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3B20D" w14:textId="3DAF8592" w:rsidR="009865E5" w:rsidRPr="00E51EF9" w:rsidRDefault="009865E5" w:rsidP="009865E5">
      <w:pPr>
        <w:pStyle w:val="Antrat3"/>
        <w:spacing w:before="0" w:after="0"/>
        <w:ind w:left="5103"/>
        <w:rPr>
          <w:rFonts w:ascii="Times New Roman" w:hAnsi="Times New Roman" w:cs="Times New Roman"/>
          <w:b w:val="0"/>
          <w:bCs w:val="0"/>
          <w:sz w:val="24"/>
          <w:szCs w:val="24"/>
        </w:rPr>
      </w:pPr>
      <w:bookmarkStart w:id="0" w:name="_GoBack"/>
      <w:bookmarkEnd w:id="0"/>
      <w:r w:rsidRPr="00E51EF9">
        <w:rPr>
          <w:rFonts w:ascii="Times New Roman" w:hAnsi="Times New Roman" w:cs="Times New Roman"/>
          <w:b w:val="0"/>
          <w:bCs w:val="0"/>
          <w:sz w:val="24"/>
          <w:szCs w:val="24"/>
        </w:rPr>
        <w:t>PATVIRTINTA</w:t>
      </w:r>
    </w:p>
    <w:p w14:paraId="174295F6" w14:textId="77777777" w:rsidR="009865E5" w:rsidRPr="00E51EF9" w:rsidRDefault="009865E5" w:rsidP="009865E5">
      <w:pPr>
        <w:ind w:left="5103"/>
        <w:rPr>
          <w:szCs w:val="24"/>
        </w:rPr>
      </w:pPr>
      <w:r w:rsidRPr="00E51EF9">
        <w:rPr>
          <w:szCs w:val="24"/>
        </w:rPr>
        <w:t>Kėdainių rajono savivaldybės tarybos</w:t>
      </w:r>
    </w:p>
    <w:p w14:paraId="707FADCB" w14:textId="03C09087" w:rsidR="009865E5" w:rsidRPr="00E51EF9" w:rsidRDefault="009865E5" w:rsidP="009865E5">
      <w:pPr>
        <w:ind w:left="5103"/>
        <w:rPr>
          <w:b/>
        </w:rPr>
      </w:pPr>
      <w:r w:rsidRPr="00E51EF9">
        <w:t>202</w:t>
      </w:r>
      <w:r>
        <w:t>3</w:t>
      </w:r>
      <w:r w:rsidRPr="00E51EF9">
        <w:t xml:space="preserve"> m</w:t>
      </w:r>
      <w:r>
        <w:t xml:space="preserve"> sausio      d. </w:t>
      </w:r>
      <w:r w:rsidRPr="00E51EF9">
        <w:t>sprendimu Nr. TS-</w:t>
      </w:r>
    </w:p>
    <w:p w14:paraId="6D3B441F" w14:textId="77777777" w:rsidR="009865E5" w:rsidRPr="00E51EF9" w:rsidRDefault="009865E5" w:rsidP="009865E5">
      <w:pPr>
        <w:jc w:val="center"/>
        <w:rPr>
          <w:b/>
          <w:color w:val="FF0000"/>
        </w:rPr>
      </w:pPr>
    </w:p>
    <w:p w14:paraId="15B15160" w14:textId="77777777" w:rsidR="009865E5" w:rsidRPr="00E51EF9" w:rsidRDefault="009865E5" w:rsidP="009865E5">
      <w:pPr>
        <w:jc w:val="both"/>
        <w:rPr>
          <w:b/>
          <w:color w:val="FF0000"/>
          <w:sz w:val="28"/>
        </w:rPr>
      </w:pPr>
    </w:p>
    <w:p w14:paraId="4E8B89F2" w14:textId="77777777" w:rsidR="009865E5" w:rsidRPr="00E51EF9" w:rsidRDefault="009865E5" w:rsidP="009865E5">
      <w:pPr>
        <w:jc w:val="center"/>
        <w:rPr>
          <w:b/>
          <w:sz w:val="28"/>
          <w:szCs w:val="28"/>
        </w:rPr>
      </w:pPr>
      <w:r w:rsidRPr="00E51EF9">
        <w:rPr>
          <w:b/>
          <w:sz w:val="28"/>
          <w:szCs w:val="28"/>
        </w:rPr>
        <w:t>KĖDAINIŲ RAJONO SAVIVALDYBĖS</w:t>
      </w:r>
    </w:p>
    <w:p w14:paraId="5A37D9FC" w14:textId="255D8CF9" w:rsidR="009865E5" w:rsidRPr="00E51EF9" w:rsidRDefault="009865E5" w:rsidP="009865E5">
      <w:pPr>
        <w:spacing w:after="240"/>
        <w:jc w:val="center"/>
        <w:rPr>
          <w:b/>
          <w:sz w:val="28"/>
          <w:szCs w:val="28"/>
        </w:rPr>
      </w:pPr>
      <w:r w:rsidRPr="00E51EF9">
        <w:rPr>
          <w:b/>
          <w:sz w:val="28"/>
          <w:szCs w:val="28"/>
        </w:rPr>
        <w:t>202</w:t>
      </w:r>
      <w:r w:rsidR="00700A94">
        <w:rPr>
          <w:b/>
          <w:sz w:val="28"/>
          <w:szCs w:val="28"/>
        </w:rPr>
        <w:t>3</w:t>
      </w:r>
      <w:r w:rsidRPr="00E51EF9">
        <w:rPr>
          <w:b/>
          <w:sz w:val="28"/>
          <w:szCs w:val="28"/>
        </w:rPr>
        <w:t>–202</w:t>
      </w:r>
      <w:r w:rsidR="00700A94">
        <w:rPr>
          <w:b/>
          <w:sz w:val="28"/>
          <w:szCs w:val="28"/>
        </w:rPr>
        <w:t>5</w:t>
      </w:r>
      <w:r w:rsidRPr="00E51EF9">
        <w:rPr>
          <w:b/>
          <w:sz w:val="28"/>
          <w:szCs w:val="28"/>
        </w:rPr>
        <w:t xml:space="preserve"> METŲ STRATEGINIS VEIKLOS PLANAS</w:t>
      </w:r>
    </w:p>
    <w:p w14:paraId="2BB286EB" w14:textId="77777777" w:rsidR="009865E5" w:rsidRPr="00E51EF9" w:rsidRDefault="009865E5" w:rsidP="009865E5">
      <w:pPr>
        <w:pStyle w:val="Pavadinimas"/>
        <w:ind w:firstLine="720"/>
        <w:jc w:val="both"/>
        <w:rPr>
          <w:rFonts w:ascii="Times New Roman" w:hAnsi="Times New Roman"/>
          <w:b w:val="0"/>
          <w:sz w:val="24"/>
          <w:szCs w:val="24"/>
        </w:rPr>
      </w:pPr>
      <w:r w:rsidRPr="00E51EF9">
        <w:rPr>
          <w:rFonts w:ascii="Times New Roman" w:hAnsi="Times New Roman"/>
          <w:b w:val="0"/>
          <w:sz w:val="24"/>
          <w:szCs w:val="24"/>
        </w:rPr>
        <w:t xml:space="preserve">Svarbiausi teisės aktai, reglamentuojantys Kėdainių rajono savivaldybės (toliau </w:t>
      </w:r>
      <w:r w:rsidRPr="00E51EF9">
        <w:rPr>
          <w:b w:val="0"/>
          <w:sz w:val="24"/>
          <w:szCs w:val="24"/>
        </w:rPr>
        <w:t xml:space="preserve">– </w:t>
      </w:r>
      <w:r w:rsidRPr="00E51EF9">
        <w:rPr>
          <w:rFonts w:ascii="Times New Roman" w:hAnsi="Times New Roman"/>
          <w:b w:val="0"/>
          <w:sz w:val="24"/>
          <w:szCs w:val="24"/>
        </w:rPr>
        <w:t>Savivaldybė) veiklą, yra Lietuvos Respublikos Konstitucija, Europos vietos savivaldos chartija, Lietuvos Respublikos vietos savivaldos įstatymas, Lietuvos Respublikos viešojo administravimo įstatymas, Lietuvos Respublikos teritorijos administracinių vienetų ir jų ribų įstatymas, Lietuvos Respublikos regioninės plėtros įstatymas bei kiti teisės aktai.</w:t>
      </w:r>
    </w:p>
    <w:p w14:paraId="7AEEAE33" w14:textId="3EA64BE0" w:rsidR="009865E5" w:rsidRPr="00470FD6" w:rsidRDefault="009865E5" w:rsidP="009865E5">
      <w:pPr>
        <w:pStyle w:val="Pavadinimas"/>
        <w:ind w:firstLine="720"/>
        <w:jc w:val="both"/>
        <w:rPr>
          <w:rFonts w:ascii="Times New Roman" w:hAnsi="Times New Roman"/>
          <w:b w:val="0"/>
          <w:sz w:val="24"/>
          <w:szCs w:val="24"/>
          <w:lang w:bidi="lo-LA"/>
        </w:rPr>
      </w:pPr>
      <w:r w:rsidRPr="00E51EF9">
        <w:rPr>
          <w:rFonts w:ascii="Times New Roman" w:hAnsi="Times New Roman"/>
          <w:b w:val="0"/>
          <w:sz w:val="24"/>
          <w:szCs w:val="24"/>
        </w:rPr>
        <w:t xml:space="preserve">2015 m. liepos 3 d. </w:t>
      </w:r>
      <w:r w:rsidRPr="00E51EF9">
        <w:rPr>
          <w:b w:val="0"/>
          <w:sz w:val="24"/>
          <w:szCs w:val="24"/>
        </w:rPr>
        <w:t>S</w:t>
      </w:r>
      <w:r w:rsidRPr="00E51EF9">
        <w:rPr>
          <w:rFonts w:ascii="Times New Roman" w:hAnsi="Times New Roman"/>
          <w:b w:val="0"/>
          <w:sz w:val="24"/>
          <w:szCs w:val="24"/>
        </w:rPr>
        <w:t xml:space="preserve">avivaldybės tarybos sprendimu Nr. TS-168 patvirtintas </w:t>
      </w:r>
      <w:r w:rsidRPr="00E51EF9">
        <w:rPr>
          <w:b w:val="0"/>
          <w:sz w:val="24"/>
          <w:szCs w:val="24"/>
          <w:lang w:bidi="lo-LA"/>
        </w:rPr>
        <w:t xml:space="preserve">strateginio planavimo Savivaldybėje organizavimo tvarkos aprašas (toliau – Aprašas), kuris </w:t>
      </w:r>
      <w:r w:rsidRPr="00E51EF9">
        <w:rPr>
          <w:rFonts w:ascii="Times New Roman" w:hAnsi="Times New Roman"/>
          <w:b w:val="0"/>
          <w:sz w:val="24"/>
          <w:szCs w:val="24"/>
          <w:lang w:bidi="lo-LA"/>
        </w:rPr>
        <w:t xml:space="preserve">reglamentuoja </w:t>
      </w:r>
      <w:r w:rsidRPr="00E51EF9">
        <w:rPr>
          <w:b w:val="0"/>
          <w:sz w:val="24"/>
          <w:szCs w:val="24"/>
          <w:lang w:bidi="lo-LA"/>
        </w:rPr>
        <w:t>Savivaldybės</w:t>
      </w:r>
      <w:r w:rsidRPr="00E51EF9">
        <w:rPr>
          <w:rFonts w:ascii="Times New Roman" w:hAnsi="Times New Roman"/>
          <w:b w:val="0"/>
          <w:sz w:val="24"/>
          <w:szCs w:val="24"/>
          <w:lang w:bidi="lo-LA"/>
        </w:rPr>
        <w:t xml:space="preserve"> strateginio planavimo sistemą, </w:t>
      </w:r>
      <w:r w:rsidRPr="00E51EF9">
        <w:rPr>
          <w:rFonts w:ascii="Times New Roman" w:hAnsi="Times New Roman" w:cs="Arial Unicode MS"/>
          <w:b w:val="0"/>
          <w:sz w:val="24"/>
          <w:szCs w:val="24"/>
          <w:lang w:bidi="lo-LA"/>
        </w:rPr>
        <w:t xml:space="preserve">strateginio planavimo dokumentų struktūrą, rengimą, svarstymą, tvirtinimą ir tikslinimą, įgyvendinimo stebėseną, ataskaitų dėl strateginio planavimo dokumentų įgyvendinimo </w:t>
      </w:r>
      <w:r w:rsidRPr="00470FD6">
        <w:rPr>
          <w:rFonts w:ascii="Times New Roman" w:hAnsi="Times New Roman" w:cs="Arial Unicode MS"/>
          <w:b w:val="0"/>
          <w:sz w:val="24"/>
          <w:szCs w:val="24"/>
          <w:lang w:bidi="lo-LA"/>
        </w:rPr>
        <w:t xml:space="preserve">rengimą ir svarstymą, Savivaldybės gyventojų įtraukimą į jų rengimą, svarstymą ir įgyvendinimo priežiūrą bei viešinimą ir kt. (aktuali redakcija </w:t>
      </w:r>
      <w:r w:rsidR="00470FD6" w:rsidRPr="00470FD6">
        <w:rPr>
          <w:rFonts w:ascii="Times New Roman" w:hAnsi="Times New Roman" w:cs="Arial Unicode MS"/>
          <w:b w:val="0"/>
          <w:sz w:val="24"/>
          <w:szCs w:val="24"/>
          <w:lang w:bidi="lo-LA"/>
        </w:rPr>
        <w:t>2022-12-16</w:t>
      </w:r>
      <w:r w:rsidRPr="00470FD6">
        <w:rPr>
          <w:rFonts w:ascii="Times New Roman" w:hAnsi="Times New Roman" w:cs="Arial Unicode MS"/>
          <w:b w:val="0"/>
          <w:sz w:val="24"/>
          <w:szCs w:val="24"/>
          <w:lang w:bidi="lo-LA"/>
        </w:rPr>
        <w:t xml:space="preserve"> tarybos sprendimas TS-</w:t>
      </w:r>
      <w:r w:rsidR="00470FD6" w:rsidRPr="00470FD6">
        <w:rPr>
          <w:rFonts w:ascii="Times New Roman" w:hAnsi="Times New Roman" w:cs="Arial Unicode MS"/>
          <w:b w:val="0"/>
          <w:sz w:val="24"/>
          <w:szCs w:val="24"/>
          <w:lang w:bidi="lo-LA"/>
        </w:rPr>
        <w:t>324</w:t>
      </w:r>
      <w:r w:rsidRPr="00470FD6">
        <w:rPr>
          <w:rFonts w:ascii="Times New Roman" w:hAnsi="Times New Roman" w:cs="Arial Unicode MS"/>
          <w:b w:val="0"/>
          <w:sz w:val="24"/>
          <w:szCs w:val="24"/>
          <w:lang w:bidi="lo-LA"/>
        </w:rPr>
        <w:t>)</w:t>
      </w:r>
      <w:r w:rsidR="008B5B09">
        <w:rPr>
          <w:rFonts w:ascii="Times New Roman" w:hAnsi="Times New Roman" w:cs="Arial Unicode MS"/>
          <w:b w:val="0"/>
          <w:sz w:val="24"/>
          <w:szCs w:val="24"/>
          <w:lang w:bidi="lo-LA"/>
        </w:rPr>
        <w:t>.</w:t>
      </w:r>
    </w:p>
    <w:p w14:paraId="319DC9A6" w14:textId="5D7F3FE0" w:rsidR="009865E5" w:rsidRPr="00E51EF9" w:rsidRDefault="009865E5" w:rsidP="009865E5">
      <w:pPr>
        <w:tabs>
          <w:tab w:val="left" w:pos="720"/>
        </w:tabs>
        <w:ind w:firstLine="720"/>
        <w:jc w:val="both"/>
        <w:rPr>
          <w:szCs w:val="24"/>
        </w:rPr>
      </w:pPr>
      <w:r w:rsidRPr="00E51EF9">
        <w:rPr>
          <w:szCs w:val="24"/>
        </w:rPr>
        <w:t>Savivaldybės 202</w:t>
      </w:r>
      <w:r w:rsidR="00700A94">
        <w:rPr>
          <w:szCs w:val="24"/>
        </w:rPr>
        <w:t>3</w:t>
      </w:r>
      <w:r w:rsidRPr="00E51EF9">
        <w:rPr>
          <w:szCs w:val="24"/>
        </w:rPr>
        <w:t>–202</w:t>
      </w:r>
      <w:r w:rsidR="00700A94">
        <w:rPr>
          <w:szCs w:val="24"/>
        </w:rPr>
        <w:t>5</w:t>
      </w:r>
      <w:r w:rsidRPr="00E51EF9">
        <w:rPr>
          <w:szCs w:val="24"/>
        </w:rPr>
        <w:t xml:space="preserve"> metų strateginis veiklos planas – </w:t>
      </w:r>
      <w:r w:rsidRPr="00E51EF9">
        <w:rPr>
          <w:rFonts w:cs="Arial Unicode MS"/>
          <w:szCs w:val="24"/>
          <w:lang w:bidi="lo-LA"/>
        </w:rPr>
        <w:t xml:space="preserve">3 metų trukmės strateginio planavimo dokumentas, detalizuojantis Savivaldybės strateginio plėtros plano iki 2030 metų (toliau – Plėtros planas) tikslų ir uždavinių įgyvendinimą, kuris sudaromas atsižvelgiant į planuojamus Savivaldybės finansinius ir žmogiškuosius išteklius. </w:t>
      </w:r>
    </w:p>
    <w:p w14:paraId="0D4DA72C" w14:textId="45D151A6" w:rsidR="009865E5" w:rsidRPr="00E51EF9" w:rsidRDefault="009865E5" w:rsidP="009865E5">
      <w:pPr>
        <w:tabs>
          <w:tab w:val="left" w:pos="0"/>
          <w:tab w:val="left" w:pos="900"/>
          <w:tab w:val="left" w:pos="1140"/>
          <w:tab w:val="left" w:pos="1182"/>
          <w:tab w:val="left" w:pos="1380"/>
          <w:tab w:val="left" w:pos="1962"/>
        </w:tabs>
        <w:ind w:firstLine="680"/>
        <w:jc w:val="both"/>
        <w:rPr>
          <w:bCs/>
          <w:szCs w:val="24"/>
          <w:u w:val="single"/>
          <w:lang w:bidi="lo-LA"/>
        </w:rPr>
      </w:pPr>
      <w:r w:rsidRPr="00E51EF9">
        <w:rPr>
          <w:szCs w:val="24"/>
        </w:rPr>
        <w:t>Savivaldybės 202</w:t>
      </w:r>
      <w:r w:rsidR="00700A94">
        <w:rPr>
          <w:szCs w:val="24"/>
        </w:rPr>
        <w:t>3</w:t>
      </w:r>
      <w:r w:rsidRPr="00E51EF9">
        <w:rPr>
          <w:szCs w:val="24"/>
        </w:rPr>
        <w:t>–202</w:t>
      </w:r>
      <w:r w:rsidR="00700A94">
        <w:rPr>
          <w:szCs w:val="24"/>
        </w:rPr>
        <w:t>5</w:t>
      </w:r>
      <w:r w:rsidRPr="00E51EF9">
        <w:rPr>
          <w:szCs w:val="24"/>
        </w:rPr>
        <w:t xml:space="preserve"> metų strateginis veiklos planas parengtas </w:t>
      </w:r>
      <w:r w:rsidRPr="00E51EF9">
        <w:rPr>
          <w:bCs/>
          <w:szCs w:val="24"/>
          <w:lang w:bidi="lo-LA"/>
        </w:rPr>
        <w:t xml:space="preserve">vadovaujantis </w:t>
      </w:r>
      <w:r w:rsidRPr="00E51EF9">
        <w:rPr>
          <w:szCs w:val="24"/>
          <w:lang w:bidi="lo-LA"/>
        </w:rPr>
        <w:t>Aprašu,</w:t>
      </w:r>
      <w:r w:rsidRPr="00E51EF9">
        <w:rPr>
          <w:bCs/>
          <w:szCs w:val="24"/>
          <w:lang w:bidi="lo-LA"/>
        </w:rPr>
        <w:t xml:space="preserve"> Plėtros planu, </w:t>
      </w:r>
      <w:r w:rsidRPr="00E51EF9">
        <w:rPr>
          <w:szCs w:val="24"/>
          <w:lang w:bidi="lo-LA"/>
        </w:rPr>
        <w:t xml:space="preserve">praėjusių metų Veiklos plano įvykdymo rezultatais, įvertinta situacija atskirose veiklos srityse bei raštiškai gautais gyventojų/juridinių asmenų prašymais/pasiūlymais, </w:t>
      </w:r>
      <w:r w:rsidRPr="00E51EF9">
        <w:rPr>
          <w:rFonts w:cs="Arial Unicode MS"/>
          <w:szCs w:val="24"/>
          <w:lang w:bidi="lo-LA"/>
        </w:rPr>
        <w:t>Veiklos plano programų finansavimo iš Savivaldybės biudžeto ir kitų finansavimo šaltinių prognoze trejiems metams</w:t>
      </w:r>
      <w:r w:rsidRPr="00E51EF9">
        <w:rPr>
          <w:szCs w:val="24"/>
          <w:lang w:bidi="lo-LA"/>
        </w:rPr>
        <w:t xml:space="preserve">, kurią rengia Savivaldybės administracijos Biudžeto ir finansų skyrius, Veiklos plano </w:t>
      </w:r>
      <w:r w:rsidRPr="00E51EF9">
        <w:rPr>
          <w:bCs/>
          <w:szCs w:val="24"/>
          <w:lang w:bidi="lo-LA"/>
        </w:rPr>
        <w:t xml:space="preserve">rengimo formomis ir </w:t>
      </w:r>
      <w:r w:rsidRPr="00E51EF9">
        <w:rPr>
          <w:szCs w:val="24"/>
          <w:lang w:bidi="lo-LA"/>
        </w:rPr>
        <w:t>rengimo</w:t>
      </w:r>
      <w:r w:rsidRPr="00E51EF9">
        <w:rPr>
          <w:b/>
          <w:szCs w:val="24"/>
          <w:lang w:bidi="lo-LA"/>
        </w:rPr>
        <w:t xml:space="preserve"> </w:t>
      </w:r>
      <w:r w:rsidRPr="00E51EF9">
        <w:rPr>
          <w:bCs/>
          <w:szCs w:val="24"/>
          <w:lang w:bidi="lo-LA"/>
        </w:rPr>
        <w:t xml:space="preserve">grafiku, kitais, </w:t>
      </w:r>
      <w:r w:rsidRPr="00E51EF9">
        <w:rPr>
          <w:rFonts w:cs="Arial Unicode MS"/>
          <w:lang w:bidi="lo-LA"/>
        </w:rPr>
        <w:t>su Savivaldybės strateginiu planavimu bei numatomu išoriniu finansavimu susijusiais dokumentais.</w:t>
      </w:r>
    </w:p>
    <w:p w14:paraId="7712E97F" w14:textId="77777777" w:rsidR="009865E5" w:rsidRPr="00E51EF9" w:rsidRDefault="009865E5" w:rsidP="009865E5">
      <w:pPr>
        <w:tabs>
          <w:tab w:val="left" w:pos="720"/>
        </w:tabs>
        <w:ind w:firstLine="720"/>
        <w:jc w:val="both"/>
        <w:rPr>
          <w:szCs w:val="24"/>
        </w:rPr>
      </w:pPr>
      <w:r w:rsidRPr="00E51EF9">
        <w:rPr>
          <w:szCs w:val="24"/>
        </w:rPr>
        <w:t>Strateginis veiklos planas parengtas siekiant efektyviai panaudoti turimus bei planuojamus gauti finansinius, materialiuosius ir darbo išteklius, užsibrėžtiems tikslams pasiekti, atlikti veiklos stebėseną ir atsiskaitymą už rezultatus.</w:t>
      </w:r>
    </w:p>
    <w:p w14:paraId="2B9494EA" w14:textId="77777777" w:rsidR="009865E5" w:rsidRPr="00E51EF9" w:rsidRDefault="009865E5" w:rsidP="009865E5">
      <w:pPr>
        <w:autoSpaceDE w:val="0"/>
        <w:autoSpaceDN w:val="0"/>
        <w:adjustRightInd w:val="0"/>
        <w:ind w:firstLine="720"/>
        <w:jc w:val="both"/>
        <w:rPr>
          <w:color w:val="FF0000"/>
          <w:szCs w:val="24"/>
        </w:rPr>
      </w:pPr>
    </w:p>
    <w:p w14:paraId="7E219E82" w14:textId="5F3A78AB" w:rsidR="009865E5" w:rsidRPr="00E51EF9" w:rsidRDefault="009865E5" w:rsidP="009865E5">
      <w:pPr>
        <w:autoSpaceDE w:val="0"/>
        <w:autoSpaceDN w:val="0"/>
        <w:adjustRightInd w:val="0"/>
        <w:ind w:firstLine="720"/>
        <w:jc w:val="both"/>
        <w:rPr>
          <w:szCs w:val="24"/>
        </w:rPr>
      </w:pPr>
      <w:r w:rsidRPr="00E51EF9">
        <w:rPr>
          <w:szCs w:val="24"/>
        </w:rPr>
        <w:t>Savivaldybės 202</w:t>
      </w:r>
      <w:r w:rsidR="00DB7EE1">
        <w:rPr>
          <w:szCs w:val="24"/>
        </w:rPr>
        <w:t>3</w:t>
      </w:r>
      <w:r w:rsidRPr="00E51EF9">
        <w:rPr>
          <w:szCs w:val="24"/>
        </w:rPr>
        <w:t>−202</w:t>
      </w:r>
      <w:r w:rsidR="00DB7EE1">
        <w:rPr>
          <w:szCs w:val="24"/>
        </w:rPr>
        <w:t>5</w:t>
      </w:r>
      <w:r w:rsidRPr="00E51EF9">
        <w:rPr>
          <w:szCs w:val="24"/>
        </w:rPr>
        <w:t xml:space="preserve"> m. strateginį veiklos planą sudaro:</w:t>
      </w:r>
    </w:p>
    <w:p w14:paraId="6ACAE8B2" w14:textId="77777777" w:rsidR="009865E5" w:rsidRPr="00E51EF9" w:rsidRDefault="009865E5" w:rsidP="009865E5">
      <w:pPr>
        <w:autoSpaceDE w:val="0"/>
        <w:autoSpaceDN w:val="0"/>
        <w:adjustRightInd w:val="0"/>
        <w:ind w:firstLine="720"/>
        <w:jc w:val="both"/>
        <w:rPr>
          <w:szCs w:val="24"/>
        </w:rPr>
      </w:pPr>
    </w:p>
    <w:p w14:paraId="054DDE18" w14:textId="77777777" w:rsidR="009865E5" w:rsidRPr="00E51EF9" w:rsidRDefault="009865E5" w:rsidP="00CD3A13">
      <w:pPr>
        <w:numPr>
          <w:ilvl w:val="0"/>
          <w:numId w:val="60"/>
        </w:numPr>
        <w:tabs>
          <w:tab w:val="left" w:pos="1276"/>
        </w:tabs>
        <w:jc w:val="both"/>
        <w:rPr>
          <w:szCs w:val="24"/>
        </w:rPr>
      </w:pPr>
      <w:r w:rsidRPr="00E51EF9">
        <w:rPr>
          <w:b/>
          <w:i/>
          <w:szCs w:val="24"/>
        </w:rPr>
        <w:t>Savivaldybės misija ir strateginiai pokyčiai</w:t>
      </w:r>
      <w:r w:rsidRPr="00E51EF9">
        <w:rPr>
          <w:szCs w:val="24"/>
        </w:rPr>
        <w:t xml:space="preserve"> (pateikiamas glaustas Savivaldybės pagrindinis funkcionavimo tikslas, apibūdinantis pagrindines veiklos kryptis, ypatumus ir parodantis santykius su vietos bendruomene; suplanuojami veiklos prioritetai).</w:t>
      </w:r>
    </w:p>
    <w:p w14:paraId="174DE1B7" w14:textId="77777777" w:rsidR="009865E5" w:rsidRPr="00E51EF9" w:rsidRDefault="009865E5" w:rsidP="009865E5">
      <w:pPr>
        <w:tabs>
          <w:tab w:val="left" w:pos="1276"/>
        </w:tabs>
        <w:ind w:left="1429"/>
        <w:jc w:val="both"/>
        <w:rPr>
          <w:szCs w:val="24"/>
        </w:rPr>
      </w:pPr>
    </w:p>
    <w:p w14:paraId="21D8D64A" w14:textId="77777777" w:rsidR="009865E5" w:rsidRPr="00E51EF9" w:rsidRDefault="009865E5" w:rsidP="00CD3A13">
      <w:pPr>
        <w:numPr>
          <w:ilvl w:val="0"/>
          <w:numId w:val="60"/>
        </w:numPr>
        <w:tabs>
          <w:tab w:val="left" w:pos="1276"/>
        </w:tabs>
        <w:jc w:val="both"/>
        <w:rPr>
          <w:szCs w:val="24"/>
        </w:rPr>
      </w:pPr>
      <w:r w:rsidRPr="00E51EF9">
        <w:rPr>
          <w:b/>
          <w:i/>
          <w:szCs w:val="24"/>
        </w:rPr>
        <w:t>Strateginių tikslų ir programų įgyvendinimas</w:t>
      </w:r>
      <w:r w:rsidRPr="00E51EF9">
        <w:rPr>
          <w:szCs w:val="24"/>
        </w:rPr>
        <w:t xml:space="preserve"> (suformuluoti strateginiai tikslai atsižvelgiant į Savivaldybės Plėtros plane numatytus prioritetus. Strateginiai tikslai įvertinami efekto bei rezultato vertinimo kriterijais. Programų dalyje pateikiama bendroji informacija apie programą, nurodomi jos tikslai, uždaviniai, priemonės (projektai), vertinimo kriterijai, jų matavimo vienetai ir reikšmės, taip pat asignavimai, pridedama kita svarbi ir su Veiklos plano programomis ar aplinkos analize susijusi informacija).</w:t>
      </w:r>
    </w:p>
    <w:p w14:paraId="16A1A030" w14:textId="77777777" w:rsidR="009865E5" w:rsidRPr="00E51EF9" w:rsidRDefault="009865E5" w:rsidP="009865E5">
      <w:pPr>
        <w:spacing w:after="60"/>
        <w:ind w:left="284"/>
        <w:jc w:val="center"/>
        <w:rPr>
          <w:b/>
          <w:szCs w:val="24"/>
        </w:rPr>
      </w:pPr>
      <w:r w:rsidRPr="00E51EF9">
        <w:rPr>
          <w:b/>
          <w:color w:val="FF0000"/>
          <w:szCs w:val="24"/>
        </w:rPr>
        <w:br w:type="page"/>
      </w:r>
      <w:r w:rsidRPr="00E51EF9">
        <w:rPr>
          <w:b/>
          <w:szCs w:val="24"/>
        </w:rPr>
        <w:lastRenderedPageBreak/>
        <w:t>I SKYRIUS</w:t>
      </w:r>
    </w:p>
    <w:p w14:paraId="518B19F8" w14:textId="77777777" w:rsidR="009865E5" w:rsidRPr="00E51EF9" w:rsidRDefault="009865E5" w:rsidP="009865E5">
      <w:pPr>
        <w:spacing w:after="60"/>
        <w:ind w:left="284"/>
        <w:jc w:val="center"/>
        <w:rPr>
          <w:b/>
          <w:sz w:val="28"/>
          <w:szCs w:val="28"/>
        </w:rPr>
      </w:pPr>
      <w:r w:rsidRPr="00E51EF9">
        <w:rPr>
          <w:b/>
          <w:sz w:val="28"/>
          <w:szCs w:val="28"/>
        </w:rPr>
        <w:t>MISIJA IR STRATEGINIAI POKYČIAI</w:t>
      </w:r>
    </w:p>
    <w:p w14:paraId="60701256" w14:textId="77777777" w:rsidR="009865E5" w:rsidRPr="00E51EF9" w:rsidRDefault="009865E5" w:rsidP="009865E5">
      <w:pPr>
        <w:keepNext/>
        <w:tabs>
          <w:tab w:val="center" w:pos="4875"/>
        </w:tabs>
        <w:spacing w:after="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627"/>
      </w:tblGrid>
      <w:tr w:rsidR="009865E5" w:rsidRPr="00E51EF9" w14:paraId="6A99DE6C" w14:textId="77777777" w:rsidTr="007367C9">
        <w:tc>
          <w:tcPr>
            <w:tcW w:w="9967" w:type="dxa"/>
            <w:shd w:val="clear" w:color="auto" w:fill="FBD4B4"/>
          </w:tcPr>
          <w:p w14:paraId="467C65E0" w14:textId="77777777" w:rsidR="009865E5" w:rsidRPr="00E51EF9" w:rsidRDefault="009865E5" w:rsidP="007367C9">
            <w:pPr>
              <w:jc w:val="both"/>
              <w:rPr>
                <w:iCs/>
              </w:rPr>
            </w:pPr>
            <w:r w:rsidRPr="00E51EF9">
              <w:rPr>
                <w:b/>
                <w:szCs w:val="24"/>
              </w:rPr>
              <w:t>MISIJA</w:t>
            </w:r>
            <w:r w:rsidRPr="00E51EF9">
              <w:rPr>
                <w:i/>
              </w:rPr>
              <w:t xml:space="preserve"> </w:t>
            </w:r>
            <w:r w:rsidRPr="00E51EF9">
              <w:t>–</w:t>
            </w:r>
            <w:r w:rsidRPr="00E51EF9">
              <w:rPr>
                <w:i/>
              </w:rPr>
              <w:t xml:space="preserve"> </w:t>
            </w:r>
            <w:r w:rsidRPr="00E51EF9">
              <w:rPr>
                <w:iCs/>
              </w:rPr>
              <w:t>plėtoti vietos savivaldą ir kokybišką viešųjų paslaugų teikimą, užtikrinant darnų viso rajono vystymąsi bei Kėdainių krašto bendruomenės poreikių ir interesų tenkinimą.</w:t>
            </w:r>
          </w:p>
          <w:p w14:paraId="2D5D2D26" w14:textId="77777777" w:rsidR="009865E5" w:rsidRPr="00E51EF9" w:rsidRDefault="009865E5" w:rsidP="007367C9">
            <w:pPr>
              <w:keepNext/>
              <w:tabs>
                <w:tab w:val="center" w:pos="4875"/>
              </w:tabs>
              <w:spacing w:after="60"/>
              <w:rPr>
                <w:b/>
                <w:szCs w:val="24"/>
              </w:rPr>
            </w:pPr>
          </w:p>
        </w:tc>
      </w:tr>
    </w:tbl>
    <w:p w14:paraId="2BF6CA59" w14:textId="77777777" w:rsidR="009865E5" w:rsidRPr="00E51EF9" w:rsidRDefault="009865E5" w:rsidP="009865E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627"/>
      </w:tblGrid>
      <w:tr w:rsidR="009865E5" w:rsidRPr="00E51EF9" w14:paraId="441099FE" w14:textId="77777777" w:rsidTr="007367C9">
        <w:tc>
          <w:tcPr>
            <w:tcW w:w="9967" w:type="dxa"/>
            <w:shd w:val="clear" w:color="auto" w:fill="FBD4B4"/>
          </w:tcPr>
          <w:p w14:paraId="35BD8E80" w14:textId="77777777" w:rsidR="009865E5" w:rsidRPr="00E51EF9" w:rsidRDefault="009865E5" w:rsidP="007367C9">
            <w:pPr>
              <w:keepNext/>
              <w:tabs>
                <w:tab w:val="center" w:pos="4875"/>
              </w:tabs>
              <w:spacing w:after="60"/>
              <w:jc w:val="both"/>
              <w:rPr>
                <w:b/>
                <w:szCs w:val="24"/>
              </w:rPr>
            </w:pPr>
            <w:r w:rsidRPr="00E51EF9">
              <w:rPr>
                <w:b/>
                <w:szCs w:val="24"/>
              </w:rPr>
              <w:t>STRATEGINIAI POKYČIAI</w:t>
            </w:r>
          </w:p>
        </w:tc>
      </w:tr>
    </w:tbl>
    <w:p w14:paraId="4BF088C7" w14:textId="77777777" w:rsidR="009865E5" w:rsidRPr="00E51EF9" w:rsidRDefault="009865E5" w:rsidP="009865E5">
      <w:pPr>
        <w:tabs>
          <w:tab w:val="left" w:pos="426"/>
        </w:tabs>
        <w:spacing w:line="312" w:lineRule="auto"/>
        <w:ind w:left="426"/>
        <w:rPr>
          <w:szCs w:val="24"/>
          <w:lang w:eastAsia="en-US"/>
        </w:rPr>
      </w:pPr>
    </w:p>
    <w:p w14:paraId="65BC1C86" w14:textId="77777777" w:rsidR="009865E5" w:rsidRPr="00E51EF9" w:rsidRDefault="009865E5" w:rsidP="00CD3A13">
      <w:pPr>
        <w:numPr>
          <w:ilvl w:val="0"/>
          <w:numId w:val="61"/>
        </w:numPr>
        <w:tabs>
          <w:tab w:val="left" w:pos="426"/>
        </w:tabs>
        <w:spacing w:line="312" w:lineRule="auto"/>
        <w:ind w:left="426" w:hanging="284"/>
        <w:rPr>
          <w:szCs w:val="24"/>
          <w:lang w:eastAsia="en-US"/>
        </w:rPr>
      </w:pPr>
      <w:r w:rsidRPr="00E51EF9">
        <w:rPr>
          <w:szCs w:val="24"/>
          <w:lang w:eastAsia="en-US"/>
        </w:rPr>
        <w:t>Aktyvios pilietinės ir visuomeninės veiklos skatinimas.</w:t>
      </w:r>
    </w:p>
    <w:p w14:paraId="7C9F1F89" w14:textId="77777777" w:rsidR="009865E5" w:rsidRPr="00E51EF9" w:rsidRDefault="009865E5" w:rsidP="00CD3A13">
      <w:pPr>
        <w:keepNext/>
        <w:numPr>
          <w:ilvl w:val="0"/>
          <w:numId w:val="61"/>
        </w:numPr>
        <w:tabs>
          <w:tab w:val="left" w:pos="426"/>
        </w:tabs>
        <w:spacing w:line="312" w:lineRule="auto"/>
        <w:ind w:left="426" w:hanging="284"/>
        <w:jc w:val="both"/>
        <w:rPr>
          <w:szCs w:val="24"/>
        </w:rPr>
      </w:pPr>
      <w:r w:rsidRPr="00E51EF9">
        <w:rPr>
          <w:szCs w:val="24"/>
          <w:lang w:eastAsia="en-US"/>
        </w:rPr>
        <w:t>Šiuolaikiškos, ekonomiškos inžinerinės ir viešosios infrastruktūros plėtra ir panaudojimas viešosioms bendruomeninėms reikmėms.</w:t>
      </w:r>
    </w:p>
    <w:p w14:paraId="7F89C952" w14:textId="77777777" w:rsidR="009865E5" w:rsidRPr="00E51EF9" w:rsidRDefault="009865E5" w:rsidP="00CD3A13">
      <w:pPr>
        <w:keepNext/>
        <w:numPr>
          <w:ilvl w:val="0"/>
          <w:numId w:val="61"/>
        </w:numPr>
        <w:tabs>
          <w:tab w:val="left" w:pos="426"/>
        </w:tabs>
        <w:spacing w:line="312" w:lineRule="auto"/>
        <w:ind w:left="426" w:hanging="284"/>
        <w:jc w:val="both"/>
        <w:rPr>
          <w:szCs w:val="24"/>
        </w:rPr>
      </w:pPr>
      <w:r w:rsidRPr="00E51EF9">
        <w:rPr>
          <w:szCs w:val="24"/>
          <w:lang w:eastAsia="en-US"/>
        </w:rPr>
        <w:t>Rajono verslo ir investicinės aplinkos konkurencingumo didinimas.</w:t>
      </w:r>
    </w:p>
    <w:p w14:paraId="63FD470C" w14:textId="77777777" w:rsidR="009865E5" w:rsidRPr="00E51EF9" w:rsidRDefault="009865E5" w:rsidP="00CD3A13">
      <w:pPr>
        <w:keepNext/>
        <w:numPr>
          <w:ilvl w:val="0"/>
          <w:numId w:val="61"/>
        </w:numPr>
        <w:tabs>
          <w:tab w:val="left" w:pos="426"/>
        </w:tabs>
        <w:spacing w:line="312" w:lineRule="auto"/>
        <w:ind w:left="426" w:hanging="284"/>
        <w:jc w:val="both"/>
        <w:rPr>
          <w:szCs w:val="24"/>
        </w:rPr>
      </w:pPr>
      <w:r w:rsidRPr="00E51EF9">
        <w:rPr>
          <w:szCs w:val="24"/>
          <w:lang w:eastAsia="en-US"/>
        </w:rPr>
        <w:t>Administracinių ir viešųjų paslaugų piliečiams ir ūkio subjektams kokybės ir prieinamumo užtikrinimas.</w:t>
      </w:r>
    </w:p>
    <w:p w14:paraId="069B85BC" w14:textId="77777777" w:rsidR="009865E5" w:rsidRPr="00E51EF9" w:rsidRDefault="009865E5" w:rsidP="00CD3A13">
      <w:pPr>
        <w:keepNext/>
        <w:numPr>
          <w:ilvl w:val="0"/>
          <w:numId w:val="61"/>
        </w:numPr>
        <w:tabs>
          <w:tab w:val="left" w:pos="426"/>
        </w:tabs>
        <w:spacing w:line="312" w:lineRule="auto"/>
        <w:ind w:left="426" w:hanging="284"/>
        <w:jc w:val="both"/>
        <w:rPr>
          <w:szCs w:val="24"/>
        </w:rPr>
      </w:pPr>
      <w:r w:rsidRPr="00E51EF9">
        <w:rPr>
          <w:szCs w:val="24"/>
          <w:lang w:eastAsia="en-US"/>
        </w:rPr>
        <w:t>Komunikacijos ir viešųjų ryšių palaikymas ir tobulinimas.</w:t>
      </w:r>
    </w:p>
    <w:p w14:paraId="17661FC4" w14:textId="77777777" w:rsidR="009865E5" w:rsidRPr="00E51EF9" w:rsidRDefault="009865E5" w:rsidP="009865E5">
      <w:pPr>
        <w:keepNext/>
        <w:spacing w:after="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627"/>
      </w:tblGrid>
      <w:tr w:rsidR="009865E5" w:rsidRPr="00E51EF9" w14:paraId="205D2128" w14:textId="77777777" w:rsidTr="007367C9">
        <w:tc>
          <w:tcPr>
            <w:tcW w:w="9967" w:type="dxa"/>
            <w:shd w:val="clear" w:color="auto" w:fill="FBD4B4"/>
          </w:tcPr>
          <w:p w14:paraId="43DD6AF5" w14:textId="77777777" w:rsidR="009865E5" w:rsidRPr="00E51EF9" w:rsidRDefault="009865E5" w:rsidP="007367C9">
            <w:pPr>
              <w:keepNext/>
              <w:spacing w:after="60"/>
              <w:jc w:val="both"/>
              <w:rPr>
                <w:b/>
                <w:szCs w:val="24"/>
              </w:rPr>
            </w:pPr>
            <w:r w:rsidRPr="00E51EF9">
              <w:rPr>
                <w:b/>
                <w:szCs w:val="24"/>
              </w:rPr>
              <w:t>VEIKLOS PRIORITETAI</w:t>
            </w:r>
          </w:p>
        </w:tc>
      </w:tr>
    </w:tbl>
    <w:p w14:paraId="2FCDC171" w14:textId="77777777" w:rsidR="009865E5" w:rsidRPr="00E51EF9" w:rsidRDefault="009865E5" w:rsidP="009865E5">
      <w:pPr>
        <w:keepNext/>
        <w:spacing w:after="60"/>
        <w:jc w:val="both"/>
        <w:rPr>
          <w:szCs w:val="24"/>
        </w:rPr>
      </w:pPr>
    </w:p>
    <w:p w14:paraId="0382D197" w14:textId="77777777" w:rsidR="009865E5" w:rsidRPr="00E51EF9" w:rsidRDefault="009865E5" w:rsidP="009865E5">
      <w:pPr>
        <w:jc w:val="both"/>
        <w:rPr>
          <w:b/>
          <w:szCs w:val="24"/>
        </w:rPr>
      </w:pPr>
      <w:r w:rsidRPr="00E51EF9">
        <w:rPr>
          <w:b/>
          <w:szCs w:val="24"/>
        </w:rPr>
        <w:t>I prioritetas. Aukštos gyvenimo kokybės, socialinio saugumo užtikrinimas.</w:t>
      </w:r>
    </w:p>
    <w:p w14:paraId="4CAF308C" w14:textId="77777777" w:rsidR="009865E5" w:rsidRPr="00E51EF9" w:rsidRDefault="009865E5" w:rsidP="009865E5">
      <w:pPr>
        <w:jc w:val="both"/>
        <w:rPr>
          <w:b/>
          <w:szCs w:val="24"/>
        </w:rPr>
      </w:pPr>
    </w:p>
    <w:p w14:paraId="77E64884" w14:textId="77777777" w:rsidR="009865E5" w:rsidRPr="00E51EF9" w:rsidRDefault="009865E5" w:rsidP="009865E5">
      <w:pPr>
        <w:jc w:val="both"/>
        <w:rPr>
          <w:b/>
          <w:szCs w:val="24"/>
        </w:rPr>
      </w:pPr>
      <w:r w:rsidRPr="00E51EF9">
        <w:rPr>
          <w:b/>
          <w:szCs w:val="24"/>
        </w:rPr>
        <w:t>II prioritetas. Viešosios infrastruktūros su darnia aplinka vystymas ir plėtra.</w:t>
      </w:r>
    </w:p>
    <w:p w14:paraId="5878F21A" w14:textId="77777777" w:rsidR="009865E5" w:rsidRPr="00E51EF9" w:rsidRDefault="009865E5" w:rsidP="009865E5">
      <w:pPr>
        <w:jc w:val="both"/>
        <w:rPr>
          <w:b/>
          <w:szCs w:val="24"/>
        </w:rPr>
      </w:pPr>
    </w:p>
    <w:p w14:paraId="32ECBCEB" w14:textId="77777777" w:rsidR="009865E5" w:rsidRPr="00E51EF9" w:rsidRDefault="009865E5" w:rsidP="009865E5">
      <w:pPr>
        <w:jc w:val="both"/>
        <w:rPr>
          <w:b/>
          <w:szCs w:val="24"/>
        </w:rPr>
      </w:pPr>
      <w:r w:rsidRPr="00E51EF9">
        <w:rPr>
          <w:b/>
          <w:szCs w:val="24"/>
        </w:rPr>
        <w:t>III prioritetas. Palankios aplinkos verslui, turizmui ir žemės ūkiui kūrimas.</w:t>
      </w:r>
    </w:p>
    <w:p w14:paraId="3F18454F" w14:textId="77777777" w:rsidR="009865E5" w:rsidRPr="00E51EF9" w:rsidRDefault="009865E5" w:rsidP="009865E5">
      <w:pPr>
        <w:jc w:val="both"/>
        <w:rPr>
          <w:b/>
          <w:szCs w:val="24"/>
        </w:rPr>
      </w:pPr>
    </w:p>
    <w:p w14:paraId="2127BB8C" w14:textId="77777777" w:rsidR="009865E5" w:rsidRPr="00E51EF9" w:rsidRDefault="009865E5" w:rsidP="009865E5">
      <w:pPr>
        <w:jc w:val="both"/>
        <w:rPr>
          <w:b/>
          <w:szCs w:val="24"/>
        </w:rPr>
      </w:pPr>
      <w:r w:rsidRPr="00E51EF9">
        <w:rPr>
          <w:b/>
          <w:szCs w:val="24"/>
        </w:rPr>
        <w:t>IV prioritetas. Savivaldybės valdymo ir veiklos efektyvumo didinimas.</w:t>
      </w:r>
    </w:p>
    <w:p w14:paraId="0C52A727" w14:textId="77777777" w:rsidR="009865E5" w:rsidRPr="00E51EF9" w:rsidRDefault="009865E5" w:rsidP="009865E5">
      <w:pPr>
        <w:jc w:val="both"/>
        <w:rPr>
          <w:b/>
          <w:szCs w:val="24"/>
        </w:rPr>
      </w:pPr>
    </w:p>
    <w:p w14:paraId="59E34CF9" w14:textId="77777777" w:rsidR="009865E5" w:rsidRPr="00E51EF9" w:rsidRDefault="009865E5" w:rsidP="009865E5">
      <w:pPr>
        <w:spacing w:after="60"/>
        <w:jc w:val="center"/>
        <w:rPr>
          <w:b/>
          <w:bCs/>
          <w:szCs w:val="24"/>
        </w:rPr>
      </w:pPr>
    </w:p>
    <w:p w14:paraId="000CC314" w14:textId="77777777" w:rsidR="009865E5" w:rsidRPr="00E51EF9" w:rsidRDefault="009865E5" w:rsidP="009865E5">
      <w:pPr>
        <w:spacing w:after="60"/>
        <w:jc w:val="center"/>
        <w:rPr>
          <w:b/>
          <w:bCs/>
          <w:szCs w:val="24"/>
        </w:rPr>
      </w:pPr>
      <w:r w:rsidRPr="00E51EF9">
        <w:rPr>
          <w:b/>
          <w:bCs/>
          <w:szCs w:val="24"/>
        </w:rPr>
        <w:t>Planuojami asignavimai veiklos prioritetams įgyvendinti</w:t>
      </w:r>
    </w:p>
    <w:p w14:paraId="04A488D9" w14:textId="77777777" w:rsidR="009865E5" w:rsidRPr="00E51EF9" w:rsidRDefault="009865E5" w:rsidP="009865E5">
      <w:pPr>
        <w:spacing w:after="60"/>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701"/>
        <w:gridCol w:w="1570"/>
        <w:gridCol w:w="1691"/>
      </w:tblGrid>
      <w:tr w:rsidR="009865E5" w:rsidRPr="00E51EF9" w14:paraId="54B25D82" w14:textId="77777777" w:rsidTr="007367C9">
        <w:tc>
          <w:tcPr>
            <w:tcW w:w="4644" w:type="dxa"/>
            <w:vMerge w:val="restart"/>
            <w:vAlign w:val="center"/>
          </w:tcPr>
          <w:p w14:paraId="37229140" w14:textId="77777777" w:rsidR="009865E5" w:rsidRPr="00E51EF9" w:rsidRDefault="009865E5" w:rsidP="007367C9">
            <w:pPr>
              <w:spacing w:before="60" w:after="60"/>
              <w:jc w:val="center"/>
              <w:rPr>
                <w:b/>
                <w:sz w:val="22"/>
                <w:szCs w:val="22"/>
              </w:rPr>
            </w:pPr>
            <w:r w:rsidRPr="00E51EF9">
              <w:rPr>
                <w:b/>
                <w:sz w:val="22"/>
                <w:szCs w:val="22"/>
              </w:rPr>
              <w:t>Prioriteto pavadinimas</w:t>
            </w:r>
          </w:p>
        </w:tc>
        <w:tc>
          <w:tcPr>
            <w:tcW w:w="1701" w:type="dxa"/>
            <w:vAlign w:val="center"/>
          </w:tcPr>
          <w:p w14:paraId="442B1005" w14:textId="77777777" w:rsidR="009865E5" w:rsidRPr="00E51EF9" w:rsidRDefault="009865E5" w:rsidP="007367C9">
            <w:pPr>
              <w:spacing w:before="60" w:after="60"/>
              <w:jc w:val="center"/>
              <w:rPr>
                <w:b/>
                <w:color w:val="000000" w:themeColor="text1"/>
                <w:szCs w:val="24"/>
              </w:rPr>
            </w:pPr>
            <w:r w:rsidRPr="00E51EF9">
              <w:rPr>
                <w:b/>
                <w:color w:val="000000" w:themeColor="text1"/>
                <w:szCs w:val="24"/>
              </w:rPr>
              <w:t>Asignavimai, tūkst. Eur</w:t>
            </w:r>
          </w:p>
        </w:tc>
        <w:tc>
          <w:tcPr>
            <w:tcW w:w="1570" w:type="dxa"/>
            <w:vAlign w:val="center"/>
          </w:tcPr>
          <w:p w14:paraId="43127A4A" w14:textId="77777777" w:rsidR="009865E5" w:rsidRPr="00E51EF9" w:rsidRDefault="009865E5" w:rsidP="007367C9">
            <w:pPr>
              <w:spacing w:before="60" w:after="60"/>
              <w:jc w:val="center"/>
              <w:rPr>
                <w:b/>
                <w:color w:val="000000" w:themeColor="text1"/>
                <w:szCs w:val="24"/>
              </w:rPr>
            </w:pPr>
            <w:r w:rsidRPr="00E51EF9">
              <w:rPr>
                <w:b/>
                <w:color w:val="000000" w:themeColor="text1"/>
                <w:szCs w:val="24"/>
              </w:rPr>
              <w:t>Asignavimai, tūkst. Eur</w:t>
            </w:r>
          </w:p>
        </w:tc>
        <w:tc>
          <w:tcPr>
            <w:tcW w:w="1691" w:type="dxa"/>
            <w:vAlign w:val="center"/>
          </w:tcPr>
          <w:p w14:paraId="36EA46FE" w14:textId="77777777" w:rsidR="009865E5" w:rsidRPr="00E51EF9" w:rsidRDefault="009865E5" w:rsidP="007367C9">
            <w:pPr>
              <w:spacing w:before="60" w:after="60"/>
              <w:jc w:val="center"/>
              <w:rPr>
                <w:b/>
                <w:color w:val="000000" w:themeColor="text1"/>
                <w:szCs w:val="24"/>
              </w:rPr>
            </w:pPr>
            <w:r w:rsidRPr="00E51EF9">
              <w:rPr>
                <w:b/>
                <w:color w:val="000000" w:themeColor="text1"/>
                <w:szCs w:val="24"/>
              </w:rPr>
              <w:t>Asignavimai, tūkst. Eur</w:t>
            </w:r>
          </w:p>
        </w:tc>
      </w:tr>
      <w:tr w:rsidR="009865E5" w:rsidRPr="00E51EF9" w14:paraId="5CA5A51D" w14:textId="77777777" w:rsidTr="007367C9">
        <w:tc>
          <w:tcPr>
            <w:tcW w:w="4644" w:type="dxa"/>
            <w:vMerge/>
            <w:vAlign w:val="center"/>
          </w:tcPr>
          <w:p w14:paraId="59BA18E5" w14:textId="77777777" w:rsidR="009865E5" w:rsidRPr="00E51EF9" w:rsidRDefault="009865E5" w:rsidP="007367C9">
            <w:pPr>
              <w:spacing w:before="60" w:after="60"/>
              <w:jc w:val="center"/>
              <w:rPr>
                <w:sz w:val="22"/>
                <w:szCs w:val="22"/>
              </w:rPr>
            </w:pPr>
          </w:p>
        </w:tc>
        <w:tc>
          <w:tcPr>
            <w:tcW w:w="1701" w:type="dxa"/>
            <w:vAlign w:val="center"/>
          </w:tcPr>
          <w:p w14:paraId="5359ECC5" w14:textId="1103F200" w:rsidR="009865E5" w:rsidRPr="00E51EF9" w:rsidRDefault="009865E5" w:rsidP="007367C9">
            <w:pPr>
              <w:spacing w:before="60" w:after="60"/>
              <w:jc w:val="center"/>
              <w:rPr>
                <w:b/>
                <w:color w:val="000000" w:themeColor="text1"/>
                <w:szCs w:val="24"/>
              </w:rPr>
            </w:pPr>
            <w:r w:rsidRPr="00E51EF9">
              <w:rPr>
                <w:b/>
                <w:color w:val="000000" w:themeColor="text1"/>
                <w:szCs w:val="24"/>
              </w:rPr>
              <w:t>202</w:t>
            </w:r>
            <w:r w:rsidR="00DB7EE1">
              <w:rPr>
                <w:b/>
                <w:color w:val="000000" w:themeColor="text1"/>
                <w:szCs w:val="24"/>
              </w:rPr>
              <w:t>3</w:t>
            </w:r>
            <w:r w:rsidRPr="00E51EF9">
              <w:rPr>
                <w:b/>
                <w:color w:val="000000" w:themeColor="text1"/>
                <w:szCs w:val="24"/>
              </w:rPr>
              <w:t xml:space="preserve"> m.</w:t>
            </w:r>
          </w:p>
        </w:tc>
        <w:tc>
          <w:tcPr>
            <w:tcW w:w="1570" w:type="dxa"/>
            <w:vAlign w:val="center"/>
          </w:tcPr>
          <w:p w14:paraId="3BDD2AC4" w14:textId="2348178F" w:rsidR="009865E5" w:rsidRPr="00E51EF9" w:rsidRDefault="009865E5" w:rsidP="007367C9">
            <w:pPr>
              <w:spacing w:before="60" w:after="60"/>
              <w:jc w:val="center"/>
              <w:rPr>
                <w:b/>
                <w:color w:val="000000" w:themeColor="text1"/>
                <w:szCs w:val="24"/>
              </w:rPr>
            </w:pPr>
            <w:r w:rsidRPr="00E51EF9">
              <w:rPr>
                <w:b/>
                <w:color w:val="000000" w:themeColor="text1"/>
                <w:szCs w:val="24"/>
              </w:rPr>
              <w:t>202</w:t>
            </w:r>
            <w:r w:rsidR="00DB7EE1">
              <w:rPr>
                <w:b/>
                <w:color w:val="000000" w:themeColor="text1"/>
                <w:szCs w:val="24"/>
              </w:rPr>
              <w:t>4</w:t>
            </w:r>
            <w:r w:rsidRPr="00E51EF9">
              <w:rPr>
                <w:b/>
                <w:color w:val="000000" w:themeColor="text1"/>
                <w:szCs w:val="24"/>
              </w:rPr>
              <w:t xml:space="preserve"> m.</w:t>
            </w:r>
          </w:p>
        </w:tc>
        <w:tc>
          <w:tcPr>
            <w:tcW w:w="1691" w:type="dxa"/>
            <w:vAlign w:val="center"/>
          </w:tcPr>
          <w:p w14:paraId="2EBE7BF1" w14:textId="1D62CEBF" w:rsidR="009865E5" w:rsidRPr="00E51EF9" w:rsidRDefault="009865E5" w:rsidP="007367C9">
            <w:pPr>
              <w:spacing w:before="60" w:after="60"/>
              <w:jc w:val="center"/>
              <w:rPr>
                <w:b/>
                <w:color w:val="000000" w:themeColor="text1"/>
                <w:szCs w:val="24"/>
              </w:rPr>
            </w:pPr>
            <w:r w:rsidRPr="00E51EF9">
              <w:rPr>
                <w:b/>
                <w:color w:val="000000" w:themeColor="text1"/>
                <w:szCs w:val="24"/>
              </w:rPr>
              <w:t>202</w:t>
            </w:r>
            <w:r w:rsidR="00DB7EE1">
              <w:rPr>
                <w:b/>
                <w:color w:val="000000" w:themeColor="text1"/>
                <w:szCs w:val="24"/>
              </w:rPr>
              <w:t>5</w:t>
            </w:r>
            <w:r w:rsidRPr="00E51EF9">
              <w:rPr>
                <w:b/>
                <w:color w:val="000000" w:themeColor="text1"/>
                <w:szCs w:val="24"/>
              </w:rPr>
              <w:t xml:space="preserve"> m.</w:t>
            </w:r>
          </w:p>
        </w:tc>
      </w:tr>
      <w:tr w:rsidR="00B93F3B" w:rsidRPr="00E51EF9" w14:paraId="44C4C563" w14:textId="77777777" w:rsidTr="00275D24">
        <w:tc>
          <w:tcPr>
            <w:tcW w:w="4644" w:type="dxa"/>
          </w:tcPr>
          <w:p w14:paraId="59BC3E32" w14:textId="77777777" w:rsidR="00B93F3B" w:rsidRPr="00E51EF9" w:rsidRDefault="00B93F3B" w:rsidP="00B93F3B">
            <w:pPr>
              <w:jc w:val="both"/>
              <w:rPr>
                <w:b/>
                <w:szCs w:val="24"/>
              </w:rPr>
            </w:pPr>
            <w:r w:rsidRPr="00E51EF9">
              <w:rPr>
                <w:b/>
                <w:szCs w:val="24"/>
              </w:rPr>
              <w:t>I prioritetas. Aukštos gyvenimo kokybės, socialinio saugumo užtikrinimas</w:t>
            </w:r>
          </w:p>
          <w:p w14:paraId="25AAFD40" w14:textId="77777777" w:rsidR="00B93F3B" w:rsidRPr="00E51EF9" w:rsidRDefault="00B93F3B" w:rsidP="00B93F3B">
            <w:pPr>
              <w:jc w:val="both"/>
              <w:rPr>
                <w:b/>
                <w:szCs w:val="24"/>
              </w:rPr>
            </w:pPr>
          </w:p>
        </w:tc>
        <w:tc>
          <w:tcPr>
            <w:tcW w:w="1701" w:type="dxa"/>
            <w:vAlign w:val="center"/>
          </w:tcPr>
          <w:p w14:paraId="2BC2481C" w14:textId="7E75FEF6" w:rsidR="00B93F3B" w:rsidRPr="00E51EF9" w:rsidRDefault="00B93F3B" w:rsidP="00B93F3B">
            <w:pPr>
              <w:jc w:val="right"/>
              <w:rPr>
                <w:color w:val="000000" w:themeColor="text1"/>
                <w:szCs w:val="24"/>
              </w:rPr>
            </w:pPr>
            <w:r>
              <w:rPr>
                <w:color w:val="000000" w:themeColor="text1"/>
              </w:rPr>
              <w:t>80 808,7</w:t>
            </w:r>
          </w:p>
        </w:tc>
        <w:tc>
          <w:tcPr>
            <w:tcW w:w="1570" w:type="dxa"/>
            <w:vAlign w:val="center"/>
          </w:tcPr>
          <w:p w14:paraId="57551510" w14:textId="0FC32692" w:rsidR="00B93F3B" w:rsidRPr="00E51EF9" w:rsidRDefault="00B93F3B" w:rsidP="00B93F3B">
            <w:pPr>
              <w:jc w:val="right"/>
              <w:rPr>
                <w:color w:val="000000" w:themeColor="text1"/>
                <w:szCs w:val="24"/>
              </w:rPr>
            </w:pPr>
            <w:r>
              <w:rPr>
                <w:color w:val="000000" w:themeColor="text1"/>
              </w:rPr>
              <w:t>86 942,1</w:t>
            </w:r>
          </w:p>
        </w:tc>
        <w:tc>
          <w:tcPr>
            <w:tcW w:w="1691" w:type="dxa"/>
            <w:vAlign w:val="center"/>
          </w:tcPr>
          <w:p w14:paraId="7615FE2C" w14:textId="4CAB649D" w:rsidR="00B93F3B" w:rsidRPr="00E51EF9" w:rsidRDefault="00B93F3B" w:rsidP="00B93F3B">
            <w:pPr>
              <w:jc w:val="right"/>
              <w:rPr>
                <w:color w:val="000000" w:themeColor="text1"/>
                <w:szCs w:val="24"/>
              </w:rPr>
            </w:pPr>
            <w:r>
              <w:rPr>
                <w:color w:val="000000"/>
              </w:rPr>
              <w:t>89 183,9</w:t>
            </w:r>
          </w:p>
        </w:tc>
      </w:tr>
      <w:tr w:rsidR="00B93F3B" w:rsidRPr="00E51EF9" w14:paraId="62AF47CE" w14:textId="77777777" w:rsidTr="00275D24">
        <w:tc>
          <w:tcPr>
            <w:tcW w:w="4644" w:type="dxa"/>
          </w:tcPr>
          <w:p w14:paraId="4BD533EA" w14:textId="77777777" w:rsidR="00B93F3B" w:rsidRPr="00E51EF9" w:rsidRDefault="00B93F3B" w:rsidP="00B93F3B">
            <w:pPr>
              <w:jc w:val="both"/>
              <w:rPr>
                <w:b/>
                <w:szCs w:val="24"/>
              </w:rPr>
            </w:pPr>
            <w:r w:rsidRPr="00E51EF9">
              <w:rPr>
                <w:b/>
                <w:szCs w:val="24"/>
              </w:rPr>
              <w:t>II prioritetas. Viešosios infrastruktūros su darnia aplinka vystymas ir plėtra</w:t>
            </w:r>
          </w:p>
          <w:p w14:paraId="4D3586C0" w14:textId="77777777" w:rsidR="00B93F3B" w:rsidRPr="00E51EF9" w:rsidRDefault="00B93F3B" w:rsidP="00B93F3B">
            <w:pPr>
              <w:jc w:val="both"/>
              <w:rPr>
                <w:b/>
                <w:szCs w:val="24"/>
              </w:rPr>
            </w:pPr>
          </w:p>
        </w:tc>
        <w:tc>
          <w:tcPr>
            <w:tcW w:w="1701" w:type="dxa"/>
            <w:vAlign w:val="center"/>
          </w:tcPr>
          <w:p w14:paraId="197F5F6D" w14:textId="663FB000" w:rsidR="00B93F3B" w:rsidRPr="00E51EF9" w:rsidRDefault="00B93F3B" w:rsidP="00B93F3B">
            <w:pPr>
              <w:jc w:val="right"/>
              <w:rPr>
                <w:color w:val="000000" w:themeColor="text1"/>
                <w:szCs w:val="24"/>
              </w:rPr>
            </w:pPr>
            <w:r>
              <w:rPr>
                <w:color w:val="000000" w:themeColor="text1"/>
              </w:rPr>
              <w:t>14 055,2</w:t>
            </w:r>
          </w:p>
        </w:tc>
        <w:tc>
          <w:tcPr>
            <w:tcW w:w="1570" w:type="dxa"/>
            <w:vAlign w:val="center"/>
          </w:tcPr>
          <w:p w14:paraId="467C8CBF" w14:textId="344FEF74" w:rsidR="00B93F3B" w:rsidRPr="00E51EF9" w:rsidRDefault="00B93F3B" w:rsidP="00B93F3B">
            <w:pPr>
              <w:jc w:val="right"/>
              <w:rPr>
                <w:color w:val="000000" w:themeColor="text1"/>
                <w:szCs w:val="24"/>
              </w:rPr>
            </w:pPr>
            <w:r>
              <w:rPr>
                <w:color w:val="000000" w:themeColor="text1"/>
              </w:rPr>
              <w:t>13 788,7</w:t>
            </w:r>
          </w:p>
        </w:tc>
        <w:tc>
          <w:tcPr>
            <w:tcW w:w="1691" w:type="dxa"/>
            <w:vAlign w:val="center"/>
          </w:tcPr>
          <w:p w14:paraId="33306569" w14:textId="79A20DDA" w:rsidR="00B93F3B" w:rsidRPr="00E51EF9" w:rsidRDefault="00B93F3B" w:rsidP="00B93F3B">
            <w:pPr>
              <w:jc w:val="right"/>
              <w:rPr>
                <w:color w:val="000000" w:themeColor="text1"/>
                <w:szCs w:val="24"/>
              </w:rPr>
            </w:pPr>
            <w:r>
              <w:rPr>
                <w:color w:val="000000"/>
              </w:rPr>
              <w:t>14 883,7</w:t>
            </w:r>
          </w:p>
        </w:tc>
      </w:tr>
      <w:tr w:rsidR="00B93F3B" w:rsidRPr="00E51EF9" w14:paraId="336DF8A1" w14:textId="77777777" w:rsidTr="00275D24">
        <w:tc>
          <w:tcPr>
            <w:tcW w:w="4644" w:type="dxa"/>
            <w:tcBorders>
              <w:bottom w:val="single" w:sz="4" w:space="0" w:color="auto"/>
            </w:tcBorders>
          </w:tcPr>
          <w:p w14:paraId="7962A1CB" w14:textId="77777777" w:rsidR="00B93F3B" w:rsidRPr="00E51EF9" w:rsidRDefault="00B93F3B" w:rsidP="00B93F3B">
            <w:pPr>
              <w:jc w:val="both"/>
              <w:rPr>
                <w:b/>
                <w:szCs w:val="24"/>
              </w:rPr>
            </w:pPr>
            <w:r w:rsidRPr="00E51EF9">
              <w:rPr>
                <w:b/>
                <w:szCs w:val="24"/>
              </w:rPr>
              <w:t>III prioritetas. Palankios aplinkos verslui, turizmui ir žemės ūkiui kūrimas</w:t>
            </w:r>
          </w:p>
          <w:p w14:paraId="57E5E188" w14:textId="77777777" w:rsidR="00B93F3B" w:rsidRPr="00E51EF9" w:rsidRDefault="00B93F3B" w:rsidP="00B93F3B">
            <w:pPr>
              <w:spacing w:before="60" w:after="60"/>
              <w:rPr>
                <w:b/>
                <w:szCs w:val="24"/>
              </w:rPr>
            </w:pPr>
          </w:p>
        </w:tc>
        <w:tc>
          <w:tcPr>
            <w:tcW w:w="1701" w:type="dxa"/>
            <w:tcBorders>
              <w:bottom w:val="single" w:sz="4" w:space="0" w:color="auto"/>
            </w:tcBorders>
            <w:vAlign w:val="center"/>
          </w:tcPr>
          <w:p w14:paraId="2909F0C1" w14:textId="58FA66CB" w:rsidR="00B93F3B" w:rsidRPr="00E51EF9" w:rsidRDefault="00B93F3B" w:rsidP="00B93F3B">
            <w:pPr>
              <w:jc w:val="right"/>
              <w:rPr>
                <w:color w:val="000000" w:themeColor="text1"/>
                <w:szCs w:val="24"/>
              </w:rPr>
            </w:pPr>
            <w:r>
              <w:rPr>
                <w:color w:val="000000" w:themeColor="text1"/>
              </w:rPr>
              <w:t>3 979,5</w:t>
            </w:r>
          </w:p>
        </w:tc>
        <w:tc>
          <w:tcPr>
            <w:tcW w:w="1570" w:type="dxa"/>
            <w:tcBorders>
              <w:bottom w:val="single" w:sz="4" w:space="0" w:color="auto"/>
            </w:tcBorders>
            <w:vAlign w:val="center"/>
          </w:tcPr>
          <w:p w14:paraId="7D65E77D" w14:textId="19466AAA" w:rsidR="00B93F3B" w:rsidRPr="00E51EF9" w:rsidRDefault="00B93F3B" w:rsidP="00B93F3B">
            <w:pPr>
              <w:jc w:val="right"/>
              <w:rPr>
                <w:color w:val="000000" w:themeColor="text1"/>
                <w:szCs w:val="24"/>
              </w:rPr>
            </w:pPr>
            <w:r>
              <w:rPr>
                <w:color w:val="000000" w:themeColor="text1"/>
              </w:rPr>
              <w:t>5 177,4</w:t>
            </w:r>
          </w:p>
        </w:tc>
        <w:tc>
          <w:tcPr>
            <w:tcW w:w="1691" w:type="dxa"/>
            <w:tcBorders>
              <w:bottom w:val="single" w:sz="4" w:space="0" w:color="auto"/>
            </w:tcBorders>
            <w:vAlign w:val="center"/>
          </w:tcPr>
          <w:p w14:paraId="496E9C46" w14:textId="3D76CB55" w:rsidR="00B93F3B" w:rsidRPr="00E51EF9" w:rsidRDefault="00B93F3B" w:rsidP="00B93F3B">
            <w:pPr>
              <w:jc w:val="right"/>
              <w:rPr>
                <w:color w:val="000000" w:themeColor="text1"/>
                <w:szCs w:val="24"/>
              </w:rPr>
            </w:pPr>
            <w:r>
              <w:rPr>
                <w:color w:val="000000"/>
              </w:rPr>
              <w:t>4 544,4</w:t>
            </w:r>
          </w:p>
        </w:tc>
      </w:tr>
      <w:tr w:rsidR="00B93F3B" w:rsidRPr="00E51EF9" w14:paraId="7D8FD40C" w14:textId="77777777" w:rsidTr="00275D24">
        <w:tc>
          <w:tcPr>
            <w:tcW w:w="4644" w:type="dxa"/>
            <w:tcBorders>
              <w:bottom w:val="single" w:sz="4" w:space="0" w:color="auto"/>
            </w:tcBorders>
          </w:tcPr>
          <w:p w14:paraId="1CE8121B" w14:textId="77777777" w:rsidR="00B93F3B" w:rsidRPr="00E51EF9" w:rsidRDefault="00B93F3B" w:rsidP="00B93F3B">
            <w:pPr>
              <w:jc w:val="both"/>
              <w:rPr>
                <w:b/>
                <w:szCs w:val="24"/>
              </w:rPr>
            </w:pPr>
            <w:r w:rsidRPr="00E51EF9">
              <w:rPr>
                <w:b/>
                <w:szCs w:val="24"/>
              </w:rPr>
              <w:t>IV prioritetas. Savivaldybės valdymo ir veiklos efektyvumo didinimas</w:t>
            </w:r>
          </w:p>
          <w:p w14:paraId="0E0B5294" w14:textId="77777777" w:rsidR="00B93F3B" w:rsidRPr="00E51EF9" w:rsidRDefault="00B93F3B" w:rsidP="00B93F3B">
            <w:pPr>
              <w:spacing w:before="60" w:after="60"/>
              <w:rPr>
                <w:b/>
                <w:szCs w:val="24"/>
              </w:rPr>
            </w:pPr>
          </w:p>
        </w:tc>
        <w:tc>
          <w:tcPr>
            <w:tcW w:w="1701" w:type="dxa"/>
            <w:tcBorders>
              <w:bottom w:val="single" w:sz="4" w:space="0" w:color="auto"/>
            </w:tcBorders>
            <w:vAlign w:val="center"/>
          </w:tcPr>
          <w:p w14:paraId="636BB727" w14:textId="116351FA" w:rsidR="00B93F3B" w:rsidRPr="00E51EF9" w:rsidRDefault="00B93F3B" w:rsidP="00B93F3B">
            <w:pPr>
              <w:jc w:val="right"/>
              <w:rPr>
                <w:color w:val="000000" w:themeColor="text1"/>
                <w:szCs w:val="24"/>
              </w:rPr>
            </w:pPr>
            <w:r>
              <w:rPr>
                <w:color w:val="000000" w:themeColor="text1"/>
              </w:rPr>
              <w:t>11 638,9</w:t>
            </w:r>
          </w:p>
        </w:tc>
        <w:tc>
          <w:tcPr>
            <w:tcW w:w="1570" w:type="dxa"/>
            <w:tcBorders>
              <w:bottom w:val="single" w:sz="4" w:space="0" w:color="auto"/>
            </w:tcBorders>
            <w:vAlign w:val="center"/>
          </w:tcPr>
          <w:p w14:paraId="365E46A2" w14:textId="2A4C8BFC" w:rsidR="00B93F3B" w:rsidRPr="00E51EF9" w:rsidRDefault="00B93F3B" w:rsidP="00B93F3B">
            <w:pPr>
              <w:jc w:val="right"/>
              <w:rPr>
                <w:color w:val="000000" w:themeColor="text1"/>
                <w:szCs w:val="24"/>
              </w:rPr>
            </w:pPr>
            <w:r>
              <w:rPr>
                <w:color w:val="000000" w:themeColor="text1"/>
              </w:rPr>
              <w:t>12 066,9</w:t>
            </w:r>
          </w:p>
        </w:tc>
        <w:tc>
          <w:tcPr>
            <w:tcW w:w="1691" w:type="dxa"/>
            <w:tcBorders>
              <w:bottom w:val="single" w:sz="4" w:space="0" w:color="auto"/>
            </w:tcBorders>
            <w:vAlign w:val="center"/>
          </w:tcPr>
          <w:p w14:paraId="59C88B2B" w14:textId="55A303CF" w:rsidR="00B93F3B" w:rsidRPr="00E51EF9" w:rsidRDefault="00B93F3B" w:rsidP="00B93F3B">
            <w:pPr>
              <w:jc w:val="right"/>
              <w:rPr>
                <w:color w:val="000000" w:themeColor="text1"/>
                <w:szCs w:val="24"/>
              </w:rPr>
            </w:pPr>
            <w:r>
              <w:rPr>
                <w:color w:val="000000"/>
              </w:rPr>
              <w:t>12 466,6</w:t>
            </w:r>
          </w:p>
        </w:tc>
      </w:tr>
      <w:tr w:rsidR="00B93F3B" w:rsidRPr="00E51EF9" w14:paraId="001720AE" w14:textId="77777777" w:rsidTr="00275D24">
        <w:trPr>
          <w:trHeight w:val="260"/>
        </w:trPr>
        <w:tc>
          <w:tcPr>
            <w:tcW w:w="4644" w:type="dxa"/>
            <w:shd w:val="clear" w:color="auto" w:fill="FBD4B4"/>
          </w:tcPr>
          <w:p w14:paraId="11C6D1FD" w14:textId="77777777" w:rsidR="00B93F3B" w:rsidRPr="00E51EF9" w:rsidRDefault="00B93F3B" w:rsidP="00B93F3B">
            <w:pPr>
              <w:spacing w:before="60" w:after="60"/>
              <w:jc w:val="right"/>
              <w:rPr>
                <w:b/>
                <w:szCs w:val="24"/>
              </w:rPr>
            </w:pPr>
            <w:r w:rsidRPr="00E51EF9">
              <w:rPr>
                <w:b/>
                <w:szCs w:val="24"/>
              </w:rPr>
              <w:t>Iš viso:</w:t>
            </w:r>
          </w:p>
        </w:tc>
        <w:tc>
          <w:tcPr>
            <w:tcW w:w="1701" w:type="dxa"/>
            <w:shd w:val="clear" w:color="auto" w:fill="FBD4B4"/>
            <w:vAlign w:val="center"/>
          </w:tcPr>
          <w:p w14:paraId="137293AE" w14:textId="69D5FE0E" w:rsidR="00B93F3B" w:rsidRPr="00E51EF9" w:rsidRDefault="00B93F3B" w:rsidP="00B93F3B">
            <w:pPr>
              <w:jc w:val="right"/>
              <w:rPr>
                <w:b/>
                <w:bCs/>
                <w:color w:val="000000" w:themeColor="text1"/>
                <w:szCs w:val="24"/>
              </w:rPr>
            </w:pPr>
            <w:r>
              <w:rPr>
                <w:b/>
                <w:bCs/>
                <w:color w:val="000000" w:themeColor="text1"/>
              </w:rPr>
              <w:t>110 482,3</w:t>
            </w:r>
          </w:p>
        </w:tc>
        <w:tc>
          <w:tcPr>
            <w:tcW w:w="1570" w:type="dxa"/>
            <w:shd w:val="clear" w:color="auto" w:fill="FBD4B4"/>
            <w:vAlign w:val="center"/>
          </w:tcPr>
          <w:p w14:paraId="2D98399A" w14:textId="51804177" w:rsidR="00B93F3B" w:rsidRPr="00E51EF9" w:rsidRDefault="00B93F3B" w:rsidP="00B93F3B">
            <w:pPr>
              <w:jc w:val="right"/>
              <w:rPr>
                <w:b/>
                <w:bCs/>
                <w:color w:val="000000" w:themeColor="text1"/>
                <w:szCs w:val="24"/>
              </w:rPr>
            </w:pPr>
            <w:r>
              <w:rPr>
                <w:b/>
                <w:bCs/>
                <w:color w:val="000000" w:themeColor="text1"/>
              </w:rPr>
              <w:t>117 975,1</w:t>
            </w:r>
          </w:p>
        </w:tc>
        <w:tc>
          <w:tcPr>
            <w:tcW w:w="1691" w:type="dxa"/>
            <w:shd w:val="clear" w:color="auto" w:fill="FBD4B4"/>
            <w:vAlign w:val="center"/>
          </w:tcPr>
          <w:p w14:paraId="43E6960C" w14:textId="405C5F07" w:rsidR="00B93F3B" w:rsidRPr="00E51EF9" w:rsidRDefault="00B93F3B" w:rsidP="00B93F3B">
            <w:pPr>
              <w:jc w:val="right"/>
              <w:rPr>
                <w:b/>
                <w:bCs/>
                <w:color w:val="000000" w:themeColor="text1"/>
                <w:szCs w:val="24"/>
              </w:rPr>
            </w:pPr>
            <w:r>
              <w:rPr>
                <w:b/>
                <w:bCs/>
                <w:color w:val="000000"/>
              </w:rPr>
              <w:t>121 078,6</w:t>
            </w:r>
          </w:p>
        </w:tc>
      </w:tr>
    </w:tbl>
    <w:p w14:paraId="124D7048" w14:textId="77777777" w:rsidR="009865E5" w:rsidRPr="00E51EF9" w:rsidRDefault="009865E5" w:rsidP="009865E5">
      <w:pPr>
        <w:ind w:firstLine="709"/>
        <w:jc w:val="both"/>
        <w:rPr>
          <w:color w:val="FF0000"/>
          <w:szCs w:val="24"/>
        </w:rPr>
      </w:pPr>
    </w:p>
    <w:p w14:paraId="3FD92F0F" w14:textId="77777777" w:rsidR="009865E5" w:rsidRPr="00E51EF9" w:rsidRDefault="009865E5" w:rsidP="009865E5">
      <w:pPr>
        <w:keepNext/>
        <w:spacing w:after="60"/>
        <w:jc w:val="both"/>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627"/>
      </w:tblGrid>
      <w:tr w:rsidR="009865E5" w:rsidRPr="00E51EF9" w14:paraId="32B13873" w14:textId="77777777" w:rsidTr="007367C9">
        <w:tc>
          <w:tcPr>
            <w:tcW w:w="9967" w:type="dxa"/>
            <w:shd w:val="clear" w:color="auto" w:fill="FBD4B4"/>
          </w:tcPr>
          <w:p w14:paraId="09EF1CBA" w14:textId="77777777" w:rsidR="009865E5" w:rsidRPr="00E51EF9" w:rsidRDefault="009865E5" w:rsidP="007367C9">
            <w:pPr>
              <w:keepNext/>
              <w:spacing w:after="60"/>
              <w:jc w:val="both"/>
              <w:rPr>
                <w:b/>
                <w:color w:val="FF0000"/>
                <w:szCs w:val="24"/>
              </w:rPr>
            </w:pPr>
          </w:p>
          <w:p w14:paraId="352DB768" w14:textId="77777777" w:rsidR="009865E5" w:rsidRPr="00E51EF9" w:rsidRDefault="009865E5" w:rsidP="007367C9">
            <w:pPr>
              <w:keepNext/>
              <w:spacing w:after="60"/>
              <w:jc w:val="center"/>
              <w:rPr>
                <w:b/>
              </w:rPr>
            </w:pPr>
            <w:r w:rsidRPr="00E51EF9">
              <w:rPr>
                <w:b/>
                <w:szCs w:val="24"/>
              </w:rPr>
              <w:t>STRATEGINIAI</w:t>
            </w:r>
            <w:r w:rsidRPr="00E51EF9">
              <w:rPr>
                <w:b/>
              </w:rPr>
              <w:t xml:space="preserve"> TIKSLAI IR PROGRAMOS</w:t>
            </w:r>
          </w:p>
          <w:p w14:paraId="35E1CE39" w14:textId="77777777" w:rsidR="009865E5" w:rsidRPr="00E51EF9" w:rsidRDefault="009865E5" w:rsidP="007367C9">
            <w:pPr>
              <w:keepNext/>
              <w:spacing w:after="60"/>
              <w:jc w:val="both"/>
              <w:rPr>
                <w:b/>
                <w:color w:val="FF0000"/>
              </w:rPr>
            </w:pPr>
          </w:p>
        </w:tc>
      </w:tr>
    </w:tbl>
    <w:p w14:paraId="53CF6227" w14:textId="77777777" w:rsidR="009865E5" w:rsidRPr="00E51EF9" w:rsidRDefault="009865E5" w:rsidP="009865E5">
      <w:pPr>
        <w:keepNext/>
        <w:spacing w:after="60"/>
        <w:jc w:val="both"/>
        <w:rPr>
          <w:color w:val="FF0000"/>
          <w:szCs w:val="24"/>
        </w:rPr>
      </w:pPr>
      <w:r w:rsidRPr="00E51EF9">
        <w:rPr>
          <w:noProof/>
          <w:color w:val="FF0000"/>
          <w:szCs w:val="24"/>
          <w:lang w:val="en-US" w:eastAsia="en-US"/>
        </w:rPr>
        <mc:AlternateContent>
          <mc:Choice Requires="wpg">
            <w:drawing>
              <wp:anchor distT="0" distB="0" distL="114300" distR="114300" simplePos="0" relativeHeight="251713536" behindDoc="0" locked="0" layoutInCell="1" allowOverlap="1" wp14:anchorId="41C06AB5" wp14:editId="0DCA833D">
                <wp:simplePos x="0" y="0"/>
                <wp:positionH relativeFrom="column">
                  <wp:posOffset>8255</wp:posOffset>
                </wp:positionH>
                <wp:positionV relativeFrom="paragraph">
                  <wp:posOffset>198120</wp:posOffset>
                </wp:positionV>
                <wp:extent cx="6082665" cy="8288020"/>
                <wp:effectExtent l="0" t="0" r="0" b="0"/>
                <wp:wrapNone/>
                <wp:docPr id="2"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8288020"/>
                          <a:chOff x="1487" y="2130"/>
                          <a:chExt cx="9579" cy="13052"/>
                        </a:xfrm>
                      </wpg:grpSpPr>
                      <wps:wsp>
                        <wps:cNvPr id="3" name="AutoShape 1057"/>
                        <wps:cNvSpPr>
                          <a:spLocks noChangeArrowheads="1"/>
                        </wps:cNvSpPr>
                        <wps:spPr bwMode="auto">
                          <a:xfrm>
                            <a:off x="1506" y="2760"/>
                            <a:ext cx="4455" cy="2377"/>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Text Box 1059"/>
                        <wps:cNvSpPr txBox="1">
                          <a:spLocks noChangeArrowheads="1"/>
                        </wps:cNvSpPr>
                        <wps:spPr bwMode="auto">
                          <a:xfrm>
                            <a:off x="1710" y="2910"/>
                            <a:ext cx="3960" cy="2040"/>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BB002" w14:textId="77777777" w:rsidR="009865E5" w:rsidRDefault="009865E5" w:rsidP="009865E5">
                              <w:pPr>
                                <w:jc w:val="center"/>
                                <w:rPr>
                                  <w:b/>
                                </w:rPr>
                              </w:pPr>
                            </w:p>
                            <w:p w14:paraId="2CDBEDBB" w14:textId="77777777" w:rsidR="009865E5" w:rsidRPr="00DC394F" w:rsidRDefault="009865E5" w:rsidP="009865E5">
                              <w:pPr>
                                <w:jc w:val="center"/>
                                <w:rPr>
                                  <w:b/>
                                </w:rPr>
                              </w:pPr>
                              <w:r w:rsidRPr="00DC394F">
                                <w:rPr>
                                  <w:b/>
                                </w:rPr>
                                <w:t>1 strateginis tikslas</w:t>
                              </w:r>
                            </w:p>
                            <w:p w14:paraId="0C3BF0D5" w14:textId="77777777" w:rsidR="009865E5" w:rsidRPr="0095341F" w:rsidRDefault="009865E5" w:rsidP="009865E5">
                              <w:pPr>
                                <w:jc w:val="center"/>
                                <w:rPr>
                                  <w:i/>
                                </w:rPr>
                              </w:pPr>
                              <w:r w:rsidRPr="0095341F">
                                <w:rPr>
                                  <w:i/>
                                </w:rPr>
                                <w:t>Sukurti saugią socialinę aplinką, teikiant kokybiškas švietimo</w:t>
                              </w:r>
                              <w:r>
                                <w:rPr>
                                  <w:i/>
                                </w:rPr>
                                <w:t>,</w:t>
                              </w:r>
                              <w:r w:rsidRPr="0095341F">
                                <w:rPr>
                                  <w:i/>
                                </w:rPr>
                                <w:t xml:space="preserve"> sveikatos apsaugos, kultūros, sporto paslaugas</w:t>
                              </w:r>
                            </w:p>
                            <w:p w14:paraId="7292E34F" w14:textId="77777777" w:rsidR="009865E5" w:rsidRDefault="009865E5" w:rsidP="009865E5"/>
                          </w:txbxContent>
                        </wps:txbx>
                        <wps:bodyPr rot="0" vert="horz" wrap="square" lIns="91440" tIns="45720" rIns="91440" bIns="45720" anchor="t" anchorCtr="0" upright="1">
                          <a:noAutofit/>
                        </wps:bodyPr>
                      </wps:wsp>
                      <wps:wsp>
                        <wps:cNvPr id="6" name="AutoShape 1060"/>
                        <wps:cNvSpPr>
                          <a:spLocks noChangeArrowheads="1"/>
                        </wps:cNvSpPr>
                        <wps:spPr bwMode="auto">
                          <a:xfrm>
                            <a:off x="1487" y="6929"/>
                            <a:ext cx="4455" cy="2278"/>
                          </a:xfrm>
                          <a:prstGeom prst="roundRect">
                            <a:avLst>
                              <a:gd name="adj" fmla="val 16667"/>
                            </a:avLst>
                          </a:prstGeom>
                          <a:solidFill>
                            <a:srgbClr val="E2EF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Text Box 1061"/>
                        <wps:cNvSpPr txBox="1">
                          <a:spLocks noChangeArrowheads="1"/>
                        </wps:cNvSpPr>
                        <wps:spPr bwMode="auto">
                          <a:xfrm>
                            <a:off x="1807" y="7001"/>
                            <a:ext cx="3960" cy="2017"/>
                          </a:xfrm>
                          <a:prstGeom prst="rect">
                            <a:avLst/>
                          </a:prstGeom>
                          <a:solidFill>
                            <a:srgbClr val="E2EF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4C920C" w14:textId="77777777" w:rsidR="009865E5" w:rsidRDefault="009865E5" w:rsidP="009865E5">
                              <w:pPr>
                                <w:jc w:val="center"/>
                                <w:rPr>
                                  <w:b/>
                                </w:rPr>
                              </w:pPr>
                            </w:p>
                            <w:p w14:paraId="0B8BC51B" w14:textId="77777777" w:rsidR="009865E5" w:rsidRPr="00DC394F" w:rsidRDefault="009865E5" w:rsidP="009865E5">
                              <w:pPr>
                                <w:jc w:val="center"/>
                                <w:rPr>
                                  <w:b/>
                                </w:rPr>
                              </w:pPr>
                              <w:r>
                                <w:rPr>
                                  <w:b/>
                                </w:rPr>
                                <w:t>2</w:t>
                              </w:r>
                              <w:r w:rsidRPr="00DC394F">
                                <w:rPr>
                                  <w:b/>
                                </w:rPr>
                                <w:t xml:space="preserve"> strateginis tikslas</w:t>
                              </w:r>
                            </w:p>
                            <w:p w14:paraId="0C15621F" w14:textId="77777777" w:rsidR="009865E5" w:rsidRPr="0095341F" w:rsidRDefault="009865E5" w:rsidP="009865E5">
                              <w:pPr>
                                <w:jc w:val="center"/>
                                <w:rPr>
                                  <w:i/>
                                </w:rPr>
                              </w:pPr>
                              <w:r w:rsidRPr="0095341F">
                                <w:rPr>
                                  <w:i/>
                                </w:rPr>
                                <w:t>Pritaikyti viešąją infrastruktūrą šiuolaikiniams poreikiams, užtikrinant darnų žmogaus ir aplinkos vystymąsi</w:t>
                              </w:r>
                            </w:p>
                            <w:p w14:paraId="2B61F36A" w14:textId="77777777" w:rsidR="009865E5" w:rsidRDefault="009865E5" w:rsidP="009865E5"/>
                          </w:txbxContent>
                        </wps:txbx>
                        <wps:bodyPr rot="0" vert="horz" wrap="square" lIns="91440" tIns="45720" rIns="91440" bIns="45720" anchor="t" anchorCtr="0" upright="1">
                          <a:noAutofit/>
                        </wps:bodyPr>
                      </wps:wsp>
                      <wps:wsp>
                        <wps:cNvPr id="8" name="AutoShape 1062"/>
                        <wps:cNvSpPr>
                          <a:spLocks noChangeArrowheads="1"/>
                        </wps:cNvSpPr>
                        <wps:spPr bwMode="auto">
                          <a:xfrm>
                            <a:off x="1506" y="10097"/>
                            <a:ext cx="4455" cy="2115"/>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Text Box 1063"/>
                        <wps:cNvSpPr txBox="1">
                          <a:spLocks noChangeArrowheads="1"/>
                        </wps:cNvSpPr>
                        <wps:spPr bwMode="auto">
                          <a:xfrm>
                            <a:off x="1772" y="10206"/>
                            <a:ext cx="3960" cy="1875"/>
                          </a:xfrm>
                          <a:prstGeom prst="rect">
                            <a:avLst/>
                          </a:prstGeom>
                          <a:solidFill>
                            <a:srgbClr val="FF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6E6548" w14:textId="77777777" w:rsidR="009865E5" w:rsidRDefault="009865E5" w:rsidP="009865E5">
                              <w:pPr>
                                <w:jc w:val="center"/>
                                <w:rPr>
                                  <w:b/>
                                </w:rPr>
                              </w:pPr>
                            </w:p>
                            <w:p w14:paraId="4030731E" w14:textId="77777777" w:rsidR="009865E5" w:rsidRPr="00DC394F" w:rsidRDefault="009865E5" w:rsidP="009865E5">
                              <w:pPr>
                                <w:jc w:val="center"/>
                                <w:rPr>
                                  <w:b/>
                                </w:rPr>
                              </w:pPr>
                              <w:r>
                                <w:rPr>
                                  <w:b/>
                                </w:rPr>
                                <w:t>3</w:t>
                              </w:r>
                              <w:r w:rsidRPr="00DC394F">
                                <w:rPr>
                                  <w:b/>
                                </w:rPr>
                                <w:t xml:space="preserve"> strateginis tikslas</w:t>
                              </w:r>
                            </w:p>
                            <w:p w14:paraId="1DBD1852" w14:textId="77777777" w:rsidR="009865E5" w:rsidRPr="0095341F" w:rsidRDefault="009865E5" w:rsidP="009865E5">
                              <w:pPr>
                                <w:jc w:val="center"/>
                                <w:rPr>
                                  <w:i/>
                                </w:rPr>
                              </w:pPr>
                              <w:r w:rsidRPr="0095341F">
                                <w:rPr>
                                  <w:i/>
                                </w:rPr>
                                <w:t>Plėtoti konkurencingą aplinką verslui, turizmui ir  žemės ūkiui</w:t>
                              </w:r>
                            </w:p>
                            <w:p w14:paraId="7A5AD422" w14:textId="77777777" w:rsidR="009865E5" w:rsidRDefault="009865E5" w:rsidP="009865E5"/>
                          </w:txbxContent>
                        </wps:txbx>
                        <wps:bodyPr rot="0" vert="horz" wrap="square" lIns="91440" tIns="45720" rIns="91440" bIns="45720" anchor="t" anchorCtr="0" upright="1">
                          <a:noAutofit/>
                        </wps:bodyPr>
                      </wps:wsp>
                      <wps:wsp>
                        <wps:cNvPr id="10" name="AutoShape 1064"/>
                        <wps:cNvSpPr>
                          <a:spLocks noChangeArrowheads="1"/>
                        </wps:cNvSpPr>
                        <wps:spPr bwMode="auto">
                          <a:xfrm>
                            <a:off x="1506" y="13067"/>
                            <a:ext cx="4455" cy="2115"/>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Text Box 1066"/>
                        <wps:cNvSpPr txBox="1">
                          <a:spLocks noChangeArrowheads="1"/>
                        </wps:cNvSpPr>
                        <wps:spPr bwMode="auto">
                          <a:xfrm>
                            <a:off x="1663" y="13241"/>
                            <a:ext cx="3960" cy="1875"/>
                          </a:xfrm>
                          <a:prstGeom prst="rect">
                            <a:avLst/>
                          </a:prstGeom>
                          <a:solidFill>
                            <a:srgbClr val="FFFF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E7E5E" w14:textId="77777777" w:rsidR="009865E5" w:rsidRDefault="009865E5" w:rsidP="009865E5">
                              <w:pPr>
                                <w:jc w:val="center"/>
                                <w:rPr>
                                  <w:b/>
                                </w:rPr>
                              </w:pPr>
                            </w:p>
                            <w:p w14:paraId="7D72B935" w14:textId="77777777" w:rsidR="009865E5" w:rsidRPr="00DC394F" w:rsidRDefault="009865E5" w:rsidP="009865E5">
                              <w:pPr>
                                <w:jc w:val="center"/>
                                <w:rPr>
                                  <w:b/>
                                </w:rPr>
                              </w:pPr>
                              <w:r>
                                <w:rPr>
                                  <w:b/>
                                </w:rPr>
                                <w:t>4</w:t>
                              </w:r>
                              <w:r w:rsidRPr="00DC394F">
                                <w:rPr>
                                  <w:b/>
                                </w:rPr>
                                <w:t xml:space="preserve"> strateginis tikslas</w:t>
                              </w:r>
                            </w:p>
                            <w:p w14:paraId="35381706" w14:textId="77777777" w:rsidR="009865E5" w:rsidRPr="00263B31" w:rsidRDefault="009865E5" w:rsidP="009865E5">
                              <w:pPr>
                                <w:rPr>
                                  <w:i/>
                                  <w:iCs/>
                                </w:rPr>
                              </w:pPr>
                              <w:r w:rsidRPr="00263B31">
                                <w:rPr>
                                  <w:i/>
                                  <w:iCs/>
                                  <w:szCs w:val="24"/>
                                  <w:lang w:val="pt-BR" w:eastAsia="en-US"/>
                                </w:rPr>
                                <w:t>Administracinių ir viešųjų paslaugų kokybės ir prieinamumo užtikrinimas</w:t>
                              </w:r>
                            </w:p>
                          </w:txbxContent>
                        </wps:txbx>
                        <wps:bodyPr rot="0" vert="horz" wrap="square" lIns="91440" tIns="45720" rIns="91440" bIns="45720" anchor="t" anchorCtr="0" upright="1">
                          <a:noAutofit/>
                        </wps:bodyPr>
                      </wps:wsp>
                      <wps:wsp>
                        <wps:cNvPr id="12" name="AutoShape 1068"/>
                        <wps:cNvSpPr>
                          <a:spLocks noChangeArrowheads="1"/>
                        </wps:cNvSpPr>
                        <wps:spPr bwMode="auto">
                          <a:xfrm>
                            <a:off x="6330" y="2130"/>
                            <a:ext cx="4699"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AutoShape 1070"/>
                        <wps:cNvSpPr>
                          <a:spLocks noChangeArrowheads="1"/>
                        </wps:cNvSpPr>
                        <wps:spPr bwMode="auto">
                          <a:xfrm>
                            <a:off x="6326" y="3007"/>
                            <a:ext cx="4684"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Text Box 1071"/>
                        <wps:cNvSpPr txBox="1">
                          <a:spLocks noChangeArrowheads="1"/>
                        </wps:cNvSpPr>
                        <wps:spPr bwMode="auto">
                          <a:xfrm>
                            <a:off x="6525" y="3132"/>
                            <a:ext cx="4360"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3CA21" w14:textId="77777777" w:rsidR="009865E5" w:rsidRPr="0015371F" w:rsidRDefault="009865E5" w:rsidP="009865E5">
                              <w:pPr>
                                <w:rPr>
                                  <w:sz w:val="20"/>
                                </w:rPr>
                              </w:pPr>
                              <w:r>
                                <w:rPr>
                                  <w:b/>
                                  <w:sz w:val="20"/>
                                </w:rPr>
                                <w:t>0</w:t>
                              </w:r>
                              <w:r w:rsidRPr="003476BD">
                                <w:rPr>
                                  <w:b/>
                                  <w:sz w:val="20"/>
                                </w:rPr>
                                <w:t>2 programa</w:t>
                              </w:r>
                              <w:r>
                                <w:rPr>
                                  <w:b/>
                                  <w:sz w:val="20"/>
                                </w:rPr>
                                <w:t xml:space="preserve">. </w:t>
                              </w:r>
                              <w:r w:rsidRPr="0015371F">
                                <w:rPr>
                                  <w:sz w:val="20"/>
                                </w:rPr>
                                <w:t>Sveikatos apsauga</w:t>
                              </w:r>
                            </w:p>
                            <w:p w14:paraId="339E4402" w14:textId="77777777" w:rsidR="009865E5" w:rsidRDefault="009865E5" w:rsidP="009865E5"/>
                          </w:txbxContent>
                        </wps:txbx>
                        <wps:bodyPr rot="0" vert="horz" wrap="square" lIns="91440" tIns="45720" rIns="91440" bIns="45720" anchor="t" anchorCtr="0" upright="1">
                          <a:noAutofit/>
                        </wps:bodyPr>
                      </wps:wsp>
                      <wps:wsp>
                        <wps:cNvPr id="15" name="AutoShape 1072"/>
                        <wps:cNvSpPr>
                          <a:spLocks noChangeArrowheads="1"/>
                        </wps:cNvSpPr>
                        <wps:spPr bwMode="auto">
                          <a:xfrm>
                            <a:off x="6364" y="3930"/>
                            <a:ext cx="4665"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Text Box 1073"/>
                        <wps:cNvSpPr txBox="1">
                          <a:spLocks noChangeArrowheads="1"/>
                        </wps:cNvSpPr>
                        <wps:spPr bwMode="auto">
                          <a:xfrm>
                            <a:off x="6466" y="4000"/>
                            <a:ext cx="4285"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727BF6" w14:textId="77777777" w:rsidR="009865E5" w:rsidRPr="0015371F" w:rsidRDefault="009865E5" w:rsidP="009865E5">
                              <w:pPr>
                                <w:rPr>
                                  <w:sz w:val="20"/>
                                </w:rPr>
                              </w:pPr>
                              <w:r w:rsidRPr="003476BD">
                                <w:rPr>
                                  <w:b/>
                                  <w:sz w:val="20"/>
                                </w:rPr>
                                <w:t>03  programa</w:t>
                              </w:r>
                              <w:r>
                                <w:rPr>
                                  <w:b/>
                                  <w:sz w:val="20"/>
                                </w:rPr>
                                <w:t xml:space="preserve">. </w:t>
                              </w:r>
                              <w:r w:rsidRPr="0015371F">
                                <w:rPr>
                                  <w:sz w:val="20"/>
                                </w:rPr>
                                <w:t>Socialinės apsaugos plėtojimas</w:t>
                              </w:r>
                            </w:p>
                            <w:p w14:paraId="720A7CC2" w14:textId="77777777" w:rsidR="009865E5" w:rsidRDefault="009865E5" w:rsidP="009865E5"/>
                          </w:txbxContent>
                        </wps:txbx>
                        <wps:bodyPr rot="0" vert="horz" wrap="square" lIns="91440" tIns="45720" rIns="91440" bIns="45720" anchor="t" anchorCtr="0" upright="1">
                          <a:noAutofit/>
                        </wps:bodyPr>
                      </wps:wsp>
                      <wps:wsp>
                        <wps:cNvPr id="17" name="AutoShape 1074"/>
                        <wps:cNvSpPr>
                          <a:spLocks noChangeArrowheads="1"/>
                        </wps:cNvSpPr>
                        <wps:spPr bwMode="auto">
                          <a:xfrm>
                            <a:off x="6345" y="4875"/>
                            <a:ext cx="4665"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Text Box 1075"/>
                        <wps:cNvSpPr txBox="1">
                          <a:spLocks noChangeArrowheads="1"/>
                        </wps:cNvSpPr>
                        <wps:spPr bwMode="auto">
                          <a:xfrm>
                            <a:off x="6401" y="4975"/>
                            <a:ext cx="4285"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C96EA8" w14:textId="77777777" w:rsidR="009865E5" w:rsidRPr="0015371F" w:rsidRDefault="009865E5" w:rsidP="009865E5">
                              <w:pPr>
                                <w:rPr>
                                  <w:sz w:val="20"/>
                                </w:rPr>
                              </w:pPr>
                              <w:r>
                                <w:rPr>
                                  <w:b/>
                                  <w:sz w:val="20"/>
                                </w:rPr>
                                <w:t>04</w:t>
                              </w:r>
                              <w:r w:rsidRPr="003476BD">
                                <w:rPr>
                                  <w:b/>
                                  <w:sz w:val="20"/>
                                </w:rPr>
                                <w:t xml:space="preserve">  programa</w:t>
                              </w:r>
                              <w:r>
                                <w:rPr>
                                  <w:b/>
                                  <w:sz w:val="20"/>
                                </w:rPr>
                                <w:t xml:space="preserve">. </w:t>
                              </w:r>
                              <w:r>
                                <w:rPr>
                                  <w:sz w:val="20"/>
                                </w:rPr>
                                <w:t>Sporto veiklos plėtra</w:t>
                              </w:r>
                            </w:p>
                            <w:p w14:paraId="4AA6CF8A" w14:textId="77777777" w:rsidR="009865E5" w:rsidRDefault="009865E5" w:rsidP="009865E5"/>
                          </w:txbxContent>
                        </wps:txbx>
                        <wps:bodyPr rot="0" vert="horz" wrap="square" lIns="91440" tIns="45720" rIns="91440" bIns="45720" anchor="t" anchorCtr="0" upright="1">
                          <a:noAutofit/>
                        </wps:bodyPr>
                      </wps:wsp>
                      <wps:wsp>
                        <wps:cNvPr id="19" name="Text Box 1076"/>
                        <wps:cNvSpPr txBox="1">
                          <a:spLocks noChangeArrowheads="1"/>
                        </wps:cNvSpPr>
                        <wps:spPr bwMode="auto">
                          <a:xfrm>
                            <a:off x="6506" y="2215"/>
                            <a:ext cx="4360"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A8694" w14:textId="77777777" w:rsidR="009865E5" w:rsidRPr="0015371F" w:rsidRDefault="009865E5" w:rsidP="009865E5">
                              <w:pPr>
                                <w:rPr>
                                  <w:sz w:val="20"/>
                                </w:rPr>
                              </w:pPr>
                              <w:r>
                                <w:rPr>
                                  <w:b/>
                                  <w:sz w:val="20"/>
                                </w:rPr>
                                <w:t>01</w:t>
                              </w:r>
                              <w:r w:rsidRPr="003476BD">
                                <w:rPr>
                                  <w:b/>
                                  <w:sz w:val="20"/>
                                </w:rPr>
                                <w:t xml:space="preserve"> programa</w:t>
                              </w:r>
                              <w:r>
                                <w:rPr>
                                  <w:b/>
                                  <w:sz w:val="20"/>
                                </w:rPr>
                                <w:t xml:space="preserve">. </w:t>
                              </w:r>
                              <w:r>
                                <w:rPr>
                                  <w:sz w:val="20"/>
                                </w:rPr>
                                <w:t>Švietimas ir ugdymas</w:t>
                              </w:r>
                            </w:p>
                            <w:p w14:paraId="5729A592" w14:textId="77777777" w:rsidR="009865E5" w:rsidRDefault="009865E5" w:rsidP="009865E5"/>
                          </w:txbxContent>
                        </wps:txbx>
                        <wps:bodyPr rot="0" vert="horz" wrap="square" lIns="91440" tIns="45720" rIns="91440" bIns="45720" anchor="t" anchorCtr="0" upright="1">
                          <a:noAutofit/>
                        </wps:bodyPr>
                      </wps:wsp>
                      <wps:wsp>
                        <wps:cNvPr id="20" name="AutoShape 1077"/>
                        <wps:cNvSpPr>
                          <a:spLocks noChangeArrowheads="1"/>
                        </wps:cNvSpPr>
                        <wps:spPr bwMode="auto">
                          <a:xfrm>
                            <a:off x="6364" y="5805"/>
                            <a:ext cx="4665"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Text Box 1078"/>
                        <wps:cNvSpPr txBox="1">
                          <a:spLocks noChangeArrowheads="1"/>
                        </wps:cNvSpPr>
                        <wps:spPr bwMode="auto">
                          <a:xfrm>
                            <a:off x="6491" y="5845"/>
                            <a:ext cx="4285"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00DF8" w14:textId="77777777" w:rsidR="009865E5" w:rsidRPr="0015371F" w:rsidRDefault="009865E5" w:rsidP="009865E5">
                              <w:pPr>
                                <w:rPr>
                                  <w:sz w:val="20"/>
                                </w:rPr>
                              </w:pPr>
                              <w:r>
                                <w:rPr>
                                  <w:b/>
                                  <w:sz w:val="20"/>
                                </w:rPr>
                                <w:t>05</w:t>
                              </w:r>
                              <w:r w:rsidRPr="003476BD">
                                <w:rPr>
                                  <w:b/>
                                  <w:sz w:val="20"/>
                                </w:rPr>
                                <w:t xml:space="preserve">  programa</w:t>
                              </w:r>
                              <w:r>
                                <w:rPr>
                                  <w:b/>
                                  <w:sz w:val="20"/>
                                </w:rPr>
                                <w:t xml:space="preserve">. </w:t>
                              </w:r>
                              <w:r w:rsidRPr="0015371F">
                                <w:rPr>
                                  <w:sz w:val="20"/>
                                </w:rPr>
                                <w:t>Kultūros veiklos plėtra</w:t>
                              </w:r>
                            </w:p>
                            <w:p w14:paraId="50D4D44F" w14:textId="77777777" w:rsidR="009865E5" w:rsidRPr="0015371F" w:rsidRDefault="009865E5" w:rsidP="009865E5">
                              <w:pPr>
                                <w:jc w:val="center"/>
                                <w:rPr>
                                  <w:sz w:val="20"/>
                                </w:rPr>
                              </w:pPr>
                            </w:p>
                            <w:p w14:paraId="0FE1C626" w14:textId="77777777" w:rsidR="009865E5" w:rsidRDefault="009865E5" w:rsidP="009865E5"/>
                          </w:txbxContent>
                        </wps:txbx>
                        <wps:bodyPr rot="0" vert="horz" wrap="square" lIns="91440" tIns="45720" rIns="91440" bIns="45720" anchor="t" anchorCtr="0" upright="1">
                          <a:noAutofit/>
                        </wps:bodyPr>
                      </wps:wsp>
                      <wps:wsp>
                        <wps:cNvPr id="22" name="AutoShape 1079"/>
                        <wps:cNvSpPr>
                          <a:spLocks noChangeArrowheads="1"/>
                        </wps:cNvSpPr>
                        <wps:spPr bwMode="auto">
                          <a:xfrm>
                            <a:off x="6345" y="10033"/>
                            <a:ext cx="4665" cy="811"/>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AutoShape 1080"/>
                        <wps:cNvSpPr>
                          <a:spLocks noChangeArrowheads="1"/>
                        </wps:cNvSpPr>
                        <wps:spPr bwMode="auto">
                          <a:xfrm>
                            <a:off x="6345" y="7080"/>
                            <a:ext cx="4665" cy="900"/>
                          </a:xfrm>
                          <a:prstGeom prst="roundRect">
                            <a:avLst>
                              <a:gd name="adj" fmla="val 16667"/>
                            </a:avLst>
                          </a:prstGeom>
                          <a:solidFill>
                            <a:srgbClr val="E2EF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Text Box 1081"/>
                        <wps:cNvSpPr txBox="1">
                          <a:spLocks noChangeArrowheads="1"/>
                        </wps:cNvSpPr>
                        <wps:spPr bwMode="auto">
                          <a:xfrm>
                            <a:off x="6485" y="10097"/>
                            <a:ext cx="4285" cy="658"/>
                          </a:xfrm>
                          <a:prstGeom prst="rect">
                            <a:avLst/>
                          </a:prstGeom>
                          <a:solidFill>
                            <a:srgbClr val="FF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EE6389" w14:textId="77777777" w:rsidR="009865E5" w:rsidRPr="0095341F" w:rsidRDefault="009865E5" w:rsidP="009865E5">
                              <w:pPr>
                                <w:rPr>
                                  <w:sz w:val="20"/>
                                </w:rPr>
                              </w:pPr>
                              <w:r w:rsidRPr="003476BD">
                                <w:rPr>
                                  <w:b/>
                                  <w:sz w:val="20"/>
                                </w:rPr>
                                <w:t>06 programa</w:t>
                              </w:r>
                              <w:r>
                                <w:rPr>
                                  <w:b/>
                                  <w:sz w:val="20"/>
                                </w:rPr>
                                <w:t xml:space="preserve">. </w:t>
                              </w:r>
                              <w:r w:rsidRPr="0095341F">
                                <w:rPr>
                                  <w:sz w:val="20"/>
                                </w:rPr>
                                <w:t>Kultūros paveldo išsaugojimas, turizmo skatinimas bei vystymas</w:t>
                              </w:r>
                            </w:p>
                            <w:p w14:paraId="476D31F2" w14:textId="77777777" w:rsidR="009865E5" w:rsidRPr="0015371F" w:rsidRDefault="009865E5" w:rsidP="009865E5">
                              <w:pPr>
                                <w:jc w:val="center"/>
                                <w:rPr>
                                  <w:sz w:val="20"/>
                                </w:rPr>
                              </w:pPr>
                            </w:p>
                            <w:p w14:paraId="4321ED13" w14:textId="77777777" w:rsidR="009865E5" w:rsidRDefault="009865E5" w:rsidP="009865E5"/>
                          </w:txbxContent>
                        </wps:txbx>
                        <wps:bodyPr rot="0" vert="horz" wrap="square" lIns="91440" tIns="45720" rIns="91440" bIns="45720" anchor="t" anchorCtr="0" upright="1">
                          <a:noAutofit/>
                        </wps:bodyPr>
                      </wps:wsp>
                      <wps:wsp>
                        <wps:cNvPr id="25" name="Text Box 1082"/>
                        <wps:cNvSpPr txBox="1">
                          <a:spLocks noChangeArrowheads="1"/>
                        </wps:cNvSpPr>
                        <wps:spPr bwMode="auto">
                          <a:xfrm>
                            <a:off x="6551" y="7213"/>
                            <a:ext cx="4285" cy="630"/>
                          </a:xfrm>
                          <a:prstGeom prst="rect">
                            <a:avLst/>
                          </a:prstGeom>
                          <a:solidFill>
                            <a:srgbClr val="E2EF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C2E05" w14:textId="77777777" w:rsidR="009865E5" w:rsidRPr="0095341F" w:rsidRDefault="009865E5" w:rsidP="009865E5">
                              <w:pPr>
                                <w:rPr>
                                  <w:sz w:val="20"/>
                                </w:rPr>
                              </w:pPr>
                              <w:r w:rsidRPr="003476BD">
                                <w:rPr>
                                  <w:b/>
                                  <w:sz w:val="20"/>
                                </w:rPr>
                                <w:t>07 programa</w:t>
                              </w:r>
                              <w:r>
                                <w:rPr>
                                  <w:b/>
                                  <w:sz w:val="20"/>
                                </w:rPr>
                                <w:t xml:space="preserve">. </w:t>
                              </w:r>
                              <w:r w:rsidRPr="0095341F">
                                <w:rPr>
                                  <w:sz w:val="20"/>
                                </w:rPr>
                                <w:t>Infrastruktūros objektų priežiūra ir plėtra</w:t>
                              </w:r>
                            </w:p>
                            <w:p w14:paraId="148E4FA9" w14:textId="77777777" w:rsidR="009865E5" w:rsidRPr="0015371F" w:rsidRDefault="009865E5" w:rsidP="009865E5">
                              <w:pPr>
                                <w:jc w:val="center"/>
                                <w:rPr>
                                  <w:sz w:val="20"/>
                                </w:rPr>
                              </w:pPr>
                            </w:p>
                            <w:p w14:paraId="3292B1B4" w14:textId="77777777" w:rsidR="009865E5" w:rsidRDefault="009865E5" w:rsidP="009865E5"/>
                          </w:txbxContent>
                        </wps:txbx>
                        <wps:bodyPr rot="0" vert="horz" wrap="square" lIns="91440" tIns="45720" rIns="91440" bIns="45720" anchor="t" anchorCtr="0" upright="1">
                          <a:noAutofit/>
                        </wps:bodyPr>
                      </wps:wsp>
                      <wps:wsp>
                        <wps:cNvPr id="26" name="AutoShape 1083"/>
                        <wps:cNvSpPr>
                          <a:spLocks noChangeArrowheads="1"/>
                        </wps:cNvSpPr>
                        <wps:spPr bwMode="auto">
                          <a:xfrm>
                            <a:off x="6345" y="8232"/>
                            <a:ext cx="4665" cy="900"/>
                          </a:xfrm>
                          <a:prstGeom prst="roundRect">
                            <a:avLst>
                              <a:gd name="adj" fmla="val 16667"/>
                            </a:avLst>
                          </a:prstGeom>
                          <a:solidFill>
                            <a:srgbClr val="E2EF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Text Box 1085"/>
                        <wps:cNvSpPr txBox="1">
                          <a:spLocks noChangeArrowheads="1"/>
                        </wps:cNvSpPr>
                        <wps:spPr bwMode="auto">
                          <a:xfrm>
                            <a:off x="6525" y="8342"/>
                            <a:ext cx="4285" cy="630"/>
                          </a:xfrm>
                          <a:prstGeom prst="rect">
                            <a:avLst/>
                          </a:prstGeom>
                          <a:solidFill>
                            <a:srgbClr val="E2EF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809E1" w14:textId="77777777" w:rsidR="009865E5" w:rsidRPr="00BE6568" w:rsidRDefault="009865E5" w:rsidP="009865E5">
                              <w:pPr>
                                <w:rPr>
                                  <w:sz w:val="20"/>
                                </w:rPr>
                              </w:pPr>
                              <w:r w:rsidRPr="003476BD">
                                <w:rPr>
                                  <w:b/>
                                  <w:sz w:val="20"/>
                                </w:rPr>
                                <w:t>0</w:t>
                              </w:r>
                              <w:r>
                                <w:rPr>
                                  <w:b/>
                                  <w:sz w:val="20"/>
                                </w:rPr>
                                <w:t>8</w:t>
                              </w:r>
                              <w:r w:rsidRPr="003476BD">
                                <w:rPr>
                                  <w:b/>
                                  <w:sz w:val="20"/>
                                </w:rPr>
                                <w:t xml:space="preserve"> programa</w:t>
                              </w:r>
                              <w:r>
                                <w:rPr>
                                  <w:b/>
                                  <w:sz w:val="20"/>
                                </w:rPr>
                                <w:t xml:space="preserve">. </w:t>
                              </w:r>
                              <w:r w:rsidRPr="0015371F">
                                <w:rPr>
                                  <w:sz w:val="20"/>
                                </w:rPr>
                                <w:t>Aplinkos apsauga</w:t>
                              </w:r>
                            </w:p>
                            <w:p w14:paraId="338FEEDB" w14:textId="77777777" w:rsidR="009865E5" w:rsidRPr="0095341F" w:rsidRDefault="009865E5" w:rsidP="009865E5">
                              <w:pPr>
                                <w:jc w:val="center"/>
                                <w:rPr>
                                  <w:sz w:val="20"/>
                                </w:rPr>
                              </w:pPr>
                            </w:p>
                            <w:p w14:paraId="33CB139D" w14:textId="77777777" w:rsidR="009865E5" w:rsidRPr="0015371F" w:rsidRDefault="009865E5" w:rsidP="009865E5">
                              <w:pPr>
                                <w:jc w:val="center"/>
                                <w:rPr>
                                  <w:sz w:val="20"/>
                                </w:rPr>
                              </w:pPr>
                            </w:p>
                            <w:p w14:paraId="10BC2F87" w14:textId="77777777" w:rsidR="009865E5" w:rsidRDefault="009865E5" w:rsidP="009865E5"/>
                          </w:txbxContent>
                        </wps:txbx>
                        <wps:bodyPr rot="0" vert="horz" wrap="square" lIns="91440" tIns="45720" rIns="91440" bIns="45720" anchor="t" anchorCtr="0" upright="1">
                          <a:noAutofit/>
                        </wps:bodyPr>
                      </wps:wsp>
                      <wps:wsp>
                        <wps:cNvPr id="28" name="AutoShape 1086"/>
                        <wps:cNvSpPr>
                          <a:spLocks noChangeArrowheads="1"/>
                        </wps:cNvSpPr>
                        <wps:spPr bwMode="auto">
                          <a:xfrm>
                            <a:off x="6377" y="10969"/>
                            <a:ext cx="4665" cy="715"/>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AutoShape 1087"/>
                        <wps:cNvSpPr>
                          <a:spLocks noChangeArrowheads="1"/>
                        </wps:cNvSpPr>
                        <wps:spPr bwMode="auto">
                          <a:xfrm>
                            <a:off x="6401" y="11783"/>
                            <a:ext cx="4665" cy="664"/>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Text Box 1088"/>
                        <wps:cNvSpPr txBox="1">
                          <a:spLocks noChangeArrowheads="1"/>
                        </wps:cNvSpPr>
                        <wps:spPr bwMode="auto">
                          <a:xfrm>
                            <a:off x="6525" y="11044"/>
                            <a:ext cx="4285" cy="508"/>
                          </a:xfrm>
                          <a:prstGeom prst="rect">
                            <a:avLst/>
                          </a:prstGeom>
                          <a:solidFill>
                            <a:srgbClr val="FF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74ED48" w14:textId="77777777" w:rsidR="009865E5" w:rsidRPr="00BE6568" w:rsidRDefault="009865E5" w:rsidP="009865E5">
                              <w:pPr>
                                <w:rPr>
                                  <w:sz w:val="20"/>
                                </w:rPr>
                              </w:pPr>
                              <w:r w:rsidRPr="003476BD">
                                <w:rPr>
                                  <w:b/>
                                  <w:sz w:val="20"/>
                                </w:rPr>
                                <w:t>0</w:t>
                              </w:r>
                              <w:r>
                                <w:rPr>
                                  <w:b/>
                                  <w:sz w:val="20"/>
                                </w:rPr>
                                <w:t>9</w:t>
                              </w:r>
                              <w:r w:rsidRPr="003476BD">
                                <w:rPr>
                                  <w:b/>
                                  <w:sz w:val="20"/>
                                </w:rPr>
                                <w:t xml:space="preserve"> programa</w:t>
                              </w:r>
                              <w:r>
                                <w:rPr>
                                  <w:b/>
                                  <w:sz w:val="20"/>
                                </w:rPr>
                                <w:t xml:space="preserve">. </w:t>
                              </w:r>
                              <w:r w:rsidRPr="0015371F">
                                <w:rPr>
                                  <w:sz w:val="20"/>
                                </w:rPr>
                                <w:t>Žemės ūkio plėtra ir melioracija</w:t>
                              </w:r>
                            </w:p>
                            <w:p w14:paraId="4FBFD113" w14:textId="77777777" w:rsidR="009865E5" w:rsidRPr="0015371F" w:rsidRDefault="009865E5" w:rsidP="009865E5">
                              <w:pPr>
                                <w:jc w:val="center"/>
                                <w:rPr>
                                  <w:sz w:val="20"/>
                                </w:rPr>
                              </w:pPr>
                            </w:p>
                            <w:p w14:paraId="0CC4B1BA" w14:textId="77777777" w:rsidR="009865E5" w:rsidRDefault="009865E5" w:rsidP="009865E5"/>
                          </w:txbxContent>
                        </wps:txbx>
                        <wps:bodyPr rot="0" vert="horz" wrap="square" lIns="91440" tIns="45720" rIns="91440" bIns="45720" anchor="t" anchorCtr="0" upright="1">
                          <a:noAutofit/>
                        </wps:bodyPr>
                      </wps:wsp>
                      <wps:wsp>
                        <wps:cNvPr id="31" name="Text Box 1089"/>
                        <wps:cNvSpPr txBox="1">
                          <a:spLocks noChangeArrowheads="1"/>
                        </wps:cNvSpPr>
                        <wps:spPr bwMode="auto">
                          <a:xfrm>
                            <a:off x="6465" y="11855"/>
                            <a:ext cx="4285" cy="444"/>
                          </a:xfrm>
                          <a:prstGeom prst="rect">
                            <a:avLst/>
                          </a:prstGeom>
                          <a:solidFill>
                            <a:srgbClr val="FF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EA84D0" w14:textId="77777777" w:rsidR="009865E5" w:rsidRDefault="009865E5" w:rsidP="009865E5">
                              <w:r>
                                <w:rPr>
                                  <w:b/>
                                  <w:sz w:val="20"/>
                                </w:rPr>
                                <w:t>10</w:t>
                              </w:r>
                              <w:r w:rsidRPr="003476BD">
                                <w:rPr>
                                  <w:b/>
                                  <w:sz w:val="20"/>
                                </w:rPr>
                                <w:t xml:space="preserve"> programa</w:t>
                              </w:r>
                              <w:r>
                                <w:rPr>
                                  <w:b/>
                                  <w:sz w:val="20"/>
                                </w:rPr>
                                <w:t xml:space="preserve">. </w:t>
                              </w:r>
                              <w:r w:rsidRPr="0015371F">
                                <w:rPr>
                                  <w:sz w:val="20"/>
                                </w:rPr>
                                <w:t>Parama verslui ir verslo plėtra</w:t>
                              </w:r>
                            </w:p>
                            <w:p w14:paraId="5BF5FB0C" w14:textId="77777777" w:rsidR="009865E5" w:rsidRPr="0015371F" w:rsidRDefault="009865E5" w:rsidP="009865E5">
                              <w:pPr>
                                <w:rPr>
                                  <w:sz w:val="20"/>
                                </w:rPr>
                              </w:pPr>
                            </w:p>
                            <w:p w14:paraId="06ACF340" w14:textId="77777777" w:rsidR="009865E5" w:rsidRDefault="009865E5" w:rsidP="009865E5"/>
                          </w:txbxContent>
                        </wps:txbx>
                        <wps:bodyPr rot="0" vert="horz" wrap="square" lIns="91440" tIns="45720" rIns="91440" bIns="45720" anchor="t" anchorCtr="0" upright="1">
                          <a:noAutofit/>
                        </wps:bodyPr>
                      </wps:wsp>
                      <wps:wsp>
                        <wps:cNvPr id="64" name="AutoShape 1090"/>
                        <wps:cNvSpPr>
                          <a:spLocks noChangeArrowheads="1"/>
                        </wps:cNvSpPr>
                        <wps:spPr bwMode="auto">
                          <a:xfrm>
                            <a:off x="6377" y="13540"/>
                            <a:ext cx="4665" cy="944"/>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Text Box 1092"/>
                        <wps:cNvSpPr txBox="1">
                          <a:spLocks noChangeArrowheads="1"/>
                        </wps:cNvSpPr>
                        <wps:spPr bwMode="auto">
                          <a:xfrm>
                            <a:off x="6485" y="13694"/>
                            <a:ext cx="4130" cy="650"/>
                          </a:xfrm>
                          <a:prstGeom prst="rect">
                            <a:avLst/>
                          </a:prstGeom>
                          <a:solidFill>
                            <a:srgbClr val="FFFF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77712" w14:textId="77777777" w:rsidR="009865E5" w:rsidRPr="0015371F" w:rsidRDefault="009865E5" w:rsidP="009865E5">
                              <w:pPr>
                                <w:jc w:val="center"/>
                                <w:rPr>
                                  <w:sz w:val="20"/>
                                </w:rPr>
                              </w:pPr>
                              <w:r w:rsidRPr="003476BD">
                                <w:rPr>
                                  <w:b/>
                                  <w:sz w:val="20"/>
                                </w:rPr>
                                <w:t>11 programa</w:t>
                              </w:r>
                              <w:r>
                                <w:rPr>
                                  <w:b/>
                                  <w:sz w:val="20"/>
                                </w:rPr>
                                <w:t xml:space="preserve">. </w:t>
                              </w:r>
                              <w:r w:rsidRPr="0015371F">
                                <w:rPr>
                                  <w:sz w:val="20"/>
                                </w:rPr>
                                <w:t>Savivaldybės valdymo tobulinimas</w:t>
                              </w:r>
                            </w:p>
                            <w:p w14:paraId="45AFDEE8" w14:textId="77777777" w:rsidR="009865E5" w:rsidRPr="0015371F" w:rsidRDefault="009865E5" w:rsidP="009865E5">
                              <w:pPr>
                                <w:rPr>
                                  <w:sz w:val="20"/>
                                </w:rPr>
                              </w:pPr>
                            </w:p>
                            <w:p w14:paraId="07073D61" w14:textId="77777777" w:rsidR="009865E5" w:rsidRDefault="009865E5" w:rsidP="009865E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C06AB5" id="Group 1093" o:spid="_x0000_s1026" style="position:absolute;left:0;text-align:left;margin-left:.65pt;margin-top:15.6pt;width:478.95pt;height:652.6pt;z-index:251713536" coordorigin="1487,2130" coordsize="9579,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">
                <v:roundrect id="AutoShape 1057" o:spid="_x0000_s1027" style="position:absolute;left:1506;top:2760;width:445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" fillcolor="#d9e2f3"/>
                <v:shapetype id="_x0000_t202" coordsize="21600,21600" o:spt="202" path="m,l,21600r21600,l21600,xe">
                  <v:stroke joinstyle="miter"/>
                  <v:path gradientshapeok="t" o:connecttype="rect"/>
                </v:shapetype>
                <v:shape id="Text Box 1059" o:spid="_x0000_s1028" type="#_x0000_t202" style="position:absolute;left:1710;top:2910;width:396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" fillcolor="#d9e2f3" stroked="f">
                  <v:textbox>
                    <w:txbxContent>
                      <w:p w14:paraId="203BB002" w14:textId="77777777" w:rsidR="009865E5" w:rsidRDefault="009865E5" w:rsidP="009865E5">
                        <w:pPr>
                          <w:jc w:val="center"/>
                          <w:rPr>
                            <w:b/>
                          </w:rPr>
                        </w:pPr>
                      </w:p>
                      <w:p w14:paraId="2CDBEDBB" w14:textId="77777777" w:rsidR="009865E5" w:rsidRPr="00DC394F" w:rsidRDefault="009865E5" w:rsidP="009865E5">
                        <w:pPr>
                          <w:jc w:val="center"/>
                          <w:rPr>
                            <w:b/>
                          </w:rPr>
                        </w:pPr>
                        <w:r w:rsidRPr="00DC394F">
                          <w:rPr>
                            <w:b/>
                          </w:rPr>
                          <w:t>1 strateginis tikslas</w:t>
                        </w:r>
                      </w:p>
                      <w:p w14:paraId="0C3BF0D5" w14:textId="77777777" w:rsidR="009865E5" w:rsidRPr="0095341F" w:rsidRDefault="009865E5" w:rsidP="009865E5">
                        <w:pPr>
                          <w:jc w:val="center"/>
                          <w:rPr>
                            <w:i/>
                          </w:rPr>
                        </w:pPr>
                        <w:r w:rsidRPr="0095341F">
                          <w:rPr>
                            <w:i/>
                          </w:rPr>
                          <w:t>Sukurti saugią socialinę aplinką, teikiant kokybiškas švietimo</w:t>
                        </w:r>
                        <w:r>
                          <w:rPr>
                            <w:i/>
                          </w:rPr>
                          <w:t>,</w:t>
                        </w:r>
                        <w:r w:rsidRPr="0095341F">
                          <w:rPr>
                            <w:i/>
                          </w:rPr>
                          <w:t xml:space="preserve"> sveikatos apsaugos, kultūros, sporto paslaugas</w:t>
                        </w:r>
                      </w:p>
                      <w:p w14:paraId="7292E34F" w14:textId="77777777" w:rsidR="009865E5" w:rsidRDefault="009865E5" w:rsidP="009865E5"/>
                    </w:txbxContent>
                  </v:textbox>
                </v:shape>
                <v:roundrect id="AutoShape 1060" o:spid="_x0000_s1029" style="position:absolute;left:1487;top:6929;width:4455;height:22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" fillcolor="#e2efd9"/>
                <v:shape id="Text Box 1061" o:spid="_x0000_s1030" type="#_x0000_t202" style="position:absolute;left:1807;top:7001;width:3960;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" fillcolor="#e2efd9" stroked="f">
                  <v:textbox>
                    <w:txbxContent>
                      <w:p w14:paraId="634C920C" w14:textId="77777777" w:rsidR="009865E5" w:rsidRDefault="009865E5" w:rsidP="009865E5">
                        <w:pPr>
                          <w:jc w:val="center"/>
                          <w:rPr>
                            <w:b/>
                          </w:rPr>
                        </w:pPr>
                      </w:p>
                      <w:p w14:paraId="0B8BC51B" w14:textId="77777777" w:rsidR="009865E5" w:rsidRPr="00DC394F" w:rsidRDefault="009865E5" w:rsidP="009865E5">
                        <w:pPr>
                          <w:jc w:val="center"/>
                          <w:rPr>
                            <w:b/>
                          </w:rPr>
                        </w:pPr>
                        <w:r>
                          <w:rPr>
                            <w:b/>
                          </w:rPr>
                          <w:t>2</w:t>
                        </w:r>
                        <w:r w:rsidRPr="00DC394F">
                          <w:rPr>
                            <w:b/>
                          </w:rPr>
                          <w:t xml:space="preserve"> strateginis tikslas</w:t>
                        </w:r>
                      </w:p>
                      <w:p w14:paraId="0C15621F" w14:textId="77777777" w:rsidR="009865E5" w:rsidRPr="0095341F" w:rsidRDefault="009865E5" w:rsidP="009865E5">
                        <w:pPr>
                          <w:jc w:val="center"/>
                          <w:rPr>
                            <w:i/>
                          </w:rPr>
                        </w:pPr>
                        <w:r w:rsidRPr="0095341F">
                          <w:rPr>
                            <w:i/>
                          </w:rPr>
                          <w:t>Pritaikyti viešąją infrastruktūrą šiuolaikiniams poreikiams, užtikrinant darnų žmogaus ir aplinkos vystymąsi</w:t>
                        </w:r>
                      </w:p>
                      <w:p w14:paraId="2B61F36A" w14:textId="77777777" w:rsidR="009865E5" w:rsidRDefault="009865E5" w:rsidP="009865E5"/>
                    </w:txbxContent>
                  </v:textbox>
                </v:shape>
                <v:roundrect id="AutoShape 1062" o:spid="_x0000_s1031" style="position:absolute;left:1506;top:10097;width:4455;height:2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" fillcolor="#fcc"/>
                <v:shape id="Text Box 1063" o:spid="_x0000_s1032" type="#_x0000_t202" style="position:absolute;left:1772;top:10206;width:39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" fillcolor="#fcc" stroked="f">
                  <v:textbox>
                    <w:txbxContent>
                      <w:p w14:paraId="626E6548" w14:textId="77777777" w:rsidR="009865E5" w:rsidRDefault="009865E5" w:rsidP="009865E5">
                        <w:pPr>
                          <w:jc w:val="center"/>
                          <w:rPr>
                            <w:b/>
                          </w:rPr>
                        </w:pPr>
                      </w:p>
                      <w:p w14:paraId="4030731E" w14:textId="77777777" w:rsidR="009865E5" w:rsidRPr="00DC394F" w:rsidRDefault="009865E5" w:rsidP="009865E5">
                        <w:pPr>
                          <w:jc w:val="center"/>
                          <w:rPr>
                            <w:b/>
                          </w:rPr>
                        </w:pPr>
                        <w:r>
                          <w:rPr>
                            <w:b/>
                          </w:rPr>
                          <w:t>3</w:t>
                        </w:r>
                        <w:r w:rsidRPr="00DC394F">
                          <w:rPr>
                            <w:b/>
                          </w:rPr>
                          <w:t xml:space="preserve"> strateginis tikslas</w:t>
                        </w:r>
                      </w:p>
                      <w:p w14:paraId="1DBD1852" w14:textId="77777777" w:rsidR="009865E5" w:rsidRPr="0095341F" w:rsidRDefault="009865E5" w:rsidP="009865E5">
                        <w:pPr>
                          <w:jc w:val="center"/>
                          <w:rPr>
                            <w:i/>
                          </w:rPr>
                        </w:pPr>
                        <w:r w:rsidRPr="0095341F">
                          <w:rPr>
                            <w:i/>
                          </w:rPr>
                          <w:t>Plėtoti konkurencingą aplinką verslui, turizmui ir  žemės ūkiui</w:t>
                        </w:r>
                      </w:p>
                      <w:p w14:paraId="7A5AD422" w14:textId="77777777" w:rsidR="009865E5" w:rsidRDefault="009865E5" w:rsidP="009865E5"/>
                    </w:txbxContent>
                  </v:textbox>
                </v:shape>
                <v:roundrect id="AutoShape 1064" o:spid="_x0000_s1033" style="position:absolute;left:1506;top:13067;width:4455;height:2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" fillcolor="#ff9"/>
                <v:shape id="Text Box 1066" o:spid="_x0000_s1034" type="#_x0000_t202" style="position:absolute;left:1663;top:13241;width:39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" fillcolor="#ff9" stroked="f">
                  <v:textbox>
                    <w:txbxContent>
                      <w:p w14:paraId="69EE7E5E" w14:textId="77777777" w:rsidR="009865E5" w:rsidRDefault="009865E5" w:rsidP="009865E5">
                        <w:pPr>
                          <w:jc w:val="center"/>
                          <w:rPr>
                            <w:b/>
                          </w:rPr>
                        </w:pPr>
                      </w:p>
                      <w:p w14:paraId="7D72B935" w14:textId="77777777" w:rsidR="009865E5" w:rsidRPr="00DC394F" w:rsidRDefault="009865E5" w:rsidP="009865E5">
                        <w:pPr>
                          <w:jc w:val="center"/>
                          <w:rPr>
                            <w:b/>
                          </w:rPr>
                        </w:pPr>
                        <w:r>
                          <w:rPr>
                            <w:b/>
                          </w:rPr>
                          <w:t>4</w:t>
                        </w:r>
                        <w:r w:rsidRPr="00DC394F">
                          <w:rPr>
                            <w:b/>
                          </w:rPr>
                          <w:t xml:space="preserve"> strateginis tikslas</w:t>
                        </w:r>
                      </w:p>
                      <w:p w14:paraId="35381706" w14:textId="77777777" w:rsidR="009865E5" w:rsidRPr="00263B31" w:rsidRDefault="009865E5" w:rsidP="009865E5">
                        <w:pPr>
                          <w:rPr>
                            <w:i/>
                            <w:iCs/>
                          </w:rPr>
                        </w:pPr>
                        <w:r w:rsidRPr="00263B31">
                          <w:rPr>
                            <w:i/>
                            <w:iCs/>
                            <w:szCs w:val="24"/>
                            <w:lang w:val="pt-BR" w:eastAsia="en-US"/>
                          </w:rPr>
                          <w:t>Administracinių ir viešųjų paslaugų kokybės ir prieinamumo užtikrinimas</w:t>
                        </w:r>
                      </w:p>
                    </w:txbxContent>
                  </v:textbox>
                </v:shape>
                <v:roundrect id="AutoShape 1068" o:spid="_x0000_s1035" style="position:absolute;left:6330;top:2130;width:4699;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" fillcolor="#d9e2f3"/>
                <v:roundrect id="AutoShape 1070" o:spid="_x0000_s1036" style="position:absolute;left:6326;top:3007;width:4684;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" fillcolor="#d9e2f3"/>
                <v:shape id="Text Box 1071" o:spid="_x0000_s1037" type="#_x0000_t202" style="position:absolute;left:6525;top:3132;width:43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" fillcolor="#d9e2f3" stroked="f">
                  <v:textbox>
                    <w:txbxContent>
                      <w:p w14:paraId="50F3CA21" w14:textId="77777777" w:rsidR="009865E5" w:rsidRPr="0015371F" w:rsidRDefault="009865E5" w:rsidP="009865E5">
                        <w:pPr>
                          <w:rPr>
                            <w:sz w:val="20"/>
                          </w:rPr>
                        </w:pPr>
                        <w:r>
                          <w:rPr>
                            <w:b/>
                            <w:sz w:val="20"/>
                          </w:rPr>
                          <w:t>0</w:t>
                        </w:r>
                        <w:r w:rsidRPr="003476BD">
                          <w:rPr>
                            <w:b/>
                            <w:sz w:val="20"/>
                          </w:rPr>
                          <w:t>2 programa</w:t>
                        </w:r>
                        <w:r>
                          <w:rPr>
                            <w:b/>
                            <w:sz w:val="20"/>
                          </w:rPr>
                          <w:t xml:space="preserve">. </w:t>
                        </w:r>
                        <w:r w:rsidRPr="0015371F">
                          <w:rPr>
                            <w:sz w:val="20"/>
                          </w:rPr>
                          <w:t>Sveikatos apsauga</w:t>
                        </w:r>
                      </w:p>
                      <w:p w14:paraId="339E4402" w14:textId="77777777" w:rsidR="009865E5" w:rsidRDefault="009865E5" w:rsidP="009865E5"/>
                    </w:txbxContent>
                  </v:textbox>
                </v:shape>
                <v:roundrect id="AutoShape 1072" o:spid="_x0000_s1038" style="position:absolute;left:6364;top:3930;width:4665;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" fillcolor="#d9e2f3"/>
                <v:shape id="Text Box 1073" o:spid="_x0000_s1039" type="#_x0000_t202" style="position:absolute;left:6466;top:4000;width:42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" fillcolor="#d9e2f3" stroked="f">
                  <v:textbox>
                    <w:txbxContent>
                      <w:p w14:paraId="7B727BF6" w14:textId="77777777" w:rsidR="009865E5" w:rsidRPr="0015371F" w:rsidRDefault="009865E5" w:rsidP="009865E5">
                        <w:pPr>
                          <w:rPr>
                            <w:sz w:val="20"/>
                          </w:rPr>
                        </w:pPr>
                        <w:r w:rsidRPr="003476BD">
                          <w:rPr>
                            <w:b/>
                            <w:sz w:val="20"/>
                          </w:rPr>
                          <w:t>03  programa</w:t>
                        </w:r>
                        <w:r>
                          <w:rPr>
                            <w:b/>
                            <w:sz w:val="20"/>
                          </w:rPr>
                          <w:t xml:space="preserve">. </w:t>
                        </w:r>
                        <w:r w:rsidRPr="0015371F">
                          <w:rPr>
                            <w:sz w:val="20"/>
                          </w:rPr>
                          <w:t>Socialinės apsaugos plėtojimas</w:t>
                        </w:r>
                      </w:p>
                      <w:p w14:paraId="720A7CC2" w14:textId="77777777" w:rsidR="009865E5" w:rsidRDefault="009865E5" w:rsidP="009865E5"/>
                    </w:txbxContent>
                  </v:textbox>
                </v:shape>
                <v:roundrect id="AutoShape 1074" o:spid="_x0000_s1040" style="position:absolute;left:6345;top:4875;width:4665;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" fillcolor="#d9e2f3"/>
                <v:shape id="Text Box 1075" o:spid="_x0000_s1041" type="#_x0000_t202" style="position:absolute;left:6401;top:4975;width:42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" fillcolor="#d9e2f3" stroked="f">
                  <v:textbox>
                    <w:txbxContent>
                      <w:p w14:paraId="00C96EA8" w14:textId="77777777" w:rsidR="009865E5" w:rsidRPr="0015371F" w:rsidRDefault="009865E5" w:rsidP="009865E5">
                        <w:pPr>
                          <w:rPr>
                            <w:sz w:val="20"/>
                          </w:rPr>
                        </w:pPr>
                        <w:r>
                          <w:rPr>
                            <w:b/>
                            <w:sz w:val="20"/>
                          </w:rPr>
                          <w:t>04</w:t>
                        </w:r>
                        <w:r w:rsidRPr="003476BD">
                          <w:rPr>
                            <w:b/>
                            <w:sz w:val="20"/>
                          </w:rPr>
                          <w:t xml:space="preserve">  programa</w:t>
                        </w:r>
                        <w:r>
                          <w:rPr>
                            <w:b/>
                            <w:sz w:val="20"/>
                          </w:rPr>
                          <w:t xml:space="preserve">. </w:t>
                        </w:r>
                        <w:r>
                          <w:rPr>
                            <w:sz w:val="20"/>
                          </w:rPr>
                          <w:t>Sporto veiklos plėtra</w:t>
                        </w:r>
                      </w:p>
                      <w:p w14:paraId="4AA6CF8A" w14:textId="77777777" w:rsidR="009865E5" w:rsidRDefault="009865E5" w:rsidP="009865E5"/>
                    </w:txbxContent>
                  </v:textbox>
                </v:shape>
                <v:shape id="Text Box 1076" o:spid="_x0000_s1042" type="#_x0000_t202" style="position:absolute;left:6506;top:2215;width:43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" fillcolor="#d9e2f3" stroked="f">
                  <v:textbox>
                    <w:txbxContent>
                      <w:p w14:paraId="249A8694" w14:textId="77777777" w:rsidR="009865E5" w:rsidRPr="0015371F" w:rsidRDefault="009865E5" w:rsidP="009865E5">
                        <w:pPr>
                          <w:rPr>
                            <w:sz w:val="20"/>
                          </w:rPr>
                        </w:pPr>
                        <w:r>
                          <w:rPr>
                            <w:b/>
                            <w:sz w:val="20"/>
                          </w:rPr>
                          <w:t>01</w:t>
                        </w:r>
                        <w:r w:rsidRPr="003476BD">
                          <w:rPr>
                            <w:b/>
                            <w:sz w:val="20"/>
                          </w:rPr>
                          <w:t xml:space="preserve"> programa</w:t>
                        </w:r>
                        <w:r>
                          <w:rPr>
                            <w:b/>
                            <w:sz w:val="20"/>
                          </w:rPr>
                          <w:t xml:space="preserve">. </w:t>
                        </w:r>
                        <w:r>
                          <w:rPr>
                            <w:sz w:val="20"/>
                          </w:rPr>
                          <w:t>Švietimas ir ugdymas</w:t>
                        </w:r>
                      </w:p>
                      <w:p w14:paraId="5729A592" w14:textId="77777777" w:rsidR="009865E5" w:rsidRDefault="009865E5" w:rsidP="009865E5"/>
                    </w:txbxContent>
                  </v:textbox>
                </v:shape>
                <v:roundrect id="AutoShape 1077" o:spid="_x0000_s1043" style="position:absolute;left:6364;top:5805;width:4665;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" fillcolor="#d9e2f3"/>
                <v:shape id="Text Box 1078" o:spid="_x0000_s1044" type="#_x0000_t202" style="position:absolute;left:6491;top:5845;width:42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" fillcolor="#d9e2f3" stroked="f">
                  <v:textbox>
                    <w:txbxContent>
                      <w:p w14:paraId="67700DF8" w14:textId="77777777" w:rsidR="009865E5" w:rsidRPr="0015371F" w:rsidRDefault="009865E5" w:rsidP="009865E5">
                        <w:pPr>
                          <w:rPr>
                            <w:sz w:val="20"/>
                          </w:rPr>
                        </w:pPr>
                        <w:r>
                          <w:rPr>
                            <w:b/>
                            <w:sz w:val="20"/>
                          </w:rPr>
                          <w:t>05</w:t>
                        </w:r>
                        <w:r w:rsidRPr="003476BD">
                          <w:rPr>
                            <w:b/>
                            <w:sz w:val="20"/>
                          </w:rPr>
                          <w:t xml:space="preserve">  programa</w:t>
                        </w:r>
                        <w:r>
                          <w:rPr>
                            <w:b/>
                            <w:sz w:val="20"/>
                          </w:rPr>
                          <w:t xml:space="preserve">. </w:t>
                        </w:r>
                        <w:r w:rsidRPr="0015371F">
                          <w:rPr>
                            <w:sz w:val="20"/>
                          </w:rPr>
                          <w:t>Kultūros veiklos plėtra</w:t>
                        </w:r>
                      </w:p>
                      <w:p w14:paraId="50D4D44F" w14:textId="77777777" w:rsidR="009865E5" w:rsidRPr="0015371F" w:rsidRDefault="009865E5" w:rsidP="009865E5">
                        <w:pPr>
                          <w:jc w:val="center"/>
                          <w:rPr>
                            <w:sz w:val="20"/>
                          </w:rPr>
                        </w:pPr>
                      </w:p>
                      <w:p w14:paraId="0FE1C626" w14:textId="77777777" w:rsidR="009865E5" w:rsidRDefault="009865E5" w:rsidP="009865E5"/>
                    </w:txbxContent>
                  </v:textbox>
                </v:shape>
                <v:roundrect id="AutoShape 1079" o:spid="_x0000_s1045" style="position:absolute;left:6345;top:10033;width:4665;height: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" fillcolor="#fcc"/>
                <v:roundrect id="AutoShape 1080" o:spid="_x0000_s1046" style="position:absolute;left:6345;top:7080;width:466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" fillcolor="#e2efd9"/>
                <v:shape id="Text Box 1081" o:spid="_x0000_s1047" type="#_x0000_t202" style="position:absolute;left:6485;top:10097;width:428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" fillcolor="#fcc" stroked="f">
                  <v:textbox>
                    <w:txbxContent>
                      <w:p w14:paraId="0FEE6389" w14:textId="77777777" w:rsidR="009865E5" w:rsidRPr="0095341F" w:rsidRDefault="009865E5" w:rsidP="009865E5">
                        <w:pPr>
                          <w:rPr>
                            <w:sz w:val="20"/>
                          </w:rPr>
                        </w:pPr>
                        <w:r w:rsidRPr="003476BD">
                          <w:rPr>
                            <w:b/>
                            <w:sz w:val="20"/>
                          </w:rPr>
                          <w:t>06 programa</w:t>
                        </w:r>
                        <w:r>
                          <w:rPr>
                            <w:b/>
                            <w:sz w:val="20"/>
                          </w:rPr>
                          <w:t xml:space="preserve">. </w:t>
                        </w:r>
                        <w:r w:rsidRPr="0095341F">
                          <w:rPr>
                            <w:sz w:val="20"/>
                          </w:rPr>
                          <w:t>Kultūros paveldo išsaugojimas, turizmo skatinimas bei vystymas</w:t>
                        </w:r>
                      </w:p>
                      <w:p w14:paraId="476D31F2" w14:textId="77777777" w:rsidR="009865E5" w:rsidRPr="0015371F" w:rsidRDefault="009865E5" w:rsidP="009865E5">
                        <w:pPr>
                          <w:jc w:val="center"/>
                          <w:rPr>
                            <w:sz w:val="20"/>
                          </w:rPr>
                        </w:pPr>
                      </w:p>
                      <w:p w14:paraId="4321ED13" w14:textId="77777777" w:rsidR="009865E5" w:rsidRDefault="009865E5" w:rsidP="009865E5"/>
                    </w:txbxContent>
                  </v:textbox>
                </v:shape>
                <v:shape id="Text Box 1082" o:spid="_x0000_s1048" type="#_x0000_t202" style="position:absolute;left:6551;top:7213;width:42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" fillcolor="#e2efd9" stroked="f">
                  <v:textbox>
                    <w:txbxContent>
                      <w:p w14:paraId="5B4C2E05" w14:textId="77777777" w:rsidR="009865E5" w:rsidRPr="0095341F" w:rsidRDefault="009865E5" w:rsidP="009865E5">
                        <w:pPr>
                          <w:rPr>
                            <w:sz w:val="20"/>
                          </w:rPr>
                        </w:pPr>
                        <w:r w:rsidRPr="003476BD">
                          <w:rPr>
                            <w:b/>
                            <w:sz w:val="20"/>
                          </w:rPr>
                          <w:t>07 programa</w:t>
                        </w:r>
                        <w:r>
                          <w:rPr>
                            <w:b/>
                            <w:sz w:val="20"/>
                          </w:rPr>
                          <w:t xml:space="preserve">. </w:t>
                        </w:r>
                        <w:r w:rsidRPr="0095341F">
                          <w:rPr>
                            <w:sz w:val="20"/>
                          </w:rPr>
                          <w:t>Infrastruktūros objektų priežiūra ir plėtra</w:t>
                        </w:r>
                      </w:p>
                      <w:p w14:paraId="148E4FA9" w14:textId="77777777" w:rsidR="009865E5" w:rsidRPr="0015371F" w:rsidRDefault="009865E5" w:rsidP="009865E5">
                        <w:pPr>
                          <w:jc w:val="center"/>
                          <w:rPr>
                            <w:sz w:val="20"/>
                          </w:rPr>
                        </w:pPr>
                      </w:p>
                      <w:p w14:paraId="3292B1B4" w14:textId="77777777" w:rsidR="009865E5" w:rsidRDefault="009865E5" w:rsidP="009865E5"/>
                    </w:txbxContent>
                  </v:textbox>
                </v:shape>
                <v:roundrect id="AutoShape 1083" o:spid="_x0000_s1049" style="position:absolute;left:6345;top:8232;width:466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" fillcolor="#e2efd9"/>
                <v:shape id="Text Box 1085" o:spid="_x0000_s1050" type="#_x0000_t202" style="position:absolute;left:6525;top:8342;width:42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" fillcolor="#e2efd9" stroked="f">
                  <v:textbox>
                    <w:txbxContent>
                      <w:p w14:paraId="72A809E1" w14:textId="77777777" w:rsidR="009865E5" w:rsidRPr="00BE6568" w:rsidRDefault="009865E5" w:rsidP="009865E5">
                        <w:pPr>
                          <w:rPr>
                            <w:sz w:val="20"/>
                          </w:rPr>
                        </w:pPr>
                        <w:r w:rsidRPr="003476BD">
                          <w:rPr>
                            <w:b/>
                            <w:sz w:val="20"/>
                          </w:rPr>
                          <w:t>0</w:t>
                        </w:r>
                        <w:r>
                          <w:rPr>
                            <w:b/>
                            <w:sz w:val="20"/>
                          </w:rPr>
                          <w:t>8</w:t>
                        </w:r>
                        <w:r w:rsidRPr="003476BD">
                          <w:rPr>
                            <w:b/>
                            <w:sz w:val="20"/>
                          </w:rPr>
                          <w:t xml:space="preserve"> programa</w:t>
                        </w:r>
                        <w:r>
                          <w:rPr>
                            <w:b/>
                            <w:sz w:val="20"/>
                          </w:rPr>
                          <w:t xml:space="preserve">. </w:t>
                        </w:r>
                        <w:r w:rsidRPr="0015371F">
                          <w:rPr>
                            <w:sz w:val="20"/>
                          </w:rPr>
                          <w:t>Aplinkos apsauga</w:t>
                        </w:r>
                      </w:p>
                      <w:p w14:paraId="338FEEDB" w14:textId="77777777" w:rsidR="009865E5" w:rsidRPr="0095341F" w:rsidRDefault="009865E5" w:rsidP="009865E5">
                        <w:pPr>
                          <w:jc w:val="center"/>
                          <w:rPr>
                            <w:sz w:val="20"/>
                          </w:rPr>
                        </w:pPr>
                      </w:p>
                      <w:p w14:paraId="33CB139D" w14:textId="77777777" w:rsidR="009865E5" w:rsidRPr="0015371F" w:rsidRDefault="009865E5" w:rsidP="009865E5">
                        <w:pPr>
                          <w:jc w:val="center"/>
                          <w:rPr>
                            <w:sz w:val="20"/>
                          </w:rPr>
                        </w:pPr>
                      </w:p>
                      <w:p w14:paraId="10BC2F87" w14:textId="77777777" w:rsidR="009865E5" w:rsidRDefault="009865E5" w:rsidP="009865E5"/>
                    </w:txbxContent>
                  </v:textbox>
                </v:shape>
                <v:roundrect id="AutoShape 1086" o:spid="_x0000_s1051" style="position:absolute;left:6377;top:10969;width:4665;height: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" fillcolor="#fcc"/>
                <v:roundrect id="AutoShape 1087" o:spid="_x0000_s1052" style="position:absolute;left:6401;top:11783;width:4665;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" fillcolor="#fcc"/>
                <v:shape id="Text Box 1088" o:spid="_x0000_s1053" type="#_x0000_t202" style="position:absolute;left:6525;top:11044;width:428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" fillcolor="#fcc" stroked="f">
                  <v:textbox>
                    <w:txbxContent>
                      <w:p w14:paraId="7B74ED48" w14:textId="77777777" w:rsidR="009865E5" w:rsidRPr="00BE6568" w:rsidRDefault="009865E5" w:rsidP="009865E5">
                        <w:pPr>
                          <w:rPr>
                            <w:sz w:val="20"/>
                          </w:rPr>
                        </w:pPr>
                        <w:r w:rsidRPr="003476BD">
                          <w:rPr>
                            <w:b/>
                            <w:sz w:val="20"/>
                          </w:rPr>
                          <w:t>0</w:t>
                        </w:r>
                        <w:r>
                          <w:rPr>
                            <w:b/>
                            <w:sz w:val="20"/>
                          </w:rPr>
                          <w:t>9</w:t>
                        </w:r>
                        <w:r w:rsidRPr="003476BD">
                          <w:rPr>
                            <w:b/>
                            <w:sz w:val="20"/>
                          </w:rPr>
                          <w:t xml:space="preserve"> programa</w:t>
                        </w:r>
                        <w:r>
                          <w:rPr>
                            <w:b/>
                            <w:sz w:val="20"/>
                          </w:rPr>
                          <w:t xml:space="preserve">. </w:t>
                        </w:r>
                        <w:r w:rsidRPr="0015371F">
                          <w:rPr>
                            <w:sz w:val="20"/>
                          </w:rPr>
                          <w:t>Žemės ūkio plėtra ir melioracija</w:t>
                        </w:r>
                      </w:p>
                      <w:p w14:paraId="4FBFD113" w14:textId="77777777" w:rsidR="009865E5" w:rsidRPr="0015371F" w:rsidRDefault="009865E5" w:rsidP="009865E5">
                        <w:pPr>
                          <w:jc w:val="center"/>
                          <w:rPr>
                            <w:sz w:val="20"/>
                          </w:rPr>
                        </w:pPr>
                      </w:p>
                      <w:p w14:paraId="0CC4B1BA" w14:textId="77777777" w:rsidR="009865E5" w:rsidRDefault="009865E5" w:rsidP="009865E5"/>
                    </w:txbxContent>
                  </v:textbox>
                </v:shape>
                <v:shape id="Text Box 1089" o:spid="_x0000_s1054" type="#_x0000_t202" style="position:absolute;left:6465;top:11855;width:428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" fillcolor="#fcc" stroked="f">
                  <v:textbox>
                    <w:txbxContent>
                      <w:p w14:paraId="4CEA84D0" w14:textId="77777777" w:rsidR="009865E5" w:rsidRDefault="009865E5" w:rsidP="009865E5">
                        <w:r>
                          <w:rPr>
                            <w:b/>
                            <w:sz w:val="20"/>
                          </w:rPr>
                          <w:t>10</w:t>
                        </w:r>
                        <w:r w:rsidRPr="003476BD">
                          <w:rPr>
                            <w:b/>
                            <w:sz w:val="20"/>
                          </w:rPr>
                          <w:t xml:space="preserve"> programa</w:t>
                        </w:r>
                        <w:r>
                          <w:rPr>
                            <w:b/>
                            <w:sz w:val="20"/>
                          </w:rPr>
                          <w:t xml:space="preserve">. </w:t>
                        </w:r>
                        <w:r w:rsidRPr="0015371F">
                          <w:rPr>
                            <w:sz w:val="20"/>
                          </w:rPr>
                          <w:t>Parama verslui ir verslo plėtra</w:t>
                        </w:r>
                      </w:p>
                      <w:p w14:paraId="5BF5FB0C" w14:textId="77777777" w:rsidR="009865E5" w:rsidRPr="0015371F" w:rsidRDefault="009865E5" w:rsidP="009865E5">
                        <w:pPr>
                          <w:rPr>
                            <w:sz w:val="20"/>
                          </w:rPr>
                        </w:pPr>
                      </w:p>
                      <w:p w14:paraId="06ACF340" w14:textId="77777777" w:rsidR="009865E5" w:rsidRDefault="009865E5" w:rsidP="009865E5"/>
                    </w:txbxContent>
                  </v:textbox>
                </v:shape>
                <v:roundrect id="AutoShape 1090" o:spid="_x0000_s1055" style="position:absolute;left:6377;top:13540;width:4665;height: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" fillcolor="#ff9"/>
                <v:shape id="Text Box 1092" o:spid="_x0000_s1056" type="#_x0000_t202" style="position:absolute;left:6485;top:13694;width:413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" fillcolor="#ff9" stroked="f">
                  <v:textbox>
                    <w:txbxContent>
                      <w:p w14:paraId="79477712" w14:textId="77777777" w:rsidR="009865E5" w:rsidRPr="0015371F" w:rsidRDefault="009865E5" w:rsidP="009865E5">
                        <w:pPr>
                          <w:jc w:val="center"/>
                          <w:rPr>
                            <w:sz w:val="20"/>
                          </w:rPr>
                        </w:pPr>
                        <w:r w:rsidRPr="003476BD">
                          <w:rPr>
                            <w:b/>
                            <w:sz w:val="20"/>
                          </w:rPr>
                          <w:t>11 programa</w:t>
                        </w:r>
                        <w:r>
                          <w:rPr>
                            <w:b/>
                            <w:sz w:val="20"/>
                          </w:rPr>
                          <w:t xml:space="preserve">. </w:t>
                        </w:r>
                        <w:r w:rsidRPr="0015371F">
                          <w:rPr>
                            <w:sz w:val="20"/>
                          </w:rPr>
                          <w:t>Savivaldybės valdymo tobulinimas</w:t>
                        </w:r>
                      </w:p>
                      <w:p w14:paraId="45AFDEE8" w14:textId="77777777" w:rsidR="009865E5" w:rsidRPr="0015371F" w:rsidRDefault="009865E5" w:rsidP="009865E5">
                        <w:pPr>
                          <w:rPr>
                            <w:sz w:val="20"/>
                          </w:rPr>
                        </w:pPr>
                      </w:p>
                      <w:p w14:paraId="07073D61" w14:textId="77777777" w:rsidR="009865E5" w:rsidRDefault="009865E5" w:rsidP="009865E5"/>
                    </w:txbxContent>
                  </v:textbox>
                </v:shape>
              </v:group>
            </w:pict>
          </mc:Fallback>
        </mc:AlternateContent>
      </w:r>
    </w:p>
    <w:p w14:paraId="55F54BDB" w14:textId="77777777" w:rsidR="009865E5" w:rsidRPr="00E51EF9" w:rsidRDefault="009865E5" w:rsidP="009865E5">
      <w:pPr>
        <w:keepNext/>
        <w:spacing w:after="60"/>
        <w:jc w:val="both"/>
        <w:rPr>
          <w:color w:val="FF0000"/>
          <w:szCs w:val="24"/>
        </w:rPr>
      </w:pPr>
    </w:p>
    <w:p w14:paraId="3E6BFAA8" w14:textId="77777777" w:rsidR="009865E5" w:rsidRPr="00E51EF9" w:rsidRDefault="009865E5" w:rsidP="009865E5">
      <w:pPr>
        <w:keepNext/>
        <w:spacing w:after="60"/>
        <w:jc w:val="both"/>
        <w:rPr>
          <w:color w:val="FF0000"/>
          <w:szCs w:val="24"/>
        </w:rPr>
      </w:pPr>
    </w:p>
    <w:p w14:paraId="4F7BE0AA" w14:textId="77777777" w:rsidR="009865E5" w:rsidRPr="00E51EF9" w:rsidRDefault="009865E5" w:rsidP="009865E5">
      <w:pPr>
        <w:keepNext/>
        <w:spacing w:after="60"/>
        <w:jc w:val="both"/>
        <w:rPr>
          <w:color w:val="FF0000"/>
          <w:szCs w:val="24"/>
        </w:rPr>
      </w:pPr>
    </w:p>
    <w:p w14:paraId="5E66A73B" w14:textId="77777777" w:rsidR="009865E5" w:rsidRPr="00E51EF9" w:rsidRDefault="009865E5" w:rsidP="009865E5">
      <w:pPr>
        <w:keepNext/>
        <w:spacing w:after="60"/>
        <w:jc w:val="both"/>
        <w:rPr>
          <w:color w:val="FF0000"/>
          <w:szCs w:val="24"/>
        </w:rPr>
      </w:pPr>
    </w:p>
    <w:p w14:paraId="232A7B98" w14:textId="77777777" w:rsidR="009865E5" w:rsidRPr="00E51EF9" w:rsidRDefault="009865E5" w:rsidP="009865E5">
      <w:pPr>
        <w:keepNext/>
        <w:spacing w:after="60"/>
        <w:jc w:val="both"/>
        <w:rPr>
          <w:color w:val="FF0000"/>
          <w:szCs w:val="24"/>
        </w:rPr>
      </w:pPr>
    </w:p>
    <w:p w14:paraId="2FD4450B" w14:textId="77777777" w:rsidR="009865E5" w:rsidRPr="00E51EF9" w:rsidRDefault="009865E5" w:rsidP="009865E5">
      <w:pPr>
        <w:keepNext/>
        <w:spacing w:after="60"/>
        <w:jc w:val="both"/>
        <w:rPr>
          <w:color w:val="FF0000"/>
          <w:szCs w:val="24"/>
        </w:rPr>
      </w:pPr>
    </w:p>
    <w:p w14:paraId="7D699421" w14:textId="77777777" w:rsidR="009865E5" w:rsidRPr="00E51EF9" w:rsidRDefault="009865E5" w:rsidP="009865E5">
      <w:pPr>
        <w:keepNext/>
        <w:spacing w:after="60"/>
        <w:jc w:val="both"/>
        <w:rPr>
          <w:color w:val="FF0000"/>
          <w:szCs w:val="24"/>
        </w:rPr>
      </w:pPr>
    </w:p>
    <w:p w14:paraId="5664ADB9" w14:textId="77777777" w:rsidR="009865E5" w:rsidRPr="00E51EF9" w:rsidRDefault="009865E5" w:rsidP="009865E5">
      <w:pPr>
        <w:keepNext/>
        <w:spacing w:after="60"/>
        <w:jc w:val="both"/>
        <w:rPr>
          <w:color w:val="FF0000"/>
        </w:rPr>
      </w:pPr>
    </w:p>
    <w:p w14:paraId="6F69763C" w14:textId="77777777" w:rsidR="009865E5" w:rsidRPr="00E51EF9" w:rsidRDefault="009865E5" w:rsidP="009865E5">
      <w:pPr>
        <w:ind w:firstLine="709"/>
        <w:jc w:val="both"/>
        <w:rPr>
          <w:color w:val="FF0000"/>
          <w:szCs w:val="24"/>
        </w:rPr>
      </w:pPr>
    </w:p>
    <w:p w14:paraId="3BE9C872" w14:textId="77777777" w:rsidR="009865E5" w:rsidRPr="00E51EF9" w:rsidRDefault="009865E5" w:rsidP="009865E5">
      <w:pPr>
        <w:jc w:val="both"/>
        <w:rPr>
          <w:color w:val="FF0000"/>
        </w:rPr>
      </w:pPr>
    </w:p>
    <w:p w14:paraId="12BB7F94" w14:textId="77777777" w:rsidR="009865E5" w:rsidRPr="00E51EF9" w:rsidRDefault="009865E5" w:rsidP="009865E5">
      <w:pPr>
        <w:jc w:val="both"/>
        <w:rPr>
          <w:b/>
          <w:color w:val="FF0000"/>
        </w:rPr>
      </w:pPr>
    </w:p>
    <w:p w14:paraId="3E1A1327" w14:textId="77777777" w:rsidR="009865E5" w:rsidRPr="00E51EF9" w:rsidRDefault="009865E5" w:rsidP="009865E5">
      <w:pPr>
        <w:jc w:val="both"/>
        <w:rPr>
          <w:b/>
          <w:color w:val="FF0000"/>
        </w:rPr>
      </w:pPr>
    </w:p>
    <w:p w14:paraId="095D9677" w14:textId="77777777" w:rsidR="009865E5" w:rsidRPr="00E51EF9" w:rsidRDefault="009865E5" w:rsidP="009865E5">
      <w:pPr>
        <w:jc w:val="both"/>
        <w:rPr>
          <w:b/>
          <w:color w:val="FF0000"/>
        </w:rPr>
      </w:pPr>
    </w:p>
    <w:p w14:paraId="6661F7CB" w14:textId="77777777" w:rsidR="009865E5" w:rsidRPr="00E51EF9" w:rsidRDefault="009865E5" w:rsidP="009865E5">
      <w:pPr>
        <w:jc w:val="both"/>
        <w:rPr>
          <w:b/>
          <w:color w:val="FF0000"/>
        </w:rPr>
      </w:pPr>
    </w:p>
    <w:p w14:paraId="576C1929" w14:textId="77777777" w:rsidR="009865E5" w:rsidRPr="00E51EF9" w:rsidRDefault="009865E5" w:rsidP="009865E5">
      <w:pPr>
        <w:jc w:val="both"/>
        <w:rPr>
          <w:b/>
          <w:color w:val="FF0000"/>
        </w:rPr>
      </w:pPr>
    </w:p>
    <w:p w14:paraId="690E21BE" w14:textId="77777777" w:rsidR="009865E5" w:rsidRPr="00E51EF9" w:rsidRDefault="009865E5" w:rsidP="009865E5">
      <w:pPr>
        <w:jc w:val="both"/>
        <w:rPr>
          <w:b/>
          <w:color w:val="FF0000"/>
        </w:rPr>
      </w:pPr>
    </w:p>
    <w:p w14:paraId="5E316CC9" w14:textId="77777777" w:rsidR="009865E5" w:rsidRPr="00E51EF9" w:rsidRDefault="009865E5" w:rsidP="009865E5">
      <w:pPr>
        <w:jc w:val="both"/>
        <w:rPr>
          <w:b/>
          <w:color w:val="FF0000"/>
        </w:rPr>
      </w:pPr>
    </w:p>
    <w:p w14:paraId="2927310A" w14:textId="77777777" w:rsidR="009865E5" w:rsidRPr="00E51EF9" w:rsidRDefault="009865E5" w:rsidP="009865E5">
      <w:pPr>
        <w:jc w:val="both"/>
        <w:rPr>
          <w:b/>
          <w:color w:val="FF0000"/>
        </w:rPr>
      </w:pPr>
    </w:p>
    <w:p w14:paraId="5F911430" w14:textId="77777777" w:rsidR="009865E5" w:rsidRPr="00E51EF9" w:rsidRDefault="009865E5" w:rsidP="009865E5">
      <w:pPr>
        <w:jc w:val="both"/>
        <w:rPr>
          <w:b/>
          <w:color w:val="FF0000"/>
        </w:rPr>
      </w:pPr>
    </w:p>
    <w:p w14:paraId="5BC0612F" w14:textId="77777777" w:rsidR="009865E5" w:rsidRPr="00E51EF9" w:rsidRDefault="009865E5" w:rsidP="009865E5">
      <w:pPr>
        <w:jc w:val="both"/>
        <w:rPr>
          <w:b/>
          <w:color w:val="FF0000"/>
        </w:rPr>
      </w:pPr>
    </w:p>
    <w:p w14:paraId="7E5D298D" w14:textId="77777777" w:rsidR="009865E5" w:rsidRPr="00E51EF9" w:rsidRDefault="009865E5" w:rsidP="009865E5">
      <w:pPr>
        <w:jc w:val="both"/>
        <w:rPr>
          <w:b/>
          <w:color w:val="FF0000"/>
        </w:rPr>
      </w:pPr>
    </w:p>
    <w:p w14:paraId="5710127D" w14:textId="77777777" w:rsidR="009865E5" w:rsidRPr="00E51EF9" w:rsidRDefault="009865E5" w:rsidP="009865E5">
      <w:pPr>
        <w:spacing w:after="60"/>
        <w:jc w:val="center"/>
        <w:rPr>
          <w:color w:val="FF0000"/>
          <w:szCs w:val="24"/>
        </w:rPr>
      </w:pPr>
      <w:r w:rsidRPr="00E51EF9">
        <w:rPr>
          <w:color w:val="FF0000"/>
          <w:szCs w:val="24"/>
        </w:rPr>
        <w:br w:type="page"/>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462"/>
      </w:tblGrid>
      <w:tr w:rsidR="009865E5" w:rsidRPr="00E51EF9" w14:paraId="0E46DB19" w14:textId="77777777" w:rsidTr="007367C9">
        <w:tc>
          <w:tcPr>
            <w:tcW w:w="10462" w:type="dxa"/>
            <w:shd w:val="clear" w:color="auto" w:fill="FFFFCC"/>
          </w:tcPr>
          <w:p w14:paraId="1EA22073" w14:textId="77777777" w:rsidR="009865E5" w:rsidRPr="00E51EF9" w:rsidRDefault="009865E5" w:rsidP="007367C9">
            <w:pPr>
              <w:spacing w:after="60"/>
              <w:jc w:val="center"/>
              <w:rPr>
                <w:b/>
                <w:color w:val="FF0000"/>
                <w:sz w:val="23"/>
                <w:szCs w:val="23"/>
              </w:rPr>
            </w:pPr>
          </w:p>
          <w:p w14:paraId="4CC3A9DA" w14:textId="2C2B27E2" w:rsidR="009865E5" w:rsidRPr="00E51EF9" w:rsidRDefault="009865E5" w:rsidP="007367C9">
            <w:pPr>
              <w:spacing w:after="60"/>
              <w:jc w:val="center"/>
              <w:rPr>
                <w:b/>
                <w:color w:val="000000" w:themeColor="text1"/>
                <w:sz w:val="23"/>
                <w:szCs w:val="23"/>
              </w:rPr>
            </w:pPr>
            <w:r w:rsidRPr="00E51EF9">
              <w:rPr>
                <w:b/>
                <w:color w:val="000000" w:themeColor="text1"/>
                <w:sz w:val="23"/>
                <w:szCs w:val="23"/>
              </w:rPr>
              <w:t>202</w:t>
            </w:r>
            <w:r w:rsidR="00DA72DE">
              <w:rPr>
                <w:b/>
                <w:color w:val="000000" w:themeColor="text1"/>
                <w:sz w:val="23"/>
                <w:szCs w:val="23"/>
              </w:rPr>
              <w:t>3</w:t>
            </w:r>
            <w:r w:rsidRPr="00E51EF9">
              <w:rPr>
                <w:b/>
                <w:color w:val="000000" w:themeColor="text1"/>
                <w:sz w:val="23"/>
                <w:szCs w:val="23"/>
              </w:rPr>
              <w:t xml:space="preserve"> METŲ ASIGNAVIMAI STRATEGINIAMS TIKSLAMS IR PROGRAMOMS ĮGYVENDINTI</w:t>
            </w:r>
          </w:p>
          <w:p w14:paraId="0957F461" w14:textId="77777777" w:rsidR="009865E5" w:rsidRPr="00E51EF9" w:rsidRDefault="009865E5" w:rsidP="007367C9">
            <w:pPr>
              <w:spacing w:after="60"/>
              <w:jc w:val="center"/>
              <w:rPr>
                <w:b/>
                <w:color w:val="FF0000"/>
                <w:sz w:val="23"/>
                <w:szCs w:val="23"/>
              </w:rPr>
            </w:pPr>
          </w:p>
        </w:tc>
      </w:tr>
    </w:tbl>
    <w:p w14:paraId="38CFE8D8" w14:textId="77777777" w:rsidR="00560EBD" w:rsidRDefault="00560EBD" w:rsidP="009865E5">
      <w:pPr>
        <w:spacing w:after="60"/>
        <w:jc w:val="center"/>
        <w:rPr>
          <w:b/>
          <w:noProof/>
          <w:color w:val="FF0000"/>
          <w:sz w:val="23"/>
          <w:szCs w:val="23"/>
          <w:lang w:eastAsia="en-US"/>
        </w:rPr>
      </w:pPr>
    </w:p>
    <w:p w14:paraId="62ABA4C0" w14:textId="5928C572" w:rsidR="00560EBD" w:rsidRDefault="00560EBD" w:rsidP="009865E5">
      <w:pPr>
        <w:spacing w:after="60"/>
        <w:jc w:val="center"/>
        <w:rPr>
          <w:b/>
          <w:noProof/>
          <w:color w:val="FF0000"/>
          <w:sz w:val="23"/>
          <w:szCs w:val="23"/>
          <w:lang w:eastAsia="en-US"/>
        </w:rPr>
      </w:pPr>
      <w:r>
        <w:rPr>
          <w:b/>
          <w:noProof/>
          <w:color w:val="FF0000"/>
          <w:sz w:val="23"/>
          <w:szCs w:val="23"/>
          <w:lang w:val="en-US" w:eastAsia="en-US"/>
        </w:rPr>
        <w:drawing>
          <wp:inline distT="0" distB="0" distL="0" distR="0" wp14:anchorId="6C0DF172" wp14:editId="0A7E11C0">
            <wp:extent cx="6380591" cy="3526971"/>
            <wp:effectExtent l="0" t="0" r="1270" b="0"/>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7568" cy="3552938"/>
                    </a:xfrm>
                    <a:prstGeom prst="rect">
                      <a:avLst/>
                    </a:prstGeom>
                    <a:noFill/>
                  </pic:spPr>
                </pic:pic>
              </a:graphicData>
            </a:graphic>
          </wp:inline>
        </w:drawing>
      </w:r>
    </w:p>
    <w:p w14:paraId="5B522104" w14:textId="77777777" w:rsidR="00B93DD4" w:rsidRDefault="00B93DD4" w:rsidP="009865E5">
      <w:pPr>
        <w:spacing w:after="60"/>
        <w:jc w:val="center"/>
        <w:rPr>
          <w:b/>
          <w:sz w:val="23"/>
          <w:szCs w:val="23"/>
        </w:rPr>
      </w:pPr>
    </w:p>
    <w:p w14:paraId="4C4A11C2" w14:textId="78A48A14" w:rsidR="009865E5" w:rsidRPr="00560EBD" w:rsidRDefault="009865E5" w:rsidP="009865E5">
      <w:pPr>
        <w:spacing w:after="60"/>
        <w:jc w:val="center"/>
        <w:rPr>
          <w:b/>
        </w:rPr>
      </w:pPr>
      <w:r w:rsidRPr="00560EBD">
        <w:rPr>
          <w:b/>
          <w:sz w:val="23"/>
          <w:szCs w:val="23"/>
        </w:rPr>
        <w:t>1 pav. 202</w:t>
      </w:r>
      <w:r w:rsidR="00E42460" w:rsidRPr="00560EBD">
        <w:rPr>
          <w:b/>
          <w:sz w:val="23"/>
          <w:szCs w:val="23"/>
        </w:rPr>
        <w:t>3</w:t>
      </w:r>
      <w:r w:rsidRPr="00560EBD">
        <w:rPr>
          <w:b/>
          <w:sz w:val="23"/>
          <w:szCs w:val="23"/>
        </w:rPr>
        <w:t xml:space="preserve"> m. asignavimai  programoms įgyvendinti, proc.</w:t>
      </w:r>
    </w:p>
    <w:p w14:paraId="509817F7" w14:textId="77777777" w:rsidR="009865E5" w:rsidRPr="00E51EF9" w:rsidRDefault="009865E5" w:rsidP="009865E5">
      <w:pPr>
        <w:ind w:firstLine="709"/>
        <w:jc w:val="both"/>
        <w:rPr>
          <w:b/>
          <w:color w:val="FF0000"/>
        </w:rPr>
      </w:pPr>
    </w:p>
    <w:p w14:paraId="75DC4C6C" w14:textId="77777777" w:rsidR="009865E5" w:rsidRPr="00E51EF9" w:rsidRDefault="009865E5" w:rsidP="009865E5">
      <w:pPr>
        <w:ind w:firstLine="709"/>
        <w:jc w:val="both"/>
        <w:rPr>
          <w:b/>
          <w:color w:val="FF0000"/>
        </w:rPr>
      </w:pPr>
    </w:p>
    <w:p w14:paraId="1A266574" w14:textId="77777777" w:rsidR="00B93DD4" w:rsidRDefault="00B93DD4" w:rsidP="00B93DD4">
      <w:pPr>
        <w:ind w:firstLine="709"/>
        <w:jc w:val="right"/>
        <w:rPr>
          <w:b/>
        </w:rPr>
      </w:pPr>
    </w:p>
    <w:p w14:paraId="2BAF217D" w14:textId="77777777" w:rsidR="00B93DD4" w:rsidRDefault="00B93DD4" w:rsidP="00B93DD4">
      <w:pPr>
        <w:ind w:firstLine="709"/>
        <w:jc w:val="right"/>
        <w:rPr>
          <w:b/>
        </w:rPr>
      </w:pPr>
    </w:p>
    <w:p w14:paraId="1F6CC871" w14:textId="4E0EDFDE" w:rsidR="009865E5" w:rsidRPr="00E51EF9" w:rsidRDefault="009865E5" w:rsidP="00B93DD4">
      <w:pPr>
        <w:ind w:firstLine="709"/>
        <w:jc w:val="right"/>
        <w:rPr>
          <w:b/>
        </w:rPr>
      </w:pPr>
      <w:r w:rsidRPr="00E51EF9">
        <w:rPr>
          <w:b/>
        </w:rPr>
        <w:t>1 lentelė. Planuojamų asignavimų programoms vykdyti 202</w:t>
      </w:r>
      <w:r w:rsidR="00E42460">
        <w:rPr>
          <w:b/>
        </w:rPr>
        <w:t>3</w:t>
      </w:r>
      <w:r w:rsidRPr="00E51EF9">
        <w:rPr>
          <w:b/>
        </w:rPr>
        <w:t>–202</w:t>
      </w:r>
      <w:r w:rsidR="00E42460">
        <w:rPr>
          <w:b/>
        </w:rPr>
        <w:t>5</w:t>
      </w:r>
      <w:r w:rsidRPr="00E51EF9">
        <w:rPr>
          <w:b/>
        </w:rPr>
        <w:t xml:space="preserve"> m. suvestinė</w:t>
      </w:r>
    </w:p>
    <w:p w14:paraId="2B525E9C" w14:textId="77777777" w:rsidR="009865E5" w:rsidRPr="00E51EF9" w:rsidRDefault="009865E5" w:rsidP="009865E5">
      <w:pPr>
        <w:ind w:firstLine="709"/>
        <w:jc w:val="both"/>
        <w:rPr>
          <w:b/>
          <w:color w:val="FF0000"/>
        </w:rPr>
      </w:pPr>
    </w:p>
    <w:tbl>
      <w:tblPr>
        <w:tblpPr w:leftFromText="180" w:rightFromText="180" w:vertAnchor="text" w:horzAnchor="margin" w:tblpX="-459" w:tblpY="191"/>
        <w:tblW w:w="10348" w:type="dxa"/>
        <w:tblLook w:val="04A0" w:firstRow="1" w:lastRow="0" w:firstColumn="1" w:lastColumn="0" w:noHBand="0" w:noVBand="1"/>
      </w:tblPr>
      <w:tblGrid>
        <w:gridCol w:w="5495"/>
        <w:gridCol w:w="1819"/>
        <w:gridCol w:w="1476"/>
        <w:gridCol w:w="1558"/>
      </w:tblGrid>
      <w:tr w:rsidR="009865E5" w:rsidRPr="00E51EF9" w14:paraId="211622EA" w14:textId="77777777" w:rsidTr="007367C9">
        <w:trPr>
          <w:trHeight w:val="837"/>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12044C0F" w14:textId="77777777" w:rsidR="009865E5" w:rsidRPr="00E51EF9" w:rsidRDefault="009865E5" w:rsidP="007367C9">
            <w:pPr>
              <w:jc w:val="center"/>
              <w:rPr>
                <w:b/>
                <w:bCs/>
                <w:sz w:val="22"/>
                <w:szCs w:val="22"/>
              </w:rPr>
            </w:pPr>
            <w:r w:rsidRPr="00E51EF9">
              <w:rPr>
                <w:b/>
                <w:bCs/>
                <w:sz w:val="22"/>
                <w:szCs w:val="22"/>
              </w:rPr>
              <w:t>Programos pavadinimas</w:t>
            </w:r>
          </w:p>
        </w:tc>
        <w:tc>
          <w:tcPr>
            <w:tcW w:w="1819" w:type="dxa"/>
            <w:tcBorders>
              <w:top w:val="single" w:sz="4" w:space="0" w:color="auto"/>
              <w:left w:val="nil"/>
              <w:bottom w:val="single" w:sz="4" w:space="0" w:color="auto"/>
              <w:right w:val="single" w:sz="4" w:space="0" w:color="auto"/>
            </w:tcBorders>
            <w:shd w:val="clear" w:color="auto" w:fill="auto"/>
            <w:vAlign w:val="bottom"/>
          </w:tcPr>
          <w:p w14:paraId="49E69691" w14:textId="38D2C7EE" w:rsidR="009865E5" w:rsidRPr="00E51EF9" w:rsidRDefault="009865E5" w:rsidP="007367C9">
            <w:pPr>
              <w:jc w:val="center"/>
              <w:rPr>
                <w:b/>
                <w:bCs/>
                <w:sz w:val="22"/>
                <w:szCs w:val="22"/>
              </w:rPr>
            </w:pPr>
            <w:r w:rsidRPr="00E51EF9">
              <w:rPr>
                <w:b/>
                <w:bCs/>
                <w:sz w:val="22"/>
                <w:szCs w:val="22"/>
              </w:rPr>
              <w:t>202</w:t>
            </w:r>
            <w:r w:rsidR="00E42460">
              <w:rPr>
                <w:b/>
                <w:bCs/>
                <w:sz w:val="22"/>
                <w:szCs w:val="22"/>
              </w:rPr>
              <w:t>3</w:t>
            </w:r>
            <w:r w:rsidRPr="00E51EF9">
              <w:rPr>
                <w:b/>
                <w:bCs/>
                <w:sz w:val="22"/>
                <w:szCs w:val="22"/>
              </w:rPr>
              <w:t xml:space="preserve"> m. asignavimai,   tūkst. Eur</w:t>
            </w:r>
          </w:p>
        </w:tc>
        <w:tc>
          <w:tcPr>
            <w:tcW w:w="1476" w:type="dxa"/>
            <w:tcBorders>
              <w:top w:val="single" w:sz="4" w:space="0" w:color="auto"/>
              <w:left w:val="nil"/>
              <w:bottom w:val="single" w:sz="4" w:space="0" w:color="auto"/>
              <w:right w:val="single" w:sz="4" w:space="0" w:color="auto"/>
            </w:tcBorders>
            <w:shd w:val="clear" w:color="auto" w:fill="auto"/>
            <w:vAlign w:val="bottom"/>
          </w:tcPr>
          <w:p w14:paraId="2E2B1E94" w14:textId="610D41EA" w:rsidR="009865E5" w:rsidRPr="00E51EF9" w:rsidRDefault="009865E5" w:rsidP="007367C9">
            <w:pPr>
              <w:jc w:val="center"/>
              <w:rPr>
                <w:b/>
                <w:bCs/>
                <w:sz w:val="22"/>
                <w:szCs w:val="22"/>
              </w:rPr>
            </w:pPr>
            <w:r w:rsidRPr="00E51EF9">
              <w:rPr>
                <w:b/>
                <w:bCs/>
                <w:sz w:val="22"/>
                <w:szCs w:val="22"/>
              </w:rPr>
              <w:t>202</w:t>
            </w:r>
            <w:r w:rsidR="00E42460">
              <w:rPr>
                <w:b/>
                <w:bCs/>
                <w:sz w:val="22"/>
                <w:szCs w:val="22"/>
              </w:rPr>
              <w:t>4</w:t>
            </w:r>
            <w:r w:rsidRPr="00E51EF9">
              <w:rPr>
                <w:b/>
                <w:bCs/>
                <w:sz w:val="22"/>
                <w:szCs w:val="22"/>
              </w:rPr>
              <w:t xml:space="preserve"> m. asignavimai,   tūkst. Eur</w:t>
            </w:r>
          </w:p>
        </w:tc>
        <w:tc>
          <w:tcPr>
            <w:tcW w:w="1558" w:type="dxa"/>
            <w:tcBorders>
              <w:top w:val="single" w:sz="4" w:space="0" w:color="auto"/>
              <w:left w:val="nil"/>
              <w:bottom w:val="single" w:sz="4" w:space="0" w:color="auto"/>
              <w:right w:val="single" w:sz="4" w:space="0" w:color="auto"/>
            </w:tcBorders>
            <w:shd w:val="clear" w:color="auto" w:fill="auto"/>
            <w:vAlign w:val="bottom"/>
          </w:tcPr>
          <w:p w14:paraId="4740EECE" w14:textId="13ADC1E5" w:rsidR="009865E5" w:rsidRPr="00E51EF9" w:rsidRDefault="009865E5" w:rsidP="007367C9">
            <w:pPr>
              <w:jc w:val="center"/>
              <w:rPr>
                <w:b/>
                <w:bCs/>
                <w:sz w:val="22"/>
                <w:szCs w:val="22"/>
              </w:rPr>
            </w:pPr>
            <w:r w:rsidRPr="00E51EF9">
              <w:rPr>
                <w:b/>
                <w:bCs/>
                <w:sz w:val="22"/>
                <w:szCs w:val="22"/>
              </w:rPr>
              <w:t>202</w:t>
            </w:r>
            <w:r w:rsidR="00E42460">
              <w:rPr>
                <w:b/>
                <w:bCs/>
                <w:sz w:val="22"/>
                <w:szCs w:val="22"/>
              </w:rPr>
              <w:t>5</w:t>
            </w:r>
            <w:r w:rsidRPr="00E51EF9">
              <w:rPr>
                <w:b/>
                <w:bCs/>
                <w:sz w:val="22"/>
                <w:szCs w:val="22"/>
              </w:rPr>
              <w:t xml:space="preserve"> m. asignavimai,   tūkst. Eur</w:t>
            </w:r>
          </w:p>
        </w:tc>
      </w:tr>
      <w:tr w:rsidR="008E7BCE" w:rsidRPr="00E51EF9" w14:paraId="090B2EDB" w14:textId="77777777" w:rsidTr="007367C9">
        <w:trPr>
          <w:trHeight w:val="300"/>
        </w:trPr>
        <w:tc>
          <w:tcPr>
            <w:tcW w:w="5495" w:type="dxa"/>
            <w:tcBorders>
              <w:top w:val="nil"/>
              <w:left w:val="single" w:sz="4" w:space="0" w:color="auto"/>
              <w:bottom w:val="single" w:sz="4" w:space="0" w:color="auto"/>
              <w:right w:val="single" w:sz="4" w:space="0" w:color="auto"/>
            </w:tcBorders>
            <w:shd w:val="clear" w:color="auto" w:fill="auto"/>
          </w:tcPr>
          <w:p w14:paraId="694628D2" w14:textId="77777777" w:rsidR="008E7BCE" w:rsidRPr="00E51EF9" w:rsidRDefault="008E7BCE" w:rsidP="008E7BCE">
            <w:pPr>
              <w:rPr>
                <w:b/>
                <w:sz w:val="22"/>
                <w:szCs w:val="22"/>
              </w:rPr>
            </w:pPr>
            <w:r w:rsidRPr="00E51EF9">
              <w:rPr>
                <w:b/>
                <w:sz w:val="22"/>
                <w:szCs w:val="22"/>
              </w:rPr>
              <w:t>01 Švietimas ir ugdymas</w:t>
            </w:r>
          </w:p>
        </w:tc>
        <w:tc>
          <w:tcPr>
            <w:tcW w:w="1819" w:type="dxa"/>
            <w:tcBorders>
              <w:top w:val="nil"/>
              <w:left w:val="nil"/>
              <w:bottom w:val="single" w:sz="4" w:space="0" w:color="auto"/>
              <w:right w:val="single" w:sz="4" w:space="0" w:color="auto"/>
            </w:tcBorders>
            <w:shd w:val="clear" w:color="auto" w:fill="auto"/>
          </w:tcPr>
          <w:p w14:paraId="4398FADF" w14:textId="6F0FD3F3" w:rsidR="008E7BCE" w:rsidRPr="00E51EF9" w:rsidRDefault="008E7BCE" w:rsidP="008E7BCE">
            <w:pPr>
              <w:jc w:val="right"/>
            </w:pPr>
            <w:r w:rsidRPr="003E46F2">
              <w:t>37 931,9</w:t>
            </w:r>
          </w:p>
        </w:tc>
        <w:tc>
          <w:tcPr>
            <w:tcW w:w="1476" w:type="dxa"/>
            <w:tcBorders>
              <w:top w:val="nil"/>
              <w:left w:val="nil"/>
              <w:bottom w:val="single" w:sz="4" w:space="0" w:color="auto"/>
              <w:right w:val="single" w:sz="4" w:space="0" w:color="auto"/>
            </w:tcBorders>
            <w:shd w:val="clear" w:color="auto" w:fill="auto"/>
          </w:tcPr>
          <w:p w14:paraId="5EDD1D25" w14:textId="4D430FFB" w:rsidR="008E7BCE" w:rsidRPr="00E51EF9" w:rsidRDefault="008E7BCE" w:rsidP="008E7BCE">
            <w:pPr>
              <w:jc w:val="right"/>
            </w:pPr>
            <w:r w:rsidRPr="003E46F2">
              <w:t>41 265,1</w:t>
            </w:r>
          </w:p>
        </w:tc>
        <w:tc>
          <w:tcPr>
            <w:tcW w:w="1558" w:type="dxa"/>
            <w:tcBorders>
              <w:top w:val="nil"/>
              <w:left w:val="nil"/>
              <w:bottom w:val="single" w:sz="4" w:space="0" w:color="auto"/>
              <w:right w:val="single" w:sz="4" w:space="0" w:color="auto"/>
            </w:tcBorders>
            <w:shd w:val="clear" w:color="auto" w:fill="auto"/>
          </w:tcPr>
          <w:p w14:paraId="63B3F000" w14:textId="20C8F005" w:rsidR="008E7BCE" w:rsidRPr="00E51EF9" w:rsidRDefault="008E7BCE" w:rsidP="008E7BCE">
            <w:pPr>
              <w:jc w:val="right"/>
            </w:pPr>
            <w:r w:rsidRPr="003E46F2">
              <w:t>43 372,1</w:t>
            </w:r>
          </w:p>
        </w:tc>
      </w:tr>
      <w:tr w:rsidR="008E7BCE" w:rsidRPr="00E51EF9" w14:paraId="544AD092" w14:textId="77777777" w:rsidTr="007367C9">
        <w:trPr>
          <w:trHeight w:val="300"/>
        </w:trPr>
        <w:tc>
          <w:tcPr>
            <w:tcW w:w="5495" w:type="dxa"/>
            <w:tcBorders>
              <w:top w:val="nil"/>
              <w:left w:val="single" w:sz="4" w:space="0" w:color="auto"/>
              <w:bottom w:val="single" w:sz="4" w:space="0" w:color="auto"/>
              <w:right w:val="single" w:sz="4" w:space="0" w:color="auto"/>
            </w:tcBorders>
            <w:shd w:val="clear" w:color="auto" w:fill="auto"/>
          </w:tcPr>
          <w:p w14:paraId="0D114EE5" w14:textId="77777777" w:rsidR="008E7BCE" w:rsidRPr="00E51EF9" w:rsidRDefault="008E7BCE" w:rsidP="008E7BCE">
            <w:pPr>
              <w:jc w:val="both"/>
              <w:rPr>
                <w:b/>
                <w:sz w:val="22"/>
                <w:szCs w:val="22"/>
              </w:rPr>
            </w:pPr>
            <w:r w:rsidRPr="00E51EF9">
              <w:rPr>
                <w:b/>
                <w:sz w:val="22"/>
                <w:szCs w:val="22"/>
              </w:rPr>
              <w:t>02 Sveikatos apsauga</w:t>
            </w:r>
          </w:p>
        </w:tc>
        <w:tc>
          <w:tcPr>
            <w:tcW w:w="1819" w:type="dxa"/>
            <w:tcBorders>
              <w:top w:val="nil"/>
              <w:left w:val="nil"/>
              <w:bottom w:val="single" w:sz="4" w:space="0" w:color="auto"/>
              <w:right w:val="single" w:sz="4" w:space="0" w:color="auto"/>
            </w:tcBorders>
            <w:shd w:val="clear" w:color="auto" w:fill="auto"/>
          </w:tcPr>
          <w:p w14:paraId="6C0C57AB" w14:textId="57ACAF81" w:rsidR="008E7BCE" w:rsidRPr="00E51EF9" w:rsidRDefault="008E7BCE" w:rsidP="008E7BCE">
            <w:pPr>
              <w:jc w:val="right"/>
            </w:pPr>
            <w:r w:rsidRPr="003E46F2">
              <w:t>1 241,9</w:t>
            </w:r>
          </w:p>
        </w:tc>
        <w:tc>
          <w:tcPr>
            <w:tcW w:w="1476" w:type="dxa"/>
            <w:tcBorders>
              <w:top w:val="nil"/>
              <w:left w:val="nil"/>
              <w:bottom w:val="single" w:sz="4" w:space="0" w:color="auto"/>
              <w:right w:val="single" w:sz="4" w:space="0" w:color="auto"/>
            </w:tcBorders>
            <w:shd w:val="clear" w:color="auto" w:fill="auto"/>
          </w:tcPr>
          <w:p w14:paraId="308C28F8" w14:textId="16D5D0D7" w:rsidR="008E7BCE" w:rsidRPr="00E51EF9" w:rsidRDefault="008E7BCE" w:rsidP="008E7BCE">
            <w:pPr>
              <w:jc w:val="right"/>
            </w:pPr>
            <w:r w:rsidRPr="003E46F2">
              <w:t>1 846,6</w:t>
            </w:r>
          </w:p>
        </w:tc>
        <w:tc>
          <w:tcPr>
            <w:tcW w:w="1558" w:type="dxa"/>
            <w:tcBorders>
              <w:top w:val="nil"/>
              <w:left w:val="nil"/>
              <w:bottom w:val="single" w:sz="4" w:space="0" w:color="auto"/>
              <w:right w:val="single" w:sz="4" w:space="0" w:color="auto"/>
            </w:tcBorders>
            <w:shd w:val="clear" w:color="auto" w:fill="auto"/>
          </w:tcPr>
          <w:p w14:paraId="0C0C70AA" w14:textId="23B98DF1" w:rsidR="008E7BCE" w:rsidRPr="00E51EF9" w:rsidRDefault="008E7BCE" w:rsidP="008E7BCE">
            <w:pPr>
              <w:jc w:val="right"/>
            </w:pPr>
            <w:r w:rsidRPr="003E46F2">
              <w:t>1 597,7</w:t>
            </w:r>
          </w:p>
        </w:tc>
      </w:tr>
      <w:tr w:rsidR="008E7BCE" w:rsidRPr="00E51EF9" w14:paraId="3068AA84" w14:textId="77777777" w:rsidTr="007367C9">
        <w:trPr>
          <w:trHeight w:val="300"/>
        </w:trPr>
        <w:tc>
          <w:tcPr>
            <w:tcW w:w="5495" w:type="dxa"/>
            <w:tcBorders>
              <w:top w:val="nil"/>
              <w:left w:val="single" w:sz="4" w:space="0" w:color="auto"/>
              <w:bottom w:val="single" w:sz="4" w:space="0" w:color="auto"/>
              <w:right w:val="single" w:sz="4" w:space="0" w:color="auto"/>
            </w:tcBorders>
            <w:shd w:val="clear" w:color="auto" w:fill="auto"/>
          </w:tcPr>
          <w:p w14:paraId="55304E53" w14:textId="77777777" w:rsidR="008E7BCE" w:rsidRPr="00E51EF9" w:rsidRDefault="008E7BCE" w:rsidP="008E7BCE">
            <w:pPr>
              <w:jc w:val="both"/>
              <w:rPr>
                <w:b/>
                <w:sz w:val="22"/>
                <w:szCs w:val="22"/>
              </w:rPr>
            </w:pPr>
            <w:r w:rsidRPr="00E51EF9">
              <w:rPr>
                <w:b/>
                <w:sz w:val="22"/>
                <w:szCs w:val="22"/>
              </w:rPr>
              <w:t>03 Socialinės apsaugos plėtojimas</w:t>
            </w:r>
          </w:p>
        </w:tc>
        <w:tc>
          <w:tcPr>
            <w:tcW w:w="1819" w:type="dxa"/>
            <w:tcBorders>
              <w:top w:val="nil"/>
              <w:left w:val="nil"/>
              <w:bottom w:val="single" w:sz="4" w:space="0" w:color="auto"/>
              <w:right w:val="single" w:sz="4" w:space="0" w:color="auto"/>
            </w:tcBorders>
            <w:shd w:val="clear" w:color="auto" w:fill="auto"/>
          </w:tcPr>
          <w:p w14:paraId="3939A576" w14:textId="2087151E" w:rsidR="008E7BCE" w:rsidRPr="00E51EF9" w:rsidRDefault="008E7BCE" w:rsidP="008E7BCE">
            <w:pPr>
              <w:jc w:val="right"/>
            </w:pPr>
            <w:r w:rsidRPr="003E46F2">
              <w:t>32 790,3</w:t>
            </w:r>
          </w:p>
        </w:tc>
        <w:tc>
          <w:tcPr>
            <w:tcW w:w="1476" w:type="dxa"/>
            <w:tcBorders>
              <w:top w:val="nil"/>
              <w:left w:val="nil"/>
              <w:bottom w:val="single" w:sz="4" w:space="0" w:color="auto"/>
              <w:right w:val="single" w:sz="4" w:space="0" w:color="auto"/>
            </w:tcBorders>
            <w:shd w:val="clear" w:color="auto" w:fill="auto"/>
          </w:tcPr>
          <w:p w14:paraId="738D7B80" w14:textId="7941ED12" w:rsidR="008E7BCE" w:rsidRPr="00E51EF9" w:rsidRDefault="008E7BCE" w:rsidP="008E7BCE">
            <w:pPr>
              <w:jc w:val="right"/>
            </w:pPr>
            <w:r w:rsidRPr="003E46F2">
              <w:t>34 376,5</w:t>
            </w:r>
          </w:p>
        </w:tc>
        <w:tc>
          <w:tcPr>
            <w:tcW w:w="1558" w:type="dxa"/>
            <w:tcBorders>
              <w:top w:val="nil"/>
              <w:left w:val="nil"/>
              <w:bottom w:val="single" w:sz="4" w:space="0" w:color="auto"/>
              <w:right w:val="single" w:sz="4" w:space="0" w:color="auto"/>
            </w:tcBorders>
            <w:shd w:val="clear" w:color="auto" w:fill="auto"/>
          </w:tcPr>
          <w:p w14:paraId="15C7E353" w14:textId="7130CF2F" w:rsidR="008E7BCE" w:rsidRPr="00E51EF9" w:rsidRDefault="008E7BCE" w:rsidP="008E7BCE">
            <w:pPr>
              <w:jc w:val="right"/>
            </w:pPr>
            <w:r w:rsidRPr="003E46F2">
              <w:t>34 865,5</w:t>
            </w:r>
          </w:p>
        </w:tc>
      </w:tr>
      <w:tr w:rsidR="008E7BCE" w:rsidRPr="00E51EF9" w14:paraId="6EDEC038" w14:textId="77777777" w:rsidTr="007367C9">
        <w:trPr>
          <w:trHeight w:val="300"/>
        </w:trPr>
        <w:tc>
          <w:tcPr>
            <w:tcW w:w="5495" w:type="dxa"/>
            <w:tcBorders>
              <w:top w:val="nil"/>
              <w:left w:val="single" w:sz="4" w:space="0" w:color="auto"/>
              <w:bottom w:val="single" w:sz="4" w:space="0" w:color="auto"/>
              <w:right w:val="single" w:sz="4" w:space="0" w:color="auto"/>
            </w:tcBorders>
            <w:shd w:val="clear" w:color="auto" w:fill="auto"/>
          </w:tcPr>
          <w:p w14:paraId="3A6248BE" w14:textId="77777777" w:rsidR="008E7BCE" w:rsidRPr="00E51EF9" w:rsidRDefault="008E7BCE" w:rsidP="008E7BCE">
            <w:pPr>
              <w:jc w:val="both"/>
              <w:rPr>
                <w:b/>
                <w:sz w:val="22"/>
                <w:szCs w:val="22"/>
              </w:rPr>
            </w:pPr>
            <w:r w:rsidRPr="00E51EF9">
              <w:rPr>
                <w:b/>
                <w:sz w:val="22"/>
                <w:szCs w:val="22"/>
              </w:rPr>
              <w:t>04 Sporto veiklos plėtra</w:t>
            </w:r>
          </w:p>
        </w:tc>
        <w:tc>
          <w:tcPr>
            <w:tcW w:w="1819" w:type="dxa"/>
            <w:tcBorders>
              <w:top w:val="nil"/>
              <w:left w:val="nil"/>
              <w:bottom w:val="single" w:sz="4" w:space="0" w:color="auto"/>
              <w:right w:val="single" w:sz="4" w:space="0" w:color="auto"/>
            </w:tcBorders>
            <w:shd w:val="clear" w:color="auto" w:fill="auto"/>
          </w:tcPr>
          <w:p w14:paraId="678D831A" w14:textId="788943D1" w:rsidR="008E7BCE" w:rsidRPr="00E51EF9" w:rsidRDefault="008E7BCE" w:rsidP="008E7BCE">
            <w:pPr>
              <w:jc w:val="right"/>
            </w:pPr>
            <w:r w:rsidRPr="003E46F2">
              <w:t>3 036,1</w:t>
            </w:r>
          </w:p>
        </w:tc>
        <w:tc>
          <w:tcPr>
            <w:tcW w:w="1476" w:type="dxa"/>
            <w:tcBorders>
              <w:top w:val="nil"/>
              <w:left w:val="nil"/>
              <w:bottom w:val="single" w:sz="4" w:space="0" w:color="auto"/>
              <w:right w:val="single" w:sz="4" w:space="0" w:color="auto"/>
            </w:tcBorders>
            <w:shd w:val="clear" w:color="auto" w:fill="auto"/>
          </w:tcPr>
          <w:p w14:paraId="3AEB73BB" w14:textId="44FBB1F8" w:rsidR="008E7BCE" w:rsidRPr="00E51EF9" w:rsidRDefault="008E7BCE" w:rsidP="008E7BCE">
            <w:pPr>
              <w:jc w:val="right"/>
            </w:pPr>
            <w:r w:rsidRPr="003E46F2">
              <w:t>3 055,2</w:t>
            </w:r>
          </w:p>
        </w:tc>
        <w:tc>
          <w:tcPr>
            <w:tcW w:w="1558" w:type="dxa"/>
            <w:tcBorders>
              <w:top w:val="nil"/>
              <w:left w:val="nil"/>
              <w:bottom w:val="single" w:sz="4" w:space="0" w:color="auto"/>
              <w:right w:val="single" w:sz="4" w:space="0" w:color="auto"/>
            </w:tcBorders>
            <w:shd w:val="clear" w:color="auto" w:fill="auto"/>
          </w:tcPr>
          <w:p w14:paraId="75C3AD5D" w14:textId="06E7597A" w:rsidR="008E7BCE" w:rsidRPr="00E51EF9" w:rsidRDefault="008E7BCE" w:rsidP="008E7BCE">
            <w:pPr>
              <w:jc w:val="right"/>
            </w:pPr>
            <w:r w:rsidRPr="003E46F2">
              <w:t>2 716,3</w:t>
            </w:r>
          </w:p>
        </w:tc>
      </w:tr>
      <w:tr w:rsidR="008E7BCE" w:rsidRPr="00E51EF9" w14:paraId="5E43A827" w14:textId="77777777" w:rsidTr="007367C9">
        <w:trPr>
          <w:trHeight w:val="300"/>
        </w:trPr>
        <w:tc>
          <w:tcPr>
            <w:tcW w:w="5495" w:type="dxa"/>
            <w:tcBorders>
              <w:top w:val="nil"/>
              <w:left w:val="single" w:sz="4" w:space="0" w:color="auto"/>
              <w:bottom w:val="single" w:sz="4" w:space="0" w:color="auto"/>
              <w:right w:val="single" w:sz="4" w:space="0" w:color="auto"/>
            </w:tcBorders>
            <w:shd w:val="clear" w:color="auto" w:fill="auto"/>
          </w:tcPr>
          <w:p w14:paraId="728112DC" w14:textId="77777777" w:rsidR="008E7BCE" w:rsidRPr="00E51EF9" w:rsidRDefault="008E7BCE" w:rsidP="008E7BCE">
            <w:pPr>
              <w:jc w:val="both"/>
              <w:rPr>
                <w:b/>
                <w:sz w:val="22"/>
                <w:szCs w:val="22"/>
              </w:rPr>
            </w:pPr>
            <w:r w:rsidRPr="00E51EF9">
              <w:rPr>
                <w:b/>
                <w:sz w:val="22"/>
                <w:szCs w:val="22"/>
              </w:rPr>
              <w:t>05 Kultūros veiklos plėtra</w:t>
            </w:r>
          </w:p>
        </w:tc>
        <w:tc>
          <w:tcPr>
            <w:tcW w:w="1819" w:type="dxa"/>
            <w:tcBorders>
              <w:top w:val="nil"/>
              <w:left w:val="nil"/>
              <w:bottom w:val="single" w:sz="4" w:space="0" w:color="auto"/>
              <w:right w:val="single" w:sz="4" w:space="0" w:color="auto"/>
            </w:tcBorders>
            <w:shd w:val="clear" w:color="auto" w:fill="auto"/>
          </w:tcPr>
          <w:p w14:paraId="5CBD7F20" w14:textId="746063C0" w:rsidR="008E7BCE" w:rsidRPr="00E51EF9" w:rsidRDefault="008E7BCE" w:rsidP="008E7BCE">
            <w:pPr>
              <w:jc w:val="right"/>
            </w:pPr>
            <w:r w:rsidRPr="003E46F2">
              <w:t>5 808,5</w:t>
            </w:r>
          </w:p>
        </w:tc>
        <w:tc>
          <w:tcPr>
            <w:tcW w:w="1476" w:type="dxa"/>
            <w:tcBorders>
              <w:top w:val="nil"/>
              <w:left w:val="nil"/>
              <w:bottom w:val="single" w:sz="4" w:space="0" w:color="auto"/>
              <w:right w:val="single" w:sz="4" w:space="0" w:color="auto"/>
            </w:tcBorders>
            <w:shd w:val="clear" w:color="auto" w:fill="auto"/>
          </w:tcPr>
          <w:p w14:paraId="6CC2DC8B" w14:textId="30DFB310" w:rsidR="008E7BCE" w:rsidRPr="00E51EF9" w:rsidRDefault="008E7BCE" w:rsidP="008E7BCE">
            <w:pPr>
              <w:jc w:val="right"/>
            </w:pPr>
            <w:r w:rsidRPr="003E46F2">
              <w:t>6 398,7</w:t>
            </w:r>
          </w:p>
        </w:tc>
        <w:tc>
          <w:tcPr>
            <w:tcW w:w="1558" w:type="dxa"/>
            <w:tcBorders>
              <w:top w:val="nil"/>
              <w:left w:val="nil"/>
              <w:bottom w:val="single" w:sz="4" w:space="0" w:color="auto"/>
              <w:right w:val="single" w:sz="4" w:space="0" w:color="auto"/>
            </w:tcBorders>
            <w:shd w:val="clear" w:color="auto" w:fill="auto"/>
          </w:tcPr>
          <w:p w14:paraId="0A93AC3F" w14:textId="10E53F76" w:rsidR="008E7BCE" w:rsidRPr="00E51EF9" w:rsidRDefault="008E7BCE" w:rsidP="008E7BCE">
            <w:pPr>
              <w:jc w:val="right"/>
            </w:pPr>
            <w:r w:rsidRPr="003E46F2">
              <w:t>6 632,3</w:t>
            </w:r>
          </w:p>
        </w:tc>
      </w:tr>
      <w:tr w:rsidR="008E7BCE" w:rsidRPr="00E51EF9" w14:paraId="517CE55F" w14:textId="77777777" w:rsidTr="007367C9">
        <w:trPr>
          <w:trHeight w:val="600"/>
        </w:trPr>
        <w:tc>
          <w:tcPr>
            <w:tcW w:w="5495" w:type="dxa"/>
            <w:tcBorders>
              <w:top w:val="nil"/>
              <w:left w:val="single" w:sz="4" w:space="0" w:color="auto"/>
              <w:bottom w:val="single" w:sz="4" w:space="0" w:color="auto"/>
              <w:right w:val="single" w:sz="4" w:space="0" w:color="auto"/>
            </w:tcBorders>
            <w:shd w:val="clear" w:color="auto" w:fill="auto"/>
          </w:tcPr>
          <w:p w14:paraId="6496D401" w14:textId="77777777" w:rsidR="008E7BCE" w:rsidRPr="00E51EF9" w:rsidRDefault="008E7BCE" w:rsidP="008E7BCE">
            <w:pPr>
              <w:rPr>
                <w:b/>
                <w:sz w:val="22"/>
                <w:szCs w:val="22"/>
              </w:rPr>
            </w:pPr>
            <w:r w:rsidRPr="00E51EF9">
              <w:rPr>
                <w:b/>
                <w:sz w:val="22"/>
                <w:szCs w:val="22"/>
              </w:rPr>
              <w:t>06 Kultūros paveldo išsaugojimas, turizmo skatinimas bei vystymas</w:t>
            </w:r>
          </w:p>
        </w:tc>
        <w:tc>
          <w:tcPr>
            <w:tcW w:w="1819" w:type="dxa"/>
            <w:tcBorders>
              <w:top w:val="nil"/>
              <w:left w:val="nil"/>
              <w:bottom w:val="single" w:sz="4" w:space="0" w:color="auto"/>
              <w:right w:val="single" w:sz="4" w:space="0" w:color="auto"/>
            </w:tcBorders>
            <w:shd w:val="clear" w:color="auto" w:fill="auto"/>
          </w:tcPr>
          <w:p w14:paraId="09502387" w14:textId="45C052C1" w:rsidR="008E7BCE" w:rsidRPr="00E51EF9" w:rsidRDefault="008E7BCE" w:rsidP="008E7BCE">
            <w:pPr>
              <w:jc w:val="right"/>
            </w:pPr>
            <w:r w:rsidRPr="003E46F2">
              <w:t>880,1</w:t>
            </w:r>
          </w:p>
        </w:tc>
        <w:tc>
          <w:tcPr>
            <w:tcW w:w="1476" w:type="dxa"/>
            <w:tcBorders>
              <w:top w:val="nil"/>
              <w:left w:val="nil"/>
              <w:bottom w:val="single" w:sz="4" w:space="0" w:color="auto"/>
              <w:right w:val="single" w:sz="4" w:space="0" w:color="auto"/>
            </w:tcBorders>
            <w:shd w:val="clear" w:color="auto" w:fill="auto"/>
          </w:tcPr>
          <w:p w14:paraId="626F9A81" w14:textId="7E339B7D" w:rsidR="008E7BCE" w:rsidRPr="00E51EF9" w:rsidRDefault="008E7BCE" w:rsidP="008E7BCE">
            <w:pPr>
              <w:jc w:val="right"/>
            </w:pPr>
            <w:r w:rsidRPr="003E46F2">
              <w:t>846,0</w:t>
            </w:r>
          </w:p>
        </w:tc>
        <w:tc>
          <w:tcPr>
            <w:tcW w:w="1558" w:type="dxa"/>
            <w:tcBorders>
              <w:top w:val="nil"/>
              <w:left w:val="nil"/>
              <w:bottom w:val="single" w:sz="4" w:space="0" w:color="auto"/>
              <w:right w:val="single" w:sz="4" w:space="0" w:color="auto"/>
            </w:tcBorders>
            <w:shd w:val="clear" w:color="auto" w:fill="auto"/>
          </w:tcPr>
          <w:p w14:paraId="6E8723FF" w14:textId="1CE10166" w:rsidR="008E7BCE" w:rsidRPr="00E51EF9" w:rsidRDefault="008E7BCE" w:rsidP="008E7BCE">
            <w:pPr>
              <w:jc w:val="right"/>
            </w:pPr>
            <w:r w:rsidRPr="003E46F2">
              <w:t>1 246,0</w:t>
            </w:r>
          </w:p>
        </w:tc>
      </w:tr>
      <w:tr w:rsidR="008E7BCE" w:rsidRPr="00E51EF9" w14:paraId="63EE2F5B" w14:textId="77777777" w:rsidTr="007367C9">
        <w:trPr>
          <w:trHeight w:val="300"/>
        </w:trPr>
        <w:tc>
          <w:tcPr>
            <w:tcW w:w="5495" w:type="dxa"/>
            <w:tcBorders>
              <w:top w:val="nil"/>
              <w:left w:val="single" w:sz="4" w:space="0" w:color="auto"/>
              <w:bottom w:val="single" w:sz="4" w:space="0" w:color="auto"/>
              <w:right w:val="single" w:sz="4" w:space="0" w:color="auto"/>
            </w:tcBorders>
            <w:shd w:val="clear" w:color="auto" w:fill="auto"/>
          </w:tcPr>
          <w:p w14:paraId="3F78518B" w14:textId="77777777" w:rsidR="008E7BCE" w:rsidRPr="00E51EF9" w:rsidRDefault="008E7BCE" w:rsidP="008E7BCE">
            <w:pPr>
              <w:jc w:val="both"/>
              <w:rPr>
                <w:b/>
                <w:sz w:val="22"/>
                <w:szCs w:val="22"/>
              </w:rPr>
            </w:pPr>
            <w:r w:rsidRPr="00E51EF9">
              <w:rPr>
                <w:b/>
                <w:sz w:val="22"/>
                <w:szCs w:val="22"/>
              </w:rPr>
              <w:t>07 Infrastruktūros objektų priežiūra ir plėtra</w:t>
            </w:r>
          </w:p>
        </w:tc>
        <w:tc>
          <w:tcPr>
            <w:tcW w:w="1819" w:type="dxa"/>
            <w:tcBorders>
              <w:top w:val="nil"/>
              <w:left w:val="nil"/>
              <w:bottom w:val="single" w:sz="4" w:space="0" w:color="auto"/>
              <w:right w:val="single" w:sz="4" w:space="0" w:color="auto"/>
            </w:tcBorders>
            <w:shd w:val="clear" w:color="auto" w:fill="auto"/>
          </w:tcPr>
          <w:p w14:paraId="05DD07C8" w14:textId="7EFF6A9C" w:rsidR="008E7BCE" w:rsidRPr="00E51EF9" w:rsidRDefault="008E7BCE" w:rsidP="008E7BCE">
            <w:pPr>
              <w:jc w:val="right"/>
            </w:pPr>
            <w:r w:rsidRPr="003E46F2">
              <w:t>7 738,2</w:t>
            </w:r>
          </w:p>
        </w:tc>
        <w:tc>
          <w:tcPr>
            <w:tcW w:w="1476" w:type="dxa"/>
            <w:tcBorders>
              <w:top w:val="nil"/>
              <w:left w:val="nil"/>
              <w:bottom w:val="single" w:sz="4" w:space="0" w:color="auto"/>
              <w:right w:val="single" w:sz="4" w:space="0" w:color="auto"/>
            </w:tcBorders>
            <w:shd w:val="clear" w:color="auto" w:fill="auto"/>
          </w:tcPr>
          <w:p w14:paraId="0B8045AC" w14:textId="27A9EA98" w:rsidR="008E7BCE" w:rsidRPr="00E51EF9" w:rsidRDefault="008E7BCE" w:rsidP="008E7BCE">
            <w:pPr>
              <w:jc w:val="right"/>
            </w:pPr>
            <w:r w:rsidRPr="003E46F2">
              <w:t>7 960,0</w:t>
            </w:r>
          </w:p>
        </w:tc>
        <w:tc>
          <w:tcPr>
            <w:tcW w:w="1558" w:type="dxa"/>
            <w:tcBorders>
              <w:top w:val="nil"/>
              <w:left w:val="nil"/>
              <w:bottom w:val="single" w:sz="4" w:space="0" w:color="auto"/>
              <w:right w:val="single" w:sz="4" w:space="0" w:color="auto"/>
            </w:tcBorders>
            <w:shd w:val="clear" w:color="auto" w:fill="auto"/>
          </w:tcPr>
          <w:p w14:paraId="52FD8BEF" w14:textId="3C998FE0" w:rsidR="008E7BCE" w:rsidRPr="00E51EF9" w:rsidRDefault="008E7BCE" w:rsidP="008E7BCE">
            <w:pPr>
              <w:jc w:val="right"/>
            </w:pPr>
            <w:r w:rsidRPr="003E46F2">
              <w:t>8 905,0</w:t>
            </w:r>
          </w:p>
        </w:tc>
      </w:tr>
      <w:tr w:rsidR="008E7BCE" w:rsidRPr="00E51EF9" w14:paraId="41593C47" w14:textId="77777777" w:rsidTr="007367C9">
        <w:trPr>
          <w:trHeight w:val="300"/>
        </w:trPr>
        <w:tc>
          <w:tcPr>
            <w:tcW w:w="5495" w:type="dxa"/>
            <w:tcBorders>
              <w:top w:val="nil"/>
              <w:left w:val="single" w:sz="4" w:space="0" w:color="auto"/>
              <w:bottom w:val="single" w:sz="4" w:space="0" w:color="auto"/>
              <w:right w:val="single" w:sz="4" w:space="0" w:color="auto"/>
            </w:tcBorders>
            <w:shd w:val="clear" w:color="auto" w:fill="auto"/>
          </w:tcPr>
          <w:p w14:paraId="439BA69A" w14:textId="77777777" w:rsidR="008E7BCE" w:rsidRPr="00E51EF9" w:rsidRDefault="008E7BCE" w:rsidP="008E7BCE">
            <w:pPr>
              <w:jc w:val="both"/>
              <w:rPr>
                <w:b/>
                <w:sz w:val="22"/>
                <w:szCs w:val="22"/>
              </w:rPr>
            </w:pPr>
            <w:r w:rsidRPr="00E51EF9">
              <w:rPr>
                <w:b/>
                <w:sz w:val="22"/>
                <w:szCs w:val="22"/>
              </w:rPr>
              <w:t>08 Aplinkos apsauga</w:t>
            </w:r>
          </w:p>
        </w:tc>
        <w:tc>
          <w:tcPr>
            <w:tcW w:w="1819" w:type="dxa"/>
            <w:tcBorders>
              <w:top w:val="nil"/>
              <w:left w:val="nil"/>
              <w:bottom w:val="single" w:sz="4" w:space="0" w:color="auto"/>
              <w:right w:val="single" w:sz="4" w:space="0" w:color="auto"/>
            </w:tcBorders>
            <w:shd w:val="clear" w:color="auto" w:fill="auto"/>
          </w:tcPr>
          <w:p w14:paraId="4553350A" w14:textId="6A31693A" w:rsidR="008E7BCE" w:rsidRPr="00E51EF9" w:rsidRDefault="008E7BCE" w:rsidP="008E7BCE">
            <w:pPr>
              <w:jc w:val="right"/>
            </w:pPr>
            <w:r w:rsidRPr="003E46F2">
              <w:t>6 317,0</w:t>
            </w:r>
          </w:p>
        </w:tc>
        <w:tc>
          <w:tcPr>
            <w:tcW w:w="1476" w:type="dxa"/>
            <w:tcBorders>
              <w:top w:val="nil"/>
              <w:left w:val="nil"/>
              <w:bottom w:val="single" w:sz="4" w:space="0" w:color="auto"/>
              <w:right w:val="single" w:sz="4" w:space="0" w:color="auto"/>
            </w:tcBorders>
            <w:shd w:val="clear" w:color="auto" w:fill="auto"/>
          </w:tcPr>
          <w:p w14:paraId="2426AB55" w14:textId="049EC2A5" w:rsidR="008E7BCE" w:rsidRPr="00E51EF9" w:rsidRDefault="008E7BCE" w:rsidP="008E7BCE">
            <w:pPr>
              <w:jc w:val="right"/>
            </w:pPr>
            <w:r w:rsidRPr="003E46F2">
              <w:t>5 828,7</w:t>
            </w:r>
          </w:p>
        </w:tc>
        <w:tc>
          <w:tcPr>
            <w:tcW w:w="1558" w:type="dxa"/>
            <w:tcBorders>
              <w:top w:val="nil"/>
              <w:left w:val="nil"/>
              <w:bottom w:val="single" w:sz="4" w:space="0" w:color="auto"/>
              <w:right w:val="single" w:sz="4" w:space="0" w:color="auto"/>
            </w:tcBorders>
            <w:shd w:val="clear" w:color="auto" w:fill="auto"/>
          </w:tcPr>
          <w:p w14:paraId="7A87A887" w14:textId="599DEEFC" w:rsidR="008E7BCE" w:rsidRPr="00E51EF9" w:rsidRDefault="008E7BCE" w:rsidP="008E7BCE">
            <w:pPr>
              <w:jc w:val="right"/>
            </w:pPr>
            <w:r w:rsidRPr="003E46F2">
              <w:t>5 978,7</w:t>
            </w:r>
          </w:p>
        </w:tc>
      </w:tr>
      <w:tr w:rsidR="008E7BCE" w:rsidRPr="00E51EF9" w14:paraId="5E4EDAC4" w14:textId="77777777" w:rsidTr="007367C9">
        <w:trPr>
          <w:trHeight w:val="300"/>
        </w:trPr>
        <w:tc>
          <w:tcPr>
            <w:tcW w:w="5495" w:type="dxa"/>
            <w:tcBorders>
              <w:top w:val="nil"/>
              <w:left w:val="single" w:sz="4" w:space="0" w:color="auto"/>
              <w:bottom w:val="single" w:sz="4" w:space="0" w:color="auto"/>
              <w:right w:val="single" w:sz="4" w:space="0" w:color="auto"/>
            </w:tcBorders>
            <w:shd w:val="clear" w:color="auto" w:fill="auto"/>
          </w:tcPr>
          <w:p w14:paraId="176A45BD" w14:textId="77777777" w:rsidR="008E7BCE" w:rsidRPr="00E51EF9" w:rsidRDefault="008E7BCE" w:rsidP="008E7BCE">
            <w:pPr>
              <w:jc w:val="both"/>
              <w:rPr>
                <w:b/>
                <w:sz w:val="22"/>
                <w:szCs w:val="22"/>
              </w:rPr>
            </w:pPr>
            <w:r w:rsidRPr="00E51EF9">
              <w:rPr>
                <w:b/>
                <w:sz w:val="22"/>
                <w:szCs w:val="22"/>
              </w:rPr>
              <w:t>09 Žemės ūkio plėtra ir melioracija</w:t>
            </w:r>
          </w:p>
        </w:tc>
        <w:tc>
          <w:tcPr>
            <w:tcW w:w="1819" w:type="dxa"/>
            <w:tcBorders>
              <w:top w:val="nil"/>
              <w:left w:val="nil"/>
              <w:bottom w:val="single" w:sz="4" w:space="0" w:color="auto"/>
              <w:right w:val="single" w:sz="4" w:space="0" w:color="auto"/>
            </w:tcBorders>
            <w:shd w:val="clear" w:color="auto" w:fill="auto"/>
          </w:tcPr>
          <w:p w14:paraId="6302243F" w14:textId="1AE6187C" w:rsidR="008E7BCE" w:rsidRPr="00E51EF9" w:rsidRDefault="008E7BCE" w:rsidP="008E7BCE">
            <w:pPr>
              <w:jc w:val="right"/>
            </w:pPr>
            <w:r w:rsidRPr="003E46F2">
              <w:t>1 869,2</w:t>
            </w:r>
          </w:p>
        </w:tc>
        <w:tc>
          <w:tcPr>
            <w:tcW w:w="1476" w:type="dxa"/>
            <w:tcBorders>
              <w:top w:val="nil"/>
              <w:left w:val="nil"/>
              <w:bottom w:val="single" w:sz="4" w:space="0" w:color="auto"/>
              <w:right w:val="single" w:sz="4" w:space="0" w:color="auto"/>
            </w:tcBorders>
            <w:shd w:val="clear" w:color="auto" w:fill="auto"/>
          </w:tcPr>
          <w:p w14:paraId="643574C1" w14:textId="084605D9" w:rsidR="008E7BCE" w:rsidRPr="00E51EF9" w:rsidRDefault="008E7BCE" w:rsidP="008E7BCE">
            <w:pPr>
              <w:jc w:val="right"/>
            </w:pPr>
            <w:r w:rsidRPr="003E46F2">
              <w:t>2 575,4</w:t>
            </w:r>
          </w:p>
        </w:tc>
        <w:tc>
          <w:tcPr>
            <w:tcW w:w="1558" w:type="dxa"/>
            <w:tcBorders>
              <w:top w:val="nil"/>
              <w:left w:val="nil"/>
              <w:bottom w:val="single" w:sz="4" w:space="0" w:color="auto"/>
              <w:right w:val="single" w:sz="4" w:space="0" w:color="auto"/>
            </w:tcBorders>
            <w:shd w:val="clear" w:color="auto" w:fill="auto"/>
          </w:tcPr>
          <w:p w14:paraId="71CCF138" w14:textId="015AFD2C" w:rsidR="008E7BCE" w:rsidRPr="00E51EF9" w:rsidRDefault="008E7BCE" w:rsidP="008E7BCE">
            <w:pPr>
              <w:jc w:val="right"/>
            </w:pPr>
            <w:r w:rsidRPr="003E46F2">
              <w:t>1 542,4</w:t>
            </w:r>
          </w:p>
        </w:tc>
      </w:tr>
      <w:tr w:rsidR="008E7BCE" w:rsidRPr="00E51EF9" w14:paraId="6C2DC76C" w14:textId="77777777" w:rsidTr="007367C9">
        <w:trPr>
          <w:trHeight w:val="300"/>
        </w:trPr>
        <w:tc>
          <w:tcPr>
            <w:tcW w:w="5495" w:type="dxa"/>
            <w:tcBorders>
              <w:top w:val="nil"/>
              <w:left w:val="single" w:sz="4" w:space="0" w:color="auto"/>
              <w:bottom w:val="single" w:sz="4" w:space="0" w:color="auto"/>
              <w:right w:val="single" w:sz="4" w:space="0" w:color="auto"/>
            </w:tcBorders>
            <w:shd w:val="clear" w:color="auto" w:fill="auto"/>
          </w:tcPr>
          <w:p w14:paraId="122B80ED" w14:textId="77777777" w:rsidR="008E7BCE" w:rsidRPr="00E51EF9" w:rsidRDefault="008E7BCE" w:rsidP="008E7BCE">
            <w:pPr>
              <w:jc w:val="both"/>
              <w:rPr>
                <w:b/>
                <w:sz w:val="22"/>
                <w:szCs w:val="22"/>
              </w:rPr>
            </w:pPr>
            <w:r w:rsidRPr="00E51EF9">
              <w:rPr>
                <w:b/>
                <w:sz w:val="22"/>
                <w:szCs w:val="22"/>
              </w:rPr>
              <w:t>10  Parama verslui ir verslo plėtra</w:t>
            </w:r>
          </w:p>
        </w:tc>
        <w:tc>
          <w:tcPr>
            <w:tcW w:w="1819" w:type="dxa"/>
            <w:tcBorders>
              <w:top w:val="nil"/>
              <w:left w:val="nil"/>
              <w:bottom w:val="single" w:sz="4" w:space="0" w:color="auto"/>
              <w:right w:val="single" w:sz="4" w:space="0" w:color="auto"/>
            </w:tcBorders>
            <w:shd w:val="clear" w:color="auto" w:fill="auto"/>
          </w:tcPr>
          <w:p w14:paraId="29FDB0E8" w14:textId="1AAF4253" w:rsidR="008E7BCE" w:rsidRPr="00E51EF9" w:rsidRDefault="008E7BCE" w:rsidP="008E7BCE">
            <w:pPr>
              <w:jc w:val="right"/>
            </w:pPr>
            <w:r w:rsidRPr="003E46F2">
              <w:t>1 230,2</w:t>
            </w:r>
          </w:p>
        </w:tc>
        <w:tc>
          <w:tcPr>
            <w:tcW w:w="1476" w:type="dxa"/>
            <w:tcBorders>
              <w:top w:val="nil"/>
              <w:left w:val="nil"/>
              <w:bottom w:val="single" w:sz="4" w:space="0" w:color="auto"/>
              <w:right w:val="single" w:sz="4" w:space="0" w:color="auto"/>
            </w:tcBorders>
            <w:shd w:val="clear" w:color="auto" w:fill="auto"/>
          </w:tcPr>
          <w:p w14:paraId="04787F97" w14:textId="50902C9D" w:rsidR="008E7BCE" w:rsidRPr="00E51EF9" w:rsidRDefault="008E7BCE" w:rsidP="008E7BCE">
            <w:pPr>
              <w:jc w:val="right"/>
            </w:pPr>
            <w:r w:rsidRPr="003E46F2">
              <w:t>1 756,0</w:t>
            </w:r>
          </w:p>
        </w:tc>
        <w:tc>
          <w:tcPr>
            <w:tcW w:w="1558" w:type="dxa"/>
            <w:tcBorders>
              <w:top w:val="nil"/>
              <w:left w:val="nil"/>
              <w:bottom w:val="single" w:sz="4" w:space="0" w:color="auto"/>
              <w:right w:val="single" w:sz="4" w:space="0" w:color="auto"/>
            </w:tcBorders>
            <w:shd w:val="clear" w:color="auto" w:fill="auto"/>
          </w:tcPr>
          <w:p w14:paraId="1DC36606" w14:textId="460C6CCC" w:rsidR="008E7BCE" w:rsidRPr="00E51EF9" w:rsidRDefault="008E7BCE" w:rsidP="008E7BCE">
            <w:pPr>
              <w:jc w:val="right"/>
            </w:pPr>
            <w:r w:rsidRPr="003E46F2">
              <w:t>1 756,0</w:t>
            </w:r>
          </w:p>
        </w:tc>
      </w:tr>
      <w:tr w:rsidR="008E7BCE" w:rsidRPr="00E51EF9" w14:paraId="16ECBC04" w14:textId="77777777" w:rsidTr="007367C9">
        <w:trPr>
          <w:trHeight w:val="300"/>
        </w:trPr>
        <w:tc>
          <w:tcPr>
            <w:tcW w:w="5495" w:type="dxa"/>
            <w:tcBorders>
              <w:top w:val="nil"/>
              <w:left w:val="single" w:sz="4" w:space="0" w:color="auto"/>
              <w:bottom w:val="single" w:sz="4" w:space="0" w:color="auto"/>
              <w:right w:val="single" w:sz="4" w:space="0" w:color="auto"/>
            </w:tcBorders>
            <w:shd w:val="clear" w:color="auto" w:fill="auto"/>
          </w:tcPr>
          <w:p w14:paraId="334872DF" w14:textId="77777777" w:rsidR="008E7BCE" w:rsidRPr="00E51EF9" w:rsidRDefault="008E7BCE" w:rsidP="008E7BCE">
            <w:pPr>
              <w:rPr>
                <w:b/>
                <w:sz w:val="22"/>
                <w:szCs w:val="22"/>
              </w:rPr>
            </w:pPr>
            <w:r w:rsidRPr="00E51EF9">
              <w:rPr>
                <w:b/>
                <w:sz w:val="22"/>
                <w:szCs w:val="22"/>
              </w:rPr>
              <w:t>11  Savivaldybės valdymo tobulinimas</w:t>
            </w:r>
          </w:p>
        </w:tc>
        <w:tc>
          <w:tcPr>
            <w:tcW w:w="1819" w:type="dxa"/>
            <w:tcBorders>
              <w:top w:val="nil"/>
              <w:left w:val="nil"/>
              <w:bottom w:val="single" w:sz="4" w:space="0" w:color="auto"/>
              <w:right w:val="single" w:sz="4" w:space="0" w:color="auto"/>
            </w:tcBorders>
            <w:shd w:val="clear" w:color="auto" w:fill="auto"/>
          </w:tcPr>
          <w:p w14:paraId="7D6B9991" w14:textId="65B6A387" w:rsidR="008E7BCE" w:rsidRPr="00E51EF9" w:rsidRDefault="008E7BCE" w:rsidP="008E7BCE">
            <w:pPr>
              <w:jc w:val="right"/>
            </w:pPr>
            <w:r w:rsidRPr="003E46F2">
              <w:t>11 638,9</w:t>
            </w:r>
          </w:p>
        </w:tc>
        <w:tc>
          <w:tcPr>
            <w:tcW w:w="1476" w:type="dxa"/>
            <w:tcBorders>
              <w:top w:val="nil"/>
              <w:left w:val="nil"/>
              <w:bottom w:val="single" w:sz="4" w:space="0" w:color="auto"/>
              <w:right w:val="single" w:sz="4" w:space="0" w:color="auto"/>
            </w:tcBorders>
            <w:shd w:val="clear" w:color="auto" w:fill="auto"/>
          </w:tcPr>
          <w:p w14:paraId="23EF5799" w14:textId="2AAC4E95" w:rsidR="008E7BCE" w:rsidRPr="00E51EF9" w:rsidRDefault="008E7BCE" w:rsidP="008E7BCE">
            <w:pPr>
              <w:jc w:val="right"/>
            </w:pPr>
            <w:r w:rsidRPr="003E46F2">
              <w:t>12 066,9</w:t>
            </w:r>
          </w:p>
        </w:tc>
        <w:tc>
          <w:tcPr>
            <w:tcW w:w="1558" w:type="dxa"/>
            <w:tcBorders>
              <w:top w:val="nil"/>
              <w:left w:val="nil"/>
              <w:bottom w:val="single" w:sz="4" w:space="0" w:color="auto"/>
              <w:right w:val="single" w:sz="4" w:space="0" w:color="auto"/>
            </w:tcBorders>
            <w:shd w:val="clear" w:color="auto" w:fill="auto"/>
          </w:tcPr>
          <w:p w14:paraId="30004F3E" w14:textId="2F4F6A1E" w:rsidR="008E7BCE" w:rsidRPr="00E51EF9" w:rsidRDefault="008E7BCE" w:rsidP="008E7BCE">
            <w:pPr>
              <w:jc w:val="right"/>
            </w:pPr>
            <w:r w:rsidRPr="003E46F2">
              <w:t>12 466,6</w:t>
            </w:r>
          </w:p>
        </w:tc>
      </w:tr>
      <w:tr w:rsidR="008E7BCE" w:rsidRPr="00E51EF9" w14:paraId="49331D32" w14:textId="77777777" w:rsidTr="007367C9">
        <w:trPr>
          <w:trHeight w:val="300"/>
        </w:trPr>
        <w:tc>
          <w:tcPr>
            <w:tcW w:w="5495" w:type="dxa"/>
            <w:tcBorders>
              <w:top w:val="nil"/>
              <w:left w:val="single" w:sz="4" w:space="0" w:color="auto"/>
              <w:bottom w:val="single" w:sz="4" w:space="0" w:color="auto"/>
              <w:right w:val="single" w:sz="4" w:space="0" w:color="auto"/>
            </w:tcBorders>
            <w:shd w:val="clear" w:color="auto" w:fill="auto"/>
          </w:tcPr>
          <w:p w14:paraId="12F5ABAA" w14:textId="77777777" w:rsidR="008E7BCE" w:rsidRPr="00E51EF9" w:rsidRDefault="008E7BCE" w:rsidP="008E7BCE">
            <w:pPr>
              <w:jc w:val="right"/>
              <w:rPr>
                <w:b/>
                <w:sz w:val="22"/>
                <w:szCs w:val="22"/>
              </w:rPr>
            </w:pPr>
            <w:r w:rsidRPr="00E51EF9">
              <w:rPr>
                <w:b/>
                <w:sz w:val="22"/>
                <w:szCs w:val="22"/>
              </w:rPr>
              <w:t>Iš viso</w:t>
            </w:r>
          </w:p>
        </w:tc>
        <w:tc>
          <w:tcPr>
            <w:tcW w:w="1819" w:type="dxa"/>
            <w:tcBorders>
              <w:top w:val="nil"/>
              <w:left w:val="nil"/>
              <w:bottom w:val="single" w:sz="4" w:space="0" w:color="auto"/>
              <w:right w:val="single" w:sz="4" w:space="0" w:color="auto"/>
            </w:tcBorders>
            <w:shd w:val="clear" w:color="auto" w:fill="D9D9D9" w:themeFill="background1" w:themeFillShade="D9"/>
          </w:tcPr>
          <w:p w14:paraId="75C753CC" w14:textId="14A6DF63" w:rsidR="008E7BCE" w:rsidRPr="008E7BCE" w:rsidRDefault="008E7BCE" w:rsidP="008E7BCE">
            <w:pPr>
              <w:jc w:val="right"/>
              <w:rPr>
                <w:b/>
                <w:bCs/>
                <w:highlight w:val="lightGray"/>
              </w:rPr>
            </w:pPr>
            <w:r w:rsidRPr="008E7BCE">
              <w:rPr>
                <w:b/>
                <w:bCs/>
              </w:rPr>
              <w:t>110 482,3</w:t>
            </w:r>
          </w:p>
        </w:tc>
        <w:tc>
          <w:tcPr>
            <w:tcW w:w="1476" w:type="dxa"/>
            <w:tcBorders>
              <w:top w:val="nil"/>
              <w:left w:val="nil"/>
              <w:bottom w:val="single" w:sz="4" w:space="0" w:color="auto"/>
              <w:right w:val="single" w:sz="4" w:space="0" w:color="auto"/>
            </w:tcBorders>
            <w:shd w:val="clear" w:color="auto" w:fill="D9D9D9" w:themeFill="background1" w:themeFillShade="D9"/>
          </w:tcPr>
          <w:p w14:paraId="7AE6BE67" w14:textId="60D48E50" w:rsidR="008E7BCE" w:rsidRPr="008E7BCE" w:rsidRDefault="008E7BCE" w:rsidP="008E7BCE">
            <w:pPr>
              <w:jc w:val="right"/>
              <w:rPr>
                <w:b/>
                <w:bCs/>
                <w:highlight w:val="lightGray"/>
              </w:rPr>
            </w:pPr>
            <w:r w:rsidRPr="008E7BCE">
              <w:rPr>
                <w:b/>
                <w:bCs/>
              </w:rPr>
              <w:t>117 975,1</w:t>
            </w:r>
          </w:p>
        </w:tc>
        <w:tc>
          <w:tcPr>
            <w:tcW w:w="1558" w:type="dxa"/>
            <w:tcBorders>
              <w:top w:val="nil"/>
              <w:left w:val="nil"/>
              <w:bottom w:val="single" w:sz="4" w:space="0" w:color="auto"/>
              <w:right w:val="single" w:sz="4" w:space="0" w:color="auto"/>
            </w:tcBorders>
            <w:shd w:val="clear" w:color="auto" w:fill="D9D9D9" w:themeFill="background1" w:themeFillShade="D9"/>
          </w:tcPr>
          <w:p w14:paraId="01237B05" w14:textId="5564797D" w:rsidR="008E7BCE" w:rsidRPr="008E7BCE" w:rsidRDefault="008E7BCE" w:rsidP="008E7BCE">
            <w:pPr>
              <w:jc w:val="right"/>
              <w:rPr>
                <w:b/>
                <w:bCs/>
                <w:highlight w:val="lightGray"/>
              </w:rPr>
            </w:pPr>
            <w:r w:rsidRPr="008E7BCE">
              <w:rPr>
                <w:b/>
                <w:bCs/>
              </w:rPr>
              <w:t>121 078,6</w:t>
            </w:r>
          </w:p>
        </w:tc>
      </w:tr>
    </w:tbl>
    <w:p w14:paraId="48F3F1B7" w14:textId="77777777" w:rsidR="009865E5" w:rsidRPr="00E51EF9" w:rsidRDefault="009865E5" w:rsidP="009865E5">
      <w:pPr>
        <w:spacing w:after="60"/>
        <w:jc w:val="both"/>
        <w:rPr>
          <w:b/>
          <w:color w:val="FF0000"/>
          <w:szCs w:val="24"/>
        </w:rPr>
      </w:pPr>
    </w:p>
    <w:p w14:paraId="518CC3A9" w14:textId="77777777" w:rsidR="009865E5" w:rsidRPr="00E51EF9" w:rsidRDefault="009865E5" w:rsidP="009865E5">
      <w:pPr>
        <w:rPr>
          <w:b/>
        </w:rPr>
      </w:pPr>
      <w:r w:rsidRPr="00E51EF9">
        <w:rPr>
          <w:color w:val="FF0000"/>
        </w:rPr>
        <w:br w:type="page"/>
      </w:r>
      <w:r w:rsidRPr="00E51EF9">
        <w:rPr>
          <w:b/>
        </w:rPr>
        <w:t>ŽMOGIŠKIEJI IŠTEKLIAI</w:t>
      </w:r>
    </w:p>
    <w:p w14:paraId="203AFD7E" w14:textId="77777777" w:rsidR="009865E5" w:rsidRPr="00E51EF9" w:rsidRDefault="009865E5" w:rsidP="009865E5">
      <w:pPr>
        <w:autoSpaceDE w:val="0"/>
        <w:autoSpaceDN w:val="0"/>
        <w:adjustRightInd w:val="0"/>
        <w:ind w:firstLine="720"/>
        <w:jc w:val="both"/>
        <w:rPr>
          <w:color w:val="FF0000"/>
          <w:szCs w:val="24"/>
        </w:rPr>
      </w:pPr>
    </w:p>
    <w:p w14:paraId="121B8F1C" w14:textId="77777777" w:rsidR="009865E5" w:rsidRPr="00E51EF9" w:rsidRDefault="009865E5" w:rsidP="009865E5">
      <w:pPr>
        <w:autoSpaceDE w:val="0"/>
        <w:autoSpaceDN w:val="0"/>
        <w:adjustRightInd w:val="0"/>
        <w:ind w:firstLine="720"/>
        <w:jc w:val="both"/>
        <w:rPr>
          <w:szCs w:val="24"/>
        </w:rPr>
      </w:pPr>
      <w:r w:rsidRPr="00E51EF9">
        <w:rPr>
          <w:szCs w:val="24"/>
        </w:rPr>
        <w:t xml:space="preserve">Savivaldybės administracijos struktūrą, jos veiklos nuostatus ir darbo užmokesčio fondą, didžiausią leistiną valstybės tarnautojų pareigybių ir darbuotojų, dirbančių pagal darbo sutartis ir gaunančių užmokestį iš Savivaldybės biudžeto, skaičių mero teikimu tvirtina arba keičia Savivaldybės taryba, o pareigybes tvirtina Savivaldybės administracijos direktorius. </w:t>
      </w:r>
    </w:p>
    <w:p w14:paraId="6690C2D3" w14:textId="77777777" w:rsidR="0071459C" w:rsidRDefault="0071459C" w:rsidP="009865E5">
      <w:pPr>
        <w:ind w:firstLine="567"/>
        <w:jc w:val="both"/>
        <w:rPr>
          <w:noProof/>
          <w:lang w:val="en-US" w:eastAsia="en-US"/>
        </w:rPr>
      </w:pPr>
    </w:p>
    <w:p w14:paraId="464DF1D3" w14:textId="69C7048F" w:rsidR="009865E5" w:rsidRPr="00E51EF9" w:rsidRDefault="0071459C" w:rsidP="009865E5">
      <w:pPr>
        <w:ind w:firstLine="567"/>
        <w:jc w:val="both"/>
      </w:pPr>
      <w:r w:rsidRPr="0071459C">
        <w:rPr>
          <w:b/>
          <w:noProof/>
          <w:sz w:val="20"/>
          <w:lang w:val="en-US" w:eastAsia="en-US"/>
        </w:rPr>
        <w:drawing>
          <wp:anchor distT="0" distB="0" distL="114300" distR="114300" simplePos="0" relativeHeight="251716608" behindDoc="1" locked="0" layoutInCell="1" allowOverlap="1" wp14:anchorId="3D246F0A" wp14:editId="3F14E17E">
            <wp:simplePos x="0" y="0"/>
            <wp:positionH relativeFrom="margin">
              <wp:align>right</wp:align>
            </wp:positionH>
            <wp:positionV relativeFrom="paragraph">
              <wp:posOffset>1111885</wp:posOffset>
            </wp:positionV>
            <wp:extent cx="6119495" cy="4447540"/>
            <wp:effectExtent l="0" t="0" r="0" b="0"/>
            <wp:wrapTight wrapText="bothSides">
              <wp:wrapPolygon edited="0">
                <wp:start x="0" y="0"/>
                <wp:lineTo x="0" y="21464"/>
                <wp:lineTo x="21517" y="21464"/>
                <wp:lineTo x="21517" y="0"/>
                <wp:lineTo x="0" y="0"/>
              </wp:wrapPolygon>
            </wp:wrapTight>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9495" cy="4447540"/>
                    </a:xfrm>
                    <a:prstGeom prst="rect">
                      <a:avLst/>
                    </a:prstGeom>
                  </pic:spPr>
                </pic:pic>
              </a:graphicData>
            </a:graphic>
            <wp14:sizeRelV relativeFrom="margin">
              <wp14:pctHeight>0</wp14:pctHeight>
            </wp14:sizeRelV>
          </wp:anchor>
        </w:drawing>
      </w:r>
      <w:r w:rsidR="009865E5" w:rsidRPr="00E51EF9">
        <w:t xml:space="preserve">Savivaldybės administraciją sudaro administracijos direktorius, du administracijos direktoriaus pavaduotojai, 15 struktūrinių padalinių – skyrių, 11 struktūrinių teritorinių padalinių – seniūnijų ir </w:t>
      </w:r>
      <w:r w:rsidR="008427B4">
        <w:t>7</w:t>
      </w:r>
      <w:r w:rsidR="009865E5" w:rsidRPr="00E51EF9">
        <w:t xml:space="preserve"> valstybės tarnautojai vyr. specialistai (civilinei ir priešgaisrinei saugai, mobilizacijai ir civilinei saugai, savivaldybės gydytojas, jaunimo reikalų koordinatorius, tarpinstitucinio bendradarbiavimo koordinatorius, nevyriausybinių organizacijų koordinatorius</w:t>
      </w:r>
      <w:r>
        <w:t>, už korupciją atsparios aplinkos kūrimą atsakingas asmuo).</w:t>
      </w:r>
    </w:p>
    <w:p w14:paraId="3742FE86" w14:textId="3A0DF62D" w:rsidR="009865E5" w:rsidRPr="00E51EF9" w:rsidRDefault="009865E5" w:rsidP="009865E5">
      <w:pPr>
        <w:pStyle w:val="WW-BodyTextIndent21"/>
        <w:suppressAutoHyphens w:val="0"/>
        <w:ind w:firstLine="0"/>
        <w:jc w:val="center"/>
        <w:rPr>
          <w:b/>
          <w:sz w:val="20"/>
          <w:szCs w:val="20"/>
        </w:rPr>
      </w:pPr>
    </w:p>
    <w:p w14:paraId="202B307A" w14:textId="4C8B1439" w:rsidR="009865E5" w:rsidRPr="00E51EF9" w:rsidRDefault="009865E5" w:rsidP="009865E5">
      <w:pPr>
        <w:pStyle w:val="WW-BodyTextIndent21"/>
        <w:suppressAutoHyphens w:val="0"/>
        <w:ind w:firstLine="0"/>
        <w:jc w:val="center"/>
        <w:rPr>
          <w:b/>
          <w:sz w:val="20"/>
          <w:szCs w:val="20"/>
        </w:rPr>
      </w:pPr>
      <w:r w:rsidRPr="00E51EF9">
        <w:rPr>
          <w:b/>
          <w:sz w:val="20"/>
          <w:szCs w:val="20"/>
        </w:rPr>
        <w:t>2 pav. Savivaldybės administracijos struktūra</w:t>
      </w:r>
    </w:p>
    <w:p w14:paraId="33EF6AF9" w14:textId="77777777" w:rsidR="009865E5" w:rsidRPr="00E51EF9" w:rsidRDefault="009865E5" w:rsidP="009865E5">
      <w:pPr>
        <w:pStyle w:val="WW-BodyTextIndent21"/>
        <w:suppressAutoHyphens w:val="0"/>
        <w:rPr>
          <w:color w:val="FF0000"/>
        </w:rPr>
      </w:pPr>
    </w:p>
    <w:p w14:paraId="02E7A435" w14:textId="568371A5" w:rsidR="009865E5" w:rsidRPr="00D64C3F" w:rsidRDefault="009865E5" w:rsidP="009865E5">
      <w:pPr>
        <w:pStyle w:val="WW-BodyTextIndent21"/>
      </w:pPr>
      <w:bookmarkStart w:id="1" w:name="_Hlk94861265"/>
      <w:bookmarkStart w:id="2" w:name="_Hlk2777250"/>
      <w:bookmarkStart w:id="3" w:name="_Hlk57361055"/>
      <w:r w:rsidRPr="00D64C3F">
        <w:t>202</w:t>
      </w:r>
      <w:r w:rsidR="005D3CC9" w:rsidRPr="00D64C3F">
        <w:t>2</w:t>
      </w:r>
      <w:r w:rsidRPr="00D64C3F">
        <w:t xml:space="preserve"> m. gruodžio 31 d. didžiausias leistinas valstybės tarnautojų ir darbuotojų, dirbančių pagal darbo sutartis ir gaunančių darbo užmokestį iš savivaldybės biudžeto  pareigybių skaičius Savivaldybės administracijoje – </w:t>
      </w:r>
      <w:r w:rsidR="005D3CC9" w:rsidRPr="00D64C3F">
        <w:t>162,7</w:t>
      </w:r>
      <w:r w:rsidRPr="00D64C3F">
        <w:t xml:space="preserve">, seniūnijose – </w:t>
      </w:r>
      <w:r w:rsidR="005D3CC9" w:rsidRPr="00D64C3F">
        <w:t>171,8</w:t>
      </w:r>
      <w:r w:rsidRPr="00D64C3F">
        <w:t xml:space="preserve">. Politinio (asmeninio) pasitikėjimo valstybės tarnautojai – 4. Kontrolės ir audito tarnyboje taip pat </w:t>
      </w:r>
      <w:r w:rsidR="005D3CC9" w:rsidRPr="00D64C3F">
        <w:t>5</w:t>
      </w:r>
      <w:r w:rsidRPr="00D64C3F">
        <w:t xml:space="preserve"> etatai.</w:t>
      </w:r>
    </w:p>
    <w:p w14:paraId="0B933F40" w14:textId="77777777" w:rsidR="009865E5" w:rsidRPr="00E51EF9" w:rsidRDefault="009865E5" w:rsidP="009865E5">
      <w:pPr>
        <w:pStyle w:val="WW-BodyTextIndent21"/>
        <w:rPr>
          <w:color w:val="000000"/>
        </w:rPr>
      </w:pPr>
    </w:p>
    <w:p w14:paraId="2AEE445C" w14:textId="77777777" w:rsidR="009865E5" w:rsidRPr="00E51EF9" w:rsidRDefault="009865E5" w:rsidP="009865E5">
      <w:pPr>
        <w:pStyle w:val="WW-BodyTextIndent21"/>
        <w:rPr>
          <w:color w:val="000000"/>
        </w:rPr>
      </w:pPr>
    </w:p>
    <w:tbl>
      <w:tblPr>
        <w:tblpPr w:leftFromText="180" w:rightFromText="180" w:vertAnchor="text"/>
        <w:tblW w:w="9595" w:type="dxa"/>
        <w:shd w:val="clear" w:color="auto" w:fill="FFFFCC"/>
        <w:tblCellMar>
          <w:left w:w="0" w:type="dxa"/>
          <w:right w:w="0" w:type="dxa"/>
        </w:tblCellMar>
        <w:tblLook w:val="04A0" w:firstRow="1" w:lastRow="0" w:firstColumn="1" w:lastColumn="0" w:noHBand="0" w:noVBand="1"/>
      </w:tblPr>
      <w:tblGrid>
        <w:gridCol w:w="4390"/>
        <w:gridCol w:w="1275"/>
        <w:gridCol w:w="1418"/>
        <w:gridCol w:w="1276"/>
        <w:gridCol w:w="1236"/>
      </w:tblGrid>
      <w:tr w:rsidR="009865E5" w:rsidRPr="00E51EF9" w14:paraId="3D8A98A6" w14:textId="77777777" w:rsidTr="007367C9">
        <w:trPr>
          <w:trHeight w:val="464"/>
        </w:trPr>
        <w:tc>
          <w:tcPr>
            <w:tcW w:w="9595" w:type="dxa"/>
            <w:gridSpan w:val="5"/>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1C13A2F" w14:textId="2475F9C2" w:rsidR="009865E5" w:rsidRPr="00E51EF9" w:rsidRDefault="009865E5" w:rsidP="007367C9">
            <w:pPr>
              <w:pStyle w:val="WW-BodyTextIndent21"/>
              <w:ind w:firstLine="0"/>
              <w:rPr>
                <w:b/>
                <w:bCs/>
                <w:color w:val="000000"/>
              </w:rPr>
            </w:pPr>
            <w:bookmarkStart w:id="4" w:name="_Hlk57360887"/>
            <w:bookmarkStart w:id="5" w:name="_Hlk124431349"/>
            <w:r w:rsidRPr="00E51EF9">
              <w:rPr>
                <w:b/>
                <w:bCs/>
                <w:color w:val="000000"/>
              </w:rPr>
              <w:t>Žmogiškieji ištekliai Kėdainių rajono savivaldybėje (įskaitant įstaigas) 202</w:t>
            </w:r>
            <w:r w:rsidR="008427B4">
              <w:rPr>
                <w:b/>
                <w:bCs/>
                <w:color w:val="000000"/>
              </w:rPr>
              <w:t>2</w:t>
            </w:r>
            <w:r w:rsidRPr="00E51EF9">
              <w:rPr>
                <w:color w:val="000000"/>
              </w:rPr>
              <w:t>–</w:t>
            </w:r>
            <w:r w:rsidRPr="00E51EF9">
              <w:rPr>
                <w:b/>
                <w:bCs/>
                <w:color w:val="000000"/>
              </w:rPr>
              <w:t>202</w:t>
            </w:r>
            <w:r w:rsidR="00E42460">
              <w:rPr>
                <w:b/>
                <w:bCs/>
                <w:color w:val="000000"/>
              </w:rPr>
              <w:t xml:space="preserve">5 </w:t>
            </w:r>
            <w:r w:rsidRPr="00E51EF9">
              <w:rPr>
                <w:b/>
                <w:bCs/>
                <w:color w:val="000000"/>
              </w:rPr>
              <w:t xml:space="preserve">m. </w:t>
            </w:r>
          </w:p>
          <w:p w14:paraId="3CE1CD37" w14:textId="77777777" w:rsidR="009865E5" w:rsidRPr="00E51EF9" w:rsidRDefault="009865E5" w:rsidP="007367C9">
            <w:pPr>
              <w:spacing w:after="60"/>
              <w:jc w:val="both"/>
              <w:rPr>
                <w:b/>
                <w:bCs/>
                <w:color w:val="000000"/>
                <w:sz w:val="23"/>
                <w:szCs w:val="23"/>
              </w:rPr>
            </w:pPr>
          </w:p>
        </w:tc>
      </w:tr>
      <w:bookmarkEnd w:id="4"/>
      <w:tr w:rsidR="00D34755" w:rsidRPr="00E51EF9" w14:paraId="72E51B70" w14:textId="77777777" w:rsidTr="007367C9">
        <w:trPr>
          <w:trHeight w:val="330"/>
        </w:trPr>
        <w:tc>
          <w:tcPr>
            <w:tcW w:w="43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0EFC6A" w14:textId="77777777" w:rsidR="00D34755" w:rsidRPr="00E51EF9" w:rsidRDefault="00D34755" w:rsidP="00D34755">
            <w:pPr>
              <w:rPr>
                <w:b/>
                <w:bCs/>
                <w:color w:val="000000"/>
                <w:sz w:val="23"/>
                <w:szCs w:val="23"/>
              </w:rPr>
            </w:pP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F61566" w14:textId="7A8294FD" w:rsidR="00D34755" w:rsidRPr="00D34755" w:rsidRDefault="00D34755" w:rsidP="00D34755">
            <w:pPr>
              <w:jc w:val="center"/>
              <w:rPr>
                <w:rFonts w:ascii="Calibri" w:eastAsiaTheme="minorHAnsi" w:hAnsi="Calibri" w:cs="Calibri"/>
                <w:b/>
                <w:bCs/>
                <w:szCs w:val="24"/>
                <w:lang w:eastAsia="en-US"/>
              </w:rPr>
            </w:pPr>
            <w:r w:rsidRPr="00D34755">
              <w:rPr>
                <w:b/>
                <w:bCs/>
              </w:rPr>
              <w:t>2022 m.</w:t>
            </w:r>
          </w:p>
        </w:tc>
        <w:tc>
          <w:tcPr>
            <w:tcW w:w="1418"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619FA7F2" w14:textId="0C506027" w:rsidR="00D34755" w:rsidRPr="00D34755" w:rsidRDefault="00D34755" w:rsidP="00D34755">
            <w:pPr>
              <w:jc w:val="center"/>
              <w:rPr>
                <w:b/>
                <w:bCs/>
                <w:sz w:val="22"/>
                <w:szCs w:val="22"/>
              </w:rPr>
            </w:pPr>
            <w:r w:rsidRPr="00D34755">
              <w:rPr>
                <w:b/>
                <w:bCs/>
              </w:rPr>
              <w:t>2023 m.*</w:t>
            </w:r>
          </w:p>
        </w:tc>
        <w:tc>
          <w:tcPr>
            <w:tcW w:w="1276" w:type="dxa"/>
            <w:tcBorders>
              <w:top w:val="nil"/>
              <w:left w:val="nil"/>
              <w:bottom w:val="nil"/>
              <w:right w:val="single" w:sz="8" w:space="0" w:color="auto"/>
            </w:tcBorders>
            <w:shd w:val="clear" w:color="auto" w:fill="auto"/>
            <w:tcMar>
              <w:top w:w="0" w:type="dxa"/>
              <w:left w:w="108" w:type="dxa"/>
              <w:bottom w:w="0" w:type="dxa"/>
              <w:right w:w="108" w:type="dxa"/>
            </w:tcMar>
            <w:hideMark/>
          </w:tcPr>
          <w:p w14:paraId="44FACA1A" w14:textId="5681C7F4" w:rsidR="00D34755" w:rsidRPr="00D34755" w:rsidRDefault="00D34755" w:rsidP="00D34755">
            <w:pPr>
              <w:jc w:val="center"/>
              <w:rPr>
                <w:b/>
                <w:bCs/>
              </w:rPr>
            </w:pPr>
            <w:r w:rsidRPr="00D34755">
              <w:rPr>
                <w:b/>
                <w:bCs/>
              </w:rPr>
              <w:t>2024 m.*</w:t>
            </w:r>
          </w:p>
        </w:tc>
        <w:tc>
          <w:tcPr>
            <w:tcW w:w="1236" w:type="dxa"/>
            <w:tcBorders>
              <w:top w:val="nil"/>
              <w:left w:val="nil"/>
              <w:bottom w:val="nil"/>
              <w:right w:val="single" w:sz="8" w:space="0" w:color="auto"/>
            </w:tcBorders>
            <w:shd w:val="clear" w:color="auto" w:fill="auto"/>
            <w:tcMar>
              <w:top w:w="0" w:type="dxa"/>
              <w:left w:w="108" w:type="dxa"/>
              <w:bottom w:w="0" w:type="dxa"/>
              <w:right w:w="108" w:type="dxa"/>
            </w:tcMar>
            <w:hideMark/>
          </w:tcPr>
          <w:p w14:paraId="64282375" w14:textId="07C44B2C" w:rsidR="00D34755" w:rsidRPr="00D34755" w:rsidRDefault="00D34755" w:rsidP="00D34755">
            <w:pPr>
              <w:jc w:val="center"/>
              <w:rPr>
                <w:b/>
                <w:bCs/>
              </w:rPr>
            </w:pPr>
            <w:r w:rsidRPr="00D34755">
              <w:rPr>
                <w:b/>
                <w:bCs/>
              </w:rPr>
              <w:t>2025 m.*</w:t>
            </w:r>
          </w:p>
        </w:tc>
      </w:tr>
      <w:tr w:rsidR="00D34755" w:rsidRPr="00E51EF9" w14:paraId="2AACC259" w14:textId="77777777" w:rsidTr="007367C9">
        <w:trPr>
          <w:trHeight w:val="297"/>
        </w:trPr>
        <w:tc>
          <w:tcPr>
            <w:tcW w:w="43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5A9305" w14:textId="77777777" w:rsidR="00D34755" w:rsidRPr="00E51EF9" w:rsidRDefault="00D34755" w:rsidP="00D34755">
            <w:pPr>
              <w:rPr>
                <w:b/>
                <w:bCs/>
                <w:color w:val="000000"/>
              </w:rPr>
            </w:pPr>
            <w:r w:rsidRPr="00E51EF9">
              <w:rPr>
                <w:b/>
                <w:bCs/>
                <w:color w:val="000000"/>
              </w:rPr>
              <w:t>Etatų skaičius, vnt.</w:t>
            </w:r>
          </w:p>
        </w:tc>
        <w:tc>
          <w:tcPr>
            <w:tcW w:w="1275" w:type="dxa"/>
            <w:tcBorders>
              <w:top w:val="nil"/>
              <w:left w:val="nil"/>
              <w:bottom w:val="single" w:sz="8" w:space="0" w:color="auto"/>
              <w:right w:val="nil"/>
            </w:tcBorders>
            <w:shd w:val="clear" w:color="auto" w:fill="auto"/>
            <w:tcMar>
              <w:top w:w="0" w:type="dxa"/>
              <w:left w:w="108" w:type="dxa"/>
              <w:bottom w:w="0" w:type="dxa"/>
              <w:right w:w="108" w:type="dxa"/>
            </w:tcMar>
          </w:tcPr>
          <w:p w14:paraId="10848299" w14:textId="77777777" w:rsidR="00D34755" w:rsidRPr="00D34755" w:rsidRDefault="00D34755" w:rsidP="00D34755">
            <w:pPr>
              <w:jc w:val="center"/>
              <w:rPr>
                <w:b/>
                <w:bCs/>
              </w:rPr>
            </w:pPr>
            <w:r w:rsidRPr="00D34755">
              <w:rPr>
                <w:b/>
                <w:bCs/>
              </w:rPr>
              <w:t>2 521,16</w:t>
            </w:r>
          </w:p>
          <w:p w14:paraId="7059FFBC" w14:textId="77777777" w:rsidR="00D34755" w:rsidRPr="00D34755" w:rsidRDefault="00D34755" w:rsidP="00D34755">
            <w:pPr>
              <w:jc w:val="center"/>
              <w:rPr>
                <w:b/>
                <w:bCs/>
                <w:szCs w:val="24"/>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692D01E" w14:textId="77777777" w:rsidR="00D34755" w:rsidRPr="00D34755" w:rsidRDefault="00D34755" w:rsidP="00D34755">
            <w:pPr>
              <w:jc w:val="center"/>
              <w:rPr>
                <w:b/>
                <w:bCs/>
              </w:rPr>
            </w:pPr>
            <w:r w:rsidRPr="00D34755">
              <w:rPr>
                <w:b/>
                <w:bCs/>
              </w:rPr>
              <w:t>2 521,16</w:t>
            </w:r>
          </w:p>
          <w:p w14:paraId="7DA8FD55" w14:textId="77777777" w:rsidR="00D34755" w:rsidRPr="00D34755" w:rsidRDefault="00D34755" w:rsidP="00D34755">
            <w:pPr>
              <w:jc w:val="center"/>
              <w:rPr>
                <w:b/>
                <w:bCs/>
              </w:rPr>
            </w:pP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46F302" w14:textId="77777777" w:rsidR="00D34755" w:rsidRPr="00D34755" w:rsidRDefault="00D34755" w:rsidP="00D34755">
            <w:pPr>
              <w:jc w:val="center"/>
              <w:rPr>
                <w:b/>
                <w:bCs/>
                <w:sz w:val="22"/>
                <w:szCs w:val="22"/>
              </w:rPr>
            </w:pPr>
            <w:r w:rsidRPr="00D34755">
              <w:rPr>
                <w:b/>
                <w:bCs/>
              </w:rPr>
              <w:t>2  521,16</w:t>
            </w:r>
          </w:p>
          <w:p w14:paraId="7257432C" w14:textId="77777777" w:rsidR="00D34755" w:rsidRPr="00D34755" w:rsidRDefault="00D34755" w:rsidP="00D34755">
            <w:pPr>
              <w:jc w:val="center"/>
              <w:rPr>
                <w:b/>
                <w:bCs/>
              </w:rPr>
            </w:pPr>
          </w:p>
        </w:tc>
        <w:tc>
          <w:tcPr>
            <w:tcW w:w="1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E53A9E" w14:textId="77777777" w:rsidR="00D34755" w:rsidRPr="00D34755" w:rsidRDefault="00D34755" w:rsidP="00D34755">
            <w:pPr>
              <w:jc w:val="center"/>
              <w:rPr>
                <w:b/>
                <w:bCs/>
              </w:rPr>
            </w:pPr>
            <w:r w:rsidRPr="00D34755">
              <w:rPr>
                <w:b/>
                <w:bCs/>
              </w:rPr>
              <w:t>2  521,16</w:t>
            </w:r>
          </w:p>
          <w:p w14:paraId="089A8353" w14:textId="77777777" w:rsidR="00D34755" w:rsidRPr="00D34755" w:rsidRDefault="00D34755" w:rsidP="00D34755">
            <w:pPr>
              <w:jc w:val="center"/>
              <w:rPr>
                <w:b/>
                <w:bCs/>
              </w:rPr>
            </w:pPr>
          </w:p>
        </w:tc>
      </w:tr>
      <w:tr w:rsidR="00D34755" w:rsidRPr="00E51EF9" w14:paraId="755261E0" w14:textId="77777777" w:rsidTr="008427B4">
        <w:trPr>
          <w:trHeight w:val="264"/>
        </w:trPr>
        <w:tc>
          <w:tcPr>
            <w:tcW w:w="43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0A896D7" w14:textId="77777777" w:rsidR="00D34755" w:rsidRPr="00E51EF9" w:rsidRDefault="00D34755" w:rsidP="00D34755">
            <w:pPr>
              <w:rPr>
                <w:b/>
                <w:bCs/>
                <w:color w:val="000000"/>
              </w:rPr>
            </w:pPr>
            <w:r w:rsidRPr="00E51EF9">
              <w:rPr>
                <w:b/>
                <w:bCs/>
                <w:color w:val="000000"/>
              </w:rPr>
              <w:t>Išlaidos darbo užmokesčiui, mln. Eur</w:t>
            </w:r>
          </w:p>
        </w:tc>
        <w:tc>
          <w:tcPr>
            <w:tcW w:w="1275" w:type="dxa"/>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1EAF8D06" w14:textId="55BD7097" w:rsidR="00D34755" w:rsidRPr="00D34755" w:rsidRDefault="008427B4" w:rsidP="00D34755">
            <w:pPr>
              <w:jc w:val="center"/>
              <w:rPr>
                <w:b/>
                <w:bCs/>
              </w:rPr>
            </w:pPr>
            <w:r>
              <w:rPr>
                <w:b/>
                <w:bCs/>
              </w:rPr>
              <w:t>41,9</w:t>
            </w:r>
          </w:p>
        </w:tc>
        <w:tc>
          <w:tcPr>
            <w:tcW w:w="141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FC1EDA1" w14:textId="5CBB8603" w:rsidR="00D34755" w:rsidRPr="00D34755" w:rsidRDefault="008427B4" w:rsidP="00D34755">
            <w:pPr>
              <w:jc w:val="center"/>
              <w:rPr>
                <w:b/>
                <w:bCs/>
              </w:rPr>
            </w:pPr>
            <w:r>
              <w:rPr>
                <w:b/>
                <w:bCs/>
              </w:rPr>
              <w:t>44,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C61A25" w14:textId="7CE38EAC" w:rsidR="00D34755" w:rsidRPr="00D34755" w:rsidRDefault="008427B4" w:rsidP="00D34755">
            <w:pPr>
              <w:jc w:val="center"/>
              <w:rPr>
                <w:b/>
                <w:bCs/>
              </w:rPr>
            </w:pPr>
            <w:r>
              <w:rPr>
                <w:b/>
                <w:bCs/>
              </w:rPr>
              <w:t>47</w:t>
            </w:r>
          </w:p>
        </w:tc>
        <w:tc>
          <w:tcPr>
            <w:tcW w:w="1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E5E36C" w14:textId="38A06F04" w:rsidR="00D34755" w:rsidRPr="00D34755" w:rsidRDefault="008427B4" w:rsidP="00D34755">
            <w:pPr>
              <w:jc w:val="center"/>
              <w:rPr>
                <w:b/>
                <w:bCs/>
              </w:rPr>
            </w:pPr>
            <w:r>
              <w:rPr>
                <w:b/>
                <w:bCs/>
              </w:rPr>
              <w:t>47</w:t>
            </w:r>
          </w:p>
        </w:tc>
      </w:tr>
    </w:tbl>
    <w:bookmarkEnd w:id="5"/>
    <w:p w14:paraId="7481BEB1" w14:textId="77777777" w:rsidR="009865E5" w:rsidRPr="00E51EF9" w:rsidRDefault="009865E5" w:rsidP="009865E5">
      <w:pPr>
        <w:pStyle w:val="WW-BodyTextIndent21"/>
        <w:rPr>
          <w:i/>
          <w:color w:val="000000" w:themeColor="text1"/>
          <w:sz w:val="20"/>
          <w:szCs w:val="20"/>
        </w:rPr>
      </w:pPr>
      <w:r w:rsidRPr="00E51EF9">
        <w:rPr>
          <w:i/>
          <w:color w:val="000000" w:themeColor="text1"/>
          <w:sz w:val="20"/>
          <w:szCs w:val="20"/>
        </w:rPr>
        <w:t>*planuojama reikšmė</w:t>
      </w:r>
    </w:p>
    <w:bookmarkEnd w:id="1"/>
    <w:bookmarkEnd w:id="2"/>
    <w:bookmarkEnd w:id="3"/>
    <w:p w14:paraId="57623233" w14:textId="77777777" w:rsidR="009865E5" w:rsidRPr="00E51EF9" w:rsidRDefault="009865E5" w:rsidP="009865E5">
      <w:pPr>
        <w:jc w:val="center"/>
        <w:rPr>
          <w:b/>
          <w:szCs w:val="24"/>
        </w:rPr>
      </w:pPr>
      <w:r w:rsidRPr="00E51EF9">
        <w:rPr>
          <w:b/>
          <w:szCs w:val="24"/>
        </w:rPr>
        <w:br w:type="page"/>
        <w:t>II SKYRIUS</w:t>
      </w:r>
    </w:p>
    <w:p w14:paraId="6D2CC343" w14:textId="77777777" w:rsidR="009865E5" w:rsidRPr="00E51EF9" w:rsidRDefault="009865E5" w:rsidP="009865E5">
      <w:pPr>
        <w:ind w:left="1146"/>
        <w:jc w:val="center"/>
        <w:rPr>
          <w:b/>
          <w:sz w:val="28"/>
          <w:szCs w:val="28"/>
        </w:rPr>
      </w:pPr>
      <w:r w:rsidRPr="00E51EF9">
        <w:rPr>
          <w:b/>
          <w:sz w:val="28"/>
          <w:szCs w:val="28"/>
        </w:rPr>
        <w:t>STRATEGINIŲ TIKSLŲ IR PROGRAMŲ ĮGYVENDINIMAS</w:t>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31"/>
      </w:tblGrid>
      <w:tr w:rsidR="009865E5" w:rsidRPr="00E51EF9" w14:paraId="1F12A381" w14:textId="77777777" w:rsidTr="007367C9">
        <w:trPr>
          <w:trHeight w:val="847"/>
        </w:trPr>
        <w:tc>
          <w:tcPr>
            <w:tcW w:w="10031" w:type="dxa"/>
            <w:shd w:val="clear" w:color="auto" w:fill="FFFFCC"/>
          </w:tcPr>
          <w:p w14:paraId="694BE164" w14:textId="77777777" w:rsidR="009865E5" w:rsidRPr="00E51EF9" w:rsidRDefault="009865E5" w:rsidP="007367C9">
            <w:pPr>
              <w:jc w:val="center"/>
              <w:rPr>
                <w:i/>
              </w:rPr>
            </w:pPr>
            <w:r w:rsidRPr="00E51EF9">
              <w:rPr>
                <w:b/>
                <w:szCs w:val="24"/>
              </w:rPr>
              <w:t xml:space="preserve">STRATEGINIS TIKSLAS (01). </w:t>
            </w:r>
            <w:r w:rsidRPr="00E51EF9">
              <w:rPr>
                <w:i/>
              </w:rPr>
              <w:t xml:space="preserve"> </w:t>
            </w:r>
            <w:r w:rsidRPr="00E51EF9">
              <w:rPr>
                <w:b/>
                <w:bCs/>
                <w:iCs/>
              </w:rPr>
              <w:t>SUKURTI SAUGIĄ SOCIALINĘ APLINKĄ, TEIKIANT KOKYBIŠKAS ŠVIETIMO, SVEIKATOS APSAUGOS, KULTŪROS, SPORTO PASLAUGAS</w:t>
            </w:r>
          </w:p>
        </w:tc>
      </w:tr>
    </w:tbl>
    <w:p w14:paraId="29174E1A" w14:textId="77777777" w:rsidR="009865E5" w:rsidRPr="00E51EF9" w:rsidRDefault="009865E5" w:rsidP="009865E5">
      <w:pPr>
        <w:spacing w:after="60"/>
        <w:jc w:val="both"/>
        <w:rPr>
          <w:color w:val="FF000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384"/>
        <w:gridCol w:w="4961"/>
        <w:gridCol w:w="1418"/>
        <w:gridCol w:w="1134"/>
        <w:gridCol w:w="1134"/>
      </w:tblGrid>
      <w:tr w:rsidR="00D34755" w:rsidRPr="00D34755" w14:paraId="0C526694" w14:textId="77777777" w:rsidTr="007367C9">
        <w:tc>
          <w:tcPr>
            <w:tcW w:w="1384" w:type="dxa"/>
            <w:shd w:val="clear" w:color="auto" w:fill="auto"/>
            <w:vAlign w:val="center"/>
          </w:tcPr>
          <w:p w14:paraId="7E1C04CC" w14:textId="77777777" w:rsidR="009865E5" w:rsidRPr="000B3CB0" w:rsidRDefault="009865E5" w:rsidP="007367C9">
            <w:pPr>
              <w:keepNext/>
              <w:tabs>
                <w:tab w:val="left" w:pos="-360"/>
              </w:tabs>
              <w:jc w:val="center"/>
              <w:rPr>
                <w:b/>
                <w:sz w:val="22"/>
                <w:szCs w:val="22"/>
              </w:rPr>
            </w:pPr>
            <w:bookmarkStart w:id="6" w:name="_Hlk505264636"/>
            <w:bookmarkStart w:id="7" w:name="_Hlk57362110"/>
            <w:r w:rsidRPr="000B3CB0">
              <w:rPr>
                <w:b/>
                <w:sz w:val="22"/>
                <w:szCs w:val="22"/>
              </w:rPr>
              <w:t>Vertinimo kriterijaus kodas</w:t>
            </w:r>
          </w:p>
        </w:tc>
        <w:tc>
          <w:tcPr>
            <w:tcW w:w="4961" w:type="dxa"/>
            <w:shd w:val="clear" w:color="auto" w:fill="auto"/>
            <w:vAlign w:val="center"/>
          </w:tcPr>
          <w:p w14:paraId="13F0FFA5" w14:textId="77777777" w:rsidR="009865E5" w:rsidRPr="000B3CB0" w:rsidRDefault="009865E5" w:rsidP="007367C9">
            <w:pPr>
              <w:keepNext/>
              <w:tabs>
                <w:tab w:val="left" w:pos="-360"/>
              </w:tabs>
              <w:jc w:val="center"/>
              <w:rPr>
                <w:b/>
                <w:sz w:val="22"/>
                <w:szCs w:val="22"/>
              </w:rPr>
            </w:pPr>
            <w:r w:rsidRPr="000B3CB0">
              <w:rPr>
                <w:b/>
                <w:sz w:val="22"/>
                <w:szCs w:val="22"/>
              </w:rPr>
              <w:t>Vertinimo kriterijaus pavadinimas ir mato vienetas</w:t>
            </w:r>
          </w:p>
        </w:tc>
        <w:tc>
          <w:tcPr>
            <w:tcW w:w="1418" w:type="dxa"/>
            <w:shd w:val="clear" w:color="auto" w:fill="auto"/>
            <w:vAlign w:val="center"/>
          </w:tcPr>
          <w:p w14:paraId="1F8C2866" w14:textId="000C4289" w:rsidR="009865E5" w:rsidRPr="000B3CB0" w:rsidRDefault="009865E5" w:rsidP="007367C9">
            <w:pPr>
              <w:keepNext/>
              <w:tabs>
                <w:tab w:val="left" w:pos="-360"/>
              </w:tabs>
              <w:jc w:val="center"/>
              <w:rPr>
                <w:b/>
                <w:sz w:val="22"/>
                <w:szCs w:val="22"/>
              </w:rPr>
            </w:pPr>
            <w:r w:rsidRPr="000B3CB0">
              <w:rPr>
                <w:b/>
                <w:sz w:val="22"/>
                <w:szCs w:val="22"/>
              </w:rPr>
              <w:t>202</w:t>
            </w:r>
            <w:r w:rsidR="000B3CB0" w:rsidRPr="000B3CB0">
              <w:rPr>
                <w:b/>
                <w:sz w:val="22"/>
                <w:szCs w:val="22"/>
              </w:rPr>
              <w:t>3</w:t>
            </w:r>
            <w:r w:rsidRPr="000B3CB0">
              <w:rPr>
                <w:b/>
                <w:sz w:val="22"/>
                <w:szCs w:val="22"/>
              </w:rPr>
              <w:t xml:space="preserve"> m.</w:t>
            </w:r>
          </w:p>
        </w:tc>
        <w:tc>
          <w:tcPr>
            <w:tcW w:w="1134" w:type="dxa"/>
            <w:shd w:val="clear" w:color="auto" w:fill="auto"/>
            <w:vAlign w:val="center"/>
          </w:tcPr>
          <w:p w14:paraId="5EF68128" w14:textId="38C8E91F" w:rsidR="009865E5" w:rsidRPr="000B3CB0" w:rsidRDefault="009865E5" w:rsidP="007367C9">
            <w:pPr>
              <w:keepNext/>
              <w:tabs>
                <w:tab w:val="left" w:pos="-360"/>
              </w:tabs>
              <w:jc w:val="center"/>
              <w:rPr>
                <w:b/>
                <w:sz w:val="22"/>
                <w:szCs w:val="22"/>
              </w:rPr>
            </w:pPr>
            <w:r w:rsidRPr="000B3CB0">
              <w:rPr>
                <w:b/>
                <w:sz w:val="22"/>
                <w:szCs w:val="22"/>
              </w:rPr>
              <w:t>202</w:t>
            </w:r>
            <w:r w:rsidR="000B3CB0" w:rsidRPr="000B3CB0">
              <w:rPr>
                <w:b/>
                <w:sz w:val="22"/>
                <w:szCs w:val="22"/>
              </w:rPr>
              <w:t>4</w:t>
            </w:r>
            <w:r w:rsidRPr="000B3CB0">
              <w:rPr>
                <w:b/>
                <w:sz w:val="22"/>
                <w:szCs w:val="22"/>
              </w:rPr>
              <w:t xml:space="preserve"> m.</w:t>
            </w:r>
          </w:p>
        </w:tc>
        <w:tc>
          <w:tcPr>
            <w:tcW w:w="1134" w:type="dxa"/>
            <w:shd w:val="clear" w:color="auto" w:fill="auto"/>
            <w:vAlign w:val="center"/>
          </w:tcPr>
          <w:p w14:paraId="31C5CCE6" w14:textId="49D60D72" w:rsidR="009865E5" w:rsidRPr="000B3CB0" w:rsidRDefault="009865E5" w:rsidP="007367C9">
            <w:pPr>
              <w:keepNext/>
              <w:tabs>
                <w:tab w:val="left" w:pos="-360"/>
              </w:tabs>
              <w:jc w:val="center"/>
              <w:rPr>
                <w:b/>
                <w:sz w:val="22"/>
                <w:szCs w:val="22"/>
              </w:rPr>
            </w:pPr>
            <w:r w:rsidRPr="000B3CB0">
              <w:rPr>
                <w:b/>
                <w:sz w:val="22"/>
                <w:szCs w:val="22"/>
              </w:rPr>
              <w:t>202</w:t>
            </w:r>
            <w:r w:rsidR="000B3CB0" w:rsidRPr="000B3CB0">
              <w:rPr>
                <w:b/>
                <w:sz w:val="22"/>
                <w:szCs w:val="22"/>
              </w:rPr>
              <w:t>5</w:t>
            </w:r>
            <w:r w:rsidRPr="000B3CB0">
              <w:rPr>
                <w:b/>
                <w:sz w:val="22"/>
                <w:szCs w:val="22"/>
              </w:rPr>
              <w:t xml:space="preserve"> m.</w:t>
            </w:r>
          </w:p>
        </w:tc>
      </w:tr>
      <w:tr w:rsidR="00D34755" w:rsidRPr="00D34755" w14:paraId="69DA790D" w14:textId="77777777" w:rsidTr="007367C9">
        <w:tc>
          <w:tcPr>
            <w:tcW w:w="1384" w:type="dxa"/>
            <w:shd w:val="clear" w:color="auto" w:fill="auto"/>
          </w:tcPr>
          <w:p w14:paraId="5035F922" w14:textId="77777777" w:rsidR="009865E5" w:rsidRPr="000B3CB0" w:rsidRDefault="009865E5" w:rsidP="007367C9">
            <w:pPr>
              <w:tabs>
                <w:tab w:val="left" w:pos="-360"/>
              </w:tabs>
              <w:jc w:val="both"/>
              <w:rPr>
                <w:b/>
                <w:sz w:val="23"/>
                <w:szCs w:val="23"/>
              </w:rPr>
            </w:pPr>
            <w:bookmarkStart w:id="8" w:name="_Hlk124766806"/>
            <w:bookmarkEnd w:id="6"/>
            <w:r w:rsidRPr="000B3CB0">
              <w:rPr>
                <w:b/>
                <w:sz w:val="23"/>
                <w:szCs w:val="23"/>
              </w:rPr>
              <w:t>E-01-01</w:t>
            </w:r>
          </w:p>
        </w:tc>
        <w:tc>
          <w:tcPr>
            <w:tcW w:w="4961" w:type="dxa"/>
            <w:shd w:val="clear" w:color="auto" w:fill="auto"/>
          </w:tcPr>
          <w:p w14:paraId="41A35E20" w14:textId="77777777" w:rsidR="009865E5" w:rsidRPr="000B3CB0" w:rsidRDefault="009865E5" w:rsidP="007367C9">
            <w:pPr>
              <w:tabs>
                <w:tab w:val="left" w:pos="-360"/>
              </w:tabs>
              <w:jc w:val="both"/>
              <w:rPr>
                <w:rFonts w:eastAsia="Calibri"/>
                <w:sz w:val="23"/>
                <w:szCs w:val="23"/>
              </w:rPr>
            </w:pPr>
            <w:r w:rsidRPr="000B3CB0">
              <w:rPr>
                <w:rFonts w:eastAsia="Calibri"/>
                <w:sz w:val="23"/>
                <w:szCs w:val="23"/>
              </w:rPr>
              <w:t>Mokinių, dalyvavusių Kėdainių rajono savivaldybės Bendrojo ugdymo mokyklų  ugdyme, dalis nuo bendro vaikų skaičiaus (procentai)</w:t>
            </w:r>
          </w:p>
        </w:tc>
        <w:tc>
          <w:tcPr>
            <w:tcW w:w="1418" w:type="dxa"/>
            <w:shd w:val="clear" w:color="auto" w:fill="auto"/>
          </w:tcPr>
          <w:p w14:paraId="335EC41F" w14:textId="77777777" w:rsidR="009865E5" w:rsidRPr="000B3CB0" w:rsidRDefault="009865E5" w:rsidP="007367C9">
            <w:pPr>
              <w:jc w:val="center"/>
              <w:rPr>
                <w:sz w:val="23"/>
                <w:szCs w:val="23"/>
              </w:rPr>
            </w:pPr>
            <w:r w:rsidRPr="000B3CB0">
              <w:t>100</w:t>
            </w:r>
          </w:p>
        </w:tc>
        <w:tc>
          <w:tcPr>
            <w:tcW w:w="1134" w:type="dxa"/>
            <w:shd w:val="clear" w:color="auto" w:fill="auto"/>
          </w:tcPr>
          <w:p w14:paraId="5596B293" w14:textId="77777777" w:rsidR="009865E5" w:rsidRPr="000B3CB0" w:rsidRDefault="009865E5" w:rsidP="007367C9">
            <w:pPr>
              <w:jc w:val="center"/>
              <w:rPr>
                <w:sz w:val="23"/>
                <w:szCs w:val="23"/>
              </w:rPr>
            </w:pPr>
            <w:r w:rsidRPr="000B3CB0">
              <w:t>100</w:t>
            </w:r>
          </w:p>
        </w:tc>
        <w:tc>
          <w:tcPr>
            <w:tcW w:w="1134" w:type="dxa"/>
            <w:shd w:val="clear" w:color="auto" w:fill="auto"/>
          </w:tcPr>
          <w:p w14:paraId="114D9F07" w14:textId="77777777" w:rsidR="009865E5" w:rsidRPr="000B3CB0" w:rsidRDefault="009865E5" w:rsidP="007367C9">
            <w:pPr>
              <w:jc w:val="center"/>
              <w:rPr>
                <w:sz w:val="23"/>
                <w:szCs w:val="23"/>
              </w:rPr>
            </w:pPr>
            <w:r w:rsidRPr="000B3CB0">
              <w:t>100</w:t>
            </w:r>
          </w:p>
        </w:tc>
      </w:tr>
      <w:tr w:rsidR="00D34755" w:rsidRPr="00D34755" w14:paraId="286F0F31" w14:textId="77777777" w:rsidTr="007367C9">
        <w:tc>
          <w:tcPr>
            <w:tcW w:w="1384" w:type="dxa"/>
            <w:shd w:val="clear" w:color="auto" w:fill="auto"/>
          </w:tcPr>
          <w:p w14:paraId="7D62D9AF" w14:textId="77777777" w:rsidR="009865E5" w:rsidRPr="00845297" w:rsidRDefault="009865E5" w:rsidP="007367C9">
            <w:pPr>
              <w:tabs>
                <w:tab w:val="left" w:pos="-360"/>
              </w:tabs>
              <w:jc w:val="both"/>
              <w:rPr>
                <w:sz w:val="23"/>
                <w:szCs w:val="23"/>
              </w:rPr>
            </w:pPr>
            <w:r w:rsidRPr="00845297">
              <w:rPr>
                <w:b/>
                <w:sz w:val="23"/>
                <w:szCs w:val="23"/>
              </w:rPr>
              <w:t>E-01-02</w:t>
            </w:r>
          </w:p>
        </w:tc>
        <w:tc>
          <w:tcPr>
            <w:tcW w:w="4961" w:type="dxa"/>
            <w:shd w:val="clear" w:color="auto" w:fill="auto"/>
          </w:tcPr>
          <w:p w14:paraId="54461957" w14:textId="77777777" w:rsidR="009865E5" w:rsidRPr="00845297" w:rsidRDefault="009865E5" w:rsidP="007367C9">
            <w:pPr>
              <w:tabs>
                <w:tab w:val="left" w:pos="-360"/>
              </w:tabs>
              <w:jc w:val="both"/>
              <w:rPr>
                <w:sz w:val="23"/>
                <w:szCs w:val="23"/>
              </w:rPr>
            </w:pPr>
            <w:r w:rsidRPr="00845297">
              <w:rPr>
                <w:sz w:val="23"/>
                <w:szCs w:val="23"/>
              </w:rPr>
              <w:t>Švietimo srities objektų infrastruktūros gerinimui</w:t>
            </w:r>
            <w:r w:rsidRPr="00845297">
              <w:rPr>
                <w:bCs/>
                <w:sz w:val="23"/>
                <w:szCs w:val="23"/>
              </w:rPr>
              <w:t xml:space="preserve"> skiriama lėšų (Europos Sąjungos, valstybės, savivaldybės ir kt.) dalis, proc., </w:t>
            </w:r>
            <w:r w:rsidRPr="00845297">
              <w:rPr>
                <w:sz w:val="23"/>
                <w:szCs w:val="23"/>
              </w:rPr>
              <w:t>nuo bendro finansavimo viešajai infrastruktūrai gerinti</w:t>
            </w:r>
          </w:p>
        </w:tc>
        <w:tc>
          <w:tcPr>
            <w:tcW w:w="1418" w:type="dxa"/>
            <w:shd w:val="clear" w:color="auto" w:fill="auto"/>
          </w:tcPr>
          <w:p w14:paraId="204707BB" w14:textId="1E3C9002" w:rsidR="009865E5" w:rsidRPr="00845297" w:rsidRDefault="00845297" w:rsidP="007367C9">
            <w:pPr>
              <w:jc w:val="center"/>
              <w:rPr>
                <w:sz w:val="23"/>
                <w:szCs w:val="23"/>
              </w:rPr>
            </w:pPr>
            <w:r w:rsidRPr="00845297">
              <w:t>17</w:t>
            </w:r>
          </w:p>
        </w:tc>
        <w:tc>
          <w:tcPr>
            <w:tcW w:w="1134" w:type="dxa"/>
            <w:shd w:val="clear" w:color="auto" w:fill="auto"/>
          </w:tcPr>
          <w:p w14:paraId="600064B4" w14:textId="256FDCDD" w:rsidR="009865E5" w:rsidRPr="00845297" w:rsidRDefault="00845297" w:rsidP="007367C9">
            <w:pPr>
              <w:jc w:val="center"/>
              <w:rPr>
                <w:sz w:val="23"/>
                <w:szCs w:val="23"/>
              </w:rPr>
            </w:pPr>
            <w:r w:rsidRPr="00845297">
              <w:rPr>
                <w:sz w:val="23"/>
                <w:szCs w:val="23"/>
              </w:rPr>
              <w:t>17</w:t>
            </w:r>
          </w:p>
        </w:tc>
        <w:tc>
          <w:tcPr>
            <w:tcW w:w="1134" w:type="dxa"/>
            <w:shd w:val="clear" w:color="auto" w:fill="auto"/>
          </w:tcPr>
          <w:p w14:paraId="0A242A15" w14:textId="2D52CC6C" w:rsidR="009865E5" w:rsidRPr="00845297" w:rsidRDefault="00845297" w:rsidP="007367C9">
            <w:pPr>
              <w:jc w:val="center"/>
              <w:rPr>
                <w:sz w:val="23"/>
                <w:szCs w:val="23"/>
              </w:rPr>
            </w:pPr>
            <w:r w:rsidRPr="00845297">
              <w:rPr>
                <w:sz w:val="23"/>
                <w:szCs w:val="23"/>
              </w:rPr>
              <w:t>17</w:t>
            </w:r>
          </w:p>
        </w:tc>
      </w:tr>
      <w:tr w:rsidR="000B3CB0" w:rsidRPr="000B3CB0" w14:paraId="0BD64554" w14:textId="77777777" w:rsidTr="007367C9">
        <w:tc>
          <w:tcPr>
            <w:tcW w:w="1384" w:type="dxa"/>
            <w:shd w:val="clear" w:color="auto" w:fill="auto"/>
          </w:tcPr>
          <w:p w14:paraId="47A6A10B" w14:textId="77777777" w:rsidR="009865E5" w:rsidRPr="000B3CB0" w:rsidRDefault="009865E5" w:rsidP="007367C9">
            <w:pPr>
              <w:tabs>
                <w:tab w:val="left" w:pos="-360"/>
              </w:tabs>
              <w:jc w:val="both"/>
              <w:rPr>
                <w:b/>
                <w:sz w:val="23"/>
                <w:szCs w:val="23"/>
              </w:rPr>
            </w:pPr>
            <w:r w:rsidRPr="000B3CB0">
              <w:rPr>
                <w:sz w:val="23"/>
                <w:szCs w:val="23"/>
              </w:rPr>
              <w:t>R-01-01-01</w:t>
            </w:r>
          </w:p>
        </w:tc>
        <w:tc>
          <w:tcPr>
            <w:tcW w:w="4961" w:type="dxa"/>
            <w:shd w:val="clear" w:color="auto" w:fill="auto"/>
          </w:tcPr>
          <w:p w14:paraId="5E7CFF75" w14:textId="4440A8E4" w:rsidR="009865E5" w:rsidRPr="000B3CB0" w:rsidRDefault="000B3CB0" w:rsidP="007367C9">
            <w:pPr>
              <w:tabs>
                <w:tab w:val="left" w:pos="-360"/>
              </w:tabs>
              <w:jc w:val="both"/>
              <w:rPr>
                <w:rFonts w:eastAsia="Calibri"/>
                <w:sz w:val="23"/>
                <w:szCs w:val="23"/>
              </w:rPr>
            </w:pPr>
            <w:r w:rsidRPr="000B3CB0">
              <w:rPr>
                <w:szCs w:val="24"/>
              </w:rPr>
              <w:t>Ikimokykliniame ir priešmokykliniame ugdyme dalyvaujančių 3–5 metų vaikų dalis</w:t>
            </w:r>
            <w:r w:rsidRPr="000B3CB0">
              <w:rPr>
                <w:sz w:val="23"/>
                <w:szCs w:val="23"/>
              </w:rPr>
              <w:t xml:space="preserve"> </w:t>
            </w:r>
            <w:r w:rsidR="009865E5" w:rsidRPr="000B3CB0">
              <w:rPr>
                <w:sz w:val="23"/>
                <w:szCs w:val="23"/>
              </w:rPr>
              <w:t>(procentai)</w:t>
            </w:r>
          </w:p>
        </w:tc>
        <w:tc>
          <w:tcPr>
            <w:tcW w:w="1418" w:type="dxa"/>
            <w:shd w:val="clear" w:color="auto" w:fill="auto"/>
          </w:tcPr>
          <w:p w14:paraId="7C610AE2" w14:textId="2681E9E9" w:rsidR="009865E5" w:rsidRPr="000B3CB0" w:rsidRDefault="000B3CB0" w:rsidP="007367C9">
            <w:pPr>
              <w:jc w:val="center"/>
              <w:rPr>
                <w:sz w:val="23"/>
                <w:szCs w:val="23"/>
              </w:rPr>
            </w:pPr>
            <w:r w:rsidRPr="000B3CB0">
              <w:rPr>
                <w:szCs w:val="23"/>
              </w:rPr>
              <w:t>92</w:t>
            </w:r>
          </w:p>
        </w:tc>
        <w:tc>
          <w:tcPr>
            <w:tcW w:w="1134" w:type="dxa"/>
            <w:shd w:val="clear" w:color="auto" w:fill="auto"/>
          </w:tcPr>
          <w:p w14:paraId="31EB8912" w14:textId="3DB0E3A6" w:rsidR="009865E5" w:rsidRPr="000B3CB0" w:rsidRDefault="000B3CB0" w:rsidP="007367C9">
            <w:pPr>
              <w:jc w:val="center"/>
              <w:rPr>
                <w:sz w:val="23"/>
                <w:szCs w:val="23"/>
              </w:rPr>
            </w:pPr>
            <w:r w:rsidRPr="000B3CB0">
              <w:t>92</w:t>
            </w:r>
          </w:p>
        </w:tc>
        <w:tc>
          <w:tcPr>
            <w:tcW w:w="1134" w:type="dxa"/>
            <w:shd w:val="clear" w:color="auto" w:fill="auto"/>
          </w:tcPr>
          <w:p w14:paraId="33F652E1" w14:textId="0A94DEFD" w:rsidR="009865E5" w:rsidRPr="000B3CB0" w:rsidRDefault="000B3CB0" w:rsidP="007367C9">
            <w:pPr>
              <w:jc w:val="center"/>
              <w:rPr>
                <w:sz w:val="23"/>
                <w:szCs w:val="23"/>
              </w:rPr>
            </w:pPr>
            <w:r w:rsidRPr="000B3CB0">
              <w:t>92</w:t>
            </w:r>
          </w:p>
        </w:tc>
      </w:tr>
      <w:tr w:rsidR="00D34755" w:rsidRPr="00D34755" w14:paraId="36FB4BE7" w14:textId="77777777" w:rsidTr="007367C9">
        <w:tc>
          <w:tcPr>
            <w:tcW w:w="1384" w:type="dxa"/>
            <w:shd w:val="clear" w:color="auto" w:fill="auto"/>
          </w:tcPr>
          <w:p w14:paraId="362E54D9" w14:textId="77777777" w:rsidR="009865E5" w:rsidRPr="000B3CB0" w:rsidRDefault="009865E5" w:rsidP="007367C9">
            <w:pPr>
              <w:tabs>
                <w:tab w:val="left" w:pos="-360"/>
              </w:tabs>
              <w:jc w:val="both"/>
              <w:rPr>
                <w:b/>
                <w:sz w:val="23"/>
                <w:szCs w:val="23"/>
              </w:rPr>
            </w:pPr>
            <w:r w:rsidRPr="000B3CB0">
              <w:rPr>
                <w:sz w:val="23"/>
                <w:szCs w:val="23"/>
              </w:rPr>
              <w:t>R-01-01-02</w:t>
            </w:r>
          </w:p>
        </w:tc>
        <w:tc>
          <w:tcPr>
            <w:tcW w:w="4961" w:type="dxa"/>
            <w:shd w:val="clear" w:color="auto" w:fill="auto"/>
          </w:tcPr>
          <w:p w14:paraId="2A79DE8D" w14:textId="77777777" w:rsidR="009865E5" w:rsidRPr="000B3CB0" w:rsidRDefault="009865E5" w:rsidP="007367C9">
            <w:pPr>
              <w:tabs>
                <w:tab w:val="left" w:pos="-360"/>
              </w:tabs>
              <w:jc w:val="both"/>
              <w:rPr>
                <w:rFonts w:eastAsia="Calibri"/>
                <w:sz w:val="23"/>
                <w:szCs w:val="23"/>
              </w:rPr>
            </w:pPr>
            <w:r w:rsidRPr="000B3CB0">
              <w:rPr>
                <w:rFonts w:eastAsia="Calibri"/>
                <w:sz w:val="23"/>
                <w:szCs w:val="23"/>
              </w:rPr>
              <w:t>Mokinių, dalyvavusių Kėdainių rajono savivaldybės neformaliojo švietimo veiklose,</w:t>
            </w:r>
            <w:r w:rsidRPr="000B3CB0">
              <w:rPr>
                <w:sz w:val="23"/>
                <w:szCs w:val="23"/>
              </w:rPr>
              <w:t xml:space="preserve"> dalis nuo </w:t>
            </w:r>
            <w:r w:rsidRPr="000B3CB0">
              <w:rPr>
                <w:rFonts w:eastAsia="Calibri"/>
                <w:sz w:val="23"/>
                <w:szCs w:val="23"/>
              </w:rPr>
              <w:t>bendrojo ugdymo mokyklų mokinių skaičiaus (procentai)</w:t>
            </w:r>
          </w:p>
        </w:tc>
        <w:tc>
          <w:tcPr>
            <w:tcW w:w="1418" w:type="dxa"/>
            <w:shd w:val="clear" w:color="auto" w:fill="auto"/>
          </w:tcPr>
          <w:p w14:paraId="205B9945" w14:textId="2BCAF4E5" w:rsidR="009865E5" w:rsidRPr="000B3CB0" w:rsidRDefault="000B3CB0" w:rsidP="007367C9">
            <w:pPr>
              <w:jc w:val="center"/>
              <w:rPr>
                <w:sz w:val="23"/>
                <w:szCs w:val="23"/>
              </w:rPr>
            </w:pPr>
            <w:r w:rsidRPr="000B3CB0">
              <w:t>75</w:t>
            </w:r>
          </w:p>
        </w:tc>
        <w:tc>
          <w:tcPr>
            <w:tcW w:w="1134" w:type="dxa"/>
            <w:shd w:val="clear" w:color="auto" w:fill="auto"/>
          </w:tcPr>
          <w:p w14:paraId="7513C1EE" w14:textId="6ABD4A4F" w:rsidR="009865E5" w:rsidRPr="000B3CB0" w:rsidRDefault="000B3CB0" w:rsidP="007367C9">
            <w:pPr>
              <w:jc w:val="center"/>
              <w:rPr>
                <w:sz w:val="23"/>
                <w:szCs w:val="23"/>
              </w:rPr>
            </w:pPr>
            <w:r w:rsidRPr="000B3CB0">
              <w:t>75</w:t>
            </w:r>
          </w:p>
        </w:tc>
        <w:tc>
          <w:tcPr>
            <w:tcW w:w="1134" w:type="dxa"/>
            <w:shd w:val="clear" w:color="auto" w:fill="auto"/>
          </w:tcPr>
          <w:p w14:paraId="1203CDCF" w14:textId="635A9435" w:rsidR="009865E5" w:rsidRPr="000B3CB0" w:rsidRDefault="000B3CB0" w:rsidP="007367C9">
            <w:pPr>
              <w:jc w:val="center"/>
              <w:rPr>
                <w:sz w:val="23"/>
                <w:szCs w:val="23"/>
              </w:rPr>
            </w:pPr>
            <w:r w:rsidRPr="000B3CB0">
              <w:t>7</w:t>
            </w:r>
            <w:r w:rsidR="009865E5" w:rsidRPr="000B3CB0">
              <w:t>5</w:t>
            </w:r>
          </w:p>
        </w:tc>
      </w:tr>
      <w:tr w:rsidR="00D34755" w:rsidRPr="00D34755" w14:paraId="13F72834" w14:textId="77777777" w:rsidTr="007367C9">
        <w:tc>
          <w:tcPr>
            <w:tcW w:w="1384" w:type="dxa"/>
            <w:shd w:val="clear" w:color="auto" w:fill="auto"/>
          </w:tcPr>
          <w:p w14:paraId="619B9E41" w14:textId="77777777" w:rsidR="009865E5" w:rsidRPr="000B3CB0" w:rsidRDefault="009865E5" w:rsidP="007367C9">
            <w:pPr>
              <w:tabs>
                <w:tab w:val="left" w:pos="-360"/>
              </w:tabs>
              <w:jc w:val="both"/>
              <w:rPr>
                <w:sz w:val="23"/>
                <w:szCs w:val="23"/>
              </w:rPr>
            </w:pPr>
            <w:r w:rsidRPr="000B3CB0">
              <w:rPr>
                <w:sz w:val="23"/>
                <w:szCs w:val="23"/>
              </w:rPr>
              <w:t>R-01-02-01</w:t>
            </w:r>
          </w:p>
        </w:tc>
        <w:tc>
          <w:tcPr>
            <w:tcW w:w="4961" w:type="dxa"/>
            <w:shd w:val="clear" w:color="auto" w:fill="auto"/>
          </w:tcPr>
          <w:p w14:paraId="2A130C71" w14:textId="77777777" w:rsidR="009865E5" w:rsidRPr="000B3CB0" w:rsidRDefault="009865E5" w:rsidP="007367C9">
            <w:pPr>
              <w:tabs>
                <w:tab w:val="left" w:pos="-360"/>
              </w:tabs>
              <w:jc w:val="both"/>
              <w:rPr>
                <w:sz w:val="23"/>
                <w:szCs w:val="23"/>
              </w:rPr>
            </w:pPr>
            <w:r w:rsidRPr="000B3CB0">
              <w:rPr>
                <w:rFonts w:eastAsia="Calibri"/>
                <w:sz w:val="23"/>
                <w:szCs w:val="23"/>
              </w:rPr>
              <w:t>Atnaujinamų Kėdainių rajono savivaldybės švietimo įstaigų skaičius (vienetai)</w:t>
            </w:r>
          </w:p>
        </w:tc>
        <w:tc>
          <w:tcPr>
            <w:tcW w:w="1418" w:type="dxa"/>
            <w:shd w:val="clear" w:color="auto" w:fill="auto"/>
          </w:tcPr>
          <w:p w14:paraId="37D102F3" w14:textId="77777777" w:rsidR="009865E5" w:rsidRPr="000B3CB0" w:rsidRDefault="009865E5" w:rsidP="007367C9">
            <w:pPr>
              <w:jc w:val="center"/>
              <w:rPr>
                <w:sz w:val="23"/>
                <w:szCs w:val="23"/>
              </w:rPr>
            </w:pPr>
            <w:r w:rsidRPr="000B3CB0">
              <w:t>6</w:t>
            </w:r>
          </w:p>
        </w:tc>
        <w:tc>
          <w:tcPr>
            <w:tcW w:w="1134" w:type="dxa"/>
            <w:shd w:val="clear" w:color="auto" w:fill="auto"/>
          </w:tcPr>
          <w:p w14:paraId="686AEB15" w14:textId="618CD9CA" w:rsidR="009865E5" w:rsidRPr="000B3CB0" w:rsidRDefault="000B3CB0" w:rsidP="007367C9">
            <w:pPr>
              <w:jc w:val="center"/>
              <w:rPr>
                <w:sz w:val="23"/>
                <w:szCs w:val="23"/>
              </w:rPr>
            </w:pPr>
            <w:r w:rsidRPr="000B3CB0">
              <w:t>6</w:t>
            </w:r>
          </w:p>
        </w:tc>
        <w:tc>
          <w:tcPr>
            <w:tcW w:w="1134" w:type="dxa"/>
            <w:shd w:val="clear" w:color="auto" w:fill="auto"/>
          </w:tcPr>
          <w:p w14:paraId="68C9776B" w14:textId="5DBFE260" w:rsidR="009865E5" w:rsidRPr="000B3CB0" w:rsidRDefault="000B3CB0" w:rsidP="007367C9">
            <w:pPr>
              <w:jc w:val="center"/>
              <w:rPr>
                <w:sz w:val="23"/>
                <w:szCs w:val="23"/>
              </w:rPr>
            </w:pPr>
            <w:r w:rsidRPr="000B3CB0">
              <w:t>6</w:t>
            </w:r>
          </w:p>
        </w:tc>
      </w:tr>
      <w:tr w:rsidR="00EE30D3" w:rsidRPr="00D34755" w14:paraId="2DFFE4A5" w14:textId="77777777" w:rsidTr="007367C9">
        <w:tc>
          <w:tcPr>
            <w:tcW w:w="1384" w:type="dxa"/>
            <w:shd w:val="clear" w:color="auto" w:fill="auto"/>
          </w:tcPr>
          <w:p w14:paraId="0BCE0EB0" w14:textId="77777777" w:rsidR="00EE30D3" w:rsidRPr="00C255F2" w:rsidRDefault="00EE30D3" w:rsidP="00EE30D3">
            <w:pPr>
              <w:keepNext/>
              <w:tabs>
                <w:tab w:val="left" w:pos="-360"/>
              </w:tabs>
              <w:jc w:val="both"/>
              <w:rPr>
                <w:b/>
                <w:sz w:val="22"/>
                <w:szCs w:val="22"/>
              </w:rPr>
            </w:pPr>
            <w:bookmarkStart w:id="9" w:name="_Hlk57362184"/>
            <w:bookmarkEnd w:id="7"/>
            <w:bookmarkEnd w:id="8"/>
            <w:r w:rsidRPr="00C255F2">
              <w:rPr>
                <w:b/>
                <w:sz w:val="22"/>
                <w:szCs w:val="22"/>
              </w:rPr>
              <w:t>E-02-01</w:t>
            </w:r>
          </w:p>
        </w:tc>
        <w:tc>
          <w:tcPr>
            <w:tcW w:w="4961" w:type="dxa"/>
            <w:shd w:val="clear" w:color="auto" w:fill="auto"/>
          </w:tcPr>
          <w:p w14:paraId="7B162776" w14:textId="77777777" w:rsidR="00EE30D3" w:rsidRPr="00687FB8" w:rsidRDefault="00EE30D3" w:rsidP="00EE30D3">
            <w:pPr>
              <w:jc w:val="both"/>
              <w:rPr>
                <w:bCs/>
                <w:sz w:val="23"/>
                <w:szCs w:val="23"/>
              </w:rPr>
            </w:pPr>
            <w:r w:rsidRPr="00687FB8">
              <w:rPr>
                <w:rFonts w:eastAsia="Calibri"/>
                <w:sz w:val="23"/>
                <w:szCs w:val="23"/>
              </w:rPr>
              <w:t>Kėdainių rajono savivaldybės gyventojų, dalyvavusių sveikatos prevencinėse programose, dalis nuo planuotų patikrinti asmenų skaičiaus (procentai)</w:t>
            </w:r>
          </w:p>
        </w:tc>
        <w:tc>
          <w:tcPr>
            <w:tcW w:w="1418" w:type="dxa"/>
            <w:shd w:val="clear" w:color="auto" w:fill="auto"/>
          </w:tcPr>
          <w:p w14:paraId="1BF4DC8B" w14:textId="5FE15482" w:rsidR="00EE30D3" w:rsidRPr="00687FB8" w:rsidRDefault="00EE30D3" w:rsidP="00EE30D3">
            <w:pPr>
              <w:jc w:val="center"/>
              <w:rPr>
                <w:sz w:val="23"/>
                <w:szCs w:val="23"/>
              </w:rPr>
            </w:pPr>
            <w:r>
              <w:rPr>
                <w:sz w:val="23"/>
                <w:szCs w:val="23"/>
              </w:rPr>
              <w:t>57</w:t>
            </w:r>
          </w:p>
        </w:tc>
        <w:tc>
          <w:tcPr>
            <w:tcW w:w="1134" w:type="dxa"/>
            <w:shd w:val="clear" w:color="auto" w:fill="auto"/>
          </w:tcPr>
          <w:p w14:paraId="1BBD91F2" w14:textId="157463A6" w:rsidR="00EE30D3" w:rsidRPr="00687FB8" w:rsidRDefault="00EE30D3" w:rsidP="00EE30D3">
            <w:pPr>
              <w:jc w:val="center"/>
              <w:rPr>
                <w:sz w:val="23"/>
                <w:szCs w:val="23"/>
              </w:rPr>
            </w:pPr>
            <w:r>
              <w:rPr>
                <w:sz w:val="23"/>
                <w:szCs w:val="23"/>
              </w:rPr>
              <w:t>58</w:t>
            </w:r>
          </w:p>
        </w:tc>
        <w:tc>
          <w:tcPr>
            <w:tcW w:w="1134" w:type="dxa"/>
            <w:shd w:val="clear" w:color="auto" w:fill="auto"/>
          </w:tcPr>
          <w:p w14:paraId="5294B566" w14:textId="2CD71AF2" w:rsidR="00EE30D3" w:rsidRPr="00687FB8" w:rsidRDefault="00EE30D3" w:rsidP="00EE30D3">
            <w:pPr>
              <w:jc w:val="center"/>
              <w:rPr>
                <w:sz w:val="23"/>
                <w:szCs w:val="23"/>
              </w:rPr>
            </w:pPr>
            <w:r>
              <w:rPr>
                <w:sz w:val="23"/>
                <w:szCs w:val="23"/>
              </w:rPr>
              <w:t>59</w:t>
            </w:r>
          </w:p>
        </w:tc>
      </w:tr>
      <w:tr w:rsidR="00D34755" w:rsidRPr="00D34755" w14:paraId="43C2DB27" w14:textId="77777777" w:rsidTr="00D30F6E">
        <w:trPr>
          <w:trHeight w:val="1148"/>
        </w:trPr>
        <w:tc>
          <w:tcPr>
            <w:tcW w:w="1384" w:type="dxa"/>
            <w:shd w:val="clear" w:color="auto" w:fill="auto"/>
          </w:tcPr>
          <w:p w14:paraId="4CF35892" w14:textId="77777777" w:rsidR="009865E5" w:rsidRPr="00C255F2" w:rsidRDefault="009865E5" w:rsidP="007367C9">
            <w:pPr>
              <w:keepNext/>
              <w:tabs>
                <w:tab w:val="left" w:pos="-360"/>
              </w:tabs>
              <w:jc w:val="both"/>
              <w:rPr>
                <w:sz w:val="22"/>
                <w:szCs w:val="22"/>
              </w:rPr>
            </w:pPr>
            <w:r w:rsidRPr="00C255F2">
              <w:rPr>
                <w:b/>
                <w:sz w:val="22"/>
                <w:szCs w:val="22"/>
              </w:rPr>
              <w:t>E-02-02</w:t>
            </w:r>
          </w:p>
        </w:tc>
        <w:tc>
          <w:tcPr>
            <w:tcW w:w="4961" w:type="dxa"/>
            <w:shd w:val="clear" w:color="auto" w:fill="auto"/>
          </w:tcPr>
          <w:p w14:paraId="2E99AF95" w14:textId="77777777" w:rsidR="009865E5" w:rsidRPr="00845297" w:rsidRDefault="009865E5" w:rsidP="007367C9">
            <w:pPr>
              <w:tabs>
                <w:tab w:val="left" w:pos="-360"/>
              </w:tabs>
              <w:jc w:val="both"/>
              <w:rPr>
                <w:sz w:val="23"/>
                <w:szCs w:val="23"/>
              </w:rPr>
            </w:pPr>
            <w:r w:rsidRPr="00845297">
              <w:rPr>
                <w:sz w:val="23"/>
                <w:szCs w:val="23"/>
              </w:rPr>
              <w:t>Sveikatos srities objektų infrastruktūros gerinimui</w:t>
            </w:r>
            <w:r w:rsidRPr="00845297">
              <w:rPr>
                <w:bCs/>
                <w:sz w:val="23"/>
                <w:szCs w:val="23"/>
              </w:rPr>
              <w:t xml:space="preserve"> skiriama lėšų (Europos Sąjungos, valstybės, savivaldybės ir kt.) dalis, proc., </w:t>
            </w:r>
            <w:r w:rsidRPr="00845297">
              <w:rPr>
                <w:sz w:val="23"/>
                <w:szCs w:val="23"/>
              </w:rPr>
              <w:t>nuo bendro finansavimo viešajai infrastruktūrai gerinti</w:t>
            </w:r>
          </w:p>
        </w:tc>
        <w:tc>
          <w:tcPr>
            <w:tcW w:w="1418" w:type="dxa"/>
            <w:shd w:val="clear" w:color="auto" w:fill="auto"/>
          </w:tcPr>
          <w:p w14:paraId="58F1B919" w14:textId="21281372" w:rsidR="009865E5" w:rsidRPr="00845297" w:rsidRDefault="00845297" w:rsidP="007367C9">
            <w:pPr>
              <w:keepNext/>
              <w:jc w:val="center"/>
              <w:rPr>
                <w:sz w:val="23"/>
                <w:szCs w:val="23"/>
              </w:rPr>
            </w:pPr>
            <w:r w:rsidRPr="00845297">
              <w:rPr>
                <w:sz w:val="23"/>
                <w:szCs w:val="23"/>
              </w:rPr>
              <w:t>1</w:t>
            </w:r>
          </w:p>
        </w:tc>
        <w:tc>
          <w:tcPr>
            <w:tcW w:w="1134" w:type="dxa"/>
            <w:shd w:val="clear" w:color="auto" w:fill="auto"/>
          </w:tcPr>
          <w:p w14:paraId="4C56E958" w14:textId="6FD6CFD7" w:rsidR="009865E5" w:rsidRPr="00845297" w:rsidRDefault="00845297" w:rsidP="007367C9">
            <w:pPr>
              <w:keepNext/>
              <w:jc w:val="center"/>
              <w:rPr>
                <w:sz w:val="23"/>
                <w:szCs w:val="23"/>
              </w:rPr>
            </w:pPr>
            <w:r w:rsidRPr="00845297">
              <w:rPr>
                <w:sz w:val="23"/>
                <w:szCs w:val="23"/>
              </w:rPr>
              <w:t>3</w:t>
            </w:r>
          </w:p>
        </w:tc>
        <w:tc>
          <w:tcPr>
            <w:tcW w:w="1134" w:type="dxa"/>
            <w:shd w:val="clear" w:color="auto" w:fill="auto"/>
          </w:tcPr>
          <w:p w14:paraId="3D42B913" w14:textId="1EF05595" w:rsidR="009865E5" w:rsidRPr="00845297" w:rsidRDefault="00845297" w:rsidP="007367C9">
            <w:pPr>
              <w:keepNext/>
              <w:jc w:val="center"/>
              <w:rPr>
                <w:sz w:val="23"/>
                <w:szCs w:val="23"/>
              </w:rPr>
            </w:pPr>
            <w:r w:rsidRPr="00845297">
              <w:rPr>
                <w:sz w:val="23"/>
                <w:szCs w:val="23"/>
              </w:rPr>
              <w:t>3</w:t>
            </w:r>
          </w:p>
        </w:tc>
      </w:tr>
      <w:tr w:rsidR="00686F5F" w:rsidRPr="00D34755" w14:paraId="192756FD" w14:textId="77777777" w:rsidTr="00721DE9">
        <w:trPr>
          <w:trHeight w:val="647"/>
        </w:trPr>
        <w:tc>
          <w:tcPr>
            <w:tcW w:w="1384" w:type="dxa"/>
            <w:shd w:val="clear" w:color="auto" w:fill="auto"/>
          </w:tcPr>
          <w:p w14:paraId="255E4B6D" w14:textId="77777777" w:rsidR="00686F5F" w:rsidRPr="001F65E1" w:rsidRDefault="00686F5F" w:rsidP="00686F5F">
            <w:pPr>
              <w:keepNext/>
              <w:tabs>
                <w:tab w:val="left" w:pos="-360"/>
              </w:tabs>
              <w:jc w:val="both"/>
              <w:rPr>
                <w:sz w:val="23"/>
                <w:szCs w:val="23"/>
              </w:rPr>
            </w:pPr>
            <w:r w:rsidRPr="001F65E1">
              <w:rPr>
                <w:sz w:val="23"/>
                <w:szCs w:val="23"/>
              </w:rPr>
              <w:t>R-02-01-01</w:t>
            </w:r>
          </w:p>
        </w:tc>
        <w:tc>
          <w:tcPr>
            <w:tcW w:w="4961" w:type="dxa"/>
            <w:shd w:val="clear" w:color="auto" w:fill="auto"/>
          </w:tcPr>
          <w:p w14:paraId="2D8D903F" w14:textId="6EC221EF" w:rsidR="00686F5F" w:rsidRPr="00612093" w:rsidRDefault="00686F5F" w:rsidP="00686F5F">
            <w:pPr>
              <w:jc w:val="both"/>
              <w:rPr>
                <w:bCs/>
                <w:sz w:val="22"/>
                <w:szCs w:val="22"/>
              </w:rPr>
            </w:pPr>
            <w:r w:rsidRPr="00612093">
              <w:rPr>
                <w:sz w:val="22"/>
                <w:szCs w:val="22"/>
                <w:lang w:eastAsia="en-US"/>
              </w:rPr>
              <w:t>Valstybinių (valstybės perduotų savivaldybėms) visuomenės sveikatos priežiūros funkcijų vykdymo prioritetų vertinimo kriterijų reikšmės (prioritetų skaičius/ veiklos vertinimo kriterijų skaičius/ dalyvių skaičius</w:t>
            </w:r>
            <w:r w:rsidR="00612093" w:rsidRPr="00612093">
              <w:rPr>
                <w:sz w:val="22"/>
                <w:szCs w:val="22"/>
                <w:lang w:eastAsia="en-US"/>
              </w:rPr>
              <w:t>/vertinimo kriterijaus įvykdymo proc.)</w:t>
            </w:r>
          </w:p>
        </w:tc>
        <w:tc>
          <w:tcPr>
            <w:tcW w:w="1418" w:type="dxa"/>
            <w:shd w:val="clear" w:color="auto" w:fill="auto"/>
            <w:vAlign w:val="center"/>
          </w:tcPr>
          <w:p w14:paraId="09A72579" w14:textId="77777777" w:rsidR="00EE30D3" w:rsidRDefault="00686F5F" w:rsidP="00686F5F">
            <w:pPr>
              <w:keepNext/>
              <w:jc w:val="center"/>
              <w:rPr>
                <w:sz w:val="23"/>
                <w:szCs w:val="23"/>
                <w:lang w:eastAsia="en-US"/>
              </w:rPr>
            </w:pPr>
            <w:r w:rsidRPr="001F65E1">
              <w:rPr>
                <w:sz w:val="23"/>
                <w:szCs w:val="23"/>
                <w:lang w:eastAsia="en-US"/>
              </w:rPr>
              <w:t>4/48/   36000</w:t>
            </w:r>
            <w:r w:rsidR="00EE30D3">
              <w:rPr>
                <w:sz w:val="23"/>
                <w:szCs w:val="23"/>
                <w:lang w:eastAsia="en-US"/>
              </w:rPr>
              <w:t>/</w:t>
            </w:r>
          </w:p>
          <w:p w14:paraId="2AE39CD3" w14:textId="52D9D402" w:rsidR="00686F5F" w:rsidRPr="001F65E1" w:rsidRDefault="00EE30D3" w:rsidP="00686F5F">
            <w:pPr>
              <w:keepNext/>
              <w:jc w:val="center"/>
              <w:rPr>
                <w:color w:val="FF0000"/>
                <w:sz w:val="23"/>
                <w:szCs w:val="23"/>
                <w:highlight w:val="yellow"/>
              </w:rPr>
            </w:pPr>
            <w:r>
              <w:rPr>
                <w:sz w:val="23"/>
                <w:szCs w:val="23"/>
                <w:lang w:eastAsia="en-US"/>
              </w:rPr>
              <w:t>100</w:t>
            </w:r>
          </w:p>
        </w:tc>
        <w:tc>
          <w:tcPr>
            <w:tcW w:w="1134" w:type="dxa"/>
            <w:shd w:val="clear" w:color="auto" w:fill="auto"/>
            <w:vAlign w:val="center"/>
          </w:tcPr>
          <w:p w14:paraId="20FCE529" w14:textId="77777777" w:rsidR="00EE30D3" w:rsidRDefault="00686F5F" w:rsidP="00686F5F">
            <w:pPr>
              <w:keepNext/>
              <w:jc w:val="center"/>
              <w:rPr>
                <w:color w:val="26282A"/>
                <w:sz w:val="23"/>
                <w:szCs w:val="23"/>
                <w:lang w:eastAsia="en-US"/>
              </w:rPr>
            </w:pPr>
            <w:r w:rsidRPr="001F65E1">
              <w:rPr>
                <w:color w:val="26282A"/>
                <w:sz w:val="23"/>
                <w:szCs w:val="23"/>
                <w:lang w:eastAsia="en-US"/>
              </w:rPr>
              <w:t>4/48/ 36000</w:t>
            </w:r>
            <w:r w:rsidR="00EE30D3">
              <w:rPr>
                <w:color w:val="26282A"/>
                <w:sz w:val="23"/>
                <w:szCs w:val="23"/>
                <w:lang w:eastAsia="en-US"/>
              </w:rPr>
              <w:t>/</w:t>
            </w:r>
          </w:p>
          <w:p w14:paraId="79041F9E" w14:textId="6C555724" w:rsidR="00686F5F" w:rsidRPr="001F65E1" w:rsidRDefault="00EE30D3" w:rsidP="00686F5F">
            <w:pPr>
              <w:keepNext/>
              <w:jc w:val="center"/>
              <w:rPr>
                <w:color w:val="FF0000"/>
                <w:sz w:val="23"/>
                <w:szCs w:val="23"/>
                <w:highlight w:val="yellow"/>
              </w:rPr>
            </w:pPr>
            <w:r>
              <w:rPr>
                <w:color w:val="26282A"/>
                <w:sz w:val="23"/>
                <w:szCs w:val="23"/>
                <w:lang w:eastAsia="en-US"/>
              </w:rPr>
              <w:t>100</w:t>
            </w:r>
          </w:p>
        </w:tc>
        <w:tc>
          <w:tcPr>
            <w:tcW w:w="1134" w:type="dxa"/>
            <w:shd w:val="clear" w:color="auto" w:fill="auto"/>
            <w:vAlign w:val="center"/>
          </w:tcPr>
          <w:p w14:paraId="568EF6E7" w14:textId="77777777" w:rsidR="00EE30D3" w:rsidRDefault="00686F5F" w:rsidP="00686F5F">
            <w:pPr>
              <w:keepNext/>
              <w:jc w:val="center"/>
              <w:rPr>
                <w:color w:val="26282A"/>
                <w:sz w:val="23"/>
                <w:szCs w:val="23"/>
                <w:lang w:eastAsia="en-US"/>
              </w:rPr>
            </w:pPr>
            <w:r w:rsidRPr="001F65E1">
              <w:rPr>
                <w:color w:val="26282A"/>
                <w:sz w:val="23"/>
                <w:szCs w:val="23"/>
                <w:lang w:eastAsia="en-US"/>
              </w:rPr>
              <w:t>4/48/ 36000</w:t>
            </w:r>
            <w:r w:rsidR="00EE30D3">
              <w:rPr>
                <w:color w:val="26282A"/>
                <w:sz w:val="23"/>
                <w:szCs w:val="23"/>
                <w:lang w:eastAsia="en-US"/>
              </w:rPr>
              <w:t>/</w:t>
            </w:r>
          </w:p>
          <w:p w14:paraId="2E3DEFDA" w14:textId="1AFC27C8" w:rsidR="00686F5F" w:rsidRPr="001F65E1" w:rsidRDefault="00EE30D3" w:rsidP="00686F5F">
            <w:pPr>
              <w:keepNext/>
              <w:jc w:val="center"/>
              <w:rPr>
                <w:color w:val="FF0000"/>
                <w:sz w:val="23"/>
                <w:szCs w:val="23"/>
                <w:highlight w:val="yellow"/>
              </w:rPr>
            </w:pPr>
            <w:r>
              <w:rPr>
                <w:color w:val="26282A"/>
                <w:sz w:val="23"/>
                <w:szCs w:val="23"/>
                <w:lang w:eastAsia="en-US"/>
              </w:rPr>
              <w:t>100</w:t>
            </w:r>
          </w:p>
        </w:tc>
      </w:tr>
      <w:tr w:rsidR="00D34755" w:rsidRPr="00D34755" w14:paraId="224942E5" w14:textId="77777777" w:rsidTr="007367C9">
        <w:tc>
          <w:tcPr>
            <w:tcW w:w="1384" w:type="dxa"/>
            <w:shd w:val="clear" w:color="auto" w:fill="auto"/>
          </w:tcPr>
          <w:p w14:paraId="1540E4C1" w14:textId="77777777" w:rsidR="009865E5" w:rsidRPr="00686F5F" w:rsidRDefault="009865E5" w:rsidP="007367C9">
            <w:pPr>
              <w:keepNext/>
              <w:tabs>
                <w:tab w:val="left" w:pos="-360"/>
              </w:tabs>
              <w:jc w:val="both"/>
              <w:rPr>
                <w:sz w:val="22"/>
                <w:szCs w:val="22"/>
              </w:rPr>
            </w:pPr>
            <w:r w:rsidRPr="00686F5F">
              <w:rPr>
                <w:sz w:val="22"/>
                <w:szCs w:val="22"/>
              </w:rPr>
              <w:t>R-02-02-01</w:t>
            </w:r>
          </w:p>
        </w:tc>
        <w:tc>
          <w:tcPr>
            <w:tcW w:w="4961" w:type="dxa"/>
            <w:shd w:val="clear" w:color="auto" w:fill="auto"/>
          </w:tcPr>
          <w:p w14:paraId="16ADDFBB" w14:textId="77777777" w:rsidR="009865E5" w:rsidRPr="00686F5F" w:rsidRDefault="009865E5" w:rsidP="007367C9">
            <w:pPr>
              <w:jc w:val="both"/>
              <w:rPr>
                <w:bCs/>
                <w:sz w:val="23"/>
                <w:szCs w:val="23"/>
              </w:rPr>
            </w:pPr>
            <w:r w:rsidRPr="00686F5F">
              <w:rPr>
                <w:bCs/>
                <w:sz w:val="23"/>
                <w:szCs w:val="23"/>
              </w:rPr>
              <w:t>Savivaldybės biudžeto lėšomis finansuojamų sveikatos prevencijos programų skaičius</w:t>
            </w:r>
          </w:p>
          <w:p w14:paraId="75948678" w14:textId="6B7F88BE" w:rsidR="00D30F6E" w:rsidRPr="00686F5F" w:rsidRDefault="00D30F6E" w:rsidP="007367C9">
            <w:pPr>
              <w:jc w:val="both"/>
              <w:rPr>
                <w:bCs/>
                <w:sz w:val="23"/>
                <w:szCs w:val="23"/>
              </w:rPr>
            </w:pPr>
          </w:p>
        </w:tc>
        <w:tc>
          <w:tcPr>
            <w:tcW w:w="1418" w:type="dxa"/>
            <w:shd w:val="clear" w:color="auto" w:fill="auto"/>
          </w:tcPr>
          <w:p w14:paraId="5DF798F0" w14:textId="59B79619" w:rsidR="009865E5" w:rsidRPr="00686F5F" w:rsidRDefault="001D5DEB" w:rsidP="007367C9">
            <w:pPr>
              <w:keepNext/>
              <w:jc w:val="center"/>
              <w:rPr>
                <w:sz w:val="23"/>
                <w:szCs w:val="23"/>
              </w:rPr>
            </w:pPr>
            <w:r w:rsidRPr="00686F5F">
              <w:rPr>
                <w:sz w:val="23"/>
                <w:szCs w:val="23"/>
              </w:rPr>
              <w:t>14</w:t>
            </w:r>
          </w:p>
        </w:tc>
        <w:tc>
          <w:tcPr>
            <w:tcW w:w="1134" w:type="dxa"/>
            <w:shd w:val="clear" w:color="auto" w:fill="auto"/>
          </w:tcPr>
          <w:p w14:paraId="7EB30607" w14:textId="709FB858" w:rsidR="009865E5" w:rsidRPr="00686F5F" w:rsidRDefault="001D5DEB" w:rsidP="007367C9">
            <w:pPr>
              <w:keepNext/>
              <w:jc w:val="center"/>
              <w:rPr>
                <w:sz w:val="23"/>
                <w:szCs w:val="23"/>
              </w:rPr>
            </w:pPr>
            <w:r w:rsidRPr="00686F5F">
              <w:rPr>
                <w:sz w:val="23"/>
                <w:szCs w:val="23"/>
              </w:rPr>
              <w:t>14</w:t>
            </w:r>
          </w:p>
        </w:tc>
        <w:tc>
          <w:tcPr>
            <w:tcW w:w="1134" w:type="dxa"/>
            <w:shd w:val="clear" w:color="auto" w:fill="auto"/>
          </w:tcPr>
          <w:p w14:paraId="34FB2864" w14:textId="03D912D1" w:rsidR="009865E5" w:rsidRPr="00686F5F" w:rsidRDefault="001D5DEB" w:rsidP="007367C9">
            <w:pPr>
              <w:keepNext/>
              <w:jc w:val="center"/>
              <w:rPr>
                <w:sz w:val="23"/>
                <w:szCs w:val="23"/>
              </w:rPr>
            </w:pPr>
            <w:r w:rsidRPr="00686F5F">
              <w:rPr>
                <w:sz w:val="23"/>
                <w:szCs w:val="23"/>
              </w:rPr>
              <w:t>14</w:t>
            </w:r>
          </w:p>
        </w:tc>
      </w:tr>
      <w:tr w:rsidR="00D34755" w:rsidRPr="00D34755" w14:paraId="53A2426D" w14:textId="77777777" w:rsidTr="007367C9">
        <w:tc>
          <w:tcPr>
            <w:tcW w:w="1384" w:type="dxa"/>
            <w:shd w:val="clear" w:color="auto" w:fill="auto"/>
          </w:tcPr>
          <w:p w14:paraId="6F98185D" w14:textId="77777777" w:rsidR="009865E5" w:rsidRPr="001D5DEB" w:rsidRDefault="009865E5" w:rsidP="007367C9">
            <w:pPr>
              <w:keepNext/>
              <w:tabs>
                <w:tab w:val="left" w:pos="-360"/>
              </w:tabs>
              <w:jc w:val="both"/>
              <w:rPr>
                <w:sz w:val="23"/>
                <w:szCs w:val="23"/>
              </w:rPr>
            </w:pPr>
            <w:r w:rsidRPr="001D5DEB">
              <w:rPr>
                <w:sz w:val="23"/>
                <w:szCs w:val="23"/>
              </w:rPr>
              <w:t>R-02-03-01</w:t>
            </w:r>
          </w:p>
        </w:tc>
        <w:tc>
          <w:tcPr>
            <w:tcW w:w="4961" w:type="dxa"/>
            <w:shd w:val="clear" w:color="auto" w:fill="auto"/>
          </w:tcPr>
          <w:p w14:paraId="38EBAB6F" w14:textId="77777777" w:rsidR="009865E5" w:rsidRPr="001D5DEB" w:rsidRDefault="009865E5" w:rsidP="007367C9">
            <w:pPr>
              <w:jc w:val="both"/>
              <w:rPr>
                <w:bCs/>
                <w:sz w:val="23"/>
                <w:szCs w:val="23"/>
              </w:rPr>
            </w:pPr>
            <w:r w:rsidRPr="001D5DEB">
              <w:rPr>
                <w:rFonts w:eastAsia="Calibri"/>
                <w:sz w:val="23"/>
                <w:szCs w:val="23"/>
              </w:rPr>
              <w:t>Atnaujinamų Kėdainių rajono savivaldybės sveikatos priežiūros įstaigų skaičius (vienetai)</w:t>
            </w:r>
          </w:p>
        </w:tc>
        <w:tc>
          <w:tcPr>
            <w:tcW w:w="1418" w:type="dxa"/>
            <w:shd w:val="clear" w:color="auto" w:fill="auto"/>
          </w:tcPr>
          <w:p w14:paraId="441CA0B5" w14:textId="77777777" w:rsidR="009865E5" w:rsidRPr="001D5DEB" w:rsidRDefault="009865E5" w:rsidP="007367C9">
            <w:pPr>
              <w:keepNext/>
              <w:jc w:val="center"/>
              <w:rPr>
                <w:sz w:val="23"/>
                <w:szCs w:val="23"/>
              </w:rPr>
            </w:pPr>
            <w:r w:rsidRPr="001D5DEB">
              <w:rPr>
                <w:sz w:val="23"/>
                <w:szCs w:val="23"/>
              </w:rPr>
              <w:t>1</w:t>
            </w:r>
          </w:p>
        </w:tc>
        <w:tc>
          <w:tcPr>
            <w:tcW w:w="1134" w:type="dxa"/>
            <w:shd w:val="clear" w:color="auto" w:fill="auto"/>
          </w:tcPr>
          <w:p w14:paraId="194E225D" w14:textId="632FCC64" w:rsidR="009865E5" w:rsidRPr="001D5DEB" w:rsidRDefault="001D5DEB" w:rsidP="007367C9">
            <w:pPr>
              <w:keepNext/>
              <w:jc w:val="center"/>
              <w:rPr>
                <w:sz w:val="23"/>
                <w:szCs w:val="23"/>
              </w:rPr>
            </w:pPr>
            <w:r w:rsidRPr="001D5DEB">
              <w:rPr>
                <w:sz w:val="23"/>
                <w:szCs w:val="23"/>
              </w:rPr>
              <w:t>1</w:t>
            </w:r>
          </w:p>
        </w:tc>
        <w:tc>
          <w:tcPr>
            <w:tcW w:w="1134" w:type="dxa"/>
            <w:shd w:val="clear" w:color="auto" w:fill="auto"/>
          </w:tcPr>
          <w:p w14:paraId="6588FEC2" w14:textId="77777777" w:rsidR="009865E5" w:rsidRPr="001D5DEB" w:rsidRDefault="009865E5" w:rsidP="007367C9">
            <w:pPr>
              <w:keepNext/>
              <w:jc w:val="center"/>
              <w:rPr>
                <w:sz w:val="23"/>
                <w:szCs w:val="23"/>
              </w:rPr>
            </w:pPr>
            <w:r w:rsidRPr="001D5DEB">
              <w:rPr>
                <w:sz w:val="23"/>
                <w:szCs w:val="23"/>
              </w:rPr>
              <w:t>1</w:t>
            </w:r>
          </w:p>
        </w:tc>
      </w:tr>
      <w:tr w:rsidR="00D34755" w:rsidRPr="00D34755" w14:paraId="1C548D42" w14:textId="77777777" w:rsidTr="007367C9">
        <w:tc>
          <w:tcPr>
            <w:tcW w:w="1384" w:type="dxa"/>
            <w:shd w:val="clear" w:color="auto" w:fill="auto"/>
          </w:tcPr>
          <w:p w14:paraId="12DB234C" w14:textId="77777777" w:rsidR="009865E5" w:rsidRPr="00442137" w:rsidRDefault="009865E5" w:rsidP="007367C9">
            <w:pPr>
              <w:keepNext/>
              <w:tabs>
                <w:tab w:val="left" w:pos="-360"/>
              </w:tabs>
              <w:jc w:val="both"/>
              <w:rPr>
                <w:b/>
                <w:sz w:val="23"/>
                <w:szCs w:val="23"/>
              </w:rPr>
            </w:pPr>
            <w:bookmarkStart w:id="10" w:name="_Hlk57362581"/>
            <w:bookmarkEnd w:id="9"/>
            <w:r w:rsidRPr="00442137">
              <w:rPr>
                <w:b/>
                <w:sz w:val="23"/>
                <w:szCs w:val="23"/>
              </w:rPr>
              <w:t>E-03-01</w:t>
            </w:r>
          </w:p>
        </w:tc>
        <w:tc>
          <w:tcPr>
            <w:tcW w:w="4961" w:type="dxa"/>
            <w:shd w:val="clear" w:color="auto" w:fill="auto"/>
          </w:tcPr>
          <w:p w14:paraId="7BE5C9F6" w14:textId="77777777" w:rsidR="009865E5" w:rsidRPr="00442137" w:rsidRDefault="009865E5" w:rsidP="007367C9">
            <w:pPr>
              <w:jc w:val="both"/>
              <w:rPr>
                <w:bCs/>
                <w:sz w:val="23"/>
                <w:szCs w:val="23"/>
              </w:rPr>
            </w:pPr>
            <w:r w:rsidRPr="00442137">
              <w:rPr>
                <w:rFonts w:eastAsia="Calibri"/>
                <w:sz w:val="23"/>
                <w:szCs w:val="23"/>
              </w:rPr>
              <w:t>Kėdainių rajono savivaldybės šeimų, patiriančių socialinę riziką, skaičius, tenkantis 1000-iui gyventojų (šeimos)</w:t>
            </w:r>
          </w:p>
        </w:tc>
        <w:tc>
          <w:tcPr>
            <w:tcW w:w="1418" w:type="dxa"/>
            <w:shd w:val="clear" w:color="auto" w:fill="auto"/>
          </w:tcPr>
          <w:p w14:paraId="3981DAC7" w14:textId="77777777" w:rsidR="009865E5" w:rsidRPr="00442137" w:rsidRDefault="009865E5" w:rsidP="007367C9">
            <w:pPr>
              <w:keepNext/>
              <w:jc w:val="center"/>
              <w:rPr>
                <w:sz w:val="23"/>
                <w:szCs w:val="23"/>
              </w:rPr>
            </w:pPr>
            <w:r w:rsidRPr="00442137">
              <w:t>4,6</w:t>
            </w:r>
          </w:p>
        </w:tc>
        <w:tc>
          <w:tcPr>
            <w:tcW w:w="1134" w:type="dxa"/>
            <w:shd w:val="clear" w:color="auto" w:fill="auto"/>
          </w:tcPr>
          <w:p w14:paraId="45B2DA3C" w14:textId="6974EC34" w:rsidR="009865E5" w:rsidRPr="00442137" w:rsidRDefault="009865E5" w:rsidP="007367C9">
            <w:pPr>
              <w:keepNext/>
              <w:jc w:val="center"/>
              <w:rPr>
                <w:sz w:val="23"/>
                <w:szCs w:val="23"/>
              </w:rPr>
            </w:pPr>
            <w:r w:rsidRPr="00442137">
              <w:t>4,</w:t>
            </w:r>
            <w:r w:rsidR="007D66CF">
              <w:t>5</w:t>
            </w:r>
          </w:p>
        </w:tc>
        <w:tc>
          <w:tcPr>
            <w:tcW w:w="1134" w:type="dxa"/>
            <w:shd w:val="clear" w:color="auto" w:fill="auto"/>
          </w:tcPr>
          <w:p w14:paraId="796B16BF" w14:textId="364BA91F" w:rsidR="009865E5" w:rsidRPr="00442137" w:rsidRDefault="009865E5" w:rsidP="007367C9">
            <w:pPr>
              <w:keepNext/>
              <w:jc w:val="center"/>
              <w:rPr>
                <w:sz w:val="23"/>
                <w:szCs w:val="23"/>
              </w:rPr>
            </w:pPr>
            <w:r w:rsidRPr="00442137">
              <w:t>4,</w:t>
            </w:r>
            <w:r w:rsidR="007D66CF">
              <w:t>4</w:t>
            </w:r>
          </w:p>
        </w:tc>
      </w:tr>
      <w:tr w:rsidR="00F14EC1" w:rsidRPr="00F14EC1" w14:paraId="5C4EBD3A" w14:textId="77777777" w:rsidTr="007367C9">
        <w:tc>
          <w:tcPr>
            <w:tcW w:w="1384" w:type="dxa"/>
            <w:shd w:val="clear" w:color="auto" w:fill="auto"/>
          </w:tcPr>
          <w:p w14:paraId="72BBD7CB" w14:textId="77777777" w:rsidR="009865E5" w:rsidRPr="00442137" w:rsidRDefault="009865E5" w:rsidP="007367C9">
            <w:pPr>
              <w:keepNext/>
              <w:tabs>
                <w:tab w:val="left" w:pos="-360"/>
              </w:tabs>
              <w:jc w:val="both"/>
              <w:rPr>
                <w:b/>
                <w:sz w:val="23"/>
                <w:szCs w:val="23"/>
              </w:rPr>
            </w:pPr>
            <w:r w:rsidRPr="00442137">
              <w:rPr>
                <w:b/>
                <w:sz w:val="23"/>
                <w:szCs w:val="23"/>
              </w:rPr>
              <w:t>E-03-02</w:t>
            </w:r>
          </w:p>
        </w:tc>
        <w:tc>
          <w:tcPr>
            <w:tcW w:w="4961" w:type="dxa"/>
            <w:shd w:val="clear" w:color="auto" w:fill="auto"/>
          </w:tcPr>
          <w:p w14:paraId="2B527724" w14:textId="77777777" w:rsidR="009865E5" w:rsidRPr="00442137" w:rsidRDefault="009865E5" w:rsidP="007367C9">
            <w:pPr>
              <w:jc w:val="both"/>
              <w:rPr>
                <w:bCs/>
                <w:sz w:val="23"/>
                <w:szCs w:val="23"/>
              </w:rPr>
            </w:pPr>
            <w:r w:rsidRPr="00442137">
              <w:rPr>
                <w:sz w:val="23"/>
                <w:szCs w:val="23"/>
              </w:rPr>
              <w:t>Socialinės srities objektų infrastruktūros gerinimui</w:t>
            </w:r>
            <w:r w:rsidRPr="00442137">
              <w:rPr>
                <w:bCs/>
                <w:sz w:val="23"/>
                <w:szCs w:val="23"/>
              </w:rPr>
              <w:t xml:space="preserve"> skiriama lėšų (Europos Sąjungos,  valstybės, savivaldybės ir kt.) dalis, proc., </w:t>
            </w:r>
            <w:r w:rsidRPr="00442137">
              <w:rPr>
                <w:sz w:val="23"/>
                <w:szCs w:val="23"/>
              </w:rPr>
              <w:t>nuo bendro finansavimo viešajai infrastruktūrai gerinti</w:t>
            </w:r>
          </w:p>
        </w:tc>
        <w:tc>
          <w:tcPr>
            <w:tcW w:w="1418" w:type="dxa"/>
            <w:shd w:val="clear" w:color="auto" w:fill="auto"/>
          </w:tcPr>
          <w:p w14:paraId="15B1653D" w14:textId="77777777" w:rsidR="009865E5" w:rsidRPr="00F14EC1" w:rsidRDefault="009865E5" w:rsidP="007367C9">
            <w:pPr>
              <w:keepNext/>
              <w:jc w:val="center"/>
              <w:rPr>
                <w:sz w:val="23"/>
                <w:szCs w:val="23"/>
              </w:rPr>
            </w:pPr>
            <w:r w:rsidRPr="00F14EC1">
              <w:t>3</w:t>
            </w:r>
          </w:p>
        </w:tc>
        <w:tc>
          <w:tcPr>
            <w:tcW w:w="1134" w:type="dxa"/>
            <w:shd w:val="clear" w:color="auto" w:fill="auto"/>
          </w:tcPr>
          <w:p w14:paraId="5185A1BC" w14:textId="77777777" w:rsidR="009865E5" w:rsidRPr="00F14EC1" w:rsidRDefault="009865E5" w:rsidP="007367C9">
            <w:pPr>
              <w:keepNext/>
              <w:jc w:val="center"/>
              <w:rPr>
                <w:sz w:val="23"/>
                <w:szCs w:val="23"/>
              </w:rPr>
            </w:pPr>
            <w:r w:rsidRPr="00F14EC1">
              <w:t>3</w:t>
            </w:r>
          </w:p>
        </w:tc>
        <w:tc>
          <w:tcPr>
            <w:tcW w:w="1134" w:type="dxa"/>
            <w:shd w:val="clear" w:color="auto" w:fill="auto"/>
          </w:tcPr>
          <w:p w14:paraId="0E9A9B91" w14:textId="77777777" w:rsidR="009865E5" w:rsidRPr="00F14EC1" w:rsidRDefault="009865E5" w:rsidP="007367C9">
            <w:pPr>
              <w:keepNext/>
              <w:jc w:val="center"/>
              <w:rPr>
                <w:sz w:val="23"/>
                <w:szCs w:val="23"/>
              </w:rPr>
            </w:pPr>
            <w:r w:rsidRPr="00F14EC1">
              <w:t>3</w:t>
            </w:r>
          </w:p>
        </w:tc>
      </w:tr>
      <w:tr w:rsidR="00D34755" w:rsidRPr="00D34755" w14:paraId="7D8AF135" w14:textId="77777777" w:rsidTr="007367C9">
        <w:tc>
          <w:tcPr>
            <w:tcW w:w="1384" w:type="dxa"/>
            <w:shd w:val="clear" w:color="auto" w:fill="auto"/>
          </w:tcPr>
          <w:p w14:paraId="53BE32B6" w14:textId="77777777" w:rsidR="009865E5" w:rsidRPr="00442137" w:rsidRDefault="009865E5" w:rsidP="007367C9">
            <w:pPr>
              <w:keepNext/>
              <w:tabs>
                <w:tab w:val="left" w:pos="-360"/>
              </w:tabs>
              <w:jc w:val="both"/>
              <w:rPr>
                <w:b/>
                <w:sz w:val="23"/>
                <w:szCs w:val="23"/>
              </w:rPr>
            </w:pPr>
            <w:r w:rsidRPr="00442137">
              <w:rPr>
                <w:sz w:val="23"/>
                <w:szCs w:val="23"/>
              </w:rPr>
              <w:t>R-03-01-01</w:t>
            </w:r>
          </w:p>
        </w:tc>
        <w:tc>
          <w:tcPr>
            <w:tcW w:w="4961" w:type="dxa"/>
            <w:shd w:val="clear" w:color="auto" w:fill="auto"/>
          </w:tcPr>
          <w:p w14:paraId="42AC4563" w14:textId="77777777" w:rsidR="009865E5" w:rsidRPr="00442137" w:rsidRDefault="009865E5" w:rsidP="007367C9">
            <w:pPr>
              <w:jc w:val="both"/>
              <w:rPr>
                <w:bCs/>
                <w:sz w:val="23"/>
                <w:szCs w:val="23"/>
              </w:rPr>
            </w:pPr>
            <w:r w:rsidRPr="00442137">
              <w:rPr>
                <w:bCs/>
                <w:sz w:val="23"/>
                <w:szCs w:val="23"/>
              </w:rPr>
              <w:t xml:space="preserve">Socialinės pašalpos gavėjų skaičius nuo gyventojų skaičiaus, proc. </w:t>
            </w:r>
          </w:p>
        </w:tc>
        <w:tc>
          <w:tcPr>
            <w:tcW w:w="1418" w:type="dxa"/>
            <w:shd w:val="clear" w:color="auto" w:fill="auto"/>
          </w:tcPr>
          <w:p w14:paraId="65EEB590" w14:textId="77777777" w:rsidR="009865E5" w:rsidRPr="00442137" w:rsidRDefault="009865E5" w:rsidP="007367C9">
            <w:pPr>
              <w:keepNext/>
              <w:jc w:val="center"/>
              <w:rPr>
                <w:sz w:val="23"/>
                <w:szCs w:val="23"/>
              </w:rPr>
            </w:pPr>
            <w:r w:rsidRPr="00442137">
              <w:t>2,8</w:t>
            </w:r>
          </w:p>
        </w:tc>
        <w:tc>
          <w:tcPr>
            <w:tcW w:w="1134" w:type="dxa"/>
            <w:shd w:val="clear" w:color="auto" w:fill="auto"/>
          </w:tcPr>
          <w:p w14:paraId="11B843E9" w14:textId="77777777" w:rsidR="009865E5" w:rsidRPr="00442137" w:rsidRDefault="009865E5" w:rsidP="007367C9">
            <w:pPr>
              <w:keepNext/>
              <w:jc w:val="center"/>
              <w:rPr>
                <w:sz w:val="23"/>
                <w:szCs w:val="23"/>
              </w:rPr>
            </w:pPr>
            <w:r w:rsidRPr="00442137">
              <w:t>2,8</w:t>
            </w:r>
          </w:p>
        </w:tc>
        <w:tc>
          <w:tcPr>
            <w:tcW w:w="1134" w:type="dxa"/>
            <w:shd w:val="clear" w:color="auto" w:fill="auto"/>
          </w:tcPr>
          <w:p w14:paraId="6511F904" w14:textId="77777777" w:rsidR="009865E5" w:rsidRPr="00442137" w:rsidRDefault="009865E5" w:rsidP="007367C9">
            <w:pPr>
              <w:keepNext/>
              <w:jc w:val="center"/>
              <w:rPr>
                <w:sz w:val="23"/>
                <w:szCs w:val="23"/>
              </w:rPr>
            </w:pPr>
            <w:r w:rsidRPr="00442137">
              <w:t>2,8</w:t>
            </w:r>
          </w:p>
        </w:tc>
      </w:tr>
      <w:tr w:rsidR="00D34755" w:rsidRPr="00D34755" w14:paraId="7B5DD151" w14:textId="77777777" w:rsidTr="007367C9">
        <w:tc>
          <w:tcPr>
            <w:tcW w:w="1384" w:type="dxa"/>
            <w:shd w:val="clear" w:color="auto" w:fill="auto"/>
          </w:tcPr>
          <w:p w14:paraId="56546787" w14:textId="77777777" w:rsidR="009865E5" w:rsidRPr="00442137" w:rsidRDefault="009865E5" w:rsidP="007367C9">
            <w:pPr>
              <w:keepNext/>
              <w:tabs>
                <w:tab w:val="left" w:pos="-360"/>
              </w:tabs>
              <w:jc w:val="both"/>
              <w:rPr>
                <w:b/>
                <w:sz w:val="23"/>
                <w:szCs w:val="23"/>
              </w:rPr>
            </w:pPr>
            <w:r w:rsidRPr="00442137">
              <w:rPr>
                <w:sz w:val="23"/>
                <w:szCs w:val="23"/>
              </w:rPr>
              <w:t>R-03-01-02</w:t>
            </w:r>
          </w:p>
        </w:tc>
        <w:tc>
          <w:tcPr>
            <w:tcW w:w="4961" w:type="dxa"/>
            <w:shd w:val="clear" w:color="auto" w:fill="auto"/>
          </w:tcPr>
          <w:p w14:paraId="7F1487D2" w14:textId="77777777" w:rsidR="009865E5" w:rsidRPr="00442137" w:rsidRDefault="009865E5" w:rsidP="007367C9">
            <w:pPr>
              <w:jc w:val="both"/>
              <w:rPr>
                <w:bCs/>
                <w:sz w:val="23"/>
                <w:szCs w:val="23"/>
              </w:rPr>
            </w:pPr>
            <w:r w:rsidRPr="00442137">
              <w:rPr>
                <w:rFonts w:eastAsia="Calibri"/>
                <w:sz w:val="23"/>
                <w:szCs w:val="23"/>
              </w:rPr>
              <w:t>Socialinių paslaugų asmens namuose gavėjų skaičius Kėdainių rajono savivaldybėje (asmenys)</w:t>
            </w:r>
          </w:p>
        </w:tc>
        <w:tc>
          <w:tcPr>
            <w:tcW w:w="1418" w:type="dxa"/>
            <w:shd w:val="clear" w:color="auto" w:fill="auto"/>
          </w:tcPr>
          <w:p w14:paraId="51AB8510" w14:textId="77777777" w:rsidR="009865E5" w:rsidRPr="00442137" w:rsidRDefault="009865E5" w:rsidP="007367C9">
            <w:pPr>
              <w:keepNext/>
              <w:jc w:val="center"/>
              <w:rPr>
                <w:sz w:val="23"/>
                <w:szCs w:val="23"/>
              </w:rPr>
            </w:pPr>
            <w:r w:rsidRPr="00442137">
              <w:t>970</w:t>
            </w:r>
          </w:p>
        </w:tc>
        <w:tc>
          <w:tcPr>
            <w:tcW w:w="1134" w:type="dxa"/>
            <w:shd w:val="clear" w:color="auto" w:fill="auto"/>
          </w:tcPr>
          <w:p w14:paraId="3C1CA7BB" w14:textId="77777777" w:rsidR="009865E5" w:rsidRPr="00442137" w:rsidRDefault="009865E5" w:rsidP="007367C9">
            <w:pPr>
              <w:keepNext/>
              <w:jc w:val="center"/>
              <w:rPr>
                <w:sz w:val="23"/>
                <w:szCs w:val="23"/>
              </w:rPr>
            </w:pPr>
            <w:r w:rsidRPr="00442137">
              <w:t>970</w:t>
            </w:r>
          </w:p>
        </w:tc>
        <w:tc>
          <w:tcPr>
            <w:tcW w:w="1134" w:type="dxa"/>
            <w:shd w:val="clear" w:color="auto" w:fill="auto"/>
          </w:tcPr>
          <w:p w14:paraId="325B8082" w14:textId="77777777" w:rsidR="009865E5" w:rsidRPr="00442137" w:rsidRDefault="009865E5" w:rsidP="007367C9">
            <w:pPr>
              <w:keepNext/>
              <w:jc w:val="center"/>
              <w:rPr>
                <w:sz w:val="23"/>
                <w:szCs w:val="23"/>
              </w:rPr>
            </w:pPr>
            <w:r w:rsidRPr="00442137">
              <w:t>970</w:t>
            </w:r>
          </w:p>
        </w:tc>
      </w:tr>
      <w:tr w:rsidR="00D34755" w:rsidRPr="00D34755" w14:paraId="28E21F2F" w14:textId="77777777" w:rsidTr="007367C9">
        <w:tc>
          <w:tcPr>
            <w:tcW w:w="1384" w:type="dxa"/>
            <w:shd w:val="clear" w:color="auto" w:fill="auto"/>
          </w:tcPr>
          <w:p w14:paraId="59340550" w14:textId="77777777" w:rsidR="009865E5" w:rsidRPr="00442137" w:rsidRDefault="009865E5" w:rsidP="007367C9">
            <w:pPr>
              <w:keepNext/>
              <w:tabs>
                <w:tab w:val="left" w:pos="-360"/>
              </w:tabs>
              <w:jc w:val="both"/>
              <w:rPr>
                <w:sz w:val="23"/>
                <w:szCs w:val="23"/>
              </w:rPr>
            </w:pPr>
            <w:r w:rsidRPr="00442137">
              <w:rPr>
                <w:sz w:val="23"/>
                <w:szCs w:val="23"/>
              </w:rPr>
              <w:t>R-03-02-01</w:t>
            </w:r>
          </w:p>
        </w:tc>
        <w:tc>
          <w:tcPr>
            <w:tcW w:w="4961" w:type="dxa"/>
            <w:shd w:val="clear" w:color="auto" w:fill="auto"/>
          </w:tcPr>
          <w:p w14:paraId="3BBCB5B0" w14:textId="098D829F" w:rsidR="009865E5" w:rsidRPr="00442137" w:rsidRDefault="007D66CF" w:rsidP="007367C9">
            <w:pPr>
              <w:jc w:val="both"/>
              <w:rPr>
                <w:sz w:val="23"/>
                <w:szCs w:val="23"/>
              </w:rPr>
            </w:pPr>
            <w:r>
              <w:rPr>
                <w:rFonts w:eastAsia="Calibri"/>
                <w:sz w:val="23"/>
                <w:szCs w:val="23"/>
              </w:rPr>
              <w:t>Pagerintų, pritaikytų, įsigytų socialinių būstų skaičius</w:t>
            </w:r>
            <w:r w:rsidR="009865E5" w:rsidRPr="00442137">
              <w:rPr>
                <w:rFonts w:eastAsia="Calibri"/>
                <w:sz w:val="23"/>
                <w:szCs w:val="23"/>
              </w:rPr>
              <w:t xml:space="preserve">  (vienetai)</w:t>
            </w:r>
          </w:p>
        </w:tc>
        <w:tc>
          <w:tcPr>
            <w:tcW w:w="1418" w:type="dxa"/>
            <w:shd w:val="clear" w:color="auto" w:fill="auto"/>
          </w:tcPr>
          <w:p w14:paraId="519302CB" w14:textId="77777777" w:rsidR="009865E5" w:rsidRPr="00442137" w:rsidRDefault="009865E5" w:rsidP="007367C9">
            <w:pPr>
              <w:keepNext/>
              <w:jc w:val="center"/>
              <w:rPr>
                <w:sz w:val="23"/>
                <w:szCs w:val="23"/>
              </w:rPr>
            </w:pPr>
            <w:r w:rsidRPr="00442137">
              <w:t>4</w:t>
            </w:r>
          </w:p>
        </w:tc>
        <w:tc>
          <w:tcPr>
            <w:tcW w:w="1134" w:type="dxa"/>
            <w:shd w:val="clear" w:color="auto" w:fill="auto"/>
          </w:tcPr>
          <w:p w14:paraId="0FDF0821" w14:textId="77777777" w:rsidR="009865E5" w:rsidRPr="00442137" w:rsidRDefault="009865E5" w:rsidP="007367C9">
            <w:pPr>
              <w:keepNext/>
              <w:jc w:val="center"/>
              <w:rPr>
                <w:sz w:val="23"/>
                <w:szCs w:val="23"/>
              </w:rPr>
            </w:pPr>
            <w:r w:rsidRPr="00442137">
              <w:t>4</w:t>
            </w:r>
          </w:p>
        </w:tc>
        <w:tc>
          <w:tcPr>
            <w:tcW w:w="1134" w:type="dxa"/>
            <w:shd w:val="clear" w:color="auto" w:fill="auto"/>
          </w:tcPr>
          <w:p w14:paraId="7A47A06B" w14:textId="77777777" w:rsidR="009865E5" w:rsidRPr="00442137" w:rsidRDefault="009865E5" w:rsidP="007367C9">
            <w:pPr>
              <w:keepNext/>
              <w:jc w:val="center"/>
              <w:rPr>
                <w:sz w:val="23"/>
                <w:szCs w:val="23"/>
              </w:rPr>
            </w:pPr>
            <w:r w:rsidRPr="00442137">
              <w:t>4</w:t>
            </w:r>
          </w:p>
        </w:tc>
      </w:tr>
      <w:bookmarkEnd w:id="10"/>
    </w:tbl>
    <w:p w14:paraId="05D320B9" w14:textId="77777777" w:rsidR="009865E5" w:rsidRPr="00E51EF9" w:rsidRDefault="009865E5" w:rsidP="009865E5">
      <w:pPr>
        <w:spacing w:after="60"/>
        <w:jc w:val="both"/>
        <w:rPr>
          <w:color w:val="FF0000"/>
          <w:sz w:val="16"/>
          <w:szCs w:val="16"/>
        </w:rPr>
      </w:pPr>
    </w:p>
    <w:p w14:paraId="0F9B1A19" w14:textId="77777777" w:rsidR="009865E5" w:rsidRPr="00E51EF9" w:rsidRDefault="009865E5" w:rsidP="009865E5">
      <w:pPr>
        <w:spacing w:after="60"/>
        <w:jc w:val="both"/>
        <w:rPr>
          <w:color w:val="FF000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304"/>
        <w:gridCol w:w="1389"/>
        <w:gridCol w:w="1276"/>
      </w:tblGrid>
      <w:tr w:rsidR="00F806E7" w:rsidRPr="00F806E7" w14:paraId="46B2D0FC" w14:textId="77777777" w:rsidTr="007367C9">
        <w:tc>
          <w:tcPr>
            <w:tcW w:w="1384" w:type="dxa"/>
            <w:shd w:val="clear" w:color="auto" w:fill="auto"/>
            <w:vAlign w:val="center"/>
          </w:tcPr>
          <w:p w14:paraId="4C44F019" w14:textId="77777777" w:rsidR="009865E5" w:rsidRPr="00F806E7" w:rsidRDefault="009865E5" w:rsidP="007367C9">
            <w:pPr>
              <w:keepNext/>
              <w:tabs>
                <w:tab w:val="left" w:pos="-360"/>
              </w:tabs>
              <w:jc w:val="center"/>
              <w:rPr>
                <w:b/>
                <w:szCs w:val="24"/>
              </w:rPr>
            </w:pPr>
            <w:bookmarkStart w:id="11" w:name="_Hlk94865006"/>
            <w:r w:rsidRPr="00F806E7">
              <w:rPr>
                <w:b/>
                <w:szCs w:val="24"/>
              </w:rPr>
              <w:t>Vertinimo kriterijaus kodas</w:t>
            </w:r>
          </w:p>
        </w:tc>
        <w:tc>
          <w:tcPr>
            <w:tcW w:w="4820" w:type="dxa"/>
            <w:shd w:val="clear" w:color="auto" w:fill="auto"/>
            <w:vAlign w:val="center"/>
          </w:tcPr>
          <w:p w14:paraId="0BBBBFB5" w14:textId="77777777" w:rsidR="009865E5" w:rsidRPr="00F806E7" w:rsidRDefault="009865E5" w:rsidP="007367C9">
            <w:pPr>
              <w:keepNext/>
              <w:tabs>
                <w:tab w:val="left" w:pos="-360"/>
              </w:tabs>
              <w:jc w:val="center"/>
              <w:rPr>
                <w:b/>
                <w:szCs w:val="24"/>
              </w:rPr>
            </w:pPr>
            <w:r w:rsidRPr="00F806E7">
              <w:rPr>
                <w:b/>
                <w:szCs w:val="24"/>
              </w:rPr>
              <w:t>Vertinimo kriterijaus pavadinimas ir mato vienetas</w:t>
            </w:r>
          </w:p>
        </w:tc>
        <w:tc>
          <w:tcPr>
            <w:tcW w:w="1304" w:type="dxa"/>
            <w:shd w:val="clear" w:color="auto" w:fill="auto"/>
            <w:vAlign w:val="center"/>
          </w:tcPr>
          <w:p w14:paraId="3CB64750" w14:textId="293B76A2" w:rsidR="009865E5" w:rsidRPr="00F806E7" w:rsidRDefault="009865E5" w:rsidP="007367C9">
            <w:pPr>
              <w:keepNext/>
              <w:tabs>
                <w:tab w:val="left" w:pos="-360"/>
              </w:tabs>
              <w:jc w:val="center"/>
              <w:rPr>
                <w:b/>
                <w:sz w:val="22"/>
                <w:szCs w:val="22"/>
              </w:rPr>
            </w:pPr>
            <w:r w:rsidRPr="00F806E7">
              <w:rPr>
                <w:b/>
                <w:sz w:val="22"/>
                <w:szCs w:val="22"/>
              </w:rPr>
              <w:t>202</w:t>
            </w:r>
            <w:r w:rsidR="00F806E7">
              <w:rPr>
                <w:b/>
                <w:sz w:val="22"/>
                <w:szCs w:val="22"/>
              </w:rPr>
              <w:t>3</w:t>
            </w:r>
            <w:r w:rsidRPr="00F806E7">
              <w:rPr>
                <w:b/>
                <w:sz w:val="22"/>
                <w:szCs w:val="22"/>
              </w:rPr>
              <w:t xml:space="preserve"> m.</w:t>
            </w:r>
          </w:p>
        </w:tc>
        <w:tc>
          <w:tcPr>
            <w:tcW w:w="1389" w:type="dxa"/>
            <w:shd w:val="clear" w:color="auto" w:fill="auto"/>
            <w:vAlign w:val="center"/>
          </w:tcPr>
          <w:p w14:paraId="37DAA99F" w14:textId="46C4FC6B" w:rsidR="009865E5" w:rsidRPr="00F806E7" w:rsidRDefault="009865E5" w:rsidP="007367C9">
            <w:pPr>
              <w:keepNext/>
              <w:tabs>
                <w:tab w:val="left" w:pos="-360"/>
              </w:tabs>
              <w:jc w:val="center"/>
              <w:rPr>
                <w:b/>
                <w:sz w:val="22"/>
                <w:szCs w:val="22"/>
              </w:rPr>
            </w:pPr>
            <w:r w:rsidRPr="00F806E7">
              <w:rPr>
                <w:b/>
                <w:sz w:val="22"/>
                <w:szCs w:val="22"/>
              </w:rPr>
              <w:t>202</w:t>
            </w:r>
            <w:r w:rsidR="00F806E7">
              <w:rPr>
                <w:b/>
                <w:sz w:val="22"/>
                <w:szCs w:val="22"/>
              </w:rPr>
              <w:t>4</w:t>
            </w:r>
            <w:r w:rsidRPr="00F806E7">
              <w:rPr>
                <w:b/>
                <w:sz w:val="22"/>
                <w:szCs w:val="22"/>
              </w:rPr>
              <w:t xml:space="preserve"> m.</w:t>
            </w:r>
          </w:p>
        </w:tc>
        <w:tc>
          <w:tcPr>
            <w:tcW w:w="1276" w:type="dxa"/>
            <w:shd w:val="clear" w:color="auto" w:fill="auto"/>
            <w:vAlign w:val="center"/>
          </w:tcPr>
          <w:p w14:paraId="5AA9FF45" w14:textId="43DEEBA6" w:rsidR="009865E5" w:rsidRPr="00F806E7" w:rsidRDefault="009865E5" w:rsidP="007367C9">
            <w:pPr>
              <w:keepNext/>
              <w:tabs>
                <w:tab w:val="left" w:pos="-360"/>
              </w:tabs>
              <w:jc w:val="center"/>
              <w:rPr>
                <w:b/>
                <w:sz w:val="22"/>
                <w:szCs w:val="22"/>
              </w:rPr>
            </w:pPr>
            <w:r w:rsidRPr="00F806E7">
              <w:rPr>
                <w:b/>
                <w:sz w:val="22"/>
                <w:szCs w:val="22"/>
              </w:rPr>
              <w:t>202</w:t>
            </w:r>
            <w:r w:rsidR="00F806E7">
              <w:rPr>
                <w:b/>
                <w:sz w:val="22"/>
                <w:szCs w:val="22"/>
              </w:rPr>
              <w:t>5</w:t>
            </w:r>
            <w:r w:rsidRPr="00F806E7">
              <w:rPr>
                <w:b/>
                <w:sz w:val="22"/>
                <w:szCs w:val="22"/>
              </w:rPr>
              <w:t xml:space="preserve"> m.</w:t>
            </w:r>
          </w:p>
        </w:tc>
      </w:tr>
      <w:tr w:rsidR="00F806E7" w:rsidRPr="00D34755" w14:paraId="16D4F3F5" w14:textId="77777777" w:rsidTr="007367C9">
        <w:tblPrEx>
          <w:tblLook w:val="05A0" w:firstRow="1" w:lastRow="0" w:firstColumn="1" w:lastColumn="1" w:noHBand="0" w:noVBand="1"/>
        </w:tblPrEx>
        <w:tc>
          <w:tcPr>
            <w:tcW w:w="1384" w:type="dxa"/>
            <w:shd w:val="clear" w:color="auto" w:fill="auto"/>
          </w:tcPr>
          <w:p w14:paraId="550821FF" w14:textId="77777777" w:rsidR="00F806E7" w:rsidRPr="00F806E7" w:rsidRDefault="00F806E7" w:rsidP="00F806E7">
            <w:pPr>
              <w:keepNext/>
              <w:tabs>
                <w:tab w:val="left" w:pos="-360"/>
              </w:tabs>
              <w:jc w:val="both"/>
              <w:rPr>
                <w:b/>
                <w:sz w:val="23"/>
                <w:szCs w:val="23"/>
              </w:rPr>
            </w:pPr>
            <w:bookmarkStart w:id="12" w:name="_Hlk57366572"/>
            <w:r w:rsidRPr="00F806E7">
              <w:rPr>
                <w:b/>
                <w:sz w:val="23"/>
                <w:szCs w:val="23"/>
              </w:rPr>
              <w:t>E-04-01</w:t>
            </w:r>
          </w:p>
        </w:tc>
        <w:tc>
          <w:tcPr>
            <w:tcW w:w="4820" w:type="dxa"/>
            <w:shd w:val="clear" w:color="auto" w:fill="auto"/>
          </w:tcPr>
          <w:p w14:paraId="340D144C" w14:textId="14D5CC66" w:rsidR="00F806E7" w:rsidRPr="00D34755" w:rsidRDefault="00F806E7" w:rsidP="00F806E7">
            <w:pPr>
              <w:jc w:val="both"/>
              <w:rPr>
                <w:bCs/>
                <w:color w:val="FF0000"/>
                <w:sz w:val="23"/>
                <w:szCs w:val="23"/>
              </w:rPr>
            </w:pPr>
            <w:r w:rsidRPr="00E51EF9">
              <w:rPr>
                <w:rFonts w:eastAsia="Calibri"/>
                <w:color w:val="000000" w:themeColor="text1"/>
                <w:sz w:val="23"/>
                <w:szCs w:val="23"/>
              </w:rPr>
              <w:t>Kėdainių rajono savivaldybės sporto organizacijose sportuojančių gyventojų dalis, lyginant su bendru Kėdainių rajono savivaldybės gyventojų skaičiumi (procentai)</w:t>
            </w:r>
          </w:p>
        </w:tc>
        <w:tc>
          <w:tcPr>
            <w:tcW w:w="1304" w:type="dxa"/>
            <w:shd w:val="clear" w:color="auto" w:fill="auto"/>
          </w:tcPr>
          <w:p w14:paraId="74D06738" w14:textId="029771CF" w:rsidR="00F806E7" w:rsidRPr="00D34755" w:rsidRDefault="00F806E7" w:rsidP="00F806E7">
            <w:pPr>
              <w:keepNext/>
              <w:tabs>
                <w:tab w:val="left" w:pos="-360"/>
              </w:tabs>
              <w:jc w:val="center"/>
              <w:rPr>
                <w:color w:val="FF0000"/>
                <w:sz w:val="23"/>
                <w:szCs w:val="23"/>
              </w:rPr>
            </w:pPr>
            <w:r w:rsidRPr="00E51EF9">
              <w:rPr>
                <w:color w:val="000000" w:themeColor="text1"/>
                <w:sz w:val="23"/>
                <w:szCs w:val="23"/>
              </w:rPr>
              <w:t>4,</w:t>
            </w:r>
            <w:r>
              <w:rPr>
                <w:color w:val="000000" w:themeColor="text1"/>
                <w:sz w:val="23"/>
                <w:szCs w:val="23"/>
              </w:rPr>
              <w:t>2</w:t>
            </w:r>
          </w:p>
        </w:tc>
        <w:tc>
          <w:tcPr>
            <w:tcW w:w="1389" w:type="dxa"/>
            <w:shd w:val="clear" w:color="auto" w:fill="auto"/>
          </w:tcPr>
          <w:p w14:paraId="7A14D7B6" w14:textId="1B3AABB8" w:rsidR="00F806E7" w:rsidRPr="00D34755" w:rsidRDefault="00F806E7" w:rsidP="00F806E7">
            <w:pPr>
              <w:keepNext/>
              <w:tabs>
                <w:tab w:val="left" w:pos="-360"/>
              </w:tabs>
              <w:jc w:val="center"/>
              <w:rPr>
                <w:color w:val="FF0000"/>
                <w:sz w:val="23"/>
                <w:szCs w:val="23"/>
              </w:rPr>
            </w:pPr>
            <w:r w:rsidRPr="00E51EF9">
              <w:rPr>
                <w:color w:val="000000" w:themeColor="text1"/>
                <w:sz w:val="23"/>
                <w:szCs w:val="23"/>
              </w:rPr>
              <w:t>4,</w:t>
            </w:r>
            <w:r>
              <w:rPr>
                <w:color w:val="000000" w:themeColor="text1"/>
                <w:sz w:val="23"/>
                <w:szCs w:val="23"/>
              </w:rPr>
              <w:t>5</w:t>
            </w:r>
          </w:p>
        </w:tc>
        <w:tc>
          <w:tcPr>
            <w:tcW w:w="1276" w:type="dxa"/>
            <w:shd w:val="clear" w:color="auto" w:fill="auto"/>
          </w:tcPr>
          <w:p w14:paraId="0CA45170" w14:textId="39761019" w:rsidR="00F806E7" w:rsidRPr="00D34755" w:rsidRDefault="00F806E7" w:rsidP="00F806E7">
            <w:pPr>
              <w:keepNext/>
              <w:tabs>
                <w:tab w:val="left" w:pos="-360"/>
              </w:tabs>
              <w:jc w:val="center"/>
              <w:rPr>
                <w:color w:val="FF0000"/>
                <w:sz w:val="23"/>
                <w:szCs w:val="23"/>
              </w:rPr>
            </w:pPr>
            <w:r w:rsidRPr="00E51EF9">
              <w:rPr>
                <w:color w:val="000000" w:themeColor="text1"/>
                <w:sz w:val="23"/>
                <w:szCs w:val="23"/>
              </w:rPr>
              <w:t>4,</w:t>
            </w:r>
            <w:r>
              <w:rPr>
                <w:color w:val="000000" w:themeColor="text1"/>
                <w:sz w:val="23"/>
                <w:szCs w:val="23"/>
              </w:rPr>
              <w:t>7</w:t>
            </w:r>
          </w:p>
        </w:tc>
      </w:tr>
      <w:tr w:rsidR="00F806E7" w:rsidRPr="00D34755" w14:paraId="78FF0005" w14:textId="77777777" w:rsidTr="007367C9">
        <w:tblPrEx>
          <w:tblLook w:val="05A0" w:firstRow="1" w:lastRow="0" w:firstColumn="1" w:lastColumn="1" w:noHBand="0" w:noVBand="1"/>
        </w:tblPrEx>
        <w:tc>
          <w:tcPr>
            <w:tcW w:w="1384" w:type="dxa"/>
            <w:shd w:val="clear" w:color="auto" w:fill="auto"/>
          </w:tcPr>
          <w:p w14:paraId="029FAF50" w14:textId="77777777" w:rsidR="00F806E7" w:rsidRPr="00F806E7" w:rsidRDefault="00F806E7" w:rsidP="00F806E7">
            <w:pPr>
              <w:keepNext/>
              <w:tabs>
                <w:tab w:val="left" w:pos="-360"/>
              </w:tabs>
              <w:jc w:val="both"/>
              <w:rPr>
                <w:b/>
                <w:sz w:val="23"/>
                <w:szCs w:val="23"/>
              </w:rPr>
            </w:pPr>
            <w:r w:rsidRPr="00F806E7">
              <w:rPr>
                <w:b/>
                <w:sz w:val="23"/>
                <w:szCs w:val="23"/>
              </w:rPr>
              <w:t>E-04-02</w:t>
            </w:r>
          </w:p>
        </w:tc>
        <w:tc>
          <w:tcPr>
            <w:tcW w:w="4820" w:type="dxa"/>
            <w:shd w:val="clear" w:color="auto" w:fill="auto"/>
          </w:tcPr>
          <w:p w14:paraId="4315311B" w14:textId="1F737A10" w:rsidR="00F806E7" w:rsidRPr="00845297" w:rsidRDefault="00F806E7" w:rsidP="00F806E7">
            <w:pPr>
              <w:jc w:val="both"/>
              <w:rPr>
                <w:bCs/>
                <w:sz w:val="23"/>
                <w:szCs w:val="23"/>
              </w:rPr>
            </w:pPr>
            <w:r w:rsidRPr="00845297">
              <w:rPr>
                <w:sz w:val="23"/>
                <w:szCs w:val="23"/>
              </w:rPr>
              <w:t>Sporto srities objektų infrastruktūros gerinimui</w:t>
            </w:r>
            <w:r w:rsidRPr="00845297">
              <w:rPr>
                <w:bCs/>
                <w:sz w:val="23"/>
                <w:szCs w:val="23"/>
              </w:rPr>
              <w:t xml:space="preserve"> skiriama lėšų (Europos Sąjungos, valstybės, savivaldybės ir kt.) dalis, proc., </w:t>
            </w:r>
            <w:r w:rsidRPr="00845297">
              <w:rPr>
                <w:sz w:val="23"/>
                <w:szCs w:val="23"/>
              </w:rPr>
              <w:t>nuo bendro finansavimo viešajai infrastruktūrai gerinti</w:t>
            </w:r>
          </w:p>
        </w:tc>
        <w:tc>
          <w:tcPr>
            <w:tcW w:w="1304" w:type="dxa"/>
            <w:shd w:val="clear" w:color="auto" w:fill="auto"/>
          </w:tcPr>
          <w:p w14:paraId="1F09B6A0" w14:textId="4F020C7B" w:rsidR="00F806E7" w:rsidRPr="00845297" w:rsidRDefault="00845297" w:rsidP="00F806E7">
            <w:pPr>
              <w:keepNext/>
              <w:tabs>
                <w:tab w:val="left" w:pos="-360"/>
              </w:tabs>
              <w:jc w:val="center"/>
              <w:rPr>
                <w:sz w:val="23"/>
                <w:szCs w:val="23"/>
              </w:rPr>
            </w:pPr>
            <w:r w:rsidRPr="00845297">
              <w:rPr>
                <w:sz w:val="23"/>
                <w:szCs w:val="23"/>
              </w:rPr>
              <w:t>5</w:t>
            </w:r>
          </w:p>
        </w:tc>
        <w:tc>
          <w:tcPr>
            <w:tcW w:w="1389" w:type="dxa"/>
            <w:shd w:val="clear" w:color="auto" w:fill="auto"/>
          </w:tcPr>
          <w:p w14:paraId="52AFCC20" w14:textId="18410A64" w:rsidR="00F806E7" w:rsidRPr="00845297" w:rsidRDefault="00845297" w:rsidP="00F806E7">
            <w:pPr>
              <w:keepNext/>
              <w:tabs>
                <w:tab w:val="left" w:pos="-360"/>
              </w:tabs>
              <w:jc w:val="center"/>
              <w:rPr>
                <w:sz w:val="23"/>
                <w:szCs w:val="23"/>
              </w:rPr>
            </w:pPr>
            <w:r w:rsidRPr="00845297">
              <w:rPr>
                <w:sz w:val="23"/>
                <w:szCs w:val="23"/>
              </w:rPr>
              <w:t>5</w:t>
            </w:r>
          </w:p>
        </w:tc>
        <w:tc>
          <w:tcPr>
            <w:tcW w:w="1276" w:type="dxa"/>
            <w:shd w:val="clear" w:color="auto" w:fill="auto"/>
          </w:tcPr>
          <w:p w14:paraId="3D36C3B6" w14:textId="176D4914" w:rsidR="00F806E7" w:rsidRPr="00845297" w:rsidRDefault="00845297" w:rsidP="00F806E7">
            <w:pPr>
              <w:keepNext/>
              <w:tabs>
                <w:tab w:val="left" w:pos="-360"/>
              </w:tabs>
              <w:jc w:val="center"/>
              <w:rPr>
                <w:sz w:val="23"/>
                <w:szCs w:val="23"/>
              </w:rPr>
            </w:pPr>
            <w:r w:rsidRPr="00845297">
              <w:rPr>
                <w:sz w:val="23"/>
                <w:szCs w:val="23"/>
              </w:rPr>
              <w:t>5</w:t>
            </w:r>
          </w:p>
        </w:tc>
      </w:tr>
      <w:tr w:rsidR="00F806E7" w:rsidRPr="00D34755" w14:paraId="4B198C1F" w14:textId="77777777" w:rsidTr="007367C9">
        <w:tc>
          <w:tcPr>
            <w:tcW w:w="1384" w:type="dxa"/>
            <w:shd w:val="clear" w:color="auto" w:fill="auto"/>
          </w:tcPr>
          <w:p w14:paraId="69B0B706" w14:textId="77777777" w:rsidR="00F806E7" w:rsidRPr="00F806E7" w:rsidRDefault="00F806E7" w:rsidP="00F806E7">
            <w:pPr>
              <w:keepNext/>
              <w:tabs>
                <w:tab w:val="left" w:pos="-360"/>
              </w:tabs>
              <w:jc w:val="both"/>
              <w:rPr>
                <w:sz w:val="23"/>
                <w:szCs w:val="23"/>
              </w:rPr>
            </w:pPr>
            <w:r w:rsidRPr="00F806E7">
              <w:rPr>
                <w:sz w:val="23"/>
                <w:szCs w:val="23"/>
              </w:rPr>
              <w:t>R-04-01-01</w:t>
            </w:r>
          </w:p>
        </w:tc>
        <w:tc>
          <w:tcPr>
            <w:tcW w:w="4820" w:type="dxa"/>
            <w:shd w:val="clear" w:color="auto" w:fill="auto"/>
          </w:tcPr>
          <w:p w14:paraId="3B6A6115" w14:textId="089C5DA0" w:rsidR="00F806E7" w:rsidRPr="00D34755" w:rsidRDefault="00F806E7" w:rsidP="00F806E7">
            <w:pPr>
              <w:jc w:val="both"/>
              <w:rPr>
                <w:bCs/>
                <w:color w:val="FF0000"/>
                <w:sz w:val="23"/>
                <w:szCs w:val="23"/>
              </w:rPr>
            </w:pPr>
            <w:r w:rsidRPr="00E51EF9">
              <w:rPr>
                <w:rFonts w:eastAsia="Calibri"/>
                <w:color w:val="000000" w:themeColor="text1"/>
                <w:sz w:val="23"/>
                <w:szCs w:val="23"/>
              </w:rPr>
              <w:t>Kėdainių rajono savivaldybės sporto varžybų, sporto ir sveikatinimo renginių skaičius/dalyvių juose skaičius (vienetai/ asmenys)</w:t>
            </w:r>
          </w:p>
        </w:tc>
        <w:tc>
          <w:tcPr>
            <w:tcW w:w="1304" w:type="dxa"/>
            <w:shd w:val="clear" w:color="auto" w:fill="auto"/>
          </w:tcPr>
          <w:p w14:paraId="00B236B0" w14:textId="77777777" w:rsidR="00F806E7" w:rsidRPr="00E51EF9" w:rsidRDefault="00F806E7" w:rsidP="00F806E7">
            <w:pPr>
              <w:keepNext/>
              <w:tabs>
                <w:tab w:val="left" w:pos="-360"/>
              </w:tabs>
              <w:jc w:val="center"/>
              <w:rPr>
                <w:color w:val="000000" w:themeColor="text1"/>
                <w:sz w:val="23"/>
                <w:szCs w:val="23"/>
              </w:rPr>
            </w:pPr>
            <w:r w:rsidRPr="00E51EF9">
              <w:rPr>
                <w:color w:val="000000" w:themeColor="text1"/>
                <w:sz w:val="23"/>
                <w:szCs w:val="23"/>
              </w:rPr>
              <w:t xml:space="preserve">Ne mažiau kaip </w:t>
            </w:r>
            <w:r>
              <w:rPr>
                <w:color w:val="000000" w:themeColor="text1"/>
                <w:sz w:val="23"/>
                <w:szCs w:val="23"/>
              </w:rPr>
              <w:t>75</w:t>
            </w:r>
            <w:r w:rsidRPr="00E51EF9">
              <w:rPr>
                <w:color w:val="000000" w:themeColor="text1"/>
                <w:sz w:val="23"/>
                <w:szCs w:val="23"/>
              </w:rPr>
              <w:t>0</w:t>
            </w:r>
          </w:p>
          <w:p w14:paraId="5F44B541" w14:textId="4FE8BB01" w:rsidR="00F806E7" w:rsidRPr="00D34755" w:rsidRDefault="00F806E7" w:rsidP="00F806E7">
            <w:pPr>
              <w:keepNext/>
              <w:tabs>
                <w:tab w:val="left" w:pos="-360"/>
              </w:tabs>
              <w:jc w:val="center"/>
              <w:rPr>
                <w:color w:val="FF0000"/>
                <w:sz w:val="23"/>
                <w:szCs w:val="23"/>
              </w:rPr>
            </w:pPr>
            <w:r w:rsidRPr="00E51EF9">
              <w:rPr>
                <w:color w:val="000000" w:themeColor="text1"/>
                <w:sz w:val="23"/>
                <w:szCs w:val="23"/>
              </w:rPr>
              <w:t>/2</w:t>
            </w:r>
            <w:r>
              <w:rPr>
                <w:color w:val="000000" w:themeColor="text1"/>
                <w:sz w:val="23"/>
                <w:szCs w:val="23"/>
              </w:rPr>
              <w:t>7</w:t>
            </w:r>
            <w:r w:rsidRPr="00E51EF9">
              <w:rPr>
                <w:color w:val="000000" w:themeColor="text1"/>
                <w:sz w:val="23"/>
                <w:szCs w:val="23"/>
              </w:rPr>
              <w:t xml:space="preserve"> 400</w:t>
            </w:r>
          </w:p>
        </w:tc>
        <w:tc>
          <w:tcPr>
            <w:tcW w:w="1389" w:type="dxa"/>
            <w:shd w:val="clear" w:color="auto" w:fill="auto"/>
          </w:tcPr>
          <w:p w14:paraId="71CE1891" w14:textId="77777777" w:rsidR="00F806E7" w:rsidRPr="00E51EF9" w:rsidRDefault="00F806E7" w:rsidP="00F806E7">
            <w:pPr>
              <w:keepNext/>
              <w:tabs>
                <w:tab w:val="left" w:pos="-360"/>
              </w:tabs>
              <w:jc w:val="center"/>
              <w:rPr>
                <w:color w:val="000000" w:themeColor="text1"/>
                <w:sz w:val="23"/>
                <w:szCs w:val="23"/>
              </w:rPr>
            </w:pPr>
            <w:r w:rsidRPr="00E51EF9">
              <w:rPr>
                <w:color w:val="000000" w:themeColor="text1"/>
                <w:sz w:val="23"/>
                <w:szCs w:val="23"/>
              </w:rPr>
              <w:t xml:space="preserve">Ne mažiau kaip </w:t>
            </w:r>
            <w:r>
              <w:rPr>
                <w:color w:val="000000" w:themeColor="text1"/>
                <w:sz w:val="23"/>
                <w:szCs w:val="23"/>
              </w:rPr>
              <w:t>8</w:t>
            </w:r>
            <w:r w:rsidRPr="00E51EF9">
              <w:rPr>
                <w:color w:val="000000" w:themeColor="text1"/>
                <w:sz w:val="23"/>
                <w:szCs w:val="23"/>
              </w:rPr>
              <w:t>75</w:t>
            </w:r>
          </w:p>
          <w:p w14:paraId="621BC019" w14:textId="0A9168D7" w:rsidR="00F806E7" w:rsidRPr="00D34755" w:rsidRDefault="00F806E7" w:rsidP="00F806E7">
            <w:pPr>
              <w:keepNext/>
              <w:tabs>
                <w:tab w:val="left" w:pos="-360"/>
              </w:tabs>
              <w:jc w:val="center"/>
              <w:rPr>
                <w:color w:val="FF0000"/>
                <w:sz w:val="23"/>
                <w:szCs w:val="23"/>
              </w:rPr>
            </w:pPr>
            <w:r>
              <w:rPr>
                <w:color w:val="000000" w:themeColor="text1"/>
                <w:sz w:val="23"/>
                <w:szCs w:val="23"/>
              </w:rPr>
              <w:t>/30</w:t>
            </w:r>
            <w:r w:rsidRPr="00E51EF9">
              <w:rPr>
                <w:color w:val="000000" w:themeColor="text1"/>
                <w:sz w:val="23"/>
                <w:szCs w:val="23"/>
              </w:rPr>
              <w:t xml:space="preserve"> 400</w:t>
            </w:r>
          </w:p>
        </w:tc>
        <w:tc>
          <w:tcPr>
            <w:tcW w:w="1276" w:type="dxa"/>
            <w:shd w:val="clear" w:color="auto" w:fill="auto"/>
          </w:tcPr>
          <w:p w14:paraId="65DE4F0E" w14:textId="77777777" w:rsidR="00F806E7" w:rsidRPr="00E51EF9" w:rsidRDefault="00F806E7" w:rsidP="00F806E7">
            <w:pPr>
              <w:keepNext/>
              <w:tabs>
                <w:tab w:val="left" w:pos="-360"/>
              </w:tabs>
              <w:jc w:val="center"/>
              <w:rPr>
                <w:color w:val="000000" w:themeColor="text1"/>
                <w:sz w:val="23"/>
                <w:szCs w:val="23"/>
              </w:rPr>
            </w:pPr>
            <w:r w:rsidRPr="00E51EF9">
              <w:rPr>
                <w:color w:val="000000" w:themeColor="text1"/>
                <w:sz w:val="23"/>
                <w:szCs w:val="23"/>
              </w:rPr>
              <w:t xml:space="preserve">Ne mažiau kaip 875 </w:t>
            </w:r>
          </w:p>
          <w:p w14:paraId="2F397A67" w14:textId="1C8BB0B8" w:rsidR="00F806E7" w:rsidRPr="00D34755" w:rsidRDefault="00F806E7" w:rsidP="00F806E7">
            <w:pPr>
              <w:keepNext/>
              <w:tabs>
                <w:tab w:val="left" w:pos="-360"/>
              </w:tabs>
              <w:jc w:val="center"/>
              <w:rPr>
                <w:color w:val="FF0000"/>
                <w:sz w:val="23"/>
                <w:szCs w:val="23"/>
              </w:rPr>
            </w:pPr>
            <w:r w:rsidRPr="00E51EF9">
              <w:rPr>
                <w:color w:val="000000" w:themeColor="text1"/>
                <w:sz w:val="23"/>
                <w:szCs w:val="23"/>
              </w:rPr>
              <w:t>/30 400</w:t>
            </w:r>
          </w:p>
        </w:tc>
      </w:tr>
      <w:tr w:rsidR="00F806E7" w:rsidRPr="00D34755" w14:paraId="6294D55A" w14:textId="77777777" w:rsidTr="007367C9">
        <w:tc>
          <w:tcPr>
            <w:tcW w:w="1384" w:type="dxa"/>
            <w:shd w:val="clear" w:color="auto" w:fill="auto"/>
          </w:tcPr>
          <w:p w14:paraId="2E215EC6" w14:textId="77777777" w:rsidR="00F806E7" w:rsidRPr="00F806E7" w:rsidRDefault="00F806E7" w:rsidP="00F806E7">
            <w:pPr>
              <w:keepNext/>
              <w:tabs>
                <w:tab w:val="left" w:pos="-360"/>
              </w:tabs>
              <w:jc w:val="both"/>
              <w:rPr>
                <w:sz w:val="23"/>
                <w:szCs w:val="23"/>
              </w:rPr>
            </w:pPr>
            <w:r w:rsidRPr="00F806E7">
              <w:rPr>
                <w:sz w:val="23"/>
                <w:szCs w:val="23"/>
              </w:rPr>
              <w:t>R-04-02-01</w:t>
            </w:r>
          </w:p>
        </w:tc>
        <w:tc>
          <w:tcPr>
            <w:tcW w:w="4820" w:type="dxa"/>
            <w:shd w:val="clear" w:color="auto" w:fill="auto"/>
          </w:tcPr>
          <w:p w14:paraId="36073426" w14:textId="77777777" w:rsidR="00F806E7" w:rsidRPr="00E51EF9" w:rsidRDefault="00F806E7" w:rsidP="00F806E7">
            <w:pPr>
              <w:jc w:val="both"/>
              <w:rPr>
                <w:rFonts w:eastAsia="Calibri"/>
                <w:color w:val="000000" w:themeColor="text1"/>
                <w:sz w:val="23"/>
                <w:szCs w:val="23"/>
              </w:rPr>
            </w:pPr>
            <w:r w:rsidRPr="00E51EF9">
              <w:rPr>
                <w:rFonts w:eastAsia="Calibri"/>
                <w:color w:val="000000" w:themeColor="text1"/>
                <w:sz w:val="23"/>
                <w:szCs w:val="23"/>
              </w:rPr>
              <w:t>Atnaujinamų sporto/ sveikatingumo infrastruktūros objektų skaičius (vienetai)</w:t>
            </w:r>
          </w:p>
          <w:p w14:paraId="44278AEE" w14:textId="77777777" w:rsidR="00F806E7" w:rsidRPr="00D34755" w:rsidRDefault="00F806E7" w:rsidP="00F806E7">
            <w:pPr>
              <w:jc w:val="both"/>
              <w:rPr>
                <w:color w:val="FF0000"/>
                <w:sz w:val="23"/>
                <w:szCs w:val="23"/>
              </w:rPr>
            </w:pPr>
          </w:p>
        </w:tc>
        <w:tc>
          <w:tcPr>
            <w:tcW w:w="1304" w:type="dxa"/>
            <w:shd w:val="clear" w:color="auto" w:fill="auto"/>
          </w:tcPr>
          <w:p w14:paraId="3C09AD0B" w14:textId="37CCBE6E" w:rsidR="00F806E7" w:rsidRPr="00D34755" w:rsidRDefault="00F806E7" w:rsidP="00F806E7">
            <w:pPr>
              <w:keepNext/>
              <w:tabs>
                <w:tab w:val="left" w:pos="-360"/>
              </w:tabs>
              <w:jc w:val="center"/>
              <w:rPr>
                <w:color w:val="FF0000"/>
                <w:sz w:val="23"/>
                <w:szCs w:val="23"/>
              </w:rPr>
            </w:pPr>
            <w:r w:rsidRPr="00E51EF9">
              <w:rPr>
                <w:color w:val="000000" w:themeColor="text1"/>
                <w:sz w:val="23"/>
                <w:szCs w:val="23"/>
              </w:rPr>
              <w:t>4</w:t>
            </w:r>
          </w:p>
        </w:tc>
        <w:tc>
          <w:tcPr>
            <w:tcW w:w="1389" w:type="dxa"/>
            <w:shd w:val="clear" w:color="auto" w:fill="auto"/>
          </w:tcPr>
          <w:p w14:paraId="5A405E01" w14:textId="061A3FF2" w:rsidR="00F806E7" w:rsidRPr="00D34755" w:rsidRDefault="00F806E7" w:rsidP="00F806E7">
            <w:pPr>
              <w:keepNext/>
              <w:tabs>
                <w:tab w:val="left" w:pos="-360"/>
              </w:tabs>
              <w:jc w:val="center"/>
              <w:rPr>
                <w:color w:val="FF0000"/>
                <w:sz w:val="23"/>
                <w:szCs w:val="23"/>
              </w:rPr>
            </w:pPr>
            <w:r w:rsidRPr="00E51EF9">
              <w:rPr>
                <w:color w:val="000000" w:themeColor="text1"/>
                <w:sz w:val="23"/>
                <w:szCs w:val="23"/>
              </w:rPr>
              <w:t>4</w:t>
            </w:r>
          </w:p>
        </w:tc>
        <w:tc>
          <w:tcPr>
            <w:tcW w:w="1276" w:type="dxa"/>
            <w:shd w:val="clear" w:color="auto" w:fill="auto"/>
          </w:tcPr>
          <w:p w14:paraId="7263327D" w14:textId="6DEA31C6" w:rsidR="00F806E7" w:rsidRPr="00D34755" w:rsidRDefault="00F806E7" w:rsidP="00F806E7">
            <w:pPr>
              <w:keepNext/>
              <w:tabs>
                <w:tab w:val="left" w:pos="-360"/>
              </w:tabs>
              <w:jc w:val="center"/>
              <w:rPr>
                <w:color w:val="FF0000"/>
                <w:sz w:val="23"/>
                <w:szCs w:val="23"/>
              </w:rPr>
            </w:pPr>
            <w:r w:rsidRPr="00E51EF9">
              <w:rPr>
                <w:color w:val="000000" w:themeColor="text1"/>
                <w:sz w:val="23"/>
                <w:szCs w:val="23"/>
              </w:rPr>
              <w:t>4</w:t>
            </w:r>
          </w:p>
        </w:tc>
      </w:tr>
      <w:tr w:rsidR="00F806E7" w:rsidRPr="00D34755" w14:paraId="5FB25F0B" w14:textId="77777777" w:rsidTr="007367C9">
        <w:tc>
          <w:tcPr>
            <w:tcW w:w="1384" w:type="dxa"/>
            <w:shd w:val="clear" w:color="auto" w:fill="auto"/>
          </w:tcPr>
          <w:p w14:paraId="02C9C5ED" w14:textId="77777777" w:rsidR="00F806E7" w:rsidRPr="00F806E7" w:rsidRDefault="00F806E7" w:rsidP="00F806E7">
            <w:pPr>
              <w:keepNext/>
              <w:tabs>
                <w:tab w:val="left" w:pos="-360"/>
              </w:tabs>
              <w:jc w:val="both"/>
              <w:rPr>
                <w:b/>
                <w:sz w:val="23"/>
                <w:szCs w:val="23"/>
              </w:rPr>
            </w:pPr>
            <w:r w:rsidRPr="00F806E7">
              <w:rPr>
                <w:b/>
                <w:sz w:val="23"/>
                <w:szCs w:val="23"/>
              </w:rPr>
              <w:t>E-05-01</w:t>
            </w:r>
          </w:p>
        </w:tc>
        <w:tc>
          <w:tcPr>
            <w:tcW w:w="4820" w:type="dxa"/>
            <w:shd w:val="clear" w:color="auto" w:fill="auto"/>
          </w:tcPr>
          <w:p w14:paraId="11BABB9D" w14:textId="554ACB52" w:rsidR="00F806E7" w:rsidRPr="00D34755" w:rsidRDefault="00F806E7" w:rsidP="00F806E7">
            <w:pPr>
              <w:jc w:val="both"/>
              <w:rPr>
                <w:color w:val="FF0000"/>
                <w:sz w:val="23"/>
                <w:szCs w:val="23"/>
              </w:rPr>
            </w:pPr>
            <w:r w:rsidRPr="00A45AAB">
              <w:rPr>
                <w:rFonts w:eastAsia="Calibri"/>
                <w:color w:val="000000" w:themeColor="text1"/>
                <w:sz w:val="23"/>
                <w:szCs w:val="23"/>
              </w:rPr>
              <w:t xml:space="preserve">Kėdainių rajono savivaldybės kultūros </w:t>
            </w:r>
            <w:r w:rsidRPr="00A45AAB">
              <w:rPr>
                <w:rFonts w:eastAsia="Calibri"/>
                <w:sz w:val="23"/>
                <w:szCs w:val="23"/>
              </w:rPr>
              <w:t xml:space="preserve">centruose vykusių kultūros renginių skaičius / lankytojų ir </w:t>
            </w:r>
            <w:r w:rsidRPr="00A45AAB">
              <w:rPr>
                <w:rFonts w:eastAsia="Calibri"/>
                <w:color w:val="000000" w:themeColor="text1"/>
                <w:sz w:val="23"/>
                <w:szCs w:val="23"/>
              </w:rPr>
              <w:t>dalyvių, tenkančių 1 000-iui gyventojų, juose skaičius (vienetai/ asmenys)</w:t>
            </w:r>
            <w:r w:rsidRPr="00A45AAB">
              <w:rPr>
                <w:color w:val="000000" w:themeColor="text1"/>
                <w:sz w:val="23"/>
                <w:szCs w:val="23"/>
              </w:rPr>
              <w:t xml:space="preserve"> </w:t>
            </w:r>
          </w:p>
        </w:tc>
        <w:tc>
          <w:tcPr>
            <w:tcW w:w="1304" w:type="dxa"/>
            <w:shd w:val="clear" w:color="auto" w:fill="auto"/>
          </w:tcPr>
          <w:p w14:paraId="52FA0D32" w14:textId="77777777" w:rsidR="00F806E7" w:rsidRPr="00A45AAB" w:rsidRDefault="00F806E7" w:rsidP="00F806E7">
            <w:pPr>
              <w:keepNext/>
              <w:jc w:val="center"/>
              <w:rPr>
                <w:color w:val="000000" w:themeColor="text1"/>
                <w:sz w:val="23"/>
                <w:szCs w:val="23"/>
              </w:rPr>
            </w:pPr>
            <w:r w:rsidRPr="00A45AAB">
              <w:rPr>
                <w:color w:val="000000" w:themeColor="text1"/>
                <w:sz w:val="23"/>
                <w:szCs w:val="23"/>
              </w:rPr>
              <w:t xml:space="preserve">Ne mažiau kaip 1 300 </w:t>
            </w:r>
          </w:p>
          <w:p w14:paraId="26A81736" w14:textId="5DD90B28" w:rsidR="00F806E7" w:rsidRPr="00D34755" w:rsidRDefault="00F806E7" w:rsidP="00F806E7">
            <w:pPr>
              <w:keepNext/>
              <w:jc w:val="center"/>
              <w:rPr>
                <w:color w:val="FF0000"/>
                <w:sz w:val="23"/>
                <w:szCs w:val="23"/>
              </w:rPr>
            </w:pPr>
            <w:r w:rsidRPr="00A45AAB">
              <w:rPr>
                <w:color w:val="000000" w:themeColor="text1"/>
                <w:sz w:val="23"/>
                <w:szCs w:val="23"/>
              </w:rPr>
              <w:t>/2 400</w:t>
            </w:r>
          </w:p>
        </w:tc>
        <w:tc>
          <w:tcPr>
            <w:tcW w:w="1389" w:type="dxa"/>
            <w:shd w:val="clear" w:color="auto" w:fill="auto"/>
          </w:tcPr>
          <w:p w14:paraId="621B602F" w14:textId="77777777" w:rsidR="00F806E7" w:rsidRPr="00A45AAB" w:rsidRDefault="00F806E7" w:rsidP="00F806E7">
            <w:pPr>
              <w:keepNext/>
              <w:jc w:val="center"/>
              <w:rPr>
                <w:color w:val="000000" w:themeColor="text1"/>
                <w:sz w:val="23"/>
                <w:szCs w:val="23"/>
              </w:rPr>
            </w:pPr>
            <w:r w:rsidRPr="00A45AAB">
              <w:rPr>
                <w:color w:val="000000" w:themeColor="text1"/>
                <w:sz w:val="23"/>
                <w:szCs w:val="23"/>
              </w:rPr>
              <w:t>Ne mažiau kaip 1 350</w:t>
            </w:r>
          </w:p>
          <w:p w14:paraId="2824A54F" w14:textId="4F45E8CE" w:rsidR="00F806E7" w:rsidRPr="00D34755" w:rsidRDefault="00F806E7" w:rsidP="00F806E7">
            <w:pPr>
              <w:keepNext/>
              <w:jc w:val="center"/>
              <w:rPr>
                <w:color w:val="FF0000"/>
                <w:sz w:val="23"/>
                <w:szCs w:val="23"/>
              </w:rPr>
            </w:pPr>
            <w:r w:rsidRPr="00A45AAB">
              <w:rPr>
                <w:color w:val="000000" w:themeColor="text1"/>
                <w:sz w:val="23"/>
                <w:szCs w:val="23"/>
              </w:rPr>
              <w:t>/2 400</w:t>
            </w:r>
          </w:p>
        </w:tc>
        <w:tc>
          <w:tcPr>
            <w:tcW w:w="1276" w:type="dxa"/>
            <w:shd w:val="clear" w:color="auto" w:fill="auto"/>
          </w:tcPr>
          <w:p w14:paraId="68530C3A" w14:textId="77777777" w:rsidR="00F806E7" w:rsidRPr="00A45AAB" w:rsidRDefault="00F806E7" w:rsidP="00F806E7">
            <w:pPr>
              <w:keepNext/>
              <w:jc w:val="center"/>
              <w:rPr>
                <w:color w:val="000000" w:themeColor="text1"/>
                <w:sz w:val="23"/>
                <w:szCs w:val="23"/>
              </w:rPr>
            </w:pPr>
            <w:r w:rsidRPr="00A45AAB">
              <w:rPr>
                <w:color w:val="000000" w:themeColor="text1"/>
                <w:sz w:val="23"/>
                <w:szCs w:val="23"/>
              </w:rPr>
              <w:t xml:space="preserve">Ne mažiau kaip 1 400 </w:t>
            </w:r>
          </w:p>
          <w:p w14:paraId="48437A29" w14:textId="5508F54B" w:rsidR="00F806E7" w:rsidRPr="00D34755" w:rsidRDefault="00F806E7" w:rsidP="00F806E7">
            <w:pPr>
              <w:keepNext/>
              <w:jc w:val="center"/>
              <w:rPr>
                <w:color w:val="FF0000"/>
                <w:sz w:val="23"/>
                <w:szCs w:val="23"/>
              </w:rPr>
            </w:pPr>
            <w:r w:rsidRPr="00A45AAB">
              <w:rPr>
                <w:color w:val="000000" w:themeColor="text1"/>
                <w:sz w:val="23"/>
                <w:szCs w:val="23"/>
              </w:rPr>
              <w:t>/2 400</w:t>
            </w:r>
          </w:p>
        </w:tc>
      </w:tr>
      <w:tr w:rsidR="00F806E7" w:rsidRPr="00D34755" w14:paraId="7BFD081A" w14:textId="77777777" w:rsidTr="007367C9">
        <w:tc>
          <w:tcPr>
            <w:tcW w:w="1384" w:type="dxa"/>
            <w:shd w:val="clear" w:color="auto" w:fill="auto"/>
          </w:tcPr>
          <w:p w14:paraId="58F51544" w14:textId="77777777" w:rsidR="00F806E7" w:rsidRPr="00F806E7" w:rsidRDefault="00F806E7" w:rsidP="00F806E7">
            <w:pPr>
              <w:keepNext/>
              <w:tabs>
                <w:tab w:val="left" w:pos="-360"/>
              </w:tabs>
              <w:jc w:val="both"/>
              <w:rPr>
                <w:b/>
                <w:sz w:val="23"/>
                <w:szCs w:val="23"/>
              </w:rPr>
            </w:pPr>
            <w:r w:rsidRPr="00F806E7">
              <w:rPr>
                <w:b/>
                <w:sz w:val="23"/>
                <w:szCs w:val="23"/>
              </w:rPr>
              <w:t>E-05-02</w:t>
            </w:r>
          </w:p>
        </w:tc>
        <w:tc>
          <w:tcPr>
            <w:tcW w:w="4820" w:type="dxa"/>
            <w:shd w:val="clear" w:color="auto" w:fill="auto"/>
          </w:tcPr>
          <w:p w14:paraId="4D3DBD99" w14:textId="35F249D3" w:rsidR="00F806E7" w:rsidRPr="00D34755" w:rsidRDefault="00F806E7" w:rsidP="00F806E7">
            <w:pPr>
              <w:jc w:val="both"/>
              <w:rPr>
                <w:bCs/>
                <w:color w:val="FF0000"/>
                <w:sz w:val="23"/>
                <w:szCs w:val="23"/>
              </w:rPr>
            </w:pPr>
            <w:r w:rsidRPr="00845297">
              <w:rPr>
                <w:sz w:val="23"/>
                <w:szCs w:val="23"/>
              </w:rPr>
              <w:t>Kultūros srities objektų infrastruktūros gerinimui</w:t>
            </w:r>
            <w:r w:rsidRPr="00845297">
              <w:rPr>
                <w:bCs/>
                <w:sz w:val="23"/>
                <w:szCs w:val="23"/>
              </w:rPr>
              <w:t xml:space="preserve"> skiriama lėšų (Europos Sąjungos, valstybės, savivaldybės ir kt.) dalis, proc., </w:t>
            </w:r>
            <w:r w:rsidRPr="00845297">
              <w:rPr>
                <w:sz w:val="23"/>
                <w:szCs w:val="23"/>
              </w:rPr>
              <w:t>nuo bendro finansavimo viešajai infrastruktūrai gerinti</w:t>
            </w:r>
          </w:p>
        </w:tc>
        <w:tc>
          <w:tcPr>
            <w:tcW w:w="1304" w:type="dxa"/>
            <w:shd w:val="clear" w:color="auto" w:fill="auto"/>
          </w:tcPr>
          <w:p w14:paraId="549F8600" w14:textId="4F1344A9" w:rsidR="00F806E7" w:rsidRPr="00845297" w:rsidRDefault="00845297" w:rsidP="00F806E7">
            <w:pPr>
              <w:keepNext/>
              <w:jc w:val="center"/>
              <w:rPr>
                <w:sz w:val="23"/>
                <w:szCs w:val="23"/>
              </w:rPr>
            </w:pPr>
            <w:r w:rsidRPr="00845297">
              <w:rPr>
                <w:sz w:val="23"/>
                <w:szCs w:val="23"/>
              </w:rPr>
              <w:t>5</w:t>
            </w:r>
          </w:p>
        </w:tc>
        <w:tc>
          <w:tcPr>
            <w:tcW w:w="1389" w:type="dxa"/>
            <w:shd w:val="clear" w:color="auto" w:fill="auto"/>
          </w:tcPr>
          <w:p w14:paraId="06E48BAA" w14:textId="1D7CF12B" w:rsidR="00F806E7" w:rsidRPr="00845297" w:rsidRDefault="00F14EC1" w:rsidP="00F806E7">
            <w:pPr>
              <w:keepNext/>
              <w:jc w:val="center"/>
              <w:rPr>
                <w:sz w:val="23"/>
                <w:szCs w:val="23"/>
              </w:rPr>
            </w:pPr>
            <w:r>
              <w:rPr>
                <w:sz w:val="23"/>
                <w:szCs w:val="23"/>
              </w:rPr>
              <w:t>6</w:t>
            </w:r>
          </w:p>
        </w:tc>
        <w:tc>
          <w:tcPr>
            <w:tcW w:w="1276" w:type="dxa"/>
            <w:shd w:val="clear" w:color="auto" w:fill="auto"/>
          </w:tcPr>
          <w:p w14:paraId="08CEAE2F" w14:textId="7FE793F4" w:rsidR="00F806E7" w:rsidRPr="00845297" w:rsidRDefault="00F14EC1" w:rsidP="00F806E7">
            <w:pPr>
              <w:keepNext/>
              <w:jc w:val="center"/>
              <w:rPr>
                <w:sz w:val="23"/>
                <w:szCs w:val="23"/>
              </w:rPr>
            </w:pPr>
            <w:r>
              <w:rPr>
                <w:sz w:val="23"/>
                <w:szCs w:val="23"/>
              </w:rPr>
              <w:t>7</w:t>
            </w:r>
          </w:p>
        </w:tc>
      </w:tr>
      <w:tr w:rsidR="00F806E7" w:rsidRPr="00D34755" w14:paraId="44899B13" w14:textId="77777777" w:rsidTr="007367C9">
        <w:tc>
          <w:tcPr>
            <w:tcW w:w="1384" w:type="dxa"/>
            <w:shd w:val="clear" w:color="auto" w:fill="auto"/>
          </w:tcPr>
          <w:p w14:paraId="352CD524" w14:textId="77777777" w:rsidR="00F806E7" w:rsidRPr="00F806E7" w:rsidRDefault="00F806E7" w:rsidP="00F806E7">
            <w:pPr>
              <w:keepNext/>
              <w:tabs>
                <w:tab w:val="left" w:pos="-360"/>
              </w:tabs>
              <w:jc w:val="both"/>
              <w:rPr>
                <w:sz w:val="23"/>
                <w:szCs w:val="23"/>
              </w:rPr>
            </w:pPr>
            <w:r w:rsidRPr="00F806E7">
              <w:rPr>
                <w:sz w:val="23"/>
                <w:szCs w:val="23"/>
              </w:rPr>
              <w:t>R-05-01-01</w:t>
            </w:r>
          </w:p>
        </w:tc>
        <w:tc>
          <w:tcPr>
            <w:tcW w:w="4820" w:type="dxa"/>
            <w:shd w:val="clear" w:color="auto" w:fill="auto"/>
          </w:tcPr>
          <w:p w14:paraId="13F99E1F" w14:textId="4053EC95" w:rsidR="00F806E7" w:rsidRPr="00D34755" w:rsidRDefault="00F806E7" w:rsidP="00F806E7">
            <w:pPr>
              <w:jc w:val="both"/>
              <w:rPr>
                <w:color w:val="FF0000"/>
                <w:sz w:val="23"/>
                <w:szCs w:val="23"/>
              </w:rPr>
            </w:pPr>
            <w:r w:rsidRPr="00A45AAB">
              <w:rPr>
                <w:rFonts w:eastAsia="Calibri"/>
                <w:color w:val="000000" w:themeColor="text1"/>
                <w:sz w:val="23"/>
                <w:szCs w:val="23"/>
              </w:rPr>
              <w:t>Kėdainių rajono savivaldybės viešojoje bibliotekoje ir jos filialuose per metus apsilankiusių fizinių asmenų / virtualių lankytojų skaičius, tenkantis 1000-iui gyventojų (asmenys/vienetai)</w:t>
            </w:r>
          </w:p>
        </w:tc>
        <w:tc>
          <w:tcPr>
            <w:tcW w:w="1304" w:type="dxa"/>
            <w:shd w:val="clear" w:color="auto" w:fill="auto"/>
          </w:tcPr>
          <w:p w14:paraId="3AECFF16" w14:textId="77777777" w:rsidR="00F806E7" w:rsidRPr="00A45AAB" w:rsidRDefault="00F806E7" w:rsidP="00F806E7">
            <w:pPr>
              <w:keepNext/>
              <w:jc w:val="center"/>
              <w:rPr>
                <w:color w:val="000000" w:themeColor="text1"/>
                <w:sz w:val="23"/>
                <w:szCs w:val="23"/>
              </w:rPr>
            </w:pPr>
            <w:r w:rsidRPr="00A45AAB">
              <w:rPr>
                <w:color w:val="000000" w:themeColor="text1"/>
                <w:sz w:val="23"/>
                <w:szCs w:val="23"/>
              </w:rPr>
              <w:t xml:space="preserve">Ne mažiau </w:t>
            </w:r>
          </w:p>
          <w:p w14:paraId="3102B93F" w14:textId="77777777" w:rsidR="00F806E7" w:rsidRPr="00A45AAB" w:rsidRDefault="00F806E7" w:rsidP="00F806E7">
            <w:pPr>
              <w:keepNext/>
              <w:jc w:val="center"/>
              <w:rPr>
                <w:color w:val="000000" w:themeColor="text1"/>
                <w:sz w:val="23"/>
                <w:szCs w:val="23"/>
              </w:rPr>
            </w:pPr>
            <w:r w:rsidRPr="00A45AAB">
              <w:rPr>
                <w:color w:val="000000" w:themeColor="text1"/>
                <w:sz w:val="23"/>
                <w:szCs w:val="23"/>
              </w:rPr>
              <w:t>kaip 3 250</w:t>
            </w:r>
          </w:p>
          <w:p w14:paraId="42866E53" w14:textId="50897FF3" w:rsidR="00F806E7" w:rsidRPr="00D34755" w:rsidRDefault="00F806E7" w:rsidP="00F806E7">
            <w:pPr>
              <w:keepNext/>
              <w:jc w:val="center"/>
              <w:rPr>
                <w:color w:val="FF0000"/>
                <w:sz w:val="23"/>
                <w:szCs w:val="23"/>
              </w:rPr>
            </w:pPr>
            <w:r w:rsidRPr="00A45AAB">
              <w:rPr>
                <w:color w:val="000000" w:themeColor="text1"/>
                <w:sz w:val="23"/>
                <w:szCs w:val="23"/>
              </w:rPr>
              <w:t>/3 350</w:t>
            </w:r>
          </w:p>
        </w:tc>
        <w:tc>
          <w:tcPr>
            <w:tcW w:w="1389" w:type="dxa"/>
            <w:shd w:val="clear" w:color="auto" w:fill="auto"/>
          </w:tcPr>
          <w:p w14:paraId="4DAF6596" w14:textId="77777777" w:rsidR="00F806E7" w:rsidRPr="00A45AAB" w:rsidRDefault="00F806E7" w:rsidP="00F806E7">
            <w:pPr>
              <w:keepNext/>
              <w:jc w:val="center"/>
              <w:rPr>
                <w:color w:val="000000" w:themeColor="text1"/>
                <w:sz w:val="23"/>
                <w:szCs w:val="23"/>
              </w:rPr>
            </w:pPr>
            <w:r w:rsidRPr="00A45AAB">
              <w:rPr>
                <w:color w:val="000000" w:themeColor="text1"/>
                <w:sz w:val="23"/>
                <w:szCs w:val="23"/>
              </w:rPr>
              <w:t xml:space="preserve">Ne mažiau </w:t>
            </w:r>
          </w:p>
          <w:p w14:paraId="5CD8FAD7" w14:textId="77777777" w:rsidR="00F806E7" w:rsidRPr="00A45AAB" w:rsidRDefault="00F806E7" w:rsidP="00F806E7">
            <w:pPr>
              <w:keepNext/>
              <w:jc w:val="center"/>
              <w:rPr>
                <w:color w:val="000000" w:themeColor="text1"/>
                <w:sz w:val="23"/>
                <w:szCs w:val="23"/>
              </w:rPr>
            </w:pPr>
            <w:r w:rsidRPr="00A45AAB">
              <w:rPr>
                <w:color w:val="000000" w:themeColor="text1"/>
                <w:sz w:val="23"/>
                <w:szCs w:val="23"/>
              </w:rPr>
              <w:t>kaip 3 250</w:t>
            </w:r>
          </w:p>
          <w:p w14:paraId="4047927D" w14:textId="0B1BF1A9" w:rsidR="00F806E7" w:rsidRPr="00D34755" w:rsidRDefault="00F806E7" w:rsidP="00F806E7">
            <w:pPr>
              <w:keepNext/>
              <w:jc w:val="center"/>
              <w:rPr>
                <w:color w:val="FF0000"/>
                <w:sz w:val="23"/>
                <w:szCs w:val="23"/>
              </w:rPr>
            </w:pPr>
            <w:r w:rsidRPr="00A45AAB">
              <w:rPr>
                <w:color w:val="000000" w:themeColor="text1"/>
                <w:sz w:val="23"/>
                <w:szCs w:val="23"/>
              </w:rPr>
              <w:t>/3 400</w:t>
            </w:r>
          </w:p>
        </w:tc>
        <w:tc>
          <w:tcPr>
            <w:tcW w:w="1276" w:type="dxa"/>
            <w:shd w:val="clear" w:color="auto" w:fill="auto"/>
          </w:tcPr>
          <w:p w14:paraId="45E7E1DF" w14:textId="77777777" w:rsidR="00F806E7" w:rsidRPr="00A45AAB" w:rsidRDefault="00F806E7" w:rsidP="00F806E7">
            <w:pPr>
              <w:keepNext/>
              <w:jc w:val="center"/>
              <w:rPr>
                <w:color w:val="000000" w:themeColor="text1"/>
                <w:sz w:val="23"/>
                <w:szCs w:val="23"/>
              </w:rPr>
            </w:pPr>
            <w:r w:rsidRPr="00A45AAB">
              <w:rPr>
                <w:color w:val="000000" w:themeColor="text1"/>
                <w:sz w:val="23"/>
                <w:szCs w:val="23"/>
              </w:rPr>
              <w:t xml:space="preserve">Ne mažiau </w:t>
            </w:r>
          </w:p>
          <w:p w14:paraId="6BD1146E" w14:textId="77777777" w:rsidR="00F806E7" w:rsidRPr="00A45AAB" w:rsidRDefault="00F806E7" w:rsidP="00F806E7">
            <w:pPr>
              <w:keepNext/>
              <w:jc w:val="center"/>
              <w:rPr>
                <w:color w:val="000000" w:themeColor="text1"/>
                <w:sz w:val="23"/>
                <w:szCs w:val="23"/>
              </w:rPr>
            </w:pPr>
            <w:r w:rsidRPr="00A45AAB">
              <w:rPr>
                <w:color w:val="000000" w:themeColor="text1"/>
                <w:sz w:val="23"/>
                <w:szCs w:val="23"/>
              </w:rPr>
              <w:t>kaip 3 250</w:t>
            </w:r>
          </w:p>
          <w:p w14:paraId="6BB2C702" w14:textId="4F09B9CB" w:rsidR="00F806E7" w:rsidRPr="00D34755" w:rsidRDefault="00F806E7" w:rsidP="00F806E7">
            <w:pPr>
              <w:keepNext/>
              <w:jc w:val="center"/>
              <w:rPr>
                <w:color w:val="FF0000"/>
                <w:sz w:val="23"/>
                <w:szCs w:val="23"/>
              </w:rPr>
            </w:pPr>
            <w:r w:rsidRPr="00A45AAB">
              <w:rPr>
                <w:color w:val="000000" w:themeColor="text1"/>
                <w:sz w:val="23"/>
                <w:szCs w:val="23"/>
              </w:rPr>
              <w:t>/3 450</w:t>
            </w:r>
          </w:p>
        </w:tc>
      </w:tr>
      <w:tr w:rsidR="00F806E7" w:rsidRPr="00D34755" w14:paraId="392807E2" w14:textId="77777777" w:rsidTr="007367C9">
        <w:tc>
          <w:tcPr>
            <w:tcW w:w="1384" w:type="dxa"/>
            <w:shd w:val="clear" w:color="auto" w:fill="auto"/>
          </w:tcPr>
          <w:p w14:paraId="6E0F11C6" w14:textId="77777777" w:rsidR="00F806E7" w:rsidRPr="00F806E7" w:rsidRDefault="00F806E7" w:rsidP="00F806E7">
            <w:pPr>
              <w:keepNext/>
              <w:tabs>
                <w:tab w:val="left" w:pos="-360"/>
              </w:tabs>
              <w:jc w:val="both"/>
              <w:rPr>
                <w:sz w:val="23"/>
                <w:szCs w:val="23"/>
              </w:rPr>
            </w:pPr>
            <w:r w:rsidRPr="00F806E7">
              <w:rPr>
                <w:sz w:val="23"/>
                <w:szCs w:val="23"/>
              </w:rPr>
              <w:t>R-05-02-01</w:t>
            </w:r>
          </w:p>
        </w:tc>
        <w:tc>
          <w:tcPr>
            <w:tcW w:w="4820" w:type="dxa"/>
            <w:shd w:val="clear" w:color="auto" w:fill="auto"/>
          </w:tcPr>
          <w:p w14:paraId="5329CC05" w14:textId="2B5606E3" w:rsidR="00F806E7" w:rsidRPr="00D34755" w:rsidRDefault="00F806E7" w:rsidP="00F806E7">
            <w:pPr>
              <w:jc w:val="both"/>
              <w:rPr>
                <w:color w:val="FF0000"/>
                <w:sz w:val="23"/>
                <w:szCs w:val="23"/>
              </w:rPr>
            </w:pPr>
            <w:r w:rsidRPr="00A45AAB">
              <w:rPr>
                <w:sz w:val="23"/>
                <w:szCs w:val="23"/>
              </w:rPr>
              <w:t>Muziejaus lankytojų skaičius per metus, tūkst. (asmenys)</w:t>
            </w:r>
          </w:p>
        </w:tc>
        <w:tc>
          <w:tcPr>
            <w:tcW w:w="1304" w:type="dxa"/>
            <w:shd w:val="clear" w:color="auto" w:fill="auto"/>
          </w:tcPr>
          <w:p w14:paraId="0584B5A9" w14:textId="710C3506" w:rsidR="00F806E7" w:rsidRPr="00D34755" w:rsidRDefault="00F806E7" w:rsidP="00F806E7">
            <w:pPr>
              <w:keepNext/>
              <w:jc w:val="center"/>
              <w:rPr>
                <w:color w:val="FF0000"/>
                <w:sz w:val="23"/>
                <w:szCs w:val="23"/>
              </w:rPr>
            </w:pPr>
            <w:r w:rsidRPr="00A45AAB">
              <w:rPr>
                <w:sz w:val="23"/>
                <w:szCs w:val="23"/>
              </w:rPr>
              <w:t>Ne mažiau kaip 20</w:t>
            </w:r>
          </w:p>
        </w:tc>
        <w:tc>
          <w:tcPr>
            <w:tcW w:w="1389" w:type="dxa"/>
            <w:shd w:val="clear" w:color="auto" w:fill="auto"/>
          </w:tcPr>
          <w:p w14:paraId="4F39BFB4" w14:textId="50A3A51B" w:rsidR="00F806E7" w:rsidRPr="00D34755" w:rsidRDefault="00F806E7" w:rsidP="00F806E7">
            <w:pPr>
              <w:keepNext/>
              <w:jc w:val="center"/>
              <w:rPr>
                <w:color w:val="FF0000"/>
                <w:sz w:val="23"/>
                <w:szCs w:val="23"/>
              </w:rPr>
            </w:pPr>
            <w:r w:rsidRPr="00A45AAB">
              <w:rPr>
                <w:sz w:val="23"/>
                <w:szCs w:val="23"/>
              </w:rPr>
              <w:t>Ne mažiau kaip 22</w:t>
            </w:r>
          </w:p>
        </w:tc>
        <w:tc>
          <w:tcPr>
            <w:tcW w:w="1276" w:type="dxa"/>
            <w:shd w:val="clear" w:color="auto" w:fill="auto"/>
          </w:tcPr>
          <w:p w14:paraId="757C35C7" w14:textId="2F7A65A2" w:rsidR="00F806E7" w:rsidRPr="00D34755" w:rsidRDefault="00F806E7" w:rsidP="00F806E7">
            <w:pPr>
              <w:keepNext/>
              <w:jc w:val="center"/>
              <w:rPr>
                <w:color w:val="FF0000"/>
                <w:sz w:val="23"/>
                <w:szCs w:val="23"/>
              </w:rPr>
            </w:pPr>
            <w:r w:rsidRPr="00A45AAB">
              <w:rPr>
                <w:sz w:val="23"/>
                <w:szCs w:val="23"/>
              </w:rPr>
              <w:t>Ne mažiau kaip 24</w:t>
            </w:r>
          </w:p>
        </w:tc>
      </w:tr>
      <w:tr w:rsidR="00F806E7" w:rsidRPr="00D34755" w14:paraId="1FFEC7C9" w14:textId="77777777" w:rsidTr="007367C9">
        <w:tc>
          <w:tcPr>
            <w:tcW w:w="1384" w:type="dxa"/>
            <w:shd w:val="clear" w:color="auto" w:fill="auto"/>
          </w:tcPr>
          <w:p w14:paraId="4FC334DA" w14:textId="77777777" w:rsidR="00F806E7" w:rsidRPr="00F806E7" w:rsidRDefault="00F806E7" w:rsidP="00F806E7">
            <w:pPr>
              <w:keepNext/>
              <w:tabs>
                <w:tab w:val="left" w:pos="-360"/>
              </w:tabs>
              <w:jc w:val="both"/>
              <w:rPr>
                <w:sz w:val="23"/>
                <w:szCs w:val="23"/>
              </w:rPr>
            </w:pPr>
            <w:r w:rsidRPr="00F806E7">
              <w:rPr>
                <w:sz w:val="23"/>
                <w:szCs w:val="23"/>
              </w:rPr>
              <w:t>R-05-03-01</w:t>
            </w:r>
          </w:p>
        </w:tc>
        <w:tc>
          <w:tcPr>
            <w:tcW w:w="4820" w:type="dxa"/>
            <w:shd w:val="clear" w:color="auto" w:fill="auto"/>
          </w:tcPr>
          <w:p w14:paraId="0ECF818A" w14:textId="75932D10" w:rsidR="00F806E7" w:rsidRPr="00D34755" w:rsidRDefault="00F806E7" w:rsidP="00F806E7">
            <w:pPr>
              <w:jc w:val="both"/>
              <w:rPr>
                <w:color w:val="FF0000"/>
                <w:sz w:val="23"/>
                <w:szCs w:val="23"/>
              </w:rPr>
            </w:pPr>
            <w:r w:rsidRPr="00A45AAB">
              <w:rPr>
                <w:rFonts w:eastAsia="Calibri"/>
                <w:color w:val="000000" w:themeColor="text1"/>
                <w:sz w:val="23"/>
                <w:szCs w:val="23"/>
              </w:rPr>
              <w:t>Kėdainių rajono savivaldybės meno mėgėjų kolektyvų dalyvių skaičius, tenkantis 1 000-iui gyventojų (asmenys)</w:t>
            </w:r>
          </w:p>
        </w:tc>
        <w:tc>
          <w:tcPr>
            <w:tcW w:w="1304" w:type="dxa"/>
            <w:shd w:val="clear" w:color="auto" w:fill="auto"/>
          </w:tcPr>
          <w:p w14:paraId="49A945A7" w14:textId="407A7D46" w:rsidR="00F806E7" w:rsidRPr="00D34755" w:rsidRDefault="00F806E7" w:rsidP="00F806E7">
            <w:pPr>
              <w:keepNext/>
              <w:jc w:val="center"/>
              <w:rPr>
                <w:color w:val="FF0000"/>
                <w:sz w:val="23"/>
                <w:szCs w:val="23"/>
              </w:rPr>
            </w:pPr>
            <w:r w:rsidRPr="00A45AAB">
              <w:rPr>
                <w:color w:val="000000" w:themeColor="text1"/>
                <w:sz w:val="23"/>
                <w:szCs w:val="23"/>
              </w:rPr>
              <w:t>Ne mažiau kaip 14</w:t>
            </w:r>
          </w:p>
        </w:tc>
        <w:tc>
          <w:tcPr>
            <w:tcW w:w="1389" w:type="dxa"/>
            <w:shd w:val="clear" w:color="auto" w:fill="auto"/>
          </w:tcPr>
          <w:p w14:paraId="7DE1EC2F" w14:textId="3C8076C3" w:rsidR="00F806E7" w:rsidRPr="00D34755" w:rsidRDefault="00F806E7" w:rsidP="00F806E7">
            <w:pPr>
              <w:keepNext/>
              <w:jc w:val="center"/>
              <w:rPr>
                <w:color w:val="FF0000"/>
                <w:sz w:val="23"/>
                <w:szCs w:val="23"/>
              </w:rPr>
            </w:pPr>
            <w:r w:rsidRPr="00A45AAB">
              <w:rPr>
                <w:color w:val="000000" w:themeColor="text1"/>
                <w:sz w:val="23"/>
                <w:szCs w:val="23"/>
              </w:rPr>
              <w:t>Ne mažiau kaip 15</w:t>
            </w:r>
          </w:p>
        </w:tc>
        <w:tc>
          <w:tcPr>
            <w:tcW w:w="1276" w:type="dxa"/>
            <w:shd w:val="clear" w:color="auto" w:fill="auto"/>
          </w:tcPr>
          <w:p w14:paraId="5F2EC314" w14:textId="1A697123" w:rsidR="00F806E7" w:rsidRPr="00D34755" w:rsidRDefault="00F806E7" w:rsidP="00F806E7">
            <w:pPr>
              <w:keepNext/>
              <w:jc w:val="center"/>
              <w:rPr>
                <w:color w:val="FF0000"/>
                <w:sz w:val="23"/>
                <w:szCs w:val="23"/>
              </w:rPr>
            </w:pPr>
            <w:r w:rsidRPr="00A45AAB">
              <w:rPr>
                <w:color w:val="000000" w:themeColor="text1"/>
                <w:sz w:val="23"/>
                <w:szCs w:val="23"/>
              </w:rPr>
              <w:t>Ne mažiau kaip 16</w:t>
            </w:r>
          </w:p>
        </w:tc>
      </w:tr>
      <w:tr w:rsidR="00F806E7" w:rsidRPr="00D34755" w14:paraId="2A6F3BA3" w14:textId="77777777" w:rsidTr="007367C9">
        <w:tc>
          <w:tcPr>
            <w:tcW w:w="1384" w:type="dxa"/>
            <w:shd w:val="clear" w:color="auto" w:fill="auto"/>
          </w:tcPr>
          <w:p w14:paraId="0C43249E" w14:textId="77777777" w:rsidR="00F806E7" w:rsidRPr="00F806E7" w:rsidRDefault="00F806E7" w:rsidP="00F806E7">
            <w:pPr>
              <w:keepNext/>
              <w:tabs>
                <w:tab w:val="left" w:pos="-360"/>
              </w:tabs>
              <w:jc w:val="both"/>
              <w:rPr>
                <w:sz w:val="23"/>
                <w:szCs w:val="23"/>
              </w:rPr>
            </w:pPr>
            <w:r w:rsidRPr="00F806E7">
              <w:rPr>
                <w:sz w:val="23"/>
                <w:szCs w:val="23"/>
              </w:rPr>
              <w:t>R-05-04-01</w:t>
            </w:r>
          </w:p>
        </w:tc>
        <w:tc>
          <w:tcPr>
            <w:tcW w:w="4820" w:type="dxa"/>
            <w:shd w:val="clear" w:color="auto" w:fill="auto"/>
          </w:tcPr>
          <w:p w14:paraId="06E07687" w14:textId="7E00F4E0" w:rsidR="00F806E7" w:rsidRPr="00D34755" w:rsidRDefault="00F806E7" w:rsidP="00F806E7">
            <w:pPr>
              <w:jc w:val="both"/>
              <w:rPr>
                <w:color w:val="FF0000"/>
                <w:sz w:val="23"/>
                <w:szCs w:val="23"/>
              </w:rPr>
            </w:pPr>
            <w:r w:rsidRPr="00A45AAB">
              <w:rPr>
                <w:rFonts w:eastAsia="Calibri"/>
                <w:color w:val="000000" w:themeColor="text1"/>
                <w:sz w:val="23"/>
                <w:szCs w:val="23"/>
              </w:rPr>
              <w:t>Kėdainių rajono savivaldybės jaunimo organizacijų, su jaunimu dirbančių organizacijų ir neformalių jaunimo grupių vykdytų veiklų, projektų skaičius (vienetai)</w:t>
            </w:r>
          </w:p>
        </w:tc>
        <w:tc>
          <w:tcPr>
            <w:tcW w:w="1304" w:type="dxa"/>
            <w:shd w:val="clear" w:color="auto" w:fill="auto"/>
          </w:tcPr>
          <w:p w14:paraId="6C2FC433" w14:textId="134C2261" w:rsidR="00F806E7" w:rsidRPr="00D34755" w:rsidRDefault="00F806E7" w:rsidP="00F806E7">
            <w:pPr>
              <w:keepNext/>
              <w:jc w:val="center"/>
              <w:rPr>
                <w:color w:val="FF0000"/>
                <w:sz w:val="23"/>
                <w:szCs w:val="23"/>
              </w:rPr>
            </w:pPr>
            <w:r w:rsidRPr="00A45AAB">
              <w:rPr>
                <w:color w:val="000000" w:themeColor="text1"/>
                <w:sz w:val="23"/>
                <w:szCs w:val="23"/>
              </w:rPr>
              <w:t>5</w:t>
            </w:r>
          </w:p>
        </w:tc>
        <w:tc>
          <w:tcPr>
            <w:tcW w:w="1389" w:type="dxa"/>
            <w:shd w:val="clear" w:color="auto" w:fill="auto"/>
          </w:tcPr>
          <w:p w14:paraId="7F86CA57" w14:textId="3C483473" w:rsidR="00F806E7" w:rsidRPr="00D34755" w:rsidRDefault="00F806E7" w:rsidP="00F806E7">
            <w:pPr>
              <w:keepNext/>
              <w:jc w:val="center"/>
              <w:rPr>
                <w:color w:val="FF0000"/>
                <w:sz w:val="23"/>
                <w:szCs w:val="23"/>
              </w:rPr>
            </w:pPr>
            <w:r w:rsidRPr="00A45AAB">
              <w:rPr>
                <w:color w:val="000000" w:themeColor="text1"/>
                <w:sz w:val="23"/>
                <w:szCs w:val="23"/>
              </w:rPr>
              <w:t>5</w:t>
            </w:r>
          </w:p>
        </w:tc>
        <w:tc>
          <w:tcPr>
            <w:tcW w:w="1276" w:type="dxa"/>
            <w:shd w:val="clear" w:color="auto" w:fill="auto"/>
          </w:tcPr>
          <w:p w14:paraId="710D6882" w14:textId="5B56334B" w:rsidR="00F806E7" w:rsidRPr="00D34755" w:rsidRDefault="00F806E7" w:rsidP="00F806E7">
            <w:pPr>
              <w:keepNext/>
              <w:jc w:val="center"/>
              <w:rPr>
                <w:color w:val="FF0000"/>
                <w:sz w:val="23"/>
                <w:szCs w:val="23"/>
              </w:rPr>
            </w:pPr>
            <w:r w:rsidRPr="00A45AAB">
              <w:rPr>
                <w:color w:val="000000" w:themeColor="text1"/>
                <w:sz w:val="23"/>
                <w:szCs w:val="23"/>
              </w:rPr>
              <w:t>5</w:t>
            </w:r>
          </w:p>
        </w:tc>
      </w:tr>
      <w:tr w:rsidR="00F806E7" w:rsidRPr="00D34755" w14:paraId="3C2DA8B9" w14:textId="77777777" w:rsidTr="007367C9">
        <w:trPr>
          <w:trHeight w:val="1141"/>
        </w:trPr>
        <w:tc>
          <w:tcPr>
            <w:tcW w:w="1384" w:type="dxa"/>
            <w:shd w:val="clear" w:color="auto" w:fill="auto"/>
          </w:tcPr>
          <w:p w14:paraId="084FB229" w14:textId="77777777" w:rsidR="00F806E7" w:rsidRPr="00F806E7" w:rsidRDefault="00F806E7" w:rsidP="00F806E7">
            <w:pPr>
              <w:keepNext/>
              <w:tabs>
                <w:tab w:val="left" w:pos="-360"/>
              </w:tabs>
              <w:jc w:val="both"/>
              <w:rPr>
                <w:sz w:val="23"/>
                <w:szCs w:val="23"/>
              </w:rPr>
            </w:pPr>
            <w:r w:rsidRPr="00F806E7">
              <w:rPr>
                <w:sz w:val="23"/>
                <w:szCs w:val="23"/>
              </w:rPr>
              <w:t>R-05-05-01</w:t>
            </w:r>
          </w:p>
        </w:tc>
        <w:tc>
          <w:tcPr>
            <w:tcW w:w="4820" w:type="dxa"/>
            <w:shd w:val="clear" w:color="auto" w:fill="auto"/>
          </w:tcPr>
          <w:p w14:paraId="74728F7B" w14:textId="6F896CE6" w:rsidR="00F806E7" w:rsidRPr="00D34755" w:rsidRDefault="00F806E7" w:rsidP="00F806E7">
            <w:pPr>
              <w:jc w:val="both"/>
              <w:rPr>
                <w:color w:val="FF0000"/>
                <w:sz w:val="23"/>
                <w:szCs w:val="23"/>
              </w:rPr>
            </w:pPr>
            <w:r w:rsidRPr="00A45AAB">
              <w:rPr>
                <w:bCs/>
                <w:color w:val="000000" w:themeColor="text1"/>
                <w:sz w:val="23"/>
                <w:szCs w:val="23"/>
              </w:rPr>
              <w:t xml:space="preserve">Rajono nevyriausybinių organizacijų veiklos </w:t>
            </w:r>
            <w:r w:rsidRPr="00A45AAB">
              <w:rPr>
                <w:color w:val="000000" w:themeColor="text1"/>
                <w:sz w:val="23"/>
                <w:szCs w:val="23"/>
              </w:rPr>
              <w:t xml:space="preserve">projektuose, kitose iniciatyvose dalyvaujančių nevyriausybinių organizacijų (įskaitant ir bendruomenių organizacijas) narių skaičius </w:t>
            </w:r>
          </w:p>
        </w:tc>
        <w:tc>
          <w:tcPr>
            <w:tcW w:w="1304" w:type="dxa"/>
            <w:shd w:val="clear" w:color="auto" w:fill="auto"/>
          </w:tcPr>
          <w:p w14:paraId="232CA5CB" w14:textId="77777777" w:rsidR="00F806E7" w:rsidRPr="00A45AAB" w:rsidRDefault="00F806E7" w:rsidP="00F806E7">
            <w:pPr>
              <w:keepNext/>
              <w:jc w:val="center"/>
              <w:rPr>
                <w:color w:val="000000" w:themeColor="text1"/>
                <w:sz w:val="23"/>
                <w:szCs w:val="23"/>
              </w:rPr>
            </w:pPr>
            <w:r w:rsidRPr="00A45AAB">
              <w:rPr>
                <w:color w:val="000000" w:themeColor="text1"/>
                <w:sz w:val="23"/>
                <w:szCs w:val="23"/>
              </w:rPr>
              <w:t>Ne mažiau kaip</w:t>
            </w:r>
          </w:p>
          <w:p w14:paraId="50006F67" w14:textId="02E1297A" w:rsidR="00F806E7" w:rsidRPr="00D34755" w:rsidRDefault="00F806E7" w:rsidP="00F806E7">
            <w:pPr>
              <w:keepNext/>
              <w:jc w:val="center"/>
              <w:rPr>
                <w:color w:val="FF0000"/>
                <w:sz w:val="23"/>
                <w:szCs w:val="23"/>
              </w:rPr>
            </w:pPr>
            <w:r w:rsidRPr="00A45AAB">
              <w:rPr>
                <w:color w:val="000000" w:themeColor="text1"/>
                <w:sz w:val="23"/>
                <w:szCs w:val="23"/>
              </w:rPr>
              <w:t>1200</w:t>
            </w:r>
          </w:p>
        </w:tc>
        <w:tc>
          <w:tcPr>
            <w:tcW w:w="1389" w:type="dxa"/>
            <w:shd w:val="clear" w:color="auto" w:fill="auto"/>
          </w:tcPr>
          <w:p w14:paraId="23BCC3C9" w14:textId="77777777" w:rsidR="00F806E7" w:rsidRPr="00A45AAB" w:rsidRDefault="00F806E7" w:rsidP="00F806E7">
            <w:pPr>
              <w:keepNext/>
              <w:jc w:val="center"/>
              <w:rPr>
                <w:color w:val="000000" w:themeColor="text1"/>
                <w:sz w:val="23"/>
                <w:szCs w:val="23"/>
              </w:rPr>
            </w:pPr>
            <w:r w:rsidRPr="00A45AAB">
              <w:rPr>
                <w:color w:val="000000" w:themeColor="text1"/>
                <w:sz w:val="23"/>
                <w:szCs w:val="23"/>
              </w:rPr>
              <w:t>Ne mažiau kaip</w:t>
            </w:r>
          </w:p>
          <w:p w14:paraId="1DDE9AB9" w14:textId="1BAFC00D" w:rsidR="00F806E7" w:rsidRPr="00D34755" w:rsidRDefault="00F806E7" w:rsidP="00F806E7">
            <w:pPr>
              <w:keepNext/>
              <w:jc w:val="center"/>
              <w:rPr>
                <w:color w:val="FF0000"/>
                <w:sz w:val="23"/>
                <w:szCs w:val="23"/>
              </w:rPr>
            </w:pPr>
            <w:r w:rsidRPr="00A45AAB">
              <w:rPr>
                <w:color w:val="000000" w:themeColor="text1"/>
                <w:sz w:val="23"/>
                <w:szCs w:val="23"/>
              </w:rPr>
              <w:t>1200</w:t>
            </w:r>
          </w:p>
        </w:tc>
        <w:tc>
          <w:tcPr>
            <w:tcW w:w="1276" w:type="dxa"/>
            <w:shd w:val="clear" w:color="auto" w:fill="auto"/>
          </w:tcPr>
          <w:p w14:paraId="5C6EE5AD" w14:textId="77777777" w:rsidR="00F806E7" w:rsidRPr="00A45AAB" w:rsidRDefault="00F806E7" w:rsidP="00F806E7">
            <w:pPr>
              <w:keepNext/>
              <w:jc w:val="center"/>
              <w:rPr>
                <w:color w:val="000000" w:themeColor="text1"/>
                <w:sz w:val="23"/>
                <w:szCs w:val="23"/>
              </w:rPr>
            </w:pPr>
            <w:r w:rsidRPr="00A45AAB">
              <w:rPr>
                <w:color w:val="000000" w:themeColor="text1"/>
                <w:sz w:val="23"/>
                <w:szCs w:val="23"/>
              </w:rPr>
              <w:t>Ne mažiau kaip</w:t>
            </w:r>
          </w:p>
          <w:p w14:paraId="2E1A25EC" w14:textId="256E101E" w:rsidR="00F806E7" w:rsidRPr="00D34755" w:rsidRDefault="00F806E7" w:rsidP="00F806E7">
            <w:pPr>
              <w:keepNext/>
              <w:jc w:val="center"/>
              <w:rPr>
                <w:color w:val="FF0000"/>
                <w:sz w:val="23"/>
                <w:szCs w:val="23"/>
              </w:rPr>
            </w:pPr>
            <w:r w:rsidRPr="00A45AAB">
              <w:rPr>
                <w:color w:val="000000" w:themeColor="text1"/>
                <w:sz w:val="23"/>
                <w:szCs w:val="23"/>
              </w:rPr>
              <w:t>1200</w:t>
            </w:r>
          </w:p>
        </w:tc>
      </w:tr>
      <w:tr w:rsidR="00F806E7" w:rsidRPr="00D34755" w14:paraId="4B53B84F" w14:textId="77777777" w:rsidTr="007367C9">
        <w:tc>
          <w:tcPr>
            <w:tcW w:w="1384" w:type="dxa"/>
            <w:shd w:val="clear" w:color="auto" w:fill="auto"/>
          </w:tcPr>
          <w:p w14:paraId="3EAEA0D1" w14:textId="77777777" w:rsidR="00F806E7" w:rsidRPr="00F806E7" w:rsidRDefault="00F806E7" w:rsidP="00F806E7">
            <w:pPr>
              <w:keepNext/>
              <w:tabs>
                <w:tab w:val="left" w:pos="-360"/>
              </w:tabs>
              <w:jc w:val="both"/>
              <w:rPr>
                <w:sz w:val="23"/>
                <w:szCs w:val="23"/>
              </w:rPr>
            </w:pPr>
            <w:r w:rsidRPr="00F806E7">
              <w:rPr>
                <w:sz w:val="23"/>
                <w:szCs w:val="23"/>
              </w:rPr>
              <w:t>R-05-06-01</w:t>
            </w:r>
          </w:p>
        </w:tc>
        <w:tc>
          <w:tcPr>
            <w:tcW w:w="4820" w:type="dxa"/>
            <w:shd w:val="clear" w:color="auto" w:fill="auto"/>
          </w:tcPr>
          <w:p w14:paraId="0A6D0274" w14:textId="77777777" w:rsidR="00F806E7" w:rsidRPr="00A45AAB" w:rsidRDefault="00F806E7" w:rsidP="00F806E7">
            <w:pPr>
              <w:jc w:val="both"/>
              <w:rPr>
                <w:rFonts w:eastAsia="Calibri"/>
                <w:sz w:val="23"/>
                <w:szCs w:val="23"/>
              </w:rPr>
            </w:pPr>
            <w:r w:rsidRPr="00A45AAB">
              <w:rPr>
                <w:rFonts w:eastAsia="Calibri"/>
                <w:sz w:val="23"/>
                <w:szCs w:val="23"/>
              </w:rPr>
              <w:t>Atnaujinamų Kėdainių rajono savivaldybės kultūros įstaigų skaičius (vienetai)</w:t>
            </w:r>
          </w:p>
          <w:p w14:paraId="0A85FEE1" w14:textId="77777777" w:rsidR="00F806E7" w:rsidRPr="00D34755" w:rsidRDefault="00F806E7" w:rsidP="00F806E7">
            <w:pPr>
              <w:jc w:val="both"/>
              <w:rPr>
                <w:bCs/>
                <w:color w:val="FF0000"/>
                <w:sz w:val="23"/>
                <w:szCs w:val="23"/>
              </w:rPr>
            </w:pPr>
          </w:p>
        </w:tc>
        <w:tc>
          <w:tcPr>
            <w:tcW w:w="1304" w:type="dxa"/>
            <w:shd w:val="clear" w:color="auto" w:fill="auto"/>
          </w:tcPr>
          <w:p w14:paraId="518FC272" w14:textId="1412B424" w:rsidR="00F806E7" w:rsidRPr="00D34755" w:rsidRDefault="00F806E7" w:rsidP="00F806E7">
            <w:pPr>
              <w:keepNext/>
              <w:jc w:val="center"/>
              <w:rPr>
                <w:color w:val="FF0000"/>
                <w:sz w:val="23"/>
                <w:szCs w:val="23"/>
              </w:rPr>
            </w:pPr>
            <w:r w:rsidRPr="00A45AAB">
              <w:rPr>
                <w:sz w:val="23"/>
                <w:szCs w:val="23"/>
              </w:rPr>
              <w:t>5</w:t>
            </w:r>
          </w:p>
        </w:tc>
        <w:tc>
          <w:tcPr>
            <w:tcW w:w="1389" w:type="dxa"/>
            <w:shd w:val="clear" w:color="auto" w:fill="auto"/>
          </w:tcPr>
          <w:p w14:paraId="13237EE9" w14:textId="01E8B672" w:rsidR="00F806E7" w:rsidRPr="00D34755" w:rsidRDefault="00F806E7" w:rsidP="00F806E7">
            <w:pPr>
              <w:keepNext/>
              <w:jc w:val="center"/>
              <w:rPr>
                <w:color w:val="FF0000"/>
                <w:sz w:val="23"/>
                <w:szCs w:val="23"/>
              </w:rPr>
            </w:pPr>
            <w:r w:rsidRPr="00A45AAB">
              <w:rPr>
                <w:sz w:val="23"/>
                <w:szCs w:val="23"/>
              </w:rPr>
              <w:t>5</w:t>
            </w:r>
          </w:p>
        </w:tc>
        <w:tc>
          <w:tcPr>
            <w:tcW w:w="1276" w:type="dxa"/>
            <w:shd w:val="clear" w:color="auto" w:fill="auto"/>
          </w:tcPr>
          <w:p w14:paraId="53C86EE9" w14:textId="795B03C6" w:rsidR="00F806E7" w:rsidRPr="00D34755" w:rsidRDefault="00F806E7" w:rsidP="00F806E7">
            <w:pPr>
              <w:keepNext/>
              <w:jc w:val="center"/>
              <w:rPr>
                <w:color w:val="FF0000"/>
                <w:sz w:val="23"/>
                <w:szCs w:val="23"/>
              </w:rPr>
            </w:pPr>
            <w:r w:rsidRPr="00A45AAB">
              <w:rPr>
                <w:sz w:val="23"/>
                <w:szCs w:val="23"/>
              </w:rPr>
              <w:t>5</w:t>
            </w:r>
          </w:p>
        </w:tc>
      </w:tr>
      <w:bookmarkEnd w:id="12"/>
    </w:tbl>
    <w:p w14:paraId="65D29C78" w14:textId="77777777" w:rsidR="009865E5" w:rsidRPr="00E51EF9" w:rsidRDefault="009865E5" w:rsidP="009865E5">
      <w:pPr>
        <w:spacing w:after="60"/>
        <w:jc w:val="both"/>
        <w:rPr>
          <w:color w:val="FF0000"/>
          <w:sz w:val="16"/>
          <w:szCs w:val="16"/>
        </w:rPr>
      </w:pPr>
    </w:p>
    <w:bookmarkEnd w:id="11"/>
    <w:p w14:paraId="5BC98567" w14:textId="77777777" w:rsidR="009865E5" w:rsidRPr="00E51EF9" w:rsidRDefault="009865E5" w:rsidP="009865E5">
      <w:pPr>
        <w:spacing w:after="60"/>
        <w:jc w:val="both"/>
        <w:rPr>
          <w:color w:val="FF0000"/>
          <w:sz w:val="16"/>
          <w:szCs w:val="16"/>
        </w:rPr>
      </w:pPr>
      <w:r w:rsidRPr="00E51EF9">
        <w:rPr>
          <w:color w:val="FF0000"/>
          <w:sz w:val="16"/>
          <w:szCs w:val="16"/>
        </w:rPr>
        <w:br w:type="page"/>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31"/>
      </w:tblGrid>
      <w:tr w:rsidR="009865E5" w:rsidRPr="00E51EF9" w14:paraId="3CFF0C3B" w14:textId="77777777" w:rsidTr="007367C9">
        <w:tc>
          <w:tcPr>
            <w:tcW w:w="10031" w:type="dxa"/>
            <w:shd w:val="clear" w:color="auto" w:fill="FFFFCC"/>
          </w:tcPr>
          <w:p w14:paraId="5D0FAA24" w14:textId="77777777" w:rsidR="009865E5" w:rsidRPr="00E51EF9" w:rsidRDefault="009865E5" w:rsidP="007367C9">
            <w:pPr>
              <w:jc w:val="center"/>
              <w:rPr>
                <w:i/>
                <w:color w:val="FF0000"/>
              </w:rPr>
            </w:pPr>
            <w:r w:rsidRPr="00E51EF9">
              <w:rPr>
                <w:b/>
                <w:szCs w:val="24"/>
              </w:rPr>
              <w:t xml:space="preserve">STRATEGINIS TIKSLAS (02).  </w:t>
            </w:r>
            <w:r w:rsidRPr="00E51EF9">
              <w:rPr>
                <w:i/>
              </w:rPr>
              <w:t xml:space="preserve"> </w:t>
            </w:r>
            <w:r w:rsidRPr="00E51EF9">
              <w:rPr>
                <w:b/>
                <w:bCs/>
                <w:iCs/>
              </w:rPr>
              <w:t>PRITAIKYTI VIEŠĄJĄ INFRASTRUKTŪRĄ ŠIUOLAIKINIAMS POREIKIAMS, UŽTIKRINANT DARNŲ ŽMOGAUS IR APLINKOS VYSTYMĄSI</w:t>
            </w:r>
          </w:p>
        </w:tc>
      </w:tr>
    </w:tbl>
    <w:p w14:paraId="1F851584" w14:textId="77777777" w:rsidR="009865E5" w:rsidRPr="00E51EF9" w:rsidRDefault="009865E5" w:rsidP="009865E5">
      <w:pPr>
        <w:rPr>
          <w:color w:val="FF0000"/>
          <w:highlight w:val="yellow"/>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5103"/>
        <w:gridCol w:w="1134"/>
        <w:gridCol w:w="1134"/>
        <w:gridCol w:w="1134"/>
      </w:tblGrid>
      <w:tr w:rsidR="00D34755" w:rsidRPr="00D34755" w14:paraId="476F98DA" w14:textId="77777777" w:rsidTr="007367C9">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9739E0" w14:textId="77777777" w:rsidR="009865E5" w:rsidRPr="00E877E2" w:rsidRDefault="009865E5" w:rsidP="007367C9">
            <w:pPr>
              <w:keepNext/>
              <w:tabs>
                <w:tab w:val="left" w:pos="-360"/>
              </w:tabs>
              <w:jc w:val="center"/>
              <w:rPr>
                <w:b/>
                <w:color w:val="000000" w:themeColor="text1"/>
                <w:szCs w:val="24"/>
              </w:rPr>
            </w:pPr>
            <w:bookmarkStart w:id="13" w:name="_Hlk57371699"/>
            <w:r w:rsidRPr="00E877E2">
              <w:rPr>
                <w:b/>
                <w:color w:val="000000" w:themeColor="text1"/>
                <w:szCs w:val="24"/>
              </w:rPr>
              <w:t>Vertinimo kriterijaus kod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426CE" w14:textId="77777777" w:rsidR="009865E5" w:rsidRPr="00E877E2" w:rsidRDefault="009865E5" w:rsidP="007367C9">
            <w:pPr>
              <w:keepNext/>
              <w:tabs>
                <w:tab w:val="left" w:pos="-360"/>
              </w:tabs>
              <w:jc w:val="center"/>
              <w:rPr>
                <w:b/>
                <w:color w:val="000000" w:themeColor="text1"/>
                <w:szCs w:val="24"/>
              </w:rPr>
            </w:pPr>
            <w:r w:rsidRPr="00E877E2">
              <w:rPr>
                <w:b/>
                <w:color w:val="000000" w:themeColor="text1"/>
                <w:szCs w:val="24"/>
              </w:rPr>
              <w:t>Vertinimo kriterijaus pavadinimas ir mato vienet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A1A446" w14:textId="5FCF54CF" w:rsidR="009865E5" w:rsidRPr="00E877E2" w:rsidRDefault="009865E5" w:rsidP="007367C9">
            <w:pPr>
              <w:keepNext/>
              <w:tabs>
                <w:tab w:val="left" w:pos="-360"/>
              </w:tabs>
              <w:jc w:val="center"/>
              <w:rPr>
                <w:b/>
                <w:color w:val="000000" w:themeColor="text1"/>
                <w:sz w:val="22"/>
                <w:szCs w:val="22"/>
              </w:rPr>
            </w:pPr>
            <w:r w:rsidRPr="00E877E2">
              <w:rPr>
                <w:b/>
                <w:color w:val="000000" w:themeColor="text1"/>
                <w:sz w:val="22"/>
                <w:szCs w:val="22"/>
              </w:rPr>
              <w:t>202</w:t>
            </w:r>
            <w:r w:rsidR="000428A7" w:rsidRPr="00E877E2">
              <w:rPr>
                <w:b/>
                <w:color w:val="000000" w:themeColor="text1"/>
                <w:sz w:val="22"/>
                <w:szCs w:val="22"/>
              </w:rPr>
              <w:t>3</w:t>
            </w:r>
            <w:r w:rsidRPr="00E877E2">
              <w:rPr>
                <w:b/>
                <w:color w:val="000000" w:themeColor="text1"/>
                <w:sz w:val="22"/>
                <w:szCs w:val="22"/>
              </w:rPr>
              <w:t xml:space="preserve"> 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27D997" w14:textId="769FC8E0" w:rsidR="009865E5" w:rsidRPr="00E877E2" w:rsidRDefault="009865E5" w:rsidP="007367C9">
            <w:pPr>
              <w:keepNext/>
              <w:tabs>
                <w:tab w:val="left" w:pos="-360"/>
              </w:tabs>
              <w:jc w:val="center"/>
              <w:rPr>
                <w:b/>
                <w:color w:val="000000" w:themeColor="text1"/>
                <w:sz w:val="22"/>
                <w:szCs w:val="22"/>
              </w:rPr>
            </w:pPr>
            <w:r w:rsidRPr="00E877E2">
              <w:rPr>
                <w:b/>
                <w:color w:val="000000" w:themeColor="text1"/>
                <w:sz w:val="22"/>
                <w:szCs w:val="22"/>
              </w:rPr>
              <w:t>202</w:t>
            </w:r>
            <w:r w:rsidR="000428A7" w:rsidRPr="00E877E2">
              <w:rPr>
                <w:b/>
                <w:color w:val="000000" w:themeColor="text1"/>
                <w:sz w:val="22"/>
                <w:szCs w:val="22"/>
              </w:rPr>
              <w:t>4</w:t>
            </w:r>
            <w:r w:rsidRPr="00E877E2">
              <w:rPr>
                <w:b/>
                <w:color w:val="000000" w:themeColor="text1"/>
                <w:sz w:val="22"/>
                <w:szCs w:val="22"/>
              </w:rPr>
              <w:t xml:space="preserve"> 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32643" w14:textId="36061C12" w:rsidR="009865E5" w:rsidRPr="00E877E2" w:rsidRDefault="009865E5" w:rsidP="007367C9">
            <w:pPr>
              <w:keepNext/>
              <w:tabs>
                <w:tab w:val="left" w:pos="-360"/>
              </w:tabs>
              <w:jc w:val="center"/>
              <w:rPr>
                <w:b/>
                <w:color w:val="000000" w:themeColor="text1"/>
                <w:sz w:val="22"/>
                <w:szCs w:val="22"/>
              </w:rPr>
            </w:pPr>
            <w:r w:rsidRPr="00E877E2">
              <w:rPr>
                <w:b/>
                <w:color w:val="000000" w:themeColor="text1"/>
                <w:sz w:val="22"/>
                <w:szCs w:val="22"/>
              </w:rPr>
              <w:t>202</w:t>
            </w:r>
            <w:r w:rsidR="000428A7" w:rsidRPr="00E877E2">
              <w:rPr>
                <w:b/>
                <w:color w:val="000000" w:themeColor="text1"/>
                <w:sz w:val="22"/>
                <w:szCs w:val="22"/>
              </w:rPr>
              <w:t>5</w:t>
            </w:r>
            <w:r w:rsidRPr="00E877E2">
              <w:rPr>
                <w:b/>
                <w:color w:val="000000" w:themeColor="text1"/>
                <w:sz w:val="22"/>
                <w:szCs w:val="22"/>
              </w:rPr>
              <w:t xml:space="preserve"> m.</w:t>
            </w:r>
          </w:p>
        </w:tc>
      </w:tr>
      <w:tr w:rsidR="00D34755" w:rsidRPr="00D34755" w14:paraId="1F011A89" w14:textId="77777777" w:rsidTr="007367C9">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47CC19" w14:textId="77777777" w:rsidR="009865E5" w:rsidRPr="00E877E2" w:rsidRDefault="009865E5" w:rsidP="007367C9">
            <w:pPr>
              <w:keepNext/>
              <w:tabs>
                <w:tab w:val="left" w:pos="-360"/>
              </w:tabs>
              <w:rPr>
                <w:b/>
                <w:color w:val="000000" w:themeColor="text1"/>
                <w:szCs w:val="24"/>
              </w:rPr>
            </w:pPr>
            <w:r w:rsidRPr="00E877E2">
              <w:rPr>
                <w:b/>
                <w:color w:val="000000" w:themeColor="text1"/>
                <w:szCs w:val="24"/>
              </w:rPr>
              <w:t>E-07-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D99F3" w14:textId="77777777" w:rsidR="009865E5" w:rsidRPr="00E877E2" w:rsidRDefault="009865E5" w:rsidP="007367C9">
            <w:pPr>
              <w:jc w:val="both"/>
              <w:rPr>
                <w:bCs/>
                <w:color w:val="000000" w:themeColor="text1"/>
                <w:szCs w:val="24"/>
              </w:rPr>
            </w:pPr>
            <w:r w:rsidRPr="00E877E2">
              <w:rPr>
                <w:bCs/>
                <w:color w:val="000000" w:themeColor="text1"/>
                <w:szCs w:val="24"/>
              </w:rPr>
              <w:t>Apklaustųjų, labai ir gerai vertinančių savivaldybės veiklą, modernizuojant ir prižiūrint infrastruktūros objektus, dalis,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B7C1F7" w14:textId="77777777" w:rsidR="009865E5" w:rsidRPr="00E877E2" w:rsidRDefault="009865E5" w:rsidP="007367C9">
            <w:pPr>
              <w:keepNext/>
              <w:tabs>
                <w:tab w:val="left" w:pos="-360"/>
              </w:tabs>
              <w:jc w:val="center"/>
              <w:rPr>
                <w:color w:val="000000" w:themeColor="text1"/>
                <w:szCs w:val="24"/>
              </w:rPr>
            </w:pPr>
            <w:r w:rsidRPr="00E877E2">
              <w:rPr>
                <w:color w:val="000000" w:themeColor="text1"/>
                <w:szCs w:val="24"/>
              </w:rPr>
              <w:t xml:space="preserve">Ne mažiau </w:t>
            </w:r>
            <w:r w:rsidRPr="00E877E2">
              <w:rPr>
                <w:color w:val="000000" w:themeColor="text1"/>
                <w:sz w:val="22"/>
                <w:szCs w:val="22"/>
              </w:rPr>
              <w:t>kaip</w:t>
            </w:r>
            <w:r w:rsidRPr="00E877E2">
              <w:rPr>
                <w:color w:val="000000" w:themeColor="text1"/>
                <w:szCs w:val="24"/>
              </w:rPr>
              <w:t xml:space="preserve">  5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98ED88" w14:textId="77777777" w:rsidR="009865E5" w:rsidRPr="00E877E2" w:rsidRDefault="009865E5" w:rsidP="007367C9">
            <w:pPr>
              <w:jc w:val="center"/>
              <w:rPr>
                <w:color w:val="000000" w:themeColor="text1"/>
                <w:szCs w:val="24"/>
              </w:rPr>
            </w:pPr>
            <w:r w:rsidRPr="00E877E2">
              <w:rPr>
                <w:color w:val="000000" w:themeColor="text1"/>
                <w:szCs w:val="24"/>
              </w:rPr>
              <w:t xml:space="preserve">Ne mažiau </w:t>
            </w:r>
            <w:r w:rsidRPr="00E877E2">
              <w:rPr>
                <w:color w:val="000000" w:themeColor="text1"/>
                <w:sz w:val="22"/>
                <w:szCs w:val="22"/>
              </w:rPr>
              <w:t>kaip</w:t>
            </w:r>
            <w:r w:rsidRPr="00E877E2">
              <w:rPr>
                <w:color w:val="000000" w:themeColor="text1"/>
                <w:szCs w:val="24"/>
              </w:rPr>
              <w:t xml:space="preserve">  5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DD5B37" w14:textId="77777777" w:rsidR="009865E5" w:rsidRPr="00E877E2" w:rsidRDefault="009865E5" w:rsidP="007367C9">
            <w:pPr>
              <w:jc w:val="center"/>
              <w:rPr>
                <w:color w:val="000000" w:themeColor="text1"/>
                <w:szCs w:val="24"/>
              </w:rPr>
            </w:pPr>
            <w:r w:rsidRPr="00E877E2">
              <w:rPr>
                <w:color w:val="000000" w:themeColor="text1"/>
                <w:szCs w:val="24"/>
              </w:rPr>
              <w:t xml:space="preserve">Ne mažiau </w:t>
            </w:r>
            <w:r w:rsidRPr="00E877E2">
              <w:rPr>
                <w:color w:val="000000" w:themeColor="text1"/>
                <w:sz w:val="22"/>
                <w:szCs w:val="22"/>
              </w:rPr>
              <w:t>kaip</w:t>
            </w:r>
            <w:r w:rsidRPr="00E877E2">
              <w:rPr>
                <w:color w:val="000000" w:themeColor="text1"/>
                <w:szCs w:val="24"/>
              </w:rPr>
              <w:t xml:space="preserve"> 50</w:t>
            </w:r>
          </w:p>
        </w:tc>
      </w:tr>
      <w:tr w:rsidR="00D34755" w:rsidRPr="00D34755" w14:paraId="4C49596C" w14:textId="77777777" w:rsidTr="007367C9">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3AD2D" w14:textId="77777777" w:rsidR="009865E5" w:rsidRPr="00845297" w:rsidRDefault="009865E5" w:rsidP="007367C9">
            <w:pPr>
              <w:keepNext/>
              <w:tabs>
                <w:tab w:val="left" w:pos="-360"/>
              </w:tabs>
              <w:rPr>
                <w:szCs w:val="24"/>
              </w:rPr>
            </w:pPr>
            <w:r w:rsidRPr="00845297">
              <w:rPr>
                <w:szCs w:val="24"/>
              </w:rPr>
              <w:t>R-07-01-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73BAF" w14:textId="77777777" w:rsidR="009865E5" w:rsidRPr="00845297" w:rsidRDefault="009865E5" w:rsidP="007367C9">
            <w:pPr>
              <w:jc w:val="both"/>
              <w:rPr>
                <w:bCs/>
                <w:szCs w:val="24"/>
              </w:rPr>
            </w:pPr>
            <w:r w:rsidRPr="00845297">
              <w:rPr>
                <w:szCs w:val="24"/>
              </w:rPr>
              <w:t>Inžinerinės infrastruktūros (vandentiekio, nuotekų tinklai, keliai, apšvietimas, gyvenamasis fondas) gerinimui</w:t>
            </w:r>
            <w:r w:rsidRPr="00845297">
              <w:rPr>
                <w:bCs/>
                <w:szCs w:val="24"/>
              </w:rPr>
              <w:t xml:space="preserve"> skiriama lėšų (Europos Sąjungos, valstybės, savivaldybės ir kt.) dalis, proc., </w:t>
            </w:r>
            <w:r w:rsidRPr="00845297">
              <w:rPr>
                <w:szCs w:val="24"/>
              </w:rPr>
              <w:t>nuo bendro finansavimo viešajai infrastruktūrai gerinti</w:t>
            </w:r>
            <w:r w:rsidRPr="00845297">
              <w:rPr>
                <w:bCs/>
                <w:szCs w:val="24"/>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B9AC73" w14:textId="791B9A04" w:rsidR="009865E5" w:rsidRPr="00845297" w:rsidRDefault="00845297" w:rsidP="007367C9">
            <w:pPr>
              <w:keepNext/>
              <w:tabs>
                <w:tab w:val="left" w:pos="-360"/>
              </w:tabs>
              <w:jc w:val="center"/>
              <w:rPr>
                <w:szCs w:val="24"/>
              </w:rPr>
            </w:pPr>
            <w:r w:rsidRPr="00845297">
              <w:rPr>
                <w:szCs w:val="24"/>
              </w:rPr>
              <w:t>4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1985A1" w14:textId="4F199593" w:rsidR="009865E5" w:rsidRPr="00845297" w:rsidRDefault="00845297" w:rsidP="007367C9">
            <w:pPr>
              <w:keepNext/>
              <w:tabs>
                <w:tab w:val="left" w:pos="-360"/>
              </w:tabs>
              <w:jc w:val="center"/>
              <w:rPr>
                <w:szCs w:val="24"/>
              </w:rPr>
            </w:pPr>
            <w:r w:rsidRPr="00845297">
              <w:rPr>
                <w:szCs w:val="24"/>
              </w:rPr>
              <w:t>4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2840C3" w14:textId="4CDFFA76" w:rsidR="009865E5" w:rsidRPr="00845297" w:rsidRDefault="00845297" w:rsidP="007367C9">
            <w:pPr>
              <w:keepNext/>
              <w:tabs>
                <w:tab w:val="left" w:pos="-360"/>
              </w:tabs>
              <w:jc w:val="center"/>
              <w:rPr>
                <w:szCs w:val="24"/>
              </w:rPr>
            </w:pPr>
            <w:r w:rsidRPr="00845297">
              <w:rPr>
                <w:szCs w:val="24"/>
              </w:rPr>
              <w:t>45</w:t>
            </w:r>
          </w:p>
        </w:tc>
      </w:tr>
      <w:tr w:rsidR="00D34755" w:rsidRPr="00D34755" w14:paraId="13DB0924" w14:textId="77777777" w:rsidTr="007367C9">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8633F" w14:textId="77777777" w:rsidR="009865E5" w:rsidRPr="00E877E2" w:rsidRDefault="009865E5" w:rsidP="007367C9">
            <w:pPr>
              <w:keepNext/>
              <w:tabs>
                <w:tab w:val="left" w:pos="-360"/>
              </w:tabs>
              <w:rPr>
                <w:b/>
                <w:color w:val="000000" w:themeColor="text1"/>
                <w:szCs w:val="24"/>
              </w:rPr>
            </w:pPr>
            <w:bookmarkStart w:id="14" w:name="_Hlk124767514"/>
            <w:r w:rsidRPr="00E877E2">
              <w:rPr>
                <w:b/>
                <w:color w:val="000000" w:themeColor="text1"/>
                <w:szCs w:val="24"/>
              </w:rPr>
              <w:t>E-08-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0427A7" w14:textId="77777777" w:rsidR="009865E5" w:rsidRPr="00E877E2" w:rsidRDefault="009865E5" w:rsidP="007367C9">
            <w:pPr>
              <w:jc w:val="both"/>
              <w:rPr>
                <w:bCs/>
                <w:color w:val="000000" w:themeColor="text1"/>
                <w:szCs w:val="24"/>
              </w:rPr>
            </w:pPr>
            <w:r w:rsidRPr="00E877E2">
              <w:rPr>
                <w:bCs/>
                <w:color w:val="000000" w:themeColor="text1"/>
                <w:szCs w:val="24"/>
              </w:rPr>
              <w:t>Fiksuotų oro taršos kietosiomis dalelėmis dienų skaičius per metu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1FB40" w14:textId="77777777" w:rsidR="009865E5" w:rsidRPr="00E877E2" w:rsidRDefault="009865E5" w:rsidP="007367C9">
            <w:pPr>
              <w:keepNext/>
              <w:tabs>
                <w:tab w:val="left" w:pos="-360"/>
              </w:tabs>
              <w:jc w:val="center"/>
              <w:rPr>
                <w:color w:val="000000" w:themeColor="text1"/>
                <w:szCs w:val="24"/>
              </w:rPr>
            </w:pPr>
            <w:r w:rsidRPr="00E877E2">
              <w:rPr>
                <w:color w:val="000000" w:themeColor="text1"/>
                <w:szCs w:val="24"/>
              </w:rPr>
              <w:t xml:space="preserve">Ne daugiau </w:t>
            </w:r>
            <w:r w:rsidRPr="00E877E2">
              <w:rPr>
                <w:color w:val="000000" w:themeColor="text1"/>
                <w:sz w:val="22"/>
                <w:szCs w:val="22"/>
              </w:rPr>
              <w:t>kaip</w:t>
            </w:r>
            <w:r w:rsidRPr="00E877E2">
              <w:rPr>
                <w:color w:val="000000" w:themeColor="text1"/>
                <w:szCs w:val="24"/>
              </w:rPr>
              <w:t xml:space="preserve"> 30 d.</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C087F6" w14:textId="77777777" w:rsidR="009865E5" w:rsidRPr="00E877E2" w:rsidRDefault="009865E5" w:rsidP="007367C9">
            <w:pPr>
              <w:keepNext/>
              <w:tabs>
                <w:tab w:val="left" w:pos="-360"/>
              </w:tabs>
              <w:jc w:val="center"/>
              <w:rPr>
                <w:color w:val="000000" w:themeColor="text1"/>
                <w:szCs w:val="24"/>
              </w:rPr>
            </w:pPr>
            <w:r w:rsidRPr="00E877E2">
              <w:rPr>
                <w:color w:val="000000" w:themeColor="text1"/>
                <w:szCs w:val="24"/>
              </w:rPr>
              <w:t xml:space="preserve">Ne daugiau </w:t>
            </w:r>
            <w:r w:rsidRPr="00E877E2">
              <w:rPr>
                <w:color w:val="000000" w:themeColor="text1"/>
                <w:sz w:val="22"/>
                <w:szCs w:val="22"/>
              </w:rPr>
              <w:t>kaip</w:t>
            </w:r>
            <w:r w:rsidRPr="00E877E2">
              <w:rPr>
                <w:color w:val="000000" w:themeColor="text1"/>
                <w:szCs w:val="24"/>
              </w:rPr>
              <w:t xml:space="preserve"> 30 d.</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2CCDAC" w14:textId="77777777" w:rsidR="009865E5" w:rsidRPr="00E877E2" w:rsidRDefault="009865E5" w:rsidP="007367C9">
            <w:pPr>
              <w:keepNext/>
              <w:tabs>
                <w:tab w:val="left" w:pos="-360"/>
              </w:tabs>
              <w:jc w:val="center"/>
              <w:rPr>
                <w:color w:val="000000" w:themeColor="text1"/>
                <w:szCs w:val="24"/>
              </w:rPr>
            </w:pPr>
            <w:r w:rsidRPr="00E877E2">
              <w:rPr>
                <w:color w:val="000000" w:themeColor="text1"/>
                <w:szCs w:val="24"/>
              </w:rPr>
              <w:t xml:space="preserve">Ne daugiau </w:t>
            </w:r>
            <w:r w:rsidRPr="00E877E2">
              <w:rPr>
                <w:color w:val="000000" w:themeColor="text1"/>
                <w:sz w:val="22"/>
                <w:szCs w:val="22"/>
              </w:rPr>
              <w:t>kaip</w:t>
            </w:r>
            <w:r w:rsidRPr="00E877E2">
              <w:rPr>
                <w:color w:val="000000" w:themeColor="text1"/>
                <w:szCs w:val="24"/>
              </w:rPr>
              <w:t xml:space="preserve"> 30 d.</w:t>
            </w:r>
          </w:p>
        </w:tc>
      </w:tr>
      <w:tr w:rsidR="00D34755" w:rsidRPr="00D34755" w14:paraId="1368CFFE" w14:textId="77777777" w:rsidTr="007367C9">
        <w:trPr>
          <w:trHeight w:val="995"/>
        </w:trPr>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FA72C2" w14:textId="77777777" w:rsidR="009865E5" w:rsidRPr="00E877E2" w:rsidRDefault="009865E5" w:rsidP="007367C9">
            <w:pPr>
              <w:keepNext/>
              <w:tabs>
                <w:tab w:val="left" w:pos="-360"/>
              </w:tabs>
              <w:rPr>
                <w:color w:val="000000" w:themeColor="text1"/>
                <w:sz w:val="23"/>
                <w:szCs w:val="23"/>
              </w:rPr>
            </w:pPr>
            <w:r w:rsidRPr="00E877E2">
              <w:rPr>
                <w:color w:val="000000" w:themeColor="text1"/>
                <w:sz w:val="23"/>
                <w:szCs w:val="23"/>
              </w:rPr>
              <w:t>R-08-01-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15DA9" w14:textId="77777777" w:rsidR="009865E5" w:rsidRPr="00E877E2" w:rsidRDefault="009865E5" w:rsidP="007367C9">
            <w:pPr>
              <w:jc w:val="both"/>
              <w:rPr>
                <w:bCs/>
                <w:color w:val="000000" w:themeColor="text1"/>
                <w:sz w:val="23"/>
                <w:szCs w:val="23"/>
              </w:rPr>
            </w:pPr>
            <w:r w:rsidRPr="00E877E2">
              <w:rPr>
                <w:rFonts w:eastAsia="Calibri"/>
                <w:color w:val="000000" w:themeColor="text1"/>
                <w:sz w:val="23"/>
                <w:szCs w:val="23"/>
              </w:rPr>
              <w:t xml:space="preserve">Kėdainių rajono savivaldybės aplinkosaugos monitoringo programos priemonių metinis įvykdymas </w:t>
            </w:r>
            <w:r w:rsidRPr="00E877E2">
              <w:rPr>
                <w:bCs/>
                <w:color w:val="000000" w:themeColor="text1"/>
                <w:sz w:val="23"/>
                <w:szCs w:val="23"/>
              </w:rPr>
              <w:t xml:space="preserve">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2E66C" w14:textId="77777777" w:rsidR="009865E5" w:rsidRPr="00E877E2" w:rsidRDefault="009865E5" w:rsidP="007367C9">
            <w:pPr>
              <w:keepNext/>
              <w:tabs>
                <w:tab w:val="left" w:pos="-360"/>
              </w:tabs>
              <w:jc w:val="center"/>
              <w:rPr>
                <w:color w:val="000000" w:themeColor="text1"/>
                <w:szCs w:val="24"/>
              </w:rPr>
            </w:pPr>
            <w:r w:rsidRPr="00E877E2">
              <w:rPr>
                <w:color w:val="000000" w:themeColor="text1"/>
                <w:szCs w:val="24"/>
              </w:rPr>
              <w:t>10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8EA8C3" w14:textId="77777777" w:rsidR="009865E5" w:rsidRPr="00E877E2" w:rsidRDefault="009865E5" w:rsidP="007367C9">
            <w:pPr>
              <w:keepNext/>
              <w:tabs>
                <w:tab w:val="left" w:pos="-360"/>
              </w:tabs>
              <w:jc w:val="center"/>
              <w:rPr>
                <w:color w:val="000000" w:themeColor="text1"/>
                <w:szCs w:val="24"/>
              </w:rPr>
            </w:pPr>
            <w:r w:rsidRPr="00E877E2">
              <w:rPr>
                <w:color w:val="000000" w:themeColor="text1"/>
                <w:szCs w:val="24"/>
              </w:rPr>
              <w:t>10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ECE70D" w14:textId="77777777" w:rsidR="009865E5" w:rsidRPr="00E877E2" w:rsidRDefault="009865E5" w:rsidP="007367C9">
            <w:pPr>
              <w:keepNext/>
              <w:tabs>
                <w:tab w:val="left" w:pos="-360"/>
              </w:tabs>
              <w:jc w:val="center"/>
              <w:rPr>
                <w:color w:val="000000" w:themeColor="text1"/>
                <w:szCs w:val="24"/>
              </w:rPr>
            </w:pPr>
            <w:r w:rsidRPr="00E877E2">
              <w:rPr>
                <w:color w:val="000000" w:themeColor="text1"/>
                <w:szCs w:val="24"/>
              </w:rPr>
              <w:t>100</w:t>
            </w:r>
          </w:p>
        </w:tc>
      </w:tr>
      <w:tr w:rsidR="00D34755" w:rsidRPr="00D34755" w14:paraId="458CA459" w14:textId="77777777" w:rsidTr="007367C9">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0024A" w14:textId="77777777" w:rsidR="009865E5" w:rsidRPr="009B15AE" w:rsidRDefault="009865E5" w:rsidP="007367C9">
            <w:pPr>
              <w:keepNext/>
              <w:tabs>
                <w:tab w:val="left" w:pos="-360"/>
              </w:tabs>
              <w:rPr>
                <w:sz w:val="23"/>
                <w:szCs w:val="23"/>
              </w:rPr>
            </w:pPr>
            <w:bookmarkStart w:id="15" w:name="_Hlk94865477"/>
            <w:bookmarkEnd w:id="14"/>
            <w:r w:rsidRPr="009B15AE">
              <w:rPr>
                <w:sz w:val="23"/>
                <w:szCs w:val="23"/>
              </w:rPr>
              <w:t>R-08-02-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4A182" w14:textId="77777777" w:rsidR="009865E5" w:rsidRPr="009B15AE" w:rsidRDefault="009865E5" w:rsidP="007367C9">
            <w:pPr>
              <w:jc w:val="both"/>
              <w:rPr>
                <w:bCs/>
                <w:sz w:val="23"/>
                <w:szCs w:val="23"/>
              </w:rPr>
            </w:pPr>
            <w:r w:rsidRPr="009B15AE">
              <w:rPr>
                <w:rFonts w:eastAsia="Calibri"/>
                <w:sz w:val="23"/>
                <w:szCs w:val="23"/>
              </w:rPr>
              <w:t>Rūšiuojamų komunalinių atliekų dalis Kėdainių rajono savivaldybėje nuo viso surinktų atliekų kiekio per metus (procenta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4BCCA" w14:textId="5A9FDA57" w:rsidR="009865E5" w:rsidRPr="009B15AE" w:rsidRDefault="009B15AE" w:rsidP="007367C9">
            <w:pPr>
              <w:keepNext/>
              <w:tabs>
                <w:tab w:val="left" w:pos="-360"/>
              </w:tabs>
              <w:jc w:val="center"/>
              <w:rPr>
                <w:sz w:val="23"/>
                <w:szCs w:val="23"/>
              </w:rPr>
            </w:pPr>
            <w:r>
              <w:rPr>
                <w:sz w:val="23"/>
                <w:szCs w:val="23"/>
              </w:rPr>
              <w:t>2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1B4C94" w14:textId="68DC55A5" w:rsidR="009865E5" w:rsidRPr="009B15AE" w:rsidRDefault="009B15AE" w:rsidP="007367C9">
            <w:pPr>
              <w:keepNext/>
              <w:tabs>
                <w:tab w:val="left" w:pos="-360"/>
              </w:tabs>
              <w:jc w:val="center"/>
              <w:rPr>
                <w:sz w:val="23"/>
                <w:szCs w:val="23"/>
              </w:rPr>
            </w:pPr>
            <w:r>
              <w:rPr>
                <w:sz w:val="23"/>
                <w:szCs w:val="23"/>
              </w:rPr>
              <w:t>2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59046" w14:textId="3415D7DB" w:rsidR="009865E5" w:rsidRPr="009B15AE" w:rsidRDefault="009B15AE" w:rsidP="007367C9">
            <w:pPr>
              <w:keepNext/>
              <w:tabs>
                <w:tab w:val="left" w:pos="-360"/>
              </w:tabs>
              <w:jc w:val="center"/>
              <w:rPr>
                <w:sz w:val="23"/>
                <w:szCs w:val="23"/>
              </w:rPr>
            </w:pPr>
            <w:r>
              <w:rPr>
                <w:sz w:val="23"/>
                <w:szCs w:val="23"/>
              </w:rPr>
              <w:t>20</w:t>
            </w:r>
          </w:p>
        </w:tc>
      </w:tr>
      <w:bookmarkEnd w:id="13"/>
      <w:bookmarkEnd w:id="15"/>
    </w:tbl>
    <w:p w14:paraId="3F89B8C8" w14:textId="77777777" w:rsidR="009865E5" w:rsidRPr="00E51EF9" w:rsidRDefault="009865E5" w:rsidP="009865E5">
      <w:pPr>
        <w:rPr>
          <w:color w:val="FF0000"/>
          <w:highlight w:val="yellow"/>
        </w:rPr>
      </w:pPr>
    </w:p>
    <w:p w14:paraId="2182B151" w14:textId="77777777" w:rsidR="009865E5" w:rsidRPr="00E51EF9" w:rsidRDefault="009865E5" w:rsidP="009865E5">
      <w:pPr>
        <w:rPr>
          <w:b/>
          <w:caps/>
          <w:color w:val="FF0000"/>
          <w:szCs w:val="24"/>
        </w:rPr>
      </w:pP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31"/>
      </w:tblGrid>
      <w:tr w:rsidR="009865E5" w:rsidRPr="00E51EF9" w14:paraId="0014D1A5" w14:textId="77777777" w:rsidTr="007367C9">
        <w:tc>
          <w:tcPr>
            <w:tcW w:w="10031" w:type="dxa"/>
            <w:shd w:val="clear" w:color="auto" w:fill="FFFFCC"/>
          </w:tcPr>
          <w:p w14:paraId="2DD9300B" w14:textId="77777777" w:rsidR="009865E5" w:rsidRPr="00E51EF9" w:rsidRDefault="009865E5" w:rsidP="007367C9">
            <w:pPr>
              <w:jc w:val="center"/>
              <w:rPr>
                <w:i/>
                <w:color w:val="FF0000"/>
              </w:rPr>
            </w:pPr>
            <w:r w:rsidRPr="00E51EF9">
              <w:rPr>
                <w:b/>
                <w:szCs w:val="24"/>
              </w:rPr>
              <w:t>STRATEGINIS TIKSLAS (03).</w:t>
            </w:r>
            <w:r w:rsidRPr="00E51EF9">
              <w:rPr>
                <w:szCs w:val="24"/>
              </w:rPr>
              <w:t xml:space="preserve">  </w:t>
            </w:r>
            <w:r w:rsidRPr="00E51EF9">
              <w:rPr>
                <w:i/>
              </w:rPr>
              <w:t xml:space="preserve"> </w:t>
            </w:r>
            <w:r w:rsidRPr="00E51EF9">
              <w:rPr>
                <w:b/>
                <w:bCs/>
                <w:iCs/>
              </w:rPr>
              <w:t>Plėtoti konkurencingą aplinką verslui, turizmui ir  žemės ūkiui</w:t>
            </w:r>
          </w:p>
        </w:tc>
      </w:tr>
    </w:tbl>
    <w:p w14:paraId="39BB4A88" w14:textId="77777777" w:rsidR="009865E5" w:rsidRPr="00E51EF9" w:rsidRDefault="009865E5" w:rsidP="009865E5">
      <w:pPr>
        <w:rPr>
          <w:b/>
          <w:caps/>
          <w:color w:val="FF0000"/>
          <w:szCs w:val="24"/>
        </w:rPr>
      </w:pPr>
      <w:r w:rsidRPr="00E51EF9">
        <w:rPr>
          <w:b/>
          <w:caps/>
          <w:color w:val="FF0000"/>
          <w:szCs w:val="24"/>
        </w:rPr>
        <w:t xml:space="preserve">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5103"/>
        <w:gridCol w:w="1134"/>
        <w:gridCol w:w="1134"/>
        <w:gridCol w:w="1134"/>
      </w:tblGrid>
      <w:tr w:rsidR="00723F97" w:rsidRPr="00723F97" w14:paraId="0F56C91C" w14:textId="77777777" w:rsidTr="007367C9">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2727F6" w14:textId="77777777" w:rsidR="009865E5" w:rsidRPr="00723F97" w:rsidRDefault="009865E5" w:rsidP="007367C9">
            <w:pPr>
              <w:keepNext/>
              <w:tabs>
                <w:tab w:val="left" w:pos="-360"/>
              </w:tabs>
              <w:jc w:val="center"/>
              <w:rPr>
                <w:b/>
                <w:sz w:val="23"/>
                <w:szCs w:val="23"/>
              </w:rPr>
            </w:pPr>
            <w:bookmarkStart w:id="16" w:name="_Hlk94865755"/>
            <w:bookmarkStart w:id="17" w:name="_Hlk124767250"/>
            <w:r w:rsidRPr="00723F97">
              <w:rPr>
                <w:b/>
                <w:sz w:val="23"/>
                <w:szCs w:val="23"/>
              </w:rPr>
              <w:t>Vertinimo kriterijaus kod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34E6B4" w14:textId="77777777" w:rsidR="009865E5" w:rsidRPr="00723F97" w:rsidRDefault="009865E5" w:rsidP="007367C9">
            <w:pPr>
              <w:keepNext/>
              <w:tabs>
                <w:tab w:val="left" w:pos="-360"/>
              </w:tabs>
              <w:jc w:val="center"/>
              <w:rPr>
                <w:b/>
                <w:sz w:val="23"/>
                <w:szCs w:val="23"/>
              </w:rPr>
            </w:pPr>
            <w:r w:rsidRPr="00723F97">
              <w:rPr>
                <w:b/>
                <w:sz w:val="23"/>
                <w:szCs w:val="23"/>
              </w:rPr>
              <w:t>Vertinimo kriterijaus pavadinimas ir mato vienet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83552B" w14:textId="7345C2DB" w:rsidR="009865E5" w:rsidRPr="00723F97" w:rsidRDefault="009865E5" w:rsidP="007367C9">
            <w:pPr>
              <w:keepNext/>
              <w:tabs>
                <w:tab w:val="left" w:pos="-360"/>
              </w:tabs>
              <w:jc w:val="center"/>
              <w:rPr>
                <w:b/>
                <w:sz w:val="23"/>
                <w:szCs w:val="23"/>
              </w:rPr>
            </w:pPr>
            <w:r w:rsidRPr="00723F97">
              <w:rPr>
                <w:b/>
                <w:sz w:val="22"/>
                <w:szCs w:val="22"/>
              </w:rPr>
              <w:t>202</w:t>
            </w:r>
            <w:r w:rsidR="00723F97" w:rsidRPr="00723F97">
              <w:rPr>
                <w:b/>
                <w:sz w:val="22"/>
                <w:szCs w:val="22"/>
              </w:rPr>
              <w:t>3</w:t>
            </w:r>
            <w:r w:rsidRPr="00723F97">
              <w:rPr>
                <w:b/>
                <w:sz w:val="22"/>
                <w:szCs w:val="22"/>
              </w:rPr>
              <w:t xml:space="preserve"> 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671AEE" w14:textId="0528285F" w:rsidR="009865E5" w:rsidRPr="00723F97" w:rsidRDefault="009865E5" w:rsidP="007367C9">
            <w:pPr>
              <w:keepNext/>
              <w:tabs>
                <w:tab w:val="left" w:pos="-360"/>
              </w:tabs>
              <w:jc w:val="center"/>
              <w:rPr>
                <w:b/>
                <w:sz w:val="23"/>
                <w:szCs w:val="23"/>
              </w:rPr>
            </w:pPr>
            <w:r w:rsidRPr="00723F97">
              <w:rPr>
                <w:b/>
                <w:sz w:val="22"/>
                <w:szCs w:val="22"/>
              </w:rPr>
              <w:t>202</w:t>
            </w:r>
            <w:r w:rsidR="00723F97" w:rsidRPr="00723F97">
              <w:rPr>
                <w:b/>
                <w:sz w:val="22"/>
                <w:szCs w:val="22"/>
              </w:rPr>
              <w:t>4</w:t>
            </w:r>
            <w:r w:rsidRPr="00723F97">
              <w:rPr>
                <w:b/>
                <w:sz w:val="22"/>
                <w:szCs w:val="22"/>
              </w:rPr>
              <w:t xml:space="preserve"> 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80DACD" w14:textId="7C00E80A" w:rsidR="009865E5" w:rsidRPr="00723F97" w:rsidRDefault="009865E5" w:rsidP="007367C9">
            <w:pPr>
              <w:keepNext/>
              <w:tabs>
                <w:tab w:val="left" w:pos="-360"/>
              </w:tabs>
              <w:jc w:val="center"/>
              <w:rPr>
                <w:b/>
                <w:sz w:val="23"/>
                <w:szCs w:val="23"/>
              </w:rPr>
            </w:pPr>
            <w:r w:rsidRPr="00723F97">
              <w:rPr>
                <w:b/>
                <w:sz w:val="22"/>
                <w:szCs w:val="22"/>
              </w:rPr>
              <w:t>202</w:t>
            </w:r>
            <w:r w:rsidR="00723F97" w:rsidRPr="00723F97">
              <w:rPr>
                <w:b/>
                <w:sz w:val="22"/>
                <w:szCs w:val="22"/>
              </w:rPr>
              <w:t>5</w:t>
            </w:r>
            <w:r w:rsidRPr="00723F97">
              <w:rPr>
                <w:b/>
                <w:sz w:val="22"/>
                <w:szCs w:val="22"/>
              </w:rPr>
              <w:t xml:space="preserve"> m.</w:t>
            </w:r>
          </w:p>
        </w:tc>
      </w:tr>
      <w:tr w:rsidR="00723F97" w:rsidRPr="00723F97" w14:paraId="2D8D3DF2" w14:textId="77777777" w:rsidTr="007367C9">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DFA76" w14:textId="77777777" w:rsidR="00723F97" w:rsidRPr="00723F97" w:rsidRDefault="00723F97" w:rsidP="00723F97">
            <w:pPr>
              <w:keepNext/>
              <w:tabs>
                <w:tab w:val="left" w:pos="-360"/>
              </w:tabs>
              <w:rPr>
                <w:b/>
                <w:szCs w:val="24"/>
              </w:rPr>
            </w:pPr>
            <w:bookmarkStart w:id="18" w:name="_Hlk57371925"/>
            <w:r w:rsidRPr="00723F97">
              <w:rPr>
                <w:b/>
                <w:szCs w:val="24"/>
              </w:rPr>
              <w:t>E-06-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2E38B1" w14:textId="77777777" w:rsidR="00723F97" w:rsidRPr="00723F97" w:rsidRDefault="00723F97" w:rsidP="00723F97">
            <w:pPr>
              <w:rPr>
                <w:bCs/>
                <w:sz w:val="23"/>
                <w:szCs w:val="23"/>
              </w:rPr>
            </w:pPr>
            <w:r w:rsidRPr="00723F97">
              <w:rPr>
                <w:rFonts w:eastAsia="Calibri"/>
                <w:sz w:val="23"/>
                <w:szCs w:val="23"/>
              </w:rPr>
              <w:t>Kėdainių rajono savivaldybėje apsilankiusių užsienio turistų skaičiaus dalis nuo visų apsilankiusių turistų skaičiaus, proc., (vertinami Kėdainių TVIC apsilankę turista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19E24" w14:textId="02D3CD24" w:rsidR="00723F97" w:rsidRPr="00723F97" w:rsidRDefault="00723F97" w:rsidP="00723F97">
            <w:pPr>
              <w:keepNext/>
              <w:tabs>
                <w:tab w:val="left" w:pos="-360"/>
              </w:tabs>
              <w:jc w:val="center"/>
              <w:rPr>
                <w:szCs w:val="24"/>
              </w:rPr>
            </w:pPr>
            <w:r w:rsidRPr="00723F97">
              <w:t>2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5C9BA0" w14:textId="26EA48CB" w:rsidR="00723F97" w:rsidRPr="00723F97" w:rsidRDefault="00723F97" w:rsidP="00723F97">
            <w:pPr>
              <w:keepNext/>
              <w:tabs>
                <w:tab w:val="left" w:pos="-360"/>
              </w:tabs>
              <w:jc w:val="center"/>
              <w:rPr>
                <w:szCs w:val="24"/>
              </w:rPr>
            </w:pPr>
            <w:r w:rsidRPr="00723F97">
              <w:t>2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CB2D15" w14:textId="1F00D589" w:rsidR="00723F97" w:rsidRPr="00723F97" w:rsidRDefault="00723F97" w:rsidP="00723F97">
            <w:pPr>
              <w:keepNext/>
              <w:tabs>
                <w:tab w:val="left" w:pos="-360"/>
              </w:tabs>
              <w:jc w:val="center"/>
              <w:rPr>
                <w:szCs w:val="24"/>
              </w:rPr>
            </w:pPr>
            <w:r w:rsidRPr="00723F97">
              <w:t>20</w:t>
            </w:r>
          </w:p>
        </w:tc>
      </w:tr>
      <w:tr w:rsidR="00723F97" w:rsidRPr="00723F97" w14:paraId="5A287549" w14:textId="77777777" w:rsidTr="007367C9">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8E330D" w14:textId="77777777" w:rsidR="00723F97" w:rsidRPr="00723F97" w:rsidRDefault="00723F97" w:rsidP="00723F97">
            <w:pPr>
              <w:keepNext/>
              <w:tabs>
                <w:tab w:val="left" w:pos="-360"/>
              </w:tabs>
              <w:rPr>
                <w:b/>
                <w:szCs w:val="24"/>
              </w:rPr>
            </w:pPr>
            <w:r w:rsidRPr="00723F97">
              <w:rPr>
                <w:b/>
                <w:szCs w:val="24"/>
              </w:rPr>
              <w:t>E-06-02</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92DCC" w14:textId="77777777" w:rsidR="00723F97" w:rsidRPr="00F14EC1" w:rsidRDefault="00723F97" w:rsidP="00723F97">
            <w:pPr>
              <w:rPr>
                <w:bCs/>
                <w:szCs w:val="24"/>
              </w:rPr>
            </w:pPr>
            <w:r w:rsidRPr="00F14EC1">
              <w:rPr>
                <w:szCs w:val="24"/>
              </w:rPr>
              <w:t>Turizmo infrastruktūros gerinimui bei kultūros paveldo išsaugojimui</w:t>
            </w:r>
            <w:r w:rsidRPr="00F14EC1">
              <w:rPr>
                <w:bCs/>
                <w:szCs w:val="24"/>
              </w:rPr>
              <w:t xml:space="preserve"> skiriama lėšų (Europos Sąjungos, valstybės, savivaldybės ir kt.) dalis, proc., </w:t>
            </w:r>
            <w:r w:rsidRPr="00F14EC1">
              <w:rPr>
                <w:szCs w:val="24"/>
              </w:rPr>
              <w:t>nuo bendro finansavimo viešajai infrastruktūrai gerint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ECE2B" w14:textId="45C463B2" w:rsidR="00723F97" w:rsidRPr="00F14EC1" w:rsidRDefault="00723F97" w:rsidP="00723F97">
            <w:pPr>
              <w:keepNext/>
              <w:tabs>
                <w:tab w:val="left" w:pos="-360"/>
              </w:tabs>
              <w:jc w:val="center"/>
              <w:rPr>
                <w:szCs w:val="24"/>
              </w:rPr>
            </w:pPr>
            <w:r w:rsidRPr="00F14EC1">
              <w:t>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E8000C" w14:textId="3E096430" w:rsidR="00723F97" w:rsidRPr="00F14EC1" w:rsidRDefault="00F14EC1" w:rsidP="00723F97">
            <w:pPr>
              <w:keepNext/>
              <w:tabs>
                <w:tab w:val="left" w:pos="-360"/>
              </w:tabs>
              <w:jc w:val="center"/>
              <w:rPr>
                <w:szCs w:val="24"/>
              </w:rPr>
            </w:pPr>
            <w:r w:rsidRPr="00F14EC1">
              <w:t>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67738" w14:textId="29800C20" w:rsidR="00723F97" w:rsidRPr="00F14EC1" w:rsidRDefault="00F14EC1" w:rsidP="00723F97">
            <w:pPr>
              <w:keepNext/>
              <w:tabs>
                <w:tab w:val="left" w:pos="-360"/>
              </w:tabs>
              <w:jc w:val="center"/>
              <w:rPr>
                <w:szCs w:val="24"/>
              </w:rPr>
            </w:pPr>
            <w:r w:rsidRPr="00F14EC1">
              <w:t>6</w:t>
            </w:r>
          </w:p>
        </w:tc>
      </w:tr>
      <w:tr w:rsidR="00723F97" w:rsidRPr="00723F97" w14:paraId="457105CE" w14:textId="77777777" w:rsidTr="007367C9">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285878" w14:textId="77777777" w:rsidR="00723F97" w:rsidRPr="00723F97" w:rsidRDefault="00723F97" w:rsidP="00723F97">
            <w:pPr>
              <w:keepNext/>
              <w:tabs>
                <w:tab w:val="left" w:pos="-360"/>
              </w:tabs>
              <w:rPr>
                <w:szCs w:val="24"/>
              </w:rPr>
            </w:pPr>
            <w:r w:rsidRPr="00723F97">
              <w:rPr>
                <w:szCs w:val="24"/>
              </w:rPr>
              <w:t>E-06-01-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6E376" w14:textId="77777777" w:rsidR="00723F97" w:rsidRPr="00723F97" w:rsidRDefault="00723F97" w:rsidP="00723F97">
            <w:pPr>
              <w:rPr>
                <w:bCs/>
                <w:szCs w:val="24"/>
              </w:rPr>
            </w:pPr>
            <w:r w:rsidRPr="00723F97">
              <w:rPr>
                <w:bCs/>
                <w:szCs w:val="24"/>
              </w:rPr>
              <w:t>Turizmo ir verslo informacinio centro lankytojų skaičiaus didėjimas, proc., lyginant su praėjusiais metai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E106FA" w14:textId="6BE81CD1" w:rsidR="00723F97" w:rsidRPr="00723F97" w:rsidRDefault="00723F97" w:rsidP="00723F97">
            <w:pPr>
              <w:keepNext/>
              <w:tabs>
                <w:tab w:val="left" w:pos="-360"/>
              </w:tabs>
              <w:jc w:val="center"/>
              <w:rPr>
                <w:szCs w:val="24"/>
              </w:rPr>
            </w:pPr>
            <w:r w:rsidRPr="00723F97">
              <w:t>1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D567E1" w14:textId="04E050BE" w:rsidR="00723F97" w:rsidRPr="00723F97" w:rsidRDefault="00723F97" w:rsidP="00723F97">
            <w:pPr>
              <w:keepNext/>
              <w:tabs>
                <w:tab w:val="left" w:pos="-360"/>
              </w:tabs>
              <w:jc w:val="center"/>
              <w:rPr>
                <w:szCs w:val="24"/>
              </w:rPr>
            </w:pPr>
            <w:r w:rsidRPr="00723F97">
              <w:t>1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FF1262" w14:textId="32FD00FF" w:rsidR="00723F97" w:rsidRPr="00723F97" w:rsidRDefault="00723F97" w:rsidP="00723F97">
            <w:pPr>
              <w:keepNext/>
              <w:tabs>
                <w:tab w:val="left" w:pos="-360"/>
              </w:tabs>
              <w:jc w:val="center"/>
              <w:rPr>
                <w:szCs w:val="24"/>
              </w:rPr>
            </w:pPr>
            <w:r w:rsidRPr="00723F97">
              <w:t>10</w:t>
            </w:r>
          </w:p>
        </w:tc>
      </w:tr>
      <w:tr w:rsidR="00723F97" w:rsidRPr="00723F97" w14:paraId="789E392B" w14:textId="77777777" w:rsidTr="007367C9">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87F43" w14:textId="77777777" w:rsidR="009865E5" w:rsidRPr="00723F97" w:rsidRDefault="009865E5" w:rsidP="007367C9">
            <w:pPr>
              <w:keepNext/>
              <w:tabs>
                <w:tab w:val="left" w:pos="-360"/>
              </w:tabs>
              <w:rPr>
                <w:sz w:val="23"/>
                <w:szCs w:val="23"/>
              </w:rPr>
            </w:pPr>
            <w:r w:rsidRPr="00723F97">
              <w:rPr>
                <w:sz w:val="23"/>
                <w:szCs w:val="23"/>
              </w:rPr>
              <w:t>R-06-02-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6F57F" w14:textId="77777777" w:rsidR="009865E5" w:rsidRPr="00723F97" w:rsidRDefault="009865E5" w:rsidP="007367C9">
            <w:pPr>
              <w:rPr>
                <w:bCs/>
                <w:sz w:val="23"/>
                <w:szCs w:val="23"/>
              </w:rPr>
            </w:pPr>
            <w:r w:rsidRPr="00723F97">
              <w:rPr>
                <w:rFonts w:eastAsia="Calibri"/>
                <w:sz w:val="23"/>
                <w:szCs w:val="23"/>
              </w:rPr>
              <w:t>Kėdainių rajono savivaldybėje naujai sutvarkytų, įrengtų ir pritaikytų lankymui savivaldybės kultūros ir gamtos paveldo objektų bei teritorijų skaičius (vieneta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4DFE8" w14:textId="39B07FED" w:rsidR="009865E5" w:rsidRPr="00723F97" w:rsidRDefault="00723F97" w:rsidP="007367C9">
            <w:pPr>
              <w:keepNext/>
              <w:tabs>
                <w:tab w:val="left" w:pos="-360"/>
              </w:tabs>
              <w:jc w:val="center"/>
              <w:rPr>
                <w:sz w:val="23"/>
                <w:szCs w:val="23"/>
              </w:rPr>
            </w:pPr>
            <w:r>
              <w:rPr>
                <w:sz w:val="23"/>
                <w:szCs w:val="23"/>
              </w:rPr>
              <w:t>3</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BE87CB" w14:textId="43288356" w:rsidR="009865E5" w:rsidRPr="00723F97" w:rsidRDefault="00723F97" w:rsidP="007367C9">
            <w:pPr>
              <w:keepNext/>
              <w:tabs>
                <w:tab w:val="left" w:pos="-360"/>
              </w:tabs>
              <w:jc w:val="center"/>
              <w:rPr>
                <w:sz w:val="23"/>
                <w:szCs w:val="23"/>
              </w:rPr>
            </w:pPr>
            <w:r>
              <w:rPr>
                <w:sz w:val="23"/>
                <w:szCs w:val="23"/>
              </w:rPr>
              <w:t>3</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C5FA6" w14:textId="044344BA" w:rsidR="009865E5" w:rsidRPr="00723F97" w:rsidRDefault="00723F97" w:rsidP="007367C9">
            <w:pPr>
              <w:keepNext/>
              <w:tabs>
                <w:tab w:val="left" w:pos="-360"/>
              </w:tabs>
              <w:jc w:val="center"/>
              <w:rPr>
                <w:sz w:val="23"/>
                <w:szCs w:val="23"/>
              </w:rPr>
            </w:pPr>
            <w:r>
              <w:rPr>
                <w:sz w:val="23"/>
                <w:szCs w:val="23"/>
              </w:rPr>
              <w:t>4</w:t>
            </w:r>
          </w:p>
        </w:tc>
      </w:tr>
      <w:bookmarkEnd w:id="16"/>
      <w:bookmarkEnd w:id="18"/>
    </w:tbl>
    <w:p w14:paraId="69042CF7" w14:textId="77777777" w:rsidR="009865E5" w:rsidRPr="00E51EF9" w:rsidRDefault="009865E5" w:rsidP="009865E5">
      <w:pPr>
        <w:rPr>
          <w:b/>
          <w:caps/>
          <w:color w:val="FF0000"/>
          <w:szCs w:val="24"/>
        </w:rPr>
      </w:pPr>
    </w:p>
    <w:p w14:paraId="603DF3CB" w14:textId="77777777" w:rsidR="009865E5" w:rsidRPr="00E51EF9" w:rsidRDefault="009865E5" w:rsidP="009865E5">
      <w:pPr>
        <w:jc w:val="center"/>
        <w:rPr>
          <w:b/>
          <w:caps/>
          <w:color w:val="FF0000"/>
          <w:szCs w:val="24"/>
        </w:rPr>
      </w:pPr>
    </w:p>
    <w:p w14:paraId="43BE9A72" w14:textId="77777777" w:rsidR="009865E5" w:rsidRPr="00E51EF9" w:rsidRDefault="009865E5" w:rsidP="009865E5">
      <w:pPr>
        <w:jc w:val="center"/>
        <w:rPr>
          <w:b/>
          <w:caps/>
          <w:color w:val="FF0000"/>
          <w:szCs w:val="24"/>
        </w:rPr>
      </w:pPr>
    </w:p>
    <w:tbl>
      <w:tblPr>
        <w:tblpPr w:leftFromText="180" w:rightFromText="180" w:vertAnchor="page" w:horzAnchor="margin" w:tblpY="1201"/>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4926"/>
        <w:gridCol w:w="1094"/>
        <w:gridCol w:w="1094"/>
        <w:gridCol w:w="1094"/>
      </w:tblGrid>
      <w:tr w:rsidR="00D34755" w:rsidRPr="00D34755" w14:paraId="5E067BE7" w14:textId="77777777" w:rsidTr="007367C9">
        <w:trPr>
          <w:trHeight w:val="101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37F03E" w14:textId="77777777" w:rsidR="009865E5" w:rsidRPr="0017051D" w:rsidRDefault="009865E5" w:rsidP="007367C9">
            <w:pPr>
              <w:keepNext/>
              <w:tabs>
                <w:tab w:val="left" w:pos="-360"/>
              </w:tabs>
              <w:jc w:val="center"/>
              <w:rPr>
                <w:b/>
                <w:szCs w:val="24"/>
              </w:rPr>
            </w:pPr>
            <w:bookmarkStart w:id="19" w:name="_Hlk505348545"/>
            <w:bookmarkStart w:id="20" w:name="_Hlk57371866"/>
            <w:r w:rsidRPr="0017051D">
              <w:rPr>
                <w:b/>
                <w:szCs w:val="24"/>
              </w:rPr>
              <w:t>Vertinimo kriterijaus kodas</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8326C" w14:textId="77777777" w:rsidR="009865E5" w:rsidRPr="0017051D" w:rsidRDefault="009865E5" w:rsidP="007367C9">
            <w:pPr>
              <w:keepNext/>
              <w:tabs>
                <w:tab w:val="left" w:pos="-360"/>
              </w:tabs>
              <w:jc w:val="center"/>
              <w:rPr>
                <w:b/>
                <w:szCs w:val="24"/>
              </w:rPr>
            </w:pPr>
            <w:r w:rsidRPr="0017051D">
              <w:rPr>
                <w:b/>
                <w:szCs w:val="24"/>
              </w:rPr>
              <w:t>Vertinimo kriterijaus pavadinimas ir mato vienetas</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83200B" w14:textId="69E4C1C8" w:rsidR="009865E5" w:rsidRPr="0017051D" w:rsidRDefault="009865E5" w:rsidP="007367C9">
            <w:pPr>
              <w:keepNext/>
              <w:tabs>
                <w:tab w:val="left" w:pos="-360"/>
              </w:tabs>
              <w:jc w:val="center"/>
              <w:rPr>
                <w:b/>
                <w:szCs w:val="24"/>
              </w:rPr>
            </w:pPr>
            <w:r w:rsidRPr="0017051D">
              <w:rPr>
                <w:b/>
                <w:szCs w:val="24"/>
              </w:rPr>
              <w:t>202</w:t>
            </w:r>
            <w:r w:rsidR="000428A7" w:rsidRPr="0017051D">
              <w:rPr>
                <w:b/>
                <w:szCs w:val="24"/>
              </w:rPr>
              <w:t>3</w:t>
            </w:r>
            <w:r w:rsidRPr="0017051D">
              <w:rPr>
                <w:b/>
                <w:szCs w:val="24"/>
              </w:rPr>
              <w:t xml:space="preserve"> m.</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71296D" w14:textId="0C245F67" w:rsidR="009865E5" w:rsidRPr="0017051D" w:rsidRDefault="009865E5" w:rsidP="007367C9">
            <w:pPr>
              <w:keepNext/>
              <w:tabs>
                <w:tab w:val="left" w:pos="-360"/>
              </w:tabs>
              <w:jc w:val="center"/>
              <w:rPr>
                <w:b/>
                <w:szCs w:val="24"/>
              </w:rPr>
            </w:pPr>
            <w:r w:rsidRPr="0017051D">
              <w:rPr>
                <w:b/>
                <w:szCs w:val="24"/>
              </w:rPr>
              <w:t>202</w:t>
            </w:r>
            <w:r w:rsidR="000428A7" w:rsidRPr="0017051D">
              <w:rPr>
                <w:b/>
                <w:szCs w:val="24"/>
              </w:rPr>
              <w:t>4</w:t>
            </w:r>
            <w:r w:rsidRPr="0017051D">
              <w:rPr>
                <w:b/>
                <w:szCs w:val="24"/>
              </w:rPr>
              <w:t xml:space="preserve"> m.</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F15DB" w14:textId="64CED7BE" w:rsidR="009865E5" w:rsidRPr="0017051D" w:rsidRDefault="009865E5" w:rsidP="007367C9">
            <w:pPr>
              <w:keepNext/>
              <w:tabs>
                <w:tab w:val="left" w:pos="-360"/>
              </w:tabs>
              <w:jc w:val="center"/>
              <w:rPr>
                <w:b/>
                <w:szCs w:val="24"/>
              </w:rPr>
            </w:pPr>
            <w:r w:rsidRPr="0017051D">
              <w:rPr>
                <w:b/>
                <w:szCs w:val="24"/>
              </w:rPr>
              <w:t>202</w:t>
            </w:r>
            <w:r w:rsidR="000428A7" w:rsidRPr="0017051D">
              <w:rPr>
                <w:b/>
                <w:szCs w:val="24"/>
              </w:rPr>
              <w:t>5</w:t>
            </w:r>
            <w:r w:rsidRPr="0017051D">
              <w:rPr>
                <w:b/>
                <w:szCs w:val="24"/>
              </w:rPr>
              <w:t xml:space="preserve"> m.</w:t>
            </w:r>
          </w:p>
        </w:tc>
      </w:tr>
      <w:tr w:rsidR="00D34755" w:rsidRPr="00D34755" w14:paraId="0B5142C9" w14:textId="77777777" w:rsidTr="007367C9">
        <w:trPr>
          <w:trHeight w:val="66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CC24CF" w14:textId="77777777" w:rsidR="009865E5" w:rsidRPr="00552F27" w:rsidRDefault="009865E5" w:rsidP="007367C9">
            <w:pPr>
              <w:keepNext/>
              <w:tabs>
                <w:tab w:val="left" w:pos="-360"/>
              </w:tabs>
              <w:rPr>
                <w:b/>
                <w:color w:val="000000" w:themeColor="text1"/>
                <w:szCs w:val="24"/>
              </w:rPr>
            </w:pPr>
            <w:bookmarkStart w:id="21" w:name="_Hlk57371755"/>
            <w:r w:rsidRPr="00552F27">
              <w:rPr>
                <w:b/>
                <w:color w:val="000000" w:themeColor="text1"/>
                <w:szCs w:val="24"/>
              </w:rPr>
              <w:t>E-09-01</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ACF582" w14:textId="77777777" w:rsidR="009865E5" w:rsidRPr="00552F27" w:rsidRDefault="009865E5" w:rsidP="007367C9">
            <w:pPr>
              <w:rPr>
                <w:bCs/>
                <w:color w:val="000000" w:themeColor="text1"/>
                <w:szCs w:val="24"/>
              </w:rPr>
            </w:pPr>
            <w:r w:rsidRPr="00552F27">
              <w:rPr>
                <w:rFonts w:eastAsia="Calibri"/>
                <w:color w:val="000000" w:themeColor="text1"/>
                <w:szCs w:val="24"/>
              </w:rPr>
              <w:t>Kėdainių rajono savivaldybės gyvulininkystės žemės ūkio produkcijos dalis nuo bendrosios žemės ūkio produkcijos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537409" w14:textId="46FC6A2A" w:rsidR="009865E5" w:rsidRPr="00552F27" w:rsidRDefault="00140E75" w:rsidP="007367C9">
            <w:pPr>
              <w:jc w:val="center"/>
              <w:rPr>
                <w:color w:val="000000" w:themeColor="text1"/>
                <w:szCs w:val="24"/>
              </w:rPr>
            </w:pPr>
            <w:r w:rsidRPr="00552F27">
              <w:rPr>
                <w:color w:val="000000" w:themeColor="text1"/>
              </w:rPr>
              <w:t>19</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97681E" w14:textId="2B679CEF" w:rsidR="009865E5" w:rsidRPr="00552F27" w:rsidRDefault="00140E75" w:rsidP="007367C9">
            <w:pPr>
              <w:jc w:val="center"/>
              <w:rPr>
                <w:color w:val="000000" w:themeColor="text1"/>
                <w:szCs w:val="24"/>
              </w:rPr>
            </w:pPr>
            <w:r w:rsidRPr="00552F27">
              <w:rPr>
                <w:color w:val="000000" w:themeColor="text1"/>
              </w:rPr>
              <w:t>19</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8221A3" w14:textId="42C8D5C3" w:rsidR="009865E5" w:rsidRPr="00552F27" w:rsidRDefault="00140E75" w:rsidP="007367C9">
            <w:pPr>
              <w:jc w:val="center"/>
              <w:rPr>
                <w:color w:val="000000" w:themeColor="text1"/>
                <w:szCs w:val="24"/>
              </w:rPr>
            </w:pPr>
            <w:r w:rsidRPr="00552F27">
              <w:rPr>
                <w:color w:val="000000" w:themeColor="text1"/>
              </w:rPr>
              <w:t>19</w:t>
            </w:r>
          </w:p>
        </w:tc>
      </w:tr>
      <w:tr w:rsidR="00D34755" w:rsidRPr="00D34755" w14:paraId="27E2A8CF" w14:textId="77777777" w:rsidTr="007367C9">
        <w:trPr>
          <w:trHeight w:val="331"/>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BC0F5" w14:textId="77777777" w:rsidR="009865E5" w:rsidRPr="00552F27" w:rsidRDefault="009865E5" w:rsidP="007367C9">
            <w:pPr>
              <w:keepNext/>
              <w:tabs>
                <w:tab w:val="left" w:pos="-360"/>
              </w:tabs>
              <w:rPr>
                <w:color w:val="000000" w:themeColor="text1"/>
                <w:szCs w:val="24"/>
              </w:rPr>
            </w:pPr>
            <w:r w:rsidRPr="00552F27">
              <w:rPr>
                <w:color w:val="000000" w:themeColor="text1"/>
                <w:szCs w:val="24"/>
              </w:rPr>
              <w:t>R-09-01-01</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672C6E" w14:textId="2C203EAD" w:rsidR="009865E5" w:rsidRPr="00552F27" w:rsidRDefault="009865E5" w:rsidP="007367C9">
            <w:pPr>
              <w:rPr>
                <w:bCs/>
                <w:color w:val="000000" w:themeColor="text1"/>
                <w:szCs w:val="24"/>
              </w:rPr>
            </w:pPr>
            <w:r w:rsidRPr="00552F27">
              <w:rPr>
                <w:bCs/>
                <w:color w:val="000000" w:themeColor="text1"/>
                <w:szCs w:val="24"/>
              </w:rPr>
              <w:t>Registruotų ūkininkų ūkių skaičius</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032ED" w14:textId="0431E1C1" w:rsidR="009865E5" w:rsidRPr="00552F27" w:rsidRDefault="009865E5" w:rsidP="007367C9">
            <w:pPr>
              <w:jc w:val="center"/>
              <w:rPr>
                <w:color w:val="000000" w:themeColor="text1"/>
                <w:szCs w:val="24"/>
              </w:rPr>
            </w:pPr>
            <w:r w:rsidRPr="00552F27">
              <w:rPr>
                <w:color w:val="000000" w:themeColor="text1"/>
              </w:rPr>
              <w:t>1 7</w:t>
            </w:r>
            <w:r w:rsidR="00140E75" w:rsidRPr="00552F27">
              <w:rPr>
                <w:color w:val="000000" w:themeColor="text1"/>
              </w:rPr>
              <w:t>0</w:t>
            </w:r>
            <w:r w:rsidRPr="00552F27">
              <w:rPr>
                <w:color w:val="000000" w:themeColor="text1"/>
              </w:rPr>
              <w:t>0</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4EAC6E" w14:textId="5461ADE9" w:rsidR="009865E5" w:rsidRPr="00552F27" w:rsidRDefault="009865E5" w:rsidP="007367C9">
            <w:pPr>
              <w:jc w:val="center"/>
              <w:rPr>
                <w:color w:val="000000" w:themeColor="text1"/>
                <w:szCs w:val="24"/>
              </w:rPr>
            </w:pPr>
            <w:r w:rsidRPr="00552F27">
              <w:rPr>
                <w:color w:val="000000" w:themeColor="text1"/>
              </w:rPr>
              <w:t xml:space="preserve">1 </w:t>
            </w:r>
            <w:r w:rsidR="00140E75" w:rsidRPr="00552F27">
              <w:rPr>
                <w:color w:val="000000" w:themeColor="text1"/>
              </w:rPr>
              <w:t>690</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9B508" w14:textId="77777777" w:rsidR="009865E5" w:rsidRPr="00552F27" w:rsidRDefault="009865E5" w:rsidP="007367C9">
            <w:pPr>
              <w:jc w:val="center"/>
              <w:rPr>
                <w:color w:val="000000" w:themeColor="text1"/>
                <w:szCs w:val="24"/>
              </w:rPr>
            </w:pPr>
            <w:r w:rsidRPr="00552F27">
              <w:rPr>
                <w:color w:val="000000" w:themeColor="text1"/>
              </w:rPr>
              <w:t>1 690</w:t>
            </w:r>
          </w:p>
        </w:tc>
      </w:tr>
      <w:tr w:rsidR="00D34755" w:rsidRPr="00D34755" w14:paraId="57B28D83" w14:textId="77777777" w:rsidTr="007367C9">
        <w:trPr>
          <w:trHeight w:val="331"/>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2C9D1" w14:textId="77777777" w:rsidR="009865E5" w:rsidRPr="00552F27" w:rsidRDefault="009865E5" w:rsidP="007367C9">
            <w:pPr>
              <w:keepNext/>
              <w:tabs>
                <w:tab w:val="left" w:pos="-360"/>
              </w:tabs>
              <w:rPr>
                <w:color w:val="000000" w:themeColor="text1"/>
                <w:szCs w:val="24"/>
              </w:rPr>
            </w:pPr>
            <w:r w:rsidRPr="00552F27">
              <w:rPr>
                <w:color w:val="000000" w:themeColor="text1"/>
                <w:szCs w:val="24"/>
              </w:rPr>
              <w:t>R-09-02-02</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B52EBD" w14:textId="28D39AE9" w:rsidR="009865E5" w:rsidRPr="00552F27" w:rsidRDefault="009865E5" w:rsidP="007367C9">
            <w:pPr>
              <w:rPr>
                <w:bCs/>
                <w:color w:val="000000" w:themeColor="text1"/>
                <w:szCs w:val="24"/>
              </w:rPr>
            </w:pPr>
            <w:r w:rsidRPr="00552F27">
              <w:rPr>
                <w:bCs/>
                <w:color w:val="000000" w:themeColor="text1"/>
                <w:szCs w:val="24"/>
              </w:rPr>
              <w:t>Rekonstruojamų</w:t>
            </w:r>
            <w:r w:rsidR="00140E75" w:rsidRPr="00552F27">
              <w:rPr>
                <w:bCs/>
                <w:color w:val="000000" w:themeColor="text1"/>
                <w:szCs w:val="24"/>
              </w:rPr>
              <w:t xml:space="preserve"> /remontuojamų</w:t>
            </w:r>
            <w:r w:rsidRPr="00552F27">
              <w:rPr>
                <w:bCs/>
                <w:color w:val="000000" w:themeColor="text1"/>
                <w:szCs w:val="24"/>
              </w:rPr>
              <w:t xml:space="preserve"> griovių ilgis, km</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CF045D" w14:textId="6F58EA2C" w:rsidR="009865E5" w:rsidRPr="00552F27" w:rsidRDefault="00140E75" w:rsidP="007367C9">
            <w:pPr>
              <w:keepNext/>
              <w:jc w:val="center"/>
              <w:rPr>
                <w:color w:val="000000" w:themeColor="text1"/>
                <w:szCs w:val="24"/>
              </w:rPr>
            </w:pPr>
            <w:r w:rsidRPr="00552F27">
              <w:rPr>
                <w:color w:val="000000" w:themeColor="text1"/>
              </w:rPr>
              <w:t>16/25</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E75FCB" w14:textId="4A60F5F7" w:rsidR="009865E5" w:rsidRPr="00552F27" w:rsidRDefault="00140E75" w:rsidP="007367C9">
            <w:pPr>
              <w:keepNext/>
              <w:jc w:val="center"/>
              <w:rPr>
                <w:color w:val="000000" w:themeColor="text1"/>
                <w:szCs w:val="24"/>
              </w:rPr>
            </w:pPr>
            <w:r w:rsidRPr="00552F27">
              <w:rPr>
                <w:color w:val="000000" w:themeColor="text1"/>
                <w:szCs w:val="24"/>
              </w:rPr>
              <w:t>16/25</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52B9E6" w14:textId="06EC27D8" w:rsidR="009865E5" w:rsidRPr="00552F27" w:rsidRDefault="00140E75" w:rsidP="007367C9">
            <w:pPr>
              <w:keepNext/>
              <w:jc w:val="center"/>
              <w:rPr>
                <w:color w:val="000000" w:themeColor="text1"/>
                <w:szCs w:val="24"/>
              </w:rPr>
            </w:pPr>
            <w:r w:rsidRPr="00552F27">
              <w:rPr>
                <w:color w:val="000000" w:themeColor="text1"/>
                <w:szCs w:val="24"/>
              </w:rPr>
              <w:t>17/25</w:t>
            </w:r>
          </w:p>
        </w:tc>
      </w:tr>
      <w:tr w:rsidR="00D34755" w:rsidRPr="00D34755" w14:paraId="610A1D5B" w14:textId="77777777" w:rsidTr="007367C9">
        <w:trPr>
          <w:trHeight w:val="66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BB613" w14:textId="77777777" w:rsidR="009865E5" w:rsidRPr="00552F27" w:rsidRDefault="009865E5" w:rsidP="007367C9">
            <w:pPr>
              <w:keepNext/>
              <w:tabs>
                <w:tab w:val="left" w:pos="-360"/>
              </w:tabs>
              <w:rPr>
                <w:b/>
                <w:color w:val="000000" w:themeColor="text1"/>
                <w:szCs w:val="24"/>
              </w:rPr>
            </w:pPr>
            <w:bookmarkStart w:id="22" w:name="_Hlk94865877"/>
            <w:bookmarkEnd w:id="19"/>
            <w:bookmarkEnd w:id="21"/>
            <w:r w:rsidRPr="00552F27">
              <w:rPr>
                <w:b/>
                <w:color w:val="000000" w:themeColor="text1"/>
                <w:szCs w:val="24"/>
              </w:rPr>
              <w:t>E-10-01</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4EECA" w14:textId="77777777" w:rsidR="009865E5" w:rsidRPr="00552F27" w:rsidRDefault="009865E5" w:rsidP="007367C9">
            <w:pPr>
              <w:rPr>
                <w:bCs/>
                <w:color w:val="000000" w:themeColor="text1"/>
                <w:szCs w:val="24"/>
              </w:rPr>
            </w:pPr>
            <w:r w:rsidRPr="00552F27">
              <w:rPr>
                <w:rFonts w:eastAsia="Calibri"/>
                <w:color w:val="000000" w:themeColor="text1"/>
                <w:szCs w:val="24"/>
              </w:rPr>
              <w:t>Kėdainių rajono savivaldybės nedarbo lygio (registruotų bedarbių ir darbingo amžiaus gyventojų santykis) santykis su šalies rodikliu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978F58" w14:textId="77777777" w:rsidR="00F556E9" w:rsidRPr="00552F27" w:rsidRDefault="00F556E9" w:rsidP="00F556E9">
            <w:pPr>
              <w:keepNext/>
              <w:tabs>
                <w:tab w:val="left" w:pos="-360"/>
              </w:tabs>
              <w:jc w:val="center"/>
              <w:rPr>
                <w:color w:val="000000" w:themeColor="text1"/>
                <w:szCs w:val="24"/>
              </w:rPr>
            </w:pPr>
            <w:r w:rsidRPr="00552F27">
              <w:rPr>
                <w:color w:val="000000" w:themeColor="text1"/>
                <w:szCs w:val="24"/>
              </w:rPr>
              <w:t>100</w:t>
            </w:r>
          </w:p>
          <w:p w14:paraId="79F69635" w14:textId="7663238B" w:rsidR="009865E5" w:rsidRPr="00552F27" w:rsidRDefault="00F556E9" w:rsidP="00F556E9">
            <w:pPr>
              <w:keepNext/>
              <w:tabs>
                <w:tab w:val="left" w:pos="-360"/>
              </w:tabs>
              <w:jc w:val="center"/>
              <w:rPr>
                <w:color w:val="000000" w:themeColor="text1"/>
                <w:szCs w:val="24"/>
              </w:rPr>
            </w:pPr>
            <w:r w:rsidRPr="00552F27">
              <w:rPr>
                <w:color w:val="000000" w:themeColor="text1"/>
                <w:sz w:val="20"/>
              </w:rPr>
              <w:t>(atitinka šalies vidurkį)</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D6B7F3" w14:textId="77777777" w:rsidR="00F556E9" w:rsidRPr="00552F27" w:rsidRDefault="00F556E9" w:rsidP="00F556E9">
            <w:pPr>
              <w:keepNext/>
              <w:tabs>
                <w:tab w:val="left" w:pos="-360"/>
              </w:tabs>
              <w:jc w:val="center"/>
              <w:rPr>
                <w:color w:val="000000" w:themeColor="text1"/>
                <w:szCs w:val="24"/>
              </w:rPr>
            </w:pPr>
            <w:r w:rsidRPr="00552F27">
              <w:rPr>
                <w:color w:val="000000" w:themeColor="text1"/>
                <w:szCs w:val="24"/>
              </w:rPr>
              <w:t>100</w:t>
            </w:r>
          </w:p>
          <w:p w14:paraId="44A086DB" w14:textId="375BBC58" w:rsidR="009865E5" w:rsidRPr="00552F27" w:rsidRDefault="00F556E9" w:rsidP="00F556E9">
            <w:pPr>
              <w:keepNext/>
              <w:tabs>
                <w:tab w:val="left" w:pos="-360"/>
              </w:tabs>
              <w:jc w:val="center"/>
              <w:rPr>
                <w:color w:val="000000" w:themeColor="text1"/>
                <w:szCs w:val="24"/>
              </w:rPr>
            </w:pPr>
            <w:r w:rsidRPr="00552F27">
              <w:rPr>
                <w:color w:val="000000" w:themeColor="text1"/>
                <w:sz w:val="20"/>
              </w:rPr>
              <w:t>(atitinka šalies vidurkį)</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2B7379" w14:textId="77777777" w:rsidR="00F556E9" w:rsidRPr="00552F27" w:rsidRDefault="00F556E9" w:rsidP="00F556E9">
            <w:pPr>
              <w:keepNext/>
              <w:tabs>
                <w:tab w:val="left" w:pos="-360"/>
              </w:tabs>
              <w:jc w:val="center"/>
              <w:rPr>
                <w:color w:val="000000" w:themeColor="text1"/>
                <w:szCs w:val="24"/>
              </w:rPr>
            </w:pPr>
            <w:r w:rsidRPr="00552F27">
              <w:rPr>
                <w:color w:val="000000" w:themeColor="text1"/>
                <w:szCs w:val="24"/>
              </w:rPr>
              <w:t>100</w:t>
            </w:r>
          </w:p>
          <w:p w14:paraId="239332A1" w14:textId="0BF9CFB0" w:rsidR="009865E5" w:rsidRPr="00552F27" w:rsidRDefault="00F556E9" w:rsidP="00F556E9">
            <w:pPr>
              <w:keepNext/>
              <w:tabs>
                <w:tab w:val="left" w:pos="-360"/>
              </w:tabs>
              <w:jc w:val="center"/>
              <w:rPr>
                <w:color w:val="000000" w:themeColor="text1"/>
                <w:szCs w:val="24"/>
              </w:rPr>
            </w:pPr>
            <w:r w:rsidRPr="00552F27">
              <w:rPr>
                <w:color w:val="000000" w:themeColor="text1"/>
                <w:sz w:val="20"/>
              </w:rPr>
              <w:t>(atitinka šalies vidurkį)</w:t>
            </w:r>
          </w:p>
        </w:tc>
      </w:tr>
      <w:tr w:rsidR="00E029EC" w:rsidRPr="00D34755" w14:paraId="7C6F0615" w14:textId="77777777" w:rsidTr="007367C9">
        <w:trPr>
          <w:trHeight w:val="66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152837" w14:textId="77777777" w:rsidR="00E029EC" w:rsidRPr="00E029EC" w:rsidRDefault="00E029EC" w:rsidP="00E029EC">
            <w:pPr>
              <w:keepNext/>
              <w:tabs>
                <w:tab w:val="left" w:pos="-360"/>
              </w:tabs>
              <w:rPr>
                <w:bCs/>
                <w:szCs w:val="24"/>
              </w:rPr>
            </w:pPr>
            <w:r w:rsidRPr="00E029EC">
              <w:rPr>
                <w:bCs/>
                <w:szCs w:val="24"/>
              </w:rPr>
              <w:t>R-10-01-01</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49EFF" w14:textId="77777777" w:rsidR="00E029EC" w:rsidRPr="00E029EC" w:rsidRDefault="00E029EC" w:rsidP="00E029EC">
            <w:pPr>
              <w:rPr>
                <w:bCs/>
                <w:szCs w:val="24"/>
              </w:rPr>
            </w:pPr>
            <w:r w:rsidRPr="00E029EC">
              <w:rPr>
                <w:rFonts w:eastAsia="Calibri"/>
                <w:szCs w:val="24"/>
              </w:rPr>
              <w:t>Kėdainių rajono savivaldybės verslumo lygio rodiklio santykis su šalies rodikliu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46E62" w14:textId="005909CA" w:rsidR="00E029EC" w:rsidRPr="00E029EC" w:rsidRDefault="00E029EC" w:rsidP="00E029EC">
            <w:pPr>
              <w:keepNext/>
              <w:tabs>
                <w:tab w:val="left" w:pos="-360"/>
              </w:tabs>
              <w:jc w:val="center"/>
              <w:rPr>
                <w:szCs w:val="24"/>
              </w:rPr>
            </w:pPr>
            <w:r w:rsidRPr="00E029EC">
              <w:t>52,6</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B85F6" w14:textId="125DBBA7" w:rsidR="00E029EC" w:rsidRPr="00E029EC" w:rsidRDefault="00E029EC" w:rsidP="00E029EC">
            <w:pPr>
              <w:keepNext/>
              <w:tabs>
                <w:tab w:val="left" w:pos="-360"/>
              </w:tabs>
              <w:jc w:val="center"/>
              <w:rPr>
                <w:szCs w:val="24"/>
              </w:rPr>
            </w:pPr>
            <w:r w:rsidRPr="00E029EC">
              <w:t>53</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EF878" w14:textId="345D49E0" w:rsidR="00E029EC" w:rsidRPr="00E029EC" w:rsidRDefault="00E029EC" w:rsidP="00E029EC">
            <w:pPr>
              <w:keepNext/>
              <w:tabs>
                <w:tab w:val="left" w:pos="-360"/>
              </w:tabs>
              <w:jc w:val="center"/>
              <w:rPr>
                <w:szCs w:val="24"/>
              </w:rPr>
            </w:pPr>
            <w:r w:rsidRPr="00E029EC">
              <w:t>53</w:t>
            </w:r>
          </w:p>
        </w:tc>
      </w:tr>
      <w:tr w:rsidR="00E029EC" w:rsidRPr="00D34755" w14:paraId="5316060D" w14:textId="77777777" w:rsidTr="007367C9">
        <w:trPr>
          <w:trHeight w:val="101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94273" w14:textId="77777777" w:rsidR="00E029EC" w:rsidRPr="00E029EC" w:rsidRDefault="00E029EC" w:rsidP="00E029EC">
            <w:pPr>
              <w:keepNext/>
              <w:tabs>
                <w:tab w:val="left" w:pos="-360"/>
              </w:tabs>
              <w:rPr>
                <w:bCs/>
                <w:szCs w:val="24"/>
              </w:rPr>
            </w:pPr>
            <w:r w:rsidRPr="00E029EC">
              <w:rPr>
                <w:bCs/>
                <w:szCs w:val="24"/>
              </w:rPr>
              <w:t>R-10-01-02</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870220" w14:textId="77777777" w:rsidR="00E029EC" w:rsidRPr="00E029EC" w:rsidRDefault="00E029EC" w:rsidP="00E029EC">
            <w:pPr>
              <w:rPr>
                <w:bCs/>
                <w:szCs w:val="24"/>
              </w:rPr>
            </w:pPr>
            <w:r w:rsidRPr="00E029EC">
              <w:rPr>
                <w:bCs/>
                <w:szCs w:val="24"/>
              </w:rPr>
              <w:t>Įregistruotų Smulkaus ir vidutinio verslo įmonių skaičius per metus bei jo pokytis, lyginant su praėjusiais metais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69895A" w14:textId="5C36912B" w:rsidR="00E029EC" w:rsidRPr="00E029EC" w:rsidRDefault="00E029EC" w:rsidP="00E029EC">
            <w:pPr>
              <w:keepNext/>
              <w:jc w:val="center"/>
              <w:rPr>
                <w:bCs/>
                <w:szCs w:val="24"/>
                <w:lang w:eastAsia="en-US"/>
              </w:rPr>
            </w:pPr>
            <w:r w:rsidRPr="00E029EC">
              <w:t>+3</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C701C3" w14:textId="2D47371E" w:rsidR="00E029EC" w:rsidRPr="00E029EC" w:rsidRDefault="00E029EC" w:rsidP="00E029EC">
            <w:pPr>
              <w:keepNext/>
              <w:jc w:val="center"/>
              <w:rPr>
                <w:bCs/>
                <w:szCs w:val="24"/>
                <w:lang w:eastAsia="en-US"/>
              </w:rPr>
            </w:pPr>
            <w:r w:rsidRPr="00E029EC">
              <w:t>+3</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9B54EE" w14:textId="2BEEB823" w:rsidR="00E029EC" w:rsidRPr="00E029EC" w:rsidRDefault="00E029EC" w:rsidP="00E029EC">
            <w:pPr>
              <w:keepNext/>
              <w:jc w:val="center"/>
              <w:rPr>
                <w:bCs/>
                <w:szCs w:val="24"/>
                <w:lang w:eastAsia="en-US"/>
              </w:rPr>
            </w:pPr>
            <w:r w:rsidRPr="00E029EC">
              <w:t>+3</w:t>
            </w:r>
          </w:p>
        </w:tc>
      </w:tr>
      <w:tr w:rsidR="00D34755" w:rsidRPr="00D34755" w14:paraId="5B20E3C0" w14:textId="77777777" w:rsidTr="007367C9">
        <w:trPr>
          <w:trHeight w:val="645"/>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F30787" w14:textId="77777777" w:rsidR="009865E5" w:rsidRPr="00E029EC" w:rsidRDefault="009865E5" w:rsidP="007367C9">
            <w:pPr>
              <w:keepNext/>
              <w:tabs>
                <w:tab w:val="left" w:pos="-360"/>
              </w:tabs>
              <w:rPr>
                <w:szCs w:val="24"/>
              </w:rPr>
            </w:pPr>
            <w:r w:rsidRPr="00E029EC">
              <w:rPr>
                <w:szCs w:val="24"/>
              </w:rPr>
              <w:t>R-10-02-03</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4819D" w14:textId="77777777" w:rsidR="009865E5" w:rsidRPr="00E029EC" w:rsidRDefault="009865E5" w:rsidP="007367C9">
            <w:pPr>
              <w:rPr>
                <w:bCs/>
                <w:szCs w:val="24"/>
              </w:rPr>
            </w:pPr>
            <w:r w:rsidRPr="00E029EC">
              <w:rPr>
                <w:rFonts w:eastAsia="Calibri"/>
                <w:szCs w:val="24"/>
              </w:rPr>
              <w:t>Kėdainių rajono savivaldybės bendro vidutinio mėnesinio darbo užmokesčio (bruto) santykis su šalies rodikliu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D2706" w14:textId="77777777" w:rsidR="009865E5" w:rsidRPr="00E029EC" w:rsidRDefault="009865E5" w:rsidP="007367C9">
            <w:pPr>
              <w:keepNext/>
              <w:tabs>
                <w:tab w:val="left" w:pos="-360"/>
              </w:tabs>
              <w:jc w:val="center"/>
              <w:rPr>
                <w:szCs w:val="24"/>
              </w:rPr>
            </w:pPr>
            <w:r w:rsidRPr="00E029EC">
              <w:rPr>
                <w:szCs w:val="24"/>
              </w:rPr>
              <w:t>100</w:t>
            </w:r>
          </w:p>
          <w:p w14:paraId="73EED37D" w14:textId="77777777" w:rsidR="009865E5" w:rsidRPr="00E029EC" w:rsidRDefault="009865E5" w:rsidP="007367C9">
            <w:pPr>
              <w:keepNext/>
              <w:tabs>
                <w:tab w:val="left" w:pos="-360"/>
              </w:tabs>
              <w:jc w:val="center"/>
              <w:rPr>
                <w:szCs w:val="24"/>
              </w:rPr>
            </w:pPr>
            <w:r w:rsidRPr="00F556E9">
              <w:rPr>
                <w:sz w:val="20"/>
              </w:rPr>
              <w:t>(atitinka šalies vidurkį)</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08634" w14:textId="77777777" w:rsidR="00F556E9" w:rsidRPr="00E029EC" w:rsidRDefault="00F556E9" w:rsidP="00F556E9">
            <w:pPr>
              <w:keepNext/>
              <w:tabs>
                <w:tab w:val="left" w:pos="-360"/>
              </w:tabs>
              <w:jc w:val="center"/>
              <w:rPr>
                <w:szCs w:val="24"/>
              </w:rPr>
            </w:pPr>
            <w:r w:rsidRPr="00E029EC">
              <w:rPr>
                <w:szCs w:val="24"/>
              </w:rPr>
              <w:t>100</w:t>
            </w:r>
          </w:p>
          <w:p w14:paraId="6F4AE321" w14:textId="57B92F23" w:rsidR="009865E5" w:rsidRPr="00E029EC" w:rsidRDefault="00F556E9" w:rsidP="00F556E9">
            <w:pPr>
              <w:keepNext/>
              <w:tabs>
                <w:tab w:val="left" w:pos="-360"/>
              </w:tabs>
              <w:jc w:val="center"/>
              <w:rPr>
                <w:szCs w:val="24"/>
              </w:rPr>
            </w:pPr>
            <w:r w:rsidRPr="00F556E9">
              <w:rPr>
                <w:sz w:val="20"/>
              </w:rPr>
              <w:t>(atitinka šalies vidurkį)</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916A2" w14:textId="77777777" w:rsidR="00F556E9" w:rsidRPr="00E029EC" w:rsidRDefault="00F556E9" w:rsidP="00F556E9">
            <w:pPr>
              <w:keepNext/>
              <w:tabs>
                <w:tab w:val="left" w:pos="-360"/>
              </w:tabs>
              <w:jc w:val="center"/>
              <w:rPr>
                <w:szCs w:val="24"/>
              </w:rPr>
            </w:pPr>
            <w:r w:rsidRPr="00E029EC">
              <w:rPr>
                <w:szCs w:val="24"/>
              </w:rPr>
              <w:t>100</w:t>
            </w:r>
          </w:p>
          <w:p w14:paraId="20C90711" w14:textId="2AF62117" w:rsidR="009865E5" w:rsidRPr="00E029EC" w:rsidRDefault="00F556E9" w:rsidP="00F556E9">
            <w:pPr>
              <w:keepNext/>
              <w:tabs>
                <w:tab w:val="left" w:pos="-360"/>
              </w:tabs>
              <w:jc w:val="center"/>
              <w:rPr>
                <w:szCs w:val="24"/>
              </w:rPr>
            </w:pPr>
            <w:r w:rsidRPr="00F556E9">
              <w:rPr>
                <w:sz w:val="20"/>
              </w:rPr>
              <w:t>(atitinka šalies vidurkį)</w:t>
            </w:r>
          </w:p>
        </w:tc>
      </w:tr>
    </w:tbl>
    <w:bookmarkEnd w:id="17"/>
    <w:bookmarkEnd w:id="20"/>
    <w:p w14:paraId="17CE2F05" w14:textId="77777777" w:rsidR="009865E5" w:rsidRPr="00E51EF9" w:rsidRDefault="009865E5" w:rsidP="009865E5">
      <w:pPr>
        <w:rPr>
          <w:color w:val="FF0000"/>
          <w:sz w:val="23"/>
          <w:szCs w:val="23"/>
        </w:rPr>
      </w:pPr>
      <w:r w:rsidRPr="00E51EF9">
        <w:rPr>
          <w:color w:val="FF0000"/>
          <w:sz w:val="23"/>
          <w:szCs w:val="23"/>
        </w:rPr>
        <w:t xml:space="preserve"> </w:t>
      </w:r>
    </w:p>
    <w:p w14:paraId="5BEE865E" w14:textId="77777777" w:rsidR="009865E5" w:rsidRPr="00E51EF9" w:rsidRDefault="009865E5" w:rsidP="009865E5">
      <w:pPr>
        <w:rPr>
          <w:color w:val="FF0000"/>
          <w:sz w:val="23"/>
          <w:szCs w:val="23"/>
        </w:rPr>
      </w:pPr>
    </w:p>
    <w:bookmarkEnd w:id="22"/>
    <w:p w14:paraId="68A59CC9" w14:textId="77777777" w:rsidR="009865E5" w:rsidRPr="00E51EF9" w:rsidRDefault="009865E5" w:rsidP="009865E5">
      <w:pPr>
        <w:rPr>
          <w:color w:val="FF0000"/>
          <w:sz w:val="23"/>
          <w:szCs w:val="23"/>
        </w:rPr>
      </w:pPr>
    </w:p>
    <w:p w14:paraId="347CC6A7" w14:textId="77777777" w:rsidR="009865E5" w:rsidRPr="00E51EF9" w:rsidRDefault="009865E5" w:rsidP="009865E5">
      <w:pPr>
        <w:rPr>
          <w:color w:val="FF0000"/>
          <w:sz w:val="23"/>
          <w:szCs w:val="23"/>
        </w:rPr>
      </w:pP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31"/>
      </w:tblGrid>
      <w:tr w:rsidR="009865E5" w:rsidRPr="00E51EF9" w14:paraId="2398F64D" w14:textId="77777777" w:rsidTr="007367C9">
        <w:tc>
          <w:tcPr>
            <w:tcW w:w="10031" w:type="dxa"/>
            <w:shd w:val="clear" w:color="auto" w:fill="FFFFCC"/>
          </w:tcPr>
          <w:p w14:paraId="31DDC345" w14:textId="77777777" w:rsidR="009865E5" w:rsidRPr="00E51EF9" w:rsidRDefault="009865E5" w:rsidP="007367C9">
            <w:pPr>
              <w:jc w:val="center"/>
              <w:rPr>
                <w:color w:val="FF0000"/>
              </w:rPr>
            </w:pPr>
            <w:r w:rsidRPr="00E51EF9">
              <w:rPr>
                <w:b/>
                <w:szCs w:val="24"/>
              </w:rPr>
              <w:t>STRATEGINIS TIKSLAS (04).</w:t>
            </w:r>
            <w:r w:rsidRPr="00E51EF9">
              <w:rPr>
                <w:szCs w:val="24"/>
              </w:rPr>
              <w:t xml:space="preserve">  </w:t>
            </w:r>
            <w:r w:rsidRPr="00E51EF9">
              <w:rPr>
                <w:i/>
              </w:rPr>
              <w:t xml:space="preserve"> </w:t>
            </w:r>
            <w:r w:rsidRPr="00E51EF9">
              <w:rPr>
                <w:szCs w:val="24"/>
                <w:lang w:eastAsia="en-US"/>
              </w:rPr>
              <w:t xml:space="preserve"> </w:t>
            </w:r>
            <w:r w:rsidRPr="00E51EF9">
              <w:rPr>
                <w:b/>
                <w:bCs/>
                <w:szCs w:val="24"/>
                <w:lang w:eastAsia="en-US"/>
              </w:rPr>
              <w:t>ADMINISTRACINIŲ IR VIEŠŲJŲ PASLAUGŲ KOKYBĖS IR PRIEINAMUMO UŽTIKRINIMAS</w:t>
            </w:r>
          </w:p>
        </w:tc>
      </w:tr>
    </w:tbl>
    <w:p w14:paraId="3E2D9F58" w14:textId="77777777" w:rsidR="009865E5" w:rsidRPr="00E51EF9" w:rsidRDefault="009865E5" w:rsidP="009865E5">
      <w:pPr>
        <w:rPr>
          <w:color w:val="FF0000"/>
          <w:sz w:val="23"/>
          <w:szCs w:val="23"/>
        </w:rPr>
      </w:pPr>
    </w:p>
    <w:p w14:paraId="7746D5B9" w14:textId="77777777" w:rsidR="009865E5" w:rsidRPr="00E51EF9" w:rsidRDefault="009865E5" w:rsidP="009865E5">
      <w:pPr>
        <w:rPr>
          <w:vanish/>
          <w:color w:val="FF000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65"/>
        <w:gridCol w:w="1672"/>
        <w:gridCol w:w="1276"/>
        <w:gridCol w:w="1276"/>
      </w:tblGrid>
      <w:tr w:rsidR="00D34755" w:rsidRPr="00D34755" w14:paraId="7442B269" w14:textId="77777777" w:rsidTr="007367C9">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82037A" w14:textId="77777777" w:rsidR="009865E5" w:rsidRPr="00D6725E" w:rsidRDefault="009865E5" w:rsidP="007367C9">
            <w:pPr>
              <w:keepNext/>
              <w:tabs>
                <w:tab w:val="left" w:pos="-360"/>
              </w:tabs>
              <w:jc w:val="both"/>
              <w:rPr>
                <w:b/>
                <w:sz w:val="23"/>
                <w:szCs w:val="23"/>
              </w:rPr>
            </w:pPr>
            <w:r w:rsidRPr="00D6725E">
              <w:rPr>
                <w:b/>
                <w:sz w:val="23"/>
                <w:szCs w:val="23"/>
              </w:rPr>
              <w:t>Vertinimo kriterijaus kodas</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5DCC6777" w14:textId="77777777" w:rsidR="009865E5" w:rsidRPr="00D6725E" w:rsidRDefault="009865E5" w:rsidP="007367C9">
            <w:pPr>
              <w:jc w:val="center"/>
              <w:rPr>
                <w:b/>
                <w:sz w:val="23"/>
                <w:szCs w:val="23"/>
              </w:rPr>
            </w:pPr>
            <w:r w:rsidRPr="00D6725E">
              <w:rPr>
                <w:b/>
                <w:sz w:val="23"/>
                <w:szCs w:val="23"/>
              </w:rPr>
              <w:t>Vertinimo kriterijaus pavadinimas ir mato vienetas</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5AA1BB9" w14:textId="51983257" w:rsidR="009865E5" w:rsidRPr="00D6725E" w:rsidRDefault="009865E5" w:rsidP="007367C9">
            <w:pPr>
              <w:keepNext/>
              <w:tabs>
                <w:tab w:val="left" w:pos="-360"/>
              </w:tabs>
              <w:jc w:val="center"/>
              <w:rPr>
                <w:b/>
                <w:sz w:val="23"/>
                <w:szCs w:val="23"/>
              </w:rPr>
            </w:pPr>
            <w:r w:rsidRPr="00D6725E">
              <w:rPr>
                <w:b/>
                <w:szCs w:val="24"/>
              </w:rPr>
              <w:t>202</w:t>
            </w:r>
            <w:r w:rsidR="00D6725E" w:rsidRPr="00D6725E">
              <w:rPr>
                <w:b/>
                <w:szCs w:val="24"/>
              </w:rPr>
              <w:t>3</w:t>
            </w:r>
            <w:r w:rsidRPr="00D6725E">
              <w:rPr>
                <w:b/>
                <w:szCs w:val="24"/>
              </w:rPr>
              <w:t xml:space="preserve">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F6335D" w14:textId="08E26618" w:rsidR="009865E5" w:rsidRPr="00D6725E" w:rsidRDefault="009865E5" w:rsidP="007367C9">
            <w:pPr>
              <w:keepNext/>
              <w:tabs>
                <w:tab w:val="left" w:pos="-360"/>
              </w:tabs>
              <w:jc w:val="center"/>
              <w:rPr>
                <w:b/>
                <w:sz w:val="23"/>
                <w:szCs w:val="23"/>
              </w:rPr>
            </w:pPr>
            <w:r w:rsidRPr="00D6725E">
              <w:rPr>
                <w:b/>
                <w:szCs w:val="24"/>
              </w:rPr>
              <w:t>202</w:t>
            </w:r>
            <w:r w:rsidR="00D6725E" w:rsidRPr="00D6725E">
              <w:rPr>
                <w:b/>
                <w:szCs w:val="24"/>
              </w:rPr>
              <w:t>4</w:t>
            </w:r>
            <w:r w:rsidRPr="00D6725E">
              <w:rPr>
                <w:b/>
                <w:szCs w:val="24"/>
              </w:rPr>
              <w:t xml:space="preserve">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D689A" w14:textId="73A1879B" w:rsidR="009865E5" w:rsidRPr="00D6725E" w:rsidRDefault="009865E5" w:rsidP="007367C9">
            <w:pPr>
              <w:keepNext/>
              <w:tabs>
                <w:tab w:val="left" w:pos="-360"/>
              </w:tabs>
              <w:jc w:val="center"/>
              <w:rPr>
                <w:b/>
                <w:sz w:val="23"/>
                <w:szCs w:val="23"/>
              </w:rPr>
            </w:pPr>
            <w:r w:rsidRPr="00D6725E">
              <w:rPr>
                <w:b/>
                <w:szCs w:val="24"/>
              </w:rPr>
              <w:t>202</w:t>
            </w:r>
            <w:r w:rsidR="00D6725E" w:rsidRPr="00D6725E">
              <w:rPr>
                <w:b/>
                <w:szCs w:val="24"/>
              </w:rPr>
              <w:t>5</w:t>
            </w:r>
            <w:r w:rsidRPr="00D6725E">
              <w:rPr>
                <w:b/>
                <w:szCs w:val="24"/>
              </w:rPr>
              <w:t xml:space="preserve"> m.</w:t>
            </w:r>
          </w:p>
        </w:tc>
      </w:tr>
      <w:tr w:rsidR="00D34755" w:rsidRPr="00D34755" w14:paraId="73702B59" w14:textId="77777777" w:rsidTr="007367C9">
        <w:trPr>
          <w:jc w:val="center"/>
        </w:trPr>
        <w:tc>
          <w:tcPr>
            <w:tcW w:w="1384" w:type="dxa"/>
            <w:shd w:val="clear" w:color="auto" w:fill="auto"/>
          </w:tcPr>
          <w:p w14:paraId="3DC35783" w14:textId="77777777" w:rsidR="009865E5" w:rsidRPr="00D6725E" w:rsidRDefault="009865E5" w:rsidP="007367C9">
            <w:pPr>
              <w:keepNext/>
              <w:tabs>
                <w:tab w:val="left" w:pos="-360"/>
              </w:tabs>
              <w:jc w:val="both"/>
              <w:rPr>
                <w:b/>
                <w:sz w:val="23"/>
                <w:szCs w:val="23"/>
              </w:rPr>
            </w:pPr>
            <w:r w:rsidRPr="00D6725E">
              <w:rPr>
                <w:b/>
                <w:sz w:val="23"/>
                <w:szCs w:val="23"/>
              </w:rPr>
              <w:t>E-11-01</w:t>
            </w:r>
          </w:p>
        </w:tc>
        <w:tc>
          <w:tcPr>
            <w:tcW w:w="4565" w:type="dxa"/>
            <w:shd w:val="clear" w:color="auto" w:fill="auto"/>
          </w:tcPr>
          <w:p w14:paraId="0A010FB0" w14:textId="77777777" w:rsidR="009865E5" w:rsidRPr="00D6725E" w:rsidRDefault="009865E5" w:rsidP="007367C9">
            <w:pPr>
              <w:jc w:val="both"/>
              <w:rPr>
                <w:bCs/>
                <w:sz w:val="23"/>
                <w:szCs w:val="23"/>
              </w:rPr>
            </w:pPr>
            <w:r w:rsidRPr="00D6725E">
              <w:rPr>
                <w:rFonts w:eastAsia="Calibri"/>
                <w:sz w:val="23"/>
                <w:szCs w:val="23"/>
              </w:rPr>
              <w:t>Kėdainių rajono savivaldybės gerovės indekso santykis su šalies savivaldybių vidurkiu (procentai)</w:t>
            </w:r>
          </w:p>
        </w:tc>
        <w:tc>
          <w:tcPr>
            <w:tcW w:w="1672" w:type="dxa"/>
            <w:shd w:val="clear" w:color="auto" w:fill="auto"/>
          </w:tcPr>
          <w:p w14:paraId="65C39745" w14:textId="77777777" w:rsidR="009865E5" w:rsidRPr="00D6725E" w:rsidRDefault="009865E5" w:rsidP="007367C9">
            <w:pPr>
              <w:keepNext/>
              <w:tabs>
                <w:tab w:val="left" w:pos="-360"/>
              </w:tabs>
              <w:jc w:val="center"/>
              <w:rPr>
                <w:sz w:val="23"/>
                <w:szCs w:val="23"/>
              </w:rPr>
            </w:pPr>
            <w:r w:rsidRPr="00D6725E">
              <w:rPr>
                <w:sz w:val="23"/>
                <w:szCs w:val="23"/>
              </w:rPr>
              <w:t>100</w:t>
            </w:r>
          </w:p>
          <w:p w14:paraId="1B8F2515" w14:textId="77777777" w:rsidR="009865E5" w:rsidRPr="00D6725E" w:rsidRDefault="009865E5" w:rsidP="007367C9">
            <w:pPr>
              <w:keepNext/>
              <w:tabs>
                <w:tab w:val="left" w:pos="-360"/>
              </w:tabs>
              <w:jc w:val="center"/>
              <w:rPr>
                <w:sz w:val="20"/>
              </w:rPr>
            </w:pPr>
            <w:r w:rsidRPr="00D6725E">
              <w:rPr>
                <w:sz w:val="20"/>
              </w:rPr>
              <w:t>Ne mažiau kaip šalies vidurkis</w:t>
            </w:r>
          </w:p>
        </w:tc>
        <w:tc>
          <w:tcPr>
            <w:tcW w:w="1276" w:type="dxa"/>
            <w:shd w:val="clear" w:color="auto" w:fill="auto"/>
          </w:tcPr>
          <w:p w14:paraId="5D8E6980" w14:textId="77777777" w:rsidR="009865E5" w:rsidRPr="00D6725E" w:rsidRDefault="009865E5" w:rsidP="007367C9">
            <w:pPr>
              <w:keepNext/>
              <w:tabs>
                <w:tab w:val="left" w:pos="-360"/>
              </w:tabs>
              <w:jc w:val="center"/>
              <w:rPr>
                <w:sz w:val="23"/>
                <w:szCs w:val="23"/>
              </w:rPr>
            </w:pPr>
            <w:r w:rsidRPr="00D6725E">
              <w:rPr>
                <w:sz w:val="23"/>
                <w:szCs w:val="23"/>
              </w:rPr>
              <w:t>100</w:t>
            </w:r>
          </w:p>
          <w:p w14:paraId="3B72294B" w14:textId="77777777" w:rsidR="009865E5" w:rsidRPr="00D6725E" w:rsidRDefault="009865E5" w:rsidP="007367C9">
            <w:pPr>
              <w:keepNext/>
              <w:tabs>
                <w:tab w:val="left" w:pos="-360"/>
              </w:tabs>
              <w:jc w:val="center"/>
              <w:rPr>
                <w:sz w:val="23"/>
                <w:szCs w:val="23"/>
              </w:rPr>
            </w:pPr>
            <w:r w:rsidRPr="00D6725E">
              <w:rPr>
                <w:sz w:val="20"/>
              </w:rPr>
              <w:t>Ne mažiau kaip šalies vidurkis</w:t>
            </w:r>
          </w:p>
        </w:tc>
        <w:tc>
          <w:tcPr>
            <w:tcW w:w="1276" w:type="dxa"/>
            <w:shd w:val="clear" w:color="auto" w:fill="auto"/>
          </w:tcPr>
          <w:p w14:paraId="25A6FB43" w14:textId="77777777" w:rsidR="009865E5" w:rsidRPr="00D6725E" w:rsidRDefault="009865E5" w:rsidP="007367C9">
            <w:pPr>
              <w:keepNext/>
              <w:tabs>
                <w:tab w:val="left" w:pos="-360"/>
              </w:tabs>
              <w:jc w:val="center"/>
              <w:rPr>
                <w:sz w:val="23"/>
                <w:szCs w:val="23"/>
              </w:rPr>
            </w:pPr>
            <w:r w:rsidRPr="00D6725E">
              <w:rPr>
                <w:sz w:val="23"/>
                <w:szCs w:val="23"/>
              </w:rPr>
              <w:t>100</w:t>
            </w:r>
          </w:p>
          <w:p w14:paraId="12020B17" w14:textId="77777777" w:rsidR="009865E5" w:rsidRPr="00D6725E" w:rsidRDefault="009865E5" w:rsidP="007367C9">
            <w:pPr>
              <w:keepNext/>
              <w:tabs>
                <w:tab w:val="left" w:pos="-360"/>
              </w:tabs>
              <w:jc w:val="center"/>
              <w:rPr>
                <w:sz w:val="23"/>
                <w:szCs w:val="23"/>
              </w:rPr>
            </w:pPr>
            <w:r w:rsidRPr="00D6725E">
              <w:rPr>
                <w:sz w:val="20"/>
              </w:rPr>
              <w:t>Ne mažiau kaip šalies vidurkis</w:t>
            </w:r>
          </w:p>
        </w:tc>
      </w:tr>
      <w:tr w:rsidR="00D34755" w:rsidRPr="00D34755" w14:paraId="490AD5DA" w14:textId="77777777" w:rsidTr="007367C9">
        <w:trPr>
          <w:jc w:val="center"/>
        </w:trPr>
        <w:tc>
          <w:tcPr>
            <w:tcW w:w="1384" w:type="dxa"/>
            <w:shd w:val="clear" w:color="auto" w:fill="auto"/>
          </w:tcPr>
          <w:p w14:paraId="313BE5CD" w14:textId="77777777" w:rsidR="009865E5" w:rsidRPr="00D6725E" w:rsidRDefault="009865E5" w:rsidP="007367C9">
            <w:pPr>
              <w:keepNext/>
              <w:tabs>
                <w:tab w:val="left" w:pos="-360"/>
              </w:tabs>
              <w:jc w:val="both"/>
              <w:rPr>
                <w:sz w:val="23"/>
                <w:szCs w:val="23"/>
              </w:rPr>
            </w:pPr>
            <w:bookmarkStart w:id="23" w:name="_Hlk124768111"/>
            <w:r w:rsidRPr="00D6725E">
              <w:rPr>
                <w:sz w:val="23"/>
                <w:szCs w:val="23"/>
              </w:rPr>
              <w:t>R-11-01-01</w:t>
            </w:r>
          </w:p>
        </w:tc>
        <w:tc>
          <w:tcPr>
            <w:tcW w:w="4565" w:type="dxa"/>
            <w:shd w:val="clear" w:color="auto" w:fill="auto"/>
          </w:tcPr>
          <w:p w14:paraId="61EBB5AC" w14:textId="2189FB8A" w:rsidR="009865E5" w:rsidRPr="00D6725E" w:rsidRDefault="00D6725E" w:rsidP="007367C9">
            <w:pPr>
              <w:jc w:val="both"/>
              <w:rPr>
                <w:bCs/>
                <w:sz w:val="23"/>
                <w:szCs w:val="23"/>
              </w:rPr>
            </w:pPr>
            <w:bookmarkStart w:id="24" w:name="_Hlk14162372"/>
            <w:r>
              <w:rPr>
                <w:rFonts w:eastAsia="Calibri"/>
                <w:sz w:val="23"/>
                <w:szCs w:val="23"/>
              </w:rPr>
              <w:t>Teikiamų</w:t>
            </w:r>
            <w:r w:rsidR="009865E5" w:rsidRPr="00D6725E">
              <w:rPr>
                <w:rFonts w:eastAsia="Calibri"/>
                <w:sz w:val="23"/>
                <w:szCs w:val="23"/>
              </w:rPr>
              <w:t xml:space="preserve"> elektroninių paslaugų Kėdainių rajono savivaldybės administracijoje skaičius per metus (vienetai)</w:t>
            </w:r>
            <w:bookmarkEnd w:id="24"/>
          </w:p>
        </w:tc>
        <w:tc>
          <w:tcPr>
            <w:tcW w:w="1672" w:type="dxa"/>
            <w:shd w:val="clear" w:color="auto" w:fill="auto"/>
          </w:tcPr>
          <w:p w14:paraId="2AA57D46" w14:textId="3BD78A39" w:rsidR="009865E5" w:rsidRPr="00D6725E" w:rsidRDefault="00D6725E" w:rsidP="007367C9">
            <w:pPr>
              <w:keepNext/>
              <w:tabs>
                <w:tab w:val="left" w:pos="-360"/>
              </w:tabs>
              <w:jc w:val="center"/>
              <w:rPr>
                <w:sz w:val="23"/>
                <w:szCs w:val="23"/>
              </w:rPr>
            </w:pPr>
            <w:r>
              <w:rPr>
                <w:sz w:val="23"/>
                <w:szCs w:val="23"/>
              </w:rPr>
              <w:t>116</w:t>
            </w:r>
          </w:p>
        </w:tc>
        <w:tc>
          <w:tcPr>
            <w:tcW w:w="1276" w:type="dxa"/>
            <w:shd w:val="clear" w:color="auto" w:fill="auto"/>
          </w:tcPr>
          <w:p w14:paraId="29C3AE96" w14:textId="51AF0BBE" w:rsidR="009865E5" w:rsidRPr="00D6725E" w:rsidRDefault="00D6725E" w:rsidP="007367C9">
            <w:pPr>
              <w:keepNext/>
              <w:tabs>
                <w:tab w:val="left" w:pos="-360"/>
              </w:tabs>
              <w:jc w:val="center"/>
              <w:rPr>
                <w:sz w:val="23"/>
                <w:szCs w:val="23"/>
              </w:rPr>
            </w:pPr>
            <w:r>
              <w:rPr>
                <w:sz w:val="23"/>
                <w:szCs w:val="23"/>
              </w:rPr>
              <w:t>117</w:t>
            </w:r>
          </w:p>
        </w:tc>
        <w:tc>
          <w:tcPr>
            <w:tcW w:w="1276" w:type="dxa"/>
            <w:shd w:val="clear" w:color="auto" w:fill="auto"/>
          </w:tcPr>
          <w:p w14:paraId="530D8742" w14:textId="205DC10C" w:rsidR="009865E5" w:rsidRPr="00D6725E" w:rsidRDefault="00D6725E" w:rsidP="007367C9">
            <w:pPr>
              <w:keepNext/>
              <w:tabs>
                <w:tab w:val="left" w:pos="-360"/>
              </w:tabs>
              <w:jc w:val="center"/>
              <w:rPr>
                <w:sz w:val="23"/>
                <w:szCs w:val="23"/>
              </w:rPr>
            </w:pPr>
            <w:r>
              <w:rPr>
                <w:sz w:val="23"/>
                <w:szCs w:val="23"/>
              </w:rPr>
              <w:t>118</w:t>
            </w:r>
          </w:p>
        </w:tc>
      </w:tr>
      <w:tr w:rsidR="00D34755" w:rsidRPr="00D34755" w14:paraId="1D2C87D5" w14:textId="77777777" w:rsidTr="007367C9">
        <w:trPr>
          <w:jc w:val="center"/>
        </w:trPr>
        <w:tc>
          <w:tcPr>
            <w:tcW w:w="1384" w:type="dxa"/>
            <w:shd w:val="clear" w:color="auto" w:fill="auto"/>
          </w:tcPr>
          <w:p w14:paraId="3FBAF518" w14:textId="77777777" w:rsidR="009865E5" w:rsidRPr="00D6725E" w:rsidRDefault="009865E5" w:rsidP="007367C9">
            <w:pPr>
              <w:keepNext/>
              <w:tabs>
                <w:tab w:val="left" w:pos="-360"/>
              </w:tabs>
              <w:rPr>
                <w:sz w:val="23"/>
                <w:szCs w:val="23"/>
              </w:rPr>
            </w:pPr>
            <w:bookmarkStart w:id="25" w:name="_Hlk124768073"/>
            <w:bookmarkEnd w:id="23"/>
            <w:r w:rsidRPr="00D6725E">
              <w:rPr>
                <w:sz w:val="23"/>
                <w:szCs w:val="23"/>
              </w:rPr>
              <w:t>R-11-03-01</w:t>
            </w:r>
          </w:p>
        </w:tc>
        <w:tc>
          <w:tcPr>
            <w:tcW w:w="4565" w:type="dxa"/>
            <w:shd w:val="clear" w:color="auto" w:fill="auto"/>
          </w:tcPr>
          <w:p w14:paraId="02597EF3" w14:textId="77777777" w:rsidR="009865E5" w:rsidRPr="00D6725E" w:rsidRDefault="009865E5" w:rsidP="007367C9">
            <w:pPr>
              <w:pStyle w:val="Default"/>
              <w:rPr>
                <w:color w:val="auto"/>
                <w:sz w:val="23"/>
                <w:szCs w:val="23"/>
              </w:rPr>
            </w:pPr>
            <w:r w:rsidRPr="00D6725E">
              <w:rPr>
                <w:color w:val="auto"/>
                <w:sz w:val="23"/>
                <w:szCs w:val="23"/>
              </w:rPr>
              <w:t>Įgyvendintų paslaugų ir (ar) aptarnavimo kokybės gerinimo iniciatyvų skatinimo ir koordinavimo priemonių skaičius</w:t>
            </w:r>
          </w:p>
        </w:tc>
        <w:tc>
          <w:tcPr>
            <w:tcW w:w="1672" w:type="dxa"/>
            <w:shd w:val="clear" w:color="auto" w:fill="auto"/>
          </w:tcPr>
          <w:p w14:paraId="3E67F2F7" w14:textId="77777777" w:rsidR="009865E5" w:rsidRPr="00D6725E" w:rsidRDefault="009865E5" w:rsidP="007367C9">
            <w:pPr>
              <w:keepNext/>
              <w:tabs>
                <w:tab w:val="left" w:pos="-360"/>
              </w:tabs>
              <w:jc w:val="center"/>
              <w:rPr>
                <w:sz w:val="23"/>
                <w:szCs w:val="23"/>
              </w:rPr>
            </w:pPr>
            <w:r w:rsidRPr="00D6725E">
              <w:rPr>
                <w:sz w:val="23"/>
                <w:szCs w:val="23"/>
              </w:rPr>
              <w:t>2</w:t>
            </w:r>
          </w:p>
        </w:tc>
        <w:tc>
          <w:tcPr>
            <w:tcW w:w="1276" w:type="dxa"/>
            <w:shd w:val="clear" w:color="auto" w:fill="auto"/>
          </w:tcPr>
          <w:p w14:paraId="34E0BA89" w14:textId="540520C2" w:rsidR="009865E5" w:rsidRPr="00D6725E" w:rsidRDefault="00181720" w:rsidP="007367C9">
            <w:pPr>
              <w:keepNext/>
              <w:tabs>
                <w:tab w:val="left" w:pos="-360"/>
              </w:tabs>
              <w:jc w:val="center"/>
              <w:rPr>
                <w:sz w:val="23"/>
                <w:szCs w:val="23"/>
              </w:rPr>
            </w:pPr>
            <w:r>
              <w:rPr>
                <w:sz w:val="23"/>
                <w:szCs w:val="23"/>
              </w:rPr>
              <w:t>3</w:t>
            </w:r>
          </w:p>
        </w:tc>
        <w:tc>
          <w:tcPr>
            <w:tcW w:w="1276" w:type="dxa"/>
            <w:shd w:val="clear" w:color="auto" w:fill="auto"/>
          </w:tcPr>
          <w:p w14:paraId="2C60EB38" w14:textId="559F92F7" w:rsidR="009865E5" w:rsidRPr="00D6725E" w:rsidRDefault="00181720" w:rsidP="007367C9">
            <w:pPr>
              <w:keepNext/>
              <w:tabs>
                <w:tab w:val="left" w:pos="-360"/>
              </w:tabs>
              <w:jc w:val="center"/>
              <w:rPr>
                <w:sz w:val="23"/>
                <w:szCs w:val="23"/>
              </w:rPr>
            </w:pPr>
            <w:r>
              <w:rPr>
                <w:sz w:val="23"/>
                <w:szCs w:val="23"/>
              </w:rPr>
              <w:t>3</w:t>
            </w:r>
          </w:p>
        </w:tc>
      </w:tr>
      <w:bookmarkEnd w:id="25"/>
      <w:tr w:rsidR="00D34755" w:rsidRPr="00D34755" w14:paraId="1127102E" w14:textId="77777777" w:rsidTr="007367C9">
        <w:trPr>
          <w:jc w:val="center"/>
        </w:trPr>
        <w:tc>
          <w:tcPr>
            <w:tcW w:w="1384" w:type="dxa"/>
            <w:shd w:val="clear" w:color="auto" w:fill="auto"/>
          </w:tcPr>
          <w:p w14:paraId="5063AA9A" w14:textId="77777777" w:rsidR="009865E5" w:rsidRPr="00D6725E" w:rsidRDefault="009865E5" w:rsidP="007367C9">
            <w:pPr>
              <w:keepNext/>
              <w:tabs>
                <w:tab w:val="left" w:pos="-360"/>
              </w:tabs>
              <w:jc w:val="both"/>
              <w:rPr>
                <w:sz w:val="23"/>
                <w:szCs w:val="23"/>
              </w:rPr>
            </w:pPr>
            <w:r w:rsidRPr="00D6725E">
              <w:rPr>
                <w:sz w:val="23"/>
                <w:szCs w:val="23"/>
              </w:rPr>
              <w:t>R-11-04-01</w:t>
            </w:r>
          </w:p>
        </w:tc>
        <w:tc>
          <w:tcPr>
            <w:tcW w:w="4565" w:type="dxa"/>
            <w:shd w:val="clear" w:color="auto" w:fill="auto"/>
          </w:tcPr>
          <w:p w14:paraId="1A94C6F1" w14:textId="77777777" w:rsidR="009865E5" w:rsidRPr="00D6725E" w:rsidRDefault="009865E5" w:rsidP="007367C9">
            <w:pPr>
              <w:rPr>
                <w:bCs/>
                <w:sz w:val="23"/>
                <w:szCs w:val="23"/>
              </w:rPr>
            </w:pPr>
            <w:r w:rsidRPr="00D6725E">
              <w:rPr>
                <w:bCs/>
                <w:sz w:val="23"/>
                <w:szCs w:val="23"/>
              </w:rPr>
              <w:t>Kėdainių rajono nusikalstamų veikų, įvykdytų viešose vietose, mažėjimas, proc.</w:t>
            </w:r>
          </w:p>
          <w:p w14:paraId="58A0BBBA" w14:textId="77777777" w:rsidR="009865E5" w:rsidRPr="00D6725E" w:rsidRDefault="009865E5" w:rsidP="007367C9">
            <w:pPr>
              <w:rPr>
                <w:bCs/>
                <w:sz w:val="23"/>
                <w:szCs w:val="23"/>
              </w:rPr>
            </w:pPr>
          </w:p>
        </w:tc>
        <w:tc>
          <w:tcPr>
            <w:tcW w:w="1672" w:type="dxa"/>
            <w:shd w:val="clear" w:color="auto" w:fill="auto"/>
          </w:tcPr>
          <w:p w14:paraId="294EC6E8" w14:textId="77777777" w:rsidR="009865E5" w:rsidRPr="00D6725E" w:rsidRDefault="009865E5" w:rsidP="007367C9">
            <w:pPr>
              <w:keepNext/>
              <w:tabs>
                <w:tab w:val="left" w:pos="-360"/>
              </w:tabs>
              <w:jc w:val="center"/>
              <w:rPr>
                <w:sz w:val="23"/>
                <w:szCs w:val="23"/>
              </w:rPr>
            </w:pPr>
            <w:r w:rsidRPr="00D6725E">
              <w:rPr>
                <w:sz w:val="23"/>
                <w:szCs w:val="23"/>
              </w:rPr>
              <w:t>2</w:t>
            </w:r>
          </w:p>
        </w:tc>
        <w:tc>
          <w:tcPr>
            <w:tcW w:w="1276" w:type="dxa"/>
            <w:shd w:val="clear" w:color="auto" w:fill="auto"/>
          </w:tcPr>
          <w:p w14:paraId="4E31812E" w14:textId="77777777" w:rsidR="009865E5" w:rsidRPr="00D6725E" w:rsidRDefault="009865E5" w:rsidP="007367C9">
            <w:pPr>
              <w:keepNext/>
              <w:tabs>
                <w:tab w:val="left" w:pos="-360"/>
              </w:tabs>
              <w:jc w:val="center"/>
              <w:rPr>
                <w:sz w:val="23"/>
                <w:szCs w:val="23"/>
              </w:rPr>
            </w:pPr>
            <w:r w:rsidRPr="00D6725E">
              <w:rPr>
                <w:sz w:val="23"/>
                <w:szCs w:val="23"/>
              </w:rPr>
              <w:t>2</w:t>
            </w:r>
          </w:p>
        </w:tc>
        <w:tc>
          <w:tcPr>
            <w:tcW w:w="1276" w:type="dxa"/>
            <w:shd w:val="clear" w:color="auto" w:fill="auto"/>
          </w:tcPr>
          <w:p w14:paraId="5C35A5D0" w14:textId="77777777" w:rsidR="009865E5" w:rsidRPr="00D6725E" w:rsidRDefault="009865E5" w:rsidP="007367C9">
            <w:pPr>
              <w:keepNext/>
              <w:tabs>
                <w:tab w:val="left" w:pos="-360"/>
              </w:tabs>
              <w:jc w:val="center"/>
              <w:rPr>
                <w:sz w:val="23"/>
                <w:szCs w:val="23"/>
              </w:rPr>
            </w:pPr>
            <w:r w:rsidRPr="00D6725E">
              <w:rPr>
                <w:sz w:val="23"/>
                <w:szCs w:val="23"/>
              </w:rPr>
              <w:t>2</w:t>
            </w:r>
          </w:p>
        </w:tc>
      </w:tr>
    </w:tbl>
    <w:p w14:paraId="22A4729B" w14:textId="77777777" w:rsidR="009865E5" w:rsidRPr="00E51EF9" w:rsidRDefault="009865E5" w:rsidP="009865E5">
      <w:pPr>
        <w:rPr>
          <w:color w:val="FF0000"/>
          <w:sz w:val="23"/>
          <w:szCs w:val="23"/>
        </w:rPr>
      </w:pPr>
    </w:p>
    <w:p w14:paraId="19CD5923" w14:textId="77777777" w:rsidR="009865E5" w:rsidRPr="00E51EF9" w:rsidRDefault="009865E5" w:rsidP="009865E5">
      <w:pPr>
        <w:rPr>
          <w:color w:val="FF0000"/>
          <w:sz w:val="23"/>
          <w:szCs w:val="23"/>
        </w:rPr>
      </w:pPr>
    </w:p>
    <w:p w14:paraId="75E1495C" w14:textId="77777777" w:rsidR="009865E5" w:rsidRPr="00E51EF9" w:rsidRDefault="009865E5" w:rsidP="009865E5">
      <w:pPr>
        <w:rPr>
          <w:color w:val="FF0000"/>
          <w:sz w:val="23"/>
          <w:szCs w:val="23"/>
        </w:rPr>
      </w:pPr>
    </w:p>
    <w:p w14:paraId="5EC850B8" w14:textId="77777777" w:rsidR="009865E5" w:rsidRPr="00E51EF9" w:rsidRDefault="009865E5" w:rsidP="009865E5">
      <w:pPr>
        <w:rPr>
          <w:color w:val="FF0000"/>
          <w:sz w:val="23"/>
          <w:szCs w:val="23"/>
        </w:rPr>
      </w:pPr>
      <w:r w:rsidRPr="00E51EF9">
        <w:rPr>
          <w:color w:val="FF0000"/>
          <w:sz w:val="23"/>
          <w:szCs w:val="23"/>
        </w:rPr>
        <w:br w:type="page"/>
      </w:r>
    </w:p>
    <w:p w14:paraId="45CD9E40" w14:textId="77777777" w:rsidR="009865E5" w:rsidRPr="00E51EF9" w:rsidRDefault="009865E5" w:rsidP="009865E5">
      <w:pPr>
        <w:jc w:val="center"/>
        <w:rPr>
          <w:b/>
          <w:caps/>
          <w:color w:val="FF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3"/>
        <w:gridCol w:w="9928"/>
      </w:tblGrid>
      <w:tr w:rsidR="009865E5" w:rsidRPr="00E51EF9" w14:paraId="391D47C0" w14:textId="77777777" w:rsidTr="007367C9">
        <w:tc>
          <w:tcPr>
            <w:tcW w:w="9797" w:type="dxa"/>
            <w:gridSpan w:val="2"/>
            <w:shd w:val="clear" w:color="auto" w:fill="FFFFCC"/>
          </w:tcPr>
          <w:p w14:paraId="7C3CDD4E" w14:textId="77777777" w:rsidR="009865E5" w:rsidRPr="00E51EF9" w:rsidRDefault="009865E5" w:rsidP="007367C9">
            <w:pPr>
              <w:jc w:val="both"/>
              <w:rPr>
                <w:b/>
                <w:caps/>
                <w:szCs w:val="24"/>
              </w:rPr>
            </w:pPr>
          </w:p>
          <w:p w14:paraId="4602F44B" w14:textId="77777777" w:rsidR="009865E5" w:rsidRPr="00E51EF9" w:rsidRDefault="009865E5" w:rsidP="007367C9">
            <w:pPr>
              <w:jc w:val="both"/>
              <w:rPr>
                <w:b/>
                <w:caps/>
                <w:szCs w:val="24"/>
              </w:rPr>
            </w:pPr>
            <w:r w:rsidRPr="00E51EF9">
              <w:rPr>
                <w:b/>
                <w:caps/>
                <w:szCs w:val="24"/>
              </w:rPr>
              <w:t xml:space="preserve">STRATEGINius TIKSLus ĮGYVENDINANČIŲ PROGRAMŲ aprašymai </w:t>
            </w:r>
          </w:p>
          <w:p w14:paraId="7A62BDEE" w14:textId="77777777" w:rsidR="009865E5" w:rsidRPr="00E51EF9" w:rsidRDefault="009865E5" w:rsidP="007367C9">
            <w:pPr>
              <w:jc w:val="both"/>
              <w:rPr>
                <w:b/>
                <w:caps/>
                <w:szCs w:val="24"/>
              </w:rPr>
            </w:pPr>
          </w:p>
        </w:tc>
      </w:tr>
      <w:tr w:rsidR="009865E5" w:rsidRPr="00E51EF9" w14:paraId="14B9FABD" w14:textId="77777777" w:rsidTr="00736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335666FE" w14:textId="77777777" w:rsidR="009865E5" w:rsidRPr="00E51EF9" w:rsidRDefault="009865E5" w:rsidP="007367C9">
            <w:pPr>
              <w:jc w:val="both"/>
              <w:rPr>
                <w:b/>
                <w:szCs w:val="24"/>
              </w:rPr>
            </w:pPr>
            <w:r w:rsidRPr="00E51EF9">
              <w:rPr>
                <w:b/>
                <w:szCs w:val="24"/>
              </w:rPr>
              <w:t>01 programa. Švietimas ir ugdymas</w:t>
            </w:r>
          </w:p>
        </w:tc>
      </w:tr>
      <w:tr w:rsidR="009865E5" w:rsidRPr="00E51EF9" w14:paraId="2A493ED1" w14:textId="77777777" w:rsidTr="00736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3DD4DDAE" w14:textId="77777777" w:rsidR="009865E5" w:rsidRPr="00E51EF9" w:rsidRDefault="009865E5" w:rsidP="007367C9">
            <w:pPr>
              <w:jc w:val="both"/>
              <w:rPr>
                <w:b/>
                <w:szCs w:val="24"/>
              </w:rPr>
            </w:pPr>
            <w:r w:rsidRPr="00E51EF9">
              <w:rPr>
                <w:b/>
                <w:szCs w:val="24"/>
              </w:rPr>
              <w:t>02 programa. Sveikatos apsauga</w:t>
            </w:r>
          </w:p>
        </w:tc>
      </w:tr>
      <w:tr w:rsidR="009865E5" w:rsidRPr="00E51EF9" w14:paraId="1118FB4B" w14:textId="77777777" w:rsidTr="00736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56FBB343" w14:textId="77777777" w:rsidR="009865E5" w:rsidRPr="00E51EF9" w:rsidRDefault="009865E5" w:rsidP="007367C9">
            <w:pPr>
              <w:jc w:val="both"/>
              <w:rPr>
                <w:b/>
                <w:szCs w:val="24"/>
              </w:rPr>
            </w:pPr>
            <w:r w:rsidRPr="00E51EF9">
              <w:rPr>
                <w:b/>
                <w:szCs w:val="24"/>
              </w:rPr>
              <w:t>03 programa. Socialinės apsaugos plėtojimas</w:t>
            </w:r>
          </w:p>
        </w:tc>
      </w:tr>
      <w:tr w:rsidR="009865E5" w:rsidRPr="00E51EF9" w14:paraId="227B187C" w14:textId="77777777" w:rsidTr="00736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066D1995" w14:textId="77777777" w:rsidR="009865E5" w:rsidRPr="00E51EF9" w:rsidRDefault="009865E5" w:rsidP="007367C9">
            <w:pPr>
              <w:jc w:val="both"/>
              <w:rPr>
                <w:b/>
                <w:szCs w:val="24"/>
              </w:rPr>
            </w:pPr>
            <w:r w:rsidRPr="00E51EF9">
              <w:rPr>
                <w:b/>
                <w:szCs w:val="24"/>
              </w:rPr>
              <w:t>04 programa. Sporto veiklos plėtra</w:t>
            </w:r>
          </w:p>
        </w:tc>
      </w:tr>
      <w:tr w:rsidR="009865E5" w:rsidRPr="00E51EF9" w14:paraId="7A20B195" w14:textId="77777777" w:rsidTr="00736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67671F17" w14:textId="77777777" w:rsidR="009865E5" w:rsidRPr="00E51EF9" w:rsidRDefault="009865E5" w:rsidP="007367C9">
            <w:pPr>
              <w:jc w:val="both"/>
              <w:rPr>
                <w:b/>
                <w:szCs w:val="24"/>
              </w:rPr>
            </w:pPr>
            <w:r w:rsidRPr="00E51EF9">
              <w:rPr>
                <w:b/>
                <w:szCs w:val="24"/>
              </w:rPr>
              <w:t>05 programa. Kultūros veiklos plėtra</w:t>
            </w:r>
          </w:p>
        </w:tc>
      </w:tr>
      <w:tr w:rsidR="009865E5" w:rsidRPr="00E51EF9" w14:paraId="4BAAC105" w14:textId="77777777" w:rsidTr="00736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216"/>
        </w:trPr>
        <w:tc>
          <w:tcPr>
            <w:tcW w:w="9928" w:type="dxa"/>
            <w:shd w:val="clear" w:color="auto" w:fill="auto"/>
          </w:tcPr>
          <w:p w14:paraId="5349A779" w14:textId="77777777" w:rsidR="009865E5" w:rsidRPr="00E51EF9" w:rsidRDefault="009865E5" w:rsidP="007367C9">
            <w:pPr>
              <w:rPr>
                <w:b/>
                <w:szCs w:val="24"/>
              </w:rPr>
            </w:pPr>
            <w:r w:rsidRPr="00E51EF9">
              <w:rPr>
                <w:b/>
                <w:szCs w:val="24"/>
              </w:rPr>
              <w:t>06 programa. Kultūros paveldo išsaugojimas, turizmo skatinimas bei vystymas</w:t>
            </w:r>
          </w:p>
        </w:tc>
      </w:tr>
      <w:tr w:rsidR="009865E5" w:rsidRPr="00E51EF9" w14:paraId="6E6EE4C6" w14:textId="77777777" w:rsidTr="00736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70BBC484" w14:textId="77777777" w:rsidR="009865E5" w:rsidRPr="00E51EF9" w:rsidRDefault="009865E5" w:rsidP="007367C9">
            <w:pPr>
              <w:jc w:val="both"/>
              <w:rPr>
                <w:b/>
                <w:szCs w:val="24"/>
              </w:rPr>
            </w:pPr>
            <w:r w:rsidRPr="00E51EF9">
              <w:rPr>
                <w:b/>
                <w:szCs w:val="24"/>
              </w:rPr>
              <w:t>07 programa. Infrastruktūros objektų priežiūra ir plėtra</w:t>
            </w:r>
          </w:p>
        </w:tc>
      </w:tr>
      <w:tr w:rsidR="009865E5" w:rsidRPr="00E51EF9" w14:paraId="7F2BE256" w14:textId="77777777" w:rsidTr="00736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2F4B84A1" w14:textId="77777777" w:rsidR="009865E5" w:rsidRPr="00E51EF9" w:rsidRDefault="009865E5" w:rsidP="007367C9">
            <w:pPr>
              <w:jc w:val="both"/>
              <w:rPr>
                <w:b/>
                <w:szCs w:val="24"/>
              </w:rPr>
            </w:pPr>
            <w:r w:rsidRPr="00E51EF9">
              <w:rPr>
                <w:b/>
                <w:szCs w:val="24"/>
              </w:rPr>
              <w:t>08 programa. Aplinkos apsauga</w:t>
            </w:r>
          </w:p>
        </w:tc>
      </w:tr>
      <w:tr w:rsidR="009865E5" w:rsidRPr="00E51EF9" w14:paraId="26F08279" w14:textId="77777777" w:rsidTr="00736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5196F2E1" w14:textId="77777777" w:rsidR="009865E5" w:rsidRPr="00E51EF9" w:rsidRDefault="009865E5" w:rsidP="007367C9">
            <w:pPr>
              <w:jc w:val="both"/>
              <w:rPr>
                <w:b/>
                <w:szCs w:val="24"/>
              </w:rPr>
            </w:pPr>
            <w:r w:rsidRPr="00E51EF9">
              <w:rPr>
                <w:b/>
                <w:szCs w:val="24"/>
              </w:rPr>
              <w:t>09 programa. Žemės ūkio plėtra ir melioracija</w:t>
            </w:r>
          </w:p>
        </w:tc>
      </w:tr>
      <w:tr w:rsidR="009865E5" w:rsidRPr="00E51EF9" w14:paraId="2C9BE605" w14:textId="77777777" w:rsidTr="00736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73CA2289" w14:textId="77777777" w:rsidR="009865E5" w:rsidRPr="00E51EF9" w:rsidRDefault="009865E5" w:rsidP="007367C9">
            <w:pPr>
              <w:jc w:val="both"/>
              <w:rPr>
                <w:b/>
                <w:szCs w:val="24"/>
              </w:rPr>
            </w:pPr>
            <w:r w:rsidRPr="00E51EF9">
              <w:rPr>
                <w:b/>
                <w:szCs w:val="24"/>
              </w:rPr>
              <w:t>10 programa. Parama verslui ir verslo plėtra</w:t>
            </w:r>
          </w:p>
        </w:tc>
      </w:tr>
      <w:tr w:rsidR="009865E5" w:rsidRPr="00E51EF9" w14:paraId="2AB20459" w14:textId="77777777" w:rsidTr="00736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73D41838" w14:textId="77777777" w:rsidR="009865E5" w:rsidRPr="00E51EF9" w:rsidRDefault="009865E5" w:rsidP="007367C9">
            <w:pPr>
              <w:rPr>
                <w:b/>
                <w:szCs w:val="24"/>
              </w:rPr>
            </w:pPr>
            <w:r w:rsidRPr="00E51EF9">
              <w:rPr>
                <w:b/>
                <w:szCs w:val="24"/>
              </w:rPr>
              <w:t>11 programa. Savivaldybės valdymo tobulinimas</w:t>
            </w:r>
          </w:p>
        </w:tc>
      </w:tr>
    </w:tbl>
    <w:p w14:paraId="0A5D824F" w14:textId="77777777" w:rsidR="009865E5" w:rsidRPr="00E51EF9" w:rsidRDefault="009865E5" w:rsidP="009865E5">
      <w:pPr>
        <w:jc w:val="both"/>
        <w:rPr>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571"/>
      </w:tblGrid>
      <w:tr w:rsidR="009865E5" w:rsidRPr="00E51EF9" w14:paraId="4B58C7D5" w14:textId="77777777" w:rsidTr="007367C9">
        <w:tc>
          <w:tcPr>
            <w:tcW w:w="9571" w:type="dxa"/>
            <w:shd w:val="clear" w:color="auto" w:fill="FFFFCC"/>
          </w:tcPr>
          <w:p w14:paraId="405CB81D" w14:textId="77777777" w:rsidR="009865E5" w:rsidRPr="00E51EF9" w:rsidRDefault="009865E5" w:rsidP="007367C9">
            <w:pPr>
              <w:spacing w:after="60"/>
              <w:jc w:val="both"/>
              <w:rPr>
                <w:b/>
              </w:rPr>
            </w:pPr>
          </w:p>
          <w:p w14:paraId="400FF8D7" w14:textId="77777777" w:rsidR="009865E5" w:rsidRPr="00E51EF9" w:rsidRDefault="009865E5" w:rsidP="007367C9">
            <w:pPr>
              <w:spacing w:after="60"/>
              <w:jc w:val="both"/>
              <w:rPr>
                <w:b/>
              </w:rPr>
            </w:pPr>
            <w:r w:rsidRPr="00E51EF9">
              <w:rPr>
                <w:b/>
              </w:rPr>
              <w:t>STRATEGINIUS TIKSLUS ĮGYVENDINANČIŲ PROGRAMŲ ASIGNAVIMAI</w:t>
            </w:r>
          </w:p>
          <w:p w14:paraId="3FCA34CF" w14:textId="77777777" w:rsidR="009865E5" w:rsidRPr="00E51EF9" w:rsidRDefault="009865E5" w:rsidP="007367C9">
            <w:pPr>
              <w:spacing w:after="60"/>
              <w:jc w:val="both"/>
            </w:pPr>
          </w:p>
        </w:tc>
      </w:tr>
    </w:tbl>
    <w:p w14:paraId="27F72008" w14:textId="2A0CC9A6" w:rsidR="009865E5" w:rsidRPr="00E51EF9" w:rsidRDefault="009865E5" w:rsidP="009865E5">
      <w:pPr>
        <w:spacing w:after="60"/>
        <w:jc w:val="both"/>
      </w:pPr>
      <w:bookmarkStart w:id="26" w:name="_Hlk505586058"/>
      <w:r w:rsidRPr="00E51EF9">
        <w:rPr>
          <w:b/>
        </w:rPr>
        <w:t>1 priedas</w:t>
      </w:r>
      <w:r>
        <w:rPr>
          <w:b/>
        </w:rPr>
        <w:t xml:space="preserve">. </w:t>
      </w:r>
      <w:r w:rsidRPr="00E51EF9">
        <w:rPr>
          <w:b/>
        </w:rPr>
        <w:t>1 lentelė</w:t>
      </w:r>
      <w:r w:rsidRPr="00E51EF9">
        <w:t>. 202</w:t>
      </w:r>
      <w:r w:rsidR="00D34755">
        <w:t>3</w:t>
      </w:r>
      <w:r w:rsidRPr="00E51EF9">
        <w:t>–202</w:t>
      </w:r>
      <w:r w:rsidR="00D34755">
        <w:t>5</w:t>
      </w:r>
      <w:r w:rsidRPr="00E51EF9">
        <w:t xml:space="preserve"> m. </w:t>
      </w:r>
      <w:r w:rsidRPr="00A12DD5">
        <w:rPr>
          <w:b/>
        </w:rPr>
        <w:t>Švietimo ir ugdymo  programos</w:t>
      </w:r>
      <w:r w:rsidRPr="00E51EF9">
        <w:t xml:space="preserve"> (01) tikslai, uždaviniai, priemonės, asignavimai ir vertinimo kriterijai</w:t>
      </w:r>
      <w:r w:rsidR="00603367">
        <w:t xml:space="preserve"> </w:t>
      </w:r>
      <w:r w:rsidR="00603367">
        <w:rPr>
          <w:color w:val="000000" w:themeColor="text1"/>
          <w:szCs w:val="24"/>
        </w:rPr>
        <w:t>(exel).</w:t>
      </w:r>
    </w:p>
    <w:p w14:paraId="4E948ABA" w14:textId="33FEE661" w:rsidR="009865E5" w:rsidRPr="00E51EF9" w:rsidRDefault="009865E5" w:rsidP="009865E5">
      <w:pPr>
        <w:spacing w:after="60"/>
        <w:jc w:val="both"/>
        <w:rPr>
          <w:szCs w:val="24"/>
        </w:rPr>
      </w:pPr>
      <w:r w:rsidRPr="00E51EF9">
        <w:rPr>
          <w:b/>
        </w:rPr>
        <w:t>2 priedas</w:t>
      </w:r>
      <w:r>
        <w:rPr>
          <w:b/>
        </w:rPr>
        <w:t xml:space="preserve">. </w:t>
      </w:r>
      <w:r w:rsidRPr="00E51EF9">
        <w:rPr>
          <w:b/>
          <w:szCs w:val="24"/>
        </w:rPr>
        <w:t>2 lentelė</w:t>
      </w:r>
      <w:r w:rsidRPr="00E51EF9">
        <w:rPr>
          <w:szCs w:val="24"/>
        </w:rPr>
        <w:t xml:space="preserve">. </w:t>
      </w:r>
      <w:r w:rsidR="00D34755" w:rsidRPr="00E51EF9">
        <w:t>202</w:t>
      </w:r>
      <w:r w:rsidR="00D34755">
        <w:t>3</w:t>
      </w:r>
      <w:r w:rsidR="00D34755" w:rsidRPr="00E51EF9">
        <w:t>–202</w:t>
      </w:r>
      <w:r w:rsidR="00D34755">
        <w:t>5</w:t>
      </w:r>
      <w:r w:rsidR="00D34755" w:rsidRPr="00E51EF9">
        <w:t xml:space="preserve"> </w:t>
      </w:r>
      <w:r w:rsidRPr="00E51EF9">
        <w:t xml:space="preserve">m. </w:t>
      </w:r>
      <w:r w:rsidRPr="00A12DD5">
        <w:rPr>
          <w:b/>
          <w:szCs w:val="24"/>
        </w:rPr>
        <w:t>Sveikatos apsaugos  programos</w:t>
      </w:r>
      <w:r w:rsidRPr="00E51EF9">
        <w:rPr>
          <w:szCs w:val="24"/>
        </w:rPr>
        <w:t xml:space="preserve"> (02) tikslai, uždaviniai, priemonės, asignavimai  ir vertinimo kriterijai</w:t>
      </w:r>
      <w:r w:rsidR="00603367">
        <w:rPr>
          <w:szCs w:val="24"/>
        </w:rPr>
        <w:t xml:space="preserve"> </w:t>
      </w:r>
      <w:r w:rsidR="00603367">
        <w:rPr>
          <w:color w:val="000000" w:themeColor="text1"/>
          <w:szCs w:val="24"/>
        </w:rPr>
        <w:t>(exel).</w:t>
      </w:r>
    </w:p>
    <w:p w14:paraId="339AE7C6" w14:textId="1C695468" w:rsidR="009865E5" w:rsidRPr="00E51EF9" w:rsidRDefault="009865E5" w:rsidP="009865E5">
      <w:pPr>
        <w:spacing w:after="60"/>
        <w:jc w:val="both"/>
        <w:rPr>
          <w:szCs w:val="24"/>
        </w:rPr>
      </w:pPr>
      <w:r>
        <w:rPr>
          <w:b/>
          <w:szCs w:val="24"/>
        </w:rPr>
        <w:t xml:space="preserve">3 priedas. </w:t>
      </w:r>
      <w:r w:rsidRPr="00E51EF9">
        <w:rPr>
          <w:b/>
        </w:rPr>
        <w:t xml:space="preserve"> </w:t>
      </w:r>
      <w:r w:rsidRPr="00E51EF9">
        <w:rPr>
          <w:b/>
          <w:szCs w:val="24"/>
        </w:rPr>
        <w:t>3 lentelė</w:t>
      </w:r>
      <w:r w:rsidRPr="00E51EF9">
        <w:rPr>
          <w:szCs w:val="24"/>
        </w:rPr>
        <w:t xml:space="preserve">. </w:t>
      </w:r>
      <w:r w:rsidR="00D34755" w:rsidRPr="00E51EF9">
        <w:t>202</w:t>
      </w:r>
      <w:r w:rsidR="00D34755">
        <w:t>3</w:t>
      </w:r>
      <w:r w:rsidR="00D34755" w:rsidRPr="00E51EF9">
        <w:t>–202</w:t>
      </w:r>
      <w:r w:rsidR="00D34755">
        <w:t>5</w:t>
      </w:r>
      <w:r w:rsidR="00D34755" w:rsidRPr="00E51EF9">
        <w:t xml:space="preserve"> </w:t>
      </w:r>
      <w:r w:rsidRPr="00E51EF9">
        <w:t xml:space="preserve">m. </w:t>
      </w:r>
      <w:r w:rsidRPr="00A12DD5">
        <w:rPr>
          <w:b/>
          <w:szCs w:val="24"/>
        </w:rPr>
        <w:t>Socialinės apsaugos plėtojimo programos</w:t>
      </w:r>
      <w:r w:rsidRPr="00E51EF9">
        <w:rPr>
          <w:szCs w:val="24"/>
        </w:rPr>
        <w:t xml:space="preserve"> (03) tikslai, uždaviniai, priemonės, asignavimai  ir vertinimo kriterijai</w:t>
      </w:r>
      <w:r w:rsidR="00603367">
        <w:rPr>
          <w:szCs w:val="24"/>
        </w:rPr>
        <w:t xml:space="preserve"> </w:t>
      </w:r>
      <w:r w:rsidR="00603367">
        <w:rPr>
          <w:color w:val="000000" w:themeColor="text1"/>
          <w:szCs w:val="24"/>
        </w:rPr>
        <w:t>(exel).</w:t>
      </w:r>
    </w:p>
    <w:p w14:paraId="58BA677A" w14:textId="542BCCC4" w:rsidR="009865E5" w:rsidRPr="00E51EF9" w:rsidRDefault="009865E5" w:rsidP="009865E5">
      <w:pPr>
        <w:spacing w:after="60"/>
        <w:jc w:val="both"/>
        <w:rPr>
          <w:szCs w:val="24"/>
        </w:rPr>
      </w:pPr>
      <w:r w:rsidRPr="00E51EF9">
        <w:rPr>
          <w:b/>
        </w:rPr>
        <w:t xml:space="preserve">4 priedas. </w:t>
      </w:r>
      <w:r w:rsidRPr="00E51EF9">
        <w:rPr>
          <w:b/>
          <w:szCs w:val="24"/>
        </w:rPr>
        <w:t>4 lentelė</w:t>
      </w:r>
      <w:r w:rsidRPr="00E51EF9">
        <w:rPr>
          <w:szCs w:val="24"/>
        </w:rPr>
        <w:t xml:space="preserve">. </w:t>
      </w:r>
      <w:r w:rsidR="00D34755" w:rsidRPr="00E51EF9">
        <w:t>202</w:t>
      </w:r>
      <w:r w:rsidR="00D34755">
        <w:t>3</w:t>
      </w:r>
      <w:r w:rsidR="00D34755" w:rsidRPr="00E51EF9">
        <w:t>–202</w:t>
      </w:r>
      <w:r w:rsidR="00D34755">
        <w:t>5</w:t>
      </w:r>
      <w:r w:rsidR="00D34755" w:rsidRPr="00E51EF9">
        <w:t xml:space="preserve"> </w:t>
      </w:r>
      <w:r w:rsidRPr="00E51EF9">
        <w:t xml:space="preserve"> m. </w:t>
      </w:r>
      <w:r w:rsidRPr="00A12DD5">
        <w:rPr>
          <w:b/>
          <w:szCs w:val="24"/>
        </w:rPr>
        <w:t>Sporto veiklos  plėtros programos</w:t>
      </w:r>
      <w:r w:rsidRPr="00E51EF9">
        <w:rPr>
          <w:szCs w:val="24"/>
        </w:rPr>
        <w:t xml:space="preserve"> (04) tikslai, uždaviniai, priemonės, asignavimai  ir vertinimo kriterijai</w:t>
      </w:r>
      <w:r w:rsidR="00603367">
        <w:rPr>
          <w:szCs w:val="24"/>
        </w:rPr>
        <w:t xml:space="preserve"> </w:t>
      </w:r>
      <w:r w:rsidR="00603367">
        <w:rPr>
          <w:color w:val="000000" w:themeColor="text1"/>
          <w:szCs w:val="24"/>
        </w:rPr>
        <w:t>(exel).</w:t>
      </w:r>
    </w:p>
    <w:p w14:paraId="02209747" w14:textId="41CEC11B" w:rsidR="009865E5" w:rsidRPr="00E51EF9" w:rsidRDefault="009865E5" w:rsidP="009865E5">
      <w:pPr>
        <w:spacing w:after="60"/>
        <w:jc w:val="both"/>
        <w:rPr>
          <w:szCs w:val="24"/>
        </w:rPr>
      </w:pPr>
      <w:r w:rsidRPr="00E51EF9">
        <w:rPr>
          <w:b/>
        </w:rPr>
        <w:t xml:space="preserve">5 priedas. </w:t>
      </w:r>
      <w:r w:rsidRPr="00E51EF9">
        <w:rPr>
          <w:b/>
          <w:szCs w:val="24"/>
        </w:rPr>
        <w:t>5 lentelė.</w:t>
      </w:r>
      <w:r w:rsidRPr="00E51EF9">
        <w:rPr>
          <w:szCs w:val="24"/>
        </w:rPr>
        <w:t xml:space="preserve"> </w:t>
      </w:r>
      <w:r w:rsidR="00D34755" w:rsidRPr="00E51EF9">
        <w:t>202</w:t>
      </w:r>
      <w:r w:rsidR="00D34755">
        <w:t>3</w:t>
      </w:r>
      <w:r w:rsidR="00D34755" w:rsidRPr="00E51EF9">
        <w:t>–202</w:t>
      </w:r>
      <w:r w:rsidR="00D34755">
        <w:t>5</w:t>
      </w:r>
      <w:r w:rsidR="00D34755" w:rsidRPr="00E51EF9">
        <w:t xml:space="preserve"> </w:t>
      </w:r>
      <w:r w:rsidRPr="00E51EF9">
        <w:t xml:space="preserve">m. </w:t>
      </w:r>
      <w:r w:rsidRPr="00A12DD5">
        <w:rPr>
          <w:b/>
          <w:szCs w:val="24"/>
        </w:rPr>
        <w:t>Kultūros veiklos plėtros programos</w:t>
      </w:r>
      <w:r w:rsidRPr="00E51EF9">
        <w:rPr>
          <w:szCs w:val="24"/>
        </w:rPr>
        <w:t xml:space="preserve"> (05) tikslai, uždaviniai, priemonės, asignavimai  ir vertinimo kriterijai</w:t>
      </w:r>
      <w:r w:rsidR="00603367">
        <w:rPr>
          <w:szCs w:val="24"/>
        </w:rPr>
        <w:t xml:space="preserve"> </w:t>
      </w:r>
      <w:r w:rsidR="00603367">
        <w:rPr>
          <w:color w:val="000000" w:themeColor="text1"/>
          <w:szCs w:val="24"/>
        </w:rPr>
        <w:t>(exel).</w:t>
      </w:r>
    </w:p>
    <w:p w14:paraId="37583E1C" w14:textId="5BA5E133" w:rsidR="009865E5" w:rsidRPr="00E51EF9" w:rsidRDefault="009865E5" w:rsidP="009865E5">
      <w:pPr>
        <w:spacing w:after="60"/>
        <w:jc w:val="both"/>
        <w:rPr>
          <w:szCs w:val="24"/>
        </w:rPr>
      </w:pPr>
      <w:r w:rsidRPr="00E51EF9">
        <w:rPr>
          <w:b/>
        </w:rPr>
        <w:t xml:space="preserve">6 priedas. </w:t>
      </w:r>
      <w:r w:rsidRPr="00E51EF9">
        <w:rPr>
          <w:b/>
          <w:szCs w:val="24"/>
        </w:rPr>
        <w:t>6 lentelė</w:t>
      </w:r>
      <w:r w:rsidRPr="00E51EF9">
        <w:rPr>
          <w:szCs w:val="24"/>
        </w:rPr>
        <w:t xml:space="preserve">. </w:t>
      </w:r>
      <w:r w:rsidR="00D34755" w:rsidRPr="00E51EF9">
        <w:t>202</w:t>
      </w:r>
      <w:r w:rsidR="00D34755">
        <w:t>3</w:t>
      </w:r>
      <w:r w:rsidR="00D34755" w:rsidRPr="00E51EF9">
        <w:t>–202</w:t>
      </w:r>
      <w:r w:rsidR="00D34755">
        <w:t>5</w:t>
      </w:r>
      <w:r w:rsidR="00D34755" w:rsidRPr="00E51EF9">
        <w:t xml:space="preserve"> </w:t>
      </w:r>
      <w:r w:rsidRPr="00E51EF9">
        <w:t xml:space="preserve">m. </w:t>
      </w:r>
      <w:r w:rsidRPr="00E51EF9">
        <w:rPr>
          <w:szCs w:val="24"/>
        </w:rPr>
        <w:t>Kult</w:t>
      </w:r>
      <w:r w:rsidRPr="00A12DD5">
        <w:rPr>
          <w:b/>
          <w:szCs w:val="24"/>
        </w:rPr>
        <w:t>ūros paveldo išsaugojimo, turizmo skatinimo bei vystymo programos</w:t>
      </w:r>
      <w:r w:rsidRPr="00E51EF9">
        <w:rPr>
          <w:szCs w:val="24"/>
        </w:rPr>
        <w:t xml:space="preserve"> (06) tikslai, uždaviniai, priemonės, asignavimai  ir vertinimo kriterijai</w:t>
      </w:r>
      <w:r w:rsidR="00603367">
        <w:rPr>
          <w:szCs w:val="24"/>
        </w:rPr>
        <w:t xml:space="preserve"> </w:t>
      </w:r>
      <w:r w:rsidR="00603367">
        <w:rPr>
          <w:color w:val="000000" w:themeColor="text1"/>
          <w:szCs w:val="24"/>
        </w:rPr>
        <w:t>(exel).</w:t>
      </w:r>
    </w:p>
    <w:p w14:paraId="4F537E4E" w14:textId="01952491" w:rsidR="009865E5" w:rsidRPr="00E51EF9" w:rsidRDefault="009865E5" w:rsidP="009865E5">
      <w:pPr>
        <w:spacing w:after="60"/>
        <w:jc w:val="both"/>
        <w:rPr>
          <w:szCs w:val="24"/>
        </w:rPr>
      </w:pPr>
      <w:r w:rsidRPr="00E51EF9">
        <w:rPr>
          <w:b/>
        </w:rPr>
        <w:t xml:space="preserve">7 priedas. </w:t>
      </w:r>
      <w:r w:rsidRPr="00E51EF9">
        <w:rPr>
          <w:b/>
          <w:szCs w:val="24"/>
        </w:rPr>
        <w:t>7 lentelė</w:t>
      </w:r>
      <w:r w:rsidRPr="00E51EF9">
        <w:rPr>
          <w:szCs w:val="24"/>
        </w:rPr>
        <w:t xml:space="preserve">. </w:t>
      </w:r>
      <w:r w:rsidR="00D34755" w:rsidRPr="00E51EF9">
        <w:t>202</w:t>
      </w:r>
      <w:r w:rsidR="00D34755">
        <w:t>3</w:t>
      </w:r>
      <w:r w:rsidR="00D34755" w:rsidRPr="00E51EF9">
        <w:t>–202</w:t>
      </w:r>
      <w:r w:rsidR="00D34755">
        <w:t>5</w:t>
      </w:r>
      <w:r w:rsidR="00D34755" w:rsidRPr="00E51EF9">
        <w:t xml:space="preserve"> </w:t>
      </w:r>
      <w:r w:rsidRPr="00E51EF9">
        <w:t xml:space="preserve">m. </w:t>
      </w:r>
      <w:r w:rsidRPr="00A12DD5">
        <w:rPr>
          <w:b/>
          <w:szCs w:val="24"/>
        </w:rPr>
        <w:t>Infrastruktūros objektų priežiūros ir plėtros programos</w:t>
      </w:r>
      <w:r w:rsidRPr="00E51EF9">
        <w:rPr>
          <w:szCs w:val="24"/>
        </w:rPr>
        <w:t xml:space="preserve"> (07) tikslai, uždaviniai, priemonės, asignavimai  ir vertinimo kriterijai</w:t>
      </w:r>
      <w:r w:rsidR="00603367">
        <w:rPr>
          <w:szCs w:val="24"/>
        </w:rPr>
        <w:t xml:space="preserve"> </w:t>
      </w:r>
      <w:r w:rsidR="00603367">
        <w:rPr>
          <w:color w:val="000000" w:themeColor="text1"/>
          <w:szCs w:val="24"/>
        </w:rPr>
        <w:t>(exel).</w:t>
      </w:r>
    </w:p>
    <w:p w14:paraId="512167C7" w14:textId="0019CF4B" w:rsidR="009865E5" w:rsidRPr="00E51EF9" w:rsidRDefault="009865E5" w:rsidP="009865E5">
      <w:pPr>
        <w:spacing w:after="60"/>
        <w:jc w:val="both"/>
        <w:rPr>
          <w:szCs w:val="24"/>
        </w:rPr>
      </w:pPr>
      <w:r w:rsidRPr="00E51EF9">
        <w:rPr>
          <w:b/>
        </w:rPr>
        <w:t xml:space="preserve">8 priedas. </w:t>
      </w:r>
      <w:r w:rsidRPr="00E51EF9">
        <w:rPr>
          <w:b/>
          <w:szCs w:val="24"/>
        </w:rPr>
        <w:t>8 lentelė</w:t>
      </w:r>
      <w:r w:rsidRPr="00E51EF9">
        <w:rPr>
          <w:szCs w:val="24"/>
        </w:rPr>
        <w:t xml:space="preserve">. </w:t>
      </w:r>
      <w:r w:rsidR="00D34755" w:rsidRPr="00E51EF9">
        <w:t>202</w:t>
      </w:r>
      <w:r w:rsidR="00D34755">
        <w:t>3</w:t>
      </w:r>
      <w:r w:rsidR="00D34755" w:rsidRPr="00E51EF9">
        <w:t>–202</w:t>
      </w:r>
      <w:r w:rsidR="00D34755">
        <w:t>5</w:t>
      </w:r>
      <w:r w:rsidR="00D34755" w:rsidRPr="00E51EF9">
        <w:t xml:space="preserve"> </w:t>
      </w:r>
      <w:r w:rsidRPr="00E51EF9">
        <w:t xml:space="preserve">m. </w:t>
      </w:r>
      <w:r w:rsidRPr="00A12DD5">
        <w:rPr>
          <w:b/>
          <w:szCs w:val="24"/>
        </w:rPr>
        <w:t>Aplinkos apsaugos programos</w:t>
      </w:r>
      <w:r w:rsidRPr="00E51EF9">
        <w:rPr>
          <w:szCs w:val="24"/>
        </w:rPr>
        <w:t xml:space="preserve"> (08) tikslai, uždaviniai, priemonės, asignavimai  ir vertinimo kriterijai</w:t>
      </w:r>
      <w:r w:rsidR="00603367">
        <w:rPr>
          <w:szCs w:val="24"/>
        </w:rPr>
        <w:t xml:space="preserve"> </w:t>
      </w:r>
      <w:r w:rsidR="00603367">
        <w:rPr>
          <w:color w:val="000000" w:themeColor="text1"/>
          <w:szCs w:val="24"/>
        </w:rPr>
        <w:t>(exel).</w:t>
      </w:r>
    </w:p>
    <w:p w14:paraId="09971749" w14:textId="4C6D0523" w:rsidR="009865E5" w:rsidRPr="00E51EF9" w:rsidRDefault="009865E5" w:rsidP="009865E5">
      <w:pPr>
        <w:spacing w:after="60"/>
        <w:jc w:val="both"/>
        <w:rPr>
          <w:szCs w:val="24"/>
        </w:rPr>
      </w:pPr>
      <w:r w:rsidRPr="00E51EF9">
        <w:rPr>
          <w:b/>
        </w:rPr>
        <w:t xml:space="preserve">9 priedas. </w:t>
      </w:r>
      <w:r w:rsidRPr="00E51EF9">
        <w:rPr>
          <w:b/>
          <w:szCs w:val="24"/>
        </w:rPr>
        <w:t>9 lentelė</w:t>
      </w:r>
      <w:r w:rsidRPr="00E51EF9">
        <w:rPr>
          <w:szCs w:val="24"/>
        </w:rPr>
        <w:t xml:space="preserve">. </w:t>
      </w:r>
      <w:r w:rsidR="00D34755" w:rsidRPr="00E51EF9">
        <w:t>202</w:t>
      </w:r>
      <w:r w:rsidR="00D34755">
        <w:t>3</w:t>
      </w:r>
      <w:r w:rsidR="00D34755" w:rsidRPr="00E51EF9">
        <w:t>–202</w:t>
      </w:r>
      <w:r w:rsidR="00D34755">
        <w:t>5</w:t>
      </w:r>
      <w:r w:rsidRPr="00E51EF9">
        <w:t xml:space="preserve">. </w:t>
      </w:r>
      <w:r w:rsidRPr="00A12DD5">
        <w:rPr>
          <w:b/>
          <w:szCs w:val="24"/>
        </w:rPr>
        <w:t>Žemės ūkio plėtra ir melioracijos programos</w:t>
      </w:r>
      <w:r w:rsidRPr="00E51EF9">
        <w:rPr>
          <w:szCs w:val="24"/>
        </w:rPr>
        <w:t xml:space="preserve"> (09) tikslai, uždaviniai, priemonės, asignavimai  ir vertinimo kriterijai</w:t>
      </w:r>
      <w:r w:rsidR="00603367">
        <w:rPr>
          <w:szCs w:val="24"/>
        </w:rPr>
        <w:t xml:space="preserve"> </w:t>
      </w:r>
      <w:r w:rsidR="00603367">
        <w:rPr>
          <w:color w:val="000000" w:themeColor="text1"/>
          <w:szCs w:val="24"/>
        </w:rPr>
        <w:t>(exel).</w:t>
      </w:r>
    </w:p>
    <w:p w14:paraId="046504C5" w14:textId="287B755C" w:rsidR="009865E5" w:rsidRPr="00E51EF9" w:rsidRDefault="009865E5" w:rsidP="009865E5">
      <w:pPr>
        <w:spacing w:after="60"/>
        <w:jc w:val="both"/>
        <w:rPr>
          <w:szCs w:val="24"/>
        </w:rPr>
      </w:pPr>
      <w:r w:rsidRPr="00E51EF9">
        <w:rPr>
          <w:b/>
        </w:rPr>
        <w:t xml:space="preserve">10 priedas. </w:t>
      </w:r>
      <w:r w:rsidRPr="00E51EF9">
        <w:rPr>
          <w:b/>
          <w:szCs w:val="24"/>
        </w:rPr>
        <w:t>10 lentelė</w:t>
      </w:r>
      <w:r w:rsidRPr="00E51EF9">
        <w:rPr>
          <w:szCs w:val="24"/>
        </w:rPr>
        <w:t xml:space="preserve">. </w:t>
      </w:r>
      <w:r w:rsidR="00D34755" w:rsidRPr="00E51EF9">
        <w:t>202</w:t>
      </w:r>
      <w:r w:rsidR="00D34755">
        <w:t>3</w:t>
      </w:r>
      <w:r w:rsidR="00D34755" w:rsidRPr="00E51EF9">
        <w:t>–202</w:t>
      </w:r>
      <w:r w:rsidR="00D34755">
        <w:t>5</w:t>
      </w:r>
      <w:r w:rsidR="00D34755" w:rsidRPr="00E51EF9">
        <w:t xml:space="preserve"> </w:t>
      </w:r>
      <w:r w:rsidRPr="00E51EF9">
        <w:t xml:space="preserve"> m. </w:t>
      </w:r>
      <w:r w:rsidRPr="00A12DD5">
        <w:rPr>
          <w:b/>
          <w:szCs w:val="24"/>
        </w:rPr>
        <w:t>Paramos verslui ir verslo plėtros programos</w:t>
      </w:r>
      <w:r w:rsidRPr="00E51EF9">
        <w:rPr>
          <w:szCs w:val="24"/>
        </w:rPr>
        <w:t xml:space="preserve"> (10) tikslai, uždaviniai, priemonės, asignavimai  ir vertinimo kriterijai</w:t>
      </w:r>
      <w:r w:rsidR="00603367">
        <w:rPr>
          <w:szCs w:val="24"/>
        </w:rPr>
        <w:t xml:space="preserve"> </w:t>
      </w:r>
      <w:r w:rsidR="00603367">
        <w:rPr>
          <w:color w:val="000000" w:themeColor="text1"/>
          <w:szCs w:val="24"/>
        </w:rPr>
        <w:t>(exel).</w:t>
      </w:r>
    </w:p>
    <w:p w14:paraId="3274A45A" w14:textId="5A784958" w:rsidR="009865E5" w:rsidRPr="00E51EF9" w:rsidRDefault="009865E5" w:rsidP="009865E5">
      <w:pPr>
        <w:spacing w:after="60"/>
        <w:jc w:val="both"/>
        <w:rPr>
          <w:szCs w:val="24"/>
        </w:rPr>
      </w:pPr>
      <w:r w:rsidRPr="00E51EF9">
        <w:rPr>
          <w:b/>
        </w:rPr>
        <w:t xml:space="preserve">11 priedas. </w:t>
      </w:r>
      <w:r w:rsidRPr="00E51EF9">
        <w:rPr>
          <w:b/>
          <w:szCs w:val="24"/>
        </w:rPr>
        <w:t>11 lentelė</w:t>
      </w:r>
      <w:r w:rsidRPr="00E51EF9">
        <w:rPr>
          <w:szCs w:val="24"/>
        </w:rPr>
        <w:t xml:space="preserve">. </w:t>
      </w:r>
      <w:r w:rsidR="00D34755" w:rsidRPr="00E51EF9">
        <w:t>202</w:t>
      </w:r>
      <w:r w:rsidR="00D34755">
        <w:t>3</w:t>
      </w:r>
      <w:r w:rsidR="00D34755" w:rsidRPr="00E51EF9">
        <w:t>–202</w:t>
      </w:r>
      <w:r w:rsidR="00D34755">
        <w:t>5</w:t>
      </w:r>
      <w:r w:rsidR="00D34755" w:rsidRPr="00E51EF9">
        <w:t xml:space="preserve"> </w:t>
      </w:r>
      <w:r w:rsidRPr="00E51EF9">
        <w:t xml:space="preserve">m. </w:t>
      </w:r>
      <w:r w:rsidRPr="00A12DD5">
        <w:rPr>
          <w:b/>
          <w:szCs w:val="24"/>
        </w:rPr>
        <w:t>Savivaldybės valdymo tobulinimo</w:t>
      </w:r>
      <w:r>
        <w:rPr>
          <w:b/>
          <w:szCs w:val="24"/>
        </w:rPr>
        <w:t xml:space="preserve"> programos</w:t>
      </w:r>
      <w:r w:rsidRPr="00A12DD5">
        <w:rPr>
          <w:b/>
          <w:szCs w:val="24"/>
        </w:rPr>
        <w:t xml:space="preserve"> </w:t>
      </w:r>
      <w:r w:rsidRPr="00E51EF9">
        <w:rPr>
          <w:szCs w:val="24"/>
        </w:rPr>
        <w:t>(11) tikslai, uždaviniai, priemonės, asignavimai  ir vertinimo kriterijai</w:t>
      </w:r>
      <w:r w:rsidR="00603367">
        <w:rPr>
          <w:szCs w:val="24"/>
        </w:rPr>
        <w:t xml:space="preserve"> </w:t>
      </w:r>
      <w:r w:rsidR="00603367">
        <w:rPr>
          <w:color w:val="000000" w:themeColor="text1"/>
          <w:szCs w:val="24"/>
        </w:rPr>
        <w:t>(exel).</w:t>
      </w:r>
    </w:p>
    <w:p w14:paraId="3FD1DFAC" w14:textId="621DBBBB" w:rsidR="009865E5" w:rsidRDefault="009865E5" w:rsidP="009865E5">
      <w:pPr>
        <w:spacing w:after="60"/>
        <w:jc w:val="both"/>
        <w:rPr>
          <w:b/>
          <w:szCs w:val="24"/>
        </w:rPr>
      </w:pPr>
      <w:r w:rsidRPr="00E51EF9">
        <w:rPr>
          <w:b/>
          <w:szCs w:val="24"/>
        </w:rPr>
        <w:t xml:space="preserve">12 priedas. 12 lentelė. </w:t>
      </w:r>
      <w:r w:rsidRPr="00A12DD5">
        <w:rPr>
          <w:b/>
          <w:szCs w:val="24"/>
        </w:rPr>
        <w:t xml:space="preserve">Finansavimo poreikis </w:t>
      </w:r>
      <w:r w:rsidR="00D34755" w:rsidRPr="00D34755">
        <w:rPr>
          <w:b/>
          <w:bCs/>
        </w:rPr>
        <w:t>2023–2025</w:t>
      </w:r>
      <w:r w:rsidR="00D34755" w:rsidRPr="00E51EF9">
        <w:t xml:space="preserve"> </w:t>
      </w:r>
      <w:r w:rsidRPr="00A12DD5">
        <w:rPr>
          <w:b/>
        </w:rPr>
        <w:t xml:space="preserve">m. </w:t>
      </w:r>
      <w:r w:rsidRPr="00A12DD5">
        <w:rPr>
          <w:b/>
          <w:szCs w:val="24"/>
        </w:rPr>
        <w:t>strateginio veiklos plano programų vykdymui</w:t>
      </w:r>
      <w:r w:rsidR="00603367">
        <w:rPr>
          <w:b/>
          <w:szCs w:val="24"/>
        </w:rPr>
        <w:t xml:space="preserve"> </w:t>
      </w:r>
      <w:r w:rsidR="00603367">
        <w:rPr>
          <w:color w:val="000000" w:themeColor="text1"/>
          <w:szCs w:val="24"/>
        </w:rPr>
        <w:t>(exel).</w:t>
      </w:r>
    </w:p>
    <w:p w14:paraId="5FB437E7" w14:textId="70901D04" w:rsidR="00E7426B" w:rsidRPr="00A12DD5" w:rsidRDefault="00E7426B" w:rsidP="009865E5">
      <w:pPr>
        <w:spacing w:after="60"/>
        <w:jc w:val="both"/>
        <w:rPr>
          <w:b/>
          <w:szCs w:val="24"/>
        </w:rPr>
      </w:pPr>
    </w:p>
    <w:bookmarkEnd w:id="26"/>
    <w:p w14:paraId="717E8E31" w14:textId="77777777" w:rsidR="009865E5" w:rsidRPr="00E51EF9" w:rsidRDefault="009865E5" w:rsidP="009865E5">
      <w:pPr>
        <w:jc w:val="center"/>
        <w:rPr>
          <w:b/>
          <w:smallCaps/>
          <w:sz w:val="28"/>
          <w:szCs w:val="28"/>
          <w:u w:val="single"/>
        </w:rPr>
      </w:pPr>
      <w:r w:rsidRPr="00E51EF9">
        <w:rPr>
          <w:b/>
          <w:sz w:val="28"/>
          <w:szCs w:val="28"/>
          <w:u w:val="single"/>
        </w:rPr>
        <w:br w:type="page"/>
        <w:t>ŠVIETIMO IR UGDYMO</w:t>
      </w:r>
      <w:r w:rsidRPr="00E51EF9">
        <w:rPr>
          <w:b/>
          <w:smallCaps/>
          <w:sz w:val="28"/>
          <w:szCs w:val="28"/>
          <w:u w:val="single"/>
        </w:rPr>
        <w:t xml:space="preserve"> PROGRAMA (0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7"/>
        <w:gridCol w:w="2759"/>
        <w:gridCol w:w="3617"/>
        <w:gridCol w:w="1602"/>
      </w:tblGrid>
      <w:tr w:rsidR="009865E5" w:rsidRPr="00E51EF9" w14:paraId="5C97EB0A" w14:textId="77777777" w:rsidTr="007367C9">
        <w:trPr>
          <w:gridAfter w:val="2"/>
          <w:wAfter w:w="5219" w:type="dxa"/>
        </w:trPr>
        <w:tc>
          <w:tcPr>
            <w:tcW w:w="1667" w:type="dxa"/>
            <w:tcBorders>
              <w:top w:val="single" w:sz="4" w:space="0" w:color="auto"/>
              <w:left w:val="single" w:sz="4" w:space="0" w:color="auto"/>
              <w:bottom w:val="single" w:sz="4" w:space="0" w:color="auto"/>
              <w:right w:val="single" w:sz="4" w:space="0" w:color="auto"/>
            </w:tcBorders>
            <w:shd w:val="clear" w:color="auto" w:fill="FFFFFF"/>
            <w:hideMark/>
          </w:tcPr>
          <w:p w14:paraId="1F21DD4C" w14:textId="77777777" w:rsidR="009865E5" w:rsidRPr="00E51EF9" w:rsidRDefault="009865E5" w:rsidP="007367C9">
            <w:pPr>
              <w:pStyle w:val="Antrats"/>
              <w:tabs>
                <w:tab w:val="left" w:pos="1296"/>
              </w:tabs>
              <w:rPr>
                <w:b/>
              </w:rPr>
            </w:pPr>
            <w:r w:rsidRPr="00E51EF9">
              <w:rPr>
                <w:b/>
              </w:rPr>
              <w:t>Biudžetiniai metai</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71336ADF" w14:textId="27E481CC" w:rsidR="009865E5" w:rsidRPr="00E51EF9" w:rsidRDefault="009865E5" w:rsidP="007367C9">
            <w:pPr>
              <w:pStyle w:val="Antrats"/>
              <w:tabs>
                <w:tab w:val="left" w:pos="1296"/>
              </w:tabs>
              <w:rPr>
                <w:b/>
              </w:rPr>
            </w:pPr>
            <w:r w:rsidRPr="00E51EF9">
              <w:rPr>
                <w:b/>
              </w:rPr>
              <w:t>202</w:t>
            </w:r>
            <w:r w:rsidR="003E1AE7">
              <w:rPr>
                <w:b/>
              </w:rPr>
              <w:t>3</w:t>
            </w:r>
            <w:r w:rsidRPr="00E51EF9">
              <w:rPr>
                <w:b/>
              </w:rPr>
              <w:t xml:space="preserve"> m.</w:t>
            </w:r>
          </w:p>
        </w:tc>
      </w:tr>
      <w:tr w:rsidR="009865E5" w:rsidRPr="00E51EF9" w14:paraId="22E29B4A" w14:textId="77777777" w:rsidTr="007367C9">
        <w:tc>
          <w:tcPr>
            <w:tcW w:w="1667" w:type="dxa"/>
            <w:tcBorders>
              <w:top w:val="single" w:sz="4" w:space="0" w:color="auto"/>
              <w:left w:val="single" w:sz="4" w:space="0" w:color="auto"/>
              <w:bottom w:val="single" w:sz="4" w:space="0" w:color="auto"/>
              <w:right w:val="single" w:sz="4" w:space="0" w:color="auto"/>
            </w:tcBorders>
            <w:shd w:val="clear" w:color="auto" w:fill="FFFFFF"/>
            <w:hideMark/>
          </w:tcPr>
          <w:p w14:paraId="4B20CC8D" w14:textId="77777777" w:rsidR="009865E5" w:rsidRPr="00E51EF9" w:rsidRDefault="009865E5" w:rsidP="007367C9">
            <w:pPr>
              <w:pStyle w:val="Antrats"/>
              <w:tabs>
                <w:tab w:val="left" w:pos="1296"/>
              </w:tabs>
              <w:rPr>
                <w:b/>
              </w:rPr>
            </w:pPr>
            <w:r w:rsidRPr="00E51EF9">
              <w:rPr>
                <w:b/>
              </w:rPr>
              <w:t xml:space="preserve">Asignavimų valdytojas: </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14:paraId="445428F8" w14:textId="77777777" w:rsidR="009865E5" w:rsidRPr="00E51EF9" w:rsidRDefault="009865E5" w:rsidP="007367C9">
            <w:pPr>
              <w:pStyle w:val="Antrats"/>
              <w:tabs>
                <w:tab w:val="left" w:pos="1296"/>
              </w:tabs>
              <w:rPr>
                <w:szCs w:val="24"/>
              </w:rPr>
            </w:pPr>
            <w:r w:rsidRPr="00E51EF9">
              <w:rPr>
                <w:szCs w:val="24"/>
              </w:rPr>
              <w:t>Kėdainių rajono savivaldybės administracija</w:t>
            </w:r>
          </w:p>
          <w:p w14:paraId="6BB49393" w14:textId="77777777" w:rsidR="009865E5" w:rsidRPr="00E51EF9" w:rsidRDefault="009865E5" w:rsidP="007367C9">
            <w:pPr>
              <w:pStyle w:val="Antrats"/>
              <w:tabs>
                <w:tab w:val="left" w:pos="1296"/>
              </w:tabs>
              <w:rPr>
                <w:szCs w:val="24"/>
              </w:rPr>
            </w:pPr>
            <w:r w:rsidRPr="00E51EF9">
              <w:rPr>
                <w:szCs w:val="24"/>
              </w:rPr>
              <w:t>Kėdainių r. Akademijos gimnazija</w:t>
            </w:r>
          </w:p>
          <w:p w14:paraId="098E544F" w14:textId="77777777" w:rsidR="009865E5" w:rsidRPr="00E51EF9" w:rsidRDefault="009865E5" w:rsidP="007367C9">
            <w:pPr>
              <w:pStyle w:val="Antrats"/>
              <w:tabs>
                <w:tab w:val="left" w:pos="1296"/>
              </w:tabs>
              <w:rPr>
                <w:szCs w:val="24"/>
              </w:rPr>
            </w:pPr>
            <w:r w:rsidRPr="00E51EF9">
              <w:rPr>
                <w:szCs w:val="24"/>
              </w:rPr>
              <w:t>Kėdainių ,,Atžalyno“ gimnazija</w:t>
            </w:r>
          </w:p>
          <w:p w14:paraId="34450F60" w14:textId="77777777" w:rsidR="009865E5" w:rsidRPr="00E51EF9" w:rsidRDefault="009865E5" w:rsidP="007367C9">
            <w:pPr>
              <w:pStyle w:val="Antrats"/>
              <w:tabs>
                <w:tab w:val="left" w:pos="1296"/>
              </w:tabs>
              <w:rPr>
                <w:szCs w:val="24"/>
              </w:rPr>
            </w:pPr>
            <w:r w:rsidRPr="00E51EF9">
              <w:rPr>
                <w:szCs w:val="24"/>
              </w:rPr>
              <w:t>Kėdainių r. Josvainių gimnazija</w:t>
            </w:r>
          </w:p>
          <w:p w14:paraId="586BA3F3" w14:textId="77777777" w:rsidR="009865E5" w:rsidRPr="00E51EF9" w:rsidRDefault="009865E5" w:rsidP="007367C9">
            <w:pPr>
              <w:pStyle w:val="Antrats"/>
              <w:tabs>
                <w:tab w:val="left" w:pos="1296"/>
              </w:tabs>
              <w:rPr>
                <w:szCs w:val="24"/>
              </w:rPr>
            </w:pPr>
            <w:r w:rsidRPr="00E51EF9">
              <w:rPr>
                <w:szCs w:val="24"/>
              </w:rPr>
              <w:t>Kėdainių r. Krakių Mikalojaus Katkaus gimnazija</w:t>
            </w:r>
          </w:p>
          <w:p w14:paraId="347D8575" w14:textId="77777777" w:rsidR="009865E5" w:rsidRPr="00E51EF9" w:rsidRDefault="009865E5" w:rsidP="007367C9">
            <w:pPr>
              <w:pStyle w:val="Antrats"/>
              <w:tabs>
                <w:tab w:val="left" w:pos="1296"/>
              </w:tabs>
              <w:rPr>
                <w:szCs w:val="24"/>
              </w:rPr>
            </w:pPr>
            <w:r w:rsidRPr="00E51EF9">
              <w:rPr>
                <w:szCs w:val="24"/>
              </w:rPr>
              <w:t>Kėdainių r. Šėtos gimnazija</w:t>
            </w:r>
          </w:p>
          <w:p w14:paraId="4E75ADB9" w14:textId="77777777" w:rsidR="009865E5" w:rsidRPr="00E51EF9" w:rsidRDefault="009865E5" w:rsidP="007367C9">
            <w:pPr>
              <w:pStyle w:val="Antrats"/>
              <w:tabs>
                <w:tab w:val="left" w:pos="1296"/>
              </w:tabs>
              <w:rPr>
                <w:szCs w:val="24"/>
              </w:rPr>
            </w:pPr>
            <w:r w:rsidRPr="00E51EF9">
              <w:rPr>
                <w:szCs w:val="24"/>
              </w:rPr>
              <w:t>Kėdainių šviesioji gimnazija</w:t>
            </w:r>
          </w:p>
          <w:p w14:paraId="13967258" w14:textId="77777777" w:rsidR="009865E5" w:rsidRPr="00E51EF9" w:rsidRDefault="009865E5" w:rsidP="007367C9">
            <w:pPr>
              <w:pStyle w:val="Antrats"/>
              <w:tabs>
                <w:tab w:val="left" w:pos="1296"/>
              </w:tabs>
              <w:rPr>
                <w:szCs w:val="24"/>
              </w:rPr>
            </w:pPr>
            <w:r w:rsidRPr="00E51EF9">
              <w:rPr>
                <w:szCs w:val="24"/>
              </w:rPr>
              <w:t>Lietuvos sporto universiteto Kėdainių ,,Aušros“ progimnazija</w:t>
            </w:r>
          </w:p>
          <w:p w14:paraId="0DAD4F2C" w14:textId="77777777" w:rsidR="009865E5" w:rsidRPr="00E51EF9" w:rsidRDefault="009865E5" w:rsidP="007367C9">
            <w:pPr>
              <w:pStyle w:val="Antrats"/>
              <w:tabs>
                <w:tab w:val="left" w:pos="1296"/>
              </w:tabs>
              <w:rPr>
                <w:szCs w:val="24"/>
              </w:rPr>
            </w:pPr>
            <w:r w:rsidRPr="00E51EF9">
              <w:rPr>
                <w:szCs w:val="24"/>
              </w:rPr>
              <w:t>Kėdainių ,,Ryto“ progimnazija</w:t>
            </w:r>
          </w:p>
          <w:p w14:paraId="4CC2FD1C" w14:textId="77777777" w:rsidR="009865E5" w:rsidRPr="00E51EF9" w:rsidRDefault="009865E5" w:rsidP="007367C9">
            <w:pPr>
              <w:pStyle w:val="Antrats"/>
              <w:tabs>
                <w:tab w:val="left" w:pos="1296"/>
              </w:tabs>
              <w:rPr>
                <w:szCs w:val="24"/>
              </w:rPr>
            </w:pPr>
            <w:r w:rsidRPr="00E51EF9">
              <w:rPr>
                <w:szCs w:val="24"/>
              </w:rPr>
              <w:t xml:space="preserve">Kėdainių suaugusiųjų ir jaunimo mokymo centras </w:t>
            </w:r>
          </w:p>
          <w:p w14:paraId="6F7508DD" w14:textId="77777777" w:rsidR="009865E5" w:rsidRPr="00E51EF9" w:rsidRDefault="009865E5" w:rsidP="007367C9">
            <w:pPr>
              <w:pStyle w:val="Antrats"/>
              <w:tabs>
                <w:tab w:val="left" w:pos="1296"/>
              </w:tabs>
              <w:rPr>
                <w:szCs w:val="24"/>
              </w:rPr>
            </w:pPr>
            <w:r w:rsidRPr="00E51EF9">
              <w:rPr>
                <w:szCs w:val="24"/>
              </w:rPr>
              <w:t>Kėdainių Juozo Paukštelio progimnazija</w:t>
            </w:r>
          </w:p>
          <w:p w14:paraId="77E2037D" w14:textId="77777777" w:rsidR="009865E5" w:rsidRPr="00E51EF9" w:rsidRDefault="009865E5" w:rsidP="007367C9">
            <w:pPr>
              <w:pStyle w:val="Antrats"/>
              <w:tabs>
                <w:tab w:val="left" w:pos="1296"/>
              </w:tabs>
              <w:rPr>
                <w:szCs w:val="24"/>
              </w:rPr>
            </w:pPr>
            <w:r w:rsidRPr="00E51EF9">
              <w:rPr>
                <w:szCs w:val="24"/>
              </w:rPr>
              <w:t>Kėdainių r. Dotnuvos pagrindinė mokykla</w:t>
            </w:r>
          </w:p>
          <w:p w14:paraId="34ACC055" w14:textId="77777777" w:rsidR="009865E5" w:rsidRPr="00E51EF9" w:rsidRDefault="009865E5" w:rsidP="007367C9">
            <w:pPr>
              <w:pStyle w:val="Antrats"/>
              <w:tabs>
                <w:tab w:val="left" w:pos="1296"/>
              </w:tabs>
              <w:rPr>
                <w:szCs w:val="24"/>
              </w:rPr>
            </w:pPr>
            <w:r w:rsidRPr="00E51EF9">
              <w:rPr>
                <w:szCs w:val="24"/>
              </w:rPr>
              <w:t>Kėdainių r. Labūnavos pagrindinė mokykla</w:t>
            </w:r>
          </w:p>
          <w:p w14:paraId="625B4256" w14:textId="77777777" w:rsidR="009865E5" w:rsidRPr="00E51EF9" w:rsidRDefault="009865E5" w:rsidP="007367C9">
            <w:pPr>
              <w:pStyle w:val="Antrats"/>
              <w:tabs>
                <w:tab w:val="left" w:pos="1296"/>
              </w:tabs>
              <w:rPr>
                <w:szCs w:val="24"/>
              </w:rPr>
            </w:pPr>
            <w:r w:rsidRPr="00E51EF9">
              <w:rPr>
                <w:szCs w:val="24"/>
              </w:rPr>
              <w:t>Kėdainių r. Miegėnų pagrindinė mokykla</w:t>
            </w:r>
          </w:p>
          <w:p w14:paraId="620CC5B1" w14:textId="77777777" w:rsidR="009865E5" w:rsidRPr="00E51EF9" w:rsidRDefault="009865E5" w:rsidP="007367C9">
            <w:pPr>
              <w:pStyle w:val="Antrats"/>
              <w:tabs>
                <w:tab w:val="left" w:pos="1296"/>
              </w:tabs>
              <w:rPr>
                <w:szCs w:val="24"/>
              </w:rPr>
            </w:pPr>
            <w:r w:rsidRPr="00E51EF9">
              <w:rPr>
                <w:szCs w:val="24"/>
              </w:rPr>
              <w:t>Kėdainių r. Surviliškio Vinco Svirskio pagrindinė mokykla</w:t>
            </w:r>
          </w:p>
          <w:p w14:paraId="1F08F916" w14:textId="77777777" w:rsidR="009865E5" w:rsidRPr="00E51EF9" w:rsidRDefault="009865E5" w:rsidP="007367C9">
            <w:pPr>
              <w:pStyle w:val="Antrats"/>
              <w:tabs>
                <w:tab w:val="left" w:pos="1296"/>
              </w:tabs>
              <w:rPr>
                <w:szCs w:val="24"/>
              </w:rPr>
            </w:pPr>
            <w:r w:rsidRPr="00E51EF9">
              <w:rPr>
                <w:szCs w:val="24"/>
              </w:rPr>
              <w:t>Kėdainių r. Truskavos pagrindinė mokykla</w:t>
            </w:r>
          </w:p>
          <w:p w14:paraId="3648760B" w14:textId="77777777" w:rsidR="009865E5" w:rsidRPr="00E51EF9" w:rsidRDefault="009865E5" w:rsidP="007367C9">
            <w:pPr>
              <w:pStyle w:val="Antrats"/>
              <w:tabs>
                <w:tab w:val="left" w:pos="1296"/>
              </w:tabs>
              <w:rPr>
                <w:szCs w:val="24"/>
              </w:rPr>
            </w:pPr>
            <w:r w:rsidRPr="00E51EF9">
              <w:rPr>
                <w:szCs w:val="24"/>
              </w:rPr>
              <w:t>Kėdainių specialioji mokykla</w:t>
            </w:r>
          </w:p>
          <w:p w14:paraId="14E54E8D" w14:textId="77777777" w:rsidR="009865E5" w:rsidRPr="00E51EF9" w:rsidRDefault="009865E5" w:rsidP="007367C9">
            <w:pPr>
              <w:pStyle w:val="Antrats"/>
              <w:tabs>
                <w:tab w:val="left" w:pos="1296"/>
              </w:tabs>
              <w:rPr>
                <w:szCs w:val="24"/>
              </w:rPr>
            </w:pPr>
            <w:r w:rsidRPr="00E51EF9">
              <w:rPr>
                <w:szCs w:val="24"/>
              </w:rPr>
              <w:t>Kėdainių lopšelis-darželis „Puriena“</w:t>
            </w:r>
          </w:p>
          <w:p w14:paraId="3C0346CC" w14:textId="77777777" w:rsidR="009865E5" w:rsidRPr="00E51EF9" w:rsidRDefault="009865E5" w:rsidP="007367C9">
            <w:pPr>
              <w:pStyle w:val="Antrats"/>
              <w:tabs>
                <w:tab w:val="left" w:pos="1296"/>
              </w:tabs>
              <w:rPr>
                <w:szCs w:val="24"/>
              </w:rPr>
            </w:pPr>
            <w:r w:rsidRPr="00E51EF9">
              <w:rPr>
                <w:szCs w:val="24"/>
              </w:rPr>
              <w:t>Kėdainių lopšelis-darželis „Vaikystė“</w:t>
            </w:r>
          </w:p>
          <w:p w14:paraId="64BFD633" w14:textId="77777777" w:rsidR="009865E5" w:rsidRPr="00E51EF9" w:rsidRDefault="009865E5" w:rsidP="007367C9">
            <w:pPr>
              <w:pStyle w:val="Antrats"/>
              <w:tabs>
                <w:tab w:val="left" w:pos="1296"/>
              </w:tabs>
              <w:rPr>
                <w:szCs w:val="24"/>
              </w:rPr>
            </w:pPr>
            <w:r w:rsidRPr="00E51EF9">
              <w:rPr>
                <w:szCs w:val="24"/>
              </w:rPr>
              <w:t>Kėdainių r. Vilainių mokykla-darželis „Obelėlė“</w:t>
            </w:r>
          </w:p>
          <w:p w14:paraId="2E89576B" w14:textId="77777777" w:rsidR="009865E5" w:rsidRPr="00E51EF9" w:rsidRDefault="009865E5" w:rsidP="007367C9">
            <w:pPr>
              <w:pStyle w:val="Antrats"/>
              <w:tabs>
                <w:tab w:val="left" w:pos="1296"/>
              </w:tabs>
              <w:rPr>
                <w:szCs w:val="24"/>
              </w:rPr>
            </w:pPr>
            <w:r w:rsidRPr="00E51EF9">
              <w:rPr>
                <w:szCs w:val="24"/>
              </w:rPr>
              <w:t>Kėdainių lopšelis-darželis „Aviliukas“</w:t>
            </w:r>
          </w:p>
          <w:p w14:paraId="65EB6522" w14:textId="77777777" w:rsidR="009865E5" w:rsidRPr="00E51EF9" w:rsidRDefault="009865E5" w:rsidP="007367C9">
            <w:pPr>
              <w:pStyle w:val="Antrats"/>
              <w:tabs>
                <w:tab w:val="left" w:pos="1296"/>
              </w:tabs>
              <w:rPr>
                <w:szCs w:val="24"/>
              </w:rPr>
            </w:pPr>
            <w:r w:rsidRPr="00E51EF9">
              <w:rPr>
                <w:szCs w:val="24"/>
              </w:rPr>
              <w:t>Kėdainių lopšelis-darželis „Pasaka“</w:t>
            </w:r>
          </w:p>
          <w:p w14:paraId="1293AB36" w14:textId="77777777" w:rsidR="009865E5" w:rsidRPr="00E51EF9" w:rsidRDefault="009865E5" w:rsidP="007367C9">
            <w:pPr>
              <w:pStyle w:val="Antrats"/>
              <w:tabs>
                <w:tab w:val="left" w:pos="1296"/>
              </w:tabs>
              <w:rPr>
                <w:szCs w:val="24"/>
              </w:rPr>
            </w:pPr>
            <w:r w:rsidRPr="00E51EF9">
              <w:rPr>
                <w:szCs w:val="24"/>
              </w:rPr>
              <w:t>Kėdainių lopšelis-darželis „Varpelis“</w:t>
            </w:r>
          </w:p>
          <w:p w14:paraId="461BF2A2" w14:textId="77777777" w:rsidR="009865E5" w:rsidRPr="00E51EF9" w:rsidRDefault="009865E5" w:rsidP="007367C9">
            <w:pPr>
              <w:pStyle w:val="Antrats"/>
              <w:tabs>
                <w:tab w:val="left" w:pos="1296"/>
              </w:tabs>
              <w:rPr>
                <w:szCs w:val="24"/>
              </w:rPr>
            </w:pPr>
            <w:r w:rsidRPr="00E51EF9">
              <w:rPr>
                <w:szCs w:val="24"/>
              </w:rPr>
              <w:t>Kėdainių lopšelis-darželis „Vyturėlis“</w:t>
            </w:r>
          </w:p>
          <w:p w14:paraId="39381DA6" w14:textId="77777777" w:rsidR="009865E5" w:rsidRPr="00E51EF9" w:rsidRDefault="009865E5" w:rsidP="007367C9">
            <w:pPr>
              <w:pStyle w:val="Antrats"/>
              <w:tabs>
                <w:tab w:val="left" w:pos="1296"/>
              </w:tabs>
              <w:rPr>
                <w:szCs w:val="24"/>
              </w:rPr>
            </w:pPr>
            <w:r w:rsidRPr="00E51EF9">
              <w:rPr>
                <w:szCs w:val="24"/>
              </w:rPr>
              <w:t>Kėdainių lopšelis-darželis „Žilvitis“</w:t>
            </w:r>
          </w:p>
          <w:p w14:paraId="38D63941" w14:textId="77777777" w:rsidR="009865E5" w:rsidRPr="00E51EF9" w:rsidRDefault="009865E5" w:rsidP="007367C9">
            <w:pPr>
              <w:pStyle w:val="Antrats"/>
              <w:tabs>
                <w:tab w:val="left" w:pos="1296"/>
              </w:tabs>
              <w:rPr>
                <w:szCs w:val="24"/>
              </w:rPr>
            </w:pPr>
            <w:r w:rsidRPr="00E51EF9">
              <w:rPr>
                <w:szCs w:val="24"/>
              </w:rPr>
              <w:t>Kėdainių dailės mokykla</w:t>
            </w:r>
          </w:p>
          <w:p w14:paraId="0D5F4530" w14:textId="77777777" w:rsidR="009865E5" w:rsidRPr="00E51EF9" w:rsidRDefault="009865E5" w:rsidP="007367C9">
            <w:pPr>
              <w:pStyle w:val="Antrats"/>
              <w:tabs>
                <w:tab w:val="left" w:pos="1296"/>
              </w:tabs>
              <w:rPr>
                <w:szCs w:val="24"/>
              </w:rPr>
            </w:pPr>
            <w:r w:rsidRPr="00E51EF9">
              <w:rPr>
                <w:szCs w:val="24"/>
              </w:rPr>
              <w:t>Kėdainių kalbų mokykla</w:t>
            </w:r>
          </w:p>
          <w:p w14:paraId="1AEDFC5C" w14:textId="77777777" w:rsidR="009865E5" w:rsidRPr="00E51EF9" w:rsidRDefault="009865E5" w:rsidP="007367C9">
            <w:pPr>
              <w:pStyle w:val="Antrats"/>
              <w:tabs>
                <w:tab w:val="left" w:pos="1296"/>
              </w:tabs>
              <w:rPr>
                <w:szCs w:val="24"/>
              </w:rPr>
            </w:pPr>
            <w:r w:rsidRPr="00E51EF9">
              <w:rPr>
                <w:szCs w:val="24"/>
              </w:rPr>
              <w:t>Kėdainių muzikos mokykla</w:t>
            </w:r>
          </w:p>
          <w:p w14:paraId="36F7188F" w14:textId="77777777" w:rsidR="009865E5" w:rsidRPr="00E51EF9" w:rsidRDefault="009865E5" w:rsidP="007367C9">
            <w:pPr>
              <w:pStyle w:val="Antrats"/>
              <w:tabs>
                <w:tab w:val="left" w:pos="1296"/>
              </w:tabs>
              <w:rPr>
                <w:szCs w:val="24"/>
              </w:rPr>
            </w:pPr>
            <w:r w:rsidRPr="00E51EF9">
              <w:rPr>
                <w:szCs w:val="24"/>
              </w:rPr>
              <w:t>Kėdainių švietimo pagalbos tarnyba</w:t>
            </w:r>
          </w:p>
          <w:p w14:paraId="4075F633" w14:textId="77777777" w:rsidR="009865E5" w:rsidRPr="00E51EF9" w:rsidRDefault="009865E5" w:rsidP="007367C9">
            <w:pPr>
              <w:pStyle w:val="Antrats"/>
              <w:tabs>
                <w:tab w:val="left" w:pos="1296"/>
              </w:tabs>
              <w:rPr>
                <w:szCs w:val="24"/>
              </w:rPr>
            </w:pPr>
            <w:r w:rsidRPr="00E51EF9">
              <w:rPr>
                <w:szCs w:val="24"/>
              </w:rPr>
              <w:t>Josvainių socialinis ir ugdymo centras</w:t>
            </w:r>
          </w:p>
          <w:p w14:paraId="0872CA9D" w14:textId="77777777" w:rsidR="009865E5" w:rsidRPr="00E51EF9" w:rsidRDefault="009865E5" w:rsidP="007367C9">
            <w:pPr>
              <w:pStyle w:val="Antrats"/>
              <w:tabs>
                <w:tab w:val="left" w:pos="1296"/>
              </w:tabs>
              <w:rPr>
                <w:szCs w:val="24"/>
              </w:rPr>
            </w:pPr>
            <w:r w:rsidRPr="00E51EF9">
              <w:rPr>
                <w:szCs w:val="24"/>
              </w:rPr>
              <w:t>Šėtos socialinis ir ugdymo centras</w:t>
            </w:r>
          </w:p>
        </w:tc>
        <w:tc>
          <w:tcPr>
            <w:tcW w:w="1602" w:type="dxa"/>
            <w:tcBorders>
              <w:top w:val="single" w:sz="4" w:space="0" w:color="auto"/>
              <w:left w:val="single" w:sz="4" w:space="0" w:color="auto"/>
              <w:bottom w:val="single" w:sz="4" w:space="0" w:color="auto"/>
              <w:right w:val="single" w:sz="4" w:space="0" w:color="auto"/>
            </w:tcBorders>
            <w:shd w:val="clear" w:color="auto" w:fill="FFFFFF"/>
            <w:hideMark/>
          </w:tcPr>
          <w:p w14:paraId="36D39279" w14:textId="77777777" w:rsidR="009865E5" w:rsidRPr="00E51EF9" w:rsidRDefault="009865E5" w:rsidP="007367C9">
            <w:pPr>
              <w:pStyle w:val="Antrats"/>
              <w:tabs>
                <w:tab w:val="left" w:pos="1296"/>
              </w:tabs>
              <w:rPr>
                <w:szCs w:val="24"/>
              </w:rPr>
            </w:pPr>
            <w:r w:rsidRPr="00E51EF9">
              <w:rPr>
                <w:szCs w:val="24"/>
              </w:rPr>
              <w:t>188768545</w:t>
            </w:r>
          </w:p>
          <w:p w14:paraId="6DA6F097" w14:textId="77777777" w:rsidR="009865E5" w:rsidRPr="00E51EF9" w:rsidRDefault="009865E5" w:rsidP="007367C9">
            <w:pPr>
              <w:pStyle w:val="Antrats"/>
              <w:tabs>
                <w:tab w:val="left" w:pos="1296"/>
              </w:tabs>
              <w:rPr>
                <w:szCs w:val="24"/>
              </w:rPr>
            </w:pPr>
            <w:r w:rsidRPr="00E51EF9">
              <w:rPr>
                <w:szCs w:val="24"/>
              </w:rPr>
              <w:t>191024624</w:t>
            </w:r>
          </w:p>
          <w:p w14:paraId="3868B962" w14:textId="77777777" w:rsidR="009865E5" w:rsidRPr="00E51EF9" w:rsidRDefault="009865E5" w:rsidP="007367C9">
            <w:pPr>
              <w:pStyle w:val="Antrats"/>
              <w:tabs>
                <w:tab w:val="left" w:pos="1296"/>
              </w:tabs>
              <w:rPr>
                <w:szCs w:val="24"/>
              </w:rPr>
            </w:pPr>
            <w:r w:rsidRPr="00E51EF9">
              <w:rPr>
                <w:szCs w:val="24"/>
              </w:rPr>
              <w:t>191018913</w:t>
            </w:r>
          </w:p>
          <w:p w14:paraId="249CA711" w14:textId="77777777" w:rsidR="009865E5" w:rsidRPr="00E51EF9" w:rsidRDefault="009865E5" w:rsidP="007367C9">
            <w:pPr>
              <w:pStyle w:val="Antrats"/>
              <w:tabs>
                <w:tab w:val="left" w:pos="1296"/>
              </w:tabs>
              <w:rPr>
                <w:szCs w:val="24"/>
              </w:rPr>
            </w:pPr>
            <w:r w:rsidRPr="00E51EF9">
              <w:rPr>
                <w:szCs w:val="24"/>
              </w:rPr>
              <w:t>191018728</w:t>
            </w:r>
          </w:p>
          <w:p w14:paraId="28C1EF13" w14:textId="77777777" w:rsidR="009865E5" w:rsidRPr="00E51EF9" w:rsidRDefault="009865E5" w:rsidP="007367C9">
            <w:pPr>
              <w:pStyle w:val="Antrats"/>
              <w:tabs>
                <w:tab w:val="left" w:pos="1296"/>
              </w:tabs>
              <w:rPr>
                <w:szCs w:val="24"/>
              </w:rPr>
            </w:pPr>
            <w:r w:rsidRPr="00E51EF9">
              <w:rPr>
                <w:szCs w:val="24"/>
              </w:rPr>
              <w:t>191019634</w:t>
            </w:r>
          </w:p>
          <w:p w14:paraId="32FD72B6" w14:textId="77777777" w:rsidR="009865E5" w:rsidRPr="00E51EF9" w:rsidRDefault="009865E5" w:rsidP="007367C9">
            <w:pPr>
              <w:pStyle w:val="Antrats"/>
              <w:tabs>
                <w:tab w:val="left" w:pos="1296"/>
              </w:tabs>
              <w:rPr>
                <w:szCs w:val="24"/>
              </w:rPr>
            </w:pPr>
            <w:r w:rsidRPr="00E51EF9">
              <w:rPr>
                <w:szCs w:val="24"/>
              </w:rPr>
              <w:t>191020031</w:t>
            </w:r>
          </w:p>
          <w:p w14:paraId="40267C8B" w14:textId="77777777" w:rsidR="009865E5" w:rsidRPr="00E51EF9" w:rsidRDefault="009865E5" w:rsidP="007367C9">
            <w:pPr>
              <w:pStyle w:val="Antrats"/>
              <w:tabs>
                <w:tab w:val="left" w:pos="1296"/>
              </w:tabs>
              <w:rPr>
                <w:szCs w:val="24"/>
              </w:rPr>
            </w:pPr>
            <w:r w:rsidRPr="00E51EF9">
              <w:rPr>
                <w:szCs w:val="24"/>
              </w:rPr>
              <w:t>195092697</w:t>
            </w:r>
          </w:p>
          <w:p w14:paraId="1F84C4D4" w14:textId="77777777" w:rsidR="009865E5" w:rsidRPr="00E51EF9" w:rsidRDefault="009865E5" w:rsidP="007367C9">
            <w:pPr>
              <w:pStyle w:val="Antrats"/>
              <w:tabs>
                <w:tab w:val="left" w:pos="1296"/>
              </w:tabs>
              <w:rPr>
                <w:szCs w:val="24"/>
              </w:rPr>
            </w:pPr>
            <w:r w:rsidRPr="00E51EF9">
              <w:rPr>
                <w:szCs w:val="24"/>
              </w:rPr>
              <w:t>191019591</w:t>
            </w:r>
          </w:p>
          <w:p w14:paraId="437FB4CF" w14:textId="77777777" w:rsidR="009865E5" w:rsidRPr="00E51EF9" w:rsidRDefault="009865E5" w:rsidP="007367C9">
            <w:pPr>
              <w:pStyle w:val="Antrats"/>
              <w:tabs>
                <w:tab w:val="left" w:pos="1296"/>
              </w:tabs>
              <w:rPr>
                <w:szCs w:val="24"/>
              </w:rPr>
            </w:pPr>
            <w:r w:rsidRPr="00E51EF9">
              <w:rPr>
                <w:szCs w:val="24"/>
              </w:rPr>
              <w:t>191019449</w:t>
            </w:r>
          </w:p>
          <w:p w14:paraId="15484118" w14:textId="77777777" w:rsidR="009865E5" w:rsidRPr="00E51EF9" w:rsidRDefault="009865E5" w:rsidP="007367C9">
            <w:pPr>
              <w:pStyle w:val="Antrats"/>
              <w:tabs>
                <w:tab w:val="left" w:pos="1296"/>
              </w:tabs>
              <w:rPr>
                <w:szCs w:val="24"/>
              </w:rPr>
            </w:pPr>
            <w:r w:rsidRPr="00E51EF9">
              <w:rPr>
                <w:szCs w:val="24"/>
              </w:rPr>
              <w:t>195095992</w:t>
            </w:r>
          </w:p>
          <w:p w14:paraId="0FF5EBAC" w14:textId="77777777" w:rsidR="009865E5" w:rsidRPr="00E51EF9" w:rsidRDefault="009865E5" w:rsidP="007367C9">
            <w:pPr>
              <w:pStyle w:val="Antrats"/>
              <w:tabs>
                <w:tab w:val="left" w:pos="1296"/>
              </w:tabs>
              <w:rPr>
                <w:szCs w:val="24"/>
              </w:rPr>
            </w:pPr>
            <w:r w:rsidRPr="00E51EF9">
              <w:rPr>
                <w:szCs w:val="24"/>
              </w:rPr>
              <w:t>195092544</w:t>
            </w:r>
          </w:p>
          <w:p w14:paraId="685ED091" w14:textId="77777777" w:rsidR="009865E5" w:rsidRPr="00E51EF9" w:rsidRDefault="009865E5" w:rsidP="007367C9">
            <w:pPr>
              <w:pStyle w:val="Antrats"/>
              <w:tabs>
                <w:tab w:val="left" w:pos="1296"/>
              </w:tabs>
              <w:rPr>
                <w:szCs w:val="24"/>
              </w:rPr>
            </w:pPr>
            <w:r w:rsidRPr="00E51EF9">
              <w:rPr>
                <w:szCs w:val="24"/>
              </w:rPr>
              <w:t>191024777</w:t>
            </w:r>
          </w:p>
          <w:p w14:paraId="18743587" w14:textId="77777777" w:rsidR="009865E5" w:rsidRPr="00E51EF9" w:rsidRDefault="009865E5" w:rsidP="007367C9">
            <w:pPr>
              <w:pStyle w:val="Antrats"/>
              <w:tabs>
                <w:tab w:val="left" w:pos="1296"/>
              </w:tabs>
              <w:rPr>
                <w:szCs w:val="24"/>
              </w:rPr>
            </w:pPr>
            <w:r w:rsidRPr="00E51EF9">
              <w:rPr>
                <w:szCs w:val="24"/>
              </w:rPr>
              <w:t>191020750</w:t>
            </w:r>
          </w:p>
          <w:p w14:paraId="3D363045" w14:textId="77777777" w:rsidR="009865E5" w:rsidRPr="00E51EF9" w:rsidRDefault="009865E5" w:rsidP="007367C9">
            <w:pPr>
              <w:pStyle w:val="Antrats"/>
              <w:tabs>
                <w:tab w:val="left" w:pos="1296"/>
              </w:tabs>
              <w:rPr>
                <w:szCs w:val="24"/>
              </w:rPr>
            </w:pPr>
            <w:r w:rsidRPr="00E51EF9">
              <w:rPr>
                <w:szCs w:val="24"/>
              </w:rPr>
              <w:t>191016524</w:t>
            </w:r>
          </w:p>
          <w:p w14:paraId="62E691B1" w14:textId="77777777" w:rsidR="009865E5" w:rsidRPr="00E51EF9" w:rsidRDefault="009865E5" w:rsidP="007367C9">
            <w:pPr>
              <w:pStyle w:val="Antrats"/>
              <w:tabs>
                <w:tab w:val="left" w:pos="1296"/>
              </w:tabs>
              <w:rPr>
                <w:szCs w:val="24"/>
              </w:rPr>
            </w:pPr>
            <w:r w:rsidRPr="00E51EF9">
              <w:rPr>
                <w:szCs w:val="24"/>
              </w:rPr>
              <w:t>191019972</w:t>
            </w:r>
          </w:p>
          <w:p w14:paraId="42703035" w14:textId="77777777" w:rsidR="009865E5" w:rsidRPr="00E51EF9" w:rsidRDefault="009865E5" w:rsidP="007367C9">
            <w:pPr>
              <w:pStyle w:val="Antrats"/>
              <w:tabs>
                <w:tab w:val="left" w:pos="1296"/>
              </w:tabs>
              <w:rPr>
                <w:szCs w:val="24"/>
              </w:rPr>
            </w:pPr>
            <w:r w:rsidRPr="00E51EF9">
              <w:rPr>
                <w:szCs w:val="24"/>
              </w:rPr>
              <w:t>191017430</w:t>
            </w:r>
          </w:p>
          <w:p w14:paraId="64F63339" w14:textId="77777777" w:rsidR="009865E5" w:rsidRPr="00E51EF9" w:rsidRDefault="009865E5" w:rsidP="007367C9">
            <w:pPr>
              <w:pStyle w:val="Antrats"/>
              <w:tabs>
                <w:tab w:val="left" w:pos="1296"/>
              </w:tabs>
              <w:rPr>
                <w:szCs w:val="24"/>
              </w:rPr>
            </w:pPr>
            <w:r w:rsidRPr="00E51EF9">
              <w:rPr>
                <w:szCs w:val="24"/>
              </w:rPr>
              <w:t>190985253</w:t>
            </w:r>
          </w:p>
          <w:p w14:paraId="541806F8" w14:textId="77777777" w:rsidR="009865E5" w:rsidRPr="00E51EF9" w:rsidRDefault="009865E5" w:rsidP="007367C9">
            <w:pPr>
              <w:pStyle w:val="Antrats"/>
              <w:tabs>
                <w:tab w:val="left" w:pos="1296"/>
              </w:tabs>
              <w:rPr>
                <w:szCs w:val="24"/>
              </w:rPr>
            </w:pPr>
            <w:r w:rsidRPr="00E51EF9">
              <w:rPr>
                <w:szCs w:val="24"/>
              </w:rPr>
              <w:t>191018347</w:t>
            </w:r>
          </w:p>
          <w:p w14:paraId="38D03C33" w14:textId="77777777" w:rsidR="009865E5" w:rsidRPr="00E51EF9" w:rsidRDefault="009865E5" w:rsidP="007367C9">
            <w:pPr>
              <w:pStyle w:val="Antrats"/>
              <w:tabs>
                <w:tab w:val="left" w:pos="1296"/>
              </w:tabs>
              <w:rPr>
                <w:szCs w:val="24"/>
              </w:rPr>
            </w:pPr>
            <w:r w:rsidRPr="00E51EF9">
              <w:rPr>
                <w:szCs w:val="24"/>
              </w:rPr>
              <w:t>195094029</w:t>
            </w:r>
          </w:p>
          <w:p w14:paraId="27A23DC8" w14:textId="77777777" w:rsidR="009865E5" w:rsidRPr="00E51EF9" w:rsidRDefault="009865E5" w:rsidP="007367C9">
            <w:pPr>
              <w:pStyle w:val="Antrats"/>
              <w:tabs>
                <w:tab w:val="left" w:pos="1296"/>
              </w:tabs>
              <w:rPr>
                <w:szCs w:val="24"/>
              </w:rPr>
            </w:pPr>
            <w:r w:rsidRPr="00E51EF9">
              <w:rPr>
                <w:szCs w:val="24"/>
              </w:rPr>
              <w:t>191018151</w:t>
            </w:r>
          </w:p>
          <w:p w14:paraId="1628DF8D" w14:textId="77777777" w:rsidR="009865E5" w:rsidRPr="00E51EF9" w:rsidRDefault="009865E5" w:rsidP="007367C9">
            <w:pPr>
              <w:pStyle w:val="Antrats"/>
              <w:tabs>
                <w:tab w:val="left" w:pos="1296"/>
              </w:tabs>
              <w:rPr>
                <w:szCs w:val="24"/>
              </w:rPr>
            </w:pPr>
            <w:r w:rsidRPr="00E51EF9">
              <w:rPr>
                <w:szCs w:val="24"/>
              </w:rPr>
              <w:t>291018490</w:t>
            </w:r>
          </w:p>
          <w:p w14:paraId="3914D90C" w14:textId="77777777" w:rsidR="009865E5" w:rsidRPr="00E51EF9" w:rsidRDefault="009865E5" w:rsidP="007367C9">
            <w:pPr>
              <w:pStyle w:val="Antrats"/>
              <w:tabs>
                <w:tab w:val="left" w:pos="1296"/>
              </w:tabs>
              <w:rPr>
                <w:szCs w:val="24"/>
              </w:rPr>
            </w:pPr>
            <w:r w:rsidRPr="00E51EF9">
              <w:rPr>
                <w:szCs w:val="24"/>
              </w:rPr>
              <w:t>300149538</w:t>
            </w:r>
          </w:p>
          <w:p w14:paraId="6FD77D5E" w14:textId="77777777" w:rsidR="009865E5" w:rsidRPr="00E51EF9" w:rsidRDefault="009865E5" w:rsidP="007367C9">
            <w:pPr>
              <w:pStyle w:val="Antrats"/>
              <w:tabs>
                <w:tab w:val="left" w:pos="1296"/>
              </w:tabs>
              <w:rPr>
                <w:szCs w:val="24"/>
              </w:rPr>
            </w:pPr>
            <w:r w:rsidRPr="00E51EF9">
              <w:rPr>
                <w:szCs w:val="24"/>
              </w:rPr>
              <w:t>191017811</w:t>
            </w:r>
          </w:p>
          <w:p w14:paraId="38F18173" w14:textId="77777777" w:rsidR="009865E5" w:rsidRPr="00E51EF9" w:rsidRDefault="009865E5" w:rsidP="007367C9">
            <w:pPr>
              <w:pStyle w:val="Antrats"/>
              <w:tabs>
                <w:tab w:val="left" w:pos="1296"/>
              </w:tabs>
              <w:rPr>
                <w:szCs w:val="24"/>
              </w:rPr>
            </w:pPr>
            <w:r w:rsidRPr="00E51EF9">
              <w:rPr>
                <w:szCs w:val="24"/>
              </w:rPr>
              <w:t>191018532</w:t>
            </w:r>
          </w:p>
          <w:p w14:paraId="23FFEDD3" w14:textId="77777777" w:rsidR="009865E5" w:rsidRPr="00E51EF9" w:rsidRDefault="009865E5" w:rsidP="007367C9">
            <w:pPr>
              <w:pStyle w:val="Antrats"/>
              <w:tabs>
                <w:tab w:val="left" w:pos="1296"/>
              </w:tabs>
              <w:rPr>
                <w:szCs w:val="24"/>
              </w:rPr>
            </w:pPr>
            <w:r w:rsidRPr="00E51EF9">
              <w:rPr>
                <w:szCs w:val="24"/>
              </w:rPr>
              <w:t>191018685</w:t>
            </w:r>
          </w:p>
          <w:p w14:paraId="2C537159" w14:textId="77777777" w:rsidR="009865E5" w:rsidRPr="00E51EF9" w:rsidRDefault="009865E5" w:rsidP="007367C9">
            <w:pPr>
              <w:pStyle w:val="Antrats"/>
              <w:tabs>
                <w:tab w:val="left" w:pos="1296"/>
              </w:tabs>
              <w:rPr>
                <w:szCs w:val="24"/>
              </w:rPr>
            </w:pPr>
            <w:r w:rsidRPr="00E51EF9">
              <w:rPr>
                <w:szCs w:val="24"/>
              </w:rPr>
              <w:t>191015575</w:t>
            </w:r>
          </w:p>
          <w:p w14:paraId="183037EE" w14:textId="77777777" w:rsidR="009865E5" w:rsidRPr="00E51EF9" w:rsidRDefault="009865E5" w:rsidP="007367C9">
            <w:pPr>
              <w:pStyle w:val="Antrats"/>
              <w:tabs>
                <w:tab w:val="left" w:pos="1296"/>
              </w:tabs>
              <w:rPr>
                <w:szCs w:val="24"/>
              </w:rPr>
            </w:pPr>
            <w:r w:rsidRPr="00E51EF9">
              <w:rPr>
                <w:szCs w:val="24"/>
              </w:rPr>
              <w:t>191016339</w:t>
            </w:r>
          </w:p>
          <w:p w14:paraId="0CDE5BB6" w14:textId="77777777" w:rsidR="009865E5" w:rsidRPr="00E51EF9" w:rsidRDefault="009865E5" w:rsidP="007367C9">
            <w:pPr>
              <w:pStyle w:val="Antrats"/>
              <w:tabs>
                <w:tab w:val="left" w:pos="1296"/>
              </w:tabs>
              <w:rPr>
                <w:szCs w:val="24"/>
              </w:rPr>
            </w:pPr>
            <w:r w:rsidRPr="00E51EF9">
              <w:rPr>
                <w:szCs w:val="24"/>
              </w:rPr>
              <w:t>191015618</w:t>
            </w:r>
          </w:p>
          <w:p w14:paraId="49711C13" w14:textId="77777777" w:rsidR="009865E5" w:rsidRPr="00E51EF9" w:rsidRDefault="009865E5" w:rsidP="007367C9">
            <w:pPr>
              <w:pStyle w:val="Antrats"/>
              <w:tabs>
                <w:tab w:val="left" w:pos="1296"/>
              </w:tabs>
              <w:rPr>
                <w:szCs w:val="24"/>
              </w:rPr>
            </w:pPr>
            <w:r w:rsidRPr="00E51EF9">
              <w:rPr>
                <w:szCs w:val="24"/>
              </w:rPr>
              <w:t>191721865</w:t>
            </w:r>
          </w:p>
          <w:p w14:paraId="134EDF45" w14:textId="77777777" w:rsidR="009865E5" w:rsidRPr="00E51EF9" w:rsidRDefault="009865E5" w:rsidP="007367C9">
            <w:pPr>
              <w:pStyle w:val="Antrats"/>
              <w:tabs>
                <w:tab w:val="left" w:pos="1296"/>
              </w:tabs>
              <w:rPr>
                <w:szCs w:val="24"/>
              </w:rPr>
            </w:pPr>
            <w:r w:rsidRPr="00E51EF9">
              <w:rPr>
                <w:szCs w:val="24"/>
              </w:rPr>
              <w:t>191874779</w:t>
            </w:r>
          </w:p>
          <w:p w14:paraId="53D80FCA" w14:textId="77777777" w:rsidR="009865E5" w:rsidRPr="00E51EF9" w:rsidRDefault="009865E5" w:rsidP="007367C9">
            <w:pPr>
              <w:pStyle w:val="Antrats"/>
              <w:tabs>
                <w:tab w:val="left" w:pos="1296"/>
              </w:tabs>
              <w:rPr>
                <w:szCs w:val="24"/>
              </w:rPr>
            </w:pPr>
            <w:r w:rsidRPr="00E51EF9">
              <w:rPr>
                <w:szCs w:val="24"/>
              </w:rPr>
              <w:t>191892987</w:t>
            </w:r>
          </w:p>
        </w:tc>
      </w:tr>
      <w:tr w:rsidR="009865E5" w:rsidRPr="00E51EF9" w14:paraId="598E7EC7" w14:textId="77777777" w:rsidTr="007367C9">
        <w:tc>
          <w:tcPr>
            <w:tcW w:w="1667" w:type="dxa"/>
            <w:tcBorders>
              <w:top w:val="single" w:sz="4" w:space="0" w:color="auto"/>
              <w:left w:val="single" w:sz="4" w:space="0" w:color="auto"/>
              <w:bottom w:val="single" w:sz="4" w:space="0" w:color="auto"/>
              <w:right w:val="single" w:sz="4" w:space="0" w:color="auto"/>
            </w:tcBorders>
            <w:shd w:val="clear" w:color="auto" w:fill="FFFFFF"/>
            <w:hideMark/>
          </w:tcPr>
          <w:p w14:paraId="6A6C36BA" w14:textId="77777777" w:rsidR="009865E5" w:rsidRPr="00E51EF9" w:rsidRDefault="009865E5" w:rsidP="007367C9">
            <w:pPr>
              <w:pStyle w:val="Antrats"/>
              <w:tabs>
                <w:tab w:val="left" w:pos="1296"/>
              </w:tabs>
              <w:rPr>
                <w:b/>
                <w:sz w:val="22"/>
                <w:szCs w:val="22"/>
              </w:rPr>
            </w:pPr>
            <w:r w:rsidRPr="00E51EF9">
              <w:rPr>
                <w:b/>
                <w:sz w:val="22"/>
                <w:szCs w:val="22"/>
              </w:rPr>
              <w:t>Programos koordinatorius</w:t>
            </w:r>
          </w:p>
          <w:p w14:paraId="547C7D66" w14:textId="77777777" w:rsidR="009865E5" w:rsidRPr="00E51EF9" w:rsidRDefault="009865E5" w:rsidP="007367C9">
            <w:pPr>
              <w:pStyle w:val="Antrats"/>
              <w:tabs>
                <w:tab w:val="left" w:pos="1296"/>
              </w:tabs>
              <w:rPr>
                <w:sz w:val="18"/>
                <w:szCs w:val="18"/>
              </w:rPr>
            </w:pPr>
            <w:r w:rsidRPr="00E51EF9">
              <w:rPr>
                <w:sz w:val="18"/>
                <w:szCs w:val="18"/>
              </w:rPr>
              <w:t>(vardas, pavardė, kita kontaktinė informacija)</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14:paraId="46E38740" w14:textId="77777777" w:rsidR="009865E5" w:rsidRPr="00E51EF9" w:rsidRDefault="009865E5" w:rsidP="007367C9">
            <w:pPr>
              <w:pStyle w:val="Antrats"/>
              <w:tabs>
                <w:tab w:val="left" w:pos="1296"/>
              </w:tabs>
              <w:rPr>
                <w:szCs w:val="24"/>
              </w:rPr>
            </w:pPr>
            <w:r w:rsidRPr="00E51EF9">
              <w:rPr>
                <w:szCs w:val="24"/>
              </w:rPr>
              <w:t>Vilma Dobrovolskienė, Švietimo skyriaus vedėja,                             tel. 8 347 69590, e</w:t>
            </w:r>
            <w:r>
              <w:rPr>
                <w:szCs w:val="24"/>
              </w:rPr>
              <w:t>l</w:t>
            </w:r>
            <w:r w:rsidRPr="00E51EF9">
              <w:rPr>
                <w:szCs w:val="24"/>
              </w:rPr>
              <w:t xml:space="preserve">. paštas </w:t>
            </w:r>
            <w:bookmarkStart w:id="27" w:name="_Hlk86142914"/>
            <w:r w:rsidRPr="00E51EF9">
              <w:rPr>
                <w:szCs w:val="24"/>
              </w:rPr>
              <w:fldChar w:fldCharType="begin"/>
            </w:r>
            <w:r w:rsidRPr="00E51EF9">
              <w:rPr>
                <w:szCs w:val="24"/>
              </w:rPr>
              <w:instrText xml:space="preserve"> HYPERLINK "mailto:vilma.dobrovolskiene@kedainiai.lt" </w:instrText>
            </w:r>
            <w:r w:rsidRPr="00E51EF9">
              <w:rPr>
                <w:szCs w:val="24"/>
              </w:rPr>
              <w:fldChar w:fldCharType="separate"/>
            </w:r>
            <w:r w:rsidRPr="00E51EF9">
              <w:rPr>
                <w:rStyle w:val="Hipersaitas"/>
                <w:color w:val="auto"/>
                <w:szCs w:val="24"/>
              </w:rPr>
              <w:t>vilma.dobrovolskiene@kedainiai.lt</w:t>
            </w:r>
            <w:bookmarkEnd w:id="27"/>
            <w:r w:rsidRPr="00E51EF9">
              <w:rPr>
                <w:szCs w:val="24"/>
              </w:rPr>
              <w:fldChar w:fldCharType="end"/>
            </w:r>
            <w:r w:rsidRPr="00E51EF9">
              <w:rPr>
                <w:rStyle w:val="Hipersaitas"/>
                <w:color w:val="auto"/>
              </w:rPr>
              <w:t xml:space="preserve"> </w:t>
            </w:r>
          </w:p>
          <w:p w14:paraId="21C869E2" w14:textId="77777777" w:rsidR="009865E5" w:rsidRPr="00E51EF9" w:rsidRDefault="009865E5" w:rsidP="007367C9">
            <w:pPr>
              <w:pStyle w:val="Antrats"/>
              <w:tabs>
                <w:tab w:val="left" w:pos="1296"/>
              </w:tabs>
              <w:rPr>
                <w:szCs w:val="24"/>
              </w:rPr>
            </w:pPr>
          </w:p>
          <w:p w14:paraId="2092CF75" w14:textId="77777777" w:rsidR="009865E5" w:rsidRPr="00E51EF9" w:rsidRDefault="009865E5" w:rsidP="007367C9">
            <w:pPr>
              <w:pStyle w:val="Antrats"/>
              <w:tabs>
                <w:tab w:val="left" w:pos="1296"/>
              </w:tabs>
              <w:rPr>
                <w:szCs w:val="24"/>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3B2D7280" w14:textId="77777777" w:rsidR="009865E5" w:rsidRPr="00E51EF9" w:rsidRDefault="009865E5" w:rsidP="007367C9">
            <w:pPr>
              <w:pStyle w:val="Antrats"/>
              <w:tabs>
                <w:tab w:val="left" w:pos="1296"/>
              </w:tabs>
              <w:rPr>
                <w:szCs w:val="24"/>
              </w:rPr>
            </w:pPr>
          </w:p>
        </w:tc>
      </w:tr>
      <w:tr w:rsidR="009865E5" w:rsidRPr="00E51EF9" w14:paraId="547A70F5" w14:textId="77777777" w:rsidTr="007367C9">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AA26FCF" w14:textId="77777777" w:rsidR="009865E5" w:rsidRPr="00E51EF9" w:rsidRDefault="009865E5" w:rsidP="007367C9">
            <w:pPr>
              <w:rPr>
                <w:b/>
              </w:rPr>
            </w:pPr>
            <w:r w:rsidRPr="00E51EF9">
              <w:rPr>
                <w:b/>
              </w:rPr>
              <w:t>Veiklos prioritetas</w:t>
            </w: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A83808" w14:textId="77777777" w:rsidR="009865E5" w:rsidRPr="00E51EF9" w:rsidRDefault="009865E5" w:rsidP="007367C9">
            <w:pPr>
              <w:rPr>
                <w:b/>
              </w:rPr>
            </w:pPr>
            <w:r w:rsidRPr="00E51EF9">
              <w:rPr>
                <w:b/>
                <w:szCs w:val="24"/>
              </w:rPr>
              <w:t>I prioritetas. Aukštos gyvenimo kokybės, socialinio saugumo užtikrinimas</w:t>
            </w:r>
          </w:p>
        </w:tc>
      </w:tr>
    </w:tbl>
    <w:p w14:paraId="784C4FFA" w14:textId="77777777" w:rsidR="009865E5" w:rsidRPr="00E51EF9" w:rsidRDefault="009865E5" w:rsidP="009865E5">
      <w:pPr>
        <w:rPr>
          <w:color w:val="FF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97"/>
      </w:tblGrid>
      <w:tr w:rsidR="009865E5" w:rsidRPr="00E51EF9" w14:paraId="324A7C62" w14:textId="77777777" w:rsidTr="007367C9">
        <w:tc>
          <w:tcPr>
            <w:tcW w:w="9648" w:type="dxa"/>
            <w:gridSpan w:val="2"/>
            <w:tcBorders>
              <w:top w:val="single" w:sz="4" w:space="0" w:color="auto"/>
              <w:left w:val="single" w:sz="4" w:space="0" w:color="auto"/>
              <w:bottom w:val="single" w:sz="4" w:space="0" w:color="auto"/>
              <w:right w:val="single" w:sz="4" w:space="0" w:color="auto"/>
            </w:tcBorders>
            <w:hideMark/>
          </w:tcPr>
          <w:p w14:paraId="22A51605" w14:textId="77777777" w:rsidR="009865E5" w:rsidRPr="00E51EF9" w:rsidRDefault="009865E5" w:rsidP="007367C9">
            <w:pPr>
              <w:rPr>
                <w:b/>
              </w:rPr>
            </w:pPr>
            <w:r w:rsidRPr="00E51EF9">
              <w:br w:type="page"/>
            </w:r>
            <w:r w:rsidRPr="00E51EF9">
              <w:rPr>
                <w:b/>
              </w:rPr>
              <w:t>Programos parengimo argumentai</w:t>
            </w:r>
          </w:p>
        </w:tc>
      </w:tr>
      <w:tr w:rsidR="009865E5" w:rsidRPr="00E51EF9" w14:paraId="6CD9037B" w14:textId="77777777" w:rsidTr="007367C9">
        <w:tc>
          <w:tcPr>
            <w:tcW w:w="9648" w:type="dxa"/>
            <w:gridSpan w:val="2"/>
            <w:tcBorders>
              <w:top w:val="single" w:sz="4" w:space="0" w:color="auto"/>
              <w:left w:val="single" w:sz="4" w:space="0" w:color="auto"/>
              <w:bottom w:val="single" w:sz="4" w:space="0" w:color="auto"/>
              <w:right w:val="single" w:sz="4" w:space="0" w:color="auto"/>
            </w:tcBorders>
            <w:hideMark/>
          </w:tcPr>
          <w:p w14:paraId="6E9288C6" w14:textId="77777777" w:rsidR="009865E5" w:rsidRPr="00E51EF9" w:rsidRDefault="009865E5" w:rsidP="007367C9">
            <w:pPr>
              <w:ind w:firstLine="709"/>
              <w:jc w:val="both"/>
              <w:rPr>
                <w:szCs w:val="24"/>
              </w:rPr>
            </w:pPr>
            <w:r w:rsidRPr="00E51EF9">
              <w:rPr>
                <w:szCs w:val="24"/>
              </w:rPr>
              <w:t>Programa tęstinė.</w:t>
            </w:r>
          </w:p>
          <w:p w14:paraId="06961795" w14:textId="77777777" w:rsidR="009865E5" w:rsidRPr="00E51EF9" w:rsidRDefault="009865E5" w:rsidP="007367C9">
            <w:pPr>
              <w:ind w:firstLine="709"/>
              <w:jc w:val="both"/>
              <w:rPr>
                <w:szCs w:val="24"/>
              </w:rPr>
            </w:pPr>
            <w:r w:rsidRPr="00E51EF9">
              <w:rPr>
                <w:szCs w:val="24"/>
              </w:rPr>
              <w:t>Įgyvendinant valstybės keliamus uždavinius švietimui, būtina užtikrinti ugdymo kokybę, kurią sąlygoja bendrųjų programų, bendrųjų ugdymo planų įgyvendinimas, modernizuoto mokymo(si) aplinka, ištekliai.</w:t>
            </w:r>
          </w:p>
          <w:p w14:paraId="47136826" w14:textId="77777777" w:rsidR="009865E5" w:rsidRPr="00E51EF9" w:rsidRDefault="009865E5" w:rsidP="007367C9">
            <w:pPr>
              <w:ind w:firstLine="709"/>
              <w:jc w:val="both"/>
              <w:rPr>
                <w:szCs w:val="24"/>
              </w:rPr>
            </w:pPr>
            <w:r w:rsidRPr="00E51EF9">
              <w:rPr>
                <w:szCs w:val="24"/>
              </w:rPr>
              <w:t>Šia programa realizuojamos Vietos savivaldos įstatymo savivaldybėms nustatytos savarankiškosios savivaldybės funkcijos: savivaldybės teritorijoje gyvenančių vaikų iki 16 metų mokymosi pagal privalomojo švietimo programas užtikrinimas; vaikų ir suaugusiųjų bendrojo ugdymo, profesinio mokymo ir profesinio orientavimo organizavimas; bendrojo ugdymo mokyklų moksleivių, gyvenančių kaimo gyvenamosiose vietovėse, neatlygintino pavėžėjimo į mokyklas ir į namus organizavimas; vaikų neformaliojo švietimo ir užimtumo organizavimas; privalomo priešmokyklinio vaikų ugdymo organizavimas;  maitinimo paslaugų organizavimas švietimo įstaigose, įgyvendinančiose ikimokyklinio, priešmokyklinio ir bendrojo ugdymo programas; suaugusiųjų neformalusis švietimas.</w:t>
            </w:r>
          </w:p>
          <w:p w14:paraId="4E8F5C69" w14:textId="77777777" w:rsidR="009865E5" w:rsidRPr="00E51EF9" w:rsidRDefault="009865E5" w:rsidP="007367C9">
            <w:pPr>
              <w:ind w:firstLine="709"/>
              <w:jc w:val="both"/>
              <w:rPr>
                <w:szCs w:val="24"/>
              </w:rPr>
            </w:pPr>
            <w:r w:rsidRPr="00E51EF9">
              <w:rPr>
                <w:szCs w:val="24"/>
              </w:rPr>
              <w:t>Įgyvendinant Švietimo ir ugdymo programą nėra numatoma apribojimų, kurie turėtų neigiamą poveikį moterų ir vyrų lygybės ir nediskriminavimo</w:t>
            </w:r>
            <w:r w:rsidRPr="00E51EF9">
              <w:rPr>
                <w:rFonts w:eastAsia="Calibri"/>
                <w:szCs w:val="24"/>
              </w:rPr>
              <w:t xml:space="preserve"> </w:t>
            </w:r>
            <w:r w:rsidRPr="00E51EF9">
              <w:rPr>
                <w:szCs w:val="24"/>
              </w:rPr>
              <w:t>dėl lyties, rasės, tautybės, kalbos,  kilmės, socialinės padėties, tikėjimo, įsitikinimų ar pažiūrų, amžiaus, negalios, lytinės orientacijos, etninės priklausomybės, religijos principų įgyvendinimui.</w:t>
            </w:r>
          </w:p>
        </w:tc>
      </w:tr>
      <w:tr w:rsidR="009865E5" w:rsidRPr="00E51EF9" w14:paraId="07326DB3" w14:textId="77777777" w:rsidTr="007367C9">
        <w:tc>
          <w:tcPr>
            <w:tcW w:w="9648" w:type="dxa"/>
            <w:gridSpan w:val="2"/>
            <w:tcBorders>
              <w:top w:val="single" w:sz="4" w:space="0" w:color="auto"/>
              <w:left w:val="single" w:sz="4" w:space="0" w:color="auto"/>
              <w:bottom w:val="single" w:sz="4" w:space="0" w:color="auto"/>
              <w:right w:val="single" w:sz="4" w:space="0" w:color="auto"/>
            </w:tcBorders>
            <w:hideMark/>
          </w:tcPr>
          <w:p w14:paraId="5C676FA1" w14:textId="77777777" w:rsidR="009865E5" w:rsidRPr="00E51EF9" w:rsidRDefault="009865E5" w:rsidP="007367C9">
            <w:pPr>
              <w:rPr>
                <w:b/>
                <w:szCs w:val="24"/>
              </w:rPr>
            </w:pPr>
            <w:r w:rsidRPr="00E51EF9">
              <w:rPr>
                <w:b/>
                <w:szCs w:val="24"/>
              </w:rPr>
              <w:t>Programos aprašymas</w:t>
            </w:r>
          </w:p>
        </w:tc>
      </w:tr>
      <w:tr w:rsidR="009865E5" w:rsidRPr="00E51EF9" w14:paraId="0760235B" w14:textId="77777777" w:rsidTr="007367C9">
        <w:tc>
          <w:tcPr>
            <w:tcW w:w="9648" w:type="dxa"/>
            <w:gridSpan w:val="2"/>
            <w:tcBorders>
              <w:top w:val="single" w:sz="4" w:space="0" w:color="auto"/>
              <w:left w:val="single" w:sz="4" w:space="0" w:color="auto"/>
              <w:bottom w:val="single" w:sz="4" w:space="0" w:color="auto"/>
              <w:right w:val="single" w:sz="4" w:space="0" w:color="auto"/>
            </w:tcBorders>
            <w:hideMark/>
          </w:tcPr>
          <w:p w14:paraId="06887F4B" w14:textId="77777777" w:rsidR="00030A37" w:rsidRPr="00030A37" w:rsidRDefault="00030A37" w:rsidP="00030A37">
            <w:pPr>
              <w:spacing w:before="100" w:beforeAutospacing="1" w:after="100" w:afterAutospacing="1"/>
              <w:jc w:val="both"/>
              <w:rPr>
                <w:rFonts w:eastAsia="Calibri"/>
                <w:szCs w:val="24"/>
              </w:rPr>
            </w:pPr>
            <w:r w:rsidRPr="00030A37">
              <w:rPr>
                <w:rFonts w:eastAsia="Calibri"/>
                <w:color w:val="000000"/>
                <w:szCs w:val="24"/>
              </w:rPr>
              <w:t xml:space="preserve">2022 m. rugsėjo 1 d. duomenimis Savivaldybėje veikė 27 švietimo įstaigos, kurių steigėja yra Savivaldybės taryba: 6 gimnazijos, Suaugusiųjų ir jaunimo mokymo centras, 3 progimnazijos, 5 pagrindinės mokyklos, mokykla-darželis, 7 lopšeliai-darželiai, 3 neformaliojo vaikų švietimo mokyklos ir Švietimo pagalbos tarnyba. Ikimokyklinio ir priešmokyklinio ugdymo grupės veikė Josvainių ir Šėtos socialiniuose ugdymo centruose. </w:t>
            </w:r>
          </w:p>
          <w:p w14:paraId="3D881F12" w14:textId="77777777" w:rsidR="00030A37" w:rsidRPr="00030A37" w:rsidRDefault="00030A37" w:rsidP="00030A37">
            <w:pPr>
              <w:spacing w:before="100" w:beforeAutospacing="1" w:after="100" w:afterAutospacing="1"/>
              <w:jc w:val="both"/>
              <w:rPr>
                <w:rFonts w:eastAsia="Calibri"/>
                <w:szCs w:val="24"/>
              </w:rPr>
            </w:pPr>
            <w:r w:rsidRPr="00030A37">
              <w:rPr>
                <w:rFonts w:eastAsia="Calibri"/>
                <w:color w:val="000000"/>
                <w:szCs w:val="24"/>
              </w:rPr>
              <w:t xml:space="preserve"> Savivaldybėje veikė ir kitos švietimo įstaigos, kurių savininkė nėra Savivaldybės taryba. Tai Kėdainių profesinio rengimo centras, VšĮ „Pažinimo taku“, VšĮ Alternatyviojo ugdymo centras ir Lietuvos mokinių neformaliojo švietimo centro Broniaus Oškinio vaikų aviacijos akademija. </w:t>
            </w:r>
          </w:p>
          <w:p w14:paraId="2A1CD74B" w14:textId="69E3E7F3" w:rsidR="00030A37" w:rsidRPr="00030A37" w:rsidRDefault="00030A37" w:rsidP="00030A37">
            <w:pPr>
              <w:spacing w:before="100" w:beforeAutospacing="1" w:after="100" w:afterAutospacing="1"/>
              <w:jc w:val="both"/>
              <w:rPr>
                <w:rFonts w:eastAsia="Calibri"/>
                <w:szCs w:val="24"/>
              </w:rPr>
            </w:pPr>
            <w:r w:rsidRPr="00030A37">
              <w:rPr>
                <w:rFonts w:eastAsia="Calibri"/>
                <w:color w:val="000000"/>
                <w:szCs w:val="24"/>
              </w:rPr>
              <w:t>2022 m. rugsėjo 1 d. savivaldybės švietimo įstaigose mokėsi 7 034 mokiniai  (2021 m. – 7 070). Pagal bendrojo ugdymo programas mokėsi 5 203 mokiniai (2021 m. – 5 180), pagal priešmokyklinio ugdymo – 421 (2021 m. – 431), pagal ikimokyklinio ugdymo – 1 410 (2021 m. – 1 459).</w:t>
            </w:r>
          </w:p>
          <w:p w14:paraId="2F7C2C3E" w14:textId="77777777" w:rsidR="00030A37" w:rsidRPr="00030A37" w:rsidRDefault="00030A37" w:rsidP="00030A37">
            <w:pPr>
              <w:spacing w:before="100" w:beforeAutospacing="1" w:after="100" w:afterAutospacing="1"/>
              <w:jc w:val="both"/>
              <w:rPr>
                <w:rFonts w:eastAsia="Calibri"/>
                <w:szCs w:val="24"/>
              </w:rPr>
            </w:pPr>
            <w:r w:rsidRPr="00030A37">
              <w:rPr>
                <w:rFonts w:eastAsia="Calibri"/>
                <w:color w:val="000000"/>
                <w:szCs w:val="24"/>
              </w:rPr>
              <w:t xml:space="preserve"> 2022 m. spalio 1 d. Kėdainių dailės mokykloje mokėsi 472 mokiniai, Muzikos – 454, Kalbų – 439. </w:t>
            </w:r>
            <w:r w:rsidRPr="00030A37">
              <w:rPr>
                <w:rFonts w:eastAsia="Calibri"/>
                <w:szCs w:val="24"/>
              </w:rPr>
              <w:t xml:space="preserve"> </w:t>
            </w:r>
            <w:r w:rsidRPr="00030A37">
              <w:rPr>
                <w:rFonts w:eastAsia="Calibri"/>
                <w:color w:val="000000"/>
                <w:szCs w:val="24"/>
              </w:rPr>
              <w:t xml:space="preserve">Bendrojo ugdymo mokyklose būrelius lankė 2 883 mokiniai, neformaliojo vaikų švietimo krepšelį gavo 1750 mokinių. NVŠ veikloje dalyvauja 75,5 proc. savivaldybės bendrojo ugdymo mokyklų mokinių. </w:t>
            </w:r>
          </w:p>
          <w:p w14:paraId="216DABAF" w14:textId="67799A49" w:rsidR="009865E5" w:rsidRPr="00030A37" w:rsidRDefault="00030A37" w:rsidP="00030A37">
            <w:pPr>
              <w:spacing w:before="100" w:beforeAutospacing="1" w:after="100" w:afterAutospacing="1"/>
              <w:jc w:val="both"/>
              <w:rPr>
                <w:rFonts w:eastAsia="Calibri"/>
                <w:szCs w:val="24"/>
              </w:rPr>
            </w:pPr>
            <w:r w:rsidRPr="00030A37">
              <w:rPr>
                <w:rFonts w:eastAsia="Calibri"/>
                <w:color w:val="000000"/>
                <w:szCs w:val="24"/>
              </w:rPr>
              <w:t> Savivaldybės švietimo įstaigose 2022 m. spalio 1 d. pagrindinėse pareigose dirbo 780 pedagogų, iš jų 518 (66,4 proc.) – bendrojo ugdymo mokyklose, 203 (26 proc.) – ikimokyklinio ugdymo mokyklose (skyriuose), 59 (7,6 proc.) – neformaliojo vaikų švietimo mokyklose.</w:t>
            </w:r>
          </w:p>
        </w:tc>
      </w:tr>
      <w:tr w:rsidR="009865E5" w:rsidRPr="00E51EF9" w14:paraId="10E40EEB" w14:textId="77777777" w:rsidTr="007367C9">
        <w:tc>
          <w:tcPr>
            <w:tcW w:w="1951" w:type="dxa"/>
            <w:tcBorders>
              <w:top w:val="single" w:sz="4" w:space="0" w:color="auto"/>
              <w:left w:val="single" w:sz="4" w:space="0" w:color="auto"/>
              <w:bottom w:val="single" w:sz="4" w:space="0" w:color="auto"/>
              <w:right w:val="single" w:sz="4" w:space="0" w:color="auto"/>
            </w:tcBorders>
            <w:hideMark/>
          </w:tcPr>
          <w:p w14:paraId="0E39182D" w14:textId="77777777" w:rsidR="009865E5" w:rsidRPr="00E51EF9" w:rsidRDefault="009865E5" w:rsidP="007367C9">
            <w:pPr>
              <w:snapToGrid w:val="0"/>
              <w:jc w:val="both"/>
              <w:rPr>
                <w:b/>
              </w:rPr>
            </w:pPr>
            <w:r w:rsidRPr="00E51EF9">
              <w:br w:type="page"/>
            </w:r>
            <w:r w:rsidRPr="00E51EF9">
              <w:rPr>
                <w:b/>
              </w:rPr>
              <w:t xml:space="preserve"> Programos tikslo kodas</w:t>
            </w:r>
          </w:p>
        </w:tc>
        <w:tc>
          <w:tcPr>
            <w:tcW w:w="7697" w:type="dxa"/>
            <w:tcBorders>
              <w:top w:val="single" w:sz="4" w:space="0" w:color="auto"/>
              <w:left w:val="single" w:sz="4" w:space="0" w:color="auto"/>
              <w:bottom w:val="single" w:sz="4" w:space="0" w:color="auto"/>
              <w:right w:val="single" w:sz="4" w:space="0" w:color="auto"/>
            </w:tcBorders>
            <w:hideMark/>
          </w:tcPr>
          <w:p w14:paraId="3F614014" w14:textId="77777777" w:rsidR="009865E5" w:rsidRPr="00E51EF9" w:rsidRDefault="009865E5" w:rsidP="007367C9">
            <w:pPr>
              <w:snapToGrid w:val="0"/>
              <w:jc w:val="both"/>
              <w:rPr>
                <w:b/>
              </w:rPr>
            </w:pPr>
            <w:r w:rsidRPr="00E51EF9">
              <w:rPr>
                <w:b/>
              </w:rPr>
              <w:t>Programos tikslo pavadinimas</w:t>
            </w:r>
          </w:p>
        </w:tc>
      </w:tr>
      <w:tr w:rsidR="009865E5" w:rsidRPr="00E51EF9" w14:paraId="12F5358E" w14:textId="77777777" w:rsidTr="007367C9">
        <w:tc>
          <w:tcPr>
            <w:tcW w:w="1951" w:type="dxa"/>
            <w:tcBorders>
              <w:top w:val="single" w:sz="4" w:space="0" w:color="auto"/>
              <w:left w:val="single" w:sz="4" w:space="0" w:color="auto"/>
              <w:bottom w:val="single" w:sz="4" w:space="0" w:color="auto"/>
              <w:right w:val="single" w:sz="4" w:space="0" w:color="auto"/>
            </w:tcBorders>
            <w:hideMark/>
          </w:tcPr>
          <w:p w14:paraId="181D0412" w14:textId="77777777" w:rsidR="009865E5" w:rsidRPr="00E51EF9" w:rsidRDefault="009865E5" w:rsidP="007367C9">
            <w:pPr>
              <w:jc w:val="both"/>
              <w:rPr>
                <w:b/>
              </w:rPr>
            </w:pPr>
            <w:r w:rsidRPr="00E51EF9">
              <w:rPr>
                <w:b/>
              </w:rPr>
              <w:t>01</w:t>
            </w:r>
          </w:p>
        </w:tc>
        <w:tc>
          <w:tcPr>
            <w:tcW w:w="7697" w:type="dxa"/>
            <w:tcBorders>
              <w:top w:val="single" w:sz="4" w:space="0" w:color="auto"/>
              <w:left w:val="single" w:sz="4" w:space="0" w:color="auto"/>
              <w:bottom w:val="single" w:sz="4" w:space="0" w:color="auto"/>
              <w:right w:val="single" w:sz="4" w:space="0" w:color="auto"/>
            </w:tcBorders>
            <w:hideMark/>
          </w:tcPr>
          <w:p w14:paraId="2C31F0F2" w14:textId="77777777" w:rsidR="009865E5" w:rsidRPr="00E51EF9" w:rsidRDefault="009865E5" w:rsidP="007367C9">
            <w:pPr>
              <w:jc w:val="both"/>
              <w:rPr>
                <w:b/>
              </w:rPr>
            </w:pPr>
            <w:r w:rsidRPr="00E51EF9">
              <w:rPr>
                <w:b/>
              </w:rPr>
              <w:t>Plėtoti kokybišką, visiems prieinamą, tęstinę švietimo sistemą savivaldybėje</w:t>
            </w:r>
          </w:p>
        </w:tc>
      </w:tr>
      <w:tr w:rsidR="009865E5" w:rsidRPr="00E51EF9" w14:paraId="33133F48" w14:textId="77777777" w:rsidTr="007367C9">
        <w:tc>
          <w:tcPr>
            <w:tcW w:w="9648" w:type="dxa"/>
            <w:gridSpan w:val="2"/>
            <w:tcBorders>
              <w:top w:val="single" w:sz="4" w:space="0" w:color="auto"/>
              <w:left w:val="single" w:sz="4" w:space="0" w:color="auto"/>
              <w:bottom w:val="single" w:sz="4" w:space="0" w:color="auto"/>
              <w:right w:val="single" w:sz="4" w:space="0" w:color="auto"/>
            </w:tcBorders>
          </w:tcPr>
          <w:p w14:paraId="6414408E" w14:textId="77777777" w:rsidR="009865E5" w:rsidRPr="00E51EF9" w:rsidRDefault="009865E5" w:rsidP="007367C9">
            <w:pPr>
              <w:pStyle w:val="Pagrindinistekstas2"/>
              <w:spacing w:after="0" w:line="240" w:lineRule="auto"/>
              <w:ind w:firstLine="709"/>
              <w:jc w:val="both"/>
              <w:rPr>
                <w:lang w:val="lt-LT"/>
              </w:rPr>
            </w:pPr>
            <w:r w:rsidRPr="00E51EF9">
              <w:rPr>
                <w:lang w:val="lt-LT"/>
              </w:rPr>
              <w:t>Tikslui pasiekti keliamas uždavinys:</w:t>
            </w:r>
          </w:p>
          <w:p w14:paraId="77FD7BB9" w14:textId="77777777" w:rsidR="009865E5" w:rsidRPr="00E51EF9" w:rsidRDefault="009865E5" w:rsidP="007367C9">
            <w:pPr>
              <w:pStyle w:val="Pagrindinistekstas2"/>
              <w:spacing w:after="0" w:line="240" w:lineRule="auto"/>
              <w:ind w:firstLine="709"/>
              <w:jc w:val="both"/>
              <w:rPr>
                <w:b/>
                <w:lang w:val="lt-LT"/>
              </w:rPr>
            </w:pPr>
            <w:r w:rsidRPr="00E51EF9">
              <w:rPr>
                <w:b/>
                <w:lang w:val="lt-LT"/>
              </w:rPr>
              <w:t>01 uždavinys.</w:t>
            </w:r>
            <w:r w:rsidRPr="00E51EF9">
              <w:rPr>
                <w:lang w:val="lt-LT"/>
              </w:rPr>
              <w:t xml:space="preserve"> </w:t>
            </w:r>
            <w:r w:rsidRPr="00E51EF9">
              <w:rPr>
                <w:b/>
                <w:lang w:val="lt-LT"/>
              </w:rPr>
              <w:t>Sudaryti prielaidas ugdymo kokybei gerinti, mažinti ugdymo kokybės skirtumus tarp mokyklų, didinti pedagogų motyvaciją</w:t>
            </w:r>
          </w:p>
          <w:p w14:paraId="528056E0" w14:textId="77777777" w:rsidR="009865E5" w:rsidRPr="00E51EF9" w:rsidRDefault="009865E5" w:rsidP="007367C9">
            <w:pPr>
              <w:pStyle w:val="Pagrindinistekstas2"/>
              <w:spacing w:after="0" w:line="240" w:lineRule="auto"/>
              <w:ind w:firstLine="709"/>
              <w:jc w:val="both"/>
              <w:rPr>
                <w:lang w:val="lt-LT"/>
              </w:rPr>
            </w:pPr>
            <w:r w:rsidRPr="00E51EF9">
              <w:rPr>
                <w:lang w:val="lt-LT"/>
              </w:rPr>
              <w:t>Įgyvendinant ikimokyklinio ugdymo programas, siekiama tenkinti vaiko prigimtinius kultūros, etninės, socialinius, pažintinius poreikius, kokybiškai ugdyti vaiką iki mokyklos.            Įgyvendinant priešmokyklinį ugdymą, siekiama padėti vaikui pasirengti sėkmingai mokytis pagal pradinio ugdymo programą. Įgyvendinant pradinį, pagrindinį, vidurinį ugdymą, atsižvelgiant į ugdymo programą, siekiama suteikti asmeniui dorinės, sociokultūrinės ir pilietinės brandos pagrindus, bendrąjį, technologinį raštingumą, profesinės kompetencijos pradmenis. Šių programų įgyvendinimas finansuojamas iš valstybės biudžeto specialiosios tikslinės dotacijos mokymo lėšų.</w:t>
            </w:r>
          </w:p>
          <w:p w14:paraId="2091B428" w14:textId="77777777" w:rsidR="009865E5" w:rsidRPr="00E51EF9" w:rsidRDefault="009865E5" w:rsidP="007367C9">
            <w:pPr>
              <w:pStyle w:val="Pagrindinistekstas2"/>
              <w:spacing w:after="0" w:line="240" w:lineRule="auto"/>
              <w:ind w:firstLine="709"/>
              <w:jc w:val="both"/>
              <w:rPr>
                <w:lang w:val="lt-LT"/>
              </w:rPr>
            </w:pPr>
            <w:r w:rsidRPr="00E51EF9">
              <w:rPr>
                <w:lang w:val="lt-LT"/>
              </w:rPr>
              <w:t>Savivaldybė, siekdama gerinti ugdymo kokybę, turi galimybę pasinaudoti Nacionalinės švietimo agentūros parengtais mokinių mokymosi pasiekimų vertinimo įrankiais. Nacionalinių mokinių pasiekimų patikrinimų analitine medžiaga (ataskaitomis) Savivaldybė gali naudotis aptardama konkrečius atskirų mokyklų mokinių pasiekimų gerinimo klausimus. Muzikos, dailės ir kalbų mokyklose, sporto, suaugusiųjų ir jaunimo mokymo centruose ugdomos ir plėtojamos vaikų kompetencijos tenkinant saviraiškos poreikius, ugdomas pilietiškumas, tautiškumas, demokratiškas požiūris į pasaulėžiūrų, įsitikinimų ir gyvenimo būdų įvairovę. Tinkamą įstaigų aplinkos užtikrinimą (pastato naudojimas, komunalinės išlaidos, techninio personalo atlyginimai, socialinis draudimas ir kitos ūkinės išlaidos) finansuoja Savivaldybė.</w:t>
            </w:r>
          </w:p>
          <w:p w14:paraId="10B921C6" w14:textId="77777777" w:rsidR="009865E5" w:rsidRPr="00E51EF9" w:rsidRDefault="009865E5" w:rsidP="007367C9">
            <w:pPr>
              <w:pStyle w:val="Pagrindinistekstas2"/>
              <w:spacing w:after="0" w:line="240" w:lineRule="auto"/>
              <w:ind w:firstLine="709"/>
              <w:jc w:val="both"/>
              <w:rPr>
                <w:lang w:val="lt-LT"/>
              </w:rPr>
            </w:pPr>
            <w:r w:rsidRPr="00E51EF9">
              <w:rPr>
                <w:lang w:val="lt-LT"/>
              </w:rPr>
              <w:t xml:space="preserve">Įgyvendinant programos tikslą bus siekiama, kad švietimo įstaigų strateginis ir metinis planavimas orientuotųsi į kryptingą mokyklos pažangą rodančių rodiklių išsikėlimą ir jų siekimą, į mokinių pažangos ir pasiekimų gerinimą, o švietimo įstaigų vadovai būtų atsakingi ir atskaitingi už veiklos rezultatus ir pažangą. </w:t>
            </w:r>
          </w:p>
          <w:p w14:paraId="29516819" w14:textId="17074A3B" w:rsidR="009865E5" w:rsidRPr="00E51EF9" w:rsidRDefault="009865E5" w:rsidP="007367C9">
            <w:pPr>
              <w:ind w:firstLine="709"/>
              <w:jc w:val="both"/>
              <w:rPr>
                <w:strike/>
              </w:rPr>
            </w:pPr>
            <w:r w:rsidRPr="00E51EF9">
              <w:t xml:space="preserve">Savivaldybės administracijos Švietimo skyriuje dirba </w:t>
            </w:r>
            <w:r w:rsidR="00E7426B">
              <w:t>5</w:t>
            </w:r>
            <w:r w:rsidRPr="00E51EF9">
              <w:t xml:space="preserve"> kvalifikuoti specialistai. Švietimo skyrius organizuoja, stebi ir tobulina vaikų ir suaugusiųjų bendrąjį ugdymą, mokinių, turinčių specialiųjų ugdymosi poreikių, ugdymą, ikimokyklinį ir priešmokyklinį ugdymą, kitą neformalųjį vaikų švietimą ir neformalųjį suaugusiųjų švietimą, švietimo pagalbos teikimą, vaikų užimtumą. Švietimo skyrius kasmet organizuoja Vaikų vasaros ir kitų neformaliojo vaikų švietimo veiklų</w:t>
            </w:r>
            <w:r w:rsidRPr="00E51EF9">
              <w:rPr>
                <w:iCs/>
              </w:rPr>
              <w:t xml:space="preserve"> programų konkursus,</w:t>
            </w:r>
            <w:r w:rsidRPr="00E51EF9">
              <w:rPr>
                <w:szCs w:val="24"/>
              </w:rPr>
              <w:t xml:space="preserve"> vykdo kitus vaikų socializacijos projektus – organizuojamas vasaros poilsis, prevencinė veikla. </w:t>
            </w:r>
            <w:r w:rsidRPr="00E51EF9">
              <w:rPr>
                <w:iCs/>
                <w:szCs w:val="24"/>
              </w:rPr>
              <w:t>Šių</w:t>
            </w:r>
            <w:r w:rsidRPr="00E51EF9">
              <w:rPr>
                <w:iCs/>
              </w:rPr>
              <w:t xml:space="preserve"> programų vykd</w:t>
            </w:r>
            <w:r w:rsidRPr="00E51EF9">
              <w:t>ymui lėšos numatomos Savivaldybės biudžete. Neformaliajam vaikų švietimui lėšas skiria ir Švietimo, mokslo ir sporto ministerija. Savivaldybės taryba kasmet skiria lėšų rajono savivaldybės gabiems mokiniams skatinti</w:t>
            </w:r>
            <w:r w:rsidR="00861FD6">
              <w:t>, finansuoja Mokytojų ir pagalbos mokiniui specialistų motyvacijos programą</w:t>
            </w:r>
          </w:p>
        </w:tc>
      </w:tr>
      <w:tr w:rsidR="009865E5" w:rsidRPr="00E51EF9" w14:paraId="22F1D52B" w14:textId="77777777" w:rsidTr="007367C9">
        <w:tc>
          <w:tcPr>
            <w:tcW w:w="1951" w:type="dxa"/>
            <w:tcBorders>
              <w:top w:val="single" w:sz="4" w:space="0" w:color="auto"/>
              <w:left w:val="single" w:sz="4" w:space="0" w:color="auto"/>
              <w:bottom w:val="single" w:sz="4" w:space="0" w:color="auto"/>
              <w:right w:val="single" w:sz="4" w:space="0" w:color="auto"/>
            </w:tcBorders>
            <w:hideMark/>
          </w:tcPr>
          <w:p w14:paraId="046F697A" w14:textId="77777777" w:rsidR="009865E5" w:rsidRPr="00E51EF9" w:rsidRDefault="009865E5" w:rsidP="007367C9">
            <w:pPr>
              <w:snapToGrid w:val="0"/>
              <w:jc w:val="both"/>
              <w:rPr>
                <w:b/>
              </w:rPr>
            </w:pPr>
            <w:r w:rsidRPr="00E51EF9">
              <w:br w:type="page"/>
            </w:r>
            <w:r w:rsidRPr="00E51EF9">
              <w:rPr>
                <w:b/>
              </w:rPr>
              <w:t>02</w:t>
            </w:r>
          </w:p>
        </w:tc>
        <w:tc>
          <w:tcPr>
            <w:tcW w:w="7697" w:type="dxa"/>
            <w:tcBorders>
              <w:top w:val="single" w:sz="4" w:space="0" w:color="auto"/>
              <w:left w:val="single" w:sz="4" w:space="0" w:color="auto"/>
              <w:bottom w:val="single" w:sz="4" w:space="0" w:color="auto"/>
              <w:right w:val="single" w:sz="4" w:space="0" w:color="auto"/>
            </w:tcBorders>
            <w:hideMark/>
          </w:tcPr>
          <w:p w14:paraId="412E2943" w14:textId="77777777" w:rsidR="009865E5" w:rsidRPr="00E51EF9" w:rsidRDefault="009865E5" w:rsidP="007367C9">
            <w:pPr>
              <w:snapToGrid w:val="0"/>
              <w:jc w:val="both"/>
              <w:rPr>
                <w:b/>
              </w:rPr>
            </w:pPr>
            <w:r w:rsidRPr="00E51EF9">
              <w:br w:type="page"/>
            </w:r>
            <w:r w:rsidRPr="00E51EF9">
              <w:rPr>
                <w:b/>
              </w:rPr>
              <w:t xml:space="preserve"> Tobulinti ugdymo(si) infrastruktūrą, aplinką, diegti inovacijas</w:t>
            </w:r>
          </w:p>
        </w:tc>
      </w:tr>
      <w:tr w:rsidR="009865E5" w:rsidRPr="00E51EF9" w14:paraId="20F1AA4B" w14:textId="77777777" w:rsidTr="007367C9">
        <w:tc>
          <w:tcPr>
            <w:tcW w:w="9648" w:type="dxa"/>
            <w:gridSpan w:val="2"/>
            <w:tcBorders>
              <w:top w:val="single" w:sz="4" w:space="0" w:color="auto"/>
              <w:left w:val="single" w:sz="4" w:space="0" w:color="auto"/>
              <w:bottom w:val="single" w:sz="4" w:space="0" w:color="auto"/>
              <w:right w:val="single" w:sz="4" w:space="0" w:color="auto"/>
            </w:tcBorders>
            <w:hideMark/>
          </w:tcPr>
          <w:p w14:paraId="328BA6B1" w14:textId="77777777" w:rsidR="009865E5" w:rsidRPr="00E51EF9" w:rsidRDefault="009865E5" w:rsidP="007367C9">
            <w:pPr>
              <w:ind w:firstLine="709"/>
            </w:pPr>
            <w:r w:rsidRPr="00E51EF9">
              <w:t>Tikslui pasiekti keliamas uždavinys:</w:t>
            </w:r>
          </w:p>
          <w:p w14:paraId="3286A680" w14:textId="77777777" w:rsidR="009865E5" w:rsidRPr="00E51EF9" w:rsidRDefault="009865E5" w:rsidP="007367C9">
            <w:pPr>
              <w:ind w:firstLine="709"/>
              <w:jc w:val="both"/>
              <w:rPr>
                <w:b/>
              </w:rPr>
            </w:pPr>
            <w:r w:rsidRPr="00E51EF9">
              <w:rPr>
                <w:b/>
              </w:rPr>
              <w:t>01 uždavinys. Gerinti darbo ir mokymo(si) sąlygas savivaldybės švietimo įstaigose</w:t>
            </w:r>
          </w:p>
          <w:p w14:paraId="72AE39F0" w14:textId="77777777" w:rsidR="009865E5" w:rsidRPr="00E51EF9" w:rsidRDefault="009865E5" w:rsidP="007367C9">
            <w:pPr>
              <w:ind w:firstLine="709"/>
              <w:jc w:val="both"/>
              <w:rPr>
                <w:i/>
              </w:rPr>
            </w:pPr>
            <w:r w:rsidRPr="00E51EF9">
              <w:rPr>
                <w:bCs/>
                <w:szCs w:val="24"/>
              </w:rPr>
              <w:t xml:space="preserve">Vykdant šį uždavinį, </w:t>
            </w:r>
            <w:r w:rsidRPr="00E51EF9">
              <w:rPr>
                <w:szCs w:val="24"/>
              </w:rPr>
              <w:t xml:space="preserve">siekiant modernizuoti švietimo įstaigas, sudaryti palankias sąlygas ugdymo procesui organizuoti ir įgyvendinti, </w:t>
            </w:r>
            <w:r w:rsidRPr="00E51EF9">
              <w:rPr>
                <w:bCs/>
                <w:szCs w:val="24"/>
              </w:rPr>
              <w:t>planuojama Europos Sąjungos</w:t>
            </w:r>
            <w:r w:rsidRPr="00E51EF9">
              <w:rPr>
                <w:szCs w:val="24"/>
              </w:rPr>
              <w:t xml:space="preserve">, Savivaldybės biudžeto bei Valstybės investicijų programos lėšomis </w:t>
            </w:r>
            <w:r w:rsidRPr="00E51EF9">
              <w:rPr>
                <w:bCs/>
                <w:szCs w:val="24"/>
              </w:rPr>
              <w:t>atnaujinti rajono savivaldybės švietimo įstaigas, gerinti ikimokyklinio ugdymo įstaigų teritorijos infrastruktūrą, sudaryti saugias ugdymo sąlygas įstaigose, vykdančiose ugdymo programas, bei atnaujinti jas.</w:t>
            </w:r>
          </w:p>
        </w:tc>
      </w:tr>
      <w:tr w:rsidR="009865E5" w:rsidRPr="00E51EF9" w14:paraId="582BFCFF" w14:textId="77777777" w:rsidTr="007367C9">
        <w:tc>
          <w:tcPr>
            <w:tcW w:w="9648" w:type="dxa"/>
            <w:gridSpan w:val="2"/>
            <w:tcBorders>
              <w:top w:val="single" w:sz="4" w:space="0" w:color="auto"/>
              <w:left w:val="single" w:sz="4" w:space="0" w:color="auto"/>
              <w:bottom w:val="single" w:sz="4" w:space="0" w:color="auto"/>
              <w:right w:val="single" w:sz="4" w:space="0" w:color="auto"/>
            </w:tcBorders>
            <w:hideMark/>
          </w:tcPr>
          <w:p w14:paraId="721ECDB1" w14:textId="77777777" w:rsidR="009865E5" w:rsidRPr="00E51EF9" w:rsidRDefault="009865E5" w:rsidP="007367C9">
            <w:pPr>
              <w:tabs>
                <w:tab w:val="left" w:pos="3119"/>
              </w:tabs>
              <w:ind w:firstLine="709"/>
              <w:rPr>
                <w:b/>
              </w:rPr>
            </w:pPr>
            <w:r w:rsidRPr="00E51EF9">
              <w:rPr>
                <w:b/>
              </w:rPr>
              <w:t>Numatomas programos įgyvendinimo rezultatas</w:t>
            </w:r>
          </w:p>
          <w:p w14:paraId="22C60653" w14:textId="77777777" w:rsidR="009865E5" w:rsidRPr="00E51EF9" w:rsidRDefault="009865E5" w:rsidP="007367C9">
            <w:pPr>
              <w:tabs>
                <w:tab w:val="left" w:pos="3119"/>
              </w:tabs>
              <w:ind w:firstLine="709"/>
              <w:jc w:val="both"/>
            </w:pPr>
            <w:r w:rsidRPr="00E51EF9">
              <w:t xml:space="preserve">Įgyvendinus šiuos tikslus ir uždavinius, bus užtikrinama mokymo(si) programų įvairovė ir gerinama ugdymo(si) kokybė. Nuolat kuriama saugi ir sveika mokymosi aplinka, atnaujinami kabinetai, apšvietimas ir baldai. Mokymo kabinetai aprūpinami moderniomis ugdymui reikalingomis priemonėmis. Nuolatinis dėmesys skiriamas kvalifikacijos tobulinimui. </w:t>
            </w:r>
          </w:p>
          <w:p w14:paraId="21ED5DEB" w14:textId="77777777" w:rsidR="009865E5" w:rsidRPr="00E51EF9" w:rsidRDefault="009865E5" w:rsidP="007367C9">
            <w:pPr>
              <w:tabs>
                <w:tab w:val="left" w:pos="3119"/>
              </w:tabs>
              <w:ind w:firstLine="709"/>
              <w:jc w:val="both"/>
            </w:pPr>
            <w:r w:rsidRPr="00E51EF9">
              <w:t>Švietimo įstaigose bus tenkinami mokinių pažinimo, lavinimo(si), saviraiškos, bendravimo ir bendradarbiavimo, socialinės kompetencijos bei kiti poreikiai, ugdomi vaikų kultūriniai, estetiniai, higienos, sveikos ir saugios mitybos įgūdžiai.</w:t>
            </w:r>
          </w:p>
          <w:p w14:paraId="2A38C9F4" w14:textId="77777777" w:rsidR="009865E5" w:rsidRPr="00E51EF9" w:rsidRDefault="009865E5" w:rsidP="007367C9">
            <w:pPr>
              <w:tabs>
                <w:tab w:val="left" w:pos="3119"/>
              </w:tabs>
              <w:ind w:firstLine="709"/>
              <w:jc w:val="both"/>
            </w:pPr>
            <w:r w:rsidRPr="00E51EF9">
              <w:t>Efektyvus švietimas sudaro galimybes išugdyti jaunuolių vertybines orientacijas, leidžiančias tapti dorais, siekiančiais žinių, savarankiškais, atsakingais, patriotiškai nusiteikusiais žmonėmis.</w:t>
            </w:r>
          </w:p>
          <w:p w14:paraId="5FA8575A" w14:textId="77777777" w:rsidR="009865E5" w:rsidRPr="00E51EF9" w:rsidRDefault="009865E5" w:rsidP="007367C9">
            <w:pPr>
              <w:tabs>
                <w:tab w:val="left" w:pos="3119"/>
              </w:tabs>
              <w:ind w:firstLine="709"/>
              <w:jc w:val="both"/>
            </w:pPr>
            <w:r w:rsidRPr="00E51EF9">
              <w:t xml:space="preserve">Efektyviau naudojant švietimui skiriamas lėšas, gerėja švietimo paslaugų kokybė, sudaroma galimybė teikti asmenims švietimo paslaugas pagal jų gebėjimus ir poreikius.  </w:t>
            </w:r>
          </w:p>
        </w:tc>
      </w:tr>
      <w:tr w:rsidR="009865E5" w:rsidRPr="00E51EF9" w14:paraId="5C42EA4C" w14:textId="77777777" w:rsidTr="007367C9">
        <w:tc>
          <w:tcPr>
            <w:tcW w:w="9648" w:type="dxa"/>
            <w:gridSpan w:val="2"/>
            <w:tcBorders>
              <w:top w:val="single" w:sz="4" w:space="0" w:color="auto"/>
              <w:left w:val="single" w:sz="4" w:space="0" w:color="auto"/>
              <w:bottom w:val="single" w:sz="4" w:space="0" w:color="auto"/>
              <w:right w:val="single" w:sz="4" w:space="0" w:color="auto"/>
            </w:tcBorders>
            <w:hideMark/>
          </w:tcPr>
          <w:p w14:paraId="2A95B2A8" w14:textId="77777777" w:rsidR="009865E5" w:rsidRPr="00E51EF9" w:rsidRDefault="009865E5" w:rsidP="007367C9">
            <w:pPr>
              <w:tabs>
                <w:tab w:val="left" w:pos="3119"/>
              </w:tabs>
              <w:ind w:firstLine="709"/>
              <w:rPr>
                <w:b/>
              </w:rPr>
            </w:pPr>
            <w:r w:rsidRPr="00E51EF9">
              <w:rPr>
                <w:b/>
              </w:rPr>
              <w:t>Susiję įstatymai ir kiti norminiai teisės aktai</w:t>
            </w:r>
          </w:p>
          <w:p w14:paraId="4BF39FB6" w14:textId="77777777" w:rsidR="009865E5" w:rsidRPr="00E51EF9" w:rsidRDefault="009865E5" w:rsidP="007367C9">
            <w:pPr>
              <w:tabs>
                <w:tab w:val="left" w:pos="3119"/>
              </w:tabs>
              <w:ind w:firstLine="709"/>
              <w:jc w:val="both"/>
            </w:pPr>
            <w:r w:rsidRPr="00E51EF9">
              <w:t>Lietuvos Respublikos vietos savivaldos įstatymas, Lietuvos Respublikos biudžetinių įstaigų įstatymas, Lietuvos Respublikos švietimo įstatymas, Lietuvos Respublikos neformaliojo suaugusiųjų švietimo ir tęstinio mokymosi įstatymas, Lietuvos Respublikos vaiko minimalios ir vidutinės priežiūros įstatymas, Lietuvos Respublikos profesinio mokymo įstatymas, Lietuvos Respublikos Seimo nutarimas „Dėl Valstybinės švietimo 2013−2022 metų strategijos patvirtinimo“.</w:t>
            </w:r>
          </w:p>
        </w:tc>
      </w:tr>
      <w:tr w:rsidR="009865E5" w:rsidRPr="00E51EF9" w14:paraId="33F0C642" w14:textId="77777777" w:rsidTr="007367C9">
        <w:tc>
          <w:tcPr>
            <w:tcW w:w="9648" w:type="dxa"/>
            <w:gridSpan w:val="2"/>
            <w:tcBorders>
              <w:top w:val="single" w:sz="4" w:space="0" w:color="auto"/>
              <w:left w:val="single" w:sz="4" w:space="0" w:color="auto"/>
              <w:bottom w:val="single" w:sz="4" w:space="0" w:color="auto"/>
              <w:right w:val="single" w:sz="4" w:space="0" w:color="auto"/>
            </w:tcBorders>
            <w:hideMark/>
          </w:tcPr>
          <w:p w14:paraId="0E235601" w14:textId="77777777" w:rsidR="009865E5" w:rsidRPr="00E51EF9" w:rsidRDefault="009865E5" w:rsidP="007367C9">
            <w:pPr>
              <w:tabs>
                <w:tab w:val="left" w:pos="3119"/>
              </w:tabs>
              <w:ind w:firstLine="709"/>
              <w:jc w:val="both"/>
              <w:rPr>
                <w:b/>
              </w:rPr>
            </w:pPr>
            <w:r w:rsidRPr="00E51EF9">
              <w:rPr>
                <w:b/>
              </w:rPr>
              <w:t>Veiksmai, numatyti Kėdainių rajono savivaldybės strateginiame plėtros plane, susiję su vykdoma programa.</w:t>
            </w:r>
          </w:p>
          <w:p w14:paraId="7CA72985" w14:textId="77777777" w:rsidR="009865E5" w:rsidRPr="00E51EF9" w:rsidRDefault="009865E5" w:rsidP="007367C9">
            <w:pPr>
              <w:tabs>
                <w:tab w:val="left" w:pos="3119"/>
              </w:tabs>
              <w:ind w:firstLine="709"/>
              <w:jc w:val="both"/>
            </w:pPr>
            <w:r w:rsidRPr="00E51EF9">
              <w:t xml:space="preserve">Programa atitinka Kėdainių rajono strateginio plėtros plano iki 2030 metų  priemones, numatytas 2.1.1.1 –2.1.3.7 punktuose. </w:t>
            </w:r>
          </w:p>
        </w:tc>
      </w:tr>
      <w:tr w:rsidR="009865E5" w:rsidRPr="00E51EF9" w14:paraId="14A55A66" w14:textId="77777777" w:rsidTr="007367C9">
        <w:tc>
          <w:tcPr>
            <w:tcW w:w="9648" w:type="dxa"/>
            <w:gridSpan w:val="2"/>
            <w:tcBorders>
              <w:top w:val="single" w:sz="4" w:space="0" w:color="auto"/>
              <w:left w:val="single" w:sz="4" w:space="0" w:color="auto"/>
              <w:bottom w:val="single" w:sz="4" w:space="0" w:color="auto"/>
              <w:right w:val="single" w:sz="4" w:space="0" w:color="auto"/>
            </w:tcBorders>
            <w:hideMark/>
          </w:tcPr>
          <w:p w14:paraId="36F29E08" w14:textId="77777777" w:rsidR="009865E5" w:rsidRPr="00E51EF9" w:rsidRDefault="009865E5" w:rsidP="007367C9">
            <w:pPr>
              <w:tabs>
                <w:tab w:val="left" w:pos="3119"/>
              </w:tabs>
              <w:jc w:val="both"/>
              <w:rPr>
                <w:b/>
                <w:sz w:val="23"/>
                <w:szCs w:val="23"/>
              </w:rPr>
            </w:pPr>
            <w:r w:rsidRPr="00E51EF9">
              <w:rPr>
                <w:b/>
                <w:sz w:val="23"/>
                <w:szCs w:val="23"/>
              </w:rPr>
              <w:t xml:space="preserve">Kita svarbi informacija. Pridedama. </w:t>
            </w:r>
            <w:r w:rsidRPr="00E51EF9">
              <w:rPr>
                <w:szCs w:val="24"/>
              </w:rPr>
              <w:t>Kėdainių rajono savivaldybės mokytojų motyvacijos programa.</w:t>
            </w:r>
          </w:p>
        </w:tc>
      </w:tr>
    </w:tbl>
    <w:p w14:paraId="2689A517" w14:textId="77777777" w:rsidR="009865E5" w:rsidRPr="00E51EF9" w:rsidRDefault="009865E5" w:rsidP="009865E5">
      <w:pPr>
        <w:spacing w:after="60"/>
        <w:jc w:val="both"/>
        <w:rPr>
          <w:b/>
          <w:color w:val="FF0000"/>
        </w:rPr>
      </w:pPr>
    </w:p>
    <w:p w14:paraId="098F3960" w14:textId="00251F80" w:rsidR="009865E5" w:rsidRPr="00E51EF9" w:rsidRDefault="009865E5" w:rsidP="009865E5">
      <w:pPr>
        <w:spacing w:after="60"/>
        <w:jc w:val="both"/>
      </w:pPr>
      <w:r w:rsidRPr="00E51EF9">
        <w:rPr>
          <w:b/>
        </w:rPr>
        <w:t>01 Švietimo ir ugdymo programos 1 priedas. 1 lentelė</w:t>
      </w:r>
      <w:r w:rsidRPr="00E51EF9">
        <w:t>. 202</w:t>
      </w:r>
      <w:r w:rsidR="00E7426B">
        <w:t>3</w:t>
      </w:r>
      <w:r w:rsidRPr="00E51EF9">
        <w:t>–202</w:t>
      </w:r>
      <w:r w:rsidR="00E7426B">
        <w:t>5</w:t>
      </w:r>
      <w:r w:rsidRPr="00E51EF9">
        <w:t xml:space="preserve"> m. Švietimo ir ugdymo  programos (01) tikslai, uždaviniai, priemonės, asignavimai ir vertinimo kriterijai</w:t>
      </w:r>
    </w:p>
    <w:p w14:paraId="73C38002" w14:textId="5698DF6E" w:rsidR="009865E5" w:rsidRDefault="009865E5">
      <w:pPr>
        <w:rPr>
          <w:b/>
          <w:sz w:val="28"/>
          <w:szCs w:val="28"/>
          <w:u w:val="single"/>
        </w:rPr>
      </w:pPr>
    </w:p>
    <w:p w14:paraId="13316941" w14:textId="5C5B047F" w:rsidR="00627C56" w:rsidRPr="00861FD6" w:rsidRDefault="009865E5" w:rsidP="00861FD6">
      <w:pPr>
        <w:jc w:val="center"/>
        <w:rPr>
          <w:b/>
          <w:bCs/>
          <w:szCs w:val="24"/>
        </w:rPr>
      </w:pPr>
      <w:r>
        <w:rPr>
          <w:b/>
          <w:sz w:val="28"/>
          <w:szCs w:val="28"/>
          <w:u w:val="single"/>
        </w:rPr>
        <w:br w:type="page"/>
      </w:r>
      <w:r w:rsidR="00627C56" w:rsidRPr="00861FD6">
        <w:rPr>
          <w:b/>
          <w:bCs/>
          <w:szCs w:val="24"/>
        </w:rPr>
        <w:t>KĖDAINIŲ RAJONO SAVIVALDYBĖS MOKYTOJŲ IR PAGALBOS MOKINIUI SPECIALISTŲ MOTYVACIJOS PROGRAMA</w:t>
      </w:r>
    </w:p>
    <w:p w14:paraId="2A78E017" w14:textId="77777777" w:rsidR="00627C56" w:rsidRPr="00627C56" w:rsidRDefault="00627C56" w:rsidP="00627C56">
      <w:pPr>
        <w:ind w:firstLine="567"/>
        <w:jc w:val="center"/>
        <w:rPr>
          <w:szCs w:val="24"/>
        </w:rPr>
      </w:pPr>
    </w:p>
    <w:p w14:paraId="15876629" w14:textId="77777777" w:rsidR="0083382C" w:rsidRPr="0083382C" w:rsidRDefault="0083382C" w:rsidP="0083382C">
      <w:pPr>
        <w:ind w:firstLine="567"/>
        <w:jc w:val="center"/>
        <w:rPr>
          <w:b/>
          <w:bCs/>
          <w:szCs w:val="24"/>
        </w:rPr>
      </w:pPr>
      <w:r w:rsidRPr="0083382C">
        <w:rPr>
          <w:b/>
          <w:bCs/>
          <w:szCs w:val="24"/>
        </w:rPr>
        <w:t>I SKYRIUS</w:t>
      </w:r>
    </w:p>
    <w:p w14:paraId="0666FD61" w14:textId="77777777" w:rsidR="0083382C" w:rsidRPr="0083382C" w:rsidRDefault="0083382C" w:rsidP="0083382C">
      <w:pPr>
        <w:ind w:firstLine="567"/>
        <w:jc w:val="center"/>
        <w:rPr>
          <w:b/>
          <w:bCs/>
          <w:szCs w:val="24"/>
        </w:rPr>
      </w:pPr>
      <w:r w:rsidRPr="0083382C">
        <w:rPr>
          <w:b/>
          <w:bCs/>
          <w:szCs w:val="24"/>
        </w:rPr>
        <w:t>BENDROSIOS NUOSTATOS</w:t>
      </w:r>
    </w:p>
    <w:p w14:paraId="3813147B" w14:textId="77777777" w:rsidR="0083382C" w:rsidRPr="0083382C" w:rsidRDefault="0083382C" w:rsidP="0083382C">
      <w:pPr>
        <w:ind w:firstLine="567"/>
        <w:rPr>
          <w:szCs w:val="24"/>
        </w:rPr>
      </w:pPr>
    </w:p>
    <w:p w14:paraId="4F058CE6" w14:textId="77777777" w:rsidR="0083382C" w:rsidRPr="0083382C" w:rsidRDefault="0083382C" w:rsidP="0083382C">
      <w:pPr>
        <w:numPr>
          <w:ilvl w:val="0"/>
          <w:numId w:val="17"/>
        </w:numPr>
        <w:tabs>
          <w:tab w:val="left" w:pos="993"/>
        </w:tabs>
        <w:ind w:left="0" w:firstLine="567"/>
        <w:contextualSpacing/>
        <w:jc w:val="both"/>
        <w:rPr>
          <w:szCs w:val="24"/>
          <w:lang w:eastAsia="en-US"/>
        </w:rPr>
      </w:pPr>
      <w:r w:rsidRPr="0083382C">
        <w:rPr>
          <w:szCs w:val="24"/>
        </w:rPr>
        <w:t xml:space="preserve">Kėdainių rajono savivaldybės </w:t>
      </w:r>
      <w:r w:rsidRPr="0083382C">
        <w:rPr>
          <w:b/>
          <w:bCs/>
          <w:szCs w:val="24"/>
        </w:rPr>
        <w:t>mokytojų</w:t>
      </w:r>
      <w:r w:rsidRPr="0083382C">
        <w:rPr>
          <w:b/>
          <w:bCs/>
          <w:color w:val="000000"/>
        </w:rPr>
        <w:t>, dirbančių pagal ikimokyklinio, priešmokyklinio, pradinio, pagrindinio, vidurinio, specialiojo ugdymo, neformaliojo švietimo programas, ir pagalbos mokiniui specialistų</w:t>
      </w:r>
      <w:r w:rsidRPr="0083382C">
        <w:rPr>
          <w:color w:val="000000"/>
        </w:rPr>
        <w:t xml:space="preserve"> (psichologų, specialiųjų pedagogų, tiflopedagogų, surdopedagogų, logopedų, socialinių pedagogų) (toliau kartu vadinama – </w:t>
      </w:r>
      <w:r w:rsidRPr="0083382C">
        <w:rPr>
          <w:b/>
          <w:bCs/>
          <w:color w:val="000000"/>
        </w:rPr>
        <w:t>Pedagogai</w:t>
      </w:r>
      <w:r w:rsidRPr="0083382C">
        <w:rPr>
          <w:color w:val="000000"/>
        </w:rPr>
        <w:t>)</w:t>
      </w:r>
      <w:r w:rsidRPr="0083382C">
        <w:rPr>
          <w:szCs w:val="24"/>
        </w:rPr>
        <w:t xml:space="preserve"> motyvacijos programa (toliau – Programa) </w:t>
      </w:r>
      <w:r w:rsidRPr="0083382C">
        <w:rPr>
          <w:szCs w:val="24"/>
          <w:lang w:eastAsia="en-US"/>
        </w:rPr>
        <w:t xml:space="preserve">parengta atsižvelgiant į </w:t>
      </w:r>
      <w:r w:rsidRPr="0083382C">
        <w:t>Lietuvos pažangos strategiją „Lietuva 2030“,</w:t>
      </w:r>
      <w:r w:rsidRPr="0083382C">
        <w:rPr>
          <w:szCs w:val="24"/>
          <w:lang w:eastAsia="en-US"/>
        </w:rPr>
        <w:t xml:space="preserve"> Valstybinės švietimo 2013–2022 metų strategijos nuostatas, Lietuvos Respublikos švietimo, mokslo ir sporto ministerijos analizę „Lietuva. Švietimas šalyje ir regionuose 2022. Įtraukusis ugdymas“, Kėdainių rajono savivaldybės administracijos Švietimo skyriaus švietimo stebėsenos rodiklius, Programa siekiama prisidėti prie idėjos Lietuvai „Mokytojas – prestižinė profesija iki 2025 metų“ įgyvendinimo Kėdainių rajono savivaldybėje (toliau – Savivaldybė). Programos tikslas – imtis priemonių, kaip užtikrinti reikiamą Pedagogų poreikį ugdymo procesui organizuoti ir pritraukti Pedagogus dirbti švietimo įstaigose (toliau – mokykla). </w:t>
      </w:r>
    </w:p>
    <w:p w14:paraId="22FB21B5" w14:textId="77777777" w:rsidR="0083382C" w:rsidRPr="0083382C" w:rsidRDefault="0083382C" w:rsidP="0083382C">
      <w:pPr>
        <w:numPr>
          <w:ilvl w:val="0"/>
          <w:numId w:val="17"/>
        </w:numPr>
        <w:tabs>
          <w:tab w:val="left" w:pos="851"/>
        </w:tabs>
        <w:ind w:left="0" w:firstLine="567"/>
        <w:contextualSpacing/>
        <w:jc w:val="both"/>
        <w:rPr>
          <w:szCs w:val="24"/>
          <w:lang w:eastAsia="en-US"/>
        </w:rPr>
      </w:pPr>
      <w:r w:rsidRPr="0083382C">
        <w:rPr>
          <w:szCs w:val="24"/>
        </w:rPr>
        <w:t>Programa taikoma mokykloms, kurių savininkė yra Kėdainių rajono savivaldybės taryba.</w:t>
      </w:r>
    </w:p>
    <w:p w14:paraId="1748E18A" w14:textId="77777777" w:rsidR="0083382C" w:rsidRPr="0083382C" w:rsidRDefault="0083382C" w:rsidP="0083382C">
      <w:pPr>
        <w:numPr>
          <w:ilvl w:val="0"/>
          <w:numId w:val="17"/>
        </w:numPr>
        <w:tabs>
          <w:tab w:val="left" w:pos="851"/>
        </w:tabs>
        <w:ind w:left="0" w:firstLine="567"/>
        <w:contextualSpacing/>
        <w:jc w:val="both"/>
        <w:rPr>
          <w:szCs w:val="24"/>
        </w:rPr>
      </w:pPr>
      <w:r w:rsidRPr="0083382C">
        <w:rPr>
          <w:szCs w:val="24"/>
        </w:rPr>
        <w:t>Apraše vartojamos sąvokos:</w:t>
      </w:r>
    </w:p>
    <w:p w14:paraId="62013B3B" w14:textId="77777777" w:rsidR="0083382C" w:rsidRPr="0083382C" w:rsidRDefault="0083382C" w:rsidP="0083382C">
      <w:pPr>
        <w:numPr>
          <w:ilvl w:val="1"/>
          <w:numId w:val="17"/>
        </w:numPr>
        <w:tabs>
          <w:tab w:val="left" w:pos="709"/>
          <w:tab w:val="left" w:pos="993"/>
        </w:tabs>
        <w:ind w:left="0" w:firstLine="567"/>
        <w:contextualSpacing/>
        <w:jc w:val="both"/>
        <w:rPr>
          <w:szCs w:val="24"/>
          <w:lang w:eastAsia="en-US"/>
        </w:rPr>
      </w:pPr>
      <w:r w:rsidRPr="0083382C">
        <w:rPr>
          <w:b/>
          <w:szCs w:val="24"/>
          <w:lang w:eastAsia="en-US"/>
        </w:rPr>
        <w:t>motyvacija</w:t>
      </w:r>
      <w:r w:rsidRPr="0083382C">
        <w:rPr>
          <w:szCs w:val="24"/>
          <w:lang w:eastAsia="en-US"/>
        </w:rPr>
        <w:t xml:space="preserve"> – priemonės ir metodai Pedagogus į mokyklas pritraukti;</w:t>
      </w:r>
    </w:p>
    <w:p w14:paraId="644A26F0" w14:textId="77777777" w:rsidR="0083382C" w:rsidRPr="0083382C" w:rsidRDefault="0083382C" w:rsidP="0083382C">
      <w:pPr>
        <w:numPr>
          <w:ilvl w:val="1"/>
          <w:numId w:val="17"/>
        </w:numPr>
        <w:tabs>
          <w:tab w:val="left" w:pos="993"/>
        </w:tabs>
        <w:ind w:left="0" w:firstLine="567"/>
        <w:contextualSpacing/>
        <w:jc w:val="both"/>
        <w:rPr>
          <w:szCs w:val="24"/>
        </w:rPr>
      </w:pPr>
      <w:r w:rsidRPr="0083382C">
        <w:rPr>
          <w:b/>
          <w:bCs/>
          <w:szCs w:val="24"/>
        </w:rPr>
        <w:t>trūkstamas Pedagogas</w:t>
      </w:r>
      <w:r w:rsidRPr="0083382C">
        <w:rPr>
          <w:szCs w:val="24"/>
        </w:rPr>
        <w:t xml:space="preserve"> – pedagogas, apie kurio poreikį ir laisvą vietą mokykloje paskelbta Švietimo, mokslo ir sporto ministerijos sukurtoje platformoje ieškantiems mokytojų, turintis teisę dalyvauti Pedagogų pritraukimo Programoje.</w:t>
      </w:r>
    </w:p>
    <w:p w14:paraId="1690621B" w14:textId="77777777" w:rsidR="0083382C" w:rsidRPr="0083382C" w:rsidRDefault="0083382C" w:rsidP="0083382C">
      <w:pPr>
        <w:tabs>
          <w:tab w:val="left" w:pos="851"/>
        </w:tabs>
        <w:jc w:val="both"/>
        <w:rPr>
          <w:szCs w:val="24"/>
        </w:rPr>
      </w:pPr>
    </w:p>
    <w:p w14:paraId="3C106F04" w14:textId="77777777" w:rsidR="0083382C" w:rsidRPr="0083382C" w:rsidRDefault="0083382C" w:rsidP="0083382C">
      <w:pPr>
        <w:tabs>
          <w:tab w:val="left" w:pos="851"/>
        </w:tabs>
        <w:jc w:val="center"/>
        <w:rPr>
          <w:b/>
          <w:bCs/>
          <w:szCs w:val="24"/>
        </w:rPr>
      </w:pPr>
      <w:r w:rsidRPr="0083382C">
        <w:rPr>
          <w:b/>
          <w:bCs/>
          <w:szCs w:val="24"/>
        </w:rPr>
        <w:t>II SKYRIUS</w:t>
      </w:r>
    </w:p>
    <w:p w14:paraId="5D7FB1AF" w14:textId="77777777" w:rsidR="0083382C" w:rsidRPr="0083382C" w:rsidRDefault="0083382C" w:rsidP="0083382C">
      <w:pPr>
        <w:tabs>
          <w:tab w:val="left" w:pos="851"/>
        </w:tabs>
        <w:jc w:val="center"/>
        <w:rPr>
          <w:b/>
          <w:bCs/>
          <w:szCs w:val="24"/>
        </w:rPr>
      </w:pPr>
      <w:r w:rsidRPr="0083382C">
        <w:rPr>
          <w:b/>
          <w:bCs/>
          <w:szCs w:val="24"/>
        </w:rPr>
        <w:t>SITUACIJOS ANALIZĖ</w:t>
      </w:r>
    </w:p>
    <w:p w14:paraId="06D0807D" w14:textId="77777777" w:rsidR="0083382C" w:rsidRPr="0083382C" w:rsidRDefault="0083382C" w:rsidP="0083382C">
      <w:pPr>
        <w:tabs>
          <w:tab w:val="left" w:pos="851"/>
        </w:tabs>
        <w:jc w:val="center"/>
        <w:rPr>
          <w:b/>
          <w:bCs/>
          <w:szCs w:val="24"/>
        </w:rPr>
      </w:pPr>
    </w:p>
    <w:p w14:paraId="07DDDCD5" w14:textId="797D1203" w:rsidR="0083382C" w:rsidRPr="0083382C" w:rsidRDefault="0083382C" w:rsidP="0083382C">
      <w:pPr>
        <w:numPr>
          <w:ilvl w:val="0"/>
          <w:numId w:val="17"/>
        </w:numPr>
        <w:tabs>
          <w:tab w:val="left" w:pos="851"/>
        </w:tabs>
        <w:ind w:left="0" w:firstLine="567"/>
        <w:contextualSpacing/>
        <w:jc w:val="both"/>
        <w:rPr>
          <w:szCs w:val="24"/>
        </w:rPr>
      </w:pPr>
      <w:r w:rsidRPr="0083382C">
        <w:rPr>
          <w:szCs w:val="24"/>
        </w:rPr>
        <w:t>Valstybinės švietimo 2013–2022 m</w:t>
      </w:r>
      <w:r w:rsidR="0026660C">
        <w:rPr>
          <w:szCs w:val="24"/>
        </w:rPr>
        <w:t>.</w:t>
      </w:r>
      <w:r w:rsidRPr="0083382C">
        <w:rPr>
          <w:szCs w:val="24"/>
        </w:rPr>
        <w:t xml:space="preserve"> strategijos (toliau – Strategija) tiksluose ir švietimo kaitos kryptyse (uždaviniuose) pažymima, jog „svarbi parama jaunam, pradedančiam veiklą mokytojui ir dėstytojui sukuriant palankias sąlygas karjerai“. Vienas Strategijos tikslų – mokytojo asmenybė: „pasiekti tokį pedagoginių bendruomenių lygį, kai jų daugumą sudaro apmąstantys, nuolat tobulėjantys ir rezultatyviai dirbantys profesionalūs mokytojai ir dėstytojai“. Šiam Strategijos tikslui pasiekti numatomos veiklos kryptys (uždaviniai): „motyvuoti gabius jaunus žmones rinktis karjerą formaliojo ir neformaliojo švietimo įstaigose“; „stiprinti motyvaciją suteikiant galimybių mokytojams ir dėstytojams nuolat tobulinti kvalifikaciją, plečiant kultūrinį akiratį, didinant šiuolaikinių technologijų išmanymą, orientuojantis į kūrybiškumo, pilietiškumo, lyderystės, verslumo ugdymą ir atrandant įvairesnį pedagoginių funkcijų spektrą.“</w:t>
      </w:r>
    </w:p>
    <w:p w14:paraId="656D8B4D" w14:textId="77777777" w:rsidR="0083382C" w:rsidRPr="0083382C" w:rsidRDefault="0083382C" w:rsidP="0083382C">
      <w:pPr>
        <w:numPr>
          <w:ilvl w:val="0"/>
          <w:numId w:val="17"/>
        </w:numPr>
        <w:tabs>
          <w:tab w:val="left" w:pos="851"/>
        </w:tabs>
        <w:ind w:left="0" w:firstLine="567"/>
        <w:contextualSpacing/>
        <w:jc w:val="both"/>
        <w:rPr>
          <w:szCs w:val="24"/>
        </w:rPr>
      </w:pPr>
      <w:r w:rsidRPr="0083382C">
        <w:rPr>
          <w:szCs w:val="24"/>
        </w:rPr>
        <w:t>Lietuvos Respublikos švietimo, mokslo ir sporto ministerijos analizėje „Lietuva. Švietimo būklės apžvalga 2018. Gera mokykla“ pabrėžiama, kad Savivaldybėje reikia ieškoti priemonių mažinant miesto ir kaimo pagrindinio ugdymo programos mokinių mokymosi pasiekimų skirtumus; pritraukti daugiau jaunų mokytojų į savivaldybės mokyklas; tvarkyti mokyklų tinklą, didinti mokinių, vežiojamų į kaimo gimnazijas ar pagrindines mokyklas, skaičių.</w:t>
      </w:r>
    </w:p>
    <w:p w14:paraId="36860475" w14:textId="77777777" w:rsidR="0083382C" w:rsidRPr="0083382C" w:rsidRDefault="0083382C" w:rsidP="0083382C">
      <w:pPr>
        <w:numPr>
          <w:ilvl w:val="0"/>
          <w:numId w:val="17"/>
        </w:numPr>
        <w:tabs>
          <w:tab w:val="left" w:pos="851"/>
        </w:tabs>
        <w:ind w:left="0" w:firstLine="567"/>
        <w:contextualSpacing/>
        <w:jc w:val="both"/>
        <w:rPr>
          <w:szCs w:val="24"/>
        </w:rPr>
      </w:pPr>
      <w:r w:rsidRPr="0083382C">
        <w:rPr>
          <w:szCs w:val="24"/>
        </w:rPr>
        <w:t>Lietuvos Respublikos švietimo, mokslo ir sporto ministerijos analizėje „Lietuva. Švietimas šalyje ir regionuose 2019. Mokinių pasiekimų atotrūkis“ akcentuojama, kad Savivaldybėje švietimo kontekstas yra palankus siekti aukštos ugdymo kokybės. Siūloma aktyviau modernizuoti ugdymo procesą, mažinti besimokančių jungtinėse klasėse ir skyriuose mokinių dalį, pertvarkant pagrindinių mokyklų tinklą. Rekomenduojama pritraukti į švietimo įstaigas daugiau jaunų mokytojų, rūpintis pagrindinio ugdymo programos mokinių ugdymu karjerai.</w:t>
      </w:r>
    </w:p>
    <w:p w14:paraId="4E65BD2B" w14:textId="77777777" w:rsidR="0083382C" w:rsidRPr="0083382C" w:rsidRDefault="0083382C" w:rsidP="0083382C">
      <w:pPr>
        <w:numPr>
          <w:ilvl w:val="0"/>
          <w:numId w:val="17"/>
        </w:numPr>
        <w:tabs>
          <w:tab w:val="left" w:pos="851"/>
          <w:tab w:val="left" w:pos="993"/>
        </w:tabs>
        <w:ind w:left="0" w:firstLine="567"/>
        <w:contextualSpacing/>
        <w:jc w:val="both"/>
        <w:rPr>
          <w:szCs w:val="24"/>
        </w:rPr>
      </w:pPr>
      <w:r w:rsidRPr="0083382C">
        <w:rPr>
          <w:szCs w:val="24"/>
        </w:rPr>
        <w:t xml:space="preserve">Lietuvos Respublikos švietimo, mokslo ir sporto ministerijos analizėje „Lietuva. Švietimas šalyje ir regionuose 2020. Finansavimas“ rekomenduojama stengtis į mokyklas pritraukti daugiau švietimo pagalbos specialistų, ieškoti galimybių daugiau ugdymo lėšų skirti mokymo priemonėms. Siekiant racionaliau naudoti švietimui skirtas lėšas, spartinti mokyklų tinklo pertvarką, priimti sprendimus dėl mažų klasių komplektų skaičiaus mažinimo, veiksmingo patalpų panaudojimo. </w:t>
      </w:r>
    </w:p>
    <w:p w14:paraId="3016EB18" w14:textId="77777777" w:rsidR="0083382C" w:rsidRPr="0083382C" w:rsidRDefault="0083382C" w:rsidP="0083382C">
      <w:pPr>
        <w:numPr>
          <w:ilvl w:val="0"/>
          <w:numId w:val="17"/>
        </w:numPr>
        <w:tabs>
          <w:tab w:val="left" w:pos="851"/>
          <w:tab w:val="left" w:pos="993"/>
        </w:tabs>
        <w:ind w:left="0" w:firstLine="567"/>
        <w:contextualSpacing/>
        <w:jc w:val="both"/>
        <w:rPr>
          <w:szCs w:val="24"/>
        </w:rPr>
      </w:pPr>
      <w:r w:rsidRPr="0083382C">
        <w:rPr>
          <w:szCs w:val="24"/>
        </w:rPr>
        <w:t>Lietuvos Respublikos švietimo, mokslo ir sporto ministerijos analizės „Lietuva. Švietimas šalyje ir regionuose 2021. Nuotolinis mokymas(is)“ rekomendacijose Savivaldybei rašoma: „nors daugumos VBE rezultatai yra aukštesni už šalies, kryptingas mokytojų dalykinių, skaitmeninės ir nuotolinio mokymo kompetencijų tobulinimas padėtų gerinti mokinių socialinių mokslų mokymosi pasiekimus. Išaugus mokymo(si) nuotoliniu būdu poreikiui, rekomenduojama tęsti kompiuterizuotų darbo vietų mokytojams kūrimą, mažinti aprūpinimo netolygumus tarp kaimo ir miesto mokyklų. Siekti optimizuoti mokytojų vidutinį pamokinio darbo krūvį, padidinti visu etatu dirbančių mokytojų skaičių“.</w:t>
      </w:r>
    </w:p>
    <w:p w14:paraId="7A45D4B4" w14:textId="77777777" w:rsidR="0083382C" w:rsidRPr="0083382C" w:rsidRDefault="0083382C" w:rsidP="0083382C">
      <w:pPr>
        <w:numPr>
          <w:ilvl w:val="0"/>
          <w:numId w:val="17"/>
        </w:numPr>
        <w:tabs>
          <w:tab w:val="left" w:pos="851"/>
          <w:tab w:val="left" w:pos="993"/>
        </w:tabs>
        <w:ind w:left="0" w:firstLine="567"/>
        <w:contextualSpacing/>
        <w:jc w:val="both"/>
        <w:rPr>
          <w:szCs w:val="24"/>
        </w:rPr>
      </w:pPr>
      <w:r w:rsidRPr="0083382C">
        <w:rPr>
          <w:szCs w:val="24"/>
          <w:lang w:eastAsia="en-US"/>
        </w:rPr>
        <w:t>Lietuvos Respublikos švietimo, mokslo ir sporto ministerijos analizės „Lietuva. Švietimas šalyje ir regionuose 2022. Įtraukusis ugdymas“ rekomenduojama</w:t>
      </w:r>
      <w:r w:rsidRPr="0083382C">
        <w:t xml:space="preserve"> didinti švietimo pagalbos specialistų skaičių, ypač kaimo mokyklose, užtikrinant reikiamos švietimo pagalbos prieinamumą kiekvienam SUP mokiniui. Stiprinti mokytojų, švietimo pagalbos specialistų komandinį darbą, kryptingai tobulinti jų kvalifikaciją, panaudojant daugiau mokymo lėšų. Skatinti mokyklų vadovų ir mokytojų lyderystę, pritraukiant į mokyklas daugiau jaunų mokytojų. Siekti ugdymo karjerai, profesinio informavimo ir konsultavimo kokybės, skatinant mokinius tęsti mokslus baigus pagrindinio ugdymo programą. Spartinti mokyklų tinklo pertvarką, priimti sprendimus dėl mažų ir jungtinių klasių komplektų skaičiaus mažinimo, veiksmingo mokyklų patalpų panaudojimo, optimizuoti mokytojų vidutinį pamokinį darbo krūvį ir racionaliai naudoti švietimui skirtas lėšas. </w:t>
      </w:r>
    </w:p>
    <w:p w14:paraId="63FDE730" w14:textId="77777777" w:rsidR="0083382C" w:rsidRPr="0083382C" w:rsidRDefault="0083382C" w:rsidP="0083382C">
      <w:pPr>
        <w:numPr>
          <w:ilvl w:val="0"/>
          <w:numId w:val="17"/>
        </w:numPr>
        <w:tabs>
          <w:tab w:val="left" w:pos="851"/>
          <w:tab w:val="left" w:pos="993"/>
        </w:tabs>
        <w:ind w:left="0" w:firstLine="567"/>
        <w:contextualSpacing/>
        <w:jc w:val="both"/>
        <w:rPr>
          <w:color w:val="000000" w:themeColor="text1"/>
          <w:szCs w:val="24"/>
        </w:rPr>
      </w:pPr>
      <w:r w:rsidRPr="0083382C">
        <w:rPr>
          <w:color w:val="000000" w:themeColor="text1"/>
          <w:szCs w:val="24"/>
        </w:rPr>
        <w:t xml:space="preserve">Savivaldybės mokyklose 2022 m. spalio 1 d. pagrindinėse pareigose dirbo 780 pedagogų (žr. 1 diagramą), iš jų 518 (66,4 proc.) – bendrojo ugdymo mokyklose, 203 (26 proc.) – ikimokyklinio ugdymo mokyklose (grupėse), 59 (7,6 proc.) – neformaliojo vaikų švietimo mokyklose. </w:t>
      </w:r>
    </w:p>
    <w:p w14:paraId="1E9B0890" w14:textId="77777777" w:rsidR="0083382C" w:rsidRPr="0083382C" w:rsidRDefault="0083382C" w:rsidP="0083382C">
      <w:pPr>
        <w:numPr>
          <w:ilvl w:val="0"/>
          <w:numId w:val="17"/>
        </w:numPr>
        <w:tabs>
          <w:tab w:val="left" w:pos="851"/>
          <w:tab w:val="left" w:pos="993"/>
        </w:tabs>
        <w:ind w:left="0" w:firstLine="567"/>
        <w:contextualSpacing/>
        <w:jc w:val="both"/>
        <w:rPr>
          <w:color w:val="000000" w:themeColor="text1"/>
          <w:szCs w:val="24"/>
        </w:rPr>
      </w:pPr>
      <w:r w:rsidRPr="0083382C">
        <w:rPr>
          <w:color w:val="000000" w:themeColor="text1"/>
          <w:szCs w:val="24"/>
        </w:rPr>
        <w:t>Į Savivaldybės bendrojo ugdymo, ikimokyklinio ugdymo ir neformaliojo vaikų švietimo mokyklas jaunų pedagogų dirbti ateina vis mažiau. 2022–2023 mokslo metais pedagogai iki 30 m. amžiaus tesudaro tik 2 proc., panaši tendencija buvo 2020 ir 2021 m. analizėse. Sulaukusių 60 m. ir vyresnio amžiaus pedagogų dalis sudaro 25 procentus (žr. 2 diagramą).</w:t>
      </w:r>
    </w:p>
    <w:p w14:paraId="3CA433E9" w14:textId="77777777" w:rsidR="0083382C" w:rsidRPr="0083382C" w:rsidRDefault="0083382C" w:rsidP="0083382C">
      <w:pPr>
        <w:tabs>
          <w:tab w:val="left" w:pos="851"/>
          <w:tab w:val="left" w:pos="993"/>
        </w:tabs>
        <w:jc w:val="both"/>
        <w:rPr>
          <w:color w:val="538135" w:themeColor="accent6" w:themeShade="BF"/>
          <w:szCs w:val="24"/>
        </w:rPr>
      </w:pPr>
    </w:p>
    <w:p w14:paraId="026842F2" w14:textId="77777777" w:rsidR="0083382C" w:rsidRPr="0083382C" w:rsidRDefault="0083382C" w:rsidP="0083382C">
      <w:pPr>
        <w:tabs>
          <w:tab w:val="left" w:pos="851"/>
          <w:tab w:val="left" w:pos="993"/>
        </w:tabs>
        <w:jc w:val="both"/>
        <w:rPr>
          <w:color w:val="538135" w:themeColor="accent6" w:themeShade="BF"/>
          <w:szCs w:val="24"/>
        </w:rPr>
      </w:pPr>
      <w:r w:rsidRPr="0083382C">
        <w:rPr>
          <w:noProof/>
          <w:color w:val="538135" w:themeColor="accent6" w:themeShade="BF"/>
          <w:szCs w:val="24"/>
          <w:lang w:val="en-US" w:eastAsia="en-US"/>
        </w:rPr>
        <w:drawing>
          <wp:inline distT="0" distB="0" distL="0" distR="0" wp14:anchorId="795750E5" wp14:editId="1F91BDE6">
            <wp:extent cx="6181725" cy="2663825"/>
            <wp:effectExtent l="0" t="0" r="9525" b="317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0">
                      <a:extLst>
                        <a:ext uri="{28A0092B-C50C-407E-A947-70E740481C1C}">
                          <a14:useLocalDpi xmlns:a14="http://schemas.microsoft.com/office/drawing/2010/main" val="0"/>
                        </a:ext>
                      </a:extLst>
                    </a:blip>
                    <a:stretch>
                      <a:fillRect/>
                    </a:stretch>
                  </pic:blipFill>
                  <pic:spPr>
                    <a:xfrm>
                      <a:off x="0" y="0"/>
                      <a:ext cx="6181725" cy="2663825"/>
                    </a:xfrm>
                    <a:prstGeom prst="rect">
                      <a:avLst/>
                    </a:prstGeom>
                  </pic:spPr>
                </pic:pic>
              </a:graphicData>
            </a:graphic>
          </wp:inline>
        </w:drawing>
      </w:r>
    </w:p>
    <w:p w14:paraId="74DCF475" w14:textId="77777777" w:rsidR="0083382C" w:rsidRPr="0083382C" w:rsidRDefault="0083382C" w:rsidP="0083382C">
      <w:pPr>
        <w:tabs>
          <w:tab w:val="left" w:pos="851"/>
          <w:tab w:val="left" w:pos="993"/>
        </w:tabs>
        <w:jc w:val="both"/>
        <w:rPr>
          <w:color w:val="538135" w:themeColor="accent6" w:themeShade="BF"/>
          <w:szCs w:val="24"/>
        </w:rPr>
      </w:pPr>
    </w:p>
    <w:p w14:paraId="5B9B35B3" w14:textId="20911BBC" w:rsidR="0083382C" w:rsidRPr="0083382C" w:rsidRDefault="0083382C" w:rsidP="00DC1BA4">
      <w:pPr>
        <w:tabs>
          <w:tab w:val="left" w:pos="851"/>
          <w:tab w:val="left" w:pos="993"/>
        </w:tabs>
        <w:jc w:val="center"/>
        <w:rPr>
          <w:b/>
          <w:bCs/>
          <w:noProof/>
          <w:color w:val="000000" w:themeColor="text1"/>
          <w:sz w:val="20"/>
        </w:rPr>
      </w:pPr>
      <w:r w:rsidRPr="0083382C">
        <w:rPr>
          <w:b/>
          <w:bCs/>
          <w:noProof/>
          <w:color w:val="000000" w:themeColor="text1"/>
          <w:sz w:val="20"/>
        </w:rPr>
        <w:t>1 diagrama. Pedagogų skaičius 2020</w:t>
      </w:r>
      <w:r w:rsidRPr="0083382C">
        <w:rPr>
          <w:b/>
          <w:bCs/>
          <w:color w:val="000000" w:themeColor="text1"/>
          <w:sz w:val="20"/>
        </w:rPr>
        <w:t>–</w:t>
      </w:r>
      <w:r w:rsidRPr="0083382C">
        <w:rPr>
          <w:b/>
          <w:bCs/>
          <w:noProof/>
          <w:color w:val="000000" w:themeColor="text1"/>
          <w:sz w:val="20"/>
        </w:rPr>
        <w:t>2022 m.</w:t>
      </w:r>
      <w:r w:rsidRPr="0083382C">
        <w:rPr>
          <w:b/>
          <w:bCs/>
          <w:noProof/>
          <w:color w:val="000000" w:themeColor="text1"/>
          <w:sz w:val="20"/>
        </w:rPr>
        <w:tab/>
      </w:r>
      <w:r w:rsidR="00DC1BA4">
        <w:rPr>
          <w:b/>
          <w:bCs/>
          <w:noProof/>
          <w:color w:val="000000" w:themeColor="text1"/>
          <w:sz w:val="20"/>
        </w:rPr>
        <w:tab/>
      </w:r>
      <w:r w:rsidR="00DC1BA4">
        <w:rPr>
          <w:b/>
          <w:bCs/>
          <w:noProof/>
          <w:color w:val="000000" w:themeColor="text1"/>
          <w:sz w:val="20"/>
        </w:rPr>
        <w:tab/>
      </w:r>
      <w:r w:rsidRPr="0083382C">
        <w:rPr>
          <w:b/>
          <w:bCs/>
          <w:noProof/>
          <w:color w:val="000000" w:themeColor="text1"/>
          <w:sz w:val="20"/>
        </w:rPr>
        <w:t>2 diagrama. Pedagogų pasiskirstymas</w:t>
      </w:r>
    </w:p>
    <w:p w14:paraId="6C67F4E8" w14:textId="121D1D57" w:rsidR="0083382C" w:rsidRPr="0083382C" w:rsidRDefault="00DC1BA4" w:rsidP="00DC1BA4">
      <w:pPr>
        <w:tabs>
          <w:tab w:val="left" w:pos="851"/>
          <w:tab w:val="left" w:pos="993"/>
        </w:tabs>
        <w:jc w:val="center"/>
        <w:rPr>
          <w:b/>
          <w:bCs/>
          <w:color w:val="000000" w:themeColor="text1"/>
          <w:sz w:val="20"/>
        </w:rPr>
      </w:pPr>
      <w:r>
        <w:rPr>
          <w:b/>
          <w:bCs/>
          <w:noProof/>
          <w:color w:val="000000" w:themeColor="text1"/>
          <w:sz w:val="20"/>
        </w:rPr>
        <w:tab/>
      </w:r>
      <w:r>
        <w:rPr>
          <w:b/>
          <w:bCs/>
          <w:noProof/>
          <w:color w:val="000000" w:themeColor="text1"/>
          <w:sz w:val="20"/>
        </w:rPr>
        <w:tab/>
      </w:r>
      <w:r>
        <w:rPr>
          <w:b/>
          <w:bCs/>
          <w:noProof/>
          <w:color w:val="000000" w:themeColor="text1"/>
          <w:sz w:val="20"/>
        </w:rPr>
        <w:tab/>
      </w:r>
      <w:r>
        <w:rPr>
          <w:b/>
          <w:bCs/>
          <w:noProof/>
          <w:color w:val="000000" w:themeColor="text1"/>
          <w:sz w:val="20"/>
        </w:rPr>
        <w:tab/>
      </w:r>
      <w:r>
        <w:rPr>
          <w:b/>
          <w:bCs/>
          <w:noProof/>
          <w:color w:val="000000" w:themeColor="text1"/>
          <w:sz w:val="20"/>
        </w:rPr>
        <w:tab/>
      </w:r>
      <w:r>
        <w:rPr>
          <w:b/>
          <w:bCs/>
          <w:noProof/>
          <w:color w:val="000000" w:themeColor="text1"/>
          <w:sz w:val="20"/>
        </w:rPr>
        <w:tab/>
      </w:r>
      <w:r>
        <w:rPr>
          <w:b/>
          <w:bCs/>
          <w:noProof/>
          <w:color w:val="000000" w:themeColor="text1"/>
          <w:sz w:val="20"/>
        </w:rPr>
        <w:tab/>
      </w:r>
      <w:r>
        <w:rPr>
          <w:b/>
          <w:bCs/>
          <w:noProof/>
          <w:color w:val="000000" w:themeColor="text1"/>
          <w:sz w:val="20"/>
        </w:rPr>
        <w:tab/>
      </w:r>
      <w:r>
        <w:rPr>
          <w:b/>
          <w:bCs/>
          <w:noProof/>
          <w:color w:val="000000" w:themeColor="text1"/>
          <w:sz w:val="20"/>
        </w:rPr>
        <w:tab/>
      </w:r>
      <w:r>
        <w:rPr>
          <w:b/>
          <w:bCs/>
          <w:noProof/>
          <w:color w:val="000000" w:themeColor="text1"/>
          <w:sz w:val="20"/>
        </w:rPr>
        <w:tab/>
      </w:r>
      <w:r w:rsidR="0083382C" w:rsidRPr="0083382C">
        <w:rPr>
          <w:b/>
          <w:bCs/>
          <w:noProof/>
          <w:color w:val="000000" w:themeColor="text1"/>
          <w:sz w:val="20"/>
        </w:rPr>
        <w:t>pagal amžių 2022 m.</w:t>
      </w:r>
    </w:p>
    <w:p w14:paraId="6B2B6329" w14:textId="77777777" w:rsidR="0083382C" w:rsidRPr="0083382C" w:rsidRDefault="0083382C" w:rsidP="0083382C">
      <w:pPr>
        <w:tabs>
          <w:tab w:val="left" w:pos="851"/>
          <w:tab w:val="left" w:pos="993"/>
        </w:tabs>
        <w:jc w:val="both"/>
        <w:rPr>
          <w:color w:val="000000" w:themeColor="text1"/>
          <w:szCs w:val="24"/>
        </w:rPr>
      </w:pPr>
    </w:p>
    <w:p w14:paraId="7A8817E6" w14:textId="77777777" w:rsidR="0083382C" w:rsidRPr="0083382C" w:rsidRDefault="0083382C" w:rsidP="0083382C">
      <w:pPr>
        <w:numPr>
          <w:ilvl w:val="0"/>
          <w:numId w:val="17"/>
        </w:numPr>
        <w:tabs>
          <w:tab w:val="left" w:pos="567"/>
          <w:tab w:val="left" w:pos="993"/>
        </w:tabs>
        <w:ind w:left="0" w:firstLine="567"/>
        <w:contextualSpacing/>
        <w:jc w:val="both"/>
        <w:rPr>
          <w:color w:val="000000" w:themeColor="text1"/>
          <w:szCs w:val="24"/>
        </w:rPr>
      </w:pPr>
      <w:bookmarkStart w:id="28" w:name="_Hlk120100220"/>
      <w:r w:rsidRPr="0083382C">
        <w:rPr>
          <w:color w:val="000000" w:themeColor="text1"/>
          <w:szCs w:val="24"/>
        </w:rPr>
        <w:t xml:space="preserve">Švietimo, mokslo ir sporto ministerijos sukurtoje pedagogų poreikio platformoje 2022 m. lapkričio mėnesį Kėdainių r. savivaldybės švietimo įstaigos siūlė darbą 11 pedagogų: 3 psichologams, 2 fizikos mokytojams, 1 logopedui, socialiniam pedagogui, pradinio ugdymo, biologijos, chemijos ir matematikos mokytojui. </w:t>
      </w:r>
    </w:p>
    <w:bookmarkEnd w:id="28"/>
    <w:p w14:paraId="5209C412" w14:textId="77777777" w:rsidR="0083382C" w:rsidRPr="0083382C" w:rsidRDefault="0083382C" w:rsidP="0083382C">
      <w:pPr>
        <w:tabs>
          <w:tab w:val="left" w:pos="851"/>
        </w:tabs>
        <w:jc w:val="both"/>
        <w:rPr>
          <w:szCs w:val="24"/>
        </w:rPr>
      </w:pPr>
    </w:p>
    <w:p w14:paraId="5BB3C792" w14:textId="77777777" w:rsidR="0083382C" w:rsidRPr="0083382C" w:rsidRDefault="0083382C" w:rsidP="0083382C">
      <w:pPr>
        <w:tabs>
          <w:tab w:val="left" w:pos="851"/>
        </w:tabs>
        <w:ind w:left="567"/>
        <w:contextualSpacing/>
        <w:jc w:val="both"/>
        <w:rPr>
          <w:szCs w:val="24"/>
        </w:rPr>
      </w:pPr>
    </w:p>
    <w:p w14:paraId="1AFC0E7F" w14:textId="77777777" w:rsidR="0083382C" w:rsidRPr="0083382C" w:rsidRDefault="0083382C" w:rsidP="0083382C">
      <w:pPr>
        <w:tabs>
          <w:tab w:val="left" w:pos="851"/>
        </w:tabs>
        <w:ind w:left="567"/>
        <w:contextualSpacing/>
        <w:jc w:val="both"/>
        <w:rPr>
          <w:szCs w:val="24"/>
        </w:rPr>
      </w:pPr>
    </w:p>
    <w:p w14:paraId="62344804" w14:textId="77777777" w:rsidR="00DC1BA4" w:rsidRDefault="00DC1BA4">
      <w:pPr>
        <w:rPr>
          <w:b/>
          <w:bCs/>
          <w:szCs w:val="24"/>
        </w:rPr>
      </w:pPr>
      <w:r>
        <w:rPr>
          <w:b/>
          <w:bCs/>
          <w:szCs w:val="24"/>
        </w:rPr>
        <w:br w:type="page"/>
      </w:r>
    </w:p>
    <w:p w14:paraId="52C4EB89" w14:textId="79E1B045" w:rsidR="0083382C" w:rsidRPr="0083382C" w:rsidRDefault="0083382C" w:rsidP="0083382C">
      <w:pPr>
        <w:tabs>
          <w:tab w:val="left" w:pos="851"/>
        </w:tabs>
        <w:jc w:val="center"/>
        <w:rPr>
          <w:b/>
          <w:bCs/>
          <w:szCs w:val="24"/>
        </w:rPr>
      </w:pPr>
      <w:r w:rsidRPr="0083382C">
        <w:rPr>
          <w:b/>
          <w:bCs/>
          <w:szCs w:val="24"/>
        </w:rPr>
        <w:t>III SKYRIUS</w:t>
      </w:r>
    </w:p>
    <w:p w14:paraId="678CD8F5" w14:textId="77777777" w:rsidR="0083382C" w:rsidRPr="0083382C" w:rsidRDefault="0083382C" w:rsidP="0083382C">
      <w:pPr>
        <w:tabs>
          <w:tab w:val="left" w:pos="851"/>
        </w:tabs>
        <w:jc w:val="center"/>
        <w:rPr>
          <w:b/>
          <w:bCs/>
          <w:szCs w:val="24"/>
        </w:rPr>
      </w:pPr>
      <w:r w:rsidRPr="0083382C">
        <w:rPr>
          <w:b/>
          <w:bCs/>
          <w:szCs w:val="24"/>
        </w:rPr>
        <w:t>PROGRAMOS ĮGYVENDINIMO PRIEMONIŲ PLANAS</w:t>
      </w:r>
    </w:p>
    <w:p w14:paraId="216C2851" w14:textId="77777777" w:rsidR="0083382C" w:rsidRPr="0083382C" w:rsidRDefault="0083382C" w:rsidP="0083382C">
      <w:pPr>
        <w:tabs>
          <w:tab w:val="left" w:pos="851"/>
        </w:tabs>
        <w:jc w:val="both"/>
        <w:rPr>
          <w:b/>
          <w:bCs/>
          <w:szCs w:val="24"/>
        </w:rPr>
      </w:pPr>
    </w:p>
    <w:p w14:paraId="4D5361D3" w14:textId="77777777" w:rsidR="0083382C" w:rsidRPr="0083382C" w:rsidRDefault="0083382C" w:rsidP="0083382C">
      <w:pPr>
        <w:numPr>
          <w:ilvl w:val="0"/>
          <w:numId w:val="17"/>
        </w:numPr>
        <w:tabs>
          <w:tab w:val="left" w:pos="851"/>
        </w:tabs>
        <w:contextualSpacing/>
        <w:jc w:val="both"/>
        <w:rPr>
          <w:szCs w:val="24"/>
        </w:rPr>
      </w:pPr>
      <w:r w:rsidRPr="0083382C">
        <w:rPr>
          <w:szCs w:val="24"/>
        </w:rPr>
        <w:t xml:space="preserve">Programos įgyvendinimo laikotarpis – 2023–2025 m. </w:t>
      </w:r>
    </w:p>
    <w:p w14:paraId="12DCB08D" w14:textId="77777777" w:rsidR="0083382C" w:rsidRPr="0083382C" w:rsidRDefault="0083382C" w:rsidP="00DC1BA4">
      <w:pPr>
        <w:numPr>
          <w:ilvl w:val="0"/>
          <w:numId w:val="17"/>
        </w:numPr>
        <w:tabs>
          <w:tab w:val="left" w:pos="851"/>
          <w:tab w:val="left" w:pos="993"/>
          <w:tab w:val="left" w:pos="1276"/>
        </w:tabs>
        <w:ind w:left="0" w:firstLine="851"/>
        <w:contextualSpacing/>
        <w:jc w:val="both"/>
        <w:rPr>
          <w:szCs w:val="24"/>
        </w:rPr>
      </w:pPr>
      <w:r w:rsidRPr="0083382C">
        <w:rPr>
          <w:szCs w:val="24"/>
        </w:rPr>
        <w:t>Programos įgyvendinimo priemonių plane numatytos šios prioritetinės veiklos sritys, orientuotos į Pedagogų motyvacijos didinimą:</w:t>
      </w:r>
    </w:p>
    <w:p w14:paraId="376DBCFB" w14:textId="77777777" w:rsidR="0083382C" w:rsidRPr="0083382C" w:rsidRDefault="0083382C" w:rsidP="0083382C">
      <w:pPr>
        <w:numPr>
          <w:ilvl w:val="1"/>
          <w:numId w:val="17"/>
        </w:numPr>
        <w:tabs>
          <w:tab w:val="left" w:pos="851"/>
        </w:tabs>
        <w:contextualSpacing/>
        <w:jc w:val="both"/>
        <w:rPr>
          <w:szCs w:val="24"/>
        </w:rPr>
      </w:pPr>
      <w:r w:rsidRPr="0083382C">
        <w:rPr>
          <w:szCs w:val="24"/>
        </w:rPr>
        <w:t>Pedagogų darbo ir socialinių sąlygų gerinimas;</w:t>
      </w:r>
    </w:p>
    <w:p w14:paraId="07F7C606" w14:textId="77777777" w:rsidR="0083382C" w:rsidRPr="0083382C" w:rsidRDefault="0083382C" w:rsidP="0083382C">
      <w:pPr>
        <w:numPr>
          <w:ilvl w:val="1"/>
          <w:numId w:val="17"/>
        </w:numPr>
        <w:tabs>
          <w:tab w:val="left" w:pos="851"/>
        </w:tabs>
        <w:contextualSpacing/>
        <w:jc w:val="both"/>
        <w:rPr>
          <w:szCs w:val="24"/>
        </w:rPr>
      </w:pPr>
      <w:r w:rsidRPr="0083382C">
        <w:rPr>
          <w:szCs w:val="24"/>
        </w:rPr>
        <w:t xml:space="preserve"> Pedagogų pritraukimo įgyvendinimas;</w:t>
      </w:r>
    </w:p>
    <w:p w14:paraId="477489AE" w14:textId="77777777" w:rsidR="0083382C" w:rsidRPr="0083382C" w:rsidRDefault="0083382C" w:rsidP="0083382C">
      <w:pPr>
        <w:numPr>
          <w:ilvl w:val="1"/>
          <w:numId w:val="17"/>
        </w:numPr>
        <w:tabs>
          <w:tab w:val="left" w:pos="851"/>
        </w:tabs>
        <w:contextualSpacing/>
        <w:jc w:val="both"/>
        <w:rPr>
          <w:szCs w:val="24"/>
        </w:rPr>
      </w:pPr>
      <w:r w:rsidRPr="0083382C">
        <w:rPr>
          <w:szCs w:val="24"/>
        </w:rPr>
        <w:t xml:space="preserve"> Pedagogų emocinės saugios, draugiškos aplinkos gerinimas;</w:t>
      </w:r>
    </w:p>
    <w:p w14:paraId="5CD2A636" w14:textId="77777777" w:rsidR="0083382C" w:rsidRPr="0083382C" w:rsidRDefault="0083382C" w:rsidP="0083382C">
      <w:pPr>
        <w:numPr>
          <w:ilvl w:val="1"/>
          <w:numId w:val="17"/>
        </w:numPr>
        <w:tabs>
          <w:tab w:val="left" w:pos="851"/>
        </w:tabs>
        <w:contextualSpacing/>
        <w:jc w:val="both"/>
        <w:rPr>
          <w:szCs w:val="24"/>
        </w:rPr>
      </w:pPr>
      <w:r w:rsidRPr="0083382C">
        <w:rPr>
          <w:szCs w:val="24"/>
        </w:rPr>
        <w:t>Pedagogų kvalifikacijos, profesinių kompetencijų ir profesinio augimo tobulinimas;</w:t>
      </w:r>
    </w:p>
    <w:p w14:paraId="183F42D5" w14:textId="77777777" w:rsidR="0083382C" w:rsidRPr="0083382C" w:rsidRDefault="0083382C" w:rsidP="0083382C">
      <w:pPr>
        <w:numPr>
          <w:ilvl w:val="1"/>
          <w:numId w:val="17"/>
        </w:numPr>
        <w:tabs>
          <w:tab w:val="left" w:pos="851"/>
        </w:tabs>
        <w:contextualSpacing/>
        <w:jc w:val="both"/>
        <w:rPr>
          <w:szCs w:val="24"/>
        </w:rPr>
      </w:pPr>
      <w:r w:rsidRPr="0083382C">
        <w:rPr>
          <w:szCs w:val="24"/>
        </w:rPr>
        <w:t>Pedagogų skatinimas už kryptingą pedagoginę veiklą ir rezultatus;</w:t>
      </w:r>
    </w:p>
    <w:p w14:paraId="4DF3975B" w14:textId="77777777" w:rsidR="0083382C" w:rsidRPr="0083382C" w:rsidRDefault="0083382C" w:rsidP="0083382C">
      <w:pPr>
        <w:numPr>
          <w:ilvl w:val="1"/>
          <w:numId w:val="17"/>
        </w:numPr>
        <w:tabs>
          <w:tab w:val="left" w:pos="851"/>
        </w:tabs>
        <w:contextualSpacing/>
        <w:jc w:val="both"/>
        <w:rPr>
          <w:szCs w:val="24"/>
        </w:rPr>
      </w:pPr>
      <w:r w:rsidRPr="0083382C">
        <w:rPr>
          <w:szCs w:val="24"/>
        </w:rPr>
        <w:t xml:space="preserve"> Pedagogų ir socialinių partnerių bendradarbiavimo stiprinimas.</w:t>
      </w:r>
    </w:p>
    <w:p w14:paraId="15025DD2" w14:textId="77777777" w:rsidR="0083382C" w:rsidRPr="0083382C" w:rsidRDefault="0083382C" w:rsidP="00DC1BA4">
      <w:pPr>
        <w:numPr>
          <w:ilvl w:val="0"/>
          <w:numId w:val="17"/>
        </w:numPr>
        <w:tabs>
          <w:tab w:val="left" w:pos="851"/>
          <w:tab w:val="left" w:pos="993"/>
          <w:tab w:val="left" w:pos="1418"/>
        </w:tabs>
        <w:ind w:left="0" w:firstLine="851"/>
        <w:contextualSpacing/>
        <w:jc w:val="both"/>
        <w:rPr>
          <w:szCs w:val="24"/>
        </w:rPr>
      </w:pPr>
      <w:r w:rsidRPr="0083382C">
        <w:rPr>
          <w:szCs w:val="24"/>
        </w:rPr>
        <w:t>Pateikiamas detalus Pedagogų motyvacijos programos įgyvendinimo priemonių planas: (žr. 1 lentelę):</w:t>
      </w:r>
    </w:p>
    <w:p w14:paraId="16D5FA03" w14:textId="77777777" w:rsidR="0083382C" w:rsidRPr="0083382C" w:rsidRDefault="0083382C" w:rsidP="0083382C">
      <w:pPr>
        <w:jc w:val="right"/>
        <w:rPr>
          <w:rFonts w:eastAsia="Calibri"/>
          <w:b/>
          <w:bCs/>
          <w:sz w:val="20"/>
        </w:rPr>
      </w:pPr>
      <w:r w:rsidRPr="0083382C">
        <w:rPr>
          <w:rFonts w:eastAsia="Calibri"/>
          <w:b/>
          <w:bCs/>
          <w:sz w:val="20"/>
        </w:rPr>
        <w:t>1 lentelė. Pedagogų motyvacijos programos įgyvendinimo priemonių plan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045"/>
        <w:gridCol w:w="1777"/>
        <w:gridCol w:w="1417"/>
        <w:gridCol w:w="1483"/>
        <w:gridCol w:w="1418"/>
      </w:tblGrid>
      <w:tr w:rsidR="0083382C" w:rsidRPr="0083382C" w14:paraId="3F17BA33" w14:textId="77777777" w:rsidTr="004A0120">
        <w:trPr>
          <w:trHeight w:val="130"/>
          <w:jc w:val="center"/>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14:paraId="5303631C" w14:textId="77777777" w:rsidR="0083382C" w:rsidRPr="0083382C" w:rsidRDefault="0083382C" w:rsidP="0083382C">
            <w:pPr>
              <w:rPr>
                <w:b/>
                <w:bCs/>
                <w:sz w:val="20"/>
                <w:lang w:eastAsia="en-US"/>
              </w:rPr>
            </w:pPr>
            <w:r w:rsidRPr="0083382C">
              <w:rPr>
                <w:b/>
                <w:bCs/>
                <w:sz w:val="20"/>
              </w:rPr>
              <w:t>Eil. Nr.</w:t>
            </w:r>
          </w:p>
        </w:tc>
        <w:tc>
          <w:tcPr>
            <w:tcW w:w="3045" w:type="dxa"/>
            <w:vMerge w:val="restart"/>
            <w:tcBorders>
              <w:top w:val="single" w:sz="4" w:space="0" w:color="auto"/>
              <w:left w:val="single" w:sz="4" w:space="0" w:color="auto"/>
              <w:bottom w:val="single" w:sz="4" w:space="0" w:color="auto"/>
              <w:right w:val="single" w:sz="4" w:space="0" w:color="auto"/>
            </w:tcBorders>
            <w:vAlign w:val="center"/>
            <w:hideMark/>
          </w:tcPr>
          <w:p w14:paraId="43FE119F" w14:textId="77777777" w:rsidR="0083382C" w:rsidRPr="0083382C" w:rsidRDefault="0083382C" w:rsidP="0083382C">
            <w:pPr>
              <w:jc w:val="center"/>
              <w:rPr>
                <w:b/>
                <w:bCs/>
                <w:sz w:val="20"/>
                <w:lang w:eastAsia="en-US"/>
              </w:rPr>
            </w:pPr>
            <w:r w:rsidRPr="0083382C">
              <w:rPr>
                <w:b/>
                <w:bCs/>
                <w:sz w:val="20"/>
              </w:rPr>
              <w:t>Priemonės, veiklos*</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4F6E28C" w14:textId="77777777" w:rsidR="0083382C" w:rsidRPr="0083382C" w:rsidRDefault="0083382C" w:rsidP="0083382C">
            <w:pPr>
              <w:jc w:val="center"/>
              <w:rPr>
                <w:b/>
                <w:bCs/>
                <w:sz w:val="20"/>
                <w:lang w:eastAsia="en-US"/>
              </w:rPr>
            </w:pPr>
            <w:r w:rsidRPr="0083382C">
              <w:rPr>
                <w:b/>
                <w:bCs/>
                <w:sz w:val="20"/>
              </w:rPr>
              <w:t>Vykdytojai, socialiniai partneriai</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0E5DC9E9" w14:textId="77777777" w:rsidR="0083382C" w:rsidRPr="0083382C" w:rsidRDefault="0083382C" w:rsidP="0083382C">
            <w:pPr>
              <w:jc w:val="center"/>
              <w:rPr>
                <w:b/>
                <w:bCs/>
                <w:sz w:val="20"/>
                <w:lang w:eastAsia="en-US"/>
              </w:rPr>
            </w:pPr>
            <w:r w:rsidRPr="0083382C">
              <w:rPr>
                <w:b/>
                <w:bCs/>
                <w:sz w:val="20"/>
              </w:rPr>
              <w:t>Lėšų poreikis (Eur)</w:t>
            </w:r>
          </w:p>
        </w:tc>
      </w:tr>
      <w:tr w:rsidR="0083382C" w:rsidRPr="0083382C" w14:paraId="2798EC15" w14:textId="77777777" w:rsidTr="004A0120">
        <w:trPr>
          <w:trHeight w:val="403"/>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0C4F061B" w14:textId="77777777" w:rsidR="0083382C" w:rsidRPr="0083382C" w:rsidRDefault="0083382C" w:rsidP="0083382C">
            <w:pPr>
              <w:rPr>
                <w:b/>
                <w:bCs/>
                <w:sz w:val="20"/>
                <w:lang w:eastAsia="en-US"/>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14:paraId="4EA9E98A" w14:textId="77777777" w:rsidR="0083382C" w:rsidRPr="0083382C" w:rsidRDefault="0083382C" w:rsidP="0083382C">
            <w:pPr>
              <w:rPr>
                <w:b/>
                <w:bCs/>
                <w:sz w:val="20"/>
                <w:lang w:eastAsia="en-US"/>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677121A8" w14:textId="77777777" w:rsidR="0083382C" w:rsidRPr="0083382C" w:rsidRDefault="0083382C" w:rsidP="0083382C">
            <w:pPr>
              <w:rPr>
                <w:b/>
                <w:bCs/>
                <w:sz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2511A7" w14:textId="77777777" w:rsidR="0083382C" w:rsidRPr="0083382C" w:rsidRDefault="0083382C" w:rsidP="0083382C">
            <w:pPr>
              <w:jc w:val="center"/>
              <w:rPr>
                <w:rFonts w:eastAsia="Calibri"/>
                <w:b/>
                <w:bCs/>
                <w:sz w:val="20"/>
                <w:lang w:eastAsia="en-US"/>
              </w:rPr>
            </w:pPr>
            <w:r w:rsidRPr="0083382C">
              <w:rPr>
                <w:b/>
                <w:bCs/>
                <w:sz w:val="20"/>
              </w:rPr>
              <w:t>2023 m.</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B233BE2" w14:textId="77777777" w:rsidR="0083382C" w:rsidRPr="0083382C" w:rsidRDefault="0083382C" w:rsidP="0083382C">
            <w:pPr>
              <w:jc w:val="center"/>
              <w:rPr>
                <w:rFonts w:eastAsia="Calibri"/>
                <w:b/>
                <w:bCs/>
                <w:sz w:val="20"/>
                <w:lang w:eastAsia="en-US"/>
              </w:rPr>
            </w:pPr>
            <w:r w:rsidRPr="0083382C">
              <w:rPr>
                <w:b/>
                <w:bCs/>
                <w:sz w:val="20"/>
              </w:rPr>
              <w:t>202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BD5600" w14:textId="77777777" w:rsidR="0083382C" w:rsidRPr="0083382C" w:rsidRDefault="0083382C" w:rsidP="0083382C">
            <w:pPr>
              <w:jc w:val="center"/>
              <w:rPr>
                <w:rFonts w:eastAsia="Calibri"/>
                <w:b/>
                <w:bCs/>
                <w:sz w:val="20"/>
                <w:lang w:eastAsia="en-US"/>
              </w:rPr>
            </w:pPr>
            <w:r w:rsidRPr="0083382C">
              <w:rPr>
                <w:b/>
                <w:bCs/>
                <w:sz w:val="20"/>
              </w:rPr>
              <w:t>2025 m.</w:t>
            </w:r>
          </w:p>
        </w:tc>
      </w:tr>
      <w:tr w:rsidR="0083382C" w:rsidRPr="0083382C" w14:paraId="6D065296" w14:textId="77777777" w:rsidTr="004A0120">
        <w:trPr>
          <w:trHeight w:val="893"/>
          <w:jc w:val="center"/>
        </w:trPr>
        <w:tc>
          <w:tcPr>
            <w:tcW w:w="778" w:type="dxa"/>
            <w:tcBorders>
              <w:top w:val="single" w:sz="4" w:space="0" w:color="auto"/>
              <w:left w:val="single" w:sz="4" w:space="0" w:color="auto"/>
              <w:bottom w:val="single" w:sz="4" w:space="0" w:color="auto"/>
              <w:right w:val="single" w:sz="4" w:space="0" w:color="auto"/>
            </w:tcBorders>
            <w:hideMark/>
          </w:tcPr>
          <w:p w14:paraId="30A5B04E" w14:textId="77777777" w:rsidR="0083382C" w:rsidRPr="0083382C" w:rsidRDefault="0083382C" w:rsidP="0083382C">
            <w:pPr>
              <w:rPr>
                <w:rFonts w:eastAsia="Calibri"/>
                <w:sz w:val="20"/>
                <w:lang w:eastAsia="en-US"/>
              </w:rPr>
            </w:pPr>
            <w:r w:rsidRPr="0083382C">
              <w:rPr>
                <w:rFonts w:eastAsia="Calibri"/>
                <w:sz w:val="20"/>
              </w:rPr>
              <w:t>15.1.</w:t>
            </w:r>
          </w:p>
        </w:tc>
        <w:tc>
          <w:tcPr>
            <w:tcW w:w="3045" w:type="dxa"/>
            <w:tcBorders>
              <w:top w:val="single" w:sz="4" w:space="0" w:color="auto"/>
              <w:left w:val="single" w:sz="4" w:space="0" w:color="auto"/>
              <w:bottom w:val="single" w:sz="4" w:space="0" w:color="auto"/>
              <w:right w:val="single" w:sz="4" w:space="0" w:color="auto"/>
            </w:tcBorders>
          </w:tcPr>
          <w:p w14:paraId="5F696F89" w14:textId="77777777" w:rsidR="0083382C" w:rsidRPr="0083382C" w:rsidRDefault="0083382C" w:rsidP="0083382C">
            <w:pPr>
              <w:rPr>
                <w:rFonts w:eastAsia="Calibri"/>
                <w:b/>
                <w:sz w:val="20"/>
                <w:lang w:eastAsia="en-US"/>
              </w:rPr>
            </w:pPr>
            <w:r w:rsidRPr="0083382C">
              <w:rPr>
                <w:rFonts w:eastAsia="Calibri"/>
                <w:b/>
                <w:sz w:val="20"/>
              </w:rPr>
              <w:t xml:space="preserve">Pedagogų darbo ir socialinių sąlygų gerinimas </w:t>
            </w:r>
          </w:p>
          <w:p w14:paraId="6AE8B462" w14:textId="77777777" w:rsidR="0083382C" w:rsidRPr="0083382C" w:rsidRDefault="0083382C" w:rsidP="0083382C">
            <w:pPr>
              <w:tabs>
                <w:tab w:val="left" w:pos="445"/>
                <w:tab w:val="left" w:pos="676"/>
              </w:tabs>
              <w:ind w:firstLine="20"/>
              <w:jc w:val="both"/>
              <w:rPr>
                <w:rFonts w:eastAsia="Calibri"/>
                <w:sz w:val="20"/>
                <w:lang w:eastAsia="en-US"/>
              </w:rPr>
            </w:pPr>
            <w:r w:rsidRPr="0083382C">
              <w:rPr>
                <w:rFonts w:eastAsia="Calibri"/>
                <w:sz w:val="20"/>
              </w:rPr>
              <w:t>15.1.1.</w:t>
            </w:r>
            <w:r w:rsidRPr="0083382C">
              <w:rPr>
                <w:rFonts w:eastAsia="Calibri"/>
                <w:sz w:val="20"/>
              </w:rPr>
              <w:tab/>
              <w:t>Važiavimo dirbti išlaidų kompensavimas</w:t>
            </w:r>
          </w:p>
        </w:tc>
        <w:tc>
          <w:tcPr>
            <w:tcW w:w="1777" w:type="dxa"/>
            <w:tcBorders>
              <w:top w:val="single" w:sz="4" w:space="0" w:color="auto"/>
              <w:left w:val="single" w:sz="4" w:space="0" w:color="auto"/>
              <w:bottom w:val="single" w:sz="4" w:space="0" w:color="auto"/>
              <w:right w:val="single" w:sz="4" w:space="0" w:color="auto"/>
            </w:tcBorders>
            <w:hideMark/>
          </w:tcPr>
          <w:p w14:paraId="7C5CF6BA" w14:textId="77777777" w:rsidR="0083382C" w:rsidRPr="0083382C" w:rsidRDefault="0083382C" w:rsidP="0083382C">
            <w:pPr>
              <w:jc w:val="center"/>
              <w:rPr>
                <w:rFonts w:eastAsia="Calibri"/>
                <w:sz w:val="20"/>
                <w:lang w:eastAsia="en-US"/>
              </w:rPr>
            </w:pPr>
            <w:r w:rsidRPr="0083382C">
              <w:rPr>
                <w:rFonts w:eastAsia="Calibri"/>
                <w:sz w:val="20"/>
              </w:rPr>
              <w:t>Savivaldybės administracija,</w:t>
            </w:r>
          </w:p>
          <w:p w14:paraId="157249C4" w14:textId="77777777" w:rsidR="0083382C" w:rsidRPr="0083382C" w:rsidRDefault="0083382C" w:rsidP="0083382C">
            <w:pPr>
              <w:jc w:val="center"/>
              <w:rPr>
                <w:rFonts w:eastAsia="Calibri"/>
                <w:sz w:val="20"/>
                <w:lang w:eastAsia="en-US"/>
              </w:rPr>
            </w:pPr>
            <w:r w:rsidRPr="0083382C">
              <w:rPr>
                <w:rFonts w:eastAsia="Calibri"/>
                <w:sz w:val="20"/>
              </w:rPr>
              <w:t>mokyklų vadovai</w:t>
            </w:r>
          </w:p>
        </w:tc>
        <w:tc>
          <w:tcPr>
            <w:tcW w:w="1417" w:type="dxa"/>
            <w:tcBorders>
              <w:top w:val="single" w:sz="4" w:space="0" w:color="auto"/>
              <w:left w:val="single" w:sz="4" w:space="0" w:color="auto"/>
              <w:bottom w:val="single" w:sz="4" w:space="0" w:color="auto"/>
              <w:right w:val="single" w:sz="4" w:space="0" w:color="auto"/>
            </w:tcBorders>
            <w:vAlign w:val="center"/>
          </w:tcPr>
          <w:p w14:paraId="5C8491FC" w14:textId="77777777" w:rsidR="0083382C" w:rsidRPr="0083382C" w:rsidRDefault="0083382C" w:rsidP="0083382C">
            <w:pPr>
              <w:jc w:val="center"/>
              <w:rPr>
                <w:rFonts w:eastAsia="Calibri"/>
                <w:sz w:val="20"/>
                <w:lang w:eastAsia="en-US"/>
              </w:rPr>
            </w:pPr>
            <w:r w:rsidRPr="0083382C">
              <w:rPr>
                <w:rFonts w:eastAsia="Calibri"/>
                <w:sz w:val="20"/>
              </w:rPr>
              <w:t>Savivaldybės tarybos sprendimas</w:t>
            </w:r>
          </w:p>
        </w:tc>
        <w:tc>
          <w:tcPr>
            <w:tcW w:w="1483" w:type="dxa"/>
            <w:tcBorders>
              <w:top w:val="single" w:sz="4" w:space="0" w:color="auto"/>
              <w:left w:val="single" w:sz="4" w:space="0" w:color="auto"/>
              <w:bottom w:val="single" w:sz="4" w:space="0" w:color="auto"/>
              <w:right w:val="single" w:sz="4" w:space="0" w:color="auto"/>
            </w:tcBorders>
            <w:vAlign w:val="center"/>
          </w:tcPr>
          <w:p w14:paraId="64E149B6" w14:textId="77777777" w:rsidR="0083382C" w:rsidRPr="0083382C" w:rsidRDefault="0083382C" w:rsidP="0083382C">
            <w:pPr>
              <w:jc w:val="center"/>
              <w:rPr>
                <w:rFonts w:eastAsia="Calibri"/>
                <w:sz w:val="20"/>
                <w:lang w:eastAsia="en-US"/>
              </w:rPr>
            </w:pPr>
            <w:r w:rsidRPr="0083382C">
              <w:rPr>
                <w:rFonts w:eastAsia="Calibri"/>
                <w:sz w:val="20"/>
              </w:rPr>
              <w:t>Savivaldybės tarybos sprendimas</w:t>
            </w:r>
          </w:p>
        </w:tc>
        <w:tc>
          <w:tcPr>
            <w:tcW w:w="1418" w:type="dxa"/>
            <w:tcBorders>
              <w:top w:val="single" w:sz="4" w:space="0" w:color="auto"/>
              <w:left w:val="single" w:sz="4" w:space="0" w:color="auto"/>
              <w:bottom w:val="single" w:sz="4" w:space="0" w:color="auto"/>
              <w:right w:val="single" w:sz="4" w:space="0" w:color="auto"/>
            </w:tcBorders>
            <w:vAlign w:val="center"/>
          </w:tcPr>
          <w:p w14:paraId="31D5AACD" w14:textId="77777777" w:rsidR="0083382C" w:rsidRPr="0083382C" w:rsidRDefault="0083382C" w:rsidP="0083382C">
            <w:pPr>
              <w:jc w:val="center"/>
              <w:rPr>
                <w:rFonts w:eastAsia="Calibri"/>
                <w:sz w:val="20"/>
                <w:lang w:eastAsia="en-US"/>
              </w:rPr>
            </w:pPr>
            <w:r w:rsidRPr="0083382C">
              <w:rPr>
                <w:rFonts w:eastAsia="Calibri"/>
                <w:sz w:val="20"/>
              </w:rPr>
              <w:t>Savivaldybės tarybos sprendimas</w:t>
            </w:r>
          </w:p>
        </w:tc>
      </w:tr>
      <w:tr w:rsidR="0083382C" w:rsidRPr="0083382C" w14:paraId="4BA22C8A" w14:textId="77777777" w:rsidTr="004A0120">
        <w:trPr>
          <w:trHeight w:val="1280"/>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269B35B6" w14:textId="77777777" w:rsidR="0083382C" w:rsidRPr="0083382C" w:rsidRDefault="0083382C" w:rsidP="0083382C">
            <w:pPr>
              <w:rPr>
                <w:rFonts w:eastAsia="Calibri"/>
                <w:sz w:val="20"/>
                <w:lang w:eastAsia="en-US"/>
              </w:rPr>
            </w:pPr>
            <w:r w:rsidRPr="0083382C">
              <w:rPr>
                <w:rFonts w:eastAsia="Calibri"/>
                <w:sz w:val="20"/>
              </w:rPr>
              <w:t>15.2.</w:t>
            </w:r>
          </w:p>
        </w:tc>
        <w:tc>
          <w:tcPr>
            <w:tcW w:w="3045" w:type="dxa"/>
            <w:tcBorders>
              <w:top w:val="single" w:sz="4" w:space="0" w:color="auto"/>
              <w:left w:val="single" w:sz="4" w:space="0" w:color="auto"/>
              <w:bottom w:val="single" w:sz="4" w:space="0" w:color="auto"/>
              <w:right w:val="single" w:sz="4" w:space="0" w:color="auto"/>
            </w:tcBorders>
            <w:hideMark/>
          </w:tcPr>
          <w:p w14:paraId="2B684C47" w14:textId="77777777" w:rsidR="0083382C" w:rsidRPr="0083382C" w:rsidRDefault="0083382C" w:rsidP="0083382C">
            <w:pPr>
              <w:rPr>
                <w:rFonts w:eastAsia="Calibri"/>
                <w:b/>
                <w:sz w:val="20"/>
                <w:lang w:eastAsia="en-US"/>
              </w:rPr>
            </w:pPr>
            <w:r w:rsidRPr="0083382C">
              <w:rPr>
                <w:rFonts w:eastAsia="Calibri"/>
                <w:b/>
                <w:sz w:val="20"/>
              </w:rPr>
              <w:t>Trūkstamų Pedagogų pritraukimo įgyvendinimas</w:t>
            </w:r>
          </w:p>
          <w:p w14:paraId="5B430C5E" w14:textId="77777777" w:rsidR="0083382C" w:rsidRPr="0083382C" w:rsidRDefault="0083382C" w:rsidP="0083382C">
            <w:pPr>
              <w:rPr>
                <w:rFonts w:eastAsia="Calibri"/>
                <w:sz w:val="20"/>
                <w:lang w:eastAsia="en-US"/>
              </w:rPr>
            </w:pPr>
            <w:r w:rsidRPr="0083382C">
              <w:rPr>
                <w:rFonts w:eastAsia="Calibri"/>
                <w:sz w:val="20"/>
              </w:rPr>
              <w:t>15.2.1. Skatinti mokyklas teikti paraiškas programai „Renkuosi mokyti“</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363E646A" w14:textId="77777777" w:rsidR="0083382C" w:rsidRPr="0083382C" w:rsidRDefault="0083382C" w:rsidP="0083382C">
            <w:pPr>
              <w:jc w:val="center"/>
              <w:rPr>
                <w:rFonts w:eastAsia="Calibri"/>
                <w:sz w:val="20"/>
                <w:lang w:eastAsia="en-US"/>
              </w:rPr>
            </w:pPr>
            <w:r w:rsidRPr="0083382C">
              <w:rPr>
                <w:rFonts w:eastAsia="Calibri"/>
                <w:sz w:val="20"/>
              </w:rPr>
              <w:t>Savivaldybės administracija, mokyklų vadovai</w:t>
            </w:r>
          </w:p>
        </w:tc>
        <w:tc>
          <w:tcPr>
            <w:tcW w:w="1417" w:type="dxa"/>
            <w:tcBorders>
              <w:top w:val="single" w:sz="4" w:space="0" w:color="auto"/>
              <w:left w:val="single" w:sz="4" w:space="0" w:color="auto"/>
              <w:bottom w:val="single" w:sz="4" w:space="0" w:color="auto"/>
              <w:right w:val="single" w:sz="4" w:space="0" w:color="auto"/>
            </w:tcBorders>
          </w:tcPr>
          <w:p w14:paraId="129F106D" w14:textId="77777777" w:rsidR="0083382C" w:rsidRPr="0083382C" w:rsidRDefault="0083382C" w:rsidP="0083382C">
            <w:pPr>
              <w:rPr>
                <w:rFonts w:eastAsia="Calibri"/>
                <w:sz w:val="20"/>
                <w:lang w:eastAsia="en-US"/>
              </w:rPr>
            </w:pPr>
          </w:p>
          <w:p w14:paraId="7B45D7DF" w14:textId="77777777" w:rsidR="0083382C" w:rsidRPr="0083382C" w:rsidRDefault="0083382C" w:rsidP="0083382C">
            <w:pPr>
              <w:rPr>
                <w:rFonts w:eastAsia="Calibri"/>
                <w:sz w:val="20"/>
              </w:rPr>
            </w:pPr>
          </w:p>
          <w:p w14:paraId="417781A5" w14:textId="77777777" w:rsidR="0083382C" w:rsidRPr="0083382C" w:rsidRDefault="0083382C" w:rsidP="0083382C">
            <w:pPr>
              <w:rPr>
                <w:rFonts w:eastAsia="Calibri"/>
                <w:sz w:val="20"/>
              </w:rPr>
            </w:pPr>
          </w:p>
          <w:p w14:paraId="20B565B1" w14:textId="77777777" w:rsidR="0083382C" w:rsidRPr="0083382C" w:rsidRDefault="0083382C" w:rsidP="0083382C">
            <w:pPr>
              <w:rPr>
                <w:rFonts w:eastAsia="Calibri"/>
                <w:sz w:val="20"/>
                <w:lang w:eastAsia="en-US"/>
              </w:rPr>
            </w:pPr>
          </w:p>
        </w:tc>
        <w:tc>
          <w:tcPr>
            <w:tcW w:w="1483" w:type="dxa"/>
            <w:tcBorders>
              <w:top w:val="single" w:sz="4" w:space="0" w:color="auto"/>
              <w:left w:val="single" w:sz="4" w:space="0" w:color="auto"/>
              <w:bottom w:val="single" w:sz="4" w:space="0" w:color="auto"/>
              <w:right w:val="single" w:sz="4" w:space="0" w:color="auto"/>
            </w:tcBorders>
          </w:tcPr>
          <w:p w14:paraId="6A0B0D77" w14:textId="77777777" w:rsidR="0083382C" w:rsidRPr="0083382C" w:rsidRDefault="0083382C" w:rsidP="0083382C">
            <w:pPr>
              <w:rPr>
                <w:rFonts w:eastAsia="Calibri"/>
                <w:sz w:val="20"/>
                <w:lang w:eastAsia="en-US"/>
              </w:rPr>
            </w:pPr>
          </w:p>
          <w:p w14:paraId="45108A16" w14:textId="77777777" w:rsidR="0083382C" w:rsidRPr="0083382C" w:rsidRDefault="0083382C" w:rsidP="0083382C">
            <w:pPr>
              <w:rPr>
                <w:rFonts w:eastAsia="Calibri"/>
                <w:sz w:val="20"/>
              </w:rPr>
            </w:pPr>
          </w:p>
          <w:p w14:paraId="268E5180" w14:textId="77777777" w:rsidR="0083382C" w:rsidRPr="0083382C" w:rsidRDefault="0083382C" w:rsidP="0083382C">
            <w:pPr>
              <w:rPr>
                <w:rFonts w:eastAsia="Calibri"/>
                <w:sz w:val="20"/>
              </w:rPr>
            </w:pPr>
          </w:p>
          <w:p w14:paraId="3CD9575E" w14:textId="77777777" w:rsidR="0083382C" w:rsidRPr="0083382C" w:rsidRDefault="0083382C" w:rsidP="0083382C">
            <w:pPr>
              <w:rPr>
                <w:rFonts w:eastAsia="Calibri"/>
                <w:sz w:val="20"/>
              </w:rPr>
            </w:pPr>
          </w:p>
          <w:p w14:paraId="78F99001" w14:textId="77777777" w:rsidR="0083382C" w:rsidRPr="0083382C" w:rsidRDefault="0083382C" w:rsidP="0083382C">
            <w:pPr>
              <w:rPr>
                <w:rFonts w:eastAsia="Calibri"/>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91674EB" w14:textId="77777777" w:rsidR="0083382C" w:rsidRPr="0083382C" w:rsidRDefault="0083382C" w:rsidP="0083382C">
            <w:pPr>
              <w:rPr>
                <w:rFonts w:eastAsia="Calibri"/>
                <w:sz w:val="20"/>
                <w:lang w:eastAsia="en-US"/>
              </w:rPr>
            </w:pPr>
          </w:p>
          <w:p w14:paraId="0D902D45" w14:textId="77777777" w:rsidR="0083382C" w:rsidRPr="0083382C" w:rsidRDefault="0083382C" w:rsidP="0083382C">
            <w:pPr>
              <w:rPr>
                <w:rFonts w:eastAsia="Calibri"/>
                <w:sz w:val="20"/>
              </w:rPr>
            </w:pPr>
          </w:p>
          <w:p w14:paraId="6F2577FF" w14:textId="77777777" w:rsidR="0083382C" w:rsidRPr="0083382C" w:rsidRDefault="0083382C" w:rsidP="0083382C">
            <w:pPr>
              <w:rPr>
                <w:rFonts w:eastAsia="Calibri"/>
                <w:sz w:val="20"/>
              </w:rPr>
            </w:pPr>
          </w:p>
          <w:p w14:paraId="0B7959DE" w14:textId="77777777" w:rsidR="0083382C" w:rsidRPr="0083382C" w:rsidRDefault="0083382C" w:rsidP="0083382C">
            <w:pPr>
              <w:rPr>
                <w:rFonts w:eastAsia="Calibri"/>
                <w:sz w:val="20"/>
              </w:rPr>
            </w:pPr>
          </w:p>
          <w:p w14:paraId="4979403C" w14:textId="77777777" w:rsidR="0083382C" w:rsidRPr="0083382C" w:rsidRDefault="0083382C" w:rsidP="0083382C">
            <w:pPr>
              <w:rPr>
                <w:rFonts w:eastAsia="Calibri"/>
                <w:sz w:val="20"/>
                <w:lang w:eastAsia="en-US"/>
              </w:rPr>
            </w:pPr>
          </w:p>
        </w:tc>
      </w:tr>
      <w:tr w:rsidR="0083382C" w:rsidRPr="0083382C" w14:paraId="054CB669" w14:textId="77777777" w:rsidTr="004A0120">
        <w:trPr>
          <w:trHeight w:val="563"/>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79395CE"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63E6DA59" w14:textId="77777777" w:rsidR="0083382C" w:rsidRPr="0083382C" w:rsidRDefault="0083382C" w:rsidP="0083382C">
            <w:pPr>
              <w:rPr>
                <w:rFonts w:eastAsia="Calibri"/>
                <w:sz w:val="20"/>
              </w:rPr>
            </w:pPr>
            <w:r w:rsidRPr="0083382C">
              <w:rPr>
                <w:rFonts w:eastAsia="Calibri"/>
                <w:sz w:val="20"/>
              </w:rPr>
              <w:t>15.2.2. Būsto nuomos dalinė kompensacija  (3 Pedagogams iki 200 Eur / mėn.,</w:t>
            </w:r>
            <w:r w:rsidRPr="0083382C">
              <w:t xml:space="preserve"> </w:t>
            </w:r>
            <w:r w:rsidRPr="0083382C">
              <w:rPr>
                <w:sz w:val="20"/>
              </w:rPr>
              <w:t xml:space="preserve">nuomos </w:t>
            </w:r>
            <w:r w:rsidRPr="0083382C">
              <w:rPr>
                <w:rFonts w:eastAsia="Calibri"/>
                <w:sz w:val="20"/>
              </w:rPr>
              <w:t>sutartis privalo būti įregistruota Nekilnojamo turto registre.</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2A53725B" w14:textId="77777777" w:rsidR="0083382C" w:rsidRPr="0083382C" w:rsidRDefault="0083382C" w:rsidP="0083382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E56E7B8" w14:textId="77777777" w:rsidR="0083382C" w:rsidRPr="0083382C" w:rsidRDefault="0083382C" w:rsidP="0083382C">
            <w:pPr>
              <w:rPr>
                <w:rFonts w:eastAsia="Calibri"/>
                <w:sz w:val="20"/>
              </w:rPr>
            </w:pPr>
          </w:p>
          <w:p w14:paraId="470475CE" w14:textId="77777777" w:rsidR="0083382C" w:rsidRPr="0083382C" w:rsidRDefault="0083382C" w:rsidP="0083382C">
            <w:pPr>
              <w:jc w:val="center"/>
              <w:rPr>
                <w:rFonts w:eastAsia="Calibri"/>
                <w:sz w:val="20"/>
                <w:lang w:eastAsia="en-US"/>
              </w:rPr>
            </w:pPr>
            <w:r w:rsidRPr="0083382C">
              <w:rPr>
                <w:rFonts w:eastAsia="Calibri"/>
                <w:sz w:val="20"/>
              </w:rPr>
              <w:t>7 200</w:t>
            </w:r>
          </w:p>
        </w:tc>
        <w:tc>
          <w:tcPr>
            <w:tcW w:w="1483" w:type="dxa"/>
            <w:tcBorders>
              <w:top w:val="single" w:sz="4" w:space="0" w:color="auto"/>
              <w:left w:val="single" w:sz="4" w:space="0" w:color="auto"/>
              <w:bottom w:val="single" w:sz="4" w:space="0" w:color="auto"/>
              <w:right w:val="single" w:sz="4" w:space="0" w:color="auto"/>
            </w:tcBorders>
            <w:hideMark/>
          </w:tcPr>
          <w:p w14:paraId="11283243" w14:textId="77777777" w:rsidR="0083382C" w:rsidRPr="0083382C" w:rsidRDefault="0083382C" w:rsidP="0083382C">
            <w:pPr>
              <w:jc w:val="center"/>
              <w:rPr>
                <w:rFonts w:eastAsia="Calibri"/>
                <w:strike/>
                <w:sz w:val="20"/>
              </w:rPr>
            </w:pPr>
          </w:p>
          <w:p w14:paraId="4E1CE052" w14:textId="77777777" w:rsidR="0083382C" w:rsidRPr="0083382C" w:rsidRDefault="0083382C" w:rsidP="0083382C">
            <w:pPr>
              <w:jc w:val="center"/>
              <w:rPr>
                <w:rFonts w:eastAsia="Calibri"/>
                <w:sz w:val="20"/>
                <w:lang w:eastAsia="en-US"/>
              </w:rPr>
            </w:pPr>
            <w:r w:rsidRPr="0083382C">
              <w:rPr>
                <w:rFonts w:eastAsia="Calibri"/>
                <w:sz w:val="20"/>
                <w:lang w:eastAsia="en-US"/>
              </w:rPr>
              <w:t>7 200</w:t>
            </w:r>
          </w:p>
        </w:tc>
        <w:tc>
          <w:tcPr>
            <w:tcW w:w="1418" w:type="dxa"/>
            <w:tcBorders>
              <w:top w:val="single" w:sz="4" w:space="0" w:color="auto"/>
              <w:left w:val="single" w:sz="4" w:space="0" w:color="auto"/>
              <w:bottom w:val="single" w:sz="4" w:space="0" w:color="auto"/>
              <w:right w:val="single" w:sz="4" w:space="0" w:color="auto"/>
            </w:tcBorders>
            <w:hideMark/>
          </w:tcPr>
          <w:p w14:paraId="44D69B88" w14:textId="77777777" w:rsidR="0083382C" w:rsidRPr="0083382C" w:rsidRDefault="0083382C" w:rsidP="0083382C">
            <w:pPr>
              <w:jc w:val="center"/>
              <w:rPr>
                <w:rFonts w:eastAsia="Calibri"/>
                <w:strike/>
                <w:sz w:val="20"/>
              </w:rPr>
            </w:pPr>
          </w:p>
          <w:p w14:paraId="78197FE7" w14:textId="77777777" w:rsidR="0083382C" w:rsidRPr="0083382C" w:rsidRDefault="0083382C" w:rsidP="0083382C">
            <w:pPr>
              <w:jc w:val="center"/>
              <w:rPr>
                <w:rFonts w:eastAsia="Calibri"/>
                <w:sz w:val="20"/>
                <w:lang w:eastAsia="en-US"/>
              </w:rPr>
            </w:pPr>
            <w:r w:rsidRPr="0083382C">
              <w:rPr>
                <w:rFonts w:eastAsia="Calibri"/>
                <w:sz w:val="20"/>
                <w:lang w:eastAsia="en-US"/>
              </w:rPr>
              <w:t>7 200</w:t>
            </w:r>
          </w:p>
        </w:tc>
      </w:tr>
      <w:tr w:rsidR="0083382C" w:rsidRPr="0083382C" w14:paraId="1ED4ACAF" w14:textId="77777777" w:rsidTr="004A0120">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AFE866D"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4177EAD9" w14:textId="77777777" w:rsidR="0083382C" w:rsidRPr="0083382C" w:rsidRDefault="0083382C" w:rsidP="0083382C">
            <w:pPr>
              <w:rPr>
                <w:rFonts w:eastAsia="Calibri"/>
                <w:sz w:val="20"/>
                <w:lang w:eastAsia="en-US"/>
              </w:rPr>
            </w:pPr>
            <w:r w:rsidRPr="0083382C">
              <w:rPr>
                <w:rFonts w:eastAsia="Calibri"/>
                <w:sz w:val="20"/>
              </w:rPr>
              <w:t>15.2.3. Persikėlimo išlaidų dalinis kompensavimas (300 Eur vienkartinė išmoka)</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30796C5C" w14:textId="77777777" w:rsidR="0083382C" w:rsidRPr="0083382C" w:rsidRDefault="0083382C" w:rsidP="0083382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D3EE3FB" w14:textId="77777777" w:rsidR="0083382C" w:rsidRPr="0083382C" w:rsidRDefault="0083382C" w:rsidP="0083382C">
            <w:pPr>
              <w:jc w:val="center"/>
              <w:rPr>
                <w:rFonts w:eastAsia="Calibri"/>
                <w:sz w:val="20"/>
                <w:lang w:eastAsia="en-US"/>
              </w:rPr>
            </w:pPr>
            <w:r w:rsidRPr="0083382C">
              <w:rPr>
                <w:rFonts w:eastAsia="Calibri"/>
                <w:sz w:val="20"/>
              </w:rPr>
              <w:t>900</w:t>
            </w:r>
          </w:p>
        </w:tc>
        <w:tc>
          <w:tcPr>
            <w:tcW w:w="1483" w:type="dxa"/>
            <w:tcBorders>
              <w:top w:val="single" w:sz="4" w:space="0" w:color="auto"/>
              <w:left w:val="single" w:sz="4" w:space="0" w:color="auto"/>
              <w:bottom w:val="single" w:sz="4" w:space="0" w:color="auto"/>
              <w:right w:val="single" w:sz="4" w:space="0" w:color="auto"/>
            </w:tcBorders>
            <w:hideMark/>
          </w:tcPr>
          <w:p w14:paraId="30BCF6DE" w14:textId="77777777" w:rsidR="0083382C" w:rsidRPr="0083382C" w:rsidRDefault="0083382C" w:rsidP="0083382C">
            <w:pPr>
              <w:jc w:val="center"/>
              <w:rPr>
                <w:rFonts w:eastAsia="Calibri"/>
                <w:sz w:val="20"/>
                <w:lang w:eastAsia="en-US"/>
              </w:rPr>
            </w:pPr>
            <w:r w:rsidRPr="0083382C">
              <w:rPr>
                <w:rFonts w:eastAsia="Calibri"/>
                <w:sz w:val="20"/>
              </w:rPr>
              <w:t>900</w:t>
            </w:r>
          </w:p>
        </w:tc>
        <w:tc>
          <w:tcPr>
            <w:tcW w:w="1418" w:type="dxa"/>
            <w:tcBorders>
              <w:top w:val="single" w:sz="4" w:space="0" w:color="auto"/>
              <w:left w:val="single" w:sz="4" w:space="0" w:color="auto"/>
              <w:bottom w:val="single" w:sz="4" w:space="0" w:color="auto"/>
              <w:right w:val="single" w:sz="4" w:space="0" w:color="auto"/>
            </w:tcBorders>
            <w:hideMark/>
          </w:tcPr>
          <w:p w14:paraId="5C575E97" w14:textId="77777777" w:rsidR="0083382C" w:rsidRPr="0083382C" w:rsidRDefault="0083382C" w:rsidP="0083382C">
            <w:pPr>
              <w:jc w:val="center"/>
              <w:rPr>
                <w:rFonts w:eastAsia="Calibri"/>
                <w:sz w:val="20"/>
                <w:lang w:eastAsia="en-US"/>
              </w:rPr>
            </w:pPr>
            <w:r w:rsidRPr="0083382C">
              <w:rPr>
                <w:rFonts w:eastAsia="Calibri"/>
                <w:sz w:val="20"/>
              </w:rPr>
              <w:t>900</w:t>
            </w:r>
          </w:p>
        </w:tc>
      </w:tr>
      <w:tr w:rsidR="0083382C" w:rsidRPr="0083382C" w14:paraId="43C45DB4" w14:textId="77777777" w:rsidTr="004A0120">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tcPr>
          <w:p w14:paraId="5FF189A4"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tcPr>
          <w:p w14:paraId="503A5123" w14:textId="77777777" w:rsidR="0083382C" w:rsidRPr="0083382C" w:rsidRDefault="0083382C" w:rsidP="0083382C">
            <w:pPr>
              <w:rPr>
                <w:rFonts w:eastAsia="Calibri"/>
                <w:sz w:val="20"/>
              </w:rPr>
            </w:pPr>
            <w:r w:rsidRPr="0083382C">
              <w:rPr>
                <w:rFonts w:eastAsia="Calibri"/>
                <w:sz w:val="20"/>
              </w:rPr>
              <w:t xml:space="preserve">15.2.4. vienkartinė materialinė iki 2400 Eur išmoka (neatskaičius mokesčių) su sąlyga, kad į laisvą Pedagogo pareigybę švietimo įstaigoje priimtas asmuo įsipareigoja dirbti ne trumpiau kaip </w:t>
            </w:r>
            <w:r w:rsidRPr="0083382C">
              <w:rPr>
                <w:rFonts w:eastAsia="Calibri"/>
                <w:color w:val="000000" w:themeColor="text1"/>
                <w:sz w:val="20"/>
              </w:rPr>
              <w:t>vienerius</w:t>
            </w:r>
            <w:r w:rsidRPr="0083382C">
              <w:rPr>
                <w:rFonts w:eastAsia="Calibri"/>
                <w:color w:val="FF0000"/>
                <w:sz w:val="20"/>
              </w:rPr>
              <w:t xml:space="preserve"> </w:t>
            </w:r>
            <w:r w:rsidRPr="0083382C">
              <w:rPr>
                <w:rFonts w:eastAsia="Calibri"/>
                <w:sz w:val="20"/>
              </w:rPr>
              <w:t>mokslo metus.</w:t>
            </w:r>
          </w:p>
        </w:tc>
        <w:tc>
          <w:tcPr>
            <w:tcW w:w="1777" w:type="dxa"/>
            <w:vMerge/>
            <w:tcBorders>
              <w:top w:val="single" w:sz="4" w:space="0" w:color="auto"/>
              <w:left w:val="single" w:sz="4" w:space="0" w:color="auto"/>
              <w:bottom w:val="single" w:sz="4" w:space="0" w:color="auto"/>
              <w:right w:val="single" w:sz="4" w:space="0" w:color="auto"/>
            </w:tcBorders>
            <w:vAlign w:val="center"/>
          </w:tcPr>
          <w:p w14:paraId="68478F84" w14:textId="77777777" w:rsidR="0083382C" w:rsidRPr="0083382C" w:rsidRDefault="0083382C" w:rsidP="0083382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C59B90F" w14:textId="77777777" w:rsidR="0083382C" w:rsidRPr="0083382C" w:rsidRDefault="0083382C" w:rsidP="0083382C">
            <w:pPr>
              <w:jc w:val="center"/>
              <w:rPr>
                <w:rFonts w:eastAsia="Calibri"/>
                <w:sz w:val="20"/>
              </w:rPr>
            </w:pPr>
            <w:r w:rsidRPr="0083382C">
              <w:rPr>
                <w:rFonts w:eastAsia="Calibri"/>
                <w:sz w:val="20"/>
              </w:rPr>
              <w:t>7 200</w:t>
            </w:r>
          </w:p>
        </w:tc>
        <w:tc>
          <w:tcPr>
            <w:tcW w:w="1483" w:type="dxa"/>
            <w:tcBorders>
              <w:top w:val="single" w:sz="4" w:space="0" w:color="auto"/>
              <w:left w:val="single" w:sz="4" w:space="0" w:color="auto"/>
              <w:bottom w:val="single" w:sz="4" w:space="0" w:color="auto"/>
              <w:right w:val="single" w:sz="4" w:space="0" w:color="auto"/>
            </w:tcBorders>
          </w:tcPr>
          <w:p w14:paraId="391D42D3" w14:textId="77777777" w:rsidR="0083382C" w:rsidRPr="0083382C" w:rsidRDefault="0083382C" w:rsidP="0083382C">
            <w:pPr>
              <w:jc w:val="center"/>
              <w:rPr>
                <w:rFonts w:eastAsia="Calibri"/>
                <w:sz w:val="20"/>
              </w:rPr>
            </w:pPr>
            <w:r w:rsidRPr="0083382C">
              <w:rPr>
                <w:rFonts w:eastAsia="Calibri"/>
                <w:sz w:val="20"/>
              </w:rPr>
              <w:t>7 200</w:t>
            </w:r>
          </w:p>
        </w:tc>
        <w:tc>
          <w:tcPr>
            <w:tcW w:w="1418" w:type="dxa"/>
            <w:tcBorders>
              <w:top w:val="single" w:sz="4" w:space="0" w:color="auto"/>
              <w:left w:val="single" w:sz="4" w:space="0" w:color="auto"/>
              <w:bottom w:val="single" w:sz="4" w:space="0" w:color="auto"/>
              <w:right w:val="single" w:sz="4" w:space="0" w:color="auto"/>
            </w:tcBorders>
          </w:tcPr>
          <w:p w14:paraId="32997258" w14:textId="77777777" w:rsidR="0083382C" w:rsidRPr="0083382C" w:rsidRDefault="0083382C" w:rsidP="0083382C">
            <w:pPr>
              <w:jc w:val="center"/>
              <w:rPr>
                <w:rFonts w:eastAsia="Calibri"/>
                <w:sz w:val="20"/>
              </w:rPr>
            </w:pPr>
            <w:r w:rsidRPr="0083382C">
              <w:rPr>
                <w:rFonts w:eastAsia="Calibri"/>
                <w:sz w:val="20"/>
              </w:rPr>
              <w:t>7 200</w:t>
            </w:r>
          </w:p>
        </w:tc>
      </w:tr>
      <w:tr w:rsidR="0083382C" w:rsidRPr="0083382C" w14:paraId="755BB9FC" w14:textId="77777777" w:rsidTr="004A0120">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tcPr>
          <w:p w14:paraId="5F4BA405"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tcPr>
          <w:p w14:paraId="73E047A7" w14:textId="77777777" w:rsidR="0083382C" w:rsidRPr="0083382C" w:rsidRDefault="0083382C" w:rsidP="0083382C">
            <w:pPr>
              <w:rPr>
                <w:rFonts w:eastAsia="Calibri"/>
                <w:sz w:val="20"/>
                <w:highlight w:val="yellow"/>
              </w:rPr>
            </w:pPr>
            <w:r w:rsidRPr="0083382C">
              <w:rPr>
                <w:rFonts w:eastAsia="Calibri"/>
                <w:sz w:val="20"/>
              </w:rPr>
              <w:t>15.2.5. 100 proc. studijų kainos apmokėjimas studentams, pasirinkusiems pedagogines studijas dalykų, kurių mokymui trūksta Pedagogų. Baigęs studijas pedagogas privalo dirbti mokykloje pagal įgytą specialybę ne mažiau kaip 5 metus.</w:t>
            </w:r>
          </w:p>
        </w:tc>
        <w:tc>
          <w:tcPr>
            <w:tcW w:w="1777" w:type="dxa"/>
            <w:vMerge/>
            <w:tcBorders>
              <w:top w:val="single" w:sz="4" w:space="0" w:color="auto"/>
              <w:left w:val="single" w:sz="4" w:space="0" w:color="auto"/>
              <w:bottom w:val="single" w:sz="4" w:space="0" w:color="auto"/>
              <w:right w:val="single" w:sz="4" w:space="0" w:color="auto"/>
            </w:tcBorders>
            <w:vAlign w:val="center"/>
          </w:tcPr>
          <w:p w14:paraId="7E29CAD3" w14:textId="77777777" w:rsidR="0083382C" w:rsidRPr="0083382C" w:rsidRDefault="0083382C" w:rsidP="0083382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456F5EB" w14:textId="77777777" w:rsidR="0083382C" w:rsidRPr="0083382C" w:rsidRDefault="0083382C" w:rsidP="0083382C">
            <w:pPr>
              <w:rPr>
                <w:rFonts w:eastAsia="Calibri"/>
                <w:sz w:val="20"/>
              </w:rPr>
            </w:pPr>
          </w:p>
          <w:p w14:paraId="3724F630" w14:textId="77777777" w:rsidR="0083382C" w:rsidRPr="0083382C" w:rsidRDefault="0083382C" w:rsidP="0083382C">
            <w:pPr>
              <w:jc w:val="center"/>
              <w:rPr>
                <w:rFonts w:eastAsia="Calibri"/>
                <w:sz w:val="20"/>
              </w:rPr>
            </w:pPr>
            <w:r w:rsidRPr="0083382C">
              <w:rPr>
                <w:rFonts w:eastAsia="Calibri"/>
                <w:sz w:val="20"/>
              </w:rPr>
              <w:t>12 000</w:t>
            </w:r>
          </w:p>
        </w:tc>
        <w:tc>
          <w:tcPr>
            <w:tcW w:w="1483" w:type="dxa"/>
            <w:tcBorders>
              <w:top w:val="single" w:sz="4" w:space="0" w:color="auto"/>
              <w:left w:val="single" w:sz="4" w:space="0" w:color="auto"/>
              <w:bottom w:val="single" w:sz="4" w:space="0" w:color="auto"/>
              <w:right w:val="single" w:sz="4" w:space="0" w:color="auto"/>
            </w:tcBorders>
          </w:tcPr>
          <w:p w14:paraId="200563A9" w14:textId="77777777" w:rsidR="0083382C" w:rsidRPr="0083382C" w:rsidRDefault="0083382C" w:rsidP="0083382C">
            <w:pPr>
              <w:rPr>
                <w:rFonts w:eastAsia="Calibri"/>
                <w:sz w:val="20"/>
              </w:rPr>
            </w:pPr>
          </w:p>
          <w:p w14:paraId="09CD042B" w14:textId="77777777" w:rsidR="0083382C" w:rsidRPr="0083382C" w:rsidRDefault="0083382C" w:rsidP="0083382C">
            <w:pPr>
              <w:jc w:val="center"/>
              <w:rPr>
                <w:rFonts w:eastAsia="Calibri"/>
                <w:sz w:val="20"/>
              </w:rPr>
            </w:pPr>
            <w:r w:rsidRPr="0083382C">
              <w:rPr>
                <w:rFonts w:eastAsia="Calibri"/>
                <w:sz w:val="20"/>
              </w:rPr>
              <w:t>20 000</w:t>
            </w:r>
          </w:p>
        </w:tc>
        <w:tc>
          <w:tcPr>
            <w:tcW w:w="1418" w:type="dxa"/>
            <w:tcBorders>
              <w:top w:val="single" w:sz="4" w:space="0" w:color="auto"/>
              <w:left w:val="single" w:sz="4" w:space="0" w:color="auto"/>
              <w:bottom w:val="single" w:sz="4" w:space="0" w:color="auto"/>
              <w:right w:val="single" w:sz="4" w:space="0" w:color="auto"/>
            </w:tcBorders>
          </w:tcPr>
          <w:p w14:paraId="19259AD3" w14:textId="77777777" w:rsidR="0083382C" w:rsidRPr="0083382C" w:rsidRDefault="0083382C" w:rsidP="0083382C">
            <w:pPr>
              <w:jc w:val="center"/>
              <w:rPr>
                <w:rFonts w:eastAsia="Calibri"/>
                <w:sz w:val="20"/>
              </w:rPr>
            </w:pPr>
          </w:p>
          <w:p w14:paraId="52B142C7" w14:textId="77777777" w:rsidR="0083382C" w:rsidRPr="0083382C" w:rsidRDefault="0083382C" w:rsidP="0083382C">
            <w:pPr>
              <w:jc w:val="center"/>
              <w:rPr>
                <w:rFonts w:eastAsia="Calibri"/>
                <w:sz w:val="20"/>
              </w:rPr>
            </w:pPr>
            <w:r w:rsidRPr="0083382C">
              <w:rPr>
                <w:rFonts w:eastAsia="Calibri"/>
                <w:sz w:val="20"/>
              </w:rPr>
              <w:t>28 000</w:t>
            </w:r>
          </w:p>
        </w:tc>
      </w:tr>
      <w:tr w:rsidR="0083382C" w:rsidRPr="0083382C" w14:paraId="41598FB9" w14:textId="77777777" w:rsidTr="004A0120">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tcPr>
          <w:p w14:paraId="5AFAF5C0"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tcPr>
          <w:p w14:paraId="68B2B4AB" w14:textId="77777777" w:rsidR="0083382C" w:rsidRPr="0083382C" w:rsidRDefault="0083382C" w:rsidP="0083382C">
            <w:pPr>
              <w:rPr>
                <w:rFonts w:eastAsia="Calibri"/>
                <w:sz w:val="20"/>
                <w:highlight w:val="yellow"/>
              </w:rPr>
            </w:pPr>
            <w:r w:rsidRPr="0083382C">
              <w:rPr>
                <w:rFonts w:eastAsia="Calibri"/>
                <w:sz w:val="20"/>
              </w:rPr>
              <w:t>15.2.6. Pedagogų darbo sąlygų gerinimas, palankaus psichologinio klimato kūrimas, darbo vietos pritaikymas.</w:t>
            </w:r>
          </w:p>
        </w:tc>
        <w:tc>
          <w:tcPr>
            <w:tcW w:w="1777" w:type="dxa"/>
            <w:vMerge/>
            <w:tcBorders>
              <w:top w:val="single" w:sz="4" w:space="0" w:color="auto"/>
              <w:left w:val="single" w:sz="4" w:space="0" w:color="auto"/>
              <w:bottom w:val="single" w:sz="4" w:space="0" w:color="auto"/>
              <w:right w:val="single" w:sz="4" w:space="0" w:color="auto"/>
            </w:tcBorders>
            <w:vAlign w:val="center"/>
          </w:tcPr>
          <w:p w14:paraId="2AC9EFDF" w14:textId="77777777" w:rsidR="0083382C" w:rsidRPr="0083382C" w:rsidRDefault="0083382C" w:rsidP="0083382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003F922" w14:textId="77777777" w:rsidR="0083382C" w:rsidRPr="0083382C" w:rsidRDefault="0083382C" w:rsidP="0083382C">
            <w:pPr>
              <w:jc w:val="center"/>
              <w:rPr>
                <w:rFonts w:eastAsia="Calibri"/>
                <w:sz w:val="20"/>
              </w:rPr>
            </w:pPr>
          </w:p>
        </w:tc>
        <w:tc>
          <w:tcPr>
            <w:tcW w:w="1483" w:type="dxa"/>
            <w:tcBorders>
              <w:top w:val="single" w:sz="4" w:space="0" w:color="auto"/>
              <w:left w:val="single" w:sz="4" w:space="0" w:color="auto"/>
              <w:bottom w:val="single" w:sz="4" w:space="0" w:color="auto"/>
              <w:right w:val="single" w:sz="4" w:space="0" w:color="auto"/>
            </w:tcBorders>
          </w:tcPr>
          <w:p w14:paraId="53794CE4" w14:textId="77777777" w:rsidR="0083382C" w:rsidRPr="0083382C" w:rsidRDefault="0083382C" w:rsidP="0083382C">
            <w:pPr>
              <w:jc w:val="center"/>
              <w:rPr>
                <w:rFonts w:eastAsia="Calibri"/>
                <w:sz w:val="20"/>
              </w:rPr>
            </w:pPr>
          </w:p>
        </w:tc>
        <w:tc>
          <w:tcPr>
            <w:tcW w:w="1418" w:type="dxa"/>
            <w:tcBorders>
              <w:top w:val="single" w:sz="4" w:space="0" w:color="auto"/>
              <w:left w:val="single" w:sz="4" w:space="0" w:color="auto"/>
              <w:bottom w:val="single" w:sz="4" w:space="0" w:color="auto"/>
              <w:right w:val="single" w:sz="4" w:space="0" w:color="auto"/>
            </w:tcBorders>
          </w:tcPr>
          <w:p w14:paraId="6F87A1DD" w14:textId="77777777" w:rsidR="0083382C" w:rsidRPr="0083382C" w:rsidRDefault="0083382C" w:rsidP="0083382C">
            <w:pPr>
              <w:jc w:val="center"/>
              <w:rPr>
                <w:rFonts w:eastAsia="Calibri"/>
                <w:sz w:val="20"/>
              </w:rPr>
            </w:pPr>
          </w:p>
        </w:tc>
      </w:tr>
      <w:tr w:rsidR="0083382C" w:rsidRPr="0083382C" w14:paraId="0E51F50B" w14:textId="77777777" w:rsidTr="004A0120">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3EB908A"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1F14B9EE" w14:textId="77777777" w:rsidR="0083382C" w:rsidRPr="0083382C" w:rsidRDefault="0083382C" w:rsidP="0083382C">
            <w:pPr>
              <w:rPr>
                <w:rFonts w:eastAsia="Calibri"/>
                <w:sz w:val="20"/>
                <w:lang w:eastAsia="en-US"/>
              </w:rPr>
            </w:pPr>
            <w:r w:rsidRPr="0083382C">
              <w:rPr>
                <w:rFonts w:eastAsia="Calibri"/>
                <w:sz w:val="20"/>
              </w:rPr>
              <w:t>15.2.7. Užtikrinti Pedagogą dėl darbo krūvio sandaros sudarymo nepažeidžiamumo mokykloje</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792D90FC" w14:textId="77777777" w:rsidR="0083382C" w:rsidRPr="0083382C" w:rsidRDefault="0083382C" w:rsidP="0083382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4201638" w14:textId="77777777" w:rsidR="0083382C" w:rsidRPr="0083382C" w:rsidRDefault="0083382C" w:rsidP="0083382C">
            <w:pPr>
              <w:rPr>
                <w:rFonts w:eastAsia="Calibri"/>
                <w:sz w:val="20"/>
                <w:lang w:eastAsia="en-US"/>
              </w:rPr>
            </w:pPr>
          </w:p>
        </w:tc>
        <w:tc>
          <w:tcPr>
            <w:tcW w:w="1483" w:type="dxa"/>
            <w:tcBorders>
              <w:top w:val="single" w:sz="4" w:space="0" w:color="auto"/>
              <w:left w:val="single" w:sz="4" w:space="0" w:color="auto"/>
              <w:bottom w:val="single" w:sz="4" w:space="0" w:color="auto"/>
              <w:right w:val="single" w:sz="4" w:space="0" w:color="auto"/>
            </w:tcBorders>
          </w:tcPr>
          <w:p w14:paraId="3E015A28" w14:textId="77777777" w:rsidR="0083382C" w:rsidRPr="0083382C" w:rsidRDefault="0083382C" w:rsidP="0083382C">
            <w:pPr>
              <w:rPr>
                <w:rFonts w:eastAsia="Calibri"/>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4EC7504" w14:textId="77777777" w:rsidR="0083382C" w:rsidRPr="0083382C" w:rsidRDefault="0083382C" w:rsidP="0083382C">
            <w:pPr>
              <w:rPr>
                <w:rFonts w:eastAsia="Calibri"/>
                <w:sz w:val="20"/>
                <w:lang w:eastAsia="en-US"/>
              </w:rPr>
            </w:pPr>
          </w:p>
        </w:tc>
      </w:tr>
      <w:tr w:rsidR="0083382C" w:rsidRPr="0083382C" w14:paraId="6EC9F528" w14:textId="77777777" w:rsidTr="004A0120">
        <w:trPr>
          <w:trHeight w:val="5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7932719F"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1F3DDDAB" w14:textId="77777777" w:rsidR="0083382C" w:rsidRPr="0083382C" w:rsidRDefault="0083382C" w:rsidP="0083382C">
            <w:pPr>
              <w:rPr>
                <w:rFonts w:eastAsia="Calibri"/>
                <w:sz w:val="20"/>
                <w:lang w:eastAsia="en-US"/>
              </w:rPr>
            </w:pPr>
            <w:r w:rsidRPr="0083382C">
              <w:rPr>
                <w:rFonts w:eastAsia="Calibri"/>
                <w:sz w:val="20"/>
              </w:rPr>
              <w:t>15.2.8. Pedagoginė stažuotė pirmaisiais darbo metais – teikiama individuali praktinė pagalba (mentoriai)</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236DBB2B" w14:textId="77777777" w:rsidR="0083382C" w:rsidRPr="0083382C" w:rsidRDefault="0083382C" w:rsidP="0083382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3B2367D" w14:textId="77777777" w:rsidR="0083382C" w:rsidRPr="0083382C" w:rsidRDefault="0083382C" w:rsidP="0083382C">
            <w:pPr>
              <w:jc w:val="center"/>
              <w:rPr>
                <w:rFonts w:eastAsia="Calibri"/>
                <w:sz w:val="20"/>
                <w:lang w:eastAsia="en-US"/>
              </w:rPr>
            </w:pPr>
          </w:p>
        </w:tc>
        <w:tc>
          <w:tcPr>
            <w:tcW w:w="1483" w:type="dxa"/>
            <w:tcBorders>
              <w:top w:val="single" w:sz="4" w:space="0" w:color="auto"/>
              <w:left w:val="single" w:sz="4" w:space="0" w:color="auto"/>
              <w:bottom w:val="single" w:sz="4" w:space="0" w:color="auto"/>
              <w:right w:val="single" w:sz="4" w:space="0" w:color="auto"/>
            </w:tcBorders>
          </w:tcPr>
          <w:p w14:paraId="26E13965" w14:textId="77777777" w:rsidR="0083382C" w:rsidRPr="0083382C" w:rsidRDefault="0083382C" w:rsidP="0083382C">
            <w:pPr>
              <w:jc w:val="center"/>
              <w:rPr>
                <w:rFonts w:eastAsia="Calibri"/>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963A552" w14:textId="77777777" w:rsidR="0083382C" w:rsidRPr="0083382C" w:rsidRDefault="0083382C" w:rsidP="0083382C">
            <w:pPr>
              <w:jc w:val="center"/>
              <w:rPr>
                <w:rFonts w:eastAsia="Calibri"/>
                <w:sz w:val="20"/>
                <w:lang w:eastAsia="en-US"/>
              </w:rPr>
            </w:pPr>
          </w:p>
        </w:tc>
      </w:tr>
      <w:tr w:rsidR="0083382C" w:rsidRPr="0083382C" w14:paraId="2809FC70" w14:textId="77777777" w:rsidTr="004A0120">
        <w:trPr>
          <w:trHeight w:val="1289"/>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54CEEC7A" w14:textId="77777777" w:rsidR="0083382C" w:rsidRPr="0083382C" w:rsidRDefault="0083382C" w:rsidP="0083382C">
            <w:pPr>
              <w:rPr>
                <w:rFonts w:eastAsia="Calibri"/>
                <w:sz w:val="20"/>
                <w:lang w:eastAsia="en-US"/>
              </w:rPr>
            </w:pPr>
            <w:r w:rsidRPr="0083382C">
              <w:rPr>
                <w:rFonts w:eastAsia="Calibri"/>
                <w:sz w:val="20"/>
              </w:rPr>
              <w:t>15.3.</w:t>
            </w:r>
          </w:p>
        </w:tc>
        <w:tc>
          <w:tcPr>
            <w:tcW w:w="3045" w:type="dxa"/>
            <w:tcBorders>
              <w:top w:val="single" w:sz="4" w:space="0" w:color="auto"/>
              <w:left w:val="single" w:sz="4" w:space="0" w:color="auto"/>
              <w:bottom w:val="single" w:sz="4" w:space="0" w:color="auto"/>
              <w:right w:val="single" w:sz="4" w:space="0" w:color="auto"/>
            </w:tcBorders>
            <w:hideMark/>
          </w:tcPr>
          <w:p w14:paraId="2152E25C" w14:textId="77777777" w:rsidR="0083382C" w:rsidRPr="0083382C" w:rsidRDefault="0083382C" w:rsidP="0083382C">
            <w:pPr>
              <w:rPr>
                <w:rFonts w:eastAsia="Calibri"/>
                <w:b/>
                <w:sz w:val="20"/>
                <w:lang w:eastAsia="en-US"/>
              </w:rPr>
            </w:pPr>
            <w:r w:rsidRPr="0083382C">
              <w:rPr>
                <w:rFonts w:eastAsia="Calibri"/>
                <w:b/>
                <w:sz w:val="20"/>
              </w:rPr>
              <w:t>Mokyklų emocinės saugios, draugiškos aplinkos gerinimas</w:t>
            </w:r>
          </w:p>
          <w:p w14:paraId="03C29554" w14:textId="77777777" w:rsidR="0083382C" w:rsidRPr="0083382C" w:rsidRDefault="0083382C" w:rsidP="0083382C">
            <w:pPr>
              <w:rPr>
                <w:rFonts w:eastAsia="Calibri"/>
                <w:sz w:val="20"/>
                <w:lang w:eastAsia="en-US"/>
              </w:rPr>
            </w:pPr>
            <w:r w:rsidRPr="0083382C">
              <w:rPr>
                <w:rFonts w:eastAsia="Calibri"/>
                <w:sz w:val="20"/>
              </w:rPr>
              <w:t>15.3.1. Inicijuoti ir vykdyti emocinės aplinkos mokyklose tyrimus ir aptarimus</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5AE769F1" w14:textId="77777777" w:rsidR="0083382C" w:rsidRPr="0083382C" w:rsidRDefault="0083382C" w:rsidP="0083382C">
            <w:pPr>
              <w:jc w:val="center"/>
              <w:rPr>
                <w:rFonts w:eastAsia="Calibri"/>
                <w:sz w:val="20"/>
                <w:lang w:eastAsia="en-US"/>
              </w:rPr>
            </w:pPr>
            <w:r w:rsidRPr="0083382C">
              <w:rPr>
                <w:rFonts w:eastAsia="Calibri"/>
                <w:sz w:val="20"/>
              </w:rPr>
              <w:t>Savivaldybės administracija, mokyklų vadovai, Kėdainių švietimo pagalbos tarnyba</w:t>
            </w:r>
          </w:p>
        </w:tc>
        <w:tc>
          <w:tcPr>
            <w:tcW w:w="1417" w:type="dxa"/>
            <w:tcBorders>
              <w:top w:val="single" w:sz="4" w:space="0" w:color="auto"/>
              <w:left w:val="single" w:sz="4" w:space="0" w:color="auto"/>
              <w:bottom w:val="single" w:sz="4" w:space="0" w:color="auto"/>
              <w:right w:val="single" w:sz="4" w:space="0" w:color="auto"/>
            </w:tcBorders>
          </w:tcPr>
          <w:p w14:paraId="7AD825C1" w14:textId="77777777" w:rsidR="0083382C" w:rsidRPr="0083382C" w:rsidRDefault="0083382C" w:rsidP="0083382C">
            <w:pPr>
              <w:rPr>
                <w:rFonts w:eastAsia="Calibri"/>
                <w:sz w:val="20"/>
                <w:lang w:eastAsia="en-US"/>
              </w:rPr>
            </w:pPr>
          </w:p>
          <w:p w14:paraId="512D49D5" w14:textId="77777777" w:rsidR="0083382C" w:rsidRPr="0083382C" w:rsidRDefault="0083382C" w:rsidP="0083382C">
            <w:pPr>
              <w:rPr>
                <w:rFonts w:eastAsia="Calibri"/>
                <w:sz w:val="20"/>
              </w:rPr>
            </w:pPr>
          </w:p>
          <w:p w14:paraId="51765FCC" w14:textId="77777777" w:rsidR="0083382C" w:rsidRPr="0083382C" w:rsidRDefault="0083382C" w:rsidP="0083382C">
            <w:pPr>
              <w:rPr>
                <w:rFonts w:eastAsia="Calibri"/>
                <w:sz w:val="20"/>
              </w:rPr>
            </w:pPr>
          </w:p>
          <w:p w14:paraId="4545F2C5" w14:textId="77777777" w:rsidR="0083382C" w:rsidRPr="0083382C" w:rsidRDefault="0083382C" w:rsidP="0083382C">
            <w:pPr>
              <w:rPr>
                <w:rFonts w:eastAsia="Calibri"/>
                <w:sz w:val="20"/>
              </w:rPr>
            </w:pPr>
          </w:p>
          <w:p w14:paraId="277F4B5B" w14:textId="77777777" w:rsidR="0083382C" w:rsidRPr="0083382C" w:rsidRDefault="0083382C" w:rsidP="0083382C">
            <w:pPr>
              <w:rPr>
                <w:rFonts w:eastAsia="Calibri"/>
                <w:sz w:val="20"/>
              </w:rPr>
            </w:pPr>
          </w:p>
          <w:p w14:paraId="597AA917" w14:textId="77777777" w:rsidR="0083382C" w:rsidRPr="0083382C" w:rsidRDefault="0083382C" w:rsidP="0083382C">
            <w:pPr>
              <w:rPr>
                <w:rFonts w:eastAsia="Calibri"/>
                <w:sz w:val="20"/>
                <w:lang w:eastAsia="en-US"/>
              </w:rPr>
            </w:pPr>
          </w:p>
        </w:tc>
        <w:tc>
          <w:tcPr>
            <w:tcW w:w="1483" w:type="dxa"/>
            <w:tcBorders>
              <w:top w:val="single" w:sz="4" w:space="0" w:color="auto"/>
              <w:left w:val="single" w:sz="4" w:space="0" w:color="auto"/>
              <w:bottom w:val="single" w:sz="4" w:space="0" w:color="auto"/>
              <w:right w:val="single" w:sz="4" w:space="0" w:color="auto"/>
            </w:tcBorders>
          </w:tcPr>
          <w:p w14:paraId="51B5B8B0" w14:textId="77777777" w:rsidR="0083382C" w:rsidRPr="0083382C" w:rsidRDefault="0083382C" w:rsidP="0083382C">
            <w:pPr>
              <w:rPr>
                <w:rFonts w:eastAsia="Calibri"/>
                <w:sz w:val="20"/>
                <w:lang w:eastAsia="en-US"/>
              </w:rPr>
            </w:pPr>
          </w:p>
          <w:p w14:paraId="437B0FE7" w14:textId="77777777" w:rsidR="0083382C" w:rsidRPr="0083382C" w:rsidRDefault="0083382C" w:rsidP="0083382C">
            <w:pPr>
              <w:rPr>
                <w:rFonts w:eastAsia="Calibri"/>
                <w:sz w:val="20"/>
              </w:rPr>
            </w:pPr>
          </w:p>
          <w:p w14:paraId="631DF432" w14:textId="77777777" w:rsidR="0083382C" w:rsidRPr="0083382C" w:rsidRDefault="0083382C" w:rsidP="0083382C">
            <w:pPr>
              <w:rPr>
                <w:rFonts w:eastAsia="Calibri"/>
                <w:sz w:val="20"/>
              </w:rPr>
            </w:pPr>
          </w:p>
          <w:p w14:paraId="0F2E15DB" w14:textId="77777777" w:rsidR="0083382C" w:rsidRPr="0083382C" w:rsidRDefault="0083382C" w:rsidP="0083382C">
            <w:pPr>
              <w:rPr>
                <w:rFonts w:eastAsia="Calibri"/>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609376A" w14:textId="77777777" w:rsidR="0083382C" w:rsidRPr="0083382C" w:rsidRDefault="0083382C" w:rsidP="0083382C">
            <w:pPr>
              <w:rPr>
                <w:rFonts w:eastAsia="Calibri"/>
                <w:sz w:val="20"/>
                <w:lang w:eastAsia="en-US"/>
              </w:rPr>
            </w:pPr>
          </w:p>
          <w:p w14:paraId="5A9FDAF0" w14:textId="77777777" w:rsidR="0083382C" w:rsidRPr="0083382C" w:rsidRDefault="0083382C" w:rsidP="0083382C">
            <w:pPr>
              <w:rPr>
                <w:rFonts w:eastAsia="Calibri"/>
                <w:sz w:val="20"/>
              </w:rPr>
            </w:pPr>
          </w:p>
          <w:p w14:paraId="419F05B9" w14:textId="77777777" w:rsidR="0083382C" w:rsidRPr="0083382C" w:rsidRDefault="0083382C" w:rsidP="0083382C">
            <w:pPr>
              <w:rPr>
                <w:rFonts w:eastAsia="Calibri"/>
                <w:sz w:val="20"/>
              </w:rPr>
            </w:pPr>
          </w:p>
          <w:p w14:paraId="0CAB7090" w14:textId="77777777" w:rsidR="0083382C" w:rsidRPr="0083382C" w:rsidRDefault="0083382C" w:rsidP="0083382C">
            <w:pPr>
              <w:rPr>
                <w:rFonts w:eastAsia="Calibri"/>
                <w:sz w:val="20"/>
                <w:lang w:eastAsia="en-US"/>
              </w:rPr>
            </w:pPr>
          </w:p>
        </w:tc>
      </w:tr>
      <w:tr w:rsidR="0083382C" w:rsidRPr="0083382C" w14:paraId="2304B849" w14:textId="77777777" w:rsidTr="004A0120">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2260A0A"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285BE1B3" w14:textId="77777777" w:rsidR="0083382C" w:rsidRPr="0083382C" w:rsidRDefault="0083382C" w:rsidP="0083382C">
            <w:pPr>
              <w:rPr>
                <w:rFonts w:eastAsia="Calibri"/>
                <w:sz w:val="20"/>
                <w:lang w:eastAsia="en-US"/>
              </w:rPr>
            </w:pPr>
            <w:r w:rsidRPr="0083382C">
              <w:rPr>
                <w:rFonts w:eastAsia="Calibri"/>
                <w:sz w:val="20"/>
              </w:rPr>
              <w:t xml:space="preserve">15.3.2. Organizuoti tęstinius praktinius mokymus už socialinio emocinio ugdymo plėtojimą mokyklose atsakingiems asmenims </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67EE4F1D" w14:textId="77777777" w:rsidR="0083382C" w:rsidRPr="0083382C" w:rsidRDefault="0083382C" w:rsidP="0083382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C5E097D" w14:textId="77777777" w:rsidR="0083382C" w:rsidRPr="0083382C" w:rsidRDefault="0083382C" w:rsidP="0083382C">
            <w:pPr>
              <w:rPr>
                <w:rFonts w:eastAsia="Calibri"/>
                <w:sz w:val="20"/>
                <w:lang w:eastAsia="en-US"/>
              </w:rPr>
            </w:pPr>
          </w:p>
        </w:tc>
        <w:tc>
          <w:tcPr>
            <w:tcW w:w="1483" w:type="dxa"/>
            <w:tcBorders>
              <w:top w:val="single" w:sz="4" w:space="0" w:color="auto"/>
              <w:left w:val="single" w:sz="4" w:space="0" w:color="auto"/>
              <w:bottom w:val="single" w:sz="4" w:space="0" w:color="auto"/>
              <w:right w:val="single" w:sz="4" w:space="0" w:color="auto"/>
            </w:tcBorders>
          </w:tcPr>
          <w:p w14:paraId="7E9EE735" w14:textId="77777777" w:rsidR="0083382C" w:rsidRPr="0083382C" w:rsidRDefault="0083382C" w:rsidP="0083382C">
            <w:pPr>
              <w:rPr>
                <w:rFonts w:eastAsia="Calibri"/>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118E48D" w14:textId="77777777" w:rsidR="0083382C" w:rsidRPr="0083382C" w:rsidRDefault="0083382C" w:rsidP="0083382C">
            <w:pPr>
              <w:rPr>
                <w:rFonts w:eastAsia="Calibri"/>
                <w:sz w:val="20"/>
                <w:lang w:eastAsia="en-US"/>
              </w:rPr>
            </w:pPr>
          </w:p>
        </w:tc>
      </w:tr>
      <w:tr w:rsidR="0083382C" w:rsidRPr="0083382C" w14:paraId="2A9DC119" w14:textId="77777777" w:rsidTr="004A0120">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071E91CE"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3ACC31AD" w14:textId="77777777" w:rsidR="0083382C" w:rsidRPr="0083382C" w:rsidRDefault="0083382C" w:rsidP="0083382C">
            <w:pPr>
              <w:rPr>
                <w:rFonts w:eastAsia="Calibri"/>
                <w:sz w:val="20"/>
                <w:lang w:eastAsia="en-US"/>
              </w:rPr>
            </w:pPr>
            <w:r w:rsidRPr="0083382C">
              <w:rPr>
                <w:rFonts w:eastAsia="Calibri"/>
                <w:sz w:val="20"/>
              </w:rPr>
              <w:t>15.3.3. Plėtoti „Facebook“ paskyrą „Kėdainių r. savivaldybė“ organizuojant švietimo bendruomenės diskusijas ir apklausa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469A8946" w14:textId="77777777" w:rsidR="0083382C" w:rsidRPr="0083382C" w:rsidRDefault="0083382C" w:rsidP="0083382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1910A96" w14:textId="77777777" w:rsidR="0083382C" w:rsidRPr="0083382C" w:rsidRDefault="0083382C" w:rsidP="0083382C">
            <w:pPr>
              <w:rPr>
                <w:sz w:val="20"/>
              </w:rPr>
            </w:pPr>
          </w:p>
        </w:tc>
        <w:tc>
          <w:tcPr>
            <w:tcW w:w="1483" w:type="dxa"/>
            <w:tcBorders>
              <w:top w:val="single" w:sz="4" w:space="0" w:color="auto"/>
              <w:left w:val="single" w:sz="4" w:space="0" w:color="auto"/>
              <w:bottom w:val="single" w:sz="4" w:space="0" w:color="auto"/>
              <w:right w:val="single" w:sz="4" w:space="0" w:color="auto"/>
            </w:tcBorders>
            <w:hideMark/>
          </w:tcPr>
          <w:p w14:paraId="244FF343" w14:textId="77777777" w:rsidR="0083382C" w:rsidRPr="0083382C" w:rsidRDefault="0083382C" w:rsidP="0083382C">
            <w:pPr>
              <w:rPr>
                <w:sz w:val="20"/>
              </w:rPr>
            </w:pPr>
          </w:p>
        </w:tc>
        <w:tc>
          <w:tcPr>
            <w:tcW w:w="1418" w:type="dxa"/>
            <w:tcBorders>
              <w:top w:val="single" w:sz="4" w:space="0" w:color="auto"/>
              <w:left w:val="single" w:sz="4" w:space="0" w:color="auto"/>
              <w:bottom w:val="single" w:sz="4" w:space="0" w:color="auto"/>
              <w:right w:val="single" w:sz="4" w:space="0" w:color="auto"/>
            </w:tcBorders>
            <w:hideMark/>
          </w:tcPr>
          <w:p w14:paraId="2A3411DB" w14:textId="77777777" w:rsidR="0083382C" w:rsidRPr="0083382C" w:rsidRDefault="0083382C" w:rsidP="0083382C">
            <w:pPr>
              <w:rPr>
                <w:sz w:val="20"/>
              </w:rPr>
            </w:pPr>
          </w:p>
        </w:tc>
      </w:tr>
      <w:tr w:rsidR="0083382C" w:rsidRPr="0083382C" w14:paraId="70ECA54D" w14:textId="77777777" w:rsidTr="004A0120">
        <w:trPr>
          <w:trHeight w:val="1545"/>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01059AF3" w14:textId="77777777" w:rsidR="0083382C" w:rsidRPr="0083382C" w:rsidRDefault="0083382C" w:rsidP="0083382C">
            <w:pPr>
              <w:rPr>
                <w:rFonts w:eastAsia="Calibri"/>
                <w:sz w:val="20"/>
                <w:lang w:eastAsia="en-US"/>
              </w:rPr>
            </w:pPr>
            <w:r w:rsidRPr="0083382C">
              <w:rPr>
                <w:rFonts w:eastAsia="Calibri"/>
                <w:sz w:val="20"/>
              </w:rPr>
              <w:t>15.4.</w:t>
            </w:r>
          </w:p>
        </w:tc>
        <w:tc>
          <w:tcPr>
            <w:tcW w:w="3045" w:type="dxa"/>
            <w:tcBorders>
              <w:top w:val="single" w:sz="4" w:space="0" w:color="auto"/>
              <w:left w:val="single" w:sz="4" w:space="0" w:color="auto"/>
              <w:bottom w:val="single" w:sz="4" w:space="0" w:color="auto"/>
              <w:right w:val="single" w:sz="4" w:space="0" w:color="auto"/>
            </w:tcBorders>
            <w:hideMark/>
          </w:tcPr>
          <w:p w14:paraId="4F161EF7" w14:textId="77777777" w:rsidR="0083382C" w:rsidRPr="0083382C" w:rsidRDefault="0083382C" w:rsidP="0083382C">
            <w:pPr>
              <w:rPr>
                <w:rFonts w:eastAsia="Calibri"/>
                <w:b/>
                <w:sz w:val="20"/>
                <w:lang w:eastAsia="en-US"/>
              </w:rPr>
            </w:pPr>
            <w:r w:rsidRPr="0083382C">
              <w:rPr>
                <w:rFonts w:eastAsia="Calibri"/>
                <w:b/>
                <w:sz w:val="20"/>
              </w:rPr>
              <w:t>Pedagogų kvalifikacijos, profesinių kompetencijų ir profesinio augimo tobulinimas</w:t>
            </w:r>
          </w:p>
          <w:p w14:paraId="1EAEB689" w14:textId="77777777" w:rsidR="0083382C" w:rsidRPr="0083382C" w:rsidRDefault="0083382C" w:rsidP="0083382C">
            <w:pPr>
              <w:rPr>
                <w:rFonts w:eastAsia="Calibri"/>
                <w:sz w:val="20"/>
              </w:rPr>
            </w:pPr>
            <w:r w:rsidRPr="0083382C">
              <w:rPr>
                <w:rFonts w:eastAsia="Calibri"/>
                <w:sz w:val="20"/>
              </w:rPr>
              <w:t>15.4.1. Pedagogų ir kitų ugdymo procese dalyvaujančių asmenų kvalifikacijos tobulinimas</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2F9D6BAE" w14:textId="77777777" w:rsidR="0083382C" w:rsidRPr="0083382C" w:rsidRDefault="0083382C" w:rsidP="0083382C">
            <w:pPr>
              <w:jc w:val="center"/>
              <w:rPr>
                <w:rFonts w:eastAsia="Calibri"/>
                <w:sz w:val="20"/>
                <w:lang w:eastAsia="en-US"/>
              </w:rPr>
            </w:pPr>
            <w:r w:rsidRPr="0083382C">
              <w:rPr>
                <w:rFonts w:eastAsia="Calibri"/>
                <w:sz w:val="20"/>
              </w:rPr>
              <w:t>Savivaldybės administracija,</w:t>
            </w:r>
          </w:p>
          <w:p w14:paraId="4538B7BF" w14:textId="77777777" w:rsidR="0083382C" w:rsidRPr="0083382C" w:rsidRDefault="0083382C" w:rsidP="0083382C">
            <w:pPr>
              <w:jc w:val="center"/>
              <w:rPr>
                <w:rFonts w:eastAsia="Calibri"/>
                <w:sz w:val="20"/>
                <w:lang w:eastAsia="en-US"/>
              </w:rPr>
            </w:pPr>
            <w:r w:rsidRPr="0083382C">
              <w:rPr>
                <w:rFonts w:eastAsia="Calibri"/>
                <w:sz w:val="20"/>
              </w:rPr>
              <w:t>mokyklų vadovai</w:t>
            </w:r>
          </w:p>
        </w:tc>
        <w:tc>
          <w:tcPr>
            <w:tcW w:w="1417" w:type="dxa"/>
            <w:tcBorders>
              <w:top w:val="single" w:sz="4" w:space="0" w:color="auto"/>
              <w:left w:val="single" w:sz="4" w:space="0" w:color="auto"/>
              <w:bottom w:val="single" w:sz="4" w:space="0" w:color="auto"/>
              <w:right w:val="single" w:sz="4" w:space="0" w:color="auto"/>
            </w:tcBorders>
          </w:tcPr>
          <w:p w14:paraId="2BEDE371" w14:textId="77777777" w:rsidR="0083382C" w:rsidRPr="0083382C" w:rsidRDefault="0083382C" w:rsidP="0083382C">
            <w:pPr>
              <w:jc w:val="center"/>
              <w:rPr>
                <w:rFonts w:eastAsia="Calibri"/>
                <w:sz w:val="20"/>
                <w:lang w:eastAsia="en-US"/>
              </w:rPr>
            </w:pPr>
          </w:p>
          <w:p w14:paraId="603B43B6" w14:textId="77777777" w:rsidR="0083382C" w:rsidRPr="0083382C" w:rsidRDefault="0083382C" w:rsidP="0083382C">
            <w:pPr>
              <w:jc w:val="center"/>
              <w:rPr>
                <w:rFonts w:eastAsia="Calibri"/>
                <w:sz w:val="20"/>
                <w:lang w:eastAsia="en-US"/>
              </w:rPr>
            </w:pPr>
          </w:p>
          <w:p w14:paraId="5CA178E7" w14:textId="77777777" w:rsidR="0083382C" w:rsidRPr="0083382C" w:rsidRDefault="0083382C" w:rsidP="0083382C">
            <w:pPr>
              <w:jc w:val="center"/>
              <w:rPr>
                <w:rFonts w:eastAsia="Calibri"/>
                <w:sz w:val="20"/>
                <w:lang w:eastAsia="en-US"/>
              </w:rPr>
            </w:pPr>
          </w:p>
          <w:p w14:paraId="39A82350" w14:textId="77777777" w:rsidR="0083382C" w:rsidRPr="0083382C" w:rsidRDefault="0083382C" w:rsidP="0083382C">
            <w:pPr>
              <w:jc w:val="center"/>
              <w:rPr>
                <w:rFonts w:eastAsia="Calibri"/>
                <w:sz w:val="20"/>
                <w:lang w:eastAsia="en-US"/>
              </w:rPr>
            </w:pPr>
          </w:p>
          <w:p w14:paraId="025F9566" w14:textId="77777777" w:rsidR="0083382C" w:rsidRPr="0083382C" w:rsidRDefault="0083382C" w:rsidP="0083382C">
            <w:pPr>
              <w:jc w:val="center"/>
              <w:rPr>
                <w:rFonts w:eastAsia="Calibri"/>
                <w:sz w:val="20"/>
                <w:lang w:eastAsia="en-US"/>
              </w:rPr>
            </w:pPr>
            <w:r w:rsidRPr="0083382C">
              <w:rPr>
                <w:rFonts w:eastAsia="Calibri"/>
                <w:sz w:val="20"/>
                <w:lang w:eastAsia="en-US"/>
              </w:rPr>
              <w:t>Mokymo lėšos</w:t>
            </w:r>
          </w:p>
        </w:tc>
        <w:tc>
          <w:tcPr>
            <w:tcW w:w="1483" w:type="dxa"/>
            <w:tcBorders>
              <w:top w:val="single" w:sz="4" w:space="0" w:color="auto"/>
              <w:left w:val="single" w:sz="4" w:space="0" w:color="auto"/>
              <w:bottom w:val="single" w:sz="4" w:space="0" w:color="auto"/>
              <w:right w:val="single" w:sz="4" w:space="0" w:color="auto"/>
            </w:tcBorders>
          </w:tcPr>
          <w:p w14:paraId="27F31BA9" w14:textId="77777777" w:rsidR="0083382C" w:rsidRPr="0083382C" w:rsidRDefault="0083382C" w:rsidP="0083382C">
            <w:pPr>
              <w:jc w:val="center"/>
              <w:rPr>
                <w:rFonts w:eastAsia="Calibri"/>
                <w:sz w:val="20"/>
                <w:lang w:eastAsia="en-US"/>
              </w:rPr>
            </w:pPr>
          </w:p>
          <w:p w14:paraId="3478DF51" w14:textId="77777777" w:rsidR="0083382C" w:rsidRPr="0083382C" w:rsidRDefault="0083382C" w:rsidP="0083382C">
            <w:pPr>
              <w:jc w:val="center"/>
              <w:rPr>
                <w:rFonts w:eastAsia="Calibri"/>
                <w:sz w:val="20"/>
                <w:lang w:eastAsia="en-US"/>
              </w:rPr>
            </w:pPr>
          </w:p>
          <w:p w14:paraId="1C1BE465" w14:textId="77777777" w:rsidR="0083382C" w:rsidRPr="0083382C" w:rsidRDefault="0083382C" w:rsidP="0083382C">
            <w:pPr>
              <w:jc w:val="center"/>
              <w:rPr>
                <w:rFonts w:eastAsia="Calibri"/>
                <w:sz w:val="20"/>
                <w:lang w:eastAsia="en-US"/>
              </w:rPr>
            </w:pPr>
          </w:p>
          <w:p w14:paraId="7515B27B" w14:textId="77777777" w:rsidR="0083382C" w:rsidRPr="0083382C" w:rsidRDefault="0083382C" w:rsidP="0083382C">
            <w:pPr>
              <w:jc w:val="center"/>
              <w:rPr>
                <w:rFonts w:eastAsia="Calibri"/>
                <w:sz w:val="20"/>
                <w:lang w:eastAsia="en-US"/>
              </w:rPr>
            </w:pPr>
          </w:p>
          <w:p w14:paraId="5C6D16F0" w14:textId="77777777" w:rsidR="0083382C" w:rsidRPr="0083382C" w:rsidRDefault="0083382C" w:rsidP="0083382C">
            <w:pPr>
              <w:jc w:val="center"/>
              <w:rPr>
                <w:rFonts w:eastAsia="Calibri"/>
                <w:sz w:val="20"/>
                <w:lang w:eastAsia="en-US"/>
              </w:rPr>
            </w:pPr>
            <w:r w:rsidRPr="0083382C">
              <w:rPr>
                <w:rFonts w:eastAsia="Calibri"/>
                <w:sz w:val="20"/>
                <w:lang w:eastAsia="en-US"/>
              </w:rPr>
              <w:t>Mokymo lėšos</w:t>
            </w:r>
          </w:p>
        </w:tc>
        <w:tc>
          <w:tcPr>
            <w:tcW w:w="1418" w:type="dxa"/>
            <w:tcBorders>
              <w:top w:val="single" w:sz="4" w:space="0" w:color="auto"/>
              <w:left w:val="single" w:sz="4" w:space="0" w:color="auto"/>
              <w:bottom w:val="single" w:sz="4" w:space="0" w:color="auto"/>
              <w:right w:val="single" w:sz="4" w:space="0" w:color="auto"/>
            </w:tcBorders>
          </w:tcPr>
          <w:p w14:paraId="6015D193" w14:textId="77777777" w:rsidR="0083382C" w:rsidRPr="0083382C" w:rsidRDefault="0083382C" w:rsidP="0083382C">
            <w:pPr>
              <w:jc w:val="center"/>
              <w:rPr>
                <w:rFonts w:eastAsia="Calibri"/>
                <w:sz w:val="20"/>
                <w:lang w:eastAsia="en-US"/>
              </w:rPr>
            </w:pPr>
          </w:p>
          <w:p w14:paraId="4015CCD1" w14:textId="77777777" w:rsidR="0083382C" w:rsidRPr="0083382C" w:rsidRDefault="0083382C" w:rsidP="0083382C">
            <w:pPr>
              <w:jc w:val="center"/>
              <w:rPr>
                <w:rFonts w:eastAsia="Calibri"/>
                <w:sz w:val="20"/>
                <w:lang w:eastAsia="en-US"/>
              </w:rPr>
            </w:pPr>
          </w:p>
          <w:p w14:paraId="1F5F54A8" w14:textId="77777777" w:rsidR="0083382C" w:rsidRPr="0083382C" w:rsidRDefault="0083382C" w:rsidP="0083382C">
            <w:pPr>
              <w:jc w:val="center"/>
              <w:rPr>
                <w:rFonts w:eastAsia="Calibri"/>
                <w:sz w:val="20"/>
                <w:lang w:eastAsia="en-US"/>
              </w:rPr>
            </w:pPr>
          </w:p>
          <w:p w14:paraId="273F65A2" w14:textId="77777777" w:rsidR="0083382C" w:rsidRPr="0083382C" w:rsidRDefault="0083382C" w:rsidP="0083382C">
            <w:pPr>
              <w:jc w:val="center"/>
              <w:rPr>
                <w:rFonts w:eastAsia="Calibri"/>
                <w:sz w:val="20"/>
                <w:lang w:eastAsia="en-US"/>
              </w:rPr>
            </w:pPr>
          </w:p>
          <w:p w14:paraId="462ABEF5" w14:textId="77777777" w:rsidR="0083382C" w:rsidRPr="0083382C" w:rsidRDefault="0083382C" w:rsidP="0083382C">
            <w:pPr>
              <w:jc w:val="center"/>
              <w:rPr>
                <w:rFonts w:eastAsia="Calibri"/>
                <w:sz w:val="20"/>
                <w:lang w:eastAsia="en-US"/>
              </w:rPr>
            </w:pPr>
            <w:r w:rsidRPr="0083382C">
              <w:rPr>
                <w:rFonts w:eastAsia="Calibri"/>
                <w:sz w:val="20"/>
                <w:lang w:eastAsia="en-US"/>
              </w:rPr>
              <w:t>Mokymo lėšos</w:t>
            </w:r>
          </w:p>
        </w:tc>
      </w:tr>
      <w:tr w:rsidR="0083382C" w:rsidRPr="0083382C" w14:paraId="2E2FCB4A" w14:textId="77777777" w:rsidTr="004A0120">
        <w:trPr>
          <w:trHeight w:val="51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418E752E"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11324972" w14:textId="77777777" w:rsidR="0083382C" w:rsidRPr="0083382C" w:rsidRDefault="0083382C" w:rsidP="0083382C">
            <w:pPr>
              <w:rPr>
                <w:rFonts w:eastAsia="Calibri"/>
                <w:sz w:val="20"/>
                <w:lang w:eastAsia="en-US"/>
              </w:rPr>
            </w:pPr>
            <w:r w:rsidRPr="0083382C">
              <w:rPr>
                <w:rFonts w:eastAsia="Calibri"/>
                <w:sz w:val="20"/>
              </w:rPr>
              <w:t>15.4.2. Dalinis tarptautinių kvalifikacijos tobulinimo renginių bei bendradarbiavimo su savivaldybės užsienio partneriais išlaidų kompensavima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513844D3" w14:textId="77777777" w:rsidR="0083382C" w:rsidRPr="0083382C" w:rsidRDefault="0083382C" w:rsidP="0083382C">
            <w:pPr>
              <w:rPr>
                <w:rFonts w:eastAsia="Calibri"/>
                <w:sz w:val="20"/>
                <w:lang w:eastAsia="en-US"/>
              </w:rPr>
            </w:pPr>
          </w:p>
        </w:tc>
        <w:tc>
          <w:tcPr>
            <w:tcW w:w="1417" w:type="dxa"/>
            <w:vMerge w:val="restart"/>
            <w:tcBorders>
              <w:top w:val="single" w:sz="4" w:space="0" w:color="auto"/>
              <w:left w:val="single" w:sz="4" w:space="0" w:color="auto"/>
              <w:right w:val="single" w:sz="4" w:space="0" w:color="auto"/>
            </w:tcBorders>
            <w:hideMark/>
          </w:tcPr>
          <w:p w14:paraId="76B52525" w14:textId="77777777" w:rsidR="0083382C" w:rsidRPr="0083382C" w:rsidRDefault="0083382C" w:rsidP="0083382C">
            <w:pPr>
              <w:jc w:val="center"/>
              <w:rPr>
                <w:rFonts w:eastAsia="Calibri"/>
                <w:sz w:val="20"/>
              </w:rPr>
            </w:pPr>
          </w:p>
          <w:p w14:paraId="1E5EFC1F" w14:textId="77777777" w:rsidR="0083382C" w:rsidRPr="0083382C" w:rsidRDefault="0083382C" w:rsidP="0083382C">
            <w:pPr>
              <w:jc w:val="center"/>
              <w:rPr>
                <w:rFonts w:eastAsia="Calibri"/>
                <w:sz w:val="20"/>
              </w:rPr>
            </w:pPr>
          </w:p>
          <w:p w14:paraId="3CFAF885" w14:textId="77777777" w:rsidR="0083382C" w:rsidRPr="0083382C" w:rsidRDefault="0083382C" w:rsidP="0083382C">
            <w:pPr>
              <w:jc w:val="center"/>
              <w:rPr>
                <w:rFonts w:eastAsia="Calibri"/>
                <w:sz w:val="20"/>
                <w:lang w:eastAsia="en-US"/>
              </w:rPr>
            </w:pPr>
            <w:r w:rsidRPr="0083382C">
              <w:rPr>
                <w:rFonts w:eastAsia="Calibri"/>
                <w:sz w:val="20"/>
              </w:rPr>
              <w:t>3 000</w:t>
            </w:r>
          </w:p>
          <w:p w14:paraId="031CD632" w14:textId="77777777" w:rsidR="0083382C" w:rsidRPr="0083382C" w:rsidRDefault="0083382C" w:rsidP="0083382C">
            <w:pPr>
              <w:jc w:val="center"/>
              <w:rPr>
                <w:rFonts w:eastAsia="Calibri"/>
                <w:sz w:val="20"/>
                <w:lang w:eastAsia="en-US"/>
              </w:rPr>
            </w:pPr>
          </w:p>
        </w:tc>
        <w:tc>
          <w:tcPr>
            <w:tcW w:w="1483" w:type="dxa"/>
            <w:vMerge w:val="restart"/>
            <w:tcBorders>
              <w:top w:val="single" w:sz="4" w:space="0" w:color="auto"/>
              <w:left w:val="single" w:sz="4" w:space="0" w:color="auto"/>
              <w:right w:val="single" w:sz="4" w:space="0" w:color="auto"/>
            </w:tcBorders>
            <w:hideMark/>
          </w:tcPr>
          <w:p w14:paraId="0451E168" w14:textId="77777777" w:rsidR="0083382C" w:rsidRPr="0083382C" w:rsidRDefault="0083382C" w:rsidP="0083382C">
            <w:pPr>
              <w:jc w:val="center"/>
              <w:rPr>
                <w:rFonts w:eastAsia="Calibri"/>
                <w:sz w:val="20"/>
              </w:rPr>
            </w:pPr>
          </w:p>
          <w:p w14:paraId="544110D3" w14:textId="77777777" w:rsidR="0083382C" w:rsidRPr="0083382C" w:rsidRDefault="0083382C" w:rsidP="0083382C">
            <w:pPr>
              <w:jc w:val="center"/>
              <w:rPr>
                <w:rFonts w:eastAsia="Calibri"/>
                <w:sz w:val="20"/>
              </w:rPr>
            </w:pPr>
          </w:p>
          <w:p w14:paraId="5F2F4868" w14:textId="77777777" w:rsidR="0083382C" w:rsidRPr="0083382C" w:rsidRDefault="0083382C" w:rsidP="0083382C">
            <w:pPr>
              <w:jc w:val="center"/>
              <w:rPr>
                <w:rFonts w:eastAsia="Calibri"/>
                <w:sz w:val="20"/>
                <w:lang w:eastAsia="en-US"/>
              </w:rPr>
            </w:pPr>
            <w:r w:rsidRPr="0083382C">
              <w:rPr>
                <w:rFonts w:eastAsia="Calibri"/>
                <w:sz w:val="20"/>
              </w:rPr>
              <w:t>3 000</w:t>
            </w:r>
          </w:p>
          <w:p w14:paraId="33F99F90" w14:textId="77777777" w:rsidR="0083382C" w:rsidRPr="0083382C" w:rsidRDefault="0083382C" w:rsidP="0083382C">
            <w:pPr>
              <w:jc w:val="center"/>
              <w:rPr>
                <w:rFonts w:eastAsia="Calibri"/>
                <w:sz w:val="20"/>
                <w:lang w:eastAsia="en-US"/>
              </w:rPr>
            </w:pPr>
          </w:p>
        </w:tc>
        <w:tc>
          <w:tcPr>
            <w:tcW w:w="1418" w:type="dxa"/>
            <w:vMerge w:val="restart"/>
            <w:tcBorders>
              <w:top w:val="single" w:sz="4" w:space="0" w:color="auto"/>
              <w:left w:val="single" w:sz="4" w:space="0" w:color="auto"/>
              <w:right w:val="single" w:sz="4" w:space="0" w:color="auto"/>
            </w:tcBorders>
            <w:hideMark/>
          </w:tcPr>
          <w:p w14:paraId="0A6B32BB" w14:textId="77777777" w:rsidR="0083382C" w:rsidRPr="0083382C" w:rsidRDefault="0083382C" w:rsidP="0083382C">
            <w:pPr>
              <w:jc w:val="center"/>
              <w:rPr>
                <w:rFonts w:eastAsia="Calibri"/>
                <w:sz w:val="20"/>
              </w:rPr>
            </w:pPr>
          </w:p>
          <w:p w14:paraId="4D85D420" w14:textId="77777777" w:rsidR="0083382C" w:rsidRPr="0083382C" w:rsidRDefault="0083382C" w:rsidP="0083382C">
            <w:pPr>
              <w:jc w:val="center"/>
              <w:rPr>
                <w:rFonts w:eastAsia="Calibri"/>
                <w:sz w:val="20"/>
              </w:rPr>
            </w:pPr>
          </w:p>
          <w:p w14:paraId="22279F33" w14:textId="77777777" w:rsidR="0083382C" w:rsidRPr="0083382C" w:rsidRDefault="0083382C" w:rsidP="0083382C">
            <w:pPr>
              <w:jc w:val="center"/>
              <w:rPr>
                <w:rFonts w:eastAsia="Calibri"/>
                <w:sz w:val="20"/>
                <w:lang w:eastAsia="en-US"/>
              </w:rPr>
            </w:pPr>
            <w:r w:rsidRPr="0083382C">
              <w:rPr>
                <w:rFonts w:eastAsia="Calibri"/>
                <w:sz w:val="20"/>
              </w:rPr>
              <w:t>3 000</w:t>
            </w:r>
          </w:p>
          <w:p w14:paraId="65133D9E" w14:textId="77777777" w:rsidR="0083382C" w:rsidRPr="0083382C" w:rsidRDefault="0083382C" w:rsidP="0083382C">
            <w:pPr>
              <w:jc w:val="center"/>
              <w:rPr>
                <w:rFonts w:eastAsia="Calibri"/>
                <w:sz w:val="20"/>
                <w:lang w:eastAsia="en-US"/>
              </w:rPr>
            </w:pPr>
          </w:p>
        </w:tc>
      </w:tr>
      <w:tr w:rsidR="0083382C" w:rsidRPr="0083382C" w14:paraId="28654D98" w14:textId="77777777" w:rsidTr="004A0120">
        <w:trPr>
          <w:trHeight w:val="51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7A969724"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7E31484B" w14:textId="77777777" w:rsidR="0083382C" w:rsidRPr="0083382C" w:rsidRDefault="0083382C" w:rsidP="0083382C">
            <w:pPr>
              <w:rPr>
                <w:rFonts w:eastAsia="Calibri"/>
                <w:sz w:val="20"/>
                <w:lang w:eastAsia="en-US"/>
              </w:rPr>
            </w:pPr>
            <w:r w:rsidRPr="0083382C">
              <w:rPr>
                <w:rFonts w:eastAsia="Calibri"/>
                <w:sz w:val="20"/>
              </w:rPr>
              <w:t>15.4.3. Dalinis persikvalifikuojančių Pedagogų studijų finansavima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43AF6E24" w14:textId="77777777" w:rsidR="0083382C" w:rsidRPr="0083382C" w:rsidRDefault="0083382C" w:rsidP="0083382C">
            <w:pPr>
              <w:rPr>
                <w:rFonts w:eastAsia="Calibri"/>
                <w:sz w:val="20"/>
                <w:lang w:eastAsia="en-US"/>
              </w:rPr>
            </w:pPr>
          </w:p>
        </w:tc>
        <w:tc>
          <w:tcPr>
            <w:tcW w:w="1417" w:type="dxa"/>
            <w:vMerge/>
            <w:tcBorders>
              <w:left w:val="single" w:sz="4" w:space="0" w:color="auto"/>
              <w:bottom w:val="single" w:sz="4" w:space="0" w:color="auto"/>
              <w:right w:val="single" w:sz="4" w:space="0" w:color="auto"/>
            </w:tcBorders>
            <w:hideMark/>
          </w:tcPr>
          <w:p w14:paraId="3C212F86" w14:textId="77777777" w:rsidR="0083382C" w:rsidRPr="0083382C" w:rsidRDefault="0083382C" w:rsidP="0083382C">
            <w:pPr>
              <w:jc w:val="center"/>
              <w:rPr>
                <w:rFonts w:eastAsia="Calibri"/>
                <w:sz w:val="20"/>
                <w:lang w:eastAsia="en-US"/>
              </w:rPr>
            </w:pPr>
          </w:p>
        </w:tc>
        <w:tc>
          <w:tcPr>
            <w:tcW w:w="1483" w:type="dxa"/>
            <w:vMerge/>
            <w:tcBorders>
              <w:left w:val="single" w:sz="4" w:space="0" w:color="auto"/>
              <w:bottom w:val="single" w:sz="4" w:space="0" w:color="auto"/>
              <w:right w:val="single" w:sz="4" w:space="0" w:color="auto"/>
            </w:tcBorders>
            <w:hideMark/>
          </w:tcPr>
          <w:p w14:paraId="6028F65A" w14:textId="77777777" w:rsidR="0083382C" w:rsidRPr="0083382C" w:rsidRDefault="0083382C" w:rsidP="0083382C">
            <w:pPr>
              <w:jc w:val="center"/>
              <w:rPr>
                <w:rFonts w:eastAsia="Calibri"/>
                <w:sz w:val="20"/>
                <w:lang w:eastAsia="en-US"/>
              </w:rPr>
            </w:pPr>
          </w:p>
        </w:tc>
        <w:tc>
          <w:tcPr>
            <w:tcW w:w="1418" w:type="dxa"/>
            <w:vMerge/>
            <w:tcBorders>
              <w:left w:val="single" w:sz="4" w:space="0" w:color="auto"/>
              <w:bottom w:val="single" w:sz="4" w:space="0" w:color="auto"/>
              <w:right w:val="single" w:sz="4" w:space="0" w:color="auto"/>
            </w:tcBorders>
            <w:hideMark/>
          </w:tcPr>
          <w:p w14:paraId="1E7FD043" w14:textId="77777777" w:rsidR="0083382C" w:rsidRPr="0083382C" w:rsidRDefault="0083382C" w:rsidP="0083382C">
            <w:pPr>
              <w:jc w:val="center"/>
              <w:rPr>
                <w:rFonts w:eastAsia="Calibri"/>
                <w:sz w:val="20"/>
                <w:lang w:eastAsia="en-US"/>
              </w:rPr>
            </w:pPr>
          </w:p>
        </w:tc>
      </w:tr>
      <w:tr w:rsidR="0083382C" w:rsidRPr="0083382C" w14:paraId="6D9407C7" w14:textId="77777777" w:rsidTr="004A0120">
        <w:trPr>
          <w:trHeight w:val="140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515E7CFC"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30EDB54D" w14:textId="77777777" w:rsidR="0083382C" w:rsidRPr="0083382C" w:rsidRDefault="0083382C" w:rsidP="0083382C">
            <w:pPr>
              <w:rPr>
                <w:rFonts w:eastAsia="Calibri"/>
                <w:sz w:val="20"/>
                <w:lang w:eastAsia="en-US"/>
              </w:rPr>
            </w:pPr>
            <w:r w:rsidRPr="0083382C">
              <w:rPr>
                <w:rFonts w:eastAsia="Calibri"/>
                <w:sz w:val="20"/>
              </w:rPr>
              <w:t>15.4.4. Pedagogų skaitmeninio raštingumo kompetencijų pagal skaitmeninio raštingumo programas tobulinima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2A511813" w14:textId="77777777" w:rsidR="0083382C" w:rsidRPr="0083382C" w:rsidRDefault="0083382C" w:rsidP="0083382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4156739" w14:textId="77777777" w:rsidR="0083382C" w:rsidRPr="0083382C" w:rsidRDefault="0083382C" w:rsidP="0083382C">
            <w:pPr>
              <w:jc w:val="center"/>
              <w:rPr>
                <w:rFonts w:eastAsia="Calibri"/>
                <w:sz w:val="20"/>
                <w:lang w:eastAsia="en-US"/>
              </w:rPr>
            </w:pPr>
            <w:r w:rsidRPr="0083382C">
              <w:rPr>
                <w:rFonts w:eastAsia="Calibri"/>
                <w:sz w:val="20"/>
                <w:lang w:eastAsia="en-US"/>
              </w:rPr>
              <w:t>Mokymo lėšos skaitmeninio ugdymo plėtrai</w:t>
            </w:r>
          </w:p>
        </w:tc>
        <w:tc>
          <w:tcPr>
            <w:tcW w:w="1483" w:type="dxa"/>
            <w:tcBorders>
              <w:top w:val="single" w:sz="4" w:space="0" w:color="auto"/>
              <w:left w:val="single" w:sz="4" w:space="0" w:color="auto"/>
              <w:bottom w:val="single" w:sz="4" w:space="0" w:color="auto"/>
              <w:right w:val="single" w:sz="4" w:space="0" w:color="auto"/>
            </w:tcBorders>
          </w:tcPr>
          <w:p w14:paraId="4425B2C6" w14:textId="77777777" w:rsidR="0083382C" w:rsidRPr="0083382C" w:rsidRDefault="0083382C" w:rsidP="0083382C">
            <w:pPr>
              <w:jc w:val="center"/>
              <w:rPr>
                <w:rFonts w:eastAsia="Calibri"/>
                <w:sz w:val="20"/>
                <w:lang w:eastAsia="en-US"/>
              </w:rPr>
            </w:pPr>
            <w:r w:rsidRPr="0083382C">
              <w:rPr>
                <w:rFonts w:eastAsia="Calibri"/>
                <w:sz w:val="20"/>
                <w:lang w:eastAsia="en-US"/>
              </w:rPr>
              <w:t>Mokymo lėšos skaitmeninio ugdymo plėtrai</w:t>
            </w:r>
          </w:p>
        </w:tc>
        <w:tc>
          <w:tcPr>
            <w:tcW w:w="1418" w:type="dxa"/>
            <w:tcBorders>
              <w:top w:val="single" w:sz="4" w:space="0" w:color="auto"/>
              <w:left w:val="single" w:sz="4" w:space="0" w:color="auto"/>
              <w:bottom w:val="single" w:sz="4" w:space="0" w:color="auto"/>
              <w:right w:val="single" w:sz="4" w:space="0" w:color="auto"/>
            </w:tcBorders>
          </w:tcPr>
          <w:p w14:paraId="75483130" w14:textId="77777777" w:rsidR="0083382C" w:rsidRPr="0083382C" w:rsidRDefault="0083382C" w:rsidP="0083382C">
            <w:pPr>
              <w:jc w:val="center"/>
              <w:rPr>
                <w:rFonts w:eastAsia="Calibri"/>
                <w:sz w:val="20"/>
                <w:lang w:eastAsia="en-US"/>
              </w:rPr>
            </w:pPr>
            <w:r w:rsidRPr="0083382C">
              <w:rPr>
                <w:rFonts w:eastAsia="Calibri"/>
                <w:sz w:val="20"/>
                <w:lang w:eastAsia="en-US"/>
              </w:rPr>
              <w:t>Mokymo lėšos skaitmeninio ugdymo plėtrai</w:t>
            </w:r>
          </w:p>
        </w:tc>
      </w:tr>
      <w:tr w:rsidR="0083382C" w:rsidRPr="0083382C" w14:paraId="38C98BF2" w14:textId="77777777" w:rsidTr="004A0120">
        <w:trPr>
          <w:trHeight w:val="557"/>
          <w:jc w:val="center"/>
        </w:trPr>
        <w:tc>
          <w:tcPr>
            <w:tcW w:w="778" w:type="dxa"/>
            <w:tcBorders>
              <w:top w:val="single" w:sz="4" w:space="0" w:color="auto"/>
              <w:left w:val="single" w:sz="4" w:space="0" w:color="auto"/>
              <w:bottom w:val="single" w:sz="4" w:space="0" w:color="auto"/>
              <w:right w:val="single" w:sz="4" w:space="0" w:color="auto"/>
            </w:tcBorders>
            <w:vAlign w:val="center"/>
          </w:tcPr>
          <w:p w14:paraId="62FB5B8C" w14:textId="77777777" w:rsidR="0083382C" w:rsidRPr="0083382C" w:rsidRDefault="0083382C" w:rsidP="0083382C">
            <w:pPr>
              <w:rPr>
                <w:rFonts w:eastAsia="Calibri"/>
                <w:sz w:val="20"/>
                <w:lang w:eastAsia="en-US"/>
              </w:rPr>
            </w:pPr>
            <w:r w:rsidRPr="0083382C">
              <w:rPr>
                <w:rFonts w:eastAsia="Calibri"/>
                <w:sz w:val="20"/>
                <w:lang w:eastAsia="en-US"/>
              </w:rPr>
              <w:t>15.5.</w:t>
            </w:r>
          </w:p>
        </w:tc>
        <w:tc>
          <w:tcPr>
            <w:tcW w:w="3045" w:type="dxa"/>
            <w:tcBorders>
              <w:top w:val="single" w:sz="4" w:space="0" w:color="auto"/>
              <w:left w:val="single" w:sz="4" w:space="0" w:color="auto"/>
              <w:bottom w:val="single" w:sz="4" w:space="0" w:color="auto"/>
              <w:right w:val="single" w:sz="4" w:space="0" w:color="auto"/>
            </w:tcBorders>
          </w:tcPr>
          <w:p w14:paraId="5FF3E63F" w14:textId="77777777" w:rsidR="0083382C" w:rsidRPr="0083382C" w:rsidRDefault="0083382C" w:rsidP="0083382C">
            <w:pPr>
              <w:rPr>
                <w:rFonts w:eastAsia="Calibri"/>
                <w:b/>
                <w:sz w:val="20"/>
                <w:lang w:eastAsia="en-US"/>
              </w:rPr>
            </w:pPr>
            <w:r w:rsidRPr="0083382C">
              <w:rPr>
                <w:rFonts w:eastAsia="Calibri"/>
                <w:b/>
                <w:sz w:val="20"/>
              </w:rPr>
              <w:t xml:space="preserve"> Pedagogų skatinimas už kryptingą pedagoginę veiklą ir rezultatus</w:t>
            </w:r>
          </w:p>
          <w:p w14:paraId="2AD4D74E" w14:textId="77777777" w:rsidR="0083382C" w:rsidRPr="0083382C" w:rsidRDefault="0083382C" w:rsidP="0083382C">
            <w:pPr>
              <w:rPr>
                <w:rFonts w:eastAsia="Calibri"/>
                <w:sz w:val="20"/>
              </w:rPr>
            </w:pPr>
            <w:r w:rsidRPr="0083382C">
              <w:rPr>
                <w:rFonts w:eastAsia="Calibri"/>
                <w:sz w:val="20"/>
              </w:rPr>
              <w:t xml:space="preserve">15.5.1. Skirti </w:t>
            </w:r>
            <w:r w:rsidRPr="0083382C">
              <w:rPr>
                <w:rFonts w:eastAsia="Calibri"/>
                <w:bCs/>
                <w:sz w:val="20"/>
              </w:rPr>
              <w:t>lėšas Pedagogų skatinimui už mokinių parengimą olimpiadoms ir pasiekimus, už inovatyvias ugdymo idėjas ir jų įgyvendinimą</w:t>
            </w:r>
          </w:p>
        </w:tc>
        <w:tc>
          <w:tcPr>
            <w:tcW w:w="1777" w:type="dxa"/>
            <w:tcBorders>
              <w:top w:val="single" w:sz="4" w:space="0" w:color="auto"/>
              <w:left w:val="single" w:sz="4" w:space="0" w:color="auto"/>
              <w:right w:val="single" w:sz="4" w:space="0" w:color="auto"/>
            </w:tcBorders>
          </w:tcPr>
          <w:p w14:paraId="42548BB3" w14:textId="77777777" w:rsidR="0083382C" w:rsidRPr="0083382C" w:rsidRDefault="0083382C" w:rsidP="0083382C">
            <w:pPr>
              <w:jc w:val="center"/>
              <w:rPr>
                <w:rFonts w:eastAsia="Calibri"/>
                <w:sz w:val="20"/>
                <w:lang w:eastAsia="en-US"/>
              </w:rPr>
            </w:pPr>
            <w:r w:rsidRPr="0083382C">
              <w:rPr>
                <w:rFonts w:eastAsia="Calibri"/>
                <w:sz w:val="20"/>
              </w:rPr>
              <w:t>Savivaldybės administracija,</w:t>
            </w:r>
          </w:p>
          <w:p w14:paraId="40802CFE" w14:textId="77777777" w:rsidR="0083382C" w:rsidRPr="0083382C" w:rsidRDefault="0083382C" w:rsidP="0083382C">
            <w:pPr>
              <w:jc w:val="center"/>
              <w:rPr>
                <w:rFonts w:eastAsia="Calibri"/>
                <w:sz w:val="20"/>
              </w:rPr>
            </w:pPr>
            <w:r w:rsidRPr="0083382C">
              <w:rPr>
                <w:rFonts w:eastAsia="Calibri"/>
                <w:sz w:val="20"/>
              </w:rPr>
              <w:t>mokyklų vadovai</w:t>
            </w:r>
            <w:r w:rsidRPr="0083382C">
              <w:t xml:space="preserve"> </w:t>
            </w:r>
          </w:p>
        </w:tc>
        <w:tc>
          <w:tcPr>
            <w:tcW w:w="1417" w:type="dxa"/>
            <w:tcBorders>
              <w:top w:val="single" w:sz="4" w:space="0" w:color="auto"/>
              <w:left w:val="single" w:sz="4" w:space="0" w:color="auto"/>
              <w:bottom w:val="single" w:sz="4" w:space="0" w:color="auto"/>
              <w:right w:val="single" w:sz="4" w:space="0" w:color="auto"/>
            </w:tcBorders>
          </w:tcPr>
          <w:p w14:paraId="104AD362" w14:textId="77777777" w:rsidR="0083382C" w:rsidRPr="0083382C" w:rsidRDefault="0083382C" w:rsidP="0083382C">
            <w:pPr>
              <w:jc w:val="center"/>
              <w:rPr>
                <w:rFonts w:eastAsia="Calibri"/>
                <w:sz w:val="20"/>
                <w:lang w:eastAsia="en-US"/>
              </w:rPr>
            </w:pPr>
          </w:p>
          <w:p w14:paraId="219C188A" w14:textId="77777777" w:rsidR="0083382C" w:rsidRPr="0083382C" w:rsidRDefault="0083382C" w:rsidP="0083382C">
            <w:pPr>
              <w:jc w:val="center"/>
              <w:rPr>
                <w:rFonts w:eastAsia="Calibri"/>
                <w:sz w:val="20"/>
              </w:rPr>
            </w:pPr>
          </w:p>
          <w:p w14:paraId="7C6639F9" w14:textId="77777777" w:rsidR="0083382C" w:rsidRPr="0083382C" w:rsidRDefault="0083382C" w:rsidP="0083382C">
            <w:pPr>
              <w:jc w:val="center"/>
              <w:rPr>
                <w:rFonts w:eastAsia="Calibri"/>
                <w:sz w:val="20"/>
              </w:rPr>
            </w:pPr>
          </w:p>
          <w:p w14:paraId="78CB0F79" w14:textId="77777777" w:rsidR="0083382C" w:rsidRPr="0083382C" w:rsidRDefault="0083382C" w:rsidP="0083382C">
            <w:pPr>
              <w:jc w:val="center"/>
              <w:rPr>
                <w:rFonts w:eastAsia="Calibri"/>
                <w:sz w:val="20"/>
              </w:rPr>
            </w:pPr>
          </w:p>
          <w:p w14:paraId="211D8547" w14:textId="77777777" w:rsidR="0083382C" w:rsidRPr="0083382C" w:rsidRDefault="0083382C" w:rsidP="0083382C">
            <w:pPr>
              <w:jc w:val="center"/>
              <w:rPr>
                <w:sz w:val="20"/>
              </w:rPr>
            </w:pPr>
            <w:r w:rsidRPr="0083382C">
              <w:rPr>
                <w:rFonts w:eastAsia="Calibri"/>
                <w:sz w:val="20"/>
              </w:rPr>
              <w:t>60 000</w:t>
            </w:r>
          </w:p>
        </w:tc>
        <w:tc>
          <w:tcPr>
            <w:tcW w:w="1483" w:type="dxa"/>
            <w:tcBorders>
              <w:top w:val="single" w:sz="4" w:space="0" w:color="auto"/>
              <w:left w:val="single" w:sz="4" w:space="0" w:color="auto"/>
              <w:bottom w:val="single" w:sz="4" w:space="0" w:color="auto"/>
              <w:right w:val="single" w:sz="4" w:space="0" w:color="auto"/>
            </w:tcBorders>
          </w:tcPr>
          <w:p w14:paraId="048EB310" w14:textId="77777777" w:rsidR="0083382C" w:rsidRPr="0083382C" w:rsidRDefault="0083382C" w:rsidP="0083382C">
            <w:pPr>
              <w:jc w:val="center"/>
              <w:rPr>
                <w:rFonts w:eastAsia="Calibri"/>
                <w:sz w:val="20"/>
                <w:lang w:eastAsia="en-US"/>
              </w:rPr>
            </w:pPr>
          </w:p>
          <w:p w14:paraId="71781E1D" w14:textId="77777777" w:rsidR="0083382C" w:rsidRPr="0083382C" w:rsidRDefault="0083382C" w:rsidP="0083382C">
            <w:pPr>
              <w:jc w:val="center"/>
              <w:rPr>
                <w:rFonts w:eastAsia="Calibri"/>
                <w:sz w:val="20"/>
              </w:rPr>
            </w:pPr>
          </w:p>
          <w:p w14:paraId="28282C4F" w14:textId="77777777" w:rsidR="0083382C" w:rsidRPr="0083382C" w:rsidRDefault="0083382C" w:rsidP="0083382C">
            <w:pPr>
              <w:jc w:val="center"/>
              <w:rPr>
                <w:rFonts w:eastAsia="Calibri"/>
                <w:sz w:val="20"/>
              </w:rPr>
            </w:pPr>
          </w:p>
          <w:p w14:paraId="28388A39" w14:textId="77777777" w:rsidR="0083382C" w:rsidRPr="0083382C" w:rsidRDefault="0083382C" w:rsidP="0083382C">
            <w:pPr>
              <w:jc w:val="center"/>
              <w:rPr>
                <w:rFonts w:eastAsia="Calibri"/>
                <w:sz w:val="20"/>
              </w:rPr>
            </w:pPr>
          </w:p>
          <w:p w14:paraId="1C1B770A" w14:textId="77777777" w:rsidR="0083382C" w:rsidRPr="0083382C" w:rsidRDefault="0083382C" w:rsidP="0083382C">
            <w:pPr>
              <w:jc w:val="center"/>
              <w:rPr>
                <w:sz w:val="20"/>
              </w:rPr>
            </w:pPr>
            <w:r w:rsidRPr="0083382C">
              <w:rPr>
                <w:rFonts w:eastAsia="Calibri"/>
                <w:sz w:val="20"/>
              </w:rPr>
              <w:t>60 000</w:t>
            </w:r>
          </w:p>
        </w:tc>
        <w:tc>
          <w:tcPr>
            <w:tcW w:w="1418" w:type="dxa"/>
            <w:tcBorders>
              <w:top w:val="single" w:sz="4" w:space="0" w:color="auto"/>
              <w:left w:val="single" w:sz="4" w:space="0" w:color="auto"/>
              <w:bottom w:val="single" w:sz="4" w:space="0" w:color="auto"/>
              <w:right w:val="single" w:sz="4" w:space="0" w:color="auto"/>
            </w:tcBorders>
          </w:tcPr>
          <w:p w14:paraId="64B2754D" w14:textId="77777777" w:rsidR="0083382C" w:rsidRPr="0083382C" w:rsidRDefault="0083382C" w:rsidP="0083382C">
            <w:pPr>
              <w:jc w:val="center"/>
              <w:rPr>
                <w:rFonts w:eastAsia="Calibri"/>
                <w:sz w:val="20"/>
                <w:lang w:eastAsia="en-US"/>
              </w:rPr>
            </w:pPr>
          </w:p>
          <w:p w14:paraId="2D4AED6E" w14:textId="77777777" w:rsidR="0083382C" w:rsidRPr="0083382C" w:rsidRDefault="0083382C" w:rsidP="0083382C">
            <w:pPr>
              <w:jc w:val="center"/>
              <w:rPr>
                <w:rFonts w:eastAsia="Calibri"/>
                <w:sz w:val="20"/>
              </w:rPr>
            </w:pPr>
          </w:p>
          <w:p w14:paraId="2E83625D" w14:textId="77777777" w:rsidR="0083382C" w:rsidRPr="0083382C" w:rsidRDefault="0083382C" w:rsidP="0083382C">
            <w:pPr>
              <w:jc w:val="center"/>
              <w:rPr>
                <w:rFonts w:eastAsia="Calibri"/>
                <w:sz w:val="20"/>
              </w:rPr>
            </w:pPr>
          </w:p>
          <w:p w14:paraId="0161559E" w14:textId="77777777" w:rsidR="0083382C" w:rsidRPr="0083382C" w:rsidRDefault="0083382C" w:rsidP="0083382C">
            <w:pPr>
              <w:jc w:val="center"/>
              <w:rPr>
                <w:rFonts w:eastAsia="Calibri"/>
                <w:sz w:val="20"/>
              </w:rPr>
            </w:pPr>
          </w:p>
          <w:p w14:paraId="0E1E3AFC" w14:textId="77777777" w:rsidR="0083382C" w:rsidRPr="0083382C" w:rsidRDefault="0083382C" w:rsidP="0083382C">
            <w:pPr>
              <w:jc w:val="center"/>
              <w:rPr>
                <w:sz w:val="20"/>
              </w:rPr>
            </w:pPr>
            <w:r w:rsidRPr="0083382C">
              <w:rPr>
                <w:rFonts w:eastAsia="Calibri"/>
                <w:sz w:val="20"/>
              </w:rPr>
              <w:t>60 000</w:t>
            </w:r>
          </w:p>
        </w:tc>
      </w:tr>
      <w:tr w:rsidR="0083382C" w:rsidRPr="0083382C" w14:paraId="43149316" w14:textId="77777777" w:rsidTr="004A0120">
        <w:trPr>
          <w:trHeight w:val="557"/>
          <w:jc w:val="center"/>
        </w:trPr>
        <w:tc>
          <w:tcPr>
            <w:tcW w:w="778" w:type="dxa"/>
            <w:tcBorders>
              <w:top w:val="single" w:sz="4" w:space="0" w:color="auto"/>
              <w:left w:val="single" w:sz="4" w:space="0" w:color="auto"/>
              <w:bottom w:val="single" w:sz="4" w:space="0" w:color="auto"/>
              <w:right w:val="single" w:sz="4" w:space="0" w:color="auto"/>
            </w:tcBorders>
            <w:vAlign w:val="center"/>
          </w:tcPr>
          <w:p w14:paraId="270AA350" w14:textId="77777777" w:rsidR="0083382C" w:rsidRPr="0083382C" w:rsidRDefault="0083382C" w:rsidP="0083382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tcPr>
          <w:p w14:paraId="5E27EE81" w14:textId="77777777" w:rsidR="0083382C" w:rsidRPr="0083382C" w:rsidRDefault="0083382C" w:rsidP="0083382C">
            <w:pPr>
              <w:rPr>
                <w:rFonts w:eastAsia="Calibri"/>
                <w:sz w:val="20"/>
              </w:rPr>
            </w:pPr>
            <w:r w:rsidRPr="0083382C">
              <w:rPr>
                <w:rFonts w:eastAsia="Calibri"/>
                <w:sz w:val="20"/>
              </w:rPr>
              <w:t>15.5.2. Organizuoti forumus, konferencijas ir kitus renginius</w:t>
            </w:r>
          </w:p>
        </w:tc>
        <w:tc>
          <w:tcPr>
            <w:tcW w:w="1777" w:type="dxa"/>
            <w:tcBorders>
              <w:left w:val="single" w:sz="4" w:space="0" w:color="auto"/>
              <w:right w:val="single" w:sz="4" w:space="0" w:color="auto"/>
            </w:tcBorders>
          </w:tcPr>
          <w:p w14:paraId="3CF5BEC7" w14:textId="77777777" w:rsidR="0083382C" w:rsidRPr="0083382C" w:rsidRDefault="0083382C" w:rsidP="0083382C">
            <w:pPr>
              <w:jc w:val="center"/>
              <w:rPr>
                <w:rFonts w:eastAsia="Calibri"/>
                <w:sz w:val="20"/>
              </w:rPr>
            </w:pPr>
            <w:r w:rsidRPr="0083382C">
              <w:rPr>
                <w:rFonts w:eastAsia="Calibri"/>
                <w:sz w:val="20"/>
              </w:rPr>
              <w:t>Savivaldybės administracija,</w:t>
            </w:r>
          </w:p>
          <w:p w14:paraId="3AA4B20F" w14:textId="77777777" w:rsidR="0083382C" w:rsidRPr="0083382C" w:rsidRDefault="0083382C" w:rsidP="0083382C">
            <w:pPr>
              <w:jc w:val="center"/>
              <w:rPr>
                <w:rFonts w:eastAsia="Calibri"/>
                <w:sz w:val="20"/>
              </w:rPr>
            </w:pPr>
            <w:r w:rsidRPr="0083382C">
              <w:rPr>
                <w:rFonts w:eastAsia="Calibri"/>
                <w:sz w:val="20"/>
              </w:rPr>
              <w:t>Kėdainių švietimo pagalbos tarnyba</w:t>
            </w:r>
          </w:p>
        </w:tc>
        <w:tc>
          <w:tcPr>
            <w:tcW w:w="1417" w:type="dxa"/>
            <w:tcBorders>
              <w:top w:val="single" w:sz="4" w:space="0" w:color="auto"/>
              <w:left w:val="single" w:sz="4" w:space="0" w:color="auto"/>
              <w:bottom w:val="single" w:sz="4" w:space="0" w:color="auto"/>
              <w:right w:val="single" w:sz="4" w:space="0" w:color="auto"/>
            </w:tcBorders>
          </w:tcPr>
          <w:p w14:paraId="5B4FB427" w14:textId="77777777" w:rsidR="0083382C" w:rsidRPr="0083382C" w:rsidRDefault="0083382C" w:rsidP="0083382C">
            <w:pPr>
              <w:jc w:val="center"/>
              <w:rPr>
                <w:sz w:val="20"/>
              </w:rPr>
            </w:pPr>
            <w:r w:rsidRPr="0083382C">
              <w:rPr>
                <w:rFonts w:eastAsia="Calibri"/>
                <w:sz w:val="20"/>
              </w:rPr>
              <w:t>4 700</w:t>
            </w:r>
          </w:p>
        </w:tc>
        <w:tc>
          <w:tcPr>
            <w:tcW w:w="1483" w:type="dxa"/>
            <w:tcBorders>
              <w:top w:val="single" w:sz="4" w:space="0" w:color="auto"/>
              <w:left w:val="single" w:sz="4" w:space="0" w:color="auto"/>
              <w:bottom w:val="single" w:sz="4" w:space="0" w:color="auto"/>
              <w:right w:val="single" w:sz="4" w:space="0" w:color="auto"/>
            </w:tcBorders>
          </w:tcPr>
          <w:p w14:paraId="1BBF19AE" w14:textId="77777777" w:rsidR="0083382C" w:rsidRPr="0083382C" w:rsidRDefault="0083382C" w:rsidP="0083382C">
            <w:pPr>
              <w:jc w:val="center"/>
              <w:rPr>
                <w:sz w:val="20"/>
              </w:rPr>
            </w:pPr>
            <w:r w:rsidRPr="0083382C">
              <w:rPr>
                <w:rFonts w:eastAsia="Calibri"/>
                <w:sz w:val="20"/>
              </w:rPr>
              <w:t>4 700</w:t>
            </w:r>
          </w:p>
        </w:tc>
        <w:tc>
          <w:tcPr>
            <w:tcW w:w="1418" w:type="dxa"/>
            <w:tcBorders>
              <w:top w:val="single" w:sz="4" w:space="0" w:color="auto"/>
              <w:left w:val="single" w:sz="4" w:space="0" w:color="auto"/>
              <w:bottom w:val="single" w:sz="4" w:space="0" w:color="auto"/>
              <w:right w:val="single" w:sz="4" w:space="0" w:color="auto"/>
            </w:tcBorders>
          </w:tcPr>
          <w:p w14:paraId="0D48F611" w14:textId="77777777" w:rsidR="0083382C" w:rsidRPr="0083382C" w:rsidRDefault="0083382C" w:rsidP="0083382C">
            <w:pPr>
              <w:jc w:val="center"/>
              <w:rPr>
                <w:sz w:val="20"/>
              </w:rPr>
            </w:pPr>
            <w:r w:rsidRPr="0083382C">
              <w:rPr>
                <w:rFonts w:eastAsia="Calibri"/>
                <w:sz w:val="20"/>
              </w:rPr>
              <w:t>4 700</w:t>
            </w:r>
          </w:p>
        </w:tc>
      </w:tr>
      <w:tr w:rsidR="0083382C" w:rsidRPr="0083382C" w14:paraId="4967B2CD" w14:textId="77777777" w:rsidTr="004A0120">
        <w:trPr>
          <w:trHeight w:val="557"/>
          <w:jc w:val="center"/>
        </w:trPr>
        <w:tc>
          <w:tcPr>
            <w:tcW w:w="5600" w:type="dxa"/>
            <w:gridSpan w:val="3"/>
            <w:tcBorders>
              <w:top w:val="single" w:sz="4" w:space="0" w:color="auto"/>
              <w:left w:val="single" w:sz="4" w:space="0" w:color="auto"/>
              <w:bottom w:val="single" w:sz="4" w:space="0" w:color="auto"/>
              <w:right w:val="single" w:sz="4" w:space="0" w:color="auto"/>
            </w:tcBorders>
            <w:vAlign w:val="center"/>
          </w:tcPr>
          <w:p w14:paraId="075B9394" w14:textId="77777777" w:rsidR="0083382C" w:rsidRPr="0083382C" w:rsidRDefault="0083382C" w:rsidP="0083382C">
            <w:pPr>
              <w:jc w:val="center"/>
              <w:rPr>
                <w:rFonts w:eastAsia="Calibri"/>
                <w:b/>
                <w:bCs/>
                <w:sz w:val="20"/>
              </w:rPr>
            </w:pPr>
            <w:r w:rsidRPr="0083382C">
              <w:rPr>
                <w:rFonts w:eastAsia="Calibri"/>
                <w:b/>
                <w:bCs/>
                <w:sz w:val="20"/>
              </w:rPr>
              <w:t>Iš viso:</w:t>
            </w:r>
          </w:p>
        </w:tc>
        <w:tc>
          <w:tcPr>
            <w:tcW w:w="1417" w:type="dxa"/>
            <w:tcBorders>
              <w:top w:val="single" w:sz="4" w:space="0" w:color="auto"/>
              <w:left w:val="single" w:sz="4" w:space="0" w:color="auto"/>
              <w:bottom w:val="single" w:sz="4" w:space="0" w:color="auto"/>
              <w:right w:val="single" w:sz="4" w:space="0" w:color="auto"/>
            </w:tcBorders>
          </w:tcPr>
          <w:p w14:paraId="5F394D69" w14:textId="77777777" w:rsidR="0083382C" w:rsidRPr="0083382C" w:rsidRDefault="0083382C" w:rsidP="0083382C">
            <w:pPr>
              <w:jc w:val="center"/>
              <w:rPr>
                <w:rFonts w:eastAsia="Calibri"/>
                <w:b/>
                <w:bCs/>
                <w:sz w:val="22"/>
                <w:szCs w:val="22"/>
              </w:rPr>
            </w:pPr>
            <w:r w:rsidRPr="0083382C">
              <w:rPr>
                <w:rFonts w:eastAsia="Calibri"/>
                <w:b/>
                <w:bCs/>
                <w:sz w:val="22"/>
                <w:szCs w:val="22"/>
              </w:rPr>
              <w:t>95 000</w:t>
            </w:r>
          </w:p>
        </w:tc>
        <w:tc>
          <w:tcPr>
            <w:tcW w:w="1483" w:type="dxa"/>
            <w:tcBorders>
              <w:top w:val="single" w:sz="4" w:space="0" w:color="auto"/>
              <w:left w:val="single" w:sz="4" w:space="0" w:color="auto"/>
              <w:bottom w:val="single" w:sz="4" w:space="0" w:color="auto"/>
              <w:right w:val="single" w:sz="4" w:space="0" w:color="auto"/>
            </w:tcBorders>
          </w:tcPr>
          <w:p w14:paraId="345B9B46" w14:textId="77777777" w:rsidR="0083382C" w:rsidRPr="0083382C" w:rsidRDefault="0083382C" w:rsidP="0083382C">
            <w:pPr>
              <w:jc w:val="center"/>
              <w:rPr>
                <w:rFonts w:eastAsia="Calibri"/>
                <w:b/>
                <w:bCs/>
                <w:sz w:val="22"/>
                <w:szCs w:val="22"/>
              </w:rPr>
            </w:pPr>
            <w:r w:rsidRPr="0083382C">
              <w:rPr>
                <w:rFonts w:eastAsia="Calibri"/>
                <w:b/>
                <w:bCs/>
                <w:sz w:val="22"/>
                <w:szCs w:val="22"/>
              </w:rPr>
              <w:t>103 000</w:t>
            </w:r>
          </w:p>
        </w:tc>
        <w:tc>
          <w:tcPr>
            <w:tcW w:w="1418" w:type="dxa"/>
            <w:tcBorders>
              <w:top w:val="single" w:sz="4" w:space="0" w:color="auto"/>
              <w:left w:val="single" w:sz="4" w:space="0" w:color="auto"/>
              <w:bottom w:val="single" w:sz="4" w:space="0" w:color="auto"/>
              <w:right w:val="single" w:sz="4" w:space="0" w:color="auto"/>
            </w:tcBorders>
          </w:tcPr>
          <w:p w14:paraId="39609603" w14:textId="77777777" w:rsidR="0083382C" w:rsidRPr="0083382C" w:rsidRDefault="0083382C" w:rsidP="0083382C">
            <w:pPr>
              <w:jc w:val="center"/>
              <w:rPr>
                <w:rFonts w:eastAsia="Calibri"/>
                <w:b/>
                <w:bCs/>
                <w:sz w:val="22"/>
                <w:szCs w:val="22"/>
              </w:rPr>
            </w:pPr>
            <w:r w:rsidRPr="0083382C">
              <w:rPr>
                <w:rFonts w:eastAsia="Calibri"/>
                <w:b/>
                <w:bCs/>
                <w:sz w:val="22"/>
                <w:szCs w:val="22"/>
              </w:rPr>
              <w:t>111 000</w:t>
            </w:r>
          </w:p>
        </w:tc>
      </w:tr>
    </w:tbl>
    <w:p w14:paraId="2A4347C7" w14:textId="77777777" w:rsidR="0083382C" w:rsidRPr="0083382C" w:rsidRDefault="0083382C" w:rsidP="0083382C">
      <w:pPr>
        <w:tabs>
          <w:tab w:val="left" w:pos="993"/>
        </w:tabs>
        <w:ind w:left="567"/>
        <w:contextualSpacing/>
        <w:jc w:val="both"/>
      </w:pPr>
    </w:p>
    <w:p w14:paraId="722566F2" w14:textId="77777777" w:rsidR="0083382C" w:rsidRPr="0083382C" w:rsidRDefault="0083382C" w:rsidP="0083382C">
      <w:pPr>
        <w:numPr>
          <w:ilvl w:val="0"/>
          <w:numId w:val="17"/>
        </w:numPr>
        <w:tabs>
          <w:tab w:val="left" w:pos="993"/>
        </w:tabs>
        <w:ind w:left="0" w:firstLine="567"/>
        <w:contextualSpacing/>
        <w:jc w:val="both"/>
        <w:rPr>
          <w:szCs w:val="24"/>
        </w:rPr>
      </w:pPr>
      <w:r w:rsidRPr="0083382C">
        <w:rPr>
          <w:szCs w:val="24"/>
        </w:rPr>
        <w:t>Pedagogui gali būti suteiktos visos arba dalis skatinimo priemonių pasirinktinai, išskyrus 15.2.2. – 15.2.5. punktuose numatytas priemones, iš kurių suteikiama tik viena pasirinkta.</w:t>
      </w:r>
    </w:p>
    <w:p w14:paraId="1FEB40F6" w14:textId="77777777" w:rsidR="0083382C" w:rsidRPr="0083382C" w:rsidRDefault="0083382C" w:rsidP="0083382C">
      <w:pPr>
        <w:jc w:val="center"/>
        <w:rPr>
          <w:b/>
          <w:bCs/>
        </w:rPr>
      </w:pPr>
    </w:p>
    <w:p w14:paraId="1F27D857" w14:textId="77777777" w:rsidR="0083382C" w:rsidRPr="0083382C" w:rsidRDefault="0083382C" w:rsidP="0083382C">
      <w:pPr>
        <w:jc w:val="center"/>
        <w:rPr>
          <w:b/>
          <w:bCs/>
        </w:rPr>
      </w:pPr>
      <w:r w:rsidRPr="0083382C">
        <w:rPr>
          <w:b/>
          <w:bCs/>
        </w:rPr>
        <w:t>IV SKYRIUS</w:t>
      </w:r>
    </w:p>
    <w:p w14:paraId="56A33335" w14:textId="77777777" w:rsidR="0083382C" w:rsidRPr="0083382C" w:rsidRDefault="0083382C" w:rsidP="0083382C">
      <w:pPr>
        <w:jc w:val="center"/>
        <w:rPr>
          <w:b/>
          <w:bCs/>
        </w:rPr>
      </w:pPr>
      <w:r w:rsidRPr="0083382C">
        <w:rPr>
          <w:b/>
          <w:bCs/>
        </w:rPr>
        <w:t>DOKUMENTŲ PATEIKIMO TVARKA IR EIGA</w:t>
      </w:r>
    </w:p>
    <w:p w14:paraId="4DF05B89" w14:textId="77777777" w:rsidR="0083382C" w:rsidRPr="0083382C" w:rsidRDefault="0083382C" w:rsidP="0083382C">
      <w:pPr>
        <w:jc w:val="center"/>
        <w:rPr>
          <w:b/>
          <w:bCs/>
        </w:rPr>
      </w:pPr>
    </w:p>
    <w:p w14:paraId="18F46419" w14:textId="77777777" w:rsidR="0083382C" w:rsidRPr="0083382C" w:rsidRDefault="0083382C" w:rsidP="0083382C">
      <w:pPr>
        <w:numPr>
          <w:ilvl w:val="0"/>
          <w:numId w:val="17"/>
        </w:numPr>
        <w:tabs>
          <w:tab w:val="left" w:pos="851"/>
          <w:tab w:val="left" w:pos="993"/>
        </w:tabs>
        <w:ind w:left="0" w:firstLine="567"/>
        <w:contextualSpacing/>
        <w:jc w:val="both"/>
      </w:pPr>
      <w:r w:rsidRPr="0083382C">
        <w:t>Kasmet Savivaldybės administracijos švietimo skyrius surenka trūkstamų Pedagogų poreikį, patikrina, ar apie jį paskelbta Švietimo, mokslo ir sporto ministerijos platformoje ,,Mokyklos kviečia dirbti“. Trūkstamų pareigybių Pedagogai įgyja teisę dalyvauti Programoje.</w:t>
      </w:r>
    </w:p>
    <w:p w14:paraId="72B0D7F0" w14:textId="77777777" w:rsidR="0083382C" w:rsidRPr="0083382C" w:rsidRDefault="0083382C" w:rsidP="0083382C">
      <w:pPr>
        <w:numPr>
          <w:ilvl w:val="0"/>
          <w:numId w:val="17"/>
        </w:numPr>
        <w:tabs>
          <w:tab w:val="left" w:pos="993"/>
          <w:tab w:val="left" w:pos="1134"/>
        </w:tabs>
        <w:ind w:left="0" w:firstLine="567"/>
        <w:contextualSpacing/>
        <w:jc w:val="both"/>
      </w:pPr>
      <w:r w:rsidRPr="0083382C">
        <w:t>Mokyklos, kurioms trūksta Pedagogų, teikia prašymą Savivaldybės administracijos direktoriui ( dėl 16.2 papunktyje išvardintų skatinimo priemonių skyrimo įdarbinamam Pedagogui. Prie prašymo pridedami priemonės skyrimo reikalingumą pagrindžiantys dokumentai (toliau – priedai).</w:t>
      </w:r>
    </w:p>
    <w:p w14:paraId="05590F9F" w14:textId="77777777" w:rsidR="0083382C" w:rsidRPr="0083382C" w:rsidRDefault="0083382C" w:rsidP="0083382C">
      <w:pPr>
        <w:numPr>
          <w:ilvl w:val="0"/>
          <w:numId w:val="17"/>
        </w:numPr>
        <w:tabs>
          <w:tab w:val="left" w:pos="851"/>
          <w:tab w:val="left" w:pos="993"/>
        </w:tabs>
        <w:ind w:left="0" w:firstLine="567"/>
        <w:contextualSpacing/>
        <w:jc w:val="both"/>
      </w:pPr>
      <w:r w:rsidRPr="0083382C">
        <w:t>Mokyklos prašymą nagrinėja Savivaldybės administracijos švietimo skyrius. Įvertinęs mokyklos prašymą ir priedus, teikia Savivaldybės administracijos direktoriui motyvuotą siūlymą dėl skatinimo priemonių skyrimo siūlomam kandidatui: skirti skatinimo priemones, skirti dalį priemonių, neskirti priemonių, nurodant motyvus.</w:t>
      </w:r>
    </w:p>
    <w:p w14:paraId="44B8FCEF" w14:textId="77777777" w:rsidR="0083382C" w:rsidRPr="0083382C" w:rsidRDefault="0083382C" w:rsidP="0083382C">
      <w:pPr>
        <w:numPr>
          <w:ilvl w:val="0"/>
          <w:numId w:val="17"/>
        </w:numPr>
        <w:tabs>
          <w:tab w:val="left" w:pos="851"/>
          <w:tab w:val="left" w:pos="993"/>
        </w:tabs>
        <w:ind w:left="0" w:firstLine="567"/>
        <w:contextualSpacing/>
        <w:jc w:val="both"/>
      </w:pPr>
      <w:r w:rsidRPr="0083382C">
        <w:t>Sprendimą dėl skatinimo priemonės skyrimo priima Savivaldybės administracijos direktorius.</w:t>
      </w:r>
    </w:p>
    <w:p w14:paraId="07CC432E" w14:textId="77777777" w:rsidR="0083382C" w:rsidRPr="0083382C" w:rsidRDefault="0083382C" w:rsidP="0083382C">
      <w:pPr>
        <w:numPr>
          <w:ilvl w:val="0"/>
          <w:numId w:val="17"/>
        </w:numPr>
        <w:tabs>
          <w:tab w:val="left" w:pos="851"/>
          <w:tab w:val="left" w:pos="993"/>
        </w:tabs>
        <w:ind w:left="0" w:firstLine="567"/>
        <w:contextualSpacing/>
        <w:jc w:val="both"/>
      </w:pPr>
      <w:r w:rsidRPr="0083382C">
        <w:t>Mokykla apie priimtą sprendimą dėl skatinimo priemonės teikimo Pedagogui informuojama ne vėliau kaip per 5 darbo dienas nuo sprendimo priėmimo dienos. Mokyklai elektroniniu būdu išsiunčiama Savivaldybės administracijos direktoriaus įsakymo kopija.</w:t>
      </w:r>
    </w:p>
    <w:p w14:paraId="4239F3D5" w14:textId="77777777" w:rsidR="0083382C" w:rsidRPr="0083382C" w:rsidRDefault="0083382C" w:rsidP="0083382C">
      <w:pPr>
        <w:numPr>
          <w:ilvl w:val="0"/>
          <w:numId w:val="17"/>
        </w:numPr>
        <w:tabs>
          <w:tab w:val="left" w:pos="851"/>
          <w:tab w:val="left" w:pos="993"/>
        </w:tabs>
        <w:ind w:left="0" w:firstLine="567"/>
        <w:contextualSpacing/>
        <w:jc w:val="both"/>
      </w:pPr>
      <w:r w:rsidRPr="0083382C">
        <w:t>Skiriant numatytas skatinimo priemones, lėšos mokyklai pervedamos Administracijos direktoriaus įsakymu.</w:t>
      </w:r>
    </w:p>
    <w:p w14:paraId="444C0E17" w14:textId="77777777" w:rsidR="0083382C" w:rsidRPr="0083382C" w:rsidRDefault="0083382C" w:rsidP="0083382C">
      <w:pPr>
        <w:numPr>
          <w:ilvl w:val="0"/>
          <w:numId w:val="17"/>
        </w:numPr>
        <w:tabs>
          <w:tab w:val="left" w:pos="851"/>
          <w:tab w:val="left" w:pos="993"/>
        </w:tabs>
        <w:ind w:left="0" w:firstLine="567"/>
        <w:contextualSpacing/>
        <w:jc w:val="both"/>
      </w:pPr>
      <w:r w:rsidRPr="0083382C">
        <w:t>Jei sąlygos tinkamos visoms šalims, Savivaldybės administracijos direktorius, mokykla ir Pedagogas pasirašo trišalę sutartį dėl dalyvavimo Programoje.</w:t>
      </w:r>
    </w:p>
    <w:p w14:paraId="34C56EC9" w14:textId="77777777" w:rsidR="0083382C" w:rsidRPr="0083382C" w:rsidRDefault="0083382C" w:rsidP="0083382C">
      <w:pPr>
        <w:numPr>
          <w:ilvl w:val="0"/>
          <w:numId w:val="17"/>
        </w:numPr>
        <w:tabs>
          <w:tab w:val="left" w:pos="851"/>
          <w:tab w:val="left" w:pos="993"/>
        </w:tabs>
        <w:ind w:left="0" w:firstLine="567"/>
        <w:contextualSpacing/>
        <w:jc w:val="both"/>
      </w:pPr>
      <w:r w:rsidRPr="0083382C">
        <w:t>Už sutartinių įsipareigojimų įvykdymą atsakinga mokykla, pasiūliusi Pedagogo kandidatūrą ir su juo sudariusi sutartį.</w:t>
      </w:r>
    </w:p>
    <w:p w14:paraId="1537D41D" w14:textId="77777777" w:rsidR="0083382C" w:rsidRPr="0083382C" w:rsidRDefault="0083382C" w:rsidP="0083382C">
      <w:pPr>
        <w:jc w:val="both"/>
      </w:pPr>
      <w:r w:rsidRPr="0083382C">
        <w:t xml:space="preserve">  </w:t>
      </w:r>
    </w:p>
    <w:p w14:paraId="19D10DC4" w14:textId="77777777" w:rsidR="0083382C" w:rsidRPr="0083382C" w:rsidRDefault="0083382C" w:rsidP="0083382C">
      <w:pPr>
        <w:jc w:val="both"/>
      </w:pPr>
    </w:p>
    <w:p w14:paraId="0409D8A5" w14:textId="77777777" w:rsidR="0083382C" w:rsidRPr="0083382C" w:rsidRDefault="0083382C" w:rsidP="0083382C">
      <w:pPr>
        <w:jc w:val="center"/>
        <w:rPr>
          <w:b/>
          <w:bCs/>
        </w:rPr>
      </w:pPr>
      <w:r w:rsidRPr="0083382C">
        <w:rPr>
          <w:b/>
          <w:bCs/>
        </w:rPr>
        <w:t>V SKYRIUS</w:t>
      </w:r>
    </w:p>
    <w:p w14:paraId="08C8ED83" w14:textId="77777777" w:rsidR="0083382C" w:rsidRPr="0083382C" w:rsidRDefault="0083382C" w:rsidP="0083382C">
      <w:pPr>
        <w:jc w:val="center"/>
        <w:rPr>
          <w:b/>
          <w:bCs/>
        </w:rPr>
      </w:pPr>
      <w:r w:rsidRPr="0083382C">
        <w:rPr>
          <w:b/>
          <w:bCs/>
        </w:rPr>
        <w:t>ATSAKOMYBĖ</w:t>
      </w:r>
    </w:p>
    <w:p w14:paraId="1F4C7D94" w14:textId="77777777" w:rsidR="0083382C" w:rsidRPr="0083382C" w:rsidRDefault="0083382C" w:rsidP="0083382C">
      <w:pPr>
        <w:jc w:val="both"/>
      </w:pPr>
    </w:p>
    <w:p w14:paraId="547A5914" w14:textId="77777777" w:rsidR="0083382C" w:rsidRPr="0083382C" w:rsidRDefault="0083382C" w:rsidP="0083382C">
      <w:pPr>
        <w:numPr>
          <w:ilvl w:val="0"/>
          <w:numId w:val="17"/>
        </w:numPr>
        <w:tabs>
          <w:tab w:val="left" w:pos="851"/>
          <w:tab w:val="left" w:pos="993"/>
        </w:tabs>
        <w:ind w:left="0" w:firstLine="567"/>
        <w:contextualSpacing/>
        <w:jc w:val="both"/>
      </w:pPr>
      <w:r w:rsidRPr="0083382C">
        <w:t>Pedagogas įsipareigoja pateikti teisingą ir visą prašomą informaciją, įrodančią teisę pasinaudoti skatinimo priemonėmis.</w:t>
      </w:r>
    </w:p>
    <w:p w14:paraId="74B82496" w14:textId="77777777" w:rsidR="0083382C" w:rsidRPr="0083382C" w:rsidRDefault="0083382C" w:rsidP="0083382C">
      <w:pPr>
        <w:numPr>
          <w:ilvl w:val="0"/>
          <w:numId w:val="17"/>
        </w:numPr>
        <w:tabs>
          <w:tab w:val="left" w:pos="993"/>
        </w:tabs>
        <w:ind w:left="0" w:firstLine="567"/>
        <w:contextualSpacing/>
        <w:jc w:val="both"/>
      </w:pPr>
      <w:r w:rsidRPr="0083382C">
        <w:t>Mokyklos vadovas privalo ne vėliau kaip per 10 dienų raštu informuoti Savivaldybės administracijos direktorių, jeigu Pedagogas nutraukia darbo santykius su mokykla anksčiau nei numatyta sutartyje.</w:t>
      </w:r>
    </w:p>
    <w:p w14:paraId="576083E7" w14:textId="77777777" w:rsidR="0083382C" w:rsidRPr="0083382C" w:rsidRDefault="0083382C" w:rsidP="0083382C">
      <w:pPr>
        <w:numPr>
          <w:ilvl w:val="0"/>
          <w:numId w:val="17"/>
        </w:numPr>
        <w:tabs>
          <w:tab w:val="left" w:pos="993"/>
        </w:tabs>
        <w:ind w:left="0" w:firstLine="567"/>
        <w:contextualSpacing/>
        <w:jc w:val="both"/>
      </w:pPr>
      <w:r w:rsidRPr="0083382C">
        <w:t>Pedagogo skatinimo priemonėms skirtą ir nepanaudotą sumą mokykla privalo grąžinti į Savivaldybės biudžetą.</w:t>
      </w:r>
    </w:p>
    <w:p w14:paraId="2CB12709" w14:textId="77777777" w:rsidR="0083382C" w:rsidRPr="0083382C" w:rsidRDefault="0083382C" w:rsidP="0083382C">
      <w:pPr>
        <w:numPr>
          <w:ilvl w:val="0"/>
          <w:numId w:val="17"/>
        </w:numPr>
        <w:tabs>
          <w:tab w:val="left" w:pos="993"/>
        </w:tabs>
        <w:ind w:left="0" w:firstLine="567"/>
        <w:contextualSpacing/>
        <w:jc w:val="both"/>
      </w:pPr>
      <w:r w:rsidRPr="0083382C">
        <w:t>Turint pagrįstų įrodymų, kad skatinimo priemonėmis pasinaudota neteisėtai, Pedagogo skatinimui išleistos lėšos susigrąžinamos teisės aktų nustatyta tvarka.</w:t>
      </w:r>
    </w:p>
    <w:p w14:paraId="23335040" w14:textId="77777777" w:rsidR="0083382C" w:rsidRPr="0083382C" w:rsidRDefault="0083382C" w:rsidP="0083382C">
      <w:pPr>
        <w:jc w:val="both"/>
      </w:pPr>
    </w:p>
    <w:p w14:paraId="029A61C6" w14:textId="77777777" w:rsidR="0083382C" w:rsidRPr="0083382C" w:rsidRDefault="0083382C" w:rsidP="0083382C">
      <w:pPr>
        <w:jc w:val="both"/>
      </w:pPr>
    </w:p>
    <w:p w14:paraId="77A59715" w14:textId="77777777" w:rsidR="0083382C" w:rsidRPr="0083382C" w:rsidRDefault="0083382C" w:rsidP="0083382C">
      <w:pPr>
        <w:jc w:val="center"/>
        <w:rPr>
          <w:b/>
          <w:bCs/>
        </w:rPr>
      </w:pPr>
      <w:r w:rsidRPr="0083382C">
        <w:rPr>
          <w:b/>
          <w:bCs/>
        </w:rPr>
        <w:t>IV SKYRIUS</w:t>
      </w:r>
    </w:p>
    <w:p w14:paraId="26A1FCA4" w14:textId="77777777" w:rsidR="0083382C" w:rsidRPr="0083382C" w:rsidRDefault="0083382C" w:rsidP="0083382C">
      <w:pPr>
        <w:jc w:val="center"/>
        <w:rPr>
          <w:b/>
          <w:bCs/>
        </w:rPr>
      </w:pPr>
      <w:r w:rsidRPr="0083382C">
        <w:rPr>
          <w:b/>
          <w:bCs/>
        </w:rPr>
        <w:t>BAIGIAMOSIOS NUOSTATOS</w:t>
      </w:r>
    </w:p>
    <w:p w14:paraId="2F65DB4C" w14:textId="77777777" w:rsidR="0083382C" w:rsidRPr="0083382C" w:rsidRDefault="0083382C" w:rsidP="0083382C">
      <w:pPr>
        <w:jc w:val="both"/>
      </w:pPr>
    </w:p>
    <w:p w14:paraId="719AC387" w14:textId="77777777" w:rsidR="0083382C" w:rsidRPr="0083382C" w:rsidRDefault="0083382C" w:rsidP="0083382C">
      <w:pPr>
        <w:numPr>
          <w:ilvl w:val="0"/>
          <w:numId w:val="17"/>
        </w:numPr>
        <w:ind w:left="993" w:hanging="426"/>
        <w:contextualSpacing/>
        <w:jc w:val="both"/>
      </w:pPr>
      <w:r w:rsidRPr="0083382C">
        <w:t>Skatinimo priemonės nesiejamos su darbo užmokesčio dydžiu ir nėra atlyginimo dalis.</w:t>
      </w:r>
    </w:p>
    <w:p w14:paraId="594C18D6" w14:textId="77777777" w:rsidR="0083382C" w:rsidRPr="0083382C" w:rsidRDefault="0083382C" w:rsidP="0083382C">
      <w:pPr>
        <w:numPr>
          <w:ilvl w:val="0"/>
          <w:numId w:val="17"/>
        </w:numPr>
        <w:tabs>
          <w:tab w:val="left" w:pos="993"/>
        </w:tabs>
        <w:ind w:left="0" w:firstLine="567"/>
        <w:contextualSpacing/>
        <w:jc w:val="both"/>
      </w:pPr>
      <w:r w:rsidRPr="0083382C">
        <w:t>Tai, kas nereglamentuota Programoje, sprendžiama taip, kaip numatyta Lietuvos Respublikos teisės aktuose.</w:t>
      </w:r>
    </w:p>
    <w:p w14:paraId="5761C140" w14:textId="77777777" w:rsidR="0083382C" w:rsidRPr="0083382C" w:rsidRDefault="0083382C" w:rsidP="0083382C">
      <w:pPr>
        <w:numPr>
          <w:ilvl w:val="0"/>
          <w:numId w:val="17"/>
        </w:numPr>
        <w:tabs>
          <w:tab w:val="left" w:pos="993"/>
        </w:tabs>
        <w:ind w:left="0" w:firstLine="567"/>
        <w:contextualSpacing/>
        <w:jc w:val="both"/>
      </w:pPr>
      <w:r w:rsidRPr="0083382C">
        <w:t>Mokyklų vadovai ir Pedagogai, nesilaikantys šios Programos nustatytų reikalavimų, atsako pagal galiojančius Lietuvos Respublikos teisės aktus.</w:t>
      </w:r>
    </w:p>
    <w:p w14:paraId="5C3FA996" w14:textId="77777777" w:rsidR="0083382C" w:rsidRPr="0083382C" w:rsidRDefault="0083382C" w:rsidP="0083382C">
      <w:pPr>
        <w:numPr>
          <w:ilvl w:val="0"/>
          <w:numId w:val="17"/>
        </w:numPr>
        <w:tabs>
          <w:tab w:val="left" w:pos="993"/>
        </w:tabs>
        <w:ind w:left="0" w:firstLine="567"/>
        <w:contextualSpacing/>
        <w:jc w:val="both"/>
      </w:pPr>
      <w:r w:rsidRPr="0083382C">
        <w:t>Programa gali būti keičiama ir papildoma Savivaldybės tarybos sprendimu.</w:t>
      </w:r>
    </w:p>
    <w:p w14:paraId="1159CA91" w14:textId="77777777" w:rsidR="0083382C" w:rsidRPr="0083382C" w:rsidRDefault="0083382C" w:rsidP="0083382C">
      <w:pPr>
        <w:tabs>
          <w:tab w:val="left" w:pos="993"/>
        </w:tabs>
        <w:jc w:val="both"/>
      </w:pPr>
    </w:p>
    <w:p w14:paraId="6B150560" w14:textId="77777777" w:rsidR="00627C56" w:rsidRPr="00627C56" w:rsidRDefault="00627C56" w:rsidP="00627C56">
      <w:pPr>
        <w:tabs>
          <w:tab w:val="left" w:pos="993"/>
        </w:tabs>
        <w:jc w:val="both"/>
      </w:pPr>
    </w:p>
    <w:p w14:paraId="3E7D3F5F" w14:textId="32BA8139" w:rsidR="00665D30" w:rsidRPr="00DC1BA4" w:rsidRDefault="00665D30" w:rsidP="00665D30">
      <w:pPr>
        <w:rPr>
          <w:rFonts w:eastAsia="Calibri"/>
          <w:bCs/>
          <w:i/>
          <w:iCs/>
          <w:sz w:val="22"/>
          <w:szCs w:val="22"/>
        </w:rPr>
      </w:pPr>
      <w:r w:rsidRPr="00DC1BA4">
        <w:rPr>
          <w:rFonts w:eastAsia="Calibri"/>
          <w:bCs/>
          <w:i/>
          <w:iCs/>
          <w:sz w:val="22"/>
          <w:szCs w:val="22"/>
        </w:rPr>
        <w:t>Parengė</w:t>
      </w:r>
      <w:r w:rsidR="00DC1BA4" w:rsidRPr="00DC1BA4">
        <w:rPr>
          <w:rFonts w:eastAsia="Calibri"/>
          <w:bCs/>
          <w:i/>
          <w:iCs/>
          <w:sz w:val="22"/>
          <w:szCs w:val="22"/>
        </w:rPr>
        <w:t>:</w:t>
      </w:r>
    </w:p>
    <w:p w14:paraId="727F8905" w14:textId="77777777" w:rsidR="00875F66" w:rsidRDefault="00665D30" w:rsidP="00665D30">
      <w:pPr>
        <w:rPr>
          <w:rFonts w:eastAsia="Calibri"/>
          <w:bCs/>
          <w:i/>
          <w:iCs/>
          <w:sz w:val="22"/>
          <w:szCs w:val="22"/>
        </w:rPr>
      </w:pPr>
      <w:r w:rsidRPr="00DC1BA4">
        <w:rPr>
          <w:rFonts w:eastAsia="Calibri"/>
          <w:bCs/>
          <w:i/>
          <w:iCs/>
          <w:sz w:val="22"/>
          <w:szCs w:val="22"/>
        </w:rPr>
        <w:t>Kėdainių rajono savivaldybės administracijos</w:t>
      </w:r>
    </w:p>
    <w:p w14:paraId="1D6391E9" w14:textId="21B87A3B" w:rsidR="00665D30" w:rsidRPr="00DC1BA4" w:rsidRDefault="00F97DA1" w:rsidP="00665D30">
      <w:pPr>
        <w:rPr>
          <w:rFonts w:eastAsia="Calibri"/>
          <w:bCs/>
          <w:i/>
          <w:iCs/>
          <w:sz w:val="22"/>
          <w:szCs w:val="22"/>
        </w:rPr>
      </w:pPr>
      <w:r w:rsidRPr="00DC1BA4">
        <w:rPr>
          <w:rFonts w:eastAsia="Calibri"/>
          <w:bCs/>
          <w:i/>
          <w:iCs/>
          <w:sz w:val="22"/>
          <w:szCs w:val="22"/>
        </w:rPr>
        <w:t xml:space="preserve">Švietimo skyriaus vedėja Vilma </w:t>
      </w:r>
      <w:r w:rsidR="00665D30" w:rsidRPr="00DC1BA4">
        <w:rPr>
          <w:rFonts w:eastAsia="Calibri"/>
          <w:bCs/>
          <w:i/>
          <w:iCs/>
          <w:sz w:val="22"/>
          <w:szCs w:val="22"/>
        </w:rPr>
        <w:t>Dobrovolskienė</w:t>
      </w:r>
    </w:p>
    <w:p w14:paraId="632CC290" w14:textId="35B77381" w:rsidR="00870DD6" w:rsidRPr="00051955" w:rsidRDefault="00870DD6" w:rsidP="00870DD6">
      <w:pPr>
        <w:jc w:val="center"/>
        <w:rPr>
          <w:szCs w:val="24"/>
        </w:rPr>
      </w:pPr>
      <w:r w:rsidRPr="00051955">
        <w:rPr>
          <w:b/>
          <w:bCs/>
          <w:szCs w:val="24"/>
        </w:rPr>
        <w:t>_____________</w:t>
      </w:r>
      <w:r w:rsidR="00DA4FE3" w:rsidRPr="00051955">
        <w:rPr>
          <w:b/>
          <w:bCs/>
          <w:szCs w:val="24"/>
        </w:rPr>
        <w:t>_______</w:t>
      </w:r>
    </w:p>
    <w:p w14:paraId="47310812" w14:textId="77777777" w:rsidR="00870DD6" w:rsidRPr="00051955" w:rsidRDefault="00870DD6" w:rsidP="00870DD6">
      <w:pPr>
        <w:rPr>
          <w:szCs w:val="24"/>
        </w:rPr>
      </w:pPr>
    </w:p>
    <w:p w14:paraId="3F0F7ABF" w14:textId="77777777" w:rsidR="00870DD6" w:rsidRPr="00051955" w:rsidRDefault="00870DD6" w:rsidP="00870DD6">
      <w:pPr>
        <w:tabs>
          <w:tab w:val="left" w:pos="3119"/>
        </w:tabs>
      </w:pPr>
    </w:p>
    <w:p w14:paraId="04C0DF8B" w14:textId="77777777" w:rsidR="00951FEF" w:rsidRPr="00051955" w:rsidRDefault="00951FEF" w:rsidP="00951FEF">
      <w:pPr>
        <w:rPr>
          <w:szCs w:val="24"/>
        </w:rPr>
      </w:pPr>
    </w:p>
    <w:p w14:paraId="120B4D69" w14:textId="77777777" w:rsidR="00D32897" w:rsidRPr="00051955" w:rsidRDefault="00197414" w:rsidP="00D32897">
      <w:pPr>
        <w:tabs>
          <w:tab w:val="left" w:pos="3119"/>
        </w:tabs>
        <w:jc w:val="center"/>
        <w:rPr>
          <w:b/>
          <w:smallCaps/>
          <w:sz w:val="28"/>
          <w:szCs w:val="28"/>
          <w:u w:val="single"/>
        </w:rPr>
      </w:pPr>
      <w:r w:rsidRPr="00051955">
        <w:rPr>
          <w:color w:val="FF0000"/>
          <w:sz w:val="23"/>
          <w:szCs w:val="23"/>
        </w:rPr>
        <w:br w:type="page"/>
      </w:r>
      <w:r w:rsidR="00D32897" w:rsidRPr="00051955">
        <w:rPr>
          <w:b/>
          <w:sz w:val="28"/>
          <w:szCs w:val="28"/>
          <w:u w:val="single"/>
        </w:rPr>
        <w:t xml:space="preserve">SVEIKATOS APSAUGOS </w:t>
      </w:r>
      <w:r w:rsidR="00D32897" w:rsidRPr="00051955">
        <w:rPr>
          <w:b/>
          <w:smallCaps/>
          <w:sz w:val="28"/>
          <w:szCs w:val="28"/>
          <w:u w:val="single"/>
        </w:rPr>
        <w:t xml:space="preserve"> PROGRAMA (02)</w:t>
      </w:r>
    </w:p>
    <w:p w14:paraId="56A55DD4" w14:textId="77777777" w:rsidR="00D32897" w:rsidRPr="00051955" w:rsidRDefault="00D32897" w:rsidP="00D32897">
      <w:pPr>
        <w:rPr>
          <w:sz w:val="8"/>
          <w:szCs w:val="8"/>
          <w:u w:val="single"/>
        </w:rPr>
      </w:pPr>
    </w:p>
    <w:tbl>
      <w:tblPr>
        <w:tblW w:w="10069"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425"/>
        <w:gridCol w:w="1276"/>
        <w:gridCol w:w="425"/>
        <w:gridCol w:w="2031"/>
        <w:gridCol w:w="3629"/>
        <w:gridCol w:w="1569"/>
      </w:tblGrid>
      <w:tr w:rsidR="00FA2DED" w:rsidRPr="00E51EF9" w14:paraId="4D0B66F9" w14:textId="77777777" w:rsidTr="004A0120">
        <w:trPr>
          <w:cantSplit/>
          <w:trHeight w:val="266"/>
        </w:trPr>
        <w:tc>
          <w:tcPr>
            <w:tcW w:w="2415" w:type="dxa"/>
            <w:gridSpan w:val="3"/>
          </w:tcPr>
          <w:p w14:paraId="359FFD80" w14:textId="77777777" w:rsidR="00FA2DED" w:rsidRPr="00E51EF9" w:rsidRDefault="00FA2DED" w:rsidP="004A0120">
            <w:pPr>
              <w:snapToGrid w:val="0"/>
              <w:rPr>
                <w:b/>
              </w:rPr>
            </w:pPr>
            <w:r w:rsidRPr="00E51EF9">
              <w:rPr>
                <w:b/>
              </w:rPr>
              <w:t>Biudžetiniai metai</w:t>
            </w:r>
          </w:p>
        </w:tc>
        <w:tc>
          <w:tcPr>
            <w:tcW w:w="2456" w:type="dxa"/>
            <w:gridSpan w:val="2"/>
          </w:tcPr>
          <w:p w14:paraId="55CCE3C7" w14:textId="3983CB61" w:rsidR="00FA2DED" w:rsidRPr="00E51EF9" w:rsidRDefault="00FA2DED" w:rsidP="004A0120">
            <w:pPr>
              <w:snapToGrid w:val="0"/>
              <w:rPr>
                <w:b/>
              </w:rPr>
            </w:pPr>
            <w:r w:rsidRPr="00E51EF9">
              <w:rPr>
                <w:b/>
              </w:rPr>
              <w:t xml:space="preserve">  202</w:t>
            </w:r>
            <w:r>
              <w:rPr>
                <w:b/>
              </w:rPr>
              <w:t>3</w:t>
            </w:r>
            <w:r w:rsidRPr="00E51EF9">
              <w:rPr>
                <w:b/>
              </w:rPr>
              <w:t xml:space="preserve"> m.</w:t>
            </w:r>
          </w:p>
        </w:tc>
        <w:tc>
          <w:tcPr>
            <w:tcW w:w="5198" w:type="dxa"/>
            <w:gridSpan w:val="2"/>
          </w:tcPr>
          <w:p w14:paraId="304B1FB0" w14:textId="77777777" w:rsidR="00FA2DED" w:rsidRPr="00E51EF9" w:rsidRDefault="00FA2DED" w:rsidP="004A0120">
            <w:pPr>
              <w:snapToGrid w:val="0"/>
              <w:rPr>
                <w:b/>
              </w:rPr>
            </w:pPr>
          </w:p>
        </w:tc>
      </w:tr>
      <w:tr w:rsidR="00FA2DED" w:rsidRPr="00E51EF9" w14:paraId="7466E49F" w14:textId="77777777" w:rsidTr="00FA2DED">
        <w:tblPrEx>
          <w:tblCellMar>
            <w:left w:w="108" w:type="dxa"/>
            <w:right w:w="108" w:type="dxa"/>
          </w:tblCellMar>
        </w:tblPrEx>
        <w:trPr>
          <w:cantSplit/>
          <w:trHeight w:val="266"/>
        </w:trPr>
        <w:tc>
          <w:tcPr>
            <w:tcW w:w="2415" w:type="dxa"/>
            <w:gridSpan w:val="3"/>
          </w:tcPr>
          <w:p w14:paraId="497A3599" w14:textId="77777777" w:rsidR="00FA2DED" w:rsidRPr="00E51EF9" w:rsidRDefault="00FA2DED" w:rsidP="004A0120">
            <w:pPr>
              <w:snapToGrid w:val="0"/>
              <w:rPr>
                <w:b/>
                <w:szCs w:val="24"/>
              </w:rPr>
            </w:pPr>
            <w:r w:rsidRPr="00E51EF9">
              <w:rPr>
                <w:b/>
                <w:szCs w:val="24"/>
              </w:rPr>
              <w:t xml:space="preserve">Asignavimų valdytojas: </w:t>
            </w:r>
          </w:p>
        </w:tc>
        <w:tc>
          <w:tcPr>
            <w:tcW w:w="6085" w:type="dxa"/>
            <w:gridSpan w:val="3"/>
          </w:tcPr>
          <w:p w14:paraId="706711EF" w14:textId="77777777" w:rsidR="00FA2DED" w:rsidRPr="00E51EF9" w:rsidRDefault="00FA2DED" w:rsidP="004A0120">
            <w:pPr>
              <w:suppressLineNumbers/>
              <w:suppressAutoHyphens/>
              <w:snapToGrid w:val="0"/>
              <w:rPr>
                <w:rFonts w:eastAsia="SimSun" w:cs="Tahoma"/>
                <w:iCs/>
                <w:szCs w:val="24"/>
                <w:lang w:eastAsia="ar-SA"/>
              </w:rPr>
            </w:pPr>
            <w:r w:rsidRPr="00E51EF9">
              <w:rPr>
                <w:rFonts w:eastAsia="SimSun" w:cs="Tahoma"/>
                <w:iCs/>
                <w:szCs w:val="24"/>
                <w:lang w:eastAsia="ar-SA"/>
              </w:rPr>
              <w:t>Kėdainių rajono savivaldybės administracija</w:t>
            </w:r>
          </w:p>
          <w:p w14:paraId="3D27F87B" w14:textId="77777777" w:rsidR="00FA2DED" w:rsidRPr="00E51EF9" w:rsidRDefault="00FA2DED" w:rsidP="004A0120">
            <w:pPr>
              <w:suppressLineNumbers/>
              <w:suppressAutoHyphens/>
              <w:rPr>
                <w:rFonts w:eastAsia="SimSun" w:cs="Tahoma"/>
                <w:iCs/>
                <w:szCs w:val="24"/>
                <w:lang w:eastAsia="ar-SA"/>
              </w:rPr>
            </w:pPr>
            <w:r w:rsidRPr="00E51EF9">
              <w:rPr>
                <w:rFonts w:eastAsia="SimSun" w:cs="Tahoma"/>
                <w:iCs/>
                <w:szCs w:val="24"/>
                <w:lang w:eastAsia="ar-SA"/>
              </w:rPr>
              <w:t>Visuomenės sveikatos biuras</w:t>
            </w:r>
          </w:p>
        </w:tc>
        <w:tc>
          <w:tcPr>
            <w:tcW w:w="1569" w:type="dxa"/>
            <w:vAlign w:val="bottom"/>
          </w:tcPr>
          <w:p w14:paraId="41746DDC" w14:textId="77777777" w:rsidR="00FA2DED" w:rsidRPr="00E51EF9" w:rsidRDefault="00FA2DED" w:rsidP="004A0120">
            <w:pPr>
              <w:suppressLineNumbers/>
              <w:suppressAutoHyphens/>
              <w:snapToGrid w:val="0"/>
              <w:rPr>
                <w:rFonts w:eastAsia="SimSun" w:cs="Tahoma"/>
                <w:iCs/>
                <w:szCs w:val="24"/>
                <w:lang w:eastAsia="ar-SA"/>
              </w:rPr>
            </w:pPr>
            <w:r w:rsidRPr="00E51EF9">
              <w:rPr>
                <w:rFonts w:eastAsia="SimSun" w:cs="Tahoma"/>
                <w:iCs/>
                <w:szCs w:val="24"/>
                <w:lang w:eastAsia="ar-SA"/>
              </w:rPr>
              <w:t>188768545</w:t>
            </w:r>
          </w:p>
          <w:p w14:paraId="2AA76F55" w14:textId="77777777" w:rsidR="00FA2DED" w:rsidRPr="00E51EF9" w:rsidRDefault="00FA2DED" w:rsidP="004A0120">
            <w:pPr>
              <w:suppressLineNumbers/>
              <w:suppressAutoHyphens/>
              <w:rPr>
                <w:rFonts w:eastAsia="SimSun" w:cs="Tahoma"/>
                <w:iCs/>
                <w:szCs w:val="24"/>
                <w:lang w:eastAsia="ar-SA"/>
              </w:rPr>
            </w:pPr>
            <w:r w:rsidRPr="00E51EF9">
              <w:rPr>
                <w:rFonts w:eastAsia="SimSun" w:cs="Tahoma"/>
                <w:iCs/>
                <w:szCs w:val="24"/>
                <w:lang w:eastAsia="ar-SA"/>
              </w:rPr>
              <w:t>300630016</w:t>
            </w:r>
          </w:p>
        </w:tc>
      </w:tr>
      <w:tr w:rsidR="00FA2DED" w:rsidRPr="00E51EF9" w14:paraId="7D35C49A" w14:textId="77777777" w:rsidTr="00FA2DED">
        <w:tblPrEx>
          <w:tblCellMar>
            <w:left w:w="108" w:type="dxa"/>
            <w:right w:w="108" w:type="dxa"/>
          </w:tblCellMar>
        </w:tblPrEx>
        <w:trPr>
          <w:cantSplit/>
          <w:trHeight w:val="266"/>
        </w:trPr>
        <w:tc>
          <w:tcPr>
            <w:tcW w:w="2415" w:type="dxa"/>
            <w:gridSpan w:val="3"/>
          </w:tcPr>
          <w:p w14:paraId="2A5D9250" w14:textId="77777777" w:rsidR="00FA2DED" w:rsidRPr="00E51EF9" w:rsidRDefault="00FA2DED" w:rsidP="004A0120">
            <w:pPr>
              <w:snapToGrid w:val="0"/>
              <w:rPr>
                <w:b/>
                <w:szCs w:val="24"/>
              </w:rPr>
            </w:pPr>
            <w:r w:rsidRPr="00E51EF9">
              <w:rPr>
                <w:b/>
                <w:szCs w:val="24"/>
              </w:rPr>
              <w:t xml:space="preserve">Programos koordinatorius        </w:t>
            </w:r>
            <w:r w:rsidRPr="00E51EF9">
              <w:rPr>
                <w:sz w:val="18"/>
                <w:szCs w:val="18"/>
              </w:rPr>
              <w:t>(vardas, pavardė, kita kontaktinė informacija)</w:t>
            </w:r>
          </w:p>
        </w:tc>
        <w:tc>
          <w:tcPr>
            <w:tcW w:w="6085" w:type="dxa"/>
            <w:gridSpan w:val="3"/>
          </w:tcPr>
          <w:p w14:paraId="62C2C5ED" w14:textId="3651BFAD" w:rsidR="00FA2DED" w:rsidRPr="00E51EF9" w:rsidRDefault="00FA2DED" w:rsidP="004A0120">
            <w:pPr>
              <w:pStyle w:val="Antrats"/>
              <w:tabs>
                <w:tab w:val="clear" w:pos="4153"/>
                <w:tab w:val="clear" w:pos="8306"/>
              </w:tabs>
              <w:rPr>
                <w:szCs w:val="24"/>
              </w:rPr>
            </w:pPr>
            <w:r>
              <w:rPr>
                <w:rFonts w:eastAsia="SimSun"/>
                <w:iCs/>
                <w:szCs w:val="24"/>
                <w:lang w:eastAsia="ar-SA"/>
              </w:rPr>
              <w:t>Sandra Buinovskienė</w:t>
            </w:r>
            <w:r w:rsidRPr="00E51EF9">
              <w:rPr>
                <w:rFonts w:eastAsia="SimSun"/>
                <w:iCs/>
                <w:szCs w:val="24"/>
                <w:lang w:eastAsia="ar-SA"/>
              </w:rPr>
              <w:t>, Kėdainių rajono savivaldybės administracijos vyr. specialistė (savivaldybės gydytoja)</w:t>
            </w:r>
            <w:r w:rsidRPr="00E51EF9">
              <w:rPr>
                <w:szCs w:val="24"/>
              </w:rPr>
              <w:t>, tel. 8 347 69550, e</w:t>
            </w:r>
            <w:r>
              <w:rPr>
                <w:szCs w:val="24"/>
              </w:rPr>
              <w:t>l</w:t>
            </w:r>
            <w:r w:rsidRPr="00E51EF9">
              <w:rPr>
                <w:szCs w:val="24"/>
              </w:rPr>
              <w:t xml:space="preserve">.paštas </w:t>
            </w:r>
            <w:hyperlink r:id="rId11" w:history="1">
              <w:r w:rsidRPr="00FA2DED">
                <w:rPr>
                  <w:rStyle w:val="Hipersaitas"/>
                  <w:color w:val="auto"/>
                  <w:szCs w:val="24"/>
                </w:rPr>
                <w:t>sandra.buinovskiene@kedainiai.lt</w:t>
              </w:r>
            </w:hyperlink>
          </w:p>
        </w:tc>
        <w:tc>
          <w:tcPr>
            <w:tcW w:w="1569" w:type="dxa"/>
            <w:vAlign w:val="bottom"/>
          </w:tcPr>
          <w:p w14:paraId="652FFE25" w14:textId="77777777" w:rsidR="00FA2DED" w:rsidRPr="00E51EF9" w:rsidRDefault="00FA2DED" w:rsidP="004A0120">
            <w:pPr>
              <w:suppressLineNumbers/>
              <w:suppressAutoHyphens/>
              <w:snapToGrid w:val="0"/>
              <w:rPr>
                <w:rFonts w:eastAsia="SimSun" w:cs="Tahoma"/>
                <w:iCs/>
                <w:szCs w:val="24"/>
                <w:lang w:eastAsia="ar-SA"/>
              </w:rPr>
            </w:pPr>
          </w:p>
        </w:tc>
      </w:tr>
      <w:tr w:rsidR="00FA2DED" w:rsidRPr="00E51EF9" w14:paraId="1D23B88B" w14:textId="77777777" w:rsidTr="004A0120">
        <w:tblPrEx>
          <w:tblCellMar>
            <w:left w:w="108" w:type="dxa"/>
            <w:right w:w="108" w:type="dxa"/>
          </w:tblCellMar>
        </w:tblPrEx>
        <w:trPr>
          <w:cantSplit/>
          <w:trHeight w:val="266"/>
        </w:trPr>
        <w:tc>
          <w:tcPr>
            <w:tcW w:w="2415" w:type="dxa"/>
            <w:gridSpan w:val="3"/>
          </w:tcPr>
          <w:p w14:paraId="12C44F1E" w14:textId="77777777" w:rsidR="00FA2DED" w:rsidRPr="00E51EF9" w:rsidRDefault="00FA2DED" w:rsidP="004A0120">
            <w:pPr>
              <w:snapToGrid w:val="0"/>
              <w:jc w:val="both"/>
              <w:rPr>
                <w:b/>
              </w:rPr>
            </w:pPr>
            <w:r w:rsidRPr="00E51EF9">
              <w:rPr>
                <w:b/>
              </w:rPr>
              <w:t>Veiklos prioritetas</w:t>
            </w:r>
          </w:p>
        </w:tc>
        <w:tc>
          <w:tcPr>
            <w:tcW w:w="7654" w:type="dxa"/>
            <w:gridSpan w:val="4"/>
          </w:tcPr>
          <w:p w14:paraId="101BFF74" w14:textId="77777777" w:rsidR="00FA2DED" w:rsidRPr="00E51EF9" w:rsidRDefault="00FA2DED" w:rsidP="004A0120">
            <w:pPr>
              <w:jc w:val="both"/>
              <w:rPr>
                <w:b/>
                <w:szCs w:val="24"/>
              </w:rPr>
            </w:pPr>
            <w:r w:rsidRPr="00E51EF9">
              <w:rPr>
                <w:b/>
                <w:szCs w:val="24"/>
              </w:rPr>
              <w:t>I prioritetas. Aukštos gyvenimo kokybės, socialinio saugumo užtikrinimas</w:t>
            </w:r>
          </w:p>
        </w:tc>
      </w:tr>
      <w:tr w:rsidR="00FA2DED" w:rsidRPr="00E51EF9" w14:paraId="7BC8BD09" w14:textId="77777777" w:rsidTr="004A0120">
        <w:tblPrEx>
          <w:tblCellMar>
            <w:left w:w="108" w:type="dxa"/>
            <w:right w:w="108" w:type="dxa"/>
          </w:tblCellMar>
        </w:tblPrEx>
        <w:trPr>
          <w:cantSplit/>
          <w:trHeight w:val="266"/>
        </w:trPr>
        <w:tc>
          <w:tcPr>
            <w:tcW w:w="10069" w:type="dxa"/>
            <w:gridSpan w:val="7"/>
          </w:tcPr>
          <w:p w14:paraId="7E6B7732" w14:textId="77777777" w:rsidR="00FA2DED" w:rsidRPr="00E51EF9" w:rsidRDefault="00FA2DED" w:rsidP="004A0120">
            <w:pPr>
              <w:snapToGrid w:val="0"/>
              <w:rPr>
                <w:b/>
              </w:rPr>
            </w:pPr>
            <w:r w:rsidRPr="00E51EF9">
              <w:rPr>
                <w:b/>
              </w:rPr>
              <w:t>Programos parengimo  argumentai</w:t>
            </w:r>
          </w:p>
        </w:tc>
      </w:tr>
      <w:tr w:rsidR="00FA2DED" w:rsidRPr="00E51EF9" w14:paraId="297B1388" w14:textId="77777777" w:rsidTr="004A0120">
        <w:tblPrEx>
          <w:tblCellMar>
            <w:left w:w="108" w:type="dxa"/>
            <w:right w:w="108" w:type="dxa"/>
          </w:tblCellMar>
        </w:tblPrEx>
        <w:trPr>
          <w:cantSplit/>
          <w:trHeight w:val="266"/>
        </w:trPr>
        <w:tc>
          <w:tcPr>
            <w:tcW w:w="10069" w:type="dxa"/>
            <w:gridSpan w:val="7"/>
          </w:tcPr>
          <w:p w14:paraId="5F08F67B" w14:textId="77777777" w:rsidR="00FA2DED" w:rsidRPr="00E51EF9" w:rsidRDefault="00FA2DED" w:rsidP="004A0120">
            <w:pPr>
              <w:ind w:firstLine="747"/>
              <w:jc w:val="both"/>
              <w:rPr>
                <w:sz w:val="22"/>
                <w:szCs w:val="22"/>
              </w:rPr>
            </w:pPr>
            <w:r w:rsidRPr="00E51EF9">
              <w:rPr>
                <w:sz w:val="22"/>
                <w:szCs w:val="22"/>
              </w:rPr>
              <w:t>Programa tęstinė.</w:t>
            </w:r>
          </w:p>
          <w:p w14:paraId="75E4C265" w14:textId="77777777" w:rsidR="00FA2DED" w:rsidRPr="00E51EF9" w:rsidRDefault="00FA2DED" w:rsidP="004A0120">
            <w:pPr>
              <w:ind w:firstLine="747"/>
              <w:jc w:val="both"/>
              <w:rPr>
                <w:sz w:val="22"/>
                <w:szCs w:val="22"/>
              </w:rPr>
            </w:pPr>
            <w:r w:rsidRPr="00E51EF9">
              <w:rPr>
                <w:sz w:val="22"/>
                <w:szCs w:val="22"/>
              </w:rPr>
              <w:t>Šia programa siekiama užtikrinti kokybišką Kėdainių rajono savivaldybės gyventojų asmens ir visuomenės sveikatos priežiūrą, sveikatos politikos įgyvendinimą savivaldybės lygiu. Programa numato efektyviai formuoti sveikatos priežiūros sistemą, tikslingai paskirstyti lėšas asmens ir visuomenės sveikatos priežiūrai, gerinti sveikatos priežiūros paslaugų prieinamumą, kokybę ir pacientų saugą,  siekiant mažinti sveikatos netolygumus rajone.</w:t>
            </w:r>
          </w:p>
          <w:p w14:paraId="6402843E" w14:textId="77777777" w:rsidR="00FA2DED" w:rsidRPr="00E51EF9" w:rsidRDefault="00FA2DED" w:rsidP="004A0120">
            <w:pPr>
              <w:ind w:firstLine="747"/>
              <w:jc w:val="both"/>
              <w:rPr>
                <w:b/>
                <w:bCs/>
                <w:sz w:val="22"/>
                <w:szCs w:val="22"/>
              </w:rPr>
            </w:pPr>
            <w:r w:rsidRPr="00E51EF9">
              <w:rPr>
                <w:sz w:val="22"/>
                <w:szCs w:val="22"/>
              </w:rPr>
              <w:t>Šia programa realizuojamos Lietuvos Respublikos vietos savivaldos įstatymo savivaldybėms nustatytos savarankiškosios savivaldybės funkcijos: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savivaldybių sveikatos programų rengimas ir įgyvendinimas; parama savivaldybės gyventojų sveikatos priežiūrai.</w:t>
            </w:r>
          </w:p>
          <w:p w14:paraId="4F981990" w14:textId="77777777" w:rsidR="00FA2DED" w:rsidRPr="00E51EF9" w:rsidRDefault="00FA2DED" w:rsidP="004A0120">
            <w:pPr>
              <w:ind w:firstLine="747"/>
              <w:jc w:val="both"/>
              <w:rPr>
                <w:sz w:val="22"/>
                <w:szCs w:val="22"/>
              </w:rPr>
            </w:pPr>
            <w:r w:rsidRPr="00E51EF9">
              <w:rPr>
                <w:bCs/>
                <w:i/>
                <w:sz w:val="22"/>
                <w:szCs w:val="22"/>
              </w:rPr>
              <w:t>Valstybinės (valstybės perduotos savivaldybėms) funkcijos</w:t>
            </w:r>
            <w:r w:rsidRPr="00E51EF9">
              <w:rPr>
                <w:sz w:val="22"/>
                <w:szCs w:val="22"/>
              </w:rPr>
              <w:t xml:space="preserve"> – antrinės sveikatos priežiūros organizavimas įstatymų nustatytais atvejais ir tvark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Kitos pagal įstatymus perduotos funkcijos.</w:t>
            </w:r>
          </w:p>
          <w:p w14:paraId="19197764" w14:textId="77777777" w:rsidR="00FA2DED" w:rsidRPr="00E51EF9" w:rsidRDefault="00FA2DED" w:rsidP="004A0120">
            <w:pPr>
              <w:ind w:firstLine="747"/>
              <w:jc w:val="both"/>
              <w:rPr>
                <w:sz w:val="22"/>
                <w:szCs w:val="22"/>
              </w:rPr>
            </w:pPr>
            <w:r w:rsidRPr="00E51EF9">
              <w:rPr>
                <w:sz w:val="22"/>
                <w:szCs w:val="22"/>
              </w:rPr>
              <w:t>Įgyvendinant Sveikatos apsaugos programą nėra numatoma apribojimų, kurie turėtų neigiamą poveikį moterų ir vyrų lygybės ir nediskriminavimo</w:t>
            </w:r>
            <w:r w:rsidRPr="00E51EF9">
              <w:rPr>
                <w:rFonts w:eastAsia="Calibri"/>
                <w:sz w:val="22"/>
                <w:szCs w:val="22"/>
              </w:rPr>
              <w:t xml:space="preserve"> </w:t>
            </w:r>
            <w:r w:rsidRPr="00E51EF9">
              <w:rPr>
                <w:sz w:val="22"/>
                <w:szCs w:val="22"/>
              </w:rPr>
              <w:t>dėl lyties, rasės, tautybės, kalbos,  kilmės, socialinės padėties, tikėjimo, įsitikinimų ar pažiūrų, amžiaus, negalios, lytinės orientacijos, etninės priklausomybės, religijos principų įgyvendinimui.</w:t>
            </w:r>
          </w:p>
          <w:p w14:paraId="0105F526" w14:textId="77777777" w:rsidR="00FA2DED" w:rsidRPr="00E51EF9" w:rsidRDefault="00FA2DED" w:rsidP="004A0120">
            <w:pPr>
              <w:ind w:firstLine="747"/>
              <w:jc w:val="both"/>
              <w:rPr>
                <w:sz w:val="22"/>
                <w:szCs w:val="22"/>
              </w:rPr>
            </w:pPr>
            <w:r w:rsidRPr="00E51EF9">
              <w:rPr>
                <w:sz w:val="22"/>
                <w:szCs w:val="22"/>
              </w:rPr>
              <w:t>Savivaldybėje visų amžiaus grupių gyventojams, nepriklausomai nuo jų lyties, yra prieinamos visuomenės sveikatos paslaugos. Visuomenės sveikatos stebėsenos duomenys yra analizuojami išskiriant lyčių skirtumus ir akcentuojant sergamumo bei mirtingumo rodiklius pagal lytį.</w:t>
            </w:r>
          </w:p>
          <w:p w14:paraId="5C9A60A9" w14:textId="77777777" w:rsidR="00FA2DED" w:rsidRPr="00E51EF9" w:rsidRDefault="00FA2DED" w:rsidP="004A0120">
            <w:pPr>
              <w:ind w:firstLine="747"/>
              <w:jc w:val="both"/>
              <w:rPr>
                <w:b/>
                <w:sz w:val="22"/>
                <w:szCs w:val="22"/>
              </w:rPr>
            </w:pPr>
          </w:p>
        </w:tc>
      </w:tr>
      <w:tr w:rsidR="00FA2DED" w:rsidRPr="00E51EF9" w14:paraId="7CCDC802" w14:textId="77777777" w:rsidTr="004A0120">
        <w:tblPrEx>
          <w:tblCellMar>
            <w:left w:w="108" w:type="dxa"/>
            <w:right w:w="108" w:type="dxa"/>
          </w:tblCellMar>
        </w:tblPrEx>
        <w:trPr>
          <w:cantSplit/>
          <w:trHeight w:val="266"/>
        </w:trPr>
        <w:tc>
          <w:tcPr>
            <w:tcW w:w="10069" w:type="dxa"/>
            <w:gridSpan w:val="7"/>
          </w:tcPr>
          <w:p w14:paraId="71A90911" w14:textId="77777777" w:rsidR="00FA2DED" w:rsidRPr="00E51EF9" w:rsidRDefault="00FA2DED" w:rsidP="004A0120">
            <w:pPr>
              <w:rPr>
                <w:b/>
                <w:sz w:val="22"/>
                <w:szCs w:val="22"/>
              </w:rPr>
            </w:pPr>
            <w:r w:rsidRPr="00E51EF9">
              <w:rPr>
                <w:b/>
                <w:sz w:val="22"/>
                <w:szCs w:val="22"/>
              </w:rPr>
              <w:t>Programos aprašymas</w:t>
            </w:r>
          </w:p>
        </w:tc>
      </w:tr>
      <w:tr w:rsidR="00FA2DED" w:rsidRPr="00E51EF9" w14:paraId="2B0DE48A" w14:textId="77777777" w:rsidTr="004A0120">
        <w:tblPrEx>
          <w:tblCellMar>
            <w:left w:w="108" w:type="dxa"/>
            <w:right w:w="108" w:type="dxa"/>
          </w:tblCellMar>
        </w:tblPrEx>
        <w:trPr>
          <w:cantSplit/>
          <w:trHeight w:val="266"/>
        </w:trPr>
        <w:tc>
          <w:tcPr>
            <w:tcW w:w="10069" w:type="dxa"/>
            <w:gridSpan w:val="7"/>
          </w:tcPr>
          <w:p w14:paraId="7D7EF839" w14:textId="77777777" w:rsidR="00FA2DED" w:rsidRPr="00E51EF9" w:rsidRDefault="00FA2DED" w:rsidP="004A0120">
            <w:pPr>
              <w:pStyle w:val="Betarp"/>
              <w:ind w:firstLine="747"/>
              <w:jc w:val="both"/>
              <w:rPr>
                <w:sz w:val="22"/>
                <w:szCs w:val="22"/>
              </w:rPr>
            </w:pPr>
            <w:r w:rsidRPr="00E51EF9">
              <w:rPr>
                <w:sz w:val="22"/>
                <w:szCs w:val="22"/>
              </w:rPr>
              <w:t>Programa siekiama kurti šiuolaikinę sveikatos priežiūros sistemą, užtikrinančią sveikatos priežiūros prieinamumą, kokybę, siekiant, kad gyventojams laiku būtų teikiama kokybiška, saugi ir prieinama asmens ir visuomenės sveikatos priežiūra.</w:t>
            </w:r>
          </w:p>
          <w:p w14:paraId="0B059A85" w14:textId="77777777" w:rsidR="00FA2DED" w:rsidRPr="00E51EF9" w:rsidRDefault="00FA2DED" w:rsidP="004A0120">
            <w:pPr>
              <w:pStyle w:val="Betarp"/>
              <w:ind w:firstLine="747"/>
              <w:jc w:val="both"/>
              <w:rPr>
                <w:sz w:val="22"/>
                <w:szCs w:val="22"/>
              </w:rPr>
            </w:pPr>
            <w:r w:rsidRPr="00E51EF9">
              <w:rPr>
                <w:sz w:val="22"/>
                <w:szCs w:val="22"/>
              </w:rPr>
              <w:t xml:space="preserve">Šiuo metu Savivaldybei priklauso 3 sveikatos priežiūros įstaigos: VšĮ Kėdainių pirminės sveikatos priežiūros centras, VšĮ Kėdainių ligoninė, Kėdainių rajono savivaldybės visuomenės sveikatos biuras. </w:t>
            </w:r>
          </w:p>
          <w:p w14:paraId="7105A4E0" w14:textId="77777777" w:rsidR="00FA2DED" w:rsidRPr="00E51EF9" w:rsidRDefault="00FA2DED" w:rsidP="004A0120">
            <w:pPr>
              <w:snapToGrid w:val="0"/>
              <w:ind w:firstLine="747"/>
              <w:jc w:val="both"/>
              <w:rPr>
                <w:sz w:val="22"/>
                <w:szCs w:val="22"/>
              </w:rPr>
            </w:pPr>
            <w:r w:rsidRPr="00E51EF9">
              <w:rPr>
                <w:i/>
                <w:iCs/>
                <w:sz w:val="22"/>
                <w:szCs w:val="22"/>
              </w:rPr>
              <w:t>VšĮ Kėdainių pirminės sveikatos priežiūros centras.</w:t>
            </w:r>
            <w:r w:rsidRPr="00E51EF9">
              <w:rPr>
                <w:iCs/>
                <w:sz w:val="22"/>
                <w:szCs w:val="22"/>
              </w:rPr>
              <w:t xml:space="preserve"> Teikia pirminio lygio asmens sveikatos priežiūros paslaugas (šeimos gydytojo, pediatro, chirurgo, akušerio-ginekologo, odontologo, psichiatro) prisirašiusiems gyventojams – suaugusiems, vaikams. </w:t>
            </w:r>
            <w:r w:rsidRPr="00E51EF9">
              <w:rPr>
                <w:sz w:val="22"/>
                <w:szCs w:val="22"/>
              </w:rPr>
              <w:t>Teikia skubią medicinos pagalbą centro sudėtyje esančiame Greitosios medicinos pagalbos skyriuje. Teikia Psichikos sveikatos priežiūros paslaugas  PSPC centro sudėtyje esančiame Psichikos sveikatos skyriuje.</w:t>
            </w:r>
          </w:p>
          <w:p w14:paraId="009306F0" w14:textId="77777777" w:rsidR="00FA2DED" w:rsidRPr="00E51EF9" w:rsidRDefault="00FA2DED" w:rsidP="004A0120">
            <w:pPr>
              <w:ind w:firstLine="567"/>
              <w:jc w:val="both"/>
              <w:rPr>
                <w:sz w:val="22"/>
                <w:szCs w:val="22"/>
              </w:rPr>
            </w:pPr>
            <w:r w:rsidRPr="00E51EF9">
              <w:rPr>
                <w:i/>
                <w:iCs/>
                <w:sz w:val="22"/>
                <w:szCs w:val="22"/>
              </w:rPr>
              <w:t>VšĮ Kėdainių ligoninė</w:t>
            </w:r>
            <w:r w:rsidRPr="00E51EF9">
              <w:rPr>
                <w:sz w:val="22"/>
                <w:szCs w:val="22"/>
              </w:rPr>
              <w:t xml:space="preserve">. Teikia antrinio lygio stacionarias, ambulatorines, reabilitacijos, medicininės slaugos ir palaikomojo gydymo asmens sveikatos priežiūros paslaugas. </w:t>
            </w:r>
          </w:p>
          <w:p w14:paraId="237DC57C" w14:textId="77777777" w:rsidR="00FA2DED" w:rsidRPr="00E51EF9" w:rsidRDefault="00FA2DED" w:rsidP="004A0120">
            <w:pPr>
              <w:rPr>
                <w:b/>
                <w:sz w:val="22"/>
                <w:szCs w:val="22"/>
              </w:rPr>
            </w:pPr>
          </w:p>
        </w:tc>
      </w:tr>
      <w:tr w:rsidR="00FA2DED" w:rsidRPr="00E51EF9" w14:paraId="65842187" w14:textId="77777777" w:rsidTr="004A0120">
        <w:tblPrEx>
          <w:tblCellMar>
            <w:left w:w="108" w:type="dxa"/>
            <w:right w:w="108" w:type="dxa"/>
          </w:tblCellMar>
        </w:tblPrEx>
        <w:trPr>
          <w:cantSplit/>
          <w:trHeight w:val="266"/>
        </w:trPr>
        <w:tc>
          <w:tcPr>
            <w:tcW w:w="10069" w:type="dxa"/>
            <w:gridSpan w:val="7"/>
          </w:tcPr>
          <w:p w14:paraId="660361A9" w14:textId="77777777" w:rsidR="00FA2DED" w:rsidRDefault="00FA2DED" w:rsidP="00612051">
            <w:pPr>
              <w:ind w:firstLine="747"/>
              <w:jc w:val="both"/>
              <w:rPr>
                <w:sz w:val="22"/>
                <w:szCs w:val="22"/>
              </w:rPr>
            </w:pPr>
            <w:r w:rsidRPr="00E51EF9">
              <w:rPr>
                <w:i/>
                <w:sz w:val="22"/>
                <w:szCs w:val="22"/>
              </w:rPr>
              <w:t>Kėdainių rajono savivaldybės visuomenės sveikatos biuras.</w:t>
            </w:r>
            <w:r w:rsidRPr="00E51EF9">
              <w:rPr>
                <w:sz w:val="22"/>
                <w:szCs w:val="22"/>
              </w:rPr>
              <w:t xml:space="preserve"> Vykdo savivaldybės teritorijoje Lietuvos Respublikos įstatymais ir kitais teisės aktais reglamentuojamą savivaldybių visuomenės sveikatos priežiūrą, taikant koordinacines, informacines ir kitas profilaktikos priemones, informuoja ir moko gyventojus apie rizikos veiksnius ir pagal galimybes siekia mažinti rizikos veiksnių paplitimą, sergamumą, propaguoja sveikos gyvensenos įgūdžius tarp bendruomenės narių, teikiant kokybiškas visuomenės sveikatos priežiūros paslaugas.</w:t>
            </w:r>
          </w:p>
          <w:p w14:paraId="14DFB735" w14:textId="443951C9" w:rsidR="00612051" w:rsidRPr="00E51EF9" w:rsidRDefault="00612051" w:rsidP="00612051">
            <w:pPr>
              <w:ind w:firstLine="747"/>
              <w:jc w:val="both"/>
              <w:rPr>
                <w:sz w:val="22"/>
                <w:szCs w:val="22"/>
              </w:rPr>
            </w:pPr>
          </w:p>
        </w:tc>
      </w:tr>
      <w:tr w:rsidR="00FA2DED" w:rsidRPr="00E51EF9" w14:paraId="44D4771E" w14:textId="77777777" w:rsidTr="004A0120">
        <w:tblPrEx>
          <w:tblCellMar>
            <w:left w:w="108" w:type="dxa"/>
            <w:right w:w="108" w:type="dxa"/>
          </w:tblCellMar>
        </w:tblPrEx>
        <w:trPr>
          <w:cantSplit/>
          <w:trHeight w:val="266"/>
        </w:trPr>
        <w:tc>
          <w:tcPr>
            <w:tcW w:w="2840" w:type="dxa"/>
            <w:gridSpan w:val="4"/>
          </w:tcPr>
          <w:p w14:paraId="19071781" w14:textId="77777777" w:rsidR="00FA2DED" w:rsidRPr="00E51EF9" w:rsidRDefault="00FA2DED" w:rsidP="004A0120">
            <w:pPr>
              <w:snapToGrid w:val="0"/>
              <w:jc w:val="both"/>
              <w:rPr>
                <w:b/>
              </w:rPr>
            </w:pPr>
            <w:r w:rsidRPr="00E51EF9">
              <w:br w:type="page"/>
            </w:r>
            <w:r w:rsidRPr="00E51EF9">
              <w:rPr>
                <w:b/>
              </w:rPr>
              <w:t xml:space="preserve"> Programos tikslo kodas</w:t>
            </w:r>
          </w:p>
        </w:tc>
        <w:tc>
          <w:tcPr>
            <w:tcW w:w="7229" w:type="dxa"/>
            <w:gridSpan w:val="3"/>
          </w:tcPr>
          <w:p w14:paraId="401D7313" w14:textId="77777777" w:rsidR="00FA2DED" w:rsidRPr="00E51EF9" w:rsidRDefault="00FA2DED" w:rsidP="004A0120">
            <w:pPr>
              <w:snapToGrid w:val="0"/>
              <w:rPr>
                <w:b/>
              </w:rPr>
            </w:pPr>
            <w:r w:rsidRPr="00E51EF9">
              <w:rPr>
                <w:b/>
              </w:rPr>
              <w:t>Programos tikslo pavadinimas</w:t>
            </w:r>
          </w:p>
        </w:tc>
      </w:tr>
      <w:tr w:rsidR="00FA2DED" w:rsidRPr="00E51EF9" w14:paraId="799B1536" w14:textId="77777777" w:rsidTr="004A0120">
        <w:tblPrEx>
          <w:tblCellMar>
            <w:left w:w="108" w:type="dxa"/>
            <w:right w:w="108" w:type="dxa"/>
          </w:tblCellMar>
        </w:tblPrEx>
        <w:trPr>
          <w:cantSplit/>
          <w:trHeight w:val="266"/>
        </w:trPr>
        <w:tc>
          <w:tcPr>
            <w:tcW w:w="2840" w:type="dxa"/>
            <w:gridSpan w:val="4"/>
          </w:tcPr>
          <w:p w14:paraId="25EAA439" w14:textId="77777777" w:rsidR="00FA2DED" w:rsidRPr="00E51EF9" w:rsidRDefault="00FA2DED" w:rsidP="004A0120">
            <w:pPr>
              <w:snapToGrid w:val="0"/>
              <w:rPr>
                <w:b/>
              </w:rPr>
            </w:pPr>
            <w:r w:rsidRPr="00E51EF9">
              <w:rPr>
                <w:b/>
              </w:rPr>
              <w:t>01</w:t>
            </w:r>
          </w:p>
        </w:tc>
        <w:tc>
          <w:tcPr>
            <w:tcW w:w="7229" w:type="dxa"/>
            <w:gridSpan w:val="3"/>
          </w:tcPr>
          <w:p w14:paraId="35AAEEE2" w14:textId="77777777" w:rsidR="00FA2DED" w:rsidRPr="00E51EF9" w:rsidRDefault="00FA2DED" w:rsidP="004A0120">
            <w:pPr>
              <w:snapToGrid w:val="0"/>
              <w:rPr>
                <w:b/>
              </w:rPr>
            </w:pPr>
            <w:r w:rsidRPr="00E51EF9">
              <w:rPr>
                <w:b/>
              </w:rPr>
              <w:t>Stiprinti ir išsaugoti gyventojų sveikatą</w:t>
            </w:r>
          </w:p>
        </w:tc>
      </w:tr>
      <w:tr w:rsidR="00FA2DED" w:rsidRPr="00E51EF9" w14:paraId="0EDF3F2D" w14:textId="77777777" w:rsidTr="004A0120">
        <w:tblPrEx>
          <w:tblCellMar>
            <w:left w:w="108" w:type="dxa"/>
            <w:right w:w="108" w:type="dxa"/>
          </w:tblCellMar>
        </w:tblPrEx>
        <w:trPr>
          <w:cantSplit/>
          <w:trHeight w:val="266"/>
        </w:trPr>
        <w:tc>
          <w:tcPr>
            <w:tcW w:w="10069" w:type="dxa"/>
            <w:gridSpan w:val="7"/>
          </w:tcPr>
          <w:p w14:paraId="4D89B2E6" w14:textId="77777777" w:rsidR="00FA2DED" w:rsidRPr="00E51EF9" w:rsidRDefault="00FA2DED" w:rsidP="004A0120">
            <w:pPr>
              <w:tabs>
                <w:tab w:val="left" w:pos="731"/>
              </w:tabs>
              <w:snapToGrid w:val="0"/>
              <w:ind w:firstLine="747"/>
              <w:rPr>
                <w:szCs w:val="24"/>
              </w:rPr>
            </w:pPr>
            <w:r w:rsidRPr="00E51EF9">
              <w:rPr>
                <w:szCs w:val="24"/>
              </w:rPr>
              <w:t xml:space="preserve">Tikslui pasiekti </w:t>
            </w:r>
            <w:r w:rsidRPr="00E51EF9">
              <w:rPr>
                <w:b/>
                <w:bCs/>
                <w:szCs w:val="24"/>
              </w:rPr>
              <w:t>keliamas uždavinys</w:t>
            </w:r>
            <w:r w:rsidRPr="00E51EF9">
              <w:rPr>
                <w:szCs w:val="24"/>
              </w:rPr>
              <w:t>:</w:t>
            </w:r>
          </w:p>
          <w:p w14:paraId="36A10C2E" w14:textId="77777777" w:rsidR="00FA2DED" w:rsidRPr="00E51EF9" w:rsidRDefault="00FA2DED" w:rsidP="004A0120">
            <w:pPr>
              <w:tabs>
                <w:tab w:val="left" w:pos="731"/>
                <w:tab w:val="center" w:pos="4153"/>
                <w:tab w:val="right" w:pos="8306"/>
              </w:tabs>
              <w:ind w:firstLine="747"/>
              <w:jc w:val="both"/>
              <w:rPr>
                <w:b/>
                <w:szCs w:val="24"/>
              </w:rPr>
            </w:pPr>
            <w:r w:rsidRPr="00E51EF9">
              <w:rPr>
                <w:b/>
                <w:szCs w:val="24"/>
              </w:rPr>
              <w:t>01 uždavinys. Sudaryti sąlygas gyventojams stiprinti sveikatą, kurti ir plėtoti su sveikatos stiprinimu susijusias paslaugas</w:t>
            </w:r>
          </w:p>
          <w:p w14:paraId="5B5D0665" w14:textId="77777777" w:rsidR="00FA2DED" w:rsidRPr="00E51EF9" w:rsidRDefault="00FA2DED" w:rsidP="004A0120">
            <w:pPr>
              <w:tabs>
                <w:tab w:val="left" w:pos="731"/>
              </w:tabs>
              <w:suppressAutoHyphens/>
              <w:ind w:firstLine="747"/>
              <w:jc w:val="both"/>
              <w:rPr>
                <w:rFonts w:eastAsia="SimSun"/>
                <w:szCs w:val="24"/>
                <w:lang w:eastAsia="ar-SA"/>
              </w:rPr>
            </w:pPr>
            <w:r w:rsidRPr="00E51EF9">
              <w:rPr>
                <w:rFonts w:eastAsia="SimSun"/>
                <w:szCs w:val="24"/>
                <w:lang w:eastAsia="ar-SA"/>
              </w:rPr>
              <w:t>Vykdant šį uždavinį bus įgyvendinama Kėdainių rajono savivaldybės rajono visuomenės sveikatos rėmimo specialioji programa. Programa siekiama finansuoti įstaigų, organizacijų, mokslo ir mokymo institucijų, visuomeninių organizacijų, neformalių grupių projektus, skirtus rajono gyventojų sveikatai gerinti. Programos prioritetai nustatyti atsižvelgiant į Kėdainių rajono savivaldybės gyventojų sveikatos būklę ir sveikatos priežiūros bei kitų specialistų patirtį, laikantis iki tol vykdytų Kėdainių rajono savivaldybės visuomenės sveikatos rėmimo specialiosios programos priemonių tęstinumo, siekiant mažinti sveikatos netolygumus rajone  ir Kauno regione.</w:t>
            </w:r>
          </w:p>
          <w:p w14:paraId="1ACB27B0" w14:textId="77777777" w:rsidR="00FA2DED" w:rsidRPr="00E51EF9" w:rsidRDefault="00FA2DED" w:rsidP="004A0120">
            <w:pPr>
              <w:tabs>
                <w:tab w:val="left" w:pos="731"/>
              </w:tabs>
              <w:suppressAutoHyphens/>
              <w:ind w:firstLine="747"/>
              <w:jc w:val="both"/>
              <w:rPr>
                <w:rFonts w:eastAsia="SimSun"/>
                <w:szCs w:val="24"/>
                <w:lang w:eastAsia="ar-SA"/>
              </w:rPr>
            </w:pPr>
            <w:r w:rsidRPr="00E51EF9">
              <w:rPr>
                <w:rFonts w:eastAsia="SimSun"/>
                <w:szCs w:val="24"/>
                <w:lang w:eastAsia="ar-SA"/>
              </w:rPr>
              <w:t xml:space="preserve">Savivaldybių visuomenės sveikatos rėmimo specialiosios programos finansavimo šaltiniai: 20 procentų aplinkos apsaugos rėmimo specialiosios programos lėšų (iš juridinių ir fizinių asmenų mokesčių, mokamų įstatymo nustatytomis proporcijomis ir tvarka už teršalų išmetimą į aplinką, savanoriškų juridinių ir fizinių asmenų įmokų, kitų teisėtai gautų lėšų). </w:t>
            </w:r>
          </w:p>
          <w:p w14:paraId="16813C97" w14:textId="03EBB9DF" w:rsidR="003041E7" w:rsidRDefault="003041E7" w:rsidP="004A0120">
            <w:pPr>
              <w:tabs>
                <w:tab w:val="left" w:pos="731"/>
                <w:tab w:val="center" w:pos="4153"/>
                <w:tab w:val="right" w:pos="8306"/>
              </w:tabs>
              <w:ind w:firstLine="747"/>
              <w:jc w:val="both"/>
            </w:pPr>
            <w:r>
              <w:rPr>
                <w:rFonts w:eastAsia="SimSun"/>
                <w:szCs w:val="24"/>
                <w:lang w:eastAsia="ar-SA"/>
              </w:rPr>
              <w:t xml:space="preserve">2022 m. </w:t>
            </w:r>
            <w:r>
              <w:t>Įgyvendinant Visuomenės sveikatos rėmimo specialiąją programą, buvo organizuotas sveikatos projektų konkursas, kuriuo siekiama finansuoti ir remti Savivaldybės visuomenės sveikatos programai įgyvendinti skirtas prevencines, profilaktines priemones. Iš viso finansuoti 26 sveikatos projektai. Kaip ir kasmet buvo vykdomas maudymosi vietų monitoringas (19 maudyklų), taip pat triukšmo lygio matavimai bei skirtos lėšos savižudybių prevencijai.</w:t>
            </w:r>
          </w:p>
          <w:p w14:paraId="62C3A1CF" w14:textId="08C2EAEB" w:rsidR="00FA2DED" w:rsidRPr="00E51EF9" w:rsidRDefault="00FA2DED" w:rsidP="004A0120">
            <w:pPr>
              <w:tabs>
                <w:tab w:val="left" w:pos="731"/>
                <w:tab w:val="center" w:pos="4153"/>
                <w:tab w:val="right" w:pos="8306"/>
              </w:tabs>
              <w:ind w:firstLine="747"/>
              <w:jc w:val="both"/>
              <w:rPr>
                <w:rFonts w:eastAsia="SimSun"/>
                <w:szCs w:val="24"/>
                <w:lang w:eastAsia="ar-SA"/>
              </w:rPr>
            </w:pPr>
            <w:r w:rsidRPr="00E51EF9">
              <w:t>Visuomenės sveikatos biuras (toliau – Biuras)</w:t>
            </w:r>
            <w:r w:rsidR="00BA76FC">
              <w:t xml:space="preserve"> </w:t>
            </w:r>
            <w:r w:rsidRPr="00E51EF9">
              <w:t xml:space="preserve">vykdo savivaldybės savarankiškas ir valstybines visuomenės sveikatos priežiūros funkcijas pagal šalyje ir savivaldybėje nustatytus ir patvirtintus visuomenės sveikatos priežiūros prioritetus, tikslus ir uždavinius. Biuras organizuoja ir koordinuoja visuomenės sveikatos priežiūros specialistų, dirbančių bendrojo ugdymo mokyklose, veiklą, aprūpina juos būtinomis vaizdinėmis, metodinėmis, informacinėmis priemonėmis. Taip pat vykdo valstybinė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stebėseną; yra atsakingas ir atskaitingas už Lietuvos Respublikos visuomenės sveikatos stebėsenos (monitoringo) įstatymo  įgyvendinimą savivaldybėje, organizuoja visuomenės sveikatos stiprinimo priemones bendruomenėse, vykdo vaikų ir jaunimo visuomenės sveikatos priežiūrą, konsultuoja gyventojus sveikatos išsaugojimo klausimais, įgyvendina tikslines sveikatos ugdymo, mokymo bei profilaktikos valstybines ir savivaldybės programas, vykdo Lietuvos Respublikos teisės aktais nustatytus privalomuosius mokymus įvairių sričių ir tikslinių grupių asmenims. </w:t>
            </w:r>
            <w:r w:rsidRPr="00E51EF9">
              <w:rPr>
                <w:rFonts w:eastAsia="SimSun"/>
                <w:szCs w:val="24"/>
                <w:lang w:eastAsia="ar-SA"/>
              </w:rPr>
              <w:t>Stiprinant gyventojų sveikatą, taip pat įgyvendami ES finansuojami projektai.</w:t>
            </w:r>
          </w:p>
          <w:p w14:paraId="062368A1" w14:textId="77777777" w:rsidR="00FA2DED" w:rsidRPr="00E51EF9" w:rsidRDefault="00FA2DED" w:rsidP="004A0120">
            <w:pPr>
              <w:tabs>
                <w:tab w:val="left" w:pos="851"/>
              </w:tabs>
              <w:ind w:firstLine="747"/>
              <w:contextualSpacing/>
              <w:rPr>
                <w:szCs w:val="24"/>
                <w:lang w:eastAsia="en-US"/>
              </w:rPr>
            </w:pPr>
            <w:r w:rsidRPr="00E51EF9">
              <w:rPr>
                <w:szCs w:val="24"/>
                <w:lang w:eastAsia="en-US"/>
              </w:rPr>
              <w:t xml:space="preserve">Prioritetai vykdant valstybines ir savarankiškas visuomenės sveikatos priežiūros funkcijas yra: </w:t>
            </w:r>
          </w:p>
          <w:p w14:paraId="6F2F42D8" w14:textId="77777777" w:rsidR="00D87B7D" w:rsidRPr="00D87B7D" w:rsidRDefault="00D87B7D" w:rsidP="00CD3A13">
            <w:pPr>
              <w:numPr>
                <w:ilvl w:val="0"/>
                <w:numId w:val="62"/>
              </w:numPr>
              <w:tabs>
                <w:tab w:val="left" w:pos="851"/>
              </w:tabs>
              <w:contextualSpacing/>
              <w:jc w:val="both"/>
              <w:rPr>
                <w:szCs w:val="24"/>
                <w:lang w:eastAsia="en-US"/>
              </w:rPr>
            </w:pPr>
            <w:r w:rsidRPr="00D87B7D">
              <w:rPr>
                <w:szCs w:val="24"/>
                <w:lang w:eastAsia="en-US"/>
              </w:rPr>
              <w:t>visuomenės psichikos sveikatos gerinimas (plėtoti psichikos sveikatos stiprinimo, psichosocialinės pagalbos ir savižudybių prevencijos intervencijas);</w:t>
            </w:r>
          </w:p>
          <w:p w14:paraId="03245108" w14:textId="77777777" w:rsidR="00D87B7D" w:rsidRPr="00D87B7D" w:rsidRDefault="00D87B7D" w:rsidP="00CD3A13">
            <w:pPr>
              <w:numPr>
                <w:ilvl w:val="0"/>
                <w:numId w:val="62"/>
              </w:numPr>
              <w:tabs>
                <w:tab w:val="left" w:pos="851"/>
              </w:tabs>
              <w:contextualSpacing/>
              <w:jc w:val="both"/>
              <w:rPr>
                <w:szCs w:val="24"/>
                <w:lang w:eastAsia="en-US"/>
              </w:rPr>
            </w:pPr>
            <w:r w:rsidRPr="00D87B7D">
              <w:rPr>
                <w:szCs w:val="24"/>
                <w:lang w:eastAsia="en-US"/>
              </w:rPr>
              <w:t>sveikos gyvensenos  įgūdžių formavimas ir  užkrečiamųjų ligų profilaktika (plėtoti sveiką gyvenseną bei stiprinti sveikos gyvensenos įgūdžius ugdymo įstaigose ir bendruomenėse,  vykdyti visuomenės sveikatos stebėseną savivaldybėse);</w:t>
            </w:r>
          </w:p>
          <w:p w14:paraId="23455D6D" w14:textId="77777777" w:rsidR="00D87B7D" w:rsidRPr="00D87B7D" w:rsidRDefault="00D87B7D" w:rsidP="00CD3A13">
            <w:pPr>
              <w:numPr>
                <w:ilvl w:val="0"/>
                <w:numId w:val="62"/>
              </w:numPr>
              <w:tabs>
                <w:tab w:val="left" w:pos="851"/>
              </w:tabs>
              <w:contextualSpacing/>
              <w:jc w:val="both"/>
              <w:rPr>
                <w:szCs w:val="24"/>
                <w:lang w:eastAsia="en-US"/>
              </w:rPr>
            </w:pPr>
            <w:r w:rsidRPr="00D87B7D">
              <w:rPr>
                <w:szCs w:val="24"/>
                <w:lang w:eastAsia="en-US"/>
              </w:rPr>
              <w:t>savivaldybės visuomenės sveikatos biuro darbuotojų administracinių gebėjimų stiprinimas (plėtoti sveiką gyvenseną bei stiprinti sveikos gyvensenos įgūdžius ugdymo įstaigose ir bendruomenėse,  vykdyti visuomenės sveikatos stebėseną savivaldybėse);</w:t>
            </w:r>
          </w:p>
          <w:p w14:paraId="1F976A8C" w14:textId="371DD6F2" w:rsidR="00FA2DED" w:rsidRPr="00E51EF9" w:rsidRDefault="00D87B7D" w:rsidP="00CD3A13">
            <w:pPr>
              <w:numPr>
                <w:ilvl w:val="0"/>
                <w:numId w:val="62"/>
              </w:numPr>
              <w:tabs>
                <w:tab w:val="left" w:pos="851"/>
              </w:tabs>
              <w:contextualSpacing/>
              <w:jc w:val="both"/>
              <w:rPr>
                <w:rFonts w:eastAsia="SimSun"/>
                <w:szCs w:val="24"/>
                <w:lang w:eastAsia="ar-SA"/>
              </w:rPr>
            </w:pPr>
            <w:r w:rsidRPr="00D87B7D">
              <w:rPr>
                <w:szCs w:val="24"/>
                <w:lang w:eastAsia="en-US"/>
              </w:rPr>
              <w:t>savivaldybės visuomenės sveikatos biurų vykdomos veiklos viešinimas (plėtoti sveiką gyvenseną bei stiprinti sveikos gyvensenos įgūdžius ugdymo įstaigose ir bendruomenėse,  vykdyti visuomenės sveikatos stebėseną savivaldybėse).</w:t>
            </w:r>
          </w:p>
        </w:tc>
      </w:tr>
      <w:tr w:rsidR="00FA2DED" w:rsidRPr="00E51EF9" w14:paraId="39069C19" w14:textId="77777777" w:rsidTr="004A0120">
        <w:tblPrEx>
          <w:tblCellMar>
            <w:left w:w="108" w:type="dxa"/>
            <w:right w:w="108" w:type="dxa"/>
          </w:tblCellMar>
        </w:tblPrEx>
        <w:trPr>
          <w:cantSplit/>
          <w:trHeight w:val="266"/>
        </w:trPr>
        <w:tc>
          <w:tcPr>
            <w:tcW w:w="714" w:type="dxa"/>
          </w:tcPr>
          <w:p w14:paraId="6A34656D" w14:textId="77777777" w:rsidR="00FA2DED" w:rsidRPr="00E51EF9" w:rsidRDefault="00FA2DED" w:rsidP="004A0120">
            <w:pPr>
              <w:snapToGrid w:val="0"/>
              <w:rPr>
                <w:b/>
                <w:szCs w:val="24"/>
              </w:rPr>
            </w:pPr>
            <w:r w:rsidRPr="00E51EF9">
              <w:rPr>
                <w:b/>
                <w:szCs w:val="24"/>
              </w:rPr>
              <w:t>02</w:t>
            </w:r>
          </w:p>
        </w:tc>
        <w:tc>
          <w:tcPr>
            <w:tcW w:w="9355" w:type="dxa"/>
            <w:gridSpan w:val="6"/>
          </w:tcPr>
          <w:p w14:paraId="7723F1F8" w14:textId="77777777" w:rsidR="00FA2DED" w:rsidRPr="00E51EF9" w:rsidRDefault="00FA2DED" w:rsidP="004A0120">
            <w:pPr>
              <w:snapToGrid w:val="0"/>
              <w:rPr>
                <w:b/>
              </w:rPr>
            </w:pPr>
            <w:r w:rsidRPr="00E51EF9">
              <w:rPr>
                <w:b/>
              </w:rPr>
              <w:t>Gerinti sveikatos priežiūros paslaugų kokybę ir  prieinamumą, plėsti paslaugų spektrą, atnaujinti materialinę aplinką</w:t>
            </w:r>
          </w:p>
        </w:tc>
      </w:tr>
      <w:tr w:rsidR="00612051" w:rsidRPr="00E51EF9" w14:paraId="0E782EEB" w14:textId="77777777" w:rsidTr="00486BA0">
        <w:tblPrEx>
          <w:tblCellMar>
            <w:left w:w="108" w:type="dxa"/>
            <w:right w:w="108" w:type="dxa"/>
          </w:tblCellMar>
        </w:tblPrEx>
        <w:trPr>
          <w:cantSplit/>
          <w:trHeight w:val="266"/>
        </w:trPr>
        <w:tc>
          <w:tcPr>
            <w:tcW w:w="10069" w:type="dxa"/>
            <w:gridSpan w:val="7"/>
          </w:tcPr>
          <w:p w14:paraId="3EC91A31" w14:textId="77777777" w:rsidR="00612051" w:rsidRPr="00E51EF9" w:rsidRDefault="00612051" w:rsidP="00612051">
            <w:pPr>
              <w:ind w:firstLine="747"/>
              <w:jc w:val="both"/>
              <w:rPr>
                <w:b/>
                <w:szCs w:val="24"/>
              </w:rPr>
            </w:pPr>
            <w:r w:rsidRPr="00E51EF9">
              <w:rPr>
                <w:szCs w:val="24"/>
              </w:rPr>
              <w:t>Tikslui pasiekti numatomas 1 uždavinys</w:t>
            </w:r>
          </w:p>
          <w:p w14:paraId="43FE9C26" w14:textId="77777777" w:rsidR="00612051" w:rsidRPr="00E51EF9" w:rsidRDefault="00612051" w:rsidP="00612051">
            <w:pPr>
              <w:ind w:firstLine="747"/>
              <w:jc w:val="both"/>
              <w:rPr>
                <w:b/>
                <w:szCs w:val="24"/>
              </w:rPr>
            </w:pPr>
            <w:r w:rsidRPr="00E51EF9">
              <w:rPr>
                <w:b/>
                <w:szCs w:val="24"/>
              </w:rPr>
              <w:t>01 uždavinys. Siekti gyventojų sveikatos išsaugojimo, gerinant sveikatos priežiūros paslaugų kokybę ir prieinamumą</w:t>
            </w:r>
          </w:p>
          <w:p w14:paraId="1D66DEA5" w14:textId="77777777" w:rsidR="00612051" w:rsidRPr="00E51EF9" w:rsidRDefault="00612051" w:rsidP="004A0120">
            <w:pPr>
              <w:snapToGrid w:val="0"/>
              <w:rPr>
                <w:b/>
              </w:rPr>
            </w:pPr>
          </w:p>
        </w:tc>
      </w:tr>
      <w:tr w:rsidR="00FA2DED" w:rsidRPr="00E51EF9" w14:paraId="64BEA07D" w14:textId="77777777" w:rsidTr="004A0120">
        <w:tblPrEx>
          <w:tblCellMar>
            <w:left w:w="108" w:type="dxa"/>
            <w:right w:w="108" w:type="dxa"/>
          </w:tblCellMar>
        </w:tblPrEx>
        <w:trPr>
          <w:cantSplit/>
          <w:trHeight w:val="266"/>
        </w:trPr>
        <w:tc>
          <w:tcPr>
            <w:tcW w:w="10069" w:type="dxa"/>
            <w:gridSpan w:val="7"/>
          </w:tcPr>
          <w:p w14:paraId="2BFE24E0" w14:textId="1A5B9BEA" w:rsidR="00FA2DED" w:rsidRPr="00E51EF9" w:rsidRDefault="00FA2DED" w:rsidP="004806D5">
            <w:pPr>
              <w:ind w:firstLine="747"/>
              <w:jc w:val="both"/>
              <w:rPr>
                <w:color w:val="000000" w:themeColor="text1"/>
                <w:szCs w:val="24"/>
              </w:rPr>
            </w:pPr>
            <w:r w:rsidRPr="00E51EF9">
              <w:rPr>
                <w:color w:val="000000" w:themeColor="text1"/>
                <w:szCs w:val="24"/>
              </w:rPr>
              <w:t xml:space="preserve">Įgyvendinant šį uždavinį įgyvendinamos VšĮ Kėdainių ligoninės ir VšĮ Kėdainių pirminės sveikatos priežiūros centro vykdomos sveikatos priežiūros paslaugų teikimo programos E.sveikatos palaikymo ir tobulinimo, tuberkuliozės prevencijos, ankstyvosios diagnostikos, gydymo ir kontrolės, ultragarsinių diagnostinių paslaugų teikimo efektyvumo, endoskopinių paslaugų prieinamumo ir kokybės gerinimo, ambulatorinės akušerinės ir ginekologinės pagalbos ir kokybės gerinimo, mamografijos paslaugų kokybės paslaugų tęstinumo, </w:t>
            </w:r>
            <w:r w:rsidR="00537FA9">
              <w:rPr>
                <w:color w:val="000000" w:themeColor="text1"/>
                <w:szCs w:val="24"/>
              </w:rPr>
              <w:t xml:space="preserve">anestezeologijos paslaugų vaikams ir suaugusiesiems </w:t>
            </w:r>
            <w:r w:rsidR="00537FA9" w:rsidRPr="00E51EF9">
              <w:rPr>
                <w:color w:val="000000" w:themeColor="text1"/>
                <w:szCs w:val="24"/>
              </w:rPr>
              <w:t>ir kokybės gerinimo</w:t>
            </w:r>
            <w:r w:rsidR="00537FA9">
              <w:rPr>
                <w:color w:val="000000" w:themeColor="text1"/>
                <w:szCs w:val="24"/>
              </w:rPr>
              <w:t>, rentgeno paslaugų atnaujinimo</w:t>
            </w:r>
            <w:r w:rsidR="00537FA9" w:rsidRPr="00E51EF9">
              <w:rPr>
                <w:color w:val="000000" w:themeColor="text1"/>
                <w:szCs w:val="24"/>
              </w:rPr>
              <w:t xml:space="preserve"> ir kokybės gerinimo</w:t>
            </w:r>
            <w:r w:rsidR="00537FA9">
              <w:rPr>
                <w:color w:val="000000" w:themeColor="text1"/>
                <w:szCs w:val="24"/>
              </w:rPr>
              <w:t>, žemo slenksčio paslaugų kokybės užtikrinimo, kompiuterinės tomografijos paslaugų kokybės gerinimo srityse. Taip pat bus prisidedama prie v</w:t>
            </w:r>
            <w:r w:rsidR="00537FA9" w:rsidRPr="00537FA9">
              <w:rPr>
                <w:color w:val="000000" w:themeColor="text1"/>
                <w:szCs w:val="24"/>
              </w:rPr>
              <w:t>aikų, turinčių  autizmo spektro ir kitų raidos sutrikimų, sveikat</w:t>
            </w:r>
            <w:r w:rsidR="00537FA9">
              <w:rPr>
                <w:color w:val="000000" w:themeColor="text1"/>
                <w:szCs w:val="24"/>
              </w:rPr>
              <w:t>os</w:t>
            </w:r>
            <w:r w:rsidR="00537FA9" w:rsidRPr="00537FA9">
              <w:rPr>
                <w:color w:val="000000" w:themeColor="text1"/>
                <w:szCs w:val="24"/>
              </w:rPr>
              <w:t>, sudar</w:t>
            </w:r>
            <w:r w:rsidR="00537FA9">
              <w:rPr>
                <w:color w:val="000000" w:themeColor="text1"/>
                <w:szCs w:val="24"/>
              </w:rPr>
              <w:t xml:space="preserve">omos </w:t>
            </w:r>
            <w:r w:rsidR="00537FA9" w:rsidRPr="00537FA9">
              <w:rPr>
                <w:color w:val="000000" w:themeColor="text1"/>
                <w:szCs w:val="24"/>
              </w:rPr>
              <w:t>galimyb</w:t>
            </w:r>
            <w:r w:rsidR="00537FA9">
              <w:rPr>
                <w:color w:val="000000" w:themeColor="text1"/>
                <w:szCs w:val="24"/>
              </w:rPr>
              <w:t>ė</w:t>
            </w:r>
            <w:r w:rsidR="00537FA9" w:rsidRPr="00537FA9">
              <w:rPr>
                <w:color w:val="000000" w:themeColor="text1"/>
                <w:szCs w:val="24"/>
              </w:rPr>
              <w:t>s siekti asmeninės pažangos, užtikrinti pilnaverčio socialinio dalyvavimo prielaidas</w:t>
            </w:r>
            <w:r w:rsidR="00853F31">
              <w:rPr>
                <w:color w:val="000000" w:themeColor="text1"/>
                <w:szCs w:val="24"/>
              </w:rPr>
              <w:t>.</w:t>
            </w:r>
            <w:bookmarkStart w:id="29" w:name="_Hlk26194057"/>
            <w:r w:rsidR="004806D5">
              <w:rPr>
                <w:color w:val="000000" w:themeColor="text1"/>
                <w:szCs w:val="24"/>
              </w:rPr>
              <w:t xml:space="preserve"> Į</w:t>
            </w:r>
            <w:r w:rsidRPr="00E51EF9">
              <w:rPr>
                <w:color w:val="000000" w:themeColor="text1"/>
                <w:szCs w:val="24"/>
              </w:rPr>
              <w:t>gyvendinant šį uždavinį bus vykdomas Kėdainių rajono savivaldybės užkrečiamųjų ligų profilaktikos ir kontrolės organizacinių priemonių planas</w:t>
            </w:r>
            <w:bookmarkEnd w:id="29"/>
            <w:r w:rsidRPr="00E51EF9">
              <w:rPr>
                <w:color w:val="000000" w:themeColor="text1"/>
                <w:szCs w:val="24"/>
              </w:rPr>
              <w:t>.</w:t>
            </w:r>
          </w:p>
          <w:p w14:paraId="4FD97732" w14:textId="77777777" w:rsidR="00FA2DED" w:rsidRPr="00E51EF9" w:rsidRDefault="00FA2DED" w:rsidP="004A0120">
            <w:pPr>
              <w:tabs>
                <w:tab w:val="left" w:pos="645"/>
              </w:tabs>
              <w:snapToGrid w:val="0"/>
              <w:ind w:firstLine="606"/>
              <w:jc w:val="both"/>
              <w:rPr>
                <w:b/>
                <w:color w:val="FF0000"/>
              </w:rPr>
            </w:pPr>
          </w:p>
        </w:tc>
      </w:tr>
      <w:tr w:rsidR="00FA2DED" w:rsidRPr="00E51EF9" w14:paraId="383A471F" w14:textId="77777777" w:rsidTr="004A0120">
        <w:tblPrEx>
          <w:tblCellMar>
            <w:left w:w="108" w:type="dxa"/>
            <w:right w:w="108" w:type="dxa"/>
          </w:tblCellMar>
        </w:tblPrEx>
        <w:trPr>
          <w:cantSplit/>
          <w:trHeight w:val="266"/>
        </w:trPr>
        <w:tc>
          <w:tcPr>
            <w:tcW w:w="1139" w:type="dxa"/>
            <w:gridSpan w:val="2"/>
          </w:tcPr>
          <w:p w14:paraId="001FC7C3" w14:textId="77777777" w:rsidR="00FA2DED" w:rsidRPr="00E51EF9" w:rsidRDefault="00FA2DED" w:rsidP="004A0120">
            <w:pPr>
              <w:jc w:val="both"/>
            </w:pPr>
            <w:r w:rsidRPr="00E51EF9">
              <w:t>03</w:t>
            </w:r>
          </w:p>
        </w:tc>
        <w:tc>
          <w:tcPr>
            <w:tcW w:w="8930" w:type="dxa"/>
            <w:gridSpan w:val="5"/>
          </w:tcPr>
          <w:p w14:paraId="5E3F29FA" w14:textId="77777777" w:rsidR="00FA2DED" w:rsidRPr="00E51EF9" w:rsidRDefault="00FA2DED" w:rsidP="004A0120">
            <w:pPr>
              <w:jc w:val="both"/>
              <w:rPr>
                <w:b/>
              </w:rPr>
            </w:pPr>
            <w:r w:rsidRPr="00E51EF9">
              <w:rPr>
                <w:b/>
              </w:rPr>
              <w:t>Pritaikyti viešąją  infrastruktūrą sveikatos gerinimo poreikiams</w:t>
            </w:r>
          </w:p>
        </w:tc>
      </w:tr>
      <w:tr w:rsidR="00FA2DED" w:rsidRPr="00E51EF9" w14:paraId="56B14894" w14:textId="77777777" w:rsidTr="004A0120">
        <w:tblPrEx>
          <w:tblCellMar>
            <w:left w:w="108" w:type="dxa"/>
            <w:right w:w="108" w:type="dxa"/>
          </w:tblCellMar>
        </w:tblPrEx>
        <w:trPr>
          <w:cantSplit/>
          <w:trHeight w:val="266"/>
        </w:trPr>
        <w:tc>
          <w:tcPr>
            <w:tcW w:w="10069" w:type="dxa"/>
            <w:gridSpan w:val="7"/>
          </w:tcPr>
          <w:p w14:paraId="2EC73652" w14:textId="77777777" w:rsidR="00FA2DED" w:rsidRPr="00E51EF9" w:rsidRDefault="00FA2DED" w:rsidP="004A0120">
            <w:pPr>
              <w:ind w:firstLine="720"/>
              <w:jc w:val="both"/>
              <w:rPr>
                <w:b/>
                <w:szCs w:val="24"/>
              </w:rPr>
            </w:pPr>
            <w:r w:rsidRPr="00E51EF9">
              <w:rPr>
                <w:szCs w:val="24"/>
              </w:rPr>
              <w:t xml:space="preserve">Tikslui pasiekti keliamas  uždavinys: </w:t>
            </w:r>
          </w:p>
          <w:p w14:paraId="2B7BBB43" w14:textId="77777777" w:rsidR="00FA2DED" w:rsidRPr="00E51EF9" w:rsidRDefault="00FA2DED" w:rsidP="004A0120">
            <w:pPr>
              <w:ind w:firstLine="567"/>
              <w:jc w:val="both"/>
              <w:rPr>
                <w:b/>
                <w:szCs w:val="24"/>
              </w:rPr>
            </w:pPr>
            <w:r w:rsidRPr="00E51EF9">
              <w:rPr>
                <w:b/>
                <w:szCs w:val="24"/>
              </w:rPr>
              <w:t>01 uždavinys.</w:t>
            </w:r>
            <w:r w:rsidRPr="00E51EF9">
              <w:rPr>
                <w:szCs w:val="24"/>
              </w:rPr>
              <w:t xml:space="preserve"> </w:t>
            </w:r>
            <w:r w:rsidRPr="00E51EF9">
              <w:rPr>
                <w:b/>
                <w:szCs w:val="24"/>
              </w:rPr>
              <w:t>Modernizuoti ir atnaujinti sveikatos priežiūros vidaus ir išorės infrastruktūrą</w:t>
            </w:r>
          </w:p>
          <w:p w14:paraId="44CBBA27" w14:textId="44F19AC4" w:rsidR="00FA2DED" w:rsidRPr="00E51EF9" w:rsidRDefault="00FA2DED" w:rsidP="004A0120">
            <w:pPr>
              <w:ind w:firstLine="567"/>
              <w:jc w:val="both"/>
              <w:rPr>
                <w:color w:val="FF0000"/>
                <w:sz w:val="23"/>
                <w:szCs w:val="23"/>
              </w:rPr>
            </w:pPr>
            <w:r w:rsidRPr="00E51EF9">
              <w:rPr>
                <w:bCs/>
                <w:szCs w:val="24"/>
              </w:rPr>
              <w:t xml:space="preserve">Vykdant šį uždavinį Europos Sąjungos paramos, savivaldybės bei valstybės biudžeto  lėšomis siekiama </w:t>
            </w:r>
            <w:r w:rsidRPr="00E51EF9">
              <w:rPr>
                <w:szCs w:val="24"/>
              </w:rPr>
              <w:t>atnaujinti sveikatos įstaigų infrastruktūrą. Gerinant sveikatos įstaigų infrastruktūrą, n</w:t>
            </w:r>
            <w:r w:rsidRPr="00E51EF9">
              <w:rPr>
                <w:bCs/>
                <w:szCs w:val="24"/>
              </w:rPr>
              <w:t xml:space="preserve">umatoma remontuoti Laboratorinį-stomatologinį korpusą, VšĮ Kėdainių ligoninės Priėmimo-skubios pagalbos skyrius, išlaikyti, užtikrinti saugias darbo sąlygas bei higienos normų reikalavimus atitinkančias darbo vietas </w:t>
            </w:r>
            <w:r w:rsidRPr="00E51EF9">
              <w:rPr>
                <w:bCs/>
                <w:color w:val="FF0000"/>
                <w:szCs w:val="24"/>
              </w:rPr>
              <w:t xml:space="preserve"> </w:t>
            </w:r>
            <w:r w:rsidRPr="00E51EF9">
              <w:rPr>
                <w:bCs/>
                <w:szCs w:val="24"/>
              </w:rPr>
              <w:t>VšĮ Kėdainių PSPC</w:t>
            </w:r>
            <w:r w:rsidR="00580FD2">
              <w:rPr>
                <w:bCs/>
                <w:szCs w:val="24"/>
              </w:rPr>
              <w:t>.</w:t>
            </w:r>
            <w:r w:rsidRPr="00E51EF9">
              <w:rPr>
                <w:bCs/>
                <w:szCs w:val="24"/>
              </w:rPr>
              <w:t xml:space="preserve"> </w:t>
            </w:r>
          </w:p>
        </w:tc>
      </w:tr>
      <w:tr w:rsidR="00FA2DED" w:rsidRPr="00E51EF9" w14:paraId="739A3C01" w14:textId="77777777" w:rsidTr="004A0120">
        <w:tblPrEx>
          <w:tblCellMar>
            <w:left w:w="108" w:type="dxa"/>
            <w:right w:w="108" w:type="dxa"/>
          </w:tblCellMar>
        </w:tblPrEx>
        <w:trPr>
          <w:cantSplit/>
          <w:trHeight w:val="266"/>
        </w:trPr>
        <w:tc>
          <w:tcPr>
            <w:tcW w:w="10069" w:type="dxa"/>
            <w:gridSpan w:val="7"/>
          </w:tcPr>
          <w:p w14:paraId="6A3A2A82" w14:textId="77777777" w:rsidR="00FA2DED" w:rsidRPr="00E51EF9" w:rsidRDefault="00FA2DED" w:rsidP="004A0120">
            <w:pPr>
              <w:snapToGrid w:val="0"/>
              <w:ind w:firstLine="747"/>
              <w:rPr>
                <w:b/>
                <w:szCs w:val="24"/>
              </w:rPr>
            </w:pPr>
            <w:r w:rsidRPr="00E51EF9">
              <w:rPr>
                <w:b/>
                <w:szCs w:val="24"/>
              </w:rPr>
              <w:t>Numatomas programos įgyvendinimo rezultatas</w:t>
            </w:r>
          </w:p>
          <w:p w14:paraId="547DA7C6" w14:textId="77777777" w:rsidR="00FA2DED" w:rsidRPr="00E51EF9" w:rsidRDefault="00FA2DED" w:rsidP="004A0120">
            <w:pPr>
              <w:snapToGrid w:val="0"/>
              <w:ind w:firstLine="747"/>
              <w:jc w:val="both"/>
              <w:rPr>
                <w:szCs w:val="24"/>
              </w:rPr>
            </w:pPr>
            <w:r w:rsidRPr="00E51EF9">
              <w:rPr>
                <w:szCs w:val="24"/>
              </w:rPr>
              <w:t>Programos įgyvendinimas padės užtikrinti pacientams prieinamas, saugias, kokybiškas ir efektyvias asmens ir visuomenės sveikatos priežiūros paslaugas bei modernių technologijų sveikatos priežiūros sistemoje diegimą. Šiuolaikinę ir modernią sveikatos priežiūrą užtikrinanti sistema yra socialiai visaverčio gyvenimo sąlyga.</w:t>
            </w:r>
          </w:p>
        </w:tc>
      </w:tr>
      <w:tr w:rsidR="00FA2DED" w:rsidRPr="00E51EF9" w14:paraId="603673C0" w14:textId="77777777" w:rsidTr="004A0120">
        <w:tblPrEx>
          <w:tblCellMar>
            <w:left w:w="108" w:type="dxa"/>
            <w:right w:w="108" w:type="dxa"/>
          </w:tblCellMar>
        </w:tblPrEx>
        <w:trPr>
          <w:cantSplit/>
          <w:trHeight w:val="266"/>
        </w:trPr>
        <w:tc>
          <w:tcPr>
            <w:tcW w:w="10069" w:type="dxa"/>
            <w:gridSpan w:val="7"/>
          </w:tcPr>
          <w:p w14:paraId="7EFCF3D6" w14:textId="77777777" w:rsidR="00FA2DED" w:rsidRPr="00E51EF9" w:rsidRDefault="00FA2DED" w:rsidP="004A0120">
            <w:pPr>
              <w:snapToGrid w:val="0"/>
              <w:ind w:firstLine="747"/>
              <w:rPr>
                <w:b/>
                <w:szCs w:val="24"/>
              </w:rPr>
            </w:pPr>
            <w:bookmarkStart w:id="30" w:name="_Hlk26194026"/>
            <w:r w:rsidRPr="00E51EF9">
              <w:rPr>
                <w:b/>
                <w:szCs w:val="24"/>
              </w:rPr>
              <w:t>Susiję įstatymai ir kiti norminiai teisės aktai</w:t>
            </w:r>
          </w:p>
          <w:p w14:paraId="49235426" w14:textId="77777777" w:rsidR="00FA2DED" w:rsidRPr="00E51EF9" w:rsidRDefault="00FA2DED" w:rsidP="004A0120">
            <w:pPr>
              <w:ind w:firstLine="747"/>
              <w:jc w:val="both"/>
              <w:rPr>
                <w:szCs w:val="24"/>
              </w:rPr>
            </w:pPr>
            <w:r w:rsidRPr="00E51EF9">
              <w:rPr>
                <w:szCs w:val="24"/>
              </w:rPr>
              <w:t>Lietuvos Respublikos vietos savivaldos įstatymas, Lietuvos Respublikos  sveikatos sistemos įstatymas, Lietuvos Respublikos visuomenės sveikatos priežiūros įstatymas, Lietuvos Respublikos sveikatos priežiūros įstaigų įstatymas, Lietuvos Respublikos viešųjų įstaigų įstatymas, Lietuvos Respublikos</w:t>
            </w:r>
            <w:r w:rsidRPr="00E51EF9">
              <w:rPr>
                <w:bCs/>
                <w:szCs w:val="24"/>
              </w:rPr>
              <w:t xml:space="preserve"> visuomenės sveikatos stebėsenos  (monitoringo) įstatymas,</w:t>
            </w:r>
            <w:r w:rsidRPr="00E51EF9">
              <w:rPr>
                <w:szCs w:val="24"/>
              </w:rPr>
              <w:t xml:space="preserve"> Lietuvos Respublikos žmonių užkrečiamųjų ligų profilaktikos ir kontrolės įstatymas, </w:t>
            </w:r>
            <w:r w:rsidRPr="00E51EF9">
              <w:rPr>
                <w:szCs w:val="24"/>
                <w:lang w:eastAsia="en-US"/>
              </w:rPr>
              <w:t xml:space="preserve">Lietuvos Respublikos triukšmo valdymo įstatymas, </w:t>
            </w:r>
            <w:r w:rsidRPr="00E51EF9">
              <w:rPr>
                <w:szCs w:val="24"/>
              </w:rPr>
              <w:t>Lietuvos Respublikos moterų ir vyrų lygių galimybių įstatymu,</w:t>
            </w:r>
            <w:r w:rsidRPr="00E51EF9">
              <w:rPr>
                <w:szCs w:val="24"/>
                <w:lang w:eastAsia="en-US"/>
              </w:rPr>
              <w:t xml:space="preserve"> Lietuvos Respublikos sveikatos draudimo įstatymas, Lietuvos Respublikos pacientų teisių ir žalos sveikatai atlyginimo įstatymas, </w:t>
            </w:r>
            <w:r w:rsidRPr="00E51EF9">
              <w:rPr>
                <w:szCs w:val="24"/>
              </w:rPr>
              <w:t xml:space="preserve">Lietuvos nacionalinė jaunimo politikos plėtros programa,  Kėdainių rajono savivaldybės visuomenės sveikatos rėmimo specialioji programa, </w:t>
            </w:r>
            <w:r w:rsidRPr="00E51EF9">
              <w:rPr>
                <w:rFonts w:eastAsia="Calibri"/>
                <w:szCs w:val="24"/>
                <w:lang w:eastAsia="en-US"/>
              </w:rPr>
              <w:t>Metų medicinos darbuotojo apdovanojimo</w:t>
            </w:r>
            <w:r w:rsidRPr="00E51EF9">
              <w:rPr>
                <w:szCs w:val="24"/>
                <w:lang w:eastAsia="ar-SA"/>
              </w:rPr>
              <w:t xml:space="preserve"> skyrimo tvarkos aprašas, </w:t>
            </w:r>
            <w:r w:rsidRPr="00E51EF9">
              <w:rPr>
                <w:szCs w:val="24"/>
              </w:rPr>
              <w:t>kiti Savivaldybės teisės aktai.</w:t>
            </w:r>
          </w:p>
          <w:bookmarkEnd w:id="30"/>
          <w:p w14:paraId="6B6015EF" w14:textId="77777777" w:rsidR="00FA2DED" w:rsidRPr="00E51EF9" w:rsidRDefault="00FA2DED" w:rsidP="004A0120">
            <w:pPr>
              <w:ind w:firstLine="747"/>
              <w:jc w:val="both"/>
              <w:rPr>
                <w:szCs w:val="24"/>
              </w:rPr>
            </w:pPr>
          </w:p>
        </w:tc>
      </w:tr>
      <w:tr w:rsidR="00FA2DED" w:rsidRPr="00E51EF9" w14:paraId="387FF62F" w14:textId="77777777" w:rsidTr="004A0120">
        <w:tblPrEx>
          <w:tblCellMar>
            <w:left w:w="108" w:type="dxa"/>
            <w:right w:w="108" w:type="dxa"/>
          </w:tblCellMar>
        </w:tblPrEx>
        <w:trPr>
          <w:cantSplit/>
          <w:trHeight w:val="266"/>
        </w:trPr>
        <w:tc>
          <w:tcPr>
            <w:tcW w:w="10069" w:type="dxa"/>
            <w:gridSpan w:val="7"/>
          </w:tcPr>
          <w:p w14:paraId="24036564" w14:textId="77777777" w:rsidR="00FA2DED" w:rsidRPr="00E51EF9" w:rsidRDefault="00FA2DED" w:rsidP="004A0120">
            <w:pPr>
              <w:snapToGrid w:val="0"/>
              <w:ind w:firstLine="747"/>
              <w:jc w:val="both"/>
              <w:rPr>
                <w:b/>
                <w:szCs w:val="24"/>
              </w:rPr>
            </w:pPr>
            <w:r w:rsidRPr="00E51EF9">
              <w:rPr>
                <w:b/>
                <w:szCs w:val="24"/>
              </w:rPr>
              <w:t>Veiksmai, numatyti Kėdainių rajono strateginiame plane, kurie susiję su vykdoma programa:</w:t>
            </w:r>
            <w:r w:rsidRPr="00E51EF9">
              <w:rPr>
                <w:rFonts w:eastAsia="Lucida Sans Unicode" w:cs="Tahoma"/>
                <w:i/>
                <w:szCs w:val="24"/>
                <w:lang w:eastAsia="ar-SA"/>
              </w:rPr>
              <w:t xml:space="preserve"> </w:t>
            </w:r>
          </w:p>
          <w:p w14:paraId="31558299" w14:textId="77777777" w:rsidR="00FA2DED" w:rsidRPr="00E51EF9" w:rsidRDefault="00FA2DED" w:rsidP="004A0120">
            <w:pPr>
              <w:ind w:firstLine="747"/>
              <w:jc w:val="both"/>
              <w:rPr>
                <w:szCs w:val="24"/>
              </w:rPr>
            </w:pPr>
            <w:r w:rsidRPr="00E51EF9">
              <w:rPr>
                <w:szCs w:val="24"/>
              </w:rPr>
              <w:t>Programa atitinka Kėdainių rajono strateginį  plėtros planą iki 2030 metų: 2 prioriteto (Aukšta gyvenimo kokybė socialiai atsakingame rajone) 2.3 tikslo (Gyventojų sveikatos išsaugojimas ir stiprinimas) 2.3.1. uždavinio (Modernizuoti ir optimizuoti sveikatos priežiūros infrastruktūrą), 2.3.2. uždavinio (Siekti gyventojų sveikatos išsaugojimo, gerinant sveikatos priežiūros paslaugų kokybę ir prieinamumą) 2.3.3. uždavinio (Sudaryti sąlygas gyventojams stiprinti sveikatą, kurti ir plėtoti su sveikatos stiprinimu susijusias paslaugas) priemones.</w:t>
            </w:r>
          </w:p>
        </w:tc>
      </w:tr>
      <w:tr w:rsidR="00FA2DED" w:rsidRPr="00E51EF9" w14:paraId="6DFC87C6" w14:textId="77777777" w:rsidTr="004A0120">
        <w:tblPrEx>
          <w:tblCellMar>
            <w:left w:w="108" w:type="dxa"/>
            <w:right w:w="108" w:type="dxa"/>
          </w:tblCellMar>
        </w:tblPrEx>
        <w:trPr>
          <w:cantSplit/>
          <w:trHeight w:val="266"/>
        </w:trPr>
        <w:tc>
          <w:tcPr>
            <w:tcW w:w="10069" w:type="dxa"/>
            <w:gridSpan w:val="7"/>
            <w:tcBorders>
              <w:top w:val="single" w:sz="4" w:space="0" w:color="auto"/>
              <w:left w:val="single" w:sz="4" w:space="0" w:color="auto"/>
              <w:bottom w:val="single" w:sz="4" w:space="0" w:color="auto"/>
              <w:right w:val="single" w:sz="4" w:space="0" w:color="auto"/>
            </w:tcBorders>
          </w:tcPr>
          <w:p w14:paraId="2014314F" w14:textId="77777777" w:rsidR="00FA2DED" w:rsidRPr="00E51EF9" w:rsidRDefault="00FA2DED" w:rsidP="004A0120">
            <w:pPr>
              <w:snapToGrid w:val="0"/>
              <w:ind w:firstLine="747"/>
              <w:jc w:val="both"/>
              <w:rPr>
                <w:rFonts w:eastAsia="Lucida Sans Unicode" w:cs="Tahoma"/>
                <w:b/>
                <w:szCs w:val="24"/>
                <w:lang w:eastAsia="ar-SA"/>
              </w:rPr>
            </w:pPr>
            <w:bookmarkStart w:id="31" w:name="_Hlk95122790"/>
            <w:r w:rsidRPr="00E51EF9">
              <w:rPr>
                <w:b/>
                <w:szCs w:val="24"/>
              </w:rPr>
              <w:t xml:space="preserve">Kita svarbi informacija. </w:t>
            </w:r>
            <w:r w:rsidRPr="00E51EF9">
              <w:rPr>
                <w:rFonts w:eastAsia="Lucida Sans Unicode" w:cs="Tahoma"/>
                <w:b/>
                <w:szCs w:val="24"/>
                <w:lang w:eastAsia="ar-SA"/>
              </w:rPr>
              <w:t>PRIDEDAMA.</w:t>
            </w:r>
          </w:p>
          <w:p w14:paraId="41B45B12" w14:textId="7CBF4EB3" w:rsidR="00FA2DED" w:rsidRPr="00E51EF9" w:rsidRDefault="00FA2DED" w:rsidP="004A0120">
            <w:pPr>
              <w:snapToGrid w:val="0"/>
              <w:ind w:firstLine="747"/>
              <w:jc w:val="both"/>
              <w:rPr>
                <w:rFonts w:eastAsia="Lucida Sans Unicode"/>
                <w:i/>
                <w:iCs/>
                <w:szCs w:val="24"/>
              </w:rPr>
            </w:pPr>
            <w:r w:rsidRPr="00E51EF9">
              <w:rPr>
                <w:rFonts w:eastAsia="Lucida Sans Unicode"/>
                <w:i/>
                <w:iCs/>
                <w:szCs w:val="24"/>
              </w:rPr>
              <w:t>1. E. sveikatos informacinės sistemos palaikymo ir tobulinimo VšĮ Kėdainių PSPC ir VšĮ Kėdainių ligoninėje 2022−2026 m. programos 202</w:t>
            </w:r>
            <w:r w:rsidR="006162C6">
              <w:rPr>
                <w:rFonts w:eastAsia="Lucida Sans Unicode"/>
                <w:i/>
                <w:iCs/>
                <w:szCs w:val="24"/>
              </w:rPr>
              <w:t>3</w:t>
            </w:r>
            <w:r w:rsidRPr="00E51EF9">
              <w:rPr>
                <w:rFonts w:eastAsia="Lucida Sans Unicode"/>
                <w:i/>
                <w:iCs/>
                <w:szCs w:val="24"/>
              </w:rPr>
              <w:t xml:space="preserve"> m.  paraiška.  </w:t>
            </w:r>
          </w:p>
          <w:p w14:paraId="62A9BA85" w14:textId="56412C82" w:rsidR="00FA2DED" w:rsidRDefault="006162C6" w:rsidP="004A0120">
            <w:pPr>
              <w:snapToGrid w:val="0"/>
              <w:ind w:firstLine="747"/>
              <w:jc w:val="both"/>
              <w:rPr>
                <w:rFonts w:eastAsia="Lucida Sans Unicode"/>
                <w:i/>
                <w:iCs/>
                <w:szCs w:val="24"/>
              </w:rPr>
            </w:pPr>
            <w:r>
              <w:rPr>
                <w:rFonts w:eastAsia="Lucida Sans Unicode"/>
                <w:i/>
                <w:iCs/>
                <w:szCs w:val="24"/>
              </w:rPr>
              <w:t>2</w:t>
            </w:r>
            <w:r w:rsidR="00FA2DED" w:rsidRPr="00E51EF9">
              <w:rPr>
                <w:rFonts w:eastAsia="Lucida Sans Unicode"/>
                <w:i/>
                <w:iCs/>
                <w:szCs w:val="24"/>
              </w:rPr>
              <w:t>. Kėdainių rajono tuberkuliozės prevencijos, ankstyvosios diagnostikos, gydymo ir kontrolės 20</w:t>
            </w:r>
            <w:r w:rsidR="00736FB9">
              <w:rPr>
                <w:rFonts w:eastAsia="Lucida Sans Unicode"/>
                <w:i/>
                <w:iCs/>
                <w:szCs w:val="24"/>
              </w:rPr>
              <w:t>23</w:t>
            </w:r>
            <w:r w:rsidR="00FA2DED" w:rsidRPr="00E51EF9">
              <w:rPr>
                <w:rFonts w:eastAsia="Lucida Sans Unicode"/>
                <w:i/>
                <w:iCs/>
                <w:szCs w:val="24"/>
              </w:rPr>
              <w:t>–202</w:t>
            </w:r>
            <w:r w:rsidR="00736FB9">
              <w:rPr>
                <w:rFonts w:eastAsia="Lucida Sans Unicode"/>
                <w:i/>
                <w:iCs/>
                <w:szCs w:val="24"/>
              </w:rPr>
              <w:t>7</w:t>
            </w:r>
            <w:r w:rsidR="00FA2DED" w:rsidRPr="00E51EF9">
              <w:rPr>
                <w:rFonts w:eastAsia="Lucida Sans Unicode"/>
                <w:i/>
                <w:iCs/>
                <w:szCs w:val="24"/>
              </w:rPr>
              <w:t xml:space="preserve"> m. programos 202</w:t>
            </w:r>
            <w:r>
              <w:rPr>
                <w:rFonts w:eastAsia="Lucida Sans Unicode"/>
                <w:i/>
                <w:iCs/>
                <w:szCs w:val="24"/>
              </w:rPr>
              <w:t>3</w:t>
            </w:r>
            <w:r w:rsidR="00FA2DED" w:rsidRPr="00E51EF9">
              <w:rPr>
                <w:rFonts w:eastAsia="Lucida Sans Unicode"/>
                <w:i/>
                <w:iCs/>
                <w:szCs w:val="24"/>
              </w:rPr>
              <w:t xml:space="preserve"> m.  paraiška</w:t>
            </w:r>
          </w:p>
          <w:p w14:paraId="606E549F" w14:textId="5741AFD9" w:rsidR="00FA2DED" w:rsidRPr="00E51EF9" w:rsidRDefault="006162C6" w:rsidP="004A0120">
            <w:pPr>
              <w:snapToGrid w:val="0"/>
              <w:ind w:firstLine="747"/>
              <w:jc w:val="both"/>
              <w:rPr>
                <w:rFonts w:eastAsia="Lucida Sans Unicode"/>
                <w:i/>
                <w:iCs/>
                <w:szCs w:val="24"/>
              </w:rPr>
            </w:pPr>
            <w:r>
              <w:rPr>
                <w:rFonts w:eastAsia="Lucida Sans Unicode"/>
                <w:i/>
                <w:iCs/>
                <w:szCs w:val="24"/>
              </w:rPr>
              <w:t>3</w:t>
            </w:r>
            <w:r w:rsidR="00FA2DED" w:rsidRPr="00E51EF9">
              <w:rPr>
                <w:rFonts w:eastAsia="Lucida Sans Unicode"/>
                <w:i/>
                <w:iCs/>
                <w:szCs w:val="24"/>
              </w:rPr>
              <w:t>. Pirminės asmens sveikatos priežiūros paslaugų prieinamumo ir kokybės užtikrinimo Kėdainių rajono kaimiškųjų vietovių gyventojams 2017–202</w:t>
            </w:r>
            <w:r>
              <w:rPr>
                <w:rFonts w:eastAsia="Lucida Sans Unicode"/>
                <w:i/>
                <w:iCs/>
                <w:szCs w:val="24"/>
              </w:rPr>
              <w:t>5</w:t>
            </w:r>
            <w:r w:rsidR="00FA2DED" w:rsidRPr="00E51EF9">
              <w:rPr>
                <w:rFonts w:eastAsia="Lucida Sans Unicode"/>
                <w:i/>
                <w:iCs/>
                <w:szCs w:val="24"/>
              </w:rPr>
              <w:t xml:space="preserve">  m. programos 202</w:t>
            </w:r>
            <w:r>
              <w:rPr>
                <w:rFonts w:eastAsia="Lucida Sans Unicode"/>
                <w:i/>
                <w:iCs/>
                <w:szCs w:val="24"/>
              </w:rPr>
              <w:t>3</w:t>
            </w:r>
            <w:r w:rsidR="00FA2DED" w:rsidRPr="00E51EF9">
              <w:rPr>
                <w:rFonts w:eastAsia="Lucida Sans Unicode"/>
                <w:i/>
                <w:iCs/>
                <w:szCs w:val="24"/>
              </w:rPr>
              <w:t xml:space="preserve"> m.  paraiška.</w:t>
            </w:r>
          </w:p>
          <w:p w14:paraId="03B14CCE" w14:textId="059D352E" w:rsidR="00FA2DED" w:rsidRPr="00E51EF9" w:rsidRDefault="006162C6" w:rsidP="004A0120">
            <w:pPr>
              <w:snapToGrid w:val="0"/>
              <w:ind w:firstLine="747"/>
              <w:jc w:val="both"/>
              <w:rPr>
                <w:rFonts w:eastAsia="Lucida Sans Unicode"/>
                <w:i/>
                <w:iCs/>
                <w:szCs w:val="24"/>
              </w:rPr>
            </w:pPr>
            <w:r>
              <w:rPr>
                <w:rFonts w:eastAsia="Lucida Sans Unicode"/>
                <w:i/>
                <w:iCs/>
                <w:szCs w:val="24"/>
              </w:rPr>
              <w:t>4</w:t>
            </w:r>
            <w:r w:rsidR="00FA2DED" w:rsidRPr="00E51EF9">
              <w:rPr>
                <w:rFonts w:eastAsia="Lucida Sans Unicode"/>
                <w:i/>
                <w:iCs/>
                <w:szCs w:val="24"/>
              </w:rPr>
              <w:t>. Ambulatorinės akušerinės ir ginekologinės pagalbos kokybės gerinimo Kėdainių rajono savivaldybės moterims 2019–2024 m. programos 202</w:t>
            </w:r>
            <w:r>
              <w:rPr>
                <w:rFonts w:eastAsia="Lucida Sans Unicode"/>
                <w:i/>
                <w:iCs/>
                <w:szCs w:val="24"/>
              </w:rPr>
              <w:t>3</w:t>
            </w:r>
            <w:r w:rsidR="00FA2DED" w:rsidRPr="00E51EF9">
              <w:rPr>
                <w:rFonts w:eastAsia="Lucida Sans Unicode"/>
                <w:i/>
                <w:iCs/>
                <w:szCs w:val="24"/>
              </w:rPr>
              <w:t xml:space="preserve"> m.  paraiška.</w:t>
            </w:r>
          </w:p>
          <w:p w14:paraId="43DC23AC" w14:textId="748A1F9C" w:rsidR="00FA2DED" w:rsidRPr="00E51EF9" w:rsidRDefault="006162C6" w:rsidP="004A0120">
            <w:pPr>
              <w:snapToGrid w:val="0"/>
              <w:ind w:firstLine="747"/>
              <w:jc w:val="both"/>
              <w:rPr>
                <w:rFonts w:eastAsia="Lucida Sans Unicode"/>
                <w:i/>
                <w:iCs/>
                <w:szCs w:val="24"/>
              </w:rPr>
            </w:pPr>
            <w:r>
              <w:rPr>
                <w:rFonts w:eastAsia="Lucida Sans Unicode"/>
                <w:i/>
                <w:iCs/>
                <w:szCs w:val="24"/>
              </w:rPr>
              <w:t>5</w:t>
            </w:r>
            <w:r w:rsidR="00FA2DED" w:rsidRPr="00E51EF9">
              <w:rPr>
                <w:rFonts w:eastAsia="Lucida Sans Unicode"/>
                <w:i/>
                <w:iCs/>
                <w:szCs w:val="24"/>
              </w:rPr>
              <w:t>. Endoskopinių diagnostinių paslaugų prieinamumo ir kokybės gerinimo Kėdainių rajono savivaldybėje 2020-2025 m.</w:t>
            </w:r>
            <w:r w:rsidR="00FA2DED" w:rsidRPr="00E51EF9">
              <w:rPr>
                <w:rFonts w:eastAsia="Lucida Sans Unicode"/>
                <w:szCs w:val="24"/>
              </w:rPr>
              <w:t xml:space="preserve"> </w:t>
            </w:r>
            <w:r w:rsidR="00FA2DED" w:rsidRPr="00E51EF9">
              <w:rPr>
                <w:rFonts w:eastAsia="Lucida Sans Unicode"/>
                <w:i/>
                <w:iCs/>
                <w:szCs w:val="24"/>
              </w:rPr>
              <w:t>programos 202</w:t>
            </w:r>
            <w:r>
              <w:rPr>
                <w:rFonts w:eastAsia="Lucida Sans Unicode"/>
                <w:i/>
                <w:iCs/>
                <w:szCs w:val="24"/>
              </w:rPr>
              <w:t>3</w:t>
            </w:r>
            <w:r w:rsidR="00FA2DED" w:rsidRPr="00E51EF9">
              <w:rPr>
                <w:rFonts w:eastAsia="Lucida Sans Unicode"/>
                <w:i/>
                <w:iCs/>
                <w:szCs w:val="24"/>
              </w:rPr>
              <w:t xml:space="preserve"> m.  paraiška.</w:t>
            </w:r>
          </w:p>
          <w:p w14:paraId="6F515719" w14:textId="08F18C21" w:rsidR="00FA2DED" w:rsidRPr="00E51EF9" w:rsidRDefault="006162C6" w:rsidP="004A0120">
            <w:pPr>
              <w:snapToGrid w:val="0"/>
              <w:ind w:firstLine="747"/>
              <w:jc w:val="both"/>
              <w:rPr>
                <w:rFonts w:eastAsia="Lucida Sans Unicode"/>
                <w:i/>
                <w:iCs/>
                <w:szCs w:val="24"/>
              </w:rPr>
            </w:pPr>
            <w:r>
              <w:rPr>
                <w:rFonts w:eastAsia="Lucida Sans Unicode"/>
                <w:i/>
                <w:iCs/>
                <w:szCs w:val="24"/>
              </w:rPr>
              <w:t>6</w:t>
            </w:r>
            <w:r w:rsidR="00FA2DED" w:rsidRPr="00E51EF9">
              <w:rPr>
                <w:rFonts w:eastAsia="Lucida Sans Unicode"/>
                <w:i/>
                <w:iCs/>
                <w:szCs w:val="24"/>
              </w:rPr>
              <w:t xml:space="preserve">. </w:t>
            </w:r>
            <w:r w:rsidR="00FA2DED" w:rsidRPr="00E51EF9">
              <w:rPr>
                <w:i/>
                <w:szCs w:val="24"/>
              </w:rPr>
              <w:t>Mamografijos paslaugų tęstinumo, kokybės gerinimo Kėdainių rajono savivaldybėje 2020-2025 m. programos 202</w:t>
            </w:r>
            <w:r>
              <w:rPr>
                <w:i/>
                <w:szCs w:val="24"/>
              </w:rPr>
              <w:t>3</w:t>
            </w:r>
            <w:r w:rsidR="00FA2DED" w:rsidRPr="00E51EF9">
              <w:rPr>
                <w:i/>
                <w:szCs w:val="24"/>
              </w:rPr>
              <w:t xml:space="preserve"> m. paraiška</w:t>
            </w:r>
            <w:r>
              <w:rPr>
                <w:i/>
                <w:szCs w:val="24"/>
              </w:rPr>
              <w:t>.</w:t>
            </w:r>
          </w:p>
          <w:p w14:paraId="7222E23E" w14:textId="2E058D79" w:rsidR="00FA2DED" w:rsidRDefault="006162C6" w:rsidP="004A0120">
            <w:pPr>
              <w:snapToGrid w:val="0"/>
              <w:ind w:firstLine="747"/>
              <w:jc w:val="both"/>
              <w:rPr>
                <w:i/>
                <w:szCs w:val="24"/>
              </w:rPr>
            </w:pPr>
            <w:r>
              <w:rPr>
                <w:i/>
                <w:szCs w:val="24"/>
              </w:rPr>
              <w:t xml:space="preserve">7. </w:t>
            </w:r>
            <w:r w:rsidR="00FA2DED" w:rsidRPr="00E51EF9">
              <w:rPr>
                <w:i/>
                <w:szCs w:val="24"/>
              </w:rPr>
              <w:t>Anestezijos paslaugų vaikams ir suaugusiesiems  kokybės gerinimo Kėdainių rajono savivaldybėje 2022</w:t>
            </w:r>
            <w:r w:rsidR="00FA2DED" w:rsidRPr="00E51EF9">
              <w:rPr>
                <w:rFonts w:eastAsia="Lucida Sans Unicode"/>
                <w:i/>
                <w:iCs/>
                <w:szCs w:val="24"/>
              </w:rPr>
              <w:t>–</w:t>
            </w:r>
            <w:r w:rsidR="00FA2DED" w:rsidRPr="00E51EF9">
              <w:rPr>
                <w:i/>
                <w:szCs w:val="24"/>
              </w:rPr>
              <w:t>2027 m.</w:t>
            </w:r>
            <w:r w:rsidR="00FA2DED" w:rsidRPr="00E51EF9">
              <w:t xml:space="preserve"> </w:t>
            </w:r>
            <w:r w:rsidR="00FA2DED" w:rsidRPr="00E51EF9">
              <w:rPr>
                <w:i/>
                <w:szCs w:val="24"/>
              </w:rPr>
              <w:t>programos 202</w:t>
            </w:r>
            <w:r>
              <w:rPr>
                <w:i/>
                <w:szCs w:val="24"/>
              </w:rPr>
              <w:t>3</w:t>
            </w:r>
            <w:r w:rsidR="00FA2DED" w:rsidRPr="00E51EF9">
              <w:rPr>
                <w:i/>
                <w:szCs w:val="24"/>
              </w:rPr>
              <w:t xml:space="preserve"> m. paraiška.</w:t>
            </w:r>
          </w:p>
          <w:p w14:paraId="26112836" w14:textId="359983B6" w:rsidR="006162C6" w:rsidRDefault="006162C6" w:rsidP="004A0120">
            <w:pPr>
              <w:snapToGrid w:val="0"/>
              <w:ind w:firstLine="747"/>
              <w:jc w:val="both"/>
              <w:rPr>
                <w:i/>
                <w:szCs w:val="24"/>
              </w:rPr>
            </w:pPr>
            <w:r>
              <w:rPr>
                <w:i/>
                <w:szCs w:val="24"/>
              </w:rPr>
              <w:t>8. Ž</w:t>
            </w:r>
            <w:r w:rsidRPr="006162C6">
              <w:rPr>
                <w:i/>
                <w:szCs w:val="24"/>
              </w:rPr>
              <w:t>emo slenksčio paslaugų kokybės  Kėdainių rajone užtikrinimo 2023-2027 m. program</w:t>
            </w:r>
            <w:r>
              <w:rPr>
                <w:i/>
                <w:szCs w:val="24"/>
              </w:rPr>
              <w:t xml:space="preserve">os </w:t>
            </w:r>
            <w:r w:rsidRPr="00E51EF9">
              <w:rPr>
                <w:i/>
                <w:szCs w:val="24"/>
              </w:rPr>
              <w:t>202</w:t>
            </w:r>
            <w:r>
              <w:rPr>
                <w:i/>
                <w:szCs w:val="24"/>
              </w:rPr>
              <w:t>3</w:t>
            </w:r>
            <w:r w:rsidRPr="00E51EF9">
              <w:rPr>
                <w:i/>
                <w:szCs w:val="24"/>
              </w:rPr>
              <w:t xml:space="preserve"> m. paraiška</w:t>
            </w:r>
            <w:r>
              <w:rPr>
                <w:i/>
                <w:szCs w:val="24"/>
              </w:rPr>
              <w:t>.</w:t>
            </w:r>
          </w:p>
          <w:p w14:paraId="5D5EC005" w14:textId="3F474EF6" w:rsidR="006162C6" w:rsidRDefault="006162C6" w:rsidP="004A0120">
            <w:pPr>
              <w:snapToGrid w:val="0"/>
              <w:ind w:firstLine="747"/>
              <w:jc w:val="both"/>
              <w:rPr>
                <w:i/>
                <w:szCs w:val="24"/>
              </w:rPr>
            </w:pPr>
            <w:r>
              <w:rPr>
                <w:i/>
                <w:szCs w:val="24"/>
              </w:rPr>
              <w:t>9. K</w:t>
            </w:r>
            <w:r w:rsidRPr="006162C6">
              <w:rPr>
                <w:i/>
                <w:szCs w:val="24"/>
              </w:rPr>
              <w:t>ompiuterinės tomografijos paslaugų kokybės gerinimo Kėdainių rajono savivaldybėje 2023-2030 m. program</w:t>
            </w:r>
            <w:r>
              <w:rPr>
                <w:i/>
                <w:szCs w:val="24"/>
              </w:rPr>
              <w:t xml:space="preserve">os </w:t>
            </w:r>
            <w:r w:rsidRPr="00E51EF9">
              <w:rPr>
                <w:i/>
                <w:szCs w:val="24"/>
              </w:rPr>
              <w:t>202</w:t>
            </w:r>
            <w:r>
              <w:rPr>
                <w:i/>
                <w:szCs w:val="24"/>
              </w:rPr>
              <w:t>3</w:t>
            </w:r>
            <w:r w:rsidRPr="00E51EF9">
              <w:rPr>
                <w:i/>
                <w:szCs w:val="24"/>
              </w:rPr>
              <w:t xml:space="preserve"> m. paraiška</w:t>
            </w:r>
            <w:r>
              <w:rPr>
                <w:i/>
                <w:szCs w:val="24"/>
              </w:rPr>
              <w:t>.</w:t>
            </w:r>
          </w:p>
          <w:p w14:paraId="0A5778A4" w14:textId="242867B5" w:rsidR="006162C6" w:rsidRDefault="001155CF" w:rsidP="004A0120">
            <w:pPr>
              <w:snapToGrid w:val="0"/>
              <w:ind w:firstLine="747"/>
              <w:jc w:val="both"/>
              <w:rPr>
                <w:rFonts w:eastAsia="SimSun"/>
                <w:bCs/>
                <w:i/>
                <w:iCs/>
              </w:rPr>
            </w:pPr>
            <w:r>
              <w:rPr>
                <w:i/>
                <w:szCs w:val="24"/>
              </w:rPr>
              <w:t>10. Vaikų</w:t>
            </w:r>
            <w:r w:rsidRPr="001155CF">
              <w:rPr>
                <w:i/>
                <w:szCs w:val="24"/>
              </w:rPr>
              <w:t xml:space="preserve">, turinčių  autizmo spektro ir kitų raidos sutrikimų, </w:t>
            </w:r>
            <w:r w:rsidR="00E720A0">
              <w:rPr>
                <w:i/>
                <w:szCs w:val="24"/>
              </w:rPr>
              <w:t>reabilitacijosir sveikatos stiprinimo programos 2023 m. paraiška.</w:t>
            </w:r>
          </w:p>
          <w:p w14:paraId="39399642" w14:textId="1825AA66" w:rsidR="00FA2DED" w:rsidRPr="001D366B" w:rsidRDefault="00FA2DED" w:rsidP="004A0120">
            <w:pPr>
              <w:snapToGrid w:val="0"/>
              <w:ind w:firstLine="747"/>
              <w:jc w:val="both"/>
              <w:rPr>
                <w:i/>
                <w:szCs w:val="24"/>
              </w:rPr>
            </w:pPr>
            <w:r w:rsidRPr="001D366B">
              <w:rPr>
                <w:i/>
                <w:szCs w:val="24"/>
              </w:rPr>
              <w:t>1</w:t>
            </w:r>
            <w:r w:rsidR="00E720A0" w:rsidRPr="001D366B">
              <w:rPr>
                <w:i/>
                <w:szCs w:val="24"/>
              </w:rPr>
              <w:t>1</w:t>
            </w:r>
            <w:r w:rsidRPr="001D366B">
              <w:rPr>
                <w:i/>
                <w:szCs w:val="24"/>
              </w:rPr>
              <w:t>. Kėdainių rajono savivaldybės užkrečiamųjų ligų profilaktikos ir kontrolės organizacinių priemonių 202</w:t>
            </w:r>
            <w:r w:rsidR="001D366B">
              <w:rPr>
                <w:i/>
                <w:szCs w:val="24"/>
              </w:rPr>
              <w:t>3</w:t>
            </w:r>
            <w:r w:rsidRPr="001D366B">
              <w:rPr>
                <w:i/>
                <w:szCs w:val="24"/>
              </w:rPr>
              <w:t xml:space="preserve"> m. planas. </w:t>
            </w:r>
          </w:p>
          <w:bookmarkEnd w:id="31"/>
          <w:p w14:paraId="2CB9C663" w14:textId="77777777" w:rsidR="00FA2DED" w:rsidRPr="00E51EF9" w:rsidRDefault="00FA2DED" w:rsidP="001D366B">
            <w:pPr>
              <w:snapToGrid w:val="0"/>
              <w:ind w:firstLine="747"/>
              <w:jc w:val="both"/>
              <w:rPr>
                <w:b/>
                <w:i/>
                <w:color w:val="FF0000"/>
                <w:szCs w:val="24"/>
              </w:rPr>
            </w:pPr>
          </w:p>
        </w:tc>
      </w:tr>
    </w:tbl>
    <w:p w14:paraId="0BF19F88" w14:textId="77777777" w:rsidR="00FA2DED" w:rsidRPr="00E51EF9" w:rsidRDefault="00FA2DED" w:rsidP="00FA2DED">
      <w:pPr>
        <w:tabs>
          <w:tab w:val="left" w:pos="3119"/>
        </w:tabs>
        <w:jc w:val="center"/>
        <w:rPr>
          <w:b/>
          <w:color w:val="FF0000"/>
          <w:szCs w:val="24"/>
        </w:rPr>
      </w:pPr>
    </w:p>
    <w:p w14:paraId="4F81EDC3" w14:textId="2C868EA7" w:rsidR="00FA2DED" w:rsidRPr="00E51EF9" w:rsidRDefault="00FA2DED" w:rsidP="00FA2DED">
      <w:pPr>
        <w:spacing w:after="60"/>
        <w:jc w:val="both"/>
        <w:rPr>
          <w:szCs w:val="24"/>
        </w:rPr>
      </w:pPr>
      <w:r w:rsidRPr="00E51EF9">
        <w:rPr>
          <w:b/>
          <w:szCs w:val="24"/>
        </w:rPr>
        <w:t>02 Sveikatos apsaugos programos</w:t>
      </w:r>
      <w:r w:rsidRPr="00E51EF9">
        <w:rPr>
          <w:b/>
        </w:rPr>
        <w:t xml:space="preserve"> 2 priedas. </w:t>
      </w:r>
      <w:r w:rsidRPr="00E51EF9">
        <w:rPr>
          <w:b/>
          <w:szCs w:val="24"/>
        </w:rPr>
        <w:t>2 lentelė</w:t>
      </w:r>
      <w:r w:rsidRPr="00E51EF9">
        <w:rPr>
          <w:szCs w:val="24"/>
        </w:rPr>
        <w:t xml:space="preserve">. </w:t>
      </w:r>
      <w:r w:rsidRPr="00E51EF9">
        <w:t>202</w:t>
      </w:r>
      <w:r w:rsidR="00472D8D">
        <w:t>3</w:t>
      </w:r>
      <w:r w:rsidRPr="00E51EF9">
        <w:t>–202</w:t>
      </w:r>
      <w:r w:rsidR="00472D8D">
        <w:t>5</w:t>
      </w:r>
      <w:r w:rsidRPr="00E51EF9">
        <w:t xml:space="preserve"> m. </w:t>
      </w:r>
      <w:r w:rsidRPr="00E51EF9">
        <w:rPr>
          <w:szCs w:val="24"/>
        </w:rPr>
        <w:t>Sveikatos apsaugos  programos (02) tikslai, uždaviniai, priemonės, asignavimai  ir vertinimo kriterijai</w:t>
      </w:r>
      <w:r w:rsidR="00603367">
        <w:rPr>
          <w:szCs w:val="24"/>
        </w:rPr>
        <w:t xml:space="preserve"> </w:t>
      </w:r>
      <w:r w:rsidR="00603367">
        <w:rPr>
          <w:color w:val="000000" w:themeColor="text1"/>
          <w:szCs w:val="24"/>
        </w:rPr>
        <w:t>(exel).</w:t>
      </w:r>
    </w:p>
    <w:p w14:paraId="73252AA7" w14:textId="77777777" w:rsidR="00EC034C" w:rsidRPr="00051955" w:rsidRDefault="00EC034C" w:rsidP="00FD46C0">
      <w:pPr>
        <w:jc w:val="center"/>
        <w:rPr>
          <w:b/>
          <w:bCs/>
          <w:caps/>
          <w:szCs w:val="24"/>
        </w:rPr>
      </w:pPr>
    </w:p>
    <w:p w14:paraId="42B5AC83" w14:textId="77777777" w:rsidR="002D3CAD" w:rsidRDefault="002D3CAD">
      <w:pPr>
        <w:rPr>
          <w:b/>
          <w:bCs/>
          <w:caps/>
          <w:szCs w:val="24"/>
        </w:rPr>
      </w:pPr>
      <w:r>
        <w:rPr>
          <w:b/>
          <w:bCs/>
          <w:caps/>
          <w:szCs w:val="24"/>
        </w:rPr>
        <w:br w:type="page"/>
      </w:r>
    </w:p>
    <w:p w14:paraId="7623544B" w14:textId="69E9A040" w:rsidR="00FD46C0" w:rsidRPr="00051955" w:rsidRDefault="00FD46C0" w:rsidP="00FD46C0">
      <w:pPr>
        <w:jc w:val="center"/>
        <w:rPr>
          <w:b/>
          <w:bCs/>
          <w:caps/>
          <w:szCs w:val="24"/>
        </w:rPr>
      </w:pPr>
      <w:r w:rsidRPr="00051955">
        <w:rPr>
          <w:b/>
          <w:bCs/>
          <w:caps/>
          <w:szCs w:val="24"/>
        </w:rPr>
        <w:t>všį kėdainių PIRMINĖS SVEIKATOS PRIEŽIŪROS CENTRAS</w:t>
      </w:r>
    </w:p>
    <w:p w14:paraId="4465BCCE" w14:textId="77777777" w:rsidR="00FD46C0" w:rsidRPr="00051955" w:rsidRDefault="00FD46C0" w:rsidP="00FD46C0">
      <w:pPr>
        <w:keepNext/>
        <w:jc w:val="center"/>
        <w:outlineLvl w:val="0"/>
        <w:rPr>
          <w:b/>
          <w:caps/>
          <w:szCs w:val="24"/>
        </w:rPr>
      </w:pPr>
      <w:r w:rsidRPr="00051955">
        <w:rPr>
          <w:b/>
          <w:bCs/>
          <w:caps/>
          <w:szCs w:val="24"/>
        </w:rPr>
        <w:t>všį KĖDAINIŲ LIGONINĖ</w:t>
      </w:r>
    </w:p>
    <w:p w14:paraId="0E08F28C" w14:textId="77777777" w:rsidR="00FD46C0" w:rsidRPr="00051955" w:rsidRDefault="00FD46C0" w:rsidP="00FD46C0">
      <w:pPr>
        <w:keepNext/>
        <w:jc w:val="center"/>
        <w:outlineLvl w:val="0"/>
        <w:rPr>
          <w:b/>
          <w:caps/>
          <w:szCs w:val="24"/>
        </w:rPr>
      </w:pPr>
    </w:p>
    <w:p w14:paraId="084D91D2" w14:textId="65C86809" w:rsidR="00FD46C0" w:rsidRPr="002833BE" w:rsidRDefault="00FD46C0" w:rsidP="00FD46C0">
      <w:pPr>
        <w:keepNext/>
        <w:jc w:val="center"/>
        <w:outlineLvl w:val="0"/>
        <w:rPr>
          <w:b/>
          <w:caps/>
          <w:szCs w:val="24"/>
        </w:rPr>
      </w:pPr>
      <w:r w:rsidRPr="002833BE">
        <w:rPr>
          <w:b/>
          <w:caps/>
          <w:szCs w:val="24"/>
        </w:rPr>
        <w:t>e. sveikatos informacinės sistemos palaikymo ir tobulinimo                        všį kėdainių pspc IR VŠĮ KĖDAINIŲ LIGONINĖJE 2022–2026 M. PROGRAMOS 202</w:t>
      </w:r>
      <w:r w:rsidR="00E53B40" w:rsidRPr="002833BE">
        <w:rPr>
          <w:b/>
          <w:caps/>
          <w:szCs w:val="24"/>
        </w:rPr>
        <w:t>3</w:t>
      </w:r>
      <w:r w:rsidRPr="002833BE">
        <w:rPr>
          <w:b/>
          <w:caps/>
          <w:szCs w:val="24"/>
        </w:rPr>
        <w:t xml:space="preserve"> M. PARAIŠKA </w:t>
      </w:r>
    </w:p>
    <w:p w14:paraId="22DFD82B" w14:textId="77777777" w:rsidR="00FD46C0" w:rsidRPr="00051955" w:rsidRDefault="00FD46C0" w:rsidP="00FD46C0">
      <w:pPr>
        <w:rPr>
          <w:color w:val="FF0000"/>
          <w:szCs w:val="24"/>
        </w:rPr>
      </w:pPr>
    </w:p>
    <w:p w14:paraId="0074A9EA" w14:textId="77777777" w:rsidR="00FD46C0" w:rsidRPr="00051955" w:rsidRDefault="00FD46C0" w:rsidP="00FD46C0">
      <w:pPr>
        <w:jc w:val="center"/>
        <w:rPr>
          <w:b/>
          <w:szCs w:val="24"/>
        </w:rPr>
      </w:pPr>
      <w:r w:rsidRPr="00051955">
        <w:rPr>
          <w:b/>
          <w:szCs w:val="24"/>
        </w:rPr>
        <w:t>I SKYRIUS</w:t>
      </w:r>
    </w:p>
    <w:p w14:paraId="16A723A4" w14:textId="77777777" w:rsidR="00FD46C0" w:rsidRPr="00051955" w:rsidRDefault="00FD46C0" w:rsidP="00FD46C0">
      <w:pPr>
        <w:jc w:val="center"/>
        <w:rPr>
          <w:b/>
          <w:szCs w:val="24"/>
        </w:rPr>
      </w:pPr>
      <w:r w:rsidRPr="00051955">
        <w:rPr>
          <w:b/>
          <w:szCs w:val="24"/>
        </w:rPr>
        <w:t>BENDROSIOS NUOSTATOS</w:t>
      </w:r>
    </w:p>
    <w:p w14:paraId="250F15CF" w14:textId="77777777" w:rsidR="00FD46C0" w:rsidRPr="00051955" w:rsidRDefault="00FD46C0" w:rsidP="00FD46C0">
      <w:pPr>
        <w:ind w:left="1080"/>
        <w:jc w:val="center"/>
        <w:rPr>
          <w:b/>
          <w:color w:val="FF0000"/>
          <w:szCs w:val="24"/>
        </w:rPr>
      </w:pPr>
    </w:p>
    <w:p w14:paraId="79FBDC32" w14:textId="4F56E87E" w:rsidR="00105BB6" w:rsidRPr="00051955" w:rsidRDefault="00FD46C0" w:rsidP="004A39DB">
      <w:pPr>
        <w:pStyle w:val="Sraopastraipa"/>
        <w:numPr>
          <w:ilvl w:val="0"/>
          <w:numId w:val="27"/>
        </w:numPr>
        <w:tabs>
          <w:tab w:val="left" w:pos="993"/>
        </w:tabs>
        <w:spacing w:after="0" w:line="240" w:lineRule="auto"/>
        <w:ind w:left="0" w:firstLine="567"/>
        <w:jc w:val="both"/>
        <w:rPr>
          <w:rFonts w:ascii="Times New Roman" w:eastAsia="SimSun" w:hAnsi="Times New Roman"/>
          <w:sz w:val="24"/>
          <w:szCs w:val="24"/>
          <w:lang w:eastAsia="ar-SA"/>
        </w:rPr>
      </w:pPr>
      <w:bookmarkStart w:id="32" w:name="_Hlk56521409"/>
      <w:r w:rsidRPr="00051955">
        <w:rPr>
          <w:rFonts w:ascii="Times New Roman" w:eastAsia="SimSun" w:hAnsi="Times New Roman"/>
          <w:sz w:val="24"/>
          <w:szCs w:val="24"/>
          <w:lang w:eastAsia="ar-SA"/>
        </w:rPr>
        <w:t>E. sveikatos informacinės sistemos palaikymo ir tobulinimo</w:t>
      </w:r>
      <w:bookmarkEnd w:id="32"/>
      <w:r w:rsidRPr="00051955">
        <w:rPr>
          <w:rFonts w:ascii="Times New Roman" w:eastAsia="SimSun" w:hAnsi="Times New Roman"/>
          <w:sz w:val="24"/>
          <w:szCs w:val="24"/>
          <w:lang w:eastAsia="ar-SA"/>
        </w:rPr>
        <w:t xml:space="preserve"> VšĮ Kėdainių PSPC ir VšĮ Kėdainių ligoninėje </w:t>
      </w:r>
      <w:r w:rsidR="00BB65DC" w:rsidRPr="00051955">
        <w:rPr>
          <w:rFonts w:ascii="Times New Roman" w:eastAsia="SimSun" w:hAnsi="Times New Roman"/>
          <w:sz w:val="24"/>
          <w:szCs w:val="24"/>
          <w:lang w:eastAsia="ar-SA"/>
        </w:rPr>
        <w:t xml:space="preserve">tęstinė </w:t>
      </w:r>
      <w:r w:rsidRPr="00051955">
        <w:rPr>
          <w:rFonts w:ascii="Times New Roman" w:eastAsia="SimSun" w:hAnsi="Times New Roman"/>
          <w:sz w:val="24"/>
          <w:szCs w:val="24"/>
          <w:lang w:eastAsia="ar-SA"/>
        </w:rPr>
        <w:t>programa (toliau – Programa) parengta, įgyvendinant Lietuvos e. sveikatos sistemos 2017–2025 metų plėtros programos tikslus ir uždavinius, siekiant subalansuoti esamus ir naujai atsirandančius informacinių ir ryšių technologijų sprendimų diegimo poreikius ir galimybes bei jų pritaikymą sveikatos priežiūros srityje taip, kad būtų užtikrinta nuosekli e. sveikatos sistemos plėtra, nuolat gerinant sveikatos priežiūros paslaugų kokybę ir prieinamumą</w:t>
      </w:r>
      <w:r w:rsidR="00105BB6" w:rsidRPr="00051955">
        <w:rPr>
          <w:rFonts w:ascii="Times New Roman" w:eastAsia="SimSun" w:hAnsi="Times New Roman"/>
          <w:sz w:val="24"/>
          <w:szCs w:val="24"/>
          <w:lang w:eastAsia="ar-SA"/>
        </w:rPr>
        <w:t>.</w:t>
      </w:r>
    </w:p>
    <w:p w14:paraId="72A89DFD" w14:textId="77777777" w:rsidR="00105BB6" w:rsidRPr="00051955" w:rsidRDefault="00105BB6" w:rsidP="004A39DB">
      <w:pPr>
        <w:pStyle w:val="Sraopastraipa"/>
        <w:numPr>
          <w:ilvl w:val="0"/>
          <w:numId w:val="27"/>
        </w:numPr>
        <w:tabs>
          <w:tab w:val="left" w:pos="993"/>
        </w:tabs>
        <w:spacing w:after="0" w:line="240" w:lineRule="auto"/>
        <w:ind w:left="0" w:firstLine="567"/>
        <w:jc w:val="both"/>
        <w:rPr>
          <w:rFonts w:ascii="Times New Roman" w:eastAsia="SimSun" w:hAnsi="Times New Roman"/>
          <w:bCs/>
          <w:sz w:val="24"/>
          <w:szCs w:val="24"/>
          <w:lang w:eastAsia="ar-SA"/>
        </w:rPr>
      </w:pPr>
      <w:r w:rsidRPr="00051955">
        <w:rPr>
          <w:rFonts w:ascii="Times New Roman" w:eastAsia="SimSun" w:hAnsi="Times New Roman"/>
          <w:sz w:val="24"/>
          <w:szCs w:val="24"/>
          <w:lang w:eastAsia="ar-SA"/>
        </w:rPr>
        <w:t xml:space="preserve">Programos tikslas ir uždaviniai atitinka </w:t>
      </w:r>
      <w:r w:rsidR="00FD46C0" w:rsidRPr="00051955">
        <w:rPr>
          <w:rFonts w:ascii="Times New Roman" w:eastAsia="SimSun" w:hAnsi="Times New Roman"/>
          <w:sz w:val="24"/>
          <w:szCs w:val="24"/>
          <w:lang w:eastAsia="ar-SA"/>
        </w:rPr>
        <w:t>Lietuvos sveikatos 2014–2025 m</w:t>
      </w:r>
      <w:r w:rsidRPr="00051955">
        <w:rPr>
          <w:rFonts w:ascii="Times New Roman" w:eastAsia="SimSun" w:hAnsi="Times New Roman"/>
          <w:sz w:val="24"/>
          <w:szCs w:val="24"/>
          <w:lang w:eastAsia="ar-SA"/>
        </w:rPr>
        <w:t xml:space="preserve">. </w:t>
      </w:r>
      <w:r w:rsidR="00FD46C0" w:rsidRPr="00051955">
        <w:rPr>
          <w:rFonts w:ascii="Times New Roman" w:eastAsia="SimSun" w:hAnsi="Times New Roman"/>
          <w:sz w:val="24"/>
          <w:szCs w:val="24"/>
          <w:lang w:eastAsia="ar-SA"/>
        </w:rPr>
        <w:t>strategijos, patvirtintos Lietuvos Respublikos Seimo 2014 m. birželio 26 d. nutarimu Nr. XII-964 „Dėl Lietuvos sveikatos 2014–2025 metų programos patvirtinimo“ 4 tikslo „</w:t>
      </w:r>
      <w:r w:rsidR="00FD46C0" w:rsidRPr="00051955">
        <w:rPr>
          <w:rFonts w:ascii="Times New Roman" w:eastAsia="SimSun" w:hAnsi="Times New Roman"/>
          <w:bCs/>
          <w:sz w:val="24"/>
          <w:szCs w:val="24"/>
          <w:lang w:eastAsia="ar-SA"/>
        </w:rPr>
        <w:t>Užtikrinti kokybišką ir efektyvią sveikatos priežiūrą, orientuotą į gyventojų poreikius“ 6 uždavinį „Plėtoti Lietuvos e. sveikatos sistemą (Lietuvos e. sveikatos sistemos infrastruktūros ir sprendimų plėtra, Lietuvos e. sveikatos sistemos integracija į ES e. sveikatos erdvę)“.</w:t>
      </w:r>
      <w:r w:rsidRPr="00051955">
        <w:rPr>
          <w:rFonts w:ascii="Times New Roman" w:eastAsia="SimSun" w:hAnsi="Times New Roman"/>
          <w:bCs/>
          <w:sz w:val="24"/>
          <w:szCs w:val="24"/>
          <w:lang w:eastAsia="ar-SA"/>
        </w:rPr>
        <w:t xml:space="preserve"> </w:t>
      </w:r>
    </w:p>
    <w:p w14:paraId="71F4B149" w14:textId="47C3AF95" w:rsidR="00FD46C0" w:rsidRPr="00051955" w:rsidRDefault="00105BB6" w:rsidP="004A39DB">
      <w:pPr>
        <w:pStyle w:val="Sraopastraipa"/>
        <w:numPr>
          <w:ilvl w:val="0"/>
          <w:numId w:val="27"/>
        </w:numPr>
        <w:tabs>
          <w:tab w:val="left" w:pos="993"/>
        </w:tabs>
        <w:spacing w:after="0" w:line="240" w:lineRule="auto"/>
        <w:ind w:left="0" w:firstLine="567"/>
        <w:jc w:val="both"/>
        <w:rPr>
          <w:rFonts w:ascii="Times New Roman" w:eastAsia="SimSun" w:hAnsi="Times New Roman"/>
          <w:bCs/>
          <w:sz w:val="24"/>
          <w:szCs w:val="24"/>
          <w:lang w:eastAsia="ar-SA"/>
        </w:rPr>
      </w:pPr>
      <w:r w:rsidRPr="00051955">
        <w:rPr>
          <w:rFonts w:ascii="Times New Roman" w:eastAsia="SimSun" w:hAnsi="Times New Roman"/>
          <w:bCs/>
          <w:sz w:val="24"/>
          <w:szCs w:val="24"/>
          <w:lang w:eastAsia="ar-SA"/>
        </w:rPr>
        <w:t>Programa parengta, vadovaujantis Kėdainių rajono savivaldybės strateginio plėtros plano iki 2030 metų, II prioriteto „Aukšta gyvenimo kokybė socialiai atsakingame rajone“ 2.3. tikslo „Gyventojų sveikatos išsaugojimas ir stiprinimas“ 2.3.1. uždavinio „Modernizuoti ir optimizuoti sveikatos priežiūros įstaigų infrastruktūrą“ 2.3.1.4. priemone „Plėtoti elektronines sveikatos priežiūros paslaugas, skatinti jų naudojimą ir prieinamumą bei atnaujinti ir (arba) plėsti informacinių technologijų bazes Kėdainių rajono savivaldybės sveikatos priežiūros įstaigose“.</w:t>
      </w:r>
    </w:p>
    <w:p w14:paraId="53423780" w14:textId="7C483476" w:rsidR="00FD46C0" w:rsidRPr="00051955" w:rsidRDefault="00FD46C0" w:rsidP="004A39DB">
      <w:pPr>
        <w:pStyle w:val="Sraopastraipa"/>
        <w:numPr>
          <w:ilvl w:val="0"/>
          <w:numId w:val="27"/>
        </w:numPr>
        <w:tabs>
          <w:tab w:val="left" w:pos="993"/>
        </w:tabs>
        <w:spacing w:after="0" w:line="240" w:lineRule="auto"/>
        <w:ind w:left="0" w:firstLine="567"/>
        <w:jc w:val="both"/>
        <w:rPr>
          <w:rFonts w:ascii="Times New Roman" w:eastAsia="SimSun" w:hAnsi="Times New Roman"/>
          <w:sz w:val="24"/>
          <w:szCs w:val="24"/>
          <w:lang w:eastAsia="ar-SA"/>
        </w:rPr>
      </w:pPr>
      <w:r w:rsidRPr="00051955">
        <w:rPr>
          <w:rFonts w:ascii="Times New Roman" w:eastAsia="SimSun" w:hAnsi="Times New Roman"/>
          <w:sz w:val="24"/>
          <w:szCs w:val="24"/>
          <w:lang w:eastAsia="ar-SA"/>
        </w:rPr>
        <w:t xml:space="preserve">Programa </w:t>
      </w:r>
      <w:r w:rsidR="00105BB6" w:rsidRPr="00051955">
        <w:rPr>
          <w:rFonts w:ascii="Times New Roman" w:eastAsia="SimSun" w:hAnsi="Times New Roman"/>
          <w:sz w:val="24"/>
          <w:szCs w:val="24"/>
          <w:lang w:eastAsia="ar-SA"/>
        </w:rPr>
        <w:t xml:space="preserve">prisideda prie </w:t>
      </w:r>
      <w:r w:rsidRPr="00051955">
        <w:rPr>
          <w:rFonts w:ascii="Times New Roman" w:eastAsia="SimSun" w:hAnsi="Times New Roman"/>
          <w:sz w:val="24"/>
          <w:szCs w:val="24"/>
          <w:lang w:eastAsia="ar-SA"/>
        </w:rPr>
        <w:t>Kėdainių rajono savivaldybės 202</w:t>
      </w:r>
      <w:r w:rsidR="009237CE">
        <w:rPr>
          <w:rFonts w:ascii="Times New Roman" w:eastAsia="SimSun" w:hAnsi="Times New Roman"/>
          <w:sz w:val="24"/>
          <w:szCs w:val="24"/>
          <w:lang w:eastAsia="ar-SA"/>
        </w:rPr>
        <w:t>3</w:t>
      </w:r>
      <w:r w:rsidRPr="00051955">
        <w:rPr>
          <w:rFonts w:ascii="Times New Roman" w:eastAsia="SimSun" w:hAnsi="Times New Roman"/>
          <w:sz w:val="24"/>
          <w:szCs w:val="24"/>
          <w:lang w:eastAsia="ar-SA"/>
        </w:rPr>
        <w:t>–202</w:t>
      </w:r>
      <w:r w:rsidR="009237CE">
        <w:rPr>
          <w:rFonts w:ascii="Times New Roman" w:eastAsia="SimSun" w:hAnsi="Times New Roman"/>
          <w:sz w:val="24"/>
          <w:szCs w:val="24"/>
          <w:lang w:eastAsia="ar-SA"/>
        </w:rPr>
        <w:t>5</w:t>
      </w:r>
      <w:r w:rsidRPr="00051955">
        <w:rPr>
          <w:rFonts w:ascii="Times New Roman" w:eastAsia="SimSun" w:hAnsi="Times New Roman"/>
          <w:sz w:val="24"/>
          <w:szCs w:val="24"/>
          <w:lang w:eastAsia="ar-SA"/>
        </w:rPr>
        <w:t xml:space="preserve"> m</w:t>
      </w:r>
      <w:r w:rsidR="00105BB6" w:rsidRPr="00051955">
        <w:rPr>
          <w:rFonts w:ascii="Times New Roman" w:eastAsia="SimSun" w:hAnsi="Times New Roman"/>
          <w:sz w:val="24"/>
          <w:szCs w:val="24"/>
          <w:lang w:eastAsia="ar-SA"/>
        </w:rPr>
        <w:t xml:space="preserve">. </w:t>
      </w:r>
      <w:r w:rsidRPr="00051955">
        <w:rPr>
          <w:rFonts w:ascii="Times New Roman" w:eastAsia="SimSun" w:hAnsi="Times New Roman"/>
          <w:sz w:val="24"/>
          <w:szCs w:val="24"/>
          <w:lang w:eastAsia="ar-SA"/>
        </w:rPr>
        <w:t xml:space="preserve">strateginio veiklos plano </w:t>
      </w:r>
      <w:r w:rsidR="00105BB6" w:rsidRPr="00051955">
        <w:rPr>
          <w:rFonts w:ascii="Times New Roman" w:eastAsia="SimSun" w:hAnsi="Times New Roman"/>
          <w:sz w:val="24"/>
          <w:szCs w:val="24"/>
          <w:lang w:eastAsia="ar-SA"/>
        </w:rPr>
        <w:t xml:space="preserve">02 Sveikatos apsaugos programos </w:t>
      </w:r>
      <w:r w:rsidR="001A434D" w:rsidRPr="00051955">
        <w:rPr>
          <w:rFonts w:ascii="Times New Roman" w:eastAsia="SimSun" w:hAnsi="Times New Roman"/>
          <w:sz w:val="24"/>
          <w:szCs w:val="24"/>
          <w:lang w:eastAsia="ar-SA"/>
        </w:rPr>
        <w:t>02 tikslo „Gerinti sveikatos priežiūros paslaugų kokybę ir prieinamumą, plėsti paslaugų spektrą, atnaujinti materialinę aplinką“  01 uždavinio „</w:t>
      </w:r>
      <w:r w:rsidRPr="00051955">
        <w:rPr>
          <w:rFonts w:ascii="Times New Roman" w:eastAsia="SimSun" w:hAnsi="Times New Roman"/>
          <w:sz w:val="24"/>
          <w:szCs w:val="24"/>
          <w:lang w:eastAsia="ar-SA"/>
        </w:rPr>
        <w:t xml:space="preserve">Siekti gyventojų sveikatos išsaugojimo, gerinant sveikatos priežiūros paslaugų kokybę ir prieinamumą“ </w:t>
      </w:r>
      <w:r w:rsidR="001A434D" w:rsidRPr="00051955">
        <w:rPr>
          <w:rFonts w:ascii="Times New Roman" w:eastAsia="SimSun" w:hAnsi="Times New Roman"/>
          <w:sz w:val="24"/>
          <w:szCs w:val="24"/>
          <w:lang w:eastAsia="ar-SA"/>
        </w:rPr>
        <w:t>įgyvendinimo</w:t>
      </w:r>
      <w:r w:rsidRPr="00051955">
        <w:rPr>
          <w:rFonts w:ascii="Times New Roman" w:eastAsia="SimSun" w:hAnsi="Times New Roman"/>
          <w:sz w:val="24"/>
          <w:szCs w:val="24"/>
          <w:lang w:eastAsia="ar-SA"/>
        </w:rPr>
        <w:t>.</w:t>
      </w:r>
    </w:p>
    <w:p w14:paraId="2A7E6902" w14:textId="77777777" w:rsidR="00E53B40" w:rsidRDefault="00E53B40" w:rsidP="00FD46C0">
      <w:pPr>
        <w:suppressAutoHyphens/>
        <w:spacing w:line="276" w:lineRule="auto"/>
        <w:jc w:val="center"/>
        <w:rPr>
          <w:rFonts w:eastAsia="SimSun"/>
          <w:b/>
          <w:szCs w:val="24"/>
        </w:rPr>
      </w:pPr>
    </w:p>
    <w:p w14:paraId="059B4335" w14:textId="7470E7ED" w:rsidR="00FD46C0" w:rsidRPr="00051955" w:rsidRDefault="00FD46C0" w:rsidP="00FD46C0">
      <w:pPr>
        <w:suppressAutoHyphens/>
        <w:spacing w:line="276" w:lineRule="auto"/>
        <w:jc w:val="center"/>
        <w:rPr>
          <w:rFonts w:eastAsia="SimSun"/>
          <w:b/>
          <w:szCs w:val="24"/>
        </w:rPr>
      </w:pPr>
      <w:r w:rsidRPr="00051955">
        <w:rPr>
          <w:rFonts w:eastAsia="SimSun"/>
          <w:b/>
          <w:szCs w:val="24"/>
        </w:rPr>
        <w:t>II SKYRIUS</w:t>
      </w:r>
    </w:p>
    <w:p w14:paraId="306DF763" w14:textId="77777777" w:rsidR="00FD46C0" w:rsidRPr="00051955" w:rsidRDefault="00FD46C0" w:rsidP="00FD46C0">
      <w:pPr>
        <w:suppressAutoHyphens/>
        <w:spacing w:line="360" w:lineRule="auto"/>
        <w:jc w:val="center"/>
        <w:rPr>
          <w:rFonts w:eastAsia="SimSun"/>
          <w:b/>
          <w:szCs w:val="24"/>
        </w:rPr>
      </w:pPr>
      <w:r w:rsidRPr="00051955">
        <w:rPr>
          <w:rFonts w:eastAsia="SimSun"/>
          <w:b/>
          <w:szCs w:val="24"/>
        </w:rPr>
        <w:t>SITUACIJOS ANALIZĖ</w:t>
      </w:r>
    </w:p>
    <w:p w14:paraId="0B00B6EE" w14:textId="77777777" w:rsidR="00F104A3" w:rsidRPr="00051955" w:rsidRDefault="00F104A3" w:rsidP="004A39DB">
      <w:pPr>
        <w:numPr>
          <w:ilvl w:val="0"/>
          <w:numId w:val="4"/>
        </w:numPr>
        <w:tabs>
          <w:tab w:val="left" w:pos="993"/>
        </w:tabs>
        <w:ind w:left="0" w:firstLine="709"/>
        <w:jc w:val="both"/>
        <w:rPr>
          <w:szCs w:val="24"/>
        </w:rPr>
      </w:pPr>
      <w:r w:rsidRPr="00051955">
        <w:rPr>
          <w:szCs w:val="24"/>
        </w:rPr>
        <w:t>VšĮ Kėdainių PSPC ir VšĮ Kėdainių ligoninė kaip partneriai 2012–</w:t>
      </w:r>
      <w:smartTag w:uri="urn:schemas-microsoft-com:office:smarttags" w:element="metricconverter">
        <w:smartTagPr>
          <w:attr w:name="ProductID" w:val="2015 m"/>
        </w:smartTagPr>
        <w:r w:rsidRPr="00051955">
          <w:rPr>
            <w:szCs w:val="24"/>
          </w:rPr>
          <w:t>2015 m</w:t>
        </w:r>
      </w:smartTag>
      <w:r w:rsidRPr="00051955">
        <w:rPr>
          <w:szCs w:val="24"/>
        </w:rPr>
        <w:t>. dalyvavo įgyvendinant VšĮ Jonavos ligoninės projektą „Elektroninių sveikatos paslaugų plėtra Kauno regiono asmens sveikatos priežiūros įstaigose“ (toliau – SPĮ e. paslaugų projektas), kurio metu buvo įdiegta Kauno regiono sveikatos priežiūros įstaigų (toliau – SPĮ) informacinė sistema (toliau – IS):</w:t>
      </w:r>
    </w:p>
    <w:p w14:paraId="357685E7" w14:textId="77777777" w:rsidR="00F104A3" w:rsidRPr="00051955" w:rsidRDefault="00F104A3" w:rsidP="004A39DB">
      <w:pPr>
        <w:numPr>
          <w:ilvl w:val="1"/>
          <w:numId w:val="4"/>
        </w:numPr>
        <w:tabs>
          <w:tab w:val="left" w:pos="993"/>
          <w:tab w:val="left" w:pos="1276"/>
        </w:tabs>
        <w:ind w:left="0" w:firstLine="709"/>
        <w:contextualSpacing/>
        <w:jc w:val="both"/>
        <w:rPr>
          <w:szCs w:val="24"/>
          <w:lang w:eastAsia="en-US"/>
        </w:rPr>
      </w:pPr>
      <w:r w:rsidRPr="00051955">
        <w:rPr>
          <w:szCs w:val="24"/>
          <w:lang w:eastAsia="en-US"/>
        </w:rPr>
        <w:t>sukurta bendradarbiavimo lygio interaktyvi elektroninė paslauga „Pacientų medicininės sveikatos istorijos duomenų kaupimas, saugojimas ir pateikimas elektroniniu būdu pacientams ir SPĮ specialistams“, kurios metu sveikatos priežiūros specialistai teikdami sveikatos priežiūros paslaugas pacientams bei naudodamiesi įdiegta sveikatos priežiūros įstaigų regionine informacine sistema ir Valstybės informacinių išteklių sąveikumo platformos (VAIISIS) teikiamais funkcionalumais:</w:t>
      </w:r>
    </w:p>
    <w:p w14:paraId="1EFBC6A9" w14:textId="77777777" w:rsidR="00F104A3" w:rsidRPr="00051955" w:rsidRDefault="00F104A3" w:rsidP="004A39DB">
      <w:pPr>
        <w:numPr>
          <w:ilvl w:val="2"/>
          <w:numId w:val="4"/>
        </w:numPr>
        <w:tabs>
          <w:tab w:val="left" w:pos="993"/>
          <w:tab w:val="left" w:pos="1418"/>
        </w:tabs>
        <w:ind w:left="0" w:firstLine="709"/>
        <w:contextualSpacing/>
        <w:jc w:val="both"/>
        <w:rPr>
          <w:szCs w:val="24"/>
          <w:lang w:eastAsia="en-US"/>
        </w:rPr>
      </w:pPr>
      <w:r w:rsidRPr="00051955">
        <w:rPr>
          <w:szCs w:val="24"/>
          <w:lang w:eastAsia="en-US"/>
        </w:rPr>
        <w:t xml:space="preserve">gali identifikuoti pacientą, atlikti paciento elektroninės medicininės istorijos (toliau – EMI) duomenų paiešką sveikatos priežiūros įstaigų informacinėje sistemoje ir Elektroninės sveikatos istorijos (toliau – ESI) duomenų paiešką ESPBI informacinėje sistemoje, </w:t>
      </w:r>
    </w:p>
    <w:p w14:paraId="3C010FC5" w14:textId="234CA8F7" w:rsidR="00F104A3" w:rsidRPr="00051955" w:rsidRDefault="00F104A3" w:rsidP="004A39DB">
      <w:pPr>
        <w:numPr>
          <w:ilvl w:val="2"/>
          <w:numId w:val="4"/>
        </w:numPr>
        <w:tabs>
          <w:tab w:val="left" w:pos="993"/>
          <w:tab w:val="left" w:pos="1418"/>
        </w:tabs>
        <w:ind w:left="0" w:firstLine="709"/>
        <w:contextualSpacing/>
        <w:jc w:val="both"/>
        <w:rPr>
          <w:szCs w:val="24"/>
          <w:lang w:eastAsia="en-US"/>
        </w:rPr>
      </w:pPr>
      <w:r w:rsidRPr="00051955">
        <w:rPr>
          <w:szCs w:val="24"/>
          <w:lang w:eastAsia="en-US"/>
        </w:rPr>
        <w:t>gali įvesti naujus duomenis paciento EMI sveikatos priežiūros įstaigų informacinėje sistemoje ir pagal SAM reikalavimus perduoti nustatytus duomenis E. sveikatos paslaugų ir bendradarbiavimo infrastruktūros (toliau – ESPBI) informacinei sistemai, taip prisidėdami prie paciento ESI kūrimo</w:t>
      </w:r>
      <w:r w:rsidR="00E53B40">
        <w:rPr>
          <w:szCs w:val="24"/>
          <w:lang w:eastAsia="en-US"/>
        </w:rPr>
        <w:t>.</w:t>
      </w:r>
    </w:p>
    <w:p w14:paraId="0FC6D242" w14:textId="77777777" w:rsidR="00F104A3" w:rsidRPr="00051955" w:rsidRDefault="00F104A3" w:rsidP="004A39DB">
      <w:pPr>
        <w:numPr>
          <w:ilvl w:val="2"/>
          <w:numId w:val="4"/>
        </w:numPr>
        <w:tabs>
          <w:tab w:val="left" w:pos="1418"/>
        </w:tabs>
        <w:ind w:left="0" w:firstLine="709"/>
        <w:contextualSpacing/>
        <w:jc w:val="both"/>
        <w:rPr>
          <w:szCs w:val="24"/>
          <w:lang w:eastAsia="en-US"/>
        </w:rPr>
      </w:pPr>
      <w:r w:rsidRPr="00051955">
        <w:rPr>
          <w:szCs w:val="24"/>
          <w:lang w:eastAsia="en-US"/>
        </w:rPr>
        <w:t>paciento EMI duomenis, saugomus sveikatos priežiūros įstaigų informacinėje sistemoje, ir ESI duomenis, saugomus ESPBI informacinėje sistemoje, gali teikti pacientui popieriniame arba elektroniniame formate;</w:t>
      </w:r>
    </w:p>
    <w:p w14:paraId="597CF1B6" w14:textId="77777777" w:rsidR="00F104A3" w:rsidRPr="00051955" w:rsidRDefault="00F104A3" w:rsidP="004A39DB">
      <w:pPr>
        <w:numPr>
          <w:ilvl w:val="1"/>
          <w:numId w:val="4"/>
        </w:numPr>
        <w:tabs>
          <w:tab w:val="left" w:pos="1276"/>
          <w:tab w:val="left" w:pos="1418"/>
        </w:tabs>
        <w:ind w:left="0" w:firstLine="709"/>
        <w:contextualSpacing/>
        <w:jc w:val="both"/>
        <w:rPr>
          <w:szCs w:val="24"/>
          <w:lang w:eastAsia="en-US"/>
        </w:rPr>
      </w:pPr>
      <w:r w:rsidRPr="00051955">
        <w:rPr>
          <w:szCs w:val="24"/>
          <w:lang w:eastAsia="en-US"/>
        </w:rPr>
        <w:t>sukurta, modernizuota ir įdiegta viena gydymo įstaigų informacinė sistema, kuria naudojasi pareiškėjas ir partneriai, ir kuri turi užtikrinti sukurtos elektroninės paslaugos bei sklandesnį sveikatos priežiūros paslaugų teikimą projekto pareiškėjo ir partnerių gydymo įstaigose;</w:t>
      </w:r>
    </w:p>
    <w:p w14:paraId="2951B4C0" w14:textId="77777777" w:rsidR="00F104A3" w:rsidRPr="00051955" w:rsidRDefault="00F104A3" w:rsidP="004A39DB">
      <w:pPr>
        <w:numPr>
          <w:ilvl w:val="1"/>
          <w:numId w:val="4"/>
        </w:numPr>
        <w:tabs>
          <w:tab w:val="left" w:pos="1276"/>
          <w:tab w:val="left" w:pos="1418"/>
        </w:tabs>
        <w:ind w:left="0" w:firstLine="709"/>
        <w:contextualSpacing/>
        <w:jc w:val="both"/>
        <w:rPr>
          <w:szCs w:val="24"/>
          <w:lang w:eastAsia="en-US"/>
        </w:rPr>
      </w:pPr>
      <w:r w:rsidRPr="00051955">
        <w:rPr>
          <w:szCs w:val="24"/>
          <w:lang w:eastAsia="en-US"/>
        </w:rPr>
        <w:t xml:space="preserve">į elektroninę terpę perkelti pagrindiniai SPĮ klinikinės veiklos procesai, o įdiegta gydymo įstaigų regioninė informacinė sistema turi padėti sveikatos priežiūros įstaigų darbuotojams klinikiniuose ir administraciniuose veiklos procesuose, teikiant sveikatos priežiūros paslaugas pacientams bei naudojant atitinkamas regioninės informacinės sistemos funkcijas, susietas su ESPBI informacinės sistemos teikiamais funkcionalumais.  </w:t>
      </w:r>
    </w:p>
    <w:p w14:paraId="6217E12E" w14:textId="7270E2B0" w:rsidR="00FD46C0" w:rsidRPr="00051955" w:rsidRDefault="00F104A3" w:rsidP="004A39DB">
      <w:pPr>
        <w:numPr>
          <w:ilvl w:val="0"/>
          <w:numId w:val="4"/>
        </w:numPr>
        <w:tabs>
          <w:tab w:val="left" w:pos="993"/>
        </w:tabs>
        <w:spacing w:after="200"/>
        <w:ind w:left="0" w:firstLine="709"/>
        <w:contextualSpacing/>
        <w:jc w:val="both"/>
        <w:rPr>
          <w:szCs w:val="24"/>
          <w:lang w:eastAsia="en-US"/>
        </w:rPr>
      </w:pPr>
      <w:r w:rsidRPr="00051955">
        <w:rPr>
          <w:szCs w:val="24"/>
          <w:lang w:eastAsia="en-US"/>
        </w:rPr>
        <w:t>Tolesniam įdiegtos IS funkcionavimui palaikyti ir užtikrinti, būtina nuolat tobulinti ir, atsižvelgiant į naudotojų (personalo ir pacientų) poreikius, kurti naujus funkcionalumus, atnaujinti turimą kompiuterinę / techninę įrangą, nebeatitinkančią aukšto veikimo patikimumo ir saugos poreikių, taip pat mokyti medicinos personalą naudotis visomis IS galimybėmis.</w:t>
      </w:r>
      <w:r w:rsidR="005E6B81" w:rsidRPr="00051955">
        <w:rPr>
          <w:szCs w:val="24"/>
          <w:lang w:eastAsia="en-US"/>
        </w:rPr>
        <w:t xml:space="preserve"> 2021 m. </w:t>
      </w:r>
      <w:r w:rsidR="005E6B81" w:rsidRPr="00051955">
        <w:rPr>
          <w:szCs w:val="24"/>
        </w:rPr>
        <w:t xml:space="preserve">VšĮ Kėdainių PSPC  neplanuotai (papildomai) turėjo įsigyti serverį ir programų licencijas, nes turima įranga jau nebeatitiko šiuolaikinių </w:t>
      </w:r>
      <w:r w:rsidR="00FD46C0" w:rsidRPr="00051955">
        <w:rPr>
          <w:szCs w:val="24"/>
        </w:rPr>
        <w:t xml:space="preserve"> </w:t>
      </w:r>
      <w:r w:rsidR="005E6B81" w:rsidRPr="00051955">
        <w:rPr>
          <w:szCs w:val="24"/>
        </w:rPr>
        <w:t>standartų ir poreikių.</w:t>
      </w:r>
    </w:p>
    <w:p w14:paraId="492679FA" w14:textId="77777777" w:rsidR="00FD46C0" w:rsidRPr="00051955" w:rsidRDefault="00FD46C0" w:rsidP="004A39DB">
      <w:pPr>
        <w:numPr>
          <w:ilvl w:val="0"/>
          <w:numId w:val="4"/>
        </w:numPr>
        <w:tabs>
          <w:tab w:val="left" w:pos="993"/>
        </w:tabs>
        <w:ind w:left="0" w:firstLine="567"/>
        <w:contextualSpacing/>
        <w:jc w:val="both"/>
        <w:rPr>
          <w:szCs w:val="24"/>
        </w:rPr>
      </w:pPr>
      <w:r w:rsidRPr="00051955">
        <w:rPr>
          <w:bCs/>
          <w:szCs w:val="24"/>
        </w:rPr>
        <w:t>2016</w:t>
      </w:r>
      <w:r w:rsidRPr="00051955">
        <w:rPr>
          <w:szCs w:val="24"/>
        </w:rPr>
        <w:t>–</w:t>
      </w:r>
      <w:r w:rsidRPr="00051955">
        <w:rPr>
          <w:bCs/>
          <w:szCs w:val="24"/>
        </w:rPr>
        <w:t xml:space="preserve">2021 m. įgyvendinant Programą VšĮ Kėdainių ligoninėje ir VšĮ Kėdainių PSPC modernizuota kompiuterinė įranga; </w:t>
      </w:r>
      <w:r w:rsidRPr="00051955">
        <w:rPr>
          <w:szCs w:val="24"/>
        </w:rPr>
        <w:t xml:space="preserve">palaikomi, atnaujinami, diegiami E. sveikatos IS funkcionalumai, atliekama programinės įrangos priežiūra, vykdomi grupiniai darbuotojų IKT mokymai ir individualios konsultacijos darbui su E. sveikatos Informacine sistema (žr. 1 lentelė). </w:t>
      </w:r>
    </w:p>
    <w:p w14:paraId="383F46EE" w14:textId="77777777" w:rsidR="00474450" w:rsidRPr="00051955" w:rsidRDefault="00474450" w:rsidP="00474450">
      <w:pPr>
        <w:tabs>
          <w:tab w:val="left" w:pos="993"/>
        </w:tabs>
        <w:spacing w:after="200" w:line="276" w:lineRule="auto"/>
        <w:ind w:left="709"/>
        <w:contextualSpacing/>
        <w:jc w:val="right"/>
        <w:rPr>
          <w:b/>
          <w:sz w:val="10"/>
          <w:szCs w:val="10"/>
          <w:lang w:eastAsia="en-US"/>
        </w:rPr>
      </w:pPr>
    </w:p>
    <w:p w14:paraId="0B0A60BC" w14:textId="7B38AF2E" w:rsidR="00474450" w:rsidRPr="00051955" w:rsidRDefault="00474450" w:rsidP="00474450">
      <w:pPr>
        <w:tabs>
          <w:tab w:val="left" w:pos="993"/>
        </w:tabs>
        <w:spacing w:after="200" w:line="276" w:lineRule="auto"/>
        <w:ind w:left="709"/>
        <w:contextualSpacing/>
        <w:jc w:val="right"/>
        <w:rPr>
          <w:szCs w:val="24"/>
        </w:rPr>
      </w:pPr>
      <w:r w:rsidRPr="00051955">
        <w:rPr>
          <w:b/>
          <w:szCs w:val="24"/>
          <w:lang w:eastAsia="en-US"/>
        </w:rPr>
        <w:t>1 lentelė.</w:t>
      </w:r>
      <w:r w:rsidRPr="00051955">
        <w:rPr>
          <w:sz w:val="22"/>
          <w:szCs w:val="24"/>
          <w:lang w:eastAsia="en-US"/>
        </w:rPr>
        <w:t xml:space="preserve"> </w:t>
      </w:r>
      <w:r w:rsidRPr="00051955">
        <w:rPr>
          <w:b/>
          <w:szCs w:val="24"/>
        </w:rPr>
        <w:t>Programos priemonių įgyvendinimas 2016</w:t>
      </w:r>
      <w:r w:rsidRPr="00051955">
        <w:rPr>
          <w:szCs w:val="24"/>
        </w:rPr>
        <w:t>–</w:t>
      </w:r>
      <w:r w:rsidRPr="00051955">
        <w:rPr>
          <w:b/>
          <w:szCs w:val="24"/>
        </w:rPr>
        <w:t>202</w:t>
      </w:r>
      <w:r w:rsidR="009237CE">
        <w:rPr>
          <w:b/>
          <w:szCs w:val="24"/>
        </w:rPr>
        <w:t>1</w:t>
      </w:r>
      <w:r w:rsidRPr="00051955">
        <w:rPr>
          <w:b/>
          <w:szCs w:val="24"/>
        </w:rPr>
        <w:t xml:space="preserve"> m.</w:t>
      </w:r>
      <w:r w:rsidRPr="00051955">
        <w:rPr>
          <w:szCs w:val="24"/>
        </w:rPr>
        <w:t xml:space="preserve"> </w:t>
      </w:r>
    </w:p>
    <w:p w14:paraId="0068391A" w14:textId="77777777" w:rsidR="00FD46C0" w:rsidRPr="00051955" w:rsidRDefault="00FD46C0" w:rsidP="00FD46C0">
      <w:pPr>
        <w:tabs>
          <w:tab w:val="left" w:pos="993"/>
        </w:tabs>
        <w:spacing w:after="200" w:line="276" w:lineRule="auto"/>
        <w:ind w:left="709"/>
        <w:contextualSpacing/>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736"/>
        <w:gridCol w:w="3544"/>
        <w:gridCol w:w="3544"/>
      </w:tblGrid>
      <w:tr w:rsidR="00FD46C0" w:rsidRPr="00051955" w14:paraId="6F978AC1" w14:textId="77777777" w:rsidTr="00BB65DC">
        <w:trPr>
          <w:tblHeader/>
          <w:jc w:val="center"/>
        </w:trPr>
        <w:tc>
          <w:tcPr>
            <w:tcW w:w="669" w:type="dxa"/>
            <w:vMerge w:val="restart"/>
            <w:shd w:val="clear" w:color="auto" w:fill="D9D9D9"/>
            <w:vAlign w:val="center"/>
          </w:tcPr>
          <w:p w14:paraId="39633D10" w14:textId="77777777" w:rsidR="00FD46C0" w:rsidRPr="00051955" w:rsidRDefault="00FD46C0" w:rsidP="00BB65DC">
            <w:pPr>
              <w:jc w:val="center"/>
              <w:rPr>
                <w:rFonts w:eastAsia="SimSun"/>
                <w:b/>
                <w:sz w:val="22"/>
                <w:szCs w:val="22"/>
              </w:rPr>
            </w:pPr>
            <w:r w:rsidRPr="00051955">
              <w:rPr>
                <w:rFonts w:eastAsia="SimSun"/>
                <w:b/>
                <w:sz w:val="22"/>
                <w:szCs w:val="22"/>
              </w:rPr>
              <w:t>Eil. Nr.</w:t>
            </w:r>
          </w:p>
        </w:tc>
        <w:tc>
          <w:tcPr>
            <w:tcW w:w="1736" w:type="dxa"/>
            <w:vMerge w:val="restart"/>
            <w:shd w:val="clear" w:color="auto" w:fill="D9D9D9"/>
            <w:vAlign w:val="center"/>
          </w:tcPr>
          <w:p w14:paraId="2F2A6582" w14:textId="77777777" w:rsidR="00FD46C0" w:rsidRPr="00051955" w:rsidRDefault="00FD46C0" w:rsidP="00BB65DC">
            <w:pPr>
              <w:jc w:val="center"/>
              <w:rPr>
                <w:rFonts w:eastAsia="SimSun"/>
                <w:b/>
                <w:sz w:val="22"/>
                <w:szCs w:val="22"/>
              </w:rPr>
            </w:pPr>
            <w:r w:rsidRPr="00051955">
              <w:rPr>
                <w:rFonts w:eastAsia="SimSun"/>
                <w:b/>
                <w:sz w:val="22"/>
                <w:szCs w:val="22"/>
              </w:rPr>
              <w:t>Veikla</w:t>
            </w:r>
          </w:p>
        </w:tc>
        <w:tc>
          <w:tcPr>
            <w:tcW w:w="7088" w:type="dxa"/>
            <w:gridSpan w:val="2"/>
            <w:shd w:val="clear" w:color="auto" w:fill="D9D9D9"/>
            <w:vAlign w:val="center"/>
          </w:tcPr>
          <w:p w14:paraId="0884F429" w14:textId="77777777" w:rsidR="00FD46C0" w:rsidRPr="00051955" w:rsidRDefault="00FD46C0" w:rsidP="00BB65DC">
            <w:pPr>
              <w:jc w:val="center"/>
              <w:rPr>
                <w:rFonts w:eastAsia="SimSun"/>
                <w:b/>
                <w:sz w:val="22"/>
                <w:szCs w:val="22"/>
              </w:rPr>
            </w:pPr>
            <w:r w:rsidRPr="00051955">
              <w:rPr>
                <w:rFonts w:eastAsia="SimSun"/>
                <w:b/>
                <w:sz w:val="22"/>
                <w:szCs w:val="22"/>
              </w:rPr>
              <w:t>Priemonės</w:t>
            </w:r>
          </w:p>
        </w:tc>
      </w:tr>
      <w:tr w:rsidR="00FD46C0" w:rsidRPr="00051955" w14:paraId="66CCAB65" w14:textId="77777777" w:rsidTr="00BB65DC">
        <w:trPr>
          <w:trHeight w:val="109"/>
          <w:tblHeader/>
          <w:jc w:val="center"/>
        </w:trPr>
        <w:tc>
          <w:tcPr>
            <w:tcW w:w="669" w:type="dxa"/>
            <w:vMerge/>
            <w:shd w:val="clear" w:color="auto" w:fill="D9D9D9"/>
            <w:vAlign w:val="center"/>
          </w:tcPr>
          <w:p w14:paraId="23B3015B" w14:textId="77777777" w:rsidR="00FD46C0" w:rsidRPr="00051955" w:rsidRDefault="00FD46C0" w:rsidP="00BB65DC">
            <w:pPr>
              <w:jc w:val="center"/>
              <w:rPr>
                <w:rFonts w:eastAsia="SimSun"/>
                <w:b/>
                <w:sz w:val="22"/>
                <w:szCs w:val="22"/>
              </w:rPr>
            </w:pPr>
          </w:p>
        </w:tc>
        <w:tc>
          <w:tcPr>
            <w:tcW w:w="1736" w:type="dxa"/>
            <w:vMerge/>
            <w:shd w:val="clear" w:color="auto" w:fill="D9D9D9"/>
            <w:vAlign w:val="center"/>
          </w:tcPr>
          <w:p w14:paraId="2547C19F" w14:textId="77777777" w:rsidR="00FD46C0" w:rsidRPr="00051955" w:rsidRDefault="00FD46C0" w:rsidP="00BB65DC">
            <w:pPr>
              <w:jc w:val="center"/>
              <w:rPr>
                <w:rFonts w:eastAsia="SimSun"/>
                <w:b/>
                <w:sz w:val="22"/>
                <w:szCs w:val="22"/>
              </w:rPr>
            </w:pPr>
          </w:p>
        </w:tc>
        <w:tc>
          <w:tcPr>
            <w:tcW w:w="3544" w:type="dxa"/>
            <w:shd w:val="clear" w:color="auto" w:fill="D9D9D9"/>
            <w:vAlign w:val="center"/>
          </w:tcPr>
          <w:p w14:paraId="4CDBC821" w14:textId="77777777" w:rsidR="00FD46C0" w:rsidRPr="00051955" w:rsidRDefault="00FD46C0" w:rsidP="00BB65DC">
            <w:pPr>
              <w:jc w:val="center"/>
              <w:rPr>
                <w:rFonts w:eastAsia="SimSun"/>
                <w:b/>
                <w:sz w:val="22"/>
                <w:szCs w:val="22"/>
              </w:rPr>
            </w:pPr>
            <w:r w:rsidRPr="00051955">
              <w:rPr>
                <w:rFonts w:eastAsia="SimSun"/>
                <w:b/>
                <w:sz w:val="22"/>
                <w:szCs w:val="22"/>
              </w:rPr>
              <w:t>VšĮ Kėdainių PSPC</w:t>
            </w:r>
          </w:p>
        </w:tc>
        <w:tc>
          <w:tcPr>
            <w:tcW w:w="3544" w:type="dxa"/>
            <w:shd w:val="clear" w:color="auto" w:fill="D9D9D9"/>
            <w:vAlign w:val="center"/>
          </w:tcPr>
          <w:p w14:paraId="26996BE3" w14:textId="77777777" w:rsidR="00FD46C0" w:rsidRPr="00051955" w:rsidRDefault="00FD46C0" w:rsidP="00BB65DC">
            <w:pPr>
              <w:jc w:val="center"/>
              <w:rPr>
                <w:rFonts w:eastAsia="SimSun"/>
                <w:b/>
                <w:sz w:val="22"/>
                <w:szCs w:val="22"/>
                <w:highlight w:val="yellow"/>
              </w:rPr>
            </w:pPr>
            <w:r w:rsidRPr="00051955">
              <w:rPr>
                <w:rFonts w:eastAsia="SimSun"/>
                <w:b/>
                <w:sz w:val="22"/>
                <w:szCs w:val="22"/>
              </w:rPr>
              <w:t>VšĮ Kėdainių ligoninė</w:t>
            </w:r>
          </w:p>
        </w:tc>
      </w:tr>
      <w:tr w:rsidR="00FD46C0" w:rsidRPr="00051955" w14:paraId="71232E23" w14:textId="77777777" w:rsidTr="00BB65DC">
        <w:trPr>
          <w:trHeight w:val="834"/>
          <w:jc w:val="center"/>
        </w:trPr>
        <w:tc>
          <w:tcPr>
            <w:tcW w:w="669" w:type="dxa"/>
            <w:vMerge w:val="restart"/>
          </w:tcPr>
          <w:p w14:paraId="54D829EA" w14:textId="77777777" w:rsidR="00FD46C0" w:rsidRPr="00051955" w:rsidRDefault="00FD46C0" w:rsidP="00BB65DC">
            <w:pPr>
              <w:jc w:val="center"/>
              <w:rPr>
                <w:rFonts w:eastAsia="SimSun"/>
                <w:sz w:val="22"/>
                <w:szCs w:val="22"/>
              </w:rPr>
            </w:pPr>
            <w:r w:rsidRPr="00051955">
              <w:rPr>
                <w:rFonts w:eastAsia="SimSun"/>
                <w:sz w:val="22"/>
                <w:szCs w:val="22"/>
              </w:rPr>
              <w:t>1.</w:t>
            </w:r>
          </w:p>
        </w:tc>
        <w:tc>
          <w:tcPr>
            <w:tcW w:w="1736" w:type="dxa"/>
            <w:vMerge w:val="restart"/>
          </w:tcPr>
          <w:p w14:paraId="03CCE940" w14:textId="77777777" w:rsidR="00FD46C0" w:rsidRPr="00051955" w:rsidRDefault="00FD46C0" w:rsidP="00BB65DC">
            <w:pPr>
              <w:rPr>
                <w:rFonts w:eastAsia="SimSun"/>
                <w:sz w:val="22"/>
                <w:szCs w:val="22"/>
              </w:rPr>
            </w:pPr>
            <w:r w:rsidRPr="00051955">
              <w:rPr>
                <w:rFonts w:eastAsia="SimSun"/>
                <w:sz w:val="22"/>
                <w:szCs w:val="22"/>
              </w:rPr>
              <w:t>Atnaujintų, įdiegtų E. sveikatos IS funkcionalumų, palaikymo paslaugos</w:t>
            </w:r>
          </w:p>
        </w:tc>
        <w:tc>
          <w:tcPr>
            <w:tcW w:w="3544" w:type="dxa"/>
          </w:tcPr>
          <w:p w14:paraId="671CFDA9" w14:textId="77777777" w:rsidR="00FD46C0" w:rsidRPr="00051955" w:rsidRDefault="00FD46C0" w:rsidP="00BB65DC">
            <w:pPr>
              <w:rPr>
                <w:rFonts w:eastAsia="SimSun"/>
                <w:sz w:val="22"/>
                <w:szCs w:val="22"/>
              </w:rPr>
            </w:pPr>
            <w:r w:rsidRPr="00051955">
              <w:rPr>
                <w:rFonts w:eastAsia="SimSun"/>
                <w:sz w:val="22"/>
                <w:szCs w:val="22"/>
              </w:rPr>
              <w:t>Įdiegti E. sveikatos IS funkcionalumai: siuntimų išrašymas, instrumentinių tyrimų atlikimas, neįgalumo ir darbingumo lygio nustatymas, įstaigos resursų administravimas, E. receptas, ataskaitų ir analizės formavimas.</w:t>
            </w:r>
          </w:p>
          <w:p w14:paraId="5E3C2C30" w14:textId="77777777" w:rsidR="00FD46C0" w:rsidRPr="00051955" w:rsidRDefault="00FD46C0" w:rsidP="00BB65DC">
            <w:pPr>
              <w:rPr>
                <w:rFonts w:eastAsia="SimSun"/>
                <w:sz w:val="22"/>
                <w:szCs w:val="22"/>
              </w:rPr>
            </w:pPr>
            <w:r w:rsidRPr="00051955">
              <w:rPr>
                <w:rFonts w:eastAsia="SimSun"/>
                <w:sz w:val="22"/>
                <w:szCs w:val="22"/>
              </w:rPr>
              <w:t xml:space="preserve">Tobulinami funkcionalumai: tyrimų rezultatai, </w:t>
            </w:r>
          </w:p>
          <w:p w14:paraId="45780794" w14:textId="77777777" w:rsidR="00FD46C0" w:rsidRPr="00051955" w:rsidRDefault="00FD46C0" w:rsidP="00BB65DC">
            <w:pPr>
              <w:rPr>
                <w:rFonts w:eastAsia="SimSun"/>
                <w:sz w:val="22"/>
                <w:szCs w:val="22"/>
              </w:rPr>
            </w:pPr>
            <w:r w:rsidRPr="00051955">
              <w:rPr>
                <w:rFonts w:eastAsia="SimSun"/>
                <w:sz w:val="22"/>
                <w:szCs w:val="22"/>
              </w:rPr>
              <w:t>pacientų perregistravimas,</w:t>
            </w:r>
          </w:p>
          <w:p w14:paraId="28C77FF3" w14:textId="77777777" w:rsidR="00FD46C0" w:rsidRPr="00051955" w:rsidRDefault="00FD46C0" w:rsidP="00BB65DC">
            <w:pPr>
              <w:rPr>
                <w:rFonts w:eastAsia="SimSun"/>
                <w:sz w:val="22"/>
                <w:szCs w:val="22"/>
              </w:rPr>
            </w:pPr>
            <w:r w:rsidRPr="00051955">
              <w:rPr>
                <w:rFonts w:eastAsia="SimSun"/>
                <w:sz w:val="22"/>
                <w:szCs w:val="22"/>
              </w:rPr>
              <w:t xml:space="preserve">prevencinės programos, </w:t>
            </w:r>
          </w:p>
          <w:p w14:paraId="08845630" w14:textId="77777777" w:rsidR="00FD46C0" w:rsidRPr="00051955" w:rsidRDefault="00FD46C0" w:rsidP="00BB65DC">
            <w:pPr>
              <w:rPr>
                <w:rFonts w:eastAsia="SimSun"/>
                <w:sz w:val="22"/>
                <w:szCs w:val="22"/>
              </w:rPr>
            </w:pPr>
            <w:r w:rsidRPr="00051955">
              <w:rPr>
                <w:rFonts w:eastAsia="SimSun"/>
                <w:sz w:val="22"/>
                <w:szCs w:val="22"/>
              </w:rPr>
              <w:t>e-receptų išrašymas, nedarbingumo  pažymėjimas.</w:t>
            </w:r>
          </w:p>
        </w:tc>
        <w:tc>
          <w:tcPr>
            <w:tcW w:w="3544" w:type="dxa"/>
          </w:tcPr>
          <w:p w14:paraId="57EB18CC" w14:textId="77777777" w:rsidR="00FD46C0" w:rsidRPr="00051955" w:rsidRDefault="00FD46C0" w:rsidP="00BB65DC">
            <w:pPr>
              <w:rPr>
                <w:rFonts w:eastAsia="SimSun"/>
                <w:sz w:val="22"/>
                <w:szCs w:val="22"/>
              </w:rPr>
            </w:pPr>
            <w:r w:rsidRPr="00051955">
              <w:rPr>
                <w:rFonts w:eastAsia="SimSun"/>
                <w:sz w:val="22"/>
                <w:szCs w:val="22"/>
              </w:rPr>
              <w:t xml:space="preserve">Įdiegti E. sveikatos IS funkcionalumai: </w:t>
            </w:r>
            <w:r w:rsidRPr="00051955">
              <w:rPr>
                <w:rFonts w:eastAsia="Calibri"/>
                <w:sz w:val="22"/>
                <w:szCs w:val="22"/>
                <w:lang w:eastAsia="lt" w:bidi="ar"/>
              </w:rPr>
              <w:t>siuntimų išrašymas, atsakymų į siuntimą išrašymas, epikrizių išrašymas, E025 išrašymas, mirties liudijimų išrašymas, vaiko gimimo liudijimų išrašymas, nedarbingumo pažymėjimo išrašymas, E. receptas, vaistų verifikavimas, instrumentinių tyrimų atlikimas, medicininių vaizdų siuntimas į MedVAIS, ataskaitų ir analizės formavimas</w:t>
            </w:r>
            <w:r w:rsidRPr="00051955">
              <w:rPr>
                <w:rFonts w:eastAsia="SimSun"/>
                <w:sz w:val="22"/>
                <w:szCs w:val="22"/>
              </w:rPr>
              <w:t xml:space="preserve"> </w:t>
            </w:r>
          </w:p>
        </w:tc>
      </w:tr>
      <w:tr w:rsidR="00FD46C0" w:rsidRPr="00051955" w14:paraId="76A7468A" w14:textId="77777777" w:rsidTr="00BB65DC">
        <w:trPr>
          <w:trHeight w:val="550"/>
          <w:jc w:val="center"/>
        </w:trPr>
        <w:tc>
          <w:tcPr>
            <w:tcW w:w="669" w:type="dxa"/>
            <w:vMerge/>
          </w:tcPr>
          <w:p w14:paraId="6DADE15C" w14:textId="77777777" w:rsidR="00FD46C0" w:rsidRPr="00051955" w:rsidRDefault="00FD46C0" w:rsidP="00BB65DC">
            <w:pPr>
              <w:jc w:val="center"/>
              <w:rPr>
                <w:rFonts w:eastAsia="SimSun"/>
                <w:sz w:val="22"/>
                <w:szCs w:val="22"/>
              </w:rPr>
            </w:pPr>
          </w:p>
        </w:tc>
        <w:tc>
          <w:tcPr>
            <w:tcW w:w="1736" w:type="dxa"/>
            <w:vMerge/>
          </w:tcPr>
          <w:p w14:paraId="42AB6EF2" w14:textId="77777777" w:rsidR="00FD46C0" w:rsidRPr="00051955" w:rsidRDefault="00FD46C0" w:rsidP="00BB65DC">
            <w:pPr>
              <w:jc w:val="center"/>
              <w:rPr>
                <w:rFonts w:eastAsia="SimSun"/>
                <w:sz w:val="22"/>
                <w:szCs w:val="22"/>
              </w:rPr>
            </w:pPr>
          </w:p>
        </w:tc>
        <w:tc>
          <w:tcPr>
            <w:tcW w:w="3544" w:type="dxa"/>
          </w:tcPr>
          <w:p w14:paraId="45CC22BD" w14:textId="77777777" w:rsidR="00FD46C0" w:rsidRPr="00051955" w:rsidRDefault="00FD46C0" w:rsidP="00BB65DC">
            <w:pPr>
              <w:rPr>
                <w:rFonts w:eastAsia="SimSun"/>
                <w:sz w:val="22"/>
                <w:szCs w:val="22"/>
              </w:rPr>
            </w:pPr>
            <w:r w:rsidRPr="00051955">
              <w:rPr>
                <w:rFonts w:eastAsia="SimSun"/>
                <w:sz w:val="22"/>
                <w:szCs w:val="22"/>
              </w:rPr>
              <w:t>Vykdomas E. sveikatos Informacinės sistemos palaikymas, atnaujinimas, priežiūra: informacinių sistemų ir SVDPT vartų bei prieigos priežiūra, laboratorinės informacinės sistemos priežiūros darbai</w:t>
            </w:r>
          </w:p>
        </w:tc>
        <w:tc>
          <w:tcPr>
            <w:tcW w:w="3544" w:type="dxa"/>
          </w:tcPr>
          <w:p w14:paraId="435D8AEC" w14:textId="77777777" w:rsidR="00FD46C0" w:rsidRPr="00051955" w:rsidRDefault="00FD46C0" w:rsidP="00BB65DC">
            <w:pPr>
              <w:rPr>
                <w:rFonts w:eastAsia="SimSun"/>
                <w:sz w:val="22"/>
                <w:szCs w:val="22"/>
              </w:rPr>
            </w:pPr>
            <w:r w:rsidRPr="00051955">
              <w:rPr>
                <w:rFonts w:eastAsia="SimSun"/>
                <w:sz w:val="22"/>
                <w:szCs w:val="22"/>
              </w:rPr>
              <w:t>Vykdomas E. sveikatos Informacinės sistemos palaikymas, atnaujinimas, priežiūra: informacinių sistemų ir SVDPT vartų bei prieigos priežiūra, laboratorinės informacinės sistemos priežiūros darbai</w:t>
            </w:r>
          </w:p>
        </w:tc>
      </w:tr>
      <w:tr w:rsidR="00FD46C0" w:rsidRPr="00051955" w14:paraId="7B8573DB" w14:textId="77777777" w:rsidTr="00BB65DC">
        <w:trPr>
          <w:jc w:val="center"/>
        </w:trPr>
        <w:tc>
          <w:tcPr>
            <w:tcW w:w="669" w:type="dxa"/>
            <w:tcBorders>
              <w:bottom w:val="single" w:sz="4" w:space="0" w:color="auto"/>
            </w:tcBorders>
          </w:tcPr>
          <w:p w14:paraId="0A4A0EED" w14:textId="77777777" w:rsidR="00FD46C0" w:rsidRPr="00051955" w:rsidRDefault="00FD46C0" w:rsidP="00BB65DC">
            <w:pPr>
              <w:jc w:val="center"/>
              <w:rPr>
                <w:rFonts w:eastAsia="SimSun"/>
                <w:sz w:val="22"/>
                <w:szCs w:val="22"/>
              </w:rPr>
            </w:pPr>
            <w:r w:rsidRPr="00051955">
              <w:rPr>
                <w:rFonts w:eastAsia="SimSun"/>
                <w:sz w:val="22"/>
                <w:szCs w:val="22"/>
              </w:rPr>
              <w:t>2.</w:t>
            </w:r>
          </w:p>
        </w:tc>
        <w:tc>
          <w:tcPr>
            <w:tcW w:w="1736" w:type="dxa"/>
            <w:tcBorders>
              <w:bottom w:val="single" w:sz="4" w:space="0" w:color="auto"/>
            </w:tcBorders>
          </w:tcPr>
          <w:p w14:paraId="562B5810" w14:textId="77777777" w:rsidR="00FD46C0" w:rsidRPr="00051955" w:rsidRDefault="00FD46C0" w:rsidP="00BB65DC">
            <w:pPr>
              <w:rPr>
                <w:rFonts w:eastAsia="SimSun"/>
                <w:sz w:val="22"/>
                <w:szCs w:val="22"/>
              </w:rPr>
            </w:pPr>
            <w:r w:rsidRPr="00051955">
              <w:rPr>
                <w:rFonts w:eastAsia="SimSun"/>
                <w:sz w:val="22"/>
                <w:szCs w:val="22"/>
              </w:rPr>
              <w:t>Įrangos atnaujinimas</w:t>
            </w:r>
          </w:p>
        </w:tc>
        <w:tc>
          <w:tcPr>
            <w:tcW w:w="3544" w:type="dxa"/>
            <w:tcBorders>
              <w:bottom w:val="single" w:sz="4" w:space="0" w:color="auto"/>
            </w:tcBorders>
          </w:tcPr>
          <w:p w14:paraId="57DE3FF8" w14:textId="77777777" w:rsidR="00FD46C0" w:rsidRPr="00051955" w:rsidRDefault="00FD46C0" w:rsidP="00BB65DC">
            <w:pPr>
              <w:rPr>
                <w:rFonts w:eastAsia="SimSun"/>
                <w:sz w:val="22"/>
                <w:szCs w:val="22"/>
              </w:rPr>
            </w:pPr>
            <w:r w:rsidRPr="00051955">
              <w:rPr>
                <w:rFonts w:eastAsia="SimSun"/>
                <w:sz w:val="22"/>
                <w:szCs w:val="22"/>
              </w:rPr>
              <w:t>Serverinės kondicionieriai, kompiuterinė įranga – 53, akumuliatoriui 12V17AHB1PBCSB – 2, serveris – 1, programų licencijos.</w:t>
            </w:r>
          </w:p>
        </w:tc>
        <w:tc>
          <w:tcPr>
            <w:tcW w:w="3544" w:type="dxa"/>
            <w:tcBorders>
              <w:bottom w:val="single" w:sz="4" w:space="0" w:color="auto"/>
            </w:tcBorders>
          </w:tcPr>
          <w:p w14:paraId="0448E4FD" w14:textId="77777777" w:rsidR="00FD46C0" w:rsidRPr="00051955" w:rsidRDefault="00FD46C0" w:rsidP="00BB65DC">
            <w:pPr>
              <w:rPr>
                <w:rFonts w:eastAsia="SimSun"/>
                <w:sz w:val="22"/>
                <w:szCs w:val="22"/>
              </w:rPr>
            </w:pPr>
            <w:r w:rsidRPr="00051955">
              <w:rPr>
                <w:rFonts w:eastAsia="SimSun"/>
                <w:sz w:val="22"/>
                <w:szCs w:val="22"/>
              </w:rPr>
              <w:t>Lazerinis spausdintuvas – 1, etikečių spausdintuvai – 4, kompiuteriai – 9 vnt., monitoriai – 6 vnt.</w:t>
            </w:r>
          </w:p>
        </w:tc>
      </w:tr>
      <w:tr w:rsidR="00FD46C0" w:rsidRPr="00051955" w14:paraId="58B82761" w14:textId="77777777" w:rsidTr="00BB65DC">
        <w:trPr>
          <w:jc w:val="center"/>
        </w:trPr>
        <w:tc>
          <w:tcPr>
            <w:tcW w:w="669" w:type="dxa"/>
            <w:tcBorders>
              <w:top w:val="single" w:sz="4" w:space="0" w:color="auto"/>
              <w:left w:val="single" w:sz="4" w:space="0" w:color="auto"/>
              <w:bottom w:val="single" w:sz="4" w:space="0" w:color="auto"/>
              <w:right w:val="single" w:sz="4" w:space="0" w:color="auto"/>
            </w:tcBorders>
          </w:tcPr>
          <w:p w14:paraId="49BA905E" w14:textId="77777777" w:rsidR="00FD46C0" w:rsidRPr="00051955" w:rsidRDefault="00FD46C0" w:rsidP="00BB65DC">
            <w:pPr>
              <w:jc w:val="center"/>
              <w:rPr>
                <w:rFonts w:eastAsia="SimSun"/>
                <w:sz w:val="22"/>
                <w:szCs w:val="22"/>
              </w:rPr>
            </w:pPr>
            <w:r w:rsidRPr="00051955">
              <w:rPr>
                <w:rFonts w:eastAsia="SimSun"/>
                <w:sz w:val="22"/>
                <w:szCs w:val="22"/>
              </w:rPr>
              <w:t>3.</w:t>
            </w:r>
          </w:p>
        </w:tc>
        <w:tc>
          <w:tcPr>
            <w:tcW w:w="1736" w:type="dxa"/>
            <w:tcBorders>
              <w:top w:val="single" w:sz="4" w:space="0" w:color="auto"/>
              <w:left w:val="single" w:sz="4" w:space="0" w:color="auto"/>
              <w:bottom w:val="single" w:sz="4" w:space="0" w:color="auto"/>
              <w:right w:val="single" w:sz="4" w:space="0" w:color="auto"/>
            </w:tcBorders>
          </w:tcPr>
          <w:p w14:paraId="15415113" w14:textId="77777777" w:rsidR="00FD46C0" w:rsidRPr="00051955" w:rsidRDefault="00FD46C0" w:rsidP="00BB65DC">
            <w:pPr>
              <w:rPr>
                <w:rFonts w:eastAsia="SimSun"/>
                <w:sz w:val="22"/>
                <w:szCs w:val="22"/>
              </w:rPr>
            </w:pPr>
            <w:r w:rsidRPr="00051955">
              <w:rPr>
                <w:rFonts w:eastAsia="SimSun"/>
                <w:sz w:val="22"/>
                <w:szCs w:val="22"/>
              </w:rPr>
              <w:t>Darbuotojų mokymai (grupėmis ir individualiai)</w:t>
            </w:r>
          </w:p>
          <w:p w14:paraId="05D00119" w14:textId="77777777" w:rsidR="00FD46C0" w:rsidRPr="00051955" w:rsidRDefault="00FD46C0" w:rsidP="00BB65DC">
            <w:pPr>
              <w:rPr>
                <w:rFonts w:eastAsia="SimSun"/>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7C6E298" w14:textId="77777777" w:rsidR="00FD46C0" w:rsidRPr="00051955" w:rsidRDefault="00FD46C0" w:rsidP="00BB65DC">
            <w:pPr>
              <w:rPr>
                <w:rFonts w:eastAsia="SimSun"/>
                <w:sz w:val="22"/>
                <w:szCs w:val="22"/>
              </w:rPr>
            </w:pPr>
            <w:r w:rsidRPr="00051955">
              <w:rPr>
                <w:rFonts w:eastAsia="SimSun"/>
                <w:sz w:val="22"/>
                <w:szCs w:val="22"/>
              </w:rPr>
              <w:t>Apmokytų darbuotojų skaičius – 61</w:t>
            </w:r>
          </w:p>
        </w:tc>
        <w:tc>
          <w:tcPr>
            <w:tcW w:w="3544" w:type="dxa"/>
            <w:tcBorders>
              <w:top w:val="single" w:sz="4" w:space="0" w:color="auto"/>
              <w:left w:val="single" w:sz="4" w:space="0" w:color="auto"/>
              <w:bottom w:val="single" w:sz="4" w:space="0" w:color="auto"/>
              <w:right w:val="single" w:sz="4" w:space="0" w:color="auto"/>
            </w:tcBorders>
          </w:tcPr>
          <w:p w14:paraId="43EF91C6" w14:textId="062C0883" w:rsidR="00FD46C0" w:rsidRPr="00051955" w:rsidRDefault="005255E6" w:rsidP="00BB65DC">
            <w:pPr>
              <w:rPr>
                <w:rFonts w:eastAsia="SimSun"/>
                <w:sz w:val="22"/>
                <w:szCs w:val="22"/>
              </w:rPr>
            </w:pPr>
            <w:r w:rsidRPr="00051955">
              <w:rPr>
                <w:rFonts w:eastAsia="SimSun"/>
                <w:sz w:val="22"/>
                <w:szCs w:val="22"/>
              </w:rPr>
              <w:t>Apmokytų darbuotojų skaičius – 7</w:t>
            </w:r>
          </w:p>
        </w:tc>
      </w:tr>
    </w:tbl>
    <w:p w14:paraId="2BCB94E6" w14:textId="77777777" w:rsidR="00FD46C0" w:rsidRPr="00051955" w:rsidRDefault="00FD46C0" w:rsidP="00FD46C0">
      <w:pPr>
        <w:tabs>
          <w:tab w:val="left" w:pos="993"/>
        </w:tabs>
        <w:spacing w:after="200" w:line="276" w:lineRule="auto"/>
        <w:ind w:left="709"/>
        <w:contextualSpacing/>
        <w:jc w:val="right"/>
        <w:rPr>
          <w:sz w:val="22"/>
        </w:rPr>
      </w:pPr>
    </w:p>
    <w:p w14:paraId="3C1BFB2B" w14:textId="77777777" w:rsidR="00FD46C0" w:rsidRPr="00051955" w:rsidRDefault="00FD46C0" w:rsidP="004A39DB">
      <w:pPr>
        <w:numPr>
          <w:ilvl w:val="0"/>
          <w:numId w:val="4"/>
        </w:numPr>
        <w:tabs>
          <w:tab w:val="left" w:pos="993"/>
        </w:tabs>
        <w:spacing w:after="200" w:line="276" w:lineRule="auto"/>
        <w:ind w:left="0" w:firstLine="567"/>
        <w:contextualSpacing/>
        <w:jc w:val="both"/>
        <w:rPr>
          <w:szCs w:val="24"/>
        </w:rPr>
      </w:pPr>
      <w:r w:rsidRPr="00051955">
        <w:rPr>
          <w:szCs w:val="24"/>
        </w:rPr>
        <w:t>Įgyvendinant programą sistemingai vykdomas E. sveikatos IS funkcionalumų palaikymas, atnaujinimas ir diegimas, IKT įrangos modernizavimas, apmokomi nauji darbuotojai.</w:t>
      </w:r>
    </w:p>
    <w:p w14:paraId="187F82A1" w14:textId="77777777" w:rsidR="00FD46C0" w:rsidRPr="00051955" w:rsidRDefault="00FD46C0" w:rsidP="004A39DB">
      <w:pPr>
        <w:numPr>
          <w:ilvl w:val="0"/>
          <w:numId w:val="4"/>
        </w:numPr>
        <w:tabs>
          <w:tab w:val="left" w:pos="993"/>
        </w:tabs>
        <w:ind w:left="0" w:firstLine="567"/>
        <w:contextualSpacing/>
        <w:jc w:val="both"/>
        <w:rPr>
          <w:szCs w:val="24"/>
        </w:rPr>
      </w:pPr>
      <w:r w:rsidRPr="00051955">
        <w:rPr>
          <w:szCs w:val="24"/>
        </w:rPr>
        <w:t xml:space="preserve">Iš viso 2016–2021 m. VšĮ Kėdainių PSPC E.sveikatos ir finansų valdymo informacinės sistemų diegimui, palaikymui ir tobulinimui skirta </w:t>
      </w:r>
      <w:r w:rsidRPr="00051955">
        <w:rPr>
          <w:bCs/>
          <w:szCs w:val="24"/>
        </w:rPr>
        <w:t>163 540</w:t>
      </w:r>
      <w:r w:rsidRPr="00051955">
        <w:rPr>
          <w:b/>
          <w:bCs/>
          <w:szCs w:val="24"/>
        </w:rPr>
        <w:t xml:space="preserve"> </w:t>
      </w:r>
      <w:r w:rsidRPr="00051955">
        <w:rPr>
          <w:bCs/>
          <w:szCs w:val="24"/>
        </w:rPr>
        <w:t>Eur, iš jų Kėdainių rajono savivaldybės biudžeto lėšos – 75 000 Eur</w:t>
      </w:r>
      <w:r w:rsidRPr="00051955">
        <w:rPr>
          <w:szCs w:val="24"/>
        </w:rPr>
        <w:t xml:space="preserve"> (žr. 2 lentelę).</w:t>
      </w:r>
    </w:p>
    <w:p w14:paraId="246DDE3E" w14:textId="77777777" w:rsidR="002F03A0" w:rsidRPr="00051955" w:rsidRDefault="002F03A0" w:rsidP="00FD46C0">
      <w:pPr>
        <w:tabs>
          <w:tab w:val="left" w:pos="993"/>
        </w:tabs>
        <w:spacing w:after="200" w:line="276" w:lineRule="auto"/>
        <w:ind w:left="567"/>
        <w:contextualSpacing/>
        <w:jc w:val="right"/>
        <w:rPr>
          <w:b/>
          <w:szCs w:val="24"/>
        </w:rPr>
      </w:pPr>
    </w:p>
    <w:p w14:paraId="4F59E79B" w14:textId="30CC3083" w:rsidR="00FD46C0" w:rsidRPr="00051955" w:rsidRDefault="002F03A0" w:rsidP="00FD46C0">
      <w:pPr>
        <w:tabs>
          <w:tab w:val="left" w:pos="993"/>
        </w:tabs>
        <w:spacing w:after="200" w:line="276" w:lineRule="auto"/>
        <w:ind w:left="567"/>
        <w:contextualSpacing/>
        <w:jc w:val="right"/>
        <w:rPr>
          <w:b/>
          <w:sz w:val="22"/>
          <w:szCs w:val="22"/>
        </w:rPr>
      </w:pPr>
      <w:r w:rsidRPr="00051955">
        <w:rPr>
          <w:b/>
          <w:sz w:val="22"/>
          <w:szCs w:val="22"/>
        </w:rPr>
        <w:t xml:space="preserve">2 lentelė. </w:t>
      </w:r>
      <w:r w:rsidR="00FD46C0" w:rsidRPr="00051955">
        <w:rPr>
          <w:b/>
          <w:sz w:val="22"/>
          <w:szCs w:val="22"/>
        </w:rPr>
        <w:t>Programos įgyvendinimo priemonės 2016 – 2021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89"/>
        <w:gridCol w:w="2724"/>
        <w:gridCol w:w="1641"/>
      </w:tblGrid>
      <w:tr w:rsidR="00FD46C0" w:rsidRPr="00051955" w14:paraId="7164C06B" w14:textId="77777777" w:rsidTr="002F03A0">
        <w:trPr>
          <w:trHeight w:val="233"/>
          <w:tblHeader/>
        </w:trPr>
        <w:tc>
          <w:tcPr>
            <w:tcW w:w="817" w:type="dxa"/>
            <w:vMerge w:val="restart"/>
            <w:shd w:val="clear" w:color="auto" w:fill="D9D9D9"/>
            <w:vAlign w:val="center"/>
          </w:tcPr>
          <w:p w14:paraId="56EE35FF" w14:textId="77777777" w:rsidR="00FD46C0" w:rsidRPr="00051955" w:rsidRDefault="00FD46C0" w:rsidP="00BB65DC">
            <w:pPr>
              <w:jc w:val="center"/>
              <w:rPr>
                <w:b/>
                <w:bCs/>
                <w:szCs w:val="24"/>
              </w:rPr>
            </w:pPr>
          </w:p>
          <w:p w14:paraId="0B9A4CD5" w14:textId="77777777" w:rsidR="00FD46C0" w:rsidRPr="00051955" w:rsidRDefault="00FD46C0" w:rsidP="00BB65DC">
            <w:pPr>
              <w:jc w:val="center"/>
              <w:rPr>
                <w:b/>
                <w:bCs/>
                <w:szCs w:val="24"/>
              </w:rPr>
            </w:pPr>
            <w:r w:rsidRPr="00051955">
              <w:rPr>
                <w:b/>
                <w:bCs/>
                <w:szCs w:val="24"/>
              </w:rPr>
              <w:t>Metai</w:t>
            </w:r>
          </w:p>
        </w:tc>
        <w:tc>
          <w:tcPr>
            <w:tcW w:w="4389" w:type="dxa"/>
            <w:vMerge w:val="restart"/>
            <w:shd w:val="clear" w:color="auto" w:fill="D9D9D9"/>
            <w:vAlign w:val="center"/>
          </w:tcPr>
          <w:p w14:paraId="39824F03" w14:textId="77777777" w:rsidR="00FD46C0" w:rsidRPr="00051955" w:rsidRDefault="00FD46C0" w:rsidP="00BB65DC">
            <w:pPr>
              <w:jc w:val="center"/>
              <w:rPr>
                <w:b/>
                <w:bCs/>
                <w:szCs w:val="24"/>
              </w:rPr>
            </w:pPr>
          </w:p>
          <w:p w14:paraId="571DF271" w14:textId="77777777" w:rsidR="00FD46C0" w:rsidRPr="00051955" w:rsidRDefault="00FD46C0" w:rsidP="00BB65DC">
            <w:pPr>
              <w:jc w:val="center"/>
              <w:rPr>
                <w:b/>
                <w:bCs/>
                <w:szCs w:val="24"/>
              </w:rPr>
            </w:pPr>
            <w:r w:rsidRPr="00051955">
              <w:rPr>
                <w:b/>
                <w:bCs/>
                <w:szCs w:val="24"/>
              </w:rPr>
              <w:t>Veiklos / Priemonės pavadinimas</w:t>
            </w:r>
          </w:p>
        </w:tc>
        <w:tc>
          <w:tcPr>
            <w:tcW w:w="4365" w:type="dxa"/>
            <w:gridSpan w:val="2"/>
            <w:shd w:val="clear" w:color="auto" w:fill="D9D9D9"/>
          </w:tcPr>
          <w:p w14:paraId="32EAB66A" w14:textId="77777777" w:rsidR="00FD46C0" w:rsidRPr="00051955" w:rsidRDefault="00FD46C0" w:rsidP="00BB65DC">
            <w:pPr>
              <w:jc w:val="center"/>
              <w:rPr>
                <w:b/>
                <w:bCs/>
                <w:szCs w:val="24"/>
              </w:rPr>
            </w:pPr>
            <w:r w:rsidRPr="00051955">
              <w:rPr>
                <w:b/>
                <w:bCs/>
                <w:szCs w:val="24"/>
              </w:rPr>
              <w:t>Bendra suma (Eur)</w:t>
            </w:r>
          </w:p>
        </w:tc>
      </w:tr>
      <w:tr w:rsidR="00FD46C0" w:rsidRPr="00051955" w14:paraId="0ED2C948" w14:textId="77777777" w:rsidTr="002F03A0">
        <w:trPr>
          <w:trHeight w:val="232"/>
          <w:tblHeader/>
        </w:trPr>
        <w:tc>
          <w:tcPr>
            <w:tcW w:w="817" w:type="dxa"/>
            <w:vMerge/>
            <w:shd w:val="clear" w:color="auto" w:fill="D9D9D9"/>
            <w:vAlign w:val="center"/>
          </w:tcPr>
          <w:p w14:paraId="4136C6C0" w14:textId="77777777" w:rsidR="00FD46C0" w:rsidRPr="00051955" w:rsidRDefault="00FD46C0" w:rsidP="00BB65DC">
            <w:pPr>
              <w:jc w:val="center"/>
              <w:rPr>
                <w:b/>
                <w:bCs/>
                <w:szCs w:val="24"/>
              </w:rPr>
            </w:pPr>
          </w:p>
        </w:tc>
        <w:tc>
          <w:tcPr>
            <w:tcW w:w="4389" w:type="dxa"/>
            <w:vMerge/>
            <w:shd w:val="clear" w:color="auto" w:fill="D9D9D9"/>
            <w:vAlign w:val="center"/>
          </w:tcPr>
          <w:p w14:paraId="6D739395" w14:textId="77777777" w:rsidR="00FD46C0" w:rsidRPr="00051955" w:rsidRDefault="00FD46C0" w:rsidP="00BB65DC">
            <w:pPr>
              <w:jc w:val="center"/>
              <w:rPr>
                <w:b/>
                <w:bCs/>
                <w:szCs w:val="24"/>
              </w:rPr>
            </w:pPr>
          </w:p>
        </w:tc>
        <w:tc>
          <w:tcPr>
            <w:tcW w:w="2724" w:type="dxa"/>
            <w:shd w:val="clear" w:color="auto" w:fill="D9D9D9"/>
          </w:tcPr>
          <w:p w14:paraId="05F1A12F" w14:textId="77777777" w:rsidR="00FD46C0" w:rsidRPr="00051955" w:rsidRDefault="00FD46C0" w:rsidP="00BB65DC">
            <w:pPr>
              <w:jc w:val="center"/>
              <w:rPr>
                <w:b/>
                <w:bCs/>
                <w:szCs w:val="24"/>
              </w:rPr>
            </w:pPr>
            <w:r w:rsidRPr="00051955">
              <w:rPr>
                <w:b/>
                <w:bCs/>
                <w:szCs w:val="24"/>
              </w:rPr>
              <w:t>Savivaldybės biudžeto lėšos</w:t>
            </w:r>
          </w:p>
        </w:tc>
        <w:tc>
          <w:tcPr>
            <w:tcW w:w="1641" w:type="dxa"/>
            <w:shd w:val="clear" w:color="auto" w:fill="D9D9D9"/>
          </w:tcPr>
          <w:p w14:paraId="21C14AD6" w14:textId="77777777" w:rsidR="00FD46C0" w:rsidRPr="00051955" w:rsidRDefault="00FD46C0" w:rsidP="00BB65DC">
            <w:pPr>
              <w:jc w:val="center"/>
              <w:rPr>
                <w:b/>
                <w:bCs/>
                <w:szCs w:val="24"/>
              </w:rPr>
            </w:pPr>
            <w:r w:rsidRPr="00051955">
              <w:rPr>
                <w:b/>
                <w:bCs/>
                <w:szCs w:val="24"/>
              </w:rPr>
              <w:t xml:space="preserve">Įstaigos </w:t>
            </w:r>
          </w:p>
          <w:p w14:paraId="0F60C784" w14:textId="77777777" w:rsidR="00FD46C0" w:rsidRPr="00051955" w:rsidRDefault="00FD46C0" w:rsidP="00BB65DC">
            <w:pPr>
              <w:jc w:val="center"/>
              <w:rPr>
                <w:b/>
                <w:bCs/>
                <w:szCs w:val="24"/>
              </w:rPr>
            </w:pPr>
            <w:r w:rsidRPr="00051955">
              <w:rPr>
                <w:b/>
                <w:bCs/>
                <w:szCs w:val="24"/>
              </w:rPr>
              <w:t>lėšos</w:t>
            </w:r>
          </w:p>
        </w:tc>
      </w:tr>
      <w:tr w:rsidR="00FD46C0" w:rsidRPr="00051955" w14:paraId="6C285F5C" w14:textId="77777777" w:rsidTr="002F03A0">
        <w:tc>
          <w:tcPr>
            <w:tcW w:w="817" w:type="dxa"/>
            <w:vMerge w:val="restart"/>
            <w:shd w:val="clear" w:color="auto" w:fill="auto"/>
          </w:tcPr>
          <w:p w14:paraId="478076B8" w14:textId="77777777" w:rsidR="00FD46C0" w:rsidRPr="00051955" w:rsidRDefault="00FD46C0" w:rsidP="00BB65DC">
            <w:pPr>
              <w:jc w:val="center"/>
              <w:rPr>
                <w:b/>
                <w:szCs w:val="24"/>
              </w:rPr>
            </w:pPr>
            <w:r w:rsidRPr="00051955">
              <w:rPr>
                <w:b/>
                <w:szCs w:val="24"/>
              </w:rPr>
              <w:t>2016 - 2021</w:t>
            </w:r>
          </w:p>
        </w:tc>
        <w:tc>
          <w:tcPr>
            <w:tcW w:w="4389" w:type="dxa"/>
            <w:shd w:val="clear" w:color="auto" w:fill="auto"/>
          </w:tcPr>
          <w:p w14:paraId="26574717" w14:textId="77777777" w:rsidR="00FD46C0" w:rsidRPr="00051955" w:rsidRDefault="00FD46C0" w:rsidP="00BB65DC">
            <w:pPr>
              <w:rPr>
                <w:szCs w:val="24"/>
              </w:rPr>
            </w:pPr>
            <w:r w:rsidRPr="00051955">
              <w:rPr>
                <w:szCs w:val="24"/>
              </w:rPr>
              <w:t>E. sveikatos IS funkcionalumų palaikymas, atnaujinimas, diegimas</w:t>
            </w:r>
          </w:p>
        </w:tc>
        <w:tc>
          <w:tcPr>
            <w:tcW w:w="2724" w:type="dxa"/>
            <w:shd w:val="clear" w:color="auto" w:fill="auto"/>
          </w:tcPr>
          <w:p w14:paraId="7D4EF373" w14:textId="77777777" w:rsidR="00FD46C0" w:rsidRPr="00051955" w:rsidRDefault="00FD46C0" w:rsidP="00BB65DC">
            <w:pPr>
              <w:jc w:val="center"/>
              <w:rPr>
                <w:szCs w:val="24"/>
              </w:rPr>
            </w:pPr>
            <w:r w:rsidRPr="00051955">
              <w:rPr>
                <w:szCs w:val="24"/>
              </w:rPr>
              <w:t>54 470,8</w:t>
            </w:r>
          </w:p>
        </w:tc>
        <w:tc>
          <w:tcPr>
            <w:tcW w:w="1641" w:type="dxa"/>
            <w:shd w:val="clear" w:color="auto" w:fill="auto"/>
          </w:tcPr>
          <w:p w14:paraId="58DE8886" w14:textId="77777777" w:rsidR="00FD46C0" w:rsidRPr="00051955" w:rsidRDefault="00FD46C0" w:rsidP="00BB65DC">
            <w:pPr>
              <w:jc w:val="center"/>
              <w:rPr>
                <w:bCs/>
                <w:szCs w:val="24"/>
              </w:rPr>
            </w:pPr>
            <w:r w:rsidRPr="00051955">
              <w:rPr>
                <w:bCs/>
                <w:szCs w:val="24"/>
              </w:rPr>
              <w:t>27 800</w:t>
            </w:r>
          </w:p>
        </w:tc>
      </w:tr>
      <w:tr w:rsidR="00FD46C0" w:rsidRPr="00051955" w14:paraId="10C69119" w14:textId="77777777" w:rsidTr="002F03A0">
        <w:tc>
          <w:tcPr>
            <w:tcW w:w="817" w:type="dxa"/>
            <w:vMerge/>
            <w:shd w:val="clear" w:color="auto" w:fill="auto"/>
          </w:tcPr>
          <w:p w14:paraId="63DF2EBA" w14:textId="77777777" w:rsidR="00FD46C0" w:rsidRPr="00051955" w:rsidRDefault="00FD46C0" w:rsidP="00BB65DC">
            <w:pPr>
              <w:jc w:val="center"/>
              <w:rPr>
                <w:b/>
                <w:szCs w:val="24"/>
              </w:rPr>
            </w:pPr>
          </w:p>
        </w:tc>
        <w:tc>
          <w:tcPr>
            <w:tcW w:w="4389" w:type="dxa"/>
            <w:shd w:val="clear" w:color="auto" w:fill="auto"/>
          </w:tcPr>
          <w:p w14:paraId="04107B67" w14:textId="77777777" w:rsidR="00FD46C0" w:rsidRPr="00051955" w:rsidRDefault="00FD46C0" w:rsidP="00BB65DC">
            <w:pPr>
              <w:rPr>
                <w:szCs w:val="24"/>
              </w:rPr>
            </w:pPr>
            <w:r w:rsidRPr="00051955">
              <w:rPr>
                <w:szCs w:val="24"/>
              </w:rPr>
              <w:t>IKT įrangos modernizavimas</w:t>
            </w:r>
          </w:p>
        </w:tc>
        <w:tc>
          <w:tcPr>
            <w:tcW w:w="2724" w:type="dxa"/>
            <w:shd w:val="clear" w:color="auto" w:fill="auto"/>
          </w:tcPr>
          <w:p w14:paraId="075ACC21" w14:textId="77777777" w:rsidR="00FD46C0" w:rsidRPr="00051955" w:rsidRDefault="00FD46C0" w:rsidP="00BB65DC">
            <w:pPr>
              <w:jc w:val="center"/>
              <w:rPr>
                <w:szCs w:val="24"/>
              </w:rPr>
            </w:pPr>
            <w:r w:rsidRPr="00051955">
              <w:rPr>
                <w:szCs w:val="24"/>
              </w:rPr>
              <w:t>20 529,2</w:t>
            </w:r>
          </w:p>
        </w:tc>
        <w:tc>
          <w:tcPr>
            <w:tcW w:w="1641" w:type="dxa"/>
            <w:shd w:val="clear" w:color="auto" w:fill="auto"/>
          </w:tcPr>
          <w:p w14:paraId="4155B9D2" w14:textId="77777777" w:rsidR="00FD46C0" w:rsidRPr="00051955" w:rsidRDefault="00FD46C0" w:rsidP="00BB65DC">
            <w:pPr>
              <w:jc w:val="center"/>
              <w:rPr>
                <w:szCs w:val="24"/>
              </w:rPr>
            </w:pPr>
            <w:r w:rsidRPr="00051955">
              <w:rPr>
                <w:szCs w:val="24"/>
              </w:rPr>
              <w:t>50 340</w:t>
            </w:r>
          </w:p>
        </w:tc>
      </w:tr>
      <w:tr w:rsidR="00FD46C0" w:rsidRPr="00051955" w14:paraId="06F20D1E" w14:textId="77777777" w:rsidTr="002F03A0">
        <w:tc>
          <w:tcPr>
            <w:tcW w:w="817" w:type="dxa"/>
            <w:vMerge/>
            <w:shd w:val="clear" w:color="auto" w:fill="auto"/>
          </w:tcPr>
          <w:p w14:paraId="2CB91D76" w14:textId="77777777" w:rsidR="00FD46C0" w:rsidRPr="00051955" w:rsidRDefault="00FD46C0" w:rsidP="00BB65DC">
            <w:pPr>
              <w:jc w:val="center"/>
              <w:rPr>
                <w:b/>
                <w:szCs w:val="24"/>
              </w:rPr>
            </w:pPr>
          </w:p>
        </w:tc>
        <w:tc>
          <w:tcPr>
            <w:tcW w:w="4389" w:type="dxa"/>
            <w:shd w:val="clear" w:color="auto" w:fill="auto"/>
          </w:tcPr>
          <w:p w14:paraId="54AC063E" w14:textId="77777777" w:rsidR="00FD46C0" w:rsidRPr="00051955" w:rsidRDefault="00FD46C0" w:rsidP="00BB65DC">
            <w:pPr>
              <w:rPr>
                <w:szCs w:val="24"/>
              </w:rPr>
            </w:pPr>
            <w:r w:rsidRPr="00051955">
              <w:rPr>
                <w:szCs w:val="24"/>
              </w:rPr>
              <w:t>Darbuotojų mokymas</w:t>
            </w:r>
          </w:p>
        </w:tc>
        <w:tc>
          <w:tcPr>
            <w:tcW w:w="2724" w:type="dxa"/>
            <w:shd w:val="clear" w:color="auto" w:fill="auto"/>
          </w:tcPr>
          <w:p w14:paraId="66785236" w14:textId="77777777" w:rsidR="00FD46C0" w:rsidRPr="00051955" w:rsidRDefault="00FD46C0" w:rsidP="00BB65DC">
            <w:pPr>
              <w:jc w:val="center"/>
              <w:rPr>
                <w:szCs w:val="24"/>
              </w:rPr>
            </w:pPr>
            <w:r w:rsidRPr="00051955">
              <w:rPr>
                <w:b/>
                <w:szCs w:val="24"/>
              </w:rPr>
              <w:t>–</w:t>
            </w:r>
          </w:p>
        </w:tc>
        <w:tc>
          <w:tcPr>
            <w:tcW w:w="1641" w:type="dxa"/>
            <w:shd w:val="clear" w:color="auto" w:fill="auto"/>
          </w:tcPr>
          <w:p w14:paraId="30F6CBB8" w14:textId="77777777" w:rsidR="00FD46C0" w:rsidRPr="00051955" w:rsidRDefault="00FD46C0" w:rsidP="00BB65DC">
            <w:pPr>
              <w:jc w:val="center"/>
              <w:rPr>
                <w:b/>
                <w:szCs w:val="24"/>
              </w:rPr>
            </w:pPr>
            <w:r w:rsidRPr="00051955">
              <w:rPr>
                <w:szCs w:val="24"/>
              </w:rPr>
              <w:t>10 400</w:t>
            </w:r>
          </w:p>
        </w:tc>
      </w:tr>
      <w:tr w:rsidR="00FD46C0" w:rsidRPr="00051955" w14:paraId="60A62304" w14:textId="77777777" w:rsidTr="002F03A0">
        <w:tc>
          <w:tcPr>
            <w:tcW w:w="5206" w:type="dxa"/>
            <w:gridSpan w:val="2"/>
            <w:vMerge w:val="restart"/>
            <w:tcBorders>
              <w:bottom w:val="single" w:sz="4" w:space="0" w:color="auto"/>
            </w:tcBorders>
            <w:shd w:val="clear" w:color="auto" w:fill="auto"/>
          </w:tcPr>
          <w:p w14:paraId="0EEDDF04" w14:textId="77777777" w:rsidR="00FD46C0" w:rsidRPr="00051955" w:rsidRDefault="00FD46C0" w:rsidP="00BB65DC">
            <w:pPr>
              <w:jc w:val="right"/>
              <w:rPr>
                <w:b/>
                <w:bCs/>
                <w:szCs w:val="24"/>
              </w:rPr>
            </w:pPr>
            <w:r w:rsidRPr="00051955">
              <w:rPr>
                <w:b/>
                <w:bCs/>
                <w:szCs w:val="24"/>
              </w:rPr>
              <w:t xml:space="preserve">IŠ VISO PROGRAMAI </w:t>
            </w:r>
          </w:p>
        </w:tc>
        <w:tc>
          <w:tcPr>
            <w:tcW w:w="2724" w:type="dxa"/>
            <w:tcBorders>
              <w:bottom w:val="single" w:sz="4" w:space="0" w:color="auto"/>
            </w:tcBorders>
            <w:shd w:val="clear" w:color="auto" w:fill="D9D9D9" w:themeFill="background1" w:themeFillShade="D9"/>
          </w:tcPr>
          <w:p w14:paraId="569148E2" w14:textId="77777777" w:rsidR="00FD46C0" w:rsidRPr="00051955" w:rsidRDefault="00FD46C0" w:rsidP="00BB65DC">
            <w:pPr>
              <w:jc w:val="center"/>
              <w:rPr>
                <w:b/>
                <w:bCs/>
                <w:szCs w:val="24"/>
              </w:rPr>
            </w:pPr>
            <w:r w:rsidRPr="00051955">
              <w:rPr>
                <w:b/>
                <w:bCs/>
                <w:szCs w:val="24"/>
              </w:rPr>
              <w:t>75 000</w:t>
            </w:r>
          </w:p>
        </w:tc>
        <w:tc>
          <w:tcPr>
            <w:tcW w:w="1641" w:type="dxa"/>
            <w:tcBorders>
              <w:bottom w:val="single" w:sz="4" w:space="0" w:color="auto"/>
            </w:tcBorders>
            <w:shd w:val="clear" w:color="auto" w:fill="D9D9D9" w:themeFill="background1" w:themeFillShade="D9"/>
          </w:tcPr>
          <w:p w14:paraId="1EA5FB4B" w14:textId="77777777" w:rsidR="00FD46C0" w:rsidRPr="00051955" w:rsidRDefault="00FD46C0" w:rsidP="00BB65DC">
            <w:pPr>
              <w:jc w:val="center"/>
              <w:rPr>
                <w:b/>
                <w:bCs/>
                <w:szCs w:val="24"/>
              </w:rPr>
            </w:pPr>
            <w:r w:rsidRPr="00051955">
              <w:rPr>
                <w:b/>
                <w:bCs/>
                <w:szCs w:val="24"/>
              </w:rPr>
              <w:t>88 540</w:t>
            </w:r>
          </w:p>
        </w:tc>
      </w:tr>
      <w:tr w:rsidR="00FD46C0" w:rsidRPr="00051955" w14:paraId="64CD2B22" w14:textId="77777777" w:rsidTr="002F03A0">
        <w:tc>
          <w:tcPr>
            <w:tcW w:w="5206" w:type="dxa"/>
            <w:gridSpan w:val="2"/>
            <w:vMerge/>
            <w:tcBorders>
              <w:top w:val="single" w:sz="4" w:space="0" w:color="auto"/>
            </w:tcBorders>
            <w:shd w:val="clear" w:color="auto" w:fill="auto"/>
          </w:tcPr>
          <w:p w14:paraId="609A4830" w14:textId="77777777" w:rsidR="00FD46C0" w:rsidRPr="00051955" w:rsidRDefault="00FD46C0" w:rsidP="00BB65DC">
            <w:pPr>
              <w:jc w:val="right"/>
              <w:rPr>
                <w:b/>
                <w:szCs w:val="24"/>
              </w:rPr>
            </w:pPr>
          </w:p>
        </w:tc>
        <w:tc>
          <w:tcPr>
            <w:tcW w:w="4365" w:type="dxa"/>
            <w:gridSpan w:val="2"/>
            <w:tcBorders>
              <w:top w:val="single" w:sz="4" w:space="0" w:color="auto"/>
            </w:tcBorders>
            <w:shd w:val="clear" w:color="auto" w:fill="D9D9D9" w:themeFill="background1" w:themeFillShade="D9"/>
          </w:tcPr>
          <w:p w14:paraId="19D03D52" w14:textId="77777777" w:rsidR="00FD46C0" w:rsidRPr="00051955" w:rsidRDefault="00FD46C0" w:rsidP="00BB65DC">
            <w:pPr>
              <w:jc w:val="center"/>
              <w:rPr>
                <w:b/>
                <w:szCs w:val="24"/>
              </w:rPr>
            </w:pPr>
            <w:r w:rsidRPr="00051955">
              <w:rPr>
                <w:b/>
                <w:szCs w:val="24"/>
              </w:rPr>
              <w:t>163 540</w:t>
            </w:r>
          </w:p>
        </w:tc>
      </w:tr>
    </w:tbl>
    <w:p w14:paraId="2DFCA7F8" w14:textId="77777777" w:rsidR="00FD46C0" w:rsidRPr="00051955" w:rsidRDefault="00FD46C0" w:rsidP="00FD46C0">
      <w:pPr>
        <w:tabs>
          <w:tab w:val="left" w:pos="993"/>
        </w:tabs>
        <w:ind w:left="567"/>
        <w:rPr>
          <w:szCs w:val="24"/>
        </w:rPr>
      </w:pPr>
    </w:p>
    <w:p w14:paraId="50C4AF28" w14:textId="68922E3C" w:rsidR="00FD46C0" w:rsidRPr="00051955" w:rsidRDefault="00FD46C0" w:rsidP="004A39DB">
      <w:pPr>
        <w:pStyle w:val="Sraopastraipa"/>
        <w:numPr>
          <w:ilvl w:val="0"/>
          <w:numId w:val="4"/>
        </w:numPr>
        <w:tabs>
          <w:tab w:val="left" w:pos="993"/>
        </w:tabs>
        <w:spacing w:after="0" w:line="240" w:lineRule="auto"/>
        <w:ind w:left="0" w:firstLine="567"/>
        <w:jc w:val="both"/>
        <w:rPr>
          <w:rFonts w:ascii="Times New Roman" w:hAnsi="Times New Roman"/>
          <w:sz w:val="24"/>
          <w:szCs w:val="24"/>
        </w:rPr>
      </w:pPr>
      <w:r w:rsidRPr="00051955">
        <w:rPr>
          <w:rFonts w:ascii="Times New Roman" w:hAnsi="Times New Roman"/>
          <w:sz w:val="24"/>
          <w:szCs w:val="24"/>
        </w:rPr>
        <w:t xml:space="preserve">Vadovaujantis </w:t>
      </w:r>
      <w:r w:rsidR="009A5970" w:rsidRPr="00051955">
        <w:rPr>
          <w:rFonts w:ascii="Times New Roman" w:hAnsi="Times New Roman"/>
          <w:sz w:val="24"/>
          <w:szCs w:val="24"/>
        </w:rPr>
        <w:t xml:space="preserve">Lietuvos Respublikos </w:t>
      </w:r>
      <w:r w:rsidRPr="00051955">
        <w:rPr>
          <w:rFonts w:ascii="Times New Roman" w:hAnsi="Times New Roman"/>
          <w:sz w:val="24"/>
          <w:szCs w:val="24"/>
        </w:rPr>
        <w:t>Buhalterinės apskaitos 2001</w:t>
      </w:r>
      <w:r w:rsidR="009A5970" w:rsidRPr="00051955">
        <w:rPr>
          <w:rFonts w:ascii="Times New Roman" w:hAnsi="Times New Roman"/>
          <w:sz w:val="24"/>
          <w:szCs w:val="24"/>
        </w:rPr>
        <w:t xml:space="preserve"> </w:t>
      </w:r>
      <w:r w:rsidRPr="00051955">
        <w:rPr>
          <w:rFonts w:ascii="Times New Roman" w:hAnsi="Times New Roman"/>
          <w:sz w:val="24"/>
          <w:szCs w:val="24"/>
        </w:rPr>
        <w:t>m. lapkričio 6 d</w:t>
      </w:r>
      <w:r w:rsidR="009A5970" w:rsidRPr="00051955">
        <w:rPr>
          <w:rFonts w:ascii="Times New Roman" w:hAnsi="Times New Roman"/>
          <w:sz w:val="24"/>
          <w:szCs w:val="24"/>
        </w:rPr>
        <w:t>.</w:t>
      </w:r>
      <w:r w:rsidRPr="00051955">
        <w:rPr>
          <w:rFonts w:ascii="Times New Roman" w:hAnsi="Times New Roman"/>
          <w:sz w:val="24"/>
          <w:szCs w:val="24"/>
        </w:rPr>
        <w:t xml:space="preserve"> įstatymo Nr. IX-574 6 straipsnio 8 dalimi ir Kėdainių rajono savivaldybės administracijos  direktoriaus </w:t>
      </w:r>
      <w:r w:rsidR="009A5970" w:rsidRPr="00051955">
        <w:rPr>
          <w:rFonts w:ascii="Times New Roman" w:hAnsi="Times New Roman"/>
          <w:sz w:val="24"/>
          <w:szCs w:val="24"/>
        </w:rPr>
        <w:t>2020 m. gegužės 8 d.</w:t>
      </w:r>
      <w:r w:rsidRPr="00051955">
        <w:rPr>
          <w:rFonts w:ascii="Times New Roman" w:hAnsi="Times New Roman"/>
          <w:sz w:val="24"/>
          <w:szCs w:val="24"/>
        </w:rPr>
        <w:t xml:space="preserve"> raštu Nr. AS-2489 „Dėl viešojo sektoriaus subjektų bendros finansų valdymo informacinės sistemos”, savivaldybės kontroli</w:t>
      </w:r>
      <w:r w:rsidR="009A5970" w:rsidRPr="00051955">
        <w:rPr>
          <w:rFonts w:ascii="Times New Roman" w:hAnsi="Times New Roman"/>
          <w:sz w:val="24"/>
          <w:szCs w:val="24"/>
        </w:rPr>
        <w:t>uojami viešojo sektoriaus subjektai</w:t>
      </w:r>
      <w:r w:rsidRPr="00051955">
        <w:rPr>
          <w:rFonts w:ascii="Times New Roman" w:hAnsi="Times New Roman"/>
          <w:sz w:val="24"/>
          <w:szCs w:val="24"/>
        </w:rPr>
        <w:t xml:space="preserve"> </w:t>
      </w:r>
      <w:r w:rsidR="009A5970" w:rsidRPr="00051955">
        <w:rPr>
          <w:rFonts w:ascii="Times New Roman" w:hAnsi="Times New Roman"/>
          <w:sz w:val="24"/>
          <w:szCs w:val="24"/>
        </w:rPr>
        <w:t>(įskaitant ir</w:t>
      </w:r>
      <w:r w:rsidRPr="00051955">
        <w:rPr>
          <w:rFonts w:ascii="Times New Roman" w:hAnsi="Times New Roman"/>
          <w:sz w:val="24"/>
          <w:szCs w:val="24"/>
        </w:rPr>
        <w:t xml:space="preserve"> VšĮ Kėdainių PSPC</w:t>
      </w:r>
      <w:r w:rsidR="009A5970" w:rsidRPr="00051955">
        <w:rPr>
          <w:rFonts w:ascii="Times New Roman" w:hAnsi="Times New Roman"/>
          <w:sz w:val="24"/>
          <w:szCs w:val="24"/>
        </w:rPr>
        <w:t>,</w:t>
      </w:r>
      <w:r w:rsidRPr="00051955">
        <w:rPr>
          <w:rFonts w:ascii="Times New Roman" w:hAnsi="Times New Roman"/>
          <w:sz w:val="24"/>
          <w:szCs w:val="24"/>
        </w:rPr>
        <w:t xml:space="preserve"> ir VšĮ Kėdainių ligoninė</w:t>
      </w:r>
      <w:r w:rsidR="009A5970" w:rsidRPr="00051955">
        <w:rPr>
          <w:rFonts w:ascii="Times New Roman" w:hAnsi="Times New Roman"/>
          <w:sz w:val="24"/>
          <w:szCs w:val="24"/>
        </w:rPr>
        <w:t>),</w:t>
      </w:r>
      <w:r w:rsidRPr="00051955">
        <w:rPr>
          <w:rFonts w:ascii="Times New Roman" w:hAnsi="Times New Roman"/>
          <w:sz w:val="24"/>
          <w:szCs w:val="24"/>
        </w:rPr>
        <w:t xml:space="preserve"> nuo 2022 m. sausio 1 d</w:t>
      </w:r>
      <w:r w:rsidR="009A5970" w:rsidRPr="00051955">
        <w:rPr>
          <w:rFonts w:ascii="Times New Roman" w:hAnsi="Times New Roman"/>
          <w:sz w:val="24"/>
          <w:szCs w:val="24"/>
        </w:rPr>
        <w:t xml:space="preserve">. </w:t>
      </w:r>
      <w:r w:rsidRPr="00051955">
        <w:rPr>
          <w:rFonts w:ascii="Times New Roman" w:hAnsi="Times New Roman"/>
          <w:sz w:val="24"/>
          <w:szCs w:val="24"/>
        </w:rPr>
        <w:t>apskaitą turi tvarkyti naudodam</w:t>
      </w:r>
      <w:r w:rsidR="009A5970" w:rsidRPr="00051955">
        <w:rPr>
          <w:rFonts w:ascii="Times New Roman" w:hAnsi="Times New Roman"/>
          <w:sz w:val="24"/>
          <w:szCs w:val="24"/>
        </w:rPr>
        <w:t xml:space="preserve">iesi </w:t>
      </w:r>
      <w:r w:rsidRPr="00051955">
        <w:rPr>
          <w:rFonts w:ascii="Times New Roman" w:hAnsi="Times New Roman"/>
          <w:sz w:val="24"/>
          <w:szCs w:val="24"/>
        </w:rPr>
        <w:t xml:space="preserve">bendra </w:t>
      </w:r>
      <w:bookmarkStart w:id="33" w:name="_Hlk86061845"/>
      <w:r w:rsidRPr="00051955">
        <w:rPr>
          <w:rFonts w:ascii="Times New Roman" w:hAnsi="Times New Roman"/>
          <w:sz w:val="24"/>
          <w:szCs w:val="24"/>
        </w:rPr>
        <w:t>finansų valdymo informacine sistema</w:t>
      </w:r>
      <w:bookmarkEnd w:id="33"/>
      <w:r w:rsidRPr="00051955">
        <w:rPr>
          <w:rFonts w:ascii="Times New Roman" w:hAnsi="Times New Roman"/>
          <w:sz w:val="24"/>
          <w:szCs w:val="24"/>
        </w:rPr>
        <w:t xml:space="preserve"> „Biudžetas VS”.</w:t>
      </w:r>
      <w:r w:rsidR="00D23856">
        <w:rPr>
          <w:rFonts w:ascii="Times New Roman" w:hAnsi="Times New Roman"/>
          <w:sz w:val="24"/>
          <w:szCs w:val="24"/>
        </w:rPr>
        <w:t xml:space="preserve"> 2022 m., įgyvendinant šią programą VšĮ Kėdainių ligoninė bei VšĮ Kėdainių PSPC įsigijo Finansų valdymo informacinę sistemą „Biudžetas VS“ ir jos aptarnavimo paslaugas.</w:t>
      </w:r>
    </w:p>
    <w:p w14:paraId="2480781C" w14:textId="77777777" w:rsidR="00FD46C0" w:rsidRPr="00051955" w:rsidRDefault="00FD46C0" w:rsidP="009A5970">
      <w:pPr>
        <w:tabs>
          <w:tab w:val="left" w:pos="993"/>
        </w:tabs>
        <w:ind w:left="567"/>
        <w:rPr>
          <w:szCs w:val="24"/>
        </w:rPr>
      </w:pPr>
    </w:p>
    <w:p w14:paraId="6F8C9732" w14:textId="77777777" w:rsidR="00FD46C0" w:rsidRPr="00051955" w:rsidRDefault="00FD46C0" w:rsidP="009237CE">
      <w:pPr>
        <w:keepNext/>
        <w:tabs>
          <w:tab w:val="left" w:pos="993"/>
        </w:tabs>
        <w:jc w:val="center"/>
        <w:outlineLvl w:val="2"/>
        <w:rPr>
          <w:b/>
          <w:bCs/>
          <w:szCs w:val="24"/>
        </w:rPr>
      </w:pPr>
      <w:r w:rsidRPr="00051955">
        <w:rPr>
          <w:b/>
          <w:bCs/>
          <w:szCs w:val="24"/>
        </w:rPr>
        <w:t>III SKYRIUS</w:t>
      </w:r>
    </w:p>
    <w:p w14:paraId="7F914EDF" w14:textId="77777777" w:rsidR="00FD46C0" w:rsidRPr="00051955" w:rsidRDefault="00FD46C0" w:rsidP="009237CE">
      <w:pPr>
        <w:keepNext/>
        <w:tabs>
          <w:tab w:val="left" w:pos="993"/>
        </w:tabs>
        <w:jc w:val="center"/>
        <w:outlineLvl w:val="2"/>
        <w:rPr>
          <w:b/>
          <w:bCs/>
          <w:szCs w:val="24"/>
        </w:rPr>
      </w:pPr>
      <w:r w:rsidRPr="00051955">
        <w:rPr>
          <w:b/>
          <w:bCs/>
          <w:szCs w:val="24"/>
        </w:rPr>
        <w:t>TIKSLAS</w:t>
      </w:r>
    </w:p>
    <w:p w14:paraId="048BCF01" w14:textId="77777777" w:rsidR="00FD46C0" w:rsidRPr="00051955" w:rsidRDefault="00FD46C0" w:rsidP="009A5970">
      <w:pPr>
        <w:keepNext/>
        <w:tabs>
          <w:tab w:val="left" w:pos="993"/>
        </w:tabs>
        <w:ind w:firstLine="567"/>
        <w:jc w:val="center"/>
        <w:outlineLvl w:val="2"/>
        <w:rPr>
          <w:b/>
          <w:bCs/>
          <w:szCs w:val="24"/>
        </w:rPr>
      </w:pPr>
    </w:p>
    <w:p w14:paraId="029114EF" w14:textId="77777777" w:rsidR="00FD46C0" w:rsidRPr="00051955" w:rsidRDefault="00FD46C0" w:rsidP="004A39DB">
      <w:pPr>
        <w:numPr>
          <w:ilvl w:val="0"/>
          <w:numId w:val="4"/>
        </w:numPr>
        <w:tabs>
          <w:tab w:val="left" w:pos="993"/>
        </w:tabs>
        <w:ind w:left="0" w:firstLine="567"/>
        <w:contextualSpacing/>
        <w:jc w:val="both"/>
        <w:rPr>
          <w:szCs w:val="24"/>
        </w:rPr>
      </w:pPr>
      <w:r w:rsidRPr="00051955">
        <w:rPr>
          <w:szCs w:val="24"/>
        </w:rPr>
        <w:t xml:space="preserve">Didinti teikiamų asmens sveikatos priežiūros paslaugų prieinamumą ir kokybę VšĮ Kėdainių PSPC ir VšĮ Kėdainių ligoninėje, plėtojant E. sveikatos paslaugas ir užtikrinant jau sukurtų sprendimų panaudojimą, sąveikumą ir integraciją. </w:t>
      </w:r>
    </w:p>
    <w:p w14:paraId="12DCD7D0" w14:textId="77777777" w:rsidR="00FD46C0" w:rsidRPr="00051955" w:rsidRDefault="00FD46C0" w:rsidP="009A5970">
      <w:pPr>
        <w:keepNext/>
        <w:tabs>
          <w:tab w:val="left" w:pos="993"/>
        </w:tabs>
        <w:ind w:firstLine="567"/>
        <w:jc w:val="center"/>
        <w:outlineLvl w:val="4"/>
        <w:rPr>
          <w:rFonts w:eastAsia="Calibri"/>
          <w:b/>
          <w:szCs w:val="24"/>
        </w:rPr>
      </w:pPr>
    </w:p>
    <w:p w14:paraId="3D5008E0" w14:textId="77777777" w:rsidR="00FD46C0" w:rsidRPr="00051955" w:rsidRDefault="00FD46C0" w:rsidP="009237CE">
      <w:pPr>
        <w:keepNext/>
        <w:tabs>
          <w:tab w:val="left" w:pos="993"/>
        </w:tabs>
        <w:jc w:val="center"/>
        <w:outlineLvl w:val="4"/>
        <w:rPr>
          <w:rFonts w:eastAsia="Calibri"/>
          <w:b/>
          <w:szCs w:val="24"/>
        </w:rPr>
      </w:pPr>
      <w:r w:rsidRPr="00051955">
        <w:rPr>
          <w:rFonts w:eastAsia="Calibri"/>
          <w:b/>
          <w:szCs w:val="24"/>
        </w:rPr>
        <w:t>IV SKYRIUS</w:t>
      </w:r>
    </w:p>
    <w:p w14:paraId="427160B4" w14:textId="77777777" w:rsidR="00FD46C0" w:rsidRPr="00051955" w:rsidRDefault="00FD46C0" w:rsidP="009237CE">
      <w:pPr>
        <w:tabs>
          <w:tab w:val="left" w:pos="993"/>
        </w:tabs>
        <w:suppressAutoHyphens/>
        <w:jc w:val="center"/>
        <w:rPr>
          <w:rFonts w:eastAsia="Calibri"/>
          <w:b/>
          <w:szCs w:val="24"/>
        </w:rPr>
      </w:pPr>
      <w:r w:rsidRPr="00051955">
        <w:rPr>
          <w:rFonts w:eastAsia="Calibri"/>
          <w:b/>
          <w:szCs w:val="24"/>
        </w:rPr>
        <w:t>UŽDAVINIAI</w:t>
      </w:r>
    </w:p>
    <w:p w14:paraId="12979F60" w14:textId="77777777" w:rsidR="00FD46C0" w:rsidRPr="00051955" w:rsidRDefault="00FD46C0" w:rsidP="009A5970">
      <w:pPr>
        <w:tabs>
          <w:tab w:val="left" w:pos="993"/>
        </w:tabs>
        <w:ind w:firstLine="567"/>
        <w:rPr>
          <w:szCs w:val="24"/>
        </w:rPr>
      </w:pPr>
    </w:p>
    <w:p w14:paraId="5DC9F260" w14:textId="77777777" w:rsidR="00FD46C0" w:rsidRPr="00051955" w:rsidRDefault="00FD46C0" w:rsidP="004A39DB">
      <w:pPr>
        <w:numPr>
          <w:ilvl w:val="0"/>
          <w:numId w:val="4"/>
        </w:numPr>
        <w:tabs>
          <w:tab w:val="left" w:pos="993"/>
          <w:tab w:val="left" w:pos="1134"/>
        </w:tabs>
        <w:suppressAutoHyphens/>
        <w:overflowPunct w:val="0"/>
        <w:autoSpaceDE w:val="0"/>
        <w:ind w:left="0" w:firstLine="567"/>
        <w:jc w:val="both"/>
        <w:rPr>
          <w:rFonts w:eastAsia="SimSun"/>
          <w:szCs w:val="24"/>
        </w:rPr>
      </w:pPr>
      <w:r w:rsidRPr="00051955">
        <w:rPr>
          <w:rFonts w:eastAsia="SimSun"/>
          <w:szCs w:val="24"/>
        </w:rPr>
        <w:t>Įdiegti, analizuoti, palaikyti ir, esant reikalui, atnaujinti, įdiegtos E. sveikatos IS funkcionalumus.</w:t>
      </w:r>
    </w:p>
    <w:p w14:paraId="2764382D" w14:textId="77777777" w:rsidR="00FD46C0" w:rsidRPr="00051955" w:rsidRDefault="00FD46C0" w:rsidP="004A39DB">
      <w:pPr>
        <w:numPr>
          <w:ilvl w:val="0"/>
          <w:numId w:val="4"/>
        </w:numPr>
        <w:tabs>
          <w:tab w:val="left" w:pos="993"/>
          <w:tab w:val="left" w:pos="1134"/>
        </w:tabs>
        <w:suppressAutoHyphens/>
        <w:overflowPunct w:val="0"/>
        <w:autoSpaceDE w:val="0"/>
        <w:ind w:left="0" w:firstLine="567"/>
        <w:jc w:val="both"/>
        <w:rPr>
          <w:rFonts w:eastAsia="SimSun"/>
          <w:szCs w:val="24"/>
        </w:rPr>
      </w:pPr>
      <w:r w:rsidRPr="00051955">
        <w:rPr>
          <w:rFonts w:eastAsia="SimSun"/>
          <w:szCs w:val="24"/>
        </w:rPr>
        <w:t>Įsigyti trūkstamą ir modernizuoti pasenusią IKT įrangą, reikalingą E. sveikatos IS funkcionalumų panaudojimui.</w:t>
      </w:r>
    </w:p>
    <w:p w14:paraId="4ACBCE05" w14:textId="77777777" w:rsidR="00FD46C0" w:rsidRPr="00051955" w:rsidRDefault="00FD46C0" w:rsidP="004A39DB">
      <w:pPr>
        <w:numPr>
          <w:ilvl w:val="0"/>
          <w:numId w:val="4"/>
        </w:numPr>
        <w:tabs>
          <w:tab w:val="left" w:pos="993"/>
          <w:tab w:val="left" w:pos="1134"/>
        </w:tabs>
        <w:suppressAutoHyphens/>
        <w:overflowPunct w:val="0"/>
        <w:autoSpaceDE w:val="0"/>
        <w:ind w:left="0" w:firstLine="567"/>
        <w:jc w:val="both"/>
        <w:rPr>
          <w:rFonts w:eastAsia="SimSun"/>
          <w:szCs w:val="24"/>
        </w:rPr>
      </w:pPr>
      <w:r w:rsidRPr="00051955">
        <w:rPr>
          <w:rFonts w:eastAsia="SimSun"/>
          <w:szCs w:val="24"/>
        </w:rPr>
        <w:t xml:space="preserve">Užtikrinti viešojo sektoriaus subjektų bendros finansų valdymo informacinės sistemos reikalavimus. </w:t>
      </w:r>
    </w:p>
    <w:p w14:paraId="07AB6E16" w14:textId="21DA7759" w:rsidR="00FD46C0" w:rsidRDefault="00FD46C0" w:rsidP="004A39DB">
      <w:pPr>
        <w:numPr>
          <w:ilvl w:val="0"/>
          <w:numId w:val="4"/>
        </w:numPr>
        <w:tabs>
          <w:tab w:val="left" w:pos="993"/>
          <w:tab w:val="left" w:pos="1134"/>
        </w:tabs>
        <w:suppressAutoHyphens/>
        <w:overflowPunct w:val="0"/>
        <w:autoSpaceDE w:val="0"/>
        <w:ind w:left="0" w:firstLine="567"/>
        <w:jc w:val="both"/>
        <w:rPr>
          <w:rFonts w:eastAsia="SimSun"/>
          <w:szCs w:val="24"/>
        </w:rPr>
      </w:pPr>
      <w:r w:rsidRPr="00051955">
        <w:rPr>
          <w:rFonts w:eastAsia="SimSun"/>
          <w:szCs w:val="24"/>
        </w:rPr>
        <w:t>Nuolat mokyti ir/ar atnaujinti  sveikatos priežiūros specialistų darbo su naujai įdiegta IS praktinius įgūdžius.</w:t>
      </w:r>
    </w:p>
    <w:p w14:paraId="55214C60" w14:textId="77777777" w:rsidR="009237CE" w:rsidRPr="00051955" w:rsidRDefault="009237CE" w:rsidP="009237CE">
      <w:pPr>
        <w:tabs>
          <w:tab w:val="left" w:pos="993"/>
          <w:tab w:val="left" w:pos="1134"/>
        </w:tabs>
        <w:suppressAutoHyphens/>
        <w:overflowPunct w:val="0"/>
        <w:autoSpaceDE w:val="0"/>
        <w:ind w:left="567"/>
        <w:jc w:val="both"/>
        <w:rPr>
          <w:rFonts w:eastAsia="SimSun"/>
          <w:szCs w:val="24"/>
        </w:rPr>
      </w:pPr>
    </w:p>
    <w:p w14:paraId="776F9013" w14:textId="77777777" w:rsidR="00FD46C0" w:rsidRPr="00051955" w:rsidRDefault="00FD46C0" w:rsidP="009237CE">
      <w:pPr>
        <w:keepNext/>
        <w:tabs>
          <w:tab w:val="left" w:pos="993"/>
        </w:tabs>
        <w:jc w:val="center"/>
        <w:outlineLvl w:val="2"/>
        <w:rPr>
          <w:b/>
          <w:bCs/>
          <w:szCs w:val="24"/>
        </w:rPr>
      </w:pPr>
      <w:r w:rsidRPr="00051955">
        <w:rPr>
          <w:b/>
          <w:bCs/>
          <w:szCs w:val="24"/>
        </w:rPr>
        <w:t>V SKYRIUS</w:t>
      </w:r>
    </w:p>
    <w:p w14:paraId="0DF715A0" w14:textId="77777777" w:rsidR="00FD46C0" w:rsidRPr="00051955" w:rsidRDefault="00FD46C0" w:rsidP="009237CE">
      <w:pPr>
        <w:keepNext/>
        <w:tabs>
          <w:tab w:val="left" w:pos="993"/>
        </w:tabs>
        <w:jc w:val="center"/>
        <w:outlineLvl w:val="2"/>
        <w:rPr>
          <w:b/>
          <w:bCs/>
          <w:szCs w:val="24"/>
        </w:rPr>
      </w:pPr>
      <w:r w:rsidRPr="00051955">
        <w:rPr>
          <w:b/>
          <w:bCs/>
          <w:szCs w:val="24"/>
        </w:rPr>
        <w:t>ATSAKINGAS VYKDYTOJAS</w:t>
      </w:r>
    </w:p>
    <w:p w14:paraId="5B05642E" w14:textId="77777777" w:rsidR="00FD46C0" w:rsidRPr="00051955" w:rsidRDefault="00FD46C0" w:rsidP="009A5970">
      <w:pPr>
        <w:keepNext/>
        <w:tabs>
          <w:tab w:val="left" w:pos="993"/>
        </w:tabs>
        <w:ind w:firstLine="567"/>
        <w:jc w:val="center"/>
        <w:outlineLvl w:val="2"/>
        <w:rPr>
          <w:b/>
          <w:bCs/>
          <w:szCs w:val="24"/>
        </w:rPr>
      </w:pPr>
    </w:p>
    <w:p w14:paraId="78E1165E" w14:textId="1554B0C4" w:rsidR="00FD46C0" w:rsidRPr="00051955" w:rsidRDefault="00FD46C0" w:rsidP="004A39DB">
      <w:pPr>
        <w:numPr>
          <w:ilvl w:val="0"/>
          <w:numId w:val="4"/>
        </w:numPr>
        <w:tabs>
          <w:tab w:val="left" w:pos="993"/>
          <w:tab w:val="num" w:pos="1134"/>
          <w:tab w:val="num" w:pos="4472"/>
        </w:tabs>
        <w:ind w:left="0" w:firstLine="567"/>
        <w:contextualSpacing/>
        <w:jc w:val="both"/>
        <w:rPr>
          <w:szCs w:val="24"/>
        </w:rPr>
      </w:pPr>
      <w:r w:rsidRPr="00051955">
        <w:rPr>
          <w:szCs w:val="24"/>
        </w:rPr>
        <w:t xml:space="preserve">VšĮ Kėdainių PSPC </w:t>
      </w:r>
      <w:r w:rsidR="00606A85" w:rsidRPr="00051955">
        <w:rPr>
          <w:rFonts w:eastAsia="SimSun"/>
        </w:rPr>
        <w:t xml:space="preserve">– </w:t>
      </w:r>
      <w:r w:rsidRPr="00051955">
        <w:rPr>
          <w:szCs w:val="24"/>
        </w:rPr>
        <w:t xml:space="preserve">direktorė </w:t>
      </w:r>
      <w:r w:rsidR="005162F9">
        <w:rPr>
          <w:szCs w:val="24"/>
        </w:rPr>
        <w:t>Joana Kleivienė</w:t>
      </w:r>
      <w:r w:rsidRPr="00051955">
        <w:rPr>
          <w:szCs w:val="24"/>
        </w:rPr>
        <w:t>.</w:t>
      </w:r>
    </w:p>
    <w:p w14:paraId="6E24164C" w14:textId="23B88E58" w:rsidR="00FD46C0" w:rsidRPr="00051955" w:rsidRDefault="00FD46C0" w:rsidP="004A39DB">
      <w:pPr>
        <w:numPr>
          <w:ilvl w:val="0"/>
          <w:numId w:val="4"/>
        </w:numPr>
        <w:tabs>
          <w:tab w:val="left" w:pos="993"/>
          <w:tab w:val="num" w:pos="1134"/>
          <w:tab w:val="num" w:pos="4472"/>
        </w:tabs>
        <w:ind w:left="0" w:firstLine="567"/>
        <w:contextualSpacing/>
        <w:jc w:val="both"/>
        <w:rPr>
          <w:szCs w:val="24"/>
        </w:rPr>
      </w:pPr>
      <w:r w:rsidRPr="00051955">
        <w:rPr>
          <w:szCs w:val="24"/>
        </w:rPr>
        <w:t>VšĮ Kėdainių ligoninė</w:t>
      </w:r>
      <w:r w:rsidR="00606A85" w:rsidRPr="00051955">
        <w:rPr>
          <w:szCs w:val="24"/>
        </w:rPr>
        <w:t xml:space="preserve"> </w:t>
      </w:r>
      <w:r w:rsidR="00606A85" w:rsidRPr="00051955">
        <w:rPr>
          <w:rFonts w:eastAsia="SimSun"/>
        </w:rPr>
        <w:t xml:space="preserve">– </w:t>
      </w:r>
      <w:r w:rsidR="005274A1" w:rsidRPr="00051955">
        <w:rPr>
          <w:szCs w:val="24"/>
        </w:rPr>
        <w:t>direktorė Edita Vaškevičienė.</w:t>
      </w:r>
    </w:p>
    <w:p w14:paraId="69605005" w14:textId="77777777" w:rsidR="005274A1" w:rsidRPr="00051955" w:rsidRDefault="005274A1" w:rsidP="005274A1">
      <w:pPr>
        <w:tabs>
          <w:tab w:val="left" w:pos="993"/>
        </w:tabs>
        <w:ind w:left="567"/>
        <w:contextualSpacing/>
        <w:jc w:val="both"/>
        <w:rPr>
          <w:color w:val="FF0000"/>
          <w:szCs w:val="24"/>
        </w:rPr>
      </w:pPr>
    </w:p>
    <w:p w14:paraId="177E9AA5" w14:textId="77777777" w:rsidR="00FD46C0" w:rsidRPr="00051955" w:rsidRDefault="00FD46C0" w:rsidP="00170C66">
      <w:pPr>
        <w:ind w:left="720" w:hanging="720"/>
        <w:contextualSpacing/>
        <w:jc w:val="center"/>
        <w:rPr>
          <w:b/>
          <w:szCs w:val="24"/>
        </w:rPr>
      </w:pPr>
      <w:r w:rsidRPr="00051955">
        <w:rPr>
          <w:b/>
          <w:szCs w:val="24"/>
        </w:rPr>
        <w:t>VI SKYRIUS</w:t>
      </w:r>
    </w:p>
    <w:p w14:paraId="6EFF6077" w14:textId="77777777" w:rsidR="00FD46C0" w:rsidRPr="00051955" w:rsidRDefault="00FD46C0" w:rsidP="00170C66">
      <w:pPr>
        <w:tabs>
          <w:tab w:val="num" w:pos="1134"/>
          <w:tab w:val="num" w:pos="4472"/>
        </w:tabs>
        <w:jc w:val="center"/>
        <w:rPr>
          <w:b/>
          <w:szCs w:val="24"/>
        </w:rPr>
      </w:pPr>
      <w:r w:rsidRPr="00051955">
        <w:rPr>
          <w:b/>
          <w:szCs w:val="24"/>
        </w:rPr>
        <w:t>LĖŠŲ POREIKIS</w:t>
      </w:r>
    </w:p>
    <w:p w14:paraId="56249BBB" w14:textId="77777777" w:rsidR="00FD46C0" w:rsidRPr="00051955" w:rsidRDefault="00FD46C0" w:rsidP="009A5970">
      <w:pPr>
        <w:tabs>
          <w:tab w:val="num" w:pos="1134"/>
          <w:tab w:val="num" w:pos="4472"/>
        </w:tabs>
        <w:jc w:val="center"/>
        <w:rPr>
          <w:szCs w:val="24"/>
        </w:rPr>
      </w:pPr>
    </w:p>
    <w:p w14:paraId="5577415B" w14:textId="22BD6827" w:rsidR="00FD46C0" w:rsidRPr="00051955" w:rsidRDefault="00105081" w:rsidP="004A39DB">
      <w:pPr>
        <w:pStyle w:val="Sraopastraipa"/>
        <w:numPr>
          <w:ilvl w:val="0"/>
          <w:numId w:val="4"/>
        </w:numPr>
        <w:tabs>
          <w:tab w:val="left" w:pos="993"/>
          <w:tab w:val="left" w:pos="1276"/>
        </w:tabs>
        <w:suppressAutoHyphens/>
        <w:overflowPunct w:val="0"/>
        <w:autoSpaceDE w:val="0"/>
        <w:spacing w:after="0" w:line="240" w:lineRule="auto"/>
        <w:ind w:left="0" w:firstLine="567"/>
        <w:jc w:val="both"/>
        <w:rPr>
          <w:rFonts w:ascii="Times New Roman" w:eastAsia="SimSun" w:hAnsi="Times New Roman"/>
          <w:sz w:val="24"/>
          <w:szCs w:val="24"/>
          <w:lang w:eastAsia="lt-LT"/>
        </w:rPr>
      </w:pPr>
      <w:r w:rsidRPr="00051955">
        <w:rPr>
          <w:rFonts w:ascii="Times New Roman" w:eastAsia="SimSun" w:hAnsi="Times New Roman"/>
          <w:sz w:val="24"/>
          <w:szCs w:val="24"/>
          <w:lang w:eastAsia="ar-SA"/>
        </w:rPr>
        <w:t xml:space="preserve"> 2022</w:t>
      </w:r>
      <w:r w:rsidRPr="00051955">
        <w:rPr>
          <w:rFonts w:ascii="Times New Roman" w:eastAsia="SimSun" w:hAnsi="Times New Roman"/>
        </w:rPr>
        <w:t>–</w:t>
      </w:r>
      <w:r w:rsidRPr="00051955">
        <w:rPr>
          <w:rFonts w:ascii="Times New Roman" w:eastAsia="SimSun" w:hAnsi="Times New Roman"/>
          <w:sz w:val="24"/>
          <w:szCs w:val="24"/>
          <w:lang w:eastAsia="ar-SA"/>
        </w:rPr>
        <w:t xml:space="preserve">2026 m. programai įgyvendinti </w:t>
      </w:r>
      <w:r w:rsidRPr="00051955">
        <w:rPr>
          <w:rFonts w:ascii="Times New Roman" w:eastAsia="SimSun" w:hAnsi="Times New Roman"/>
          <w:b/>
          <w:sz w:val="24"/>
          <w:szCs w:val="24"/>
          <w:lang w:eastAsia="ar-SA"/>
        </w:rPr>
        <w:t>VšĮ Kėdainių PSPC reikalingų lėšų poreikis</w:t>
      </w:r>
      <w:r w:rsidRPr="00051955">
        <w:rPr>
          <w:rFonts w:ascii="Times New Roman" w:eastAsia="SimSun" w:hAnsi="Times New Roman"/>
          <w:sz w:val="24"/>
          <w:szCs w:val="24"/>
          <w:lang w:eastAsia="ar-SA"/>
        </w:rPr>
        <w:t xml:space="preserve"> </w:t>
      </w:r>
      <w:r w:rsidR="00FD46C0" w:rsidRPr="00051955">
        <w:rPr>
          <w:rFonts w:ascii="Times New Roman" w:eastAsia="SimSun" w:hAnsi="Times New Roman"/>
          <w:sz w:val="24"/>
          <w:szCs w:val="24"/>
          <w:lang w:eastAsia="lt-LT"/>
        </w:rPr>
        <w:t xml:space="preserve">– </w:t>
      </w:r>
      <w:r w:rsidR="00B352C8">
        <w:rPr>
          <w:rFonts w:ascii="Times New Roman" w:eastAsia="SimSun" w:hAnsi="Times New Roman"/>
          <w:b/>
          <w:bCs/>
          <w:sz w:val="24"/>
          <w:szCs w:val="24"/>
          <w:lang w:eastAsia="lt-LT"/>
        </w:rPr>
        <w:t>110 204</w:t>
      </w:r>
      <w:r w:rsidR="00FD46C0" w:rsidRPr="00051955">
        <w:rPr>
          <w:rFonts w:ascii="Times New Roman" w:eastAsia="SimSun" w:hAnsi="Times New Roman"/>
          <w:b/>
          <w:bCs/>
          <w:sz w:val="24"/>
          <w:szCs w:val="24"/>
          <w:lang w:eastAsia="lt-LT"/>
        </w:rPr>
        <w:t xml:space="preserve"> </w:t>
      </w:r>
      <w:r w:rsidR="00FD46C0" w:rsidRPr="00051955">
        <w:rPr>
          <w:rFonts w:ascii="Times New Roman" w:eastAsia="SimSun" w:hAnsi="Times New Roman"/>
          <w:b/>
          <w:sz w:val="24"/>
          <w:szCs w:val="24"/>
          <w:lang w:eastAsia="lt-LT"/>
        </w:rPr>
        <w:t xml:space="preserve">Eur, </w:t>
      </w:r>
      <w:r w:rsidR="00FD46C0" w:rsidRPr="00051955">
        <w:rPr>
          <w:rFonts w:ascii="Times New Roman" w:eastAsia="SimSun" w:hAnsi="Times New Roman"/>
          <w:sz w:val="24"/>
          <w:szCs w:val="24"/>
          <w:lang w:eastAsia="lt-LT"/>
        </w:rPr>
        <w:t>iš jų</w:t>
      </w:r>
      <w:r w:rsidR="00FD46C0" w:rsidRPr="00051955">
        <w:rPr>
          <w:rFonts w:ascii="Times New Roman" w:eastAsia="SimSun" w:hAnsi="Times New Roman"/>
          <w:b/>
          <w:sz w:val="24"/>
          <w:szCs w:val="24"/>
          <w:lang w:eastAsia="lt-LT"/>
        </w:rPr>
        <w:t xml:space="preserve"> </w:t>
      </w:r>
      <w:r w:rsidR="00B352C8">
        <w:rPr>
          <w:rFonts w:ascii="Times New Roman" w:eastAsia="SimSun" w:hAnsi="Times New Roman"/>
          <w:b/>
          <w:bCs/>
          <w:sz w:val="24"/>
          <w:szCs w:val="24"/>
          <w:lang w:eastAsia="lt-LT"/>
        </w:rPr>
        <w:t>82 859</w:t>
      </w:r>
      <w:r w:rsidR="00FD46C0" w:rsidRPr="00051955">
        <w:rPr>
          <w:rFonts w:ascii="Times New Roman" w:eastAsia="SimSun" w:hAnsi="Times New Roman"/>
          <w:sz w:val="24"/>
          <w:szCs w:val="24"/>
          <w:lang w:eastAsia="lt-LT"/>
        </w:rPr>
        <w:t xml:space="preserve"> </w:t>
      </w:r>
      <w:r w:rsidR="00FD46C0" w:rsidRPr="00051955">
        <w:rPr>
          <w:rFonts w:ascii="Times New Roman" w:eastAsia="SimSun" w:hAnsi="Times New Roman"/>
          <w:b/>
          <w:sz w:val="24"/>
          <w:szCs w:val="24"/>
          <w:lang w:eastAsia="lt-LT"/>
        </w:rPr>
        <w:t>Eur</w:t>
      </w:r>
      <w:r w:rsidR="00FD46C0" w:rsidRPr="00051955">
        <w:rPr>
          <w:rFonts w:ascii="Times New Roman" w:eastAsia="SimSun" w:hAnsi="Times New Roman"/>
          <w:sz w:val="24"/>
          <w:szCs w:val="24"/>
          <w:lang w:eastAsia="lt-LT"/>
        </w:rPr>
        <w:t xml:space="preserve"> – Kėdainių rajono savivaldybės biudžeto lėšos (3 lentelė):</w:t>
      </w:r>
    </w:p>
    <w:p w14:paraId="6454DA5E" w14:textId="77777777" w:rsidR="00105081" w:rsidRPr="00051955" w:rsidRDefault="00105081">
      <w:pPr>
        <w:rPr>
          <w:bCs/>
          <w:szCs w:val="24"/>
        </w:rPr>
      </w:pPr>
      <w:r w:rsidRPr="00051955">
        <w:rPr>
          <w:bCs/>
          <w:szCs w:val="24"/>
        </w:rPr>
        <w:br w:type="page"/>
      </w:r>
    </w:p>
    <w:p w14:paraId="1705D156" w14:textId="73D1F52C" w:rsidR="00FD46C0" w:rsidRPr="00051955" w:rsidRDefault="00B96F5F" w:rsidP="009A5970">
      <w:pPr>
        <w:jc w:val="right"/>
        <w:rPr>
          <w:b/>
          <w:sz w:val="22"/>
          <w:szCs w:val="22"/>
        </w:rPr>
      </w:pPr>
      <w:r w:rsidRPr="00051955">
        <w:rPr>
          <w:b/>
          <w:sz w:val="22"/>
          <w:szCs w:val="22"/>
        </w:rPr>
        <w:t xml:space="preserve">3 lentelė. </w:t>
      </w:r>
      <w:r w:rsidR="00FD46C0" w:rsidRPr="00051955">
        <w:rPr>
          <w:b/>
          <w:sz w:val="22"/>
          <w:szCs w:val="22"/>
        </w:rPr>
        <w:t>Programos VšĮ Kėdainių PSPC biudžetas</w:t>
      </w:r>
      <w:r w:rsidR="00390FB6">
        <w:rPr>
          <w:b/>
          <w:sz w:val="22"/>
          <w:szCs w:val="22"/>
        </w:rPr>
        <w:t xml:space="preserve"> 2022-2026 m.</w:t>
      </w:r>
    </w:p>
    <w:p w14:paraId="553C8571" w14:textId="77777777" w:rsidR="00FD46C0" w:rsidRPr="00051955" w:rsidRDefault="00FD46C0" w:rsidP="009A5970">
      <w:pPr>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50"/>
        <w:gridCol w:w="937"/>
        <w:gridCol w:w="1417"/>
        <w:gridCol w:w="1282"/>
        <w:gridCol w:w="276"/>
        <w:gridCol w:w="1349"/>
      </w:tblGrid>
      <w:tr w:rsidR="00B352C8" w:rsidRPr="0065362B" w14:paraId="296E5D34" w14:textId="77777777" w:rsidTr="00616812">
        <w:trPr>
          <w:trHeight w:val="233"/>
          <w:tblHeader/>
        </w:trPr>
        <w:tc>
          <w:tcPr>
            <w:tcW w:w="816" w:type="dxa"/>
            <w:vMerge w:val="restart"/>
            <w:shd w:val="clear" w:color="auto" w:fill="D9D9D9"/>
            <w:vAlign w:val="center"/>
          </w:tcPr>
          <w:p w14:paraId="79CB2730" w14:textId="77777777" w:rsidR="00B352C8" w:rsidRPr="0065362B" w:rsidRDefault="00B352C8" w:rsidP="00616812">
            <w:pPr>
              <w:jc w:val="center"/>
              <w:rPr>
                <w:b/>
                <w:bCs/>
                <w:sz w:val="22"/>
              </w:rPr>
            </w:pPr>
            <w:r w:rsidRPr="0065362B">
              <w:rPr>
                <w:b/>
                <w:bCs/>
                <w:sz w:val="22"/>
              </w:rPr>
              <w:t>Metai</w:t>
            </w:r>
          </w:p>
        </w:tc>
        <w:tc>
          <w:tcPr>
            <w:tcW w:w="3551" w:type="dxa"/>
            <w:vMerge w:val="restart"/>
            <w:shd w:val="clear" w:color="auto" w:fill="D9D9D9"/>
            <w:vAlign w:val="center"/>
          </w:tcPr>
          <w:p w14:paraId="01AB682F" w14:textId="77777777" w:rsidR="00B352C8" w:rsidRPr="0065362B" w:rsidRDefault="00B352C8" w:rsidP="00616812">
            <w:pPr>
              <w:jc w:val="center"/>
              <w:rPr>
                <w:b/>
                <w:bCs/>
                <w:sz w:val="22"/>
              </w:rPr>
            </w:pPr>
            <w:r w:rsidRPr="0065362B">
              <w:rPr>
                <w:b/>
                <w:bCs/>
                <w:sz w:val="22"/>
              </w:rPr>
              <w:t>Veiklos / Priemonės pavadinimas</w:t>
            </w:r>
          </w:p>
        </w:tc>
        <w:tc>
          <w:tcPr>
            <w:tcW w:w="937" w:type="dxa"/>
            <w:vMerge w:val="restart"/>
            <w:shd w:val="clear" w:color="auto" w:fill="D9D9D9"/>
            <w:vAlign w:val="center"/>
          </w:tcPr>
          <w:p w14:paraId="27C87D69" w14:textId="77777777" w:rsidR="00B352C8" w:rsidRPr="0065362B" w:rsidRDefault="00B352C8" w:rsidP="00616812">
            <w:pPr>
              <w:jc w:val="center"/>
              <w:rPr>
                <w:b/>
                <w:bCs/>
                <w:sz w:val="22"/>
              </w:rPr>
            </w:pPr>
            <w:r w:rsidRPr="0065362B">
              <w:rPr>
                <w:b/>
                <w:bCs/>
                <w:sz w:val="22"/>
              </w:rPr>
              <w:t>Vieneto kaina</w:t>
            </w:r>
          </w:p>
          <w:p w14:paraId="517FF0AD" w14:textId="77777777" w:rsidR="00B352C8" w:rsidRPr="0065362B" w:rsidRDefault="00B352C8" w:rsidP="00616812">
            <w:pPr>
              <w:jc w:val="center"/>
              <w:rPr>
                <w:b/>
                <w:bCs/>
                <w:sz w:val="22"/>
              </w:rPr>
            </w:pPr>
            <w:r w:rsidRPr="0065362B">
              <w:rPr>
                <w:b/>
                <w:bCs/>
                <w:sz w:val="22"/>
              </w:rPr>
              <w:t>(Eur)</w:t>
            </w:r>
          </w:p>
        </w:tc>
        <w:tc>
          <w:tcPr>
            <w:tcW w:w="1417" w:type="dxa"/>
            <w:vMerge w:val="restart"/>
            <w:shd w:val="clear" w:color="auto" w:fill="D9D9D9"/>
            <w:vAlign w:val="center"/>
          </w:tcPr>
          <w:p w14:paraId="3440EAED" w14:textId="77777777" w:rsidR="00B352C8" w:rsidRPr="0065362B" w:rsidRDefault="00B352C8" w:rsidP="00616812">
            <w:pPr>
              <w:jc w:val="center"/>
              <w:rPr>
                <w:b/>
                <w:bCs/>
                <w:sz w:val="22"/>
              </w:rPr>
            </w:pPr>
            <w:r w:rsidRPr="0065362B">
              <w:rPr>
                <w:b/>
                <w:bCs/>
                <w:sz w:val="22"/>
              </w:rPr>
              <w:t>Reikalingas kiekis</w:t>
            </w:r>
          </w:p>
          <w:p w14:paraId="398143EA" w14:textId="77777777" w:rsidR="00B352C8" w:rsidRPr="0065362B" w:rsidRDefault="00B352C8" w:rsidP="00616812">
            <w:pPr>
              <w:jc w:val="center"/>
              <w:rPr>
                <w:b/>
                <w:bCs/>
                <w:sz w:val="22"/>
              </w:rPr>
            </w:pPr>
            <w:r w:rsidRPr="0065362B">
              <w:rPr>
                <w:b/>
                <w:bCs/>
                <w:sz w:val="22"/>
              </w:rPr>
              <w:t>(vnt.)</w:t>
            </w:r>
          </w:p>
        </w:tc>
        <w:tc>
          <w:tcPr>
            <w:tcW w:w="2907" w:type="dxa"/>
            <w:gridSpan w:val="3"/>
            <w:shd w:val="clear" w:color="auto" w:fill="D9D9D9"/>
          </w:tcPr>
          <w:p w14:paraId="2F173C3B" w14:textId="77777777" w:rsidR="00B352C8" w:rsidRPr="0065362B" w:rsidRDefault="00B352C8" w:rsidP="00616812">
            <w:pPr>
              <w:jc w:val="center"/>
              <w:rPr>
                <w:b/>
                <w:bCs/>
                <w:sz w:val="22"/>
              </w:rPr>
            </w:pPr>
            <w:r w:rsidRPr="0065362B">
              <w:rPr>
                <w:b/>
                <w:bCs/>
                <w:sz w:val="22"/>
              </w:rPr>
              <w:t>Bendra suma (Eur)</w:t>
            </w:r>
          </w:p>
        </w:tc>
      </w:tr>
      <w:tr w:rsidR="00B352C8" w:rsidRPr="0065362B" w14:paraId="058CBC2F" w14:textId="77777777" w:rsidTr="00616812">
        <w:trPr>
          <w:trHeight w:val="232"/>
          <w:tblHeader/>
        </w:trPr>
        <w:tc>
          <w:tcPr>
            <w:tcW w:w="816" w:type="dxa"/>
            <w:vMerge/>
            <w:shd w:val="clear" w:color="auto" w:fill="D9D9D9"/>
            <w:vAlign w:val="center"/>
          </w:tcPr>
          <w:p w14:paraId="09FA6F75" w14:textId="77777777" w:rsidR="00B352C8" w:rsidRPr="0065362B" w:rsidRDefault="00B352C8" w:rsidP="00616812">
            <w:pPr>
              <w:jc w:val="center"/>
              <w:rPr>
                <w:b/>
                <w:bCs/>
                <w:sz w:val="22"/>
              </w:rPr>
            </w:pPr>
          </w:p>
        </w:tc>
        <w:tc>
          <w:tcPr>
            <w:tcW w:w="3551" w:type="dxa"/>
            <w:vMerge/>
            <w:shd w:val="clear" w:color="auto" w:fill="D9D9D9"/>
            <w:vAlign w:val="center"/>
          </w:tcPr>
          <w:p w14:paraId="67928DA1" w14:textId="77777777" w:rsidR="00B352C8" w:rsidRPr="0065362B" w:rsidRDefault="00B352C8" w:rsidP="00616812">
            <w:pPr>
              <w:jc w:val="center"/>
              <w:rPr>
                <w:b/>
                <w:bCs/>
                <w:sz w:val="22"/>
              </w:rPr>
            </w:pPr>
          </w:p>
        </w:tc>
        <w:tc>
          <w:tcPr>
            <w:tcW w:w="937" w:type="dxa"/>
            <w:vMerge/>
            <w:shd w:val="clear" w:color="auto" w:fill="D9D9D9"/>
            <w:vAlign w:val="center"/>
          </w:tcPr>
          <w:p w14:paraId="7C50472E" w14:textId="77777777" w:rsidR="00B352C8" w:rsidRPr="0065362B" w:rsidRDefault="00B352C8" w:rsidP="00616812">
            <w:pPr>
              <w:jc w:val="center"/>
              <w:rPr>
                <w:b/>
                <w:bCs/>
                <w:sz w:val="22"/>
              </w:rPr>
            </w:pPr>
          </w:p>
        </w:tc>
        <w:tc>
          <w:tcPr>
            <w:tcW w:w="1417" w:type="dxa"/>
            <w:vMerge/>
            <w:shd w:val="clear" w:color="auto" w:fill="D9D9D9"/>
            <w:vAlign w:val="center"/>
          </w:tcPr>
          <w:p w14:paraId="2EC7ACEB" w14:textId="77777777" w:rsidR="00B352C8" w:rsidRPr="0065362B" w:rsidRDefault="00B352C8" w:rsidP="00616812">
            <w:pPr>
              <w:jc w:val="center"/>
              <w:rPr>
                <w:b/>
                <w:bCs/>
                <w:sz w:val="22"/>
              </w:rPr>
            </w:pPr>
          </w:p>
        </w:tc>
        <w:tc>
          <w:tcPr>
            <w:tcW w:w="1558" w:type="dxa"/>
            <w:gridSpan w:val="2"/>
            <w:shd w:val="clear" w:color="auto" w:fill="D9D9D9"/>
          </w:tcPr>
          <w:p w14:paraId="3D417AEE" w14:textId="77777777" w:rsidR="00B352C8" w:rsidRPr="0065362B" w:rsidRDefault="00B352C8" w:rsidP="00616812">
            <w:pPr>
              <w:jc w:val="center"/>
              <w:rPr>
                <w:b/>
                <w:bCs/>
                <w:sz w:val="22"/>
              </w:rPr>
            </w:pPr>
            <w:r w:rsidRPr="0065362B">
              <w:rPr>
                <w:b/>
                <w:bCs/>
                <w:sz w:val="22"/>
              </w:rPr>
              <w:t>Savivaldybės biudžeto lėšos</w:t>
            </w:r>
          </w:p>
        </w:tc>
        <w:tc>
          <w:tcPr>
            <w:tcW w:w="1349" w:type="dxa"/>
            <w:shd w:val="clear" w:color="auto" w:fill="D9D9D9"/>
          </w:tcPr>
          <w:p w14:paraId="1415C1D9" w14:textId="77777777" w:rsidR="00B352C8" w:rsidRPr="0065362B" w:rsidRDefault="00B352C8" w:rsidP="00616812">
            <w:pPr>
              <w:jc w:val="center"/>
              <w:rPr>
                <w:b/>
                <w:bCs/>
                <w:sz w:val="22"/>
              </w:rPr>
            </w:pPr>
            <w:r w:rsidRPr="0065362B">
              <w:rPr>
                <w:b/>
                <w:bCs/>
                <w:sz w:val="22"/>
              </w:rPr>
              <w:t xml:space="preserve">Įstaigos </w:t>
            </w:r>
          </w:p>
          <w:p w14:paraId="21BA5CF4" w14:textId="77777777" w:rsidR="00B352C8" w:rsidRPr="0065362B" w:rsidRDefault="00B352C8" w:rsidP="00616812">
            <w:pPr>
              <w:jc w:val="center"/>
              <w:rPr>
                <w:b/>
                <w:bCs/>
                <w:sz w:val="22"/>
              </w:rPr>
            </w:pPr>
            <w:r w:rsidRPr="0065362B">
              <w:rPr>
                <w:b/>
                <w:bCs/>
                <w:sz w:val="22"/>
              </w:rPr>
              <w:t>lėšos</w:t>
            </w:r>
          </w:p>
        </w:tc>
      </w:tr>
      <w:tr w:rsidR="00B352C8" w:rsidRPr="0065362B" w14:paraId="2D7A3AA1" w14:textId="77777777" w:rsidTr="00616812">
        <w:tc>
          <w:tcPr>
            <w:tcW w:w="816" w:type="dxa"/>
            <w:vMerge w:val="restart"/>
            <w:shd w:val="clear" w:color="auto" w:fill="auto"/>
          </w:tcPr>
          <w:p w14:paraId="031C0BC1" w14:textId="77777777" w:rsidR="00B352C8" w:rsidRPr="0065362B" w:rsidRDefault="00B352C8" w:rsidP="00616812">
            <w:pPr>
              <w:jc w:val="center"/>
              <w:rPr>
                <w:b/>
                <w:sz w:val="22"/>
              </w:rPr>
            </w:pPr>
            <w:r w:rsidRPr="0065362B">
              <w:rPr>
                <w:b/>
                <w:sz w:val="22"/>
              </w:rPr>
              <w:t>2022</w:t>
            </w:r>
          </w:p>
        </w:tc>
        <w:tc>
          <w:tcPr>
            <w:tcW w:w="3551" w:type="dxa"/>
            <w:shd w:val="clear" w:color="auto" w:fill="auto"/>
          </w:tcPr>
          <w:p w14:paraId="65FB92D3" w14:textId="77777777" w:rsidR="00B352C8" w:rsidRPr="0065362B" w:rsidRDefault="00B352C8" w:rsidP="00616812">
            <w:pPr>
              <w:rPr>
                <w:sz w:val="22"/>
              </w:rPr>
            </w:pPr>
            <w:r w:rsidRPr="0065362B">
              <w:rPr>
                <w:sz w:val="22"/>
              </w:rPr>
              <w:t>E. sveikatos IS funkcionalumų palaikymas, atnaujinimas, diegimas</w:t>
            </w:r>
          </w:p>
        </w:tc>
        <w:tc>
          <w:tcPr>
            <w:tcW w:w="937" w:type="dxa"/>
            <w:shd w:val="clear" w:color="auto" w:fill="auto"/>
          </w:tcPr>
          <w:p w14:paraId="7F3C8CD5" w14:textId="77777777" w:rsidR="00B352C8" w:rsidRPr="0065362B" w:rsidRDefault="00B352C8" w:rsidP="00616812">
            <w:pPr>
              <w:tabs>
                <w:tab w:val="center" w:pos="459"/>
              </w:tabs>
              <w:jc w:val="center"/>
              <w:rPr>
                <w:sz w:val="22"/>
              </w:rPr>
            </w:pPr>
            <w:r w:rsidRPr="0065362B">
              <w:rPr>
                <w:sz w:val="22"/>
              </w:rPr>
              <w:t>20 500</w:t>
            </w:r>
          </w:p>
        </w:tc>
        <w:tc>
          <w:tcPr>
            <w:tcW w:w="1417" w:type="dxa"/>
            <w:shd w:val="clear" w:color="auto" w:fill="auto"/>
          </w:tcPr>
          <w:p w14:paraId="50F3B29A" w14:textId="77777777" w:rsidR="00B352C8" w:rsidRPr="0065362B" w:rsidRDefault="00B352C8" w:rsidP="00616812">
            <w:pPr>
              <w:jc w:val="center"/>
              <w:rPr>
                <w:sz w:val="22"/>
              </w:rPr>
            </w:pPr>
            <w:r w:rsidRPr="0065362B">
              <w:rPr>
                <w:sz w:val="22"/>
              </w:rPr>
              <w:t>1 (kompl.)</w:t>
            </w:r>
          </w:p>
        </w:tc>
        <w:tc>
          <w:tcPr>
            <w:tcW w:w="1558" w:type="dxa"/>
            <w:gridSpan w:val="2"/>
            <w:shd w:val="clear" w:color="auto" w:fill="auto"/>
          </w:tcPr>
          <w:p w14:paraId="30179517" w14:textId="77777777" w:rsidR="00B352C8" w:rsidRPr="0065362B" w:rsidRDefault="00B352C8" w:rsidP="00616812">
            <w:pPr>
              <w:jc w:val="center"/>
              <w:rPr>
                <w:sz w:val="22"/>
              </w:rPr>
            </w:pPr>
            <w:r w:rsidRPr="0065362B">
              <w:rPr>
                <w:sz w:val="22"/>
              </w:rPr>
              <w:t>10 000</w:t>
            </w:r>
          </w:p>
        </w:tc>
        <w:tc>
          <w:tcPr>
            <w:tcW w:w="1349" w:type="dxa"/>
            <w:shd w:val="clear" w:color="auto" w:fill="auto"/>
          </w:tcPr>
          <w:p w14:paraId="13BF505A" w14:textId="77777777" w:rsidR="00B352C8" w:rsidRPr="0065362B" w:rsidRDefault="00B352C8" w:rsidP="00616812">
            <w:pPr>
              <w:jc w:val="center"/>
              <w:rPr>
                <w:bCs/>
                <w:sz w:val="22"/>
              </w:rPr>
            </w:pPr>
            <w:r w:rsidRPr="0065362B">
              <w:rPr>
                <w:bCs/>
                <w:sz w:val="22"/>
              </w:rPr>
              <w:t>10 500</w:t>
            </w:r>
          </w:p>
        </w:tc>
      </w:tr>
      <w:tr w:rsidR="00B352C8" w:rsidRPr="0065362B" w14:paraId="3E3D08B5" w14:textId="77777777" w:rsidTr="00616812">
        <w:tc>
          <w:tcPr>
            <w:tcW w:w="816" w:type="dxa"/>
            <w:vMerge/>
            <w:shd w:val="clear" w:color="auto" w:fill="auto"/>
          </w:tcPr>
          <w:p w14:paraId="4527F33A" w14:textId="77777777" w:rsidR="00B352C8" w:rsidRPr="0065362B" w:rsidRDefault="00B352C8" w:rsidP="00616812">
            <w:pPr>
              <w:jc w:val="center"/>
              <w:rPr>
                <w:b/>
                <w:sz w:val="22"/>
                <w:highlight w:val="lightGray"/>
              </w:rPr>
            </w:pPr>
          </w:p>
        </w:tc>
        <w:tc>
          <w:tcPr>
            <w:tcW w:w="3551" w:type="dxa"/>
            <w:shd w:val="clear" w:color="auto" w:fill="auto"/>
          </w:tcPr>
          <w:p w14:paraId="28AACF83" w14:textId="77777777" w:rsidR="00B352C8" w:rsidRPr="0065362B" w:rsidRDefault="00B352C8" w:rsidP="00616812">
            <w:pPr>
              <w:rPr>
                <w:sz w:val="22"/>
              </w:rPr>
            </w:pPr>
            <w:r w:rsidRPr="0065362B">
              <w:rPr>
                <w:sz w:val="22"/>
              </w:rPr>
              <w:t>Finansų valdymo informacinės sistemos „Biudžetas VS” diegimas</w:t>
            </w:r>
          </w:p>
        </w:tc>
        <w:tc>
          <w:tcPr>
            <w:tcW w:w="937" w:type="dxa"/>
            <w:shd w:val="clear" w:color="auto" w:fill="auto"/>
          </w:tcPr>
          <w:p w14:paraId="3BE7AD75" w14:textId="77777777" w:rsidR="00B352C8" w:rsidRPr="0065362B" w:rsidRDefault="00B352C8" w:rsidP="00616812">
            <w:pPr>
              <w:tabs>
                <w:tab w:val="center" w:pos="459"/>
              </w:tabs>
              <w:jc w:val="center"/>
              <w:rPr>
                <w:sz w:val="22"/>
              </w:rPr>
            </w:pPr>
            <w:r w:rsidRPr="0065362B">
              <w:rPr>
                <w:sz w:val="22"/>
              </w:rPr>
              <w:t>~4 650</w:t>
            </w:r>
          </w:p>
        </w:tc>
        <w:tc>
          <w:tcPr>
            <w:tcW w:w="1417" w:type="dxa"/>
            <w:shd w:val="clear" w:color="auto" w:fill="auto"/>
          </w:tcPr>
          <w:p w14:paraId="41F62550" w14:textId="77777777" w:rsidR="00B352C8" w:rsidRPr="0065362B" w:rsidRDefault="00B352C8" w:rsidP="00616812">
            <w:pPr>
              <w:jc w:val="center"/>
              <w:rPr>
                <w:sz w:val="22"/>
              </w:rPr>
            </w:pPr>
            <w:r w:rsidRPr="0065362B">
              <w:rPr>
                <w:sz w:val="22"/>
              </w:rPr>
              <w:t>1 (kompl.)</w:t>
            </w:r>
          </w:p>
        </w:tc>
        <w:tc>
          <w:tcPr>
            <w:tcW w:w="1558" w:type="dxa"/>
            <w:gridSpan w:val="2"/>
            <w:shd w:val="clear" w:color="auto" w:fill="auto"/>
          </w:tcPr>
          <w:p w14:paraId="1B0256AA" w14:textId="77777777" w:rsidR="00B352C8" w:rsidRPr="0065362B" w:rsidRDefault="00B352C8" w:rsidP="00616812">
            <w:pPr>
              <w:jc w:val="center"/>
              <w:rPr>
                <w:sz w:val="22"/>
              </w:rPr>
            </w:pPr>
            <w:r w:rsidRPr="0065362B">
              <w:rPr>
                <w:sz w:val="22"/>
              </w:rPr>
              <w:t>4 650</w:t>
            </w:r>
          </w:p>
        </w:tc>
        <w:tc>
          <w:tcPr>
            <w:tcW w:w="1349" w:type="dxa"/>
            <w:shd w:val="clear" w:color="auto" w:fill="auto"/>
          </w:tcPr>
          <w:p w14:paraId="43C3811D" w14:textId="77777777" w:rsidR="00B352C8" w:rsidRPr="0065362B" w:rsidRDefault="00B352C8" w:rsidP="00616812">
            <w:pPr>
              <w:jc w:val="center"/>
              <w:rPr>
                <w:bCs/>
                <w:sz w:val="22"/>
              </w:rPr>
            </w:pPr>
            <w:r w:rsidRPr="0065362B">
              <w:rPr>
                <w:bCs/>
                <w:sz w:val="22"/>
              </w:rPr>
              <w:t>-</w:t>
            </w:r>
          </w:p>
        </w:tc>
      </w:tr>
      <w:tr w:rsidR="00B352C8" w:rsidRPr="0065362B" w14:paraId="6CC5C03D" w14:textId="77777777" w:rsidTr="00616812">
        <w:tc>
          <w:tcPr>
            <w:tcW w:w="816" w:type="dxa"/>
            <w:vMerge/>
            <w:shd w:val="clear" w:color="auto" w:fill="auto"/>
          </w:tcPr>
          <w:p w14:paraId="4683D30F" w14:textId="77777777" w:rsidR="00B352C8" w:rsidRPr="0065362B" w:rsidRDefault="00B352C8" w:rsidP="00616812">
            <w:pPr>
              <w:jc w:val="center"/>
              <w:rPr>
                <w:b/>
                <w:sz w:val="22"/>
                <w:highlight w:val="lightGray"/>
              </w:rPr>
            </w:pPr>
          </w:p>
        </w:tc>
        <w:tc>
          <w:tcPr>
            <w:tcW w:w="3551" w:type="dxa"/>
            <w:shd w:val="clear" w:color="auto" w:fill="auto"/>
          </w:tcPr>
          <w:p w14:paraId="4A44AEFB" w14:textId="77777777" w:rsidR="00B352C8" w:rsidRPr="0065362B" w:rsidRDefault="00B352C8" w:rsidP="00616812">
            <w:pPr>
              <w:rPr>
                <w:sz w:val="22"/>
              </w:rPr>
            </w:pPr>
            <w:r w:rsidRPr="0065362B">
              <w:rPr>
                <w:sz w:val="22"/>
              </w:rPr>
              <w:t>Finansų valdymo informacinės sistemos „Biudžetas VS” aptarnavimo mokestis</w:t>
            </w:r>
          </w:p>
        </w:tc>
        <w:tc>
          <w:tcPr>
            <w:tcW w:w="937" w:type="dxa"/>
            <w:shd w:val="clear" w:color="auto" w:fill="auto"/>
          </w:tcPr>
          <w:p w14:paraId="47F9A66E" w14:textId="77777777" w:rsidR="00B352C8" w:rsidRPr="0065362B" w:rsidRDefault="00B352C8" w:rsidP="00616812">
            <w:pPr>
              <w:tabs>
                <w:tab w:val="center" w:pos="459"/>
              </w:tabs>
              <w:jc w:val="center"/>
              <w:rPr>
                <w:sz w:val="22"/>
              </w:rPr>
            </w:pPr>
            <w:r w:rsidRPr="0065362B">
              <w:rPr>
                <w:sz w:val="22"/>
              </w:rPr>
              <w:t>~390</w:t>
            </w:r>
          </w:p>
        </w:tc>
        <w:tc>
          <w:tcPr>
            <w:tcW w:w="1417" w:type="dxa"/>
            <w:shd w:val="clear" w:color="auto" w:fill="auto"/>
          </w:tcPr>
          <w:p w14:paraId="4F729C3B" w14:textId="77777777" w:rsidR="00B352C8" w:rsidRPr="0065362B" w:rsidRDefault="00B352C8" w:rsidP="00616812">
            <w:pPr>
              <w:jc w:val="center"/>
              <w:rPr>
                <w:sz w:val="22"/>
              </w:rPr>
            </w:pPr>
            <w:r w:rsidRPr="0065362B">
              <w:rPr>
                <w:sz w:val="22"/>
              </w:rPr>
              <w:t xml:space="preserve">12 mėn./ </w:t>
            </w:r>
          </w:p>
          <w:p w14:paraId="7AE06E34" w14:textId="77777777" w:rsidR="00B352C8" w:rsidRPr="0065362B" w:rsidRDefault="00B352C8" w:rsidP="00616812">
            <w:pPr>
              <w:jc w:val="center"/>
              <w:rPr>
                <w:sz w:val="22"/>
              </w:rPr>
            </w:pPr>
            <w:r w:rsidRPr="0065362B">
              <w:rPr>
                <w:sz w:val="22"/>
              </w:rPr>
              <w:t xml:space="preserve">1 (kompl.) </w:t>
            </w:r>
          </w:p>
          <w:p w14:paraId="0EF0BAE1" w14:textId="77777777" w:rsidR="00B352C8" w:rsidRPr="0065362B" w:rsidRDefault="00B352C8" w:rsidP="00616812">
            <w:pPr>
              <w:jc w:val="center"/>
              <w:rPr>
                <w:sz w:val="22"/>
              </w:rPr>
            </w:pPr>
          </w:p>
        </w:tc>
        <w:tc>
          <w:tcPr>
            <w:tcW w:w="1558" w:type="dxa"/>
            <w:gridSpan w:val="2"/>
            <w:shd w:val="clear" w:color="auto" w:fill="auto"/>
          </w:tcPr>
          <w:p w14:paraId="443DF220" w14:textId="77777777" w:rsidR="00B352C8" w:rsidRPr="0065362B" w:rsidRDefault="00B352C8" w:rsidP="00616812">
            <w:pPr>
              <w:jc w:val="center"/>
              <w:rPr>
                <w:sz w:val="22"/>
              </w:rPr>
            </w:pPr>
            <w:r w:rsidRPr="0065362B">
              <w:rPr>
                <w:sz w:val="22"/>
              </w:rPr>
              <w:t>4 650</w:t>
            </w:r>
          </w:p>
        </w:tc>
        <w:tc>
          <w:tcPr>
            <w:tcW w:w="1349" w:type="dxa"/>
            <w:shd w:val="clear" w:color="auto" w:fill="auto"/>
          </w:tcPr>
          <w:p w14:paraId="177E8BCC" w14:textId="77777777" w:rsidR="00B352C8" w:rsidRPr="0065362B" w:rsidRDefault="00B352C8" w:rsidP="00616812">
            <w:pPr>
              <w:jc w:val="center"/>
              <w:rPr>
                <w:bCs/>
                <w:sz w:val="22"/>
              </w:rPr>
            </w:pPr>
            <w:r w:rsidRPr="0065362B">
              <w:rPr>
                <w:bCs/>
                <w:sz w:val="22"/>
              </w:rPr>
              <w:t>-</w:t>
            </w:r>
          </w:p>
        </w:tc>
      </w:tr>
      <w:tr w:rsidR="00B352C8" w:rsidRPr="0065362B" w14:paraId="23EA216A" w14:textId="77777777" w:rsidTr="00616812">
        <w:tc>
          <w:tcPr>
            <w:tcW w:w="816" w:type="dxa"/>
            <w:vMerge/>
            <w:shd w:val="clear" w:color="auto" w:fill="auto"/>
          </w:tcPr>
          <w:p w14:paraId="796CC7A9" w14:textId="77777777" w:rsidR="00B352C8" w:rsidRPr="0065362B" w:rsidRDefault="00B352C8" w:rsidP="00616812">
            <w:pPr>
              <w:jc w:val="center"/>
              <w:rPr>
                <w:b/>
                <w:sz w:val="22"/>
              </w:rPr>
            </w:pPr>
          </w:p>
        </w:tc>
        <w:tc>
          <w:tcPr>
            <w:tcW w:w="3551" w:type="dxa"/>
            <w:shd w:val="clear" w:color="auto" w:fill="auto"/>
          </w:tcPr>
          <w:p w14:paraId="5D34A6FD" w14:textId="77777777" w:rsidR="00B352C8" w:rsidRPr="0065362B" w:rsidRDefault="00B352C8" w:rsidP="00616812">
            <w:pPr>
              <w:rPr>
                <w:sz w:val="22"/>
              </w:rPr>
            </w:pPr>
            <w:r w:rsidRPr="0065362B">
              <w:rPr>
                <w:sz w:val="22"/>
              </w:rPr>
              <w:t>IKT įrangos modernizavimas</w:t>
            </w:r>
          </w:p>
        </w:tc>
        <w:tc>
          <w:tcPr>
            <w:tcW w:w="937" w:type="dxa"/>
            <w:shd w:val="clear" w:color="auto" w:fill="auto"/>
          </w:tcPr>
          <w:p w14:paraId="47F716D8" w14:textId="77777777" w:rsidR="00B352C8" w:rsidRPr="0065362B" w:rsidRDefault="00B352C8" w:rsidP="00616812">
            <w:pPr>
              <w:jc w:val="center"/>
              <w:rPr>
                <w:sz w:val="22"/>
              </w:rPr>
            </w:pPr>
            <w:r w:rsidRPr="0065362B">
              <w:rPr>
                <w:sz w:val="22"/>
              </w:rPr>
              <w:t>500</w:t>
            </w:r>
          </w:p>
        </w:tc>
        <w:tc>
          <w:tcPr>
            <w:tcW w:w="1417" w:type="dxa"/>
            <w:shd w:val="clear" w:color="auto" w:fill="auto"/>
          </w:tcPr>
          <w:p w14:paraId="6D343BA0" w14:textId="77777777" w:rsidR="00B352C8" w:rsidRPr="0065362B" w:rsidRDefault="00B352C8" w:rsidP="00616812">
            <w:pPr>
              <w:jc w:val="center"/>
              <w:rPr>
                <w:sz w:val="22"/>
              </w:rPr>
            </w:pPr>
            <w:r w:rsidRPr="0065362B">
              <w:rPr>
                <w:sz w:val="22"/>
              </w:rPr>
              <w:t>1 (kompl.)</w:t>
            </w:r>
          </w:p>
        </w:tc>
        <w:tc>
          <w:tcPr>
            <w:tcW w:w="1558" w:type="dxa"/>
            <w:gridSpan w:val="2"/>
            <w:shd w:val="clear" w:color="auto" w:fill="auto"/>
          </w:tcPr>
          <w:p w14:paraId="07E05D31" w14:textId="77777777" w:rsidR="00B352C8" w:rsidRPr="0065362B" w:rsidRDefault="00B352C8" w:rsidP="00616812">
            <w:pPr>
              <w:jc w:val="center"/>
              <w:rPr>
                <w:sz w:val="22"/>
              </w:rPr>
            </w:pPr>
            <w:r w:rsidRPr="0065362B">
              <w:rPr>
                <w:b/>
                <w:sz w:val="22"/>
              </w:rPr>
              <w:t>–</w:t>
            </w:r>
          </w:p>
        </w:tc>
        <w:tc>
          <w:tcPr>
            <w:tcW w:w="1349" w:type="dxa"/>
            <w:shd w:val="clear" w:color="auto" w:fill="auto"/>
          </w:tcPr>
          <w:p w14:paraId="4563E237" w14:textId="77777777" w:rsidR="00B352C8" w:rsidRPr="0065362B" w:rsidRDefault="00B352C8" w:rsidP="00616812">
            <w:pPr>
              <w:jc w:val="center"/>
              <w:rPr>
                <w:sz w:val="22"/>
              </w:rPr>
            </w:pPr>
            <w:r w:rsidRPr="0065362B">
              <w:rPr>
                <w:sz w:val="22"/>
              </w:rPr>
              <w:t>500</w:t>
            </w:r>
          </w:p>
        </w:tc>
      </w:tr>
      <w:tr w:rsidR="00B352C8" w:rsidRPr="0065362B" w14:paraId="543A3B55" w14:textId="77777777" w:rsidTr="00616812">
        <w:tc>
          <w:tcPr>
            <w:tcW w:w="6721" w:type="dxa"/>
            <w:gridSpan w:val="4"/>
            <w:tcBorders>
              <w:bottom w:val="single" w:sz="4" w:space="0" w:color="auto"/>
            </w:tcBorders>
            <w:shd w:val="clear" w:color="auto" w:fill="auto"/>
          </w:tcPr>
          <w:p w14:paraId="68109348" w14:textId="77777777" w:rsidR="00B352C8" w:rsidRPr="0065362B" w:rsidRDefault="00B352C8" w:rsidP="00616812">
            <w:pPr>
              <w:jc w:val="right"/>
              <w:rPr>
                <w:sz w:val="22"/>
              </w:rPr>
            </w:pPr>
            <w:r w:rsidRPr="0065362B">
              <w:rPr>
                <w:sz w:val="22"/>
              </w:rPr>
              <w:t>Iš viso:</w:t>
            </w:r>
          </w:p>
        </w:tc>
        <w:tc>
          <w:tcPr>
            <w:tcW w:w="1558" w:type="dxa"/>
            <w:gridSpan w:val="2"/>
            <w:tcBorders>
              <w:bottom w:val="single" w:sz="4" w:space="0" w:color="auto"/>
            </w:tcBorders>
            <w:shd w:val="clear" w:color="auto" w:fill="auto"/>
          </w:tcPr>
          <w:p w14:paraId="5EEF1EB3" w14:textId="77777777" w:rsidR="00B352C8" w:rsidRPr="0065362B" w:rsidRDefault="00B352C8" w:rsidP="00616812">
            <w:pPr>
              <w:jc w:val="center"/>
              <w:rPr>
                <w:b/>
                <w:bCs/>
                <w:sz w:val="22"/>
              </w:rPr>
            </w:pPr>
            <w:r w:rsidRPr="0065362B">
              <w:rPr>
                <w:b/>
                <w:bCs/>
                <w:sz w:val="22"/>
              </w:rPr>
              <w:t>19 300</w:t>
            </w:r>
          </w:p>
        </w:tc>
        <w:tc>
          <w:tcPr>
            <w:tcW w:w="1349" w:type="dxa"/>
            <w:tcBorders>
              <w:bottom w:val="single" w:sz="4" w:space="0" w:color="auto"/>
            </w:tcBorders>
            <w:shd w:val="clear" w:color="auto" w:fill="auto"/>
          </w:tcPr>
          <w:p w14:paraId="1679A84C" w14:textId="77777777" w:rsidR="00B352C8" w:rsidRPr="0065362B" w:rsidRDefault="00B352C8" w:rsidP="00616812">
            <w:pPr>
              <w:jc w:val="center"/>
              <w:rPr>
                <w:b/>
                <w:bCs/>
                <w:sz w:val="22"/>
              </w:rPr>
            </w:pPr>
            <w:r w:rsidRPr="0065362B">
              <w:rPr>
                <w:b/>
                <w:bCs/>
                <w:sz w:val="22"/>
              </w:rPr>
              <w:t>11 000</w:t>
            </w:r>
          </w:p>
        </w:tc>
      </w:tr>
      <w:tr w:rsidR="00B352C8" w:rsidRPr="0065362B" w14:paraId="661D2379" w14:textId="77777777" w:rsidTr="00616812">
        <w:tc>
          <w:tcPr>
            <w:tcW w:w="6721" w:type="dxa"/>
            <w:gridSpan w:val="4"/>
            <w:tcBorders>
              <w:top w:val="single" w:sz="4" w:space="0" w:color="auto"/>
            </w:tcBorders>
            <w:shd w:val="clear" w:color="auto" w:fill="D9D9D9"/>
          </w:tcPr>
          <w:p w14:paraId="59030FE8" w14:textId="77777777" w:rsidR="00B352C8" w:rsidRPr="0065362B" w:rsidRDefault="00B352C8" w:rsidP="00616812">
            <w:pPr>
              <w:jc w:val="right"/>
              <w:rPr>
                <w:b/>
                <w:sz w:val="22"/>
              </w:rPr>
            </w:pPr>
            <w:r w:rsidRPr="0065362B">
              <w:rPr>
                <w:b/>
                <w:sz w:val="22"/>
              </w:rPr>
              <w:t>Tarpinė suma metams</w:t>
            </w:r>
            <w:r w:rsidRPr="0065362B">
              <w:rPr>
                <w:b/>
                <w:bCs/>
                <w:sz w:val="22"/>
              </w:rPr>
              <w:t xml:space="preserve"> iš viso:</w:t>
            </w:r>
          </w:p>
        </w:tc>
        <w:tc>
          <w:tcPr>
            <w:tcW w:w="2907" w:type="dxa"/>
            <w:gridSpan w:val="3"/>
            <w:tcBorders>
              <w:top w:val="single" w:sz="4" w:space="0" w:color="auto"/>
            </w:tcBorders>
            <w:shd w:val="clear" w:color="auto" w:fill="D9D9D9"/>
          </w:tcPr>
          <w:p w14:paraId="658623ED" w14:textId="77777777" w:rsidR="00B352C8" w:rsidRPr="0065362B" w:rsidRDefault="00B352C8" w:rsidP="00616812">
            <w:pPr>
              <w:jc w:val="center"/>
              <w:rPr>
                <w:b/>
                <w:sz w:val="22"/>
              </w:rPr>
            </w:pPr>
            <w:r w:rsidRPr="0065362B">
              <w:rPr>
                <w:b/>
                <w:sz w:val="22"/>
              </w:rPr>
              <w:t>30 300</w:t>
            </w:r>
          </w:p>
        </w:tc>
      </w:tr>
      <w:tr w:rsidR="00B352C8" w:rsidRPr="0065362B" w14:paraId="7DD59423" w14:textId="77777777" w:rsidTr="00616812">
        <w:trPr>
          <w:trHeight w:val="428"/>
        </w:trPr>
        <w:tc>
          <w:tcPr>
            <w:tcW w:w="816" w:type="dxa"/>
            <w:vMerge w:val="restart"/>
            <w:shd w:val="clear" w:color="auto" w:fill="auto"/>
          </w:tcPr>
          <w:p w14:paraId="06E6B3C6" w14:textId="77777777" w:rsidR="00B352C8" w:rsidRPr="0065362B" w:rsidRDefault="00B352C8" w:rsidP="00616812">
            <w:pPr>
              <w:jc w:val="center"/>
              <w:rPr>
                <w:b/>
                <w:sz w:val="22"/>
              </w:rPr>
            </w:pPr>
            <w:r w:rsidRPr="0065362B">
              <w:rPr>
                <w:b/>
                <w:sz w:val="22"/>
                <w:highlight w:val="lightGray"/>
              </w:rPr>
              <w:t>2023</w:t>
            </w:r>
          </w:p>
        </w:tc>
        <w:tc>
          <w:tcPr>
            <w:tcW w:w="3551" w:type="dxa"/>
            <w:shd w:val="clear" w:color="auto" w:fill="auto"/>
          </w:tcPr>
          <w:p w14:paraId="5B8B6C19" w14:textId="77777777" w:rsidR="00B352C8" w:rsidRPr="0065362B" w:rsidRDefault="00B352C8" w:rsidP="00616812">
            <w:pPr>
              <w:rPr>
                <w:sz w:val="22"/>
              </w:rPr>
            </w:pPr>
            <w:r w:rsidRPr="0065362B">
              <w:rPr>
                <w:sz w:val="22"/>
              </w:rPr>
              <w:t>E. sveikatos IS funkcionalumų palaikymas, atnaujinimas, diegimas</w:t>
            </w:r>
          </w:p>
        </w:tc>
        <w:tc>
          <w:tcPr>
            <w:tcW w:w="937" w:type="dxa"/>
            <w:shd w:val="clear" w:color="auto" w:fill="auto"/>
          </w:tcPr>
          <w:p w14:paraId="0EBEEBA1" w14:textId="77777777" w:rsidR="00B352C8" w:rsidRPr="0065362B" w:rsidRDefault="00B352C8" w:rsidP="00616812">
            <w:pPr>
              <w:tabs>
                <w:tab w:val="center" w:pos="459"/>
              </w:tabs>
              <w:jc w:val="center"/>
              <w:rPr>
                <w:sz w:val="22"/>
              </w:rPr>
            </w:pPr>
            <w:r w:rsidRPr="0065362B">
              <w:rPr>
                <w:sz w:val="22"/>
              </w:rPr>
              <w:t>8 726</w:t>
            </w:r>
          </w:p>
        </w:tc>
        <w:tc>
          <w:tcPr>
            <w:tcW w:w="1417" w:type="dxa"/>
            <w:shd w:val="clear" w:color="auto" w:fill="auto"/>
          </w:tcPr>
          <w:p w14:paraId="4D622C38" w14:textId="77777777" w:rsidR="00B352C8" w:rsidRPr="0065362B" w:rsidRDefault="00B352C8" w:rsidP="00616812">
            <w:pPr>
              <w:pStyle w:val="Betarp"/>
              <w:jc w:val="center"/>
              <w:rPr>
                <w:sz w:val="22"/>
                <w:szCs w:val="22"/>
                <w:lang w:eastAsia="lt-LT"/>
              </w:rPr>
            </w:pPr>
            <w:r w:rsidRPr="0065362B">
              <w:rPr>
                <w:sz w:val="22"/>
                <w:szCs w:val="22"/>
                <w:lang w:eastAsia="lt-LT"/>
              </w:rPr>
              <w:t>12 mėn./</w:t>
            </w:r>
          </w:p>
          <w:p w14:paraId="4A474B0B" w14:textId="77777777" w:rsidR="00B352C8" w:rsidRPr="0065362B" w:rsidRDefault="00B352C8" w:rsidP="00616812">
            <w:pPr>
              <w:pStyle w:val="Betarp"/>
              <w:jc w:val="center"/>
              <w:rPr>
                <w:sz w:val="22"/>
                <w:szCs w:val="22"/>
                <w:lang w:eastAsia="lt-LT"/>
              </w:rPr>
            </w:pPr>
            <w:r w:rsidRPr="0065362B">
              <w:rPr>
                <w:sz w:val="22"/>
                <w:szCs w:val="22"/>
                <w:lang w:eastAsia="lt-LT"/>
              </w:rPr>
              <w:t>2 (kompl.)</w:t>
            </w:r>
          </w:p>
        </w:tc>
        <w:tc>
          <w:tcPr>
            <w:tcW w:w="1558" w:type="dxa"/>
            <w:gridSpan w:val="2"/>
            <w:shd w:val="clear" w:color="auto" w:fill="auto"/>
          </w:tcPr>
          <w:p w14:paraId="2C16B1A6" w14:textId="77777777" w:rsidR="00B352C8" w:rsidRPr="0065362B" w:rsidRDefault="00B352C8" w:rsidP="00616812">
            <w:pPr>
              <w:jc w:val="center"/>
              <w:rPr>
                <w:sz w:val="22"/>
              </w:rPr>
            </w:pPr>
            <w:r w:rsidRPr="0065362B">
              <w:rPr>
                <w:sz w:val="22"/>
              </w:rPr>
              <w:t>10 000</w:t>
            </w:r>
          </w:p>
        </w:tc>
        <w:tc>
          <w:tcPr>
            <w:tcW w:w="1349" w:type="dxa"/>
            <w:shd w:val="clear" w:color="auto" w:fill="auto"/>
          </w:tcPr>
          <w:p w14:paraId="7DAA002C" w14:textId="77777777" w:rsidR="00B352C8" w:rsidRPr="0065362B" w:rsidRDefault="00B352C8" w:rsidP="00616812">
            <w:pPr>
              <w:jc w:val="center"/>
              <w:rPr>
                <w:bCs/>
                <w:sz w:val="22"/>
              </w:rPr>
            </w:pPr>
            <w:r w:rsidRPr="0065362B">
              <w:rPr>
                <w:sz w:val="22"/>
              </w:rPr>
              <w:t>7 452</w:t>
            </w:r>
          </w:p>
        </w:tc>
      </w:tr>
      <w:tr w:rsidR="00B352C8" w:rsidRPr="0065362B" w14:paraId="297E3592" w14:textId="77777777" w:rsidTr="00616812">
        <w:tc>
          <w:tcPr>
            <w:tcW w:w="816" w:type="dxa"/>
            <w:vMerge/>
            <w:shd w:val="clear" w:color="auto" w:fill="auto"/>
          </w:tcPr>
          <w:p w14:paraId="05A1022C" w14:textId="77777777" w:rsidR="00B352C8" w:rsidRPr="0065362B" w:rsidRDefault="00B352C8" w:rsidP="00616812">
            <w:pPr>
              <w:jc w:val="center"/>
              <w:rPr>
                <w:b/>
                <w:sz w:val="22"/>
                <w:highlight w:val="lightGray"/>
              </w:rPr>
            </w:pPr>
          </w:p>
        </w:tc>
        <w:tc>
          <w:tcPr>
            <w:tcW w:w="3551" w:type="dxa"/>
            <w:shd w:val="clear" w:color="auto" w:fill="auto"/>
          </w:tcPr>
          <w:p w14:paraId="0CDD046A" w14:textId="77777777" w:rsidR="00B352C8" w:rsidRPr="0065362B" w:rsidRDefault="00B352C8" w:rsidP="00616812">
            <w:pPr>
              <w:rPr>
                <w:sz w:val="22"/>
              </w:rPr>
            </w:pPr>
            <w:r w:rsidRPr="0065362B">
              <w:rPr>
                <w:sz w:val="22"/>
              </w:rPr>
              <w:t>Finansų valdymo informacinės sistemos „Biudžetas VS” aptarnavimo mokestis</w:t>
            </w:r>
          </w:p>
        </w:tc>
        <w:tc>
          <w:tcPr>
            <w:tcW w:w="937" w:type="dxa"/>
            <w:shd w:val="clear" w:color="auto" w:fill="auto"/>
          </w:tcPr>
          <w:p w14:paraId="15FF135A" w14:textId="77777777" w:rsidR="00B352C8" w:rsidRPr="0065362B" w:rsidRDefault="00B352C8" w:rsidP="00616812">
            <w:pPr>
              <w:tabs>
                <w:tab w:val="center" w:pos="459"/>
              </w:tabs>
              <w:jc w:val="center"/>
              <w:rPr>
                <w:sz w:val="22"/>
              </w:rPr>
            </w:pPr>
            <w:r w:rsidRPr="0065362B">
              <w:rPr>
                <w:sz w:val="22"/>
              </w:rPr>
              <w:t>~171</w:t>
            </w:r>
          </w:p>
        </w:tc>
        <w:tc>
          <w:tcPr>
            <w:tcW w:w="1417" w:type="dxa"/>
            <w:shd w:val="clear" w:color="auto" w:fill="auto"/>
          </w:tcPr>
          <w:p w14:paraId="75962A0D" w14:textId="77777777" w:rsidR="00B352C8" w:rsidRPr="0065362B" w:rsidRDefault="00B352C8" w:rsidP="00616812">
            <w:pPr>
              <w:pStyle w:val="Betarp"/>
              <w:jc w:val="center"/>
              <w:rPr>
                <w:sz w:val="22"/>
                <w:szCs w:val="22"/>
                <w:lang w:eastAsia="lt-LT"/>
              </w:rPr>
            </w:pPr>
            <w:r w:rsidRPr="0065362B">
              <w:rPr>
                <w:sz w:val="22"/>
                <w:szCs w:val="22"/>
                <w:lang w:eastAsia="lt-LT"/>
              </w:rPr>
              <w:t>12 mėn./</w:t>
            </w:r>
          </w:p>
          <w:p w14:paraId="1CD82412" w14:textId="77777777" w:rsidR="00B352C8" w:rsidRPr="0065362B" w:rsidRDefault="00B352C8" w:rsidP="00616812">
            <w:pPr>
              <w:pStyle w:val="Betarp"/>
              <w:jc w:val="center"/>
              <w:rPr>
                <w:sz w:val="22"/>
                <w:szCs w:val="22"/>
                <w:lang w:eastAsia="lt-LT"/>
              </w:rPr>
            </w:pPr>
            <w:r w:rsidRPr="0065362B">
              <w:rPr>
                <w:sz w:val="22"/>
                <w:szCs w:val="22"/>
                <w:lang w:eastAsia="lt-LT"/>
              </w:rPr>
              <w:t>1 (kompl.)</w:t>
            </w:r>
          </w:p>
          <w:p w14:paraId="2AEC7705" w14:textId="77777777" w:rsidR="00B352C8" w:rsidRPr="0065362B" w:rsidRDefault="00B352C8" w:rsidP="00616812">
            <w:pPr>
              <w:jc w:val="center"/>
              <w:rPr>
                <w:sz w:val="22"/>
              </w:rPr>
            </w:pPr>
          </w:p>
        </w:tc>
        <w:tc>
          <w:tcPr>
            <w:tcW w:w="1558" w:type="dxa"/>
            <w:gridSpan w:val="2"/>
            <w:shd w:val="clear" w:color="auto" w:fill="auto"/>
          </w:tcPr>
          <w:p w14:paraId="4C9EC24C" w14:textId="77777777" w:rsidR="00B352C8" w:rsidRPr="0065362B" w:rsidRDefault="00B352C8" w:rsidP="00616812">
            <w:pPr>
              <w:jc w:val="center"/>
              <w:rPr>
                <w:sz w:val="22"/>
              </w:rPr>
            </w:pPr>
            <w:r w:rsidRPr="0065362B">
              <w:rPr>
                <w:sz w:val="22"/>
              </w:rPr>
              <w:t>-</w:t>
            </w:r>
          </w:p>
        </w:tc>
        <w:tc>
          <w:tcPr>
            <w:tcW w:w="1349" w:type="dxa"/>
            <w:shd w:val="clear" w:color="auto" w:fill="auto"/>
          </w:tcPr>
          <w:p w14:paraId="0190C264" w14:textId="77777777" w:rsidR="00B352C8" w:rsidRPr="0065362B" w:rsidRDefault="00B352C8" w:rsidP="00616812">
            <w:pPr>
              <w:jc w:val="center"/>
              <w:rPr>
                <w:bCs/>
                <w:sz w:val="22"/>
              </w:rPr>
            </w:pPr>
            <w:r w:rsidRPr="0065362B">
              <w:rPr>
                <w:sz w:val="22"/>
              </w:rPr>
              <w:t>2 052</w:t>
            </w:r>
          </w:p>
        </w:tc>
      </w:tr>
      <w:tr w:rsidR="00B352C8" w:rsidRPr="0065362B" w14:paraId="03CDECB1" w14:textId="77777777" w:rsidTr="00616812">
        <w:trPr>
          <w:trHeight w:val="289"/>
        </w:trPr>
        <w:tc>
          <w:tcPr>
            <w:tcW w:w="816" w:type="dxa"/>
            <w:vMerge/>
            <w:shd w:val="clear" w:color="auto" w:fill="auto"/>
          </w:tcPr>
          <w:p w14:paraId="69D9E134" w14:textId="77777777" w:rsidR="00B352C8" w:rsidRPr="0065362B" w:rsidRDefault="00B352C8" w:rsidP="00616812">
            <w:pPr>
              <w:jc w:val="center"/>
              <w:rPr>
                <w:b/>
                <w:sz w:val="22"/>
              </w:rPr>
            </w:pPr>
          </w:p>
        </w:tc>
        <w:tc>
          <w:tcPr>
            <w:tcW w:w="3551" w:type="dxa"/>
            <w:shd w:val="clear" w:color="auto" w:fill="auto"/>
          </w:tcPr>
          <w:p w14:paraId="66A171F3" w14:textId="77777777" w:rsidR="00B352C8" w:rsidRPr="0065362B" w:rsidRDefault="00B352C8" w:rsidP="00616812">
            <w:pPr>
              <w:rPr>
                <w:sz w:val="22"/>
              </w:rPr>
            </w:pPr>
            <w:r w:rsidRPr="0065362B">
              <w:rPr>
                <w:sz w:val="22"/>
              </w:rPr>
              <w:t>IKT įrangos modernizavimas</w:t>
            </w:r>
          </w:p>
        </w:tc>
        <w:tc>
          <w:tcPr>
            <w:tcW w:w="937" w:type="dxa"/>
            <w:shd w:val="clear" w:color="auto" w:fill="auto"/>
          </w:tcPr>
          <w:p w14:paraId="5A9D6891" w14:textId="77777777" w:rsidR="00B352C8" w:rsidRPr="0065362B" w:rsidRDefault="00B352C8" w:rsidP="00616812">
            <w:pPr>
              <w:jc w:val="center"/>
              <w:rPr>
                <w:sz w:val="22"/>
              </w:rPr>
            </w:pPr>
            <w:r w:rsidRPr="0065362B">
              <w:rPr>
                <w:sz w:val="22"/>
              </w:rPr>
              <w:t>500</w:t>
            </w:r>
          </w:p>
        </w:tc>
        <w:tc>
          <w:tcPr>
            <w:tcW w:w="1417" w:type="dxa"/>
            <w:shd w:val="clear" w:color="auto" w:fill="auto"/>
          </w:tcPr>
          <w:p w14:paraId="63C17517" w14:textId="77777777" w:rsidR="00B352C8" w:rsidRPr="0065362B" w:rsidRDefault="00B352C8" w:rsidP="00616812">
            <w:pPr>
              <w:jc w:val="center"/>
              <w:rPr>
                <w:sz w:val="22"/>
              </w:rPr>
            </w:pPr>
            <w:r w:rsidRPr="0065362B">
              <w:rPr>
                <w:sz w:val="22"/>
              </w:rPr>
              <w:t>1 (kompl.)</w:t>
            </w:r>
          </w:p>
        </w:tc>
        <w:tc>
          <w:tcPr>
            <w:tcW w:w="1558" w:type="dxa"/>
            <w:gridSpan w:val="2"/>
            <w:shd w:val="clear" w:color="auto" w:fill="auto"/>
          </w:tcPr>
          <w:p w14:paraId="0FB5DB36" w14:textId="77777777" w:rsidR="00B352C8" w:rsidRPr="0065362B" w:rsidRDefault="00B352C8" w:rsidP="00616812">
            <w:pPr>
              <w:jc w:val="center"/>
              <w:rPr>
                <w:sz w:val="22"/>
              </w:rPr>
            </w:pPr>
            <w:r w:rsidRPr="0065362B">
              <w:rPr>
                <w:sz w:val="22"/>
              </w:rPr>
              <w:t>-</w:t>
            </w:r>
          </w:p>
        </w:tc>
        <w:tc>
          <w:tcPr>
            <w:tcW w:w="1349" w:type="dxa"/>
            <w:shd w:val="clear" w:color="auto" w:fill="auto"/>
          </w:tcPr>
          <w:p w14:paraId="4EA750A7" w14:textId="77777777" w:rsidR="00B352C8" w:rsidRPr="0065362B" w:rsidRDefault="00B352C8" w:rsidP="00616812">
            <w:pPr>
              <w:jc w:val="center"/>
              <w:rPr>
                <w:sz w:val="22"/>
              </w:rPr>
            </w:pPr>
            <w:r w:rsidRPr="0065362B">
              <w:rPr>
                <w:sz w:val="22"/>
              </w:rPr>
              <w:t>500</w:t>
            </w:r>
          </w:p>
        </w:tc>
      </w:tr>
      <w:tr w:rsidR="00B352C8" w:rsidRPr="0065362B" w14:paraId="466F0F03" w14:textId="77777777" w:rsidTr="00616812">
        <w:tc>
          <w:tcPr>
            <w:tcW w:w="6721" w:type="dxa"/>
            <w:gridSpan w:val="4"/>
            <w:tcBorders>
              <w:bottom w:val="single" w:sz="4" w:space="0" w:color="auto"/>
            </w:tcBorders>
            <w:shd w:val="clear" w:color="auto" w:fill="auto"/>
          </w:tcPr>
          <w:p w14:paraId="0DFDE37F" w14:textId="77777777" w:rsidR="00B352C8" w:rsidRPr="0065362B" w:rsidRDefault="00B352C8" w:rsidP="00616812">
            <w:pPr>
              <w:jc w:val="right"/>
              <w:rPr>
                <w:sz w:val="22"/>
              </w:rPr>
            </w:pPr>
            <w:r w:rsidRPr="0065362B">
              <w:rPr>
                <w:sz w:val="22"/>
              </w:rPr>
              <w:t>Iš viso:</w:t>
            </w:r>
          </w:p>
        </w:tc>
        <w:tc>
          <w:tcPr>
            <w:tcW w:w="1558" w:type="dxa"/>
            <w:gridSpan w:val="2"/>
            <w:tcBorders>
              <w:bottom w:val="single" w:sz="4" w:space="0" w:color="auto"/>
            </w:tcBorders>
            <w:shd w:val="clear" w:color="auto" w:fill="auto"/>
          </w:tcPr>
          <w:p w14:paraId="600D4485" w14:textId="77777777" w:rsidR="00B352C8" w:rsidRPr="0065362B" w:rsidRDefault="00B352C8" w:rsidP="00616812">
            <w:pPr>
              <w:jc w:val="center"/>
              <w:rPr>
                <w:b/>
                <w:bCs/>
                <w:sz w:val="22"/>
              </w:rPr>
            </w:pPr>
            <w:r w:rsidRPr="0065362B">
              <w:rPr>
                <w:b/>
                <w:bCs/>
                <w:sz w:val="22"/>
              </w:rPr>
              <w:t>10 000</w:t>
            </w:r>
          </w:p>
        </w:tc>
        <w:tc>
          <w:tcPr>
            <w:tcW w:w="1349" w:type="dxa"/>
            <w:tcBorders>
              <w:bottom w:val="single" w:sz="4" w:space="0" w:color="auto"/>
            </w:tcBorders>
            <w:shd w:val="clear" w:color="auto" w:fill="auto"/>
          </w:tcPr>
          <w:p w14:paraId="780A83CC" w14:textId="77777777" w:rsidR="00B352C8" w:rsidRPr="0065362B" w:rsidRDefault="00B352C8" w:rsidP="00616812">
            <w:pPr>
              <w:jc w:val="center"/>
              <w:rPr>
                <w:b/>
                <w:bCs/>
                <w:sz w:val="22"/>
              </w:rPr>
            </w:pPr>
            <w:r w:rsidRPr="0065362B">
              <w:rPr>
                <w:b/>
                <w:bCs/>
                <w:sz w:val="22"/>
              </w:rPr>
              <w:t>9 976</w:t>
            </w:r>
          </w:p>
        </w:tc>
      </w:tr>
      <w:tr w:rsidR="00B352C8" w:rsidRPr="0065362B" w14:paraId="55ED92FE" w14:textId="77777777" w:rsidTr="00616812">
        <w:tc>
          <w:tcPr>
            <w:tcW w:w="6721" w:type="dxa"/>
            <w:gridSpan w:val="4"/>
            <w:tcBorders>
              <w:top w:val="single" w:sz="4" w:space="0" w:color="auto"/>
            </w:tcBorders>
            <w:shd w:val="clear" w:color="auto" w:fill="D9D9D9"/>
          </w:tcPr>
          <w:p w14:paraId="2D9FC121" w14:textId="77777777" w:rsidR="00B352C8" w:rsidRPr="0065362B" w:rsidRDefault="00B352C8" w:rsidP="00616812">
            <w:pPr>
              <w:jc w:val="right"/>
              <w:rPr>
                <w:b/>
                <w:sz w:val="22"/>
              </w:rPr>
            </w:pPr>
            <w:r w:rsidRPr="0065362B">
              <w:rPr>
                <w:b/>
                <w:sz w:val="22"/>
              </w:rPr>
              <w:t>Tarpinė suma metams</w:t>
            </w:r>
            <w:r w:rsidRPr="0065362B">
              <w:rPr>
                <w:b/>
                <w:bCs/>
                <w:sz w:val="22"/>
              </w:rPr>
              <w:t xml:space="preserve"> iš viso:</w:t>
            </w:r>
          </w:p>
        </w:tc>
        <w:tc>
          <w:tcPr>
            <w:tcW w:w="2907" w:type="dxa"/>
            <w:gridSpan w:val="3"/>
            <w:tcBorders>
              <w:top w:val="single" w:sz="4" w:space="0" w:color="auto"/>
            </w:tcBorders>
            <w:shd w:val="clear" w:color="auto" w:fill="D9D9D9"/>
          </w:tcPr>
          <w:p w14:paraId="64C0DD10" w14:textId="77777777" w:rsidR="00B352C8" w:rsidRPr="0065362B" w:rsidRDefault="00B352C8" w:rsidP="00616812">
            <w:pPr>
              <w:jc w:val="center"/>
              <w:rPr>
                <w:b/>
                <w:sz w:val="22"/>
              </w:rPr>
            </w:pPr>
            <w:r w:rsidRPr="0065362B">
              <w:rPr>
                <w:b/>
                <w:bCs/>
                <w:sz w:val="22"/>
              </w:rPr>
              <w:t>19 976</w:t>
            </w:r>
          </w:p>
        </w:tc>
      </w:tr>
      <w:tr w:rsidR="00B352C8" w:rsidRPr="0065362B" w14:paraId="0C2C2F92" w14:textId="77777777" w:rsidTr="00616812">
        <w:tc>
          <w:tcPr>
            <w:tcW w:w="816" w:type="dxa"/>
            <w:vMerge w:val="restart"/>
            <w:shd w:val="clear" w:color="auto" w:fill="auto"/>
          </w:tcPr>
          <w:p w14:paraId="162CEE7F" w14:textId="77777777" w:rsidR="00B352C8" w:rsidRPr="0065362B" w:rsidRDefault="00B352C8" w:rsidP="00616812">
            <w:pPr>
              <w:jc w:val="center"/>
              <w:rPr>
                <w:b/>
                <w:sz w:val="22"/>
              </w:rPr>
            </w:pPr>
            <w:r w:rsidRPr="0065362B">
              <w:rPr>
                <w:b/>
                <w:sz w:val="22"/>
              </w:rPr>
              <w:t>2024</w:t>
            </w:r>
          </w:p>
        </w:tc>
        <w:tc>
          <w:tcPr>
            <w:tcW w:w="3551" w:type="dxa"/>
            <w:shd w:val="clear" w:color="auto" w:fill="auto"/>
          </w:tcPr>
          <w:p w14:paraId="54C637E8" w14:textId="77777777" w:rsidR="00B352C8" w:rsidRPr="0065362B" w:rsidRDefault="00B352C8" w:rsidP="00616812">
            <w:pPr>
              <w:rPr>
                <w:sz w:val="22"/>
              </w:rPr>
            </w:pPr>
            <w:r w:rsidRPr="0065362B">
              <w:rPr>
                <w:sz w:val="22"/>
              </w:rPr>
              <w:t>E. sveikatos IS funkcionalumų palaikymas, atnaujinimas, diegimas</w:t>
            </w:r>
          </w:p>
        </w:tc>
        <w:tc>
          <w:tcPr>
            <w:tcW w:w="937" w:type="dxa"/>
            <w:shd w:val="clear" w:color="auto" w:fill="auto"/>
          </w:tcPr>
          <w:p w14:paraId="535B9AD8" w14:textId="77777777" w:rsidR="00B352C8" w:rsidRPr="0065362B" w:rsidRDefault="00B352C8" w:rsidP="00616812">
            <w:pPr>
              <w:tabs>
                <w:tab w:val="center" w:pos="459"/>
              </w:tabs>
              <w:jc w:val="center"/>
              <w:rPr>
                <w:sz w:val="22"/>
              </w:rPr>
            </w:pPr>
            <w:r w:rsidRPr="0065362B">
              <w:rPr>
                <w:sz w:val="22"/>
              </w:rPr>
              <w:t>8 712</w:t>
            </w:r>
          </w:p>
        </w:tc>
        <w:tc>
          <w:tcPr>
            <w:tcW w:w="1417" w:type="dxa"/>
            <w:shd w:val="clear" w:color="auto" w:fill="auto"/>
          </w:tcPr>
          <w:p w14:paraId="7C5028F5" w14:textId="77777777" w:rsidR="00B352C8" w:rsidRPr="0065362B" w:rsidRDefault="00B352C8" w:rsidP="00616812">
            <w:pPr>
              <w:pStyle w:val="Betarp"/>
              <w:jc w:val="center"/>
              <w:rPr>
                <w:sz w:val="22"/>
                <w:szCs w:val="22"/>
                <w:lang w:eastAsia="lt-LT"/>
              </w:rPr>
            </w:pPr>
            <w:r w:rsidRPr="0065362B">
              <w:rPr>
                <w:sz w:val="22"/>
                <w:szCs w:val="22"/>
                <w:lang w:eastAsia="lt-LT"/>
              </w:rPr>
              <w:t>12 mėn./</w:t>
            </w:r>
          </w:p>
          <w:p w14:paraId="2A402CB3" w14:textId="77777777" w:rsidR="00B352C8" w:rsidRPr="0065362B" w:rsidRDefault="00B352C8" w:rsidP="00616812">
            <w:pPr>
              <w:pStyle w:val="Betarp"/>
              <w:jc w:val="center"/>
              <w:rPr>
                <w:sz w:val="22"/>
                <w:szCs w:val="22"/>
                <w:lang w:eastAsia="lt-LT"/>
              </w:rPr>
            </w:pPr>
            <w:r w:rsidRPr="0065362B">
              <w:rPr>
                <w:sz w:val="22"/>
                <w:szCs w:val="22"/>
                <w:lang w:eastAsia="lt-LT"/>
              </w:rPr>
              <w:t>2 (kompl.)</w:t>
            </w:r>
          </w:p>
          <w:p w14:paraId="7AFFA5DE" w14:textId="77777777" w:rsidR="00B352C8" w:rsidRPr="0065362B" w:rsidRDefault="00B352C8" w:rsidP="00616812">
            <w:pPr>
              <w:pStyle w:val="Betarp"/>
              <w:jc w:val="center"/>
              <w:rPr>
                <w:sz w:val="22"/>
                <w:szCs w:val="22"/>
                <w:lang w:eastAsia="lt-LT"/>
              </w:rPr>
            </w:pPr>
          </w:p>
        </w:tc>
        <w:tc>
          <w:tcPr>
            <w:tcW w:w="1558" w:type="dxa"/>
            <w:gridSpan w:val="2"/>
            <w:shd w:val="clear" w:color="auto" w:fill="auto"/>
          </w:tcPr>
          <w:p w14:paraId="3C8B237E" w14:textId="77777777" w:rsidR="00B352C8" w:rsidRPr="0065362B" w:rsidRDefault="00B352C8" w:rsidP="00616812">
            <w:pPr>
              <w:jc w:val="center"/>
              <w:rPr>
                <w:sz w:val="22"/>
              </w:rPr>
            </w:pPr>
            <w:r w:rsidRPr="0065362B">
              <w:rPr>
                <w:sz w:val="22"/>
              </w:rPr>
              <w:t>15 972</w:t>
            </w:r>
          </w:p>
        </w:tc>
        <w:tc>
          <w:tcPr>
            <w:tcW w:w="1349" w:type="dxa"/>
            <w:shd w:val="clear" w:color="auto" w:fill="auto"/>
          </w:tcPr>
          <w:p w14:paraId="40DD7DB4" w14:textId="77777777" w:rsidR="00B352C8" w:rsidRPr="0065362B" w:rsidRDefault="00B352C8" w:rsidP="00616812">
            <w:pPr>
              <w:jc w:val="center"/>
              <w:rPr>
                <w:bCs/>
                <w:sz w:val="22"/>
              </w:rPr>
            </w:pPr>
            <w:r w:rsidRPr="0065362B">
              <w:rPr>
                <w:sz w:val="22"/>
              </w:rPr>
              <w:t>1 452</w:t>
            </w:r>
          </w:p>
        </w:tc>
      </w:tr>
      <w:tr w:rsidR="00B352C8" w:rsidRPr="0065362B" w14:paraId="1D29C925" w14:textId="77777777" w:rsidTr="00616812">
        <w:tc>
          <w:tcPr>
            <w:tcW w:w="816" w:type="dxa"/>
            <w:vMerge/>
            <w:shd w:val="clear" w:color="auto" w:fill="auto"/>
          </w:tcPr>
          <w:p w14:paraId="1629AAF7" w14:textId="77777777" w:rsidR="00B352C8" w:rsidRPr="0065362B" w:rsidRDefault="00B352C8" w:rsidP="00616812">
            <w:pPr>
              <w:jc w:val="center"/>
              <w:rPr>
                <w:b/>
                <w:sz w:val="22"/>
                <w:highlight w:val="lightGray"/>
              </w:rPr>
            </w:pPr>
          </w:p>
        </w:tc>
        <w:tc>
          <w:tcPr>
            <w:tcW w:w="3551" w:type="dxa"/>
            <w:shd w:val="clear" w:color="auto" w:fill="auto"/>
          </w:tcPr>
          <w:p w14:paraId="57907EAD" w14:textId="77777777" w:rsidR="00B352C8" w:rsidRPr="0065362B" w:rsidRDefault="00B352C8" w:rsidP="00616812">
            <w:pPr>
              <w:rPr>
                <w:sz w:val="22"/>
              </w:rPr>
            </w:pPr>
            <w:r w:rsidRPr="0065362B">
              <w:rPr>
                <w:sz w:val="22"/>
              </w:rPr>
              <w:t>Finansų valdymo informacinės sistemos „Biudžetas VS” aptarnavimo mokestis</w:t>
            </w:r>
          </w:p>
        </w:tc>
        <w:tc>
          <w:tcPr>
            <w:tcW w:w="937" w:type="dxa"/>
            <w:shd w:val="clear" w:color="auto" w:fill="auto"/>
          </w:tcPr>
          <w:p w14:paraId="5D588E7C" w14:textId="77777777" w:rsidR="00B352C8" w:rsidRPr="0065362B" w:rsidRDefault="00B352C8" w:rsidP="00616812">
            <w:pPr>
              <w:tabs>
                <w:tab w:val="center" w:pos="459"/>
              </w:tabs>
              <w:jc w:val="center"/>
              <w:rPr>
                <w:sz w:val="22"/>
              </w:rPr>
            </w:pPr>
            <w:r w:rsidRPr="0065362B">
              <w:rPr>
                <w:sz w:val="22"/>
              </w:rPr>
              <w:t>~171</w:t>
            </w:r>
          </w:p>
        </w:tc>
        <w:tc>
          <w:tcPr>
            <w:tcW w:w="1417" w:type="dxa"/>
            <w:shd w:val="clear" w:color="auto" w:fill="auto"/>
          </w:tcPr>
          <w:p w14:paraId="295F0A82" w14:textId="77777777" w:rsidR="00B352C8" w:rsidRPr="0065362B" w:rsidRDefault="00B352C8" w:rsidP="00616812">
            <w:pPr>
              <w:pStyle w:val="Betarp"/>
              <w:jc w:val="center"/>
              <w:rPr>
                <w:sz w:val="22"/>
                <w:szCs w:val="22"/>
                <w:lang w:eastAsia="lt-LT"/>
              </w:rPr>
            </w:pPr>
            <w:r w:rsidRPr="0065362B">
              <w:rPr>
                <w:sz w:val="22"/>
                <w:szCs w:val="22"/>
                <w:lang w:eastAsia="lt-LT"/>
              </w:rPr>
              <w:t>12 mėn./</w:t>
            </w:r>
          </w:p>
          <w:p w14:paraId="3E22E070" w14:textId="77777777" w:rsidR="00B352C8" w:rsidRPr="0065362B" w:rsidRDefault="00B352C8" w:rsidP="00616812">
            <w:pPr>
              <w:pStyle w:val="Betarp"/>
              <w:jc w:val="center"/>
              <w:rPr>
                <w:sz w:val="22"/>
                <w:szCs w:val="22"/>
                <w:lang w:eastAsia="lt-LT"/>
              </w:rPr>
            </w:pPr>
            <w:r w:rsidRPr="0065362B">
              <w:rPr>
                <w:sz w:val="22"/>
                <w:szCs w:val="22"/>
                <w:lang w:eastAsia="lt-LT"/>
              </w:rPr>
              <w:t>1 (kompl.)</w:t>
            </w:r>
          </w:p>
          <w:p w14:paraId="5B08FFE7" w14:textId="77777777" w:rsidR="00B352C8" w:rsidRPr="0065362B" w:rsidRDefault="00B352C8" w:rsidP="00616812">
            <w:pPr>
              <w:jc w:val="center"/>
              <w:rPr>
                <w:sz w:val="22"/>
              </w:rPr>
            </w:pPr>
          </w:p>
        </w:tc>
        <w:tc>
          <w:tcPr>
            <w:tcW w:w="1558" w:type="dxa"/>
            <w:gridSpan w:val="2"/>
            <w:shd w:val="clear" w:color="auto" w:fill="auto"/>
          </w:tcPr>
          <w:p w14:paraId="034E2B3F" w14:textId="77777777" w:rsidR="00B352C8" w:rsidRPr="0065362B" w:rsidRDefault="00B352C8" w:rsidP="00616812">
            <w:pPr>
              <w:jc w:val="center"/>
              <w:rPr>
                <w:sz w:val="22"/>
              </w:rPr>
            </w:pPr>
            <w:r w:rsidRPr="0065362B">
              <w:rPr>
                <w:sz w:val="22"/>
              </w:rPr>
              <w:t>1 881</w:t>
            </w:r>
          </w:p>
        </w:tc>
        <w:tc>
          <w:tcPr>
            <w:tcW w:w="1349" w:type="dxa"/>
            <w:shd w:val="clear" w:color="auto" w:fill="auto"/>
          </w:tcPr>
          <w:p w14:paraId="68DDB9B2" w14:textId="77777777" w:rsidR="00B352C8" w:rsidRPr="0065362B" w:rsidRDefault="00B352C8" w:rsidP="00616812">
            <w:pPr>
              <w:jc w:val="center"/>
              <w:rPr>
                <w:bCs/>
                <w:sz w:val="22"/>
              </w:rPr>
            </w:pPr>
            <w:r w:rsidRPr="0065362B">
              <w:rPr>
                <w:sz w:val="22"/>
              </w:rPr>
              <w:t>171</w:t>
            </w:r>
          </w:p>
        </w:tc>
      </w:tr>
      <w:tr w:rsidR="00B352C8" w:rsidRPr="0065362B" w14:paraId="7FC0BD68" w14:textId="77777777" w:rsidTr="00616812">
        <w:tc>
          <w:tcPr>
            <w:tcW w:w="816" w:type="dxa"/>
            <w:vMerge/>
            <w:shd w:val="clear" w:color="auto" w:fill="auto"/>
          </w:tcPr>
          <w:p w14:paraId="67165500" w14:textId="77777777" w:rsidR="00B352C8" w:rsidRPr="0065362B" w:rsidRDefault="00B352C8" w:rsidP="00616812">
            <w:pPr>
              <w:jc w:val="center"/>
              <w:rPr>
                <w:b/>
                <w:sz w:val="22"/>
              </w:rPr>
            </w:pPr>
          </w:p>
        </w:tc>
        <w:tc>
          <w:tcPr>
            <w:tcW w:w="3551" w:type="dxa"/>
            <w:shd w:val="clear" w:color="auto" w:fill="auto"/>
          </w:tcPr>
          <w:p w14:paraId="5EC7C28E" w14:textId="77777777" w:rsidR="00B352C8" w:rsidRPr="0065362B" w:rsidRDefault="00B352C8" w:rsidP="00616812">
            <w:pPr>
              <w:rPr>
                <w:sz w:val="22"/>
              </w:rPr>
            </w:pPr>
            <w:r w:rsidRPr="0065362B">
              <w:rPr>
                <w:sz w:val="22"/>
              </w:rPr>
              <w:t>IKT įrangos modernizavimas</w:t>
            </w:r>
          </w:p>
        </w:tc>
        <w:tc>
          <w:tcPr>
            <w:tcW w:w="937" w:type="dxa"/>
            <w:shd w:val="clear" w:color="auto" w:fill="auto"/>
          </w:tcPr>
          <w:p w14:paraId="307FAE75" w14:textId="77777777" w:rsidR="00B352C8" w:rsidRPr="0065362B" w:rsidRDefault="00B352C8" w:rsidP="00616812">
            <w:pPr>
              <w:jc w:val="center"/>
              <w:rPr>
                <w:sz w:val="22"/>
              </w:rPr>
            </w:pPr>
            <w:r w:rsidRPr="0065362B">
              <w:rPr>
                <w:sz w:val="22"/>
              </w:rPr>
              <w:t>500</w:t>
            </w:r>
          </w:p>
        </w:tc>
        <w:tc>
          <w:tcPr>
            <w:tcW w:w="1417" w:type="dxa"/>
            <w:shd w:val="clear" w:color="auto" w:fill="auto"/>
          </w:tcPr>
          <w:p w14:paraId="2D54956C" w14:textId="77777777" w:rsidR="00B352C8" w:rsidRPr="0065362B" w:rsidRDefault="00B352C8" w:rsidP="00616812">
            <w:pPr>
              <w:jc w:val="center"/>
              <w:rPr>
                <w:sz w:val="22"/>
              </w:rPr>
            </w:pPr>
            <w:r w:rsidRPr="0065362B">
              <w:rPr>
                <w:sz w:val="22"/>
              </w:rPr>
              <w:t>1 (kompl.)</w:t>
            </w:r>
          </w:p>
        </w:tc>
        <w:tc>
          <w:tcPr>
            <w:tcW w:w="1558" w:type="dxa"/>
            <w:gridSpan w:val="2"/>
            <w:shd w:val="clear" w:color="auto" w:fill="auto"/>
          </w:tcPr>
          <w:p w14:paraId="20F51EB0" w14:textId="77777777" w:rsidR="00B352C8" w:rsidRPr="0065362B" w:rsidRDefault="00B352C8" w:rsidP="00616812">
            <w:pPr>
              <w:jc w:val="center"/>
              <w:rPr>
                <w:sz w:val="22"/>
              </w:rPr>
            </w:pPr>
            <w:r w:rsidRPr="0065362B">
              <w:rPr>
                <w:sz w:val="22"/>
              </w:rPr>
              <w:t>-</w:t>
            </w:r>
          </w:p>
        </w:tc>
        <w:tc>
          <w:tcPr>
            <w:tcW w:w="1349" w:type="dxa"/>
            <w:shd w:val="clear" w:color="auto" w:fill="auto"/>
          </w:tcPr>
          <w:p w14:paraId="76A7003B" w14:textId="77777777" w:rsidR="00B352C8" w:rsidRPr="0065362B" w:rsidRDefault="00B352C8" w:rsidP="00616812">
            <w:pPr>
              <w:jc w:val="center"/>
              <w:rPr>
                <w:sz w:val="22"/>
              </w:rPr>
            </w:pPr>
            <w:r w:rsidRPr="0065362B">
              <w:rPr>
                <w:sz w:val="22"/>
              </w:rPr>
              <w:t>500</w:t>
            </w:r>
          </w:p>
        </w:tc>
      </w:tr>
      <w:tr w:rsidR="00B352C8" w:rsidRPr="0065362B" w14:paraId="731336B7" w14:textId="77777777" w:rsidTr="00616812">
        <w:tc>
          <w:tcPr>
            <w:tcW w:w="6721" w:type="dxa"/>
            <w:gridSpan w:val="4"/>
            <w:tcBorders>
              <w:bottom w:val="single" w:sz="4" w:space="0" w:color="auto"/>
            </w:tcBorders>
            <w:shd w:val="clear" w:color="auto" w:fill="auto"/>
          </w:tcPr>
          <w:p w14:paraId="202F473A" w14:textId="77777777" w:rsidR="00B352C8" w:rsidRPr="0065362B" w:rsidRDefault="00B352C8" w:rsidP="00616812">
            <w:pPr>
              <w:jc w:val="right"/>
              <w:rPr>
                <w:sz w:val="22"/>
              </w:rPr>
            </w:pPr>
            <w:r w:rsidRPr="0065362B">
              <w:rPr>
                <w:sz w:val="22"/>
              </w:rPr>
              <w:t>Iš viso:</w:t>
            </w:r>
          </w:p>
        </w:tc>
        <w:tc>
          <w:tcPr>
            <w:tcW w:w="1558" w:type="dxa"/>
            <w:gridSpan w:val="2"/>
            <w:tcBorders>
              <w:bottom w:val="single" w:sz="4" w:space="0" w:color="auto"/>
            </w:tcBorders>
            <w:shd w:val="clear" w:color="auto" w:fill="auto"/>
          </w:tcPr>
          <w:p w14:paraId="50CC4D11" w14:textId="77777777" w:rsidR="00B352C8" w:rsidRPr="0065362B" w:rsidRDefault="00B352C8" w:rsidP="00616812">
            <w:pPr>
              <w:jc w:val="center"/>
              <w:rPr>
                <w:b/>
                <w:bCs/>
                <w:sz w:val="22"/>
              </w:rPr>
            </w:pPr>
            <w:bookmarkStart w:id="34" w:name="_Hlk123036778"/>
            <w:r w:rsidRPr="0065362B">
              <w:rPr>
                <w:b/>
                <w:bCs/>
                <w:sz w:val="22"/>
              </w:rPr>
              <w:t>17 853</w:t>
            </w:r>
            <w:bookmarkEnd w:id="34"/>
          </w:p>
        </w:tc>
        <w:tc>
          <w:tcPr>
            <w:tcW w:w="1349" w:type="dxa"/>
            <w:tcBorders>
              <w:bottom w:val="single" w:sz="4" w:space="0" w:color="auto"/>
            </w:tcBorders>
            <w:shd w:val="clear" w:color="auto" w:fill="auto"/>
          </w:tcPr>
          <w:p w14:paraId="48B56C94" w14:textId="77777777" w:rsidR="00B352C8" w:rsidRPr="0065362B" w:rsidRDefault="00B352C8" w:rsidP="00616812">
            <w:pPr>
              <w:jc w:val="center"/>
              <w:rPr>
                <w:b/>
                <w:bCs/>
                <w:sz w:val="22"/>
              </w:rPr>
            </w:pPr>
            <w:r w:rsidRPr="0065362B">
              <w:rPr>
                <w:b/>
                <w:bCs/>
                <w:sz w:val="22"/>
              </w:rPr>
              <w:t>2 123</w:t>
            </w:r>
          </w:p>
        </w:tc>
      </w:tr>
      <w:tr w:rsidR="00B352C8" w:rsidRPr="0065362B" w14:paraId="67DF827E" w14:textId="77777777" w:rsidTr="00616812">
        <w:tc>
          <w:tcPr>
            <w:tcW w:w="6721" w:type="dxa"/>
            <w:gridSpan w:val="4"/>
            <w:tcBorders>
              <w:top w:val="single" w:sz="4" w:space="0" w:color="auto"/>
            </w:tcBorders>
            <w:shd w:val="clear" w:color="auto" w:fill="D9D9D9"/>
          </w:tcPr>
          <w:p w14:paraId="4326F93A" w14:textId="77777777" w:rsidR="00B352C8" w:rsidRPr="0065362B" w:rsidRDefault="00B352C8" w:rsidP="00616812">
            <w:pPr>
              <w:jc w:val="right"/>
              <w:rPr>
                <w:b/>
                <w:sz w:val="22"/>
              </w:rPr>
            </w:pPr>
            <w:r w:rsidRPr="0065362B">
              <w:rPr>
                <w:b/>
                <w:sz w:val="22"/>
              </w:rPr>
              <w:t>Tarpinė suma metams</w:t>
            </w:r>
            <w:r w:rsidRPr="0065362B">
              <w:rPr>
                <w:b/>
                <w:bCs/>
                <w:sz w:val="22"/>
              </w:rPr>
              <w:t xml:space="preserve"> iš viso:</w:t>
            </w:r>
          </w:p>
        </w:tc>
        <w:tc>
          <w:tcPr>
            <w:tcW w:w="2907" w:type="dxa"/>
            <w:gridSpan w:val="3"/>
            <w:tcBorders>
              <w:top w:val="single" w:sz="4" w:space="0" w:color="auto"/>
            </w:tcBorders>
            <w:shd w:val="clear" w:color="auto" w:fill="D9D9D9"/>
          </w:tcPr>
          <w:p w14:paraId="4933EB87" w14:textId="77777777" w:rsidR="00B352C8" w:rsidRPr="0065362B" w:rsidRDefault="00B352C8" w:rsidP="00616812">
            <w:pPr>
              <w:jc w:val="center"/>
              <w:rPr>
                <w:b/>
                <w:sz w:val="22"/>
              </w:rPr>
            </w:pPr>
            <w:r w:rsidRPr="0065362B">
              <w:rPr>
                <w:b/>
                <w:bCs/>
                <w:sz w:val="22"/>
              </w:rPr>
              <w:t>19 976</w:t>
            </w:r>
          </w:p>
        </w:tc>
      </w:tr>
      <w:tr w:rsidR="00B352C8" w:rsidRPr="0065362B" w14:paraId="6FF7A9F8" w14:textId="77777777" w:rsidTr="00616812">
        <w:tc>
          <w:tcPr>
            <w:tcW w:w="816" w:type="dxa"/>
            <w:vMerge w:val="restart"/>
            <w:shd w:val="clear" w:color="auto" w:fill="auto"/>
          </w:tcPr>
          <w:p w14:paraId="049DFD8F" w14:textId="77777777" w:rsidR="00B352C8" w:rsidRPr="0065362B" w:rsidRDefault="00B352C8" w:rsidP="00616812">
            <w:pPr>
              <w:jc w:val="center"/>
              <w:rPr>
                <w:b/>
                <w:sz w:val="22"/>
              </w:rPr>
            </w:pPr>
            <w:r w:rsidRPr="0065362B">
              <w:rPr>
                <w:b/>
                <w:sz w:val="22"/>
              </w:rPr>
              <w:t>2025</w:t>
            </w:r>
          </w:p>
        </w:tc>
        <w:tc>
          <w:tcPr>
            <w:tcW w:w="3551" w:type="dxa"/>
            <w:shd w:val="clear" w:color="auto" w:fill="auto"/>
          </w:tcPr>
          <w:p w14:paraId="3C150C00" w14:textId="77777777" w:rsidR="00B352C8" w:rsidRPr="0065362B" w:rsidRDefault="00B352C8" w:rsidP="00616812">
            <w:pPr>
              <w:rPr>
                <w:sz w:val="22"/>
              </w:rPr>
            </w:pPr>
            <w:r w:rsidRPr="0065362B">
              <w:rPr>
                <w:sz w:val="22"/>
              </w:rPr>
              <w:t>E. sveikatos IS funkcionalumų palaikymas, atnaujinimas, diegimas</w:t>
            </w:r>
          </w:p>
        </w:tc>
        <w:tc>
          <w:tcPr>
            <w:tcW w:w="937" w:type="dxa"/>
            <w:shd w:val="clear" w:color="auto" w:fill="auto"/>
          </w:tcPr>
          <w:p w14:paraId="0E7A268F" w14:textId="77777777" w:rsidR="00B352C8" w:rsidRPr="0065362B" w:rsidRDefault="00B352C8" w:rsidP="00616812">
            <w:pPr>
              <w:tabs>
                <w:tab w:val="center" w:pos="459"/>
              </w:tabs>
              <w:jc w:val="center"/>
              <w:rPr>
                <w:sz w:val="22"/>
              </w:rPr>
            </w:pPr>
            <w:r w:rsidRPr="0065362B">
              <w:rPr>
                <w:sz w:val="22"/>
              </w:rPr>
              <w:t>8 726</w:t>
            </w:r>
          </w:p>
        </w:tc>
        <w:tc>
          <w:tcPr>
            <w:tcW w:w="1417" w:type="dxa"/>
            <w:shd w:val="clear" w:color="auto" w:fill="auto"/>
          </w:tcPr>
          <w:p w14:paraId="7F25E528" w14:textId="77777777" w:rsidR="00B352C8" w:rsidRPr="0065362B" w:rsidRDefault="00B352C8" w:rsidP="00616812">
            <w:pPr>
              <w:pStyle w:val="Betarp"/>
              <w:jc w:val="center"/>
              <w:rPr>
                <w:sz w:val="22"/>
                <w:szCs w:val="22"/>
                <w:lang w:eastAsia="lt-LT"/>
              </w:rPr>
            </w:pPr>
            <w:r w:rsidRPr="0065362B">
              <w:rPr>
                <w:sz w:val="22"/>
                <w:szCs w:val="22"/>
                <w:lang w:eastAsia="lt-LT"/>
              </w:rPr>
              <w:t>12 mėn./</w:t>
            </w:r>
          </w:p>
          <w:p w14:paraId="6BD52BFC" w14:textId="77777777" w:rsidR="00B352C8" w:rsidRPr="0065362B" w:rsidRDefault="00B352C8" w:rsidP="00616812">
            <w:pPr>
              <w:pStyle w:val="Betarp"/>
              <w:jc w:val="center"/>
              <w:rPr>
                <w:sz w:val="22"/>
                <w:szCs w:val="22"/>
                <w:lang w:eastAsia="lt-LT"/>
              </w:rPr>
            </w:pPr>
            <w:r w:rsidRPr="0065362B">
              <w:rPr>
                <w:sz w:val="22"/>
                <w:szCs w:val="22"/>
                <w:lang w:eastAsia="lt-LT"/>
              </w:rPr>
              <w:t>2 (kompl.)</w:t>
            </w:r>
          </w:p>
        </w:tc>
        <w:tc>
          <w:tcPr>
            <w:tcW w:w="1558" w:type="dxa"/>
            <w:gridSpan w:val="2"/>
            <w:shd w:val="clear" w:color="auto" w:fill="auto"/>
          </w:tcPr>
          <w:p w14:paraId="6C055782" w14:textId="77777777" w:rsidR="00B352C8" w:rsidRPr="0065362B" w:rsidRDefault="00B352C8" w:rsidP="00616812">
            <w:pPr>
              <w:jc w:val="center"/>
              <w:rPr>
                <w:sz w:val="22"/>
              </w:rPr>
            </w:pPr>
            <w:r w:rsidRPr="0065362B">
              <w:rPr>
                <w:sz w:val="22"/>
              </w:rPr>
              <w:t>10 000</w:t>
            </w:r>
          </w:p>
        </w:tc>
        <w:tc>
          <w:tcPr>
            <w:tcW w:w="1349" w:type="dxa"/>
            <w:shd w:val="clear" w:color="auto" w:fill="auto"/>
          </w:tcPr>
          <w:p w14:paraId="23FB04E6" w14:textId="77777777" w:rsidR="00B352C8" w:rsidRPr="0065362B" w:rsidRDefault="00B352C8" w:rsidP="00616812">
            <w:pPr>
              <w:jc w:val="center"/>
              <w:rPr>
                <w:bCs/>
                <w:sz w:val="22"/>
              </w:rPr>
            </w:pPr>
            <w:r w:rsidRPr="0065362B">
              <w:rPr>
                <w:sz w:val="22"/>
              </w:rPr>
              <w:t>7 452</w:t>
            </w:r>
          </w:p>
        </w:tc>
      </w:tr>
      <w:tr w:rsidR="00B352C8" w:rsidRPr="0065362B" w14:paraId="372C18BC" w14:textId="77777777" w:rsidTr="00616812">
        <w:tc>
          <w:tcPr>
            <w:tcW w:w="816" w:type="dxa"/>
            <w:vMerge/>
            <w:shd w:val="clear" w:color="auto" w:fill="auto"/>
          </w:tcPr>
          <w:p w14:paraId="0B4074B3" w14:textId="77777777" w:rsidR="00B352C8" w:rsidRPr="0065362B" w:rsidRDefault="00B352C8" w:rsidP="00616812">
            <w:pPr>
              <w:jc w:val="center"/>
              <w:rPr>
                <w:b/>
                <w:sz w:val="22"/>
                <w:highlight w:val="lightGray"/>
              </w:rPr>
            </w:pPr>
          </w:p>
        </w:tc>
        <w:tc>
          <w:tcPr>
            <w:tcW w:w="3551" w:type="dxa"/>
            <w:shd w:val="clear" w:color="auto" w:fill="auto"/>
          </w:tcPr>
          <w:p w14:paraId="42C9B631" w14:textId="77777777" w:rsidR="00B352C8" w:rsidRPr="0065362B" w:rsidRDefault="00B352C8" w:rsidP="00616812">
            <w:pPr>
              <w:rPr>
                <w:sz w:val="22"/>
              </w:rPr>
            </w:pPr>
            <w:r w:rsidRPr="0065362B">
              <w:rPr>
                <w:sz w:val="22"/>
              </w:rPr>
              <w:t>Finansų valdymo informacinės sistemos „Biudžetas VS” aptarnavimo mokestis</w:t>
            </w:r>
          </w:p>
        </w:tc>
        <w:tc>
          <w:tcPr>
            <w:tcW w:w="937" w:type="dxa"/>
            <w:shd w:val="clear" w:color="auto" w:fill="auto"/>
          </w:tcPr>
          <w:p w14:paraId="4F5F545C" w14:textId="77777777" w:rsidR="00B352C8" w:rsidRPr="0065362B" w:rsidRDefault="00B352C8" w:rsidP="00616812">
            <w:pPr>
              <w:tabs>
                <w:tab w:val="center" w:pos="459"/>
              </w:tabs>
              <w:jc w:val="center"/>
              <w:rPr>
                <w:sz w:val="22"/>
              </w:rPr>
            </w:pPr>
            <w:r w:rsidRPr="0065362B">
              <w:rPr>
                <w:sz w:val="22"/>
              </w:rPr>
              <w:t>~171</w:t>
            </w:r>
          </w:p>
        </w:tc>
        <w:tc>
          <w:tcPr>
            <w:tcW w:w="1417" w:type="dxa"/>
            <w:shd w:val="clear" w:color="auto" w:fill="auto"/>
          </w:tcPr>
          <w:p w14:paraId="1734301B" w14:textId="77777777" w:rsidR="00B352C8" w:rsidRPr="0065362B" w:rsidRDefault="00B352C8" w:rsidP="00616812">
            <w:pPr>
              <w:pStyle w:val="Betarp"/>
              <w:jc w:val="center"/>
              <w:rPr>
                <w:sz w:val="22"/>
                <w:szCs w:val="22"/>
                <w:lang w:eastAsia="lt-LT"/>
              </w:rPr>
            </w:pPr>
            <w:r w:rsidRPr="0065362B">
              <w:rPr>
                <w:sz w:val="22"/>
                <w:szCs w:val="22"/>
                <w:lang w:eastAsia="lt-LT"/>
              </w:rPr>
              <w:t>12 mėn./</w:t>
            </w:r>
          </w:p>
          <w:p w14:paraId="482637C0" w14:textId="77777777" w:rsidR="00B352C8" w:rsidRPr="0065362B" w:rsidRDefault="00B352C8" w:rsidP="00616812">
            <w:pPr>
              <w:pStyle w:val="Betarp"/>
              <w:jc w:val="center"/>
              <w:rPr>
                <w:sz w:val="22"/>
                <w:szCs w:val="22"/>
                <w:lang w:eastAsia="lt-LT"/>
              </w:rPr>
            </w:pPr>
            <w:r w:rsidRPr="0065362B">
              <w:rPr>
                <w:sz w:val="22"/>
                <w:szCs w:val="22"/>
                <w:lang w:eastAsia="lt-LT"/>
              </w:rPr>
              <w:t>1 (kompl.)</w:t>
            </w:r>
          </w:p>
          <w:p w14:paraId="7D35A693" w14:textId="77777777" w:rsidR="00B352C8" w:rsidRPr="0065362B" w:rsidRDefault="00B352C8" w:rsidP="00616812">
            <w:pPr>
              <w:jc w:val="center"/>
              <w:rPr>
                <w:sz w:val="22"/>
              </w:rPr>
            </w:pPr>
          </w:p>
        </w:tc>
        <w:tc>
          <w:tcPr>
            <w:tcW w:w="1558" w:type="dxa"/>
            <w:gridSpan w:val="2"/>
            <w:shd w:val="clear" w:color="auto" w:fill="auto"/>
          </w:tcPr>
          <w:p w14:paraId="0E444FD7" w14:textId="77777777" w:rsidR="00B352C8" w:rsidRPr="0065362B" w:rsidRDefault="00B352C8" w:rsidP="00616812">
            <w:pPr>
              <w:jc w:val="center"/>
              <w:rPr>
                <w:sz w:val="22"/>
              </w:rPr>
            </w:pPr>
            <w:r w:rsidRPr="0065362B">
              <w:rPr>
                <w:sz w:val="22"/>
              </w:rPr>
              <w:t>-</w:t>
            </w:r>
          </w:p>
        </w:tc>
        <w:tc>
          <w:tcPr>
            <w:tcW w:w="1349" w:type="dxa"/>
            <w:shd w:val="clear" w:color="auto" w:fill="auto"/>
          </w:tcPr>
          <w:p w14:paraId="6DB79716" w14:textId="77777777" w:rsidR="00B352C8" w:rsidRPr="0065362B" w:rsidRDefault="00B352C8" w:rsidP="00616812">
            <w:pPr>
              <w:jc w:val="center"/>
              <w:rPr>
                <w:bCs/>
                <w:sz w:val="22"/>
              </w:rPr>
            </w:pPr>
            <w:r w:rsidRPr="0065362B">
              <w:rPr>
                <w:sz w:val="22"/>
              </w:rPr>
              <w:t>2 052</w:t>
            </w:r>
          </w:p>
        </w:tc>
      </w:tr>
      <w:tr w:rsidR="00B352C8" w:rsidRPr="0065362B" w14:paraId="7AFFF4A7" w14:textId="77777777" w:rsidTr="00616812">
        <w:tc>
          <w:tcPr>
            <w:tcW w:w="816" w:type="dxa"/>
            <w:vMerge/>
            <w:shd w:val="clear" w:color="auto" w:fill="auto"/>
          </w:tcPr>
          <w:p w14:paraId="31BDB3F2" w14:textId="77777777" w:rsidR="00B352C8" w:rsidRPr="0065362B" w:rsidRDefault="00B352C8" w:rsidP="00616812">
            <w:pPr>
              <w:jc w:val="center"/>
              <w:rPr>
                <w:b/>
                <w:sz w:val="22"/>
              </w:rPr>
            </w:pPr>
          </w:p>
        </w:tc>
        <w:tc>
          <w:tcPr>
            <w:tcW w:w="3551" w:type="dxa"/>
            <w:shd w:val="clear" w:color="auto" w:fill="auto"/>
          </w:tcPr>
          <w:p w14:paraId="55AD27F9" w14:textId="77777777" w:rsidR="00B352C8" w:rsidRPr="0065362B" w:rsidRDefault="00B352C8" w:rsidP="00616812">
            <w:pPr>
              <w:rPr>
                <w:sz w:val="22"/>
              </w:rPr>
            </w:pPr>
            <w:r w:rsidRPr="0065362B">
              <w:rPr>
                <w:sz w:val="22"/>
              </w:rPr>
              <w:t>IKT įrangos modernizavimas</w:t>
            </w:r>
          </w:p>
        </w:tc>
        <w:tc>
          <w:tcPr>
            <w:tcW w:w="937" w:type="dxa"/>
            <w:shd w:val="clear" w:color="auto" w:fill="auto"/>
          </w:tcPr>
          <w:p w14:paraId="6EE36C39" w14:textId="77777777" w:rsidR="00B352C8" w:rsidRPr="0065362B" w:rsidRDefault="00B352C8" w:rsidP="00616812">
            <w:pPr>
              <w:jc w:val="center"/>
              <w:rPr>
                <w:sz w:val="22"/>
              </w:rPr>
            </w:pPr>
            <w:r w:rsidRPr="0065362B">
              <w:rPr>
                <w:sz w:val="22"/>
              </w:rPr>
              <w:t>500</w:t>
            </w:r>
          </w:p>
        </w:tc>
        <w:tc>
          <w:tcPr>
            <w:tcW w:w="1417" w:type="dxa"/>
            <w:shd w:val="clear" w:color="auto" w:fill="auto"/>
          </w:tcPr>
          <w:p w14:paraId="25BBAEB6" w14:textId="77777777" w:rsidR="00B352C8" w:rsidRPr="0065362B" w:rsidRDefault="00B352C8" w:rsidP="00616812">
            <w:pPr>
              <w:jc w:val="center"/>
              <w:rPr>
                <w:sz w:val="22"/>
              </w:rPr>
            </w:pPr>
            <w:r w:rsidRPr="0065362B">
              <w:rPr>
                <w:sz w:val="22"/>
              </w:rPr>
              <w:t>1 (kompl.)</w:t>
            </w:r>
          </w:p>
        </w:tc>
        <w:tc>
          <w:tcPr>
            <w:tcW w:w="1558" w:type="dxa"/>
            <w:gridSpan w:val="2"/>
            <w:shd w:val="clear" w:color="auto" w:fill="auto"/>
          </w:tcPr>
          <w:p w14:paraId="2C2A3417" w14:textId="77777777" w:rsidR="00B352C8" w:rsidRPr="0065362B" w:rsidRDefault="00B352C8" w:rsidP="00616812">
            <w:pPr>
              <w:jc w:val="center"/>
              <w:rPr>
                <w:sz w:val="22"/>
              </w:rPr>
            </w:pPr>
            <w:r w:rsidRPr="0065362B">
              <w:rPr>
                <w:sz w:val="22"/>
              </w:rPr>
              <w:t>-</w:t>
            </w:r>
          </w:p>
        </w:tc>
        <w:tc>
          <w:tcPr>
            <w:tcW w:w="1349" w:type="dxa"/>
            <w:shd w:val="clear" w:color="auto" w:fill="auto"/>
          </w:tcPr>
          <w:p w14:paraId="6A1D2421" w14:textId="77777777" w:rsidR="00B352C8" w:rsidRPr="0065362B" w:rsidRDefault="00B352C8" w:rsidP="00616812">
            <w:pPr>
              <w:jc w:val="center"/>
              <w:rPr>
                <w:sz w:val="22"/>
              </w:rPr>
            </w:pPr>
            <w:r w:rsidRPr="0065362B">
              <w:rPr>
                <w:sz w:val="22"/>
              </w:rPr>
              <w:t>500</w:t>
            </w:r>
          </w:p>
        </w:tc>
      </w:tr>
      <w:tr w:rsidR="00B352C8" w:rsidRPr="0065362B" w14:paraId="7572375B" w14:textId="77777777" w:rsidTr="00616812">
        <w:tc>
          <w:tcPr>
            <w:tcW w:w="6721" w:type="dxa"/>
            <w:gridSpan w:val="4"/>
            <w:tcBorders>
              <w:bottom w:val="single" w:sz="4" w:space="0" w:color="auto"/>
            </w:tcBorders>
            <w:shd w:val="clear" w:color="auto" w:fill="auto"/>
          </w:tcPr>
          <w:p w14:paraId="4859B5BC" w14:textId="77777777" w:rsidR="00B352C8" w:rsidRPr="0065362B" w:rsidRDefault="00B352C8" w:rsidP="00616812">
            <w:pPr>
              <w:jc w:val="right"/>
              <w:rPr>
                <w:sz w:val="22"/>
              </w:rPr>
            </w:pPr>
            <w:r w:rsidRPr="0065362B">
              <w:rPr>
                <w:sz w:val="22"/>
              </w:rPr>
              <w:t>Iš viso:</w:t>
            </w:r>
          </w:p>
        </w:tc>
        <w:tc>
          <w:tcPr>
            <w:tcW w:w="1558" w:type="dxa"/>
            <w:gridSpan w:val="2"/>
            <w:tcBorders>
              <w:bottom w:val="single" w:sz="4" w:space="0" w:color="auto"/>
            </w:tcBorders>
            <w:shd w:val="clear" w:color="auto" w:fill="auto"/>
          </w:tcPr>
          <w:p w14:paraId="349DCBEF" w14:textId="77777777" w:rsidR="00B352C8" w:rsidRPr="0065362B" w:rsidRDefault="00B352C8" w:rsidP="00616812">
            <w:pPr>
              <w:jc w:val="center"/>
              <w:rPr>
                <w:b/>
                <w:bCs/>
                <w:sz w:val="22"/>
              </w:rPr>
            </w:pPr>
            <w:r w:rsidRPr="0065362B">
              <w:rPr>
                <w:b/>
                <w:bCs/>
                <w:sz w:val="22"/>
              </w:rPr>
              <w:t>17 853</w:t>
            </w:r>
          </w:p>
        </w:tc>
        <w:tc>
          <w:tcPr>
            <w:tcW w:w="1349" w:type="dxa"/>
            <w:tcBorders>
              <w:bottom w:val="single" w:sz="4" w:space="0" w:color="auto"/>
            </w:tcBorders>
            <w:shd w:val="clear" w:color="auto" w:fill="auto"/>
          </w:tcPr>
          <w:p w14:paraId="24A5531D" w14:textId="77777777" w:rsidR="00B352C8" w:rsidRPr="0065362B" w:rsidRDefault="00B352C8" w:rsidP="00616812">
            <w:pPr>
              <w:jc w:val="center"/>
              <w:rPr>
                <w:b/>
                <w:bCs/>
                <w:sz w:val="22"/>
              </w:rPr>
            </w:pPr>
            <w:r w:rsidRPr="0065362B">
              <w:rPr>
                <w:b/>
                <w:bCs/>
                <w:sz w:val="22"/>
              </w:rPr>
              <w:t>2 123</w:t>
            </w:r>
          </w:p>
        </w:tc>
      </w:tr>
      <w:tr w:rsidR="00B352C8" w:rsidRPr="0065362B" w14:paraId="4805BE6B" w14:textId="77777777" w:rsidTr="00616812">
        <w:tc>
          <w:tcPr>
            <w:tcW w:w="6721" w:type="dxa"/>
            <w:gridSpan w:val="4"/>
            <w:tcBorders>
              <w:top w:val="single" w:sz="4" w:space="0" w:color="auto"/>
            </w:tcBorders>
            <w:shd w:val="clear" w:color="auto" w:fill="D9D9D9"/>
          </w:tcPr>
          <w:p w14:paraId="39C28443" w14:textId="77777777" w:rsidR="00B352C8" w:rsidRPr="0065362B" w:rsidRDefault="00B352C8" w:rsidP="00616812">
            <w:pPr>
              <w:jc w:val="right"/>
              <w:rPr>
                <w:b/>
                <w:sz w:val="22"/>
              </w:rPr>
            </w:pPr>
            <w:r w:rsidRPr="0065362B">
              <w:rPr>
                <w:b/>
                <w:sz w:val="22"/>
              </w:rPr>
              <w:t>Tarpinė suma metams</w:t>
            </w:r>
            <w:r w:rsidRPr="0065362B">
              <w:rPr>
                <w:b/>
                <w:bCs/>
                <w:sz w:val="22"/>
              </w:rPr>
              <w:t xml:space="preserve"> iš viso:</w:t>
            </w:r>
          </w:p>
        </w:tc>
        <w:tc>
          <w:tcPr>
            <w:tcW w:w="2907" w:type="dxa"/>
            <w:gridSpan w:val="3"/>
            <w:tcBorders>
              <w:top w:val="single" w:sz="4" w:space="0" w:color="auto"/>
            </w:tcBorders>
            <w:shd w:val="clear" w:color="auto" w:fill="D9D9D9"/>
          </w:tcPr>
          <w:p w14:paraId="7658CEE3" w14:textId="77777777" w:rsidR="00B352C8" w:rsidRPr="0065362B" w:rsidRDefault="00B352C8" w:rsidP="00616812">
            <w:pPr>
              <w:jc w:val="center"/>
              <w:rPr>
                <w:b/>
                <w:sz w:val="22"/>
              </w:rPr>
            </w:pPr>
            <w:r w:rsidRPr="0065362B">
              <w:rPr>
                <w:b/>
                <w:bCs/>
                <w:sz w:val="22"/>
              </w:rPr>
              <w:t>19 976</w:t>
            </w:r>
          </w:p>
        </w:tc>
      </w:tr>
      <w:tr w:rsidR="00B352C8" w:rsidRPr="0065362B" w14:paraId="2D724E8A" w14:textId="77777777" w:rsidTr="00616812">
        <w:tc>
          <w:tcPr>
            <w:tcW w:w="816" w:type="dxa"/>
            <w:vMerge w:val="restart"/>
            <w:shd w:val="clear" w:color="auto" w:fill="auto"/>
          </w:tcPr>
          <w:p w14:paraId="1F66F4B3" w14:textId="77777777" w:rsidR="00B352C8" w:rsidRPr="0065362B" w:rsidRDefault="00B352C8" w:rsidP="00616812">
            <w:pPr>
              <w:jc w:val="center"/>
              <w:rPr>
                <w:b/>
                <w:sz w:val="22"/>
              </w:rPr>
            </w:pPr>
            <w:r w:rsidRPr="0065362B">
              <w:rPr>
                <w:b/>
                <w:sz w:val="22"/>
              </w:rPr>
              <w:t>2026</w:t>
            </w:r>
          </w:p>
        </w:tc>
        <w:tc>
          <w:tcPr>
            <w:tcW w:w="3551" w:type="dxa"/>
            <w:shd w:val="clear" w:color="auto" w:fill="auto"/>
          </w:tcPr>
          <w:p w14:paraId="4BC64B19" w14:textId="77777777" w:rsidR="00B352C8" w:rsidRPr="0065362B" w:rsidRDefault="00B352C8" w:rsidP="00616812">
            <w:pPr>
              <w:rPr>
                <w:sz w:val="22"/>
              </w:rPr>
            </w:pPr>
            <w:r w:rsidRPr="0065362B">
              <w:rPr>
                <w:sz w:val="22"/>
              </w:rPr>
              <w:t>E. sveikatos IS funkcionalumų palaikymas, atnaujinimas, diegimas</w:t>
            </w:r>
          </w:p>
        </w:tc>
        <w:tc>
          <w:tcPr>
            <w:tcW w:w="937" w:type="dxa"/>
            <w:shd w:val="clear" w:color="auto" w:fill="auto"/>
          </w:tcPr>
          <w:p w14:paraId="113BD048" w14:textId="77777777" w:rsidR="00B352C8" w:rsidRPr="0065362B" w:rsidRDefault="00B352C8" w:rsidP="00616812">
            <w:pPr>
              <w:tabs>
                <w:tab w:val="center" w:pos="459"/>
              </w:tabs>
              <w:jc w:val="center"/>
              <w:rPr>
                <w:sz w:val="22"/>
              </w:rPr>
            </w:pPr>
            <w:r w:rsidRPr="0065362B">
              <w:rPr>
                <w:sz w:val="22"/>
              </w:rPr>
              <w:t>8 712</w:t>
            </w:r>
          </w:p>
        </w:tc>
        <w:tc>
          <w:tcPr>
            <w:tcW w:w="1417" w:type="dxa"/>
            <w:shd w:val="clear" w:color="auto" w:fill="auto"/>
          </w:tcPr>
          <w:p w14:paraId="3EB21799" w14:textId="77777777" w:rsidR="00B352C8" w:rsidRPr="0065362B" w:rsidRDefault="00B352C8" w:rsidP="00616812">
            <w:pPr>
              <w:pStyle w:val="Betarp"/>
              <w:jc w:val="center"/>
              <w:rPr>
                <w:sz w:val="22"/>
                <w:szCs w:val="22"/>
                <w:lang w:eastAsia="lt-LT"/>
              </w:rPr>
            </w:pPr>
            <w:r w:rsidRPr="0065362B">
              <w:rPr>
                <w:sz w:val="22"/>
                <w:szCs w:val="22"/>
                <w:lang w:eastAsia="lt-LT"/>
              </w:rPr>
              <w:t>12 mėn./</w:t>
            </w:r>
          </w:p>
          <w:p w14:paraId="51402053" w14:textId="77777777" w:rsidR="00B352C8" w:rsidRPr="0065362B" w:rsidRDefault="00B352C8" w:rsidP="00616812">
            <w:pPr>
              <w:pStyle w:val="Betarp"/>
              <w:jc w:val="center"/>
              <w:rPr>
                <w:sz w:val="22"/>
                <w:szCs w:val="22"/>
                <w:lang w:eastAsia="lt-LT"/>
              </w:rPr>
            </w:pPr>
            <w:r w:rsidRPr="0065362B">
              <w:rPr>
                <w:sz w:val="22"/>
                <w:szCs w:val="22"/>
                <w:lang w:eastAsia="lt-LT"/>
              </w:rPr>
              <w:t>2 (kompl.)</w:t>
            </w:r>
          </w:p>
          <w:p w14:paraId="2424DE88" w14:textId="77777777" w:rsidR="00B352C8" w:rsidRPr="0065362B" w:rsidRDefault="00B352C8" w:rsidP="00616812">
            <w:pPr>
              <w:pStyle w:val="Betarp"/>
              <w:jc w:val="center"/>
              <w:rPr>
                <w:sz w:val="22"/>
                <w:szCs w:val="22"/>
                <w:lang w:eastAsia="lt-LT"/>
              </w:rPr>
            </w:pPr>
          </w:p>
        </w:tc>
        <w:tc>
          <w:tcPr>
            <w:tcW w:w="1558" w:type="dxa"/>
            <w:gridSpan w:val="2"/>
            <w:shd w:val="clear" w:color="auto" w:fill="auto"/>
          </w:tcPr>
          <w:p w14:paraId="3579BABC" w14:textId="77777777" w:rsidR="00B352C8" w:rsidRPr="0065362B" w:rsidRDefault="00B352C8" w:rsidP="00616812">
            <w:pPr>
              <w:jc w:val="center"/>
              <w:rPr>
                <w:sz w:val="22"/>
              </w:rPr>
            </w:pPr>
            <w:r w:rsidRPr="0065362B">
              <w:rPr>
                <w:sz w:val="22"/>
              </w:rPr>
              <w:t>15 972</w:t>
            </w:r>
          </w:p>
        </w:tc>
        <w:tc>
          <w:tcPr>
            <w:tcW w:w="1349" w:type="dxa"/>
            <w:shd w:val="clear" w:color="auto" w:fill="auto"/>
          </w:tcPr>
          <w:p w14:paraId="19FD8209" w14:textId="77777777" w:rsidR="00B352C8" w:rsidRPr="0065362B" w:rsidRDefault="00B352C8" w:rsidP="00616812">
            <w:pPr>
              <w:jc w:val="center"/>
              <w:rPr>
                <w:bCs/>
                <w:sz w:val="22"/>
              </w:rPr>
            </w:pPr>
            <w:r w:rsidRPr="0065362B">
              <w:rPr>
                <w:sz w:val="22"/>
              </w:rPr>
              <w:t>1 452</w:t>
            </w:r>
          </w:p>
        </w:tc>
      </w:tr>
      <w:tr w:rsidR="00B352C8" w:rsidRPr="0065362B" w14:paraId="6AAC5961" w14:textId="77777777" w:rsidTr="00616812">
        <w:tc>
          <w:tcPr>
            <w:tcW w:w="816" w:type="dxa"/>
            <w:vMerge/>
            <w:shd w:val="clear" w:color="auto" w:fill="auto"/>
          </w:tcPr>
          <w:p w14:paraId="153BD19D" w14:textId="77777777" w:rsidR="00B352C8" w:rsidRPr="0065362B" w:rsidRDefault="00B352C8" w:rsidP="00616812">
            <w:pPr>
              <w:jc w:val="center"/>
              <w:rPr>
                <w:b/>
                <w:sz w:val="22"/>
                <w:highlight w:val="lightGray"/>
              </w:rPr>
            </w:pPr>
          </w:p>
        </w:tc>
        <w:tc>
          <w:tcPr>
            <w:tcW w:w="3551" w:type="dxa"/>
            <w:shd w:val="clear" w:color="auto" w:fill="auto"/>
          </w:tcPr>
          <w:p w14:paraId="32E52078" w14:textId="77777777" w:rsidR="00B352C8" w:rsidRPr="0065362B" w:rsidRDefault="00B352C8" w:rsidP="00616812">
            <w:pPr>
              <w:rPr>
                <w:sz w:val="22"/>
              </w:rPr>
            </w:pPr>
            <w:r w:rsidRPr="0065362B">
              <w:rPr>
                <w:sz w:val="22"/>
              </w:rPr>
              <w:t>Finansų valdymo informacinės sistemos „Biudžetas VS” aptarnavimo mokestis</w:t>
            </w:r>
          </w:p>
        </w:tc>
        <w:tc>
          <w:tcPr>
            <w:tcW w:w="937" w:type="dxa"/>
            <w:shd w:val="clear" w:color="auto" w:fill="auto"/>
          </w:tcPr>
          <w:p w14:paraId="1B1B6A6C" w14:textId="77777777" w:rsidR="00B352C8" w:rsidRPr="0065362B" w:rsidRDefault="00B352C8" w:rsidP="00616812">
            <w:pPr>
              <w:tabs>
                <w:tab w:val="center" w:pos="459"/>
              </w:tabs>
              <w:jc w:val="center"/>
              <w:rPr>
                <w:sz w:val="22"/>
              </w:rPr>
            </w:pPr>
            <w:r w:rsidRPr="0065362B">
              <w:rPr>
                <w:sz w:val="22"/>
              </w:rPr>
              <w:t>~171</w:t>
            </w:r>
          </w:p>
        </w:tc>
        <w:tc>
          <w:tcPr>
            <w:tcW w:w="1417" w:type="dxa"/>
            <w:shd w:val="clear" w:color="auto" w:fill="auto"/>
          </w:tcPr>
          <w:p w14:paraId="05CE6803" w14:textId="77777777" w:rsidR="00B352C8" w:rsidRPr="0065362B" w:rsidRDefault="00B352C8" w:rsidP="00616812">
            <w:pPr>
              <w:pStyle w:val="Betarp"/>
              <w:jc w:val="center"/>
              <w:rPr>
                <w:sz w:val="22"/>
                <w:szCs w:val="22"/>
                <w:lang w:eastAsia="lt-LT"/>
              </w:rPr>
            </w:pPr>
            <w:r w:rsidRPr="0065362B">
              <w:rPr>
                <w:sz w:val="22"/>
                <w:szCs w:val="22"/>
                <w:lang w:eastAsia="lt-LT"/>
              </w:rPr>
              <w:t>12 mėn./</w:t>
            </w:r>
          </w:p>
          <w:p w14:paraId="5A78E619" w14:textId="77777777" w:rsidR="00B352C8" w:rsidRPr="0065362B" w:rsidRDefault="00B352C8" w:rsidP="00616812">
            <w:pPr>
              <w:pStyle w:val="Betarp"/>
              <w:jc w:val="center"/>
              <w:rPr>
                <w:sz w:val="22"/>
                <w:szCs w:val="22"/>
                <w:lang w:eastAsia="lt-LT"/>
              </w:rPr>
            </w:pPr>
            <w:r w:rsidRPr="0065362B">
              <w:rPr>
                <w:sz w:val="22"/>
                <w:szCs w:val="22"/>
                <w:lang w:eastAsia="lt-LT"/>
              </w:rPr>
              <w:t>1 (kompl.)</w:t>
            </w:r>
          </w:p>
          <w:p w14:paraId="6B2030F6" w14:textId="77777777" w:rsidR="00B352C8" w:rsidRPr="0065362B" w:rsidRDefault="00B352C8" w:rsidP="00616812">
            <w:pPr>
              <w:jc w:val="center"/>
              <w:rPr>
                <w:sz w:val="22"/>
              </w:rPr>
            </w:pPr>
          </w:p>
        </w:tc>
        <w:tc>
          <w:tcPr>
            <w:tcW w:w="1558" w:type="dxa"/>
            <w:gridSpan w:val="2"/>
            <w:shd w:val="clear" w:color="auto" w:fill="auto"/>
          </w:tcPr>
          <w:p w14:paraId="4D032C13" w14:textId="77777777" w:rsidR="00B352C8" w:rsidRPr="0065362B" w:rsidRDefault="00B352C8" w:rsidP="00616812">
            <w:pPr>
              <w:jc w:val="center"/>
              <w:rPr>
                <w:sz w:val="22"/>
              </w:rPr>
            </w:pPr>
            <w:r w:rsidRPr="0065362B">
              <w:rPr>
                <w:sz w:val="22"/>
              </w:rPr>
              <w:t>1 881</w:t>
            </w:r>
          </w:p>
        </w:tc>
        <w:tc>
          <w:tcPr>
            <w:tcW w:w="1349" w:type="dxa"/>
            <w:shd w:val="clear" w:color="auto" w:fill="auto"/>
          </w:tcPr>
          <w:p w14:paraId="0DBEC586" w14:textId="77777777" w:rsidR="00B352C8" w:rsidRPr="0065362B" w:rsidRDefault="00B352C8" w:rsidP="00616812">
            <w:pPr>
              <w:jc w:val="center"/>
              <w:rPr>
                <w:bCs/>
                <w:sz w:val="22"/>
              </w:rPr>
            </w:pPr>
            <w:r w:rsidRPr="0065362B">
              <w:rPr>
                <w:sz w:val="22"/>
              </w:rPr>
              <w:t>171</w:t>
            </w:r>
          </w:p>
        </w:tc>
      </w:tr>
      <w:tr w:rsidR="00B352C8" w:rsidRPr="0065362B" w14:paraId="1858968D" w14:textId="77777777" w:rsidTr="00616812">
        <w:tc>
          <w:tcPr>
            <w:tcW w:w="816" w:type="dxa"/>
            <w:vMerge/>
            <w:shd w:val="clear" w:color="auto" w:fill="auto"/>
          </w:tcPr>
          <w:p w14:paraId="70EDC4D0" w14:textId="77777777" w:rsidR="00B352C8" w:rsidRPr="0065362B" w:rsidRDefault="00B352C8" w:rsidP="00616812">
            <w:pPr>
              <w:jc w:val="center"/>
              <w:rPr>
                <w:b/>
                <w:sz w:val="22"/>
              </w:rPr>
            </w:pPr>
          </w:p>
        </w:tc>
        <w:tc>
          <w:tcPr>
            <w:tcW w:w="3551" w:type="dxa"/>
            <w:shd w:val="clear" w:color="auto" w:fill="auto"/>
          </w:tcPr>
          <w:p w14:paraId="6CA452F3" w14:textId="77777777" w:rsidR="00B352C8" w:rsidRPr="0065362B" w:rsidRDefault="00B352C8" w:rsidP="00616812">
            <w:pPr>
              <w:rPr>
                <w:sz w:val="22"/>
              </w:rPr>
            </w:pPr>
            <w:r w:rsidRPr="0065362B">
              <w:rPr>
                <w:sz w:val="22"/>
              </w:rPr>
              <w:t>IKT įrangos modernizavimas</w:t>
            </w:r>
          </w:p>
        </w:tc>
        <w:tc>
          <w:tcPr>
            <w:tcW w:w="937" w:type="dxa"/>
            <w:shd w:val="clear" w:color="auto" w:fill="auto"/>
          </w:tcPr>
          <w:p w14:paraId="770F29FD" w14:textId="77777777" w:rsidR="00B352C8" w:rsidRPr="0065362B" w:rsidRDefault="00B352C8" w:rsidP="00616812">
            <w:pPr>
              <w:jc w:val="center"/>
              <w:rPr>
                <w:sz w:val="22"/>
              </w:rPr>
            </w:pPr>
            <w:r w:rsidRPr="0065362B">
              <w:rPr>
                <w:sz w:val="22"/>
              </w:rPr>
              <w:t>500</w:t>
            </w:r>
          </w:p>
        </w:tc>
        <w:tc>
          <w:tcPr>
            <w:tcW w:w="1417" w:type="dxa"/>
            <w:shd w:val="clear" w:color="auto" w:fill="auto"/>
          </w:tcPr>
          <w:p w14:paraId="1BCAB68A" w14:textId="77777777" w:rsidR="00B352C8" w:rsidRPr="0065362B" w:rsidRDefault="00B352C8" w:rsidP="00616812">
            <w:pPr>
              <w:jc w:val="center"/>
              <w:rPr>
                <w:sz w:val="22"/>
              </w:rPr>
            </w:pPr>
            <w:r w:rsidRPr="0065362B">
              <w:rPr>
                <w:sz w:val="22"/>
              </w:rPr>
              <w:t>1 (kompl.)</w:t>
            </w:r>
          </w:p>
        </w:tc>
        <w:tc>
          <w:tcPr>
            <w:tcW w:w="1558" w:type="dxa"/>
            <w:gridSpan w:val="2"/>
            <w:shd w:val="clear" w:color="auto" w:fill="auto"/>
          </w:tcPr>
          <w:p w14:paraId="4AC987B3" w14:textId="77777777" w:rsidR="00B352C8" w:rsidRPr="0065362B" w:rsidRDefault="00B352C8" w:rsidP="00616812">
            <w:pPr>
              <w:jc w:val="center"/>
              <w:rPr>
                <w:sz w:val="22"/>
              </w:rPr>
            </w:pPr>
            <w:r w:rsidRPr="0065362B">
              <w:rPr>
                <w:sz w:val="22"/>
              </w:rPr>
              <w:t>-</w:t>
            </w:r>
          </w:p>
        </w:tc>
        <w:tc>
          <w:tcPr>
            <w:tcW w:w="1349" w:type="dxa"/>
            <w:shd w:val="clear" w:color="auto" w:fill="auto"/>
          </w:tcPr>
          <w:p w14:paraId="3067C761" w14:textId="77777777" w:rsidR="00B352C8" w:rsidRPr="0065362B" w:rsidRDefault="00B352C8" w:rsidP="00616812">
            <w:pPr>
              <w:jc w:val="center"/>
              <w:rPr>
                <w:sz w:val="22"/>
              </w:rPr>
            </w:pPr>
            <w:r w:rsidRPr="0065362B">
              <w:rPr>
                <w:sz w:val="22"/>
              </w:rPr>
              <w:t>500</w:t>
            </w:r>
          </w:p>
        </w:tc>
      </w:tr>
      <w:tr w:rsidR="00B352C8" w:rsidRPr="0065362B" w14:paraId="39FC4F50" w14:textId="77777777" w:rsidTr="00616812">
        <w:tc>
          <w:tcPr>
            <w:tcW w:w="6721" w:type="dxa"/>
            <w:gridSpan w:val="4"/>
            <w:tcBorders>
              <w:bottom w:val="single" w:sz="4" w:space="0" w:color="auto"/>
            </w:tcBorders>
            <w:shd w:val="clear" w:color="auto" w:fill="auto"/>
          </w:tcPr>
          <w:p w14:paraId="19946F8C" w14:textId="77777777" w:rsidR="00B352C8" w:rsidRPr="0065362B" w:rsidRDefault="00B352C8" w:rsidP="00616812">
            <w:pPr>
              <w:jc w:val="right"/>
              <w:rPr>
                <w:sz w:val="22"/>
              </w:rPr>
            </w:pPr>
            <w:r w:rsidRPr="0065362B">
              <w:rPr>
                <w:sz w:val="22"/>
              </w:rPr>
              <w:t>Iš viso:</w:t>
            </w:r>
          </w:p>
        </w:tc>
        <w:tc>
          <w:tcPr>
            <w:tcW w:w="1558" w:type="dxa"/>
            <w:gridSpan w:val="2"/>
            <w:tcBorders>
              <w:bottom w:val="single" w:sz="4" w:space="0" w:color="auto"/>
            </w:tcBorders>
            <w:shd w:val="clear" w:color="auto" w:fill="auto"/>
          </w:tcPr>
          <w:p w14:paraId="6E881CE8" w14:textId="77777777" w:rsidR="00B352C8" w:rsidRPr="0065362B" w:rsidRDefault="00B352C8" w:rsidP="00616812">
            <w:pPr>
              <w:jc w:val="center"/>
              <w:rPr>
                <w:b/>
                <w:bCs/>
                <w:sz w:val="22"/>
              </w:rPr>
            </w:pPr>
            <w:r w:rsidRPr="0065362B">
              <w:rPr>
                <w:b/>
                <w:bCs/>
                <w:sz w:val="22"/>
              </w:rPr>
              <w:t>17 853</w:t>
            </w:r>
          </w:p>
        </w:tc>
        <w:tc>
          <w:tcPr>
            <w:tcW w:w="1349" w:type="dxa"/>
            <w:tcBorders>
              <w:bottom w:val="single" w:sz="4" w:space="0" w:color="auto"/>
            </w:tcBorders>
            <w:shd w:val="clear" w:color="auto" w:fill="auto"/>
          </w:tcPr>
          <w:p w14:paraId="76C9E252" w14:textId="77777777" w:rsidR="00B352C8" w:rsidRPr="0065362B" w:rsidRDefault="00B352C8" w:rsidP="00616812">
            <w:pPr>
              <w:jc w:val="center"/>
              <w:rPr>
                <w:b/>
                <w:bCs/>
                <w:sz w:val="22"/>
              </w:rPr>
            </w:pPr>
            <w:r w:rsidRPr="0065362B">
              <w:rPr>
                <w:b/>
                <w:bCs/>
                <w:sz w:val="22"/>
              </w:rPr>
              <w:t>2 123</w:t>
            </w:r>
          </w:p>
        </w:tc>
      </w:tr>
      <w:tr w:rsidR="00B352C8" w:rsidRPr="0065362B" w14:paraId="5893917D" w14:textId="77777777" w:rsidTr="00616812">
        <w:tc>
          <w:tcPr>
            <w:tcW w:w="6721" w:type="dxa"/>
            <w:gridSpan w:val="4"/>
            <w:tcBorders>
              <w:top w:val="single" w:sz="4" w:space="0" w:color="auto"/>
            </w:tcBorders>
            <w:shd w:val="clear" w:color="auto" w:fill="D9D9D9"/>
          </w:tcPr>
          <w:p w14:paraId="1F7B7CB7" w14:textId="77777777" w:rsidR="00B352C8" w:rsidRPr="0065362B" w:rsidRDefault="00B352C8" w:rsidP="00616812">
            <w:pPr>
              <w:jc w:val="right"/>
              <w:rPr>
                <w:b/>
                <w:sz w:val="22"/>
              </w:rPr>
            </w:pPr>
            <w:r w:rsidRPr="0065362B">
              <w:rPr>
                <w:b/>
                <w:sz w:val="22"/>
              </w:rPr>
              <w:t>Tarpinė suma metams</w:t>
            </w:r>
            <w:r w:rsidRPr="0065362B">
              <w:rPr>
                <w:b/>
                <w:bCs/>
                <w:sz w:val="22"/>
              </w:rPr>
              <w:t xml:space="preserve"> iš viso:</w:t>
            </w:r>
          </w:p>
        </w:tc>
        <w:tc>
          <w:tcPr>
            <w:tcW w:w="2907" w:type="dxa"/>
            <w:gridSpan w:val="3"/>
            <w:tcBorders>
              <w:top w:val="single" w:sz="4" w:space="0" w:color="auto"/>
            </w:tcBorders>
            <w:shd w:val="clear" w:color="auto" w:fill="D9D9D9"/>
          </w:tcPr>
          <w:p w14:paraId="5F6C4B59" w14:textId="77777777" w:rsidR="00B352C8" w:rsidRPr="0065362B" w:rsidRDefault="00B352C8" w:rsidP="00616812">
            <w:pPr>
              <w:jc w:val="center"/>
              <w:rPr>
                <w:b/>
                <w:sz w:val="22"/>
              </w:rPr>
            </w:pPr>
            <w:r w:rsidRPr="0065362B">
              <w:rPr>
                <w:b/>
                <w:bCs/>
                <w:sz w:val="22"/>
              </w:rPr>
              <w:t>19 976</w:t>
            </w:r>
          </w:p>
        </w:tc>
      </w:tr>
      <w:tr w:rsidR="00B352C8" w:rsidRPr="0065362B" w14:paraId="39AE149F" w14:textId="77777777" w:rsidTr="00616812">
        <w:tc>
          <w:tcPr>
            <w:tcW w:w="6721" w:type="dxa"/>
            <w:gridSpan w:val="4"/>
            <w:vMerge w:val="restart"/>
            <w:tcBorders>
              <w:bottom w:val="single" w:sz="4" w:space="0" w:color="auto"/>
            </w:tcBorders>
            <w:shd w:val="clear" w:color="auto" w:fill="D9D9D9"/>
          </w:tcPr>
          <w:p w14:paraId="3041416D" w14:textId="77777777" w:rsidR="00B352C8" w:rsidRPr="0065362B" w:rsidRDefault="00B352C8" w:rsidP="00616812">
            <w:pPr>
              <w:jc w:val="right"/>
              <w:rPr>
                <w:b/>
                <w:bCs/>
                <w:sz w:val="22"/>
              </w:rPr>
            </w:pPr>
            <w:r w:rsidRPr="0065362B">
              <w:rPr>
                <w:b/>
                <w:bCs/>
                <w:sz w:val="22"/>
              </w:rPr>
              <w:t xml:space="preserve">IŠ VISO PROGRAMAI </w:t>
            </w:r>
          </w:p>
        </w:tc>
        <w:tc>
          <w:tcPr>
            <w:tcW w:w="1282" w:type="dxa"/>
            <w:tcBorders>
              <w:bottom w:val="single" w:sz="4" w:space="0" w:color="auto"/>
            </w:tcBorders>
            <w:shd w:val="clear" w:color="auto" w:fill="D9D9D9"/>
          </w:tcPr>
          <w:p w14:paraId="5277C458" w14:textId="77777777" w:rsidR="00B352C8" w:rsidRPr="0065362B" w:rsidRDefault="00B352C8" w:rsidP="00616812">
            <w:pPr>
              <w:jc w:val="center"/>
              <w:rPr>
                <w:b/>
                <w:bCs/>
                <w:sz w:val="22"/>
              </w:rPr>
            </w:pPr>
            <w:r>
              <w:rPr>
                <w:b/>
                <w:bCs/>
                <w:sz w:val="22"/>
              </w:rPr>
              <w:t>82</w:t>
            </w:r>
            <w:r w:rsidRPr="0065362B">
              <w:rPr>
                <w:b/>
                <w:bCs/>
                <w:sz w:val="22"/>
              </w:rPr>
              <w:t xml:space="preserve"> </w:t>
            </w:r>
            <w:r>
              <w:rPr>
                <w:b/>
                <w:bCs/>
                <w:sz w:val="22"/>
              </w:rPr>
              <w:t>859</w:t>
            </w:r>
          </w:p>
        </w:tc>
        <w:tc>
          <w:tcPr>
            <w:tcW w:w="1625" w:type="dxa"/>
            <w:gridSpan w:val="2"/>
            <w:tcBorders>
              <w:bottom w:val="single" w:sz="4" w:space="0" w:color="auto"/>
            </w:tcBorders>
            <w:shd w:val="clear" w:color="auto" w:fill="D9D9D9"/>
          </w:tcPr>
          <w:p w14:paraId="57B44453" w14:textId="77777777" w:rsidR="00B352C8" w:rsidRPr="0065362B" w:rsidRDefault="00B352C8" w:rsidP="00616812">
            <w:pPr>
              <w:jc w:val="center"/>
              <w:rPr>
                <w:b/>
                <w:bCs/>
                <w:sz w:val="22"/>
              </w:rPr>
            </w:pPr>
            <w:r>
              <w:rPr>
                <w:b/>
                <w:bCs/>
                <w:sz w:val="22"/>
              </w:rPr>
              <w:t>27</w:t>
            </w:r>
            <w:r w:rsidRPr="0065362B">
              <w:rPr>
                <w:b/>
                <w:bCs/>
                <w:sz w:val="22"/>
              </w:rPr>
              <w:t xml:space="preserve"> </w:t>
            </w:r>
            <w:r>
              <w:rPr>
                <w:b/>
                <w:bCs/>
                <w:sz w:val="22"/>
              </w:rPr>
              <w:t>345</w:t>
            </w:r>
          </w:p>
        </w:tc>
      </w:tr>
      <w:tr w:rsidR="00B352C8" w:rsidRPr="0065362B" w14:paraId="09623ECD" w14:textId="77777777" w:rsidTr="00616812">
        <w:tc>
          <w:tcPr>
            <w:tcW w:w="6721" w:type="dxa"/>
            <w:gridSpan w:val="4"/>
            <w:vMerge/>
            <w:tcBorders>
              <w:top w:val="single" w:sz="4" w:space="0" w:color="auto"/>
            </w:tcBorders>
            <w:shd w:val="clear" w:color="auto" w:fill="D9D9D9"/>
          </w:tcPr>
          <w:p w14:paraId="6659E3E3" w14:textId="77777777" w:rsidR="00B352C8" w:rsidRPr="0065362B" w:rsidRDefault="00B352C8" w:rsidP="00616812">
            <w:pPr>
              <w:jc w:val="right"/>
              <w:rPr>
                <w:b/>
                <w:sz w:val="22"/>
              </w:rPr>
            </w:pPr>
          </w:p>
        </w:tc>
        <w:tc>
          <w:tcPr>
            <w:tcW w:w="2907" w:type="dxa"/>
            <w:gridSpan w:val="3"/>
            <w:tcBorders>
              <w:top w:val="single" w:sz="4" w:space="0" w:color="auto"/>
            </w:tcBorders>
            <w:shd w:val="clear" w:color="auto" w:fill="D9D9D9"/>
          </w:tcPr>
          <w:p w14:paraId="6A1BE368" w14:textId="74EA1FD4" w:rsidR="00B352C8" w:rsidRDefault="00B352C8" w:rsidP="00616812">
            <w:pPr>
              <w:jc w:val="center"/>
              <w:rPr>
                <w:b/>
                <w:sz w:val="22"/>
              </w:rPr>
            </w:pPr>
            <w:r w:rsidRPr="0065362B">
              <w:rPr>
                <w:b/>
                <w:sz w:val="22"/>
              </w:rPr>
              <w:t>110</w:t>
            </w:r>
            <w:r>
              <w:rPr>
                <w:b/>
                <w:sz w:val="22"/>
              </w:rPr>
              <w:t> </w:t>
            </w:r>
            <w:r w:rsidRPr="0065362B">
              <w:rPr>
                <w:b/>
                <w:sz w:val="22"/>
              </w:rPr>
              <w:t>204</w:t>
            </w:r>
          </w:p>
          <w:p w14:paraId="21886A49" w14:textId="57516EFE" w:rsidR="00B352C8" w:rsidRPr="0065362B" w:rsidRDefault="00B352C8" w:rsidP="00616812">
            <w:pPr>
              <w:jc w:val="center"/>
              <w:rPr>
                <w:b/>
                <w:sz w:val="22"/>
              </w:rPr>
            </w:pPr>
          </w:p>
        </w:tc>
      </w:tr>
    </w:tbl>
    <w:p w14:paraId="22731ABF" w14:textId="6C7EABF0" w:rsidR="00B96F5F" w:rsidRPr="00051955" w:rsidRDefault="00B96F5F">
      <w:pPr>
        <w:rPr>
          <w:rFonts w:eastAsia="SimSun"/>
          <w:szCs w:val="24"/>
          <w:lang w:eastAsia="ar-SA"/>
        </w:rPr>
      </w:pPr>
    </w:p>
    <w:p w14:paraId="3DA31957" w14:textId="77777777" w:rsidR="00B352C8" w:rsidRDefault="00B352C8">
      <w:pPr>
        <w:rPr>
          <w:rFonts w:eastAsia="SimSun"/>
          <w:szCs w:val="24"/>
          <w:lang w:eastAsia="ar-SA"/>
        </w:rPr>
      </w:pPr>
      <w:r>
        <w:rPr>
          <w:rFonts w:eastAsia="SimSun"/>
          <w:szCs w:val="24"/>
          <w:lang w:eastAsia="ar-SA"/>
        </w:rPr>
        <w:br w:type="page"/>
      </w:r>
    </w:p>
    <w:p w14:paraId="34566EE0" w14:textId="614581DF" w:rsidR="00A36DDD" w:rsidRPr="00051955" w:rsidRDefault="00A36DDD" w:rsidP="004A39DB">
      <w:pPr>
        <w:numPr>
          <w:ilvl w:val="0"/>
          <w:numId w:val="4"/>
        </w:numPr>
        <w:tabs>
          <w:tab w:val="left" w:pos="993"/>
          <w:tab w:val="left" w:pos="1134"/>
        </w:tabs>
        <w:suppressAutoHyphens/>
        <w:overflowPunct w:val="0"/>
        <w:autoSpaceDE w:val="0"/>
        <w:ind w:left="0" w:firstLine="567"/>
        <w:jc w:val="both"/>
        <w:rPr>
          <w:rFonts w:eastAsia="SimSun"/>
          <w:szCs w:val="24"/>
          <w:lang w:eastAsia="ar-SA"/>
        </w:rPr>
      </w:pPr>
      <w:r w:rsidRPr="00051955">
        <w:rPr>
          <w:rFonts w:eastAsia="SimSun"/>
          <w:szCs w:val="24"/>
          <w:lang w:eastAsia="ar-SA"/>
        </w:rPr>
        <w:t xml:space="preserve">Programai įgyvendinti </w:t>
      </w:r>
      <w:r w:rsidRPr="00051955">
        <w:rPr>
          <w:rFonts w:eastAsia="SimSun"/>
          <w:b/>
          <w:szCs w:val="24"/>
          <w:lang w:eastAsia="ar-SA"/>
        </w:rPr>
        <w:t>VšĮ Kėdainių ligoninėje reikalingų lėšų poreikis</w:t>
      </w:r>
      <w:r w:rsidRPr="00051955">
        <w:rPr>
          <w:rFonts w:eastAsia="SimSun"/>
          <w:szCs w:val="24"/>
          <w:lang w:eastAsia="ar-SA"/>
        </w:rPr>
        <w:t xml:space="preserve"> – </w:t>
      </w:r>
      <w:r w:rsidRPr="00051955">
        <w:rPr>
          <w:rFonts w:eastAsia="SimSun"/>
          <w:b/>
          <w:bCs/>
          <w:szCs w:val="24"/>
          <w:lang w:eastAsia="ar-SA"/>
        </w:rPr>
        <w:t>21</w:t>
      </w:r>
      <w:r w:rsidR="00B352C8">
        <w:rPr>
          <w:rFonts w:eastAsia="SimSun"/>
          <w:b/>
          <w:bCs/>
          <w:szCs w:val="24"/>
          <w:lang w:eastAsia="ar-SA"/>
        </w:rPr>
        <w:t>8</w:t>
      </w:r>
      <w:r w:rsidRPr="00051955">
        <w:rPr>
          <w:rFonts w:eastAsia="SimSun"/>
          <w:b/>
          <w:bCs/>
          <w:szCs w:val="24"/>
          <w:lang w:eastAsia="ar-SA"/>
        </w:rPr>
        <w:t xml:space="preserve"> 340 Eur, iš jų </w:t>
      </w:r>
      <w:r w:rsidR="002047B0" w:rsidRPr="00051955">
        <w:rPr>
          <w:rFonts w:eastAsia="SimSun"/>
          <w:b/>
          <w:bCs/>
          <w:szCs w:val="24"/>
          <w:lang w:eastAsia="ar-SA"/>
        </w:rPr>
        <w:t>6</w:t>
      </w:r>
      <w:r w:rsidR="00B352C8">
        <w:rPr>
          <w:rFonts w:eastAsia="SimSun"/>
          <w:b/>
          <w:bCs/>
          <w:szCs w:val="24"/>
          <w:lang w:eastAsia="ar-SA"/>
        </w:rPr>
        <w:t>5</w:t>
      </w:r>
      <w:r w:rsidR="002047B0" w:rsidRPr="00051955">
        <w:rPr>
          <w:rFonts w:eastAsia="SimSun"/>
          <w:b/>
          <w:bCs/>
          <w:szCs w:val="24"/>
          <w:lang w:eastAsia="ar-SA"/>
        </w:rPr>
        <w:t xml:space="preserve"> 600</w:t>
      </w:r>
      <w:r w:rsidRPr="00051955">
        <w:rPr>
          <w:rFonts w:eastAsia="SimSun"/>
          <w:b/>
          <w:bCs/>
          <w:szCs w:val="24"/>
          <w:lang w:eastAsia="ar-SA"/>
        </w:rPr>
        <w:t xml:space="preserve"> Eur – </w:t>
      </w:r>
      <w:r w:rsidRPr="00051955">
        <w:rPr>
          <w:rFonts w:eastAsia="SimSun"/>
          <w:szCs w:val="24"/>
          <w:lang w:eastAsia="ar-SA"/>
        </w:rPr>
        <w:t>Kėdainių rajono savivaldybės biudžeto lėšos (žr. 4 lentelę):</w:t>
      </w:r>
    </w:p>
    <w:p w14:paraId="5AE5D8FB" w14:textId="77777777" w:rsidR="00EB75AD" w:rsidRPr="00051955" w:rsidRDefault="00EB75AD" w:rsidP="00EB75AD">
      <w:pPr>
        <w:tabs>
          <w:tab w:val="left" w:pos="786"/>
          <w:tab w:val="left" w:pos="1134"/>
        </w:tabs>
        <w:ind w:left="709"/>
        <w:rPr>
          <w:bCs/>
          <w:szCs w:val="24"/>
        </w:rPr>
      </w:pPr>
    </w:p>
    <w:p w14:paraId="5030E00E" w14:textId="6CEA881E" w:rsidR="00A36DDD" w:rsidRPr="00051955" w:rsidRDefault="002047B0" w:rsidP="00EB75AD">
      <w:pPr>
        <w:tabs>
          <w:tab w:val="left" w:pos="786"/>
          <w:tab w:val="left" w:pos="1134"/>
        </w:tabs>
        <w:ind w:left="709"/>
        <w:jc w:val="right"/>
        <w:rPr>
          <w:b/>
          <w:szCs w:val="24"/>
        </w:rPr>
      </w:pPr>
      <w:r w:rsidRPr="00051955">
        <w:rPr>
          <w:b/>
          <w:bCs/>
          <w:szCs w:val="24"/>
        </w:rPr>
        <w:t>4</w:t>
      </w:r>
      <w:r w:rsidR="00EB75AD" w:rsidRPr="00051955">
        <w:rPr>
          <w:b/>
          <w:bCs/>
          <w:szCs w:val="24"/>
        </w:rPr>
        <w:t xml:space="preserve"> lentelė. </w:t>
      </w:r>
      <w:r w:rsidR="00A36DDD" w:rsidRPr="00051955">
        <w:rPr>
          <w:b/>
          <w:szCs w:val="24"/>
        </w:rPr>
        <w:t>Programos VšĮ Kėdainių ligoninėje biudžetas</w:t>
      </w:r>
      <w:r w:rsidR="00390FB6">
        <w:rPr>
          <w:b/>
          <w:szCs w:val="24"/>
        </w:rPr>
        <w:t xml:space="preserve"> </w:t>
      </w:r>
      <w:r w:rsidR="00390FB6">
        <w:rPr>
          <w:b/>
          <w:sz w:val="22"/>
          <w:szCs w:val="22"/>
        </w:rPr>
        <w:t>2022-2026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09"/>
        <w:gridCol w:w="1003"/>
        <w:gridCol w:w="1423"/>
        <w:gridCol w:w="1696"/>
        <w:gridCol w:w="1186"/>
      </w:tblGrid>
      <w:tr w:rsidR="00B352C8" w14:paraId="3028A205" w14:textId="77777777" w:rsidTr="00930F37">
        <w:trPr>
          <w:trHeight w:val="233"/>
          <w:tblHeader/>
        </w:trPr>
        <w:tc>
          <w:tcPr>
            <w:tcW w:w="817" w:type="dxa"/>
            <w:vMerge w:val="restart"/>
            <w:shd w:val="clear" w:color="auto" w:fill="D9D9D9"/>
            <w:vAlign w:val="center"/>
          </w:tcPr>
          <w:p w14:paraId="253BC8AA" w14:textId="77777777" w:rsidR="00B352C8" w:rsidRDefault="00B352C8" w:rsidP="00616812">
            <w:pPr>
              <w:jc w:val="center"/>
              <w:rPr>
                <w:b/>
                <w:bCs/>
                <w:sz w:val="22"/>
              </w:rPr>
            </w:pPr>
            <w:r>
              <w:rPr>
                <w:b/>
                <w:bCs/>
                <w:sz w:val="22"/>
              </w:rPr>
              <w:t>Metai</w:t>
            </w:r>
          </w:p>
        </w:tc>
        <w:tc>
          <w:tcPr>
            <w:tcW w:w="3509" w:type="dxa"/>
            <w:vMerge w:val="restart"/>
            <w:shd w:val="clear" w:color="auto" w:fill="D9D9D9"/>
            <w:vAlign w:val="center"/>
          </w:tcPr>
          <w:p w14:paraId="018DE99E" w14:textId="77777777" w:rsidR="00B352C8" w:rsidRDefault="00B352C8" w:rsidP="00616812">
            <w:pPr>
              <w:jc w:val="center"/>
              <w:rPr>
                <w:b/>
                <w:bCs/>
                <w:sz w:val="22"/>
              </w:rPr>
            </w:pPr>
          </w:p>
          <w:p w14:paraId="3C480D4B" w14:textId="77777777" w:rsidR="00B352C8" w:rsidRDefault="00B352C8" w:rsidP="00616812">
            <w:pPr>
              <w:jc w:val="center"/>
              <w:rPr>
                <w:b/>
                <w:bCs/>
                <w:sz w:val="22"/>
              </w:rPr>
            </w:pPr>
            <w:r>
              <w:rPr>
                <w:b/>
                <w:bCs/>
                <w:sz w:val="22"/>
              </w:rPr>
              <w:t>Veiklos / Priemonės pavadinimas</w:t>
            </w:r>
          </w:p>
        </w:tc>
        <w:tc>
          <w:tcPr>
            <w:tcW w:w="1003" w:type="dxa"/>
            <w:vMerge w:val="restart"/>
            <w:shd w:val="clear" w:color="auto" w:fill="D9D9D9"/>
            <w:vAlign w:val="center"/>
          </w:tcPr>
          <w:p w14:paraId="3332C73F" w14:textId="77777777" w:rsidR="00B352C8" w:rsidRDefault="00B352C8" w:rsidP="00616812">
            <w:pPr>
              <w:jc w:val="center"/>
              <w:rPr>
                <w:b/>
                <w:bCs/>
                <w:sz w:val="22"/>
              </w:rPr>
            </w:pPr>
            <w:r>
              <w:rPr>
                <w:b/>
                <w:bCs/>
                <w:sz w:val="22"/>
              </w:rPr>
              <w:t>Vieneto kaina</w:t>
            </w:r>
          </w:p>
          <w:p w14:paraId="3E128864" w14:textId="77777777" w:rsidR="00B352C8" w:rsidRDefault="00B352C8" w:rsidP="00616812">
            <w:pPr>
              <w:jc w:val="center"/>
              <w:rPr>
                <w:b/>
                <w:bCs/>
                <w:sz w:val="22"/>
              </w:rPr>
            </w:pPr>
            <w:r>
              <w:rPr>
                <w:b/>
                <w:bCs/>
                <w:sz w:val="22"/>
              </w:rPr>
              <w:t>(Eur)</w:t>
            </w:r>
          </w:p>
        </w:tc>
        <w:tc>
          <w:tcPr>
            <w:tcW w:w="1423" w:type="dxa"/>
            <w:vMerge w:val="restart"/>
            <w:shd w:val="clear" w:color="auto" w:fill="D9D9D9"/>
            <w:vAlign w:val="center"/>
          </w:tcPr>
          <w:p w14:paraId="68072943" w14:textId="77777777" w:rsidR="00B352C8" w:rsidRDefault="00B352C8" w:rsidP="00616812">
            <w:pPr>
              <w:jc w:val="center"/>
              <w:rPr>
                <w:b/>
                <w:bCs/>
                <w:sz w:val="22"/>
              </w:rPr>
            </w:pPr>
            <w:r>
              <w:rPr>
                <w:b/>
                <w:bCs/>
                <w:sz w:val="22"/>
              </w:rPr>
              <w:t>Reikalingas kiekis</w:t>
            </w:r>
          </w:p>
          <w:p w14:paraId="75C6CD5F" w14:textId="77777777" w:rsidR="00B352C8" w:rsidRDefault="00B352C8" w:rsidP="00616812">
            <w:pPr>
              <w:jc w:val="center"/>
              <w:rPr>
                <w:b/>
                <w:bCs/>
                <w:sz w:val="22"/>
              </w:rPr>
            </w:pPr>
            <w:r>
              <w:rPr>
                <w:b/>
                <w:bCs/>
                <w:sz w:val="22"/>
              </w:rPr>
              <w:t>(vnt.)</w:t>
            </w:r>
          </w:p>
        </w:tc>
        <w:tc>
          <w:tcPr>
            <w:tcW w:w="2882" w:type="dxa"/>
            <w:gridSpan w:val="2"/>
            <w:shd w:val="clear" w:color="auto" w:fill="D9D9D9"/>
          </w:tcPr>
          <w:p w14:paraId="66C1B423" w14:textId="77777777" w:rsidR="00B352C8" w:rsidRDefault="00B352C8" w:rsidP="00616812">
            <w:pPr>
              <w:jc w:val="center"/>
              <w:rPr>
                <w:b/>
                <w:bCs/>
                <w:sz w:val="22"/>
              </w:rPr>
            </w:pPr>
            <w:r>
              <w:rPr>
                <w:b/>
                <w:bCs/>
                <w:sz w:val="22"/>
              </w:rPr>
              <w:t>Bendra suma (Eur)</w:t>
            </w:r>
          </w:p>
        </w:tc>
      </w:tr>
      <w:tr w:rsidR="00B352C8" w14:paraId="7567BCA4" w14:textId="77777777" w:rsidTr="00930F37">
        <w:trPr>
          <w:trHeight w:val="232"/>
          <w:tblHeader/>
        </w:trPr>
        <w:tc>
          <w:tcPr>
            <w:tcW w:w="817" w:type="dxa"/>
            <w:vMerge/>
            <w:shd w:val="clear" w:color="auto" w:fill="D9D9D9"/>
            <w:vAlign w:val="center"/>
          </w:tcPr>
          <w:p w14:paraId="21DC6499" w14:textId="77777777" w:rsidR="00B352C8" w:rsidRDefault="00B352C8" w:rsidP="00616812">
            <w:pPr>
              <w:jc w:val="center"/>
              <w:rPr>
                <w:b/>
                <w:bCs/>
                <w:sz w:val="22"/>
              </w:rPr>
            </w:pPr>
          </w:p>
        </w:tc>
        <w:tc>
          <w:tcPr>
            <w:tcW w:w="3509" w:type="dxa"/>
            <w:vMerge/>
            <w:shd w:val="clear" w:color="auto" w:fill="D9D9D9"/>
            <w:vAlign w:val="center"/>
          </w:tcPr>
          <w:p w14:paraId="1F0BFFB3" w14:textId="77777777" w:rsidR="00B352C8" w:rsidRDefault="00B352C8" w:rsidP="00616812">
            <w:pPr>
              <w:jc w:val="center"/>
              <w:rPr>
                <w:b/>
                <w:bCs/>
                <w:sz w:val="22"/>
              </w:rPr>
            </w:pPr>
          </w:p>
        </w:tc>
        <w:tc>
          <w:tcPr>
            <w:tcW w:w="1003" w:type="dxa"/>
            <w:vMerge/>
            <w:shd w:val="clear" w:color="auto" w:fill="D9D9D9"/>
            <w:vAlign w:val="center"/>
          </w:tcPr>
          <w:p w14:paraId="2A5D3FC2" w14:textId="77777777" w:rsidR="00B352C8" w:rsidRDefault="00B352C8" w:rsidP="00616812">
            <w:pPr>
              <w:jc w:val="center"/>
              <w:rPr>
                <w:b/>
                <w:bCs/>
                <w:sz w:val="22"/>
              </w:rPr>
            </w:pPr>
          </w:p>
        </w:tc>
        <w:tc>
          <w:tcPr>
            <w:tcW w:w="1423" w:type="dxa"/>
            <w:vMerge/>
            <w:shd w:val="clear" w:color="auto" w:fill="D9D9D9"/>
            <w:vAlign w:val="center"/>
          </w:tcPr>
          <w:p w14:paraId="5663C520" w14:textId="77777777" w:rsidR="00B352C8" w:rsidRDefault="00B352C8" w:rsidP="00616812">
            <w:pPr>
              <w:jc w:val="center"/>
              <w:rPr>
                <w:b/>
                <w:bCs/>
                <w:sz w:val="22"/>
              </w:rPr>
            </w:pPr>
          </w:p>
        </w:tc>
        <w:tc>
          <w:tcPr>
            <w:tcW w:w="1696" w:type="dxa"/>
            <w:shd w:val="clear" w:color="auto" w:fill="D9D9D9"/>
          </w:tcPr>
          <w:p w14:paraId="4C8E39AF" w14:textId="77777777" w:rsidR="00B352C8" w:rsidRDefault="00B352C8" w:rsidP="00616812">
            <w:pPr>
              <w:jc w:val="center"/>
              <w:rPr>
                <w:b/>
                <w:bCs/>
                <w:sz w:val="22"/>
              </w:rPr>
            </w:pPr>
            <w:r>
              <w:rPr>
                <w:b/>
                <w:bCs/>
                <w:sz w:val="22"/>
              </w:rPr>
              <w:t>Savivaldybės biudžeto lėšos</w:t>
            </w:r>
          </w:p>
        </w:tc>
        <w:tc>
          <w:tcPr>
            <w:tcW w:w="1186" w:type="dxa"/>
            <w:shd w:val="clear" w:color="auto" w:fill="D9D9D9"/>
          </w:tcPr>
          <w:p w14:paraId="0747DF58" w14:textId="77777777" w:rsidR="00B352C8" w:rsidRDefault="00B352C8" w:rsidP="00616812">
            <w:pPr>
              <w:jc w:val="center"/>
              <w:rPr>
                <w:b/>
                <w:bCs/>
                <w:sz w:val="22"/>
              </w:rPr>
            </w:pPr>
            <w:r>
              <w:rPr>
                <w:b/>
                <w:bCs/>
                <w:sz w:val="22"/>
              </w:rPr>
              <w:t xml:space="preserve">Įstaigos </w:t>
            </w:r>
          </w:p>
          <w:p w14:paraId="6B4FF49B" w14:textId="77777777" w:rsidR="00B352C8" w:rsidRDefault="00B352C8" w:rsidP="00616812">
            <w:pPr>
              <w:jc w:val="center"/>
              <w:rPr>
                <w:b/>
                <w:bCs/>
                <w:sz w:val="22"/>
              </w:rPr>
            </w:pPr>
            <w:r>
              <w:rPr>
                <w:b/>
                <w:bCs/>
                <w:sz w:val="22"/>
              </w:rPr>
              <w:t>lėšos</w:t>
            </w:r>
          </w:p>
        </w:tc>
      </w:tr>
      <w:tr w:rsidR="00B352C8" w14:paraId="6FB3F6DC" w14:textId="77777777" w:rsidTr="00930F37">
        <w:tc>
          <w:tcPr>
            <w:tcW w:w="817" w:type="dxa"/>
            <w:vMerge w:val="restart"/>
            <w:shd w:val="clear" w:color="auto" w:fill="FFFFFF" w:themeFill="background1"/>
          </w:tcPr>
          <w:p w14:paraId="27BCD3CB" w14:textId="77777777" w:rsidR="00B352C8" w:rsidRDefault="00B352C8" w:rsidP="00616812">
            <w:pPr>
              <w:jc w:val="center"/>
              <w:rPr>
                <w:b/>
                <w:sz w:val="22"/>
              </w:rPr>
            </w:pPr>
            <w:r w:rsidRPr="00AC770F">
              <w:rPr>
                <w:b/>
                <w:sz w:val="22"/>
              </w:rPr>
              <w:t>2022</w:t>
            </w:r>
          </w:p>
        </w:tc>
        <w:tc>
          <w:tcPr>
            <w:tcW w:w="3509" w:type="dxa"/>
            <w:shd w:val="clear" w:color="auto" w:fill="auto"/>
          </w:tcPr>
          <w:p w14:paraId="1215E219" w14:textId="77777777" w:rsidR="00B352C8" w:rsidRDefault="00B352C8" w:rsidP="00616812">
            <w:pPr>
              <w:rPr>
                <w:sz w:val="22"/>
              </w:rPr>
            </w:pPr>
            <w:r>
              <w:rPr>
                <w:sz w:val="22"/>
              </w:rPr>
              <w:t>E. sveikatos IS funkcionalumų palaikymas, atnaujinimas, diegimas</w:t>
            </w:r>
          </w:p>
        </w:tc>
        <w:tc>
          <w:tcPr>
            <w:tcW w:w="1003" w:type="dxa"/>
            <w:shd w:val="clear" w:color="auto" w:fill="auto"/>
          </w:tcPr>
          <w:p w14:paraId="6C8F9A44" w14:textId="77777777" w:rsidR="00B352C8" w:rsidRDefault="00B352C8" w:rsidP="00616812">
            <w:pPr>
              <w:tabs>
                <w:tab w:val="center" w:pos="459"/>
              </w:tabs>
              <w:jc w:val="center"/>
              <w:rPr>
                <w:sz w:val="22"/>
              </w:rPr>
            </w:pPr>
            <w:r>
              <w:rPr>
                <w:sz w:val="22"/>
              </w:rPr>
              <w:t>34 000</w:t>
            </w:r>
          </w:p>
        </w:tc>
        <w:tc>
          <w:tcPr>
            <w:tcW w:w="1423" w:type="dxa"/>
            <w:shd w:val="clear" w:color="auto" w:fill="auto"/>
          </w:tcPr>
          <w:p w14:paraId="5C1E23F4" w14:textId="77777777" w:rsidR="00B352C8" w:rsidRPr="00EA17C1" w:rsidRDefault="00B352C8" w:rsidP="00616812">
            <w:pPr>
              <w:jc w:val="center"/>
              <w:rPr>
                <w:sz w:val="22"/>
              </w:rPr>
            </w:pPr>
            <w:r w:rsidRPr="00EA17C1">
              <w:rPr>
                <w:sz w:val="22"/>
              </w:rPr>
              <w:t>1 (kompl.)</w:t>
            </w:r>
          </w:p>
        </w:tc>
        <w:tc>
          <w:tcPr>
            <w:tcW w:w="1696" w:type="dxa"/>
            <w:shd w:val="clear" w:color="auto" w:fill="auto"/>
          </w:tcPr>
          <w:p w14:paraId="0B562E39" w14:textId="77777777" w:rsidR="00B352C8" w:rsidRPr="00EA17C1" w:rsidRDefault="00B352C8" w:rsidP="00616812">
            <w:pPr>
              <w:jc w:val="center"/>
              <w:rPr>
                <w:sz w:val="22"/>
              </w:rPr>
            </w:pPr>
            <w:r w:rsidRPr="00EA17C1">
              <w:rPr>
                <w:sz w:val="22"/>
              </w:rPr>
              <w:t>11 000</w:t>
            </w:r>
          </w:p>
        </w:tc>
        <w:tc>
          <w:tcPr>
            <w:tcW w:w="1186" w:type="dxa"/>
            <w:shd w:val="clear" w:color="auto" w:fill="auto"/>
          </w:tcPr>
          <w:p w14:paraId="0437E760" w14:textId="77777777" w:rsidR="00B352C8" w:rsidRDefault="00B352C8" w:rsidP="00616812">
            <w:pPr>
              <w:jc w:val="center"/>
              <w:rPr>
                <w:bCs/>
                <w:sz w:val="22"/>
              </w:rPr>
            </w:pPr>
            <w:r>
              <w:rPr>
                <w:bCs/>
                <w:sz w:val="22"/>
              </w:rPr>
              <w:t>24 000</w:t>
            </w:r>
          </w:p>
        </w:tc>
      </w:tr>
      <w:tr w:rsidR="00B352C8" w14:paraId="2B59045E" w14:textId="77777777" w:rsidTr="00930F37">
        <w:tc>
          <w:tcPr>
            <w:tcW w:w="817" w:type="dxa"/>
            <w:vMerge/>
            <w:shd w:val="clear" w:color="auto" w:fill="FFFFFF" w:themeFill="background1"/>
          </w:tcPr>
          <w:p w14:paraId="66123D79" w14:textId="77777777" w:rsidR="00B352C8" w:rsidRDefault="00B352C8" w:rsidP="00616812">
            <w:pPr>
              <w:jc w:val="center"/>
              <w:rPr>
                <w:b/>
                <w:sz w:val="22"/>
                <w:highlight w:val="lightGray"/>
              </w:rPr>
            </w:pPr>
          </w:p>
        </w:tc>
        <w:tc>
          <w:tcPr>
            <w:tcW w:w="3509" w:type="dxa"/>
            <w:shd w:val="clear" w:color="auto" w:fill="auto"/>
          </w:tcPr>
          <w:p w14:paraId="64CD25FE" w14:textId="77777777" w:rsidR="00B352C8" w:rsidRDefault="00B352C8" w:rsidP="00616812">
            <w:pPr>
              <w:rPr>
                <w:sz w:val="22"/>
              </w:rPr>
            </w:pPr>
            <w:r>
              <w:rPr>
                <w:sz w:val="22"/>
              </w:rPr>
              <w:t>Finansų valdymo informacinės sistemos „Biudžetas VS” diegimas</w:t>
            </w:r>
          </w:p>
        </w:tc>
        <w:tc>
          <w:tcPr>
            <w:tcW w:w="1003" w:type="dxa"/>
            <w:shd w:val="clear" w:color="auto" w:fill="auto"/>
          </w:tcPr>
          <w:p w14:paraId="2D3775B7" w14:textId="77777777" w:rsidR="00B352C8" w:rsidRDefault="00B352C8" w:rsidP="00616812">
            <w:pPr>
              <w:tabs>
                <w:tab w:val="center" w:pos="459"/>
              </w:tabs>
              <w:jc w:val="center"/>
              <w:rPr>
                <w:sz w:val="22"/>
              </w:rPr>
            </w:pPr>
            <w:r>
              <w:rPr>
                <w:sz w:val="22"/>
              </w:rPr>
              <w:t>~7 000</w:t>
            </w:r>
          </w:p>
        </w:tc>
        <w:tc>
          <w:tcPr>
            <w:tcW w:w="1423" w:type="dxa"/>
            <w:shd w:val="clear" w:color="auto" w:fill="auto"/>
          </w:tcPr>
          <w:p w14:paraId="43ABAB4C" w14:textId="77777777" w:rsidR="00B352C8" w:rsidRPr="00EA17C1" w:rsidRDefault="00B352C8" w:rsidP="00616812">
            <w:pPr>
              <w:jc w:val="center"/>
              <w:rPr>
                <w:sz w:val="22"/>
              </w:rPr>
            </w:pPr>
            <w:r w:rsidRPr="00EA17C1">
              <w:rPr>
                <w:sz w:val="22"/>
              </w:rPr>
              <w:t>1 (kompl.)</w:t>
            </w:r>
          </w:p>
        </w:tc>
        <w:tc>
          <w:tcPr>
            <w:tcW w:w="1696" w:type="dxa"/>
            <w:shd w:val="clear" w:color="auto" w:fill="auto"/>
          </w:tcPr>
          <w:p w14:paraId="2BD756D5" w14:textId="77777777" w:rsidR="00B352C8" w:rsidRPr="00EA17C1" w:rsidRDefault="00B352C8" w:rsidP="00616812">
            <w:pPr>
              <w:jc w:val="center"/>
              <w:rPr>
                <w:sz w:val="22"/>
              </w:rPr>
            </w:pPr>
            <w:r w:rsidRPr="00EA17C1">
              <w:rPr>
                <w:sz w:val="22"/>
              </w:rPr>
              <w:t>7 000</w:t>
            </w:r>
          </w:p>
        </w:tc>
        <w:tc>
          <w:tcPr>
            <w:tcW w:w="1186" w:type="dxa"/>
            <w:shd w:val="clear" w:color="auto" w:fill="auto"/>
          </w:tcPr>
          <w:p w14:paraId="7F2AE325" w14:textId="77777777" w:rsidR="00B352C8" w:rsidRDefault="00B352C8" w:rsidP="00616812">
            <w:pPr>
              <w:jc w:val="center"/>
              <w:rPr>
                <w:bCs/>
                <w:sz w:val="22"/>
              </w:rPr>
            </w:pPr>
          </w:p>
        </w:tc>
      </w:tr>
      <w:tr w:rsidR="00B352C8" w14:paraId="7176C1C5" w14:textId="77777777" w:rsidTr="00930F37">
        <w:tc>
          <w:tcPr>
            <w:tcW w:w="817" w:type="dxa"/>
            <w:vMerge/>
            <w:shd w:val="clear" w:color="auto" w:fill="FFFFFF" w:themeFill="background1"/>
          </w:tcPr>
          <w:p w14:paraId="110962CB" w14:textId="77777777" w:rsidR="00B352C8" w:rsidRDefault="00B352C8" w:rsidP="00616812">
            <w:pPr>
              <w:jc w:val="center"/>
              <w:rPr>
                <w:b/>
                <w:sz w:val="22"/>
                <w:highlight w:val="lightGray"/>
              </w:rPr>
            </w:pPr>
          </w:p>
        </w:tc>
        <w:tc>
          <w:tcPr>
            <w:tcW w:w="3509" w:type="dxa"/>
            <w:shd w:val="clear" w:color="auto" w:fill="auto"/>
          </w:tcPr>
          <w:p w14:paraId="301FB4A7" w14:textId="77777777" w:rsidR="00B352C8" w:rsidRDefault="00B352C8" w:rsidP="00616812">
            <w:pPr>
              <w:rPr>
                <w:sz w:val="22"/>
              </w:rPr>
            </w:pPr>
            <w:r>
              <w:rPr>
                <w:sz w:val="22"/>
              </w:rPr>
              <w:t>Finansų valdymo informacinės sistemos „Biudžetas VS” aptarnavimo mokestis</w:t>
            </w:r>
          </w:p>
        </w:tc>
        <w:tc>
          <w:tcPr>
            <w:tcW w:w="1003" w:type="dxa"/>
            <w:shd w:val="clear" w:color="auto" w:fill="auto"/>
          </w:tcPr>
          <w:p w14:paraId="4B623944" w14:textId="77777777" w:rsidR="00B352C8" w:rsidRDefault="00B352C8" w:rsidP="00616812">
            <w:pPr>
              <w:tabs>
                <w:tab w:val="center" w:pos="459"/>
              </w:tabs>
              <w:jc w:val="center"/>
              <w:rPr>
                <w:sz w:val="22"/>
              </w:rPr>
            </w:pPr>
            <w:r>
              <w:rPr>
                <w:sz w:val="22"/>
              </w:rPr>
              <w:t>~630</w:t>
            </w:r>
          </w:p>
        </w:tc>
        <w:tc>
          <w:tcPr>
            <w:tcW w:w="1423" w:type="dxa"/>
            <w:shd w:val="clear" w:color="auto" w:fill="auto"/>
          </w:tcPr>
          <w:p w14:paraId="123BD44D" w14:textId="77777777" w:rsidR="00B352C8" w:rsidRDefault="00B352C8" w:rsidP="00616812">
            <w:pPr>
              <w:jc w:val="center"/>
              <w:rPr>
                <w:sz w:val="22"/>
              </w:rPr>
            </w:pPr>
            <w:r>
              <w:rPr>
                <w:sz w:val="22"/>
              </w:rPr>
              <w:t xml:space="preserve">12 mėn./ </w:t>
            </w:r>
          </w:p>
          <w:p w14:paraId="1C4C4559" w14:textId="77777777" w:rsidR="00B352C8" w:rsidRDefault="00B352C8" w:rsidP="00616812">
            <w:pPr>
              <w:jc w:val="center"/>
              <w:rPr>
                <w:sz w:val="22"/>
              </w:rPr>
            </w:pPr>
            <w:r>
              <w:rPr>
                <w:sz w:val="22"/>
              </w:rPr>
              <w:t xml:space="preserve">1 (kompl.) </w:t>
            </w:r>
          </w:p>
          <w:p w14:paraId="350D23BA" w14:textId="77777777" w:rsidR="00B352C8" w:rsidRDefault="00B352C8" w:rsidP="00616812">
            <w:pPr>
              <w:jc w:val="center"/>
              <w:rPr>
                <w:sz w:val="22"/>
              </w:rPr>
            </w:pPr>
          </w:p>
        </w:tc>
        <w:tc>
          <w:tcPr>
            <w:tcW w:w="1696" w:type="dxa"/>
            <w:shd w:val="clear" w:color="auto" w:fill="auto"/>
          </w:tcPr>
          <w:p w14:paraId="5420597B" w14:textId="77777777" w:rsidR="00B352C8" w:rsidRDefault="00B352C8" w:rsidP="00616812">
            <w:pPr>
              <w:jc w:val="center"/>
              <w:rPr>
                <w:sz w:val="22"/>
              </w:rPr>
            </w:pPr>
            <w:r>
              <w:rPr>
                <w:sz w:val="22"/>
              </w:rPr>
              <w:t>7 600</w:t>
            </w:r>
          </w:p>
        </w:tc>
        <w:tc>
          <w:tcPr>
            <w:tcW w:w="1186" w:type="dxa"/>
            <w:shd w:val="clear" w:color="auto" w:fill="auto"/>
          </w:tcPr>
          <w:p w14:paraId="7815A563" w14:textId="77777777" w:rsidR="00B352C8" w:rsidRDefault="00B352C8" w:rsidP="00616812">
            <w:pPr>
              <w:jc w:val="center"/>
              <w:rPr>
                <w:bCs/>
                <w:sz w:val="22"/>
              </w:rPr>
            </w:pPr>
          </w:p>
        </w:tc>
      </w:tr>
      <w:tr w:rsidR="00B352C8" w14:paraId="765800E6" w14:textId="77777777" w:rsidTr="00930F37">
        <w:tc>
          <w:tcPr>
            <w:tcW w:w="817" w:type="dxa"/>
            <w:vMerge/>
            <w:shd w:val="clear" w:color="auto" w:fill="FFFFFF" w:themeFill="background1"/>
          </w:tcPr>
          <w:p w14:paraId="73F497AD" w14:textId="77777777" w:rsidR="00B352C8" w:rsidRDefault="00B352C8" w:rsidP="00616812">
            <w:pPr>
              <w:jc w:val="center"/>
              <w:rPr>
                <w:b/>
                <w:sz w:val="22"/>
              </w:rPr>
            </w:pPr>
          </w:p>
        </w:tc>
        <w:tc>
          <w:tcPr>
            <w:tcW w:w="3509" w:type="dxa"/>
            <w:shd w:val="clear" w:color="auto" w:fill="auto"/>
          </w:tcPr>
          <w:p w14:paraId="096BC475" w14:textId="77777777" w:rsidR="00B352C8" w:rsidRDefault="00B352C8" w:rsidP="00616812">
            <w:pPr>
              <w:rPr>
                <w:sz w:val="22"/>
              </w:rPr>
            </w:pPr>
            <w:r>
              <w:rPr>
                <w:sz w:val="22"/>
              </w:rPr>
              <w:t>IKT įrangos modernizavimas</w:t>
            </w:r>
          </w:p>
        </w:tc>
        <w:tc>
          <w:tcPr>
            <w:tcW w:w="1003" w:type="dxa"/>
            <w:shd w:val="clear" w:color="auto" w:fill="auto"/>
          </w:tcPr>
          <w:p w14:paraId="065C72AE" w14:textId="77777777" w:rsidR="00B352C8" w:rsidRDefault="00B352C8" w:rsidP="00616812">
            <w:pPr>
              <w:jc w:val="center"/>
              <w:rPr>
                <w:sz w:val="22"/>
              </w:rPr>
            </w:pPr>
            <w:r>
              <w:rPr>
                <w:sz w:val="22"/>
              </w:rPr>
              <w:t>500</w:t>
            </w:r>
          </w:p>
        </w:tc>
        <w:tc>
          <w:tcPr>
            <w:tcW w:w="1423" w:type="dxa"/>
            <w:shd w:val="clear" w:color="auto" w:fill="auto"/>
          </w:tcPr>
          <w:p w14:paraId="23A83D34" w14:textId="77777777" w:rsidR="00B352C8" w:rsidRDefault="00B352C8" w:rsidP="00616812">
            <w:pPr>
              <w:jc w:val="center"/>
              <w:rPr>
                <w:sz w:val="22"/>
              </w:rPr>
            </w:pPr>
            <w:r>
              <w:rPr>
                <w:sz w:val="22"/>
              </w:rPr>
              <w:t>1 (kompl.)</w:t>
            </w:r>
          </w:p>
        </w:tc>
        <w:tc>
          <w:tcPr>
            <w:tcW w:w="1696" w:type="dxa"/>
            <w:shd w:val="clear" w:color="auto" w:fill="auto"/>
          </w:tcPr>
          <w:p w14:paraId="0840AC04" w14:textId="77777777" w:rsidR="00B352C8" w:rsidRDefault="00B352C8" w:rsidP="00616812">
            <w:pPr>
              <w:jc w:val="center"/>
              <w:rPr>
                <w:sz w:val="22"/>
              </w:rPr>
            </w:pPr>
          </w:p>
        </w:tc>
        <w:tc>
          <w:tcPr>
            <w:tcW w:w="1186" w:type="dxa"/>
            <w:shd w:val="clear" w:color="auto" w:fill="auto"/>
          </w:tcPr>
          <w:p w14:paraId="3413CACE" w14:textId="77777777" w:rsidR="00B352C8" w:rsidRDefault="00B352C8" w:rsidP="00616812">
            <w:pPr>
              <w:jc w:val="center"/>
              <w:rPr>
                <w:sz w:val="22"/>
              </w:rPr>
            </w:pPr>
            <w:r>
              <w:rPr>
                <w:sz w:val="22"/>
              </w:rPr>
              <w:t>500</w:t>
            </w:r>
          </w:p>
        </w:tc>
      </w:tr>
      <w:tr w:rsidR="00B352C8" w14:paraId="09891DC9" w14:textId="77777777" w:rsidTr="00930F37">
        <w:tc>
          <w:tcPr>
            <w:tcW w:w="6752" w:type="dxa"/>
            <w:gridSpan w:val="4"/>
            <w:tcBorders>
              <w:bottom w:val="single" w:sz="4" w:space="0" w:color="auto"/>
            </w:tcBorders>
            <w:shd w:val="clear" w:color="auto" w:fill="auto"/>
          </w:tcPr>
          <w:p w14:paraId="29275D02" w14:textId="77777777" w:rsidR="00B352C8" w:rsidRDefault="00B352C8" w:rsidP="00616812">
            <w:pPr>
              <w:jc w:val="right"/>
              <w:rPr>
                <w:sz w:val="22"/>
              </w:rPr>
            </w:pPr>
            <w:r>
              <w:rPr>
                <w:sz w:val="22"/>
              </w:rPr>
              <w:t>Iš viso:</w:t>
            </w:r>
          </w:p>
        </w:tc>
        <w:tc>
          <w:tcPr>
            <w:tcW w:w="1696" w:type="dxa"/>
            <w:tcBorders>
              <w:bottom w:val="single" w:sz="4" w:space="0" w:color="auto"/>
            </w:tcBorders>
            <w:shd w:val="clear" w:color="auto" w:fill="auto"/>
          </w:tcPr>
          <w:p w14:paraId="6627ED77" w14:textId="77777777" w:rsidR="00B352C8" w:rsidRPr="00EA17C1" w:rsidRDefault="00B352C8" w:rsidP="00616812">
            <w:pPr>
              <w:jc w:val="center"/>
              <w:rPr>
                <w:b/>
                <w:bCs/>
                <w:sz w:val="22"/>
              </w:rPr>
            </w:pPr>
            <w:r w:rsidRPr="00EA17C1">
              <w:rPr>
                <w:b/>
                <w:bCs/>
                <w:sz w:val="22"/>
              </w:rPr>
              <w:t>25 600</w:t>
            </w:r>
          </w:p>
        </w:tc>
        <w:tc>
          <w:tcPr>
            <w:tcW w:w="1186" w:type="dxa"/>
            <w:tcBorders>
              <w:bottom w:val="single" w:sz="4" w:space="0" w:color="auto"/>
            </w:tcBorders>
            <w:shd w:val="clear" w:color="auto" w:fill="auto"/>
          </w:tcPr>
          <w:p w14:paraId="24CDE2F9" w14:textId="77777777" w:rsidR="00B352C8" w:rsidRPr="00EA17C1" w:rsidRDefault="00B352C8" w:rsidP="00616812">
            <w:pPr>
              <w:jc w:val="center"/>
              <w:rPr>
                <w:b/>
                <w:bCs/>
                <w:sz w:val="22"/>
              </w:rPr>
            </w:pPr>
            <w:r w:rsidRPr="00EA17C1">
              <w:rPr>
                <w:b/>
                <w:bCs/>
                <w:sz w:val="22"/>
              </w:rPr>
              <w:t>24 500</w:t>
            </w:r>
          </w:p>
        </w:tc>
      </w:tr>
      <w:tr w:rsidR="00B352C8" w14:paraId="7EA1E8EF" w14:textId="77777777" w:rsidTr="00930F37">
        <w:tc>
          <w:tcPr>
            <w:tcW w:w="6752" w:type="dxa"/>
            <w:gridSpan w:val="4"/>
            <w:tcBorders>
              <w:top w:val="single" w:sz="4" w:space="0" w:color="auto"/>
            </w:tcBorders>
            <w:shd w:val="clear" w:color="auto" w:fill="D9D9D9"/>
          </w:tcPr>
          <w:p w14:paraId="6C486BC1" w14:textId="77777777" w:rsidR="00B352C8" w:rsidRDefault="00B352C8" w:rsidP="00616812">
            <w:pPr>
              <w:jc w:val="right"/>
              <w:rPr>
                <w:b/>
                <w:sz w:val="22"/>
              </w:rPr>
            </w:pPr>
            <w:r>
              <w:rPr>
                <w:b/>
                <w:sz w:val="22"/>
              </w:rPr>
              <w:t>Tarpinė suma metams</w:t>
            </w:r>
            <w:r>
              <w:rPr>
                <w:b/>
                <w:bCs/>
                <w:sz w:val="22"/>
              </w:rPr>
              <w:t xml:space="preserve"> iš viso:</w:t>
            </w:r>
          </w:p>
        </w:tc>
        <w:tc>
          <w:tcPr>
            <w:tcW w:w="2882" w:type="dxa"/>
            <w:gridSpan w:val="2"/>
            <w:tcBorders>
              <w:top w:val="single" w:sz="4" w:space="0" w:color="auto"/>
            </w:tcBorders>
            <w:shd w:val="clear" w:color="auto" w:fill="D9D9D9" w:themeFill="background1" w:themeFillShade="D9"/>
          </w:tcPr>
          <w:p w14:paraId="315AACBF" w14:textId="77777777" w:rsidR="00B352C8" w:rsidRPr="00EA17C1" w:rsidRDefault="00B352C8" w:rsidP="00616812">
            <w:pPr>
              <w:jc w:val="center"/>
              <w:rPr>
                <w:b/>
                <w:sz w:val="22"/>
              </w:rPr>
            </w:pPr>
            <w:r w:rsidRPr="00EA17C1">
              <w:rPr>
                <w:b/>
                <w:sz w:val="22"/>
              </w:rPr>
              <w:t>50 100</w:t>
            </w:r>
          </w:p>
        </w:tc>
      </w:tr>
      <w:tr w:rsidR="00B352C8" w14:paraId="19A7EF97" w14:textId="77777777" w:rsidTr="00930F37">
        <w:tc>
          <w:tcPr>
            <w:tcW w:w="817" w:type="dxa"/>
            <w:vMerge w:val="restart"/>
            <w:shd w:val="clear" w:color="auto" w:fill="auto"/>
          </w:tcPr>
          <w:p w14:paraId="247218F4" w14:textId="77777777" w:rsidR="00B352C8" w:rsidRDefault="00B352C8" w:rsidP="00616812">
            <w:pPr>
              <w:jc w:val="center"/>
              <w:rPr>
                <w:b/>
                <w:sz w:val="22"/>
              </w:rPr>
            </w:pPr>
            <w:r w:rsidRPr="00AC770F">
              <w:rPr>
                <w:b/>
                <w:sz w:val="22"/>
                <w:highlight w:val="lightGray"/>
              </w:rPr>
              <w:t>2023</w:t>
            </w:r>
          </w:p>
        </w:tc>
        <w:tc>
          <w:tcPr>
            <w:tcW w:w="3509" w:type="dxa"/>
            <w:shd w:val="clear" w:color="auto" w:fill="auto"/>
          </w:tcPr>
          <w:p w14:paraId="4834137E" w14:textId="77777777" w:rsidR="00B352C8" w:rsidRDefault="00B352C8" w:rsidP="00616812">
            <w:pPr>
              <w:rPr>
                <w:sz w:val="22"/>
              </w:rPr>
            </w:pPr>
            <w:r>
              <w:rPr>
                <w:sz w:val="22"/>
              </w:rPr>
              <w:t>E. sveikatos IS funkcionalumų palaikymas, atnaujinimas, diegimas</w:t>
            </w:r>
          </w:p>
        </w:tc>
        <w:tc>
          <w:tcPr>
            <w:tcW w:w="1003" w:type="dxa"/>
            <w:shd w:val="clear" w:color="auto" w:fill="auto"/>
          </w:tcPr>
          <w:p w14:paraId="10DCB439" w14:textId="77777777" w:rsidR="00B352C8" w:rsidRDefault="00B352C8" w:rsidP="00616812">
            <w:pPr>
              <w:tabs>
                <w:tab w:val="center" w:pos="459"/>
              </w:tabs>
              <w:jc w:val="center"/>
              <w:rPr>
                <w:sz w:val="22"/>
              </w:rPr>
            </w:pPr>
            <w:r>
              <w:rPr>
                <w:sz w:val="22"/>
              </w:rPr>
              <w:t>34 000</w:t>
            </w:r>
          </w:p>
        </w:tc>
        <w:tc>
          <w:tcPr>
            <w:tcW w:w="1423" w:type="dxa"/>
            <w:shd w:val="clear" w:color="auto" w:fill="auto"/>
          </w:tcPr>
          <w:p w14:paraId="7DFAB450" w14:textId="77777777" w:rsidR="00B352C8" w:rsidRDefault="00B352C8" w:rsidP="00616812">
            <w:pPr>
              <w:jc w:val="center"/>
              <w:rPr>
                <w:sz w:val="22"/>
              </w:rPr>
            </w:pPr>
            <w:r>
              <w:rPr>
                <w:sz w:val="22"/>
              </w:rPr>
              <w:t>1 (kompl.)</w:t>
            </w:r>
          </w:p>
        </w:tc>
        <w:tc>
          <w:tcPr>
            <w:tcW w:w="1696" w:type="dxa"/>
            <w:shd w:val="clear" w:color="auto" w:fill="auto"/>
          </w:tcPr>
          <w:p w14:paraId="15E45774" w14:textId="77777777" w:rsidR="00B352C8" w:rsidRDefault="00B352C8" w:rsidP="00616812">
            <w:pPr>
              <w:jc w:val="center"/>
              <w:rPr>
                <w:sz w:val="22"/>
              </w:rPr>
            </w:pPr>
            <w:r>
              <w:rPr>
                <w:sz w:val="22"/>
              </w:rPr>
              <w:t>10 000</w:t>
            </w:r>
          </w:p>
        </w:tc>
        <w:tc>
          <w:tcPr>
            <w:tcW w:w="1186" w:type="dxa"/>
            <w:shd w:val="clear" w:color="auto" w:fill="auto"/>
          </w:tcPr>
          <w:p w14:paraId="73FBB050" w14:textId="77777777" w:rsidR="00B352C8" w:rsidRDefault="00B352C8" w:rsidP="00616812">
            <w:pPr>
              <w:jc w:val="center"/>
              <w:rPr>
                <w:bCs/>
                <w:sz w:val="22"/>
              </w:rPr>
            </w:pPr>
            <w:r>
              <w:rPr>
                <w:bCs/>
                <w:sz w:val="22"/>
              </w:rPr>
              <w:t>24 000</w:t>
            </w:r>
          </w:p>
        </w:tc>
      </w:tr>
      <w:tr w:rsidR="00B352C8" w14:paraId="3B411D37" w14:textId="77777777" w:rsidTr="00930F37">
        <w:tc>
          <w:tcPr>
            <w:tcW w:w="817" w:type="dxa"/>
            <w:vMerge/>
            <w:shd w:val="clear" w:color="auto" w:fill="auto"/>
          </w:tcPr>
          <w:p w14:paraId="5A9F3784" w14:textId="77777777" w:rsidR="00B352C8" w:rsidRDefault="00B352C8" w:rsidP="00616812">
            <w:pPr>
              <w:jc w:val="center"/>
              <w:rPr>
                <w:b/>
                <w:sz w:val="22"/>
                <w:highlight w:val="lightGray"/>
              </w:rPr>
            </w:pPr>
          </w:p>
        </w:tc>
        <w:tc>
          <w:tcPr>
            <w:tcW w:w="3509" w:type="dxa"/>
            <w:shd w:val="clear" w:color="auto" w:fill="auto"/>
          </w:tcPr>
          <w:p w14:paraId="29219D9E" w14:textId="77777777" w:rsidR="00B352C8" w:rsidRDefault="00B352C8" w:rsidP="00616812">
            <w:pPr>
              <w:rPr>
                <w:sz w:val="22"/>
              </w:rPr>
            </w:pPr>
            <w:r>
              <w:rPr>
                <w:sz w:val="22"/>
              </w:rPr>
              <w:t>Finansų valdymo informacinės sistemos „Biudžetas VS” aptarnavimo mokestis</w:t>
            </w:r>
          </w:p>
        </w:tc>
        <w:tc>
          <w:tcPr>
            <w:tcW w:w="1003" w:type="dxa"/>
            <w:shd w:val="clear" w:color="auto" w:fill="auto"/>
          </w:tcPr>
          <w:p w14:paraId="09A88800" w14:textId="77777777" w:rsidR="00B352C8" w:rsidRDefault="00B352C8" w:rsidP="00616812">
            <w:pPr>
              <w:tabs>
                <w:tab w:val="center" w:pos="459"/>
              </w:tabs>
              <w:jc w:val="center"/>
              <w:rPr>
                <w:sz w:val="22"/>
              </w:rPr>
            </w:pPr>
            <w:r>
              <w:rPr>
                <w:sz w:val="22"/>
              </w:rPr>
              <w:t>~630</w:t>
            </w:r>
          </w:p>
        </w:tc>
        <w:tc>
          <w:tcPr>
            <w:tcW w:w="1423" w:type="dxa"/>
            <w:shd w:val="clear" w:color="auto" w:fill="auto"/>
          </w:tcPr>
          <w:p w14:paraId="2176140F" w14:textId="77777777" w:rsidR="00B352C8" w:rsidRDefault="00B352C8" w:rsidP="00616812">
            <w:pPr>
              <w:jc w:val="center"/>
              <w:rPr>
                <w:sz w:val="22"/>
              </w:rPr>
            </w:pPr>
            <w:r>
              <w:rPr>
                <w:sz w:val="22"/>
              </w:rPr>
              <w:t xml:space="preserve">12 mėn./ </w:t>
            </w:r>
          </w:p>
          <w:p w14:paraId="49EC55CC" w14:textId="77777777" w:rsidR="00B352C8" w:rsidRDefault="00B352C8" w:rsidP="00616812">
            <w:pPr>
              <w:jc w:val="center"/>
              <w:rPr>
                <w:sz w:val="22"/>
              </w:rPr>
            </w:pPr>
            <w:r>
              <w:rPr>
                <w:sz w:val="22"/>
              </w:rPr>
              <w:t xml:space="preserve">1 (kompl.) </w:t>
            </w:r>
          </w:p>
          <w:p w14:paraId="0AA43E7E" w14:textId="77777777" w:rsidR="00B352C8" w:rsidRDefault="00B352C8" w:rsidP="00616812">
            <w:pPr>
              <w:jc w:val="center"/>
              <w:rPr>
                <w:sz w:val="22"/>
              </w:rPr>
            </w:pPr>
          </w:p>
        </w:tc>
        <w:tc>
          <w:tcPr>
            <w:tcW w:w="1696" w:type="dxa"/>
            <w:shd w:val="clear" w:color="auto" w:fill="auto"/>
          </w:tcPr>
          <w:p w14:paraId="59FE10E8" w14:textId="04BA720A" w:rsidR="00B352C8" w:rsidRDefault="00776153" w:rsidP="00616812">
            <w:pPr>
              <w:jc w:val="center"/>
              <w:rPr>
                <w:sz w:val="22"/>
              </w:rPr>
            </w:pPr>
            <w:r>
              <w:rPr>
                <w:sz w:val="22"/>
              </w:rPr>
              <w:t>-</w:t>
            </w:r>
          </w:p>
        </w:tc>
        <w:tc>
          <w:tcPr>
            <w:tcW w:w="1186" w:type="dxa"/>
            <w:shd w:val="clear" w:color="auto" w:fill="auto"/>
          </w:tcPr>
          <w:p w14:paraId="02DB89C6" w14:textId="77777777" w:rsidR="00B352C8" w:rsidRDefault="00B352C8" w:rsidP="00616812">
            <w:pPr>
              <w:jc w:val="center"/>
              <w:rPr>
                <w:bCs/>
                <w:sz w:val="22"/>
              </w:rPr>
            </w:pPr>
            <w:r>
              <w:rPr>
                <w:sz w:val="22"/>
              </w:rPr>
              <w:t>7 560</w:t>
            </w:r>
          </w:p>
        </w:tc>
      </w:tr>
      <w:tr w:rsidR="00B352C8" w14:paraId="59488577" w14:textId="77777777" w:rsidTr="00930F37">
        <w:tc>
          <w:tcPr>
            <w:tcW w:w="817" w:type="dxa"/>
            <w:vMerge/>
            <w:shd w:val="clear" w:color="auto" w:fill="auto"/>
          </w:tcPr>
          <w:p w14:paraId="4C0A87DF" w14:textId="77777777" w:rsidR="00B352C8" w:rsidRDefault="00B352C8" w:rsidP="00616812">
            <w:pPr>
              <w:jc w:val="center"/>
              <w:rPr>
                <w:b/>
                <w:sz w:val="22"/>
              </w:rPr>
            </w:pPr>
          </w:p>
        </w:tc>
        <w:tc>
          <w:tcPr>
            <w:tcW w:w="3509" w:type="dxa"/>
            <w:shd w:val="clear" w:color="auto" w:fill="auto"/>
          </w:tcPr>
          <w:p w14:paraId="4B0B4C07" w14:textId="77777777" w:rsidR="00B352C8" w:rsidRDefault="00B352C8" w:rsidP="00616812">
            <w:pPr>
              <w:rPr>
                <w:sz w:val="22"/>
              </w:rPr>
            </w:pPr>
            <w:r>
              <w:rPr>
                <w:sz w:val="22"/>
              </w:rPr>
              <w:t>IKT įrangos modernizavimas</w:t>
            </w:r>
          </w:p>
        </w:tc>
        <w:tc>
          <w:tcPr>
            <w:tcW w:w="1003" w:type="dxa"/>
            <w:shd w:val="clear" w:color="auto" w:fill="auto"/>
          </w:tcPr>
          <w:p w14:paraId="0B709677" w14:textId="77777777" w:rsidR="00B352C8" w:rsidRDefault="00B352C8" w:rsidP="00616812">
            <w:pPr>
              <w:jc w:val="center"/>
              <w:rPr>
                <w:sz w:val="22"/>
              </w:rPr>
            </w:pPr>
            <w:r>
              <w:rPr>
                <w:sz w:val="22"/>
              </w:rPr>
              <w:t>500</w:t>
            </w:r>
          </w:p>
        </w:tc>
        <w:tc>
          <w:tcPr>
            <w:tcW w:w="1423" w:type="dxa"/>
            <w:shd w:val="clear" w:color="auto" w:fill="auto"/>
          </w:tcPr>
          <w:p w14:paraId="7949189C" w14:textId="77777777" w:rsidR="00B352C8" w:rsidRDefault="00B352C8" w:rsidP="00616812">
            <w:pPr>
              <w:jc w:val="center"/>
              <w:rPr>
                <w:sz w:val="22"/>
              </w:rPr>
            </w:pPr>
            <w:r>
              <w:rPr>
                <w:sz w:val="22"/>
              </w:rPr>
              <w:t>1 (kompl.)</w:t>
            </w:r>
          </w:p>
        </w:tc>
        <w:tc>
          <w:tcPr>
            <w:tcW w:w="1696" w:type="dxa"/>
            <w:shd w:val="clear" w:color="auto" w:fill="auto"/>
          </w:tcPr>
          <w:p w14:paraId="04422085" w14:textId="77777777" w:rsidR="00B352C8" w:rsidRDefault="00B352C8" w:rsidP="00616812">
            <w:pPr>
              <w:jc w:val="center"/>
              <w:rPr>
                <w:sz w:val="22"/>
              </w:rPr>
            </w:pPr>
          </w:p>
        </w:tc>
        <w:tc>
          <w:tcPr>
            <w:tcW w:w="1186" w:type="dxa"/>
            <w:shd w:val="clear" w:color="auto" w:fill="auto"/>
          </w:tcPr>
          <w:p w14:paraId="77E64DED" w14:textId="77777777" w:rsidR="00B352C8" w:rsidRDefault="00B352C8" w:rsidP="00616812">
            <w:pPr>
              <w:jc w:val="center"/>
              <w:rPr>
                <w:sz w:val="22"/>
              </w:rPr>
            </w:pPr>
            <w:r>
              <w:rPr>
                <w:sz w:val="22"/>
              </w:rPr>
              <w:t>500</w:t>
            </w:r>
          </w:p>
        </w:tc>
      </w:tr>
      <w:tr w:rsidR="00B352C8" w14:paraId="098848C9" w14:textId="77777777" w:rsidTr="00930F37">
        <w:tc>
          <w:tcPr>
            <w:tcW w:w="6752" w:type="dxa"/>
            <w:gridSpan w:val="4"/>
            <w:tcBorders>
              <w:bottom w:val="single" w:sz="4" w:space="0" w:color="auto"/>
            </w:tcBorders>
            <w:shd w:val="clear" w:color="auto" w:fill="auto"/>
          </w:tcPr>
          <w:p w14:paraId="4E35168C" w14:textId="77777777" w:rsidR="00B352C8" w:rsidRDefault="00B352C8" w:rsidP="00616812">
            <w:pPr>
              <w:jc w:val="right"/>
              <w:rPr>
                <w:sz w:val="22"/>
              </w:rPr>
            </w:pPr>
            <w:r>
              <w:rPr>
                <w:sz w:val="22"/>
              </w:rPr>
              <w:t>Iš viso:</w:t>
            </w:r>
          </w:p>
        </w:tc>
        <w:tc>
          <w:tcPr>
            <w:tcW w:w="1696" w:type="dxa"/>
            <w:tcBorders>
              <w:bottom w:val="single" w:sz="4" w:space="0" w:color="auto"/>
            </w:tcBorders>
            <w:shd w:val="clear" w:color="auto" w:fill="auto"/>
          </w:tcPr>
          <w:p w14:paraId="65AEDD69" w14:textId="77777777" w:rsidR="00B352C8" w:rsidRDefault="00B352C8" w:rsidP="00616812">
            <w:pPr>
              <w:jc w:val="center"/>
              <w:rPr>
                <w:b/>
                <w:bCs/>
                <w:sz w:val="22"/>
              </w:rPr>
            </w:pPr>
            <w:r>
              <w:rPr>
                <w:b/>
                <w:bCs/>
                <w:sz w:val="22"/>
              </w:rPr>
              <w:t>10 000</w:t>
            </w:r>
          </w:p>
        </w:tc>
        <w:tc>
          <w:tcPr>
            <w:tcW w:w="1186" w:type="dxa"/>
            <w:tcBorders>
              <w:bottom w:val="single" w:sz="4" w:space="0" w:color="auto"/>
            </w:tcBorders>
            <w:shd w:val="clear" w:color="auto" w:fill="auto"/>
          </w:tcPr>
          <w:p w14:paraId="0070FC36" w14:textId="77777777" w:rsidR="00B352C8" w:rsidRDefault="00B352C8" w:rsidP="00616812">
            <w:pPr>
              <w:jc w:val="center"/>
              <w:rPr>
                <w:b/>
                <w:bCs/>
                <w:sz w:val="22"/>
              </w:rPr>
            </w:pPr>
            <w:r>
              <w:rPr>
                <w:b/>
                <w:bCs/>
                <w:sz w:val="22"/>
              </w:rPr>
              <w:t>32 060</w:t>
            </w:r>
          </w:p>
        </w:tc>
      </w:tr>
      <w:tr w:rsidR="00B352C8" w14:paraId="7E731473" w14:textId="77777777" w:rsidTr="00930F37">
        <w:tc>
          <w:tcPr>
            <w:tcW w:w="6752" w:type="dxa"/>
            <w:gridSpan w:val="4"/>
            <w:tcBorders>
              <w:top w:val="single" w:sz="4" w:space="0" w:color="auto"/>
            </w:tcBorders>
            <w:shd w:val="clear" w:color="auto" w:fill="D9D9D9"/>
          </w:tcPr>
          <w:p w14:paraId="4C5CFE18" w14:textId="77777777" w:rsidR="00B352C8" w:rsidRDefault="00B352C8" w:rsidP="00616812">
            <w:pPr>
              <w:jc w:val="right"/>
              <w:rPr>
                <w:b/>
                <w:sz w:val="22"/>
              </w:rPr>
            </w:pPr>
            <w:r>
              <w:rPr>
                <w:b/>
                <w:sz w:val="22"/>
              </w:rPr>
              <w:t>Tarpinė suma metams</w:t>
            </w:r>
            <w:r>
              <w:rPr>
                <w:b/>
                <w:bCs/>
                <w:sz w:val="22"/>
              </w:rPr>
              <w:t xml:space="preserve"> iš viso:</w:t>
            </w:r>
          </w:p>
        </w:tc>
        <w:tc>
          <w:tcPr>
            <w:tcW w:w="2882" w:type="dxa"/>
            <w:gridSpan w:val="2"/>
            <w:tcBorders>
              <w:top w:val="single" w:sz="4" w:space="0" w:color="auto"/>
            </w:tcBorders>
            <w:shd w:val="clear" w:color="auto" w:fill="D9D9D9" w:themeFill="background1" w:themeFillShade="D9"/>
          </w:tcPr>
          <w:p w14:paraId="268CB11B" w14:textId="77777777" w:rsidR="00B352C8" w:rsidRDefault="00B352C8" w:rsidP="00616812">
            <w:pPr>
              <w:jc w:val="center"/>
              <w:rPr>
                <w:b/>
                <w:sz w:val="22"/>
              </w:rPr>
            </w:pPr>
            <w:r>
              <w:rPr>
                <w:b/>
                <w:sz w:val="22"/>
              </w:rPr>
              <w:t>42 060</w:t>
            </w:r>
          </w:p>
        </w:tc>
      </w:tr>
      <w:tr w:rsidR="00B352C8" w14:paraId="4DBD99EB" w14:textId="77777777" w:rsidTr="00930F37">
        <w:tc>
          <w:tcPr>
            <w:tcW w:w="817" w:type="dxa"/>
            <w:vMerge w:val="restart"/>
            <w:shd w:val="clear" w:color="auto" w:fill="auto"/>
          </w:tcPr>
          <w:p w14:paraId="1FE47019" w14:textId="77777777" w:rsidR="00B352C8" w:rsidRDefault="00B352C8" w:rsidP="00616812">
            <w:pPr>
              <w:jc w:val="center"/>
              <w:rPr>
                <w:b/>
                <w:sz w:val="22"/>
              </w:rPr>
            </w:pPr>
            <w:r>
              <w:rPr>
                <w:b/>
                <w:sz w:val="22"/>
              </w:rPr>
              <w:t>2024</w:t>
            </w:r>
          </w:p>
        </w:tc>
        <w:tc>
          <w:tcPr>
            <w:tcW w:w="3509" w:type="dxa"/>
            <w:shd w:val="clear" w:color="auto" w:fill="auto"/>
          </w:tcPr>
          <w:p w14:paraId="19AD2D5A" w14:textId="77777777" w:rsidR="00B352C8" w:rsidRDefault="00B352C8" w:rsidP="00616812">
            <w:pPr>
              <w:rPr>
                <w:sz w:val="22"/>
              </w:rPr>
            </w:pPr>
            <w:r>
              <w:rPr>
                <w:sz w:val="22"/>
              </w:rPr>
              <w:t>E. sveikatos IS funkcionalumų palaikymas, atnaujinimas, diegimas</w:t>
            </w:r>
          </w:p>
        </w:tc>
        <w:tc>
          <w:tcPr>
            <w:tcW w:w="1003" w:type="dxa"/>
            <w:shd w:val="clear" w:color="auto" w:fill="auto"/>
          </w:tcPr>
          <w:p w14:paraId="23B18700" w14:textId="77777777" w:rsidR="00B352C8" w:rsidRDefault="00B352C8" w:rsidP="00616812">
            <w:pPr>
              <w:tabs>
                <w:tab w:val="center" w:pos="459"/>
              </w:tabs>
              <w:jc w:val="center"/>
              <w:rPr>
                <w:sz w:val="22"/>
              </w:rPr>
            </w:pPr>
            <w:r>
              <w:rPr>
                <w:sz w:val="22"/>
              </w:rPr>
              <w:t>34 000</w:t>
            </w:r>
          </w:p>
        </w:tc>
        <w:tc>
          <w:tcPr>
            <w:tcW w:w="1423" w:type="dxa"/>
            <w:shd w:val="clear" w:color="auto" w:fill="auto"/>
          </w:tcPr>
          <w:p w14:paraId="6C94D267" w14:textId="77777777" w:rsidR="00B352C8" w:rsidRDefault="00B352C8" w:rsidP="00616812">
            <w:pPr>
              <w:jc w:val="center"/>
              <w:rPr>
                <w:sz w:val="22"/>
              </w:rPr>
            </w:pPr>
            <w:r>
              <w:rPr>
                <w:sz w:val="22"/>
              </w:rPr>
              <w:t>1 (kompl.)</w:t>
            </w:r>
          </w:p>
        </w:tc>
        <w:tc>
          <w:tcPr>
            <w:tcW w:w="1696" w:type="dxa"/>
            <w:shd w:val="clear" w:color="auto" w:fill="auto"/>
          </w:tcPr>
          <w:p w14:paraId="2458BD98" w14:textId="77777777" w:rsidR="00B352C8" w:rsidRDefault="00B352C8" w:rsidP="00616812">
            <w:pPr>
              <w:jc w:val="center"/>
              <w:rPr>
                <w:sz w:val="22"/>
              </w:rPr>
            </w:pPr>
            <w:r>
              <w:rPr>
                <w:sz w:val="22"/>
              </w:rPr>
              <w:t>10 000</w:t>
            </w:r>
          </w:p>
        </w:tc>
        <w:tc>
          <w:tcPr>
            <w:tcW w:w="1186" w:type="dxa"/>
            <w:shd w:val="clear" w:color="auto" w:fill="auto"/>
          </w:tcPr>
          <w:p w14:paraId="7B6E3393" w14:textId="77777777" w:rsidR="00B352C8" w:rsidRDefault="00B352C8" w:rsidP="00616812">
            <w:pPr>
              <w:jc w:val="center"/>
              <w:rPr>
                <w:bCs/>
                <w:sz w:val="22"/>
              </w:rPr>
            </w:pPr>
            <w:r>
              <w:rPr>
                <w:bCs/>
                <w:sz w:val="22"/>
              </w:rPr>
              <w:t>24 000</w:t>
            </w:r>
          </w:p>
        </w:tc>
      </w:tr>
      <w:tr w:rsidR="00B352C8" w14:paraId="075DA026" w14:textId="77777777" w:rsidTr="00930F37">
        <w:tc>
          <w:tcPr>
            <w:tcW w:w="817" w:type="dxa"/>
            <w:vMerge/>
            <w:shd w:val="clear" w:color="auto" w:fill="auto"/>
          </w:tcPr>
          <w:p w14:paraId="7DC6AE99" w14:textId="77777777" w:rsidR="00B352C8" w:rsidRDefault="00B352C8" w:rsidP="00616812">
            <w:pPr>
              <w:jc w:val="center"/>
              <w:rPr>
                <w:b/>
                <w:sz w:val="22"/>
                <w:highlight w:val="lightGray"/>
              </w:rPr>
            </w:pPr>
          </w:p>
        </w:tc>
        <w:tc>
          <w:tcPr>
            <w:tcW w:w="3509" w:type="dxa"/>
            <w:shd w:val="clear" w:color="auto" w:fill="auto"/>
          </w:tcPr>
          <w:p w14:paraId="4A2528CE" w14:textId="77777777" w:rsidR="00B352C8" w:rsidRDefault="00B352C8" w:rsidP="00616812">
            <w:pPr>
              <w:rPr>
                <w:sz w:val="22"/>
              </w:rPr>
            </w:pPr>
            <w:r>
              <w:rPr>
                <w:sz w:val="22"/>
              </w:rPr>
              <w:t>Finansų valdymo informacinės sistemos „Biudžetas VS” aptarnavimo mokestis</w:t>
            </w:r>
          </w:p>
        </w:tc>
        <w:tc>
          <w:tcPr>
            <w:tcW w:w="1003" w:type="dxa"/>
            <w:shd w:val="clear" w:color="auto" w:fill="auto"/>
          </w:tcPr>
          <w:p w14:paraId="0E9B3F2E" w14:textId="77777777" w:rsidR="00B352C8" w:rsidRDefault="00B352C8" w:rsidP="00616812">
            <w:pPr>
              <w:tabs>
                <w:tab w:val="center" w:pos="459"/>
              </w:tabs>
              <w:jc w:val="center"/>
              <w:rPr>
                <w:sz w:val="22"/>
              </w:rPr>
            </w:pPr>
            <w:r>
              <w:rPr>
                <w:sz w:val="22"/>
              </w:rPr>
              <w:t>~630</w:t>
            </w:r>
          </w:p>
        </w:tc>
        <w:tc>
          <w:tcPr>
            <w:tcW w:w="1423" w:type="dxa"/>
            <w:shd w:val="clear" w:color="auto" w:fill="auto"/>
          </w:tcPr>
          <w:p w14:paraId="74D3811A" w14:textId="77777777" w:rsidR="00B352C8" w:rsidRDefault="00B352C8" w:rsidP="00616812">
            <w:pPr>
              <w:jc w:val="center"/>
              <w:rPr>
                <w:sz w:val="22"/>
              </w:rPr>
            </w:pPr>
            <w:r>
              <w:rPr>
                <w:sz w:val="22"/>
              </w:rPr>
              <w:t xml:space="preserve">12 mėn./ </w:t>
            </w:r>
          </w:p>
          <w:p w14:paraId="710CC7E4" w14:textId="77777777" w:rsidR="00B352C8" w:rsidRDefault="00B352C8" w:rsidP="00616812">
            <w:pPr>
              <w:jc w:val="center"/>
              <w:rPr>
                <w:sz w:val="22"/>
              </w:rPr>
            </w:pPr>
            <w:r>
              <w:rPr>
                <w:sz w:val="22"/>
              </w:rPr>
              <w:t xml:space="preserve">1 (kompl.) </w:t>
            </w:r>
          </w:p>
          <w:p w14:paraId="125D6300" w14:textId="77777777" w:rsidR="00B352C8" w:rsidRDefault="00B352C8" w:rsidP="00616812">
            <w:pPr>
              <w:jc w:val="center"/>
              <w:rPr>
                <w:sz w:val="22"/>
              </w:rPr>
            </w:pPr>
          </w:p>
        </w:tc>
        <w:tc>
          <w:tcPr>
            <w:tcW w:w="1696" w:type="dxa"/>
            <w:shd w:val="clear" w:color="auto" w:fill="auto"/>
          </w:tcPr>
          <w:p w14:paraId="23ABC381" w14:textId="7FB5A5CC" w:rsidR="00B352C8" w:rsidRDefault="00776153" w:rsidP="00616812">
            <w:pPr>
              <w:jc w:val="center"/>
              <w:rPr>
                <w:sz w:val="22"/>
              </w:rPr>
            </w:pPr>
            <w:r>
              <w:rPr>
                <w:sz w:val="22"/>
              </w:rPr>
              <w:t>-</w:t>
            </w:r>
          </w:p>
        </w:tc>
        <w:tc>
          <w:tcPr>
            <w:tcW w:w="1186" w:type="dxa"/>
            <w:shd w:val="clear" w:color="auto" w:fill="auto"/>
          </w:tcPr>
          <w:p w14:paraId="0F77F0CD" w14:textId="77777777" w:rsidR="00B352C8" w:rsidRDefault="00B352C8" w:rsidP="00616812">
            <w:pPr>
              <w:jc w:val="center"/>
              <w:rPr>
                <w:bCs/>
                <w:sz w:val="22"/>
              </w:rPr>
            </w:pPr>
            <w:r>
              <w:rPr>
                <w:sz w:val="22"/>
              </w:rPr>
              <w:t>7 560</w:t>
            </w:r>
          </w:p>
        </w:tc>
      </w:tr>
      <w:tr w:rsidR="00B352C8" w14:paraId="27ABD4A6" w14:textId="77777777" w:rsidTr="00930F37">
        <w:tc>
          <w:tcPr>
            <w:tcW w:w="817" w:type="dxa"/>
            <w:vMerge/>
            <w:shd w:val="clear" w:color="auto" w:fill="auto"/>
          </w:tcPr>
          <w:p w14:paraId="2DD583B5" w14:textId="77777777" w:rsidR="00B352C8" w:rsidRDefault="00B352C8" w:rsidP="00616812">
            <w:pPr>
              <w:jc w:val="center"/>
              <w:rPr>
                <w:b/>
                <w:sz w:val="22"/>
              </w:rPr>
            </w:pPr>
          </w:p>
        </w:tc>
        <w:tc>
          <w:tcPr>
            <w:tcW w:w="3509" w:type="dxa"/>
            <w:shd w:val="clear" w:color="auto" w:fill="auto"/>
          </w:tcPr>
          <w:p w14:paraId="732A8F8B" w14:textId="77777777" w:rsidR="00B352C8" w:rsidRDefault="00B352C8" w:rsidP="00616812">
            <w:pPr>
              <w:rPr>
                <w:sz w:val="22"/>
              </w:rPr>
            </w:pPr>
            <w:r>
              <w:rPr>
                <w:sz w:val="22"/>
              </w:rPr>
              <w:t>IKT įrangos modernizavimas</w:t>
            </w:r>
          </w:p>
        </w:tc>
        <w:tc>
          <w:tcPr>
            <w:tcW w:w="1003" w:type="dxa"/>
            <w:shd w:val="clear" w:color="auto" w:fill="auto"/>
          </w:tcPr>
          <w:p w14:paraId="42D1AAB4" w14:textId="77777777" w:rsidR="00B352C8" w:rsidRDefault="00B352C8" w:rsidP="00616812">
            <w:pPr>
              <w:jc w:val="center"/>
              <w:rPr>
                <w:sz w:val="22"/>
              </w:rPr>
            </w:pPr>
            <w:r>
              <w:rPr>
                <w:sz w:val="22"/>
              </w:rPr>
              <w:t>500</w:t>
            </w:r>
          </w:p>
        </w:tc>
        <w:tc>
          <w:tcPr>
            <w:tcW w:w="1423" w:type="dxa"/>
            <w:shd w:val="clear" w:color="auto" w:fill="auto"/>
          </w:tcPr>
          <w:p w14:paraId="008E81C1" w14:textId="77777777" w:rsidR="00B352C8" w:rsidRDefault="00B352C8" w:rsidP="00616812">
            <w:pPr>
              <w:jc w:val="center"/>
              <w:rPr>
                <w:sz w:val="22"/>
              </w:rPr>
            </w:pPr>
            <w:r>
              <w:rPr>
                <w:sz w:val="22"/>
              </w:rPr>
              <w:t>1 (kompl.)</w:t>
            </w:r>
          </w:p>
        </w:tc>
        <w:tc>
          <w:tcPr>
            <w:tcW w:w="1696" w:type="dxa"/>
            <w:shd w:val="clear" w:color="auto" w:fill="auto"/>
          </w:tcPr>
          <w:p w14:paraId="76146BBA" w14:textId="77777777" w:rsidR="00B352C8" w:rsidRDefault="00B352C8" w:rsidP="00616812">
            <w:pPr>
              <w:jc w:val="center"/>
              <w:rPr>
                <w:sz w:val="22"/>
              </w:rPr>
            </w:pPr>
          </w:p>
        </w:tc>
        <w:tc>
          <w:tcPr>
            <w:tcW w:w="1186" w:type="dxa"/>
            <w:shd w:val="clear" w:color="auto" w:fill="auto"/>
          </w:tcPr>
          <w:p w14:paraId="0875BBA1" w14:textId="77777777" w:rsidR="00B352C8" w:rsidRDefault="00B352C8" w:rsidP="00616812">
            <w:pPr>
              <w:jc w:val="center"/>
              <w:rPr>
                <w:sz w:val="22"/>
              </w:rPr>
            </w:pPr>
            <w:r>
              <w:rPr>
                <w:sz w:val="22"/>
              </w:rPr>
              <w:t>500</w:t>
            </w:r>
          </w:p>
        </w:tc>
      </w:tr>
      <w:tr w:rsidR="00B352C8" w14:paraId="3DA6666F" w14:textId="77777777" w:rsidTr="00930F37">
        <w:tc>
          <w:tcPr>
            <w:tcW w:w="6752" w:type="dxa"/>
            <w:gridSpan w:val="4"/>
            <w:tcBorders>
              <w:bottom w:val="single" w:sz="4" w:space="0" w:color="auto"/>
            </w:tcBorders>
            <w:shd w:val="clear" w:color="auto" w:fill="auto"/>
          </w:tcPr>
          <w:p w14:paraId="0609B0E3" w14:textId="77777777" w:rsidR="00B352C8" w:rsidRDefault="00B352C8" w:rsidP="00616812">
            <w:pPr>
              <w:jc w:val="right"/>
              <w:rPr>
                <w:sz w:val="22"/>
              </w:rPr>
            </w:pPr>
            <w:r>
              <w:rPr>
                <w:sz w:val="22"/>
              </w:rPr>
              <w:t>Iš viso:</w:t>
            </w:r>
          </w:p>
        </w:tc>
        <w:tc>
          <w:tcPr>
            <w:tcW w:w="1696" w:type="dxa"/>
            <w:tcBorders>
              <w:bottom w:val="single" w:sz="4" w:space="0" w:color="auto"/>
            </w:tcBorders>
            <w:shd w:val="clear" w:color="auto" w:fill="auto"/>
          </w:tcPr>
          <w:p w14:paraId="3CD39A01" w14:textId="77777777" w:rsidR="00B352C8" w:rsidRDefault="00B352C8" w:rsidP="00616812">
            <w:pPr>
              <w:jc w:val="center"/>
              <w:rPr>
                <w:b/>
                <w:bCs/>
                <w:sz w:val="22"/>
              </w:rPr>
            </w:pPr>
            <w:r>
              <w:rPr>
                <w:b/>
                <w:bCs/>
                <w:sz w:val="22"/>
              </w:rPr>
              <w:t>10 000</w:t>
            </w:r>
          </w:p>
        </w:tc>
        <w:tc>
          <w:tcPr>
            <w:tcW w:w="1186" w:type="dxa"/>
            <w:tcBorders>
              <w:bottom w:val="single" w:sz="4" w:space="0" w:color="auto"/>
            </w:tcBorders>
            <w:shd w:val="clear" w:color="auto" w:fill="auto"/>
          </w:tcPr>
          <w:p w14:paraId="1CC7F248" w14:textId="77777777" w:rsidR="00B352C8" w:rsidRDefault="00B352C8" w:rsidP="00616812">
            <w:pPr>
              <w:jc w:val="center"/>
              <w:rPr>
                <w:b/>
                <w:bCs/>
                <w:sz w:val="22"/>
              </w:rPr>
            </w:pPr>
            <w:r>
              <w:rPr>
                <w:b/>
                <w:bCs/>
                <w:sz w:val="22"/>
              </w:rPr>
              <w:t>32 060</w:t>
            </w:r>
          </w:p>
        </w:tc>
      </w:tr>
      <w:tr w:rsidR="00B352C8" w14:paraId="5924CE85" w14:textId="77777777" w:rsidTr="00930F37">
        <w:tc>
          <w:tcPr>
            <w:tcW w:w="6752" w:type="dxa"/>
            <w:gridSpan w:val="4"/>
            <w:tcBorders>
              <w:top w:val="single" w:sz="4" w:space="0" w:color="auto"/>
            </w:tcBorders>
            <w:shd w:val="clear" w:color="auto" w:fill="D9D9D9"/>
          </w:tcPr>
          <w:p w14:paraId="33B48598" w14:textId="77777777" w:rsidR="00B352C8" w:rsidRDefault="00B352C8" w:rsidP="00616812">
            <w:pPr>
              <w:jc w:val="right"/>
              <w:rPr>
                <w:b/>
                <w:sz w:val="22"/>
              </w:rPr>
            </w:pPr>
            <w:r>
              <w:rPr>
                <w:b/>
                <w:sz w:val="22"/>
              </w:rPr>
              <w:t>Tarpinė suma metams</w:t>
            </w:r>
            <w:r>
              <w:rPr>
                <w:b/>
                <w:bCs/>
                <w:sz w:val="22"/>
              </w:rPr>
              <w:t xml:space="preserve"> iš viso:</w:t>
            </w:r>
          </w:p>
        </w:tc>
        <w:tc>
          <w:tcPr>
            <w:tcW w:w="2882" w:type="dxa"/>
            <w:gridSpan w:val="2"/>
            <w:tcBorders>
              <w:top w:val="single" w:sz="4" w:space="0" w:color="auto"/>
            </w:tcBorders>
            <w:shd w:val="clear" w:color="auto" w:fill="D9D9D9" w:themeFill="background1" w:themeFillShade="D9"/>
          </w:tcPr>
          <w:p w14:paraId="2F75E6D2" w14:textId="77777777" w:rsidR="00B352C8" w:rsidRDefault="00B352C8" w:rsidP="00616812">
            <w:pPr>
              <w:jc w:val="center"/>
              <w:rPr>
                <w:b/>
                <w:sz w:val="22"/>
              </w:rPr>
            </w:pPr>
            <w:r>
              <w:rPr>
                <w:b/>
                <w:sz w:val="22"/>
              </w:rPr>
              <w:t>42 060</w:t>
            </w:r>
          </w:p>
        </w:tc>
      </w:tr>
      <w:tr w:rsidR="00B352C8" w14:paraId="0A7EB0ED" w14:textId="77777777" w:rsidTr="00930F37">
        <w:tc>
          <w:tcPr>
            <w:tcW w:w="817" w:type="dxa"/>
            <w:vMerge w:val="restart"/>
            <w:shd w:val="clear" w:color="auto" w:fill="auto"/>
          </w:tcPr>
          <w:p w14:paraId="7413A20D" w14:textId="77777777" w:rsidR="00B352C8" w:rsidRDefault="00B352C8" w:rsidP="00616812">
            <w:pPr>
              <w:jc w:val="center"/>
              <w:rPr>
                <w:b/>
                <w:sz w:val="22"/>
              </w:rPr>
            </w:pPr>
            <w:r>
              <w:rPr>
                <w:b/>
                <w:sz w:val="22"/>
              </w:rPr>
              <w:t>2025</w:t>
            </w:r>
          </w:p>
        </w:tc>
        <w:tc>
          <w:tcPr>
            <w:tcW w:w="3509" w:type="dxa"/>
            <w:shd w:val="clear" w:color="auto" w:fill="auto"/>
          </w:tcPr>
          <w:p w14:paraId="303CAF7B" w14:textId="77777777" w:rsidR="00B352C8" w:rsidRDefault="00B352C8" w:rsidP="00616812">
            <w:pPr>
              <w:rPr>
                <w:sz w:val="22"/>
              </w:rPr>
            </w:pPr>
            <w:r>
              <w:rPr>
                <w:sz w:val="22"/>
              </w:rPr>
              <w:t>E. sveikatos IS funkcionalumų palaikymas, atnaujinimas, diegimas</w:t>
            </w:r>
          </w:p>
        </w:tc>
        <w:tc>
          <w:tcPr>
            <w:tcW w:w="1003" w:type="dxa"/>
            <w:shd w:val="clear" w:color="auto" w:fill="auto"/>
          </w:tcPr>
          <w:p w14:paraId="2324C4BF" w14:textId="77777777" w:rsidR="00B352C8" w:rsidRDefault="00B352C8" w:rsidP="00616812">
            <w:pPr>
              <w:tabs>
                <w:tab w:val="center" w:pos="459"/>
              </w:tabs>
              <w:jc w:val="center"/>
              <w:rPr>
                <w:sz w:val="22"/>
              </w:rPr>
            </w:pPr>
            <w:r>
              <w:rPr>
                <w:sz w:val="22"/>
              </w:rPr>
              <w:t>34 000</w:t>
            </w:r>
          </w:p>
        </w:tc>
        <w:tc>
          <w:tcPr>
            <w:tcW w:w="1423" w:type="dxa"/>
            <w:shd w:val="clear" w:color="auto" w:fill="auto"/>
          </w:tcPr>
          <w:p w14:paraId="549C9CAA" w14:textId="77777777" w:rsidR="00B352C8" w:rsidRDefault="00B352C8" w:rsidP="00616812">
            <w:pPr>
              <w:jc w:val="center"/>
              <w:rPr>
                <w:sz w:val="22"/>
              </w:rPr>
            </w:pPr>
            <w:r>
              <w:rPr>
                <w:sz w:val="22"/>
              </w:rPr>
              <w:t>1 (kompl.)</w:t>
            </w:r>
          </w:p>
        </w:tc>
        <w:tc>
          <w:tcPr>
            <w:tcW w:w="1696" w:type="dxa"/>
            <w:shd w:val="clear" w:color="auto" w:fill="auto"/>
          </w:tcPr>
          <w:p w14:paraId="17331853" w14:textId="77777777" w:rsidR="00B352C8" w:rsidRDefault="00B352C8" w:rsidP="00616812">
            <w:pPr>
              <w:jc w:val="center"/>
              <w:rPr>
                <w:sz w:val="22"/>
              </w:rPr>
            </w:pPr>
            <w:r>
              <w:rPr>
                <w:sz w:val="22"/>
              </w:rPr>
              <w:t>10 000</w:t>
            </w:r>
          </w:p>
        </w:tc>
        <w:tc>
          <w:tcPr>
            <w:tcW w:w="1186" w:type="dxa"/>
            <w:shd w:val="clear" w:color="auto" w:fill="auto"/>
          </w:tcPr>
          <w:p w14:paraId="1E38F794" w14:textId="07F63A09" w:rsidR="00B352C8" w:rsidRDefault="00156D32" w:rsidP="00616812">
            <w:pPr>
              <w:jc w:val="center"/>
              <w:rPr>
                <w:bCs/>
                <w:sz w:val="22"/>
              </w:rPr>
            </w:pPr>
            <w:r>
              <w:rPr>
                <w:bCs/>
                <w:sz w:val="22"/>
              </w:rPr>
              <w:t>2</w:t>
            </w:r>
            <w:r w:rsidR="00B352C8">
              <w:rPr>
                <w:bCs/>
                <w:sz w:val="22"/>
              </w:rPr>
              <w:t>4 000</w:t>
            </w:r>
          </w:p>
        </w:tc>
      </w:tr>
      <w:tr w:rsidR="00B352C8" w14:paraId="56D7E229" w14:textId="77777777" w:rsidTr="00930F37">
        <w:tc>
          <w:tcPr>
            <w:tcW w:w="817" w:type="dxa"/>
            <w:vMerge/>
            <w:shd w:val="clear" w:color="auto" w:fill="auto"/>
          </w:tcPr>
          <w:p w14:paraId="39562481" w14:textId="77777777" w:rsidR="00B352C8" w:rsidRDefault="00B352C8" w:rsidP="00616812">
            <w:pPr>
              <w:jc w:val="center"/>
              <w:rPr>
                <w:b/>
                <w:sz w:val="22"/>
                <w:highlight w:val="lightGray"/>
              </w:rPr>
            </w:pPr>
          </w:p>
        </w:tc>
        <w:tc>
          <w:tcPr>
            <w:tcW w:w="3509" w:type="dxa"/>
            <w:shd w:val="clear" w:color="auto" w:fill="auto"/>
          </w:tcPr>
          <w:p w14:paraId="38C32961" w14:textId="77777777" w:rsidR="00B352C8" w:rsidRDefault="00B352C8" w:rsidP="00616812">
            <w:pPr>
              <w:rPr>
                <w:sz w:val="22"/>
              </w:rPr>
            </w:pPr>
            <w:r>
              <w:rPr>
                <w:sz w:val="22"/>
              </w:rPr>
              <w:t>Finansų valdymo informacinės sistemos „Biudžetas VS” aptarnavimo mokestis</w:t>
            </w:r>
          </w:p>
        </w:tc>
        <w:tc>
          <w:tcPr>
            <w:tcW w:w="1003" w:type="dxa"/>
            <w:shd w:val="clear" w:color="auto" w:fill="auto"/>
          </w:tcPr>
          <w:p w14:paraId="321730C7" w14:textId="77777777" w:rsidR="00B352C8" w:rsidRDefault="00B352C8" w:rsidP="00616812">
            <w:pPr>
              <w:tabs>
                <w:tab w:val="center" w:pos="459"/>
              </w:tabs>
              <w:jc w:val="center"/>
              <w:rPr>
                <w:sz w:val="22"/>
              </w:rPr>
            </w:pPr>
            <w:r>
              <w:rPr>
                <w:sz w:val="22"/>
              </w:rPr>
              <w:t>~630</w:t>
            </w:r>
          </w:p>
        </w:tc>
        <w:tc>
          <w:tcPr>
            <w:tcW w:w="1423" w:type="dxa"/>
            <w:shd w:val="clear" w:color="auto" w:fill="auto"/>
          </w:tcPr>
          <w:p w14:paraId="3EB70129" w14:textId="77777777" w:rsidR="00B352C8" w:rsidRDefault="00B352C8" w:rsidP="00616812">
            <w:pPr>
              <w:jc w:val="center"/>
              <w:rPr>
                <w:sz w:val="22"/>
              </w:rPr>
            </w:pPr>
            <w:r>
              <w:rPr>
                <w:sz w:val="22"/>
              </w:rPr>
              <w:t xml:space="preserve">12 mėn./ </w:t>
            </w:r>
          </w:p>
          <w:p w14:paraId="0DB44496" w14:textId="77777777" w:rsidR="00B352C8" w:rsidRDefault="00B352C8" w:rsidP="00616812">
            <w:pPr>
              <w:jc w:val="center"/>
              <w:rPr>
                <w:sz w:val="22"/>
              </w:rPr>
            </w:pPr>
            <w:r>
              <w:rPr>
                <w:sz w:val="22"/>
              </w:rPr>
              <w:t xml:space="preserve">1 (kompl.) </w:t>
            </w:r>
          </w:p>
          <w:p w14:paraId="57B7D4EE" w14:textId="77777777" w:rsidR="00B352C8" w:rsidRDefault="00B352C8" w:rsidP="00616812">
            <w:pPr>
              <w:jc w:val="center"/>
              <w:rPr>
                <w:sz w:val="22"/>
              </w:rPr>
            </w:pPr>
          </w:p>
        </w:tc>
        <w:tc>
          <w:tcPr>
            <w:tcW w:w="1696" w:type="dxa"/>
            <w:shd w:val="clear" w:color="auto" w:fill="auto"/>
          </w:tcPr>
          <w:p w14:paraId="42708F45" w14:textId="76A67DD7" w:rsidR="00B352C8" w:rsidRDefault="00776153" w:rsidP="00616812">
            <w:pPr>
              <w:jc w:val="center"/>
              <w:rPr>
                <w:sz w:val="22"/>
              </w:rPr>
            </w:pPr>
            <w:r>
              <w:rPr>
                <w:sz w:val="22"/>
              </w:rPr>
              <w:t>-</w:t>
            </w:r>
          </w:p>
        </w:tc>
        <w:tc>
          <w:tcPr>
            <w:tcW w:w="1186" w:type="dxa"/>
            <w:shd w:val="clear" w:color="auto" w:fill="auto"/>
          </w:tcPr>
          <w:p w14:paraId="7335179D" w14:textId="77777777" w:rsidR="00B352C8" w:rsidRDefault="00B352C8" w:rsidP="00616812">
            <w:pPr>
              <w:jc w:val="center"/>
              <w:rPr>
                <w:bCs/>
                <w:sz w:val="22"/>
              </w:rPr>
            </w:pPr>
            <w:r>
              <w:rPr>
                <w:sz w:val="22"/>
              </w:rPr>
              <w:t>7 560</w:t>
            </w:r>
          </w:p>
        </w:tc>
      </w:tr>
      <w:tr w:rsidR="00B352C8" w14:paraId="2A5CBE77" w14:textId="77777777" w:rsidTr="00930F37">
        <w:tc>
          <w:tcPr>
            <w:tcW w:w="817" w:type="dxa"/>
            <w:vMerge/>
            <w:shd w:val="clear" w:color="auto" w:fill="auto"/>
          </w:tcPr>
          <w:p w14:paraId="330C301D" w14:textId="77777777" w:rsidR="00B352C8" w:rsidRDefault="00B352C8" w:rsidP="00616812">
            <w:pPr>
              <w:jc w:val="center"/>
              <w:rPr>
                <w:b/>
                <w:sz w:val="22"/>
              </w:rPr>
            </w:pPr>
          </w:p>
        </w:tc>
        <w:tc>
          <w:tcPr>
            <w:tcW w:w="3509" w:type="dxa"/>
            <w:shd w:val="clear" w:color="auto" w:fill="auto"/>
          </w:tcPr>
          <w:p w14:paraId="759E8D9E" w14:textId="77777777" w:rsidR="00B352C8" w:rsidRDefault="00B352C8" w:rsidP="00616812">
            <w:pPr>
              <w:rPr>
                <w:sz w:val="22"/>
              </w:rPr>
            </w:pPr>
            <w:r>
              <w:rPr>
                <w:sz w:val="22"/>
              </w:rPr>
              <w:t>IKT įrangos modernizavimas</w:t>
            </w:r>
          </w:p>
        </w:tc>
        <w:tc>
          <w:tcPr>
            <w:tcW w:w="1003" w:type="dxa"/>
            <w:shd w:val="clear" w:color="auto" w:fill="auto"/>
          </w:tcPr>
          <w:p w14:paraId="5EABD25E" w14:textId="77777777" w:rsidR="00B352C8" w:rsidRDefault="00B352C8" w:rsidP="00616812">
            <w:pPr>
              <w:jc w:val="center"/>
              <w:rPr>
                <w:sz w:val="22"/>
              </w:rPr>
            </w:pPr>
            <w:r>
              <w:rPr>
                <w:sz w:val="22"/>
              </w:rPr>
              <w:t>500</w:t>
            </w:r>
          </w:p>
        </w:tc>
        <w:tc>
          <w:tcPr>
            <w:tcW w:w="1423" w:type="dxa"/>
            <w:shd w:val="clear" w:color="auto" w:fill="auto"/>
          </w:tcPr>
          <w:p w14:paraId="00B2569D" w14:textId="77777777" w:rsidR="00B352C8" w:rsidRDefault="00B352C8" w:rsidP="00616812">
            <w:pPr>
              <w:jc w:val="center"/>
              <w:rPr>
                <w:sz w:val="22"/>
              </w:rPr>
            </w:pPr>
            <w:r>
              <w:rPr>
                <w:sz w:val="22"/>
              </w:rPr>
              <w:t>1 (kompl.)</w:t>
            </w:r>
          </w:p>
        </w:tc>
        <w:tc>
          <w:tcPr>
            <w:tcW w:w="1696" w:type="dxa"/>
            <w:shd w:val="clear" w:color="auto" w:fill="auto"/>
          </w:tcPr>
          <w:p w14:paraId="54B17F2E" w14:textId="77777777" w:rsidR="00B352C8" w:rsidRDefault="00B352C8" w:rsidP="00616812">
            <w:pPr>
              <w:jc w:val="center"/>
              <w:rPr>
                <w:sz w:val="22"/>
              </w:rPr>
            </w:pPr>
          </w:p>
        </w:tc>
        <w:tc>
          <w:tcPr>
            <w:tcW w:w="1186" w:type="dxa"/>
            <w:shd w:val="clear" w:color="auto" w:fill="auto"/>
          </w:tcPr>
          <w:p w14:paraId="3868DFC1" w14:textId="77777777" w:rsidR="00B352C8" w:rsidRDefault="00B352C8" w:rsidP="00616812">
            <w:pPr>
              <w:jc w:val="center"/>
              <w:rPr>
                <w:sz w:val="22"/>
              </w:rPr>
            </w:pPr>
            <w:r>
              <w:rPr>
                <w:sz w:val="22"/>
              </w:rPr>
              <w:t>500</w:t>
            </w:r>
          </w:p>
        </w:tc>
      </w:tr>
      <w:tr w:rsidR="00B352C8" w14:paraId="6378C23D" w14:textId="77777777" w:rsidTr="00930F37">
        <w:tc>
          <w:tcPr>
            <w:tcW w:w="6752" w:type="dxa"/>
            <w:gridSpan w:val="4"/>
            <w:tcBorders>
              <w:bottom w:val="single" w:sz="4" w:space="0" w:color="auto"/>
            </w:tcBorders>
            <w:shd w:val="clear" w:color="auto" w:fill="auto"/>
          </w:tcPr>
          <w:p w14:paraId="43039C6B" w14:textId="77777777" w:rsidR="00B352C8" w:rsidRDefault="00B352C8" w:rsidP="00616812">
            <w:pPr>
              <w:jc w:val="right"/>
              <w:rPr>
                <w:sz w:val="22"/>
              </w:rPr>
            </w:pPr>
            <w:r>
              <w:rPr>
                <w:sz w:val="22"/>
              </w:rPr>
              <w:t>Iš viso:</w:t>
            </w:r>
          </w:p>
        </w:tc>
        <w:tc>
          <w:tcPr>
            <w:tcW w:w="1696" w:type="dxa"/>
            <w:tcBorders>
              <w:bottom w:val="single" w:sz="4" w:space="0" w:color="auto"/>
            </w:tcBorders>
            <w:shd w:val="clear" w:color="auto" w:fill="auto"/>
          </w:tcPr>
          <w:p w14:paraId="7C948FC1" w14:textId="77777777" w:rsidR="00B352C8" w:rsidRDefault="00B352C8" w:rsidP="00616812">
            <w:pPr>
              <w:jc w:val="center"/>
              <w:rPr>
                <w:b/>
                <w:bCs/>
                <w:sz w:val="22"/>
              </w:rPr>
            </w:pPr>
            <w:r>
              <w:rPr>
                <w:b/>
                <w:bCs/>
                <w:sz w:val="22"/>
              </w:rPr>
              <w:t>10 000</w:t>
            </w:r>
          </w:p>
        </w:tc>
        <w:tc>
          <w:tcPr>
            <w:tcW w:w="1186" w:type="dxa"/>
            <w:tcBorders>
              <w:bottom w:val="single" w:sz="4" w:space="0" w:color="auto"/>
            </w:tcBorders>
            <w:shd w:val="clear" w:color="auto" w:fill="auto"/>
          </w:tcPr>
          <w:p w14:paraId="6A5BEBFA" w14:textId="77777777" w:rsidR="00B352C8" w:rsidRDefault="00B352C8" w:rsidP="00616812">
            <w:pPr>
              <w:jc w:val="center"/>
              <w:rPr>
                <w:b/>
                <w:bCs/>
                <w:sz w:val="22"/>
              </w:rPr>
            </w:pPr>
            <w:r>
              <w:rPr>
                <w:b/>
                <w:bCs/>
                <w:sz w:val="22"/>
              </w:rPr>
              <w:t>32 060</w:t>
            </w:r>
          </w:p>
        </w:tc>
      </w:tr>
      <w:tr w:rsidR="00B352C8" w14:paraId="76FD642F" w14:textId="77777777" w:rsidTr="00930F37">
        <w:tc>
          <w:tcPr>
            <w:tcW w:w="6752" w:type="dxa"/>
            <w:gridSpan w:val="4"/>
            <w:tcBorders>
              <w:top w:val="single" w:sz="4" w:space="0" w:color="auto"/>
            </w:tcBorders>
            <w:shd w:val="clear" w:color="auto" w:fill="D9D9D9"/>
          </w:tcPr>
          <w:p w14:paraId="2AC097FF" w14:textId="77777777" w:rsidR="00B352C8" w:rsidRDefault="00B352C8" w:rsidP="00616812">
            <w:pPr>
              <w:jc w:val="right"/>
              <w:rPr>
                <w:b/>
                <w:sz w:val="22"/>
              </w:rPr>
            </w:pPr>
            <w:r>
              <w:rPr>
                <w:b/>
                <w:sz w:val="22"/>
              </w:rPr>
              <w:t>Tarpinė suma metams</w:t>
            </w:r>
            <w:r>
              <w:rPr>
                <w:b/>
                <w:bCs/>
                <w:sz w:val="22"/>
              </w:rPr>
              <w:t xml:space="preserve"> iš viso:</w:t>
            </w:r>
          </w:p>
        </w:tc>
        <w:tc>
          <w:tcPr>
            <w:tcW w:w="2882" w:type="dxa"/>
            <w:gridSpan w:val="2"/>
            <w:tcBorders>
              <w:top w:val="single" w:sz="4" w:space="0" w:color="auto"/>
            </w:tcBorders>
            <w:shd w:val="clear" w:color="auto" w:fill="D9D9D9" w:themeFill="background1" w:themeFillShade="D9"/>
          </w:tcPr>
          <w:p w14:paraId="3993D273" w14:textId="77777777" w:rsidR="00B352C8" w:rsidRDefault="00B352C8" w:rsidP="00616812">
            <w:pPr>
              <w:jc w:val="center"/>
              <w:rPr>
                <w:b/>
                <w:sz w:val="22"/>
              </w:rPr>
            </w:pPr>
            <w:r>
              <w:rPr>
                <w:b/>
                <w:sz w:val="22"/>
              </w:rPr>
              <w:t>42 060</w:t>
            </w:r>
          </w:p>
        </w:tc>
      </w:tr>
      <w:tr w:rsidR="00B352C8" w14:paraId="1BFE15F4" w14:textId="77777777" w:rsidTr="00930F37">
        <w:tc>
          <w:tcPr>
            <w:tcW w:w="817" w:type="dxa"/>
            <w:vMerge w:val="restart"/>
            <w:shd w:val="clear" w:color="auto" w:fill="auto"/>
          </w:tcPr>
          <w:p w14:paraId="71F95A2E" w14:textId="77777777" w:rsidR="00B352C8" w:rsidRDefault="00B352C8" w:rsidP="00616812">
            <w:pPr>
              <w:jc w:val="center"/>
              <w:rPr>
                <w:b/>
                <w:sz w:val="22"/>
              </w:rPr>
            </w:pPr>
            <w:r>
              <w:rPr>
                <w:b/>
                <w:sz w:val="22"/>
              </w:rPr>
              <w:t>2026</w:t>
            </w:r>
          </w:p>
        </w:tc>
        <w:tc>
          <w:tcPr>
            <w:tcW w:w="3509" w:type="dxa"/>
            <w:shd w:val="clear" w:color="auto" w:fill="auto"/>
          </w:tcPr>
          <w:p w14:paraId="06058156" w14:textId="77777777" w:rsidR="00B352C8" w:rsidRDefault="00B352C8" w:rsidP="00616812">
            <w:pPr>
              <w:rPr>
                <w:sz w:val="22"/>
              </w:rPr>
            </w:pPr>
            <w:r>
              <w:rPr>
                <w:sz w:val="22"/>
              </w:rPr>
              <w:t>E. sveikatos IS funkcionalumų palaikymas, atnaujinimas, diegimas</w:t>
            </w:r>
          </w:p>
        </w:tc>
        <w:tc>
          <w:tcPr>
            <w:tcW w:w="1003" w:type="dxa"/>
            <w:shd w:val="clear" w:color="auto" w:fill="auto"/>
          </w:tcPr>
          <w:p w14:paraId="1C3F8601" w14:textId="77777777" w:rsidR="00B352C8" w:rsidRDefault="00B352C8" w:rsidP="00616812">
            <w:pPr>
              <w:tabs>
                <w:tab w:val="center" w:pos="459"/>
              </w:tabs>
              <w:jc w:val="center"/>
              <w:rPr>
                <w:sz w:val="22"/>
              </w:rPr>
            </w:pPr>
            <w:r>
              <w:rPr>
                <w:sz w:val="22"/>
              </w:rPr>
              <w:t>34 000</w:t>
            </w:r>
          </w:p>
        </w:tc>
        <w:tc>
          <w:tcPr>
            <w:tcW w:w="1423" w:type="dxa"/>
            <w:shd w:val="clear" w:color="auto" w:fill="auto"/>
          </w:tcPr>
          <w:p w14:paraId="4C048BF6" w14:textId="77777777" w:rsidR="00B352C8" w:rsidRDefault="00B352C8" w:rsidP="00616812">
            <w:pPr>
              <w:jc w:val="center"/>
              <w:rPr>
                <w:sz w:val="22"/>
              </w:rPr>
            </w:pPr>
            <w:r>
              <w:rPr>
                <w:sz w:val="22"/>
              </w:rPr>
              <w:t>1 (kompl.)</w:t>
            </w:r>
          </w:p>
        </w:tc>
        <w:tc>
          <w:tcPr>
            <w:tcW w:w="1696" w:type="dxa"/>
            <w:shd w:val="clear" w:color="auto" w:fill="auto"/>
          </w:tcPr>
          <w:p w14:paraId="657A2DAA" w14:textId="77777777" w:rsidR="00B352C8" w:rsidRDefault="00B352C8" w:rsidP="00616812">
            <w:pPr>
              <w:jc w:val="center"/>
              <w:rPr>
                <w:sz w:val="22"/>
              </w:rPr>
            </w:pPr>
            <w:r>
              <w:rPr>
                <w:sz w:val="22"/>
              </w:rPr>
              <w:t>10 000</w:t>
            </w:r>
          </w:p>
        </w:tc>
        <w:tc>
          <w:tcPr>
            <w:tcW w:w="1186" w:type="dxa"/>
            <w:shd w:val="clear" w:color="auto" w:fill="auto"/>
          </w:tcPr>
          <w:p w14:paraId="1B36AFAC" w14:textId="56370B07" w:rsidR="00B352C8" w:rsidRDefault="00156D32" w:rsidP="00616812">
            <w:pPr>
              <w:jc w:val="center"/>
              <w:rPr>
                <w:bCs/>
                <w:sz w:val="22"/>
              </w:rPr>
            </w:pPr>
            <w:r>
              <w:rPr>
                <w:bCs/>
                <w:sz w:val="22"/>
              </w:rPr>
              <w:t>2</w:t>
            </w:r>
            <w:r w:rsidR="00B352C8">
              <w:rPr>
                <w:bCs/>
                <w:sz w:val="22"/>
              </w:rPr>
              <w:t>4 000</w:t>
            </w:r>
          </w:p>
        </w:tc>
      </w:tr>
      <w:tr w:rsidR="00B352C8" w14:paraId="799E0C16" w14:textId="77777777" w:rsidTr="00930F37">
        <w:tc>
          <w:tcPr>
            <w:tcW w:w="817" w:type="dxa"/>
            <w:vMerge/>
            <w:shd w:val="clear" w:color="auto" w:fill="auto"/>
          </w:tcPr>
          <w:p w14:paraId="7D9CFB84" w14:textId="77777777" w:rsidR="00B352C8" w:rsidRDefault="00B352C8" w:rsidP="00616812">
            <w:pPr>
              <w:jc w:val="center"/>
              <w:rPr>
                <w:b/>
                <w:sz w:val="22"/>
                <w:highlight w:val="lightGray"/>
              </w:rPr>
            </w:pPr>
          </w:p>
        </w:tc>
        <w:tc>
          <w:tcPr>
            <w:tcW w:w="3509" w:type="dxa"/>
            <w:shd w:val="clear" w:color="auto" w:fill="auto"/>
          </w:tcPr>
          <w:p w14:paraId="0A69FAE8" w14:textId="77777777" w:rsidR="00B352C8" w:rsidRDefault="00B352C8" w:rsidP="00616812">
            <w:pPr>
              <w:rPr>
                <w:sz w:val="22"/>
              </w:rPr>
            </w:pPr>
            <w:r>
              <w:rPr>
                <w:sz w:val="22"/>
              </w:rPr>
              <w:t>Finansų valdymo informacinės sistemos „Biudžetas VS” aptarnavimo mokestis</w:t>
            </w:r>
          </w:p>
        </w:tc>
        <w:tc>
          <w:tcPr>
            <w:tcW w:w="1003" w:type="dxa"/>
            <w:shd w:val="clear" w:color="auto" w:fill="auto"/>
          </w:tcPr>
          <w:p w14:paraId="1ECB44D0" w14:textId="77777777" w:rsidR="00B352C8" w:rsidRDefault="00B352C8" w:rsidP="00616812">
            <w:pPr>
              <w:tabs>
                <w:tab w:val="center" w:pos="459"/>
              </w:tabs>
              <w:jc w:val="center"/>
              <w:rPr>
                <w:sz w:val="22"/>
              </w:rPr>
            </w:pPr>
            <w:r>
              <w:rPr>
                <w:sz w:val="22"/>
              </w:rPr>
              <w:t>~630</w:t>
            </w:r>
          </w:p>
        </w:tc>
        <w:tc>
          <w:tcPr>
            <w:tcW w:w="1423" w:type="dxa"/>
            <w:shd w:val="clear" w:color="auto" w:fill="auto"/>
          </w:tcPr>
          <w:p w14:paraId="771BB1AE" w14:textId="77777777" w:rsidR="00B352C8" w:rsidRDefault="00B352C8" w:rsidP="00616812">
            <w:pPr>
              <w:jc w:val="center"/>
              <w:rPr>
                <w:sz w:val="22"/>
              </w:rPr>
            </w:pPr>
            <w:r>
              <w:rPr>
                <w:sz w:val="22"/>
              </w:rPr>
              <w:t xml:space="preserve">12 mėn./ </w:t>
            </w:r>
          </w:p>
          <w:p w14:paraId="7C7C6368" w14:textId="77777777" w:rsidR="00B352C8" w:rsidRDefault="00B352C8" w:rsidP="00616812">
            <w:pPr>
              <w:jc w:val="center"/>
              <w:rPr>
                <w:sz w:val="22"/>
              </w:rPr>
            </w:pPr>
            <w:r>
              <w:rPr>
                <w:sz w:val="22"/>
              </w:rPr>
              <w:t xml:space="preserve">1 (kompl.) </w:t>
            </w:r>
          </w:p>
          <w:p w14:paraId="4AFE8F15" w14:textId="77777777" w:rsidR="00B352C8" w:rsidRDefault="00B352C8" w:rsidP="00616812">
            <w:pPr>
              <w:jc w:val="center"/>
              <w:rPr>
                <w:sz w:val="22"/>
              </w:rPr>
            </w:pPr>
          </w:p>
        </w:tc>
        <w:tc>
          <w:tcPr>
            <w:tcW w:w="1696" w:type="dxa"/>
            <w:shd w:val="clear" w:color="auto" w:fill="auto"/>
          </w:tcPr>
          <w:p w14:paraId="22C3EDAD" w14:textId="6C368F53" w:rsidR="00B352C8" w:rsidRDefault="00776153" w:rsidP="00616812">
            <w:pPr>
              <w:jc w:val="center"/>
              <w:rPr>
                <w:sz w:val="22"/>
              </w:rPr>
            </w:pPr>
            <w:r>
              <w:rPr>
                <w:sz w:val="22"/>
              </w:rPr>
              <w:t>-</w:t>
            </w:r>
          </w:p>
        </w:tc>
        <w:tc>
          <w:tcPr>
            <w:tcW w:w="1186" w:type="dxa"/>
            <w:shd w:val="clear" w:color="auto" w:fill="auto"/>
          </w:tcPr>
          <w:p w14:paraId="5181BF8B" w14:textId="77777777" w:rsidR="00B352C8" w:rsidRDefault="00B352C8" w:rsidP="00616812">
            <w:pPr>
              <w:jc w:val="center"/>
              <w:rPr>
                <w:bCs/>
                <w:sz w:val="22"/>
              </w:rPr>
            </w:pPr>
            <w:r>
              <w:rPr>
                <w:sz w:val="22"/>
              </w:rPr>
              <w:t>7 560</w:t>
            </w:r>
          </w:p>
        </w:tc>
      </w:tr>
      <w:tr w:rsidR="00B352C8" w14:paraId="0C907B41" w14:textId="77777777" w:rsidTr="00930F37">
        <w:tc>
          <w:tcPr>
            <w:tcW w:w="817" w:type="dxa"/>
            <w:vMerge/>
            <w:shd w:val="clear" w:color="auto" w:fill="auto"/>
          </w:tcPr>
          <w:p w14:paraId="3F42AAF8" w14:textId="77777777" w:rsidR="00B352C8" w:rsidRDefault="00B352C8" w:rsidP="00616812">
            <w:pPr>
              <w:jc w:val="center"/>
              <w:rPr>
                <w:b/>
                <w:sz w:val="22"/>
              </w:rPr>
            </w:pPr>
          </w:p>
        </w:tc>
        <w:tc>
          <w:tcPr>
            <w:tcW w:w="3509" w:type="dxa"/>
            <w:shd w:val="clear" w:color="auto" w:fill="auto"/>
          </w:tcPr>
          <w:p w14:paraId="7BA5B30C" w14:textId="77777777" w:rsidR="00B352C8" w:rsidRDefault="00B352C8" w:rsidP="00616812">
            <w:pPr>
              <w:rPr>
                <w:sz w:val="22"/>
              </w:rPr>
            </w:pPr>
            <w:r>
              <w:rPr>
                <w:sz w:val="22"/>
              </w:rPr>
              <w:t>IKT įrangos modernizavimas</w:t>
            </w:r>
          </w:p>
        </w:tc>
        <w:tc>
          <w:tcPr>
            <w:tcW w:w="1003" w:type="dxa"/>
            <w:shd w:val="clear" w:color="auto" w:fill="auto"/>
          </w:tcPr>
          <w:p w14:paraId="1ED2D417" w14:textId="77777777" w:rsidR="00B352C8" w:rsidRDefault="00B352C8" w:rsidP="00616812">
            <w:pPr>
              <w:jc w:val="center"/>
              <w:rPr>
                <w:sz w:val="22"/>
              </w:rPr>
            </w:pPr>
            <w:r>
              <w:rPr>
                <w:sz w:val="22"/>
              </w:rPr>
              <w:t>500</w:t>
            </w:r>
          </w:p>
        </w:tc>
        <w:tc>
          <w:tcPr>
            <w:tcW w:w="1423" w:type="dxa"/>
            <w:shd w:val="clear" w:color="auto" w:fill="auto"/>
          </w:tcPr>
          <w:p w14:paraId="191F2C3B" w14:textId="77777777" w:rsidR="00B352C8" w:rsidRDefault="00B352C8" w:rsidP="00616812">
            <w:pPr>
              <w:jc w:val="center"/>
              <w:rPr>
                <w:sz w:val="22"/>
              </w:rPr>
            </w:pPr>
            <w:r>
              <w:rPr>
                <w:sz w:val="22"/>
              </w:rPr>
              <w:t>1 (kompl.)</w:t>
            </w:r>
          </w:p>
        </w:tc>
        <w:tc>
          <w:tcPr>
            <w:tcW w:w="1696" w:type="dxa"/>
            <w:shd w:val="clear" w:color="auto" w:fill="auto"/>
          </w:tcPr>
          <w:p w14:paraId="5BF09DE9" w14:textId="77777777" w:rsidR="00B352C8" w:rsidRDefault="00B352C8" w:rsidP="00616812">
            <w:pPr>
              <w:jc w:val="center"/>
              <w:rPr>
                <w:sz w:val="22"/>
              </w:rPr>
            </w:pPr>
          </w:p>
        </w:tc>
        <w:tc>
          <w:tcPr>
            <w:tcW w:w="1186" w:type="dxa"/>
            <w:shd w:val="clear" w:color="auto" w:fill="auto"/>
          </w:tcPr>
          <w:p w14:paraId="38E6E29D" w14:textId="77777777" w:rsidR="00B352C8" w:rsidRDefault="00B352C8" w:rsidP="00616812">
            <w:pPr>
              <w:jc w:val="center"/>
              <w:rPr>
                <w:sz w:val="22"/>
              </w:rPr>
            </w:pPr>
            <w:r>
              <w:rPr>
                <w:sz w:val="22"/>
              </w:rPr>
              <w:t>500</w:t>
            </w:r>
          </w:p>
        </w:tc>
      </w:tr>
      <w:tr w:rsidR="00B352C8" w14:paraId="70DCF46A" w14:textId="77777777" w:rsidTr="00930F37">
        <w:tc>
          <w:tcPr>
            <w:tcW w:w="6752" w:type="dxa"/>
            <w:gridSpan w:val="4"/>
            <w:tcBorders>
              <w:bottom w:val="single" w:sz="4" w:space="0" w:color="auto"/>
            </w:tcBorders>
            <w:shd w:val="clear" w:color="auto" w:fill="auto"/>
          </w:tcPr>
          <w:p w14:paraId="1DD51467" w14:textId="77777777" w:rsidR="00B352C8" w:rsidRDefault="00B352C8" w:rsidP="00616812">
            <w:pPr>
              <w:jc w:val="right"/>
              <w:rPr>
                <w:sz w:val="22"/>
              </w:rPr>
            </w:pPr>
            <w:r>
              <w:rPr>
                <w:sz w:val="22"/>
              </w:rPr>
              <w:t>Iš viso:</w:t>
            </w:r>
          </w:p>
        </w:tc>
        <w:tc>
          <w:tcPr>
            <w:tcW w:w="1696" w:type="dxa"/>
            <w:tcBorders>
              <w:bottom w:val="single" w:sz="4" w:space="0" w:color="auto"/>
            </w:tcBorders>
            <w:shd w:val="clear" w:color="auto" w:fill="auto"/>
          </w:tcPr>
          <w:p w14:paraId="127C7835" w14:textId="77777777" w:rsidR="00B352C8" w:rsidRDefault="00B352C8" w:rsidP="00616812">
            <w:pPr>
              <w:jc w:val="center"/>
              <w:rPr>
                <w:b/>
                <w:bCs/>
                <w:sz w:val="22"/>
              </w:rPr>
            </w:pPr>
            <w:r>
              <w:rPr>
                <w:b/>
                <w:bCs/>
                <w:sz w:val="22"/>
              </w:rPr>
              <w:t>10 000</w:t>
            </w:r>
          </w:p>
        </w:tc>
        <w:tc>
          <w:tcPr>
            <w:tcW w:w="1186" w:type="dxa"/>
            <w:tcBorders>
              <w:bottom w:val="single" w:sz="4" w:space="0" w:color="auto"/>
            </w:tcBorders>
            <w:shd w:val="clear" w:color="auto" w:fill="auto"/>
          </w:tcPr>
          <w:p w14:paraId="4C1C32FD" w14:textId="77777777" w:rsidR="00B352C8" w:rsidRDefault="00B352C8" w:rsidP="00616812">
            <w:pPr>
              <w:jc w:val="center"/>
              <w:rPr>
                <w:b/>
                <w:bCs/>
                <w:sz w:val="22"/>
              </w:rPr>
            </w:pPr>
            <w:r>
              <w:rPr>
                <w:b/>
                <w:bCs/>
                <w:sz w:val="22"/>
              </w:rPr>
              <w:t>32 060</w:t>
            </w:r>
          </w:p>
        </w:tc>
      </w:tr>
      <w:tr w:rsidR="00B352C8" w14:paraId="3F06A244" w14:textId="77777777" w:rsidTr="00930F37">
        <w:tc>
          <w:tcPr>
            <w:tcW w:w="6752" w:type="dxa"/>
            <w:gridSpan w:val="4"/>
            <w:tcBorders>
              <w:top w:val="single" w:sz="4" w:space="0" w:color="auto"/>
            </w:tcBorders>
            <w:shd w:val="clear" w:color="auto" w:fill="D9D9D9"/>
          </w:tcPr>
          <w:p w14:paraId="679984E9" w14:textId="77777777" w:rsidR="00B352C8" w:rsidRDefault="00B352C8" w:rsidP="00616812">
            <w:pPr>
              <w:jc w:val="right"/>
              <w:rPr>
                <w:b/>
                <w:sz w:val="22"/>
              </w:rPr>
            </w:pPr>
            <w:r>
              <w:rPr>
                <w:b/>
                <w:sz w:val="22"/>
              </w:rPr>
              <w:t>Tarpinė suma metams</w:t>
            </w:r>
            <w:r>
              <w:rPr>
                <w:b/>
                <w:bCs/>
                <w:sz w:val="22"/>
              </w:rPr>
              <w:t xml:space="preserve"> iš viso:</w:t>
            </w:r>
          </w:p>
        </w:tc>
        <w:tc>
          <w:tcPr>
            <w:tcW w:w="2882" w:type="dxa"/>
            <w:gridSpan w:val="2"/>
            <w:tcBorders>
              <w:top w:val="single" w:sz="4" w:space="0" w:color="auto"/>
            </w:tcBorders>
            <w:shd w:val="clear" w:color="auto" w:fill="D9D9D9" w:themeFill="background1" w:themeFillShade="D9"/>
          </w:tcPr>
          <w:p w14:paraId="078CC8F9" w14:textId="77777777" w:rsidR="00B352C8" w:rsidRDefault="00B352C8" w:rsidP="00616812">
            <w:pPr>
              <w:jc w:val="center"/>
              <w:rPr>
                <w:b/>
                <w:sz w:val="22"/>
              </w:rPr>
            </w:pPr>
            <w:r>
              <w:rPr>
                <w:b/>
                <w:sz w:val="22"/>
              </w:rPr>
              <w:t>42 060</w:t>
            </w:r>
          </w:p>
        </w:tc>
      </w:tr>
      <w:tr w:rsidR="00B352C8" w14:paraId="4A474F38" w14:textId="77777777" w:rsidTr="00930F37">
        <w:tc>
          <w:tcPr>
            <w:tcW w:w="6752" w:type="dxa"/>
            <w:gridSpan w:val="4"/>
            <w:vMerge w:val="restart"/>
            <w:tcBorders>
              <w:bottom w:val="single" w:sz="4" w:space="0" w:color="auto"/>
            </w:tcBorders>
            <w:shd w:val="clear" w:color="auto" w:fill="D9D9D9" w:themeFill="background1" w:themeFillShade="D9"/>
          </w:tcPr>
          <w:p w14:paraId="7C8BF22D" w14:textId="77777777" w:rsidR="00B352C8" w:rsidRDefault="00B352C8" w:rsidP="00616812">
            <w:pPr>
              <w:jc w:val="right"/>
              <w:rPr>
                <w:b/>
                <w:bCs/>
                <w:sz w:val="22"/>
              </w:rPr>
            </w:pPr>
            <w:r>
              <w:rPr>
                <w:b/>
                <w:bCs/>
                <w:sz w:val="22"/>
              </w:rPr>
              <w:t xml:space="preserve">IŠ VISO PROGRAMAI </w:t>
            </w:r>
          </w:p>
        </w:tc>
        <w:tc>
          <w:tcPr>
            <w:tcW w:w="1696" w:type="dxa"/>
            <w:tcBorders>
              <w:bottom w:val="single" w:sz="4" w:space="0" w:color="auto"/>
            </w:tcBorders>
            <w:shd w:val="clear" w:color="auto" w:fill="D9D9D9" w:themeFill="background1" w:themeFillShade="D9"/>
          </w:tcPr>
          <w:p w14:paraId="1FD6A2A2" w14:textId="77777777" w:rsidR="00B352C8" w:rsidRPr="00EA17C1" w:rsidRDefault="00B352C8" w:rsidP="00616812">
            <w:pPr>
              <w:jc w:val="center"/>
              <w:rPr>
                <w:b/>
                <w:bCs/>
                <w:sz w:val="22"/>
              </w:rPr>
            </w:pPr>
            <w:r w:rsidRPr="00EA17C1">
              <w:rPr>
                <w:b/>
                <w:bCs/>
                <w:sz w:val="22"/>
              </w:rPr>
              <w:t>65 600</w:t>
            </w:r>
          </w:p>
        </w:tc>
        <w:tc>
          <w:tcPr>
            <w:tcW w:w="1186" w:type="dxa"/>
            <w:tcBorders>
              <w:bottom w:val="single" w:sz="4" w:space="0" w:color="auto"/>
            </w:tcBorders>
            <w:shd w:val="clear" w:color="auto" w:fill="D9D9D9" w:themeFill="background1" w:themeFillShade="D9"/>
          </w:tcPr>
          <w:p w14:paraId="0829E51D" w14:textId="77777777" w:rsidR="00B352C8" w:rsidRPr="00EA17C1" w:rsidRDefault="00B352C8" w:rsidP="00616812">
            <w:pPr>
              <w:jc w:val="center"/>
              <w:rPr>
                <w:b/>
                <w:bCs/>
                <w:sz w:val="22"/>
              </w:rPr>
            </w:pPr>
            <w:r w:rsidRPr="00EA17C1">
              <w:rPr>
                <w:b/>
                <w:bCs/>
                <w:sz w:val="22"/>
              </w:rPr>
              <w:t>152 740</w:t>
            </w:r>
          </w:p>
        </w:tc>
      </w:tr>
      <w:tr w:rsidR="00B352C8" w14:paraId="0024E5EF" w14:textId="77777777" w:rsidTr="00930F37">
        <w:tc>
          <w:tcPr>
            <w:tcW w:w="6752" w:type="dxa"/>
            <w:gridSpan w:val="4"/>
            <w:vMerge/>
            <w:tcBorders>
              <w:top w:val="single" w:sz="4" w:space="0" w:color="auto"/>
            </w:tcBorders>
            <w:shd w:val="clear" w:color="auto" w:fill="D9D9D9" w:themeFill="background1" w:themeFillShade="D9"/>
          </w:tcPr>
          <w:p w14:paraId="2CB6EE56" w14:textId="77777777" w:rsidR="00B352C8" w:rsidRDefault="00B352C8" w:rsidP="00616812">
            <w:pPr>
              <w:jc w:val="right"/>
              <w:rPr>
                <w:b/>
                <w:sz w:val="22"/>
              </w:rPr>
            </w:pPr>
          </w:p>
        </w:tc>
        <w:tc>
          <w:tcPr>
            <w:tcW w:w="2882" w:type="dxa"/>
            <w:gridSpan w:val="2"/>
            <w:tcBorders>
              <w:top w:val="single" w:sz="4" w:space="0" w:color="auto"/>
            </w:tcBorders>
            <w:shd w:val="clear" w:color="auto" w:fill="D9D9D9" w:themeFill="background1" w:themeFillShade="D9"/>
          </w:tcPr>
          <w:p w14:paraId="00E22EAA" w14:textId="77777777" w:rsidR="00B352C8" w:rsidRPr="00EA17C1" w:rsidRDefault="00B352C8" w:rsidP="00616812">
            <w:pPr>
              <w:jc w:val="center"/>
              <w:rPr>
                <w:b/>
                <w:sz w:val="22"/>
              </w:rPr>
            </w:pPr>
            <w:r w:rsidRPr="00EA17C1">
              <w:rPr>
                <w:b/>
                <w:sz w:val="22"/>
              </w:rPr>
              <w:t>218 340</w:t>
            </w:r>
          </w:p>
        </w:tc>
      </w:tr>
    </w:tbl>
    <w:p w14:paraId="7E106AD3" w14:textId="77777777" w:rsidR="00A36DDD" w:rsidRPr="00051955" w:rsidRDefault="00A36DDD" w:rsidP="009A5970">
      <w:pPr>
        <w:tabs>
          <w:tab w:val="left" w:pos="786"/>
          <w:tab w:val="left" w:pos="1134"/>
        </w:tabs>
        <w:ind w:left="709"/>
        <w:jc w:val="right"/>
        <w:rPr>
          <w:b/>
          <w:szCs w:val="24"/>
        </w:rPr>
      </w:pPr>
    </w:p>
    <w:p w14:paraId="5C4D4A0B" w14:textId="4631F0E8" w:rsidR="00A36DDD" w:rsidRPr="00051955" w:rsidRDefault="00A36DDD" w:rsidP="00B352C8">
      <w:pPr>
        <w:jc w:val="center"/>
        <w:rPr>
          <w:b/>
          <w:bCs/>
          <w:szCs w:val="24"/>
        </w:rPr>
      </w:pPr>
      <w:r w:rsidRPr="00051955">
        <w:rPr>
          <w:b/>
          <w:bCs/>
          <w:szCs w:val="24"/>
        </w:rPr>
        <w:t>VII SKYRIUS</w:t>
      </w:r>
    </w:p>
    <w:p w14:paraId="1C1E7A30" w14:textId="77777777" w:rsidR="00A36DDD" w:rsidRPr="00051955" w:rsidRDefault="00A36DDD" w:rsidP="009A5970">
      <w:pPr>
        <w:keepNext/>
        <w:jc w:val="center"/>
        <w:outlineLvl w:val="2"/>
        <w:rPr>
          <w:b/>
          <w:bCs/>
          <w:szCs w:val="24"/>
        </w:rPr>
      </w:pPr>
      <w:r w:rsidRPr="00051955">
        <w:rPr>
          <w:b/>
          <w:bCs/>
          <w:szCs w:val="24"/>
        </w:rPr>
        <w:t>VERTINIMO KRITERIJAI</w:t>
      </w:r>
    </w:p>
    <w:p w14:paraId="58425662" w14:textId="77777777" w:rsidR="00A36DDD" w:rsidRPr="00051955" w:rsidRDefault="00A36DDD" w:rsidP="009A5970">
      <w:pPr>
        <w:keepNext/>
        <w:jc w:val="center"/>
        <w:outlineLvl w:val="2"/>
        <w:rPr>
          <w:b/>
          <w:bCs/>
          <w:szCs w:val="24"/>
        </w:rPr>
      </w:pPr>
    </w:p>
    <w:p w14:paraId="03F8CA5E" w14:textId="77777777" w:rsidR="00A36DDD" w:rsidRPr="00051955" w:rsidRDefault="00A36DDD" w:rsidP="004A39DB">
      <w:pPr>
        <w:widowControl w:val="0"/>
        <w:numPr>
          <w:ilvl w:val="0"/>
          <w:numId w:val="4"/>
        </w:numPr>
        <w:tabs>
          <w:tab w:val="left" w:pos="0"/>
          <w:tab w:val="left" w:pos="993"/>
          <w:tab w:val="left" w:pos="1134"/>
        </w:tabs>
        <w:ind w:left="0" w:firstLine="567"/>
        <w:contextualSpacing/>
        <w:jc w:val="both"/>
        <w:rPr>
          <w:szCs w:val="24"/>
        </w:rPr>
      </w:pPr>
      <w:r w:rsidRPr="00051955">
        <w:rPr>
          <w:szCs w:val="24"/>
        </w:rPr>
        <w:t>Atnaujintų, įdiegtų E. sveikatos IS funkcionalumų, palaikymo paslaugų skaičius (kompl.).</w:t>
      </w:r>
    </w:p>
    <w:p w14:paraId="7A7826AD" w14:textId="77777777" w:rsidR="00A36DDD" w:rsidRPr="00051955" w:rsidRDefault="00A36DDD" w:rsidP="004A39DB">
      <w:pPr>
        <w:widowControl w:val="0"/>
        <w:numPr>
          <w:ilvl w:val="0"/>
          <w:numId w:val="4"/>
        </w:numPr>
        <w:tabs>
          <w:tab w:val="left" w:pos="0"/>
          <w:tab w:val="left" w:pos="993"/>
          <w:tab w:val="left" w:pos="1134"/>
        </w:tabs>
        <w:ind w:left="0" w:firstLine="567"/>
        <w:contextualSpacing/>
        <w:jc w:val="both"/>
        <w:rPr>
          <w:szCs w:val="24"/>
        </w:rPr>
      </w:pPr>
      <w:r w:rsidRPr="00051955">
        <w:rPr>
          <w:szCs w:val="24"/>
        </w:rPr>
        <w:t>Įsigytų finansų valdymo informacinės sistemos ir aptarnavimo paslaugų skaičius (kompl.).</w:t>
      </w:r>
    </w:p>
    <w:p w14:paraId="6E70B354" w14:textId="77777777" w:rsidR="00A36DDD" w:rsidRPr="00051955" w:rsidRDefault="00A36DDD" w:rsidP="004A39DB">
      <w:pPr>
        <w:widowControl w:val="0"/>
        <w:numPr>
          <w:ilvl w:val="0"/>
          <w:numId w:val="4"/>
        </w:numPr>
        <w:tabs>
          <w:tab w:val="left" w:pos="0"/>
          <w:tab w:val="left" w:pos="993"/>
          <w:tab w:val="left" w:pos="1134"/>
        </w:tabs>
        <w:ind w:left="0" w:firstLine="567"/>
        <w:contextualSpacing/>
        <w:jc w:val="both"/>
        <w:rPr>
          <w:szCs w:val="24"/>
        </w:rPr>
      </w:pPr>
      <w:r w:rsidRPr="00051955">
        <w:rPr>
          <w:szCs w:val="24"/>
        </w:rPr>
        <w:t>Įsigytos įrangos skaičius (kompl.).</w:t>
      </w:r>
    </w:p>
    <w:p w14:paraId="749CA0B6" w14:textId="77777777" w:rsidR="00A36DDD" w:rsidRPr="00051955" w:rsidRDefault="00A36DDD" w:rsidP="004A39DB">
      <w:pPr>
        <w:widowControl w:val="0"/>
        <w:numPr>
          <w:ilvl w:val="0"/>
          <w:numId w:val="4"/>
        </w:numPr>
        <w:tabs>
          <w:tab w:val="left" w:pos="0"/>
          <w:tab w:val="left" w:pos="993"/>
          <w:tab w:val="left" w:pos="1134"/>
        </w:tabs>
        <w:ind w:left="0" w:firstLine="567"/>
        <w:contextualSpacing/>
        <w:jc w:val="both"/>
        <w:rPr>
          <w:szCs w:val="24"/>
        </w:rPr>
      </w:pPr>
      <w:r w:rsidRPr="00051955">
        <w:rPr>
          <w:szCs w:val="24"/>
        </w:rPr>
        <w:t xml:space="preserve">Pacientų anketinės apklausos rezultatai: pacientų, patenkintų E. sveikatos paslaugų prieinamumu ir kokybe, skaičiaus didėjimas (proc.). </w:t>
      </w:r>
    </w:p>
    <w:p w14:paraId="37CE686B" w14:textId="77777777" w:rsidR="00A36DDD" w:rsidRPr="00051955" w:rsidRDefault="00A36DDD" w:rsidP="009A5970">
      <w:pPr>
        <w:suppressAutoHyphens/>
        <w:jc w:val="center"/>
        <w:rPr>
          <w:rFonts w:eastAsia="SimSun"/>
          <w:b/>
          <w:szCs w:val="24"/>
        </w:rPr>
      </w:pPr>
    </w:p>
    <w:p w14:paraId="0488A5EB" w14:textId="77777777" w:rsidR="00A36DDD" w:rsidRPr="00051955" w:rsidRDefault="00A36DDD" w:rsidP="009A5970">
      <w:pPr>
        <w:suppressAutoHyphens/>
        <w:jc w:val="center"/>
        <w:rPr>
          <w:rFonts w:eastAsia="SimSun"/>
          <w:b/>
          <w:szCs w:val="24"/>
        </w:rPr>
      </w:pPr>
      <w:r w:rsidRPr="00051955">
        <w:rPr>
          <w:rFonts w:eastAsia="SimSun"/>
          <w:b/>
          <w:szCs w:val="24"/>
        </w:rPr>
        <w:t>VIII SKYRIUS</w:t>
      </w:r>
    </w:p>
    <w:p w14:paraId="0951E212" w14:textId="77777777" w:rsidR="00A36DDD" w:rsidRPr="00051955" w:rsidRDefault="00A36DDD" w:rsidP="009A5970">
      <w:pPr>
        <w:suppressAutoHyphens/>
        <w:jc w:val="center"/>
        <w:rPr>
          <w:rFonts w:eastAsia="SimSun"/>
          <w:b/>
          <w:szCs w:val="24"/>
        </w:rPr>
      </w:pPr>
      <w:r w:rsidRPr="00051955">
        <w:rPr>
          <w:rFonts w:eastAsia="SimSun"/>
          <w:b/>
          <w:szCs w:val="24"/>
        </w:rPr>
        <w:t>NUMATOMI PROGRAMOS REZULTATAI</w:t>
      </w:r>
    </w:p>
    <w:p w14:paraId="255A7AC6" w14:textId="77777777" w:rsidR="00A36DDD" w:rsidRPr="00051955" w:rsidRDefault="00A36DDD" w:rsidP="009A5970">
      <w:pPr>
        <w:suppressAutoHyphens/>
        <w:jc w:val="center"/>
        <w:rPr>
          <w:rFonts w:eastAsia="SimSun"/>
          <w:b/>
          <w:szCs w:val="24"/>
        </w:rPr>
      </w:pPr>
    </w:p>
    <w:p w14:paraId="1B24B42E" w14:textId="77777777" w:rsidR="00A36DDD" w:rsidRPr="00051955" w:rsidRDefault="00A36DDD" w:rsidP="004A39DB">
      <w:pPr>
        <w:widowControl w:val="0"/>
        <w:numPr>
          <w:ilvl w:val="0"/>
          <w:numId w:val="4"/>
        </w:numPr>
        <w:tabs>
          <w:tab w:val="left" w:pos="0"/>
          <w:tab w:val="left" w:pos="993"/>
        </w:tabs>
        <w:ind w:left="0" w:firstLine="567"/>
        <w:contextualSpacing/>
        <w:jc w:val="both"/>
        <w:rPr>
          <w:szCs w:val="24"/>
        </w:rPr>
      </w:pPr>
      <w:r w:rsidRPr="00051955">
        <w:rPr>
          <w:szCs w:val="24"/>
        </w:rPr>
        <w:t>Bus palaikomi ir, esant reikalui, atnaujinti, įdiegtos E. sveikatos IS funkcionalumai, tokiu būdu užtikrinti naudotojų (personalo ir pacientų) poreikiai.</w:t>
      </w:r>
    </w:p>
    <w:p w14:paraId="6A210FAA" w14:textId="77777777" w:rsidR="00A36DDD" w:rsidRPr="00051955" w:rsidRDefault="00A36DDD" w:rsidP="004A39DB">
      <w:pPr>
        <w:widowControl w:val="0"/>
        <w:numPr>
          <w:ilvl w:val="0"/>
          <w:numId w:val="4"/>
        </w:numPr>
        <w:tabs>
          <w:tab w:val="left" w:pos="0"/>
          <w:tab w:val="left" w:pos="993"/>
        </w:tabs>
        <w:ind w:left="0" w:firstLine="567"/>
        <w:contextualSpacing/>
        <w:jc w:val="both"/>
        <w:rPr>
          <w:szCs w:val="24"/>
        </w:rPr>
      </w:pPr>
      <w:r w:rsidRPr="00051955">
        <w:rPr>
          <w:szCs w:val="24"/>
        </w:rPr>
        <w:t>Bus įsigyta trūkstama ir modernizuota pasenusi IKT įranga, reikalinga E. sveikatos IS funkcionalumų palaikymui ir naudojimui, kas įgalins E. sveikatos paslaugų plėtrą.</w:t>
      </w:r>
    </w:p>
    <w:p w14:paraId="1162ED7D" w14:textId="77777777" w:rsidR="00A36DDD" w:rsidRPr="00051955" w:rsidRDefault="00A36DDD" w:rsidP="004A39DB">
      <w:pPr>
        <w:widowControl w:val="0"/>
        <w:numPr>
          <w:ilvl w:val="0"/>
          <w:numId w:val="4"/>
        </w:numPr>
        <w:tabs>
          <w:tab w:val="left" w:pos="0"/>
          <w:tab w:val="left" w:pos="993"/>
        </w:tabs>
        <w:ind w:left="0" w:firstLine="567"/>
        <w:contextualSpacing/>
        <w:jc w:val="both"/>
        <w:rPr>
          <w:szCs w:val="24"/>
        </w:rPr>
      </w:pPr>
      <w:r w:rsidRPr="00051955">
        <w:rPr>
          <w:szCs w:val="24"/>
        </w:rPr>
        <w:t>Bus užtikrinti viešojo sektoriaus subjektų bendros finansų valdymo informacinės sistemos reikalavimai.</w:t>
      </w:r>
    </w:p>
    <w:p w14:paraId="1B3D8A23" w14:textId="77777777" w:rsidR="00A36DDD" w:rsidRPr="00051955" w:rsidRDefault="00A36DDD" w:rsidP="004A39DB">
      <w:pPr>
        <w:widowControl w:val="0"/>
        <w:numPr>
          <w:ilvl w:val="0"/>
          <w:numId w:val="4"/>
        </w:numPr>
        <w:tabs>
          <w:tab w:val="left" w:pos="0"/>
          <w:tab w:val="left" w:pos="993"/>
        </w:tabs>
        <w:ind w:left="0" w:firstLine="567"/>
        <w:contextualSpacing/>
        <w:jc w:val="both"/>
        <w:rPr>
          <w:szCs w:val="24"/>
        </w:rPr>
      </w:pPr>
      <w:r w:rsidRPr="00051955">
        <w:rPr>
          <w:szCs w:val="24"/>
        </w:rPr>
        <w:t>Padidės darbuotojų kompetencija ir profesinė kvalifikacija, jie gebės tinkamai naudotis įdiegtais E. sveikatos IS funkcionalumais.</w:t>
      </w:r>
    </w:p>
    <w:p w14:paraId="22E91D42" w14:textId="77777777" w:rsidR="00A36DDD" w:rsidRPr="00051955" w:rsidRDefault="00A36DDD" w:rsidP="004A39DB">
      <w:pPr>
        <w:numPr>
          <w:ilvl w:val="0"/>
          <w:numId w:val="4"/>
        </w:numPr>
        <w:tabs>
          <w:tab w:val="left" w:pos="0"/>
          <w:tab w:val="left" w:pos="993"/>
        </w:tabs>
        <w:ind w:left="0" w:firstLine="567"/>
        <w:contextualSpacing/>
        <w:jc w:val="both"/>
        <w:rPr>
          <w:szCs w:val="24"/>
        </w:rPr>
      </w:pPr>
      <w:r w:rsidRPr="00051955">
        <w:rPr>
          <w:szCs w:val="24"/>
        </w:rPr>
        <w:t>Tinkamai palaikant E. sveikatos IS, efektyviau organizuojami veiklos procesai, padidės informacijos sklaida pacientams ir sveikatos priežiūros paslaugų prieinamumas.</w:t>
      </w:r>
    </w:p>
    <w:p w14:paraId="64143DD3" w14:textId="77777777" w:rsidR="00A36DDD" w:rsidRPr="00051955" w:rsidRDefault="00A36DDD" w:rsidP="004A39DB">
      <w:pPr>
        <w:numPr>
          <w:ilvl w:val="0"/>
          <w:numId w:val="4"/>
        </w:numPr>
        <w:tabs>
          <w:tab w:val="left" w:pos="0"/>
          <w:tab w:val="left" w:pos="993"/>
        </w:tabs>
        <w:ind w:left="0" w:firstLine="567"/>
        <w:contextualSpacing/>
        <w:jc w:val="both"/>
        <w:rPr>
          <w:szCs w:val="24"/>
        </w:rPr>
      </w:pPr>
      <w:r w:rsidRPr="00051955">
        <w:rPr>
          <w:szCs w:val="24"/>
        </w:rPr>
        <w:t>Pagerės asmens sveikatos priežiūros paslaugų kokybė, didės pacientų pasitenkinimas teikiamomis E. sveikatos paslaugomis – 5 proc.</w:t>
      </w:r>
    </w:p>
    <w:p w14:paraId="7794A11D" w14:textId="77777777" w:rsidR="00A36DDD" w:rsidRPr="00051955" w:rsidRDefault="00A36DDD" w:rsidP="009A5970">
      <w:pPr>
        <w:rPr>
          <w:caps/>
          <w:szCs w:val="24"/>
        </w:rPr>
      </w:pPr>
    </w:p>
    <w:p w14:paraId="1BF5D118" w14:textId="77777777" w:rsidR="00A36DDD" w:rsidRPr="00051955" w:rsidRDefault="00A36DDD" w:rsidP="009A5970">
      <w:pPr>
        <w:rPr>
          <w:caps/>
          <w:szCs w:val="24"/>
        </w:rPr>
      </w:pPr>
      <w:r w:rsidRPr="00051955">
        <w:rPr>
          <w:caps/>
          <w:szCs w:val="24"/>
        </w:rPr>
        <w:t xml:space="preserve">sUDERINTA    </w:t>
      </w:r>
    </w:p>
    <w:p w14:paraId="40634D6D" w14:textId="0B808624" w:rsidR="00A36DDD" w:rsidRPr="00051955" w:rsidRDefault="00A36DDD" w:rsidP="009A5970">
      <w:pPr>
        <w:rPr>
          <w:szCs w:val="24"/>
        </w:rPr>
      </w:pPr>
      <w:r w:rsidRPr="00051955">
        <w:rPr>
          <w:szCs w:val="24"/>
        </w:rPr>
        <w:t xml:space="preserve">VšĮ Kėdainių PSPC direktorė </w:t>
      </w:r>
      <w:r w:rsidR="00AE6D2A">
        <w:rPr>
          <w:szCs w:val="24"/>
        </w:rPr>
        <w:t>Joana Kleivienė</w:t>
      </w:r>
    </w:p>
    <w:p w14:paraId="3C9E21EB" w14:textId="0F097705" w:rsidR="00A36DDD" w:rsidRPr="00051955" w:rsidRDefault="00A36DDD" w:rsidP="009A5970">
      <w:pPr>
        <w:rPr>
          <w:szCs w:val="24"/>
        </w:rPr>
      </w:pPr>
      <w:r w:rsidRPr="00051955">
        <w:rPr>
          <w:szCs w:val="24"/>
        </w:rPr>
        <w:t xml:space="preserve">VšĮ </w:t>
      </w:r>
      <w:bookmarkStart w:id="35" w:name="_Hlk85551696"/>
      <w:r w:rsidRPr="00051955">
        <w:rPr>
          <w:szCs w:val="24"/>
        </w:rPr>
        <w:t>Kėdainių ligoninės direktor</w:t>
      </w:r>
      <w:bookmarkEnd w:id="35"/>
      <w:r w:rsidR="005274A1" w:rsidRPr="00051955">
        <w:rPr>
          <w:szCs w:val="24"/>
        </w:rPr>
        <w:t>ė Edita Vaškevičienė</w:t>
      </w:r>
    </w:p>
    <w:p w14:paraId="19880D9D" w14:textId="77777777" w:rsidR="00A36DDD" w:rsidRPr="00051955" w:rsidRDefault="00A36DDD" w:rsidP="009A5970">
      <w:pPr>
        <w:rPr>
          <w:szCs w:val="24"/>
        </w:rPr>
      </w:pPr>
    </w:p>
    <w:p w14:paraId="137F0054" w14:textId="77777777" w:rsidR="00A36DDD" w:rsidRPr="00051955" w:rsidRDefault="00A36DDD" w:rsidP="009A5970">
      <w:pPr>
        <w:rPr>
          <w:szCs w:val="24"/>
        </w:rPr>
      </w:pPr>
      <w:r w:rsidRPr="00051955">
        <w:rPr>
          <w:szCs w:val="24"/>
        </w:rPr>
        <w:t xml:space="preserve">PARENGĖ       </w:t>
      </w:r>
    </w:p>
    <w:p w14:paraId="0A3C4427" w14:textId="77777777" w:rsidR="00A36DDD" w:rsidRPr="00051955" w:rsidRDefault="00A36DDD" w:rsidP="009A5970">
      <w:pPr>
        <w:rPr>
          <w:szCs w:val="24"/>
        </w:rPr>
      </w:pPr>
      <w:r w:rsidRPr="00051955">
        <w:rPr>
          <w:szCs w:val="24"/>
        </w:rPr>
        <w:t>VšĮ Kėdainių PSPC  programų koordinatorė  Jūratė Vaitonienė</w:t>
      </w:r>
    </w:p>
    <w:p w14:paraId="450F3108" w14:textId="77777777" w:rsidR="00A36DDD" w:rsidRPr="00051955" w:rsidRDefault="00A36DDD" w:rsidP="009A5970">
      <w:pPr>
        <w:jc w:val="center"/>
        <w:rPr>
          <w:color w:val="FF0000"/>
          <w:sz w:val="22"/>
        </w:rPr>
      </w:pPr>
    </w:p>
    <w:p w14:paraId="53BA1801" w14:textId="77777777" w:rsidR="008A2121" w:rsidRPr="00051955" w:rsidRDefault="008A2121" w:rsidP="008A2121">
      <w:pPr>
        <w:jc w:val="center"/>
        <w:rPr>
          <w:b/>
          <w:bCs/>
          <w:caps/>
          <w:szCs w:val="24"/>
        </w:rPr>
      </w:pPr>
      <w:r w:rsidRPr="00051955">
        <w:t>____________________</w:t>
      </w:r>
    </w:p>
    <w:p w14:paraId="2537B069" w14:textId="77777777" w:rsidR="008A2121" w:rsidRPr="00051955" w:rsidRDefault="008A2121" w:rsidP="008A2121">
      <w:pPr>
        <w:jc w:val="center"/>
        <w:rPr>
          <w:b/>
          <w:caps/>
          <w:szCs w:val="24"/>
        </w:rPr>
      </w:pPr>
    </w:p>
    <w:p w14:paraId="64778203" w14:textId="77777777" w:rsidR="008A2121" w:rsidRPr="00051955" w:rsidRDefault="008A2121" w:rsidP="008A2121">
      <w:pPr>
        <w:jc w:val="center"/>
        <w:rPr>
          <w:b/>
          <w:caps/>
          <w:color w:val="FF0000"/>
          <w:szCs w:val="24"/>
        </w:rPr>
      </w:pPr>
    </w:p>
    <w:p w14:paraId="57C38D12" w14:textId="77777777" w:rsidR="008A2121" w:rsidRPr="00051955" w:rsidRDefault="008A2121" w:rsidP="008A2121">
      <w:pPr>
        <w:jc w:val="center"/>
        <w:rPr>
          <w:b/>
          <w:caps/>
          <w:color w:val="FF0000"/>
          <w:szCs w:val="24"/>
        </w:rPr>
      </w:pPr>
    </w:p>
    <w:p w14:paraId="0407DF88" w14:textId="77777777" w:rsidR="008A2121" w:rsidRPr="00051955" w:rsidRDefault="008A2121" w:rsidP="008A2121">
      <w:pPr>
        <w:jc w:val="center"/>
        <w:rPr>
          <w:b/>
          <w:caps/>
          <w:color w:val="FF0000"/>
          <w:szCs w:val="24"/>
        </w:rPr>
      </w:pPr>
    </w:p>
    <w:p w14:paraId="3D171EC7" w14:textId="77777777" w:rsidR="008A2121" w:rsidRPr="00051955" w:rsidRDefault="008A2121" w:rsidP="008A2121">
      <w:pPr>
        <w:jc w:val="center"/>
        <w:rPr>
          <w:b/>
          <w:caps/>
          <w:color w:val="FF0000"/>
          <w:szCs w:val="24"/>
        </w:rPr>
      </w:pPr>
    </w:p>
    <w:p w14:paraId="288B95FF" w14:textId="77777777" w:rsidR="009A5970" w:rsidRPr="00051955" w:rsidRDefault="009A5970">
      <w:pPr>
        <w:rPr>
          <w:rFonts w:eastAsia="Calibri"/>
          <w:b/>
          <w:caps/>
        </w:rPr>
      </w:pPr>
      <w:r w:rsidRPr="00051955">
        <w:rPr>
          <w:rFonts w:eastAsia="Calibri"/>
          <w:b/>
          <w:caps/>
        </w:rPr>
        <w:br w:type="page"/>
      </w:r>
    </w:p>
    <w:p w14:paraId="254B9350" w14:textId="38316262" w:rsidR="008A2121" w:rsidRPr="00051955" w:rsidRDefault="008A2121" w:rsidP="00190EB7">
      <w:pPr>
        <w:jc w:val="center"/>
        <w:rPr>
          <w:sz w:val="22"/>
        </w:rPr>
      </w:pPr>
    </w:p>
    <w:p w14:paraId="2C1DA1B9" w14:textId="77777777" w:rsidR="00EF6D80" w:rsidRDefault="00EF6D80" w:rsidP="00EF6D80">
      <w:pPr>
        <w:keepNext/>
        <w:spacing w:line="276" w:lineRule="auto"/>
        <w:jc w:val="center"/>
        <w:outlineLvl w:val="0"/>
        <w:rPr>
          <w:b/>
          <w:bCs/>
          <w:caps/>
          <w:szCs w:val="24"/>
        </w:rPr>
      </w:pPr>
      <w:r>
        <w:rPr>
          <w:b/>
          <w:bCs/>
          <w:caps/>
          <w:szCs w:val="24"/>
        </w:rPr>
        <w:t>VšĮ KĖDAINIŲ PIRMINĖS PRIEŽIŪROS CENTRAS</w:t>
      </w:r>
    </w:p>
    <w:p w14:paraId="37BC1837" w14:textId="1D474A36" w:rsidR="00EF6D80" w:rsidRDefault="00EF6D80" w:rsidP="00EF6D80">
      <w:pPr>
        <w:keepNext/>
        <w:spacing w:line="276" w:lineRule="auto"/>
        <w:jc w:val="center"/>
        <w:outlineLvl w:val="0"/>
        <w:rPr>
          <w:b/>
          <w:caps/>
        </w:rPr>
      </w:pPr>
      <w:r w:rsidRPr="00EF6D80">
        <w:rPr>
          <w:b/>
          <w:caps/>
        </w:rPr>
        <w:t>KĖDAINIŲ RAJONO TUBERKULIOZĖS PREVENCIJOS, ANKSTYVOSIOS DIAGNOSTIKOS, GYDYMO IR KONTROLĖS</w:t>
      </w:r>
      <w:r>
        <w:rPr>
          <w:b/>
          <w:caps/>
        </w:rPr>
        <w:t xml:space="preserve"> </w:t>
      </w:r>
      <w:r w:rsidRPr="00EF6D80">
        <w:rPr>
          <w:b/>
          <w:caps/>
        </w:rPr>
        <w:t xml:space="preserve">2023–2027 </w:t>
      </w:r>
      <w:r>
        <w:rPr>
          <w:b/>
        </w:rPr>
        <w:t>M</w:t>
      </w:r>
      <w:r w:rsidRPr="00EF6D80">
        <w:rPr>
          <w:b/>
          <w:caps/>
        </w:rPr>
        <w:t xml:space="preserve">. PROGRAMOS </w:t>
      </w:r>
    </w:p>
    <w:p w14:paraId="1FE117FE" w14:textId="128C9EFD" w:rsidR="00EF6D80" w:rsidRPr="00EF6D80" w:rsidRDefault="00EF6D80" w:rsidP="00EF6D80">
      <w:pPr>
        <w:keepNext/>
        <w:spacing w:line="276" w:lineRule="auto"/>
        <w:jc w:val="center"/>
        <w:outlineLvl w:val="0"/>
        <w:rPr>
          <w:b/>
          <w:caps/>
        </w:rPr>
      </w:pPr>
      <w:r w:rsidRPr="00EF6D80">
        <w:rPr>
          <w:b/>
          <w:caps/>
        </w:rPr>
        <w:t>2023 M. PARAIŠKA</w:t>
      </w:r>
    </w:p>
    <w:p w14:paraId="196228B8" w14:textId="77777777" w:rsidR="00EF6D80" w:rsidRPr="00E51EF9" w:rsidRDefault="00EF6D80" w:rsidP="00EF6D80">
      <w:pPr>
        <w:jc w:val="center"/>
        <w:rPr>
          <w:color w:val="FF0000"/>
        </w:rPr>
      </w:pPr>
    </w:p>
    <w:p w14:paraId="65C0CC38" w14:textId="77777777" w:rsidR="00EF6D80" w:rsidRPr="00E51EF9" w:rsidRDefault="00EF6D80" w:rsidP="00EF6D80">
      <w:pPr>
        <w:jc w:val="center"/>
        <w:rPr>
          <w:b/>
        </w:rPr>
      </w:pPr>
      <w:r w:rsidRPr="00E51EF9">
        <w:rPr>
          <w:b/>
        </w:rPr>
        <w:t>I SKYRIUS</w:t>
      </w:r>
    </w:p>
    <w:p w14:paraId="30677515" w14:textId="77777777" w:rsidR="00EF6D80" w:rsidRPr="00E51EF9" w:rsidRDefault="00EF6D80" w:rsidP="00EF6D80">
      <w:pPr>
        <w:jc w:val="center"/>
        <w:rPr>
          <w:b/>
        </w:rPr>
      </w:pPr>
      <w:r w:rsidRPr="00E51EF9">
        <w:rPr>
          <w:b/>
        </w:rPr>
        <w:t>BENDROSIOS NUOSTATOS</w:t>
      </w:r>
    </w:p>
    <w:p w14:paraId="0C038052" w14:textId="77777777" w:rsidR="00EF6D80" w:rsidRPr="00E51EF9" w:rsidRDefault="00EF6D80" w:rsidP="00EF6D80"/>
    <w:p w14:paraId="7D5E8D85" w14:textId="77777777" w:rsidR="00EF6D80" w:rsidRPr="00F53468"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u w:val="single"/>
        </w:rPr>
      </w:pPr>
      <w:r w:rsidRPr="00F53468">
        <w:rPr>
          <w:rFonts w:ascii="Times New Roman" w:hAnsi="Times New Roman"/>
          <w:sz w:val="24"/>
          <w:szCs w:val="24"/>
        </w:rPr>
        <w:t xml:space="preserve">Kėdainių rajono </w:t>
      </w:r>
      <w:bookmarkStart w:id="36" w:name="_Hlk85549093"/>
      <w:r w:rsidRPr="00F53468">
        <w:rPr>
          <w:rFonts w:ascii="Times New Roman" w:hAnsi="Times New Roman"/>
          <w:sz w:val="24"/>
          <w:szCs w:val="24"/>
        </w:rPr>
        <w:t>tuberkuliozės prevencijos, ankstyvosios diagnostikos, gydymo ir kontrolės</w:t>
      </w:r>
      <w:bookmarkEnd w:id="36"/>
      <w:r w:rsidRPr="00F53468">
        <w:rPr>
          <w:rFonts w:ascii="Times New Roman" w:hAnsi="Times New Roman"/>
          <w:sz w:val="24"/>
          <w:szCs w:val="24"/>
        </w:rPr>
        <w:t xml:space="preserve"> 2023–2027 m. programa (toliau – Programa) parengta, siekiant sumažinti tuberkuliozės plitimą, numatant kompleksinius veiksmus ir priemones Kėdainių rajono savivaldybėje.</w:t>
      </w:r>
    </w:p>
    <w:p w14:paraId="2F682F50" w14:textId="5D7E58EC" w:rsidR="00EF6D80" w:rsidRPr="00F53468"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rPr>
      </w:pPr>
      <w:r w:rsidRPr="00F53468">
        <w:rPr>
          <w:rFonts w:ascii="Times New Roman" w:hAnsi="Times New Roman"/>
          <w:sz w:val="24"/>
          <w:szCs w:val="24"/>
        </w:rPr>
        <w:t>Programa parengta atsižvelgiant į Pasaulio sveikatos organizacijos (toliau vadinama – PSO), Tarptautinės sąjungos kovai su tuberkulioze ir plaučių ligomis rekomendacijas, L</w:t>
      </w:r>
      <w:r w:rsidRPr="00F53468">
        <w:rPr>
          <w:rFonts w:ascii="Times New Roman" w:hAnsi="Times New Roman"/>
          <w:bCs/>
          <w:sz w:val="24"/>
          <w:szCs w:val="24"/>
        </w:rPr>
        <w:t>ietuvos sveikatos 2014–2025 metų strategijos</w:t>
      </w:r>
      <w:r w:rsidRPr="00F53468">
        <w:rPr>
          <w:rFonts w:ascii="Times New Roman" w:hAnsi="Times New Roman"/>
          <w:sz w:val="24"/>
          <w:szCs w:val="24"/>
        </w:rPr>
        <w:t>, patvirtintos Lietuvos Respublikos Seimo 2014 m. birželio 26 d. nutarimu Nr. XII-964 (aktuali</w:t>
      </w:r>
      <w:r w:rsidRPr="00F53468">
        <w:rPr>
          <w:rFonts w:ascii="Times New Roman" w:hAnsi="Times New Roman"/>
          <w:bCs/>
          <w:iCs/>
          <w:sz w:val="24"/>
          <w:szCs w:val="24"/>
        </w:rPr>
        <w:t xml:space="preserve"> redakcija 201</w:t>
      </w:r>
      <w:r w:rsidR="00390FB6">
        <w:rPr>
          <w:rFonts w:ascii="Times New Roman" w:hAnsi="Times New Roman"/>
          <w:bCs/>
          <w:iCs/>
          <w:sz w:val="24"/>
          <w:szCs w:val="24"/>
        </w:rPr>
        <w:t>9</w:t>
      </w:r>
      <w:r w:rsidRPr="00F53468">
        <w:rPr>
          <w:rFonts w:ascii="Times New Roman" w:hAnsi="Times New Roman"/>
          <w:bCs/>
          <w:iCs/>
          <w:sz w:val="24"/>
          <w:szCs w:val="24"/>
        </w:rPr>
        <w:t>-</w:t>
      </w:r>
      <w:r w:rsidR="00390FB6">
        <w:rPr>
          <w:rFonts w:ascii="Times New Roman" w:hAnsi="Times New Roman"/>
          <w:bCs/>
          <w:iCs/>
          <w:sz w:val="24"/>
          <w:szCs w:val="24"/>
        </w:rPr>
        <w:t>10-22)</w:t>
      </w:r>
      <w:r w:rsidRPr="00F53468">
        <w:rPr>
          <w:rFonts w:ascii="Times New Roman" w:hAnsi="Times New Roman"/>
          <w:sz w:val="24"/>
          <w:szCs w:val="24"/>
        </w:rPr>
        <w:t xml:space="preserve"> kryptis ir</w:t>
      </w:r>
      <w:r w:rsidRPr="00F53468">
        <w:rPr>
          <w:rFonts w:ascii="Times New Roman" w:eastAsia="Calibri" w:hAnsi="Times New Roman"/>
          <w:sz w:val="24"/>
          <w:szCs w:val="24"/>
        </w:rPr>
        <w:t xml:space="preserve"> </w:t>
      </w:r>
      <w:r w:rsidRPr="00F53468">
        <w:rPr>
          <w:rFonts w:ascii="Times New Roman" w:hAnsi="Times New Roman"/>
          <w:sz w:val="24"/>
          <w:szCs w:val="24"/>
        </w:rPr>
        <w:t>Lietuvos gyventojų sveikatos ir sveikatos priežiūros netolygumų mažinimo Lietuvoje 2014–2023 m. veiksmų plano, patvirtinto Lietuvos Respublikos sveikatos apsaugos ministro 2014 m. liepos 16 d. įsakymu Nr. V-815, 1 priedo „Tuberkuliozės profilaktikos, diagnostikos ir gydymo efektyvumo didinimo krypties aprašas“ nuostatas.</w:t>
      </w:r>
    </w:p>
    <w:p w14:paraId="4AEBDD9D" w14:textId="77777777" w:rsidR="00EF6D80" w:rsidRPr="00893233"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u w:val="single"/>
        </w:rPr>
      </w:pPr>
      <w:r w:rsidRPr="00F53468">
        <w:rPr>
          <w:rFonts w:ascii="Times New Roman" w:hAnsi="Times New Roman"/>
          <w:sz w:val="24"/>
          <w:szCs w:val="24"/>
        </w:rPr>
        <w:t xml:space="preserve">Programa </w:t>
      </w:r>
      <w:r>
        <w:rPr>
          <w:rFonts w:ascii="Times New Roman" w:hAnsi="Times New Roman"/>
          <w:sz w:val="24"/>
          <w:szCs w:val="24"/>
        </w:rPr>
        <w:t>atitinka:</w:t>
      </w:r>
    </w:p>
    <w:p w14:paraId="55A1A9CC" w14:textId="44AE9D17" w:rsidR="00EF6D80" w:rsidRPr="005717FF" w:rsidRDefault="00EF6D80" w:rsidP="00CD3A13">
      <w:pPr>
        <w:pStyle w:val="Sraopastraipa"/>
        <w:numPr>
          <w:ilvl w:val="1"/>
          <w:numId w:val="52"/>
        </w:numPr>
        <w:tabs>
          <w:tab w:val="left" w:pos="1134"/>
        </w:tabs>
        <w:spacing w:after="0" w:line="240" w:lineRule="auto"/>
        <w:ind w:left="0" w:firstLine="567"/>
        <w:jc w:val="both"/>
        <w:rPr>
          <w:rFonts w:ascii="Times New Roman" w:hAnsi="Times New Roman"/>
          <w:sz w:val="24"/>
          <w:szCs w:val="24"/>
          <w:u w:val="single"/>
        </w:rPr>
      </w:pPr>
      <w:r w:rsidRPr="005717FF">
        <w:rPr>
          <w:rFonts w:ascii="Times New Roman" w:hAnsi="Times New Roman"/>
          <w:sz w:val="24"/>
          <w:szCs w:val="24"/>
        </w:rPr>
        <w:t xml:space="preserve">Kėdainių rajono savivaldybės strateginio plėtros plano iki 2030 metų </w:t>
      </w:r>
      <w:r w:rsidR="00263E85">
        <w:rPr>
          <w:rFonts w:ascii="Times New Roman" w:hAnsi="Times New Roman"/>
          <w:sz w:val="24"/>
          <w:szCs w:val="24"/>
        </w:rPr>
        <w:t>(p</w:t>
      </w:r>
      <w:r w:rsidRPr="005717FF">
        <w:rPr>
          <w:rFonts w:ascii="Times New Roman" w:hAnsi="Times New Roman"/>
          <w:sz w:val="24"/>
          <w:szCs w:val="24"/>
        </w:rPr>
        <w:t>atvirtinta Kėdainių rajono savivaldybės tarybos 2019 m. spalio 25 d. sprendimu Nr. TS–217</w:t>
      </w:r>
      <w:r>
        <w:rPr>
          <w:rFonts w:ascii="Times New Roman" w:hAnsi="Times New Roman"/>
          <w:sz w:val="24"/>
          <w:szCs w:val="24"/>
        </w:rPr>
        <w:t>)</w:t>
      </w:r>
      <w:r w:rsidRPr="005717FF">
        <w:rPr>
          <w:rFonts w:ascii="Times New Roman" w:hAnsi="Times New Roman"/>
          <w:sz w:val="24"/>
          <w:szCs w:val="24"/>
        </w:rPr>
        <w:t>, II prioriteto „Aukšta gyvenimo kokybė socialiai atsakingame rajone“ 2.3. tikslo „Gyventojų sveikatos išsaugojimas ir stiprinimas“ 2.3.2. uždavinį „Siekti gyventojų sveikatos išsaugojimo, gerinant sveikatos priežiūros paslaugų kokybę ir prieinamumą“;</w:t>
      </w:r>
    </w:p>
    <w:p w14:paraId="35FBE82D" w14:textId="62BF59FC" w:rsidR="00EF6D80" w:rsidRPr="005717FF" w:rsidRDefault="00EF6D80" w:rsidP="00CD3A13">
      <w:pPr>
        <w:pStyle w:val="Sraopastraipa"/>
        <w:numPr>
          <w:ilvl w:val="1"/>
          <w:numId w:val="52"/>
        </w:numPr>
        <w:tabs>
          <w:tab w:val="left" w:pos="1134"/>
        </w:tabs>
        <w:spacing w:after="0" w:line="240" w:lineRule="auto"/>
        <w:ind w:left="0" w:firstLine="567"/>
        <w:jc w:val="both"/>
        <w:rPr>
          <w:rFonts w:ascii="Times New Roman" w:hAnsi="Times New Roman"/>
          <w:bCs/>
          <w:sz w:val="24"/>
          <w:szCs w:val="24"/>
        </w:rPr>
      </w:pPr>
      <w:r w:rsidRPr="005717FF">
        <w:rPr>
          <w:rFonts w:ascii="Times New Roman" w:hAnsi="Times New Roman"/>
          <w:sz w:val="24"/>
          <w:szCs w:val="24"/>
        </w:rPr>
        <w:t>Kėdainių rajono savivaldybės 202</w:t>
      </w:r>
      <w:r w:rsidR="00390FB6">
        <w:rPr>
          <w:rFonts w:ascii="Times New Roman" w:hAnsi="Times New Roman"/>
          <w:sz w:val="24"/>
          <w:szCs w:val="24"/>
        </w:rPr>
        <w:t>3</w:t>
      </w:r>
      <w:r w:rsidRPr="005717FF">
        <w:rPr>
          <w:rFonts w:ascii="Times New Roman" w:hAnsi="Times New Roman"/>
          <w:sz w:val="24"/>
          <w:szCs w:val="24"/>
        </w:rPr>
        <w:t>–202</w:t>
      </w:r>
      <w:r w:rsidR="00390FB6">
        <w:rPr>
          <w:rFonts w:ascii="Times New Roman" w:hAnsi="Times New Roman"/>
          <w:sz w:val="24"/>
          <w:szCs w:val="24"/>
        </w:rPr>
        <w:t>5</w:t>
      </w:r>
      <w:r w:rsidRPr="005717FF">
        <w:rPr>
          <w:rFonts w:ascii="Times New Roman" w:hAnsi="Times New Roman"/>
          <w:sz w:val="24"/>
          <w:szCs w:val="24"/>
        </w:rPr>
        <w:t xml:space="preserve"> </w:t>
      </w:r>
      <w:r w:rsidR="00390FB6">
        <w:rPr>
          <w:rFonts w:ascii="Times New Roman" w:hAnsi="Times New Roman"/>
          <w:sz w:val="24"/>
          <w:szCs w:val="24"/>
        </w:rPr>
        <w:t>m.</w:t>
      </w:r>
      <w:r w:rsidRPr="005717FF">
        <w:rPr>
          <w:rFonts w:ascii="Times New Roman" w:hAnsi="Times New Roman"/>
          <w:sz w:val="24"/>
          <w:szCs w:val="24"/>
        </w:rPr>
        <w:t xml:space="preserve"> strateginio veiklos plano </w:t>
      </w:r>
      <w:r w:rsidRPr="005717FF">
        <w:rPr>
          <w:rFonts w:ascii="Times New Roman" w:hAnsi="Times New Roman"/>
          <w:bCs/>
          <w:sz w:val="24"/>
          <w:szCs w:val="24"/>
        </w:rPr>
        <w:t>(01) strateginio tikslo  „Sukurti</w:t>
      </w:r>
      <w:r w:rsidRPr="005717FF">
        <w:rPr>
          <w:rFonts w:ascii="Times New Roman" w:hAnsi="Times New Roman"/>
          <w:bCs/>
          <w:iCs/>
          <w:sz w:val="24"/>
          <w:szCs w:val="24"/>
        </w:rPr>
        <w:t xml:space="preserve"> saugią socialinę aplinką, teikiant kokybiškas švietimo, sveikatos apsaugos, kultūros, sporto paslaugas“ (02) Sveikatos apsaugos programos (02) tikslo „Gerinti sveikatos priežiūros paslaugų kokybę ir  prieinamumą, plėsti paslaugų spektrą, atnaujinti materialinę aplinką“ </w:t>
      </w:r>
      <w:r>
        <w:rPr>
          <w:rFonts w:ascii="Times New Roman" w:hAnsi="Times New Roman"/>
          <w:bCs/>
          <w:iCs/>
          <w:sz w:val="24"/>
          <w:szCs w:val="24"/>
        </w:rPr>
        <w:t>(</w:t>
      </w:r>
      <w:r w:rsidRPr="005717FF">
        <w:rPr>
          <w:rFonts w:ascii="Times New Roman" w:hAnsi="Times New Roman"/>
          <w:bCs/>
          <w:iCs/>
          <w:sz w:val="24"/>
          <w:szCs w:val="24"/>
        </w:rPr>
        <w:t>01</w:t>
      </w:r>
      <w:r>
        <w:rPr>
          <w:rFonts w:ascii="Times New Roman" w:hAnsi="Times New Roman"/>
          <w:bCs/>
          <w:iCs/>
          <w:sz w:val="24"/>
          <w:szCs w:val="24"/>
        </w:rPr>
        <w:t>)</w:t>
      </w:r>
      <w:r w:rsidRPr="005717FF">
        <w:rPr>
          <w:rFonts w:ascii="Times New Roman" w:hAnsi="Times New Roman"/>
          <w:bCs/>
          <w:iCs/>
          <w:sz w:val="24"/>
          <w:szCs w:val="24"/>
        </w:rPr>
        <w:t xml:space="preserve"> uždavinį „Siekti gyventojų sveikatos išsaugojimo, gerinant sveikatos priežiūros paslaugų kokybę ir prieinamumą“.</w:t>
      </w:r>
    </w:p>
    <w:p w14:paraId="1C06E3DC" w14:textId="1D7DEC1B" w:rsidR="00EF6D80" w:rsidRPr="00F53468"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u w:val="single"/>
        </w:rPr>
      </w:pPr>
      <w:r w:rsidRPr="00F53468">
        <w:rPr>
          <w:rFonts w:ascii="Times New Roman" w:hAnsi="Times New Roman"/>
          <w:sz w:val="24"/>
          <w:szCs w:val="24"/>
        </w:rPr>
        <w:t xml:space="preserve">Programos įgyvendinimo koncepcija </w:t>
      </w:r>
      <w:r w:rsidR="00263E85">
        <w:rPr>
          <w:rFonts w:ascii="Times New Roman" w:hAnsi="Times New Roman"/>
          <w:sz w:val="24"/>
          <w:szCs w:val="24"/>
        </w:rPr>
        <w:t>vadovaujasi</w:t>
      </w:r>
      <w:r w:rsidRPr="00F53468">
        <w:rPr>
          <w:rFonts w:ascii="Times New Roman" w:hAnsi="Times New Roman"/>
          <w:sz w:val="24"/>
          <w:szCs w:val="24"/>
        </w:rPr>
        <w:t>:</w:t>
      </w:r>
    </w:p>
    <w:p w14:paraId="4F603CC6" w14:textId="77777777" w:rsidR="00EF6D80" w:rsidRPr="00F53468" w:rsidRDefault="00EF6D80" w:rsidP="00CD3A13">
      <w:pPr>
        <w:pStyle w:val="Sraopastraipa"/>
        <w:numPr>
          <w:ilvl w:val="1"/>
          <w:numId w:val="52"/>
        </w:numPr>
        <w:tabs>
          <w:tab w:val="left" w:pos="1134"/>
        </w:tabs>
        <w:spacing w:after="0" w:line="240" w:lineRule="auto"/>
        <w:ind w:left="0" w:firstLine="567"/>
        <w:jc w:val="both"/>
        <w:rPr>
          <w:rFonts w:ascii="Times New Roman" w:hAnsi="Times New Roman"/>
          <w:sz w:val="24"/>
          <w:szCs w:val="24"/>
          <w:u w:val="single"/>
        </w:rPr>
      </w:pPr>
      <w:r w:rsidRPr="00F53468">
        <w:rPr>
          <w:rFonts w:ascii="Times New Roman" w:hAnsi="Times New Roman"/>
          <w:sz w:val="24"/>
          <w:szCs w:val="24"/>
        </w:rPr>
        <w:t>Tuberkulioze sergančių asmenų išaiškinimo ir atvejo valdymo tvarkos aprašu (patvirtinta 2016 m. birželio 23 d. įsakymu Nr. V-837), kuris nustato rizikos grupių asmenų tikrinimo dėl tuberkuliozės tvarką, tuberkuliozės diagnostikos ir gydymo organizavimo tvarką;</w:t>
      </w:r>
    </w:p>
    <w:p w14:paraId="3A084734" w14:textId="20BB2485" w:rsidR="00EF6D80" w:rsidRPr="00F53468" w:rsidRDefault="00263E85" w:rsidP="00CD3A13">
      <w:pPr>
        <w:pStyle w:val="Sraopastraipa"/>
        <w:numPr>
          <w:ilvl w:val="1"/>
          <w:numId w:val="52"/>
        </w:numPr>
        <w:tabs>
          <w:tab w:val="left" w:pos="1134"/>
        </w:tabs>
        <w:spacing w:after="0" w:line="240" w:lineRule="auto"/>
        <w:ind w:left="0" w:firstLine="567"/>
        <w:jc w:val="both"/>
      </w:pPr>
      <w:r>
        <w:rPr>
          <w:rFonts w:ascii="Times New Roman" w:hAnsi="Times New Roman"/>
          <w:sz w:val="24"/>
          <w:szCs w:val="24"/>
        </w:rPr>
        <w:t>T</w:t>
      </w:r>
      <w:r w:rsidR="00EF6D80" w:rsidRPr="00F53468">
        <w:rPr>
          <w:rFonts w:ascii="Times New Roman" w:hAnsi="Times New Roman"/>
          <w:sz w:val="24"/>
          <w:szCs w:val="24"/>
        </w:rPr>
        <w:t>iesiogiai stebimo trumpo gydymo kurso paslaugų teikimo tvarkos aprašu (patvirtinta 2016 m. vasario 12 d. Nr. V-237), kuris  reglamentuoja tuberkulioze sergančių pacientų ambulatorinio gydymo, tiesiogiai stebint asmens sveikatos priežiūros specialistui, organizavimo ir gydymo tvarką.</w:t>
      </w:r>
    </w:p>
    <w:p w14:paraId="6AA07679" w14:textId="77777777" w:rsidR="00EF6D80" w:rsidRPr="00E51EF9" w:rsidRDefault="00EF6D80" w:rsidP="00263E85">
      <w:pPr>
        <w:ind w:firstLine="567"/>
      </w:pPr>
    </w:p>
    <w:p w14:paraId="28EDDEF8" w14:textId="77777777" w:rsidR="00EF6D80" w:rsidRPr="00E51EF9" w:rsidRDefault="00EF6D80" w:rsidP="00263E85">
      <w:pPr>
        <w:keepNext/>
        <w:jc w:val="center"/>
        <w:outlineLvl w:val="3"/>
        <w:rPr>
          <w:b/>
          <w:bCs/>
        </w:rPr>
      </w:pPr>
      <w:r w:rsidRPr="00E51EF9">
        <w:rPr>
          <w:b/>
          <w:bCs/>
        </w:rPr>
        <w:t>II SKYRIUS</w:t>
      </w:r>
    </w:p>
    <w:p w14:paraId="488F8FDC" w14:textId="77777777" w:rsidR="00EF6D80" w:rsidRPr="00E51EF9" w:rsidRDefault="00EF6D80" w:rsidP="00263E85">
      <w:pPr>
        <w:keepNext/>
        <w:jc w:val="center"/>
        <w:outlineLvl w:val="3"/>
        <w:rPr>
          <w:b/>
          <w:bCs/>
        </w:rPr>
      </w:pPr>
      <w:r w:rsidRPr="00E51EF9">
        <w:rPr>
          <w:b/>
          <w:bCs/>
        </w:rPr>
        <w:t>SITUACIJOS ANALIZĖ</w:t>
      </w:r>
    </w:p>
    <w:p w14:paraId="468EB480" w14:textId="77777777" w:rsidR="00EF6D80" w:rsidRPr="00E51EF9" w:rsidRDefault="00EF6D80" w:rsidP="00263E85">
      <w:pPr>
        <w:tabs>
          <w:tab w:val="left" w:pos="0"/>
          <w:tab w:val="left" w:pos="426"/>
          <w:tab w:val="left" w:pos="993"/>
        </w:tabs>
        <w:suppressAutoHyphens/>
        <w:rPr>
          <w:rFonts w:eastAsia="SimSun"/>
          <w:lang w:eastAsia="ar-SA"/>
        </w:rPr>
      </w:pPr>
    </w:p>
    <w:p w14:paraId="6BAF7A93" w14:textId="77777777" w:rsidR="00EF6D80" w:rsidRPr="00F53468"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rPr>
      </w:pPr>
      <w:r w:rsidRPr="00F53468">
        <w:rPr>
          <w:rFonts w:ascii="Times New Roman" w:hAnsi="Times New Roman"/>
          <w:sz w:val="24"/>
          <w:szCs w:val="24"/>
        </w:rPr>
        <w:t>Tuberkuliozė (toliau – TB) – infekcinė liga, kurią sukelia tuberkuliozės mikrobakterijos. Infekcijos šaltinis – asmuo, sergantis plaučių tuberkulioze ir oro lašeliniu būdu skleidžiantis į aplinką tuberkuliozės sukėlėjus.</w:t>
      </w:r>
    </w:p>
    <w:p w14:paraId="45FE3EB5" w14:textId="77777777" w:rsidR="00EF6D80" w:rsidRPr="00F53468"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rPr>
      </w:pPr>
      <w:r w:rsidRPr="00F53468">
        <w:rPr>
          <w:rFonts w:ascii="Times New Roman" w:hAnsi="Times New Roman"/>
          <w:sz w:val="24"/>
          <w:szCs w:val="24"/>
        </w:rPr>
        <w:t xml:space="preserve">PSO duomenimis, TB – viena labiausiai paplitusių užkrečiamųjų ligų. Trečdalis pasaulio gyventojų užsikrėtę tuberkuliozės sukėlėju. Jos plitimui svarbiausios reikšmės turi medicininiai, socialiniai ir ekonominiai faktoriai. </w:t>
      </w:r>
    </w:p>
    <w:p w14:paraId="45B86F69" w14:textId="77777777" w:rsidR="00EF6D80" w:rsidRPr="00F53468"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rPr>
      </w:pPr>
      <w:r w:rsidRPr="00F53468">
        <w:rPr>
          <w:rFonts w:ascii="Times New Roman" w:hAnsi="Times New Roman"/>
          <w:sz w:val="24"/>
          <w:szCs w:val="24"/>
        </w:rPr>
        <w:t>Pastaraisiais metais sergamumas ir mirtingumas TB padidėjo, ėmė vyrauti toli pažengusios ir išplitusios TB formos. Labai daugėja atsparių  vaistams, bacilas skiriančių, ligonių. Svarbiausios tuberkuliozės plitimo priežastys yra didėjantis skurdas, nedarbas, alkoholizmas, nepakankama prieštuberkuliozinė profilaktika, pavėluota diagnostika, gydymo režimo nesilaikymas.</w:t>
      </w:r>
    </w:p>
    <w:p w14:paraId="4F96D7D3" w14:textId="77777777" w:rsidR="00EF6D80" w:rsidRPr="00F53468"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rPr>
      </w:pPr>
      <w:r w:rsidRPr="00F53468">
        <w:rPr>
          <w:rFonts w:ascii="Times New Roman" w:hAnsi="Times New Roman"/>
          <w:sz w:val="24"/>
          <w:szCs w:val="24"/>
        </w:rPr>
        <w:t>Nuo sergančiojo atvira tuberkulioze, jeigu jis negydomas, nesilaiko sanitarinės kultūros, per metus užkrečia apie 15 žmonių. Ligonis kosėdamas, čiaudėdamas apie save sėja debesis tuberkuliozės bakterijų.</w:t>
      </w:r>
    </w:p>
    <w:p w14:paraId="05037B04" w14:textId="77777777" w:rsidR="00DE7E18" w:rsidRPr="00DE7E18" w:rsidRDefault="00EF6D80" w:rsidP="00CD3A13">
      <w:pPr>
        <w:pStyle w:val="Sraopastraipa"/>
        <w:numPr>
          <w:ilvl w:val="0"/>
          <w:numId w:val="52"/>
        </w:numPr>
        <w:shd w:val="clear" w:color="auto" w:fill="FFFFFF" w:themeFill="background1"/>
        <w:tabs>
          <w:tab w:val="left" w:pos="1134"/>
        </w:tabs>
        <w:spacing w:after="0" w:line="240" w:lineRule="auto"/>
        <w:ind w:left="0" w:firstLine="567"/>
        <w:jc w:val="both"/>
        <w:rPr>
          <w:rFonts w:ascii="Times New Roman" w:hAnsi="Times New Roman"/>
          <w:sz w:val="24"/>
          <w:szCs w:val="24"/>
        </w:rPr>
      </w:pPr>
      <w:bookmarkStart w:id="37" w:name="_Hlk26271267"/>
      <w:r w:rsidRPr="00DE7E18">
        <w:rPr>
          <w:rFonts w:ascii="Times New Roman" w:hAnsi="Times New Roman"/>
          <w:sz w:val="24"/>
          <w:szCs w:val="24"/>
        </w:rPr>
        <w:t xml:space="preserve">Nacionalinio visuomenės sveikatos centro Kauno departamento duomenimis, Kėdainių rajono savivaldybėje </w:t>
      </w:r>
      <w:r w:rsidR="005F2A80" w:rsidRPr="00DE7E18">
        <w:rPr>
          <w:rFonts w:ascii="Times New Roman" w:hAnsi="Times New Roman"/>
          <w:sz w:val="24"/>
          <w:szCs w:val="24"/>
        </w:rPr>
        <w:t>2016–</w:t>
      </w:r>
      <w:r w:rsidRPr="00DE7E18">
        <w:rPr>
          <w:rFonts w:ascii="Times New Roman" w:hAnsi="Times New Roman"/>
          <w:sz w:val="24"/>
          <w:szCs w:val="24"/>
        </w:rPr>
        <w:t>20</w:t>
      </w:r>
      <w:r w:rsidR="005F2A80" w:rsidRPr="00DE7E18">
        <w:rPr>
          <w:rFonts w:ascii="Times New Roman" w:hAnsi="Times New Roman"/>
          <w:sz w:val="24"/>
          <w:szCs w:val="24"/>
        </w:rPr>
        <w:t>21</w:t>
      </w:r>
      <w:r w:rsidRPr="00DE7E18">
        <w:rPr>
          <w:rFonts w:ascii="Times New Roman" w:hAnsi="Times New Roman"/>
          <w:sz w:val="24"/>
          <w:szCs w:val="24"/>
        </w:rPr>
        <w:t xml:space="preserve"> m. </w:t>
      </w:r>
      <w:r w:rsidR="005F2A80" w:rsidRPr="00DE7E18">
        <w:rPr>
          <w:rFonts w:ascii="Times New Roman" w:hAnsi="Times New Roman"/>
          <w:sz w:val="24"/>
          <w:szCs w:val="24"/>
        </w:rPr>
        <w:t xml:space="preserve">Kėdainių rajone susirgusių atvira plaučių tuberkulioze asmenų skaičius siekia 187, iš jų – 16 vaikų. </w:t>
      </w:r>
      <w:r w:rsidR="00DE7E18" w:rsidRPr="00DE7E18">
        <w:rPr>
          <w:rFonts w:ascii="Times New Roman" w:hAnsi="Times New Roman"/>
          <w:sz w:val="24"/>
          <w:szCs w:val="24"/>
        </w:rPr>
        <w:t xml:space="preserve">VšĮ Kėdainių PSPC duomenimis, 2022 m. viršutinių kvėpavimo takų tuberkuliozė diagnozuota 26 asmenims, iš jų – 18 vyrų, 20 kaimo gyventojų. </w:t>
      </w:r>
    </w:p>
    <w:p w14:paraId="585ACDC5" w14:textId="7192F7E1" w:rsidR="00EF6D80" w:rsidRPr="00DE7E18"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rPr>
      </w:pPr>
      <w:r w:rsidRPr="00DE7E18">
        <w:rPr>
          <w:rFonts w:ascii="Times New Roman" w:hAnsi="Times New Roman"/>
          <w:sz w:val="24"/>
          <w:szCs w:val="24"/>
        </w:rPr>
        <w:t>Viena pagrindinių profilaktikos priemonių – ankstyva ligos diagnostika. Vaikams atliekamas tuberkulino mėginys, kuris padeda nustatyti ar asmuo yra infekuotas. Kėdainių rajone teisės aktų nustatyta tvarka kasmet atliekami tuberkulino mėginiai 7 m. amžiaus vaikams ir vaikams priklausantiems rizikos grupėms: bendraujantiems su sergančiais tuberkulioze, dažnai sergantiems kvėpavimo takų ligomis, iš socialinės rizikos šeimų, sergantiems lėtinėmis ligomis, gyvenantiems vaikų globos namuose ir kt.</w:t>
      </w:r>
    </w:p>
    <w:p w14:paraId="6C67BD3E" w14:textId="77777777" w:rsidR="002B3BDF" w:rsidRPr="002B3BDF" w:rsidRDefault="00EF6D80" w:rsidP="00CD3A13">
      <w:pPr>
        <w:pStyle w:val="Sraopastraipa"/>
        <w:widowControl w:val="0"/>
        <w:numPr>
          <w:ilvl w:val="0"/>
          <w:numId w:val="52"/>
        </w:numPr>
        <w:tabs>
          <w:tab w:val="left" w:pos="1134"/>
        </w:tabs>
        <w:spacing w:after="0" w:line="240" w:lineRule="auto"/>
        <w:ind w:left="0" w:firstLine="567"/>
        <w:jc w:val="both"/>
        <w:rPr>
          <w:rFonts w:ascii="Times New Roman" w:eastAsia="Andale Sans UI" w:hAnsi="Times New Roman"/>
          <w:b/>
          <w:kern w:val="1"/>
          <w:sz w:val="24"/>
          <w:szCs w:val="24"/>
        </w:rPr>
      </w:pPr>
      <w:r w:rsidRPr="001135EE">
        <w:rPr>
          <w:rFonts w:ascii="Times New Roman" w:hAnsi="Times New Roman"/>
          <w:sz w:val="24"/>
          <w:szCs w:val="24"/>
        </w:rPr>
        <w:t xml:space="preserve">VšĮ Kėdainių PSPC tuberkuliozės profilaktikos programą vykdo nuo 2002 m. 1 </w:t>
      </w:r>
      <w:r w:rsidR="002B3BDF" w:rsidRPr="001135EE">
        <w:rPr>
          <w:rFonts w:ascii="Times New Roman" w:hAnsi="Times New Roman"/>
          <w:sz w:val="24"/>
          <w:szCs w:val="24"/>
        </w:rPr>
        <w:t>lentelėje</w:t>
      </w:r>
      <w:r w:rsidR="002B3BDF" w:rsidRPr="002B3BDF">
        <w:rPr>
          <w:rFonts w:ascii="Times New Roman" w:hAnsi="Times New Roman"/>
          <w:sz w:val="24"/>
          <w:szCs w:val="24"/>
        </w:rPr>
        <w:t xml:space="preserve"> pateikiami 2014–2022 m. priemonių, skiriamų vaikams, rezultatai. 2021–2022 m. tuberkulino mėginių atlikta mažiau, nes galiojant COVID-19 pandemijos valdymo priemonėms, kai kuriems vaikams tuberkulino mėginio atlikimas buvo atidėtas, paslaugą planuojant suteikti 2023 m</w:t>
      </w:r>
    </w:p>
    <w:p w14:paraId="21E540EF" w14:textId="0BC7006B" w:rsidR="00EF6D80" w:rsidRPr="002B3BDF" w:rsidRDefault="00EF6D80" w:rsidP="002B3BDF">
      <w:pPr>
        <w:pStyle w:val="Sraopastraipa"/>
        <w:widowControl w:val="0"/>
        <w:tabs>
          <w:tab w:val="left" w:pos="1134"/>
        </w:tabs>
        <w:spacing w:after="0" w:line="240" w:lineRule="auto"/>
        <w:ind w:left="567"/>
        <w:jc w:val="right"/>
        <w:rPr>
          <w:rFonts w:ascii="Times New Roman" w:eastAsia="Andale Sans UI" w:hAnsi="Times New Roman"/>
          <w:b/>
          <w:kern w:val="1"/>
          <w:sz w:val="20"/>
          <w:szCs w:val="20"/>
        </w:rPr>
      </w:pPr>
      <w:r w:rsidRPr="002B3BDF">
        <w:rPr>
          <w:rFonts w:ascii="Times New Roman" w:eastAsia="Andale Sans UI" w:hAnsi="Times New Roman"/>
          <w:b/>
          <w:kern w:val="1"/>
          <w:sz w:val="20"/>
          <w:szCs w:val="20"/>
        </w:rPr>
        <w:t>1 lentelė. Kėdainių r. tuberkuliozės profilaktikos programos priemonių,</w:t>
      </w:r>
    </w:p>
    <w:p w14:paraId="72F8DCB9" w14:textId="32797860" w:rsidR="00EF6D80" w:rsidRPr="002B3BDF" w:rsidRDefault="00EF6D80" w:rsidP="00EF6D80">
      <w:pPr>
        <w:widowControl w:val="0"/>
        <w:jc w:val="right"/>
        <w:rPr>
          <w:rFonts w:eastAsia="Andale Sans UI"/>
          <w:b/>
          <w:kern w:val="1"/>
          <w:sz w:val="20"/>
        </w:rPr>
      </w:pPr>
      <w:r w:rsidRPr="002B3BDF">
        <w:rPr>
          <w:rFonts w:eastAsia="Andale Sans UI"/>
          <w:b/>
          <w:kern w:val="1"/>
          <w:sz w:val="20"/>
        </w:rPr>
        <w:t xml:space="preserve">skiriamų vaikams, rezultatų palyginimas </w:t>
      </w:r>
      <w:r w:rsidRPr="002B3BDF">
        <w:rPr>
          <w:rFonts w:eastAsia="Andale Sans UI"/>
          <w:b/>
          <w:kern w:val="1"/>
          <w:sz w:val="20"/>
          <w:shd w:val="clear" w:color="auto" w:fill="FFFFFF" w:themeFill="background1"/>
        </w:rPr>
        <w:t>201</w:t>
      </w:r>
      <w:r w:rsidR="00D170D2" w:rsidRPr="002B3BDF">
        <w:rPr>
          <w:rFonts w:eastAsia="Andale Sans UI"/>
          <w:b/>
          <w:kern w:val="1"/>
          <w:sz w:val="20"/>
          <w:shd w:val="clear" w:color="auto" w:fill="FFFFFF" w:themeFill="background1"/>
        </w:rPr>
        <w:t>4</w:t>
      </w:r>
      <w:r w:rsidRPr="002B3BDF">
        <w:rPr>
          <w:rFonts w:eastAsia="Andale Sans UI"/>
          <w:b/>
          <w:kern w:val="1"/>
          <w:sz w:val="20"/>
          <w:shd w:val="clear" w:color="auto" w:fill="FFFFFF" w:themeFill="background1"/>
        </w:rPr>
        <w:t>–202</w:t>
      </w:r>
      <w:r w:rsidR="00EF35DD" w:rsidRPr="002B3BDF">
        <w:rPr>
          <w:rFonts w:eastAsia="Andale Sans UI"/>
          <w:b/>
          <w:kern w:val="1"/>
          <w:sz w:val="20"/>
          <w:shd w:val="clear" w:color="auto" w:fill="FFFFFF" w:themeFill="background1"/>
        </w:rPr>
        <w:t>2</w:t>
      </w:r>
      <w:r w:rsidRPr="002B3BDF">
        <w:rPr>
          <w:rFonts w:eastAsia="Andale Sans UI"/>
          <w:b/>
          <w:kern w:val="1"/>
          <w:sz w:val="20"/>
          <w:shd w:val="clear" w:color="auto" w:fill="FFFFFF" w:themeFill="background1"/>
        </w:rPr>
        <w:t xml:space="preserve"> m</w:t>
      </w:r>
      <w:r w:rsidRPr="002B3BDF">
        <w:rPr>
          <w:rFonts w:eastAsia="Andale Sans UI"/>
          <w:b/>
          <w:kern w:val="1"/>
          <w:sz w:val="20"/>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67"/>
        <w:gridCol w:w="670"/>
        <w:gridCol w:w="670"/>
        <w:gridCol w:w="810"/>
        <w:gridCol w:w="708"/>
        <w:gridCol w:w="851"/>
        <w:gridCol w:w="850"/>
        <w:gridCol w:w="851"/>
        <w:gridCol w:w="850"/>
        <w:gridCol w:w="851"/>
      </w:tblGrid>
      <w:tr w:rsidR="002B3BDF" w:rsidRPr="005B71FD" w14:paraId="31FE6FC7" w14:textId="728CFEF3" w:rsidTr="008A33F8">
        <w:trPr>
          <w:tblHeader/>
          <w:jc w:val="center"/>
        </w:trPr>
        <w:tc>
          <w:tcPr>
            <w:tcW w:w="562" w:type="dxa"/>
            <w:shd w:val="clear" w:color="auto" w:fill="E0E0E0"/>
          </w:tcPr>
          <w:p w14:paraId="5038A57C" w14:textId="77777777" w:rsidR="002B3BDF" w:rsidRPr="005B71FD" w:rsidRDefault="002B3BDF" w:rsidP="002B3BDF">
            <w:pPr>
              <w:widowControl w:val="0"/>
              <w:jc w:val="center"/>
              <w:rPr>
                <w:rFonts w:eastAsia="Andale Sans UI"/>
                <w:b/>
                <w:kern w:val="1"/>
                <w:sz w:val="22"/>
              </w:rPr>
            </w:pPr>
            <w:r w:rsidRPr="005B71FD">
              <w:rPr>
                <w:rFonts w:eastAsia="Andale Sans UI"/>
                <w:b/>
                <w:kern w:val="1"/>
                <w:sz w:val="22"/>
              </w:rPr>
              <w:t>Eil. Nr.</w:t>
            </w:r>
          </w:p>
        </w:tc>
        <w:tc>
          <w:tcPr>
            <w:tcW w:w="1967" w:type="dxa"/>
            <w:shd w:val="clear" w:color="auto" w:fill="E0E0E0"/>
          </w:tcPr>
          <w:p w14:paraId="28315EB0" w14:textId="77777777" w:rsidR="002B3BDF" w:rsidRPr="005B71FD" w:rsidRDefault="002B3BDF" w:rsidP="002B3BDF">
            <w:pPr>
              <w:widowControl w:val="0"/>
              <w:jc w:val="center"/>
              <w:rPr>
                <w:rFonts w:eastAsia="Andale Sans UI"/>
                <w:b/>
                <w:kern w:val="1"/>
                <w:sz w:val="22"/>
              </w:rPr>
            </w:pPr>
            <w:r w:rsidRPr="005B71FD">
              <w:rPr>
                <w:rFonts w:eastAsia="Andale Sans UI"/>
                <w:b/>
                <w:kern w:val="1"/>
                <w:sz w:val="22"/>
              </w:rPr>
              <w:t xml:space="preserve">Priemonės </w:t>
            </w:r>
          </w:p>
        </w:tc>
        <w:tc>
          <w:tcPr>
            <w:tcW w:w="670" w:type="dxa"/>
            <w:shd w:val="clear" w:color="auto" w:fill="E0E0E0"/>
          </w:tcPr>
          <w:p w14:paraId="1A0A761F" w14:textId="42BA662D" w:rsidR="002B3BDF" w:rsidRPr="005B71FD" w:rsidRDefault="002B3BDF" w:rsidP="002B3BDF">
            <w:pPr>
              <w:widowControl w:val="0"/>
              <w:jc w:val="center"/>
              <w:rPr>
                <w:rFonts w:eastAsia="Andale Sans UI"/>
                <w:b/>
                <w:bCs/>
                <w:kern w:val="1"/>
                <w:sz w:val="22"/>
              </w:rPr>
            </w:pPr>
            <w:r w:rsidRPr="005B71FD">
              <w:rPr>
                <w:b/>
                <w:bCs/>
                <w:sz w:val="22"/>
              </w:rPr>
              <w:t>2014 m.</w:t>
            </w:r>
          </w:p>
        </w:tc>
        <w:tc>
          <w:tcPr>
            <w:tcW w:w="670" w:type="dxa"/>
            <w:shd w:val="clear" w:color="auto" w:fill="E0E0E0"/>
          </w:tcPr>
          <w:p w14:paraId="1E623FA8" w14:textId="769B0366" w:rsidR="002B3BDF" w:rsidRPr="005B71FD" w:rsidRDefault="002B3BDF" w:rsidP="002B3BDF">
            <w:pPr>
              <w:widowControl w:val="0"/>
              <w:jc w:val="center"/>
              <w:rPr>
                <w:rFonts w:eastAsia="Andale Sans UI"/>
                <w:b/>
                <w:bCs/>
                <w:kern w:val="1"/>
                <w:sz w:val="22"/>
              </w:rPr>
            </w:pPr>
            <w:r w:rsidRPr="005B71FD">
              <w:rPr>
                <w:b/>
                <w:bCs/>
                <w:sz w:val="22"/>
              </w:rPr>
              <w:t>2015 m.</w:t>
            </w:r>
          </w:p>
        </w:tc>
        <w:tc>
          <w:tcPr>
            <w:tcW w:w="810" w:type="dxa"/>
            <w:shd w:val="clear" w:color="auto" w:fill="E0E0E0"/>
          </w:tcPr>
          <w:p w14:paraId="3A30D2F1" w14:textId="72D5301A" w:rsidR="002B3BDF" w:rsidRPr="005B71FD" w:rsidRDefault="002B3BDF" w:rsidP="002B3BDF">
            <w:pPr>
              <w:widowControl w:val="0"/>
              <w:jc w:val="center"/>
              <w:rPr>
                <w:rFonts w:eastAsia="Andale Sans UI"/>
                <w:b/>
                <w:bCs/>
                <w:kern w:val="1"/>
                <w:sz w:val="22"/>
              </w:rPr>
            </w:pPr>
            <w:r w:rsidRPr="005B71FD">
              <w:rPr>
                <w:b/>
                <w:bCs/>
                <w:sz w:val="22"/>
              </w:rPr>
              <w:t>2016 m.</w:t>
            </w:r>
          </w:p>
        </w:tc>
        <w:tc>
          <w:tcPr>
            <w:tcW w:w="708" w:type="dxa"/>
            <w:shd w:val="clear" w:color="auto" w:fill="E0E0E0"/>
          </w:tcPr>
          <w:p w14:paraId="7E194941" w14:textId="50952D91" w:rsidR="002B3BDF" w:rsidRPr="005B71FD" w:rsidRDefault="002B3BDF" w:rsidP="002B3BDF">
            <w:pPr>
              <w:widowControl w:val="0"/>
              <w:jc w:val="center"/>
              <w:rPr>
                <w:rFonts w:eastAsia="Andale Sans UI"/>
                <w:b/>
                <w:bCs/>
                <w:kern w:val="1"/>
                <w:sz w:val="22"/>
              </w:rPr>
            </w:pPr>
            <w:r w:rsidRPr="005B71FD">
              <w:rPr>
                <w:b/>
                <w:bCs/>
                <w:sz w:val="22"/>
              </w:rPr>
              <w:t xml:space="preserve">2017 m. </w:t>
            </w:r>
          </w:p>
        </w:tc>
        <w:tc>
          <w:tcPr>
            <w:tcW w:w="851" w:type="dxa"/>
            <w:shd w:val="clear" w:color="auto" w:fill="E0E0E0"/>
          </w:tcPr>
          <w:p w14:paraId="2B1C3D6C" w14:textId="117AC437" w:rsidR="002B3BDF" w:rsidRPr="005B71FD" w:rsidRDefault="002B3BDF" w:rsidP="002B3BDF">
            <w:pPr>
              <w:widowControl w:val="0"/>
              <w:jc w:val="center"/>
              <w:rPr>
                <w:rFonts w:eastAsia="Andale Sans UI"/>
                <w:b/>
                <w:bCs/>
                <w:kern w:val="1"/>
                <w:sz w:val="22"/>
              </w:rPr>
            </w:pPr>
            <w:r w:rsidRPr="005B71FD">
              <w:rPr>
                <w:b/>
                <w:bCs/>
                <w:sz w:val="22"/>
              </w:rPr>
              <w:t>2018 m.</w:t>
            </w:r>
          </w:p>
        </w:tc>
        <w:tc>
          <w:tcPr>
            <w:tcW w:w="850" w:type="dxa"/>
            <w:shd w:val="clear" w:color="auto" w:fill="E0E0E0"/>
          </w:tcPr>
          <w:p w14:paraId="756D26FB" w14:textId="2907639B" w:rsidR="002B3BDF" w:rsidRPr="005B71FD" w:rsidRDefault="002B3BDF" w:rsidP="002B3BDF">
            <w:pPr>
              <w:widowControl w:val="0"/>
              <w:jc w:val="center"/>
              <w:rPr>
                <w:rFonts w:eastAsia="Andale Sans UI"/>
                <w:b/>
                <w:bCs/>
                <w:kern w:val="1"/>
                <w:sz w:val="22"/>
              </w:rPr>
            </w:pPr>
            <w:r w:rsidRPr="005B71FD">
              <w:rPr>
                <w:b/>
                <w:bCs/>
                <w:sz w:val="22"/>
              </w:rPr>
              <w:t>2019</w:t>
            </w:r>
            <w:r>
              <w:rPr>
                <w:b/>
                <w:bCs/>
                <w:sz w:val="22"/>
              </w:rPr>
              <w:t xml:space="preserve"> </w:t>
            </w:r>
            <w:r w:rsidRPr="005B71FD">
              <w:rPr>
                <w:b/>
                <w:bCs/>
                <w:sz w:val="22"/>
              </w:rPr>
              <w:t>m.</w:t>
            </w:r>
          </w:p>
        </w:tc>
        <w:tc>
          <w:tcPr>
            <w:tcW w:w="851" w:type="dxa"/>
            <w:shd w:val="clear" w:color="auto" w:fill="E0E0E0"/>
          </w:tcPr>
          <w:p w14:paraId="777D67B6" w14:textId="54F63CEE" w:rsidR="002B3BDF" w:rsidRPr="005B71FD" w:rsidRDefault="002B3BDF" w:rsidP="002B3BDF">
            <w:pPr>
              <w:widowControl w:val="0"/>
              <w:jc w:val="center"/>
              <w:rPr>
                <w:rFonts w:eastAsia="Andale Sans UI"/>
                <w:b/>
                <w:bCs/>
                <w:kern w:val="1"/>
                <w:sz w:val="22"/>
              </w:rPr>
            </w:pPr>
            <w:r w:rsidRPr="005B71FD">
              <w:rPr>
                <w:b/>
                <w:bCs/>
                <w:sz w:val="22"/>
              </w:rPr>
              <w:t>2020</w:t>
            </w:r>
            <w:r>
              <w:rPr>
                <w:b/>
                <w:bCs/>
                <w:sz w:val="22"/>
              </w:rPr>
              <w:t xml:space="preserve"> </w:t>
            </w:r>
            <w:r w:rsidRPr="005B71FD">
              <w:rPr>
                <w:b/>
                <w:bCs/>
                <w:sz w:val="22"/>
              </w:rPr>
              <w:t>m.</w:t>
            </w:r>
          </w:p>
        </w:tc>
        <w:tc>
          <w:tcPr>
            <w:tcW w:w="850" w:type="dxa"/>
            <w:shd w:val="clear" w:color="auto" w:fill="E0E0E0"/>
          </w:tcPr>
          <w:p w14:paraId="2100AD20" w14:textId="761087B0" w:rsidR="002B3BDF" w:rsidRPr="005B71FD" w:rsidRDefault="002B3BDF" w:rsidP="002B3BDF">
            <w:pPr>
              <w:widowControl w:val="0"/>
              <w:jc w:val="center"/>
              <w:rPr>
                <w:rFonts w:eastAsia="Andale Sans UI"/>
                <w:b/>
                <w:bCs/>
                <w:kern w:val="1"/>
                <w:sz w:val="22"/>
              </w:rPr>
            </w:pPr>
            <w:r w:rsidRPr="005B71FD">
              <w:rPr>
                <w:b/>
                <w:bCs/>
                <w:sz w:val="22"/>
              </w:rPr>
              <w:t>2021</w:t>
            </w:r>
            <w:r>
              <w:rPr>
                <w:b/>
                <w:bCs/>
                <w:sz w:val="22"/>
              </w:rPr>
              <w:t xml:space="preserve"> </w:t>
            </w:r>
            <w:r w:rsidRPr="005B71FD">
              <w:rPr>
                <w:b/>
                <w:bCs/>
                <w:sz w:val="22"/>
              </w:rPr>
              <w:t xml:space="preserve">m. </w:t>
            </w:r>
          </w:p>
        </w:tc>
        <w:tc>
          <w:tcPr>
            <w:tcW w:w="851" w:type="dxa"/>
            <w:shd w:val="clear" w:color="auto" w:fill="E0E0E0"/>
          </w:tcPr>
          <w:p w14:paraId="261D9715" w14:textId="70FD0D8C" w:rsidR="002B3BDF" w:rsidRPr="005B71FD" w:rsidRDefault="002B3BDF" w:rsidP="002B3BDF">
            <w:pPr>
              <w:widowControl w:val="0"/>
              <w:jc w:val="center"/>
              <w:rPr>
                <w:b/>
                <w:bCs/>
                <w:sz w:val="22"/>
              </w:rPr>
            </w:pPr>
            <w:r w:rsidRPr="00670FE7">
              <w:rPr>
                <w:b/>
                <w:bCs/>
                <w:sz w:val="22"/>
              </w:rPr>
              <w:t>2022 m.</w:t>
            </w:r>
            <w:r>
              <w:rPr>
                <w:b/>
                <w:bCs/>
                <w:sz w:val="22"/>
              </w:rPr>
              <w:t xml:space="preserve"> </w:t>
            </w:r>
          </w:p>
        </w:tc>
      </w:tr>
      <w:tr w:rsidR="002B3BDF" w:rsidRPr="005B71FD" w14:paraId="29D411E9" w14:textId="5839BC32" w:rsidTr="008A33F8">
        <w:trPr>
          <w:trHeight w:val="567"/>
          <w:jc w:val="center"/>
        </w:trPr>
        <w:tc>
          <w:tcPr>
            <w:tcW w:w="562" w:type="dxa"/>
          </w:tcPr>
          <w:p w14:paraId="09130641" w14:textId="77777777" w:rsidR="002B3BDF" w:rsidRPr="005B71FD" w:rsidRDefault="002B3BDF" w:rsidP="002B3BDF">
            <w:pPr>
              <w:widowControl w:val="0"/>
              <w:jc w:val="center"/>
              <w:rPr>
                <w:rFonts w:eastAsia="Andale Sans UI"/>
                <w:kern w:val="1"/>
                <w:sz w:val="22"/>
              </w:rPr>
            </w:pPr>
            <w:r w:rsidRPr="005B71FD">
              <w:rPr>
                <w:rFonts w:eastAsia="Andale Sans UI"/>
                <w:kern w:val="1"/>
                <w:sz w:val="22"/>
              </w:rPr>
              <w:t>1.</w:t>
            </w:r>
          </w:p>
        </w:tc>
        <w:tc>
          <w:tcPr>
            <w:tcW w:w="1967" w:type="dxa"/>
          </w:tcPr>
          <w:p w14:paraId="39E3A0BD" w14:textId="77777777" w:rsidR="002B3BDF" w:rsidRPr="005B71FD" w:rsidRDefault="002B3BDF" w:rsidP="002B3BDF">
            <w:pPr>
              <w:widowControl w:val="0"/>
              <w:rPr>
                <w:rFonts w:eastAsia="Andale Sans UI"/>
                <w:kern w:val="1"/>
                <w:sz w:val="22"/>
              </w:rPr>
            </w:pPr>
            <w:r w:rsidRPr="005B71FD">
              <w:rPr>
                <w:rFonts w:eastAsia="Andale Sans UI"/>
                <w:kern w:val="1"/>
                <w:sz w:val="22"/>
              </w:rPr>
              <w:t>Atlikta tuberkulino mėginių</w:t>
            </w:r>
          </w:p>
        </w:tc>
        <w:tc>
          <w:tcPr>
            <w:tcW w:w="670" w:type="dxa"/>
          </w:tcPr>
          <w:p w14:paraId="2060D38A" w14:textId="39E6CA1E" w:rsidR="002B3BDF" w:rsidRPr="005B71FD" w:rsidRDefault="002B3BDF" w:rsidP="002B3BDF">
            <w:pPr>
              <w:widowControl w:val="0"/>
              <w:jc w:val="center"/>
              <w:rPr>
                <w:rFonts w:eastAsia="Andale Sans UI"/>
                <w:kern w:val="1"/>
                <w:sz w:val="22"/>
              </w:rPr>
            </w:pPr>
            <w:r w:rsidRPr="005B71FD">
              <w:rPr>
                <w:sz w:val="22"/>
              </w:rPr>
              <w:t>931</w:t>
            </w:r>
          </w:p>
        </w:tc>
        <w:tc>
          <w:tcPr>
            <w:tcW w:w="670" w:type="dxa"/>
          </w:tcPr>
          <w:p w14:paraId="3DA02B00" w14:textId="11F3E0CF" w:rsidR="002B3BDF" w:rsidRPr="005B71FD" w:rsidRDefault="002B3BDF" w:rsidP="002B3BDF">
            <w:pPr>
              <w:widowControl w:val="0"/>
              <w:jc w:val="center"/>
              <w:rPr>
                <w:rFonts w:eastAsia="Andale Sans UI"/>
                <w:kern w:val="1"/>
                <w:sz w:val="22"/>
              </w:rPr>
            </w:pPr>
            <w:r w:rsidRPr="005B71FD">
              <w:rPr>
                <w:sz w:val="22"/>
              </w:rPr>
              <w:t>1394</w:t>
            </w:r>
          </w:p>
        </w:tc>
        <w:tc>
          <w:tcPr>
            <w:tcW w:w="810" w:type="dxa"/>
          </w:tcPr>
          <w:p w14:paraId="449E7EFC" w14:textId="402A28DE" w:rsidR="002B3BDF" w:rsidRPr="005B71FD" w:rsidRDefault="002B3BDF" w:rsidP="002B3BDF">
            <w:pPr>
              <w:widowControl w:val="0"/>
              <w:jc w:val="center"/>
              <w:rPr>
                <w:rFonts w:eastAsia="Andale Sans UI"/>
                <w:kern w:val="1"/>
                <w:sz w:val="22"/>
              </w:rPr>
            </w:pPr>
            <w:r w:rsidRPr="005B71FD">
              <w:rPr>
                <w:sz w:val="22"/>
              </w:rPr>
              <w:t>3318</w:t>
            </w:r>
          </w:p>
        </w:tc>
        <w:tc>
          <w:tcPr>
            <w:tcW w:w="708" w:type="dxa"/>
          </w:tcPr>
          <w:p w14:paraId="0F7A572D" w14:textId="2C5A768F" w:rsidR="002B3BDF" w:rsidRPr="005B71FD" w:rsidRDefault="002B3BDF" w:rsidP="002B3BDF">
            <w:pPr>
              <w:widowControl w:val="0"/>
              <w:jc w:val="center"/>
              <w:rPr>
                <w:rFonts w:eastAsia="Andale Sans UI"/>
                <w:kern w:val="1"/>
                <w:sz w:val="22"/>
              </w:rPr>
            </w:pPr>
            <w:r w:rsidRPr="005B71FD">
              <w:rPr>
                <w:sz w:val="22"/>
              </w:rPr>
              <w:t>3936</w:t>
            </w:r>
          </w:p>
        </w:tc>
        <w:tc>
          <w:tcPr>
            <w:tcW w:w="851" w:type="dxa"/>
          </w:tcPr>
          <w:p w14:paraId="636F13B7" w14:textId="2EDE1B24" w:rsidR="002B3BDF" w:rsidRPr="005B71FD" w:rsidRDefault="002B3BDF" w:rsidP="002B3BDF">
            <w:pPr>
              <w:widowControl w:val="0"/>
              <w:jc w:val="center"/>
              <w:rPr>
                <w:rFonts w:eastAsia="Andale Sans UI"/>
                <w:kern w:val="1"/>
                <w:sz w:val="22"/>
              </w:rPr>
            </w:pPr>
            <w:r w:rsidRPr="005B71FD">
              <w:rPr>
                <w:sz w:val="22"/>
              </w:rPr>
              <w:t>4027</w:t>
            </w:r>
          </w:p>
        </w:tc>
        <w:tc>
          <w:tcPr>
            <w:tcW w:w="850" w:type="dxa"/>
          </w:tcPr>
          <w:p w14:paraId="3754406D" w14:textId="0E010875" w:rsidR="002B3BDF" w:rsidRPr="005B71FD" w:rsidRDefault="002B3BDF" w:rsidP="002B3BDF">
            <w:pPr>
              <w:jc w:val="center"/>
              <w:rPr>
                <w:sz w:val="22"/>
              </w:rPr>
            </w:pPr>
            <w:r w:rsidRPr="005B71FD">
              <w:rPr>
                <w:sz w:val="22"/>
              </w:rPr>
              <w:t>2302</w:t>
            </w:r>
          </w:p>
        </w:tc>
        <w:tc>
          <w:tcPr>
            <w:tcW w:w="851" w:type="dxa"/>
            <w:shd w:val="clear" w:color="auto" w:fill="auto"/>
          </w:tcPr>
          <w:p w14:paraId="3638737C" w14:textId="2B090CF8" w:rsidR="002B3BDF" w:rsidRPr="005B71FD" w:rsidRDefault="002B3BDF" w:rsidP="002B3BDF">
            <w:pPr>
              <w:jc w:val="center"/>
              <w:rPr>
                <w:sz w:val="22"/>
              </w:rPr>
            </w:pPr>
            <w:r w:rsidRPr="005B71FD">
              <w:rPr>
                <w:sz w:val="22"/>
              </w:rPr>
              <w:t>1695</w:t>
            </w:r>
          </w:p>
        </w:tc>
        <w:tc>
          <w:tcPr>
            <w:tcW w:w="850" w:type="dxa"/>
            <w:shd w:val="clear" w:color="auto" w:fill="auto"/>
          </w:tcPr>
          <w:p w14:paraId="2EB32661" w14:textId="542BCC59" w:rsidR="002B3BDF" w:rsidRPr="005B71FD" w:rsidRDefault="002B3BDF" w:rsidP="002B3BDF">
            <w:pPr>
              <w:jc w:val="center"/>
              <w:rPr>
                <w:sz w:val="22"/>
              </w:rPr>
            </w:pPr>
            <w:r>
              <w:rPr>
                <w:sz w:val="22"/>
              </w:rPr>
              <w:t>887</w:t>
            </w:r>
          </w:p>
        </w:tc>
        <w:tc>
          <w:tcPr>
            <w:tcW w:w="851" w:type="dxa"/>
          </w:tcPr>
          <w:p w14:paraId="39F5B384" w14:textId="2F4B6653" w:rsidR="002B3BDF" w:rsidRDefault="002B3BDF" w:rsidP="002B3BDF">
            <w:pPr>
              <w:jc w:val="center"/>
              <w:rPr>
                <w:sz w:val="22"/>
              </w:rPr>
            </w:pPr>
            <w:r>
              <w:rPr>
                <w:sz w:val="22"/>
              </w:rPr>
              <w:t>979</w:t>
            </w:r>
          </w:p>
        </w:tc>
      </w:tr>
      <w:tr w:rsidR="002B3BDF" w:rsidRPr="005B71FD" w14:paraId="67680B3A" w14:textId="21F49144" w:rsidTr="008A33F8">
        <w:trPr>
          <w:trHeight w:val="567"/>
          <w:jc w:val="center"/>
        </w:trPr>
        <w:tc>
          <w:tcPr>
            <w:tcW w:w="562" w:type="dxa"/>
          </w:tcPr>
          <w:p w14:paraId="47BFD3BD" w14:textId="77777777" w:rsidR="002B3BDF" w:rsidRPr="005B71FD" w:rsidRDefault="002B3BDF" w:rsidP="002B3BDF">
            <w:pPr>
              <w:widowControl w:val="0"/>
              <w:jc w:val="center"/>
              <w:rPr>
                <w:rFonts w:eastAsia="Andale Sans UI"/>
                <w:kern w:val="1"/>
                <w:sz w:val="22"/>
              </w:rPr>
            </w:pPr>
            <w:r w:rsidRPr="005B71FD">
              <w:rPr>
                <w:rFonts w:eastAsia="Andale Sans UI"/>
                <w:kern w:val="1"/>
                <w:sz w:val="22"/>
              </w:rPr>
              <w:t>2.</w:t>
            </w:r>
          </w:p>
        </w:tc>
        <w:tc>
          <w:tcPr>
            <w:tcW w:w="1967" w:type="dxa"/>
          </w:tcPr>
          <w:p w14:paraId="252AC710" w14:textId="77777777" w:rsidR="002B3BDF" w:rsidRPr="005B71FD" w:rsidRDefault="002B3BDF" w:rsidP="002B3BDF">
            <w:pPr>
              <w:widowControl w:val="0"/>
              <w:rPr>
                <w:rFonts w:eastAsia="Andale Sans UI"/>
                <w:kern w:val="1"/>
                <w:sz w:val="22"/>
              </w:rPr>
            </w:pPr>
            <w:r w:rsidRPr="005B71FD">
              <w:rPr>
                <w:rFonts w:eastAsia="Andale Sans UI"/>
                <w:kern w:val="1"/>
                <w:sz w:val="22"/>
              </w:rPr>
              <w:t xml:space="preserve">Rizikos gr. vaikų skaičius </w:t>
            </w:r>
          </w:p>
        </w:tc>
        <w:tc>
          <w:tcPr>
            <w:tcW w:w="670" w:type="dxa"/>
          </w:tcPr>
          <w:p w14:paraId="171AB2E5" w14:textId="16023344" w:rsidR="002B3BDF" w:rsidRPr="005B71FD" w:rsidRDefault="002B3BDF" w:rsidP="002B3BDF">
            <w:pPr>
              <w:widowControl w:val="0"/>
              <w:jc w:val="center"/>
              <w:rPr>
                <w:rFonts w:eastAsia="Andale Sans UI"/>
                <w:kern w:val="1"/>
                <w:sz w:val="22"/>
              </w:rPr>
            </w:pPr>
            <w:r w:rsidRPr="005B71FD">
              <w:rPr>
                <w:sz w:val="22"/>
              </w:rPr>
              <w:t>1443</w:t>
            </w:r>
          </w:p>
        </w:tc>
        <w:tc>
          <w:tcPr>
            <w:tcW w:w="670" w:type="dxa"/>
          </w:tcPr>
          <w:p w14:paraId="764DA9CB" w14:textId="4D3E8E24" w:rsidR="002B3BDF" w:rsidRPr="005B71FD" w:rsidRDefault="002B3BDF" w:rsidP="002B3BDF">
            <w:pPr>
              <w:widowControl w:val="0"/>
              <w:jc w:val="center"/>
              <w:rPr>
                <w:rFonts w:eastAsia="Andale Sans UI"/>
                <w:kern w:val="1"/>
                <w:sz w:val="22"/>
              </w:rPr>
            </w:pPr>
            <w:r w:rsidRPr="005B71FD">
              <w:rPr>
                <w:sz w:val="22"/>
              </w:rPr>
              <w:t>1691</w:t>
            </w:r>
          </w:p>
        </w:tc>
        <w:tc>
          <w:tcPr>
            <w:tcW w:w="810" w:type="dxa"/>
          </w:tcPr>
          <w:p w14:paraId="1C77D034" w14:textId="6CD58E98" w:rsidR="002B3BDF" w:rsidRPr="005B71FD" w:rsidRDefault="002B3BDF" w:rsidP="002B3BDF">
            <w:pPr>
              <w:widowControl w:val="0"/>
              <w:jc w:val="center"/>
              <w:rPr>
                <w:rFonts w:eastAsia="Andale Sans UI"/>
                <w:kern w:val="1"/>
                <w:sz w:val="22"/>
              </w:rPr>
            </w:pPr>
            <w:r w:rsidRPr="005B71FD">
              <w:rPr>
                <w:sz w:val="22"/>
              </w:rPr>
              <w:t>1658</w:t>
            </w:r>
          </w:p>
        </w:tc>
        <w:tc>
          <w:tcPr>
            <w:tcW w:w="708" w:type="dxa"/>
          </w:tcPr>
          <w:p w14:paraId="3B7B0D51" w14:textId="5206F993" w:rsidR="002B3BDF" w:rsidRPr="005B71FD" w:rsidRDefault="002B3BDF" w:rsidP="002B3BDF">
            <w:pPr>
              <w:widowControl w:val="0"/>
              <w:jc w:val="center"/>
              <w:rPr>
                <w:rFonts w:eastAsia="Andale Sans UI"/>
                <w:kern w:val="1"/>
                <w:sz w:val="22"/>
              </w:rPr>
            </w:pPr>
            <w:r w:rsidRPr="005B71FD">
              <w:rPr>
                <w:sz w:val="22"/>
              </w:rPr>
              <w:t>1501</w:t>
            </w:r>
          </w:p>
        </w:tc>
        <w:tc>
          <w:tcPr>
            <w:tcW w:w="851" w:type="dxa"/>
          </w:tcPr>
          <w:p w14:paraId="7ABABFA1" w14:textId="76BE8DFB" w:rsidR="002B3BDF" w:rsidRPr="005B71FD" w:rsidRDefault="002B3BDF" w:rsidP="002B3BDF">
            <w:pPr>
              <w:widowControl w:val="0"/>
              <w:jc w:val="center"/>
              <w:rPr>
                <w:rFonts w:eastAsia="Andale Sans UI"/>
                <w:kern w:val="1"/>
                <w:sz w:val="22"/>
              </w:rPr>
            </w:pPr>
            <w:r w:rsidRPr="005B71FD">
              <w:rPr>
                <w:sz w:val="22"/>
              </w:rPr>
              <w:t>2928</w:t>
            </w:r>
          </w:p>
        </w:tc>
        <w:tc>
          <w:tcPr>
            <w:tcW w:w="850" w:type="dxa"/>
          </w:tcPr>
          <w:p w14:paraId="69567035" w14:textId="19354BBC" w:rsidR="002B3BDF" w:rsidRPr="005B71FD" w:rsidRDefault="002B3BDF" w:rsidP="002B3BDF">
            <w:pPr>
              <w:jc w:val="center"/>
              <w:rPr>
                <w:sz w:val="22"/>
              </w:rPr>
            </w:pPr>
            <w:r w:rsidRPr="005B71FD">
              <w:rPr>
                <w:sz w:val="22"/>
              </w:rPr>
              <w:t>2828</w:t>
            </w:r>
          </w:p>
        </w:tc>
        <w:tc>
          <w:tcPr>
            <w:tcW w:w="851" w:type="dxa"/>
            <w:shd w:val="clear" w:color="auto" w:fill="auto"/>
          </w:tcPr>
          <w:p w14:paraId="341B90AC" w14:textId="26A711D0" w:rsidR="002B3BDF" w:rsidRPr="005B71FD" w:rsidRDefault="002B3BDF" w:rsidP="002B3BDF">
            <w:pPr>
              <w:jc w:val="center"/>
              <w:rPr>
                <w:sz w:val="22"/>
              </w:rPr>
            </w:pPr>
            <w:r w:rsidRPr="005B71FD">
              <w:rPr>
                <w:sz w:val="22"/>
              </w:rPr>
              <w:t>1604</w:t>
            </w:r>
          </w:p>
        </w:tc>
        <w:tc>
          <w:tcPr>
            <w:tcW w:w="850" w:type="dxa"/>
            <w:shd w:val="clear" w:color="auto" w:fill="auto"/>
          </w:tcPr>
          <w:p w14:paraId="2089F426" w14:textId="60722388" w:rsidR="002B3BDF" w:rsidRPr="005B71FD" w:rsidRDefault="002B3BDF" w:rsidP="002B3BDF">
            <w:pPr>
              <w:jc w:val="center"/>
              <w:rPr>
                <w:sz w:val="22"/>
              </w:rPr>
            </w:pPr>
            <w:r>
              <w:rPr>
                <w:sz w:val="22"/>
              </w:rPr>
              <w:t>1546</w:t>
            </w:r>
          </w:p>
        </w:tc>
        <w:tc>
          <w:tcPr>
            <w:tcW w:w="851" w:type="dxa"/>
          </w:tcPr>
          <w:p w14:paraId="3E75AE07" w14:textId="15C9FD7D" w:rsidR="002B3BDF" w:rsidRDefault="002B3BDF" w:rsidP="002B3BDF">
            <w:pPr>
              <w:jc w:val="center"/>
              <w:rPr>
                <w:sz w:val="22"/>
              </w:rPr>
            </w:pPr>
            <w:r>
              <w:rPr>
                <w:sz w:val="22"/>
              </w:rPr>
              <w:t>1583</w:t>
            </w:r>
          </w:p>
        </w:tc>
      </w:tr>
      <w:tr w:rsidR="002B3BDF" w:rsidRPr="005B71FD" w14:paraId="1712CCD7" w14:textId="43A21198" w:rsidTr="008A33F8">
        <w:trPr>
          <w:trHeight w:val="567"/>
          <w:jc w:val="center"/>
        </w:trPr>
        <w:tc>
          <w:tcPr>
            <w:tcW w:w="562" w:type="dxa"/>
          </w:tcPr>
          <w:p w14:paraId="1D839D78" w14:textId="77777777" w:rsidR="002B3BDF" w:rsidRPr="005B71FD" w:rsidRDefault="002B3BDF" w:rsidP="002B3BDF">
            <w:pPr>
              <w:widowControl w:val="0"/>
              <w:jc w:val="center"/>
              <w:rPr>
                <w:rFonts w:eastAsia="Andale Sans UI"/>
                <w:kern w:val="1"/>
                <w:sz w:val="22"/>
              </w:rPr>
            </w:pPr>
            <w:r w:rsidRPr="005B71FD">
              <w:rPr>
                <w:rFonts w:eastAsia="Andale Sans UI"/>
                <w:kern w:val="1"/>
                <w:sz w:val="22"/>
              </w:rPr>
              <w:t>3.</w:t>
            </w:r>
          </w:p>
        </w:tc>
        <w:tc>
          <w:tcPr>
            <w:tcW w:w="1967" w:type="dxa"/>
          </w:tcPr>
          <w:p w14:paraId="5D3CBF90" w14:textId="77777777" w:rsidR="002B3BDF" w:rsidRPr="005B71FD" w:rsidRDefault="002B3BDF" w:rsidP="002B3BDF">
            <w:pPr>
              <w:widowControl w:val="0"/>
              <w:rPr>
                <w:rFonts w:eastAsia="Andale Sans UI"/>
                <w:kern w:val="1"/>
                <w:sz w:val="22"/>
              </w:rPr>
            </w:pPr>
            <w:r w:rsidRPr="005B71FD">
              <w:rPr>
                <w:rFonts w:eastAsia="Andale Sans UI"/>
                <w:kern w:val="1"/>
                <w:sz w:val="22"/>
              </w:rPr>
              <w:t>Infekuotų vaikų skaičius</w:t>
            </w:r>
          </w:p>
        </w:tc>
        <w:tc>
          <w:tcPr>
            <w:tcW w:w="670" w:type="dxa"/>
          </w:tcPr>
          <w:p w14:paraId="7F0CD429" w14:textId="1E7F4EF1" w:rsidR="002B3BDF" w:rsidRPr="005B71FD" w:rsidRDefault="002B3BDF" w:rsidP="002B3BDF">
            <w:pPr>
              <w:widowControl w:val="0"/>
              <w:jc w:val="center"/>
              <w:rPr>
                <w:rFonts w:eastAsia="Andale Sans UI"/>
                <w:kern w:val="1"/>
                <w:sz w:val="22"/>
              </w:rPr>
            </w:pPr>
            <w:r w:rsidRPr="005B71FD">
              <w:rPr>
                <w:sz w:val="22"/>
              </w:rPr>
              <w:t>78</w:t>
            </w:r>
          </w:p>
        </w:tc>
        <w:tc>
          <w:tcPr>
            <w:tcW w:w="670" w:type="dxa"/>
          </w:tcPr>
          <w:p w14:paraId="2A342235" w14:textId="5C48A9FB" w:rsidR="002B3BDF" w:rsidRPr="005B71FD" w:rsidRDefault="002B3BDF" w:rsidP="002B3BDF">
            <w:pPr>
              <w:widowControl w:val="0"/>
              <w:jc w:val="center"/>
              <w:rPr>
                <w:rFonts w:eastAsia="Andale Sans UI"/>
                <w:kern w:val="1"/>
                <w:sz w:val="22"/>
              </w:rPr>
            </w:pPr>
            <w:r w:rsidRPr="005B71FD">
              <w:rPr>
                <w:sz w:val="22"/>
              </w:rPr>
              <w:t>198</w:t>
            </w:r>
          </w:p>
        </w:tc>
        <w:tc>
          <w:tcPr>
            <w:tcW w:w="810" w:type="dxa"/>
          </w:tcPr>
          <w:p w14:paraId="2D1101BA" w14:textId="2D7AF5BF" w:rsidR="002B3BDF" w:rsidRPr="005B71FD" w:rsidRDefault="002B3BDF" w:rsidP="002B3BDF">
            <w:pPr>
              <w:widowControl w:val="0"/>
              <w:jc w:val="center"/>
              <w:rPr>
                <w:rFonts w:eastAsia="Andale Sans UI"/>
                <w:kern w:val="1"/>
                <w:sz w:val="22"/>
              </w:rPr>
            </w:pPr>
            <w:r w:rsidRPr="005B71FD">
              <w:rPr>
                <w:sz w:val="22"/>
              </w:rPr>
              <w:t>274</w:t>
            </w:r>
          </w:p>
        </w:tc>
        <w:tc>
          <w:tcPr>
            <w:tcW w:w="708" w:type="dxa"/>
          </w:tcPr>
          <w:p w14:paraId="007C1870" w14:textId="6814D9EA" w:rsidR="002B3BDF" w:rsidRPr="005B71FD" w:rsidRDefault="002B3BDF" w:rsidP="002B3BDF">
            <w:pPr>
              <w:widowControl w:val="0"/>
              <w:jc w:val="center"/>
              <w:rPr>
                <w:rFonts w:eastAsia="Andale Sans UI"/>
                <w:kern w:val="1"/>
                <w:sz w:val="22"/>
              </w:rPr>
            </w:pPr>
            <w:r w:rsidRPr="005B71FD">
              <w:rPr>
                <w:sz w:val="22"/>
              </w:rPr>
              <w:t>354</w:t>
            </w:r>
          </w:p>
        </w:tc>
        <w:tc>
          <w:tcPr>
            <w:tcW w:w="851" w:type="dxa"/>
          </w:tcPr>
          <w:p w14:paraId="33C22853" w14:textId="1D8866A0" w:rsidR="002B3BDF" w:rsidRPr="005B71FD" w:rsidRDefault="002B3BDF" w:rsidP="002B3BDF">
            <w:pPr>
              <w:widowControl w:val="0"/>
              <w:jc w:val="center"/>
              <w:rPr>
                <w:rFonts w:eastAsia="Andale Sans UI"/>
                <w:kern w:val="1"/>
                <w:sz w:val="22"/>
              </w:rPr>
            </w:pPr>
            <w:r w:rsidRPr="005B71FD">
              <w:rPr>
                <w:sz w:val="22"/>
              </w:rPr>
              <w:t>531</w:t>
            </w:r>
          </w:p>
        </w:tc>
        <w:tc>
          <w:tcPr>
            <w:tcW w:w="850" w:type="dxa"/>
          </w:tcPr>
          <w:p w14:paraId="3A91D55D" w14:textId="684B5771" w:rsidR="002B3BDF" w:rsidRPr="005B71FD" w:rsidRDefault="002B3BDF" w:rsidP="002B3BDF">
            <w:pPr>
              <w:jc w:val="center"/>
              <w:rPr>
                <w:sz w:val="22"/>
              </w:rPr>
            </w:pPr>
            <w:r w:rsidRPr="005B71FD">
              <w:rPr>
                <w:sz w:val="22"/>
              </w:rPr>
              <w:t>299</w:t>
            </w:r>
          </w:p>
        </w:tc>
        <w:tc>
          <w:tcPr>
            <w:tcW w:w="851" w:type="dxa"/>
            <w:shd w:val="clear" w:color="auto" w:fill="auto"/>
          </w:tcPr>
          <w:p w14:paraId="07B334A2" w14:textId="51CA11AC" w:rsidR="002B3BDF" w:rsidRPr="005B71FD" w:rsidRDefault="002B3BDF" w:rsidP="002B3BDF">
            <w:pPr>
              <w:jc w:val="center"/>
              <w:rPr>
                <w:sz w:val="22"/>
              </w:rPr>
            </w:pPr>
            <w:r w:rsidRPr="005B71FD">
              <w:rPr>
                <w:sz w:val="22"/>
              </w:rPr>
              <w:t>72</w:t>
            </w:r>
          </w:p>
        </w:tc>
        <w:tc>
          <w:tcPr>
            <w:tcW w:w="850" w:type="dxa"/>
            <w:shd w:val="clear" w:color="auto" w:fill="auto"/>
          </w:tcPr>
          <w:p w14:paraId="00F6CC93" w14:textId="4ADEC643" w:rsidR="002B3BDF" w:rsidRPr="005B71FD" w:rsidRDefault="002B3BDF" w:rsidP="002B3BDF">
            <w:pPr>
              <w:jc w:val="center"/>
              <w:rPr>
                <w:sz w:val="22"/>
              </w:rPr>
            </w:pPr>
            <w:r>
              <w:rPr>
                <w:sz w:val="22"/>
              </w:rPr>
              <w:t>59</w:t>
            </w:r>
          </w:p>
        </w:tc>
        <w:tc>
          <w:tcPr>
            <w:tcW w:w="851" w:type="dxa"/>
          </w:tcPr>
          <w:p w14:paraId="3B89BFE6" w14:textId="5F68CEA8" w:rsidR="002B3BDF" w:rsidRDefault="002B3BDF" w:rsidP="002B3BDF">
            <w:pPr>
              <w:jc w:val="center"/>
              <w:rPr>
                <w:sz w:val="22"/>
              </w:rPr>
            </w:pPr>
            <w:r>
              <w:rPr>
                <w:sz w:val="22"/>
              </w:rPr>
              <w:t>100</w:t>
            </w:r>
          </w:p>
        </w:tc>
      </w:tr>
      <w:tr w:rsidR="002B3BDF" w:rsidRPr="005B71FD" w14:paraId="1532715D" w14:textId="2E939F91" w:rsidTr="008A33F8">
        <w:trPr>
          <w:trHeight w:val="567"/>
          <w:jc w:val="center"/>
        </w:trPr>
        <w:tc>
          <w:tcPr>
            <w:tcW w:w="562" w:type="dxa"/>
          </w:tcPr>
          <w:p w14:paraId="474918BE" w14:textId="77777777" w:rsidR="002B3BDF" w:rsidRPr="005B71FD" w:rsidRDefault="002B3BDF" w:rsidP="002B3BDF">
            <w:pPr>
              <w:widowControl w:val="0"/>
              <w:jc w:val="center"/>
              <w:rPr>
                <w:rFonts w:eastAsia="Andale Sans UI"/>
                <w:kern w:val="1"/>
                <w:sz w:val="22"/>
              </w:rPr>
            </w:pPr>
            <w:r w:rsidRPr="005B71FD">
              <w:rPr>
                <w:rFonts w:eastAsia="Andale Sans UI"/>
                <w:kern w:val="1"/>
                <w:sz w:val="22"/>
              </w:rPr>
              <w:t>4.</w:t>
            </w:r>
          </w:p>
        </w:tc>
        <w:tc>
          <w:tcPr>
            <w:tcW w:w="1967" w:type="dxa"/>
          </w:tcPr>
          <w:p w14:paraId="5A46FEAF" w14:textId="77777777" w:rsidR="002B3BDF" w:rsidRPr="005B71FD" w:rsidRDefault="002B3BDF" w:rsidP="002B3BDF">
            <w:pPr>
              <w:widowControl w:val="0"/>
              <w:rPr>
                <w:rFonts w:eastAsia="Andale Sans UI"/>
                <w:kern w:val="1"/>
                <w:sz w:val="22"/>
              </w:rPr>
            </w:pPr>
            <w:r w:rsidRPr="005B71FD">
              <w:rPr>
                <w:rFonts w:eastAsia="Andale Sans UI"/>
                <w:kern w:val="1"/>
                <w:sz w:val="22"/>
              </w:rPr>
              <w:t>Infekuotų vaikų skaičius (proc.)</w:t>
            </w:r>
          </w:p>
        </w:tc>
        <w:tc>
          <w:tcPr>
            <w:tcW w:w="670" w:type="dxa"/>
          </w:tcPr>
          <w:p w14:paraId="78636AA1" w14:textId="19B21822" w:rsidR="002B3BDF" w:rsidRPr="005B71FD" w:rsidRDefault="002B3BDF" w:rsidP="002B3BDF">
            <w:pPr>
              <w:widowControl w:val="0"/>
              <w:jc w:val="center"/>
              <w:rPr>
                <w:rFonts w:eastAsia="Andale Sans UI"/>
                <w:kern w:val="1"/>
                <w:sz w:val="22"/>
              </w:rPr>
            </w:pPr>
            <w:r w:rsidRPr="005B71FD">
              <w:rPr>
                <w:sz w:val="22"/>
              </w:rPr>
              <w:t>5</w:t>
            </w:r>
          </w:p>
        </w:tc>
        <w:tc>
          <w:tcPr>
            <w:tcW w:w="670" w:type="dxa"/>
          </w:tcPr>
          <w:p w14:paraId="18FEACE2" w14:textId="26B0DDE9" w:rsidR="002B3BDF" w:rsidRPr="005B71FD" w:rsidRDefault="002B3BDF" w:rsidP="002B3BDF">
            <w:pPr>
              <w:widowControl w:val="0"/>
              <w:jc w:val="center"/>
              <w:rPr>
                <w:rFonts w:eastAsia="Andale Sans UI"/>
                <w:kern w:val="1"/>
                <w:sz w:val="22"/>
              </w:rPr>
            </w:pPr>
            <w:r w:rsidRPr="005B71FD">
              <w:rPr>
                <w:sz w:val="22"/>
              </w:rPr>
              <w:t>14</w:t>
            </w:r>
          </w:p>
        </w:tc>
        <w:tc>
          <w:tcPr>
            <w:tcW w:w="810" w:type="dxa"/>
          </w:tcPr>
          <w:p w14:paraId="7D3B2075" w14:textId="68EBA77A" w:rsidR="002B3BDF" w:rsidRPr="005B71FD" w:rsidRDefault="002B3BDF" w:rsidP="002B3BDF">
            <w:pPr>
              <w:widowControl w:val="0"/>
              <w:jc w:val="center"/>
              <w:rPr>
                <w:rFonts w:eastAsia="Andale Sans UI"/>
                <w:kern w:val="1"/>
                <w:sz w:val="22"/>
              </w:rPr>
            </w:pPr>
            <w:r w:rsidRPr="005B71FD">
              <w:rPr>
                <w:sz w:val="22"/>
              </w:rPr>
              <w:t>8</w:t>
            </w:r>
          </w:p>
        </w:tc>
        <w:tc>
          <w:tcPr>
            <w:tcW w:w="708" w:type="dxa"/>
          </w:tcPr>
          <w:p w14:paraId="605917D9" w14:textId="0B3D92DC" w:rsidR="002B3BDF" w:rsidRPr="005B71FD" w:rsidRDefault="002B3BDF" w:rsidP="002B3BDF">
            <w:pPr>
              <w:widowControl w:val="0"/>
              <w:jc w:val="center"/>
              <w:rPr>
                <w:rFonts w:eastAsia="Andale Sans UI"/>
                <w:kern w:val="1"/>
                <w:sz w:val="22"/>
              </w:rPr>
            </w:pPr>
            <w:r w:rsidRPr="005B71FD">
              <w:rPr>
                <w:sz w:val="22"/>
              </w:rPr>
              <w:t>9</w:t>
            </w:r>
          </w:p>
        </w:tc>
        <w:tc>
          <w:tcPr>
            <w:tcW w:w="851" w:type="dxa"/>
          </w:tcPr>
          <w:p w14:paraId="54F4B6AC" w14:textId="7905D269" w:rsidR="002B3BDF" w:rsidRPr="005B71FD" w:rsidRDefault="002B3BDF" w:rsidP="002B3BDF">
            <w:pPr>
              <w:widowControl w:val="0"/>
              <w:jc w:val="center"/>
              <w:rPr>
                <w:rFonts w:eastAsia="Andale Sans UI"/>
                <w:kern w:val="1"/>
                <w:sz w:val="22"/>
              </w:rPr>
            </w:pPr>
            <w:r w:rsidRPr="005B71FD">
              <w:rPr>
                <w:sz w:val="22"/>
              </w:rPr>
              <w:t>13</w:t>
            </w:r>
          </w:p>
        </w:tc>
        <w:tc>
          <w:tcPr>
            <w:tcW w:w="850" w:type="dxa"/>
          </w:tcPr>
          <w:p w14:paraId="4B10D254" w14:textId="39840544" w:rsidR="002B3BDF" w:rsidRPr="005B71FD" w:rsidRDefault="002B3BDF" w:rsidP="002B3BDF">
            <w:pPr>
              <w:jc w:val="center"/>
              <w:rPr>
                <w:sz w:val="22"/>
              </w:rPr>
            </w:pPr>
            <w:r w:rsidRPr="005B71FD">
              <w:rPr>
                <w:sz w:val="22"/>
              </w:rPr>
              <w:t>13</w:t>
            </w:r>
          </w:p>
        </w:tc>
        <w:tc>
          <w:tcPr>
            <w:tcW w:w="851" w:type="dxa"/>
            <w:shd w:val="clear" w:color="auto" w:fill="auto"/>
          </w:tcPr>
          <w:p w14:paraId="5F61C54B" w14:textId="3A85E776" w:rsidR="002B3BDF" w:rsidRPr="005B71FD" w:rsidRDefault="002B3BDF" w:rsidP="002B3BDF">
            <w:pPr>
              <w:jc w:val="center"/>
              <w:rPr>
                <w:sz w:val="22"/>
              </w:rPr>
            </w:pPr>
            <w:r w:rsidRPr="005B71FD">
              <w:rPr>
                <w:sz w:val="22"/>
              </w:rPr>
              <w:t>4</w:t>
            </w:r>
          </w:p>
        </w:tc>
        <w:tc>
          <w:tcPr>
            <w:tcW w:w="850" w:type="dxa"/>
            <w:shd w:val="clear" w:color="auto" w:fill="auto"/>
          </w:tcPr>
          <w:p w14:paraId="44DAB3D9" w14:textId="22D252CF" w:rsidR="002B3BDF" w:rsidRPr="005B71FD" w:rsidRDefault="002B3BDF" w:rsidP="002B3BDF">
            <w:pPr>
              <w:jc w:val="center"/>
              <w:rPr>
                <w:sz w:val="22"/>
              </w:rPr>
            </w:pPr>
            <w:r>
              <w:rPr>
                <w:sz w:val="22"/>
              </w:rPr>
              <w:t>7</w:t>
            </w:r>
          </w:p>
        </w:tc>
        <w:tc>
          <w:tcPr>
            <w:tcW w:w="851" w:type="dxa"/>
          </w:tcPr>
          <w:p w14:paraId="705D3C50" w14:textId="79BFA54A" w:rsidR="002B3BDF" w:rsidRDefault="002B3BDF" w:rsidP="002B3BDF">
            <w:pPr>
              <w:jc w:val="center"/>
              <w:rPr>
                <w:sz w:val="22"/>
              </w:rPr>
            </w:pPr>
            <w:r>
              <w:rPr>
                <w:sz w:val="22"/>
              </w:rPr>
              <w:t>10</w:t>
            </w:r>
          </w:p>
        </w:tc>
      </w:tr>
      <w:tr w:rsidR="002B3BDF" w:rsidRPr="005B71FD" w14:paraId="28EA1A1A" w14:textId="43DFC392" w:rsidTr="001B2747">
        <w:trPr>
          <w:trHeight w:val="567"/>
          <w:jc w:val="center"/>
        </w:trPr>
        <w:tc>
          <w:tcPr>
            <w:tcW w:w="562" w:type="dxa"/>
          </w:tcPr>
          <w:p w14:paraId="4B33B4FB" w14:textId="77777777" w:rsidR="002B3BDF" w:rsidRPr="005B71FD" w:rsidRDefault="002B3BDF" w:rsidP="002B3BDF">
            <w:pPr>
              <w:widowControl w:val="0"/>
              <w:jc w:val="center"/>
              <w:rPr>
                <w:rFonts w:eastAsia="Andale Sans UI"/>
                <w:kern w:val="1"/>
                <w:sz w:val="22"/>
              </w:rPr>
            </w:pPr>
            <w:r w:rsidRPr="005B71FD">
              <w:rPr>
                <w:rFonts w:eastAsia="Andale Sans UI"/>
                <w:kern w:val="1"/>
                <w:sz w:val="22"/>
              </w:rPr>
              <w:t>5.</w:t>
            </w:r>
          </w:p>
        </w:tc>
        <w:tc>
          <w:tcPr>
            <w:tcW w:w="1967" w:type="dxa"/>
          </w:tcPr>
          <w:p w14:paraId="19B2E3DE" w14:textId="77777777" w:rsidR="002B3BDF" w:rsidRPr="005B71FD" w:rsidRDefault="002B3BDF" w:rsidP="002B3BDF">
            <w:pPr>
              <w:widowControl w:val="0"/>
              <w:rPr>
                <w:rFonts w:eastAsia="Andale Sans UI"/>
                <w:kern w:val="1"/>
                <w:sz w:val="22"/>
              </w:rPr>
            </w:pPr>
            <w:r w:rsidRPr="005B71FD">
              <w:rPr>
                <w:rFonts w:eastAsia="Andale Sans UI"/>
                <w:kern w:val="1"/>
                <w:sz w:val="22"/>
              </w:rPr>
              <w:t>Naujai išaiškintų vaikų, sergančių TB, skaičius</w:t>
            </w:r>
          </w:p>
        </w:tc>
        <w:tc>
          <w:tcPr>
            <w:tcW w:w="670" w:type="dxa"/>
          </w:tcPr>
          <w:p w14:paraId="135EAE16" w14:textId="33D1F931" w:rsidR="002B3BDF" w:rsidRPr="005B71FD" w:rsidRDefault="002B3BDF" w:rsidP="002B3BDF">
            <w:pPr>
              <w:widowControl w:val="0"/>
              <w:jc w:val="center"/>
              <w:rPr>
                <w:rFonts w:eastAsia="Andale Sans UI"/>
                <w:kern w:val="1"/>
                <w:sz w:val="22"/>
              </w:rPr>
            </w:pPr>
            <w:r w:rsidRPr="005B71FD">
              <w:rPr>
                <w:sz w:val="22"/>
              </w:rPr>
              <w:t>-</w:t>
            </w:r>
          </w:p>
        </w:tc>
        <w:tc>
          <w:tcPr>
            <w:tcW w:w="670" w:type="dxa"/>
          </w:tcPr>
          <w:p w14:paraId="32494248" w14:textId="6DA64569" w:rsidR="002B3BDF" w:rsidRPr="005B71FD" w:rsidRDefault="002B3BDF" w:rsidP="002B3BDF">
            <w:pPr>
              <w:widowControl w:val="0"/>
              <w:jc w:val="center"/>
              <w:rPr>
                <w:rFonts w:eastAsia="Andale Sans UI"/>
                <w:kern w:val="1"/>
                <w:sz w:val="22"/>
              </w:rPr>
            </w:pPr>
            <w:r w:rsidRPr="005B71FD">
              <w:rPr>
                <w:sz w:val="22"/>
              </w:rPr>
              <w:t>1</w:t>
            </w:r>
          </w:p>
        </w:tc>
        <w:tc>
          <w:tcPr>
            <w:tcW w:w="810" w:type="dxa"/>
          </w:tcPr>
          <w:p w14:paraId="3F809827" w14:textId="09072281" w:rsidR="002B3BDF" w:rsidRPr="005B71FD" w:rsidRDefault="002B3BDF" w:rsidP="002B3BDF">
            <w:pPr>
              <w:widowControl w:val="0"/>
              <w:jc w:val="center"/>
              <w:rPr>
                <w:rFonts w:eastAsia="Andale Sans UI"/>
                <w:kern w:val="1"/>
                <w:sz w:val="22"/>
              </w:rPr>
            </w:pPr>
            <w:r w:rsidRPr="005B71FD">
              <w:rPr>
                <w:sz w:val="22"/>
              </w:rPr>
              <w:t>0</w:t>
            </w:r>
          </w:p>
        </w:tc>
        <w:tc>
          <w:tcPr>
            <w:tcW w:w="708" w:type="dxa"/>
          </w:tcPr>
          <w:p w14:paraId="4359DB65" w14:textId="6E89A1D2" w:rsidR="002B3BDF" w:rsidRPr="005B71FD" w:rsidRDefault="002B3BDF" w:rsidP="002B3BDF">
            <w:pPr>
              <w:widowControl w:val="0"/>
              <w:jc w:val="center"/>
              <w:rPr>
                <w:rFonts w:eastAsia="Andale Sans UI"/>
                <w:kern w:val="1"/>
                <w:sz w:val="22"/>
              </w:rPr>
            </w:pPr>
            <w:r w:rsidRPr="005B71FD">
              <w:rPr>
                <w:sz w:val="22"/>
              </w:rPr>
              <w:t>2</w:t>
            </w:r>
          </w:p>
        </w:tc>
        <w:tc>
          <w:tcPr>
            <w:tcW w:w="851" w:type="dxa"/>
          </w:tcPr>
          <w:p w14:paraId="6942999D" w14:textId="159F9B94" w:rsidR="002B3BDF" w:rsidRPr="005B71FD" w:rsidRDefault="002B3BDF" w:rsidP="002B3BDF">
            <w:pPr>
              <w:widowControl w:val="0"/>
              <w:jc w:val="center"/>
              <w:rPr>
                <w:rFonts w:eastAsia="Andale Sans UI"/>
                <w:kern w:val="1"/>
                <w:sz w:val="22"/>
              </w:rPr>
            </w:pPr>
            <w:r w:rsidRPr="005B71FD">
              <w:rPr>
                <w:sz w:val="22"/>
              </w:rPr>
              <w:t>5</w:t>
            </w:r>
          </w:p>
        </w:tc>
        <w:tc>
          <w:tcPr>
            <w:tcW w:w="850" w:type="dxa"/>
          </w:tcPr>
          <w:p w14:paraId="3B0C19C4" w14:textId="1C6B43B8" w:rsidR="002B3BDF" w:rsidRPr="005B71FD" w:rsidRDefault="002B3BDF" w:rsidP="002B3BDF">
            <w:pPr>
              <w:widowControl w:val="0"/>
              <w:jc w:val="center"/>
              <w:rPr>
                <w:rFonts w:eastAsia="Andale Sans UI"/>
                <w:kern w:val="1"/>
                <w:sz w:val="22"/>
              </w:rPr>
            </w:pPr>
            <w:r w:rsidRPr="005B71FD">
              <w:rPr>
                <w:sz w:val="22"/>
              </w:rPr>
              <w:t>8</w:t>
            </w:r>
          </w:p>
        </w:tc>
        <w:tc>
          <w:tcPr>
            <w:tcW w:w="851" w:type="dxa"/>
            <w:shd w:val="clear" w:color="auto" w:fill="auto"/>
          </w:tcPr>
          <w:p w14:paraId="5A454619" w14:textId="72E6AC46" w:rsidR="002B3BDF" w:rsidRPr="005B71FD" w:rsidRDefault="002B3BDF" w:rsidP="002B3BDF">
            <w:pPr>
              <w:widowControl w:val="0"/>
              <w:jc w:val="center"/>
              <w:rPr>
                <w:rFonts w:eastAsia="Andale Sans UI"/>
                <w:kern w:val="1"/>
                <w:sz w:val="22"/>
              </w:rPr>
            </w:pPr>
            <w:r w:rsidRPr="005B71FD">
              <w:rPr>
                <w:sz w:val="22"/>
              </w:rPr>
              <w:t>1</w:t>
            </w:r>
          </w:p>
        </w:tc>
        <w:tc>
          <w:tcPr>
            <w:tcW w:w="850" w:type="dxa"/>
            <w:shd w:val="clear" w:color="auto" w:fill="auto"/>
          </w:tcPr>
          <w:p w14:paraId="2E9F1B61" w14:textId="46C1F41E" w:rsidR="002B3BDF" w:rsidRPr="005B71FD" w:rsidRDefault="002B3BDF" w:rsidP="002B3BDF">
            <w:pPr>
              <w:widowControl w:val="0"/>
              <w:jc w:val="center"/>
              <w:rPr>
                <w:rFonts w:eastAsia="Andale Sans UI"/>
                <w:kern w:val="1"/>
                <w:sz w:val="22"/>
              </w:rPr>
            </w:pPr>
            <w:r w:rsidRPr="00670FE7">
              <w:rPr>
                <w:rFonts w:eastAsia="Andale Sans UI"/>
                <w:b/>
                <w:bCs/>
                <w:kern w:val="1"/>
                <w:sz w:val="22"/>
              </w:rPr>
              <w:t>-</w:t>
            </w:r>
          </w:p>
        </w:tc>
        <w:tc>
          <w:tcPr>
            <w:tcW w:w="851" w:type="dxa"/>
            <w:shd w:val="clear" w:color="auto" w:fill="auto"/>
          </w:tcPr>
          <w:p w14:paraId="7A5E9147" w14:textId="19BF0EA6" w:rsidR="002B3BDF" w:rsidRDefault="002B3BDF" w:rsidP="002B3BDF">
            <w:pPr>
              <w:widowControl w:val="0"/>
              <w:jc w:val="center"/>
              <w:rPr>
                <w:rFonts w:eastAsia="Andale Sans UI"/>
                <w:kern w:val="1"/>
                <w:sz w:val="22"/>
              </w:rPr>
            </w:pPr>
            <w:r>
              <w:rPr>
                <w:rFonts w:eastAsia="Andale Sans UI"/>
                <w:kern w:val="1"/>
                <w:sz w:val="16"/>
                <w:szCs w:val="16"/>
              </w:rPr>
              <w:t>-</w:t>
            </w:r>
          </w:p>
        </w:tc>
      </w:tr>
      <w:tr w:rsidR="002B3BDF" w:rsidRPr="005B71FD" w14:paraId="3672FAF3" w14:textId="18F83773" w:rsidTr="001B2747">
        <w:trPr>
          <w:trHeight w:val="567"/>
          <w:jc w:val="center"/>
        </w:trPr>
        <w:tc>
          <w:tcPr>
            <w:tcW w:w="562" w:type="dxa"/>
          </w:tcPr>
          <w:p w14:paraId="37F82453" w14:textId="77777777" w:rsidR="002B3BDF" w:rsidRPr="005B71FD" w:rsidRDefault="002B3BDF" w:rsidP="002B3BDF">
            <w:pPr>
              <w:widowControl w:val="0"/>
              <w:jc w:val="center"/>
              <w:rPr>
                <w:rFonts w:eastAsia="Andale Sans UI"/>
                <w:kern w:val="1"/>
                <w:sz w:val="22"/>
              </w:rPr>
            </w:pPr>
            <w:r w:rsidRPr="005B71FD">
              <w:rPr>
                <w:rFonts w:eastAsia="Andale Sans UI"/>
                <w:kern w:val="1"/>
                <w:sz w:val="22"/>
              </w:rPr>
              <w:t>6.</w:t>
            </w:r>
          </w:p>
        </w:tc>
        <w:tc>
          <w:tcPr>
            <w:tcW w:w="1967" w:type="dxa"/>
          </w:tcPr>
          <w:p w14:paraId="45964591" w14:textId="77777777" w:rsidR="002B3BDF" w:rsidRPr="005B71FD" w:rsidRDefault="002B3BDF" w:rsidP="002B3BDF">
            <w:pPr>
              <w:widowControl w:val="0"/>
              <w:rPr>
                <w:rFonts w:eastAsia="Andale Sans UI"/>
                <w:kern w:val="1"/>
                <w:sz w:val="22"/>
              </w:rPr>
            </w:pPr>
            <w:r w:rsidRPr="005B71FD">
              <w:rPr>
                <w:rFonts w:eastAsia="Andale Sans UI"/>
                <w:kern w:val="1"/>
                <w:sz w:val="22"/>
              </w:rPr>
              <w:t>Vaikų, sergančių TB – gydomų ir sekamų, skaičius</w:t>
            </w:r>
          </w:p>
        </w:tc>
        <w:tc>
          <w:tcPr>
            <w:tcW w:w="670" w:type="dxa"/>
          </w:tcPr>
          <w:p w14:paraId="0DD5FAC7" w14:textId="43206223" w:rsidR="002B3BDF" w:rsidRPr="005B71FD" w:rsidRDefault="002B3BDF" w:rsidP="002B3BDF">
            <w:pPr>
              <w:widowControl w:val="0"/>
              <w:jc w:val="center"/>
              <w:rPr>
                <w:rFonts w:eastAsia="Andale Sans UI"/>
                <w:kern w:val="1"/>
                <w:sz w:val="22"/>
              </w:rPr>
            </w:pPr>
            <w:r w:rsidRPr="005B71FD">
              <w:rPr>
                <w:sz w:val="22"/>
              </w:rPr>
              <w:t>13</w:t>
            </w:r>
          </w:p>
        </w:tc>
        <w:tc>
          <w:tcPr>
            <w:tcW w:w="670" w:type="dxa"/>
          </w:tcPr>
          <w:p w14:paraId="65024DA7" w14:textId="5B39C130" w:rsidR="002B3BDF" w:rsidRPr="005B71FD" w:rsidRDefault="002B3BDF" w:rsidP="002B3BDF">
            <w:pPr>
              <w:widowControl w:val="0"/>
              <w:jc w:val="center"/>
              <w:rPr>
                <w:rFonts w:eastAsia="Andale Sans UI"/>
                <w:kern w:val="1"/>
                <w:sz w:val="22"/>
              </w:rPr>
            </w:pPr>
            <w:r w:rsidRPr="005B71FD">
              <w:rPr>
                <w:sz w:val="22"/>
              </w:rPr>
              <w:t>11</w:t>
            </w:r>
          </w:p>
        </w:tc>
        <w:tc>
          <w:tcPr>
            <w:tcW w:w="810" w:type="dxa"/>
          </w:tcPr>
          <w:p w14:paraId="2469E3B3" w14:textId="2F63AB9F" w:rsidR="002B3BDF" w:rsidRPr="005B71FD" w:rsidRDefault="002B3BDF" w:rsidP="002B3BDF">
            <w:pPr>
              <w:widowControl w:val="0"/>
              <w:jc w:val="center"/>
              <w:rPr>
                <w:rFonts w:eastAsia="Andale Sans UI"/>
                <w:kern w:val="1"/>
                <w:sz w:val="22"/>
              </w:rPr>
            </w:pPr>
            <w:r w:rsidRPr="005B71FD">
              <w:rPr>
                <w:sz w:val="22"/>
              </w:rPr>
              <w:t>11</w:t>
            </w:r>
          </w:p>
        </w:tc>
        <w:tc>
          <w:tcPr>
            <w:tcW w:w="708" w:type="dxa"/>
          </w:tcPr>
          <w:p w14:paraId="0D511050" w14:textId="43D6B8F8" w:rsidR="002B3BDF" w:rsidRPr="005B71FD" w:rsidRDefault="002B3BDF" w:rsidP="002B3BDF">
            <w:pPr>
              <w:widowControl w:val="0"/>
              <w:jc w:val="center"/>
              <w:rPr>
                <w:rFonts w:eastAsia="Andale Sans UI"/>
                <w:kern w:val="1"/>
                <w:sz w:val="22"/>
              </w:rPr>
            </w:pPr>
            <w:r w:rsidRPr="005B71FD">
              <w:rPr>
                <w:sz w:val="22"/>
              </w:rPr>
              <w:t>10</w:t>
            </w:r>
          </w:p>
        </w:tc>
        <w:tc>
          <w:tcPr>
            <w:tcW w:w="851" w:type="dxa"/>
          </w:tcPr>
          <w:p w14:paraId="79EB8F12" w14:textId="7A0873D2" w:rsidR="002B3BDF" w:rsidRPr="005B71FD" w:rsidRDefault="002B3BDF" w:rsidP="002B3BDF">
            <w:pPr>
              <w:widowControl w:val="0"/>
              <w:jc w:val="center"/>
              <w:rPr>
                <w:rFonts w:eastAsia="Andale Sans UI"/>
                <w:kern w:val="1"/>
                <w:sz w:val="22"/>
              </w:rPr>
            </w:pPr>
            <w:r w:rsidRPr="005B71FD">
              <w:rPr>
                <w:sz w:val="22"/>
              </w:rPr>
              <w:t>10</w:t>
            </w:r>
          </w:p>
        </w:tc>
        <w:tc>
          <w:tcPr>
            <w:tcW w:w="850" w:type="dxa"/>
          </w:tcPr>
          <w:p w14:paraId="5CDCA6B7" w14:textId="6E2D9BB1" w:rsidR="002B3BDF" w:rsidRPr="005B71FD" w:rsidRDefault="002B3BDF" w:rsidP="002B3BDF">
            <w:pPr>
              <w:widowControl w:val="0"/>
              <w:jc w:val="center"/>
              <w:rPr>
                <w:rFonts w:eastAsia="Andale Sans UI"/>
                <w:kern w:val="1"/>
                <w:sz w:val="22"/>
              </w:rPr>
            </w:pPr>
            <w:r w:rsidRPr="005B71FD">
              <w:rPr>
                <w:sz w:val="22"/>
              </w:rPr>
              <w:t>8</w:t>
            </w:r>
          </w:p>
        </w:tc>
        <w:tc>
          <w:tcPr>
            <w:tcW w:w="851" w:type="dxa"/>
            <w:shd w:val="clear" w:color="auto" w:fill="auto"/>
          </w:tcPr>
          <w:p w14:paraId="17F49A04" w14:textId="258CCAFE" w:rsidR="002B3BDF" w:rsidRPr="005B71FD" w:rsidRDefault="002B3BDF" w:rsidP="002B3BDF">
            <w:pPr>
              <w:widowControl w:val="0"/>
              <w:jc w:val="center"/>
              <w:rPr>
                <w:rFonts w:eastAsia="Andale Sans UI"/>
                <w:kern w:val="1"/>
                <w:sz w:val="22"/>
              </w:rPr>
            </w:pPr>
            <w:r w:rsidRPr="005B71FD">
              <w:rPr>
                <w:sz w:val="22"/>
              </w:rPr>
              <w:t>8</w:t>
            </w:r>
          </w:p>
        </w:tc>
        <w:tc>
          <w:tcPr>
            <w:tcW w:w="850" w:type="dxa"/>
            <w:shd w:val="clear" w:color="auto" w:fill="auto"/>
          </w:tcPr>
          <w:p w14:paraId="1DC555A2" w14:textId="2C1E7B8C" w:rsidR="002B3BDF" w:rsidRPr="005B71FD" w:rsidRDefault="002B3BDF" w:rsidP="002B3BDF">
            <w:pPr>
              <w:widowControl w:val="0"/>
              <w:jc w:val="center"/>
              <w:rPr>
                <w:rFonts w:eastAsia="Andale Sans UI"/>
                <w:kern w:val="1"/>
                <w:sz w:val="22"/>
              </w:rPr>
            </w:pPr>
            <w:r w:rsidRPr="00670FE7">
              <w:rPr>
                <w:rFonts w:eastAsia="Andale Sans UI"/>
                <w:b/>
                <w:bCs/>
                <w:kern w:val="1"/>
                <w:sz w:val="22"/>
              </w:rPr>
              <w:t>-</w:t>
            </w:r>
          </w:p>
        </w:tc>
        <w:tc>
          <w:tcPr>
            <w:tcW w:w="851" w:type="dxa"/>
            <w:shd w:val="clear" w:color="auto" w:fill="auto"/>
          </w:tcPr>
          <w:p w14:paraId="0573E490" w14:textId="287678B0" w:rsidR="002B3BDF" w:rsidRDefault="002B3BDF" w:rsidP="002B3BDF">
            <w:pPr>
              <w:widowControl w:val="0"/>
              <w:jc w:val="center"/>
              <w:rPr>
                <w:rFonts w:eastAsia="Andale Sans UI"/>
                <w:kern w:val="1"/>
                <w:sz w:val="22"/>
              </w:rPr>
            </w:pPr>
            <w:r w:rsidRPr="00670FE7">
              <w:rPr>
                <w:rFonts w:eastAsia="Andale Sans UI"/>
                <w:kern w:val="1"/>
                <w:sz w:val="16"/>
                <w:szCs w:val="16"/>
              </w:rPr>
              <w:t>Nėra duomenų</w:t>
            </w:r>
          </w:p>
        </w:tc>
      </w:tr>
    </w:tbl>
    <w:p w14:paraId="7412009C" w14:textId="77777777" w:rsidR="00EF6D80" w:rsidRPr="00E51EF9" w:rsidRDefault="00EF6D80" w:rsidP="00EF6D80">
      <w:pPr>
        <w:widowControl w:val="0"/>
        <w:rPr>
          <w:rFonts w:eastAsia="Andale Sans UI"/>
          <w:kern w:val="1"/>
          <w:sz w:val="20"/>
        </w:rPr>
      </w:pPr>
      <w:r w:rsidRPr="00E51EF9">
        <w:rPr>
          <w:rFonts w:eastAsia="Andale Sans UI"/>
          <w:kern w:val="1"/>
        </w:rPr>
        <w:t xml:space="preserve"> </w:t>
      </w:r>
      <w:r w:rsidRPr="00E51EF9">
        <w:rPr>
          <w:rFonts w:eastAsia="Andale Sans UI"/>
          <w:kern w:val="1"/>
          <w:sz w:val="20"/>
        </w:rPr>
        <w:t>(</w:t>
      </w:r>
      <w:r w:rsidRPr="00E51EF9">
        <w:rPr>
          <w:rFonts w:eastAsia="Andale Sans UI"/>
          <w:i/>
          <w:kern w:val="1"/>
          <w:sz w:val="20"/>
        </w:rPr>
        <w:t xml:space="preserve">Šaltinis: VšĮ Kėdainių PSPC </w:t>
      </w:r>
      <w:r>
        <w:rPr>
          <w:rFonts w:eastAsia="Andale Sans UI"/>
          <w:i/>
          <w:kern w:val="1"/>
          <w:sz w:val="20"/>
        </w:rPr>
        <w:t>skiepų kabineto</w:t>
      </w:r>
      <w:r w:rsidRPr="00E51EF9">
        <w:rPr>
          <w:rFonts w:eastAsia="Andale Sans UI"/>
          <w:i/>
          <w:kern w:val="1"/>
          <w:sz w:val="20"/>
        </w:rPr>
        <w:t xml:space="preserve"> duomenys </w:t>
      </w:r>
      <w:r w:rsidRPr="00E51EF9">
        <w:rPr>
          <w:rFonts w:eastAsia="Andale Sans UI"/>
          <w:kern w:val="1"/>
          <w:sz w:val="20"/>
        </w:rPr>
        <w:t xml:space="preserve">)        </w:t>
      </w:r>
    </w:p>
    <w:bookmarkEnd w:id="37"/>
    <w:p w14:paraId="71AE53AF" w14:textId="77777777" w:rsidR="00EF6D80" w:rsidRPr="00E51EF9" w:rsidRDefault="00EF6D80" w:rsidP="00EF6D80">
      <w:pPr>
        <w:tabs>
          <w:tab w:val="left" w:pos="993"/>
        </w:tabs>
        <w:rPr>
          <w:lang w:eastAsia="zh-CN"/>
        </w:rPr>
      </w:pPr>
    </w:p>
    <w:p w14:paraId="47CD59E2" w14:textId="77777777" w:rsidR="00EF6D80" w:rsidRPr="002C1F43"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rPr>
      </w:pPr>
      <w:r w:rsidRPr="0087436D">
        <w:rPr>
          <w:rFonts w:ascii="Times New Roman" w:hAnsi="Times New Roman"/>
          <w:b/>
          <w:bCs/>
          <w:i/>
          <w:iCs/>
          <w:sz w:val="24"/>
          <w:szCs w:val="24"/>
        </w:rPr>
        <w:t>Efektyviausia tuberkuliozės profilaktikos priemonė</w:t>
      </w:r>
      <w:r w:rsidRPr="002C1F43">
        <w:rPr>
          <w:rFonts w:ascii="Times New Roman" w:hAnsi="Times New Roman"/>
          <w:sz w:val="24"/>
          <w:szCs w:val="24"/>
        </w:rPr>
        <w:t xml:space="preserve"> yra kontroliuojamas gydymas prieštuberkulioziniais vaistais. Tiesiogiai stebimas trumpo gydymo kursas (anglų k. – directly observed treatment short course (sutr. DOTS) – Pasaulio sveikatos organizacijos patvirtinta strategija, kurią Pasaulio bankas įvardijo kaip vieną iš ekonomiškai efektyviausių tuberkuliozės kontrolės priemonių, leidžiančių pasiekti geriausių tuberkuliozės (toliau – TB) gydymo rezultatų. Daugumoje šalių taikant tiesiogiai kontroliuojamo gydymo strategiją pavyksta išgydyti 90 procentų ligonių, sergančių tuberkulioze.</w:t>
      </w:r>
    </w:p>
    <w:p w14:paraId="2BFE0FF0" w14:textId="77777777" w:rsidR="00EF6D80"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rPr>
      </w:pPr>
      <w:r w:rsidRPr="002C1F43">
        <w:rPr>
          <w:rFonts w:ascii="Times New Roman" w:hAnsi="Times New Roman"/>
          <w:sz w:val="24"/>
          <w:szCs w:val="24"/>
        </w:rPr>
        <w:t xml:space="preserve">Tiesiogiai stebimas trumpo gydymo kursas (toliau – DOTS) – tuberkuliozės gydymo kursas, kurio metu tuberkulioze sergantis pacientas antituberkuliozinius vaistus išgeria DOTS kabinete, stebint asmens sveikatos priežiūros specialistui. DOTS metu pacientui antituberkulioziniai vaistai skiriami nemokamai. </w:t>
      </w:r>
    </w:p>
    <w:p w14:paraId="4CB6460D" w14:textId="77777777" w:rsidR="00EF6D80" w:rsidRPr="004A3A39"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DOTS kabineto darbuotojas be vaistų išdavimo ir stebėjimo registruoja ir tvarko</w:t>
      </w:r>
      <w:r w:rsidRPr="004A3A39">
        <w:rPr>
          <w:rFonts w:ascii="Times New Roman" w:hAnsi="Times New Roman"/>
          <w:sz w:val="24"/>
          <w:szCs w:val="24"/>
        </w:rPr>
        <w:t xml:space="preserve"> </w:t>
      </w:r>
      <w:r>
        <w:rPr>
          <w:rFonts w:ascii="Times New Roman" w:hAnsi="Times New Roman"/>
          <w:sz w:val="24"/>
          <w:szCs w:val="24"/>
        </w:rPr>
        <w:t>pacientų p</w:t>
      </w:r>
      <w:r w:rsidRPr="004A3A39">
        <w:rPr>
          <w:rFonts w:ascii="Times New Roman" w:hAnsi="Times New Roman"/>
          <w:sz w:val="24"/>
          <w:szCs w:val="24"/>
        </w:rPr>
        <w:t>rašym</w:t>
      </w:r>
      <w:r>
        <w:rPr>
          <w:rFonts w:ascii="Times New Roman" w:hAnsi="Times New Roman"/>
          <w:sz w:val="24"/>
          <w:szCs w:val="24"/>
        </w:rPr>
        <w:t>us</w:t>
      </w:r>
      <w:r w:rsidRPr="004A3A39">
        <w:rPr>
          <w:rFonts w:ascii="Times New Roman" w:hAnsi="Times New Roman"/>
          <w:sz w:val="24"/>
          <w:szCs w:val="24"/>
        </w:rPr>
        <w:t xml:space="preserve"> išduoti vaistus savaitgaliais</w:t>
      </w:r>
      <w:r>
        <w:rPr>
          <w:rFonts w:ascii="Times New Roman" w:hAnsi="Times New Roman"/>
          <w:sz w:val="24"/>
          <w:szCs w:val="24"/>
        </w:rPr>
        <w:t>, išduoda maisto talonus asmenims geriantiems vaistus atsižvelgiant į reikalavimus, esant poreikiui atsiveža/ nuveža vaistus, teikia informaciją pacientams, pildo gydymo korteles.</w:t>
      </w:r>
    </w:p>
    <w:p w14:paraId="07AA2EBA" w14:textId="350F8624" w:rsidR="00EF6D80" w:rsidRPr="004A3A39" w:rsidRDefault="00EF6D80" w:rsidP="00CD3A13">
      <w:pPr>
        <w:pStyle w:val="Sraopastraipa"/>
        <w:numPr>
          <w:ilvl w:val="0"/>
          <w:numId w:val="52"/>
        </w:numPr>
        <w:tabs>
          <w:tab w:val="left" w:pos="1134"/>
        </w:tabs>
        <w:spacing w:after="0" w:line="240" w:lineRule="auto"/>
        <w:ind w:left="0" w:firstLine="567"/>
        <w:jc w:val="both"/>
        <w:rPr>
          <w:rFonts w:ascii="Times New Roman" w:hAnsi="Times New Roman"/>
          <w:sz w:val="24"/>
          <w:szCs w:val="24"/>
        </w:rPr>
      </w:pPr>
      <w:r w:rsidRPr="004A3A39">
        <w:rPr>
          <w:rFonts w:ascii="Times New Roman" w:hAnsi="Times New Roman"/>
          <w:sz w:val="24"/>
          <w:szCs w:val="24"/>
        </w:rPr>
        <w:t xml:space="preserve">2019 m. DOTS kabinete gydėsi 24 asmenys, visą gydymo kursą baigė – 22 pacientai. 2020 m. DOTS kabinete </w:t>
      </w:r>
      <w:bookmarkStart w:id="38" w:name="_Hlk123290628"/>
      <w:r w:rsidRPr="001135EE">
        <w:rPr>
          <w:rFonts w:ascii="Times New Roman" w:hAnsi="Times New Roman"/>
          <w:sz w:val="24"/>
          <w:szCs w:val="24"/>
        </w:rPr>
        <w:t xml:space="preserve">gydėsi 15 asmenų, visą gydymo kursą baigė </w:t>
      </w:r>
      <w:bookmarkEnd w:id="38"/>
      <w:r w:rsidRPr="001135EE">
        <w:rPr>
          <w:rFonts w:ascii="Times New Roman" w:hAnsi="Times New Roman"/>
          <w:sz w:val="24"/>
          <w:szCs w:val="24"/>
        </w:rPr>
        <w:t>– 12 pacientų, o 2021 - gydėsi ir visą gydymo kursą baigė 6 asmenys.</w:t>
      </w:r>
      <w:r w:rsidR="0088429A" w:rsidRPr="001135EE">
        <w:rPr>
          <w:rFonts w:ascii="Times New Roman" w:hAnsi="Times New Roman"/>
          <w:sz w:val="24"/>
          <w:szCs w:val="24"/>
        </w:rPr>
        <w:t xml:space="preserve"> 2022 m. </w:t>
      </w:r>
      <w:r w:rsidR="001135EE" w:rsidRPr="001135EE">
        <w:rPr>
          <w:rFonts w:ascii="Times New Roman" w:hAnsi="Times New Roman"/>
          <w:sz w:val="24"/>
          <w:szCs w:val="24"/>
        </w:rPr>
        <w:t>–</w:t>
      </w:r>
      <w:r w:rsidR="0088429A" w:rsidRPr="001135EE">
        <w:rPr>
          <w:rFonts w:ascii="Times New Roman" w:hAnsi="Times New Roman"/>
          <w:sz w:val="24"/>
          <w:szCs w:val="24"/>
        </w:rPr>
        <w:t xml:space="preserve"> </w:t>
      </w:r>
      <w:r w:rsidR="001135EE" w:rsidRPr="001135EE">
        <w:rPr>
          <w:rFonts w:ascii="Times New Roman" w:hAnsi="Times New Roman"/>
          <w:sz w:val="24"/>
          <w:szCs w:val="24"/>
        </w:rPr>
        <w:t>4.</w:t>
      </w:r>
      <w:r w:rsidR="001135EE">
        <w:rPr>
          <w:rFonts w:ascii="Times New Roman" w:hAnsi="Times New Roman"/>
          <w:sz w:val="24"/>
          <w:szCs w:val="24"/>
        </w:rPr>
        <w:t xml:space="preserve"> </w:t>
      </w:r>
    </w:p>
    <w:p w14:paraId="1F4B15A5" w14:textId="77777777" w:rsidR="00603367" w:rsidRDefault="00603367">
      <w:pPr>
        <w:rPr>
          <w:b/>
          <w:bCs/>
          <w:szCs w:val="24"/>
        </w:rPr>
      </w:pPr>
      <w:r>
        <w:rPr>
          <w:b/>
          <w:bCs/>
          <w:szCs w:val="24"/>
        </w:rPr>
        <w:br w:type="page"/>
      </w:r>
    </w:p>
    <w:p w14:paraId="26CF4C6B" w14:textId="1EFE5D39" w:rsidR="00EF6D80" w:rsidRDefault="00EF6D80" w:rsidP="001135EE">
      <w:pPr>
        <w:tabs>
          <w:tab w:val="left" w:pos="1134"/>
        </w:tabs>
        <w:ind w:left="567"/>
        <w:jc w:val="right"/>
        <w:rPr>
          <w:b/>
          <w:bCs/>
          <w:szCs w:val="24"/>
        </w:rPr>
      </w:pPr>
      <w:r w:rsidRPr="004A3A39">
        <w:rPr>
          <w:b/>
          <w:bCs/>
          <w:szCs w:val="24"/>
        </w:rPr>
        <w:t xml:space="preserve">2 lentelė. DOTS pacientų/paslaugų skaičius </w:t>
      </w:r>
      <w:r w:rsidRPr="001135EE">
        <w:rPr>
          <w:b/>
          <w:bCs/>
          <w:szCs w:val="24"/>
        </w:rPr>
        <w:t>2018-202</w:t>
      </w:r>
      <w:r w:rsidR="0087436D" w:rsidRPr="001135EE">
        <w:rPr>
          <w:b/>
          <w:bCs/>
          <w:szCs w:val="24"/>
        </w:rPr>
        <w:t>2</w:t>
      </w:r>
      <w:r w:rsidRPr="001135EE">
        <w:rPr>
          <w:b/>
          <w:bCs/>
          <w:szCs w:val="24"/>
        </w:rPr>
        <w:t xml:space="preserve"> metais</w:t>
      </w:r>
    </w:p>
    <w:p w14:paraId="79B37D35" w14:textId="77777777" w:rsidR="00EF6D80" w:rsidRPr="00CD2454" w:rsidRDefault="00EF6D80" w:rsidP="001135EE">
      <w:pPr>
        <w:tabs>
          <w:tab w:val="left" w:pos="1134"/>
        </w:tabs>
        <w:ind w:left="567"/>
        <w:jc w:val="right"/>
        <w:rPr>
          <w:b/>
          <w:bCs/>
          <w:szCs w:val="24"/>
        </w:rPr>
      </w:pPr>
    </w:p>
    <w:tbl>
      <w:tblPr>
        <w:tblStyle w:val="Lentelstinklelis"/>
        <w:tblW w:w="9356" w:type="dxa"/>
        <w:jc w:val="right"/>
        <w:tblLayout w:type="fixed"/>
        <w:tblLook w:val="04A0" w:firstRow="1" w:lastRow="0" w:firstColumn="1" w:lastColumn="0" w:noHBand="0" w:noVBand="1"/>
      </w:tblPr>
      <w:tblGrid>
        <w:gridCol w:w="803"/>
        <w:gridCol w:w="1118"/>
        <w:gridCol w:w="1765"/>
        <w:gridCol w:w="1432"/>
        <w:gridCol w:w="1390"/>
        <w:gridCol w:w="1657"/>
        <w:gridCol w:w="1191"/>
      </w:tblGrid>
      <w:tr w:rsidR="00EF6D80" w:rsidRPr="003D3F11" w14:paraId="7C2BBBA9" w14:textId="77777777" w:rsidTr="00616812">
        <w:trPr>
          <w:jc w:val="right"/>
        </w:trPr>
        <w:tc>
          <w:tcPr>
            <w:tcW w:w="803" w:type="dxa"/>
            <w:vMerge w:val="restart"/>
            <w:shd w:val="clear" w:color="auto" w:fill="D9D9D9" w:themeFill="background1" w:themeFillShade="D9"/>
            <w:textDirection w:val="btLr"/>
          </w:tcPr>
          <w:p w14:paraId="75D7605F" w14:textId="77777777" w:rsidR="00EF6D80" w:rsidRPr="00F3289F" w:rsidRDefault="00EF6D80" w:rsidP="001135EE">
            <w:pPr>
              <w:pStyle w:val="yiv8046180640msonormal"/>
              <w:spacing w:before="0" w:beforeAutospacing="0" w:after="0" w:afterAutospacing="0"/>
              <w:ind w:left="113" w:right="113"/>
              <w:jc w:val="center"/>
              <w:rPr>
                <w:b/>
                <w:bCs/>
                <w:color w:val="1D2228"/>
                <w:sz w:val="22"/>
                <w:szCs w:val="22"/>
                <w:lang w:val="lt-LT"/>
              </w:rPr>
            </w:pPr>
            <w:bookmarkStart w:id="39" w:name="_Hlk123027994"/>
            <w:r w:rsidRPr="00F3289F">
              <w:rPr>
                <w:b/>
                <w:bCs/>
                <w:color w:val="1D2228"/>
                <w:sz w:val="22"/>
                <w:szCs w:val="22"/>
                <w:lang w:val="lt-LT"/>
              </w:rPr>
              <w:t>Laikotarpis</w:t>
            </w:r>
          </w:p>
        </w:tc>
        <w:tc>
          <w:tcPr>
            <w:tcW w:w="1118" w:type="dxa"/>
            <w:vMerge w:val="restart"/>
            <w:shd w:val="clear" w:color="auto" w:fill="D9D9D9" w:themeFill="background1" w:themeFillShade="D9"/>
          </w:tcPr>
          <w:p w14:paraId="6299221B" w14:textId="77777777" w:rsidR="00EF6D80" w:rsidRDefault="00EF6D80" w:rsidP="001135EE">
            <w:pPr>
              <w:pStyle w:val="yiv8046180640msonormal"/>
              <w:spacing w:before="0" w:beforeAutospacing="0" w:after="0" w:afterAutospacing="0"/>
              <w:jc w:val="center"/>
              <w:rPr>
                <w:b/>
                <w:bCs/>
                <w:color w:val="1D2228"/>
                <w:sz w:val="22"/>
                <w:szCs w:val="22"/>
                <w:lang w:val="lt-LT"/>
              </w:rPr>
            </w:pPr>
          </w:p>
          <w:p w14:paraId="27BE60EB" w14:textId="77777777" w:rsidR="00EF6D80" w:rsidRPr="003D3F11" w:rsidRDefault="00EF6D80" w:rsidP="001135EE">
            <w:pPr>
              <w:pStyle w:val="yiv8046180640msonormal"/>
              <w:spacing w:before="0" w:beforeAutospacing="0" w:after="0" w:afterAutospacing="0"/>
              <w:jc w:val="center"/>
              <w:rPr>
                <w:b/>
                <w:bCs/>
                <w:color w:val="1D2228"/>
                <w:sz w:val="22"/>
                <w:szCs w:val="22"/>
                <w:lang w:val="lt-LT"/>
              </w:rPr>
            </w:pPr>
            <w:r w:rsidRPr="003D3F11">
              <w:rPr>
                <w:b/>
                <w:bCs/>
                <w:color w:val="1D2228"/>
                <w:sz w:val="22"/>
                <w:szCs w:val="22"/>
                <w:lang w:val="lt-LT"/>
              </w:rPr>
              <w:t>Pacientų skaičius</w:t>
            </w:r>
          </w:p>
        </w:tc>
        <w:tc>
          <w:tcPr>
            <w:tcW w:w="7435" w:type="dxa"/>
            <w:gridSpan w:val="5"/>
            <w:shd w:val="clear" w:color="auto" w:fill="D9D9D9" w:themeFill="background1" w:themeFillShade="D9"/>
          </w:tcPr>
          <w:p w14:paraId="4D98DB8E" w14:textId="77777777" w:rsidR="00EF6D80" w:rsidRPr="003D3F11" w:rsidRDefault="00EF6D80" w:rsidP="001135EE">
            <w:pPr>
              <w:pStyle w:val="yiv8046180640msonormal"/>
              <w:spacing w:before="0" w:beforeAutospacing="0" w:after="0" w:afterAutospacing="0"/>
              <w:jc w:val="center"/>
              <w:rPr>
                <w:b/>
                <w:bCs/>
                <w:color w:val="1D2228"/>
                <w:sz w:val="22"/>
                <w:szCs w:val="22"/>
                <w:lang w:val="lt-LT"/>
              </w:rPr>
            </w:pPr>
            <w:r w:rsidRPr="003D3F11">
              <w:rPr>
                <w:b/>
                <w:bCs/>
                <w:color w:val="1D2228"/>
                <w:sz w:val="22"/>
                <w:szCs w:val="22"/>
                <w:lang w:val="lt-LT"/>
              </w:rPr>
              <w:t>Kiti organizaciniai darbai</w:t>
            </w:r>
            <w:r>
              <w:rPr>
                <w:b/>
                <w:bCs/>
                <w:color w:val="1D2228"/>
                <w:sz w:val="22"/>
                <w:szCs w:val="22"/>
                <w:lang w:val="lt-LT"/>
              </w:rPr>
              <w:t xml:space="preserve"> (skaičius)</w:t>
            </w:r>
          </w:p>
        </w:tc>
      </w:tr>
      <w:tr w:rsidR="00EF6D80" w:rsidRPr="003D3F11" w14:paraId="1B82D92C" w14:textId="77777777" w:rsidTr="00616812">
        <w:trPr>
          <w:trHeight w:val="1121"/>
          <w:jc w:val="right"/>
        </w:trPr>
        <w:tc>
          <w:tcPr>
            <w:tcW w:w="803" w:type="dxa"/>
            <w:vMerge/>
            <w:shd w:val="clear" w:color="auto" w:fill="D9D9D9" w:themeFill="background1" w:themeFillShade="D9"/>
          </w:tcPr>
          <w:p w14:paraId="34CB43DF" w14:textId="77777777" w:rsidR="00EF6D80" w:rsidRPr="00F3289F" w:rsidRDefault="00EF6D80" w:rsidP="001135EE">
            <w:pPr>
              <w:pStyle w:val="yiv8046180640msonormal"/>
              <w:spacing w:before="0" w:beforeAutospacing="0" w:after="0" w:afterAutospacing="0"/>
              <w:jc w:val="center"/>
              <w:rPr>
                <w:b/>
                <w:bCs/>
                <w:color w:val="1D2228"/>
                <w:sz w:val="22"/>
                <w:szCs w:val="22"/>
                <w:lang w:val="lt-LT"/>
              </w:rPr>
            </w:pPr>
          </w:p>
        </w:tc>
        <w:tc>
          <w:tcPr>
            <w:tcW w:w="1118" w:type="dxa"/>
            <w:vMerge/>
            <w:shd w:val="clear" w:color="auto" w:fill="D9D9D9" w:themeFill="background1" w:themeFillShade="D9"/>
          </w:tcPr>
          <w:p w14:paraId="74F7970D" w14:textId="77777777" w:rsidR="00EF6D80" w:rsidRPr="003D3F11" w:rsidRDefault="00EF6D80" w:rsidP="001135EE">
            <w:pPr>
              <w:pStyle w:val="yiv8046180640msonormal"/>
              <w:spacing w:before="0" w:beforeAutospacing="0" w:after="0" w:afterAutospacing="0"/>
              <w:jc w:val="center"/>
              <w:rPr>
                <w:b/>
                <w:bCs/>
                <w:color w:val="1D2228"/>
                <w:sz w:val="22"/>
                <w:szCs w:val="22"/>
                <w:lang w:val="lt-LT"/>
              </w:rPr>
            </w:pPr>
          </w:p>
        </w:tc>
        <w:tc>
          <w:tcPr>
            <w:tcW w:w="1765" w:type="dxa"/>
            <w:shd w:val="clear" w:color="auto" w:fill="D9D9D9" w:themeFill="background1" w:themeFillShade="D9"/>
          </w:tcPr>
          <w:p w14:paraId="596AD425" w14:textId="77777777" w:rsidR="00EF6D80" w:rsidRPr="003D3F11" w:rsidRDefault="00EF6D80" w:rsidP="001135EE">
            <w:pPr>
              <w:pStyle w:val="yiv8046180640msonormal"/>
              <w:spacing w:before="0" w:beforeAutospacing="0" w:after="0" w:afterAutospacing="0"/>
              <w:jc w:val="center"/>
              <w:rPr>
                <w:b/>
                <w:bCs/>
                <w:color w:val="1D2228"/>
                <w:sz w:val="22"/>
                <w:szCs w:val="22"/>
                <w:lang w:val="lt-LT"/>
              </w:rPr>
            </w:pPr>
            <w:r w:rsidRPr="003D3F11">
              <w:rPr>
                <w:b/>
                <w:bCs/>
                <w:color w:val="1D2228"/>
                <w:sz w:val="22"/>
                <w:szCs w:val="22"/>
                <w:lang w:val="lt-LT"/>
              </w:rPr>
              <w:t>Prašymų išduoti vaistus savaitgaliais pildymas</w:t>
            </w:r>
          </w:p>
        </w:tc>
        <w:tc>
          <w:tcPr>
            <w:tcW w:w="1432" w:type="dxa"/>
            <w:shd w:val="clear" w:color="auto" w:fill="D9D9D9" w:themeFill="background1" w:themeFillShade="D9"/>
          </w:tcPr>
          <w:p w14:paraId="7259642F" w14:textId="77777777" w:rsidR="00EF6D80" w:rsidRPr="003D3F11" w:rsidRDefault="00EF6D80" w:rsidP="001135EE">
            <w:pPr>
              <w:pStyle w:val="yiv8046180640msonormal"/>
              <w:spacing w:before="0" w:beforeAutospacing="0" w:after="0" w:afterAutospacing="0"/>
              <w:jc w:val="center"/>
              <w:rPr>
                <w:b/>
                <w:bCs/>
                <w:color w:val="1D2228"/>
                <w:sz w:val="22"/>
                <w:szCs w:val="22"/>
                <w:lang w:val="lt-LT"/>
              </w:rPr>
            </w:pPr>
            <w:r w:rsidRPr="003D3F11">
              <w:rPr>
                <w:b/>
                <w:bCs/>
                <w:color w:val="1D2228"/>
                <w:sz w:val="22"/>
                <w:szCs w:val="22"/>
                <w:lang w:val="lt-LT"/>
              </w:rPr>
              <w:t>Maisto talonų išdavimas</w:t>
            </w:r>
          </w:p>
        </w:tc>
        <w:tc>
          <w:tcPr>
            <w:tcW w:w="1390" w:type="dxa"/>
            <w:shd w:val="clear" w:color="auto" w:fill="D9D9D9" w:themeFill="background1" w:themeFillShade="D9"/>
          </w:tcPr>
          <w:p w14:paraId="6A65499F" w14:textId="77777777" w:rsidR="00EF6D80" w:rsidRPr="003D3F11" w:rsidRDefault="00EF6D80" w:rsidP="001135EE">
            <w:pPr>
              <w:pStyle w:val="yiv8046180640msonormal"/>
              <w:spacing w:before="0" w:beforeAutospacing="0" w:after="0" w:afterAutospacing="0"/>
              <w:jc w:val="center"/>
              <w:rPr>
                <w:b/>
                <w:bCs/>
                <w:color w:val="1D2228"/>
                <w:sz w:val="22"/>
                <w:szCs w:val="22"/>
                <w:lang w:val="lt-LT"/>
              </w:rPr>
            </w:pPr>
            <w:r w:rsidRPr="003D3F11">
              <w:rPr>
                <w:b/>
                <w:bCs/>
                <w:color w:val="1D2228"/>
                <w:sz w:val="22"/>
                <w:szCs w:val="22"/>
                <w:lang w:val="lt-LT"/>
              </w:rPr>
              <w:t>Vaistų atsivežimas</w:t>
            </w:r>
          </w:p>
        </w:tc>
        <w:tc>
          <w:tcPr>
            <w:tcW w:w="1657" w:type="dxa"/>
            <w:shd w:val="clear" w:color="auto" w:fill="D9D9D9" w:themeFill="background1" w:themeFillShade="D9"/>
          </w:tcPr>
          <w:p w14:paraId="4AC63DFD" w14:textId="77777777" w:rsidR="00EF6D80" w:rsidRPr="003D3F11" w:rsidRDefault="00EF6D80" w:rsidP="001135EE">
            <w:pPr>
              <w:pStyle w:val="yiv8046180640msonormal"/>
              <w:spacing w:before="0" w:beforeAutospacing="0" w:after="0" w:afterAutospacing="0"/>
              <w:jc w:val="center"/>
              <w:rPr>
                <w:b/>
                <w:bCs/>
                <w:color w:val="1D2228"/>
                <w:sz w:val="22"/>
                <w:szCs w:val="22"/>
                <w:lang w:val="lt-LT"/>
              </w:rPr>
            </w:pPr>
            <w:r w:rsidRPr="003D3F11">
              <w:rPr>
                <w:b/>
                <w:bCs/>
                <w:color w:val="1D2228"/>
                <w:sz w:val="22"/>
                <w:szCs w:val="22"/>
                <w:lang w:val="lt-LT"/>
              </w:rPr>
              <w:t>Informacijos sklaida (lankstinukai)</w:t>
            </w:r>
          </w:p>
        </w:tc>
        <w:tc>
          <w:tcPr>
            <w:tcW w:w="1191" w:type="dxa"/>
            <w:shd w:val="clear" w:color="auto" w:fill="D9D9D9" w:themeFill="background1" w:themeFillShade="D9"/>
          </w:tcPr>
          <w:p w14:paraId="3244FBF6" w14:textId="77777777" w:rsidR="00EF6D80" w:rsidRPr="003D3F11" w:rsidRDefault="00EF6D80" w:rsidP="001135EE">
            <w:pPr>
              <w:pStyle w:val="yiv8046180640msonormal"/>
              <w:spacing w:before="0" w:beforeAutospacing="0" w:after="0" w:afterAutospacing="0"/>
              <w:jc w:val="center"/>
              <w:rPr>
                <w:b/>
                <w:bCs/>
                <w:color w:val="1D2228"/>
                <w:sz w:val="22"/>
                <w:szCs w:val="22"/>
                <w:lang w:val="lt-LT"/>
              </w:rPr>
            </w:pPr>
            <w:r w:rsidRPr="003D3F11">
              <w:rPr>
                <w:b/>
                <w:bCs/>
                <w:color w:val="1D2228"/>
                <w:sz w:val="22"/>
                <w:szCs w:val="22"/>
                <w:lang w:val="lt-LT"/>
              </w:rPr>
              <w:t>Gydymo kortelių pildymas</w:t>
            </w:r>
          </w:p>
        </w:tc>
      </w:tr>
      <w:tr w:rsidR="00EF6D80" w:rsidRPr="003D3F11" w14:paraId="11E312F0" w14:textId="77777777" w:rsidTr="00616812">
        <w:trPr>
          <w:jc w:val="right"/>
        </w:trPr>
        <w:tc>
          <w:tcPr>
            <w:tcW w:w="803" w:type="dxa"/>
          </w:tcPr>
          <w:p w14:paraId="05D2276F" w14:textId="77777777" w:rsidR="00EF6D80" w:rsidRPr="00F3289F" w:rsidRDefault="00EF6D80" w:rsidP="001135EE">
            <w:pPr>
              <w:pStyle w:val="yiv8046180640msonormal"/>
              <w:spacing w:before="0" w:beforeAutospacing="0" w:after="0" w:afterAutospacing="0"/>
              <w:jc w:val="center"/>
              <w:rPr>
                <w:color w:val="1D2228"/>
                <w:lang w:val="lt-LT"/>
              </w:rPr>
            </w:pPr>
            <w:r w:rsidRPr="00F3289F">
              <w:rPr>
                <w:color w:val="1D2228"/>
                <w:lang w:val="lt-LT"/>
              </w:rPr>
              <w:t>2018</w:t>
            </w:r>
          </w:p>
        </w:tc>
        <w:tc>
          <w:tcPr>
            <w:tcW w:w="1118" w:type="dxa"/>
          </w:tcPr>
          <w:p w14:paraId="6A3F7482"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38</w:t>
            </w:r>
          </w:p>
        </w:tc>
        <w:tc>
          <w:tcPr>
            <w:tcW w:w="1765" w:type="dxa"/>
          </w:tcPr>
          <w:p w14:paraId="1F659F5B"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647</w:t>
            </w:r>
          </w:p>
        </w:tc>
        <w:tc>
          <w:tcPr>
            <w:tcW w:w="1432" w:type="dxa"/>
          </w:tcPr>
          <w:p w14:paraId="189F30C4"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87</w:t>
            </w:r>
          </w:p>
        </w:tc>
        <w:tc>
          <w:tcPr>
            <w:tcW w:w="1390" w:type="dxa"/>
          </w:tcPr>
          <w:p w14:paraId="2E1E865A"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15</w:t>
            </w:r>
          </w:p>
        </w:tc>
        <w:tc>
          <w:tcPr>
            <w:tcW w:w="1657" w:type="dxa"/>
          </w:tcPr>
          <w:p w14:paraId="6414F88B"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50</w:t>
            </w:r>
          </w:p>
        </w:tc>
        <w:tc>
          <w:tcPr>
            <w:tcW w:w="1191" w:type="dxa"/>
          </w:tcPr>
          <w:p w14:paraId="138FE223"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4024</w:t>
            </w:r>
          </w:p>
        </w:tc>
      </w:tr>
      <w:tr w:rsidR="00EF6D80" w:rsidRPr="003D3F11" w14:paraId="7CD0910B" w14:textId="77777777" w:rsidTr="00616812">
        <w:trPr>
          <w:jc w:val="right"/>
        </w:trPr>
        <w:tc>
          <w:tcPr>
            <w:tcW w:w="803" w:type="dxa"/>
          </w:tcPr>
          <w:p w14:paraId="4F5A39D5" w14:textId="77777777" w:rsidR="00EF6D80" w:rsidRPr="00F3289F" w:rsidRDefault="00EF6D80" w:rsidP="001135EE">
            <w:pPr>
              <w:pStyle w:val="yiv8046180640msonormal"/>
              <w:spacing w:before="0" w:beforeAutospacing="0" w:after="0" w:afterAutospacing="0"/>
              <w:jc w:val="center"/>
              <w:rPr>
                <w:color w:val="1D2228"/>
                <w:lang w:val="lt-LT"/>
              </w:rPr>
            </w:pPr>
            <w:r w:rsidRPr="00F3289F">
              <w:rPr>
                <w:color w:val="1D2228"/>
                <w:lang w:val="lt-LT"/>
              </w:rPr>
              <w:t>2019</w:t>
            </w:r>
          </w:p>
        </w:tc>
        <w:tc>
          <w:tcPr>
            <w:tcW w:w="1118" w:type="dxa"/>
          </w:tcPr>
          <w:p w14:paraId="53698681"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29</w:t>
            </w:r>
          </w:p>
        </w:tc>
        <w:tc>
          <w:tcPr>
            <w:tcW w:w="1765" w:type="dxa"/>
          </w:tcPr>
          <w:p w14:paraId="1259F2CF"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476</w:t>
            </w:r>
          </w:p>
        </w:tc>
        <w:tc>
          <w:tcPr>
            <w:tcW w:w="1432" w:type="dxa"/>
          </w:tcPr>
          <w:p w14:paraId="1FC4B0EA"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476</w:t>
            </w:r>
          </w:p>
        </w:tc>
        <w:tc>
          <w:tcPr>
            <w:tcW w:w="1390" w:type="dxa"/>
          </w:tcPr>
          <w:p w14:paraId="57C3BFF2"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13</w:t>
            </w:r>
          </w:p>
        </w:tc>
        <w:tc>
          <w:tcPr>
            <w:tcW w:w="1657" w:type="dxa"/>
          </w:tcPr>
          <w:p w14:paraId="0BA796EF"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47</w:t>
            </w:r>
          </w:p>
        </w:tc>
        <w:tc>
          <w:tcPr>
            <w:tcW w:w="1191" w:type="dxa"/>
          </w:tcPr>
          <w:p w14:paraId="37561781"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2093</w:t>
            </w:r>
          </w:p>
        </w:tc>
      </w:tr>
      <w:tr w:rsidR="00EF6D80" w:rsidRPr="003D3F11" w14:paraId="608536D0" w14:textId="77777777" w:rsidTr="00616812">
        <w:trPr>
          <w:jc w:val="right"/>
        </w:trPr>
        <w:tc>
          <w:tcPr>
            <w:tcW w:w="803" w:type="dxa"/>
          </w:tcPr>
          <w:p w14:paraId="68594363" w14:textId="77777777" w:rsidR="00EF6D80" w:rsidRPr="00F3289F" w:rsidRDefault="00EF6D80" w:rsidP="001135EE">
            <w:pPr>
              <w:pStyle w:val="yiv8046180640msonormal"/>
              <w:spacing w:before="0" w:beforeAutospacing="0" w:after="0" w:afterAutospacing="0"/>
              <w:jc w:val="center"/>
              <w:rPr>
                <w:color w:val="1D2228"/>
                <w:lang w:val="lt-LT"/>
              </w:rPr>
            </w:pPr>
            <w:r w:rsidRPr="00F3289F">
              <w:rPr>
                <w:color w:val="1D2228"/>
                <w:lang w:val="lt-LT"/>
              </w:rPr>
              <w:t>2020</w:t>
            </w:r>
          </w:p>
        </w:tc>
        <w:tc>
          <w:tcPr>
            <w:tcW w:w="1118" w:type="dxa"/>
          </w:tcPr>
          <w:p w14:paraId="437B187D"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15</w:t>
            </w:r>
          </w:p>
        </w:tc>
        <w:tc>
          <w:tcPr>
            <w:tcW w:w="1765" w:type="dxa"/>
          </w:tcPr>
          <w:p w14:paraId="64673FFC"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222</w:t>
            </w:r>
          </w:p>
        </w:tc>
        <w:tc>
          <w:tcPr>
            <w:tcW w:w="1432" w:type="dxa"/>
          </w:tcPr>
          <w:p w14:paraId="680E98CF"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222</w:t>
            </w:r>
          </w:p>
        </w:tc>
        <w:tc>
          <w:tcPr>
            <w:tcW w:w="1390" w:type="dxa"/>
          </w:tcPr>
          <w:p w14:paraId="13093D7B"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8</w:t>
            </w:r>
          </w:p>
        </w:tc>
        <w:tc>
          <w:tcPr>
            <w:tcW w:w="1657" w:type="dxa"/>
          </w:tcPr>
          <w:p w14:paraId="648849F5"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22</w:t>
            </w:r>
          </w:p>
        </w:tc>
        <w:tc>
          <w:tcPr>
            <w:tcW w:w="1191" w:type="dxa"/>
          </w:tcPr>
          <w:p w14:paraId="5B8A37A2" w14:textId="77777777" w:rsidR="00EF6D80" w:rsidRPr="00742839" w:rsidRDefault="00EF6D80" w:rsidP="001135EE">
            <w:pPr>
              <w:pStyle w:val="yiv8046180640msonormal"/>
              <w:spacing w:before="0" w:beforeAutospacing="0" w:after="0" w:afterAutospacing="0"/>
              <w:jc w:val="center"/>
              <w:rPr>
                <w:color w:val="1D2228"/>
                <w:lang w:val="lt-LT"/>
              </w:rPr>
            </w:pPr>
            <w:r w:rsidRPr="00742839">
              <w:rPr>
                <w:color w:val="1D2228"/>
                <w:lang w:val="lt-LT"/>
              </w:rPr>
              <w:t>1084</w:t>
            </w:r>
          </w:p>
        </w:tc>
      </w:tr>
      <w:tr w:rsidR="00EF6D80" w:rsidRPr="003D3F11" w14:paraId="4657E408" w14:textId="77777777" w:rsidTr="00616812">
        <w:trPr>
          <w:jc w:val="right"/>
        </w:trPr>
        <w:tc>
          <w:tcPr>
            <w:tcW w:w="803" w:type="dxa"/>
          </w:tcPr>
          <w:p w14:paraId="7194B827" w14:textId="77777777" w:rsidR="00EF6D80" w:rsidRPr="00F3289F" w:rsidRDefault="00EF6D80" w:rsidP="001135EE">
            <w:pPr>
              <w:pStyle w:val="yiv8046180640msonormal"/>
              <w:spacing w:before="0" w:beforeAutospacing="0" w:after="0" w:afterAutospacing="0"/>
              <w:jc w:val="center"/>
              <w:rPr>
                <w:color w:val="1D2228"/>
                <w:lang w:val="lt-LT"/>
              </w:rPr>
            </w:pPr>
            <w:r w:rsidRPr="00F3289F">
              <w:rPr>
                <w:color w:val="1D2228"/>
                <w:lang w:val="lt-LT"/>
              </w:rPr>
              <w:t>2021</w:t>
            </w:r>
          </w:p>
        </w:tc>
        <w:tc>
          <w:tcPr>
            <w:tcW w:w="1118" w:type="dxa"/>
          </w:tcPr>
          <w:p w14:paraId="7169B444" w14:textId="77777777" w:rsidR="00EF6D80" w:rsidRPr="00742839" w:rsidRDefault="00EF6D80" w:rsidP="001135EE">
            <w:pPr>
              <w:pStyle w:val="yiv8046180640msonormal"/>
              <w:spacing w:before="0" w:beforeAutospacing="0" w:after="0" w:afterAutospacing="0"/>
              <w:jc w:val="center"/>
              <w:rPr>
                <w:color w:val="1D2228"/>
                <w:lang w:val="lt-LT"/>
              </w:rPr>
            </w:pPr>
            <w:r>
              <w:rPr>
                <w:color w:val="1D2228"/>
                <w:lang w:val="lt-LT"/>
              </w:rPr>
              <w:t>6</w:t>
            </w:r>
          </w:p>
        </w:tc>
        <w:tc>
          <w:tcPr>
            <w:tcW w:w="1765" w:type="dxa"/>
          </w:tcPr>
          <w:p w14:paraId="7F357788" w14:textId="77777777" w:rsidR="00EF6D80" w:rsidRPr="00742839" w:rsidRDefault="00EF6D80" w:rsidP="001135EE">
            <w:pPr>
              <w:pStyle w:val="yiv8046180640msonormal"/>
              <w:spacing w:before="0" w:beforeAutospacing="0" w:after="0" w:afterAutospacing="0"/>
              <w:jc w:val="center"/>
              <w:rPr>
                <w:color w:val="1D2228"/>
                <w:lang w:val="lt-LT"/>
              </w:rPr>
            </w:pPr>
            <w:r>
              <w:rPr>
                <w:color w:val="1D2228"/>
                <w:lang w:val="lt-LT"/>
              </w:rPr>
              <w:t>66</w:t>
            </w:r>
          </w:p>
        </w:tc>
        <w:tc>
          <w:tcPr>
            <w:tcW w:w="1432" w:type="dxa"/>
          </w:tcPr>
          <w:p w14:paraId="41378CB9" w14:textId="77777777" w:rsidR="00EF6D80" w:rsidRPr="00742839" w:rsidRDefault="00EF6D80" w:rsidP="001135EE">
            <w:pPr>
              <w:pStyle w:val="yiv8046180640msonormal"/>
              <w:spacing w:before="0" w:beforeAutospacing="0" w:after="0" w:afterAutospacing="0"/>
              <w:jc w:val="center"/>
              <w:rPr>
                <w:color w:val="1D2228"/>
                <w:lang w:val="lt-LT"/>
              </w:rPr>
            </w:pPr>
            <w:r>
              <w:rPr>
                <w:color w:val="1D2228"/>
                <w:lang w:val="lt-LT"/>
              </w:rPr>
              <w:t>66</w:t>
            </w:r>
          </w:p>
        </w:tc>
        <w:tc>
          <w:tcPr>
            <w:tcW w:w="1390" w:type="dxa"/>
          </w:tcPr>
          <w:p w14:paraId="0B1E79D7" w14:textId="77777777" w:rsidR="00EF6D80" w:rsidRPr="00742839" w:rsidRDefault="00EF6D80" w:rsidP="001135EE">
            <w:pPr>
              <w:pStyle w:val="yiv8046180640msonormal"/>
              <w:spacing w:before="0" w:beforeAutospacing="0" w:after="0" w:afterAutospacing="0"/>
              <w:jc w:val="center"/>
              <w:rPr>
                <w:color w:val="1D2228"/>
                <w:lang w:val="lt-LT"/>
              </w:rPr>
            </w:pPr>
            <w:r>
              <w:rPr>
                <w:color w:val="1D2228"/>
                <w:lang w:val="lt-LT"/>
              </w:rPr>
              <w:t>6</w:t>
            </w:r>
          </w:p>
        </w:tc>
        <w:tc>
          <w:tcPr>
            <w:tcW w:w="1657" w:type="dxa"/>
          </w:tcPr>
          <w:p w14:paraId="2B34DE69" w14:textId="77777777" w:rsidR="00EF6D80" w:rsidRPr="00742839" w:rsidRDefault="00EF6D80" w:rsidP="001135EE">
            <w:pPr>
              <w:pStyle w:val="yiv8046180640msonormal"/>
              <w:spacing w:before="0" w:beforeAutospacing="0" w:after="0" w:afterAutospacing="0"/>
              <w:jc w:val="center"/>
              <w:rPr>
                <w:color w:val="1D2228"/>
                <w:lang w:val="lt-LT"/>
              </w:rPr>
            </w:pPr>
            <w:r>
              <w:rPr>
                <w:color w:val="1D2228"/>
                <w:lang w:val="lt-LT"/>
              </w:rPr>
              <w:t>20</w:t>
            </w:r>
          </w:p>
        </w:tc>
        <w:tc>
          <w:tcPr>
            <w:tcW w:w="1191" w:type="dxa"/>
          </w:tcPr>
          <w:p w14:paraId="2645298E" w14:textId="77777777" w:rsidR="00EF6D80" w:rsidRPr="00742839" w:rsidRDefault="00EF6D80" w:rsidP="001135EE">
            <w:pPr>
              <w:pStyle w:val="yiv8046180640msonormal"/>
              <w:spacing w:before="0" w:beforeAutospacing="0" w:after="0" w:afterAutospacing="0"/>
              <w:jc w:val="center"/>
              <w:rPr>
                <w:color w:val="1D2228"/>
                <w:lang w:val="lt-LT"/>
              </w:rPr>
            </w:pPr>
            <w:r>
              <w:rPr>
                <w:color w:val="1D2228"/>
                <w:lang w:val="lt-LT"/>
              </w:rPr>
              <w:t>317</w:t>
            </w:r>
          </w:p>
        </w:tc>
      </w:tr>
      <w:tr w:rsidR="0087436D" w:rsidRPr="003D3F11" w14:paraId="4DA4C62F" w14:textId="77777777" w:rsidTr="00616812">
        <w:trPr>
          <w:jc w:val="right"/>
        </w:trPr>
        <w:tc>
          <w:tcPr>
            <w:tcW w:w="803" w:type="dxa"/>
          </w:tcPr>
          <w:p w14:paraId="6731CCBD" w14:textId="38E804F9" w:rsidR="0087436D" w:rsidRPr="00F3289F" w:rsidRDefault="0087436D" w:rsidP="001135EE">
            <w:pPr>
              <w:pStyle w:val="yiv8046180640msonormal"/>
              <w:spacing w:before="0" w:beforeAutospacing="0" w:after="0" w:afterAutospacing="0"/>
              <w:jc w:val="center"/>
              <w:rPr>
                <w:color w:val="1D2228"/>
                <w:lang w:val="lt-LT"/>
              </w:rPr>
            </w:pPr>
            <w:r w:rsidRPr="00F3289F">
              <w:rPr>
                <w:color w:val="1D2228"/>
                <w:lang w:val="lt-LT"/>
              </w:rPr>
              <w:t>2022</w:t>
            </w:r>
          </w:p>
        </w:tc>
        <w:tc>
          <w:tcPr>
            <w:tcW w:w="1118" w:type="dxa"/>
          </w:tcPr>
          <w:p w14:paraId="7C886AF6" w14:textId="2F99E80C" w:rsidR="0087436D" w:rsidRDefault="001135EE" w:rsidP="001135EE">
            <w:pPr>
              <w:pStyle w:val="yiv8046180640msonormal"/>
              <w:spacing w:before="0" w:beforeAutospacing="0" w:after="0" w:afterAutospacing="0"/>
              <w:jc w:val="center"/>
              <w:rPr>
                <w:color w:val="1D2228"/>
                <w:lang w:val="lt-LT"/>
              </w:rPr>
            </w:pPr>
            <w:r>
              <w:rPr>
                <w:color w:val="1D2228"/>
                <w:lang w:val="lt-LT"/>
              </w:rPr>
              <w:t>4</w:t>
            </w:r>
          </w:p>
        </w:tc>
        <w:tc>
          <w:tcPr>
            <w:tcW w:w="1765" w:type="dxa"/>
          </w:tcPr>
          <w:p w14:paraId="187C6CAF" w14:textId="340D2D7E" w:rsidR="0087436D" w:rsidRDefault="001135EE" w:rsidP="001135EE">
            <w:pPr>
              <w:pStyle w:val="yiv8046180640msonormal"/>
              <w:spacing w:before="0" w:beforeAutospacing="0" w:after="0" w:afterAutospacing="0"/>
              <w:jc w:val="center"/>
              <w:rPr>
                <w:color w:val="1D2228"/>
                <w:lang w:val="lt-LT"/>
              </w:rPr>
            </w:pPr>
            <w:r>
              <w:rPr>
                <w:color w:val="1D2228"/>
                <w:lang w:val="lt-LT"/>
              </w:rPr>
              <w:t>27</w:t>
            </w:r>
          </w:p>
        </w:tc>
        <w:tc>
          <w:tcPr>
            <w:tcW w:w="1432" w:type="dxa"/>
          </w:tcPr>
          <w:p w14:paraId="78623F3A" w14:textId="575A9891" w:rsidR="0087436D" w:rsidRDefault="001135EE" w:rsidP="001135EE">
            <w:pPr>
              <w:pStyle w:val="yiv8046180640msonormal"/>
              <w:spacing w:before="0" w:beforeAutospacing="0" w:after="0" w:afterAutospacing="0"/>
              <w:jc w:val="center"/>
              <w:rPr>
                <w:color w:val="1D2228"/>
                <w:lang w:val="lt-LT"/>
              </w:rPr>
            </w:pPr>
            <w:r>
              <w:rPr>
                <w:color w:val="1D2228"/>
                <w:lang w:val="lt-LT"/>
              </w:rPr>
              <w:t>26</w:t>
            </w:r>
          </w:p>
        </w:tc>
        <w:tc>
          <w:tcPr>
            <w:tcW w:w="1390" w:type="dxa"/>
          </w:tcPr>
          <w:p w14:paraId="6C20831D" w14:textId="499BE1CB" w:rsidR="0087436D" w:rsidRDefault="001135EE" w:rsidP="001135EE">
            <w:pPr>
              <w:pStyle w:val="yiv8046180640msonormal"/>
              <w:spacing w:before="0" w:beforeAutospacing="0" w:after="0" w:afterAutospacing="0"/>
              <w:jc w:val="center"/>
              <w:rPr>
                <w:color w:val="1D2228"/>
                <w:lang w:val="lt-LT"/>
              </w:rPr>
            </w:pPr>
            <w:r>
              <w:rPr>
                <w:color w:val="1D2228"/>
                <w:lang w:val="lt-LT"/>
              </w:rPr>
              <w:t>3</w:t>
            </w:r>
          </w:p>
        </w:tc>
        <w:tc>
          <w:tcPr>
            <w:tcW w:w="1657" w:type="dxa"/>
          </w:tcPr>
          <w:p w14:paraId="3652D0DE" w14:textId="27BF0D77" w:rsidR="0087436D" w:rsidRDefault="001135EE" w:rsidP="001135EE">
            <w:pPr>
              <w:pStyle w:val="yiv8046180640msonormal"/>
              <w:spacing w:before="0" w:beforeAutospacing="0" w:after="0" w:afterAutospacing="0"/>
              <w:jc w:val="center"/>
              <w:rPr>
                <w:color w:val="1D2228"/>
                <w:lang w:val="lt-LT"/>
              </w:rPr>
            </w:pPr>
            <w:r>
              <w:rPr>
                <w:color w:val="1D2228"/>
                <w:lang w:val="lt-LT"/>
              </w:rPr>
              <w:t>10</w:t>
            </w:r>
          </w:p>
        </w:tc>
        <w:tc>
          <w:tcPr>
            <w:tcW w:w="1191" w:type="dxa"/>
          </w:tcPr>
          <w:p w14:paraId="2223ACB1" w14:textId="3239DE87" w:rsidR="0087436D" w:rsidRDefault="001135EE" w:rsidP="001135EE">
            <w:pPr>
              <w:pStyle w:val="yiv8046180640msonormal"/>
              <w:spacing w:before="0" w:beforeAutospacing="0" w:after="0" w:afterAutospacing="0"/>
              <w:jc w:val="center"/>
              <w:rPr>
                <w:color w:val="1D2228"/>
                <w:lang w:val="lt-LT"/>
              </w:rPr>
            </w:pPr>
            <w:r>
              <w:rPr>
                <w:color w:val="1D2228"/>
                <w:lang w:val="lt-LT"/>
              </w:rPr>
              <w:t>128</w:t>
            </w:r>
          </w:p>
        </w:tc>
      </w:tr>
      <w:bookmarkEnd w:id="39"/>
    </w:tbl>
    <w:p w14:paraId="34D3F0A2" w14:textId="77777777" w:rsidR="00EF6D80" w:rsidRDefault="00EF6D80" w:rsidP="001135EE">
      <w:pPr>
        <w:tabs>
          <w:tab w:val="left" w:pos="1134"/>
        </w:tabs>
        <w:ind w:left="567"/>
        <w:rPr>
          <w:szCs w:val="24"/>
        </w:rPr>
      </w:pPr>
    </w:p>
    <w:p w14:paraId="19A24AD3" w14:textId="77777777" w:rsidR="001135EE" w:rsidRPr="001135EE" w:rsidRDefault="001135EE" w:rsidP="00CD3A13">
      <w:pPr>
        <w:numPr>
          <w:ilvl w:val="0"/>
          <w:numId w:val="52"/>
        </w:numPr>
        <w:ind w:left="0" w:firstLine="567"/>
        <w:jc w:val="both"/>
        <w:rPr>
          <w:szCs w:val="24"/>
          <w:lang w:eastAsia="en-US"/>
        </w:rPr>
      </w:pPr>
      <w:r w:rsidRPr="001135EE">
        <w:rPr>
          <w:szCs w:val="24"/>
          <w:lang w:eastAsia="en-US"/>
        </w:rPr>
        <w:t>Nors po pandemijos vėl auga sergančių tuberkulioze asmenų skaičius, 2021–2022 m. matomas DOTS paslaugas gaunančių pacientų sumažėjimas dėl stacionarių gydymo įstaigų vykdomos politikos, susijusios su tuberkulioze sergančių pacientų gydymu ir (ne)siuntimu ambulatorinėms paslaugoms gauti gyvenamojoje vietoje po stacionaraus gydymo ligoninėje.</w:t>
      </w:r>
    </w:p>
    <w:p w14:paraId="021D31F6" w14:textId="77777777" w:rsidR="001135EE" w:rsidRPr="001135EE" w:rsidRDefault="001135EE" w:rsidP="00CD3A13">
      <w:pPr>
        <w:numPr>
          <w:ilvl w:val="0"/>
          <w:numId w:val="52"/>
        </w:numPr>
        <w:ind w:left="0" w:firstLine="567"/>
        <w:jc w:val="both"/>
        <w:rPr>
          <w:szCs w:val="24"/>
          <w:lang w:eastAsia="en-US"/>
        </w:rPr>
      </w:pPr>
      <w:r w:rsidRPr="001135EE">
        <w:rPr>
          <w:szCs w:val="24"/>
          <w:lang w:eastAsia="en-US"/>
        </w:rPr>
        <w:t xml:space="preserve">DOTS kabinetai kompensuoja arba organizuoja, kad būtų kompensuotos kelionės į DOTS kabinetą išlaidos ir išduoda arba organizuoja, kad būtų išduotas talonas maisto prekėms arba maisto paketas. Socialinė parama yra finansuojama Europos Sąjungos struktūrinių fondų lėšomis. VšĮ Kėdainių PSPC įgyvendina ES ir Kėdainių r. sav. bendrai finansuojamą projektą Nr. 08.4.2-ESFA-R-615-21-0004 „Priemonių, gerinančių ambulatorinių sveikatos priežiūros paslaugų prieinamumą tuberkulioze sergantiems asmenims, įgyvendinimas Kėdainių r.“ (toliau – projektas) (sutartis baigiasi 2023-08-01), pagal kurį DOTS kabineto pacientams skiriams socialinis paketas (talonas maisto prekėms). </w:t>
      </w:r>
    </w:p>
    <w:p w14:paraId="35124B69" w14:textId="77777777" w:rsidR="001135EE" w:rsidRPr="001135EE" w:rsidRDefault="001135EE" w:rsidP="00CD3A13">
      <w:pPr>
        <w:numPr>
          <w:ilvl w:val="0"/>
          <w:numId w:val="52"/>
        </w:numPr>
        <w:ind w:left="0" w:firstLine="567"/>
        <w:jc w:val="both"/>
        <w:rPr>
          <w:szCs w:val="24"/>
          <w:lang w:eastAsia="en-US"/>
        </w:rPr>
      </w:pPr>
      <w:r w:rsidRPr="001135EE">
        <w:rPr>
          <w:szCs w:val="24"/>
          <w:lang w:eastAsia="en-US"/>
        </w:rPr>
        <w:t>Atokiose gyvenvietėse ar kaimuose, jei TB sergančiam pacientui toli ar brangu nuvykti į savivaldybės DOTS kabinetą arba TB sergantis pacientas yra nepilnametis, galima organizuoti laikinųjų DOTS paslaugų teikimą per šeimos gydytojus.</w:t>
      </w:r>
    </w:p>
    <w:p w14:paraId="19E3D8F6" w14:textId="77777777" w:rsidR="001135EE" w:rsidRPr="001135EE" w:rsidRDefault="001135EE" w:rsidP="00CD3A13">
      <w:pPr>
        <w:numPr>
          <w:ilvl w:val="0"/>
          <w:numId w:val="52"/>
        </w:numPr>
        <w:ind w:left="0" w:firstLine="567"/>
        <w:jc w:val="both"/>
        <w:rPr>
          <w:szCs w:val="24"/>
          <w:lang w:eastAsia="en-US"/>
        </w:rPr>
      </w:pPr>
      <w:r w:rsidRPr="001135EE">
        <w:rPr>
          <w:szCs w:val="24"/>
          <w:lang w:eastAsia="en-US"/>
        </w:rPr>
        <w:t xml:space="preserve">Įgyvendinant projektą pritaikytos patalpos DOTS kabinetui, atitinkančiam nustatytus reikalavimu, kur bendrosios praktikos slaugytojas gali tinkamai teikti DOTS paslaugas. </w:t>
      </w:r>
    </w:p>
    <w:p w14:paraId="5507095E" w14:textId="77777777" w:rsidR="001135EE" w:rsidRPr="001135EE" w:rsidRDefault="001135EE" w:rsidP="00CD3A13">
      <w:pPr>
        <w:numPr>
          <w:ilvl w:val="0"/>
          <w:numId w:val="52"/>
        </w:numPr>
        <w:ind w:left="0" w:firstLine="567"/>
        <w:jc w:val="both"/>
        <w:rPr>
          <w:szCs w:val="24"/>
          <w:lang w:eastAsia="en-US"/>
        </w:rPr>
      </w:pPr>
      <w:r w:rsidRPr="001135EE">
        <w:rPr>
          <w:szCs w:val="24"/>
          <w:lang w:eastAsia="en-US"/>
        </w:rPr>
        <w:t>Svarbus veiksnys  kovojant su tuberkulioze yra tarpžinybinis bendradarbiavimas. Vien sveikatos priežiūros darbuotojų, pastangos nebus veiksmingos be socialinių darbuotojų, vidaus reikalų ir švietimo sistemos darbuotojų, bendruomenės pastangų.</w:t>
      </w:r>
    </w:p>
    <w:p w14:paraId="29A44E0D" w14:textId="77777777" w:rsidR="001135EE" w:rsidRDefault="001135EE" w:rsidP="001135EE">
      <w:pPr>
        <w:jc w:val="center"/>
        <w:rPr>
          <w:b/>
          <w:szCs w:val="24"/>
          <w:lang w:eastAsia="en-US"/>
        </w:rPr>
      </w:pPr>
    </w:p>
    <w:p w14:paraId="09FF373D" w14:textId="65C3F53F" w:rsidR="001135EE" w:rsidRPr="001135EE" w:rsidRDefault="001135EE" w:rsidP="001135EE">
      <w:pPr>
        <w:jc w:val="center"/>
        <w:rPr>
          <w:b/>
          <w:szCs w:val="24"/>
          <w:lang w:eastAsia="en-US"/>
        </w:rPr>
      </w:pPr>
      <w:r w:rsidRPr="001135EE">
        <w:rPr>
          <w:b/>
          <w:szCs w:val="24"/>
          <w:lang w:eastAsia="en-US"/>
        </w:rPr>
        <w:t>III SKYRIUS</w:t>
      </w:r>
    </w:p>
    <w:p w14:paraId="1EF6DBB4" w14:textId="77777777" w:rsidR="001135EE" w:rsidRPr="001135EE" w:rsidRDefault="001135EE" w:rsidP="001135EE">
      <w:pPr>
        <w:jc w:val="center"/>
        <w:rPr>
          <w:b/>
          <w:szCs w:val="24"/>
          <w:lang w:eastAsia="en-US"/>
        </w:rPr>
      </w:pPr>
      <w:r w:rsidRPr="001135EE">
        <w:rPr>
          <w:b/>
          <w:szCs w:val="24"/>
          <w:lang w:eastAsia="en-US"/>
        </w:rPr>
        <w:t>TIKSLAS</w:t>
      </w:r>
    </w:p>
    <w:p w14:paraId="7F57593C" w14:textId="77777777" w:rsidR="001135EE" w:rsidRPr="001135EE" w:rsidRDefault="001135EE" w:rsidP="001135EE">
      <w:pPr>
        <w:jc w:val="center"/>
        <w:rPr>
          <w:b/>
          <w:szCs w:val="24"/>
          <w:lang w:eastAsia="en-US"/>
        </w:rPr>
      </w:pPr>
    </w:p>
    <w:p w14:paraId="550752A0" w14:textId="77777777" w:rsidR="001135EE" w:rsidRPr="001135EE" w:rsidRDefault="001135EE" w:rsidP="00CD3A13">
      <w:pPr>
        <w:numPr>
          <w:ilvl w:val="0"/>
          <w:numId w:val="52"/>
        </w:numPr>
        <w:ind w:left="0" w:firstLine="567"/>
        <w:jc w:val="both"/>
        <w:rPr>
          <w:szCs w:val="24"/>
          <w:lang w:eastAsia="en-US"/>
        </w:rPr>
      </w:pPr>
      <w:r w:rsidRPr="001135EE">
        <w:rPr>
          <w:szCs w:val="24"/>
          <w:lang w:eastAsia="en-US"/>
        </w:rPr>
        <w:t xml:space="preserve">Didinti TB profilaktikos, ankstyvosios diagnostikos, gydymo ir kontrolės Kėdainių rajono gyventojams efektyvumą, taikant integruotą / kompleksinį problemų sprendimo modelį. </w:t>
      </w:r>
    </w:p>
    <w:p w14:paraId="14F99979" w14:textId="77777777" w:rsidR="001135EE" w:rsidRPr="001135EE" w:rsidRDefault="001135EE" w:rsidP="001135EE">
      <w:pPr>
        <w:jc w:val="center"/>
        <w:rPr>
          <w:b/>
          <w:szCs w:val="24"/>
          <w:lang w:eastAsia="en-US"/>
        </w:rPr>
      </w:pPr>
    </w:p>
    <w:p w14:paraId="46816629" w14:textId="77777777" w:rsidR="001135EE" w:rsidRPr="001135EE" w:rsidRDefault="001135EE" w:rsidP="001135EE">
      <w:pPr>
        <w:jc w:val="center"/>
        <w:rPr>
          <w:b/>
          <w:szCs w:val="24"/>
          <w:lang w:eastAsia="en-US"/>
        </w:rPr>
      </w:pPr>
      <w:r w:rsidRPr="001135EE">
        <w:rPr>
          <w:b/>
          <w:szCs w:val="24"/>
          <w:lang w:eastAsia="en-US"/>
        </w:rPr>
        <w:t>IV SKYRIUS</w:t>
      </w:r>
    </w:p>
    <w:p w14:paraId="6D391D5D" w14:textId="08E0C24E" w:rsidR="001135EE" w:rsidRDefault="001135EE" w:rsidP="001135EE">
      <w:pPr>
        <w:jc w:val="center"/>
        <w:rPr>
          <w:b/>
          <w:szCs w:val="24"/>
          <w:lang w:eastAsia="en-US"/>
        </w:rPr>
      </w:pPr>
      <w:r w:rsidRPr="001135EE">
        <w:rPr>
          <w:b/>
          <w:szCs w:val="24"/>
          <w:lang w:eastAsia="en-US"/>
        </w:rPr>
        <w:t>UŽDAVINIAI</w:t>
      </w:r>
    </w:p>
    <w:p w14:paraId="318AD233" w14:textId="77777777" w:rsidR="001135EE" w:rsidRPr="001135EE" w:rsidRDefault="001135EE" w:rsidP="001135EE">
      <w:pPr>
        <w:jc w:val="center"/>
        <w:rPr>
          <w:b/>
          <w:szCs w:val="24"/>
          <w:lang w:eastAsia="en-US"/>
        </w:rPr>
      </w:pPr>
    </w:p>
    <w:p w14:paraId="43287D42" w14:textId="77777777" w:rsidR="001135EE" w:rsidRPr="001135EE" w:rsidRDefault="001135EE" w:rsidP="00CD3A13">
      <w:pPr>
        <w:numPr>
          <w:ilvl w:val="0"/>
          <w:numId w:val="52"/>
        </w:numPr>
        <w:ind w:left="0" w:firstLine="567"/>
        <w:jc w:val="both"/>
        <w:rPr>
          <w:szCs w:val="24"/>
          <w:lang w:eastAsia="en-US"/>
        </w:rPr>
      </w:pPr>
      <w:r w:rsidRPr="001135EE">
        <w:rPr>
          <w:szCs w:val="24"/>
          <w:lang w:eastAsia="en-US"/>
        </w:rPr>
        <w:t>Užtikrinti tarpinstitucinį bendradarbiavimą, aiškiai apibrėžiant darbų sekas, kiekvienam darbui priskiriant atsakomybes, teikiant DOTS (tiesiogiai stebimo trumpo gydymo kurso) paslaugas.</w:t>
      </w:r>
    </w:p>
    <w:p w14:paraId="035A2C37" w14:textId="77777777" w:rsidR="001135EE" w:rsidRPr="001135EE" w:rsidRDefault="001135EE" w:rsidP="00CD3A13">
      <w:pPr>
        <w:numPr>
          <w:ilvl w:val="0"/>
          <w:numId w:val="52"/>
        </w:numPr>
        <w:ind w:left="0" w:firstLine="567"/>
        <w:jc w:val="both"/>
        <w:rPr>
          <w:szCs w:val="24"/>
          <w:lang w:eastAsia="en-US"/>
        </w:rPr>
      </w:pPr>
      <w:r w:rsidRPr="001135EE">
        <w:rPr>
          <w:szCs w:val="24"/>
          <w:lang w:eastAsia="en-US"/>
        </w:rPr>
        <w:t xml:space="preserve">Skatinti vaikus ir rizikos grupių suaugusiuosius pasitikrinti sveikatą, integruojant savalaikį informavimą ir socialinę pagalbą rizikos grupėms priklausančių pacientų sistemingam patikrinimui. </w:t>
      </w:r>
    </w:p>
    <w:p w14:paraId="3D39684A" w14:textId="77777777" w:rsidR="001135EE" w:rsidRDefault="001135EE" w:rsidP="001135EE">
      <w:pPr>
        <w:jc w:val="center"/>
        <w:rPr>
          <w:b/>
          <w:szCs w:val="24"/>
          <w:lang w:eastAsia="en-US"/>
        </w:rPr>
      </w:pPr>
    </w:p>
    <w:p w14:paraId="355EE84A" w14:textId="790B2FE5" w:rsidR="001135EE" w:rsidRPr="001135EE" w:rsidRDefault="001135EE" w:rsidP="001135EE">
      <w:pPr>
        <w:jc w:val="center"/>
        <w:rPr>
          <w:b/>
          <w:szCs w:val="24"/>
          <w:lang w:eastAsia="en-US"/>
        </w:rPr>
      </w:pPr>
      <w:r w:rsidRPr="001135EE">
        <w:rPr>
          <w:b/>
          <w:szCs w:val="24"/>
          <w:lang w:eastAsia="en-US"/>
        </w:rPr>
        <w:t>V SKYRIUS</w:t>
      </w:r>
    </w:p>
    <w:p w14:paraId="15021C1A" w14:textId="523AC320" w:rsidR="001135EE" w:rsidRDefault="001135EE" w:rsidP="001135EE">
      <w:pPr>
        <w:jc w:val="center"/>
        <w:rPr>
          <w:b/>
          <w:szCs w:val="24"/>
          <w:lang w:eastAsia="en-US"/>
        </w:rPr>
      </w:pPr>
      <w:r w:rsidRPr="001135EE">
        <w:rPr>
          <w:b/>
          <w:szCs w:val="24"/>
          <w:lang w:eastAsia="en-US"/>
        </w:rPr>
        <w:t>ATSAKINGAS VYKDYTOJAS</w:t>
      </w:r>
    </w:p>
    <w:p w14:paraId="335C78CB" w14:textId="77777777" w:rsidR="001135EE" w:rsidRPr="001135EE" w:rsidRDefault="001135EE" w:rsidP="001135EE">
      <w:pPr>
        <w:jc w:val="center"/>
        <w:rPr>
          <w:szCs w:val="24"/>
          <w:lang w:eastAsia="en-US"/>
        </w:rPr>
      </w:pPr>
    </w:p>
    <w:p w14:paraId="0CFCD449" w14:textId="77777777" w:rsidR="001135EE" w:rsidRPr="001135EE" w:rsidRDefault="001135EE" w:rsidP="00CD3A13">
      <w:pPr>
        <w:numPr>
          <w:ilvl w:val="0"/>
          <w:numId w:val="52"/>
        </w:numPr>
        <w:ind w:left="567"/>
        <w:jc w:val="both"/>
        <w:rPr>
          <w:szCs w:val="24"/>
          <w:lang w:eastAsia="en-US"/>
        </w:rPr>
      </w:pPr>
      <w:r w:rsidRPr="001135EE">
        <w:rPr>
          <w:szCs w:val="24"/>
          <w:lang w:eastAsia="en-US"/>
        </w:rPr>
        <w:t>VšĮ Kėdainių PSPC  direktorė Joana Kleivienė.</w:t>
      </w:r>
    </w:p>
    <w:p w14:paraId="5A68A8E5" w14:textId="77777777" w:rsidR="001135EE" w:rsidRPr="001135EE" w:rsidRDefault="001135EE" w:rsidP="001135EE">
      <w:pPr>
        <w:jc w:val="center"/>
        <w:rPr>
          <w:szCs w:val="24"/>
          <w:lang w:eastAsia="en-US"/>
        </w:rPr>
      </w:pPr>
    </w:p>
    <w:p w14:paraId="7F18E4B7" w14:textId="77777777" w:rsidR="001135EE" w:rsidRDefault="001135EE">
      <w:pPr>
        <w:rPr>
          <w:b/>
          <w:szCs w:val="24"/>
          <w:lang w:eastAsia="en-US"/>
        </w:rPr>
      </w:pPr>
      <w:r>
        <w:rPr>
          <w:b/>
          <w:szCs w:val="24"/>
          <w:lang w:eastAsia="en-US"/>
        </w:rPr>
        <w:br w:type="page"/>
      </w:r>
    </w:p>
    <w:p w14:paraId="7C2431C1" w14:textId="5BD46AFA" w:rsidR="001135EE" w:rsidRPr="001135EE" w:rsidRDefault="001135EE" w:rsidP="001135EE">
      <w:pPr>
        <w:jc w:val="center"/>
        <w:rPr>
          <w:b/>
          <w:szCs w:val="24"/>
          <w:lang w:eastAsia="en-US"/>
        </w:rPr>
      </w:pPr>
      <w:r w:rsidRPr="001135EE">
        <w:rPr>
          <w:b/>
          <w:szCs w:val="24"/>
          <w:lang w:eastAsia="en-US"/>
        </w:rPr>
        <w:t>VI SKYRIUS</w:t>
      </w:r>
    </w:p>
    <w:p w14:paraId="1395ADC8" w14:textId="77777777" w:rsidR="001135EE" w:rsidRPr="001135EE" w:rsidRDefault="001135EE" w:rsidP="001135EE">
      <w:pPr>
        <w:jc w:val="center"/>
        <w:rPr>
          <w:b/>
          <w:szCs w:val="24"/>
          <w:lang w:eastAsia="en-US"/>
        </w:rPr>
      </w:pPr>
      <w:r w:rsidRPr="001135EE">
        <w:rPr>
          <w:b/>
          <w:szCs w:val="24"/>
          <w:lang w:eastAsia="en-US"/>
        </w:rPr>
        <w:t>LĖŠŲ POREIKIS</w:t>
      </w:r>
    </w:p>
    <w:p w14:paraId="70387E16" w14:textId="77777777" w:rsidR="001135EE" w:rsidRPr="001135EE" w:rsidRDefault="001135EE" w:rsidP="001135EE">
      <w:pPr>
        <w:jc w:val="center"/>
        <w:rPr>
          <w:b/>
          <w:szCs w:val="24"/>
          <w:lang w:eastAsia="en-US"/>
        </w:rPr>
      </w:pPr>
    </w:p>
    <w:p w14:paraId="424A072E" w14:textId="7D5FE931" w:rsidR="001135EE" w:rsidRPr="001135EE" w:rsidRDefault="001135EE" w:rsidP="00CD3A13">
      <w:pPr>
        <w:numPr>
          <w:ilvl w:val="0"/>
          <w:numId w:val="52"/>
        </w:numPr>
        <w:ind w:left="0" w:firstLine="567"/>
        <w:jc w:val="both"/>
        <w:rPr>
          <w:szCs w:val="24"/>
          <w:lang w:eastAsia="en-US"/>
        </w:rPr>
      </w:pPr>
      <w:r w:rsidRPr="001135EE">
        <w:rPr>
          <w:szCs w:val="24"/>
          <w:lang w:eastAsia="en-US"/>
        </w:rPr>
        <w:t xml:space="preserve">Programai įgyvendinti </w:t>
      </w:r>
      <w:r w:rsidRPr="001135EE">
        <w:rPr>
          <w:b/>
          <w:bCs/>
          <w:szCs w:val="24"/>
          <w:lang w:eastAsia="en-US"/>
        </w:rPr>
        <w:t>VšĮ Kėdainių PSPC</w:t>
      </w:r>
      <w:r w:rsidRPr="001135EE">
        <w:rPr>
          <w:szCs w:val="24"/>
          <w:lang w:eastAsia="en-US"/>
        </w:rPr>
        <w:t xml:space="preserve"> reikalingų lėšų poreikis – </w:t>
      </w:r>
      <w:r w:rsidRPr="001135EE">
        <w:rPr>
          <w:b/>
          <w:bCs/>
          <w:szCs w:val="24"/>
          <w:lang w:eastAsia="en-US"/>
        </w:rPr>
        <w:t xml:space="preserve">18 070 </w:t>
      </w:r>
      <w:r w:rsidRPr="001135EE">
        <w:rPr>
          <w:b/>
          <w:szCs w:val="24"/>
          <w:lang w:eastAsia="en-US"/>
        </w:rPr>
        <w:t>Eur</w:t>
      </w:r>
      <w:r w:rsidRPr="001135EE">
        <w:rPr>
          <w:szCs w:val="24"/>
          <w:lang w:eastAsia="en-US"/>
        </w:rPr>
        <w:t xml:space="preserve">, iš jų </w:t>
      </w:r>
      <w:r w:rsidRPr="001135EE">
        <w:rPr>
          <w:b/>
          <w:bCs/>
          <w:szCs w:val="24"/>
          <w:lang w:eastAsia="en-US"/>
        </w:rPr>
        <w:t>13 800</w:t>
      </w:r>
      <w:r w:rsidRPr="001135EE">
        <w:rPr>
          <w:b/>
          <w:szCs w:val="24"/>
          <w:lang w:eastAsia="en-US"/>
        </w:rPr>
        <w:t xml:space="preserve"> Eur</w:t>
      </w:r>
      <w:r w:rsidRPr="001135EE">
        <w:rPr>
          <w:szCs w:val="24"/>
          <w:lang w:eastAsia="en-US"/>
        </w:rPr>
        <w:t xml:space="preserve"> –  Kėdainių rajono savivaldybės biudžeto lėšos (žr. </w:t>
      </w:r>
      <w:r>
        <w:rPr>
          <w:szCs w:val="24"/>
          <w:lang w:eastAsia="en-US"/>
        </w:rPr>
        <w:t>3</w:t>
      </w:r>
      <w:r w:rsidRPr="001135EE">
        <w:rPr>
          <w:szCs w:val="24"/>
          <w:lang w:eastAsia="en-US"/>
        </w:rPr>
        <w:t xml:space="preserve"> lentelę):</w:t>
      </w:r>
    </w:p>
    <w:p w14:paraId="2D024CD9" w14:textId="77777777" w:rsidR="001135EE" w:rsidRPr="001135EE" w:rsidRDefault="001135EE" w:rsidP="001135EE">
      <w:pPr>
        <w:numPr>
          <w:ilvl w:val="0"/>
          <w:numId w:val="6"/>
        </w:numPr>
        <w:ind w:left="284" w:hanging="284"/>
        <w:jc w:val="center"/>
        <w:rPr>
          <w:bCs/>
          <w:szCs w:val="24"/>
          <w:lang w:eastAsia="en-US"/>
        </w:rPr>
      </w:pPr>
      <w:r w:rsidRPr="001135EE">
        <w:rPr>
          <w:szCs w:val="24"/>
          <w:lang w:eastAsia="en-US"/>
        </w:rPr>
        <w:t xml:space="preserve">2023 m. – </w:t>
      </w:r>
      <w:r w:rsidRPr="001135EE">
        <w:rPr>
          <w:b/>
          <w:szCs w:val="24"/>
          <w:lang w:eastAsia="en-US"/>
        </w:rPr>
        <w:t>3 614</w:t>
      </w:r>
      <w:r w:rsidRPr="001135EE">
        <w:rPr>
          <w:szCs w:val="24"/>
          <w:lang w:eastAsia="en-US"/>
        </w:rPr>
        <w:t xml:space="preserve"> </w:t>
      </w:r>
      <w:r w:rsidRPr="001135EE">
        <w:rPr>
          <w:b/>
          <w:bCs/>
          <w:szCs w:val="24"/>
          <w:lang w:eastAsia="en-US"/>
        </w:rPr>
        <w:t>Eur</w:t>
      </w:r>
      <w:r w:rsidRPr="001135EE">
        <w:rPr>
          <w:szCs w:val="24"/>
          <w:lang w:eastAsia="en-US"/>
        </w:rPr>
        <w:t xml:space="preserve"> (iš  Kėdainių r. savivaldybės biudžeto – </w:t>
      </w:r>
      <w:r w:rsidRPr="001135EE">
        <w:rPr>
          <w:bCs/>
          <w:szCs w:val="24"/>
          <w:lang w:eastAsia="en-US"/>
        </w:rPr>
        <w:t>1 800 Eur)</w:t>
      </w:r>
    </w:p>
    <w:p w14:paraId="4C4AF234" w14:textId="77777777" w:rsidR="001135EE" w:rsidRPr="001135EE" w:rsidRDefault="001135EE" w:rsidP="001135EE">
      <w:pPr>
        <w:numPr>
          <w:ilvl w:val="0"/>
          <w:numId w:val="6"/>
        </w:numPr>
        <w:ind w:left="284" w:hanging="284"/>
        <w:jc w:val="center"/>
        <w:rPr>
          <w:szCs w:val="24"/>
          <w:lang w:eastAsia="en-US"/>
        </w:rPr>
      </w:pPr>
      <w:r w:rsidRPr="001135EE">
        <w:rPr>
          <w:szCs w:val="24"/>
          <w:lang w:eastAsia="en-US"/>
        </w:rPr>
        <w:t xml:space="preserve">2024 m. – </w:t>
      </w:r>
      <w:r w:rsidRPr="001135EE">
        <w:rPr>
          <w:b/>
          <w:szCs w:val="24"/>
          <w:lang w:eastAsia="en-US"/>
        </w:rPr>
        <w:t xml:space="preserve">3 614 </w:t>
      </w:r>
      <w:r w:rsidRPr="001135EE">
        <w:rPr>
          <w:b/>
          <w:bCs/>
          <w:szCs w:val="24"/>
          <w:lang w:eastAsia="en-US"/>
        </w:rPr>
        <w:t>Eur</w:t>
      </w:r>
      <w:r w:rsidRPr="001135EE">
        <w:rPr>
          <w:szCs w:val="24"/>
          <w:lang w:eastAsia="en-US"/>
        </w:rPr>
        <w:t xml:space="preserve"> (iš  Kėdainių r. savivaldybės biudžeto – </w:t>
      </w:r>
      <w:r w:rsidRPr="001135EE">
        <w:rPr>
          <w:bCs/>
          <w:szCs w:val="24"/>
          <w:lang w:eastAsia="en-US"/>
        </w:rPr>
        <w:t>3 000 Eur)</w:t>
      </w:r>
    </w:p>
    <w:p w14:paraId="723A98C4" w14:textId="77777777" w:rsidR="001135EE" w:rsidRPr="001135EE" w:rsidRDefault="001135EE" w:rsidP="001135EE">
      <w:pPr>
        <w:numPr>
          <w:ilvl w:val="0"/>
          <w:numId w:val="6"/>
        </w:numPr>
        <w:ind w:left="284" w:hanging="284"/>
        <w:jc w:val="center"/>
        <w:rPr>
          <w:szCs w:val="24"/>
          <w:lang w:eastAsia="en-US"/>
        </w:rPr>
      </w:pPr>
      <w:r w:rsidRPr="001135EE">
        <w:rPr>
          <w:szCs w:val="24"/>
          <w:lang w:eastAsia="en-US"/>
        </w:rPr>
        <w:t xml:space="preserve">2025 m. – </w:t>
      </w:r>
      <w:r w:rsidRPr="001135EE">
        <w:rPr>
          <w:b/>
          <w:bCs/>
          <w:szCs w:val="24"/>
          <w:lang w:eastAsia="en-US"/>
        </w:rPr>
        <w:t>3 614 Eur</w:t>
      </w:r>
      <w:r w:rsidRPr="001135EE">
        <w:rPr>
          <w:szCs w:val="24"/>
          <w:lang w:eastAsia="en-US"/>
        </w:rPr>
        <w:t xml:space="preserve">  (iš Kėdainių r. savivaldybės biudžeto – </w:t>
      </w:r>
      <w:r w:rsidRPr="001135EE">
        <w:rPr>
          <w:bCs/>
          <w:szCs w:val="24"/>
          <w:lang w:eastAsia="en-US"/>
        </w:rPr>
        <w:t xml:space="preserve">3 000 </w:t>
      </w:r>
      <w:r w:rsidRPr="001135EE">
        <w:rPr>
          <w:szCs w:val="24"/>
          <w:lang w:eastAsia="en-US"/>
        </w:rPr>
        <w:t>Eur)</w:t>
      </w:r>
    </w:p>
    <w:p w14:paraId="4D039C46" w14:textId="77777777" w:rsidR="001135EE" w:rsidRPr="001135EE" w:rsidRDefault="001135EE" w:rsidP="001135EE">
      <w:pPr>
        <w:numPr>
          <w:ilvl w:val="0"/>
          <w:numId w:val="6"/>
        </w:numPr>
        <w:ind w:left="284" w:hanging="284"/>
        <w:jc w:val="center"/>
        <w:rPr>
          <w:szCs w:val="24"/>
          <w:lang w:eastAsia="en-US"/>
        </w:rPr>
      </w:pPr>
      <w:r w:rsidRPr="001135EE">
        <w:rPr>
          <w:szCs w:val="24"/>
          <w:lang w:eastAsia="en-US"/>
        </w:rPr>
        <w:t xml:space="preserve">2026 m. – </w:t>
      </w:r>
      <w:r w:rsidRPr="001135EE">
        <w:rPr>
          <w:b/>
          <w:szCs w:val="24"/>
          <w:lang w:eastAsia="en-US"/>
        </w:rPr>
        <w:t>3 614 Eur</w:t>
      </w:r>
      <w:r w:rsidRPr="001135EE">
        <w:rPr>
          <w:szCs w:val="24"/>
          <w:lang w:eastAsia="en-US"/>
        </w:rPr>
        <w:t xml:space="preserve">  (iš Kėdainių r. savivaldybės biudžeto – </w:t>
      </w:r>
      <w:r w:rsidRPr="001135EE">
        <w:rPr>
          <w:bCs/>
          <w:szCs w:val="24"/>
          <w:lang w:eastAsia="en-US"/>
        </w:rPr>
        <w:t xml:space="preserve">3 000 </w:t>
      </w:r>
      <w:r w:rsidRPr="001135EE">
        <w:rPr>
          <w:szCs w:val="24"/>
          <w:lang w:eastAsia="en-US"/>
        </w:rPr>
        <w:t>Eur)</w:t>
      </w:r>
    </w:p>
    <w:p w14:paraId="1E8F1A0D" w14:textId="77777777" w:rsidR="001135EE" w:rsidRPr="001135EE" w:rsidRDefault="001135EE" w:rsidP="001135EE">
      <w:pPr>
        <w:numPr>
          <w:ilvl w:val="0"/>
          <w:numId w:val="6"/>
        </w:numPr>
        <w:ind w:left="284" w:hanging="284"/>
        <w:jc w:val="center"/>
        <w:rPr>
          <w:szCs w:val="24"/>
          <w:lang w:eastAsia="en-US"/>
        </w:rPr>
      </w:pPr>
      <w:r w:rsidRPr="001135EE">
        <w:rPr>
          <w:bCs/>
          <w:szCs w:val="24"/>
          <w:lang w:eastAsia="en-US"/>
        </w:rPr>
        <w:t xml:space="preserve">2027 m. – </w:t>
      </w:r>
      <w:r w:rsidRPr="001135EE">
        <w:rPr>
          <w:b/>
          <w:bCs/>
          <w:szCs w:val="24"/>
          <w:lang w:eastAsia="en-US"/>
        </w:rPr>
        <w:t>3 614 Eur</w:t>
      </w:r>
      <w:r w:rsidRPr="001135EE">
        <w:rPr>
          <w:bCs/>
          <w:szCs w:val="24"/>
          <w:lang w:eastAsia="en-US"/>
        </w:rPr>
        <w:t xml:space="preserve">  (iš Kėdainių r. savivaldybės biudžeto – 3 000 Eur)</w:t>
      </w:r>
    </w:p>
    <w:p w14:paraId="72E7186C" w14:textId="77777777" w:rsidR="001135EE" w:rsidRPr="001135EE" w:rsidRDefault="001135EE" w:rsidP="001135EE">
      <w:pPr>
        <w:jc w:val="center"/>
        <w:rPr>
          <w:b/>
          <w:szCs w:val="24"/>
          <w:lang w:eastAsia="en-US"/>
        </w:rPr>
      </w:pPr>
    </w:p>
    <w:p w14:paraId="26A0CDD0" w14:textId="77777777" w:rsidR="001135EE" w:rsidRPr="001135EE" w:rsidRDefault="001135EE" w:rsidP="001135EE">
      <w:pPr>
        <w:jc w:val="right"/>
        <w:rPr>
          <w:b/>
          <w:szCs w:val="24"/>
          <w:lang w:eastAsia="en-US"/>
        </w:rPr>
      </w:pPr>
      <w:r w:rsidRPr="001135EE">
        <w:rPr>
          <w:b/>
          <w:szCs w:val="24"/>
          <w:lang w:eastAsia="en-US"/>
        </w:rPr>
        <w:t>3 lentelė. Programos įgyvendinimo biudžetas 2023-2027 m.</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3969"/>
        <w:gridCol w:w="1134"/>
        <w:gridCol w:w="1134"/>
        <w:gridCol w:w="1559"/>
        <w:gridCol w:w="1220"/>
      </w:tblGrid>
      <w:tr w:rsidR="001135EE" w:rsidRPr="001135EE" w14:paraId="0C989653" w14:textId="77777777" w:rsidTr="006C53E4">
        <w:trPr>
          <w:cantSplit/>
          <w:tblHeader/>
        </w:trPr>
        <w:tc>
          <w:tcPr>
            <w:tcW w:w="797" w:type="dxa"/>
            <w:vMerge w:val="restart"/>
            <w:shd w:val="clear" w:color="auto" w:fill="E6E6E6"/>
          </w:tcPr>
          <w:p w14:paraId="7F895D12" w14:textId="77777777" w:rsidR="001135EE" w:rsidRPr="001135EE" w:rsidRDefault="001135EE" w:rsidP="001135EE">
            <w:pPr>
              <w:jc w:val="center"/>
              <w:rPr>
                <w:b/>
                <w:bCs/>
                <w:sz w:val="22"/>
                <w:szCs w:val="22"/>
                <w:lang w:eastAsia="en-US"/>
              </w:rPr>
            </w:pPr>
          </w:p>
          <w:p w14:paraId="53C48555" w14:textId="77777777" w:rsidR="001135EE" w:rsidRPr="001135EE" w:rsidRDefault="001135EE" w:rsidP="001135EE">
            <w:pPr>
              <w:jc w:val="center"/>
              <w:rPr>
                <w:b/>
                <w:bCs/>
                <w:sz w:val="22"/>
                <w:szCs w:val="22"/>
                <w:lang w:eastAsia="en-US"/>
              </w:rPr>
            </w:pPr>
            <w:r w:rsidRPr="001135EE">
              <w:rPr>
                <w:b/>
                <w:bCs/>
                <w:sz w:val="22"/>
                <w:szCs w:val="22"/>
                <w:lang w:eastAsia="en-US"/>
              </w:rPr>
              <w:t>Metai</w:t>
            </w:r>
          </w:p>
        </w:tc>
        <w:tc>
          <w:tcPr>
            <w:tcW w:w="3969" w:type="dxa"/>
            <w:vMerge w:val="restart"/>
            <w:shd w:val="clear" w:color="auto" w:fill="E6E6E6"/>
          </w:tcPr>
          <w:p w14:paraId="353C0025" w14:textId="77777777" w:rsidR="001135EE" w:rsidRPr="001135EE" w:rsidRDefault="001135EE" w:rsidP="001135EE">
            <w:pPr>
              <w:jc w:val="center"/>
              <w:rPr>
                <w:b/>
                <w:bCs/>
                <w:sz w:val="22"/>
                <w:szCs w:val="22"/>
                <w:lang w:eastAsia="en-US"/>
              </w:rPr>
            </w:pPr>
          </w:p>
          <w:p w14:paraId="59DE655B" w14:textId="77777777" w:rsidR="001135EE" w:rsidRPr="001135EE" w:rsidRDefault="001135EE" w:rsidP="001135EE">
            <w:pPr>
              <w:jc w:val="center"/>
              <w:rPr>
                <w:b/>
                <w:bCs/>
                <w:sz w:val="22"/>
                <w:szCs w:val="22"/>
                <w:lang w:eastAsia="en-US"/>
              </w:rPr>
            </w:pPr>
            <w:r w:rsidRPr="001135EE">
              <w:rPr>
                <w:b/>
                <w:bCs/>
                <w:sz w:val="22"/>
                <w:szCs w:val="22"/>
                <w:lang w:eastAsia="en-US"/>
              </w:rPr>
              <w:t>Veiklos / Priemonės pavadinimas</w:t>
            </w:r>
          </w:p>
        </w:tc>
        <w:tc>
          <w:tcPr>
            <w:tcW w:w="1134" w:type="dxa"/>
            <w:vMerge w:val="restart"/>
            <w:shd w:val="clear" w:color="auto" w:fill="E6E6E6"/>
          </w:tcPr>
          <w:p w14:paraId="43E32CB3" w14:textId="77777777" w:rsidR="001135EE" w:rsidRPr="001135EE" w:rsidRDefault="001135EE" w:rsidP="001135EE">
            <w:pPr>
              <w:jc w:val="center"/>
              <w:rPr>
                <w:b/>
                <w:bCs/>
                <w:sz w:val="22"/>
                <w:szCs w:val="22"/>
                <w:lang w:eastAsia="en-US"/>
              </w:rPr>
            </w:pPr>
            <w:r w:rsidRPr="001135EE">
              <w:rPr>
                <w:b/>
                <w:bCs/>
                <w:sz w:val="22"/>
                <w:szCs w:val="22"/>
                <w:lang w:eastAsia="en-US"/>
              </w:rPr>
              <w:t>Vieneto kaina</w:t>
            </w:r>
          </w:p>
          <w:p w14:paraId="7D36A44B" w14:textId="77777777" w:rsidR="001135EE" w:rsidRPr="001135EE" w:rsidRDefault="001135EE" w:rsidP="001135EE">
            <w:pPr>
              <w:jc w:val="center"/>
              <w:rPr>
                <w:b/>
                <w:bCs/>
                <w:sz w:val="22"/>
                <w:szCs w:val="22"/>
                <w:lang w:eastAsia="en-US"/>
              </w:rPr>
            </w:pPr>
            <w:r w:rsidRPr="001135EE">
              <w:rPr>
                <w:b/>
                <w:bCs/>
                <w:sz w:val="22"/>
                <w:szCs w:val="22"/>
                <w:lang w:eastAsia="en-US"/>
              </w:rPr>
              <w:t xml:space="preserve"> (Eur)</w:t>
            </w:r>
          </w:p>
        </w:tc>
        <w:tc>
          <w:tcPr>
            <w:tcW w:w="1134" w:type="dxa"/>
            <w:vMerge w:val="restart"/>
            <w:shd w:val="clear" w:color="auto" w:fill="E6E6E6"/>
          </w:tcPr>
          <w:p w14:paraId="3449C636" w14:textId="77777777" w:rsidR="001135EE" w:rsidRPr="001135EE" w:rsidRDefault="001135EE" w:rsidP="001135EE">
            <w:pPr>
              <w:jc w:val="center"/>
              <w:rPr>
                <w:b/>
                <w:bCs/>
                <w:sz w:val="22"/>
                <w:szCs w:val="22"/>
                <w:lang w:eastAsia="en-US"/>
              </w:rPr>
            </w:pPr>
            <w:r w:rsidRPr="001135EE">
              <w:rPr>
                <w:b/>
                <w:bCs/>
                <w:sz w:val="22"/>
                <w:szCs w:val="22"/>
                <w:lang w:eastAsia="en-US"/>
              </w:rPr>
              <w:t>Kiekio poreikis</w:t>
            </w:r>
          </w:p>
          <w:p w14:paraId="0D45CDED" w14:textId="77777777" w:rsidR="001135EE" w:rsidRPr="001135EE" w:rsidRDefault="001135EE" w:rsidP="001135EE">
            <w:pPr>
              <w:jc w:val="center"/>
              <w:rPr>
                <w:b/>
                <w:bCs/>
                <w:sz w:val="22"/>
                <w:szCs w:val="22"/>
                <w:lang w:eastAsia="en-US"/>
              </w:rPr>
            </w:pPr>
            <w:r w:rsidRPr="001135EE">
              <w:rPr>
                <w:b/>
                <w:bCs/>
                <w:sz w:val="22"/>
                <w:szCs w:val="22"/>
                <w:lang w:eastAsia="en-US"/>
              </w:rPr>
              <w:t>(vnt.)</w:t>
            </w:r>
          </w:p>
        </w:tc>
        <w:tc>
          <w:tcPr>
            <w:tcW w:w="2779" w:type="dxa"/>
            <w:gridSpan w:val="2"/>
            <w:shd w:val="clear" w:color="auto" w:fill="E6E6E6"/>
          </w:tcPr>
          <w:p w14:paraId="49F9BB70" w14:textId="77777777" w:rsidR="001135EE" w:rsidRPr="001135EE" w:rsidRDefault="001135EE" w:rsidP="001135EE">
            <w:pPr>
              <w:jc w:val="center"/>
              <w:rPr>
                <w:b/>
                <w:bCs/>
                <w:sz w:val="22"/>
                <w:szCs w:val="22"/>
                <w:lang w:eastAsia="en-US"/>
              </w:rPr>
            </w:pPr>
            <w:r w:rsidRPr="001135EE">
              <w:rPr>
                <w:b/>
                <w:bCs/>
                <w:sz w:val="22"/>
                <w:szCs w:val="22"/>
                <w:lang w:eastAsia="en-US"/>
              </w:rPr>
              <w:t>Bendra suma (Eur)</w:t>
            </w:r>
          </w:p>
        </w:tc>
      </w:tr>
      <w:tr w:rsidR="001135EE" w:rsidRPr="001135EE" w14:paraId="1CF0A564" w14:textId="77777777" w:rsidTr="006C53E4">
        <w:trPr>
          <w:cantSplit/>
          <w:tblHeader/>
        </w:trPr>
        <w:tc>
          <w:tcPr>
            <w:tcW w:w="797" w:type="dxa"/>
            <w:vMerge/>
            <w:shd w:val="clear" w:color="auto" w:fill="E6E6E6"/>
          </w:tcPr>
          <w:p w14:paraId="54CBB170" w14:textId="77777777" w:rsidR="001135EE" w:rsidRPr="001135EE" w:rsidRDefault="001135EE" w:rsidP="001135EE">
            <w:pPr>
              <w:jc w:val="center"/>
              <w:rPr>
                <w:b/>
                <w:bCs/>
                <w:sz w:val="22"/>
                <w:szCs w:val="22"/>
                <w:lang w:eastAsia="en-US"/>
              </w:rPr>
            </w:pPr>
          </w:p>
        </w:tc>
        <w:tc>
          <w:tcPr>
            <w:tcW w:w="3969" w:type="dxa"/>
            <w:vMerge/>
            <w:shd w:val="clear" w:color="auto" w:fill="E6E6E6"/>
          </w:tcPr>
          <w:p w14:paraId="2562F3E0" w14:textId="77777777" w:rsidR="001135EE" w:rsidRPr="001135EE" w:rsidRDefault="001135EE" w:rsidP="001135EE">
            <w:pPr>
              <w:jc w:val="center"/>
              <w:rPr>
                <w:b/>
                <w:bCs/>
                <w:sz w:val="22"/>
                <w:szCs w:val="22"/>
                <w:lang w:eastAsia="en-US"/>
              </w:rPr>
            </w:pPr>
          </w:p>
        </w:tc>
        <w:tc>
          <w:tcPr>
            <w:tcW w:w="1134" w:type="dxa"/>
            <w:vMerge/>
            <w:shd w:val="clear" w:color="auto" w:fill="E6E6E6"/>
          </w:tcPr>
          <w:p w14:paraId="60329836" w14:textId="77777777" w:rsidR="001135EE" w:rsidRPr="001135EE" w:rsidRDefault="001135EE" w:rsidP="001135EE">
            <w:pPr>
              <w:jc w:val="center"/>
              <w:rPr>
                <w:b/>
                <w:bCs/>
                <w:sz w:val="22"/>
                <w:szCs w:val="22"/>
                <w:lang w:eastAsia="en-US"/>
              </w:rPr>
            </w:pPr>
          </w:p>
        </w:tc>
        <w:tc>
          <w:tcPr>
            <w:tcW w:w="1134" w:type="dxa"/>
            <w:vMerge/>
            <w:shd w:val="clear" w:color="auto" w:fill="E6E6E6"/>
          </w:tcPr>
          <w:p w14:paraId="10064688" w14:textId="77777777" w:rsidR="001135EE" w:rsidRPr="001135EE" w:rsidRDefault="001135EE" w:rsidP="001135EE">
            <w:pPr>
              <w:jc w:val="center"/>
              <w:rPr>
                <w:b/>
                <w:bCs/>
                <w:sz w:val="22"/>
                <w:szCs w:val="22"/>
                <w:lang w:eastAsia="en-US"/>
              </w:rPr>
            </w:pPr>
          </w:p>
        </w:tc>
        <w:tc>
          <w:tcPr>
            <w:tcW w:w="1559" w:type="dxa"/>
            <w:shd w:val="clear" w:color="auto" w:fill="E6E6E6"/>
          </w:tcPr>
          <w:p w14:paraId="5BCC8CFF" w14:textId="77777777" w:rsidR="001135EE" w:rsidRPr="001135EE" w:rsidRDefault="001135EE" w:rsidP="001135EE">
            <w:pPr>
              <w:jc w:val="center"/>
              <w:rPr>
                <w:b/>
                <w:bCs/>
                <w:sz w:val="22"/>
                <w:szCs w:val="22"/>
                <w:lang w:eastAsia="en-US"/>
              </w:rPr>
            </w:pPr>
            <w:r w:rsidRPr="001135EE">
              <w:rPr>
                <w:b/>
                <w:bCs/>
                <w:sz w:val="22"/>
                <w:szCs w:val="22"/>
                <w:lang w:eastAsia="en-US"/>
              </w:rPr>
              <w:t>Savivaldybės biudžeto lėšos</w:t>
            </w:r>
          </w:p>
        </w:tc>
        <w:tc>
          <w:tcPr>
            <w:tcW w:w="1220" w:type="dxa"/>
            <w:shd w:val="clear" w:color="auto" w:fill="E6E6E6"/>
          </w:tcPr>
          <w:p w14:paraId="5149F850" w14:textId="77777777" w:rsidR="001135EE" w:rsidRPr="001135EE" w:rsidRDefault="001135EE" w:rsidP="001135EE">
            <w:pPr>
              <w:jc w:val="center"/>
              <w:rPr>
                <w:b/>
                <w:bCs/>
                <w:sz w:val="22"/>
                <w:szCs w:val="22"/>
                <w:lang w:eastAsia="en-US"/>
              </w:rPr>
            </w:pPr>
            <w:r w:rsidRPr="001135EE">
              <w:rPr>
                <w:b/>
                <w:bCs/>
                <w:sz w:val="22"/>
                <w:szCs w:val="22"/>
                <w:lang w:eastAsia="en-US"/>
              </w:rPr>
              <w:t xml:space="preserve">Įstaigos </w:t>
            </w:r>
          </w:p>
          <w:p w14:paraId="1DC80190" w14:textId="77777777" w:rsidR="001135EE" w:rsidRPr="001135EE" w:rsidRDefault="001135EE" w:rsidP="001135EE">
            <w:pPr>
              <w:jc w:val="center"/>
              <w:rPr>
                <w:b/>
                <w:bCs/>
                <w:sz w:val="22"/>
                <w:szCs w:val="22"/>
                <w:lang w:eastAsia="en-US"/>
              </w:rPr>
            </w:pPr>
            <w:r w:rsidRPr="001135EE">
              <w:rPr>
                <w:b/>
                <w:bCs/>
                <w:sz w:val="22"/>
                <w:szCs w:val="22"/>
                <w:lang w:eastAsia="en-US"/>
              </w:rPr>
              <w:t>lėšos</w:t>
            </w:r>
          </w:p>
        </w:tc>
      </w:tr>
      <w:tr w:rsidR="001135EE" w:rsidRPr="001135EE" w14:paraId="14056F70" w14:textId="77777777" w:rsidTr="006C53E4">
        <w:trPr>
          <w:cantSplit/>
        </w:trPr>
        <w:tc>
          <w:tcPr>
            <w:tcW w:w="797" w:type="dxa"/>
            <w:vMerge w:val="restart"/>
          </w:tcPr>
          <w:p w14:paraId="5705AA05" w14:textId="77777777" w:rsidR="001135EE" w:rsidRPr="001135EE" w:rsidRDefault="001135EE" w:rsidP="001135EE">
            <w:pPr>
              <w:jc w:val="center"/>
              <w:rPr>
                <w:b/>
                <w:sz w:val="22"/>
                <w:szCs w:val="22"/>
                <w:lang w:eastAsia="en-US"/>
              </w:rPr>
            </w:pPr>
            <w:r w:rsidRPr="001135EE">
              <w:rPr>
                <w:b/>
                <w:sz w:val="22"/>
                <w:szCs w:val="22"/>
                <w:lang w:eastAsia="en-US"/>
              </w:rPr>
              <w:t xml:space="preserve">2023 </w:t>
            </w:r>
          </w:p>
        </w:tc>
        <w:tc>
          <w:tcPr>
            <w:tcW w:w="3969" w:type="dxa"/>
            <w:tcBorders>
              <w:bottom w:val="single" w:sz="4" w:space="0" w:color="auto"/>
            </w:tcBorders>
            <w:shd w:val="clear" w:color="auto" w:fill="auto"/>
          </w:tcPr>
          <w:p w14:paraId="0F58609B" w14:textId="77777777" w:rsidR="001135EE" w:rsidRPr="001135EE" w:rsidRDefault="001135EE" w:rsidP="001135EE">
            <w:pPr>
              <w:jc w:val="both"/>
              <w:rPr>
                <w:sz w:val="22"/>
                <w:szCs w:val="22"/>
                <w:lang w:eastAsia="en-US"/>
              </w:rPr>
            </w:pPr>
            <w:r w:rsidRPr="001135EE">
              <w:rPr>
                <w:sz w:val="22"/>
                <w:szCs w:val="22"/>
                <w:lang w:eastAsia="en-US"/>
              </w:rPr>
              <w:t>Ankstyvoji diagnostika (tuberkulino mėginiai ir priemonės)</w:t>
            </w:r>
          </w:p>
        </w:tc>
        <w:tc>
          <w:tcPr>
            <w:tcW w:w="1134" w:type="dxa"/>
            <w:tcBorders>
              <w:bottom w:val="single" w:sz="4" w:space="0" w:color="auto"/>
            </w:tcBorders>
            <w:shd w:val="clear" w:color="auto" w:fill="auto"/>
          </w:tcPr>
          <w:p w14:paraId="4C7EC52B" w14:textId="77777777" w:rsidR="001135EE" w:rsidRPr="001135EE" w:rsidRDefault="001135EE" w:rsidP="001135EE">
            <w:pPr>
              <w:jc w:val="center"/>
              <w:rPr>
                <w:sz w:val="22"/>
                <w:szCs w:val="22"/>
                <w:lang w:eastAsia="en-US"/>
              </w:rPr>
            </w:pPr>
            <w:r w:rsidRPr="001135EE">
              <w:rPr>
                <w:sz w:val="22"/>
                <w:szCs w:val="22"/>
                <w:lang w:eastAsia="en-US"/>
              </w:rPr>
              <w:t>2 300</w:t>
            </w:r>
          </w:p>
        </w:tc>
        <w:tc>
          <w:tcPr>
            <w:tcW w:w="1134" w:type="dxa"/>
            <w:tcBorders>
              <w:bottom w:val="single" w:sz="4" w:space="0" w:color="auto"/>
            </w:tcBorders>
            <w:shd w:val="clear" w:color="auto" w:fill="auto"/>
          </w:tcPr>
          <w:p w14:paraId="365ED891" w14:textId="77777777" w:rsidR="001135EE" w:rsidRPr="001135EE" w:rsidRDefault="001135EE" w:rsidP="001135EE">
            <w:pPr>
              <w:jc w:val="center"/>
              <w:rPr>
                <w:sz w:val="22"/>
                <w:szCs w:val="22"/>
                <w:lang w:eastAsia="en-US"/>
              </w:rPr>
            </w:pPr>
            <w:r w:rsidRPr="001135EE">
              <w:rPr>
                <w:sz w:val="22"/>
                <w:szCs w:val="22"/>
                <w:lang w:eastAsia="en-US"/>
              </w:rPr>
              <w:t>1 kompl.</w:t>
            </w:r>
          </w:p>
        </w:tc>
        <w:tc>
          <w:tcPr>
            <w:tcW w:w="1559" w:type="dxa"/>
            <w:shd w:val="clear" w:color="auto" w:fill="auto"/>
          </w:tcPr>
          <w:p w14:paraId="6FA6F343" w14:textId="77777777" w:rsidR="001135EE" w:rsidRPr="001135EE" w:rsidRDefault="001135EE" w:rsidP="001135EE">
            <w:pPr>
              <w:jc w:val="center"/>
              <w:rPr>
                <w:sz w:val="22"/>
                <w:szCs w:val="22"/>
                <w:lang w:eastAsia="en-US"/>
              </w:rPr>
            </w:pPr>
            <w:r w:rsidRPr="001135EE">
              <w:rPr>
                <w:sz w:val="22"/>
                <w:szCs w:val="22"/>
                <w:lang w:eastAsia="en-US"/>
              </w:rPr>
              <w:t>1 800</w:t>
            </w:r>
          </w:p>
        </w:tc>
        <w:tc>
          <w:tcPr>
            <w:tcW w:w="1220" w:type="dxa"/>
            <w:shd w:val="clear" w:color="auto" w:fill="auto"/>
          </w:tcPr>
          <w:p w14:paraId="72CF4134" w14:textId="77777777" w:rsidR="001135EE" w:rsidRPr="001135EE" w:rsidRDefault="001135EE" w:rsidP="001135EE">
            <w:pPr>
              <w:jc w:val="center"/>
              <w:rPr>
                <w:b/>
                <w:sz w:val="22"/>
                <w:szCs w:val="22"/>
                <w:lang w:eastAsia="en-US"/>
              </w:rPr>
            </w:pPr>
            <w:r w:rsidRPr="001135EE">
              <w:rPr>
                <w:sz w:val="22"/>
                <w:szCs w:val="22"/>
                <w:lang w:eastAsia="en-US"/>
              </w:rPr>
              <w:t>500</w:t>
            </w:r>
          </w:p>
        </w:tc>
      </w:tr>
      <w:tr w:rsidR="001135EE" w:rsidRPr="001135EE" w14:paraId="44961D88" w14:textId="77777777" w:rsidTr="006C53E4">
        <w:trPr>
          <w:cantSplit/>
        </w:trPr>
        <w:tc>
          <w:tcPr>
            <w:tcW w:w="797" w:type="dxa"/>
            <w:vMerge/>
          </w:tcPr>
          <w:p w14:paraId="2F90E5CB" w14:textId="77777777" w:rsidR="001135EE" w:rsidRPr="001135EE" w:rsidRDefault="001135EE" w:rsidP="001135EE">
            <w:pPr>
              <w:jc w:val="center"/>
              <w:rPr>
                <w:sz w:val="22"/>
                <w:szCs w:val="22"/>
                <w:lang w:eastAsia="en-US"/>
              </w:rPr>
            </w:pPr>
          </w:p>
        </w:tc>
        <w:tc>
          <w:tcPr>
            <w:tcW w:w="3969" w:type="dxa"/>
            <w:tcBorders>
              <w:bottom w:val="single" w:sz="4" w:space="0" w:color="auto"/>
            </w:tcBorders>
            <w:shd w:val="clear" w:color="auto" w:fill="auto"/>
          </w:tcPr>
          <w:p w14:paraId="64CC68DF" w14:textId="77777777" w:rsidR="001135EE" w:rsidRPr="001135EE" w:rsidRDefault="001135EE" w:rsidP="001135EE">
            <w:pPr>
              <w:jc w:val="both"/>
              <w:rPr>
                <w:sz w:val="22"/>
                <w:szCs w:val="22"/>
                <w:lang w:eastAsia="en-US"/>
              </w:rPr>
            </w:pPr>
            <w:r w:rsidRPr="001135EE">
              <w:rPr>
                <w:sz w:val="22"/>
                <w:szCs w:val="22"/>
                <w:lang w:eastAsia="en-US"/>
              </w:rPr>
              <w:t>Darbo užmokestis (DOTS kab. darbuotojui 0,1 e t.)</w:t>
            </w:r>
          </w:p>
        </w:tc>
        <w:tc>
          <w:tcPr>
            <w:tcW w:w="1134" w:type="dxa"/>
            <w:tcBorders>
              <w:bottom w:val="single" w:sz="4" w:space="0" w:color="auto"/>
            </w:tcBorders>
            <w:shd w:val="clear" w:color="auto" w:fill="auto"/>
          </w:tcPr>
          <w:p w14:paraId="10E021D5" w14:textId="77777777" w:rsidR="001135EE" w:rsidRPr="001135EE" w:rsidRDefault="001135EE" w:rsidP="001135EE">
            <w:pPr>
              <w:jc w:val="center"/>
              <w:rPr>
                <w:sz w:val="22"/>
                <w:szCs w:val="22"/>
                <w:lang w:eastAsia="en-US"/>
              </w:rPr>
            </w:pPr>
            <w:r w:rsidRPr="001135EE">
              <w:rPr>
                <w:sz w:val="22"/>
                <w:szCs w:val="22"/>
                <w:lang w:eastAsia="en-US"/>
              </w:rPr>
              <w:t>1 314</w:t>
            </w:r>
          </w:p>
        </w:tc>
        <w:tc>
          <w:tcPr>
            <w:tcW w:w="1134" w:type="dxa"/>
            <w:tcBorders>
              <w:bottom w:val="single" w:sz="4" w:space="0" w:color="auto"/>
            </w:tcBorders>
            <w:shd w:val="clear" w:color="auto" w:fill="auto"/>
          </w:tcPr>
          <w:p w14:paraId="017EB4A9" w14:textId="77777777" w:rsidR="001135EE" w:rsidRPr="001135EE" w:rsidRDefault="001135EE" w:rsidP="001135EE">
            <w:pPr>
              <w:jc w:val="center"/>
              <w:rPr>
                <w:sz w:val="22"/>
                <w:szCs w:val="22"/>
                <w:lang w:eastAsia="en-US"/>
              </w:rPr>
            </w:pPr>
            <w:r w:rsidRPr="001135EE">
              <w:rPr>
                <w:sz w:val="22"/>
                <w:szCs w:val="22"/>
                <w:lang w:eastAsia="en-US"/>
              </w:rPr>
              <w:t>1</w:t>
            </w:r>
          </w:p>
        </w:tc>
        <w:tc>
          <w:tcPr>
            <w:tcW w:w="1559" w:type="dxa"/>
            <w:shd w:val="clear" w:color="auto" w:fill="auto"/>
          </w:tcPr>
          <w:p w14:paraId="74E5676C" w14:textId="77777777" w:rsidR="001135EE" w:rsidRPr="001135EE" w:rsidRDefault="001135EE" w:rsidP="001135EE">
            <w:pPr>
              <w:jc w:val="center"/>
              <w:rPr>
                <w:sz w:val="22"/>
                <w:szCs w:val="22"/>
                <w:lang w:eastAsia="en-US"/>
              </w:rPr>
            </w:pPr>
            <w:r w:rsidRPr="001135EE">
              <w:rPr>
                <w:sz w:val="22"/>
                <w:szCs w:val="22"/>
                <w:lang w:eastAsia="en-US"/>
              </w:rPr>
              <w:t>-</w:t>
            </w:r>
          </w:p>
        </w:tc>
        <w:tc>
          <w:tcPr>
            <w:tcW w:w="1220" w:type="dxa"/>
            <w:shd w:val="clear" w:color="auto" w:fill="auto"/>
          </w:tcPr>
          <w:p w14:paraId="1FBD84A3" w14:textId="77777777" w:rsidR="001135EE" w:rsidRPr="001135EE" w:rsidRDefault="001135EE" w:rsidP="001135EE">
            <w:pPr>
              <w:jc w:val="center"/>
              <w:rPr>
                <w:sz w:val="22"/>
                <w:szCs w:val="22"/>
                <w:lang w:eastAsia="en-US"/>
              </w:rPr>
            </w:pPr>
            <w:r w:rsidRPr="001135EE">
              <w:rPr>
                <w:sz w:val="22"/>
                <w:szCs w:val="22"/>
                <w:lang w:eastAsia="en-US"/>
              </w:rPr>
              <w:t>1 314</w:t>
            </w:r>
          </w:p>
        </w:tc>
      </w:tr>
      <w:tr w:rsidR="001135EE" w:rsidRPr="001135EE" w14:paraId="73EFEFD3" w14:textId="77777777" w:rsidTr="006C53E4">
        <w:trPr>
          <w:cantSplit/>
        </w:trPr>
        <w:tc>
          <w:tcPr>
            <w:tcW w:w="797" w:type="dxa"/>
            <w:vMerge/>
          </w:tcPr>
          <w:p w14:paraId="4DF7CCB6" w14:textId="77777777" w:rsidR="001135EE" w:rsidRPr="001135EE" w:rsidRDefault="001135EE" w:rsidP="001135EE">
            <w:pPr>
              <w:jc w:val="center"/>
              <w:rPr>
                <w:sz w:val="22"/>
                <w:szCs w:val="22"/>
                <w:lang w:eastAsia="en-US"/>
              </w:rPr>
            </w:pPr>
          </w:p>
        </w:tc>
        <w:tc>
          <w:tcPr>
            <w:tcW w:w="6237" w:type="dxa"/>
            <w:gridSpan w:val="3"/>
            <w:tcBorders>
              <w:bottom w:val="single" w:sz="4" w:space="0" w:color="auto"/>
            </w:tcBorders>
          </w:tcPr>
          <w:p w14:paraId="367547F2" w14:textId="77777777" w:rsidR="001135EE" w:rsidRPr="001135EE" w:rsidRDefault="001135EE" w:rsidP="001135EE">
            <w:pPr>
              <w:jc w:val="center"/>
              <w:rPr>
                <w:b/>
                <w:bCs/>
                <w:sz w:val="22"/>
                <w:szCs w:val="22"/>
                <w:lang w:eastAsia="en-US"/>
              </w:rPr>
            </w:pPr>
            <w:r w:rsidRPr="001135EE">
              <w:rPr>
                <w:b/>
                <w:bCs/>
                <w:sz w:val="22"/>
                <w:szCs w:val="22"/>
                <w:lang w:eastAsia="en-US"/>
              </w:rPr>
              <w:t>Iš viso:</w:t>
            </w:r>
          </w:p>
        </w:tc>
        <w:tc>
          <w:tcPr>
            <w:tcW w:w="1559" w:type="dxa"/>
            <w:shd w:val="clear" w:color="auto" w:fill="D9D9D9" w:themeFill="background1" w:themeFillShade="D9"/>
          </w:tcPr>
          <w:p w14:paraId="4C55E2FC" w14:textId="77777777" w:rsidR="001135EE" w:rsidRPr="001135EE" w:rsidRDefault="001135EE" w:rsidP="001135EE">
            <w:pPr>
              <w:jc w:val="center"/>
              <w:rPr>
                <w:b/>
                <w:sz w:val="22"/>
                <w:szCs w:val="22"/>
                <w:lang w:eastAsia="en-US"/>
              </w:rPr>
            </w:pPr>
            <w:r w:rsidRPr="001135EE">
              <w:rPr>
                <w:b/>
                <w:bCs/>
                <w:sz w:val="22"/>
                <w:szCs w:val="22"/>
                <w:lang w:eastAsia="en-US"/>
              </w:rPr>
              <w:t>1  800</w:t>
            </w:r>
          </w:p>
        </w:tc>
        <w:tc>
          <w:tcPr>
            <w:tcW w:w="1220" w:type="dxa"/>
            <w:shd w:val="clear" w:color="auto" w:fill="D9D9D9" w:themeFill="background1" w:themeFillShade="D9"/>
          </w:tcPr>
          <w:p w14:paraId="15F1AFBF" w14:textId="77777777" w:rsidR="001135EE" w:rsidRPr="001135EE" w:rsidRDefault="001135EE" w:rsidP="001135EE">
            <w:pPr>
              <w:jc w:val="center"/>
              <w:rPr>
                <w:b/>
                <w:sz w:val="22"/>
                <w:szCs w:val="22"/>
                <w:lang w:eastAsia="en-US"/>
              </w:rPr>
            </w:pPr>
            <w:r w:rsidRPr="001135EE">
              <w:rPr>
                <w:b/>
                <w:bCs/>
                <w:sz w:val="22"/>
                <w:szCs w:val="22"/>
                <w:lang w:eastAsia="en-US"/>
              </w:rPr>
              <w:t>1 814</w:t>
            </w:r>
          </w:p>
        </w:tc>
      </w:tr>
      <w:tr w:rsidR="001135EE" w:rsidRPr="001135EE" w14:paraId="0EA13118" w14:textId="77777777" w:rsidTr="006C53E4">
        <w:trPr>
          <w:cantSplit/>
        </w:trPr>
        <w:tc>
          <w:tcPr>
            <w:tcW w:w="797" w:type="dxa"/>
            <w:vMerge/>
            <w:tcBorders>
              <w:bottom w:val="single" w:sz="4" w:space="0" w:color="auto"/>
            </w:tcBorders>
          </w:tcPr>
          <w:p w14:paraId="56D06FC1" w14:textId="77777777" w:rsidR="001135EE" w:rsidRPr="001135EE" w:rsidRDefault="001135EE" w:rsidP="001135EE">
            <w:pPr>
              <w:jc w:val="center"/>
              <w:rPr>
                <w:sz w:val="22"/>
                <w:szCs w:val="22"/>
                <w:lang w:eastAsia="en-US"/>
              </w:rPr>
            </w:pPr>
          </w:p>
        </w:tc>
        <w:tc>
          <w:tcPr>
            <w:tcW w:w="6237" w:type="dxa"/>
            <w:gridSpan w:val="3"/>
            <w:tcBorders>
              <w:bottom w:val="single" w:sz="4" w:space="0" w:color="auto"/>
            </w:tcBorders>
          </w:tcPr>
          <w:p w14:paraId="155C33EE" w14:textId="77777777" w:rsidR="001135EE" w:rsidRPr="001135EE" w:rsidRDefault="001135EE" w:rsidP="001135EE">
            <w:pPr>
              <w:jc w:val="center"/>
              <w:rPr>
                <w:sz w:val="22"/>
                <w:szCs w:val="22"/>
                <w:lang w:eastAsia="en-US"/>
              </w:rPr>
            </w:pPr>
            <w:r w:rsidRPr="001135EE">
              <w:rPr>
                <w:b/>
                <w:sz w:val="22"/>
                <w:szCs w:val="22"/>
                <w:lang w:eastAsia="en-US"/>
              </w:rPr>
              <w:t>Tarpinė suma metams</w:t>
            </w:r>
            <w:r w:rsidRPr="001135EE">
              <w:rPr>
                <w:b/>
                <w:bCs/>
                <w:sz w:val="22"/>
                <w:szCs w:val="22"/>
                <w:lang w:eastAsia="en-US"/>
              </w:rPr>
              <w:t xml:space="preserve"> iš viso:</w:t>
            </w:r>
          </w:p>
        </w:tc>
        <w:tc>
          <w:tcPr>
            <w:tcW w:w="2779" w:type="dxa"/>
            <w:gridSpan w:val="2"/>
            <w:shd w:val="clear" w:color="auto" w:fill="D9D9D9" w:themeFill="background1" w:themeFillShade="D9"/>
          </w:tcPr>
          <w:p w14:paraId="0D40EBC2" w14:textId="77777777" w:rsidR="001135EE" w:rsidRPr="001135EE" w:rsidRDefault="001135EE" w:rsidP="001135EE">
            <w:pPr>
              <w:jc w:val="center"/>
              <w:rPr>
                <w:b/>
                <w:sz w:val="22"/>
                <w:szCs w:val="22"/>
                <w:lang w:eastAsia="en-US"/>
              </w:rPr>
            </w:pPr>
            <w:r w:rsidRPr="001135EE">
              <w:rPr>
                <w:b/>
                <w:bCs/>
                <w:sz w:val="22"/>
                <w:szCs w:val="22"/>
                <w:lang w:eastAsia="en-US"/>
              </w:rPr>
              <w:t>3 614</w:t>
            </w:r>
          </w:p>
        </w:tc>
      </w:tr>
      <w:tr w:rsidR="001135EE" w:rsidRPr="001135EE" w14:paraId="43C158DB" w14:textId="77777777" w:rsidTr="006C53E4">
        <w:trPr>
          <w:cantSplit/>
        </w:trPr>
        <w:tc>
          <w:tcPr>
            <w:tcW w:w="797" w:type="dxa"/>
            <w:vMerge w:val="restart"/>
            <w:tcBorders>
              <w:bottom w:val="single" w:sz="4" w:space="0" w:color="auto"/>
            </w:tcBorders>
          </w:tcPr>
          <w:p w14:paraId="58E5215C" w14:textId="77777777" w:rsidR="001135EE" w:rsidRPr="001135EE" w:rsidRDefault="001135EE" w:rsidP="001135EE">
            <w:pPr>
              <w:jc w:val="center"/>
              <w:rPr>
                <w:b/>
                <w:sz w:val="22"/>
                <w:szCs w:val="22"/>
                <w:lang w:eastAsia="en-US"/>
              </w:rPr>
            </w:pPr>
            <w:r w:rsidRPr="001135EE">
              <w:rPr>
                <w:b/>
                <w:sz w:val="22"/>
                <w:szCs w:val="22"/>
                <w:lang w:eastAsia="en-US"/>
              </w:rPr>
              <w:t>2024</w:t>
            </w:r>
          </w:p>
        </w:tc>
        <w:tc>
          <w:tcPr>
            <w:tcW w:w="3969" w:type="dxa"/>
            <w:tcBorders>
              <w:bottom w:val="single" w:sz="4" w:space="0" w:color="auto"/>
            </w:tcBorders>
            <w:shd w:val="clear" w:color="auto" w:fill="auto"/>
          </w:tcPr>
          <w:p w14:paraId="693DB6BD" w14:textId="77777777" w:rsidR="001135EE" w:rsidRPr="001135EE" w:rsidRDefault="001135EE" w:rsidP="001135EE">
            <w:pPr>
              <w:jc w:val="both"/>
              <w:rPr>
                <w:sz w:val="22"/>
                <w:szCs w:val="22"/>
                <w:lang w:eastAsia="en-US"/>
              </w:rPr>
            </w:pPr>
            <w:r w:rsidRPr="001135EE">
              <w:rPr>
                <w:sz w:val="22"/>
                <w:szCs w:val="22"/>
                <w:lang w:eastAsia="en-US"/>
              </w:rPr>
              <w:t>Ankstyvoji diagnostika (tuberkulino mėginiai ir priemonės)</w:t>
            </w:r>
          </w:p>
        </w:tc>
        <w:tc>
          <w:tcPr>
            <w:tcW w:w="1134" w:type="dxa"/>
            <w:tcBorders>
              <w:bottom w:val="single" w:sz="4" w:space="0" w:color="auto"/>
            </w:tcBorders>
            <w:shd w:val="clear" w:color="auto" w:fill="auto"/>
          </w:tcPr>
          <w:p w14:paraId="7F985536" w14:textId="77777777" w:rsidR="001135EE" w:rsidRPr="001135EE" w:rsidRDefault="001135EE" w:rsidP="001135EE">
            <w:pPr>
              <w:jc w:val="center"/>
              <w:rPr>
                <w:sz w:val="22"/>
                <w:szCs w:val="22"/>
                <w:lang w:eastAsia="en-US"/>
              </w:rPr>
            </w:pPr>
            <w:r w:rsidRPr="001135EE">
              <w:rPr>
                <w:sz w:val="22"/>
                <w:szCs w:val="22"/>
                <w:lang w:eastAsia="en-US"/>
              </w:rPr>
              <w:t>2 300</w:t>
            </w:r>
          </w:p>
        </w:tc>
        <w:tc>
          <w:tcPr>
            <w:tcW w:w="1134" w:type="dxa"/>
            <w:tcBorders>
              <w:bottom w:val="single" w:sz="4" w:space="0" w:color="auto"/>
            </w:tcBorders>
            <w:shd w:val="clear" w:color="auto" w:fill="auto"/>
          </w:tcPr>
          <w:p w14:paraId="1209EFAE" w14:textId="77777777" w:rsidR="001135EE" w:rsidRPr="001135EE" w:rsidRDefault="001135EE" w:rsidP="001135EE">
            <w:pPr>
              <w:jc w:val="center"/>
              <w:rPr>
                <w:sz w:val="22"/>
                <w:szCs w:val="22"/>
                <w:lang w:eastAsia="en-US"/>
              </w:rPr>
            </w:pPr>
            <w:r w:rsidRPr="001135EE">
              <w:rPr>
                <w:sz w:val="22"/>
                <w:szCs w:val="22"/>
                <w:lang w:eastAsia="en-US"/>
              </w:rPr>
              <w:t>1 kompl.</w:t>
            </w:r>
          </w:p>
        </w:tc>
        <w:tc>
          <w:tcPr>
            <w:tcW w:w="1559" w:type="dxa"/>
            <w:shd w:val="clear" w:color="auto" w:fill="auto"/>
          </w:tcPr>
          <w:p w14:paraId="223CB1D1" w14:textId="77777777" w:rsidR="001135EE" w:rsidRPr="001135EE" w:rsidRDefault="001135EE" w:rsidP="001135EE">
            <w:pPr>
              <w:jc w:val="center"/>
              <w:rPr>
                <w:sz w:val="22"/>
                <w:szCs w:val="22"/>
                <w:lang w:eastAsia="en-US"/>
              </w:rPr>
            </w:pPr>
            <w:r w:rsidRPr="001135EE">
              <w:rPr>
                <w:sz w:val="22"/>
                <w:szCs w:val="22"/>
                <w:lang w:eastAsia="en-US"/>
              </w:rPr>
              <w:t>2 000</w:t>
            </w:r>
          </w:p>
        </w:tc>
        <w:tc>
          <w:tcPr>
            <w:tcW w:w="1220" w:type="dxa"/>
            <w:shd w:val="clear" w:color="auto" w:fill="auto"/>
          </w:tcPr>
          <w:p w14:paraId="0D7E5CF8" w14:textId="77777777" w:rsidR="001135EE" w:rsidRPr="001135EE" w:rsidRDefault="001135EE" w:rsidP="001135EE">
            <w:pPr>
              <w:jc w:val="center"/>
              <w:rPr>
                <w:b/>
                <w:sz w:val="22"/>
                <w:szCs w:val="22"/>
                <w:lang w:eastAsia="en-US"/>
              </w:rPr>
            </w:pPr>
            <w:r w:rsidRPr="001135EE">
              <w:rPr>
                <w:sz w:val="22"/>
                <w:szCs w:val="22"/>
                <w:lang w:eastAsia="en-US"/>
              </w:rPr>
              <w:t>300</w:t>
            </w:r>
          </w:p>
        </w:tc>
      </w:tr>
      <w:tr w:rsidR="001135EE" w:rsidRPr="001135EE" w14:paraId="109DE811" w14:textId="77777777" w:rsidTr="006C53E4">
        <w:trPr>
          <w:cantSplit/>
        </w:trPr>
        <w:tc>
          <w:tcPr>
            <w:tcW w:w="797" w:type="dxa"/>
            <w:vMerge/>
            <w:tcBorders>
              <w:top w:val="single" w:sz="4" w:space="0" w:color="auto"/>
              <w:bottom w:val="single" w:sz="4" w:space="0" w:color="auto"/>
              <w:right w:val="single" w:sz="4" w:space="0" w:color="auto"/>
            </w:tcBorders>
          </w:tcPr>
          <w:p w14:paraId="6B7A9D53" w14:textId="77777777" w:rsidR="001135EE" w:rsidRPr="001135EE" w:rsidRDefault="001135EE" w:rsidP="001135EE">
            <w:pPr>
              <w:jc w:val="center"/>
              <w:rPr>
                <w:b/>
                <w:sz w:val="22"/>
                <w:szCs w:val="22"/>
                <w:lang w:eastAsia="en-US"/>
              </w:rPr>
            </w:pPr>
          </w:p>
        </w:tc>
        <w:tc>
          <w:tcPr>
            <w:tcW w:w="3969" w:type="dxa"/>
            <w:tcBorders>
              <w:bottom w:val="single" w:sz="4" w:space="0" w:color="auto"/>
            </w:tcBorders>
            <w:shd w:val="clear" w:color="auto" w:fill="auto"/>
          </w:tcPr>
          <w:p w14:paraId="59F27C33" w14:textId="77777777" w:rsidR="001135EE" w:rsidRPr="001135EE" w:rsidRDefault="001135EE" w:rsidP="001135EE">
            <w:pPr>
              <w:jc w:val="both"/>
              <w:rPr>
                <w:sz w:val="22"/>
                <w:szCs w:val="22"/>
                <w:lang w:eastAsia="en-US"/>
              </w:rPr>
            </w:pPr>
            <w:r w:rsidRPr="001135EE">
              <w:rPr>
                <w:sz w:val="22"/>
                <w:szCs w:val="22"/>
                <w:lang w:eastAsia="en-US"/>
              </w:rPr>
              <w:t>Darbo užmokestis (DOTS kab. darbuotojui 0,1 et.)</w:t>
            </w:r>
          </w:p>
        </w:tc>
        <w:tc>
          <w:tcPr>
            <w:tcW w:w="1134" w:type="dxa"/>
            <w:tcBorders>
              <w:bottom w:val="single" w:sz="4" w:space="0" w:color="auto"/>
            </w:tcBorders>
            <w:shd w:val="clear" w:color="auto" w:fill="auto"/>
          </w:tcPr>
          <w:p w14:paraId="4693A4E4" w14:textId="77777777" w:rsidR="001135EE" w:rsidRPr="001135EE" w:rsidRDefault="001135EE" w:rsidP="001135EE">
            <w:pPr>
              <w:jc w:val="center"/>
              <w:rPr>
                <w:sz w:val="22"/>
                <w:szCs w:val="22"/>
                <w:lang w:eastAsia="en-US"/>
              </w:rPr>
            </w:pPr>
            <w:r w:rsidRPr="001135EE">
              <w:rPr>
                <w:sz w:val="22"/>
                <w:szCs w:val="22"/>
                <w:lang w:eastAsia="en-US"/>
              </w:rPr>
              <w:t>1 314</w:t>
            </w:r>
          </w:p>
        </w:tc>
        <w:tc>
          <w:tcPr>
            <w:tcW w:w="1134" w:type="dxa"/>
            <w:tcBorders>
              <w:bottom w:val="single" w:sz="4" w:space="0" w:color="auto"/>
            </w:tcBorders>
            <w:shd w:val="clear" w:color="auto" w:fill="auto"/>
          </w:tcPr>
          <w:p w14:paraId="29299C0A" w14:textId="77777777" w:rsidR="001135EE" w:rsidRPr="001135EE" w:rsidRDefault="001135EE" w:rsidP="001135EE">
            <w:pPr>
              <w:jc w:val="center"/>
              <w:rPr>
                <w:sz w:val="22"/>
                <w:szCs w:val="22"/>
                <w:lang w:eastAsia="en-US"/>
              </w:rPr>
            </w:pPr>
            <w:r w:rsidRPr="001135EE">
              <w:rPr>
                <w:sz w:val="22"/>
                <w:szCs w:val="22"/>
                <w:lang w:eastAsia="en-US"/>
              </w:rPr>
              <w:t>1</w:t>
            </w:r>
          </w:p>
        </w:tc>
        <w:tc>
          <w:tcPr>
            <w:tcW w:w="1559" w:type="dxa"/>
            <w:shd w:val="clear" w:color="auto" w:fill="auto"/>
          </w:tcPr>
          <w:p w14:paraId="3C5403F9" w14:textId="77777777" w:rsidR="001135EE" w:rsidRPr="001135EE" w:rsidRDefault="001135EE" w:rsidP="001135EE">
            <w:pPr>
              <w:jc w:val="center"/>
              <w:rPr>
                <w:sz w:val="22"/>
                <w:szCs w:val="22"/>
                <w:lang w:eastAsia="en-US"/>
              </w:rPr>
            </w:pPr>
            <w:r w:rsidRPr="001135EE">
              <w:rPr>
                <w:sz w:val="22"/>
                <w:szCs w:val="22"/>
                <w:lang w:eastAsia="en-US"/>
              </w:rPr>
              <w:t>1 000</w:t>
            </w:r>
          </w:p>
        </w:tc>
        <w:tc>
          <w:tcPr>
            <w:tcW w:w="1220" w:type="dxa"/>
            <w:shd w:val="clear" w:color="auto" w:fill="auto"/>
          </w:tcPr>
          <w:p w14:paraId="7E294736" w14:textId="77777777" w:rsidR="001135EE" w:rsidRPr="001135EE" w:rsidRDefault="001135EE" w:rsidP="001135EE">
            <w:pPr>
              <w:jc w:val="center"/>
              <w:rPr>
                <w:sz w:val="22"/>
                <w:szCs w:val="22"/>
                <w:lang w:eastAsia="en-US"/>
              </w:rPr>
            </w:pPr>
            <w:r w:rsidRPr="001135EE">
              <w:rPr>
                <w:sz w:val="22"/>
                <w:szCs w:val="22"/>
                <w:lang w:eastAsia="en-US"/>
              </w:rPr>
              <w:t>314</w:t>
            </w:r>
          </w:p>
        </w:tc>
      </w:tr>
      <w:tr w:rsidR="001135EE" w:rsidRPr="001135EE" w14:paraId="016F2C1D" w14:textId="77777777" w:rsidTr="006C53E4">
        <w:trPr>
          <w:cantSplit/>
        </w:trPr>
        <w:tc>
          <w:tcPr>
            <w:tcW w:w="797" w:type="dxa"/>
            <w:vMerge/>
          </w:tcPr>
          <w:p w14:paraId="14DC9AFC" w14:textId="77777777" w:rsidR="001135EE" w:rsidRPr="001135EE" w:rsidRDefault="001135EE" w:rsidP="001135EE">
            <w:pPr>
              <w:jc w:val="center"/>
              <w:rPr>
                <w:sz w:val="22"/>
                <w:szCs w:val="22"/>
                <w:lang w:eastAsia="en-US"/>
              </w:rPr>
            </w:pPr>
          </w:p>
        </w:tc>
        <w:tc>
          <w:tcPr>
            <w:tcW w:w="6237" w:type="dxa"/>
            <w:gridSpan w:val="3"/>
          </w:tcPr>
          <w:p w14:paraId="6E3281F9" w14:textId="77777777" w:rsidR="001135EE" w:rsidRPr="001135EE" w:rsidRDefault="001135EE" w:rsidP="001135EE">
            <w:pPr>
              <w:jc w:val="center"/>
              <w:rPr>
                <w:b/>
                <w:bCs/>
                <w:sz w:val="22"/>
                <w:szCs w:val="22"/>
                <w:lang w:eastAsia="en-US"/>
              </w:rPr>
            </w:pPr>
            <w:r w:rsidRPr="001135EE">
              <w:rPr>
                <w:b/>
                <w:bCs/>
                <w:sz w:val="22"/>
                <w:szCs w:val="22"/>
                <w:lang w:eastAsia="en-US"/>
              </w:rPr>
              <w:t>Iš viso:</w:t>
            </w:r>
          </w:p>
        </w:tc>
        <w:tc>
          <w:tcPr>
            <w:tcW w:w="1559" w:type="dxa"/>
            <w:shd w:val="clear" w:color="auto" w:fill="auto"/>
          </w:tcPr>
          <w:p w14:paraId="22B111CA" w14:textId="77777777" w:rsidR="001135EE" w:rsidRPr="001135EE" w:rsidRDefault="001135EE" w:rsidP="001135EE">
            <w:pPr>
              <w:jc w:val="center"/>
              <w:rPr>
                <w:b/>
                <w:sz w:val="22"/>
                <w:szCs w:val="22"/>
                <w:lang w:eastAsia="en-US"/>
              </w:rPr>
            </w:pPr>
            <w:r w:rsidRPr="001135EE">
              <w:rPr>
                <w:b/>
                <w:bCs/>
                <w:sz w:val="22"/>
                <w:szCs w:val="22"/>
                <w:lang w:eastAsia="en-US"/>
              </w:rPr>
              <w:t>3  000</w:t>
            </w:r>
          </w:p>
        </w:tc>
        <w:tc>
          <w:tcPr>
            <w:tcW w:w="1220" w:type="dxa"/>
            <w:shd w:val="clear" w:color="auto" w:fill="auto"/>
          </w:tcPr>
          <w:p w14:paraId="7E042E3F" w14:textId="77777777" w:rsidR="001135EE" w:rsidRPr="001135EE" w:rsidRDefault="001135EE" w:rsidP="001135EE">
            <w:pPr>
              <w:jc w:val="center"/>
              <w:rPr>
                <w:b/>
                <w:sz w:val="22"/>
                <w:szCs w:val="22"/>
                <w:lang w:eastAsia="en-US"/>
              </w:rPr>
            </w:pPr>
            <w:r w:rsidRPr="001135EE">
              <w:rPr>
                <w:b/>
                <w:bCs/>
                <w:sz w:val="22"/>
                <w:szCs w:val="22"/>
                <w:lang w:eastAsia="en-US"/>
              </w:rPr>
              <w:t>614</w:t>
            </w:r>
          </w:p>
        </w:tc>
      </w:tr>
      <w:tr w:rsidR="001135EE" w:rsidRPr="001135EE" w14:paraId="5F97B3DD" w14:textId="77777777" w:rsidTr="006C53E4">
        <w:trPr>
          <w:cantSplit/>
        </w:trPr>
        <w:tc>
          <w:tcPr>
            <w:tcW w:w="797" w:type="dxa"/>
            <w:vMerge/>
            <w:tcBorders>
              <w:bottom w:val="single" w:sz="4" w:space="0" w:color="auto"/>
            </w:tcBorders>
          </w:tcPr>
          <w:p w14:paraId="20FC0684" w14:textId="77777777" w:rsidR="001135EE" w:rsidRPr="001135EE" w:rsidRDefault="001135EE" w:rsidP="001135EE">
            <w:pPr>
              <w:jc w:val="center"/>
              <w:rPr>
                <w:sz w:val="22"/>
                <w:szCs w:val="22"/>
                <w:lang w:eastAsia="en-US"/>
              </w:rPr>
            </w:pPr>
          </w:p>
        </w:tc>
        <w:tc>
          <w:tcPr>
            <w:tcW w:w="6237" w:type="dxa"/>
            <w:gridSpan w:val="3"/>
            <w:tcBorders>
              <w:bottom w:val="single" w:sz="4" w:space="0" w:color="auto"/>
            </w:tcBorders>
          </w:tcPr>
          <w:p w14:paraId="7F92AF59" w14:textId="77777777" w:rsidR="001135EE" w:rsidRPr="001135EE" w:rsidRDefault="001135EE" w:rsidP="001135EE">
            <w:pPr>
              <w:jc w:val="center"/>
              <w:rPr>
                <w:sz w:val="22"/>
                <w:szCs w:val="22"/>
                <w:lang w:eastAsia="en-US"/>
              </w:rPr>
            </w:pPr>
            <w:r w:rsidRPr="001135EE">
              <w:rPr>
                <w:b/>
                <w:sz w:val="22"/>
                <w:szCs w:val="22"/>
                <w:lang w:eastAsia="en-US"/>
              </w:rPr>
              <w:t>Tarpinė suma metams</w:t>
            </w:r>
            <w:r w:rsidRPr="001135EE">
              <w:rPr>
                <w:b/>
                <w:bCs/>
                <w:sz w:val="22"/>
                <w:szCs w:val="22"/>
                <w:lang w:eastAsia="en-US"/>
              </w:rPr>
              <w:t xml:space="preserve"> iš viso:</w:t>
            </w:r>
          </w:p>
        </w:tc>
        <w:tc>
          <w:tcPr>
            <w:tcW w:w="2779" w:type="dxa"/>
            <w:gridSpan w:val="2"/>
            <w:shd w:val="clear" w:color="auto" w:fill="D9D9D9" w:themeFill="background1" w:themeFillShade="D9"/>
          </w:tcPr>
          <w:p w14:paraId="395DD3EB" w14:textId="77777777" w:rsidR="001135EE" w:rsidRPr="001135EE" w:rsidRDefault="001135EE" w:rsidP="001135EE">
            <w:pPr>
              <w:jc w:val="center"/>
              <w:rPr>
                <w:b/>
                <w:sz w:val="22"/>
                <w:szCs w:val="22"/>
                <w:lang w:eastAsia="en-US"/>
              </w:rPr>
            </w:pPr>
            <w:r w:rsidRPr="001135EE">
              <w:rPr>
                <w:b/>
                <w:bCs/>
                <w:sz w:val="22"/>
                <w:szCs w:val="22"/>
                <w:lang w:eastAsia="en-US"/>
              </w:rPr>
              <w:t>3 614</w:t>
            </w:r>
          </w:p>
        </w:tc>
      </w:tr>
      <w:tr w:rsidR="001135EE" w:rsidRPr="001135EE" w14:paraId="42ADC64C" w14:textId="77777777" w:rsidTr="006C53E4">
        <w:trPr>
          <w:cantSplit/>
        </w:trPr>
        <w:tc>
          <w:tcPr>
            <w:tcW w:w="797" w:type="dxa"/>
            <w:vMerge w:val="restart"/>
          </w:tcPr>
          <w:p w14:paraId="59DC08CA" w14:textId="77777777" w:rsidR="001135EE" w:rsidRPr="001135EE" w:rsidRDefault="001135EE" w:rsidP="001135EE">
            <w:pPr>
              <w:jc w:val="center"/>
              <w:rPr>
                <w:b/>
                <w:sz w:val="22"/>
                <w:szCs w:val="22"/>
                <w:lang w:eastAsia="en-US"/>
              </w:rPr>
            </w:pPr>
            <w:r w:rsidRPr="001135EE">
              <w:rPr>
                <w:b/>
                <w:sz w:val="22"/>
                <w:szCs w:val="22"/>
                <w:lang w:eastAsia="en-US"/>
              </w:rPr>
              <w:t>2025</w:t>
            </w:r>
          </w:p>
        </w:tc>
        <w:tc>
          <w:tcPr>
            <w:tcW w:w="3969" w:type="dxa"/>
            <w:tcBorders>
              <w:bottom w:val="single" w:sz="4" w:space="0" w:color="auto"/>
            </w:tcBorders>
            <w:shd w:val="clear" w:color="auto" w:fill="auto"/>
          </w:tcPr>
          <w:p w14:paraId="694A0F9D" w14:textId="77777777" w:rsidR="001135EE" w:rsidRPr="001135EE" w:rsidRDefault="001135EE" w:rsidP="001135EE">
            <w:pPr>
              <w:jc w:val="both"/>
              <w:rPr>
                <w:sz w:val="22"/>
                <w:szCs w:val="22"/>
                <w:lang w:eastAsia="en-US"/>
              </w:rPr>
            </w:pPr>
            <w:r w:rsidRPr="001135EE">
              <w:rPr>
                <w:sz w:val="22"/>
                <w:szCs w:val="22"/>
                <w:lang w:eastAsia="en-US"/>
              </w:rPr>
              <w:t>Ankstyvoji diagnostika (tuberkulino mėginiai ir priemonės)</w:t>
            </w:r>
          </w:p>
        </w:tc>
        <w:tc>
          <w:tcPr>
            <w:tcW w:w="1134" w:type="dxa"/>
            <w:tcBorders>
              <w:bottom w:val="single" w:sz="4" w:space="0" w:color="auto"/>
            </w:tcBorders>
            <w:shd w:val="clear" w:color="auto" w:fill="auto"/>
          </w:tcPr>
          <w:p w14:paraId="5945D8E5" w14:textId="77777777" w:rsidR="001135EE" w:rsidRPr="001135EE" w:rsidRDefault="001135EE" w:rsidP="001135EE">
            <w:pPr>
              <w:jc w:val="center"/>
              <w:rPr>
                <w:sz w:val="22"/>
                <w:szCs w:val="22"/>
                <w:lang w:eastAsia="en-US"/>
              </w:rPr>
            </w:pPr>
            <w:r w:rsidRPr="001135EE">
              <w:rPr>
                <w:sz w:val="22"/>
                <w:szCs w:val="22"/>
                <w:lang w:eastAsia="en-US"/>
              </w:rPr>
              <w:t>2 300</w:t>
            </w:r>
          </w:p>
        </w:tc>
        <w:tc>
          <w:tcPr>
            <w:tcW w:w="1134" w:type="dxa"/>
            <w:tcBorders>
              <w:bottom w:val="single" w:sz="4" w:space="0" w:color="auto"/>
            </w:tcBorders>
            <w:shd w:val="clear" w:color="auto" w:fill="auto"/>
          </w:tcPr>
          <w:p w14:paraId="679EA161" w14:textId="77777777" w:rsidR="001135EE" w:rsidRPr="001135EE" w:rsidRDefault="001135EE" w:rsidP="001135EE">
            <w:pPr>
              <w:jc w:val="center"/>
              <w:rPr>
                <w:sz w:val="22"/>
                <w:szCs w:val="22"/>
                <w:lang w:eastAsia="en-US"/>
              </w:rPr>
            </w:pPr>
            <w:r w:rsidRPr="001135EE">
              <w:rPr>
                <w:sz w:val="22"/>
                <w:szCs w:val="22"/>
                <w:lang w:eastAsia="en-US"/>
              </w:rPr>
              <w:t>1 kompl.</w:t>
            </w:r>
          </w:p>
        </w:tc>
        <w:tc>
          <w:tcPr>
            <w:tcW w:w="1559" w:type="dxa"/>
            <w:shd w:val="clear" w:color="auto" w:fill="auto"/>
          </w:tcPr>
          <w:p w14:paraId="4BA1FE6C" w14:textId="77777777" w:rsidR="001135EE" w:rsidRPr="001135EE" w:rsidRDefault="001135EE" w:rsidP="001135EE">
            <w:pPr>
              <w:jc w:val="center"/>
              <w:rPr>
                <w:sz w:val="22"/>
                <w:szCs w:val="22"/>
                <w:lang w:eastAsia="en-US"/>
              </w:rPr>
            </w:pPr>
            <w:r w:rsidRPr="001135EE">
              <w:rPr>
                <w:sz w:val="22"/>
                <w:szCs w:val="22"/>
                <w:lang w:eastAsia="en-US"/>
              </w:rPr>
              <w:t>2 000</w:t>
            </w:r>
          </w:p>
        </w:tc>
        <w:tc>
          <w:tcPr>
            <w:tcW w:w="1220" w:type="dxa"/>
            <w:shd w:val="clear" w:color="auto" w:fill="auto"/>
          </w:tcPr>
          <w:p w14:paraId="20AA5C90" w14:textId="77777777" w:rsidR="001135EE" w:rsidRPr="001135EE" w:rsidRDefault="001135EE" w:rsidP="001135EE">
            <w:pPr>
              <w:jc w:val="center"/>
              <w:rPr>
                <w:b/>
                <w:sz w:val="22"/>
                <w:szCs w:val="22"/>
                <w:lang w:eastAsia="en-US"/>
              </w:rPr>
            </w:pPr>
            <w:r w:rsidRPr="001135EE">
              <w:rPr>
                <w:sz w:val="22"/>
                <w:szCs w:val="22"/>
                <w:lang w:eastAsia="en-US"/>
              </w:rPr>
              <w:t>300</w:t>
            </w:r>
          </w:p>
        </w:tc>
      </w:tr>
      <w:tr w:rsidR="001135EE" w:rsidRPr="001135EE" w14:paraId="17CB1AFD" w14:textId="77777777" w:rsidTr="006C53E4">
        <w:trPr>
          <w:cantSplit/>
        </w:trPr>
        <w:tc>
          <w:tcPr>
            <w:tcW w:w="797" w:type="dxa"/>
            <w:vMerge/>
          </w:tcPr>
          <w:p w14:paraId="1F9D1E1D" w14:textId="77777777" w:rsidR="001135EE" w:rsidRPr="001135EE" w:rsidRDefault="001135EE" w:rsidP="001135EE">
            <w:pPr>
              <w:jc w:val="center"/>
              <w:rPr>
                <w:b/>
                <w:sz w:val="22"/>
                <w:szCs w:val="22"/>
                <w:lang w:eastAsia="en-US"/>
              </w:rPr>
            </w:pPr>
          </w:p>
        </w:tc>
        <w:tc>
          <w:tcPr>
            <w:tcW w:w="3969" w:type="dxa"/>
            <w:tcBorders>
              <w:bottom w:val="single" w:sz="4" w:space="0" w:color="auto"/>
            </w:tcBorders>
            <w:shd w:val="clear" w:color="auto" w:fill="auto"/>
          </w:tcPr>
          <w:p w14:paraId="69990378" w14:textId="77777777" w:rsidR="001135EE" w:rsidRPr="001135EE" w:rsidRDefault="001135EE" w:rsidP="001135EE">
            <w:pPr>
              <w:jc w:val="both"/>
              <w:rPr>
                <w:sz w:val="22"/>
                <w:szCs w:val="22"/>
                <w:lang w:eastAsia="en-US"/>
              </w:rPr>
            </w:pPr>
            <w:r w:rsidRPr="001135EE">
              <w:rPr>
                <w:sz w:val="22"/>
                <w:szCs w:val="22"/>
                <w:lang w:eastAsia="en-US"/>
              </w:rPr>
              <w:t>Darbo užmokestis (DOTS kab. darbuotojui 0,1 et.)</w:t>
            </w:r>
          </w:p>
        </w:tc>
        <w:tc>
          <w:tcPr>
            <w:tcW w:w="1134" w:type="dxa"/>
            <w:tcBorders>
              <w:bottom w:val="single" w:sz="4" w:space="0" w:color="auto"/>
            </w:tcBorders>
            <w:shd w:val="clear" w:color="auto" w:fill="auto"/>
          </w:tcPr>
          <w:p w14:paraId="2E26F0A1" w14:textId="77777777" w:rsidR="001135EE" w:rsidRPr="001135EE" w:rsidRDefault="001135EE" w:rsidP="001135EE">
            <w:pPr>
              <w:jc w:val="center"/>
              <w:rPr>
                <w:sz w:val="22"/>
                <w:szCs w:val="22"/>
                <w:lang w:eastAsia="en-US"/>
              </w:rPr>
            </w:pPr>
            <w:r w:rsidRPr="001135EE">
              <w:rPr>
                <w:sz w:val="22"/>
                <w:szCs w:val="22"/>
                <w:lang w:eastAsia="en-US"/>
              </w:rPr>
              <w:t>1 314</w:t>
            </w:r>
          </w:p>
        </w:tc>
        <w:tc>
          <w:tcPr>
            <w:tcW w:w="1134" w:type="dxa"/>
            <w:tcBorders>
              <w:bottom w:val="single" w:sz="4" w:space="0" w:color="auto"/>
            </w:tcBorders>
            <w:shd w:val="clear" w:color="auto" w:fill="auto"/>
          </w:tcPr>
          <w:p w14:paraId="26EA28C1" w14:textId="77777777" w:rsidR="001135EE" w:rsidRPr="001135EE" w:rsidRDefault="001135EE" w:rsidP="001135EE">
            <w:pPr>
              <w:jc w:val="center"/>
              <w:rPr>
                <w:sz w:val="22"/>
                <w:szCs w:val="22"/>
                <w:lang w:eastAsia="en-US"/>
              </w:rPr>
            </w:pPr>
            <w:r w:rsidRPr="001135EE">
              <w:rPr>
                <w:sz w:val="22"/>
                <w:szCs w:val="22"/>
                <w:lang w:eastAsia="en-US"/>
              </w:rPr>
              <w:t>1</w:t>
            </w:r>
          </w:p>
        </w:tc>
        <w:tc>
          <w:tcPr>
            <w:tcW w:w="1559" w:type="dxa"/>
            <w:shd w:val="clear" w:color="auto" w:fill="auto"/>
          </w:tcPr>
          <w:p w14:paraId="002A4CE8" w14:textId="77777777" w:rsidR="001135EE" w:rsidRPr="001135EE" w:rsidRDefault="001135EE" w:rsidP="001135EE">
            <w:pPr>
              <w:jc w:val="center"/>
              <w:rPr>
                <w:sz w:val="22"/>
                <w:szCs w:val="22"/>
                <w:lang w:eastAsia="en-US"/>
              </w:rPr>
            </w:pPr>
            <w:r w:rsidRPr="001135EE">
              <w:rPr>
                <w:sz w:val="22"/>
                <w:szCs w:val="22"/>
                <w:lang w:eastAsia="en-US"/>
              </w:rPr>
              <w:t>1 000</w:t>
            </w:r>
          </w:p>
        </w:tc>
        <w:tc>
          <w:tcPr>
            <w:tcW w:w="1220" w:type="dxa"/>
            <w:shd w:val="clear" w:color="auto" w:fill="auto"/>
          </w:tcPr>
          <w:p w14:paraId="71D51D1F" w14:textId="77777777" w:rsidR="001135EE" w:rsidRPr="001135EE" w:rsidRDefault="001135EE" w:rsidP="001135EE">
            <w:pPr>
              <w:jc w:val="center"/>
              <w:rPr>
                <w:sz w:val="22"/>
                <w:szCs w:val="22"/>
                <w:lang w:eastAsia="en-US"/>
              </w:rPr>
            </w:pPr>
            <w:r w:rsidRPr="001135EE">
              <w:rPr>
                <w:sz w:val="22"/>
                <w:szCs w:val="22"/>
                <w:lang w:eastAsia="en-US"/>
              </w:rPr>
              <w:t>314</w:t>
            </w:r>
          </w:p>
        </w:tc>
      </w:tr>
      <w:tr w:rsidR="001135EE" w:rsidRPr="001135EE" w14:paraId="5DDDC7B6" w14:textId="77777777" w:rsidTr="006C53E4">
        <w:trPr>
          <w:cantSplit/>
        </w:trPr>
        <w:tc>
          <w:tcPr>
            <w:tcW w:w="797" w:type="dxa"/>
            <w:vMerge/>
          </w:tcPr>
          <w:p w14:paraId="65D70CFC" w14:textId="77777777" w:rsidR="001135EE" w:rsidRPr="001135EE" w:rsidRDefault="001135EE" w:rsidP="001135EE">
            <w:pPr>
              <w:jc w:val="center"/>
              <w:rPr>
                <w:sz w:val="22"/>
                <w:szCs w:val="22"/>
                <w:lang w:eastAsia="en-US"/>
              </w:rPr>
            </w:pPr>
          </w:p>
        </w:tc>
        <w:tc>
          <w:tcPr>
            <w:tcW w:w="6237" w:type="dxa"/>
            <w:gridSpan w:val="3"/>
          </w:tcPr>
          <w:p w14:paraId="061A1EC7" w14:textId="77777777" w:rsidR="001135EE" w:rsidRPr="001135EE" w:rsidRDefault="001135EE" w:rsidP="001135EE">
            <w:pPr>
              <w:jc w:val="center"/>
              <w:rPr>
                <w:b/>
                <w:bCs/>
                <w:sz w:val="22"/>
                <w:szCs w:val="22"/>
                <w:lang w:eastAsia="en-US"/>
              </w:rPr>
            </w:pPr>
            <w:r w:rsidRPr="001135EE">
              <w:rPr>
                <w:b/>
                <w:bCs/>
                <w:sz w:val="22"/>
                <w:szCs w:val="22"/>
                <w:lang w:eastAsia="en-US"/>
              </w:rPr>
              <w:t>Iš viso:</w:t>
            </w:r>
          </w:p>
        </w:tc>
        <w:tc>
          <w:tcPr>
            <w:tcW w:w="1559" w:type="dxa"/>
            <w:shd w:val="clear" w:color="auto" w:fill="auto"/>
          </w:tcPr>
          <w:p w14:paraId="331B7C1B" w14:textId="77777777" w:rsidR="001135EE" w:rsidRPr="001135EE" w:rsidRDefault="001135EE" w:rsidP="001135EE">
            <w:pPr>
              <w:jc w:val="center"/>
              <w:rPr>
                <w:b/>
                <w:bCs/>
                <w:sz w:val="22"/>
                <w:szCs w:val="22"/>
                <w:lang w:eastAsia="en-US"/>
              </w:rPr>
            </w:pPr>
            <w:r w:rsidRPr="001135EE">
              <w:rPr>
                <w:b/>
                <w:bCs/>
                <w:sz w:val="22"/>
                <w:szCs w:val="22"/>
                <w:lang w:eastAsia="en-US"/>
              </w:rPr>
              <w:t>3  000</w:t>
            </w:r>
          </w:p>
        </w:tc>
        <w:tc>
          <w:tcPr>
            <w:tcW w:w="1220" w:type="dxa"/>
            <w:shd w:val="clear" w:color="auto" w:fill="auto"/>
          </w:tcPr>
          <w:p w14:paraId="4074DA0C" w14:textId="77777777" w:rsidR="001135EE" w:rsidRPr="001135EE" w:rsidRDefault="001135EE" w:rsidP="001135EE">
            <w:pPr>
              <w:jc w:val="center"/>
              <w:rPr>
                <w:b/>
                <w:sz w:val="22"/>
                <w:szCs w:val="22"/>
                <w:lang w:eastAsia="en-US"/>
              </w:rPr>
            </w:pPr>
            <w:r w:rsidRPr="001135EE">
              <w:rPr>
                <w:b/>
                <w:bCs/>
                <w:sz w:val="22"/>
                <w:szCs w:val="22"/>
                <w:lang w:eastAsia="en-US"/>
              </w:rPr>
              <w:t>614</w:t>
            </w:r>
          </w:p>
        </w:tc>
      </w:tr>
      <w:tr w:rsidR="001135EE" w:rsidRPr="001135EE" w14:paraId="3A154028" w14:textId="77777777" w:rsidTr="006C53E4">
        <w:trPr>
          <w:cantSplit/>
        </w:trPr>
        <w:tc>
          <w:tcPr>
            <w:tcW w:w="797" w:type="dxa"/>
            <w:vMerge/>
            <w:tcBorders>
              <w:bottom w:val="single" w:sz="4" w:space="0" w:color="auto"/>
            </w:tcBorders>
          </w:tcPr>
          <w:p w14:paraId="20438AA7" w14:textId="77777777" w:rsidR="001135EE" w:rsidRPr="001135EE" w:rsidRDefault="001135EE" w:rsidP="001135EE">
            <w:pPr>
              <w:jc w:val="center"/>
              <w:rPr>
                <w:sz w:val="22"/>
                <w:szCs w:val="22"/>
                <w:lang w:eastAsia="en-US"/>
              </w:rPr>
            </w:pPr>
          </w:p>
        </w:tc>
        <w:tc>
          <w:tcPr>
            <w:tcW w:w="6237" w:type="dxa"/>
            <w:gridSpan w:val="3"/>
            <w:tcBorders>
              <w:bottom w:val="single" w:sz="4" w:space="0" w:color="auto"/>
            </w:tcBorders>
          </w:tcPr>
          <w:p w14:paraId="5A2AF3F8" w14:textId="77777777" w:rsidR="001135EE" w:rsidRPr="001135EE" w:rsidRDefault="001135EE" w:rsidP="001135EE">
            <w:pPr>
              <w:jc w:val="center"/>
              <w:rPr>
                <w:sz w:val="22"/>
                <w:szCs w:val="22"/>
                <w:lang w:eastAsia="en-US"/>
              </w:rPr>
            </w:pPr>
            <w:r w:rsidRPr="001135EE">
              <w:rPr>
                <w:b/>
                <w:sz w:val="22"/>
                <w:szCs w:val="22"/>
                <w:lang w:eastAsia="en-US"/>
              </w:rPr>
              <w:t>Tarpinė suma metams</w:t>
            </w:r>
            <w:r w:rsidRPr="001135EE">
              <w:rPr>
                <w:b/>
                <w:bCs/>
                <w:sz w:val="22"/>
                <w:szCs w:val="22"/>
                <w:lang w:eastAsia="en-US"/>
              </w:rPr>
              <w:t xml:space="preserve"> iš viso:</w:t>
            </w:r>
          </w:p>
        </w:tc>
        <w:tc>
          <w:tcPr>
            <w:tcW w:w="2779" w:type="dxa"/>
            <w:gridSpan w:val="2"/>
            <w:shd w:val="clear" w:color="auto" w:fill="D9D9D9" w:themeFill="background1" w:themeFillShade="D9"/>
          </w:tcPr>
          <w:p w14:paraId="3CDE5FFD" w14:textId="77777777" w:rsidR="001135EE" w:rsidRPr="001135EE" w:rsidRDefault="001135EE" w:rsidP="001135EE">
            <w:pPr>
              <w:jc w:val="center"/>
              <w:rPr>
                <w:b/>
                <w:sz w:val="22"/>
                <w:szCs w:val="22"/>
                <w:lang w:eastAsia="en-US"/>
              </w:rPr>
            </w:pPr>
            <w:r w:rsidRPr="001135EE">
              <w:rPr>
                <w:b/>
                <w:bCs/>
                <w:sz w:val="22"/>
                <w:szCs w:val="22"/>
                <w:lang w:eastAsia="en-US"/>
              </w:rPr>
              <w:t xml:space="preserve">3 614 </w:t>
            </w:r>
          </w:p>
        </w:tc>
      </w:tr>
      <w:tr w:rsidR="001135EE" w:rsidRPr="001135EE" w14:paraId="0120C9ED" w14:textId="77777777" w:rsidTr="006C53E4">
        <w:trPr>
          <w:cantSplit/>
        </w:trPr>
        <w:tc>
          <w:tcPr>
            <w:tcW w:w="797" w:type="dxa"/>
            <w:vMerge w:val="restart"/>
          </w:tcPr>
          <w:p w14:paraId="5C4B10CD" w14:textId="77777777" w:rsidR="001135EE" w:rsidRPr="001135EE" w:rsidRDefault="001135EE" w:rsidP="001135EE">
            <w:pPr>
              <w:jc w:val="center"/>
              <w:rPr>
                <w:b/>
                <w:sz w:val="22"/>
                <w:szCs w:val="22"/>
                <w:lang w:eastAsia="en-US"/>
              </w:rPr>
            </w:pPr>
            <w:r w:rsidRPr="001135EE">
              <w:rPr>
                <w:b/>
                <w:sz w:val="22"/>
                <w:szCs w:val="22"/>
                <w:lang w:eastAsia="en-US"/>
              </w:rPr>
              <w:t>2026</w:t>
            </w:r>
          </w:p>
        </w:tc>
        <w:tc>
          <w:tcPr>
            <w:tcW w:w="3969" w:type="dxa"/>
            <w:tcBorders>
              <w:bottom w:val="single" w:sz="4" w:space="0" w:color="auto"/>
            </w:tcBorders>
            <w:shd w:val="clear" w:color="auto" w:fill="auto"/>
          </w:tcPr>
          <w:p w14:paraId="46D0733F" w14:textId="77777777" w:rsidR="001135EE" w:rsidRPr="001135EE" w:rsidRDefault="001135EE" w:rsidP="001135EE">
            <w:pPr>
              <w:jc w:val="both"/>
              <w:rPr>
                <w:bCs/>
                <w:sz w:val="22"/>
                <w:szCs w:val="22"/>
                <w:lang w:eastAsia="en-US"/>
              </w:rPr>
            </w:pPr>
            <w:r w:rsidRPr="001135EE">
              <w:rPr>
                <w:sz w:val="22"/>
                <w:szCs w:val="22"/>
                <w:lang w:eastAsia="en-US"/>
              </w:rPr>
              <w:t>Ankstyvoji diagnostika (tuberkulino mėginiai ir priemonės)</w:t>
            </w:r>
          </w:p>
        </w:tc>
        <w:tc>
          <w:tcPr>
            <w:tcW w:w="1134" w:type="dxa"/>
            <w:tcBorders>
              <w:bottom w:val="single" w:sz="4" w:space="0" w:color="auto"/>
            </w:tcBorders>
            <w:shd w:val="clear" w:color="auto" w:fill="auto"/>
          </w:tcPr>
          <w:p w14:paraId="45E20B82" w14:textId="77777777" w:rsidR="001135EE" w:rsidRPr="001135EE" w:rsidRDefault="001135EE" w:rsidP="001135EE">
            <w:pPr>
              <w:jc w:val="center"/>
              <w:rPr>
                <w:bCs/>
                <w:sz w:val="22"/>
                <w:szCs w:val="22"/>
                <w:lang w:eastAsia="en-US"/>
              </w:rPr>
            </w:pPr>
            <w:r w:rsidRPr="001135EE">
              <w:rPr>
                <w:sz w:val="22"/>
                <w:szCs w:val="22"/>
                <w:lang w:eastAsia="en-US"/>
              </w:rPr>
              <w:t>2 300</w:t>
            </w:r>
          </w:p>
        </w:tc>
        <w:tc>
          <w:tcPr>
            <w:tcW w:w="1134" w:type="dxa"/>
            <w:tcBorders>
              <w:bottom w:val="single" w:sz="4" w:space="0" w:color="auto"/>
            </w:tcBorders>
            <w:shd w:val="clear" w:color="auto" w:fill="auto"/>
          </w:tcPr>
          <w:p w14:paraId="0BE048FB" w14:textId="77777777" w:rsidR="001135EE" w:rsidRPr="001135EE" w:rsidRDefault="001135EE" w:rsidP="001135EE">
            <w:pPr>
              <w:jc w:val="center"/>
              <w:rPr>
                <w:bCs/>
                <w:sz w:val="22"/>
                <w:szCs w:val="22"/>
                <w:lang w:eastAsia="en-US"/>
              </w:rPr>
            </w:pPr>
            <w:r w:rsidRPr="001135EE">
              <w:rPr>
                <w:sz w:val="22"/>
                <w:szCs w:val="22"/>
                <w:lang w:eastAsia="en-US"/>
              </w:rPr>
              <w:t>1 kompl.</w:t>
            </w:r>
          </w:p>
        </w:tc>
        <w:tc>
          <w:tcPr>
            <w:tcW w:w="1559" w:type="dxa"/>
            <w:shd w:val="clear" w:color="auto" w:fill="auto"/>
          </w:tcPr>
          <w:p w14:paraId="365C74FD" w14:textId="77777777" w:rsidR="001135EE" w:rsidRPr="001135EE" w:rsidRDefault="001135EE" w:rsidP="001135EE">
            <w:pPr>
              <w:jc w:val="center"/>
              <w:rPr>
                <w:bCs/>
                <w:sz w:val="22"/>
                <w:szCs w:val="22"/>
                <w:lang w:eastAsia="en-US"/>
              </w:rPr>
            </w:pPr>
            <w:r w:rsidRPr="001135EE">
              <w:rPr>
                <w:sz w:val="22"/>
                <w:szCs w:val="22"/>
                <w:lang w:eastAsia="en-US"/>
              </w:rPr>
              <w:t>2 000</w:t>
            </w:r>
          </w:p>
        </w:tc>
        <w:tc>
          <w:tcPr>
            <w:tcW w:w="1220" w:type="dxa"/>
            <w:shd w:val="clear" w:color="auto" w:fill="auto"/>
          </w:tcPr>
          <w:p w14:paraId="1400E368" w14:textId="77777777" w:rsidR="001135EE" w:rsidRPr="001135EE" w:rsidRDefault="001135EE" w:rsidP="001135EE">
            <w:pPr>
              <w:jc w:val="center"/>
              <w:rPr>
                <w:bCs/>
                <w:sz w:val="22"/>
                <w:szCs w:val="22"/>
                <w:lang w:eastAsia="en-US"/>
              </w:rPr>
            </w:pPr>
            <w:r w:rsidRPr="001135EE">
              <w:rPr>
                <w:sz w:val="22"/>
                <w:szCs w:val="22"/>
                <w:lang w:eastAsia="en-US"/>
              </w:rPr>
              <w:t>300</w:t>
            </w:r>
          </w:p>
        </w:tc>
      </w:tr>
      <w:tr w:rsidR="001135EE" w:rsidRPr="001135EE" w14:paraId="08FB2B5C" w14:textId="77777777" w:rsidTr="006C53E4">
        <w:trPr>
          <w:cantSplit/>
        </w:trPr>
        <w:tc>
          <w:tcPr>
            <w:tcW w:w="797" w:type="dxa"/>
            <w:vMerge/>
          </w:tcPr>
          <w:p w14:paraId="61EF44F7" w14:textId="77777777" w:rsidR="001135EE" w:rsidRPr="001135EE" w:rsidRDefault="001135EE" w:rsidP="001135EE">
            <w:pPr>
              <w:jc w:val="center"/>
              <w:rPr>
                <w:bCs/>
                <w:sz w:val="22"/>
                <w:szCs w:val="22"/>
                <w:lang w:eastAsia="en-US"/>
              </w:rPr>
            </w:pPr>
          </w:p>
        </w:tc>
        <w:tc>
          <w:tcPr>
            <w:tcW w:w="3969" w:type="dxa"/>
            <w:tcBorders>
              <w:bottom w:val="single" w:sz="4" w:space="0" w:color="auto"/>
            </w:tcBorders>
            <w:shd w:val="clear" w:color="auto" w:fill="auto"/>
          </w:tcPr>
          <w:p w14:paraId="33359698" w14:textId="77777777" w:rsidR="001135EE" w:rsidRPr="001135EE" w:rsidRDefault="001135EE" w:rsidP="001135EE">
            <w:pPr>
              <w:jc w:val="both"/>
              <w:rPr>
                <w:bCs/>
                <w:sz w:val="22"/>
                <w:szCs w:val="22"/>
                <w:lang w:eastAsia="en-US"/>
              </w:rPr>
            </w:pPr>
            <w:r w:rsidRPr="001135EE">
              <w:rPr>
                <w:sz w:val="22"/>
                <w:szCs w:val="22"/>
                <w:lang w:eastAsia="en-US"/>
              </w:rPr>
              <w:t>Darbo užmokestis (DOTS kab. darbuotojui 0,1 et.)</w:t>
            </w:r>
          </w:p>
        </w:tc>
        <w:tc>
          <w:tcPr>
            <w:tcW w:w="1134" w:type="dxa"/>
            <w:tcBorders>
              <w:bottom w:val="single" w:sz="4" w:space="0" w:color="auto"/>
            </w:tcBorders>
            <w:shd w:val="clear" w:color="auto" w:fill="auto"/>
          </w:tcPr>
          <w:p w14:paraId="29DF0283" w14:textId="77777777" w:rsidR="001135EE" w:rsidRPr="001135EE" w:rsidRDefault="001135EE" w:rsidP="001135EE">
            <w:pPr>
              <w:jc w:val="center"/>
              <w:rPr>
                <w:bCs/>
                <w:sz w:val="22"/>
                <w:szCs w:val="22"/>
                <w:lang w:eastAsia="en-US"/>
              </w:rPr>
            </w:pPr>
            <w:r w:rsidRPr="001135EE">
              <w:rPr>
                <w:sz w:val="22"/>
                <w:szCs w:val="22"/>
                <w:lang w:eastAsia="en-US"/>
              </w:rPr>
              <w:t>1 314</w:t>
            </w:r>
          </w:p>
        </w:tc>
        <w:tc>
          <w:tcPr>
            <w:tcW w:w="1134" w:type="dxa"/>
            <w:tcBorders>
              <w:bottom w:val="single" w:sz="4" w:space="0" w:color="auto"/>
            </w:tcBorders>
            <w:shd w:val="clear" w:color="auto" w:fill="auto"/>
          </w:tcPr>
          <w:p w14:paraId="6B702564" w14:textId="77777777" w:rsidR="001135EE" w:rsidRPr="001135EE" w:rsidRDefault="001135EE" w:rsidP="001135EE">
            <w:pPr>
              <w:jc w:val="center"/>
              <w:rPr>
                <w:bCs/>
                <w:sz w:val="22"/>
                <w:szCs w:val="22"/>
                <w:lang w:eastAsia="en-US"/>
              </w:rPr>
            </w:pPr>
            <w:r w:rsidRPr="001135EE">
              <w:rPr>
                <w:sz w:val="22"/>
                <w:szCs w:val="22"/>
                <w:lang w:eastAsia="en-US"/>
              </w:rPr>
              <w:t>1</w:t>
            </w:r>
          </w:p>
        </w:tc>
        <w:tc>
          <w:tcPr>
            <w:tcW w:w="1559" w:type="dxa"/>
            <w:shd w:val="clear" w:color="auto" w:fill="auto"/>
          </w:tcPr>
          <w:p w14:paraId="48576A4F" w14:textId="77777777" w:rsidR="001135EE" w:rsidRPr="001135EE" w:rsidRDefault="001135EE" w:rsidP="001135EE">
            <w:pPr>
              <w:jc w:val="center"/>
              <w:rPr>
                <w:bCs/>
                <w:sz w:val="22"/>
                <w:szCs w:val="22"/>
                <w:lang w:eastAsia="en-US"/>
              </w:rPr>
            </w:pPr>
            <w:r w:rsidRPr="001135EE">
              <w:rPr>
                <w:sz w:val="22"/>
                <w:szCs w:val="22"/>
                <w:lang w:eastAsia="en-US"/>
              </w:rPr>
              <w:t>1 000</w:t>
            </w:r>
          </w:p>
        </w:tc>
        <w:tc>
          <w:tcPr>
            <w:tcW w:w="1220" w:type="dxa"/>
            <w:shd w:val="clear" w:color="auto" w:fill="auto"/>
          </w:tcPr>
          <w:p w14:paraId="5C9631A3" w14:textId="77777777" w:rsidR="001135EE" w:rsidRPr="001135EE" w:rsidRDefault="001135EE" w:rsidP="001135EE">
            <w:pPr>
              <w:jc w:val="center"/>
              <w:rPr>
                <w:bCs/>
                <w:sz w:val="22"/>
                <w:szCs w:val="22"/>
                <w:lang w:eastAsia="en-US"/>
              </w:rPr>
            </w:pPr>
            <w:r w:rsidRPr="001135EE">
              <w:rPr>
                <w:sz w:val="22"/>
                <w:szCs w:val="22"/>
                <w:lang w:eastAsia="en-US"/>
              </w:rPr>
              <w:t>314</w:t>
            </w:r>
          </w:p>
        </w:tc>
      </w:tr>
      <w:tr w:rsidR="001135EE" w:rsidRPr="001135EE" w14:paraId="3449F5BE" w14:textId="77777777" w:rsidTr="006C53E4">
        <w:trPr>
          <w:cantSplit/>
        </w:trPr>
        <w:tc>
          <w:tcPr>
            <w:tcW w:w="797" w:type="dxa"/>
            <w:vMerge/>
          </w:tcPr>
          <w:p w14:paraId="26BB268A" w14:textId="77777777" w:rsidR="001135EE" w:rsidRPr="001135EE" w:rsidRDefault="001135EE" w:rsidP="001135EE">
            <w:pPr>
              <w:jc w:val="center"/>
              <w:rPr>
                <w:b/>
                <w:sz w:val="22"/>
                <w:szCs w:val="22"/>
                <w:lang w:eastAsia="en-US"/>
              </w:rPr>
            </w:pPr>
          </w:p>
        </w:tc>
        <w:tc>
          <w:tcPr>
            <w:tcW w:w="6237" w:type="dxa"/>
            <w:gridSpan w:val="3"/>
          </w:tcPr>
          <w:p w14:paraId="74C245DC" w14:textId="77777777" w:rsidR="001135EE" w:rsidRPr="001135EE" w:rsidRDefault="001135EE" w:rsidP="001135EE">
            <w:pPr>
              <w:jc w:val="center"/>
              <w:rPr>
                <w:b/>
                <w:bCs/>
                <w:sz w:val="22"/>
                <w:szCs w:val="22"/>
                <w:lang w:eastAsia="en-US"/>
              </w:rPr>
            </w:pPr>
            <w:r w:rsidRPr="001135EE">
              <w:rPr>
                <w:b/>
                <w:bCs/>
                <w:sz w:val="22"/>
                <w:szCs w:val="22"/>
                <w:lang w:eastAsia="en-US"/>
              </w:rPr>
              <w:t>Iš viso:</w:t>
            </w:r>
          </w:p>
        </w:tc>
        <w:tc>
          <w:tcPr>
            <w:tcW w:w="1559" w:type="dxa"/>
            <w:shd w:val="clear" w:color="auto" w:fill="auto"/>
          </w:tcPr>
          <w:p w14:paraId="5BFEFEEF" w14:textId="77777777" w:rsidR="001135EE" w:rsidRPr="001135EE" w:rsidRDefault="001135EE" w:rsidP="001135EE">
            <w:pPr>
              <w:jc w:val="center"/>
              <w:rPr>
                <w:b/>
                <w:bCs/>
                <w:sz w:val="22"/>
                <w:szCs w:val="22"/>
                <w:lang w:eastAsia="en-US"/>
              </w:rPr>
            </w:pPr>
            <w:r w:rsidRPr="001135EE">
              <w:rPr>
                <w:b/>
                <w:bCs/>
                <w:sz w:val="22"/>
                <w:szCs w:val="22"/>
                <w:lang w:eastAsia="en-US"/>
              </w:rPr>
              <w:t>3  000</w:t>
            </w:r>
          </w:p>
        </w:tc>
        <w:tc>
          <w:tcPr>
            <w:tcW w:w="1220" w:type="dxa"/>
            <w:shd w:val="clear" w:color="auto" w:fill="auto"/>
          </w:tcPr>
          <w:p w14:paraId="6086F3F5" w14:textId="77777777" w:rsidR="001135EE" w:rsidRPr="001135EE" w:rsidRDefault="001135EE" w:rsidP="001135EE">
            <w:pPr>
              <w:jc w:val="center"/>
              <w:rPr>
                <w:b/>
                <w:sz w:val="22"/>
                <w:szCs w:val="22"/>
                <w:lang w:eastAsia="en-US"/>
              </w:rPr>
            </w:pPr>
            <w:r w:rsidRPr="001135EE">
              <w:rPr>
                <w:b/>
                <w:bCs/>
                <w:sz w:val="22"/>
                <w:szCs w:val="22"/>
                <w:lang w:eastAsia="en-US"/>
              </w:rPr>
              <w:t>614</w:t>
            </w:r>
          </w:p>
        </w:tc>
      </w:tr>
      <w:tr w:rsidR="001135EE" w:rsidRPr="001135EE" w14:paraId="02251A46" w14:textId="77777777" w:rsidTr="006C53E4">
        <w:trPr>
          <w:cantSplit/>
        </w:trPr>
        <w:tc>
          <w:tcPr>
            <w:tcW w:w="797" w:type="dxa"/>
            <w:vMerge/>
            <w:tcBorders>
              <w:bottom w:val="single" w:sz="4" w:space="0" w:color="auto"/>
            </w:tcBorders>
          </w:tcPr>
          <w:p w14:paraId="1465378B" w14:textId="77777777" w:rsidR="001135EE" w:rsidRPr="001135EE" w:rsidRDefault="001135EE" w:rsidP="001135EE">
            <w:pPr>
              <w:jc w:val="center"/>
              <w:rPr>
                <w:b/>
                <w:sz w:val="22"/>
                <w:szCs w:val="22"/>
                <w:lang w:eastAsia="en-US"/>
              </w:rPr>
            </w:pPr>
          </w:p>
        </w:tc>
        <w:tc>
          <w:tcPr>
            <w:tcW w:w="6237" w:type="dxa"/>
            <w:gridSpan w:val="3"/>
            <w:tcBorders>
              <w:bottom w:val="single" w:sz="4" w:space="0" w:color="auto"/>
            </w:tcBorders>
          </w:tcPr>
          <w:p w14:paraId="0A1087D9" w14:textId="77777777" w:rsidR="001135EE" w:rsidRPr="001135EE" w:rsidRDefault="001135EE" w:rsidP="001135EE">
            <w:pPr>
              <w:jc w:val="center"/>
              <w:rPr>
                <w:b/>
                <w:sz w:val="22"/>
                <w:szCs w:val="22"/>
                <w:lang w:eastAsia="en-US"/>
              </w:rPr>
            </w:pPr>
            <w:r w:rsidRPr="001135EE">
              <w:rPr>
                <w:b/>
                <w:sz w:val="22"/>
                <w:szCs w:val="22"/>
                <w:lang w:eastAsia="en-US"/>
              </w:rPr>
              <w:t>Tarpinė suma metams iš viso:</w:t>
            </w:r>
          </w:p>
        </w:tc>
        <w:tc>
          <w:tcPr>
            <w:tcW w:w="2779" w:type="dxa"/>
            <w:gridSpan w:val="2"/>
            <w:shd w:val="clear" w:color="auto" w:fill="D9D9D9" w:themeFill="background1" w:themeFillShade="D9"/>
          </w:tcPr>
          <w:p w14:paraId="373833B9" w14:textId="77777777" w:rsidR="001135EE" w:rsidRPr="001135EE" w:rsidRDefault="001135EE" w:rsidP="001135EE">
            <w:pPr>
              <w:jc w:val="center"/>
              <w:rPr>
                <w:b/>
                <w:sz w:val="22"/>
                <w:szCs w:val="22"/>
                <w:lang w:eastAsia="en-US"/>
              </w:rPr>
            </w:pPr>
            <w:r w:rsidRPr="001135EE">
              <w:rPr>
                <w:b/>
                <w:bCs/>
                <w:sz w:val="22"/>
                <w:szCs w:val="22"/>
                <w:lang w:eastAsia="en-US"/>
              </w:rPr>
              <w:t>3 614</w:t>
            </w:r>
          </w:p>
        </w:tc>
      </w:tr>
      <w:tr w:rsidR="001135EE" w:rsidRPr="001135EE" w14:paraId="2E5CBB55" w14:textId="77777777" w:rsidTr="006C53E4">
        <w:trPr>
          <w:cantSplit/>
        </w:trPr>
        <w:tc>
          <w:tcPr>
            <w:tcW w:w="797" w:type="dxa"/>
            <w:vMerge w:val="restart"/>
          </w:tcPr>
          <w:p w14:paraId="646DAFA4" w14:textId="77777777" w:rsidR="001135EE" w:rsidRPr="001135EE" w:rsidRDefault="001135EE" w:rsidP="001135EE">
            <w:pPr>
              <w:jc w:val="center"/>
              <w:rPr>
                <w:b/>
                <w:sz w:val="22"/>
                <w:szCs w:val="22"/>
                <w:lang w:eastAsia="en-US"/>
              </w:rPr>
            </w:pPr>
            <w:r w:rsidRPr="001135EE">
              <w:rPr>
                <w:b/>
                <w:sz w:val="22"/>
                <w:szCs w:val="22"/>
                <w:lang w:eastAsia="en-US"/>
              </w:rPr>
              <w:t>2027</w:t>
            </w:r>
          </w:p>
        </w:tc>
        <w:tc>
          <w:tcPr>
            <w:tcW w:w="3969" w:type="dxa"/>
            <w:tcBorders>
              <w:bottom w:val="single" w:sz="4" w:space="0" w:color="auto"/>
            </w:tcBorders>
            <w:shd w:val="clear" w:color="auto" w:fill="auto"/>
          </w:tcPr>
          <w:p w14:paraId="5EF819F8" w14:textId="77777777" w:rsidR="001135EE" w:rsidRPr="001135EE" w:rsidRDefault="001135EE" w:rsidP="001135EE">
            <w:pPr>
              <w:jc w:val="both"/>
              <w:rPr>
                <w:sz w:val="22"/>
                <w:szCs w:val="22"/>
                <w:lang w:eastAsia="en-US"/>
              </w:rPr>
            </w:pPr>
            <w:r w:rsidRPr="001135EE">
              <w:rPr>
                <w:sz w:val="22"/>
                <w:szCs w:val="22"/>
                <w:lang w:eastAsia="en-US"/>
              </w:rPr>
              <w:t>Ankstyvoji diagnostika (tuberkulino mėginiai ir priemonės)</w:t>
            </w:r>
          </w:p>
        </w:tc>
        <w:tc>
          <w:tcPr>
            <w:tcW w:w="1134" w:type="dxa"/>
            <w:tcBorders>
              <w:bottom w:val="single" w:sz="4" w:space="0" w:color="auto"/>
            </w:tcBorders>
            <w:shd w:val="clear" w:color="auto" w:fill="auto"/>
          </w:tcPr>
          <w:p w14:paraId="6F092571" w14:textId="77777777" w:rsidR="001135EE" w:rsidRPr="001135EE" w:rsidRDefault="001135EE" w:rsidP="001135EE">
            <w:pPr>
              <w:jc w:val="center"/>
              <w:rPr>
                <w:b/>
                <w:sz w:val="22"/>
                <w:szCs w:val="22"/>
                <w:lang w:eastAsia="en-US"/>
              </w:rPr>
            </w:pPr>
            <w:r w:rsidRPr="001135EE">
              <w:rPr>
                <w:sz w:val="22"/>
                <w:szCs w:val="22"/>
                <w:lang w:eastAsia="en-US"/>
              </w:rPr>
              <w:t>2 300</w:t>
            </w:r>
          </w:p>
        </w:tc>
        <w:tc>
          <w:tcPr>
            <w:tcW w:w="1134" w:type="dxa"/>
            <w:tcBorders>
              <w:bottom w:val="single" w:sz="4" w:space="0" w:color="auto"/>
            </w:tcBorders>
            <w:shd w:val="clear" w:color="auto" w:fill="auto"/>
          </w:tcPr>
          <w:p w14:paraId="4CEE64E6" w14:textId="77777777" w:rsidR="001135EE" w:rsidRPr="001135EE" w:rsidRDefault="001135EE" w:rsidP="001135EE">
            <w:pPr>
              <w:jc w:val="center"/>
              <w:rPr>
                <w:b/>
                <w:sz w:val="22"/>
                <w:szCs w:val="22"/>
                <w:lang w:eastAsia="en-US"/>
              </w:rPr>
            </w:pPr>
            <w:r w:rsidRPr="001135EE">
              <w:rPr>
                <w:sz w:val="22"/>
                <w:szCs w:val="22"/>
                <w:lang w:eastAsia="en-US"/>
              </w:rPr>
              <w:t>1 kompl.</w:t>
            </w:r>
          </w:p>
        </w:tc>
        <w:tc>
          <w:tcPr>
            <w:tcW w:w="1559" w:type="dxa"/>
            <w:shd w:val="clear" w:color="auto" w:fill="auto"/>
          </w:tcPr>
          <w:p w14:paraId="70A1A757" w14:textId="77777777" w:rsidR="001135EE" w:rsidRPr="001135EE" w:rsidRDefault="001135EE" w:rsidP="001135EE">
            <w:pPr>
              <w:jc w:val="center"/>
              <w:rPr>
                <w:b/>
                <w:sz w:val="22"/>
                <w:szCs w:val="22"/>
                <w:lang w:eastAsia="en-US"/>
              </w:rPr>
            </w:pPr>
            <w:r w:rsidRPr="001135EE">
              <w:rPr>
                <w:sz w:val="22"/>
                <w:szCs w:val="22"/>
                <w:lang w:eastAsia="en-US"/>
              </w:rPr>
              <w:t>2 000</w:t>
            </w:r>
          </w:p>
        </w:tc>
        <w:tc>
          <w:tcPr>
            <w:tcW w:w="1220" w:type="dxa"/>
            <w:shd w:val="clear" w:color="auto" w:fill="auto"/>
          </w:tcPr>
          <w:p w14:paraId="049DA201" w14:textId="77777777" w:rsidR="001135EE" w:rsidRPr="001135EE" w:rsidRDefault="001135EE" w:rsidP="001135EE">
            <w:pPr>
              <w:jc w:val="center"/>
              <w:rPr>
                <w:b/>
                <w:sz w:val="22"/>
                <w:szCs w:val="22"/>
                <w:lang w:eastAsia="en-US"/>
              </w:rPr>
            </w:pPr>
            <w:r w:rsidRPr="001135EE">
              <w:rPr>
                <w:sz w:val="22"/>
                <w:szCs w:val="22"/>
                <w:lang w:eastAsia="en-US"/>
              </w:rPr>
              <w:t>300</w:t>
            </w:r>
          </w:p>
        </w:tc>
      </w:tr>
      <w:tr w:rsidR="001135EE" w:rsidRPr="001135EE" w14:paraId="6FAF932B" w14:textId="77777777" w:rsidTr="006C53E4">
        <w:trPr>
          <w:cantSplit/>
        </w:trPr>
        <w:tc>
          <w:tcPr>
            <w:tcW w:w="797" w:type="dxa"/>
            <w:vMerge/>
          </w:tcPr>
          <w:p w14:paraId="368B83D8" w14:textId="77777777" w:rsidR="001135EE" w:rsidRPr="001135EE" w:rsidRDefault="001135EE" w:rsidP="001135EE">
            <w:pPr>
              <w:jc w:val="center"/>
              <w:rPr>
                <w:sz w:val="22"/>
                <w:szCs w:val="22"/>
                <w:lang w:eastAsia="en-US"/>
              </w:rPr>
            </w:pPr>
          </w:p>
        </w:tc>
        <w:tc>
          <w:tcPr>
            <w:tcW w:w="3969" w:type="dxa"/>
            <w:tcBorders>
              <w:bottom w:val="single" w:sz="4" w:space="0" w:color="auto"/>
            </w:tcBorders>
            <w:shd w:val="clear" w:color="auto" w:fill="auto"/>
          </w:tcPr>
          <w:p w14:paraId="214DD8C0" w14:textId="77777777" w:rsidR="001135EE" w:rsidRPr="001135EE" w:rsidRDefault="001135EE" w:rsidP="001135EE">
            <w:pPr>
              <w:jc w:val="both"/>
              <w:rPr>
                <w:sz w:val="22"/>
                <w:szCs w:val="22"/>
                <w:lang w:eastAsia="en-US"/>
              </w:rPr>
            </w:pPr>
            <w:r w:rsidRPr="001135EE">
              <w:rPr>
                <w:sz w:val="22"/>
                <w:szCs w:val="22"/>
                <w:lang w:eastAsia="en-US"/>
              </w:rPr>
              <w:t>Darbo užmokestis (DOTS kab. darbuotojui 0,1 et.)</w:t>
            </w:r>
          </w:p>
        </w:tc>
        <w:tc>
          <w:tcPr>
            <w:tcW w:w="1134" w:type="dxa"/>
            <w:tcBorders>
              <w:bottom w:val="single" w:sz="4" w:space="0" w:color="auto"/>
            </w:tcBorders>
            <w:shd w:val="clear" w:color="auto" w:fill="auto"/>
          </w:tcPr>
          <w:p w14:paraId="42810B13" w14:textId="77777777" w:rsidR="001135EE" w:rsidRPr="001135EE" w:rsidRDefault="001135EE" w:rsidP="001135EE">
            <w:pPr>
              <w:jc w:val="center"/>
              <w:rPr>
                <w:b/>
                <w:sz w:val="22"/>
                <w:szCs w:val="22"/>
                <w:lang w:eastAsia="en-US"/>
              </w:rPr>
            </w:pPr>
            <w:r w:rsidRPr="001135EE">
              <w:rPr>
                <w:sz w:val="22"/>
                <w:szCs w:val="22"/>
                <w:lang w:eastAsia="en-US"/>
              </w:rPr>
              <w:t>1 314</w:t>
            </w:r>
          </w:p>
        </w:tc>
        <w:tc>
          <w:tcPr>
            <w:tcW w:w="1134" w:type="dxa"/>
            <w:tcBorders>
              <w:bottom w:val="single" w:sz="4" w:space="0" w:color="auto"/>
            </w:tcBorders>
            <w:shd w:val="clear" w:color="auto" w:fill="auto"/>
          </w:tcPr>
          <w:p w14:paraId="6B92C31F" w14:textId="77777777" w:rsidR="001135EE" w:rsidRPr="001135EE" w:rsidRDefault="001135EE" w:rsidP="001135EE">
            <w:pPr>
              <w:jc w:val="center"/>
              <w:rPr>
                <w:b/>
                <w:sz w:val="22"/>
                <w:szCs w:val="22"/>
                <w:lang w:eastAsia="en-US"/>
              </w:rPr>
            </w:pPr>
            <w:r w:rsidRPr="001135EE">
              <w:rPr>
                <w:sz w:val="22"/>
                <w:szCs w:val="22"/>
                <w:lang w:eastAsia="en-US"/>
              </w:rPr>
              <w:t>1</w:t>
            </w:r>
          </w:p>
        </w:tc>
        <w:tc>
          <w:tcPr>
            <w:tcW w:w="1559" w:type="dxa"/>
            <w:shd w:val="clear" w:color="auto" w:fill="auto"/>
          </w:tcPr>
          <w:p w14:paraId="785479B0" w14:textId="77777777" w:rsidR="001135EE" w:rsidRPr="001135EE" w:rsidRDefault="001135EE" w:rsidP="001135EE">
            <w:pPr>
              <w:jc w:val="center"/>
              <w:rPr>
                <w:b/>
                <w:sz w:val="22"/>
                <w:szCs w:val="22"/>
                <w:lang w:eastAsia="en-US"/>
              </w:rPr>
            </w:pPr>
            <w:r w:rsidRPr="001135EE">
              <w:rPr>
                <w:sz w:val="22"/>
                <w:szCs w:val="22"/>
                <w:lang w:eastAsia="en-US"/>
              </w:rPr>
              <w:t>1 000</w:t>
            </w:r>
          </w:p>
        </w:tc>
        <w:tc>
          <w:tcPr>
            <w:tcW w:w="1220" w:type="dxa"/>
            <w:shd w:val="clear" w:color="auto" w:fill="auto"/>
          </w:tcPr>
          <w:p w14:paraId="5BCD57D6" w14:textId="77777777" w:rsidR="001135EE" w:rsidRPr="001135EE" w:rsidRDefault="001135EE" w:rsidP="001135EE">
            <w:pPr>
              <w:jc w:val="center"/>
              <w:rPr>
                <w:b/>
                <w:sz w:val="22"/>
                <w:szCs w:val="22"/>
                <w:lang w:eastAsia="en-US"/>
              </w:rPr>
            </w:pPr>
            <w:r w:rsidRPr="001135EE">
              <w:rPr>
                <w:sz w:val="22"/>
                <w:szCs w:val="22"/>
                <w:lang w:eastAsia="en-US"/>
              </w:rPr>
              <w:t>314</w:t>
            </w:r>
          </w:p>
        </w:tc>
      </w:tr>
      <w:tr w:rsidR="001135EE" w:rsidRPr="001135EE" w14:paraId="01AB81A3" w14:textId="77777777" w:rsidTr="006C53E4">
        <w:trPr>
          <w:cantSplit/>
        </w:trPr>
        <w:tc>
          <w:tcPr>
            <w:tcW w:w="797" w:type="dxa"/>
            <w:vMerge/>
          </w:tcPr>
          <w:p w14:paraId="3DADBE13" w14:textId="77777777" w:rsidR="001135EE" w:rsidRPr="001135EE" w:rsidRDefault="001135EE" w:rsidP="001135EE">
            <w:pPr>
              <w:jc w:val="center"/>
              <w:rPr>
                <w:sz w:val="22"/>
                <w:szCs w:val="22"/>
                <w:lang w:eastAsia="en-US"/>
              </w:rPr>
            </w:pPr>
          </w:p>
        </w:tc>
        <w:tc>
          <w:tcPr>
            <w:tcW w:w="6237" w:type="dxa"/>
            <w:gridSpan w:val="3"/>
            <w:tcBorders>
              <w:bottom w:val="single" w:sz="4" w:space="0" w:color="auto"/>
            </w:tcBorders>
          </w:tcPr>
          <w:p w14:paraId="4D61B6A5" w14:textId="77777777" w:rsidR="001135EE" w:rsidRPr="001135EE" w:rsidRDefault="001135EE" w:rsidP="001135EE">
            <w:pPr>
              <w:jc w:val="center"/>
              <w:rPr>
                <w:b/>
                <w:bCs/>
                <w:sz w:val="22"/>
                <w:szCs w:val="22"/>
                <w:lang w:eastAsia="en-US"/>
              </w:rPr>
            </w:pPr>
            <w:r w:rsidRPr="001135EE">
              <w:rPr>
                <w:b/>
                <w:bCs/>
                <w:sz w:val="22"/>
                <w:szCs w:val="22"/>
                <w:lang w:eastAsia="en-US"/>
              </w:rPr>
              <w:t>Iš viso:</w:t>
            </w:r>
          </w:p>
        </w:tc>
        <w:tc>
          <w:tcPr>
            <w:tcW w:w="1559" w:type="dxa"/>
            <w:shd w:val="clear" w:color="auto" w:fill="auto"/>
          </w:tcPr>
          <w:p w14:paraId="38A8A651" w14:textId="77777777" w:rsidR="001135EE" w:rsidRPr="001135EE" w:rsidRDefault="001135EE" w:rsidP="001135EE">
            <w:pPr>
              <w:jc w:val="center"/>
              <w:rPr>
                <w:b/>
                <w:sz w:val="22"/>
                <w:szCs w:val="22"/>
                <w:lang w:eastAsia="en-US"/>
              </w:rPr>
            </w:pPr>
            <w:r w:rsidRPr="001135EE">
              <w:rPr>
                <w:b/>
                <w:bCs/>
                <w:sz w:val="22"/>
                <w:szCs w:val="22"/>
                <w:lang w:eastAsia="en-US"/>
              </w:rPr>
              <w:t>3  000</w:t>
            </w:r>
          </w:p>
        </w:tc>
        <w:tc>
          <w:tcPr>
            <w:tcW w:w="1220" w:type="dxa"/>
            <w:shd w:val="clear" w:color="auto" w:fill="auto"/>
          </w:tcPr>
          <w:p w14:paraId="39014B1E" w14:textId="77777777" w:rsidR="001135EE" w:rsidRPr="001135EE" w:rsidRDefault="001135EE" w:rsidP="001135EE">
            <w:pPr>
              <w:jc w:val="center"/>
              <w:rPr>
                <w:b/>
                <w:sz w:val="22"/>
                <w:szCs w:val="22"/>
                <w:lang w:eastAsia="en-US"/>
              </w:rPr>
            </w:pPr>
            <w:r w:rsidRPr="001135EE">
              <w:rPr>
                <w:b/>
                <w:bCs/>
                <w:sz w:val="22"/>
                <w:szCs w:val="22"/>
                <w:lang w:eastAsia="en-US"/>
              </w:rPr>
              <w:t>614</w:t>
            </w:r>
          </w:p>
        </w:tc>
      </w:tr>
      <w:tr w:rsidR="001135EE" w:rsidRPr="001135EE" w14:paraId="75B28570" w14:textId="77777777" w:rsidTr="006C53E4">
        <w:trPr>
          <w:cantSplit/>
        </w:trPr>
        <w:tc>
          <w:tcPr>
            <w:tcW w:w="797" w:type="dxa"/>
            <w:vMerge/>
            <w:tcBorders>
              <w:bottom w:val="single" w:sz="4" w:space="0" w:color="auto"/>
            </w:tcBorders>
          </w:tcPr>
          <w:p w14:paraId="2B99057C" w14:textId="77777777" w:rsidR="001135EE" w:rsidRPr="001135EE" w:rsidRDefault="001135EE" w:rsidP="001135EE">
            <w:pPr>
              <w:jc w:val="center"/>
              <w:rPr>
                <w:sz w:val="22"/>
                <w:szCs w:val="22"/>
                <w:lang w:eastAsia="en-US"/>
              </w:rPr>
            </w:pPr>
          </w:p>
        </w:tc>
        <w:tc>
          <w:tcPr>
            <w:tcW w:w="6237" w:type="dxa"/>
            <w:gridSpan w:val="3"/>
            <w:tcBorders>
              <w:bottom w:val="single" w:sz="4" w:space="0" w:color="auto"/>
            </w:tcBorders>
          </w:tcPr>
          <w:p w14:paraId="28743387" w14:textId="77777777" w:rsidR="001135EE" w:rsidRPr="001135EE" w:rsidRDefault="001135EE" w:rsidP="001135EE">
            <w:pPr>
              <w:jc w:val="center"/>
              <w:rPr>
                <w:sz w:val="22"/>
                <w:szCs w:val="22"/>
                <w:lang w:eastAsia="en-US"/>
              </w:rPr>
            </w:pPr>
            <w:r w:rsidRPr="001135EE">
              <w:rPr>
                <w:b/>
                <w:sz w:val="22"/>
                <w:szCs w:val="22"/>
                <w:lang w:eastAsia="en-US"/>
              </w:rPr>
              <w:t>Tarpinė suma metams</w:t>
            </w:r>
            <w:r w:rsidRPr="001135EE">
              <w:rPr>
                <w:b/>
                <w:bCs/>
                <w:sz w:val="22"/>
                <w:szCs w:val="22"/>
                <w:lang w:eastAsia="en-US"/>
              </w:rPr>
              <w:t xml:space="preserve"> iš viso:</w:t>
            </w:r>
          </w:p>
        </w:tc>
        <w:tc>
          <w:tcPr>
            <w:tcW w:w="2779" w:type="dxa"/>
            <w:gridSpan w:val="2"/>
            <w:shd w:val="clear" w:color="auto" w:fill="D9D9D9" w:themeFill="background1" w:themeFillShade="D9"/>
          </w:tcPr>
          <w:p w14:paraId="0CE9857B" w14:textId="77777777" w:rsidR="001135EE" w:rsidRPr="001135EE" w:rsidRDefault="001135EE" w:rsidP="001135EE">
            <w:pPr>
              <w:jc w:val="center"/>
              <w:rPr>
                <w:b/>
                <w:sz w:val="22"/>
                <w:szCs w:val="22"/>
                <w:lang w:eastAsia="en-US"/>
              </w:rPr>
            </w:pPr>
            <w:r w:rsidRPr="001135EE">
              <w:rPr>
                <w:b/>
                <w:bCs/>
                <w:sz w:val="22"/>
                <w:szCs w:val="22"/>
                <w:lang w:eastAsia="en-US"/>
              </w:rPr>
              <w:t>3 614</w:t>
            </w:r>
          </w:p>
        </w:tc>
      </w:tr>
      <w:tr w:rsidR="001135EE" w:rsidRPr="001135EE" w14:paraId="02D3EBFE" w14:textId="77777777" w:rsidTr="006C53E4">
        <w:trPr>
          <w:trHeight w:val="242"/>
        </w:trPr>
        <w:tc>
          <w:tcPr>
            <w:tcW w:w="7034" w:type="dxa"/>
            <w:gridSpan w:val="4"/>
            <w:vMerge w:val="restart"/>
            <w:tcBorders>
              <w:top w:val="single" w:sz="4" w:space="0" w:color="auto"/>
              <w:left w:val="single" w:sz="4" w:space="0" w:color="auto"/>
              <w:right w:val="single" w:sz="4" w:space="0" w:color="auto"/>
            </w:tcBorders>
            <w:shd w:val="clear" w:color="auto" w:fill="D9D9D9"/>
          </w:tcPr>
          <w:p w14:paraId="5CB61E02" w14:textId="77777777" w:rsidR="001135EE" w:rsidRPr="001135EE" w:rsidRDefault="001135EE" w:rsidP="001135EE">
            <w:pPr>
              <w:jc w:val="center"/>
              <w:rPr>
                <w:b/>
                <w:bCs/>
                <w:sz w:val="22"/>
                <w:szCs w:val="22"/>
                <w:lang w:eastAsia="en-US"/>
              </w:rPr>
            </w:pPr>
            <w:r w:rsidRPr="001135EE">
              <w:rPr>
                <w:b/>
                <w:bCs/>
                <w:sz w:val="22"/>
                <w:szCs w:val="22"/>
                <w:lang w:eastAsia="en-US"/>
              </w:rPr>
              <w:t>IŠ VISO PROGRAMAI</w:t>
            </w:r>
          </w:p>
        </w:tc>
        <w:tc>
          <w:tcPr>
            <w:tcW w:w="1559" w:type="dxa"/>
            <w:tcBorders>
              <w:left w:val="single" w:sz="4" w:space="0" w:color="auto"/>
            </w:tcBorders>
            <w:shd w:val="clear" w:color="auto" w:fill="D9D9D9" w:themeFill="background1" w:themeFillShade="D9"/>
          </w:tcPr>
          <w:p w14:paraId="51AA2A89" w14:textId="77777777" w:rsidR="001135EE" w:rsidRPr="001135EE" w:rsidRDefault="001135EE" w:rsidP="001135EE">
            <w:pPr>
              <w:jc w:val="center"/>
              <w:rPr>
                <w:b/>
                <w:bCs/>
                <w:sz w:val="22"/>
                <w:szCs w:val="22"/>
                <w:lang w:eastAsia="en-US"/>
              </w:rPr>
            </w:pPr>
            <w:r w:rsidRPr="001135EE">
              <w:rPr>
                <w:b/>
                <w:bCs/>
                <w:sz w:val="22"/>
                <w:szCs w:val="22"/>
                <w:lang w:eastAsia="en-US"/>
              </w:rPr>
              <w:t>13 800</w:t>
            </w:r>
          </w:p>
        </w:tc>
        <w:tc>
          <w:tcPr>
            <w:tcW w:w="1220" w:type="dxa"/>
            <w:tcBorders>
              <w:left w:val="single" w:sz="4" w:space="0" w:color="auto"/>
            </w:tcBorders>
            <w:shd w:val="clear" w:color="auto" w:fill="D9D9D9" w:themeFill="background1" w:themeFillShade="D9"/>
          </w:tcPr>
          <w:p w14:paraId="082EB49F" w14:textId="77777777" w:rsidR="001135EE" w:rsidRPr="001135EE" w:rsidRDefault="001135EE" w:rsidP="001135EE">
            <w:pPr>
              <w:jc w:val="center"/>
              <w:rPr>
                <w:b/>
                <w:bCs/>
                <w:sz w:val="22"/>
                <w:szCs w:val="22"/>
                <w:lang w:eastAsia="en-US"/>
              </w:rPr>
            </w:pPr>
            <w:r w:rsidRPr="001135EE">
              <w:rPr>
                <w:b/>
                <w:bCs/>
                <w:sz w:val="22"/>
                <w:szCs w:val="22"/>
                <w:lang w:eastAsia="en-US"/>
              </w:rPr>
              <w:t>4 270</w:t>
            </w:r>
          </w:p>
        </w:tc>
      </w:tr>
      <w:tr w:rsidR="001135EE" w:rsidRPr="001135EE" w14:paraId="545AB4D2" w14:textId="77777777" w:rsidTr="006C53E4">
        <w:trPr>
          <w:trHeight w:val="242"/>
        </w:trPr>
        <w:tc>
          <w:tcPr>
            <w:tcW w:w="7034" w:type="dxa"/>
            <w:gridSpan w:val="4"/>
            <w:vMerge/>
            <w:tcBorders>
              <w:left w:val="single" w:sz="4" w:space="0" w:color="auto"/>
              <w:bottom w:val="single" w:sz="4" w:space="0" w:color="auto"/>
              <w:right w:val="single" w:sz="4" w:space="0" w:color="auto"/>
            </w:tcBorders>
            <w:shd w:val="clear" w:color="auto" w:fill="D9D9D9"/>
          </w:tcPr>
          <w:p w14:paraId="1711138B" w14:textId="77777777" w:rsidR="001135EE" w:rsidRPr="001135EE" w:rsidRDefault="001135EE" w:rsidP="001135EE">
            <w:pPr>
              <w:jc w:val="center"/>
              <w:rPr>
                <w:b/>
                <w:bCs/>
                <w:sz w:val="22"/>
                <w:szCs w:val="22"/>
                <w:lang w:eastAsia="en-US"/>
              </w:rPr>
            </w:pPr>
          </w:p>
        </w:tc>
        <w:tc>
          <w:tcPr>
            <w:tcW w:w="2779" w:type="dxa"/>
            <w:gridSpan w:val="2"/>
            <w:tcBorders>
              <w:left w:val="single" w:sz="4" w:space="0" w:color="auto"/>
            </w:tcBorders>
            <w:shd w:val="clear" w:color="auto" w:fill="D9D9D9" w:themeFill="background1" w:themeFillShade="D9"/>
          </w:tcPr>
          <w:p w14:paraId="05276BAE" w14:textId="77777777" w:rsidR="001135EE" w:rsidRPr="001135EE" w:rsidRDefault="001135EE" w:rsidP="001135EE">
            <w:pPr>
              <w:jc w:val="center"/>
              <w:rPr>
                <w:b/>
                <w:bCs/>
                <w:sz w:val="22"/>
                <w:szCs w:val="22"/>
                <w:lang w:eastAsia="en-US"/>
              </w:rPr>
            </w:pPr>
            <w:r w:rsidRPr="001135EE">
              <w:rPr>
                <w:b/>
                <w:bCs/>
                <w:sz w:val="22"/>
                <w:szCs w:val="22"/>
                <w:lang w:eastAsia="en-US"/>
              </w:rPr>
              <w:t>18 070</w:t>
            </w:r>
          </w:p>
        </w:tc>
      </w:tr>
    </w:tbl>
    <w:p w14:paraId="2F2D7F10" w14:textId="77777777" w:rsidR="001135EE" w:rsidRDefault="001135EE" w:rsidP="001135EE">
      <w:pPr>
        <w:jc w:val="center"/>
        <w:rPr>
          <w:b/>
          <w:bCs/>
          <w:szCs w:val="24"/>
          <w:lang w:eastAsia="en-US"/>
        </w:rPr>
      </w:pPr>
    </w:p>
    <w:p w14:paraId="36D7C87D" w14:textId="5DEB83D6" w:rsidR="001135EE" w:rsidRPr="001135EE" w:rsidRDefault="001135EE" w:rsidP="001135EE">
      <w:pPr>
        <w:jc w:val="center"/>
        <w:rPr>
          <w:b/>
          <w:szCs w:val="24"/>
          <w:lang w:eastAsia="en-US"/>
        </w:rPr>
      </w:pPr>
      <w:r w:rsidRPr="001135EE">
        <w:rPr>
          <w:b/>
          <w:bCs/>
          <w:szCs w:val="24"/>
          <w:lang w:eastAsia="en-US"/>
        </w:rPr>
        <w:t>VII SKYRIUS</w:t>
      </w:r>
      <w:r w:rsidRPr="001135EE">
        <w:rPr>
          <w:b/>
          <w:bCs/>
          <w:szCs w:val="24"/>
          <w:lang w:eastAsia="en-US"/>
        </w:rPr>
        <w:br/>
        <w:t>VERTINIMO KRITERIJAI</w:t>
      </w:r>
    </w:p>
    <w:p w14:paraId="0F3321FB" w14:textId="77777777" w:rsidR="001135EE" w:rsidRPr="001135EE" w:rsidRDefault="001135EE" w:rsidP="001135EE">
      <w:pPr>
        <w:jc w:val="both"/>
        <w:rPr>
          <w:szCs w:val="24"/>
          <w:lang w:eastAsia="en-US"/>
        </w:rPr>
      </w:pPr>
    </w:p>
    <w:p w14:paraId="37AB40FF" w14:textId="77777777" w:rsidR="001135EE" w:rsidRPr="001135EE" w:rsidRDefault="001135EE" w:rsidP="00CD3A13">
      <w:pPr>
        <w:numPr>
          <w:ilvl w:val="0"/>
          <w:numId w:val="52"/>
        </w:numPr>
        <w:jc w:val="both"/>
        <w:rPr>
          <w:szCs w:val="24"/>
          <w:lang w:eastAsia="en-US"/>
        </w:rPr>
      </w:pPr>
      <w:r w:rsidRPr="001135EE">
        <w:rPr>
          <w:szCs w:val="24"/>
          <w:lang w:eastAsia="en-US"/>
        </w:rPr>
        <w:t>Atliktų tyrimų (tuberkulino mėginių) skaičius.</w:t>
      </w:r>
    </w:p>
    <w:p w14:paraId="3FE953EC" w14:textId="77777777" w:rsidR="001135EE" w:rsidRPr="001135EE" w:rsidRDefault="001135EE" w:rsidP="00CD3A13">
      <w:pPr>
        <w:numPr>
          <w:ilvl w:val="0"/>
          <w:numId w:val="52"/>
        </w:numPr>
        <w:jc w:val="both"/>
        <w:rPr>
          <w:szCs w:val="24"/>
          <w:lang w:eastAsia="en-US"/>
        </w:rPr>
      </w:pPr>
      <w:r w:rsidRPr="001135EE">
        <w:rPr>
          <w:szCs w:val="24"/>
          <w:lang w:eastAsia="en-US"/>
        </w:rPr>
        <w:t>Suteiktų DOTS paslaugų skaičius.</w:t>
      </w:r>
    </w:p>
    <w:p w14:paraId="7545640A" w14:textId="77777777" w:rsidR="001135EE" w:rsidRPr="001135EE" w:rsidRDefault="001135EE" w:rsidP="001135EE">
      <w:pPr>
        <w:jc w:val="center"/>
        <w:rPr>
          <w:b/>
          <w:szCs w:val="24"/>
          <w:lang w:eastAsia="en-US"/>
        </w:rPr>
      </w:pPr>
    </w:p>
    <w:p w14:paraId="28742232" w14:textId="77777777" w:rsidR="00602BCC" w:rsidRDefault="00602BCC">
      <w:pPr>
        <w:rPr>
          <w:b/>
          <w:szCs w:val="24"/>
          <w:lang w:eastAsia="en-US"/>
        </w:rPr>
      </w:pPr>
      <w:r>
        <w:rPr>
          <w:b/>
          <w:szCs w:val="24"/>
          <w:lang w:eastAsia="en-US"/>
        </w:rPr>
        <w:br w:type="page"/>
      </w:r>
    </w:p>
    <w:p w14:paraId="021BD5A3" w14:textId="67EA7414" w:rsidR="001135EE" w:rsidRPr="001135EE" w:rsidRDefault="001135EE" w:rsidP="001135EE">
      <w:pPr>
        <w:jc w:val="center"/>
        <w:rPr>
          <w:b/>
          <w:szCs w:val="24"/>
          <w:lang w:eastAsia="en-US"/>
        </w:rPr>
      </w:pPr>
      <w:r w:rsidRPr="001135EE">
        <w:rPr>
          <w:b/>
          <w:szCs w:val="24"/>
          <w:lang w:eastAsia="en-US"/>
        </w:rPr>
        <w:t xml:space="preserve">VIII SKYRIUS </w:t>
      </w:r>
    </w:p>
    <w:p w14:paraId="00DF8764" w14:textId="77777777" w:rsidR="001135EE" w:rsidRPr="001135EE" w:rsidRDefault="001135EE" w:rsidP="001135EE">
      <w:pPr>
        <w:jc w:val="center"/>
        <w:rPr>
          <w:b/>
          <w:szCs w:val="24"/>
          <w:lang w:eastAsia="en-US"/>
        </w:rPr>
      </w:pPr>
      <w:r w:rsidRPr="001135EE">
        <w:rPr>
          <w:b/>
          <w:szCs w:val="24"/>
          <w:lang w:eastAsia="en-US"/>
        </w:rPr>
        <w:t>NUMATOMI PROGRAMOS REZULTATAI</w:t>
      </w:r>
    </w:p>
    <w:p w14:paraId="1A59AB26" w14:textId="77777777" w:rsidR="001135EE" w:rsidRPr="001135EE" w:rsidRDefault="001135EE" w:rsidP="001135EE">
      <w:pPr>
        <w:jc w:val="center"/>
        <w:rPr>
          <w:b/>
          <w:szCs w:val="24"/>
          <w:lang w:eastAsia="en-US"/>
        </w:rPr>
      </w:pPr>
    </w:p>
    <w:p w14:paraId="7D079488" w14:textId="77777777" w:rsidR="001135EE" w:rsidRPr="001135EE" w:rsidRDefault="001135EE" w:rsidP="00CD3A13">
      <w:pPr>
        <w:numPr>
          <w:ilvl w:val="0"/>
          <w:numId w:val="52"/>
        </w:numPr>
        <w:ind w:left="0" w:firstLine="567"/>
        <w:jc w:val="both"/>
        <w:rPr>
          <w:bCs/>
          <w:szCs w:val="24"/>
          <w:lang w:eastAsia="en-US"/>
        </w:rPr>
      </w:pPr>
      <w:r w:rsidRPr="001135EE">
        <w:rPr>
          <w:bCs/>
          <w:szCs w:val="24"/>
          <w:lang w:eastAsia="en-US"/>
        </w:rPr>
        <w:t>Bus patikrinti tuberkulino mėginiais visi Kėdainių rajono vaikai (pagal numatytą planą), bei pagal poreikį įtraukti į rizikos grupių sąrašą ir atitinkamai sekama jų sveikatos būklė, todėl išaugs ankstyvos diagnostikos galimybės.</w:t>
      </w:r>
    </w:p>
    <w:p w14:paraId="26DA1A47" w14:textId="77777777" w:rsidR="001135EE" w:rsidRPr="001135EE" w:rsidRDefault="001135EE" w:rsidP="00CD3A13">
      <w:pPr>
        <w:numPr>
          <w:ilvl w:val="0"/>
          <w:numId w:val="52"/>
        </w:numPr>
        <w:ind w:left="0" w:firstLine="567"/>
        <w:jc w:val="both"/>
        <w:rPr>
          <w:bCs/>
          <w:szCs w:val="24"/>
          <w:lang w:eastAsia="en-US"/>
        </w:rPr>
      </w:pPr>
      <w:r w:rsidRPr="001135EE">
        <w:rPr>
          <w:bCs/>
          <w:szCs w:val="24"/>
          <w:lang w:eastAsia="en-US"/>
        </w:rPr>
        <w:t>Integruojant socialinę pagalbą ir taikant atvejo vadybos modelius, rizikos grupių suaugusieji bus skatinami pasitikrinti sveikatą, tokiu būdu sumažės nenustatytų TB atvejų skaičius, didės TB kontrolės efektyvumas savivaldybėje.</w:t>
      </w:r>
    </w:p>
    <w:p w14:paraId="749339F8" w14:textId="77777777" w:rsidR="001135EE" w:rsidRDefault="001135EE" w:rsidP="001135EE">
      <w:pPr>
        <w:jc w:val="center"/>
        <w:rPr>
          <w:bCs/>
          <w:szCs w:val="24"/>
          <w:lang w:eastAsia="en-US"/>
        </w:rPr>
      </w:pPr>
    </w:p>
    <w:p w14:paraId="2679F1B6" w14:textId="77777777" w:rsidR="00384641" w:rsidRDefault="00384641" w:rsidP="001135EE">
      <w:pPr>
        <w:rPr>
          <w:bCs/>
          <w:szCs w:val="24"/>
          <w:lang w:eastAsia="en-US"/>
        </w:rPr>
      </w:pPr>
    </w:p>
    <w:p w14:paraId="182EDF00" w14:textId="67FE6BC9" w:rsidR="001135EE" w:rsidRPr="001135EE" w:rsidRDefault="001135EE" w:rsidP="001135EE">
      <w:pPr>
        <w:rPr>
          <w:bCs/>
          <w:szCs w:val="24"/>
          <w:lang w:eastAsia="en-US"/>
        </w:rPr>
      </w:pPr>
      <w:r w:rsidRPr="001135EE">
        <w:rPr>
          <w:bCs/>
          <w:szCs w:val="24"/>
          <w:lang w:eastAsia="en-US"/>
        </w:rPr>
        <w:t xml:space="preserve">SUDERINTA    </w:t>
      </w:r>
    </w:p>
    <w:p w14:paraId="592DC83C" w14:textId="77777777" w:rsidR="001135EE" w:rsidRPr="001135EE" w:rsidRDefault="001135EE" w:rsidP="001135EE">
      <w:pPr>
        <w:rPr>
          <w:bCs/>
          <w:szCs w:val="24"/>
          <w:lang w:eastAsia="en-US"/>
        </w:rPr>
      </w:pPr>
      <w:r w:rsidRPr="001135EE">
        <w:rPr>
          <w:bCs/>
          <w:szCs w:val="24"/>
          <w:lang w:eastAsia="en-US"/>
        </w:rPr>
        <w:t>VšĮ Kėdainių PSPC direktorė Joana Kleivienė</w:t>
      </w:r>
    </w:p>
    <w:p w14:paraId="4C677957" w14:textId="77777777" w:rsidR="001135EE" w:rsidRPr="001135EE" w:rsidRDefault="001135EE" w:rsidP="001135EE">
      <w:pPr>
        <w:rPr>
          <w:bCs/>
          <w:szCs w:val="24"/>
          <w:lang w:eastAsia="en-US"/>
        </w:rPr>
      </w:pPr>
    </w:p>
    <w:p w14:paraId="38A6ECC0" w14:textId="77777777" w:rsidR="001135EE" w:rsidRPr="001135EE" w:rsidRDefault="001135EE" w:rsidP="001135EE">
      <w:pPr>
        <w:rPr>
          <w:bCs/>
          <w:szCs w:val="24"/>
          <w:lang w:eastAsia="en-US"/>
        </w:rPr>
      </w:pPr>
      <w:r w:rsidRPr="001135EE">
        <w:rPr>
          <w:bCs/>
          <w:szCs w:val="24"/>
          <w:lang w:eastAsia="en-US"/>
        </w:rPr>
        <w:t xml:space="preserve">PARENGĖ </w:t>
      </w:r>
    </w:p>
    <w:p w14:paraId="76D55C09" w14:textId="77777777" w:rsidR="001135EE" w:rsidRPr="001135EE" w:rsidRDefault="001135EE" w:rsidP="001135EE">
      <w:pPr>
        <w:rPr>
          <w:bCs/>
          <w:szCs w:val="24"/>
          <w:lang w:eastAsia="en-US"/>
        </w:rPr>
      </w:pPr>
      <w:r w:rsidRPr="001135EE">
        <w:rPr>
          <w:bCs/>
          <w:szCs w:val="24"/>
          <w:lang w:eastAsia="en-US"/>
        </w:rPr>
        <w:t>VšĮ Kėdainių PSPC  programų koordinatorė  Jūratė Vaitonienė</w:t>
      </w:r>
    </w:p>
    <w:p w14:paraId="7238C0C0" w14:textId="77777777" w:rsidR="001135EE" w:rsidRPr="001135EE" w:rsidRDefault="001135EE" w:rsidP="001135EE">
      <w:pPr>
        <w:rPr>
          <w:bCs/>
          <w:szCs w:val="24"/>
          <w:lang w:eastAsia="en-US"/>
        </w:rPr>
      </w:pPr>
    </w:p>
    <w:p w14:paraId="06476CC8" w14:textId="77777777" w:rsidR="001135EE" w:rsidRPr="001135EE" w:rsidRDefault="001135EE" w:rsidP="001135EE">
      <w:pPr>
        <w:jc w:val="center"/>
        <w:rPr>
          <w:bCs/>
          <w:szCs w:val="24"/>
          <w:lang w:eastAsia="en-US"/>
        </w:rPr>
      </w:pPr>
      <w:r w:rsidRPr="001135EE">
        <w:rPr>
          <w:bCs/>
          <w:szCs w:val="24"/>
          <w:lang w:eastAsia="en-US"/>
        </w:rPr>
        <w:t>________________________________</w:t>
      </w:r>
    </w:p>
    <w:p w14:paraId="7D24DED6" w14:textId="77777777" w:rsidR="001135EE" w:rsidRPr="001135EE" w:rsidRDefault="001135EE" w:rsidP="001135EE">
      <w:pPr>
        <w:jc w:val="center"/>
        <w:rPr>
          <w:bCs/>
          <w:szCs w:val="24"/>
          <w:lang w:eastAsia="en-US"/>
        </w:rPr>
      </w:pPr>
    </w:p>
    <w:p w14:paraId="0A85C210" w14:textId="77777777" w:rsidR="001135EE" w:rsidRPr="001135EE" w:rsidRDefault="001135EE" w:rsidP="001135EE">
      <w:pPr>
        <w:jc w:val="center"/>
        <w:rPr>
          <w:b/>
          <w:szCs w:val="24"/>
          <w:lang w:eastAsia="en-US"/>
        </w:rPr>
      </w:pPr>
      <w:r w:rsidRPr="001135EE">
        <w:rPr>
          <w:b/>
          <w:szCs w:val="24"/>
          <w:lang w:eastAsia="en-US"/>
        </w:rPr>
        <w:br w:type="page"/>
      </w:r>
    </w:p>
    <w:p w14:paraId="567A03F7" w14:textId="20BE9B8A" w:rsidR="00AE0F20" w:rsidRPr="00051955" w:rsidRDefault="00AE0F20" w:rsidP="00D35093">
      <w:pPr>
        <w:jc w:val="center"/>
        <w:rPr>
          <w:b/>
          <w:caps/>
          <w:szCs w:val="24"/>
        </w:rPr>
      </w:pPr>
      <w:r w:rsidRPr="00051955">
        <w:rPr>
          <w:b/>
          <w:bCs/>
          <w:caps/>
          <w:szCs w:val="24"/>
        </w:rPr>
        <w:t>všį kėdainių PIRMINĖS SVEIKATOS PRIEŽIŪROS CENTRAS</w:t>
      </w:r>
    </w:p>
    <w:p w14:paraId="21F70C2D" w14:textId="77777777" w:rsidR="00AE0F20" w:rsidRPr="00051955" w:rsidRDefault="00AE0F20" w:rsidP="00AE0F20">
      <w:pPr>
        <w:keepNext/>
        <w:jc w:val="center"/>
        <w:outlineLvl w:val="0"/>
        <w:rPr>
          <w:b/>
          <w:caps/>
          <w:szCs w:val="24"/>
        </w:rPr>
      </w:pPr>
    </w:p>
    <w:p w14:paraId="1D9ACDFA" w14:textId="77777777" w:rsidR="00AE0F20" w:rsidRPr="00EF6D80" w:rsidRDefault="00AE0F20" w:rsidP="00AE0F20">
      <w:pPr>
        <w:keepNext/>
        <w:jc w:val="center"/>
        <w:outlineLvl w:val="0"/>
        <w:rPr>
          <w:b/>
          <w:caps/>
          <w:szCs w:val="24"/>
        </w:rPr>
      </w:pPr>
      <w:r w:rsidRPr="00EF6D80">
        <w:rPr>
          <w:b/>
          <w:caps/>
          <w:szCs w:val="24"/>
        </w:rPr>
        <w:t xml:space="preserve">PIRMINĖS ASMENS SVEIKATOS PRIEŽIŪROS PRIEINAMUMO IR KOKYBĖS UŽTIKRINIMO KĖDAINIŲ RAJONO KAIMIŠKŲJŲ VIETOVIŲ gyventojams </w:t>
      </w:r>
    </w:p>
    <w:p w14:paraId="56DCA911" w14:textId="6C1B194C" w:rsidR="00AE0F20" w:rsidRPr="00EF6D80" w:rsidRDefault="00AE0F20" w:rsidP="00AE0F20">
      <w:pPr>
        <w:keepNext/>
        <w:jc w:val="center"/>
        <w:outlineLvl w:val="0"/>
        <w:rPr>
          <w:b/>
          <w:caps/>
          <w:szCs w:val="24"/>
        </w:rPr>
      </w:pPr>
      <w:r w:rsidRPr="00EF6D80">
        <w:rPr>
          <w:b/>
          <w:caps/>
          <w:szCs w:val="24"/>
        </w:rPr>
        <w:t>2017–202</w:t>
      </w:r>
      <w:r w:rsidR="002E0843" w:rsidRPr="00EF6D80">
        <w:rPr>
          <w:b/>
          <w:caps/>
          <w:szCs w:val="24"/>
        </w:rPr>
        <w:t>5</w:t>
      </w:r>
      <w:r w:rsidRPr="00EF6D80">
        <w:rPr>
          <w:b/>
          <w:caps/>
          <w:szCs w:val="24"/>
        </w:rPr>
        <w:t xml:space="preserve"> m. PROGRAMOS </w:t>
      </w:r>
      <w:bookmarkStart w:id="40" w:name="_Hlk85616660"/>
      <w:r w:rsidRPr="00EF6D80">
        <w:rPr>
          <w:b/>
          <w:caps/>
          <w:szCs w:val="24"/>
        </w:rPr>
        <w:t>202</w:t>
      </w:r>
      <w:r w:rsidR="00EF6D80">
        <w:rPr>
          <w:b/>
          <w:caps/>
          <w:szCs w:val="24"/>
        </w:rPr>
        <w:t>3</w:t>
      </w:r>
      <w:r w:rsidRPr="00EF6D80">
        <w:rPr>
          <w:b/>
          <w:caps/>
          <w:szCs w:val="24"/>
        </w:rPr>
        <w:t xml:space="preserve"> M. PARAIŠKA</w:t>
      </w:r>
      <w:bookmarkEnd w:id="40"/>
    </w:p>
    <w:p w14:paraId="6A4EC252" w14:textId="77777777" w:rsidR="00AE0F20" w:rsidRPr="00051955" w:rsidRDefault="00AE0F20" w:rsidP="00AE0F20">
      <w:pPr>
        <w:jc w:val="center"/>
        <w:rPr>
          <w:szCs w:val="24"/>
        </w:rPr>
      </w:pPr>
    </w:p>
    <w:p w14:paraId="6A81B920" w14:textId="77777777" w:rsidR="00AE0F20" w:rsidRPr="00051955" w:rsidRDefault="00AE0F20" w:rsidP="00AE0F20">
      <w:pPr>
        <w:jc w:val="center"/>
        <w:rPr>
          <w:b/>
          <w:szCs w:val="24"/>
        </w:rPr>
      </w:pPr>
      <w:r w:rsidRPr="00051955">
        <w:rPr>
          <w:b/>
          <w:szCs w:val="24"/>
        </w:rPr>
        <w:t>I SKYRIUS</w:t>
      </w:r>
    </w:p>
    <w:p w14:paraId="0DA7EBB3" w14:textId="77777777" w:rsidR="00AE0F20" w:rsidRPr="00051955" w:rsidRDefault="00AE0F20" w:rsidP="00AE0F20">
      <w:pPr>
        <w:jc w:val="center"/>
        <w:rPr>
          <w:b/>
          <w:szCs w:val="24"/>
        </w:rPr>
      </w:pPr>
      <w:r w:rsidRPr="00051955">
        <w:rPr>
          <w:b/>
          <w:szCs w:val="24"/>
        </w:rPr>
        <w:t>BENDROSIOS NUOSTATOS</w:t>
      </w:r>
    </w:p>
    <w:p w14:paraId="7E09FB27" w14:textId="77777777" w:rsidR="00AE0F20" w:rsidRPr="00051955" w:rsidRDefault="00AE0F20" w:rsidP="00AE0F20">
      <w:pPr>
        <w:ind w:firstLine="567"/>
        <w:jc w:val="both"/>
        <w:rPr>
          <w:szCs w:val="24"/>
        </w:rPr>
      </w:pPr>
    </w:p>
    <w:p w14:paraId="5FF51229" w14:textId="009581C2" w:rsidR="00AE0F20" w:rsidRPr="00051955" w:rsidRDefault="00AE0F20" w:rsidP="004A39DB">
      <w:pPr>
        <w:pStyle w:val="Betarp"/>
        <w:numPr>
          <w:ilvl w:val="0"/>
          <w:numId w:val="8"/>
        </w:numPr>
        <w:tabs>
          <w:tab w:val="left" w:pos="993"/>
        </w:tabs>
        <w:overflowPunct w:val="0"/>
        <w:autoSpaceDE w:val="0"/>
        <w:ind w:left="0" w:firstLine="567"/>
        <w:jc w:val="both"/>
        <w:rPr>
          <w:u w:val="single"/>
          <w:lang w:eastAsia="lt-LT"/>
        </w:rPr>
      </w:pPr>
      <w:bookmarkStart w:id="41" w:name="_Hlk85622404"/>
      <w:r w:rsidRPr="00051955">
        <w:rPr>
          <w:lang w:eastAsia="lt-LT"/>
        </w:rPr>
        <w:t>Pirminės asmens sveikatos priežiūros prieinamumo ir kokybės užtikrinimo Kėdainių rajono kaimiškųjų vietovių gyventojams</w:t>
      </w:r>
      <w:bookmarkEnd w:id="41"/>
      <w:r w:rsidRPr="00051955">
        <w:rPr>
          <w:lang w:eastAsia="lt-LT"/>
        </w:rPr>
        <w:t xml:space="preserve"> 2017–202</w:t>
      </w:r>
      <w:r w:rsidR="00D35093">
        <w:rPr>
          <w:lang w:eastAsia="lt-LT"/>
        </w:rPr>
        <w:t>5</w:t>
      </w:r>
      <w:r w:rsidRPr="00051955">
        <w:rPr>
          <w:lang w:eastAsia="lt-LT"/>
        </w:rPr>
        <w:t xml:space="preserve"> m. programa (toliau – Programa) parengta įgyvendinant Lietuvos Respublikos sveikatos priežiūros įstaigų įstatymo 12 straipsnio 1 dalį, siekiant investicijomis sveikatos priežiūrai plėsti sveikatos paslaugų asortimentą, įgyvendinant naujas sveikatos priežiūros technologijas, gerinti sveikatos priežiūros paslaugų prieinamumą ir kokybę.  </w:t>
      </w:r>
    </w:p>
    <w:p w14:paraId="57C686A2" w14:textId="77777777" w:rsidR="00AE0F20" w:rsidRPr="00051955" w:rsidRDefault="00AE0F20" w:rsidP="004A39DB">
      <w:pPr>
        <w:pStyle w:val="Betarp"/>
        <w:numPr>
          <w:ilvl w:val="0"/>
          <w:numId w:val="8"/>
        </w:numPr>
        <w:tabs>
          <w:tab w:val="left" w:pos="993"/>
        </w:tabs>
        <w:overflowPunct w:val="0"/>
        <w:autoSpaceDE w:val="0"/>
        <w:ind w:left="0" w:firstLine="567"/>
        <w:jc w:val="both"/>
        <w:rPr>
          <w:u w:val="single"/>
          <w:lang w:eastAsia="lt-LT"/>
        </w:rPr>
      </w:pPr>
      <w:r w:rsidRPr="00051955">
        <w:rPr>
          <w:lang w:eastAsia="lt-LT"/>
        </w:rPr>
        <w:t xml:space="preserve">Programos koncepcija remiasi Sveikatos netolygumų mažinimo Lietuvoje 2014–2023 m. Veiksmų plano (patvirtinta Lietuvos Respublikos sveikatos apsaugos ministro 2014 m. liepos 16 d. įsakymu Nr. V-815) pagrindiniu tikslu „Sumažinti tam tikruose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w:t>
      </w:r>
    </w:p>
    <w:p w14:paraId="7627E996" w14:textId="27F91BA5" w:rsidR="00AE0F20" w:rsidRPr="00051955" w:rsidRDefault="00AE0F20" w:rsidP="004A39DB">
      <w:pPr>
        <w:pStyle w:val="Betarp"/>
        <w:numPr>
          <w:ilvl w:val="0"/>
          <w:numId w:val="8"/>
        </w:numPr>
        <w:tabs>
          <w:tab w:val="left" w:pos="993"/>
        </w:tabs>
        <w:overflowPunct w:val="0"/>
        <w:autoSpaceDE w:val="0"/>
        <w:ind w:left="0" w:firstLine="567"/>
        <w:jc w:val="both"/>
      </w:pPr>
      <w:r w:rsidRPr="00051955">
        <w:t>Programa atitinka Lietuvos Respublikos sveikatos apsaugos ministerijos 202</w:t>
      </w:r>
      <w:r w:rsidR="00B24BEA">
        <w:t>3</w:t>
      </w:r>
      <w:r w:rsidRPr="00051955">
        <w:t>–202</w:t>
      </w:r>
      <w:r w:rsidR="00B24BEA">
        <w:t>5</w:t>
      </w:r>
      <w:r w:rsidRPr="00051955">
        <w:t xml:space="preserve"> m. strateginio veiklos plano </w:t>
      </w:r>
      <w:r w:rsidR="00B24BEA">
        <w:t xml:space="preserve">1 veiklos prioritetą </w:t>
      </w:r>
      <w:r w:rsidR="00B24BEA" w:rsidRPr="00051955">
        <w:rPr>
          <w:lang w:eastAsia="lt-LT"/>
        </w:rPr>
        <w:t>–</w:t>
      </w:r>
      <w:r w:rsidR="00B24BEA">
        <w:rPr>
          <w:lang w:eastAsia="lt-LT"/>
        </w:rPr>
        <w:t xml:space="preserve"> </w:t>
      </w:r>
      <w:r w:rsidR="00B24BEA">
        <w:t>visuomenės sveikatos priežiūros įstaigų veiklos kokybės gerinimas.</w:t>
      </w:r>
    </w:p>
    <w:p w14:paraId="74391F8B" w14:textId="5C768366" w:rsidR="00AE0F20" w:rsidRPr="00051955" w:rsidRDefault="00AE0F20" w:rsidP="00FF1669">
      <w:pPr>
        <w:pStyle w:val="Betarp"/>
        <w:keepNext/>
        <w:numPr>
          <w:ilvl w:val="0"/>
          <w:numId w:val="8"/>
        </w:numPr>
        <w:tabs>
          <w:tab w:val="left" w:pos="993"/>
        </w:tabs>
        <w:overflowPunct w:val="0"/>
        <w:autoSpaceDE w:val="0"/>
        <w:ind w:left="0" w:firstLine="567"/>
        <w:jc w:val="both"/>
        <w:outlineLvl w:val="3"/>
      </w:pPr>
      <w:r w:rsidRPr="00051955">
        <w:t>Programa parengta, vadovaujantis Kėdainių rajono savivaldybės strateginio plėtros plano iki 2030 metų, II prioriteto „Aukšta gyvenimo kokybė socialiai atsakingame rajone“ 2.3. tikslo „Gyventojų sveikatos išsaugojimas ir stiprinimas“ 2.3.1. uždavin</w:t>
      </w:r>
      <w:r w:rsidR="00FF1669">
        <w:t>į</w:t>
      </w:r>
      <w:r w:rsidRPr="00051955">
        <w:t xml:space="preserve"> „Modernizuoti ir optimizuoti sveikatos priežiūros įstaigų infrastruktūrą“</w:t>
      </w:r>
      <w:r w:rsidR="00C22370">
        <w:t xml:space="preserve"> </w:t>
      </w:r>
      <w:r w:rsidR="00FF1669">
        <w:t>bei 2.3.2. uždavinį „Siekti gyventojų sveikatos išsaugojimo, gerinant sveikatos priežiūros paslaugų kokybę ir prieinamumą</w:t>
      </w:r>
      <w:r w:rsidRPr="00051955">
        <w:t>“.</w:t>
      </w:r>
    </w:p>
    <w:p w14:paraId="4E7C01AB" w14:textId="77777777" w:rsidR="00AE0F20" w:rsidRPr="00051955" w:rsidRDefault="00AE0F20" w:rsidP="00AE0F20">
      <w:pPr>
        <w:tabs>
          <w:tab w:val="left" w:pos="0"/>
          <w:tab w:val="left" w:pos="1134"/>
        </w:tabs>
        <w:ind w:left="720"/>
        <w:rPr>
          <w:rFonts w:eastAsia="SimSun"/>
          <w:szCs w:val="24"/>
        </w:rPr>
      </w:pPr>
    </w:p>
    <w:p w14:paraId="0658E5CD" w14:textId="77777777" w:rsidR="00AE0F20" w:rsidRPr="00051955" w:rsidRDefault="00AE0F20" w:rsidP="00AE0F20">
      <w:pPr>
        <w:keepNext/>
        <w:jc w:val="center"/>
        <w:outlineLvl w:val="3"/>
        <w:rPr>
          <w:b/>
          <w:bCs/>
          <w:szCs w:val="24"/>
        </w:rPr>
      </w:pPr>
      <w:r w:rsidRPr="00051955">
        <w:rPr>
          <w:b/>
          <w:bCs/>
          <w:szCs w:val="24"/>
        </w:rPr>
        <w:t>II SKYRIUS</w:t>
      </w:r>
    </w:p>
    <w:p w14:paraId="1B74936F" w14:textId="77777777" w:rsidR="00AE0F20" w:rsidRPr="00051955" w:rsidRDefault="00AE0F20" w:rsidP="00AE0F20">
      <w:pPr>
        <w:keepNext/>
        <w:jc w:val="center"/>
        <w:outlineLvl w:val="3"/>
        <w:rPr>
          <w:b/>
          <w:bCs/>
          <w:szCs w:val="24"/>
        </w:rPr>
      </w:pPr>
      <w:r w:rsidRPr="00051955">
        <w:rPr>
          <w:b/>
          <w:bCs/>
          <w:szCs w:val="24"/>
        </w:rPr>
        <w:t>SITUACIJOS ANALIZĖ</w:t>
      </w:r>
    </w:p>
    <w:p w14:paraId="6248D85F" w14:textId="77777777" w:rsidR="00AE0F20" w:rsidRPr="00051955" w:rsidRDefault="00AE0F20" w:rsidP="00AE0F20">
      <w:pPr>
        <w:pStyle w:val="Betarp"/>
        <w:rPr>
          <w:lang w:eastAsia="lt-LT"/>
        </w:rPr>
      </w:pPr>
    </w:p>
    <w:p w14:paraId="1FA1A68E" w14:textId="77777777" w:rsidR="00AE0F20" w:rsidRPr="00051955" w:rsidRDefault="00AE0F20" w:rsidP="004A39DB">
      <w:pPr>
        <w:pStyle w:val="Betarp"/>
        <w:numPr>
          <w:ilvl w:val="0"/>
          <w:numId w:val="8"/>
        </w:numPr>
        <w:tabs>
          <w:tab w:val="left" w:pos="993"/>
        </w:tabs>
        <w:overflowPunct w:val="0"/>
        <w:autoSpaceDE w:val="0"/>
        <w:ind w:left="0" w:firstLine="567"/>
        <w:jc w:val="both"/>
        <w:rPr>
          <w:lang w:eastAsia="lt-LT"/>
        </w:rPr>
      </w:pPr>
      <w:r w:rsidRPr="00051955">
        <w:rPr>
          <w:lang w:eastAsia="lt-LT"/>
        </w:rPr>
        <w:t xml:space="preserve">Lietuvos statistikos departamento duomenimis, kaimo gyventojų standartizuoto mirtingumo rodiklis yra apie 1,2 karto didesnis nei miesto, o vidutinė gyvenimo trukmė – apie 2,5 m. trumpesnė nei miesto gyventojų. Miesto ir kaimo gyventojų mirtingumo nuo visų pagrindinių mirties priežasčių skirtumai didėja. Miesto ir kaimo (rajonų) gyventojų mirtingumo rodiklių netolygumai ir jų pokyčiai netiesiogiai atspindi kaimo gyventojų patiriamą didesnį ir iki šiol vis didėjantį socialinį bei psichologinį stresą, susijusį su nepalankiais sveikatai ekonominiais, socialiniais ir kultūriniais veiksniais. </w:t>
      </w:r>
    </w:p>
    <w:p w14:paraId="177F5A99" w14:textId="77777777" w:rsidR="00AE0F20" w:rsidRPr="00051955" w:rsidRDefault="00AE0F20" w:rsidP="004A39DB">
      <w:pPr>
        <w:pStyle w:val="Betarp"/>
        <w:numPr>
          <w:ilvl w:val="0"/>
          <w:numId w:val="8"/>
        </w:numPr>
        <w:tabs>
          <w:tab w:val="left" w:pos="993"/>
        </w:tabs>
        <w:overflowPunct w:val="0"/>
        <w:autoSpaceDE w:val="0"/>
        <w:ind w:left="0" w:firstLine="567"/>
        <w:jc w:val="both"/>
        <w:rPr>
          <w:lang w:eastAsia="lt-LT"/>
        </w:rPr>
      </w:pPr>
      <w:r w:rsidRPr="00051955">
        <w:rPr>
          <w:lang w:eastAsia="lt-LT"/>
        </w:rPr>
        <w:t>Sveikatos netolygumų mažinimo Lietuvoje 2014–2023 m. Veiksmų plano situacijos vertinime pabrėžiama, kad blogesnę kaimo (rajonų) gyventojų padėtį rodo ir mirtingumo nuo daugelio pagrindinių priežasčių rodiklių pokyčiai. Ypač skiriasi mirtingumo nuo kraujotakos sistemos ligų rodikliai mieste ir kaime – vyrų ir moterų mirtingumo rodikliai nuo šios priežasties mieste mažesni, o kaime (rajonuose) – beveik dvigubai didesni. Mirtingumo nuo kraujotakos sistemos ligų rodiklių netolygumai iš esmės yra sąlygojami neefektyvios šių ligų rizikos veiksnių (arterinės hipertenzijos, cukrinio diabeto, kt.) kontrolės kaimo vietovėse. Nepalankesnės yra ir kaimo moterų mirtingumo nuo piktybinių navikų tendencijos. Mirtingumo nuo pagrindinių išorinių priežasčių – transporto traumų ir savižudybių rodiklių pokyčiai taip pat buvo kur kas palankesni mieste negu kaime. Savižudybės taip pat labiau paplitusios kaime.</w:t>
      </w:r>
    </w:p>
    <w:p w14:paraId="0BC35E3A" w14:textId="77777777" w:rsidR="00AE0F20" w:rsidRPr="00051955" w:rsidRDefault="00AE0F20" w:rsidP="004A39DB">
      <w:pPr>
        <w:pStyle w:val="Betarp"/>
        <w:numPr>
          <w:ilvl w:val="0"/>
          <w:numId w:val="8"/>
        </w:numPr>
        <w:tabs>
          <w:tab w:val="left" w:pos="993"/>
        </w:tabs>
        <w:overflowPunct w:val="0"/>
        <w:autoSpaceDE w:val="0"/>
        <w:ind w:left="0" w:firstLine="567"/>
        <w:jc w:val="both"/>
        <w:rPr>
          <w:lang w:eastAsia="lt-LT"/>
        </w:rPr>
      </w:pPr>
      <w:r w:rsidRPr="00051955">
        <w:rPr>
          <w:lang w:eastAsia="lt-LT"/>
        </w:rPr>
        <w:t>Sveikatos netolygumų mažinimo Lietuvoje 2014–2023 m. veiksmų plane, aptariant sveikatos priežiūros prieinamumo ir kokybės skirtumus teritoriniu aspektu, nurodoma, kad skirtingas sveikatos paslaugų prieinamumas ir dėl įvairių priežasčių ribota galimybė pasinaudoti sveikatos priežiūros paslaugomis gali lemti kai kurių gyventojų grupių sveikatos netolygumų didėjimą. Sveikatos priežiūros paslaugų prieinamumas suprantamas kaip tam tikros teritorijos gyventojų realizuota galimybė gauti jiems reikiamas gydymo ar slaugymo paslaugas. Dažnai prieinamumas neatsiejamas nuo paslaugų kokybės.</w:t>
      </w:r>
    </w:p>
    <w:p w14:paraId="610284DA" w14:textId="77777777" w:rsidR="00AE0F20" w:rsidRPr="00051955" w:rsidRDefault="00AE0F20" w:rsidP="004A39DB">
      <w:pPr>
        <w:pStyle w:val="Betarp"/>
        <w:numPr>
          <w:ilvl w:val="0"/>
          <w:numId w:val="8"/>
        </w:numPr>
        <w:tabs>
          <w:tab w:val="left" w:pos="993"/>
        </w:tabs>
        <w:overflowPunct w:val="0"/>
        <w:autoSpaceDE w:val="0"/>
        <w:ind w:left="0" w:firstLine="567"/>
        <w:jc w:val="both"/>
        <w:rPr>
          <w:lang w:eastAsia="lt-LT"/>
        </w:rPr>
      </w:pPr>
      <w:r w:rsidRPr="00051955">
        <w:rPr>
          <w:bCs/>
          <w:lang w:eastAsia="lt-LT"/>
        </w:rPr>
        <w:t>Lietuvos sveikatos 2014–2025 metų programoje</w:t>
      </w:r>
      <w:r w:rsidRPr="00051955">
        <w:rPr>
          <w:lang w:eastAsia="lt-LT"/>
        </w:rPr>
        <w:t xml:space="preserve"> nurodoma, jog būtina plėtoti sveikatos infrastuktūrą ir gerinti sveikatos priežiūros paslaugų kokybę, saugą, prieinamumą ir į pacientą orientuotą sveikatos priežiūrą, sudarant galimybes gauti kokybiškas paslaugas arčiau gyvenamosios vietos.</w:t>
      </w:r>
    </w:p>
    <w:p w14:paraId="38AF785C" w14:textId="77777777" w:rsidR="00AE0F20" w:rsidRPr="00051955" w:rsidRDefault="00AE0F20" w:rsidP="004A39DB">
      <w:pPr>
        <w:numPr>
          <w:ilvl w:val="0"/>
          <w:numId w:val="8"/>
        </w:numPr>
        <w:tabs>
          <w:tab w:val="left" w:pos="993"/>
        </w:tabs>
        <w:suppressAutoHyphens/>
        <w:overflowPunct w:val="0"/>
        <w:autoSpaceDE w:val="0"/>
        <w:ind w:left="0" w:firstLine="567"/>
        <w:jc w:val="both"/>
        <w:rPr>
          <w:rFonts w:eastAsia="SimSun"/>
          <w:szCs w:val="24"/>
          <w:u w:val="single"/>
          <w:lang w:eastAsia="ar-SA"/>
        </w:rPr>
      </w:pPr>
      <w:r w:rsidRPr="00051955">
        <w:rPr>
          <w:rFonts w:eastAsia="SimSun"/>
          <w:szCs w:val="24"/>
          <w:lang w:eastAsia="ar-SA"/>
        </w:rPr>
        <w:t>Nuo 2014 metų sausio 1 d. Kėdainių rajono savivaldybės tarybos sprendimu, viešosios įstaigos Akademijos, Dotnuvos, Krakių, Gudžiūnų, Josvainių, Pernaravos, Šėtos, Pelėdnagių, Lančiūnavos ambulatorijos bei 15 medicinos punktų – reorganizuoti prijungimo būdu prie viešosios įstaigos Kėdainių pirminės sveikatos priežiūros centro. Šios reorganizacijos tikslas – efektyvus žmogiškųjų, finansinių ir kitų išteklių panaudojimas, paslaugų kokybės gerinimas optimizuojant valdymą. 2018 m. VšĮ Kėdainių PSPC kaimo vietovėse sudarė 9 ambulatorijos: Akademijos, Dotnuvos, Gudžiūnų, Josvainių, Krakių, Lančiūnavos, Pelėdnagių, Pernaravos ir Šėtos, 20 kaimo medicinos punktų: Aristavos, Kalnaberžės, Keleriškių, Sirutiškio, Surviliškio, Tiskūnų, Mantviliškio, Šlapaberžės,  Vainikų, Skaistgirių, Petkūnų, Truskavos, Okainių, Pajieslio, Beinaičių, Nociūnų, Labūnavos, Aluonos, Langakių, Pagirių ir AB „Lifosa“ medicinos punktas, teikiantis šeimos medicinos paslaugas. Kėdainių rajono savivaldybės tarybos 2019 m. birželio 28 d. sprendimu Nr. TS-153 „Dėl VšĮ Kėdainių pirminės sveikatos priežiūros centro Kunionių medicinos punkto likvidavimo“ ir Kėdainių rajono savivaldybės tarybos 2019 m. birželio 28 d. sprendimu Nr. TS-154 „Dėl VšĮ Kėdainių pirminės sveikatos priežiūros centro Miegėnų medicinos punkto likvidavimo” nuo 2019 m. liepos 1 dienos likviduoti Kunionių ir Miegėnų medicinos punktai.</w:t>
      </w:r>
    </w:p>
    <w:p w14:paraId="13F43D1F" w14:textId="77777777" w:rsidR="002B3364" w:rsidRPr="002B3364" w:rsidRDefault="00AE0F20" w:rsidP="002B3364">
      <w:pPr>
        <w:numPr>
          <w:ilvl w:val="0"/>
          <w:numId w:val="8"/>
        </w:numPr>
        <w:tabs>
          <w:tab w:val="left" w:pos="993"/>
        </w:tabs>
        <w:suppressAutoHyphens/>
        <w:overflowPunct w:val="0"/>
        <w:autoSpaceDE w:val="0"/>
        <w:ind w:left="0" w:firstLine="567"/>
        <w:jc w:val="both"/>
        <w:rPr>
          <w:rFonts w:eastAsia="SimSun"/>
          <w:szCs w:val="24"/>
          <w:lang w:eastAsia="ar-SA"/>
        </w:rPr>
      </w:pPr>
      <w:r w:rsidRPr="00051955">
        <w:rPr>
          <w:rFonts w:eastAsia="SimSun"/>
          <w:szCs w:val="24"/>
          <w:lang w:eastAsia="ar-SA"/>
        </w:rPr>
        <w:t>202</w:t>
      </w:r>
      <w:r w:rsidR="002B3364">
        <w:rPr>
          <w:rFonts w:eastAsia="SimSun"/>
          <w:szCs w:val="24"/>
          <w:lang w:eastAsia="ar-SA"/>
        </w:rPr>
        <w:t>1</w:t>
      </w:r>
      <w:r w:rsidRPr="00051955">
        <w:rPr>
          <w:rFonts w:eastAsia="SimSun"/>
          <w:szCs w:val="24"/>
          <w:lang w:eastAsia="ar-SA"/>
        </w:rPr>
        <w:t xml:space="preserve"> m. duomenimis, iš viso įstaigoje prisirašę </w:t>
      </w:r>
      <w:r w:rsidR="002B3364">
        <w:rPr>
          <w:rFonts w:eastAsia="SimSun"/>
          <w:szCs w:val="24"/>
          <w:lang w:eastAsia="ar-SA"/>
        </w:rPr>
        <w:t xml:space="preserve">virš 40 </w:t>
      </w:r>
      <w:r w:rsidRPr="00051955">
        <w:rPr>
          <w:rFonts w:eastAsia="SimSun"/>
          <w:szCs w:val="24"/>
          <w:lang w:eastAsia="ar-SA"/>
        </w:rPr>
        <w:t>tūkst. Kėdainių rajono gyventojų</w:t>
      </w:r>
      <w:r w:rsidR="002B3364">
        <w:rPr>
          <w:rFonts w:eastAsia="SimSun"/>
          <w:szCs w:val="24"/>
          <w:lang w:eastAsia="ar-SA"/>
        </w:rPr>
        <w:t xml:space="preserve"> (žr. 1 lentelę). </w:t>
      </w:r>
      <w:r w:rsidR="002B3364" w:rsidRPr="002B3364">
        <w:rPr>
          <w:rFonts w:eastAsia="SimSun"/>
          <w:szCs w:val="24"/>
          <w:lang w:eastAsia="ar-SA"/>
        </w:rPr>
        <w:t>2022 m. prisirašiusiųjų skaičius siekė – 39 134 tūkst. , iš jų kaimo gyventojų – 18 531. Iš jų apie 95 proc. (kaimo ~ 94 proc.) asmenų yra drausti privalomuoju sveikatos draudimu (PSD).</w:t>
      </w:r>
    </w:p>
    <w:p w14:paraId="7E3380EC" w14:textId="77777777" w:rsidR="00AE0F20" w:rsidRPr="00051955" w:rsidRDefault="00AE0F20" w:rsidP="00AE0F20">
      <w:pPr>
        <w:tabs>
          <w:tab w:val="left" w:pos="993"/>
        </w:tabs>
        <w:suppressAutoHyphens/>
        <w:overflowPunct w:val="0"/>
        <w:autoSpaceDE w:val="0"/>
        <w:ind w:left="567"/>
        <w:rPr>
          <w:rFonts w:eastAsia="SimSun"/>
          <w:szCs w:val="24"/>
          <w:lang w:eastAsia="ar-SA"/>
        </w:rPr>
      </w:pPr>
    </w:p>
    <w:p w14:paraId="3D7D4AA8" w14:textId="77777777" w:rsidR="002B3364" w:rsidRPr="002B3364" w:rsidRDefault="002B3364" w:rsidP="002B3364">
      <w:pPr>
        <w:tabs>
          <w:tab w:val="num" w:pos="1211"/>
        </w:tabs>
        <w:spacing w:line="360" w:lineRule="auto"/>
        <w:ind w:left="567"/>
        <w:jc w:val="right"/>
        <w:rPr>
          <w:rFonts w:eastAsia="SimSun"/>
          <w:b/>
          <w:sz w:val="22"/>
          <w:szCs w:val="22"/>
        </w:rPr>
      </w:pPr>
      <w:r w:rsidRPr="002B3364">
        <w:rPr>
          <w:rFonts w:eastAsia="SimSun"/>
          <w:b/>
          <w:sz w:val="22"/>
          <w:szCs w:val="22"/>
        </w:rPr>
        <w:t>1 lentelė. Prisirašiusių VšĮ Kėdainių PSPC asmenų skaičiaus pokyčiai 2021</w:t>
      </w:r>
      <w:r w:rsidRPr="002B3364">
        <w:rPr>
          <w:rFonts w:eastAsia="SimSun"/>
          <w:sz w:val="22"/>
          <w:szCs w:val="22"/>
        </w:rPr>
        <w:t>–</w:t>
      </w:r>
      <w:r w:rsidRPr="002B3364">
        <w:rPr>
          <w:rFonts w:eastAsia="SimSun"/>
          <w:b/>
          <w:sz w:val="22"/>
          <w:szCs w:val="22"/>
        </w:rPr>
        <w:t>2022 m.</w:t>
      </w:r>
      <w:r w:rsidRPr="002B3364">
        <w:rPr>
          <w:rStyle w:val="Puslapioinaosnuoroda"/>
          <w:rFonts w:eastAsia="SimSun"/>
          <w:b/>
          <w:sz w:val="22"/>
          <w:szCs w:val="22"/>
        </w:rPr>
        <w:footnoteReference w:id="1"/>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2"/>
        <w:gridCol w:w="3708"/>
        <w:gridCol w:w="1275"/>
        <w:gridCol w:w="1418"/>
        <w:gridCol w:w="992"/>
        <w:gridCol w:w="1276"/>
      </w:tblGrid>
      <w:tr w:rsidR="002B3364" w:rsidRPr="001E3A2B" w14:paraId="3D789F64" w14:textId="77777777" w:rsidTr="006C53E4">
        <w:trPr>
          <w:trHeight w:val="451"/>
          <w:tblHeader/>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D2492B" w14:textId="77777777" w:rsidR="002B3364" w:rsidRPr="009D28FF" w:rsidRDefault="002B3364" w:rsidP="006C53E4">
            <w:pPr>
              <w:widowControl w:val="0"/>
              <w:jc w:val="center"/>
              <w:rPr>
                <w:rFonts w:eastAsia="SimSun"/>
                <w:b/>
                <w:kern w:val="1"/>
                <w:sz w:val="20"/>
                <w:lang w:eastAsia="hi-IN" w:bidi="hi-IN"/>
              </w:rPr>
            </w:pPr>
            <w:r w:rsidRPr="009D28FF">
              <w:rPr>
                <w:rFonts w:eastAsia="SimSun"/>
                <w:b/>
                <w:kern w:val="1"/>
                <w:sz w:val="20"/>
                <w:lang w:eastAsia="hi-IN" w:bidi="hi-IN"/>
              </w:rPr>
              <w:t>Eil. Nr.</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64DDC73" w14:textId="77777777" w:rsidR="002B3364" w:rsidRPr="001E3A2B" w:rsidRDefault="002B3364" w:rsidP="006C53E4">
            <w:pPr>
              <w:widowControl w:val="0"/>
              <w:snapToGrid w:val="0"/>
              <w:jc w:val="center"/>
              <w:rPr>
                <w:rFonts w:eastAsia="SimSun"/>
                <w:b/>
                <w:kern w:val="1"/>
                <w:sz w:val="20"/>
                <w:lang w:eastAsia="hi-IN" w:bidi="hi-IN"/>
              </w:rPr>
            </w:pPr>
            <w:r w:rsidRPr="001E3A2B">
              <w:rPr>
                <w:rFonts w:eastAsia="SimSun"/>
                <w:b/>
                <w:kern w:val="1"/>
                <w:sz w:val="20"/>
                <w:lang w:eastAsia="hi-IN" w:bidi="hi-IN"/>
              </w:rPr>
              <w:t>Rodikli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cPr>
          <w:p w14:paraId="640EFBEC" w14:textId="77777777" w:rsidR="002B3364" w:rsidRPr="007D2056" w:rsidRDefault="002B3364" w:rsidP="006C53E4">
            <w:pPr>
              <w:widowControl w:val="0"/>
              <w:snapToGrid w:val="0"/>
              <w:jc w:val="center"/>
              <w:rPr>
                <w:rFonts w:eastAsia="SimSun"/>
                <w:b/>
                <w:kern w:val="1"/>
                <w:sz w:val="20"/>
                <w:lang w:eastAsia="hi-IN" w:bidi="hi-IN"/>
              </w:rPr>
            </w:pPr>
          </w:p>
          <w:p w14:paraId="2DE365E7" w14:textId="77777777" w:rsidR="002B3364" w:rsidRPr="007D2056" w:rsidRDefault="002B3364" w:rsidP="006C53E4">
            <w:pPr>
              <w:widowControl w:val="0"/>
              <w:snapToGrid w:val="0"/>
              <w:jc w:val="center"/>
              <w:rPr>
                <w:rFonts w:eastAsia="SimSun"/>
                <w:b/>
                <w:kern w:val="1"/>
                <w:sz w:val="20"/>
                <w:lang w:eastAsia="hi-IN" w:bidi="hi-IN"/>
              </w:rPr>
            </w:pPr>
            <w:r w:rsidRPr="007D2056">
              <w:rPr>
                <w:rFonts w:eastAsia="SimSun"/>
                <w:b/>
                <w:kern w:val="1"/>
                <w:sz w:val="20"/>
                <w:lang w:eastAsia="hi-IN" w:bidi="hi-IN"/>
              </w:rPr>
              <w:t>2021 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cPr>
          <w:p w14:paraId="07C9083E" w14:textId="77777777" w:rsidR="002B3364" w:rsidRPr="007D2056" w:rsidRDefault="002B3364" w:rsidP="006C53E4">
            <w:pPr>
              <w:widowControl w:val="0"/>
              <w:snapToGrid w:val="0"/>
              <w:jc w:val="center"/>
              <w:rPr>
                <w:rFonts w:eastAsia="SimSun"/>
                <w:b/>
                <w:kern w:val="1"/>
                <w:sz w:val="20"/>
                <w:lang w:eastAsia="hi-IN" w:bidi="hi-IN"/>
              </w:rPr>
            </w:pPr>
          </w:p>
          <w:p w14:paraId="464DE447" w14:textId="77777777" w:rsidR="002B3364" w:rsidRPr="007D2056" w:rsidRDefault="002B3364" w:rsidP="006C53E4">
            <w:pPr>
              <w:widowControl w:val="0"/>
              <w:snapToGrid w:val="0"/>
              <w:jc w:val="center"/>
              <w:rPr>
                <w:rFonts w:eastAsia="SimSun"/>
                <w:b/>
                <w:kern w:val="1"/>
                <w:sz w:val="20"/>
                <w:lang w:eastAsia="hi-IN" w:bidi="hi-IN"/>
              </w:rPr>
            </w:pPr>
            <w:r w:rsidRPr="007D2056">
              <w:rPr>
                <w:rFonts w:eastAsia="SimSun"/>
                <w:b/>
                <w:kern w:val="1"/>
                <w:sz w:val="20"/>
                <w:lang w:eastAsia="hi-IN" w:bidi="hi-IN"/>
              </w:rPr>
              <w:t>2022 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3B42A6" w14:textId="77777777" w:rsidR="002B3364" w:rsidRPr="001E3A2B" w:rsidRDefault="002B3364" w:rsidP="006C53E4">
            <w:pPr>
              <w:widowControl w:val="0"/>
              <w:snapToGrid w:val="0"/>
              <w:jc w:val="center"/>
              <w:rPr>
                <w:rFonts w:eastAsia="SimSun"/>
                <w:b/>
                <w:kern w:val="1"/>
                <w:sz w:val="20"/>
                <w:lang w:eastAsia="hi-IN" w:bidi="hi-IN"/>
              </w:rPr>
            </w:pPr>
            <w:r w:rsidRPr="001E3A2B">
              <w:rPr>
                <w:rFonts w:eastAsia="SimSun"/>
                <w:b/>
                <w:kern w:val="1"/>
                <w:sz w:val="20"/>
                <w:lang w:eastAsia="hi-IN" w:bidi="hi-IN"/>
              </w:rPr>
              <w:t>Pokytis (+/- )</w:t>
            </w:r>
          </w:p>
        </w:tc>
      </w:tr>
      <w:tr w:rsidR="002B3364" w:rsidRPr="001E3A2B" w14:paraId="48851786" w14:textId="77777777" w:rsidTr="006C53E4">
        <w:trPr>
          <w:tblHeader/>
          <w:jc w:val="center"/>
        </w:trPr>
        <w:tc>
          <w:tcPr>
            <w:tcW w:w="682" w:type="dxa"/>
            <w:vMerge/>
            <w:shd w:val="clear" w:color="auto" w:fill="D9D9D9"/>
            <w:vAlign w:val="center"/>
          </w:tcPr>
          <w:p w14:paraId="578784EF" w14:textId="77777777" w:rsidR="002B3364" w:rsidRPr="001E3A2B" w:rsidRDefault="002B3364" w:rsidP="006C53E4">
            <w:pPr>
              <w:jc w:val="center"/>
              <w:rPr>
                <w:rFonts w:eastAsia="SimSun" w:cs="Mangal"/>
                <w:b/>
                <w:kern w:val="1"/>
                <w:sz w:val="20"/>
                <w:lang w:eastAsia="hi-IN" w:bidi="hi-IN"/>
              </w:rPr>
            </w:pPr>
          </w:p>
        </w:tc>
        <w:tc>
          <w:tcPr>
            <w:tcW w:w="3708" w:type="dxa"/>
            <w:vMerge/>
            <w:shd w:val="clear" w:color="auto" w:fill="D9D9D9"/>
            <w:vAlign w:val="center"/>
          </w:tcPr>
          <w:p w14:paraId="0503BB37" w14:textId="77777777" w:rsidR="002B3364" w:rsidRPr="001E3A2B" w:rsidRDefault="002B3364" w:rsidP="006C53E4">
            <w:pPr>
              <w:jc w:val="center"/>
              <w:rPr>
                <w:rFonts w:eastAsia="SimSun"/>
                <w:b/>
                <w:kern w:val="1"/>
                <w:sz w:val="20"/>
                <w:lang w:eastAsia="hi-IN" w:bidi="hi-IN"/>
              </w:rPr>
            </w:pPr>
          </w:p>
        </w:tc>
        <w:tc>
          <w:tcPr>
            <w:tcW w:w="1275" w:type="dxa"/>
            <w:vMerge/>
            <w:shd w:val="clear" w:color="auto" w:fill="D9D9D9"/>
          </w:tcPr>
          <w:p w14:paraId="7B31E027" w14:textId="77777777" w:rsidR="002B3364" w:rsidRPr="001E3A2B" w:rsidRDefault="002B3364" w:rsidP="006C53E4">
            <w:pPr>
              <w:jc w:val="center"/>
              <w:rPr>
                <w:rFonts w:eastAsia="SimSun"/>
                <w:b/>
                <w:kern w:val="1"/>
                <w:sz w:val="20"/>
                <w:lang w:eastAsia="hi-IN" w:bidi="hi-IN"/>
              </w:rPr>
            </w:pPr>
          </w:p>
        </w:tc>
        <w:tc>
          <w:tcPr>
            <w:tcW w:w="1418" w:type="dxa"/>
            <w:vMerge/>
            <w:shd w:val="clear" w:color="auto" w:fill="D9D9D9"/>
          </w:tcPr>
          <w:p w14:paraId="43713AB1" w14:textId="77777777" w:rsidR="002B3364" w:rsidRPr="001E3A2B" w:rsidRDefault="002B3364" w:rsidP="006C53E4">
            <w:pPr>
              <w:jc w:val="center"/>
              <w:rPr>
                <w:rFonts w:eastAsia="SimSun"/>
                <w:b/>
                <w:kern w:val="1"/>
                <w:sz w:val="20"/>
                <w:lang w:eastAsia="hi-IN" w:bidi="hi-IN"/>
              </w:rPr>
            </w:pPr>
          </w:p>
        </w:tc>
        <w:tc>
          <w:tcPr>
            <w:tcW w:w="992" w:type="dxa"/>
            <w:shd w:val="clear" w:color="auto" w:fill="D9D9D9"/>
            <w:vAlign w:val="center"/>
          </w:tcPr>
          <w:p w14:paraId="69E58252" w14:textId="77777777" w:rsidR="002B3364" w:rsidRPr="001E3A2B" w:rsidRDefault="002B3364" w:rsidP="006C53E4">
            <w:pPr>
              <w:widowControl w:val="0"/>
              <w:snapToGrid w:val="0"/>
              <w:jc w:val="center"/>
              <w:rPr>
                <w:rFonts w:eastAsia="SimSun"/>
                <w:b/>
                <w:kern w:val="1"/>
                <w:sz w:val="20"/>
                <w:lang w:eastAsia="hi-IN" w:bidi="hi-IN"/>
              </w:rPr>
            </w:pPr>
            <w:r w:rsidRPr="001E3A2B">
              <w:rPr>
                <w:rFonts w:eastAsia="SimSun" w:cs="Mangal"/>
                <w:b/>
                <w:kern w:val="1"/>
                <w:sz w:val="20"/>
                <w:lang w:eastAsia="hi-IN" w:bidi="hi-IN"/>
              </w:rPr>
              <w:t>Abs. sk.</w:t>
            </w:r>
          </w:p>
        </w:tc>
        <w:tc>
          <w:tcPr>
            <w:tcW w:w="1276" w:type="dxa"/>
            <w:shd w:val="clear" w:color="auto" w:fill="D9D9D9"/>
            <w:vAlign w:val="center"/>
          </w:tcPr>
          <w:p w14:paraId="24C584D1" w14:textId="77777777" w:rsidR="002B3364" w:rsidRPr="001E3A2B" w:rsidRDefault="002B3364" w:rsidP="006C53E4">
            <w:pPr>
              <w:widowControl w:val="0"/>
              <w:snapToGrid w:val="0"/>
              <w:jc w:val="center"/>
              <w:rPr>
                <w:rFonts w:eastAsia="SimSun"/>
                <w:b/>
                <w:kern w:val="1"/>
                <w:sz w:val="20"/>
                <w:lang w:eastAsia="hi-IN" w:bidi="hi-IN"/>
              </w:rPr>
            </w:pPr>
            <w:r w:rsidRPr="001E3A2B">
              <w:rPr>
                <w:rFonts w:eastAsia="SimSun" w:cs="Mangal"/>
                <w:b/>
                <w:kern w:val="1"/>
                <w:sz w:val="20"/>
                <w:lang w:eastAsia="hi-IN" w:bidi="hi-IN"/>
              </w:rPr>
              <w:t>Proc.</w:t>
            </w:r>
          </w:p>
        </w:tc>
      </w:tr>
      <w:tr w:rsidR="002B3364" w:rsidRPr="001E3A2B" w14:paraId="66ECF6F1" w14:textId="77777777" w:rsidTr="006C53E4">
        <w:trPr>
          <w:jc w:val="center"/>
        </w:trPr>
        <w:tc>
          <w:tcPr>
            <w:tcW w:w="682" w:type="dxa"/>
          </w:tcPr>
          <w:p w14:paraId="34E4421A" w14:textId="77777777" w:rsidR="002B3364" w:rsidRPr="001E3A2B" w:rsidRDefault="002B3364" w:rsidP="006C53E4">
            <w:pPr>
              <w:widowControl w:val="0"/>
              <w:jc w:val="center"/>
              <w:rPr>
                <w:rFonts w:eastAsia="SimSun" w:cs="Mangal"/>
                <w:kern w:val="1"/>
                <w:sz w:val="20"/>
                <w:lang w:eastAsia="hi-IN" w:bidi="hi-IN"/>
              </w:rPr>
            </w:pPr>
            <w:r w:rsidRPr="001E3A2B">
              <w:rPr>
                <w:rFonts w:eastAsia="SimSun" w:cs="Mangal"/>
                <w:kern w:val="1"/>
                <w:sz w:val="20"/>
                <w:lang w:eastAsia="hi-IN" w:bidi="hi-IN"/>
              </w:rPr>
              <w:t>1.</w:t>
            </w:r>
          </w:p>
        </w:tc>
        <w:tc>
          <w:tcPr>
            <w:tcW w:w="3708" w:type="dxa"/>
          </w:tcPr>
          <w:p w14:paraId="33C8B1CB" w14:textId="77777777" w:rsidR="002B3364" w:rsidRPr="001E3A2B" w:rsidRDefault="002B3364" w:rsidP="006C53E4">
            <w:pPr>
              <w:widowControl w:val="0"/>
              <w:snapToGrid w:val="0"/>
              <w:ind w:left="169"/>
              <w:rPr>
                <w:rFonts w:eastAsia="SimSun"/>
                <w:kern w:val="1"/>
                <w:sz w:val="20"/>
                <w:lang w:eastAsia="hi-IN" w:bidi="hi-IN"/>
              </w:rPr>
            </w:pPr>
            <w:r w:rsidRPr="001E3A2B">
              <w:rPr>
                <w:rFonts w:eastAsia="SimSun" w:cs="Mangal"/>
                <w:kern w:val="1"/>
                <w:sz w:val="20"/>
                <w:lang w:eastAsia="hi-IN" w:bidi="hi-IN"/>
              </w:rPr>
              <w:t>Gyventojų skaičius rajone</w:t>
            </w:r>
            <w:r>
              <w:rPr>
                <w:rStyle w:val="Puslapioinaosnuoroda"/>
                <w:rFonts w:eastAsia="SimSun" w:cs="Mangal"/>
                <w:kern w:val="1"/>
                <w:sz w:val="20"/>
                <w:lang w:eastAsia="hi-IN" w:bidi="hi-IN"/>
              </w:rPr>
              <w:footnoteReference w:id="2"/>
            </w:r>
          </w:p>
        </w:tc>
        <w:tc>
          <w:tcPr>
            <w:tcW w:w="1275" w:type="dxa"/>
            <w:tcBorders>
              <w:top w:val="nil"/>
              <w:left w:val="nil"/>
              <w:bottom w:val="single" w:sz="4" w:space="0" w:color="auto"/>
              <w:right w:val="single" w:sz="4" w:space="0" w:color="auto"/>
            </w:tcBorders>
            <w:shd w:val="clear" w:color="auto" w:fill="auto"/>
          </w:tcPr>
          <w:p w14:paraId="35598420" w14:textId="77777777" w:rsidR="002B3364" w:rsidRPr="00982E4D" w:rsidRDefault="002B3364" w:rsidP="006C53E4">
            <w:pPr>
              <w:widowControl w:val="0"/>
              <w:suppressAutoHyphens/>
              <w:snapToGrid w:val="0"/>
              <w:jc w:val="center"/>
              <w:rPr>
                <w:rFonts w:eastAsia="SimSun"/>
                <w:b/>
                <w:bCs/>
                <w:kern w:val="1"/>
                <w:sz w:val="20"/>
                <w:lang w:eastAsia="hi-IN" w:bidi="hi-IN"/>
              </w:rPr>
            </w:pPr>
            <w:r w:rsidRPr="00982E4D">
              <w:rPr>
                <w:b/>
                <w:bCs/>
                <w:sz w:val="20"/>
              </w:rPr>
              <w:t>44750</w:t>
            </w:r>
          </w:p>
        </w:tc>
        <w:tc>
          <w:tcPr>
            <w:tcW w:w="1418" w:type="dxa"/>
            <w:tcBorders>
              <w:top w:val="nil"/>
              <w:left w:val="nil"/>
              <w:bottom w:val="single" w:sz="4" w:space="0" w:color="auto"/>
              <w:right w:val="single" w:sz="4" w:space="0" w:color="auto"/>
            </w:tcBorders>
            <w:shd w:val="clear" w:color="auto" w:fill="auto"/>
          </w:tcPr>
          <w:p w14:paraId="462E8F20" w14:textId="77777777" w:rsidR="002B3364" w:rsidRPr="001E3A2B" w:rsidRDefault="002B3364" w:rsidP="006C53E4">
            <w:pPr>
              <w:widowControl w:val="0"/>
              <w:suppressAutoHyphens/>
              <w:snapToGrid w:val="0"/>
              <w:jc w:val="center"/>
              <w:rPr>
                <w:rFonts w:eastAsia="SimSun"/>
                <w:b/>
                <w:bCs/>
                <w:kern w:val="1"/>
                <w:sz w:val="20"/>
                <w:lang w:eastAsia="hi-IN" w:bidi="hi-IN"/>
              </w:rPr>
            </w:pPr>
            <w:r>
              <w:rPr>
                <w:rFonts w:eastAsia="SimSun"/>
                <w:b/>
                <w:bCs/>
                <w:kern w:val="1"/>
                <w:sz w:val="20"/>
                <w:lang w:eastAsia="hi-IN" w:bidi="hi-IN"/>
              </w:rPr>
              <w:t>45913</w:t>
            </w:r>
          </w:p>
        </w:tc>
        <w:tc>
          <w:tcPr>
            <w:tcW w:w="992" w:type="dxa"/>
            <w:tcBorders>
              <w:top w:val="nil"/>
              <w:left w:val="nil"/>
              <w:bottom w:val="single" w:sz="8" w:space="0" w:color="auto"/>
              <w:right w:val="single" w:sz="8" w:space="0" w:color="auto"/>
            </w:tcBorders>
            <w:shd w:val="clear" w:color="auto" w:fill="auto"/>
          </w:tcPr>
          <w:p w14:paraId="03358DC1" w14:textId="77777777" w:rsidR="002B3364" w:rsidRPr="007D2056" w:rsidRDefault="002B3364" w:rsidP="006C53E4">
            <w:pPr>
              <w:jc w:val="center"/>
              <w:rPr>
                <w:b/>
                <w:bCs/>
                <w:sz w:val="20"/>
                <w:highlight w:val="yellow"/>
              </w:rPr>
            </w:pPr>
            <w:r w:rsidRPr="007D2056">
              <w:rPr>
                <w:b/>
                <w:bCs/>
                <w:color w:val="000000"/>
                <w:sz w:val="20"/>
              </w:rPr>
              <w:t xml:space="preserve">1163 </w:t>
            </w:r>
          </w:p>
        </w:tc>
        <w:tc>
          <w:tcPr>
            <w:tcW w:w="1276" w:type="dxa"/>
            <w:tcBorders>
              <w:top w:val="nil"/>
              <w:left w:val="nil"/>
              <w:bottom w:val="single" w:sz="4" w:space="0" w:color="auto"/>
              <w:right w:val="single" w:sz="4" w:space="0" w:color="auto"/>
            </w:tcBorders>
            <w:shd w:val="clear" w:color="auto" w:fill="auto"/>
          </w:tcPr>
          <w:p w14:paraId="388BD166" w14:textId="77777777" w:rsidR="002B3364" w:rsidRPr="007D2056" w:rsidRDefault="002B3364" w:rsidP="006C53E4">
            <w:pPr>
              <w:jc w:val="center"/>
              <w:rPr>
                <w:b/>
                <w:bCs/>
                <w:sz w:val="20"/>
                <w:highlight w:val="yellow"/>
              </w:rPr>
            </w:pPr>
            <w:r w:rsidRPr="007D2056">
              <w:rPr>
                <w:b/>
                <w:bCs/>
                <w:sz w:val="20"/>
              </w:rPr>
              <w:t>2,53</w:t>
            </w:r>
          </w:p>
        </w:tc>
      </w:tr>
      <w:tr w:rsidR="002B3364" w:rsidRPr="001E3A2B" w14:paraId="0948A64B" w14:textId="77777777" w:rsidTr="006C53E4">
        <w:trPr>
          <w:jc w:val="center"/>
        </w:trPr>
        <w:tc>
          <w:tcPr>
            <w:tcW w:w="682" w:type="dxa"/>
            <w:vMerge w:val="restart"/>
          </w:tcPr>
          <w:p w14:paraId="2BCA77EF" w14:textId="77777777" w:rsidR="002B3364" w:rsidRPr="001E3A2B" w:rsidRDefault="002B3364" w:rsidP="006C53E4">
            <w:pPr>
              <w:widowControl w:val="0"/>
              <w:jc w:val="center"/>
              <w:rPr>
                <w:rFonts w:eastAsia="SimSun" w:cs="Mangal"/>
                <w:kern w:val="1"/>
                <w:sz w:val="20"/>
                <w:lang w:eastAsia="hi-IN" w:bidi="hi-IN"/>
              </w:rPr>
            </w:pPr>
            <w:r w:rsidRPr="001E3A2B">
              <w:rPr>
                <w:rFonts w:eastAsia="SimSun" w:cs="Mangal"/>
                <w:kern w:val="1"/>
                <w:sz w:val="20"/>
                <w:lang w:eastAsia="hi-IN" w:bidi="hi-IN"/>
              </w:rPr>
              <w:t>2.</w:t>
            </w:r>
          </w:p>
        </w:tc>
        <w:tc>
          <w:tcPr>
            <w:tcW w:w="3708" w:type="dxa"/>
          </w:tcPr>
          <w:p w14:paraId="1167D362" w14:textId="77777777" w:rsidR="002B3364" w:rsidRPr="001E3A2B" w:rsidRDefault="002B3364" w:rsidP="006C53E4">
            <w:pPr>
              <w:widowControl w:val="0"/>
              <w:snapToGrid w:val="0"/>
              <w:ind w:left="169"/>
              <w:rPr>
                <w:rFonts w:eastAsia="SimSun"/>
                <w:kern w:val="1"/>
                <w:sz w:val="20"/>
                <w:lang w:eastAsia="hi-IN" w:bidi="hi-IN"/>
              </w:rPr>
            </w:pPr>
            <w:r w:rsidRPr="001E3A2B">
              <w:rPr>
                <w:rFonts w:eastAsia="SimSun"/>
                <w:kern w:val="1"/>
                <w:sz w:val="20"/>
                <w:lang w:eastAsia="hi-IN" w:bidi="hi-IN"/>
              </w:rPr>
              <w:t>Prisirašiusiųjų įstaigoje asmenų skaičius: iš jų:</w:t>
            </w:r>
          </w:p>
        </w:tc>
        <w:tc>
          <w:tcPr>
            <w:tcW w:w="1275" w:type="dxa"/>
            <w:tcBorders>
              <w:top w:val="nil"/>
              <w:left w:val="nil"/>
              <w:bottom w:val="single" w:sz="4" w:space="0" w:color="auto"/>
              <w:right w:val="single" w:sz="4" w:space="0" w:color="auto"/>
            </w:tcBorders>
            <w:shd w:val="clear" w:color="auto" w:fill="auto"/>
          </w:tcPr>
          <w:p w14:paraId="57251BFC" w14:textId="77777777" w:rsidR="002B3364" w:rsidRPr="001E3A2B" w:rsidRDefault="002B3364" w:rsidP="006C53E4">
            <w:pPr>
              <w:widowControl w:val="0"/>
              <w:suppressAutoHyphens/>
              <w:snapToGrid w:val="0"/>
              <w:jc w:val="center"/>
              <w:rPr>
                <w:rFonts w:eastAsia="SimSun"/>
                <w:b/>
                <w:kern w:val="1"/>
                <w:sz w:val="20"/>
                <w:lang w:eastAsia="hi-IN" w:bidi="hi-IN"/>
              </w:rPr>
            </w:pPr>
            <w:r w:rsidRPr="001E3A2B">
              <w:rPr>
                <w:b/>
                <w:sz w:val="20"/>
              </w:rPr>
              <w:t>40587</w:t>
            </w:r>
          </w:p>
        </w:tc>
        <w:tc>
          <w:tcPr>
            <w:tcW w:w="1418" w:type="dxa"/>
            <w:tcBorders>
              <w:top w:val="nil"/>
              <w:left w:val="nil"/>
              <w:bottom w:val="single" w:sz="4" w:space="0" w:color="auto"/>
              <w:right w:val="single" w:sz="4" w:space="0" w:color="auto"/>
            </w:tcBorders>
            <w:shd w:val="clear" w:color="auto" w:fill="auto"/>
          </w:tcPr>
          <w:p w14:paraId="45AF7407" w14:textId="77777777" w:rsidR="002B3364" w:rsidRPr="001E3A2B" w:rsidRDefault="002B3364" w:rsidP="006C53E4">
            <w:pPr>
              <w:widowControl w:val="0"/>
              <w:suppressAutoHyphens/>
              <w:snapToGrid w:val="0"/>
              <w:jc w:val="center"/>
              <w:rPr>
                <w:rFonts w:eastAsia="SimSun"/>
                <w:b/>
                <w:bCs/>
                <w:kern w:val="1"/>
                <w:sz w:val="20"/>
                <w:lang w:eastAsia="hi-IN" w:bidi="hi-IN"/>
              </w:rPr>
            </w:pPr>
            <w:r>
              <w:rPr>
                <w:rFonts w:eastAsia="SimSun"/>
                <w:b/>
                <w:bCs/>
                <w:kern w:val="1"/>
                <w:sz w:val="20"/>
                <w:lang w:eastAsia="hi-IN" w:bidi="hi-IN"/>
              </w:rPr>
              <w:t>39134</w:t>
            </w:r>
          </w:p>
        </w:tc>
        <w:tc>
          <w:tcPr>
            <w:tcW w:w="992" w:type="dxa"/>
            <w:tcBorders>
              <w:top w:val="nil"/>
              <w:left w:val="nil"/>
              <w:bottom w:val="single" w:sz="8" w:space="0" w:color="auto"/>
              <w:right w:val="single" w:sz="8" w:space="0" w:color="auto"/>
            </w:tcBorders>
            <w:shd w:val="clear" w:color="auto" w:fill="auto"/>
          </w:tcPr>
          <w:p w14:paraId="77031671" w14:textId="77777777" w:rsidR="002B3364" w:rsidRPr="007D2056" w:rsidRDefault="002B3364" w:rsidP="006C53E4">
            <w:pPr>
              <w:jc w:val="center"/>
              <w:rPr>
                <w:b/>
                <w:bCs/>
                <w:sz w:val="20"/>
                <w:highlight w:val="yellow"/>
              </w:rPr>
            </w:pPr>
            <w:r w:rsidRPr="007D2056">
              <w:rPr>
                <w:b/>
                <w:bCs/>
                <w:color w:val="000000"/>
                <w:sz w:val="20"/>
              </w:rPr>
              <w:t>-1453</w:t>
            </w:r>
          </w:p>
        </w:tc>
        <w:tc>
          <w:tcPr>
            <w:tcW w:w="1276" w:type="dxa"/>
            <w:tcBorders>
              <w:top w:val="nil"/>
              <w:left w:val="nil"/>
              <w:bottom w:val="single" w:sz="4" w:space="0" w:color="auto"/>
              <w:right w:val="single" w:sz="4" w:space="0" w:color="auto"/>
            </w:tcBorders>
            <w:shd w:val="clear" w:color="auto" w:fill="auto"/>
          </w:tcPr>
          <w:p w14:paraId="4C80EE74" w14:textId="77777777" w:rsidR="002B3364" w:rsidRPr="007D2056" w:rsidRDefault="002B3364" w:rsidP="006C53E4">
            <w:pPr>
              <w:jc w:val="center"/>
              <w:rPr>
                <w:b/>
                <w:bCs/>
                <w:sz w:val="20"/>
                <w:highlight w:val="yellow"/>
              </w:rPr>
            </w:pPr>
            <w:r w:rsidRPr="007D2056">
              <w:rPr>
                <w:b/>
                <w:bCs/>
                <w:sz w:val="20"/>
              </w:rPr>
              <w:t>-3,71</w:t>
            </w:r>
          </w:p>
        </w:tc>
      </w:tr>
      <w:tr w:rsidR="002B3364" w:rsidRPr="001E3A2B" w14:paraId="7EC5DC10" w14:textId="77777777" w:rsidTr="006C53E4">
        <w:trPr>
          <w:trHeight w:val="328"/>
          <w:jc w:val="center"/>
        </w:trPr>
        <w:tc>
          <w:tcPr>
            <w:tcW w:w="682" w:type="dxa"/>
            <w:vMerge/>
          </w:tcPr>
          <w:p w14:paraId="43205008" w14:textId="77777777" w:rsidR="002B3364" w:rsidRPr="001E3A2B" w:rsidRDefault="002B3364" w:rsidP="006C53E4">
            <w:pPr>
              <w:widowControl w:val="0"/>
              <w:jc w:val="center"/>
              <w:rPr>
                <w:rFonts w:eastAsia="SimSun" w:cs="Mangal"/>
                <w:kern w:val="1"/>
                <w:sz w:val="20"/>
                <w:lang w:eastAsia="hi-IN" w:bidi="hi-IN"/>
              </w:rPr>
            </w:pPr>
          </w:p>
        </w:tc>
        <w:tc>
          <w:tcPr>
            <w:tcW w:w="3708" w:type="dxa"/>
          </w:tcPr>
          <w:p w14:paraId="49AB1301" w14:textId="77777777" w:rsidR="002B3364" w:rsidRPr="001E3A2B" w:rsidRDefault="002B3364" w:rsidP="006C53E4">
            <w:pPr>
              <w:widowControl w:val="0"/>
              <w:snapToGrid w:val="0"/>
              <w:ind w:left="169"/>
              <w:rPr>
                <w:rFonts w:eastAsia="SimSun"/>
                <w:b/>
                <w:i/>
                <w:kern w:val="1"/>
                <w:sz w:val="20"/>
                <w:lang w:eastAsia="hi-IN" w:bidi="hi-IN"/>
              </w:rPr>
            </w:pPr>
            <w:r w:rsidRPr="001E3A2B">
              <w:rPr>
                <w:rFonts w:eastAsia="SimSun" w:cs="Mangal"/>
                <w:i/>
                <w:kern w:val="1"/>
                <w:sz w:val="20"/>
                <w:lang w:eastAsia="hi-IN" w:bidi="hi-IN"/>
              </w:rPr>
              <w:t>miesto gyventojai</w:t>
            </w:r>
          </w:p>
        </w:tc>
        <w:tc>
          <w:tcPr>
            <w:tcW w:w="1275" w:type="dxa"/>
            <w:tcBorders>
              <w:top w:val="nil"/>
              <w:left w:val="nil"/>
              <w:bottom w:val="single" w:sz="4" w:space="0" w:color="auto"/>
              <w:right w:val="single" w:sz="4" w:space="0" w:color="auto"/>
            </w:tcBorders>
            <w:shd w:val="clear" w:color="auto" w:fill="auto"/>
          </w:tcPr>
          <w:p w14:paraId="4304EDDF" w14:textId="77777777" w:rsidR="002B3364" w:rsidRPr="001E3A2B" w:rsidRDefault="002B3364" w:rsidP="006C53E4">
            <w:pPr>
              <w:widowControl w:val="0"/>
              <w:suppressAutoHyphens/>
              <w:snapToGrid w:val="0"/>
              <w:jc w:val="center"/>
              <w:rPr>
                <w:rFonts w:eastAsia="SimSun"/>
                <w:kern w:val="1"/>
                <w:sz w:val="20"/>
                <w:lang w:eastAsia="hi-IN" w:bidi="hi-IN"/>
              </w:rPr>
            </w:pPr>
            <w:r w:rsidRPr="001E3A2B">
              <w:rPr>
                <w:sz w:val="20"/>
              </w:rPr>
              <w:t>21120</w:t>
            </w:r>
          </w:p>
        </w:tc>
        <w:tc>
          <w:tcPr>
            <w:tcW w:w="1418" w:type="dxa"/>
            <w:tcBorders>
              <w:top w:val="nil"/>
              <w:left w:val="nil"/>
              <w:bottom w:val="single" w:sz="4" w:space="0" w:color="auto"/>
              <w:right w:val="single" w:sz="4" w:space="0" w:color="auto"/>
            </w:tcBorders>
            <w:shd w:val="clear" w:color="auto" w:fill="auto"/>
          </w:tcPr>
          <w:p w14:paraId="2F265C0E" w14:textId="77777777" w:rsidR="002B3364" w:rsidRPr="001E3A2B" w:rsidRDefault="002B3364" w:rsidP="006C53E4">
            <w:pPr>
              <w:widowControl w:val="0"/>
              <w:suppressAutoHyphens/>
              <w:snapToGrid w:val="0"/>
              <w:jc w:val="center"/>
              <w:rPr>
                <w:rFonts w:eastAsia="SimSun"/>
                <w:kern w:val="1"/>
                <w:sz w:val="20"/>
                <w:lang w:eastAsia="hi-IN" w:bidi="hi-IN"/>
              </w:rPr>
            </w:pPr>
            <w:r>
              <w:rPr>
                <w:rFonts w:eastAsia="SimSun"/>
                <w:kern w:val="1"/>
                <w:sz w:val="20"/>
                <w:lang w:eastAsia="hi-IN" w:bidi="hi-IN"/>
              </w:rPr>
              <w:t>20603</w:t>
            </w:r>
          </w:p>
        </w:tc>
        <w:tc>
          <w:tcPr>
            <w:tcW w:w="992" w:type="dxa"/>
            <w:tcBorders>
              <w:top w:val="nil"/>
              <w:left w:val="nil"/>
              <w:bottom w:val="single" w:sz="8" w:space="0" w:color="auto"/>
              <w:right w:val="single" w:sz="8" w:space="0" w:color="auto"/>
            </w:tcBorders>
            <w:shd w:val="clear" w:color="auto" w:fill="auto"/>
          </w:tcPr>
          <w:p w14:paraId="6DA648F8" w14:textId="77777777" w:rsidR="002B3364" w:rsidRPr="001E3A2B" w:rsidRDefault="002B3364" w:rsidP="006C53E4">
            <w:pPr>
              <w:jc w:val="center"/>
              <w:rPr>
                <w:b/>
                <w:bCs/>
                <w:sz w:val="20"/>
                <w:highlight w:val="yellow"/>
              </w:rPr>
            </w:pPr>
            <w:r>
              <w:rPr>
                <w:color w:val="000000"/>
                <w:sz w:val="20"/>
              </w:rPr>
              <w:t>-517</w:t>
            </w:r>
          </w:p>
        </w:tc>
        <w:tc>
          <w:tcPr>
            <w:tcW w:w="1276" w:type="dxa"/>
            <w:tcBorders>
              <w:top w:val="nil"/>
              <w:left w:val="nil"/>
              <w:bottom w:val="single" w:sz="4" w:space="0" w:color="auto"/>
              <w:right w:val="single" w:sz="4" w:space="0" w:color="auto"/>
            </w:tcBorders>
            <w:shd w:val="clear" w:color="auto" w:fill="auto"/>
          </w:tcPr>
          <w:p w14:paraId="1F4A41AA" w14:textId="77777777" w:rsidR="002B3364" w:rsidRPr="007D2056" w:rsidRDefault="002B3364" w:rsidP="006C53E4">
            <w:pPr>
              <w:jc w:val="center"/>
              <w:rPr>
                <w:b/>
                <w:bCs/>
                <w:sz w:val="20"/>
                <w:highlight w:val="yellow"/>
              </w:rPr>
            </w:pPr>
            <w:r w:rsidRPr="007D2056">
              <w:rPr>
                <w:sz w:val="20"/>
              </w:rPr>
              <w:t>-2,51</w:t>
            </w:r>
          </w:p>
        </w:tc>
      </w:tr>
      <w:tr w:rsidR="002B3364" w:rsidRPr="001E3A2B" w14:paraId="52BDAC82" w14:textId="77777777" w:rsidTr="006C53E4">
        <w:trPr>
          <w:jc w:val="center"/>
        </w:trPr>
        <w:tc>
          <w:tcPr>
            <w:tcW w:w="682" w:type="dxa"/>
            <w:vMerge/>
            <w:vAlign w:val="center"/>
          </w:tcPr>
          <w:p w14:paraId="079852B1" w14:textId="77777777" w:rsidR="002B3364" w:rsidRPr="001E3A2B" w:rsidRDefault="002B3364" w:rsidP="006C53E4">
            <w:pPr>
              <w:rPr>
                <w:rFonts w:eastAsia="SimSun" w:cs="Mangal"/>
                <w:kern w:val="1"/>
                <w:sz w:val="20"/>
                <w:lang w:eastAsia="hi-IN" w:bidi="hi-IN"/>
              </w:rPr>
            </w:pPr>
          </w:p>
        </w:tc>
        <w:tc>
          <w:tcPr>
            <w:tcW w:w="3708" w:type="dxa"/>
          </w:tcPr>
          <w:p w14:paraId="79A913F5" w14:textId="77777777" w:rsidR="002B3364" w:rsidRPr="001E3A2B" w:rsidRDefault="002B3364" w:rsidP="006C53E4">
            <w:pPr>
              <w:widowControl w:val="0"/>
              <w:snapToGrid w:val="0"/>
              <w:ind w:left="169"/>
              <w:rPr>
                <w:rFonts w:eastAsia="SimSun"/>
                <w:b/>
                <w:i/>
                <w:kern w:val="1"/>
                <w:sz w:val="20"/>
                <w:lang w:eastAsia="hi-IN" w:bidi="hi-IN"/>
              </w:rPr>
            </w:pPr>
            <w:r w:rsidRPr="001E3A2B">
              <w:rPr>
                <w:rFonts w:eastAsia="SimSun" w:cs="Mangal"/>
                <w:i/>
                <w:kern w:val="1"/>
                <w:sz w:val="20"/>
                <w:lang w:eastAsia="hi-IN" w:bidi="hi-IN"/>
              </w:rPr>
              <w:t>kaimo gyventojai</w:t>
            </w:r>
          </w:p>
        </w:tc>
        <w:tc>
          <w:tcPr>
            <w:tcW w:w="1275" w:type="dxa"/>
            <w:tcBorders>
              <w:top w:val="nil"/>
              <w:left w:val="nil"/>
              <w:bottom w:val="single" w:sz="4" w:space="0" w:color="auto"/>
              <w:right w:val="single" w:sz="4" w:space="0" w:color="auto"/>
            </w:tcBorders>
            <w:shd w:val="clear" w:color="auto" w:fill="auto"/>
          </w:tcPr>
          <w:p w14:paraId="666F9F07" w14:textId="77777777" w:rsidR="002B3364" w:rsidRPr="001E3A2B" w:rsidRDefault="002B3364" w:rsidP="006C53E4">
            <w:pPr>
              <w:widowControl w:val="0"/>
              <w:suppressAutoHyphens/>
              <w:snapToGrid w:val="0"/>
              <w:jc w:val="center"/>
              <w:rPr>
                <w:rFonts w:eastAsia="SimSun"/>
                <w:kern w:val="1"/>
                <w:sz w:val="20"/>
                <w:lang w:eastAsia="hi-IN" w:bidi="hi-IN"/>
              </w:rPr>
            </w:pPr>
            <w:r w:rsidRPr="001E3A2B">
              <w:rPr>
                <w:sz w:val="20"/>
              </w:rPr>
              <w:t>19467</w:t>
            </w:r>
          </w:p>
        </w:tc>
        <w:tc>
          <w:tcPr>
            <w:tcW w:w="1418" w:type="dxa"/>
            <w:tcBorders>
              <w:top w:val="nil"/>
              <w:left w:val="nil"/>
              <w:bottom w:val="single" w:sz="4" w:space="0" w:color="auto"/>
              <w:right w:val="single" w:sz="4" w:space="0" w:color="auto"/>
            </w:tcBorders>
            <w:shd w:val="clear" w:color="auto" w:fill="auto"/>
          </w:tcPr>
          <w:p w14:paraId="6334C7A7" w14:textId="77777777" w:rsidR="002B3364" w:rsidRPr="001E3A2B" w:rsidRDefault="002B3364" w:rsidP="006C53E4">
            <w:pPr>
              <w:widowControl w:val="0"/>
              <w:suppressAutoHyphens/>
              <w:snapToGrid w:val="0"/>
              <w:jc w:val="center"/>
              <w:rPr>
                <w:rFonts w:eastAsia="SimSun"/>
                <w:kern w:val="1"/>
                <w:sz w:val="20"/>
                <w:lang w:eastAsia="hi-IN" w:bidi="hi-IN"/>
              </w:rPr>
            </w:pPr>
            <w:r>
              <w:rPr>
                <w:rFonts w:eastAsia="SimSun"/>
                <w:kern w:val="1"/>
                <w:sz w:val="20"/>
                <w:lang w:eastAsia="hi-IN" w:bidi="hi-IN"/>
              </w:rPr>
              <w:t>18531</w:t>
            </w:r>
          </w:p>
        </w:tc>
        <w:tc>
          <w:tcPr>
            <w:tcW w:w="992" w:type="dxa"/>
            <w:tcBorders>
              <w:top w:val="nil"/>
              <w:left w:val="nil"/>
              <w:bottom w:val="single" w:sz="8" w:space="0" w:color="auto"/>
              <w:right w:val="single" w:sz="8" w:space="0" w:color="auto"/>
            </w:tcBorders>
            <w:shd w:val="clear" w:color="auto" w:fill="auto"/>
          </w:tcPr>
          <w:p w14:paraId="7ADC3206" w14:textId="77777777" w:rsidR="002B3364" w:rsidRPr="001E3A2B" w:rsidRDefault="002B3364" w:rsidP="006C53E4">
            <w:pPr>
              <w:jc w:val="center"/>
              <w:rPr>
                <w:b/>
                <w:bCs/>
                <w:sz w:val="20"/>
                <w:highlight w:val="yellow"/>
              </w:rPr>
            </w:pPr>
            <w:r>
              <w:rPr>
                <w:color w:val="000000"/>
                <w:sz w:val="20"/>
              </w:rPr>
              <w:t>-936</w:t>
            </w:r>
          </w:p>
        </w:tc>
        <w:tc>
          <w:tcPr>
            <w:tcW w:w="1276" w:type="dxa"/>
            <w:tcBorders>
              <w:top w:val="nil"/>
              <w:left w:val="nil"/>
              <w:bottom w:val="single" w:sz="4" w:space="0" w:color="auto"/>
              <w:right w:val="single" w:sz="4" w:space="0" w:color="auto"/>
            </w:tcBorders>
            <w:shd w:val="clear" w:color="auto" w:fill="auto"/>
          </w:tcPr>
          <w:p w14:paraId="6C7800A5" w14:textId="77777777" w:rsidR="002B3364" w:rsidRPr="007D2056" w:rsidRDefault="002B3364" w:rsidP="006C53E4">
            <w:pPr>
              <w:jc w:val="center"/>
              <w:rPr>
                <w:b/>
                <w:bCs/>
                <w:sz w:val="20"/>
                <w:highlight w:val="yellow"/>
              </w:rPr>
            </w:pPr>
            <w:r w:rsidRPr="007D2056">
              <w:rPr>
                <w:sz w:val="20"/>
              </w:rPr>
              <w:t>-5,05</w:t>
            </w:r>
          </w:p>
        </w:tc>
      </w:tr>
      <w:tr w:rsidR="002B3364" w:rsidRPr="001E3A2B" w14:paraId="29EE8160" w14:textId="77777777" w:rsidTr="006C53E4">
        <w:trPr>
          <w:jc w:val="center"/>
        </w:trPr>
        <w:tc>
          <w:tcPr>
            <w:tcW w:w="682" w:type="dxa"/>
            <w:vMerge w:val="restart"/>
          </w:tcPr>
          <w:p w14:paraId="518FC6BA" w14:textId="77777777" w:rsidR="002B3364" w:rsidRPr="001E3A2B" w:rsidRDefault="002B3364" w:rsidP="006C53E4">
            <w:pPr>
              <w:widowControl w:val="0"/>
              <w:jc w:val="center"/>
              <w:rPr>
                <w:rFonts w:eastAsia="SimSun" w:cs="Mangal"/>
                <w:kern w:val="1"/>
                <w:sz w:val="20"/>
                <w:lang w:eastAsia="hi-IN" w:bidi="hi-IN"/>
              </w:rPr>
            </w:pPr>
            <w:r w:rsidRPr="001E3A2B">
              <w:rPr>
                <w:rFonts w:eastAsia="SimSun" w:cs="Mangal"/>
                <w:kern w:val="1"/>
                <w:sz w:val="20"/>
                <w:lang w:eastAsia="hi-IN" w:bidi="hi-IN"/>
              </w:rPr>
              <w:t>3.</w:t>
            </w:r>
          </w:p>
        </w:tc>
        <w:tc>
          <w:tcPr>
            <w:tcW w:w="3708" w:type="dxa"/>
          </w:tcPr>
          <w:p w14:paraId="13C79CB3" w14:textId="77777777" w:rsidR="002B3364" w:rsidRPr="001E3A2B" w:rsidRDefault="002B3364" w:rsidP="006C53E4">
            <w:pPr>
              <w:widowControl w:val="0"/>
              <w:snapToGrid w:val="0"/>
              <w:ind w:left="169"/>
              <w:rPr>
                <w:rFonts w:eastAsia="SimSun" w:cs="Mangal"/>
                <w:kern w:val="1"/>
                <w:sz w:val="20"/>
                <w:lang w:eastAsia="hi-IN" w:bidi="hi-IN"/>
              </w:rPr>
            </w:pPr>
            <w:r w:rsidRPr="001E3A2B">
              <w:rPr>
                <w:rFonts w:eastAsia="SimSun" w:cs="Mangal"/>
                <w:kern w:val="1"/>
                <w:sz w:val="20"/>
                <w:lang w:eastAsia="hi-IN" w:bidi="hi-IN"/>
              </w:rPr>
              <w:t>Ambulatorijose prisirašiusiųjų gyventojų skaičius</w:t>
            </w:r>
          </w:p>
        </w:tc>
        <w:tc>
          <w:tcPr>
            <w:tcW w:w="1275" w:type="dxa"/>
            <w:tcBorders>
              <w:top w:val="nil"/>
              <w:left w:val="nil"/>
              <w:bottom w:val="single" w:sz="4" w:space="0" w:color="auto"/>
              <w:right w:val="single" w:sz="4" w:space="0" w:color="auto"/>
            </w:tcBorders>
            <w:shd w:val="clear" w:color="auto" w:fill="auto"/>
          </w:tcPr>
          <w:p w14:paraId="6BD32B4F" w14:textId="77777777" w:rsidR="002B3364" w:rsidRPr="001E3A2B" w:rsidRDefault="002B3364" w:rsidP="006C53E4">
            <w:pPr>
              <w:widowControl w:val="0"/>
              <w:suppressAutoHyphens/>
              <w:spacing w:line="360" w:lineRule="auto"/>
              <w:jc w:val="center"/>
              <w:rPr>
                <w:rFonts w:eastAsia="SimSun" w:cs="Mangal"/>
                <w:b/>
                <w:kern w:val="1"/>
                <w:sz w:val="20"/>
                <w:lang w:eastAsia="hi-IN" w:bidi="hi-IN"/>
              </w:rPr>
            </w:pPr>
            <w:r w:rsidRPr="001E3A2B">
              <w:rPr>
                <w:b/>
                <w:sz w:val="20"/>
              </w:rPr>
              <w:t>11040</w:t>
            </w:r>
          </w:p>
        </w:tc>
        <w:tc>
          <w:tcPr>
            <w:tcW w:w="1418" w:type="dxa"/>
            <w:tcBorders>
              <w:top w:val="nil"/>
              <w:left w:val="nil"/>
              <w:bottom w:val="single" w:sz="4" w:space="0" w:color="auto"/>
              <w:right w:val="single" w:sz="4" w:space="0" w:color="auto"/>
            </w:tcBorders>
            <w:shd w:val="clear" w:color="auto" w:fill="auto"/>
          </w:tcPr>
          <w:p w14:paraId="1F315CF4" w14:textId="77777777" w:rsidR="002B3364" w:rsidRPr="001E3A2B" w:rsidRDefault="002B3364" w:rsidP="006C53E4">
            <w:pPr>
              <w:widowControl w:val="0"/>
              <w:suppressAutoHyphens/>
              <w:spacing w:line="360" w:lineRule="auto"/>
              <w:jc w:val="center"/>
              <w:rPr>
                <w:rFonts w:eastAsia="SimSun" w:cs="Mangal"/>
                <w:b/>
                <w:bCs/>
                <w:kern w:val="1"/>
                <w:sz w:val="20"/>
                <w:lang w:eastAsia="hi-IN" w:bidi="hi-IN"/>
              </w:rPr>
            </w:pPr>
            <w:r w:rsidRPr="007D2056">
              <w:rPr>
                <w:rFonts w:eastAsia="SimSun" w:cs="Mangal"/>
                <w:b/>
                <w:bCs/>
                <w:kern w:val="1"/>
                <w:sz w:val="20"/>
                <w:lang w:eastAsia="hi-IN" w:bidi="hi-IN"/>
              </w:rPr>
              <w:t>10478</w:t>
            </w:r>
          </w:p>
        </w:tc>
        <w:tc>
          <w:tcPr>
            <w:tcW w:w="992" w:type="dxa"/>
            <w:tcBorders>
              <w:top w:val="nil"/>
              <w:left w:val="nil"/>
              <w:bottom w:val="single" w:sz="8" w:space="0" w:color="auto"/>
              <w:right w:val="single" w:sz="8" w:space="0" w:color="auto"/>
            </w:tcBorders>
            <w:shd w:val="clear" w:color="auto" w:fill="auto"/>
          </w:tcPr>
          <w:p w14:paraId="43C7BBCE" w14:textId="77777777" w:rsidR="002B3364" w:rsidRPr="007D2056" w:rsidRDefault="002B3364" w:rsidP="006C53E4">
            <w:pPr>
              <w:jc w:val="center"/>
              <w:rPr>
                <w:b/>
                <w:bCs/>
                <w:sz w:val="20"/>
                <w:highlight w:val="yellow"/>
              </w:rPr>
            </w:pPr>
            <w:r w:rsidRPr="007D2056">
              <w:rPr>
                <w:b/>
                <w:bCs/>
                <w:color w:val="000000"/>
                <w:sz w:val="20"/>
              </w:rPr>
              <w:t>-562</w:t>
            </w:r>
          </w:p>
        </w:tc>
        <w:tc>
          <w:tcPr>
            <w:tcW w:w="1276" w:type="dxa"/>
            <w:tcBorders>
              <w:top w:val="nil"/>
              <w:left w:val="nil"/>
              <w:bottom w:val="single" w:sz="4" w:space="0" w:color="auto"/>
              <w:right w:val="single" w:sz="4" w:space="0" w:color="auto"/>
            </w:tcBorders>
            <w:shd w:val="clear" w:color="auto" w:fill="auto"/>
          </w:tcPr>
          <w:p w14:paraId="607CAC65" w14:textId="77777777" w:rsidR="002B3364" w:rsidRPr="007D2056" w:rsidRDefault="002B3364" w:rsidP="006C53E4">
            <w:pPr>
              <w:jc w:val="center"/>
              <w:rPr>
                <w:b/>
                <w:bCs/>
                <w:sz w:val="20"/>
                <w:highlight w:val="yellow"/>
              </w:rPr>
            </w:pPr>
            <w:r w:rsidRPr="007D2056">
              <w:rPr>
                <w:b/>
                <w:bCs/>
                <w:sz w:val="20"/>
              </w:rPr>
              <w:t>-5,36</w:t>
            </w:r>
          </w:p>
        </w:tc>
      </w:tr>
      <w:tr w:rsidR="002B3364" w:rsidRPr="001E3A2B" w14:paraId="06EBBD7E" w14:textId="77777777" w:rsidTr="006C53E4">
        <w:trPr>
          <w:trHeight w:val="74"/>
          <w:jc w:val="center"/>
        </w:trPr>
        <w:tc>
          <w:tcPr>
            <w:tcW w:w="682" w:type="dxa"/>
            <w:vMerge/>
          </w:tcPr>
          <w:p w14:paraId="3DE5FBD1" w14:textId="77777777" w:rsidR="002B3364" w:rsidRPr="001E3A2B" w:rsidRDefault="002B3364" w:rsidP="006C53E4">
            <w:pPr>
              <w:widowControl w:val="0"/>
              <w:jc w:val="center"/>
              <w:rPr>
                <w:rFonts w:eastAsia="SimSun" w:cs="Mangal"/>
                <w:kern w:val="1"/>
                <w:sz w:val="20"/>
                <w:lang w:eastAsia="hi-IN" w:bidi="hi-IN"/>
              </w:rPr>
            </w:pPr>
          </w:p>
        </w:tc>
        <w:tc>
          <w:tcPr>
            <w:tcW w:w="3708" w:type="dxa"/>
          </w:tcPr>
          <w:p w14:paraId="3AFA66C1" w14:textId="77777777" w:rsidR="002B3364" w:rsidRPr="001E3A2B" w:rsidRDefault="002B3364" w:rsidP="006C53E4">
            <w:pPr>
              <w:widowControl w:val="0"/>
              <w:snapToGrid w:val="0"/>
              <w:ind w:left="169"/>
              <w:rPr>
                <w:rFonts w:eastAsia="SimSun" w:cs="Mangal"/>
                <w:kern w:val="1"/>
                <w:sz w:val="20"/>
                <w:lang w:eastAsia="hi-IN" w:bidi="hi-IN"/>
              </w:rPr>
            </w:pPr>
            <w:r w:rsidRPr="001E3A2B">
              <w:rPr>
                <w:rFonts w:eastAsia="SimSun" w:cs="Mangal"/>
                <w:kern w:val="1"/>
                <w:sz w:val="20"/>
                <w:lang w:eastAsia="hi-IN" w:bidi="hi-IN"/>
              </w:rPr>
              <w:t>Akademijos ambulatorija</w:t>
            </w:r>
          </w:p>
        </w:tc>
        <w:tc>
          <w:tcPr>
            <w:tcW w:w="1275" w:type="dxa"/>
            <w:tcBorders>
              <w:top w:val="nil"/>
              <w:left w:val="nil"/>
              <w:bottom w:val="single" w:sz="4" w:space="0" w:color="auto"/>
              <w:right w:val="single" w:sz="4" w:space="0" w:color="auto"/>
            </w:tcBorders>
            <w:shd w:val="clear" w:color="auto" w:fill="auto"/>
          </w:tcPr>
          <w:p w14:paraId="3344CE2F"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sidRPr="001E3A2B">
              <w:rPr>
                <w:sz w:val="20"/>
              </w:rPr>
              <w:t>1637</w:t>
            </w:r>
          </w:p>
        </w:tc>
        <w:tc>
          <w:tcPr>
            <w:tcW w:w="1418" w:type="dxa"/>
            <w:tcBorders>
              <w:top w:val="nil"/>
              <w:left w:val="nil"/>
              <w:bottom w:val="single" w:sz="4" w:space="0" w:color="auto"/>
              <w:right w:val="single" w:sz="4" w:space="0" w:color="auto"/>
            </w:tcBorders>
            <w:shd w:val="clear" w:color="auto" w:fill="auto"/>
          </w:tcPr>
          <w:p w14:paraId="71A6B345"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Pr>
                <w:rFonts w:eastAsia="SimSun" w:cs="Mangal"/>
                <w:kern w:val="1"/>
                <w:sz w:val="20"/>
                <w:lang w:eastAsia="hi-IN" w:bidi="hi-IN"/>
              </w:rPr>
              <w:t>1582</w:t>
            </w:r>
          </w:p>
        </w:tc>
        <w:tc>
          <w:tcPr>
            <w:tcW w:w="992" w:type="dxa"/>
            <w:tcBorders>
              <w:top w:val="nil"/>
              <w:left w:val="nil"/>
              <w:bottom w:val="single" w:sz="8" w:space="0" w:color="auto"/>
              <w:right w:val="single" w:sz="8" w:space="0" w:color="auto"/>
            </w:tcBorders>
            <w:shd w:val="clear" w:color="auto" w:fill="auto"/>
          </w:tcPr>
          <w:p w14:paraId="233841DF" w14:textId="77777777" w:rsidR="002B3364" w:rsidRPr="001E3A2B" w:rsidRDefault="002B3364" w:rsidP="006C53E4">
            <w:pPr>
              <w:jc w:val="center"/>
              <w:rPr>
                <w:b/>
                <w:bCs/>
                <w:sz w:val="20"/>
                <w:highlight w:val="yellow"/>
              </w:rPr>
            </w:pPr>
            <w:r>
              <w:rPr>
                <w:color w:val="000000"/>
                <w:sz w:val="20"/>
              </w:rPr>
              <w:t>-55</w:t>
            </w:r>
          </w:p>
        </w:tc>
        <w:tc>
          <w:tcPr>
            <w:tcW w:w="1276" w:type="dxa"/>
            <w:tcBorders>
              <w:top w:val="nil"/>
              <w:left w:val="nil"/>
              <w:bottom w:val="single" w:sz="4" w:space="0" w:color="auto"/>
              <w:right w:val="single" w:sz="4" w:space="0" w:color="auto"/>
            </w:tcBorders>
            <w:shd w:val="clear" w:color="auto" w:fill="auto"/>
          </w:tcPr>
          <w:p w14:paraId="4043DFC1" w14:textId="77777777" w:rsidR="002B3364" w:rsidRPr="007D2056" w:rsidRDefault="002B3364" w:rsidP="006C53E4">
            <w:pPr>
              <w:jc w:val="center"/>
              <w:rPr>
                <w:b/>
                <w:bCs/>
                <w:sz w:val="20"/>
                <w:highlight w:val="yellow"/>
              </w:rPr>
            </w:pPr>
            <w:r w:rsidRPr="007D2056">
              <w:rPr>
                <w:sz w:val="20"/>
              </w:rPr>
              <w:t>-3,48</w:t>
            </w:r>
          </w:p>
        </w:tc>
      </w:tr>
      <w:tr w:rsidR="002B3364" w:rsidRPr="001E3A2B" w14:paraId="5FEC9C2F" w14:textId="77777777" w:rsidTr="006C53E4">
        <w:trPr>
          <w:trHeight w:val="164"/>
          <w:jc w:val="center"/>
        </w:trPr>
        <w:tc>
          <w:tcPr>
            <w:tcW w:w="682" w:type="dxa"/>
            <w:vMerge/>
            <w:tcBorders>
              <w:bottom w:val="nil"/>
            </w:tcBorders>
          </w:tcPr>
          <w:p w14:paraId="1CD13E1A" w14:textId="77777777" w:rsidR="002B3364" w:rsidRPr="001E3A2B" w:rsidRDefault="002B3364" w:rsidP="006C53E4">
            <w:pPr>
              <w:widowControl w:val="0"/>
              <w:jc w:val="center"/>
              <w:rPr>
                <w:rFonts w:eastAsia="SimSun" w:cs="Mangal"/>
                <w:kern w:val="1"/>
                <w:sz w:val="20"/>
                <w:lang w:eastAsia="hi-IN" w:bidi="hi-IN"/>
              </w:rPr>
            </w:pPr>
          </w:p>
        </w:tc>
        <w:tc>
          <w:tcPr>
            <w:tcW w:w="3708" w:type="dxa"/>
          </w:tcPr>
          <w:p w14:paraId="22482F2F" w14:textId="77777777" w:rsidR="002B3364" w:rsidRPr="001E3A2B" w:rsidRDefault="002B3364" w:rsidP="006C53E4">
            <w:pPr>
              <w:widowControl w:val="0"/>
              <w:snapToGrid w:val="0"/>
              <w:ind w:left="169"/>
              <w:rPr>
                <w:rFonts w:eastAsia="SimSun" w:cs="Mangal"/>
                <w:kern w:val="1"/>
                <w:sz w:val="20"/>
                <w:lang w:eastAsia="hi-IN" w:bidi="hi-IN"/>
              </w:rPr>
            </w:pPr>
            <w:r w:rsidRPr="001E3A2B">
              <w:rPr>
                <w:rFonts w:eastAsia="SimSun" w:cs="Mangal"/>
                <w:kern w:val="1"/>
                <w:sz w:val="20"/>
                <w:lang w:eastAsia="hi-IN" w:bidi="hi-IN"/>
              </w:rPr>
              <w:t>Dotnuvos ambulatorija</w:t>
            </w:r>
          </w:p>
        </w:tc>
        <w:tc>
          <w:tcPr>
            <w:tcW w:w="1275" w:type="dxa"/>
            <w:tcBorders>
              <w:top w:val="nil"/>
              <w:left w:val="nil"/>
              <w:bottom w:val="single" w:sz="4" w:space="0" w:color="auto"/>
              <w:right w:val="single" w:sz="4" w:space="0" w:color="auto"/>
            </w:tcBorders>
            <w:shd w:val="clear" w:color="auto" w:fill="auto"/>
          </w:tcPr>
          <w:p w14:paraId="4646D958"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sidRPr="001E3A2B">
              <w:rPr>
                <w:sz w:val="20"/>
              </w:rPr>
              <w:t>732</w:t>
            </w:r>
          </w:p>
        </w:tc>
        <w:tc>
          <w:tcPr>
            <w:tcW w:w="1418" w:type="dxa"/>
            <w:tcBorders>
              <w:top w:val="nil"/>
              <w:left w:val="nil"/>
              <w:bottom w:val="single" w:sz="4" w:space="0" w:color="auto"/>
              <w:right w:val="single" w:sz="4" w:space="0" w:color="auto"/>
            </w:tcBorders>
            <w:shd w:val="clear" w:color="auto" w:fill="auto"/>
          </w:tcPr>
          <w:p w14:paraId="270CD272"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Pr>
                <w:rFonts w:eastAsia="SimSun" w:cs="Mangal"/>
                <w:kern w:val="1"/>
                <w:sz w:val="20"/>
                <w:lang w:eastAsia="hi-IN" w:bidi="hi-IN"/>
              </w:rPr>
              <w:t>644</w:t>
            </w:r>
          </w:p>
        </w:tc>
        <w:tc>
          <w:tcPr>
            <w:tcW w:w="992" w:type="dxa"/>
            <w:tcBorders>
              <w:top w:val="nil"/>
              <w:left w:val="nil"/>
              <w:bottom w:val="single" w:sz="8" w:space="0" w:color="auto"/>
              <w:right w:val="single" w:sz="8" w:space="0" w:color="auto"/>
            </w:tcBorders>
            <w:shd w:val="clear" w:color="auto" w:fill="auto"/>
          </w:tcPr>
          <w:p w14:paraId="31F23236" w14:textId="77777777" w:rsidR="002B3364" w:rsidRPr="001E3A2B" w:rsidRDefault="002B3364" w:rsidP="006C53E4">
            <w:pPr>
              <w:jc w:val="center"/>
              <w:rPr>
                <w:b/>
                <w:bCs/>
                <w:sz w:val="20"/>
                <w:highlight w:val="yellow"/>
              </w:rPr>
            </w:pPr>
            <w:r>
              <w:rPr>
                <w:color w:val="000000"/>
                <w:sz w:val="20"/>
              </w:rPr>
              <w:t>-88</w:t>
            </w:r>
          </w:p>
        </w:tc>
        <w:tc>
          <w:tcPr>
            <w:tcW w:w="1276" w:type="dxa"/>
            <w:tcBorders>
              <w:top w:val="nil"/>
              <w:left w:val="nil"/>
              <w:bottom w:val="single" w:sz="4" w:space="0" w:color="auto"/>
              <w:right w:val="single" w:sz="4" w:space="0" w:color="auto"/>
            </w:tcBorders>
            <w:shd w:val="clear" w:color="auto" w:fill="auto"/>
          </w:tcPr>
          <w:p w14:paraId="337D1071" w14:textId="77777777" w:rsidR="002B3364" w:rsidRPr="007D2056" w:rsidRDefault="002B3364" w:rsidP="006C53E4">
            <w:pPr>
              <w:jc w:val="center"/>
              <w:rPr>
                <w:b/>
                <w:bCs/>
                <w:sz w:val="20"/>
                <w:highlight w:val="yellow"/>
              </w:rPr>
            </w:pPr>
            <w:r w:rsidRPr="007D2056">
              <w:rPr>
                <w:sz w:val="20"/>
              </w:rPr>
              <w:t>-13,66</w:t>
            </w:r>
          </w:p>
        </w:tc>
      </w:tr>
      <w:tr w:rsidR="002B3364" w:rsidRPr="001E3A2B" w14:paraId="1838CCBA" w14:textId="77777777" w:rsidTr="006C53E4">
        <w:trPr>
          <w:jc w:val="center"/>
        </w:trPr>
        <w:tc>
          <w:tcPr>
            <w:tcW w:w="682" w:type="dxa"/>
            <w:tcBorders>
              <w:top w:val="nil"/>
              <w:left w:val="single" w:sz="4" w:space="0" w:color="auto"/>
              <w:bottom w:val="nil"/>
              <w:right w:val="single" w:sz="4" w:space="0" w:color="auto"/>
            </w:tcBorders>
          </w:tcPr>
          <w:p w14:paraId="1330AED0" w14:textId="77777777" w:rsidR="002B3364" w:rsidRPr="001E3A2B" w:rsidRDefault="002B3364" w:rsidP="006C53E4">
            <w:pPr>
              <w:widowControl w:val="0"/>
              <w:jc w:val="center"/>
              <w:rPr>
                <w:rFonts w:eastAsia="SimSun" w:cs="Mangal"/>
                <w:kern w:val="1"/>
                <w:sz w:val="20"/>
                <w:lang w:eastAsia="hi-IN" w:bidi="hi-IN"/>
              </w:rPr>
            </w:pPr>
          </w:p>
        </w:tc>
        <w:tc>
          <w:tcPr>
            <w:tcW w:w="3708" w:type="dxa"/>
            <w:tcBorders>
              <w:left w:val="single" w:sz="4" w:space="0" w:color="auto"/>
            </w:tcBorders>
          </w:tcPr>
          <w:p w14:paraId="4DAF1F14" w14:textId="77777777" w:rsidR="002B3364" w:rsidRPr="001E3A2B" w:rsidRDefault="002B3364" w:rsidP="006C53E4">
            <w:pPr>
              <w:widowControl w:val="0"/>
              <w:snapToGrid w:val="0"/>
              <w:ind w:left="169"/>
              <w:rPr>
                <w:rFonts w:eastAsia="SimSun" w:cs="Mangal"/>
                <w:kern w:val="1"/>
                <w:sz w:val="20"/>
                <w:lang w:eastAsia="hi-IN" w:bidi="hi-IN"/>
              </w:rPr>
            </w:pPr>
            <w:r w:rsidRPr="001E3A2B">
              <w:rPr>
                <w:rFonts w:eastAsia="SimSun" w:cs="Mangal"/>
                <w:kern w:val="1"/>
                <w:sz w:val="20"/>
                <w:lang w:eastAsia="hi-IN" w:bidi="hi-IN"/>
              </w:rPr>
              <w:t>Gudžiūnų ambulatorija</w:t>
            </w:r>
          </w:p>
        </w:tc>
        <w:tc>
          <w:tcPr>
            <w:tcW w:w="1275" w:type="dxa"/>
            <w:tcBorders>
              <w:top w:val="nil"/>
              <w:left w:val="nil"/>
              <w:bottom w:val="single" w:sz="4" w:space="0" w:color="auto"/>
              <w:right w:val="single" w:sz="4" w:space="0" w:color="auto"/>
            </w:tcBorders>
            <w:shd w:val="clear" w:color="auto" w:fill="auto"/>
          </w:tcPr>
          <w:p w14:paraId="524820F9"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sidRPr="001E3A2B">
              <w:rPr>
                <w:sz w:val="20"/>
              </w:rPr>
              <w:t>605</w:t>
            </w:r>
          </w:p>
        </w:tc>
        <w:tc>
          <w:tcPr>
            <w:tcW w:w="1418" w:type="dxa"/>
            <w:tcBorders>
              <w:top w:val="nil"/>
              <w:left w:val="nil"/>
              <w:bottom w:val="single" w:sz="4" w:space="0" w:color="auto"/>
              <w:right w:val="single" w:sz="4" w:space="0" w:color="auto"/>
            </w:tcBorders>
            <w:shd w:val="clear" w:color="auto" w:fill="auto"/>
          </w:tcPr>
          <w:p w14:paraId="3425E113"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Pr>
                <w:rFonts w:eastAsia="SimSun" w:cs="Mangal"/>
                <w:kern w:val="1"/>
                <w:sz w:val="20"/>
                <w:lang w:eastAsia="hi-IN" w:bidi="hi-IN"/>
              </w:rPr>
              <w:t>559</w:t>
            </w:r>
          </w:p>
        </w:tc>
        <w:tc>
          <w:tcPr>
            <w:tcW w:w="992" w:type="dxa"/>
            <w:tcBorders>
              <w:top w:val="nil"/>
              <w:left w:val="nil"/>
              <w:bottom w:val="single" w:sz="8" w:space="0" w:color="auto"/>
              <w:right w:val="single" w:sz="8" w:space="0" w:color="auto"/>
            </w:tcBorders>
            <w:shd w:val="clear" w:color="auto" w:fill="auto"/>
          </w:tcPr>
          <w:p w14:paraId="2C386FF8" w14:textId="77777777" w:rsidR="002B3364" w:rsidRPr="001E3A2B" w:rsidRDefault="002B3364" w:rsidP="006C53E4">
            <w:pPr>
              <w:jc w:val="center"/>
              <w:rPr>
                <w:b/>
                <w:bCs/>
                <w:sz w:val="20"/>
                <w:highlight w:val="yellow"/>
              </w:rPr>
            </w:pPr>
            <w:r>
              <w:rPr>
                <w:color w:val="000000"/>
                <w:sz w:val="20"/>
              </w:rPr>
              <w:t>-46</w:t>
            </w:r>
          </w:p>
        </w:tc>
        <w:tc>
          <w:tcPr>
            <w:tcW w:w="1276" w:type="dxa"/>
            <w:tcBorders>
              <w:top w:val="nil"/>
              <w:left w:val="nil"/>
              <w:bottom w:val="single" w:sz="4" w:space="0" w:color="auto"/>
              <w:right w:val="single" w:sz="4" w:space="0" w:color="auto"/>
            </w:tcBorders>
            <w:shd w:val="clear" w:color="auto" w:fill="auto"/>
          </w:tcPr>
          <w:p w14:paraId="0C2C3D50" w14:textId="77777777" w:rsidR="002B3364" w:rsidRPr="007D2056" w:rsidRDefault="002B3364" w:rsidP="006C53E4">
            <w:pPr>
              <w:jc w:val="center"/>
              <w:rPr>
                <w:b/>
                <w:bCs/>
                <w:sz w:val="20"/>
                <w:highlight w:val="yellow"/>
              </w:rPr>
            </w:pPr>
            <w:r w:rsidRPr="007D2056">
              <w:rPr>
                <w:sz w:val="20"/>
              </w:rPr>
              <w:t>-8,23</w:t>
            </w:r>
          </w:p>
        </w:tc>
      </w:tr>
      <w:tr w:rsidR="002B3364" w:rsidRPr="001E3A2B" w14:paraId="1D4319E1" w14:textId="77777777" w:rsidTr="006C53E4">
        <w:trPr>
          <w:trHeight w:val="58"/>
          <w:jc w:val="center"/>
        </w:trPr>
        <w:tc>
          <w:tcPr>
            <w:tcW w:w="682" w:type="dxa"/>
            <w:tcBorders>
              <w:top w:val="nil"/>
              <w:left w:val="single" w:sz="4" w:space="0" w:color="auto"/>
              <w:bottom w:val="nil"/>
              <w:right w:val="single" w:sz="4" w:space="0" w:color="auto"/>
            </w:tcBorders>
          </w:tcPr>
          <w:p w14:paraId="5612CAEB" w14:textId="77777777" w:rsidR="002B3364" w:rsidRPr="001E3A2B" w:rsidRDefault="002B3364" w:rsidP="006C53E4">
            <w:pPr>
              <w:widowControl w:val="0"/>
              <w:jc w:val="center"/>
              <w:rPr>
                <w:rFonts w:eastAsia="SimSun" w:cs="Mangal"/>
                <w:kern w:val="1"/>
                <w:sz w:val="20"/>
                <w:lang w:eastAsia="hi-IN" w:bidi="hi-IN"/>
              </w:rPr>
            </w:pPr>
          </w:p>
        </w:tc>
        <w:tc>
          <w:tcPr>
            <w:tcW w:w="3708" w:type="dxa"/>
            <w:tcBorders>
              <w:left w:val="single" w:sz="4" w:space="0" w:color="auto"/>
            </w:tcBorders>
          </w:tcPr>
          <w:p w14:paraId="29FF80EC" w14:textId="77777777" w:rsidR="002B3364" w:rsidRPr="001E3A2B" w:rsidRDefault="002B3364" w:rsidP="006C53E4">
            <w:pPr>
              <w:widowControl w:val="0"/>
              <w:snapToGrid w:val="0"/>
              <w:ind w:left="169"/>
              <w:rPr>
                <w:rFonts w:eastAsia="SimSun" w:cs="Mangal"/>
                <w:kern w:val="1"/>
                <w:sz w:val="20"/>
                <w:lang w:eastAsia="hi-IN" w:bidi="hi-IN"/>
              </w:rPr>
            </w:pPr>
            <w:r w:rsidRPr="001E3A2B">
              <w:rPr>
                <w:rFonts w:eastAsia="SimSun" w:cs="Mangal"/>
                <w:kern w:val="1"/>
                <w:sz w:val="20"/>
                <w:lang w:eastAsia="hi-IN" w:bidi="hi-IN"/>
              </w:rPr>
              <w:t>Josvainių ambulatorija</w:t>
            </w:r>
          </w:p>
        </w:tc>
        <w:tc>
          <w:tcPr>
            <w:tcW w:w="1275" w:type="dxa"/>
            <w:tcBorders>
              <w:top w:val="nil"/>
              <w:left w:val="nil"/>
              <w:bottom w:val="single" w:sz="4" w:space="0" w:color="auto"/>
              <w:right w:val="single" w:sz="4" w:space="0" w:color="auto"/>
            </w:tcBorders>
            <w:shd w:val="clear" w:color="auto" w:fill="auto"/>
          </w:tcPr>
          <w:p w14:paraId="4A01B89F"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sidRPr="001E3A2B">
              <w:rPr>
                <w:sz w:val="20"/>
              </w:rPr>
              <w:t>1698</w:t>
            </w:r>
          </w:p>
        </w:tc>
        <w:tc>
          <w:tcPr>
            <w:tcW w:w="1418" w:type="dxa"/>
            <w:tcBorders>
              <w:top w:val="nil"/>
              <w:left w:val="nil"/>
              <w:bottom w:val="single" w:sz="4" w:space="0" w:color="auto"/>
              <w:right w:val="single" w:sz="4" w:space="0" w:color="auto"/>
            </w:tcBorders>
            <w:shd w:val="clear" w:color="auto" w:fill="auto"/>
          </w:tcPr>
          <w:p w14:paraId="3F149244"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Pr>
                <w:rFonts w:eastAsia="SimSun" w:cs="Mangal"/>
                <w:kern w:val="1"/>
                <w:sz w:val="20"/>
                <w:lang w:eastAsia="hi-IN" w:bidi="hi-IN"/>
              </w:rPr>
              <w:t>1574</w:t>
            </w:r>
          </w:p>
        </w:tc>
        <w:tc>
          <w:tcPr>
            <w:tcW w:w="992" w:type="dxa"/>
            <w:tcBorders>
              <w:top w:val="nil"/>
              <w:left w:val="nil"/>
              <w:bottom w:val="single" w:sz="8" w:space="0" w:color="auto"/>
              <w:right w:val="single" w:sz="8" w:space="0" w:color="auto"/>
            </w:tcBorders>
            <w:shd w:val="clear" w:color="auto" w:fill="auto"/>
          </w:tcPr>
          <w:p w14:paraId="133C00C4" w14:textId="77777777" w:rsidR="002B3364" w:rsidRPr="001E3A2B" w:rsidRDefault="002B3364" w:rsidP="006C53E4">
            <w:pPr>
              <w:jc w:val="center"/>
              <w:rPr>
                <w:b/>
                <w:bCs/>
                <w:sz w:val="20"/>
                <w:highlight w:val="yellow"/>
              </w:rPr>
            </w:pPr>
            <w:r>
              <w:rPr>
                <w:color w:val="000000"/>
                <w:sz w:val="20"/>
              </w:rPr>
              <w:t>-124</w:t>
            </w:r>
          </w:p>
        </w:tc>
        <w:tc>
          <w:tcPr>
            <w:tcW w:w="1276" w:type="dxa"/>
            <w:tcBorders>
              <w:top w:val="nil"/>
              <w:left w:val="nil"/>
              <w:bottom w:val="single" w:sz="4" w:space="0" w:color="auto"/>
              <w:right w:val="single" w:sz="4" w:space="0" w:color="auto"/>
            </w:tcBorders>
            <w:shd w:val="clear" w:color="auto" w:fill="auto"/>
          </w:tcPr>
          <w:p w14:paraId="7FF60C4E" w14:textId="77777777" w:rsidR="002B3364" w:rsidRPr="007D2056" w:rsidRDefault="002B3364" w:rsidP="006C53E4">
            <w:pPr>
              <w:jc w:val="center"/>
              <w:rPr>
                <w:b/>
                <w:bCs/>
                <w:sz w:val="20"/>
                <w:highlight w:val="yellow"/>
              </w:rPr>
            </w:pPr>
            <w:r w:rsidRPr="007D2056">
              <w:rPr>
                <w:sz w:val="20"/>
              </w:rPr>
              <w:t>-7,88</w:t>
            </w:r>
          </w:p>
        </w:tc>
      </w:tr>
      <w:tr w:rsidR="002B3364" w:rsidRPr="001E3A2B" w14:paraId="7C49C731" w14:textId="77777777" w:rsidTr="006C53E4">
        <w:trPr>
          <w:trHeight w:val="80"/>
          <w:jc w:val="center"/>
        </w:trPr>
        <w:tc>
          <w:tcPr>
            <w:tcW w:w="682" w:type="dxa"/>
            <w:tcBorders>
              <w:top w:val="nil"/>
              <w:left w:val="single" w:sz="4" w:space="0" w:color="auto"/>
              <w:bottom w:val="nil"/>
              <w:right w:val="single" w:sz="4" w:space="0" w:color="auto"/>
            </w:tcBorders>
          </w:tcPr>
          <w:p w14:paraId="324484DC" w14:textId="77777777" w:rsidR="002B3364" w:rsidRPr="001E3A2B" w:rsidRDefault="002B3364" w:rsidP="006C53E4">
            <w:pPr>
              <w:widowControl w:val="0"/>
              <w:jc w:val="center"/>
              <w:rPr>
                <w:rFonts w:eastAsia="SimSun" w:cs="Mangal"/>
                <w:kern w:val="1"/>
                <w:sz w:val="20"/>
                <w:lang w:eastAsia="hi-IN" w:bidi="hi-IN"/>
              </w:rPr>
            </w:pPr>
          </w:p>
        </w:tc>
        <w:tc>
          <w:tcPr>
            <w:tcW w:w="3708" w:type="dxa"/>
            <w:tcBorders>
              <w:left w:val="single" w:sz="4" w:space="0" w:color="auto"/>
            </w:tcBorders>
          </w:tcPr>
          <w:p w14:paraId="09A9C7A3" w14:textId="77777777" w:rsidR="002B3364" w:rsidRPr="001E3A2B" w:rsidRDefault="002B3364" w:rsidP="006C53E4">
            <w:pPr>
              <w:widowControl w:val="0"/>
              <w:snapToGrid w:val="0"/>
              <w:ind w:left="169"/>
              <w:rPr>
                <w:rFonts w:eastAsia="SimSun" w:cs="Mangal"/>
                <w:kern w:val="1"/>
                <w:sz w:val="20"/>
                <w:lang w:eastAsia="hi-IN" w:bidi="hi-IN"/>
              </w:rPr>
            </w:pPr>
            <w:r w:rsidRPr="001E3A2B">
              <w:rPr>
                <w:rFonts w:eastAsia="SimSun" w:cs="Mangal"/>
                <w:kern w:val="1"/>
                <w:sz w:val="20"/>
                <w:lang w:eastAsia="hi-IN" w:bidi="hi-IN"/>
              </w:rPr>
              <w:t>Krakių ambulatorija</w:t>
            </w:r>
          </w:p>
        </w:tc>
        <w:tc>
          <w:tcPr>
            <w:tcW w:w="1275" w:type="dxa"/>
            <w:tcBorders>
              <w:top w:val="nil"/>
              <w:left w:val="nil"/>
              <w:bottom w:val="single" w:sz="4" w:space="0" w:color="auto"/>
              <w:right w:val="single" w:sz="4" w:space="0" w:color="auto"/>
            </w:tcBorders>
            <w:shd w:val="clear" w:color="auto" w:fill="auto"/>
          </w:tcPr>
          <w:p w14:paraId="515C7847"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sidRPr="001E3A2B">
              <w:rPr>
                <w:sz w:val="20"/>
              </w:rPr>
              <w:t>1577</w:t>
            </w:r>
          </w:p>
        </w:tc>
        <w:tc>
          <w:tcPr>
            <w:tcW w:w="1418" w:type="dxa"/>
            <w:tcBorders>
              <w:top w:val="nil"/>
              <w:left w:val="nil"/>
              <w:bottom w:val="single" w:sz="4" w:space="0" w:color="auto"/>
              <w:right w:val="single" w:sz="4" w:space="0" w:color="auto"/>
            </w:tcBorders>
            <w:shd w:val="clear" w:color="auto" w:fill="auto"/>
          </w:tcPr>
          <w:p w14:paraId="637F213E"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Pr>
                <w:rFonts w:eastAsia="SimSun" w:cs="Mangal"/>
                <w:kern w:val="1"/>
                <w:sz w:val="20"/>
                <w:lang w:eastAsia="hi-IN" w:bidi="hi-IN"/>
              </w:rPr>
              <w:t>1511</w:t>
            </w:r>
          </w:p>
        </w:tc>
        <w:tc>
          <w:tcPr>
            <w:tcW w:w="992" w:type="dxa"/>
            <w:tcBorders>
              <w:top w:val="nil"/>
              <w:left w:val="nil"/>
              <w:bottom w:val="single" w:sz="8" w:space="0" w:color="auto"/>
              <w:right w:val="single" w:sz="8" w:space="0" w:color="auto"/>
            </w:tcBorders>
            <w:shd w:val="clear" w:color="auto" w:fill="auto"/>
          </w:tcPr>
          <w:p w14:paraId="1F2B457B" w14:textId="77777777" w:rsidR="002B3364" w:rsidRPr="001E3A2B" w:rsidRDefault="002B3364" w:rsidP="006C53E4">
            <w:pPr>
              <w:jc w:val="center"/>
              <w:rPr>
                <w:b/>
                <w:bCs/>
                <w:sz w:val="20"/>
                <w:highlight w:val="yellow"/>
              </w:rPr>
            </w:pPr>
            <w:r>
              <w:rPr>
                <w:color w:val="000000"/>
                <w:sz w:val="20"/>
              </w:rPr>
              <w:t>-66</w:t>
            </w:r>
          </w:p>
        </w:tc>
        <w:tc>
          <w:tcPr>
            <w:tcW w:w="1276" w:type="dxa"/>
            <w:tcBorders>
              <w:top w:val="nil"/>
              <w:left w:val="nil"/>
              <w:bottom w:val="single" w:sz="4" w:space="0" w:color="auto"/>
              <w:right w:val="single" w:sz="4" w:space="0" w:color="auto"/>
            </w:tcBorders>
            <w:shd w:val="clear" w:color="auto" w:fill="auto"/>
          </w:tcPr>
          <w:p w14:paraId="5A15401F" w14:textId="77777777" w:rsidR="002B3364" w:rsidRPr="007D2056" w:rsidRDefault="002B3364" w:rsidP="006C53E4">
            <w:pPr>
              <w:jc w:val="center"/>
              <w:rPr>
                <w:b/>
                <w:bCs/>
                <w:sz w:val="20"/>
                <w:highlight w:val="yellow"/>
              </w:rPr>
            </w:pPr>
            <w:r w:rsidRPr="007D2056">
              <w:rPr>
                <w:sz w:val="20"/>
              </w:rPr>
              <w:t>-4,37</w:t>
            </w:r>
          </w:p>
        </w:tc>
      </w:tr>
      <w:tr w:rsidR="002B3364" w:rsidRPr="001E3A2B" w14:paraId="353E6458" w14:textId="77777777" w:rsidTr="006C53E4">
        <w:trPr>
          <w:jc w:val="center"/>
        </w:trPr>
        <w:tc>
          <w:tcPr>
            <w:tcW w:w="682" w:type="dxa"/>
            <w:tcBorders>
              <w:top w:val="nil"/>
              <w:left w:val="single" w:sz="4" w:space="0" w:color="auto"/>
              <w:bottom w:val="nil"/>
              <w:right w:val="single" w:sz="4" w:space="0" w:color="auto"/>
            </w:tcBorders>
          </w:tcPr>
          <w:p w14:paraId="356B8C27" w14:textId="77777777" w:rsidR="002B3364" w:rsidRPr="001E3A2B" w:rsidRDefault="002B3364" w:rsidP="006C53E4">
            <w:pPr>
              <w:widowControl w:val="0"/>
              <w:jc w:val="center"/>
              <w:rPr>
                <w:rFonts w:eastAsia="SimSun" w:cs="Mangal"/>
                <w:kern w:val="1"/>
                <w:sz w:val="20"/>
                <w:lang w:eastAsia="hi-IN" w:bidi="hi-IN"/>
              </w:rPr>
            </w:pPr>
          </w:p>
        </w:tc>
        <w:tc>
          <w:tcPr>
            <w:tcW w:w="3708" w:type="dxa"/>
            <w:tcBorders>
              <w:left w:val="single" w:sz="4" w:space="0" w:color="auto"/>
            </w:tcBorders>
          </w:tcPr>
          <w:p w14:paraId="79EC76A0" w14:textId="77777777" w:rsidR="002B3364" w:rsidRPr="001E3A2B" w:rsidRDefault="002B3364" w:rsidP="006C53E4">
            <w:pPr>
              <w:widowControl w:val="0"/>
              <w:snapToGrid w:val="0"/>
              <w:ind w:left="169"/>
              <w:rPr>
                <w:rFonts w:eastAsia="SimSun" w:cs="Mangal"/>
                <w:kern w:val="1"/>
                <w:sz w:val="20"/>
                <w:lang w:eastAsia="hi-IN" w:bidi="hi-IN"/>
              </w:rPr>
            </w:pPr>
            <w:r w:rsidRPr="001E3A2B">
              <w:rPr>
                <w:rFonts w:eastAsia="SimSun" w:cs="Mangal"/>
                <w:kern w:val="1"/>
                <w:sz w:val="20"/>
                <w:lang w:eastAsia="hi-IN" w:bidi="hi-IN"/>
              </w:rPr>
              <w:t>Lančiūnavos ambulatorija</w:t>
            </w:r>
          </w:p>
        </w:tc>
        <w:tc>
          <w:tcPr>
            <w:tcW w:w="1275" w:type="dxa"/>
            <w:tcBorders>
              <w:top w:val="nil"/>
              <w:left w:val="nil"/>
              <w:bottom w:val="single" w:sz="4" w:space="0" w:color="auto"/>
              <w:right w:val="single" w:sz="4" w:space="0" w:color="auto"/>
            </w:tcBorders>
            <w:shd w:val="clear" w:color="auto" w:fill="auto"/>
          </w:tcPr>
          <w:p w14:paraId="7F8FDCBF"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sidRPr="001E3A2B">
              <w:rPr>
                <w:sz w:val="20"/>
              </w:rPr>
              <w:t>1035</w:t>
            </w:r>
          </w:p>
        </w:tc>
        <w:tc>
          <w:tcPr>
            <w:tcW w:w="1418" w:type="dxa"/>
            <w:tcBorders>
              <w:top w:val="nil"/>
              <w:left w:val="nil"/>
              <w:bottom w:val="single" w:sz="4" w:space="0" w:color="auto"/>
              <w:right w:val="single" w:sz="4" w:space="0" w:color="auto"/>
            </w:tcBorders>
            <w:shd w:val="clear" w:color="auto" w:fill="auto"/>
          </w:tcPr>
          <w:p w14:paraId="4D1478B5"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Pr>
                <w:rFonts w:eastAsia="SimSun" w:cs="Mangal"/>
                <w:kern w:val="1"/>
                <w:sz w:val="20"/>
                <w:lang w:eastAsia="hi-IN" w:bidi="hi-IN"/>
              </w:rPr>
              <w:t>1059</w:t>
            </w:r>
          </w:p>
        </w:tc>
        <w:tc>
          <w:tcPr>
            <w:tcW w:w="992" w:type="dxa"/>
            <w:tcBorders>
              <w:top w:val="nil"/>
              <w:left w:val="nil"/>
              <w:bottom w:val="single" w:sz="8" w:space="0" w:color="auto"/>
              <w:right w:val="single" w:sz="8" w:space="0" w:color="auto"/>
            </w:tcBorders>
            <w:shd w:val="clear" w:color="auto" w:fill="auto"/>
          </w:tcPr>
          <w:p w14:paraId="25679232" w14:textId="77777777" w:rsidR="002B3364" w:rsidRPr="001E3A2B" w:rsidRDefault="002B3364" w:rsidP="006C53E4">
            <w:pPr>
              <w:jc w:val="center"/>
              <w:rPr>
                <w:b/>
                <w:bCs/>
                <w:sz w:val="20"/>
                <w:highlight w:val="yellow"/>
              </w:rPr>
            </w:pPr>
            <w:r>
              <w:rPr>
                <w:color w:val="000000"/>
                <w:sz w:val="20"/>
              </w:rPr>
              <w:t>24</w:t>
            </w:r>
          </w:p>
        </w:tc>
        <w:tc>
          <w:tcPr>
            <w:tcW w:w="1276" w:type="dxa"/>
            <w:tcBorders>
              <w:top w:val="nil"/>
              <w:left w:val="nil"/>
              <w:bottom w:val="single" w:sz="4" w:space="0" w:color="auto"/>
              <w:right w:val="single" w:sz="4" w:space="0" w:color="auto"/>
            </w:tcBorders>
            <w:shd w:val="clear" w:color="auto" w:fill="auto"/>
          </w:tcPr>
          <w:p w14:paraId="116044DC" w14:textId="77777777" w:rsidR="002B3364" w:rsidRPr="007D2056" w:rsidRDefault="002B3364" w:rsidP="006C53E4">
            <w:pPr>
              <w:jc w:val="center"/>
              <w:rPr>
                <w:b/>
                <w:bCs/>
                <w:sz w:val="20"/>
                <w:highlight w:val="yellow"/>
              </w:rPr>
            </w:pPr>
            <w:r w:rsidRPr="007D2056">
              <w:rPr>
                <w:sz w:val="20"/>
              </w:rPr>
              <w:t>2,27</w:t>
            </w:r>
          </w:p>
        </w:tc>
      </w:tr>
      <w:tr w:rsidR="002B3364" w:rsidRPr="001E3A2B" w14:paraId="5A890FB2" w14:textId="77777777" w:rsidTr="006C53E4">
        <w:trPr>
          <w:trHeight w:val="76"/>
          <w:jc w:val="center"/>
        </w:trPr>
        <w:tc>
          <w:tcPr>
            <w:tcW w:w="682" w:type="dxa"/>
            <w:tcBorders>
              <w:top w:val="nil"/>
              <w:left w:val="single" w:sz="4" w:space="0" w:color="auto"/>
              <w:bottom w:val="nil"/>
              <w:right w:val="single" w:sz="4" w:space="0" w:color="auto"/>
            </w:tcBorders>
          </w:tcPr>
          <w:p w14:paraId="359C5531" w14:textId="77777777" w:rsidR="002B3364" w:rsidRPr="001E3A2B" w:rsidRDefault="002B3364" w:rsidP="006C53E4">
            <w:pPr>
              <w:widowControl w:val="0"/>
              <w:jc w:val="center"/>
              <w:rPr>
                <w:rFonts w:eastAsia="SimSun" w:cs="Mangal"/>
                <w:kern w:val="1"/>
                <w:sz w:val="20"/>
                <w:lang w:eastAsia="hi-IN" w:bidi="hi-IN"/>
              </w:rPr>
            </w:pPr>
          </w:p>
        </w:tc>
        <w:tc>
          <w:tcPr>
            <w:tcW w:w="3708" w:type="dxa"/>
            <w:tcBorders>
              <w:left w:val="single" w:sz="4" w:space="0" w:color="auto"/>
            </w:tcBorders>
          </w:tcPr>
          <w:p w14:paraId="497D0EBE" w14:textId="77777777" w:rsidR="002B3364" w:rsidRPr="001E3A2B" w:rsidRDefault="002B3364" w:rsidP="006C53E4">
            <w:pPr>
              <w:widowControl w:val="0"/>
              <w:snapToGrid w:val="0"/>
              <w:ind w:left="169"/>
              <w:rPr>
                <w:rFonts w:eastAsia="SimSun" w:cs="Mangal"/>
                <w:kern w:val="1"/>
                <w:sz w:val="20"/>
                <w:lang w:eastAsia="hi-IN" w:bidi="hi-IN"/>
              </w:rPr>
            </w:pPr>
            <w:r w:rsidRPr="001E3A2B">
              <w:rPr>
                <w:rFonts w:eastAsia="SimSun" w:cs="Mangal"/>
                <w:kern w:val="1"/>
                <w:sz w:val="20"/>
                <w:lang w:eastAsia="hi-IN" w:bidi="hi-IN"/>
              </w:rPr>
              <w:t>Pelėdnagių ambulatorija</w:t>
            </w:r>
          </w:p>
        </w:tc>
        <w:tc>
          <w:tcPr>
            <w:tcW w:w="1275" w:type="dxa"/>
            <w:tcBorders>
              <w:top w:val="nil"/>
              <w:left w:val="nil"/>
              <w:bottom w:val="single" w:sz="4" w:space="0" w:color="auto"/>
              <w:right w:val="single" w:sz="4" w:space="0" w:color="auto"/>
            </w:tcBorders>
            <w:shd w:val="clear" w:color="auto" w:fill="auto"/>
          </w:tcPr>
          <w:p w14:paraId="5DAB75F9"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sidRPr="001E3A2B">
              <w:rPr>
                <w:sz w:val="20"/>
              </w:rPr>
              <w:t>1685</w:t>
            </w:r>
          </w:p>
        </w:tc>
        <w:tc>
          <w:tcPr>
            <w:tcW w:w="1418" w:type="dxa"/>
            <w:tcBorders>
              <w:top w:val="nil"/>
              <w:left w:val="nil"/>
              <w:bottom w:val="single" w:sz="4" w:space="0" w:color="auto"/>
              <w:right w:val="single" w:sz="4" w:space="0" w:color="auto"/>
            </w:tcBorders>
            <w:shd w:val="clear" w:color="auto" w:fill="auto"/>
          </w:tcPr>
          <w:p w14:paraId="15D9C154"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Pr>
                <w:rFonts w:eastAsia="SimSun" w:cs="Mangal"/>
                <w:kern w:val="1"/>
                <w:sz w:val="20"/>
                <w:lang w:eastAsia="hi-IN" w:bidi="hi-IN"/>
              </w:rPr>
              <w:t>1594</w:t>
            </w:r>
          </w:p>
        </w:tc>
        <w:tc>
          <w:tcPr>
            <w:tcW w:w="992" w:type="dxa"/>
            <w:tcBorders>
              <w:top w:val="nil"/>
              <w:left w:val="nil"/>
              <w:bottom w:val="single" w:sz="8" w:space="0" w:color="auto"/>
              <w:right w:val="single" w:sz="8" w:space="0" w:color="auto"/>
            </w:tcBorders>
            <w:shd w:val="clear" w:color="auto" w:fill="auto"/>
          </w:tcPr>
          <w:p w14:paraId="5DDA6E42" w14:textId="77777777" w:rsidR="002B3364" w:rsidRPr="001E3A2B" w:rsidRDefault="002B3364" w:rsidP="006C53E4">
            <w:pPr>
              <w:jc w:val="center"/>
              <w:rPr>
                <w:b/>
                <w:bCs/>
                <w:sz w:val="20"/>
                <w:highlight w:val="yellow"/>
              </w:rPr>
            </w:pPr>
            <w:r>
              <w:rPr>
                <w:color w:val="000000"/>
                <w:sz w:val="20"/>
              </w:rPr>
              <w:t>-91</w:t>
            </w:r>
          </w:p>
        </w:tc>
        <w:tc>
          <w:tcPr>
            <w:tcW w:w="1276" w:type="dxa"/>
            <w:tcBorders>
              <w:top w:val="nil"/>
              <w:left w:val="nil"/>
              <w:bottom w:val="single" w:sz="4" w:space="0" w:color="auto"/>
              <w:right w:val="single" w:sz="4" w:space="0" w:color="auto"/>
            </w:tcBorders>
            <w:shd w:val="clear" w:color="auto" w:fill="auto"/>
          </w:tcPr>
          <w:p w14:paraId="1FC4C367" w14:textId="77777777" w:rsidR="002B3364" w:rsidRPr="007D2056" w:rsidRDefault="002B3364" w:rsidP="006C53E4">
            <w:pPr>
              <w:jc w:val="center"/>
              <w:rPr>
                <w:b/>
                <w:bCs/>
                <w:sz w:val="20"/>
                <w:highlight w:val="yellow"/>
              </w:rPr>
            </w:pPr>
            <w:r w:rsidRPr="007D2056">
              <w:rPr>
                <w:sz w:val="20"/>
              </w:rPr>
              <w:t>-5,71</w:t>
            </w:r>
          </w:p>
        </w:tc>
      </w:tr>
      <w:tr w:rsidR="002B3364" w:rsidRPr="001E3A2B" w14:paraId="7E9BE8D0" w14:textId="77777777" w:rsidTr="006C53E4">
        <w:trPr>
          <w:trHeight w:val="152"/>
          <w:jc w:val="center"/>
        </w:trPr>
        <w:tc>
          <w:tcPr>
            <w:tcW w:w="682" w:type="dxa"/>
            <w:tcBorders>
              <w:top w:val="nil"/>
              <w:left w:val="single" w:sz="4" w:space="0" w:color="auto"/>
              <w:bottom w:val="nil"/>
              <w:right w:val="single" w:sz="4" w:space="0" w:color="auto"/>
            </w:tcBorders>
          </w:tcPr>
          <w:p w14:paraId="572C123A" w14:textId="77777777" w:rsidR="002B3364" w:rsidRPr="001E3A2B" w:rsidRDefault="002B3364" w:rsidP="006C53E4">
            <w:pPr>
              <w:widowControl w:val="0"/>
              <w:jc w:val="center"/>
              <w:rPr>
                <w:rFonts w:eastAsia="SimSun" w:cs="Mangal"/>
                <w:kern w:val="1"/>
                <w:sz w:val="20"/>
                <w:lang w:eastAsia="hi-IN" w:bidi="hi-IN"/>
              </w:rPr>
            </w:pPr>
          </w:p>
        </w:tc>
        <w:tc>
          <w:tcPr>
            <w:tcW w:w="3708" w:type="dxa"/>
            <w:tcBorders>
              <w:left w:val="single" w:sz="4" w:space="0" w:color="auto"/>
            </w:tcBorders>
          </w:tcPr>
          <w:p w14:paraId="50C430DB" w14:textId="77777777" w:rsidR="002B3364" w:rsidRPr="001E3A2B" w:rsidRDefault="002B3364" w:rsidP="006C53E4">
            <w:pPr>
              <w:widowControl w:val="0"/>
              <w:snapToGrid w:val="0"/>
              <w:ind w:left="169"/>
              <w:rPr>
                <w:rFonts w:eastAsia="SimSun" w:cs="Mangal"/>
                <w:kern w:val="1"/>
                <w:sz w:val="20"/>
                <w:lang w:eastAsia="hi-IN" w:bidi="hi-IN"/>
              </w:rPr>
            </w:pPr>
            <w:r w:rsidRPr="001E3A2B">
              <w:rPr>
                <w:rFonts w:eastAsia="SimSun" w:cs="Mangal"/>
                <w:kern w:val="1"/>
                <w:sz w:val="20"/>
                <w:lang w:eastAsia="hi-IN" w:bidi="hi-IN"/>
              </w:rPr>
              <w:t>Pernaravos ambulatorija</w:t>
            </w:r>
          </w:p>
        </w:tc>
        <w:tc>
          <w:tcPr>
            <w:tcW w:w="1275" w:type="dxa"/>
            <w:tcBorders>
              <w:top w:val="nil"/>
              <w:left w:val="nil"/>
              <w:bottom w:val="single" w:sz="4" w:space="0" w:color="auto"/>
              <w:right w:val="single" w:sz="4" w:space="0" w:color="auto"/>
            </w:tcBorders>
            <w:shd w:val="clear" w:color="auto" w:fill="auto"/>
          </w:tcPr>
          <w:p w14:paraId="11933015"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sidRPr="001E3A2B">
              <w:rPr>
                <w:sz w:val="20"/>
              </w:rPr>
              <w:t>909</w:t>
            </w:r>
          </w:p>
        </w:tc>
        <w:tc>
          <w:tcPr>
            <w:tcW w:w="1418" w:type="dxa"/>
            <w:tcBorders>
              <w:top w:val="nil"/>
              <w:left w:val="nil"/>
              <w:bottom w:val="single" w:sz="4" w:space="0" w:color="auto"/>
              <w:right w:val="single" w:sz="4" w:space="0" w:color="auto"/>
            </w:tcBorders>
            <w:shd w:val="clear" w:color="auto" w:fill="auto"/>
          </w:tcPr>
          <w:p w14:paraId="56A84608"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Pr>
                <w:rFonts w:eastAsia="SimSun" w:cs="Mangal"/>
                <w:kern w:val="1"/>
                <w:sz w:val="20"/>
                <w:lang w:eastAsia="hi-IN" w:bidi="hi-IN"/>
              </w:rPr>
              <w:t>876</w:t>
            </w:r>
          </w:p>
        </w:tc>
        <w:tc>
          <w:tcPr>
            <w:tcW w:w="992" w:type="dxa"/>
            <w:tcBorders>
              <w:top w:val="nil"/>
              <w:left w:val="nil"/>
              <w:bottom w:val="single" w:sz="8" w:space="0" w:color="auto"/>
              <w:right w:val="single" w:sz="8" w:space="0" w:color="auto"/>
            </w:tcBorders>
            <w:shd w:val="clear" w:color="auto" w:fill="auto"/>
          </w:tcPr>
          <w:p w14:paraId="109387C9" w14:textId="77777777" w:rsidR="002B3364" w:rsidRPr="001E3A2B" w:rsidRDefault="002B3364" w:rsidP="006C53E4">
            <w:pPr>
              <w:jc w:val="center"/>
              <w:rPr>
                <w:b/>
                <w:bCs/>
                <w:sz w:val="20"/>
                <w:highlight w:val="yellow"/>
              </w:rPr>
            </w:pPr>
            <w:r>
              <w:rPr>
                <w:color w:val="000000"/>
                <w:sz w:val="20"/>
              </w:rPr>
              <w:t>-33</w:t>
            </w:r>
          </w:p>
        </w:tc>
        <w:tc>
          <w:tcPr>
            <w:tcW w:w="1276" w:type="dxa"/>
            <w:tcBorders>
              <w:top w:val="nil"/>
              <w:left w:val="nil"/>
              <w:bottom w:val="single" w:sz="4" w:space="0" w:color="auto"/>
              <w:right w:val="single" w:sz="4" w:space="0" w:color="auto"/>
            </w:tcBorders>
            <w:shd w:val="clear" w:color="auto" w:fill="auto"/>
          </w:tcPr>
          <w:p w14:paraId="06CCEC8F" w14:textId="77777777" w:rsidR="002B3364" w:rsidRPr="007D2056" w:rsidRDefault="002B3364" w:rsidP="006C53E4">
            <w:pPr>
              <w:jc w:val="center"/>
              <w:rPr>
                <w:b/>
                <w:bCs/>
                <w:sz w:val="20"/>
                <w:highlight w:val="yellow"/>
              </w:rPr>
            </w:pPr>
            <w:r w:rsidRPr="007D2056">
              <w:rPr>
                <w:sz w:val="20"/>
              </w:rPr>
              <w:t>-3,77</w:t>
            </w:r>
          </w:p>
        </w:tc>
      </w:tr>
      <w:tr w:rsidR="002B3364" w:rsidRPr="001E3A2B" w14:paraId="23A92C79" w14:textId="77777777" w:rsidTr="006C53E4">
        <w:trPr>
          <w:trHeight w:val="72"/>
          <w:jc w:val="center"/>
        </w:trPr>
        <w:tc>
          <w:tcPr>
            <w:tcW w:w="682" w:type="dxa"/>
            <w:tcBorders>
              <w:top w:val="nil"/>
              <w:left w:val="single" w:sz="4" w:space="0" w:color="auto"/>
              <w:bottom w:val="single" w:sz="4" w:space="0" w:color="auto"/>
              <w:right w:val="single" w:sz="4" w:space="0" w:color="auto"/>
            </w:tcBorders>
          </w:tcPr>
          <w:p w14:paraId="3E3F5C9D" w14:textId="77777777" w:rsidR="002B3364" w:rsidRPr="001E3A2B" w:rsidRDefault="002B3364" w:rsidP="006C53E4">
            <w:pPr>
              <w:widowControl w:val="0"/>
              <w:jc w:val="center"/>
              <w:rPr>
                <w:rFonts w:eastAsia="SimSun" w:cs="Mangal"/>
                <w:kern w:val="1"/>
                <w:sz w:val="20"/>
                <w:lang w:eastAsia="hi-IN" w:bidi="hi-IN"/>
              </w:rPr>
            </w:pPr>
          </w:p>
        </w:tc>
        <w:tc>
          <w:tcPr>
            <w:tcW w:w="3708" w:type="dxa"/>
            <w:tcBorders>
              <w:left w:val="single" w:sz="4" w:space="0" w:color="auto"/>
            </w:tcBorders>
          </w:tcPr>
          <w:p w14:paraId="1FD0BFFD" w14:textId="77777777" w:rsidR="002B3364" w:rsidRPr="001E3A2B" w:rsidRDefault="002B3364" w:rsidP="006C53E4">
            <w:pPr>
              <w:widowControl w:val="0"/>
              <w:snapToGrid w:val="0"/>
              <w:ind w:left="169"/>
              <w:rPr>
                <w:rFonts w:eastAsia="SimSun" w:cs="Mangal"/>
                <w:kern w:val="1"/>
                <w:sz w:val="20"/>
                <w:lang w:eastAsia="hi-IN" w:bidi="hi-IN"/>
              </w:rPr>
            </w:pPr>
            <w:r w:rsidRPr="001E3A2B">
              <w:rPr>
                <w:rFonts w:eastAsia="SimSun" w:cs="Mangal"/>
                <w:kern w:val="1"/>
                <w:sz w:val="20"/>
                <w:lang w:eastAsia="hi-IN" w:bidi="hi-IN"/>
              </w:rPr>
              <w:t>Šėtos ambulatorija</w:t>
            </w:r>
          </w:p>
        </w:tc>
        <w:tc>
          <w:tcPr>
            <w:tcW w:w="1275" w:type="dxa"/>
            <w:tcBorders>
              <w:top w:val="nil"/>
              <w:left w:val="nil"/>
              <w:bottom w:val="single" w:sz="4" w:space="0" w:color="auto"/>
              <w:right w:val="single" w:sz="4" w:space="0" w:color="auto"/>
            </w:tcBorders>
            <w:shd w:val="clear" w:color="auto" w:fill="auto"/>
          </w:tcPr>
          <w:p w14:paraId="2662154B"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sidRPr="001E3A2B">
              <w:rPr>
                <w:sz w:val="20"/>
              </w:rPr>
              <w:t>1162</w:t>
            </w:r>
          </w:p>
        </w:tc>
        <w:tc>
          <w:tcPr>
            <w:tcW w:w="1418" w:type="dxa"/>
            <w:tcBorders>
              <w:top w:val="nil"/>
              <w:left w:val="nil"/>
              <w:bottom w:val="single" w:sz="4" w:space="0" w:color="auto"/>
              <w:right w:val="single" w:sz="4" w:space="0" w:color="auto"/>
            </w:tcBorders>
            <w:shd w:val="clear" w:color="auto" w:fill="auto"/>
          </w:tcPr>
          <w:p w14:paraId="1BD7A38F" w14:textId="77777777" w:rsidR="002B3364" w:rsidRPr="001E3A2B" w:rsidRDefault="002B3364" w:rsidP="006C53E4">
            <w:pPr>
              <w:widowControl w:val="0"/>
              <w:suppressAutoHyphens/>
              <w:spacing w:line="360" w:lineRule="auto"/>
              <w:jc w:val="center"/>
              <w:rPr>
                <w:rFonts w:eastAsia="SimSun" w:cs="Mangal"/>
                <w:kern w:val="1"/>
                <w:sz w:val="20"/>
                <w:lang w:eastAsia="hi-IN" w:bidi="hi-IN"/>
              </w:rPr>
            </w:pPr>
            <w:r>
              <w:rPr>
                <w:rFonts w:eastAsia="SimSun" w:cs="Mangal"/>
                <w:kern w:val="1"/>
                <w:sz w:val="20"/>
                <w:lang w:eastAsia="hi-IN" w:bidi="hi-IN"/>
              </w:rPr>
              <w:t>1079</w:t>
            </w:r>
          </w:p>
        </w:tc>
        <w:tc>
          <w:tcPr>
            <w:tcW w:w="992" w:type="dxa"/>
            <w:tcBorders>
              <w:top w:val="nil"/>
              <w:left w:val="nil"/>
              <w:bottom w:val="single" w:sz="8" w:space="0" w:color="auto"/>
              <w:right w:val="single" w:sz="8" w:space="0" w:color="auto"/>
            </w:tcBorders>
            <w:shd w:val="clear" w:color="auto" w:fill="auto"/>
          </w:tcPr>
          <w:p w14:paraId="3AAA591A" w14:textId="77777777" w:rsidR="002B3364" w:rsidRPr="001E3A2B" w:rsidRDefault="002B3364" w:rsidP="006C53E4">
            <w:pPr>
              <w:jc w:val="center"/>
              <w:rPr>
                <w:b/>
                <w:bCs/>
                <w:sz w:val="20"/>
                <w:highlight w:val="yellow"/>
              </w:rPr>
            </w:pPr>
            <w:r>
              <w:rPr>
                <w:color w:val="000000"/>
                <w:sz w:val="20"/>
              </w:rPr>
              <w:t>-83</w:t>
            </w:r>
          </w:p>
        </w:tc>
        <w:tc>
          <w:tcPr>
            <w:tcW w:w="1276" w:type="dxa"/>
            <w:tcBorders>
              <w:top w:val="nil"/>
              <w:left w:val="nil"/>
              <w:bottom w:val="single" w:sz="4" w:space="0" w:color="auto"/>
              <w:right w:val="single" w:sz="4" w:space="0" w:color="auto"/>
            </w:tcBorders>
            <w:shd w:val="clear" w:color="auto" w:fill="auto"/>
          </w:tcPr>
          <w:p w14:paraId="3428FE1B" w14:textId="77777777" w:rsidR="002B3364" w:rsidRPr="007D2056" w:rsidRDefault="002B3364" w:rsidP="006C53E4">
            <w:pPr>
              <w:jc w:val="center"/>
              <w:rPr>
                <w:b/>
                <w:bCs/>
                <w:sz w:val="20"/>
                <w:highlight w:val="yellow"/>
              </w:rPr>
            </w:pPr>
            <w:r w:rsidRPr="007D2056">
              <w:rPr>
                <w:sz w:val="20"/>
              </w:rPr>
              <w:t xml:space="preserve">-7,69 </w:t>
            </w:r>
          </w:p>
        </w:tc>
      </w:tr>
    </w:tbl>
    <w:p w14:paraId="25F1C834" w14:textId="77777777" w:rsidR="00AE0F20" w:rsidRPr="00051955" w:rsidRDefault="00AE0F20" w:rsidP="00AE0F20">
      <w:pPr>
        <w:tabs>
          <w:tab w:val="left" w:pos="993"/>
        </w:tabs>
        <w:suppressAutoHyphens/>
        <w:ind w:left="567"/>
        <w:rPr>
          <w:rFonts w:eastAsia="Calibri"/>
          <w:szCs w:val="24"/>
          <w:lang w:eastAsia="ar-SA"/>
        </w:rPr>
      </w:pPr>
    </w:p>
    <w:p w14:paraId="479A2DDC" w14:textId="3277857A" w:rsidR="00AE0F20" w:rsidRPr="00051955" w:rsidRDefault="00AE0F20" w:rsidP="004A39DB">
      <w:pPr>
        <w:numPr>
          <w:ilvl w:val="0"/>
          <w:numId w:val="8"/>
        </w:numPr>
        <w:tabs>
          <w:tab w:val="left" w:pos="993"/>
        </w:tabs>
        <w:suppressAutoHyphens/>
        <w:overflowPunct w:val="0"/>
        <w:autoSpaceDE w:val="0"/>
        <w:ind w:left="142" w:firstLine="425"/>
        <w:jc w:val="both"/>
        <w:rPr>
          <w:rFonts w:eastAsia="Calibri"/>
          <w:szCs w:val="24"/>
          <w:lang w:eastAsia="ar-SA"/>
        </w:rPr>
      </w:pPr>
      <w:r w:rsidRPr="00051955">
        <w:rPr>
          <w:rFonts w:eastAsia="Calibri"/>
          <w:szCs w:val="24"/>
          <w:lang w:eastAsia="ar-SA"/>
        </w:rPr>
        <w:t>Kėdainių rajono ambulatorijų patalpų išlaikymo komunaliniai mokesčiai kiekvienais metais didėja. Jeigu 2015 m. jie sudarė per 50 tūkst. eurų per metus, tai 2018 m. ir vėliau jau siekė daugiau kaip 70 tūkst. Eur</w:t>
      </w:r>
      <w:r w:rsidR="009D28FF">
        <w:rPr>
          <w:rFonts w:eastAsia="Calibri"/>
          <w:szCs w:val="24"/>
          <w:lang w:eastAsia="ar-SA"/>
        </w:rPr>
        <w:t xml:space="preserve">,  o 2022 m. daugiau nei 90 tūkst. Eur. </w:t>
      </w:r>
      <w:r w:rsidRPr="00051955">
        <w:rPr>
          <w:rFonts w:eastAsia="Calibri"/>
          <w:szCs w:val="24"/>
          <w:lang w:eastAsia="ar-SA"/>
        </w:rPr>
        <w:t>Medicinos priemonių išlaidos viršija 25 tūkst. Eur per metus, o degalams išleidžiama apie 6 tūkst. Eur per metus. Tai sudaro tik apie 10 proc. visų ambulatorijų išlaikymui (kartu su darbuotojų darbo užmokesčiu) reikalingų išlaidų.</w:t>
      </w:r>
    </w:p>
    <w:p w14:paraId="00DE28E4" w14:textId="604864BA" w:rsidR="00AE0F20" w:rsidRPr="009D28FF" w:rsidRDefault="00AE0F20" w:rsidP="004A39DB">
      <w:pPr>
        <w:numPr>
          <w:ilvl w:val="0"/>
          <w:numId w:val="8"/>
        </w:numPr>
        <w:tabs>
          <w:tab w:val="left" w:pos="993"/>
        </w:tabs>
        <w:suppressAutoHyphens/>
        <w:overflowPunct w:val="0"/>
        <w:autoSpaceDE w:val="0"/>
        <w:ind w:left="142" w:firstLine="425"/>
        <w:jc w:val="both"/>
        <w:rPr>
          <w:rFonts w:eastAsia="SimSun"/>
          <w:szCs w:val="24"/>
          <w:lang w:eastAsia="ar-SA"/>
        </w:rPr>
      </w:pPr>
      <w:r w:rsidRPr="00051955">
        <w:rPr>
          <w:rFonts w:eastAsia="SimSun"/>
          <w:szCs w:val="24"/>
          <w:lang w:eastAsia="ar-SA"/>
        </w:rPr>
        <w:t xml:space="preserve">Kėdainių rajono ambulatorijų medicinos punktų teritorijose gyvena virš 8 tūkst. rajono gyventojų. Kaimiškose vietovėse gyvenantys žmonės 2018–2019 metais punktuose kasmet lankėsi vidutiniškai apie 15 tūkst., 2020 m. – apie 8 tūkst.  kartų, jiems atliekamų medicininių procedūrų skaičius pandemijos metu sumažėjo: 2019 – apie 11 tūkst., </w:t>
      </w:r>
      <w:r w:rsidR="009D28FF" w:rsidRPr="007F2AE9">
        <w:rPr>
          <w:rFonts w:eastAsia="SimSun"/>
          <w:szCs w:val="24"/>
          <w:lang w:eastAsia="ar-SA"/>
        </w:rPr>
        <w:t>2020 m. – virš  5 tūkst., 2021 m. - iki 5 tūkst.</w:t>
      </w:r>
      <w:r w:rsidR="0015262E">
        <w:rPr>
          <w:rFonts w:eastAsia="SimSun"/>
          <w:szCs w:val="24"/>
          <w:lang w:eastAsia="ar-SA"/>
        </w:rPr>
        <w:t xml:space="preserve">, 2022 m. – virš 6 tūkst. </w:t>
      </w:r>
      <w:r w:rsidR="009D28FF" w:rsidRPr="007F2AE9">
        <w:rPr>
          <w:rFonts w:eastAsia="SimSun"/>
          <w:szCs w:val="24"/>
          <w:lang w:eastAsia="ar-SA"/>
        </w:rPr>
        <w:t xml:space="preserve"> (žr. 2 lentelė).</w:t>
      </w:r>
      <w:r w:rsidR="004A7727">
        <w:rPr>
          <w:rFonts w:eastAsia="SimSun"/>
          <w:szCs w:val="24"/>
          <w:lang w:eastAsia="ar-SA"/>
        </w:rPr>
        <w:t xml:space="preserve"> </w:t>
      </w:r>
    </w:p>
    <w:p w14:paraId="0F73456A" w14:textId="74E7EAFA" w:rsidR="00763B47" w:rsidRDefault="00763B47" w:rsidP="00763B47">
      <w:pPr>
        <w:numPr>
          <w:ilvl w:val="0"/>
          <w:numId w:val="8"/>
        </w:numPr>
        <w:tabs>
          <w:tab w:val="left" w:pos="993"/>
        </w:tabs>
        <w:suppressAutoHyphens/>
        <w:overflowPunct w:val="0"/>
        <w:autoSpaceDE w:val="0"/>
        <w:ind w:left="142" w:firstLine="425"/>
        <w:jc w:val="both"/>
        <w:rPr>
          <w:rFonts w:eastAsia="SimSun"/>
          <w:szCs w:val="24"/>
          <w:lang w:eastAsia="ar-SA"/>
        </w:rPr>
      </w:pPr>
      <w:r w:rsidRPr="00051955">
        <w:rPr>
          <w:rFonts w:eastAsia="SimSun"/>
          <w:szCs w:val="24"/>
          <w:lang w:eastAsia="ar-SA"/>
        </w:rPr>
        <w:t>Įgyvendinant Programą, 202</w:t>
      </w:r>
      <w:r>
        <w:rPr>
          <w:rFonts w:eastAsia="SimSun"/>
          <w:szCs w:val="24"/>
          <w:lang w:eastAsia="ar-SA"/>
        </w:rPr>
        <w:t>2</w:t>
      </w:r>
      <w:r w:rsidRPr="00051955">
        <w:rPr>
          <w:rFonts w:eastAsia="SimSun"/>
          <w:szCs w:val="24"/>
          <w:lang w:eastAsia="ar-SA"/>
        </w:rPr>
        <w:t xml:space="preserve"> m. duomenimis, daugiausiai medicininių procedūrų atlikta Skaistgirių ir </w:t>
      </w:r>
      <w:r>
        <w:rPr>
          <w:rFonts w:eastAsia="SimSun"/>
          <w:szCs w:val="24"/>
          <w:lang w:eastAsia="ar-SA"/>
        </w:rPr>
        <w:t>Šlapaberžės</w:t>
      </w:r>
      <w:r w:rsidRPr="00051955">
        <w:rPr>
          <w:rFonts w:eastAsia="SimSun"/>
          <w:szCs w:val="24"/>
          <w:lang w:eastAsia="ar-SA"/>
        </w:rPr>
        <w:t xml:space="preserve"> medicinos punktuose</w:t>
      </w:r>
      <w:r>
        <w:rPr>
          <w:rFonts w:eastAsia="SimSun"/>
          <w:szCs w:val="24"/>
          <w:lang w:eastAsia="ar-SA"/>
        </w:rPr>
        <w:t>. Beveik 5</w:t>
      </w:r>
      <w:r w:rsidRPr="00051955">
        <w:rPr>
          <w:rFonts w:eastAsia="SimSun"/>
          <w:szCs w:val="24"/>
          <w:lang w:eastAsia="ar-SA"/>
        </w:rPr>
        <w:t xml:space="preserve"> tūkst. kartų slaugos specialistai vyko į pacientų namus, daugiausiai </w:t>
      </w:r>
      <w:r>
        <w:rPr>
          <w:rFonts w:eastAsia="SimSun"/>
          <w:szCs w:val="24"/>
          <w:lang w:eastAsia="ar-SA"/>
        </w:rPr>
        <w:t>Skaisgirių</w:t>
      </w:r>
      <w:r w:rsidRPr="00051955">
        <w:rPr>
          <w:rFonts w:eastAsia="SimSun"/>
          <w:szCs w:val="24"/>
          <w:lang w:eastAsia="ar-SA"/>
        </w:rPr>
        <w:t xml:space="preserve"> ir Keleriškių medicinos punktų apylinkėse. </w:t>
      </w:r>
    </w:p>
    <w:p w14:paraId="002E71D5" w14:textId="77777777" w:rsidR="00763B47" w:rsidRPr="00051955" w:rsidRDefault="00763B47" w:rsidP="00763B47">
      <w:pPr>
        <w:tabs>
          <w:tab w:val="left" w:pos="993"/>
        </w:tabs>
        <w:suppressAutoHyphens/>
        <w:overflowPunct w:val="0"/>
        <w:autoSpaceDE w:val="0"/>
        <w:ind w:left="567"/>
        <w:jc w:val="both"/>
        <w:rPr>
          <w:rFonts w:eastAsia="SimSun"/>
          <w:szCs w:val="24"/>
          <w:lang w:eastAsia="ar-SA"/>
        </w:rPr>
      </w:pPr>
    </w:p>
    <w:p w14:paraId="7B2C2859" w14:textId="77777777" w:rsidR="00763B47" w:rsidRPr="00763B47" w:rsidRDefault="00763B47" w:rsidP="00763B47">
      <w:pPr>
        <w:suppressAutoHyphens/>
        <w:jc w:val="right"/>
        <w:rPr>
          <w:rFonts w:eastAsia="SimSun"/>
          <w:b/>
          <w:sz w:val="20"/>
          <w:lang w:eastAsia="ar-SA"/>
        </w:rPr>
      </w:pPr>
      <w:r w:rsidRPr="00763B47">
        <w:rPr>
          <w:rFonts w:eastAsia="SimSun"/>
          <w:b/>
          <w:sz w:val="20"/>
          <w:lang w:eastAsia="ar-SA"/>
        </w:rPr>
        <w:t>2 lentelė. Medicinos punktų pirminės asmens sveikatos priežiūros paslaugų teikimo rodikliai 2021–2022 m.</w:t>
      </w:r>
      <w:r>
        <w:rPr>
          <w:rStyle w:val="Puslapioinaosnuoroda"/>
          <w:rFonts w:eastAsia="SimSun"/>
          <w:b/>
          <w:sz w:val="20"/>
          <w:lang w:eastAsia="ar-SA"/>
        </w:rPr>
        <w:footnoteReference w:id="3"/>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8"/>
        <w:gridCol w:w="4112"/>
        <w:gridCol w:w="1124"/>
        <w:gridCol w:w="1134"/>
        <w:gridCol w:w="1139"/>
        <w:gridCol w:w="1276"/>
      </w:tblGrid>
      <w:tr w:rsidR="00763B47" w:rsidRPr="007F2AE9" w14:paraId="403CC592" w14:textId="77777777" w:rsidTr="006C53E4">
        <w:trPr>
          <w:trHeight w:val="423"/>
          <w:tblHeader/>
          <w:jc w:val="center"/>
        </w:trPr>
        <w:tc>
          <w:tcPr>
            <w:tcW w:w="708" w:type="dxa"/>
            <w:vMerge w:val="restart"/>
            <w:shd w:val="clear" w:color="auto" w:fill="D9D9D9"/>
            <w:vAlign w:val="center"/>
          </w:tcPr>
          <w:p w14:paraId="402B3FDD" w14:textId="77777777" w:rsidR="00763B47" w:rsidRPr="007F2AE9" w:rsidRDefault="00763B47" w:rsidP="006C53E4">
            <w:pPr>
              <w:widowControl w:val="0"/>
              <w:jc w:val="center"/>
              <w:rPr>
                <w:rFonts w:eastAsia="SimSun" w:cs="Mangal"/>
                <w:b/>
                <w:kern w:val="1"/>
                <w:sz w:val="20"/>
                <w:lang w:eastAsia="hi-IN" w:bidi="hi-IN"/>
              </w:rPr>
            </w:pPr>
            <w:r w:rsidRPr="007F2AE9">
              <w:rPr>
                <w:rFonts w:eastAsia="SimSun" w:cs="Mangal"/>
                <w:b/>
                <w:kern w:val="1"/>
                <w:sz w:val="20"/>
                <w:lang w:eastAsia="hi-IN" w:bidi="hi-IN"/>
              </w:rPr>
              <w:t>Eil. Nr.</w:t>
            </w:r>
          </w:p>
        </w:tc>
        <w:tc>
          <w:tcPr>
            <w:tcW w:w="4112" w:type="dxa"/>
            <w:vMerge w:val="restart"/>
            <w:shd w:val="clear" w:color="auto" w:fill="D9D9D9"/>
            <w:vAlign w:val="center"/>
          </w:tcPr>
          <w:p w14:paraId="563DD966" w14:textId="77777777" w:rsidR="00763B47" w:rsidRPr="007F2AE9" w:rsidRDefault="00763B47" w:rsidP="006C53E4">
            <w:pPr>
              <w:widowControl w:val="0"/>
              <w:snapToGrid w:val="0"/>
              <w:jc w:val="center"/>
              <w:rPr>
                <w:rFonts w:eastAsia="SimSun"/>
                <w:b/>
                <w:kern w:val="1"/>
                <w:sz w:val="20"/>
                <w:lang w:eastAsia="hi-IN" w:bidi="hi-IN"/>
              </w:rPr>
            </w:pPr>
            <w:r w:rsidRPr="007F2AE9">
              <w:rPr>
                <w:rFonts w:eastAsia="SimSun"/>
                <w:b/>
                <w:kern w:val="1"/>
                <w:sz w:val="20"/>
                <w:lang w:eastAsia="hi-IN" w:bidi="hi-IN"/>
              </w:rPr>
              <w:t>Rodiklis</w:t>
            </w:r>
          </w:p>
        </w:tc>
        <w:tc>
          <w:tcPr>
            <w:tcW w:w="1124" w:type="dxa"/>
            <w:vMerge w:val="restart"/>
            <w:shd w:val="clear" w:color="auto" w:fill="D9D9D9"/>
            <w:vAlign w:val="center"/>
          </w:tcPr>
          <w:p w14:paraId="1DCA0F46" w14:textId="77777777" w:rsidR="00763B47" w:rsidRPr="00937E6C" w:rsidRDefault="00763B47" w:rsidP="006C53E4">
            <w:pPr>
              <w:widowControl w:val="0"/>
              <w:snapToGrid w:val="0"/>
              <w:jc w:val="center"/>
              <w:rPr>
                <w:rFonts w:eastAsia="SimSun"/>
                <w:b/>
                <w:kern w:val="1"/>
                <w:sz w:val="20"/>
                <w:lang w:eastAsia="hi-IN" w:bidi="hi-IN"/>
              </w:rPr>
            </w:pPr>
          </w:p>
          <w:p w14:paraId="6BB8B583" w14:textId="77777777" w:rsidR="00763B47" w:rsidRPr="00937E6C" w:rsidRDefault="00763B47" w:rsidP="006C53E4">
            <w:pPr>
              <w:widowControl w:val="0"/>
              <w:snapToGrid w:val="0"/>
              <w:jc w:val="center"/>
              <w:rPr>
                <w:rFonts w:eastAsia="SimSun"/>
                <w:b/>
                <w:kern w:val="1"/>
                <w:sz w:val="20"/>
                <w:lang w:eastAsia="hi-IN" w:bidi="hi-IN"/>
              </w:rPr>
            </w:pPr>
            <w:r w:rsidRPr="00937E6C">
              <w:rPr>
                <w:rFonts w:eastAsia="SimSun"/>
                <w:b/>
                <w:kern w:val="1"/>
                <w:sz w:val="20"/>
                <w:lang w:eastAsia="hi-IN" w:bidi="hi-IN"/>
              </w:rPr>
              <w:t>2021 m.</w:t>
            </w:r>
          </w:p>
          <w:p w14:paraId="28184E90" w14:textId="77777777" w:rsidR="00763B47" w:rsidRPr="00937E6C" w:rsidRDefault="00763B47" w:rsidP="006C53E4">
            <w:pPr>
              <w:widowControl w:val="0"/>
              <w:snapToGrid w:val="0"/>
              <w:jc w:val="center"/>
              <w:rPr>
                <w:rFonts w:eastAsia="SimSun"/>
                <w:b/>
                <w:kern w:val="1"/>
                <w:sz w:val="20"/>
                <w:lang w:eastAsia="hi-IN" w:bidi="hi-IN"/>
              </w:rPr>
            </w:pPr>
          </w:p>
        </w:tc>
        <w:tc>
          <w:tcPr>
            <w:tcW w:w="1134" w:type="dxa"/>
            <w:vMerge w:val="restart"/>
            <w:shd w:val="clear" w:color="auto" w:fill="D9D9D9"/>
            <w:vAlign w:val="center"/>
          </w:tcPr>
          <w:p w14:paraId="478ABA69" w14:textId="77777777" w:rsidR="00763B47" w:rsidRPr="00937E6C" w:rsidRDefault="00763B47" w:rsidP="006C53E4">
            <w:pPr>
              <w:widowControl w:val="0"/>
              <w:snapToGrid w:val="0"/>
              <w:jc w:val="center"/>
              <w:rPr>
                <w:rFonts w:eastAsia="SimSun"/>
                <w:b/>
                <w:kern w:val="1"/>
                <w:sz w:val="20"/>
                <w:lang w:eastAsia="hi-IN" w:bidi="hi-IN"/>
              </w:rPr>
            </w:pPr>
          </w:p>
          <w:p w14:paraId="301E2EA7" w14:textId="77777777" w:rsidR="00763B47" w:rsidRPr="00937E6C" w:rsidRDefault="00763B47" w:rsidP="006C53E4">
            <w:pPr>
              <w:widowControl w:val="0"/>
              <w:snapToGrid w:val="0"/>
              <w:jc w:val="center"/>
              <w:rPr>
                <w:rFonts w:eastAsia="SimSun"/>
                <w:b/>
                <w:kern w:val="1"/>
                <w:sz w:val="20"/>
                <w:lang w:eastAsia="hi-IN" w:bidi="hi-IN"/>
              </w:rPr>
            </w:pPr>
            <w:r w:rsidRPr="00937E6C">
              <w:rPr>
                <w:rFonts w:eastAsia="SimSun"/>
                <w:b/>
                <w:kern w:val="1"/>
                <w:sz w:val="20"/>
                <w:lang w:eastAsia="hi-IN" w:bidi="hi-IN"/>
              </w:rPr>
              <w:t>2022 m.</w:t>
            </w:r>
          </w:p>
          <w:p w14:paraId="10F094B6" w14:textId="77777777" w:rsidR="00763B47" w:rsidRPr="00937E6C" w:rsidRDefault="00763B47" w:rsidP="006C53E4">
            <w:pPr>
              <w:widowControl w:val="0"/>
              <w:snapToGrid w:val="0"/>
              <w:jc w:val="center"/>
              <w:rPr>
                <w:rFonts w:eastAsia="SimSun"/>
                <w:b/>
                <w:kern w:val="1"/>
                <w:sz w:val="20"/>
                <w:lang w:eastAsia="hi-IN" w:bidi="hi-IN"/>
              </w:rPr>
            </w:pPr>
          </w:p>
        </w:tc>
        <w:tc>
          <w:tcPr>
            <w:tcW w:w="2415" w:type="dxa"/>
            <w:gridSpan w:val="2"/>
            <w:shd w:val="clear" w:color="auto" w:fill="D9D9D9"/>
            <w:vAlign w:val="center"/>
          </w:tcPr>
          <w:p w14:paraId="7885CE00" w14:textId="77777777" w:rsidR="00763B47" w:rsidRPr="007F2AE9" w:rsidRDefault="00763B47" w:rsidP="006C53E4">
            <w:pPr>
              <w:widowControl w:val="0"/>
              <w:snapToGrid w:val="0"/>
              <w:jc w:val="center"/>
              <w:rPr>
                <w:rFonts w:eastAsia="SimSun"/>
                <w:b/>
                <w:kern w:val="1"/>
                <w:sz w:val="20"/>
                <w:lang w:eastAsia="hi-IN" w:bidi="hi-IN"/>
              </w:rPr>
            </w:pPr>
            <w:r w:rsidRPr="007F2AE9">
              <w:rPr>
                <w:rFonts w:eastAsia="SimSun"/>
                <w:b/>
                <w:kern w:val="1"/>
                <w:sz w:val="20"/>
                <w:lang w:eastAsia="hi-IN" w:bidi="hi-IN"/>
              </w:rPr>
              <w:t>Pokytis (+/- )</w:t>
            </w:r>
          </w:p>
        </w:tc>
      </w:tr>
      <w:tr w:rsidR="00763B47" w:rsidRPr="007F2AE9" w14:paraId="368496E6" w14:textId="77777777" w:rsidTr="006C53E4">
        <w:trPr>
          <w:trHeight w:val="414"/>
          <w:tblHeader/>
          <w:jc w:val="center"/>
        </w:trPr>
        <w:tc>
          <w:tcPr>
            <w:tcW w:w="708" w:type="dxa"/>
            <w:vMerge/>
            <w:shd w:val="clear" w:color="auto" w:fill="D9D9D9"/>
            <w:vAlign w:val="center"/>
          </w:tcPr>
          <w:p w14:paraId="76743758" w14:textId="77777777" w:rsidR="00763B47" w:rsidRPr="007F2AE9" w:rsidRDefault="00763B47" w:rsidP="006C53E4">
            <w:pPr>
              <w:jc w:val="center"/>
              <w:rPr>
                <w:rFonts w:eastAsia="SimSun" w:cs="Mangal"/>
                <w:b/>
                <w:kern w:val="1"/>
                <w:sz w:val="20"/>
                <w:lang w:eastAsia="hi-IN" w:bidi="hi-IN"/>
              </w:rPr>
            </w:pPr>
          </w:p>
        </w:tc>
        <w:tc>
          <w:tcPr>
            <w:tcW w:w="4112" w:type="dxa"/>
            <w:vMerge/>
            <w:shd w:val="clear" w:color="auto" w:fill="D9D9D9"/>
            <w:vAlign w:val="center"/>
          </w:tcPr>
          <w:p w14:paraId="637C2BD8" w14:textId="77777777" w:rsidR="00763B47" w:rsidRPr="007F2AE9" w:rsidRDefault="00763B47" w:rsidP="006C53E4">
            <w:pPr>
              <w:jc w:val="center"/>
              <w:rPr>
                <w:rFonts w:eastAsia="SimSun"/>
                <w:b/>
                <w:kern w:val="1"/>
                <w:sz w:val="20"/>
                <w:lang w:eastAsia="hi-IN" w:bidi="hi-IN"/>
              </w:rPr>
            </w:pPr>
          </w:p>
        </w:tc>
        <w:tc>
          <w:tcPr>
            <w:tcW w:w="1124" w:type="dxa"/>
            <w:vMerge/>
            <w:shd w:val="clear" w:color="auto" w:fill="D9D9D9"/>
            <w:vAlign w:val="center"/>
          </w:tcPr>
          <w:p w14:paraId="2DAAE77E" w14:textId="77777777" w:rsidR="00763B47" w:rsidRPr="007F2AE9" w:rsidRDefault="00763B47" w:rsidP="006C53E4">
            <w:pPr>
              <w:jc w:val="center"/>
              <w:rPr>
                <w:rFonts w:eastAsia="SimSun"/>
                <w:b/>
                <w:kern w:val="1"/>
                <w:sz w:val="20"/>
                <w:lang w:eastAsia="hi-IN" w:bidi="hi-IN"/>
              </w:rPr>
            </w:pPr>
          </w:p>
        </w:tc>
        <w:tc>
          <w:tcPr>
            <w:tcW w:w="1134" w:type="dxa"/>
            <w:vMerge/>
            <w:shd w:val="clear" w:color="auto" w:fill="D9D9D9"/>
            <w:vAlign w:val="center"/>
          </w:tcPr>
          <w:p w14:paraId="107FA771" w14:textId="77777777" w:rsidR="00763B47" w:rsidRPr="007F2AE9" w:rsidRDefault="00763B47" w:rsidP="006C53E4">
            <w:pPr>
              <w:jc w:val="center"/>
              <w:rPr>
                <w:rFonts w:eastAsia="SimSun"/>
                <w:b/>
                <w:kern w:val="1"/>
                <w:sz w:val="20"/>
                <w:lang w:eastAsia="hi-IN" w:bidi="hi-IN"/>
              </w:rPr>
            </w:pPr>
          </w:p>
        </w:tc>
        <w:tc>
          <w:tcPr>
            <w:tcW w:w="1139" w:type="dxa"/>
            <w:shd w:val="clear" w:color="auto" w:fill="D9D9D9"/>
            <w:vAlign w:val="center"/>
          </w:tcPr>
          <w:p w14:paraId="0C47454A" w14:textId="77777777" w:rsidR="00763B47" w:rsidRPr="007F2AE9" w:rsidRDefault="00763B47" w:rsidP="006C53E4">
            <w:pPr>
              <w:widowControl w:val="0"/>
              <w:snapToGrid w:val="0"/>
              <w:jc w:val="center"/>
              <w:rPr>
                <w:rFonts w:eastAsia="SimSun"/>
                <w:b/>
                <w:kern w:val="1"/>
                <w:sz w:val="20"/>
                <w:lang w:eastAsia="hi-IN" w:bidi="hi-IN"/>
              </w:rPr>
            </w:pPr>
            <w:r w:rsidRPr="007F2AE9">
              <w:rPr>
                <w:rFonts w:eastAsia="SimSun" w:cs="Mangal"/>
                <w:b/>
                <w:kern w:val="1"/>
                <w:sz w:val="20"/>
                <w:lang w:eastAsia="hi-IN" w:bidi="hi-IN"/>
              </w:rPr>
              <w:t>Abs. sk.</w:t>
            </w:r>
          </w:p>
        </w:tc>
        <w:tc>
          <w:tcPr>
            <w:tcW w:w="1276" w:type="dxa"/>
            <w:shd w:val="clear" w:color="auto" w:fill="D9D9D9"/>
            <w:vAlign w:val="center"/>
          </w:tcPr>
          <w:p w14:paraId="2539D3F1" w14:textId="77777777" w:rsidR="00763B47" w:rsidRPr="007F2AE9" w:rsidRDefault="00763B47" w:rsidP="006C53E4">
            <w:pPr>
              <w:widowControl w:val="0"/>
              <w:snapToGrid w:val="0"/>
              <w:jc w:val="center"/>
              <w:rPr>
                <w:rFonts w:eastAsia="SimSun"/>
                <w:b/>
                <w:kern w:val="1"/>
                <w:sz w:val="20"/>
                <w:lang w:eastAsia="hi-IN" w:bidi="hi-IN"/>
              </w:rPr>
            </w:pPr>
            <w:r w:rsidRPr="007F2AE9">
              <w:rPr>
                <w:rFonts w:eastAsia="SimSun" w:cs="Mangal"/>
                <w:b/>
                <w:kern w:val="1"/>
                <w:sz w:val="20"/>
                <w:lang w:eastAsia="hi-IN" w:bidi="hi-IN"/>
              </w:rPr>
              <w:t>Proc.</w:t>
            </w:r>
          </w:p>
        </w:tc>
      </w:tr>
      <w:tr w:rsidR="00763B47" w:rsidRPr="007F2AE9" w14:paraId="751F1F46" w14:textId="77777777" w:rsidTr="006C53E4">
        <w:trPr>
          <w:jc w:val="center"/>
        </w:trPr>
        <w:tc>
          <w:tcPr>
            <w:tcW w:w="708" w:type="dxa"/>
            <w:tcBorders>
              <w:top w:val="nil"/>
            </w:tcBorders>
            <w:tcMar>
              <w:top w:w="55" w:type="dxa"/>
              <w:left w:w="55" w:type="dxa"/>
              <w:bottom w:w="55" w:type="dxa"/>
              <w:right w:w="55" w:type="dxa"/>
            </w:tcMar>
          </w:tcPr>
          <w:p w14:paraId="179DC0EF" w14:textId="77777777" w:rsidR="00763B47" w:rsidRPr="007F2AE9" w:rsidRDefault="00763B47" w:rsidP="006C53E4">
            <w:pPr>
              <w:widowControl w:val="0"/>
              <w:jc w:val="center"/>
              <w:rPr>
                <w:rFonts w:eastAsia="SimSun" w:cs="Mangal"/>
                <w:b/>
                <w:kern w:val="1"/>
                <w:sz w:val="20"/>
                <w:lang w:eastAsia="hi-IN" w:bidi="hi-IN"/>
              </w:rPr>
            </w:pPr>
            <w:r>
              <w:rPr>
                <w:rFonts w:eastAsia="SimSun" w:cs="Mangal"/>
                <w:b/>
                <w:kern w:val="1"/>
                <w:sz w:val="20"/>
                <w:lang w:eastAsia="hi-IN" w:bidi="hi-IN"/>
              </w:rPr>
              <w:t>1</w:t>
            </w:r>
            <w:r w:rsidRPr="007F2AE9">
              <w:rPr>
                <w:rFonts w:eastAsia="SimSun" w:cs="Mangal"/>
                <w:b/>
                <w:kern w:val="1"/>
                <w:sz w:val="20"/>
                <w:lang w:eastAsia="hi-IN" w:bidi="hi-IN"/>
              </w:rPr>
              <w:t>.</w:t>
            </w:r>
          </w:p>
        </w:tc>
        <w:tc>
          <w:tcPr>
            <w:tcW w:w="8785" w:type="dxa"/>
            <w:gridSpan w:val="5"/>
            <w:tcMar>
              <w:top w:w="55" w:type="dxa"/>
              <w:left w:w="55" w:type="dxa"/>
              <w:bottom w:w="55" w:type="dxa"/>
              <w:right w:w="55" w:type="dxa"/>
            </w:tcMar>
          </w:tcPr>
          <w:p w14:paraId="19FF6053" w14:textId="77777777" w:rsidR="00763B47" w:rsidRPr="007F2AE9" w:rsidRDefault="00763B47" w:rsidP="006C53E4">
            <w:pPr>
              <w:widowControl w:val="0"/>
              <w:suppressLineNumbers/>
              <w:rPr>
                <w:rFonts w:eastAsia="Calibri"/>
                <w:b/>
                <w:sz w:val="20"/>
              </w:rPr>
            </w:pPr>
            <w:r w:rsidRPr="007F2AE9">
              <w:rPr>
                <w:rFonts w:eastAsia="Calibri"/>
                <w:b/>
                <w:sz w:val="20"/>
              </w:rPr>
              <w:t>VšĮ Kėdainių PSPC medicinos punktų  slaugytojų suteiktos paslaugos</w:t>
            </w:r>
          </w:p>
        </w:tc>
      </w:tr>
      <w:tr w:rsidR="00763B47" w:rsidRPr="007F2AE9" w14:paraId="21B14C8D" w14:textId="77777777" w:rsidTr="006C53E4">
        <w:trPr>
          <w:jc w:val="center"/>
        </w:trPr>
        <w:tc>
          <w:tcPr>
            <w:tcW w:w="708" w:type="dxa"/>
            <w:vMerge w:val="restart"/>
            <w:tcBorders>
              <w:top w:val="nil"/>
            </w:tcBorders>
            <w:tcMar>
              <w:top w:w="55" w:type="dxa"/>
              <w:left w:w="55" w:type="dxa"/>
              <w:bottom w:w="55" w:type="dxa"/>
              <w:right w:w="55" w:type="dxa"/>
            </w:tcMar>
          </w:tcPr>
          <w:p w14:paraId="45FFB970" w14:textId="77777777" w:rsidR="00763B47" w:rsidRPr="007F2AE9" w:rsidRDefault="00763B47" w:rsidP="006C53E4">
            <w:pPr>
              <w:widowControl w:val="0"/>
              <w:jc w:val="center"/>
              <w:rPr>
                <w:rFonts w:eastAsia="SimSun" w:cs="Mangal"/>
                <w:b/>
                <w:kern w:val="1"/>
                <w:sz w:val="20"/>
                <w:lang w:eastAsia="hi-IN" w:bidi="hi-IN"/>
              </w:rPr>
            </w:pPr>
            <w:r>
              <w:rPr>
                <w:rFonts w:eastAsia="SimSun" w:cs="Mangal"/>
                <w:b/>
                <w:kern w:val="1"/>
                <w:sz w:val="20"/>
                <w:lang w:eastAsia="hi-IN" w:bidi="hi-IN"/>
              </w:rPr>
              <w:t>1</w:t>
            </w:r>
            <w:r w:rsidRPr="007F2AE9">
              <w:rPr>
                <w:rFonts w:eastAsia="SimSun" w:cs="Mangal"/>
                <w:b/>
                <w:kern w:val="1"/>
                <w:sz w:val="20"/>
                <w:lang w:eastAsia="hi-IN" w:bidi="hi-IN"/>
              </w:rPr>
              <w:t>.1.</w:t>
            </w:r>
          </w:p>
        </w:tc>
        <w:tc>
          <w:tcPr>
            <w:tcW w:w="4112" w:type="dxa"/>
            <w:tcMar>
              <w:top w:w="55" w:type="dxa"/>
              <w:left w:w="55" w:type="dxa"/>
              <w:bottom w:w="55" w:type="dxa"/>
              <w:right w:w="55" w:type="dxa"/>
            </w:tcMar>
          </w:tcPr>
          <w:p w14:paraId="7E79E503" w14:textId="77777777" w:rsidR="00763B47" w:rsidRPr="007F2AE9" w:rsidRDefault="00763B47" w:rsidP="006C53E4">
            <w:pPr>
              <w:widowControl w:val="0"/>
              <w:suppressLineNumbers/>
              <w:rPr>
                <w:rFonts w:eastAsia="Calibri"/>
                <w:b/>
                <w:sz w:val="20"/>
              </w:rPr>
            </w:pPr>
            <w:r w:rsidRPr="007F2AE9">
              <w:rPr>
                <w:rFonts w:eastAsia="Calibri"/>
                <w:b/>
                <w:sz w:val="20"/>
              </w:rPr>
              <w:t>Pacientų apsilankymų punkte skaičiu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5539070" w14:textId="77777777" w:rsidR="00763B47" w:rsidRPr="007F2AE9" w:rsidRDefault="00763B47" w:rsidP="006C53E4">
            <w:pPr>
              <w:widowControl w:val="0"/>
              <w:suppressLineNumbers/>
              <w:snapToGrid w:val="0"/>
              <w:jc w:val="center"/>
              <w:rPr>
                <w:rFonts w:eastAsia="SimSun" w:cs="Mangal"/>
                <w:b/>
                <w:kern w:val="1"/>
                <w:sz w:val="20"/>
                <w:lang w:eastAsia="hi-IN" w:bidi="hi-IN"/>
              </w:rPr>
            </w:pPr>
            <w:r w:rsidRPr="007F2AE9">
              <w:rPr>
                <w:b/>
                <w:sz w:val="20"/>
              </w:rPr>
              <w:t>616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1D8E558" w14:textId="77777777" w:rsidR="00763B47" w:rsidRPr="007F2AE9" w:rsidRDefault="00763B47" w:rsidP="006C53E4">
            <w:pPr>
              <w:widowControl w:val="0"/>
              <w:suppressLineNumbers/>
              <w:suppressAutoHyphens/>
              <w:snapToGrid w:val="0"/>
              <w:jc w:val="center"/>
              <w:rPr>
                <w:rFonts w:eastAsia="SimSun" w:cs="Mangal"/>
                <w:b/>
                <w:bCs/>
                <w:kern w:val="1"/>
                <w:sz w:val="20"/>
                <w:lang w:eastAsia="hi-IN" w:bidi="hi-IN"/>
              </w:rPr>
            </w:pPr>
            <w:r w:rsidRPr="00F3065D">
              <w:rPr>
                <w:rFonts w:eastAsia="SimSun" w:cs="Mangal"/>
                <w:b/>
                <w:bCs/>
                <w:kern w:val="1"/>
                <w:sz w:val="20"/>
                <w:lang w:eastAsia="hi-IN" w:bidi="hi-IN"/>
              </w:rPr>
              <w:t>6864</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48E30D7A" w14:textId="77777777" w:rsidR="00763B47" w:rsidRPr="00F3065D" w:rsidRDefault="00763B47" w:rsidP="006C53E4">
            <w:pPr>
              <w:jc w:val="center"/>
              <w:rPr>
                <w:b/>
                <w:bCs/>
                <w:sz w:val="20"/>
              </w:rPr>
            </w:pPr>
            <w:r w:rsidRPr="00F3065D">
              <w:rPr>
                <w:b/>
                <w:bCs/>
                <w:color w:val="000000"/>
                <w:sz w:val="20"/>
              </w:rPr>
              <w:t xml:space="preserve">699 </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4988D71D" w14:textId="77777777" w:rsidR="00763B47" w:rsidRPr="00F3065D" w:rsidRDefault="00763B47" w:rsidP="006C53E4">
            <w:pPr>
              <w:jc w:val="center"/>
              <w:rPr>
                <w:b/>
                <w:bCs/>
                <w:sz w:val="20"/>
                <w:highlight w:val="yellow"/>
              </w:rPr>
            </w:pPr>
            <w:r w:rsidRPr="00F3065D">
              <w:rPr>
                <w:b/>
                <w:bCs/>
                <w:color w:val="000000"/>
                <w:sz w:val="20"/>
              </w:rPr>
              <w:t>10,18</w:t>
            </w:r>
          </w:p>
        </w:tc>
      </w:tr>
      <w:tr w:rsidR="00763B47" w:rsidRPr="007F2AE9" w14:paraId="2AAFB821" w14:textId="77777777" w:rsidTr="006C53E4">
        <w:trPr>
          <w:jc w:val="center"/>
        </w:trPr>
        <w:tc>
          <w:tcPr>
            <w:tcW w:w="708" w:type="dxa"/>
            <w:vMerge/>
            <w:tcMar>
              <w:top w:w="55" w:type="dxa"/>
              <w:left w:w="55" w:type="dxa"/>
              <w:bottom w:w="55" w:type="dxa"/>
              <w:right w:w="55" w:type="dxa"/>
            </w:tcMar>
          </w:tcPr>
          <w:p w14:paraId="29D28EF9"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0DC3A074"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Aristavo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4EF4C3F"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9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B4CD904"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 xml:space="preserve"> 31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1E2E36E9" w14:textId="77777777" w:rsidR="00763B47" w:rsidRPr="00F3065D" w:rsidRDefault="00763B47" w:rsidP="006C53E4">
            <w:pPr>
              <w:jc w:val="center"/>
              <w:rPr>
                <w:sz w:val="20"/>
              </w:rPr>
            </w:pPr>
            <w:r w:rsidRPr="00F3065D">
              <w:rPr>
                <w:color w:val="000000"/>
                <w:sz w:val="20"/>
              </w:rPr>
              <w:t>217</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6DFD54EB" w14:textId="77777777" w:rsidR="00763B47" w:rsidRPr="00F3065D" w:rsidRDefault="00763B47" w:rsidP="006C53E4">
            <w:pPr>
              <w:jc w:val="center"/>
              <w:rPr>
                <w:b/>
                <w:bCs/>
                <w:sz w:val="20"/>
                <w:highlight w:val="yellow"/>
              </w:rPr>
            </w:pPr>
            <w:r w:rsidRPr="00F3065D">
              <w:rPr>
                <w:color w:val="000000"/>
                <w:sz w:val="20"/>
              </w:rPr>
              <w:t>70,00</w:t>
            </w:r>
          </w:p>
        </w:tc>
      </w:tr>
      <w:tr w:rsidR="00763B47" w:rsidRPr="007F2AE9" w14:paraId="68009B27" w14:textId="77777777" w:rsidTr="006C53E4">
        <w:trPr>
          <w:jc w:val="center"/>
        </w:trPr>
        <w:tc>
          <w:tcPr>
            <w:tcW w:w="708" w:type="dxa"/>
            <w:vMerge/>
            <w:tcMar>
              <w:top w:w="55" w:type="dxa"/>
              <w:left w:w="55" w:type="dxa"/>
              <w:bottom w:w="55" w:type="dxa"/>
              <w:right w:w="55" w:type="dxa"/>
            </w:tcMar>
          </w:tcPr>
          <w:p w14:paraId="32378E19"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18533332"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Kalnaberžė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ADFBE09"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48A33F1"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44F761C4"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616E8567" w14:textId="77777777" w:rsidR="00763B47" w:rsidRPr="00F3065D" w:rsidRDefault="00763B47" w:rsidP="006C53E4">
            <w:pPr>
              <w:jc w:val="center"/>
              <w:rPr>
                <w:b/>
                <w:bCs/>
                <w:sz w:val="20"/>
                <w:highlight w:val="yellow"/>
              </w:rPr>
            </w:pPr>
            <w:r w:rsidRPr="00F3065D">
              <w:rPr>
                <w:color w:val="000000"/>
                <w:sz w:val="20"/>
              </w:rPr>
              <w:t>0,00</w:t>
            </w:r>
          </w:p>
        </w:tc>
      </w:tr>
      <w:tr w:rsidR="00763B47" w:rsidRPr="007F2AE9" w14:paraId="53407578" w14:textId="77777777" w:rsidTr="006C53E4">
        <w:trPr>
          <w:jc w:val="center"/>
        </w:trPr>
        <w:tc>
          <w:tcPr>
            <w:tcW w:w="708" w:type="dxa"/>
            <w:vMerge/>
            <w:tcMar>
              <w:top w:w="55" w:type="dxa"/>
              <w:left w:w="55" w:type="dxa"/>
              <w:bottom w:w="55" w:type="dxa"/>
              <w:right w:w="55" w:type="dxa"/>
            </w:tcMar>
          </w:tcPr>
          <w:p w14:paraId="7A4D2618"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CBB5B61"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Kelerišk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AAD9166"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754</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FAFC4F5"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65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0523A8C0" w14:textId="77777777" w:rsidR="00763B47" w:rsidRPr="00F3065D" w:rsidRDefault="00763B47" w:rsidP="006C53E4">
            <w:pPr>
              <w:jc w:val="center"/>
              <w:rPr>
                <w:sz w:val="20"/>
              </w:rPr>
            </w:pPr>
            <w:r w:rsidRPr="00F3065D">
              <w:rPr>
                <w:color w:val="000000"/>
                <w:sz w:val="20"/>
              </w:rPr>
              <w:t>-104</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440D74A3" w14:textId="77777777" w:rsidR="00763B47" w:rsidRPr="00F3065D" w:rsidRDefault="00763B47" w:rsidP="006C53E4">
            <w:pPr>
              <w:jc w:val="center"/>
              <w:rPr>
                <w:b/>
                <w:bCs/>
                <w:sz w:val="20"/>
                <w:highlight w:val="yellow"/>
              </w:rPr>
            </w:pPr>
            <w:r w:rsidRPr="00F3065D">
              <w:rPr>
                <w:color w:val="000000"/>
                <w:sz w:val="20"/>
              </w:rPr>
              <w:t>-16,00</w:t>
            </w:r>
          </w:p>
        </w:tc>
      </w:tr>
      <w:tr w:rsidR="00763B47" w:rsidRPr="007F2AE9" w14:paraId="7251FFA5" w14:textId="77777777" w:rsidTr="006C53E4">
        <w:trPr>
          <w:jc w:val="center"/>
        </w:trPr>
        <w:tc>
          <w:tcPr>
            <w:tcW w:w="708" w:type="dxa"/>
            <w:vMerge/>
            <w:tcMar>
              <w:top w:w="55" w:type="dxa"/>
              <w:left w:w="55" w:type="dxa"/>
              <w:bottom w:w="55" w:type="dxa"/>
              <w:right w:w="55" w:type="dxa"/>
            </w:tcMar>
          </w:tcPr>
          <w:p w14:paraId="6AE757C7"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81F6FAB"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Tiskūn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90BCF0E"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54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513476B"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579</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5FA7AD1C" w14:textId="77777777" w:rsidR="00763B47" w:rsidRPr="00F3065D" w:rsidRDefault="00763B47" w:rsidP="006C53E4">
            <w:pPr>
              <w:jc w:val="center"/>
              <w:rPr>
                <w:sz w:val="20"/>
              </w:rPr>
            </w:pPr>
            <w:r w:rsidRPr="00F3065D">
              <w:rPr>
                <w:color w:val="000000"/>
                <w:sz w:val="20"/>
              </w:rPr>
              <w:t>39</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EA8F1D3" w14:textId="77777777" w:rsidR="00763B47" w:rsidRPr="00F3065D" w:rsidRDefault="00763B47" w:rsidP="006C53E4">
            <w:pPr>
              <w:jc w:val="center"/>
              <w:rPr>
                <w:b/>
                <w:bCs/>
                <w:sz w:val="20"/>
                <w:highlight w:val="yellow"/>
              </w:rPr>
            </w:pPr>
            <w:r w:rsidRPr="00F3065D">
              <w:rPr>
                <w:color w:val="000000"/>
                <w:sz w:val="20"/>
              </w:rPr>
              <w:t>6,74</w:t>
            </w:r>
          </w:p>
        </w:tc>
      </w:tr>
      <w:tr w:rsidR="00763B47" w:rsidRPr="007F2AE9" w14:paraId="1895D2BE" w14:textId="77777777" w:rsidTr="006C53E4">
        <w:trPr>
          <w:jc w:val="center"/>
        </w:trPr>
        <w:tc>
          <w:tcPr>
            <w:tcW w:w="708" w:type="dxa"/>
            <w:vMerge/>
            <w:tcMar>
              <w:top w:w="55" w:type="dxa"/>
              <w:left w:w="55" w:type="dxa"/>
              <w:bottom w:w="55" w:type="dxa"/>
              <w:right w:w="55" w:type="dxa"/>
            </w:tcMar>
          </w:tcPr>
          <w:p w14:paraId="4EC94E88"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1BD69F56"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Sirutiškio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3AB5740"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727</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F3EDDC9"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37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19CF2FF4" w14:textId="77777777" w:rsidR="00763B47" w:rsidRPr="00F3065D" w:rsidRDefault="00763B47" w:rsidP="006C53E4">
            <w:pPr>
              <w:jc w:val="center"/>
              <w:rPr>
                <w:sz w:val="20"/>
              </w:rPr>
            </w:pPr>
            <w:r w:rsidRPr="00F3065D">
              <w:rPr>
                <w:color w:val="000000"/>
                <w:sz w:val="20"/>
              </w:rPr>
              <w:t>-357</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C6F6581" w14:textId="77777777" w:rsidR="00763B47" w:rsidRPr="00F3065D" w:rsidRDefault="00763B47" w:rsidP="006C53E4">
            <w:pPr>
              <w:jc w:val="center"/>
              <w:rPr>
                <w:b/>
                <w:bCs/>
                <w:sz w:val="20"/>
                <w:highlight w:val="yellow"/>
              </w:rPr>
            </w:pPr>
            <w:r w:rsidRPr="00F3065D">
              <w:rPr>
                <w:color w:val="000000"/>
                <w:sz w:val="20"/>
              </w:rPr>
              <w:t>-96,49</w:t>
            </w:r>
          </w:p>
        </w:tc>
      </w:tr>
      <w:tr w:rsidR="00763B47" w:rsidRPr="007F2AE9" w14:paraId="6F390B41" w14:textId="77777777" w:rsidTr="006C53E4">
        <w:trPr>
          <w:jc w:val="center"/>
        </w:trPr>
        <w:tc>
          <w:tcPr>
            <w:tcW w:w="708" w:type="dxa"/>
            <w:vMerge/>
            <w:tcMar>
              <w:top w:w="55" w:type="dxa"/>
              <w:left w:w="55" w:type="dxa"/>
              <w:bottom w:w="55" w:type="dxa"/>
              <w:right w:w="55" w:type="dxa"/>
            </w:tcMar>
          </w:tcPr>
          <w:p w14:paraId="46C28470"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F5F861E"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Surviliškio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EA90709"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584</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57FD1D1"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656</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03A107FC" w14:textId="77777777" w:rsidR="00763B47" w:rsidRPr="00F3065D" w:rsidRDefault="00763B47" w:rsidP="006C53E4">
            <w:pPr>
              <w:jc w:val="center"/>
              <w:rPr>
                <w:sz w:val="20"/>
              </w:rPr>
            </w:pPr>
            <w:r w:rsidRPr="00F3065D">
              <w:rPr>
                <w:color w:val="000000"/>
                <w:sz w:val="20"/>
              </w:rPr>
              <w:t>72</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53BC05D8" w14:textId="77777777" w:rsidR="00763B47" w:rsidRPr="00F3065D" w:rsidRDefault="00763B47" w:rsidP="006C53E4">
            <w:pPr>
              <w:jc w:val="center"/>
              <w:rPr>
                <w:b/>
                <w:bCs/>
                <w:sz w:val="20"/>
                <w:highlight w:val="yellow"/>
              </w:rPr>
            </w:pPr>
            <w:r w:rsidRPr="00F3065D">
              <w:rPr>
                <w:color w:val="000000"/>
                <w:sz w:val="20"/>
              </w:rPr>
              <w:t>10,98</w:t>
            </w:r>
          </w:p>
        </w:tc>
      </w:tr>
      <w:tr w:rsidR="00763B47" w:rsidRPr="007F2AE9" w14:paraId="0B820976" w14:textId="77777777" w:rsidTr="006C53E4">
        <w:trPr>
          <w:jc w:val="center"/>
        </w:trPr>
        <w:tc>
          <w:tcPr>
            <w:tcW w:w="708" w:type="dxa"/>
            <w:vMerge/>
            <w:tcMar>
              <w:top w:w="55" w:type="dxa"/>
              <w:left w:w="55" w:type="dxa"/>
              <w:bottom w:w="55" w:type="dxa"/>
              <w:right w:w="55" w:type="dxa"/>
            </w:tcMar>
          </w:tcPr>
          <w:p w14:paraId="7A71AA01"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593F00E" w14:textId="77777777" w:rsidR="00763B47" w:rsidRPr="007F2AE9" w:rsidRDefault="00763B47" w:rsidP="006C53E4">
            <w:pPr>
              <w:widowControl w:val="0"/>
              <w:suppressLineNumbers/>
              <w:rPr>
                <w:rFonts w:eastAsia="Calibri"/>
                <w:sz w:val="20"/>
              </w:rPr>
            </w:pPr>
            <w:r w:rsidRPr="007F2AE9">
              <w:rPr>
                <w:rFonts w:eastAsia="Calibri"/>
                <w:sz w:val="20"/>
              </w:rPr>
              <w:t>Šlapaberžė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76D477D"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65C70BC"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32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635DAC78" w14:textId="77777777" w:rsidR="00763B47" w:rsidRPr="00F3065D" w:rsidRDefault="00763B47" w:rsidP="006C53E4">
            <w:pPr>
              <w:jc w:val="center"/>
              <w:rPr>
                <w:sz w:val="20"/>
              </w:rPr>
            </w:pPr>
            <w:r w:rsidRPr="00F3065D">
              <w:rPr>
                <w:color w:val="000000"/>
                <w:sz w:val="20"/>
              </w:rPr>
              <w:t>32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1BAE5F12" w14:textId="77777777" w:rsidR="00763B47" w:rsidRPr="00F3065D" w:rsidRDefault="00763B47" w:rsidP="006C53E4">
            <w:pPr>
              <w:jc w:val="center"/>
              <w:rPr>
                <w:b/>
                <w:bCs/>
                <w:sz w:val="20"/>
                <w:highlight w:val="yellow"/>
              </w:rPr>
            </w:pPr>
            <w:r w:rsidRPr="00F3065D">
              <w:rPr>
                <w:color w:val="000000"/>
                <w:sz w:val="20"/>
              </w:rPr>
              <w:t>0,00</w:t>
            </w:r>
          </w:p>
        </w:tc>
      </w:tr>
      <w:tr w:rsidR="00763B47" w:rsidRPr="007F2AE9" w14:paraId="7E041970" w14:textId="77777777" w:rsidTr="006C53E4">
        <w:trPr>
          <w:jc w:val="center"/>
        </w:trPr>
        <w:tc>
          <w:tcPr>
            <w:tcW w:w="708" w:type="dxa"/>
            <w:vMerge/>
            <w:tcMar>
              <w:top w:w="55" w:type="dxa"/>
              <w:left w:w="55" w:type="dxa"/>
              <w:bottom w:w="55" w:type="dxa"/>
              <w:right w:w="55" w:type="dxa"/>
            </w:tcMar>
          </w:tcPr>
          <w:p w14:paraId="16B1B821"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AF18FAC" w14:textId="77777777" w:rsidR="00763B47" w:rsidRPr="007F2AE9" w:rsidRDefault="00763B47" w:rsidP="006C53E4">
            <w:pPr>
              <w:widowControl w:val="0"/>
              <w:suppressLineNumbers/>
              <w:rPr>
                <w:rFonts w:eastAsia="Calibri"/>
                <w:sz w:val="20"/>
              </w:rPr>
            </w:pPr>
            <w:r w:rsidRPr="007F2AE9">
              <w:rPr>
                <w:rFonts w:eastAsia="Calibri"/>
                <w:sz w:val="20"/>
              </w:rPr>
              <w:t>Mantviliškio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0219079"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2B06DBE"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12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456EC832" w14:textId="77777777" w:rsidR="00763B47" w:rsidRPr="00F3065D" w:rsidRDefault="00763B47" w:rsidP="006C53E4">
            <w:pPr>
              <w:jc w:val="center"/>
              <w:rPr>
                <w:sz w:val="20"/>
              </w:rPr>
            </w:pPr>
            <w:r w:rsidRPr="00F3065D">
              <w:rPr>
                <w:color w:val="000000"/>
                <w:sz w:val="20"/>
              </w:rPr>
              <w:t>12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46030C85" w14:textId="77777777" w:rsidR="00763B47" w:rsidRPr="00F3065D" w:rsidRDefault="00763B47" w:rsidP="006C53E4">
            <w:pPr>
              <w:jc w:val="center"/>
              <w:rPr>
                <w:b/>
                <w:bCs/>
                <w:sz w:val="20"/>
                <w:highlight w:val="yellow"/>
              </w:rPr>
            </w:pPr>
            <w:r w:rsidRPr="00F3065D">
              <w:rPr>
                <w:color w:val="000000"/>
                <w:sz w:val="20"/>
              </w:rPr>
              <w:t>0,00</w:t>
            </w:r>
          </w:p>
        </w:tc>
      </w:tr>
      <w:tr w:rsidR="00763B47" w:rsidRPr="007F2AE9" w14:paraId="58014F29" w14:textId="77777777" w:rsidTr="006C53E4">
        <w:trPr>
          <w:jc w:val="center"/>
        </w:trPr>
        <w:tc>
          <w:tcPr>
            <w:tcW w:w="708" w:type="dxa"/>
            <w:vMerge/>
            <w:tcMar>
              <w:top w:w="55" w:type="dxa"/>
              <w:left w:w="55" w:type="dxa"/>
              <w:bottom w:w="55" w:type="dxa"/>
              <w:right w:w="55" w:type="dxa"/>
            </w:tcMar>
          </w:tcPr>
          <w:p w14:paraId="7E50D6B1"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E4951FD" w14:textId="77777777" w:rsidR="00763B47" w:rsidRPr="007F2AE9" w:rsidRDefault="00763B47" w:rsidP="006C53E4">
            <w:pPr>
              <w:widowControl w:val="0"/>
              <w:suppressLineNumbers/>
              <w:rPr>
                <w:rFonts w:eastAsia="Calibri"/>
                <w:sz w:val="20"/>
              </w:rPr>
            </w:pPr>
            <w:r w:rsidRPr="007F2AE9">
              <w:rPr>
                <w:rFonts w:eastAsia="Calibri"/>
                <w:sz w:val="20"/>
              </w:rPr>
              <w:t>Vainik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DDB4354"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371</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FB2E76D"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41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4D650861" w14:textId="77777777" w:rsidR="00763B47" w:rsidRPr="00F3065D" w:rsidRDefault="00763B47" w:rsidP="006C53E4">
            <w:pPr>
              <w:jc w:val="center"/>
              <w:rPr>
                <w:sz w:val="20"/>
              </w:rPr>
            </w:pPr>
            <w:r w:rsidRPr="00F3065D">
              <w:rPr>
                <w:color w:val="000000"/>
                <w:sz w:val="20"/>
              </w:rPr>
              <w:t>39</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7FF4B87" w14:textId="77777777" w:rsidR="00763B47" w:rsidRPr="00F3065D" w:rsidRDefault="00763B47" w:rsidP="006C53E4">
            <w:pPr>
              <w:jc w:val="center"/>
              <w:rPr>
                <w:b/>
                <w:bCs/>
                <w:sz w:val="20"/>
                <w:highlight w:val="yellow"/>
              </w:rPr>
            </w:pPr>
            <w:r w:rsidRPr="00F3065D">
              <w:rPr>
                <w:color w:val="000000"/>
                <w:sz w:val="20"/>
              </w:rPr>
              <w:t>9,51</w:t>
            </w:r>
          </w:p>
        </w:tc>
      </w:tr>
      <w:tr w:rsidR="00763B47" w:rsidRPr="007F2AE9" w14:paraId="2885B717" w14:textId="77777777" w:rsidTr="006C53E4">
        <w:trPr>
          <w:jc w:val="center"/>
        </w:trPr>
        <w:tc>
          <w:tcPr>
            <w:tcW w:w="708" w:type="dxa"/>
            <w:vMerge/>
            <w:tcMar>
              <w:top w:w="55" w:type="dxa"/>
              <w:left w:w="55" w:type="dxa"/>
              <w:bottom w:w="55" w:type="dxa"/>
              <w:right w:w="55" w:type="dxa"/>
            </w:tcMar>
          </w:tcPr>
          <w:p w14:paraId="4546BEEC"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6173435" w14:textId="77777777" w:rsidR="00763B47" w:rsidRPr="007F2AE9" w:rsidRDefault="00763B47" w:rsidP="006C53E4">
            <w:pPr>
              <w:widowControl w:val="0"/>
              <w:suppressLineNumbers/>
              <w:rPr>
                <w:rFonts w:eastAsia="Calibri"/>
                <w:sz w:val="20"/>
              </w:rPr>
            </w:pPr>
            <w:r w:rsidRPr="007F2AE9">
              <w:rPr>
                <w:rFonts w:eastAsia="Calibri"/>
                <w:sz w:val="20"/>
              </w:rPr>
              <w:t>Skaistgir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33AB23E"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75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DD4B7F5"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587</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64A21E20" w14:textId="77777777" w:rsidR="00763B47" w:rsidRPr="00F3065D" w:rsidRDefault="00763B47" w:rsidP="006C53E4">
            <w:pPr>
              <w:jc w:val="center"/>
              <w:rPr>
                <w:sz w:val="20"/>
              </w:rPr>
            </w:pPr>
            <w:r w:rsidRPr="00F3065D">
              <w:rPr>
                <w:color w:val="000000"/>
                <w:sz w:val="20"/>
              </w:rPr>
              <w:t>-166</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A6AA697" w14:textId="77777777" w:rsidR="00763B47" w:rsidRPr="00F3065D" w:rsidRDefault="00763B47" w:rsidP="006C53E4">
            <w:pPr>
              <w:jc w:val="center"/>
              <w:rPr>
                <w:b/>
                <w:bCs/>
                <w:sz w:val="20"/>
                <w:highlight w:val="yellow"/>
              </w:rPr>
            </w:pPr>
            <w:r w:rsidRPr="00F3065D">
              <w:rPr>
                <w:color w:val="000000"/>
                <w:sz w:val="20"/>
              </w:rPr>
              <w:t>-28,28</w:t>
            </w:r>
          </w:p>
        </w:tc>
      </w:tr>
      <w:tr w:rsidR="00763B47" w:rsidRPr="007F2AE9" w14:paraId="6974D513" w14:textId="77777777" w:rsidTr="006C53E4">
        <w:trPr>
          <w:jc w:val="center"/>
        </w:trPr>
        <w:tc>
          <w:tcPr>
            <w:tcW w:w="708" w:type="dxa"/>
            <w:vMerge/>
            <w:tcMar>
              <w:top w:w="55" w:type="dxa"/>
              <w:left w:w="55" w:type="dxa"/>
              <w:bottom w:w="55" w:type="dxa"/>
              <w:right w:w="55" w:type="dxa"/>
            </w:tcMar>
          </w:tcPr>
          <w:p w14:paraId="2CCDA4BB"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68355653" w14:textId="77777777" w:rsidR="00763B47" w:rsidRPr="007F2AE9" w:rsidRDefault="00763B47" w:rsidP="006C53E4">
            <w:pPr>
              <w:widowControl w:val="0"/>
              <w:suppressLineNumbers/>
              <w:rPr>
                <w:rFonts w:eastAsia="Calibri"/>
                <w:sz w:val="20"/>
              </w:rPr>
            </w:pPr>
            <w:r w:rsidRPr="007F2AE9">
              <w:rPr>
                <w:rFonts w:eastAsia="Calibri"/>
                <w:sz w:val="20"/>
              </w:rPr>
              <w:t>Pajieslio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13D976D"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2E7124F"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45B60EC8"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7461DD54" w14:textId="77777777" w:rsidR="00763B47" w:rsidRPr="00F3065D" w:rsidRDefault="00763B47" w:rsidP="006C53E4">
            <w:pPr>
              <w:jc w:val="center"/>
              <w:rPr>
                <w:b/>
                <w:bCs/>
                <w:sz w:val="20"/>
                <w:highlight w:val="yellow"/>
              </w:rPr>
            </w:pPr>
            <w:r w:rsidRPr="00F3065D">
              <w:rPr>
                <w:color w:val="000000"/>
                <w:sz w:val="20"/>
              </w:rPr>
              <w:t>0,00</w:t>
            </w:r>
          </w:p>
        </w:tc>
      </w:tr>
      <w:tr w:rsidR="00763B47" w:rsidRPr="007F2AE9" w14:paraId="3DF32493" w14:textId="77777777" w:rsidTr="006C53E4">
        <w:trPr>
          <w:jc w:val="center"/>
        </w:trPr>
        <w:tc>
          <w:tcPr>
            <w:tcW w:w="708" w:type="dxa"/>
            <w:vMerge/>
            <w:tcMar>
              <w:top w:w="55" w:type="dxa"/>
              <w:left w:w="55" w:type="dxa"/>
              <w:bottom w:w="55" w:type="dxa"/>
              <w:right w:w="55" w:type="dxa"/>
            </w:tcMar>
          </w:tcPr>
          <w:p w14:paraId="421F39F4"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2FF2FBD" w14:textId="77777777" w:rsidR="00763B47" w:rsidRPr="007F2AE9" w:rsidRDefault="00763B47" w:rsidP="006C53E4">
            <w:pPr>
              <w:widowControl w:val="0"/>
              <w:suppressLineNumbers/>
              <w:rPr>
                <w:rFonts w:eastAsia="Calibri"/>
                <w:sz w:val="20"/>
              </w:rPr>
            </w:pPr>
            <w:r w:rsidRPr="007F2AE9">
              <w:rPr>
                <w:rFonts w:eastAsia="Calibri"/>
                <w:sz w:val="20"/>
              </w:rPr>
              <w:t>Okain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2D7474A"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19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7D6D5B9"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75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77D1ED00" w14:textId="77777777" w:rsidR="00763B47" w:rsidRPr="00F3065D" w:rsidRDefault="00763B47" w:rsidP="006C53E4">
            <w:pPr>
              <w:jc w:val="center"/>
              <w:rPr>
                <w:sz w:val="20"/>
              </w:rPr>
            </w:pPr>
            <w:r w:rsidRPr="00F3065D">
              <w:rPr>
                <w:color w:val="000000"/>
                <w:sz w:val="20"/>
              </w:rPr>
              <w:t>554</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4B7E0E30" w14:textId="77777777" w:rsidR="00763B47" w:rsidRPr="00F3065D" w:rsidRDefault="00763B47" w:rsidP="006C53E4">
            <w:pPr>
              <w:jc w:val="center"/>
              <w:rPr>
                <w:b/>
                <w:bCs/>
                <w:sz w:val="20"/>
                <w:highlight w:val="yellow"/>
              </w:rPr>
            </w:pPr>
            <w:r w:rsidRPr="00F3065D">
              <w:rPr>
                <w:color w:val="000000"/>
                <w:sz w:val="20"/>
              </w:rPr>
              <w:t>73,87</w:t>
            </w:r>
          </w:p>
        </w:tc>
      </w:tr>
      <w:tr w:rsidR="00763B47" w:rsidRPr="007F2AE9" w14:paraId="5F5889D8" w14:textId="77777777" w:rsidTr="006C53E4">
        <w:trPr>
          <w:jc w:val="center"/>
        </w:trPr>
        <w:tc>
          <w:tcPr>
            <w:tcW w:w="708" w:type="dxa"/>
            <w:vMerge/>
            <w:tcMar>
              <w:top w:w="55" w:type="dxa"/>
              <w:left w:w="55" w:type="dxa"/>
              <w:bottom w:w="55" w:type="dxa"/>
              <w:right w:w="55" w:type="dxa"/>
            </w:tcMar>
          </w:tcPr>
          <w:p w14:paraId="33CEECC7"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45E4BD0" w14:textId="77777777" w:rsidR="00763B47" w:rsidRPr="007F2AE9" w:rsidRDefault="00763B47" w:rsidP="006C53E4">
            <w:pPr>
              <w:widowControl w:val="0"/>
              <w:suppressLineNumbers/>
              <w:rPr>
                <w:rFonts w:eastAsia="Calibri"/>
                <w:sz w:val="20"/>
              </w:rPr>
            </w:pPr>
            <w:r w:rsidRPr="007F2AE9">
              <w:rPr>
                <w:rFonts w:eastAsia="Calibri"/>
                <w:sz w:val="20"/>
              </w:rPr>
              <w:t>Truskavo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08F22E8"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74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E3B0EE7"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579</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5AB7679E" w14:textId="77777777" w:rsidR="00763B47" w:rsidRPr="00F3065D" w:rsidRDefault="00763B47" w:rsidP="006C53E4">
            <w:pPr>
              <w:jc w:val="center"/>
              <w:rPr>
                <w:sz w:val="20"/>
              </w:rPr>
            </w:pPr>
            <w:r w:rsidRPr="00F3065D">
              <w:rPr>
                <w:color w:val="000000"/>
                <w:sz w:val="20"/>
              </w:rPr>
              <w:t>-164</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490EFEFA" w14:textId="77777777" w:rsidR="00763B47" w:rsidRPr="00F3065D" w:rsidRDefault="00763B47" w:rsidP="006C53E4">
            <w:pPr>
              <w:jc w:val="center"/>
              <w:rPr>
                <w:b/>
                <w:bCs/>
                <w:sz w:val="20"/>
                <w:highlight w:val="yellow"/>
              </w:rPr>
            </w:pPr>
            <w:r w:rsidRPr="00F3065D">
              <w:rPr>
                <w:color w:val="000000"/>
                <w:sz w:val="20"/>
              </w:rPr>
              <w:t>-28,32</w:t>
            </w:r>
          </w:p>
        </w:tc>
      </w:tr>
      <w:tr w:rsidR="00763B47" w:rsidRPr="007F2AE9" w14:paraId="44BA2E6B" w14:textId="77777777" w:rsidTr="006C53E4">
        <w:trPr>
          <w:jc w:val="center"/>
        </w:trPr>
        <w:tc>
          <w:tcPr>
            <w:tcW w:w="708" w:type="dxa"/>
            <w:vMerge/>
            <w:tcMar>
              <w:top w:w="55" w:type="dxa"/>
              <w:left w:w="55" w:type="dxa"/>
              <w:bottom w:w="55" w:type="dxa"/>
              <w:right w:w="55" w:type="dxa"/>
            </w:tcMar>
          </w:tcPr>
          <w:p w14:paraId="62AD192E"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5ABE144" w14:textId="77777777" w:rsidR="00763B47" w:rsidRPr="007F2AE9" w:rsidRDefault="00763B47" w:rsidP="006C53E4">
            <w:pPr>
              <w:widowControl w:val="0"/>
              <w:suppressLineNumbers/>
              <w:rPr>
                <w:rFonts w:eastAsia="Calibri"/>
                <w:sz w:val="20"/>
              </w:rPr>
            </w:pPr>
            <w:r w:rsidRPr="007F2AE9">
              <w:rPr>
                <w:rFonts w:eastAsia="Calibri"/>
                <w:sz w:val="20"/>
              </w:rPr>
              <w:t>Petkūn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DEDA23A"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48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0757193"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40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2492DA76" w14:textId="77777777" w:rsidR="00763B47" w:rsidRPr="00F3065D" w:rsidRDefault="00763B47" w:rsidP="006C53E4">
            <w:pPr>
              <w:jc w:val="center"/>
              <w:rPr>
                <w:sz w:val="20"/>
              </w:rPr>
            </w:pPr>
            <w:r w:rsidRPr="00F3065D">
              <w:rPr>
                <w:color w:val="000000"/>
                <w:sz w:val="20"/>
              </w:rPr>
              <w:t>-83</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0D3B457" w14:textId="77777777" w:rsidR="00763B47" w:rsidRPr="00F3065D" w:rsidRDefault="00763B47" w:rsidP="006C53E4">
            <w:pPr>
              <w:jc w:val="center"/>
              <w:rPr>
                <w:b/>
                <w:bCs/>
                <w:sz w:val="20"/>
                <w:highlight w:val="yellow"/>
              </w:rPr>
            </w:pPr>
            <w:r w:rsidRPr="00F3065D">
              <w:rPr>
                <w:color w:val="000000"/>
                <w:sz w:val="20"/>
              </w:rPr>
              <w:t>-20,75</w:t>
            </w:r>
          </w:p>
        </w:tc>
      </w:tr>
      <w:tr w:rsidR="00763B47" w:rsidRPr="007F2AE9" w14:paraId="0C693BDA" w14:textId="77777777" w:rsidTr="006C53E4">
        <w:trPr>
          <w:jc w:val="center"/>
        </w:trPr>
        <w:tc>
          <w:tcPr>
            <w:tcW w:w="708" w:type="dxa"/>
            <w:vMerge/>
            <w:tcMar>
              <w:top w:w="55" w:type="dxa"/>
              <w:left w:w="55" w:type="dxa"/>
              <w:bottom w:w="55" w:type="dxa"/>
              <w:right w:w="55" w:type="dxa"/>
            </w:tcMar>
          </w:tcPr>
          <w:p w14:paraId="35939D48"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B05A7E6" w14:textId="77777777" w:rsidR="00763B47" w:rsidRPr="007F2AE9" w:rsidRDefault="00763B47" w:rsidP="006C53E4">
            <w:pPr>
              <w:widowControl w:val="0"/>
              <w:suppressLineNumbers/>
              <w:rPr>
                <w:rFonts w:eastAsia="Calibri"/>
                <w:sz w:val="20"/>
              </w:rPr>
            </w:pPr>
            <w:r w:rsidRPr="007F2AE9">
              <w:rPr>
                <w:rFonts w:eastAsia="Calibri"/>
                <w:sz w:val="20"/>
              </w:rPr>
              <w:t>Aluono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3070D1B"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08E83AC"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565E4688"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79C4C291" w14:textId="77777777" w:rsidR="00763B47" w:rsidRPr="00F3065D" w:rsidRDefault="00763B47" w:rsidP="006C53E4">
            <w:pPr>
              <w:jc w:val="center"/>
              <w:rPr>
                <w:b/>
                <w:bCs/>
                <w:sz w:val="20"/>
                <w:highlight w:val="yellow"/>
              </w:rPr>
            </w:pPr>
            <w:r w:rsidRPr="00F3065D">
              <w:rPr>
                <w:color w:val="000000"/>
                <w:sz w:val="20"/>
              </w:rPr>
              <w:t>0,00</w:t>
            </w:r>
          </w:p>
        </w:tc>
      </w:tr>
      <w:tr w:rsidR="00763B47" w:rsidRPr="007F2AE9" w14:paraId="1414C4DD" w14:textId="77777777" w:rsidTr="006C53E4">
        <w:trPr>
          <w:jc w:val="center"/>
        </w:trPr>
        <w:tc>
          <w:tcPr>
            <w:tcW w:w="708" w:type="dxa"/>
            <w:vMerge/>
            <w:tcMar>
              <w:top w:w="55" w:type="dxa"/>
              <w:left w:w="55" w:type="dxa"/>
              <w:bottom w:w="55" w:type="dxa"/>
              <w:right w:w="55" w:type="dxa"/>
            </w:tcMar>
          </w:tcPr>
          <w:p w14:paraId="3C29C162"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8ECA65E" w14:textId="77777777" w:rsidR="00763B47" w:rsidRPr="007F2AE9" w:rsidRDefault="00763B47" w:rsidP="006C53E4">
            <w:pPr>
              <w:widowControl w:val="0"/>
              <w:suppressLineNumbers/>
              <w:rPr>
                <w:rFonts w:eastAsia="Calibri"/>
                <w:sz w:val="20"/>
              </w:rPr>
            </w:pPr>
            <w:r w:rsidRPr="007F2AE9">
              <w:rPr>
                <w:rFonts w:eastAsia="Calibri"/>
                <w:sz w:val="20"/>
              </w:rPr>
              <w:t>Langak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9B72EDB"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172</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38D3EB5"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591</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7CAB739A" w14:textId="77777777" w:rsidR="00763B47" w:rsidRPr="00F3065D" w:rsidRDefault="00763B47" w:rsidP="006C53E4">
            <w:pPr>
              <w:jc w:val="center"/>
              <w:rPr>
                <w:sz w:val="20"/>
              </w:rPr>
            </w:pPr>
            <w:r w:rsidRPr="00F3065D">
              <w:rPr>
                <w:color w:val="000000"/>
                <w:sz w:val="20"/>
              </w:rPr>
              <w:t>419</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587ED095" w14:textId="77777777" w:rsidR="00763B47" w:rsidRPr="00F3065D" w:rsidRDefault="00763B47" w:rsidP="006C53E4">
            <w:pPr>
              <w:jc w:val="center"/>
              <w:rPr>
                <w:b/>
                <w:bCs/>
                <w:sz w:val="20"/>
                <w:highlight w:val="yellow"/>
              </w:rPr>
            </w:pPr>
            <w:r w:rsidRPr="00F3065D">
              <w:rPr>
                <w:color w:val="000000"/>
                <w:sz w:val="20"/>
              </w:rPr>
              <w:t>70,90</w:t>
            </w:r>
          </w:p>
        </w:tc>
      </w:tr>
      <w:tr w:rsidR="00763B47" w:rsidRPr="007F2AE9" w14:paraId="1A86470C" w14:textId="77777777" w:rsidTr="006C53E4">
        <w:trPr>
          <w:jc w:val="center"/>
        </w:trPr>
        <w:tc>
          <w:tcPr>
            <w:tcW w:w="708" w:type="dxa"/>
            <w:vMerge/>
            <w:tcMar>
              <w:top w:w="55" w:type="dxa"/>
              <w:left w:w="55" w:type="dxa"/>
              <w:bottom w:w="55" w:type="dxa"/>
              <w:right w:w="55" w:type="dxa"/>
            </w:tcMar>
          </w:tcPr>
          <w:p w14:paraId="7BD118DD"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1FB3DA89" w14:textId="77777777" w:rsidR="00763B47" w:rsidRPr="007F2AE9" w:rsidRDefault="00763B47" w:rsidP="006C53E4">
            <w:pPr>
              <w:widowControl w:val="0"/>
              <w:suppressLineNumbers/>
              <w:rPr>
                <w:rFonts w:eastAsia="Calibri"/>
                <w:sz w:val="20"/>
              </w:rPr>
            </w:pPr>
            <w:r w:rsidRPr="007F2AE9">
              <w:rPr>
                <w:rFonts w:eastAsia="Calibri"/>
                <w:sz w:val="20"/>
              </w:rPr>
              <w:t>Labūnavo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1D3842C"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24</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A8273FC"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39A868E2" w14:textId="77777777" w:rsidR="00763B47" w:rsidRPr="00F3065D" w:rsidRDefault="00763B47" w:rsidP="006C53E4">
            <w:pPr>
              <w:jc w:val="center"/>
              <w:rPr>
                <w:sz w:val="20"/>
              </w:rPr>
            </w:pPr>
            <w:r w:rsidRPr="00F3065D">
              <w:rPr>
                <w:color w:val="000000"/>
                <w:sz w:val="20"/>
              </w:rPr>
              <w:t>-24</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0CCC73E1" w14:textId="77777777" w:rsidR="00763B47" w:rsidRPr="00F3065D" w:rsidRDefault="00763B47" w:rsidP="006C53E4">
            <w:pPr>
              <w:jc w:val="center"/>
              <w:rPr>
                <w:b/>
                <w:bCs/>
                <w:sz w:val="20"/>
                <w:highlight w:val="yellow"/>
              </w:rPr>
            </w:pPr>
            <w:r w:rsidRPr="00F3065D">
              <w:rPr>
                <w:color w:val="000000"/>
                <w:sz w:val="20"/>
              </w:rPr>
              <w:t>0,00</w:t>
            </w:r>
          </w:p>
        </w:tc>
      </w:tr>
      <w:tr w:rsidR="00763B47" w:rsidRPr="007F2AE9" w14:paraId="5DF7248B" w14:textId="77777777" w:rsidTr="006C53E4">
        <w:trPr>
          <w:jc w:val="center"/>
        </w:trPr>
        <w:tc>
          <w:tcPr>
            <w:tcW w:w="708" w:type="dxa"/>
            <w:vMerge/>
            <w:tcMar>
              <w:top w:w="55" w:type="dxa"/>
              <w:left w:w="55" w:type="dxa"/>
              <w:bottom w:w="55" w:type="dxa"/>
              <w:right w:w="55" w:type="dxa"/>
            </w:tcMar>
          </w:tcPr>
          <w:p w14:paraId="2C6055B4"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06C492AA" w14:textId="77777777" w:rsidR="00763B47" w:rsidRPr="007F2AE9" w:rsidRDefault="00763B47" w:rsidP="006C53E4">
            <w:pPr>
              <w:widowControl w:val="0"/>
              <w:suppressLineNumbers/>
              <w:rPr>
                <w:rFonts w:eastAsia="Calibri"/>
                <w:sz w:val="20"/>
              </w:rPr>
            </w:pPr>
            <w:r w:rsidRPr="007F2AE9">
              <w:rPr>
                <w:rFonts w:eastAsia="Calibri"/>
                <w:sz w:val="20"/>
              </w:rPr>
              <w:t>Beinaič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E3B470B"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3214F2F"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2FE77DEA"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5ED64A8E" w14:textId="77777777" w:rsidR="00763B47" w:rsidRPr="00F3065D" w:rsidRDefault="00763B47" w:rsidP="006C53E4">
            <w:pPr>
              <w:jc w:val="center"/>
              <w:rPr>
                <w:b/>
                <w:bCs/>
                <w:sz w:val="20"/>
                <w:highlight w:val="yellow"/>
              </w:rPr>
            </w:pPr>
            <w:r w:rsidRPr="00F3065D">
              <w:rPr>
                <w:color w:val="000000"/>
                <w:sz w:val="20"/>
              </w:rPr>
              <w:t>0,00</w:t>
            </w:r>
          </w:p>
        </w:tc>
      </w:tr>
      <w:tr w:rsidR="00763B47" w:rsidRPr="007F2AE9" w14:paraId="14737FBB" w14:textId="77777777" w:rsidTr="006C53E4">
        <w:trPr>
          <w:jc w:val="center"/>
        </w:trPr>
        <w:tc>
          <w:tcPr>
            <w:tcW w:w="708" w:type="dxa"/>
            <w:vMerge/>
            <w:tcMar>
              <w:top w:w="55" w:type="dxa"/>
              <w:left w:w="55" w:type="dxa"/>
              <w:bottom w:w="55" w:type="dxa"/>
              <w:right w:w="55" w:type="dxa"/>
            </w:tcMar>
          </w:tcPr>
          <w:p w14:paraId="6D41C51B"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0F338A22" w14:textId="77777777" w:rsidR="00763B47" w:rsidRPr="007F2AE9" w:rsidRDefault="00763B47" w:rsidP="006C53E4">
            <w:pPr>
              <w:widowControl w:val="0"/>
              <w:suppressLineNumbers/>
              <w:rPr>
                <w:rFonts w:eastAsia="Calibri"/>
                <w:sz w:val="20"/>
              </w:rPr>
            </w:pPr>
            <w:r w:rsidRPr="007F2AE9">
              <w:rPr>
                <w:rFonts w:eastAsia="Calibri"/>
                <w:sz w:val="20"/>
              </w:rPr>
              <w:t>Nociūn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746EE6D"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735AEA8"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317A1B74"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47C025D" w14:textId="77777777" w:rsidR="00763B47" w:rsidRPr="00F3065D" w:rsidRDefault="00763B47" w:rsidP="006C53E4">
            <w:pPr>
              <w:jc w:val="center"/>
              <w:rPr>
                <w:b/>
                <w:bCs/>
                <w:sz w:val="20"/>
                <w:highlight w:val="yellow"/>
              </w:rPr>
            </w:pPr>
            <w:r w:rsidRPr="00F3065D">
              <w:rPr>
                <w:color w:val="000000"/>
                <w:sz w:val="20"/>
              </w:rPr>
              <w:t>0,00</w:t>
            </w:r>
          </w:p>
        </w:tc>
      </w:tr>
      <w:tr w:rsidR="00763B47" w:rsidRPr="007F2AE9" w14:paraId="5DD93988" w14:textId="77777777" w:rsidTr="006C53E4">
        <w:trPr>
          <w:jc w:val="center"/>
        </w:trPr>
        <w:tc>
          <w:tcPr>
            <w:tcW w:w="708" w:type="dxa"/>
            <w:vMerge/>
            <w:tcMar>
              <w:top w:w="55" w:type="dxa"/>
              <w:left w:w="55" w:type="dxa"/>
              <w:bottom w:w="55" w:type="dxa"/>
              <w:right w:w="55" w:type="dxa"/>
            </w:tcMar>
          </w:tcPr>
          <w:p w14:paraId="2DF7E986"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1AC68330" w14:textId="77777777" w:rsidR="00763B47" w:rsidRPr="007F2AE9" w:rsidRDefault="00763B47" w:rsidP="006C53E4">
            <w:pPr>
              <w:widowControl w:val="0"/>
              <w:suppressLineNumbers/>
              <w:rPr>
                <w:rFonts w:eastAsia="Calibri"/>
                <w:sz w:val="20"/>
              </w:rPr>
            </w:pPr>
            <w:r w:rsidRPr="007F2AE9">
              <w:rPr>
                <w:rFonts w:eastAsia="Calibri"/>
                <w:sz w:val="20"/>
              </w:rPr>
              <w:t>Pagir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CA3832E"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72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7EC6523"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542</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02F0B900" w14:textId="77777777" w:rsidR="00763B47" w:rsidRPr="00F3065D" w:rsidRDefault="00763B47" w:rsidP="006C53E4">
            <w:pPr>
              <w:jc w:val="center"/>
              <w:rPr>
                <w:sz w:val="20"/>
              </w:rPr>
            </w:pPr>
            <w:r w:rsidRPr="00F3065D">
              <w:rPr>
                <w:color w:val="000000"/>
                <w:sz w:val="20"/>
              </w:rPr>
              <w:t>-183</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67F5DAD6" w14:textId="77777777" w:rsidR="00763B47" w:rsidRPr="00F3065D" w:rsidRDefault="00763B47" w:rsidP="006C53E4">
            <w:pPr>
              <w:jc w:val="center"/>
              <w:rPr>
                <w:b/>
                <w:bCs/>
                <w:sz w:val="20"/>
                <w:highlight w:val="yellow"/>
              </w:rPr>
            </w:pPr>
            <w:r w:rsidRPr="00F3065D">
              <w:rPr>
                <w:color w:val="000000"/>
                <w:sz w:val="20"/>
              </w:rPr>
              <w:t>-33,76</w:t>
            </w:r>
          </w:p>
        </w:tc>
      </w:tr>
      <w:tr w:rsidR="00763B47" w:rsidRPr="007F2AE9" w14:paraId="36072103" w14:textId="77777777" w:rsidTr="006C53E4">
        <w:trPr>
          <w:jc w:val="center"/>
        </w:trPr>
        <w:tc>
          <w:tcPr>
            <w:tcW w:w="708" w:type="dxa"/>
            <w:vMerge w:val="restart"/>
            <w:tcBorders>
              <w:top w:val="nil"/>
            </w:tcBorders>
            <w:tcMar>
              <w:top w:w="55" w:type="dxa"/>
              <w:left w:w="55" w:type="dxa"/>
              <w:bottom w:w="55" w:type="dxa"/>
              <w:right w:w="55" w:type="dxa"/>
            </w:tcMar>
          </w:tcPr>
          <w:p w14:paraId="7180F590" w14:textId="77777777" w:rsidR="00763B47" w:rsidRPr="007F2AE9" w:rsidRDefault="00763B47" w:rsidP="006C53E4">
            <w:pPr>
              <w:widowControl w:val="0"/>
              <w:jc w:val="center"/>
              <w:rPr>
                <w:rFonts w:eastAsia="SimSun" w:cs="Mangal"/>
                <w:b/>
                <w:kern w:val="1"/>
                <w:sz w:val="20"/>
                <w:lang w:eastAsia="hi-IN" w:bidi="hi-IN"/>
              </w:rPr>
            </w:pPr>
            <w:r>
              <w:rPr>
                <w:rFonts w:eastAsia="SimSun" w:cs="Mangal"/>
                <w:b/>
                <w:kern w:val="1"/>
                <w:sz w:val="20"/>
                <w:lang w:eastAsia="hi-IN" w:bidi="hi-IN"/>
              </w:rPr>
              <w:t>1</w:t>
            </w:r>
            <w:r w:rsidRPr="007F2AE9">
              <w:rPr>
                <w:rFonts w:eastAsia="SimSun" w:cs="Mangal"/>
                <w:b/>
                <w:kern w:val="1"/>
                <w:sz w:val="20"/>
                <w:lang w:eastAsia="hi-IN" w:bidi="hi-IN"/>
              </w:rPr>
              <w:t>.2.</w:t>
            </w:r>
          </w:p>
        </w:tc>
        <w:tc>
          <w:tcPr>
            <w:tcW w:w="4112" w:type="dxa"/>
            <w:tcMar>
              <w:top w:w="55" w:type="dxa"/>
              <w:left w:w="55" w:type="dxa"/>
              <w:bottom w:w="55" w:type="dxa"/>
              <w:right w:w="55" w:type="dxa"/>
            </w:tcMar>
          </w:tcPr>
          <w:p w14:paraId="7B598960" w14:textId="77777777" w:rsidR="00763B47" w:rsidRPr="007F2AE9" w:rsidRDefault="00763B47" w:rsidP="006C53E4">
            <w:pPr>
              <w:widowControl w:val="0"/>
              <w:suppressLineNumbers/>
              <w:rPr>
                <w:rFonts w:eastAsia="Calibri"/>
                <w:b/>
                <w:sz w:val="20"/>
              </w:rPr>
            </w:pPr>
            <w:r w:rsidRPr="007F2AE9">
              <w:rPr>
                <w:rFonts w:eastAsia="Calibri"/>
                <w:b/>
                <w:sz w:val="20"/>
              </w:rPr>
              <w:t>Slaugytojų atliktų procedūrų skaičiu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4F80FA7" w14:textId="77777777" w:rsidR="00763B47" w:rsidRPr="007F2AE9" w:rsidRDefault="00763B47" w:rsidP="006C53E4">
            <w:pPr>
              <w:widowControl w:val="0"/>
              <w:suppressLineNumbers/>
              <w:snapToGrid w:val="0"/>
              <w:jc w:val="center"/>
              <w:rPr>
                <w:rFonts w:eastAsia="SimSun" w:cs="Mangal"/>
                <w:b/>
                <w:kern w:val="1"/>
                <w:sz w:val="20"/>
                <w:lang w:eastAsia="hi-IN" w:bidi="hi-IN"/>
              </w:rPr>
            </w:pPr>
            <w:r w:rsidRPr="007F2AE9">
              <w:rPr>
                <w:b/>
                <w:sz w:val="20"/>
              </w:rPr>
              <w:t>467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B7D432D" w14:textId="77777777" w:rsidR="00763B47" w:rsidRPr="007F2AE9" w:rsidRDefault="00763B47" w:rsidP="006C53E4">
            <w:pPr>
              <w:widowControl w:val="0"/>
              <w:suppressLineNumbers/>
              <w:suppressAutoHyphens/>
              <w:snapToGrid w:val="0"/>
              <w:jc w:val="center"/>
              <w:rPr>
                <w:rFonts w:eastAsia="SimSun" w:cs="Mangal"/>
                <w:b/>
                <w:bCs/>
                <w:kern w:val="1"/>
                <w:sz w:val="20"/>
                <w:lang w:eastAsia="hi-IN" w:bidi="hi-IN"/>
              </w:rPr>
            </w:pPr>
            <w:r w:rsidRPr="00F3065D">
              <w:rPr>
                <w:rFonts w:eastAsia="SimSun" w:cs="Mangal"/>
                <w:b/>
                <w:bCs/>
                <w:kern w:val="1"/>
                <w:sz w:val="20"/>
                <w:lang w:eastAsia="hi-IN" w:bidi="hi-IN"/>
              </w:rPr>
              <w:t>6505</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7F86D016" w14:textId="77777777" w:rsidR="00763B47" w:rsidRPr="00F3065D" w:rsidRDefault="00763B47" w:rsidP="006C53E4">
            <w:pPr>
              <w:jc w:val="center"/>
              <w:rPr>
                <w:b/>
                <w:bCs/>
                <w:sz w:val="20"/>
              </w:rPr>
            </w:pPr>
            <w:r w:rsidRPr="00F3065D">
              <w:rPr>
                <w:b/>
                <w:bCs/>
                <w:color w:val="000000"/>
                <w:sz w:val="20"/>
              </w:rPr>
              <w:t>1832</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71E9EBC7" w14:textId="77777777" w:rsidR="00763B47" w:rsidRPr="00F3065D" w:rsidRDefault="00763B47" w:rsidP="006C53E4">
            <w:pPr>
              <w:jc w:val="center"/>
              <w:rPr>
                <w:b/>
                <w:bCs/>
                <w:sz w:val="20"/>
              </w:rPr>
            </w:pPr>
            <w:r w:rsidRPr="00F3065D">
              <w:rPr>
                <w:b/>
                <w:bCs/>
                <w:color w:val="000000"/>
                <w:sz w:val="20"/>
              </w:rPr>
              <w:t>28,16</w:t>
            </w:r>
          </w:p>
        </w:tc>
      </w:tr>
      <w:tr w:rsidR="00763B47" w:rsidRPr="007F2AE9" w14:paraId="10E992E6" w14:textId="77777777" w:rsidTr="006C53E4">
        <w:trPr>
          <w:jc w:val="center"/>
        </w:trPr>
        <w:tc>
          <w:tcPr>
            <w:tcW w:w="708" w:type="dxa"/>
            <w:vMerge/>
            <w:tcMar>
              <w:top w:w="55" w:type="dxa"/>
              <w:left w:w="55" w:type="dxa"/>
              <w:bottom w:w="55" w:type="dxa"/>
              <w:right w:w="55" w:type="dxa"/>
            </w:tcMar>
          </w:tcPr>
          <w:p w14:paraId="4A8A4356"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5460C84"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Aristavo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B5AE85C"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9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9910B68"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21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5C6F6388" w14:textId="77777777" w:rsidR="00763B47" w:rsidRPr="00F3065D" w:rsidRDefault="00763B47" w:rsidP="006C53E4">
            <w:pPr>
              <w:jc w:val="center"/>
              <w:rPr>
                <w:sz w:val="20"/>
              </w:rPr>
            </w:pPr>
            <w:r w:rsidRPr="00F3065D">
              <w:rPr>
                <w:color w:val="000000"/>
                <w:sz w:val="20"/>
              </w:rPr>
              <w:t>117</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84A2E93" w14:textId="77777777" w:rsidR="00763B47" w:rsidRPr="00F3065D" w:rsidRDefault="00763B47" w:rsidP="006C53E4">
            <w:pPr>
              <w:jc w:val="center"/>
              <w:rPr>
                <w:b/>
                <w:bCs/>
                <w:sz w:val="20"/>
              </w:rPr>
            </w:pPr>
            <w:r w:rsidRPr="00F3065D">
              <w:rPr>
                <w:color w:val="000000"/>
                <w:sz w:val="20"/>
              </w:rPr>
              <w:t>55,71</w:t>
            </w:r>
          </w:p>
        </w:tc>
      </w:tr>
      <w:tr w:rsidR="00763B47" w:rsidRPr="007F2AE9" w14:paraId="4166351A" w14:textId="77777777" w:rsidTr="006C53E4">
        <w:trPr>
          <w:jc w:val="center"/>
        </w:trPr>
        <w:tc>
          <w:tcPr>
            <w:tcW w:w="708" w:type="dxa"/>
            <w:vMerge/>
            <w:tcMar>
              <w:top w:w="55" w:type="dxa"/>
              <w:left w:w="55" w:type="dxa"/>
              <w:bottom w:w="55" w:type="dxa"/>
              <w:right w:w="55" w:type="dxa"/>
            </w:tcMar>
          </w:tcPr>
          <w:p w14:paraId="6BB53EB2"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33314E6"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Kalnaberžė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9B5741F"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134CEC9"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21EDC2DF"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959B449" w14:textId="77777777" w:rsidR="00763B47" w:rsidRPr="00F3065D" w:rsidRDefault="00763B47" w:rsidP="006C53E4">
            <w:pPr>
              <w:jc w:val="center"/>
              <w:rPr>
                <w:b/>
                <w:bCs/>
                <w:sz w:val="20"/>
              </w:rPr>
            </w:pPr>
            <w:r w:rsidRPr="00F3065D">
              <w:rPr>
                <w:color w:val="000000"/>
                <w:sz w:val="20"/>
              </w:rPr>
              <w:t>0,00</w:t>
            </w:r>
          </w:p>
        </w:tc>
      </w:tr>
      <w:tr w:rsidR="00763B47" w:rsidRPr="007F2AE9" w14:paraId="0D232A09" w14:textId="77777777" w:rsidTr="006C53E4">
        <w:trPr>
          <w:jc w:val="center"/>
        </w:trPr>
        <w:tc>
          <w:tcPr>
            <w:tcW w:w="708" w:type="dxa"/>
            <w:vMerge/>
            <w:tcMar>
              <w:top w:w="55" w:type="dxa"/>
              <w:left w:w="55" w:type="dxa"/>
              <w:bottom w:w="55" w:type="dxa"/>
              <w:right w:w="55" w:type="dxa"/>
            </w:tcMar>
          </w:tcPr>
          <w:p w14:paraId="09100575"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6AE1945"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Kelerišk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00C35A6"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628</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F72E305"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60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457BF5C2" w14:textId="77777777" w:rsidR="00763B47" w:rsidRPr="00F3065D" w:rsidRDefault="00763B47" w:rsidP="006C53E4">
            <w:pPr>
              <w:jc w:val="center"/>
              <w:rPr>
                <w:sz w:val="20"/>
              </w:rPr>
            </w:pPr>
            <w:r w:rsidRPr="00F3065D">
              <w:rPr>
                <w:color w:val="000000"/>
                <w:sz w:val="20"/>
              </w:rPr>
              <w:t>-28</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F8FDD22" w14:textId="77777777" w:rsidR="00763B47" w:rsidRPr="00F3065D" w:rsidRDefault="00763B47" w:rsidP="006C53E4">
            <w:pPr>
              <w:jc w:val="center"/>
              <w:rPr>
                <w:b/>
                <w:bCs/>
                <w:sz w:val="20"/>
              </w:rPr>
            </w:pPr>
            <w:r w:rsidRPr="00F3065D">
              <w:rPr>
                <w:color w:val="000000"/>
                <w:sz w:val="20"/>
              </w:rPr>
              <w:t>-4,67</w:t>
            </w:r>
          </w:p>
        </w:tc>
      </w:tr>
      <w:tr w:rsidR="00763B47" w:rsidRPr="007F2AE9" w14:paraId="1992780A" w14:textId="77777777" w:rsidTr="006C53E4">
        <w:trPr>
          <w:jc w:val="center"/>
        </w:trPr>
        <w:tc>
          <w:tcPr>
            <w:tcW w:w="708" w:type="dxa"/>
            <w:vMerge/>
            <w:tcMar>
              <w:top w:w="55" w:type="dxa"/>
              <w:left w:w="55" w:type="dxa"/>
              <w:bottom w:w="55" w:type="dxa"/>
              <w:right w:w="55" w:type="dxa"/>
            </w:tcMar>
          </w:tcPr>
          <w:p w14:paraId="19105617"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2C37A63"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Tiskūn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03AED20"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257</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FA7B134"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184</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4F45E3CB" w14:textId="77777777" w:rsidR="00763B47" w:rsidRPr="00F3065D" w:rsidRDefault="00763B47" w:rsidP="006C53E4">
            <w:pPr>
              <w:jc w:val="center"/>
              <w:rPr>
                <w:sz w:val="20"/>
              </w:rPr>
            </w:pPr>
            <w:r w:rsidRPr="00F3065D">
              <w:rPr>
                <w:color w:val="000000"/>
                <w:sz w:val="20"/>
              </w:rPr>
              <w:t>-73</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4740BCA9" w14:textId="77777777" w:rsidR="00763B47" w:rsidRPr="00F3065D" w:rsidRDefault="00763B47" w:rsidP="006C53E4">
            <w:pPr>
              <w:jc w:val="center"/>
              <w:rPr>
                <w:b/>
                <w:bCs/>
                <w:sz w:val="20"/>
              </w:rPr>
            </w:pPr>
            <w:r w:rsidRPr="00F3065D">
              <w:rPr>
                <w:color w:val="000000"/>
                <w:sz w:val="20"/>
              </w:rPr>
              <w:t>-39,67</w:t>
            </w:r>
          </w:p>
        </w:tc>
      </w:tr>
      <w:tr w:rsidR="00763B47" w:rsidRPr="007F2AE9" w14:paraId="2F68944D" w14:textId="77777777" w:rsidTr="006C53E4">
        <w:trPr>
          <w:jc w:val="center"/>
        </w:trPr>
        <w:tc>
          <w:tcPr>
            <w:tcW w:w="708" w:type="dxa"/>
            <w:vMerge/>
            <w:tcMar>
              <w:top w:w="55" w:type="dxa"/>
              <w:left w:w="55" w:type="dxa"/>
              <w:bottom w:w="55" w:type="dxa"/>
              <w:right w:w="55" w:type="dxa"/>
            </w:tcMar>
          </w:tcPr>
          <w:p w14:paraId="2313C68A"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8B46ABB"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Sirutiškio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C6F7687"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298</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B22F6C7"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25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3762130D" w14:textId="77777777" w:rsidR="00763B47" w:rsidRPr="00F3065D" w:rsidRDefault="00763B47" w:rsidP="006C53E4">
            <w:pPr>
              <w:jc w:val="center"/>
              <w:rPr>
                <w:sz w:val="20"/>
              </w:rPr>
            </w:pPr>
            <w:r w:rsidRPr="00F3065D">
              <w:rPr>
                <w:color w:val="000000"/>
                <w:sz w:val="20"/>
              </w:rPr>
              <w:t>-48</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48819CC9" w14:textId="77777777" w:rsidR="00763B47" w:rsidRPr="00F3065D" w:rsidRDefault="00763B47" w:rsidP="006C53E4">
            <w:pPr>
              <w:jc w:val="center"/>
              <w:rPr>
                <w:b/>
                <w:bCs/>
                <w:sz w:val="20"/>
              </w:rPr>
            </w:pPr>
            <w:r w:rsidRPr="00F3065D">
              <w:rPr>
                <w:color w:val="000000"/>
                <w:sz w:val="20"/>
              </w:rPr>
              <w:t>-19,20</w:t>
            </w:r>
          </w:p>
        </w:tc>
      </w:tr>
      <w:tr w:rsidR="00763B47" w:rsidRPr="007F2AE9" w14:paraId="65DD4F72" w14:textId="77777777" w:rsidTr="006C53E4">
        <w:trPr>
          <w:jc w:val="center"/>
        </w:trPr>
        <w:tc>
          <w:tcPr>
            <w:tcW w:w="708" w:type="dxa"/>
            <w:vMerge/>
            <w:tcMar>
              <w:top w:w="55" w:type="dxa"/>
              <w:left w:w="55" w:type="dxa"/>
              <w:bottom w:w="55" w:type="dxa"/>
              <w:right w:w="55" w:type="dxa"/>
            </w:tcMar>
          </w:tcPr>
          <w:p w14:paraId="5A0E1A2C"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6A0EFFC5"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Surviliškio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C771716"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204</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FBD7DC2"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241</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038E625B" w14:textId="77777777" w:rsidR="00763B47" w:rsidRPr="00F3065D" w:rsidRDefault="00763B47" w:rsidP="006C53E4">
            <w:pPr>
              <w:jc w:val="center"/>
              <w:rPr>
                <w:sz w:val="20"/>
              </w:rPr>
            </w:pPr>
            <w:r w:rsidRPr="00F3065D">
              <w:rPr>
                <w:color w:val="000000"/>
                <w:sz w:val="20"/>
              </w:rPr>
              <w:t>37</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085FFF99" w14:textId="77777777" w:rsidR="00763B47" w:rsidRPr="00F3065D" w:rsidRDefault="00763B47" w:rsidP="006C53E4">
            <w:pPr>
              <w:jc w:val="center"/>
              <w:rPr>
                <w:b/>
                <w:bCs/>
                <w:sz w:val="20"/>
              </w:rPr>
            </w:pPr>
            <w:r w:rsidRPr="00F3065D">
              <w:rPr>
                <w:color w:val="000000"/>
                <w:sz w:val="20"/>
              </w:rPr>
              <w:t>15,35</w:t>
            </w:r>
          </w:p>
        </w:tc>
      </w:tr>
      <w:tr w:rsidR="00763B47" w:rsidRPr="007F2AE9" w14:paraId="0386E752" w14:textId="77777777" w:rsidTr="006C53E4">
        <w:trPr>
          <w:jc w:val="center"/>
        </w:trPr>
        <w:tc>
          <w:tcPr>
            <w:tcW w:w="708" w:type="dxa"/>
            <w:vMerge/>
            <w:tcMar>
              <w:top w:w="55" w:type="dxa"/>
              <w:left w:w="55" w:type="dxa"/>
              <w:bottom w:w="55" w:type="dxa"/>
              <w:right w:w="55" w:type="dxa"/>
            </w:tcMar>
          </w:tcPr>
          <w:p w14:paraId="763DB176"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7CDEF08" w14:textId="77777777" w:rsidR="00763B47" w:rsidRPr="007F2AE9" w:rsidRDefault="00763B47" w:rsidP="006C53E4">
            <w:pPr>
              <w:widowControl w:val="0"/>
              <w:suppressLineNumbers/>
              <w:rPr>
                <w:rFonts w:eastAsia="Calibri"/>
                <w:sz w:val="20"/>
              </w:rPr>
            </w:pPr>
            <w:r w:rsidRPr="007F2AE9">
              <w:rPr>
                <w:rFonts w:eastAsia="Calibri"/>
                <w:sz w:val="20"/>
              </w:rPr>
              <w:t>Šlapaberžė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257E6C9"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13DA7E7"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78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255F1E90" w14:textId="77777777" w:rsidR="00763B47" w:rsidRPr="00F3065D" w:rsidRDefault="00763B47" w:rsidP="006C53E4">
            <w:pPr>
              <w:jc w:val="center"/>
              <w:rPr>
                <w:sz w:val="20"/>
              </w:rPr>
            </w:pPr>
            <w:r w:rsidRPr="00F3065D">
              <w:rPr>
                <w:color w:val="000000"/>
                <w:sz w:val="20"/>
              </w:rPr>
              <w:t>78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4D244564" w14:textId="77777777" w:rsidR="00763B47" w:rsidRPr="00F3065D" w:rsidRDefault="00763B47" w:rsidP="006C53E4">
            <w:pPr>
              <w:jc w:val="center"/>
              <w:rPr>
                <w:b/>
                <w:bCs/>
                <w:sz w:val="20"/>
              </w:rPr>
            </w:pPr>
            <w:r w:rsidRPr="00F3065D">
              <w:rPr>
                <w:color w:val="000000"/>
                <w:sz w:val="20"/>
              </w:rPr>
              <w:t>0,00</w:t>
            </w:r>
          </w:p>
        </w:tc>
      </w:tr>
      <w:tr w:rsidR="00763B47" w:rsidRPr="007F2AE9" w14:paraId="53F6C2C7" w14:textId="77777777" w:rsidTr="006C53E4">
        <w:trPr>
          <w:jc w:val="center"/>
        </w:trPr>
        <w:tc>
          <w:tcPr>
            <w:tcW w:w="708" w:type="dxa"/>
            <w:vMerge/>
            <w:tcMar>
              <w:top w:w="55" w:type="dxa"/>
              <w:left w:w="55" w:type="dxa"/>
              <w:bottom w:w="55" w:type="dxa"/>
              <w:right w:w="55" w:type="dxa"/>
            </w:tcMar>
          </w:tcPr>
          <w:p w14:paraId="6964EE08"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600CA06A" w14:textId="77777777" w:rsidR="00763B47" w:rsidRPr="007F2AE9" w:rsidRDefault="00763B47" w:rsidP="006C53E4">
            <w:pPr>
              <w:widowControl w:val="0"/>
              <w:suppressLineNumbers/>
              <w:rPr>
                <w:rFonts w:eastAsia="Calibri"/>
                <w:sz w:val="20"/>
              </w:rPr>
            </w:pPr>
            <w:r w:rsidRPr="007F2AE9">
              <w:rPr>
                <w:rFonts w:eastAsia="Calibri"/>
                <w:sz w:val="20"/>
              </w:rPr>
              <w:t>Mantviliškio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F72F7D8"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89B048A"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12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4E0A11A0" w14:textId="77777777" w:rsidR="00763B47" w:rsidRPr="00F3065D" w:rsidRDefault="00763B47" w:rsidP="006C53E4">
            <w:pPr>
              <w:jc w:val="center"/>
              <w:rPr>
                <w:sz w:val="20"/>
              </w:rPr>
            </w:pPr>
            <w:r w:rsidRPr="00F3065D">
              <w:rPr>
                <w:color w:val="000000"/>
                <w:sz w:val="20"/>
              </w:rPr>
              <w:t>12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73530BC0" w14:textId="77777777" w:rsidR="00763B47" w:rsidRPr="00F3065D" w:rsidRDefault="00763B47" w:rsidP="006C53E4">
            <w:pPr>
              <w:jc w:val="center"/>
              <w:rPr>
                <w:b/>
                <w:bCs/>
                <w:sz w:val="20"/>
              </w:rPr>
            </w:pPr>
            <w:r w:rsidRPr="00F3065D">
              <w:rPr>
                <w:color w:val="000000"/>
                <w:sz w:val="20"/>
              </w:rPr>
              <w:t>0,00</w:t>
            </w:r>
          </w:p>
        </w:tc>
      </w:tr>
      <w:tr w:rsidR="00763B47" w:rsidRPr="007F2AE9" w14:paraId="67588B1C" w14:textId="77777777" w:rsidTr="006C53E4">
        <w:trPr>
          <w:jc w:val="center"/>
        </w:trPr>
        <w:tc>
          <w:tcPr>
            <w:tcW w:w="708" w:type="dxa"/>
            <w:vMerge/>
            <w:tcMar>
              <w:top w:w="55" w:type="dxa"/>
              <w:left w:w="55" w:type="dxa"/>
              <w:bottom w:w="55" w:type="dxa"/>
              <w:right w:w="55" w:type="dxa"/>
            </w:tcMar>
          </w:tcPr>
          <w:p w14:paraId="3C9B3A37"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A15155E" w14:textId="77777777" w:rsidR="00763B47" w:rsidRPr="007F2AE9" w:rsidRDefault="00763B47" w:rsidP="006C53E4">
            <w:pPr>
              <w:widowControl w:val="0"/>
              <w:suppressLineNumbers/>
              <w:rPr>
                <w:rFonts w:eastAsia="Calibri"/>
                <w:sz w:val="20"/>
              </w:rPr>
            </w:pPr>
            <w:r w:rsidRPr="007F2AE9">
              <w:rPr>
                <w:rFonts w:eastAsia="Calibri"/>
                <w:sz w:val="20"/>
              </w:rPr>
              <w:t>Vainik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5E17245"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368</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4E9809B"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34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7CF79558" w14:textId="77777777" w:rsidR="00763B47" w:rsidRPr="00F3065D" w:rsidRDefault="00763B47" w:rsidP="006C53E4">
            <w:pPr>
              <w:jc w:val="center"/>
              <w:rPr>
                <w:sz w:val="20"/>
              </w:rPr>
            </w:pPr>
            <w:r w:rsidRPr="00F3065D">
              <w:rPr>
                <w:color w:val="000000"/>
                <w:sz w:val="20"/>
              </w:rPr>
              <w:t>-28</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41294568" w14:textId="77777777" w:rsidR="00763B47" w:rsidRPr="00F3065D" w:rsidRDefault="00763B47" w:rsidP="006C53E4">
            <w:pPr>
              <w:jc w:val="center"/>
              <w:rPr>
                <w:b/>
                <w:bCs/>
                <w:sz w:val="20"/>
              </w:rPr>
            </w:pPr>
            <w:r w:rsidRPr="00F3065D">
              <w:rPr>
                <w:color w:val="000000"/>
                <w:sz w:val="20"/>
              </w:rPr>
              <w:t>-8,24</w:t>
            </w:r>
          </w:p>
        </w:tc>
      </w:tr>
      <w:tr w:rsidR="00763B47" w:rsidRPr="007F2AE9" w14:paraId="76F65CC1" w14:textId="77777777" w:rsidTr="006C53E4">
        <w:trPr>
          <w:jc w:val="center"/>
        </w:trPr>
        <w:tc>
          <w:tcPr>
            <w:tcW w:w="708" w:type="dxa"/>
            <w:vMerge/>
            <w:tcMar>
              <w:top w:w="55" w:type="dxa"/>
              <w:left w:w="55" w:type="dxa"/>
              <w:bottom w:w="55" w:type="dxa"/>
              <w:right w:w="55" w:type="dxa"/>
            </w:tcMar>
          </w:tcPr>
          <w:p w14:paraId="4ADD9354"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169D568" w14:textId="77777777" w:rsidR="00763B47" w:rsidRPr="007F2AE9" w:rsidRDefault="00763B47" w:rsidP="006C53E4">
            <w:pPr>
              <w:widowControl w:val="0"/>
              <w:suppressLineNumbers/>
              <w:rPr>
                <w:rFonts w:eastAsia="Calibri"/>
                <w:sz w:val="20"/>
              </w:rPr>
            </w:pPr>
            <w:r w:rsidRPr="007F2AE9">
              <w:rPr>
                <w:rFonts w:eastAsia="Calibri"/>
                <w:sz w:val="20"/>
              </w:rPr>
              <w:t>Skaistgir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42CD318"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1274</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6AB112B"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1692</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6BBE631A" w14:textId="77777777" w:rsidR="00763B47" w:rsidRPr="00F3065D" w:rsidRDefault="00763B47" w:rsidP="006C53E4">
            <w:pPr>
              <w:jc w:val="center"/>
              <w:rPr>
                <w:sz w:val="20"/>
              </w:rPr>
            </w:pPr>
            <w:r w:rsidRPr="00F3065D">
              <w:rPr>
                <w:color w:val="000000"/>
                <w:sz w:val="20"/>
              </w:rPr>
              <w:t>418</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01ECDD67" w14:textId="77777777" w:rsidR="00763B47" w:rsidRPr="00F3065D" w:rsidRDefault="00763B47" w:rsidP="006C53E4">
            <w:pPr>
              <w:jc w:val="center"/>
              <w:rPr>
                <w:b/>
                <w:bCs/>
                <w:sz w:val="20"/>
              </w:rPr>
            </w:pPr>
            <w:r w:rsidRPr="00F3065D">
              <w:rPr>
                <w:color w:val="000000"/>
                <w:sz w:val="20"/>
              </w:rPr>
              <w:t>24,70</w:t>
            </w:r>
          </w:p>
        </w:tc>
      </w:tr>
      <w:tr w:rsidR="00763B47" w:rsidRPr="007F2AE9" w14:paraId="279CBEE9" w14:textId="77777777" w:rsidTr="006C53E4">
        <w:trPr>
          <w:jc w:val="center"/>
        </w:trPr>
        <w:tc>
          <w:tcPr>
            <w:tcW w:w="708" w:type="dxa"/>
            <w:vMerge/>
            <w:tcMar>
              <w:top w:w="55" w:type="dxa"/>
              <w:left w:w="55" w:type="dxa"/>
              <w:bottom w:w="55" w:type="dxa"/>
              <w:right w:w="55" w:type="dxa"/>
            </w:tcMar>
          </w:tcPr>
          <w:p w14:paraId="64515BFD"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042DDD7" w14:textId="77777777" w:rsidR="00763B47" w:rsidRPr="007F2AE9" w:rsidRDefault="00763B47" w:rsidP="006C53E4">
            <w:pPr>
              <w:widowControl w:val="0"/>
              <w:suppressLineNumbers/>
              <w:rPr>
                <w:rFonts w:eastAsia="Calibri"/>
                <w:sz w:val="20"/>
              </w:rPr>
            </w:pPr>
            <w:r w:rsidRPr="007F2AE9">
              <w:rPr>
                <w:rFonts w:eastAsia="Calibri"/>
                <w:sz w:val="20"/>
              </w:rPr>
              <w:t>Pajieslio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0454E48"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DD8FD71"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487FB75C"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66AA200F" w14:textId="77777777" w:rsidR="00763B47" w:rsidRPr="00F3065D" w:rsidRDefault="00763B47" w:rsidP="006C53E4">
            <w:pPr>
              <w:jc w:val="center"/>
              <w:rPr>
                <w:b/>
                <w:bCs/>
                <w:sz w:val="20"/>
              </w:rPr>
            </w:pPr>
            <w:r w:rsidRPr="00F3065D">
              <w:rPr>
                <w:color w:val="000000"/>
                <w:sz w:val="20"/>
              </w:rPr>
              <w:t>0,00</w:t>
            </w:r>
          </w:p>
        </w:tc>
      </w:tr>
      <w:tr w:rsidR="00763B47" w:rsidRPr="007F2AE9" w14:paraId="7390DFB5" w14:textId="77777777" w:rsidTr="006C53E4">
        <w:trPr>
          <w:jc w:val="center"/>
        </w:trPr>
        <w:tc>
          <w:tcPr>
            <w:tcW w:w="708" w:type="dxa"/>
            <w:vMerge/>
            <w:tcMar>
              <w:top w:w="55" w:type="dxa"/>
              <w:left w:w="55" w:type="dxa"/>
              <w:bottom w:w="55" w:type="dxa"/>
              <w:right w:w="55" w:type="dxa"/>
            </w:tcMar>
          </w:tcPr>
          <w:p w14:paraId="4354B3DB"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384AFC7" w14:textId="77777777" w:rsidR="00763B47" w:rsidRPr="007F2AE9" w:rsidRDefault="00763B47" w:rsidP="006C53E4">
            <w:pPr>
              <w:widowControl w:val="0"/>
              <w:suppressLineNumbers/>
              <w:rPr>
                <w:rFonts w:eastAsia="Calibri"/>
                <w:sz w:val="20"/>
              </w:rPr>
            </w:pPr>
            <w:r w:rsidRPr="007F2AE9">
              <w:rPr>
                <w:rFonts w:eastAsia="Calibri"/>
                <w:sz w:val="20"/>
              </w:rPr>
              <w:t>Okain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4582941"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20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53372CA"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193</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11C77080" w14:textId="77777777" w:rsidR="00763B47" w:rsidRPr="00F3065D" w:rsidRDefault="00763B47" w:rsidP="006C53E4">
            <w:pPr>
              <w:jc w:val="center"/>
              <w:rPr>
                <w:sz w:val="20"/>
              </w:rPr>
            </w:pPr>
            <w:r w:rsidRPr="00F3065D">
              <w:rPr>
                <w:color w:val="000000"/>
                <w:sz w:val="20"/>
              </w:rPr>
              <w:t>-12</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2B338C0F" w14:textId="77777777" w:rsidR="00763B47" w:rsidRPr="00F3065D" w:rsidRDefault="00763B47" w:rsidP="006C53E4">
            <w:pPr>
              <w:jc w:val="center"/>
              <w:rPr>
                <w:b/>
                <w:bCs/>
                <w:sz w:val="20"/>
              </w:rPr>
            </w:pPr>
            <w:r w:rsidRPr="00F3065D">
              <w:rPr>
                <w:color w:val="000000"/>
                <w:sz w:val="20"/>
              </w:rPr>
              <w:t>-6,22</w:t>
            </w:r>
          </w:p>
        </w:tc>
      </w:tr>
      <w:tr w:rsidR="00763B47" w:rsidRPr="007F2AE9" w14:paraId="354E7E95" w14:textId="77777777" w:rsidTr="006C53E4">
        <w:trPr>
          <w:jc w:val="center"/>
        </w:trPr>
        <w:tc>
          <w:tcPr>
            <w:tcW w:w="708" w:type="dxa"/>
            <w:vMerge/>
            <w:tcMar>
              <w:top w:w="55" w:type="dxa"/>
              <w:left w:w="55" w:type="dxa"/>
              <w:bottom w:w="55" w:type="dxa"/>
              <w:right w:w="55" w:type="dxa"/>
            </w:tcMar>
          </w:tcPr>
          <w:p w14:paraId="17E30ECE"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CBBA59C" w14:textId="77777777" w:rsidR="00763B47" w:rsidRPr="007F2AE9" w:rsidRDefault="00763B47" w:rsidP="006C53E4">
            <w:pPr>
              <w:widowControl w:val="0"/>
              <w:suppressLineNumbers/>
              <w:rPr>
                <w:rFonts w:eastAsia="Calibri"/>
                <w:sz w:val="20"/>
              </w:rPr>
            </w:pPr>
            <w:r w:rsidRPr="007F2AE9">
              <w:rPr>
                <w:rFonts w:eastAsia="Calibri"/>
                <w:sz w:val="20"/>
              </w:rPr>
              <w:t>Truskavo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5CD5B64"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229</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237DFC5"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184</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64907D9A" w14:textId="77777777" w:rsidR="00763B47" w:rsidRPr="00F3065D" w:rsidRDefault="00763B47" w:rsidP="006C53E4">
            <w:pPr>
              <w:jc w:val="center"/>
              <w:rPr>
                <w:sz w:val="20"/>
              </w:rPr>
            </w:pPr>
            <w:r w:rsidRPr="00F3065D">
              <w:rPr>
                <w:color w:val="000000"/>
                <w:sz w:val="20"/>
              </w:rPr>
              <w:t>-45</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162F72A9" w14:textId="77777777" w:rsidR="00763B47" w:rsidRPr="00F3065D" w:rsidRDefault="00763B47" w:rsidP="006C53E4">
            <w:pPr>
              <w:jc w:val="center"/>
              <w:rPr>
                <w:b/>
                <w:bCs/>
                <w:sz w:val="20"/>
              </w:rPr>
            </w:pPr>
            <w:r w:rsidRPr="00F3065D">
              <w:rPr>
                <w:color w:val="000000"/>
                <w:sz w:val="20"/>
              </w:rPr>
              <w:t>-24,46</w:t>
            </w:r>
          </w:p>
        </w:tc>
      </w:tr>
      <w:tr w:rsidR="00763B47" w:rsidRPr="007F2AE9" w14:paraId="425D1500" w14:textId="77777777" w:rsidTr="006C53E4">
        <w:trPr>
          <w:jc w:val="center"/>
        </w:trPr>
        <w:tc>
          <w:tcPr>
            <w:tcW w:w="708" w:type="dxa"/>
            <w:vMerge/>
            <w:tcMar>
              <w:top w:w="55" w:type="dxa"/>
              <w:left w:w="55" w:type="dxa"/>
              <w:bottom w:w="55" w:type="dxa"/>
              <w:right w:w="55" w:type="dxa"/>
            </w:tcMar>
          </w:tcPr>
          <w:p w14:paraId="1F5AF505"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F7680F4" w14:textId="77777777" w:rsidR="00763B47" w:rsidRPr="007F2AE9" w:rsidRDefault="00763B47" w:rsidP="006C53E4">
            <w:pPr>
              <w:widowControl w:val="0"/>
              <w:suppressLineNumbers/>
              <w:rPr>
                <w:rFonts w:eastAsia="Calibri"/>
                <w:sz w:val="20"/>
              </w:rPr>
            </w:pPr>
            <w:r w:rsidRPr="007F2AE9">
              <w:rPr>
                <w:rFonts w:eastAsia="Calibri"/>
                <w:sz w:val="20"/>
              </w:rPr>
              <w:t>Petkūn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03DFD11"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307</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522225B"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28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698CEB34" w14:textId="77777777" w:rsidR="00763B47" w:rsidRPr="00F3065D" w:rsidRDefault="00763B47" w:rsidP="006C53E4">
            <w:pPr>
              <w:jc w:val="center"/>
              <w:rPr>
                <w:sz w:val="20"/>
              </w:rPr>
            </w:pPr>
            <w:r w:rsidRPr="00F3065D">
              <w:rPr>
                <w:color w:val="000000"/>
                <w:sz w:val="20"/>
              </w:rPr>
              <w:t>-27</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5E281290" w14:textId="77777777" w:rsidR="00763B47" w:rsidRPr="00F3065D" w:rsidRDefault="00763B47" w:rsidP="006C53E4">
            <w:pPr>
              <w:jc w:val="center"/>
              <w:rPr>
                <w:b/>
                <w:bCs/>
                <w:sz w:val="20"/>
              </w:rPr>
            </w:pPr>
            <w:r w:rsidRPr="00F3065D">
              <w:rPr>
                <w:color w:val="000000"/>
                <w:sz w:val="20"/>
              </w:rPr>
              <w:t>-9,64</w:t>
            </w:r>
          </w:p>
        </w:tc>
      </w:tr>
      <w:tr w:rsidR="00763B47" w:rsidRPr="007F2AE9" w14:paraId="313A80DF" w14:textId="77777777" w:rsidTr="006C53E4">
        <w:trPr>
          <w:jc w:val="center"/>
        </w:trPr>
        <w:tc>
          <w:tcPr>
            <w:tcW w:w="708" w:type="dxa"/>
            <w:vMerge/>
            <w:tcMar>
              <w:top w:w="55" w:type="dxa"/>
              <w:left w:w="55" w:type="dxa"/>
              <w:bottom w:w="55" w:type="dxa"/>
              <w:right w:w="55" w:type="dxa"/>
            </w:tcMar>
          </w:tcPr>
          <w:p w14:paraId="07FB700E"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4066E66" w14:textId="77777777" w:rsidR="00763B47" w:rsidRPr="007F2AE9" w:rsidRDefault="00763B47" w:rsidP="006C53E4">
            <w:pPr>
              <w:widowControl w:val="0"/>
              <w:suppressLineNumbers/>
              <w:rPr>
                <w:rFonts w:eastAsia="Calibri"/>
                <w:sz w:val="20"/>
              </w:rPr>
            </w:pPr>
            <w:r w:rsidRPr="007F2AE9">
              <w:rPr>
                <w:rFonts w:eastAsia="Calibri"/>
                <w:sz w:val="20"/>
              </w:rPr>
              <w:t>Aluono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5C62A6E"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E567C99"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06F6F418"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4AFEEF98" w14:textId="77777777" w:rsidR="00763B47" w:rsidRPr="00F3065D" w:rsidRDefault="00763B47" w:rsidP="006C53E4">
            <w:pPr>
              <w:jc w:val="center"/>
              <w:rPr>
                <w:b/>
                <w:bCs/>
                <w:sz w:val="20"/>
              </w:rPr>
            </w:pPr>
            <w:r w:rsidRPr="00F3065D">
              <w:rPr>
                <w:color w:val="000000"/>
                <w:sz w:val="20"/>
              </w:rPr>
              <w:t>0,00</w:t>
            </w:r>
          </w:p>
        </w:tc>
      </w:tr>
      <w:tr w:rsidR="00763B47" w:rsidRPr="007F2AE9" w14:paraId="7F84D57C" w14:textId="77777777" w:rsidTr="006C53E4">
        <w:trPr>
          <w:jc w:val="center"/>
        </w:trPr>
        <w:tc>
          <w:tcPr>
            <w:tcW w:w="708" w:type="dxa"/>
            <w:vMerge/>
            <w:tcMar>
              <w:top w:w="55" w:type="dxa"/>
              <w:left w:w="55" w:type="dxa"/>
              <w:bottom w:w="55" w:type="dxa"/>
              <w:right w:w="55" w:type="dxa"/>
            </w:tcMar>
          </w:tcPr>
          <w:p w14:paraId="2C6EBF02"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FA27AF5" w14:textId="77777777" w:rsidR="00763B47" w:rsidRPr="007F2AE9" w:rsidRDefault="00763B47" w:rsidP="006C53E4">
            <w:pPr>
              <w:widowControl w:val="0"/>
              <w:suppressLineNumbers/>
              <w:rPr>
                <w:rFonts w:eastAsia="Calibri"/>
                <w:sz w:val="20"/>
              </w:rPr>
            </w:pPr>
            <w:r w:rsidRPr="007F2AE9">
              <w:rPr>
                <w:rFonts w:eastAsia="Calibri"/>
                <w:sz w:val="20"/>
              </w:rPr>
              <w:t>Langak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753CA92"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19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48EF40B"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691</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6B351BE4" w14:textId="77777777" w:rsidR="00763B47" w:rsidRPr="00F3065D" w:rsidRDefault="00763B47" w:rsidP="006C53E4">
            <w:pPr>
              <w:jc w:val="center"/>
              <w:rPr>
                <w:sz w:val="20"/>
              </w:rPr>
            </w:pPr>
            <w:r w:rsidRPr="00F3065D">
              <w:rPr>
                <w:color w:val="000000"/>
                <w:sz w:val="20"/>
              </w:rPr>
              <w:t>495</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6F7BE81F" w14:textId="77777777" w:rsidR="00763B47" w:rsidRPr="00F3065D" w:rsidRDefault="00763B47" w:rsidP="006C53E4">
            <w:pPr>
              <w:jc w:val="center"/>
              <w:rPr>
                <w:b/>
                <w:bCs/>
                <w:sz w:val="20"/>
              </w:rPr>
            </w:pPr>
            <w:r w:rsidRPr="00F3065D">
              <w:rPr>
                <w:color w:val="000000"/>
                <w:sz w:val="20"/>
              </w:rPr>
              <w:t>71,64</w:t>
            </w:r>
          </w:p>
        </w:tc>
      </w:tr>
      <w:tr w:rsidR="00763B47" w:rsidRPr="007F2AE9" w14:paraId="0F823CD7" w14:textId="77777777" w:rsidTr="006C53E4">
        <w:trPr>
          <w:jc w:val="center"/>
        </w:trPr>
        <w:tc>
          <w:tcPr>
            <w:tcW w:w="708" w:type="dxa"/>
            <w:vMerge/>
            <w:tcMar>
              <w:top w:w="55" w:type="dxa"/>
              <w:left w:w="55" w:type="dxa"/>
              <w:bottom w:w="55" w:type="dxa"/>
              <w:right w:w="55" w:type="dxa"/>
            </w:tcMar>
          </w:tcPr>
          <w:p w14:paraId="25FEE95D"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F4B5D3E" w14:textId="77777777" w:rsidR="00763B47" w:rsidRPr="007F2AE9" w:rsidRDefault="00763B47" w:rsidP="006C53E4">
            <w:pPr>
              <w:widowControl w:val="0"/>
              <w:suppressLineNumbers/>
              <w:rPr>
                <w:rFonts w:eastAsia="Calibri"/>
                <w:sz w:val="20"/>
              </w:rPr>
            </w:pPr>
            <w:r w:rsidRPr="007F2AE9">
              <w:rPr>
                <w:rFonts w:eastAsia="Calibri"/>
                <w:sz w:val="20"/>
              </w:rPr>
              <w:t>Labūnavo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944DFCD"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21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24A91DD"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31CAB5AF" w14:textId="77777777" w:rsidR="00763B47" w:rsidRPr="00F3065D" w:rsidRDefault="00763B47" w:rsidP="006C53E4">
            <w:pPr>
              <w:jc w:val="center"/>
              <w:rPr>
                <w:sz w:val="20"/>
              </w:rPr>
            </w:pPr>
            <w:r w:rsidRPr="00F3065D">
              <w:rPr>
                <w:color w:val="000000"/>
                <w:sz w:val="20"/>
              </w:rPr>
              <w:t>-213</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48A8D1B7" w14:textId="77777777" w:rsidR="00763B47" w:rsidRPr="00F3065D" w:rsidRDefault="00763B47" w:rsidP="006C53E4">
            <w:pPr>
              <w:jc w:val="center"/>
              <w:rPr>
                <w:b/>
                <w:bCs/>
                <w:sz w:val="20"/>
              </w:rPr>
            </w:pPr>
            <w:r w:rsidRPr="00F3065D">
              <w:rPr>
                <w:color w:val="000000"/>
                <w:sz w:val="20"/>
              </w:rPr>
              <w:t>0,00</w:t>
            </w:r>
          </w:p>
        </w:tc>
      </w:tr>
      <w:tr w:rsidR="00763B47" w:rsidRPr="007F2AE9" w14:paraId="553B7A5E" w14:textId="77777777" w:rsidTr="006C53E4">
        <w:trPr>
          <w:jc w:val="center"/>
        </w:trPr>
        <w:tc>
          <w:tcPr>
            <w:tcW w:w="708" w:type="dxa"/>
            <w:vMerge/>
            <w:tcMar>
              <w:top w:w="55" w:type="dxa"/>
              <w:left w:w="55" w:type="dxa"/>
              <w:bottom w:w="55" w:type="dxa"/>
              <w:right w:w="55" w:type="dxa"/>
            </w:tcMar>
          </w:tcPr>
          <w:p w14:paraId="1264B20A"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C0EEA5F" w14:textId="77777777" w:rsidR="00763B47" w:rsidRPr="007F2AE9" w:rsidRDefault="00763B47" w:rsidP="006C53E4">
            <w:pPr>
              <w:widowControl w:val="0"/>
              <w:suppressLineNumbers/>
              <w:rPr>
                <w:rFonts w:eastAsia="Calibri"/>
                <w:sz w:val="20"/>
              </w:rPr>
            </w:pPr>
            <w:r w:rsidRPr="007F2AE9">
              <w:rPr>
                <w:rFonts w:eastAsia="Calibri"/>
                <w:sz w:val="20"/>
              </w:rPr>
              <w:t>Beinaič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34215F5"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9510A82"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750CE109"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0A21FEDF" w14:textId="77777777" w:rsidR="00763B47" w:rsidRPr="00F3065D" w:rsidRDefault="00763B47" w:rsidP="006C53E4">
            <w:pPr>
              <w:jc w:val="center"/>
              <w:rPr>
                <w:b/>
                <w:bCs/>
                <w:sz w:val="20"/>
              </w:rPr>
            </w:pPr>
            <w:r w:rsidRPr="00F3065D">
              <w:rPr>
                <w:color w:val="000000"/>
                <w:sz w:val="20"/>
              </w:rPr>
              <w:t>0,00</w:t>
            </w:r>
          </w:p>
        </w:tc>
      </w:tr>
      <w:tr w:rsidR="00763B47" w:rsidRPr="007F2AE9" w14:paraId="0D333C36" w14:textId="77777777" w:rsidTr="006C53E4">
        <w:trPr>
          <w:jc w:val="center"/>
        </w:trPr>
        <w:tc>
          <w:tcPr>
            <w:tcW w:w="708" w:type="dxa"/>
            <w:vMerge/>
            <w:tcMar>
              <w:top w:w="55" w:type="dxa"/>
              <w:left w:w="55" w:type="dxa"/>
              <w:bottom w:w="55" w:type="dxa"/>
              <w:right w:w="55" w:type="dxa"/>
            </w:tcMar>
          </w:tcPr>
          <w:p w14:paraId="65D23B51"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D3A8417" w14:textId="77777777" w:rsidR="00763B47" w:rsidRPr="007F2AE9" w:rsidRDefault="00763B47" w:rsidP="006C53E4">
            <w:pPr>
              <w:widowControl w:val="0"/>
              <w:suppressLineNumbers/>
              <w:rPr>
                <w:rFonts w:eastAsia="Calibri"/>
                <w:sz w:val="20"/>
              </w:rPr>
            </w:pPr>
            <w:r w:rsidRPr="007F2AE9">
              <w:rPr>
                <w:rFonts w:eastAsia="Calibri"/>
                <w:sz w:val="20"/>
              </w:rPr>
              <w:t>Nociūn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8EA5540"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0D54B7F"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01BE196A"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74E1958D" w14:textId="77777777" w:rsidR="00763B47" w:rsidRPr="00F3065D" w:rsidRDefault="00763B47" w:rsidP="006C53E4">
            <w:pPr>
              <w:jc w:val="center"/>
              <w:rPr>
                <w:b/>
                <w:bCs/>
                <w:sz w:val="20"/>
              </w:rPr>
            </w:pPr>
            <w:r w:rsidRPr="00F3065D">
              <w:rPr>
                <w:color w:val="000000"/>
                <w:sz w:val="20"/>
              </w:rPr>
              <w:t>0,00</w:t>
            </w:r>
          </w:p>
        </w:tc>
      </w:tr>
      <w:tr w:rsidR="00763B47" w:rsidRPr="007F2AE9" w14:paraId="2A3AF1BC" w14:textId="77777777" w:rsidTr="006C53E4">
        <w:trPr>
          <w:jc w:val="center"/>
        </w:trPr>
        <w:tc>
          <w:tcPr>
            <w:tcW w:w="708" w:type="dxa"/>
            <w:vMerge/>
            <w:tcMar>
              <w:top w:w="55" w:type="dxa"/>
              <w:left w:w="55" w:type="dxa"/>
              <w:bottom w:w="55" w:type="dxa"/>
              <w:right w:w="55" w:type="dxa"/>
            </w:tcMar>
          </w:tcPr>
          <w:p w14:paraId="0199A316"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E1230B2" w14:textId="77777777" w:rsidR="00763B47" w:rsidRPr="007F2AE9" w:rsidRDefault="00763B47" w:rsidP="006C53E4">
            <w:pPr>
              <w:widowControl w:val="0"/>
              <w:suppressLineNumbers/>
              <w:rPr>
                <w:rFonts w:eastAsia="Calibri"/>
                <w:sz w:val="20"/>
              </w:rPr>
            </w:pPr>
            <w:r w:rsidRPr="007F2AE9">
              <w:rPr>
                <w:rFonts w:eastAsia="Calibri"/>
                <w:sz w:val="20"/>
              </w:rPr>
              <w:t>Pagir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AE3153A"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401</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4B21B21"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74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0FC7784A" w14:textId="77777777" w:rsidR="00763B47" w:rsidRPr="00F3065D" w:rsidRDefault="00763B47" w:rsidP="006C53E4">
            <w:pPr>
              <w:jc w:val="center"/>
              <w:rPr>
                <w:sz w:val="20"/>
              </w:rPr>
            </w:pPr>
            <w:r w:rsidRPr="00F3065D">
              <w:rPr>
                <w:color w:val="000000"/>
                <w:sz w:val="20"/>
              </w:rPr>
              <w:t>339</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725E644E" w14:textId="77777777" w:rsidR="00763B47" w:rsidRPr="00F3065D" w:rsidRDefault="00763B47" w:rsidP="006C53E4">
            <w:pPr>
              <w:jc w:val="center"/>
              <w:rPr>
                <w:b/>
                <w:bCs/>
                <w:sz w:val="20"/>
              </w:rPr>
            </w:pPr>
            <w:r w:rsidRPr="00F3065D">
              <w:rPr>
                <w:color w:val="000000"/>
                <w:sz w:val="20"/>
              </w:rPr>
              <w:t>45,81</w:t>
            </w:r>
          </w:p>
        </w:tc>
      </w:tr>
      <w:tr w:rsidR="00763B47" w:rsidRPr="007F2AE9" w14:paraId="4DCF972D" w14:textId="77777777" w:rsidTr="006C53E4">
        <w:trPr>
          <w:jc w:val="center"/>
        </w:trPr>
        <w:tc>
          <w:tcPr>
            <w:tcW w:w="708" w:type="dxa"/>
            <w:vMerge w:val="restart"/>
            <w:tcBorders>
              <w:top w:val="nil"/>
            </w:tcBorders>
            <w:tcMar>
              <w:top w:w="55" w:type="dxa"/>
              <w:left w:w="55" w:type="dxa"/>
              <w:bottom w:w="55" w:type="dxa"/>
              <w:right w:w="55" w:type="dxa"/>
            </w:tcMar>
          </w:tcPr>
          <w:p w14:paraId="32587444" w14:textId="77777777" w:rsidR="00763B47" w:rsidRPr="007F2AE9" w:rsidRDefault="00763B47" w:rsidP="006C53E4">
            <w:pPr>
              <w:widowControl w:val="0"/>
              <w:jc w:val="center"/>
              <w:rPr>
                <w:rFonts w:eastAsia="SimSun" w:cs="Mangal"/>
                <w:b/>
                <w:kern w:val="1"/>
                <w:sz w:val="20"/>
                <w:lang w:eastAsia="hi-IN" w:bidi="hi-IN"/>
              </w:rPr>
            </w:pPr>
            <w:r>
              <w:rPr>
                <w:rFonts w:eastAsia="SimSun" w:cs="Mangal"/>
                <w:b/>
                <w:kern w:val="1"/>
                <w:sz w:val="20"/>
                <w:lang w:eastAsia="hi-IN" w:bidi="hi-IN"/>
              </w:rPr>
              <w:t>1</w:t>
            </w:r>
            <w:r w:rsidRPr="007F2AE9">
              <w:rPr>
                <w:rFonts w:eastAsia="SimSun" w:cs="Mangal"/>
                <w:b/>
                <w:kern w:val="1"/>
                <w:sz w:val="20"/>
                <w:lang w:eastAsia="hi-IN" w:bidi="hi-IN"/>
              </w:rPr>
              <w:t xml:space="preserve">.3. </w:t>
            </w:r>
          </w:p>
        </w:tc>
        <w:tc>
          <w:tcPr>
            <w:tcW w:w="4112" w:type="dxa"/>
            <w:tcMar>
              <w:top w:w="55" w:type="dxa"/>
              <w:left w:w="55" w:type="dxa"/>
              <w:bottom w:w="55" w:type="dxa"/>
              <w:right w:w="55" w:type="dxa"/>
            </w:tcMar>
          </w:tcPr>
          <w:p w14:paraId="06712CAC" w14:textId="77777777" w:rsidR="00763B47" w:rsidRPr="007F2AE9" w:rsidRDefault="00763B47" w:rsidP="006C53E4">
            <w:pPr>
              <w:widowControl w:val="0"/>
              <w:suppressLineNumbers/>
              <w:rPr>
                <w:rFonts w:eastAsia="Calibri"/>
                <w:b/>
                <w:sz w:val="20"/>
              </w:rPr>
            </w:pPr>
            <w:r w:rsidRPr="007F2AE9">
              <w:rPr>
                <w:rFonts w:eastAsia="Calibri"/>
                <w:b/>
                <w:sz w:val="20"/>
              </w:rPr>
              <w:t>Slaugytojų vizitų į namus skaičiu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ECB7F67" w14:textId="77777777" w:rsidR="00763B47" w:rsidRPr="007F2AE9" w:rsidRDefault="00763B47" w:rsidP="006C53E4">
            <w:pPr>
              <w:widowControl w:val="0"/>
              <w:suppressLineNumbers/>
              <w:snapToGrid w:val="0"/>
              <w:jc w:val="center"/>
              <w:rPr>
                <w:rFonts w:eastAsia="SimSun" w:cs="Mangal"/>
                <w:b/>
                <w:kern w:val="1"/>
                <w:sz w:val="20"/>
                <w:lang w:eastAsia="hi-IN" w:bidi="hi-IN"/>
              </w:rPr>
            </w:pPr>
            <w:r w:rsidRPr="007F2AE9">
              <w:rPr>
                <w:b/>
                <w:sz w:val="20"/>
              </w:rPr>
              <w:t>3498</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FE35FBF" w14:textId="77777777" w:rsidR="00763B47" w:rsidRPr="007F2AE9" w:rsidRDefault="00763B47" w:rsidP="006C53E4">
            <w:pPr>
              <w:widowControl w:val="0"/>
              <w:suppressLineNumbers/>
              <w:suppressAutoHyphens/>
              <w:snapToGrid w:val="0"/>
              <w:jc w:val="center"/>
              <w:rPr>
                <w:rFonts w:eastAsia="SimSun" w:cs="Mangal"/>
                <w:b/>
                <w:bCs/>
                <w:kern w:val="1"/>
                <w:sz w:val="20"/>
                <w:lang w:eastAsia="hi-IN" w:bidi="hi-IN"/>
              </w:rPr>
            </w:pPr>
            <w:r w:rsidRPr="00F3065D">
              <w:rPr>
                <w:rFonts w:eastAsia="SimSun" w:cs="Mangal"/>
                <w:b/>
                <w:bCs/>
                <w:kern w:val="1"/>
                <w:sz w:val="20"/>
                <w:lang w:eastAsia="hi-IN" w:bidi="hi-IN"/>
              </w:rPr>
              <w:t>4885</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70DCE73E" w14:textId="77777777" w:rsidR="00763B47" w:rsidRPr="007F2AE9" w:rsidRDefault="00763B47" w:rsidP="006C53E4">
            <w:pPr>
              <w:jc w:val="center"/>
              <w:rPr>
                <w:b/>
                <w:bCs/>
                <w:sz w:val="20"/>
              </w:rPr>
            </w:pPr>
            <w:r>
              <w:rPr>
                <w:b/>
                <w:bCs/>
                <w:color w:val="000000"/>
                <w:sz w:val="20"/>
              </w:rPr>
              <w:t>1387</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65A032F4" w14:textId="77777777" w:rsidR="00763B47" w:rsidRPr="00F3065D" w:rsidRDefault="00763B47" w:rsidP="006C53E4">
            <w:pPr>
              <w:jc w:val="center"/>
              <w:rPr>
                <w:b/>
                <w:bCs/>
                <w:sz w:val="20"/>
              </w:rPr>
            </w:pPr>
            <w:r w:rsidRPr="00F3065D">
              <w:rPr>
                <w:b/>
                <w:bCs/>
                <w:color w:val="000000"/>
                <w:sz w:val="20"/>
              </w:rPr>
              <w:t>28,39</w:t>
            </w:r>
          </w:p>
        </w:tc>
      </w:tr>
      <w:tr w:rsidR="00763B47" w:rsidRPr="007F2AE9" w14:paraId="49836178" w14:textId="77777777" w:rsidTr="006C53E4">
        <w:trPr>
          <w:jc w:val="center"/>
        </w:trPr>
        <w:tc>
          <w:tcPr>
            <w:tcW w:w="708" w:type="dxa"/>
            <w:vMerge/>
            <w:tcMar>
              <w:top w:w="55" w:type="dxa"/>
              <w:left w:w="55" w:type="dxa"/>
              <w:bottom w:w="55" w:type="dxa"/>
              <w:right w:w="55" w:type="dxa"/>
            </w:tcMar>
          </w:tcPr>
          <w:p w14:paraId="2FE77FB3"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F1AD483"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Aristavo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357814E"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1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F084D66"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26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2C8E2782" w14:textId="77777777" w:rsidR="00763B47" w:rsidRPr="00F3065D" w:rsidRDefault="00763B47" w:rsidP="006C53E4">
            <w:pPr>
              <w:jc w:val="center"/>
              <w:rPr>
                <w:sz w:val="20"/>
              </w:rPr>
            </w:pPr>
            <w:r w:rsidRPr="00F3065D">
              <w:rPr>
                <w:color w:val="000000"/>
                <w:sz w:val="20"/>
              </w:rPr>
              <w:t>245</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648E7DF7" w14:textId="77777777" w:rsidR="00763B47" w:rsidRPr="00F3065D" w:rsidRDefault="00763B47" w:rsidP="006C53E4">
            <w:pPr>
              <w:jc w:val="center"/>
              <w:rPr>
                <w:b/>
                <w:bCs/>
                <w:sz w:val="20"/>
              </w:rPr>
            </w:pPr>
            <w:r w:rsidRPr="00F3065D">
              <w:rPr>
                <w:color w:val="000000"/>
                <w:sz w:val="20"/>
              </w:rPr>
              <w:t>94,23</w:t>
            </w:r>
          </w:p>
        </w:tc>
      </w:tr>
      <w:tr w:rsidR="00763B47" w:rsidRPr="007F2AE9" w14:paraId="2F04588F" w14:textId="77777777" w:rsidTr="006C53E4">
        <w:trPr>
          <w:jc w:val="center"/>
        </w:trPr>
        <w:tc>
          <w:tcPr>
            <w:tcW w:w="708" w:type="dxa"/>
            <w:vMerge/>
            <w:tcMar>
              <w:top w:w="55" w:type="dxa"/>
              <w:left w:w="55" w:type="dxa"/>
              <w:bottom w:w="55" w:type="dxa"/>
              <w:right w:w="55" w:type="dxa"/>
            </w:tcMar>
          </w:tcPr>
          <w:p w14:paraId="503F1248"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1EAD3E42"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Kalnaberžė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73A253E"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CB3AF5E"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645B55BB"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1EF4C3B2" w14:textId="77777777" w:rsidR="00763B47" w:rsidRPr="00F3065D" w:rsidRDefault="00763B47" w:rsidP="006C53E4">
            <w:pPr>
              <w:jc w:val="center"/>
              <w:rPr>
                <w:b/>
                <w:bCs/>
                <w:sz w:val="20"/>
              </w:rPr>
            </w:pPr>
            <w:r w:rsidRPr="00F3065D">
              <w:rPr>
                <w:color w:val="000000"/>
                <w:sz w:val="20"/>
              </w:rPr>
              <w:t>0,00</w:t>
            </w:r>
          </w:p>
        </w:tc>
      </w:tr>
      <w:tr w:rsidR="00763B47" w:rsidRPr="007F2AE9" w14:paraId="0BE27CF5" w14:textId="77777777" w:rsidTr="006C53E4">
        <w:trPr>
          <w:jc w:val="center"/>
        </w:trPr>
        <w:tc>
          <w:tcPr>
            <w:tcW w:w="708" w:type="dxa"/>
            <w:vMerge/>
            <w:tcMar>
              <w:top w:w="55" w:type="dxa"/>
              <w:left w:w="55" w:type="dxa"/>
              <w:bottom w:w="55" w:type="dxa"/>
              <w:right w:w="55" w:type="dxa"/>
            </w:tcMar>
          </w:tcPr>
          <w:p w14:paraId="54C63812"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361E760"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Kelerišk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DF629BC"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581</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7AC05AA"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62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3D6201AE" w14:textId="77777777" w:rsidR="00763B47" w:rsidRPr="00F3065D" w:rsidRDefault="00763B47" w:rsidP="006C53E4">
            <w:pPr>
              <w:jc w:val="center"/>
              <w:rPr>
                <w:sz w:val="20"/>
              </w:rPr>
            </w:pPr>
            <w:r w:rsidRPr="00F3065D">
              <w:rPr>
                <w:color w:val="000000"/>
                <w:sz w:val="20"/>
              </w:rPr>
              <w:t>39</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73E74F84" w14:textId="77777777" w:rsidR="00763B47" w:rsidRPr="00F3065D" w:rsidRDefault="00763B47" w:rsidP="006C53E4">
            <w:pPr>
              <w:jc w:val="center"/>
              <w:rPr>
                <w:b/>
                <w:bCs/>
                <w:sz w:val="20"/>
              </w:rPr>
            </w:pPr>
            <w:r w:rsidRPr="00F3065D">
              <w:rPr>
                <w:color w:val="000000"/>
                <w:sz w:val="20"/>
              </w:rPr>
              <w:t>6,29</w:t>
            </w:r>
          </w:p>
        </w:tc>
      </w:tr>
      <w:tr w:rsidR="00763B47" w:rsidRPr="007F2AE9" w14:paraId="381295FF" w14:textId="77777777" w:rsidTr="006C53E4">
        <w:trPr>
          <w:jc w:val="center"/>
        </w:trPr>
        <w:tc>
          <w:tcPr>
            <w:tcW w:w="708" w:type="dxa"/>
            <w:vMerge/>
            <w:tcMar>
              <w:top w:w="55" w:type="dxa"/>
              <w:left w:w="55" w:type="dxa"/>
              <w:bottom w:w="55" w:type="dxa"/>
              <w:right w:w="55" w:type="dxa"/>
            </w:tcMar>
          </w:tcPr>
          <w:p w14:paraId="0AE07C2E"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61089486"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Tiskūn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136D224"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321</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F28736A"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275</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5DE07628" w14:textId="77777777" w:rsidR="00763B47" w:rsidRPr="00F3065D" w:rsidRDefault="00763B47" w:rsidP="006C53E4">
            <w:pPr>
              <w:jc w:val="center"/>
              <w:rPr>
                <w:sz w:val="20"/>
              </w:rPr>
            </w:pPr>
            <w:r w:rsidRPr="00F3065D">
              <w:rPr>
                <w:color w:val="000000"/>
                <w:sz w:val="20"/>
              </w:rPr>
              <w:t>-46</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0721D5C5" w14:textId="77777777" w:rsidR="00763B47" w:rsidRPr="00F3065D" w:rsidRDefault="00763B47" w:rsidP="006C53E4">
            <w:pPr>
              <w:jc w:val="center"/>
              <w:rPr>
                <w:b/>
                <w:bCs/>
                <w:sz w:val="20"/>
              </w:rPr>
            </w:pPr>
            <w:r w:rsidRPr="00F3065D">
              <w:rPr>
                <w:color w:val="000000"/>
                <w:sz w:val="20"/>
              </w:rPr>
              <w:t>-16,73</w:t>
            </w:r>
          </w:p>
        </w:tc>
      </w:tr>
      <w:tr w:rsidR="00763B47" w:rsidRPr="007F2AE9" w14:paraId="2ACA5BDE" w14:textId="77777777" w:rsidTr="006C53E4">
        <w:trPr>
          <w:jc w:val="center"/>
        </w:trPr>
        <w:tc>
          <w:tcPr>
            <w:tcW w:w="708" w:type="dxa"/>
            <w:vMerge/>
            <w:tcMar>
              <w:top w:w="55" w:type="dxa"/>
              <w:left w:w="55" w:type="dxa"/>
              <w:bottom w:w="55" w:type="dxa"/>
              <w:right w:w="55" w:type="dxa"/>
            </w:tcMar>
          </w:tcPr>
          <w:p w14:paraId="3C1130A7"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A844869"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Sirutiškio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FDAEADE"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25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C7110E7"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255</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28A247FC" w14:textId="77777777" w:rsidR="00763B47" w:rsidRPr="00F3065D" w:rsidRDefault="00763B47" w:rsidP="006C53E4">
            <w:pPr>
              <w:jc w:val="center"/>
              <w:rPr>
                <w:sz w:val="20"/>
              </w:rPr>
            </w:pPr>
            <w:r w:rsidRPr="00F3065D">
              <w:rPr>
                <w:color w:val="000000"/>
                <w:sz w:val="20"/>
              </w:rPr>
              <w:t>-1</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74B04EC2" w14:textId="77777777" w:rsidR="00763B47" w:rsidRPr="00F3065D" w:rsidRDefault="00763B47" w:rsidP="006C53E4">
            <w:pPr>
              <w:jc w:val="center"/>
              <w:rPr>
                <w:b/>
                <w:bCs/>
                <w:sz w:val="20"/>
              </w:rPr>
            </w:pPr>
            <w:r w:rsidRPr="00F3065D">
              <w:rPr>
                <w:color w:val="000000"/>
                <w:sz w:val="20"/>
              </w:rPr>
              <w:t>-0,39</w:t>
            </w:r>
          </w:p>
        </w:tc>
      </w:tr>
      <w:tr w:rsidR="00763B47" w:rsidRPr="007F2AE9" w14:paraId="645FF3D4" w14:textId="77777777" w:rsidTr="006C53E4">
        <w:trPr>
          <w:jc w:val="center"/>
        </w:trPr>
        <w:tc>
          <w:tcPr>
            <w:tcW w:w="708" w:type="dxa"/>
            <w:vMerge/>
            <w:tcMar>
              <w:top w:w="55" w:type="dxa"/>
              <w:left w:w="55" w:type="dxa"/>
              <w:bottom w:w="55" w:type="dxa"/>
              <w:right w:w="55" w:type="dxa"/>
            </w:tcMar>
          </w:tcPr>
          <w:p w14:paraId="30332300"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4D27830" w14:textId="77777777" w:rsidR="00763B47" w:rsidRPr="007F2AE9" w:rsidRDefault="00763B47" w:rsidP="006C53E4">
            <w:pPr>
              <w:widowControl w:val="0"/>
              <w:snapToGrid w:val="0"/>
              <w:rPr>
                <w:rFonts w:eastAsia="SimSun"/>
                <w:kern w:val="1"/>
                <w:sz w:val="20"/>
                <w:lang w:eastAsia="hi-IN" w:bidi="hi-IN"/>
              </w:rPr>
            </w:pPr>
            <w:r w:rsidRPr="007F2AE9">
              <w:rPr>
                <w:rFonts w:eastAsia="SimSun"/>
                <w:kern w:val="1"/>
                <w:sz w:val="20"/>
                <w:lang w:eastAsia="hi-IN" w:bidi="hi-IN"/>
              </w:rPr>
              <w:t>Surviliškio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959A454"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20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F01EAA7"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521</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1793F518" w14:textId="77777777" w:rsidR="00763B47" w:rsidRPr="00F3065D" w:rsidRDefault="00763B47" w:rsidP="006C53E4">
            <w:pPr>
              <w:jc w:val="center"/>
              <w:rPr>
                <w:sz w:val="20"/>
              </w:rPr>
            </w:pPr>
            <w:r w:rsidRPr="00F3065D">
              <w:rPr>
                <w:color w:val="000000"/>
                <w:sz w:val="20"/>
              </w:rPr>
              <w:t>316</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222E46D4" w14:textId="77777777" w:rsidR="00763B47" w:rsidRPr="00F3065D" w:rsidRDefault="00763B47" w:rsidP="006C53E4">
            <w:pPr>
              <w:jc w:val="center"/>
              <w:rPr>
                <w:b/>
                <w:bCs/>
                <w:sz w:val="20"/>
              </w:rPr>
            </w:pPr>
            <w:r w:rsidRPr="00F3065D">
              <w:rPr>
                <w:color w:val="000000"/>
                <w:sz w:val="20"/>
              </w:rPr>
              <w:t>60,65</w:t>
            </w:r>
          </w:p>
        </w:tc>
      </w:tr>
      <w:tr w:rsidR="00763B47" w:rsidRPr="007F2AE9" w14:paraId="4BD5340E" w14:textId="77777777" w:rsidTr="006C53E4">
        <w:trPr>
          <w:jc w:val="center"/>
        </w:trPr>
        <w:tc>
          <w:tcPr>
            <w:tcW w:w="708" w:type="dxa"/>
            <w:vMerge/>
            <w:tcMar>
              <w:top w:w="55" w:type="dxa"/>
              <w:left w:w="55" w:type="dxa"/>
              <w:bottom w:w="55" w:type="dxa"/>
              <w:right w:w="55" w:type="dxa"/>
            </w:tcMar>
          </w:tcPr>
          <w:p w14:paraId="5019EA6D"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0D432C58" w14:textId="77777777" w:rsidR="00763B47" w:rsidRPr="007F2AE9" w:rsidRDefault="00763B47" w:rsidP="006C53E4">
            <w:pPr>
              <w:widowControl w:val="0"/>
              <w:suppressLineNumbers/>
              <w:rPr>
                <w:rFonts w:eastAsia="Calibri"/>
                <w:sz w:val="20"/>
              </w:rPr>
            </w:pPr>
            <w:r w:rsidRPr="007F2AE9">
              <w:rPr>
                <w:rFonts w:eastAsia="Calibri"/>
                <w:sz w:val="20"/>
              </w:rPr>
              <w:t>Šlapaberžė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508F027"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2F1ED40"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20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36276500" w14:textId="77777777" w:rsidR="00763B47" w:rsidRPr="00F3065D" w:rsidRDefault="00763B47" w:rsidP="006C53E4">
            <w:pPr>
              <w:jc w:val="center"/>
              <w:rPr>
                <w:sz w:val="20"/>
              </w:rPr>
            </w:pPr>
            <w:r w:rsidRPr="00F3065D">
              <w:rPr>
                <w:color w:val="000000"/>
                <w:sz w:val="20"/>
              </w:rPr>
              <w:t>20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205A860C" w14:textId="77777777" w:rsidR="00763B47" w:rsidRPr="00F3065D" w:rsidRDefault="00763B47" w:rsidP="006C53E4">
            <w:pPr>
              <w:jc w:val="center"/>
              <w:rPr>
                <w:b/>
                <w:bCs/>
                <w:sz w:val="20"/>
              </w:rPr>
            </w:pPr>
            <w:r w:rsidRPr="00F3065D">
              <w:rPr>
                <w:color w:val="000000"/>
                <w:sz w:val="20"/>
              </w:rPr>
              <w:t>0,00</w:t>
            </w:r>
          </w:p>
        </w:tc>
      </w:tr>
      <w:tr w:rsidR="00763B47" w:rsidRPr="007F2AE9" w14:paraId="62A70A94" w14:textId="77777777" w:rsidTr="006C53E4">
        <w:trPr>
          <w:jc w:val="center"/>
        </w:trPr>
        <w:tc>
          <w:tcPr>
            <w:tcW w:w="708" w:type="dxa"/>
            <w:vMerge/>
            <w:tcMar>
              <w:top w:w="55" w:type="dxa"/>
              <w:left w:w="55" w:type="dxa"/>
              <w:bottom w:w="55" w:type="dxa"/>
              <w:right w:w="55" w:type="dxa"/>
            </w:tcMar>
          </w:tcPr>
          <w:p w14:paraId="4D3AD1AE"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648ADCD2" w14:textId="77777777" w:rsidR="00763B47" w:rsidRPr="007F2AE9" w:rsidRDefault="00763B47" w:rsidP="006C53E4">
            <w:pPr>
              <w:widowControl w:val="0"/>
              <w:suppressLineNumbers/>
              <w:rPr>
                <w:rFonts w:eastAsia="Calibri"/>
                <w:sz w:val="20"/>
              </w:rPr>
            </w:pPr>
            <w:r w:rsidRPr="007F2AE9">
              <w:rPr>
                <w:rFonts w:eastAsia="Calibri"/>
                <w:sz w:val="20"/>
              </w:rPr>
              <w:t>Mantviliškio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E46519C"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AB5A809"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115</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15FC3D5C" w14:textId="77777777" w:rsidR="00763B47" w:rsidRPr="00F3065D" w:rsidRDefault="00763B47" w:rsidP="006C53E4">
            <w:pPr>
              <w:jc w:val="center"/>
              <w:rPr>
                <w:sz w:val="20"/>
              </w:rPr>
            </w:pPr>
            <w:r w:rsidRPr="00F3065D">
              <w:rPr>
                <w:color w:val="000000"/>
                <w:sz w:val="20"/>
              </w:rPr>
              <w:t>115</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08CAAEF8" w14:textId="77777777" w:rsidR="00763B47" w:rsidRPr="00F3065D" w:rsidRDefault="00763B47" w:rsidP="006C53E4">
            <w:pPr>
              <w:jc w:val="center"/>
              <w:rPr>
                <w:b/>
                <w:bCs/>
                <w:sz w:val="20"/>
              </w:rPr>
            </w:pPr>
            <w:r w:rsidRPr="00F3065D">
              <w:rPr>
                <w:color w:val="000000"/>
                <w:sz w:val="20"/>
              </w:rPr>
              <w:t>0,00</w:t>
            </w:r>
          </w:p>
        </w:tc>
      </w:tr>
      <w:tr w:rsidR="00763B47" w:rsidRPr="007F2AE9" w14:paraId="7C55C79B" w14:textId="77777777" w:rsidTr="006C53E4">
        <w:trPr>
          <w:jc w:val="center"/>
        </w:trPr>
        <w:tc>
          <w:tcPr>
            <w:tcW w:w="708" w:type="dxa"/>
            <w:vMerge/>
            <w:tcMar>
              <w:top w:w="55" w:type="dxa"/>
              <w:left w:w="55" w:type="dxa"/>
              <w:bottom w:w="55" w:type="dxa"/>
              <w:right w:w="55" w:type="dxa"/>
            </w:tcMar>
          </w:tcPr>
          <w:p w14:paraId="3D4DA93B"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676211A0" w14:textId="77777777" w:rsidR="00763B47" w:rsidRPr="007F2AE9" w:rsidRDefault="00763B47" w:rsidP="006C53E4">
            <w:pPr>
              <w:widowControl w:val="0"/>
              <w:suppressLineNumbers/>
              <w:rPr>
                <w:rFonts w:eastAsia="Calibri"/>
                <w:sz w:val="20"/>
              </w:rPr>
            </w:pPr>
            <w:r w:rsidRPr="007F2AE9">
              <w:rPr>
                <w:rFonts w:eastAsia="Calibri"/>
                <w:sz w:val="20"/>
              </w:rPr>
              <w:t>Vainik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84B151F"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32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376129D"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34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53B4EE65" w14:textId="77777777" w:rsidR="00763B47" w:rsidRPr="00F3065D" w:rsidRDefault="00763B47" w:rsidP="006C53E4">
            <w:pPr>
              <w:jc w:val="center"/>
              <w:rPr>
                <w:sz w:val="20"/>
              </w:rPr>
            </w:pPr>
            <w:r w:rsidRPr="00F3065D">
              <w:rPr>
                <w:color w:val="000000"/>
                <w:sz w:val="20"/>
              </w:rPr>
              <w:t>15</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5F2A7EF8" w14:textId="77777777" w:rsidR="00763B47" w:rsidRPr="00F3065D" w:rsidRDefault="00763B47" w:rsidP="006C53E4">
            <w:pPr>
              <w:jc w:val="center"/>
              <w:rPr>
                <w:b/>
                <w:bCs/>
                <w:sz w:val="20"/>
              </w:rPr>
            </w:pPr>
            <w:r w:rsidRPr="00F3065D">
              <w:rPr>
                <w:color w:val="000000"/>
                <w:sz w:val="20"/>
              </w:rPr>
              <w:t>4,41</w:t>
            </w:r>
          </w:p>
        </w:tc>
      </w:tr>
      <w:tr w:rsidR="00763B47" w:rsidRPr="007F2AE9" w14:paraId="6ACEFF8C" w14:textId="77777777" w:rsidTr="006C53E4">
        <w:trPr>
          <w:jc w:val="center"/>
        </w:trPr>
        <w:tc>
          <w:tcPr>
            <w:tcW w:w="708" w:type="dxa"/>
            <w:vMerge/>
            <w:tcMar>
              <w:top w:w="55" w:type="dxa"/>
              <w:left w:w="55" w:type="dxa"/>
              <w:bottom w:w="55" w:type="dxa"/>
              <w:right w:w="55" w:type="dxa"/>
            </w:tcMar>
          </w:tcPr>
          <w:p w14:paraId="01D78B82"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50FB9FE" w14:textId="77777777" w:rsidR="00763B47" w:rsidRPr="007F2AE9" w:rsidRDefault="00763B47" w:rsidP="006C53E4">
            <w:pPr>
              <w:widowControl w:val="0"/>
              <w:suppressLineNumbers/>
              <w:rPr>
                <w:rFonts w:eastAsia="Calibri"/>
                <w:sz w:val="20"/>
              </w:rPr>
            </w:pPr>
            <w:r w:rsidRPr="007F2AE9">
              <w:rPr>
                <w:rFonts w:eastAsia="Calibri"/>
                <w:sz w:val="20"/>
              </w:rPr>
              <w:t>Skaistgir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75F0EDC"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582</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4C9C046"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544</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2AE219AB" w14:textId="77777777" w:rsidR="00763B47" w:rsidRPr="00F3065D" w:rsidRDefault="00763B47" w:rsidP="006C53E4">
            <w:pPr>
              <w:jc w:val="center"/>
              <w:rPr>
                <w:sz w:val="20"/>
              </w:rPr>
            </w:pPr>
            <w:r w:rsidRPr="00F3065D">
              <w:rPr>
                <w:color w:val="000000"/>
                <w:sz w:val="20"/>
              </w:rPr>
              <w:t>-38</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EFF7F9A" w14:textId="77777777" w:rsidR="00763B47" w:rsidRPr="00F3065D" w:rsidRDefault="00763B47" w:rsidP="006C53E4">
            <w:pPr>
              <w:jc w:val="center"/>
              <w:rPr>
                <w:b/>
                <w:bCs/>
                <w:sz w:val="20"/>
              </w:rPr>
            </w:pPr>
            <w:r w:rsidRPr="00F3065D">
              <w:rPr>
                <w:color w:val="000000"/>
                <w:sz w:val="20"/>
              </w:rPr>
              <w:t>-6,99</w:t>
            </w:r>
          </w:p>
        </w:tc>
      </w:tr>
      <w:tr w:rsidR="00763B47" w:rsidRPr="007F2AE9" w14:paraId="1D6442E1" w14:textId="77777777" w:rsidTr="006C53E4">
        <w:trPr>
          <w:jc w:val="center"/>
        </w:trPr>
        <w:tc>
          <w:tcPr>
            <w:tcW w:w="708" w:type="dxa"/>
            <w:vMerge/>
            <w:tcMar>
              <w:top w:w="55" w:type="dxa"/>
              <w:left w:w="55" w:type="dxa"/>
              <w:bottom w:w="55" w:type="dxa"/>
              <w:right w:w="55" w:type="dxa"/>
            </w:tcMar>
          </w:tcPr>
          <w:p w14:paraId="222E9E70"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180FCD6" w14:textId="77777777" w:rsidR="00763B47" w:rsidRPr="007F2AE9" w:rsidRDefault="00763B47" w:rsidP="006C53E4">
            <w:pPr>
              <w:widowControl w:val="0"/>
              <w:suppressLineNumbers/>
              <w:rPr>
                <w:rFonts w:eastAsia="Calibri"/>
                <w:sz w:val="20"/>
              </w:rPr>
            </w:pPr>
            <w:r w:rsidRPr="007F2AE9">
              <w:rPr>
                <w:rFonts w:eastAsia="Calibri"/>
                <w:sz w:val="20"/>
              </w:rPr>
              <w:t>Pajieslio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C7088E3"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4406315"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3525BE6C"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04070C01" w14:textId="77777777" w:rsidR="00763B47" w:rsidRPr="00F3065D" w:rsidRDefault="00763B47" w:rsidP="006C53E4">
            <w:pPr>
              <w:jc w:val="center"/>
              <w:rPr>
                <w:b/>
                <w:bCs/>
                <w:sz w:val="20"/>
              </w:rPr>
            </w:pPr>
            <w:r w:rsidRPr="00F3065D">
              <w:rPr>
                <w:color w:val="000000"/>
                <w:sz w:val="20"/>
              </w:rPr>
              <w:t>0,00</w:t>
            </w:r>
          </w:p>
        </w:tc>
      </w:tr>
      <w:tr w:rsidR="00763B47" w:rsidRPr="007F2AE9" w14:paraId="0EED79AA" w14:textId="77777777" w:rsidTr="006C53E4">
        <w:trPr>
          <w:jc w:val="center"/>
        </w:trPr>
        <w:tc>
          <w:tcPr>
            <w:tcW w:w="708" w:type="dxa"/>
            <w:vMerge/>
            <w:tcMar>
              <w:top w:w="55" w:type="dxa"/>
              <w:left w:w="55" w:type="dxa"/>
              <w:bottom w:w="55" w:type="dxa"/>
              <w:right w:w="55" w:type="dxa"/>
            </w:tcMar>
          </w:tcPr>
          <w:p w14:paraId="2A667447"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78786A9" w14:textId="77777777" w:rsidR="00763B47" w:rsidRPr="007F2AE9" w:rsidRDefault="00763B47" w:rsidP="006C53E4">
            <w:pPr>
              <w:widowControl w:val="0"/>
              <w:suppressLineNumbers/>
              <w:rPr>
                <w:rFonts w:eastAsia="Calibri"/>
                <w:sz w:val="20"/>
              </w:rPr>
            </w:pPr>
            <w:r w:rsidRPr="007F2AE9">
              <w:rPr>
                <w:rFonts w:eastAsia="Calibri"/>
                <w:sz w:val="20"/>
              </w:rPr>
              <w:t>Okain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545C414"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49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080266E"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46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0F4F2AC6" w14:textId="77777777" w:rsidR="00763B47" w:rsidRPr="00F3065D" w:rsidRDefault="00763B47" w:rsidP="006C53E4">
            <w:pPr>
              <w:jc w:val="center"/>
              <w:rPr>
                <w:sz w:val="20"/>
              </w:rPr>
            </w:pPr>
            <w:r w:rsidRPr="00F3065D">
              <w:rPr>
                <w:color w:val="000000"/>
                <w:sz w:val="20"/>
              </w:rPr>
              <w:t>-36</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6B28951D" w14:textId="77777777" w:rsidR="00763B47" w:rsidRPr="00F3065D" w:rsidRDefault="00763B47" w:rsidP="006C53E4">
            <w:pPr>
              <w:jc w:val="center"/>
              <w:rPr>
                <w:b/>
                <w:bCs/>
                <w:sz w:val="20"/>
              </w:rPr>
            </w:pPr>
            <w:r w:rsidRPr="00F3065D">
              <w:rPr>
                <w:color w:val="000000"/>
                <w:sz w:val="20"/>
              </w:rPr>
              <w:t>-7,83</w:t>
            </w:r>
          </w:p>
        </w:tc>
      </w:tr>
      <w:tr w:rsidR="00763B47" w:rsidRPr="007F2AE9" w14:paraId="2DE2A080" w14:textId="77777777" w:rsidTr="006C53E4">
        <w:trPr>
          <w:jc w:val="center"/>
        </w:trPr>
        <w:tc>
          <w:tcPr>
            <w:tcW w:w="708" w:type="dxa"/>
            <w:vMerge/>
            <w:tcMar>
              <w:top w:w="55" w:type="dxa"/>
              <w:left w:w="55" w:type="dxa"/>
              <w:bottom w:w="55" w:type="dxa"/>
              <w:right w:w="55" w:type="dxa"/>
            </w:tcMar>
          </w:tcPr>
          <w:p w14:paraId="4761399C"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7EC011E" w14:textId="77777777" w:rsidR="00763B47" w:rsidRPr="007F2AE9" w:rsidRDefault="00763B47" w:rsidP="006C53E4">
            <w:pPr>
              <w:widowControl w:val="0"/>
              <w:suppressLineNumbers/>
              <w:rPr>
                <w:rFonts w:eastAsia="Calibri"/>
                <w:sz w:val="20"/>
              </w:rPr>
            </w:pPr>
            <w:r w:rsidRPr="007F2AE9">
              <w:rPr>
                <w:rFonts w:eastAsia="Calibri"/>
                <w:sz w:val="20"/>
              </w:rPr>
              <w:t>Truskavo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3F3C7DF"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30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A47861D"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225</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14F0C0AF" w14:textId="77777777" w:rsidR="00763B47" w:rsidRPr="00F3065D" w:rsidRDefault="00763B47" w:rsidP="006C53E4">
            <w:pPr>
              <w:jc w:val="center"/>
              <w:rPr>
                <w:sz w:val="20"/>
              </w:rPr>
            </w:pPr>
            <w:r w:rsidRPr="00F3065D">
              <w:rPr>
                <w:color w:val="000000"/>
                <w:sz w:val="20"/>
              </w:rPr>
              <w:t>-8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731CAB40" w14:textId="77777777" w:rsidR="00763B47" w:rsidRPr="00F3065D" w:rsidRDefault="00763B47" w:rsidP="006C53E4">
            <w:pPr>
              <w:jc w:val="center"/>
              <w:rPr>
                <w:b/>
                <w:bCs/>
                <w:sz w:val="20"/>
              </w:rPr>
            </w:pPr>
            <w:r w:rsidRPr="00F3065D">
              <w:rPr>
                <w:color w:val="000000"/>
                <w:sz w:val="20"/>
              </w:rPr>
              <w:t>-35,56</w:t>
            </w:r>
          </w:p>
        </w:tc>
      </w:tr>
      <w:tr w:rsidR="00763B47" w:rsidRPr="007F2AE9" w14:paraId="725BD709" w14:textId="77777777" w:rsidTr="006C53E4">
        <w:trPr>
          <w:jc w:val="center"/>
        </w:trPr>
        <w:tc>
          <w:tcPr>
            <w:tcW w:w="708" w:type="dxa"/>
            <w:vMerge/>
            <w:tcMar>
              <w:top w:w="55" w:type="dxa"/>
              <w:left w:w="55" w:type="dxa"/>
              <w:bottom w:w="55" w:type="dxa"/>
              <w:right w:w="55" w:type="dxa"/>
            </w:tcMar>
          </w:tcPr>
          <w:p w14:paraId="6A3417DA"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6B83FFBA" w14:textId="77777777" w:rsidR="00763B47" w:rsidRPr="007F2AE9" w:rsidRDefault="00763B47" w:rsidP="006C53E4">
            <w:pPr>
              <w:widowControl w:val="0"/>
              <w:suppressLineNumbers/>
              <w:rPr>
                <w:rFonts w:eastAsia="Calibri"/>
                <w:sz w:val="20"/>
              </w:rPr>
            </w:pPr>
            <w:r w:rsidRPr="007F2AE9">
              <w:rPr>
                <w:rFonts w:eastAsia="Calibri"/>
                <w:sz w:val="20"/>
              </w:rPr>
              <w:t>Petkūn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1F6743D"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162</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6D610C4"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298</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7D4E096A" w14:textId="77777777" w:rsidR="00763B47" w:rsidRPr="00F3065D" w:rsidRDefault="00763B47" w:rsidP="006C53E4">
            <w:pPr>
              <w:jc w:val="center"/>
              <w:rPr>
                <w:sz w:val="20"/>
              </w:rPr>
            </w:pPr>
            <w:r w:rsidRPr="00F3065D">
              <w:rPr>
                <w:color w:val="000000"/>
                <w:sz w:val="20"/>
              </w:rPr>
              <w:t>136</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5CC1C06" w14:textId="77777777" w:rsidR="00763B47" w:rsidRPr="00F3065D" w:rsidRDefault="00763B47" w:rsidP="006C53E4">
            <w:pPr>
              <w:jc w:val="center"/>
              <w:rPr>
                <w:b/>
                <w:bCs/>
                <w:sz w:val="20"/>
              </w:rPr>
            </w:pPr>
            <w:r w:rsidRPr="00F3065D">
              <w:rPr>
                <w:color w:val="000000"/>
                <w:sz w:val="20"/>
              </w:rPr>
              <w:t>45,64</w:t>
            </w:r>
          </w:p>
        </w:tc>
      </w:tr>
      <w:tr w:rsidR="00763B47" w:rsidRPr="007F2AE9" w14:paraId="60777829" w14:textId="77777777" w:rsidTr="006C53E4">
        <w:trPr>
          <w:jc w:val="center"/>
        </w:trPr>
        <w:tc>
          <w:tcPr>
            <w:tcW w:w="708" w:type="dxa"/>
            <w:vMerge/>
            <w:tcMar>
              <w:top w:w="55" w:type="dxa"/>
              <w:left w:w="55" w:type="dxa"/>
              <w:bottom w:w="55" w:type="dxa"/>
              <w:right w:w="55" w:type="dxa"/>
            </w:tcMar>
          </w:tcPr>
          <w:p w14:paraId="485571B3"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10F7BC91" w14:textId="77777777" w:rsidR="00763B47" w:rsidRPr="007F2AE9" w:rsidRDefault="00763B47" w:rsidP="006C53E4">
            <w:pPr>
              <w:widowControl w:val="0"/>
              <w:suppressLineNumbers/>
              <w:rPr>
                <w:rFonts w:eastAsia="Calibri"/>
                <w:sz w:val="20"/>
              </w:rPr>
            </w:pPr>
            <w:r w:rsidRPr="007F2AE9">
              <w:rPr>
                <w:rFonts w:eastAsia="Calibri"/>
                <w:sz w:val="20"/>
              </w:rPr>
              <w:t>Aluono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B09C6AB"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117463F"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44EE943C"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0FB9A83A" w14:textId="77777777" w:rsidR="00763B47" w:rsidRPr="00F3065D" w:rsidRDefault="00763B47" w:rsidP="006C53E4">
            <w:pPr>
              <w:jc w:val="center"/>
              <w:rPr>
                <w:b/>
                <w:bCs/>
                <w:sz w:val="20"/>
              </w:rPr>
            </w:pPr>
            <w:r w:rsidRPr="00F3065D">
              <w:rPr>
                <w:color w:val="000000"/>
                <w:sz w:val="20"/>
              </w:rPr>
              <w:t>0,00</w:t>
            </w:r>
          </w:p>
        </w:tc>
      </w:tr>
      <w:tr w:rsidR="00763B47" w:rsidRPr="007F2AE9" w14:paraId="42B8FBF9" w14:textId="77777777" w:rsidTr="006C53E4">
        <w:trPr>
          <w:jc w:val="center"/>
        </w:trPr>
        <w:tc>
          <w:tcPr>
            <w:tcW w:w="708" w:type="dxa"/>
            <w:vMerge/>
            <w:tcMar>
              <w:top w:w="55" w:type="dxa"/>
              <w:left w:w="55" w:type="dxa"/>
              <w:bottom w:w="55" w:type="dxa"/>
              <w:right w:w="55" w:type="dxa"/>
            </w:tcMar>
          </w:tcPr>
          <w:p w14:paraId="6249947C"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BD23FD9" w14:textId="77777777" w:rsidR="00763B47" w:rsidRPr="007F2AE9" w:rsidRDefault="00763B47" w:rsidP="006C53E4">
            <w:pPr>
              <w:widowControl w:val="0"/>
              <w:suppressLineNumbers/>
              <w:rPr>
                <w:rFonts w:eastAsia="Calibri"/>
                <w:sz w:val="20"/>
              </w:rPr>
            </w:pPr>
            <w:r w:rsidRPr="007F2AE9">
              <w:rPr>
                <w:rFonts w:eastAsia="Calibri"/>
                <w:sz w:val="20"/>
              </w:rPr>
              <w:t>Langak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BE849C4"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99</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962A730"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452</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08B4C51E" w14:textId="77777777" w:rsidR="00763B47" w:rsidRPr="00F3065D" w:rsidRDefault="00763B47" w:rsidP="006C53E4">
            <w:pPr>
              <w:jc w:val="center"/>
              <w:rPr>
                <w:sz w:val="20"/>
              </w:rPr>
            </w:pPr>
            <w:r w:rsidRPr="00F3065D">
              <w:rPr>
                <w:color w:val="000000"/>
                <w:sz w:val="20"/>
              </w:rPr>
              <w:t>353</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19FAB9DC" w14:textId="77777777" w:rsidR="00763B47" w:rsidRPr="00F3065D" w:rsidRDefault="00763B47" w:rsidP="006C53E4">
            <w:pPr>
              <w:jc w:val="center"/>
              <w:rPr>
                <w:b/>
                <w:bCs/>
                <w:sz w:val="20"/>
              </w:rPr>
            </w:pPr>
            <w:r w:rsidRPr="00F3065D">
              <w:rPr>
                <w:color w:val="000000"/>
                <w:sz w:val="20"/>
              </w:rPr>
              <w:t>78,10</w:t>
            </w:r>
          </w:p>
        </w:tc>
      </w:tr>
      <w:tr w:rsidR="00763B47" w:rsidRPr="007F2AE9" w14:paraId="4FE2A379" w14:textId="77777777" w:rsidTr="006C53E4">
        <w:trPr>
          <w:jc w:val="center"/>
        </w:trPr>
        <w:tc>
          <w:tcPr>
            <w:tcW w:w="708" w:type="dxa"/>
            <w:vMerge/>
            <w:tcMar>
              <w:top w:w="55" w:type="dxa"/>
              <w:left w:w="55" w:type="dxa"/>
              <w:bottom w:w="55" w:type="dxa"/>
              <w:right w:w="55" w:type="dxa"/>
            </w:tcMar>
          </w:tcPr>
          <w:p w14:paraId="4DA74B22"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5FA42BA" w14:textId="77777777" w:rsidR="00763B47" w:rsidRPr="007F2AE9" w:rsidRDefault="00763B47" w:rsidP="006C53E4">
            <w:pPr>
              <w:widowControl w:val="0"/>
              <w:suppressLineNumbers/>
              <w:rPr>
                <w:rFonts w:eastAsia="Calibri"/>
                <w:sz w:val="20"/>
              </w:rPr>
            </w:pPr>
            <w:r w:rsidRPr="007F2AE9">
              <w:rPr>
                <w:rFonts w:eastAsia="Calibri"/>
                <w:sz w:val="20"/>
              </w:rPr>
              <w:t>Labūnavos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CDE9837"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2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28223C3"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65A2C901" w14:textId="77777777" w:rsidR="00763B47" w:rsidRPr="00F3065D" w:rsidRDefault="00763B47" w:rsidP="006C53E4">
            <w:pPr>
              <w:jc w:val="center"/>
              <w:rPr>
                <w:sz w:val="20"/>
              </w:rPr>
            </w:pPr>
            <w:r w:rsidRPr="00F3065D">
              <w:rPr>
                <w:color w:val="000000"/>
                <w:sz w:val="20"/>
              </w:rPr>
              <w:t>-23</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1060B0C" w14:textId="77777777" w:rsidR="00763B47" w:rsidRPr="00F3065D" w:rsidRDefault="00763B47" w:rsidP="006C53E4">
            <w:pPr>
              <w:jc w:val="center"/>
              <w:rPr>
                <w:b/>
                <w:bCs/>
                <w:sz w:val="20"/>
              </w:rPr>
            </w:pPr>
            <w:r w:rsidRPr="00F3065D">
              <w:rPr>
                <w:color w:val="000000"/>
                <w:sz w:val="20"/>
              </w:rPr>
              <w:t>0,00</w:t>
            </w:r>
          </w:p>
        </w:tc>
      </w:tr>
      <w:tr w:rsidR="00763B47" w:rsidRPr="007F2AE9" w14:paraId="5E9CCE4D" w14:textId="77777777" w:rsidTr="006C53E4">
        <w:trPr>
          <w:jc w:val="center"/>
        </w:trPr>
        <w:tc>
          <w:tcPr>
            <w:tcW w:w="708" w:type="dxa"/>
            <w:vMerge/>
            <w:tcMar>
              <w:top w:w="55" w:type="dxa"/>
              <w:left w:w="55" w:type="dxa"/>
              <w:bottom w:w="55" w:type="dxa"/>
              <w:right w:w="55" w:type="dxa"/>
            </w:tcMar>
          </w:tcPr>
          <w:p w14:paraId="44A64A2C"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A78656F" w14:textId="77777777" w:rsidR="00763B47" w:rsidRPr="007F2AE9" w:rsidRDefault="00763B47" w:rsidP="006C53E4">
            <w:pPr>
              <w:widowControl w:val="0"/>
              <w:suppressLineNumbers/>
              <w:rPr>
                <w:rFonts w:eastAsia="Calibri"/>
                <w:sz w:val="20"/>
              </w:rPr>
            </w:pPr>
            <w:r w:rsidRPr="007F2AE9">
              <w:rPr>
                <w:rFonts w:eastAsia="Calibri"/>
                <w:sz w:val="20"/>
              </w:rPr>
              <w:t>Beinaič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7D818EF"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84158D8"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7DFA565E"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07D056C1" w14:textId="77777777" w:rsidR="00763B47" w:rsidRPr="00F3065D" w:rsidRDefault="00763B47" w:rsidP="006C53E4">
            <w:pPr>
              <w:jc w:val="center"/>
              <w:rPr>
                <w:b/>
                <w:bCs/>
                <w:sz w:val="20"/>
              </w:rPr>
            </w:pPr>
            <w:r w:rsidRPr="00F3065D">
              <w:rPr>
                <w:color w:val="000000"/>
                <w:sz w:val="20"/>
              </w:rPr>
              <w:t>0,00</w:t>
            </w:r>
          </w:p>
        </w:tc>
      </w:tr>
      <w:tr w:rsidR="00763B47" w:rsidRPr="007F2AE9" w14:paraId="2F32277B" w14:textId="77777777" w:rsidTr="006C53E4">
        <w:trPr>
          <w:jc w:val="center"/>
        </w:trPr>
        <w:tc>
          <w:tcPr>
            <w:tcW w:w="708" w:type="dxa"/>
            <w:vMerge/>
            <w:tcMar>
              <w:top w:w="55" w:type="dxa"/>
              <w:left w:w="55" w:type="dxa"/>
              <w:bottom w:w="55" w:type="dxa"/>
              <w:right w:w="55" w:type="dxa"/>
            </w:tcMar>
          </w:tcPr>
          <w:p w14:paraId="40A355E9"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523A1BC" w14:textId="77777777" w:rsidR="00763B47" w:rsidRPr="007F2AE9" w:rsidRDefault="00763B47" w:rsidP="006C53E4">
            <w:pPr>
              <w:widowControl w:val="0"/>
              <w:suppressLineNumbers/>
              <w:rPr>
                <w:rFonts w:eastAsia="Calibri"/>
                <w:sz w:val="20"/>
              </w:rPr>
            </w:pPr>
            <w:r w:rsidRPr="007F2AE9">
              <w:rPr>
                <w:rFonts w:eastAsia="Calibri"/>
                <w:sz w:val="20"/>
              </w:rPr>
              <w:t>Nociūn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3009E2F"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9C158B3"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6974ACE2" w14:textId="77777777" w:rsidR="00763B47" w:rsidRPr="00F3065D" w:rsidRDefault="00763B47" w:rsidP="006C53E4">
            <w:pPr>
              <w:jc w:val="center"/>
              <w:rPr>
                <w:sz w:val="20"/>
              </w:rPr>
            </w:pPr>
            <w:r w:rsidRPr="00F3065D">
              <w:rPr>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3C193C7C" w14:textId="77777777" w:rsidR="00763B47" w:rsidRPr="00F3065D" w:rsidRDefault="00763B47" w:rsidP="006C53E4">
            <w:pPr>
              <w:jc w:val="center"/>
              <w:rPr>
                <w:b/>
                <w:bCs/>
                <w:sz w:val="20"/>
              </w:rPr>
            </w:pPr>
            <w:r w:rsidRPr="00F3065D">
              <w:rPr>
                <w:color w:val="000000"/>
                <w:sz w:val="20"/>
              </w:rPr>
              <w:t>0,00</w:t>
            </w:r>
          </w:p>
        </w:tc>
      </w:tr>
      <w:tr w:rsidR="00763B47" w:rsidRPr="007F2AE9" w14:paraId="14DF1BF2" w14:textId="77777777" w:rsidTr="006C53E4">
        <w:trPr>
          <w:jc w:val="center"/>
        </w:trPr>
        <w:tc>
          <w:tcPr>
            <w:tcW w:w="708" w:type="dxa"/>
            <w:vMerge/>
            <w:tcMar>
              <w:top w:w="55" w:type="dxa"/>
              <w:left w:w="55" w:type="dxa"/>
              <w:bottom w:w="55" w:type="dxa"/>
              <w:right w:w="55" w:type="dxa"/>
            </w:tcMar>
          </w:tcPr>
          <w:p w14:paraId="322169A2" w14:textId="77777777" w:rsidR="00763B47" w:rsidRPr="007F2AE9" w:rsidRDefault="00763B47" w:rsidP="006C53E4">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6DE3E6C" w14:textId="77777777" w:rsidR="00763B47" w:rsidRPr="007F2AE9" w:rsidRDefault="00763B47" w:rsidP="006C53E4">
            <w:pPr>
              <w:widowControl w:val="0"/>
              <w:suppressLineNumbers/>
              <w:rPr>
                <w:rFonts w:eastAsia="Calibri"/>
                <w:sz w:val="20"/>
              </w:rPr>
            </w:pPr>
            <w:r w:rsidRPr="007F2AE9">
              <w:rPr>
                <w:rFonts w:eastAsia="Calibri"/>
                <w:sz w:val="20"/>
              </w:rPr>
              <w:t>Pagir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70D9584" w14:textId="77777777" w:rsidR="00763B47" w:rsidRPr="007F2AE9" w:rsidRDefault="00763B47" w:rsidP="006C53E4">
            <w:pPr>
              <w:widowControl w:val="0"/>
              <w:suppressLineNumbers/>
              <w:snapToGrid w:val="0"/>
              <w:jc w:val="center"/>
              <w:rPr>
                <w:rFonts w:eastAsia="SimSun" w:cs="Mangal"/>
                <w:kern w:val="1"/>
                <w:sz w:val="20"/>
                <w:lang w:eastAsia="hi-IN" w:bidi="hi-IN"/>
              </w:rPr>
            </w:pPr>
            <w:r w:rsidRPr="007F2AE9">
              <w:rPr>
                <w:sz w:val="20"/>
              </w:rPr>
              <w:t>128</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F2DD274" w14:textId="77777777" w:rsidR="00763B47" w:rsidRPr="007F2AE9" w:rsidRDefault="00763B47" w:rsidP="006C53E4">
            <w:pPr>
              <w:widowControl w:val="0"/>
              <w:suppressLineNumbers/>
              <w:suppressAutoHyphens/>
              <w:snapToGrid w:val="0"/>
              <w:jc w:val="center"/>
              <w:rPr>
                <w:rFonts w:eastAsia="SimSun" w:cs="Mangal"/>
                <w:kern w:val="1"/>
                <w:sz w:val="20"/>
                <w:lang w:eastAsia="hi-IN" w:bidi="hi-IN"/>
              </w:rPr>
            </w:pPr>
            <w:r>
              <w:rPr>
                <w:rFonts w:eastAsia="SimSun" w:cs="Mangal"/>
                <w:kern w:val="1"/>
                <w:sz w:val="20"/>
                <w:lang w:eastAsia="hi-IN" w:bidi="hi-IN"/>
              </w:rPr>
              <w:t>320</w:t>
            </w:r>
          </w:p>
        </w:tc>
        <w:tc>
          <w:tcPr>
            <w:tcW w:w="1139" w:type="dxa"/>
            <w:tcBorders>
              <w:top w:val="nil"/>
              <w:left w:val="nil"/>
              <w:bottom w:val="single" w:sz="8" w:space="0" w:color="auto"/>
              <w:right w:val="single" w:sz="8" w:space="0" w:color="auto"/>
            </w:tcBorders>
            <w:shd w:val="clear" w:color="auto" w:fill="auto"/>
            <w:tcMar>
              <w:top w:w="55" w:type="dxa"/>
              <w:left w:w="55" w:type="dxa"/>
              <w:bottom w:w="55" w:type="dxa"/>
              <w:right w:w="55" w:type="dxa"/>
            </w:tcMar>
            <w:vAlign w:val="center"/>
          </w:tcPr>
          <w:p w14:paraId="5BEF7C63" w14:textId="77777777" w:rsidR="00763B47" w:rsidRPr="00F3065D" w:rsidRDefault="00763B47" w:rsidP="006C53E4">
            <w:pPr>
              <w:jc w:val="center"/>
              <w:rPr>
                <w:sz w:val="20"/>
              </w:rPr>
            </w:pPr>
            <w:r w:rsidRPr="00F3065D">
              <w:rPr>
                <w:color w:val="000000"/>
                <w:sz w:val="20"/>
              </w:rPr>
              <w:t>192</w:t>
            </w:r>
          </w:p>
        </w:tc>
        <w:tc>
          <w:tcPr>
            <w:tcW w:w="12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bottom"/>
          </w:tcPr>
          <w:p w14:paraId="0D83D06A" w14:textId="77777777" w:rsidR="00763B47" w:rsidRPr="00F3065D" w:rsidRDefault="00763B47" w:rsidP="006C53E4">
            <w:pPr>
              <w:jc w:val="center"/>
              <w:rPr>
                <w:b/>
                <w:bCs/>
                <w:sz w:val="20"/>
              </w:rPr>
            </w:pPr>
            <w:r w:rsidRPr="00F3065D">
              <w:rPr>
                <w:color w:val="000000"/>
                <w:sz w:val="20"/>
              </w:rPr>
              <w:t>60,00</w:t>
            </w:r>
          </w:p>
        </w:tc>
      </w:tr>
    </w:tbl>
    <w:p w14:paraId="6FC0DF6F" w14:textId="20AA92F2" w:rsidR="002F3259" w:rsidRDefault="002F3259" w:rsidP="00763B47">
      <w:pPr>
        <w:suppressAutoHyphens/>
        <w:jc w:val="both"/>
        <w:rPr>
          <w:rFonts w:eastAsia="SimSun"/>
          <w:b/>
          <w:color w:val="FF0000"/>
          <w:sz w:val="22"/>
          <w:lang w:eastAsia="ar-SA"/>
        </w:rPr>
      </w:pPr>
    </w:p>
    <w:p w14:paraId="4AD4086F" w14:textId="43545ED8" w:rsidR="00763B47" w:rsidRDefault="00763B47" w:rsidP="002F3259">
      <w:pPr>
        <w:suppressAutoHyphens/>
        <w:jc w:val="center"/>
        <w:rPr>
          <w:rFonts w:eastAsia="SimSun"/>
          <w:b/>
          <w:color w:val="FF0000"/>
          <w:sz w:val="22"/>
          <w:lang w:eastAsia="ar-SA"/>
        </w:rPr>
      </w:pPr>
    </w:p>
    <w:p w14:paraId="1B826BCA" w14:textId="21D18BB3" w:rsidR="002F3259" w:rsidRPr="00E51EF9" w:rsidRDefault="00763B47" w:rsidP="004A39DB">
      <w:pPr>
        <w:pStyle w:val="Betarp"/>
        <w:numPr>
          <w:ilvl w:val="0"/>
          <w:numId w:val="8"/>
        </w:numPr>
        <w:tabs>
          <w:tab w:val="left" w:pos="1276"/>
        </w:tabs>
        <w:overflowPunct w:val="0"/>
        <w:autoSpaceDE w:val="0"/>
        <w:jc w:val="both"/>
        <w:rPr>
          <w:lang w:eastAsia="lt-LT"/>
        </w:rPr>
      </w:pPr>
      <w:r>
        <w:rPr>
          <w:lang w:eastAsia="lt-LT"/>
        </w:rPr>
        <w:t>I</w:t>
      </w:r>
      <w:r w:rsidR="002F3259" w:rsidRPr="00E51EF9">
        <w:rPr>
          <w:lang w:eastAsia="lt-LT"/>
        </w:rPr>
        <w:t>š viso 2017–202</w:t>
      </w:r>
      <w:r w:rsidR="002F3259">
        <w:rPr>
          <w:lang w:eastAsia="lt-LT"/>
        </w:rPr>
        <w:t>2</w:t>
      </w:r>
      <w:r w:rsidR="002F3259" w:rsidRPr="00E51EF9">
        <w:rPr>
          <w:lang w:eastAsia="lt-LT"/>
        </w:rPr>
        <w:t xml:space="preserve"> m. pirminės asmens sveikatos priežiūros prieinamumo ir kokybės užtikrinimui Kėdainių rajono kaimiškųjų vietovių gyventojams skirta </w:t>
      </w:r>
      <w:r w:rsidR="002F3259" w:rsidRPr="006230E8">
        <w:rPr>
          <w:lang w:eastAsia="lt-LT"/>
        </w:rPr>
        <w:t>4 752 500</w:t>
      </w:r>
      <w:r w:rsidR="002F3259" w:rsidRPr="00E51EF9">
        <w:rPr>
          <w:lang w:eastAsia="lt-LT"/>
        </w:rPr>
        <w:t xml:space="preserve"> Eur (žr. 3 lentelę).</w:t>
      </w:r>
    </w:p>
    <w:p w14:paraId="756DDDA0" w14:textId="77777777" w:rsidR="002F3259" w:rsidRPr="00E51EF9" w:rsidRDefault="002F3259" w:rsidP="002F3259">
      <w:pPr>
        <w:rPr>
          <w:rFonts w:eastAsia="SimSun"/>
          <w:b/>
          <w:sz w:val="20"/>
        </w:rPr>
      </w:pPr>
    </w:p>
    <w:p w14:paraId="51A69C6F" w14:textId="77777777" w:rsidR="00763B47" w:rsidRDefault="00763B47">
      <w:pPr>
        <w:rPr>
          <w:rFonts w:eastAsia="SimSun"/>
          <w:b/>
          <w:szCs w:val="24"/>
        </w:rPr>
      </w:pPr>
      <w:r>
        <w:rPr>
          <w:b/>
        </w:rPr>
        <w:br w:type="page"/>
      </w:r>
    </w:p>
    <w:p w14:paraId="12DC3AA4" w14:textId="7EE927BE" w:rsidR="002F3259" w:rsidRPr="00AB75E7" w:rsidRDefault="002F3259" w:rsidP="002F3259">
      <w:pPr>
        <w:pStyle w:val="Betarp"/>
        <w:tabs>
          <w:tab w:val="left" w:pos="1276"/>
        </w:tabs>
        <w:spacing w:line="276" w:lineRule="auto"/>
        <w:ind w:left="709"/>
        <w:jc w:val="right"/>
        <w:rPr>
          <w:b/>
          <w:lang w:eastAsia="lt-LT"/>
        </w:rPr>
      </w:pPr>
      <w:r w:rsidRPr="00AB75E7">
        <w:rPr>
          <w:b/>
          <w:lang w:eastAsia="lt-LT"/>
        </w:rPr>
        <w:t>3 lentelė.</w:t>
      </w:r>
      <w:r w:rsidRPr="00AB75E7">
        <w:rPr>
          <w:lang w:eastAsia="lt-LT"/>
        </w:rPr>
        <w:t xml:space="preserve"> </w:t>
      </w:r>
      <w:r w:rsidRPr="00AB75E7">
        <w:rPr>
          <w:b/>
          <w:bCs/>
          <w:lang w:eastAsia="lt-LT"/>
        </w:rPr>
        <w:t xml:space="preserve">VšĮ Kėdainių PSPC </w:t>
      </w:r>
      <w:r w:rsidRPr="00AB75E7">
        <w:rPr>
          <w:b/>
          <w:lang w:eastAsia="lt-LT"/>
        </w:rPr>
        <w:t>Programos įgyvendinimo priemonės 2017–202</w:t>
      </w:r>
      <w:r>
        <w:rPr>
          <w:b/>
          <w:lang w:eastAsia="lt-LT"/>
        </w:rPr>
        <w:t>2</w:t>
      </w:r>
      <w:r w:rsidRPr="00AB75E7">
        <w:rPr>
          <w:b/>
          <w:lang w:eastAsia="lt-LT"/>
        </w:rPr>
        <w:t xml:space="preserv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99"/>
        <w:gridCol w:w="1552"/>
        <w:gridCol w:w="1439"/>
      </w:tblGrid>
      <w:tr w:rsidR="002F3259" w:rsidRPr="00E51EF9" w14:paraId="67AD0C70" w14:textId="77777777" w:rsidTr="00616812">
        <w:trPr>
          <w:trHeight w:val="233"/>
          <w:tblHeader/>
          <w:jc w:val="center"/>
        </w:trPr>
        <w:tc>
          <w:tcPr>
            <w:tcW w:w="817" w:type="dxa"/>
            <w:vMerge w:val="restart"/>
            <w:shd w:val="clear" w:color="auto" w:fill="D9D9D9"/>
            <w:vAlign w:val="center"/>
          </w:tcPr>
          <w:p w14:paraId="25C24E44" w14:textId="77777777" w:rsidR="002F3259" w:rsidRPr="00E51EF9" w:rsidRDefault="002F3259" w:rsidP="00616812">
            <w:pPr>
              <w:jc w:val="center"/>
              <w:rPr>
                <w:rFonts w:eastAsia="Calibri"/>
                <w:b/>
                <w:bCs/>
                <w:sz w:val="22"/>
              </w:rPr>
            </w:pPr>
          </w:p>
          <w:p w14:paraId="2A415262" w14:textId="77777777" w:rsidR="002F3259" w:rsidRPr="00E51EF9" w:rsidRDefault="002F3259" w:rsidP="00616812">
            <w:pPr>
              <w:jc w:val="center"/>
              <w:rPr>
                <w:rFonts w:eastAsia="Calibri"/>
                <w:b/>
                <w:bCs/>
                <w:sz w:val="22"/>
              </w:rPr>
            </w:pPr>
            <w:r w:rsidRPr="00E51EF9">
              <w:rPr>
                <w:rFonts w:eastAsia="Calibri"/>
                <w:b/>
                <w:bCs/>
                <w:sz w:val="22"/>
              </w:rPr>
              <w:t>Metai</w:t>
            </w:r>
          </w:p>
        </w:tc>
        <w:tc>
          <w:tcPr>
            <w:tcW w:w="5699" w:type="dxa"/>
            <w:vMerge w:val="restart"/>
            <w:shd w:val="clear" w:color="auto" w:fill="D9D9D9"/>
            <w:vAlign w:val="center"/>
          </w:tcPr>
          <w:p w14:paraId="27023E9D" w14:textId="77777777" w:rsidR="002F3259" w:rsidRPr="00E51EF9" w:rsidRDefault="002F3259" w:rsidP="00616812">
            <w:pPr>
              <w:jc w:val="center"/>
              <w:rPr>
                <w:rFonts w:eastAsia="Calibri"/>
                <w:b/>
                <w:bCs/>
                <w:sz w:val="22"/>
              </w:rPr>
            </w:pPr>
          </w:p>
          <w:p w14:paraId="1C28CBAD" w14:textId="77777777" w:rsidR="002F3259" w:rsidRPr="00E51EF9" w:rsidRDefault="002F3259" w:rsidP="00616812">
            <w:pPr>
              <w:jc w:val="center"/>
              <w:rPr>
                <w:rFonts w:eastAsia="Calibri"/>
                <w:b/>
                <w:bCs/>
                <w:sz w:val="22"/>
              </w:rPr>
            </w:pPr>
            <w:r w:rsidRPr="00E51EF9">
              <w:rPr>
                <w:rFonts w:eastAsia="Calibri"/>
                <w:b/>
                <w:bCs/>
                <w:sz w:val="22"/>
              </w:rPr>
              <w:t>Veiklos / Priemonės pavadinimas</w:t>
            </w:r>
          </w:p>
        </w:tc>
        <w:tc>
          <w:tcPr>
            <w:tcW w:w="2991" w:type="dxa"/>
            <w:gridSpan w:val="2"/>
            <w:shd w:val="clear" w:color="auto" w:fill="D9D9D9"/>
          </w:tcPr>
          <w:p w14:paraId="641A7FFE" w14:textId="77777777" w:rsidR="002F3259" w:rsidRPr="00E51EF9" w:rsidRDefault="002F3259" w:rsidP="00616812">
            <w:pPr>
              <w:jc w:val="center"/>
              <w:rPr>
                <w:rFonts w:eastAsia="Calibri"/>
                <w:b/>
                <w:bCs/>
                <w:sz w:val="22"/>
              </w:rPr>
            </w:pPr>
            <w:r w:rsidRPr="00E51EF9">
              <w:rPr>
                <w:rFonts w:eastAsia="Calibri"/>
                <w:b/>
                <w:bCs/>
                <w:sz w:val="22"/>
              </w:rPr>
              <w:t>Bendra suma (Eur)</w:t>
            </w:r>
          </w:p>
        </w:tc>
      </w:tr>
      <w:tr w:rsidR="002F3259" w:rsidRPr="00E51EF9" w14:paraId="6CFD8893" w14:textId="77777777" w:rsidTr="00616812">
        <w:trPr>
          <w:trHeight w:val="232"/>
          <w:tblHeader/>
          <w:jc w:val="center"/>
        </w:trPr>
        <w:tc>
          <w:tcPr>
            <w:tcW w:w="817" w:type="dxa"/>
            <w:vMerge/>
            <w:shd w:val="clear" w:color="auto" w:fill="D9D9D9"/>
            <w:vAlign w:val="center"/>
          </w:tcPr>
          <w:p w14:paraId="74C3045E" w14:textId="77777777" w:rsidR="002F3259" w:rsidRPr="00E51EF9" w:rsidRDefault="002F3259" w:rsidP="00616812">
            <w:pPr>
              <w:jc w:val="center"/>
              <w:rPr>
                <w:rFonts w:eastAsia="Calibri"/>
                <w:b/>
                <w:bCs/>
                <w:sz w:val="22"/>
              </w:rPr>
            </w:pPr>
          </w:p>
        </w:tc>
        <w:tc>
          <w:tcPr>
            <w:tcW w:w="5699" w:type="dxa"/>
            <w:vMerge/>
            <w:shd w:val="clear" w:color="auto" w:fill="D9D9D9"/>
            <w:vAlign w:val="center"/>
          </w:tcPr>
          <w:p w14:paraId="788B88A0" w14:textId="77777777" w:rsidR="002F3259" w:rsidRPr="00E51EF9" w:rsidRDefault="002F3259" w:rsidP="00616812">
            <w:pPr>
              <w:jc w:val="center"/>
              <w:rPr>
                <w:rFonts w:eastAsia="Calibri"/>
                <w:b/>
                <w:bCs/>
                <w:sz w:val="22"/>
              </w:rPr>
            </w:pPr>
          </w:p>
        </w:tc>
        <w:tc>
          <w:tcPr>
            <w:tcW w:w="1552" w:type="dxa"/>
            <w:shd w:val="clear" w:color="auto" w:fill="D9D9D9"/>
          </w:tcPr>
          <w:p w14:paraId="1C055358" w14:textId="77777777" w:rsidR="002F3259" w:rsidRPr="00E51EF9" w:rsidRDefault="002F3259" w:rsidP="00616812">
            <w:pPr>
              <w:jc w:val="center"/>
              <w:rPr>
                <w:rFonts w:eastAsia="Calibri"/>
                <w:b/>
                <w:bCs/>
                <w:sz w:val="22"/>
              </w:rPr>
            </w:pPr>
            <w:r w:rsidRPr="00E51EF9">
              <w:rPr>
                <w:rFonts w:eastAsia="Calibri"/>
                <w:b/>
                <w:bCs/>
                <w:sz w:val="22"/>
              </w:rPr>
              <w:t>Savivaldybės biudžeto lėšos</w:t>
            </w:r>
          </w:p>
        </w:tc>
        <w:tc>
          <w:tcPr>
            <w:tcW w:w="1439" w:type="dxa"/>
            <w:shd w:val="clear" w:color="auto" w:fill="D9D9D9"/>
          </w:tcPr>
          <w:p w14:paraId="135B1C21" w14:textId="77777777" w:rsidR="002F3259" w:rsidRPr="00E51EF9" w:rsidRDefault="002F3259" w:rsidP="00616812">
            <w:pPr>
              <w:jc w:val="center"/>
              <w:rPr>
                <w:rFonts w:eastAsia="Calibri"/>
                <w:b/>
                <w:bCs/>
                <w:sz w:val="22"/>
              </w:rPr>
            </w:pPr>
            <w:r w:rsidRPr="00E51EF9">
              <w:rPr>
                <w:rFonts w:eastAsia="Calibri"/>
                <w:b/>
                <w:bCs/>
                <w:sz w:val="22"/>
              </w:rPr>
              <w:t xml:space="preserve">Įstaigos </w:t>
            </w:r>
          </w:p>
          <w:p w14:paraId="2952EA91" w14:textId="77777777" w:rsidR="002F3259" w:rsidRPr="00E51EF9" w:rsidRDefault="002F3259" w:rsidP="00616812">
            <w:pPr>
              <w:jc w:val="center"/>
              <w:rPr>
                <w:rFonts w:eastAsia="Calibri"/>
                <w:b/>
                <w:bCs/>
                <w:sz w:val="22"/>
              </w:rPr>
            </w:pPr>
            <w:r w:rsidRPr="00E51EF9">
              <w:rPr>
                <w:rFonts w:eastAsia="Calibri"/>
                <w:b/>
                <w:bCs/>
                <w:sz w:val="22"/>
              </w:rPr>
              <w:t>lėšos</w:t>
            </w:r>
          </w:p>
        </w:tc>
      </w:tr>
      <w:tr w:rsidR="002F3259" w:rsidRPr="00E51EF9" w14:paraId="3614A0B0" w14:textId="77777777" w:rsidTr="00616812">
        <w:trPr>
          <w:jc w:val="center"/>
        </w:trPr>
        <w:tc>
          <w:tcPr>
            <w:tcW w:w="817" w:type="dxa"/>
            <w:vMerge w:val="restart"/>
            <w:shd w:val="clear" w:color="auto" w:fill="auto"/>
          </w:tcPr>
          <w:p w14:paraId="556D6FAE" w14:textId="77777777" w:rsidR="002F3259" w:rsidRPr="00E51EF9" w:rsidRDefault="002F3259" w:rsidP="00616812">
            <w:pPr>
              <w:jc w:val="center"/>
              <w:rPr>
                <w:rFonts w:eastAsia="Calibri"/>
                <w:b/>
                <w:sz w:val="22"/>
              </w:rPr>
            </w:pPr>
            <w:r w:rsidRPr="00E51EF9">
              <w:rPr>
                <w:rFonts w:eastAsia="Calibri"/>
                <w:b/>
                <w:sz w:val="22"/>
              </w:rPr>
              <w:t>2017</w:t>
            </w:r>
          </w:p>
        </w:tc>
        <w:tc>
          <w:tcPr>
            <w:tcW w:w="5699" w:type="dxa"/>
            <w:shd w:val="clear" w:color="auto" w:fill="auto"/>
          </w:tcPr>
          <w:p w14:paraId="62623ED9" w14:textId="77777777" w:rsidR="002F3259" w:rsidRPr="00E51EF9" w:rsidRDefault="002F3259" w:rsidP="00616812">
            <w:pPr>
              <w:rPr>
                <w:rFonts w:eastAsia="Calibri"/>
                <w:sz w:val="22"/>
              </w:rPr>
            </w:pPr>
            <w:r w:rsidRPr="00E51EF9">
              <w:rPr>
                <w:rFonts w:eastAsia="Calibri"/>
                <w:sz w:val="22"/>
              </w:rPr>
              <w:t>Darbo užmokestis ir soc. draudimo įmokos</w:t>
            </w:r>
          </w:p>
        </w:tc>
        <w:tc>
          <w:tcPr>
            <w:tcW w:w="1552" w:type="dxa"/>
            <w:shd w:val="clear" w:color="auto" w:fill="auto"/>
          </w:tcPr>
          <w:p w14:paraId="6E120676"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448ED1D5" w14:textId="77777777" w:rsidR="002F3259" w:rsidRPr="00E51EF9" w:rsidRDefault="002F3259" w:rsidP="00616812">
            <w:pPr>
              <w:jc w:val="center"/>
              <w:rPr>
                <w:rFonts w:eastAsia="Calibri"/>
                <w:sz w:val="22"/>
              </w:rPr>
            </w:pPr>
            <w:r w:rsidRPr="00E51EF9">
              <w:rPr>
                <w:rFonts w:eastAsia="Calibri"/>
                <w:sz w:val="22"/>
              </w:rPr>
              <w:t>651 000</w:t>
            </w:r>
          </w:p>
        </w:tc>
      </w:tr>
      <w:tr w:rsidR="002F3259" w:rsidRPr="00E51EF9" w14:paraId="4DFCEABE" w14:textId="77777777" w:rsidTr="00616812">
        <w:trPr>
          <w:jc w:val="center"/>
        </w:trPr>
        <w:tc>
          <w:tcPr>
            <w:tcW w:w="817" w:type="dxa"/>
            <w:vMerge/>
            <w:shd w:val="clear" w:color="auto" w:fill="auto"/>
          </w:tcPr>
          <w:p w14:paraId="50653E47" w14:textId="77777777" w:rsidR="002F3259" w:rsidRPr="00E51EF9" w:rsidRDefault="002F3259" w:rsidP="00616812">
            <w:pPr>
              <w:jc w:val="center"/>
              <w:rPr>
                <w:rFonts w:eastAsia="Calibri"/>
                <w:b/>
                <w:sz w:val="22"/>
              </w:rPr>
            </w:pPr>
          </w:p>
        </w:tc>
        <w:tc>
          <w:tcPr>
            <w:tcW w:w="5699" w:type="dxa"/>
            <w:shd w:val="clear" w:color="auto" w:fill="auto"/>
          </w:tcPr>
          <w:p w14:paraId="5713086D" w14:textId="77777777" w:rsidR="002F3259" w:rsidRPr="00E51EF9" w:rsidRDefault="002F3259" w:rsidP="00616812">
            <w:pPr>
              <w:rPr>
                <w:rFonts w:eastAsia="Calibri"/>
                <w:sz w:val="22"/>
              </w:rPr>
            </w:pPr>
            <w:r w:rsidRPr="00E51EF9">
              <w:rPr>
                <w:rFonts w:eastAsia="Calibri"/>
                <w:sz w:val="22"/>
              </w:rPr>
              <w:t>Medikamentai</w:t>
            </w:r>
          </w:p>
        </w:tc>
        <w:tc>
          <w:tcPr>
            <w:tcW w:w="1552" w:type="dxa"/>
            <w:shd w:val="clear" w:color="auto" w:fill="auto"/>
          </w:tcPr>
          <w:p w14:paraId="10372740"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2EE97A13" w14:textId="77777777" w:rsidR="002F3259" w:rsidRPr="00E51EF9" w:rsidRDefault="002F3259" w:rsidP="00616812">
            <w:pPr>
              <w:jc w:val="center"/>
              <w:rPr>
                <w:rFonts w:eastAsia="Calibri"/>
                <w:sz w:val="22"/>
              </w:rPr>
            </w:pPr>
            <w:r w:rsidRPr="00E51EF9">
              <w:rPr>
                <w:rFonts w:eastAsia="Calibri"/>
                <w:sz w:val="22"/>
              </w:rPr>
              <w:t>25 000</w:t>
            </w:r>
          </w:p>
        </w:tc>
      </w:tr>
      <w:tr w:rsidR="002F3259" w:rsidRPr="00E51EF9" w14:paraId="11290427" w14:textId="77777777" w:rsidTr="00616812">
        <w:trPr>
          <w:jc w:val="center"/>
        </w:trPr>
        <w:tc>
          <w:tcPr>
            <w:tcW w:w="817" w:type="dxa"/>
            <w:vMerge/>
            <w:shd w:val="clear" w:color="auto" w:fill="auto"/>
          </w:tcPr>
          <w:p w14:paraId="7AC64B91" w14:textId="77777777" w:rsidR="002F3259" w:rsidRPr="00E51EF9" w:rsidRDefault="002F3259" w:rsidP="00616812">
            <w:pPr>
              <w:jc w:val="center"/>
              <w:rPr>
                <w:rFonts w:eastAsia="Calibri"/>
                <w:b/>
                <w:sz w:val="22"/>
              </w:rPr>
            </w:pPr>
          </w:p>
        </w:tc>
        <w:tc>
          <w:tcPr>
            <w:tcW w:w="5699" w:type="dxa"/>
            <w:shd w:val="clear" w:color="auto" w:fill="auto"/>
          </w:tcPr>
          <w:p w14:paraId="244E03FF" w14:textId="77777777" w:rsidR="002F3259" w:rsidRPr="00E51EF9" w:rsidRDefault="002F3259" w:rsidP="00616812">
            <w:pPr>
              <w:rPr>
                <w:rFonts w:eastAsia="Calibri"/>
                <w:sz w:val="22"/>
              </w:rPr>
            </w:pPr>
            <w:r w:rsidRPr="00E51EF9">
              <w:rPr>
                <w:rFonts w:eastAsia="Calibri"/>
                <w:sz w:val="22"/>
              </w:rPr>
              <w:t>Ryšiai</w:t>
            </w:r>
          </w:p>
        </w:tc>
        <w:tc>
          <w:tcPr>
            <w:tcW w:w="1552" w:type="dxa"/>
            <w:shd w:val="clear" w:color="auto" w:fill="auto"/>
          </w:tcPr>
          <w:p w14:paraId="5FFC0D19" w14:textId="77777777" w:rsidR="002F3259" w:rsidRPr="00E51EF9" w:rsidRDefault="002F3259" w:rsidP="00616812">
            <w:pPr>
              <w:jc w:val="center"/>
              <w:rPr>
                <w:rFonts w:eastAsia="Calibri"/>
                <w:sz w:val="22"/>
              </w:rPr>
            </w:pPr>
            <w:r w:rsidRPr="00E51EF9">
              <w:rPr>
                <w:rFonts w:eastAsia="Calibri"/>
                <w:sz w:val="22"/>
              </w:rPr>
              <w:t>3 000</w:t>
            </w:r>
          </w:p>
        </w:tc>
        <w:tc>
          <w:tcPr>
            <w:tcW w:w="1439" w:type="dxa"/>
            <w:shd w:val="clear" w:color="auto" w:fill="auto"/>
          </w:tcPr>
          <w:p w14:paraId="638F7283" w14:textId="77777777" w:rsidR="002F3259" w:rsidRPr="00E51EF9" w:rsidRDefault="002F3259" w:rsidP="00616812">
            <w:pPr>
              <w:jc w:val="center"/>
              <w:rPr>
                <w:rFonts w:eastAsia="Calibri"/>
                <w:sz w:val="22"/>
              </w:rPr>
            </w:pPr>
            <w:r w:rsidRPr="00E51EF9">
              <w:rPr>
                <w:rFonts w:eastAsia="Calibri"/>
                <w:sz w:val="22"/>
              </w:rPr>
              <w:t>-</w:t>
            </w:r>
          </w:p>
        </w:tc>
      </w:tr>
      <w:tr w:rsidR="002F3259" w:rsidRPr="00E51EF9" w14:paraId="0989953F" w14:textId="77777777" w:rsidTr="00616812">
        <w:trPr>
          <w:jc w:val="center"/>
        </w:trPr>
        <w:tc>
          <w:tcPr>
            <w:tcW w:w="817" w:type="dxa"/>
            <w:vMerge/>
            <w:shd w:val="clear" w:color="auto" w:fill="auto"/>
          </w:tcPr>
          <w:p w14:paraId="6D91099B" w14:textId="77777777" w:rsidR="002F3259" w:rsidRPr="00E51EF9" w:rsidRDefault="002F3259" w:rsidP="00616812">
            <w:pPr>
              <w:jc w:val="center"/>
              <w:rPr>
                <w:rFonts w:eastAsia="Calibri"/>
                <w:b/>
                <w:sz w:val="22"/>
              </w:rPr>
            </w:pPr>
          </w:p>
        </w:tc>
        <w:tc>
          <w:tcPr>
            <w:tcW w:w="5699" w:type="dxa"/>
            <w:shd w:val="clear" w:color="auto" w:fill="auto"/>
          </w:tcPr>
          <w:p w14:paraId="702A7D69" w14:textId="77777777" w:rsidR="002F3259" w:rsidRPr="00E51EF9" w:rsidRDefault="002F3259" w:rsidP="00616812">
            <w:pPr>
              <w:rPr>
                <w:rFonts w:eastAsia="Calibri"/>
                <w:sz w:val="22"/>
              </w:rPr>
            </w:pPr>
            <w:r w:rsidRPr="00E51EF9">
              <w:rPr>
                <w:rFonts w:eastAsia="Calibri"/>
                <w:sz w:val="22"/>
              </w:rPr>
              <w:t>Transporto išlaikymas</w:t>
            </w:r>
          </w:p>
        </w:tc>
        <w:tc>
          <w:tcPr>
            <w:tcW w:w="1552" w:type="dxa"/>
            <w:shd w:val="clear" w:color="auto" w:fill="auto"/>
          </w:tcPr>
          <w:p w14:paraId="291A19F6"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6962ACBC" w14:textId="77777777" w:rsidR="002F3259" w:rsidRPr="00E51EF9" w:rsidRDefault="002F3259" w:rsidP="00616812">
            <w:pPr>
              <w:jc w:val="center"/>
              <w:rPr>
                <w:rFonts w:eastAsia="Calibri"/>
                <w:sz w:val="22"/>
              </w:rPr>
            </w:pPr>
            <w:r w:rsidRPr="00E51EF9">
              <w:rPr>
                <w:rFonts w:eastAsia="Calibri"/>
                <w:sz w:val="22"/>
              </w:rPr>
              <w:t>1 500</w:t>
            </w:r>
          </w:p>
        </w:tc>
      </w:tr>
      <w:tr w:rsidR="002F3259" w:rsidRPr="00E51EF9" w14:paraId="21E4A86C" w14:textId="77777777" w:rsidTr="00616812">
        <w:trPr>
          <w:jc w:val="center"/>
        </w:trPr>
        <w:tc>
          <w:tcPr>
            <w:tcW w:w="817" w:type="dxa"/>
            <w:vMerge/>
            <w:shd w:val="clear" w:color="auto" w:fill="auto"/>
          </w:tcPr>
          <w:p w14:paraId="7E2F4968" w14:textId="77777777" w:rsidR="002F3259" w:rsidRPr="00E51EF9" w:rsidRDefault="002F3259" w:rsidP="00616812">
            <w:pPr>
              <w:jc w:val="center"/>
              <w:rPr>
                <w:rFonts w:eastAsia="Calibri"/>
                <w:b/>
                <w:sz w:val="22"/>
              </w:rPr>
            </w:pPr>
          </w:p>
        </w:tc>
        <w:tc>
          <w:tcPr>
            <w:tcW w:w="5699" w:type="dxa"/>
            <w:shd w:val="clear" w:color="auto" w:fill="auto"/>
          </w:tcPr>
          <w:p w14:paraId="77200B78" w14:textId="77777777" w:rsidR="002F3259" w:rsidRPr="00E51EF9" w:rsidRDefault="002F3259" w:rsidP="00616812">
            <w:pPr>
              <w:rPr>
                <w:rFonts w:eastAsia="Calibri"/>
                <w:sz w:val="22"/>
              </w:rPr>
            </w:pPr>
            <w:r w:rsidRPr="00E51EF9">
              <w:rPr>
                <w:rFonts w:eastAsia="Calibri"/>
                <w:sz w:val="22"/>
              </w:rPr>
              <w:t>Kitos prekės</w:t>
            </w:r>
          </w:p>
        </w:tc>
        <w:tc>
          <w:tcPr>
            <w:tcW w:w="1552" w:type="dxa"/>
            <w:shd w:val="clear" w:color="auto" w:fill="auto"/>
          </w:tcPr>
          <w:p w14:paraId="236501FE"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750A2970" w14:textId="77777777" w:rsidR="002F3259" w:rsidRPr="00E51EF9" w:rsidRDefault="002F3259" w:rsidP="00616812">
            <w:pPr>
              <w:jc w:val="center"/>
              <w:rPr>
                <w:rFonts w:eastAsia="Calibri"/>
                <w:sz w:val="22"/>
              </w:rPr>
            </w:pPr>
            <w:r w:rsidRPr="00E51EF9">
              <w:rPr>
                <w:rFonts w:eastAsia="Calibri"/>
                <w:sz w:val="22"/>
              </w:rPr>
              <w:t>10 000</w:t>
            </w:r>
          </w:p>
        </w:tc>
      </w:tr>
      <w:tr w:rsidR="002F3259" w:rsidRPr="00E51EF9" w14:paraId="2AD4FBA7" w14:textId="77777777" w:rsidTr="00616812">
        <w:trPr>
          <w:jc w:val="center"/>
        </w:trPr>
        <w:tc>
          <w:tcPr>
            <w:tcW w:w="817" w:type="dxa"/>
            <w:vMerge/>
            <w:shd w:val="clear" w:color="auto" w:fill="auto"/>
          </w:tcPr>
          <w:p w14:paraId="5C1DFF17" w14:textId="77777777" w:rsidR="002F3259" w:rsidRPr="00E51EF9" w:rsidRDefault="002F3259" w:rsidP="00616812">
            <w:pPr>
              <w:jc w:val="center"/>
              <w:rPr>
                <w:rFonts w:eastAsia="Calibri"/>
                <w:b/>
                <w:sz w:val="22"/>
              </w:rPr>
            </w:pPr>
          </w:p>
        </w:tc>
        <w:tc>
          <w:tcPr>
            <w:tcW w:w="5699" w:type="dxa"/>
            <w:shd w:val="clear" w:color="auto" w:fill="auto"/>
          </w:tcPr>
          <w:p w14:paraId="05CFF69E" w14:textId="77777777" w:rsidR="002F3259" w:rsidRPr="00E51EF9" w:rsidRDefault="002F3259" w:rsidP="00616812">
            <w:pPr>
              <w:rPr>
                <w:rFonts w:eastAsia="Calibri"/>
                <w:sz w:val="22"/>
              </w:rPr>
            </w:pPr>
            <w:r w:rsidRPr="00E51EF9">
              <w:rPr>
                <w:rFonts w:eastAsia="Calibri"/>
                <w:sz w:val="22"/>
              </w:rPr>
              <w:t>Patalpų nuoma</w:t>
            </w:r>
          </w:p>
        </w:tc>
        <w:tc>
          <w:tcPr>
            <w:tcW w:w="1552" w:type="dxa"/>
            <w:shd w:val="clear" w:color="auto" w:fill="auto"/>
          </w:tcPr>
          <w:p w14:paraId="1634B609" w14:textId="77777777" w:rsidR="002F3259" w:rsidRPr="00E51EF9" w:rsidRDefault="002F3259" w:rsidP="00616812">
            <w:pPr>
              <w:jc w:val="center"/>
              <w:rPr>
                <w:rFonts w:eastAsia="Calibri"/>
                <w:sz w:val="22"/>
              </w:rPr>
            </w:pPr>
            <w:r w:rsidRPr="00E51EF9">
              <w:rPr>
                <w:rFonts w:eastAsia="Calibri"/>
                <w:sz w:val="22"/>
              </w:rPr>
              <w:t>2 000</w:t>
            </w:r>
          </w:p>
        </w:tc>
        <w:tc>
          <w:tcPr>
            <w:tcW w:w="1439" w:type="dxa"/>
            <w:shd w:val="clear" w:color="auto" w:fill="auto"/>
          </w:tcPr>
          <w:p w14:paraId="7F38384E" w14:textId="77777777" w:rsidR="002F3259" w:rsidRPr="00E51EF9" w:rsidRDefault="002F3259" w:rsidP="00616812">
            <w:pPr>
              <w:jc w:val="center"/>
              <w:rPr>
                <w:rFonts w:eastAsia="Calibri"/>
                <w:sz w:val="22"/>
              </w:rPr>
            </w:pPr>
            <w:r w:rsidRPr="00E51EF9">
              <w:rPr>
                <w:rFonts w:eastAsia="Calibri"/>
                <w:sz w:val="22"/>
              </w:rPr>
              <w:t>-</w:t>
            </w:r>
          </w:p>
        </w:tc>
      </w:tr>
      <w:tr w:rsidR="002F3259" w:rsidRPr="00E51EF9" w14:paraId="3092183A" w14:textId="77777777" w:rsidTr="00616812">
        <w:trPr>
          <w:jc w:val="center"/>
        </w:trPr>
        <w:tc>
          <w:tcPr>
            <w:tcW w:w="817" w:type="dxa"/>
            <w:vMerge/>
            <w:shd w:val="clear" w:color="auto" w:fill="auto"/>
          </w:tcPr>
          <w:p w14:paraId="47C6FE20" w14:textId="77777777" w:rsidR="002F3259" w:rsidRPr="00E51EF9" w:rsidRDefault="002F3259" w:rsidP="00616812">
            <w:pPr>
              <w:jc w:val="center"/>
              <w:rPr>
                <w:rFonts w:eastAsia="Calibri"/>
                <w:b/>
                <w:sz w:val="22"/>
              </w:rPr>
            </w:pPr>
          </w:p>
        </w:tc>
        <w:tc>
          <w:tcPr>
            <w:tcW w:w="5699" w:type="dxa"/>
            <w:shd w:val="clear" w:color="auto" w:fill="auto"/>
          </w:tcPr>
          <w:p w14:paraId="380FDDE7" w14:textId="77777777" w:rsidR="002F3259" w:rsidRPr="00E51EF9" w:rsidRDefault="002F3259" w:rsidP="00616812">
            <w:pPr>
              <w:rPr>
                <w:rFonts w:eastAsia="Calibri"/>
                <w:sz w:val="22"/>
              </w:rPr>
            </w:pPr>
            <w:r w:rsidRPr="00E51EF9">
              <w:rPr>
                <w:rFonts w:eastAsia="Calibri"/>
                <w:sz w:val="22"/>
              </w:rPr>
              <w:t>Kvalifikacijos kėlimas</w:t>
            </w:r>
          </w:p>
        </w:tc>
        <w:tc>
          <w:tcPr>
            <w:tcW w:w="1552" w:type="dxa"/>
            <w:shd w:val="clear" w:color="auto" w:fill="auto"/>
          </w:tcPr>
          <w:p w14:paraId="53C0BD4F"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242B6A19" w14:textId="77777777" w:rsidR="002F3259" w:rsidRPr="00E51EF9" w:rsidRDefault="002F3259" w:rsidP="00616812">
            <w:pPr>
              <w:jc w:val="center"/>
              <w:rPr>
                <w:rFonts w:eastAsia="Calibri"/>
                <w:sz w:val="22"/>
              </w:rPr>
            </w:pPr>
            <w:r w:rsidRPr="00E51EF9">
              <w:rPr>
                <w:rFonts w:eastAsia="Calibri"/>
                <w:sz w:val="22"/>
              </w:rPr>
              <w:t>500</w:t>
            </w:r>
          </w:p>
        </w:tc>
      </w:tr>
      <w:tr w:rsidR="002F3259" w:rsidRPr="00E51EF9" w14:paraId="18B132C0" w14:textId="77777777" w:rsidTr="00616812">
        <w:trPr>
          <w:jc w:val="center"/>
        </w:trPr>
        <w:tc>
          <w:tcPr>
            <w:tcW w:w="817" w:type="dxa"/>
            <w:vMerge/>
            <w:shd w:val="clear" w:color="auto" w:fill="auto"/>
          </w:tcPr>
          <w:p w14:paraId="6FB8260F" w14:textId="77777777" w:rsidR="002F3259" w:rsidRPr="00E51EF9" w:rsidRDefault="002F3259" w:rsidP="00616812">
            <w:pPr>
              <w:jc w:val="center"/>
              <w:rPr>
                <w:rFonts w:eastAsia="Calibri"/>
                <w:b/>
                <w:sz w:val="22"/>
              </w:rPr>
            </w:pPr>
          </w:p>
        </w:tc>
        <w:tc>
          <w:tcPr>
            <w:tcW w:w="5699" w:type="dxa"/>
            <w:shd w:val="clear" w:color="auto" w:fill="auto"/>
          </w:tcPr>
          <w:p w14:paraId="0699081C" w14:textId="77777777" w:rsidR="002F3259" w:rsidRPr="00E51EF9" w:rsidRDefault="002F3259" w:rsidP="00616812">
            <w:pPr>
              <w:rPr>
                <w:rFonts w:eastAsia="Calibri"/>
                <w:sz w:val="22"/>
              </w:rPr>
            </w:pPr>
            <w:r w:rsidRPr="00E51EF9">
              <w:rPr>
                <w:rFonts w:eastAsia="Calibri"/>
                <w:sz w:val="22"/>
              </w:rPr>
              <w:t>Komunalinės išlaidos</w:t>
            </w:r>
          </w:p>
        </w:tc>
        <w:tc>
          <w:tcPr>
            <w:tcW w:w="1552" w:type="dxa"/>
            <w:shd w:val="clear" w:color="auto" w:fill="auto"/>
          </w:tcPr>
          <w:p w14:paraId="37D8DAFC" w14:textId="77777777" w:rsidR="002F3259" w:rsidRPr="00E51EF9" w:rsidRDefault="002F3259" w:rsidP="00616812">
            <w:pPr>
              <w:jc w:val="center"/>
              <w:rPr>
                <w:rFonts w:eastAsia="Calibri"/>
                <w:sz w:val="22"/>
              </w:rPr>
            </w:pPr>
            <w:r w:rsidRPr="00E51EF9">
              <w:rPr>
                <w:rFonts w:eastAsia="Calibri"/>
                <w:sz w:val="22"/>
              </w:rPr>
              <w:t>45 000</w:t>
            </w:r>
          </w:p>
        </w:tc>
        <w:tc>
          <w:tcPr>
            <w:tcW w:w="1439" w:type="dxa"/>
            <w:shd w:val="clear" w:color="auto" w:fill="auto"/>
          </w:tcPr>
          <w:p w14:paraId="1555D3F6" w14:textId="77777777" w:rsidR="002F3259" w:rsidRPr="00E51EF9" w:rsidRDefault="002F3259" w:rsidP="00616812">
            <w:pPr>
              <w:jc w:val="center"/>
              <w:rPr>
                <w:rFonts w:eastAsia="Calibri"/>
                <w:sz w:val="22"/>
              </w:rPr>
            </w:pPr>
            <w:r w:rsidRPr="00E51EF9">
              <w:rPr>
                <w:rFonts w:eastAsia="Calibri"/>
                <w:sz w:val="22"/>
              </w:rPr>
              <w:t>-</w:t>
            </w:r>
          </w:p>
        </w:tc>
      </w:tr>
      <w:tr w:rsidR="002F3259" w:rsidRPr="00E51EF9" w14:paraId="70158255" w14:textId="77777777" w:rsidTr="00616812">
        <w:trPr>
          <w:jc w:val="center"/>
        </w:trPr>
        <w:tc>
          <w:tcPr>
            <w:tcW w:w="817" w:type="dxa"/>
            <w:vMerge/>
            <w:shd w:val="clear" w:color="auto" w:fill="auto"/>
          </w:tcPr>
          <w:p w14:paraId="60F4B3EF" w14:textId="77777777" w:rsidR="002F3259" w:rsidRPr="00E51EF9" w:rsidRDefault="002F3259" w:rsidP="00616812">
            <w:pPr>
              <w:jc w:val="center"/>
              <w:rPr>
                <w:rFonts w:eastAsia="Calibri"/>
                <w:b/>
                <w:sz w:val="22"/>
              </w:rPr>
            </w:pPr>
          </w:p>
        </w:tc>
        <w:tc>
          <w:tcPr>
            <w:tcW w:w="5699" w:type="dxa"/>
            <w:shd w:val="clear" w:color="auto" w:fill="auto"/>
          </w:tcPr>
          <w:p w14:paraId="26A7BCE8" w14:textId="77777777" w:rsidR="002F3259" w:rsidRPr="00E51EF9" w:rsidRDefault="002F3259" w:rsidP="00616812">
            <w:pPr>
              <w:rPr>
                <w:rFonts w:eastAsia="Calibri"/>
                <w:sz w:val="22"/>
              </w:rPr>
            </w:pPr>
            <w:r w:rsidRPr="00E51EF9">
              <w:rPr>
                <w:rFonts w:eastAsia="Calibri"/>
                <w:sz w:val="22"/>
              </w:rPr>
              <w:t xml:space="preserve">Kitos paslaugos (med. technikos priežiūra, tyrimų atlikimas) </w:t>
            </w:r>
          </w:p>
        </w:tc>
        <w:tc>
          <w:tcPr>
            <w:tcW w:w="1552" w:type="dxa"/>
            <w:shd w:val="clear" w:color="auto" w:fill="auto"/>
          </w:tcPr>
          <w:p w14:paraId="0C06C509"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7AC198F2" w14:textId="77777777" w:rsidR="002F3259" w:rsidRPr="00E51EF9" w:rsidRDefault="002F3259" w:rsidP="00616812">
            <w:pPr>
              <w:jc w:val="center"/>
              <w:rPr>
                <w:rFonts w:eastAsia="Calibri"/>
                <w:sz w:val="22"/>
              </w:rPr>
            </w:pPr>
            <w:r w:rsidRPr="00E51EF9">
              <w:rPr>
                <w:rFonts w:eastAsia="Calibri"/>
                <w:sz w:val="22"/>
              </w:rPr>
              <w:t>43 000</w:t>
            </w:r>
          </w:p>
        </w:tc>
      </w:tr>
      <w:tr w:rsidR="002F3259" w:rsidRPr="00E51EF9" w14:paraId="6C7F9507" w14:textId="77777777" w:rsidTr="00616812">
        <w:trPr>
          <w:jc w:val="center"/>
        </w:trPr>
        <w:tc>
          <w:tcPr>
            <w:tcW w:w="817" w:type="dxa"/>
            <w:vMerge/>
            <w:shd w:val="clear" w:color="auto" w:fill="auto"/>
          </w:tcPr>
          <w:p w14:paraId="0435F1FD" w14:textId="77777777" w:rsidR="002F3259" w:rsidRPr="00E51EF9" w:rsidRDefault="002F3259" w:rsidP="00616812">
            <w:pPr>
              <w:jc w:val="center"/>
              <w:rPr>
                <w:rFonts w:eastAsia="Calibri"/>
                <w:b/>
                <w:sz w:val="22"/>
              </w:rPr>
            </w:pPr>
          </w:p>
        </w:tc>
        <w:tc>
          <w:tcPr>
            <w:tcW w:w="5699" w:type="dxa"/>
            <w:shd w:val="clear" w:color="auto" w:fill="auto"/>
          </w:tcPr>
          <w:p w14:paraId="24913B2C" w14:textId="77777777" w:rsidR="002F3259" w:rsidRPr="00E51EF9" w:rsidRDefault="002F3259" w:rsidP="00616812">
            <w:pPr>
              <w:jc w:val="right"/>
              <w:rPr>
                <w:rFonts w:eastAsia="Calibri"/>
                <w:sz w:val="22"/>
              </w:rPr>
            </w:pPr>
            <w:r w:rsidRPr="00E51EF9">
              <w:rPr>
                <w:rFonts w:eastAsia="Calibri"/>
                <w:sz w:val="22"/>
              </w:rPr>
              <w:t>Iš viso:</w:t>
            </w:r>
          </w:p>
        </w:tc>
        <w:tc>
          <w:tcPr>
            <w:tcW w:w="1552" w:type="dxa"/>
            <w:shd w:val="clear" w:color="auto" w:fill="auto"/>
          </w:tcPr>
          <w:p w14:paraId="7297CCAA" w14:textId="77777777" w:rsidR="002F3259" w:rsidRPr="00E51EF9" w:rsidRDefault="002F3259" w:rsidP="00616812">
            <w:pPr>
              <w:jc w:val="center"/>
              <w:rPr>
                <w:rFonts w:eastAsia="Calibri"/>
                <w:b/>
                <w:sz w:val="22"/>
              </w:rPr>
            </w:pPr>
            <w:r w:rsidRPr="00E51EF9">
              <w:rPr>
                <w:rFonts w:eastAsia="Calibri"/>
                <w:b/>
                <w:sz w:val="22"/>
              </w:rPr>
              <w:t>50 000</w:t>
            </w:r>
          </w:p>
        </w:tc>
        <w:tc>
          <w:tcPr>
            <w:tcW w:w="1439" w:type="dxa"/>
            <w:shd w:val="clear" w:color="auto" w:fill="auto"/>
          </w:tcPr>
          <w:p w14:paraId="4493931D" w14:textId="77777777" w:rsidR="002F3259" w:rsidRPr="00E51EF9" w:rsidRDefault="002F3259" w:rsidP="00616812">
            <w:pPr>
              <w:jc w:val="center"/>
              <w:rPr>
                <w:rFonts w:eastAsia="Calibri"/>
                <w:b/>
                <w:sz w:val="22"/>
              </w:rPr>
            </w:pPr>
            <w:r w:rsidRPr="00E51EF9">
              <w:rPr>
                <w:rFonts w:eastAsia="Calibri"/>
                <w:b/>
                <w:sz w:val="22"/>
              </w:rPr>
              <w:t>731 000</w:t>
            </w:r>
          </w:p>
        </w:tc>
      </w:tr>
      <w:tr w:rsidR="002F3259" w:rsidRPr="00E51EF9" w14:paraId="66C83A8A" w14:textId="77777777" w:rsidTr="00616812">
        <w:trPr>
          <w:jc w:val="center"/>
        </w:trPr>
        <w:tc>
          <w:tcPr>
            <w:tcW w:w="817" w:type="dxa"/>
            <w:vMerge/>
            <w:shd w:val="clear" w:color="auto" w:fill="auto"/>
          </w:tcPr>
          <w:p w14:paraId="7585110B" w14:textId="77777777" w:rsidR="002F3259" w:rsidRPr="00E51EF9" w:rsidRDefault="002F3259" w:rsidP="00616812">
            <w:pPr>
              <w:jc w:val="center"/>
              <w:rPr>
                <w:rFonts w:eastAsia="Calibri"/>
                <w:b/>
                <w:sz w:val="22"/>
              </w:rPr>
            </w:pPr>
          </w:p>
        </w:tc>
        <w:tc>
          <w:tcPr>
            <w:tcW w:w="5699" w:type="dxa"/>
            <w:shd w:val="clear" w:color="auto" w:fill="D9D9D9"/>
          </w:tcPr>
          <w:p w14:paraId="0CEBDB98" w14:textId="77777777" w:rsidR="002F3259" w:rsidRPr="00E51EF9" w:rsidRDefault="002F3259" w:rsidP="00616812">
            <w:pPr>
              <w:jc w:val="right"/>
              <w:rPr>
                <w:rFonts w:eastAsia="Calibri"/>
                <w:sz w:val="22"/>
              </w:rPr>
            </w:pPr>
            <w:r w:rsidRPr="00E51EF9">
              <w:rPr>
                <w:rFonts w:eastAsia="Calibri"/>
                <w:b/>
                <w:sz w:val="22"/>
              </w:rPr>
              <w:t>Tarpinė suma metams</w:t>
            </w:r>
            <w:r w:rsidRPr="00E51EF9">
              <w:rPr>
                <w:rFonts w:eastAsia="Calibri"/>
                <w:b/>
                <w:bCs/>
                <w:sz w:val="22"/>
              </w:rPr>
              <w:t xml:space="preserve"> iš viso:</w:t>
            </w:r>
          </w:p>
        </w:tc>
        <w:tc>
          <w:tcPr>
            <w:tcW w:w="2991" w:type="dxa"/>
            <w:gridSpan w:val="2"/>
            <w:shd w:val="clear" w:color="auto" w:fill="D9D9D9"/>
          </w:tcPr>
          <w:p w14:paraId="4F540ECA" w14:textId="77777777" w:rsidR="002F3259" w:rsidRPr="00E51EF9" w:rsidRDefault="002F3259" w:rsidP="00616812">
            <w:pPr>
              <w:jc w:val="center"/>
              <w:rPr>
                <w:rFonts w:eastAsia="Calibri"/>
                <w:b/>
                <w:sz w:val="22"/>
              </w:rPr>
            </w:pPr>
            <w:r w:rsidRPr="00E51EF9">
              <w:rPr>
                <w:rFonts w:eastAsia="Calibri"/>
                <w:b/>
                <w:sz w:val="22"/>
              </w:rPr>
              <w:t>781 000</w:t>
            </w:r>
          </w:p>
        </w:tc>
      </w:tr>
      <w:tr w:rsidR="002F3259" w:rsidRPr="00E51EF9" w14:paraId="45E5A522" w14:textId="77777777" w:rsidTr="00616812">
        <w:trPr>
          <w:jc w:val="center"/>
        </w:trPr>
        <w:tc>
          <w:tcPr>
            <w:tcW w:w="817" w:type="dxa"/>
            <w:vMerge w:val="restart"/>
            <w:shd w:val="clear" w:color="auto" w:fill="auto"/>
          </w:tcPr>
          <w:p w14:paraId="2A7AB433" w14:textId="77777777" w:rsidR="002F3259" w:rsidRPr="00E51EF9" w:rsidRDefault="002F3259" w:rsidP="00616812">
            <w:pPr>
              <w:jc w:val="center"/>
              <w:rPr>
                <w:rFonts w:eastAsia="Calibri"/>
                <w:b/>
                <w:sz w:val="22"/>
              </w:rPr>
            </w:pPr>
            <w:r w:rsidRPr="00E51EF9">
              <w:rPr>
                <w:rFonts w:eastAsia="Calibri"/>
                <w:b/>
                <w:sz w:val="22"/>
              </w:rPr>
              <w:t>2018</w:t>
            </w:r>
          </w:p>
        </w:tc>
        <w:tc>
          <w:tcPr>
            <w:tcW w:w="5699" w:type="dxa"/>
            <w:shd w:val="clear" w:color="auto" w:fill="auto"/>
          </w:tcPr>
          <w:p w14:paraId="405FC9DD" w14:textId="77777777" w:rsidR="002F3259" w:rsidRPr="00E51EF9" w:rsidRDefault="002F3259" w:rsidP="00616812">
            <w:pPr>
              <w:rPr>
                <w:rFonts w:eastAsia="Calibri"/>
                <w:sz w:val="22"/>
              </w:rPr>
            </w:pPr>
            <w:r w:rsidRPr="00E51EF9">
              <w:rPr>
                <w:rFonts w:eastAsia="Calibri"/>
                <w:sz w:val="22"/>
              </w:rPr>
              <w:t>Darbo užmokestis ir soc. draudimo įmokos</w:t>
            </w:r>
          </w:p>
        </w:tc>
        <w:tc>
          <w:tcPr>
            <w:tcW w:w="1552" w:type="dxa"/>
            <w:shd w:val="clear" w:color="auto" w:fill="auto"/>
          </w:tcPr>
          <w:p w14:paraId="35D00C1C"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096D6C6F" w14:textId="77777777" w:rsidR="002F3259" w:rsidRPr="00E51EF9" w:rsidRDefault="002F3259" w:rsidP="00616812">
            <w:pPr>
              <w:jc w:val="center"/>
              <w:rPr>
                <w:rFonts w:eastAsia="Calibri"/>
                <w:sz w:val="22"/>
              </w:rPr>
            </w:pPr>
            <w:r w:rsidRPr="00E51EF9">
              <w:rPr>
                <w:rFonts w:eastAsia="Calibri"/>
                <w:sz w:val="22"/>
              </w:rPr>
              <w:t>651 000</w:t>
            </w:r>
          </w:p>
        </w:tc>
      </w:tr>
      <w:tr w:rsidR="002F3259" w:rsidRPr="00E51EF9" w14:paraId="475BE9A7" w14:textId="77777777" w:rsidTr="00616812">
        <w:trPr>
          <w:jc w:val="center"/>
        </w:trPr>
        <w:tc>
          <w:tcPr>
            <w:tcW w:w="817" w:type="dxa"/>
            <w:vMerge/>
            <w:shd w:val="clear" w:color="auto" w:fill="auto"/>
          </w:tcPr>
          <w:p w14:paraId="15FCD5C8" w14:textId="77777777" w:rsidR="002F3259" w:rsidRPr="00E51EF9" w:rsidRDefault="002F3259" w:rsidP="00616812">
            <w:pPr>
              <w:jc w:val="center"/>
              <w:rPr>
                <w:rFonts w:eastAsia="Calibri"/>
                <w:b/>
                <w:sz w:val="22"/>
              </w:rPr>
            </w:pPr>
          </w:p>
        </w:tc>
        <w:tc>
          <w:tcPr>
            <w:tcW w:w="5699" w:type="dxa"/>
            <w:shd w:val="clear" w:color="auto" w:fill="auto"/>
          </w:tcPr>
          <w:p w14:paraId="1FA217A0" w14:textId="77777777" w:rsidR="002F3259" w:rsidRPr="00E51EF9" w:rsidRDefault="002F3259" w:rsidP="00616812">
            <w:pPr>
              <w:rPr>
                <w:rFonts w:eastAsia="Calibri"/>
                <w:sz w:val="22"/>
              </w:rPr>
            </w:pPr>
            <w:r w:rsidRPr="00E51EF9">
              <w:rPr>
                <w:rFonts w:eastAsia="Calibri"/>
                <w:sz w:val="22"/>
              </w:rPr>
              <w:t>Medikamentai</w:t>
            </w:r>
          </w:p>
        </w:tc>
        <w:tc>
          <w:tcPr>
            <w:tcW w:w="1552" w:type="dxa"/>
            <w:shd w:val="clear" w:color="auto" w:fill="auto"/>
          </w:tcPr>
          <w:p w14:paraId="287110EB"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14A2DF44" w14:textId="77777777" w:rsidR="002F3259" w:rsidRPr="00E51EF9" w:rsidRDefault="002F3259" w:rsidP="00616812">
            <w:pPr>
              <w:jc w:val="center"/>
              <w:rPr>
                <w:rFonts w:eastAsia="Calibri"/>
                <w:sz w:val="22"/>
              </w:rPr>
            </w:pPr>
            <w:r w:rsidRPr="00E51EF9">
              <w:rPr>
                <w:rFonts w:eastAsia="Calibri"/>
                <w:sz w:val="22"/>
              </w:rPr>
              <w:t>25 000</w:t>
            </w:r>
          </w:p>
        </w:tc>
      </w:tr>
      <w:tr w:rsidR="002F3259" w:rsidRPr="00E51EF9" w14:paraId="0FA96282" w14:textId="77777777" w:rsidTr="00616812">
        <w:trPr>
          <w:jc w:val="center"/>
        </w:trPr>
        <w:tc>
          <w:tcPr>
            <w:tcW w:w="817" w:type="dxa"/>
            <w:vMerge/>
            <w:shd w:val="clear" w:color="auto" w:fill="auto"/>
          </w:tcPr>
          <w:p w14:paraId="2C1F7D1E" w14:textId="77777777" w:rsidR="002F3259" w:rsidRPr="00E51EF9" w:rsidRDefault="002F3259" w:rsidP="00616812">
            <w:pPr>
              <w:jc w:val="center"/>
              <w:rPr>
                <w:rFonts w:eastAsia="Calibri"/>
                <w:b/>
                <w:sz w:val="22"/>
              </w:rPr>
            </w:pPr>
          </w:p>
        </w:tc>
        <w:tc>
          <w:tcPr>
            <w:tcW w:w="5699" w:type="dxa"/>
            <w:shd w:val="clear" w:color="auto" w:fill="auto"/>
          </w:tcPr>
          <w:p w14:paraId="4F0FAC62" w14:textId="77777777" w:rsidR="002F3259" w:rsidRPr="00E51EF9" w:rsidRDefault="002F3259" w:rsidP="00616812">
            <w:pPr>
              <w:rPr>
                <w:rFonts w:eastAsia="Calibri"/>
                <w:sz w:val="22"/>
              </w:rPr>
            </w:pPr>
            <w:r w:rsidRPr="00E51EF9">
              <w:rPr>
                <w:rFonts w:eastAsia="Calibri"/>
                <w:sz w:val="22"/>
              </w:rPr>
              <w:t>Ryšiai</w:t>
            </w:r>
          </w:p>
        </w:tc>
        <w:tc>
          <w:tcPr>
            <w:tcW w:w="1552" w:type="dxa"/>
            <w:shd w:val="clear" w:color="auto" w:fill="auto"/>
          </w:tcPr>
          <w:p w14:paraId="27550631" w14:textId="77777777" w:rsidR="002F3259" w:rsidRPr="00E51EF9" w:rsidRDefault="002F3259" w:rsidP="00616812">
            <w:pPr>
              <w:jc w:val="center"/>
              <w:rPr>
                <w:rFonts w:eastAsia="Calibri"/>
                <w:sz w:val="22"/>
              </w:rPr>
            </w:pPr>
            <w:r w:rsidRPr="00E51EF9">
              <w:rPr>
                <w:rFonts w:eastAsia="Calibri"/>
                <w:sz w:val="22"/>
              </w:rPr>
              <w:t>3 000</w:t>
            </w:r>
          </w:p>
        </w:tc>
        <w:tc>
          <w:tcPr>
            <w:tcW w:w="1439" w:type="dxa"/>
            <w:shd w:val="clear" w:color="auto" w:fill="auto"/>
          </w:tcPr>
          <w:p w14:paraId="03DB506F" w14:textId="77777777" w:rsidR="002F3259" w:rsidRPr="00E51EF9" w:rsidRDefault="002F3259" w:rsidP="00616812">
            <w:pPr>
              <w:jc w:val="center"/>
              <w:rPr>
                <w:rFonts w:eastAsia="Calibri"/>
                <w:sz w:val="22"/>
              </w:rPr>
            </w:pPr>
            <w:r w:rsidRPr="00E51EF9">
              <w:rPr>
                <w:rFonts w:eastAsia="Calibri"/>
                <w:sz w:val="22"/>
              </w:rPr>
              <w:t>-</w:t>
            </w:r>
          </w:p>
        </w:tc>
      </w:tr>
      <w:tr w:rsidR="002F3259" w:rsidRPr="00E51EF9" w14:paraId="7EFAA9CB" w14:textId="77777777" w:rsidTr="00616812">
        <w:trPr>
          <w:jc w:val="center"/>
        </w:trPr>
        <w:tc>
          <w:tcPr>
            <w:tcW w:w="817" w:type="dxa"/>
            <w:vMerge/>
            <w:shd w:val="clear" w:color="auto" w:fill="auto"/>
          </w:tcPr>
          <w:p w14:paraId="7034C0D5" w14:textId="77777777" w:rsidR="002F3259" w:rsidRPr="00E51EF9" w:rsidRDefault="002F3259" w:rsidP="00616812">
            <w:pPr>
              <w:jc w:val="center"/>
              <w:rPr>
                <w:rFonts w:eastAsia="Calibri"/>
                <w:b/>
                <w:sz w:val="22"/>
              </w:rPr>
            </w:pPr>
          </w:p>
        </w:tc>
        <w:tc>
          <w:tcPr>
            <w:tcW w:w="5699" w:type="dxa"/>
            <w:shd w:val="clear" w:color="auto" w:fill="auto"/>
          </w:tcPr>
          <w:p w14:paraId="32D6A0A5" w14:textId="77777777" w:rsidR="002F3259" w:rsidRPr="00E51EF9" w:rsidRDefault="002F3259" w:rsidP="00616812">
            <w:pPr>
              <w:rPr>
                <w:rFonts w:eastAsia="Calibri"/>
                <w:sz w:val="22"/>
              </w:rPr>
            </w:pPr>
            <w:r w:rsidRPr="00E51EF9">
              <w:rPr>
                <w:rFonts w:eastAsia="Calibri"/>
                <w:sz w:val="22"/>
              </w:rPr>
              <w:t>Transporto išlaikymas</w:t>
            </w:r>
          </w:p>
        </w:tc>
        <w:tc>
          <w:tcPr>
            <w:tcW w:w="1552" w:type="dxa"/>
            <w:shd w:val="clear" w:color="auto" w:fill="auto"/>
          </w:tcPr>
          <w:p w14:paraId="6EDD97C1"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4613C1B2" w14:textId="77777777" w:rsidR="002F3259" w:rsidRPr="00E51EF9" w:rsidRDefault="002F3259" w:rsidP="00616812">
            <w:pPr>
              <w:jc w:val="center"/>
              <w:rPr>
                <w:rFonts w:eastAsia="Calibri"/>
                <w:sz w:val="22"/>
              </w:rPr>
            </w:pPr>
            <w:r w:rsidRPr="00E51EF9">
              <w:rPr>
                <w:rFonts w:eastAsia="Calibri"/>
                <w:sz w:val="22"/>
              </w:rPr>
              <w:t>1 500</w:t>
            </w:r>
          </w:p>
        </w:tc>
      </w:tr>
      <w:tr w:rsidR="002F3259" w:rsidRPr="00E51EF9" w14:paraId="14930DDF" w14:textId="77777777" w:rsidTr="00616812">
        <w:trPr>
          <w:jc w:val="center"/>
        </w:trPr>
        <w:tc>
          <w:tcPr>
            <w:tcW w:w="817" w:type="dxa"/>
            <w:vMerge/>
            <w:shd w:val="clear" w:color="auto" w:fill="auto"/>
          </w:tcPr>
          <w:p w14:paraId="7150D2AB" w14:textId="77777777" w:rsidR="002F3259" w:rsidRPr="00E51EF9" w:rsidRDefault="002F3259" w:rsidP="00616812">
            <w:pPr>
              <w:jc w:val="center"/>
              <w:rPr>
                <w:rFonts w:eastAsia="Calibri"/>
                <w:b/>
                <w:sz w:val="22"/>
              </w:rPr>
            </w:pPr>
          </w:p>
        </w:tc>
        <w:tc>
          <w:tcPr>
            <w:tcW w:w="5699" w:type="dxa"/>
            <w:shd w:val="clear" w:color="auto" w:fill="auto"/>
          </w:tcPr>
          <w:p w14:paraId="44AEE920" w14:textId="77777777" w:rsidR="002F3259" w:rsidRPr="00E51EF9" w:rsidRDefault="002F3259" w:rsidP="00616812">
            <w:pPr>
              <w:rPr>
                <w:rFonts w:eastAsia="Calibri"/>
                <w:sz w:val="22"/>
              </w:rPr>
            </w:pPr>
            <w:r w:rsidRPr="00E51EF9">
              <w:rPr>
                <w:rFonts w:eastAsia="Calibri"/>
                <w:sz w:val="22"/>
              </w:rPr>
              <w:t>Kitos prekės</w:t>
            </w:r>
          </w:p>
        </w:tc>
        <w:tc>
          <w:tcPr>
            <w:tcW w:w="1552" w:type="dxa"/>
            <w:shd w:val="clear" w:color="auto" w:fill="auto"/>
          </w:tcPr>
          <w:p w14:paraId="053245F9"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74B310A9" w14:textId="77777777" w:rsidR="002F3259" w:rsidRPr="00E51EF9" w:rsidRDefault="002F3259" w:rsidP="00616812">
            <w:pPr>
              <w:jc w:val="center"/>
              <w:rPr>
                <w:rFonts w:eastAsia="Calibri"/>
                <w:sz w:val="22"/>
              </w:rPr>
            </w:pPr>
            <w:r w:rsidRPr="00E51EF9">
              <w:rPr>
                <w:rFonts w:eastAsia="Calibri"/>
                <w:sz w:val="22"/>
              </w:rPr>
              <w:t>10 000</w:t>
            </w:r>
          </w:p>
        </w:tc>
      </w:tr>
      <w:tr w:rsidR="002F3259" w:rsidRPr="00E51EF9" w14:paraId="057F5227" w14:textId="77777777" w:rsidTr="00616812">
        <w:trPr>
          <w:jc w:val="center"/>
        </w:trPr>
        <w:tc>
          <w:tcPr>
            <w:tcW w:w="817" w:type="dxa"/>
            <w:vMerge/>
            <w:shd w:val="clear" w:color="auto" w:fill="auto"/>
          </w:tcPr>
          <w:p w14:paraId="6887DBD5" w14:textId="77777777" w:rsidR="002F3259" w:rsidRPr="00E51EF9" w:rsidRDefault="002F3259" w:rsidP="00616812">
            <w:pPr>
              <w:jc w:val="center"/>
              <w:rPr>
                <w:rFonts w:eastAsia="Calibri"/>
                <w:b/>
                <w:sz w:val="22"/>
              </w:rPr>
            </w:pPr>
          </w:p>
        </w:tc>
        <w:tc>
          <w:tcPr>
            <w:tcW w:w="5699" w:type="dxa"/>
            <w:shd w:val="clear" w:color="auto" w:fill="auto"/>
          </w:tcPr>
          <w:p w14:paraId="3F096095" w14:textId="77777777" w:rsidR="002F3259" w:rsidRPr="00E51EF9" w:rsidRDefault="002F3259" w:rsidP="00616812">
            <w:pPr>
              <w:rPr>
                <w:rFonts w:eastAsia="Calibri"/>
                <w:sz w:val="22"/>
              </w:rPr>
            </w:pPr>
            <w:r w:rsidRPr="00E51EF9">
              <w:rPr>
                <w:rFonts w:eastAsia="Calibri"/>
                <w:sz w:val="22"/>
              </w:rPr>
              <w:t>Patalpų nuoma</w:t>
            </w:r>
          </w:p>
        </w:tc>
        <w:tc>
          <w:tcPr>
            <w:tcW w:w="1552" w:type="dxa"/>
            <w:shd w:val="clear" w:color="auto" w:fill="auto"/>
          </w:tcPr>
          <w:p w14:paraId="65CB04AD" w14:textId="77777777" w:rsidR="002F3259" w:rsidRPr="00E51EF9" w:rsidRDefault="002F3259" w:rsidP="00616812">
            <w:pPr>
              <w:jc w:val="center"/>
              <w:rPr>
                <w:rFonts w:eastAsia="Calibri"/>
                <w:sz w:val="22"/>
              </w:rPr>
            </w:pPr>
            <w:r w:rsidRPr="00E51EF9">
              <w:rPr>
                <w:rFonts w:eastAsia="Calibri"/>
                <w:sz w:val="22"/>
              </w:rPr>
              <w:t>2 000</w:t>
            </w:r>
          </w:p>
        </w:tc>
        <w:tc>
          <w:tcPr>
            <w:tcW w:w="1439" w:type="dxa"/>
            <w:shd w:val="clear" w:color="auto" w:fill="auto"/>
          </w:tcPr>
          <w:p w14:paraId="387F44CE" w14:textId="77777777" w:rsidR="002F3259" w:rsidRPr="00E51EF9" w:rsidRDefault="002F3259" w:rsidP="00616812">
            <w:pPr>
              <w:jc w:val="center"/>
              <w:rPr>
                <w:rFonts w:eastAsia="Calibri"/>
                <w:sz w:val="22"/>
              </w:rPr>
            </w:pPr>
            <w:r w:rsidRPr="00E51EF9">
              <w:rPr>
                <w:rFonts w:eastAsia="Calibri"/>
                <w:sz w:val="22"/>
              </w:rPr>
              <w:t>-</w:t>
            </w:r>
          </w:p>
        </w:tc>
      </w:tr>
      <w:tr w:rsidR="002F3259" w:rsidRPr="00E51EF9" w14:paraId="3709546F" w14:textId="77777777" w:rsidTr="00616812">
        <w:trPr>
          <w:jc w:val="center"/>
        </w:trPr>
        <w:tc>
          <w:tcPr>
            <w:tcW w:w="817" w:type="dxa"/>
            <w:vMerge/>
            <w:shd w:val="clear" w:color="auto" w:fill="auto"/>
          </w:tcPr>
          <w:p w14:paraId="007F684E" w14:textId="77777777" w:rsidR="002F3259" w:rsidRPr="00E51EF9" w:rsidRDefault="002F3259" w:rsidP="00616812">
            <w:pPr>
              <w:jc w:val="center"/>
              <w:rPr>
                <w:rFonts w:eastAsia="Calibri"/>
                <w:b/>
                <w:sz w:val="22"/>
              </w:rPr>
            </w:pPr>
          </w:p>
        </w:tc>
        <w:tc>
          <w:tcPr>
            <w:tcW w:w="5699" w:type="dxa"/>
            <w:shd w:val="clear" w:color="auto" w:fill="auto"/>
          </w:tcPr>
          <w:p w14:paraId="32D12C6A" w14:textId="77777777" w:rsidR="002F3259" w:rsidRPr="00E51EF9" w:rsidRDefault="002F3259" w:rsidP="00616812">
            <w:pPr>
              <w:rPr>
                <w:rFonts w:eastAsia="Calibri"/>
                <w:sz w:val="22"/>
              </w:rPr>
            </w:pPr>
            <w:r w:rsidRPr="00E51EF9">
              <w:rPr>
                <w:rFonts w:eastAsia="Calibri"/>
                <w:sz w:val="22"/>
              </w:rPr>
              <w:t>Kvalifikacijos kėlimas</w:t>
            </w:r>
          </w:p>
        </w:tc>
        <w:tc>
          <w:tcPr>
            <w:tcW w:w="1552" w:type="dxa"/>
            <w:shd w:val="clear" w:color="auto" w:fill="auto"/>
          </w:tcPr>
          <w:p w14:paraId="1DA19B34"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5BCBDDD0" w14:textId="77777777" w:rsidR="002F3259" w:rsidRPr="00E51EF9" w:rsidRDefault="002F3259" w:rsidP="00616812">
            <w:pPr>
              <w:jc w:val="center"/>
              <w:rPr>
                <w:rFonts w:eastAsia="Calibri"/>
                <w:sz w:val="22"/>
              </w:rPr>
            </w:pPr>
            <w:r w:rsidRPr="00E51EF9">
              <w:rPr>
                <w:rFonts w:eastAsia="Calibri"/>
                <w:sz w:val="22"/>
              </w:rPr>
              <w:t>500</w:t>
            </w:r>
          </w:p>
        </w:tc>
      </w:tr>
      <w:tr w:rsidR="002F3259" w:rsidRPr="00E51EF9" w14:paraId="46AD3689" w14:textId="77777777" w:rsidTr="00616812">
        <w:trPr>
          <w:jc w:val="center"/>
        </w:trPr>
        <w:tc>
          <w:tcPr>
            <w:tcW w:w="817" w:type="dxa"/>
            <w:vMerge/>
            <w:shd w:val="clear" w:color="auto" w:fill="auto"/>
          </w:tcPr>
          <w:p w14:paraId="7BF8FCA3" w14:textId="77777777" w:rsidR="002F3259" w:rsidRPr="00E51EF9" w:rsidRDefault="002F3259" w:rsidP="00616812">
            <w:pPr>
              <w:jc w:val="center"/>
              <w:rPr>
                <w:rFonts w:eastAsia="Calibri"/>
                <w:b/>
                <w:sz w:val="22"/>
              </w:rPr>
            </w:pPr>
          </w:p>
        </w:tc>
        <w:tc>
          <w:tcPr>
            <w:tcW w:w="5699" w:type="dxa"/>
            <w:shd w:val="clear" w:color="auto" w:fill="auto"/>
          </w:tcPr>
          <w:p w14:paraId="1A010303" w14:textId="77777777" w:rsidR="002F3259" w:rsidRPr="00E51EF9" w:rsidRDefault="002F3259" w:rsidP="00616812">
            <w:pPr>
              <w:rPr>
                <w:rFonts w:eastAsia="Calibri"/>
                <w:sz w:val="22"/>
              </w:rPr>
            </w:pPr>
            <w:r w:rsidRPr="00E51EF9">
              <w:rPr>
                <w:rFonts w:eastAsia="Calibri"/>
                <w:sz w:val="22"/>
              </w:rPr>
              <w:t>Komunalinės išlaidos</w:t>
            </w:r>
          </w:p>
        </w:tc>
        <w:tc>
          <w:tcPr>
            <w:tcW w:w="1552" w:type="dxa"/>
            <w:shd w:val="clear" w:color="auto" w:fill="auto"/>
          </w:tcPr>
          <w:p w14:paraId="33DD3F11" w14:textId="77777777" w:rsidR="002F3259" w:rsidRPr="00E51EF9" w:rsidRDefault="002F3259" w:rsidP="00616812">
            <w:pPr>
              <w:jc w:val="center"/>
              <w:rPr>
                <w:rFonts w:eastAsia="Calibri"/>
                <w:sz w:val="22"/>
              </w:rPr>
            </w:pPr>
            <w:r w:rsidRPr="00E51EF9">
              <w:rPr>
                <w:rFonts w:eastAsia="Calibri"/>
                <w:sz w:val="22"/>
              </w:rPr>
              <w:t>45 000</w:t>
            </w:r>
          </w:p>
        </w:tc>
        <w:tc>
          <w:tcPr>
            <w:tcW w:w="1439" w:type="dxa"/>
            <w:shd w:val="clear" w:color="auto" w:fill="auto"/>
          </w:tcPr>
          <w:p w14:paraId="49C932C3" w14:textId="77777777" w:rsidR="002F3259" w:rsidRPr="00E51EF9" w:rsidRDefault="002F3259" w:rsidP="00616812">
            <w:pPr>
              <w:jc w:val="center"/>
              <w:rPr>
                <w:rFonts w:eastAsia="Calibri"/>
                <w:sz w:val="22"/>
              </w:rPr>
            </w:pPr>
            <w:r w:rsidRPr="00E51EF9">
              <w:rPr>
                <w:rFonts w:eastAsia="Calibri"/>
                <w:sz w:val="22"/>
              </w:rPr>
              <w:t>-</w:t>
            </w:r>
          </w:p>
        </w:tc>
      </w:tr>
      <w:tr w:rsidR="002F3259" w:rsidRPr="00E51EF9" w14:paraId="2E15E5A8" w14:textId="77777777" w:rsidTr="00616812">
        <w:trPr>
          <w:jc w:val="center"/>
        </w:trPr>
        <w:tc>
          <w:tcPr>
            <w:tcW w:w="817" w:type="dxa"/>
            <w:vMerge/>
            <w:shd w:val="clear" w:color="auto" w:fill="auto"/>
          </w:tcPr>
          <w:p w14:paraId="7E11FB7C" w14:textId="77777777" w:rsidR="002F3259" w:rsidRPr="00E51EF9" w:rsidRDefault="002F3259" w:rsidP="00616812">
            <w:pPr>
              <w:jc w:val="center"/>
              <w:rPr>
                <w:rFonts w:eastAsia="Calibri"/>
                <w:b/>
                <w:sz w:val="22"/>
              </w:rPr>
            </w:pPr>
          </w:p>
        </w:tc>
        <w:tc>
          <w:tcPr>
            <w:tcW w:w="5699" w:type="dxa"/>
            <w:shd w:val="clear" w:color="auto" w:fill="auto"/>
          </w:tcPr>
          <w:p w14:paraId="12E9BC76" w14:textId="77777777" w:rsidR="002F3259" w:rsidRPr="00E51EF9" w:rsidRDefault="002F3259" w:rsidP="00616812">
            <w:pPr>
              <w:rPr>
                <w:rFonts w:eastAsia="Calibri"/>
                <w:sz w:val="22"/>
              </w:rPr>
            </w:pPr>
            <w:r w:rsidRPr="00E51EF9">
              <w:rPr>
                <w:rFonts w:eastAsia="Calibri"/>
                <w:sz w:val="22"/>
              </w:rPr>
              <w:t xml:space="preserve">Kitos paslaugos (med. technikos priežiūra, tyrimų atlikimas) </w:t>
            </w:r>
          </w:p>
        </w:tc>
        <w:tc>
          <w:tcPr>
            <w:tcW w:w="1552" w:type="dxa"/>
            <w:shd w:val="clear" w:color="auto" w:fill="auto"/>
          </w:tcPr>
          <w:p w14:paraId="2BEFAA73"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246ABE5E" w14:textId="77777777" w:rsidR="002F3259" w:rsidRPr="00E51EF9" w:rsidRDefault="002F3259" w:rsidP="00616812">
            <w:pPr>
              <w:jc w:val="center"/>
              <w:rPr>
                <w:rFonts w:eastAsia="Calibri"/>
                <w:sz w:val="22"/>
              </w:rPr>
            </w:pPr>
            <w:r w:rsidRPr="00E51EF9">
              <w:rPr>
                <w:rFonts w:eastAsia="Calibri"/>
                <w:sz w:val="22"/>
              </w:rPr>
              <w:t>43 000</w:t>
            </w:r>
          </w:p>
        </w:tc>
      </w:tr>
      <w:tr w:rsidR="002F3259" w:rsidRPr="00E51EF9" w14:paraId="7037829F" w14:textId="77777777" w:rsidTr="00616812">
        <w:trPr>
          <w:jc w:val="center"/>
        </w:trPr>
        <w:tc>
          <w:tcPr>
            <w:tcW w:w="817" w:type="dxa"/>
            <w:vMerge/>
            <w:shd w:val="clear" w:color="auto" w:fill="auto"/>
          </w:tcPr>
          <w:p w14:paraId="191818C7" w14:textId="77777777" w:rsidR="002F3259" w:rsidRPr="00E51EF9" w:rsidRDefault="002F3259" w:rsidP="00616812">
            <w:pPr>
              <w:jc w:val="center"/>
              <w:rPr>
                <w:rFonts w:eastAsia="Calibri"/>
                <w:b/>
                <w:sz w:val="22"/>
              </w:rPr>
            </w:pPr>
          </w:p>
        </w:tc>
        <w:tc>
          <w:tcPr>
            <w:tcW w:w="5699" w:type="dxa"/>
            <w:shd w:val="clear" w:color="auto" w:fill="auto"/>
          </w:tcPr>
          <w:p w14:paraId="4C7B4D5A" w14:textId="77777777" w:rsidR="002F3259" w:rsidRPr="00E51EF9" w:rsidRDefault="002F3259" w:rsidP="00616812">
            <w:pPr>
              <w:jc w:val="right"/>
              <w:rPr>
                <w:rFonts w:eastAsia="Calibri"/>
                <w:sz w:val="22"/>
              </w:rPr>
            </w:pPr>
            <w:r w:rsidRPr="00E51EF9">
              <w:rPr>
                <w:rFonts w:eastAsia="Calibri"/>
                <w:sz w:val="22"/>
              </w:rPr>
              <w:t>Iš viso:</w:t>
            </w:r>
          </w:p>
        </w:tc>
        <w:tc>
          <w:tcPr>
            <w:tcW w:w="1552" w:type="dxa"/>
            <w:shd w:val="clear" w:color="auto" w:fill="auto"/>
          </w:tcPr>
          <w:p w14:paraId="31536557" w14:textId="77777777" w:rsidR="002F3259" w:rsidRPr="00E51EF9" w:rsidRDefault="002F3259" w:rsidP="00616812">
            <w:pPr>
              <w:jc w:val="center"/>
              <w:rPr>
                <w:rFonts w:eastAsia="Calibri"/>
                <w:b/>
                <w:sz w:val="22"/>
              </w:rPr>
            </w:pPr>
            <w:r w:rsidRPr="00E51EF9">
              <w:rPr>
                <w:rFonts w:eastAsia="Calibri"/>
                <w:b/>
                <w:sz w:val="22"/>
              </w:rPr>
              <w:t>50 000</w:t>
            </w:r>
          </w:p>
        </w:tc>
        <w:tc>
          <w:tcPr>
            <w:tcW w:w="1439" w:type="dxa"/>
            <w:shd w:val="clear" w:color="auto" w:fill="auto"/>
          </w:tcPr>
          <w:p w14:paraId="676386CE" w14:textId="77777777" w:rsidR="002F3259" w:rsidRPr="00E51EF9" w:rsidRDefault="002F3259" w:rsidP="00616812">
            <w:pPr>
              <w:jc w:val="center"/>
              <w:rPr>
                <w:rFonts w:eastAsia="Calibri"/>
                <w:b/>
                <w:sz w:val="22"/>
              </w:rPr>
            </w:pPr>
            <w:r w:rsidRPr="00E51EF9">
              <w:rPr>
                <w:rFonts w:eastAsia="Calibri"/>
                <w:b/>
                <w:sz w:val="22"/>
              </w:rPr>
              <w:t>731 000</w:t>
            </w:r>
          </w:p>
        </w:tc>
      </w:tr>
      <w:tr w:rsidR="002F3259" w:rsidRPr="00E51EF9" w14:paraId="029EF378" w14:textId="77777777" w:rsidTr="00616812">
        <w:trPr>
          <w:jc w:val="center"/>
        </w:trPr>
        <w:tc>
          <w:tcPr>
            <w:tcW w:w="817" w:type="dxa"/>
            <w:vMerge/>
            <w:shd w:val="clear" w:color="auto" w:fill="auto"/>
          </w:tcPr>
          <w:p w14:paraId="1C9AFC49" w14:textId="77777777" w:rsidR="002F3259" w:rsidRPr="00E51EF9" w:rsidRDefault="002F3259" w:rsidP="00616812">
            <w:pPr>
              <w:jc w:val="center"/>
              <w:rPr>
                <w:rFonts w:eastAsia="Calibri"/>
                <w:b/>
                <w:sz w:val="22"/>
              </w:rPr>
            </w:pPr>
          </w:p>
        </w:tc>
        <w:tc>
          <w:tcPr>
            <w:tcW w:w="5699" w:type="dxa"/>
            <w:shd w:val="clear" w:color="auto" w:fill="D9D9D9"/>
          </w:tcPr>
          <w:p w14:paraId="00CD2D01" w14:textId="77777777" w:rsidR="002F3259" w:rsidRPr="00E51EF9" w:rsidRDefault="002F3259" w:rsidP="00616812">
            <w:pPr>
              <w:jc w:val="right"/>
              <w:rPr>
                <w:rFonts w:eastAsia="Calibri"/>
                <w:sz w:val="22"/>
              </w:rPr>
            </w:pPr>
            <w:r w:rsidRPr="00E51EF9">
              <w:rPr>
                <w:rFonts w:eastAsia="Calibri"/>
                <w:b/>
                <w:sz w:val="22"/>
              </w:rPr>
              <w:t>Tarpinė suma metams</w:t>
            </w:r>
            <w:r w:rsidRPr="00E51EF9">
              <w:rPr>
                <w:rFonts w:eastAsia="Calibri"/>
                <w:b/>
                <w:bCs/>
                <w:sz w:val="22"/>
              </w:rPr>
              <w:t xml:space="preserve"> iš viso:</w:t>
            </w:r>
          </w:p>
        </w:tc>
        <w:tc>
          <w:tcPr>
            <w:tcW w:w="2991" w:type="dxa"/>
            <w:gridSpan w:val="2"/>
            <w:shd w:val="clear" w:color="auto" w:fill="D9D9D9"/>
          </w:tcPr>
          <w:p w14:paraId="5A44207B" w14:textId="77777777" w:rsidR="002F3259" w:rsidRPr="00E51EF9" w:rsidRDefault="002F3259" w:rsidP="00616812">
            <w:pPr>
              <w:jc w:val="center"/>
              <w:rPr>
                <w:rFonts w:eastAsia="Calibri"/>
                <w:b/>
                <w:sz w:val="22"/>
              </w:rPr>
            </w:pPr>
            <w:r w:rsidRPr="00E51EF9">
              <w:rPr>
                <w:rFonts w:eastAsia="Calibri"/>
                <w:b/>
                <w:sz w:val="22"/>
              </w:rPr>
              <w:t>781 000</w:t>
            </w:r>
          </w:p>
        </w:tc>
      </w:tr>
      <w:tr w:rsidR="002F3259" w:rsidRPr="00E51EF9" w14:paraId="0D337D4B" w14:textId="77777777" w:rsidTr="00616812">
        <w:trPr>
          <w:jc w:val="center"/>
        </w:trPr>
        <w:tc>
          <w:tcPr>
            <w:tcW w:w="817" w:type="dxa"/>
            <w:vMerge w:val="restart"/>
            <w:shd w:val="clear" w:color="auto" w:fill="auto"/>
          </w:tcPr>
          <w:p w14:paraId="26EEE6F0" w14:textId="77777777" w:rsidR="002F3259" w:rsidRPr="00E51EF9" w:rsidRDefault="002F3259" w:rsidP="00616812">
            <w:pPr>
              <w:jc w:val="center"/>
              <w:rPr>
                <w:rFonts w:eastAsia="Calibri"/>
                <w:b/>
                <w:sz w:val="22"/>
              </w:rPr>
            </w:pPr>
            <w:r w:rsidRPr="00E51EF9">
              <w:rPr>
                <w:rFonts w:eastAsia="Calibri"/>
                <w:b/>
                <w:sz w:val="22"/>
              </w:rPr>
              <w:t>2019</w:t>
            </w:r>
          </w:p>
        </w:tc>
        <w:tc>
          <w:tcPr>
            <w:tcW w:w="5699" w:type="dxa"/>
            <w:shd w:val="clear" w:color="auto" w:fill="auto"/>
          </w:tcPr>
          <w:p w14:paraId="361E3C57" w14:textId="77777777" w:rsidR="002F3259" w:rsidRPr="00E51EF9" w:rsidRDefault="002F3259" w:rsidP="00616812">
            <w:pPr>
              <w:rPr>
                <w:rFonts w:eastAsia="Calibri"/>
                <w:sz w:val="22"/>
              </w:rPr>
            </w:pPr>
            <w:r w:rsidRPr="00E51EF9">
              <w:rPr>
                <w:rFonts w:eastAsia="Calibri"/>
                <w:sz w:val="22"/>
              </w:rPr>
              <w:t>Darbo užmokestis ir soc. draudimo įmokos</w:t>
            </w:r>
          </w:p>
        </w:tc>
        <w:tc>
          <w:tcPr>
            <w:tcW w:w="1552" w:type="dxa"/>
            <w:shd w:val="clear" w:color="auto" w:fill="auto"/>
          </w:tcPr>
          <w:p w14:paraId="40FD9419"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5B27494A" w14:textId="77777777" w:rsidR="002F3259" w:rsidRPr="00E51EF9" w:rsidRDefault="002F3259" w:rsidP="00616812">
            <w:pPr>
              <w:jc w:val="center"/>
              <w:rPr>
                <w:rFonts w:eastAsia="Calibri"/>
                <w:sz w:val="22"/>
              </w:rPr>
            </w:pPr>
            <w:r w:rsidRPr="00E51EF9">
              <w:rPr>
                <w:rFonts w:eastAsia="Calibri"/>
                <w:sz w:val="22"/>
              </w:rPr>
              <w:t>651 000</w:t>
            </w:r>
          </w:p>
        </w:tc>
      </w:tr>
      <w:tr w:rsidR="002F3259" w:rsidRPr="00E51EF9" w14:paraId="6D8A32D2" w14:textId="77777777" w:rsidTr="00616812">
        <w:trPr>
          <w:jc w:val="center"/>
        </w:trPr>
        <w:tc>
          <w:tcPr>
            <w:tcW w:w="817" w:type="dxa"/>
            <w:vMerge/>
            <w:shd w:val="clear" w:color="auto" w:fill="auto"/>
          </w:tcPr>
          <w:p w14:paraId="0B5A5ED2" w14:textId="77777777" w:rsidR="002F3259" w:rsidRPr="00E51EF9" w:rsidRDefault="002F3259" w:rsidP="00616812">
            <w:pPr>
              <w:jc w:val="center"/>
              <w:rPr>
                <w:rFonts w:eastAsia="Calibri"/>
                <w:b/>
                <w:sz w:val="22"/>
              </w:rPr>
            </w:pPr>
          </w:p>
        </w:tc>
        <w:tc>
          <w:tcPr>
            <w:tcW w:w="5699" w:type="dxa"/>
            <w:shd w:val="clear" w:color="auto" w:fill="auto"/>
          </w:tcPr>
          <w:p w14:paraId="24F45716" w14:textId="77777777" w:rsidR="002F3259" w:rsidRPr="00E51EF9" w:rsidRDefault="002F3259" w:rsidP="00616812">
            <w:pPr>
              <w:rPr>
                <w:rFonts w:eastAsia="Calibri"/>
                <w:sz w:val="22"/>
              </w:rPr>
            </w:pPr>
            <w:r w:rsidRPr="00E51EF9">
              <w:rPr>
                <w:rFonts w:eastAsia="Calibri"/>
                <w:sz w:val="22"/>
              </w:rPr>
              <w:t>Medikamentai</w:t>
            </w:r>
          </w:p>
        </w:tc>
        <w:tc>
          <w:tcPr>
            <w:tcW w:w="1552" w:type="dxa"/>
            <w:shd w:val="clear" w:color="auto" w:fill="auto"/>
          </w:tcPr>
          <w:p w14:paraId="4CBDB4B1"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24C9D201" w14:textId="77777777" w:rsidR="002F3259" w:rsidRPr="00E51EF9" w:rsidRDefault="002F3259" w:rsidP="00616812">
            <w:pPr>
              <w:jc w:val="center"/>
              <w:rPr>
                <w:rFonts w:eastAsia="Calibri"/>
                <w:sz w:val="22"/>
              </w:rPr>
            </w:pPr>
            <w:r w:rsidRPr="00E51EF9">
              <w:rPr>
                <w:rFonts w:eastAsia="Calibri"/>
                <w:sz w:val="22"/>
              </w:rPr>
              <w:t>25 000</w:t>
            </w:r>
          </w:p>
        </w:tc>
      </w:tr>
      <w:tr w:rsidR="002F3259" w:rsidRPr="00E51EF9" w14:paraId="4235AC7C" w14:textId="77777777" w:rsidTr="00616812">
        <w:trPr>
          <w:jc w:val="center"/>
        </w:trPr>
        <w:tc>
          <w:tcPr>
            <w:tcW w:w="817" w:type="dxa"/>
            <w:vMerge/>
            <w:shd w:val="clear" w:color="auto" w:fill="auto"/>
          </w:tcPr>
          <w:p w14:paraId="69CCA6E9" w14:textId="77777777" w:rsidR="002F3259" w:rsidRPr="00E51EF9" w:rsidRDefault="002F3259" w:rsidP="00616812">
            <w:pPr>
              <w:jc w:val="center"/>
              <w:rPr>
                <w:rFonts w:eastAsia="Calibri"/>
                <w:b/>
                <w:sz w:val="22"/>
              </w:rPr>
            </w:pPr>
          </w:p>
        </w:tc>
        <w:tc>
          <w:tcPr>
            <w:tcW w:w="5699" w:type="dxa"/>
            <w:shd w:val="clear" w:color="auto" w:fill="auto"/>
          </w:tcPr>
          <w:p w14:paraId="6B2C25F6" w14:textId="77777777" w:rsidR="002F3259" w:rsidRPr="00E51EF9" w:rsidRDefault="002F3259" w:rsidP="00616812">
            <w:pPr>
              <w:rPr>
                <w:rFonts w:eastAsia="Calibri"/>
                <w:sz w:val="22"/>
              </w:rPr>
            </w:pPr>
            <w:r w:rsidRPr="00E51EF9">
              <w:rPr>
                <w:rFonts w:eastAsia="Calibri"/>
                <w:sz w:val="22"/>
              </w:rPr>
              <w:t>Ryšiai</w:t>
            </w:r>
          </w:p>
        </w:tc>
        <w:tc>
          <w:tcPr>
            <w:tcW w:w="1552" w:type="dxa"/>
            <w:shd w:val="clear" w:color="auto" w:fill="auto"/>
          </w:tcPr>
          <w:p w14:paraId="17B94F19" w14:textId="77777777" w:rsidR="002F3259" w:rsidRPr="00E51EF9" w:rsidRDefault="002F3259" w:rsidP="00616812">
            <w:pPr>
              <w:jc w:val="center"/>
              <w:rPr>
                <w:rFonts w:eastAsia="Calibri"/>
                <w:sz w:val="22"/>
              </w:rPr>
            </w:pPr>
            <w:r w:rsidRPr="00E51EF9">
              <w:rPr>
                <w:rFonts w:eastAsia="Calibri"/>
                <w:sz w:val="22"/>
              </w:rPr>
              <w:t>3 000</w:t>
            </w:r>
          </w:p>
        </w:tc>
        <w:tc>
          <w:tcPr>
            <w:tcW w:w="1439" w:type="dxa"/>
            <w:shd w:val="clear" w:color="auto" w:fill="auto"/>
          </w:tcPr>
          <w:p w14:paraId="3B1C27F5" w14:textId="77777777" w:rsidR="002F3259" w:rsidRPr="00E51EF9" w:rsidRDefault="002F3259" w:rsidP="00616812">
            <w:pPr>
              <w:jc w:val="center"/>
              <w:rPr>
                <w:rFonts w:eastAsia="Calibri"/>
                <w:sz w:val="22"/>
              </w:rPr>
            </w:pPr>
            <w:r w:rsidRPr="00E51EF9">
              <w:rPr>
                <w:rFonts w:eastAsia="Calibri"/>
                <w:sz w:val="22"/>
              </w:rPr>
              <w:t>-</w:t>
            </w:r>
          </w:p>
        </w:tc>
      </w:tr>
      <w:tr w:rsidR="002F3259" w:rsidRPr="00E51EF9" w14:paraId="29F9E84E" w14:textId="77777777" w:rsidTr="00616812">
        <w:trPr>
          <w:jc w:val="center"/>
        </w:trPr>
        <w:tc>
          <w:tcPr>
            <w:tcW w:w="817" w:type="dxa"/>
            <w:vMerge/>
            <w:shd w:val="clear" w:color="auto" w:fill="auto"/>
          </w:tcPr>
          <w:p w14:paraId="2026D9A8" w14:textId="77777777" w:rsidR="002F3259" w:rsidRPr="00E51EF9" w:rsidRDefault="002F3259" w:rsidP="00616812">
            <w:pPr>
              <w:jc w:val="center"/>
              <w:rPr>
                <w:rFonts w:eastAsia="Calibri"/>
                <w:b/>
                <w:sz w:val="22"/>
              </w:rPr>
            </w:pPr>
          </w:p>
        </w:tc>
        <w:tc>
          <w:tcPr>
            <w:tcW w:w="5699" w:type="dxa"/>
            <w:shd w:val="clear" w:color="auto" w:fill="auto"/>
          </w:tcPr>
          <w:p w14:paraId="0D78B5E3" w14:textId="77777777" w:rsidR="002F3259" w:rsidRPr="00E51EF9" w:rsidRDefault="002F3259" w:rsidP="00616812">
            <w:pPr>
              <w:rPr>
                <w:rFonts w:eastAsia="Calibri"/>
                <w:sz w:val="22"/>
              </w:rPr>
            </w:pPr>
            <w:r w:rsidRPr="00E51EF9">
              <w:rPr>
                <w:rFonts w:eastAsia="Calibri"/>
                <w:sz w:val="22"/>
              </w:rPr>
              <w:t>Transporto išlaikymas</w:t>
            </w:r>
          </w:p>
        </w:tc>
        <w:tc>
          <w:tcPr>
            <w:tcW w:w="1552" w:type="dxa"/>
            <w:shd w:val="clear" w:color="auto" w:fill="auto"/>
          </w:tcPr>
          <w:p w14:paraId="6AE66D40"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24FA1B66" w14:textId="77777777" w:rsidR="002F3259" w:rsidRPr="00E51EF9" w:rsidRDefault="002F3259" w:rsidP="00616812">
            <w:pPr>
              <w:jc w:val="center"/>
              <w:rPr>
                <w:rFonts w:eastAsia="Calibri"/>
                <w:sz w:val="22"/>
              </w:rPr>
            </w:pPr>
            <w:r w:rsidRPr="00E51EF9">
              <w:rPr>
                <w:rFonts w:eastAsia="Calibri"/>
                <w:sz w:val="22"/>
              </w:rPr>
              <w:t>1 500</w:t>
            </w:r>
          </w:p>
        </w:tc>
      </w:tr>
      <w:tr w:rsidR="002F3259" w:rsidRPr="00E51EF9" w14:paraId="113007E1" w14:textId="77777777" w:rsidTr="00616812">
        <w:trPr>
          <w:jc w:val="center"/>
        </w:trPr>
        <w:tc>
          <w:tcPr>
            <w:tcW w:w="817" w:type="dxa"/>
            <w:vMerge/>
            <w:shd w:val="clear" w:color="auto" w:fill="auto"/>
          </w:tcPr>
          <w:p w14:paraId="7351C06A" w14:textId="77777777" w:rsidR="002F3259" w:rsidRPr="00E51EF9" w:rsidRDefault="002F3259" w:rsidP="00616812">
            <w:pPr>
              <w:jc w:val="center"/>
              <w:rPr>
                <w:rFonts w:eastAsia="Calibri"/>
                <w:b/>
                <w:sz w:val="22"/>
              </w:rPr>
            </w:pPr>
          </w:p>
        </w:tc>
        <w:tc>
          <w:tcPr>
            <w:tcW w:w="5699" w:type="dxa"/>
            <w:shd w:val="clear" w:color="auto" w:fill="auto"/>
          </w:tcPr>
          <w:p w14:paraId="224F98AC" w14:textId="77777777" w:rsidR="002F3259" w:rsidRPr="00E51EF9" w:rsidRDefault="002F3259" w:rsidP="00616812">
            <w:pPr>
              <w:rPr>
                <w:rFonts w:eastAsia="Calibri"/>
                <w:sz w:val="22"/>
              </w:rPr>
            </w:pPr>
            <w:r w:rsidRPr="00E51EF9">
              <w:rPr>
                <w:rFonts w:eastAsia="Calibri"/>
                <w:sz w:val="22"/>
              </w:rPr>
              <w:t>Kitos prekės</w:t>
            </w:r>
          </w:p>
        </w:tc>
        <w:tc>
          <w:tcPr>
            <w:tcW w:w="1552" w:type="dxa"/>
            <w:shd w:val="clear" w:color="auto" w:fill="auto"/>
          </w:tcPr>
          <w:p w14:paraId="62A0C331"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4C6D1E4B" w14:textId="77777777" w:rsidR="002F3259" w:rsidRPr="00E51EF9" w:rsidRDefault="002F3259" w:rsidP="00616812">
            <w:pPr>
              <w:jc w:val="center"/>
              <w:rPr>
                <w:rFonts w:eastAsia="Calibri"/>
                <w:sz w:val="22"/>
              </w:rPr>
            </w:pPr>
            <w:r w:rsidRPr="00E51EF9">
              <w:rPr>
                <w:rFonts w:eastAsia="Calibri"/>
                <w:sz w:val="22"/>
              </w:rPr>
              <w:t>10 000</w:t>
            </w:r>
          </w:p>
        </w:tc>
      </w:tr>
      <w:tr w:rsidR="002F3259" w:rsidRPr="00E51EF9" w14:paraId="476576CA" w14:textId="77777777" w:rsidTr="00616812">
        <w:trPr>
          <w:jc w:val="center"/>
        </w:trPr>
        <w:tc>
          <w:tcPr>
            <w:tcW w:w="817" w:type="dxa"/>
            <w:vMerge/>
            <w:shd w:val="clear" w:color="auto" w:fill="auto"/>
          </w:tcPr>
          <w:p w14:paraId="7AAAF40A" w14:textId="77777777" w:rsidR="002F3259" w:rsidRPr="00E51EF9" w:rsidRDefault="002F3259" w:rsidP="00616812">
            <w:pPr>
              <w:jc w:val="center"/>
              <w:rPr>
                <w:rFonts w:eastAsia="Calibri"/>
                <w:b/>
                <w:sz w:val="22"/>
              </w:rPr>
            </w:pPr>
          </w:p>
        </w:tc>
        <w:tc>
          <w:tcPr>
            <w:tcW w:w="5699" w:type="dxa"/>
            <w:shd w:val="clear" w:color="auto" w:fill="auto"/>
          </w:tcPr>
          <w:p w14:paraId="0B611168" w14:textId="77777777" w:rsidR="002F3259" w:rsidRPr="00E51EF9" w:rsidRDefault="002F3259" w:rsidP="00616812">
            <w:pPr>
              <w:rPr>
                <w:rFonts w:eastAsia="Calibri"/>
                <w:sz w:val="22"/>
              </w:rPr>
            </w:pPr>
            <w:r w:rsidRPr="00E51EF9">
              <w:rPr>
                <w:rFonts w:eastAsia="Calibri"/>
                <w:sz w:val="22"/>
              </w:rPr>
              <w:t>Patalpų nuoma</w:t>
            </w:r>
          </w:p>
        </w:tc>
        <w:tc>
          <w:tcPr>
            <w:tcW w:w="1552" w:type="dxa"/>
            <w:shd w:val="clear" w:color="auto" w:fill="auto"/>
          </w:tcPr>
          <w:p w14:paraId="25E57A4E" w14:textId="77777777" w:rsidR="002F3259" w:rsidRPr="00E51EF9" w:rsidRDefault="002F3259" w:rsidP="00616812">
            <w:pPr>
              <w:jc w:val="center"/>
              <w:rPr>
                <w:rFonts w:eastAsia="Calibri"/>
                <w:sz w:val="22"/>
              </w:rPr>
            </w:pPr>
            <w:r w:rsidRPr="00E51EF9">
              <w:rPr>
                <w:rFonts w:eastAsia="Calibri"/>
                <w:sz w:val="22"/>
              </w:rPr>
              <w:t>2 000</w:t>
            </w:r>
          </w:p>
        </w:tc>
        <w:tc>
          <w:tcPr>
            <w:tcW w:w="1439" w:type="dxa"/>
            <w:shd w:val="clear" w:color="auto" w:fill="auto"/>
          </w:tcPr>
          <w:p w14:paraId="6F91CCAA" w14:textId="77777777" w:rsidR="002F3259" w:rsidRPr="00E51EF9" w:rsidRDefault="002F3259" w:rsidP="00616812">
            <w:pPr>
              <w:jc w:val="center"/>
              <w:rPr>
                <w:rFonts w:eastAsia="Calibri"/>
                <w:sz w:val="22"/>
              </w:rPr>
            </w:pPr>
            <w:r w:rsidRPr="00E51EF9">
              <w:rPr>
                <w:rFonts w:eastAsia="Calibri"/>
                <w:sz w:val="22"/>
              </w:rPr>
              <w:t>-</w:t>
            </w:r>
          </w:p>
        </w:tc>
      </w:tr>
      <w:tr w:rsidR="002F3259" w:rsidRPr="00E51EF9" w14:paraId="54309009" w14:textId="77777777" w:rsidTr="00616812">
        <w:trPr>
          <w:jc w:val="center"/>
        </w:trPr>
        <w:tc>
          <w:tcPr>
            <w:tcW w:w="817" w:type="dxa"/>
            <w:vMerge/>
            <w:shd w:val="clear" w:color="auto" w:fill="auto"/>
          </w:tcPr>
          <w:p w14:paraId="1A8B05EB" w14:textId="77777777" w:rsidR="002F3259" w:rsidRPr="00E51EF9" w:rsidRDefault="002F3259" w:rsidP="00616812">
            <w:pPr>
              <w:jc w:val="center"/>
              <w:rPr>
                <w:rFonts w:eastAsia="Calibri"/>
                <w:b/>
                <w:sz w:val="22"/>
              </w:rPr>
            </w:pPr>
          </w:p>
        </w:tc>
        <w:tc>
          <w:tcPr>
            <w:tcW w:w="5699" w:type="dxa"/>
            <w:shd w:val="clear" w:color="auto" w:fill="auto"/>
          </w:tcPr>
          <w:p w14:paraId="626EB660" w14:textId="77777777" w:rsidR="002F3259" w:rsidRPr="00E51EF9" w:rsidRDefault="002F3259" w:rsidP="00616812">
            <w:pPr>
              <w:rPr>
                <w:rFonts w:eastAsia="Calibri"/>
                <w:sz w:val="22"/>
              </w:rPr>
            </w:pPr>
            <w:r w:rsidRPr="00E51EF9">
              <w:rPr>
                <w:rFonts w:eastAsia="Calibri"/>
                <w:sz w:val="22"/>
              </w:rPr>
              <w:t>Kvalifikacijos kėlimas</w:t>
            </w:r>
          </w:p>
        </w:tc>
        <w:tc>
          <w:tcPr>
            <w:tcW w:w="1552" w:type="dxa"/>
            <w:shd w:val="clear" w:color="auto" w:fill="auto"/>
          </w:tcPr>
          <w:p w14:paraId="4C576EF2"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51480D3C" w14:textId="77777777" w:rsidR="002F3259" w:rsidRPr="00E51EF9" w:rsidRDefault="002F3259" w:rsidP="00616812">
            <w:pPr>
              <w:jc w:val="center"/>
              <w:rPr>
                <w:rFonts w:eastAsia="Calibri"/>
                <w:sz w:val="22"/>
              </w:rPr>
            </w:pPr>
            <w:r w:rsidRPr="00E51EF9">
              <w:rPr>
                <w:rFonts w:eastAsia="Calibri"/>
                <w:sz w:val="22"/>
              </w:rPr>
              <w:t>500</w:t>
            </w:r>
          </w:p>
        </w:tc>
      </w:tr>
      <w:tr w:rsidR="002F3259" w:rsidRPr="00E51EF9" w14:paraId="672178A7" w14:textId="77777777" w:rsidTr="00616812">
        <w:trPr>
          <w:jc w:val="center"/>
        </w:trPr>
        <w:tc>
          <w:tcPr>
            <w:tcW w:w="817" w:type="dxa"/>
            <w:vMerge/>
            <w:shd w:val="clear" w:color="auto" w:fill="auto"/>
          </w:tcPr>
          <w:p w14:paraId="66128FEB" w14:textId="77777777" w:rsidR="002F3259" w:rsidRPr="00E51EF9" w:rsidRDefault="002F3259" w:rsidP="00616812">
            <w:pPr>
              <w:jc w:val="center"/>
              <w:rPr>
                <w:rFonts w:eastAsia="Calibri"/>
                <w:b/>
                <w:sz w:val="22"/>
              </w:rPr>
            </w:pPr>
          </w:p>
        </w:tc>
        <w:tc>
          <w:tcPr>
            <w:tcW w:w="5699" w:type="dxa"/>
            <w:shd w:val="clear" w:color="auto" w:fill="auto"/>
          </w:tcPr>
          <w:p w14:paraId="712824BA" w14:textId="77777777" w:rsidR="002F3259" w:rsidRPr="00E51EF9" w:rsidRDefault="002F3259" w:rsidP="00616812">
            <w:pPr>
              <w:rPr>
                <w:rFonts w:eastAsia="Calibri"/>
                <w:sz w:val="22"/>
              </w:rPr>
            </w:pPr>
            <w:r w:rsidRPr="00E51EF9">
              <w:rPr>
                <w:rFonts w:eastAsia="Calibri"/>
                <w:sz w:val="22"/>
              </w:rPr>
              <w:t>Komunalinės išlaidos</w:t>
            </w:r>
          </w:p>
        </w:tc>
        <w:tc>
          <w:tcPr>
            <w:tcW w:w="1552" w:type="dxa"/>
            <w:shd w:val="clear" w:color="auto" w:fill="auto"/>
          </w:tcPr>
          <w:p w14:paraId="2C15E52A" w14:textId="77777777" w:rsidR="002F3259" w:rsidRPr="00E51EF9" w:rsidRDefault="002F3259" w:rsidP="00616812">
            <w:pPr>
              <w:jc w:val="center"/>
              <w:rPr>
                <w:rFonts w:eastAsia="Calibri"/>
                <w:sz w:val="22"/>
              </w:rPr>
            </w:pPr>
            <w:r w:rsidRPr="00E51EF9">
              <w:rPr>
                <w:rFonts w:eastAsia="Calibri"/>
                <w:sz w:val="22"/>
              </w:rPr>
              <w:t>45 000</w:t>
            </w:r>
          </w:p>
        </w:tc>
        <w:tc>
          <w:tcPr>
            <w:tcW w:w="1439" w:type="dxa"/>
            <w:shd w:val="clear" w:color="auto" w:fill="auto"/>
          </w:tcPr>
          <w:p w14:paraId="5F053DD2" w14:textId="77777777" w:rsidR="002F3259" w:rsidRPr="00E51EF9" w:rsidRDefault="002F3259" w:rsidP="00616812">
            <w:pPr>
              <w:jc w:val="center"/>
              <w:rPr>
                <w:rFonts w:eastAsia="Calibri"/>
                <w:sz w:val="22"/>
              </w:rPr>
            </w:pPr>
            <w:r w:rsidRPr="00E51EF9">
              <w:rPr>
                <w:rFonts w:eastAsia="Calibri"/>
                <w:sz w:val="22"/>
              </w:rPr>
              <w:t>-</w:t>
            </w:r>
          </w:p>
        </w:tc>
      </w:tr>
      <w:tr w:rsidR="002F3259" w:rsidRPr="00E51EF9" w14:paraId="2A068EA5" w14:textId="77777777" w:rsidTr="00616812">
        <w:trPr>
          <w:jc w:val="center"/>
        </w:trPr>
        <w:tc>
          <w:tcPr>
            <w:tcW w:w="817" w:type="dxa"/>
            <w:vMerge/>
            <w:shd w:val="clear" w:color="auto" w:fill="auto"/>
          </w:tcPr>
          <w:p w14:paraId="0A1E96EE" w14:textId="77777777" w:rsidR="002F3259" w:rsidRPr="00E51EF9" w:rsidRDefault="002F3259" w:rsidP="00616812">
            <w:pPr>
              <w:jc w:val="center"/>
              <w:rPr>
                <w:rFonts w:eastAsia="Calibri"/>
                <w:b/>
                <w:sz w:val="22"/>
              </w:rPr>
            </w:pPr>
          </w:p>
        </w:tc>
        <w:tc>
          <w:tcPr>
            <w:tcW w:w="5699" w:type="dxa"/>
            <w:shd w:val="clear" w:color="auto" w:fill="auto"/>
          </w:tcPr>
          <w:p w14:paraId="5290F064" w14:textId="77777777" w:rsidR="002F3259" w:rsidRPr="00E51EF9" w:rsidRDefault="002F3259" w:rsidP="00616812">
            <w:pPr>
              <w:rPr>
                <w:rFonts w:eastAsia="Calibri"/>
                <w:sz w:val="22"/>
              </w:rPr>
            </w:pPr>
            <w:r w:rsidRPr="00E51EF9">
              <w:rPr>
                <w:rFonts w:eastAsia="Calibri"/>
                <w:sz w:val="22"/>
              </w:rPr>
              <w:t xml:space="preserve">Kitos paslaugos (med. technikos priežiūra, tyrimų atlikimas ir pan.) </w:t>
            </w:r>
          </w:p>
        </w:tc>
        <w:tc>
          <w:tcPr>
            <w:tcW w:w="1552" w:type="dxa"/>
            <w:shd w:val="clear" w:color="auto" w:fill="auto"/>
          </w:tcPr>
          <w:p w14:paraId="1D63148E"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7D185875" w14:textId="77777777" w:rsidR="002F3259" w:rsidRPr="00E51EF9" w:rsidRDefault="002F3259" w:rsidP="00616812">
            <w:pPr>
              <w:jc w:val="center"/>
              <w:rPr>
                <w:rFonts w:eastAsia="Calibri"/>
                <w:sz w:val="22"/>
              </w:rPr>
            </w:pPr>
            <w:r w:rsidRPr="00E51EF9">
              <w:rPr>
                <w:rFonts w:eastAsia="Calibri"/>
                <w:sz w:val="22"/>
              </w:rPr>
              <w:t>43 000</w:t>
            </w:r>
          </w:p>
        </w:tc>
      </w:tr>
      <w:tr w:rsidR="002F3259" w:rsidRPr="00E51EF9" w14:paraId="1CD97C8A" w14:textId="77777777" w:rsidTr="00616812">
        <w:trPr>
          <w:jc w:val="center"/>
        </w:trPr>
        <w:tc>
          <w:tcPr>
            <w:tcW w:w="817" w:type="dxa"/>
            <w:vMerge/>
            <w:shd w:val="clear" w:color="auto" w:fill="auto"/>
          </w:tcPr>
          <w:p w14:paraId="589B1972" w14:textId="77777777" w:rsidR="002F3259" w:rsidRPr="00E51EF9" w:rsidRDefault="002F3259" w:rsidP="00616812">
            <w:pPr>
              <w:jc w:val="center"/>
              <w:rPr>
                <w:rFonts w:eastAsia="Calibri"/>
                <w:b/>
                <w:sz w:val="22"/>
              </w:rPr>
            </w:pPr>
          </w:p>
        </w:tc>
        <w:tc>
          <w:tcPr>
            <w:tcW w:w="5699" w:type="dxa"/>
            <w:shd w:val="clear" w:color="auto" w:fill="auto"/>
          </w:tcPr>
          <w:p w14:paraId="512C0B85" w14:textId="77777777" w:rsidR="002F3259" w:rsidRPr="00E51EF9" w:rsidRDefault="002F3259" w:rsidP="00616812">
            <w:pPr>
              <w:jc w:val="right"/>
              <w:rPr>
                <w:rFonts w:eastAsia="Calibri"/>
                <w:sz w:val="22"/>
              </w:rPr>
            </w:pPr>
            <w:r w:rsidRPr="00E51EF9">
              <w:rPr>
                <w:rFonts w:eastAsia="Calibri"/>
                <w:sz w:val="22"/>
              </w:rPr>
              <w:t>Iš viso:</w:t>
            </w:r>
          </w:p>
        </w:tc>
        <w:tc>
          <w:tcPr>
            <w:tcW w:w="1552" w:type="dxa"/>
            <w:shd w:val="clear" w:color="auto" w:fill="auto"/>
          </w:tcPr>
          <w:p w14:paraId="21C2D6BE" w14:textId="77777777" w:rsidR="002F3259" w:rsidRPr="00E51EF9" w:rsidRDefault="002F3259" w:rsidP="00616812">
            <w:pPr>
              <w:jc w:val="center"/>
              <w:rPr>
                <w:rFonts w:eastAsia="Calibri"/>
                <w:b/>
                <w:sz w:val="22"/>
              </w:rPr>
            </w:pPr>
            <w:r w:rsidRPr="00E51EF9">
              <w:rPr>
                <w:rFonts w:eastAsia="Calibri"/>
                <w:b/>
                <w:sz w:val="22"/>
              </w:rPr>
              <w:t>50 000</w:t>
            </w:r>
          </w:p>
        </w:tc>
        <w:tc>
          <w:tcPr>
            <w:tcW w:w="1439" w:type="dxa"/>
            <w:shd w:val="clear" w:color="auto" w:fill="auto"/>
          </w:tcPr>
          <w:p w14:paraId="4AB5004E" w14:textId="77777777" w:rsidR="002F3259" w:rsidRPr="00E51EF9" w:rsidRDefault="002F3259" w:rsidP="00616812">
            <w:pPr>
              <w:jc w:val="center"/>
              <w:rPr>
                <w:rFonts w:eastAsia="Calibri"/>
                <w:b/>
                <w:sz w:val="22"/>
              </w:rPr>
            </w:pPr>
            <w:r w:rsidRPr="00E51EF9">
              <w:rPr>
                <w:rFonts w:eastAsia="Calibri"/>
                <w:b/>
                <w:sz w:val="22"/>
              </w:rPr>
              <w:t>731 000</w:t>
            </w:r>
          </w:p>
        </w:tc>
      </w:tr>
      <w:tr w:rsidR="002F3259" w:rsidRPr="00E51EF9" w14:paraId="124D1B48" w14:textId="77777777" w:rsidTr="00616812">
        <w:trPr>
          <w:jc w:val="center"/>
        </w:trPr>
        <w:tc>
          <w:tcPr>
            <w:tcW w:w="817" w:type="dxa"/>
            <w:vMerge/>
            <w:tcBorders>
              <w:bottom w:val="single" w:sz="4" w:space="0" w:color="auto"/>
            </w:tcBorders>
            <w:shd w:val="clear" w:color="auto" w:fill="auto"/>
          </w:tcPr>
          <w:p w14:paraId="5E8B898E" w14:textId="77777777" w:rsidR="002F3259" w:rsidRPr="00E51EF9" w:rsidRDefault="002F3259" w:rsidP="00616812">
            <w:pPr>
              <w:jc w:val="center"/>
              <w:rPr>
                <w:rFonts w:eastAsia="Calibri"/>
                <w:b/>
                <w:sz w:val="22"/>
              </w:rPr>
            </w:pPr>
          </w:p>
        </w:tc>
        <w:tc>
          <w:tcPr>
            <w:tcW w:w="5699" w:type="dxa"/>
            <w:tcBorders>
              <w:bottom w:val="single" w:sz="4" w:space="0" w:color="auto"/>
            </w:tcBorders>
            <w:shd w:val="clear" w:color="auto" w:fill="D9D9D9"/>
          </w:tcPr>
          <w:p w14:paraId="2A28FB1B" w14:textId="77777777" w:rsidR="002F3259" w:rsidRPr="00E51EF9" w:rsidRDefault="002F3259" w:rsidP="00616812">
            <w:pPr>
              <w:jc w:val="right"/>
              <w:rPr>
                <w:rFonts w:eastAsia="Calibri"/>
                <w:sz w:val="22"/>
              </w:rPr>
            </w:pPr>
            <w:r w:rsidRPr="00E51EF9">
              <w:rPr>
                <w:rFonts w:eastAsia="Calibri"/>
                <w:b/>
                <w:sz w:val="22"/>
              </w:rPr>
              <w:t>Tarpinė suma metams</w:t>
            </w:r>
            <w:r w:rsidRPr="00E51EF9">
              <w:rPr>
                <w:rFonts w:eastAsia="Calibri"/>
                <w:b/>
                <w:bCs/>
                <w:sz w:val="22"/>
              </w:rPr>
              <w:t xml:space="preserve"> iš viso:</w:t>
            </w:r>
          </w:p>
        </w:tc>
        <w:tc>
          <w:tcPr>
            <w:tcW w:w="2991" w:type="dxa"/>
            <w:gridSpan w:val="2"/>
            <w:tcBorders>
              <w:bottom w:val="single" w:sz="4" w:space="0" w:color="auto"/>
            </w:tcBorders>
            <w:shd w:val="clear" w:color="auto" w:fill="D9D9D9"/>
          </w:tcPr>
          <w:p w14:paraId="01361194" w14:textId="77777777" w:rsidR="002F3259" w:rsidRPr="00E51EF9" w:rsidRDefault="002F3259" w:rsidP="00616812">
            <w:pPr>
              <w:jc w:val="center"/>
              <w:rPr>
                <w:rFonts w:eastAsia="Calibri"/>
                <w:b/>
                <w:sz w:val="22"/>
              </w:rPr>
            </w:pPr>
            <w:r w:rsidRPr="00E51EF9">
              <w:rPr>
                <w:rFonts w:eastAsia="Calibri"/>
                <w:b/>
                <w:sz w:val="22"/>
              </w:rPr>
              <w:t>781 000</w:t>
            </w:r>
          </w:p>
        </w:tc>
      </w:tr>
      <w:tr w:rsidR="002F3259" w:rsidRPr="00E51EF9" w14:paraId="410DCD50" w14:textId="77777777" w:rsidTr="00616812">
        <w:trPr>
          <w:jc w:val="center"/>
        </w:trPr>
        <w:tc>
          <w:tcPr>
            <w:tcW w:w="817" w:type="dxa"/>
            <w:vMerge w:val="restart"/>
            <w:shd w:val="clear" w:color="auto" w:fill="auto"/>
          </w:tcPr>
          <w:p w14:paraId="331C5BB2" w14:textId="77777777" w:rsidR="002F3259" w:rsidRPr="00E51EF9" w:rsidRDefault="002F3259" w:rsidP="00616812">
            <w:pPr>
              <w:jc w:val="center"/>
              <w:rPr>
                <w:rFonts w:eastAsia="Calibri"/>
                <w:b/>
                <w:sz w:val="22"/>
              </w:rPr>
            </w:pPr>
            <w:r w:rsidRPr="00E51EF9">
              <w:rPr>
                <w:rFonts w:eastAsia="Calibri"/>
                <w:b/>
                <w:sz w:val="22"/>
              </w:rPr>
              <w:t>2020</w:t>
            </w:r>
          </w:p>
        </w:tc>
        <w:tc>
          <w:tcPr>
            <w:tcW w:w="5699" w:type="dxa"/>
            <w:shd w:val="clear" w:color="auto" w:fill="auto"/>
          </w:tcPr>
          <w:p w14:paraId="61F68607" w14:textId="77777777" w:rsidR="002F3259" w:rsidRPr="00E51EF9" w:rsidRDefault="002F3259" w:rsidP="00616812">
            <w:pPr>
              <w:rPr>
                <w:rFonts w:eastAsia="Calibri"/>
                <w:sz w:val="22"/>
              </w:rPr>
            </w:pPr>
            <w:r w:rsidRPr="00E51EF9">
              <w:rPr>
                <w:rFonts w:eastAsia="Calibri"/>
                <w:sz w:val="22"/>
              </w:rPr>
              <w:t>Darbo užmokestis ir soc. draudimo įmokos</w:t>
            </w:r>
          </w:p>
        </w:tc>
        <w:tc>
          <w:tcPr>
            <w:tcW w:w="1552" w:type="dxa"/>
            <w:shd w:val="clear" w:color="auto" w:fill="auto"/>
          </w:tcPr>
          <w:p w14:paraId="4980B23E"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6942C1B3" w14:textId="77777777" w:rsidR="002F3259" w:rsidRPr="00E51EF9" w:rsidRDefault="002F3259" w:rsidP="00616812">
            <w:pPr>
              <w:jc w:val="center"/>
              <w:rPr>
                <w:rFonts w:eastAsia="Calibri"/>
                <w:sz w:val="22"/>
              </w:rPr>
            </w:pPr>
            <w:r w:rsidRPr="00E51EF9">
              <w:rPr>
                <w:rFonts w:eastAsia="Calibri"/>
                <w:sz w:val="22"/>
              </w:rPr>
              <w:t>652 000</w:t>
            </w:r>
          </w:p>
        </w:tc>
      </w:tr>
      <w:tr w:rsidR="002F3259" w:rsidRPr="00E51EF9" w14:paraId="4CA2E539" w14:textId="77777777" w:rsidTr="00616812">
        <w:trPr>
          <w:jc w:val="center"/>
        </w:trPr>
        <w:tc>
          <w:tcPr>
            <w:tcW w:w="817" w:type="dxa"/>
            <w:vMerge/>
            <w:shd w:val="clear" w:color="auto" w:fill="auto"/>
          </w:tcPr>
          <w:p w14:paraId="498A555F" w14:textId="77777777" w:rsidR="002F3259" w:rsidRPr="00E51EF9" w:rsidRDefault="002F3259" w:rsidP="00616812">
            <w:pPr>
              <w:jc w:val="center"/>
              <w:rPr>
                <w:rFonts w:eastAsia="Calibri"/>
                <w:b/>
                <w:sz w:val="22"/>
              </w:rPr>
            </w:pPr>
          </w:p>
        </w:tc>
        <w:tc>
          <w:tcPr>
            <w:tcW w:w="5699" w:type="dxa"/>
            <w:shd w:val="clear" w:color="auto" w:fill="auto"/>
          </w:tcPr>
          <w:p w14:paraId="5AF9F926" w14:textId="77777777" w:rsidR="002F3259" w:rsidRPr="00E51EF9" w:rsidRDefault="002F3259" w:rsidP="00616812">
            <w:pPr>
              <w:rPr>
                <w:rFonts w:eastAsia="Calibri"/>
                <w:sz w:val="22"/>
              </w:rPr>
            </w:pPr>
            <w:r w:rsidRPr="00E51EF9">
              <w:rPr>
                <w:rFonts w:eastAsia="Calibri"/>
                <w:sz w:val="22"/>
              </w:rPr>
              <w:t>Medikamentai</w:t>
            </w:r>
          </w:p>
        </w:tc>
        <w:tc>
          <w:tcPr>
            <w:tcW w:w="1552" w:type="dxa"/>
            <w:shd w:val="clear" w:color="auto" w:fill="auto"/>
          </w:tcPr>
          <w:p w14:paraId="42D80643"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747521E9" w14:textId="77777777" w:rsidR="002F3259" w:rsidRPr="00E51EF9" w:rsidRDefault="002F3259" w:rsidP="00616812">
            <w:pPr>
              <w:jc w:val="center"/>
              <w:rPr>
                <w:rFonts w:eastAsia="Calibri"/>
                <w:sz w:val="22"/>
              </w:rPr>
            </w:pPr>
            <w:r w:rsidRPr="00E51EF9">
              <w:rPr>
                <w:rFonts w:eastAsia="Calibri"/>
                <w:sz w:val="22"/>
              </w:rPr>
              <w:t>25 000</w:t>
            </w:r>
          </w:p>
        </w:tc>
      </w:tr>
      <w:tr w:rsidR="002F3259" w:rsidRPr="00E51EF9" w14:paraId="3AF5AF1F" w14:textId="77777777" w:rsidTr="00616812">
        <w:trPr>
          <w:jc w:val="center"/>
        </w:trPr>
        <w:tc>
          <w:tcPr>
            <w:tcW w:w="817" w:type="dxa"/>
            <w:vMerge/>
            <w:shd w:val="clear" w:color="auto" w:fill="auto"/>
          </w:tcPr>
          <w:p w14:paraId="2040A608" w14:textId="77777777" w:rsidR="002F3259" w:rsidRPr="00E51EF9" w:rsidRDefault="002F3259" w:rsidP="00616812">
            <w:pPr>
              <w:jc w:val="center"/>
              <w:rPr>
                <w:rFonts w:eastAsia="Calibri"/>
                <w:b/>
                <w:sz w:val="22"/>
              </w:rPr>
            </w:pPr>
          </w:p>
        </w:tc>
        <w:tc>
          <w:tcPr>
            <w:tcW w:w="5699" w:type="dxa"/>
            <w:shd w:val="clear" w:color="auto" w:fill="auto"/>
          </w:tcPr>
          <w:p w14:paraId="6B2E5114" w14:textId="77777777" w:rsidR="002F3259" w:rsidRPr="00E51EF9" w:rsidRDefault="002F3259" w:rsidP="00616812">
            <w:pPr>
              <w:rPr>
                <w:rFonts w:eastAsia="Calibri"/>
                <w:sz w:val="22"/>
              </w:rPr>
            </w:pPr>
            <w:r w:rsidRPr="00E51EF9">
              <w:rPr>
                <w:rFonts w:eastAsia="Calibri"/>
                <w:sz w:val="22"/>
              </w:rPr>
              <w:t>Ryšiai</w:t>
            </w:r>
          </w:p>
        </w:tc>
        <w:tc>
          <w:tcPr>
            <w:tcW w:w="1552" w:type="dxa"/>
            <w:shd w:val="clear" w:color="auto" w:fill="auto"/>
          </w:tcPr>
          <w:p w14:paraId="6AE953BD" w14:textId="77777777" w:rsidR="002F3259" w:rsidRPr="00E51EF9" w:rsidRDefault="002F3259" w:rsidP="00616812">
            <w:pPr>
              <w:jc w:val="center"/>
              <w:rPr>
                <w:rFonts w:eastAsia="Calibri"/>
                <w:sz w:val="22"/>
              </w:rPr>
            </w:pPr>
            <w:r w:rsidRPr="00E51EF9">
              <w:rPr>
                <w:rFonts w:eastAsia="Calibri"/>
                <w:sz w:val="22"/>
              </w:rPr>
              <w:t>3 000</w:t>
            </w:r>
          </w:p>
        </w:tc>
        <w:tc>
          <w:tcPr>
            <w:tcW w:w="1439" w:type="dxa"/>
            <w:shd w:val="clear" w:color="auto" w:fill="auto"/>
          </w:tcPr>
          <w:p w14:paraId="143E7405" w14:textId="77777777" w:rsidR="002F3259" w:rsidRPr="00E51EF9" w:rsidRDefault="002F3259" w:rsidP="00616812">
            <w:pPr>
              <w:jc w:val="center"/>
              <w:rPr>
                <w:rFonts w:eastAsia="Calibri"/>
                <w:sz w:val="22"/>
              </w:rPr>
            </w:pPr>
            <w:r w:rsidRPr="00E51EF9">
              <w:rPr>
                <w:rFonts w:eastAsia="Calibri"/>
                <w:sz w:val="22"/>
              </w:rPr>
              <w:t>-</w:t>
            </w:r>
          </w:p>
        </w:tc>
      </w:tr>
      <w:tr w:rsidR="002F3259" w:rsidRPr="00E51EF9" w14:paraId="0B1B9F95" w14:textId="77777777" w:rsidTr="00616812">
        <w:trPr>
          <w:jc w:val="center"/>
        </w:trPr>
        <w:tc>
          <w:tcPr>
            <w:tcW w:w="817" w:type="dxa"/>
            <w:vMerge/>
            <w:shd w:val="clear" w:color="auto" w:fill="auto"/>
          </w:tcPr>
          <w:p w14:paraId="7E4C00CA" w14:textId="77777777" w:rsidR="002F3259" w:rsidRPr="00E51EF9" w:rsidRDefault="002F3259" w:rsidP="00616812">
            <w:pPr>
              <w:jc w:val="center"/>
              <w:rPr>
                <w:rFonts w:eastAsia="Calibri"/>
                <w:b/>
                <w:sz w:val="22"/>
              </w:rPr>
            </w:pPr>
          </w:p>
        </w:tc>
        <w:tc>
          <w:tcPr>
            <w:tcW w:w="5699" w:type="dxa"/>
            <w:shd w:val="clear" w:color="auto" w:fill="auto"/>
          </w:tcPr>
          <w:p w14:paraId="44C73EFE" w14:textId="77777777" w:rsidR="002F3259" w:rsidRPr="00E51EF9" w:rsidRDefault="002F3259" w:rsidP="00616812">
            <w:pPr>
              <w:rPr>
                <w:rFonts w:eastAsia="Calibri"/>
                <w:sz w:val="22"/>
              </w:rPr>
            </w:pPr>
            <w:r w:rsidRPr="00E51EF9">
              <w:rPr>
                <w:rFonts w:eastAsia="Calibri"/>
                <w:sz w:val="22"/>
              </w:rPr>
              <w:t>Transporto išlaikymas</w:t>
            </w:r>
          </w:p>
        </w:tc>
        <w:tc>
          <w:tcPr>
            <w:tcW w:w="1552" w:type="dxa"/>
            <w:shd w:val="clear" w:color="auto" w:fill="auto"/>
          </w:tcPr>
          <w:p w14:paraId="2AC8689F"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65626723" w14:textId="77777777" w:rsidR="002F3259" w:rsidRPr="00E51EF9" w:rsidRDefault="002F3259" w:rsidP="00616812">
            <w:pPr>
              <w:jc w:val="center"/>
              <w:rPr>
                <w:rFonts w:eastAsia="Calibri"/>
                <w:sz w:val="22"/>
              </w:rPr>
            </w:pPr>
            <w:r w:rsidRPr="00E51EF9">
              <w:rPr>
                <w:rFonts w:eastAsia="Calibri"/>
                <w:sz w:val="22"/>
              </w:rPr>
              <w:t>1 500</w:t>
            </w:r>
          </w:p>
        </w:tc>
      </w:tr>
      <w:tr w:rsidR="002F3259" w:rsidRPr="00E51EF9" w14:paraId="185AC68D" w14:textId="77777777" w:rsidTr="00616812">
        <w:trPr>
          <w:jc w:val="center"/>
        </w:trPr>
        <w:tc>
          <w:tcPr>
            <w:tcW w:w="817" w:type="dxa"/>
            <w:vMerge/>
            <w:shd w:val="clear" w:color="auto" w:fill="auto"/>
          </w:tcPr>
          <w:p w14:paraId="3DC5BFE4" w14:textId="77777777" w:rsidR="002F3259" w:rsidRPr="00E51EF9" w:rsidRDefault="002F3259" w:rsidP="00616812">
            <w:pPr>
              <w:jc w:val="center"/>
              <w:rPr>
                <w:rFonts w:eastAsia="Calibri"/>
                <w:b/>
                <w:sz w:val="22"/>
              </w:rPr>
            </w:pPr>
          </w:p>
        </w:tc>
        <w:tc>
          <w:tcPr>
            <w:tcW w:w="5699" w:type="dxa"/>
            <w:shd w:val="clear" w:color="auto" w:fill="auto"/>
          </w:tcPr>
          <w:p w14:paraId="665F6079" w14:textId="77777777" w:rsidR="002F3259" w:rsidRPr="00E51EF9" w:rsidRDefault="002F3259" w:rsidP="00616812">
            <w:pPr>
              <w:rPr>
                <w:rFonts w:eastAsia="Calibri"/>
                <w:sz w:val="22"/>
              </w:rPr>
            </w:pPr>
            <w:r w:rsidRPr="00E51EF9">
              <w:rPr>
                <w:rFonts w:eastAsia="Calibri"/>
                <w:sz w:val="22"/>
              </w:rPr>
              <w:t>Kitos prekės</w:t>
            </w:r>
          </w:p>
        </w:tc>
        <w:tc>
          <w:tcPr>
            <w:tcW w:w="1552" w:type="dxa"/>
            <w:shd w:val="clear" w:color="auto" w:fill="auto"/>
          </w:tcPr>
          <w:p w14:paraId="7404E935"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7B737BA1" w14:textId="77777777" w:rsidR="002F3259" w:rsidRPr="00E51EF9" w:rsidRDefault="002F3259" w:rsidP="00616812">
            <w:pPr>
              <w:jc w:val="center"/>
              <w:rPr>
                <w:rFonts w:eastAsia="Calibri"/>
                <w:sz w:val="22"/>
              </w:rPr>
            </w:pPr>
            <w:r w:rsidRPr="00E51EF9">
              <w:rPr>
                <w:rFonts w:eastAsia="Calibri"/>
                <w:sz w:val="22"/>
              </w:rPr>
              <w:t>10 000</w:t>
            </w:r>
          </w:p>
        </w:tc>
      </w:tr>
      <w:tr w:rsidR="002F3259" w:rsidRPr="00E51EF9" w14:paraId="3B272CA7" w14:textId="77777777" w:rsidTr="00616812">
        <w:trPr>
          <w:jc w:val="center"/>
        </w:trPr>
        <w:tc>
          <w:tcPr>
            <w:tcW w:w="817" w:type="dxa"/>
            <w:vMerge/>
            <w:shd w:val="clear" w:color="auto" w:fill="auto"/>
          </w:tcPr>
          <w:p w14:paraId="6D7FDAD3" w14:textId="77777777" w:rsidR="002F3259" w:rsidRPr="00E51EF9" w:rsidRDefault="002F3259" w:rsidP="00616812">
            <w:pPr>
              <w:jc w:val="center"/>
              <w:rPr>
                <w:rFonts w:eastAsia="Calibri"/>
                <w:b/>
                <w:sz w:val="22"/>
              </w:rPr>
            </w:pPr>
          </w:p>
        </w:tc>
        <w:tc>
          <w:tcPr>
            <w:tcW w:w="5699" w:type="dxa"/>
            <w:shd w:val="clear" w:color="auto" w:fill="auto"/>
          </w:tcPr>
          <w:p w14:paraId="5CFAB50E" w14:textId="77777777" w:rsidR="002F3259" w:rsidRPr="00E51EF9" w:rsidRDefault="002F3259" w:rsidP="00616812">
            <w:pPr>
              <w:rPr>
                <w:rFonts w:eastAsia="Calibri"/>
                <w:sz w:val="22"/>
              </w:rPr>
            </w:pPr>
            <w:r w:rsidRPr="00E51EF9">
              <w:rPr>
                <w:rFonts w:eastAsia="Calibri"/>
                <w:sz w:val="22"/>
              </w:rPr>
              <w:t>Patalpų nuoma</w:t>
            </w:r>
          </w:p>
        </w:tc>
        <w:tc>
          <w:tcPr>
            <w:tcW w:w="1552" w:type="dxa"/>
            <w:shd w:val="clear" w:color="auto" w:fill="auto"/>
          </w:tcPr>
          <w:p w14:paraId="1900C337" w14:textId="77777777" w:rsidR="002F3259" w:rsidRPr="00E51EF9" w:rsidRDefault="002F3259" w:rsidP="00616812">
            <w:pPr>
              <w:jc w:val="center"/>
              <w:rPr>
                <w:rFonts w:eastAsia="Calibri"/>
                <w:sz w:val="22"/>
              </w:rPr>
            </w:pPr>
          </w:p>
        </w:tc>
        <w:tc>
          <w:tcPr>
            <w:tcW w:w="1439" w:type="dxa"/>
            <w:shd w:val="clear" w:color="auto" w:fill="auto"/>
          </w:tcPr>
          <w:p w14:paraId="4D4DC263" w14:textId="77777777" w:rsidR="002F3259" w:rsidRPr="00E51EF9" w:rsidRDefault="002F3259" w:rsidP="00616812">
            <w:pPr>
              <w:jc w:val="center"/>
              <w:rPr>
                <w:rFonts w:eastAsia="Calibri"/>
                <w:sz w:val="22"/>
              </w:rPr>
            </w:pPr>
            <w:r w:rsidRPr="00E51EF9">
              <w:rPr>
                <w:rFonts w:eastAsia="Calibri"/>
                <w:sz w:val="22"/>
              </w:rPr>
              <w:t>1 000</w:t>
            </w:r>
          </w:p>
        </w:tc>
      </w:tr>
      <w:tr w:rsidR="002F3259" w:rsidRPr="00E51EF9" w14:paraId="5A82DF29" w14:textId="77777777" w:rsidTr="00616812">
        <w:trPr>
          <w:trHeight w:val="307"/>
          <w:jc w:val="center"/>
        </w:trPr>
        <w:tc>
          <w:tcPr>
            <w:tcW w:w="817" w:type="dxa"/>
            <w:vMerge/>
            <w:shd w:val="clear" w:color="auto" w:fill="auto"/>
          </w:tcPr>
          <w:p w14:paraId="68E8D097" w14:textId="77777777" w:rsidR="002F3259" w:rsidRPr="00E51EF9" w:rsidRDefault="002F3259" w:rsidP="00616812">
            <w:pPr>
              <w:jc w:val="center"/>
              <w:rPr>
                <w:rFonts w:eastAsia="Calibri"/>
                <w:b/>
                <w:sz w:val="22"/>
              </w:rPr>
            </w:pPr>
          </w:p>
        </w:tc>
        <w:tc>
          <w:tcPr>
            <w:tcW w:w="5699" w:type="dxa"/>
            <w:shd w:val="clear" w:color="auto" w:fill="auto"/>
          </w:tcPr>
          <w:p w14:paraId="46972D76" w14:textId="77777777" w:rsidR="002F3259" w:rsidRPr="00E51EF9" w:rsidRDefault="002F3259" w:rsidP="00616812">
            <w:pPr>
              <w:rPr>
                <w:rFonts w:eastAsia="Calibri"/>
                <w:sz w:val="22"/>
              </w:rPr>
            </w:pPr>
            <w:r w:rsidRPr="00E51EF9">
              <w:rPr>
                <w:rFonts w:eastAsia="Calibri"/>
                <w:sz w:val="22"/>
              </w:rPr>
              <w:t>Kvalifikacijos kėlimas</w:t>
            </w:r>
          </w:p>
        </w:tc>
        <w:tc>
          <w:tcPr>
            <w:tcW w:w="1552" w:type="dxa"/>
            <w:shd w:val="clear" w:color="auto" w:fill="auto"/>
          </w:tcPr>
          <w:p w14:paraId="30B7E454"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19BF49E7" w14:textId="77777777" w:rsidR="002F3259" w:rsidRPr="00E51EF9" w:rsidRDefault="002F3259" w:rsidP="00616812">
            <w:pPr>
              <w:jc w:val="center"/>
              <w:rPr>
                <w:rFonts w:eastAsia="Calibri"/>
                <w:sz w:val="22"/>
              </w:rPr>
            </w:pPr>
            <w:r w:rsidRPr="00E51EF9">
              <w:rPr>
                <w:rFonts w:eastAsia="Calibri"/>
                <w:sz w:val="22"/>
              </w:rPr>
              <w:t>500</w:t>
            </w:r>
          </w:p>
        </w:tc>
      </w:tr>
      <w:tr w:rsidR="002F3259" w:rsidRPr="00E51EF9" w14:paraId="32513090" w14:textId="77777777" w:rsidTr="00616812">
        <w:trPr>
          <w:jc w:val="center"/>
        </w:trPr>
        <w:tc>
          <w:tcPr>
            <w:tcW w:w="817" w:type="dxa"/>
            <w:vMerge/>
            <w:shd w:val="clear" w:color="auto" w:fill="auto"/>
          </w:tcPr>
          <w:p w14:paraId="69B8033B" w14:textId="77777777" w:rsidR="002F3259" w:rsidRPr="00E51EF9" w:rsidRDefault="002F3259" w:rsidP="00616812">
            <w:pPr>
              <w:jc w:val="center"/>
              <w:rPr>
                <w:rFonts w:eastAsia="Calibri"/>
                <w:b/>
                <w:sz w:val="22"/>
              </w:rPr>
            </w:pPr>
          </w:p>
        </w:tc>
        <w:tc>
          <w:tcPr>
            <w:tcW w:w="5699" w:type="dxa"/>
            <w:shd w:val="clear" w:color="auto" w:fill="auto"/>
          </w:tcPr>
          <w:p w14:paraId="5360D862" w14:textId="77777777" w:rsidR="002F3259" w:rsidRPr="00E51EF9" w:rsidRDefault="002F3259" w:rsidP="00616812">
            <w:pPr>
              <w:rPr>
                <w:rFonts w:eastAsia="Calibri"/>
                <w:sz w:val="22"/>
              </w:rPr>
            </w:pPr>
            <w:r w:rsidRPr="00E51EF9">
              <w:rPr>
                <w:rFonts w:eastAsia="Calibri"/>
                <w:sz w:val="22"/>
              </w:rPr>
              <w:t>Komunalinės išlaidos</w:t>
            </w:r>
          </w:p>
        </w:tc>
        <w:tc>
          <w:tcPr>
            <w:tcW w:w="1552" w:type="dxa"/>
            <w:shd w:val="clear" w:color="auto" w:fill="auto"/>
          </w:tcPr>
          <w:p w14:paraId="4559FB4C" w14:textId="77777777" w:rsidR="002F3259" w:rsidRPr="00E51EF9" w:rsidRDefault="002F3259" w:rsidP="00616812">
            <w:pPr>
              <w:jc w:val="center"/>
              <w:rPr>
                <w:rFonts w:eastAsia="Calibri"/>
                <w:sz w:val="22"/>
              </w:rPr>
            </w:pPr>
            <w:r w:rsidRPr="00E51EF9">
              <w:rPr>
                <w:rFonts w:eastAsia="Calibri"/>
                <w:sz w:val="22"/>
              </w:rPr>
              <w:t>27 000</w:t>
            </w:r>
          </w:p>
        </w:tc>
        <w:tc>
          <w:tcPr>
            <w:tcW w:w="1439" w:type="dxa"/>
            <w:shd w:val="clear" w:color="auto" w:fill="auto"/>
          </w:tcPr>
          <w:p w14:paraId="280A6854" w14:textId="77777777" w:rsidR="002F3259" w:rsidRPr="00E51EF9" w:rsidRDefault="002F3259" w:rsidP="00616812">
            <w:pPr>
              <w:jc w:val="center"/>
              <w:rPr>
                <w:rFonts w:eastAsia="Calibri"/>
                <w:sz w:val="22"/>
              </w:rPr>
            </w:pPr>
            <w:r w:rsidRPr="00E51EF9">
              <w:rPr>
                <w:rFonts w:eastAsia="Calibri"/>
                <w:sz w:val="22"/>
              </w:rPr>
              <w:t>18 000</w:t>
            </w:r>
          </w:p>
        </w:tc>
      </w:tr>
      <w:tr w:rsidR="002F3259" w:rsidRPr="00E51EF9" w14:paraId="058530E0" w14:textId="77777777" w:rsidTr="00616812">
        <w:trPr>
          <w:jc w:val="center"/>
        </w:trPr>
        <w:tc>
          <w:tcPr>
            <w:tcW w:w="817" w:type="dxa"/>
            <w:vMerge/>
            <w:shd w:val="clear" w:color="auto" w:fill="auto"/>
          </w:tcPr>
          <w:p w14:paraId="6FC0DA2D" w14:textId="77777777" w:rsidR="002F3259" w:rsidRPr="00E51EF9" w:rsidRDefault="002F3259" w:rsidP="00616812">
            <w:pPr>
              <w:jc w:val="center"/>
              <w:rPr>
                <w:rFonts w:eastAsia="Calibri"/>
                <w:b/>
                <w:sz w:val="22"/>
              </w:rPr>
            </w:pPr>
          </w:p>
        </w:tc>
        <w:tc>
          <w:tcPr>
            <w:tcW w:w="5699" w:type="dxa"/>
            <w:shd w:val="clear" w:color="auto" w:fill="auto"/>
          </w:tcPr>
          <w:p w14:paraId="547EF6B1" w14:textId="77777777" w:rsidR="002F3259" w:rsidRPr="00E51EF9" w:rsidRDefault="002F3259" w:rsidP="00616812">
            <w:pPr>
              <w:rPr>
                <w:rFonts w:eastAsia="Calibri"/>
                <w:sz w:val="22"/>
              </w:rPr>
            </w:pPr>
            <w:r w:rsidRPr="00E51EF9">
              <w:rPr>
                <w:rFonts w:eastAsia="Calibri"/>
                <w:sz w:val="22"/>
              </w:rPr>
              <w:t xml:space="preserve">Kitos paslaugos (med. technikos priežiūra, tyrimų atlikimas ir pan.) </w:t>
            </w:r>
          </w:p>
        </w:tc>
        <w:tc>
          <w:tcPr>
            <w:tcW w:w="1552" w:type="dxa"/>
            <w:shd w:val="clear" w:color="auto" w:fill="auto"/>
          </w:tcPr>
          <w:p w14:paraId="25CAD85E" w14:textId="77777777" w:rsidR="002F3259" w:rsidRPr="00E51EF9" w:rsidRDefault="002F3259" w:rsidP="00616812">
            <w:pPr>
              <w:jc w:val="center"/>
              <w:rPr>
                <w:rFonts w:eastAsia="Calibri"/>
                <w:sz w:val="22"/>
              </w:rPr>
            </w:pPr>
            <w:r w:rsidRPr="00E51EF9">
              <w:rPr>
                <w:rFonts w:eastAsia="Calibri"/>
                <w:sz w:val="22"/>
              </w:rPr>
              <w:t>-</w:t>
            </w:r>
          </w:p>
        </w:tc>
        <w:tc>
          <w:tcPr>
            <w:tcW w:w="1439" w:type="dxa"/>
            <w:shd w:val="clear" w:color="auto" w:fill="auto"/>
          </w:tcPr>
          <w:p w14:paraId="71DB4F7C" w14:textId="77777777" w:rsidR="002F3259" w:rsidRPr="00E51EF9" w:rsidRDefault="002F3259" w:rsidP="00616812">
            <w:pPr>
              <w:jc w:val="center"/>
              <w:rPr>
                <w:rFonts w:eastAsia="Calibri"/>
                <w:sz w:val="22"/>
              </w:rPr>
            </w:pPr>
            <w:r w:rsidRPr="00E51EF9">
              <w:rPr>
                <w:rFonts w:eastAsia="Calibri"/>
                <w:sz w:val="22"/>
              </w:rPr>
              <w:t>43 000</w:t>
            </w:r>
          </w:p>
        </w:tc>
      </w:tr>
      <w:tr w:rsidR="002F3259" w:rsidRPr="00E51EF9" w14:paraId="004E24D1" w14:textId="77777777" w:rsidTr="00616812">
        <w:trPr>
          <w:jc w:val="center"/>
        </w:trPr>
        <w:tc>
          <w:tcPr>
            <w:tcW w:w="817" w:type="dxa"/>
            <w:vMerge/>
            <w:shd w:val="clear" w:color="auto" w:fill="auto"/>
          </w:tcPr>
          <w:p w14:paraId="61B0B958" w14:textId="77777777" w:rsidR="002F3259" w:rsidRPr="00E51EF9" w:rsidRDefault="002F3259" w:rsidP="00616812">
            <w:pPr>
              <w:jc w:val="center"/>
              <w:rPr>
                <w:rFonts w:eastAsia="Calibri"/>
                <w:b/>
                <w:sz w:val="22"/>
              </w:rPr>
            </w:pPr>
          </w:p>
        </w:tc>
        <w:tc>
          <w:tcPr>
            <w:tcW w:w="5699" w:type="dxa"/>
            <w:shd w:val="clear" w:color="auto" w:fill="auto"/>
          </w:tcPr>
          <w:p w14:paraId="53C3591B" w14:textId="77777777" w:rsidR="002F3259" w:rsidRPr="00E51EF9" w:rsidRDefault="002F3259" w:rsidP="00616812">
            <w:pPr>
              <w:jc w:val="right"/>
              <w:rPr>
                <w:rFonts w:eastAsia="Calibri"/>
                <w:sz w:val="22"/>
              </w:rPr>
            </w:pPr>
            <w:r w:rsidRPr="00E51EF9">
              <w:rPr>
                <w:rFonts w:eastAsia="Calibri"/>
                <w:sz w:val="22"/>
              </w:rPr>
              <w:t>Iš viso:</w:t>
            </w:r>
          </w:p>
        </w:tc>
        <w:tc>
          <w:tcPr>
            <w:tcW w:w="1552" w:type="dxa"/>
            <w:shd w:val="clear" w:color="auto" w:fill="auto"/>
          </w:tcPr>
          <w:p w14:paraId="083E4F7B" w14:textId="77777777" w:rsidR="002F3259" w:rsidRPr="00E51EF9" w:rsidRDefault="002F3259" w:rsidP="00616812">
            <w:pPr>
              <w:jc w:val="center"/>
              <w:rPr>
                <w:rFonts w:eastAsia="Calibri"/>
                <w:b/>
                <w:sz w:val="22"/>
              </w:rPr>
            </w:pPr>
            <w:r w:rsidRPr="00E51EF9">
              <w:rPr>
                <w:rFonts w:eastAsia="Calibri"/>
                <w:b/>
                <w:sz w:val="22"/>
              </w:rPr>
              <w:t>30 000</w:t>
            </w:r>
          </w:p>
        </w:tc>
        <w:tc>
          <w:tcPr>
            <w:tcW w:w="1439" w:type="dxa"/>
            <w:shd w:val="clear" w:color="auto" w:fill="auto"/>
          </w:tcPr>
          <w:p w14:paraId="597BE006" w14:textId="77777777" w:rsidR="002F3259" w:rsidRPr="00E51EF9" w:rsidRDefault="002F3259" w:rsidP="00616812">
            <w:pPr>
              <w:jc w:val="center"/>
              <w:rPr>
                <w:rFonts w:eastAsia="Calibri"/>
                <w:b/>
                <w:sz w:val="22"/>
              </w:rPr>
            </w:pPr>
            <w:r w:rsidRPr="00E51EF9">
              <w:rPr>
                <w:rFonts w:eastAsia="Calibri"/>
                <w:b/>
                <w:sz w:val="22"/>
              </w:rPr>
              <w:t>751 000</w:t>
            </w:r>
          </w:p>
        </w:tc>
      </w:tr>
      <w:tr w:rsidR="002F3259" w:rsidRPr="00E51EF9" w14:paraId="747C3490" w14:textId="77777777" w:rsidTr="00616812">
        <w:trPr>
          <w:jc w:val="center"/>
        </w:trPr>
        <w:tc>
          <w:tcPr>
            <w:tcW w:w="817" w:type="dxa"/>
            <w:vMerge/>
            <w:tcBorders>
              <w:bottom w:val="single" w:sz="4" w:space="0" w:color="auto"/>
            </w:tcBorders>
            <w:shd w:val="clear" w:color="auto" w:fill="auto"/>
          </w:tcPr>
          <w:p w14:paraId="50E72936" w14:textId="77777777" w:rsidR="002F3259" w:rsidRPr="00E51EF9" w:rsidRDefault="002F3259" w:rsidP="00616812">
            <w:pPr>
              <w:jc w:val="center"/>
              <w:rPr>
                <w:rFonts w:eastAsia="Calibri"/>
                <w:b/>
                <w:sz w:val="22"/>
              </w:rPr>
            </w:pPr>
          </w:p>
        </w:tc>
        <w:tc>
          <w:tcPr>
            <w:tcW w:w="5699" w:type="dxa"/>
            <w:tcBorders>
              <w:bottom w:val="single" w:sz="4" w:space="0" w:color="auto"/>
            </w:tcBorders>
            <w:shd w:val="clear" w:color="auto" w:fill="D9D9D9"/>
          </w:tcPr>
          <w:p w14:paraId="4F24DACE" w14:textId="77777777" w:rsidR="002F3259" w:rsidRPr="00E51EF9" w:rsidRDefault="002F3259" w:rsidP="00616812">
            <w:pPr>
              <w:jc w:val="right"/>
              <w:rPr>
                <w:rFonts w:eastAsia="Calibri"/>
                <w:sz w:val="22"/>
              </w:rPr>
            </w:pPr>
            <w:r w:rsidRPr="00E51EF9">
              <w:rPr>
                <w:rFonts w:eastAsia="Calibri"/>
                <w:b/>
                <w:sz w:val="22"/>
              </w:rPr>
              <w:t>Tarpinė suma metams</w:t>
            </w:r>
            <w:r w:rsidRPr="00E51EF9">
              <w:rPr>
                <w:rFonts w:eastAsia="Calibri"/>
                <w:b/>
                <w:bCs/>
                <w:sz w:val="22"/>
              </w:rPr>
              <w:t xml:space="preserve"> iš viso:</w:t>
            </w:r>
          </w:p>
        </w:tc>
        <w:tc>
          <w:tcPr>
            <w:tcW w:w="2991" w:type="dxa"/>
            <w:gridSpan w:val="2"/>
            <w:tcBorders>
              <w:bottom w:val="single" w:sz="4" w:space="0" w:color="auto"/>
            </w:tcBorders>
            <w:shd w:val="clear" w:color="auto" w:fill="D9D9D9"/>
          </w:tcPr>
          <w:p w14:paraId="53EADF0F" w14:textId="77777777" w:rsidR="002F3259" w:rsidRPr="00E51EF9" w:rsidRDefault="002F3259" w:rsidP="00616812">
            <w:pPr>
              <w:jc w:val="center"/>
              <w:rPr>
                <w:rFonts w:eastAsia="Calibri"/>
                <w:b/>
                <w:sz w:val="22"/>
              </w:rPr>
            </w:pPr>
            <w:r w:rsidRPr="00E51EF9">
              <w:rPr>
                <w:rFonts w:eastAsia="Calibri"/>
                <w:b/>
                <w:sz w:val="22"/>
              </w:rPr>
              <w:t>781 000</w:t>
            </w:r>
          </w:p>
        </w:tc>
      </w:tr>
      <w:tr w:rsidR="002F3259" w:rsidRPr="00E51EF9" w14:paraId="0559CB9C" w14:textId="77777777" w:rsidTr="00616812">
        <w:trPr>
          <w:jc w:val="center"/>
        </w:trPr>
        <w:tc>
          <w:tcPr>
            <w:tcW w:w="817" w:type="dxa"/>
            <w:vMerge w:val="restart"/>
            <w:shd w:val="clear" w:color="auto" w:fill="auto"/>
          </w:tcPr>
          <w:p w14:paraId="5BF96AA7" w14:textId="77777777" w:rsidR="002F3259" w:rsidRPr="00E51EF9" w:rsidRDefault="002F3259" w:rsidP="00616812">
            <w:pPr>
              <w:jc w:val="center"/>
              <w:rPr>
                <w:rFonts w:eastAsia="Calibri"/>
                <w:b/>
                <w:sz w:val="22"/>
              </w:rPr>
            </w:pPr>
            <w:r w:rsidRPr="00E51EF9">
              <w:rPr>
                <w:rFonts w:eastAsia="Calibri"/>
                <w:b/>
                <w:sz w:val="22"/>
              </w:rPr>
              <w:t>2021</w:t>
            </w:r>
          </w:p>
        </w:tc>
        <w:tc>
          <w:tcPr>
            <w:tcW w:w="5699" w:type="dxa"/>
            <w:shd w:val="clear" w:color="auto" w:fill="auto"/>
          </w:tcPr>
          <w:p w14:paraId="0A7D69B4" w14:textId="77777777" w:rsidR="002F3259" w:rsidRPr="00E51EF9" w:rsidRDefault="002F3259" w:rsidP="00616812">
            <w:pPr>
              <w:rPr>
                <w:rFonts w:eastAsia="Calibri"/>
                <w:bCs/>
                <w:sz w:val="22"/>
              </w:rPr>
            </w:pPr>
            <w:r w:rsidRPr="00E51EF9">
              <w:rPr>
                <w:rFonts w:eastAsia="Calibri"/>
                <w:bCs/>
                <w:sz w:val="22"/>
              </w:rPr>
              <w:t>Darbo užmokestis ir soc. draudimo įmokos</w:t>
            </w:r>
          </w:p>
        </w:tc>
        <w:tc>
          <w:tcPr>
            <w:tcW w:w="1552" w:type="dxa"/>
            <w:shd w:val="clear" w:color="auto" w:fill="auto"/>
          </w:tcPr>
          <w:p w14:paraId="084CDA7D"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07669474" w14:textId="77777777" w:rsidR="002F3259" w:rsidRPr="00E51EF9" w:rsidRDefault="002F3259" w:rsidP="00616812">
            <w:pPr>
              <w:jc w:val="center"/>
              <w:rPr>
                <w:rFonts w:eastAsia="Calibri"/>
                <w:bCs/>
                <w:sz w:val="22"/>
              </w:rPr>
            </w:pPr>
            <w:r w:rsidRPr="00E51EF9">
              <w:rPr>
                <w:rFonts w:eastAsia="Calibri"/>
                <w:bCs/>
                <w:sz w:val="22"/>
              </w:rPr>
              <w:t>652 000</w:t>
            </w:r>
          </w:p>
        </w:tc>
      </w:tr>
      <w:tr w:rsidR="002F3259" w:rsidRPr="00E51EF9" w14:paraId="720B94C5" w14:textId="77777777" w:rsidTr="00616812">
        <w:trPr>
          <w:jc w:val="center"/>
        </w:trPr>
        <w:tc>
          <w:tcPr>
            <w:tcW w:w="817" w:type="dxa"/>
            <w:vMerge/>
            <w:shd w:val="clear" w:color="auto" w:fill="auto"/>
          </w:tcPr>
          <w:p w14:paraId="60E4CC41" w14:textId="77777777" w:rsidR="002F3259" w:rsidRPr="00E51EF9" w:rsidRDefault="002F3259" w:rsidP="00616812">
            <w:pPr>
              <w:jc w:val="center"/>
              <w:rPr>
                <w:rFonts w:eastAsia="Calibri"/>
                <w:b/>
                <w:sz w:val="22"/>
              </w:rPr>
            </w:pPr>
          </w:p>
        </w:tc>
        <w:tc>
          <w:tcPr>
            <w:tcW w:w="5699" w:type="dxa"/>
            <w:shd w:val="clear" w:color="auto" w:fill="auto"/>
          </w:tcPr>
          <w:p w14:paraId="447CB660" w14:textId="77777777" w:rsidR="002F3259" w:rsidRPr="00E51EF9" w:rsidRDefault="002F3259" w:rsidP="00616812">
            <w:pPr>
              <w:rPr>
                <w:rFonts w:eastAsia="Calibri"/>
                <w:bCs/>
                <w:sz w:val="22"/>
              </w:rPr>
            </w:pPr>
            <w:r w:rsidRPr="00E51EF9">
              <w:rPr>
                <w:rFonts w:eastAsia="Calibri"/>
                <w:bCs/>
                <w:sz w:val="22"/>
              </w:rPr>
              <w:t>Medikamentai</w:t>
            </w:r>
          </w:p>
        </w:tc>
        <w:tc>
          <w:tcPr>
            <w:tcW w:w="1552" w:type="dxa"/>
            <w:shd w:val="clear" w:color="auto" w:fill="auto"/>
          </w:tcPr>
          <w:p w14:paraId="7F6D55C4"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208038B1" w14:textId="77777777" w:rsidR="002F3259" w:rsidRPr="00E51EF9" w:rsidRDefault="002F3259" w:rsidP="00616812">
            <w:pPr>
              <w:jc w:val="center"/>
              <w:rPr>
                <w:rFonts w:eastAsia="Calibri"/>
                <w:bCs/>
                <w:sz w:val="22"/>
              </w:rPr>
            </w:pPr>
            <w:r w:rsidRPr="00E51EF9">
              <w:rPr>
                <w:rFonts w:eastAsia="Calibri"/>
                <w:bCs/>
                <w:sz w:val="22"/>
              </w:rPr>
              <w:t>25 000</w:t>
            </w:r>
          </w:p>
        </w:tc>
      </w:tr>
      <w:tr w:rsidR="002F3259" w:rsidRPr="00E51EF9" w14:paraId="63F522E5" w14:textId="77777777" w:rsidTr="00616812">
        <w:trPr>
          <w:jc w:val="center"/>
        </w:trPr>
        <w:tc>
          <w:tcPr>
            <w:tcW w:w="817" w:type="dxa"/>
            <w:vMerge/>
            <w:shd w:val="clear" w:color="auto" w:fill="auto"/>
          </w:tcPr>
          <w:p w14:paraId="41574BCB" w14:textId="77777777" w:rsidR="002F3259" w:rsidRPr="00E51EF9" w:rsidRDefault="002F3259" w:rsidP="00616812">
            <w:pPr>
              <w:jc w:val="center"/>
              <w:rPr>
                <w:rFonts w:eastAsia="Calibri"/>
                <w:b/>
                <w:sz w:val="22"/>
              </w:rPr>
            </w:pPr>
          </w:p>
        </w:tc>
        <w:tc>
          <w:tcPr>
            <w:tcW w:w="5699" w:type="dxa"/>
            <w:shd w:val="clear" w:color="auto" w:fill="auto"/>
          </w:tcPr>
          <w:p w14:paraId="4D0378E5" w14:textId="77777777" w:rsidR="002F3259" w:rsidRPr="00E51EF9" w:rsidRDefault="002F3259" w:rsidP="00616812">
            <w:pPr>
              <w:rPr>
                <w:rFonts w:eastAsia="Calibri"/>
                <w:bCs/>
                <w:sz w:val="22"/>
              </w:rPr>
            </w:pPr>
            <w:r w:rsidRPr="00E51EF9">
              <w:rPr>
                <w:rFonts w:eastAsia="Calibri"/>
                <w:bCs/>
                <w:sz w:val="22"/>
              </w:rPr>
              <w:t>Ryšiai</w:t>
            </w:r>
          </w:p>
        </w:tc>
        <w:tc>
          <w:tcPr>
            <w:tcW w:w="1552" w:type="dxa"/>
            <w:shd w:val="clear" w:color="auto" w:fill="auto"/>
          </w:tcPr>
          <w:p w14:paraId="1941D457" w14:textId="77777777" w:rsidR="002F3259" w:rsidRPr="00E51EF9" w:rsidRDefault="002F3259" w:rsidP="00616812">
            <w:pPr>
              <w:jc w:val="center"/>
              <w:rPr>
                <w:rFonts w:eastAsia="Calibri"/>
                <w:bCs/>
                <w:sz w:val="22"/>
              </w:rPr>
            </w:pPr>
            <w:r w:rsidRPr="00E51EF9">
              <w:rPr>
                <w:rFonts w:eastAsia="Calibri"/>
                <w:bCs/>
                <w:sz w:val="22"/>
              </w:rPr>
              <w:t>500</w:t>
            </w:r>
          </w:p>
        </w:tc>
        <w:tc>
          <w:tcPr>
            <w:tcW w:w="1439" w:type="dxa"/>
            <w:shd w:val="clear" w:color="auto" w:fill="auto"/>
          </w:tcPr>
          <w:p w14:paraId="0D7BDDB5" w14:textId="77777777" w:rsidR="002F3259" w:rsidRPr="00E51EF9" w:rsidRDefault="002F3259" w:rsidP="00616812">
            <w:pPr>
              <w:jc w:val="center"/>
              <w:rPr>
                <w:rFonts w:eastAsia="Calibri"/>
                <w:bCs/>
                <w:sz w:val="22"/>
              </w:rPr>
            </w:pPr>
            <w:r w:rsidRPr="00E51EF9">
              <w:rPr>
                <w:rFonts w:eastAsia="Calibri"/>
                <w:bCs/>
                <w:sz w:val="22"/>
              </w:rPr>
              <w:t>-</w:t>
            </w:r>
          </w:p>
        </w:tc>
      </w:tr>
      <w:tr w:rsidR="002F3259" w:rsidRPr="00E51EF9" w14:paraId="3EA9AE4D" w14:textId="77777777" w:rsidTr="00616812">
        <w:trPr>
          <w:jc w:val="center"/>
        </w:trPr>
        <w:tc>
          <w:tcPr>
            <w:tcW w:w="817" w:type="dxa"/>
            <w:vMerge/>
            <w:shd w:val="clear" w:color="auto" w:fill="auto"/>
          </w:tcPr>
          <w:p w14:paraId="4E48A998" w14:textId="77777777" w:rsidR="002F3259" w:rsidRPr="00E51EF9" w:rsidRDefault="002F3259" w:rsidP="00616812">
            <w:pPr>
              <w:jc w:val="center"/>
              <w:rPr>
                <w:rFonts w:eastAsia="Calibri"/>
                <w:b/>
                <w:sz w:val="22"/>
              </w:rPr>
            </w:pPr>
          </w:p>
        </w:tc>
        <w:tc>
          <w:tcPr>
            <w:tcW w:w="5699" w:type="dxa"/>
            <w:shd w:val="clear" w:color="auto" w:fill="auto"/>
          </w:tcPr>
          <w:p w14:paraId="549F1677" w14:textId="77777777" w:rsidR="002F3259" w:rsidRPr="00E51EF9" w:rsidRDefault="002F3259" w:rsidP="00616812">
            <w:pPr>
              <w:rPr>
                <w:rFonts w:eastAsia="Calibri"/>
                <w:bCs/>
                <w:sz w:val="22"/>
              </w:rPr>
            </w:pPr>
            <w:r w:rsidRPr="00E51EF9">
              <w:rPr>
                <w:rFonts w:eastAsia="Calibri"/>
                <w:bCs/>
                <w:sz w:val="22"/>
              </w:rPr>
              <w:t>Transporto išlaikymas</w:t>
            </w:r>
          </w:p>
        </w:tc>
        <w:tc>
          <w:tcPr>
            <w:tcW w:w="1552" w:type="dxa"/>
            <w:shd w:val="clear" w:color="auto" w:fill="auto"/>
          </w:tcPr>
          <w:p w14:paraId="762DC2CC"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5496F7B5" w14:textId="77777777" w:rsidR="002F3259" w:rsidRPr="00E51EF9" w:rsidRDefault="002F3259" w:rsidP="00616812">
            <w:pPr>
              <w:jc w:val="center"/>
              <w:rPr>
                <w:rFonts w:eastAsia="Calibri"/>
                <w:bCs/>
                <w:sz w:val="22"/>
              </w:rPr>
            </w:pPr>
            <w:r w:rsidRPr="00E51EF9">
              <w:rPr>
                <w:rFonts w:eastAsia="Calibri"/>
                <w:bCs/>
                <w:sz w:val="22"/>
              </w:rPr>
              <w:t>1 500</w:t>
            </w:r>
          </w:p>
        </w:tc>
      </w:tr>
      <w:tr w:rsidR="002F3259" w:rsidRPr="00E51EF9" w14:paraId="16D9D196" w14:textId="77777777" w:rsidTr="00616812">
        <w:trPr>
          <w:jc w:val="center"/>
        </w:trPr>
        <w:tc>
          <w:tcPr>
            <w:tcW w:w="817" w:type="dxa"/>
            <w:vMerge/>
            <w:shd w:val="clear" w:color="auto" w:fill="auto"/>
          </w:tcPr>
          <w:p w14:paraId="0E9087C2" w14:textId="77777777" w:rsidR="002F3259" w:rsidRPr="00E51EF9" w:rsidRDefault="002F3259" w:rsidP="00616812">
            <w:pPr>
              <w:jc w:val="center"/>
              <w:rPr>
                <w:rFonts w:eastAsia="Calibri"/>
                <w:b/>
                <w:sz w:val="22"/>
              </w:rPr>
            </w:pPr>
          </w:p>
        </w:tc>
        <w:tc>
          <w:tcPr>
            <w:tcW w:w="5699" w:type="dxa"/>
            <w:shd w:val="clear" w:color="auto" w:fill="auto"/>
          </w:tcPr>
          <w:p w14:paraId="59B4D167" w14:textId="77777777" w:rsidR="002F3259" w:rsidRPr="00E51EF9" w:rsidRDefault="002F3259" w:rsidP="00616812">
            <w:pPr>
              <w:rPr>
                <w:rFonts w:eastAsia="Calibri"/>
                <w:bCs/>
                <w:sz w:val="22"/>
              </w:rPr>
            </w:pPr>
            <w:r w:rsidRPr="00E51EF9">
              <w:rPr>
                <w:rFonts w:eastAsia="Calibri"/>
                <w:bCs/>
                <w:sz w:val="22"/>
              </w:rPr>
              <w:t>Kitos prekės</w:t>
            </w:r>
          </w:p>
        </w:tc>
        <w:tc>
          <w:tcPr>
            <w:tcW w:w="1552" w:type="dxa"/>
            <w:shd w:val="clear" w:color="auto" w:fill="auto"/>
          </w:tcPr>
          <w:p w14:paraId="08D2318A"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02C33BCD" w14:textId="77777777" w:rsidR="002F3259" w:rsidRPr="00E51EF9" w:rsidRDefault="002F3259" w:rsidP="00616812">
            <w:pPr>
              <w:jc w:val="center"/>
              <w:rPr>
                <w:rFonts w:eastAsia="Calibri"/>
                <w:bCs/>
                <w:sz w:val="22"/>
              </w:rPr>
            </w:pPr>
            <w:r w:rsidRPr="00E51EF9">
              <w:rPr>
                <w:rFonts w:eastAsia="Calibri"/>
                <w:bCs/>
                <w:sz w:val="22"/>
              </w:rPr>
              <w:t>10 000</w:t>
            </w:r>
          </w:p>
        </w:tc>
      </w:tr>
      <w:tr w:rsidR="002F3259" w:rsidRPr="00E51EF9" w14:paraId="20959EEA" w14:textId="77777777" w:rsidTr="00616812">
        <w:trPr>
          <w:jc w:val="center"/>
        </w:trPr>
        <w:tc>
          <w:tcPr>
            <w:tcW w:w="817" w:type="dxa"/>
            <w:vMerge/>
            <w:shd w:val="clear" w:color="auto" w:fill="auto"/>
          </w:tcPr>
          <w:p w14:paraId="3D4A1E1E" w14:textId="77777777" w:rsidR="002F3259" w:rsidRPr="00E51EF9" w:rsidRDefault="002F3259" w:rsidP="00616812">
            <w:pPr>
              <w:jc w:val="center"/>
              <w:rPr>
                <w:rFonts w:eastAsia="Calibri"/>
                <w:b/>
                <w:sz w:val="22"/>
              </w:rPr>
            </w:pPr>
          </w:p>
        </w:tc>
        <w:tc>
          <w:tcPr>
            <w:tcW w:w="5699" w:type="dxa"/>
            <w:shd w:val="clear" w:color="auto" w:fill="auto"/>
          </w:tcPr>
          <w:p w14:paraId="5F723F56" w14:textId="77777777" w:rsidR="002F3259" w:rsidRPr="00E51EF9" w:rsidRDefault="002F3259" w:rsidP="00616812">
            <w:pPr>
              <w:rPr>
                <w:rFonts w:eastAsia="Calibri"/>
                <w:bCs/>
                <w:sz w:val="22"/>
              </w:rPr>
            </w:pPr>
            <w:r w:rsidRPr="00E51EF9">
              <w:rPr>
                <w:rFonts w:eastAsia="Calibri"/>
                <w:bCs/>
                <w:sz w:val="22"/>
              </w:rPr>
              <w:t>Patalpų nuoma</w:t>
            </w:r>
          </w:p>
        </w:tc>
        <w:tc>
          <w:tcPr>
            <w:tcW w:w="1552" w:type="dxa"/>
            <w:shd w:val="clear" w:color="auto" w:fill="auto"/>
          </w:tcPr>
          <w:p w14:paraId="3CF4A94C"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110FA766" w14:textId="77777777" w:rsidR="002F3259" w:rsidRPr="00E51EF9" w:rsidRDefault="002F3259" w:rsidP="00616812">
            <w:pPr>
              <w:jc w:val="center"/>
              <w:rPr>
                <w:rFonts w:eastAsia="Calibri"/>
                <w:bCs/>
                <w:sz w:val="22"/>
              </w:rPr>
            </w:pPr>
            <w:r w:rsidRPr="00E51EF9">
              <w:rPr>
                <w:rFonts w:eastAsia="Calibri"/>
                <w:bCs/>
                <w:sz w:val="22"/>
              </w:rPr>
              <w:t>1 000</w:t>
            </w:r>
          </w:p>
        </w:tc>
      </w:tr>
      <w:tr w:rsidR="002F3259" w:rsidRPr="00E51EF9" w14:paraId="4F6FDFAB" w14:textId="77777777" w:rsidTr="00616812">
        <w:trPr>
          <w:trHeight w:val="264"/>
          <w:jc w:val="center"/>
        </w:trPr>
        <w:tc>
          <w:tcPr>
            <w:tcW w:w="817" w:type="dxa"/>
            <w:vMerge/>
            <w:shd w:val="clear" w:color="auto" w:fill="auto"/>
          </w:tcPr>
          <w:p w14:paraId="26FE4CF4" w14:textId="77777777" w:rsidR="002F3259" w:rsidRPr="00E51EF9" w:rsidRDefault="002F3259" w:rsidP="00616812">
            <w:pPr>
              <w:jc w:val="center"/>
              <w:rPr>
                <w:rFonts w:eastAsia="Calibri"/>
                <w:b/>
                <w:sz w:val="22"/>
              </w:rPr>
            </w:pPr>
          </w:p>
        </w:tc>
        <w:tc>
          <w:tcPr>
            <w:tcW w:w="5699" w:type="dxa"/>
            <w:shd w:val="clear" w:color="auto" w:fill="auto"/>
          </w:tcPr>
          <w:p w14:paraId="04DAED3C" w14:textId="77777777" w:rsidR="002F3259" w:rsidRPr="00E51EF9" w:rsidRDefault="002F3259" w:rsidP="00616812">
            <w:pPr>
              <w:rPr>
                <w:rFonts w:eastAsia="Calibri"/>
                <w:bCs/>
                <w:sz w:val="22"/>
              </w:rPr>
            </w:pPr>
            <w:r w:rsidRPr="00E51EF9">
              <w:rPr>
                <w:rFonts w:eastAsia="Calibri"/>
                <w:bCs/>
                <w:sz w:val="22"/>
              </w:rPr>
              <w:t>Kvalifikacijos kėlimas</w:t>
            </w:r>
          </w:p>
        </w:tc>
        <w:tc>
          <w:tcPr>
            <w:tcW w:w="1552" w:type="dxa"/>
            <w:shd w:val="clear" w:color="auto" w:fill="auto"/>
          </w:tcPr>
          <w:p w14:paraId="5DCBB9F0"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6BA90D4B" w14:textId="77777777" w:rsidR="002F3259" w:rsidRPr="00E51EF9" w:rsidRDefault="002F3259" w:rsidP="00616812">
            <w:pPr>
              <w:jc w:val="center"/>
              <w:rPr>
                <w:rFonts w:eastAsia="Calibri"/>
                <w:bCs/>
                <w:sz w:val="22"/>
              </w:rPr>
            </w:pPr>
            <w:r w:rsidRPr="00E51EF9">
              <w:rPr>
                <w:rFonts w:eastAsia="Calibri"/>
                <w:bCs/>
                <w:sz w:val="22"/>
              </w:rPr>
              <w:t>500</w:t>
            </w:r>
          </w:p>
        </w:tc>
      </w:tr>
      <w:tr w:rsidR="002F3259" w:rsidRPr="00E51EF9" w14:paraId="635AF547" w14:textId="77777777" w:rsidTr="00616812">
        <w:trPr>
          <w:jc w:val="center"/>
        </w:trPr>
        <w:tc>
          <w:tcPr>
            <w:tcW w:w="817" w:type="dxa"/>
            <w:vMerge/>
            <w:shd w:val="clear" w:color="auto" w:fill="auto"/>
          </w:tcPr>
          <w:p w14:paraId="11E492D8" w14:textId="77777777" w:rsidR="002F3259" w:rsidRPr="00E51EF9" w:rsidRDefault="002F3259" w:rsidP="00616812">
            <w:pPr>
              <w:jc w:val="center"/>
              <w:rPr>
                <w:rFonts w:eastAsia="Calibri"/>
                <w:b/>
                <w:sz w:val="22"/>
              </w:rPr>
            </w:pPr>
          </w:p>
        </w:tc>
        <w:tc>
          <w:tcPr>
            <w:tcW w:w="5699" w:type="dxa"/>
            <w:shd w:val="clear" w:color="auto" w:fill="auto"/>
          </w:tcPr>
          <w:p w14:paraId="08E21548" w14:textId="77777777" w:rsidR="002F3259" w:rsidRPr="00E51EF9" w:rsidRDefault="002F3259" w:rsidP="00616812">
            <w:pPr>
              <w:rPr>
                <w:rFonts w:eastAsia="Calibri"/>
                <w:bCs/>
                <w:sz w:val="22"/>
              </w:rPr>
            </w:pPr>
            <w:r w:rsidRPr="00E51EF9">
              <w:rPr>
                <w:rFonts w:eastAsia="Calibri"/>
                <w:bCs/>
                <w:sz w:val="22"/>
              </w:rPr>
              <w:t>Komunalinės išlaidos</w:t>
            </w:r>
          </w:p>
        </w:tc>
        <w:tc>
          <w:tcPr>
            <w:tcW w:w="1552" w:type="dxa"/>
            <w:shd w:val="clear" w:color="auto" w:fill="auto"/>
          </w:tcPr>
          <w:p w14:paraId="64571018" w14:textId="77777777" w:rsidR="002F3259" w:rsidRPr="00E51EF9" w:rsidRDefault="002F3259" w:rsidP="00616812">
            <w:pPr>
              <w:jc w:val="center"/>
              <w:rPr>
                <w:rFonts w:eastAsia="Calibri"/>
                <w:bCs/>
                <w:sz w:val="22"/>
              </w:rPr>
            </w:pPr>
            <w:r w:rsidRPr="00E51EF9">
              <w:rPr>
                <w:rFonts w:eastAsia="Calibri"/>
                <w:bCs/>
                <w:sz w:val="22"/>
              </w:rPr>
              <w:t>19 500</w:t>
            </w:r>
          </w:p>
        </w:tc>
        <w:tc>
          <w:tcPr>
            <w:tcW w:w="1439" w:type="dxa"/>
            <w:shd w:val="clear" w:color="auto" w:fill="auto"/>
          </w:tcPr>
          <w:p w14:paraId="7B11579C" w14:textId="77777777" w:rsidR="002F3259" w:rsidRPr="00E51EF9" w:rsidRDefault="002F3259" w:rsidP="00616812">
            <w:pPr>
              <w:jc w:val="center"/>
              <w:rPr>
                <w:rFonts w:eastAsia="Calibri"/>
                <w:bCs/>
                <w:sz w:val="22"/>
              </w:rPr>
            </w:pPr>
            <w:r w:rsidRPr="00E51EF9">
              <w:rPr>
                <w:rFonts w:eastAsia="Calibri"/>
                <w:bCs/>
                <w:sz w:val="22"/>
              </w:rPr>
              <w:t xml:space="preserve">28 000 </w:t>
            </w:r>
          </w:p>
        </w:tc>
      </w:tr>
      <w:tr w:rsidR="002F3259" w:rsidRPr="00E51EF9" w14:paraId="5F497AFB" w14:textId="77777777" w:rsidTr="00616812">
        <w:trPr>
          <w:jc w:val="center"/>
        </w:trPr>
        <w:tc>
          <w:tcPr>
            <w:tcW w:w="817" w:type="dxa"/>
            <w:vMerge/>
            <w:shd w:val="clear" w:color="auto" w:fill="auto"/>
          </w:tcPr>
          <w:p w14:paraId="33809D81" w14:textId="77777777" w:rsidR="002F3259" w:rsidRPr="00E51EF9" w:rsidRDefault="002F3259" w:rsidP="00616812">
            <w:pPr>
              <w:jc w:val="center"/>
              <w:rPr>
                <w:rFonts w:eastAsia="Calibri"/>
                <w:b/>
                <w:sz w:val="22"/>
              </w:rPr>
            </w:pPr>
          </w:p>
        </w:tc>
        <w:tc>
          <w:tcPr>
            <w:tcW w:w="5699" w:type="dxa"/>
            <w:shd w:val="clear" w:color="auto" w:fill="auto"/>
          </w:tcPr>
          <w:p w14:paraId="6827293D" w14:textId="77777777" w:rsidR="002F3259" w:rsidRPr="00E51EF9" w:rsidRDefault="002F3259" w:rsidP="00616812">
            <w:pPr>
              <w:rPr>
                <w:rFonts w:eastAsia="Calibri"/>
                <w:bCs/>
                <w:sz w:val="22"/>
              </w:rPr>
            </w:pPr>
            <w:r w:rsidRPr="00E51EF9">
              <w:rPr>
                <w:rFonts w:eastAsia="Calibri"/>
                <w:bCs/>
                <w:sz w:val="22"/>
              </w:rPr>
              <w:t xml:space="preserve">Kitos paslaugos (med. technikos priežiūra, tyrimų atlikimas ir pan.) </w:t>
            </w:r>
          </w:p>
        </w:tc>
        <w:tc>
          <w:tcPr>
            <w:tcW w:w="1552" w:type="dxa"/>
            <w:shd w:val="clear" w:color="auto" w:fill="auto"/>
          </w:tcPr>
          <w:p w14:paraId="4165FF06"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00F5584F" w14:textId="77777777" w:rsidR="002F3259" w:rsidRPr="00E51EF9" w:rsidRDefault="002F3259" w:rsidP="00616812">
            <w:pPr>
              <w:jc w:val="center"/>
              <w:rPr>
                <w:rFonts w:eastAsia="Calibri"/>
                <w:bCs/>
                <w:sz w:val="22"/>
              </w:rPr>
            </w:pPr>
            <w:r w:rsidRPr="00E51EF9">
              <w:rPr>
                <w:rFonts w:eastAsia="Calibri"/>
                <w:bCs/>
                <w:sz w:val="22"/>
              </w:rPr>
              <w:t>43 000</w:t>
            </w:r>
          </w:p>
        </w:tc>
      </w:tr>
      <w:tr w:rsidR="002F3259" w:rsidRPr="00E51EF9" w14:paraId="49DB5CAB" w14:textId="77777777" w:rsidTr="00616812">
        <w:trPr>
          <w:jc w:val="center"/>
        </w:trPr>
        <w:tc>
          <w:tcPr>
            <w:tcW w:w="817" w:type="dxa"/>
            <w:vMerge/>
            <w:shd w:val="clear" w:color="auto" w:fill="auto"/>
          </w:tcPr>
          <w:p w14:paraId="20FFD670" w14:textId="77777777" w:rsidR="002F3259" w:rsidRPr="00E51EF9" w:rsidRDefault="002F3259" w:rsidP="00616812">
            <w:pPr>
              <w:jc w:val="center"/>
              <w:rPr>
                <w:rFonts w:eastAsia="Calibri"/>
                <w:b/>
                <w:sz w:val="22"/>
              </w:rPr>
            </w:pPr>
          </w:p>
        </w:tc>
        <w:tc>
          <w:tcPr>
            <w:tcW w:w="5699" w:type="dxa"/>
            <w:shd w:val="clear" w:color="auto" w:fill="auto"/>
          </w:tcPr>
          <w:p w14:paraId="11D2512B" w14:textId="77777777" w:rsidR="002F3259" w:rsidRPr="00E51EF9" w:rsidRDefault="002F3259" w:rsidP="00616812">
            <w:pPr>
              <w:jc w:val="right"/>
              <w:rPr>
                <w:rFonts w:eastAsia="Calibri"/>
                <w:sz w:val="22"/>
              </w:rPr>
            </w:pPr>
            <w:r>
              <w:rPr>
                <w:rFonts w:eastAsia="Calibri"/>
                <w:sz w:val="22"/>
              </w:rPr>
              <w:t>IŠ VISO:</w:t>
            </w:r>
          </w:p>
        </w:tc>
        <w:tc>
          <w:tcPr>
            <w:tcW w:w="1552" w:type="dxa"/>
            <w:shd w:val="clear" w:color="auto" w:fill="auto"/>
          </w:tcPr>
          <w:p w14:paraId="4C80A73A" w14:textId="77777777" w:rsidR="002F3259" w:rsidRPr="00E51EF9" w:rsidRDefault="002F3259" w:rsidP="00616812">
            <w:pPr>
              <w:jc w:val="center"/>
              <w:rPr>
                <w:rFonts w:eastAsia="Calibri"/>
                <w:b/>
                <w:sz w:val="22"/>
              </w:rPr>
            </w:pPr>
            <w:r w:rsidRPr="00E51EF9">
              <w:rPr>
                <w:rFonts w:eastAsia="Calibri"/>
                <w:b/>
                <w:szCs w:val="24"/>
              </w:rPr>
              <w:t>20 000</w:t>
            </w:r>
          </w:p>
        </w:tc>
        <w:tc>
          <w:tcPr>
            <w:tcW w:w="1439" w:type="dxa"/>
            <w:shd w:val="clear" w:color="auto" w:fill="auto"/>
          </w:tcPr>
          <w:p w14:paraId="7E9C3648" w14:textId="77777777" w:rsidR="002F3259" w:rsidRPr="00E51EF9" w:rsidRDefault="002F3259" w:rsidP="00616812">
            <w:pPr>
              <w:jc w:val="center"/>
              <w:rPr>
                <w:rFonts w:eastAsia="Calibri"/>
                <w:b/>
                <w:sz w:val="22"/>
              </w:rPr>
            </w:pPr>
            <w:r w:rsidRPr="00E51EF9">
              <w:rPr>
                <w:rFonts w:eastAsia="Calibri"/>
                <w:b/>
                <w:szCs w:val="24"/>
              </w:rPr>
              <w:t>761 000</w:t>
            </w:r>
          </w:p>
        </w:tc>
      </w:tr>
      <w:tr w:rsidR="002F3259" w:rsidRPr="00E51EF9" w14:paraId="06405831" w14:textId="77777777" w:rsidTr="00616812">
        <w:trPr>
          <w:jc w:val="center"/>
        </w:trPr>
        <w:tc>
          <w:tcPr>
            <w:tcW w:w="817" w:type="dxa"/>
            <w:vMerge/>
            <w:tcBorders>
              <w:bottom w:val="single" w:sz="4" w:space="0" w:color="auto"/>
            </w:tcBorders>
            <w:shd w:val="clear" w:color="auto" w:fill="auto"/>
          </w:tcPr>
          <w:p w14:paraId="7F7EF757" w14:textId="77777777" w:rsidR="002F3259" w:rsidRPr="00E51EF9" w:rsidRDefault="002F3259" w:rsidP="00616812">
            <w:pPr>
              <w:jc w:val="center"/>
              <w:rPr>
                <w:rFonts w:eastAsia="Calibri"/>
                <w:b/>
                <w:sz w:val="22"/>
              </w:rPr>
            </w:pPr>
          </w:p>
        </w:tc>
        <w:tc>
          <w:tcPr>
            <w:tcW w:w="5699" w:type="dxa"/>
            <w:tcBorders>
              <w:bottom w:val="single" w:sz="4" w:space="0" w:color="auto"/>
            </w:tcBorders>
            <w:shd w:val="clear" w:color="auto" w:fill="D9D9D9"/>
          </w:tcPr>
          <w:p w14:paraId="44E3C209" w14:textId="77777777" w:rsidR="002F3259" w:rsidRPr="00E51EF9" w:rsidRDefault="002F3259" w:rsidP="00616812">
            <w:pPr>
              <w:jc w:val="right"/>
              <w:rPr>
                <w:rFonts w:eastAsia="Calibri"/>
                <w:sz w:val="22"/>
              </w:rPr>
            </w:pPr>
            <w:r w:rsidRPr="00E51EF9">
              <w:rPr>
                <w:rFonts w:eastAsia="Calibri"/>
                <w:b/>
                <w:sz w:val="22"/>
              </w:rPr>
              <w:t>Tarpinė suma metams</w:t>
            </w:r>
            <w:r w:rsidRPr="00E51EF9">
              <w:rPr>
                <w:rFonts w:eastAsia="Calibri"/>
                <w:b/>
                <w:bCs/>
                <w:sz w:val="22"/>
              </w:rPr>
              <w:t xml:space="preserve"> iš viso:</w:t>
            </w:r>
          </w:p>
        </w:tc>
        <w:tc>
          <w:tcPr>
            <w:tcW w:w="2991" w:type="dxa"/>
            <w:gridSpan w:val="2"/>
            <w:tcBorders>
              <w:bottom w:val="single" w:sz="4" w:space="0" w:color="auto"/>
            </w:tcBorders>
            <w:shd w:val="clear" w:color="auto" w:fill="D9D9D9"/>
          </w:tcPr>
          <w:p w14:paraId="7097AFCE" w14:textId="77777777" w:rsidR="002F3259" w:rsidRPr="00E51EF9" w:rsidRDefault="002F3259" w:rsidP="00616812">
            <w:pPr>
              <w:jc w:val="center"/>
              <w:rPr>
                <w:rFonts w:eastAsia="Calibri"/>
                <w:b/>
                <w:sz w:val="22"/>
              </w:rPr>
            </w:pPr>
            <w:r w:rsidRPr="00E51EF9">
              <w:rPr>
                <w:rFonts w:eastAsia="Calibri"/>
                <w:b/>
                <w:sz w:val="22"/>
              </w:rPr>
              <w:t>781 000</w:t>
            </w:r>
          </w:p>
        </w:tc>
      </w:tr>
      <w:tr w:rsidR="002F3259" w:rsidRPr="00E51EF9" w14:paraId="5F9217EE" w14:textId="77777777" w:rsidTr="00616812">
        <w:trPr>
          <w:jc w:val="center"/>
        </w:trPr>
        <w:tc>
          <w:tcPr>
            <w:tcW w:w="817" w:type="dxa"/>
            <w:vMerge w:val="restart"/>
            <w:shd w:val="clear" w:color="auto" w:fill="auto"/>
          </w:tcPr>
          <w:p w14:paraId="6D840812" w14:textId="77777777" w:rsidR="002F3259" w:rsidRPr="00E51EF9" w:rsidRDefault="002F3259" w:rsidP="00616812">
            <w:pPr>
              <w:jc w:val="center"/>
              <w:rPr>
                <w:rFonts w:eastAsia="Calibri"/>
                <w:b/>
                <w:sz w:val="22"/>
              </w:rPr>
            </w:pPr>
            <w:r w:rsidRPr="00C61262">
              <w:rPr>
                <w:rFonts w:eastAsia="Calibri"/>
                <w:b/>
                <w:sz w:val="22"/>
              </w:rPr>
              <w:t>2022</w:t>
            </w:r>
          </w:p>
        </w:tc>
        <w:tc>
          <w:tcPr>
            <w:tcW w:w="5699" w:type="dxa"/>
            <w:shd w:val="clear" w:color="auto" w:fill="auto"/>
          </w:tcPr>
          <w:p w14:paraId="7D36842F" w14:textId="77777777" w:rsidR="002F3259" w:rsidRPr="00E51EF9" w:rsidRDefault="002F3259" w:rsidP="00616812">
            <w:pPr>
              <w:rPr>
                <w:rFonts w:eastAsia="Calibri"/>
                <w:bCs/>
                <w:sz w:val="22"/>
              </w:rPr>
            </w:pPr>
            <w:r w:rsidRPr="00E51EF9">
              <w:rPr>
                <w:rFonts w:eastAsia="Calibri"/>
                <w:bCs/>
                <w:sz w:val="22"/>
              </w:rPr>
              <w:t>Darbo užmokestis ir soc. draudimo įmokos</w:t>
            </w:r>
          </w:p>
        </w:tc>
        <w:tc>
          <w:tcPr>
            <w:tcW w:w="1552" w:type="dxa"/>
            <w:shd w:val="clear" w:color="auto" w:fill="auto"/>
          </w:tcPr>
          <w:p w14:paraId="2F7A03C6"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76EF90C7" w14:textId="77777777" w:rsidR="002F3259" w:rsidRPr="00E51EF9" w:rsidRDefault="002F3259" w:rsidP="00616812">
            <w:pPr>
              <w:jc w:val="center"/>
              <w:rPr>
                <w:rFonts w:eastAsia="Calibri"/>
                <w:bCs/>
                <w:sz w:val="22"/>
              </w:rPr>
            </w:pPr>
            <w:r w:rsidRPr="00E51EF9">
              <w:rPr>
                <w:rFonts w:eastAsia="Calibri"/>
                <w:bCs/>
                <w:sz w:val="22"/>
              </w:rPr>
              <w:t>6</w:t>
            </w:r>
            <w:r>
              <w:rPr>
                <w:rFonts w:eastAsia="Calibri"/>
                <w:bCs/>
                <w:sz w:val="22"/>
              </w:rPr>
              <w:t>6</w:t>
            </w:r>
            <w:r w:rsidRPr="00E51EF9">
              <w:rPr>
                <w:rFonts w:eastAsia="Calibri"/>
                <w:bCs/>
                <w:sz w:val="22"/>
              </w:rPr>
              <w:t>2 000</w:t>
            </w:r>
          </w:p>
        </w:tc>
      </w:tr>
      <w:tr w:rsidR="002F3259" w:rsidRPr="00E51EF9" w14:paraId="0AAE75CF" w14:textId="77777777" w:rsidTr="00616812">
        <w:trPr>
          <w:jc w:val="center"/>
        </w:trPr>
        <w:tc>
          <w:tcPr>
            <w:tcW w:w="817" w:type="dxa"/>
            <w:vMerge/>
            <w:shd w:val="clear" w:color="auto" w:fill="auto"/>
          </w:tcPr>
          <w:p w14:paraId="02ACE633" w14:textId="77777777" w:rsidR="002F3259" w:rsidRPr="00E51EF9" w:rsidRDefault="002F3259" w:rsidP="00616812">
            <w:pPr>
              <w:jc w:val="center"/>
              <w:rPr>
                <w:rFonts w:eastAsia="Calibri"/>
                <w:b/>
                <w:sz w:val="22"/>
              </w:rPr>
            </w:pPr>
          </w:p>
        </w:tc>
        <w:tc>
          <w:tcPr>
            <w:tcW w:w="5699" w:type="dxa"/>
            <w:shd w:val="clear" w:color="auto" w:fill="auto"/>
          </w:tcPr>
          <w:p w14:paraId="3E07D2BF" w14:textId="77777777" w:rsidR="002F3259" w:rsidRPr="00E51EF9" w:rsidRDefault="002F3259" w:rsidP="00616812">
            <w:pPr>
              <w:rPr>
                <w:rFonts w:eastAsia="Calibri"/>
                <w:bCs/>
                <w:sz w:val="22"/>
              </w:rPr>
            </w:pPr>
            <w:r w:rsidRPr="00E51EF9">
              <w:rPr>
                <w:rFonts w:eastAsia="Calibri"/>
                <w:bCs/>
                <w:sz w:val="22"/>
              </w:rPr>
              <w:t>Medikamentai</w:t>
            </w:r>
          </w:p>
        </w:tc>
        <w:tc>
          <w:tcPr>
            <w:tcW w:w="1552" w:type="dxa"/>
            <w:shd w:val="clear" w:color="auto" w:fill="auto"/>
          </w:tcPr>
          <w:p w14:paraId="4D2CC746"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49E5A9C3" w14:textId="77777777" w:rsidR="002F3259" w:rsidRPr="00E51EF9" w:rsidRDefault="002F3259" w:rsidP="00616812">
            <w:pPr>
              <w:jc w:val="center"/>
              <w:rPr>
                <w:rFonts w:eastAsia="Calibri"/>
                <w:bCs/>
                <w:sz w:val="22"/>
              </w:rPr>
            </w:pPr>
            <w:r w:rsidRPr="00E51EF9">
              <w:rPr>
                <w:rFonts w:eastAsia="Calibri"/>
                <w:bCs/>
                <w:sz w:val="22"/>
              </w:rPr>
              <w:t>25 000</w:t>
            </w:r>
          </w:p>
        </w:tc>
      </w:tr>
      <w:tr w:rsidR="002F3259" w:rsidRPr="00E51EF9" w14:paraId="550EE04D" w14:textId="77777777" w:rsidTr="00616812">
        <w:trPr>
          <w:jc w:val="center"/>
        </w:trPr>
        <w:tc>
          <w:tcPr>
            <w:tcW w:w="817" w:type="dxa"/>
            <w:vMerge/>
            <w:shd w:val="clear" w:color="auto" w:fill="auto"/>
          </w:tcPr>
          <w:p w14:paraId="61EA431D" w14:textId="77777777" w:rsidR="002F3259" w:rsidRPr="00E51EF9" w:rsidRDefault="002F3259" w:rsidP="00616812">
            <w:pPr>
              <w:jc w:val="center"/>
              <w:rPr>
                <w:rFonts w:eastAsia="Calibri"/>
                <w:b/>
                <w:sz w:val="22"/>
              </w:rPr>
            </w:pPr>
          </w:p>
        </w:tc>
        <w:tc>
          <w:tcPr>
            <w:tcW w:w="5699" w:type="dxa"/>
            <w:shd w:val="clear" w:color="auto" w:fill="auto"/>
          </w:tcPr>
          <w:p w14:paraId="731DA339" w14:textId="77777777" w:rsidR="002F3259" w:rsidRPr="00E51EF9" w:rsidRDefault="002F3259" w:rsidP="00616812">
            <w:pPr>
              <w:rPr>
                <w:rFonts w:eastAsia="Calibri"/>
                <w:bCs/>
                <w:sz w:val="22"/>
              </w:rPr>
            </w:pPr>
            <w:r w:rsidRPr="00E51EF9">
              <w:rPr>
                <w:rFonts w:eastAsia="Calibri"/>
                <w:bCs/>
                <w:sz w:val="22"/>
              </w:rPr>
              <w:t>Ryšiai</w:t>
            </w:r>
          </w:p>
        </w:tc>
        <w:tc>
          <w:tcPr>
            <w:tcW w:w="1552" w:type="dxa"/>
            <w:shd w:val="clear" w:color="auto" w:fill="auto"/>
          </w:tcPr>
          <w:p w14:paraId="530BACEE" w14:textId="77777777" w:rsidR="002F3259" w:rsidRPr="00E51EF9" w:rsidRDefault="002F3259" w:rsidP="00616812">
            <w:pPr>
              <w:jc w:val="center"/>
              <w:rPr>
                <w:rFonts w:eastAsia="Calibri"/>
                <w:bCs/>
                <w:sz w:val="22"/>
              </w:rPr>
            </w:pPr>
            <w:r w:rsidRPr="00E51EF9">
              <w:rPr>
                <w:rFonts w:eastAsia="Calibri"/>
                <w:bCs/>
                <w:sz w:val="22"/>
              </w:rPr>
              <w:t>500</w:t>
            </w:r>
          </w:p>
        </w:tc>
        <w:tc>
          <w:tcPr>
            <w:tcW w:w="1439" w:type="dxa"/>
            <w:shd w:val="clear" w:color="auto" w:fill="auto"/>
          </w:tcPr>
          <w:p w14:paraId="01F5FD9B" w14:textId="77777777" w:rsidR="002F3259" w:rsidRPr="00E51EF9" w:rsidRDefault="002F3259" w:rsidP="00616812">
            <w:pPr>
              <w:jc w:val="center"/>
              <w:rPr>
                <w:rFonts w:eastAsia="Calibri"/>
                <w:bCs/>
                <w:sz w:val="22"/>
              </w:rPr>
            </w:pPr>
            <w:r w:rsidRPr="00E51EF9">
              <w:rPr>
                <w:rFonts w:eastAsia="Calibri"/>
                <w:bCs/>
                <w:sz w:val="22"/>
              </w:rPr>
              <w:t>-</w:t>
            </w:r>
          </w:p>
        </w:tc>
      </w:tr>
      <w:tr w:rsidR="002F3259" w:rsidRPr="00E51EF9" w14:paraId="66B78831" w14:textId="77777777" w:rsidTr="00616812">
        <w:trPr>
          <w:jc w:val="center"/>
        </w:trPr>
        <w:tc>
          <w:tcPr>
            <w:tcW w:w="817" w:type="dxa"/>
            <w:vMerge/>
            <w:shd w:val="clear" w:color="auto" w:fill="auto"/>
          </w:tcPr>
          <w:p w14:paraId="36BFBE45" w14:textId="77777777" w:rsidR="002F3259" w:rsidRPr="00E51EF9" w:rsidRDefault="002F3259" w:rsidP="00616812">
            <w:pPr>
              <w:jc w:val="center"/>
              <w:rPr>
                <w:rFonts w:eastAsia="Calibri"/>
                <w:b/>
                <w:sz w:val="22"/>
              </w:rPr>
            </w:pPr>
          </w:p>
        </w:tc>
        <w:tc>
          <w:tcPr>
            <w:tcW w:w="5699" w:type="dxa"/>
            <w:shd w:val="clear" w:color="auto" w:fill="auto"/>
          </w:tcPr>
          <w:p w14:paraId="74F334CE" w14:textId="77777777" w:rsidR="002F3259" w:rsidRPr="00E51EF9" w:rsidRDefault="002F3259" w:rsidP="00616812">
            <w:pPr>
              <w:rPr>
                <w:rFonts w:eastAsia="Calibri"/>
                <w:bCs/>
                <w:sz w:val="22"/>
              </w:rPr>
            </w:pPr>
            <w:r w:rsidRPr="00E51EF9">
              <w:rPr>
                <w:rFonts w:eastAsia="Calibri"/>
                <w:bCs/>
                <w:sz w:val="22"/>
              </w:rPr>
              <w:t>Transporto išlaikymas</w:t>
            </w:r>
          </w:p>
        </w:tc>
        <w:tc>
          <w:tcPr>
            <w:tcW w:w="1552" w:type="dxa"/>
            <w:shd w:val="clear" w:color="auto" w:fill="auto"/>
          </w:tcPr>
          <w:p w14:paraId="313DB793"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27B85C3E" w14:textId="77777777" w:rsidR="002F3259" w:rsidRPr="00E51EF9" w:rsidRDefault="002F3259" w:rsidP="00616812">
            <w:pPr>
              <w:jc w:val="center"/>
              <w:rPr>
                <w:rFonts w:eastAsia="Calibri"/>
                <w:bCs/>
                <w:sz w:val="22"/>
              </w:rPr>
            </w:pPr>
            <w:r>
              <w:rPr>
                <w:rFonts w:eastAsia="Calibri"/>
                <w:bCs/>
                <w:sz w:val="22"/>
              </w:rPr>
              <w:t>9</w:t>
            </w:r>
            <w:r w:rsidRPr="00E51EF9">
              <w:rPr>
                <w:rFonts w:eastAsia="Calibri"/>
                <w:bCs/>
                <w:sz w:val="22"/>
              </w:rPr>
              <w:t xml:space="preserve"> 500</w:t>
            </w:r>
          </w:p>
        </w:tc>
      </w:tr>
      <w:tr w:rsidR="002F3259" w:rsidRPr="00E51EF9" w14:paraId="2BFC6A4D" w14:textId="77777777" w:rsidTr="00616812">
        <w:trPr>
          <w:jc w:val="center"/>
        </w:trPr>
        <w:tc>
          <w:tcPr>
            <w:tcW w:w="817" w:type="dxa"/>
            <w:vMerge/>
            <w:shd w:val="clear" w:color="auto" w:fill="auto"/>
          </w:tcPr>
          <w:p w14:paraId="29F0BF8E" w14:textId="77777777" w:rsidR="002F3259" w:rsidRPr="00E51EF9" w:rsidRDefault="002F3259" w:rsidP="00616812">
            <w:pPr>
              <w:jc w:val="center"/>
              <w:rPr>
                <w:rFonts w:eastAsia="Calibri"/>
                <w:b/>
                <w:sz w:val="22"/>
              </w:rPr>
            </w:pPr>
          </w:p>
        </w:tc>
        <w:tc>
          <w:tcPr>
            <w:tcW w:w="5699" w:type="dxa"/>
            <w:shd w:val="clear" w:color="auto" w:fill="auto"/>
          </w:tcPr>
          <w:p w14:paraId="13F178D0" w14:textId="77777777" w:rsidR="002F3259" w:rsidRPr="00E51EF9" w:rsidRDefault="002F3259" w:rsidP="00616812">
            <w:pPr>
              <w:rPr>
                <w:rFonts w:eastAsia="Calibri"/>
                <w:bCs/>
                <w:sz w:val="22"/>
              </w:rPr>
            </w:pPr>
            <w:r w:rsidRPr="00E51EF9">
              <w:rPr>
                <w:rFonts w:eastAsia="Calibri"/>
                <w:bCs/>
                <w:sz w:val="22"/>
              </w:rPr>
              <w:t>Odontologinis įrenginys (Dotnuvos, Josvainių amb.)</w:t>
            </w:r>
          </w:p>
        </w:tc>
        <w:tc>
          <w:tcPr>
            <w:tcW w:w="1552" w:type="dxa"/>
            <w:shd w:val="clear" w:color="auto" w:fill="auto"/>
          </w:tcPr>
          <w:p w14:paraId="31B48F51" w14:textId="77777777" w:rsidR="002F3259" w:rsidRPr="00E51EF9" w:rsidRDefault="002F3259" w:rsidP="00616812">
            <w:pPr>
              <w:jc w:val="center"/>
              <w:rPr>
                <w:rFonts w:eastAsia="Calibri"/>
                <w:bCs/>
                <w:sz w:val="22"/>
              </w:rPr>
            </w:pPr>
            <w:r w:rsidRPr="00E51EF9">
              <w:rPr>
                <w:rFonts w:eastAsia="Calibri"/>
                <w:bCs/>
                <w:sz w:val="22"/>
              </w:rPr>
              <w:t>18 000</w:t>
            </w:r>
          </w:p>
        </w:tc>
        <w:tc>
          <w:tcPr>
            <w:tcW w:w="1439" w:type="dxa"/>
            <w:shd w:val="clear" w:color="auto" w:fill="auto"/>
          </w:tcPr>
          <w:p w14:paraId="76EAE266" w14:textId="77777777" w:rsidR="002F3259" w:rsidRPr="00E51EF9" w:rsidRDefault="002F3259" w:rsidP="00616812">
            <w:pPr>
              <w:jc w:val="center"/>
              <w:rPr>
                <w:rFonts w:eastAsia="Calibri"/>
                <w:bCs/>
                <w:sz w:val="22"/>
              </w:rPr>
            </w:pPr>
            <w:r w:rsidRPr="00E51EF9">
              <w:rPr>
                <w:rFonts w:eastAsia="Calibri"/>
                <w:bCs/>
                <w:sz w:val="22"/>
              </w:rPr>
              <w:t>-</w:t>
            </w:r>
          </w:p>
        </w:tc>
      </w:tr>
      <w:tr w:rsidR="002F3259" w:rsidRPr="00E51EF9" w14:paraId="43F1B9D5" w14:textId="77777777" w:rsidTr="00616812">
        <w:trPr>
          <w:jc w:val="center"/>
        </w:trPr>
        <w:tc>
          <w:tcPr>
            <w:tcW w:w="817" w:type="dxa"/>
            <w:vMerge/>
            <w:shd w:val="clear" w:color="auto" w:fill="auto"/>
          </w:tcPr>
          <w:p w14:paraId="0D86E092" w14:textId="77777777" w:rsidR="002F3259" w:rsidRPr="00E51EF9" w:rsidRDefault="002F3259" w:rsidP="00616812">
            <w:pPr>
              <w:jc w:val="center"/>
              <w:rPr>
                <w:rFonts w:eastAsia="Calibri"/>
                <w:b/>
                <w:sz w:val="22"/>
              </w:rPr>
            </w:pPr>
          </w:p>
        </w:tc>
        <w:tc>
          <w:tcPr>
            <w:tcW w:w="5699" w:type="dxa"/>
            <w:shd w:val="clear" w:color="auto" w:fill="auto"/>
          </w:tcPr>
          <w:p w14:paraId="0A61F74A" w14:textId="77777777" w:rsidR="002F3259" w:rsidRPr="00E51EF9" w:rsidRDefault="002F3259" w:rsidP="00616812">
            <w:pPr>
              <w:rPr>
                <w:rFonts w:eastAsia="Calibri"/>
                <w:bCs/>
                <w:sz w:val="22"/>
              </w:rPr>
            </w:pPr>
            <w:r w:rsidRPr="00E51EF9">
              <w:rPr>
                <w:rFonts w:eastAsia="Calibri"/>
                <w:bCs/>
                <w:sz w:val="22"/>
              </w:rPr>
              <w:t>Kitos prekės</w:t>
            </w:r>
          </w:p>
        </w:tc>
        <w:tc>
          <w:tcPr>
            <w:tcW w:w="1552" w:type="dxa"/>
            <w:shd w:val="clear" w:color="auto" w:fill="auto"/>
          </w:tcPr>
          <w:p w14:paraId="6B5898D6"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40EC4A78" w14:textId="77777777" w:rsidR="002F3259" w:rsidRPr="00E51EF9" w:rsidRDefault="002F3259" w:rsidP="00616812">
            <w:pPr>
              <w:jc w:val="center"/>
              <w:rPr>
                <w:rFonts w:eastAsia="Calibri"/>
                <w:bCs/>
                <w:sz w:val="22"/>
              </w:rPr>
            </w:pPr>
            <w:r w:rsidRPr="00E51EF9">
              <w:rPr>
                <w:rFonts w:eastAsia="Calibri"/>
                <w:bCs/>
                <w:sz w:val="22"/>
              </w:rPr>
              <w:t>10 000</w:t>
            </w:r>
          </w:p>
        </w:tc>
      </w:tr>
      <w:tr w:rsidR="002F3259" w:rsidRPr="00E51EF9" w14:paraId="3012A7C6" w14:textId="77777777" w:rsidTr="00616812">
        <w:trPr>
          <w:jc w:val="center"/>
        </w:trPr>
        <w:tc>
          <w:tcPr>
            <w:tcW w:w="817" w:type="dxa"/>
            <w:vMerge/>
            <w:shd w:val="clear" w:color="auto" w:fill="auto"/>
          </w:tcPr>
          <w:p w14:paraId="2B72EADC" w14:textId="77777777" w:rsidR="002F3259" w:rsidRPr="00E51EF9" w:rsidRDefault="002F3259" w:rsidP="00616812">
            <w:pPr>
              <w:jc w:val="center"/>
              <w:rPr>
                <w:rFonts w:eastAsia="Calibri"/>
                <w:b/>
                <w:sz w:val="22"/>
              </w:rPr>
            </w:pPr>
          </w:p>
        </w:tc>
        <w:tc>
          <w:tcPr>
            <w:tcW w:w="5699" w:type="dxa"/>
            <w:shd w:val="clear" w:color="auto" w:fill="auto"/>
          </w:tcPr>
          <w:p w14:paraId="72A8C286" w14:textId="77777777" w:rsidR="002F3259" w:rsidRPr="00E51EF9" w:rsidRDefault="002F3259" w:rsidP="00616812">
            <w:pPr>
              <w:rPr>
                <w:rFonts w:eastAsia="Calibri"/>
                <w:bCs/>
                <w:sz w:val="22"/>
              </w:rPr>
            </w:pPr>
            <w:r w:rsidRPr="00E51EF9">
              <w:rPr>
                <w:rFonts w:eastAsia="Calibri"/>
                <w:bCs/>
                <w:sz w:val="22"/>
              </w:rPr>
              <w:t>Patalpų nuoma</w:t>
            </w:r>
          </w:p>
        </w:tc>
        <w:tc>
          <w:tcPr>
            <w:tcW w:w="1552" w:type="dxa"/>
            <w:shd w:val="clear" w:color="auto" w:fill="auto"/>
          </w:tcPr>
          <w:p w14:paraId="4F3B8F42"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3AF3A521" w14:textId="77777777" w:rsidR="002F3259" w:rsidRPr="00E51EF9" w:rsidRDefault="002F3259" w:rsidP="00616812">
            <w:pPr>
              <w:jc w:val="center"/>
              <w:rPr>
                <w:rFonts w:eastAsia="Calibri"/>
                <w:bCs/>
                <w:sz w:val="22"/>
              </w:rPr>
            </w:pPr>
            <w:r w:rsidRPr="00E51EF9">
              <w:rPr>
                <w:rFonts w:eastAsia="Calibri"/>
                <w:bCs/>
                <w:sz w:val="22"/>
              </w:rPr>
              <w:t>1 000</w:t>
            </w:r>
          </w:p>
        </w:tc>
      </w:tr>
      <w:tr w:rsidR="002F3259" w:rsidRPr="00E51EF9" w14:paraId="5539048F" w14:textId="77777777" w:rsidTr="00616812">
        <w:trPr>
          <w:trHeight w:val="148"/>
          <w:jc w:val="center"/>
        </w:trPr>
        <w:tc>
          <w:tcPr>
            <w:tcW w:w="817" w:type="dxa"/>
            <w:vMerge/>
            <w:shd w:val="clear" w:color="auto" w:fill="auto"/>
          </w:tcPr>
          <w:p w14:paraId="56BB2707" w14:textId="77777777" w:rsidR="002F3259" w:rsidRPr="00E51EF9" w:rsidRDefault="002F3259" w:rsidP="00616812">
            <w:pPr>
              <w:jc w:val="center"/>
              <w:rPr>
                <w:rFonts w:eastAsia="Calibri"/>
                <w:b/>
                <w:sz w:val="22"/>
              </w:rPr>
            </w:pPr>
          </w:p>
        </w:tc>
        <w:tc>
          <w:tcPr>
            <w:tcW w:w="5699" w:type="dxa"/>
            <w:shd w:val="clear" w:color="auto" w:fill="auto"/>
          </w:tcPr>
          <w:p w14:paraId="64D5180C" w14:textId="77777777" w:rsidR="002F3259" w:rsidRPr="00E51EF9" w:rsidRDefault="002F3259" w:rsidP="00616812">
            <w:pPr>
              <w:rPr>
                <w:rFonts w:eastAsia="Calibri"/>
                <w:bCs/>
                <w:sz w:val="22"/>
              </w:rPr>
            </w:pPr>
            <w:r w:rsidRPr="00E51EF9">
              <w:rPr>
                <w:rFonts w:eastAsia="Calibri"/>
                <w:bCs/>
                <w:sz w:val="22"/>
              </w:rPr>
              <w:t>Kvalifikacijos kėlimas</w:t>
            </w:r>
          </w:p>
        </w:tc>
        <w:tc>
          <w:tcPr>
            <w:tcW w:w="1552" w:type="dxa"/>
            <w:shd w:val="clear" w:color="auto" w:fill="auto"/>
          </w:tcPr>
          <w:p w14:paraId="5E0882C3"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078D5D18" w14:textId="77777777" w:rsidR="002F3259" w:rsidRPr="00E51EF9" w:rsidRDefault="002F3259" w:rsidP="00616812">
            <w:pPr>
              <w:jc w:val="center"/>
              <w:rPr>
                <w:rFonts w:eastAsia="Calibri"/>
                <w:bCs/>
                <w:sz w:val="22"/>
              </w:rPr>
            </w:pPr>
            <w:r w:rsidRPr="00E51EF9">
              <w:rPr>
                <w:rFonts w:eastAsia="Calibri"/>
                <w:bCs/>
                <w:sz w:val="22"/>
              </w:rPr>
              <w:t>500</w:t>
            </w:r>
          </w:p>
        </w:tc>
      </w:tr>
      <w:tr w:rsidR="002F3259" w:rsidRPr="00E51EF9" w14:paraId="00134711" w14:textId="77777777" w:rsidTr="00616812">
        <w:trPr>
          <w:jc w:val="center"/>
        </w:trPr>
        <w:tc>
          <w:tcPr>
            <w:tcW w:w="817" w:type="dxa"/>
            <w:vMerge/>
            <w:shd w:val="clear" w:color="auto" w:fill="auto"/>
          </w:tcPr>
          <w:p w14:paraId="0770CD8D" w14:textId="77777777" w:rsidR="002F3259" w:rsidRPr="00E51EF9" w:rsidRDefault="002F3259" w:rsidP="00616812">
            <w:pPr>
              <w:jc w:val="center"/>
              <w:rPr>
                <w:rFonts w:eastAsia="Calibri"/>
                <w:b/>
                <w:sz w:val="22"/>
              </w:rPr>
            </w:pPr>
          </w:p>
        </w:tc>
        <w:tc>
          <w:tcPr>
            <w:tcW w:w="5699" w:type="dxa"/>
            <w:shd w:val="clear" w:color="auto" w:fill="auto"/>
          </w:tcPr>
          <w:p w14:paraId="0D8A4768" w14:textId="77777777" w:rsidR="002F3259" w:rsidRPr="00E51EF9" w:rsidRDefault="002F3259" w:rsidP="00616812">
            <w:pPr>
              <w:rPr>
                <w:rFonts w:eastAsia="Calibri"/>
                <w:bCs/>
                <w:sz w:val="22"/>
              </w:rPr>
            </w:pPr>
            <w:r w:rsidRPr="00E51EF9">
              <w:rPr>
                <w:rFonts w:eastAsia="Calibri"/>
                <w:bCs/>
                <w:sz w:val="22"/>
              </w:rPr>
              <w:t>Komunalinės išlaidos</w:t>
            </w:r>
          </w:p>
        </w:tc>
        <w:tc>
          <w:tcPr>
            <w:tcW w:w="1552" w:type="dxa"/>
            <w:shd w:val="clear" w:color="auto" w:fill="auto"/>
          </w:tcPr>
          <w:p w14:paraId="0CE22891" w14:textId="77777777" w:rsidR="002F3259" w:rsidRPr="00E51EF9" w:rsidRDefault="002F3259" w:rsidP="00616812">
            <w:pPr>
              <w:jc w:val="center"/>
              <w:rPr>
                <w:rFonts w:eastAsia="Calibri"/>
                <w:bCs/>
                <w:sz w:val="22"/>
              </w:rPr>
            </w:pPr>
            <w:r>
              <w:rPr>
                <w:rFonts w:eastAsia="Calibri"/>
                <w:bCs/>
                <w:sz w:val="22"/>
              </w:rPr>
              <w:t>78 000</w:t>
            </w:r>
          </w:p>
        </w:tc>
        <w:tc>
          <w:tcPr>
            <w:tcW w:w="1439" w:type="dxa"/>
            <w:shd w:val="clear" w:color="auto" w:fill="auto"/>
          </w:tcPr>
          <w:p w14:paraId="5B3AF69A" w14:textId="77777777" w:rsidR="002F3259" w:rsidRPr="00E51EF9" w:rsidRDefault="002F3259" w:rsidP="00616812">
            <w:pPr>
              <w:jc w:val="center"/>
              <w:rPr>
                <w:rFonts w:eastAsia="Calibri"/>
                <w:bCs/>
                <w:sz w:val="22"/>
              </w:rPr>
            </w:pPr>
            <w:r>
              <w:rPr>
                <w:rFonts w:eastAsia="Calibri"/>
                <w:bCs/>
                <w:sz w:val="22"/>
              </w:rPr>
              <w:t>-</w:t>
            </w:r>
            <w:r w:rsidRPr="00E51EF9">
              <w:rPr>
                <w:rFonts w:eastAsia="Calibri"/>
                <w:bCs/>
                <w:sz w:val="22"/>
              </w:rPr>
              <w:t xml:space="preserve"> </w:t>
            </w:r>
          </w:p>
        </w:tc>
      </w:tr>
      <w:tr w:rsidR="002F3259" w:rsidRPr="00E51EF9" w14:paraId="17F33ED0" w14:textId="77777777" w:rsidTr="00616812">
        <w:trPr>
          <w:jc w:val="center"/>
        </w:trPr>
        <w:tc>
          <w:tcPr>
            <w:tcW w:w="817" w:type="dxa"/>
            <w:vMerge/>
            <w:shd w:val="clear" w:color="auto" w:fill="auto"/>
          </w:tcPr>
          <w:p w14:paraId="7E9A17D6" w14:textId="77777777" w:rsidR="002F3259" w:rsidRPr="00E51EF9" w:rsidRDefault="002F3259" w:rsidP="00616812">
            <w:pPr>
              <w:jc w:val="center"/>
              <w:rPr>
                <w:rFonts w:eastAsia="Calibri"/>
                <w:b/>
                <w:sz w:val="22"/>
              </w:rPr>
            </w:pPr>
          </w:p>
        </w:tc>
        <w:tc>
          <w:tcPr>
            <w:tcW w:w="5699" w:type="dxa"/>
            <w:shd w:val="clear" w:color="auto" w:fill="auto"/>
          </w:tcPr>
          <w:p w14:paraId="78916394" w14:textId="77777777" w:rsidR="002F3259" w:rsidRPr="00E51EF9" w:rsidRDefault="002F3259" w:rsidP="00616812">
            <w:pPr>
              <w:rPr>
                <w:rFonts w:eastAsia="Calibri"/>
                <w:bCs/>
                <w:sz w:val="22"/>
              </w:rPr>
            </w:pPr>
            <w:r w:rsidRPr="00E51EF9">
              <w:rPr>
                <w:rFonts w:eastAsia="Calibri"/>
                <w:bCs/>
                <w:sz w:val="22"/>
              </w:rPr>
              <w:t>Kitos paslaugos (med. tech</w:t>
            </w:r>
            <w:r>
              <w:rPr>
                <w:rFonts w:eastAsia="Calibri"/>
                <w:bCs/>
                <w:sz w:val="22"/>
              </w:rPr>
              <w:t>.</w:t>
            </w:r>
            <w:r w:rsidRPr="00E51EF9">
              <w:rPr>
                <w:rFonts w:eastAsia="Calibri"/>
                <w:bCs/>
                <w:sz w:val="22"/>
              </w:rPr>
              <w:t xml:space="preserve"> priežiūra, tyrimų atlikimas ir pan.) </w:t>
            </w:r>
          </w:p>
        </w:tc>
        <w:tc>
          <w:tcPr>
            <w:tcW w:w="1552" w:type="dxa"/>
            <w:shd w:val="clear" w:color="auto" w:fill="auto"/>
          </w:tcPr>
          <w:p w14:paraId="7CA60F89" w14:textId="77777777" w:rsidR="002F3259" w:rsidRPr="00E51EF9" w:rsidRDefault="002F3259" w:rsidP="00616812">
            <w:pPr>
              <w:jc w:val="center"/>
              <w:rPr>
                <w:rFonts w:eastAsia="Calibri"/>
                <w:bCs/>
                <w:sz w:val="22"/>
              </w:rPr>
            </w:pPr>
            <w:r w:rsidRPr="00E51EF9">
              <w:rPr>
                <w:rFonts w:eastAsia="Calibri"/>
                <w:bCs/>
                <w:sz w:val="22"/>
              </w:rPr>
              <w:t>-</w:t>
            </w:r>
          </w:p>
        </w:tc>
        <w:tc>
          <w:tcPr>
            <w:tcW w:w="1439" w:type="dxa"/>
            <w:shd w:val="clear" w:color="auto" w:fill="auto"/>
          </w:tcPr>
          <w:p w14:paraId="09AEF4D5" w14:textId="77777777" w:rsidR="002F3259" w:rsidRPr="00E51EF9" w:rsidRDefault="002F3259" w:rsidP="00616812">
            <w:pPr>
              <w:jc w:val="center"/>
              <w:rPr>
                <w:rFonts w:eastAsia="Calibri"/>
                <w:bCs/>
                <w:sz w:val="22"/>
              </w:rPr>
            </w:pPr>
            <w:r w:rsidRPr="00E51EF9">
              <w:rPr>
                <w:rFonts w:eastAsia="Calibri"/>
                <w:bCs/>
                <w:sz w:val="22"/>
              </w:rPr>
              <w:t>43 000</w:t>
            </w:r>
          </w:p>
        </w:tc>
      </w:tr>
      <w:tr w:rsidR="002F3259" w:rsidRPr="00E51EF9" w14:paraId="74F190CD" w14:textId="77777777" w:rsidTr="00616812">
        <w:trPr>
          <w:jc w:val="center"/>
        </w:trPr>
        <w:tc>
          <w:tcPr>
            <w:tcW w:w="817" w:type="dxa"/>
            <w:vMerge/>
            <w:shd w:val="clear" w:color="auto" w:fill="auto"/>
          </w:tcPr>
          <w:p w14:paraId="69BD6436" w14:textId="77777777" w:rsidR="002F3259" w:rsidRPr="00E51EF9" w:rsidRDefault="002F3259" w:rsidP="00616812">
            <w:pPr>
              <w:jc w:val="center"/>
              <w:rPr>
                <w:rFonts w:eastAsia="Calibri"/>
                <w:b/>
                <w:sz w:val="22"/>
              </w:rPr>
            </w:pPr>
          </w:p>
        </w:tc>
        <w:tc>
          <w:tcPr>
            <w:tcW w:w="5699" w:type="dxa"/>
            <w:shd w:val="clear" w:color="auto" w:fill="auto"/>
          </w:tcPr>
          <w:p w14:paraId="21BA63BB" w14:textId="77777777" w:rsidR="002F3259" w:rsidRPr="00E51EF9" w:rsidRDefault="002F3259" w:rsidP="00616812">
            <w:pPr>
              <w:jc w:val="right"/>
              <w:rPr>
                <w:rFonts w:eastAsia="Calibri"/>
                <w:sz w:val="22"/>
              </w:rPr>
            </w:pPr>
            <w:r>
              <w:rPr>
                <w:rFonts w:eastAsia="Calibri"/>
                <w:sz w:val="22"/>
              </w:rPr>
              <w:t>IŠ VISO:</w:t>
            </w:r>
          </w:p>
        </w:tc>
        <w:tc>
          <w:tcPr>
            <w:tcW w:w="1552" w:type="dxa"/>
            <w:shd w:val="clear" w:color="auto" w:fill="auto"/>
          </w:tcPr>
          <w:p w14:paraId="0690B6EF" w14:textId="77777777" w:rsidR="002F3259" w:rsidRPr="00E51EF9" w:rsidRDefault="002F3259" w:rsidP="00616812">
            <w:pPr>
              <w:jc w:val="center"/>
              <w:rPr>
                <w:rFonts w:eastAsia="Calibri"/>
                <w:b/>
                <w:sz w:val="22"/>
              </w:rPr>
            </w:pPr>
            <w:r>
              <w:rPr>
                <w:rFonts w:eastAsia="Calibri"/>
                <w:b/>
                <w:sz w:val="22"/>
              </w:rPr>
              <w:t>96</w:t>
            </w:r>
            <w:r w:rsidRPr="00E51EF9">
              <w:rPr>
                <w:rFonts w:eastAsia="Calibri"/>
                <w:b/>
                <w:sz w:val="22"/>
              </w:rPr>
              <w:t xml:space="preserve"> </w:t>
            </w:r>
            <w:r>
              <w:rPr>
                <w:rFonts w:eastAsia="Calibri"/>
                <w:b/>
                <w:sz w:val="22"/>
              </w:rPr>
              <w:t>5</w:t>
            </w:r>
            <w:r w:rsidRPr="00E51EF9">
              <w:rPr>
                <w:rFonts w:eastAsia="Calibri"/>
                <w:b/>
                <w:sz w:val="22"/>
              </w:rPr>
              <w:t>00</w:t>
            </w:r>
          </w:p>
        </w:tc>
        <w:tc>
          <w:tcPr>
            <w:tcW w:w="1439" w:type="dxa"/>
            <w:shd w:val="clear" w:color="auto" w:fill="auto"/>
          </w:tcPr>
          <w:p w14:paraId="78C69290" w14:textId="77777777" w:rsidR="002F3259" w:rsidRPr="00E51EF9" w:rsidRDefault="002F3259" w:rsidP="00616812">
            <w:pPr>
              <w:jc w:val="center"/>
              <w:rPr>
                <w:rFonts w:eastAsia="Calibri"/>
                <w:b/>
                <w:sz w:val="22"/>
              </w:rPr>
            </w:pPr>
            <w:r w:rsidRPr="00E51EF9">
              <w:rPr>
                <w:rFonts w:eastAsia="Calibri"/>
                <w:b/>
                <w:sz w:val="22"/>
              </w:rPr>
              <w:t>751 000</w:t>
            </w:r>
          </w:p>
        </w:tc>
      </w:tr>
      <w:tr w:rsidR="002F3259" w:rsidRPr="00E51EF9" w14:paraId="742D29B2" w14:textId="77777777" w:rsidTr="00616812">
        <w:trPr>
          <w:jc w:val="center"/>
        </w:trPr>
        <w:tc>
          <w:tcPr>
            <w:tcW w:w="817" w:type="dxa"/>
            <w:vMerge/>
            <w:tcBorders>
              <w:bottom w:val="single" w:sz="4" w:space="0" w:color="auto"/>
            </w:tcBorders>
            <w:shd w:val="clear" w:color="auto" w:fill="auto"/>
          </w:tcPr>
          <w:p w14:paraId="724CF74A" w14:textId="77777777" w:rsidR="002F3259" w:rsidRPr="00E51EF9" w:rsidRDefault="002F3259" w:rsidP="00616812">
            <w:pPr>
              <w:jc w:val="center"/>
              <w:rPr>
                <w:rFonts w:eastAsia="Calibri"/>
                <w:b/>
                <w:sz w:val="22"/>
              </w:rPr>
            </w:pPr>
          </w:p>
        </w:tc>
        <w:tc>
          <w:tcPr>
            <w:tcW w:w="5699" w:type="dxa"/>
            <w:tcBorders>
              <w:bottom w:val="single" w:sz="4" w:space="0" w:color="auto"/>
            </w:tcBorders>
            <w:shd w:val="clear" w:color="auto" w:fill="D9D9D9"/>
          </w:tcPr>
          <w:p w14:paraId="0DB7C49A" w14:textId="77777777" w:rsidR="002F3259" w:rsidRPr="00E51EF9" w:rsidRDefault="002F3259" w:rsidP="00616812">
            <w:pPr>
              <w:jc w:val="right"/>
              <w:rPr>
                <w:rFonts w:eastAsia="Calibri"/>
                <w:sz w:val="22"/>
              </w:rPr>
            </w:pPr>
            <w:r w:rsidRPr="00E51EF9">
              <w:rPr>
                <w:rFonts w:eastAsia="Calibri"/>
                <w:b/>
                <w:sz w:val="22"/>
              </w:rPr>
              <w:t>Tarpinė suma metams</w:t>
            </w:r>
            <w:r w:rsidRPr="00E51EF9">
              <w:rPr>
                <w:rFonts w:eastAsia="Calibri"/>
                <w:b/>
                <w:bCs/>
                <w:sz w:val="22"/>
              </w:rPr>
              <w:t xml:space="preserve"> iš viso:</w:t>
            </w:r>
          </w:p>
        </w:tc>
        <w:tc>
          <w:tcPr>
            <w:tcW w:w="2991" w:type="dxa"/>
            <w:gridSpan w:val="2"/>
            <w:tcBorders>
              <w:bottom w:val="single" w:sz="4" w:space="0" w:color="auto"/>
            </w:tcBorders>
            <w:shd w:val="clear" w:color="auto" w:fill="D9D9D9"/>
          </w:tcPr>
          <w:p w14:paraId="5DFDFF04" w14:textId="77777777" w:rsidR="002F3259" w:rsidRPr="00E51EF9" w:rsidRDefault="002F3259" w:rsidP="00616812">
            <w:pPr>
              <w:jc w:val="center"/>
              <w:rPr>
                <w:rFonts w:eastAsia="Calibri"/>
                <w:b/>
                <w:sz w:val="22"/>
              </w:rPr>
            </w:pPr>
            <w:r>
              <w:rPr>
                <w:rFonts w:eastAsia="Calibri"/>
                <w:b/>
                <w:sz w:val="22"/>
              </w:rPr>
              <w:t>847</w:t>
            </w:r>
            <w:r w:rsidRPr="00E51EF9">
              <w:rPr>
                <w:rFonts w:eastAsia="Calibri"/>
                <w:b/>
                <w:sz w:val="22"/>
              </w:rPr>
              <w:t xml:space="preserve"> </w:t>
            </w:r>
            <w:r>
              <w:rPr>
                <w:rFonts w:eastAsia="Calibri"/>
                <w:b/>
                <w:sz w:val="22"/>
              </w:rPr>
              <w:t>5</w:t>
            </w:r>
            <w:r w:rsidRPr="00E51EF9">
              <w:rPr>
                <w:rFonts w:eastAsia="Calibri"/>
                <w:b/>
                <w:sz w:val="22"/>
              </w:rPr>
              <w:t>00</w:t>
            </w:r>
          </w:p>
        </w:tc>
      </w:tr>
      <w:tr w:rsidR="002F3259" w:rsidRPr="00E51EF9" w14:paraId="36FBFD64" w14:textId="77777777" w:rsidTr="00616812">
        <w:trPr>
          <w:jc w:val="center"/>
        </w:trPr>
        <w:tc>
          <w:tcPr>
            <w:tcW w:w="6516" w:type="dxa"/>
            <w:gridSpan w:val="2"/>
            <w:vMerge w:val="restart"/>
            <w:tcBorders>
              <w:bottom w:val="single" w:sz="4" w:space="0" w:color="auto"/>
            </w:tcBorders>
            <w:shd w:val="clear" w:color="auto" w:fill="auto"/>
            <w:vAlign w:val="center"/>
          </w:tcPr>
          <w:p w14:paraId="03A58B6D" w14:textId="77777777" w:rsidR="002F3259" w:rsidRPr="00E51EF9" w:rsidRDefault="002F3259" w:rsidP="00616812">
            <w:pPr>
              <w:jc w:val="right"/>
              <w:rPr>
                <w:rFonts w:eastAsia="Calibri"/>
                <w:b/>
                <w:bCs/>
                <w:sz w:val="22"/>
              </w:rPr>
            </w:pPr>
            <w:r w:rsidRPr="00E51EF9">
              <w:rPr>
                <w:rFonts w:eastAsia="Calibri"/>
                <w:b/>
                <w:bCs/>
                <w:sz w:val="22"/>
              </w:rPr>
              <w:t>IŠ VISO PROGRAMAI</w:t>
            </w:r>
          </w:p>
        </w:tc>
        <w:tc>
          <w:tcPr>
            <w:tcW w:w="1552" w:type="dxa"/>
            <w:tcBorders>
              <w:bottom w:val="single" w:sz="4" w:space="0" w:color="auto"/>
            </w:tcBorders>
            <w:shd w:val="clear" w:color="auto" w:fill="D9D9D9"/>
          </w:tcPr>
          <w:p w14:paraId="00E28E85" w14:textId="77777777" w:rsidR="002F3259" w:rsidRPr="00E51EF9" w:rsidRDefault="002F3259" w:rsidP="00616812">
            <w:pPr>
              <w:jc w:val="center"/>
              <w:rPr>
                <w:rFonts w:eastAsia="Calibri"/>
                <w:b/>
                <w:bCs/>
                <w:sz w:val="22"/>
              </w:rPr>
            </w:pPr>
            <w:r>
              <w:rPr>
                <w:rFonts w:eastAsia="Calibri"/>
                <w:b/>
                <w:bCs/>
                <w:sz w:val="22"/>
              </w:rPr>
              <w:t>296</w:t>
            </w:r>
            <w:r w:rsidRPr="00E51EF9">
              <w:rPr>
                <w:rFonts w:eastAsia="Calibri"/>
                <w:b/>
                <w:bCs/>
                <w:sz w:val="22"/>
              </w:rPr>
              <w:t xml:space="preserve"> </w:t>
            </w:r>
            <w:r>
              <w:rPr>
                <w:rFonts w:eastAsia="Calibri"/>
                <w:b/>
                <w:bCs/>
                <w:sz w:val="22"/>
              </w:rPr>
              <w:t>5</w:t>
            </w:r>
            <w:r w:rsidRPr="00E51EF9">
              <w:rPr>
                <w:rFonts w:eastAsia="Calibri"/>
                <w:b/>
                <w:bCs/>
                <w:sz w:val="22"/>
              </w:rPr>
              <w:t>00</w:t>
            </w:r>
          </w:p>
        </w:tc>
        <w:tc>
          <w:tcPr>
            <w:tcW w:w="1439" w:type="dxa"/>
            <w:tcBorders>
              <w:bottom w:val="single" w:sz="4" w:space="0" w:color="auto"/>
            </w:tcBorders>
            <w:shd w:val="clear" w:color="auto" w:fill="D9D9D9"/>
          </w:tcPr>
          <w:p w14:paraId="0E824775" w14:textId="77777777" w:rsidR="002F3259" w:rsidRPr="00E51EF9" w:rsidRDefault="002F3259" w:rsidP="00616812">
            <w:pPr>
              <w:jc w:val="center"/>
              <w:rPr>
                <w:rFonts w:eastAsia="Calibri"/>
                <w:b/>
                <w:bCs/>
                <w:sz w:val="22"/>
              </w:rPr>
            </w:pPr>
            <w:r>
              <w:rPr>
                <w:rFonts w:eastAsia="Calibri"/>
                <w:b/>
                <w:bCs/>
                <w:sz w:val="22"/>
              </w:rPr>
              <w:t>4</w:t>
            </w:r>
            <w:r w:rsidRPr="00E51EF9">
              <w:rPr>
                <w:rFonts w:eastAsia="Calibri"/>
                <w:b/>
                <w:bCs/>
                <w:sz w:val="22"/>
              </w:rPr>
              <w:t xml:space="preserve"> </w:t>
            </w:r>
            <w:r>
              <w:rPr>
                <w:rFonts w:eastAsia="Calibri"/>
                <w:b/>
                <w:bCs/>
                <w:sz w:val="22"/>
              </w:rPr>
              <w:t>456</w:t>
            </w:r>
            <w:r w:rsidRPr="00E51EF9">
              <w:rPr>
                <w:rFonts w:eastAsia="Calibri"/>
                <w:b/>
                <w:bCs/>
                <w:sz w:val="22"/>
              </w:rPr>
              <w:t xml:space="preserve"> 000</w:t>
            </w:r>
          </w:p>
        </w:tc>
      </w:tr>
      <w:tr w:rsidR="002F3259" w:rsidRPr="00E51EF9" w14:paraId="4C7D6AD4" w14:textId="77777777" w:rsidTr="00616812">
        <w:trPr>
          <w:jc w:val="center"/>
        </w:trPr>
        <w:tc>
          <w:tcPr>
            <w:tcW w:w="6516" w:type="dxa"/>
            <w:gridSpan w:val="2"/>
            <w:vMerge/>
            <w:tcBorders>
              <w:top w:val="single" w:sz="4" w:space="0" w:color="auto"/>
            </w:tcBorders>
            <w:shd w:val="clear" w:color="auto" w:fill="auto"/>
          </w:tcPr>
          <w:p w14:paraId="7C34B8E8" w14:textId="77777777" w:rsidR="002F3259" w:rsidRPr="00E51EF9" w:rsidRDefault="002F3259" w:rsidP="00616812">
            <w:pPr>
              <w:jc w:val="right"/>
              <w:rPr>
                <w:rFonts w:eastAsia="Calibri"/>
                <w:b/>
                <w:sz w:val="22"/>
              </w:rPr>
            </w:pPr>
          </w:p>
        </w:tc>
        <w:tc>
          <w:tcPr>
            <w:tcW w:w="2991" w:type="dxa"/>
            <w:gridSpan w:val="2"/>
            <w:tcBorders>
              <w:top w:val="single" w:sz="4" w:space="0" w:color="auto"/>
            </w:tcBorders>
            <w:shd w:val="clear" w:color="auto" w:fill="D9D9D9"/>
          </w:tcPr>
          <w:p w14:paraId="0DA6A10F" w14:textId="77777777" w:rsidR="002F3259" w:rsidRPr="00E51EF9" w:rsidRDefault="002F3259" w:rsidP="00616812">
            <w:pPr>
              <w:jc w:val="center"/>
              <w:rPr>
                <w:rFonts w:eastAsia="Calibri"/>
                <w:b/>
                <w:sz w:val="22"/>
              </w:rPr>
            </w:pPr>
            <w:r>
              <w:rPr>
                <w:rFonts w:eastAsia="Calibri"/>
                <w:b/>
                <w:sz w:val="22"/>
              </w:rPr>
              <w:t>4</w:t>
            </w:r>
            <w:r w:rsidRPr="00E51EF9">
              <w:rPr>
                <w:rFonts w:eastAsia="Calibri"/>
                <w:b/>
                <w:sz w:val="22"/>
              </w:rPr>
              <w:t xml:space="preserve"> </w:t>
            </w:r>
            <w:r>
              <w:rPr>
                <w:rFonts w:eastAsia="Calibri"/>
                <w:b/>
                <w:sz w:val="22"/>
              </w:rPr>
              <w:t>752</w:t>
            </w:r>
            <w:r w:rsidRPr="00E51EF9">
              <w:rPr>
                <w:rFonts w:eastAsia="Calibri"/>
                <w:b/>
                <w:sz w:val="22"/>
              </w:rPr>
              <w:t xml:space="preserve"> </w:t>
            </w:r>
            <w:r>
              <w:rPr>
                <w:rFonts w:eastAsia="Calibri"/>
                <w:b/>
                <w:sz w:val="22"/>
              </w:rPr>
              <w:t>5</w:t>
            </w:r>
            <w:r w:rsidRPr="00E51EF9">
              <w:rPr>
                <w:rFonts w:eastAsia="Calibri"/>
                <w:b/>
                <w:sz w:val="22"/>
              </w:rPr>
              <w:t>00</w:t>
            </w:r>
          </w:p>
        </w:tc>
      </w:tr>
    </w:tbl>
    <w:p w14:paraId="02783191" w14:textId="77777777" w:rsidR="002F3259" w:rsidRPr="00E51EF9" w:rsidRDefault="002F3259" w:rsidP="002F3259">
      <w:pPr>
        <w:pStyle w:val="Betarp"/>
        <w:tabs>
          <w:tab w:val="left" w:pos="1276"/>
        </w:tabs>
        <w:jc w:val="both"/>
        <w:rPr>
          <w:lang w:eastAsia="lt-LT"/>
        </w:rPr>
      </w:pPr>
    </w:p>
    <w:p w14:paraId="7223A4C2" w14:textId="47EF1421" w:rsidR="00AE0F20" w:rsidRPr="00051955" w:rsidRDefault="00AE0F20" w:rsidP="004A39DB">
      <w:pPr>
        <w:pStyle w:val="Betarp"/>
        <w:numPr>
          <w:ilvl w:val="0"/>
          <w:numId w:val="8"/>
        </w:numPr>
        <w:tabs>
          <w:tab w:val="left" w:pos="1276"/>
        </w:tabs>
        <w:overflowPunct w:val="0"/>
        <w:autoSpaceDE w:val="0"/>
        <w:ind w:left="0" w:firstLine="567"/>
        <w:jc w:val="both"/>
        <w:rPr>
          <w:lang w:eastAsia="lt-LT"/>
        </w:rPr>
      </w:pPr>
      <w:r w:rsidRPr="00051955">
        <w:rPr>
          <w:lang w:eastAsia="lt-LT"/>
        </w:rPr>
        <w:t>Lietuvos Respublikos sveikatos apsaugos ministro 2010 m. gegužės 3 d. įsakymu Nr. V-383 „Dėl medicinos priemonių naudojimo tvarkos aprašo patvirtinimo“ nustatyta, kad sveikatos priežiūros įstaigos ir asmenys, naudojantys medicinos priemones, teikdami paslaugas sveikatos priežiūros įstaigoms, (toliau – įstaigos) privalo užtikrinti, kad nebūtų naudojamos neimplantuojamosios medicinos priemonės ir </w:t>
      </w:r>
      <w:r w:rsidRPr="00051955">
        <w:rPr>
          <w:i/>
          <w:iCs/>
          <w:lang w:eastAsia="lt-LT"/>
        </w:rPr>
        <w:t>in vitro </w:t>
      </w:r>
      <w:r w:rsidRPr="00051955">
        <w:rPr>
          <w:lang w:eastAsia="lt-LT"/>
        </w:rPr>
        <w:t xml:space="preserve">diagnostikos medicinos priemonės, kurių veikimas priklauso nuo elektros ar kitokio energijos šaltinio, </w:t>
      </w:r>
      <w:bookmarkStart w:id="42" w:name="_Hlk83846976"/>
      <w:r w:rsidRPr="00051955">
        <w:rPr>
          <w:lang w:eastAsia="lt-LT"/>
        </w:rPr>
        <w:t>kurios buvo pateiktos į Lietuvos rinką ir pradėtos naudoti iki 2004 m. gegužės 1 d</w:t>
      </w:r>
      <w:bookmarkEnd w:id="42"/>
      <w:r w:rsidRPr="00051955">
        <w:rPr>
          <w:lang w:eastAsia="lt-LT"/>
        </w:rPr>
        <w:t xml:space="preserve">., tačiau neturi atitikties patvirtinančio CE ženklo. Į šį sąrašą nuo 2021 m. lapkričio 1 d. </w:t>
      </w:r>
      <w:r w:rsidR="008E085D">
        <w:rPr>
          <w:lang w:eastAsia="lt-LT"/>
        </w:rPr>
        <w:t>patekus</w:t>
      </w:r>
      <w:r w:rsidRPr="00051955">
        <w:rPr>
          <w:lang w:eastAsia="lt-LT"/>
        </w:rPr>
        <w:t xml:space="preserve"> Dotnuvos ir Josvainių ambulatorijose (prisirašiusiųjų gyventojų skaičius – 2 688) naudojami</w:t>
      </w:r>
      <w:r w:rsidR="008E085D">
        <w:rPr>
          <w:lang w:eastAsia="lt-LT"/>
        </w:rPr>
        <w:t>ems</w:t>
      </w:r>
      <w:r w:rsidRPr="00051955">
        <w:rPr>
          <w:lang w:eastAsia="lt-LT"/>
        </w:rPr>
        <w:t xml:space="preserve"> odontologin</w:t>
      </w:r>
      <w:r w:rsidR="008E085D">
        <w:rPr>
          <w:lang w:eastAsia="lt-LT"/>
        </w:rPr>
        <w:t>iams</w:t>
      </w:r>
      <w:r w:rsidRPr="00051955">
        <w:rPr>
          <w:lang w:eastAsia="lt-LT"/>
        </w:rPr>
        <w:t xml:space="preserve"> įrengini</w:t>
      </w:r>
      <w:r w:rsidR="008E085D">
        <w:rPr>
          <w:lang w:eastAsia="lt-LT"/>
        </w:rPr>
        <w:t>ams</w:t>
      </w:r>
      <w:r w:rsidRPr="00051955">
        <w:rPr>
          <w:lang w:eastAsia="lt-LT"/>
        </w:rPr>
        <w:t xml:space="preserve">, </w:t>
      </w:r>
      <w:r w:rsidR="008E085D">
        <w:rPr>
          <w:lang w:eastAsia="lt-LT"/>
        </w:rPr>
        <w:t>todėl 2022 m. jie buvo pakeisti.</w:t>
      </w:r>
    </w:p>
    <w:p w14:paraId="5C7489E8" w14:textId="77777777" w:rsidR="00AE0F20" w:rsidRPr="00051955" w:rsidRDefault="00AE0F20" w:rsidP="004A39DB">
      <w:pPr>
        <w:pStyle w:val="Betarp"/>
        <w:numPr>
          <w:ilvl w:val="0"/>
          <w:numId w:val="8"/>
        </w:numPr>
        <w:tabs>
          <w:tab w:val="left" w:pos="1276"/>
        </w:tabs>
        <w:overflowPunct w:val="0"/>
        <w:autoSpaceDE w:val="0"/>
        <w:ind w:left="0" w:firstLine="567"/>
        <w:jc w:val="both"/>
        <w:rPr>
          <w:lang w:eastAsia="lt-LT"/>
        </w:rPr>
      </w:pPr>
      <w:r w:rsidRPr="00051955">
        <w:rPr>
          <w:lang w:eastAsia="lt-LT"/>
        </w:rPr>
        <w:t xml:space="preserve">Kėdainių PSPC taip pat įgyvendina Europos Sąjungos finansuojamus projektus – didina darbuotojų kompetenciją, plečia paslaugų asortimentą. Nors visi atliekami darbai sudaro galimybes tenkinti gyventojų pirminės sveikatos priežiūros poreikius, tačiau turimos lėšos neužtikrina efektyviai dirbančios organizacijos statuso, ypač trūksta lėšų ambulatorijų ir kaimo medicinos punktų išlaikymui, atnaujinimui, medicinos įrangos / inventoriaus / priemonių įsigijimui, važinėjančių gydytojų transporto išlaidų kompensavimui.   </w:t>
      </w:r>
    </w:p>
    <w:p w14:paraId="7DDB649E" w14:textId="77777777" w:rsidR="00AE0F20" w:rsidRPr="00051955" w:rsidRDefault="00AE0F20" w:rsidP="00AE0F20">
      <w:pPr>
        <w:tabs>
          <w:tab w:val="num" w:pos="1134"/>
        </w:tabs>
        <w:ind w:left="426"/>
        <w:rPr>
          <w:rFonts w:eastAsia="SimSun"/>
          <w:szCs w:val="24"/>
        </w:rPr>
      </w:pPr>
    </w:p>
    <w:p w14:paraId="64AFEB58" w14:textId="77777777" w:rsidR="00AE0F20" w:rsidRPr="00051955" w:rsidRDefault="00AE0F20" w:rsidP="00AE0F20">
      <w:pPr>
        <w:keepNext/>
        <w:jc w:val="center"/>
        <w:outlineLvl w:val="2"/>
        <w:rPr>
          <w:b/>
          <w:bCs/>
          <w:szCs w:val="24"/>
        </w:rPr>
      </w:pPr>
      <w:r w:rsidRPr="00051955">
        <w:rPr>
          <w:b/>
          <w:bCs/>
          <w:szCs w:val="24"/>
        </w:rPr>
        <w:t>III SKYRIUS</w:t>
      </w:r>
    </w:p>
    <w:p w14:paraId="4BE4892D" w14:textId="77777777" w:rsidR="00AE0F20" w:rsidRPr="00051955" w:rsidRDefault="00AE0F20" w:rsidP="00AE0F20">
      <w:pPr>
        <w:keepNext/>
        <w:jc w:val="center"/>
        <w:outlineLvl w:val="2"/>
        <w:rPr>
          <w:b/>
          <w:bCs/>
          <w:szCs w:val="24"/>
        </w:rPr>
      </w:pPr>
      <w:r w:rsidRPr="00051955">
        <w:rPr>
          <w:b/>
          <w:bCs/>
          <w:szCs w:val="24"/>
        </w:rPr>
        <w:t>TIKSLAS</w:t>
      </w:r>
    </w:p>
    <w:p w14:paraId="196F6701" w14:textId="77777777" w:rsidR="00AE0F20" w:rsidRPr="00051955" w:rsidRDefault="00AE0F20" w:rsidP="00AE0F20"/>
    <w:p w14:paraId="61CF5B2A" w14:textId="77777777"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Užtikrinti pirminės asmens sveikatos priežiūros paslaugų prieinamumą ir kokybę Kėdainių rajono kaimiškųjų vietovių gyventojams.</w:t>
      </w:r>
    </w:p>
    <w:p w14:paraId="6AE9573C" w14:textId="77777777" w:rsidR="00AE0F20" w:rsidRPr="00051955" w:rsidRDefault="00AE0F20" w:rsidP="00AE0F20">
      <w:pPr>
        <w:rPr>
          <w:rFonts w:eastAsia="SimSun"/>
          <w:color w:val="FF0000"/>
          <w:szCs w:val="24"/>
        </w:rPr>
      </w:pPr>
    </w:p>
    <w:p w14:paraId="14C4981A" w14:textId="304A94ED" w:rsidR="00AE0F20" w:rsidRPr="00051955" w:rsidRDefault="00AE0F20" w:rsidP="00C82D24">
      <w:pPr>
        <w:jc w:val="center"/>
        <w:rPr>
          <w:b/>
          <w:szCs w:val="24"/>
        </w:rPr>
      </w:pPr>
      <w:r w:rsidRPr="00051955">
        <w:rPr>
          <w:b/>
          <w:szCs w:val="24"/>
        </w:rPr>
        <w:t>IV SKYRIUS</w:t>
      </w:r>
    </w:p>
    <w:p w14:paraId="550BE84C" w14:textId="77777777" w:rsidR="00AE0F20" w:rsidRPr="00051955" w:rsidRDefault="00AE0F20" w:rsidP="00AE0F20">
      <w:pPr>
        <w:jc w:val="center"/>
        <w:rPr>
          <w:b/>
          <w:szCs w:val="24"/>
        </w:rPr>
      </w:pPr>
      <w:r w:rsidRPr="00051955">
        <w:rPr>
          <w:b/>
          <w:szCs w:val="24"/>
        </w:rPr>
        <w:t>UŽDAVINIAI</w:t>
      </w:r>
    </w:p>
    <w:p w14:paraId="44DB970E" w14:textId="77777777" w:rsidR="00AE0F20" w:rsidRPr="00051955" w:rsidRDefault="00AE0F20" w:rsidP="00AE0F20">
      <w:pPr>
        <w:rPr>
          <w:rFonts w:eastAsia="SimSun"/>
          <w:szCs w:val="24"/>
        </w:rPr>
      </w:pPr>
    </w:p>
    <w:p w14:paraId="373EE00F" w14:textId="77777777"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Išlaikyti / garantuoti saugias ir darbo sąlygų kokybę bei higieninius reikalavimus atitinkančias kompiuterizuotas gydytojų / slaugytojų / specialistų darbo vietas.</w:t>
      </w:r>
    </w:p>
    <w:p w14:paraId="02266F7A" w14:textId="77777777"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Atnaujinti/aprūpinti darbo kabinetus trūkstama / būtina buitine ir medicinine įranga.</w:t>
      </w:r>
    </w:p>
    <w:p w14:paraId="178F4E80" w14:textId="77777777"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Padidinti profilaktinio darbo apimtis ambulatorijose.</w:t>
      </w:r>
    </w:p>
    <w:p w14:paraId="6FC33A4C" w14:textId="77777777" w:rsidR="00AE0F20" w:rsidRPr="00051955" w:rsidRDefault="00AE0F20" w:rsidP="00AE0F20">
      <w:pPr>
        <w:keepNext/>
        <w:ind w:left="1077"/>
        <w:jc w:val="center"/>
        <w:outlineLvl w:val="2"/>
        <w:rPr>
          <w:b/>
          <w:bCs/>
          <w:szCs w:val="24"/>
        </w:rPr>
      </w:pPr>
    </w:p>
    <w:p w14:paraId="2FA0767D" w14:textId="77777777" w:rsidR="00AE0F20" w:rsidRPr="00051955" w:rsidRDefault="00AE0F20" w:rsidP="00AE0F20">
      <w:pPr>
        <w:keepNext/>
        <w:jc w:val="center"/>
        <w:outlineLvl w:val="2"/>
        <w:rPr>
          <w:b/>
          <w:bCs/>
          <w:szCs w:val="24"/>
        </w:rPr>
      </w:pPr>
      <w:r w:rsidRPr="00051955">
        <w:rPr>
          <w:b/>
          <w:bCs/>
          <w:szCs w:val="24"/>
        </w:rPr>
        <w:t>V SKYRIUS</w:t>
      </w:r>
    </w:p>
    <w:p w14:paraId="39EE5D12" w14:textId="77777777" w:rsidR="00AE0F20" w:rsidRPr="00051955" w:rsidRDefault="00AE0F20" w:rsidP="00AE0F20">
      <w:pPr>
        <w:keepNext/>
        <w:jc w:val="center"/>
        <w:outlineLvl w:val="2"/>
        <w:rPr>
          <w:b/>
          <w:bCs/>
          <w:szCs w:val="24"/>
        </w:rPr>
      </w:pPr>
      <w:r w:rsidRPr="00051955">
        <w:rPr>
          <w:b/>
          <w:bCs/>
          <w:szCs w:val="24"/>
        </w:rPr>
        <w:t>ATSAKINGAS VYKDYTOJAS</w:t>
      </w:r>
    </w:p>
    <w:p w14:paraId="08755635" w14:textId="77777777" w:rsidR="00AE0F20" w:rsidRPr="00051955" w:rsidRDefault="00AE0F20" w:rsidP="00AE0F20">
      <w:pPr>
        <w:ind w:firstLine="567"/>
        <w:jc w:val="both"/>
        <w:rPr>
          <w:rFonts w:eastAsia="SimSun"/>
          <w:szCs w:val="24"/>
        </w:rPr>
      </w:pPr>
    </w:p>
    <w:p w14:paraId="1878DA7E" w14:textId="33C51AD8"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VšĮ Kėdainių PSPC</w:t>
      </w:r>
      <w:r w:rsidR="00202A03" w:rsidRPr="00051955">
        <w:rPr>
          <w:lang w:eastAsia="lt-LT"/>
        </w:rPr>
        <w:t xml:space="preserve"> </w:t>
      </w:r>
      <w:r w:rsidRPr="00051955">
        <w:rPr>
          <w:lang w:eastAsia="lt-LT"/>
        </w:rPr>
        <w:t xml:space="preserve">direktorė </w:t>
      </w:r>
      <w:r w:rsidR="00DD61F9">
        <w:rPr>
          <w:lang w:eastAsia="lt-LT"/>
        </w:rPr>
        <w:t>Joana Kleivienė</w:t>
      </w:r>
      <w:r w:rsidRPr="00051955">
        <w:rPr>
          <w:lang w:eastAsia="lt-LT"/>
        </w:rPr>
        <w:t>.</w:t>
      </w:r>
    </w:p>
    <w:p w14:paraId="3A6620BA" w14:textId="77777777" w:rsidR="00AE0F20" w:rsidRPr="00051955" w:rsidRDefault="00AE0F20" w:rsidP="00AE0F20">
      <w:pPr>
        <w:contextualSpacing/>
        <w:jc w:val="center"/>
        <w:rPr>
          <w:b/>
          <w:szCs w:val="24"/>
        </w:rPr>
      </w:pPr>
    </w:p>
    <w:p w14:paraId="7B024B05" w14:textId="77777777" w:rsidR="00AE0F20" w:rsidRPr="00051955" w:rsidRDefault="00AE0F20" w:rsidP="00AE0F20">
      <w:pPr>
        <w:contextualSpacing/>
        <w:jc w:val="center"/>
        <w:rPr>
          <w:b/>
          <w:szCs w:val="24"/>
        </w:rPr>
      </w:pPr>
      <w:r w:rsidRPr="00051955">
        <w:rPr>
          <w:b/>
          <w:szCs w:val="24"/>
        </w:rPr>
        <w:t>VI SKYRIUS</w:t>
      </w:r>
    </w:p>
    <w:p w14:paraId="2204FBA6" w14:textId="77777777" w:rsidR="00AE0F20" w:rsidRPr="00051955" w:rsidRDefault="00AE0F20" w:rsidP="00AE0F20">
      <w:pPr>
        <w:contextualSpacing/>
        <w:jc w:val="center"/>
        <w:rPr>
          <w:b/>
          <w:szCs w:val="24"/>
        </w:rPr>
      </w:pPr>
      <w:r w:rsidRPr="00051955">
        <w:rPr>
          <w:b/>
          <w:szCs w:val="24"/>
        </w:rPr>
        <w:t>LĖŠŲ POREIKIS</w:t>
      </w:r>
    </w:p>
    <w:p w14:paraId="3436DA75" w14:textId="77777777" w:rsidR="00AE0F20" w:rsidRPr="00051955" w:rsidRDefault="00AE0F20" w:rsidP="00AE0F20">
      <w:pPr>
        <w:ind w:left="1080"/>
        <w:rPr>
          <w:b/>
          <w:szCs w:val="24"/>
        </w:rPr>
      </w:pPr>
    </w:p>
    <w:p w14:paraId="37679B76" w14:textId="09D5C7DF" w:rsidR="00AE0F20" w:rsidRPr="00C635CF" w:rsidRDefault="00AE0F20" w:rsidP="004A39DB">
      <w:pPr>
        <w:pStyle w:val="Betarp"/>
        <w:numPr>
          <w:ilvl w:val="0"/>
          <w:numId w:val="8"/>
        </w:numPr>
        <w:tabs>
          <w:tab w:val="left" w:pos="1276"/>
        </w:tabs>
        <w:overflowPunct w:val="0"/>
        <w:autoSpaceDE w:val="0"/>
        <w:ind w:left="0" w:firstLine="709"/>
        <w:jc w:val="both"/>
        <w:rPr>
          <w:lang w:eastAsia="lt-LT"/>
        </w:rPr>
      </w:pPr>
      <w:r w:rsidRPr="00C635CF">
        <w:rPr>
          <w:lang w:eastAsia="lt-LT"/>
        </w:rPr>
        <w:t xml:space="preserve">Pirminės asmens sveikatos priežiūros užtikrinimo kaimiškųjų vietovių gyventojams programai </w:t>
      </w:r>
      <w:r w:rsidRPr="00C635CF">
        <w:rPr>
          <w:b/>
          <w:bCs/>
          <w:lang w:eastAsia="lt-LT"/>
        </w:rPr>
        <w:t>202</w:t>
      </w:r>
      <w:r w:rsidR="00C635CF" w:rsidRPr="00C635CF">
        <w:rPr>
          <w:b/>
          <w:bCs/>
          <w:lang w:eastAsia="lt-LT"/>
        </w:rPr>
        <w:t>3</w:t>
      </w:r>
      <w:r w:rsidRPr="00C635CF">
        <w:rPr>
          <w:b/>
          <w:bCs/>
          <w:lang w:eastAsia="lt-LT"/>
        </w:rPr>
        <w:t>-202</w:t>
      </w:r>
      <w:r w:rsidR="00C635CF" w:rsidRPr="00C635CF">
        <w:rPr>
          <w:b/>
          <w:bCs/>
          <w:lang w:eastAsia="lt-LT"/>
        </w:rPr>
        <w:t>5</w:t>
      </w:r>
      <w:r w:rsidRPr="00C635CF">
        <w:rPr>
          <w:b/>
          <w:bCs/>
          <w:lang w:eastAsia="lt-LT"/>
        </w:rPr>
        <w:t xml:space="preserve"> m</w:t>
      </w:r>
      <w:r w:rsidRPr="00C635CF">
        <w:rPr>
          <w:lang w:eastAsia="lt-LT"/>
        </w:rPr>
        <w:t xml:space="preserve">. įgyvendinti reikalingų lėšų poreikis – </w:t>
      </w:r>
      <w:r w:rsidRPr="00C635CF">
        <w:rPr>
          <w:b/>
          <w:lang w:eastAsia="lt-LT"/>
        </w:rPr>
        <w:t>2</w:t>
      </w:r>
      <w:r w:rsidR="00C635CF" w:rsidRPr="00C635CF">
        <w:rPr>
          <w:b/>
          <w:lang w:eastAsia="lt-LT"/>
        </w:rPr>
        <w:t> 557 500</w:t>
      </w:r>
      <w:r w:rsidRPr="00C635CF">
        <w:rPr>
          <w:b/>
          <w:bCs/>
          <w:lang w:eastAsia="lt-LT"/>
        </w:rPr>
        <w:t xml:space="preserve"> </w:t>
      </w:r>
      <w:r w:rsidRPr="00C635CF">
        <w:rPr>
          <w:b/>
          <w:lang w:eastAsia="lt-LT"/>
        </w:rPr>
        <w:t xml:space="preserve">Eur, </w:t>
      </w:r>
      <w:r w:rsidRPr="00C635CF">
        <w:rPr>
          <w:lang w:eastAsia="lt-LT"/>
        </w:rPr>
        <w:t>iš jų</w:t>
      </w:r>
      <w:r w:rsidRPr="00C635CF">
        <w:rPr>
          <w:b/>
          <w:lang w:eastAsia="lt-LT"/>
        </w:rPr>
        <w:t xml:space="preserve"> </w:t>
      </w:r>
      <w:r w:rsidR="00C635CF" w:rsidRPr="00C635CF">
        <w:rPr>
          <w:b/>
          <w:bCs/>
          <w:lang w:eastAsia="lt-LT"/>
        </w:rPr>
        <w:t>195 000</w:t>
      </w:r>
      <w:r w:rsidRPr="00C635CF">
        <w:rPr>
          <w:lang w:eastAsia="lt-LT"/>
        </w:rPr>
        <w:t xml:space="preserve"> </w:t>
      </w:r>
      <w:r w:rsidRPr="00C635CF">
        <w:rPr>
          <w:b/>
          <w:lang w:eastAsia="lt-LT"/>
        </w:rPr>
        <w:t>Eur</w:t>
      </w:r>
      <w:r w:rsidRPr="00C635CF">
        <w:rPr>
          <w:lang w:eastAsia="lt-LT"/>
        </w:rPr>
        <w:t xml:space="preserve"> – Kėdainių rajono savivaldybės biudžeto lėšos (žr. 4 lentelę):</w:t>
      </w:r>
    </w:p>
    <w:p w14:paraId="798979E0" w14:textId="50FC478F" w:rsidR="00C635CF" w:rsidRDefault="00C635CF" w:rsidP="00CD3A13">
      <w:pPr>
        <w:pStyle w:val="Betarp"/>
        <w:numPr>
          <w:ilvl w:val="0"/>
          <w:numId w:val="49"/>
        </w:numPr>
        <w:overflowPunct w:val="0"/>
        <w:autoSpaceDE w:val="0"/>
        <w:rPr>
          <w:b/>
          <w:highlight w:val="lightGray"/>
        </w:rPr>
      </w:pPr>
      <w:bookmarkStart w:id="43" w:name="_Hlk123029502"/>
      <w:r w:rsidRPr="00C61262">
        <w:rPr>
          <w:b/>
          <w:highlight w:val="lightGray"/>
        </w:rPr>
        <w:t xml:space="preserve">2023 m. – </w:t>
      </w:r>
      <w:r w:rsidRPr="00E04935">
        <w:rPr>
          <w:b/>
          <w:bCs/>
          <w:highlight w:val="lightGray"/>
        </w:rPr>
        <w:t>852</w:t>
      </w:r>
      <w:r>
        <w:rPr>
          <w:b/>
          <w:bCs/>
          <w:highlight w:val="lightGray"/>
        </w:rPr>
        <w:t> </w:t>
      </w:r>
      <w:r w:rsidRPr="00E04935">
        <w:rPr>
          <w:b/>
          <w:bCs/>
          <w:highlight w:val="lightGray"/>
        </w:rPr>
        <w:t>500</w:t>
      </w:r>
      <w:r>
        <w:rPr>
          <w:b/>
          <w:bCs/>
          <w:highlight w:val="lightGray"/>
        </w:rPr>
        <w:t xml:space="preserve"> </w:t>
      </w:r>
      <w:r w:rsidRPr="00C61262">
        <w:rPr>
          <w:b/>
          <w:highlight w:val="lightGray"/>
        </w:rPr>
        <w:t xml:space="preserve">Eur </w:t>
      </w:r>
      <w:r w:rsidRPr="006B09F5">
        <w:rPr>
          <w:highlight w:val="lightGray"/>
        </w:rPr>
        <w:t>(iš  Kėdainių r. savivaldybės biudžeto – 65 000 Eur).</w:t>
      </w:r>
      <w:bookmarkEnd w:id="43"/>
    </w:p>
    <w:p w14:paraId="2A158F0C" w14:textId="68A570B1" w:rsidR="00C635CF" w:rsidRPr="006230E8" w:rsidRDefault="00C635CF" w:rsidP="00CD3A13">
      <w:pPr>
        <w:pStyle w:val="Betarp"/>
        <w:numPr>
          <w:ilvl w:val="0"/>
          <w:numId w:val="49"/>
        </w:numPr>
        <w:overflowPunct w:val="0"/>
        <w:autoSpaceDE w:val="0"/>
        <w:rPr>
          <w:bCs/>
        </w:rPr>
      </w:pPr>
      <w:r w:rsidRPr="006230E8">
        <w:rPr>
          <w:bCs/>
        </w:rPr>
        <w:t>202</w:t>
      </w:r>
      <w:r>
        <w:rPr>
          <w:bCs/>
        </w:rPr>
        <w:t>4</w:t>
      </w:r>
      <w:r w:rsidRPr="006230E8">
        <w:rPr>
          <w:bCs/>
        </w:rPr>
        <w:t xml:space="preserve"> m. – 852 500 Eur (iš  Kėdainių r. savivaldybės biudžeto – 65 000 Eur).</w:t>
      </w:r>
    </w:p>
    <w:p w14:paraId="181D7ED4" w14:textId="32F2102D" w:rsidR="00C635CF" w:rsidRDefault="00C635CF" w:rsidP="00CD3A13">
      <w:pPr>
        <w:pStyle w:val="Betarp"/>
        <w:numPr>
          <w:ilvl w:val="0"/>
          <w:numId w:val="49"/>
        </w:numPr>
        <w:overflowPunct w:val="0"/>
        <w:autoSpaceDE w:val="0"/>
        <w:rPr>
          <w:bCs/>
        </w:rPr>
      </w:pPr>
      <w:r w:rsidRPr="006230E8">
        <w:rPr>
          <w:bCs/>
        </w:rPr>
        <w:t>202</w:t>
      </w:r>
      <w:r>
        <w:rPr>
          <w:bCs/>
        </w:rPr>
        <w:t>5</w:t>
      </w:r>
      <w:r w:rsidRPr="006230E8">
        <w:rPr>
          <w:bCs/>
        </w:rPr>
        <w:t xml:space="preserve"> m. – 852 500 Eur (iš  Kėdainių r. savivaldybės biudžeto – 65 000 Eur).</w:t>
      </w:r>
    </w:p>
    <w:p w14:paraId="4A67E367" w14:textId="77777777" w:rsidR="00C635CF" w:rsidRPr="006230E8" w:rsidRDefault="00C635CF" w:rsidP="00C635CF">
      <w:pPr>
        <w:pStyle w:val="Betarp"/>
        <w:ind w:left="720"/>
        <w:rPr>
          <w:bCs/>
        </w:rPr>
      </w:pPr>
    </w:p>
    <w:p w14:paraId="42F3BEBC" w14:textId="0A329A6C" w:rsidR="00AE0F20" w:rsidRDefault="00AE0F20" w:rsidP="00AE0F20">
      <w:pPr>
        <w:spacing w:line="276" w:lineRule="auto"/>
        <w:jc w:val="right"/>
        <w:rPr>
          <w:b/>
        </w:rPr>
      </w:pPr>
      <w:r w:rsidRPr="00051955">
        <w:rPr>
          <w:b/>
        </w:rPr>
        <w:t>4 lentelė. Programos biudže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82"/>
        <w:gridCol w:w="1560"/>
        <w:gridCol w:w="1148"/>
      </w:tblGrid>
      <w:tr w:rsidR="00C635CF" w:rsidRPr="00E51EF9" w14:paraId="2956E4E1" w14:textId="77777777" w:rsidTr="00616812">
        <w:trPr>
          <w:trHeight w:val="233"/>
          <w:tblHeader/>
          <w:jc w:val="center"/>
        </w:trPr>
        <w:tc>
          <w:tcPr>
            <w:tcW w:w="817" w:type="dxa"/>
            <w:vMerge w:val="restart"/>
            <w:shd w:val="clear" w:color="auto" w:fill="D9D9D9"/>
            <w:vAlign w:val="center"/>
          </w:tcPr>
          <w:p w14:paraId="29A08A56" w14:textId="77777777" w:rsidR="00C635CF" w:rsidRPr="00E51EF9" w:rsidRDefault="00C635CF" w:rsidP="00616812">
            <w:pPr>
              <w:jc w:val="center"/>
              <w:rPr>
                <w:rFonts w:eastAsia="Calibri"/>
                <w:b/>
                <w:bCs/>
                <w:sz w:val="22"/>
              </w:rPr>
            </w:pPr>
          </w:p>
          <w:p w14:paraId="0EE7C41C" w14:textId="77777777" w:rsidR="00C635CF" w:rsidRPr="00E51EF9" w:rsidRDefault="00C635CF" w:rsidP="00616812">
            <w:pPr>
              <w:jc w:val="center"/>
              <w:rPr>
                <w:rFonts w:eastAsia="Calibri"/>
                <w:b/>
                <w:bCs/>
                <w:sz w:val="22"/>
              </w:rPr>
            </w:pPr>
            <w:r w:rsidRPr="00E51EF9">
              <w:rPr>
                <w:rFonts w:eastAsia="Calibri"/>
                <w:b/>
                <w:bCs/>
                <w:sz w:val="22"/>
              </w:rPr>
              <w:t>Metai</w:t>
            </w:r>
          </w:p>
        </w:tc>
        <w:tc>
          <w:tcPr>
            <w:tcW w:w="5982" w:type="dxa"/>
            <w:vMerge w:val="restart"/>
            <w:shd w:val="clear" w:color="auto" w:fill="D9D9D9"/>
            <w:vAlign w:val="center"/>
          </w:tcPr>
          <w:p w14:paraId="6C5B28DB" w14:textId="77777777" w:rsidR="00C635CF" w:rsidRPr="00E51EF9" w:rsidRDefault="00C635CF" w:rsidP="00616812">
            <w:pPr>
              <w:jc w:val="center"/>
              <w:rPr>
                <w:rFonts w:eastAsia="Calibri"/>
                <w:b/>
                <w:bCs/>
                <w:sz w:val="22"/>
              </w:rPr>
            </w:pPr>
          </w:p>
          <w:p w14:paraId="003B4CBA" w14:textId="77777777" w:rsidR="00C635CF" w:rsidRPr="00E51EF9" w:rsidRDefault="00C635CF" w:rsidP="00616812">
            <w:pPr>
              <w:jc w:val="center"/>
              <w:rPr>
                <w:rFonts w:eastAsia="Calibri"/>
                <w:b/>
                <w:bCs/>
                <w:sz w:val="22"/>
              </w:rPr>
            </w:pPr>
            <w:r w:rsidRPr="00E51EF9">
              <w:rPr>
                <w:rFonts w:eastAsia="Calibri"/>
                <w:b/>
                <w:bCs/>
                <w:sz w:val="22"/>
              </w:rPr>
              <w:t>Veiklos / Priemonės pavadinimas</w:t>
            </w:r>
          </w:p>
        </w:tc>
        <w:tc>
          <w:tcPr>
            <w:tcW w:w="2708" w:type="dxa"/>
            <w:gridSpan w:val="2"/>
            <w:shd w:val="clear" w:color="auto" w:fill="D9D9D9"/>
          </w:tcPr>
          <w:p w14:paraId="7DFB3616" w14:textId="77777777" w:rsidR="00C635CF" w:rsidRPr="00E51EF9" w:rsidRDefault="00C635CF" w:rsidP="00616812">
            <w:pPr>
              <w:jc w:val="center"/>
              <w:rPr>
                <w:rFonts w:eastAsia="Calibri"/>
                <w:b/>
                <w:bCs/>
                <w:sz w:val="22"/>
              </w:rPr>
            </w:pPr>
            <w:r w:rsidRPr="00E51EF9">
              <w:rPr>
                <w:rFonts w:eastAsia="Calibri"/>
                <w:b/>
                <w:bCs/>
                <w:sz w:val="22"/>
              </w:rPr>
              <w:t>Bendra suma (Eur)</w:t>
            </w:r>
          </w:p>
        </w:tc>
      </w:tr>
      <w:tr w:rsidR="00C635CF" w:rsidRPr="00E51EF9" w14:paraId="01836A34" w14:textId="77777777" w:rsidTr="00616812">
        <w:trPr>
          <w:trHeight w:val="232"/>
          <w:tblHeader/>
          <w:jc w:val="center"/>
        </w:trPr>
        <w:tc>
          <w:tcPr>
            <w:tcW w:w="817" w:type="dxa"/>
            <w:vMerge/>
            <w:shd w:val="clear" w:color="auto" w:fill="D9D9D9"/>
            <w:vAlign w:val="center"/>
          </w:tcPr>
          <w:p w14:paraId="05974968" w14:textId="77777777" w:rsidR="00C635CF" w:rsidRPr="00E51EF9" w:rsidRDefault="00C635CF" w:rsidP="00616812">
            <w:pPr>
              <w:jc w:val="center"/>
              <w:rPr>
                <w:rFonts w:eastAsia="Calibri"/>
                <w:b/>
                <w:bCs/>
                <w:sz w:val="22"/>
              </w:rPr>
            </w:pPr>
          </w:p>
        </w:tc>
        <w:tc>
          <w:tcPr>
            <w:tcW w:w="5982" w:type="dxa"/>
            <w:vMerge/>
            <w:shd w:val="clear" w:color="auto" w:fill="D9D9D9"/>
            <w:vAlign w:val="center"/>
          </w:tcPr>
          <w:p w14:paraId="17E7E111" w14:textId="77777777" w:rsidR="00C635CF" w:rsidRPr="00E51EF9" w:rsidRDefault="00C635CF" w:rsidP="00616812">
            <w:pPr>
              <w:jc w:val="center"/>
              <w:rPr>
                <w:rFonts w:eastAsia="Calibri"/>
                <w:b/>
                <w:bCs/>
                <w:sz w:val="22"/>
              </w:rPr>
            </w:pPr>
          </w:p>
        </w:tc>
        <w:tc>
          <w:tcPr>
            <w:tcW w:w="1560" w:type="dxa"/>
            <w:shd w:val="clear" w:color="auto" w:fill="D9D9D9"/>
          </w:tcPr>
          <w:p w14:paraId="35B20B30" w14:textId="77777777" w:rsidR="00C635CF" w:rsidRPr="00E51EF9" w:rsidRDefault="00C635CF" w:rsidP="00616812">
            <w:pPr>
              <w:jc w:val="center"/>
              <w:rPr>
                <w:rFonts w:eastAsia="Calibri"/>
                <w:b/>
                <w:bCs/>
                <w:sz w:val="22"/>
              </w:rPr>
            </w:pPr>
            <w:r w:rsidRPr="00E51EF9">
              <w:rPr>
                <w:rFonts w:eastAsia="Calibri"/>
                <w:b/>
                <w:bCs/>
                <w:sz w:val="22"/>
              </w:rPr>
              <w:t>Savivaldybės biudžeto lėšos</w:t>
            </w:r>
          </w:p>
        </w:tc>
        <w:tc>
          <w:tcPr>
            <w:tcW w:w="1148" w:type="dxa"/>
            <w:shd w:val="clear" w:color="auto" w:fill="D9D9D9"/>
          </w:tcPr>
          <w:p w14:paraId="0A640B41" w14:textId="77777777" w:rsidR="00C635CF" w:rsidRPr="00E51EF9" w:rsidRDefault="00C635CF" w:rsidP="00616812">
            <w:pPr>
              <w:jc w:val="center"/>
              <w:rPr>
                <w:rFonts w:eastAsia="Calibri"/>
                <w:b/>
                <w:bCs/>
                <w:sz w:val="22"/>
              </w:rPr>
            </w:pPr>
            <w:r w:rsidRPr="00E51EF9">
              <w:rPr>
                <w:rFonts w:eastAsia="Calibri"/>
                <w:b/>
                <w:bCs/>
                <w:sz w:val="22"/>
              </w:rPr>
              <w:t xml:space="preserve">Įstaigos </w:t>
            </w:r>
          </w:p>
          <w:p w14:paraId="3B1075C9" w14:textId="77777777" w:rsidR="00C635CF" w:rsidRPr="00E51EF9" w:rsidRDefault="00C635CF" w:rsidP="00616812">
            <w:pPr>
              <w:jc w:val="center"/>
              <w:rPr>
                <w:rFonts w:eastAsia="Calibri"/>
                <w:b/>
                <w:bCs/>
                <w:sz w:val="22"/>
              </w:rPr>
            </w:pPr>
            <w:r w:rsidRPr="00E51EF9">
              <w:rPr>
                <w:rFonts w:eastAsia="Calibri"/>
                <w:b/>
                <w:bCs/>
                <w:sz w:val="22"/>
              </w:rPr>
              <w:t>lėšos</w:t>
            </w:r>
          </w:p>
        </w:tc>
      </w:tr>
      <w:tr w:rsidR="00C635CF" w:rsidRPr="00E51EF9" w14:paraId="04D6A463" w14:textId="77777777" w:rsidTr="00616812">
        <w:trPr>
          <w:jc w:val="center"/>
        </w:trPr>
        <w:tc>
          <w:tcPr>
            <w:tcW w:w="817" w:type="dxa"/>
            <w:vMerge w:val="restart"/>
            <w:shd w:val="clear" w:color="auto" w:fill="auto"/>
          </w:tcPr>
          <w:p w14:paraId="298DF9A0" w14:textId="77777777" w:rsidR="00C635CF" w:rsidRPr="00E51EF9" w:rsidRDefault="00C635CF" w:rsidP="00616812">
            <w:pPr>
              <w:jc w:val="center"/>
              <w:rPr>
                <w:rFonts w:eastAsia="Calibri"/>
                <w:b/>
                <w:sz w:val="22"/>
              </w:rPr>
            </w:pPr>
            <w:bookmarkStart w:id="44" w:name="_Hlk123029332"/>
            <w:r w:rsidRPr="00C61262">
              <w:rPr>
                <w:rFonts w:eastAsia="Calibri"/>
                <w:b/>
                <w:sz w:val="22"/>
                <w:highlight w:val="lightGray"/>
              </w:rPr>
              <w:t>2023</w:t>
            </w:r>
          </w:p>
        </w:tc>
        <w:tc>
          <w:tcPr>
            <w:tcW w:w="5982" w:type="dxa"/>
            <w:shd w:val="clear" w:color="auto" w:fill="auto"/>
          </w:tcPr>
          <w:p w14:paraId="46AE3376" w14:textId="77777777" w:rsidR="00C635CF" w:rsidRPr="00C61262" w:rsidRDefault="00C635CF" w:rsidP="00616812">
            <w:pPr>
              <w:rPr>
                <w:rFonts w:eastAsia="Calibri"/>
                <w:bCs/>
                <w:sz w:val="22"/>
              </w:rPr>
            </w:pPr>
            <w:r w:rsidRPr="00C61262">
              <w:rPr>
                <w:sz w:val="22"/>
              </w:rPr>
              <w:t>Darbo užmokestis ir soc. draudimo įmokos</w:t>
            </w:r>
          </w:p>
        </w:tc>
        <w:tc>
          <w:tcPr>
            <w:tcW w:w="1560" w:type="dxa"/>
            <w:shd w:val="clear" w:color="auto" w:fill="auto"/>
          </w:tcPr>
          <w:p w14:paraId="23F90E06"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249BB760" w14:textId="77777777" w:rsidR="00C635CF" w:rsidRPr="00C61262" w:rsidRDefault="00C635CF" w:rsidP="00616812">
            <w:pPr>
              <w:jc w:val="center"/>
              <w:rPr>
                <w:rFonts w:eastAsia="Calibri"/>
                <w:bCs/>
                <w:sz w:val="22"/>
              </w:rPr>
            </w:pPr>
            <w:r w:rsidRPr="00C61262">
              <w:rPr>
                <w:sz w:val="22"/>
              </w:rPr>
              <w:t>705 000</w:t>
            </w:r>
          </w:p>
        </w:tc>
      </w:tr>
      <w:tr w:rsidR="00C635CF" w:rsidRPr="00E51EF9" w14:paraId="6560FF8F" w14:textId="77777777" w:rsidTr="00616812">
        <w:trPr>
          <w:jc w:val="center"/>
        </w:trPr>
        <w:tc>
          <w:tcPr>
            <w:tcW w:w="817" w:type="dxa"/>
            <w:vMerge/>
            <w:shd w:val="clear" w:color="auto" w:fill="auto"/>
          </w:tcPr>
          <w:p w14:paraId="396D1A85" w14:textId="77777777" w:rsidR="00C635CF" w:rsidRPr="00E51EF9" w:rsidRDefault="00C635CF" w:rsidP="00616812">
            <w:pPr>
              <w:jc w:val="center"/>
              <w:rPr>
                <w:rFonts w:eastAsia="Calibri"/>
                <w:b/>
                <w:sz w:val="22"/>
              </w:rPr>
            </w:pPr>
          </w:p>
        </w:tc>
        <w:tc>
          <w:tcPr>
            <w:tcW w:w="5982" w:type="dxa"/>
            <w:shd w:val="clear" w:color="auto" w:fill="auto"/>
          </w:tcPr>
          <w:p w14:paraId="299F2EC5" w14:textId="77777777" w:rsidR="00C635CF" w:rsidRPr="00C61262" w:rsidRDefault="00C635CF" w:rsidP="00616812">
            <w:pPr>
              <w:rPr>
                <w:rFonts w:eastAsia="Calibri"/>
                <w:bCs/>
                <w:sz w:val="22"/>
              </w:rPr>
            </w:pPr>
            <w:r w:rsidRPr="00C61262">
              <w:rPr>
                <w:sz w:val="22"/>
              </w:rPr>
              <w:t>Medikamentai ir med. priemonės</w:t>
            </w:r>
          </w:p>
        </w:tc>
        <w:tc>
          <w:tcPr>
            <w:tcW w:w="1560" w:type="dxa"/>
            <w:shd w:val="clear" w:color="auto" w:fill="auto"/>
          </w:tcPr>
          <w:p w14:paraId="5AD1F5DC"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43D1DEE6" w14:textId="77777777" w:rsidR="00C635CF" w:rsidRPr="00C61262" w:rsidRDefault="00C635CF" w:rsidP="00616812">
            <w:pPr>
              <w:jc w:val="center"/>
              <w:rPr>
                <w:rFonts w:eastAsia="Calibri"/>
                <w:bCs/>
                <w:sz w:val="22"/>
              </w:rPr>
            </w:pPr>
            <w:r w:rsidRPr="00C61262">
              <w:rPr>
                <w:sz w:val="22"/>
              </w:rPr>
              <w:t>25 000</w:t>
            </w:r>
          </w:p>
        </w:tc>
      </w:tr>
      <w:tr w:rsidR="00C635CF" w:rsidRPr="00E51EF9" w14:paraId="0CFFA650" w14:textId="77777777" w:rsidTr="00616812">
        <w:trPr>
          <w:jc w:val="center"/>
        </w:trPr>
        <w:tc>
          <w:tcPr>
            <w:tcW w:w="817" w:type="dxa"/>
            <w:vMerge/>
            <w:shd w:val="clear" w:color="auto" w:fill="auto"/>
          </w:tcPr>
          <w:p w14:paraId="55390144" w14:textId="77777777" w:rsidR="00C635CF" w:rsidRPr="00E51EF9" w:rsidRDefault="00C635CF" w:rsidP="00616812">
            <w:pPr>
              <w:jc w:val="center"/>
              <w:rPr>
                <w:rFonts w:eastAsia="Calibri"/>
                <w:b/>
                <w:sz w:val="22"/>
              </w:rPr>
            </w:pPr>
          </w:p>
        </w:tc>
        <w:tc>
          <w:tcPr>
            <w:tcW w:w="5982" w:type="dxa"/>
            <w:shd w:val="clear" w:color="auto" w:fill="auto"/>
          </w:tcPr>
          <w:p w14:paraId="06F27243" w14:textId="77777777" w:rsidR="00C635CF" w:rsidRPr="00C61262" w:rsidRDefault="00C635CF" w:rsidP="00616812">
            <w:pPr>
              <w:rPr>
                <w:rFonts w:eastAsia="Calibri"/>
                <w:bCs/>
                <w:sz w:val="22"/>
              </w:rPr>
            </w:pPr>
            <w:r w:rsidRPr="00C61262">
              <w:rPr>
                <w:sz w:val="22"/>
              </w:rPr>
              <w:t>Ryšiai</w:t>
            </w:r>
          </w:p>
        </w:tc>
        <w:tc>
          <w:tcPr>
            <w:tcW w:w="1560" w:type="dxa"/>
            <w:shd w:val="clear" w:color="auto" w:fill="auto"/>
          </w:tcPr>
          <w:p w14:paraId="1E161EAD" w14:textId="77777777" w:rsidR="00C635CF" w:rsidRPr="00C61262" w:rsidRDefault="00C635CF" w:rsidP="00616812">
            <w:pPr>
              <w:jc w:val="center"/>
              <w:rPr>
                <w:rFonts w:eastAsia="Calibri"/>
                <w:bCs/>
                <w:sz w:val="22"/>
              </w:rPr>
            </w:pPr>
          </w:p>
        </w:tc>
        <w:tc>
          <w:tcPr>
            <w:tcW w:w="1148" w:type="dxa"/>
            <w:shd w:val="clear" w:color="auto" w:fill="auto"/>
          </w:tcPr>
          <w:p w14:paraId="51A39E60" w14:textId="77777777" w:rsidR="00C635CF" w:rsidRPr="00C61262" w:rsidRDefault="00C635CF" w:rsidP="00616812">
            <w:pPr>
              <w:jc w:val="center"/>
              <w:rPr>
                <w:rFonts w:eastAsia="Calibri"/>
                <w:bCs/>
                <w:sz w:val="22"/>
              </w:rPr>
            </w:pPr>
            <w:r w:rsidRPr="00C61262">
              <w:rPr>
                <w:sz w:val="22"/>
              </w:rPr>
              <w:t>500</w:t>
            </w:r>
          </w:p>
        </w:tc>
      </w:tr>
      <w:tr w:rsidR="00C635CF" w:rsidRPr="00E51EF9" w14:paraId="441287EF" w14:textId="77777777" w:rsidTr="00616812">
        <w:trPr>
          <w:jc w:val="center"/>
        </w:trPr>
        <w:tc>
          <w:tcPr>
            <w:tcW w:w="817" w:type="dxa"/>
            <w:vMerge/>
            <w:shd w:val="clear" w:color="auto" w:fill="auto"/>
          </w:tcPr>
          <w:p w14:paraId="469C11F2" w14:textId="77777777" w:rsidR="00C635CF" w:rsidRPr="00E51EF9" w:rsidRDefault="00C635CF" w:rsidP="00616812">
            <w:pPr>
              <w:jc w:val="center"/>
              <w:rPr>
                <w:rFonts w:eastAsia="Calibri"/>
                <w:b/>
                <w:sz w:val="22"/>
              </w:rPr>
            </w:pPr>
          </w:p>
        </w:tc>
        <w:tc>
          <w:tcPr>
            <w:tcW w:w="5982" w:type="dxa"/>
            <w:shd w:val="clear" w:color="auto" w:fill="auto"/>
          </w:tcPr>
          <w:p w14:paraId="6C69444F" w14:textId="77777777" w:rsidR="00C635CF" w:rsidRPr="00C61262" w:rsidRDefault="00C635CF" w:rsidP="00616812">
            <w:pPr>
              <w:rPr>
                <w:rFonts w:eastAsia="Calibri"/>
                <w:bCs/>
                <w:sz w:val="22"/>
              </w:rPr>
            </w:pPr>
            <w:r w:rsidRPr="00C61262">
              <w:rPr>
                <w:sz w:val="22"/>
              </w:rPr>
              <w:t>Transporto išlaikymas</w:t>
            </w:r>
          </w:p>
        </w:tc>
        <w:tc>
          <w:tcPr>
            <w:tcW w:w="1560" w:type="dxa"/>
            <w:shd w:val="clear" w:color="auto" w:fill="auto"/>
          </w:tcPr>
          <w:p w14:paraId="1D6E6AE9"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300828D0" w14:textId="77777777" w:rsidR="00C635CF" w:rsidRPr="00C61262" w:rsidRDefault="00C635CF" w:rsidP="00616812">
            <w:pPr>
              <w:jc w:val="center"/>
              <w:rPr>
                <w:rFonts w:eastAsia="Calibri"/>
                <w:bCs/>
                <w:sz w:val="22"/>
              </w:rPr>
            </w:pPr>
            <w:r w:rsidRPr="00C61262">
              <w:rPr>
                <w:sz w:val="22"/>
              </w:rPr>
              <w:t>1 500</w:t>
            </w:r>
          </w:p>
        </w:tc>
      </w:tr>
      <w:tr w:rsidR="00C635CF" w:rsidRPr="00E51EF9" w14:paraId="20396D31" w14:textId="77777777" w:rsidTr="00616812">
        <w:trPr>
          <w:jc w:val="center"/>
        </w:trPr>
        <w:tc>
          <w:tcPr>
            <w:tcW w:w="817" w:type="dxa"/>
            <w:vMerge/>
            <w:shd w:val="clear" w:color="auto" w:fill="auto"/>
          </w:tcPr>
          <w:p w14:paraId="15F5A389" w14:textId="77777777" w:rsidR="00C635CF" w:rsidRPr="00E51EF9" w:rsidRDefault="00C635CF" w:rsidP="00616812">
            <w:pPr>
              <w:jc w:val="center"/>
              <w:rPr>
                <w:rFonts w:eastAsia="Calibri"/>
                <w:b/>
                <w:sz w:val="22"/>
              </w:rPr>
            </w:pPr>
          </w:p>
        </w:tc>
        <w:tc>
          <w:tcPr>
            <w:tcW w:w="5982" w:type="dxa"/>
            <w:shd w:val="clear" w:color="auto" w:fill="auto"/>
          </w:tcPr>
          <w:p w14:paraId="0B8F6BBB" w14:textId="77777777" w:rsidR="00C635CF" w:rsidRPr="00C61262" w:rsidRDefault="00C635CF" w:rsidP="00616812">
            <w:pPr>
              <w:rPr>
                <w:rFonts w:eastAsia="Calibri"/>
                <w:bCs/>
                <w:sz w:val="22"/>
              </w:rPr>
            </w:pPr>
            <w:r w:rsidRPr="00C61262">
              <w:rPr>
                <w:sz w:val="22"/>
              </w:rPr>
              <w:t>Kitos prekės</w:t>
            </w:r>
          </w:p>
        </w:tc>
        <w:tc>
          <w:tcPr>
            <w:tcW w:w="1560" w:type="dxa"/>
            <w:shd w:val="clear" w:color="auto" w:fill="auto"/>
          </w:tcPr>
          <w:p w14:paraId="182497D0"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4EE0C6DA" w14:textId="77777777" w:rsidR="00C635CF" w:rsidRPr="00C61262" w:rsidRDefault="00C635CF" w:rsidP="00616812">
            <w:pPr>
              <w:jc w:val="center"/>
              <w:rPr>
                <w:rFonts w:eastAsia="Calibri"/>
                <w:bCs/>
                <w:sz w:val="22"/>
              </w:rPr>
            </w:pPr>
            <w:r w:rsidRPr="00C61262">
              <w:rPr>
                <w:sz w:val="22"/>
              </w:rPr>
              <w:t>10 000</w:t>
            </w:r>
          </w:p>
        </w:tc>
      </w:tr>
      <w:tr w:rsidR="00C635CF" w:rsidRPr="00E51EF9" w14:paraId="4D016D60" w14:textId="77777777" w:rsidTr="00616812">
        <w:trPr>
          <w:jc w:val="center"/>
        </w:trPr>
        <w:tc>
          <w:tcPr>
            <w:tcW w:w="817" w:type="dxa"/>
            <w:vMerge/>
            <w:shd w:val="clear" w:color="auto" w:fill="auto"/>
          </w:tcPr>
          <w:p w14:paraId="561EBC07" w14:textId="77777777" w:rsidR="00C635CF" w:rsidRPr="00E51EF9" w:rsidRDefault="00C635CF" w:rsidP="00616812">
            <w:pPr>
              <w:jc w:val="center"/>
              <w:rPr>
                <w:rFonts w:eastAsia="Calibri"/>
                <w:b/>
                <w:sz w:val="22"/>
              </w:rPr>
            </w:pPr>
          </w:p>
        </w:tc>
        <w:tc>
          <w:tcPr>
            <w:tcW w:w="5982" w:type="dxa"/>
            <w:shd w:val="clear" w:color="auto" w:fill="auto"/>
          </w:tcPr>
          <w:p w14:paraId="74204077" w14:textId="77777777" w:rsidR="00C635CF" w:rsidRPr="00C61262" w:rsidRDefault="00C635CF" w:rsidP="00616812">
            <w:pPr>
              <w:rPr>
                <w:rFonts w:eastAsia="Calibri"/>
                <w:bCs/>
                <w:sz w:val="22"/>
              </w:rPr>
            </w:pPr>
            <w:r w:rsidRPr="00C61262">
              <w:rPr>
                <w:sz w:val="22"/>
              </w:rPr>
              <w:t>Patalpų nuoma</w:t>
            </w:r>
          </w:p>
        </w:tc>
        <w:tc>
          <w:tcPr>
            <w:tcW w:w="1560" w:type="dxa"/>
            <w:shd w:val="clear" w:color="auto" w:fill="auto"/>
          </w:tcPr>
          <w:p w14:paraId="145612F7"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4522396A" w14:textId="77777777" w:rsidR="00C635CF" w:rsidRPr="00C61262" w:rsidRDefault="00C635CF" w:rsidP="00616812">
            <w:pPr>
              <w:jc w:val="center"/>
              <w:rPr>
                <w:rFonts w:eastAsia="Calibri"/>
                <w:bCs/>
                <w:sz w:val="22"/>
              </w:rPr>
            </w:pPr>
            <w:r w:rsidRPr="00C61262">
              <w:rPr>
                <w:sz w:val="22"/>
              </w:rPr>
              <w:t>2 000</w:t>
            </w:r>
          </w:p>
        </w:tc>
      </w:tr>
      <w:tr w:rsidR="00C635CF" w:rsidRPr="00E51EF9" w14:paraId="5D41665B" w14:textId="77777777" w:rsidTr="00616812">
        <w:trPr>
          <w:trHeight w:val="82"/>
          <w:jc w:val="center"/>
        </w:trPr>
        <w:tc>
          <w:tcPr>
            <w:tcW w:w="817" w:type="dxa"/>
            <w:vMerge/>
            <w:shd w:val="clear" w:color="auto" w:fill="auto"/>
          </w:tcPr>
          <w:p w14:paraId="4ACDDBDC" w14:textId="77777777" w:rsidR="00C635CF" w:rsidRPr="00E51EF9" w:rsidRDefault="00C635CF" w:rsidP="00616812">
            <w:pPr>
              <w:jc w:val="center"/>
              <w:rPr>
                <w:rFonts w:eastAsia="Calibri"/>
                <w:b/>
                <w:sz w:val="22"/>
              </w:rPr>
            </w:pPr>
          </w:p>
        </w:tc>
        <w:tc>
          <w:tcPr>
            <w:tcW w:w="5982" w:type="dxa"/>
            <w:shd w:val="clear" w:color="auto" w:fill="auto"/>
          </w:tcPr>
          <w:p w14:paraId="5678548C" w14:textId="77777777" w:rsidR="00C635CF" w:rsidRPr="00C61262" w:rsidRDefault="00C635CF" w:rsidP="00616812">
            <w:pPr>
              <w:rPr>
                <w:rFonts w:eastAsia="Calibri"/>
                <w:bCs/>
                <w:sz w:val="22"/>
              </w:rPr>
            </w:pPr>
            <w:r w:rsidRPr="00C61262">
              <w:rPr>
                <w:sz w:val="22"/>
              </w:rPr>
              <w:t>Kvalifikacijos kėlimas</w:t>
            </w:r>
          </w:p>
        </w:tc>
        <w:tc>
          <w:tcPr>
            <w:tcW w:w="1560" w:type="dxa"/>
            <w:shd w:val="clear" w:color="auto" w:fill="auto"/>
          </w:tcPr>
          <w:p w14:paraId="61505F97"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637010CD" w14:textId="77777777" w:rsidR="00C635CF" w:rsidRPr="00C61262" w:rsidRDefault="00C635CF" w:rsidP="00616812">
            <w:pPr>
              <w:jc w:val="center"/>
              <w:rPr>
                <w:rFonts w:eastAsia="Calibri"/>
                <w:bCs/>
                <w:sz w:val="22"/>
              </w:rPr>
            </w:pPr>
            <w:r w:rsidRPr="00C61262">
              <w:rPr>
                <w:sz w:val="22"/>
              </w:rPr>
              <w:t>500</w:t>
            </w:r>
          </w:p>
        </w:tc>
      </w:tr>
      <w:tr w:rsidR="00C635CF" w:rsidRPr="00E51EF9" w14:paraId="1F08E467" w14:textId="77777777" w:rsidTr="00616812">
        <w:trPr>
          <w:jc w:val="center"/>
        </w:trPr>
        <w:tc>
          <w:tcPr>
            <w:tcW w:w="817" w:type="dxa"/>
            <w:vMerge/>
            <w:shd w:val="clear" w:color="auto" w:fill="auto"/>
          </w:tcPr>
          <w:p w14:paraId="3100A1C1" w14:textId="77777777" w:rsidR="00C635CF" w:rsidRPr="00E51EF9" w:rsidRDefault="00C635CF" w:rsidP="00616812">
            <w:pPr>
              <w:jc w:val="center"/>
              <w:rPr>
                <w:rFonts w:eastAsia="Calibri"/>
                <w:b/>
                <w:sz w:val="22"/>
              </w:rPr>
            </w:pPr>
          </w:p>
        </w:tc>
        <w:tc>
          <w:tcPr>
            <w:tcW w:w="5982" w:type="dxa"/>
            <w:shd w:val="clear" w:color="auto" w:fill="auto"/>
          </w:tcPr>
          <w:p w14:paraId="004A23C9" w14:textId="77777777" w:rsidR="00C635CF" w:rsidRPr="00C61262" w:rsidRDefault="00C635CF" w:rsidP="00616812">
            <w:pPr>
              <w:rPr>
                <w:rFonts w:eastAsia="Calibri"/>
                <w:bCs/>
                <w:sz w:val="22"/>
              </w:rPr>
            </w:pPr>
            <w:r w:rsidRPr="00C61262">
              <w:rPr>
                <w:sz w:val="22"/>
              </w:rPr>
              <w:t>Komunalinės išlaidos</w:t>
            </w:r>
          </w:p>
        </w:tc>
        <w:tc>
          <w:tcPr>
            <w:tcW w:w="1560" w:type="dxa"/>
            <w:shd w:val="clear" w:color="auto" w:fill="auto"/>
          </w:tcPr>
          <w:p w14:paraId="374B921D" w14:textId="77777777" w:rsidR="00C635CF" w:rsidRPr="00C61262" w:rsidRDefault="00C635CF" w:rsidP="00616812">
            <w:pPr>
              <w:jc w:val="center"/>
              <w:rPr>
                <w:rFonts w:eastAsia="Calibri"/>
                <w:bCs/>
                <w:sz w:val="22"/>
              </w:rPr>
            </w:pPr>
            <w:r w:rsidRPr="00C61262">
              <w:rPr>
                <w:sz w:val="22"/>
              </w:rPr>
              <w:t>65 000</w:t>
            </w:r>
          </w:p>
        </w:tc>
        <w:tc>
          <w:tcPr>
            <w:tcW w:w="1148" w:type="dxa"/>
            <w:shd w:val="clear" w:color="auto" w:fill="auto"/>
          </w:tcPr>
          <w:p w14:paraId="69312FEF" w14:textId="77777777" w:rsidR="00C635CF" w:rsidRPr="00C61262" w:rsidRDefault="00C635CF" w:rsidP="00616812">
            <w:pPr>
              <w:jc w:val="center"/>
              <w:rPr>
                <w:rFonts w:eastAsia="Calibri"/>
                <w:bCs/>
                <w:sz w:val="22"/>
              </w:rPr>
            </w:pPr>
            <w:r>
              <w:rPr>
                <w:sz w:val="22"/>
              </w:rPr>
              <w:t>-</w:t>
            </w:r>
          </w:p>
        </w:tc>
      </w:tr>
      <w:bookmarkEnd w:id="44"/>
      <w:tr w:rsidR="00C635CF" w:rsidRPr="00E51EF9" w14:paraId="4DCD8204" w14:textId="77777777" w:rsidTr="00616812">
        <w:trPr>
          <w:jc w:val="center"/>
        </w:trPr>
        <w:tc>
          <w:tcPr>
            <w:tcW w:w="817" w:type="dxa"/>
            <w:vMerge/>
            <w:shd w:val="clear" w:color="auto" w:fill="auto"/>
          </w:tcPr>
          <w:p w14:paraId="332F1192" w14:textId="77777777" w:rsidR="00C635CF" w:rsidRPr="00E51EF9" w:rsidRDefault="00C635CF" w:rsidP="00616812">
            <w:pPr>
              <w:jc w:val="center"/>
              <w:rPr>
                <w:rFonts w:eastAsia="Calibri"/>
                <w:b/>
                <w:sz w:val="22"/>
              </w:rPr>
            </w:pPr>
          </w:p>
        </w:tc>
        <w:tc>
          <w:tcPr>
            <w:tcW w:w="5982" w:type="dxa"/>
            <w:shd w:val="clear" w:color="auto" w:fill="auto"/>
          </w:tcPr>
          <w:p w14:paraId="2FC1D2D3" w14:textId="77777777" w:rsidR="00C635CF" w:rsidRPr="00C61262" w:rsidRDefault="00C635CF" w:rsidP="00616812">
            <w:pPr>
              <w:rPr>
                <w:rFonts w:eastAsia="Calibri"/>
                <w:bCs/>
                <w:sz w:val="22"/>
              </w:rPr>
            </w:pPr>
            <w:r w:rsidRPr="00E51EF9">
              <w:rPr>
                <w:rFonts w:eastAsia="Calibri"/>
                <w:bCs/>
                <w:sz w:val="22"/>
              </w:rPr>
              <w:t>Kitos paslaugos (med. tech</w:t>
            </w:r>
            <w:r>
              <w:rPr>
                <w:rFonts w:eastAsia="Calibri"/>
                <w:bCs/>
                <w:sz w:val="22"/>
              </w:rPr>
              <w:t>.</w:t>
            </w:r>
            <w:r w:rsidRPr="00E51EF9">
              <w:rPr>
                <w:rFonts w:eastAsia="Calibri"/>
                <w:bCs/>
                <w:sz w:val="22"/>
              </w:rPr>
              <w:t xml:space="preserve"> priežiūra, tyrimų atlikimas ir pan.) </w:t>
            </w:r>
          </w:p>
        </w:tc>
        <w:tc>
          <w:tcPr>
            <w:tcW w:w="1560" w:type="dxa"/>
            <w:shd w:val="clear" w:color="auto" w:fill="auto"/>
          </w:tcPr>
          <w:p w14:paraId="39C1B8C0"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57D97E42" w14:textId="77777777" w:rsidR="00C635CF" w:rsidRPr="00C61262" w:rsidRDefault="00C635CF" w:rsidP="00616812">
            <w:pPr>
              <w:jc w:val="center"/>
              <w:rPr>
                <w:rFonts w:eastAsia="Calibri"/>
                <w:bCs/>
                <w:sz w:val="22"/>
              </w:rPr>
            </w:pPr>
            <w:r w:rsidRPr="00C61262">
              <w:rPr>
                <w:sz w:val="22"/>
              </w:rPr>
              <w:t>43 000</w:t>
            </w:r>
          </w:p>
        </w:tc>
      </w:tr>
      <w:tr w:rsidR="00C635CF" w:rsidRPr="00E51EF9" w14:paraId="30E433BD" w14:textId="77777777" w:rsidTr="00616812">
        <w:trPr>
          <w:jc w:val="center"/>
        </w:trPr>
        <w:tc>
          <w:tcPr>
            <w:tcW w:w="817" w:type="dxa"/>
            <w:vMerge/>
            <w:shd w:val="clear" w:color="auto" w:fill="auto"/>
          </w:tcPr>
          <w:p w14:paraId="6001BDB3" w14:textId="77777777" w:rsidR="00C635CF" w:rsidRPr="00E51EF9" w:rsidRDefault="00C635CF" w:rsidP="00616812">
            <w:pPr>
              <w:jc w:val="center"/>
              <w:rPr>
                <w:rFonts w:eastAsia="Calibri"/>
                <w:b/>
                <w:sz w:val="22"/>
              </w:rPr>
            </w:pPr>
          </w:p>
        </w:tc>
        <w:tc>
          <w:tcPr>
            <w:tcW w:w="5982" w:type="dxa"/>
            <w:shd w:val="clear" w:color="auto" w:fill="auto"/>
          </w:tcPr>
          <w:p w14:paraId="3DD76B99" w14:textId="77777777" w:rsidR="00C635CF" w:rsidRPr="00C61262" w:rsidRDefault="00C635CF" w:rsidP="00616812">
            <w:pPr>
              <w:jc w:val="right"/>
              <w:rPr>
                <w:rFonts w:eastAsia="Calibri"/>
                <w:sz w:val="22"/>
              </w:rPr>
            </w:pPr>
            <w:r w:rsidRPr="00C61262">
              <w:rPr>
                <w:rFonts w:eastAsia="Calibri"/>
                <w:sz w:val="22"/>
              </w:rPr>
              <w:t>IŠ VISO:</w:t>
            </w:r>
          </w:p>
        </w:tc>
        <w:tc>
          <w:tcPr>
            <w:tcW w:w="1560" w:type="dxa"/>
            <w:shd w:val="clear" w:color="auto" w:fill="auto"/>
          </w:tcPr>
          <w:p w14:paraId="0C4791D2" w14:textId="77777777" w:rsidR="00C635CF" w:rsidRPr="00C61262" w:rsidRDefault="00C635CF" w:rsidP="00616812">
            <w:pPr>
              <w:jc w:val="center"/>
              <w:rPr>
                <w:rFonts w:eastAsia="Calibri"/>
                <w:b/>
                <w:sz w:val="22"/>
              </w:rPr>
            </w:pPr>
            <w:r w:rsidRPr="00C61262">
              <w:rPr>
                <w:b/>
                <w:bCs/>
                <w:sz w:val="22"/>
              </w:rPr>
              <w:t>65 000</w:t>
            </w:r>
          </w:p>
        </w:tc>
        <w:tc>
          <w:tcPr>
            <w:tcW w:w="1148" w:type="dxa"/>
            <w:shd w:val="clear" w:color="auto" w:fill="auto"/>
          </w:tcPr>
          <w:p w14:paraId="30B1D279" w14:textId="77777777" w:rsidR="00C635CF" w:rsidRPr="00C61262" w:rsidRDefault="00C635CF" w:rsidP="00616812">
            <w:pPr>
              <w:jc w:val="center"/>
              <w:rPr>
                <w:rFonts w:eastAsia="Calibri"/>
                <w:b/>
                <w:sz w:val="22"/>
              </w:rPr>
            </w:pPr>
            <w:r w:rsidRPr="00C61262">
              <w:rPr>
                <w:b/>
                <w:bCs/>
                <w:sz w:val="22"/>
              </w:rPr>
              <w:t>787 500</w:t>
            </w:r>
          </w:p>
        </w:tc>
      </w:tr>
      <w:tr w:rsidR="00C635CF" w:rsidRPr="00E51EF9" w14:paraId="64DB9E64" w14:textId="77777777" w:rsidTr="00616812">
        <w:trPr>
          <w:jc w:val="center"/>
        </w:trPr>
        <w:tc>
          <w:tcPr>
            <w:tcW w:w="817" w:type="dxa"/>
            <w:vMerge/>
            <w:tcBorders>
              <w:bottom w:val="single" w:sz="4" w:space="0" w:color="auto"/>
            </w:tcBorders>
            <w:shd w:val="clear" w:color="auto" w:fill="auto"/>
          </w:tcPr>
          <w:p w14:paraId="3DA1B3F3" w14:textId="77777777" w:rsidR="00C635CF" w:rsidRPr="00E51EF9" w:rsidRDefault="00C635CF" w:rsidP="00616812">
            <w:pPr>
              <w:jc w:val="center"/>
              <w:rPr>
                <w:rFonts w:eastAsia="Calibri"/>
                <w:b/>
                <w:sz w:val="22"/>
              </w:rPr>
            </w:pPr>
          </w:p>
        </w:tc>
        <w:tc>
          <w:tcPr>
            <w:tcW w:w="5982" w:type="dxa"/>
            <w:tcBorders>
              <w:bottom w:val="single" w:sz="4" w:space="0" w:color="auto"/>
            </w:tcBorders>
            <w:shd w:val="clear" w:color="auto" w:fill="D9D9D9"/>
          </w:tcPr>
          <w:p w14:paraId="7F814664" w14:textId="77777777" w:rsidR="00C635CF" w:rsidRPr="00E51EF9" w:rsidRDefault="00C635CF" w:rsidP="00616812">
            <w:pPr>
              <w:jc w:val="right"/>
              <w:rPr>
                <w:rFonts w:eastAsia="Calibri"/>
                <w:sz w:val="22"/>
              </w:rPr>
            </w:pPr>
            <w:r w:rsidRPr="00E51EF9">
              <w:rPr>
                <w:rFonts w:eastAsia="Calibri"/>
                <w:b/>
                <w:sz w:val="22"/>
              </w:rPr>
              <w:t>Tarpinė suma metams</w:t>
            </w:r>
            <w:r w:rsidRPr="00E51EF9">
              <w:rPr>
                <w:rFonts w:eastAsia="Calibri"/>
                <w:b/>
                <w:bCs/>
                <w:sz w:val="22"/>
              </w:rPr>
              <w:t xml:space="preserve"> iš viso:</w:t>
            </w:r>
          </w:p>
        </w:tc>
        <w:tc>
          <w:tcPr>
            <w:tcW w:w="2708" w:type="dxa"/>
            <w:gridSpan w:val="2"/>
            <w:tcBorders>
              <w:bottom w:val="single" w:sz="4" w:space="0" w:color="auto"/>
            </w:tcBorders>
            <w:shd w:val="clear" w:color="auto" w:fill="D9D9D9"/>
          </w:tcPr>
          <w:p w14:paraId="1D7677B8" w14:textId="77777777" w:rsidR="00C635CF" w:rsidRPr="00C61262" w:rsidRDefault="00C635CF" w:rsidP="00616812">
            <w:pPr>
              <w:jc w:val="center"/>
              <w:rPr>
                <w:rFonts w:eastAsia="Calibri"/>
                <w:b/>
                <w:sz w:val="22"/>
              </w:rPr>
            </w:pPr>
            <w:bookmarkStart w:id="45" w:name="_Hlk121505386"/>
            <w:r w:rsidRPr="00C61262">
              <w:rPr>
                <w:b/>
                <w:bCs/>
                <w:sz w:val="22"/>
              </w:rPr>
              <w:t>852 500</w:t>
            </w:r>
            <w:bookmarkEnd w:id="45"/>
          </w:p>
        </w:tc>
      </w:tr>
      <w:tr w:rsidR="00C635CF" w:rsidRPr="00C61262" w14:paraId="62444D9E" w14:textId="77777777" w:rsidTr="00616812">
        <w:trPr>
          <w:jc w:val="center"/>
        </w:trPr>
        <w:tc>
          <w:tcPr>
            <w:tcW w:w="817" w:type="dxa"/>
            <w:vMerge w:val="restart"/>
            <w:shd w:val="clear" w:color="auto" w:fill="auto"/>
          </w:tcPr>
          <w:p w14:paraId="58584648" w14:textId="77777777" w:rsidR="00C635CF" w:rsidRPr="00135344" w:rsidRDefault="00C635CF" w:rsidP="00616812">
            <w:pPr>
              <w:jc w:val="center"/>
              <w:rPr>
                <w:rFonts w:eastAsia="Calibri"/>
                <w:b/>
                <w:sz w:val="22"/>
              </w:rPr>
            </w:pPr>
            <w:r w:rsidRPr="00135344">
              <w:rPr>
                <w:rFonts w:eastAsia="Calibri"/>
                <w:b/>
                <w:sz w:val="22"/>
              </w:rPr>
              <w:t>202</w:t>
            </w:r>
            <w:r>
              <w:rPr>
                <w:rFonts w:eastAsia="Calibri"/>
                <w:b/>
                <w:sz w:val="22"/>
              </w:rPr>
              <w:t>4</w:t>
            </w:r>
          </w:p>
        </w:tc>
        <w:tc>
          <w:tcPr>
            <w:tcW w:w="5982" w:type="dxa"/>
            <w:shd w:val="clear" w:color="auto" w:fill="auto"/>
          </w:tcPr>
          <w:p w14:paraId="4D8D1DD5" w14:textId="77777777" w:rsidR="00C635CF" w:rsidRPr="00C61262" w:rsidRDefault="00C635CF" w:rsidP="00616812">
            <w:pPr>
              <w:rPr>
                <w:rFonts w:eastAsia="Calibri"/>
                <w:bCs/>
                <w:sz w:val="22"/>
              </w:rPr>
            </w:pPr>
            <w:r w:rsidRPr="00C61262">
              <w:rPr>
                <w:sz w:val="22"/>
              </w:rPr>
              <w:t>Darbo užmokestis ir soc. draudimo įmokos</w:t>
            </w:r>
          </w:p>
        </w:tc>
        <w:tc>
          <w:tcPr>
            <w:tcW w:w="1560" w:type="dxa"/>
            <w:shd w:val="clear" w:color="auto" w:fill="auto"/>
          </w:tcPr>
          <w:p w14:paraId="39BE60E0"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57974BD0" w14:textId="77777777" w:rsidR="00C635CF" w:rsidRPr="00C61262" w:rsidRDefault="00C635CF" w:rsidP="00616812">
            <w:pPr>
              <w:jc w:val="center"/>
              <w:rPr>
                <w:rFonts w:eastAsia="Calibri"/>
                <w:bCs/>
                <w:sz w:val="22"/>
              </w:rPr>
            </w:pPr>
            <w:r w:rsidRPr="00C61262">
              <w:rPr>
                <w:sz w:val="22"/>
              </w:rPr>
              <w:t>705 000</w:t>
            </w:r>
          </w:p>
        </w:tc>
      </w:tr>
      <w:tr w:rsidR="00C635CF" w:rsidRPr="00C61262" w14:paraId="66F1F1B9" w14:textId="77777777" w:rsidTr="00616812">
        <w:trPr>
          <w:jc w:val="center"/>
        </w:trPr>
        <w:tc>
          <w:tcPr>
            <w:tcW w:w="817" w:type="dxa"/>
            <w:vMerge/>
            <w:shd w:val="clear" w:color="auto" w:fill="auto"/>
          </w:tcPr>
          <w:p w14:paraId="7162852E" w14:textId="77777777" w:rsidR="00C635CF" w:rsidRPr="00135344" w:rsidRDefault="00C635CF" w:rsidP="00616812">
            <w:pPr>
              <w:jc w:val="center"/>
              <w:rPr>
                <w:rFonts w:eastAsia="Calibri"/>
                <w:b/>
                <w:sz w:val="22"/>
              </w:rPr>
            </w:pPr>
          </w:p>
        </w:tc>
        <w:tc>
          <w:tcPr>
            <w:tcW w:w="5982" w:type="dxa"/>
            <w:shd w:val="clear" w:color="auto" w:fill="auto"/>
          </w:tcPr>
          <w:p w14:paraId="6B9C2D4B" w14:textId="77777777" w:rsidR="00C635CF" w:rsidRPr="00C61262" w:rsidRDefault="00C635CF" w:rsidP="00616812">
            <w:pPr>
              <w:rPr>
                <w:rFonts w:eastAsia="Calibri"/>
                <w:bCs/>
                <w:sz w:val="22"/>
              </w:rPr>
            </w:pPr>
            <w:r w:rsidRPr="00C61262">
              <w:rPr>
                <w:sz w:val="22"/>
              </w:rPr>
              <w:t>Medikamentai ir med. priemonės</w:t>
            </w:r>
          </w:p>
        </w:tc>
        <w:tc>
          <w:tcPr>
            <w:tcW w:w="1560" w:type="dxa"/>
            <w:shd w:val="clear" w:color="auto" w:fill="auto"/>
          </w:tcPr>
          <w:p w14:paraId="6182928D"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693D123F" w14:textId="77777777" w:rsidR="00C635CF" w:rsidRPr="00C61262" w:rsidRDefault="00C635CF" w:rsidP="00616812">
            <w:pPr>
              <w:jc w:val="center"/>
              <w:rPr>
                <w:rFonts w:eastAsia="Calibri"/>
                <w:bCs/>
                <w:sz w:val="22"/>
              </w:rPr>
            </w:pPr>
            <w:r w:rsidRPr="00C61262">
              <w:rPr>
                <w:sz w:val="22"/>
              </w:rPr>
              <w:t>25 000</w:t>
            </w:r>
          </w:p>
        </w:tc>
      </w:tr>
      <w:tr w:rsidR="00C635CF" w:rsidRPr="00C61262" w14:paraId="0679A1FF" w14:textId="77777777" w:rsidTr="00616812">
        <w:trPr>
          <w:jc w:val="center"/>
        </w:trPr>
        <w:tc>
          <w:tcPr>
            <w:tcW w:w="817" w:type="dxa"/>
            <w:vMerge/>
            <w:shd w:val="clear" w:color="auto" w:fill="auto"/>
          </w:tcPr>
          <w:p w14:paraId="6AD32331" w14:textId="77777777" w:rsidR="00C635CF" w:rsidRPr="00135344" w:rsidRDefault="00C635CF" w:rsidP="00616812">
            <w:pPr>
              <w:jc w:val="center"/>
              <w:rPr>
                <w:rFonts w:eastAsia="Calibri"/>
                <w:b/>
                <w:sz w:val="22"/>
              </w:rPr>
            </w:pPr>
          </w:p>
        </w:tc>
        <w:tc>
          <w:tcPr>
            <w:tcW w:w="5982" w:type="dxa"/>
            <w:shd w:val="clear" w:color="auto" w:fill="auto"/>
          </w:tcPr>
          <w:p w14:paraId="40F9F89A" w14:textId="77777777" w:rsidR="00C635CF" w:rsidRPr="00C61262" w:rsidRDefault="00C635CF" w:rsidP="00616812">
            <w:pPr>
              <w:rPr>
                <w:rFonts w:eastAsia="Calibri"/>
                <w:bCs/>
                <w:sz w:val="22"/>
              </w:rPr>
            </w:pPr>
            <w:r w:rsidRPr="00C61262">
              <w:rPr>
                <w:sz w:val="22"/>
              </w:rPr>
              <w:t>Ryšiai</w:t>
            </w:r>
          </w:p>
        </w:tc>
        <w:tc>
          <w:tcPr>
            <w:tcW w:w="1560" w:type="dxa"/>
            <w:shd w:val="clear" w:color="auto" w:fill="auto"/>
          </w:tcPr>
          <w:p w14:paraId="50C2F1B4" w14:textId="77777777" w:rsidR="00C635CF" w:rsidRPr="00C61262" w:rsidRDefault="00C635CF" w:rsidP="00616812">
            <w:pPr>
              <w:jc w:val="center"/>
              <w:rPr>
                <w:rFonts w:eastAsia="Calibri"/>
                <w:bCs/>
                <w:sz w:val="22"/>
              </w:rPr>
            </w:pPr>
          </w:p>
        </w:tc>
        <w:tc>
          <w:tcPr>
            <w:tcW w:w="1148" w:type="dxa"/>
            <w:shd w:val="clear" w:color="auto" w:fill="auto"/>
          </w:tcPr>
          <w:p w14:paraId="61BF6459" w14:textId="77777777" w:rsidR="00C635CF" w:rsidRPr="00C61262" w:rsidRDefault="00C635CF" w:rsidP="00616812">
            <w:pPr>
              <w:jc w:val="center"/>
              <w:rPr>
                <w:rFonts w:eastAsia="Calibri"/>
                <w:bCs/>
                <w:sz w:val="22"/>
              </w:rPr>
            </w:pPr>
            <w:r w:rsidRPr="00C61262">
              <w:rPr>
                <w:sz w:val="22"/>
              </w:rPr>
              <w:t>500</w:t>
            </w:r>
          </w:p>
        </w:tc>
      </w:tr>
      <w:tr w:rsidR="00C635CF" w:rsidRPr="00C61262" w14:paraId="2D41C2D1" w14:textId="77777777" w:rsidTr="00616812">
        <w:trPr>
          <w:jc w:val="center"/>
        </w:trPr>
        <w:tc>
          <w:tcPr>
            <w:tcW w:w="817" w:type="dxa"/>
            <w:vMerge/>
            <w:shd w:val="clear" w:color="auto" w:fill="auto"/>
          </w:tcPr>
          <w:p w14:paraId="03486A30" w14:textId="77777777" w:rsidR="00C635CF" w:rsidRPr="00135344" w:rsidRDefault="00C635CF" w:rsidP="00616812">
            <w:pPr>
              <w:jc w:val="center"/>
              <w:rPr>
                <w:rFonts w:eastAsia="Calibri"/>
                <w:b/>
                <w:sz w:val="22"/>
              </w:rPr>
            </w:pPr>
          </w:p>
        </w:tc>
        <w:tc>
          <w:tcPr>
            <w:tcW w:w="5982" w:type="dxa"/>
            <w:shd w:val="clear" w:color="auto" w:fill="auto"/>
          </w:tcPr>
          <w:p w14:paraId="0C1E6FE8" w14:textId="77777777" w:rsidR="00C635CF" w:rsidRPr="00C61262" w:rsidRDefault="00C635CF" w:rsidP="00616812">
            <w:pPr>
              <w:rPr>
                <w:rFonts w:eastAsia="Calibri"/>
                <w:bCs/>
                <w:sz w:val="22"/>
              </w:rPr>
            </w:pPr>
            <w:r w:rsidRPr="00C61262">
              <w:rPr>
                <w:sz w:val="22"/>
              </w:rPr>
              <w:t>Transporto išlaikymas</w:t>
            </w:r>
          </w:p>
        </w:tc>
        <w:tc>
          <w:tcPr>
            <w:tcW w:w="1560" w:type="dxa"/>
            <w:shd w:val="clear" w:color="auto" w:fill="auto"/>
          </w:tcPr>
          <w:p w14:paraId="06B7E12B"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5745D679" w14:textId="77777777" w:rsidR="00C635CF" w:rsidRPr="00C61262" w:rsidRDefault="00C635CF" w:rsidP="00616812">
            <w:pPr>
              <w:jc w:val="center"/>
              <w:rPr>
                <w:rFonts w:eastAsia="Calibri"/>
                <w:bCs/>
                <w:sz w:val="22"/>
              </w:rPr>
            </w:pPr>
            <w:r w:rsidRPr="00C61262">
              <w:rPr>
                <w:sz w:val="22"/>
              </w:rPr>
              <w:t>1 500</w:t>
            </w:r>
          </w:p>
        </w:tc>
      </w:tr>
      <w:tr w:rsidR="00C635CF" w:rsidRPr="00C61262" w14:paraId="683897A5" w14:textId="77777777" w:rsidTr="00616812">
        <w:trPr>
          <w:jc w:val="center"/>
        </w:trPr>
        <w:tc>
          <w:tcPr>
            <w:tcW w:w="817" w:type="dxa"/>
            <w:vMerge/>
            <w:shd w:val="clear" w:color="auto" w:fill="auto"/>
          </w:tcPr>
          <w:p w14:paraId="4EDB9D39" w14:textId="77777777" w:rsidR="00C635CF" w:rsidRPr="00135344" w:rsidRDefault="00C635CF" w:rsidP="00616812">
            <w:pPr>
              <w:jc w:val="center"/>
              <w:rPr>
                <w:rFonts w:eastAsia="Calibri"/>
                <w:b/>
                <w:sz w:val="22"/>
              </w:rPr>
            </w:pPr>
          </w:p>
        </w:tc>
        <w:tc>
          <w:tcPr>
            <w:tcW w:w="5982" w:type="dxa"/>
            <w:shd w:val="clear" w:color="auto" w:fill="auto"/>
          </w:tcPr>
          <w:p w14:paraId="5A2B709E" w14:textId="77777777" w:rsidR="00C635CF" w:rsidRPr="00C61262" w:rsidRDefault="00C635CF" w:rsidP="00616812">
            <w:pPr>
              <w:rPr>
                <w:rFonts w:eastAsia="Calibri"/>
                <w:bCs/>
                <w:sz w:val="22"/>
              </w:rPr>
            </w:pPr>
            <w:r w:rsidRPr="00C61262">
              <w:rPr>
                <w:sz w:val="22"/>
              </w:rPr>
              <w:t>Kitos prekės</w:t>
            </w:r>
          </w:p>
        </w:tc>
        <w:tc>
          <w:tcPr>
            <w:tcW w:w="1560" w:type="dxa"/>
            <w:shd w:val="clear" w:color="auto" w:fill="auto"/>
          </w:tcPr>
          <w:p w14:paraId="4F8C403A"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5288E150" w14:textId="77777777" w:rsidR="00C635CF" w:rsidRPr="00C61262" w:rsidRDefault="00C635CF" w:rsidP="00616812">
            <w:pPr>
              <w:jc w:val="center"/>
              <w:rPr>
                <w:rFonts w:eastAsia="Calibri"/>
                <w:bCs/>
                <w:sz w:val="22"/>
              </w:rPr>
            </w:pPr>
            <w:r w:rsidRPr="00C61262">
              <w:rPr>
                <w:sz w:val="22"/>
              </w:rPr>
              <w:t>10 000</w:t>
            </w:r>
          </w:p>
        </w:tc>
      </w:tr>
      <w:tr w:rsidR="00C635CF" w:rsidRPr="00C61262" w14:paraId="38559742" w14:textId="77777777" w:rsidTr="00616812">
        <w:trPr>
          <w:jc w:val="center"/>
        </w:trPr>
        <w:tc>
          <w:tcPr>
            <w:tcW w:w="817" w:type="dxa"/>
            <w:vMerge/>
            <w:shd w:val="clear" w:color="auto" w:fill="auto"/>
          </w:tcPr>
          <w:p w14:paraId="5E1E901F" w14:textId="77777777" w:rsidR="00C635CF" w:rsidRPr="00135344" w:rsidRDefault="00C635CF" w:rsidP="00616812">
            <w:pPr>
              <w:jc w:val="center"/>
              <w:rPr>
                <w:rFonts w:eastAsia="Calibri"/>
                <w:b/>
                <w:sz w:val="22"/>
              </w:rPr>
            </w:pPr>
          </w:p>
        </w:tc>
        <w:tc>
          <w:tcPr>
            <w:tcW w:w="5982" w:type="dxa"/>
            <w:shd w:val="clear" w:color="auto" w:fill="auto"/>
          </w:tcPr>
          <w:p w14:paraId="558BE6C7" w14:textId="77777777" w:rsidR="00C635CF" w:rsidRPr="00C61262" w:rsidRDefault="00C635CF" w:rsidP="00616812">
            <w:pPr>
              <w:rPr>
                <w:rFonts w:eastAsia="Calibri"/>
                <w:bCs/>
                <w:sz w:val="22"/>
              </w:rPr>
            </w:pPr>
            <w:r w:rsidRPr="00C61262">
              <w:rPr>
                <w:sz w:val="22"/>
              </w:rPr>
              <w:t>Patalpų nuoma</w:t>
            </w:r>
          </w:p>
        </w:tc>
        <w:tc>
          <w:tcPr>
            <w:tcW w:w="1560" w:type="dxa"/>
            <w:shd w:val="clear" w:color="auto" w:fill="auto"/>
          </w:tcPr>
          <w:p w14:paraId="7321413F"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5DD10FBC" w14:textId="77777777" w:rsidR="00C635CF" w:rsidRPr="00C61262" w:rsidRDefault="00C635CF" w:rsidP="00616812">
            <w:pPr>
              <w:jc w:val="center"/>
              <w:rPr>
                <w:rFonts w:eastAsia="Calibri"/>
                <w:bCs/>
                <w:sz w:val="22"/>
              </w:rPr>
            </w:pPr>
            <w:r w:rsidRPr="00C61262">
              <w:rPr>
                <w:sz w:val="22"/>
              </w:rPr>
              <w:t>2 000</w:t>
            </w:r>
          </w:p>
        </w:tc>
      </w:tr>
      <w:tr w:rsidR="00C635CF" w:rsidRPr="00C61262" w14:paraId="32D1DECC" w14:textId="77777777" w:rsidTr="00616812">
        <w:trPr>
          <w:trHeight w:val="82"/>
          <w:jc w:val="center"/>
        </w:trPr>
        <w:tc>
          <w:tcPr>
            <w:tcW w:w="817" w:type="dxa"/>
            <w:vMerge/>
            <w:shd w:val="clear" w:color="auto" w:fill="auto"/>
          </w:tcPr>
          <w:p w14:paraId="46989166" w14:textId="77777777" w:rsidR="00C635CF" w:rsidRPr="00135344" w:rsidRDefault="00C635CF" w:rsidP="00616812">
            <w:pPr>
              <w:jc w:val="center"/>
              <w:rPr>
                <w:rFonts w:eastAsia="Calibri"/>
                <w:b/>
                <w:sz w:val="22"/>
              </w:rPr>
            </w:pPr>
          </w:p>
        </w:tc>
        <w:tc>
          <w:tcPr>
            <w:tcW w:w="5982" w:type="dxa"/>
            <w:shd w:val="clear" w:color="auto" w:fill="auto"/>
          </w:tcPr>
          <w:p w14:paraId="660EC866" w14:textId="77777777" w:rsidR="00C635CF" w:rsidRPr="00C61262" w:rsidRDefault="00C635CF" w:rsidP="00616812">
            <w:pPr>
              <w:rPr>
                <w:rFonts w:eastAsia="Calibri"/>
                <w:bCs/>
                <w:sz w:val="22"/>
              </w:rPr>
            </w:pPr>
            <w:r w:rsidRPr="00C61262">
              <w:rPr>
                <w:sz w:val="22"/>
              </w:rPr>
              <w:t>Kvalifikacijos kėlimas</w:t>
            </w:r>
          </w:p>
        </w:tc>
        <w:tc>
          <w:tcPr>
            <w:tcW w:w="1560" w:type="dxa"/>
            <w:shd w:val="clear" w:color="auto" w:fill="auto"/>
          </w:tcPr>
          <w:p w14:paraId="602AE2CB"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684B7B9B" w14:textId="77777777" w:rsidR="00C635CF" w:rsidRPr="00C61262" w:rsidRDefault="00C635CF" w:rsidP="00616812">
            <w:pPr>
              <w:jc w:val="center"/>
              <w:rPr>
                <w:rFonts w:eastAsia="Calibri"/>
                <w:bCs/>
                <w:sz w:val="22"/>
              </w:rPr>
            </w:pPr>
            <w:r w:rsidRPr="00C61262">
              <w:rPr>
                <w:sz w:val="22"/>
              </w:rPr>
              <w:t>500</w:t>
            </w:r>
          </w:p>
        </w:tc>
      </w:tr>
      <w:tr w:rsidR="00C635CF" w:rsidRPr="00C61262" w14:paraId="1A17F7AA" w14:textId="77777777" w:rsidTr="00616812">
        <w:trPr>
          <w:jc w:val="center"/>
        </w:trPr>
        <w:tc>
          <w:tcPr>
            <w:tcW w:w="817" w:type="dxa"/>
            <w:vMerge/>
            <w:shd w:val="clear" w:color="auto" w:fill="auto"/>
          </w:tcPr>
          <w:p w14:paraId="385D0AC2" w14:textId="77777777" w:rsidR="00C635CF" w:rsidRPr="00135344" w:rsidRDefault="00C635CF" w:rsidP="00616812">
            <w:pPr>
              <w:jc w:val="center"/>
              <w:rPr>
                <w:rFonts w:eastAsia="Calibri"/>
                <w:b/>
                <w:sz w:val="22"/>
              </w:rPr>
            </w:pPr>
          </w:p>
        </w:tc>
        <w:tc>
          <w:tcPr>
            <w:tcW w:w="5982" w:type="dxa"/>
            <w:shd w:val="clear" w:color="auto" w:fill="auto"/>
          </w:tcPr>
          <w:p w14:paraId="6472755D" w14:textId="77777777" w:rsidR="00C635CF" w:rsidRPr="00C61262" w:rsidRDefault="00C635CF" w:rsidP="00616812">
            <w:pPr>
              <w:rPr>
                <w:rFonts w:eastAsia="Calibri"/>
                <w:bCs/>
                <w:sz w:val="22"/>
              </w:rPr>
            </w:pPr>
            <w:r w:rsidRPr="00C61262">
              <w:rPr>
                <w:sz w:val="22"/>
              </w:rPr>
              <w:t>Komunalinės išlaidos</w:t>
            </w:r>
          </w:p>
        </w:tc>
        <w:tc>
          <w:tcPr>
            <w:tcW w:w="1560" w:type="dxa"/>
            <w:shd w:val="clear" w:color="auto" w:fill="auto"/>
          </w:tcPr>
          <w:p w14:paraId="160D562B" w14:textId="77777777" w:rsidR="00C635CF" w:rsidRPr="00C61262" w:rsidRDefault="00C635CF" w:rsidP="00616812">
            <w:pPr>
              <w:jc w:val="center"/>
              <w:rPr>
                <w:rFonts w:eastAsia="Calibri"/>
                <w:bCs/>
                <w:sz w:val="22"/>
              </w:rPr>
            </w:pPr>
            <w:r w:rsidRPr="00C61262">
              <w:rPr>
                <w:sz w:val="22"/>
              </w:rPr>
              <w:t>65 000</w:t>
            </w:r>
          </w:p>
        </w:tc>
        <w:tc>
          <w:tcPr>
            <w:tcW w:w="1148" w:type="dxa"/>
            <w:shd w:val="clear" w:color="auto" w:fill="auto"/>
          </w:tcPr>
          <w:p w14:paraId="18AF59E2" w14:textId="77777777" w:rsidR="00C635CF" w:rsidRPr="00C61262" w:rsidRDefault="00C635CF" w:rsidP="00616812">
            <w:pPr>
              <w:jc w:val="center"/>
              <w:rPr>
                <w:rFonts w:eastAsia="Calibri"/>
                <w:bCs/>
                <w:sz w:val="22"/>
              </w:rPr>
            </w:pPr>
            <w:r>
              <w:rPr>
                <w:sz w:val="22"/>
              </w:rPr>
              <w:t>-</w:t>
            </w:r>
          </w:p>
        </w:tc>
      </w:tr>
      <w:tr w:rsidR="00C635CF" w:rsidRPr="00C61262" w14:paraId="5A7CB2C3" w14:textId="77777777" w:rsidTr="00616812">
        <w:trPr>
          <w:jc w:val="center"/>
        </w:trPr>
        <w:tc>
          <w:tcPr>
            <w:tcW w:w="817" w:type="dxa"/>
            <w:vMerge/>
            <w:shd w:val="clear" w:color="auto" w:fill="auto"/>
          </w:tcPr>
          <w:p w14:paraId="2484EFF4" w14:textId="77777777" w:rsidR="00C635CF" w:rsidRPr="00135344" w:rsidRDefault="00C635CF" w:rsidP="00616812">
            <w:pPr>
              <w:jc w:val="center"/>
              <w:rPr>
                <w:rFonts w:eastAsia="Calibri"/>
                <w:b/>
                <w:sz w:val="22"/>
              </w:rPr>
            </w:pPr>
          </w:p>
        </w:tc>
        <w:tc>
          <w:tcPr>
            <w:tcW w:w="5982" w:type="dxa"/>
            <w:shd w:val="clear" w:color="auto" w:fill="auto"/>
          </w:tcPr>
          <w:p w14:paraId="1AF62A27" w14:textId="77777777" w:rsidR="00C635CF" w:rsidRPr="00C61262" w:rsidRDefault="00C635CF" w:rsidP="00616812">
            <w:pPr>
              <w:rPr>
                <w:rFonts w:eastAsia="Calibri"/>
                <w:bCs/>
                <w:sz w:val="22"/>
              </w:rPr>
            </w:pPr>
            <w:r w:rsidRPr="00E51EF9">
              <w:rPr>
                <w:rFonts w:eastAsia="Calibri"/>
                <w:bCs/>
                <w:sz w:val="22"/>
              </w:rPr>
              <w:t>Kitos paslaugos (med. tech</w:t>
            </w:r>
            <w:r>
              <w:rPr>
                <w:rFonts w:eastAsia="Calibri"/>
                <w:bCs/>
                <w:sz w:val="22"/>
              </w:rPr>
              <w:t>.</w:t>
            </w:r>
            <w:r w:rsidRPr="00E51EF9">
              <w:rPr>
                <w:rFonts w:eastAsia="Calibri"/>
                <w:bCs/>
                <w:sz w:val="22"/>
              </w:rPr>
              <w:t xml:space="preserve"> priežiūra, tyrimų atlikimas ir pan.) </w:t>
            </w:r>
          </w:p>
        </w:tc>
        <w:tc>
          <w:tcPr>
            <w:tcW w:w="1560" w:type="dxa"/>
            <w:shd w:val="clear" w:color="auto" w:fill="auto"/>
          </w:tcPr>
          <w:p w14:paraId="70BBCAB8"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6F5CE9A8" w14:textId="77777777" w:rsidR="00C635CF" w:rsidRPr="00C61262" w:rsidRDefault="00C635CF" w:rsidP="00616812">
            <w:pPr>
              <w:jc w:val="center"/>
              <w:rPr>
                <w:rFonts w:eastAsia="Calibri"/>
                <w:bCs/>
                <w:sz w:val="22"/>
              </w:rPr>
            </w:pPr>
            <w:r w:rsidRPr="00C61262">
              <w:rPr>
                <w:sz w:val="22"/>
              </w:rPr>
              <w:t>43 000</w:t>
            </w:r>
          </w:p>
        </w:tc>
      </w:tr>
      <w:tr w:rsidR="00C635CF" w:rsidRPr="00C61262" w14:paraId="097E8D00" w14:textId="77777777" w:rsidTr="00616812">
        <w:trPr>
          <w:jc w:val="center"/>
        </w:trPr>
        <w:tc>
          <w:tcPr>
            <w:tcW w:w="817" w:type="dxa"/>
            <w:vMerge/>
            <w:shd w:val="clear" w:color="auto" w:fill="auto"/>
          </w:tcPr>
          <w:p w14:paraId="7CE2CFDB" w14:textId="77777777" w:rsidR="00C635CF" w:rsidRPr="00135344" w:rsidRDefault="00C635CF" w:rsidP="00616812">
            <w:pPr>
              <w:jc w:val="center"/>
              <w:rPr>
                <w:rFonts w:eastAsia="Calibri"/>
                <w:b/>
                <w:sz w:val="22"/>
              </w:rPr>
            </w:pPr>
          </w:p>
        </w:tc>
        <w:tc>
          <w:tcPr>
            <w:tcW w:w="5982" w:type="dxa"/>
            <w:shd w:val="clear" w:color="auto" w:fill="auto"/>
          </w:tcPr>
          <w:p w14:paraId="244D0FC7" w14:textId="77777777" w:rsidR="00C635CF" w:rsidRPr="00C61262" w:rsidRDefault="00C635CF" w:rsidP="00616812">
            <w:pPr>
              <w:jc w:val="right"/>
              <w:rPr>
                <w:rFonts w:eastAsia="Calibri"/>
                <w:sz w:val="22"/>
              </w:rPr>
            </w:pPr>
            <w:r w:rsidRPr="00C61262">
              <w:rPr>
                <w:rFonts w:eastAsia="Calibri"/>
                <w:sz w:val="22"/>
              </w:rPr>
              <w:t>IŠ VISO:</w:t>
            </w:r>
          </w:p>
        </w:tc>
        <w:tc>
          <w:tcPr>
            <w:tcW w:w="1560" w:type="dxa"/>
            <w:shd w:val="clear" w:color="auto" w:fill="auto"/>
          </w:tcPr>
          <w:p w14:paraId="3B630BA7" w14:textId="77777777" w:rsidR="00C635CF" w:rsidRPr="00C61262" w:rsidRDefault="00C635CF" w:rsidP="00616812">
            <w:pPr>
              <w:jc w:val="center"/>
              <w:rPr>
                <w:rFonts w:eastAsia="Calibri"/>
                <w:b/>
                <w:sz w:val="22"/>
              </w:rPr>
            </w:pPr>
            <w:r w:rsidRPr="00C61262">
              <w:rPr>
                <w:b/>
                <w:bCs/>
                <w:sz w:val="22"/>
              </w:rPr>
              <w:t>65 000</w:t>
            </w:r>
          </w:p>
        </w:tc>
        <w:tc>
          <w:tcPr>
            <w:tcW w:w="1148" w:type="dxa"/>
            <w:shd w:val="clear" w:color="auto" w:fill="auto"/>
          </w:tcPr>
          <w:p w14:paraId="61C2CEA5" w14:textId="77777777" w:rsidR="00C635CF" w:rsidRPr="00C61262" w:rsidRDefault="00C635CF" w:rsidP="00616812">
            <w:pPr>
              <w:jc w:val="center"/>
              <w:rPr>
                <w:rFonts w:eastAsia="Calibri"/>
                <w:b/>
                <w:sz w:val="22"/>
              </w:rPr>
            </w:pPr>
            <w:r w:rsidRPr="00C61262">
              <w:rPr>
                <w:b/>
                <w:bCs/>
                <w:sz w:val="22"/>
              </w:rPr>
              <w:t>787 500</w:t>
            </w:r>
          </w:p>
        </w:tc>
      </w:tr>
      <w:tr w:rsidR="00C635CF" w:rsidRPr="00C61262" w14:paraId="45638A68" w14:textId="77777777" w:rsidTr="00616812">
        <w:trPr>
          <w:jc w:val="center"/>
        </w:trPr>
        <w:tc>
          <w:tcPr>
            <w:tcW w:w="817" w:type="dxa"/>
            <w:vMerge/>
            <w:tcBorders>
              <w:bottom w:val="single" w:sz="4" w:space="0" w:color="auto"/>
            </w:tcBorders>
            <w:shd w:val="clear" w:color="auto" w:fill="auto"/>
          </w:tcPr>
          <w:p w14:paraId="56F3F28B" w14:textId="77777777" w:rsidR="00C635CF" w:rsidRPr="00135344" w:rsidRDefault="00C635CF" w:rsidP="00616812">
            <w:pPr>
              <w:jc w:val="center"/>
              <w:rPr>
                <w:rFonts w:eastAsia="Calibri"/>
                <w:b/>
                <w:sz w:val="22"/>
              </w:rPr>
            </w:pPr>
          </w:p>
        </w:tc>
        <w:tc>
          <w:tcPr>
            <w:tcW w:w="5982" w:type="dxa"/>
            <w:tcBorders>
              <w:bottom w:val="single" w:sz="4" w:space="0" w:color="auto"/>
            </w:tcBorders>
            <w:shd w:val="clear" w:color="auto" w:fill="D9D9D9"/>
          </w:tcPr>
          <w:p w14:paraId="67ACAB84" w14:textId="77777777" w:rsidR="00C635CF" w:rsidRPr="00E51EF9" w:rsidRDefault="00C635CF" w:rsidP="00616812">
            <w:pPr>
              <w:jc w:val="right"/>
              <w:rPr>
                <w:rFonts w:eastAsia="Calibri"/>
                <w:sz w:val="22"/>
              </w:rPr>
            </w:pPr>
            <w:r w:rsidRPr="00E51EF9">
              <w:rPr>
                <w:rFonts w:eastAsia="Calibri"/>
                <w:b/>
                <w:sz w:val="22"/>
              </w:rPr>
              <w:t>Tarpinė suma metams</w:t>
            </w:r>
            <w:r w:rsidRPr="00E51EF9">
              <w:rPr>
                <w:rFonts w:eastAsia="Calibri"/>
                <w:b/>
                <w:bCs/>
                <w:sz w:val="22"/>
              </w:rPr>
              <w:t xml:space="preserve"> iš viso:</w:t>
            </w:r>
          </w:p>
        </w:tc>
        <w:tc>
          <w:tcPr>
            <w:tcW w:w="2708" w:type="dxa"/>
            <w:gridSpan w:val="2"/>
            <w:tcBorders>
              <w:bottom w:val="single" w:sz="4" w:space="0" w:color="auto"/>
            </w:tcBorders>
            <w:shd w:val="clear" w:color="auto" w:fill="D9D9D9"/>
          </w:tcPr>
          <w:p w14:paraId="663CCBCE" w14:textId="77777777" w:rsidR="00C635CF" w:rsidRPr="00C61262" w:rsidRDefault="00C635CF" w:rsidP="00616812">
            <w:pPr>
              <w:jc w:val="center"/>
              <w:rPr>
                <w:rFonts w:eastAsia="Calibri"/>
                <w:b/>
                <w:sz w:val="22"/>
              </w:rPr>
            </w:pPr>
            <w:r w:rsidRPr="00C61262">
              <w:rPr>
                <w:b/>
                <w:bCs/>
                <w:sz w:val="22"/>
              </w:rPr>
              <w:t>852 500</w:t>
            </w:r>
          </w:p>
        </w:tc>
      </w:tr>
      <w:tr w:rsidR="00C635CF" w:rsidRPr="00C61262" w14:paraId="1EC822C7" w14:textId="77777777" w:rsidTr="00616812">
        <w:trPr>
          <w:jc w:val="center"/>
        </w:trPr>
        <w:tc>
          <w:tcPr>
            <w:tcW w:w="817" w:type="dxa"/>
            <w:vMerge w:val="restart"/>
            <w:shd w:val="clear" w:color="auto" w:fill="auto"/>
          </w:tcPr>
          <w:p w14:paraId="16C19931" w14:textId="77777777" w:rsidR="00C635CF" w:rsidRPr="00135344" w:rsidRDefault="00C635CF" w:rsidP="00616812">
            <w:pPr>
              <w:jc w:val="center"/>
              <w:rPr>
                <w:rFonts w:eastAsia="Calibri"/>
                <w:b/>
                <w:sz w:val="22"/>
              </w:rPr>
            </w:pPr>
            <w:r w:rsidRPr="00135344">
              <w:rPr>
                <w:rFonts w:eastAsia="Calibri"/>
                <w:b/>
                <w:sz w:val="22"/>
              </w:rPr>
              <w:t>202</w:t>
            </w:r>
            <w:r>
              <w:rPr>
                <w:rFonts w:eastAsia="Calibri"/>
                <w:b/>
                <w:sz w:val="22"/>
              </w:rPr>
              <w:t>5</w:t>
            </w:r>
          </w:p>
        </w:tc>
        <w:tc>
          <w:tcPr>
            <w:tcW w:w="5982" w:type="dxa"/>
            <w:shd w:val="clear" w:color="auto" w:fill="auto"/>
          </w:tcPr>
          <w:p w14:paraId="1C1EA560" w14:textId="77777777" w:rsidR="00C635CF" w:rsidRPr="00C61262" w:rsidRDefault="00C635CF" w:rsidP="00616812">
            <w:pPr>
              <w:rPr>
                <w:rFonts w:eastAsia="Calibri"/>
                <w:bCs/>
                <w:sz w:val="22"/>
              </w:rPr>
            </w:pPr>
            <w:r w:rsidRPr="00C61262">
              <w:rPr>
                <w:sz w:val="22"/>
              </w:rPr>
              <w:t>Darbo užmokestis ir soc. draudimo įmokos</w:t>
            </w:r>
          </w:p>
        </w:tc>
        <w:tc>
          <w:tcPr>
            <w:tcW w:w="1560" w:type="dxa"/>
            <w:shd w:val="clear" w:color="auto" w:fill="auto"/>
          </w:tcPr>
          <w:p w14:paraId="5EBB0CAB"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48E1F02F" w14:textId="77777777" w:rsidR="00C635CF" w:rsidRPr="00C61262" w:rsidRDefault="00C635CF" w:rsidP="00616812">
            <w:pPr>
              <w:jc w:val="center"/>
              <w:rPr>
                <w:rFonts w:eastAsia="Calibri"/>
                <w:bCs/>
                <w:sz w:val="22"/>
              </w:rPr>
            </w:pPr>
            <w:r w:rsidRPr="00C61262">
              <w:rPr>
                <w:sz w:val="22"/>
              </w:rPr>
              <w:t>705 000</w:t>
            </w:r>
          </w:p>
        </w:tc>
      </w:tr>
      <w:tr w:rsidR="00C635CF" w:rsidRPr="00C61262" w14:paraId="1B72571D" w14:textId="77777777" w:rsidTr="00616812">
        <w:trPr>
          <w:jc w:val="center"/>
        </w:trPr>
        <w:tc>
          <w:tcPr>
            <w:tcW w:w="817" w:type="dxa"/>
            <w:vMerge/>
            <w:shd w:val="clear" w:color="auto" w:fill="auto"/>
          </w:tcPr>
          <w:p w14:paraId="7EEAEEC0" w14:textId="77777777" w:rsidR="00C635CF" w:rsidRPr="00E51EF9" w:rsidRDefault="00C635CF" w:rsidP="00616812">
            <w:pPr>
              <w:jc w:val="center"/>
              <w:rPr>
                <w:rFonts w:eastAsia="Calibri"/>
                <w:b/>
                <w:sz w:val="22"/>
              </w:rPr>
            </w:pPr>
          </w:p>
        </w:tc>
        <w:tc>
          <w:tcPr>
            <w:tcW w:w="5982" w:type="dxa"/>
            <w:shd w:val="clear" w:color="auto" w:fill="auto"/>
          </w:tcPr>
          <w:p w14:paraId="15D64060" w14:textId="77777777" w:rsidR="00C635CF" w:rsidRPr="00C61262" w:rsidRDefault="00C635CF" w:rsidP="00616812">
            <w:pPr>
              <w:rPr>
                <w:rFonts w:eastAsia="Calibri"/>
                <w:bCs/>
                <w:sz w:val="22"/>
              </w:rPr>
            </w:pPr>
            <w:r w:rsidRPr="00C61262">
              <w:rPr>
                <w:sz w:val="22"/>
              </w:rPr>
              <w:t>Medikamentai ir med. priemonės</w:t>
            </w:r>
          </w:p>
        </w:tc>
        <w:tc>
          <w:tcPr>
            <w:tcW w:w="1560" w:type="dxa"/>
            <w:shd w:val="clear" w:color="auto" w:fill="auto"/>
          </w:tcPr>
          <w:p w14:paraId="577069D5"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0E98EABF" w14:textId="77777777" w:rsidR="00C635CF" w:rsidRPr="00C61262" w:rsidRDefault="00C635CF" w:rsidP="00616812">
            <w:pPr>
              <w:jc w:val="center"/>
              <w:rPr>
                <w:rFonts w:eastAsia="Calibri"/>
                <w:bCs/>
                <w:sz w:val="22"/>
              </w:rPr>
            </w:pPr>
            <w:r w:rsidRPr="00C61262">
              <w:rPr>
                <w:sz w:val="22"/>
              </w:rPr>
              <w:t>25 000</w:t>
            </w:r>
          </w:p>
        </w:tc>
      </w:tr>
      <w:tr w:rsidR="00C635CF" w:rsidRPr="00C61262" w14:paraId="03B8A8CD" w14:textId="77777777" w:rsidTr="00616812">
        <w:trPr>
          <w:jc w:val="center"/>
        </w:trPr>
        <w:tc>
          <w:tcPr>
            <w:tcW w:w="817" w:type="dxa"/>
            <w:vMerge/>
            <w:shd w:val="clear" w:color="auto" w:fill="auto"/>
          </w:tcPr>
          <w:p w14:paraId="0C84B015" w14:textId="77777777" w:rsidR="00C635CF" w:rsidRPr="00E51EF9" w:rsidRDefault="00C635CF" w:rsidP="00616812">
            <w:pPr>
              <w:jc w:val="center"/>
              <w:rPr>
                <w:rFonts w:eastAsia="Calibri"/>
                <w:b/>
                <w:sz w:val="22"/>
              </w:rPr>
            </w:pPr>
          </w:p>
        </w:tc>
        <w:tc>
          <w:tcPr>
            <w:tcW w:w="5982" w:type="dxa"/>
            <w:shd w:val="clear" w:color="auto" w:fill="auto"/>
          </w:tcPr>
          <w:p w14:paraId="5963C01D" w14:textId="77777777" w:rsidR="00C635CF" w:rsidRPr="00C61262" w:rsidRDefault="00C635CF" w:rsidP="00616812">
            <w:pPr>
              <w:rPr>
                <w:rFonts w:eastAsia="Calibri"/>
                <w:bCs/>
                <w:sz w:val="22"/>
              </w:rPr>
            </w:pPr>
            <w:r w:rsidRPr="00C61262">
              <w:rPr>
                <w:sz w:val="22"/>
              </w:rPr>
              <w:t>Ryšiai</w:t>
            </w:r>
          </w:p>
        </w:tc>
        <w:tc>
          <w:tcPr>
            <w:tcW w:w="1560" w:type="dxa"/>
            <w:shd w:val="clear" w:color="auto" w:fill="auto"/>
          </w:tcPr>
          <w:p w14:paraId="62CDF1FF" w14:textId="77777777" w:rsidR="00C635CF" w:rsidRPr="00C61262" w:rsidRDefault="00C635CF" w:rsidP="00616812">
            <w:pPr>
              <w:jc w:val="center"/>
              <w:rPr>
                <w:rFonts w:eastAsia="Calibri"/>
                <w:bCs/>
                <w:sz w:val="22"/>
              </w:rPr>
            </w:pPr>
          </w:p>
        </w:tc>
        <w:tc>
          <w:tcPr>
            <w:tcW w:w="1148" w:type="dxa"/>
            <w:shd w:val="clear" w:color="auto" w:fill="auto"/>
          </w:tcPr>
          <w:p w14:paraId="11C9BF32" w14:textId="77777777" w:rsidR="00C635CF" w:rsidRPr="00C61262" w:rsidRDefault="00C635CF" w:rsidP="00616812">
            <w:pPr>
              <w:jc w:val="center"/>
              <w:rPr>
                <w:rFonts w:eastAsia="Calibri"/>
                <w:bCs/>
                <w:sz w:val="22"/>
              </w:rPr>
            </w:pPr>
            <w:r w:rsidRPr="00C61262">
              <w:rPr>
                <w:sz w:val="22"/>
              </w:rPr>
              <w:t>500</w:t>
            </w:r>
          </w:p>
        </w:tc>
      </w:tr>
      <w:tr w:rsidR="00C635CF" w:rsidRPr="00C61262" w14:paraId="1B5265AC" w14:textId="77777777" w:rsidTr="00616812">
        <w:trPr>
          <w:jc w:val="center"/>
        </w:trPr>
        <w:tc>
          <w:tcPr>
            <w:tcW w:w="817" w:type="dxa"/>
            <w:vMerge/>
            <w:shd w:val="clear" w:color="auto" w:fill="auto"/>
          </w:tcPr>
          <w:p w14:paraId="5E306676" w14:textId="77777777" w:rsidR="00C635CF" w:rsidRPr="00E51EF9" w:rsidRDefault="00C635CF" w:rsidP="00616812">
            <w:pPr>
              <w:jc w:val="center"/>
              <w:rPr>
                <w:rFonts w:eastAsia="Calibri"/>
                <w:b/>
                <w:sz w:val="22"/>
              </w:rPr>
            </w:pPr>
          </w:p>
        </w:tc>
        <w:tc>
          <w:tcPr>
            <w:tcW w:w="5982" w:type="dxa"/>
            <w:shd w:val="clear" w:color="auto" w:fill="auto"/>
          </w:tcPr>
          <w:p w14:paraId="01D79A3B" w14:textId="77777777" w:rsidR="00C635CF" w:rsidRPr="00C61262" w:rsidRDefault="00C635CF" w:rsidP="00616812">
            <w:pPr>
              <w:rPr>
                <w:rFonts w:eastAsia="Calibri"/>
                <w:bCs/>
                <w:sz w:val="22"/>
              </w:rPr>
            </w:pPr>
            <w:r w:rsidRPr="00C61262">
              <w:rPr>
                <w:sz w:val="22"/>
              </w:rPr>
              <w:t>Transporto išlaikymas</w:t>
            </w:r>
          </w:p>
        </w:tc>
        <w:tc>
          <w:tcPr>
            <w:tcW w:w="1560" w:type="dxa"/>
            <w:shd w:val="clear" w:color="auto" w:fill="auto"/>
          </w:tcPr>
          <w:p w14:paraId="47448959"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2B55F2DA" w14:textId="77777777" w:rsidR="00C635CF" w:rsidRPr="00C61262" w:rsidRDefault="00C635CF" w:rsidP="00616812">
            <w:pPr>
              <w:jc w:val="center"/>
              <w:rPr>
                <w:rFonts w:eastAsia="Calibri"/>
                <w:bCs/>
                <w:sz w:val="22"/>
              </w:rPr>
            </w:pPr>
            <w:r w:rsidRPr="00C61262">
              <w:rPr>
                <w:sz w:val="22"/>
              </w:rPr>
              <w:t>1 500</w:t>
            </w:r>
          </w:p>
        </w:tc>
      </w:tr>
      <w:tr w:rsidR="00C635CF" w:rsidRPr="00C61262" w14:paraId="1966B109" w14:textId="77777777" w:rsidTr="00616812">
        <w:trPr>
          <w:jc w:val="center"/>
        </w:trPr>
        <w:tc>
          <w:tcPr>
            <w:tcW w:w="817" w:type="dxa"/>
            <w:vMerge/>
            <w:shd w:val="clear" w:color="auto" w:fill="auto"/>
          </w:tcPr>
          <w:p w14:paraId="43132E1B" w14:textId="77777777" w:rsidR="00C635CF" w:rsidRPr="00E51EF9" w:rsidRDefault="00C635CF" w:rsidP="00616812">
            <w:pPr>
              <w:jc w:val="center"/>
              <w:rPr>
                <w:rFonts w:eastAsia="Calibri"/>
                <w:b/>
                <w:sz w:val="22"/>
              </w:rPr>
            </w:pPr>
          </w:p>
        </w:tc>
        <w:tc>
          <w:tcPr>
            <w:tcW w:w="5982" w:type="dxa"/>
            <w:shd w:val="clear" w:color="auto" w:fill="auto"/>
          </w:tcPr>
          <w:p w14:paraId="51DCAB9B" w14:textId="77777777" w:rsidR="00C635CF" w:rsidRPr="00C61262" w:rsidRDefault="00C635CF" w:rsidP="00616812">
            <w:pPr>
              <w:rPr>
                <w:rFonts w:eastAsia="Calibri"/>
                <w:bCs/>
                <w:sz w:val="22"/>
              </w:rPr>
            </w:pPr>
            <w:r w:rsidRPr="00C61262">
              <w:rPr>
                <w:sz w:val="22"/>
              </w:rPr>
              <w:t>Kitos prekės</w:t>
            </w:r>
          </w:p>
        </w:tc>
        <w:tc>
          <w:tcPr>
            <w:tcW w:w="1560" w:type="dxa"/>
            <w:shd w:val="clear" w:color="auto" w:fill="auto"/>
          </w:tcPr>
          <w:p w14:paraId="19B0456F"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1A646AEC" w14:textId="77777777" w:rsidR="00C635CF" w:rsidRPr="00C61262" w:rsidRDefault="00C635CF" w:rsidP="00616812">
            <w:pPr>
              <w:jc w:val="center"/>
              <w:rPr>
                <w:rFonts w:eastAsia="Calibri"/>
                <w:bCs/>
                <w:sz w:val="22"/>
              </w:rPr>
            </w:pPr>
            <w:r w:rsidRPr="00C61262">
              <w:rPr>
                <w:sz w:val="22"/>
              </w:rPr>
              <w:t>10 000</w:t>
            </w:r>
          </w:p>
        </w:tc>
      </w:tr>
      <w:tr w:rsidR="00C635CF" w:rsidRPr="00C61262" w14:paraId="091DEAD7" w14:textId="77777777" w:rsidTr="00616812">
        <w:trPr>
          <w:jc w:val="center"/>
        </w:trPr>
        <w:tc>
          <w:tcPr>
            <w:tcW w:w="817" w:type="dxa"/>
            <w:vMerge/>
            <w:shd w:val="clear" w:color="auto" w:fill="auto"/>
          </w:tcPr>
          <w:p w14:paraId="13A25CD2" w14:textId="77777777" w:rsidR="00C635CF" w:rsidRPr="00E51EF9" w:rsidRDefault="00C635CF" w:rsidP="00616812">
            <w:pPr>
              <w:jc w:val="center"/>
              <w:rPr>
                <w:rFonts w:eastAsia="Calibri"/>
                <w:b/>
                <w:sz w:val="22"/>
              </w:rPr>
            </w:pPr>
          </w:p>
        </w:tc>
        <w:tc>
          <w:tcPr>
            <w:tcW w:w="5982" w:type="dxa"/>
            <w:shd w:val="clear" w:color="auto" w:fill="auto"/>
          </w:tcPr>
          <w:p w14:paraId="56CFA0C1" w14:textId="77777777" w:rsidR="00C635CF" w:rsidRPr="00C61262" w:rsidRDefault="00C635CF" w:rsidP="00616812">
            <w:pPr>
              <w:rPr>
                <w:rFonts w:eastAsia="Calibri"/>
                <w:bCs/>
                <w:sz w:val="22"/>
              </w:rPr>
            </w:pPr>
            <w:r w:rsidRPr="00C61262">
              <w:rPr>
                <w:sz w:val="22"/>
              </w:rPr>
              <w:t>Patalpų nuoma</w:t>
            </w:r>
          </w:p>
        </w:tc>
        <w:tc>
          <w:tcPr>
            <w:tcW w:w="1560" w:type="dxa"/>
            <w:shd w:val="clear" w:color="auto" w:fill="auto"/>
          </w:tcPr>
          <w:p w14:paraId="7656FC5A"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021C0CA6" w14:textId="77777777" w:rsidR="00C635CF" w:rsidRPr="00C61262" w:rsidRDefault="00C635CF" w:rsidP="00616812">
            <w:pPr>
              <w:jc w:val="center"/>
              <w:rPr>
                <w:rFonts w:eastAsia="Calibri"/>
                <w:bCs/>
                <w:sz w:val="22"/>
              </w:rPr>
            </w:pPr>
            <w:r w:rsidRPr="00C61262">
              <w:rPr>
                <w:sz w:val="22"/>
              </w:rPr>
              <w:t>2 000</w:t>
            </w:r>
          </w:p>
        </w:tc>
      </w:tr>
      <w:tr w:rsidR="00C635CF" w:rsidRPr="00C61262" w14:paraId="5C7FADB8" w14:textId="77777777" w:rsidTr="00616812">
        <w:trPr>
          <w:trHeight w:val="82"/>
          <w:jc w:val="center"/>
        </w:trPr>
        <w:tc>
          <w:tcPr>
            <w:tcW w:w="817" w:type="dxa"/>
            <w:vMerge/>
            <w:shd w:val="clear" w:color="auto" w:fill="auto"/>
          </w:tcPr>
          <w:p w14:paraId="5BC6E5DD" w14:textId="77777777" w:rsidR="00C635CF" w:rsidRPr="00E51EF9" w:rsidRDefault="00C635CF" w:rsidP="00616812">
            <w:pPr>
              <w:jc w:val="center"/>
              <w:rPr>
                <w:rFonts w:eastAsia="Calibri"/>
                <w:b/>
                <w:sz w:val="22"/>
              </w:rPr>
            </w:pPr>
          </w:p>
        </w:tc>
        <w:tc>
          <w:tcPr>
            <w:tcW w:w="5982" w:type="dxa"/>
            <w:shd w:val="clear" w:color="auto" w:fill="auto"/>
          </w:tcPr>
          <w:p w14:paraId="786D431D" w14:textId="77777777" w:rsidR="00C635CF" w:rsidRPr="00C61262" w:rsidRDefault="00C635CF" w:rsidP="00616812">
            <w:pPr>
              <w:rPr>
                <w:rFonts w:eastAsia="Calibri"/>
                <w:bCs/>
                <w:sz w:val="22"/>
              </w:rPr>
            </w:pPr>
            <w:r w:rsidRPr="00C61262">
              <w:rPr>
                <w:sz w:val="22"/>
              </w:rPr>
              <w:t>Kvalifikacijos kėlimas</w:t>
            </w:r>
          </w:p>
        </w:tc>
        <w:tc>
          <w:tcPr>
            <w:tcW w:w="1560" w:type="dxa"/>
            <w:shd w:val="clear" w:color="auto" w:fill="auto"/>
          </w:tcPr>
          <w:p w14:paraId="12B49969"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356E1DF2" w14:textId="77777777" w:rsidR="00C635CF" w:rsidRPr="00C61262" w:rsidRDefault="00C635CF" w:rsidP="00616812">
            <w:pPr>
              <w:jc w:val="center"/>
              <w:rPr>
                <w:rFonts w:eastAsia="Calibri"/>
                <w:bCs/>
                <w:sz w:val="22"/>
              </w:rPr>
            </w:pPr>
            <w:r w:rsidRPr="00C61262">
              <w:rPr>
                <w:sz w:val="22"/>
              </w:rPr>
              <w:t>500</w:t>
            </w:r>
          </w:p>
        </w:tc>
      </w:tr>
      <w:tr w:rsidR="00C635CF" w:rsidRPr="00C61262" w14:paraId="63563FD9" w14:textId="77777777" w:rsidTr="00616812">
        <w:trPr>
          <w:jc w:val="center"/>
        </w:trPr>
        <w:tc>
          <w:tcPr>
            <w:tcW w:w="817" w:type="dxa"/>
            <w:vMerge/>
            <w:shd w:val="clear" w:color="auto" w:fill="auto"/>
          </w:tcPr>
          <w:p w14:paraId="29385FC2" w14:textId="77777777" w:rsidR="00C635CF" w:rsidRPr="00E51EF9" w:rsidRDefault="00C635CF" w:rsidP="00616812">
            <w:pPr>
              <w:jc w:val="center"/>
              <w:rPr>
                <w:rFonts w:eastAsia="Calibri"/>
                <w:b/>
                <w:sz w:val="22"/>
              </w:rPr>
            </w:pPr>
          </w:p>
        </w:tc>
        <w:tc>
          <w:tcPr>
            <w:tcW w:w="5982" w:type="dxa"/>
            <w:shd w:val="clear" w:color="auto" w:fill="auto"/>
          </w:tcPr>
          <w:p w14:paraId="72BE6F3D" w14:textId="77777777" w:rsidR="00C635CF" w:rsidRPr="00C61262" w:rsidRDefault="00C635CF" w:rsidP="00616812">
            <w:pPr>
              <w:rPr>
                <w:rFonts w:eastAsia="Calibri"/>
                <w:bCs/>
                <w:sz w:val="22"/>
              </w:rPr>
            </w:pPr>
            <w:r w:rsidRPr="00C61262">
              <w:rPr>
                <w:sz w:val="22"/>
              </w:rPr>
              <w:t>Komunalinės išlaidos</w:t>
            </w:r>
          </w:p>
        </w:tc>
        <w:tc>
          <w:tcPr>
            <w:tcW w:w="1560" w:type="dxa"/>
            <w:shd w:val="clear" w:color="auto" w:fill="auto"/>
          </w:tcPr>
          <w:p w14:paraId="0EBE683B" w14:textId="77777777" w:rsidR="00C635CF" w:rsidRPr="00C61262" w:rsidRDefault="00C635CF" w:rsidP="00616812">
            <w:pPr>
              <w:jc w:val="center"/>
              <w:rPr>
                <w:rFonts w:eastAsia="Calibri"/>
                <w:bCs/>
                <w:sz w:val="22"/>
              </w:rPr>
            </w:pPr>
            <w:r w:rsidRPr="00C61262">
              <w:rPr>
                <w:sz w:val="22"/>
              </w:rPr>
              <w:t>65 000</w:t>
            </w:r>
          </w:p>
        </w:tc>
        <w:tc>
          <w:tcPr>
            <w:tcW w:w="1148" w:type="dxa"/>
            <w:shd w:val="clear" w:color="auto" w:fill="auto"/>
          </w:tcPr>
          <w:p w14:paraId="39B156A8" w14:textId="77777777" w:rsidR="00C635CF" w:rsidRPr="00C61262" w:rsidRDefault="00C635CF" w:rsidP="00616812">
            <w:pPr>
              <w:jc w:val="center"/>
              <w:rPr>
                <w:rFonts w:eastAsia="Calibri"/>
                <w:bCs/>
                <w:sz w:val="22"/>
              </w:rPr>
            </w:pPr>
            <w:r>
              <w:rPr>
                <w:sz w:val="22"/>
              </w:rPr>
              <w:t>-</w:t>
            </w:r>
          </w:p>
        </w:tc>
      </w:tr>
      <w:tr w:rsidR="00C635CF" w:rsidRPr="00C61262" w14:paraId="0728CC82" w14:textId="77777777" w:rsidTr="00616812">
        <w:trPr>
          <w:jc w:val="center"/>
        </w:trPr>
        <w:tc>
          <w:tcPr>
            <w:tcW w:w="817" w:type="dxa"/>
            <w:vMerge/>
            <w:shd w:val="clear" w:color="auto" w:fill="auto"/>
          </w:tcPr>
          <w:p w14:paraId="7EDC5958" w14:textId="77777777" w:rsidR="00C635CF" w:rsidRPr="00E51EF9" w:rsidRDefault="00C635CF" w:rsidP="00616812">
            <w:pPr>
              <w:jc w:val="center"/>
              <w:rPr>
                <w:rFonts w:eastAsia="Calibri"/>
                <w:b/>
                <w:sz w:val="22"/>
              </w:rPr>
            </w:pPr>
          </w:p>
        </w:tc>
        <w:tc>
          <w:tcPr>
            <w:tcW w:w="5982" w:type="dxa"/>
            <w:shd w:val="clear" w:color="auto" w:fill="auto"/>
          </w:tcPr>
          <w:p w14:paraId="665C8C4A" w14:textId="77777777" w:rsidR="00C635CF" w:rsidRPr="00C61262" w:rsidRDefault="00C635CF" w:rsidP="00616812">
            <w:pPr>
              <w:rPr>
                <w:rFonts w:eastAsia="Calibri"/>
                <w:bCs/>
                <w:sz w:val="22"/>
              </w:rPr>
            </w:pPr>
            <w:r w:rsidRPr="00E51EF9">
              <w:rPr>
                <w:rFonts w:eastAsia="Calibri"/>
                <w:bCs/>
                <w:sz w:val="22"/>
              </w:rPr>
              <w:t>Kitos paslaugos (med. tech</w:t>
            </w:r>
            <w:r>
              <w:rPr>
                <w:rFonts w:eastAsia="Calibri"/>
                <w:bCs/>
                <w:sz w:val="22"/>
              </w:rPr>
              <w:t>.</w:t>
            </w:r>
            <w:r w:rsidRPr="00E51EF9">
              <w:rPr>
                <w:rFonts w:eastAsia="Calibri"/>
                <w:bCs/>
                <w:sz w:val="22"/>
              </w:rPr>
              <w:t xml:space="preserve"> priežiūra, tyrimų atlikimas ir pan.) </w:t>
            </w:r>
          </w:p>
        </w:tc>
        <w:tc>
          <w:tcPr>
            <w:tcW w:w="1560" w:type="dxa"/>
            <w:shd w:val="clear" w:color="auto" w:fill="auto"/>
          </w:tcPr>
          <w:p w14:paraId="077ECE86" w14:textId="77777777" w:rsidR="00C635CF" w:rsidRPr="00C61262" w:rsidRDefault="00C635CF" w:rsidP="00616812">
            <w:pPr>
              <w:jc w:val="center"/>
              <w:rPr>
                <w:rFonts w:eastAsia="Calibri"/>
                <w:bCs/>
                <w:sz w:val="22"/>
              </w:rPr>
            </w:pPr>
            <w:r w:rsidRPr="00C61262">
              <w:rPr>
                <w:sz w:val="22"/>
              </w:rPr>
              <w:t>-</w:t>
            </w:r>
          </w:p>
        </w:tc>
        <w:tc>
          <w:tcPr>
            <w:tcW w:w="1148" w:type="dxa"/>
            <w:shd w:val="clear" w:color="auto" w:fill="auto"/>
          </w:tcPr>
          <w:p w14:paraId="26C5A3C7" w14:textId="77777777" w:rsidR="00C635CF" w:rsidRPr="00C61262" w:rsidRDefault="00C635CF" w:rsidP="00616812">
            <w:pPr>
              <w:jc w:val="center"/>
              <w:rPr>
                <w:rFonts w:eastAsia="Calibri"/>
                <w:bCs/>
                <w:sz w:val="22"/>
              </w:rPr>
            </w:pPr>
            <w:r w:rsidRPr="00C61262">
              <w:rPr>
                <w:sz w:val="22"/>
              </w:rPr>
              <w:t>43 000</w:t>
            </w:r>
          </w:p>
        </w:tc>
      </w:tr>
      <w:tr w:rsidR="00C635CF" w:rsidRPr="00C61262" w14:paraId="1F7C45BD" w14:textId="77777777" w:rsidTr="00616812">
        <w:trPr>
          <w:jc w:val="center"/>
        </w:trPr>
        <w:tc>
          <w:tcPr>
            <w:tcW w:w="817" w:type="dxa"/>
            <w:vMerge/>
            <w:shd w:val="clear" w:color="auto" w:fill="auto"/>
          </w:tcPr>
          <w:p w14:paraId="433A4814" w14:textId="77777777" w:rsidR="00C635CF" w:rsidRPr="00E51EF9" w:rsidRDefault="00C635CF" w:rsidP="00616812">
            <w:pPr>
              <w:jc w:val="center"/>
              <w:rPr>
                <w:rFonts w:eastAsia="Calibri"/>
                <w:b/>
                <w:sz w:val="22"/>
              </w:rPr>
            </w:pPr>
          </w:p>
        </w:tc>
        <w:tc>
          <w:tcPr>
            <w:tcW w:w="5982" w:type="dxa"/>
            <w:shd w:val="clear" w:color="auto" w:fill="auto"/>
          </w:tcPr>
          <w:p w14:paraId="2DEC1197" w14:textId="77777777" w:rsidR="00C635CF" w:rsidRPr="00C61262" w:rsidRDefault="00C635CF" w:rsidP="00616812">
            <w:pPr>
              <w:jc w:val="right"/>
              <w:rPr>
                <w:rFonts w:eastAsia="Calibri"/>
                <w:sz w:val="22"/>
              </w:rPr>
            </w:pPr>
            <w:r w:rsidRPr="00C61262">
              <w:rPr>
                <w:rFonts w:eastAsia="Calibri"/>
                <w:sz w:val="22"/>
              </w:rPr>
              <w:t>IŠ VISO:</w:t>
            </w:r>
          </w:p>
        </w:tc>
        <w:tc>
          <w:tcPr>
            <w:tcW w:w="1560" w:type="dxa"/>
            <w:shd w:val="clear" w:color="auto" w:fill="auto"/>
          </w:tcPr>
          <w:p w14:paraId="546B9E07" w14:textId="77777777" w:rsidR="00C635CF" w:rsidRPr="00C61262" w:rsidRDefault="00C635CF" w:rsidP="00616812">
            <w:pPr>
              <w:jc w:val="center"/>
              <w:rPr>
                <w:rFonts w:eastAsia="Calibri"/>
                <w:b/>
                <w:sz w:val="22"/>
              </w:rPr>
            </w:pPr>
            <w:r w:rsidRPr="00C61262">
              <w:rPr>
                <w:b/>
                <w:bCs/>
                <w:sz w:val="22"/>
              </w:rPr>
              <w:t>65 000</w:t>
            </w:r>
          </w:p>
        </w:tc>
        <w:tc>
          <w:tcPr>
            <w:tcW w:w="1148" w:type="dxa"/>
            <w:shd w:val="clear" w:color="auto" w:fill="auto"/>
          </w:tcPr>
          <w:p w14:paraId="3F9A5A05" w14:textId="77777777" w:rsidR="00C635CF" w:rsidRPr="00C61262" w:rsidRDefault="00C635CF" w:rsidP="00616812">
            <w:pPr>
              <w:jc w:val="center"/>
              <w:rPr>
                <w:rFonts w:eastAsia="Calibri"/>
                <w:b/>
                <w:sz w:val="22"/>
              </w:rPr>
            </w:pPr>
            <w:r w:rsidRPr="00C61262">
              <w:rPr>
                <w:b/>
                <w:bCs/>
                <w:sz w:val="22"/>
              </w:rPr>
              <w:t>787 500</w:t>
            </w:r>
          </w:p>
        </w:tc>
      </w:tr>
      <w:tr w:rsidR="00C635CF" w:rsidRPr="00C61262" w14:paraId="54A1F472" w14:textId="77777777" w:rsidTr="00616812">
        <w:trPr>
          <w:jc w:val="center"/>
        </w:trPr>
        <w:tc>
          <w:tcPr>
            <w:tcW w:w="817" w:type="dxa"/>
            <w:vMerge/>
            <w:tcBorders>
              <w:bottom w:val="single" w:sz="4" w:space="0" w:color="auto"/>
            </w:tcBorders>
            <w:shd w:val="clear" w:color="auto" w:fill="auto"/>
          </w:tcPr>
          <w:p w14:paraId="7D8C27EB" w14:textId="77777777" w:rsidR="00C635CF" w:rsidRPr="00E51EF9" w:rsidRDefault="00C635CF" w:rsidP="00616812">
            <w:pPr>
              <w:jc w:val="center"/>
              <w:rPr>
                <w:rFonts w:eastAsia="Calibri"/>
                <w:b/>
                <w:sz w:val="22"/>
              </w:rPr>
            </w:pPr>
          </w:p>
        </w:tc>
        <w:tc>
          <w:tcPr>
            <w:tcW w:w="5982" w:type="dxa"/>
            <w:tcBorders>
              <w:bottom w:val="single" w:sz="4" w:space="0" w:color="auto"/>
            </w:tcBorders>
            <w:shd w:val="clear" w:color="auto" w:fill="D9D9D9"/>
          </w:tcPr>
          <w:p w14:paraId="04E44E6C" w14:textId="77777777" w:rsidR="00C635CF" w:rsidRPr="00E51EF9" w:rsidRDefault="00C635CF" w:rsidP="00616812">
            <w:pPr>
              <w:jc w:val="right"/>
              <w:rPr>
                <w:rFonts w:eastAsia="Calibri"/>
                <w:sz w:val="22"/>
              </w:rPr>
            </w:pPr>
            <w:r w:rsidRPr="00E51EF9">
              <w:rPr>
                <w:rFonts w:eastAsia="Calibri"/>
                <w:b/>
                <w:sz w:val="22"/>
              </w:rPr>
              <w:t>Tarpinė suma metams</w:t>
            </w:r>
            <w:r w:rsidRPr="00E51EF9">
              <w:rPr>
                <w:rFonts w:eastAsia="Calibri"/>
                <w:b/>
                <w:bCs/>
                <w:sz w:val="22"/>
              </w:rPr>
              <w:t xml:space="preserve"> iš viso:</w:t>
            </w:r>
          </w:p>
        </w:tc>
        <w:tc>
          <w:tcPr>
            <w:tcW w:w="2708" w:type="dxa"/>
            <w:gridSpan w:val="2"/>
            <w:tcBorders>
              <w:bottom w:val="single" w:sz="4" w:space="0" w:color="auto"/>
            </w:tcBorders>
            <w:shd w:val="clear" w:color="auto" w:fill="D9D9D9"/>
          </w:tcPr>
          <w:p w14:paraId="45A13603" w14:textId="77777777" w:rsidR="00C635CF" w:rsidRPr="00C61262" w:rsidRDefault="00C635CF" w:rsidP="00616812">
            <w:pPr>
              <w:jc w:val="center"/>
              <w:rPr>
                <w:rFonts w:eastAsia="Calibri"/>
                <w:b/>
                <w:sz w:val="22"/>
              </w:rPr>
            </w:pPr>
            <w:r w:rsidRPr="00C61262">
              <w:rPr>
                <w:b/>
                <w:bCs/>
                <w:sz w:val="22"/>
              </w:rPr>
              <w:t>852 500</w:t>
            </w:r>
          </w:p>
        </w:tc>
      </w:tr>
      <w:tr w:rsidR="00C635CF" w:rsidRPr="00E51EF9" w14:paraId="4C95B4F0" w14:textId="77777777" w:rsidTr="00616812">
        <w:trPr>
          <w:jc w:val="center"/>
        </w:trPr>
        <w:tc>
          <w:tcPr>
            <w:tcW w:w="6799" w:type="dxa"/>
            <w:gridSpan w:val="2"/>
            <w:vMerge w:val="restart"/>
            <w:tcBorders>
              <w:bottom w:val="single" w:sz="4" w:space="0" w:color="auto"/>
            </w:tcBorders>
            <w:shd w:val="clear" w:color="auto" w:fill="auto"/>
            <w:vAlign w:val="center"/>
          </w:tcPr>
          <w:p w14:paraId="642B8DB5" w14:textId="77777777" w:rsidR="00C635CF" w:rsidRPr="00E51EF9" w:rsidRDefault="00C635CF" w:rsidP="00616812">
            <w:pPr>
              <w:jc w:val="right"/>
              <w:rPr>
                <w:rFonts w:eastAsia="Calibri"/>
                <w:b/>
                <w:bCs/>
                <w:sz w:val="22"/>
              </w:rPr>
            </w:pPr>
            <w:r w:rsidRPr="00E51EF9">
              <w:rPr>
                <w:rFonts w:eastAsia="Calibri"/>
                <w:b/>
                <w:bCs/>
                <w:sz w:val="22"/>
              </w:rPr>
              <w:t>IŠ VISO PROGRAMAI</w:t>
            </w:r>
          </w:p>
        </w:tc>
        <w:tc>
          <w:tcPr>
            <w:tcW w:w="1560" w:type="dxa"/>
            <w:tcBorders>
              <w:bottom w:val="single" w:sz="4" w:space="0" w:color="auto"/>
            </w:tcBorders>
            <w:shd w:val="clear" w:color="auto" w:fill="D9D9D9"/>
          </w:tcPr>
          <w:p w14:paraId="75E83FDA" w14:textId="77777777" w:rsidR="00C635CF" w:rsidRPr="00E51EF9" w:rsidRDefault="00C635CF" w:rsidP="00616812">
            <w:pPr>
              <w:jc w:val="center"/>
              <w:rPr>
                <w:rFonts w:eastAsia="Calibri"/>
                <w:b/>
                <w:bCs/>
                <w:sz w:val="22"/>
              </w:rPr>
            </w:pPr>
            <w:r>
              <w:rPr>
                <w:rFonts w:eastAsia="Calibri"/>
                <w:b/>
                <w:bCs/>
                <w:sz w:val="22"/>
              </w:rPr>
              <w:t>195</w:t>
            </w:r>
            <w:r w:rsidRPr="00E51EF9">
              <w:rPr>
                <w:rFonts w:eastAsia="Calibri"/>
                <w:b/>
                <w:bCs/>
                <w:sz w:val="22"/>
              </w:rPr>
              <w:t xml:space="preserve"> </w:t>
            </w:r>
            <w:r>
              <w:rPr>
                <w:rFonts w:eastAsia="Calibri"/>
                <w:b/>
                <w:bCs/>
                <w:sz w:val="22"/>
              </w:rPr>
              <w:t>0</w:t>
            </w:r>
            <w:r w:rsidRPr="00E51EF9">
              <w:rPr>
                <w:rFonts w:eastAsia="Calibri"/>
                <w:b/>
                <w:bCs/>
                <w:sz w:val="22"/>
              </w:rPr>
              <w:t>00</w:t>
            </w:r>
          </w:p>
        </w:tc>
        <w:tc>
          <w:tcPr>
            <w:tcW w:w="1148" w:type="dxa"/>
            <w:tcBorders>
              <w:bottom w:val="single" w:sz="4" w:space="0" w:color="auto"/>
            </w:tcBorders>
            <w:shd w:val="clear" w:color="auto" w:fill="D9D9D9"/>
          </w:tcPr>
          <w:p w14:paraId="69E68BFF" w14:textId="77777777" w:rsidR="00C635CF" w:rsidRPr="00E51EF9" w:rsidRDefault="00C635CF" w:rsidP="00616812">
            <w:pPr>
              <w:jc w:val="center"/>
              <w:rPr>
                <w:rFonts w:eastAsia="Calibri"/>
                <w:b/>
                <w:bCs/>
                <w:sz w:val="22"/>
              </w:rPr>
            </w:pPr>
            <w:r w:rsidRPr="00E51EF9">
              <w:rPr>
                <w:rFonts w:eastAsia="Calibri"/>
                <w:b/>
                <w:bCs/>
                <w:sz w:val="22"/>
              </w:rPr>
              <w:t xml:space="preserve">2 </w:t>
            </w:r>
            <w:r>
              <w:rPr>
                <w:rFonts w:eastAsia="Calibri"/>
                <w:b/>
                <w:bCs/>
                <w:sz w:val="22"/>
              </w:rPr>
              <w:t>362</w:t>
            </w:r>
            <w:r w:rsidRPr="00E51EF9">
              <w:rPr>
                <w:rFonts w:eastAsia="Calibri"/>
                <w:b/>
                <w:bCs/>
                <w:sz w:val="22"/>
              </w:rPr>
              <w:t xml:space="preserve"> </w:t>
            </w:r>
            <w:r>
              <w:rPr>
                <w:rFonts w:eastAsia="Calibri"/>
                <w:b/>
                <w:bCs/>
                <w:sz w:val="22"/>
              </w:rPr>
              <w:t>5</w:t>
            </w:r>
            <w:r w:rsidRPr="00E51EF9">
              <w:rPr>
                <w:rFonts w:eastAsia="Calibri"/>
                <w:b/>
                <w:bCs/>
                <w:sz w:val="22"/>
              </w:rPr>
              <w:t>00</w:t>
            </w:r>
          </w:p>
        </w:tc>
      </w:tr>
      <w:tr w:rsidR="00C635CF" w:rsidRPr="00E51EF9" w14:paraId="17CAFE5E" w14:textId="77777777" w:rsidTr="00616812">
        <w:trPr>
          <w:jc w:val="center"/>
        </w:trPr>
        <w:tc>
          <w:tcPr>
            <w:tcW w:w="6799" w:type="dxa"/>
            <w:gridSpan w:val="2"/>
            <w:vMerge/>
            <w:tcBorders>
              <w:top w:val="single" w:sz="4" w:space="0" w:color="auto"/>
            </w:tcBorders>
            <w:shd w:val="clear" w:color="auto" w:fill="auto"/>
          </w:tcPr>
          <w:p w14:paraId="264B4C55" w14:textId="77777777" w:rsidR="00C635CF" w:rsidRPr="00E51EF9" w:rsidRDefault="00C635CF" w:rsidP="00616812">
            <w:pPr>
              <w:jc w:val="right"/>
              <w:rPr>
                <w:rFonts w:eastAsia="Calibri"/>
                <w:b/>
                <w:sz w:val="22"/>
              </w:rPr>
            </w:pPr>
          </w:p>
        </w:tc>
        <w:tc>
          <w:tcPr>
            <w:tcW w:w="2708" w:type="dxa"/>
            <w:gridSpan w:val="2"/>
            <w:tcBorders>
              <w:top w:val="single" w:sz="4" w:space="0" w:color="auto"/>
            </w:tcBorders>
            <w:shd w:val="clear" w:color="auto" w:fill="D9D9D9"/>
          </w:tcPr>
          <w:p w14:paraId="31BC16FF" w14:textId="77777777" w:rsidR="00C635CF" w:rsidRPr="00E51EF9" w:rsidRDefault="00C635CF" w:rsidP="00616812">
            <w:pPr>
              <w:jc w:val="center"/>
              <w:rPr>
                <w:rFonts w:eastAsia="Calibri"/>
                <w:b/>
                <w:sz w:val="22"/>
              </w:rPr>
            </w:pPr>
            <w:bookmarkStart w:id="46" w:name="_Hlk123030356"/>
            <w:r w:rsidRPr="00E04935">
              <w:rPr>
                <w:rFonts w:eastAsia="Calibri"/>
                <w:b/>
                <w:sz w:val="22"/>
              </w:rPr>
              <w:t xml:space="preserve">2 </w:t>
            </w:r>
            <w:r>
              <w:rPr>
                <w:rFonts w:eastAsia="Calibri"/>
                <w:b/>
                <w:sz w:val="22"/>
              </w:rPr>
              <w:t>557</w:t>
            </w:r>
            <w:r w:rsidRPr="00E04935">
              <w:rPr>
                <w:rFonts w:eastAsia="Calibri"/>
                <w:b/>
                <w:sz w:val="22"/>
              </w:rPr>
              <w:t xml:space="preserve"> </w:t>
            </w:r>
            <w:r>
              <w:rPr>
                <w:rFonts w:eastAsia="Calibri"/>
                <w:b/>
                <w:sz w:val="22"/>
              </w:rPr>
              <w:t>5</w:t>
            </w:r>
            <w:r w:rsidRPr="00E04935">
              <w:rPr>
                <w:rFonts w:eastAsia="Calibri"/>
                <w:b/>
                <w:sz w:val="22"/>
              </w:rPr>
              <w:t>00</w:t>
            </w:r>
            <w:bookmarkEnd w:id="46"/>
          </w:p>
        </w:tc>
      </w:tr>
    </w:tbl>
    <w:p w14:paraId="525AD05D" w14:textId="00F8634B" w:rsidR="00C635CF" w:rsidRDefault="00C635CF" w:rsidP="00AE0F20">
      <w:pPr>
        <w:spacing w:line="276" w:lineRule="auto"/>
        <w:jc w:val="right"/>
        <w:rPr>
          <w:b/>
        </w:rPr>
      </w:pPr>
    </w:p>
    <w:p w14:paraId="790275AA" w14:textId="77777777" w:rsidR="00AE0F20" w:rsidRPr="00051955" w:rsidRDefault="00AE0F20" w:rsidP="00AE0F20">
      <w:pPr>
        <w:keepNext/>
        <w:jc w:val="center"/>
        <w:outlineLvl w:val="2"/>
        <w:rPr>
          <w:b/>
          <w:bCs/>
          <w:szCs w:val="26"/>
        </w:rPr>
      </w:pPr>
      <w:r w:rsidRPr="00051955">
        <w:rPr>
          <w:b/>
          <w:bCs/>
          <w:szCs w:val="26"/>
        </w:rPr>
        <w:t>VII SKYRIUS</w:t>
      </w:r>
    </w:p>
    <w:p w14:paraId="6E68FC15" w14:textId="77777777" w:rsidR="00AE0F20" w:rsidRPr="00051955" w:rsidRDefault="00AE0F20" w:rsidP="00AE0F20">
      <w:pPr>
        <w:keepNext/>
        <w:jc w:val="center"/>
        <w:outlineLvl w:val="2"/>
        <w:rPr>
          <w:szCs w:val="26"/>
        </w:rPr>
      </w:pPr>
      <w:r w:rsidRPr="00051955">
        <w:rPr>
          <w:b/>
          <w:bCs/>
          <w:szCs w:val="26"/>
        </w:rPr>
        <w:t>VERTINIMO KRITERIJAI</w:t>
      </w:r>
    </w:p>
    <w:p w14:paraId="4C9B9F40" w14:textId="77777777" w:rsidR="00AE0F20" w:rsidRPr="00051955" w:rsidRDefault="00AE0F20" w:rsidP="00AE0F20">
      <w:pPr>
        <w:pStyle w:val="Betarp"/>
        <w:rPr>
          <w:lang w:eastAsia="lt-LT"/>
        </w:rPr>
      </w:pPr>
    </w:p>
    <w:p w14:paraId="09392A34" w14:textId="77777777"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Kaimiškųjų vietovių gyventojų, kuriems suteiktos reikalingos medicininės (taip pat ir profilaktinio darbo) paslaugos, skaičius.</w:t>
      </w:r>
    </w:p>
    <w:p w14:paraId="7114B918" w14:textId="77777777"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Atnaujinta / įsigyta trūkstama / būtina buitinė ir medicininė įranga, skaičius (vnt.).</w:t>
      </w:r>
    </w:p>
    <w:p w14:paraId="430DD45D" w14:textId="77777777"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Ambulatorijų pacientų anketinės apklausos rezultatai: pacientų, patenkintų pirminės asmens sveikatos priežiūros paslaugų kokybe, skaičiaus didėjimas (proc.).</w:t>
      </w:r>
    </w:p>
    <w:p w14:paraId="0498DD5D" w14:textId="77777777"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Darbuotojų nuomonės tyrimo rezultatai: darbuotojų, patenkintų darbo sąlygomis, skaičiaus didėjimas (proc.).</w:t>
      </w:r>
    </w:p>
    <w:p w14:paraId="41BFFC8A" w14:textId="77777777" w:rsidR="00AE0F20" w:rsidRPr="00051955" w:rsidRDefault="00AE0F20" w:rsidP="00AE0F20">
      <w:pPr>
        <w:jc w:val="center"/>
        <w:rPr>
          <w:b/>
        </w:rPr>
      </w:pPr>
      <w:r w:rsidRPr="00051955">
        <w:rPr>
          <w:b/>
        </w:rPr>
        <w:t>VIII SKYRIUS</w:t>
      </w:r>
    </w:p>
    <w:p w14:paraId="7D480A61" w14:textId="77777777" w:rsidR="00AE0F20" w:rsidRPr="00051955" w:rsidRDefault="00AE0F20" w:rsidP="00AE0F20">
      <w:pPr>
        <w:jc w:val="center"/>
        <w:rPr>
          <w:b/>
        </w:rPr>
      </w:pPr>
      <w:r w:rsidRPr="00051955">
        <w:rPr>
          <w:b/>
        </w:rPr>
        <w:t>NUMATOMI PROGRAMOS REZULTATAI</w:t>
      </w:r>
    </w:p>
    <w:p w14:paraId="4FC319AF" w14:textId="77777777" w:rsidR="00AE0F20" w:rsidRPr="00051955" w:rsidRDefault="00AE0F20" w:rsidP="00AE0F20">
      <w:pPr>
        <w:jc w:val="center"/>
        <w:rPr>
          <w:b/>
        </w:rPr>
      </w:pPr>
    </w:p>
    <w:p w14:paraId="0ABD1E87" w14:textId="77777777"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Pagal poreikį bus atnaujinta ambulatorijų šeimos gydytojų ir medicinos punktų slaugytojų kabinetų įranga, įsigytas trūkstamas medicinos inventorius – 2 vnt., kas įgalins teikti šiuolaikinius reikalavimus atitinkančias gydymo ir slaugos paslaugas kaimo gyventojams.</w:t>
      </w:r>
    </w:p>
    <w:p w14:paraId="1448CD41" w14:textId="77777777"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 xml:space="preserve">Bus aktyviau vykdomas profilaktinis darbas kaimo teritorijose. </w:t>
      </w:r>
    </w:p>
    <w:p w14:paraId="47F6F088" w14:textId="77777777"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Padidės darbuotojų kompetencija ir profesinė kvalifikacija.</w:t>
      </w:r>
    </w:p>
    <w:p w14:paraId="67767AE7" w14:textId="77777777" w:rsidR="00AE0F20" w:rsidRPr="00051955" w:rsidRDefault="00AE0F20" w:rsidP="004A39DB">
      <w:pPr>
        <w:pStyle w:val="Betarp"/>
        <w:numPr>
          <w:ilvl w:val="0"/>
          <w:numId w:val="8"/>
        </w:numPr>
        <w:tabs>
          <w:tab w:val="left" w:pos="1276"/>
        </w:tabs>
        <w:overflowPunct w:val="0"/>
        <w:autoSpaceDE w:val="0"/>
        <w:ind w:left="0" w:firstLine="709"/>
        <w:jc w:val="both"/>
        <w:rPr>
          <w:lang w:eastAsia="lt-LT"/>
        </w:rPr>
      </w:pPr>
      <w:r w:rsidRPr="00051955">
        <w:rPr>
          <w:lang w:eastAsia="lt-LT"/>
        </w:rPr>
        <w:t>Įgyvendinus numatytas priemones pagerės kaimiškųjų vietovių gyventojų pirminės asmens sveikatos priežiūros paslaugų kokybė, didės pasitenkinimas teikiamomis paslaugomis – 5 proc.</w:t>
      </w:r>
    </w:p>
    <w:p w14:paraId="4755E688" w14:textId="77777777" w:rsidR="00AE0F20" w:rsidRPr="00051955" w:rsidRDefault="00AE0F20" w:rsidP="00AE0F20">
      <w:pPr>
        <w:spacing w:line="276" w:lineRule="auto"/>
        <w:jc w:val="center"/>
        <w:rPr>
          <w:b/>
          <w:bCs/>
        </w:rPr>
      </w:pPr>
    </w:p>
    <w:p w14:paraId="69810635" w14:textId="1E29057E" w:rsidR="00AE0F20" w:rsidRPr="00051955" w:rsidRDefault="00AE0F20" w:rsidP="00AE0F20">
      <w:pPr>
        <w:rPr>
          <w:szCs w:val="24"/>
        </w:rPr>
      </w:pPr>
      <w:r w:rsidRPr="00051955">
        <w:rPr>
          <w:caps/>
          <w:szCs w:val="24"/>
        </w:rPr>
        <w:t xml:space="preserve">sUDERINTA   </w:t>
      </w:r>
      <w:r w:rsidRPr="00051955">
        <w:rPr>
          <w:szCs w:val="24"/>
        </w:rPr>
        <w:t xml:space="preserve">VšĮ Kėdainių PSPC direktorė </w:t>
      </w:r>
      <w:r w:rsidR="002E0843">
        <w:rPr>
          <w:szCs w:val="24"/>
        </w:rPr>
        <w:t>Joana Kleivienė</w:t>
      </w:r>
    </w:p>
    <w:p w14:paraId="15D80A41" w14:textId="03F19A1C" w:rsidR="00AE0F20" w:rsidRDefault="00AE0F20" w:rsidP="00AE0F20">
      <w:pPr>
        <w:rPr>
          <w:szCs w:val="24"/>
        </w:rPr>
      </w:pPr>
      <w:r w:rsidRPr="00051955">
        <w:rPr>
          <w:szCs w:val="24"/>
        </w:rPr>
        <w:t>PARENGĖ       VšĮ Kėdainių PSPC  programų koordinatorė  Jūratė Vaitonienė</w:t>
      </w:r>
    </w:p>
    <w:p w14:paraId="66B1E3C9" w14:textId="77777777" w:rsidR="00003FB6" w:rsidRPr="00051955" w:rsidRDefault="00003FB6" w:rsidP="00AE0F20">
      <w:pPr>
        <w:rPr>
          <w:sz w:val="22"/>
          <w:szCs w:val="22"/>
          <w:lang w:eastAsia="en-US"/>
        </w:rPr>
      </w:pPr>
    </w:p>
    <w:p w14:paraId="21FE65D0" w14:textId="77777777" w:rsidR="00003FB6" w:rsidRDefault="00AE0F20" w:rsidP="00AE0F20">
      <w:pPr>
        <w:jc w:val="center"/>
      </w:pPr>
      <w:r w:rsidRPr="00003FB6">
        <w:t>______</w:t>
      </w:r>
      <w:r w:rsidR="00003FB6" w:rsidRPr="00003FB6">
        <w:t>____________________</w:t>
      </w:r>
    </w:p>
    <w:p w14:paraId="4AFCF4B4" w14:textId="28E171CE" w:rsidR="00AE0F20" w:rsidRPr="00003FB6" w:rsidRDefault="00AE0F20">
      <w:pPr>
        <w:rPr>
          <w:b/>
          <w:szCs w:val="24"/>
        </w:rPr>
      </w:pPr>
    </w:p>
    <w:p w14:paraId="6EB1DE1F" w14:textId="3FE59846" w:rsidR="00F71710" w:rsidRPr="00003FB6" w:rsidRDefault="00F71710">
      <w:pPr>
        <w:rPr>
          <w:b/>
          <w:szCs w:val="24"/>
        </w:rPr>
      </w:pPr>
      <w:r w:rsidRPr="00003FB6">
        <w:rPr>
          <w:b/>
          <w:szCs w:val="24"/>
        </w:rPr>
        <w:br w:type="page"/>
      </w:r>
    </w:p>
    <w:p w14:paraId="29F3F0E0" w14:textId="767B2E73" w:rsidR="00854FE6" w:rsidRPr="00051955" w:rsidRDefault="00854FE6" w:rsidP="00854FE6">
      <w:pPr>
        <w:jc w:val="center"/>
        <w:rPr>
          <w:b/>
          <w:szCs w:val="24"/>
        </w:rPr>
      </w:pPr>
      <w:r w:rsidRPr="00051955">
        <w:rPr>
          <w:b/>
          <w:szCs w:val="24"/>
        </w:rPr>
        <w:t>VIEŠOJI ĮSTAIGA KĖDAINIŲ LIGONINĖ</w:t>
      </w:r>
    </w:p>
    <w:p w14:paraId="463CD096" w14:textId="68B64400" w:rsidR="00854FE6" w:rsidRPr="00303BDC" w:rsidRDefault="00854FE6" w:rsidP="00854FE6">
      <w:pPr>
        <w:jc w:val="center"/>
        <w:rPr>
          <w:b/>
        </w:rPr>
      </w:pPr>
    </w:p>
    <w:p w14:paraId="1AE49A62" w14:textId="0C929318" w:rsidR="00854FE6" w:rsidRPr="00303BDC" w:rsidRDefault="00854FE6" w:rsidP="00854FE6">
      <w:pPr>
        <w:jc w:val="center"/>
        <w:rPr>
          <w:b/>
        </w:rPr>
      </w:pPr>
      <w:r w:rsidRPr="00303BDC">
        <w:rPr>
          <w:b/>
        </w:rPr>
        <w:t xml:space="preserve">AMBULATORINĖS AKUŠERINĖS IR GINEKOLOGINĖS PAGALBOS KOKYBĖS GERINIMO KĖDAINIŲ RAJONO SAVIVALDYBĖS MOTERIMS 2019–2024 M. PROGRAMOS </w:t>
      </w:r>
      <w:r w:rsidRPr="00303BDC">
        <w:rPr>
          <w:b/>
          <w:caps/>
        </w:rPr>
        <w:t>202</w:t>
      </w:r>
      <w:r w:rsidR="003E26CC" w:rsidRPr="00303BDC">
        <w:rPr>
          <w:b/>
          <w:caps/>
        </w:rPr>
        <w:t>3</w:t>
      </w:r>
      <w:r w:rsidRPr="00303BDC">
        <w:rPr>
          <w:b/>
          <w:caps/>
        </w:rPr>
        <w:t xml:space="preserve"> M. PARAIŠKA</w:t>
      </w:r>
    </w:p>
    <w:p w14:paraId="4F035860" w14:textId="4270A3D5" w:rsidR="00854FE6" w:rsidRPr="00303BDC" w:rsidRDefault="00854FE6" w:rsidP="00854FE6">
      <w:pPr>
        <w:jc w:val="center"/>
        <w:rPr>
          <w:b/>
          <w:sz w:val="20"/>
        </w:rPr>
      </w:pPr>
    </w:p>
    <w:p w14:paraId="7649F4B9" w14:textId="77777777" w:rsidR="00D4795A" w:rsidRPr="00051955" w:rsidRDefault="00D4795A" w:rsidP="00854FE6">
      <w:pPr>
        <w:jc w:val="center"/>
        <w:rPr>
          <w:b/>
          <w:sz w:val="20"/>
        </w:rPr>
      </w:pPr>
    </w:p>
    <w:p w14:paraId="4E622C3F" w14:textId="77777777" w:rsidR="00854FE6" w:rsidRPr="00051955" w:rsidRDefault="00854FE6" w:rsidP="00854FE6">
      <w:pPr>
        <w:ind w:left="357"/>
        <w:jc w:val="center"/>
        <w:rPr>
          <w:b/>
        </w:rPr>
      </w:pPr>
      <w:r w:rsidRPr="00051955">
        <w:rPr>
          <w:b/>
        </w:rPr>
        <w:t>I SKYRIUS</w:t>
      </w:r>
    </w:p>
    <w:p w14:paraId="274850C5" w14:textId="77777777" w:rsidR="00854FE6" w:rsidRPr="00051955" w:rsidRDefault="00854FE6" w:rsidP="00854FE6">
      <w:pPr>
        <w:ind w:left="357"/>
        <w:jc w:val="center"/>
        <w:rPr>
          <w:b/>
        </w:rPr>
      </w:pPr>
      <w:r w:rsidRPr="00051955">
        <w:rPr>
          <w:b/>
        </w:rPr>
        <w:t>BENDROSIOS NUOSTATOS</w:t>
      </w:r>
    </w:p>
    <w:p w14:paraId="1C4F4DEA" w14:textId="77777777" w:rsidR="00854FE6" w:rsidRPr="00051955" w:rsidRDefault="00854FE6" w:rsidP="00854FE6">
      <w:pPr>
        <w:ind w:left="357"/>
        <w:rPr>
          <w:b/>
        </w:rPr>
      </w:pPr>
    </w:p>
    <w:p w14:paraId="137CC81A" w14:textId="77777777" w:rsidR="00D4795A" w:rsidRPr="00051955" w:rsidRDefault="00D4795A" w:rsidP="00D4795A">
      <w:pPr>
        <w:pStyle w:val="NoSpacing2"/>
        <w:ind w:firstLine="480"/>
        <w:jc w:val="both"/>
        <w:rPr>
          <w:lang w:val="lt-LT" w:eastAsia="zh-CN"/>
        </w:rPr>
      </w:pPr>
      <w:r w:rsidRPr="00051955">
        <w:rPr>
          <w:lang w:val="lt-LT"/>
        </w:rPr>
        <w:t xml:space="preserve">1. Ambulatorinės akušerinės ir ginekologinės pagalbos kokybės gerinimo Kėdainių rajono savivaldybės moterims programa (toliau Programa) parengta vadovaujantis </w:t>
      </w:r>
      <w:r w:rsidRPr="00051955">
        <w:rPr>
          <w:shd w:val="clear" w:color="auto" w:fill="FFFFFF"/>
          <w:lang w:val="lt-LT"/>
        </w:rPr>
        <w:t xml:space="preserve">Lietuvos Respublikos (LR) Seimo 1998-11-24 priimtu </w:t>
      </w:r>
      <w:r w:rsidRPr="00051955">
        <w:rPr>
          <w:lang w:val="lt-LT"/>
        </w:rPr>
        <w:t xml:space="preserve">Lietuvos Respublikos sveikatos priežiūros įstaigų įstatymo </w:t>
      </w:r>
      <w:r w:rsidRPr="00051955">
        <w:rPr>
          <w:shd w:val="clear" w:color="auto" w:fill="FFFFFF"/>
          <w:lang w:val="lt-LT"/>
        </w:rPr>
        <w:t>Nr.</w:t>
      </w:r>
      <w:r w:rsidRPr="00051955">
        <w:rPr>
          <w:rStyle w:val="apple-converted-space"/>
          <w:rFonts w:eastAsia="Eras Light ITC"/>
          <w:shd w:val="clear" w:color="auto" w:fill="FFFFFF"/>
          <w:lang w:val="lt-LT"/>
        </w:rPr>
        <w:t xml:space="preserve"> </w:t>
      </w:r>
      <w:r w:rsidRPr="00051955">
        <w:rPr>
          <w:shd w:val="clear" w:color="auto" w:fill="FFFFFF"/>
          <w:lang w:val="lt-LT"/>
        </w:rPr>
        <w:t xml:space="preserve">VIII-940 </w:t>
      </w:r>
      <w:r w:rsidRPr="00051955">
        <w:rPr>
          <w:lang w:val="lt-LT"/>
        </w:rPr>
        <w:t>12 straipsnio 1 dalimi</w:t>
      </w:r>
      <w:r w:rsidRPr="00051955">
        <w:rPr>
          <w:shd w:val="clear" w:color="auto" w:fill="FFFFFF"/>
          <w:lang w:val="lt-LT"/>
        </w:rPr>
        <w:t xml:space="preserve">, </w:t>
      </w:r>
      <w:r w:rsidRPr="00051955">
        <w:rPr>
          <w:lang w:val="lt-LT"/>
        </w:rPr>
        <w:t>siekiant investicijomis sveikatos priežiūrai plėsti sveikatos paslaugų asortimentą, įgyvendinant naujas sveikatos priežiūros technologijas, gerinti sveikatos priežiūros paslaugų prieinamumą ir kokybę, Valstybinės ligonių kasos (</w:t>
      </w:r>
      <w:r w:rsidRPr="00051955">
        <w:rPr>
          <w:lang w:val="lt-LT" w:eastAsia="zh-CN"/>
        </w:rPr>
        <w:t xml:space="preserve">VLK) prie sveikatos apsaugos ministro 2014 m. spalio 28 d. įsakymu Nr. 1K-287 „Dėl Asmenų registravimo į asmens sveikatos priežiūros paslaugų laukimo eiles ir šių eilių stebėsenos tvarkos aprašo ir asmens sveikatos priežiūros paslaugų laukimo eilių stebėsenos ataskaitų formų patvirtinimo“, </w:t>
      </w:r>
      <w:r w:rsidRPr="00051955">
        <w:rPr>
          <w:lang w:val="lt-LT"/>
        </w:rPr>
        <w:t xml:space="preserve">Lietuvos Respublikos </w:t>
      </w:r>
      <w:r w:rsidRPr="00051955">
        <w:rPr>
          <w:lang w:val="lt-LT" w:eastAsia="zh-CN"/>
        </w:rPr>
        <w:t xml:space="preserve">sveikatos apsaugos ministro 2014 m. sausio 27 d. įsakymu Nr. V-108 „Dėl pacientų laukimo eilių mažinimo“, LR Vyriausybės 2014 m. balandžio 23 d. įsakymu Nr. 370 „Dėl Apmokamų iš privalomojo sveikatos draudimo fondo biudžeto asmens sveikatos priežiūros paslaugų kriterijų sąrašo patvirtinimo“, kuriuose aprašoma paslaugų teikimo tvarka, </w:t>
      </w:r>
      <w:r w:rsidRPr="00051955">
        <w:rPr>
          <w:lang w:val="lt-LT"/>
        </w:rPr>
        <w:t xml:space="preserve">Lietuvos Respublikos </w:t>
      </w:r>
      <w:r w:rsidRPr="00051955">
        <w:rPr>
          <w:lang w:val="lt-LT" w:eastAsia="zh-CN"/>
        </w:rPr>
        <w:t xml:space="preserve">sveikatos apsaugos ministro 2013 m. rugsėjo 23 d. įsakymo Nr. V-900 pakeitimu, kuris įtvirtintas 2018 m. liepos 27 d. Nr. V-865 „Dėl Nėščiųjų, gimdyvių ir naujagimių sveikatos priežiūros tvarkos aprašo“. </w:t>
      </w:r>
    </w:p>
    <w:p w14:paraId="35154F3C" w14:textId="77777777" w:rsidR="00D4795A" w:rsidRPr="00051955" w:rsidRDefault="00D4795A" w:rsidP="00D4795A">
      <w:pPr>
        <w:pStyle w:val="NoSpacing2"/>
        <w:ind w:firstLine="560"/>
        <w:jc w:val="both"/>
        <w:rPr>
          <w:lang w:val="lt-LT"/>
        </w:rPr>
      </w:pPr>
      <w:r w:rsidRPr="00051955">
        <w:rPr>
          <w:lang w:val="lt-LT"/>
        </w:rPr>
        <w:t>2. 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umo ir solidarumo principais, pertvarkant sveikatos sistemą pagal modernios visuomenės sveikatos koncepciją ir Europos Sąjungos bei Pasaulinės sveikatos organizacijos „Sveikata visiems XXI amžiuje“ strateginius principus: sukurti draugišką ir į pacientą orientuotą sveikatos sistemą, užtikrinančią pagarbą paciento teisėms, paslaugų prieinamumą ir kokybę, įtraukti visuomenę į sprendimų priėmimą.</w:t>
      </w:r>
    </w:p>
    <w:p w14:paraId="0D8D76B5" w14:textId="77777777" w:rsidR="00D4795A" w:rsidRPr="00051955" w:rsidRDefault="00D4795A" w:rsidP="00D4795A">
      <w:pPr>
        <w:pStyle w:val="NoSpacing2"/>
        <w:ind w:firstLine="560"/>
        <w:jc w:val="both"/>
        <w:rPr>
          <w:lang w:val="lt-LT"/>
        </w:rPr>
      </w:pPr>
      <w:r w:rsidRPr="00051955">
        <w:rPr>
          <w:lang w:val="lt-LT"/>
        </w:rPr>
        <w:t>3. Tai ilgalaikė Programa, kurios įgyvendinimas vadovaujasi sisteminiu požiūriu: nauja kokybė kuriama jungiant visas susijusias sritis atnaujinant / ar įsigyjant trūkstamą medicininę įrangą, pertvarkant patalpas ir įrengiant šiuolaikiškas kompiuterizuotas darbo vietas, keliant darbuotojų kvalifikaciją ir diegiant pacientų aptarnavimo standartus, optimizuojant procesus. Visos priemonės planuojamos siekiant užtikrinti augančius pacientų poreikius.</w:t>
      </w:r>
    </w:p>
    <w:p w14:paraId="070FC34B" w14:textId="77777777" w:rsidR="00D4795A" w:rsidRPr="00051955" w:rsidRDefault="00D4795A" w:rsidP="00D4795A">
      <w:pPr>
        <w:tabs>
          <w:tab w:val="left" w:pos="1440"/>
          <w:tab w:val="left" w:pos="2160"/>
        </w:tabs>
        <w:ind w:left="180"/>
        <w:rPr>
          <w:szCs w:val="24"/>
        </w:rPr>
      </w:pPr>
    </w:p>
    <w:p w14:paraId="02C3B6F1" w14:textId="77777777" w:rsidR="00D4795A" w:rsidRPr="00051955" w:rsidRDefault="00D4795A" w:rsidP="00D4795A">
      <w:pPr>
        <w:tabs>
          <w:tab w:val="left" w:pos="1440"/>
          <w:tab w:val="left" w:pos="2160"/>
        </w:tabs>
        <w:ind w:left="181"/>
        <w:jc w:val="center"/>
        <w:rPr>
          <w:b/>
          <w:szCs w:val="24"/>
        </w:rPr>
      </w:pPr>
      <w:r w:rsidRPr="00051955">
        <w:rPr>
          <w:b/>
          <w:szCs w:val="24"/>
        </w:rPr>
        <w:t>II SKYRIUS</w:t>
      </w:r>
    </w:p>
    <w:p w14:paraId="294DF2D9" w14:textId="77777777" w:rsidR="00D4795A" w:rsidRPr="00051955" w:rsidRDefault="00D4795A" w:rsidP="00D4795A">
      <w:pPr>
        <w:tabs>
          <w:tab w:val="left" w:pos="1440"/>
          <w:tab w:val="left" w:pos="2160"/>
        </w:tabs>
        <w:ind w:left="181"/>
        <w:jc w:val="center"/>
        <w:rPr>
          <w:b/>
          <w:szCs w:val="24"/>
        </w:rPr>
      </w:pPr>
      <w:r w:rsidRPr="00051955">
        <w:rPr>
          <w:b/>
          <w:szCs w:val="24"/>
        </w:rPr>
        <w:t>SITUACIJOS ANALIZĖ</w:t>
      </w:r>
    </w:p>
    <w:p w14:paraId="2E6A4A9F" w14:textId="77777777" w:rsidR="00D4795A" w:rsidRPr="00051955" w:rsidRDefault="00D4795A" w:rsidP="00D4795A">
      <w:pPr>
        <w:tabs>
          <w:tab w:val="left" w:pos="1440"/>
          <w:tab w:val="left" w:pos="2160"/>
        </w:tabs>
        <w:ind w:left="180"/>
        <w:jc w:val="center"/>
        <w:rPr>
          <w:b/>
          <w:sz w:val="23"/>
          <w:szCs w:val="23"/>
        </w:rPr>
      </w:pPr>
    </w:p>
    <w:p w14:paraId="3EBD93CC" w14:textId="77777777" w:rsidR="00D4795A" w:rsidRPr="00051955" w:rsidRDefault="00D4795A" w:rsidP="00D4795A">
      <w:pPr>
        <w:suppressAutoHyphens/>
        <w:ind w:firstLine="560"/>
        <w:jc w:val="both"/>
        <w:rPr>
          <w:szCs w:val="24"/>
        </w:rPr>
      </w:pPr>
      <w:r w:rsidRPr="00051955">
        <w:rPr>
          <w:szCs w:val="24"/>
        </w:rPr>
        <w:t xml:space="preserve">4. Echoskopija arba ultragarsinis tyrimas − tai instrumentinis tyrimo metodas, paremtas garso bangų, kurioms sklindant audiniais vyksta tam tikri fizikiniai reiškiniai: atspindėjimas, išsisklaidymas, absorbavimas. Ultragarsiniam vaizdui formuoti ekrane naudojama atspindėtų ir išsklaidytų garso bangų energija. </w:t>
      </w:r>
      <w:r w:rsidRPr="00051955">
        <w:rPr>
          <w:szCs w:val="24"/>
          <w:lang w:eastAsia="zh-CN"/>
        </w:rPr>
        <w:t>Echoskopijos vaizdai gaunami realiu laiku, taigi šis tyrimo metodas leidžia stebėti organų judėjimą bei kraujo tekėjimą kraujagyslėse.</w:t>
      </w:r>
    </w:p>
    <w:p w14:paraId="09DBD161" w14:textId="77777777" w:rsidR="00D4795A" w:rsidRPr="00051955" w:rsidRDefault="00D4795A" w:rsidP="00D4795A">
      <w:pPr>
        <w:suppressAutoHyphens/>
        <w:ind w:firstLine="560"/>
        <w:jc w:val="both"/>
        <w:rPr>
          <w:szCs w:val="24"/>
          <w:lang w:eastAsia="zh-CN"/>
        </w:rPr>
      </w:pPr>
      <w:r w:rsidRPr="00051955">
        <w:rPr>
          <w:szCs w:val="24"/>
          <w:lang w:eastAsia="zh-CN"/>
        </w:rPr>
        <w:t>5. VšĮ Kėdainių ligoninėje 2018 m. buvo trys ultragarsinės diagnostikos aparatai: „</w:t>
      </w:r>
      <w:r w:rsidRPr="00051955">
        <w:rPr>
          <w:iCs/>
          <w:szCs w:val="24"/>
          <w:lang w:eastAsia="zh-CN"/>
        </w:rPr>
        <w:t>Aloca“, pagamintas 2007 m., „Philips HD11XE“, pagamintas 2006 m. ir „Phillips Affiniti 30“, pagamintas 20</w:t>
      </w:r>
      <w:r w:rsidRPr="00051955">
        <w:rPr>
          <w:szCs w:val="24"/>
          <w:lang w:eastAsia="zh-CN"/>
        </w:rPr>
        <w:t xml:space="preserve">16 m. </w:t>
      </w:r>
    </w:p>
    <w:p w14:paraId="50FC28AA" w14:textId="77777777" w:rsidR="00D4795A" w:rsidRPr="00051955" w:rsidRDefault="00D4795A" w:rsidP="00D4795A">
      <w:pPr>
        <w:pStyle w:val="NoSpacing2"/>
        <w:ind w:firstLine="560"/>
        <w:jc w:val="both"/>
        <w:rPr>
          <w:lang w:val="lt-LT"/>
        </w:rPr>
      </w:pPr>
      <w:r w:rsidRPr="00051955">
        <w:rPr>
          <w:lang w:val="lt-LT"/>
        </w:rPr>
        <w:t xml:space="preserve">6. Šiais ultragarsiniais aparatais naudojasi gydytojai radiologai, gydytojai, turintys echoskopuotojo kvalifikaciją ir </w:t>
      </w:r>
      <w:r w:rsidRPr="00051955">
        <w:rPr>
          <w:lang w:val="lt-LT" w:eastAsia="zh-CN"/>
        </w:rPr>
        <w:t>gydytojai specialistai (akušeriai ginekologai, urologai, endokrinologai, traumatologai, angiochirurgai).</w:t>
      </w:r>
    </w:p>
    <w:p w14:paraId="74B0E4F6" w14:textId="77777777" w:rsidR="00D4795A" w:rsidRPr="00051955" w:rsidRDefault="00D4795A" w:rsidP="00D4795A">
      <w:pPr>
        <w:pStyle w:val="NoSpacing2"/>
        <w:ind w:firstLine="560"/>
        <w:jc w:val="both"/>
        <w:rPr>
          <w:lang w:val="lt-LT"/>
        </w:rPr>
      </w:pPr>
      <w:r w:rsidRPr="00051955">
        <w:rPr>
          <w:lang w:val="lt-LT"/>
        </w:rPr>
        <w:t xml:space="preserve">7. VšĮ Kėdainių ligoninėje kasmet atliekamų ultragarsinių tyrimų poreikis ir skaičius auga (žr. 1 lentelę): </w:t>
      </w:r>
    </w:p>
    <w:p w14:paraId="37058C16" w14:textId="77777777" w:rsidR="003E26CC" w:rsidRDefault="003E26CC" w:rsidP="003E26CC">
      <w:pPr>
        <w:ind w:firstLine="560"/>
        <w:jc w:val="right"/>
        <w:rPr>
          <w:b/>
          <w:bCs/>
          <w:sz w:val="20"/>
        </w:rPr>
      </w:pPr>
      <w:r>
        <w:rPr>
          <w:b/>
          <w:bCs/>
          <w:sz w:val="20"/>
        </w:rPr>
        <w:t>1 lentelė. Ultragarsinių tyrimų skaičius 2017</w:t>
      </w:r>
      <w:r w:rsidRPr="00597915">
        <w:rPr>
          <w:b/>
          <w:bCs/>
          <w:sz w:val="20"/>
        </w:rPr>
        <w:t>-2022*</w:t>
      </w:r>
      <w:r>
        <w:rPr>
          <w:b/>
          <w:bCs/>
          <w:sz w:val="20"/>
        </w:rPr>
        <w:t xml:space="preserve"> m.</w:t>
      </w:r>
    </w:p>
    <w:tbl>
      <w:tblPr>
        <w:tblpPr w:leftFromText="180" w:rightFromText="180" w:vertAnchor="text" w:horzAnchor="margin" w:tblpY="19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068"/>
        <w:gridCol w:w="1181"/>
        <w:gridCol w:w="1134"/>
        <w:gridCol w:w="1276"/>
        <w:gridCol w:w="1275"/>
        <w:gridCol w:w="1560"/>
      </w:tblGrid>
      <w:tr w:rsidR="003E26CC" w14:paraId="5039DFAC" w14:textId="77777777" w:rsidTr="00597915">
        <w:trPr>
          <w:trHeight w:val="219"/>
        </w:trPr>
        <w:tc>
          <w:tcPr>
            <w:tcW w:w="1999" w:type="dxa"/>
            <w:shd w:val="clear" w:color="auto" w:fill="auto"/>
          </w:tcPr>
          <w:p w14:paraId="6ADBEF2C" w14:textId="77777777" w:rsidR="003E26CC" w:rsidRDefault="003E26CC" w:rsidP="003E26CC">
            <w:pPr>
              <w:rPr>
                <w:b/>
                <w:bCs/>
                <w:sz w:val="20"/>
              </w:rPr>
            </w:pPr>
          </w:p>
        </w:tc>
        <w:tc>
          <w:tcPr>
            <w:tcW w:w="1068" w:type="dxa"/>
            <w:shd w:val="clear" w:color="auto" w:fill="auto"/>
          </w:tcPr>
          <w:p w14:paraId="12735A42" w14:textId="77777777" w:rsidR="003E26CC" w:rsidRDefault="003E26CC" w:rsidP="003E26CC">
            <w:pPr>
              <w:jc w:val="center"/>
              <w:rPr>
                <w:b/>
                <w:bCs/>
                <w:sz w:val="20"/>
              </w:rPr>
            </w:pPr>
            <w:r>
              <w:rPr>
                <w:b/>
                <w:bCs/>
                <w:sz w:val="20"/>
              </w:rPr>
              <w:t>2017 m.</w:t>
            </w:r>
          </w:p>
        </w:tc>
        <w:tc>
          <w:tcPr>
            <w:tcW w:w="1181" w:type="dxa"/>
            <w:shd w:val="clear" w:color="auto" w:fill="auto"/>
          </w:tcPr>
          <w:p w14:paraId="6E5A3F69" w14:textId="77777777" w:rsidR="003E26CC" w:rsidRDefault="003E26CC" w:rsidP="003E26CC">
            <w:pPr>
              <w:jc w:val="center"/>
              <w:rPr>
                <w:b/>
                <w:bCs/>
                <w:sz w:val="20"/>
              </w:rPr>
            </w:pPr>
            <w:r>
              <w:rPr>
                <w:b/>
                <w:bCs/>
                <w:sz w:val="20"/>
              </w:rPr>
              <w:t>2018 m.</w:t>
            </w:r>
          </w:p>
        </w:tc>
        <w:tc>
          <w:tcPr>
            <w:tcW w:w="1134" w:type="dxa"/>
          </w:tcPr>
          <w:p w14:paraId="173F8A25" w14:textId="77777777" w:rsidR="003E26CC" w:rsidRDefault="003E26CC" w:rsidP="003E26CC">
            <w:pPr>
              <w:jc w:val="center"/>
              <w:rPr>
                <w:b/>
                <w:bCs/>
                <w:sz w:val="20"/>
              </w:rPr>
            </w:pPr>
            <w:r>
              <w:rPr>
                <w:b/>
                <w:bCs/>
                <w:sz w:val="20"/>
              </w:rPr>
              <w:t xml:space="preserve">2019 m. </w:t>
            </w:r>
          </w:p>
        </w:tc>
        <w:tc>
          <w:tcPr>
            <w:tcW w:w="1276" w:type="dxa"/>
            <w:shd w:val="clear" w:color="auto" w:fill="auto"/>
          </w:tcPr>
          <w:p w14:paraId="7BA36F9A" w14:textId="270778D0" w:rsidR="003E26CC" w:rsidRDefault="003E26CC" w:rsidP="003E26CC">
            <w:pPr>
              <w:jc w:val="center"/>
              <w:rPr>
                <w:b/>
                <w:bCs/>
                <w:sz w:val="20"/>
              </w:rPr>
            </w:pPr>
            <w:r>
              <w:rPr>
                <w:b/>
                <w:bCs/>
                <w:sz w:val="20"/>
              </w:rPr>
              <w:t>2020 m. **</w:t>
            </w:r>
          </w:p>
        </w:tc>
        <w:tc>
          <w:tcPr>
            <w:tcW w:w="1275" w:type="dxa"/>
            <w:shd w:val="clear" w:color="auto" w:fill="auto"/>
          </w:tcPr>
          <w:p w14:paraId="47FD4FB2" w14:textId="77777777" w:rsidR="003E26CC" w:rsidRPr="003E26CC" w:rsidRDefault="003E26CC" w:rsidP="003E26CC">
            <w:pPr>
              <w:jc w:val="center"/>
              <w:rPr>
                <w:b/>
                <w:bCs/>
                <w:sz w:val="20"/>
              </w:rPr>
            </w:pPr>
            <w:r w:rsidRPr="003E26CC">
              <w:rPr>
                <w:b/>
                <w:bCs/>
                <w:sz w:val="20"/>
              </w:rPr>
              <w:t>2021 m. **</w:t>
            </w:r>
          </w:p>
        </w:tc>
        <w:tc>
          <w:tcPr>
            <w:tcW w:w="1560" w:type="dxa"/>
            <w:shd w:val="clear" w:color="auto" w:fill="FFFFFF" w:themeFill="background1"/>
          </w:tcPr>
          <w:p w14:paraId="5BE7371B" w14:textId="29B2ED78" w:rsidR="003E26CC" w:rsidRDefault="003E26CC" w:rsidP="003E26CC">
            <w:pPr>
              <w:jc w:val="center"/>
              <w:rPr>
                <w:b/>
                <w:bCs/>
                <w:sz w:val="20"/>
              </w:rPr>
            </w:pPr>
            <w:r>
              <w:rPr>
                <w:b/>
                <w:bCs/>
                <w:sz w:val="20"/>
              </w:rPr>
              <w:t>2022 m. */**</w:t>
            </w:r>
          </w:p>
        </w:tc>
      </w:tr>
      <w:tr w:rsidR="003E26CC" w14:paraId="2EFB7174" w14:textId="77777777" w:rsidTr="00597915">
        <w:trPr>
          <w:trHeight w:val="451"/>
        </w:trPr>
        <w:tc>
          <w:tcPr>
            <w:tcW w:w="1999" w:type="dxa"/>
            <w:shd w:val="clear" w:color="auto" w:fill="auto"/>
          </w:tcPr>
          <w:p w14:paraId="5746B3A8" w14:textId="77777777" w:rsidR="003E26CC" w:rsidRDefault="003E26CC" w:rsidP="003E26CC">
            <w:pPr>
              <w:jc w:val="center"/>
              <w:rPr>
                <w:b/>
                <w:bCs/>
                <w:sz w:val="20"/>
              </w:rPr>
            </w:pPr>
            <w:r>
              <w:rPr>
                <w:b/>
                <w:bCs/>
                <w:sz w:val="20"/>
              </w:rPr>
              <w:t>Bendras echoskopijų skaičius</w:t>
            </w:r>
          </w:p>
        </w:tc>
        <w:tc>
          <w:tcPr>
            <w:tcW w:w="1068" w:type="dxa"/>
            <w:shd w:val="clear" w:color="auto" w:fill="auto"/>
          </w:tcPr>
          <w:p w14:paraId="4E671CA1" w14:textId="77777777" w:rsidR="003E26CC" w:rsidRDefault="003E26CC" w:rsidP="003E26CC">
            <w:pPr>
              <w:jc w:val="center"/>
              <w:rPr>
                <w:b/>
                <w:bCs/>
                <w:sz w:val="20"/>
              </w:rPr>
            </w:pPr>
            <w:r>
              <w:rPr>
                <w:b/>
                <w:bCs/>
                <w:sz w:val="20"/>
              </w:rPr>
              <w:t>12 540</w:t>
            </w:r>
          </w:p>
        </w:tc>
        <w:tc>
          <w:tcPr>
            <w:tcW w:w="1181" w:type="dxa"/>
            <w:shd w:val="clear" w:color="auto" w:fill="auto"/>
          </w:tcPr>
          <w:p w14:paraId="64C23C34" w14:textId="77777777" w:rsidR="003E26CC" w:rsidRDefault="003E26CC" w:rsidP="003E26CC">
            <w:pPr>
              <w:jc w:val="center"/>
              <w:rPr>
                <w:b/>
                <w:bCs/>
                <w:sz w:val="20"/>
              </w:rPr>
            </w:pPr>
            <w:r>
              <w:rPr>
                <w:b/>
                <w:bCs/>
                <w:sz w:val="20"/>
              </w:rPr>
              <w:t>13 571</w:t>
            </w:r>
          </w:p>
        </w:tc>
        <w:tc>
          <w:tcPr>
            <w:tcW w:w="1134" w:type="dxa"/>
          </w:tcPr>
          <w:p w14:paraId="0A8C906E" w14:textId="77777777" w:rsidR="003E26CC" w:rsidRDefault="003E26CC" w:rsidP="003E26CC">
            <w:pPr>
              <w:jc w:val="center"/>
              <w:rPr>
                <w:b/>
                <w:bCs/>
                <w:sz w:val="20"/>
              </w:rPr>
            </w:pPr>
            <w:r>
              <w:rPr>
                <w:b/>
                <w:bCs/>
                <w:sz w:val="20"/>
              </w:rPr>
              <w:t>17 205</w:t>
            </w:r>
          </w:p>
        </w:tc>
        <w:tc>
          <w:tcPr>
            <w:tcW w:w="1276" w:type="dxa"/>
            <w:shd w:val="clear" w:color="auto" w:fill="auto"/>
          </w:tcPr>
          <w:p w14:paraId="4D8D70E6" w14:textId="77777777" w:rsidR="003E26CC" w:rsidRDefault="003E26CC" w:rsidP="003E26CC">
            <w:pPr>
              <w:jc w:val="center"/>
              <w:rPr>
                <w:b/>
                <w:bCs/>
                <w:sz w:val="20"/>
              </w:rPr>
            </w:pPr>
            <w:r>
              <w:rPr>
                <w:b/>
                <w:bCs/>
                <w:sz w:val="20"/>
              </w:rPr>
              <w:t>11 141</w:t>
            </w:r>
          </w:p>
        </w:tc>
        <w:tc>
          <w:tcPr>
            <w:tcW w:w="1275" w:type="dxa"/>
            <w:shd w:val="clear" w:color="auto" w:fill="auto"/>
          </w:tcPr>
          <w:p w14:paraId="46311673" w14:textId="77777777" w:rsidR="003E26CC" w:rsidRPr="003E26CC" w:rsidRDefault="003E26CC" w:rsidP="003E26CC">
            <w:pPr>
              <w:jc w:val="center"/>
              <w:rPr>
                <w:b/>
                <w:bCs/>
                <w:sz w:val="20"/>
              </w:rPr>
            </w:pPr>
            <w:r w:rsidRPr="003E26CC">
              <w:rPr>
                <w:b/>
                <w:bCs/>
                <w:sz w:val="20"/>
              </w:rPr>
              <w:t>14 911</w:t>
            </w:r>
          </w:p>
        </w:tc>
        <w:tc>
          <w:tcPr>
            <w:tcW w:w="1560" w:type="dxa"/>
            <w:shd w:val="clear" w:color="auto" w:fill="auto"/>
          </w:tcPr>
          <w:p w14:paraId="64370D05" w14:textId="6B56FE28" w:rsidR="003E26CC" w:rsidRPr="003E26CC" w:rsidRDefault="003E26CC" w:rsidP="003E26CC">
            <w:pPr>
              <w:jc w:val="center"/>
              <w:rPr>
                <w:b/>
                <w:bCs/>
                <w:sz w:val="20"/>
              </w:rPr>
            </w:pPr>
            <w:r w:rsidRPr="003E26CC">
              <w:rPr>
                <w:b/>
                <w:bCs/>
                <w:sz w:val="20"/>
              </w:rPr>
              <w:t>1</w:t>
            </w:r>
            <w:r>
              <w:rPr>
                <w:b/>
                <w:bCs/>
                <w:sz w:val="20"/>
              </w:rPr>
              <w:t>3 651*</w:t>
            </w:r>
          </w:p>
        </w:tc>
      </w:tr>
      <w:tr w:rsidR="003E26CC" w14:paraId="39646EFD" w14:textId="77777777" w:rsidTr="00597915">
        <w:trPr>
          <w:trHeight w:val="219"/>
        </w:trPr>
        <w:tc>
          <w:tcPr>
            <w:tcW w:w="1999" w:type="dxa"/>
            <w:shd w:val="clear" w:color="auto" w:fill="auto"/>
          </w:tcPr>
          <w:p w14:paraId="7F3C338C" w14:textId="77777777" w:rsidR="003E26CC" w:rsidRDefault="003E26CC" w:rsidP="003E26CC">
            <w:pPr>
              <w:rPr>
                <w:sz w:val="20"/>
              </w:rPr>
            </w:pPr>
            <w:r>
              <w:rPr>
                <w:sz w:val="20"/>
              </w:rPr>
              <w:t>Radiologai</w:t>
            </w:r>
          </w:p>
        </w:tc>
        <w:tc>
          <w:tcPr>
            <w:tcW w:w="1068" w:type="dxa"/>
            <w:shd w:val="clear" w:color="auto" w:fill="auto"/>
          </w:tcPr>
          <w:p w14:paraId="43927BD8" w14:textId="77777777" w:rsidR="003E26CC" w:rsidRDefault="003E26CC" w:rsidP="003E26CC">
            <w:pPr>
              <w:jc w:val="center"/>
              <w:rPr>
                <w:sz w:val="20"/>
              </w:rPr>
            </w:pPr>
            <w:r>
              <w:rPr>
                <w:sz w:val="20"/>
              </w:rPr>
              <w:t>4 454</w:t>
            </w:r>
          </w:p>
        </w:tc>
        <w:tc>
          <w:tcPr>
            <w:tcW w:w="1181" w:type="dxa"/>
            <w:shd w:val="clear" w:color="auto" w:fill="auto"/>
          </w:tcPr>
          <w:p w14:paraId="65A5DC37" w14:textId="77777777" w:rsidR="003E26CC" w:rsidRDefault="003E26CC" w:rsidP="003E26CC">
            <w:pPr>
              <w:jc w:val="center"/>
              <w:rPr>
                <w:sz w:val="20"/>
              </w:rPr>
            </w:pPr>
            <w:r>
              <w:rPr>
                <w:sz w:val="20"/>
              </w:rPr>
              <w:t xml:space="preserve"> 5 952</w:t>
            </w:r>
          </w:p>
        </w:tc>
        <w:tc>
          <w:tcPr>
            <w:tcW w:w="1134" w:type="dxa"/>
          </w:tcPr>
          <w:p w14:paraId="26FE2683" w14:textId="77777777" w:rsidR="003E26CC" w:rsidRDefault="003E26CC" w:rsidP="003E26CC">
            <w:pPr>
              <w:jc w:val="center"/>
              <w:rPr>
                <w:sz w:val="20"/>
              </w:rPr>
            </w:pPr>
            <w:r>
              <w:rPr>
                <w:sz w:val="20"/>
              </w:rPr>
              <w:t>11 139</w:t>
            </w:r>
          </w:p>
        </w:tc>
        <w:tc>
          <w:tcPr>
            <w:tcW w:w="1276" w:type="dxa"/>
            <w:shd w:val="clear" w:color="auto" w:fill="auto"/>
          </w:tcPr>
          <w:p w14:paraId="7F184514" w14:textId="77777777" w:rsidR="003E26CC" w:rsidRDefault="003E26CC" w:rsidP="003E26CC">
            <w:pPr>
              <w:jc w:val="center"/>
              <w:rPr>
                <w:sz w:val="20"/>
              </w:rPr>
            </w:pPr>
            <w:r>
              <w:rPr>
                <w:sz w:val="20"/>
              </w:rPr>
              <w:t>6 379</w:t>
            </w:r>
          </w:p>
        </w:tc>
        <w:tc>
          <w:tcPr>
            <w:tcW w:w="1275" w:type="dxa"/>
            <w:shd w:val="clear" w:color="auto" w:fill="auto"/>
          </w:tcPr>
          <w:p w14:paraId="611F1A22" w14:textId="77777777" w:rsidR="003E26CC" w:rsidRPr="003E26CC" w:rsidRDefault="003E26CC" w:rsidP="003E26CC">
            <w:pPr>
              <w:jc w:val="center"/>
              <w:rPr>
                <w:sz w:val="20"/>
              </w:rPr>
            </w:pPr>
            <w:r w:rsidRPr="003E26CC">
              <w:rPr>
                <w:sz w:val="20"/>
              </w:rPr>
              <w:t>7 526</w:t>
            </w:r>
          </w:p>
        </w:tc>
        <w:tc>
          <w:tcPr>
            <w:tcW w:w="1560" w:type="dxa"/>
            <w:shd w:val="clear" w:color="auto" w:fill="auto"/>
          </w:tcPr>
          <w:p w14:paraId="013A6C96" w14:textId="1574BA7B" w:rsidR="003E26CC" w:rsidRPr="003E26CC" w:rsidRDefault="003E26CC" w:rsidP="003E26CC">
            <w:pPr>
              <w:jc w:val="center"/>
              <w:rPr>
                <w:sz w:val="20"/>
              </w:rPr>
            </w:pPr>
            <w:r w:rsidRPr="003E26CC">
              <w:rPr>
                <w:sz w:val="20"/>
              </w:rPr>
              <w:t>7 635*</w:t>
            </w:r>
          </w:p>
        </w:tc>
      </w:tr>
      <w:tr w:rsidR="003E26CC" w14:paraId="1042E198" w14:textId="77777777" w:rsidTr="00597915">
        <w:trPr>
          <w:trHeight w:val="219"/>
        </w:trPr>
        <w:tc>
          <w:tcPr>
            <w:tcW w:w="1999" w:type="dxa"/>
            <w:shd w:val="clear" w:color="auto" w:fill="auto"/>
          </w:tcPr>
          <w:p w14:paraId="5D02B81A" w14:textId="77777777" w:rsidR="003E26CC" w:rsidRDefault="003E26CC" w:rsidP="003E26CC">
            <w:pPr>
              <w:rPr>
                <w:sz w:val="20"/>
              </w:rPr>
            </w:pPr>
            <w:r>
              <w:rPr>
                <w:sz w:val="20"/>
              </w:rPr>
              <w:t>Akušeriai ginekologai</w:t>
            </w:r>
          </w:p>
        </w:tc>
        <w:tc>
          <w:tcPr>
            <w:tcW w:w="1068" w:type="dxa"/>
            <w:shd w:val="clear" w:color="auto" w:fill="auto"/>
          </w:tcPr>
          <w:p w14:paraId="4C5D9ABB" w14:textId="77777777" w:rsidR="003E26CC" w:rsidRDefault="003E26CC" w:rsidP="003E26CC">
            <w:pPr>
              <w:jc w:val="center"/>
              <w:rPr>
                <w:sz w:val="20"/>
              </w:rPr>
            </w:pPr>
            <w:r>
              <w:rPr>
                <w:sz w:val="20"/>
              </w:rPr>
              <w:t>1 431</w:t>
            </w:r>
          </w:p>
        </w:tc>
        <w:tc>
          <w:tcPr>
            <w:tcW w:w="1181" w:type="dxa"/>
            <w:shd w:val="clear" w:color="auto" w:fill="auto"/>
          </w:tcPr>
          <w:p w14:paraId="3E05D73E" w14:textId="77777777" w:rsidR="003E26CC" w:rsidRDefault="003E26CC" w:rsidP="003E26CC">
            <w:pPr>
              <w:jc w:val="center"/>
              <w:rPr>
                <w:sz w:val="20"/>
              </w:rPr>
            </w:pPr>
            <w:r>
              <w:rPr>
                <w:sz w:val="20"/>
              </w:rPr>
              <w:t>1 787</w:t>
            </w:r>
          </w:p>
        </w:tc>
        <w:tc>
          <w:tcPr>
            <w:tcW w:w="1134" w:type="dxa"/>
          </w:tcPr>
          <w:p w14:paraId="011F412A" w14:textId="77777777" w:rsidR="003E26CC" w:rsidRDefault="003E26CC" w:rsidP="003E26CC">
            <w:pPr>
              <w:jc w:val="center"/>
              <w:rPr>
                <w:sz w:val="20"/>
              </w:rPr>
            </w:pPr>
            <w:r>
              <w:rPr>
                <w:sz w:val="20"/>
              </w:rPr>
              <w:t>1 561</w:t>
            </w:r>
          </w:p>
        </w:tc>
        <w:tc>
          <w:tcPr>
            <w:tcW w:w="1276" w:type="dxa"/>
            <w:shd w:val="clear" w:color="auto" w:fill="auto"/>
          </w:tcPr>
          <w:p w14:paraId="2713A15B" w14:textId="77777777" w:rsidR="003E26CC" w:rsidRDefault="003E26CC" w:rsidP="003E26CC">
            <w:pPr>
              <w:jc w:val="center"/>
              <w:rPr>
                <w:sz w:val="20"/>
              </w:rPr>
            </w:pPr>
            <w:r>
              <w:rPr>
                <w:sz w:val="20"/>
              </w:rPr>
              <w:t>1 108</w:t>
            </w:r>
          </w:p>
        </w:tc>
        <w:tc>
          <w:tcPr>
            <w:tcW w:w="1275" w:type="dxa"/>
            <w:shd w:val="clear" w:color="auto" w:fill="auto"/>
          </w:tcPr>
          <w:p w14:paraId="3721E345" w14:textId="77777777" w:rsidR="003E26CC" w:rsidRPr="003E26CC" w:rsidRDefault="003E26CC" w:rsidP="003E26CC">
            <w:pPr>
              <w:jc w:val="center"/>
              <w:rPr>
                <w:sz w:val="20"/>
              </w:rPr>
            </w:pPr>
            <w:r w:rsidRPr="003E26CC">
              <w:rPr>
                <w:sz w:val="20"/>
              </w:rPr>
              <w:t>2 075</w:t>
            </w:r>
          </w:p>
        </w:tc>
        <w:tc>
          <w:tcPr>
            <w:tcW w:w="1560" w:type="dxa"/>
            <w:shd w:val="clear" w:color="auto" w:fill="auto"/>
          </w:tcPr>
          <w:p w14:paraId="2A18B0C9" w14:textId="61800DE4" w:rsidR="003E26CC" w:rsidRPr="003E26CC" w:rsidRDefault="003E26CC" w:rsidP="003E26CC">
            <w:pPr>
              <w:jc w:val="center"/>
              <w:rPr>
                <w:sz w:val="20"/>
              </w:rPr>
            </w:pPr>
            <w:r w:rsidRPr="003E26CC">
              <w:rPr>
                <w:sz w:val="20"/>
              </w:rPr>
              <w:t>1 586*</w:t>
            </w:r>
          </w:p>
        </w:tc>
      </w:tr>
      <w:tr w:rsidR="003E26CC" w14:paraId="6EC0CEB0" w14:textId="77777777" w:rsidTr="00597915">
        <w:trPr>
          <w:trHeight w:val="135"/>
        </w:trPr>
        <w:tc>
          <w:tcPr>
            <w:tcW w:w="1999" w:type="dxa"/>
            <w:shd w:val="clear" w:color="auto" w:fill="auto"/>
          </w:tcPr>
          <w:p w14:paraId="70D53E23" w14:textId="77777777" w:rsidR="003E26CC" w:rsidRDefault="003E26CC" w:rsidP="003E26CC">
            <w:pPr>
              <w:rPr>
                <w:sz w:val="20"/>
              </w:rPr>
            </w:pPr>
            <w:r>
              <w:rPr>
                <w:sz w:val="20"/>
              </w:rPr>
              <w:t>Traumatologai</w:t>
            </w:r>
          </w:p>
        </w:tc>
        <w:tc>
          <w:tcPr>
            <w:tcW w:w="1068" w:type="dxa"/>
            <w:shd w:val="clear" w:color="auto" w:fill="auto"/>
          </w:tcPr>
          <w:p w14:paraId="3FBDAE37" w14:textId="77777777" w:rsidR="003E26CC" w:rsidRDefault="003E26CC" w:rsidP="003E26CC">
            <w:pPr>
              <w:jc w:val="center"/>
              <w:rPr>
                <w:sz w:val="20"/>
              </w:rPr>
            </w:pPr>
            <w:r>
              <w:rPr>
                <w:sz w:val="20"/>
              </w:rPr>
              <w:t>791</w:t>
            </w:r>
          </w:p>
        </w:tc>
        <w:tc>
          <w:tcPr>
            <w:tcW w:w="1181" w:type="dxa"/>
            <w:shd w:val="clear" w:color="auto" w:fill="auto"/>
          </w:tcPr>
          <w:p w14:paraId="6AD1443A" w14:textId="77777777" w:rsidR="003E26CC" w:rsidRDefault="003E26CC" w:rsidP="003E26CC">
            <w:pPr>
              <w:jc w:val="center"/>
              <w:rPr>
                <w:sz w:val="20"/>
              </w:rPr>
            </w:pPr>
            <w:r>
              <w:rPr>
                <w:sz w:val="20"/>
              </w:rPr>
              <w:t>914</w:t>
            </w:r>
          </w:p>
        </w:tc>
        <w:tc>
          <w:tcPr>
            <w:tcW w:w="1134" w:type="dxa"/>
          </w:tcPr>
          <w:p w14:paraId="79335383" w14:textId="77777777" w:rsidR="003E26CC" w:rsidRDefault="003E26CC" w:rsidP="003E26CC">
            <w:pPr>
              <w:jc w:val="center"/>
              <w:rPr>
                <w:sz w:val="20"/>
              </w:rPr>
            </w:pPr>
            <w:r>
              <w:rPr>
                <w:sz w:val="20"/>
              </w:rPr>
              <w:t>338</w:t>
            </w:r>
          </w:p>
        </w:tc>
        <w:tc>
          <w:tcPr>
            <w:tcW w:w="1276" w:type="dxa"/>
            <w:shd w:val="clear" w:color="auto" w:fill="auto"/>
          </w:tcPr>
          <w:p w14:paraId="4117BEE7" w14:textId="77777777" w:rsidR="003E26CC" w:rsidRDefault="003E26CC" w:rsidP="003E26CC">
            <w:pPr>
              <w:jc w:val="center"/>
              <w:rPr>
                <w:sz w:val="20"/>
              </w:rPr>
            </w:pPr>
            <w:r>
              <w:rPr>
                <w:sz w:val="20"/>
              </w:rPr>
              <w:t>490</w:t>
            </w:r>
          </w:p>
        </w:tc>
        <w:tc>
          <w:tcPr>
            <w:tcW w:w="1275" w:type="dxa"/>
            <w:shd w:val="clear" w:color="auto" w:fill="auto"/>
          </w:tcPr>
          <w:p w14:paraId="47037690" w14:textId="77777777" w:rsidR="003E26CC" w:rsidRPr="003E26CC" w:rsidRDefault="003E26CC" w:rsidP="003E26CC">
            <w:pPr>
              <w:jc w:val="center"/>
              <w:rPr>
                <w:sz w:val="20"/>
              </w:rPr>
            </w:pPr>
            <w:r w:rsidRPr="003E26CC">
              <w:rPr>
                <w:sz w:val="20"/>
              </w:rPr>
              <w:t>746</w:t>
            </w:r>
          </w:p>
        </w:tc>
        <w:tc>
          <w:tcPr>
            <w:tcW w:w="1560" w:type="dxa"/>
            <w:shd w:val="clear" w:color="auto" w:fill="auto"/>
          </w:tcPr>
          <w:p w14:paraId="6AE85990" w14:textId="429C7C46" w:rsidR="003E26CC" w:rsidRPr="003E26CC" w:rsidRDefault="003E26CC" w:rsidP="003E26CC">
            <w:pPr>
              <w:jc w:val="center"/>
              <w:rPr>
                <w:sz w:val="20"/>
              </w:rPr>
            </w:pPr>
            <w:r w:rsidRPr="003E26CC">
              <w:rPr>
                <w:sz w:val="20"/>
              </w:rPr>
              <w:t>636*</w:t>
            </w:r>
          </w:p>
        </w:tc>
      </w:tr>
      <w:tr w:rsidR="003E26CC" w14:paraId="01EA54E1" w14:textId="77777777" w:rsidTr="00597915">
        <w:trPr>
          <w:trHeight w:val="70"/>
        </w:trPr>
        <w:tc>
          <w:tcPr>
            <w:tcW w:w="1999" w:type="dxa"/>
            <w:shd w:val="clear" w:color="auto" w:fill="auto"/>
          </w:tcPr>
          <w:p w14:paraId="75C62CFF" w14:textId="77777777" w:rsidR="003E26CC" w:rsidRDefault="003E26CC" w:rsidP="003E26CC">
            <w:pPr>
              <w:rPr>
                <w:sz w:val="20"/>
              </w:rPr>
            </w:pPr>
            <w:r>
              <w:rPr>
                <w:sz w:val="20"/>
              </w:rPr>
              <w:t>Urologai</w:t>
            </w:r>
          </w:p>
        </w:tc>
        <w:tc>
          <w:tcPr>
            <w:tcW w:w="1068" w:type="dxa"/>
            <w:shd w:val="clear" w:color="auto" w:fill="auto"/>
          </w:tcPr>
          <w:p w14:paraId="4EB9249A" w14:textId="77777777" w:rsidR="003E26CC" w:rsidRDefault="003E26CC" w:rsidP="003E26CC">
            <w:pPr>
              <w:jc w:val="center"/>
              <w:rPr>
                <w:sz w:val="20"/>
              </w:rPr>
            </w:pPr>
            <w:r>
              <w:rPr>
                <w:sz w:val="20"/>
              </w:rPr>
              <w:t>2 901</w:t>
            </w:r>
          </w:p>
        </w:tc>
        <w:tc>
          <w:tcPr>
            <w:tcW w:w="1181" w:type="dxa"/>
            <w:shd w:val="clear" w:color="auto" w:fill="auto"/>
          </w:tcPr>
          <w:p w14:paraId="2FBE0C6D" w14:textId="77777777" w:rsidR="003E26CC" w:rsidRDefault="003E26CC" w:rsidP="003E26CC">
            <w:pPr>
              <w:jc w:val="center"/>
              <w:rPr>
                <w:sz w:val="20"/>
              </w:rPr>
            </w:pPr>
            <w:r>
              <w:rPr>
                <w:sz w:val="20"/>
              </w:rPr>
              <w:t>3 004</w:t>
            </w:r>
          </w:p>
        </w:tc>
        <w:tc>
          <w:tcPr>
            <w:tcW w:w="1134" w:type="dxa"/>
          </w:tcPr>
          <w:p w14:paraId="28EF7B54" w14:textId="77777777" w:rsidR="003E26CC" w:rsidRDefault="003E26CC" w:rsidP="003E26CC">
            <w:pPr>
              <w:jc w:val="center"/>
              <w:rPr>
                <w:sz w:val="20"/>
              </w:rPr>
            </w:pPr>
            <w:r>
              <w:rPr>
                <w:sz w:val="20"/>
              </w:rPr>
              <w:t>2 786</w:t>
            </w:r>
          </w:p>
        </w:tc>
        <w:tc>
          <w:tcPr>
            <w:tcW w:w="1276" w:type="dxa"/>
            <w:shd w:val="clear" w:color="auto" w:fill="auto"/>
          </w:tcPr>
          <w:p w14:paraId="065B152B" w14:textId="77777777" w:rsidR="003E26CC" w:rsidRDefault="003E26CC" w:rsidP="003E26CC">
            <w:pPr>
              <w:jc w:val="center"/>
              <w:rPr>
                <w:sz w:val="20"/>
              </w:rPr>
            </w:pPr>
            <w:r>
              <w:rPr>
                <w:sz w:val="20"/>
              </w:rPr>
              <w:t>1 799</w:t>
            </w:r>
          </w:p>
        </w:tc>
        <w:tc>
          <w:tcPr>
            <w:tcW w:w="1275" w:type="dxa"/>
            <w:shd w:val="clear" w:color="auto" w:fill="auto"/>
          </w:tcPr>
          <w:p w14:paraId="6F47C951" w14:textId="77777777" w:rsidR="003E26CC" w:rsidRPr="003E26CC" w:rsidRDefault="003E26CC" w:rsidP="003E26CC">
            <w:pPr>
              <w:jc w:val="center"/>
              <w:rPr>
                <w:sz w:val="20"/>
              </w:rPr>
            </w:pPr>
            <w:r w:rsidRPr="003E26CC">
              <w:rPr>
                <w:sz w:val="20"/>
              </w:rPr>
              <w:t>2 122</w:t>
            </w:r>
          </w:p>
        </w:tc>
        <w:tc>
          <w:tcPr>
            <w:tcW w:w="1560" w:type="dxa"/>
            <w:shd w:val="clear" w:color="auto" w:fill="auto"/>
          </w:tcPr>
          <w:p w14:paraId="30031932" w14:textId="3FCE77CB" w:rsidR="003E26CC" w:rsidRPr="003E26CC" w:rsidRDefault="003E26CC" w:rsidP="003E26CC">
            <w:pPr>
              <w:jc w:val="center"/>
              <w:rPr>
                <w:sz w:val="20"/>
              </w:rPr>
            </w:pPr>
            <w:r w:rsidRPr="003E26CC">
              <w:rPr>
                <w:sz w:val="20"/>
              </w:rPr>
              <w:t>1 878*</w:t>
            </w:r>
          </w:p>
        </w:tc>
      </w:tr>
      <w:tr w:rsidR="003E26CC" w14:paraId="20945B6F" w14:textId="77777777" w:rsidTr="00597915">
        <w:trPr>
          <w:trHeight w:val="219"/>
        </w:trPr>
        <w:tc>
          <w:tcPr>
            <w:tcW w:w="1999" w:type="dxa"/>
            <w:shd w:val="clear" w:color="auto" w:fill="auto"/>
          </w:tcPr>
          <w:p w14:paraId="15C6FAAE" w14:textId="77777777" w:rsidR="003E26CC" w:rsidRDefault="003E26CC" w:rsidP="003E26CC">
            <w:pPr>
              <w:rPr>
                <w:sz w:val="20"/>
              </w:rPr>
            </w:pPr>
            <w:r>
              <w:rPr>
                <w:sz w:val="20"/>
              </w:rPr>
              <w:t>Endokrinologai</w:t>
            </w:r>
          </w:p>
        </w:tc>
        <w:tc>
          <w:tcPr>
            <w:tcW w:w="1068" w:type="dxa"/>
            <w:shd w:val="clear" w:color="auto" w:fill="auto"/>
          </w:tcPr>
          <w:p w14:paraId="0D8BAEDF" w14:textId="77777777" w:rsidR="003E26CC" w:rsidRDefault="003E26CC" w:rsidP="003E26CC">
            <w:pPr>
              <w:jc w:val="center"/>
              <w:rPr>
                <w:sz w:val="20"/>
              </w:rPr>
            </w:pPr>
            <w:r>
              <w:rPr>
                <w:sz w:val="20"/>
              </w:rPr>
              <w:t>2 963</w:t>
            </w:r>
          </w:p>
        </w:tc>
        <w:tc>
          <w:tcPr>
            <w:tcW w:w="1181" w:type="dxa"/>
            <w:shd w:val="clear" w:color="auto" w:fill="auto"/>
          </w:tcPr>
          <w:p w14:paraId="42C05A55" w14:textId="77777777" w:rsidR="003E26CC" w:rsidRDefault="003E26CC" w:rsidP="003E26CC">
            <w:pPr>
              <w:jc w:val="center"/>
              <w:rPr>
                <w:sz w:val="20"/>
              </w:rPr>
            </w:pPr>
            <w:r>
              <w:rPr>
                <w:sz w:val="20"/>
              </w:rPr>
              <w:t>1 914</w:t>
            </w:r>
          </w:p>
        </w:tc>
        <w:tc>
          <w:tcPr>
            <w:tcW w:w="1134" w:type="dxa"/>
          </w:tcPr>
          <w:p w14:paraId="685646FE" w14:textId="77777777" w:rsidR="003E26CC" w:rsidRDefault="003E26CC" w:rsidP="003E26CC">
            <w:pPr>
              <w:jc w:val="center"/>
              <w:rPr>
                <w:sz w:val="20"/>
              </w:rPr>
            </w:pPr>
            <w:r>
              <w:rPr>
                <w:sz w:val="20"/>
              </w:rPr>
              <w:t>1 381</w:t>
            </w:r>
          </w:p>
        </w:tc>
        <w:tc>
          <w:tcPr>
            <w:tcW w:w="1276" w:type="dxa"/>
            <w:shd w:val="clear" w:color="auto" w:fill="auto"/>
          </w:tcPr>
          <w:p w14:paraId="50EE6F7D" w14:textId="77777777" w:rsidR="003E26CC" w:rsidRDefault="003E26CC" w:rsidP="003E26CC">
            <w:pPr>
              <w:jc w:val="center"/>
              <w:rPr>
                <w:sz w:val="20"/>
              </w:rPr>
            </w:pPr>
            <w:r>
              <w:rPr>
                <w:sz w:val="20"/>
              </w:rPr>
              <w:t>1365</w:t>
            </w:r>
          </w:p>
        </w:tc>
        <w:tc>
          <w:tcPr>
            <w:tcW w:w="1275" w:type="dxa"/>
            <w:shd w:val="clear" w:color="auto" w:fill="auto"/>
          </w:tcPr>
          <w:p w14:paraId="6637F9DB" w14:textId="77777777" w:rsidR="003E26CC" w:rsidRPr="003E26CC" w:rsidRDefault="003E26CC" w:rsidP="003E26CC">
            <w:pPr>
              <w:jc w:val="center"/>
              <w:rPr>
                <w:sz w:val="20"/>
              </w:rPr>
            </w:pPr>
            <w:r w:rsidRPr="003E26CC">
              <w:rPr>
                <w:sz w:val="20"/>
              </w:rPr>
              <w:t>2 442</w:t>
            </w:r>
          </w:p>
        </w:tc>
        <w:tc>
          <w:tcPr>
            <w:tcW w:w="1560" w:type="dxa"/>
            <w:shd w:val="clear" w:color="auto" w:fill="auto"/>
          </w:tcPr>
          <w:p w14:paraId="0C793289" w14:textId="35E1CE3C" w:rsidR="003E26CC" w:rsidRPr="003E26CC" w:rsidRDefault="003E26CC" w:rsidP="003E26CC">
            <w:pPr>
              <w:jc w:val="center"/>
              <w:rPr>
                <w:sz w:val="20"/>
              </w:rPr>
            </w:pPr>
            <w:r w:rsidRPr="003E26CC">
              <w:rPr>
                <w:sz w:val="20"/>
              </w:rPr>
              <w:t>1 916*</w:t>
            </w:r>
          </w:p>
        </w:tc>
      </w:tr>
    </w:tbl>
    <w:p w14:paraId="7684647F" w14:textId="77777777" w:rsidR="003E26CC" w:rsidRPr="003E26CC" w:rsidRDefault="003E26CC" w:rsidP="003E26CC">
      <w:pPr>
        <w:jc w:val="both"/>
        <w:rPr>
          <w:i/>
          <w:iCs/>
          <w:sz w:val="20"/>
        </w:rPr>
      </w:pPr>
      <w:r w:rsidRPr="003E26CC">
        <w:rPr>
          <w:sz w:val="20"/>
        </w:rPr>
        <w:t>*</w:t>
      </w:r>
      <w:r w:rsidRPr="003E26CC">
        <w:rPr>
          <w:i/>
          <w:iCs/>
          <w:sz w:val="20"/>
        </w:rPr>
        <w:t>teikiami 2022 m. sausio-lapkričio mėn. duomenys</w:t>
      </w:r>
    </w:p>
    <w:p w14:paraId="50105EA9" w14:textId="77777777" w:rsidR="003E26CC" w:rsidRDefault="003E26CC" w:rsidP="003E26CC">
      <w:pPr>
        <w:tabs>
          <w:tab w:val="left" w:pos="284"/>
          <w:tab w:val="left" w:pos="426"/>
        </w:tabs>
        <w:suppressAutoHyphens/>
        <w:rPr>
          <w:i/>
          <w:iCs/>
          <w:sz w:val="20"/>
        </w:rPr>
      </w:pPr>
      <w:r w:rsidRPr="003E26CC">
        <w:rPr>
          <w:i/>
          <w:iCs/>
          <w:sz w:val="20"/>
        </w:rPr>
        <w:t>** ultragarsinių tyrimų skaičiai įtakoti pandemijos Covid - 19 paslaugų apribojimo</w:t>
      </w:r>
    </w:p>
    <w:p w14:paraId="3738859F" w14:textId="77777777" w:rsidR="003E26CC" w:rsidRDefault="003E26CC" w:rsidP="00854FE6">
      <w:pPr>
        <w:ind w:firstLine="560"/>
        <w:jc w:val="right"/>
        <w:rPr>
          <w:b/>
          <w:bCs/>
          <w:sz w:val="20"/>
        </w:rPr>
      </w:pPr>
    </w:p>
    <w:p w14:paraId="4E255531" w14:textId="77777777" w:rsidR="00D4795A" w:rsidRPr="00051955" w:rsidRDefault="00D4795A" w:rsidP="004A39DB">
      <w:pPr>
        <w:numPr>
          <w:ilvl w:val="0"/>
          <w:numId w:val="9"/>
        </w:numPr>
        <w:suppressAutoHyphens/>
        <w:ind w:firstLine="560"/>
        <w:jc w:val="both"/>
        <w:rPr>
          <w:szCs w:val="24"/>
          <w:lang w:eastAsia="zh-CN"/>
        </w:rPr>
      </w:pPr>
      <w:r w:rsidRPr="00051955">
        <w:t>Traumatologams la</w:t>
      </w:r>
      <w:r w:rsidRPr="00051955">
        <w:rPr>
          <w:szCs w:val="24"/>
          <w:lang w:eastAsia="zh-CN"/>
        </w:rPr>
        <w:t xml:space="preserve">bai svarbu, kad tyrimas būtų atliktas kuo anksčiau po traumos, nes tyrimo rezultatai tiesiogiai sąlygoja gydymo taktiką, gydymo rezultatus ir pacientų savijautą. </w:t>
      </w:r>
    </w:p>
    <w:p w14:paraId="0942139E" w14:textId="77777777" w:rsidR="00D4795A" w:rsidRPr="00051955" w:rsidRDefault="00D4795A" w:rsidP="004A39DB">
      <w:pPr>
        <w:numPr>
          <w:ilvl w:val="0"/>
          <w:numId w:val="9"/>
        </w:numPr>
        <w:suppressAutoHyphens/>
        <w:ind w:firstLine="560"/>
        <w:jc w:val="both"/>
        <w:rPr>
          <w:szCs w:val="24"/>
          <w:lang w:eastAsia="zh-CN"/>
        </w:rPr>
      </w:pPr>
      <w:r w:rsidRPr="00051955">
        <w:rPr>
          <w:szCs w:val="24"/>
          <w:lang w:eastAsia="zh-CN"/>
        </w:rPr>
        <w:t xml:space="preserve"> Urologai atlieka ne tik ultragarsinį tyrimą, bet ir biopsijas ultragarso kontrolėje ir siekia užtikrinti biopsijos prieinamumą visiems Kėdainių rajono savivaldybės pacientams. „Phillips HD 11XE“ yra urologo kabinete, kitiems specialistams jo prieinamumas nedidelis, dalinamasi su gydytojais endokrinologais.</w:t>
      </w:r>
    </w:p>
    <w:p w14:paraId="46F74D92" w14:textId="77777777" w:rsidR="00D4795A" w:rsidRPr="00051955" w:rsidRDefault="00D4795A" w:rsidP="004A39DB">
      <w:pPr>
        <w:numPr>
          <w:ilvl w:val="0"/>
          <w:numId w:val="9"/>
        </w:numPr>
        <w:suppressAutoHyphens/>
        <w:ind w:firstLine="560"/>
        <w:jc w:val="both"/>
        <w:rPr>
          <w:szCs w:val="24"/>
          <w:lang w:eastAsia="zh-CN"/>
        </w:rPr>
      </w:pPr>
      <w:r w:rsidRPr="00051955">
        <w:rPr>
          <w:szCs w:val="24"/>
          <w:lang w:eastAsia="zh-CN"/>
        </w:rPr>
        <w:t>Nuo 2018 m. vasaros pradėjo dirbti gydytojas angiochirurgas, kuris atlieka kojų venų echoskopijas, padidėjo ultragarsinio aparato apkrova.</w:t>
      </w:r>
    </w:p>
    <w:p w14:paraId="1867A439" w14:textId="77777777" w:rsidR="00D4795A" w:rsidRPr="00051955" w:rsidRDefault="00D4795A" w:rsidP="004A39DB">
      <w:pPr>
        <w:numPr>
          <w:ilvl w:val="0"/>
          <w:numId w:val="9"/>
        </w:numPr>
        <w:suppressAutoHyphens/>
        <w:ind w:firstLine="560"/>
        <w:jc w:val="both"/>
        <w:rPr>
          <w:szCs w:val="24"/>
          <w:lang w:eastAsia="zh-CN"/>
        </w:rPr>
      </w:pPr>
      <w:r w:rsidRPr="00051955">
        <w:rPr>
          <w:szCs w:val="24"/>
          <w:lang w:eastAsia="zh-CN"/>
        </w:rPr>
        <w:t xml:space="preserve">Šiuo metu II A lygio akušerines ginekologines paslaugas teikia keturi gydytojai akušeriai ginekologai. </w:t>
      </w:r>
    </w:p>
    <w:p w14:paraId="5B13CB70" w14:textId="77777777" w:rsidR="00D4795A" w:rsidRPr="00051955" w:rsidRDefault="00D4795A" w:rsidP="004A39DB">
      <w:pPr>
        <w:numPr>
          <w:ilvl w:val="0"/>
          <w:numId w:val="9"/>
        </w:numPr>
        <w:suppressAutoHyphens/>
        <w:ind w:firstLine="560"/>
        <w:jc w:val="both"/>
        <w:rPr>
          <w:szCs w:val="24"/>
          <w:lang w:eastAsia="zh-CN"/>
        </w:rPr>
      </w:pPr>
      <w:r w:rsidRPr="00051955">
        <w:rPr>
          <w:szCs w:val="24"/>
          <w:lang w:eastAsia="zh-CN"/>
        </w:rPr>
        <w:t>Vidutiniškai vienas gydytojas akušeris ginekologas 2016 m. atliko 263 ultragarsinius tyrimus,  2017 m. – 285, o 2018 m.  – 357.</w:t>
      </w:r>
    </w:p>
    <w:p w14:paraId="21707263" w14:textId="77777777" w:rsidR="00D4795A" w:rsidRPr="00051955" w:rsidRDefault="00D4795A" w:rsidP="004A39DB">
      <w:pPr>
        <w:numPr>
          <w:ilvl w:val="0"/>
          <w:numId w:val="9"/>
        </w:numPr>
        <w:suppressAutoHyphens/>
        <w:ind w:firstLine="560"/>
        <w:jc w:val="both"/>
        <w:rPr>
          <w:lang w:eastAsia="zh-CN"/>
        </w:rPr>
      </w:pPr>
      <w:r w:rsidRPr="00051955">
        <w:rPr>
          <w:szCs w:val="24"/>
          <w:lang w:eastAsia="zh-CN"/>
        </w:rPr>
        <w:t>Ambulatoriniai pacientai tyrimams atlikti laukia eilėse apie 30 kalendorinių dienų. Daugėja tyrimų, kuriuos reikia atlikti skubos tvarka, prireikia pacientą nukreipti į skubios pagalbos skyrių, nes ambulatoriškai tuo metu neišeina atlikti ultragarsinio tyrimo, dėl to didėja apkrova skubios pagalbos skyriuje dirbančiam personalui, nors situacija galėtų būti išspręsta ambulatoriškai.</w:t>
      </w:r>
    </w:p>
    <w:p w14:paraId="71E10C9D" w14:textId="14036497" w:rsidR="00D4795A" w:rsidRPr="00051955" w:rsidRDefault="00D4795A" w:rsidP="004A39DB">
      <w:pPr>
        <w:numPr>
          <w:ilvl w:val="0"/>
          <w:numId w:val="9"/>
        </w:numPr>
        <w:suppressAutoHyphens/>
        <w:ind w:firstLine="560"/>
        <w:jc w:val="both"/>
        <w:rPr>
          <w:lang w:eastAsia="zh-CN"/>
        </w:rPr>
      </w:pPr>
      <w:r w:rsidRPr="00051955">
        <w:rPr>
          <w:lang w:eastAsia="zh-CN"/>
        </w:rPr>
        <w:t>Įsigijus naują echoskopą, skirtą akušeriams ginekologams, sutrumpės eilės pas šį specialistą bei atitinkamai pas kitus specialistus, nes sumažės ultragarsinių aparatų naudojimosi trukmė. 2019 m. įsigijus naująjį ultragarsinį aparatą, atliktas echoskopijų skaičius, lyginant su 2018 m. padidėjo 26 proc.</w:t>
      </w:r>
      <w:r w:rsidR="00597915">
        <w:rPr>
          <w:lang w:eastAsia="zh-CN"/>
        </w:rPr>
        <w:t>, 2020-2021 m. – 33 proc.</w:t>
      </w:r>
    </w:p>
    <w:p w14:paraId="1CA2A940" w14:textId="77777777" w:rsidR="00854FE6" w:rsidRPr="00051955" w:rsidRDefault="00854FE6" w:rsidP="00854FE6">
      <w:pPr>
        <w:jc w:val="center"/>
        <w:rPr>
          <w:b/>
          <w:sz w:val="23"/>
          <w:szCs w:val="23"/>
        </w:rPr>
      </w:pPr>
      <w:r w:rsidRPr="00051955">
        <w:rPr>
          <w:b/>
          <w:sz w:val="23"/>
          <w:szCs w:val="23"/>
        </w:rPr>
        <w:t>III SKYRIUS</w:t>
      </w:r>
    </w:p>
    <w:p w14:paraId="2743BCEB" w14:textId="77777777" w:rsidR="00854FE6" w:rsidRPr="00051955" w:rsidRDefault="00854FE6" w:rsidP="00854FE6">
      <w:pPr>
        <w:jc w:val="center"/>
        <w:rPr>
          <w:b/>
          <w:sz w:val="23"/>
          <w:szCs w:val="23"/>
        </w:rPr>
      </w:pPr>
      <w:r w:rsidRPr="00051955">
        <w:rPr>
          <w:b/>
          <w:sz w:val="23"/>
          <w:szCs w:val="23"/>
        </w:rPr>
        <w:t>TIKSLAI</w:t>
      </w:r>
    </w:p>
    <w:p w14:paraId="6CB338FB" w14:textId="77777777" w:rsidR="00854FE6" w:rsidRPr="00051955" w:rsidRDefault="00854FE6" w:rsidP="00854FE6">
      <w:pPr>
        <w:ind w:left="1146"/>
        <w:rPr>
          <w:b/>
          <w:sz w:val="23"/>
          <w:szCs w:val="23"/>
        </w:rPr>
      </w:pPr>
    </w:p>
    <w:p w14:paraId="329DE0D2" w14:textId="77777777" w:rsidR="00854FE6" w:rsidRPr="00051955" w:rsidRDefault="00854FE6" w:rsidP="004A39DB">
      <w:pPr>
        <w:numPr>
          <w:ilvl w:val="0"/>
          <w:numId w:val="9"/>
        </w:numPr>
        <w:suppressAutoHyphens/>
        <w:ind w:firstLine="567"/>
        <w:jc w:val="both"/>
      </w:pPr>
      <w:r w:rsidRPr="00051955">
        <w:t>Pagerinti Kėdainių rajono moterų akušerinio ginekologinio ištyrimo prieinamumą ir kokybę.</w:t>
      </w:r>
    </w:p>
    <w:p w14:paraId="7765136C" w14:textId="77777777" w:rsidR="00854FE6" w:rsidRPr="00051955" w:rsidRDefault="00854FE6" w:rsidP="00854FE6">
      <w:pPr>
        <w:tabs>
          <w:tab w:val="left" w:pos="1440"/>
          <w:tab w:val="left" w:pos="2160"/>
        </w:tabs>
        <w:ind w:left="180"/>
        <w:jc w:val="center"/>
        <w:rPr>
          <w:b/>
        </w:rPr>
      </w:pPr>
      <w:r w:rsidRPr="00051955">
        <w:rPr>
          <w:b/>
        </w:rPr>
        <w:t>IV SKYRIUS</w:t>
      </w:r>
    </w:p>
    <w:p w14:paraId="7BA6FDDB" w14:textId="77777777" w:rsidR="00854FE6" w:rsidRPr="00051955" w:rsidRDefault="00854FE6" w:rsidP="00854FE6">
      <w:pPr>
        <w:tabs>
          <w:tab w:val="left" w:pos="1440"/>
          <w:tab w:val="left" w:pos="2160"/>
        </w:tabs>
        <w:ind w:left="180"/>
        <w:jc w:val="center"/>
        <w:rPr>
          <w:b/>
        </w:rPr>
      </w:pPr>
      <w:r w:rsidRPr="00051955">
        <w:rPr>
          <w:b/>
        </w:rPr>
        <w:t>UŽDAVINIAI</w:t>
      </w:r>
    </w:p>
    <w:p w14:paraId="5065C2DA" w14:textId="77777777" w:rsidR="00854FE6" w:rsidRPr="00051955" w:rsidRDefault="00854FE6" w:rsidP="00854FE6">
      <w:pPr>
        <w:tabs>
          <w:tab w:val="left" w:pos="1440"/>
          <w:tab w:val="left" w:pos="2160"/>
        </w:tabs>
        <w:ind w:left="180"/>
        <w:jc w:val="center"/>
        <w:rPr>
          <w:b/>
        </w:rPr>
      </w:pPr>
    </w:p>
    <w:p w14:paraId="6AF10E9E" w14:textId="77777777" w:rsidR="00854FE6" w:rsidRPr="00051955" w:rsidRDefault="00854FE6" w:rsidP="00274FD9">
      <w:pPr>
        <w:ind w:firstLine="560"/>
        <w:jc w:val="both"/>
        <w:rPr>
          <w:u w:val="single"/>
        </w:rPr>
      </w:pPr>
      <w:r w:rsidRPr="00051955">
        <w:t>16. Siekiant užtikrinti programoje iškelto tikslo įgyvendinimą įsigyti ultragarsinį aparatą su pilviniu bei vaginaliniu davikliu.</w:t>
      </w:r>
    </w:p>
    <w:p w14:paraId="3CCAB30B" w14:textId="77777777" w:rsidR="00854FE6" w:rsidRPr="00051955" w:rsidRDefault="00854FE6" w:rsidP="00274FD9">
      <w:pPr>
        <w:suppressAutoHyphens/>
        <w:ind w:firstLine="560"/>
        <w:jc w:val="both"/>
        <w:rPr>
          <w:lang w:eastAsia="zh-CN"/>
        </w:rPr>
      </w:pPr>
      <w:r w:rsidRPr="00051955">
        <w:t xml:space="preserve">17. </w:t>
      </w:r>
      <w:r w:rsidRPr="00051955">
        <w:rPr>
          <w:lang w:eastAsia="zh-CN"/>
        </w:rPr>
        <w:t xml:space="preserve">Patenkinti pacienčių poreikius ir galimybes laiku atlikti ultragarsinius diagnostinius tyrimus. </w:t>
      </w:r>
    </w:p>
    <w:p w14:paraId="47437959" w14:textId="77777777" w:rsidR="00854FE6" w:rsidRPr="00051955" w:rsidRDefault="00854FE6" w:rsidP="00274FD9">
      <w:pPr>
        <w:suppressAutoHyphens/>
        <w:ind w:firstLine="560"/>
        <w:jc w:val="both"/>
        <w:rPr>
          <w:lang w:eastAsia="zh-CN"/>
        </w:rPr>
      </w:pPr>
      <w:r w:rsidRPr="00051955">
        <w:rPr>
          <w:lang w:eastAsia="zh-CN"/>
        </w:rPr>
        <w:t>18. Sumažinti registracijos eiles ultragarsiniams tyrimams.</w:t>
      </w:r>
    </w:p>
    <w:p w14:paraId="029328B2" w14:textId="77777777" w:rsidR="00854FE6" w:rsidRPr="00051955" w:rsidRDefault="00854FE6" w:rsidP="00274FD9">
      <w:pPr>
        <w:suppressAutoHyphens/>
        <w:ind w:firstLine="560"/>
        <w:jc w:val="both"/>
        <w:rPr>
          <w:lang w:eastAsia="zh-CN"/>
        </w:rPr>
      </w:pPr>
      <w:r w:rsidRPr="00051955">
        <w:rPr>
          <w:lang w:eastAsia="zh-CN"/>
        </w:rPr>
        <w:t xml:space="preserve">19. Sumažinti pakartotinių vizitų skaičių pas gydytoją specialistą akušerį ginekologą. </w:t>
      </w:r>
    </w:p>
    <w:p w14:paraId="628CF493" w14:textId="77777777" w:rsidR="00854FE6" w:rsidRPr="00051955" w:rsidRDefault="00854FE6" w:rsidP="00274FD9">
      <w:pPr>
        <w:suppressAutoHyphens/>
        <w:ind w:firstLine="560"/>
        <w:jc w:val="both"/>
        <w:rPr>
          <w:lang w:eastAsia="zh-CN"/>
        </w:rPr>
      </w:pPr>
      <w:r w:rsidRPr="00051955">
        <w:rPr>
          <w:lang w:eastAsia="zh-CN"/>
        </w:rPr>
        <w:t>20. Užtikrinti gydytojų profesinę kvalifikaciją, išleidžiant juos į specialius kursus: pirmojo ir antrojo nėštumo trečdalio vaisiaus ultragarsinio tyrimo kursas, specializuotos ambulatorinės nėščiųjų sveikatos priežiūros kursas.</w:t>
      </w:r>
    </w:p>
    <w:p w14:paraId="65FC9A3C" w14:textId="6417DD50" w:rsidR="00CB6056" w:rsidRPr="00051955" w:rsidRDefault="00854FE6" w:rsidP="00854FE6">
      <w:pPr>
        <w:ind w:firstLine="560"/>
        <w:jc w:val="both"/>
        <w:rPr>
          <w:b/>
        </w:rPr>
      </w:pPr>
      <w:r w:rsidRPr="00051955">
        <w:rPr>
          <w:b/>
        </w:rPr>
        <w:t xml:space="preserve">                                                          </w:t>
      </w:r>
    </w:p>
    <w:p w14:paraId="265E25FF" w14:textId="26B5DC38" w:rsidR="00854FE6" w:rsidRPr="00051955" w:rsidRDefault="00854FE6" w:rsidP="00C24184">
      <w:pPr>
        <w:jc w:val="center"/>
        <w:rPr>
          <w:b/>
        </w:rPr>
      </w:pPr>
      <w:r w:rsidRPr="00051955">
        <w:rPr>
          <w:b/>
        </w:rPr>
        <w:t>V SKYRIUS</w:t>
      </w:r>
    </w:p>
    <w:p w14:paraId="04E45E43" w14:textId="77777777" w:rsidR="00854FE6" w:rsidRPr="00051955" w:rsidRDefault="00854FE6" w:rsidP="00C24184">
      <w:pPr>
        <w:tabs>
          <w:tab w:val="left" w:pos="1440"/>
          <w:tab w:val="left" w:pos="2160"/>
        </w:tabs>
        <w:jc w:val="center"/>
        <w:rPr>
          <w:b/>
        </w:rPr>
      </w:pPr>
      <w:r w:rsidRPr="00051955">
        <w:rPr>
          <w:b/>
        </w:rPr>
        <w:t>VYKDYTOJAS</w:t>
      </w:r>
    </w:p>
    <w:p w14:paraId="4800F3C6" w14:textId="77777777" w:rsidR="00854FE6" w:rsidRPr="00051955" w:rsidRDefault="00854FE6" w:rsidP="00854FE6">
      <w:pPr>
        <w:tabs>
          <w:tab w:val="left" w:pos="1440"/>
          <w:tab w:val="left" w:pos="2160"/>
        </w:tabs>
        <w:ind w:left="180"/>
        <w:rPr>
          <w:b/>
        </w:rPr>
      </w:pPr>
    </w:p>
    <w:p w14:paraId="6794DF0D" w14:textId="4AF754BB" w:rsidR="00854FE6" w:rsidRPr="00051955" w:rsidRDefault="00854FE6" w:rsidP="00854FE6">
      <w:pPr>
        <w:ind w:firstLine="560"/>
        <w:jc w:val="both"/>
        <w:rPr>
          <w:u w:val="single"/>
        </w:rPr>
      </w:pPr>
      <w:r w:rsidRPr="00051955">
        <w:t>21. VšĮ Kėdainių ligoninė</w:t>
      </w:r>
      <w:r w:rsidR="00E32085" w:rsidRPr="00051955">
        <w:t xml:space="preserve"> </w:t>
      </w:r>
      <w:r w:rsidRPr="00051955">
        <w:t xml:space="preserve"> </w:t>
      </w:r>
      <w:r w:rsidR="00E32085" w:rsidRPr="00051955">
        <w:t>−</w:t>
      </w:r>
      <w:r w:rsidR="00CB6056" w:rsidRPr="00051955">
        <w:t xml:space="preserve"> </w:t>
      </w:r>
      <w:r w:rsidR="00E32085" w:rsidRPr="00051955">
        <w:t xml:space="preserve">direktorė </w:t>
      </w:r>
      <w:r w:rsidR="00CB6056" w:rsidRPr="00051955">
        <w:t>Edita Vaškevičienė.</w:t>
      </w:r>
    </w:p>
    <w:p w14:paraId="553DD3AF" w14:textId="77777777" w:rsidR="00854FE6" w:rsidRPr="00051955" w:rsidRDefault="00854FE6" w:rsidP="00854FE6">
      <w:pPr>
        <w:tabs>
          <w:tab w:val="left" w:pos="1440"/>
          <w:tab w:val="left" w:pos="2160"/>
        </w:tabs>
        <w:ind w:left="180"/>
        <w:rPr>
          <w:b/>
          <w:sz w:val="23"/>
          <w:szCs w:val="23"/>
        </w:rPr>
      </w:pPr>
    </w:p>
    <w:p w14:paraId="091E1173" w14:textId="77777777" w:rsidR="004A0F10" w:rsidRDefault="004A0F10">
      <w:pPr>
        <w:rPr>
          <w:b/>
          <w:sz w:val="23"/>
          <w:szCs w:val="23"/>
        </w:rPr>
      </w:pPr>
      <w:r>
        <w:rPr>
          <w:b/>
          <w:sz w:val="23"/>
          <w:szCs w:val="23"/>
        </w:rPr>
        <w:br w:type="page"/>
      </w:r>
    </w:p>
    <w:p w14:paraId="3FEEB1DF" w14:textId="644012CC" w:rsidR="00854FE6" w:rsidRPr="00051955" w:rsidRDefault="00854FE6" w:rsidP="00854FE6">
      <w:pPr>
        <w:tabs>
          <w:tab w:val="left" w:pos="1440"/>
          <w:tab w:val="left" w:pos="2160"/>
        </w:tabs>
        <w:ind w:left="180"/>
        <w:jc w:val="center"/>
        <w:rPr>
          <w:b/>
          <w:sz w:val="23"/>
          <w:szCs w:val="23"/>
        </w:rPr>
      </w:pPr>
      <w:r w:rsidRPr="00051955">
        <w:rPr>
          <w:b/>
          <w:sz w:val="23"/>
          <w:szCs w:val="23"/>
        </w:rPr>
        <w:t>VI SKYRIUS</w:t>
      </w:r>
    </w:p>
    <w:p w14:paraId="432A94EC" w14:textId="77777777" w:rsidR="00854FE6" w:rsidRPr="00051955" w:rsidRDefault="00854FE6" w:rsidP="00854FE6">
      <w:pPr>
        <w:tabs>
          <w:tab w:val="left" w:pos="1440"/>
          <w:tab w:val="left" w:pos="2160"/>
        </w:tabs>
        <w:ind w:left="180"/>
        <w:jc w:val="center"/>
        <w:rPr>
          <w:b/>
          <w:sz w:val="23"/>
          <w:szCs w:val="23"/>
        </w:rPr>
      </w:pPr>
      <w:r w:rsidRPr="00051955">
        <w:rPr>
          <w:b/>
          <w:sz w:val="23"/>
          <w:szCs w:val="23"/>
        </w:rPr>
        <w:t>LĖŠŲ POREIKIS</w:t>
      </w:r>
    </w:p>
    <w:p w14:paraId="53A00490" w14:textId="77777777" w:rsidR="00854FE6" w:rsidRPr="00051955" w:rsidRDefault="00854FE6" w:rsidP="00854FE6">
      <w:pPr>
        <w:tabs>
          <w:tab w:val="left" w:pos="1440"/>
          <w:tab w:val="left" w:pos="2160"/>
        </w:tabs>
        <w:ind w:left="180"/>
        <w:jc w:val="center"/>
        <w:rPr>
          <w:b/>
        </w:rPr>
      </w:pPr>
    </w:p>
    <w:p w14:paraId="3CDBF88E" w14:textId="77777777" w:rsidR="00854FE6" w:rsidRPr="00051955" w:rsidRDefault="00854FE6" w:rsidP="00854FE6">
      <w:pPr>
        <w:ind w:firstLine="567"/>
        <w:jc w:val="both"/>
      </w:pPr>
      <w:r w:rsidRPr="00051955">
        <w:t xml:space="preserve">22. Ambulatorinės akušerinės ir ginekologinės pagalbos kokybės gerinimo Kėdainių rajono savivaldybės moterims 2019−2024 m. programai įgyvendinti reikalingų lėšų poreikis iš Kėdainių rajono savivaldybės biudžeto yra </w:t>
      </w:r>
      <w:r w:rsidRPr="00051955">
        <w:rPr>
          <w:b/>
        </w:rPr>
        <w:t>46 500 Eur</w:t>
      </w:r>
      <w:r w:rsidRPr="00051955">
        <w:t xml:space="preserve"> (ultragarsinio aparato su pilviniu bei vaginaliniu davikliais pradinei įmokai, metinėms įmokoms, lizingo palūkanoms):</w:t>
      </w:r>
    </w:p>
    <w:p w14:paraId="5DDB3D2B" w14:textId="77777777" w:rsidR="00854FE6" w:rsidRPr="00051955" w:rsidRDefault="00854FE6" w:rsidP="00854FE6">
      <w:pPr>
        <w:ind w:firstLine="567"/>
        <w:jc w:val="both"/>
        <w:rPr>
          <w:bCs/>
        </w:rPr>
      </w:pPr>
      <w:r w:rsidRPr="00051955">
        <w:rPr>
          <w:bCs/>
        </w:rPr>
        <w:t>2019 m. – 13 500 Eur</w:t>
      </w:r>
    </w:p>
    <w:p w14:paraId="3EC695CE" w14:textId="77777777" w:rsidR="00854FE6" w:rsidRPr="00051955" w:rsidRDefault="00854FE6" w:rsidP="00854FE6">
      <w:pPr>
        <w:ind w:firstLine="567"/>
        <w:jc w:val="both"/>
      </w:pPr>
      <w:r w:rsidRPr="00051955">
        <w:t>2020 m. –   8 000 Eur</w:t>
      </w:r>
    </w:p>
    <w:p w14:paraId="636DCAFD" w14:textId="77777777" w:rsidR="00854FE6" w:rsidRPr="00051955" w:rsidRDefault="00854FE6" w:rsidP="00854FE6">
      <w:pPr>
        <w:ind w:firstLine="567"/>
        <w:jc w:val="both"/>
      </w:pPr>
      <w:r w:rsidRPr="00051955">
        <w:t>2021 m. –   8 000 Eur</w:t>
      </w:r>
    </w:p>
    <w:p w14:paraId="06112CDF" w14:textId="77777777" w:rsidR="00854FE6" w:rsidRPr="004A0F10" w:rsidRDefault="00854FE6" w:rsidP="00854FE6">
      <w:pPr>
        <w:ind w:firstLine="567"/>
        <w:jc w:val="both"/>
      </w:pPr>
      <w:r w:rsidRPr="004A0F10">
        <w:t>2022 m. –   7 000 Eur</w:t>
      </w:r>
    </w:p>
    <w:p w14:paraId="5BF31C22" w14:textId="77777777" w:rsidR="00854FE6" w:rsidRPr="004A0F10" w:rsidRDefault="00854FE6" w:rsidP="00854FE6">
      <w:pPr>
        <w:ind w:firstLine="567"/>
        <w:jc w:val="both"/>
        <w:rPr>
          <w:b/>
          <w:bCs/>
          <w:u w:val="single"/>
        </w:rPr>
      </w:pPr>
      <w:r w:rsidRPr="004A0F10">
        <w:rPr>
          <w:b/>
          <w:bCs/>
          <w:u w:val="single"/>
        </w:rPr>
        <w:t>2023 m. –   7 000 Eur</w:t>
      </w:r>
    </w:p>
    <w:p w14:paraId="188B3C3D" w14:textId="77777777" w:rsidR="00854FE6" w:rsidRPr="00051955" w:rsidRDefault="00854FE6" w:rsidP="00854FE6">
      <w:pPr>
        <w:ind w:firstLine="567"/>
        <w:jc w:val="both"/>
      </w:pPr>
      <w:r w:rsidRPr="00051955">
        <w:t>2024 m. –   3 000 Eur</w:t>
      </w:r>
    </w:p>
    <w:p w14:paraId="08344C82" w14:textId="77777777" w:rsidR="00854FE6" w:rsidRPr="00051955" w:rsidRDefault="00854FE6" w:rsidP="00854FE6">
      <w:pPr>
        <w:tabs>
          <w:tab w:val="left" w:pos="1440"/>
          <w:tab w:val="left" w:pos="2160"/>
        </w:tabs>
        <w:ind w:left="180"/>
        <w:jc w:val="center"/>
        <w:rPr>
          <w:b/>
        </w:rPr>
      </w:pPr>
      <w:r w:rsidRPr="00051955">
        <w:rPr>
          <w:b/>
        </w:rPr>
        <w:t>VII SKYRIUS</w:t>
      </w:r>
    </w:p>
    <w:p w14:paraId="5967BBDE" w14:textId="77777777" w:rsidR="00854FE6" w:rsidRPr="00051955" w:rsidRDefault="00854FE6" w:rsidP="00854FE6">
      <w:pPr>
        <w:tabs>
          <w:tab w:val="left" w:pos="1440"/>
          <w:tab w:val="left" w:pos="2160"/>
        </w:tabs>
        <w:ind w:left="180"/>
        <w:jc w:val="center"/>
        <w:rPr>
          <w:b/>
        </w:rPr>
      </w:pPr>
      <w:r w:rsidRPr="00051955">
        <w:rPr>
          <w:b/>
        </w:rPr>
        <w:t>VERTINIMO KRITERIJAI</w:t>
      </w:r>
    </w:p>
    <w:p w14:paraId="7B9F06AA" w14:textId="77777777" w:rsidR="00854FE6" w:rsidRPr="00051955" w:rsidRDefault="00854FE6" w:rsidP="00854FE6">
      <w:pPr>
        <w:tabs>
          <w:tab w:val="left" w:pos="1440"/>
          <w:tab w:val="left" w:pos="2160"/>
        </w:tabs>
        <w:ind w:left="180"/>
        <w:rPr>
          <w:b/>
        </w:rPr>
      </w:pPr>
    </w:p>
    <w:p w14:paraId="1ECFB1DA" w14:textId="77777777" w:rsidR="00854FE6" w:rsidRPr="00051955" w:rsidRDefault="00854FE6" w:rsidP="00854FE6">
      <w:pPr>
        <w:ind w:firstLine="560"/>
        <w:jc w:val="both"/>
      </w:pPr>
      <w:r w:rsidRPr="00051955">
        <w:t xml:space="preserve">23.  Įsigytos įrangos skaičius – 1 vnt. </w:t>
      </w:r>
    </w:p>
    <w:p w14:paraId="20E6C90C" w14:textId="77777777" w:rsidR="00854FE6" w:rsidRPr="00051955" w:rsidRDefault="00854FE6" w:rsidP="00854FE6">
      <w:pPr>
        <w:ind w:firstLine="560"/>
        <w:jc w:val="both"/>
      </w:pPr>
      <w:r w:rsidRPr="00051955">
        <w:t>24. Atlikta moters dubens organų bei vaisiaus ultragarsinių tyrimų − &gt;285 per 1 metus vienam gydytojui.</w:t>
      </w:r>
    </w:p>
    <w:p w14:paraId="50BB8476" w14:textId="77777777" w:rsidR="00854FE6" w:rsidRPr="00051955" w:rsidRDefault="00854FE6" w:rsidP="00854FE6">
      <w:pPr>
        <w:ind w:firstLine="560"/>
        <w:jc w:val="both"/>
      </w:pPr>
      <w:r w:rsidRPr="00051955">
        <w:t xml:space="preserve">25. Gydytojų kvalifikacijos kėlimas, 1–7 kursai per 5 metus. </w:t>
      </w:r>
    </w:p>
    <w:p w14:paraId="44D57810" w14:textId="77777777" w:rsidR="00854FE6" w:rsidRPr="00051955" w:rsidRDefault="00854FE6" w:rsidP="00854FE6">
      <w:pPr>
        <w:jc w:val="both"/>
      </w:pPr>
    </w:p>
    <w:p w14:paraId="4C6BC572" w14:textId="77777777" w:rsidR="00854FE6" w:rsidRPr="00051955" w:rsidRDefault="00854FE6" w:rsidP="00854FE6">
      <w:pPr>
        <w:tabs>
          <w:tab w:val="left" w:pos="1440"/>
          <w:tab w:val="left" w:pos="2160"/>
        </w:tabs>
        <w:ind w:left="180"/>
        <w:jc w:val="center"/>
        <w:rPr>
          <w:b/>
        </w:rPr>
      </w:pPr>
      <w:r w:rsidRPr="00051955">
        <w:rPr>
          <w:b/>
        </w:rPr>
        <w:t>VIII SKYRIUS</w:t>
      </w:r>
    </w:p>
    <w:p w14:paraId="5D8272C4" w14:textId="77777777" w:rsidR="00854FE6" w:rsidRPr="00051955" w:rsidRDefault="00854FE6" w:rsidP="00854FE6">
      <w:pPr>
        <w:tabs>
          <w:tab w:val="left" w:pos="1440"/>
          <w:tab w:val="left" w:pos="2160"/>
        </w:tabs>
        <w:ind w:left="180"/>
        <w:jc w:val="center"/>
        <w:rPr>
          <w:b/>
        </w:rPr>
      </w:pPr>
      <w:r w:rsidRPr="00051955">
        <w:rPr>
          <w:b/>
        </w:rPr>
        <w:t>PROGRAMOS REZULTATAI</w:t>
      </w:r>
    </w:p>
    <w:p w14:paraId="7079A690" w14:textId="77777777" w:rsidR="00854FE6" w:rsidRPr="00051955" w:rsidRDefault="00854FE6" w:rsidP="00854FE6">
      <w:pPr>
        <w:tabs>
          <w:tab w:val="left" w:pos="1440"/>
          <w:tab w:val="left" w:pos="2160"/>
        </w:tabs>
        <w:ind w:left="180"/>
        <w:jc w:val="center"/>
        <w:rPr>
          <w:b/>
        </w:rPr>
      </w:pPr>
    </w:p>
    <w:p w14:paraId="05F7C898" w14:textId="77777777" w:rsidR="00854FE6" w:rsidRPr="00051955" w:rsidRDefault="00854FE6" w:rsidP="00854FE6">
      <w:pPr>
        <w:suppressAutoHyphens/>
        <w:ind w:firstLine="560"/>
        <w:rPr>
          <w:lang w:eastAsia="zh-CN"/>
        </w:rPr>
      </w:pPr>
      <w:r w:rsidRPr="00051955">
        <w:t xml:space="preserve">26. </w:t>
      </w:r>
      <w:r w:rsidRPr="00051955">
        <w:rPr>
          <w:lang w:eastAsia="zh-CN"/>
        </w:rPr>
        <w:t>Pagerės moters dubens organų bei vaisiaus ultragarsinių diagnostinių paslaugų (echoskopijos) prieinamumas ir kokybė. Įsigijus naują  echoskopą, 1 gydytojas atliks &gt;285 echoskopijas per metus.</w:t>
      </w:r>
    </w:p>
    <w:p w14:paraId="0DD72073" w14:textId="77777777" w:rsidR="00854FE6" w:rsidRPr="00051955" w:rsidRDefault="00854FE6" w:rsidP="00854FE6">
      <w:pPr>
        <w:suppressAutoHyphens/>
        <w:ind w:firstLine="560"/>
        <w:rPr>
          <w:lang w:eastAsia="zh-CN"/>
        </w:rPr>
      </w:pPr>
      <w:r w:rsidRPr="00051955">
        <w:rPr>
          <w:lang w:eastAsia="zh-CN"/>
        </w:rPr>
        <w:t>27. Visapusiškas moters ištyrimas vieno vizito metu.</w:t>
      </w:r>
    </w:p>
    <w:p w14:paraId="11049C38" w14:textId="77777777" w:rsidR="00854FE6" w:rsidRPr="00051955" w:rsidRDefault="00854FE6" w:rsidP="00854FE6">
      <w:pPr>
        <w:suppressAutoHyphens/>
        <w:ind w:firstLine="560"/>
        <w:rPr>
          <w:lang w:eastAsia="zh-CN"/>
        </w:rPr>
      </w:pPr>
      <w:r w:rsidRPr="00051955">
        <w:rPr>
          <w:lang w:eastAsia="zh-CN"/>
        </w:rPr>
        <w:t xml:space="preserve">28. Numatomos registracijos eilės moters dubens organų ar vaisiaus echoskopijoms ne ilgiau 15 kalendorinių dienų. </w:t>
      </w:r>
    </w:p>
    <w:p w14:paraId="78E9CBE9" w14:textId="77777777" w:rsidR="00854FE6" w:rsidRPr="00051955" w:rsidRDefault="00854FE6" w:rsidP="00854FE6"/>
    <w:p w14:paraId="3C4092FF" w14:textId="77777777" w:rsidR="00854FE6" w:rsidRPr="00051955" w:rsidRDefault="00854FE6" w:rsidP="00854FE6"/>
    <w:p w14:paraId="1454031A" w14:textId="77777777" w:rsidR="00854FE6" w:rsidRPr="00051955" w:rsidRDefault="00854FE6" w:rsidP="00854FE6">
      <w:r w:rsidRPr="00051955">
        <w:t>SUDERINTA</w:t>
      </w:r>
    </w:p>
    <w:p w14:paraId="5B3F8B53" w14:textId="77777777" w:rsidR="00C24184" w:rsidRPr="00051955" w:rsidRDefault="00C24184" w:rsidP="00C24184">
      <w:pPr>
        <w:jc w:val="both"/>
        <w:rPr>
          <w:u w:val="single"/>
        </w:rPr>
      </w:pPr>
      <w:r w:rsidRPr="00051955">
        <w:t>VšĮ Kėdainių ligoninės direktorė Edita Vaškevičienė.</w:t>
      </w:r>
    </w:p>
    <w:p w14:paraId="760D50CB" w14:textId="77777777" w:rsidR="00854FE6" w:rsidRPr="00051955" w:rsidRDefault="00854FE6" w:rsidP="00854FE6">
      <w:r w:rsidRPr="00051955">
        <w:t>PARENGĖ</w:t>
      </w:r>
    </w:p>
    <w:p w14:paraId="77E1670A" w14:textId="77777777" w:rsidR="00854FE6" w:rsidRPr="00051955" w:rsidRDefault="00854FE6" w:rsidP="00854FE6">
      <w:r w:rsidRPr="00051955">
        <w:t>VšĮ Kėdainių ligoninės Gydytojas akušeris ginekologas Artūras Gudavičius</w:t>
      </w:r>
    </w:p>
    <w:p w14:paraId="52A0C7FB" w14:textId="77777777" w:rsidR="00C24184" w:rsidRPr="00051955" w:rsidRDefault="00C24184" w:rsidP="00854FE6">
      <w:pPr>
        <w:tabs>
          <w:tab w:val="left" w:pos="7255"/>
        </w:tabs>
        <w:jc w:val="center"/>
      </w:pPr>
    </w:p>
    <w:p w14:paraId="1D3AEF09" w14:textId="31B04701" w:rsidR="00854FE6" w:rsidRPr="00051955" w:rsidRDefault="00854FE6" w:rsidP="00854FE6">
      <w:pPr>
        <w:tabs>
          <w:tab w:val="left" w:pos="7255"/>
        </w:tabs>
        <w:jc w:val="center"/>
      </w:pPr>
      <w:r w:rsidRPr="00051955">
        <w:t>____________</w:t>
      </w:r>
    </w:p>
    <w:p w14:paraId="56998801" w14:textId="77777777" w:rsidR="00854FE6" w:rsidRPr="00051955" w:rsidRDefault="00854FE6">
      <w:pPr>
        <w:rPr>
          <w:b/>
        </w:rPr>
      </w:pPr>
    </w:p>
    <w:p w14:paraId="037B385E" w14:textId="77777777" w:rsidR="00C24184" w:rsidRPr="00051955" w:rsidRDefault="00C24184">
      <w:pPr>
        <w:rPr>
          <w:b/>
        </w:rPr>
      </w:pPr>
      <w:r w:rsidRPr="00051955">
        <w:rPr>
          <w:b/>
        </w:rPr>
        <w:br w:type="page"/>
      </w:r>
    </w:p>
    <w:p w14:paraId="7EDA9CCF" w14:textId="66BF183C" w:rsidR="002D0A6B" w:rsidRPr="00051955" w:rsidRDefault="002D0A6B" w:rsidP="007B7ED2">
      <w:pPr>
        <w:tabs>
          <w:tab w:val="left" w:pos="1440"/>
        </w:tabs>
        <w:overflowPunct w:val="0"/>
        <w:autoSpaceDE w:val="0"/>
        <w:jc w:val="center"/>
        <w:rPr>
          <w:b/>
          <w:bCs/>
        </w:rPr>
      </w:pPr>
      <w:r w:rsidRPr="00051955">
        <w:rPr>
          <w:b/>
          <w:bCs/>
        </w:rPr>
        <w:t>VIEŠOJI ĮSTAIGA KĖDAINIŲ LIGONINĖ</w:t>
      </w:r>
    </w:p>
    <w:p w14:paraId="4C11A5BD" w14:textId="77777777" w:rsidR="002D0A6B" w:rsidRPr="00303BDC" w:rsidRDefault="002D0A6B" w:rsidP="007B7ED2">
      <w:pPr>
        <w:tabs>
          <w:tab w:val="left" w:pos="1440"/>
        </w:tabs>
        <w:overflowPunct w:val="0"/>
        <w:autoSpaceDE w:val="0"/>
        <w:jc w:val="center"/>
        <w:rPr>
          <w:b/>
        </w:rPr>
      </w:pPr>
    </w:p>
    <w:p w14:paraId="76C5CBB4" w14:textId="65C2D7B8" w:rsidR="007B7ED2" w:rsidRPr="00303BDC" w:rsidRDefault="007B7ED2" w:rsidP="007B7ED2">
      <w:pPr>
        <w:tabs>
          <w:tab w:val="left" w:pos="1440"/>
        </w:tabs>
        <w:overflowPunct w:val="0"/>
        <w:autoSpaceDE w:val="0"/>
        <w:jc w:val="center"/>
        <w:rPr>
          <w:b/>
        </w:rPr>
      </w:pPr>
      <w:r w:rsidRPr="00303BDC">
        <w:rPr>
          <w:b/>
        </w:rPr>
        <w:t>ENDOSKOPINIŲ DIAGNOSTINIŲ PASLAUGŲ PRIEINAMUMO IR KOKYBĖS GERINIMO KĖDAINIŲ RAJONO SAVIVALDYBĖJE</w:t>
      </w:r>
    </w:p>
    <w:p w14:paraId="256E4985" w14:textId="7C4D693E" w:rsidR="007B7ED2" w:rsidRPr="00303BDC" w:rsidRDefault="007B7ED2" w:rsidP="007B7ED2">
      <w:pPr>
        <w:tabs>
          <w:tab w:val="left" w:pos="1440"/>
        </w:tabs>
        <w:overflowPunct w:val="0"/>
        <w:autoSpaceDE w:val="0"/>
        <w:jc w:val="center"/>
        <w:rPr>
          <w:b/>
        </w:rPr>
      </w:pPr>
      <w:r w:rsidRPr="00303BDC">
        <w:rPr>
          <w:b/>
        </w:rPr>
        <w:t xml:space="preserve"> 2020</w:t>
      </w:r>
      <w:r w:rsidR="00E15190" w:rsidRPr="00303BDC">
        <w:rPr>
          <w:b/>
          <w:caps/>
          <w:szCs w:val="24"/>
        </w:rPr>
        <w:t>–</w:t>
      </w:r>
      <w:r w:rsidRPr="00303BDC">
        <w:rPr>
          <w:b/>
        </w:rPr>
        <w:t xml:space="preserve">2025 M. PROGRAMOS </w:t>
      </w:r>
      <w:r w:rsidRPr="00303BDC">
        <w:rPr>
          <w:b/>
          <w:caps/>
        </w:rPr>
        <w:t>202</w:t>
      </w:r>
      <w:r w:rsidR="004A0F10" w:rsidRPr="00303BDC">
        <w:rPr>
          <w:b/>
          <w:caps/>
        </w:rPr>
        <w:t>3</w:t>
      </w:r>
      <w:r w:rsidRPr="00303BDC">
        <w:rPr>
          <w:b/>
          <w:caps/>
        </w:rPr>
        <w:t xml:space="preserve"> M. PARAIŠKA</w:t>
      </w:r>
    </w:p>
    <w:p w14:paraId="130747FD" w14:textId="77777777" w:rsidR="007B7ED2" w:rsidRPr="00303BDC" w:rsidRDefault="007B7ED2" w:rsidP="007B7ED2">
      <w:pPr>
        <w:tabs>
          <w:tab w:val="left" w:pos="1440"/>
        </w:tabs>
        <w:overflowPunct w:val="0"/>
        <w:autoSpaceDE w:val="0"/>
        <w:rPr>
          <w:b/>
        </w:rPr>
      </w:pPr>
    </w:p>
    <w:p w14:paraId="19617221" w14:textId="77777777" w:rsidR="007B7ED2" w:rsidRPr="00303BDC" w:rsidRDefault="007B7ED2" w:rsidP="007B7ED2">
      <w:pPr>
        <w:jc w:val="center"/>
        <w:rPr>
          <w:b/>
        </w:rPr>
      </w:pPr>
      <w:r w:rsidRPr="00303BDC">
        <w:rPr>
          <w:b/>
        </w:rPr>
        <w:t>I SKYRIUS</w:t>
      </w:r>
    </w:p>
    <w:p w14:paraId="4A641ED3" w14:textId="77777777" w:rsidR="007B7ED2" w:rsidRPr="00051955" w:rsidRDefault="007B7ED2" w:rsidP="007B7ED2">
      <w:pPr>
        <w:jc w:val="center"/>
        <w:rPr>
          <w:b/>
        </w:rPr>
      </w:pPr>
      <w:r w:rsidRPr="00051955">
        <w:rPr>
          <w:b/>
        </w:rPr>
        <w:t>BENDROSIOS NUOSTATOS</w:t>
      </w:r>
    </w:p>
    <w:p w14:paraId="7DFF5F63" w14:textId="77777777" w:rsidR="007B7ED2" w:rsidRPr="00051955" w:rsidRDefault="007B7ED2" w:rsidP="007B7ED2">
      <w:pPr>
        <w:ind w:left="360"/>
        <w:jc w:val="center"/>
        <w:rPr>
          <w:b/>
        </w:rPr>
      </w:pPr>
    </w:p>
    <w:p w14:paraId="48FB57E5" w14:textId="77777777" w:rsidR="007B7ED2" w:rsidRPr="00051955" w:rsidRDefault="007B7ED2" w:rsidP="004A39DB">
      <w:pPr>
        <w:numPr>
          <w:ilvl w:val="0"/>
          <w:numId w:val="13"/>
        </w:numPr>
        <w:ind w:firstLine="567"/>
        <w:jc w:val="both"/>
      </w:pPr>
      <w:r w:rsidRPr="00051955">
        <w:t>Endoskopinių paslaugų (toliau – endoskopijos) prieinamumo ir kokybės gerinimo Kėdainių rajono savivaldybėje 2020-2025 m. programa (toliau – Programa) parengta vadovaujantis Valstybinės ligonių kasos prie Sveikatos apsaugos ministerijos 2014 m. spalio 28 d. įsakymu Nr. 1K-287 ,,Dėl Asmenų registravimo į asmens sveikatos priežiūros paslaugų laukimo eiles ir šių eilių stebėsenos tvarkos aprašo ir asmens sveikatos priežiūros paslaugų laukimo eilių stebėsenos ataskaitų formų patvirtinimo“, Lietuvos Respublikos Sveikatos apsaugos ministro 2014 m. sausio 27 d. įsakymu Nr. V-108 „Dėl pacientų laukimo eilių mažinimo“, Lietuvos Respublikos Vyriausybės 2014 m. balandžio 23 d. įsakymu Nr. 370 „Dėl apmokamų iš privalomojo sveikatos draudimo fondo biudžeto asmens sveikatos priežiūros paslaugų kriterijų sąrašo patvirtinimo“, kuriuose aprašoma paslaugų teikimo tvarka.</w:t>
      </w:r>
    </w:p>
    <w:p w14:paraId="6D67BAA4" w14:textId="77777777" w:rsidR="007B7ED2" w:rsidRPr="00051955" w:rsidRDefault="007B7ED2" w:rsidP="004A39DB">
      <w:pPr>
        <w:numPr>
          <w:ilvl w:val="0"/>
          <w:numId w:val="13"/>
        </w:numPr>
        <w:ind w:firstLineChars="200" w:firstLine="480"/>
        <w:jc w:val="both"/>
      </w:pPr>
      <w:r w:rsidRPr="00051955">
        <w:t>Programa atitinka Lietuvos Respublikos Sveikatos apsaugos ministerijos strateginius tikslus siekti, kad pacientams būtų laiku teikiama kokybiška, saugi ir prieinama sveikatos priežiūra, saugoti ir stiprinti sveikatą, vykdant ligų prevenciją, mažinant sergamumą ir mirtingumą.</w:t>
      </w:r>
    </w:p>
    <w:p w14:paraId="3F70063C" w14:textId="77777777" w:rsidR="007B7ED2" w:rsidRPr="00051955" w:rsidRDefault="007B7ED2" w:rsidP="007B7ED2">
      <w:pPr>
        <w:spacing w:line="276" w:lineRule="auto"/>
        <w:ind w:left="1080"/>
        <w:contextualSpacing/>
        <w:jc w:val="center"/>
      </w:pPr>
    </w:p>
    <w:p w14:paraId="47AC11ED" w14:textId="77777777" w:rsidR="007B7ED2" w:rsidRPr="00051955" w:rsidRDefault="007B7ED2" w:rsidP="007B7ED2">
      <w:pPr>
        <w:spacing w:line="276" w:lineRule="auto"/>
        <w:ind w:left="1080"/>
        <w:contextualSpacing/>
        <w:jc w:val="center"/>
        <w:rPr>
          <w:b/>
        </w:rPr>
      </w:pPr>
      <w:r w:rsidRPr="00051955">
        <w:rPr>
          <w:b/>
        </w:rPr>
        <w:t>II SKYRIUS</w:t>
      </w:r>
    </w:p>
    <w:p w14:paraId="2F387AAE" w14:textId="77777777" w:rsidR="007B7ED2" w:rsidRPr="00051955" w:rsidRDefault="007B7ED2" w:rsidP="007B7ED2">
      <w:pPr>
        <w:jc w:val="center"/>
        <w:rPr>
          <w:b/>
        </w:rPr>
      </w:pPr>
      <w:r w:rsidRPr="00051955">
        <w:rPr>
          <w:b/>
        </w:rPr>
        <w:t xml:space="preserve">                SITUACIJOS ANALIZĖ</w:t>
      </w:r>
    </w:p>
    <w:p w14:paraId="24C726ED" w14:textId="77777777" w:rsidR="007B7ED2" w:rsidRPr="00051955" w:rsidRDefault="007B7ED2" w:rsidP="007B7ED2">
      <w:pPr>
        <w:jc w:val="center"/>
        <w:rPr>
          <w:b/>
        </w:rPr>
      </w:pPr>
    </w:p>
    <w:p w14:paraId="072D110B" w14:textId="77777777" w:rsidR="007B7ED2" w:rsidRPr="00051955" w:rsidRDefault="007B7ED2" w:rsidP="004A39DB">
      <w:pPr>
        <w:numPr>
          <w:ilvl w:val="0"/>
          <w:numId w:val="13"/>
        </w:numPr>
        <w:ind w:firstLineChars="200" w:firstLine="480"/>
        <w:jc w:val="both"/>
      </w:pPr>
      <w:r w:rsidRPr="00051955">
        <w:t>Endoskopija – vidaus organų apžiūra iš vidaus, naudojant šiam tyrimui pritaikytus prietaisus – endoskopus. Tyrimų metu apžiūrima ir įvertinama organo, jo gleivinės būklė. Prireikus paimama biopsija, svarbi nustatant minėtų organų vėžines ląsteles.</w:t>
      </w:r>
    </w:p>
    <w:p w14:paraId="66F37649" w14:textId="77777777" w:rsidR="007B7ED2" w:rsidRPr="00051955" w:rsidRDefault="007B7ED2" w:rsidP="004A39DB">
      <w:pPr>
        <w:numPr>
          <w:ilvl w:val="0"/>
          <w:numId w:val="13"/>
        </w:numPr>
        <w:ind w:firstLineChars="200" w:firstLine="480"/>
        <w:jc w:val="both"/>
      </w:pPr>
      <w:r w:rsidRPr="00051955">
        <w:t>Virškinimo sistemos endoskopiniai tyrimai:</w:t>
      </w:r>
    </w:p>
    <w:p w14:paraId="250DBD91" w14:textId="77777777" w:rsidR="007B7ED2" w:rsidRPr="00051955" w:rsidRDefault="007B7ED2" w:rsidP="004A39DB">
      <w:pPr>
        <w:numPr>
          <w:ilvl w:val="0"/>
          <w:numId w:val="14"/>
        </w:numPr>
        <w:ind w:left="993" w:hanging="567"/>
        <w:jc w:val="both"/>
      </w:pPr>
      <w:r w:rsidRPr="00051955">
        <w:t xml:space="preserve">gastroskopija – stemplės, skrandžio, dvylikapirštės žarnos tyrimas. Labai informatyvus diagnozuojant stemplės ligas (stemplės erozijos, gastroezofaginio refliukso liga), skrandžio ir dvylikapirštės žarnos susirgimus (opaligė, polipai, navikai). Šio tyrimo metu gali būti paimta biopsija. </w:t>
      </w:r>
    </w:p>
    <w:p w14:paraId="1B2E1E7F" w14:textId="77777777" w:rsidR="007B7ED2" w:rsidRPr="00051955" w:rsidRDefault="007B7ED2" w:rsidP="004A39DB">
      <w:pPr>
        <w:numPr>
          <w:ilvl w:val="0"/>
          <w:numId w:val="14"/>
        </w:numPr>
        <w:ind w:left="993" w:hanging="567"/>
        <w:jc w:val="both"/>
      </w:pPr>
      <w:r w:rsidRPr="00051955">
        <w:t xml:space="preserve">rektoskopija – tiesiosios žarnos gleivinės tyrimas nelanksčiu endoskopu. Specialiu vamzdeliu ištiriama tiesioji žarna iki 30 cm gylyje. </w:t>
      </w:r>
    </w:p>
    <w:p w14:paraId="5354B82A" w14:textId="77777777" w:rsidR="007B7ED2" w:rsidRPr="00051955" w:rsidRDefault="007B7ED2" w:rsidP="004A39DB">
      <w:pPr>
        <w:numPr>
          <w:ilvl w:val="0"/>
          <w:numId w:val="14"/>
        </w:numPr>
        <w:ind w:left="993" w:hanging="567"/>
        <w:jc w:val="both"/>
      </w:pPr>
      <w:r w:rsidRPr="00051955">
        <w:t xml:space="preserve">kolonoskopija – endoskopinis storosios žarnos ir distalinės plonosios žarnos dalies tyrimas. Sigmoidoskopija – riestinės žarnos endoskopinis tyrimas. </w:t>
      </w:r>
    </w:p>
    <w:p w14:paraId="742A0EC7" w14:textId="77777777" w:rsidR="007B7ED2" w:rsidRPr="00051955" w:rsidRDefault="007B7ED2" w:rsidP="004A39DB">
      <w:pPr>
        <w:numPr>
          <w:ilvl w:val="0"/>
          <w:numId w:val="14"/>
        </w:numPr>
        <w:ind w:left="993" w:hanging="567"/>
        <w:jc w:val="both"/>
      </w:pPr>
      <w:r w:rsidRPr="00051955">
        <w:t xml:space="preserve">kolonoskopijos ir sigmoidoskopijos tyrimų metu diagnozuojamos įvairios storosios žarnos ligos, paimama biopsija. </w:t>
      </w:r>
    </w:p>
    <w:p w14:paraId="0C85DB3D" w14:textId="77777777" w:rsidR="007B7ED2" w:rsidRPr="00051955" w:rsidRDefault="007B7ED2" w:rsidP="004A39DB">
      <w:pPr>
        <w:numPr>
          <w:ilvl w:val="0"/>
          <w:numId w:val="14"/>
        </w:numPr>
        <w:ind w:left="993" w:hanging="567"/>
        <w:jc w:val="both"/>
      </w:pPr>
      <w:r w:rsidRPr="00051955">
        <w:t xml:space="preserve">storasis žarnynas tiriamas apžiūrint jį visą iki aklosios žarnos (pilna kolonoskopija) arba apžiūrint jo dalį – kairiąją pusę (trumpoji kolonoskopija) ar tik tiesiąją ir riestinę žarnas (sigmoskopija). </w:t>
      </w:r>
      <w:r w:rsidRPr="00051955">
        <w:tab/>
      </w:r>
    </w:p>
    <w:p w14:paraId="063858DA" w14:textId="1B951D6B" w:rsidR="007B7ED2" w:rsidRPr="00051955" w:rsidRDefault="007B7ED2" w:rsidP="004A39DB">
      <w:pPr>
        <w:numPr>
          <w:ilvl w:val="0"/>
          <w:numId w:val="13"/>
        </w:numPr>
        <w:ind w:firstLine="567"/>
        <w:jc w:val="both"/>
      </w:pPr>
      <w:r w:rsidRPr="00051955">
        <w:t>Prieš tyrimą suleidžiami nuskausminantys ir raminantys vaistai. Tyrimo metu galima paimti gabalėlius audinio iš pakenktų ar įtartinų žarnos vietų, kurie siunčiami makroskopiniam ir histologiniam ištyrimui galutinės diagnozės patvirtinimui.  2016 m. atlikta 1916 endoskopijos / kolonoskopijos tyrimų skaičius, 2017 m. – 2</w:t>
      </w:r>
      <w:r w:rsidR="00273B8E" w:rsidRPr="00051955">
        <w:t xml:space="preserve"> </w:t>
      </w:r>
      <w:r w:rsidRPr="00051955">
        <w:t>106, 2018 m. –1</w:t>
      </w:r>
      <w:r w:rsidR="00273B8E" w:rsidRPr="00051955">
        <w:t xml:space="preserve"> </w:t>
      </w:r>
      <w:r w:rsidRPr="00051955">
        <w:t>980.</w:t>
      </w:r>
    </w:p>
    <w:p w14:paraId="3AB564AF" w14:textId="77777777" w:rsidR="007B7ED2" w:rsidRPr="00051955" w:rsidRDefault="007B7ED2" w:rsidP="004A39DB">
      <w:pPr>
        <w:numPr>
          <w:ilvl w:val="0"/>
          <w:numId w:val="13"/>
        </w:numPr>
        <w:ind w:firstLineChars="200" w:firstLine="480"/>
        <w:jc w:val="both"/>
      </w:pPr>
      <w:r w:rsidRPr="00051955">
        <w:t>Ambulatoriniai pacientai tyrimams atlikti laukia eilėse iki 4 savaičių, dalis ambulatorinių pacientų vyksta tyrimams į Kauną, kadangi veikia tik vienas diagnostikos kabinetas, nors paslaugos atlikimui yra pakankamai specialistų ir Kėdainių ligoninėje. Daugėja tyrimų, kuriuos reikia atlikti skubos tvarka.</w:t>
      </w:r>
    </w:p>
    <w:p w14:paraId="5BE45DF9" w14:textId="77777777" w:rsidR="007B7ED2" w:rsidRPr="00051955" w:rsidRDefault="007B7ED2" w:rsidP="004A39DB">
      <w:pPr>
        <w:numPr>
          <w:ilvl w:val="0"/>
          <w:numId w:val="13"/>
        </w:numPr>
        <w:ind w:firstLineChars="200" w:firstLine="480"/>
        <w:jc w:val="both"/>
      </w:pPr>
      <w:r w:rsidRPr="00051955">
        <w:t xml:space="preserve">VšĮ Kėdainių ligoninėje endoskopinius / kolonoskopinius tyrimus atlieka gydytojai endoskopuotojai arba gydytojai, kurių licencijų kompetencijose yra leidžiama šiuos tyrimus atlikti: gyd. gastroenterologai, gyd. chirurgai. Pagal stacionarinių įstaigų akreditavimo reikalavimus,  skubios gyd. endoskopuotojo paslaugos turi būti užtikrintos visą parą. Esant aktyviam kraujavimui iš žarnyno, būtina skubi endoskopija, kuri padeda sustabdyti kraujavimo židinį, taip sutaupomas laikas ir užtikrinamas pacientų saugumas. </w:t>
      </w:r>
    </w:p>
    <w:p w14:paraId="62F5EF79" w14:textId="77777777" w:rsidR="007B7ED2" w:rsidRPr="00051955" w:rsidRDefault="007B7ED2" w:rsidP="004A39DB">
      <w:pPr>
        <w:numPr>
          <w:ilvl w:val="0"/>
          <w:numId w:val="13"/>
        </w:numPr>
        <w:ind w:firstLineChars="200" w:firstLine="480"/>
        <w:jc w:val="both"/>
      </w:pPr>
      <w:r w:rsidRPr="00051955">
        <w:t>Įsigijus naujos kartos endoskopą, pacientams nereikėtų dėl endoskopinės procedūros vykti į Kauną, daugiau pacientų reikiama ir kokybiška paslauga būtų suteikiama Kėdainiuose. Gydytojai specialistai irgi pageidauja, kad endoskopinė paslauga būtų labiau prieinama tiek jų kuruojamiems stacionariniams pacientams, tiek ambulatoriniams pacientams. Atliekant intervervencines procedūras endoskopijų metu (biopsijas), prailgėja tyrimo laikas, endoskopo užimtumo laikas, todėl ilgėja eilės tyrimams. Turėdami papildomą endoskopijos aparatą, galėtume įrengti naują (papildomą) endoskopinės diagnostikos kabinetą, taip gerinant endoskopinių paslaugų prieinamumą tiek stacionariniams, tiek ambulatoriniams pacientams.</w:t>
      </w:r>
    </w:p>
    <w:p w14:paraId="0FF0E2E1" w14:textId="77777777" w:rsidR="007B7ED2" w:rsidRPr="00051955" w:rsidRDefault="007B7ED2" w:rsidP="004A39DB">
      <w:pPr>
        <w:numPr>
          <w:ilvl w:val="0"/>
          <w:numId w:val="13"/>
        </w:numPr>
        <w:ind w:firstLineChars="200" w:firstLine="480"/>
        <w:jc w:val="both"/>
        <w:rPr>
          <w:bCs/>
        </w:rPr>
      </w:pPr>
      <w:r w:rsidRPr="00051955">
        <w:rPr>
          <w:bCs/>
        </w:rPr>
        <w:t>Iki 2020 m.  VšĮ Kėdainių ligoninėje dirbta su šia įranga (1 lentelė):</w:t>
      </w:r>
    </w:p>
    <w:p w14:paraId="273C9720" w14:textId="77777777" w:rsidR="007B7ED2" w:rsidRPr="00051955" w:rsidRDefault="007B7ED2" w:rsidP="007B7ED2">
      <w:pPr>
        <w:wordWrap w:val="0"/>
        <w:spacing w:line="360" w:lineRule="auto"/>
        <w:ind w:leftChars="200" w:left="480"/>
        <w:jc w:val="right"/>
        <w:rPr>
          <w:bCs/>
          <w:sz w:val="10"/>
          <w:szCs w:val="10"/>
        </w:rPr>
      </w:pPr>
    </w:p>
    <w:p w14:paraId="5A7E61BE" w14:textId="77777777" w:rsidR="007B7ED2" w:rsidRPr="00051955" w:rsidRDefault="007B7ED2" w:rsidP="007B7ED2">
      <w:pPr>
        <w:wordWrap w:val="0"/>
        <w:spacing w:line="360" w:lineRule="auto"/>
        <w:ind w:leftChars="200" w:left="480"/>
        <w:jc w:val="right"/>
        <w:rPr>
          <w:b/>
          <w:bCs/>
          <w:sz w:val="20"/>
        </w:rPr>
      </w:pPr>
      <w:r w:rsidRPr="00051955">
        <w:rPr>
          <w:b/>
          <w:bCs/>
          <w:sz w:val="20"/>
        </w:rPr>
        <w:t xml:space="preserve">1 lentelė. VšĮ Kėdainių ligoninės turima įrang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977"/>
        <w:gridCol w:w="2693"/>
      </w:tblGrid>
      <w:tr w:rsidR="007B7ED2" w:rsidRPr="00051955" w14:paraId="3C122390" w14:textId="77777777" w:rsidTr="0003028C">
        <w:tc>
          <w:tcPr>
            <w:tcW w:w="3969" w:type="dxa"/>
            <w:shd w:val="clear" w:color="auto" w:fill="auto"/>
          </w:tcPr>
          <w:p w14:paraId="3D789BED" w14:textId="77777777" w:rsidR="007B7ED2" w:rsidRPr="00051955" w:rsidRDefault="007B7ED2" w:rsidP="00BB65DC">
            <w:pPr>
              <w:jc w:val="center"/>
              <w:rPr>
                <w:sz w:val="22"/>
                <w:szCs w:val="22"/>
              </w:rPr>
            </w:pPr>
            <w:r w:rsidRPr="00051955">
              <w:rPr>
                <w:sz w:val="22"/>
                <w:szCs w:val="22"/>
              </w:rPr>
              <w:t>Aparatas</w:t>
            </w:r>
          </w:p>
        </w:tc>
        <w:tc>
          <w:tcPr>
            <w:tcW w:w="2977" w:type="dxa"/>
            <w:shd w:val="clear" w:color="auto" w:fill="auto"/>
          </w:tcPr>
          <w:p w14:paraId="5702AE22" w14:textId="77777777" w:rsidR="007B7ED2" w:rsidRPr="00051955" w:rsidRDefault="007B7ED2" w:rsidP="00BB65DC">
            <w:pPr>
              <w:jc w:val="center"/>
              <w:rPr>
                <w:sz w:val="22"/>
                <w:szCs w:val="22"/>
              </w:rPr>
            </w:pPr>
            <w:r w:rsidRPr="00051955">
              <w:rPr>
                <w:sz w:val="22"/>
                <w:szCs w:val="22"/>
              </w:rPr>
              <w:t>Modelis</w:t>
            </w:r>
          </w:p>
        </w:tc>
        <w:tc>
          <w:tcPr>
            <w:tcW w:w="2693" w:type="dxa"/>
            <w:shd w:val="clear" w:color="auto" w:fill="auto"/>
          </w:tcPr>
          <w:p w14:paraId="1CDF42CB" w14:textId="77777777" w:rsidR="007B7ED2" w:rsidRPr="00051955" w:rsidRDefault="007B7ED2" w:rsidP="00BB65DC">
            <w:pPr>
              <w:jc w:val="center"/>
              <w:rPr>
                <w:sz w:val="22"/>
                <w:szCs w:val="22"/>
              </w:rPr>
            </w:pPr>
            <w:r w:rsidRPr="00051955">
              <w:rPr>
                <w:sz w:val="22"/>
                <w:szCs w:val="22"/>
              </w:rPr>
              <w:t>Metai</w:t>
            </w:r>
          </w:p>
        </w:tc>
      </w:tr>
      <w:tr w:rsidR="007B7ED2" w:rsidRPr="00051955" w14:paraId="2194EE28" w14:textId="77777777" w:rsidTr="0003028C">
        <w:tc>
          <w:tcPr>
            <w:tcW w:w="3969" w:type="dxa"/>
            <w:shd w:val="clear" w:color="auto" w:fill="auto"/>
          </w:tcPr>
          <w:p w14:paraId="1EEB1F89" w14:textId="77777777" w:rsidR="007B7ED2" w:rsidRPr="00051955" w:rsidRDefault="007B7ED2" w:rsidP="00BB65DC">
            <w:pPr>
              <w:rPr>
                <w:sz w:val="22"/>
                <w:szCs w:val="22"/>
              </w:rPr>
            </w:pPr>
            <w:r w:rsidRPr="00051955">
              <w:rPr>
                <w:rFonts w:eastAsia="Calibri"/>
                <w:sz w:val="22"/>
                <w:szCs w:val="22"/>
              </w:rPr>
              <w:t>Videokolonoskopas</w:t>
            </w:r>
          </w:p>
        </w:tc>
        <w:tc>
          <w:tcPr>
            <w:tcW w:w="2977" w:type="dxa"/>
            <w:shd w:val="clear" w:color="auto" w:fill="auto"/>
          </w:tcPr>
          <w:p w14:paraId="3D25848A" w14:textId="77777777" w:rsidR="007B7ED2" w:rsidRPr="00051955" w:rsidRDefault="007B7ED2" w:rsidP="00BB65DC">
            <w:pPr>
              <w:rPr>
                <w:sz w:val="22"/>
                <w:szCs w:val="22"/>
              </w:rPr>
            </w:pPr>
            <w:r w:rsidRPr="00051955">
              <w:rPr>
                <w:rFonts w:eastAsia="Calibri"/>
                <w:sz w:val="22"/>
                <w:szCs w:val="22"/>
              </w:rPr>
              <w:t>Olympus CF-Q 165L</w:t>
            </w:r>
          </w:p>
        </w:tc>
        <w:tc>
          <w:tcPr>
            <w:tcW w:w="2693" w:type="dxa"/>
            <w:shd w:val="clear" w:color="auto" w:fill="auto"/>
          </w:tcPr>
          <w:p w14:paraId="635A7DB1" w14:textId="77777777" w:rsidR="007B7ED2" w:rsidRPr="00051955" w:rsidRDefault="007B7ED2" w:rsidP="00BB65DC">
            <w:pPr>
              <w:jc w:val="center"/>
              <w:rPr>
                <w:sz w:val="22"/>
                <w:szCs w:val="22"/>
              </w:rPr>
            </w:pPr>
            <w:r w:rsidRPr="00051955">
              <w:rPr>
                <w:rFonts w:eastAsia="Calibri"/>
                <w:sz w:val="22"/>
                <w:szCs w:val="22"/>
              </w:rPr>
              <w:t>2014 m.</w:t>
            </w:r>
          </w:p>
        </w:tc>
      </w:tr>
      <w:tr w:rsidR="007B7ED2" w:rsidRPr="00051955" w14:paraId="4899995F" w14:textId="77777777" w:rsidTr="0003028C">
        <w:tc>
          <w:tcPr>
            <w:tcW w:w="3969" w:type="dxa"/>
            <w:shd w:val="clear" w:color="auto" w:fill="auto"/>
          </w:tcPr>
          <w:p w14:paraId="69813BDC" w14:textId="77777777" w:rsidR="007B7ED2" w:rsidRPr="00051955" w:rsidRDefault="007B7ED2" w:rsidP="00BB65DC">
            <w:pPr>
              <w:rPr>
                <w:rFonts w:eastAsia="Calibri"/>
                <w:sz w:val="22"/>
                <w:szCs w:val="22"/>
              </w:rPr>
            </w:pPr>
            <w:r w:rsidRPr="00051955">
              <w:rPr>
                <w:rFonts w:eastAsia="Calibri"/>
                <w:sz w:val="22"/>
                <w:szCs w:val="22"/>
              </w:rPr>
              <w:t>Videogastroskopas</w:t>
            </w:r>
          </w:p>
        </w:tc>
        <w:tc>
          <w:tcPr>
            <w:tcW w:w="2977" w:type="dxa"/>
            <w:shd w:val="clear" w:color="auto" w:fill="auto"/>
          </w:tcPr>
          <w:p w14:paraId="1DE26421" w14:textId="77777777" w:rsidR="007B7ED2" w:rsidRPr="00051955" w:rsidRDefault="007B7ED2" w:rsidP="00BB65DC">
            <w:pPr>
              <w:rPr>
                <w:rFonts w:eastAsia="Calibri"/>
                <w:sz w:val="22"/>
                <w:szCs w:val="22"/>
              </w:rPr>
            </w:pPr>
            <w:r w:rsidRPr="00051955">
              <w:rPr>
                <w:rFonts w:eastAsia="Calibri"/>
                <w:sz w:val="22"/>
                <w:szCs w:val="22"/>
              </w:rPr>
              <w:t>Olympus GIF-Q 165</w:t>
            </w:r>
          </w:p>
        </w:tc>
        <w:tc>
          <w:tcPr>
            <w:tcW w:w="2693" w:type="dxa"/>
            <w:shd w:val="clear" w:color="auto" w:fill="auto"/>
          </w:tcPr>
          <w:p w14:paraId="11280D79" w14:textId="77777777" w:rsidR="007B7ED2" w:rsidRPr="00051955" w:rsidRDefault="007B7ED2" w:rsidP="00BB65DC">
            <w:pPr>
              <w:jc w:val="center"/>
              <w:rPr>
                <w:rFonts w:eastAsia="Calibri"/>
                <w:sz w:val="22"/>
                <w:szCs w:val="22"/>
              </w:rPr>
            </w:pPr>
            <w:r w:rsidRPr="00051955">
              <w:rPr>
                <w:rFonts w:eastAsia="Calibri"/>
                <w:sz w:val="22"/>
                <w:szCs w:val="22"/>
              </w:rPr>
              <w:t>2011 m.</w:t>
            </w:r>
          </w:p>
        </w:tc>
      </w:tr>
      <w:tr w:rsidR="007B7ED2" w:rsidRPr="00051955" w14:paraId="631B1431" w14:textId="77777777" w:rsidTr="0003028C">
        <w:trPr>
          <w:trHeight w:val="186"/>
        </w:trPr>
        <w:tc>
          <w:tcPr>
            <w:tcW w:w="3969" w:type="dxa"/>
            <w:shd w:val="clear" w:color="auto" w:fill="auto"/>
          </w:tcPr>
          <w:p w14:paraId="479DB71D" w14:textId="77777777" w:rsidR="007B7ED2" w:rsidRPr="00051955" w:rsidRDefault="007B7ED2" w:rsidP="00BB65DC">
            <w:pPr>
              <w:rPr>
                <w:rFonts w:eastAsia="Calibri"/>
                <w:sz w:val="22"/>
                <w:szCs w:val="22"/>
              </w:rPr>
            </w:pPr>
            <w:r w:rsidRPr="00051955">
              <w:rPr>
                <w:rFonts w:eastAsia="Calibri"/>
                <w:sz w:val="22"/>
                <w:szCs w:val="22"/>
              </w:rPr>
              <w:t>Vaizdo gastroskopas</w:t>
            </w:r>
          </w:p>
        </w:tc>
        <w:tc>
          <w:tcPr>
            <w:tcW w:w="2977" w:type="dxa"/>
            <w:shd w:val="clear" w:color="auto" w:fill="auto"/>
          </w:tcPr>
          <w:p w14:paraId="0886B911" w14:textId="77777777" w:rsidR="007B7ED2" w:rsidRPr="00051955" w:rsidRDefault="007B7ED2" w:rsidP="00BB65DC">
            <w:pPr>
              <w:rPr>
                <w:rFonts w:eastAsia="Calibri"/>
                <w:sz w:val="22"/>
                <w:szCs w:val="22"/>
              </w:rPr>
            </w:pPr>
            <w:r w:rsidRPr="00051955">
              <w:rPr>
                <w:rFonts w:eastAsia="Calibri"/>
                <w:sz w:val="22"/>
                <w:szCs w:val="22"/>
              </w:rPr>
              <w:t xml:space="preserve">GIF-Q 165  </w:t>
            </w:r>
          </w:p>
        </w:tc>
        <w:tc>
          <w:tcPr>
            <w:tcW w:w="2693" w:type="dxa"/>
            <w:shd w:val="clear" w:color="auto" w:fill="auto"/>
          </w:tcPr>
          <w:p w14:paraId="33767960" w14:textId="77777777" w:rsidR="007B7ED2" w:rsidRPr="00051955" w:rsidRDefault="007B7ED2" w:rsidP="00BB65DC">
            <w:pPr>
              <w:jc w:val="center"/>
              <w:rPr>
                <w:rFonts w:eastAsia="Calibri"/>
                <w:sz w:val="22"/>
                <w:szCs w:val="22"/>
              </w:rPr>
            </w:pPr>
            <w:r w:rsidRPr="00051955">
              <w:rPr>
                <w:rFonts w:eastAsia="Calibri"/>
                <w:sz w:val="22"/>
                <w:szCs w:val="22"/>
              </w:rPr>
              <w:t>2016 m.</w:t>
            </w:r>
          </w:p>
        </w:tc>
      </w:tr>
      <w:tr w:rsidR="007B7ED2" w:rsidRPr="00051955" w14:paraId="015D0EB8" w14:textId="77777777" w:rsidTr="0003028C">
        <w:trPr>
          <w:trHeight w:val="233"/>
        </w:trPr>
        <w:tc>
          <w:tcPr>
            <w:tcW w:w="3969" w:type="dxa"/>
            <w:shd w:val="clear" w:color="auto" w:fill="auto"/>
          </w:tcPr>
          <w:p w14:paraId="20E27E1C" w14:textId="77777777" w:rsidR="007B7ED2" w:rsidRPr="00051955" w:rsidRDefault="007B7ED2" w:rsidP="00BB65DC">
            <w:pPr>
              <w:rPr>
                <w:rFonts w:eastAsia="Calibri"/>
                <w:sz w:val="22"/>
                <w:szCs w:val="22"/>
              </w:rPr>
            </w:pPr>
            <w:r w:rsidRPr="00051955">
              <w:rPr>
                <w:rFonts w:eastAsia="Calibri"/>
                <w:sz w:val="22"/>
                <w:szCs w:val="22"/>
              </w:rPr>
              <w:t>Optinis fibrogasroskopas</w:t>
            </w:r>
          </w:p>
        </w:tc>
        <w:tc>
          <w:tcPr>
            <w:tcW w:w="2977" w:type="dxa"/>
            <w:shd w:val="clear" w:color="auto" w:fill="auto"/>
          </w:tcPr>
          <w:p w14:paraId="2C0CB7A3" w14:textId="77777777" w:rsidR="007B7ED2" w:rsidRPr="00051955" w:rsidRDefault="007B7ED2" w:rsidP="00BB65DC">
            <w:pPr>
              <w:rPr>
                <w:rFonts w:eastAsia="Calibri"/>
                <w:sz w:val="22"/>
                <w:szCs w:val="22"/>
              </w:rPr>
            </w:pPr>
            <w:r w:rsidRPr="00051955">
              <w:rPr>
                <w:rFonts w:eastAsia="Calibri"/>
                <w:sz w:val="22"/>
                <w:szCs w:val="22"/>
              </w:rPr>
              <w:t>GIF-E3</w:t>
            </w:r>
          </w:p>
        </w:tc>
        <w:tc>
          <w:tcPr>
            <w:tcW w:w="2693" w:type="dxa"/>
            <w:shd w:val="clear" w:color="auto" w:fill="auto"/>
          </w:tcPr>
          <w:p w14:paraId="7EEDBC48" w14:textId="77777777" w:rsidR="007B7ED2" w:rsidRPr="00051955" w:rsidRDefault="007B7ED2" w:rsidP="00BB65DC">
            <w:pPr>
              <w:jc w:val="center"/>
              <w:rPr>
                <w:rFonts w:eastAsia="Calibri"/>
                <w:sz w:val="22"/>
                <w:szCs w:val="22"/>
              </w:rPr>
            </w:pPr>
            <w:r w:rsidRPr="00051955">
              <w:rPr>
                <w:rFonts w:eastAsia="Calibri"/>
                <w:sz w:val="22"/>
                <w:szCs w:val="22"/>
              </w:rPr>
              <w:t>2016 m.</w:t>
            </w:r>
          </w:p>
        </w:tc>
      </w:tr>
    </w:tbl>
    <w:p w14:paraId="6A0A665C" w14:textId="77777777" w:rsidR="007B7ED2" w:rsidRPr="00051955" w:rsidRDefault="007B7ED2" w:rsidP="007B7ED2">
      <w:pPr>
        <w:ind w:firstLine="567"/>
        <w:contextualSpacing/>
        <w:jc w:val="both"/>
      </w:pPr>
    </w:p>
    <w:p w14:paraId="2C05B622" w14:textId="77777777" w:rsidR="007B7ED2" w:rsidRPr="00051955" w:rsidRDefault="007B7ED2" w:rsidP="004A39DB">
      <w:pPr>
        <w:numPr>
          <w:ilvl w:val="0"/>
          <w:numId w:val="13"/>
        </w:numPr>
        <w:ind w:firstLine="567"/>
        <w:contextualSpacing/>
        <w:jc w:val="both"/>
      </w:pPr>
      <w:r w:rsidRPr="00051955">
        <w:t>2020 m. įgyvendinant Programą įsigyta nauja įranga endoskopijų kabinetui –  endoskopinė įranga su vežimėliu ir endoskopų plovimo bei dezinfekavimo mašina, įrengtas papildomas endoskopijų kabinetas.</w:t>
      </w:r>
    </w:p>
    <w:p w14:paraId="72290C11" w14:textId="11610A98" w:rsidR="007B7ED2" w:rsidRPr="00051955" w:rsidRDefault="007B7ED2" w:rsidP="004A39DB">
      <w:pPr>
        <w:numPr>
          <w:ilvl w:val="0"/>
          <w:numId w:val="13"/>
        </w:numPr>
        <w:ind w:firstLine="567"/>
        <w:contextualSpacing/>
        <w:jc w:val="both"/>
      </w:pPr>
      <w:r w:rsidRPr="00051955">
        <w:t>Įrengus naują endoskopijų kabinetą ir įsigijus aparatą, tuo metu, kai dirba vienas  gydytojas, jis atlikęs vienam pacientui endoskopiją ar kolonoskopiją, eina į kitą kabinetą suteikti kitam pacientui paslaugos, kol tame kabinete bus dezinfekuotos patalpos ir įranga bus paruošta darbui. Taip užtikrinamas didesnis paslaugų prieinamumas.</w:t>
      </w:r>
    </w:p>
    <w:p w14:paraId="52D12FCD" w14:textId="5491129E" w:rsidR="0003028C" w:rsidRPr="00051955" w:rsidRDefault="004A0F10" w:rsidP="004A0F10">
      <w:pPr>
        <w:ind w:firstLine="567"/>
        <w:jc w:val="both"/>
        <w:rPr>
          <w:b/>
        </w:rPr>
      </w:pPr>
      <w:r w:rsidRPr="004A0F10">
        <w:t>12. VŠĮ Kėdainių ligoninėje 2021 m.buvo atlikta 1030 endoskopijų ir suteikta 355  kolonoskopijos paslaugos, 2022 m. sausio - lapkričio mėn. atliktos 916 endoskopijų ir suteikta 404 kolonoskopijos  paslaugos</w:t>
      </w:r>
      <w:r>
        <w:t>.</w:t>
      </w:r>
    </w:p>
    <w:p w14:paraId="14A17947" w14:textId="4F1E2729" w:rsidR="007B7ED2" w:rsidRPr="00051955" w:rsidRDefault="007B7ED2" w:rsidP="0003028C">
      <w:pPr>
        <w:jc w:val="center"/>
        <w:rPr>
          <w:b/>
        </w:rPr>
      </w:pPr>
      <w:r w:rsidRPr="00051955">
        <w:rPr>
          <w:b/>
        </w:rPr>
        <w:t>III SKYRIUS</w:t>
      </w:r>
    </w:p>
    <w:p w14:paraId="11B6624D" w14:textId="77777777" w:rsidR="007B7ED2" w:rsidRPr="00051955" w:rsidRDefault="007B7ED2" w:rsidP="0003028C">
      <w:pPr>
        <w:jc w:val="center"/>
        <w:rPr>
          <w:b/>
        </w:rPr>
      </w:pPr>
      <w:r w:rsidRPr="00051955">
        <w:rPr>
          <w:b/>
        </w:rPr>
        <w:t>TIKSLAS</w:t>
      </w:r>
    </w:p>
    <w:p w14:paraId="1CE5DEB8" w14:textId="77777777" w:rsidR="007B7ED2" w:rsidRPr="00317D1E" w:rsidRDefault="007B7ED2" w:rsidP="00317D1E">
      <w:pPr>
        <w:ind w:firstLine="567"/>
        <w:jc w:val="center"/>
        <w:rPr>
          <w:b/>
          <w:szCs w:val="24"/>
        </w:rPr>
      </w:pPr>
    </w:p>
    <w:p w14:paraId="399DFBE8" w14:textId="449FFD62" w:rsidR="007B7ED2" w:rsidRPr="00317D1E" w:rsidRDefault="007B7ED2" w:rsidP="00CD3A13">
      <w:pPr>
        <w:pStyle w:val="Sraopastraipa"/>
        <w:numPr>
          <w:ilvl w:val="0"/>
          <w:numId w:val="50"/>
        </w:numPr>
        <w:spacing w:after="0" w:line="240" w:lineRule="auto"/>
        <w:ind w:left="0" w:firstLine="567"/>
        <w:jc w:val="both"/>
        <w:rPr>
          <w:rFonts w:ascii="Times New Roman" w:hAnsi="Times New Roman"/>
          <w:sz w:val="24"/>
          <w:szCs w:val="24"/>
        </w:rPr>
      </w:pPr>
      <w:r w:rsidRPr="00317D1E">
        <w:rPr>
          <w:rFonts w:ascii="Times New Roman" w:hAnsi="Times New Roman"/>
          <w:sz w:val="24"/>
          <w:szCs w:val="24"/>
        </w:rPr>
        <w:t>Pagerinti endoskopinių diagnostinių paslaugų prieinamumą ir kokybę pacientams Kėdainių rajono savivaldybėje.</w:t>
      </w:r>
    </w:p>
    <w:p w14:paraId="7CD5BC8F" w14:textId="77777777" w:rsidR="007B7ED2" w:rsidRPr="00051955" w:rsidRDefault="007B7ED2" w:rsidP="007B7ED2">
      <w:pPr>
        <w:ind w:left="360"/>
        <w:jc w:val="center"/>
        <w:rPr>
          <w:b/>
        </w:rPr>
      </w:pPr>
      <w:r w:rsidRPr="00051955">
        <w:rPr>
          <w:b/>
        </w:rPr>
        <w:t>IV SKYRIUS</w:t>
      </w:r>
    </w:p>
    <w:p w14:paraId="2EAFAC84" w14:textId="77777777" w:rsidR="007B7ED2" w:rsidRPr="00051955" w:rsidRDefault="007B7ED2" w:rsidP="007B7ED2">
      <w:pPr>
        <w:ind w:left="360"/>
        <w:jc w:val="center"/>
        <w:rPr>
          <w:b/>
        </w:rPr>
      </w:pPr>
      <w:r w:rsidRPr="00051955">
        <w:rPr>
          <w:b/>
        </w:rPr>
        <w:t>UŽDAVINIAI</w:t>
      </w:r>
    </w:p>
    <w:p w14:paraId="247A1374" w14:textId="77777777" w:rsidR="007B7ED2" w:rsidRPr="00051955" w:rsidRDefault="007B7ED2" w:rsidP="007B7ED2">
      <w:pPr>
        <w:ind w:left="360"/>
      </w:pPr>
    </w:p>
    <w:p w14:paraId="7A491843" w14:textId="0BC53794" w:rsidR="007B7ED2" w:rsidRPr="00051955" w:rsidRDefault="007B7ED2" w:rsidP="00CD3A13">
      <w:pPr>
        <w:numPr>
          <w:ilvl w:val="0"/>
          <w:numId w:val="50"/>
        </w:numPr>
        <w:ind w:left="0" w:firstLineChars="200" w:firstLine="480"/>
        <w:jc w:val="both"/>
      </w:pPr>
      <w:r w:rsidRPr="00051955">
        <w:t>Patenkinti pacientų poreikius ir galimybes laiku atlikti endoskopinius diagnostinius tyrimus</w:t>
      </w:r>
      <w:r w:rsidR="0003028C" w:rsidRPr="00051955">
        <w:t>,</w:t>
      </w:r>
      <w:r w:rsidRPr="00051955">
        <w:t xml:space="preserve"> įsigyjant endoskopinį aparatą ir įrengiant papildomą diagnostinį kabinetą.</w:t>
      </w:r>
    </w:p>
    <w:p w14:paraId="6134BB59" w14:textId="77777777" w:rsidR="007B7ED2" w:rsidRPr="00051955" w:rsidRDefault="007B7ED2" w:rsidP="00CD3A13">
      <w:pPr>
        <w:numPr>
          <w:ilvl w:val="0"/>
          <w:numId w:val="50"/>
        </w:numPr>
        <w:ind w:left="0" w:firstLineChars="200" w:firstLine="480"/>
        <w:jc w:val="both"/>
      </w:pPr>
      <w:r w:rsidRPr="00051955">
        <w:t>Sumažinti registracijos eiles endoskopiniams tyrimams.</w:t>
      </w:r>
    </w:p>
    <w:p w14:paraId="3F042CA9" w14:textId="77777777" w:rsidR="007B7ED2" w:rsidRPr="00051955" w:rsidRDefault="007B7ED2" w:rsidP="007B7ED2">
      <w:pPr>
        <w:snapToGrid w:val="0"/>
        <w:rPr>
          <w:b/>
        </w:rPr>
      </w:pPr>
    </w:p>
    <w:p w14:paraId="7E351113" w14:textId="77777777" w:rsidR="001A54AE" w:rsidRPr="00051955" w:rsidRDefault="007B7ED2" w:rsidP="001A54AE">
      <w:pPr>
        <w:jc w:val="center"/>
        <w:rPr>
          <w:b/>
        </w:rPr>
      </w:pPr>
      <w:r w:rsidRPr="00051955">
        <w:rPr>
          <w:b/>
        </w:rPr>
        <w:t>V SKYRIUS</w:t>
      </w:r>
    </w:p>
    <w:p w14:paraId="026AF6BF" w14:textId="5CE5FD58" w:rsidR="007B7ED2" w:rsidRPr="00051955" w:rsidRDefault="007B7ED2" w:rsidP="001A54AE">
      <w:pPr>
        <w:jc w:val="center"/>
        <w:rPr>
          <w:b/>
        </w:rPr>
      </w:pPr>
      <w:r w:rsidRPr="00051955">
        <w:rPr>
          <w:b/>
        </w:rPr>
        <w:t>ATSAKINGAS VYKDYTOJAS</w:t>
      </w:r>
    </w:p>
    <w:p w14:paraId="64776ABF" w14:textId="77777777" w:rsidR="0003028C" w:rsidRPr="00051955" w:rsidRDefault="0003028C" w:rsidP="007B7ED2">
      <w:pPr>
        <w:snapToGrid w:val="0"/>
        <w:jc w:val="center"/>
        <w:rPr>
          <w:b/>
        </w:rPr>
      </w:pPr>
    </w:p>
    <w:p w14:paraId="676E2B7A" w14:textId="74A1CE4D" w:rsidR="0003028C" w:rsidRPr="00051955" w:rsidRDefault="0003028C" w:rsidP="00CD3A13">
      <w:pPr>
        <w:pStyle w:val="Sraopastraipa"/>
        <w:numPr>
          <w:ilvl w:val="0"/>
          <w:numId w:val="50"/>
        </w:numPr>
        <w:tabs>
          <w:tab w:val="left" w:pos="426"/>
        </w:tabs>
        <w:spacing w:after="0" w:line="240" w:lineRule="auto"/>
        <w:ind w:left="0" w:firstLine="567"/>
        <w:rPr>
          <w:rFonts w:ascii="Times New Roman" w:hAnsi="Times New Roman"/>
          <w:sz w:val="24"/>
          <w:szCs w:val="24"/>
        </w:rPr>
      </w:pPr>
      <w:r w:rsidRPr="00051955">
        <w:rPr>
          <w:rFonts w:ascii="Times New Roman" w:hAnsi="Times New Roman"/>
          <w:sz w:val="24"/>
          <w:szCs w:val="24"/>
        </w:rPr>
        <w:t>VšĮ Kėdainių ligoninės direktorė Edita Vaškevičienė</w:t>
      </w:r>
      <w:r w:rsidR="001A54AE" w:rsidRPr="00051955">
        <w:rPr>
          <w:rFonts w:ascii="Times New Roman" w:hAnsi="Times New Roman"/>
          <w:sz w:val="24"/>
          <w:szCs w:val="24"/>
        </w:rPr>
        <w:t>.</w:t>
      </w:r>
      <w:r w:rsidRPr="00051955">
        <w:rPr>
          <w:rFonts w:ascii="Times New Roman" w:hAnsi="Times New Roman"/>
          <w:sz w:val="24"/>
          <w:szCs w:val="24"/>
        </w:rPr>
        <w:t xml:space="preserve"> </w:t>
      </w:r>
    </w:p>
    <w:p w14:paraId="3FC33C6F" w14:textId="77777777" w:rsidR="0003028C" w:rsidRPr="00051955" w:rsidRDefault="0003028C" w:rsidP="0003028C">
      <w:pPr>
        <w:jc w:val="center"/>
        <w:rPr>
          <w:b/>
        </w:rPr>
      </w:pPr>
    </w:p>
    <w:p w14:paraId="7C7367B7" w14:textId="388A63F3" w:rsidR="007B7ED2" w:rsidRPr="00051955" w:rsidRDefault="007B7ED2" w:rsidP="0003028C">
      <w:pPr>
        <w:jc w:val="center"/>
        <w:rPr>
          <w:b/>
        </w:rPr>
      </w:pPr>
      <w:r w:rsidRPr="00051955">
        <w:rPr>
          <w:b/>
        </w:rPr>
        <w:t>VI SKYRIUS</w:t>
      </w:r>
    </w:p>
    <w:p w14:paraId="725EC28D" w14:textId="0E85983D" w:rsidR="007B7ED2" w:rsidRPr="00051955" w:rsidRDefault="007B7ED2" w:rsidP="0003028C">
      <w:pPr>
        <w:jc w:val="center"/>
        <w:rPr>
          <w:b/>
        </w:rPr>
      </w:pPr>
      <w:r w:rsidRPr="00051955">
        <w:rPr>
          <w:b/>
        </w:rPr>
        <w:t>LĖŠŲ POREIKIS</w:t>
      </w:r>
    </w:p>
    <w:p w14:paraId="385A8ACB" w14:textId="77777777" w:rsidR="007B7ED2" w:rsidRPr="00051955" w:rsidRDefault="007B7ED2" w:rsidP="007B7ED2">
      <w:pPr>
        <w:jc w:val="center"/>
        <w:rPr>
          <w:b/>
          <w:sz w:val="20"/>
        </w:rPr>
      </w:pPr>
    </w:p>
    <w:p w14:paraId="048B530F" w14:textId="77777777" w:rsidR="007B7ED2" w:rsidRPr="00051955" w:rsidRDefault="007B7ED2" w:rsidP="00CD3A13">
      <w:pPr>
        <w:numPr>
          <w:ilvl w:val="0"/>
          <w:numId w:val="50"/>
        </w:numPr>
        <w:ind w:left="0" w:firstLine="567"/>
        <w:jc w:val="both"/>
      </w:pPr>
      <w:r w:rsidRPr="00051955">
        <w:t xml:space="preserve">Endoskopinių diagnostinių paslaugų prieinamumo ir kokybės gerinimo Kėdainių rajono savivaldybėje 2020–2025 m. programai įgyvendinti reikalingų lėšų poreikis iš Kėdainių rajono savivaldybės biudžeto </w:t>
      </w:r>
      <w:r w:rsidRPr="00051955">
        <w:rPr>
          <w:b/>
          <w:bCs/>
        </w:rPr>
        <w:t>130 000,00</w:t>
      </w:r>
      <w:r w:rsidRPr="00051955">
        <w:t xml:space="preserve"> (įskaitant 8 900 Eur sutarties aptarnavimo mokestį, lizingo palūkanas): </w:t>
      </w:r>
    </w:p>
    <w:p w14:paraId="2787A9A4" w14:textId="77777777" w:rsidR="001064CA" w:rsidRPr="00051955" w:rsidRDefault="001064CA">
      <w:r w:rsidRPr="00051955">
        <w:br w:type="page"/>
      </w:r>
    </w:p>
    <w:p w14:paraId="6FFE1A99" w14:textId="39F5D8B7" w:rsidR="007B7ED2" w:rsidRPr="00051955" w:rsidRDefault="007B7ED2" w:rsidP="007B7ED2">
      <w:pPr>
        <w:ind w:firstLine="567"/>
        <w:jc w:val="both"/>
      </w:pPr>
      <w:r w:rsidRPr="00051955">
        <w:t>2020 m. –  35 100 Eur</w:t>
      </w:r>
    </w:p>
    <w:p w14:paraId="024F499C" w14:textId="77777777" w:rsidR="007B7ED2" w:rsidRPr="00051955" w:rsidRDefault="007B7ED2" w:rsidP="007B7ED2">
      <w:pPr>
        <w:ind w:firstLine="567"/>
        <w:jc w:val="both"/>
        <w:rPr>
          <w:b/>
          <w:bCs/>
          <w:u w:val="single"/>
        </w:rPr>
      </w:pPr>
      <w:r w:rsidRPr="00051955">
        <w:t>2021 m. –  21 100 Eur</w:t>
      </w:r>
    </w:p>
    <w:p w14:paraId="36C79A0C" w14:textId="77777777" w:rsidR="007B7ED2" w:rsidRPr="00317D1E" w:rsidRDefault="007B7ED2" w:rsidP="007B7ED2">
      <w:pPr>
        <w:ind w:firstLine="567"/>
        <w:jc w:val="both"/>
      </w:pPr>
      <w:r w:rsidRPr="00317D1E">
        <w:t>2022 m. –  21 100 Eur</w:t>
      </w:r>
    </w:p>
    <w:p w14:paraId="226D96EE" w14:textId="77777777" w:rsidR="007B7ED2" w:rsidRPr="00317D1E" w:rsidRDefault="007B7ED2" w:rsidP="007B7ED2">
      <w:pPr>
        <w:ind w:firstLine="567"/>
        <w:jc w:val="both"/>
        <w:rPr>
          <w:b/>
          <w:bCs/>
          <w:u w:val="single"/>
        </w:rPr>
      </w:pPr>
      <w:r w:rsidRPr="00317D1E">
        <w:rPr>
          <w:b/>
          <w:bCs/>
          <w:u w:val="single"/>
        </w:rPr>
        <w:t>2023 m. –  21 100 Eur</w:t>
      </w:r>
    </w:p>
    <w:p w14:paraId="6143E766" w14:textId="77777777" w:rsidR="007B7ED2" w:rsidRPr="00051955" w:rsidRDefault="007B7ED2" w:rsidP="007B7ED2">
      <w:pPr>
        <w:ind w:firstLine="567"/>
        <w:jc w:val="both"/>
      </w:pPr>
      <w:r w:rsidRPr="00051955">
        <w:t>2024 m. –  21 000 Eur</w:t>
      </w:r>
    </w:p>
    <w:p w14:paraId="7DA1B594" w14:textId="6E096FED" w:rsidR="007B7ED2" w:rsidRPr="00051955" w:rsidRDefault="007B7ED2" w:rsidP="007B7ED2">
      <w:pPr>
        <w:ind w:firstLine="567"/>
        <w:jc w:val="both"/>
      </w:pPr>
      <w:r w:rsidRPr="00051955">
        <w:t>2025 m. –  10 500 Eur</w:t>
      </w:r>
    </w:p>
    <w:p w14:paraId="3FBFF650" w14:textId="47230A79" w:rsidR="007B7ED2" w:rsidRPr="00051955" w:rsidRDefault="001A54AE" w:rsidP="007B7ED2">
      <w:pPr>
        <w:jc w:val="right"/>
        <w:rPr>
          <w:b/>
        </w:rPr>
      </w:pPr>
      <w:r w:rsidRPr="00051955">
        <w:rPr>
          <w:b/>
        </w:rPr>
        <w:t>2</w:t>
      </w:r>
      <w:r w:rsidR="007B7ED2" w:rsidRPr="00051955">
        <w:rPr>
          <w:b/>
        </w:rPr>
        <w:t xml:space="preserve"> lentelė. Įsigyjama įranga ir lėšų poreikis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41"/>
        <w:gridCol w:w="1333"/>
        <w:gridCol w:w="935"/>
        <w:gridCol w:w="1276"/>
      </w:tblGrid>
      <w:tr w:rsidR="007B7ED2" w:rsidRPr="00051955" w14:paraId="73311A65" w14:textId="77777777" w:rsidTr="001A54AE">
        <w:trPr>
          <w:trHeight w:val="626"/>
        </w:trPr>
        <w:tc>
          <w:tcPr>
            <w:tcW w:w="709" w:type="dxa"/>
            <w:shd w:val="clear" w:color="auto" w:fill="auto"/>
            <w:vAlign w:val="center"/>
          </w:tcPr>
          <w:p w14:paraId="4259252B" w14:textId="77777777" w:rsidR="007B7ED2" w:rsidRPr="00051955" w:rsidRDefault="007B7ED2" w:rsidP="00BB65DC">
            <w:pPr>
              <w:jc w:val="center"/>
              <w:rPr>
                <w:b/>
                <w:bCs/>
                <w:sz w:val="22"/>
                <w:szCs w:val="22"/>
              </w:rPr>
            </w:pPr>
            <w:r w:rsidRPr="00051955">
              <w:rPr>
                <w:b/>
                <w:bCs/>
                <w:sz w:val="22"/>
                <w:szCs w:val="22"/>
              </w:rPr>
              <w:t>Eil. Nr.</w:t>
            </w:r>
          </w:p>
        </w:tc>
        <w:tc>
          <w:tcPr>
            <w:tcW w:w="5641" w:type="dxa"/>
            <w:shd w:val="clear" w:color="auto" w:fill="auto"/>
            <w:vAlign w:val="center"/>
          </w:tcPr>
          <w:p w14:paraId="70F3AEBF" w14:textId="77777777" w:rsidR="007B7ED2" w:rsidRPr="00051955" w:rsidRDefault="007B7ED2" w:rsidP="00BB65DC">
            <w:pPr>
              <w:jc w:val="center"/>
              <w:rPr>
                <w:b/>
                <w:bCs/>
                <w:sz w:val="22"/>
                <w:szCs w:val="22"/>
              </w:rPr>
            </w:pPr>
            <w:r w:rsidRPr="00051955">
              <w:rPr>
                <w:b/>
                <w:bCs/>
                <w:sz w:val="22"/>
                <w:szCs w:val="22"/>
              </w:rPr>
              <w:t>Priemonės pavadinimas</w:t>
            </w:r>
          </w:p>
        </w:tc>
        <w:tc>
          <w:tcPr>
            <w:tcW w:w="1333" w:type="dxa"/>
            <w:shd w:val="clear" w:color="auto" w:fill="auto"/>
            <w:vAlign w:val="center"/>
          </w:tcPr>
          <w:p w14:paraId="4F83C434" w14:textId="77777777" w:rsidR="007B7ED2" w:rsidRPr="00051955" w:rsidRDefault="007B7ED2" w:rsidP="00BB65DC">
            <w:pPr>
              <w:jc w:val="center"/>
              <w:rPr>
                <w:b/>
                <w:bCs/>
                <w:sz w:val="22"/>
                <w:szCs w:val="22"/>
              </w:rPr>
            </w:pPr>
            <w:r w:rsidRPr="00051955">
              <w:rPr>
                <w:b/>
                <w:bCs/>
                <w:sz w:val="22"/>
                <w:szCs w:val="22"/>
              </w:rPr>
              <w:t>Vieneto kaina su PVM Eur</w:t>
            </w:r>
          </w:p>
        </w:tc>
        <w:tc>
          <w:tcPr>
            <w:tcW w:w="935" w:type="dxa"/>
            <w:shd w:val="clear" w:color="auto" w:fill="auto"/>
            <w:vAlign w:val="center"/>
          </w:tcPr>
          <w:p w14:paraId="0D0AF19C" w14:textId="77777777" w:rsidR="007B7ED2" w:rsidRPr="00051955" w:rsidRDefault="007B7ED2" w:rsidP="00BB65DC">
            <w:pPr>
              <w:jc w:val="center"/>
              <w:rPr>
                <w:b/>
                <w:bCs/>
                <w:sz w:val="22"/>
                <w:szCs w:val="22"/>
              </w:rPr>
            </w:pPr>
            <w:r w:rsidRPr="00051955">
              <w:rPr>
                <w:b/>
                <w:bCs/>
                <w:sz w:val="22"/>
                <w:szCs w:val="22"/>
              </w:rPr>
              <w:t>Kiekis (vnt.)</w:t>
            </w:r>
          </w:p>
        </w:tc>
        <w:tc>
          <w:tcPr>
            <w:tcW w:w="1276" w:type="dxa"/>
            <w:shd w:val="clear" w:color="auto" w:fill="auto"/>
            <w:vAlign w:val="center"/>
          </w:tcPr>
          <w:p w14:paraId="77E3A4AB" w14:textId="77777777" w:rsidR="007B7ED2" w:rsidRPr="00051955" w:rsidRDefault="007B7ED2" w:rsidP="00BB65DC">
            <w:pPr>
              <w:jc w:val="center"/>
              <w:rPr>
                <w:b/>
                <w:bCs/>
                <w:sz w:val="22"/>
                <w:szCs w:val="22"/>
              </w:rPr>
            </w:pPr>
            <w:r w:rsidRPr="00051955">
              <w:rPr>
                <w:b/>
                <w:bCs/>
                <w:sz w:val="22"/>
                <w:szCs w:val="22"/>
              </w:rPr>
              <w:t>Iš vis Eur su PVM Eur</w:t>
            </w:r>
          </w:p>
        </w:tc>
      </w:tr>
      <w:tr w:rsidR="007B7ED2" w:rsidRPr="00051955" w14:paraId="2E3EF956" w14:textId="77777777" w:rsidTr="001A54AE">
        <w:tc>
          <w:tcPr>
            <w:tcW w:w="709" w:type="dxa"/>
            <w:shd w:val="clear" w:color="auto" w:fill="auto"/>
          </w:tcPr>
          <w:p w14:paraId="3DCE92A5" w14:textId="77777777" w:rsidR="007B7ED2" w:rsidRPr="00051955" w:rsidRDefault="007B7ED2" w:rsidP="00BB65DC">
            <w:pPr>
              <w:jc w:val="center"/>
              <w:rPr>
                <w:b/>
                <w:bCs/>
                <w:sz w:val="22"/>
                <w:szCs w:val="22"/>
              </w:rPr>
            </w:pPr>
            <w:r w:rsidRPr="00051955">
              <w:rPr>
                <w:b/>
                <w:bCs/>
                <w:sz w:val="22"/>
                <w:szCs w:val="22"/>
              </w:rPr>
              <w:t>1.</w:t>
            </w:r>
          </w:p>
        </w:tc>
        <w:tc>
          <w:tcPr>
            <w:tcW w:w="5641" w:type="dxa"/>
            <w:shd w:val="clear" w:color="auto" w:fill="auto"/>
          </w:tcPr>
          <w:p w14:paraId="38DCAAD2" w14:textId="77777777" w:rsidR="007B7ED2" w:rsidRPr="00051955" w:rsidRDefault="007B7ED2" w:rsidP="00BB65DC">
            <w:pPr>
              <w:rPr>
                <w:b/>
                <w:bCs/>
                <w:sz w:val="22"/>
                <w:szCs w:val="22"/>
              </w:rPr>
            </w:pPr>
            <w:r w:rsidRPr="00051955">
              <w:rPr>
                <w:b/>
                <w:bCs/>
                <w:sz w:val="22"/>
                <w:szCs w:val="22"/>
              </w:rPr>
              <w:t>Endoskopinė įranga su vežimėliu:</w:t>
            </w:r>
          </w:p>
        </w:tc>
        <w:tc>
          <w:tcPr>
            <w:tcW w:w="1333" w:type="dxa"/>
            <w:shd w:val="clear" w:color="auto" w:fill="auto"/>
          </w:tcPr>
          <w:p w14:paraId="0491FCD4" w14:textId="77777777" w:rsidR="007B7ED2" w:rsidRPr="00051955" w:rsidRDefault="007B7ED2" w:rsidP="00BB65DC">
            <w:pPr>
              <w:jc w:val="center"/>
              <w:rPr>
                <w:b/>
                <w:bCs/>
                <w:sz w:val="22"/>
                <w:szCs w:val="22"/>
              </w:rPr>
            </w:pPr>
          </w:p>
        </w:tc>
        <w:tc>
          <w:tcPr>
            <w:tcW w:w="935" w:type="dxa"/>
            <w:shd w:val="clear" w:color="auto" w:fill="auto"/>
          </w:tcPr>
          <w:p w14:paraId="6F9D0FE1" w14:textId="77777777" w:rsidR="007B7ED2" w:rsidRPr="00051955" w:rsidRDefault="007B7ED2" w:rsidP="00BB65DC">
            <w:pPr>
              <w:jc w:val="center"/>
              <w:rPr>
                <w:b/>
                <w:bCs/>
                <w:sz w:val="22"/>
                <w:szCs w:val="22"/>
              </w:rPr>
            </w:pPr>
          </w:p>
        </w:tc>
        <w:tc>
          <w:tcPr>
            <w:tcW w:w="1276" w:type="dxa"/>
            <w:shd w:val="clear" w:color="auto" w:fill="auto"/>
          </w:tcPr>
          <w:p w14:paraId="777713C9" w14:textId="77777777" w:rsidR="007B7ED2" w:rsidRPr="00051955" w:rsidRDefault="007B7ED2" w:rsidP="00BB65DC">
            <w:pPr>
              <w:jc w:val="center"/>
              <w:rPr>
                <w:b/>
                <w:bCs/>
                <w:sz w:val="22"/>
                <w:szCs w:val="22"/>
              </w:rPr>
            </w:pPr>
            <w:r w:rsidRPr="00051955">
              <w:rPr>
                <w:b/>
                <w:bCs/>
                <w:sz w:val="22"/>
                <w:szCs w:val="22"/>
              </w:rPr>
              <w:t xml:space="preserve">101 350 </w:t>
            </w:r>
          </w:p>
        </w:tc>
      </w:tr>
      <w:tr w:rsidR="007B7ED2" w:rsidRPr="00051955" w14:paraId="231B1C27" w14:textId="77777777" w:rsidTr="001A54AE">
        <w:tc>
          <w:tcPr>
            <w:tcW w:w="709" w:type="dxa"/>
            <w:shd w:val="clear" w:color="auto" w:fill="auto"/>
          </w:tcPr>
          <w:p w14:paraId="40F020B3" w14:textId="77777777" w:rsidR="007B7ED2" w:rsidRPr="00051955" w:rsidRDefault="007B7ED2" w:rsidP="00BB65DC">
            <w:pPr>
              <w:jc w:val="center"/>
              <w:rPr>
                <w:sz w:val="22"/>
                <w:szCs w:val="22"/>
              </w:rPr>
            </w:pPr>
            <w:r w:rsidRPr="00051955">
              <w:rPr>
                <w:sz w:val="22"/>
                <w:szCs w:val="22"/>
              </w:rPr>
              <w:t>1.1.</w:t>
            </w:r>
          </w:p>
        </w:tc>
        <w:tc>
          <w:tcPr>
            <w:tcW w:w="5641" w:type="dxa"/>
            <w:shd w:val="clear" w:color="auto" w:fill="auto"/>
          </w:tcPr>
          <w:p w14:paraId="57233F4E" w14:textId="77777777" w:rsidR="007B7ED2" w:rsidRPr="00051955" w:rsidRDefault="007B7ED2" w:rsidP="00BB65DC">
            <w:pPr>
              <w:rPr>
                <w:sz w:val="22"/>
                <w:szCs w:val="22"/>
              </w:rPr>
            </w:pPr>
            <w:r w:rsidRPr="00051955">
              <w:rPr>
                <w:sz w:val="22"/>
                <w:szCs w:val="22"/>
              </w:rPr>
              <w:t>Vaizdo centras; šviesos šaltinis; monitorius; kabelis vaizdo endoskopų jungimui; mobilus vežimėlis su skiriamuoju transformatoriumi ir centriniu jungikliu, monitoriaus laikiklis su integruota dujine spyruokle, endoskopų laikiklis dviem endoskopams, klaviatūros laikiklis</w:t>
            </w:r>
          </w:p>
        </w:tc>
        <w:tc>
          <w:tcPr>
            <w:tcW w:w="1333" w:type="dxa"/>
            <w:shd w:val="clear" w:color="auto" w:fill="auto"/>
          </w:tcPr>
          <w:p w14:paraId="7E4069BA" w14:textId="77777777" w:rsidR="007B7ED2" w:rsidRPr="00051955" w:rsidRDefault="007B7ED2" w:rsidP="00BB65DC">
            <w:pPr>
              <w:jc w:val="center"/>
              <w:rPr>
                <w:sz w:val="22"/>
                <w:szCs w:val="22"/>
              </w:rPr>
            </w:pPr>
            <w:r w:rsidRPr="00051955">
              <w:rPr>
                <w:sz w:val="22"/>
                <w:szCs w:val="22"/>
              </w:rPr>
              <w:t>49 800 00</w:t>
            </w:r>
          </w:p>
        </w:tc>
        <w:tc>
          <w:tcPr>
            <w:tcW w:w="935" w:type="dxa"/>
            <w:shd w:val="clear" w:color="auto" w:fill="auto"/>
          </w:tcPr>
          <w:p w14:paraId="0824EEF9" w14:textId="77777777" w:rsidR="007B7ED2" w:rsidRPr="00051955" w:rsidRDefault="007B7ED2" w:rsidP="00BB65DC">
            <w:pPr>
              <w:jc w:val="center"/>
              <w:rPr>
                <w:sz w:val="22"/>
                <w:szCs w:val="22"/>
              </w:rPr>
            </w:pPr>
            <w:r w:rsidRPr="00051955">
              <w:rPr>
                <w:sz w:val="22"/>
                <w:szCs w:val="22"/>
              </w:rPr>
              <w:t>1</w:t>
            </w:r>
          </w:p>
        </w:tc>
        <w:tc>
          <w:tcPr>
            <w:tcW w:w="1276" w:type="dxa"/>
            <w:shd w:val="clear" w:color="auto" w:fill="auto"/>
          </w:tcPr>
          <w:p w14:paraId="0BF0773D" w14:textId="77777777" w:rsidR="007B7ED2" w:rsidRPr="00051955" w:rsidRDefault="007B7ED2" w:rsidP="00BB65DC">
            <w:pPr>
              <w:jc w:val="center"/>
              <w:rPr>
                <w:sz w:val="22"/>
                <w:szCs w:val="22"/>
              </w:rPr>
            </w:pPr>
            <w:r w:rsidRPr="00051955">
              <w:rPr>
                <w:sz w:val="22"/>
                <w:szCs w:val="22"/>
              </w:rPr>
              <w:t xml:space="preserve">49 800 </w:t>
            </w:r>
          </w:p>
        </w:tc>
      </w:tr>
      <w:tr w:rsidR="007B7ED2" w:rsidRPr="00051955" w14:paraId="3A969DC8" w14:textId="77777777" w:rsidTr="001A54AE">
        <w:tc>
          <w:tcPr>
            <w:tcW w:w="709" w:type="dxa"/>
            <w:shd w:val="clear" w:color="auto" w:fill="auto"/>
          </w:tcPr>
          <w:p w14:paraId="6213D876" w14:textId="77777777" w:rsidR="007B7ED2" w:rsidRPr="00051955" w:rsidRDefault="007B7ED2" w:rsidP="00BB65DC">
            <w:pPr>
              <w:jc w:val="center"/>
              <w:rPr>
                <w:sz w:val="22"/>
                <w:szCs w:val="22"/>
              </w:rPr>
            </w:pPr>
            <w:r w:rsidRPr="00051955">
              <w:rPr>
                <w:sz w:val="22"/>
                <w:szCs w:val="22"/>
              </w:rPr>
              <w:t>1.2.</w:t>
            </w:r>
          </w:p>
        </w:tc>
        <w:tc>
          <w:tcPr>
            <w:tcW w:w="5641" w:type="dxa"/>
            <w:shd w:val="clear" w:color="auto" w:fill="auto"/>
          </w:tcPr>
          <w:p w14:paraId="2E640DF8" w14:textId="77777777" w:rsidR="007B7ED2" w:rsidRPr="00051955" w:rsidRDefault="007B7ED2" w:rsidP="00BB65DC">
            <w:pPr>
              <w:rPr>
                <w:sz w:val="22"/>
                <w:szCs w:val="22"/>
              </w:rPr>
            </w:pPr>
            <w:r w:rsidRPr="00051955">
              <w:rPr>
                <w:sz w:val="22"/>
                <w:szCs w:val="22"/>
              </w:rPr>
              <w:t>Vaizdo gastroskopas, suderinamas su stebėjimo sistema</w:t>
            </w:r>
          </w:p>
        </w:tc>
        <w:tc>
          <w:tcPr>
            <w:tcW w:w="1333" w:type="dxa"/>
            <w:shd w:val="clear" w:color="auto" w:fill="auto"/>
          </w:tcPr>
          <w:p w14:paraId="4F78BA89" w14:textId="77777777" w:rsidR="007B7ED2" w:rsidRPr="00051955" w:rsidRDefault="007B7ED2" w:rsidP="00BB65DC">
            <w:pPr>
              <w:jc w:val="center"/>
              <w:rPr>
                <w:sz w:val="22"/>
                <w:szCs w:val="22"/>
              </w:rPr>
            </w:pPr>
            <w:r w:rsidRPr="00051955">
              <w:rPr>
                <w:sz w:val="22"/>
                <w:szCs w:val="22"/>
              </w:rPr>
              <w:t>19 350 00</w:t>
            </w:r>
          </w:p>
        </w:tc>
        <w:tc>
          <w:tcPr>
            <w:tcW w:w="935" w:type="dxa"/>
            <w:shd w:val="clear" w:color="auto" w:fill="auto"/>
          </w:tcPr>
          <w:p w14:paraId="6598F2A2" w14:textId="77777777" w:rsidR="007B7ED2" w:rsidRPr="00051955" w:rsidRDefault="007B7ED2" w:rsidP="00BB65DC">
            <w:pPr>
              <w:jc w:val="center"/>
              <w:rPr>
                <w:sz w:val="22"/>
                <w:szCs w:val="22"/>
              </w:rPr>
            </w:pPr>
            <w:r w:rsidRPr="00051955">
              <w:rPr>
                <w:sz w:val="22"/>
                <w:szCs w:val="22"/>
              </w:rPr>
              <w:t>2</w:t>
            </w:r>
          </w:p>
        </w:tc>
        <w:tc>
          <w:tcPr>
            <w:tcW w:w="1276" w:type="dxa"/>
            <w:shd w:val="clear" w:color="auto" w:fill="auto"/>
          </w:tcPr>
          <w:p w14:paraId="37A11B07" w14:textId="77777777" w:rsidR="007B7ED2" w:rsidRPr="00051955" w:rsidRDefault="007B7ED2" w:rsidP="00BB65DC">
            <w:pPr>
              <w:jc w:val="center"/>
              <w:rPr>
                <w:sz w:val="22"/>
                <w:szCs w:val="22"/>
              </w:rPr>
            </w:pPr>
            <w:r w:rsidRPr="00051955">
              <w:rPr>
                <w:sz w:val="22"/>
                <w:szCs w:val="22"/>
              </w:rPr>
              <w:t>38 700</w:t>
            </w:r>
          </w:p>
        </w:tc>
      </w:tr>
      <w:tr w:rsidR="007B7ED2" w:rsidRPr="00051955" w14:paraId="394BEE3D" w14:textId="77777777" w:rsidTr="001A54AE">
        <w:tc>
          <w:tcPr>
            <w:tcW w:w="709" w:type="dxa"/>
            <w:shd w:val="clear" w:color="auto" w:fill="auto"/>
          </w:tcPr>
          <w:p w14:paraId="3F2FCB03" w14:textId="77777777" w:rsidR="007B7ED2" w:rsidRPr="00051955" w:rsidRDefault="007B7ED2" w:rsidP="00BB65DC">
            <w:pPr>
              <w:jc w:val="center"/>
              <w:rPr>
                <w:sz w:val="22"/>
                <w:szCs w:val="22"/>
              </w:rPr>
            </w:pPr>
            <w:r w:rsidRPr="00051955">
              <w:rPr>
                <w:sz w:val="22"/>
                <w:szCs w:val="22"/>
              </w:rPr>
              <w:t>1.3.</w:t>
            </w:r>
          </w:p>
        </w:tc>
        <w:tc>
          <w:tcPr>
            <w:tcW w:w="5641" w:type="dxa"/>
            <w:shd w:val="clear" w:color="auto" w:fill="auto"/>
          </w:tcPr>
          <w:p w14:paraId="278C0543" w14:textId="77777777" w:rsidR="007B7ED2" w:rsidRPr="00051955" w:rsidRDefault="007B7ED2" w:rsidP="00BB65DC">
            <w:pPr>
              <w:rPr>
                <w:sz w:val="22"/>
                <w:szCs w:val="22"/>
              </w:rPr>
            </w:pPr>
            <w:r w:rsidRPr="00051955">
              <w:rPr>
                <w:sz w:val="22"/>
                <w:szCs w:val="22"/>
              </w:rPr>
              <w:t>Vakuuminis siurblys</w:t>
            </w:r>
          </w:p>
        </w:tc>
        <w:tc>
          <w:tcPr>
            <w:tcW w:w="1333" w:type="dxa"/>
            <w:shd w:val="clear" w:color="auto" w:fill="auto"/>
          </w:tcPr>
          <w:p w14:paraId="41B2A6A5" w14:textId="77777777" w:rsidR="007B7ED2" w:rsidRPr="00051955" w:rsidRDefault="007B7ED2" w:rsidP="00BB65DC">
            <w:pPr>
              <w:jc w:val="center"/>
              <w:rPr>
                <w:sz w:val="22"/>
                <w:szCs w:val="22"/>
              </w:rPr>
            </w:pPr>
            <w:r w:rsidRPr="00051955">
              <w:rPr>
                <w:sz w:val="22"/>
                <w:szCs w:val="22"/>
              </w:rPr>
              <w:t>4 650 00</w:t>
            </w:r>
          </w:p>
        </w:tc>
        <w:tc>
          <w:tcPr>
            <w:tcW w:w="935" w:type="dxa"/>
            <w:shd w:val="clear" w:color="auto" w:fill="auto"/>
          </w:tcPr>
          <w:p w14:paraId="7DAFD078" w14:textId="77777777" w:rsidR="007B7ED2" w:rsidRPr="00051955" w:rsidRDefault="007B7ED2" w:rsidP="00BB65DC">
            <w:pPr>
              <w:jc w:val="center"/>
              <w:rPr>
                <w:sz w:val="22"/>
                <w:szCs w:val="22"/>
              </w:rPr>
            </w:pPr>
            <w:r w:rsidRPr="00051955">
              <w:rPr>
                <w:sz w:val="22"/>
                <w:szCs w:val="22"/>
              </w:rPr>
              <w:t>1</w:t>
            </w:r>
          </w:p>
        </w:tc>
        <w:tc>
          <w:tcPr>
            <w:tcW w:w="1276" w:type="dxa"/>
            <w:shd w:val="clear" w:color="auto" w:fill="auto"/>
          </w:tcPr>
          <w:p w14:paraId="5CDD8533" w14:textId="77777777" w:rsidR="007B7ED2" w:rsidRPr="00051955" w:rsidRDefault="007B7ED2" w:rsidP="00BB65DC">
            <w:pPr>
              <w:jc w:val="center"/>
              <w:rPr>
                <w:sz w:val="22"/>
                <w:szCs w:val="22"/>
              </w:rPr>
            </w:pPr>
            <w:r w:rsidRPr="00051955">
              <w:rPr>
                <w:sz w:val="22"/>
                <w:szCs w:val="22"/>
              </w:rPr>
              <w:t xml:space="preserve">4 650 </w:t>
            </w:r>
          </w:p>
        </w:tc>
      </w:tr>
      <w:tr w:rsidR="007B7ED2" w:rsidRPr="00051955" w14:paraId="15F1E837" w14:textId="77777777" w:rsidTr="001A54AE">
        <w:tc>
          <w:tcPr>
            <w:tcW w:w="709" w:type="dxa"/>
            <w:shd w:val="clear" w:color="auto" w:fill="auto"/>
          </w:tcPr>
          <w:p w14:paraId="30FF658A" w14:textId="77777777" w:rsidR="007B7ED2" w:rsidRPr="00051955" w:rsidRDefault="007B7ED2" w:rsidP="00BB65DC">
            <w:pPr>
              <w:jc w:val="center"/>
              <w:rPr>
                <w:sz w:val="22"/>
                <w:szCs w:val="22"/>
              </w:rPr>
            </w:pPr>
            <w:r w:rsidRPr="00051955">
              <w:rPr>
                <w:sz w:val="22"/>
                <w:szCs w:val="22"/>
              </w:rPr>
              <w:t>1.4.</w:t>
            </w:r>
          </w:p>
        </w:tc>
        <w:tc>
          <w:tcPr>
            <w:tcW w:w="5641" w:type="dxa"/>
            <w:shd w:val="clear" w:color="auto" w:fill="auto"/>
          </w:tcPr>
          <w:p w14:paraId="50E72EA2" w14:textId="77777777" w:rsidR="007B7ED2" w:rsidRPr="00051955" w:rsidRDefault="007B7ED2" w:rsidP="00BB65DC">
            <w:pPr>
              <w:rPr>
                <w:sz w:val="22"/>
                <w:szCs w:val="22"/>
              </w:rPr>
            </w:pPr>
            <w:r w:rsidRPr="00051955">
              <w:rPr>
                <w:sz w:val="22"/>
                <w:szCs w:val="22"/>
              </w:rPr>
              <w:t>Elektrochirurginis generatorius su priedais</w:t>
            </w:r>
          </w:p>
        </w:tc>
        <w:tc>
          <w:tcPr>
            <w:tcW w:w="1333" w:type="dxa"/>
            <w:shd w:val="clear" w:color="auto" w:fill="auto"/>
          </w:tcPr>
          <w:p w14:paraId="4FF4CBFA" w14:textId="77777777" w:rsidR="007B7ED2" w:rsidRPr="00051955" w:rsidRDefault="007B7ED2" w:rsidP="00BB65DC">
            <w:pPr>
              <w:jc w:val="center"/>
              <w:rPr>
                <w:sz w:val="22"/>
                <w:szCs w:val="22"/>
              </w:rPr>
            </w:pPr>
            <w:r w:rsidRPr="00051955">
              <w:rPr>
                <w:sz w:val="22"/>
                <w:szCs w:val="22"/>
              </w:rPr>
              <w:t>8 200 00</w:t>
            </w:r>
          </w:p>
        </w:tc>
        <w:tc>
          <w:tcPr>
            <w:tcW w:w="935" w:type="dxa"/>
            <w:shd w:val="clear" w:color="auto" w:fill="auto"/>
          </w:tcPr>
          <w:p w14:paraId="7D420876" w14:textId="77777777" w:rsidR="007B7ED2" w:rsidRPr="00051955" w:rsidRDefault="007B7ED2" w:rsidP="00BB65DC">
            <w:pPr>
              <w:jc w:val="center"/>
              <w:rPr>
                <w:sz w:val="22"/>
                <w:szCs w:val="22"/>
              </w:rPr>
            </w:pPr>
            <w:r w:rsidRPr="00051955">
              <w:rPr>
                <w:sz w:val="22"/>
                <w:szCs w:val="22"/>
              </w:rPr>
              <w:t>1</w:t>
            </w:r>
          </w:p>
        </w:tc>
        <w:tc>
          <w:tcPr>
            <w:tcW w:w="1276" w:type="dxa"/>
            <w:shd w:val="clear" w:color="auto" w:fill="auto"/>
          </w:tcPr>
          <w:p w14:paraId="694BA47B" w14:textId="77777777" w:rsidR="007B7ED2" w:rsidRPr="00051955" w:rsidRDefault="007B7ED2" w:rsidP="00BB65DC">
            <w:pPr>
              <w:jc w:val="center"/>
              <w:rPr>
                <w:sz w:val="22"/>
                <w:szCs w:val="22"/>
              </w:rPr>
            </w:pPr>
            <w:r w:rsidRPr="00051955">
              <w:rPr>
                <w:sz w:val="22"/>
                <w:szCs w:val="22"/>
              </w:rPr>
              <w:t xml:space="preserve">8 200 </w:t>
            </w:r>
          </w:p>
        </w:tc>
      </w:tr>
      <w:tr w:rsidR="007B7ED2" w:rsidRPr="00051955" w14:paraId="1F744386" w14:textId="77777777" w:rsidTr="001A54AE">
        <w:trPr>
          <w:trHeight w:val="487"/>
        </w:trPr>
        <w:tc>
          <w:tcPr>
            <w:tcW w:w="709" w:type="dxa"/>
            <w:shd w:val="clear" w:color="auto" w:fill="auto"/>
            <w:vAlign w:val="center"/>
          </w:tcPr>
          <w:p w14:paraId="7C663E2C" w14:textId="77777777" w:rsidR="007B7ED2" w:rsidRPr="00051955" w:rsidRDefault="007B7ED2" w:rsidP="00BB65DC">
            <w:pPr>
              <w:jc w:val="center"/>
              <w:rPr>
                <w:b/>
                <w:bCs/>
                <w:sz w:val="22"/>
                <w:szCs w:val="22"/>
              </w:rPr>
            </w:pPr>
            <w:r w:rsidRPr="00051955">
              <w:rPr>
                <w:b/>
                <w:bCs/>
                <w:sz w:val="22"/>
                <w:szCs w:val="22"/>
              </w:rPr>
              <w:t>2.</w:t>
            </w:r>
          </w:p>
        </w:tc>
        <w:tc>
          <w:tcPr>
            <w:tcW w:w="5641" w:type="dxa"/>
            <w:shd w:val="clear" w:color="auto" w:fill="auto"/>
            <w:vAlign w:val="center"/>
          </w:tcPr>
          <w:p w14:paraId="796C2706" w14:textId="77777777" w:rsidR="007B7ED2" w:rsidRPr="00051955" w:rsidRDefault="007B7ED2" w:rsidP="00BB65DC">
            <w:pPr>
              <w:rPr>
                <w:b/>
                <w:bCs/>
                <w:sz w:val="22"/>
                <w:szCs w:val="22"/>
              </w:rPr>
            </w:pPr>
            <w:r w:rsidRPr="00051955">
              <w:rPr>
                <w:b/>
                <w:bCs/>
                <w:sz w:val="22"/>
                <w:szCs w:val="22"/>
              </w:rPr>
              <w:t>Endoskopų plovimo ir dezinfekavimo mašina</w:t>
            </w:r>
          </w:p>
        </w:tc>
        <w:tc>
          <w:tcPr>
            <w:tcW w:w="1333" w:type="dxa"/>
            <w:shd w:val="clear" w:color="auto" w:fill="auto"/>
            <w:vAlign w:val="center"/>
          </w:tcPr>
          <w:p w14:paraId="452219ED" w14:textId="77777777" w:rsidR="007B7ED2" w:rsidRPr="00051955" w:rsidRDefault="007B7ED2" w:rsidP="00BB65DC">
            <w:pPr>
              <w:jc w:val="center"/>
              <w:rPr>
                <w:b/>
                <w:bCs/>
                <w:sz w:val="22"/>
                <w:szCs w:val="22"/>
              </w:rPr>
            </w:pPr>
            <w:r w:rsidRPr="00051955">
              <w:rPr>
                <w:b/>
                <w:bCs/>
                <w:sz w:val="22"/>
                <w:szCs w:val="22"/>
              </w:rPr>
              <w:t>19 750 00</w:t>
            </w:r>
          </w:p>
        </w:tc>
        <w:tc>
          <w:tcPr>
            <w:tcW w:w="935" w:type="dxa"/>
            <w:shd w:val="clear" w:color="auto" w:fill="auto"/>
            <w:vAlign w:val="center"/>
          </w:tcPr>
          <w:p w14:paraId="48495F9B" w14:textId="77777777" w:rsidR="007B7ED2" w:rsidRPr="00051955" w:rsidRDefault="007B7ED2" w:rsidP="00BB65DC">
            <w:pPr>
              <w:jc w:val="center"/>
              <w:rPr>
                <w:b/>
                <w:bCs/>
                <w:sz w:val="22"/>
                <w:szCs w:val="22"/>
              </w:rPr>
            </w:pPr>
            <w:r w:rsidRPr="00051955">
              <w:rPr>
                <w:b/>
                <w:bCs/>
                <w:sz w:val="22"/>
                <w:szCs w:val="22"/>
              </w:rPr>
              <w:t>1</w:t>
            </w:r>
          </w:p>
        </w:tc>
        <w:tc>
          <w:tcPr>
            <w:tcW w:w="1276" w:type="dxa"/>
            <w:shd w:val="clear" w:color="auto" w:fill="auto"/>
            <w:vAlign w:val="center"/>
          </w:tcPr>
          <w:p w14:paraId="41E5943A" w14:textId="77777777" w:rsidR="007B7ED2" w:rsidRPr="00051955" w:rsidRDefault="007B7ED2" w:rsidP="00BB65DC">
            <w:pPr>
              <w:jc w:val="center"/>
              <w:rPr>
                <w:b/>
                <w:bCs/>
                <w:sz w:val="22"/>
                <w:szCs w:val="22"/>
              </w:rPr>
            </w:pPr>
            <w:r w:rsidRPr="00051955">
              <w:rPr>
                <w:b/>
                <w:bCs/>
                <w:sz w:val="22"/>
                <w:szCs w:val="22"/>
              </w:rPr>
              <w:t>19 750</w:t>
            </w:r>
          </w:p>
        </w:tc>
      </w:tr>
      <w:tr w:rsidR="007B7ED2" w:rsidRPr="00051955" w14:paraId="51D42F54" w14:textId="77777777" w:rsidTr="001A54AE">
        <w:tc>
          <w:tcPr>
            <w:tcW w:w="8618" w:type="dxa"/>
            <w:gridSpan w:val="4"/>
            <w:shd w:val="clear" w:color="auto" w:fill="auto"/>
          </w:tcPr>
          <w:p w14:paraId="4A4F25F9" w14:textId="77777777" w:rsidR="007B7ED2" w:rsidRPr="00051955" w:rsidRDefault="007B7ED2" w:rsidP="00BB65DC">
            <w:pPr>
              <w:jc w:val="right"/>
              <w:rPr>
                <w:b/>
                <w:bCs/>
                <w:sz w:val="22"/>
                <w:szCs w:val="22"/>
              </w:rPr>
            </w:pPr>
            <w:r w:rsidRPr="00051955">
              <w:rPr>
                <w:b/>
                <w:bCs/>
                <w:sz w:val="22"/>
                <w:szCs w:val="22"/>
              </w:rPr>
              <w:t>Iš viso Eur su PVM</w:t>
            </w:r>
          </w:p>
        </w:tc>
        <w:tc>
          <w:tcPr>
            <w:tcW w:w="1276" w:type="dxa"/>
            <w:shd w:val="clear" w:color="auto" w:fill="auto"/>
          </w:tcPr>
          <w:p w14:paraId="5970A76F" w14:textId="77777777" w:rsidR="007B7ED2" w:rsidRPr="00051955" w:rsidRDefault="007B7ED2" w:rsidP="00BB65DC">
            <w:pPr>
              <w:jc w:val="center"/>
              <w:rPr>
                <w:b/>
                <w:bCs/>
                <w:sz w:val="22"/>
                <w:szCs w:val="22"/>
              </w:rPr>
            </w:pPr>
            <w:r w:rsidRPr="00051955">
              <w:rPr>
                <w:b/>
                <w:bCs/>
                <w:sz w:val="22"/>
                <w:szCs w:val="22"/>
              </w:rPr>
              <w:t>121 100</w:t>
            </w:r>
          </w:p>
        </w:tc>
      </w:tr>
      <w:tr w:rsidR="007B7ED2" w:rsidRPr="00051955" w14:paraId="0705E136" w14:textId="77777777" w:rsidTr="001A54AE">
        <w:tc>
          <w:tcPr>
            <w:tcW w:w="709" w:type="dxa"/>
            <w:shd w:val="clear" w:color="auto" w:fill="auto"/>
          </w:tcPr>
          <w:p w14:paraId="542899D5" w14:textId="680B8B03" w:rsidR="007B7ED2" w:rsidRPr="00051955" w:rsidRDefault="001A54AE" w:rsidP="001A54AE">
            <w:pPr>
              <w:jc w:val="center"/>
              <w:rPr>
                <w:b/>
                <w:bCs/>
                <w:sz w:val="22"/>
                <w:szCs w:val="22"/>
              </w:rPr>
            </w:pPr>
            <w:r w:rsidRPr="00051955">
              <w:rPr>
                <w:b/>
                <w:bCs/>
                <w:sz w:val="22"/>
                <w:szCs w:val="22"/>
              </w:rPr>
              <w:t>3.</w:t>
            </w:r>
          </w:p>
        </w:tc>
        <w:tc>
          <w:tcPr>
            <w:tcW w:w="7909" w:type="dxa"/>
            <w:gridSpan w:val="3"/>
            <w:shd w:val="clear" w:color="auto" w:fill="auto"/>
          </w:tcPr>
          <w:p w14:paraId="34A264EF" w14:textId="77777777" w:rsidR="007B7ED2" w:rsidRPr="00051955" w:rsidRDefault="007B7ED2" w:rsidP="00BB65DC">
            <w:pPr>
              <w:rPr>
                <w:b/>
                <w:bCs/>
                <w:sz w:val="22"/>
                <w:szCs w:val="22"/>
              </w:rPr>
            </w:pPr>
            <w:r w:rsidRPr="00051955">
              <w:rPr>
                <w:b/>
                <w:bCs/>
                <w:sz w:val="22"/>
                <w:szCs w:val="22"/>
              </w:rPr>
              <w:t>Sutarties aptarnavimo mokestis, lizingo palūkanos</w:t>
            </w:r>
          </w:p>
        </w:tc>
        <w:tc>
          <w:tcPr>
            <w:tcW w:w="1276" w:type="dxa"/>
            <w:shd w:val="clear" w:color="auto" w:fill="auto"/>
          </w:tcPr>
          <w:p w14:paraId="5506F585" w14:textId="77777777" w:rsidR="007B7ED2" w:rsidRPr="00051955" w:rsidRDefault="007B7ED2" w:rsidP="00BB65DC">
            <w:pPr>
              <w:jc w:val="center"/>
              <w:rPr>
                <w:b/>
                <w:bCs/>
                <w:sz w:val="22"/>
                <w:szCs w:val="22"/>
              </w:rPr>
            </w:pPr>
            <w:r w:rsidRPr="00051955">
              <w:rPr>
                <w:b/>
                <w:bCs/>
                <w:sz w:val="22"/>
                <w:szCs w:val="22"/>
              </w:rPr>
              <w:t xml:space="preserve">   8 900</w:t>
            </w:r>
          </w:p>
        </w:tc>
      </w:tr>
      <w:tr w:rsidR="007B7ED2" w:rsidRPr="00051955" w14:paraId="46DA7401" w14:textId="77777777" w:rsidTr="001A54AE">
        <w:tc>
          <w:tcPr>
            <w:tcW w:w="709" w:type="dxa"/>
            <w:shd w:val="clear" w:color="auto" w:fill="auto"/>
          </w:tcPr>
          <w:p w14:paraId="079D8BB1" w14:textId="77777777" w:rsidR="007B7ED2" w:rsidRPr="00051955" w:rsidRDefault="007B7ED2" w:rsidP="00BB65DC">
            <w:pPr>
              <w:rPr>
                <w:b/>
                <w:bCs/>
                <w:sz w:val="22"/>
                <w:szCs w:val="22"/>
              </w:rPr>
            </w:pPr>
          </w:p>
        </w:tc>
        <w:tc>
          <w:tcPr>
            <w:tcW w:w="7909" w:type="dxa"/>
            <w:gridSpan w:val="3"/>
            <w:shd w:val="clear" w:color="auto" w:fill="auto"/>
          </w:tcPr>
          <w:p w14:paraId="4204CC2F" w14:textId="77777777" w:rsidR="007B7ED2" w:rsidRPr="00051955" w:rsidRDefault="007B7ED2" w:rsidP="00BB65DC">
            <w:pPr>
              <w:jc w:val="right"/>
              <w:rPr>
                <w:sz w:val="22"/>
                <w:szCs w:val="22"/>
              </w:rPr>
            </w:pPr>
            <w:r w:rsidRPr="00051955">
              <w:rPr>
                <w:b/>
                <w:bCs/>
                <w:sz w:val="22"/>
                <w:szCs w:val="22"/>
                <w:highlight w:val="lightGray"/>
              </w:rPr>
              <w:t>Iš viso programai Eur su PVM</w:t>
            </w:r>
          </w:p>
        </w:tc>
        <w:tc>
          <w:tcPr>
            <w:tcW w:w="1276" w:type="dxa"/>
            <w:shd w:val="clear" w:color="auto" w:fill="auto"/>
          </w:tcPr>
          <w:p w14:paraId="4D19FA78" w14:textId="77777777" w:rsidR="007B7ED2" w:rsidRPr="00051955" w:rsidRDefault="007B7ED2" w:rsidP="00BB65DC">
            <w:pPr>
              <w:jc w:val="center"/>
              <w:rPr>
                <w:b/>
                <w:bCs/>
                <w:sz w:val="22"/>
                <w:szCs w:val="22"/>
                <w:highlight w:val="lightGray"/>
              </w:rPr>
            </w:pPr>
            <w:r w:rsidRPr="00051955">
              <w:rPr>
                <w:b/>
                <w:bCs/>
                <w:sz w:val="22"/>
                <w:szCs w:val="22"/>
                <w:highlight w:val="lightGray"/>
              </w:rPr>
              <w:t>130 000</w:t>
            </w:r>
          </w:p>
          <w:p w14:paraId="78AAADCC" w14:textId="77777777" w:rsidR="007B7ED2" w:rsidRPr="00051955" w:rsidRDefault="007B7ED2" w:rsidP="00BB65DC">
            <w:pPr>
              <w:jc w:val="center"/>
              <w:rPr>
                <w:b/>
                <w:bCs/>
                <w:sz w:val="22"/>
                <w:szCs w:val="22"/>
                <w:highlight w:val="lightGray"/>
              </w:rPr>
            </w:pPr>
          </w:p>
        </w:tc>
      </w:tr>
    </w:tbl>
    <w:p w14:paraId="1EF552E8" w14:textId="77777777" w:rsidR="001A54AE" w:rsidRPr="00051955" w:rsidRDefault="001A54AE" w:rsidP="001A54AE">
      <w:pPr>
        <w:jc w:val="center"/>
        <w:rPr>
          <w:b/>
        </w:rPr>
      </w:pPr>
    </w:p>
    <w:p w14:paraId="05069A49" w14:textId="72B4D8FD" w:rsidR="001A54AE" w:rsidRPr="00051955" w:rsidRDefault="007B7ED2" w:rsidP="001A54AE">
      <w:pPr>
        <w:jc w:val="center"/>
        <w:rPr>
          <w:b/>
        </w:rPr>
      </w:pPr>
      <w:r w:rsidRPr="00051955">
        <w:rPr>
          <w:b/>
        </w:rPr>
        <w:t>VII SKYRIUS</w:t>
      </w:r>
    </w:p>
    <w:p w14:paraId="5127B9E0" w14:textId="21B7034E" w:rsidR="007B7ED2" w:rsidRPr="00051955" w:rsidRDefault="007B7ED2" w:rsidP="001A54AE">
      <w:pPr>
        <w:jc w:val="center"/>
        <w:rPr>
          <w:b/>
        </w:rPr>
      </w:pPr>
      <w:r w:rsidRPr="00051955">
        <w:rPr>
          <w:b/>
        </w:rPr>
        <w:t>VERTINIMO KRITERIJAI</w:t>
      </w:r>
    </w:p>
    <w:p w14:paraId="7C129592" w14:textId="77777777" w:rsidR="007B7ED2" w:rsidRPr="00051955" w:rsidRDefault="007B7ED2" w:rsidP="007B7ED2">
      <w:pPr>
        <w:ind w:left="360"/>
        <w:rPr>
          <w:sz w:val="20"/>
        </w:rPr>
      </w:pPr>
    </w:p>
    <w:p w14:paraId="70010204" w14:textId="77777777" w:rsidR="007B7ED2" w:rsidRPr="00051955" w:rsidRDefault="007B7ED2" w:rsidP="00CD3A13">
      <w:pPr>
        <w:numPr>
          <w:ilvl w:val="0"/>
          <w:numId w:val="50"/>
        </w:numPr>
        <w:ind w:firstLineChars="200" w:firstLine="480"/>
        <w:jc w:val="both"/>
        <w:rPr>
          <w:rFonts w:eastAsia="Calibri"/>
        </w:rPr>
      </w:pPr>
      <w:r w:rsidRPr="00051955">
        <w:t>Įsigytos įrangos skaičius – 2 komplektai.</w:t>
      </w:r>
    </w:p>
    <w:p w14:paraId="71B73695" w14:textId="77777777" w:rsidR="007B7ED2" w:rsidRPr="00051955" w:rsidRDefault="007B7ED2" w:rsidP="00CD3A13">
      <w:pPr>
        <w:numPr>
          <w:ilvl w:val="0"/>
          <w:numId w:val="50"/>
        </w:numPr>
        <w:ind w:firstLineChars="200" w:firstLine="480"/>
        <w:jc w:val="both"/>
        <w:rPr>
          <w:rFonts w:eastAsia="Calibri"/>
        </w:rPr>
      </w:pPr>
      <w:r w:rsidRPr="00051955">
        <w:t xml:space="preserve"> </w:t>
      </w:r>
      <w:r w:rsidRPr="00051955">
        <w:rPr>
          <w:rFonts w:eastAsia="Calibri"/>
        </w:rPr>
        <w:t xml:space="preserve">Įrengtas papildomas endoskopijų kabinetas – 1 vnt. </w:t>
      </w:r>
    </w:p>
    <w:p w14:paraId="1CB5D7F5" w14:textId="77777777" w:rsidR="007B7ED2" w:rsidRPr="00051955" w:rsidRDefault="007B7ED2" w:rsidP="00CD3A13">
      <w:pPr>
        <w:numPr>
          <w:ilvl w:val="0"/>
          <w:numId w:val="50"/>
        </w:numPr>
        <w:ind w:firstLineChars="200" w:firstLine="480"/>
        <w:jc w:val="both"/>
      </w:pPr>
      <w:r w:rsidRPr="00051955">
        <w:t xml:space="preserve">Atlikta endoskopijų  </w:t>
      </w:r>
      <w:r w:rsidRPr="00051955">
        <w:rPr>
          <w:rFonts w:eastAsia="SimSun"/>
          <w:shd w:val="clear" w:color="auto" w:fill="FFFFFF"/>
        </w:rPr>
        <w:t>≥</w:t>
      </w:r>
      <w:r w:rsidRPr="00051955">
        <w:t xml:space="preserve"> 1400 per metus,  </w:t>
      </w:r>
      <w:r w:rsidRPr="00051955">
        <w:rPr>
          <w:rFonts w:eastAsia="SimSun"/>
          <w:shd w:val="clear" w:color="auto" w:fill="FFFFFF"/>
        </w:rPr>
        <w:t>≥</w:t>
      </w:r>
      <w:r w:rsidRPr="00051955">
        <w:t xml:space="preserve"> 350 kolonoskopijų per metus. </w:t>
      </w:r>
    </w:p>
    <w:p w14:paraId="072AA627" w14:textId="77777777" w:rsidR="007B7ED2" w:rsidRPr="00051955" w:rsidRDefault="007B7ED2" w:rsidP="007B7ED2">
      <w:pPr>
        <w:jc w:val="center"/>
      </w:pPr>
    </w:p>
    <w:p w14:paraId="0A34D8F9" w14:textId="77777777" w:rsidR="007B7ED2" w:rsidRPr="00051955" w:rsidRDefault="007B7ED2" w:rsidP="007B7ED2">
      <w:pPr>
        <w:tabs>
          <w:tab w:val="left" w:pos="0"/>
        </w:tabs>
        <w:ind w:left="-1"/>
        <w:jc w:val="center"/>
        <w:rPr>
          <w:b/>
        </w:rPr>
      </w:pPr>
      <w:r w:rsidRPr="00051955">
        <w:rPr>
          <w:b/>
        </w:rPr>
        <w:t>VIII SKYRIUS</w:t>
      </w:r>
      <w:r w:rsidRPr="00051955">
        <w:rPr>
          <w:b/>
        </w:rPr>
        <w:br/>
        <w:t>PROGRAMOS REZULTATAI</w:t>
      </w:r>
    </w:p>
    <w:p w14:paraId="287481C7" w14:textId="77777777" w:rsidR="007B7ED2" w:rsidRPr="00051955" w:rsidRDefault="007B7ED2" w:rsidP="007B7ED2">
      <w:pPr>
        <w:rPr>
          <w:sz w:val="20"/>
        </w:rPr>
      </w:pPr>
    </w:p>
    <w:p w14:paraId="18A38769" w14:textId="77777777" w:rsidR="007B7ED2" w:rsidRPr="00051955" w:rsidRDefault="007B7ED2" w:rsidP="00CD3A13">
      <w:pPr>
        <w:numPr>
          <w:ilvl w:val="0"/>
          <w:numId w:val="50"/>
        </w:numPr>
        <w:ind w:firstLineChars="200" w:firstLine="480"/>
        <w:jc w:val="both"/>
      </w:pPr>
      <w:r w:rsidRPr="00051955">
        <w:t>Pagerės endoskopinių paslaugų prieinamumas ir kokybė.</w:t>
      </w:r>
    </w:p>
    <w:p w14:paraId="548E91FF" w14:textId="77777777" w:rsidR="007B7ED2" w:rsidRPr="00051955" w:rsidRDefault="007B7ED2" w:rsidP="00CD3A13">
      <w:pPr>
        <w:numPr>
          <w:ilvl w:val="0"/>
          <w:numId w:val="50"/>
        </w:numPr>
        <w:ind w:firstLineChars="200" w:firstLine="480"/>
        <w:jc w:val="both"/>
      </w:pPr>
      <w:r w:rsidRPr="00051955">
        <w:t>Daugiau ištirta stacionarių ir ambulatorinių pacientų, taip užtikrinant visapusišką ištyrimą ir pacientų saugumą.</w:t>
      </w:r>
    </w:p>
    <w:p w14:paraId="7C83CF15" w14:textId="77777777" w:rsidR="007B7ED2" w:rsidRPr="00051955" w:rsidRDefault="007B7ED2" w:rsidP="00CD3A13">
      <w:pPr>
        <w:numPr>
          <w:ilvl w:val="0"/>
          <w:numId w:val="50"/>
        </w:numPr>
        <w:ind w:firstLineChars="200" w:firstLine="480"/>
        <w:jc w:val="both"/>
      </w:pPr>
      <w:r w:rsidRPr="00051955">
        <w:t xml:space="preserve">Numatomos registracijos eilės endoskopiniam tyrimui  </w:t>
      </w:r>
      <w:r w:rsidRPr="00051955">
        <w:rPr>
          <w:rFonts w:eastAsia="SimSun"/>
          <w:shd w:val="clear" w:color="auto" w:fill="FFFFFF"/>
        </w:rPr>
        <w:t>≤</w:t>
      </w:r>
      <w:r w:rsidRPr="00051955">
        <w:t>15 darbo dienų.</w:t>
      </w:r>
    </w:p>
    <w:p w14:paraId="67AC4499" w14:textId="77777777" w:rsidR="007B7ED2" w:rsidRPr="00051955" w:rsidRDefault="007B7ED2" w:rsidP="007B7ED2">
      <w:pPr>
        <w:tabs>
          <w:tab w:val="left" w:pos="1440"/>
        </w:tabs>
        <w:overflowPunct w:val="0"/>
        <w:autoSpaceDE w:val="0"/>
      </w:pPr>
    </w:p>
    <w:p w14:paraId="56D0980B" w14:textId="77777777" w:rsidR="007B7ED2" w:rsidRPr="00051955" w:rsidRDefault="007B7ED2" w:rsidP="007B7ED2">
      <w:pPr>
        <w:tabs>
          <w:tab w:val="left" w:pos="1440"/>
        </w:tabs>
        <w:overflowPunct w:val="0"/>
        <w:autoSpaceDE w:val="0"/>
      </w:pPr>
      <w:r w:rsidRPr="00051955">
        <w:t xml:space="preserve">SUDERINTA </w:t>
      </w:r>
      <w:r w:rsidRPr="00051955">
        <w:tab/>
      </w:r>
    </w:p>
    <w:p w14:paraId="083FAE61" w14:textId="77777777" w:rsidR="001A54AE" w:rsidRPr="00051955" w:rsidRDefault="001A54AE" w:rsidP="001A54AE">
      <w:pPr>
        <w:tabs>
          <w:tab w:val="left" w:pos="426"/>
        </w:tabs>
        <w:rPr>
          <w:szCs w:val="24"/>
        </w:rPr>
      </w:pPr>
      <w:r w:rsidRPr="00051955">
        <w:rPr>
          <w:szCs w:val="24"/>
        </w:rPr>
        <w:t xml:space="preserve">VšĮ Kėdainių ligoninės direktorė Edita Vaškevičienė. </w:t>
      </w:r>
    </w:p>
    <w:p w14:paraId="2C5597E2" w14:textId="77777777" w:rsidR="001A54AE" w:rsidRPr="00051955" w:rsidRDefault="001A54AE" w:rsidP="007B7ED2">
      <w:pPr>
        <w:rPr>
          <w:bCs/>
        </w:rPr>
      </w:pPr>
    </w:p>
    <w:p w14:paraId="294A32E8" w14:textId="07644271" w:rsidR="007B7ED2" w:rsidRPr="00051955" w:rsidRDefault="007B7ED2" w:rsidP="007B7ED2">
      <w:pPr>
        <w:rPr>
          <w:bCs/>
        </w:rPr>
      </w:pPr>
      <w:r w:rsidRPr="00051955">
        <w:rPr>
          <w:bCs/>
        </w:rPr>
        <w:t>PARENGĖ</w:t>
      </w:r>
    </w:p>
    <w:p w14:paraId="1E8FB22B" w14:textId="77777777" w:rsidR="007B7ED2" w:rsidRPr="00051955" w:rsidRDefault="007B7ED2" w:rsidP="007B7ED2">
      <w:pPr>
        <w:rPr>
          <w:b/>
        </w:rPr>
      </w:pPr>
      <w:r w:rsidRPr="00051955">
        <w:rPr>
          <w:bCs/>
        </w:rPr>
        <w:t>VŠĮ Kėdainių ligoninės Rentgeno</w:t>
      </w:r>
      <w:r w:rsidRPr="00051955">
        <w:rPr>
          <w:lang w:eastAsia="zh-CN"/>
        </w:rPr>
        <w:t>-</w:t>
      </w:r>
      <w:r w:rsidRPr="00051955">
        <w:rPr>
          <w:bCs/>
        </w:rPr>
        <w:t>echoskopijų</w:t>
      </w:r>
      <w:r w:rsidRPr="00051955">
        <w:rPr>
          <w:lang w:eastAsia="zh-CN"/>
        </w:rPr>
        <w:t>-</w:t>
      </w:r>
      <w:r w:rsidRPr="00051955">
        <w:rPr>
          <w:bCs/>
        </w:rPr>
        <w:t>endoskopijų skyriaus vedėjas Julius Vidikas</w:t>
      </w:r>
      <w:r w:rsidRPr="00051955">
        <w:t xml:space="preserve"> </w:t>
      </w:r>
    </w:p>
    <w:p w14:paraId="09B2E4D4" w14:textId="77777777" w:rsidR="007B7ED2" w:rsidRPr="00051955" w:rsidRDefault="007B7ED2" w:rsidP="007B7ED2">
      <w:pPr>
        <w:jc w:val="center"/>
      </w:pPr>
      <w:r w:rsidRPr="00051955">
        <w:t>______________</w:t>
      </w:r>
    </w:p>
    <w:p w14:paraId="2F015E40" w14:textId="77777777" w:rsidR="007B7ED2" w:rsidRPr="00051955" w:rsidRDefault="007B7ED2" w:rsidP="007B7ED2">
      <w:pPr>
        <w:rPr>
          <w:b/>
          <w:caps/>
          <w:sz w:val="16"/>
          <w:szCs w:val="16"/>
        </w:rPr>
      </w:pPr>
    </w:p>
    <w:p w14:paraId="62992433" w14:textId="77777777" w:rsidR="007B7ED2" w:rsidRPr="00051955" w:rsidRDefault="007B7ED2">
      <w:pPr>
        <w:rPr>
          <w:b/>
        </w:rPr>
      </w:pPr>
      <w:r w:rsidRPr="00051955">
        <w:rPr>
          <w:b/>
        </w:rPr>
        <w:br w:type="page"/>
      </w:r>
    </w:p>
    <w:p w14:paraId="28CF5BE3" w14:textId="77777777" w:rsidR="002C245B" w:rsidRDefault="002C245B" w:rsidP="002C245B">
      <w:pPr>
        <w:tabs>
          <w:tab w:val="left" w:pos="1440"/>
        </w:tabs>
        <w:overflowPunct w:val="0"/>
        <w:autoSpaceDE w:val="0"/>
        <w:jc w:val="center"/>
        <w:rPr>
          <w:b/>
        </w:rPr>
      </w:pPr>
      <w:r>
        <w:rPr>
          <w:b/>
        </w:rPr>
        <w:t>VŠĮ KĖDAINIŲ LIGONINĖ</w:t>
      </w:r>
    </w:p>
    <w:p w14:paraId="740B3249" w14:textId="77777777" w:rsidR="002C245B" w:rsidRPr="001F34C8" w:rsidRDefault="002C245B" w:rsidP="002C245B">
      <w:pPr>
        <w:tabs>
          <w:tab w:val="left" w:pos="1440"/>
        </w:tabs>
        <w:overflowPunct w:val="0"/>
        <w:autoSpaceDE w:val="0"/>
        <w:jc w:val="center"/>
        <w:rPr>
          <w:b/>
        </w:rPr>
      </w:pPr>
      <w:r w:rsidRPr="001F34C8">
        <w:rPr>
          <w:b/>
        </w:rPr>
        <w:t>MAMOGRAFIJOS  PASLAUGŲ TĘSTINUMO, KOKYBĖS GERINIMO KĖDAINIŲ RAJONO SAVIVALDYBĖJE 2020−2025 M. PROGRAMOS 2023 M. PARAIŠKA</w:t>
      </w:r>
    </w:p>
    <w:p w14:paraId="6C9500CB" w14:textId="77777777" w:rsidR="002C245B" w:rsidRDefault="002C245B" w:rsidP="002C245B">
      <w:pPr>
        <w:ind w:firstLine="720"/>
        <w:jc w:val="center"/>
        <w:rPr>
          <w:b/>
          <w:szCs w:val="24"/>
        </w:rPr>
      </w:pPr>
      <w:r w:rsidRPr="001F34C8">
        <w:rPr>
          <w:szCs w:val="24"/>
        </w:rPr>
        <w:br/>
      </w:r>
      <w:r>
        <w:rPr>
          <w:b/>
          <w:szCs w:val="24"/>
        </w:rPr>
        <w:t>I SKYRIUS</w:t>
      </w:r>
    </w:p>
    <w:p w14:paraId="2B4C69B4" w14:textId="77777777" w:rsidR="002C245B" w:rsidRDefault="002C245B" w:rsidP="002C245B">
      <w:pPr>
        <w:jc w:val="center"/>
        <w:rPr>
          <w:b/>
          <w:szCs w:val="24"/>
        </w:rPr>
      </w:pPr>
      <w:r>
        <w:rPr>
          <w:b/>
          <w:szCs w:val="24"/>
        </w:rPr>
        <w:t>BENDROSIOS NUOSTATOS</w:t>
      </w:r>
    </w:p>
    <w:p w14:paraId="2D7FDEE8" w14:textId="77777777" w:rsidR="002C245B" w:rsidRDefault="002C245B" w:rsidP="002C245B">
      <w:pPr>
        <w:ind w:firstLine="720"/>
        <w:jc w:val="both"/>
        <w:rPr>
          <w:szCs w:val="24"/>
        </w:rPr>
      </w:pPr>
    </w:p>
    <w:p w14:paraId="1D972CD2" w14:textId="77777777" w:rsidR="002C245B" w:rsidRDefault="002C245B" w:rsidP="004A39DB">
      <w:pPr>
        <w:numPr>
          <w:ilvl w:val="0"/>
          <w:numId w:val="19"/>
        </w:numPr>
        <w:tabs>
          <w:tab w:val="left" w:pos="1134"/>
        </w:tabs>
        <w:ind w:left="0" w:firstLine="720"/>
        <w:jc w:val="both"/>
        <w:rPr>
          <w:szCs w:val="24"/>
        </w:rPr>
      </w:pPr>
      <w:r>
        <w:rPr>
          <w:szCs w:val="24"/>
        </w:rPr>
        <w:t xml:space="preserve">Mamografijos paslaugų (toliau </w:t>
      </w:r>
      <w:r>
        <w:rPr>
          <w:color w:val="000000"/>
          <w:szCs w:val="24"/>
        </w:rPr>
        <w:t>–</w:t>
      </w:r>
      <w:r>
        <w:rPr>
          <w:szCs w:val="24"/>
        </w:rPr>
        <w:t xml:space="preserve"> mamografijos) tęstinumo, kokybės gerinimo Kėdainių rajono savivaldybėje programa (toliau </w:t>
      </w:r>
      <w:r>
        <w:rPr>
          <w:color w:val="000000"/>
          <w:szCs w:val="24"/>
        </w:rPr>
        <w:t>–</w:t>
      </w:r>
      <w:r>
        <w:rPr>
          <w:szCs w:val="24"/>
        </w:rPr>
        <w:t xml:space="preserve"> Programa) parengta vadovaujantis:</w:t>
      </w:r>
    </w:p>
    <w:p w14:paraId="4B9F3327" w14:textId="01B17B70" w:rsidR="002C245B" w:rsidRDefault="002C245B" w:rsidP="004A39DB">
      <w:pPr>
        <w:pStyle w:val="Sraopastraipa"/>
        <w:numPr>
          <w:ilvl w:val="1"/>
          <w:numId w:val="19"/>
        </w:numPr>
        <w:tabs>
          <w:tab w:val="left" w:pos="1134"/>
        </w:tabs>
        <w:spacing w:after="0" w:line="240" w:lineRule="auto"/>
        <w:ind w:left="0" w:firstLine="720"/>
        <w:jc w:val="both"/>
        <w:rPr>
          <w:rFonts w:ascii="Times New Roman" w:hAnsi="Times New Roman"/>
          <w:sz w:val="24"/>
          <w:szCs w:val="24"/>
        </w:rPr>
      </w:pPr>
      <w:r>
        <w:rPr>
          <w:rFonts w:ascii="Times New Roman" w:hAnsi="Times New Roman"/>
          <w:color w:val="000000"/>
          <w:sz w:val="24"/>
          <w:szCs w:val="24"/>
        </w:rPr>
        <w:t>Lietuvos Respublikos sveikatos apsaugos ministro</w:t>
      </w:r>
      <w:r>
        <w:rPr>
          <w:rFonts w:ascii="Times New Roman" w:hAnsi="Times New Roman"/>
          <w:sz w:val="24"/>
          <w:szCs w:val="24"/>
        </w:rPr>
        <w:t xml:space="preserve"> </w:t>
      </w:r>
      <w:r>
        <w:rPr>
          <w:rFonts w:ascii="Times New Roman" w:hAnsi="Times New Roman"/>
          <w:color w:val="000000"/>
          <w:sz w:val="24"/>
          <w:szCs w:val="24"/>
        </w:rPr>
        <w:t>2005 m. rugsėjo 23 d. Nr. V-729 „Dėl Atrankinės mamografinės patikros dėl krūties vėžio finansavimo programos patvirtinimo“  atnaujintu įsakymu (</w:t>
      </w:r>
      <w:r w:rsidR="001F34C8">
        <w:rPr>
          <w:rFonts w:ascii="Times New Roman" w:hAnsi="Times New Roman"/>
          <w:sz w:val="24"/>
          <w:szCs w:val="24"/>
          <w:shd w:val="clear" w:color="auto" w:fill="FFFFFF"/>
        </w:rPr>
        <w:t>2023-01-01</w:t>
      </w:r>
      <w:r>
        <w:rPr>
          <w:rFonts w:ascii="Times New Roman" w:hAnsi="Times New Roman"/>
          <w:sz w:val="24"/>
          <w:szCs w:val="24"/>
        </w:rPr>
        <w:t xml:space="preserve">). </w:t>
      </w:r>
      <w:r>
        <w:rPr>
          <w:rFonts w:ascii="Times New Roman" w:hAnsi="Times New Roman"/>
          <w:color w:val="000000"/>
          <w:sz w:val="24"/>
          <w:szCs w:val="24"/>
        </w:rPr>
        <w:t xml:space="preserve">Lietuvos Respublikos sveikatos apsaugos ministro 2004 m. gruodžio 10 d. Nr. V-901 „Dėl Atrankinės moterų mamografinės patikros  programos atlikimo metodikos patvirtinimo“, </w:t>
      </w:r>
      <w:r>
        <w:rPr>
          <w:rFonts w:ascii="Times New Roman" w:hAnsi="Times New Roman"/>
          <w:sz w:val="24"/>
          <w:szCs w:val="24"/>
        </w:rPr>
        <w:t>kurie reglamentuoja paslaugų teikimo tvarką.</w:t>
      </w:r>
    </w:p>
    <w:p w14:paraId="357A4838" w14:textId="77777777" w:rsidR="002C245B" w:rsidRDefault="002C245B" w:rsidP="004A39DB">
      <w:pPr>
        <w:pStyle w:val="Sraopastraipa"/>
        <w:numPr>
          <w:ilvl w:val="1"/>
          <w:numId w:val="19"/>
        </w:numPr>
        <w:tabs>
          <w:tab w:val="left" w:pos="1134"/>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Pasaulio sveikatos organizacijos (PSO) rekomendacijomis.</w:t>
      </w:r>
    </w:p>
    <w:p w14:paraId="2F315926" w14:textId="77777777" w:rsidR="002C245B" w:rsidRDefault="002C245B" w:rsidP="004A39DB">
      <w:pPr>
        <w:pStyle w:val="Sraopastraipa"/>
        <w:numPr>
          <w:ilvl w:val="1"/>
          <w:numId w:val="19"/>
        </w:numPr>
        <w:tabs>
          <w:tab w:val="left" w:pos="1134"/>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Valstybinės ligonių kasos (VLK) pateikta statistine informacija.</w:t>
      </w:r>
    </w:p>
    <w:p w14:paraId="1335C140" w14:textId="77777777" w:rsidR="002C245B" w:rsidRDefault="002C245B" w:rsidP="004A39DB">
      <w:pPr>
        <w:numPr>
          <w:ilvl w:val="0"/>
          <w:numId w:val="19"/>
        </w:numPr>
        <w:tabs>
          <w:tab w:val="left" w:pos="1134"/>
        </w:tabs>
        <w:ind w:left="0" w:firstLine="720"/>
        <w:jc w:val="both"/>
        <w:rPr>
          <w:szCs w:val="24"/>
        </w:rPr>
      </w:pPr>
      <w:r>
        <w:rPr>
          <w:szCs w:val="24"/>
        </w:rPr>
        <w:t xml:space="preserve">Programa atitinka Lietuvos Respublikos sveikatos apsaugos ministerijos strateginius tikslus </w:t>
      </w:r>
      <w:r>
        <w:rPr>
          <w:color w:val="000000"/>
          <w:szCs w:val="24"/>
        </w:rPr>
        <w:t>–</w:t>
      </w:r>
      <w:r>
        <w:rPr>
          <w:szCs w:val="24"/>
        </w:rPr>
        <w:t xml:space="preserve"> siekti, kad pacientams būtų laiku teikiama kokybiška, saugi ir prieinama sveikatos priežiūra, vykdyti ligų prevencinius tyrimus.</w:t>
      </w:r>
    </w:p>
    <w:p w14:paraId="104381CE" w14:textId="77777777" w:rsidR="002C245B" w:rsidRDefault="002C245B" w:rsidP="002C245B">
      <w:pPr>
        <w:ind w:leftChars="634" w:left="1522" w:firstLine="720"/>
        <w:jc w:val="both"/>
        <w:rPr>
          <w:szCs w:val="24"/>
        </w:rPr>
      </w:pPr>
    </w:p>
    <w:p w14:paraId="08D76F3E" w14:textId="77777777" w:rsidR="002C245B" w:rsidRDefault="002C245B" w:rsidP="002C245B">
      <w:pPr>
        <w:tabs>
          <w:tab w:val="left" w:pos="709"/>
        </w:tabs>
        <w:jc w:val="center"/>
        <w:rPr>
          <w:b/>
          <w:szCs w:val="24"/>
        </w:rPr>
      </w:pPr>
      <w:r>
        <w:rPr>
          <w:b/>
          <w:szCs w:val="24"/>
        </w:rPr>
        <w:t>II SKYRIUS</w:t>
      </w:r>
    </w:p>
    <w:p w14:paraId="4BD341DD" w14:textId="77777777" w:rsidR="002C245B" w:rsidRDefault="002C245B" w:rsidP="002C245B">
      <w:pPr>
        <w:tabs>
          <w:tab w:val="left" w:pos="709"/>
        </w:tabs>
        <w:ind w:left="360"/>
        <w:jc w:val="center"/>
        <w:rPr>
          <w:b/>
          <w:szCs w:val="24"/>
        </w:rPr>
      </w:pPr>
      <w:r>
        <w:rPr>
          <w:b/>
          <w:szCs w:val="24"/>
        </w:rPr>
        <w:t>SITUACIJOS ANALIZĖ</w:t>
      </w:r>
    </w:p>
    <w:p w14:paraId="029298CD" w14:textId="77777777" w:rsidR="002C245B" w:rsidRDefault="002C245B" w:rsidP="002C245B">
      <w:pPr>
        <w:ind w:firstLine="720"/>
        <w:jc w:val="both"/>
        <w:rPr>
          <w:b/>
          <w:color w:val="000000"/>
          <w:szCs w:val="24"/>
        </w:rPr>
      </w:pPr>
    </w:p>
    <w:p w14:paraId="4CFC97F6" w14:textId="77777777" w:rsidR="002C245B" w:rsidRDefault="002C245B" w:rsidP="004A39DB">
      <w:pPr>
        <w:numPr>
          <w:ilvl w:val="0"/>
          <w:numId w:val="19"/>
        </w:numPr>
        <w:ind w:left="0" w:firstLine="720"/>
        <w:jc w:val="both"/>
        <w:rPr>
          <w:color w:val="000000"/>
          <w:szCs w:val="24"/>
        </w:rPr>
      </w:pPr>
      <w:r>
        <w:rPr>
          <w:color w:val="000000"/>
          <w:szCs w:val="24"/>
        </w:rPr>
        <w:t>Lietuvoje nuo 2005 m. vykdoma moterų mamografinės patikros dėl krūties vėžio programa, kurios uždavinys – patikrinti visas 50–69 metų amžiaus moteris, nustatyti, kurioms yra krūties vėžio požymių ir kuo greičiau siųsti gydytis.</w:t>
      </w:r>
    </w:p>
    <w:p w14:paraId="115E87A6" w14:textId="77777777" w:rsidR="002C245B" w:rsidRDefault="005448D3" w:rsidP="004A39DB">
      <w:pPr>
        <w:numPr>
          <w:ilvl w:val="0"/>
          <w:numId w:val="19"/>
        </w:numPr>
        <w:ind w:left="0" w:firstLine="720"/>
        <w:jc w:val="both"/>
        <w:rPr>
          <w:color w:val="000000"/>
          <w:szCs w:val="24"/>
        </w:rPr>
      </w:pPr>
      <w:hyperlink r:id="rId12" w:history="1">
        <w:r w:rsidR="002C245B">
          <w:rPr>
            <w:rStyle w:val="Hipersaitas"/>
            <w:b/>
            <w:bCs/>
            <w:color w:val="000000"/>
            <w:szCs w:val="24"/>
          </w:rPr>
          <w:t>Krūties vėžio ankstyvosios diagnostikos programa</w:t>
        </w:r>
      </w:hyperlink>
      <w:r w:rsidR="002C245B">
        <w:rPr>
          <w:b/>
          <w:bCs/>
          <w:color w:val="000000"/>
          <w:szCs w:val="24"/>
        </w:rPr>
        <w:t xml:space="preserve">. </w:t>
      </w:r>
      <w:r w:rsidR="002C245B">
        <w:rPr>
          <w:color w:val="000000"/>
          <w:szCs w:val="24"/>
        </w:rPr>
        <w:t>Pagal programą moterims tirti panaudojama mamografija – rentgeninis krūties tyrimo būdas, leidžiantis aptikti net labai mažų matmenų navikinį darinį krūtyje. Tai neskausmingas, saugus ir efektyvus tyrimas. Vadovaudamasis programa, šeimos gydytojas 1 kartą kas 2 metus siunčia 50–69 metų moteris atlikti šį tyrimą.</w:t>
      </w:r>
    </w:p>
    <w:p w14:paraId="72869629" w14:textId="77777777" w:rsidR="002C245B" w:rsidRDefault="002C245B" w:rsidP="002C245B">
      <w:pPr>
        <w:ind w:firstLine="720"/>
        <w:jc w:val="center"/>
        <w:rPr>
          <w:color w:val="000000"/>
        </w:rPr>
      </w:pPr>
      <w:r>
        <w:rPr>
          <w:color w:val="000000"/>
        </w:rPr>
        <w:t xml:space="preserve">                                                                                                                  </w:t>
      </w:r>
    </w:p>
    <w:p w14:paraId="303B9F34" w14:textId="77777777" w:rsidR="002C245B" w:rsidRDefault="002C245B" w:rsidP="002C245B">
      <w:pPr>
        <w:ind w:left="5571" w:firstLineChars="750" w:firstLine="1800"/>
        <w:rPr>
          <w:i/>
          <w:iCs/>
          <w:sz w:val="20"/>
        </w:rPr>
      </w:pPr>
      <w:r>
        <w:rPr>
          <w:noProof/>
          <w:lang w:val="en-US" w:eastAsia="en-US"/>
        </w:rPr>
        <w:drawing>
          <wp:anchor distT="0" distB="0" distL="0" distR="0" simplePos="0" relativeHeight="251707392" behindDoc="1" locked="0" layoutInCell="1" allowOverlap="1" wp14:anchorId="4619CD69" wp14:editId="66EA1BCB">
            <wp:simplePos x="0" y="0"/>
            <wp:positionH relativeFrom="column">
              <wp:posOffset>543560</wp:posOffset>
            </wp:positionH>
            <wp:positionV relativeFrom="paragraph">
              <wp:posOffset>58420</wp:posOffset>
            </wp:positionV>
            <wp:extent cx="5033010" cy="2516505"/>
            <wp:effectExtent l="19050" t="19050" r="15240" b="17145"/>
            <wp:wrapTight wrapText="bothSides">
              <wp:wrapPolygon edited="0">
                <wp:start x="-82" y="-164"/>
                <wp:lineTo x="-82" y="21584"/>
                <wp:lineTo x="21584" y="21584"/>
                <wp:lineTo x="21584" y="-164"/>
                <wp:lineTo x="-82" y="-164"/>
              </wp:wrapPolygon>
            </wp:wrapTight>
            <wp:docPr id="8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veikslėlis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33010" cy="2516505"/>
                    </a:xfrm>
                    <a:prstGeom prst="rect">
                      <a:avLst/>
                    </a:prstGeom>
                    <a:noFill/>
                    <a:ln w="9525">
                      <a:solidFill>
                        <a:srgbClr val="000000"/>
                      </a:solidFill>
                      <a:miter lim="800000"/>
                      <a:headEnd/>
                      <a:tailEnd/>
                    </a:ln>
                  </pic:spPr>
                </pic:pic>
              </a:graphicData>
            </a:graphic>
          </wp:anchor>
        </w:drawing>
      </w:r>
      <w:r>
        <w:rPr>
          <w:i/>
          <w:iCs/>
          <w:sz w:val="20"/>
        </w:rPr>
        <w:t>VLK informacija</w:t>
      </w:r>
    </w:p>
    <w:p w14:paraId="7A574E8D" w14:textId="77777777" w:rsidR="002C245B" w:rsidRDefault="002C245B" w:rsidP="002C245B">
      <w:pPr>
        <w:ind w:firstLine="720"/>
      </w:pPr>
    </w:p>
    <w:p w14:paraId="026D6E10" w14:textId="77777777" w:rsidR="002C245B" w:rsidRDefault="002C245B" w:rsidP="002C245B">
      <w:pPr>
        <w:ind w:firstLineChars="200" w:firstLine="402"/>
        <w:jc w:val="center"/>
        <w:rPr>
          <w:b/>
          <w:bCs/>
          <w:color w:val="000000"/>
          <w:sz w:val="20"/>
        </w:rPr>
      </w:pPr>
      <w:r>
        <w:rPr>
          <w:b/>
          <w:bCs/>
          <w:color w:val="000000"/>
          <w:sz w:val="20"/>
        </w:rPr>
        <w:t>1 pav.  Valstybės skiriamos lėšos mamografinės krūties vėžio patikros prevencinei programai</w:t>
      </w:r>
    </w:p>
    <w:p w14:paraId="3B241296" w14:textId="77777777" w:rsidR="002C245B" w:rsidRDefault="002C245B" w:rsidP="002C245B">
      <w:pPr>
        <w:ind w:firstLine="720"/>
      </w:pPr>
      <w:r>
        <w:rPr>
          <w:b/>
          <w:bCs/>
        </w:rPr>
        <w:br w:type="page"/>
      </w:r>
      <w:r>
        <w:rPr>
          <w:noProof/>
          <w:lang w:val="en-US" w:eastAsia="en-US"/>
        </w:rPr>
        <w:drawing>
          <wp:anchor distT="0" distB="0" distL="0" distR="0" simplePos="0" relativeHeight="251708416" behindDoc="1" locked="0" layoutInCell="1" allowOverlap="1" wp14:anchorId="3E39351B" wp14:editId="33B7180A">
            <wp:simplePos x="0" y="0"/>
            <wp:positionH relativeFrom="column">
              <wp:posOffset>566420</wp:posOffset>
            </wp:positionH>
            <wp:positionV relativeFrom="paragraph">
              <wp:posOffset>40005</wp:posOffset>
            </wp:positionV>
            <wp:extent cx="4777105" cy="2955290"/>
            <wp:effectExtent l="19050" t="19050" r="23495" b="16510"/>
            <wp:wrapTight wrapText="bothSides">
              <wp:wrapPolygon edited="0">
                <wp:start x="-86" y="-139"/>
                <wp:lineTo x="-86" y="21581"/>
                <wp:lineTo x="21620" y="21581"/>
                <wp:lineTo x="21620" y="-139"/>
                <wp:lineTo x="-86" y="-139"/>
              </wp:wrapPolygon>
            </wp:wrapTight>
            <wp:docPr id="9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veikslėlis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77105" cy="2955290"/>
                    </a:xfrm>
                    <a:prstGeom prst="rect">
                      <a:avLst/>
                    </a:prstGeom>
                    <a:noFill/>
                    <a:ln w="9525">
                      <a:solidFill>
                        <a:srgbClr val="000000"/>
                      </a:solidFill>
                      <a:miter lim="800000"/>
                      <a:headEnd/>
                      <a:tailEnd/>
                    </a:ln>
                  </pic:spPr>
                </pic:pic>
              </a:graphicData>
            </a:graphic>
          </wp:anchor>
        </w:drawing>
      </w:r>
      <w:r>
        <w:t xml:space="preserve"> </w:t>
      </w:r>
    </w:p>
    <w:p w14:paraId="71E9D5DD" w14:textId="77777777" w:rsidR="002C245B" w:rsidRDefault="002C245B" w:rsidP="002C245B">
      <w:pPr>
        <w:ind w:firstLine="720"/>
      </w:pPr>
    </w:p>
    <w:p w14:paraId="32BE7A2B" w14:textId="77777777" w:rsidR="002C245B" w:rsidRDefault="002C245B" w:rsidP="002C245B">
      <w:pPr>
        <w:ind w:firstLine="720"/>
      </w:pPr>
    </w:p>
    <w:p w14:paraId="50619943" w14:textId="77777777" w:rsidR="002C245B" w:rsidRDefault="002C245B" w:rsidP="002C245B">
      <w:pPr>
        <w:ind w:firstLine="720"/>
        <w:rPr>
          <w:sz w:val="20"/>
        </w:rPr>
      </w:pPr>
    </w:p>
    <w:p w14:paraId="4B4190C8" w14:textId="77777777" w:rsidR="002C245B" w:rsidRDefault="002C245B" w:rsidP="002C245B">
      <w:pPr>
        <w:ind w:firstLine="720"/>
        <w:rPr>
          <w:sz w:val="20"/>
        </w:rPr>
      </w:pPr>
    </w:p>
    <w:p w14:paraId="2D5C22A6" w14:textId="77777777" w:rsidR="002C245B" w:rsidRDefault="002C245B" w:rsidP="002C245B">
      <w:pPr>
        <w:ind w:firstLine="720"/>
        <w:rPr>
          <w:sz w:val="20"/>
        </w:rPr>
      </w:pPr>
    </w:p>
    <w:p w14:paraId="42A9F38D" w14:textId="77777777" w:rsidR="002C245B" w:rsidRDefault="002C245B" w:rsidP="002C245B">
      <w:pPr>
        <w:ind w:firstLine="720"/>
        <w:rPr>
          <w:sz w:val="20"/>
        </w:rPr>
      </w:pPr>
    </w:p>
    <w:p w14:paraId="0CF13960" w14:textId="77777777" w:rsidR="002C245B" w:rsidRDefault="002C245B" w:rsidP="002C245B">
      <w:pPr>
        <w:ind w:firstLine="720"/>
        <w:rPr>
          <w:sz w:val="20"/>
        </w:rPr>
      </w:pPr>
    </w:p>
    <w:p w14:paraId="1D32C07D" w14:textId="77777777" w:rsidR="002C245B" w:rsidRDefault="002C245B" w:rsidP="002C245B">
      <w:pPr>
        <w:ind w:firstLine="720"/>
        <w:rPr>
          <w:sz w:val="20"/>
        </w:rPr>
      </w:pPr>
    </w:p>
    <w:p w14:paraId="3F0F401F" w14:textId="77777777" w:rsidR="002C245B" w:rsidRDefault="002C245B" w:rsidP="002C245B">
      <w:pPr>
        <w:ind w:firstLine="720"/>
        <w:rPr>
          <w:sz w:val="20"/>
        </w:rPr>
      </w:pPr>
    </w:p>
    <w:p w14:paraId="471BAE64" w14:textId="77777777" w:rsidR="002C245B" w:rsidRDefault="002C245B" w:rsidP="002C245B">
      <w:pPr>
        <w:ind w:firstLine="720"/>
        <w:rPr>
          <w:sz w:val="20"/>
        </w:rPr>
      </w:pPr>
    </w:p>
    <w:p w14:paraId="0BFE16F6" w14:textId="77777777" w:rsidR="002C245B" w:rsidRDefault="002C245B" w:rsidP="002C245B">
      <w:pPr>
        <w:ind w:firstLine="720"/>
        <w:rPr>
          <w:sz w:val="20"/>
        </w:rPr>
      </w:pPr>
    </w:p>
    <w:p w14:paraId="2DC38CAC" w14:textId="77777777" w:rsidR="002C245B" w:rsidRDefault="002C245B" w:rsidP="002C245B">
      <w:pPr>
        <w:ind w:firstLine="720"/>
        <w:rPr>
          <w:sz w:val="20"/>
        </w:rPr>
      </w:pPr>
    </w:p>
    <w:p w14:paraId="41F869E4" w14:textId="77777777" w:rsidR="002C245B" w:rsidRDefault="002C245B" w:rsidP="002C245B">
      <w:pPr>
        <w:ind w:firstLine="720"/>
        <w:rPr>
          <w:sz w:val="20"/>
        </w:rPr>
      </w:pPr>
    </w:p>
    <w:p w14:paraId="72032DA3" w14:textId="77777777" w:rsidR="002C245B" w:rsidRDefault="002C245B" w:rsidP="002C245B">
      <w:pPr>
        <w:ind w:firstLine="720"/>
        <w:rPr>
          <w:sz w:val="20"/>
        </w:rPr>
      </w:pPr>
    </w:p>
    <w:p w14:paraId="7EFAAFEF" w14:textId="77777777" w:rsidR="002C245B" w:rsidRDefault="002C245B" w:rsidP="002C245B">
      <w:pPr>
        <w:ind w:firstLine="720"/>
        <w:rPr>
          <w:sz w:val="20"/>
        </w:rPr>
      </w:pPr>
    </w:p>
    <w:p w14:paraId="723C6F6A" w14:textId="77777777" w:rsidR="002C245B" w:rsidRDefault="002C245B" w:rsidP="002C245B">
      <w:pPr>
        <w:ind w:firstLine="720"/>
        <w:rPr>
          <w:sz w:val="20"/>
        </w:rPr>
      </w:pPr>
    </w:p>
    <w:p w14:paraId="138B1EA3" w14:textId="77777777" w:rsidR="002C245B" w:rsidRDefault="002C245B" w:rsidP="002C245B">
      <w:pPr>
        <w:ind w:firstLine="720"/>
        <w:rPr>
          <w:sz w:val="20"/>
        </w:rPr>
      </w:pPr>
    </w:p>
    <w:p w14:paraId="5B2300B2" w14:textId="77777777" w:rsidR="002C245B" w:rsidRDefault="002C245B" w:rsidP="002C245B">
      <w:pPr>
        <w:ind w:firstLine="720"/>
        <w:rPr>
          <w:sz w:val="20"/>
        </w:rPr>
      </w:pPr>
    </w:p>
    <w:p w14:paraId="68DE9051" w14:textId="77777777" w:rsidR="002C245B" w:rsidRDefault="002C245B" w:rsidP="002C245B">
      <w:pPr>
        <w:ind w:firstLine="720"/>
        <w:rPr>
          <w:sz w:val="20"/>
        </w:rPr>
      </w:pPr>
    </w:p>
    <w:p w14:paraId="3D536398" w14:textId="77777777" w:rsidR="002C245B" w:rsidRDefault="002C245B" w:rsidP="002C245B">
      <w:pPr>
        <w:ind w:left="6420" w:firstLine="720"/>
        <w:rPr>
          <w:i/>
          <w:iCs/>
          <w:sz w:val="20"/>
        </w:rPr>
      </w:pPr>
      <w:r>
        <w:rPr>
          <w:i/>
          <w:iCs/>
          <w:sz w:val="20"/>
        </w:rPr>
        <w:t>VLK informacija.</w:t>
      </w:r>
    </w:p>
    <w:p w14:paraId="432094D6" w14:textId="77777777" w:rsidR="002C245B" w:rsidRDefault="002C245B" w:rsidP="002C245B">
      <w:pPr>
        <w:ind w:firstLine="720"/>
        <w:jc w:val="center"/>
        <w:rPr>
          <w:sz w:val="20"/>
        </w:rPr>
      </w:pPr>
      <w:r>
        <w:rPr>
          <w:b/>
          <w:bCs/>
          <w:sz w:val="20"/>
        </w:rPr>
        <w:t>2 pav. Siuntimo atlikti mamografijos tyrimo dinamika</w:t>
      </w:r>
    </w:p>
    <w:p w14:paraId="53FAAEAE" w14:textId="77777777" w:rsidR="002C245B" w:rsidRDefault="002C245B" w:rsidP="002C245B">
      <w:pPr>
        <w:ind w:firstLine="720"/>
      </w:pPr>
    </w:p>
    <w:p w14:paraId="530C3A5A" w14:textId="77777777" w:rsidR="002C245B" w:rsidRDefault="002C245B" w:rsidP="002C245B">
      <w:pPr>
        <w:ind w:firstLine="720"/>
      </w:pPr>
      <w:r>
        <w:rPr>
          <w:b/>
          <w:bCs/>
          <w:noProof/>
          <w:lang w:val="en-US" w:eastAsia="en-US"/>
        </w:rPr>
        <w:drawing>
          <wp:anchor distT="0" distB="0" distL="114300" distR="114300" simplePos="0" relativeHeight="251709440" behindDoc="1" locked="0" layoutInCell="1" allowOverlap="1" wp14:anchorId="1221F933" wp14:editId="3C61CA88">
            <wp:simplePos x="0" y="0"/>
            <wp:positionH relativeFrom="column">
              <wp:posOffset>855980</wp:posOffset>
            </wp:positionH>
            <wp:positionV relativeFrom="paragraph">
              <wp:posOffset>8255</wp:posOffset>
            </wp:positionV>
            <wp:extent cx="4591685" cy="2377440"/>
            <wp:effectExtent l="0" t="0" r="0" b="3810"/>
            <wp:wrapTight wrapText="bothSides">
              <wp:wrapPolygon edited="0">
                <wp:start x="0" y="0"/>
                <wp:lineTo x="0" y="21462"/>
                <wp:lineTo x="21507" y="21462"/>
                <wp:lineTo x="21507" y="0"/>
                <wp:lineTo x="0" y="0"/>
              </wp:wrapPolygon>
            </wp:wrapTight>
            <wp:docPr id="9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aveikslėlis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91685" cy="2377440"/>
                    </a:xfrm>
                    <a:prstGeom prst="rect">
                      <a:avLst/>
                    </a:prstGeom>
                    <a:noFill/>
                  </pic:spPr>
                </pic:pic>
              </a:graphicData>
            </a:graphic>
          </wp:anchor>
        </w:drawing>
      </w:r>
    </w:p>
    <w:p w14:paraId="1727732D" w14:textId="77777777" w:rsidR="002C245B" w:rsidRDefault="002C245B" w:rsidP="002C245B">
      <w:pPr>
        <w:ind w:firstLine="720"/>
        <w:jc w:val="both"/>
        <w:rPr>
          <w:b/>
          <w:bCs/>
        </w:rPr>
      </w:pPr>
    </w:p>
    <w:p w14:paraId="5F7A4F13" w14:textId="77777777" w:rsidR="002C245B" w:rsidRDefault="002C245B" w:rsidP="002C245B">
      <w:pPr>
        <w:ind w:firstLine="720"/>
        <w:jc w:val="both"/>
        <w:rPr>
          <w:b/>
          <w:bCs/>
        </w:rPr>
      </w:pPr>
    </w:p>
    <w:p w14:paraId="723881E9" w14:textId="77777777" w:rsidR="002C245B" w:rsidRDefault="002C245B" w:rsidP="002C245B">
      <w:pPr>
        <w:ind w:firstLine="720"/>
        <w:jc w:val="both"/>
        <w:rPr>
          <w:b/>
          <w:bCs/>
        </w:rPr>
      </w:pPr>
    </w:p>
    <w:p w14:paraId="7CDCCB11" w14:textId="77777777" w:rsidR="002C245B" w:rsidRDefault="002C245B" w:rsidP="002C245B">
      <w:pPr>
        <w:ind w:firstLine="720"/>
        <w:jc w:val="both"/>
        <w:rPr>
          <w:b/>
          <w:bCs/>
        </w:rPr>
      </w:pPr>
    </w:p>
    <w:p w14:paraId="3D673C18" w14:textId="77777777" w:rsidR="002C245B" w:rsidRDefault="002C245B" w:rsidP="002C245B">
      <w:pPr>
        <w:ind w:firstLine="720"/>
        <w:jc w:val="both"/>
        <w:rPr>
          <w:b/>
          <w:bCs/>
        </w:rPr>
      </w:pPr>
    </w:p>
    <w:p w14:paraId="3C79345E" w14:textId="77777777" w:rsidR="002C245B" w:rsidRDefault="002C245B" w:rsidP="002C245B">
      <w:pPr>
        <w:ind w:firstLine="720"/>
        <w:jc w:val="both"/>
        <w:rPr>
          <w:b/>
          <w:bCs/>
        </w:rPr>
      </w:pPr>
    </w:p>
    <w:p w14:paraId="10DAD736" w14:textId="77777777" w:rsidR="002C245B" w:rsidRDefault="002C245B" w:rsidP="002C245B">
      <w:pPr>
        <w:ind w:firstLine="720"/>
        <w:jc w:val="both"/>
        <w:rPr>
          <w:b/>
          <w:bCs/>
        </w:rPr>
      </w:pPr>
    </w:p>
    <w:p w14:paraId="367EFD06" w14:textId="77777777" w:rsidR="002C245B" w:rsidRDefault="002C245B" w:rsidP="002C245B">
      <w:pPr>
        <w:ind w:firstLine="720"/>
        <w:jc w:val="both"/>
        <w:rPr>
          <w:b/>
          <w:bCs/>
        </w:rPr>
      </w:pPr>
    </w:p>
    <w:p w14:paraId="40BD90D1" w14:textId="77777777" w:rsidR="002C245B" w:rsidRDefault="002C245B" w:rsidP="002C245B">
      <w:pPr>
        <w:ind w:firstLine="720"/>
        <w:jc w:val="both"/>
        <w:rPr>
          <w:b/>
          <w:bCs/>
        </w:rPr>
      </w:pPr>
    </w:p>
    <w:p w14:paraId="43698043" w14:textId="77777777" w:rsidR="002C245B" w:rsidRDefault="002C245B" w:rsidP="002C245B">
      <w:pPr>
        <w:ind w:firstLine="720"/>
        <w:jc w:val="both"/>
        <w:rPr>
          <w:b/>
          <w:bCs/>
        </w:rPr>
      </w:pPr>
    </w:p>
    <w:p w14:paraId="416A581E" w14:textId="77777777" w:rsidR="002C245B" w:rsidRDefault="002C245B" w:rsidP="002C245B">
      <w:pPr>
        <w:ind w:firstLine="720"/>
        <w:jc w:val="both"/>
        <w:rPr>
          <w:b/>
          <w:bCs/>
        </w:rPr>
      </w:pPr>
    </w:p>
    <w:p w14:paraId="27C33F35" w14:textId="77777777" w:rsidR="002C245B" w:rsidRDefault="002C245B" w:rsidP="002C245B">
      <w:pPr>
        <w:ind w:firstLine="720"/>
        <w:jc w:val="both"/>
        <w:rPr>
          <w:b/>
          <w:bCs/>
        </w:rPr>
      </w:pPr>
    </w:p>
    <w:p w14:paraId="085C9299" w14:textId="77777777" w:rsidR="002C245B" w:rsidRDefault="002C245B" w:rsidP="002C245B">
      <w:pPr>
        <w:ind w:firstLine="720"/>
        <w:jc w:val="both"/>
        <w:rPr>
          <w:b/>
          <w:bCs/>
        </w:rPr>
      </w:pPr>
    </w:p>
    <w:p w14:paraId="6270AFDA" w14:textId="77777777" w:rsidR="002C245B" w:rsidRDefault="002C245B" w:rsidP="002C245B">
      <w:pPr>
        <w:ind w:firstLine="720"/>
        <w:jc w:val="center"/>
        <w:rPr>
          <w:b/>
          <w:bCs/>
          <w:sz w:val="20"/>
        </w:rPr>
      </w:pPr>
      <w:r>
        <w:rPr>
          <w:b/>
          <w:bCs/>
          <w:sz w:val="20"/>
        </w:rPr>
        <w:t>3 pav. Mamografijos tyrimai VšĮ Kėdainių ligoninėje 2017-2019 m.</w:t>
      </w:r>
    </w:p>
    <w:p w14:paraId="181727D9" w14:textId="77777777" w:rsidR="002C245B" w:rsidRDefault="002C245B" w:rsidP="002C245B">
      <w:pPr>
        <w:ind w:firstLine="720"/>
        <w:jc w:val="both"/>
        <w:rPr>
          <w:b/>
          <w:bCs/>
        </w:rPr>
      </w:pPr>
    </w:p>
    <w:p w14:paraId="4B6067A7" w14:textId="77777777" w:rsidR="002C245B" w:rsidRDefault="002C245B" w:rsidP="004A39DB">
      <w:pPr>
        <w:numPr>
          <w:ilvl w:val="0"/>
          <w:numId w:val="19"/>
        </w:numPr>
        <w:ind w:left="0" w:firstLine="720"/>
        <w:jc w:val="both"/>
        <w:rPr>
          <w:sz w:val="23"/>
          <w:szCs w:val="23"/>
        </w:rPr>
      </w:pPr>
      <w:r>
        <w:rPr>
          <w:b/>
          <w:bCs/>
          <w:sz w:val="23"/>
          <w:szCs w:val="23"/>
        </w:rPr>
        <w:t xml:space="preserve">PSO. </w:t>
      </w:r>
      <w:r>
        <w:rPr>
          <w:sz w:val="23"/>
          <w:szCs w:val="23"/>
        </w:rPr>
        <w:t>Krūties vėžys yra pagrindinė moterų onkologinė liga tiek išsivysčiusiose tiek besivystančiose šalyse. Esant ribotiems ištekliams bei tyrimo prieinamumui, didžioji dalis onkologinių susirgimų nustatoma vėlyvomis stadijomis, 5 metų išgyvenamumas svyruoja 10−40 proc. Kita vertus, ankstyvoje stadijoje nustatyti krūtų onkologiniai susirgimai didina išgyvenamumą iki &gt; 80 proc. lygmens. Mamografijos patikra yra ekonomiškai efektyvi ir pagrįsta, geriau prieinama ekonomiškai išsivysčiusiose šalyse, kur yra gera sveikatos priežiūros infrastruktūra ir visos reikiamos priemonės ankstyvai diagnostikai užtikrinti.</w:t>
      </w:r>
    </w:p>
    <w:p w14:paraId="4C7557DF" w14:textId="77777777" w:rsidR="002C245B" w:rsidRDefault="002C245B" w:rsidP="004A39DB">
      <w:pPr>
        <w:numPr>
          <w:ilvl w:val="0"/>
          <w:numId w:val="19"/>
        </w:numPr>
        <w:tabs>
          <w:tab w:val="left" w:pos="993"/>
        </w:tabs>
        <w:ind w:left="0" w:firstLine="720"/>
        <w:jc w:val="both"/>
        <w:rPr>
          <w:rFonts w:eastAsia="SimSun"/>
          <w:sz w:val="23"/>
          <w:szCs w:val="23"/>
        </w:rPr>
      </w:pPr>
      <w:r>
        <w:rPr>
          <w:b/>
          <w:bCs/>
          <w:sz w:val="23"/>
          <w:szCs w:val="23"/>
        </w:rPr>
        <w:t xml:space="preserve">Problema. </w:t>
      </w:r>
      <w:r>
        <w:rPr>
          <w:sz w:val="23"/>
          <w:szCs w:val="23"/>
        </w:rPr>
        <w:t xml:space="preserve">VšĮ </w:t>
      </w:r>
      <w:r>
        <w:rPr>
          <w:rFonts w:eastAsia="SimSun"/>
          <w:sz w:val="23"/>
          <w:szCs w:val="23"/>
        </w:rPr>
        <w:t xml:space="preserve">Kėdainių ligoninėje naudojamo šlapio apdorojimo mamografinių filmų bei chemikalų, skirtų jiems ryškinti, gamybos ir tiekimo nutraukimas Baltijos šalims. Tokio mamografijų ryškinimo technologija yra pasenusi dėl pasaulyje seniai nebenaudojimo šlapio mamografijų apdorojimo ryškinimo technologijos, ryškinimo medžiagos yra nustojamos gaminti ir tiekti ligoninėms. </w:t>
      </w:r>
    </w:p>
    <w:p w14:paraId="4CB8D68F" w14:textId="77777777" w:rsidR="002C245B" w:rsidRDefault="002C245B" w:rsidP="004A39DB">
      <w:pPr>
        <w:numPr>
          <w:ilvl w:val="1"/>
          <w:numId w:val="19"/>
        </w:numPr>
        <w:tabs>
          <w:tab w:val="left" w:pos="1134"/>
          <w:tab w:val="left" w:pos="1276"/>
        </w:tabs>
        <w:ind w:left="0" w:firstLine="720"/>
        <w:jc w:val="both"/>
        <w:rPr>
          <w:rFonts w:eastAsia="SimSun"/>
          <w:sz w:val="23"/>
          <w:szCs w:val="23"/>
        </w:rPr>
      </w:pPr>
      <w:r>
        <w:rPr>
          <w:sz w:val="23"/>
          <w:szCs w:val="23"/>
        </w:rPr>
        <w:t xml:space="preserve">Mamogramos  ryškinimo laikas šlapio apdorojimo chemikalais užtrunka ilgiau </w:t>
      </w:r>
      <w:r>
        <w:rPr>
          <w:color w:val="000000"/>
          <w:sz w:val="23"/>
          <w:szCs w:val="23"/>
        </w:rPr>
        <w:t xml:space="preserve">– </w:t>
      </w:r>
      <w:r>
        <w:rPr>
          <w:sz w:val="23"/>
          <w:szCs w:val="23"/>
        </w:rPr>
        <w:t>15</w:t>
      </w:r>
      <w:r>
        <w:rPr>
          <w:color w:val="000000"/>
          <w:sz w:val="23"/>
          <w:szCs w:val="23"/>
        </w:rPr>
        <w:t>–</w:t>
      </w:r>
      <w:r>
        <w:rPr>
          <w:sz w:val="23"/>
          <w:szCs w:val="23"/>
        </w:rPr>
        <w:t>20 min. Eilės tyrimams susidaro iki 4</w:t>
      </w:r>
      <w:r>
        <w:rPr>
          <w:color w:val="000000"/>
          <w:sz w:val="23"/>
          <w:szCs w:val="23"/>
        </w:rPr>
        <w:t>–</w:t>
      </w:r>
      <w:r>
        <w:rPr>
          <w:sz w:val="23"/>
          <w:szCs w:val="23"/>
        </w:rPr>
        <w:t xml:space="preserve">5 sav. Esant skaitmenizuotam variantui, galima būtų priimti daugiau pacienčių per laiko vienetą. Iškyla būtinybė </w:t>
      </w:r>
      <w:r>
        <w:rPr>
          <w:rFonts w:eastAsia="SimSun"/>
          <w:sz w:val="23"/>
          <w:szCs w:val="23"/>
        </w:rPr>
        <w:t xml:space="preserve">technologiniams pakeitimams mamografinių tyrimų atžvilgiu. </w:t>
      </w:r>
    </w:p>
    <w:p w14:paraId="6A0C0FE7" w14:textId="77777777" w:rsidR="002C245B" w:rsidRDefault="002C245B" w:rsidP="004A39DB">
      <w:pPr>
        <w:numPr>
          <w:ilvl w:val="1"/>
          <w:numId w:val="19"/>
        </w:numPr>
        <w:tabs>
          <w:tab w:val="left" w:pos="1134"/>
          <w:tab w:val="left" w:pos="1276"/>
          <w:tab w:val="left" w:pos="1418"/>
        </w:tabs>
        <w:ind w:left="0" w:firstLine="720"/>
        <w:jc w:val="both"/>
        <w:rPr>
          <w:rFonts w:eastAsia="SimSun"/>
          <w:sz w:val="23"/>
          <w:szCs w:val="23"/>
        </w:rPr>
      </w:pPr>
      <w:r>
        <w:rPr>
          <w:rFonts w:eastAsia="SimSun"/>
          <w:sz w:val="23"/>
          <w:szCs w:val="23"/>
        </w:rPr>
        <w:t xml:space="preserve">Atsižvelgiant į reikalingus technologinius pakitimus, reikia skaitmenizuoti VšĮ Kėdainių ligoninėje esantį mamografą HOLOGIC. Tam tikslui reikia įsigyti papildomos mamografo diagnostinių vaizdų skaitmenizavimo įrangos. Šiuo metu </w:t>
      </w:r>
      <w:r>
        <w:rPr>
          <w:bCs/>
          <w:sz w:val="23"/>
          <w:szCs w:val="23"/>
        </w:rPr>
        <w:t xml:space="preserve">VšĮ Kėdainių ligoninė naudojasi </w:t>
      </w:r>
      <w:r>
        <w:rPr>
          <w:sz w:val="23"/>
          <w:szCs w:val="23"/>
        </w:rPr>
        <w:t xml:space="preserve">analoginiu mamografu „Hologic“, pagamintu 2012 m. </w:t>
      </w:r>
    </w:p>
    <w:p w14:paraId="6BCAF698" w14:textId="77777777" w:rsidR="002C245B" w:rsidRDefault="002C245B" w:rsidP="004A39DB">
      <w:pPr>
        <w:numPr>
          <w:ilvl w:val="1"/>
          <w:numId w:val="19"/>
        </w:numPr>
        <w:tabs>
          <w:tab w:val="left" w:pos="1134"/>
          <w:tab w:val="left" w:pos="1418"/>
        </w:tabs>
        <w:ind w:left="0" w:firstLine="720"/>
        <w:jc w:val="both"/>
        <w:rPr>
          <w:sz w:val="23"/>
          <w:szCs w:val="23"/>
        </w:rPr>
      </w:pPr>
      <w:r>
        <w:rPr>
          <w:sz w:val="23"/>
          <w:szCs w:val="23"/>
        </w:rPr>
        <w:t xml:space="preserve">Ryškinamas vyksta fiziškai apdorojant vaizdus šlapio apdorojimo chemikalais. Šis tyrimas ilgai užtrunka, be to, radiologijos technologas privalo dirbti su cheminėmis medžiagomis. Kadangi planuojama šių ryškalų jau nebetiekti Baltijos šalims, todėl šiuo technologiniu principu tyrimų atlikti bus nebegalima. </w:t>
      </w:r>
    </w:p>
    <w:p w14:paraId="646311B7" w14:textId="49223FE2" w:rsidR="002C245B" w:rsidRDefault="002C245B" w:rsidP="004A39DB">
      <w:pPr>
        <w:numPr>
          <w:ilvl w:val="1"/>
          <w:numId w:val="19"/>
        </w:numPr>
        <w:tabs>
          <w:tab w:val="left" w:pos="1134"/>
          <w:tab w:val="left" w:pos="1418"/>
        </w:tabs>
        <w:ind w:left="0" w:firstLine="720"/>
        <w:jc w:val="both"/>
        <w:rPr>
          <w:sz w:val="23"/>
          <w:szCs w:val="23"/>
        </w:rPr>
      </w:pPr>
      <w:r>
        <w:rPr>
          <w:sz w:val="23"/>
          <w:szCs w:val="23"/>
        </w:rPr>
        <w:t>Skaitmenizavus mamografą HOLOGIC VŠĮ Kėdainių ligoninėje buvo suteikta mamografijos paslaugų  2020 m. – 2 464 vnt</w:t>
      </w:r>
      <w:r w:rsidRPr="002C245B">
        <w:rPr>
          <w:sz w:val="23"/>
          <w:szCs w:val="23"/>
        </w:rPr>
        <w:t xml:space="preserve">.,  2021 m. – 2 868 vnt., 2022 m. sausio-lapkričio  mėn. </w:t>
      </w:r>
      <w:r w:rsidR="00E34E6E" w:rsidRPr="002C245B">
        <w:rPr>
          <w:sz w:val="23"/>
          <w:szCs w:val="23"/>
        </w:rPr>
        <w:t xml:space="preserve">– </w:t>
      </w:r>
      <w:r w:rsidRPr="002C245B">
        <w:rPr>
          <w:sz w:val="23"/>
          <w:szCs w:val="23"/>
        </w:rPr>
        <w:t>2</w:t>
      </w:r>
      <w:r w:rsidR="00726382">
        <w:rPr>
          <w:sz w:val="23"/>
          <w:szCs w:val="23"/>
        </w:rPr>
        <w:t xml:space="preserve"> </w:t>
      </w:r>
      <w:r w:rsidRPr="002C245B">
        <w:rPr>
          <w:sz w:val="23"/>
          <w:szCs w:val="23"/>
        </w:rPr>
        <w:t>593 vnt.</w:t>
      </w:r>
    </w:p>
    <w:p w14:paraId="47AB73EB" w14:textId="77777777" w:rsidR="002C245B" w:rsidRDefault="002C245B" w:rsidP="002C245B">
      <w:pPr>
        <w:tabs>
          <w:tab w:val="left" w:pos="993"/>
          <w:tab w:val="left" w:pos="1418"/>
        </w:tabs>
        <w:jc w:val="both"/>
        <w:rPr>
          <w:sz w:val="23"/>
          <w:szCs w:val="23"/>
        </w:rPr>
      </w:pPr>
    </w:p>
    <w:p w14:paraId="178AE16E" w14:textId="77777777" w:rsidR="002C245B" w:rsidRDefault="002C245B" w:rsidP="002C245B">
      <w:pPr>
        <w:jc w:val="center"/>
        <w:rPr>
          <w:b/>
          <w:sz w:val="23"/>
          <w:szCs w:val="23"/>
        </w:rPr>
      </w:pPr>
      <w:r>
        <w:rPr>
          <w:b/>
          <w:sz w:val="23"/>
          <w:szCs w:val="23"/>
        </w:rPr>
        <w:t>III SKYRIUS</w:t>
      </w:r>
    </w:p>
    <w:p w14:paraId="45F6F162" w14:textId="77777777" w:rsidR="002C245B" w:rsidRDefault="002C245B" w:rsidP="002C245B">
      <w:pPr>
        <w:jc w:val="center"/>
        <w:rPr>
          <w:b/>
          <w:sz w:val="23"/>
          <w:szCs w:val="23"/>
        </w:rPr>
      </w:pPr>
      <w:r>
        <w:rPr>
          <w:b/>
          <w:sz w:val="23"/>
          <w:szCs w:val="23"/>
        </w:rPr>
        <w:t>PROGRAMOS TIKSLAS</w:t>
      </w:r>
    </w:p>
    <w:p w14:paraId="2D970DD3" w14:textId="77777777" w:rsidR="002C245B" w:rsidRDefault="002C245B" w:rsidP="002C245B">
      <w:pPr>
        <w:tabs>
          <w:tab w:val="left" w:pos="851"/>
        </w:tabs>
        <w:jc w:val="center"/>
        <w:rPr>
          <w:b/>
          <w:sz w:val="23"/>
          <w:szCs w:val="23"/>
        </w:rPr>
      </w:pPr>
    </w:p>
    <w:p w14:paraId="16FA2D99" w14:textId="77777777" w:rsidR="002C245B" w:rsidRDefault="002C245B" w:rsidP="004A39DB">
      <w:pPr>
        <w:pStyle w:val="Sraopastraipa"/>
        <w:numPr>
          <w:ilvl w:val="0"/>
          <w:numId w:val="19"/>
        </w:numPr>
        <w:tabs>
          <w:tab w:val="left" w:pos="851"/>
        </w:tabs>
        <w:spacing w:after="0" w:line="240" w:lineRule="auto"/>
        <w:ind w:left="0" w:firstLine="567"/>
        <w:rPr>
          <w:rFonts w:ascii="Times New Roman" w:hAnsi="Times New Roman"/>
          <w:sz w:val="23"/>
          <w:szCs w:val="23"/>
        </w:rPr>
      </w:pPr>
      <w:r>
        <w:rPr>
          <w:rFonts w:ascii="Times New Roman" w:hAnsi="Times New Roman"/>
          <w:sz w:val="23"/>
          <w:szCs w:val="23"/>
        </w:rPr>
        <w:t xml:space="preserve">Programos tikslas </w:t>
      </w:r>
      <w:r>
        <w:rPr>
          <w:rFonts w:ascii="Times New Roman" w:hAnsi="Times New Roman"/>
          <w:color w:val="000000"/>
          <w:sz w:val="23"/>
          <w:szCs w:val="23"/>
        </w:rPr>
        <w:t xml:space="preserve">– </w:t>
      </w:r>
      <w:r>
        <w:rPr>
          <w:rFonts w:ascii="Times New Roman" w:hAnsi="Times New Roman"/>
          <w:sz w:val="23"/>
          <w:szCs w:val="23"/>
        </w:rPr>
        <w:t xml:space="preserve"> užtikrinti mamografinių tyrimų tęstinumą, gerinti prieinamumą bei vaizdų diagnostinę kokybę Kėdainių ligoninėje.</w:t>
      </w:r>
    </w:p>
    <w:p w14:paraId="16B4072C" w14:textId="77777777" w:rsidR="002C245B" w:rsidRDefault="002C245B" w:rsidP="002C245B">
      <w:pPr>
        <w:rPr>
          <w:b/>
          <w:sz w:val="23"/>
          <w:szCs w:val="23"/>
        </w:rPr>
      </w:pPr>
    </w:p>
    <w:p w14:paraId="1383EC7E" w14:textId="77777777" w:rsidR="002C245B" w:rsidRDefault="002C245B" w:rsidP="002C245B">
      <w:pPr>
        <w:jc w:val="center"/>
        <w:rPr>
          <w:b/>
          <w:sz w:val="23"/>
          <w:szCs w:val="23"/>
        </w:rPr>
      </w:pPr>
      <w:r>
        <w:rPr>
          <w:b/>
          <w:sz w:val="23"/>
          <w:szCs w:val="23"/>
        </w:rPr>
        <w:t>IV SKYRIUS</w:t>
      </w:r>
    </w:p>
    <w:p w14:paraId="47145884" w14:textId="77777777" w:rsidR="002C245B" w:rsidRDefault="002C245B" w:rsidP="002C245B">
      <w:pPr>
        <w:jc w:val="center"/>
        <w:rPr>
          <w:b/>
          <w:sz w:val="23"/>
          <w:szCs w:val="23"/>
        </w:rPr>
      </w:pPr>
      <w:r>
        <w:rPr>
          <w:b/>
          <w:sz w:val="23"/>
          <w:szCs w:val="23"/>
        </w:rPr>
        <w:t>PROGRAMOS UŽDAVINIAI</w:t>
      </w:r>
    </w:p>
    <w:p w14:paraId="7294A960" w14:textId="77777777" w:rsidR="002C245B" w:rsidRDefault="002C245B" w:rsidP="002C245B">
      <w:pPr>
        <w:ind w:firstLine="720"/>
        <w:jc w:val="both"/>
        <w:rPr>
          <w:sz w:val="23"/>
          <w:szCs w:val="23"/>
        </w:rPr>
      </w:pPr>
    </w:p>
    <w:p w14:paraId="4C32B785" w14:textId="77777777" w:rsidR="002C245B" w:rsidRDefault="002C245B" w:rsidP="004A39DB">
      <w:pPr>
        <w:pStyle w:val="Sraopastraipa"/>
        <w:numPr>
          <w:ilvl w:val="0"/>
          <w:numId w:val="19"/>
        </w:numPr>
        <w:tabs>
          <w:tab w:val="left" w:pos="851"/>
          <w:tab w:val="left" w:pos="993"/>
        </w:tabs>
        <w:spacing w:after="0" w:line="240" w:lineRule="auto"/>
        <w:ind w:left="0" w:firstLine="567"/>
        <w:jc w:val="both"/>
        <w:rPr>
          <w:rFonts w:ascii="Times New Roman" w:hAnsi="Times New Roman"/>
          <w:sz w:val="23"/>
          <w:szCs w:val="23"/>
        </w:rPr>
      </w:pPr>
      <w:r>
        <w:rPr>
          <w:rFonts w:ascii="Times New Roman" w:hAnsi="Times New Roman"/>
          <w:sz w:val="23"/>
          <w:szCs w:val="23"/>
        </w:rPr>
        <w:t xml:space="preserve">Programos uždavinys </w:t>
      </w:r>
      <w:r>
        <w:rPr>
          <w:rFonts w:ascii="Times New Roman" w:hAnsi="Times New Roman"/>
          <w:color w:val="000000"/>
          <w:sz w:val="23"/>
          <w:szCs w:val="23"/>
        </w:rPr>
        <w:t xml:space="preserve">– </w:t>
      </w:r>
      <w:r>
        <w:rPr>
          <w:rFonts w:ascii="Times New Roman" w:hAnsi="Times New Roman"/>
          <w:sz w:val="23"/>
          <w:szCs w:val="23"/>
        </w:rPr>
        <w:t xml:space="preserve"> patenkinti pacientų poreikius, užtikrinti paslaugų prieinamumą.</w:t>
      </w:r>
    </w:p>
    <w:p w14:paraId="50B735AB" w14:textId="77777777" w:rsidR="002C245B" w:rsidRDefault="002C245B" w:rsidP="002C245B">
      <w:pPr>
        <w:snapToGrid w:val="0"/>
        <w:ind w:firstLine="720"/>
        <w:jc w:val="both"/>
        <w:rPr>
          <w:b/>
          <w:sz w:val="23"/>
          <w:szCs w:val="23"/>
        </w:rPr>
      </w:pPr>
    </w:p>
    <w:p w14:paraId="1F92BE7C" w14:textId="77777777" w:rsidR="002C245B" w:rsidRDefault="002C245B" w:rsidP="002C245B">
      <w:pPr>
        <w:jc w:val="center"/>
        <w:rPr>
          <w:b/>
          <w:sz w:val="23"/>
          <w:szCs w:val="23"/>
        </w:rPr>
      </w:pPr>
      <w:r>
        <w:rPr>
          <w:b/>
          <w:sz w:val="23"/>
          <w:szCs w:val="23"/>
        </w:rPr>
        <w:t>V SKYRIUS</w:t>
      </w:r>
    </w:p>
    <w:p w14:paraId="5BA25AF6" w14:textId="77777777" w:rsidR="002C245B" w:rsidRDefault="002C245B" w:rsidP="002C245B">
      <w:pPr>
        <w:snapToGrid w:val="0"/>
        <w:jc w:val="center"/>
        <w:rPr>
          <w:b/>
          <w:sz w:val="23"/>
          <w:szCs w:val="23"/>
        </w:rPr>
      </w:pPr>
      <w:r>
        <w:rPr>
          <w:b/>
          <w:sz w:val="23"/>
          <w:szCs w:val="23"/>
        </w:rPr>
        <w:t>ATSAKINGAS VYKDYTOJAS</w:t>
      </w:r>
    </w:p>
    <w:p w14:paraId="7E8866E1" w14:textId="77777777" w:rsidR="002C245B" w:rsidRDefault="002C245B" w:rsidP="002C245B">
      <w:pPr>
        <w:ind w:firstLine="720"/>
        <w:jc w:val="both"/>
        <w:rPr>
          <w:b/>
          <w:sz w:val="23"/>
          <w:szCs w:val="23"/>
        </w:rPr>
      </w:pPr>
    </w:p>
    <w:p w14:paraId="51DFCBEF" w14:textId="77777777" w:rsidR="002C245B" w:rsidRDefault="002C245B" w:rsidP="004A39DB">
      <w:pPr>
        <w:pStyle w:val="Sraopastraipa"/>
        <w:numPr>
          <w:ilvl w:val="0"/>
          <w:numId w:val="19"/>
        </w:numPr>
        <w:tabs>
          <w:tab w:val="left" w:pos="851"/>
          <w:tab w:val="left" w:pos="993"/>
        </w:tabs>
        <w:spacing w:after="0" w:line="240" w:lineRule="auto"/>
        <w:ind w:left="0" w:firstLine="567"/>
        <w:jc w:val="both"/>
        <w:rPr>
          <w:rFonts w:ascii="Times New Roman" w:hAnsi="Times New Roman"/>
          <w:sz w:val="23"/>
          <w:szCs w:val="23"/>
        </w:rPr>
      </w:pPr>
      <w:r>
        <w:rPr>
          <w:rFonts w:ascii="Times New Roman" w:hAnsi="Times New Roman"/>
          <w:sz w:val="23"/>
          <w:szCs w:val="23"/>
        </w:rPr>
        <w:t>Už programos vykdymą atsakinga VšĮ Kėdainių ligoninės direktorė Edita Vaškevičienė.</w:t>
      </w:r>
    </w:p>
    <w:p w14:paraId="119F75F4" w14:textId="77777777" w:rsidR="002C245B" w:rsidRDefault="002C245B" w:rsidP="002C245B">
      <w:pPr>
        <w:ind w:firstLine="720"/>
        <w:jc w:val="center"/>
        <w:rPr>
          <w:sz w:val="23"/>
          <w:szCs w:val="23"/>
        </w:rPr>
      </w:pPr>
    </w:p>
    <w:p w14:paraId="2D7CDB39" w14:textId="77777777" w:rsidR="002C245B" w:rsidRDefault="002C245B" w:rsidP="002C245B">
      <w:pPr>
        <w:jc w:val="center"/>
        <w:rPr>
          <w:b/>
          <w:sz w:val="23"/>
          <w:szCs w:val="23"/>
        </w:rPr>
      </w:pPr>
      <w:r>
        <w:rPr>
          <w:b/>
          <w:sz w:val="23"/>
          <w:szCs w:val="23"/>
        </w:rPr>
        <w:t>V SKYRIUS</w:t>
      </w:r>
    </w:p>
    <w:p w14:paraId="29F2DB6C" w14:textId="77777777" w:rsidR="002C245B" w:rsidRDefault="002C245B" w:rsidP="002C245B">
      <w:pPr>
        <w:jc w:val="center"/>
        <w:rPr>
          <w:b/>
          <w:sz w:val="23"/>
          <w:szCs w:val="23"/>
        </w:rPr>
      </w:pPr>
      <w:r>
        <w:rPr>
          <w:b/>
          <w:sz w:val="23"/>
          <w:szCs w:val="23"/>
        </w:rPr>
        <w:t>LĖŠŲ POREIKIS</w:t>
      </w:r>
    </w:p>
    <w:p w14:paraId="64D87D2C" w14:textId="77777777" w:rsidR="002C245B" w:rsidRDefault="002C245B" w:rsidP="002C245B">
      <w:pPr>
        <w:ind w:firstLine="720"/>
        <w:jc w:val="both"/>
        <w:rPr>
          <w:sz w:val="23"/>
          <w:szCs w:val="23"/>
        </w:rPr>
      </w:pPr>
      <w:r>
        <w:rPr>
          <w:sz w:val="23"/>
          <w:szCs w:val="23"/>
        </w:rPr>
        <w:t xml:space="preserve"> </w:t>
      </w:r>
    </w:p>
    <w:p w14:paraId="6046F100" w14:textId="77777777" w:rsidR="002C245B" w:rsidRDefault="002C245B" w:rsidP="004A39DB">
      <w:pPr>
        <w:pStyle w:val="Sraopastraipa"/>
        <w:numPr>
          <w:ilvl w:val="0"/>
          <w:numId w:val="19"/>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Pr>
          <w:rFonts w:ascii="Times New Roman" w:hAnsi="Times New Roman"/>
          <w:sz w:val="23"/>
          <w:szCs w:val="23"/>
        </w:rPr>
        <w:t xml:space="preserve">Mamografijos paslaugų tęstinumo, kokybės gerinimo Kėdainių rajono savivaldybėje programos įgyvendinimui reikalingų </w:t>
      </w:r>
      <w:r>
        <w:rPr>
          <w:rFonts w:ascii="Times New Roman" w:hAnsi="Times New Roman"/>
          <w:b/>
          <w:bCs/>
          <w:sz w:val="23"/>
          <w:szCs w:val="23"/>
        </w:rPr>
        <w:t>lėšų poreikis</w:t>
      </w:r>
      <w:r>
        <w:rPr>
          <w:rFonts w:ascii="Times New Roman" w:hAnsi="Times New Roman"/>
          <w:sz w:val="23"/>
          <w:szCs w:val="23"/>
        </w:rPr>
        <w:t xml:space="preserve"> </w:t>
      </w:r>
      <w:r>
        <w:rPr>
          <w:rFonts w:ascii="Times New Roman" w:hAnsi="Times New Roman"/>
          <w:b/>
          <w:bCs/>
          <w:sz w:val="23"/>
          <w:szCs w:val="23"/>
        </w:rPr>
        <w:t>2020</w:t>
      </w:r>
      <w:r>
        <w:rPr>
          <w:rFonts w:ascii="Times New Roman" w:hAnsi="Times New Roman"/>
          <w:b/>
          <w:bCs/>
          <w:color w:val="000000"/>
          <w:sz w:val="23"/>
          <w:szCs w:val="23"/>
        </w:rPr>
        <w:t>–</w:t>
      </w:r>
      <w:r>
        <w:rPr>
          <w:rFonts w:ascii="Times New Roman" w:hAnsi="Times New Roman"/>
          <w:b/>
          <w:bCs/>
          <w:sz w:val="23"/>
          <w:szCs w:val="23"/>
        </w:rPr>
        <w:t xml:space="preserve">2025 m. </w:t>
      </w:r>
      <w:r>
        <w:rPr>
          <w:rFonts w:ascii="Times New Roman" w:hAnsi="Times New Roman"/>
          <w:b/>
          <w:bCs/>
          <w:color w:val="000000"/>
          <w:sz w:val="23"/>
          <w:szCs w:val="23"/>
        </w:rPr>
        <w:t xml:space="preserve">– </w:t>
      </w:r>
      <w:r>
        <w:rPr>
          <w:rFonts w:ascii="Times New Roman" w:hAnsi="Times New Roman"/>
          <w:b/>
          <w:bCs/>
          <w:sz w:val="23"/>
          <w:szCs w:val="23"/>
        </w:rPr>
        <w:t>105 400 Eur</w:t>
      </w:r>
      <w:r>
        <w:rPr>
          <w:rFonts w:ascii="Times New Roman" w:hAnsi="Times New Roman"/>
          <w:sz w:val="23"/>
          <w:szCs w:val="23"/>
        </w:rPr>
        <w:t xml:space="preserve">, iš Kėdainių rajono savivaldybės biudžeto </w:t>
      </w:r>
      <w:r>
        <w:rPr>
          <w:rFonts w:ascii="Times New Roman" w:hAnsi="Times New Roman"/>
          <w:color w:val="000000"/>
          <w:sz w:val="23"/>
          <w:szCs w:val="23"/>
        </w:rPr>
        <w:t xml:space="preserve">– </w:t>
      </w:r>
      <w:r>
        <w:rPr>
          <w:rFonts w:ascii="Times New Roman" w:hAnsi="Times New Roman"/>
          <w:sz w:val="23"/>
          <w:szCs w:val="23"/>
        </w:rPr>
        <w:t xml:space="preserve"> 97 350 Eur, iš VšĮ Kėdainių ligoninės  </w:t>
      </w:r>
      <w:r>
        <w:rPr>
          <w:rFonts w:ascii="Times New Roman" w:hAnsi="Times New Roman"/>
          <w:color w:val="000000"/>
          <w:sz w:val="23"/>
          <w:szCs w:val="23"/>
        </w:rPr>
        <w:t xml:space="preserve">– </w:t>
      </w:r>
      <w:r>
        <w:rPr>
          <w:rFonts w:ascii="Times New Roman" w:hAnsi="Times New Roman"/>
          <w:sz w:val="23"/>
          <w:szCs w:val="23"/>
        </w:rPr>
        <w:t xml:space="preserve"> 8 050 Eur:</w:t>
      </w:r>
    </w:p>
    <w:p w14:paraId="1C987C0C" w14:textId="77777777" w:rsidR="002C245B" w:rsidRDefault="002C245B" w:rsidP="004A39DB">
      <w:pPr>
        <w:pStyle w:val="Sraopastraipa"/>
        <w:numPr>
          <w:ilvl w:val="0"/>
          <w:numId w:val="28"/>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Pr>
          <w:rFonts w:ascii="Times New Roman" w:hAnsi="Times New Roman"/>
          <w:bCs/>
          <w:sz w:val="23"/>
          <w:szCs w:val="23"/>
        </w:rPr>
        <w:t xml:space="preserve">2020 </w:t>
      </w:r>
      <w:r>
        <w:rPr>
          <w:rFonts w:ascii="Times New Roman" w:hAnsi="Times New Roman"/>
          <w:sz w:val="23"/>
          <w:szCs w:val="23"/>
        </w:rPr>
        <w:t xml:space="preserve">m. – </w:t>
      </w:r>
      <w:r>
        <w:rPr>
          <w:rFonts w:ascii="Times New Roman" w:hAnsi="Times New Roman"/>
          <w:bCs/>
          <w:sz w:val="23"/>
          <w:szCs w:val="23"/>
        </w:rPr>
        <w:t>skaitmenizuoto mamografo įsigijimui</w:t>
      </w:r>
      <w:r>
        <w:rPr>
          <w:rFonts w:ascii="Times New Roman" w:hAnsi="Times New Roman"/>
          <w:sz w:val="23"/>
          <w:szCs w:val="23"/>
        </w:rPr>
        <w:t xml:space="preserve"> (pradinė įmoka, įmokos lizingui, administravimo mokestis) – 17 850 Eur (savivaldybės biudžetas) ir 8 050 Eur (VšĮ Kėdainių ligoninės  biudžetas).</w:t>
      </w:r>
    </w:p>
    <w:p w14:paraId="20DB932E" w14:textId="77777777" w:rsidR="002C245B" w:rsidRDefault="002C245B" w:rsidP="004A39DB">
      <w:pPr>
        <w:pStyle w:val="Sraopastraipa"/>
        <w:numPr>
          <w:ilvl w:val="0"/>
          <w:numId w:val="28"/>
        </w:numPr>
        <w:tabs>
          <w:tab w:val="left" w:pos="993"/>
          <w:tab w:val="left" w:pos="1440"/>
        </w:tabs>
        <w:overflowPunct w:val="0"/>
        <w:autoSpaceDE w:val="0"/>
        <w:spacing w:after="0" w:line="240" w:lineRule="auto"/>
        <w:ind w:left="0" w:firstLine="567"/>
        <w:jc w:val="both"/>
        <w:rPr>
          <w:rFonts w:ascii="Times New Roman" w:hAnsi="Times New Roman"/>
          <w:bCs/>
          <w:sz w:val="23"/>
          <w:szCs w:val="23"/>
        </w:rPr>
      </w:pPr>
      <w:r>
        <w:rPr>
          <w:rFonts w:ascii="Times New Roman" w:hAnsi="Times New Roman"/>
          <w:bCs/>
          <w:sz w:val="23"/>
          <w:szCs w:val="23"/>
        </w:rPr>
        <w:t>2021 m. –  įmokos lizingui –  19 100 Eur iš savivaldybės biudžeto.</w:t>
      </w:r>
    </w:p>
    <w:p w14:paraId="22AA15BE" w14:textId="77777777" w:rsidR="002C245B" w:rsidRDefault="002C245B" w:rsidP="004A39DB">
      <w:pPr>
        <w:pStyle w:val="Sraopastraipa"/>
        <w:numPr>
          <w:ilvl w:val="0"/>
          <w:numId w:val="28"/>
        </w:numPr>
        <w:tabs>
          <w:tab w:val="left" w:pos="993"/>
          <w:tab w:val="left" w:pos="1440"/>
        </w:tabs>
        <w:overflowPunct w:val="0"/>
        <w:autoSpaceDE w:val="0"/>
        <w:spacing w:after="0" w:line="240" w:lineRule="auto"/>
        <w:ind w:left="0" w:firstLine="567"/>
        <w:jc w:val="both"/>
        <w:rPr>
          <w:rFonts w:ascii="Times New Roman" w:hAnsi="Times New Roman"/>
          <w:bCs/>
          <w:sz w:val="23"/>
          <w:szCs w:val="23"/>
        </w:rPr>
      </w:pPr>
      <w:r>
        <w:rPr>
          <w:rFonts w:ascii="Times New Roman" w:hAnsi="Times New Roman"/>
          <w:bCs/>
          <w:sz w:val="23"/>
          <w:szCs w:val="23"/>
        </w:rPr>
        <w:t>2022 m. –  įmokos lizingui –  19 100 Eur iš savivaldybės biudžeto.</w:t>
      </w:r>
    </w:p>
    <w:p w14:paraId="7210DF2E" w14:textId="77777777" w:rsidR="002C245B" w:rsidRDefault="002C245B" w:rsidP="004A39DB">
      <w:pPr>
        <w:pStyle w:val="Sraopastraipa"/>
        <w:numPr>
          <w:ilvl w:val="0"/>
          <w:numId w:val="28"/>
        </w:numPr>
        <w:tabs>
          <w:tab w:val="left" w:pos="993"/>
          <w:tab w:val="left" w:pos="1440"/>
        </w:tabs>
        <w:overflowPunct w:val="0"/>
        <w:autoSpaceDE w:val="0"/>
        <w:spacing w:after="0" w:line="240" w:lineRule="auto"/>
        <w:ind w:left="0" w:firstLine="567"/>
        <w:jc w:val="both"/>
        <w:rPr>
          <w:rFonts w:ascii="Times New Roman" w:hAnsi="Times New Roman"/>
          <w:b/>
          <w:bCs/>
          <w:sz w:val="23"/>
          <w:szCs w:val="23"/>
          <w:u w:val="single"/>
        </w:rPr>
      </w:pPr>
      <w:r>
        <w:rPr>
          <w:rFonts w:ascii="Times New Roman" w:hAnsi="Times New Roman"/>
          <w:b/>
          <w:bCs/>
          <w:sz w:val="23"/>
          <w:szCs w:val="23"/>
          <w:u w:val="single"/>
        </w:rPr>
        <w:t>2023 m. –  įmokos lizingui –  19 100 Eur iš savivaldybės biudžeto.</w:t>
      </w:r>
    </w:p>
    <w:p w14:paraId="0C4EDAA8" w14:textId="77777777" w:rsidR="002C245B" w:rsidRDefault="002C245B" w:rsidP="004A39DB">
      <w:pPr>
        <w:pStyle w:val="Sraopastraipa"/>
        <w:numPr>
          <w:ilvl w:val="0"/>
          <w:numId w:val="28"/>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Pr>
          <w:rFonts w:ascii="Times New Roman" w:hAnsi="Times New Roman"/>
          <w:sz w:val="23"/>
          <w:szCs w:val="23"/>
        </w:rPr>
        <w:t>2024 m. –  įmokos lizingui –  19 100 Eur iš savivaldybės biudžeto.</w:t>
      </w:r>
    </w:p>
    <w:p w14:paraId="482704B8" w14:textId="77777777" w:rsidR="002C245B" w:rsidRDefault="002C245B" w:rsidP="004A39DB">
      <w:pPr>
        <w:pStyle w:val="Sraopastraipa"/>
        <w:numPr>
          <w:ilvl w:val="0"/>
          <w:numId w:val="28"/>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Pr>
          <w:rFonts w:ascii="Times New Roman" w:hAnsi="Times New Roman"/>
          <w:sz w:val="23"/>
          <w:szCs w:val="23"/>
        </w:rPr>
        <w:t>2025 m. –  įmokos lizingui –    3 100 Eur iš savivaldybės biudžeto.</w:t>
      </w:r>
    </w:p>
    <w:p w14:paraId="1BECEEB2" w14:textId="77777777" w:rsidR="002C245B" w:rsidRDefault="002C245B" w:rsidP="002C245B">
      <w:pPr>
        <w:tabs>
          <w:tab w:val="left" w:pos="1440"/>
        </w:tabs>
        <w:overflowPunct w:val="0"/>
        <w:autoSpaceDE w:val="0"/>
        <w:ind w:left="720"/>
        <w:jc w:val="both"/>
        <w:rPr>
          <w:sz w:val="23"/>
          <w:szCs w:val="23"/>
        </w:rPr>
      </w:pPr>
    </w:p>
    <w:p w14:paraId="6B8DF30F" w14:textId="77777777" w:rsidR="002C245B" w:rsidRDefault="002C245B" w:rsidP="002C245B">
      <w:pPr>
        <w:tabs>
          <w:tab w:val="left" w:pos="1440"/>
        </w:tabs>
        <w:overflowPunct w:val="0"/>
        <w:autoSpaceDE w:val="0"/>
        <w:jc w:val="center"/>
        <w:rPr>
          <w:b/>
          <w:bCs/>
          <w:sz w:val="23"/>
          <w:szCs w:val="23"/>
        </w:rPr>
      </w:pPr>
      <w:r>
        <w:rPr>
          <w:b/>
          <w:bCs/>
          <w:sz w:val="23"/>
          <w:szCs w:val="23"/>
        </w:rPr>
        <w:t>VI SKYRIUS</w:t>
      </w:r>
    </w:p>
    <w:p w14:paraId="3FB282D5" w14:textId="77777777" w:rsidR="002C245B" w:rsidRDefault="002C245B" w:rsidP="002C245B">
      <w:pPr>
        <w:jc w:val="center"/>
        <w:rPr>
          <w:b/>
          <w:bCs/>
          <w:sz w:val="23"/>
          <w:szCs w:val="23"/>
        </w:rPr>
      </w:pPr>
      <w:r>
        <w:rPr>
          <w:b/>
          <w:bCs/>
          <w:sz w:val="23"/>
          <w:szCs w:val="23"/>
        </w:rPr>
        <w:t>VERTINIMO KRITERIJAI</w:t>
      </w:r>
    </w:p>
    <w:p w14:paraId="3E51ECF0" w14:textId="77777777" w:rsidR="002C245B" w:rsidRDefault="002C245B" w:rsidP="002C245B">
      <w:pPr>
        <w:jc w:val="center"/>
        <w:rPr>
          <w:b/>
          <w:bCs/>
          <w:sz w:val="8"/>
          <w:szCs w:val="8"/>
        </w:rPr>
      </w:pPr>
    </w:p>
    <w:p w14:paraId="67FB7892" w14:textId="77777777" w:rsidR="002C245B" w:rsidRDefault="002C245B" w:rsidP="004A39DB">
      <w:pPr>
        <w:pStyle w:val="Sraopastraipa"/>
        <w:numPr>
          <w:ilvl w:val="0"/>
          <w:numId w:val="19"/>
        </w:numPr>
        <w:tabs>
          <w:tab w:val="left" w:pos="1134"/>
        </w:tabs>
        <w:spacing w:after="0" w:line="240" w:lineRule="auto"/>
        <w:ind w:left="0" w:firstLine="567"/>
        <w:jc w:val="both"/>
        <w:rPr>
          <w:rFonts w:ascii="Times New Roman" w:eastAsia="Calibri" w:hAnsi="Times New Roman"/>
          <w:sz w:val="23"/>
          <w:szCs w:val="23"/>
        </w:rPr>
      </w:pPr>
      <w:r>
        <w:rPr>
          <w:rFonts w:ascii="Times New Roman" w:hAnsi="Times New Roman"/>
          <w:sz w:val="23"/>
          <w:szCs w:val="23"/>
        </w:rPr>
        <w:t>Programos vertinimo kriterijai:</w:t>
      </w:r>
    </w:p>
    <w:p w14:paraId="354D5A86" w14:textId="77777777" w:rsidR="002C245B" w:rsidRDefault="002C245B" w:rsidP="004A39DB">
      <w:pPr>
        <w:numPr>
          <w:ilvl w:val="1"/>
          <w:numId w:val="19"/>
        </w:numPr>
        <w:tabs>
          <w:tab w:val="left" w:pos="1134"/>
          <w:tab w:val="left" w:pos="1418"/>
        </w:tabs>
        <w:ind w:left="0" w:firstLine="567"/>
        <w:jc w:val="both"/>
        <w:rPr>
          <w:rFonts w:eastAsia="Calibri"/>
          <w:sz w:val="23"/>
          <w:szCs w:val="23"/>
        </w:rPr>
      </w:pPr>
      <w:r>
        <w:rPr>
          <w:sz w:val="23"/>
          <w:szCs w:val="23"/>
        </w:rPr>
        <w:t xml:space="preserve">Įsigytos įrangos skaičius – 1 vnt. (skaitmenizuotas mamografas, </w:t>
      </w:r>
      <w:r>
        <w:rPr>
          <w:rFonts w:eastAsia="Calibri"/>
          <w:sz w:val="23"/>
          <w:szCs w:val="23"/>
        </w:rPr>
        <w:t xml:space="preserve">naudojamas esamose tam įrengtose patalpose); </w:t>
      </w:r>
    </w:p>
    <w:p w14:paraId="73968637" w14:textId="77777777" w:rsidR="002C245B" w:rsidRDefault="002C245B" w:rsidP="004A39DB">
      <w:pPr>
        <w:numPr>
          <w:ilvl w:val="1"/>
          <w:numId w:val="19"/>
        </w:numPr>
        <w:tabs>
          <w:tab w:val="left" w:pos="1134"/>
          <w:tab w:val="left" w:pos="1418"/>
        </w:tabs>
        <w:ind w:left="0" w:firstLine="567"/>
        <w:jc w:val="both"/>
        <w:rPr>
          <w:sz w:val="23"/>
          <w:szCs w:val="23"/>
        </w:rPr>
      </w:pPr>
      <w:r>
        <w:rPr>
          <w:sz w:val="23"/>
          <w:szCs w:val="23"/>
        </w:rPr>
        <w:t xml:space="preserve">Atliktų mamografijų ir vertinimo paslaugų skaičius  </w:t>
      </w:r>
      <w:r>
        <w:rPr>
          <w:rFonts w:eastAsia="SimSun"/>
          <w:sz w:val="23"/>
          <w:szCs w:val="23"/>
          <w:shd w:val="clear" w:color="auto" w:fill="FFFFFF"/>
        </w:rPr>
        <w:t>≥1800</w:t>
      </w:r>
      <w:r>
        <w:rPr>
          <w:sz w:val="23"/>
          <w:szCs w:val="23"/>
        </w:rPr>
        <w:t xml:space="preserve">   per metus.</w:t>
      </w:r>
    </w:p>
    <w:p w14:paraId="70A7ED61" w14:textId="77777777" w:rsidR="002C245B" w:rsidRDefault="002C245B" w:rsidP="002C245B">
      <w:pPr>
        <w:ind w:firstLine="720"/>
        <w:jc w:val="both"/>
        <w:rPr>
          <w:sz w:val="23"/>
          <w:szCs w:val="23"/>
        </w:rPr>
      </w:pPr>
    </w:p>
    <w:p w14:paraId="754A96C0" w14:textId="77777777" w:rsidR="002C245B" w:rsidRDefault="002C245B" w:rsidP="002C245B">
      <w:pPr>
        <w:tabs>
          <w:tab w:val="left" w:pos="1440"/>
        </w:tabs>
        <w:overflowPunct w:val="0"/>
        <w:autoSpaceDE w:val="0"/>
        <w:jc w:val="center"/>
        <w:rPr>
          <w:b/>
          <w:bCs/>
          <w:sz w:val="23"/>
          <w:szCs w:val="23"/>
        </w:rPr>
      </w:pPr>
      <w:r>
        <w:rPr>
          <w:b/>
          <w:bCs/>
          <w:sz w:val="23"/>
          <w:szCs w:val="23"/>
        </w:rPr>
        <w:t>VII SKYRIUS</w:t>
      </w:r>
    </w:p>
    <w:p w14:paraId="49862EF9" w14:textId="77777777" w:rsidR="002C245B" w:rsidRDefault="002C245B" w:rsidP="002C245B">
      <w:pPr>
        <w:tabs>
          <w:tab w:val="left" w:pos="0"/>
        </w:tabs>
        <w:jc w:val="center"/>
        <w:rPr>
          <w:b/>
          <w:sz w:val="23"/>
          <w:szCs w:val="23"/>
        </w:rPr>
      </w:pPr>
      <w:r>
        <w:rPr>
          <w:b/>
          <w:sz w:val="23"/>
          <w:szCs w:val="23"/>
        </w:rPr>
        <w:t>PROGRAMOS REZULTATAI</w:t>
      </w:r>
    </w:p>
    <w:p w14:paraId="3BC4DD99" w14:textId="77777777" w:rsidR="002C245B" w:rsidRDefault="002C245B" w:rsidP="002C245B">
      <w:pPr>
        <w:ind w:firstLine="720"/>
        <w:jc w:val="both"/>
        <w:rPr>
          <w:sz w:val="23"/>
          <w:szCs w:val="23"/>
        </w:rPr>
      </w:pPr>
    </w:p>
    <w:p w14:paraId="0A7619F1" w14:textId="77777777" w:rsidR="002C245B" w:rsidRDefault="002C245B" w:rsidP="004A39DB">
      <w:pPr>
        <w:numPr>
          <w:ilvl w:val="0"/>
          <w:numId w:val="19"/>
        </w:numPr>
        <w:tabs>
          <w:tab w:val="left" w:pos="709"/>
          <w:tab w:val="left" w:pos="851"/>
          <w:tab w:val="left" w:pos="1276"/>
        </w:tabs>
        <w:ind w:left="0" w:firstLine="720"/>
        <w:jc w:val="both"/>
        <w:rPr>
          <w:sz w:val="23"/>
          <w:szCs w:val="23"/>
        </w:rPr>
      </w:pPr>
      <w:r>
        <w:rPr>
          <w:sz w:val="23"/>
          <w:szCs w:val="23"/>
        </w:rPr>
        <w:t>Įgyvendinant Mamografijos paslaugų tęstinumo, kokybės gerinimo Kėdainių rajono savivaldybėje programą, bus vykdomos visavertės prevencinė krūties vėžio mamografinės patikros, pacientėms nereikės papildomai važiuoti į kitus miestus. Skaitmenizuoti diagnostiniai vaizdai bus geresnės kokybės, o tai pagerins tyrimų diagnostinę vertę. Numatomos trumpesnės registracijos eilės mamografijos tyrimui –  3,5  savaitės.</w:t>
      </w:r>
    </w:p>
    <w:p w14:paraId="6FCDE07B" w14:textId="77777777" w:rsidR="002C245B" w:rsidRDefault="002C245B" w:rsidP="002C245B">
      <w:pPr>
        <w:tabs>
          <w:tab w:val="left" w:pos="1440"/>
        </w:tabs>
        <w:overflowPunct w:val="0"/>
        <w:autoSpaceDE w:val="0"/>
        <w:jc w:val="both"/>
        <w:rPr>
          <w:sz w:val="23"/>
          <w:szCs w:val="23"/>
        </w:rPr>
      </w:pPr>
    </w:p>
    <w:p w14:paraId="4829B5C9" w14:textId="77777777" w:rsidR="002C245B" w:rsidRDefault="002C245B" w:rsidP="002C245B">
      <w:pPr>
        <w:tabs>
          <w:tab w:val="left" w:pos="1440"/>
        </w:tabs>
        <w:overflowPunct w:val="0"/>
        <w:autoSpaceDE w:val="0"/>
        <w:jc w:val="both"/>
        <w:rPr>
          <w:sz w:val="22"/>
          <w:szCs w:val="22"/>
        </w:rPr>
      </w:pPr>
      <w:r>
        <w:rPr>
          <w:sz w:val="22"/>
          <w:szCs w:val="22"/>
        </w:rPr>
        <w:t xml:space="preserve">SUDERINTA </w:t>
      </w:r>
      <w:r>
        <w:rPr>
          <w:sz w:val="22"/>
          <w:szCs w:val="22"/>
        </w:rPr>
        <w:tab/>
      </w:r>
      <w:r>
        <w:rPr>
          <w:sz w:val="22"/>
          <w:szCs w:val="22"/>
        </w:rPr>
        <w:tab/>
        <w:t>VšĮ Kėdainių ligoninės direktorė Edita Vaškevičienė</w:t>
      </w:r>
    </w:p>
    <w:p w14:paraId="032FB777" w14:textId="77777777" w:rsidR="002C245B" w:rsidRDefault="002C245B" w:rsidP="002C245B">
      <w:pPr>
        <w:tabs>
          <w:tab w:val="left" w:pos="1440"/>
        </w:tabs>
        <w:overflowPunct w:val="0"/>
        <w:autoSpaceDE w:val="0"/>
        <w:jc w:val="both"/>
        <w:rPr>
          <w:sz w:val="22"/>
          <w:szCs w:val="22"/>
        </w:rPr>
      </w:pPr>
      <w:r>
        <w:rPr>
          <w:sz w:val="22"/>
          <w:szCs w:val="22"/>
        </w:rPr>
        <w:t xml:space="preserve">RUOŠĖ  </w:t>
      </w:r>
      <w:r>
        <w:rPr>
          <w:sz w:val="22"/>
          <w:szCs w:val="22"/>
        </w:rPr>
        <w:tab/>
      </w:r>
      <w:r>
        <w:rPr>
          <w:sz w:val="22"/>
          <w:szCs w:val="22"/>
        </w:rPr>
        <w:tab/>
        <w:t>Rentgeno-echoskopijų-endoskopijų  skyriaus vedėjas  Julius Vidikas</w:t>
      </w:r>
    </w:p>
    <w:p w14:paraId="589E02BB" w14:textId="77777777" w:rsidR="002C245B" w:rsidRDefault="002C245B" w:rsidP="002C245B">
      <w:pPr>
        <w:jc w:val="center"/>
        <w:rPr>
          <w:rFonts w:eastAsia="Calibri"/>
          <w:szCs w:val="22"/>
        </w:rPr>
      </w:pPr>
      <w:r>
        <w:rPr>
          <w:rFonts w:eastAsia="Calibri"/>
          <w:szCs w:val="22"/>
        </w:rPr>
        <w:t>_____________________</w:t>
      </w:r>
    </w:p>
    <w:p w14:paraId="40DBAA1C" w14:textId="77777777" w:rsidR="002C245B" w:rsidRDefault="002C245B" w:rsidP="002C245B">
      <w:pPr>
        <w:jc w:val="center"/>
        <w:rPr>
          <w:b/>
          <w:bCs/>
          <w:caps/>
        </w:rPr>
      </w:pPr>
    </w:p>
    <w:p w14:paraId="7FD8FB31" w14:textId="77777777" w:rsidR="00510F91" w:rsidRPr="00051955" w:rsidRDefault="00510F91" w:rsidP="004C3E74">
      <w:pPr>
        <w:jc w:val="center"/>
        <w:rPr>
          <w:b/>
          <w:bCs/>
          <w:caps/>
        </w:rPr>
      </w:pPr>
    </w:p>
    <w:p w14:paraId="4B1EED23" w14:textId="77777777" w:rsidR="003C2EEB" w:rsidRPr="00051955" w:rsidRDefault="003C2EEB" w:rsidP="00D555F0">
      <w:pPr>
        <w:pStyle w:val="NoSpacing2"/>
        <w:jc w:val="center"/>
        <w:rPr>
          <w:b/>
          <w:color w:val="000000" w:themeColor="text1"/>
          <w:lang w:val="lt-LT"/>
        </w:rPr>
      </w:pPr>
    </w:p>
    <w:p w14:paraId="5FBCB379" w14:textId="77777777" w:rsidR="003C2EEB" w:rsidRPr="003C75EC" w:rsidRDefault="003C2EEB" w:rsidP="003C2EEB">
      <w:pPr>
        <w:tabs>
          <w:tab w:val="left" w:pos="1440"/>
        </w:tabs>
        <w:overflowPunct w:val="0"/>
        <w:autoSpaceDE w:val="0"/>
        <w:jc w:val="center"/>
        <w:rPr>
          <w:b/>
        </w:rPr>
      </w:pPr>
      <w:r w:rsidRPr="003C75EC">
        <w:rPr>
          <w:b/>
        </w:rPr>
        <w:t>VŠĮ KĖDAINIŲ LIGONINĖ</w:t>
      </w:r>
    </w:p>
    <w:p w14:paraId="50836EB4" w14:textId="02C3BE8D" w:rsidR="00D555F0" w:rsidRPr="003C75EC" w:rsidRDefault="00D555F0" w:rsidP="00D555F0">
      <w:pPr>
        <w:pStyle w:val="NoSpacing2"/>
        <w:jc w:val="center"/>
        <w:rPr>
          <w:b/>
          <w:lang w:val="lt-LT"/>
        </w:rPr>
      </w:pPr>
      <w:r w:rsidRPr="003C75EC">
        <w:rPr>
          <w:b/>
          <w:lang w:val="lt-LT"/>
        </w:rPr>
        <w:t>ANESTEZIJOS PASLAUGŲ VAIKAMS IR SUAUGUSIESIEMS KOKYBĖS GERINIMO KĖD</w:t>
      </w:r>
      <w:r w:rsidR="00791D10" w:rsidRPr="003C75EC">
        <w:rPr>
          <w:b/>
          <w:lang w:val="lt-LT"/>
        </w:rPr>
        <w:t>AINIŲ RAJONO SAVIVALDYBĖJE 2022</w:t>
      </w:r>
      <w:r w:rsidR="00791D10" w:rsidRPr="003C75EC">
        <w:rPr>
          <w:lang w:val="lt-LT"/>
        </w:rPr>
        <w:t>–</w:t>
      </w:r>
      <w:r w:rsidRPr="003C75EC">
        <w:rPr>
          <w:b/>
          <w:lang w:val="lt-LT"/>
        </w:rPr>
        <w:t xml:space="preserve">2027 M. PROGRAMOS </w:t>
      </w:r>
    </w:p>
    <w:p w14:paraId="5D3ACA6D" w14:textId="7A6BD6CF" w:rsidR="00D555F0" w:rsidRPr="003C75EC" w:rsidRDefault="00D555F0" w:rsidP="00D555F0">
      <w:pPr>
        <w:pStyle w:val="NoSpacing2"/>
        <w:jc w:val="center"/>
        <w:rPr>
          <w:b/>
          <w:lang w:val="lt-LT"/>
        </w:rPr>
      </w:pPr>
      <w:r w:rsidRPr="003C75EC">
        <w:rPr>
          <w:b/>
          <w:caps/>
          <w:lang w:val="lt-LT" w:eastAsia="lt-LT"/>
        </w:rPr>
        <w:t>202</w:t>
      </w:r>
      <w:r w:rsidR="00AF347E" w:rsidRPr="003C75EC">
        <w:rPr>
          <w:b/>
          <w:caps/>
          <w:lang w:val="lt-LT" w:eastAsia="lt-LT"/>
        </w:rPr>
        <w:t>3</w:t>
      </w:r>
      <w:r w:rsidRPr="003C75EC">
        <w:rPr>
          <w:b/>
          <w:caps/>
          <w:lang w:val="lt-LT" w:eastAsia="lt-LT"/>
        </w:rPr>
        <w:t xml:space="preserve"> M. PARAIŠKA</w:t>
      </w:r>
    </w:p>
    <w:p w14:paraId="3374AC0A" w14:textId="77777777" w:rsidR="00D555F0" w:rsidRPr="00051955" w:rsidRDefault="00D555F0" w:rsidP="00D555F0">
      <w:pPr>
        <w:pStyle w:val="NoSpacing2"/>
        <w:jc w:val="center"/>
        <w:rPr>
          <w:b/>
          <w:color w:val="000000" w:themeColor="text1"/>
          <w:lang w:val="lt-LT"/>
        </w:rPr>
      </w:pPr>
    </w:p>
    <w:p w14:paraId="1DF8B973" w14:textId="77777777" w:rsidR="00D555F0" w:rsidRPr="00051955" w:rsidRDefault="00D555F0" w:rsidP="00D555F0">
      <w:pPr>
        <w:widowControl w:val="0"/>
        <w:tabs>
          <w:tab w:val="left" w:pos="0"/>
        </w:tabs>
        <w:ind w:left="240"/>
        <w:jc w:val="center"/>
        <w:rPr>
          <w:rFonts w:eastAsia="Lucida Sans Unicode"/>
          <w:b/>
          <w:color w:val="000000" w:themeColor="text1"/>
          <w:szCs w:val="24"/>
          <w:lang w:eastAsia="ar-SA"/>
        </w:rPr>
      </w:pPr>
      <w:r w:rsidRPr="00051955">
        <w:rPr>
          <w:rFonts w:eastAsia="Lucida Sans Unicode"/>
          <w:b/>
          <w:color w:val="000000" w:themeColor="text1"/>
          <w:szCs w:val="24"/>
          <w:lang w:eastAsia="ar-SA"/>
        </w:rPr>
        <w:t>I SKYRIUS</w:t>
      </w:r>
    </w:p>
    <w:p w14:paraId="69EF44FF" w14:textId="77777777" w:rsidR="00D555F0" w:rsidRPr="00051955" w:rsidRDefault="00D555F0" w:rsidP="00D555F0">
      <w:pPr>
        <w:widowControl w:val="0"/>
        <w:tabs>
          <w:tab w:val="left" w:pos="0"/>
        </w:tabs>
        <w:ind w:left="240"/>
        <w:jc w:val="center"/>
        <w:rPr>
          <w:rFonts w:eastAsia="Lucida Sans Unicode"/>
          <w:b/>
          <w:color w:val="000000" w:themeColor="text1"/>
          <w:szCs w:val="24"/>
          <w:lang w:eastAsia="ar-SA"/>
        </w:rPr>
      </w:pPr>
      <w:r w:rsidRPr="00051955">
        <w:rPr>
          <w:rFonts w:eastAsia="Lucida Sans Unicode"/>
          <w:b/>
          <w:color w:val="000000" w:themeColor="text1"/>
          <w:szCs w:val="24"/>
          <w:lang w:eastAsia="ar-SA"/>
        </w:rPr>
        <w:t>BENDROSIOS NUOSTATOS</w:t>
      </w:r>
    </w:p>
    <w:p w14:paraId="1B36CAC6" w14:textId="77777777" w:rsidR="00D555F0" w:rsidRPr="00051955" w:rsidRDefault="00D555F0" w:rsidP="00D555F0">
      <w:pPr>
        <w:widowControl w:val="0"/>
        <w:tabs>
          <w:tab w:val="left" w:pos="0"/>
        </w:tabs>
        <w:ind w:left="240"/>
        <w:jc w:val="center"/>
        <w:rPr>
          <w:rFonts w:eastAsia="Lucida Sans Unicode"/>
          <w:b/>
          <w:color w:val="000000" w:themeColor="text1"/>
          <w:szCs w:val="24"/>
          <w:lang w:eastAsia="ar-SA"/>
        </w:rPr>
      </w:pPr>
    </w:p>
    <w:p w14:paraId="200DC322" w14:textId="4529FF31" w:rsidR="00D555F0" w:rsidRPr="00051955" w:rsidRDefault="00D555F0" w:rsidP="004A39DB">
      <w:pPr>
        <w:pStyle w:val="NoSpacing2"/>
        <w:numPr>
          <w:ilvl w:val="0"/>
          <w:numId w:val="20"/>
        </w:numPr>
        <w:suppressAutoHyphens/>
        <w:ind w:firstLine="560"/>
        <w:jc w:val="both"/>
        <w:rPr>
          <w:rFonts w:eastAsia="Lucida Sans Unicode"/>
          <w:color w:val="000000" w:themeColor="text1"/>
          <w:lang w:val="lt-LT" w:eastAsia="ar-SA"/>
        </w:rPr>
      </w:pPr>
      <w:r w:rsidRPr="00051955">
        <w:rPr>
          <w:rFonts w:eastAsia="Lucida Sans Unicode"/>
          <w:color w:val="000000" w:themeColor="text1"/>
          <w:lang w:val="lt-LT" w:eastAsia="ar-SA"/>
        </w:rPr>
        <w:t xml:space="preserve"> An</w:t>
      </w:r>
      <w:r w:rsidRPr="00051955">
        <w:rPr>
          <w:color w:val="000000" w:themeColor="text1"/>
          <w:lang w:val="lt-LT"/>
        </w:rPr>
        <w:t>estezijos paslaugų vaikams ir suaugusiesiems kokybės gerinimo Kėdainių rajono savivaldybėje 2022</w:t>
      </w:r>
      <w:r w:rsidR="00A95ECA" w:rsidRPr="00051955">
        <w:rPr>
          <w:lang w:val="lt-LT"/>
        </w:rPr>
        <w:t>–</w:t>
      </w:r>
      <w:r w:rsidRPr="00051955">
        <w:rPr>
          <w:color w:val="000000" w:themeColor="text1"/>
          <w:lang w:val="lt-LT"/>
        </w:rPr>
        <w:t>2027 m. programa</w:t>
      </w:r>
      <w:r w:rsidRPr="00051955">
        <w:rPr>
          <w:rFonts w:eastAsia="Lucida Sans Unicode"/>
          <w:color w:val="000000" w:themeColor="text1"/>
          <w:lang w:val="lt-LT" w:eastAsia="ar-SA"/>
        </w:rPr>
        <w:t xml:space="preserve"> </w:t>
      </w:r>
      <w:r w:rsidR="00A95ECA" w:rsidRPr="00051955">
        <w:rPr>
          <w:color w:val="000000" w:themeColor="text1"/>
          <w:lang w:val="lt-LT"/>
        </w:rPr>
        <w:t xml:space="preserve">(toliau </w:t>
      </w:r>
      <w:r w:rsidR="00A95ECA" w:rsidRPr="00051955">
        <w:rPr>
          <w:lang w:val="lt-LT"/>
        </w:rPr>
        <w:t>– P</w:t>
      </w:r>
      <w:r w:rsidRPr="00051955">
        <w:rPr>
          <w:color w:val="000000" w:themeColor="text1"/>
          <w:lang w:val="lt-LT"/>
        </w:rPr>
        <w:t xml:space="preserve">rograma) parengta vadovaujantis </w:t>
      </w:r>
      <w:r w:rsidRPr="00051955">
        <w:rPr>
          <w:color w:val="000000" w:themeColor="text1"/>
          <w:shd w:val="clear" w:color="auto" w:fill="FFFFFF"/>
          <w:lang w:val="lt-LT"/>
        </w:rPr>
        <w:t>Lietuvos Respublikos Seimo 1998</w:t>
      </w:r>
      <w:r w:rsidR="00A95ECA" w:rsidRPr="00051955">
        <w:rPr>
          <w:color w:val="000000" w:themeColor="text1"/>
          <w:shd w:val="clear" w:color="auto" w:fill="FFFFFF"/>
          <w:lang w:val="lt-LT"/>
        </w:rPr>
        <w:t xml:space="preserve"> m. lapkričio 24 d. </w:t>
      </w:r>
      <w:r w:rsidRPr="00051955">
        <w:rPr>
          <w:color w:val="000000" w:themeColor="text1"/>
          <w:shd w:val="clear" w:color="auto" w:fill="FFFFFF"/>
          <w:lang w:val="lt-LT"/>
        </w:rPr>
        <w:t xml:space="preserve">priimtu </w:t>
      </w:r>
      <w:r w:rsidRPr="00051955">
        <w:rPr>
          <w:color w:val="000000" w:themeColor="text1"/>
          <w:lang w:val="lt-LT"/>
        </w:rPr>
        <w:t xml:space="preserve">Lietuvos Respublikos sveikatos priežiūros įstaigų įstatymo </w:t>
      </w:r>
      <w:r w:rsidRPr="00051955">
        <w:rPr>
          <w:color w:val="000000" w:themeColor="text1"/>
          <w:shd w:val="clear" w:color="auto" w:fill="FFFFFF"/>
          <w:lang w:val="lt-LT"/>
        </w:rPr>
        <w:t xml:space="preserve">Nr. VIII-940 </w:t>
      </w:r>
      <w:r w:rsidRPr="00051955">
        <w:rPr>
          <w:color w:val="000000" w:themeColor="text1"/>
          <w:lang w:val="lt-LT"/>
        </w:rPr>
        <w:t>12 straipsnio 1 dalimi</w:t>
      </w:r>
      <w:r w:rsidRPr="00051955">
        <w:rPr>
          <w:color w:val="000000" w:themeColor="text1"/>
          <w:shd w:val="clear" w:color="auto" w:fill="FFFFFF"/>
          <w:lang w:val="lt-LT"/>
        </w:rPr>
        <w:t xml:space="preserve">, </w:t>
      </w:r>
      <w:r w:rsidRPr="00051955">
        <w:rPr>
          <w:color w:val="000000" w:themeColor="text1"/>
          <w:lang w:val="lt-LT"/>
        </w:rPr>
        <w:t>siekiant investicijomis sveikatos priežiūrai plėsti sveikatos paslaugų asortimentą, įgyvendinant naujas sveikatos priežiūros technologijas, gerinti sveikatos priežiūros paslaugų prieinamumą ir kokybę.</w:t>
      </w:r>
    </w:p>
    <w:p w14:paraId="4B03A17A" w14:textId="77777777" w:rsidR="00D555F0" w:rsidRPr="00051955" w:rsidRDefault="00D555F0" w:rsidP="004A39DB">
      <w:pPr>
        <w:pStyle w:val="NoSpacing2"/>
        <w:numPr>
          <w:ilvl w:val="0"/>
          <w:numId w:val="20"/>
        </w:numPr>
        <w:suppressAutoHyphens/>
        <w:ind w:firstLine="560"/>
        <w:jc w:val="both"/>
        <w:rPr>
          <w:rFonts w:eastAsia="Lucida Sans Unicode"/>
          <w:color w:val="000000" w:themeColor="text1"/>
          <w:lang w:val="lt-LT" w:eastAsia="ar-SA"/>
        </w:rPr>
      </w:pPr>
      <w:r w:rsidRPr="00051955">
        <w:rPr>
          <w:rFonts w:eastAsia="Lucida Sans Unicode"/>
          <w:color w:val="000000" w:themeColor="text1"/>
          <w:lang w:val="lt-LT" w:eastAsia="ar-SA"/>
        </w:rPr>
        <w:t xml:space="preserve"> Programa atitinka Lietuvos Respublikos sveikatos apsaugos ministerijos strateginius tikslus: siekti, kad būtu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6556B303" w14:textId="77777777" w:rsidR="00D555F0" w:rsidRPr="00051955" w:rsidRDefault="00D555F0" w:rsidP="004A39DB">
      <w:pPr>
        <w:pStyle w:val="NoSpacing2"/>
        <w:numPr>
          <w:ilvl w:val="0"/>
          <w:numId w:val="20"/>
        </w:numPr>
        <w:suppressAutoHyphens/>
        <w:spacing w:after="200"/>
        <w:ind w:firstLine="560"/>
        <w:jc w:val="both"/>
        <w:rPr>
          <w:rFonts w:eastAsia="Lucida Sans Unicode"/>
          <w:color w:val="000000" w:themeColor="text1"/>
          <w:lang w:val="lt-LT" w:eastAsia="ar-SA"/>
        </w:rPr>
      </w:pPr>
      <w:r w:rsidRPr="00051955">
        <w:rPr>
          <w:color w:val="000000" w:themeColor="text1"/>
          <w:lang w:val="lt-LT"/>
        </w:rPr>
        <w:t xml:space="preserve"> Tai Programa, kurios įgyvendinimas vadovaujasi sisteminiu požiūriu: </w:t>
      </w:r>
      <w:r w:rsidRPr="00051955">
        <w:rPr>
          <w:rFonts w:eastAsia="Lucida Sans Unicode"/>
          <w:color w:val="000000" w:themeColor="text1"/>
          <w:lang w:val="lt-LT" w:eastAsia="ar-SA"/>
        </w:rPr>
        <w:t xml:space="preserve">visos priemonės planuojamos siekiant </w:t>
      </w:r>
      <w:r w:rsidRPr="00051955">
        <w:rPr>
          <w:color w:val="000000" w:themeColor="text1"/>
          <w:lang w:val="lt-LT"/>
        </w:rPr>
        <w:t>teikti prieinamas ir kokybiškas įstaigos licencijoje nurodytas sveikatos priežiūros paslaugas. N</w:t>
      </w:r>
      <w:r w:rsidRPr="00051955">
        <w:rPr>
          <w:rFonts w:eastAsia="Lucida Sans Unicode"/>
          <w:color w:val="000000" w:themeColor="text1"/>
          <w:lang w:val="lt-LT" w:eastAsia="ar-SA"/>
        </w:rPr>
        <w:t xml:space="preserve">auja kokybė kuriama jungiant visas sritis, atnaujinant trūkstamą medicininę įrangą ar įsigyjant ją naują, adekvačiai užtikrinant augančius pacientų poreikius ir šiuolaikišką sveikatos apsaugą </w:t>
      </w:r>
      <w:r w:rsidRPr="00051955">
        <w:rPr>
          <w:color w:val="000000" w:themeColor="text1"/>
          <w:lang w:val="lt-LT"/>
        </w:rPr>
        <w:t>garantuojančią pacientų geresnį pasitenkinimą teikiama paslauga.</w:t>
      </w:r>
    </w:p>
    <w:p w14:paraId="4A1E774B" w14:textId="77777777" w:rsidR="00D555F0" w:rsidRPr="00051955" w:rsidRDefault="00D555F0" w:rsidP="00D555F0">
      <w:pPr>
        <w:widowControl w:val="0"/>
        <w:jc w:val="center"/>
        <w:rPr>
          <w:rFonts w:eastAsia="Lucida Sans Unicode"/>
          <w:b/>
          <w:color w:val="000000" w:themeColor="text1"/>
          <w:szCs w:val="24"/>
          <w:lang w:eastAsia="ar-SA"/>
        </w:rPr>
      </w:pPr>
      <w:r w:rsidRPr="00051955">
        <w:rPr>
          <w:rFonts w:eastAsia="Lucida Sans Unicode"/>
          <w:b/>
          <w:color w:val="000000" w:themeColor="text1"/>
          <w:szCs w:val="24"/>
          <w:lang w:eastAsia="ar-SA"/>
        </w:rPr>
        <w:t>II SKYRIUS</w:t>
      </w:r>
    </w:p>
    <w:p w14:paraId="0DD36618" w14:textId="77777777" w:rsidR="00D555F0" w:rsidRPr="00051955" w:rsidRDefault="00D555F0" w:rsidP="00D555F0">
      <w:pPr>
        <w:widowControl w:val="0"/>
        <w:jc w:val="center"/>
        <w:rPr>
          <w:rFonts w:eastAsia="Lucida Sans Unicode"/>
          <w:b/>
          <w:color w:val="000000" w:themeColor="text1"/>
          <w:szCs w:val="24"/>
          <w:lang w:eastAsia="ar-SA"/>
        </w:rPr>
      </w:pPr>
      <w:r w:rsidRPr="00051955">
        <w:rPr>
          <w:rFonts w:eastAsia="Lucida Sans Unicode"/>
          <w:b/>
          <w:color w:val="000000" w:themeColor="text1"/>
          <w:szCs w:val="24"/>
          <w:lang w:eastAsia="ar-SA"/>
        </w:rPr>
        <w:t>SITUACIJOS ANALIZĖ</w:t>
      </w:r>
    </w:p>
    <w:p w14:paraId="02006523" w14:textId="77777777" w:rsidR="00D555F0" w:rsidRPr="00051955" w:rsidRDefault="00D555F0" w:rsidP="00D555F0">
      <w:pPr>
        <w:widowControl w:val="0"/>
        <w:jc w:val="center"/>
        <w:rPr>
          <w:rFonts w:eastAsia="Lucida Sans Unicode"/>
          <w:b/>
          <w:color w:val="000000" w:themeColor="text1"/>
          <w:szCs w:val="24"/>
          <w:lang w:eastAsia="ar-SA"/>
        </w:rPr>
      </w:pPr>
    </w:p>
    <w:p w14:paraId="6434AEF4" w14:textId="743E19AA" w:rsidR="00D555F0" w:rsidRPr="00051955" w:rsidRDefault="00D555F0" w:rsidP="00D555F0">
      <w:pPr>
        <w:pStyle w:val="NoSpacing2"/>
        <w:ind w:firstLine="709"/>
        <w:jc w:val="both"/>
        <w:rPr>
          <w:rFonts w:eastAsia="Lucida Sans Unicode"/>
          <w:color w:val="000000" w:themeColor="text1"/>
          <w:lang w:val="lt-LT" w:eastAsia="ar-SA"/>
        </w:rPr>
      </w:pPr>
      <w:r w:rsidRPr="00051955">
        <w:rPr>
          <w:rFonts w:eastAsia="Lucida Sans Unicode"/>
          <w:color w:val="000000" w:themeColor="text1"/>
          <w:lang w:val="lt-LT" w:eastAsia="ar-SA"/>
        </w:rPr>
        <w:t>4.VšĮ</w:t>
      </w:r>
      <w:r w:rsidR="00062D93" w:rsidRPr="00051955">
        <w:rPr>
          <w:rFonts w:eastAsia="Lucida Sans Unicode"/>
          <w:color w:val="000000" w:themeColor="text1"/>
          <w:lang w:val="lt-LT" w:eastAsia="ar-SA"/>
        </w:rPr>
        <w:t xml:space="preserve"> </w:t>
      </w:r>
      <w:r w:rsidRPr="00051955">
        <w:rPr>
          <w:rFonts w:eastAsia="Lucida Sans Unicode"/>
          <w:color w:val="000000" w:themeColor="text1"/>
          <w:lang w:val="lt-LT" w:eastAsia="ar-SA"/>
        </w:rPr>
        <w:t xml:space="preserve">Kėdainių ligoninė turi </w:t>
      </w:r>
      <w:r w:rsidR="00062D93" w:rsidRPr="00051955">
        <w:rPr>
          <w:color w:val="000000" w:themeColor="text1"/>
          <w:lang w:val="lt-LT"/>
        </w:rPr>
        <w:t>keturias</w:t>
      </w:r>
      <w:r w:rsidRPr="00051955">
        <w:rPr>
          <w:color w:val="000000" w:themeColor="text1"/>
          <w:lang w:val="lt-LT"/>
        </w:rPr>
        <w:t xml:space="preserve"> moderniai įrengtas operacines skirtas chirurginėms, urologinėms, ginekologinėms, LOR, traumatologinėms, ortopedinėms operacijoms atlikti ir </w:t>
      </w:r>
      <w:r w:rsidR="00062D93" w:rsidRPr="00051955">
        <w:rPr>
          <w:color w:val="000000" w:themeColor="text1"/>
          <w:lang w:val="lt-LT"/>
        </w:rPr>
        <w:t>vieną operacinę Ak</w:t>
      </w:r>
      <w:r w:rsidRPr="00051955">
        <w:rPr>
          <w:color w:val="000000" w:themeColor="text1"/>
          <w:lang w:val="lt-LT"/>
        </w:rPr>
        <w:t>ušerijos skyriuje skirtą akušerinėms operacijoms atlikti.</w:t>
      </w:r>
    </w:p>
    <w:p w14:paraId="5428AC2B" w14:textId="6789EED3" w:rsidR="00D555F0" w:rsidRPr="00051955" w:rsidRDefault="00D555F0" w:rsidP="00D555F0">
      <w:pPr>
        <w:pStyle w:val="NoSpacing2"/>
        <w:ind w:firstLine="709"/>
        <w:jc w:val="both"/>
        <w:rPr>
          <w:rFonts w:eastAsia="Lucida Sans Unicode"/>
          <w:color w:val="000000" w:themeColor="text1"/>
          <w:lang w:val="lt-LT" w:eastAsia="ar-SA"/>
        </w:rPr>
      </w:pPr>
      <w:r w:rsidRPr="00051955">
        <w:rPr>
          <w:rFonts w:eastAsia="Lucida Sans Unicode"/>
          <w:color w:val="000000" w:themeColor="text1"/>
          <w:lang w:val="lt-LT" w:eastAsia="ar-SA"/>
        </w:rPr>
        <w:t>5. VšĮ Kėdainių ligoninėje dirbantys gydytoj</w:t>
      </w:r>
      <w:r w:rsidR="00062D93" w:rsidRPr="00051955">
        <w:rPr>
          <w:rFonts w:eastAsia="Lucida Sans Unicode"/>
          <w:color w:val="000000" w:themeColor="text1"/>
          <w:lang w:val="lt-LT" w:eastAsia="ar-SA"/>
        </w:rPr>
        <w:t>ai</w:t>
      </w:r>
      <w:r w:rsidRPr="00051955">
        <w:rPr>
          <w:rFonts w:eastAsia="Lucida Sans Unicode"/>
          <w:color w:val="000000" w:themeColor="text1"/>
          <w:lang w:val="lt-LT" w:eastAsia="ar-SA"/>
        </w:rPr>
        <w:t xml:space="preserve"> </w:t>
      </w:r>
      <w:r w:rsidR="00062D93" w:rsidRPr="00051955">
        <w:rPr>
          <w:rFonts w:eastAsia="Lucida Sans Unicode"/>
          <w:color w:val="000000" w:themeColor="text1"/>
          <w:lang w:val="lt-LT" w:eastAsia="ar-SA"/>
        </w:rPr>
        <w:t>(1</w:t>
      </w:r>
      <w:r w:rsidR="00AF347E">
        <w:rPr>
          <w:rFonts w:eastAsia="Lucida Sans Unicode"/>
          <w:color w:val="000000" w:themeColor="text1"/>
          <w:lang w:val="lt-LT" w:eastAsia="ar-SA"/>
        </w:rPr>
        <w:t>1</w:t>
      </w:r>
      <w:r w:rsidR="00062D93" w:rsidRPr="00051955">
        <w:rPr>
          <w:rFonts w:eastAsia="Lucida Sans Unicode"/>
          <w:color w:val="000000" w:themeColor="text1"/>
          <w:lang w:val="lt-LT" w:eastAsia="ar-SA"/>
        </w:rPr>
        <w:t xml:space="preserve">) </w:t>
      </w:r>
      <w:r w:rsidRPr="00051955">
        <w:rPr>
          <w:rFonts w:eastAsia="Lucida Sans Unicode"/>
          <w:color w:val="000000" w:themeColor="text1"/>
          <w:lang w:val="lt-LT" w:eastAsia="ar-SA"/>
        </w:rPr>
        <w:t>anesteziolog</w:t>
      </w:r>
      <w:r w:rsidR="00062D93" w:rsidRPr="00051955">
        <w:rPr>
          <w:rFonts w:eastAsia="Lucida Sans Unicode"/>
          <w:color w:val="000000" w:themeColor="text1"/>
          <w:lang w:val="lt-LT" w:eastAsia="ar-SA"/>
        </w:rPr>
        <w:t>ai – reanimatologai,</w:t>
      </w:r>
      <w:r w:rsidRPr="00051955">
        <w:rPr>
          <w:rFonts w:eastAsia="Lucida Sans Unicode"/>
          <w:color w:val="000000" w:themeColor="text1"/>
          <w:lang w:val="lt-LT" w:eastAsia="ar-SA"/>
        </w:rPr>
        <w:t xml:space="preserve"> </w:t>
      </w:r>
      <w:r w:rsidRPr="00051955">
        <w:rPr>
          <w:color w:val="000000" w:themeColor="text1"/>
          <w:lang w:val="lt-LT"/>
        </w:rPr>
        <w:t>priklausomai nuo operacinės intervencijos</w:t>
      </w:r>
      <w:r w:rsidR="00062D93" w:rsidRPr="00051955">
        <w:rPr>
          <w:color w:val="000000" w:themeColor="text1"/>
          <w:lang w:val="lt-LT"/>
        </w:rPr>
        <w:t>,</w:t>
      </w:r>
      <w:r w:rsidRPr="00051955">
        <w:rPr>
          <w:rFonts w:eastAsia="Lucida Sans Unicode"/>
          <w:color w:val="000000" w:themeColor="text1"/>
          <w:lang w:val="lt-LT" w:eastAsia="ar-SA"/>
        </w:rPr>
        <w:t xml:space="preserve"> gali atlikti visus </w:t>
      </w:r>
      <w:r w:rsidRPr="00051955">
        <w:rPr>
          <w:color w:val="000000" w:themeColor="text1"/>
          <w:lang w:val="lt-LT"/>
        </w:rPr>
        <w:t xml:space="preserve">anestezijos būdus: raumenų, veninę, kaukinę (įskaitant laringinę kaukę), intubacinę (endotrachėjinę), epidurinę, spinalinę, nervinių rezginių, nervų kamienų anesteziją ir įvairių anestezijų rūšių derinimą. </w:t>
      </w:r>
      <w:r w:rsidRPr="00051955">
        <w:rPr>
          <w:rFonts w:eastAsia="Lucida Sans Unicode"/>
          <w:color w:val="000000" w:themeColor="text1"/>
          <w:lang w:val="lt-LT" w:eastAsia="ar-SA"/>
        </w:rPr>
        <w:t>2018 m. operacinėse atlikta 1</w:t>
      </w:r>
      <w:r w:rsidR="00062D93" w:rsidRPr="00051955">
        <w:rPr>
          <w:rFonts w:eastAsia="Lucida Sans Unicode"/>
          <w:color w:val="000000" w:themeColor="text1"/>
          <w:lang w:val="lt-LT" w:eastAsia="ar-SA"/>
        </w:rPr>
        <w:t xml:space="preserve"> </w:t>
      </w:r>
      <w:r w:rsidRPr="00051955">
        <w:rPr>
          <w:rFonts w:eastAsia="Lucida Sans Unicode"/>
          <w:color w:val="000000" w:themeColor="text1"/>
          <w:lang w:val="lt-LT" w:eastAsia="ar-SA"/>
        </w:rPr>
        <w:t xml:space="preserve">435 bendrųjų anestezijų, 2019 m. </w:t>
      </w:r>
      <w:r w:rsidR="00062D93" w:rsidRPr="00051955">
        <w:rPr>
          <w:rFonts w:eastAsia="Lucida Sans Unicode"/>
          <w:color w:val="000000" w:themeColor="text1"/>
          <w:lang w:val="lt-LT" w:eastAsia="ar-SA"/>
        </w:rPr>
        <w:t xml:space="preserve">– </w:t>
      </w:r>
      <w:r w:rsidRPr="00051955">
        <w:rPr>
          <w:rFonts w:eastAsia="Lucida Sans Unicode"/>
          <w:color w:val="000000" w:themeColor="text1"/>
          <w:lang w:val="lt-LT" w:eastAsia="ar-SA"/>
        </w:rPr>
        <w:t>1</w:t>
      </w:r>
      <w:r w:rsidR="00062D93" w:rsidRPr="00051955">
        <w:rPr>
          <w:rFonts w:eastAsia="Lucida Sans Unicode"/>
          <w:color w:val="000000" w:themeColor="text1"/>
          <w:lang w:val="lt-LT" w:eastAsia="ar-SA"/>
        </w:rPr>
        <w:t xml:space="preserve"> </w:t>
      </w:r>
      <w:r w:rsidRPr="00051955">
        <w:rPr>
          <w:rFonts w:eastAsia="Lucida Sans Unicode"/>
          <w:color w:val="000000" w:themeColor="text1"/>
          <w:lang w:val="lt-LT" w:eastAsia="ar-SA"/>
        </w:rPr>
        <w:t>482 bendrųjų anestezijų.</w:t>
      </w:r>
    </w:p>
    <w:p w14:paraId="3761E32F" w14:textId="333ECE30" w:rsidR="00D555F0" w:rsidRPr="00051955" w:rsidRDefault="00D555F0" w:rsidP="00B14246">
      <w:pPr>
        <w:pStyle w:val="NoSpacing2"/>
        <w:ind w:firstLine="709"/>
        <w:jc w:val="both"/>
        <w:rPr>
          <w:color w:val="000000" w:themeColor="text1"/>
          <w:lang w:val="lt-LT"/>
        </w:rPr>
      </w:pPr>
      <w:r w:rsidRPr="00051955">
        <w:rPr>
          <w:color w:val="000000" w:themeColor="text1"/>
          <w:lang w:val="lt-LT"/>
        </w:rPr>
        <w:t xml:space="preserve">6. </w:t>
      </w:r>
      <w:r w:rsidRPr="00051955">
        <w:rPr>
          <w:rFonts w:eastAsia="Lucida Sans Unicode"/>
          <w:color w:val="000000" w:themeColor="text1"/>
          <w:lang w:val="lt-LT" w:eastAsia="ar-SA"/>
        </w:rPr>
        <w:t xml:space="preserve">VšĮ Kėdainių ligoninėje kuriamas šiuolaikiškos, pacientų poreikius atitinkančios įstaigos įvaizdis. </w:t>
      </w:r>
      <w:r w:rsidRPr="00051955">
        <w:rPr>
          <w:color w:val="000000" w:themeColor="text1"/>
          <w:lang w:val="lt-LT"/>
        </w:rPr>
        <w:t xml:space="preserve">Priėmimo </w:t>
      </w:r>
      <w:r w:rsidR="00062D93" w:rsidRPr="00051955">
        <w:rPr>
          <w:rFonts w:eastAsia="Lucida Sans Unicode"/>
          <w:color w:val="000000" w:themeColor="text1"/>
          <w:lang w:val="lt-LT" w:eastAsia="ar-SA"/>
        </w:rPr>
        <w:t xml:space="preserve">– </w:t>
      </w:r>
      <w:r w:rsidRPr="00051955">
        <w:rPr>
          <w:color w:val="000000" w:themeColor="text1"/>
          <w:lang w:val="lt-LT"/>
        </w:rPr>
        <w:t xml:space="preserve">skubiosios pagalbos skyriuje, ginekologijos skyriuje ir endoskopijų kabinete teikiamos anestezijos paslaugos įvairių intervencijų metu. </w:t>
      </w:r>
      <w:r w:rsidRPr="00051955">
        <w:rPr>
          <w:rFonts w:eastAsia="Lucida Sans Unicode"/>
          <w:color w:val="000000" w:themeColor="text1"/>
          <w:lang w:val="lt-LT" w:eastAsia="ar-SA"/>
        </w:rPr>
        <w:t xml:space="preserve">Plečiamas laparoskopiškai gydomų chirurginių, ginekologinių patologijų skaičius, atroskopinių peties sąnario ir kelio sąnario operacijų skaičius. </w:t>
      </w:r>
      <w:r w:rsidRPr="00051955">
        <w:rPr>
          <w:iCs/>
          <w:color w:val="000000" w:themeColor="text1"/>
          <w:lang w:val="lt-LT"/>
        </w:rPr>
        <w:t xml:space="preserve">2014 m. gruodžio 19 d. įsigytas naujas operacinis rezektoskopas, invazijos instrumentai ir videoplatforma pradėta naudoti 2015 m. sausio mėn. </w:t>
      </w:r>
      <w:r w:rsidRPr="00051955">
        <w:rPr>
          <w:color w:val="000000" w:themeColor="text1"/>
          <w:lang w:val="lt-LT"/>
        </w:rPr>
        <w:t>leidžia atlikti laparoskopines ir artroskopines operacijas skirtingose operacinėse. Esant dviem artroskopiniams rinkiniams pacientams nebereikia laukti 3−4 valandų, kol paruošiamas rinkinys, galima atlikti 2 operacijas iš eilės.</w:t>
      </w:r>
    </w:p>
    <w:p w14:paraId="41555BB0" w14:textId="43345660" w:rsidR="00D555F0" w:rsidRPr="00051955" w:rsidRDefault="00D555F0" w:rsidP="00B14246">
      <w:pPr>
        <w:pStyle w:val="NoSpacing2"/>
        <w:ind w:firstLine="709"/>
        <w:jc w:val="both"/>
        <w:rPr>
          <w:color w:val="000000" w:themeColor="text1"/>
          <w:lang w:val="lt-LT"/>
        </w:rPr>
      </w:pPr>
      <w:r w:rsidRPr="00051955">
        <w:rPr>
          <w:color w:val="000000" w:themeColor="text1"/>
          <w:lang w:val="lt-LT"/>
        </w:rPr>
        <w:t>7</w:t>
      </w:r>
      <w:r w:rsidRPr="00051955">
        <w:rPr>
          <w:rFonts w:eastAsia="Lucida Sans Unicode"/>
          <w:color w:val="000000" w:themeColor="text1"/>
          <w:lang w:val="lt-LT" w:eastAsia="ar-SA"/>
        </w:rPr>
        <w:t xml:space="preserve">. </w:t>
      </w:r>
      <w:r w:rsidR="00AF347E">
        <w:rPr>
          <w:color w:val="000000" w:themeColor="text1"/>
          <w:lang w:val="lt-LT" w:eastAsia="lt-LT"/>
        </w:rPr>
        <w:t>Iki 2022 m.</w:t>
      </w:r>
      <w:r w:rsidRPr="00051955">
        <w:rPr>
          <w:color w:val="000000" w:themeColor="text1"/>
          <w:lang w:val="lt-LT" w:eastAsia="lt-LT"/>
        </w:rPr>
        <w:t xml:space="preserve"> </w:t>
      </w:r>
      <w:r w:rsidRPr="00051955">
        <w:rPr>
          <w:rFonts w:eastAsia="Lucida Sans Unicode"/>
          <w:color w:val="000000" w:themeColor="text1"/>
          <w:lang w:val="lt-LT" w:eastAsia="ar-SA"/>
        </w:rPr>
        <w:t xml:space="preserve">VšĮ Kėdainių ligoninė </w:t>
      </w:r>
      <w:r w:rsidRPr="00051955">
        <w:rPr>
          <w:color w:val="000000" w:themeColor="text1"/>
          <w:lang w:val="lt-LT" w:eastAsia="lt-LT"/>
        </w:rPr>
        <w:t xml:space="preserve">turi 4 anestezijos aparatus 5 </w:t>
      </w:r>
      <w:r w:rsidRPr="00051955">
        <w:rPr>
          <w:color w:val="000000" w:themeColor="text1"/>
          <w:lang w:val="lt-LT"/>
        </w:rPr>
        <w:t>operacinėse</w:t>
      </w:r>
      <w:r w:rsidRPr="00051955">
        <w:rPr>
          <w:color w:val="000000" w:themeColor="text1"/>
          <w:lang w:val="lt-LT" w:eastAsia="lt-LT"/>
        </w:rPr>
        <w:t xml:space="preserve">: vieną modernų šiuolaikišką 2013 m. gamybos anestezijos aparatą atitinkantį visus reikalavimus, </w:t>
      </w:r>
      <w:r w:rsidR="00C55E4F" w:rsidRPr="00051955">
        <w:rPr>
          <w:color w:val="000000" w:themeColor="text1"/>
          <w:lang w:val="lt-LT" w:eastAsia="lt-LT"/>
        </w:rPr>
        <w:t>2</w:t>
      </w:r>
      <w:r w:rsidRPr="00051955">
        <w:rPr>
          <w:color w:val="000000" w:themeColor="text1"/>
          <w:lang w:val="lt-LT" w:eastAsia="lt-LT"/>
        </w:rPr>
        <w:t xml:space="preserve"> </w:t>
      </w:r>
      <w:r w:rsidR="00C55E4F" w:rsidRPr="00051955">
        <w:rPr>
          <w:color w:val="000000" w:themeColor="text1"/>
          <w:lang w:val="lt-LT" w:eastAsia="lt-LT"/>
        </w:rPr>
        <w:t>dešimties metų</w:t>
      </w:r>
      <w:r w:rsidRPr="00051955">
        <w:rPr>
          <w:color w:val="000000" w:themeColor="text1"/>
          <w:lang w:val="lt-LT" w:eastAsia="lt-LT"/>
        </w:rPr>
        <w:t xml:space="preserve"> senumo anestezijos aparatus turinčius anglies dvideginio koncentracijos kvėpuojamajame mišinyje matavimą be kvėpuojamųjų dujų mišinio sudėties monitoravimo ir </w:t>
      </w:r>
      <w:r w:rsidR="00C55E4F" w:rsidRPr="00051955">
        <w:rPr>
          <w:color w:val="000000" w:themeColor="text1"/>
          <w:lang w:val="lt-LT" w:eastAsia="lt-LT"/>
        </w:rPr>
        <w:t>1</w:t>
      </w:r>
      <w:r w:rsidRPr="00051955">
        <w:rPr>
          <w:color w:val="000000" w:themeColor="text1"/>
          <w:lang w:val="lt-LT" w:eastAsia="lt-LT"/>
        </w:rPr>
        <w:t xml:space="preserve"> </w:t>
      </w:r>
      <w:r w:rsidR="00C55E4F" w:rsidRPr="00051955">
        <w:rPr>
          <w:color w:val="000000" w:themeColor="text1"/>
          <w:lang w:val="lt-LT" w:eastAsia="lt-LT"/>
        </w:rPr>
        <w:t>dvidešimties metų</w:t>
      </w:r>
      <w:r w:rsidRPr="00051955">
        <w:rPr>
          <w:color w:val="000000" w:themeColor="text1"/>
          <w:lang w:val="lt-LT" w:eastAsia="lt-LT"/>
        </w:rPr>
        <w:t xml:space="preserve"> senumo anestezijos aparatą, neturintį anglies dvideginio koncentracijos kvėpuojamajame mišinyje matavimo ir kvėpuojamųjų dujų mišinio sudėties monitoravimo. </w:t>
      </w:r>
      <w:r w:rsidR="00C55E4F" w:rsidRPr="00051955">
        <w:rPr>
          <w:color w:val="000000" w:themeColor="text1"/>
          <w:lang w:val="lt-LT" w:eastAsia="lt-LT"/>
        </w:rPr>
        <w:t>1</w:t>
      </w:r>
      <w:r w:rsidRPr="00051955">
        <w:rPr>
          <w:color w:val="000000" w:themeColor="text1"/>
          <w:lang w:val="lt-LT" w:eastAsia="lt-LT"/>
        </w:rPr>
        <w:t xml:space="preserve"> anestezijos aparatas dėl nusidėvėjimo ir netinkamumo naudojimui 2021 m. nurašytas. Operacinėje, kurioje nėra anestezijos aparato, operacijos nevyksta. </w:t>
      </w:r>
      <w:r w:rsidRPr="00051955">
        <w:rPr>
          <w:color w:val="000000" w:themeColor="text1"/>
          <w:lang w:val="lt-LT"/>
        </w:rPr>
        <w:t xml:space="preserve">Priėmimo </w:t>
      </w:r>
      <w:r w:rsidR="002648C5" w:rsidRPr="00051955">
        <w:rPr>
          <w:lang w:val="lt-LT"/>
        </w:rPr>
        <w:t xml:space="preserve">– </w:t>
      </w:r>
      <w:r w:rsidRPr="00051955">
        <w:rPr>
          <w:color w:val="000000" w:themeColor="text1"/>
          <w:lang w:val="lt-LT"/>
        </w:rPr>
        <w:t>skubiosios pagalbos skyriuje ir endoskopijų kabinete teikiamos anestezijos asmens sveikatos priežiūros paslaugos įvairių intervencijų metu be anestezijos aparato, naudojant paprastus dirbtinės plaučių ventiliacijos aparatus.</w:t>
      </w:r>
    </w:p>
    <w:p w14:paraId="02AB5212" w14:textId="7E334901" w:rsidR="00D555F0" w:rsidRPr="00051955" w:rsidRDefault="00D555F0" w:rsidP="00B14246">
      <w:pPr>
        <w:pStyle w:val="NoSpacing2"/>
        <w:ind w:firstLine="709"/>
        <w:jc w:val="both"/>
        <w:rPr>
          <w:color w:val="000000" w:themeColor="text1"/>
          <w:lang w:val="lt-LT"/>
        </w:rPr>
      </w:pPr>
      <w:r w:rsidRPr="00051955">
        <w:rPr>
          <w:color w:val="000000" w:themeColor="text1"/>
          <w:lang w:val="lt-LT" w:eastAsia="lt-LT"/>
        </w:rPr>
        <w:t xml:space="preserve">8. </w:t>
      </w:r>
      <w:r w:rsidRPr="00051955">
        <w:rPr>
          <w:color w:val="000000" w:themeColor="text1"/>
          <w:spacing w:val="-6"/>
          <w:lang w:val="lt-LT"/>
        </w:rPr>
        <w:t xml:space="preserve">2021 m. </w:t>
      </w:r>
      <w:r w:rsidRPr="00051955">
        <w:rPr>
          <w:color w:val="000000" w:themeColor="text1"/>
          <w:spacing w:val="-5"/>
          <w:lang w:val="lt-LT"/>
        </w:rPr>
        <w:t xml:space="preserve">Lietuvos Respublikos sveikatos </w:t>
      </w:r>
      <w:r w:rsidRPr="00051955">
        <w:rPr>
          <w:color w:val="000000" w:themeColor="text1"/>
          <w:spacing w:val="-6"/>
          <w:lang w:val="lt-LT"/>
        </w:rPr>
        <w:t xml:space="preserve">apsaugos ministro įsakymu </w:t>
      </w:r>
      <w:r w:rsidRPr="00051955">
        <w:rPr>
          <w:color w:val="000000" w:themeColor="text1"/>
          <w:lang w:val="lt-LT"/>
        </w:rPr>
        <w:t xml:space="preserve">patvirtintas naujas „Anestezijos asmens sveikatos priežiūros paslaugų teikimo vaikams ir suaugusiesiems tvarkos aprašas“. Įsakymo įsigaliojimas numatytas 2022 m. gegužės 1 d. Įsakymo IV skyriuje išvardinti reikalavimai anestezijos teikimo paslaugai. 19.5 dalyje nurodyta, kad patalpoje, kurioje teikiama anestezija, turi būti anestezijos aparatas. </w:t>
      </w:r>
      <w:r w:rsidRPr="00051955">
        <w:rPr>
          <w:color w:val="000000" w:themeColor="text1"/>
          <w:lang w:val="lt-LT" w:eastAsia="lt-LT"/>
        </w:rPr>
        <w:t xml:space="preserve">23.1 dalyje nurodyta, kad anestezijos teikimo metu privaloma stebėti šiuos paciento sveikatos būklės rodiklius: </w:t>
      </w:r>
      <w:bookmarkStart w:id="47" w:name="part_53605a2868c14e1f9d98e5d249a19eaa"/>
      <w:bookmarkStart w:id="48" w:name="part_aadcb9c67bc341bbbb58b35e89718f48"/>
      <w:bookmarkEnd w:id="47"/>
      <w:bookmarkEnd w:id="48"/>
      <w:r w:rsidRPr="00051955">
        <w:rPr>
          <w:color w:val="000000" w:themeColor="text1"/>
          <w:lang w:val="lt-LT" w:eastAsia="lt-LT"/>
        </w:rPr>
        <w:t xml:space="preserve">pulso oksimetriją, </w:t>
      </w:r>
      <w:bookmarkStart w:id="49" w:name="part_41b1ad85e2774d7c96aaceddef24d8be"/>
      <w:bookmarkEnd w:id="49"/>
      <w:r w:rsidRPr="00051955">
        <w:rPr>
          <w:color w:val="000000" w:themeColor="text1"/>
          <w:lang w:val="lt-LT" w:eastAsia="lt-LT"/>
        </w:rPr>
        <w:t>elektrokardiogram</w:t>
      </w:r>
      <w:bookmarkStart w:id="50" w:name="part_8931000ccd91448bbd3b8a4655ed3ced"/>
      <w:bookmarkEnd w:id="50"/>
      <w:r w:rsidRPr="00051955">
        <w:rPr>
          <w:color w:val="000000" w:themeColor="text1"/>
          <w:lang w:val="lt-LT" w:eastAsia="lt-LT"/>
        </w:rPr>
        <w:t xml:space="preserve">ą, kvėpavimo dažnį, </w:t>
      </w:r>
      <w:bookmarkStart w:id="51" w:name="part_3a85e7c9775a4eec978c6ed6853d5acf"/>
      <w:bookmarkEnd w:id="51"/>
      <w:r w:rsidRPr="00051955">
        <w:rPr>
          <w:color w:val="000000" w:themeColor="text1"/>
          <w:lang w:val="lt-LT" w:eastAsia="lt-LT"/>
        </w:rPr>
        <w:t xml:space="preserve">anglies dvideginio koncentraciją kvėpuojamajame mišinyje (kapnogramą) bendrosios nejautros metu, </w:t>
      </w:r>
      <w:bookmarkStart w:id="52" w:name="part_8951c73173744c96ae36fce92d8da156"/>
      <w:bookmarkEnd w:id="52"/>
      <w:r w:rsidRPr="00051955">
        <w:rPr>
          <w:color w:val="000000" w:themeColor="text1"/>
          <w:lang w:val="lt-LT" w:eastAsia="lt-LT"/>
        </w:rPr>
        <w:t xml:space="preserve">neinvazinį arterinį kraujo spaudimą, </w:t>
      </w:r>
      <w:bookmarkStart w:id="53" w:name="part_6b75faeb675b4074ac757c1779a512a3"/>
      <w:bookmarkEnd w:id="53"/>
      <w:r w:rsidRPr="00051955">
        <w:rPr>
          <w:color w:val="000000" w:themeColor="text1"/>
          <w:lang w:val="lt-LT" w:eastAsia="lt-LT"/>
        </w:rPr>
        <w:t xml:space="preserve">kvėpuojamųjų dujų mišinio sudėtį, </w:t>
      </w:r>
      <w:bookmarkStart w:id="54" w:name="part_fec47e53f7fd4c20beca85e4036dd081"/>
      <w:bookmarkEnd w:id="54"/>
      <w:r w:rsidRPr="00051955">
        <w:rPr>
          <w:color w:val="000000" w:themeColor="text1"/>
          <w:lang w:val="lt-LT" w:eastAsia="lt-LT"/>
        </w:rPr>
        <w:t xml:space="preserve">temperatūrą. </w:t>
      </w:r>
      <w:bookmarkStart w:id="55" w:name="part_bc58f769e57a4af19a4557970c237ae8"/>
      <w:bookmarkEnd w:id="55"/>
      <w:r w:rsidRPr="00051955">
        <w:rPr>
          <w:color w:val="000000" w:themeColor="text1"/>
          <w:lang w:val="lt-LT" w:eastAsia="lt-LT"/>
        </w:rPr>
        <w:t xml:space="preserve">Rekomenduojama stebėti: </w:t>
      </w:r>
      <w:bookmarkStart w:id="56" w:name="part_a767c6c175404c5186c2ad8f82d55002"/>
      <w:bookmarkEnd w:id="56"/>
      <w:r w:rsidRPr="00051955">
        <w:rPr>
          <w:color w:val="000000" w:themeColor="text1"/>
          <w:lang w:val="lt-LT" w:eastAsia="lt-LT"/>
        </w:rPr>
        <w:t xml:space="preserve">neuroraumeninės jungties funkciją, </w:t>
      </w:r>
      <w:bookmarkStart w:id="57" w:name="part_91fa5224ddf542b1b891b071662aa6f1"/>
      <w:bookmarkEnd w:id="57"/>
      <w:r w:rsidRPr="00051955">
        <w:rPr>
          <w:color w:val="000000" w:themeColor="text1"/>
          <w:lang w:val="lt-LT" w:eastAsia="lt-LT"/>
        </w:rPr>
        <w:t>anestezijos gylio rodmenis. Tik vienas iš turimų keturių anestezijos aparatas atitinka sveikatos apsaugos ministro patvirtintus naujus reikalavimus.</w:t>
      </w:r>
    </w:p>
    <w:p w14:paraId="01783BEF" w14:textId="1FCF3E4B" w:rsidR="00D555F0" w:rsidRPr="00051955" w:rsidRDefault="00D555F0" w:rsidP="00B14246">
      <w:pPr>
        <w:pStyle w:val="NoSpacing2"/>
        <w:ind w:firstLine="709"/>
        <w:jc w:val="both"/>
        <w:rPr>
          <w:color w:val="000000" w:themeColor="text1"/>
          <w:lang w:val="lt-LT" w:eastAsia="lt-LT"/>
        </w:rPr>
      </w:pPr>
      <w:r w:rsidRPr="00051955">
        <w:rPr>
          <w:color w:val="000000" w:themeColor="text1"/>
          <w:lang w:val="lt-LT"/>
        </w:rPr>
        <w:t>9. Norint užtikrinti vienodą, saugią ir kokybišką anestezijos paslaugą pacientams t</w:t>
      </w:r>
      <w:r w:rsidRPr="00051955">
        <w:rPr>
          <w:bCs/>
          <w:color w:val="000000" w:themeColor="text1"/>
          <w:lang w:val="lt-LT" w:eastAsia="lt-LT"/>
        </w:rPr>
        <w:t xml:space="preserve">o tikrai nepakanka. Todėl reikalingi nauji anestezijos aparatai. Būtina </w:t>
      </w:r>
      <w:r w:rsidRPr="00051955">
        <w:rPr>
          <w:rFonts w:eastAsia="Lucida Sans Unicode"/>
          <w:color w:val="000000" w:themeColor="text1"/>
          <w:lang w:val="lt-LT" w:eastAsia="ar-SA"/>
        </w:rPr>
        <w:t xml:space="preserve">atnaujinti trūkstamą medicininę įrangą operacinėse, įsigyjant ją naują, adekvačiai užtikrinant šiuolaikišką sveikatos apsaugą </w:t>
      </w:r>
      <w:r w:rsidRPr="00051955">
        <w:rPr>
          <w:color w:val="000000" w:themeColor="text1"/>
          <w:lang w:val="lt-LT"/>
        </w:rPr>
        <w:t xml:space="preserve">garantuojančią pacientams paslaugų kokybę, saugą ir geresnį pasitenkinimą teikiama paslauga. Siekiant užtikrinti išsikeltus uždavinius, reikalingi </w:t>
      </w:r>
      <w:r w:rsidRPr="00051955">
        <w:rPr>
          <w:sz w:val="23"/>
          <w:szCs w:val="23"/>
          <w:lang w:val="lt-LT"/>
        </w:rPr>
        <w:t>anestezijos aparatai su paciento gyvybinių funkcijų monitoravimo sistema (</w:t>
      </w:r>
      <w:r w:rsidR="005B509C" w:rsidRPr="00051955">
        <w:rPr>
          <w:color w:val="000000" w:themeColor="text1"/>
          <w:lang w:val="lt-LT" w:eastAsia="lt-LT"/>
        </w:rPr>
        <w:t>p</w:t>
      </w:r>
      <w:r w:rsidRPr="00051955">
        <w:rPr>
          <w:color w:val="000000" w:themeColor="text1"/>
          <w:lang w:val="lt-LT" w:eastAsia="lt-LT"/>
        </w:rPr>
        <w:t xml:space="preserve">ulso oksimetrija, elektrokardiograma, kvėpavimo dažnis, anglies dvideginio koncentracija kvėpuojamajame mišinyje (kapnograma) bendrosios nejautros metu, neinvazinis arterinis kraujo spaudimas, kvėpuojamųjų dujų mišinio sudėtis, temperatūra.) </w:t>
      </w:r>
      <w:r w:rsidR="00B95611" w:rsidRPr="00051955">
        <w:rPr>
          <w:lang w:val="lt-LT"/>
        </w:rPr>
        <w:t xml:space="preserve">– </w:t>
      </w:r>
      <w:r w:rsidRPr="00051955">
        <w:rPr>
          <w:color w:val="000000" w:themeColor="text1"/>
          <w:lang w:val="lt-LT" w:eastAsia="lt-LT"/>
        </w:rPr>
        <w:t xml:space="preserve">2 vnt. </w:t>
      </w:r>
      <w:r w:rsidR="00300DEA" w:rsidRPr="00051955">
        <w:rPr>
          <w:color w:val="000000" w:themeColor="text1"/>
          <w:lang w:val="lt-LT" w:eastAsia="lt-LT"/>
        </w:rPr>
        <w:t xml:space="preserve">Numatomoms tiekti paslaugoms medicininės įrangos funkcionavimui užtikrinti būtinas nepertraukiamas elektros energijos tiekimas. Siekiant užtikrinti numatomų teikti paslaugų kokybę ir medicininės įrangos funkcionavimą būtina įrengti autonominį elektros energijos tiekimo </w:t>
      </w:r>
      <w:r w:rsidR="00B95611" w:rsidRPr="00051955">
        <w:rPr>
          <w:lang w:val="lt-LT"/>
        </w:rPr>
        <w:t xml:space="preserve">– </w:t>
      </w:r>
      <w:r w:rsidR="00300DEA" w:rsidRPr="00051955">
        <w:rPr>
          <w:color w:val="000000" w:themeColor="text1"/>
          <w:lang w:val="lt-LT" w:eastAsia="lt-LT"/>
        </w:rPr>
        <w:t xml:space="preserve"> palaikymo įrenginį (elektros energijos generatorių) </w:t>
      </w:r>
      <w:r w:rsidR="00B95611" w:rsidRPr="00051955">
        <w:rPr>
          <w:lang w:val="lt-LT"/>
        </w:rPr>
        <w:t xml:space="preserve">– </w:t>
      </w:r>
      <w:r w:rsidR="00300DEA" w:rsidRPr="00051955">
        <w:rPr>
          <w:color w:val="000000" w:themeColor="text1"/>
          <w:lang w:val="lt-LT" w:eastAsia="lt-LT"/>
        </w:rPr>
        <w:t>1 vnt.</w:t>
      </w:r>
    </w:p>
    <w:p w14:paraId="1D5D0FA1" w14:textId="77777777" w:rsidR="00D555F0" w:rsidRPr="00051955" w:rsidRDefault="00D555F0" w:rsidP="00B14246">
      <w:pPr>
        <w:jc w:val="center"/>
        <w:rPr>
          <w:b/>
          <w:lang w:eastAsia="ar-SA"/>
        </w:rPr>
      </w:pPr>
      <w:r w:rsidRPr="00051955">
        <w:rPr>
          <w:b/>
          <w:lang w:eastAsia="ar-SA"/>
        </w:rPr>
        <w:t>III SKYRIUS</w:t>
      </w:r>
    </w:p>
    <w:p w14:paraId="162D5ABF" w14:textId="7172931C" w:rsidR="00D555F0" w:rsidRPr="00051955" w:rsidRDefault="00D555F0" w:rsidP="00B14246">
      <w:pPr>
        <w:pStyle w:val="NoSpacing2"/>
        <w:jc w:val="center"/>
        <w:rPr>
          <w:rFonts w:eastAsia="Lucida Sans Unicode"/>
          <w:b/>
          <w:color w:val="000000" w:themeColor="text1"/>
          <w:lang w:val="lt-LT" w:eastAsia="ar-SA"/>
        </w:rPr>
      </w:pPr>
      <w:r w:rsidRPr="00051955">
        <w:rPr>
          <w:rFonts w:eastAsia="Lucida Sans Unicode"/>
          <w:b/>
          <w:color w:val="000000" w:themeColor="text1"/>
          <w:lang w:val="lt-LT" w:eastAsia="ar-SA"/>
        </w:rPr>
        <w:t>TIKSLAI</w:t>
      </w:r>
    </w:p>
    <w:p w14:paraId="53829CF8" w14:textId="77777777" w:rsidR="00B95611" w:rsidRPr="00051955" w:rsidRDefault="00B95611" w:rsidP="00B14246">
      <w:pPr>
        <w:pStyle w:val="NoSpacing2"/>
        <w:jc w:val="center"/>
        <w:rPr>
          <w:rFonts w:eastAsia="Lucida Sans Unicode"/>
          <w:b/>
          <w:color w:val="000000" w:themeColor="text1"/>
          <w:lang w:val="lt-LT" w:eastAsia="ar-SA"/>
        </w:rPr>
      </w:pPr>
    </w:p>
    <w:p w14:paraId="64FF2142" w14:textId="77777777" w:rsidR="00D555F0" w:rsidRPr="00051955" w:rsidRDefault="00D555F0" w:rsidP="00B14246">
      <w:pPr>
        <w:pStyle w:val="NoSpacing2"/>
        <w:ind w:firstLine="709"/>
        <w:jc w:val="both"/>
        <w:rPr>
          <w:rFonts w:eastAsia="Lucida Sans Unicode"/>
          <w:color w:val="000000" w:themeColor="text1"/>
          <w:lang w:val="lt-LT" w:eastAsia="ar-SA"/>
        </w:rPr>
      </w:pPr>
      <w:r w:rsidRPr="00051955">
        <w:rPr>
          <w:rFonts w:eastAsia="Lucida Sans Unicode"/>
          <w:color w:val="000000" w:themeColor="text1"/>
          <w:lang w:val="lt-LT" w:eastAsia="ar-SA"/>
        </w:rPr>
        <w:t xml:space="preserve">10. Padidinti VšĮ Kėdainių ligoninėje teikiamų </w:t>
      </w:r>
      <w:r w:rsidRPr="00051955">
        <w:rPr>
          <w:color w:val="000000" w:themeColor="text1"/>
          <w:lang w:val="lt-LT"/>
        </w:rPr>
        <w:t xml:space="preserve">anestezijos asmens sveikatos priežiūros paslaugų vaikams ir suaugusiesiems pagalbos </w:t>
      </w:r>
      <w:r w:rsidRPr="00051955">
        <w:rPr>
          <w:rFonts w:eastAsia="Lucida Sans Unicode"/>
          <w:color w:val="000000" w:themeColor="text1"/>
          <w:lang w:val="lt-LT" w:eastAsia="ar-SA"/>
        </w:rPr>
        <w:t xml:space="preserve">kiekybę ir kokybę įsigijus modernią anestezijos medicininę įrangą, skirtą atlikti kokybiškas anestezijas, </w:t>
      </w:r>
      <w:r w:rsidRPr="00051955">
        <w:rPr>
          <w:color w:val="000000" w:themeColor="text1"/>
          <w:lang w:val="lt-LT" w:eastAsia="lt-LT"/>
        </w:rPr>
        <w:t>atitinkančias sveikatos apsaugos ministro nustatytus naujus reikalavimus</w:t>
      </w:r>
      <w:r w:rsidRPr="00051955">
        <w:rPr>
          <w:rFonts w:eastAsia="Lucida Sans Unicode"/>
          <w:color w:val="000000" w:themeColor="text1"/>
          <w:lang w:val="lt-LT" w:eastAsia="ar-SA"/>
        </w:rPr>
        <w:t xml:space="preserve">. </w:t>
      </w:r>
    </w:p>
    <w:p w14:paraId="2AABD2F2" w14:textId="77777777" w:rsidR="00D555F0" w:rsidRPr="00051955" w:rsidRDefault="00D555F0" w:rsidP="00B14246">
      <w:pPr>
        <w:jc w:val="center"/>
        <w:rPr>
          <w:b/>
          <w:lang w:eastAsia="ar-SA"/>
        </w:rPr>
      </w:pPr>
      <w:r w:rsidRPr="00051955">
        <w:rPr>
          <w:b/>
          <w:lang w:eastAsia="ar-SA"/>
        </w:rPr>
        <w:t>IV SKYRIUS</w:t>
      </w:r>
    </w:p>
    <w:p w14:paraId="1CC84BF5" w14:textId="5133126B" w:rsidR="00D555F0" w:rsidRPr="00051955" w:rsidRDefault="00D555F0" w:rsidP="00B14246">
      <w:pPr>
        <w:pStyle w:val="NoSpacing2"/>
        <w:jc w:val="center"/>
        <w:rPr>
          <w:rFonts w:eastAsia="Lucida Sans Unicode"/>
          <w:b/>
          <w:color w:val="000000" w:themeColor="text1"/>
          <w:lang w:val="lt-LT" w:eastAsia="ar-SA"/>
        </w:rPr>
      </w:pPr>
      <w:r w:rsidRPr="00051955">
        <w:rPr>
          <w:rFonts w:eastAsia="Lucida Sans Unicode"/>
          <w:b/>
          <w:color w:val="000000" w:themeColor="text1"/>
          <w:lang w:val="lt-LT" w:eastAsia="ar-SA"/>
        </w:rPr>
        <w:t>UŽDAVINIAI</w:t>
      </w:r>
    </w:p>
    <w:p w14:paraId="2F567926" w14:textId="77777777" w:rsidR="00BB4D8D" w:rsidRPr="00051955" w:rsidRDefault="00BB4D8D" w:rsidP="00B14246">
      <w:pPr>
        <w:pStyle w:val="NoSpacing2"/>
        <w:jc w:val="center"/>
        <w:rPr>
          <w:rFonts w:eastAsia="Lucida Sans Unicode"/>
          <w:b/>
          <w:color w:val="000000" w:themeColor="text1"/>
          <w:lang w:val="lt-LT" w:eastAsia="ar-SA"/>
        </w:rPr>
      </w:pPr>
    </w:p>
    <w:p w14:paraId="4B16B8C4" w14:textId="77777777" w:rsidR="00D555F0" w:rsidRPr="00051955" w:rsidRDefault="00D555F0" w:rsidP="00B14246">
      <w:pPr>
        <w:pStyle w:val="NoSpacing2"/>
        <w:ind w:firstLine="709"/>
        <w:jc w:val="both"/>
        <w:rPr>
          <w:rFonts w:eastAsia="Lucida Sans Unicode"/>
          <w:color w:val="000000" w:themeColor="text1"/>
          <w:lang w:val="lt-LT" w:eastAsia="ar-SA"/>
        </w:rPr>
      </w:pPr>
      <w:r w:rsidRPr="00051955">
        <w:rPr>
          <w:rFonts w:eastAsia="Lucida Sans Unicode"/>
          <w:color w:val="000000" w:themeColor="text1"/>
          <w:lang w:val="lt-LT" w:eastAsia="ar-SA"/>
        </w:rPr>
        <w:t>11. Aprūpinti operacines trūkstama (būtina) anestezijos medicinine įranga.</w:t>
      </w:r>
    </w:p>
    <w:p w14:paraId="41BB0AF9" w14:textId="77777777" w:rsidR="00D555F0" w:rsidRPr="00051955" w:rsidRDefault="00D555F0" w:rsidP="00B14246">
      <w:pPr>
        <w:pStyle w:val="NoSpacing2"/>
        <w:ind w:firstLine="709"/>
        <w:jc w:val="both"/>
        <w:rPr>
          <w:rFonts w:eastAsia="Lucida Sans Unicode"/>
          <w:color w:val="000000" w:themeColor="text1"/>
          <w:lang w:val="lt-LT" w:eastAsia="ar-SA"/>
        </w:rPr>
      </w:pPr>
      <w:r w:rsidRPr="00051955">
        <w:rPr>
          <w:color w:val="000000" w:themeColor="text1"/>
          <w:lang w:val="lt-LT"/>
        </w:rPr>
        <w:t xml:space="preserve">12. Pritaikyti ir įrengti saugias darbo sąlygas užtikrinančias bei šiuolaikinius reikalavimus atitinkančias </w:t>
      </w:r>
      <w:r w:rsidRPr="00051955">
        <w:rPr>
          <w:rFonts w:eastAsia="Lucida Sans Unicode"/>
          <w:color w:val="000000" w:themeColor="text1"/>
          <w:lang w:val="lt-LT" w:eastAsia="ar-SA"/>
        </w:rPr>
        <w:t>gydytojų anesteziologų–reanimatologų darbo vietas.</w:t>
      </w:r>
    </w:p>
    <w:p w14:paraId="3FA0CF25" w14:textId="77777777" w:rsidR="00D555F0" w:rsidRPr="00051955" w:rsidRDefault="00D555F0" w:rsidP="00B14246">
      <w:pPr>
        <w:pStyle w:val="NoSpacing2"/>
        <w:ind w:firstLine="709"/>
        <w:jc w:val="both"/>
        <w:rPr>
          <w:color w:val="000000" w:themeColor="text1"/>
          <w:lang w:val="lt-LT"/>
        </w:rPr>
      </w:pPr>
      <w:r w:rsidRPr="00051955">
        <w:rPr>
          <w:rFonts w:eastAsia="Lucida Sans Unicode"/>
          <w:color w:val="000000" w:themeColor="text1"/>
          <w:lang w:val="lt-LT" w:eastAsia="ar-SA"/>
        </w:rPr>
        <w:t xml:space="preserve">13. </w:t>
      </w:r>
      <w:r w:rsidRPr="00051955">
        <w:rPr>
          <w:color w:val="000000" w:themeColor="text1"/>
          <w:lang w:val="lt-LT"/>
        </w:rPr>
        <w:t>Didinti sveikatos priežiūros paslaugų kokybę ir saugą.</w:t>
      </w:r>
    </w:p>
    <w:p w14:paraId="17378C5F" w14:textId="77777777" w:rsidR="00D555F0" w:rsidRPr="00051955" w:rsidRDefault="00D555F0" w:rsidP="00B14246">
      <w:pPr>
        <w:pStyle w:val="NoSpacing2"/>
        <w:ind w:firstLine="709"/>
        <w:jc w:val="both"/>
        <w:rPr>
          <w:color w:val="000000" w:themeColor="text1"/>
          <w:lang w:val="lt-LT"/>
        </w:rPr>
      </w:pPr>
    </w:p>
    <w:p w14:paraId="4910C864" w14:textId="77777777" w:rsidR="00D555F0" w:rsidRPr="00051955" w:rsidRDefault="00D555F0" w:rsidP="00B14246">
      <w:pPr>
        <w:jc w:val="center"/>
        <w:rPr>
          <w:b/>
          <w:lang w:eastAsia="ar-SA"/>
        </w:rPr>
      </w:pPr>
      <w:r w:rsidRPr="00051955">
        <w:rPr>
          <w:b/>
          <w:lang w:eastAsia="ar-SA"/>
        </w:rPr>
        <w:t>V SKYRIUS</w:t>
      </w:r>
    </w:p>
    <w:p w14:paraId="23E480CB" w14:textId="7940D630" w:rsidR="00D555F0" w:rsidRPr="00051955" w:rsidRDefault="00D555F0" w:rsidP="00B14246">
      <w:pPr>
        <w:pStyle w:val="NoSpacing2"/>
        <w:jc w:val="center"/>
        <w:rPr>
          <w:rFonts w:eastAsia="Lucida Sans Unicode"/>
          <w:b/>
          <w:color w:val="000000" w:themeColor="text1"/>
          <w:lang w:val="lt-LT" w:eastAsia="ar-SA"/>
        </w:rPr>
      </w:pPr>
      <w:r w:rsidRPr="00051955">
        <w:rPr>
          <w:rFonts w:eastAsia="Lucida Sans Unicode"/>
          <w:b/>
          <w:color w:val="000000" w:themeColor="text1"/>
          <w:lang w:val="lt-LT" w:eastAsia="ar-SA"/>
        </w:rPr>
        <w:t>VYKDYTOJAS</w:t>
      </w:r>
    </w:p>
    <w:p w14:paraId="4765D8DD" w14:textId="77777777" w:rsidR="00C748EC" w:rsidRPr="00051955" w:rsidRDefault="00C748EC" w:rsidP="00B14246">
      <w:pPr>
        <w:pStyle w:val="NoSpacing2"/>
        <w:jc w:val="center"/>
        <w:rPr>
          <w:rFonts w:eastAsia="Lucida Sans Unicode"/>
          <w:b/>
          <w:color w:val="000000" w:themeColor="text1"/>
          <w:lang w:val="lt-LT" w:eastAsia="ar-SA"/>
        </w:rPr>
      </w:pPr>
    </w:p>
    <w:p w14:paraId="102DA4C5" w14:textId="72537D0C" w:rsidR="00D555F0" w:rsidRPr="00051955" w:rsidRDefault="00D555F0" w:rsidP="004A39DB">
      <w:pPr>
        <w:pStyle w:val="NoSpacing2"/>
        <w:numPr>
          <w:ilvl w:val="0"/>
          <w:numId w:val="21"/>
        </w:numPr>
        <w:suppressAutoHyphens/>
        <w:ind w:firstLine="709"/>
        <w:jc w:val="both"/>
        <w:rPr>
          <w:rFonts w:eastAsia="Lucida Sans Unicode"/>
          <w:b/>
          <w:color w:val="000000" w:themeColor="text1"/>
          <w:lang w:val="lt-LT" w:eastAsia="ar-SA"/>
        </w:rPr>
      </w:pPr>
      <w:r w:rsidRPr="00051955">
        <w:rPr>
          <w:rFonts w:eastAsia="Lucida Sans Unicode"/>
          <w:color w:val="000000" w:themeColor="text1"/>
          <w:lang w:val="lt-LT" w:eastAsia="ar-SA"/>
        </w:rPr>
        <w:t>VšĮ Kėdainių ligoninės direktor</w:t>
      </w:r>
      <w:r w:rsidR="00C748EC" w:rsidRPr="00051955">
        <w:rPr>
          <w:rFonts w:eastAsia="Lucida Sans Unicode"/>
          <w:color w:val="000000" w:themeColor="text1"/>
          <w:lang w:val="lt-LT" w:eastAsia="ar-SA"/>
        </w:rPr>
        <w:t>ė Edita Vaškevičienė.</w:t>
      </w:r>
    </w:p>
    <w:p w14:paraId="35F2BBA5" w14:textId="77777777" w:rsidR="00C748EC" w:rsidRPr="00051955" w:rsidRDefault="00C748EC" w:rsidP="00C748EC">
      <w:pPr>
        <w:pStyle w:val="NoSpacing2"/>
        <w:tabs>
          <w:tab w:val="left" w:pos="0"/>
        </w:tabs>
        <w:suppressAutoHyphens/>
        <w:ind w:left="709"/>
        <w:jc w:val="both"/>
        <w:rPr>
          <w:rFonts w:eastAsia="Lucida Sans Unicode"/>
          <w:b/>
          <w:color w:val="000000" w:themeColor="text1"/>
          <w:lang w:val="lt-LT" w:eastAsia="ar-SA"/>
        </w:rPr>
      </w:pPr>
    </w:p>
    <w:p w14:paraId="4216D5CF" w14:textId="77777777" w:rsidR="00D555F0" w:rsidRPr="00051955" w:rsidRDefault="00D555F0" w:rsidP="00B14246">
      <w:pPr>
        <w:pStyle w:val="NoSpacing2"/>
        <w:jc w:val="center"/>
        <w:rPr>
          <w:rFonts w:eastAsia="Lucida Sans Unicode"/>
          <w:b/>
          <w:color w:val="000000" w:themeColor="text1"/>
          <w:lang w:val="lt-LT" w:eastAsia="ar-SA"/>
        </w:rPr>
      </w:pPr>
      <w:r w:rsidRPr="00051955">
        <w:rPr>
          <w:rFonts w:eastAsia="Lucida Sans Unicode"/>
          <w:b/>
          <w:color w:val="000000" w:themeColor="text1"/>
          <w:lang w:val="lt-LT" w:eastAsia="ar-SA"/>
        </w:rPr>
        <w:t>VI SKYRIUS</w:t>
      </w:r>
    </w:p>
    <w:p w14:paraId="0115418A" w14:textId="77777777" w:rsidR="00D555F0" w:rsidRPr="00051955" w:rsidRDefault="00D555F0" w:rsidP="00B14246">
      <w:pPr>
        <w:widowControl w:val="0"/>
        <w:jc w:val="center"/>
        <w:rPr>
          <w:rFonts w:eastAsia="Lucida Sans Unicode"/>
          <w:b/>
          <w:color w:val="000000" w:themeColor="text1"/>
          <w:szCs w:val="24"/>
          <w:lang w:eastAsia="ar-SA"/>
        </w:rPr>
      </w:pPr>
      <w:r w:rsidRPr="00051955">
        <w:rPr>
          <w:rFonts w:eastAsia="Lucida Sans Unicode"/>
          <w:b/>
          <w:color w:val="000000" w:themeColor="text1"/>
          <w:szCs w:val="24"/>
          <w:lang w:eastAsia="ar-SA"/>
        </w:rPr>
        <w:t>LĖŠŲ POREIKIS</w:t>
      </w:r>
    </w:p>
    <w:p w14:paraId="27800EB8" w14:textId="77777777" w:rsidR="00D555F0" w:rsidRPr="00051955" w:rsidRDefault="00D555F0" w:rsidP="00B14246">
      <w:pPr>
        <w:widowControl w:val="0"/>
        <w:jc w:val="center"/>
        <w:rPr>
          <w:rFonts w:eastAsia="Lucida Sans Unicode"/>
          <w:color w:val="000000" w:themeColor="text1"/>
          <w:szCs w:val="24"/>
          <w:lang w:eastAsia="ar-SA"/>
        </w:rPr>
      </w:pPr>
    </w:p>
    <w:p w14:paraId="76C17C89" w14:textId="45F688F1" w:rsidR="00D555F0" w:rsidRPr="00051955" w:rsidRDefault="00D555F0" w:rsidP="00B14246">
      <w:pPr>
        <w:ind w:firstLine="567"/>
        <w:contextualSpacing/>
        <w:jc w:val="both"/>
        <w:rPr>
          <w:szCs w:val="24"/>
        </w:rPr>
      </w:pPr>
      <w:r w:rsidRPr="00051955">
        <w:rPr>
          <w:szCs w:val="24"/>
        </w:rPr>
        <w:t xml:space="preserve">15. </w:t>
      </w:r>
      <w:r w:rsidRPr="00051955">
        <w:rPr>
          <w:rFonts w:eastAsia="Lucida Sans Unicode"/>
          <w:szCs w:val="24"/>
          <w:lang w:eastAsia="ar-SA"/>
        </w:rPr>
        <w:t xml:space="preserve">Reanimacijos – anesteziologijos skyriuje </w:t>
      </w:r>
      <w:r w:rsidRPr="00051955">
        <w:rPr>
          <w:szCs w:val="24"/>
        </w:rPr>
        <w:t xml:space="preserve">teikiamų anestezijos asmens sveikatos priežiūros paslaugų vaikams ir suaugusiesiems pagalbos kokybės gerinimo </w:t>
      </w:r>
      <w:r w:rsidRPr="00051955">
        <w:rPr>
          <w:b/>
          <w:i/>
          <w:szCs w:val="24"/>
        </w:rPr>
        <w:t xml:space="preserve">Kėdainių rajono savivaldybės </w:t>
      </w:r>
      <w:r w:rsidRPr="00051955">
        <w:rPr>
          <w:b/>
          <w:bCs/>
          <w:i/>
          <w:szCs w:val="24"/>
        </w:rPr>
        <w:t>gyventojams</w:t>
      </w:r>
      <w:r w:rsidRPr="00051955">
        <w:rPr>
          <w:b/>
          <w:i/>
          <w:szCs w:val="24"/>
        </w:rPr>
        <w:t xml:space="preserve"> 2022</w:t>
      </w:r>
      <w:r w:rsidR="00B14246" w:rsidRPr="00051955">
        <w:rPr>
          <w:b/>
          <w:i/>
        </w:rPr>
        <w:t xml:space="preserve">– </w:t>
      </w:r>
      <w:r w:rsidRPr="00051955">
        <w:rPr>
          <w:b/>
          <w:i/>
          <w:szCs w:val="24"/>
        </w:rPr>
        <w:t>2027 m. programos įgyvendinimui reikalingų lėšų poreikis – 15</w:t>
      </w:r>
      <w:r w:rsidR="00AF347E">
        <w:rPr>
          <w:b/>
          <w:i/>
          <w:szCs w:val="24"/>
        </w:rPr>
        <w:t>6</w:t>
      </w:r>
      <w:r w:rsidRPr="00051955">
        <w:rPr>
          <w:b/>
          <w:i/>
          <w:szCs w:val="24"/>
        </w:rPr>
        <w:t xml:space="preserve"> </w:t>
      </w:r>
      <w:r w:rsidR="00AF347E">
        <w:rPr>
          <w:b/>
          <w:i/>
          <w:szCs w:val="24"/>
        </w:rPr>
        <w:t>21</w:t>
      </w:r>
      <w:r w:rsidRPr="00051955">
        <w:rPr>
          <w:b/>
          <w:i/>
          <w:szCs w:val="24"/>
        </w:rPr>
        <w:t>0,00 Eur</w:t>
      </w:r>
      <w:r w:rsidRPr="00051955">
        <w:rPr>
          <w:szCs w:val="24"/>
        </w:rPr>
        <w:t>:</w:t>
      </w:r>
    </w:p>
    <w:p w14:paraId="15C9C647" w14:textId="77777777" w:rsidR="00AF347E" w:rsidRPr="00AF347E" w:rsidRDefault="00AF347E" w:rsidP="00AF347E">
      <w:pPr>
        <w:tabs>
          <w:tab w:val="left" w:pos="1440"/>
        </w:tabs>
        <w:ind w:firstLine="602"/>
        <w:jc w:val="both"/>
        <w:rPr>
          <w:szCs w:val="24"/>
        </w:rPr>
      </w:pPr>
      <w:r w:rsidRPr="00AF347E">
        <w:rPr>
          <w:szCs w:val="24"/>
          <w:u w:val="single"/>
        </w:rPr>
        <w:t>2022 m. įsigyta</w:t>
      </w:r>
      <w:r w:rsidRPr="00AF347E">
        <w:rPr>
          <w:szCs w:val="24"/>
        </w:rPr>
        <w:t xml:space="preserve"> anestezijos aparatų su paciento gyvybinių funkcijų monitoravimo sistema - 2 vnt, elektros energijos generatorius - 1 vnt.,  įsigijimui reikalingos lėšos (pradinė įmoka, įmokos lizingui, administravimo mokestis) –31 800,00 Eur (savivaldybės biudžetas), iš įstaigos savos lėšos lizingui ir instaliavimo darbams –  5 000 Eur.</w:t>
      </w:r>
    </w:p>
    <w:p w14:paraId="78C85766" w14:textId="77777777" w:rsidR="00AF347E" w:rsidRPr="00AF347E" w:rsidRDefault="00AF347E" w:rsidP="00AF347E">
      <w:pPr>
        <w:tabs>
          <w:tab w:val="left" w:pos="1440"/>
        </w:tabs>
        <w:ind w:left="720"/>
        <w:rPr>
          <w:b/>
          <w:bCs/>
          <w:szCs w:val="24"/>
          <w:u w:val="single"/>
        </w:rPr>
      </w:pPr>
      <w:r w:rsidRPr="00AF347E">
        <w:rPr>
          <w:b/>
          <w:bCs/>
          <w:szCs w:val="24"/>
          <w:u w:val="single"/>
        </w:rPr>
        <w:t>2023 m. –  įmokos lizingui – 25 290 Eur iš savivaldybės biudžeto.</w:t>
      </w:r>
    </w:p>
    <w:p w14:paraId="38CDDA71" w14:textId="77777777" w:rsidR="00AF347E" w:rsidRPr="00AF347E" w:rsidRDefault="00AF347E" w:rsidP="00AF347E">
      <w:pPr>
        <w:tabs>
          <w:tab w:val="left" w:pos="1440"/>
        </w:tabs>
        <w:ind w:left="720"/>
        <w:rPr>
          <w:szCs w:val="24"/>
        </w:rPr>
      </w:pPr>
      <w:r w:rsidRPr="00AF347E">
        <w:rPr>
          <w:szCs w:val="24"/>
        </w:rPr>
        <w:t>2024 m. –  įmokos lizingui –  25 290 Eur iš savivaldybės biudžeto.</w:t>
      </w:r>
    </w:p>
    <w:p w14:paraId="4C41FA97" w14:textId="77777777" w:rsidR="00AF347E" w:rsidRPr="00AF347E" w:rsidRDefault="00AF347E" w:rsidP="00AF347E">
      <w:pPr>
        <w:tabs>
          <w:tab w:val="left" w:pos="1440"/>
        </w:tabs>
        <w:ind w:left="720"/>
        <w:rPr>
          <w:szCs w:val="24"/>
        </w:rPr>
      </w:pPr>
      <w:r w:rsidRPr="00AF347E">
        <w:rPr>
          <w:szCs w:val="24"/>
        </w:rPr>
        <w:t>2025 m. –  įmokos lizingui –  25 290 Eur iš savivaldybės biudžeto.</w:t>
      </w:r>
    </w:p>
    <w:p w14:paraId="1A374F05" w14:textId="77777777" w:rsidR="00AF347E" w:rsidRPr="00AF347E" w:rsidRDefault="00AF347E" w:rsidP="00AF347E">
      <w:pPr>
        <w:tabs>
          <w:tab w:val="left" w:pos="1440"/>
        </w:tabs>
        <w:ind w:left="720"/>
        <w:rPr>
          <w:szCs w:val="24"/>
        </w:rPr>
      </w:pPr>
      <w:r w:rsidRPr="00AF347E">
        <w:rPr>
          <w:szCs w:val="24"/>
        </w:rPr>
        <w:t>2026 m. –  įmokos lizingui –  25 290 Eur iš savivaldybės biudžeto.</w:t>
      </w:r>
    </w:p>
    <w:p w14:paraId="56DF3653" w14:textId="77777777" w:rsidR="00AF347E" w:rsidRPr="00AF347E" w:rsidRDefault="00AF347E" w:rsidP="00AF347E">
      <w:pPr>
        <w:tabs>
          <w:tab w:val="left" w:pos="1440"/>
        </w:tabs>
        <w:ind w:left="720"/>
        <w:rPr>
          <w:szCs w:val="24"/>
        </w:rPr>
      </w:pPr>
      <w:r w:rsidRPr="00AF347E">
        <w:rPr>
          <w:szCs w:val="24"/>
        </w:rPr>
        <w:t>2027 m. –  įmokos lizingui –  18 250 Eur iš savivaldybės biudžeto.</w:t>
      </w:r>
    </w:p>
    <w:p w14:paraId="1A63B39A" w14:textId="77777777" w:rsidR="00D555F0" w:rsidRPr="00051955" w:rsidRDefault="00D555F0" w:rsidP="00B14246">
      <w:pPr>
        <w:tabs>
          <w:tab w:val="left" w:pos="1440"/>
        </w:tabs>
        <w:ind w:left="720"/>
        <w:rPr>
          <w:szCs w:val="24"/>
        </w:rPr>
      </w:pPr>
    </w:p>
    <w:p w14:paraId="7DEDD3BD" w14:textId="77777777" w:rsidR="00D555F0" w:rsidRPr="00051955" w:rsidRDefault="00D555F0" w:rsidP="00B14246">
      <w:pPr>
        <w:widowControl w:val="0"/>
        <w:jc w:val="center"/>
        <w:rPr>
          <w:rFonts w:eastAsia="Lucida Sans Unicode"/>
          <w:b/>
          <w:szCs w:val="24"/>
          <w:lang w:eastAsia="ar-SA"/>
        </w:rPr>
      </w:pPr>
      <w:r w:rsidRPr="00051955">
        <w:rPr>
          <w:rFonts w:eastAsia="Lucida Sans Unicode"/>
          <w:b/>
          <w:szCs w:val="24"/>
          <w:lang w:eastAsia="ar-SA"/>
        </w:rPr>
        <w:t>VII SKYRIUS</w:t>
      </w:r>
    </w:p>
    <w:p w14:paraId="27E0EDBA" w14:textId="77777777" w:rsidR="00D555F0" w:rsidRPr="00051955" w:rsidRDefault="00D555F0" w:rsidP="00B14246">
      <w:pPr>
        <w:widowControl w:val="0"/>
        <w:jc w:val="center"/>
        <w:rPr>
          <w:rFonts w:eastAsia="Lucida Sans Unicode"/>
          <w:b/>
          <w:szCs w:val="24"/>
          <w:lang w:eastAsia="ar-SA"/>
        </w:rPr>
      </w:pPr>
      <w:r w:rsidRPr="00051955">
        <w:rPr>
          <w:rFonts w:eastAsia="Lucida Sans Unicode"/>
          <w:b/>
          <w:szCs w:val="24"/>
          <w:lang w:eastAsia="ar-SA"/>
        </w:rPr>
        <w:t>VERTINIMO KRITERIJAI</w:t>
      </w:r>
    </w:p>
    <w:p w14:paraId="7B0CB9FB" w14:textId="77777777" w:rsidR="00D555F0" w:rsidRPr="00051955" w:rsidRDefault="00D555F0" w:rsidP="00B14246">
      <w:pPr>
        <w:widowControl w:val="0"/>
        <w:jc w:val="center"/>
        <w:rPr>
          <w:rFonts w:eastAsia="Lucida Sans Unicode"/>
          <w:szCs w:val="24"/>
          <w:lang w:eastAsia="ar-SA"/>
        </w:rPr>
      </w:pPr>
    </w:p>
    <w:p w14:paraId="3247C1FA" w14:textId="76658307" w:rsidR="00D555F0" w:rsidRPr="00051955" w:rsidRDefault="00D555F0" w:rsidP="004A39DB">
      <w:pPr>
        <w:pStyle w:val="NoSpacing2"/>
        <w:numPr>
          <w:ilvl w:val="0"/>
          <w:numId w:val="22"/>
        </w:numPr>
        <w:suppressAutoHyphens/>
        <w:ind w:firstLine="560"/>
        <w:jc w:val="both"/>
        <w:rPr>
          <w:lang w:val="lt-LT"/>
        </w:rPr>
      </w:pPr>
      <w:r w:rsidRPr="00051955">
        <w:rPr>
          <w:lang w:val="lt-LT"/>
        </w:rPr>
        <w:t>Įsig</w:t>
      </w:r>
      <w:r w:rsidR="00942B8F" w:rsidRPr="00051955">
        <w:rPr>
          <w:lang w:val="lt-LT"/>
        </w:rPr>
        <w:t xml:space="preserve">ytos įrangos  skaičius – 3 vnt.: </w:t>
      </w:r>
      <w:r w:rsidRPr="00051955">
        <w:rPr>
          <w:sz w:val="23"/>
          <w:szCs w:val="23"/>
          <w:lang w:val="lt-LT"/>
        </w:rPr>
        <w:t xml:space="preserve">anestezijos aparatų su paciento gyvybinių funkcijų monitoravimo sistema </w:t>
      </w:r>
      <w:r w:rsidR="00B14246" w:rsidRPr="00051955">
        <w:rPr>
          <w:lang w:val="lt-LT"/>
        </w:rPr>
        <w:t xml:space="preserve">– </w:t>
      </w:r>
      <w:r w:rsidRPr="00051955">
        <w:rPr>
          <w:sz w:val="23"/>
          <w:szCs w:val="23"/>
          <w:lang w:val="lt-LT"/>
        </w:rPr>
        <w:t xml:space="preserve">2 vnt., </w:t>
      </w:r>
      <w:r w:rsidR="00853831" w:rsidRPr="00051955">
        <w:rPr>
          <w:sz w:val="23"/>
          <w:szCs w:val="23"/>
          <w:lang w:val="lt-LT"/>
        </w:rPr>
        <w:t xml:space="preserve">elektros energijos generatoriaus </w:t>
      </w:r>
      <w:r w:rsidR="00B14246" w:rsidRPr="00051955">
        <w:rPr>
          <w:lang w:val="lt-LT"/>
        </w:rPr>
        <w:t xml:space="preserve">– </w:t>
      </w:r>
      <w:r w:rsidR="00853831" w:rsidRPr="00051955">
        <w:rPr>
          <w:sz w:val="23"/>
          <w:szCs w:val="23"/>
          <w:lang w:val="lt-LT"/>
        </w:rPr>
        <w:t>1 vnt.</w:t>
      </w:r>
    </w:p>
    <w:p w14:paraId="05E96DF7" w14:textId="15C77371" w:rsidR="00D555F0" w:rsidRPr="00051955" w:rsidRDefault="00D555F0" w:rsidP="004A39DB">
      <w:pPr>
        <w:pStyle w:val="NoSpacing2"/>
        <w:numPr>
          <w:ilvl w:val="0"/>
          <w:numId w:val="22"/>
        </w:numPr>
        <w:suppressAutoHyphens/>
        <w:ind w:firstLine="560"/>
        <w:jc w:val="both"/>
        <w:rPr>
          <w:lang w:val="lt-LT"/>
        </w:rPr>
      </w:pPr>
      <w:r w:rsidRPr="00051955">
        <w:rPr>
          <w:lang w:val="lt-LT"/>
        </w:rPr>
        <w:t>Atliktų bendrųjų anestezijų skaičius per metus</w:t>
      </w:r>
      <w:r w:rsidR="00B14246" w:rsidRPr="00051955">
        <w:rPr>
          <w:lang w:val="lt-LT"/>
        </w:rPr>
        <w:t xml:space="preserve"> – </w:t>
      </w:r>
      <w:r w:rsidRPr="00051955">
        <w:rPr>
          <w:lang w:val="lt-LT"/>
        </w:rPr>
        <w:t xml:space="preserve">  </w:t>
      </w:r>
      <w:r w:rsidR="00942B8F" w:rsidRPr="00051955">
        <w:rPr>
          <w:lang w:val="lt-LT"/>
        </w:rPr>
        <w:t>~</w:t>
      </w:r>
      <w:r w:rsidRPr="00051955">
        <w:rPr>
          <w:lang w:val="lt-LT"/>
        </w:rPr>
        <w:t xml:space="preserve"> 1</w:t>
      </w:r>
      <w:r w:rsidR="00336A87" w:rsidRPr="00051955">
        <w:rPr>
          <w:lang w:val="lt-LT"/>
        </w:rPr>
        <w:t xml:space="preserve"> </w:t>
      </w:r>
      <w:r w:rsidRPr="00051955">
        <w:rPr>
          <w:lang w:val="lt-LT"/>
        </w:rPr>
        <w:t>482.</w:t>
      </w:r>
    </w:p>
    <w:p w14:paraId="672C3D8C" w14:textId="77777777" w:rsidR="00D555F0" w:rsidRPr="00051955" w:rsidRDefault="00D555F0" w:rsidP="00B14246">
      <w:pPr>
        <w:pStyle w:val="NoSpacing2"/>
        <w:ind w:firstLine="560"/>
        <w:jc w:val="both"/>
        <w:rPr>
          <w:lang w:val="lt-LT"/>
        </w:rPr>
      </w:pPr>
    </w:p>
    <w:p w14:paraId="27421321" w14:textId="77777777" w:rsidR="00D555F0" w:rsidRPr="00051955" w:rsidRDefault="00D555F0" w:rsidP="00B14246">
      <w:pPr>
        <w:pStyle w:val="Sraopastraipa1"/>
        <w:tabs>
          <w:tab w:val="left" w:pos="1440"/>
          <w:tab w:val="left" w:pos="2160"/>
        </w:tabs>
        <w:spacing w:after="0" w:line="240" w:lineRule="auto"/>
        <w:ind w:left="0"/>
        <w:jc w:val="center"/>
        <w:rPr>
          <w:b/>
          <w:szCs w:val="24"/>
        </w:rPr>
      </w:pPr>
      <w:r w:rsidRPr="00051955">
        <w:rPr>
          <w:b/>
          <w:szCs w:val="24"/>
        </w:rPr>
        <w:t>VIII SKYRIUS</w:t>
      </w:r>
    </w:p>
    <w:p w14:paraId="2CE4A8B7" w14:textId="77777777" w:rsidR="00D555F0" w:rsidRPr="00051955" w:rsidRDefault="00D555F0" w:rsidP="00B14246">
      <w:pPr>
        <w:pStyle w:val="Sraopastraipa1"/>
        <w:tabs>
          <w:tab w:val="left" w:pos="1440"/>
          <w:tab w:val="left" w:pos="2160"/>
        </w:tabs>
        <w:spacing w:after="0" w:line="240" w:lineRule="auto"/>
        <w:ind w:left="0"/>
        <w:jc w:val="center"/>
        <w:rPr>
          <w:b/>
          <w:szCs w:val="24"/>
        </w:rPr>
      </w:pPr>
      <w:r w:rsidRPr="00051955">
        <w:rPr>
          <w:b/>
          <w:szCs w:val="24"/>
        </w:rPr>
        <w:t>PROGRAMOS REZULTATAI</w:t>
      </w:r>
    </w:p>
    <w:p w14:paraId="5B293225" w14:textId="77777777" w:rsidR="00D555F0" w:rsidRPr="00051955" w:rsidRDefault="00D555F0" w:rsidP="00B14246">
      <w:pPr>
        <w:pStyle w:val="Sraopastraipa1"/>
        <w:tabs>
          <w:tab w:val="left" w:pos="1440"/>
          <w:tab w:val="left" w:pos="2160"/>
        </w:tabs>
        <w:spacing w:after="0" w:line="240" w:lineRule="auto"/>
        <w:jc w:val="center"/>
        <w:rPr>
          <w:b/>
          <w:szCs w:val="24"/>
        </w:rPr>
      </w:pPr>
    </w:p>
    <w:p w14:paraId="5675A216" w14:textId="2D6F1407" w:rsidR="00D555F0" w:rsidRPr="00051955" w:rsidRDefault="00D555F0" w:rsidP="00B14246">
      <w:pPr>
        <w:widowControl w:val="0"/>
        <w:ind w:firstLine="709"/>
        <w:jc w:val="both"/>
        <w:rPr>
          <w:rFonts w:eastAsia="Lucida Sans Unicode"/>
          <w:strike/>
          <w:szCs w:val="24"/>
          <w:lang w:eastAsia="ar-SA"/>
        </w:rPr>
      </w:pPr>
      <w:r w:rsidRPr="00051955">
        <w:rPr>
          <w:szCs w:val="24"/>
        </w:rPr>
        <w:t xml:space="preserve">18. Pagerės reanimacijos – anesteziologijos skyriuje teikiamų anestezijos asmens sveikatos priežiūros paslaugų vaikams ir suaugusiesiems pagalbos kokybė ir bus užtikrinamas paslaugos saugumas, turint nenutrūkstamą </w:t>
      </w:r>
      <w:r w:rsidR="00853831" w:rsidRPr="00051955">
        <w:rPr>
          <w:szCs w:val="24"/>
        </w:rPr>
        <w:t xml:space="preserve">elektros energijos tiekimą, palaikymą. </w:t>
      </w:r>
      <w:r w:rsidRPr="00051955">
        <w:rPr>
          <w:szCs w:val="24"/>
        </w:rPr>
        <w:t>Planuojama daugiau suteikti paslaugų, atitinkančių sveikatos apsaugos ministro nustatytus reikalavimus</w:t>
      </w:r>
      <w:r w:rsidRPr="00051955">
        <w:rPr>
          <w:rFonts w:eastAsia="Lucida Sans Unicode"/>
          <w:szCs w:val="24"/>
          <w:lang w:eastAsia="ar-SA"/>
        </w:rPr>
        <w:t>.</w:t>
      </w:r>
    </w:p>
    <w:p w14:paraId="79D80E5D" w14:textId="77777777" w:rsidR="00D555F0" w:rsidRPr="00051955" w:rsidRDefault="00D555F0" w:rsidP="00B14246">
      <w:pPr>
        <w:rPr>
          <w:szCs w:val="24"/>
        </w:rPr>
      </w:pPr>
    </w:p>
    <w:p w14:paraId="70AC06F5" w14:textId="77777777" w:rsidR="00D555F0" w:rsidRPr="00051955" w:rsidRDefault="00D555F0" w:rsidP="00D555F0">
      <w:pPr>
        <w:rPr>
          <w:szCs w:val="24"/>
        </w:rPr>
      </w:pPr>
    </w:p>
    <w:p w14:paraId="4FA76A2C" w14:textId="7A07444D" w:rsidR="00D555F0" w:rsidRPr="00051955" w:rsidRDefault="00D555F0" w:rsidP="00B14246">
      <w:pPr>
        <w:pStyle w:val="NoSpacing2"/>
        <w:spacing w:after="200"/>
        <w:jc w:val="both"/>
        <w:rPr>
          <w:lang w:val="lt-LT"/>
        </w:rPr>
      </w:pPr>
      <w:r w:rsidRPr="00051955">
        <w:rPr>
          <w:lang w:val="lt-LT"/>
        </w:rPr>
        <w:t xml:space="preserve">SUDERINTA </w:t>
      </w:r>
      <w:r w:rsidRPr="00051955">
        <w:rPr>
          <w:rFonts w:eastAsia="Lucida Sans Unicode"/>
          <w:lang w:val="lt-LT" w:eastAsia="ar-SA"/>
        </w:rPr>
        <w:t>VšĮ Kėdainių ligoninės direkto</w:t>
      </w:r>
      <w:r w:rsidR="00B14246" w:rsidRPr="00051955">
        <w:rPr>
          <w:rFonts w:eastAsia="Lucida Sans Unicode"/>
          <w:lang w:val="lt-LT" w:eastAsia="ar-SA"/>
        </w:rPr>
        <w:t>rė Edita Vaškevičienė</w:t>
      </w:r>
    </w:p>
    <w:p w14:paraId="64C8005F" w14:textId="77777777" w:rsidR="00AF347E" w:rsidRPr="00AF347E" w:rsidRDefault="00AF347E" w:rsidP="00AF347E">
      <w:pPr>
        <w:jc w:val="both"/>
        <w:rPr>
          <w:color w:val="000000" w:themeColor="text1"/>
          <w:szCs w:val="24"/>
        </w:rPr>
      </w:pPr>
      <w:r w:rsidRPr="00AF347E">
        <w:rPr>
          <w:color w:val="000000" w:themeColor="text1"/>
          <w:szCs w:val="24"/>
        </w:rPr>
        <w:t>PARENGĖ VšĮ Kėdainių ligoninės reanimacijos - anesteziologijos skyriaus laikinai einanti vedėjos pareigas  Renata Brusokienė</w:t>
      </w:r>
    </w:p>
    <w:p w14:paraId="0DBF56F1" w14:textId="2E3F960F" w:rsidR="00D555F0" w:rsidRPr="00051955" w:rsidRDefault="00D555F0" w:rsidP="00D555F0">
      <w:pPr>
        <w:jc w:val="center"/>
        <w:rPr>
          <w:szCs w:val="24"/>
        </w:rPr>
      </w:pPr>
      <w:r w:rsidRPr="00051955">
        <w:rPr>
          <w:szCs w:val="24"/>
        </w:rPr>
        <w:t>________________</w:t>
      </w:r>
    </w:p>
    <w:p w14:paraId="01C81C24" w14:textId="74EC38A3" w:rsidR="002C6940" w:rsidRPr="00051955" w:rsidRDefault="002C6940" w:rsidP="00D555F0">
      <w:pPr>
        <w:rPr>
          <w:b/>
          <w:szCs w:val="24"/>
        </w:rPr>
      </w:pPr>
    </w:p>
    <w:p w14:paraId="2545C1D3" w14:textId="002988C2" w:rsidR="002C6940" w:rsidRPr="00051955" w:rsidRDefault="002C6940" w:rsidP="00D555F0">
      <w:pPr>
        <w:rPr>
          <w:b/>
          <w:szCs w:val="24"/>
        </w:rPr>
      </w:pPr>
    </w:p>
    <w:p w14:paraId="54702A6E" w14:textId="6E18A164" w:rsidR="002C6940" w:rsidRPr="00051955" w:rsidRDefault="002C6940" w:rsidP="00D555F0">
      <w:pPr>
        <w:rPr>
          <w:b/>
          <w:szCs w:val="24"/>
        </w:rPr>
      </w:pPr>
    </w:p>
    <w:p w14:paraId="41F462FA" w14:textId="5785EF27" w:rsidR="002C6940" w:rsidRPr="00051955" w:rsidRDefault="002C6940" w:rsidP="00D555F0">
      <w:pPr>
        <w:rPr>
          <w:b/>
          <w:szCs w:val="24"/>
        </w:rPr>
      </w:pPr>
    </w:p>
    <w:p w14:paraId="48349F4F" w14:textId="25D06202" w:rsidR="002C6940" w:rsidRPr="00051955" w:rsidRDefault="002C6940" w:rsidP="00D555F0">
      <w:pPr>
        <w:rPr>
          <w:b/>
          <w:szCs w:val="24"/>
        </w:rPr>
      </w:pPr>
    </w:p>
    <w:p w14:paraId="464CA511" w14:textId="05655BD0" w:rsidR="002C6940" w:rsidRPr="00051955" w:rsidRDefault="002C6940" w:rsidP="00D555F0">
      <w:pPr>
        <w:rPr>
          <w:b/>
          <w:szCs w:val="24"/>
        </w:rPr>
      </w:pPr>
    </w:p>
    <w:p w14:paraId="1C7FFDDA" w14:textId="753A4C04" w:rsidR="002C6940" w:rsidRPr="00051955" w:rsidRDefault="002C6940" w:rsidP="00D555F0">
      <w:pPr>
        <w:rPr>
          <w:b/>
          <w:szCs w:val="24"/>
        </w:rPr>
      </w:pPr>
    </w:p>
    <w:p w14:paraId="58831BA7" w14:textId="38C8CC94" w:rsidR="002C6940" w:rsidRPr="00051955" w:rsidRDefault="002C6940" w:rsidP="00D555F0">
      <w:pPr>
        <w:rPr>
          <w:b/>
          <w:szCs w:val="24"/>
        </w:rPr>
      </w:pPr>
    </w:p>
    <w:p w14:paraId="0A5D2DB9" w14:textId="33AFD186" w:rsidR="002C6940" w:rsidRPr="00051955" w:rsidRDefault="002C6940" w:rsidP="00D555F0">
      <w:pPr>
        <w:rPr>
          <w:b/>
          <w:szCs w:val="24"/>
        </w:rPr>
      </w:pPr>
    </w:p>
    <w:p w14:paraId="7B05C7CF" w14:textId="27CF5101" w:rsidR="002C6940" w:rsidRPr="00051955" w:rsidRDefault="002C6940" w:rsidP="00D555F0">
      <w:pPr>
        <w:rPr>
          <w:b/>
          <w:szCs w:val="24"/>
        </w:rPr>
      </w:pPr>
    </w:p>
    <w:p w14:paraId="57635021" w14:textId="77777777" w:rsidR="002C6940" w:rsidRPr="00051955" w:rsidRDefault="002C6940" w:rsidP="00D555F0">
      <w:pPr>
        <w:rPr>
          <w:b/>
          <w:szCs w:val="24"/>
        </w:rPr>
      </w:pPr>
    </w:p>
    <w:p w14:paraId="6892AB83" w14:textId="77777777" w:rsidR="004C3E74" w:rsidRPr="00051955" w:rsidRDefault="004C3E74" w:rsidP="00D555F0">
      <w:pPr>
        <w:tabs>
          <w:tab w:val="left" w:pos="1440"/>
        </w:tabs>
        <w:overflowPunct w:val="0"/>
        <w:autoSpaceDE w:val="0"/>
        <w:jc w:val="center"/>
        <w:rPr>
          <w:b/>
          <w:szCs w:val="24"/>
        </w:rPr>
      </w:pPr>
    </w:p>
    <w:p w14:paraId="25C3EFF3" w14:textId="77777777" w:rsidR="004C3E74" w:rsidRPr="00051955" w:rsidRDefault="004C3E74" w:rsidP="00D555F0">
      <w:pPr>
        <w:tabs>
          <w:tab w:val="left" w:pos="1440"/>
        </w:tabs>
        <w:overflowPunct w:val="0"/>
        <w:autoSpaceDE w:val="0"/>
        <w:jc w:val="center"/>
        <w:rPr>
          <w:b/>
          <w:szCs w:val="24"/>
        </w:rPr>
      </w:pPr>
    </w:p>
    <w:p w14:paraId="31B6E532" w14:textId="77777777" w:rsidR="00D555F0" w:rsidRPr="00051955" w:rsidRDefault="00D555F0" w:rsidP="00D555F0">
      <w:pPr>
        <w:rPr>
          <w:b/>
          <w:szCs w:val="24"/>
        </w:rPr>
      </w:pPr>
      <w:r w:rsidRPr="00051955">
        <w:rPr>
          <w:b/>
          <w:szCs w:val="24"/>
        </w:rPr>
        <w:br w:type="page"/>
      </w:r>
    </w:p>
    <w:p w14:paraId="2143C150" w14:textId="77777777" w:rsidR="00FB5C7B" w:rsidRPr="00051955" w:rsidRDefault="00FB5C7B" w:rsidP="00527EBB">
      <w:pPr>
        <w:pStyle w:val="DefaultStyle"/>
        <w:tabs>
          <w:tab w:val="left" w:pos="1440"/>
        </w:tabs>
        <w:spacing w:after="0" w:line="240" w:lineRule="auto"/>
        <w:jc w:val="center"/>
        <w:rPr>
          <w:b/>
          <w:lang w:val="lt-LT"/>
        </w:rPr>
      </w:pPr>
    </w:p>
    <w:p w14:paraId="2BB7D8C9" w14:textId="77777777" w:rsidR="00FB5C7B" w:rsidRPr="00051955" w:rsidRDefault="00FB5C7B" w:rsidP="00FB5C7B">
      <w:pPr>
        <w:tabs>
          <w:tab w:val="left" w:pos="1440"/>
        </w:tabs>
        <w:overflowPunct w:val="0"/>
        <w:autoSpaceDE w:val="0"/>
        <w:jc w:val="center"/>
        <w:rPr>
          <w:b/>
        </w:rPr>
      </w:pPr>
      <w:r w:rsidRPr="00051955">
        <w:rPr>
          <w:b/>
        </w:rPr>
        <w:t>VŠĮ KĖDAINIŲ LIGONINĖ</w:t>
      </w:r>
    </w:p>
    <w:p w14:paraId="32EB6610" w14:textId="77777777" w:rsidR="00FB5C7B" w:rsidRPr="00051955" w:rsidRDefault="00FB5C7B" w:rsidP="00527EBB">
      <w:pPr>
        <w:pStyle w:val="DefaultStyle"/>
        <w:tabs>
          <w:tab w:val="left" w:pos="1440"/>
        </w:tabs>
        <w:spacing w:after="0" w:line="240" w:lineRule="auto"/>
        <w:jc w:val="center"/>
        <w:rPr>
          <w:b/>
          <w:sz w:val="8"/>
          <w:szCs w:val="8"/>
          <w:lang w:val="lt-LT"/>
        </w:rPr>
      </w:pPr>
    </w:p>
    <w:p w14:paraId="469D417E" w14:textId="27D1B3CC" w:rsidR="00527EBB" w:rsidRPr="00036CAC" w:rsidRDefault="00527EBB" w:rsidP="00527EBB">
      <w:pPr>
        <w:pStyle w:val="DefaultStyle"/>
        <w:tabs>
          <w:tab w:val="left" w:pos="1440"/>
        </w:tabs>
        <w:spacing w:after="0" w:line="240" w:lineRule="auto"/>
        <w:jc w:val="center"/>
        <w:rPr>
          <w:b/>
          <w:lang w:val="lt-LT"/>
        </w:rPr>
      </w:pPr>
      <w:r w:rsidRPr="00036CAC">
        <w:rPr>
          <w:b/>
          <w:lang w:val="lt-LT"/>
        </w:rPr>
        <w:t>RENTGENO  PASLAUGŲ ATNAUJINIMO, KOKYBĖS GERINIMO</w:t>
      </w:r>
    </w:p>
    <w:p w14:paraId="2A5BFEBB" w14:textId="77777777" w:rsidR="00036CAC" w:rsidRDefault="00527EBB" w:rsidP="00527EBB">
      <w:pPr>
        <w:pStyle w:val="DefaultStyle"/>
        <w:tabs>
          <w:tab w:val="left" w:pos="1440"/>
        </w:tabs>
        <w:spacing w:after="0" w:line="240" w:lineRule="auto"/>
        <w:jc w:val="center"/>
        <w:rPr>
          <w:b/>
          <w:lang w:val="lt-LT"/>
        </w:rPr>
      </w:pPr>
      <w:r w:rsidRPr="00036CAC">
        <w:rPr>
          <w:b/>
          <w:lang w:val="lt-LT"/>
        </w:rPr>
        <w:t>KĖDAINIŲ RAJONO SAVIVALDYBĖJE</w:t>
      </w:r>
      <w:r w:rsidRPr="00036CAC">
        <w:rPr>
          <w:lang w:val="lt-LT"/>
        </w:rPr>
        <w:t xml:space="preserve"> </w:t>
      </w:r>
      <w:r w:rsidRPr="00036CAC">
        <w:rPr>
          <w:b/>
          <w:lang w:val="lt-LT"/>
        </w:rPr>
        <w:t>2022-2027 M. PROGRAMOS</w:t>
      </w:r>
    </w:p>
    <w:p w14:paraId="19E64EA6" w14:textId="3CBC9990" w:rsidR="00527EBB" w:rsidRPr="00036CAC" w:rsidRDefault="00527EBB" w:rsidP="00527EBB">
      <w:pPr>
        <w:pStyle w:val="DefaultStyle"/>
        <w:tabs>
          <w:tab w:val="left" w:pos="1440"/>
        </w:tabs>
        <w:spacing w:after="0" w:line="240" w:lineRule="auto"/>
        <w:jc w:val="center"/>
        <w:rPr>
          <w:lang w:val="lt-LT"/>
        </w:rPr>
      </w:pPr>
      <w:r w:rsidRPr="00036CAC">
        <w:rPr>
          <w:b/>
          <w:caps/>
          <w:lang w:val="lt-LT" w:eastAsia="lt-LT"/>
        </w:rPr>
        <w:t>202</w:t>
      </w:r>
      <w:r w:rsidR="00B8202E" w:rsidRPr="00036CAC">
        <w:rPr>
          <w:b/>
          <w:caps/>
          <w:lang w:val="lt-LT" w:eastAsia="lt-LT"/>
        </w:rPr>
        <w:t>3</w:t>
      </w:r>
      <w:r w:rsidRPr="00036CAC">
        <w:rPr>
          <w:b/>
          <w:caps/>
          <w:lang w:val="lt-LT" w:eastAsia="lt-LT"/>
        </w:rPr>
        <w:t xml:space="preserve"> M. PARAIŠKA</w:t>
      </w:r>
    </w:p>
    <w:p w14:paraId="336401E9" w14:textId="77777777" w:rsidR="00527EBB" w:rsidRPr="00036CAC" w:rsidRDefault="00527EBB" w:rsidP="00527EBB">
      <w:pPr>
        <w:pStyle w:val="DefaultStyle"/>
        <w:spacing w:after="0" w:line="240" w:lineRule="auto"/>
        <w:jc w:val="center"/>
        <w:rPr>
          <w:lang w:val="lt-LT"/>
        </w:rPr>
      </w:pPr>
    </w:p>
    <w:p w14:paraId="1EAA05B0" w14:textId="77777777" w:rsidR="00527EBB" w:rsidRPr="00036CAC" w:rsidRDefault="00527EBB" w:rsidP="00527EBB">
      <w:pPr>
        <w:pStyle w:val="DefaultStyle"/>
        <w:spacing w:after="0" w:line="240" w:lineRule="auto"/>
        <w:ind w:left="-720"/>
        <w:jc w:val="center"/>
        <w:rPr>
          <w:b/>
          <w:lang w:val="lt-LT"/>
        </w:rPr>
      </w:pPr>
      <w:r w:rsidRPr="00036CAC">
        <w:rPr>
          <w:b/>
          <w:lang w:val="lt-LT"/>
        </w:rPr>
        <w:t>I SKYRIUS</w:t>
      </w:r>
    </w:p>
    <w:p w14:paraId="7BA8F3B2" w14:textId="77777777" w:rsidR="00527EBB" w:rsidRPr="00051955" w:rsidRDefault="00527EBB" w:rsidP="00527EBB">
      <w:pPr>
        <w:pStyle w:val="DefaultStyle"/>
        <w:spacing w:after="0" w:line="240" w:lineRule="auto"/>
        <w:ind w:left="-720"/>
        <w:jc w:val="center"/>
        <w:rPr>
          <w:lang w:val="lt-LT"/>
        </w:rPr>
      </w:pPr>
      <w:r w:rsidRPr="00051955">
        <w:rPr>
          <w:b/>
          <w:lang w:val="lt-LT"/>
        </w:rPr>
        <w:t>BENDROSIOS NUOSTATOS</w:t>
      </w:r>
    </w:p>
    <w:p w14:paraId="1B99EDCD" w14:textId="17D81857" w:rsidR="00527EBB" w:rsidRPr="00051955" w:rsidRDefault="00527EBB" w:rsidP="00527EBB">
      <w:pPr>
        <w:pStyle w:val="DefaultStyle"/>
        <w:spacing w:after="0" w:line="240" w:lineRule="auto"/>
        <w:jc w:val="both"/>
        <w:rPr>
          <w:lang w:val="lt-LT"/>
        </w:rPr>
      </w:pPr>
    </w:p>
    <w:p w14:paraId="7B252DEE" w14:textId="7F376C78" w:rsidR="00FB5C7B" w:rsidRPr="00051955" w:rsidRDefault="00FB5C7B" w:rsidP="004A39DB">
      <w:pPr>
        <w:pStyle w:val="NoSpacing2"/>
        <w:numPr>
          <w:ilvl w:val="0"/>
          <w:numId w:val="29"/>
        </w:numPr>
        <w:suppressAutoHyphens/>
        <w:ind w:firstLine="567"/>
        <w:jc w:val="both"/>
        <w:rPr>
          <w:rFonts w:eastAsia="Lucida Sans Unicode"/>
          <w:color w:val="000000" w:themeColor="text1"/>
          <w:lang w:val="lt-LT" w:eastAsia="ar-SA"/>
        </w:rPr>
      </w:pPr>
      <w:r w:rsidRPr="00051955">
        <w:rPr>
          <w:rFonts w:eastAsia="Lucida Sans Unicode"/>
          <w:color w:val="000000" w:themeColor="text1"/>
          <w:lang w:val="lt-LT" w:eastAsia="ar-SA"/>
        </w:rPr>
        <w:t>Rentgeno paslaugų atnaujinimo</w:t>
      </w:r>
      <w:r w:rsidRPr="00051955">
        <w:rPr>
          <w:color w:val="000000" w:themeColor="text1"/>
          <w:lang w:val="lt-LT"/>
        </w:rPr>
        <w:t xml:space="preserve"> kokybės, gerinimo Kėdainių rajono savivaldybėje 2022</w:t>
      </w:r>
      <w:r w:rsidRPr="00051955">
        <w:rPr>
          <w:lang w:val="lt-LT"/>
        </w:rPr>
        <w:t>–</w:t>
      </w:r>
      <w:r w:rsidRPr="00051955">
        <w:rPr>
          <w:color w:val="000000" w:themeColor="text1"/>
          <w:lang w:val="lt-LT"/>
        </w:rPr>
        <w:t>2027 m. programa</w:t>
      </w:r>
      <w:r w:rsidRPr="00051955">
        <w:rPr>
          <w:rFonts w:eastAsia="Lucida Sans Unicode"/>
          <w:color w:val="000000" w:themeColor="text1"/>
          <w:lang w:val="lt-LT" w:eastAsia="ar-SA"/>
        </w:rPr>
        <w:t xml:space="preserve"> </w:t>
      </w:r>
      <w:r w:rsidRPr="00051955">
        <w:rPr>
          <w:color w:val="000000" w:themeColor="text1"/>
          <w:lang w:val="lt-LT"/>
        </w:rPr>
        <w:t xml:space="preserve">(toliau </w:t>
      </w:r>
      <w:r w:rsidRPr="00051955">
        <w:rPr>
          <w:lang w:val="lt-LT"/>
        </w:rPr>
        <w:t>– P</w:t>
      </w:r>
      <w:r w:rsidRPr="00051955">
        <w:rPr>
          <w:color w:val="000000" w:themeColor="text1"/>
          <w:lang w:val="lt-LT"/>
        </w:rPr>
        <w:t xml:space="preserve">rograma) parengta vadovaujantis </w:t>
      </w:r>
      <w:r w:rsidRPr="00051955">
        <w:rPr>
          <w:color w:val="000000" w:themeColor="text1"/>
          <w:shd w:val="clear" w:color="auto" w:fill="FFFFFF"/>
          <w:lang w:val="lt-LT"/>
        </w:rPr>
        <w:t xml:space="preserve">Lietuvos Respublikos Seimo 1998 m. lapkričio 24 d. priimtu </w:t>
      </w:r>
      <w:r w:rsidRPr="00051955">
        <w:rPr>
          <w:color w:val="000000" w:themeColor="text1"/>
          <w:lang w:val="lt-LT"/>
        </w:rPr>
        <w:t xml:space="preserve">Lietuvos Respublikos sveikatos priežiūros įstaigų įstatymo </w:t>
      </w:r>
      <w:r w:rsidRPr="00051955">
        <w:rPr>
          <w:color w:val="000000" w:themeColor="text1"/>
          <w:shd w:val="clear" w:color="auto" w:fill="FFFFFF"/>
          <w:lang w:val="lt-LT"/>
        </w:rPr>
        <w:t xml:space="preserve">Nr. VIII-940 </w:t>
      </w:r>
      <w:r w:rsidRPr="00051955">
        <w:rPr>
          <w:color w:val="000000" w:themeColor="text1"/>
          <w:lang w:val="lt-LT"/>
        </w:rPr>
        <w:t>12 straipsnio 1 dalimi</w:t>
      </w:r>
      <w:r w:rsidRPr="00051955">
        <w:rPr>
          <w:color w:val="000000" w:themeColor="text1"/>
          <w:shd w:val="clear" w:color="auto" w:fill="FFFFFF"/>
          <w:lang w:val="lt-LT"/>
        </w:rPr>
        <w:t xml:space="preserve">, </w:t>
      </w:r>
      <w:r w:rsidRPr="00051955">
        <w:rPr>
          <w:color w:val="000000" w:themeColor="text1"/>
          <w:lang w:val="lt-LT"/>
        </w:rPr>
        <w:t>siekiant investicijomis sveikatos priežiūrai plėsti sveikatos paslaugų asortimentą, įgyvendinant naujas sveikatos priežiūros technologijas, gerinti sveikatos priežiūros paslaugų prieinamumą ir kokybę.</w:t>
      </w:r>
    </w:p>
    <w:p w14:paraId="5C5FFC52" w14:textId="77777777" w:rsidR="00FB5C7B" w:rsidRPr="00051955" w:rsidRDefault="00FB5C7B" w:rsidP="004A39DB">
      <w:pPr>
        <w:pStyle w:val="NoSpacing2"/>
        <w:numPr>
          <w:ilvl w:val="0"/>
          <w:numId w:val="29"/>
        </w:numPr>
        <w:suppressAutoHyphens/>
        <w:ind w:firstLine="567"/>
        <w:jc w:val="both"/>
        <w:rPr>
          <w:rFonts w:eastAsia="Lucida Sans Unicode"/>
          <w:color w:val="000000" w:themeColor="text1"/>
          <w:lang w:val="lt-LT" w:eastAsia="ar-SA"/>
        </w:rPr>
      </w:pPr>
      <w:r w:rsidRPr="00051955">
        <w:rPr>
          <w:rFonts w:eastAsia="Lucida Sans Unicode"/>
          <w:color w:val="000000" w:themeColor="text1"/>
          <w:lang w:val="lt-LT" w:eastAsia="ar-SA"/>
        </w:rPr>
        <w:t xml:space="preserve"> Programa atitinka Lietuvos Respublikos sveikatos apsaugos ministerijos strateginius tikslus: siekti, kad būtu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0F202AC8" w14:textId="56949A61" w:rsidR="00527EBB" w:rsidRPr="00051955" w:rsidRDefault="00FB5C7B" w:rsidP="004A39DB">
      <w:pPr>
        <w:pStyle w:val="NoSpacing2"/>
        <w:numPr>
          <w:ilvl w:val="0"/>
          <w:numId w:val="29"/>
        </w:numPr>
        <w:suppressAutoHyphens/>
        <w:ind w:firstLine="567"/>
        <w:jc w:val="both"/>
        <w:rPr>
          <w:rFonts w:eastAsia="Lucida Sans Unicode"/>
          <w:color w:val="000000" w:themeColor="text1"/>
          <w:lang w:val="lt-LT" w:eastAsia="ar-SA"/>
        </w:rPr>
      </w:pPr>
      <w:r w:rsidRPr="00051955">
        <w:rPr>
          <w:color w:val="000000" w:themeColor="text1"/>
          <w:lang w:val="lt-LT"/>
        </w:rPr>
        <w:t xml:space="preserve"> Tai Programa, kurios įgyvendinimas vadovaujasi sisteminiu požiūriu: </w:t>
      </w:r>
      <w:r w:rsidRPr="00051955">
        <w:rPr>
          <w:rFonts w:eastAsia="Lucida Sans Unicode"/>
          <w:color w:val="000000" w:themeColor="text1"/>
          <w:lang w:val="lt-LT" w:eastAsia="ar-SA"/>
        </w:rPr>
        <w:t xml:space="preserve">visos priemonės planuojamos siekiant </w:t>
      </w:r>
      <w:r w:rsidRPr="00051955">
        <w:rPr>
          <w:color w:val="000000" w:themeColor="text1"/>
          <w:lang w:val="lt-LT"/>
        </w:rPr>
        <w:t>teikti prieinamas ir kokybiškas įstaigos licencijoje nurodytas sveikatos priežiūros paslaugas. N</w:t>
      </w:r>
      <w:r w:rsidRPr="00051955">
        <w:rPr>
          <w:rFonts w:eastAsia="Lucida Sans Unicode"/>
          <w:color w:val="000000" w:themeColor="text1"/>
          <w:lang w:val="lt-LT" w:eastAsia="ar-SA"/>
        </w:rPr>
        <w:t xml:space="preserve">auja kokybė kuriama jungiant visas sritis, atnaujinant trūkstamą medicininę įrangą ar įsigyjant ją naują, adekvačiai užtikrinant augančius pacientų poreikius ir šiuolaikišką sveikatos apsaugą </w:t>
      </w:r>
      <w:r w:rsidRPr="00051955">
        <w:rPr>
          <w:color w:val="000000" w:themeColor="text1"/>
          <w:lang w:val="lt-LT"/>
        </w:rPr>
        <w:t>garantuojančią pacientų geresnį pasitenkinimą teikiama paslauga.</w:t>
      </w:r>
    </w:p>
    <w:p w14:paraId="6015E271" w14:textId="77777777" w:rsidR="00527EBB" w:rsidRPr="00051955" w:rsidRDefault="00527EBB" w:rsidP="00CF61AB">
      <w:pPr>
        <w:pStyle w:val="DefaultStyle"/>
        <w:spacing w:after="0" w:line="240" w:lineRule="auto"/>
        <w:ind w:firstLine="567"/>
        <w:jc w:val="both"/>
        <w:rPr>
          <w:lang w:val="lt-LT"/>
        </w:rPr>
      </w:pPr>
    </w:p>
    <w:p w14:paraId="429CF433" w14:textId="77777777" w:rsidR="00527EBB" w:rsidRPr="00051955" w:rsidRDefault="00527EBB" w:rsidP="00CF61AB">
      <w:pPr>
        <w:pStyle w:val="DefaultStyle"/>
        <w:spacing w:after="0" w:line="240" w:lineRule="auto"/>
        <w:ind w:firstLine="567"/>
        <w:jc w:val="center"/>
        <w:rPr>
          <w:b/>
          <w:bCs/>
          <w:lang w:val="lt-LT"/>
        </w:rPr>
      </w:pPr>
      <w:r w:rsidRPr="00051955">
        <w:rPr>
          <w:b/>
          <w:bCs/>
          <w:lang w:val="lt-LT"/>
        </w:rPr>
        <w:t>II SKYRIUS</w:t>
      </w:r>
    </w:p>
    <w:p w14:paraId="1A5118A1" w14:textId="77777777" w:rsidR="00527EBB" w:rsidRPr="00051955" w:rsidRDefault="00527EBB" w:rsidP="00CF61AB">
      <w:pPr>
        <w:pStyle w:val="DefaultStyle"/>
        <w:spacing w:after="0" w:line="240" w:lineRule="auto"/>
        <w:ind w:firstLine="567"/>
        <w:jc w:val="center"/>
        <w:rPr>
          <w:lang w:val="lt-LT"/>
        </w:rPr>
      </w:pPr>
      <w:r w:rsidRPr="00051955">
        <w:rPr>
          <w:b/>
          <w:lang w:val="lt-LT"/>
        </w:rPr>
        <w:t>SITUACIJOS ANALIZĖ</w:t>
      </w:r>
    </w:p>
    <w:p w14:paraId="342A92A2" w14:textId="77777777" w:rsidR="00527EBB" w:rsidRPr="00051955" w:rsidRDefault="00527EBB" w:rsidP="00CF61AB">
      <w:pPr>
        <w:pStyle w:val="DefaultStyle"/>
        <w:spacing w:after="0" w:line="240" w:lineRule="auto"/>
        <w:ind w:firstLine="567"/>
        <w:jc w:val="both"/>
        <w:rPr>
          <w:lang w:val="lt-LT"/>
        </w:rPr>
      </w:pPr>
    </w:p>
    <w:p w14:paraId="604828E4" w14:textId="0C978D0B" w:rsidR="00527EBB" w:rsidRPr="00051955" w:rsidRDefault="007435A9" w:rsidP="004A39DB">
      <w:pPr>
        <w:pStyle w:val="DefaultStyle"/>
        <w:numPr>
          <w:ilvl w:val="0"/>
          <w:numId w:val="29"/>
        </w:numPr>
        <w:spacing w:after="0" w:line="240" w:lineRule="auto"/>
        <w:ind w:firstLine="567"/>
        <w:jc w:val="both"/>
        <w:rPr>
          <w:lang w:val="lt-LT"/>
        </w:rPr>
      </w:pPr>
      <w:r w:rsidRPr="00051955">
        <w:rPr>
          <w:color w:val="000000"/>
          <w:lang w:val="lt-LT"/>
        </w:rPr>
        <w:t xml:space="preserve">VšĮ </w:t>
      </w:r>
      <w:r w:rsidR="00527EBB" w:rsidRPr="00051955">
        <w:rPr>
          <w:color w:val="000000"/>
          <w:lang w:val="lt-LT"/>
        </w:rPr>
        <w:t xml:space="preserve">Kėdainių ligoninėje </w:t>
      </w:r>
      <w:r w:rsidR="00B8202E">
        <w:rPr>
          <w:color w:val="000000"/>
          <w:lang w:val="lt-LT"/>
        </w:rPr>
        <w:t>iki 2022 m. buvo</w:t>
      </w:r>
      <w:r w:rsidR="00527EBB" w:rsidRPr="00051955">
        <w:rPr>
          <w:color w:val="000000"/>
          <w:lang w:val="lt-LT"/>
        </w:rPr>
        <w:t xml:space="preserve"> trys stacionariniai rentgenodiagnostikos prietaisai, kurių pagrindinis poliklinikos rentgenas </w:t>
      </w:r>
      <w:r w:rsidR="00527EBB" w:rsidRPr="00051955">
        <w:rPr>
          <w:lang w:val="lt-LT"/>
        </w:rPr>
        <w:t>Polyrad premium CSAT (2011</w:t>
      </w:r>
      <w:r w:rsidRPr="00051955">
        <w:rPr>
          <w:lang w:val="lt-LT"/>
        </w:rPr>
        <w:t xml:space="preserve"> </w:t>
      </w:r>
      <w:r w:rsidR="00527EBB" w:rsidRPr="00051955">
        <w:rPr>
          <w:lang w:val="lt-LT"/>
        </w:rPr>
        <w:t xml:space="preserve">m.) </w:t>
      </w:r>
      <w:r w:rsidR="00527EBB" w:rsidRPr="00051955">
        <w:rPr>
          <w:color w:val="000000"/>
          <w:lang w:val="lt-LT"/>
        </w:rPr>
        <w:t>yra senos kartos skaitmenizuotas, šiuo metu nenaudojamas dėl kritinio gedimo. Aparatas sugenda ne pirmą kartą, brangiai kainuoja skaitmeninimo kasečių eksplo</w:t>
      </w:r>
      <w:r w:rsidR="00E51EF9" w:rsidRPr="00051955">
        <w:rPr>
          <w:color w:val="000000"/>
          <w:lang w:val="lt-LT"/>
        </w:rPr>
        <w:t>a</w:t>
      </w:r>
      <w:r w:rsidR="00527EBB" w:rsidRPr="00051955">
        <w:rPr>
          <w:color w:val="000000"/>
          <w:lang w:val="lt-LT"/>
        </w:rPr>
        <w:t xml:space="preserve">tacija. </w:t>
      </w:r>
    </w:p>
    <w:p w14:paraId="5381F835" w14:textId="7828A227" w:rsidR="00527EBB" w:rsidRPr="00051955" w:rsidRDefault="00527EBB" w:rsidP="004A39DB">
      <w:pPr>
        <w:pStyle w:val="DefaultStyle"/>
        <w:numPr>
          <w:ilvl w:val="0"/>
          <w:numId w:val="29"/>
        </w:numPr>
        <w:spacing w:after="0" w:line="240" w:lineRule="auto"/>
        <w:ind w:firstLine="567"/>
        <w:jc w:val="both"/>
        <w:rPr>
          <w:rFonts w:eastAsia="SimSun"/>
          <w:lang w:val="lt-LT"/>
        </w:rPr>
      </w:pPr>
      <w:r w:rsidRPr="00051955">
        <w:rPr>
          <w:rFonts w:eastAsia="SimSun"/>
          <w:lang w:val="lt-LT"/>
        </w:rPr>
        <w:t>Senos kartos Polyrad (2011</w:t>
      </w:r>
      <w:r w:rsidR="00B8025F" w:rsidRPr="00051955">
        <w:rPr>
          <w:rFonts w:eastAsia="SimSun"/>
          <w:lang w:val="lt-LT"/>
        </w:rPr>
        <w:t xml:space="preserve"> </w:t>
      </w:r>
      <w:r w:rsidRPr="00051955">
        <w:rPr>
          <w:rFonts w:eastAsia="SimSun"/>
          <w:lang w:val="lt-LT"/>
        </w:rPr>
        <w:t>m.) rentgenodiagnostinis medicinos prietaisas</w:t>
      </w:r>
      <w:r w:rsidR="00AC16D8" w:rsidRPr="00051955">
        <w:rPr>
          <w:rFonts w:eastAsia="SimSun"/>
          <w:lang w:val="lt-LT"/>
        </w:rPr>
        <w:t xml:space="preserve"> </w:t>
      </w:r>
      <w:r w:rsidR="00BD09B7" w:rsidRPr="00051955">
        <w:rPr>
          <w:rFonts w:eastAsia="SimSun"/>
          <w:lang w:val="lt-LT"/>
        </w:rPr>
        <w:t>(</w:t>
      </w:r>
      <w:r w:rsidRPr="00051955">
        <w:rPr>
          <w:rFonts w:eastAsia="SimSun"/>
          <w:lang w:val="lt-LT"/>
        </w:rPr>
        <w:t>Kėdainių ligoninės poliklinikos 111 kab.</w:t>
      </w:r>
      <w:r w:rsidR="00BD09B7" w:rsidRPr="00051955">
        <w:rPr>
          <w:rFonts w:eastAsia="SimSun"/>
          <w:lang w:val="lt-LT"/>
        </w:rPr>
        <w:t>)</w:t>
      </w:r>
      <w:r w:rsidRPr="00051955">
        <w:rPr>
          <w:rFonts w:eastAsia="SimSun"/>
          <w:lang w:val="lt-LT"/>
        </w:rPr>
        <w:t xml:space="preserve"> šiuo metu </w:t>
      </w:r>
      <w:r w:rsidR="00C412AE" w:rsidRPr="00051955">
        <w:rPr>
          <w:rFonts w:eastAsia="SimSun"/>
          <w:lang w:val="lt-LT"/>
        </w:rPr>
        <w:t>neeksploatuojamas</w:t>
      </w:r>
      <w:r w:rsidR="00B8025F" w:rsidRPr="00051955">
        <w:rPr>
          <w:rFonts w:eastAsia="SimSun"/>
          <w:lang w:val="lt-LT"/>
        </w:rPr>
        <w:t xml:space="preserve"> </w:t>
      </w:r>
      <w:r w:rsidR="00B8025F" w:rsidRPr="00051955">
        <w:rPr>
          <w:lang w:val="lt-LT"/>
        </w:rPr>
        <w:t xml:space="preserve">– </w:t>
      </w:r>
      <w:r w:rsidR="00B8025F" w:rsidRPr="00051955">
        <w:rPr>
          <w:rFonts w:eastAsia="SimSun"/>
          <w:lang w:val="lt-LT"/>
        </w:rPr>
        <w:t>nėra atliekamos</w:t>
      </w:r>
      <w:r w:rsidRPr="00051955">
        <w:rPr>
          <w:rFonts w:eastAsia="SimSun"/>
          <w:lang w:val="lt-LT"/>
        </w:rPr>
        <w:t xml:space="preserve"> standartin</w:t>
      </w:r>
      <w:r w:rsidR="00B8025F" w:rsidRPr="00051955">
        <w:rPr>
          <w:rFonts w:eastAsia="SimSun"/>
          <w:lang w:val="lt-LT"/>
        </w:rPr>
        <w:t>ės</w:t>
      </w:r>
      <w:r w:rsidRPr="00051955">
        <w:rPr>
          <w:rFonts w:eastAsia="SimSun"/>
          <w:lang w:val="lt-LT"/>
        </w:rPr>
        <w:t xml:space="preserve"> </w:t>
      </w:r>
      <w:r w:rsidR="004F2F88" w:rsidRPr="00051955">
        <w:rPr>
          <w:rFonts w:eastAsia="SimSun"/>
          <w:lang w:val="lt-LT"/>
        </w:rPr>
        <w:t xml:space="preserve">(plaučių, pilvo, juosmeninės/torakalinės stuburo sričių ir kt.) </w:t>
      </w:r>
      <w:r w:rsidRPr="00051955">
        <w:rPr>
          <w:rFonts w:eastAsia="SimSun"/>
          <w:lang w:val="lt-LT"/>
        </w:rPr>
        <w:t>rentgenogram</w:t>
      </w:r>
      <w:r w:rsidR="00B8025F" w:rsidRPr="00051955">
        <w:rPr>
          <w:rFonts w:eastAsia="SimSun"/>
          <w:lang w:val="lt-LT"/>
        </w:rPr>
        <w:t>os</w:t>
      </w:r>
      <w:r w:rsidR="004F2F88" w:rsidRPr="00051955">
        <w:rPr>
          <w:rFonts w:eastAsia="SimSun"/>
          <w:lang w:val="lt-LT"/>
        </w:rPr>
        <w:t xml:space="preserve">. Jei šis prietaisas būtų naudojamas, tai </w:t>
      </w:r>
      <w:r w:rsidRPr="00051955">
        <w:rPr>
          <w:rFonts w:eastAsia="SimSun"/>
          <w:lang w:val="lt-LT"/>
        </w:rPr>
        <w:t xml:space="preserve"> atliktas rentgenogramas </w:t>
      </w:r>
      <w:r w:rsidR="004F2F88" w:rsidRPr="00051955">
        <w:rPr>
          <w:rFonts w:eastAsia="SimSun"/>
          <w:lang w:val="lt-LT"/>
        </w:rPr>
        <w:t xml:space="preserve">dėl nepakankamos kokybės </w:t>
      </w:r>
      <w:r w:rsidRPr="00051955">
        <w:rPr>
          <w:rFonts w:eastAsia="SimSun"/>
          <w:lang w:val="lt-LT"/>
        </w:rPr>
        <w:t xml:space="preserve">tektų kartoti kitu aparatu, </w:t>
      </w:r>
      <w:r w:rsidR="0037380C" w:rsidRPr="00051955">
        <w:rPr>
          <w:rFonts w:eastAsia="SimSun"/>
          <w:lang w:val="lt-LT"/>
        </w:rPr>
        <w:t>o tai neatitiktų</w:t>
      </w:r>
      <w:r w:rsidRPr="00051955">
        <w:rPr>
          <w:rFonts w:eastAsia="SimSun"/>
          <w:lang w:val="lt-LT"/>
        </w:rPr>
        <w:t xml:space="preserve"> pacient</w:t>
      </w:r>
      <w:r w:rsidR="004F2F88" w:rsidRPr="00051955">
        <w:rPr>
          <w:rFonts w:eastAsia="SimSun"/>
          <w:lang w:val="lt-LT"/>
        </w:rPr>
        <w:t>ams keliamų</w:t>
      </w:r>
      <w:r w:rsidRPr="00051955">
        <w:rPr>
          <w:rFonts w:eastAsia="SimSun"/>
          <w:lang w:val="lt-LT"/>
        </w:rPr>
        <w:t xml:space="preserve"> saugumo reikalavimų. Esant bereikalingai apšvitai papildomos tos pačios srities rentgenogramos gali būti traktuojamos, kaip radiacinė avarija ir rizikuojama visa radiacinės saugos centro suteikiama licencija verstis rentgeno diagnostikos tyrimais.</w:t>
      </w:r>
    </w:p>
    <w:p w14:paraId="2427BD35" w14:textId="77777777" w:rsidR="0032038A" w:rsidRPr="00051955" w:rsidRDefault="00F7611E" w:rsidP="004A39DB">
      <w:pPr>
        <w:pStyle w:val="DefaultStyle"/>
        <w:numPr>
          <w:ilvl w:val="0"/>
          <w:numId w:val="29"/>
        </w:numPr>
        <w:spacing w:after="0" w:line="240" w:lineRule="auto"/>
        <w:ind w:firstLine="567"/>
        <w:jc w:val="both"/>
        <w:rPr>
          <w:rFonts w:eastAsia="SimSun"/>
          <w:lang w:val="lt-LT"/>
        </w:rPr>
      </w:pPr>
      <w:r w:rsidRPr="00051955">
        <w:rPr>
          <w:rFonts w:eastAsia="SimSun"/>
          <w:lang w:val="lt-LT"/>
        </w:rPr>
        <w:t xml:space="preserve">Sugedus Polyrad rentgenodiagnostinis medicinos prietaisui, pacientų </w:t>
      </w:r>
      <w:r w:rsidR="00527EBB" w:rsidRPr="00051955">
        <w:rPr>
          <w:rFonts w:eastAsia="SimSun"/>
          <w:lang w:val="lt-LT"/>
        </w:rPr>
        <w:t>sraut</w:t>
      </w:r>
      <w:r w:rsidRPr="00051955">
        <w:rPr>
          <w:rFonts w:eastAsia="SimSun"/>
          <w:lang w:val="lt-LT"/>
        </w:rPr>
        <w:t xml:space="preserve">ai </w:t>
      </w:r>
      <w:r w:rsidR="00527EBB" w:rsidRPr="00051955">
        <w:rPr>
          <w:rFonts w:eastAsia="SimSun"/>
          <w:lang w:val="lt-LT"/>
        </w:rPr>
        <w:t>nukreip</w:t>
      </w:r>
      <w:r w:rsidRPr="00051955">
        <w:rPr>
          <w:rFonts w:eastAsia="SimSun"/>
          <w:lang w:val="lt-LT"/>
        </w:rPr>
        <w:t xml:space="preserve">ti </w:t>
      </w:r>
      <w:r w:rsidR="00527EBB" w:rsidRPr="00051955">
        <w:rPr>
          <w:rFonts w:eastAsia="SimSun"/>
          <w:lang w:val="lt-LT"/>
        </w:rPr>
        <w:t xml:space="preserve">į </w:t>
      </w:r>
      <w:r w:rsidR="00D368E5" w:rsidRPr="00051955">
        <w:rPr>
          <w:rFonts w:eastAsia="SimSun"/>
          <w:lang w:val="lt-LT"/>
        </w:rPr>
        <w:t>V</w:t>
      </w:r>
      <w:r w:rsidR="00527EBB" w:rsidRPr="00051955">
        <w:rPr>
          <w:rFonts w:eastAsia="SimSun"/>
          <w:lang w:val="lt-LT"/>
        </w:rPr>
        <w:t xml:space="preserve">aikų poliklinikos rentgeną 18A. Į kitą korpusą keliauja ne tik visi poliklinikos pacientai, bet ir Kėdainių ligoninės priėmimo pacientai, kuriems </w:t>
      </w:r>
      <w:r w:rsidR="00D368E5" w:rsidRPr="00051955">
        <w:rPr>
          <w:rFonts w:eastAsia="SimSun"/>
          <w:lang w:val="lt-LT"/>
        </w:rPr>
        <w:t xml:space="preserve">paslaugą </w:t>
      </w:r>
      <w:r w:rsidR="00527EBB" w:rsidRPr="00051955">
        <w:rPr>
          <w:rFonts w:eastAsia="SimSun"/>
          <w:lang w:val="lt-LT"/>
        </w:rPr>
        <w:t xml:space="preserve">reikia suteikti skubiai. </w:t>
      </w:r>
      <w:r w:rsidR="0032038A" w:rsidRPr="00051955">
        <w:rPr>
          <w:rFonts w:eastAsia="SimSun"/>
          <w:lang w:val="lt-LT"/>
        </w:rPr>
        <w:t xml:space="preserve">Nukreipus pacientus į </w:t>
      </w:r>
      <w:r w:rsidR="00527EBB" w:rsidRPr="00051955">
        <w:rPr>
          <w:rFonts w:eastAsia="SimSun"/>
          <w:lang w:val="lt-LT"/>
        </w:rPr>
        <w:t xml:space="preserve">kitą korpusą, </w:t>
      </w:r>
      <w:r w:rsidR="0032038A" w:rsidRPr="00051955">
        <w:rPr>
          <w:rFonts w:eastAsia="SimSun"/>
          <w:lang w:val="lt-LT"/>
        </w:rPr>
        <w:t>SPS skyriaus personalui išaugo darbo krūvis.</w:t>
      </w:r>
    </w:p>
    <w:p w14:paraId="37E2F9CC" w14:textId="77777777" w:rsidR="00B56AA1" w:rsidRPr="00051955" w:rsidRDefault="00527EBB" w:rsidP="004A39DB">
      <w:pPr>
        <w:pStyle w:val="DefaultStyle"/>
        <w:numPr>
          <w:ilvl w:val="0"/>
          <w:numId w:val="29"/>
        </w:numPr>
        <w:spacing w:after="0" w:line="240" w:lineRule="auto"/>
        <w:ind w:firstLine="567"/>
        <w:jc w:val="both"/>
        <w:rPr>
          <w:rFonts w:eastAsia="SimSun"/>
          <w:lang w:val="lt-LT"/>
        </w:rPr>
      </w:pPr>
      <w:r w:rsidRPr="00051955">
        <w:rPr>
          <w:rFonts w:eastAsia="SimSun"/>
          <w:lang w:val="lt-LT"/>
        </w:rPr>
        <w:t>Kit</w:t>
      </w:r>
      <w:r w:rsidR="0032038A" w:rsidRPr="00051955">
        <w:rPr>
          <w:rFonts w:eastAsia="SimSun"/>
          <w:lang w:val="lt-LT"/>
        </w:rPr>
        <w:t>a</w:t>
      </w:r>
      <w:r w:rsidRPr="00051955">
        <w:rPr>
          <w:rFonts w:eastAsia="SimSun"/>
          <w:lang w:val="lt-LT"/>
        </w:rPr>
        <w:t xml:space="preserve"> dal</w:t>
      </w:r>
      <w:r w:rsidR="0032038A" w:rsidRPr="00051955">
        <w:rPr>
          <w:rFonts w:eastAsia="SimSun"/>
          <w:lang w:val="lt-LT"/>
        </w:rPr>
        <w:t>is</w:t>
      </w:r>
      <w:r w:rsidRPr="00051955">
        <w:rPr>
          <w:rFonts w:eastAsia="SimSun"/>
          <w:lang w:val="lt-LT"/>
        </w:rPr>
        <w:t xml:space="preserve"> pacientų nukreipia</w:t>
      </w:r>
      <w:r w:rsidR="0032038A" w:rsidRPr="00051955">
        <w:rPr>
          <w:rFonts w:eastAsia="SimSun"/>
          <w:lang w:val="lt-LT"/>
        </w:rPr>
        <w:t>ma</w:t>
      </w:r>
      <w:r w:rsidRPr="00051955">
        <w:rPr>
          <w:rFonts w:eastAsia="SimSun"/>
          <w:lang w:val="lt-LT"/>
        </w:rPr>
        <w:t xml:space="preserve"> </w:t>
      </w:r>
      <w:r w:rsidR="0032038A" w:rsidRPr="00051955">
        <w:rPr>
          <w:rFonts w:eastAsia="SimSun"/>
          <w:lang w:val="lt-LT"/>
        </w:rPr>
        <w:t>į „K</w:t>
      </w:r>
      <w:r w:rsidRPr="00051955">
        <w:rPr>
          <w:rFonts w:eastAsia="SimSun"/>
          <w:lang w:val="lt-LT"/>
        </w:rPr>
        <w:t>arščiavimo klinikos</w:t>
      </w:r>
      <w:r w:rsidR="0032038A" w:rsidRPr="00051955">
        <w:rPr>
          <w:rFonts w:eastAsia="SimSun"/>
          <w:lang w:val="lt-LT"/>
        </w:rPr>
        <w:t>“</w:t>
      </w:r>
      <w:r w:rsidRPr="00051955">
        <w:rPr>
          <w:rFonts w:eastAsia="SimSun"/>
          <w:lang w:val="lt-LT"/>
        </w:rPr>
        <w:t xml:space="preserve"> rentgen</w:t>
      </w:r>
      <w:r w:rsidR="0032038A" w:rsidRPr="00051955">
        <w:rPr>
          <w:rFonts w:eastAsia="SimSun"/>
          <w:lang w:val="lt-LT"/>
        </w:rPr>
        <w:t>o kabinetą</w:t>
      </w:r>
      <w:r w:rsidRPr="00051955">
        <w:rPr>
          <w:rFonts w:eastAsia="SimSun"/>
          <w:lang w:val="lt-LT"/>
        </w:rPr>
        <w:t xml:space="preserve"> </w:t>
      </w:r>
      <w:r w:rsidR="0032038A" w:rsidRPr="00051955">
        <w:rPr>
          <w:rFonts w:eastAsia="SimSun"/>
          <w:lang w:val="lt-LT"/>
        </w:rPr>
        <w:t>T</w:t>
      </w:r>
      <w:r w:rsidRPr="00051955">
        <w:rPr>
          <w:rFonts w:eastAsia="SimSun"/>
          <w:lang w:val="lt-LT"/>
        </w:rPr>
        <w:t>erapi</w:t>
      </w:r>
      <w:r w:rsidR="0032038A" w:rsidRPr="00051955">
        <w:rPr>
          <w:rFonts w:eastAsia="SimSun"/>
          <w:lang w:val="lt-LT"/>
        </w:rPr>
        <w:t xml:space="preserve">jos </w:t>
      </w:r>
      <w:r w:rsidRPr="00051955">
        <w:rPr>
          <w:rFonts w:eastAsia="SimSun"/>
          <w:lang w:val="lt-LT"/>
        </w:rPr>
        <w:t xml:space="preserve">skyriuje.  Esant pandeminei situacijai dėl šios problemos yra sunkiau valdomi pacientų srautai. </w:t>
      </w:r>
      <w:r w:rsidR="0032038A" w:rsidRPr="00051955">
        <w:rPr>
          <w:rFonts w:eastAsia="SimSun"/>
          <w:lang w:val="lt-LT"/>
        </w:rPr>
        <w:t>Iškyla grėsmė p</w:t>
      </w:r>
      <w:r w:rsidRPr="00051955">
        <w:rPr>
          <w:rFonts w:eastAsia="SimSun"/>
          <w:lang w:val="lt-LT"/>
        </w:rPr>
        <w:t>rofilaktinių pacientų srauta</w:t>
      </w:r>
      <w:r w:rsidR="0032038A" w:rsidRPr="00051955">
        <w:rPr>
          <w:rFonts w:eastAsia="SimSun"/>
          <w:lang w:val="lt-LT"/>
        </w:rPr>
        <w:t>ms</w:t>
      </w:r>
      <w:r w:rsidRPr="00051955">
        <w:rPr>
          <w:rFonts w:eastAsia="SimSun"/>
          <w:lang w:val="lt-LT"/>
        </w:rPr>
        <w:t xml:space="preserve"> „maiš</w:t>
      </w:r>
      <w:r w:rsidR="0032038A" w:rsidRPr="00051955">
        <w:rPr>
          <w:rFonts w:eastAsia="SimSun"/>
          <w:lang w:val="lt-LT"/>
        </w:rPr>
        <w:t>ytis</w:t>
      </w:r>
      <w:r w:rsidRPr="00051955">
        <w:rPr>
          <w:rFonts w:eastAsia="SimSun"/>
          <w:lang w:val="lt-LT"/>
        </w:rPr>
        <w:t>“ su galimai sergančiais</w:t>
      </w:r>
      <w:r w:rsidR="00D12D6B" w:rsidRPr="00051955">
        <w:rPr>
          <w:rFonts w:eastAsia="SimSun"/>
          <w:lang w:val="lt-LT"/>
        </w:rPr>
        <w:t xml:space="preserve"> pacientais</w:t>
      </w:r>
      <w:r w:rsidRPr="00051955">
        <w:rPr>
          <w:rFonts w:eastAsia="SimSun"/>
          <w:lang w:val="lt-LT"/>
        </w:rPr>
        <w:t>.</w:t>
      </w:r>
    </w:p>
    <w:p w14:paraId="7CA841B8" w14:textId="39BD8D50" w:rsidR="00527EBB" w:rsidRPr="00051955" w:rsidRDefault="00606B6A" w:rsidP="004A39DB">
      <w:pPr>
        <w:pStyle w:val="DefaultStyle"/>
        <w:numPr>
          <w:ilvl w:val="0"/>
          <w:numId w:val="29"/>
        </w:numPr>
        <w:spacing w:after="0" w:line="240" w:lineRule="auto"/>
        <w:ind w:firstLine="567"/>
        <w:jc w:val="both"/>
        <w:rPr>
          <w:rFonts w:eastAsia="SimSun"/>
          <w:lang w:val="lt-LT"/>
        </w:rPr>
      </w:pPr>
      <w:r w:rsidRPr="00051955">
        <w:rPr>
          <w:rFonts w:eastAsia="SimSun"/>
          <w:lang w:val="lt-LT"/>
        </w:rPr>
        <w:t xml:space="preserve">Susidariusiai problemai spręsti būtina įsigyti </w:t>
      </w:r>
      <w:r w:rsidR="00527EBB" w:rsidRPr="00051955">
        <w:rPr>
          <w:rFonts w:eastAsia="SimSun"/>
          <w:lang w:val="lt-LT"/>
        </w:rPr>
        <w:t>nau</w:t>
      </w:r>
      <w:r w:rsidRPr="00051955">
        <w:rPr>
          <w:rFonts w:eastAsia="SimSun"/>
          <w:lang w:val="lt-LT"/>
        </w:rPr>
        <w:t xml:space="preserve">jos kartos skaitmeninį rentgeną. Tokiu būdu, greitėtų suteikiamų tyrimų laikas, mažėtų priežiūros kaštai, </w:t>
      </w:r>
      <w:r w:rsidR="00527EBB" w:rsidRPr="00051955">
        <w:rPr>
          <w:rFonts w:eastAsia="SimSun"/>
          <w:lang w:val="lt-LT"/>
        </w:rPr>
        <w:t>nereikėtų naudoti senos kartos kasečių</w:t>
      </w:r>
      <w:r w:rsidRPr="00051955">
        <w:rPr>
          <w:rFonts w:eastAsia="SimSun"/>
          <w:lang w:val="lt-LT"/>
        </w:rPr>
        <w:t>.  Atnaujinus</w:t>
      </w:r>
      <w:r w:rsidR="00527EBB" w:rsidRPr="00051955">
        <w:rPr>
          <w:rFonts w:eastAsia="SimSun"/>
          <w:lang w:val="lt-LT"/>
        </w:rPr>
        <w:t xml:space="preserve"> poliklinikos rentgeno darbą 111 kab., </w:t>
      </w:r>
      <w:r w:rsidRPr="00051955">
        <w:rPr>
          <w:rFonts w:eastAsia="SimSun"/>
          <w:lang w:val="lt-LT"/>
        </w:rPr>
        <w:t>būtų efektyviai valdomi pacientų srautai, laiku būtų priimti VšĮ</w:t>
      </w:r>
      <w:r w:rsidR="00527EBB" w:rsidRPr="00051955">
        <w:rPr>
          <w:rFonts w:eastAsia="SimSun"/>
          <w:lang w:val="lt-LT"/>
        </w:rPr>
        <w:t xml:space="preserve"> Kėdain</w:t>
      </w:r>
      <w:r w:rsidRPr="00051955">
        <w:rPr>
          <w:rFonts w:eastAsia="SimSun"/>
          <w:lang w:val="lt-LT"/>
        </w:rPr>
        <w:t>ių PSPC ir kitų įstaigų pacientai</w:t>
      </w:r>
      <w:r w:rsidR="00527EBB" w:rsidRPr="00051955">
        <w:rPr>
          <w:rFonts w:eastAsia="SimSun"/>
          <w:lang w:val="lt-LT"/>
        </w:rPr>
        <w:t>.</w:t>
      </w:r>
    </w:p>
    <w:p w14:paraId="02927DE6" w14:textId="662EEF66" w:rsidR="003474F3" w:rsidRPr="00051955" w:rsidRDefault="003474F3" w:rsidP="00CF61AB">
      <w:pPr>
        <w:rPr>
          <w:b/>
          <w:sz w:val="8"/>
          <w:szCs w:val="8"/>
          <w:lang w:eastAsia="en-US"/>
        </w:rPr>
      </w:pPr>
    </w:p>
    <w:p w14:paraId="16542712" w14:textId="45239EDE" w:rsidR="00527EBB" w:rsidRPr="00051955" w:rsidRDefault="00527EBB" w:rsidP="00527EBB">
      <w:pPr>
        <w:pStyle w:val="DefaultStyle"/>
        <w:spacing w:after="0" w:line="240" w:lineRule="auto"/>
        <w:ind w:left="-720"/>
        <w:jc w:val="center"/>
        <w:rPr>
          <w:b/>
          <w:lang w:val="lt-LT"/>
        </w:rPr>
      </w:pPr>
      <w:r w:rsidRPr="00051955">
        <w:rPr>
          <w:b/>
          <w:lang w:val="lt-LT"/>
        </w:rPr>
        <w:t>III SKYRIUS</w:t>
      </w:r>
    </w:p>
    <w:p w14:paraId="356BA206" w14:textId="2FD9199B" w:rsidR="00527EBB" w:rsidRPr="00051955" w:rsidRDefault="00527EBB" w:rsidP="00527EBB">
      <w:pPr>
        <w:pStyle w:val="DefaultStyle"/>
        <w:spacing w:after="0" w:line="240" w:lineRule="auto"/>
        <w:ind w:left="-720"/>
        <w:jc w:val="center"/>
        <w:rPr>
          <w:b/>
          <w:lang w:val="lt-LT"/>
        </w:rPr>
      </w:pPr>
      <w:r w:rsidRPr="00051955">
        <w:rPr>
          <w:b/>
          <w:lang w:val="lt-LT"/>
        </w:rPr>
        <w:t>TIKSLAS</w:t>
      </w:r>
      <w:r w:rsidR="001010D0" w:rsidRPr="00051955">
        <w:rPr>
          <w:b/>
          <w:lang w:val="lt-LT"/>
        </w:rPr>
        <w:t xml:space="preserve"> IR UŽDAVINIAI</w:t>
      </w:r>
    </w:p>
    <w:p w14:paraId="7D339AC4" w14:textId="77777777" w:rsidR="00527EBB" w:rsidRPr="00051955" w:rsidRDefault="00527EBB" w:rsidP="00527EBB">
      <w:pPr>
        <w:pStyle w:val="DefaultStyle"/>
        <w:spacing w:after="0" w:line="240" w:lineRule="auto"/>
        <w:ind w:left="-720"/>
        <w:jc w:val="center"/>
        <w:rPr>
          <w:b/>
          <w:lang w:val="lt-LT"/>
        </w:rPr>
      </w:pPr>
    </w:p>
    <w:p w14:paraId="3FC54232" w14:textId="7BCA16A0" w:rsidR="00527EBB" w:rsidRPr="00051955" w:rsidRDefault="001010D0" w:rsidP="004A39DB">
      <w:pPr>
        <w:pStyle w:val="DefaultStyle"/>
        <w:numPr>
          <w:ilvl w:val="0"/>
          <w:numId w:val="29"/>
        </w:numPr>
        <w:spacing w:after="0" w:line="240" w:lineRule="auto"/>
        <w:ind w:firstLine="480"/>
        <w:jc w:val="both"/>
        <w:rPr>
          <w:lang w:val="lt-LT"/>
        </w:rPr>
      </w:pPr>
      <w:r w:rsidRPr="00051955">
        <w:rPr>
          <w:lang w:val="lt-LT"/>
        </w:rPr>
        <w:t>Programos tikslas – u</w:t>
      </w:r>
      <w:r w:rsidR="00527EBB" w:rsidRPr="00051955">
        <w:rPr>
          <w:lang w:val="lt-LT"/>
        </w:rPr>
        <w:t xml:space="preserve">žtikrinti rentgenologinių tyrimų tęstinumą, gerinti prieinamumą bei vaizdų diagnostinę kokybę </w:t>
      </w:r>
      <w:r w:rsidRPr="00051955">
        <w:rPr>
          <w:lang w:val="lt-LT"/>
        </w:rPr>
        <w:t xml:space="preserve">VšĮ </w:t>
      </w:r>
      <w:r w:rsidR="00527EBB" w:rsidRPr="00051955">
        <w:rPr>
          <w:lang w:val="lt-LT"/>
        </w:rPr>
        <w:t xml:space="preserve">Kėdainių ligoninėje. </w:t>
      </w:r>
    </w:p>
    <w:p w14:paraId="25C8875F" w14:textId="652F722C" w:rsidR="001010D0" w:rsidRPr="00051955" w:rsidRDefault="001010D0" w:rsidP="004A39DB">
      <w:pPr>
        <w:pStyle w:val="Sraopastraipa"/>
        <w:numPr>
          <w:ilvl w:val="0"/>
          <w:numId w:val="29"/>
        </w:numPr>
        <w:suppressAutoHyphens/>
        <w:spacing w:after="0" w:line="240" w:lineRule="auto"/>
        <w:ind w:firstLine="480"/>
        <w:jc w:val="both"/>
        <w:rPr>
          <w:rFonts w:ascii="Times New Roman" w:hAnsi="Times New Roman"/>
          <w:sz w:val="24"/>
          <w:szCs w:val="24"/>
        </w:rPr>
      </w:pPr>
      <w:r w:rsidRPr="00051955">
        <w:rPr>
          <w:rFonts w:ascii="Times New Roman" w:hAnsi="Times New Roman"/>
          <w:sz w:val="24"/>
          <w:szCs w:val="24"/>
        </w:rPr>
        <w:t>Programos uždaviniai:</w:t>
      </w:r>
    </w:p>
    <w:p w14:paraId="1CCEF6F8" w14:textId="39B5DCC9" w:rsidR="001010D0" w:rsidRPr="00051955" w:rsidRDefault="001010D0" w:rsidP="003474F3">
      <w:pPr>
        <w:pStyle w:val="Sraopastraipa"/>
        <w:suppressAutoHyphens/>
        <w:spacing w:after="0" w:line="240" w:lineRule="auto"/>
        <w:ind w:left="480"/>
        <w:jc w:val="both"/>
        <w:rPr>
          <w:rFonts w:ascii="Times New Roman" w:hAnsi="Times New Roman"/>
          <w:sz w:val="24"/>
          <w:szCs w:val="24"/>
        </w:rPr>
      </w:pPr>
      <w:r w:rsidRPr="00051955">
        <w:rPr>
          <w:rFonts w:ascii="Times New Roman" w:hAnsi="Times New Roman"/>
          <w:sz w:val="24"/>
          <w:szCs w:val="24"/>
        </w:rPr>
        <w:t>9.1. į</w:t>
      </w:r>
      <w:r w:rsidR="00527EBB" w:rsidRPr="00051955">
        <w:rPr>
          <w:rFonts w:ascii="Times New Roman" w:hAnsi="Times New Roman"/>
          <w:sz w:val="24"/>
          <w:szCs w:val="24"/>
        </w:rPr>
        <w:t>sigyti naują stacionarų</w:t>
      </w:r>
      <w:r w:rsidRPr="00051955">
        <w:rPr>
          <w:rFonts w:ascii="Times New Roman" w:hAnsi="Times New Roman"/>
          <w:sz w:val="24"/>
          <w:szCs w:val="24"/>
        </w:rPr>
        <w:t xml:space="preserve"> rentgenodiagnostinį prietaisą</w:t>
      </w:r>
    </w:p>
    <w:p w14:paraId="2269A448" w14:textId="6A054C37" w:rsidR="00527EBB" w:rsidRPr="00051955" w:rsidRDefault="001010D0" w:rsidP="003474F3">
      <w:pPr>
        <w:pStyle w:val="Sraopastraipa"/>
        <w:suppressAutoHyphens/>
        <w:spacing w:after="0" w:line="240" w:lineRule="auto"/>
        <w:ind w:left="480"/>
        <w:jc w:val="both"/>
        <w:rPr>
          <w:rFonts w:ascii="Times New Roman" w:hAnsi="Times New Roman"/>
          <w:sz w:val="24"/>
          <w:szCs w:val="24"/>
        </w:rPr>
      </w:pPr>
      <w:r w:rsidRPr="00051955">
        <w:rPr>
          <w:rFonts w:ascii="Times New Roman" w:hAnsi="Times New Roman"/>
          <w:sz w:val="24"/>
          <w:szCs w:val="24"/>
        </w:rPr>
        <w:t xml:space="preserve">9.2. </w:t>
      </w:r>
      <w:r w:rsidR="00527EBB" w:rsidRPr="00051955">
        <w:rPr>
          <w:rFonts w:ascii="Times New Roman" w:hAnsi="Times New Roman"/>
          <w:sz w:val="24"/>
          <w:szCs w:val="24"/>
        </w:rPr>
        <w:t xml:space="preserve">sukomplektuoti </w:t>
      </w:r>
      <w:r w:rsidRPr="00051955">
        <w:rPr>
          <w:rFonts w:ascii="Times New Roman" w:hAnsi="Times New Roman"/>
          <w:sz w:val="24"/>
          <w:szCs w:val="24"/>
        </w:rPr>
        <w:t xml:space="preserve">prietaisą </w:t>
      </w:r>
      <w:r w:rsidR="00527EBB" w:rsidRPr="00051955">
        <w:rPr>
          <w:rFonts w:ascii="Times New Roman" w:hAnsi="Times New Roman"/>
          <w:sz w:val="24"/>
          <w:szCs w:val="24"/>
        </w:rPr>
        <w:t>su kitais rentgenodiagnostikai, diagnostinių vaizdų peržiūros, komunikacijos ir saugojimo bei pacientų bei personalo apsaugai nuo jonizuojančios spinduliuotės reikalingais priedais.</w:t>
      </w:r>
    </w:p>
    <w:p w14:paraId="49D01C1F" w14:textId="273A40B3" w:rsidR="00527EBB" w:rsidRPr="00051955" w:rsidRDefault="001010D0" w:rsidP="003474F3">
      <w:pPr>
        <w:pStyle w:val="DefaultStyle"/>
        <w:spacing w:after="0" w:line="240" w:lineRule="auto"/>
        <w:ind w:left="480"/>
        <w:jc w:val="both"/>
        <w:rPr>
          <w:lang w:val="lt-LT"/>
        </w:rPr>
      </w:pPr>
      <w:r w:rsidRPr="00051955">
        <w:rPr>
          <w:lang w:val="lt-LT"/>
        </w:rPr>
        <w:t>9.3. p</w:t>
      </w:r>
      <w:r w:rsidR="00527EBB" w:rsidRPr="00051955">
        <w:rPr>
          <w:lang w:val="lt-LT"/>
        </w:rPr>
        <w:t>atenkinti pacientų poreikius, užtikrinti paslaugų prieinamumą.</w:t>
      </w:r>
    </w:p>
    <w:p w14:paraId="7E094457" w14:textId="77777777" w:rsidR="001010D0" w:rsidRPr="00051955" w:rsidRDefault="001010D0" w:rsidP="003474F3">
      <w:pPr>
        <w:pStyle w:val="DefaultStyle"/>
        <w:spacing w:after="0" w:line="240" w:lineRule="auto"/>
        <w:ind w:left="-720"/>
        <w:jc w:val="center"/>
        <w:rPr>
          <w:b/>
          <w:sz w:val="10"/>
          <w:szCs w:val="10"/>
          <w:lang w:val="lt-LT"/>
        </w:rPr>
      </w:pPr>
    </w:p>
    <w:p w14:paraId="4FD3B36B" w14:textId="059BDEA1" w:rsidR="00527EBB" w:rsidRPr="00051955" w:rsidRDefault="002B2BDB" w:rsidP="003474F3">
      <w:pPr>
        <w:pStyle w:val="DefaultStyle"/>
        <w:spacing w:after="0" w:line="240" w:lineRule="auto"/>
        <w:ind w:left="-720"/>
        <w:jc w:val="center"/>
        <w:rPr>
          <w:b/>
          <w:lang w:val="lt-LT"/>
        </w:rPr>
      </w:pPr>
      <w:r w:rsidRPr="00051955">
        <w:rPr>
          <w:b/>
          <w:lang w:val="lt-LT"/>
        </w:rPr>
        <w:t>I</w:t>
      </w:r>
      <w:r w:rsidR="00527EBB" w:rsidRPr="00051955">
        <w:rPr>
          <w:b/>
          <w:lang w:val="lt-LT"/>
        </w:rPr>
        <w:t>V SKYRIUS</w:t>
      </w:r>
    </w:p>
    <w:p w14:paraId="0796E7C4" w14:textId="77777777" w:rsidR="00527EBB" w:rsidRPr="00051955" w:rsidRDefault="00527EBB" w:rsidP="003474F3">
      <w:pPr>
        <w:pStyle w:val="DefaultStyle"/>
        <w:spacing w:after="0" w:line="240" w:lineRule="auto"/>
        <w:ind w:left="-720"/>
        <w:jc w:val="center"/>
        <w:rPr>
          <w:lang w:val="lt-LT"/>
        </w:rPr>
      </w:pPr>
      <w:r w:rsidRPr="00051955">
        <w:rPr>
          <w:b/>
          <w:lang w:val="lt-LT"/>
        </w:rPr>
        <w:t>ATSAKINGAS VYKDYTOJAS</w:t>
      </w:r>
    </w:p>
    <w:p w14:paraId="43460027" w14:textId="77777777" w:rsidR="00527EBB" w:rsidRPr="00051955" w:rsidRDefault="00527EBB" w:rsidP="003474F3">
      <w:pPr>
        <w:pStyle w:val="DefaultStyle"/>
        <w:spacing w:after="0" w:line="240" w:lineRule="auto"/>
        <w:jc w:val="both"/>
        <w:rPr>
          <w:lang w:val="lt-LT"/>
        </w:rPr>
      </w:pPr>
    </w:p>
    <w:p w14:paraId="6F80A99D" w14:textId="297D43B9" w:rsidR="00527EBB" w:rsidRPr="00051955" w:rsidRDefault="00527EBB" w:rsidP="004A39DB">
      <w:pPr>
        <w:pStyle w:val="DefaultStyle"/>
        <w:numPr>
          <w:ilvl w:val="0"/>
          <w:numId w:val="29"/>
        </w:numPr>
        <w:tabs>
          <w:tab w:val="left" w:pos="1440"/>
        </w:tabs>
        <w:spacing w:after="0" w:line="240" w:lineRule="auto"/>
        <w:ind w:firstLine="480"/>
        <w:jc w:val="both"/>
        <w:rPr>
          <w:lang w:val="lt-LT"/>
        </w:rPr>
      </w:pPr>
      <w:r w:rsidRPr="00051955">
        <w:rPr>
          <w:lang w:val="lt-LT"/>
        </w:rPr>
        <w:t>VšĮ Kėdainių ligoninės direktor</w:t>
      </w:r>
      <w:r w:rsidR="002B2BDB" w:rsidRPr="00051955">
        <w:rPr>
          <w:lang w:val="lt-LT"/>
        </w:rPr>
        <w:t xml:space="preserve">ė </w:t>
      </w:r>
      <w:r w:rsidR="00C412AE" w:rsidRPr="00051955">
        <w:rPr>
          <w:lang w:val="lt-LT"/>
        </w:rPr>
        <w:t>Edita</w:t>
      </w:r>
      <w:r w:rsidR="002B2BDB" w:rsidRPr="00051955">
        <w:rPr>
          <w:lang w:val="lt-LT"/>
        </w:rPr>
        <w:t xml:space="preserve"> Vaškevičienė.</w:t>
      </w:r>
    </w:p>
    <w:p w14:paraId="35F7D6E2" w14:textId="77777777" w:rsidR="00527EBB" w:rsidRPr="00051955" w:rsidRDefault="00527EBB" w:rsidP="003474F3">
      <w:pPr>
        <w:pStyle w:val="DefaultStyle"/>
        <w:tabs>
          <w:tab w:val="left" w:pos="1440"/>
        </w:tabs>
        <w:spacing w:after="0" w:line="240" w:lineRule="auto"/>
        <w:rPr>
          <w:sz w:val="12"/>
          <w:szCs w:val="12"/>
          <w:lang w:val="lt-LT"/>
        </w:rPr>
      </w:pPr>
    </w:p>
    <w:p w14:paraId="7FFB76D6" w14:textId="3B9649F2" w:rsidR="00527EBB" w:rsidRPr="00051955" w:rsidRDefault="00527EBB" w:rsidP="003474F3">
      <w:pPr>
        <w:pStyle w:val="DefaultStyle"/>
        <w:spacing w:after="0" w:line="240" w:lineRule="auto"/>
        <w:ind w:left="-720"/>
        <w:jc w:val="center"/>
        <w:rPr>
          <w:b/>
          <w:lang w:val="lt-LT"/>
        </w:rPr>
      </w:pPr>
      <w:r w:rsidRPr="00051955">
        <w:rPr>
          <w:b/>
          <w:lang w:val="lt-LT"/>
        </w:rPr>
        <w:t>V SKYRIUS</w:t>
      </w:r>
    </w:p>
    <w:p w14:paraId="6D0AEEAB" w14:textId="77777777" w:rsidR="00527EBB" w:rsidRPr="00051955" w:rsidRDefault="00527EBB" w:rsidP="003474F3">
      <w:pPr>
        <w:pStyle w:val="DefaultStyle"/>
        <w:spacing w:after="0" w:line="240" w:lineRule="auto"/>
        <w:ind w:left="-720"/>
        <w:jc w:val="center"/>
        <w:rPr>
          <w:lang w:val="lt-LT"/>
        </w:rPr>
      </w:pPr>
      <w:r w:rsidRPr="00051955">
        <w:rPr>
          <w:b/>
          <w:lang w:val="lt-LT"/>
        </w:rPr>
        <w:t>LĖŠŲ POREIKIS</w:t>
      </w:r>
    </w:p>
    <w:p w14:paraId="57730AEF" w14:textId="77777777" w:rsidR="00527EBB" w:rsidRPr="00051955" w:rsidRDefault="00527EBB" w:rsidP="003474F3">
      <w:pPr>
        <w:pStyle w:val="DefaultStyle"/>
        <w:spacing w:after="0" w:line="240" w:lineRule="auto"/>
        <w:jc w:val="both"/>
        <w:rPr>
          <w:lang w:val="lt-LT"/>
        </w:rPr>
      </w:pPr>
    </w:p>
    <w:p w14:paraId="7377538E" w14:textId="319ADF34" w:rsidR="00527EBB" w:rsidRPr="00051955" w:rsidRDefault="00527EBB" w:rsidP="004A39DB">
      <w:pPr>
        <w:pStyle w:val="DefaultStyle"/>
        <w:numPr>
          <w:ilvl w:val="0"/>
          <w:numId w:val="29"/>
        </w:numPr>
        <w:tabs>
          <w:tab w:val="left" w:pos="1440"/>
        </w:tabs>
        <w:spacing w:after="0" w:line="240" w:lineRule="auto"/>
        <w:ind w:firstLine="480"/>
        <w:jc w:val="both"/>
        <w:rPr>
          <w:lang w:val="lt-LT"/>
        </w:rPr>
      </w:pPr>
      <w:r w:rsidRPr="00051955">
        <w:rPr>
          <w:b/>
          <w:i/>
          <w:lang w:val="lt-LT"/>
        </w:rPr>
        <w:t xml:space="preserve">Rentgenodiagnostikos paslaugų tęstinumo, kokybės gerinimo Kėdainių rajono </w:t>
      </w:r>
      <w:r w:rsidR="00C412AE" w:rsidRPr="00051955">
        <w:rPr>
          <w:b/>
          <w:i/>
          <w:lang w:val="lt-LT"/>
        </w:rPr>
        <w:t>savivaldybėje</w:t>
      </w:r>
      <w:r w:rsidRPr="00051955">
        <w:rPr>
          <w:b/>
          <w:i/>
          <w:lang w:val="lt-LT"/>
        </w:rPr>
        <w:t xml:space="preserve"> programos įgyvendinimui reikalingų </w:t>
      </w:r>
      <w:r w:rsidRPr="00051955">
        <w:rPr>
          <w:b/>
          <w:bCs/>
          <w:i/>
          <w:lang w:val="lt-LT"/>
        </w:rPr>
        <w:t>lėšų poreikis</w:t>
      </w:r>
      <w:r w:rsidRPr="00051955">
        <w:rPr>
          <w:lang w:val="lt-LT"/>
        </w:rPr>
        <w:t xml:space="preserve"> </w:t>
      </w:r>
      <w:r w:rsidRPr="00051955">
        <w:rPr>
          <w:b/>
          <w:bCs/>
          <w:i/>
          <w:lang w:val="lt-LT"/>
        </w:rPr>
        <w:t>2022</w:t>
      </w:r>
      <w:r w:rsidRPr="00051955">
        <w:rPr>
          <w:b/>
          <w:bCs/>
          <w:i/>
          <w:color w:val="000000"/>
          <w:lang w:val="lt-LT"/>
        </w:rPr>
        <w:t>–</w:t>
      </w:r>
      <w:r w:rsidRPr="00051955">
        <w:rPr>
          <w:b/>
          <w:bCs/>
          <w:i/>
          <w:lang w:val="lt-LT"/>
        </w:rPr>
        <w:t>2027 m.</w:t>
      </w:r>
      <w:r w:rsidRPr="00051955">
        <w:rPr>
          <w:b/>
          <w:bCs/>
          <w:lang w:val="lt-LT"/>
        </w:rPr>
        <w:t xml:space="preserve"> </w:t>
      </w:r>
      <w:r w:rsidRPr="00051955">
        <w:rPr>
          <w:lang w:val="lt-LT"/>
        </w:rPr>
        <w:t>iš Kėdainių rajono savivaldybės biudžeto</w:t>
      </w:r>
      <w:r w:rsidRPr="00051955">
        <w:rPr>
          <w:b/>
          <w:bCs/>
          <w:lang w:val="lt-LT"/>
        </w:rPr>
        <w:t xml:space="preserve"> </w:t>
      </w:r>
      <w:r w:rsidRPr="00051955">
        <w:rPr>
          <w:b/>
          <w:bCs/>
          <w:color w:val="000000"/>
          <w:lang w:val="lt-LT"/>
        </w:rPr>
        <w:t xml:space="preserve">– </w:t>
      </w:r>
      <w:r w:rsidR="00B8202E">
        <w:rPr>
          <w:b/>
          <w:bCs/>
          <w:lang w:val="lt-LT"/>
        </w:rPr>
        <w:t>173 347</w:t>
      </w:r>
      <w:r w:rsidRPr="00051955">
        <w:rPr>
          <w:b/>
          <w:bCs/>
          <w:lang w:val="lt-LT"/>
        </w:rPr>
        <w:t xml:space="preserve"> 000 Eur</w:t>
      </w:r>
      <w:r w:rsidRPr="00051955">
        <w:rPr>
          <w:lang w:val="lt-LT"/>
        </w:rPr>
        <w:t>:</w:t>
      </w:r>
    </w:p>
    <w:p w14:paraId="2280B444" w14:textId="77777777" w:rsidR="00B8202E" w:rsidRPr="00B8202E" w:rsidRDefault="00B8202E" w:rsidP="00CD3A13">
      <w:pPr>
        <w:pStyle w:val="Sraopastraipa"/>
        <w:numPr>
          <w:ilvl w:val="0"/>
          <w:numId w:val="51"/>
        </w:numPr>
        <w:tabs>
          <w:tab w:val="left" w:pos="851"/>
        </w:tabs>
        <w:overflowPunct w:val="0"/>
        <w:autoSpaceDE w:val="0"/>
        <w:spacing w:after="0" w:line="240" w:lineRule="auto"/>
        <w:ind w:left="0" w:firstLine="567"/>
        <w:jc w:val="both"/>
        <w:rPr>
          <w:rFonts w:ascii="Times New Roman" w:hAnsi="Times New Roman"/>
          <w:sz w:val="24"/>
          <w:szCs w:val="24"/>
        </w:rPr>
      </w:pPr>
      <w:r w:rsidRPr="00B8202E">
        <w:rPr>
          <w:rFonts w:ascii="Times New Roman" w:hAnsi="Times New Roman"/>
          <w:b/>
          <w:bCs/>
          <w:sz w:val="24"/>
          <w:szCs w:val="24"/>
        </w:rPr>
        <w:t xml:space="preserve">2022 </w:t>
      </w:r>
      <w:r w:rsidRPr="00B8202E">
        <w:rPr>
          <w:rFonts w:ascii="Times New Roman" w:hAnsi="Times New Roman"/>
          <w:sz w:val="24"/>
          <w:szCs w:val="24"/>
        </w:rPr>
        <w:t xml:space="preserve">m. įsigytas </w:t>
      </w:r>
      <w:r w:rsidRPr="00B8202E">
        <w:rPr>
          <w:rFonts w:ascii="Times New Roman" w:eastAsia="SimSun" w:hAnsi="Times New Roman"/>
          <w:b/>
          <w:bCs/>
          <w:sz w:val="24"/>
          <w:szCs w:val="24"/>
          <w:u w:val="single"/>
        </w:rPr>
        <w:t xml:space="preserve">skaitmeninio rentgeno aparatas, </w:t>
      </w:r>
      <w:r w:rsidRPr="00B8202E">
        <w:rPr>
          <w:rFonts w:ascii="Times New Roman" w:hAnsi="Times New Roman"/>
          <w:b/>
          <w:bCs/>
          <w:sz w:val="24"/>
          <w:szCs w:val="24"/>
          <w:u w:val="single"/>
        </w:rPr>
        <w:t xml:space="preserve"> įsigijimui reikalingos lėšos</w:t>
      </w:r>
      <w:r w:rsidRPr="00B8202E">
        <w:rPr>
          <w:rFonts w:ascii="Times New Roman" w:hAnsi="Times New Roman"/>
          <w:sz w:val="24"/>
          <w:szCs w:val="24"/>
        </w:rPr>
        <w:t xml:space="preserve"> (pradinė įmoka, įmokos lizingui, administravimo mokestis) – </w:t>
      </w:r>
      <w:r w:rsidRPr="00B8202E">
        <w:rPr>
          <w:rFonts w:ascii="Times New Roman" w:hAnsi="Times New Roman"/>
          <w:b/>
          <w:bCs/>
          <w:sz w:val="24"/>
          <w:szCs w:val="24"/>
          <w:u w:val="single"/>
        </w:rPr>
        <w:t xml:space="preserve">31 944 Eur </w:t>
      </w:r>
      <w:r w:rsidRPr="00B8202E">
        <w:rPr>
          <w:rFonts w:ascii="Times New Roman" w:hAnsi="Times New Roman"/>
          <w:sz w:val="24"/>
          <w:szCs w:val="24"/>
        </w:rPr>
        <w:t xml:space="preserve"> savivaldybės biudžeto.</w:t>
      </w:r>
    </w:p>
    <w:p w14:paraId="3E90622E" w14:textId="77777777" w:rsidR="00B8202E" w:rsidRPr="00B8202E" w:rsidRDefault="00B8202E" w:rsidP="00CD3A13">
      <w:pPr>
        <w:pStyle w:val="Sraopastraipa"/>
        <w:numPr>
          <w:ilvl w:val="0"/>
          <w:numId w:val="51"/>
        </w:numPr>
        <w:tabs>
          <w:tab w:val="left" w:pos="851"/>
        </w:tabs>
        <w:overflowPunct w:val="0"/>
        <w:autoSpaceDE w:val="0"/>
        <w:spacing w:after="0" w:line="240" w:lineRule="auto"/>
        <w:ind w:left="0" w:firstLine="567"/>
        <w:jc w:val="both"/>
        <w:rPr>
          <w:rFonts w:ascii="Times New Roman" w:hAnsi="Times New Roman"/>
          <w:b/>
          <w:bCs/>
          <w:sz w:val="24"/>
          <w:szCs w:val="24"/>
          <w:u w:val="single"/>
        </w:rPr>
      </w:pPr>
      <w:r w:rsidRPr="00B8202E">
        <w:rPr>
          <w:rFonts w:ascii="Times New Roman" w:hAnsi="Times New Roman"/>
          <w:b/>
          <w:bCs/>
          <w:sz w:val="24"/>
          <w:szCs w:val="24"/>
          <w:u w:val="single"/>
        </w:rPr>
        <w:t>2023 m. –  įmokos lizingui –  28 451 Eur iš savivaldybės biudžeto.</w:t>
      </w:r>
    </w:p>
    <w:p w14:paraId="44135182" w14:textId="77777777" w:rsidR="00B8202E" w:rsidRPr="00B8202E" w:rsidRDefault="00B8202E" w:rsidP="00CD3A13">
      <w:pPr>
        <w:pStyle w:val="Sraopastraipa"/>
        <w:numPr>
          <w:ilvl w:val="0"/>
          <w:numId w:val="51"/>
        </w:numPr>
        <w:tabs>
          <w:tab w:val="left" w:pos="851"/>
        </w:tabs>
        <w:overflowPunct w:val="0"/>
        <w:autoSpaceDE w:val="0"/>
        <w:spacing w:after="0" w:line="240" w:lineRule="auto"/>
        <w:ind w:left="0" w:firstLine="567"/>
        <w:jc w:val="both"/>
        <w:rPr>
          <w:rFonts w:ascii="Times New Roman" w:hAnsi="Times New Roman"/>
          <w:sz w:val="24"/>
          <w:szCs w:val="24"/>
        </w:rPr>
      </w:pPr>
      <w:r w:rsidRPr="00B8202E">
        <w:rPr>
          <w:rFonts w:ascii="Times New Roman" w:hAnsi="Times New Roman"/>
          <w:sz w:val="24"/>
          <w:szCs w:val="24"/>
        </w:rPr>
        <w:t>2024 m. –  įmokos lizingui –  28 238 Eur iš savivaldybės biudžeto.</w:t>
      </w:r>
    </w:p>
    <w:p w14:paraId="342AB70D" w14:textId="77777777" w:rsidR="00B8202E" w:rsidRPr="00B8202E" w:rsidRDefault="00B8202E" w:rsidP="00CD3A13">
      <w:pPr>
        <w:pStyle w:val="Sraopastraipa"/>
        <w:numPr>
          <w:ilvl w:val="0"/>
          <w:numId w:val="51"/>
        </w:numPr>
        <w:tabs>
          <w:tab w:val="left" w:pos="851"/>
        </w:tabs>
        <w:overflowPunct w:val="0"/>
        <w:autoSpaceDE w:val="0"/>
        <w:spacing w:after="0" w:line="240" w:lineRule="auto"/>
        <w:ind w:left="0" w:firstLine="567"/>
        <w:jc w:val="both"/>
        <w:rPr>
          <w:rFonts w:ascii="Times New Roman" w:hAnsi="Times New Roman"/>
          <w:sz w:val="24"/>
          <w:szCs w:val="24"/>
        </w:rPr>
      </w:pPr>
      <w:r w:rsidRPr="00B8202E">
        <w:rPr>
          <w:rFonts w:ascii="Times New Roman" w:hAnsi="Times New Roman"/>
          <w:sz w:val="24"/>
          <w:szCs w:val="24"/>
        </w:rPr>
        <w:t>2025 m. –  įmokos lizingui –  28 238 Eur iš savivaldybės biudžeto.</w:t>
      </w:r>
    </w:p>
    <w:p w14:paraId="65BD4ADB" w14:textId="77777777" w:rsidR="00B8202E" w:rsidRPr="00B8202E" w:rsidRDefault="00B8202E" w:rsidP="00CD3A13">
      <w:pPr>
        <w:pStyle w:val="Sraopastraipa"/>
        <w:numPr>
          <w:ilvl w:val="0"/>
          <w:numId w:val="51"/>
        </w:numPr>
        <w:tabs>
          <w:tab w:val="left" w:pos="851"/>
        </w:tabs>
        <w:overflowPunct w:val="0"/>
        <w:autoSpaceDE w:val="0"/>
        <w:spacing w:after="0" w:line="240" w:lineRule="auto"/>
        <w:ind w:left="0" w:firstLine="567"/>
        <w:jc w:val="both"/>
        <w:rPr>
          <w:rFonts w:ascii="Times New Roman" w:hAnsi="Times New Roman"/>
          <w:sz w:val="24"/>
          <w:szCs w:val="24"/>
        </w:rPr>
      </w:pPr>
      <w:r w:rsidRPr="00B8202E">
        <w:rPr>
          <w:rFonts w:ascii="Times New Roman" w:hAnsi="Times New Roman"/>
          <w:sz w:val="24"/>
          <w:szCs w:val="24"/>
        </w:rPr>
        <w:t>2026 m. –  įmokos lizingui –  28 238 Eur iš savivaldybės biudžeto.</w:t>
      </w:r>
    </w:p>
    <w:p w14:paraId="29EDAB4C" w14:textId="77777777" w:rsidR="00B8202E" w:rsidRPr="00B8202E" w:rsidRDefault="00B8202E" w:rsidP="00CD3A13">
      <w:pPr>
        <w:pStyle w:val="Sraopastraipa"/>
        <w:numPr>
          <w:ilvl w:val="0"/>
          <w:numId w:val="51"/>
        </w:numPr>
        <w:tabs>
          <w:tab w:val="left" w:pos="851"/>
        </w:tabs>
        <w:overflowPunct w:val="0"/>
        <w:autoSpaceDE w:val="0"/>
        <w:spacing w:after="0" w:line="240" w:lineRule="auto"/>
        <w:ind w:left="0" w:firstLine="567"/>
        <w:jc w:val="both"/>
        <w:rPr>
          <w:rFonts w:ascii="Times New Roman" w:hAnsi="Times New Roman"/>
          <w:sz w:val="24"/>
          <w:szCs w:val="24"/>
        </w:rPr>
      </w:pPr>
      <w:r w:rsidRPr="00B8202E">
        <w:rPr>
          <w:rFonts w:ascii="Times New Roman" w:hAnsi="Times New Roman"/>
          <w:sz w:val="24"/>
          <w:szCs w:val="24"/>
        </w:rPr>
        <w:t>2027 m. –  įmokos lizingui –  28 238 Eur iš savivaldybės biudžeto.</w:t>
      </w:r>
    </w:p>
    <w:p w14:paraId="3CD09817" w14:textId="77777777" w:rsidR="00527EBB" w:rsidRPr="00051955" w:rsidRDefault="00527EBB" w:rsidP="00527EBB">
      <w:pPr>
        <w:pStyle w:val="DefaultStyle"/>
        <w:tabs>
          <w:tab w:val="left" w:pos="1440"/>
        </w:tabs>
        <w:spacing w:after="0" w:line="240" w:lineRule="auto"/>
        <w:jc w:val="both"/>
        <w:rPr>
          <w:lang w:val="lt-LT"/>
        </w:rPr>
      </w:pPr>
    </w:p>
    <w:p w14:paraId="29678133" w14:textId="3CD51AFA" w:rsidR="00527EBB" w:rsidRPr="00051955" w:rsidRDefault="008F1363" w:rsidP="00527EBB">
      <w:pPr>
        <w:pStyle w:val="DefaultStyle"/>
        <w:spacing w:after="0" w:line="240" w:lineRule="auto"/>
        <w:ind w:left="-720"/>
        <w:jc w:val="center"/>
        <w:rPr>
          <w:b/>
          <w:lang w:val="lt-LT"/>
        </w:rPr>
      </w:pPr>
      <w:r w:rsidRPr="00051955">
        <w:rPr>
          <w:b/>
          <w:lang w:val="lt-LT"/>
        </w:rPr>
        <w:t>VI</w:t>
      </w:r>
      <w:r w:rsidR="00527EBB" w:rsidRPr="00051955">
        <w:rPr>
          <w:b/>
          <w:lang w:val="lt-LT"/>
        </w:rPr>
        <w:t xml:space="preserve"> SKYRIUS</w:t>
      </w:r>
    </w:p>
    <w:p w14:paraId="02D44903" w14:textId="77777777" w:rsidR="00527EBB" w:rsidRPr="00051955" w:rsidRDefault="00527EBB" w:rsidP="00527EBB">
      <w:pPr>
        <w:pStyle w:val="DefaultStyle"/>
        <w:spacing w:after="0" w:line="240" w:lineRule="auto"/>
        <w:ind w:left="-720"/>
        <w:jc w:val="center"/>
        <w:rPr>
          <w:lang w:val="lt-LT"/>
        </w:rPr>
      </w:pPr>
      <w:r w:rsidRPr="00051955">
        <w:rPr>
          <w:b/>
          <w:lang w:val="lt-LT"/>
        </w:rPr>
        <w:t>VERTINIMO KRITERIJAI</w:t>
      </w:r>
    </w:p>
    <w:p w14:paraId="2501B682" w14:textId="77777777" w:rsidR="00527EBB" w:rsidRPr="00051955" w:rsidRDefault="00527EBB" w:rsidP="00527EBB">
      <w:pPr>
        <w:pStyle w:val="DefaultStyle"/>
        <w:spacing w:after="0" w:line="240" w:lineRule="auto"/>
        <w:jc w:val="both"/>
        <w:rPr>
          <w:lang w:val="lt-LT"/>
        </w:rPr>
      </w:pPr>
    </w:p>
    <w:p w14:paraId="4DC35878" w14:textId="6B6D4C1B" w:rsidR="00527EBB" w:rsidRPr="00051955" w:rsidRDefault="00527EBB" w:rsidP="004A39DB">
      <w:pPr>
        <w:pStyle w:val="DefaultStyle"/>
        <w:numPr>
          <w:ilvl w:val="0"/>
          <w:numId w:val="29"/>
        </w:numPr>
        <w:spacing w:after="0" w:line="240" w:lineRule="auto"/>
        <w:ind w:firstLine="480"/>
        <w:jc w:val="both"/>
        <w:rPr>
          <w:lang w:val="lt-LT"/>
        </w:rPr>
      </w:pPr>
      <w:r w:rsidRPr="00051955">
        <w:rPr>
          <w:lang w:val="lt-LT"/>
        </w:rPr>
        <w:t>Įsigytas skaitmeninis rentgenod</w:t>
      </w:r>
      <w:r w:rsidR="008F1363" w:rsidRPr="00051955">
        <w:rPr>
          <w:lang w:val="lt-LT"/>
        </w:rPr>
        <w:t>iagnostikos medicinos prietaisas (</w:t>
      </w:r>
      <w:r w:rsidRPr="00051955">
        <w:rPr>
          <w:lang w:val="lt-LT"/>
        </w:rPr>
        <w:t>1 vnt.</w:t>
      </w:r>
      <w:r w:rsidR="008F1363" w:rsidRPr="00051955">
        <w:rPr>
          <w:lang w:val="lt-LT"/>
        </w:rPr>
        <w:t>)</w:t>
      </w:r>
    </w:p>
    <w:p w14:paraId="5A25C9C3" w14:textId="77777777" w:rsidR="00527EBB" w:rsidRPr="00051955" w:rsidRDefault="00527EBB" w:rsidP="004A39DB">
      <w:pPr>
        <w:pStyle w:val="DefaultStyle"/>
        <w:numPr>
          <w:ilvl w:val="0"/>
          <w:numId w:val="29"/>
        </w:numPr>
        <w:spacing w:after="0" w:line="240" w:lineRule="auto"/>
        <w:ind w:firstLine="480"/>
        <w:jc w:val="both"/>
        <w:rPr>
          <w:lang w:val="lt-LT"/>
        </w:rPr>
      </w:pPr>
      <w:r w:rsidRPr="00051955">
        <w:rPr>
          <w:lang w:val="lt-LT"/>
        </w:rPr>
        <w:t xml:space="preserve">Atliekama tyrimų  </w:t>
      </w:r>
      <w:r w:rsidRPr="00051955">
        <w:rPr>
          <w:rFonts w:eastAsia="SimSun"/>
          <w:shd w:val="clear" w:color="auto" w:fill="FFFFFF"/>
          <w:lang w:val="lt-LT"/>
        </w:rPr>
        <w:t>≥ 10 000</w:t>
      </w:r>
      <w:r w:rsidRPr="00051955">
        <w:rPr>
          <w:lang w:val="lt-LT"/>
        </w:rPr>
        <w:t xml:space="preserve"> per metus šiuo aparatu.</w:t>
      </w:r>
    </w:p>
    <w:p w14:paraId="76BA1354" w14:textId="77777777" w:rsidR="00527EBB" w:rsidRPr="00051955" w:rsidRDefault="00527EBB" w:rsidP="004A39DB">
      <w:pPr>
        <w:pStyle w:val="Sraopastraipa"/>
        <w:numPr>
          <w:ilvl w:val="0"/>
          <w:numId w:val="29"/>
        </w:numPr>
        <w:suppressAutoHyphens/>
        <w:spacing w:after="0" w:line="240" w:lineRule="auto"/>
        <w:ind w:firstLine="480"/>
        <w:jc w:val="both"/>
        <w:rPr>
          <w:rFonts w:ascii="Times New Roman" w:hAnsi="Times New Roman"/>
          <w:sz w:val="24"/>
          <w:szCs w:val="24"/>
        </w:rPr>
      </w:pPr>
      <w:r w:rsidRPr="00051955">
        <w:rPr>
          <w:rFonts w:ascii="Times New Roman" w:hAnsi="Times New Roman"/>
          <w:sz w:val="24"/>
          <w:szCs w:val="24"/>
        </w:rPr>
        <w:t>Integracija su medicininėmis informacinėmis sistemomis.</w:t>
      </w:r>
    </w:p>
    <w:p w14:paraId="5B848762" w14:textId="77777777" w:rsidR="00527EBB" w:rsidRPr="00051955" w:rsidRDefault="00527EBB" w:rsidP="00527EBB">
      <w:pPr>
        <w:pStyle w:val="Sraopastraipa"/>
        <w:spacing w:after="0" w:line="240" w:lineRule="auto"/>
        <w:ind w:left="0"/>
        <w:jc w:val="center"/>
        <w:rPr>
          <w:rFonts w:ascii="Times New Roman" w:hAnsi="Times New Roman"/>
          <w:sz w:val="24"/>
          <w:szCs w:val="24"/>
        </w:rPr>
      </w:pPr>
    </w:p>
    <w:p w14:paraId="064A9CD6" w14:textId="77777777" w:rsidR="00527EBB" w:rsidRPr="00051955" w:rsidRDefault="00527EBB" w:rsidP="00527EBB">
      <w:pPr>
        <w:pStyle w:val="DefaultStyle"/>
        <w:tabs>
          <w:tab w:val="left" w:pos="0"/>
        </w:tabs>
        <w:spacing w:after="0" w:line="240" w:lineRule="auto"/>
        <w:ind w:left="-720"/>
        <w:jc w:val="center"/>
        <w:rPr>
          <w:b/>
          <w:lang w:val="lt-LT"/>
        </w:rPr>
      </w:pPr>
      <w:r w:rsidRPr="00051955">
        <w:rPr>
          <w:b/>
          <w:lang w:val="lt-LT"/>
        </w:rPr>
        <w:t>VIII SKYRIUS</w:t>
      </w:r>
    </w:p>
    <w:p w14:paraId="776F763C" w14:textId="77777777" w:rsidR="00527EBB" w:rsidRPr="00051955" w:rsidRDefault="00527EBB" w:rsidP="00527EBB">
      <w:pPr>
        <w:pStyle w:val="DefaultStyle"/>
        <w:tabs>
          <w:tab w:val="left" w:pos="0"/>
        </w:tabs>
        <w:spacing w:after="0" w:line="240" w:lineRule="auto"/>
        <w:ind w:left="-720"/>
        <w:jc w:val="center"/>
        <w:rPr>
          <w:b/>
          <w:lang w:val="lt-LT"/>
        </w:rPr>
      </w:pPr>
      <w:r w:rsidRPr="00051955">
        <w:rPr>
          <w:b/>
          <w:lang w:val="lt-LT"/>
        </w:rPr>
        <w:t>PROGRAMOS REZULTATAI</w:t>
      </w:r>
    </w:p>
    <w:p w14:paraId="0A17DA5B" w14:textId="77777777" w:rsidR="00527EBB" w:rsidRPr="00051955" w:rsidRDefault="00527EBB" w:rsidP="00527EBB">
      <w:pPr>
        <w:pStyle w:val="DefaultStyle"/>
        <w:tabs>
          <w:tab w:val="left" w:pos="0"/>
        </w:tabs>
        <w:spacing w:after="0" w:line="240" w:lineRule="auto"/>
        <w:jc w:val="both"/>
        <w:rPr>
          <w:lang w:val="lt-LT"/>
        </w:rPr>
      </w:pPr>
    </w:p>
    <w:p w14:paraId="50208097" w14:textId="0EAB080B" w:rsidR="00527EBB" w:rsidRPr="00051955" w:rsidRDefault="00527EBB" w:rsidP="004A39DB">
      <w:pPr>
        <w:pStyle w:val="Sraopastraipa"/>
        <w:numPr>
          <w:ilvl w:val="0"/>
          <w:numId w:val="29"/>
        </w:numPr>
        <w:spacing w:after="0" w:line="240" w:lineRule="auto"/>
        <w:ind w:firstLine="480"/>
        <w:jc w:val="both"/>
        <w:rPr>
          <w:rFonts w:ascii="Times New Roman" w:hAnsi="Times New Roman"/>
          <w:sz w:val="24"/>
          <w:szCs w:val="24"/>
        </w:rPr>
      </w:pPr>
      <w:r w:rsidRPr="00051955">
        <w:rPr>
          <w:rFonts w:ascii="Times New Roman" w:hAnsi="Times New Roman"/>
          <w:sz w:val="24"/>
          <w:szCs w:val="24"/>
        </w:rPr>
        <w:t xml:space="preserve">Gerinant rentgeno diagnostikos asmens sveikatos priežiūros paslaugų kokybę, laiku atnaujintas </w:t>
      </w:r>
      <w:r w:rsidR="00C412AE" w:rsidRPr="00051955">
        <w:rPr>
          <w:rFonts w:ascii="Times New Roman" w:hAnsi="Times New Roman"/>
          <w:sz w:val="24"/>
          <w:szCs w:val="24"/>
        </w:rPr>
        <w:t>labiausiai</w:t>
      </w:r>
      <w:r w:rsidRPr="00051955">
        <w:rPr>
          <w:rFonts w:ascii="Times New Roman" w:hAnsi="Times New Roman"/>
          <w:sz w:val="24"/>
          <w:szCs w:val="24"/>
        </w:rPr>
        <w:t xml:space="preserve"> nusidėvėjęs rentgeno aparatas.</w:t>
      </w:r>
    </w:p>
    <w:p w14:paraId="09F20F27" w14:textId="77777777" w:rsidR="00527EBB" w:rsidRPr="00051955" w:rsidRDefault="00527EBB" w:rsidP="004A39DB">
      <w:pPr>
        <w:pStyle w:val="Sraopastraipa"/>
        <w:numPr>
          <w:ilvl w:val="0"/>
          <w:numId w:val="29"/>
        </w:numPr>
        <w:suppressAutoHyphens/>
        <w:spacing w:after="0" w:line="240" w:lineRule="auto"/>
        <w:ind w:firstLine="480"/>
        <w:jc w:val="both"/>
        <w:rPr>
          <w:rFonts w:ascii="Times New Roman" w:hAnsi="Times New Roman"/>
          <w:sz w:val="24"/>
          <w:szCs w:val="24"/>
        </w:rPr>
      </w:pPr>
      <w:r w:rsidRPr="00051955">
        <w:rPr>
          <w:rFonts w:ascii="Times New Roman" w:hAnsi="Times New Roman"/>
          <w:sz w:val="24"/>
          <w:szCs w:val="24"/>
        </w:rPr>
        <w:t>Kėdainių rajono savivaldybės gyventojams užtikrinama pilnavertė rentgenodiagnostika.</w:t>
      </w:r>
    </w:p>
    <w:p w14:paraId="263C0D08" w14:textId="77777777" w:rsidR="00527EBB" w:rsidRPr="00051955" w:rsidRDefault="00527EBB" w:rsidP="004A39DB">
      <w:pPr>
        <w:pStyle w:val="Sraopastraipa"/>
        <w:numPr>
          <w:ilvl w:val="0"/>
          <w:numId w:val="29"/>
        </w:numPr>
        <w:suppressAutoHyphens/>
        <w:spacing w:after="0" w:line="240" w:lineRule="auto"/>
        <w:ind w:firstLine="480"/>
        <w:jc w:val="both"/>
        <w:rPr>
          <w:rFonts w:ascii="Times New Roman" w:hAnsi="Times New Roman"/>
          <w:sz w:val="24"/>
          <w:szCs w:val="24"/>
        </w:rPr>
      </w:pPr>
      <w:r w:rsidRPr="00051955">
        <w:rPr>
          <w:rFonts w:ascii="Times New Roman" w:hAnsi="Times New Roman"/>
          <w:sz w:val="24"/>
          <w:szCs w:val="24"/>
        </w:rPr>
        <w:t>Numatomos trumpesnės registracijos eilės rentgeno tyrimui:  4-5  dienos.</w:t>
      </w:r>
    </w:p>
    <w:p w14:paraId="68CCB8C8" w14:textId="77777777" w:rsidR="00527EBB" w:rsidRPr="00051955" w:rsidRDefault="00527EBB" w:rsidP="004A39DB">
      <w:pPr>
        <w:pStyle w:val="Sraopastraipa"/>
        <w:numPr>
          <w:ilvl w:val="0"/>
          <w:numId w:val="29"/>
        </w:numPr>
        <w:suppressAutoHyphens/>
        <w:spacing w:after="0" w:line="240" w:lineRule="auto"/>
        <w:ind w:firstLine="480"/>
        <w:jc w:val="both"/>
        <w:rPr>
          <w:rFonts w:ascii="Times New Roman" w:hAnsi="Times New Roman"/>
          <w:sz w:val="24"/>
          <w:szCs w:val="24"/>
        </w:rPr>
      </w:pPr>
      <w:r w:rsidRPr="00051955">
        <w:rPr>
          <w:rFonts w:ascii="Times New Roman" w:hAnsi="Times New Roman"/>
          <w:sz w:val="24"/>
          <w:szCs w:val="24"/>
        </w:rPr>
        <w:t xml:space="preserve">Nepertraukiamo rentgeno diagnostinių paslaugų prieinamumo stacionaro pacientams užtikrinimas. Didesnė pacientų sauga, naudojant modernią įranga, su rentgeno apšvitos dozių fiksavimu ir kontroliavimu. </w:t>
      </w:r>
    </w:p>
    <w:p w14:paraId="10D9B86F" w14:textId="011E92B2" w:rsidR="00527EBB" w:rsidRPr="00051955" w:rsidRDefault="00527EBB" w:rsidP="004A39DB">
      <w:pPr>
        <w:pStyle w:val="Sraopastraipa"/>
        <w:numPr>
          <w:ilvl w:val="0"/>
          <w:numId w:val="29"/>
        </w:numPr>
        <w:suppressAutoHyphens/>
        <w:spacing w:after="0" w:line="240" w:lineRule="auto"/>
        <w:ind w:firstLine="480"/>
        <w:jc w:val="both"/>
        <w:rPr>
          <w:rFonts w:ascii="Times New Roman" w:hAnsi="Times New Roman"/>
          <w:sz w:val="24"/>
          <w:szCs w:val="24"/>
        </w:rPr>
      </w:pPr>
      <w:r w:rsidRPr="00051955">
        <w:rPr>
          <w:rFonts w:ascii="Times New Roman" w:hAnsi="Times New Roman"/>
          <w:sz w:val="24"/>
          <w:szCs w:val="24"/>
        </w:rPr>
        <w:t xml:space="preserve">Vaizdų išsaugojimas nacionalinėje medicininių vaizdų archyvavimo </w:t>
      </w:r>
      <w:r w:rsidR="00C412AE" w:rsidRPr="00051955">
        <w:rPr>
          <w:rFonts w:ascii="Times New Roman" w:hAnsi="Times New Roman"/>
          <w:sz w:val="24"/>
          <w:szCs w:val="24"/>
        </w:rPr>
        <w:t>sistemoje</w:t>
      </w:r>
      <w:r w:rsidRPr="00051955">
        <w:rPr>
          <w:rFonts w:ascii="Times New Roman" w:hAnsi="Times New Roman"/>
          <w:sz w:val="24"/>
          <w:szCs w:val="24"/>
        </w:rPr>
        <w:t xml:space="preserve"> (esveikata.lt).</w:t>
      </w:r>
    </w:p>
    <w:p w14:paraId="0B8543C2" w14:textId="77777777" w:rsidR="00527EBB" w:rsidRPr="00051955" w:rsidRDefault="00527EBB" w:rsidP="00527EBB">
      <w:pPr>
        <w:pStyle w:val="Sraopastraipa"/>
        <w:spacing w:after="0" w:line="240" w:lineRule="auto"/>
        <w:ind w:left="0"/>
        <w:jc w:val="both"/>
        <w:rPr>
          <w:rFonts w:ascii="Times New Roman" w:hAnsi="Times New Roman"/>
          <w:sz w:val="24"/>
          <w:szCs w:val="24"/>
        </w:rPr>
      </w:pPr>
    </w:p>
    <w:p w14:paraId="17C00DCC" w14:textId="3AAF7D92" w:rsidR="00527EBB" w:rsidRPr="00051955" w:rsidRDefault="00527EBB" w:rsidP="00527EBB">
      <w:pPr>
        <w:tabs>
          <w:tab w:val="left" w:pos="1440"/>
        </w:tabs>
        <w:overflowPunct w:val="0"/>
        <w:autoSpaceDE w:val="0"/>
        <w:jc w:val="both"/>
        <w:rPr>
          <w:sz w:val="22"/>
          <w:szCs w:val="22"/>
        </w:rPr>
      </w:pPr>
      <w:r w:rsidRPr="00051955">
        <w:rPr>
          <w:sz w:val="22"/>
          <w:szCs w:val="22"/>
        </w:rPr>
        <w:t xml:space="preserve">SUDERINTA </w:t>
      </w:r>
      <w:r w:rsidRPr="00051955">
        <w:rPr>
          <w:sz w:val="22"/>
          <w:szCs w:val="22"/>
        </w:rPr>
        <w:tab/>
        <w:t>VšĮ Kėdainių ligoninės direktor</w:t>
      </w:r>
      <w:r w:rsidR="00A76B62" w:rsidRPr="00051955">
        <w:rPr>
          <w:sz w:val="22"/>
          <w:szCs w:val="22"/>
        </w:rPr>
        <w:t xml:space="preserve">ė Edita </w:t>
      </w:r>
      <w:r w:rsidR="00C412AE" w:rsidRPr="00051955">
        <w:rPr>
          <w:sz w:val="22"/>
          <w:szCs w:val="22"/>
        </w:rPr>
        <w:t>Vaškevičienė</w:t>
      </w:r>
    </w:p>
    <w:p w14:paraId="0BB2AD2E" w14:textId="66C7907A" w:rsidR="00527EBB" w:rsidRPr="00051955" w:rsidRDefault="00003FB6" w:rsidP="00527EBB">
      <w:pPr>
        <w:pStyle w:val="Sraopastraipa"/>
        <w:ind w:left="0"/>
        <w:jc w:val="both"/>
        <w:rPr>
          <w:rFonts w:ascii="Times New Roman" w:hAnsi="Times New Roman"/>
        </w:rPr>
      </w:pPr>
      <w:r>
        <w:rPr>
          <w:rFonts w:ascii="Times New Roman" w:hAnsi="Times New Roman"/>
        </w:rPr>
        <w:t>RENGĖ</w:t>
      </w:r>
      <w:r w:rsidR="00527EBB" w:rsidRPr="00051955">
        <w:rPr>
          <w:rFonts w:ascii="Times New Roman" w:hAnsi="Times New Roman"/>
        </w:rPr>
        <w:t xml:space="preserve">  </w:t>
      </w:r>
      <w:r w:rsidR="00527EBB" w:rsidRPr="00051955">
        <w:rPr>
          <w:rFonts w:ascii="Times New Roman" w:hAnsi="Times New Roman"/>
        </w:rPr>
        <w:tab/>
      </w:r>
      <w:r w:rsidR="00551944" w:rsidRPr="00051955">
        <w:rPr>
          <w:rFonts w:ascii="Times New Roman" w:hAnsi="Times New Roman"/>
        </w:rPr>
        <w:t xml:space="preserve">      </w:t>
      </w:r>
      <w:r w:rsidR="00527EBB" w:rsidRPr="00051955">
        <w:rPr>
          <w:rFonts w:ascii="Times New Roman" w:hAnsi="Times New Roman"/>
        </w:rPr>
        <w:t>Rentgeno-echoskopijų-endoskopijų  skyriaus vedėjas  Julius Vidikas</w:t>
      </w:r>
    </w:p>
    <w:p w14:paraId="7139B195" w14:textId="0E7B3E36" w:rsidR="00C52007" w:rsidRPr="00051955" w:rsidRDefault="00C52007" w:rsidP="005A0E11">
      <w:pPr>
        <w:jc w:val="center"/>
        <w:rPr>
          <w:szCs w:val="24"/>
        </w:rPr>
      </w:pPr>
      <w:r w:rsidRPr="00051955">
        <w:rPr>
          <w:szCs w:val="24"/>
        </w:rPr>
        <w:t>________________________________</w:t>
      </w:r>
    </w:p>
    <w:p w14:paraId="4D5E97D1" w14:textId="77777777" w:rsidR="00C52007" w:rsidRPr="00051955" w:rsidRDefault="00C52007" w:rsidP="00C52007">
      <w:pPr>
        <w:ind w:firstLine="567"/>
        <w:jc w:val="both"/>
        <w:rPr>
          <w:szCs w:val="24"/>
        </w:rPr>
      </w:pPr>
    </w:p>
    <w:p w14:paraId="3B5211E8" w14:textId="77777777" w:rsidR="00B10F6B" w:rsidRDefault="00B10F6B">
      <w:pPr>
        <w:rPr>
          <w:b/>
          <w:bCs/>
          <w:sz w:val="28"/>
          <w:szCs w:val="28"/>
        </w:rPr>
      </w:pPr>
      <w:r>
        <w:rPr>
          <w:b/>
          <w:bCs/>
          <w:sz w:val="28"/>
          <w:szCs w:val="28"/>
        </w:rPr>
        <w:br w:type="page"/>
      </w:r>
    </w:p>
    <w:p w14:paraId="3EA4BAD5" w14:textId="7837E588" w:rsidR="00B10F6B" w:rsidRPr="00697DF6" w:rsidRDefault="00B10F6B" w:rsidP="00B10F6B">
      <w:pPr>
        <w:keepNext/>
        <w:spacing w:line="276" w:lineRule="auto"/>
        <w:jc w:val="center"/>
        <w:outlineLvl w:val="0"/>
        <w:rPr>
          <w:b/>
          <w:bCs/>
          <w:caps/>
          <w:szCs w:val="24"/>
        </w:rPr>
      </w:pPr>
      <w:r w:rsidRPr="00697DF6">
        <w:rPr>
          <w:b/>
          <w:bCs/>
          <w:caps/>
          <w:szCs w:val="24"/>
        </w:rPr>
        <w:t>VšĮ K</w:t>
      </w:r>
      <w:r w:rsidR="004D11D3" w:rsidRPr="00697DF6">
        <w:rPr>
          <w:b/>
          <w:bCs/>
          <w:caps/>
          <w:szCs w:val="24"/>
        </w:rPr>
        <w:t>ĖDAINIŲ PIRMINĖS PRIEŽIŪROS CENTRAS</w:t>
      </w:r>
    </w:p>
    <w:p w14:paraId="5685BC82" w14:textId="4EF596BD" w:rsidR="00B10F6B" w:rsidRPr="00697DF6" w:rsidRDefault="00B10F6B" w:rsidP="00B10F6B">
      <w:pPr>
        <w:keepNext/>
        <w:spacing w:line="276" w:lineRule="auto"/>
        <w:jc w:val="center"/>
        <w:outlineLvl w:val="0"/>
        <w:rPr>
          <w:b/>
          <w:caps/>
          <w:szCs w:val="24"/>
        </w:rPr>
      </w:pPr>
      <w:r w:rsidRPr="00697DF6">
        <w:rPr>
          <w:b/>
          <w:bCs/>
          <w:caps/>
          <w:szCs w:val="24"/>
        </w:rPr>
        <w:t xml:space="preserve">Žemo slenksčio paslaugų teikimo Kėdainių rajone užtikrinimo programOS </w:t>
      </w:r>
      <w:r w:rsidRPr="00697DF6">
        <w:rPr>
          <w:b/>
          <w:caps/>
          <w:szCs w:val="24"/>
        </w:rPr>
        <w:t>2023–2027 M. 2023 M. PARAIŠKA</w:t>
      </w:r>
    </w:p>
    <w:p w14:paraId="639DAF26" w14:textId="77777777" w:rsidR="00B10F6B" w:rsidRPr="00697DF6" w:rsidRDefault="00B10F6B" w:rsidP="00B10F6B">
      <w:pPr>
        <w:jc w:val="center"/>
      </w:pPr>
    </w:p>
    <w:p w14:paraId="33554289" w14:textId="77777777" w:rsidR="00B10F6B" w:rsidRPr="00E51EF9" w:rsidRDefault="00B10F6B" w:rsidP="00B10F6B">
      <w:pPr>
        <w:jc w:val="center"/>
        <w:rPr>
          <w:b/>
        </w:rPr>
      </w:pPr>
      <w:r w:rsidRPr="00E51EF9">
        <w:rPr>
          <w:b/>
        </w:rPr>
        <w:t>I SKYRIUS</w:t>
      </w:r>
    </w:p>
    <w:p w14:paraId="68E653AA" w14:textId="77777777" w:rsidR="00B10F6B" w:rsidRPr="00E51EF9" w:rsidRDefault="00B10F6B" w:rsidP="00B10F6B">
      <w:pPr>
        <w:jc w:val="center"/>
        <w:rPr>
          <w:b/>
        </w:rPr>
      </w:pPr>
      <w:r w:rsidRPr="00E51EF9">
        <w:rPr>
          <w:b/>
        </w:rPr>
        <w:t>BENDROSIOS NUOSTATOS</w:t>
      </w:r>
    </w:p>
    <w:p w14:paraId="67248F0D" w14:textId="77777777" w:rsidR="00B10F6B" w:rsidRPr="00EA0593" w:rsidRDefault="00B10F6B" w:rsidP="00EA0593">
      <w:pPr>
        <w:ind w:firstLine="567"/>
        <w:rPr>
          <w:szCs w:val="24"/>
        </w:rPr>
      </w:pPr>
    </w:p>
    <w:p w14:paraId="0090CDF4" w14:textId="41B7E77B" w:rsidR="00B10F6B" w:rsidRPr="00EA0593" w:rsidRDefault="00B10F6B" w:rsidP="00EA0593">
      <w:pPr>
        <w:pStyle w:val="Sraopastraipa"/>
        <w:numPr>
          <w:ilvl w:val="1"/>
          <w:numId w:val="29"/>
        </w:numPr>
        <w:tabs>
          <w:tab w:val="left" w:pos="1134"/>
        </w:tabs>
        <w:spacing w:after="0" w:line="240" w:lineRule="auto"/>
        <w:ind w:left="0" w:firstLine="567"/>
        <w:jc w:val="both"/>
        <w:rPr>
          <w:rFonts w:ascii="Times New Roman" w:hAnsi="Times New Roman"/>
          <w:sz w:val="24"/>
          <w:szCs w:val="24"/>
          <w:u w:val="single"/>
        </w:rPr>
      </w:pPr>
      <w:r w:rsidRPr="00EA0593">
        <w:rPr>
          <w:rFonts w:ascii="Times New Roman" w:hAnsi="Times New Roman"/>
          <w:bCs/>
          <w:sz w:val="24"/>
          <w:szCs w:val="24"/>
        </w:rPr>
        <w:t xml:space="preserve">Žemo slenksčio paslaugų teikimo Kėdainių rajone užtikrinimo programa </w:t>
      </w:r>
      <w:r w:rsidRPr="00EA0593">
        <w:rPr>
          <w:rFonts w:ascii="Times New Roman" w:hAnsi="Times New Roman"/>
          <w:sz w:val="24"/>
          <w:szCs w:val="24"/>
        </w:rPr>
        <w:t>2023–2027 m. (toliau – Programa) parengta, siekiant užtikrinti Žemo slenksčio paslaugų teikiamą Kėdainių rajono savivaldybėje, tokiu būdu sumažinti narkotinių ir psichotropinių medžiagų vartojimą ne gydymo tikslu bei su rizikinga elgsena susijusį infekcijų plitimą, perdozavimo ir mirties atvejų riziką, nusikalstamumą, kitas neigiamas sveikatos, socialines, ekonomines, teisines pasekmes visuomenei ir asmeniui.</w:t>
      </w:r>
    </w:p>
    <w:p w14:paraId="4E39B027" w14:textId="316C8553" w:rsidR="00B10F6B" w:rsidRPr="00EA0593" w:rsidRDefault="00B10F6B" w:rsidP="00EA0593">
      <w:pPr>
        <w:pStyle w:val="Sraopastraipa"/>
        <w:numPr>
          <w:ilvl w:val="1"/>
          <w:numId w:val="29"/>
        </w:numPr>
        <w:tabs>
          <w:tab w:val="left" w:pos="1134"/>
        </w:tabs>
        <w:spacing w:after="0" w:line="240" w:lineRule="auto"/>
        <w:ind w:left="0" w:firstLine="567"/>
        <w:jc w:val="both"/>
        <w:rPr>
          <w:rFonts w:ascii="Times New Roman" w:hAnsi="Times New Roman"/>
          <w:sz w:val="24"/>
          <w:szCs w:val="24"/>
        </w:rPr>
      </w:pPr>
      <w:r w:rsidRPr="00EA0593">
        <w:rPr>
          <w:rFonts w:ascii="Times New Roman" w:hAnsi="Times New Roman"/>
          <w:sz w:val="24"/>
          <w:szCs w:val="24"/>
        </w:rPr>
        <w:t>Programa parengta, atsižvelgiant į Priklausomybės ligų gydymo ir žalos mažinimo priemonių prieinamumo ir kokybės gerinimo 2021–2024 metų veiksmų plano, patvirtinto Lietuvos Respublikos sveikatos apsaugos ministro 2021 m. rugpjūčio 13 d. įsakymo Nr. V-1855 „Dėl Priklausomybės ligų gydymo ir žalos mažinimo priemonių prieinamumo ir kokybės gerinimo 2021–2024 metų veiksmų plano patvirtinimo“, 6.2. uždavinį „Didinti žemo slenksčio bei pakaitinio gydymo paslaugų aprėptį, įvairovę ir kokybę savivaldybėse“.</w:t>
      </w:r>
    </w:p>
    <w:p w14:paraId="1627AFF3" w14:textId="3D44F33F" w:rsidR="00B10F6B" w:rsidRPr="00EA0593" w:rsidRDefault="00B10F6B" w:rsidP="00EA0593">
      <w:pPr>
        <w:pStyle w:val="Sraopastraipa"/>
        <w:numPr>
          <w:ilvl w:val="1"/>
          <w:numId w:val="29"/>
        </w:numPr>
        <w:tabs>
          <w:tab w:val="left" w:pos="1134"/>
        </w:tabs>
        <w:spacing w:after="0" w:line="240" w:lineRule="auto"/>
        <w:ind w:left="0" w:firstLine="567"/>
        <w:jc w:val="both"/>
        <w:rPr>
          <w:rFonts w:ascii="Times New Roman" w:hAnsi="Times New Roman"/>
          <w:sz w:val="24"/>
          <w:szCs w:val="24"/>
          <w:u w:val="single"/>
        </w:rPr>
      </w:pPr>
      <w:r w:rsidRPr="00EA0593">
        <w:rPr>
          <w:rFonts w:ascii="Times New Roman" w:hAnsi="Times New Roman"/>
          <w:sz w:val="24"/>
          <w:szCs w:val="24"/>
        </w:rPr>
        <w:t>Programa atitinka:</w:t>
      </w:r>
    </w:p>
    <w:p w14:paraId="0B95ABD0" w14:textId="04B0FA54" w:rsidR="00B10F6B" w:rsidRPr="00EA0593" w:rsidRDefault="00B10F6B" w:rsidP="00CD3A13">
      <w:pPr>
        <w:pStyle w:val="Sraopastraipa"/>
        <w:numPr>
          <w:ilvl w:val="1"/>
          <w:numId w:val="63"/>
        </w:numPr>
        <w:tabs>
          <w:tab w:val="left" w:pos="1134"/>
        </w:tabs>
        <w:spacing w:after="0" w:line="240" w:lineRule="auto"/>
        <w:ind w:left="0" w:firstLine="567"/>
        <w:jc w:val="both"/>
        <w:rPr>
          <w:rFonts w:ascii="Times New Roman" w:hAnsi="Times New Roman"/>
          <w:sz w:val="24"/>
          <w:szCs w:val="24"/>
          <w:u w:val="single"/>
        </w:rPr>
      </w:pPr>
      <w:r w:rsidRPr="00EA0593">
        <w:rPr>
          <w:rFonts w:ascii="Times New Roman" w:hAnsi="Times New Roman"/>
          <w:sz w:val="24"/>
          <w:szCs w:val="24"/>
        </w:rPr>
        <w:t>Kėdainių rajono savivaldybės strateginio plėtros plano iki 2030 metų (</w:t>
      </w:r>
      <w:r w:rsidR="000A3DC5">
        <w:rPr>
          <w:rFonts w:ascii="Times New Roman" w:hAnsi="Times New Roman"/>
          <w:sz w:val="24"/>
          <w:szCs w:val="24"/>
        </w:rPr>
        <w:t>p</w:t>
      </w:r>
      <w:r w:rsidRPr="00EA0593">
        <w:rPr>
          <w:rFonts w:ascii="Times New Roman" w:hAnsi="Times New Roman"/>
          <w:sz w:val="24"/>
          <w:szCs w:val="24"/>
        </w:rPr>
        <w:t>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07ECF653" w14:textId="4B8B32B8" w:rsidR="00B10F6B" w:rsidRPr="00EA0593" w:rsidRDefault="00B10F6B" w:rsidP="00CD3A13">
      <w:pPr>
        <w:pStyle w:val="Sraopastraipa"/>
        <w:numPr>
          <w:ilvl w:val="1"/>
          <w:numId w:val="63"/>
        </w:numPr>
        <w:tabs>
          <w:tab w:val="left" w:pos="1134"/>
        </w:tabs>
        <w:spacing w:after="0" w:line="240" w:lineRule="auto"/>
        <w:ind w:left="0" w:firstLine="567"/>
        <w:jc w:val="both"/>
        <w:rPr>
          <w:rFonts w:ascii="Times New Roman" w:hAnsi="Times New Roman"/>
          <w:bCs/>
          <w:sz w:val="24"/>
          <w:szCs w:val="24"/>
        </w:rPr>
      </w:pPr>
      <w:r w:rsidRPr="00EA0593">
        <w:rPr>
          <w:rFonts w:ascii="Times New Roman" w:hAnsi="Times New Roman"/>
          <w:sz w:val="24"/>
          <w:szCs w:val="24"/>
        </w:rPr>
        <w:t>Kėdainių rajono savivaldybės 202</w:t>
      </w:r>
      <w:r w:rsidR="000A3DC5">
        <w:rPr>
          <w:rFonts w:ascii="Times New Roman" w:hAnsi="Times New Roman"/>
          <w:sz w:val="24"/>
          <w:szCs w:val="24"/>
        </w:rPr>
        <w:t>3</w:t>
      </w:r>
      <w:r w:rsidRPr="00EA0593">
        <w:rPr>
          <w:rFonts w:ascii="Times New Roman" w:hAnsi="Times New Roman"/>
          <w:sz w:val="24"/>
          <w:szCs w:val="24"/>
        </w:rPr>
        <w:t>–202</w:t>
      </w:r>
      <w:r w:rsidR="000A3DC5">
        <w:rPr>
          <w:rFonts w:ascii="Times New Roman" w:hAnsi="Times New Roman"/>
          <w:sz w:val="24"/>
          <w:szCs w:val="24"/>
        </w:rPr>
        <w:t>5</w:t>
      </w:r>
      <w:r w:rsidRPr="00EA0593">
        <w:rPr>
          <w:rFonts w:ascii="Times New Roman" w:hAnsi="Times New Roman"/>
          <w:sz w:val="24"/>
          <w:szCs w:val="24"/>
        </w:rPr>
        <w:t xml:space="preserve"> metų strateginio veiklos plano (</w:t>
      </w:r>
      <w:r w:rsidRPr="00EA0593">
        <w:rPr>
          <w:rFonts w:ascii="Times New Roman" w:hAnsi="Times New Roman"/>
          <w:bCs/>
          <w:sz w:val="24"/>
          <w:szCs w:val="24"/>
        </w:rPr>
        <w:t>01) strateginio tikslo  „Sukurti</w:t>
      </w:r>
      <w:r w:rsidRPr="00EA0593">
        <w:rPr>
          <w:rFonts w:ascii="Times New Roman" w:hAnsi="Times New Roman"/>
          <w:bCs/>
          <w:iCs/>
          <w:sz w:val="24"/>
          <w:szCs w:val="24"/>
        </w:rPr>
        <w:t xml:space="preserve"> saugią socialinę aplinką, teikiant kokybiškas švietimo, sveikatos apsaugos, kultūros, sporto paslaugas“ (02) Sveikatos apsaugos programos (02) tikslo „Gerinti sveikatos priežiūros paslaugų kokybę ir  prieinamumą, plėsti paslaugų spektrą, atnaujinti materialinę aplinką“ (01) uždavinį „Siekti gyventojų sveikatos išsaugojimo, gerinant sveikatos priežiūros paslaugų kokybę ir prieinamumą“.</w:t>
      </w:r>
    </w:p>
    <w:p w14:paraId="28B284A1" w14:textId="77777777" w:rsidR="00B10F6B" w:rsidRPr="00EA0593" w:rsidRDefault="00B10F6B" w:rsidP="00CD3A13">
      <w:pPr>
        <w:pStyle w:val="Sraopastraipa"/>
        <w:numPr>
          <w:ilvl w:val="0"/>
          <w:numId w:val="63"/>
        </w:numPr>
        <w:tabs>
          <w:tab w:val="left" w:pos="1134"/>
        </w:tabs>
        <w:spacing w:after="0" w:line="240" w:lineRule="auto"/>
        <w:ind w:left="0" w:firstLine="567"/>
        <w:jc w:val="both"/>
        <w:rPr>
          <w:rFonts w:ascii="Times New Roman" w:hAnsi="Times New Roman"/>
          <w:sz w:val="24"/>
          <w:szCs w:val="24"/>
          <w:u w:val="single"/>
        </w:rPr>
      </w:pPr>
      <w:r w:rsidRPr="00EA0593">
        <w:rPr>
          <w:rFonts w:ascii="Times New Roman" w:hAnsi="Times New Roman"/>
          <w:sz w:val="24"/>
          <w:szCs w:val="24"/>
        </w:rPr>
        <w:t>Programos įgyvendinimo koncepcija remiasi:</w:t>
      </w:r>
    </w:p>
    <w:p w14:paraId="6396C9FC" w14:textId="77777777" w:rsidR="00B10F6B" w:rsidRPr="00EA0593" w:rsidRDefault="00B10F6B" w:rsidP="00CD3A13">
      <w:pPr>
        <w:pStyle w:val="Sraopastraipa"/>
        <w:numPr>
          <w:ilvl w:val="1"/>
          <w:numId w:val="63"/>
        </w:numPr>
        <w:tabs>
          <w:tab w:val="left" w:pos="1134"/>
        </w:tabs>
        <w:spacing w:after="0" w:line="240" w:lineRule="auto"/>
        <w:ind w:left="0" w:firstLine="567"/>
        <w:jc w:val="both"/>
        <w:rPr>
          <w:rFonts w:ascii="Times New Roman" w:hAnsi="Times New Roman"/>
          <w:sz w:val="24"/>
          <w:szCs w:val="24"/>
          <w:u w:val="single"/>
        </w:rPr>
      </w:pPr>
      <w:r w:rsidRPr="00EA0593">
        <w:rPr>
          <w:rFonts w:ascii="Times New Roman" w:hAnsi="Times New Roman"/>
          <w:sz w:val="24"/>
          <w:szCs w:val="24"/>
        </w:rPr>
        <w:t xml:space="preserve">Žemo slenksčio paslaugų teikimo tvarkos aprašu (patvirtinta Lietuvos Respublikos sveikatos apsaugos ministro 2006 m. liepos 5 d. įsakymu Nr. V-584 (Lietuvos Respublikos sveikatos apsaugos ministro 2022 m. kovo 25 d. įsakymo Nr. V-646 redakcija), kuris reglamentuoja žemo slenksčio paslaugų tikslą, uždavinius, šių paslaugų sąrašą, teikimą, visuomenės sveikatos saugos reikalavimus; </w:t>
      </w:r>
    </w:p>
    <w:p w14:paraId="2ACFBCEA" w14:textId="77777777" w:rsidR="00B10F6B" w:rsidRPr="00EA0593" w:rsidRDefault="00B10F6B" w:rsidP="00CD3A13">
      <w:pPr>
        <w:pStyle w:val="Sraopastraipa"/>
        <w:numPr>
          <w:ilvl w:val="1"/>
          <w:numId w:val="63"/>
        </w:numPr>
        <w:tabs>
          <w:tab w:val="left" w:pos="1134"/>
        </w:tabs>
        <w:spacing w:after="0" w:line="240" w:lineRule="auto"/>
        <w:ind w:left="0" w:firstLine="567"/>
        <w:jc w:val="both"/>
        <w:rPr>
          <w:rFonts w:ascii="Times New Roman" w:hAnsi="Times New Roman"/>
          <w:sz w:val="24"/>
          <w:szCs w:val="24"/>
        </w:rPr>
      </w:pPr>
      <w:r w:rsidRPr="00EA0593">
        <w:rPr>
          <w:rFonts w:ascii="Times New Roman" w:hAnsi="Times New Roman"/>
          <w:sz w:val="24"/>
          <w:szCs w:val="24"/>
        </w:rPr>
        <w:t>Lietuvos Respublikos sveikatos apsaugos ministro 2010 m. lapkričio 16 d. įsakymu Nr. V-991 „Dėl Tyrimų dėl žmogaus imunodeficito viruso infekcijos tvarkos aprašo patvirtinimo“ (</w:t>
      </w:r>
      <w:r w:rsidRPr="00EA0593">
        <w:rPr>
          <w:rFonts w:ascii="Times New Roman" w:hAnsi="Times New Roman"/>
          <w:bCs/>
          <w:iCs/>
          <w:sz w:val="24"/>
          <w:szCs w:val="24"/>
        </w:rPr>
        <w:t>Suvestinė redakcija nuo 2017-07-29)</w:t>
      </w:r>
      <w:r w:rsidRPr="00EA0593">
        <w:rPr>
          <w:rFonts w:ascii="Times New Roman" w:hAnsi="Times New Roman"/>
          <w:sz w:val="24"/>
          <w:szCs w:val="24"/>
        </w:rPr>
        <w:t>, kuris  nustato asmenų atrankinių tyrimų dėl ŽIV infekcijos organizavimą ir vykdymą. Šio tvarkos aprašo tikslas – pagerinti ŽIV tyrimo paslaugų prieinamumą bei priimtinumą. Atrankiniai greitieji tyrimai dėl ŽIV gali būti atliekami ne tik asmens sveikatos priežiūros įstaigos licencijoje asmens sveikatos priežiūros veiklai nurodytais adresais, bet ir žemo slenksčio paslaugų kabinetuose.</w:t>
      </w:r>
    </w:p>
    <w:p w14:paraId="7E8F13DA" w14:textId="77777777" w:rsidR="00B10F6B" w:rsidRPr="00E51EF9" w:rsidRDefault="00B10F6B" w:rsidP="00B10F6B">
      <w:pPr>
        <w:ind w:firstLine="567"/>
      </w:pPr>
    </w:p>
    <w:p w14:paraId="51F990E6" w14:textId="77777777" w:rsidR="00B10F6B" w:rsidRPr="00E51EF9" w:rsidRDefault="00B10F6B" w:rsidP="00B10F6B">
      <w:pPr>
        <w:keepNext/>
        <w:spacing w:line="276" w:lineRule="auto"/>
        <w:jc w:val="center"/>
        <w:outlineLvl w:val="3"/>
        <w:rPr>
          <w:b/>
          <w:bCs/>
        </w:rPr>
      </w:pPr>
      <w:r w:rsidRPr="00E51EF9">
        <w:rPr>
          <w:b/>
          <w:bCs/>
        </w:rPr>
        <w:t>II SKYRIUS</w:t>
      </w:r>
    </w:p>
    <w:p w14:paraId="6E38A763" w14:textId="77777777" w:rsidR="00B10F6B" w:rsidRPr="00E51EF9" w:rsidRDefault="00B10F6B" w:rsidP="00B10F6B">
      <w:pPr>
        <w:keepNext/>
        <w:spacing w:line="276" w:lineRule="auto"/>
        <w:jc w:val="center"/>
        <w:outlineLvl w:val="3"/>
        <w:rPr>
          <w:b/>
          <w:bCs/>
        </w:rPr>
      </w:pPr>
      <w:r w:rsidRPr="00E51EF9">
        <w:rPr>
          <w:b/>
          <w:bCs/>
        </w:rPr>
        <w:t>SITUACIJOS ANALIZĖ</w:t>
      </w:r>
    </w:p>
    <w:p w14:paraId="0E7A6705" w14:textId="77777777" w:rsidR="00B10F6B" w:rsidRPr="00E51EF9" w:rsidRDefault="00B10F6B" w:rsidP="00B10F6B">
      <w:pPr>
        <w:tabs>
          <w:tab w:val="left" w:pos="0"/>
          <w:tab w:val="left" w:pos="426"/>
          <w:tab w:val="left" w:pos="993"/>
        </w:tabs>
        <w:suppressAutoHyphens/>
        <w:rPr>
          <w:rFonts w:eastAsia="SimSun"/>
          <w:lang w:eastAsia="ar-SA"/>
        </w:rPr>
      </w:pPr>
    </w:p>
    <w:p w14:paraId="08CEED95" w14:textId="03439C15" w:rsidR="00B10F6B" w:rsidRDefault="00B10F6B" w:rsidP="00CD3A13">
      <w:pPr>
        <w:pStyle w:val="Betarp"/>
        <w:numPr>
          <w:ilvl w:val="0"/>
          <w:numId w:val="63"/>
        </w:numPr>
        <w:tabs>
          <w:tab w:val="left" w:pos="1134"/>
        </w:tabs>
        <w:overflowPunct w:val="0"/>
        <w:autoSpaceDE w:val="0"/>
        <w:ind w:left="0" w:firstLine="567"/>
        <w:jc w:val="both"/>
      </w:pPr>
      <w:r w:rsidRPr="00BD2D96">
        <w:t xml:space="preserve">VšĮ Kėdainių pirminės sveikatos priežiūros centras (PSPC) nuo 2007 m. įgyvendina žalos mažinimo programas ir teikia žemo slenksčio (ŽS) paslaugas, kurių tikslas – sumažinti su narkotinių ir psichotropinių medžiagų vartojimu ne gydymo tikslui bei rizikinga elgsena susijusį infekcijų plitimą, perdozavimo ir mirties atvejų riziką, nusikalstamumą, kitas neigiamas sveikatos, socialines, ekonomines, teisines pasekmes visuomenei ir asmeniui. Kiekvienas metais žemo slenksčio paslaugų gavėjų skaičius  svyruoja nuo 40 iki 50 asmenų. Nuo 2011 metų nustatyta 11 naujų ŽIV užsikrėtimo atvejų. Tačiau Žemo slenksčio paslaugų teikimas </w:t>
      </w:r>
      <w:r w:rsidR="001C378D">
        <w:t>iš esmės dažniausiai</w:t>
      </w:r>
      <w:r w:rsidRPr="00BD2D96">
        <w:t xml:space="preserve"> yra finansuojamas iš projektinių lėšų, todėl nėra nuolatinis ir nepertraukiamas. Tuo metu, kai paslaugos neteikiamos, prarandami ryšiai ir kontaktai su TG atstovais, nebeužtikrinamas pasiektų rezultatų tęstinumas. </w:t>
      </w:r>
    </w:p>
    <w:p w14:paraId="057D1A8A" w14:textId="2AE5107B" w:rsidR="00B10F6B" w:rsidRDefault="00B10F6B" w:rsidP="00CD3A13">
      <w:pPr>
        <w:pStyle w:val="Betarp"/>
        <w:numPr>
          <w:ilvl w:val="0"/>
          <w:numId w:val="63"/>
        </w:numPr>
        <w:tabs>
          <w:tab w:val="left" w:pos="1134"/>
        </w:tabs>
        <w:overflowPunct w:val="0"/>
        <w:autoSpaceDE w:val="0"/>
        <w:ind w:left="0" w:firstLine="567"/>
        <w:jc w:val="both"/>
      </w:pPr>
      <w:r w:rsidRPr="00BD2D96">
        <w:t>2019 – 2022 m. Kėdainių PSPC įgyvendin</w:t>
      </w:r>
      <w:r w:rsidR="001C378D">
        <w:t>o</w:t>
      </w:r>
      <w:r w:rsidRPr="00BD2D96">
        <w:t xml:space="preserve"> projektą ,,Priemonių, skirtų žemo slenksčio paslaugų kokybės ir prieinamumo gerinimui, įgyvendinimas Kėdainių rajone“, finansuojamą iš ES, kuris žymiai padidino ŽS paslaugų gavėjų, vartojančių švirkščiamąsias narkotines medžiagas, apsilankymų skaičių. Viena pagrindinių teikiamų paslaugų yra švirkštų ir adatų išdavimas</w:t>
      </w:r>
      <w:r>
        <w:t xml:space="preserve"> ne tik stacionariame Žemos slenksčio kabinete, bet ir per gatvės darbuotojus – socialinio darbuotojo padėjėjus</w:t>
      </w:r>
      <w:r w:rsidRPr="00BD2D96">
        <w:t>, siekiant kontroliuoti per kraują perduodamų ligų, tokių kaip ŽIV, virusinių hepatitų, plitimą.</w:t>
      </w:r>
    </w:p>
    <w:p w14:paraId="2B6FD675" w14:textId="77777777" w:rsidR="00B10F6B" w:rsidRDefault="00B10F6B" w:rsidP="00CD3A13">
      <w:pPr>
        <w:pStyle w:val="Betarp"/>
        <w:numPr>
          <w:ilvl w:val="0"/>
          <w:numId w:val="63"/>
        </w:numPr>
        <w:tabs>
          <w:tab w:val="left" w:pos="1134"/>
        </w:tabs>
        <w:overflowPunct w:val="0"/>
        <w:autoSpaceDE w:val="0"/>
        <w:ind w:left="0" w:firstLine="567"/>
        <w:jc w:val="both"/>
      </w:pPr>
      <w:r w:rsidRPr="00BD2D96">
        <w:t>Bendraujant</w:t>
      </w:r>
      <w:r>
        <w:t xml:space="preserve"> </w:t>
      </w:r>
      <w:r w:rsidRPr="00BD2D96">
        <w:t xml:space="preserve">su </w:t>
      </w:r>
      <w:r>
        <w:t>tikslinės grupės (toliau – TG)</w:t>
      </w:r>
      <w:r w:rsidRPr="00BD2D96">
        <w:t xml:space="preserve"> nariais iškilo poreikis teikti daugiau ir įvairesnių paslaugų, ypač susijusių su TG psichologiniu konsultavimu ir savitarpio pagalbos grupės veikla, ŽIV savikontrolės priemonių suteikimu. Kėdainių PSPC komandoje dirbantys ŽS specialistai akcentuoja poreikį teikti mobilias ŽS paslaugas po įprastinių darbo valandų ir savaitgaliais, taip pat galimybę didinti kompetencijas ir užtikrinti darbuotojų psichohigieną.</w:t>
      </w:r>
    </w:p>
    <w:p w14:paraId="7C83146D" w14:textId="77777777" w:rsidR="00B10F6B" w:rsidRDefault="00B10F6B" w:rsidP="00CD3A13">
      <w:pPr>
        <w:pStyle w:val="Betarp"/>
        <w:numPr>
          <w:ilvl w:val="0"/>
          <w:numId w:val="63"/>
        </w:numPr>
        <w:tabs>
          <w:tab w:val="left" w:pos="1134"/>
        </w:tabs>
        <w:overflowPunct w:val="0"/>
        <w:autoSpaceDE w:val="0"/>
        <w:ind w:left="0" w:firstLine="567"/>
        <w:jc w:val="both"/>
      </w:pPr>
      <w:r w:rsidRPr="00BD2D96">
        <w:t>Pagal 2021 m. VšĮ Kėdainių PSPC ŽS paslaugų statistinius duomenis,</w:t>
      </w:r>
      <w:r w:rsidRPr="00BD2D96">
        <w:rPr>
          <w:color w:val="010101"/>
        </w:rPr>
        <w:t xml:space="preserve"> </w:t>
      </w:r>
      <w:r w:rsidRPr="00BD2D96">
        <w:t xml:space="preserve">vienas asmuo, švirkščiamųjų narkotinių medžiagų vartotojas, per metus vidutiniškai gavo apie 70 švirkštų. </w:t>
      </w:r>
      <w:r>
        <w:t xml:space="preserve">Tai </w:t>
      </w:r>
      <w:r w:rsidRPr="00BD2D96">
        <w:t>toli gražu nesiekia Pasaulio sveikatos organizacijos (PSO) rekomendacijų, kad vienam ŽSK klientui per metus reikia išduoti bent 200 švirkštų. Mažesnių miestų bendruomenėje yra išlikusi didelė TG ir jai teikiamų paslaugų stigmatizacija. Todėl labai svarbią reikšmę čia įgyja viešinimo kokybė, advokacijos priemonės ir tarpinstitucinis bendradarbiavimas.</w:t>
      </w:r>
    </w:p>
    <w:p w14:paraId="4BB39634" w14:textId="77777777" w:rsidR="00B10F6B" w:rsidRDefault="00B10F6B" w:rsidP="00CD3A13">
      <w:pPr>
        <w:pStyle w:val="Betarp"/>
        <w:numPr>
          <w:ilvl w:val="0"/>
          <w:numId w:val="63"/>
        </w:numPr>
        <w:tabs>
          <w:tab w:val="left" w:pos="1134"/>
        </w:tabs>
        <w:overflowPunct w:val="0"/>
        <w:autoSpaceDE w:val="0"/>
        <w:ind w:left="0" w:firstLine="567"/>
        <w:jc w:val="both"/>
      </w:pPr>
      <w:r>
        <w:t xml:space="preserve">2022 m. įgyvendinamas </w:t>
      </w:r>
      <w:r w:rsidRPr="00BD2D96">
        <w:t>projekt</w:t>
      </w:r>
      <w:r>
        <w:t>as</w:t>
      </w:r>
      <w:r w:rsidRPr="00BD2D96">
        <w:t xml:space="preserve"> „Žemo slenksčio paslaugų teikimo Kėdainių rajone stiprinimas ir plėtra“</w:t>
      </w:r>
      <w:r>
        <w:t>, finansuojamas Respublikinio priklausomybės ligų centro, pagal kurį</w:t>
      </w:r>
      <w:r w:rsidRPr="00BD2D96">
        <w:t xml:space="preserve"> ŽS paslaugos teikiamos kompleksiškai, po įprasto darbo laiko ir savaitgaliais, išplėtotas tarpinstitucinio bendradarbiavimo tinklas, pasiektos naujos tikslinės grupės – jaunuoliai, vartojantys narkotines ir psichotropines medžiagas ne gydymo tikslu ir (ar) dėl rizikingos elgsenos turintys didžiausią riziką užsikrėsti infekcijomis, taip pat tokių asmenų šeimos nariai</w:t>
      </w:r>
      <w:r>
        <w:t>.</w:t>
      </w:r>
      <w:r w:rsidRPr="00BD2D96">
        <w:t xml:space="preserve"> Taip pat pradėtos teikti naujos ŽS paslaugos – savitarpio pagalbos grupės veikla, psichologinis TG ir jų šeimos narių konsultavimas, palaikymas asmeniui pradėjus gydytis.</w:t>
      </w:r>
    </w:p>
    <w:p w14:paraId="4396256D" w14:textId="77777777" w:rsidR="00B10F6B" w:rsidRPr="00BD2D96" w:rsidRDefault="00B10F6B" w:rsidP="00CD3A13">
      <w:pPr>
        <w:pStyle w:val="Betarp"/>
        <w:numPr>
          <w:ilvl w:val="0"/>
          <w:numId w:val="63"/>
        </w:numPr>
        <w:tabs>
          <w:tab w:val="left" w:pos="1134"/>
        </w:tabs>
        <w:overflowPunct w:val="0"/>
        <w:autoSpaceDE w:val="0"/>
        <w:ind w:left="0" w:firstLine="567"/>
        <w:jc w:val="both"/>
      </w:pPr>
      <w:r>
        <w:t xml:space="preserve">Įgyvendinant aukščiau minėtus projektus, 2022 m. </w:t>
      </w:r>
      <w:r w:rsidRPr="00BD2D96">
        <w:t>2 kartus išaug</w:t>
      </w:r>
      <w:r>
        <w:t>o</w:t>
      </w:r>
      <w:r w:rsidRPr="00BD2D96">
        <w:t xml:space="preserve"> bazinių ŽS paslaugų teikimas: adatų/švirkštų keitimas, dezinfekcijos ir apsaugos (prezervatyvai, lubrikantai) priemonių, tvarsliavos dalijimas, pradėtos dalinti savikontrolės priemonės (ŽIV testai). Tarpininkaujant didinamos galimybės gauti sveikatos priežiūros ir kitas paslaugas bei įtraukti į reabilitacijos programas bei savipagalbos grupių programas.</w:t>
      </w:r>
      <w:r>
        <w:t xml:space="preserve"> </w:t>
      </w:r>
      <w:r w:rsidRPr="00BD2D96">
        <w:t>ŽS paslaugas teikiantys ir su TG dirbantys specialistai konsultuojami efektyvesnio bendravimo ir bendradarbiavimo su TG klausimais, aptar</w:t>
      </w:r>
      <w:r>
        <w:t>ia</w:t>
      </w:r>
      <w:r w:rsidRPr="00BD2D96">
        <w:t xml:space="preserve"> vykdomą veiklą supervizijose ir komandos narių pasitarimuose, organizuo</w:t>
      </w:r>
      <w:r>
        <w:t>ja</w:t>
      </w:r>
      <w:r w:rsidRPr="00BD2D96">
        <w:t>s klientų apklausą, steb</w:t>
      </w:r>
      <w:r>
        <w:t>i</w:t>
      </w:r>
      <w:r w:rsidRPr="00BD2D96">
        <w:t xml:space="preserve"> ir vertin</w:t>
      </w:r>
      <w:r>
        <w:t>a</w:t>
      </w:r>
      <w:r w:rsidRPr="00BD2D96">
        <w:t xml:space="preserve"> ŽS paslaugų gavėjų sveikatos priežiūros ir socialinių paslaugų poreik</w:t>
      </w:r>
      <w:r>
        <w:t>į.</w:t>
      </w:r>
    </w:p>
    <w:p w14:paraId="7226ACF2" w14:textId="77777777" w:rsidR="00B10F6B" w:rsidRPr="002C1F43" w:rsidRDefault="00B10F6B" w:rsidP="00B10F6B">
      <w:pPr>
        <w:pStyle w:val="Betarp"/>
      </w:pPr>
    </w:p>
    <w:p w14:paraId="50C5C4C3" w14:textId="77777777" w:rsidR="00B10F6B" w:rsidRPr="00E51EF9" w:rsidRDefault="00B10F6B" w:rsidP="00B10F6B">
      <w:pPr>
        <w:tabs>
          <w:tab w:val="left" w:pos="993"/>
        </w:tabs>
        <w:jc w:val="center"/>
        <w:rPr>
          <w:b/>
          <w:szCs w:val="24"/>
        </w:rPr>
      </w:pPr>
      <w:r w:rsidRPr="00E51EF9">
        <w:rPr>
          <w:b/>
          <w:szCs w:val="24"/>
        </w:rPr>
        <w:t>III SKYRIUS</w:t>
      </w:r>
    </w:p>
    <w:p w14:paraId="4E1A48A0" w14:textId="77777777" w:rsidR="00B10F6B" w:rsidRPr="00E51EF9" w:rsidRDefault="00B10F6B" w:rsidP="00B10F6B">
      <w:pPr>
        <w:pStyle w:val="Betarp"/>
        <w:jc w:val="center"/>
        <w:rPr>
          <w:b/>
          <w:lang w:eastAsia="lt-LT"/>
        </w:rPr>
      </w:pPr>
      <w:r w:rsidRPr="00E51EF9">
        <w:rPr>
          <w:b/>
          <w:lang w:eastAsia="lt-LT"/>
        </w:rPr>
        <w:t>TIKSLAS</w:t>
      </w:r>
    </w:p>
    <w:p w14:paraId="61610F85" w14:textId="77777777" w:rsidR="00B10F6B" w:rsidRPr="00E51EF9" w:rsidRDefault="00B10F6B" w:rsidP="00B10F6B">
      <w:pPr>
        <w:pStyle w:val="Betarp"/>
        <w:jc w:val="center"/>
        <w:rPr>
          <w:b/>
          <w:lang w:eastAsia="lt-LT"/>
        </w:rPr>
      </w:pPr>
    </w:p>
    <w:p w14:paraId="639D42A5" w14:textId="77777777" w:rsidR="00B10F6B" w:rsidRDefault="00B10F6B" w:rsidP="00CD3A13">
      <w:pPr>
        <w:pStyle w:val="Betarp"/>
        <w:numPr>
          <w:ilvl w:val="0"/>
          <w:numId w:val="63"/>
        </w:numPr>
        <w:tabs>
          <w:tab w:val="left" w:pos="1134"/>
        </w:tabs>
        <w:overflowPunct w:val="0"/>
        <w:autoSpaceDE w:val="0"/>
        <w:ind w:left="0" w:firstLine="567"/>
        <w:jc w:val="both"/>
        <w:rPr>
          <w:lang w:eastAsia="lt-LT"/>
        </w:rPr>
      </w:pPr>
      <w:r w:rsidRPr="0063690B">
        <w:rPr>
          <w:bCs/>
          <w:lang w:eastAsia="lt-LT"/>
        </w:rPr>
        <w:t>Užtikrinti</w:t>
      </w:r>
      <w:r>
        <w:rPr>
          <w:bCs/>
          <w:lang w:eastAsia="lt-LT"/>
        </w:rPr>
        <w:t xml:space="preserve"> </w:t>
      </w:r>
      <w:r w:rsidRPr="0063690B">
        <w:rPr>
          <w:bCs/>
          <w:lang w:eastAsia="lt-LT"/>
        </w:rPr>
        <w:t>Žemo slenksčio paslaugų teiki</w:t>
      </w:r>
      <w:r>
        <w:rPr>
          <w:bCs/>
          <w:lang w:eastAsia="lt-LT"/>
        </w:rPr>
        <w:t xml:space="preserve"> ir prieinamumą </w:t>
      </w:r>
      <w:r w:rsidRPr="0063690B">
        <w:rPr>
          <w:bCs/>
          <w:lang w:eastAsia="lt-LT"/>
        </w:rPr>
        <w:t xml:space="preserve">Kėdainių rajono savivaldybėje, tokiu būdu sumažinti narkotinių ir psichotropinių medžiagų vartojimą ne gydymo tikslu bei </w:t>
      </w:r>
      <w:r>
        <w:rPr>
          <w:bCs/>
          <w:lang w:eastAsia="lt-LT"/>
        </w:rPr>
        <w:t xml:space="preserve">su </w:t>
      </w:r>
      <w:r w:rsidRPr="0063690B">
        <w:rPr>
          <w:bCs/>
          <w:lang w:eastAsia="lt-LT"/>
        </w:rPr>
        <w:t>rizikinga elgsena susijusį infekcijų plitimą, perdozavimo ir mirties atvejų riziką.</w:t>
      </w:r>
      <w:r w:rsidRPr="00E51EF9">
        <w:rPr>
          <w:lang w:eastAsia="lt-LT"/>
        </w:rPr>
        <w:t xml:space="preserve"> </w:t>
      </w:r>
    </w:p>
    <w:p w14:paraId="2312B246" w14:textId="77777777" w:rsidR="00B10F6B" w:rsidRDefault="00B10F6B" w:rsidP="00B10F6B">
      <w:pPr>
        <w:pStyle w:val="Betarp"/>
        <w:tabs>
          <w:tab w:val="left" w:pos="1134"/>
        </w:tabs>
        <w:ind w:left="567"/>
        <w:jc w:val="both"/>
        <w:rPr>
          <w:lang w:eastAsia="lt-LT"/>
        </w:rPr>
      </w:pPr>
    </w:p>
    <w:p w14:paraId="1F4DE459" w14:textId="575CD38B" w:rsidR="00B10F6B" w:rsidRPr="00E51EF9" w:rsidRDefault="001C378D" w:rsidP="001C378D">
      <w:pPr>
        <w:jc w:val="center"/>
        <w:rPr>
          <w:rFonts w:eastAsia="Calibri"/>
          <w:b/>
          <w:lang w:eastAsia="en-US"/>
        </w:rPr>
      </w:pPr>
      <w:r>
        <w:rPr>
          <w:rFonts w:eastAsia="Calibri"/>
          <w:b/>
          <w:lang w:eastAsia="en-US"/>
        </w:rPr>
        <w:t>I</w:t>
      </w:r>
      <w:r w:rsidR="00B10F6B" w:rsidRPr="00E51EF9">
        <w:rPr>
          <w:rFonts w:eastAsia="Calibri"/>
          <w:b/>
          <w:lang w:eastAsia="en-US"/>
        </w:rPr>
        <w:t>V SKYRIUS</w:t>
      </w:r>
    </w:p>
    <w:p w14:paraId="0A3DF7A9" w14:textId="77777777" w:rsidR="00B10F6B" w:rsidRPr="00E51EF9" w:rsidRDefault="00B10F6B" w:rsidP="00B10F6B">
      <w:pPr>
        <w:pStyle w:val="Betarp"/>
        <w:spacing w:line="360" w:lineRule="auto"/>
        <w:jc w:val="center"/>
        <w:rPr>
          <w:rFonts w:eastAsia="Calibri"/>
          <w:b/>
          <w:lang w:eastAsia="en-US"/>
        </w:rPr>
      </w:pPr>
      <w:r w:rsidRPr="00E51EF9">
        <w:rPr>
          <w:rFonts w:eastAsia="Calibri"/>
          <w:b/>
          <w:lang w:eastAsia="en-US"/>
        </w:rPr>
        <w:t>UŽDAVINIAI</w:t>
      </w:r>
    </w:p>
    <w:p w14:paraId="0652D342" w14:textId="77777777" w:rsidR="00B10F6B" w:rsidRPr="00E51EF9" w:rsidRDefault="00B10F6B" w:rsidP="00CD3A13">
      <w:pPr>
        <w:pStyle w:val="Betarp"/>
        <w:numPr>
          <w:ilvl w:val="0"/>
          <w:numId w:val="63"/>
        </w:numPr>
        <w:tabs>
          <w:tab w:val="left" w:pos="1134"/>
        </w:tabs>
        <w:overflowPunct w:val="0"/>
        <w:autoSpaceDE w:val="0"/>
        <w:ind w:left="0" w:firstLine="567"/>
        <w:jc w:val="both"/>
        <w:rPr>
          <w:lang w:eastAsia="en-US"/>
        </w:rPr>
      </w:pPr>
      <w:r w:rsidRPr="00832EDC">
        <w:rPr>
          <w:lang w:eastAsia="en-US"/>
        </w:rPr>
        <w:t xml:space="preserve">Teikti </w:t>
      </w:r>
      <w:r>
        <w:rPr>
          <w:lang w:eastAsia="en-US"/>
        </w:rPr>
        <w:t>nepertraukimai</w:t>
      </w:r>
      <w:r w:rsidRPr="00832EDC">
        <w:rPr>
          <w:lang w:eastAsia="en-US"/>
        </w:rPr>
        <w:t xml:space="preserve"> ŽS paslaugas</w:t>
      </w:r>
      <w:r>
        <w:rPr>
          <w:lang w:eastAsia="en-US"/>
        </w:rPr>
        <w:t xml:space="preserve"> ir p</w:t>
      </w:r>
      <w:r w:rsidRPr="00832EDC">
        <w:rPr>
          <w:lang w:eastAsia="en-US"/>
        </w:rPr>
        <w:t xml:space="preserve">alaikyti nuolatinį kontaktą su </w:t>
      </w:r>
      <w:r>
        <w:rPr>
          <w:lang w:eastAsia="en-US"/>
        </w:rPr>
        <w:t>TG</w:t>
      </w:r>
      <w:r w:rsidRPr="00832EDC">
        <w:rPr>
          <w:lang w:eastAsia="en-US"/>
        </w:rPr>
        <w:t>, sudarant palankias sąlygas naudotis Žemo slenksčio paslaugomis naujiems paslaugų gavėjams</w:t>
      </w:r>
      <w:r>
        <w:rPr>
          <w:lang w:eastAsia="en-US"/>
        </w:rPr>
        <w:t>.</w:t>
      </w:r>
    </w:p>
    <w:p w14:paraId="327F3BAE" w14:textId="77777777" w:rsidR="00B10F6B" w:rsidRPr="00E51EF9" w:rsidRDefault="00B10F6B" w:rsidP="00CD3A13">
      <w:pPr>
        <w:pStyle w:val="Betarp"/>
        <w:numPr>
          <w:ilvl w:val="0"/>
          <w:numId w:val="63"/>
        </w:numPr>
        <w:tabs>
          <w:tab w:val="left" w:pos="1134"/>
        </w:tabs>
        <w:overflowPunct w:val="0"/>
        <w:autoSpaceDE w:val="0"/>
        <w:ind w:left="0" w:firstLine="567"/>
        <w:jc w:val="both"/>
        <w:rPr>
          <w:lang w:eastAsia="en-US"/>
        </w:rPr>
      </w:pPr>
      <w:r w:rsidRPr="00832EDC">
        <w:rPr>
          <w:lang w:eastAsia="en-US"/>
        </w:rPr>
        <w:t>Stebėti ir vertinti ŽS paslaugų gavėjų sveikatos priežiūros ir socialinių paslaugų poreikius</w:t>
      </w:r>
      <w:r>
        <w:rPr>
          <w:lang w:eastAsia="en-US"/>
        </w:rPr>
        <w:t>, v</w:t>
      </w:r>
      <w:r w:rsidRPr="00832EDC">
        <w:rPr>
          <w:lang w:eastAsia="en-US"/>
        </w:rPr>
        <w:t>ykdyti kokybišką informacijos sklaidą bendruomenėje ir TG nariams</w:t>
      </w:r>
      <w:r w:rsidRPr="00E51EF9">
        <w:rPr>
          <w:lang w:eastAsia="en-US"/>
        </w:rPr>
        <w:t xml:space="preserve">. </w:t>
      </w:r>
    </w:p>
    <w:p w14:paraId="56215E99" w14:textId="77777777" w:rsidR="00B10F6B" w:rsidRPr="00E51EF9" w:rsidRDefault="00B10F6B" w:rsidP="00B10F6B">
      <w:pPr>
        <w:tabs>
          <w:tab w:val="num" w:pos="4472"/>
        </w:tabs>
        <w:ind w:left="567"/>
        <w:jc w:val="center"/>
        <w:rPr>
          <w:szCs w:val="24"/>
        </w:rPr>
      </w:pPr>
    </w:p>
    <w:p w14:paraId="04B86010" w14:textId="77777777" w:rsidR="001C378D" w:rsidRDefault="001C378D">
      <w:pPr>
        <w:rPr>
          <w:rFonts w:eastAsia="SimSun"/>
          <w:b/>
          <w:szCs w:val="24"/>
        </w:rPr>
      </w:pPr>
      <w:r>
        <w:rPr>
          <w:b/>
        </w:rPr>
        <w:br w:type="page"/>
      </w:r>
    </w:p>
    <w:p w14:paraId="5936EBFF" w14:textId="1F2C6200" w:rsidR="00B10F6B" w:rsidRPr="00E51EF9" w:rsidRDefault="00B10F6B" w:rsidP="00B10F6B">
      <w:pPr>
        <w:pStyle w:val="Betarp"/>
        <w:jc w:val="center"/>
        <w:rPr>
          <w:b/>
          <w:lang w:eastAsia="lt-LT"/>
        </w:rPr>
      </w:pPr>
      <w:r w:rsidRPr="00E51EF9">
        <w:rPr>
          <w:b/>
          <w:lang w:eastAsia="lt-LT"/>
        </w:rPr>
        <w:t>V SKYRIUS</w:t>
      </w:r>
    </w:p>
    <w:p w14:paraId="2B087C5D" w14:textId="77777777" w:rsidR="00B10F6B" w:rsidRPr="00E51EF9" w:rsidRDefault="00B10F6B" w:rsidP="00B10F6B">
      <w:pPr>
        <w:pStyle w:val="Betarp"/>
        <w:spacing w:line="360" w:lineRule="auto"/>
        <w:jc w:val="center"/>
        <w:rPr>
          <w:lang w:eastAsia="lt-LT"/>
        </w:rPr>
      </w:pPr>
      <w:r w:rsidRPr="00E51EF9">
        <w:rPr>
          <w:b/>
          <w:lang w:eastAsia="lt-LT"/>
        </w:rPr>
        <w:t>ATSAKINGAS VYKDYTOJAS</w:t>
      </w:r>
    </w:p>
    <w:p w14:paraId="7F97D6BF" w14:textId="77777777" w:rsidR="00B10F6B" w:rsidRPr="00E51EF9" w:rsidRDefault="00B10F6B" w:rsidP="00CD3A13">
      <w:pPr>
        <w:pStyle w:val="Betarp"/>
        <w:numPr>
          <w:ilvl w:val="0"/>
          <w:numId w:val="63"/>
        </w:numPr>
        <w:tabs>
          <w:tab w:val="left" w:pos="993"/>
        </w:tabs>
        <w:overflowPunct w:val="0"/>
        <w:autoSpaceDE w:val="0"/>
        <w:ind w:left="0" w:firstLine="567"/>
        <w:rPr>
          <w:lang w:eastAsia="en-US"/>
        </w:rPr>
      </w:pPr>
      <w:r w:rsidRPr="00E51EF9">
        <w:rPr>
          <w:lang w:eastAsia="en-US"/>
        </w:rPr>
        <w:t xml:space="preserve">VšĮ Kėdainių PSPC  direktorė </w:t>
      </w:r>
      <w:r>
        <w:rPr>
          <w:lang w:eastAsia="en-US"/>
        </w:rPr>
        <w:t>Joana Kleivienė</w:t>
      </w:r>
      <w:r w:rsidRPr="00E51EF9">
        <w:rPr>
          <w:lang w:eastAsia="en-US"/>
        </w:rPr>
        <w:t>.</w:t>
      </w:r>
    </w:p>
    <w:p w14:paraId="7F164ADA" w14:textId="77777777" w:rsidR="00B10F6B" w:rsidRPr="00E51EF9" w:rsidRDefault="00B10F6B" w:rsidP="00B10F6B">
      <w:pPr>
        <w:pStyle w:val="Betarp"/>
        <w:rPr>
          <w:lang w:eastAsia="en-US"/>
        </w:rPr>
      </w:pPr>
    </w:p>
    <w:p w14:paraId="15429BF0" w14:textId="77777777" w:rsidR="00B10F6B" w:rsidRPr="00E51EF9" w:rsidRDefault="00B10F6B" w:rsidP="00B10F6B">
      <w:pPr>
        <w:contextualSpacing/>
        <w:jc w:val="center"/>
        <w:rPr>
          <w:b/>
          <w:szCs w:val="24"/>
        </w:rPr>
      </w:pPr>
      <w:r w:rsidRPr="00E51EF9">
        <w:rPr>
          <w:b/>
          <w:szCs w:val="24"/>
        </w:rPr>
        <w:t>VI SKYRIUS</w:t>
      </w:r>
    </w:p>
    <w:p w14:paraId="3764FAB7" w14:textId="77777777" w:rsidR="00B10F6B" w:rsidRDefault="00B10F6B" w:rsidP="00B10F6B">
      <w:pPr>
        <w:contextualSpacing/>
        <w:jc w:val="center"/>
        <w:rPr>
          <w:b/>
          <w:szCs w:val="24"/>
        </w:rPr>
      </w:pPr>
      <w:r w:rsidRPr="00E51EF9">
        <w:rPr>
          <w:b/>
          <w:szCs w:val="24"/>
        </w:rPr>
        <w:t>LĖŠŲ POREIKIS</w:t>
      </w:r>
    </w:p>
    <w:p w14:paraId="37F2FE9F" w14:textId="77777777" w:rsidR="00B10F6B" w:rsidRPr="00E51EF9" w:rsidRDefault="00B10F6B" w:rsidP="00B10F6B">
      <w:pPr>
        <w:contextualSpacing/>
        <w:jc w:val="center"/>
        <w:rPr>
          <w:b/>
          <w:szCs w:val="24"/>
        </w:rPr>
      </w:pPr>
    </w:p>
    <w:p w14:paraId="001EDFD3" w14:textId="2B48B2C1" w:rsidR="00B10F6B" w:rsidRPr="00E51EF9" w:rsidRDefault="00B10F6B" w:rsidP="00CD3A13">
      <w:pPr>
        <w:pStyle w:val="Betarp"/>
        <w:numPr>
          <w:ilvl w:val="0"/>
          <w:numId w:val="63"/>
        </w:numPr>
        <w:tabs>
          <w:tab w:val="left" w:pos="993"/>
        </w:tabs>
        <w:overflowPunct w:val="0"/>
        <w:autoSpaceDE w:val="0"/>
        <w:ind w:left="0" w:firstLine="567"/>
        <w:jc w:val="both"/>
        <w:rPr>
          <w:lang w:eastAsia="en-US"/>
        </w:rPr>
      </w:pPr>
      <w:r w:rsidRPr="00E51EF9">
        <w:rPr>
          <w:lang w:eastAsia="en-US"/>
        </w:rPr>
        <w:t xml:space="preserve">Programai įgyvendinti </w:t>
      </w:r>
      <w:r w:rsidRPr="00E51EF9">
        <w:rPr>
          <w:b/>
          <w:bCs/>
          <w:lang w:eastAsia="en-US"/>
        </w:rPr>
        <w:t>VšĮ Kėdainių PSPC</w:t>
      </w:r>
      <w:r w:rsidRPr="00E51EF9">
        <w:rPr>
          <w:lang w:eastAsia="en-US"/>
        </w:rPr>
        <w:t xml:space="preserve"> reikalingų lėšų poreikis – </w:t>
      </w:r>
      <w:r>
        <w:rPr>
          <w:b/>
          <w:bCs/>
          <w:lang w:eastAsia="en-US"/>
        </w:rPr>
        <w:t>47</w:t>
      </w:r>
      <w:r w:rsidRPr="00E51EF9">
        <w:rPr>
          <w:b/>
          <w:bCs/>
          <w:lang w:eastAsia="en-US"/>
        </w:rPr>
        <w:t xml:space="preserve"> </w:t>
      </w:r>
      <w:r>
        <w:rPr>
          <w:b/>
          <w:bCs/>
          <w:lang w:eastAsia="en-US"/>
        </w:rPr>
        <w:t>25</w:t>
      </w:r>
      <w:r w:rsidRPr="00E51EF9">
        <w:rPr>
          <w:b/>
          <w:bCs/>
          <w:lang w:eastAsia="en-US"/>
        </w:rPr>
        <w:t xml:space="preserve">0 </w:t>
      </w:r>
      <w:r w:rsidRPr="00E51EF9">
        <w:rPr>
          <w:b/>
          <w:lang w:eastAsia="en-US"/>
        </w:rPr>
        <w:t>Eur</w:t>
      </w:r>
      <w:r w:rsidRPr="00E51EF9">
        <w:rPr>
          <w:lang w:eastAsia="en-US"/>
        </w:rPr>
        <w:t xml:space="preserve">, iš jų </w:t>
      </w:r>
      <w:r w:rsidR="00603367">
        <w:rPr>
          <w:lang w:eastAsia="en-US"/>
        </w:rPr>
        <w:t xml:space="preserve">  </w:t>
      </w:r>
      <w:r>
        <w:rPr>
          <w:b/>
          <w:lang w:eastAsia="en-US"/>
        </w:rPr>
        <w:t>40</w:t>
      </w:r>
      <w:r w:rsidRPr="00E51EF9">
        <w:rPr>
          <w:b/>
          <w:bCs/>
          <w:lang w:eastAsia="en-US"/>
        </w:rPr>
        <w:t xml:space="preserve"> </w:t>
      </w:r>
      <w:r>
        <w:rPr>
          <w:b/>
          <w:bCs/>
          <w:lang w:eastAsia="en-US"/>
        </w:rPr>
        <w:t>800</w:t>
      </w:r>
      <w:r w:rsidRPr="00E51EF9">
        <w:rPr>
          <w:b/>
          <w:lang w:eastAsia="en-US"/>
        </w:rPr>
        <w:t xml:space="preserve"> Eur</w:t>
      </w:r>
      <w:r w:rsidRPr="00E51EF9">
        <w:rPr>
          <w:lang w:eastAsia="en-US"/>
        </w:rPr>
        <w:t xml:space="preserve"> –  Kėdainių rajono savivaldybės biudžeto lėšos (žr. </w:t>
      </w:r>
      <w:r>
        <w:rPr>
          <w:lang w:eastAsia="en-US"/>
        </w:rPr>
        <w:t>1</w:t>
      </w:r>
      <w:r w:rsidRPr="00E51EF9">
        <w:rPr>
          <w:lang w:eastAsia="en-US"/>
        </w:rPr>
        <w:t xml:space="preserve"> lentelę):</w:t>
      </w:r>
    </w:p>
    <w:p w14:paraId="3B7D4EC3" w14:textId="77777777" w:rsidR="00B10F6B" w:rsidRPr="009F1871" w:rsidRDefault="00B10F6B" w:rsidP="004A39DB">
      <w:pPr>
        <w:numPr>
          <w:ilvl w:val="0"/>
          <w:numId w:val="6"/>
        </w:numPr>
        <w:shd w:val="clear" w:color="auto" w:fill="D9D9D9" w:themeFill="background1" w:themeFillShade="D9"/>
        <w:tabs>
          <w:tab w:val="num" w:pos="1418"/>
        </w:tabs>
        <w:ind w:left="1418" w:hanging="284"/>
        <w:jc w:val="both"/>
        <w:rPr>
          <w:bCs/>
          <w:szCs w:val="24"/>
        </w:rPr>
      </w:pPr>
      <w:r w:rsidRPr="00E51EF9">
        <w:rPr>
          <w:szCs w:val="24"/>
        </w:rPr>
        <w:t>20</w:t>
      </w:r>
      <w:r>
        <w:rPr>
          <w:szCs w:val="24"/>
        </w:rPr>
        <w:t>23</w:t>
      </w:r>
      <w:r w:rsidRPr="00E51EF9">
        <w:rPr>
          <w:szCs w:val="24"/>
        </w:rPr>
        <w:t xml:space="preserve"> m. – </w:t>
      </w:r>
      <w:r>
        <w:rPr>
          <w:b/>
          <w:szCs w:val="24"/>
        </w:rPr>
        <w:t>9</w:t>
      </w:r>
      <w:r w:rsidRPr="00E51EF9">
        <w:rPr>
          <w:b/>
          <w:szCs w:val="24"/>
        </w:rPr>
        <w:t xml:space="preserve"> </w:t>
      </w:r>
      <w:r>
        <w:rPr>
          <w:b/>
          <w:szCs w:val="24"/>
        </w:rPr>
        <w:t>450</w:t>
      </w:r>
      <w:r w:rsidRPr="00E51EF9">
        <w:rPr>
          <w:szCs w:val="24"/>
        </w:rPr>
        <w:t xml:space="preserve"> </w:t>
      </w:r>
      <w:r w:rsidRPr="00E51EF9">
        <w:rPr>
          <w:b/>
          <w:bCs/>
          <w:szCs w:val="24"/>
        </w:rPr>
        <w:t>Eur</w:t>
      </w:r>
      <w:r w:rsidRPr="00E51EF9">
        <w:rPr>
          <w:szCs w:val="24"/>
        </w:rPr>
        <w:t xml:space="preserve"> (iš  Kėdainių r. savivaldybės biudžeto – </w:t>
      </w:r>
      <w:bookmarkStart w:id="58" w:name="_Hlk121469035"/>
      <w:bookmarkStart w:id="59" w:name="_Hlk123028945"/>
      <w:r>
        <w:rPr>
          <w:bCs/>
          <w:szCs w:val="24"/>
        </w:rPr>
        <w:t>4</w:t>
      </w:r>
      <w:r w:rsidRPr="009F1871">
        <w:rPr>
          <w:bCs/>
          <w:szCs w:val="24"/>
        </w:rPr>
        <w:t xml:space="preserve"> </w:t>
      </w:r>
      <w:bookmarkEnd w:id="58"/>
      <w:bookmarkEnd w:id="59"/>
      <w:r>
        <w:rPr>
          <w:bCs/>
          <w:szCs w:val="24"/>
        </w:rPr>
        <w:t>800</w:t>
      </w:r>
      <w:r w:rsidRPr="009F1871">
        <w:rPr>
          <w:bCs/>
          <w:szCs w:val="24"/>
        </w:rPr>
        <w:t xml:space="preserve"> Eur)</w:t>
      </w:r>
    </w:p>
    <w:p w14:paraId="51434FA7" w14:textId="77777777" w:rsidR="00B10F6B" w:rsidRPr="00E51EF9" w:rsidRDefault="00B10F6B" w:rsidP="004A39DB">
      <w:pPr>
        <w:numPr>
          <w:ilvl w:val="0"/>
          <w:numId w:val="6"/>
        </w:numPr>
        <w:tabs>
          <w:tab w:val="num" w:pos="1418"/>
        </w:tabs>
        <w:ind w:left="1418" w:hanging="284"/>
        <w:jc w:val="both"/>
        <w:rPr>
          <w:szCs w:val="24"/>
        </w:rPr>
      </w:pPr>
      <w:r w:rsidRPr="00E51EF9">
        <w:rPr>
          <w:szCs w:val="24"/>
        </w:rPr>
        <w:t>20</w:t>
      </w:r>
      <w:r>
        <w:rPr>
          <w:szCs w:val="24"/>
        </w:rPr>
        <w:t>24</w:t>
      </w:r>
      <w:r w:rsidRPr="00E51EF9">
        <w:rPr>
          <w:szCs w:val="24"/>
        </w:rPr>
        <w:t xml:space="preserve"> m. – </w:t>
      </w:r>
      <w:r w:rsidRPr="00832EDC">
        <w:rPr>
          <w:b/>
          <w:szCs w:val="24"/>
        </w:rPr>
        <w:t xml:space="preserve">9 450 </w:t>
      </w:r>
      <w:r w:rsidRPr="00832EDC">
        <w:rPr>
          <w:b/>
          <w:bCs/>
          <w:szCs w:val="24"/>
        </w:rPr>
        <w:t>Eur</w:t>
      </w:r>
      <w:r w:rsidRPr="00832EDC">
        <w:rPr>
          <w:b/>
          <w:szCs w:val="24"/>
        </w:rPr>
        <w:t xml:space="preserve"> </w:t>
      </w:r>
      <w:r w:rsidRPr="00260A1C">
        <w:rPr>
          <w:szCs w:val="24"/>
        </w:rPr>
        <w:t xml:space="preserve">(iš  Kėdainių r. savivaldybės biudžeto – </w:t>
      </w:r>
      <w:bookmarkStart w:id="60" w:name="_Hlk123038125"/>
      <w:r>
        <w:rPr>
          <w:bCs/>
          <w:szCs w:val="24"/>
        </w:rPr>
        <w:t xml:space="preserve">9 000 </w:t>
      </w:r>
      <w:bookmarkEnd w:id="60"/>
      <w:r w:rsidRPr="00260A1C">
        <w:rPr>
          <w:bCs/>
          <w:szCs w:val="24"/>
        </w:rPr>
        <w:t>Eur)</w:t>
      </w:r>
    </w:p>
    <w:p w14:paraId="1E53A677" w14:textId="77777777" w:rsidR="00B10F6B" w:rsidRPr="00E51EF9" w:rsidRDefault="00B10F6B" w:rsidP="004A39DB">
      <w:pPr>
        <w:numPr>
          <w:ilvl w:val="0"/>
          <w:numId w:val="6"/>
        </w:numPr>
        <w:tabs>
          <w:tab w:val="num" w:pos="1418"/>
        </w:tabs>
        <w:ind w:left="1418" w:hanging="284"/>
        <w:jc w:val="both"/>
        <w:rPr>
          <w:szCs w:val="24"/>
        </w:rPr>
      </w:pPr>
      <w:r w:rsidRPr="00E51EF9">
        <w:rPr>
          <w:szCs w:val="24"/>
        </w:rPr>
        <w:t>20</w:t>
      </w:r>
      <w:r>
        <w:rPr>
          <w:szCs w:val="24"/>
        </w:rPr>
        <w:t>25</w:t>
      </w:r>
      <w:r w:rsidRPr="00E51EF9">
        <w:rPr>
          <w:szCs w:val="24"/>
        </w:rPr>
        <w:t xml:space="preserve"> m. – </w:t>
      </w:r>
      <w:r w:rsidRPr="00832EDC">
        <w:rPr>
          <w:b/>
          <w:bCs/>
          <w:szCs w:val="24"/>
        </w:rPr>
        <w:t xml:space="preserve">9 450 Eur </w:t>
      </w:r>
      <w:r w:rsidRPr="00260A1C">
        <w:rPr>
          <w:bCs/>
          <w:szCs w:val="24"/>
        </w:rPr>
        <w:t xml:space="preserve">(iš  Kėdainių r. savivaldybės biudžeto – </w:t>
      </w:r>
      <w:r w:rsidRPr="00BC5BBA">
        <w:rPr>
          <w:bCs/>
          <w:szCs w:val="24"/>
        </w:rPr>
        <w:t xml:space="preserve">9 000 </w:t>
      </w:r>
      <w:r w:rsidRPr="00260A1C">
        <w:rPr>
          <w:bCs/>
          <w:szCs w:val="24"/>
        </w:rPr>
        <w:t>Eur)</w:t>
      </w:r>
    </w:p>
    <w:p w14:paraId="0A25F32F" w14:textId="77777777" w:rsidR="00B10F6B" w:rsidRPr="00E51EF9" w:rsidRDefault="00B10F6B" w:rsidP="004A39DB">
      <w:pPr>
        <w:numPr>
          <w:ilvl w:val="0"/>
          <w:numId w:val="6"/>
        </w:numPr>
        <w:tabs>
          <w:tab w:val="num" w:pos="1418"/>
        </w:tabs>
        <w:ind w:left="1418" w:hanging="284"/>
        <w:jc w:val="both"/>
        <w:rPr>
          <w:szCs w:val="24"/>
        </w:rPr>
      </w:pPr>
      <w:r w:rsidRPr="00E51EF9">
        <w:rPr>
          <w:szCs w:val="24"/>
        </w:rPr>
        <w:t>202</w:t>
      </w:r>
      <w:r>
        <w:rPr>
          <w:szCs w:val="24"/>
        </w:rPr>
        <w:t>6</w:t>
      </w:r>
      <w:r w:rsidRPr="00E51EF9">
        <w:rPr>
          <w:szCs w:val="24"/>
        </w:rPr>
        <w:t xml:space="preserve"> m. – </w:t>
      </w:r>
      <w:r w:rsidRPr="00832EDC">
        <w:rPr>
          <w:b/>
          <w:szCs w:val="24"/>
        </w:rPr>
        <w:t xml:space="preserve">9 450 </w:t>
      </w:r>
      <w:r w:rsidRPr="00832EDC">
        <w:rPr>
          <w:b/>
          <w:bCs/>
          <w:szCs w:val="24"/>
        </w:rPr>
        <w:t>Eur</w:t>
      </w:r>
      <w:r w:rsidRPr="00832EDC">
        <w:rPr>
          <w:b/>
          <w:szCs w:val="24"/>
        </w:rPr>
        <w:t xml:space="preserve"> </w:t>
      </w:r>
      <w:r w:rsidRPr="00260A1C">
        <w:rPr>
          <w:szCs w:val="24"/>
        </w:rPr>
        <w:t xml:space="preserve">(iš  Kėdainių r. savivaldybės biudžeto – </w:t>
      </w:r>
      <w:r w:rsidRPr="00BC5BBA">
        <w:rPr>
          <w:bCs/>
          <w:szCs w:val="24"/>
        </w:rPr>
        <w:t xml:space="preserve">9 000 </w:t>
      </w:r>
      <w:r w:rsidRPr="00260A1C">
        <w:rPr>
          <w:bCs/>
          <w:szCs w:val="24"/>
        </w:rPr>
        <w:t>Eur)</w:t>
      </w:r>
    </w:p>
    <w:p w14:paraId="6CEEFE48" w14:textId="77777777" w:rsidR="00B10F6B" w:rsidRPr="00E51EF9" w:rsidRDefault="00B10F6B" w:rsidP="004A39DB">
      <w:pPr>
        <w:numPr>
          <w:ilvl w:val="0"/>
          <w:numId w:val="6"/>
        </w:numPr>
        <w:tabs>
          <w:tab w:val="num" w:pos="1418"/>
        </w:tabs>
        <w:spacing w:line="276" w:lineRule="auto"/>
        <w:ind w:left="1418" w:hanging="284"/>
        <w:jc w:val="both"/>
        <w:rPr>
          <w:bCs/>
          <w:szCs w:val="24"/>
        </w:rPr>
      </w:pPr>
      <w:r w:rsidRPr="00E51EF9">
        <w:rPr>
          <w:bCs/>
          <w:szCs w:val="24"/>
        </w:rPr>
        <w:t>202</w:t>
      </w:r>
      <w:r>
        <w:rPr>
          <w:bCs/>
          <w:szCs w:val="24"/>
        </w:rPr>
        <w:t>7</w:t>
      </w:r>
      <w:r w:rsidRPr="00E51EF9">
        <w:rPr>
          <w:bCs/>
          <w:szCs w:val="24"/>
        </w:rPr>
        <w:t xml:space="preserve"> m. – </w:t>
      </w:r>
      <w:r w:rsidRPr="00832EDC">
        <w:rPr>
          <w:b/>
          <w:bCs/>
          <w:szCs w:val="24"/>
        </w:rPr>
        <w:t xml:space="preserve">9 450 Eur </w:t>
      </w:r>
      <w:r w:rsidRPr="00260A1C">
        <w:rPr>
          <w:bCs/>
          <w:szCs w:val="24"/>
        </w:rPr>
        <w:t xml:space="preserve">(iš  Kėdainių r. savivaldybės biudžeto – </w:t>
      </w:r>
      <w:r w:rsidRPr="00BC5BBA">
        <w:rPr>
          <w:bCs/>
          <w:szCs w:val="24"/>
        </w:rPr>
        <w:t xml:space="preserve">9 000 </w:t>
      </w:r>
      <w:r w:rsidRPr="00260A1C">
        <w:rPr>
          <w:bCs/>
          <w:szCs w:val="24"/>
        </w:rPr>
        <w:t>Eur)</w:t>
      </w:r>
    </w:p>
    <w:p w14:paraId="279DF071" w14:textId="77777777" w:rsidR="00B10F6B" w:rsidRDefault="00B10F6B" w:rsidP="00B10F6B">
      <w:pPr>
        <w:pStyle w:val="Betarp"/>
        <w:jc w:val="right"/>
        <w:rPr>
          <w:b/>
          <w:lang w:eastAsia="lt-LT"/>
        </w:rPr>
      </w:pPr>
    </w:p>
    <w:p w14:paraId="711DE242" w14:textId="77777777" w:rsidR="00B10F6B" w:rsidRDefault="00B10F6B" w:rsidP="00B10F6B">
      <w:pPr>
        <w:pStyle w:val="Betarp"/>
        <w:jc w:val="right"/>
        <w:rPr>
          <w:b/>
          <w:lang w:eastAsia="lt-LT"/>
        </w:rPr>
      </w:pPr>
      <w:r>
        <w:rPr>
          <w:b/>
          <w:lang w:eastAsia="lt-LT"/>
        </w:rPr>
        <w:t>1</w:t>
      </w:r>
      <w:r w:rsidRPr="00E51EF9">
        <w:rPr>
          <w:b/>
          <w:lang w:eastAsia="lt-LT"/>
        </w:rPr>
        <w:t xml:space="preserve"> lentelė. Programos biudžetas</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920"/>
        <w:gridCol w:w="1134"/>
        <w:gridCol w:w="1134"/>
        <w:gridCol w:w="1559"/>
        <w:gridCol w:w="1220"/>
      </w:tblGrid>
      <w:tr w:rsidR="00B10F6B" w:rsidRPr="005167C5" w14:paraId="39FBCC80" w14:textId="77777777" w:rsidTr="00616812">
        <w:trPr>
          <w:cantSplit/>
          <w:tblHeader/>
          <w:jc w:val="center"/>
        </w:trPr>
        <w:tc>
          <w:tcPr>
            <w:tcW w:w="846" w:type="dxa"/>
            <w:vMerge w:val="restart"/>
            <w:shd w:val="clear" w:color="auto" w:fill="E6E6E6"/>
          </w:tcPr>
          <w:p w14:paraId="227DFB8F" w14:textId="77777777" w:rsidR="00B10F6B" w:rsidRPr="00260A1C" w:rsidRDefault="00B10F6B" w:rsidP="00616812">
            <w:pPr>
              <w:pStyle w:val="Betarp"/>
              <w:jc w:val="center"/>
              <w:rPr>
                <w:b/>
              </w:rPr>
            </w:pPr>
          </w:p>
          <w:p w14:paraId="562860E8" w14:textId="77777777" w:rsidR="00B10F6B" w:rsidRPr="00260A1C" w:rsidRDefault="00B10F6B" w:rsidP="00616812">
            <w:pPr>
              <w:pStyle w:val="Betarp"/>
              <w:jc w:val="center"/>
              <w:rPr>
                <w:b/>
              </w:rPr>
            </w:pPr>
            <w:r w:rsidRPr="00260A1C">
              <w:rPr>
                <w:b/>
              </w:rPr>
              <w:t>Metai</w:t>
            </w:r>
          </w:p>
        </w:tc>
        <w:tc>
          <w:tcPr>
            <w:tcW w:w="3920" w:type="dxa"/>
            <w:vMerge w:val="restart"/>
            <w:shd w:val="clear" w:color="auto" w:fill="E6E6E6"/>
          </w:tcPr>
          <w:p w14:paraId="661A9AD1" w14:textId="77777777" w:rsidR="00B10F6B" w:rsidRPr="00260A1C" w:rsidRDefault="00B10F6B" w:rsidP="00616812">
            <w:pPr>
              <w:pStyle w:val="Betarp"/>
              <w:jc w:val="center"/>
              <w:rPr>
                <w:b/>
              </w:rPr>
            </w:pPr>
          </w:p>
          <w:p w14:paraId="25B22B67" w14:textId="77777777" w:rsidR="00B10F6B" w:rsidRPr="00260A1C" w:rsidRDefault="00B10F6B" w:rsidP="00616812">
            <w:pPr>
              <w:pStyle w:val="Betarp"/>
              <w:jc w:val="center"/>
              <w:rPr>
                <w:b/>
              </w:rPr>
            </w:pPr>
            <w:r w:rsidRPr="00260A1C">
              <w:rPr>
                <w:b/>
              </w:rPr>
              <w:t>Veiklos / Priemonės pavadinimas</w:t>
            </w:r>
          </w:p>
        </w:tc>
        <w:tc>
          <w:tcPr>
            <w:tcW w:w="1134" w:type="dxa"/>
            <w:vMerge w:val="restart"/>
            <w:shd w:val="clear" w:color="auto" w:fill="E6E6E6"/>
          </w:tcPr>
          <w:p w14:paraId="3F37E257" w14:textId="77777777" w:rsidR="00B10F6B" w:rsidRPr="00260A1C" w:rsidRDefault="00B10F6B" w:rsidP="00616812">
            <w:pPr>
              <w:pStyle w:val="Betarp"/>
              <w:jc w:val="center"/>
              <w:rPr>
                <w:b/>
              </w:rPr>
            </w:pPr>
            <w:r w:rsidRPr="00260A1C">
              <w:rPr>
                <w:b/>
              </w:rPr>
              <w:t>Vieneto kaina</w:t>
            </w:r>
          </w:p>
          <w:p w14:paraId="5DF2E7DD" w14:textId="77777777" w:rsidR="00B10F6B" w:rsidRPr="00260A1C" w:rsidRDefault="00B10F6B" w:rsidP="00616812">
            <w:pPr>
              <w:pStyle w:val="Betarp"/>
              <w:jc w:val="center"/>
              <w:rPr>
                <w:b/>
              </w:rPr>
            </w:pPr>
            <w:r w:rsidRPr="00260A1C">
              <w:rPr>
                <w:b/>
              </w:rPr>
              <w:t>(Eur)</w:t>
            </w:r>
          </w:p>
        </w:tc>
        <w:tc>
          <w:tcPr>
            <w:tcW w:w="1134" w:type="dxa"/>
            <w:vMerge w:val="restart"/>
            <w:shd w:val="clear" w:color="auto" w:fill="E6E6E6"/>
          </w:tcPr>
          <w:p w14:paraId="4AB5F555" w14:textId="77777777" w:rsidR="00B10F6B" w:rsidRPr="00260A1C" w:rsidRDefault="00B10F6B" w:rsidP="00616812">
            <w:pPr>
              <w:pStyle w:val="Betarp"/>
              <w:jc w:val="center"/>
              <w:rPr>
                <w:b/>
              </w:rPr>
            </w:pPr>
            <w:r w:rsidRPr="00260A1C">
              <w:rPr>
                <w:b/>
              </w:rPr>
              <w:t>Kiekio poreikis</w:t>
            </w:r>
          </w:p>
          <w:p w14:paraId="419194DF" w14:textId="77777777" w:rsidR="00B10F6B" w:rsidRPr="00260A1C" w:rsidRDefault="00B10F6B" w:rsidP="00616812">
            <w:pPr>
              <w:pStyle w:val="Betarp"/>
              <w:jc w:val="center"/>
              <w:rPr>
                <w:b/>
              </w:rPr>
            </w:pPr>
            <w:r w:rsidRPr="00260A1C">
              <w:rPr>
                <w:b/>
              </w:rPr>
              <w:t>(vnt.)</w:t>
            </w:r>
          </w:p>
        </w:tc>
        <w:tc>
          <w:tcPr>
            <w:tcW w:w="2779" w:type="dxa"/>
            <w:gridSpan w:val="2"/>
            <w:shd w:val="clear" w:color="auto" w:fill="E6E6E6"/>
          </w:tcPr>
          <w:p w14:paraId="0909046F" w14:textId="77777777" w:rsidR="00B10F6B" w:rsidRPr="00260A1C" w:rsidRDefault="00B10F6B" w:rsidP="00616812">
            <w:pPr>
              <w:pStyle w:val="Betarp"/>
              <w:jc w:val="center"/>
              <w:rPr>
                <w:b/>
              </w:rPr>
            </w:pPr>
            <w:r w:rsidRPr="00260A1C">
              <w:rPr>
                <w:b/>
              </w:rPr>
              <w:t>Bendra suma (Eur)</w:t>
            </w:r>
          </w:p>
        </w:tc>
      </w:tr>
      <w:tr w:rsidR="00B10F6B" w:rsidRPr="005167C5" w14:paraId="3FFEF712" w14:textId="77777777" w:rsidTr="00616812">
        <w:trPr>
          <w:cantSplit/>
          <w:tblHeader/>
          <w:jc w:val="center"/>
        </w:trPr>
        <w:tc>
          <w:tcPr>
            <w:tcW w:w="846" w:type="dxa"/>
            <w:vMerge/>
            <w:shd w:val="clear" w:color="auto" w:fill="E6E6E6"/>
          </w:tcPr>
          <w:p w14:paraId="0BE10A7E" w14:textId="77777777" w:rsidR="00B10F6B" w:rsidRPr="00260A1C" w:rsidRDefault="00B10F6B" w:rsidP="00616812">
            <w:pPr>
              <w:pStyle w:val="Betarp"/>
              <w:jc w:val="center"/>
              <w:rPr>
                <w:b/>
              </w:rPr>
            </w:pPr>
          </w:p>
        </w:tc>
        <w:tc>
          <w:tcPr>
            <w:tcW w:w="3920" w:type="dxa"/>
            <w:vMerge/>
            <w:shd w:val="clear" w:color="auto" w:fill="E6E6E6"/>
          </w:tcPr>
          <w:p w14:paraId="535C3BE5" w14:textId="77777777" w:rsidR="00B10F6B" w:rsidRPr="00260A1C" w:rsidRDefault="00B10F6B" w:rsidP="00616812">
            <w:pPr>
              <w:pStyle w:val="Betarp"/>
              <w:jc w:val="center"/>
              <w:rPr>
                <w:b/>
              </w:rPr>
            </w:pPr>
          </w:p>
        </w:tc>
        <w:tc>
          <w:tcPr>
            <w:tcW w:w="1134" w:type="dxa"/>
            <w:vMerge/>
            <w:shd w:val="clear" w:color="auto" w:fill="E6E6E6"/>
          </w:tcPr>
          <w:p w14:paraId="14729BE8" w14:textId="77777777" w:rsidR="00B10F6B" w:rsidRPr="00260A1C" w:rsidRDefault="00B10F6B" w:rsidP="00616812">
            <w:pPr>
              <w:pStyle w:val="Betarp"/>
              <w:jc w:val="center"/>
              <w:rPr>
                <w:b/>
              </w:rPr>
            </w:pPr>
          </w:p>
        </w:tc>
        <w:tc>
          <w:tcPr>
            <w:tcW w:w="1134" w:type="dxa"/>
            <w:vMerge/>
            <w:shd w:val="clear" w:color="auto" w:fill="E6E6E6"/>
          </w:tcPr>
          <w:p w14:paraId="0BD3D359" w14:textId="77777777" w:rsidR="00B10F6B" w:rsidRPr="00260A1C" w:rsidRDefault="00B10F6B" w:rsidP="00616812">
            <w:pPr>
              <w:pStyle w:val="Betarp"/>
              <w:jc w:val="center"/>
              <w:rPr>
                <w:b/>
              </w:rPr>
            </w:pPr>
          </w:p>
        </w:tc>
        <w:tc>
          <w:tcPr>
            <w:tcW w:w="1559" w:type="dxa"/>
            <w:shd w:val="clear" w:color="auto" w:fill="E6E6E6"/>
          </w:tcPr>
          <w:p w14:paraId="585FBC6C" w14:textId="77777777" w:rsidR="00B10F6B" w:rsidRPr="00260A1C" w:rsidRDefault="00B10F6B" w:rsidP="00616812">
            <w:pPr>
              <w:pStyle w:val="Betarp"/>
              <w:jc w:val="center"/>
              <w:rPr>
                <w:b/>
              </w:rPr>
            </w:pPr>
            <w:r w:rsidRPr="00260A1C">
              <w:rPr>
                <w:b/>
              </w:rPr>
              <w:t>Savivaldybės biudžeto lėšos</w:t>
            </w:r>
          </w:p>
        </w:tc>
        <w:tc>
          <w:tcPr>
            <w:tcW w:w="1220" w:type="dxa"/>
            <w:shd w:val="clear" w:color="auto" w:fill="E6E6E6"/>
          </w:tcPr>
          <w:p w14:paraId="6BCC52D3" w14:textId="77777777" w:rsidR="00B10F6B" w:rsidRPr="00260A1C" w:rsidRDefault="00B10F6B" w:rsidP="00616812">
            <w:pPr>
              <w:pStyle w:val="Betarp"/>
              <w:jc w:val="center"/>
              <w:rPr>
                <w:b/>
              </w:rPr>
            </w:pPr>
            <w:r w:rsidRPr="00260A1C">
              <w:rPr>
                <w:b/>
              </w:rPr>
              <w:t>Įstaigos</w:t>
            </w:r>
          </w:p>
          <w:p w14:paraId="18924F75" w14:textId="77777777" w:rsidR="00B10F6B" w:rsidRPr="00260A1C" w:rsidRDefault="00B10F6B" w:rsidP="00616812">
            <w:pPr>
              <w:pStyle w:val="Betarp"/>
              <w:jc w:val="center"/>
              <w:rPr>
                <w:b/>
              </w:rPr>
            </w:pPr>
            <w:r w:rsidRPr="00260A1C">
              <w:rPr>
                <w:b/>
              </w:rPr>
              <w:t>lėšos</w:t>
            </w:r>
          </w:p>
        </w:tc>
      </w:tr>
      <w:tr w:rsidR="00B10F6B" w:rsidRPr="005167C5" w14:paraId="20B630B1" w14:textId="77777777" w:rsidTr="00616812">
        <w:trPr>
          <w:cantSplit/>
          <w:jc w:val="center"/>
        </w:trPr>
        <w:tc>
          <w:tcPr>
            <w:tcW w:w="846" w:type="dxa"/>
            <w:vMerge w:val="restart"/>
            <w:shd w:val="clear" w:color="auto" w:fill="auto"/>
          </w:tcPr>
          <w:p w14:paraId="335956E4" w14:textId="77777777" w:rsidR="00B10F6B" w:rsidRPr="00603367" w:rsidRDefault="00B10F6B" w:rsidP="00616812">
            <w:pPr>
              <w:pStyle w:val="Betarp"/>
              <w:rPr>
                <w:b/>
                <w:bCs/>
              </w:rPr>
            </w:pPr>
            <w:r w:rsidRPr="00603367">
              <w:rPr>
                <w:b/>
                <w:bCs/>
                <w:highlight w:val="lightGray"/>
              </w:rPr>
              <w:t>2023</w:t>
            </w:r>
          </w:p>
        </w:tc>
        <w:tc>
          <w:tcPr>
            <w:tcW w:w="3920" w:type="dxa"/>
            <w:tcBorders>
              <w:bottom w:val="single" w:sz="4" w:space="0" w:color="auto"/>
            </w:tcBorders>
            <w:shd w:val="clear" w:color="auto" w:fill="auto"/>
          </w:tcPr>
          <w:p w14:paraId="05672B25" w14:textId="77777777" w:rsidR="00B10F6B" w:rsidRPr="005167C5" w:rsidRDefault="00B10F6B" w:rsidP="00616812">
            <w:pPr>
              <w:pStyle w:val="Betarp"/>
            </w:pPr>
            <w:r>
              <w:t>ŽS paslaugų teikimo priemonės</w:t>
            </w:r>
            <w:r w:rsidRPr="005167C5">
              <w:t xml:space="preserve"> (</w:t>
            </w:r>
            <w:r>
              <w:t>ŽIV, HB, HC, sifilio testai, dezinfekcinės priemonės, tvarsliava ir pan.</w:t>
            </w:r>
            <w:r w:rsidRPr="005167C5">
              <w:t>)</w:t>
            </w:r>
          </w:p>
        </w:tc>
        <w:tc>
          <w:tcPr>
            <w:tcW w:w="1134" w:type="dxa"/>
            <w:tcBorders>
              <w:bottom w:val="single" w:sz="4" w:space="0" w:color="auto"/>
            </w:tcBorders>
            <w:shd w:val="clear" w:color="auto" w:fill="auto"/>
          </w:tcPr>
          <w:p w14:paraId="61EED466" w14:textId="77777777" w:rsidR="00B10F6B" w:rsidRPr="005167C5" w:rsidRDefault="00B10F6B" w:rsidP="00616812">
            <w:pPr>
              <w:pStyle w:val="Betarp"/>
              <w:jc w:val="center"/>
            </w:pPr>
            <w:r>
              <w:t>2 000</w:t>
            </w:r>
          </w:p>
        </w:tc>
        <w:tc>
          <w:tcPr>
            <w:tcW w:w="1134" w:type="dxa"/>
            <w:tcBorders>
              <w:bottom w:val="single" w:sz="4" w:space="0" w:color="auto"/>
            </w:tcBorders>
            <w:shd w:val="clear" w:color="auto" w:fill="auto"/>
          </w:tcPr>
          <w:p w14:paraId="22574278" w14:textId="77777777" w:rsidR="00B10F6B" w:rsidRPr="005167C5" w:rsidRDefault="00B10F6B" w:rsidP="00616812">
            <w:pPr>
              <w:pStyle w:val="Betarp"/>
              <w:jc w:val="center"/>
            </w:pPr>
            <w:r>
              <w:t>1 kompl.</w:t>
            </w:r>
          </w:p>
        </w:tc>
        <w:tc>
          <w:tcPr>
            <w:tcW w:w="1559" w:type="dxa"/>
            <w:shd w:val="clear" w:color="auto" w:fill="auto"/>
          </w:tcPr>
          <w:p w14:paraId="089DC146" w14:textId="77777777" w:rsidR="00B10F6B" w:rsidRPr="005167C5" w:rsidRDefault="00B10F6B" w:rsidP="00616812">
            <w:pPr>
              <w:pStyle w:val="Betarp"/>
              <w:jc w:val="center"/>
            </w:pPr>
            <w:r>
              <w:t>1</w:t>
            </w:r>
            <w:r w:rsidRPr="005167C5">
              <w:t xml:space="preserve"> </w:t>
            </w:r>
            <w:r>
              <w:t>075</w:t>
            </w:r>
          </w:p>
        </w:tc>
        <w:tc>
          <w:tcPr>
            <w:tcW w:w="1220" w:type="dxa"/>
            <w:shd w:val="clear" w:color="auto" w:fill="auto"/>
          </w:tcPr>
          <w:p w14:paraId="270C5F71" w14:textId="77777777" w:rsidR="00B10F6B" w:rsidRPr="005167C5" w:rsidRDefault="00B10F6B" w:rsidP="00616812">
            <w:pPr>
              <w:pStyle w:val="Betarp"/>
              <w:jc w:val="center"/>
            </w:pPr>
            <w:r>
              <w:t>925</w:t>
            </w:r>
          </w:p>
        </w:tc>
      </w:tr>
      <w:tr w:rsidR="00B10F6B" w:rsidRPr="005167C5" w14:paraId="51159006" w14:textId="77777777" w:rsidTr="00616812">
        <w:trPr>
          <w:cantSplit/>
          <w:jc w:val="center"/>
        </w:trPr>
        <w:tc>
          <w:tcPr>
            <w:tcW w:w="846" w:type="dxa"/>
            <w:vMerge/>
            <w:shd w:val="clear" w:color="auto" w:fill="auto"/>
          </w:tcPr>
          <w:p w14:paraId="0876CA73" w14:textId="77777777" w:rsidR="00B10F6B" w:rsidRPr="005167C5" w:rsidRDefault="00B10F6B" w:rsidP="00616812">
            <w:pPr>
              <w:pStyle w:val="Betarp"/>
            </w:pPr>
          </w:p>
        </w:tc>
        <w:tc>
          <w:tcPr>
            <w:tcW w:w="3920" w:type="dxa"/>
            <w:tcBorders>
              <w:bottom w:val="single" w:sz="4" w:space="0" w:color="auto"/>
            </w:tcBorders>
            <w:shd w:val="clear" w:color="auto" w:fill="auto"/>
          </w:tcPr>
          <w:p w14:paraId="50415094" w14:textId="77777777" w:rsidR="00B10F6B" w:rsidRPr="005167C5" w:rsidRDefault="00B10F6B" w:rsidP="00616812">
            <w:pPr>
              <w:pStyle w:val="Betarp"/>
            </w:pPr>
            <w:r w:rsidRPr="005167C5">
              <w:t>Darbo užmokestis (</w:t>
            </w:r>
            <w:r>
              <w:t>ŽS paslaugų teikimo darbuotojams: po 20 val./mėn.*12)</w:t>
            </w:r>
          </w:p>
        </w:tc>
        <w:tc>
          <w:tcPr>
            <w:tcW w:w="1134" w:type="dxa"/>
            <w:tcBorders>
              <w:bottom w:val="single" w:sz="4" w:space="0" w:color="auto"/>
            </w:tcBorders>
            <w:shd w:val="clear" w:color="auto" w:fill="auto"/>
          </w:tcPr>
          <w:p w14:paraId="74BD1D72" w14:textId="77777777" w:rsidR="00B10F6B" w:rsidRPr="005167C5" w:rsidRDefault="00B10F6B" w:rsidP="00616812">
            <w:pPr>
              <w:pStyle w:val="Betarp"/>
              <w:jc w:val="center"/>
            </w:pPr>
            <w:r>
              <w:t>1 862,5</w:t>
            </w:r>
          </w:p>
        </w:tc>
        <w:tc>
          <w:tcPr>
            <w:tcW w:w="1134" w:type="dxa"/>
            <w:tcBorders>
              <w:bottom w:val="single" w:sz="4" w:space="0" w:color="auto"/>
            </w:tcBorders>
            <w:shd w:val="clear" w:color="auto" w:fill="auto"/>
          </w:tcPr>
          <w:p w14:paraId="161F9CE5" w14:textId="77777777" w:rsidR="00B10F6B" w:rsidRPr="005167C5" w:rsidRDefault="00B10F6B" w:rsidP="00616812">
            <w:pPr>
              <w:pStyle w:val="Betarp"/>
              <w:jc w:val="center"/>
            </w:pPr>
            <w:r>
              <w:t>4 asm.</w:t>
            </w:r>
          </w:p>
        </w:tc>
        <w:tc>
          <w:tcPr>
            <w:tcW w:w="1559" w:type="dxa"/>
            <w:shd w:val="clear" w:color="auto" w:fill="auto"/>
          </w:tcPr>
          <w:p w14:paraId="55D2C80B" w14:textId="77777777" w:rsidR="00B10F6B" w:rsidRPr="00514F2B" w:rsidRDefault="00B10F6B" w:rsidP="00616812">
            <w:pPr>
              <w:pStyle w:val="Betarp"/>
              <w:jc w:val="center"/>
              <w:rPr>
                <w:lang w:val="en-US"/>
              </w:rPr>
            </w:pPr>
            <w:r>
              <w:t>3 725</w:t>
            </w:r>
          </w:p>
        </w:tc>
        <w:tc>
          <w:tcPr>
            <w:tcW w:w="1220" w:type="dxa"/>
            <w:shd w:val="clear" w:color="auto" w:fill="auto"/>
          </w:tcPr>
          <w:p w14:paraId="12513972" w14:textId="77777777" w:rsidR="00B10F6B" w:rsidRPr="005167C5" w:rsidRDefault="00B10F6B" w:rsidP="00616812">
            <w:pPr>
              <w:pStyle w:val="Betarp"/>
              <w:jc w:val="center"/>
            </w:pPr>
            <w:r w:rsidRPr="003C4B5A">
              <w:t>3 725</w:t>
            </w:r>
          </w:p>
        </w:tc>
      </w:tr>
      <w:tr w:rsidR="00B10F6B" w:rsidRPr="005167C5" w14:paraId="1C5DF02F" w14:textId="77777777" w:rsidTr="00616812">
        <w:trPr>
          <w:cantSplit/>
          <w:jc w:val="center"/>
        </w:trPr>
        <w:tc>
          <w:tcPr>
            <w:tcW w:w="846" w:type="dxa"/>
            <w:vMerge/>
            <w:shd w:val="clear" w:color="auto" w:fill="auto"/>
          </w:tcPr>
          <w:p w14:paraId="43430634" w14:textId="77777777" w:rsidR="00B10F6B" w:rsidRPr="005167C5" w:rsidRDefault="00B10F6B" w:rsidP="00616812">
            <w:pPr>
              <w:pStyle w:val="Betarp"/>
            </w:pPr>
          </w:p>
        </w:tc>
        <w:tc>
          <w:tcPr>
            <w:tcW w:w="6188" w:type="dxa"/>
            <w:gridSpan w:val="3"/>
            <w:tcBorders>
              <w:bottom w:val="single" w:sz="4" w:space="0" w:color="auto"/>
            </w:tcBorders>
            <w:shd w:val="clear" w:color="auto" w:fill="D9D9D9" w:themeFill="background1" w:themeFillShade="D9"/>
          </w:tcPr>
          <w:p w14:paraId="7D51D26D" w14:textId="77777777" w:rsidR="00B10F6B" w:rsidRPr="005167C5" w:rsidRDefault="00B10F6B" w:rsidP="00616812">
            <w:pPr>
              <w:pStyle w:val="Betarp"/>
              <w:jc w:val="right"/>
            </w:pPr>
            <w:r w:rsidRPr="005167C5">
              <w:t>Iš viso:</w:t>
            </w:r>
          </w:p>
        </w:tc>
        <w:tc>
          <w:tcPr>
            <w:tcW w:w="1559" w:type="dxa"/>
            <w:shd w:val="clear" w:color="auto" w:fill="D9D9D9" w:themeFill="background1" w:themeFillShade="D9"/>
          </w:tcPr>
          <w:p w14:paraId="4702A21F" w14:textId="77777777" w:rsidR="00B10F6B" w:rsidRPr="00322422" w:rsidRDefault="00B10F6B" w:rsidP="00616812">
            <w:pPr>
              <w:pStyle w:val="Betarp"/>
              <w:jc w:val="center"/>
              <w:rPr>
                <w:b/>
                <w:bCs/>
              </w:rPr>
            </w:pPr>
            <w:r>
              <w:rPr>
                <w:b/>
                <w:bCs/>
              </w:rPr>
              <w:t>4 800</w:t>
            </w:r>
          </w:p>
        </w:tc>
        <w:tc>
          <w:tcPr>
            <w:tcW w:w="1220" w:type="dxa"/>
            <w:shd w:val="clear" w:color="auto" w:fill="D9D9D9" w:themeFill="background1" w:themeFillShade="D9"/>
          </w:tcPr>
          <w:p w14:paraId="4B126949" w14:textId="77777777" w:rsidR="00B10F6B" w:rsidRPr="00322422" w:rsidRDefault="00B10F6B" w:rsidP="00616812">
            <w:pPr>
              <w:pStyle w:val="Betarp"/>
              <w:jc w:val="center"/>
              <w:rPr>
                <w:b/>
                <w:bCs/>
              </w:rPr>
            </w:pPr>
            <w:r w:rsidRPr="00322422">
              <w:rPr>
                <w:b/>
                <w:bCs/>
              </w:rPr>
              <w:t>4</w:t>
            </w:r>
            <w:r>
              <w:rPr>
                <w:b/>
                <w:bCs/>
              </w:rPr>
              <w:t xml:space="preserve"> 650</w:t>
            </w:r>
          </w:p>
        </w:tc>
      </w:tr>
      <w:tr w:rsidR="00B10F6B" w:rsidRPr="005167C5" w14:paraId="16BBFDDE" w14:textId="77777777" w:rsidTr="00616812">
        <w:trPr>
          <w:cantSplit/>
          <w:jc w:val="center"/>
        </w:trPr>
        <w:tc>
          <w:tcPr>
            <w:tcW w:w="846" w:type="dxa"/>
            <w:vMerge/>
            <w:tcBorders>
              <w:bottom w:val="single" w:sz="4" w:space="0" w:color="auto"/>
            </w:tcBorders>
            <w:shd w:val="clear" w:color="auto" w:fill="auto"/>
          </w:tcPr>
          <w:p w14:paraId="5AD40CAB" w14:textId="77777777" w:rsidR="00B10F6B" w:rsidRPr="005167C5" w:rsidRDefault="00B10F6B" w:rsidP="00616812">
            <w:pPr>
              <w:pStyle w:val="Betarp"/>
            </w:pPr>
          </w:p>
        </w:tc>
        <w:tc>
          <w:tcPr>
            <w:tcW w:w="6188" w:type="dxa"/>
            <w:gridSpan w:val="3"/>
            <w:tcBorders>
              <w:bottom w:val="single" w:sz="4" w:space="0" w:color="auto"/>
            </w:tcBorders>
            <w:shd w:val="clear" w:color="auto" w:fill="D9D9D9" w:themeFill="background1" w:themeFillShade="D9"/>
          </w:tcPr>
          <w:p w14:paraId="13F6F4E9" w14:textId="77777777" w:rsidR="00B10F6B" w:rsidRPr="005167C5" w:rsidRDefault="00B10F6B" w:rsidP="00616812">
            <w:pPr>
              <w:pStyle w:val="Betarp"/>
              <w:jc w:val="right"/>
            </w:pPr>
            <w:r w:rsidRPr="005167C5">
              <w:t>Tarpinė suma metams iš viso:</w:t>
            </w:r>
          </w:p>
        </w:tc>
        <w:tc>
          <w:tcPr>
            <w:tcW w:w="2779" w:type="dxa"/>
            <w:gridSpan w:val="2"/>
            <w:shd w:val="clear" w:color="auto" w:fill="D9D9D9" w:themeFill="background1" w:themeFillShade="D9"/>
          </w:tcPr>
          <w:p w14:paraId="041E3AA2" w14:textId="77777777" w:rsidR="00B10F6B" w:rsidRPr="00322422" w:rsidRDefault="00B10F6B" w:rsidP="00616812">
            <w:pPr>
              <w:pStyle w:val="Betarp"/>
              <w:jc w:val="center"/>
              <w:rPr>
                <w:b/>
                <w:bCs/>
              </w:rPr>
            </w:pPr>
            <w:r w:rsidRPr="00322422">
              <w:rPr>
                <w:b/>
                <w:bCs/>
              </w:rPr>
              <w:t>9 450</w:t>
            </w:r>
          </w:p>
        </w:tc>
      </w:tr>
      <w:tr w:rsidR="00B10F6B" w:rsidRPr="005167C5" w14:paraId="465C9E02" w14:textId="77777777" w:rsidTr="00616812">
        <w:trPr>
          <w:cantSplit/>
          <w:jc w:val="center"/>
        </w:trPr>
        <w:tc>
          <w:tcPr>
            <w:tcW w:w="846" w:type="dxa"/>
            <w:vMerge w:val="restart"/>
            <w:shd w:val="clear" w:color="auto" w:fill="auto"/>
          </w:tcPr>
          <w:p w14:paraId="4506FD26" w14:textId="77777777" w:rsidR="00B10F6B" w:rsidRPr="005167C5" w:rsidRDefault="00B10F6B" w:rsidP="00616812">
            <w:pPr>
              <w:pStyle w:val="Betarp"/>
            </w:pPr>
            <w:r w:rsidRPr="005167C5">
              <w:t>202</w:t>
            </w:r>
            <w:r>
              <w:t>4</w:t>
            </w:r>
          </w:p>
        </w:tc>
        <w:tc>
          <w:tcPr>
            <w:tcW w:w="3920" w:type="dxa"/>
            <w:tcBorders>
              <w:bottom w:val="single" w:sz="4" w:space="0" w:color="auto"/>
            </w:tcBorders>
            <w:shd w:val="clear" w:color="auto" w:fill="auto"/>
          </w:tcPr>
          <w:p w14:paraId="382A69EE" w14:textId="77777777" w:rsidR="00B10F6B" w:rsidRPr="005167C5" w:rsidRDefault="00B10F6B" w:rsidP="00616812">
            <w:pPr>
              <w:pStyle w:val="Betarp"/>
            </w:pPr>
            <w:r>
              <w:t>ŽS paslaugų teikimo priemonės</w:t>
            </w:r>
            <w:r w:rsidRPr="005167C5">
              <w:t xml:space="preserve"> (</w:t>
            </w:r>
            <w:r>
              <w:t>ŽIV, HB, HC, sifilio testai, dezinfekcinės priemonės, tvarsliava ir pan.</w:t>
            </w:r>
            <w:r w:rsidRPr="005167C5">
              <w:t>)</w:t>
            </w:r>
          </w:p>
        </w:tc>
        <w:tc>
          <w:tcPr>
            <w:tcW w:w="1134" w:type="dxa"/>
            <w:tcBorders>
              <w:bottom w:val="single" w:sz="4" w:space="0" w:color="auto"/>
            </w:tcBorders>
            <w:shd w:val="clear" w:color="auto" w:fill="auto"/>
          </w:tcPr>
          <w:p w14:paraId="4E2EA21B" w14:textId="77777777" w:rsidR="00B10F6B" w:rsidRPr="005167C5" w:rsidRDefault="00B10F6B" w:rsidP="00616812">
            <w:pPr>
              <w:pStyle w:val="Betarp"/>
              <w:jc w:val="center"/>
            </w:pPr>
            <w:r>
              <w:t>2 000</w:t>
            </w:r>
          </w:p>
        </w:tc>
        <w:tc>
          <w:tcPr>
            <w:tcW w:w="1134" w:type="dxa"/>
            <w:tcBorders>
              <w:bottom w:val="single" w:sz="4" w:space="0" w:color="auto"/>
            </w:tcBorders>
            <w:shd w:val="clear" w:color="auto" w:fill="auto"/>
          </w:tcPr>
          <w:p w14:paraId="6E0DCD0F" w14:textId="77777777" w:rsidR="00B10F6B" w:rsidRPr="005167C5" w:rsidRDefault="00B10F6B" w:rsidP="00616812">
            <w:pPr>
              <w:pStyle w:val="Betarp"/>
              <w:jc w:val="center"/>
            </w:pPr>
            <w:r>
              <w:t>1 kompl.</w:t>
            </w:r>
          </w:p>
        </w:tc>
        <w:tc>
          <w:tcPr>
            <w:tcW w:w="1559" w:type="dxa"/>
            <w:shd w:val="clear" w:color="auto" w:fill="auto"/>
          </w:tcPr>
          <w:p w14:paraId="22809DD4" w14:textId="77777777" w:rsidR="00B10F6B" w:rsidRPr="005167C5" w:rsidRDefault="00B10F6B" w:rsidP="00616812">
            <w:pPr>
              <w:pStyle w:val="Betarp"/>
              <w:jc w:val="center"/>
            </w:pPr>
            <w:r>
              <w:t>1</w:t>
            </w:r>
            <w:r w:rsidRPr="005167C5">
              <w:t xml:space="preserve"> </w:t>
            </w:r>
            <w:r>
              <w:t>550</w:t>
            </w:r>
          </w:p>
        </w:tc>
        <w:tc>
          <w:tcPr>
            <w:tcW w:w="1220" w:type="dxa"/>
            <w:shd w:val="clear" w:color="auto" w:fill="auto"/>
          </w:tcPr>
          <w:p w14:paraId="3B339EB7" w14:textId="77777777" w:rsidR="00B10F6B" w:rsidRPr="005167C5" w:rsidRDefault="00B10F6B" w:rsidP="00616812">
            <w:pPr>
              <w:pStyle w:val="Betarp"/>
              <w:jc w:val="center"/>
            </w:pPr>
            <w:r>
              <w:t>450</w:t>
            </w:r>
          </w:p>
        </w:tc>
      </w:tr>
      <w:tr w:rsidR="00B10F6B" w:rsidRPr="005167C5" w14:paraId="030599F9" w14:textId="77777777" w:rsidTr="00616812">
        <w:trPr>
          <w:cantSplit/>
          <w:jc w:val="center"/>
        </w:trPr>
        <w:tc>
          <w:tcPr>
            <w:tcW w:w="846" w:type="dxa"/>
            <w:vMerge/>
            <w:shd w:val="clear" w:color="auto" w:fill="auto"/>
          </w:tcPr>
          <w:p w14:paraId="6A269029" w14:textId="77777777" w:rsidR="00B10F6B" w:rsidRPr="005167C5" w:rsidRDefault="00B10F6B" w:rsidP="00616812">
            <w:pPr>
              <w:pStyle w:val="Betarp"/>
            </w:pPr>
          </w:p>
        </w:tc>
        <w:tc>
          <w:tcPr>
            <w:tcW w:w="3920" w:type="dxa"/>
            <w:tcBorders>
              <w:bottom w:val="single" w:sz="4" w:space="0" w:color="auto"/>
            </w:tcBorders>
            <w:shd w:val="clear" w:color="auto" w:fill="auto"/>
          </w:tcPr>
          <w:p w14:paraId="64756223" w14:textId="77777777" w:rsidR="00B10F6B" w:rsidRPr="005167C5" w:rsidRDefault="00B10F6B" w:rsidP="00616812">
            <w:pPr>
              <w:pStyle w:val="Betarp"/>
            </w:pPr>
            <w:r w:rsidRPr="005167C5">
              <w:t>Darbo užmokestis (</w:t>
            </w:r>
            <w:r>
              <w:t>ŽS paslaugų teikimo darbuotojams: po 20 val./mėn.*12)</w:t>
            </w:r>
          </w:p>
        </w:tc>
        <w:tc>
          <w:tcPr>
            <w:tcW w:w="1134" w:type="dxa"/>
            <w:tcBorders>
              <w:bottom w:val="single" w:sz="4" w:space="0" w:color="auto"/>
            </w:tcBorders>
            <w:shd w:val="clear" w:color="auto" w:fill="auto"/>
          </w:tcPr>
          <w:p w14:paraId="0642D27A" w14:textId="77777777" w:rsidR="00B10F6B" w:rsidRPr="005167C5" w:rsidRDefault="00B10F6B" w:rsidP="00616812">
            <w:pPr>
              <w:pStyle w:val="Betarp"/>
              <w:jc w:val="center"/>
            </w:pPr>
            <w:r>
              <w:t>1 862,5</w:t>
            </w:r>
          </w:p>
        </w:tc>
        <w:tc>
          <w:tcPr>
            <w:tcW w:w="1134" w:type="dxa"/>
            <w:tcBorders>
              <w:bottom w:val="single" w:sz="4" w:space="0" w:color="auto"/>
            </w:tcBorders>
            <w:shd w:val="clear" w:color="auto" w:fill="auto"/>
          </w:tcPr>
          <w:p w14:paraId="4C914C2A" w14:textId="77777777" w:rsidR="00B10F6B" w:rsidRPr="005167C5" w:rsidRDefault="00B10F6B" w:rsidP="00616812">
            <w:pPr>
              <w:pStyle w:val="Betarp"/>
              <w:jc w:val="center"/>
            </w:pPr>
            <w:r>
              <w:t>4 asm.</w:t>
            </w:r>
          </w:p>
        </w:tc>
        <w:tc>
          <w:tcPr>
            <w:tcW w:w="1559" w:type="dxa"/>
            <w:shd w:val="clear" w:color="auto" w:fill="auto"/>
          </w:tcPr>
          <w:p w14:paraId="7D23C9C9" w14:textId="77777777" w:rsidR="00B10F6B" w:rsidRPr="00514F2B" w:rsidRDefault="00B10F6B" w:rsidP="00616812">
            <w:pPr>
              <w:pStyle w:val="Betarp"/>
              <w:jc w:val="center"/>
              <w:rPr>
                <w:lang w:val="en-US"/>
              </w:rPr>
            </w:pPr>
            <w:r>
              <w:t>7 450</w:t>
            </w:r>
          </w:p>
        </w:tc>
        <w:tc>
          <w:tcPr>
            <w:tcW w:w="1220" w:type="dxa"/>
            <w:shd w:val="clear" w:color="auto" w:fill="auto"/>
          </w:tcPr>
          <w:p w14:paraId="61011EC0" w14:textId="77777777" w:rsidR="00B10F6B" w:rsidRPr="005167C5" w:rsidRDefault="00B10F6B" w:rsidP="00616812">
            <w:pPr>
              <w:pStyle w:val="Betarp"/>
              <w:jc w:val="center"/>
            </w:pPr>
            <w:r>
              <w:t>-</w:t>
            </w:r>
          </w:p>
        </w:tc>
      </w:tr>
      <w:tr w:rsidR="00B10F6B" w:rsidRPr="00322422" w14:paraId="78852791" w14:textId="77777777" w:rsidTr="00616812">
        <w:trPr>
          <w:cantSplit/>
          <w:jc w:val="center"/>
        </w:trPr>
        <w:tc>
          <w:tcPr>
            <w:tcW w:w="846" w:type="dxa"/>
            <w:vMerge/>
            <w:shd w:val="clear" w:color="auto" w:fill="auto"/>
          </w:tcPr>
          <w:p w14:paraId="08F0A05B" w14:textId="77777777" w:rsidR="00B10F6B" w:rsidRPr="005167C5" w:rsidRDefault="00B10F6B" w:rsidP="00616812">
            <w:pPr>
              <w:pStyle w:val="Betarp"/>
            </w:pPr>
          </w:p>
        </w:tc>
        <w:tc>
          <w:tcPr>
            <w:tcW w:w="6188" w:type="dxa"/>
            <w:gridSpan w:val="3"/>
            <w:tcBorders>
              <w:bottom w:val="single" w:sz="4" w:space="0" w:color="auto"/>
            </w:tcBorders>
            <w:shd w:val="clear" w:color="auto" w:fill="D9D9D9" w:themeFill="background1" w:themeFillShade="D9"/>
          </w:tcPr>
          <w:p w14:paraId="12446DB3" w14:textId="77777777" w:rsidR="00B10F6B" w:rsidRPr="005167C5" w:rsidRDefault="00B10F6B" w:rsidP="00616812">
            <w:pPr>
              <w:pStyle w:val="Betarp"/>
              <w:jc w:val="right"/>
            </w:pPr>
            <w:r w:rsidRPr="005167C5">
              <w:t>Iš viso:</w:t>
            </w:r>
          </w:p>
        </w:tc>
        <w:tc>
          <w:tcPr>
            <w:tcW w:w="1559" w:type="dxa"/>
            <w:shd w:val="clear" w:color="auto" w:fill="D9D9D9" w:themeFill="background1" w:themeFillShade="D9"/>
          </w:tcPr>
          <w:p w14:paraId="66311DB2" w14:textId="77777777" w:rsidR="00B10F6B" w:rsidRPr="00322422" w:rsidRDefault="00B10F6B" w:rsidP="00616812">
            <w:pPr>
              <w:pStyle w:val="Betarp"/>
              <w:jc w:val="center"/>
              <w:rPr>
                <w:b/>
                <w:bCs/>
              </w:rPr>
            </w:pPr>
            <w:r w:rsidRPr="00322422">
              <w:rPr>
                <w:b/>
                <w:bCs/>
              </w:rPr>
              <w:t>9  000</w:t>
            </w:r>
          </w:p>
        </w:tc>
        <w:tc>
          <w:tcPr>
            <w:tcW w:w="1220" w:type="dxa"/>
            <w:shd w:val="clear" w:color="auto" w:fill="D9D9D9" w:themeFill="background1" w:themeFillShade="D9"/>
          </w:tcPr>
          <w:p w14:paraId="054D10AB" w14:textId="77777777" w:rsidR="00B10F6B" w:rsidRPr="00322422" w:rsidRDefault="00B10F6B" w:rsidP="00616812">
            <w:pPr>
              <w:pStyle w:val="Betarp"/>
              <w:jc w:val="center"/>
              <w:rPr>
                <w:b/>
                <w:bCs/>
              </w:rPr>
            </w:pPr>
            <w:r w:rsidRPr="00322422">
              <w:rPr>
                <w:b/>
                <w:bCs/>
              </w:rPr>
              <w:t>450</w:t>
            </w:r>
          </w:p>
        </w:tc>
      </w:tr>
      <w:tr w:rsidR="00B10F6B" w:rsidRPr="00322422" w14:paraId="7B8BEE0D" w14:textId="77777777" w:rsidTr="00616812">
        <w:trPr>
          <w:cantSplit/>
          <w:jc w:val="center"/>
        </w:trPr>
        <w:tc>
          <w:tcPr>
            <w:tcW w:w="846" w:type="dxa"/>
            <w:vMerge/>
            <w:tcBorders>
              <w:bottom w:val="single" w:sz="4" w:space="0" w:color="auto"/>
            </w:tcBorders>
            <w:shd w:val="clear" w:color="auto" w:fill="auto"/>
          </w:tcPr>
          <w:p w14:paraId="274BCF67" w14:textId="77777777" w:rsidR="00B10F6B" w:rsidRPr="005167C5" w:rsidRDefault="00B10F6B" w:rsidP="00616812">
            <w:pPr>
              <w:pStyle w:val="Betarp"/>
            </w:pPr>
          </w:p>
        </w:tc>
        <w:tc>
          <w:tcPr>
            <w:tcW w:w="6188" w:type="dxa"/>
            <w:gridSpan w:val="3"/>
            <w:tcBorders>
              <w:bottom w:val="single" w:sz="4" w:space="0" w:color="auto"/>
            </w:tcBorders>
            <w:shd w:val="clear" w:color="auto" w:fill="D9D9D9" w:themeFill="background1" w:themeFillShade="D9"/>
          </w:tcPr>
          <w:p w14:paraId="22606149" w14:textId="77777777" w:rsidR="00B10F6B" w:rsidRPr="005167C5" w:rsidRDefault="00B10F6B" w:rsidP="00616812">
            <w:pPr>
              <w:pStyle w:val="Betarp"/>
              <w:jc w:val="right"/>
            </w:pPr>
            <w:r w:rsidRPr="005167C5">
              <w:t>Tarpinė suma metams iš viso:</w:t>
            </w:r>
          </w:p>
        </w:tc>
        <w:tc>
          <w:tcPr>
            <w:tcW w:w="2779" w:type="dxa"/>
            <w:gridSpan w:val="2"/>
            <w:shd w:val="clear" w:color="auto" w:fill="D9D9D9" w:themeFill="background1" w:themeFillShade="D9"/>
          </w:tcPr>
          <w:p w14:paraId="6680F034" w14:textId="77777777" w:rsidR="00B10F6B" w:rsidRPr="00322422" w:rsidRDefault="00B10F6B" w:rsidP="00616812">
            <w:pPr>
              <w:pStyle w:val="Betarp"/>
              <w:jc w:val="center"/>
              <w:rPr>
                <w:b/>
                <w:bCs/>
              </w:rPr>
            </w:pPr>
            <w:r w:rsidRPr="00322422">
              <w:rPr>
                <w:b/>
                <w:bCs/>
              </w:rPr>
              <w:t>9 450</w:t>
            </w:r>
          </w:p>
        </w:tc>
      </w:tr>
      <w:tr w:rsidR="00B10F6B" w:rsidRPr="005167C5" w14:paraId="7C89EF83" w14:textId="77777777" w:rsidTr="00616812">
        <w:trPr>
          <w:cantSplit/>
          <w:jc w:val="center"/>
        </w:trPr>
        <w:tc>
          <w:tcPr>
            <w:tcW w:w="846" w:type="dxa"/>
            <w:vMerge w:val="restart"/>
            <w:shd w:val="clear" w:color="auto" w:fill="auto"/>
          </w:tcPr>
          <w:p w14:paraId="42386FE5" w14:textId="77777777" w:rsidR="00B10F6B" w:rsidRPr="005167C5" w:rsidRDefault="00B10F6B" w:rsidP="00616812">
            <w:pPr>
              <w:pStyle w:val="Betarp"/>
            </w:pPr>
            <w:r w:rsidRPr="005167C5">
              <w:t>202</w:t>
            </w:r>
            <w:r>
              <w:t>5</w:t>
            </w:r>
          </w:p>
        </w:tc>
        <w:tc>
          <w:tcPr>
            <w:tcW w:w="3920" w:type="dxa"/>
            <w:tcBorders>
              <w:bottom w:val="single" w:sz="4" w:space="0" w:color="auto"/>
            </w:tcBorders>
            <w:shd w:val="clear" w:color="auto" w:fill="auto"/>
          </w:tcPr>
          <w:p w14:paraId="0A2971BF" w14:textId="77777777" w:rsidR="00B10F6B" w:rsidRPr="005167C5" w:rsidRDefault="00B10F6B" w:rsidP="00616812">
            <w:pPr>
              <w:pStyle w:val="Betarp"/>
            </w:pPr>
            <w:r>
              <w:t>ŽS paslaugų teikimo priemonės</w:t>
            </w:r>
            <w:r w:rsidRPr="005167C5">
              <w:t xml:space="preserve"> (</w:t>
            </w:r>
            <w:r>
              <w:t>ŽIV, HB, HC, sifilio testai, dezinfekcinės priemonės, tvarsliava ir pan.</w:t>
            </w:r>
            <w:r w:rsidRPr="005167C5">
              <w:t>)</w:t>
            </w:r>
          </w:p>
        </w:tc>
        <w:tc>
          <w:tcPr>
            <w:tcW w:w="1134" w:type="dxa"/>
            <w:tcBorders>
              <w:bottom w:val="single" w:sz="4" w:space="0" w:color="auto"/>
            </w:tcBorders>
            <w:shd w:val="clear" w:color="auto" w:fill="auto"/>
          </w:tcPr>
          <w:p w14:paraId="72FD5FC9" w14:textId="77777777" w:rsidR="00B10F6B" w:rsidRPr="005167C5" w:rsidRDefault="00B10F6B" w:rsidP="00616812">
            <w:pPr>
              <w:pStyle w:val="Betarp"/>
              <w:jc w:val="center"/>
            </w:pPr>
            <w:r>
              <w:t>2 000</w:t>
            </w:r>
          </w:p>
        </w:tc>
        <w:tc>
          <w:tcPr>
            <w:tcW w:w="1134" w:type="dxa"/>
            <w:tcBorders>
              <w:bottom w:val="single" w:sz="4" w:space="0" w:color="auto"/>
            </w:tcBorders>
            <w:shd w:val="clear" w:color="auto" w:fill="auto"/>
          </w:tcPr>
          <w:p w14:paraId="7D509315" w14:textId="77777777" w:rsidR="00B10F6B" w:rsidRPr="005167C5" w:rsidRDefault="00B10F6B" w:rsidP="00616812">
            <w:pPr>
              <w:pStyle w:val="Betarp"/>
              <w:jc w:val="center"/>
            </w:pPr>
            <w:r>
              <w:t>1 kompl.</w:t>
            </w:r>
          </w:p>
        </w:tc>
        <w:tc>
          <w:tcPr>
            <w:tcW w:w="1559" w:type="dxa"/>
            <w:shd w:val="clear" w:color="auto" w:fill="auto"/>
          </w:tcPr>
          <w:p w14:paraId="17279095" w14:textId="77777777" w:rsidR="00B10F6B" w:rsidRPr="005167C5" w:rsidRDefault="00B10F6B" w:rsidP="00616812">
            <w:pPr>
              <w:pStyle w:val="Betarp"/>
              <w:jc w:val="center"/>
            </w:pPr>
            <w:r>
              <w:t>1</w:t>
            </w:r>
            <w:r w:rsidRPr="005167C5">
              <w:t xml:space="preserve"> </w:t>
            </w:r>
            <w:r>
              <w:t>550</w:t>
            </w:r>
          </w:p>
        </w:tc>
        <w:tc>
          <w:tcPr>
            <w:tcW w:w="1220" w:type="dxa"/>
            <w:shd w:val="clear" w:color="auto" w:fill="auto"/>
          </w:tcPr>
          <w:p w14:paraId="63E252A8" w14:textId="77777777" w:rsidR="00B10F6B" w:rsidRPr="005167C5" w:rsidRDefault="00B10F6B" w:rsidP="00616812">
            <w:pPr>
              <w:pStyle w:val="Betarp"/>
              <w:jc w:val="center"/>
            </w:pPr>
            <w:r>
              <w:t>450</w:t>
            </w:r>
          </w:p>
        </w:tc>
      </w:tr>
      <w:tr w:rsidR="00B10F6B" w:rsidRPr="005167C5" w14:paraId="73A4A927" w14:textId="77777777" w:rsidTr="00616812">
        <w:trPr>
          <w:cantSplit/>
          <w:jc w:val="center"/>
        </w:trPr>
        <w:tc>
          <w:tcPr>
            <w:tcW w:w="846" w:type="dxa"/>
            <w:vMerge/>
            <w:shd w:val="clear" w:color="auto" w:fill="auto"/>
          </w:tcPr>
          <w:p w14:paraId="52B677CA" w14:textId="77777777" w:rsidR="00B10F6B" w:rsidRPr="005167C5" w:rsidRDefault="00B10F6B" w:rsidP="00616812">
            <w:pPr>
              <w:pStyle w:val="Betarp"/>
            </w:pPr>
          </w:p>
        </w:tc>
        <w:tc>
          <w:tcPr>
            <w:tcW w:w="3920" w:type="dxa"/>
            <w:tcBorders>
              <w:bottom w:val="single" w:sz="4" w:space="0" w:color="auto"/>
            </w:tcBorders>
            <w:shd w:val="clear" w:color="auto" w:fill="auto"/>
          </w:tcPr>
          <w:p w14:paraId="3D1E5C52" w14:textId="77777777" w:rsidR="00B10F6B" w:rsidRPr="005167C5" w:rsidRDefault="00B10F6B" w:rsidP="00616812">
            <w:pPr>
              <w:pStyle w:val="Betarp"/>
            </w:pPr>
            <w:r w:rsidRPr="005167C5">
              <w:t>Darbo užmokestis (</w:t>
            </w:r>
            <w:r>
              <w:t>ŽS paslaugų teikimo darbuotojams: po 20 val./mėn.*12)</w:t>
            </w:r>
          </w:p>
        </w:tc>
        <w:tc>
          <w:tcPr>
            <w:tcW w:w="1134" w:type="dxa"/>
            <w:tcBorders>
              <w:bottom w:val="single" w:sz="4" w:space="0" w:color="auto"/>
            </w:tcBorders>
            <w:shd w:val="clear" w:color="auto" w:fill="auto"/>
          </w:tcPr>
          <w:p w14:paraId="50C88AC2" w14:textId="77777777" w:rsidR="00B10F6B" w:rsidRPr="005167C5" w:rsidRDefault="00B10F6B" w:rsidP="00616812">
            <w:pPr>
              <w:pStyle w:val="Betarp"/>
              <w:jc w:val="center"/>
            </w:pPr>
            <w:r>
              <w:t>1 862,5</w:t>
            </w:r>
          </w:p>
        </w:tc>
        <w:tc>
          <w:tcPr>
            <w:tcW w:w="1134" w:type="dxa"/>
            <w:tcBorders>
              <w:bottom w:val="single" w:sz="4" w:space="0" w:color="auto"/>
            </w:tcBorders>
            <w:shd w:val="clear" w:color="auto" w:fill="auto"/>
          </w:tcPr>
          <w:p w14:paraId="38800D91" w14:textId="77777777" w:rsidR="00B10F6B" w:rsidRPr="005167C5" w:rsidRDefault="00B10F6B" w:rsidP="00616812">
            <w:pPr>
              <w:pStyle w:val="Betarp"/>
              <w:jc w:val="center"/>
            </w:pPr>
            <w:r>
              <w:t>4 asm.</w:t>
            </w:r>
          </w:p>
        </w:tc>
        <w:tc>
          <w:tcPr>
            <w:tcW w:w="1559" w:type="dxa"/>
            <w:shd w:val="clear" w:color="auto" w:fill="auto"/>
          </w:tcPr>
          <w:p w14:paraId="23954C65" w14:textId="77777777" w:rsidR="00B10F6B" w:rsidRPr="00514F2B" w:rsidRDefault="00B10F6B" w:rsidP="00616812">
            <w:pPr>
              <w:pStyle w:val="Betarp"/>
              <w:jc w:val="center"/>
              <w:rPr>
                <w:lang w:val="en-US"/>
              </w:rPr>
            </w:pPr>
            <w:r>
              <w:t>7 450</w:t>
            </w:r>
          </w:p>
        </w:tc>
        <w:tc>
          <w:tcPr>
            <w:tcW w:w="1220" w:type="dxa"/>
            <w:shd w:val="clear" w:color="auto" w:fill="auto"/>
          </w:tcPr>
          <w:p w14:paraId="31A07491" w14:textId="77777777" w:rsidR="00B10F6B" w:rsidRPr="005167C5" w:rsidRDefault="00B10F6B" w:rsidP="00616812">
            <w:pPr>
              <w:pStyle w:val="Betarp"/>
              <w:jc w:val="center"/>
            </w:pPr>
            <w:r>
              <w:t>-</w:t>
            </w:r>
          </w:p>
        </w:tc>
      </w:tr>
      <w:tr w:rsidR="00B10F6B" w:rsidRPr="00322422" w14:paraId="5B7C7397" w14:textId="77777777" w:rsidTr="00616812">
        <w:trPr>
          <w:cantSplit/>
          <w:jc w:val="center"/>
        </w:trPr>
        <w:tc>
          <w:tcPr>
            <w:tcW w:w="846" w:type="dxa"/>
            <w:vMerge/>
            <w:shd w:val="clear" w:color="auto" w:fill="auto"/>
          </w:tcPr>
          <w:p w14:paraId="0EFA2C24" w14:textId="77777777" w:rsidR="00B10F6B" w:rsidRPr="005167C5" w:rsidRDefault="00B10F6B" w:rsidP="00616812">
            <w:pPr>
              <w:pStyle w:val="Betarp"/>
            </w:pPr>
          </w:p>
        </w:tc>
        <w:tc>
          <w:tcPr>
            <w:tcW w:w="6188" w:type="dxa"/>
            <w:gridSpan w:val="3"/>
            <w:tcBorders>
              <w:bottom w:val="single" w:sz="4" w:space="0" w:color="auto"/>
            </w:tcBorders>
            <w:shd w:val="clear" w:color="auto" w:fill="D9D9D9" w:themeFill="background1" w:themeFillShade="D9"/>
          </w:tcPr>
          <w:p w14:paraId="2E7C1501" w14:textId="77777777" w:rsidR="00B10F6B" w:rsidRPr="005167C5" w:rsidRDefault="00B10F6B" w:rsidP="00616812">
            <w:pPr>
              <w:pStyle w:val="Betarp"/>
              <w:jc w:val="right"/>
            </w:pPr>
            <w:r w:rsidRPr="005167C5">
              <w:t>Iš viso:</w:t>
            </w:r>
          </w:p>
        </w:tc>
        <w:tc>
          <w:tcPr>
            <w:tcW w:w="1559" w:type="dxa"/>
            <w:shd w:val="clear" w:color="auto" w:fill="D9D9D9" w:themeFill="background1" w:themeFillShade="D9"/>
          </w:tcPr>
          <w:p w14:paraId="693E9C7B" w14:textId="77777777" w:rsidR="00B10F6B" w:rsidRPr="00322422" w:rsidRDefault="00B10F6B" w:rsidP="00616812">
            <w:pPr>
              <w:pStyle w:val="Betarp"/>
              <w:jc w:val="center"/>
              <w:rPr>
                <w:b/>
                <w:bCs/>
              </w:rPr>
            </w:pPr>
            <w:r w:rsidRPr="00322422">
              <w:rPr>
                <w:b/>
                <w:bCs/>
              </w:rPr>
              <w:t>9  000</w:t>
            </w:r>
          </w:p>
        </w:tc>
        <w:tc>
          <w:tcPr>
            <w:tcW w:w="1220" w:type="dxa"/>
            <w:shd w:val="clear" w:color="auto" w:fill="D9D9D9" w:themeFill="background1" w:themeFillShade="D9"/>
          </w:tcPr>
          <w:p w14:paraId="220601B6" w14:textId="77777777" w:rsidR="00B10F6B" w:rsidRPr="00322422" w:rsidRDefault="00B10F6B" w:rsidP="00616812">
            <w:pPr>
              <w:pStyle w:val="Betarp"/>
              <w:jc w:val="center"/>
              <w:rPr>
                <w:b/>
                <w:bCs/>
              </w:rPr>
            </w:pPr>
            <w:r w:rsidRPr="00322422">
              <w:rPr>
                <w:b/>
                <w:bCs/>
              </w:rPr>
              <w:t>450</w:t>
            </w:r>
          </w:p>
        </w:tc>
      </w:tr>
      <w:tr w:rsidR="00B10F6B" w:rsidRPr="00322422" w14:paraId="3BD3BC98" w14:textId="77777777" w:rsidTr="00616812">
        <w:trPr>
          <w:cantSplit/>
          <w:jc w:val="center"/>
        </w:trPr>
        <w:tc>
          <w:tcPr>
            <w:tcW w:w="846" w:type="dxa"/>
            <w:vMerge/>
            <w:tcBorders>
              <w:bottom w:val="single" w:sz="4" w:space="0" w:color="auto"/>
            </w:tcBorders>
            <w:shd w:val="clear" w:color="auto" w:fill="auto"/>
          </w:tcPr>
          <w:p w14:paraId="506B44D7" w14:textId="77777777" w:rsidR="00B10F6B" w:rsidRPr="005167C5" w:rsidRDefault="00B10F6B" w:rsidP="00616812">
            <w:pPr>
              <w:pStyle w:val="Betarp"/>
            </w:pPr>
          </w:p>
        </w:tc>
        <w:tc>
          <w:tcPr>
            <w:tcW w:w="6188" w:type="dxa"/>
            <w:gridSpan w:val="3"/>
            <w:tcBorders>
              <w:bottom w:val="single" w:sz="4" w:space="0" w:color="auto"/>
            </w:tcBorders>
            <w:shd w:val="clear" w:color="auto" w:fill="D9D9D9" w:themeFill="background1" w:themeFillShade="D9"/>
          </w:tcPr>
          <w:p w14:paraId="3E3CD5E8" w14:textId="77777777" w:rsidR="00B10F6B" w:rsidRPr="005167C5" w:rsidRDefault="00B10F6B" w:rsidP="00616812">
            <w:pPr>
              <w:pStyle w:val="Betarp"/>
              <w:jc w:val="right"/>
            </w:pPr>
            <w:r w:rsidRPr="005167C5">
              <w:t>Tarpinė suma metams iš viso:</w:t>
            </w:r>
          </w:p>
        </w:tc>
        <w:tc>
          <w:tcPr>
            <w:tcW w:w="2779" w:type="dxa"/>
            <w:gridSpan w:val="2"/>
            <w:shd w:val="clear" w:color="auto" w:fill="D9D9D9" w:themeFill="background1" w:themeFillShade="D9"/>
          </w:tcPr>
          <w:p w14:paraId="3EE6EB0A" w14:textId="77777777" w:rsidR="00B10F6B" w:rsidRPr="00322422" w:rsidRDefault="00B10F6B" w:rsidP="00616812">
            <w:pPr>
              <w:pStyle w:val="Betarp"/>
              <w:jc w:val="center"/>
              <w:rPr>
                <w:b/>
                <w:bCs/>
              </w:rPr>
            </w:pPr>
            <w:r w:rsidRPr="00322422">
              <w:rPr>
                <w:b/>
                <w:bCs/>
              </w:rPr>
              <w:t>9 450</w:t>
            </w:r>
          </w:p>
        </w:tc>
      </w:tr>
      <w:tr w:rsidR="00B10F6B" w:rsidRPr="005167C5" w14:paraId="5619CD1A" w14:textId="77777777" w:rsidTr="00616812">
        <w:trPr>
          <w:cantSplit/>
          <w:jc w:val="center"/>
        </w:trPr>
        <w:tc>
          <w:tcPr>
            <w:tcW w:w="846" w:type="dxa"/>
            <w:vMerge w:val="restart"/>
            <w:shd w:val="clear" w:color="auto" w:fill="auto"/>
          </w:tcPr>
          <w:p w14:paraId="44F6E484" w14:textId="77777777" w:rsidR="00B10F6B" w:rsidRPr="005167C5" w:rsidRDefault="00B10F6B" w:rsidP="00616812">
            <w:pPr>
              <w:pStyle w:val="Betarp"/>
            </w:pPr>
            <w:r w:rsidRPr="005167C5">
              <w:t>202</w:t>
            </w:r>
            <w:r>
              <w:t>6</w:t>
            </w:r>
          </w:p>
        </w:tc>
        <w:tc>
          <w:tcPr>
            <w:tcW w:w="3920" w:type="dxa"/>
            <w:tcBorders>
              <w:bottom w:val="single" w:sz="4" w:space="0" w:color="auto"/>
            </w:tcBorders>
            <w:shd w:val="clear" w:color="auto" w:fill="auto"/>
          </w:tcPr>
          <w:p w14:paraId="4EA978DD" w14:textId="77777777" w:rsidR="00B10F6B" w:rsidRPr="005167C5" w:rsidRDefault="00B10F6B" w:rsidP="00616812">
            <w:pPr>
              <w:pStyle w:val="Betarp"/>
            </w:pPr>
            <w:r>
              <w:t>ŽS paslaugų teikimo priemonės</w:t>
            </w:r>
            <w:r w:rsidRPr="005167C5">
              <w:t xml:space="preserve"> (</w:t>
            </w:r>
            <w:r>
              <w:t>ŽIV, HB, HC, sifilio testai, dezinfekcinės priemonės, tvarsliava ir pan.</w:t>
            </w:r>
            <w:r w:rsidRPr="005167C5">
              <w:t>)</w:t>
            </w:r>
          </w:p>
        </w:tc>
        <w:tc>
          <w:tcPr>
            <w:tcW w:w="1134" w:type="dxa"/>
            <w:tcBorders>
              <w:bottom w:val="single" w:sz="4" w:space="0" w:color="auto"/>
            </w:tcBorders>
            <w:shd w:val="clear" w:color="auto" w:fill="auto"/>
          </w:tcPr>
          <w:p w14:paraId="568E991D" w14:textId="77777777" w:rsidR="00B10F6B" w:rsidRPr="005167C5" w:rsidRDefault="00B10F6B" w:rsidP="00616812">
            <w:pPr>
              <w:pStyle w:val="Betarp"/>
              <w:jc w:val="center"/>
            </w:pPr>
            <w:r>
              <w:t>2 000</w:t>
            </w:r>
          </w:p>
        </w:tc>
        <w:tc>
          <w:tcPr>
            <w:tcW w:w="1134" w:type="dxa"/>
            <w:tcBorders>
              <w:bottom w:val="single" w:sz="4" w:space="0" w:color="auto"/>
            </w:tcBorders>
            <w:shd w:val="clear" w:color="auto" w:fill="auto"/>
          </w:tcPr>
          <w:p w14:paraId="3794DDC7" w14:textId="77777777" w:rsidR="00B10F6B" w:rsidRPr="005167C5" w:rsidRDefault="00B10F6B" w:rsidP="00616812">
            <w:pPr>
              <w:pStyle w:val="Betarp"/>
              <w:jc w:val="center"/>
            </w:pPr>
            <w:r>
              <w:t>1 kompl.</w:t>
            </w:r>
          </w:p>
        </w:tc>
        <w:tc>
          <w:tcPr>
            <w:tcW w:w="1559" w:type="dxa"/>
            <w:shd w:val="clear" w:color="auto" w:fill="auto"/>
          </w:tcPr>
          <w:p w14:paraId="650CF8E0" w14:textId="77777777" w:rsidR="00B10F6B" w:rsidRPr="005167C5" w:rsidRDefault="00B10F6B" w:rsidP="00616812">
            <w:pPr>
              <w:pStyle w:val="Betarp"/>
              <w:jc w:val="center"/>
            </w:pPr>
            <w:r>
              <w:t>1</w:t>
            </w:r>
            <w:r w:rsidRPr="005167C5">
              <w:t xml:space="preserve"> </w:t>
            </w:r>
            <w:r>
              <w:t>550</w:t>
            </w:r>
          </w:p>
        </w:tc>
        <w:tc>
          <w:tcPr>
            <w:tcW w:w="1220" w:type="dxa"/>
            <w:shd w:val="clear" w:color="auto" w:fill="auto"/>
          </w:tcPr>
          <w:p w14:paraId="3DB4A48F" w14:textId="77777777" w:rsidR="00B10F6B" w:rsidRPr="005167C5" w:rsidRDefault="00B10F6B" w:rsidP="00616812">
            <w:pPr>
              <w:pStyle w:val="Betarp"/>
              <w:jc w:val="center"/>
            </w:pPr>
            <w:r>
              <w:t>450</w:t>
            </w:r>
          </w:p>
        </w:tc>
      </w:tr>
      <w:tr w:rsidR="00B10F6B" w:rsidRPr="005167C5" w14:paraId="2BE2260D" w14:textId="77777777" w:rsidTr="00616812">
        <w:trPr>
          <w:cantSplit/>
          <w:jc w:val="center"/>
        </w:trPr>
        <w:tc>
          <w:tcPr>
            <w:tcW w:w="846" w:type="dxa"/>
            <w:vMerge/>
            <w:shd w:val="clear" w:color="auto" w:fill="auto"/>
          </w:tcPr>
          <w:p w14:paraId="36DE3F67" w14:textId="77777777" w:rsidR="00B10F6B" w:rsidRPr="005167C5" w:rsidRDefault="00B10F6B" w:rsidP="00616812">
            <w:pPr>
              <w:pStyle w:val="Betarp"/>
            </w:pPr>
          </w:p>
        </w:tc>
        <w:tc>
          <w:tcPr>
            <w:tcW w:w="3920" w:type="dxa"/>
            <w:tcBorders>
              <w:bottom w:val="single" w:sz="4" w:space="0" w:color="auto"/>
            </w:tcBorders>
            <w:shd w:val="clear" w:color="auto" w:fill="auto"/>
          </w:tcPr>
          <w:p w14:paraId="07332DE9" w14:textId="77777777" w:rsidR="00B10F6B" w:rsidRPr="005167C5" w:rsidRDefault="00B10F6B" w:rsidP="00616812">
            <w:pPr>
              <w:pStyle w:val="Betarp"/>
            </w:pPr>
            <w:r w:rsidRPr="005167C5">
              <w:t>Darbo užmokestis (</w:t>
            </w:r>
            <w:r>
              <w:t>ŽS paslaugų teikimo darbuotojams: po 20 val./mėn.*12)</w:t>
            </w:r>
          </w:p>
        </w:tc>
        <w:tc>
          <w:tcPr>
            <w:tcW w:w="1134" w:type="dxa"/>
            <w:tcBorders>
              <w:bottom w:val="single" w:sz="4" w:space="0" w:color="auto"/>
            </w:tcBorders>
            <w:shd w:val="clear" w:color="auto" w:fill="auto"/>
          </w:tcPr>
          <w:p w14:paraId="5174EECD" w14:textId="77777777" w:rsidR="00B10F6B" w:rsidRPr="005167C5" w:rsidRDefault="00B10F6B" w:rsidP="00616812">
            <w:pPr>
              <w:pStyle w:val="Betarp"/>
              <w:jc w:val="center"/>
            </w:pPr>
            <w:r>
              <w:t>1 862,5</w:t>
            </w:r>
          </w:p>
        </w:tc>
        <w:tc>
          <w:tcPr>
            <w:tcW w:w="1134" w:type="dxa"/>
            <w:tcBorders>
              <w:bottom w:val="single" w:sz="4" w:space="0" w:color="auto"/>
            </w:tcBorders>
            <w:shd w:val="clear" w:color="auto" w:fill="auto"/>
          </w:tcPr>
          <w:p w14:paraId="0DFA204B" w14:textId="77777777" w:rsidR="00B10F6B" w:rsidRPr="005167C5" w:rsidRDefault="00B10F6B" w:rsidP="00616812">
            <w:pPr>
              <w:pStyle w:val="Betarp"/>
              <w:jc w:val="center"/>
            </w:pPr>
            <w:r>
              <w:t>4 asm.</w:t>
            </w:r>
          </w:p>
        </w:tc>
        <w:tc>
          <w:tcPr>
            <w:tcW w:w="1559" w:type="dxa"/>
            <w:shd w:val="clear" w:color="auto" w:fill="auto"/>
          </w:tcPr>
          <w:p w14:paraId="4FB58D59" w14:textId="77777777" w:rsidR="00B10F6B" w:rsidRPr="00514F2B" w:rsidRDefault="00B10F6B" w:rsidP="00616812">
            <w:pPr>
              <w:pStyle w:val="Betarp"/>
              <w:jc w:val="center"/>
              <w:rPr>
                <w:lang w:val="en-US"/>
              </w:rPr>
            </w:pPr>
            <w:r>
              <w:t>7 450</w:t>
            </w:r>
          </w:p>
        </w:tc>
        <w:tc>
          <w:tcPr>
            <w:tcW w:w="1220" w:type="dxa"/>
            <w:shd w:val="clear" w:color="auto" w:fill="auto"/>
          </w:tcPr>
          <w:p w14:paraId="02FC80B4" w14:textId="77777777" w:rsidR="00B10F6B" w:rsidRPr="005167C5" w:rsidRDefault="00B10F6B" w:rsidP="00616812">
            <w:pPr>
              <w:pStyle w:val="Betarp"/>
              <w:jc w:val="center"/>
            </w:pPr>
            <w:r>
              <w:t>-</w:t>
            </w:r>
          </w:p>
        </w:tc>
      </w:tr>
      <w:tr w:rsidR="00B10F6B" w:rsidRPr="00322422" w14:paraId="2BC0EC4B" w14:textId="77777777" w:rsidTr="00616812">
        <w:trPr>
          <w:cantSplit/>
          <w:jc w:val="center"/>
        </w:trPr>
        <w:tc>
          <w:tcPr>
            <w:tcW w:w="846" w:type="dxa"/>
            <w:vMerge/>
            <w:shd w:val="clear" w:color="auto" w:fill="auto"/>
          </w:tcPr>
          <w:p w14:paraId="1DDA7E18" w14:textId="77777777" w:rsidR="00B10F6B" w:rsidRPr="005167C5" w:rsidRDefault="00B10F6B" w:rsidP="00616812">
            <w:pPr>
              <w:pStyle w:val="Betarp"/>
            </w:pPr>
          </w:p>
        </w:tc>
        <w:tc>
          <w:tcPr>
            <w:tcW w:w="6188" w:type="dxa"/>
            <w:gridSpan w:val="3"/>
            <w:tcBorders>
              <w:bottom w:val="single" w:sz="4" w:space="0" w:color="auto"/>
            </w:tcBorders>
            <w:shd w:val="clear" w:color="auto" w:fill="D9D9D9" w:themeFill="background1" w:themeFillShade="D9"/>
          </w:tcPr>
          <w:p w14:paraId="62242021" w14:textId="77777777" w:rsidR="00B10F6B" w:rsidRPr="005167C5" w:rsidRDefault="00B10F6B" w:rsidP="00616812">
            <w:pPr>
              <w:pStyle w:val="Betarp"/>
              <w:jc w:val="right"/>
            </w:pPr>
            <w:r w:rsidRPr="005167C5">
              <w:t>Iš viso:</w:t>
            </w:r>
          </w:p>
        </w:tc>
        <w:tc>
          <w:tcPr>
            <w:tcW w:w="1559" w:type="dxa"/>
            <w:shd w:val="clear" w:color="auto" w:fill="D9D9D9" w:themeFill="background1" w:themeFillShade="D9"/>
          </w:tcPr>
          <w:p w14:paraId="1EF181C9" w14:textId="77777777" w:rsidR="00B10F6B" w:rsidRPr="00322422" w:rsidRDefault="00B10F6B" w:rsidP="00616812">
            <w:pPr>
              <w:pStyle w:val="Betarp"/>
              <w:jc w:val="center"/>
              <w:rPr>
                <w:b/>
                <w:bCs/>
              </w:rPr>
            </w:pPr>
            <w:r w:rsidRPr="00322422">
              <w:rPr>
                <w:b/>
                <w:bCs/>
              </w:rPr>
              <w:t>9  000</w:t>
            </w:r>
          </w:p>
        </w:tc>
        <w:tc>
          <w:tcPr>
            <w:tcW w:w="1220" w:type="dxa"/>
            <w:shd w:val="clear" w:color="auto" w:fill="D9D9D9" w:themeFill="background1" w:themeFillShade="D9"/>
          </w:tcPr>
          <w:p w14:paraId="320CAFCC" w14:textId="77777777" w:rsidR="00B10F6B" w:rsidRPr="00322422" w:rsidRDefault="00B10F6B" w:rsidP="00616812">
            <w:pPr>
              <w:pStyle w:val="Betarp"/>
              <w:jc w:val="center"/>
              <w:rPr>
                <w:b/>
                <w:bCs/>
              </w:rPr>
            </w:pPr>
            <w:r w:rsidRPr="00322422">
              <w:rPr>
                <w:b/>
                <w:bCs/>
              </w:rPr>
              <w:t>450</w:t>
            </w:r>
          </w:p>
        </w:tc>
      </w:tr>
      <w:tr w:rsidR="00B10F6B" w:rsidRPr="00322422" w14:paraId="2CE6BD35" w14:textId="77777777" w:rsidTr="00616812">
        <w:trPr>
          <w:cantSplit/>
          <w:jc w:val="center"/>
        </w:trPr>
        <w:tc>
          <w:tcPr>
            <w:tcW w:w="846" w:type="dxa"/>
            <w:vMerge/>
            <w:tcBorders>
              <w:bottom w:val="single" w:sz="4" w:space="0" w:color="auto"/>
            </w:tcBorders>
            <w:shd w:val="clear" w:color="auto" w:fill="auto"/>
          </w:tcPr>
          <w:p w14:paraId="2335C227" w14:textId="77777777" w:rsidR="00B10F6B" w:rsidRPr="005167C5" w:rsidRDefault="00B10F6B" w:rsidP="00616812">
            <w:pPr>
              <w:pStyle w:val="Betarp"/>
            </w:pPr>
          </w:p>
        </w:tc>
        <w:tc>
          <w:tcPr>
            <w:tcW w:w="6188" w:type="dxa"/>
            <w:gridSpan w:val="3"/>
            <w:tcBorders>
              <w:bottom w:val="single" w:sz="4" w:space="0" w:color="auto"/>
            </w:tcBorders>
            <w:shd w:val="clear" w:color="auto" w:fill="D9D9D9" w:themeFill="background1" w:themeFillShade="D9"/>
          </w:tcPr>
          <w:p w14:paraId="606621E4" w14:textId="77777777" w:rsidR="00B10F6B" w:rsidRPr="005167C5" w:rsidRDefault="00B10F6B" w:rsidP="00616812">
            <w:pPr>
              <w:pStyle w:val="Betarp"/>
              <w:jc w:val="right"/>
            </w:pPr>
            <w:r w:rsidRPr="005167C5">
              <w:t>Tarpinė suma metams iš viso:</w:t>
            </w:r>
          </w:p>
        </w:tc>
        <w:tc>
          <w:tcPr>
            <w:tcW w:w="2779" w:type="dxa"/>
            <w:gridSpan w:val="2"/>
            <w:shd w:val="clear" w:color="auto" w:fill="D9D9D9" w:themeFill="background1" w:themeFillShade="D9"/>
          </w:tcPr>
          <w:p w14:paraId="492F0BDB" w14:textId="77777777" w:rsidR="00B10F6B" w:rsidRPr="00322422" w:rsidRDefault="00B10F6B" w:rsidP="00616812">
            <w:pPr>
              <w:pStyle w:val="Betarp"/>
              <w:jc w:val="center"/>
              <w:rPr>
                <w:b/>
                <w:bCs/>
              </w:rPr>
            </w:pPr>
            <w:r w:rsidRPr="00322422">
              <w:rPr>
                <w:b/>
                <w:bCs/>
              </w:rPr>
              <w:t>9 450</w:t>
            </w:r>
          </w:p>
        </w:tc>
      </w:tr>
      <w:tr w:rsidR="00B10F6B" w:rsidRPr="005167C5" w14:paraId="58D02D79" w14:textId="77777777" w:rsidTr="00616812">
        <w:trPr>
          <w:cantSplit/>
          <w:jc w:val="center"/>
        </w:trPr>
        <w:tc>
          <w:tcPr>
            <w:tcW w:w="846" w:type="dxa"/>
            <w:vMerge w:val="restart"/>
            <w:shd w:val="clear" w:color="auto" w:fill="auto"/>
          </w:tcPr>
          <w:p w14:paraId="2AF55C44" w14:textId="77777777" w:rsidR="00B10F6B" w:rsidRPr="005167C5" w:rsidRDefault="00B10F6B" w:rsidP="00616812">
            <w:pPr>
              <w:pStyle w:val="Betarp"/>
            </w:pPr>
            <w:r w:rsidRPr="005167C5">
              <w:t>202</w:t>
            </w:r>
            <w:r>
              <w:t>7</w:t>
            </w:r>
          </w:p>
        </w:tc>
        <w:tc>
          <w:tcPr>
            <w:tcW w:w="3920" w:type="dxa"/>
            <w:tcBorders>
              <w:bottom w:val="single" w:sz="4" w:space="0" w:color="auto"/>
            </w:tcBorders>
            <w:shd w:val="clear" w:color="auto" w:fill="auto"/>
          </w:tcPr>
          <w:p w14:paraId="21E17785" w14:textId="77777777" w:rsidR="00B10F6B" w:rsidRPr="005167C5" w:rsidRDefault="00B10F6B" w:rsidP="00616812">
            <w:pPr>
              <w:pStyle w:val="Betarp"/>
            </w:pPr>
            <w:r>
              <w:t>ŽS paslaugų teikimo priemonės</w:t>
            </w:r>
            <w:r w:rsidRPr="005167C5">
              <w:t xml:space="preserve"> (</w:t>
            </w:r>
            <w:r>
              <w:t>ŽIV, HB, HC, sifilio testai, dezinfekcinės priemonės, tvarsliava ir pan.</w:t>
            </w:r>
            <w:r w:rsidRPr="005167C5">
              <w:t>)</w:t>
            </w:r>
          </w:p>
        </w:tc>
        <w:tc>
          <w:tcPr>
            <w:tcW w:w="1134" w:type="dxa"/>
            <w:tcBorders>
              <w:bottom w:val="single" w:sz="4" w:space="0" w:color="auto"/>
            </w:tcBorders>
            <w:shd w:val="clear" w:color="auto" w:fill="auto"/>
          </w:tcPr>
          <w:p w14:paraId="61B2E27C" w14:textId="77777777" w:rsidR="00B10F6B" w:rsidRPr="005167C5" w:rsidRDefault="00B10F6B" w:rsidP="00616812">
            <w:pPr>
              <w:pStyle w:val="Betarp"/>
              <w:jc w:val="center"/>
            </w:pPr>
            <w:r>
              <w:t>2 000</w:t>
            </w:r>
          </w:p>
        </w:tc>
        <w:tc>
          <w:tcPr>
            <w:tcW w:w="1134" w:type="dxa"/>
            <w:tcBorders>
              <w:bottom w:val="single" w:sz="4" w:space="0" w:color="auto"/>
            </w:tcBorders>
            <w:shd w:val="clear" w:color="auto" w:fill="auto"/>
          </w:tcPr>
          <w:p w14:paraId="26A79F97" w14:textId="77777777" w:rsidR="00B10F6B" w:rsidRPr="005167C5" w:rsidRDefault="00B10F6B" w:rsidP="00616812">
            <w:pPr>
              <w:pStyle w:val="Betarp"/>
              <w:jc w:val="center"/>
            </w:pPr>
            <w:r>
              <w:t>1 kompl.</w:t>
            </w:r>
          </w:p>
        </w:tc>
        <w:tc>
          <w:tcPr>
            <w:tcW w:w="1559" w:type="dxa"/>
            <w:shd w:val="clear" w:color="auto" w:fill="auto"/>
          </w:tcPr>
          <w:p w14:paraId="07A236F4" w14:textId="77777777" w:rsidR="00B10F6B" w:rsidRPr="005167C5" w:rsidRDefault="00B10F6B" w:rsidP="00616812">
            <w:pPr>
              <w:pStyle w:val="Betarp"/>
              <w:jc w:val="center"/>
            </w:pPr>
            <w:r>
              <w:t>1</w:t>
            </w:r>
            <w:r w:rsidRPr="005167C5">
              <w:t xml:space="preserve"> </w:t>
            </w:r>
            <w:r>
              <w:t>550</w:t>
            </w:r>
          </w:p>
        </w:tc>
        <w:tc>
          <w:tcPr>
            <w:tcW w:w="1220" w:type="dxa"/>
            <w:shd w:val="clear" w:color="auto" w:fill="auto"/>
          </w:tcPr>
          <w:p w14:paraId="7522F2F9" w14:textId="77777777" w:rsidR="00B10F6B" w:rsidRPr="005167C5" w:rsidRDefault="00B10F6B" w:rsidP="00616812">
            <w:pPr>
              <w:pStyle w:val="Betarp"/>
              <w:jc w:val="center"/>
            </w:pPr>
            <w:r>
              <w:t>450</w:t>
            </w:r>
          </w:p>
        </w:tc>
      </w:tr>
      <w:tr w:rsidR="00B10F6B" w:rsidRPr="005167C5" w14:paraId="2AED01F6" w14:textId="77777777" w:rsidTr="00616812">
        <w:trPr>
          <w:cantSplit/>
          <w:jc w:val="center"/>
        </w:trPr>
        <w:tc>
          <w:tcPr>
            <w:tcW w:w="846" w:type="dxa"/>
            <w:vMerge/>
            <w:shd w:val="clear" w:color="auto" w:fill="auto"/>
          </w:tcPr>
          <w:p w14:paraId="456D4DE7" w14:textId="77777777" w:rsidR="00B10F6B" w:rsidRPr="005167C5" w:rsidRDefault="00B10F6B" w:rsidP="00616812">
            <w:pPr>
              <w:pStyle w:val="Betarp"/>
            </w:pPr>
          </w:p>
        </w:tc>
        <w:tc>
          <w:tcPr>
            <w:tcW w:w="3920" w:type="dxa"/>
            <w:tcBorders>
              <w:bottom w:val="single" w:sz="4" w:space="0" w:color="auto"/>
            </w:tcBorders>
            <w:shd w:val="clear" w:color="auto" w:fill="auto"/>
          </w:tcPr>
          <w:p w14:paraId="0D5273AF" w14:textId="77777777" w:rsidR="00B10F6B" w:rsidRPr="005167C5" w:rsidRDefault="00B10F6B" w:rsidP="00616812">
            <w:pPr>
              <w:pStyle w:val="Betarp"/>
            </w:pPr>
            <w:r w:rsidRPr="005167C5">
              <w:t>Darbo užmokestis (</w:t>
            </w:r>
            <w:r>
              <w:t>ŽS paslaugų teikimo darbuotojams: po 20 val./mėn.*12)</w:t>
            </w:r>
          </w:p>
        </w:tc>
        <w:tc>
          <w:tcPr>
            <w:tcW w:w="1134" w:type="dxa"/>
            <w:tcBorders>
              <w:bottom w:val="single" w:sz="4" w:space="0" w:color="auto"/>
            </w:tcBorders>
            <w:shd w:val="clear" w:color="auto" w:fill="auto"/>
          </w:tcPr>
          <w:p w14:paraId="2F2CAF1B" w14:textId="77777777" w:rsidR="00B10F6B" w:rsidRPr="005167C5" w:rsidRDefault="00B10F6B" w:rsidP="00616812">
            <w:pPr>
              <w:pStyle w:val="Betarp"/>
              <w:jc w:val="center"/>
            </w:pPr>
            <w:r>
              <w:t>1 862,5</w:t>
            </w:r>
          </w:p>
        </w:tc>
        <w:tc>
          <w:tcPr>
            <w:tcW w:w="1134" w:type="dxa"/>
            <w:tcBorders>
              <w:bottom w:val="single" w:sz="4" w:space="0" w:color="auto"/>
            </w:tcBorders>
            <w:shd w:val="clear" w:color="auto" w:fill="auto"/>
          </w:tcPr>
          <w:p w14:paraId="604670EE" w14:textId="77777777" w:rsidR="00B10F6B" w:rsidRPr="005167C5" w:rsidRDefault="00B10F6B" w:rsidP="00616812">
            <w:pPr>
              <w:pStyle w:val="Betarp"/>
              <w:jc w:val="center"/>
            </w:pPr>
            <w:r>
              <w:t>4 asm.</w:t>
            </w:r>
          </w:p>
        </w:tc>
        <w:tc>
          <w:tcPr>
            <w:tcW w:w="1559" w:type="dxa"/>
            <w:shd w:val="clear" w:color="auto" w:fill="auto"/>
          </w:tcPr>
          <w:p w14:paraId="0967374D" w14:textId="77777777" w:rsidR="00B10F6B" w:rsidRPr="00514F2B" w:rsidRDefault="00B10F6B" w:rsidP="00616812">
            <w:pPr>
              <w:pStyle w:val="Betarp"/>
              <w:jc w:val="center"/>
              <w:rPr>
                <w:lang w:val="en-US"/>
              </w:rPr>
            </w:pPr>
            <w:r>
              <w:t>7 450</w:t>
            </w:r>
          </w:p>
        </w:tc>
        <w:tc>
          <w:tcPr>
            <w:tcW w:w="1220" w:type="dxa"/>
            <w:shd w:val="clear" w:color="auto" w:fill="auto"/>
          </w:tcPr>
          <w:p w14:paraId="57C13A78" w14:textId="77777777" w:rsidR="00B10F6B" w:rsidRPr="005167C5" w:rsidRDefault="00B10F6B" w:rsidP="00616812">
            <w:pPr>
              <w:pStyle w:val="Betarp"/>
              <w:jc w:val="center"/>
            </w:pPr>
            <w:r>
              <w:t>-</w:t>
            </w:r>
          </w:p>
        </w:tc>
      </w:tr>
      <w:tr w:rsidR="00B10F6B" w:rsidRPr="00322422" w14:paraId="2E7E3FA6" w14:textId="77777777" w:rsidTr="00616812">
        <w:trPr>
          <w:cantSplit/>
          <w:jc w:val="center"/>
        </w:trPr>
        <w:tc>
          <w:tcPr>
            <w:tcW w:w="846" w:type="dxa"/>
            <w:vMerge/>
            <w:shd w:val="clear" w:color="auto" w:fill="auto"/>
          </w:tcPr>
          <w:p w14:paraId="6170F137" w14:textId="77777777" w:rsidR="00B10F6B" w:rsidRPr="005167C5" w:rsidRDefault="00B10F6B" w:rsidP="00616812">
            <w:pPr>
              <w:pStyle w:val="Betarp"/>
            </w:pPr>
          </w:p>
        </w:tc>
        <w:tc>
          <w:tcPr>
            <w:tcW w:w="6188" w:type="dxa"/>
            <w:gridSpan w:val="3"/>
            <w:tcBorders>
              <w:bottom w:val="single" w:sz="4" w:space="0" w:color="auto"/>
            </w:tcBorders>
            <w:shd w:val="clear" w:color="auto" w:fill="D9D9D9" w:themeFill="background1" w:themeFillShade="D9"/>
          </w:tcPr>
          <w:p w14:paraId="44E2A352" w14:textId="77777777" w:rsidR="00B10F6B" w:rsidRPr="005167C5" w:rsidRDefault="00B10F6B" w:rsidP="00616812">
            <w:pPr>
              <w:pStyle w:val="Betarp"/>
              <w:jc w:val="right"/>
            </w:pPr>
            <w:r w:rsidRPr="005167C5">
              <w:t>Iš viso:</w:t>
            </w:r>
          </w:p>
        </w:tc>
        <w:tc>
          <w:tcPr>
            <w:tcW w:w="1559" w:type="dxa"/>
            <w:shd w:val="clear" w:color="auto" w:fill="D9D9D9" w:themeFill="background1" w:themeFillShade="D9"/>
          </w:tcPr>
          <w:p w14:paraId="45A0608C" w14:textId="77777777" w:rsidR="00B10F6B" w:rsidRPr="00322422" w:rsidRDefault="00B10F6B" w:rsidP="00616812">
            <w:pPr>
              <w:pStyle w:val="Betarp"/>
              <w:jc w:val="center"/>
              <w:rPr>
                <w:b/>
                <w:bCs/>
              </w:rPr>
            </w:pPr>
            <w:r w:rsidRPr="00322422">
              <w:rPr>
                <w:b/>
                <w:bCs/>
              </w:rPr>
              <w:t>9  000</w:t>
            </w:r>
          </w:p>
        </w:tc>
        <w:tc>
          <w:tcPr>
            <w:tcW w:w="1220" w:type="dxa"/>
            <w:shd w:val="clear" w:color="auto" w:fill="D9D9D9" w:themeFill="background1" w:themeFillShade="D9"/>
          </w:tcPr>
          <w:p w14:paraId="34A4B9F2" w14:textId="77777777" w:rsidR="00B10F6B" w:rsidRPr="00322422" w:rsidRDefault="00B10F6B" w:rsidP="00616812">
            <w:pPr>
              <w:pStyle w:val="Betarp"/>
              <w:jc w:val="center"/>
              <w:rPr>
                <w:b/>
                <w:bCs/>
              </w:rPr>
            </w:pPr>
            <w:r w:rsidRPr="00322422">
              <w:rPr>
                <w:b/>
                <w:bCs/>
              </w:rPr>
              <w:t>450</w:t>
            </w:r>
          </w:p>
        </w:tc>
      </w:tr>
      <w:tr w:rsidR="00B10F6B" w:rsidRPr="00322422" w14:paraId="1F2AFE2C" w14:textId="77777777" w:rsidTr="00616812">
        <w:trPr>
          <w:cantSplit/>
          <w:jc w:val="center"/>
        </w:trPr>
        <w:tc>
          <w:tcPr>
            <w:tcW w:w="846" w:type="dxa"/>
            <w:vMerge/>
            <w:tcBorders>
              <w:bottom w:val="single" w:sz="4" w:space="0" w:color="auto"/>
            </w:tcBorders>
            <w:shd w:val="clear" w:color="auto" w:fill="auto"/>
          </w:tcPr>
          <w:p w14:paraId="3C5C88C4" w14:textId="77777777" w:rsidR="00B10F6B" w:rsidRPr="005167C5" w:rsidRDefault="00B10F6B" w:rsidP="00616812">
            <w:pPr>
              <w:pStyle w:val="Betarp"/>
            </w:pPr>
          </w:p>
        </w:tc>
        <w:tc>
          <w:tcPr>
            <w:tcW w:w="6188" w:type="dxa"/>
            <w:gridSpan w:val="3"/>
            <w:tcBorders>
              <w:bottom w:val="single" w:sz="4" w:space="0" w:color="auto"/>
            </w:tcBorders>
            <w:shd w:val="clear" w:color="auto" w:fill="D9D9D9" w:themeFill="background1" w:themeFillShade="D9"/>
          </w:tcPr>
          <w:p w14:paraId="44F7894A" w14:textId="77777777" w:rsidR="00B10F6B" w:rsidRPr="005167C5" w:rsidRDefault="00B10F6B" w:rsidP="00616812">
            <w:pPr>
              <w:pStyle w:val="Betarp"/>
              <w:jc w:val="right"/>
            </w:pPr>
            <w:r w:rsidRPr="005167C5">
              <w:t>Tarpinė suma metams iš viso:</w:t>
            </w:r>
          </w:p>
        </w:tc>
        <w:tc>
          <w:tcPr>
            <w:tcW w:w="2779" w:type="dxa"/>
            <w:gridSpan w:val="2"/>
            <w:shd w:val="clear" w:color="auto" w:fill="D9D9D9" w:themeFill="background1" w:themeFillShade="D9"/>
          </w:tcPr>
          <w:p w14:paraId="675ABDAA" w14:textId="77777777" w:rsidR="00B10F6B" w:rsidRPr="00322422" w:rsidRDefault="00B10F6B" w:rsidP="00616812">
            <w:pPr>
              <w:pStyle w:val="Betarp"/>
              <w:jc w:val="center"/>
              <w:rPr>
                <w:b/>
                <w:bCs/>
              </w:rPr>
            </w:pPr>
            <w:r w:rsidRPr="00322422">
              <w:rPr>
                <w:b/>
                <w:bCs/>
              </w:rPr>
              <w:t>9 450</w:t>
            </w:r>
          </w:p>
        </w:tc>
      </w:tr>
      <w:tr w:rsidR="00B10F6B" w:rsidRPr="00742839" w14:paraId="20DFC15C" w14:textId="77777777" w:rsidTr="00616812">
        <w:trPr>
          <w:trHeight w:val="242"/>
          <w:jc w:val="center"/>
        </w:trPr>
        <w:tc>
          <w:tcPr>
            <w:tcW w:w="7034" w:type="dxa"/>
            <w:gridSpan w:val="4"/>
            <w:vMerge w:val="restart"/>
            <w:tcBorders>
              <w:top w:val="single" w:sz="4" w:space="0" w:color="auto"/>
              <w:left w:val="single" w:sz="4" w:space="0" w:color="auto"/>
              <w:right w:val="single" w:sz="4" w:space="0" w:color="auto"/>
            </w:tcBorders>
            <w:shd w:val="clear" w:color="auto" w:fill="D9D9D9"/>
          </w:tcPr>
          <w:p w14:paraId="4F65A88A" w14:textId="77777777" w:rsidR="00B10F6B" w:rsidRPr="00742839" w:rsidRDefault="00B10F6B" w:rsidP="00616812">
            <w:pPr>
              <w:jc w:val="right"/>
              <w:rPr>
                <w:b/>
                <w:bCs/>
                <w:szCs w:val="24"/>
              </w:rPr>
            </w:pPr>
            <w:r w:rsidRPr="00742839">
              <w:rPr>
                <w:b/>
                <w:bCs/>
                <w:szCs w:val="24"/>
              </w:rPr>
              <w:t>IŠ VISO PROGRAMAI</w:t>
            </w:r>
          </w:p>
        </w:tc>
        <w:tc>
          <w:tcPr>
            <w:tcW w:w="1559" w:type="dxa"/>
            <w:tcBorders>
              <w:left w:val="single" w:sz="4" w:space="0" w:color="auto"/>
            </w:tcBorders>
            <w:shd w:val="clear" w:color="auto" w:fill="D9D9D9" w:themeFill="background1" w:themeFillShade="D9"/>
          </w:tcPr>
          <w:p w14:paraId="09FF85B6" w14:textId="77777777" w:rsidR="00B10F6B" w:rsidRPr="00742839" w:rsidRDefault="00B10F6B" w:rsidP="00616812">
            <w:pPr>
              <w:jc w:val="center"/>
              <w:rPr>
                <w:b/>
                <w:bCs/>
                <w:szCs w:val="24"/>
              </w:rPr>
            </w:pPr>
            <w:r>
              <w:rPr>
                <w:b/>
                <w:bCs/>
                <w:szCs w:val="24"/>
              </w:rPr>
              <w:t>40</w:t>
            </w:r>
            <w:r w:rsidRPr="00742839">
              <w:rPr>
                <w:b/>
                <w:bCs/>
                <w:szCs w:val="24"/>
              </w:rPr>
              <w:t xml:space="preserve"> </w:t>
            </w:r>
            <w:r>
              <w:rPr>
                <w:b/>
                <w:bCs/>
                <w:szCs w:val="24"/>
              </w:rPr>
              <w:t>725</w:t>
            </w:r>
          </w:p>
        </w:tc>
        <w:tc>
          <w:tcPr>
            <w:tcW w:w="1220" w:type="dxa"/>
            <w:tcBorders>
              <w:left w:val="single" w:sz="4" w:space="0" w:color="auto"/>
            </w:tcBorders>
            <w:shd w:val="clear" w:color="auto" w:fill="D9D9D9" w:themeFill="background1" w:themeFillShade="D9"/>
          </w:tcPr>
          <w:p w14:paraId="2AB946D9" w14:textId="77777777" w:rsidR="00B10F6B" w:rsidRPr="00742839" w:rsidRDefault="00B10F6B" w:rsidP="00616812">
            <w:pPr>
              <w:jc w:val="center"/>
              <w:rPr>
                <w:b/>
                <w:bCs/>
                <w:szCs w:val="24"/>
              </w:rPr>
            </w:pPr>
            <w:r>
              <w:rPr>
                <w:b/>
                <w:bCs/>
                <w:szCs w:val="24"/>
              </w:rPr>
              <w:t>6</w:t>
            </w:r>
            <w:r w:rsidRPr="003C4B5A">
              <w:rPr>
                <w:b/>
                <w:bCs/>
                <w:szCs w:val="24"/>
              </w:rPr>
              <w:t xml:space="preserve"> </w:t>
            </w:r>
            <w:r>
              <w:rPr>
                <w:b/>
                <w:bCs/>
                <w:szCs w:val="24"/>
              </w:rPr>
              <w:t>5</w:t>
            </w:r>
            <w:r w:rsidRPr="003C4B5A">
              <w:rPr>
                <w:b/>
                <w:bCs/>
                <w:szCs w:val="24"/>
              </w:rPr>
              <w:t>25</w:t>
            </w:r>
          </w:p>
        </w:tc>
      </w:tr>
      <w:tr w:rsidR="00B10F6B" w:rsidRPr="00742839" w14:paraId="22334C58" w14:textId="77777777" w:rsidTr="00616812">
        <w:trPr>
          <w:trHeight w:val="242"/>
          <w:jc w:val="center"/>
        </w:trPr>
        <w:tc>
          <w:tcPr>
            <w:tcW w:w="7034" w:type="dxa"/>
            <w:gridSpan w:val="4"/>
            <w:vMerge/>
            <w:tcBorders>
              <w:left w:val="single" w:sz="4" w:space="0" w:color="auto"/>
              <w:bottom w:val="single" w:sz="4" w:space="0" w:color="auto"/>
              <w:right w:val="single" w:sz="4" w:space="0" w:color="auto"/>
            </w:tcBorders>
            <w:shd w:val="clear" w:color="auto" w:fill="D9D9D9"/>
          </w:tcPr>
          <w:p w14:paraId="4309A7AF" w14:textId="77777777" w:rsidR="00B10F6B" w:rsidRPr="00742839" w:rsidRDefault="00B10F6B" w:rsidP="00616812">
            <w:pPr>
              <w:jc w:val="right"/>
              <w:rPr>
                <w:b/>
                <w:bCs/>
                <w:szCs w:val="24"/>
              </w:rPr>
            </w:pPr>
          </w:p>
        </w:tc>
        <w:tc>
          <w:tcPr>
            <w:tcW w:w="2779" w:type="dxa"/>
            <w:gridSpan w:val="2"/>
            <w:tcBorders>
              <w:left w:val="single" w:sz="4" w:space="0" w:color="auto"/>
            </w:tcBorders>
            <w:shd w:val="clear" w:color="auto" w:fill="D9D9D9" w:themeFill="background1" w:themeFillShade="D9"/>
          </w:tcPr>
          <w:p w14:paraId="6472C66E" w14:textId="77777777" w:rsidR="00B10F6B" w:rsidRPr="00742839" w:rsidRDefault="00B10F6B" w:rsidP="00616812">
            <w:pPr>
              <w:jc w:val="center"/>
              <w:rPr>
                <w:b/>
                <w:bCs/>
                <w:szCs w:val="24"/>
              </w:rPr>
            </w:pPr>
            <w:r>
              <w:rPr>
                <w:b/>
                <w:bCs/>
                <w:szCs w:val="24"/>
              </w:rPr>
              <w:t>47</w:t>
            </w:r>
            <w:r w:rsidRPr="00742839">
              <w:rPr>
                <w:b/>
                <w:bCs/>
                <w:szCs w:val="24"/>
              </w:rPr>
              <w:t xml:space="preserve"> </w:t>
            </w:r>
            <w:r>
              <w:rPr>
                <w:b/>
                <w:bCs/>
                <w:szCs w:val="24"/>
              </w:rPr>
              <w:t>25</w:t>
            </w:r>
            <w:r w:rsidRPr="00742839">
              <w:rPr>
                <w:b/>
                <w:bCs/>
                <w:szCs w:val="24"/>
              </w:rPr>
              <w:t>0</w:t>
            </w:r>
          </w:p>
        </w:tc>
      </w:tr>
    </w:tbl>
    <w:p w14:paraId="25049267" w14:textId="77777777" w:rsidR="00B10F6B" w:rsidRDefault="00B10F6B" w:rsidP="00B10F6B">
      <w:pPr>
        <w:pStyle w:val="Betarp"/>
        <w:jc w:val="right"/>
        <w:rPr>
          <w:b/>
          <w:lang w:eastAsia="lt-LT"/>
        </w:rPr>
      </w:pPr>
    </w:p>
    <w:p w14:paraId="3B71495E" w14:textId="77777777" w:rsidR="00B10F6B" w:rsidRPr="00E51EF9" w:rsidRDefault="00B10F6B" w:rsidP="00B10F6B">
      <w:pPr>
        <w:keepNext/>
        <w:spacing w:line="276" w:lineRule="auto"/>
        <w:jc w:val="center"/>
        <w:outlineLvl w:val="2"/>
        <w:rPr>
          <w:b/>
          <w:szCs w:val="24"/>
        </w:rPr>
      </w:pPr>
      <w:r w:rsidRPr="00E51EF9">
        <w:rPr>
          <w:b/>
          <w:bCs/>
          <w:szCs w:val="24"/>
        </w:rPr>
        <w:t>VII SKYRIUS</w:t>
      </w:r>
      <w:r w:rsidRPr="00E51EF9">
        <w:rPr>
          <w:b/>
          <w:bCs/>
          <w:szCs w:val="24"/>
        </w:rPr>
        <w:br/>
        <w:t>VERTINIMO KRITERIJAI</w:t>
      </w:r>
    </w:p>
    <w:p w14:paraId="04186DB9" w14:textId="77777777" w:rsidR="00B10F6B" w:rsidRPr="00E51EF9" w:rsidRDefault="00B10F6B" w:rsidP="00B10F6B">
      <w:pPr>
        <w:pStyle w:val="Betarp"/>
        <w:rPr>
          <w:lang w:eastAsia="lt-LT"/>
        </w:rPr>
      </w:pPr>
    </w:p>
    <w:p w14:paraId="38360C21" w14:textId="77777777" w:rsidR="00B10F6B" w:rsidRPr="00E51EF9" w:rsidRDefault="00B10F6B" w:rsidP="00CD3A13">
      <w:pPr>
        <w:pStyle w:val="Betarp"/>
        <w:numPr>
          <w:ilvl w:val="0"/>
          <w:numId w:val="63"/>
        </w:numPr>
        <w:tabs>
          <w:tab w:val="left" w:pos="993"/>
        </w:tabs>
        <w:overflowPunct w:val="0"/>
        <w:autoSpaceDE w:val="0"/>
        <w:ind w:left="0" w:firstLine="567"/>
        <w:jc w:val="both"/>
        <w:rPr>
          <w:lang w:eastAsia="en-US"/>
        </w:rPr>
      </w:pPr>
      <w:r>
        <w:rPr>
          <w:lang w:eastAsia="en-US"/>
        </w:rPr>
        <w:t xml:space="preserve">Įsigytų </w:t>
      </w:r>
      <w:r w:rsidRPr="00260A1C">
        <w:rPr>
          <w:lang w:eastAsia="en-US"/>
        </w:rPr>
        <w:t>ŽS paslaugų teikimo priemon</w:t>
      </w:r>
      <w:r>
        <w:rPr>
          <w:lang w:eastAsia="en-US"/>
        </w:rPr>
        <w:t>ių</w:t>
      </w:r>
      <w:r w:rsidRPr="00260A1C">
        <w:rPr>
          <w:lang w:eastAsia="en-US"/>
        </w:rPr>
        <w:t xml:space="preserve"> (ŽIV, HB, HC, sifilio testai, dezinfekcinės priemonės, tvarsliava ir pan.)</w:t>
      </w:r>
      <w:r>
        <w:rPr>
          <w:lang w:eastAsia="en-US"/>
        </w:rPr>
        <w:t xml:space="preserve"> </w:t>
      </w:r>
      <w:r w:rsidRPr="00E51EF9">
        <w:rPr>
          <w:lang w:eastAsia="en-US"/>
        </w:rPr>
        <w:t>skaičius.</w:t>
      </w:r>
    </w:p>
    <w:p w14:paraId="0C7C1121" w14:textId="77777777" w:rsidR="00B10F6B" w:rsidRPr="00E51EF9" w:rsidRDefault="00B10F6B" w:rsidP="00CD3A13">
      <w:pPr>
        <w:pStyle w:val="Betarp"/>
        <w:numPr>
          <w:ilvl w:val="0"/>
          <w:numId w:val="63"/>
        </w:numPr>
        <w:tabs>
          <w:tab w:val="left" w:pos="993"/>
        </w:tabs>
        <w:overflowPunct w:val="0"/>
        <w:autoSpaceDE w:val="0"/>
        <w:ind w:left="0" w:firstLine="567"/>
        <w:jc w:val="both"/>
        <w:rPr>
          <w:lang w:eastAsia="en-US"/>
        </w:rPr>
      </w:pPr>
      <w:r w:rsidRPr="00E51EF9">
        <w:rPr>
          <w:lang w:eastAsia="en-US"/>
        </w:rPr>
        <w:t xml:space="preserve">Suteiktų </w:t>
      </w:r>
      <w:r>
        <w:rPr>
          <w:lang w:eastAsia="en-US"/>
        </w:rPr>
        <w:t>Žemo slenksčio</w:t>
      </w:r>
      <w:r w:rsidRPr="00E51EF9">
        <w:rPr>
          <w:lang w:eastAsia="en-US"/>
        </w:rPr>
        <w:t xml:space="preserve"> paslaugų skaičius.</w:t>
      </w:r>
    </w:p>
    <w:p w14:paraId="0EA9C8E0" w14:textId="77777777" w:rsidR="00B10F6B" w:rsidRPr="00E51EF9" w:rsidRDefault="00B10F6B" w:rsidP="00B10F6B">
      <w:pPr>
        <w:spacing w:after="200" w:line="276" w:lineRule="auto"/>
        <w:contextualSpacing/>
        <w:jc w:val="center"/>
        <w:rPr>
          <w:b/>
          <w:szCs w:val="24"/>
        </w:rPr>
      </w:pPr>
    </w:p>
    <w:p w14:paraId="228C0175" w14:textId="77777777" w:rsidR="00B10F6B" w:rsidRPr="00E51EF9" w:rsidRDefault="00B10F6B" w:rsidP="00B10F6B">
      <w:pPr>
        <w:spacing w:after="200" w:line="276" w:lineRule="auto"/>
        <w:contextualSpacing/>
        <w:jc w:val="center"/>
        <w:rPr>
          <w:b/>
          <w:szCs w:val="24"/>
        </w:rPr>
      </w:pPr>
      <w:r w:rsidRPr="00E51EF9">
        <w:rPr>
          <w:b/>
          <w:szCs w:val="24"/>
        </w:rPr>
        <w:t>VIII SKYRIUS</w:t>
      </w:r>
      <w:r w:rsidRPr="00E51EF9">
        <w:rPr>
          <w:b/>
          <w:szCs w:val="24"/>
        </w:rPr>
        <w:br/>
        <w:t>NUMATOMI PROGRAMOS REZULTATAI</w:t>
      </w:r>
    </w:p>
    <w:p w14:paraId="7020B54D" w14:textId="77777777" w:rsidR="00B10F6B" w:rsidRPr="00E51EF9" w:rsidRDefault="00B10F6B" w:rsidP="00B10F6B">
      <w:pPr>
        <w:jc w:val="center"/>
        <w:rPr>
          <w:b/>
          <w:szCs w:val="24"/>
        </w:rPr>
      </w:pPr>
    </w:p>
    <w:p w14:paraId="31D835F9" w14:textId="77777777" w:rsidR="00B10F6B" w:rsidRPr="00E51EF9" w:rsidRDefault="00B10F6B" w:rsidP="00CD3A13">
      <w:pPr>
        <w:pStyle w:val="Betarp"/>
        <w:numPr>
          <w:ilvl w:val="0"/>
          <w:numId w:val="63"/>
        </w:numPr>
        <w:tabs>
          <w:tab w:val="left" w:pos="993"/>
        </w:tabs>
        <w:overflowPunct w:val="0"/>
        <w:autoSpaceDE w:val="0"/>
        <w:ind w:left="0" w:firstLine="567"/>
        <w:jc w:val="both"/>
        <w:rPr>
          <w:lang w:eastAsia="en-US"/>
        </w:rPr>
      </w:pPr>
      <w:r w:rsidRPr="00E51EF9">
        <w:rPr>
          <w:lang w:eastAsia="en-US"/>
        </w:rPr>
        <w:t xml:space="preserve">Bus </w:t>
      </w:r>
      <w:r w:rsidRPr="00260A1C">
        <w:rPr>
          <w:lang w:eastAsia="en-US"/>
        </w:rPr>
        <w:t xml:space="preserve">nepertraukimai </w:t>
      </w:r>
      <w:r>
        <w:rPr>
          <w:lang w:eastAsia="en-US"/>
        </w:rPr>
        <w:t>t</w:t>
      </w:r>
      <w:r w:rsidRPr="00260A1C">
        <w:rPr>
          <w:lang w:eastAsia="en-US"/>
        </w:rPr>
        <w:t>eiki</w:t>
      </w:r>
      <w:r>
        <w:rPr>
          <w:lang w:eastAsia="en-US"/>
        </w:rPr>
        <w:t>amos</w:t>
      </w:r>
      <w:r w:rsidRPr="00260A1C">
        <w:rPr>
          <w:lang w:eastAsia="en-US"/>
        </w:rPr>
        <w:t xml:space="preserve"> ŽS paslaugas ir palaik</w:t>
      </w:r>
      <w:r>
        <w:rPr>
          <w:lang w:eastAsia="en-US"/>
        </w:rPr>
        <w:t>omas</w:t>
      </w:r>
      <w:r w:rsidRPr="00260A1C">
        <w:rPr>
          <w:lang w:eastAsia="en-US"/>
        </w:rPr>
        <w:t xml:space="preserve"> nuolatin</w:t>
      </w:r>
      <w:r>
        <w:rPr>
          <w:lang w:eastAsia="en-US"/>
        </w:rPr>
        <w:t>is</w:t>
      </w:r>
      <w:r w:rsidRPr="00260A1C">
        <w:rPr>
          <w:lang w:eastAsia="en-US"/>
        </w:rPr>
        <w:t xml:space="preserve"> kontakt</w:t>
      </w:r>
      <w:r>
        <w:rPr>
          <w:lang w:eastAsia="en-US"/>
        </w:rPr>
        <w:t>as</w:t>
      </w:r>
      <w:r w:rsidRPr="00260A1C">
        <w:rPr>
          <w:lang w:eastAsia="en-US"/>
        </w:rPr>
        <w:t xml:space="preserve"> su </w:t>
      </w:r>
      <w:r>
        <w:rPr>
          <w:lang w:eastAsia="en-US"/>
        </w:rPr>
        <w:t>tiksline grupe</w:t>
      </w:r>
      <w:r w:rsidRPr="00260A1C">
        <w:rPr>
          <w:lang w:eastAsia="en-US"/>
        </w:rPr>
        <w:t>, sudarant palankias sąlygas naudotis Žemo slenksčio paslaugomis naujiems paslaugų gavėjams</w:t>
      </w:r>
      <w:r w:rsidRPr="00E51EF9">
        <w:rPr>
          <w:lang w:eastAsia="en-US"/>
        </w:rPr>
        <w:t>.</w:t>
      </w:r>
    </w:p>
    <w:p w14:paraId="4E9B539E" w14:textId="77777777" w:rsidR="00B10F6B" w:rsidRDefault="00B10F6B" w:rsidP="00CD3A13">
      <w:pPr>
        <w:pStyle w:val="Betarp"/>
        <w:numPr>
          <w:ilvl w:val="0"/>
          <w:numId w:val="63"/>
        </w:numPr>
        <w:tabs>
          <w:tab w:val="left" w:pos="993"/>
        </w:tabs>
        <w:overflowPunct w:val="0"/>
        <w:autoSpaceDE w:val="0"/>
        <w:ind w:left="0" w:firstLine="567"/>
        <w:jc w:val="both"/>
        <w:rPr>
          <w:lang w:eastAsia="en-US"/>
        </w:rPr>
      </w:pPr>
      <w:r>
        <w:rPr>
          <w:lang w:eastAsia="en-US"/>
        </w:rPr>
        <w:t>Bus s</w:t>
      </w:r>
      <w:r w:rsidRPr="00260A1C">
        <w:rPr>
          <w:lang w:eastAsia="en-US"/>
        </w:rPr>
        <w:t>teb</w:t>
      </w:r>
      <w:r>
        <w:rPr>
          <w:lang w:eastAsia="en-US"/>
        </w:rPr>
        <w:t>imas</w:t>
      </w:r>
      <w:r w:rsidRPr="00260A1C">
        <w:rPr>
          <w:lang w:eastAsia="en-US"/>
        </w:rPr>
        <w:t xml:space="preserve"> ir vertin</w:t>
      </w:r>
      <w:r>
        <w:rPr>
          <w:lang w:eastAsia="en-US"/>
        </w:rPr>
        <w:t>amas</w:t>
      </w:r>
      <w:r w:rsidRPr="00260A1C">
        <w:rPr>
          <w:lang w:eastAsia="en-US"/>
        </w:rPr>
        <w:t xml:space="preserve"> ŽS paslaugų gavėjų sveikatos priežiūros ir socialinių paslaugų poreikis, vykd</w:t>
      </w:r>
      <w:r>
        <w:rPr>
          <w:lang w:eastAsia="en-US"/>
        </w:rPr>
        <w:t>oma</w:t>
      </w:r>
      <w:r w:rsidRPr="00260A1C">
        <w:rPr>
          <w:lang w:eastAsia="en-US"/>
        </w:rPr>
        <w:t xml:space="preserve"> kokybišk</w:t>
      </w:r>
      <w:r>
        <w:rPr>
          <w:lang w:eastAsia="en-US"/>
        </w:rPr>
        <w:t>a</w:t>
      </w:r>
      <w:r w:rsidRPr="00260A1C">
        <w:rPr>
          <w:lang w:eastAsia="en-US"/>
        </w:rPr>
        <w:t xml:space="preserve"> informacijos sklaid</w:t>
      </w:r>
      <w:r>
        <w:rPr>
          <w:lang w:eastAsia="en-US"/>
        </w:rPr>
        <w:t>a</w:t>
      </w:r>
      <w:r w:rsidRPr="00260A1C">
        <w:rPr>
          <w:lang w:eastAsia="en-US"/>
        </w:rPr>
        <w:t xml:space="preserve"> bendruomenėje ir TG nariams</w:t>
      </w:r>
      <w:r w:rsidRPr="00E51EF9">
        <w:rPr>
          <w:lang w:eastAsia="en-US"/>
        </w:rPr>
        <w:t xml:space="preserve">. </w:t>
      </w:r>
    </w:p>
    <w:p w14:paraId="37E3BD26" w14:textId="77777777" w:rsidR="00B10F6B" w:rsidRPr="00E51EF9" w:rsidRDefault="00B10F6B" w:rsidP="00CD3A13">
      <w:pPr>
        <w:pStyle w:val="Betarp"/>
        <w:numPr>
          <w:ilvl w:val="0"/>
          <w:numId w:val="63"/>
        </w:numPr>
        <w:tabs>
          <w:tab w:val="left" w:pos="993"/>
        </w:tabs>
        <w:overflowPunct w:val="0"/>
        <w:autoSpaceDE w:val="0"/>
        <w:ind w:left="0" w:firstLine="567"/>
        <w:jc w:val="both"/>
        <w:rPr>
          <w:lang w:eastAsia="en-US"/>
        </w:rPr>
      </w:pPr>
      <w:r w:rsidRPr="00260A1C">
        <w:rPr>
          <w:bCs/>
          <w:lang w:eastAsia="en-US"/>
        </w:rPr>
        <w:t>Tokiu</w:t>
      </w:r>
      <w:r>
        <w:rPr>
          <w:bCs/>
          <w:lang w:eastAsia="en-US"/>
        </w:rPr>
        <w:t xml:space="preserve"> </w:t>
      </w:r>
      <w:r w:rsidRPr="00260A1C">
        <w:rPr>
          <w:bCs/>
          <w:lang w:eastAsia="en-US"/>
        </w:rPr>
        <w:t>būdu sumaž</w:t>
      </w:r>
      <w:r>
        <w:rPr>
          <w:bCs/>
          <w:lang w:eastAsia="en-US"/>
        </w:rPr>
        <w:t>ės</w:t>
      </w:r>
      <w:r w:rsidRPr="00260A1C">
        <w:rPr>
          <w:bCs/>
          <w:lang w:eastAsia="en-US"/>
        </w:rPr>
        <w:t xml:space="preserve"> narkotinių ir psichotropinių medžiagų vartojim</w:t>
      </w:r>
      <w:r>
        <w:rPr>
          <w:bCs/>
          <w:lang w:eastAsia="en-US"/>
        </w:rPr>
        <w:t>as</w:t>
      </w:r>
      <w:r w:rsidRPr="00260A1C">
        <w:rPr>
          <w:bCs/>
          <w:lang w:eastAsia="en-US"/>
        </w:rPr>
        <w:t xml:space="preserve"> ne gydymo tikslu bei</w:t>
      </w:r>
      <w:r>
        <w:rPr>
          <w:bCs/>
          <w:lang w:eastAsia="en-US"/>
        </w:rPr>
        <w:t xml:space="preserve"> su</w:t>
      </w:r>
      <w:r w:rsidRPr="00260A1C">
        <w:rPr>
          <w:bCs/>
          <w:lang w:eastAsia="en-US"/>
        </w:rPr>
        <w:t xml:space="preserve"> rizikinga elgsena</w:t>
      </w:r>
      <w:r>
        <w:rPr>
          <w:bCs/>
          <w:lang w:eastAsia="en-US"/>
        </w:rPr>
        <w:t>,</w:t>
      </w:r>
      <w:r w:rsidRPr="00260A1C">
        <w:rPr>
          <w:bCs/>
          <w:lang w:eastAsia="en-US"/>
        </w:rPr>
        <w:t xml:space="preserve"> susij</w:t>
      </w:r>
      <w:r>
        <w:rPr>
          <w:bCs/>
          <w:lang w:eastAsia="en-US"/>
        </w:rPr>
        <w:t>ęs</w:t>
      </w:r>
      <w:r w:rsidRPr="00260A1C">
        <w:rPr>
          <w:bCs/>
          <w:lang w:eastAsia="en-US"/>
        </w:rPr>
        <w:t xml:space="preserve"> infekcijų plitim</w:t>
      </w:r>
      <w:r>
        <w:rPr>
          <w:bCs/>
          <w:lang w:eastAsia="en-US"/>
        </w:rPr>
        <w:t>as</w:t>
      </w:r>
      <w:r w:rsidRPr="00260A1C">
        <w:rPr>
          <w:bCs/>
          <w:lang w:eastAsia="en-US"/>
        </w:rPr>
        <w:t>, perdozavimo ir mirties atvejų rizik</w:t>
      </w:r>
      <w:r>
        <w:rPr>
          <w:bCs/>
          <w:lang w:eastAsia="en-US"/>
        </w:rPr>
        <w:t>a.</w:t>
      </w:r>
    </w:p>
    <w:p w14:paraId="36DC3219" w14:textId="77777777" w:rsidR="00B10F6B" w:rsidRPr="00E51EF9" w:rsidRDefault="00B10F6B" w:rsidP="00B10F6B">
      <w:pPr>
        <w:tabs>
          <w:tab w:val="left" w:pos="993"/>
          <w:tab w:val="num" w:pos="1134"/>
        </w:tabs>
        <w:spacing w:line="276" w:lineRule="auto"/>
        <w:contextualSpacing/>
        <w:rPr>
          <w:rFonts w:ascii="Calibri" w:hAnsi="Calibri"/>
          <w:szCs w:val="24"/>
        </w:rPr>
      </w:pPr>
    </w:p>
    <w:p w14:paraId="387AB403" w14:textId="77777777" w:rsidR="00B10F6B" w:rsidRPr="00E51EF9" w:rsidRDefault="00B10F6B" w:rsidP="00B10F6B">
      <w:pPr>
        <w:rPr>
          <w:caps/>
          <w:szCs w:val="24"/>
        </w:rPr>
      </w:pPr>
      <w:r w:rsidRPr="00E51EF9">
        <w:rPr>
          <w:caps/>
          <w:szCs w:val="24"/>
        </w:rPr>
        <w:t xml:space="preserve">sUDERINTA    </w:t>
      </w:r>
    </w:p>
    <w:p w14:paraId="5658A324" w14:textId="77777777" w:rsidR="00B10F6B" w:rsidRPr="00E51EF9" w:rsidRDefault="00B10F6B" w:rsidP="00B10F6B">
      <w:pPr>
        <w:rPr>
          <w:szCs w:val="24"/>
        </w:rPr>
      </w:pPr>
      <w:r w:rsidRPr="00E51EF9">
        <w:rPr>
          <w:szCs w:val="24"/>
        </w:rPr>
        <w:t xml:space="preserve">VšĮ Kėdainių PSPC direktorė </w:t>
      </w:r>
      <w:r>
        <w:rPr>
          <w:szCs w:val="24"/>
        </w:rPr>
        <w:t>Joana Kleivienė</w:t>
      </w:r>
    </w:p>
    <w:p w14:paraId="217783EE" w14:textId="77777777" w:rsidR="00B10F6B" w:rsidRDefault="00B10F6B" w:rsidP="00B10F6B">
      <w:pPr>
        <w:rPr>
          <w:szCs w:val="24"/>
        </w:rPr>
      </w:pPr>
    </w:p>
    <w:p w14:paraId="010D11DD" w14:textId="77777777" w:rsidR="00B10F6B" w:rsidRPr="00E51EF9" w:rsidRDefault="00B10F6B" w:rsidP="00B10F6B">
      <w:pPr>
        <w:rPr>
          <w:szCs w:val="24"/>
        </w:rPr>
      </w:pPr>
      <w:r w:rsidRPr="00E51EF9">
        <w:rPr>
          <w:szCs w:val="24"/>
        </w:rPr>
        <w:t xml:space="preserve">PARENGĖ </w:t>
      </w:r>
    </w:p>
    <w:p w14:paraId="6D72FAF0" w14:textId="77777777" w:rsidR="00B10F6B" w:rsidRDefault="00B10F6B" w:rsidP="00B10F6B">
      <w:pPr>
        <w:rPr>
          <w:szCs w:val="24"/>
        </w:rPr>
      </w:pPr>
      <w:r w:rsidRPr="00E51EF9">
        <w:rPr>
          <w:szCs w:val="24"/>
        </w:rPr>
        <w:t>VšĮ Kėdainių PSPC  programų koordinatorė  Jūratė Vaitonienė</w:t>
      </w:r>
    </w:p>
    <w:p w14:paraId="42D274D6" w14:textId="51D09D4A" w:rsidR="00E17409" w:rsidRDefault="00B10F6B" w:rsidP="00E17409">
      <w:pPr>
        <w:jc w:val="center"/>
        <w:rPr>
          <w:b/>
          <w:bCs/>
          <w:sz w:val="28"/>
          <w:szCs w:val="28"/>
          <w:u w:val="single"/>
        </w:rPr>
      </w:pPr>
      <w:r w:rsidRPr="00E51EF9">
        <w:rPr>
          <w:szCs w:val="24"/>
        </w:rPr>
        <w:t>_________________________</w:t>
      </w:r>
      <w:r w:rsidR="00643C31" w:rsidRPr="00051955">
        <w:rPr>
          <w:b/>
          <w:bCs/>
          <w:sz w:val="28"/>
          <w:szCs w:val="28"/>
        </w:rPr>
        <w:br w:type="page"/>
      </w:r>
    </w:p>
    <w:p w14:paraId="56302B2D" w14:textId="77777777" w:rsidR="00E17409" w:rsidRDefault="00E17409" w:rsidP="00E17409">
      <w:pPr>
        <w:keepNext/>
        <w:spacing w:line="276" w:lineRule="auto"/>
        <w:jc w:val="center"/>
        <w:outlineLvl w:val="0"/>
        <w:rPr>
          <w:b/>
          <w:bCs/>
          <w:sz w:val="28"/>
          <w:szCs w:val="28"/>
          <w:u w:val="single"/>
        </w:rPr>
      </w:pPr>
    </w:p>
    <w:p w14:paraId="124AAF23" w14:textId="32061BAD" w:rsidR="00AC7211" w:rsidRDefault="00AC7211" w:rsidP="00AC7211">
      <w:pPr>
        <w:jc w:val="center"/>
        <w:rPr>
          <w:b/>
          <w:bCs/>
        </w:rPr>
      </w:pPr>
      <w:r>
        <w:rPr>
          <w:b/>
          <w:bCs/>
        </w:rPr>
        <w:t>VŠĮ KĖDAINIŲ LIGONINĖ</w:t>
      </w:r>
    </w:p>
    <w:p w14:paraId="562D8F88" w14:textId="77777777" w:rsidR="00AC7211" w:rsidRDefault="00AC7211" w:rsidP="00AC7211">
      <w:pPr>
        <w:jc w:val="center"/>
        <w:rPr>
          <w:b/>
          <w:bCs/>
          <w:caps/>
          <w:color w:val="000000" w:themeColor="text1"/>
        </w:rPr>
      </w:pPr>
      <w:r>
        <w:rPr>
          <w:b/>
          <w:bCs/>
          <w:color w:val="000000" w:themeColor="text1"/>
        </w:rPr>
        <w:t xml:space="preserve">KOMPIUTERINĖS TOMOGRAFIJOS PASLAUGŲ KOKYBĖS GERINIMO </w:t>
      </w:r>
      <w:r>
        <w:rPr>
          <w:b/>
          <w:bCs/>
          <w:caps/>
          <w:color w:val="000000" w:themeColor="text1"/>
        </w:rPr>
        <w:t xml:space="preserve">KĖDAINIŲ </w:t>
      </w:r>
    </w:p>
    <w:p w14:paraId="2CE828A1" w14:textId="13742420" w:rsidR="00AC7211" w:rsidRDefault="00AC7211" w:rsidP="00AC7211">
      <w:pPr>
        <w:jc w:val="center"/>
        <w:rPr>
          <w:b/>
          <w:color w:val="000000" w:themeColor="text1"/>
        </w:rPr>
      </w:pPr>
      <w:r>
        <w:rPr>
          <w:b/>
          <w:bCs/>
          <w:caps/>
          <w:color w:val="000000" w:themeColor="text1"/>
        </w:rPr>
        <w:t>RAJONO SAVIVALDYBĖJE 2023-2030 M. PROGRAMOS 2023 m. PARAIŠKA</w:t>
      </w:r>
    </w:p>
    <w:p w14:paraId="616B6242" w14:textId="77777777" w:rsidR="00AC7211" w:rsidRDefault="00AC7211" w:rsidP="00AC7211"/>
    <w:p w14:paraId="6FA55989" w14:textId="77777777" w:rsidR="00AC7211" w:rsidRDefault="00AC7211" w:rsidP="00AC7211">
      <w:pPr>
        <w:jc w:val="center"/>
      </w:pPr>
      <w:r>
        <w:rPr>
          <w:b/>
          <w:bCs/>
        </w:rPr>
        <w:t>I SKYRIUS</w:t>
      </w:r>
    </w:p>
    <w:p w14:paraId="3568DBA0" w14:textId="77777777" w:rsidR="00AC7211" w:rsidRDefault="00AC7211" w:rsidP="00AC7211">
      <w:pPr>
        <w:jc w:val="center"/>
      </w:pPr>
      <w:r>
        <w:rPr>
          <w:b/>
          <w:bCs/>
        </w:rPr>
        <w:t>BENDROSIOS NUOSTATOS</w:t>
      </w:r>
    </w:p>
    <w:p w14:paraId="12BE5089" w14:textId="77777777" w:rsidR="00AC7211" w:rsidRDefault="00AC7211" w:rsidP="00AC7211"/>
    <w:p w14:paraId="2A244F38" w14:textId="7AE2B386" w:rsidR="00AC7211" w:rsidRDefault="00AC7211" w:rsidP="00CD3A13">
      <w:pPr>
        <w:numPr>
          <w:ilvl w:val="0"/>
          <w:numId w:val="53"/>
        </w:numPr>
        <w:ind w:left="0" w:firstLine="567"/>
        <w:jc w:val="both"/>
      </w:pPr>
      <w:r>
        <w:rPr>
          <w:color w:val="000000" w:themeColor="text1"/>
        </w:rPr>
        <w:t>Kompiuterinės tomografijos paslaugų kokybės gerinimo Kėdainių rajono savivaldybėje programa</w:t>
      </w:r>
      <w:r>
        <w:rPr>
          <w:color w:val="000000"/>
        </w:rPr>
        <w:t xml:space="preserve"> 2023 - 2030 m. programa</w:t>
      </w:r>
      <w:r>
        <w:rPr>
          <w:rFonts w:eastAsia="Lucida Sans Unicode"/>
          <w:color w:val="000000"/>
        </w:rPr>
        <w:t xml:space="preserve"> </w:t>
      </w:r>
      <w:r>
        <w:rPr>
          <w:color w:val="000000"/>
        </w:rPr>
        <w:t xml:space="preserve">(toliau </w:t>
      </w:r>
      <w:r>
        <w:t>– P</w:t>
      </w:r>
      <w:r>
        <w:rPr>
          <w:color w:val="000000"/>
        </w:rPr>
        <w:t xml:space="preserve">rograma) parengta vadovaujantis </w:t>
      </w:r>
      <w:r>
        <w:rPr>
          <w:color w:val="000000"/>
          <w:highlight w:val="white"/>
        </w:rPr>
        <w:t xml:space="preserve">Lietuvos Respublikos Seimo 1998 m. lapkričio 24 d. priimtu </w:t>
      </w:r>
      <w:r>
        <w:rPr>
          <w:color w:val="000000"/>
        </w:rPr>
        <w:t>Lietuvos Respublikos sveikatos priežiūros įstaigų įstatym</w:t>
      </w:r>
      <w:r w:rsidR="00C172F1">
        <w:rPr>
          <w:color w:val="000000"/>
        </w:rPr>
        <w:t>u</w:t>
      </w:r>
      <w:r>
        <w:rPr>
          <w:color w:val="000000"/>
        </w:rPr>
        <w:t xml:space="preserve"> </w:t>
      </w:r>
      <w:r>
        <w:rPr>
          <w:color w:val="000000"/>
          <w:highlight w:val="white"/>
        </w:rPr>
        <w:t xml:space="preserve">Nr. VIII-940 </w:t>
      </w:r>
      <w:r w:rsidR="00C172F1">
        <w:rPr>
          <w:color w:val="000000"/>
        </w:rPr>
        <w:t>(</w:t>
      </w:r>
      <w:r>
        <w:rPr>
          <w:color w:val="000000"/>
        </w:rPr>
        <w:t>12 straipsni</w:t>
      </w:r>
      <w:r w:rsidR="00C172F1">
        <w:rPr>
          <w:color w:val="000000"/>
        </w:rPr>
        <w:t>s</w:t>
      </w:r>
      <w:r>
        <w:rPr>
          <w:color w:val="000000"/>
        </w:rPr>
        <w:t xml:space="preserve"> 1 dali</w:t>
      </w:r>
      <w:r w:rsidR="00C172F1">
        <w:rPr>
          <w:color w:val="000000"/>
        </w:rPr>
        <w:t>s)</w:t>
      </w:r>
      <w:r>
        <w:rPr>
          <w:color w:val="000000"/>
          <w:highlight w:val="white"/>
        </w:rPr>
        <w:t xml:space="preserve">, </w:t>
      </w:r>
      <w:r>
        <w:rPr>
          <w:color w:val="000000"/>
        </w:rPr>
        <w:t>siekiant investicijomis sveikatos priežiūrai plėsti sveikatos paslaugų asortimentą, įgyvendinant naujas sveikatos priežiūros technologijas, gerinti sveikatos priežiūros paslaugų prieinamumą ir kokybę.</w:t>
      </w:r>
    </w:p>
    <w:p w14:paraId="4DFFDAB4" w14:textId="77777777" w:rsidR="00AC7211" w:rsidRDefault="00AC7211" w:rsidP="00CD3A13">
      <w:pPr>
        <w:numPr>
          <w:ilvl w:val="0"/>
          <w:numId w:val="53"/>
        </w:numPr>
        <w:ind w:left="0" w:firstLine="567"/>
        <w:jc w:val="both"/>
      </w:pPr>
      <w:r>
        <w:t>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toliau - E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6B76108B" w14:textId="77777777" w:rsidR="00AC7211" w:rsidRDefault="00AC7211" w:rsidP="00CD3A13">
      <w:pPr>
        <w:numPr>
          <w:ilvl w:val="0"/>
          <w:numId w:val="53"/>
        </w:numPr>
        <w:ind w:left="0" w:firstLine="567"/>
        <w:jc w:val="both"/>
      </w:pPr>
      <w:r>
        <w:rPr>
          <w:color w:val="000000"/>
        </w:rPr>
        <w:t>Tai ilgalaikė Programa, kurios įgyvendinimas vadovaujasi sisteminiu požiūriu: nauja kokybė kuriama apjungti visas susijusias sritis atnaujinant / įsigyjant trūkstamą medicininę įrangą. Visos priemonės planuojamos siekiant adekvačiai užtikrinti augančius pacientų poreikius, užtikrinti šiuolaikišką sveikatos apsaugą.</w:t>
      </w:r>
    </w:p>
    <w:p w14:paraId="2B658694" w14:textId="77777777" w:rsidR="00AC7211" w:rsidRDefault="00AC7211" w:rsidP="00CD3A13">
      <w:pPr>
        <w:numPr>
          <w:ilvl w:val="0"/>
          <w:numId w:val="53"/>
        </w:numPr>
        <w:ind w:left="0" w:firstLine="567"/>
        <w:jc w:val="both"/>
      </w:pPr>
      <w:r>
        <w:rPr>
          <w:color w:val="000000"/>
        </w:rPr>
        <w:t xml:space="preserve">Tai Programa, kurios įgyvendinimas vadovaujasi sisteminiu požiūriu: </w:t>
      </w:r>
      <w:r>
        <w:rPr>
          <w:rFonts w:eastAsia="Lucida Sans Unicode"/>
          <w:color w:val="000000"/>
        </w:rPr>
        <w:t xml:space="preserve">visos priemonės planuojamos siekiant </w:t>
      </w:r>
      <w:r>
        <w:rPr>
          <w:color w:val="000000"/>
        </w:rPr>
        <w:t xml:space="preserve">teikti prieinamas ir kokybiškas įstaigos licencijoje nurodytas sveikatos priežiūros paslaugas. </w:t>
      </w:r>
    </w:p>
    <w:p w14:paraId="70E8ACC3" w14:textId="77777777" w:rsidR="00AC7211" w:rsidRDefault="00AC7211" w:rsidP="00AC7211">
      <w:pPr>
        <w:rPr>
          <w:color w:val="000000"/>
        </w:rPr>
      </w:pPr>
    </w:p>
    <w:p w14:paraId="29389C3E" w14:textId="77777777" w:rsidR="00AC7211" w:rsidRDefault="00AC7211" w:rsidP="00AC7211">
      <w:pPr>
        <w:jc w:val="center"/>
      </w:pPr>
      <w:r>
        <w:rPr>
          <w:b/>
          <w:bCs/>
        </w:rPr>
        <w:t>II SKYRIUS</w:t>
      </w:r>
    </w:p>
    <w:p w14:paraId="7BCEC379" w14:textId="77777777" w:rsidR="00AC7211" w:rsidRDefault="00AC7211" w:rsidP="00AC7211">
      <w:pPr>
        <w:jc w:val="center"/>
      </w:pPr>
      <w:r>
        <w:rPr>
          <w:b/>
          <w:bCs/>
        </w:rPr>
        <w:t>SITUACIJOS ANALIZĖ</w:t>
      </w:r>
    </w:p>
    <w:p w14:paraId="462DE7B3" w14:textId="77777777" w:rsidR="00AC7211" w:rsidRDefault="00AC7211" w:rsidP="00AC7211">
      <w:pPr>
        <w:rPr>
          <w:color w:val="000000"/>
        </w:rPr>
      </w:pPr>
    </w:p>
    <w:p w14:paraId="6A1EA9D9" w14:textId="77777777" w:rsidR="00AC7211" w:rsidRDefault="00AC7211" w:rsidP="00CD3A13">
      <w:pPr>
        <w:numPr>
          <w:ilvl w:val="0"/>
          <w:numId w:val="53"/>
        </w:numPr>
        <w:ind w:left="0" w:firstLine="567"/>
        <w:jc w:val="both"/>
        <w:rPr>
          <w:color w:val="000000" w:themeColor="text1"/>
        </w:rPr>
      </w:pPr>
      <w:r>
        <w:t>Kompiuterinė tomografija – tai neinvazinis radiologinis diagnostinis vaizdavimo metodas, kai tiriamos kūno srities struktūros yra daug kartų nuskenuojamos skirtingais kampais siauru rentgeno spindulių pluoštu ir pagal gautus duomenis kompiuterinėmis programomis atliekamos sudėtingos skaitmeninės apdorojimo procedūros – gaunamas aukštos kokybės vaizdas. Tiriamoji sritis pateikiama lyg labai plonais supjaustytais pjūveliais, dėl to galima labai tiksliai vertinti patologinius pokyčius ir jų išplitimą, gerai diferencijuojant audinius ir organus.</w:t>
      </w:r>
    </w:p>
    <w:p w14:paraId="01EFF3B7" w14:textId="77777777" w:rsidR="00C172F1" w:rsidRPr="00C172F1" w:rsidRDefault="00AC7211" w:rsidP="00CD3A13">
      <w:pPr>
        <w:numPr>
          <w:ilvl w:val="0"/>
          <w:numId w:val="53"/>
        </w:numPr>
        <w:ind w:left="0" w:firstLine="567"/>
        <w:jc w:val="both"/>
        <w:rPr>
          <w:color w:val="000000" w:themeColor="text1"/>
          <w:szCs w:val="24"/>
        </w:rPr>
      </w:pPr>
      <w:r w:rsidRPr="00C172F1">
        <w:rPr>
          <w:szCs w:val="24"/>
        </w:rPr>
        <w:t xml:space="preserve">Kompiuteriniu tomografu atliekama nuo įprastinių iki pačių sudėtingiausių kardiologijos, neurologijos ir onkologijos radiologinių tyrimų. Tiriamas pacientas gauna nemažą kiekį  jonizuojamosios spinduliuotės, tyrimas  tada, kada būtina labai </w:t>
      </w:r>
      <w:r w:rsidRPr="00C172F1">
        <w:rPr>
          <w:szCs w:val="24"/>
          <w:u w:val="single"/>
        </w:rPr>
        <w:t>skubiai suteikti medicinos pagalbą</w:t>
      </w:r>
      <w:r w:rsidRPr="00C172F1">
        <w:rPr>
          <w:szCs w:val="24"/>
        </w:rPr>
        <w:t>:</w:t>
      </w:r>
    </w:p>
    <w:p w14:paraId="69B26CB5" w14:textId="46B683A7" w:rsidR="00C172F1" w:rsidRPr="00C172F1" w:rsidRDefault="00AC7211" w:rsidP="00CD3A13">
      <w:pPr>
        <w:pStyle w:val="Sraopastraipa"/>
        <w:numPr>
          <w:ilvl w:val="0"/>
          <w:numId w:val="55"/>
        </w:numPr>
        <w:spacing w:after="0" w:line="240" w:lineRule="auto"/>
        <w:ind w:left="567" w:firstLine="0"/>
        <w:jc w:val="both"/>
        <w:rPr>
          <w:rFonts w:ascii="Times New Roman" w:hAnsi="Times New Roman"/>
          <w:i/>
          <w:iCs/>
          <w:color w:val="000000" w:themeColor="text1"/>
          <w:sz w:val="24"/>
          <w:szCs w:val="24"/>
        </w:rPr>
      </w:pPr>
      <w:r w:rsidRPr="00C172F1">
        <w:rPr>
          <w:rFonts w:ascii="Times New Roman" w:hAnsi="Times New Roman"/>
          <w:i/>
          <w:iCs/>
          <w:sz w:val="24"/>
          <w:szCs w:val="24"/>
        </w:rPr>
        <w:t>reanimacijos skyriaus pacientams, patyrusiems sunkias galvos ir nugaros traumas,</w:t>
      </w:r>
    </w:p>
    <w:p w14:paraId="0CE19814" w14:textId="62E5655F" w:rsidR="00C172F1" w:rsidRPr="00C172F1" w:rsidRDefault="00AC7211" w:rsidP="00CD3A13">
      <w:pPr>
        <w:pStyle w:val="Sraopastraipa"/>
        <w:numPr>
          <w:ilvl w:val="0"/>
          <w:numId w:val="55"/>
        </w:numPr>
        <w:spacing w:after="0" w:line="240" w:lineRule="auto"/>
        <w:ind w:left="567" w:firstLine="0"/>
        <w:jc w:val="both"/>
        <w:rPr>
          <w:rFonts w:ascii="Times New Roman" w:hAnsi="Times New Roman"/>
          <w:i/>
          <w:iCs/>
          <w:color w:val="000000" w:themeColor="text1"/>
          <w:sz w:val="24"/>
          <w:szCs w:val="24"/>
        </w:rPr>
      </w:pPr>
      <w:r w:rsidRPr="00C172F1">
        <w:rPr>
          <w:rFonts w:ascii="Times New Roman" w:hAnsi="Times New Roman"/>
          <w:i/>
          <w:iCs/>
          <w:sz w:val="24"/>
          <w:szCs w:val="24"/>
        </w:rPr>
        <w:t>epilepsijos priepuolių atvejais,</w:t>
      </w:r>
    </w:p>
    <w:p w14:paraId="5375F465" w14:textId="77777777" w:rsidR="00C172F1" w:rsidRPr="00C172F1" w:rsidRDefault="00AC7211" w:rsidP="00CD3A13">
      <w:pPr>
        <w:pStyle w:val="Sraopastraipa"/>
        <w:numPr>
          <w:ilvl w:val="0"/>
          <w:numId w:val="55"/>
        </w:numPr>
        <w:spacing w:after="0" w:line="240" w:lineRule="auto"/>
        <w:ind w:left="567" w:firstLine="0"/>
        <w:jc w:val="both"/>
        <w:rPr>
          <w:rFonts w:ascii="Times New Roman" w:hAnsi="Times New Roman"/>
          <w:i/>
          <w:iCs/>
          <w:sz w:val="24"/>
          <w:szCs w:val="24"/>
        </w:rPr>
      </w:pPr>
      <w:r w:rsidRPr="00C172F1">
        <w:rPr>
          <w:rFonts w:ascii="Times New Roman" w:hAnsi="Times New Roman"/>
          <w:i/>
          <w:iCs/>
          <w:sz w:val="24"/>
          <w:szCs w:val="24"/>
        </w:rPr>
        <w:t>įvertinant komplikuotus kaulų lūžius,</w:t>
      </w:r>
    </w:p>
    <w:p w14:paraId="301588FF" w14:textId="5AA84267" w:rsidR="00C172F1" w:rsidRPr="00C172F1" w:rsidRDefault="00AC7211" w:rsidP="00CD3A13">
      <w:pPr>
        <w:pStyle w:val="Sraopastraipa"/>
        <w:numPr>
          <w:ilvl w:val="0"/>
          <w:numId w:val="55"/>
        </w:numPr>
        <w:spacing w:after="0" w:line="240" w:lineRule="auto"/>
        <w:ind w:left="567" w:firstLine="0"/>
        <w:jc w:val="both"/>
        <w:rPr>
          <w:rFonts w:ascii="Times New Roman" w:hAnsi="Times New Roman"/>
          <w:i/>
          <w:iCs/>
          <w:sz w:val="24"/>
          <w:szCs w:val="24"/>
        </w:rPr>
      </w:pPr>
      <w:r w:rsidRPr="00C172F1">
        <w:rPr>
          <w:rFonts w:ascii="Times New Roman" w:hAnsi="Times New Roman"/>
          <w:i/>
          <w:iCs/>
          <w:sz w:val="24"/>
          <w:szCs w:val="24"/>
        </w:rPr>
        <w:t>kraujagyslių užsikimšimą arba jų vidinės sienelės įplyšimą ir t.t.</w:t>
      </w:r>
    </w:p>
    <w:p w14:paraId="70319053" w14:textId="0063C81B" w:rsidR="00C172F1" w:rsidRPr="00C172F1" w:rsidRDefault="00C172F1" w:rsidP="00C172F1">
      <w:pPr>
        <w:ind w:firstLine="567"/>
        <w:jc w:val="both"/>
        <w:rPr>
          <w:szCs w:val="24"/>
        </w:rPr>
      </w:pPr>
      <w:r w:rsidRPr="00C172F1">
        <w:rPr>
          <w:szCs w:val="24"/>
        </w:rPr>
        <w:t xml:space="preserve">6.1. </w:t>
      </w:r>
      <w:r w:rsidR="00AC7211" w:rsidRPr="00C172F1">
        <w:rPr>
          <w:szCs w:val="24"/>
        </w:rPr>
        <w:t xml:space="preserve">Kompiuteriniu tomografu </w:t>
      </w:r>
      <w:r w:rsidR="00AC7211" w:rsidRPr="00C172F1">
        <w:rPr>
          <w:szCs w:val="24"/>
          <w:u w:val="single"/>
        </w:rPr>
        <w:t>greitai ir labai tiksliai diagnozuojama</w:t>
      </w:r>
      <w:r w:rsidR="00AC7211" w:rsidRPr="00C172F1">
        <w:rPr>
          <w:szCs w:val="24"/>
        </w:rPr>
        <w:t>:</w:t>
      </w:r>
    </w:p>
    <w:p w14:paraId="64D2A1AD" w14:textId="77777777" w:rsidR="00C172F1" w:rsidRPr="00C172F1" w:rsidRDefault="00AC7211" w:rsidP="00CD3A13">
      <w:pPr>
        <w:pStyle w:val="Sraopastraipa"/>
        <w:numPr>
          <w:ilvl w:val="0"/>
          <w:numId w:val="54"/>
        </w:numPr>
        <w:spacing w:after="0" w:line="240" w:lineRule="auto"/>
        <w:ind w:left="1134" w:hanging="425"/>
        <w:jc w:val="both"/>
        <w:rPr>
          <w:rFonts w:ascii="Times New Roman" w:hAnsi="Times New Roman"/>
          <w:sz w:val="24"/>
          <w:szCs w:val="24"/>
        </w:rPr>
      </w:pPr>
      <w:r w:rsidRPr="00C172F1">
        <w:rPr>
          <w:rFonts w:ascii="Times New Roman" w:hAnsi="Times New Roman"/>
          <w:sz w:val="24"/>
          <w:szCs w:val="24"/>
        </w:rPr>
        <w:t>galvos ir nugaros smegenų pažeidimai,</w:t>
      </w:r>
    </w:p>
    <w:p w14:paraId="43ADC6E0" w14:textId="7F91621B" w:rsidR="00C172F1" w:rsidRPr="00C172F1" w:rsidRDefault="00AC7211" w:rsidP="00CD3A13">
      <w:pPr>
        <w:pStyle w:val="Sraopastraipa"/>
        <w:numPr>
          <w:ilvl w:val="0"/>
          <w:numId w:val="54"/>
        </w:numPr>
        <w:spacing w:after="0" w:line="240" w:lineRule="auto"/>
        <w:ind w:left="1134" w:hanging="425"/>
        <w:jc w:val="both"/>
        <w:rPr>
          <w:rFonts w:ascii="Times New Roman" w:hAnsi="Times New Roman"/>
          <w:i/>
          <w:iCs/>
          <w:sz w:val="24"/>
          <w:szCs w:val="24"/>
        </w:rPr>
      </w:pPr>
      <w:r w:rsidRPr="00C172F1">
        <w:rPr>
          <w:rFonts w:ascii="Times New Roman" w:hAnsi="Times New Roman"/>
          <w:i/>
          <w:iCs/>
          <w:sz w:val="24"/>
          <w:szCs w:val="24"/>
        </w:rPr>
        <w:t>įvairūs kraujotakos sutrikimai,</w:t>
      </w:r>
    </w:p>
    <w:p w14:paraId="0FC9E2A6" w14:textId="11D791AC" w:rsidR="00C172F1" w:rsidRPr="00C172F1" w:rsidRDefault="00AC7211" w:rsidP="00CD3A13">
      <w:pPr>
        <w:pStyle w:val="Sraopastraipa"/>
        <w:numPr>
          <w:ilvl w:val="0"/>
          <w:numId w:val="54"/>
        </w:numPr>
        <w:spacing w:after="0" w:line="240" w:lineRule="auto"/>
        <w:ind w:left="1134" w:hanging="425"/>
        <w:jc w:val="both"/>
        <w:rPr>
          <w:rFonts w:ascii="Times New Roman" w:hAnsi="Times New Roman"/>
          <w:i/>
          <w:iCs/>
          <w:sz w:val="24"/>
          <w:szCs w:val="24"/>
        </w:rPr>
      </w:pPr>
      <w:r w:rsidRPr="00C172F1">
        <w:rPr>
          <w:rFonts w:ascii="Times New Roman" w:hAnsi="Times New Roman"/>
          <w:i/>
          <w:iCs/>
          <w:sz w:val="24"/>
          <w:szCs w:val="24"/>
        </w:rPr>
        <w:t>įvairių traumų sukelti pakitimai,</w:t>
      </w:r>
    </w:p>
    <w:p w14:paraId="0B6382D5" w14:textId="093DF134" w:rsidR="00C172F1" w:rsidRPr="00C172F1" w:rsidRDefault="00AC7211" w:rsidP="00CD3A13">
      <w:pPr>
        <w:pStyle w:val="Sraopastraipa"/>
        <w:numPr>
          <w:ilvl w:val="0"/>
          <w:numId w:val="54"/>
        </w:numPr>
        <w:spacing w:after="0" w:line="240" w:lineRule="auto"/>
        <w:ind w:left="1134" w:hanging="425"/>
        <w:jc w:val="both"/>
        <w:rPr>
          <w:rFonts w:ascii="Times New Roman" w:hAnsi="Times New Roman"/>
          <w:i/>
          <w:iCs/>
          <w:sz w:val="24"/>
          <w:szCs w:val="24"/>
        </w:rPr>
      </w:pPr>
      <w:r w:rsidRPr="00C172F1">
        <w:rPr>
          <w:rFonts w:ascii="Times New Roman" w:hAnsi="Times New Roman"/>
          <w:i/>
          <w:iCs/>
          <w:sz w:val="24"/>
          <w:szCs w:val="24"/>
        </w:rPr>
        <w:t>širdies ir kraujagyslių ligos,</w:t>
      </w:r>
    </w:p>
    <w:p w14:paraId="2D8AAE62" w14:textId="455A6325" w:rsidR="00C172F1" w:rsidRPr="00C172F1" w:rsidRDefault="00AC7211" w:rsidP="00CD3A13">
      <w:pPr>
        <w:pStyle w:val="Sraopastraipa"/>
        <w:numPr>
          <w:ilvl w:val="0"/>
          <w:numId w:val="54"/>
        </w:numPr>
        <w:spacing w:after="0" w:line="240" w:lineRule="auto"/>
        <w:ind w:left="1134" w:hanging="425"/>
        <w:jc w:val="both"/>
        <w:rPr>
          <w:rFonts w:ascii="Times New Roman" w:hAnsi="Times New Roman"/>
          <w:i/>
          <w:iCs/>
          <w:sz w:val="24"/>
          <w:szCs w:val="24"/>
        </w:rPr>
      </w:pPr>
      <w:r w:rsidRPr="00C172F1">
        <w:rPr>
          <w:rFonts w:ascii="Times New Roman" w:hAnsi="Times New Roman"/>
          <w:i/>
          <w:iCs/>
          <w:sz w:val="24"/>
          <w:szCs w:val="24"/>
        </w:rPr>
        <w:t>įgimta ar įgyta stuburo patologija,</w:t>
      </w:r>
    </w:p>
    <w:p w14:paraId="54D44741" w14:textId="35074808" w:rsidR="00C172F1" w:rsidRPr="00C172F1" w:rsidRDefault="00AC7211" w:rsidP="00CD3A13">
      <w:pPr>
        <w:pStyle w:val="Sraopastraipa"/>
        <w:numPr>
          <w:ilvl w:val="0"/>
          <w:numId w:val="54"/>
        </w:numPr>
        <w:spacing w:after="0" w:line="240" w:lineRule="auto"/>
        <w:ind w:left="1134" w:hanging="425"/>
        <w:jc w:val="both"/>
        <w:rPr>
          <w:rFonts w:ascii="Times New Roman" w:hAnsi="Times New Roman"/>
          <w:i/>
          <w:iCs/>
          <w:sz w:val="24"/>
          <w:szCs w:val="24"/>
        </w:rPr>
      </w:pPr>
      <w:r w:rsidRPr="00C172F1">
        <w:rPr>
          <w:rFonts w:ascii="Times New Roman" w:hAnsi="Times New Roman"/>
          <w:i/>
          <w:iCs/>
          <w:sz w:val="24"/>
          <w:szCs w:val="24"/>
        </w:rPr>
        <w:t>vidaus organų būklė,</w:t>
      </w:r>
    </w:p>
    <w:p w14:paraId="3965218E" w14:textId="3E674685" w:rsidR="00C172F1" w:rsidRPr="00C172F1" w:rsidRDefault="00AC7211" w:rsidP="00CD3A13">
      <w:pPr>
        <w:pStyle w:val="Sraopastraipa"/>
        <w:numPr>
          <w:ilvl w:val="0"/>
          <w:numId w:val="54"/>
        </w:numPr>
        <w:spacing w:after="0" w:line="240" w:lineRule="auto"/>
        <w:ind w:left="1134" w:hanging="425"/>
        <w:jc w:val="both"/>
        <w:rPr>
          <w:rFonts w:ascii="Times New Roman" w:hAnsi="Times New Roman"/>
          <w:i/>
          <w:iCs/>
          <w:sz w:val="24"/>
          <w:szCs w:val="24"/>
        </w:rPr>
      </w:pPr>
      <w:r w:rsidRPr="00C172F1">
        <w:rPr>
          <w:rFonts w:ascii="Times New Roman" w:hAnsi="Times New Roman"/>
          <w:i/>
          <w:iCs/>
          <w:sz w:val="24"/>
          <w:szCs w:val="24"/>
        </w:rPr>
        <w:t>ankstyvųjų stadijų navikai ir jų išplitimas – metastazės,</w:t>
      </w:r>
    </w:p>
    <w:p w14:paraId="3D68EAB4" w14:textId="48840FD4" w:rsidR="00C172F1" w:rsidRPr="00C172F1" w:rsidRDefault="00AC7211" w:rsidP="00CD3A13">
      <w:pPr>
        <w:pStyle w:val="Sraopastraipa"/>
        <w:numPr>
          <w:ilvl w:val="0"/>
          <w:numId w:val="54"/>
        </w:numPr>
        <w:spacing w:after="0" w:line="240" w:lineRule="auto"/>
        <w:ind w:left="1134" w:hanging="425"/>
        <w:jc w:val="both"/>
        <w:rPr>
          <w:rFonts w:ascii="Times New Roman" w:hAnsi="Times New Roman"/>
          <w:i/>
          <w:iCs/>
          <w:sz w:val="24"/>
          <w:szCs w:val="24"/>
        </w:rPr>
      </w:pPr>
      <w:r w:rsidRPr="00C172F1">
        <w:rPr>
          <w:rFonts w:ascii="Times New Roman" w:hAnsi="Times New Roman"/>
          <w:i/>
          <w:iCs/>
          <w:sz w:val="24"/>
          <w:szCs w:val="24"/>
        </w:rPr>
        <w:t>plaučių, kaulų, sąnarių ir daugelio kitų organų patologijos,</w:t>
      </w:r>
    </w:p>
    <w:p w14:paraId="2BFDE7E8" w14:textId="5059B150" w:rsidR="00C172F1" w:rsidRPr="00C172F1" w:rsidRDefault="00AC7211" w:rsidP="00CD3A13">
      <w:pPr>
        <w:pStyle w:val="Sraopastraipa"/>
        <w:numPr>
          <w:ilvl w:val="0"/>
          <w:numId w:val="54"/>
        </w:numPr>
        <w:spacing w:after="0" w:line="240" w:lineRule="auto"/>
        <w:ind w:left="1134" w:hanging="425"/>
        <w:jc w:val="both"/>
        <w:rPr>
          <w:rFonts w:ascii="Times New Roman" w:hAnsi="Times New Roman"/>
          <w:i/>
          <w:iCs/>
          <w:sz w:val="24"/>
          <w:szCs w:val="24"/>
        </w:rPr>
      </w:pPr>
      <w:r w:rsidRPr="00C172F1">
        <w:rPr>
          <w:rFonts w:ascii="Times New Roman" w:hAnsi="Times New Roman"/>
          <w:i/>
          <w:iCs/>
          <w:sz w:val="24"/>
          <w:szCs w:val="24"/>
        </w:rPr>
        <w:t>išmatuojamas kaulų tankis (svarbu vertinant osteoporozės – kaulinio audinio išretėjimo – riziką ir laipsnį),</w:t>
      </w:r>
    </w:p>
    <w:p w14:paraId="3566D248" w14:textId="26136AA4" w:rsidR="00AC7211" w:rsidRPr="00C172F1" w:rsidRDefault="00AC7211" w:rsidP="00CD3A13">
      <w:pPr>
        <w:pStyle w:val="Sraopastraipa"/>
        <w:numPr>
          <w:ilvl w:val="0"/>
          <w:numId w:val="54"/>
        </w:numPr>
        <w:spacing w:after="0" w:line="240" w:lineRule="auto"/>
        <w:ind w:left="1134" w:hanging="425"/>
        <w:jc w:val="both"/>
        <w:rPr>
          <w:rFonts w:ascii="Times New Roman" w:hAnsi="Times New Roman"/>
          <w:i/>
          <w:iCs/>
          <w:sz w:val="24"/>
          <w:szCs w:val="24"/>
        </w:rPr>
      </w:pPr>
      <w:r w:rsidRPr="00C172F1">
        <w:rPr>
          <w:rFonts w:ascii="Times New Roman" w:hAnsi="Times New Roman"/>
          <w:i/>
          <w:iCs/>
          <w:sz w:val="24"/>
          <w:szCs w:val="24"/>
        </w:rPr>
        <w:t>kartais šie tyrimai naudojami kontroliuojant adatos padėtį imant biopsijas ar atliekant skausmą mažinančias procedūras.</w:t>
      </w:r>
    </w:p>
    <w:p w14:paraId="03CA8F91" w14:textId="55A20128" w:rsidR="00C172F1" w:rsidRPr="000F55EA" w:rsidRDefault="00196EE1" w:rsidP="00CD3A13">
      <w:pPr>
        <w:numPr>
          <w:ilvl w:val="0"/>
          <w:numId w:val="53"/>
        </w:numPr>
        <w:ind w:left="0" w:firstLine="567"/>
        <w:jc w:val="both"/>
        <w:rPr>
          <w:rStyle w:val="Grietas"/>
          <w:b w:val="0"/>
          <w:bCs w:val="0"/>
          <w:color w:val="000000" w:themeColor="text1"/>
        </w:rPr>
      </w:pPr>
      <w:r w:rsidRPr="000F55EA">
        <w:rPr>
          <w:rStyle w:val="Grietas"/>
          <w:color w:val="000000" w:themeColor="text1"/>
          <w:szCs w:val="24"/>
        </w:rPr>
        <w:t>Kompiuterinės tomografijos privalumai</w:t>
      </w:r>
      <w:r w:rsidR="00AC7211" w:rsidRPr="000F55EA">
        <w:rPr>
          <w:rStyle w:val="Grietas"/>
          <w:color w:val="000000" w:themeColor="text1"/>
          <w:szCs w:val="24"/>
        </w:rPr>
        <w:t>:</w:t>
      </w:r>
    </w:p>
    <w:p w14:paraId="03EC1891" w14:textId="519B511A" w:rsidR="00C172F1" w:rsidRPr="00196EE1" w:rsidRDefault="00196EE1" w:rsidP="00CD3A13">
      <w:pPr>
        <w:pStyle w:val="Sraopastraipa"/>
        <w:numPr>
          <w:ilvl w:val="0"/>
          <w:numId w:val="56"/>
        </w:numPr>
        <w:spacing w:after="0" w:line="240" w:lineRule="auto"/>
        <w:jc w:val="both"/>
        <w:rPr>
          <w:rFonts w:ascii="Times New Roman" w:hAnsi="Times New Roman"/>
          <w:i/>
          <w:iCs/>
          <w:color w:val="000000" w:themeColor="text1"/>
          <w:sz w:val="24"/>
          <w:szCs w:val="24"/>
        </w:rPr>
      </w:pPr>
      <w:r w:rsidRPr="00196EE1">
        <w:rPr>
          <w:rFonts w:ascii="Times New Roman" w:hAnsi="Times New Roman"/>
          <w:i/>
          <w:iCs/>
          <w:color w:val="000000" w:themeColor="text1"/>
          <w:sz w:val="24"/>
          <w:szCs w:val="24"/>
        </w:rPr>
        <w:t>k</w:t>
      </w:r>
      <w:r w:rsidR="00AC7211" w:rsidRPr="00196EE1">
        <w:rPr>
          <w:rFonts w:ascii="Times New Roman" w:hAnsi="Times New Roman"/>
          <w:i/>
          <w:iCs/>
          <w:color w:val="000000" w:themeColor="text1"/>
          <w:sz w:val="24"/>
          <w:szCs w:val="24"/>
        </w:rPr>
        <w:t>ompiuterinė tomografija pateikia kur kas daugiau ir tikslesnės informacijos nei paprasta rentgeno nuotrauka,</w:t>
      </w:r>
    </w:p>
    <w:p w14:paraId="703C40F0" w14:textId="2592D2D9" w:rsidR="00196EE1" w:rsidRPr="00196EE1" w:rsidRDefault="00AC7211" w:rsidP="00CD3A13">
      <w:pPr>
        <w:pStyle w:val="Sraopastraipa"/>
        <w:numPr>
          <w:ilvl w:val="0"/>
          <w:numId w:val="56"/>
        </w:numPr>
        <w:spacing w:after="0" w:line="240" w:lineRule="auto"/>
        <w:jc w:val="both"/>
        <w:rPr>
          <w:rFonts w:ascii="Times New Roman" w:hAnsi="Times New Roman"/>
          <w:i/>
          <w:iCs/>
          <w:color w:val="000000" w:themeColor="text1"/>
          <w:sz w:val="24"/>
          <w:szCs w:val="24"/>
        </w:rPr>
      </w:pPr>
      <w:r w:rsidRPr="00196EE1">
        <w:rPr>
          <w:rFonts w:ascii="Times New Roman" w:hAnsi="Times New Roman"/>
          <w:i/>
          <w:iCs/>
          <w:color w:val="000000" w:themeColor="text1"/>
          <w:sz w:val="24"/>
          <w:szCs w:val="24"/>
        </w:rPr>
        <w:t>diagnostinę vertę didina ir tai, kad tiriama sritis gali būti įvertinama atliekant pjūvius skirtingose plokštumose – gaunamas trimatis vaizdas. Gera vaizdų kokybė, galima pamatyti subtilesnius, smulkesnius pakitimus,</w:t>
      </w:r>
    </w:p>
    <w:p w14:paraId="4D585E2C" w14:textId="48B41B41" w:rsidR="00196EE1" w:rsidRPr="00196EE1" w:rsidRDefault="00AC7211" w:rsidP="00CD3A13">
      <w:pPr>
        <w:pStyle w:val="Sraopastraipa"/>
        <w:numPr>
          <w:ilvl w:val="0"/>
          <w:numId w:val="56"/>
        </w:numPr>
        <w:spacing w:after="0" w:line="240" w:lineRule="auto"/>
        <w:jc w:val="both"/>
        <w:rPr>
          <w:rFonts w:ascii="Times New Roman" w:hAnsi="Times New Roman"/>
          <w:i/>
          <w:iCs/>
          <w:color w:val="000000" w:themeColor="text1"/>
          <w:sz w:val="24"/>
          <w:szCs w:val="24"/>
        </w:rPr>
      </w:pPr>
      <w:r w:rsidRPr="00196EE1">
        <w:rPr>
          <w:rFonts w:ascii="Times New Roman" w:hAnsi="Times New Roman"/>
          <w:i/>
          <w:iCs/>
          <w:color w:val="000000" w:themeColor="text1"/>
          <w:sz w:val="24"/>
          <w:szCs w:val="24"/>
        </w:rPr>
        <w:t xml:space="preserve">procedūra šiuolaikiška, pažangi, neinvazinė, neskausminga, nevarginanti. </w:t>
      </w:r>
      <w:r w:rsidRPr="00196EE1">
        <w:rPr>
          <w:rFonts w:ascii="Times New Roman" w:hAnsi="Times New Roman"/>
          <w:i/>
          <w:iCs/>
          <w:color w:val="000000" w:themeColor="text1"/>
          <w:sz w:val="24"/>
          <w:szCs w:val="24"/>
          <w:lang w:val="sv-SE"/>
        </w:rPr>
        <w:t>Rentgeno spinduliais pacientas veikiamas trumpai – tyrimas trunka 1–10 min., kartais užtrunkama tik 10–45 sekundes. Trukmė priklauso nuo tiriamos srities ir tomografo modelio. Greitis labai svarbus diagnozuojant smegenų infarktą,</w:t>
      </w:r>
    </w:p>
    <w:p w14:paraId="72441B74" w14:textId="47265FD7" w:rsidR="00196EE1" w:rsidRPr="00196EE1" w:rsidRDefault="00AC7211" w:rsidP="00CD3A13">
      <w:pPr>
        <w:pStyle w:val="Sraopastraipa"/>
        <w:numPr>
          <w:ilvl w:val="0"/>
          <w:numId w:val="56"/>
        </w:numPr>
        <w:spacing w:after="0" w:line="240" w:lineRule="auto"/>
        <w:jc w:val="both"/>
        <w:rPr>
          <w:rFonts w:ascii="Times New Roman" w:hAnsi="Times New Roman"/>
          <w:i/>
          <w:iCs/>
          <w:color w:val="000000" w:themeColor="text1"/>
          <w:sz w:val="24"/>
          <w:szCs w:val="24"/>
        </w:rPr>
      </w:pPr>
      <w:r w:rsidRPr="00196EE1">
        <w:rPr>
          <w:rFonts w:ascii="Times New Roman" w:hAnsi="Times New Roman"/>
          <w:i/>
          <w:iCs/>
          <w:color w:val="000000" w:themeColor="text1"/>
          <w:sz w:val="24"/>
          <w:szCs w:val="24"/>
          <w:lang w:val="sv-SE"/>
        </w:rPr>
        <w:t>iš vieno skenavimo metu gautų vaizdų galima atlikti įvairias rekonstrukcijas,</w:t>
      </w:r>
    </w:p>
    <w:p w14:paraId="1BF72794" w14:textId="2637A0B6" w:rsidR="00196EE1" w:rsidRPr="00196EE1" w:rsidRDefault="00AC7211" w:rsidP="00CD3A13">
      <w:pPr>
        <w:pStyle w:val="Sraopastraipa"/>
        <w:numPr>
          <w:ilvl w:val="0"/>
          <w:numId w:val="56"/>
        </w:numPr>
        <w:spacing w:after="0" w:line="240" w:lineRule="auto"/>
        <w:jc w:val="both"/>
        <w:rPr>
          <w:rFonts w:ascii="Times New Roman" w:hAnsi="Times New Roman"/>
          <w:i/>
          <w:iCs/>
          <w:color w:val="000000" w:themeColor="text1"/>
          <w:sz w:val="24"/>
          <w:szCs w:val="24"/>
        </w:rPr>
      </w:pPr>
      <w:r w:rsidRPr="00196EE1">
        <w:rPr>
          <w:rFonts w:ascii="Times New Roman" w:hAnsi="Times New Roman"/>
          <w:i/>
          <w:iCs/>
          <w:color w:val="000000" w:themeColor="text1"/>
          <w:sz w:val="24"/>
          <w:szCs w:val="24"/>
          <w:lang w:val="sv-SE"/>
        </w:rPr>
        <w:t>skenuojama tiksliai ta vieta, kurios duomenys yra būtini,</w:t>
      </w:r>
    </w:p>
    <w:p w14:paraId="16913BC3" w14:textId="3F1D2548" w:rsidR="00196EE1" w:rsidRPr="00196EE1" w:rsidRDefault="00AC7211" w:rsidP="00CD3A13">
      <w:pPr>
        <w:pStyle w:val="Sraopastraipa"/>
        <w:numPr>
          <w:ilvl w:val="0"/>
          <w:numId w:val="56"/>
        </w:numPr>
        <w:spacing w:after="0" w:line="240" w:lineRule="auto"/>
        <w:jc w:val="both"/>
        <w:rPr>
          <w:rFonts w:ascii="Times New Roman" w:hAnsi="Times New Roman"/>
          <w:i/>
          <w:iCs/>
          <w:color w:val="000000" w:themeColor="text1"/>
          <w:sz w:val="24"/>
          <w:szCs w:val="24"/>
        </w:rPr>
      </w:pPr>
      <w:r w:rsidRPr="00196EE1">
        <w:rPr>
          <w:rFonts w:ascii="Times New Roman" w:hAnsi="Times New Roman"/>
          <w:i/>
          <w:iCs/>
          <w:color w:val="000000" w:themeColor="text1"/>
          <w:sz w:val="24"/>
          <w:szCs w:val="24"/>
          <w:lang w:val="sv-SE"/>
        </w:rPr>
        <w:t>patogu skenuoti ir kelias sritis iš karto, pvz., po traumų, onkologinėmis ligomis sergantiems pacientams,</w:t>
      </w:r>
    </w:p>
    <w:p w14:paraId="7E854A46" w14:textId="5C2C19B7" w:rsidR="00196EE1" w:rsidRPr="00196EE1" w:rsidRDefault="00AC7211" w:rsidP="00CD3A13">
      <w:pPr>
        <w:pStyle w:val="Sraopastraipa"/>
        <w:numPr>
          <w:ilvl w:val="0"/>
          <w:numId w:val="56"/>
        </w:numPr>
        <w:spacing w:after="0" w:line="240" w:lineRule="auto"/>
        <w:jc w:val="both"/>
        <w:rPr>
          <w:rFonts w:ascii="Times New Roman" w:hAnsi="Times New Roman"/>
          <w:i/>
          <w:iCs/>
          <w:color w:val="000000" w:themeColor="text1"/>
          <w:sz w:val="24"/>
          <w:szCs w:val="24"/>
        </w:rPr>
      </w:pPr>
      <w:r w:rsidRPr="00196EE1">
        <w:rPr>
          <w:rFonts w:ascii="Times New Roman" w:hAnsi="Times New Roman"/>
          <w:i/>
          <w:iCs/>
          <w:color w:val="000000" w:themeColor="text1"/>
          <w:sz w:val="24"/>
          <w:szCs w:val="24"/>
          <w:lang w:val="sv-SE"/>
        </w:rPr>
        <w:t>šie tyrimai būtini esant sunkiai ūminei patologijai,</w:t>
      </w:r>
    </w:p>
    <w:p w14:paraId="1A47A16A" w14:textId="22E3642A" w:rsidR="00196EE1" w:rsidRPr="00196EE1" w:rsidRDefault="00AC7211" w:rsidP="00CD3A13">
      <w:pPr>
        <w:pStyle w:val="Sraopastraipa"/>
        <w:numPr>
          <w:ilvl w:val="0"/>
          <w:numId w:val="56"/>
        </w:numPr>
        <w:spacing w:after="0" w:line="240" w:lineRule="auto"/>
        <w:jc w:val="both"/>
        <w:rPr>
          <w:rFonts w:ascii="Times New Roman" w:hAnsi="Times New Roman"/>
          <w:i/>
          <w:iCs/>
          <w:color w:val="000000" w:themeColor="text1"/>
          <w:sz w:val="24"/>
          <w:szCs w:val="24"/>
        </w:rPr>
      </w:pPr>
      <w:r w:rsidRPr="00196EE1">
        <w:rPr>
          <w:rFonts w:ascii="Times New Roman" w:hAnsi="Times New Roman"/>
          <w:i/>
          <w:iCs/>
          <w:color w:val="000000" w:themeColor="text1"/>
          <w:sz w:val="24"/>
          <w:szCs w:val="24"/>
          <w:lang w:val="sv-SE"/>
        </w:rPr>
        <w:t>tyrimai atliekami suaugusiems, vaikams, neramiems pacientams ir nesąmoningiems arba prijungtiems prie gyvybę palaikančių aparatų,</w:t>
      </w:r>
    </w:p>
    <w:p w14:paraId="6D29DD5C" w14:textId="07EC28C2" w:rsidR="00196EE1" w:rsidRPr="00196EE1" w:rsidRDefault="00AC7211" w:rsidP="00CD3A13">
      <w:pPr>
        <w:pStyle w:val="Sraopastraipa"/>
        <w:numPr>
          <w:ilvl w:val="0"/>
          <w:numId w:val="56"/>
        </w:numPr>
        <w:spacing w:after="0" w:line="240" w:lineRule="auto"/>
        <w:jc w:val="both"/>
        <w:rPr>
          <w:rFonts w:ascii="Times New Roman" w:hAnsi="Times New Roman"/>
          <w:i/>
          <w:iCs/>
          <w:color w:val="000000" w:themeColor="text1"/>
          <w:sz w:val="24"/>
          <w:szCs w:val="24"/>
        </w:rPr>
      </w:pPr>
      <w:r w:rsidRPr="00196EE1">
        <w:rPr>
          <w:rFonts w:ascii="Times New Roman" w:hAnsi="Times New Roman"/>
          <w:i/>
          <w:iCs/>
          <w:color w:val="000000" w:themeColor="text1"/>
          <w:sz w:val="24"/>
          <w:szCs w:val="24"/>
          <w:lang w:val="sv-SE"/>
        </w:rPr>
        <w:t>taikoma įvairių ligų diferencinės diagnostikos tikslais,</w:t>
      </w:r>
    </w:p>
    <w:p w14:paraId="28052A29" w14:textId="2565995B" w:rsidR="00196EE1" w:rsidRPr="00196EE1" w:rsidRDefault="00AC7211" w:rsidP="00CD3A13">
      <w:pPr>
        <w:pStyle w:val="Sraopastraipa"/>
        <w:numPr>
          <w:ilvl w:val="0"/>
          <w:numId w:val="56"/>
        </w:numPr>
        <w:spacing w:after="0" w:line="240" w:lineRule="auto"/>
        <w:jc w:val="both"/>
        <w:rPr>
          <w:rFonts w:ascii="Times New Roman" w:hAnsi="Times New Roman"/>
          <w:i/>
          <w:iCs/>
          <w:color w:val="000000" w:themeColor="text1"/>
          <w:sz w:val="24"/>
          <w:szCs w:val="24"/>
        </w:rPr>
      </w:pPr>
      <w:r w:rsidRPr="00196EE1">
        <w:rPr>
          <w:rFonts w:ascii="Times New Roman" w:hAnsi="Times New Roman"/>
          <w:i/>
          <w:iCs/>
          <w:color w:val="000000" w:themeColor="text1"/>
          <w:sz w:val="24"/>
          <w:szCs w:val="24"/>
          <w:lang w:val="sv-SE"/>
        </w:rPr>
        <w:t>tyrimus galima atlikti, jeigu pacientas turi implantuotų medicinos prietaisų,</w:t>
      </w:r>
    </w:p>
    <w:p w14:paraId="711DEDBF" w14:textId="45B90C21" w:rsidR="00196EE1" w:rsidRPr="00196EE1" w:rsidRDefault="00AC7211" w:rsidP="00CD3A13">
      <w:pPr>
        <w:pStyle w:val="Sraopastraipa"/>
        <w:numPr>
          <w:ilvl w:val="0"/>
          <w:numId w:val="56"/>
        </w:numPr>
        <w:spacing w:after="0" w:line="240" w:lineRule="auto"/>
        <w:jc w:val="both"/>
        <w:rPr>
          <w:rFonts w:ascii="Times New Roman" w:hAnsi="Times New Roman"/>
          <w:i/>
          <w:iCs/>
          <w:color w:val="000000" w:themeColor="text1"/>
          <w:sz w:val="24"/>
          <w:szCs w:val="24"/>
        </w:rPr>
      </w:pPr>
      <w:r w:rsidRPr="00196EE1">
        <w:rPr>
          <w:rFonts w:ascii="Times New Roman" w:hAnsi="Times New Roman"/>
          <w:i/>
          <w:iCs/>
          <w:color w:val="000000" w:themeColor="text1"/>
          <w:sz w:val="24"/>
          <w:szCs w:val="24"/>
          <w:lang w:val="sv-SE"/>
        </w:rPr>
        <w:t>pigesnis už magnetinį rezonansą,</w:t>
      </w:r>
    </w:p>
    <w:p w14:paraId="449DF5F0" w14:textId="51B6B3CA" w:rsidR="00AC7211" w:rsidRPr="00196EE1" w:rsidRDefault="00AC7211" w:rsidP="00CD3A13">
      <w:pPr>
        <w:pStyle w:val="Sraopastraipa"/>
        <w:numPr>
          <w:ilvl w:val="0"/>
          <w:numId w:val="56"/>
        </w:numPr>
        <w:spacing w:after="0" w:line="240" w:lineRule="auto"/>
        <w:jc w:val="both"/>
        <w:rPr>
          <w:rFonts w:ascii="Times New Roman" w:hAnsi="Times New Roman"/>
          <w:i/>
          <w:iCs/>
          <w:color w:val="000000" w:themeColor="text1"/>
          <w:sz w:val="24"/>
          <w:szCs w:val="24"/>
        </w:rPr>
      </w:pPr>
      <w:r w:rsidRPr="00196EE1">
        <w:rPr>
          <w:rFonts w:ascii="Times New Roman" w:hAnsi="Times New Roman"/>
          <w:i/>
          <w:iCs/>
          <w:color w:val="000000" w:themeColor="text1"/>
          <w:sz w:val="24"/>
          <w:szCs w:val="24"/>
          <w:lang w:val="sv-SE"/>
        </w:rPr>
        <w:t>tyrimai atliekami su ir be kontrastinės medžiagos.</w:t>
      </w:r>
    </w:p>
    <w:p w14:paraId="60578191" w14:textId="057913FB" w:rsidR="00196EE1" w:rsidRDefault="00196EE1" w:rsidP="00196EE1">
      <w:pPr>
        <w:ind w:left="567"/>
        <w:jc w:val="both"/>
        <w:rPr>
          <w:color w:val="000000" w:themeColor="text1"/>
        </w:rPr>
      </w:pPr>
    </w:p>
    <w:p w14:paraId="4419B324" w14:textId="49719D17" w:rsidR="000F55EA" w:rsidRPr="000F55EA" w:rsidRDefault="000F55EA" w:rsidP="00CD3A13">
      <w:pPr>
        <w:numPr>
          <w:ilvl w:val="0"/>
          <w:numId w:val="53"/>
        </w:numPr>
        <w:ind w:left="0" w:firstLine="567"/>
        <w:jc w:val="both"/>
        <w:rPr>
          <w:rStyle w:val="Grietas"/>
          <w:b w:val="0"/>
          <w:bCs w:val="0"/>
          <w:color w:val="000000" w:themeColor="text1"/>
        </w:rPr>
      </w:pPr>
      <w:r w:rsidRPr="000F55EA">
        <w:rPr>
          <w:rStyle w:val="Grietas"/>
          <w:color w:val="000000" w:themeColor="text1"/>
          <w:szCs w:val="24"/>
          <w:lang w:val="sv-SE"/>
        </w:rPr>
        <w:t>Kompiuterinės tomografijos trūkumai:</w:t>
      </w:r>
    </w:p>
    <w:p w14:paraId="360FA186" w14:textId="707EE5CD" w:rsidR="000F55EA" w:rsidRPr="000F55EA" w:rsidRDefault="000F55EA" w:rsidP="00CD3A13">
      <w:pPr>
        <w:numPr>
          <w:ilvl w:val="0"/>
          <w:numId w:val="57"/>
        </w:numPr>
        <w:tabs>
          <w:tab w:val="left" w:pos="851"/>
        </w:tabs>
        <w:ind w:left="567"/>
        <w:jc w:val="both"/>
        <w:rPr>
          <w:i/>
          <w:iCs/>
          <w:color w:val="000000" w:themeColor="text1"/>
        </w:rPr>
      </w:pPr>
      <w:r>
        <w:rPr>
          <w:i/>
          <w:iCs/>
          <w:color w:val="000000" w:themeColor="text1"/>
          <w:szCs w:val="24"/>
        </w:rPr>
        <w:t>p</w:t>
      </w:r>
      <w:r w:rsidR="00AC7211" w:rsidRPr="000F55EA">
        <w:rPr>
          <w:i/>
          <w:iCs/>
          <w:color w:val="000000" w:themeColor="text1"/>
          <w:szCs w:val="24"/>
          <w:lang w:val="sv-SE"/>
        </w:rPr>
        <w:t>acientas gauna nemažą rentgeno spindulių dozę</w:t>
      </w:r>
    </w:p>
    <w:p w14:paraId="7A5D64AE" w14:textId="11CB50BD" w:rsidR="000F55EA" w:rsidRPr="000F55EA" w:rsidRDefault="00AC7211" w:rsidP="00CD3A13">
      <w:pPr>
        <w:numPr>
          <w:ilvl w:val="0"/>
          <w:numId w:val="57"/>
        </w:numPr>
        <w:tabs>
          <w:tab w:val="left" w:pos="851"/>
        </w:tabs>
        <w:ind w:left="567"/>
        <w:jc w:val="both"/>
        <w:rPr>
          <w:i/>
          <w:iCs/>
          <w:color w:val="000000" w:themeColor="text1"/>
        </w:rPr>
      </w:pPr>
      <w:r w:rsidRPr="000F55EA">
        <w:rPr>
          <w:i/>
          <w:iCs/>
          <w:color w:val="000000" w:themeColor="text1"/>
          <w:szCs w:val="24"/>
          <w:lang w:val="sv-SE"/>
        </w:rPr>
        <w:t>negalima tirti nėščiųjų,</w:t>
      </w:r>
    </w:p>
    <w:p w14:paraId="1F7E8E9A" w14:textId="5C270EAA" w:rsidR="000F55EA" w:rsidRPr="000F55EA" w:rsidRDefault="00AC7211" w:rsidP="00CD3A13">
      <w:pPr>
        <w:numPr>
          <w:ilvl w:val="0"/>
          <w:numId w:val="57"/>
        </w:numPr>
        <w:tabs>
          <w:tab w:val="left" w:pos="851"/>
        </w:tabs>
        <w:ind w:left="567"/>
        <w:jc w:val="both"/>
        <w:rPr>
          <w:i/>
          <w:iCs/>
          <w:color w:val="000000" w:themeColor="text1"/>
        </w:rPr>
      </w:pPr>
      <w:r w:rsidRPr="000F55EA">
        <w:rPr>
          <w:i/>
          <w:iCs/>
          <w:color w:val="000000" w:themeColor="text1"/>
          <w:szCs w:val="24"/>
          <w:lang w:val="sv-SE"/>
        </w:rPr>
        <w:t xml:space="preserve"> krūtimi maitinančioms moterims rekomenduojama nemaitinti kūdikio 24 val., jei tyrimo metu buvo naudota kontrastinė medžiaga,</w:t>
      </w:r>
    </w:p>
    <w:p w14:paraId="5E664D43" w14:textId="77777777" w:rsidR="000F55EA" w:rsidRPr="000F55EA" w:rsidRDefault="00AC7211" w:rsidP="00CD3A13">
      <w:pPr>
        <w:numPr>
          <w:ilvl w:val="0"/>
          <w:numId w:val="57"/>
        </w:numPr>
        <w:tabs>
          <w:tab w:val="left" w:pos="851"/>
        </w:tabs>
        <w:ind w:left="567"/>
        <w:jc w:val="both"/>
        <w:rPr>
          <w:i/>
          <w:iCs/>
          <w:color w:val="000000" w:themeColor="text1"/>
        </w:rPr>
      </w:pPr>
      <w:r w:rsidRPr="000F55EA">
        <w:rPr>
          <w:i/>
          <w:iCs/>
          <w:color w:val="000000" w:themeColor="text1"/>
          <w:szCs w:val="24"/>
          <w:lang w:val="sv-SE"/>
        </w:rPr>
        <w:t>dėl kontrastinės medžiagos naudojimo kartais gali pacientas patirti alerginių reakcijų,</w:t>
      </w:r>
    </w:p>
    <w:p w14:paraId="7AF0D399" w14:textId="23D2D162" w:rsidR="00AC7211" w:rsidRPr="000F55EA" w:rsidRDefault="00AC7211" w:rsidP="00CD3A13">
      <w:pPr>
        <w:numPr>
          <w:ilvl w:val="0"/>
          <w:numId w:val="57"/>
        </w:numPr>
        <w:tabs>
          <w:tab w:val="left" w:pos="851"/>
        </w:tabs>
        <w:ind w:left="567"/>
        <w:jc w:val="both"/>
        <w:rPr>
          <w:i/>
          <w:iCs/>
          <w:color w:val="000000" w:themeColor="text1"/>
        </w:rPr>
      </w:pPr>
      <w:r w:rsidRPr="000F55EA">
        <w:rPr>
          <w:i/>
          <w:iCs/>
          <w:color w:val="000000" w:themeColor="text1"/>
          <w:szCs w:val="24"/>
          <w:lang w:val="sv-SE"/>
        </w:rPr>
        <w:t>jeigu pacientui sunku išgulėti kelias minutes ramiai ir ta pačia poza, jei pacientas bijo uždarų patalpų arba kenčia nuo lėtinio skausmo, tada šis tyrimas gali sukelti nedidelį stresą.</w:t>
      </w:r>
    </w:p>
    <w:p w14:paraId="7125959E" w14:textId="0B8BBEF7" w:rsidR="000F55EA" w:rsidRDefault="000F55EA" w:rsidP="000F55EA">
      <w:pPr>
        <w:ind w:left="567"/>
        <w:jc w:val="both"/>
        <w:rPr>
          <w:color w:val="000000" w:themeColor="text1"/>
        </w:rPr>
      </w:pPr>
    </w:p>
    <w:p w14:paraId="03F28581" w14:textId="16BF851B" w:rsidR="00AC7211" w:rsidRDefault="00AC7211" w:rsidP="00CD3A13">
      <w:pPr>
        <w:numPr>
          <w:ilvl w:val="0"/>
          <w:numId w:val="53"/>
        </w:numPr>
        <w:ind w:left="0" w:firstLine="567"/>
        <w:jc w:val="both"/>
        <w:rPr>
          <w:color w:val="000000" w:themeColor="text1"/>
        </w:rPr>
      </w:pPr>
      <w:r>
        <w:rPr>
          <w:color w:val="000000" w:themeColor="text1"/>
        </w:rPr>
        <w:t>Kėdainių ligoninėje veikia kompiuterinės tomografijos aparatas (Phillips Brilliance 16 2008 m.)16 pjūvių.</w:t>
      </w:r>
    </w:p>
    <w:p w14:paraId="09F84F27" w14:textId="55D1C5E2" w:rsidR="00AC7211" w:rsidRDefault="00AC7211" w:rsidP="00CD3A13">
      <w:pPr>
        <w:numPr>
          <w:ilvl w:val="0"/>
          <w:numId w:val="53"/>
        </w:numPr>
        <w:ind w:left="0" w:firstLine="567"/>
        <w:jc w:val="both"/>
        <w:rPr>
          <w:color w:val="000000" w:themeColor="text1"/>
        </w:rPr>
      </w:pPr>
      <w:r>
        <w:t xml:space="preserve">1 </w:t>
      </w:r>
      <w:r w:rsidR="000925D1">
        <w:t>paveiksle</w:t>
      </w:r>
      <w:r>
        <w:t xml:space="preserve"> </w:t>
      </w:r>
      <w:r w:rsidR="00003FB6">
        <w:t>pavaizduotas</w:t>
      </w:r>
      <w:r>
        <w:t xml:space="preserve"> augantis kompiuterinės tomografijos tyrimų poreikis bei jų atlikimo kiekis.</w:t>
      </w:r>
    </w:p>
    <w:p w14:paraId="4948AC0D" w14:textId="3BA3AC29" w:rsidR="00AC7211" w:rsidRDefault="000F55EA" w:rsidP="00AC7211">
      <w:pPr>
        <w:rPr>
          <w:color w:val="000000" w:themeColor="text1"/>
        </w:rPr>
      </w:pPr>
      <w:r>
        <w:rPr>
          <w:noProof/>
          <w:lang w:val="en-US" w:eastAsia="en-US"/>
        </w:rPr>
        <w:drawing>
          <wp:anchor distT="0" distB="0" distL="0" distR="0" simplePos="0" relativeHeight="251711488" behindDoc="1" locked="0" layoutInCell="1" allowOverlap="1" wp14:anchorId="35391674" wp14:editId="0F56DF13">
            <wp:simplePos x="0" y="0"/>
            <wp:positionH relativeFrom="margin">
              <wp:align>left</wp:align>
            </wp:positionH>
            <wp:positionV relativeFrom="paragraph">
              <wp:posOffset>26035</wp:posOffset>
            </wp:positionV>
            <wp:extent cx="6184900" cy="1871345"/>
            <wp:effectExtent l="0" t="0" r="0" b="0"/>
            <wp:wrapTight wrapText="largest">
              <wp:wrapPolygon edited="0">
                <wp:start x="1131" y="0"/>
                <wp:lineTo x="1064" y="6157"/>
                <wp:lineTo x="1530" y="7476"/>
                <wp:lineTo x="2262" y="7476"/>
                <wp:lineTo x="1198" y="8795"/>
                <wp:lineTo x="1198" y="9455"/>
                <wp:lineTo x="2262" y="10994"/>
                <wp:lineTo x="1264" y="11214"/>
                <wp:lineTo x="1131" y="11654"/>
                <wp:lineTo x="1131" y="17371"/>
                <wp:lineTo x="2661" y="18031"/>
                <wp:lineTo x="2728" y="19570"/>
                <wp:lineTo x="19560" y="20449"/>
                <wp:lineTo x="19892" y="20449"/>
                <wp:lineTo x="21090" y="19790"/>
                <wp:lineTo x="20824" y="18470"/>
                <wp:lineTo x="19161" y="17591"/>
                <wp:lineTo x="19161" y="660"/>
                <wp:lineTo x="2129" y="0"/>
                <wp:lineTo x="1131" y="0"/>
              </wp:wrapPolygon>
            </wp:wrapTight>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3FD56BA" w14:textId="4F38B0D4" w:rsidR="00AC7211" w:rsidRDefault="00AC7211" w:rsidP="00AC7211">
      <w:pPr>
        <w:rPr>
          <w:color w:val="000000" w:themeColor="text1"/>
        </w:rPr>
      </w:pPr>
    </w:p>
    <w:p w14:paraId="28F4D58B" w14:textId="77777777" w:rsidR="00AC7211" w:rsidRDefault="00AC7211" w:rsidP="00AC7211">
      <w:pPr>
        <w:rPr>
          <w:color w:val="000000" w:themeColor="text1"/>
        </w:rPr>
      </w:pPr>
    </w:p>
    <w:p w14:paraId="53B10345" w14:textId="77777777" w:rsidR="00AC7211" w:rsidRDefault="00AC7211" w:rsidP="00AC7211">
      <w:pPr>
        <w:rPr>
          <w:b/>
          <w:bCs/>
          <w:color w:val="000000" w:themeColor="text1"/>
        </w:rPr>
      </w:pPr>
      <w:r>
        <w:rPr>
          <w:b/>
          <w:bCs/>
          <w:color w:val="000000" w:themeColor="text1"/>
        </w:rPr>
        <w:t xml:space="preserve"> </w:t>
      </w:r>
    </w:p>
    <w:p w14:paraId="48D75CBC" w14:textId="77777777" w:rsidR="00AC7211" w:rsidRDefault="00AC7211" w:rsidP="00AC7211">
      <w:pPr>
        <w:rPr>
          <w:b/>
          <w:bCs/>
          <w:color w:val="000000" w:themeColor="text1"/>
        </w:rPr>
      </w:pPr>
    </w:p>
    <w:p w14:paraId="090D7D01" w14:textId="77777777" w:rsidR="00AC7211" w:rsidRDefault="00AC7211" w:rsidP="00AC7211">
      <w:pPr>
        <w:jc w:val="right"/>
        <w:rPr>
          <w:b/>
          <w:bCs/>
          <w:color w:val="000000" w:themeColor="text1"/>
        </w:rPr>
      </w:pPr>
      <w:r>
        <w:rPr>
          <w:b/>
          <w:bCs/>
          <w:color w:val="000000" w:themeColor="text1"/>
        </w:rPr>
        <w:tab/>
      </w:r>
    </w:p>
    <w:p w14:paraId="658147A2" w14:textId="77777777" w:rsidR="00AC7211" w:rsidRDefault="00AC7211" w:rsidP="00AC7211">
      <w:pPr>
        <w:jc w:val="right"/>
        <w:rPr>
          <w:b/>
          <w:bCs/>
          <w:color w:val="000000" w:themeColor="text1"/>
        </w:rPr>
      </w:pPr>
    </w:p>
    <w:p w14:paraId="38AA740B" w14:textId="4657E5BE" w:rsidR="00003FB6" w:rsidRDefault="000925D1" w:rsidP="000925D1">
      <w:pPr>
        <w:pStyle w:val="Pagrindinistekstas"/>
        <w:jc w:val="center"/>
        <w:rPr>
          <w:b/>
          <w:bCs/>
          <w:color w:val="000000" w:themeColor="text1"/>
          <w:sz w:val="20"/>
        </w:rPr>
      </w:pPr>
      <w:r>
        <w:rPr>
          <w:b/>
          <w:bCs/>
          <w:color w:val="000000" w:themeColor="text1"/>
          <w:sz w:val="20"/>
        </w:rPr>
        <w:t>1 pav. KT prietaiso užimtumas (2016-20</w:t>
      </w:r>
      <w:r>
        <w:rPr>
          <w:rFonts w:cs="Liberation Serif"/>
          <w:b/>
          <w:bCs/>
          <w:color w:val="000000" w:themeColor="text1"/>
          <w:kern w:val="2"/>
          <w:sz w:val="20"/>
          <w:lang w:eastAsia="ar-SA" w:bidi="hi-IN"/>
        </w:rPr>
        <w:t>21 m.</w:t>
      </w:r>
      <w:r>
        <w:rPr>
          <w:b/>
          <w:bCs/>
          <w:color w:val="000000" w:themeColor="text1"/>
          <w:sz w:val="20"/>
        </w:rPr>
        <w:t>).</w:t>
      </w:r>
    </w:p>
    <w:p w14:paraId="351571BB" w14:textId="77777777" w:rsidR="00003FB6" w:rsidRDefault="00003FB6">
      <w:pPr>
        <w:rPr>
          <w:b/>
          <w:bCs/>
          <w:color w:val="000000" w:themeColor="text1"/>
          <w:sz w:val="20"/>
        </w:rPr>
      </w:pPr>
      <w:r>
        <w:rPr>
          <w:b/>
          <w:bCs/>
          <w:color w:val="000000" w:themeColor="text1"/>
          <w:sz w:val="20"/>
        </w:rPr>
        <w:br w:type="page"/>
      </w:r>
    </w:p>
    <w:p w14:paraId="09D455BC" w14:textId="5D8C2512" w:rsidR="00AC7211" w:rsidRDefault="000925D1" w:rsidP="00CD3A13">
      <w:pPr>
        <w:numPr>
          <w:ilvl w:val="0"/>
          <w:numId w:val="53"/>
        </w:numPr>
        <w:rPr>
          <w:b/>
          <w:bCs/>
          <w:color w:val="000000" w:themeColor="text1"/>
          <w:lang w:val="sv-SE"/>
        </w:rPr>
      </w:pPr>
      <w:r>
        <w:t>V</w:t>
      </w:r>
      <w:r w:rsidR="00AC7211">
        <w:t>ŠĮ Kėdainių ligoninėje atliekami tyrimai (ACHI kodai-tyrimo pavadinimai):</w:t>
      </w:r>
    </w:p>
    <w:p w14:paraId="31E9BCE1"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619-00 Galūnės kompiuterinė tomografija</w:t>
      </w:r>
    </w:p>
    <w:p w14:paraId="6EFFC453"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001-00 Galvos smegenų kompiuterinė tomografija</w:t>
      </w:r>
    </w:p>
    <w:p w14:paraId="651B9405"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407-00 Pilvo kompiuterinė tomografija su intravenine kontrastine medžiaga</w:t>
      </w:r>
    </w:p>
    <w:p w14:paraId="6E0A64FF"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507-00 Pilvo ir dubens kompiuterinė tomografija su intravenine kontrastine medžiaga</w:t>
      </w:r>
    </w:p>
    <w:p w14:paraId="1FD17B08"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007-00 Galvos smegenų kompiuterinė tomografija su intravenine kontrastine medžiaga</w:t>
      </w:r>
    </w:p>
    <w:p w14:paraId="4269A711"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022-00 Veido kaulų kompiuterinė tomografija</w:t>
      </w:r>
    </w:p>
    <w:p w14:paraId="6A3B03C0"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022-01 Prienosinių ančių kompiuterinė tomografija</w:t>
      </w:r>
    </w:p>
    <w:p w14:paraId="750BCF03"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028-01 Prienosinių ančių kompiuterinė tomografija su intravenine kontrastine medžiaga</w:t>
      </w:r>
    </w:p>
    <w:p w14:paraId="6111A65E"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022-02 Veido kaulų ir prienosinių ančių kompiuterinė tomografija</w:t>
      </w:r>
    </w:p>
    <w:p w14:paraId="7D283CC9"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301-00 Krūtinės ląstos kompiuterinė tomografija</w:t>
      </w:r>
    </w:p>
    <w:p w14:paraId="0BB0E6A8"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307-00 Krūtinės ląstos kompiuterinė tomografija su intravenine kontrastine medžiaga</w:t>
      </w:r>
    </w:p>
    <w:p w14:paraId="1C8D636C"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220-00 Kaklinės stuburo dalies kompiuterinė tomografija</w:t>
      </w:r>
    </w:p>
    <w:p w14:paraId="772BD609"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221-00 Krūtininės stuburo dalies kompiuterinė tomografija</w:t>
      </w:r>
    </w:p>
    <w:p w14:paraId="67BF1320"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223-00 Juosmeninės ir kryžmeninės stuburo dalies kompiuterinė tomografija</w:t>
      </w:r>
    </w:p>
    <w:p w14:paraId="284D9635"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233-00 Dauginių stuburo sričių kompiuterinė tomografija</w:t>
      </w:r>
    </w:p>
    <w:p w14:paraId="43883217"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107-00 Kaklo minkštųjų audinių kompiuterinė tomografija su intravenine kontrastine medžiaga</w:t>
      </w:r>
    </w:p>
    <w:p w14:paraId="5AF67718"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409-00 Dubens kompiuterinė tomografija</w:t>
      </w:r>
    </w:p>
    <w:p w14:paraId="3C43AC49"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412-00 Dubens kompiuterinė tomografija su intravenine kontrastine medžiaga</w:t>
      </w:r>
    </w:p>
    <w:p w14:paraId="0B353AD3"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401-00 Pilvo kompiuterinė tomografija</w:t>
      </w:r>
    </w:p>
    <w:p w14:paraId="141E5D03"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501-00 Pilvo ir dubens kompiuterinė tomografija</w:t>
      </w:r>
    </w:p>
    <w:p w14:paraId="6BE303F2"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625-00 Galūnės kompiuterinė tomografija su intravenine kontrastine medžiaga</w:t>
      </w:r>
    </w:p>
    <w:p w14:paraId="7F1B3C2B"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801-00 Krūtinės ląstos, pilvo ir dubens kompiuterinė tomografija</w:t>
      </w:r>
    </w:p>
    <w:p w14:paraId="52E03522"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6807-00 Krūtinės ląstos, pilvo ir dubens kompiuterinė tomografija su intravenine kontrastine medžiaga</w:t>
      </w:r>
    </w:p>
    <w:p w14:paraId="7E632866"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7001-01 Galvos smegenų, krūtinės ląstos ir pilvo kompiuterinė tomografija</w:t>
      </w:r>
    </w:p>
    <w:p w14:paraId="3D11C319"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7350-00 Galvos ir (arba) kaklo spiralinė angiografija, atliekant kompiuterinę tomografiją su intravenine kontrastine medžiaga</w:t>
      </w:r>
    </w:p>
    <w:p w14:paraId="6D765B3D" w14:textId="77777777" w:rsidR="00AC7211" w:rsidRPr="000925D1" w:rsidRDefault="00AC7211" w:rsidP="00CD3A13">
      <w:pPr>
        <w:pStyle w:val="Sraopastraipa"/>
        <w:numPr>
          <w:ilvl w:val="0"/>
          <w:numId w:val="58"/>
        </w:numPr>
        <w:spacing w:after="0" w:line="240" w:lineRule="auto"/>
        <w:ind w:left="993" w:hanging="357"/>
        <w:rPr>
          <w:rFonts w:ascii="Times New Roman" w:hAnsi="Times New Roman"/>
          <w:i/>
          <w:iCs/>
          <w:color w:val="000000" w:themeColor="text1"/>
          <w:sz w:val="20"/>
          <w:lang w:val="sv-SE"/>
        </w:rPr>
      </w:pPr>
      <w:r w:rsidRPr="000925D1">
        <w:rPr>
          <w:rFonts w:ascii="Times New Roman" w:hAnsi="Times New Roman"/>
          <w:i/>
          <w:iCs/>
          <w:sz w:val="20"/>
        </w:rPr>
        <w:t>57350-02 Krūtinės ląstos spiralinė angiografija, atliekant kompiuterinę tomografiją su intravenine kontrastine medžiaga</w:t>
      </w:r>
    </w:p>
    <w:p w14:paraId="70972619" w14:textId="77777777" w:rsidR="00AC7211" w:rsidRPr="000925D1" w:rsidRDefault="00AC7211" w:rsidP="00CD3A13">
      <w:pPr>
        <w:pStyle w:val="Sraopastraipa"/>
        <w:numPr>
          <w:ilvl w:val="0"/>
          <w:numId w:val="58"/>
        </w:numPr>
        <w:spacing w:after="0" w:line="240" w:lineRule="auto"/>
        <w:ind w:left="993" w:hanging="357"/>
        <w:rPr>
          <w:color w:val="000000" w:themeColor="text1"/>
          <w:lang w:val="sv-SE"/>
        </w:rPr>
      </w:pPr>
      <w:r w:rsidRPr="000925D1">
        <w:rPr>
          <w:rFonts w:ascii="Times New Roman" w:hAnsi="Times New Roman"/>
          <w:i/>
          <w:iCs/>
          <w:sz w:val="20"/>
        </w:rPr>
        <w:t>57350-03 Pilvo spiralinė angiografija, atliekant kompiuterinę tomografiją su intravenine kontrastine medžiaga</w:t>
      </w:r>
    </w:p>
    <w:p w14:paraId="719D7F7F" w14:textId="77777777" w:rsidR="00AC7211" w:rsidRPr="00584445" w:rsidRDefault="00AC7211" w:rsidP="00CD3A13">
      <w:pPr>
        <w:numPr>
          <w:ilvl w:val="0"/>
          <w:numId w:val="53"/>
        </w:numPr>
        <w:ind w:left="0" w:firstLine="567"/>
        <w:jc w:val="both"/>
        <w:rPr>
          <w:color w:val="000000" w:themeColor="text1"/>
          <w:lang w:val="sv-SE"/>
        </w:rPr>
      </w:pPr>
      <w:r w:rsidRPr="00584445">
        <w:rPr>
          <w:rFonts w:eastAsia="SimSun"/>
          <w:color w:val="000000" w:themeColor="text1"/>
          <w:lang w:val="sv-SE"/>
        </w:rPr>
        <w:t>VŠĮ Kėdainių ligoninei pastaruoju metu tenka susidurti su dažnais kompiuterinio tomografo gedimais. Esamas kompiuterinis tomografas yra s</w:t>
      </w:r>
      <w:r w:rsidRPr="00584445">
        <w:rPr>
          <w:rFonts w:eastAsia="SimSun"/>
          <w:color w:val="000000" w:themeColor="text1"/>
        </w:rPr>
        <w:t>enos kartos (</w:t>
      </w:r>
      <w:r w:rsidRPr="00584445">
        <w:rPr>
          <w:rFonts w:eastAsia="SimSun"/>
          <w:color w:val="000000" w:themeColor="text1"/>
          <w:lang w:val="sv-SE"/>
        </w:rPr>
        <w:t>2008m. Phillips Brilliance 16)  kompiuterin</w:t>
      </w:r>
      <w:r w:rsidRPr="00584445">
        <w:rPr>
          <w:rFonts w:eastAsia="SimSun"/>
          <w:color w:val="000000" w:themeColor="text1"/>
        </w:rPr>
        <w:t xml:space="preserve">ės tomografijos </w:t>
      </w:r>
      <w:r w:rsidRPr="00584445">
        <w:rPr>
          <w:rFonts w:eastAsia="SimSun"/>
          <w:color w:val="000000" w:themeColor="text1"/>
          <w:lang w:val="sv-SE"/>
        </w:rPr>
        <w:t>prietaisas, esantis K</w:t>
      </w:r>
      <w:r w:rsidRPr="00584445">
        <w:rPr>
          <w:rFonts w:eastAsia="SimSun"/>
          <w:color w:val="000000" w:themeColor="text1"/>
        </w:rPr>
        <w:t xml:space="preserve">ėdainių ligoninės poliklinikos korpuse (18 kab.). Jis naudojamas ambulatoriniams, stacionariniams, skubos pagalbos skyriaus pacientams tirti. Aparato techninė priežiūra atliekama kas  3 mėnesius 4 kartus per metus. Dėl didelės KT prietaiso apkrovos ir ilgo naudojimo techninio aptarnavimo metu itin dažnai nustatomi tam tikrų modulių gedimai.  </w:t>
      </w:r>
    </w:p>
    <w:p w14:paraId="42311310" w14:textId="77777777" w:rsidR="00AC7211" w:rsidRPr="00584445" w:rsidRDefault="00AC7211" w:rsidP="00CD3A13">
      <w:pPr>
        <w:numPr>
          <w:ilvl w:val="0"/>
          <w:numId w:val="53"/>
        </w:numPr>
        <w:ind w:left="0" w:firstLine="567"/>
        <w:jc w:val="both"/>
        <w:rPr>
          <w:color w:val="000000" w:themeColor="text1"/>
          <w:lang w:val="sv-SE"/>
        </w:rPr>
      </w:pPr>
      <w:r w:rsidRPr="00584445">
        <w:rPr>
          <w:rFonts w:eastAsia="SimSun"/>
          <w:color w:val="000000" w:themeColor="text1"/>
        </w:rPr>
        <w:t>2019 m. dėl pasenusių KT aparato lazerių buvo sutrikusi KT aparato valdymo sistema, t</w:t>
      </w:r>
      <w:r w:rsidRPr="00584445">
        <w:rPr>
          <w:rFonts w:eastAsia="SimSun"/>
          <w:color w:val="000000" w:themeColor="text1"/>
          <w:kern w:val="2"/>
          <w:lang w:eastAsia="zh-CN" w:bidi="hi-IN"/>
        </w:rPr>
        <w:t>ada</w:t>
      </w:r>
      <w:r w:rsidRPr="00584445">
        <w:rPr>
          <w:rFonts w:eastAsia="SimSun"/>
          <w:color w:val="000000" w:themeColor="text1"/>
        </w:rPr>
        <w:t xml:space="preserve"> tomografijos Kėdainių ligoninėje nebuvo atliekamos 1 savaitę iki kol buvo gauta nauja detalė, ligoninei kainavusi 10 tūkst. Eur., pastarosiomis savaitėmis vis sugenda stalo pakėlimo mechanizmas, dėl kurio gedimų, tyrimai neatliekami po kelias dienas, kol gedimai nebūna pašalinami.</w:t>
      </w:r>
    </w:p>
    <w:p w14:paraId="6FB52440" w14:textId="77777777" w:rsidR="00AC7211" w:rsidRPr="00584445" w:rsidRDefault="00AC7211" w:rsidP="00CD3A13">
      <w:pPr>
        <w:numPr>
          <w:ilvl w:val="0"/>
          <w:numId w:val="53"/>
        </w:numPr>
        <w:ind w:left="0" w:firstLine="567"/>
        <w:jc w:val="both"/>
        <w:rPr>
          <w:rFonts w:eastAsia="SimSun"/>
          <w:color w:val="000000" w:themeColor="text1"/>
        </w:rPr>
      </w:pPr>
      <w:r w:rsidRPr="00584445">
        <w:t>Smulkesni gedimai atsiranda ir dažniau nei kas 3 mėnesius, kuriuos iki šiol dažniausiai pavyksta pataisyti per parą. Esant gedimui ūmūs pacientai yra siunčiami į Kauną ir dažniausiai po tyrimo grįžta atgal, tai reikalauja papildomų resursų, pervežant pacientus, Kėdainių ligoninei.</w:t>
      </w:r>
    </w:p>
    <w:p w14:paraId="133CAA7B" w14:textId="77777777" w:rsidR="00AC7211" w:rsidRPr="00584445" w:rsidRDefault="00AC7211" w:rsidP="00CD3A13">
      <w:pPr>
        <w:numPr>
          <w:ilvl w:val="0"/>
          <w:numId w:val="53"/>
        </w:numPr>
        <w:ind w:left="0" w:firstLine="567"/>
        <w:jc w:val="both"/>
        <w:rPr>
          <w:rFonts w:eastAsia="SimSun"/>
          <w:color w:val="000000" w:themeColor="text1"/>
        </w:rPr>
      </w:pPr>
      <w:r w:rsidRPr="00584445">
        <w:t xml:space="preserve">Dėl senų prietaiso gamybos metų (2008m.) Phillips gamintojas nebetiekia programinės įrangos atnaujinimo, todėl negalima pagal protokolą atlikti itin svarbių medicininių tyrimų ( pvz. Krūtinės ląstos, pilvo aortos ir jos šakų angiografijos tyrimų), kuriems reikalinga kontrastavimo stebėjimo/suleidimo (angl. „Contrast tracking“) automatinė sistema, pradedanti skenuoti pacientą tiksliai tada, kuomet kontrastu užsipildo tiriamos kraujagyslės. Iki šiol naudojamas standartizuotas kontrastavimo laiko atidėjimo „Delay“ būdas dažnai duoda gan nevienodus tyrimo rezultatus dėl skirtingų pacientų individualių savybių (pvz. kraujotakos sutrikimai, širdies nepakankamumas).  </w:t>
      </w:r>
      <w:r w:rsidRPr="00584445">
        <w:tab/>
        <w:t>Naujos kartos KT aparatuose esanti automatinė kontrastavimo paleidimo sistema leis užtikrinti diagnostinių vaizdų ir tyrimų kokybę.</w:t>
      </w:r>
    </w:p>
    <w:p w14:paraId="1964F4A5" w14:textId="77777777" w:rsidR="00AC7211" w:rsidRPr="00584445" w:rsidRDefault="00AC7211" w:rsidP="00CD3A13">
      <w:pPr>
        <w:numPr>
          <w:ilvl w:val="0"/>
          <w:numId w:val="53"/>
        </w:numPr>
        <w:ind w:left="0" w:firstLine="567"/>
        <w:jc w:val="both"/>
        <w:rPr>
          <w:rFonts w:eastAsia="SimSun"/>
          <w:color w:val="000000" w:themeColor="text1"/>
        </w:rPr>
      </w:pPr>
      <w:r w:rsidRPr="00584445">
        <w:t>Kontrastinius stambiųjų kraujagyslių tyrimus atlikti siunčia priėmimo gydytojai ir stacionaro gydytojai pagal dažniausias indikacijas:</w:t>
      </w:r>
    </w:p>
    <w:p w14:paraId="510A2E1D" w14:textId="77777777" w:rsidR="00AC7211" w:rsidRPr="00584445" w:rsidRDefault="005448D3" w:rsidP="00584445">
      <w:pPr>
        <w:ind w:left="567" w:firstLine="567"/>
        <w:jc w:val="both"/>
        <w:rPr>
          <w:i/>
          <w:iCs/>
          <w:color w:val="000000" w:themeColor="text1"/>
          <w:lang w:val="sv-SE"/>
        </w:rPr>
      </w:pPr>
      <w:hyperlink r:id="rId17">
        <w:r w:rsidR="00AC7211" w:rsidRPr="00584445">
          <w:rPr>
            <w:rStyle w:val="Internetosaitas"/>
            <w:i/>
            <w:iCs/>
            <w:color w:val="000000" w:themeColor="text1"/>
            <w:szCs w:val="24"/>
            <w:u w:val="none"/>
            <w:lang w:val="sv-SE"/>
          </w:rPr>
          <w:t>I74</w:t>
        </w:r>
      </w:hyperlink>
      <w:r w:rsidR="00AC7211" w:rsidRPr="00584445">
        <w:rPr>
          <w:i/>
          <w:iCs/>
          <w:color w:val="000000" w:themeColor="text1"/>
          <w:szCs w:val="24"/>
          <w:lang w:val="sv-SE"/>
        </w:rPr>
        <w:t xml:space="preserve">   Arterijų embolija ir trombozė.</w:t>
      </w:r>
    </w:p>
    <w:p w14:paraId="0E97F604" w14:textId="77777777" w:rsidR="00AC7211" w:rsidRPr="00584445" w:rsidRDefault="005448D3" w:rsidP="00584445">
      <w:pPr>
        <w:ind w:left="567" w:firstLine="567"/>
        <w:jc w:val="both"/>
        <w:rPr>
          <w:i/>
          <w:iCs/>
          <w:color w:val="000000" w:themeColor="text1"/>
        </w:rPr>
      </w:pPr>
      <w:hyperlink r:id="rId18">
        <w:r w:rsidR="00AC7211" w:rsidRPr="00584445">
          <w:rPr>
            <w:rStyle w:val="Internetosaitas"/>
            <w:i/>
            <w:iCs/>
            <w:color w:val="000000" w:themeColor="text1"/>
            <w:szCs w:val="24"/>
            <w:u w:val="none"/>
          </w:rPr>
          <w:t>I71.4</w:t>
        </w:r>
      </w:hyperlink>
      <w:r w:rsidR="00AC7211" w:rsidRPr="00584445">
        <w:rPr>
          <w:i/>
          <w:iCs/>
          <w:color w:val="000000" w:themeColor="text1"/>
          <w:szCs w:val="24"/>
          <w:shd w:val="clear" w:color="auto" w:fill="FFFFFF"/>
        </w:rPr>
        <w:t xml:space="preserve">   </w:t>
      </w:r>
      <w:r w:rsidR="00AC7211" w:rsidRPr="00584445">
        <w:rPr>
          <w:i/>
          <w:iCs/>
          <w:color w:val="000000" w:themeColor="text1"/>
          <w:szCs w:val="24"/>
        </w:rPr>
        <w:t>Pilvinės aortos aneurizma, nenurodant plyšimo.</w:t>
      </w:r>
    </w:p>
    <w:p w14:paraId="76C5A502" w14:textId="77777777" w:rsidR="00AC7211" w:rsidRPr="00584445" w:rsidRDefault="005448D3" w:rsidP="00584445">
      <w:pPr>
        <w:ind w:left="567" w:firstLine="567"/>
        <w:jc w:val="both"/>
        <w:rPr>
          <w:i/>
          <w:iCs/>
          <w:color w:val="000000" w:themeColor="text1"/>
          <w:lang w:val="sv-SE"/>
        </w:rPr>
      </w:pPr>
      <w:hyperlink r:id="rId19">
        <w:r w:rsidR="00AC7211" w:rsidRPr="00584445">
          <w:rPr>
            <w:rStyle w:val="Internetosaitas"/>
            <w:i/>
            <w:iCs/>
            <w:color w:val="000000" w:themeColor="text1"/>
            <w:szCs w:val="24"/>
            <w:u w:val="none"/>
            <w:lang w:val="sv-SE"/>
          </w:rPr>
          <w:t>I74.8</w:t>
        </w:r>
      </w:hyperlink>
      <w:r w:rsidR="00AC7211" w:rsidRPr="00584445">
        <w:rPr>
          <w:i/>
          <w:iCs/>
          <w:color w:val="000000" w:themeColor="text1"/>
          <w:szCs w:val="24"/>
          <w:lang w:val="sv-SE"/>
        </w:rPr>
        <w:t xml:space="preserve">  Kitų arterijų embolija ir trombozė.</w:t>
      </w:r>
    </w:p>
    <w:p w14:paraId="1758285A" w14:textId="77777777" w:rsidR="00AC7211" w:rsidRPr="00584445" w:rsidRDefault="00AC7211" w:rsidP="00CD3A13">
      <w:pPr>
        <w:numPr>
          <w:ilvl w:val="0"/>
          <w:numId w:val="53"/>
        </w:numPr>
        <w:ind w:left="0" w:firstLine="567"/>
        <w:jc w:val="both"/>
        <w:rPr>
          <w:rFonts w:eastAsia="SimSun"/>
          <w:color w:val="000000" w:themeColor="text1"/>
        </w:rPr>
      </w:pPr>
      <w:r w:rsidRPr="00584445">
        <w:t>Esant šioms gyvybei pavojingoms indikacijoms reikalinga kuo greitesnė diagnostika ir gydymas, todėl naujos kartos KT diagnostinio prietaiso naudojimas padėtų pagreitinti šio tyrimo atlikimo laiką,  dažnais atvejais nereikėtų tyrimo kartoti iš naujo.</w:t>
      </w:r>
    </w:p>
    <w:p w14:paraId="2C10CA75" w14:textId="77777777" w:rsidR="00AC7211" w:rsidRPr="00584445" w:rsidRDefault="00AC7211" w:rsidP="00CD3A13">
      <w:pPr>
        <w:numPr>
          <w:ilvl w:val="0"/>
          <w:numId w:val="53"/>
        </w:numPr>
        <w:ind w:left="0" w:firstLine="567"/>
        <w:jc w:val="both"/>
        <w:rPr>
          <w:rFonts w:eastAsia="SimSun"/>
          <w:color w:val="000000" w:themeColor="text1"/>
        </w:rPr>
      </w:pPr>
      <w:r w:rsidRPr="00584445">
        <w:t>Siekiant sumažinti medicininę apšvitą 128 KT pjūvių tomografu su nauju, jautresniu detektoriumi tą patį tyrimą atliksime greičiau ir tiksliau, kas reikš mažesnę pacientų ekspoziciją jonizuotoje spinduliuotėje. Bus atliekami tikslūs kompiuterinės tomografijos angiografiniai tyrimai su kontrastu.</w:t>
      </w:r>
    </w:p>
    <w:p w14:paraId="1B33A21A" w14:textId="77777777" w:rsidR="00AC7211" w:rsidRPr="00584445" w:rsidRDefault="00AC7211" w:rsidP="00CD3A13">
      <w:pPr>
        <w:numPr>
          <w:ilvl w:val="0"/>
          <w:numId w:val="53"/>
        </w:numPr>
        <w:ind w:left="0" w:firstLine="567"/>
        <w:jc w:val="both"/>
        <w:rPr>
          <w:rFonts w:eastAsia="SimSun"/>
          <w:color w:val="000000" w:themeColor="text1"/>
        </w:rPr>
      </w:pPr>
      <w:r w:rsidRPr="00584445">
        <w:rPr>
          <w:rFonts w:eastAsia="SimSun"/>
          <w:color w:val="000000" w:themeColor="text1"/>
        </w:rPr>
        <w:t xml:space="preserve">128 pjūvių kompiuterinio tomografo panaudojimas širdies vainikinių arterijų prevencinėje diagnostikoje (neinvazinis vainikinių arterijų ištyrimas). </w:t>
      </w:r>
      <w:r w:rsidRPr="00584445">
        <w:rPr>
          <w:color w:val="000000" w:themeColor="text1"/>
        </w:rPr>
        <w:t>Remiantis Pasaulio sveikatos organizacijos (PSO) duomenimis išeminė širdies liga yra pagrindinė mirties priežastis pasaulyje. Yra svarbu anksti diagnozuoti vainikinių arterijų pažaidą, tinkamai parinkti gydymo taktiką.</w:t>
      </w:r>
      <w:r w:rsidRPr="00584445">
        <w:t>Vidutinės ir mažos rizikos pacientams, kurie jaučia klinikinius simptomus, tačiau nėra ūmių pakitimų kardiogramose ir laboratoriniuose tyrimuose gali būti planiškai atliekama vainikinių arterijų daugiapjūvė kompiuterinė tomografija angiografija (DKTA) nenaudojant kontrastinės medžiagos. Atliekant bekontrastį DKTA tyrimą  apskaičiuojamas vainikinių arterijų kalcifikacijos laipsnis, pasitelkiant Agatson vienetus. Pagal vainikinių arterijų kalcifikacijos laipsnį, pacientus galima suskirstyti į mažos vidutinės ir didelės rizikos vainikinių arterijų ligai išsivystyti grupes bei spręsti dėl tolimesnio gydymo.</w:t>
      </w:r>
    </w:p>
    <w:p w14:paraId="26DE90BF" w14:textId="77777777" w:rsidR="00AC7211" w:rsidRDefault="00AC7211" w:rsidP="00AC7211">
      <w:pPr>
        <w:rPr>
          <w:color w:val="C9211E"/>
        </w:rPr>
      </w:pPr>
    </w:p>
    <w:p w14:paraId="4363A5EF" w14:textId="77777777" w:rsidR="00AC7211" w:rsidRDefault="00AC7211" w:rsidP="00AC7211">
      <w:pPr>
        <w:jc w:val="center"/>
      </w:pPr>
      <w:r>
        <w:rPr>
          <w:b/>
          <w:bCs/>
        </w:rPr>
        <w:t>III SKYRIUS</w:t>
      </w:r>
    </w:p>
    <w:p w14:paraId="60E1A4A7" w14:textId="77777777" w:rsidR="00AC7211" w:rsidRDefault="00AC7211" w:rsidP="00AC7211">
      <w:pPr>
        <w:jc w:val="center"/>
      </w:pPr>
      <w:r>
        <w:rPr>
          <w:b/>
          <w:bCs/>
        </w:rPr>
        <w:t>TIKSLAS</w:t>
      </w:r>
    </w:p>
    <w:p w14:paraId="4B768AE9" w14:textId="77777777" w:rsidR="00AC7211" w:rsidRDefault="00AC7211" w:rsidP="00AC7211">
      <w:pPr>
        <w:rPr>
          <w:b/>
        </w:rPr>
      </w:pPr>
    </w:p>
    <w:p w14:paraId="1DBBEA3B" w14:textId="77777777" w:rsidR="00AC7211" w:rsidRDefault="00AC7211" w:rsidP="00CD3A13">
      <w:pPr>
        <w:numPr>
          <w:ilvl w:val="0"/>
          <w:numId w:val="53"/>
        </w:numPr>
        <w:ind w:left="0" w:firstLine="567"/>
        <w:jc w:val="both"/>
        <w:rPr>
          <w:color w:val="000000" w:themeColor="text1"/>
        </w:rPr>
      </w:pPr>
      <w:r>
        <w:t xml:space="preserve">Užtikrinti radiologinių paslaugų (kompiuterinės tomografijos) tyrimų tęstinumą, gerinti prieinamumą bei vaizdų diagnostinę kokybę VŠĮ Kėdainių ligoninėje. </w:t>
      </w:r>
    </w:p>
    <w:p w14:paraId="4D15AE40" w14:textId="77777777" w:rsidR="00AC7211" w:rsidRDefault="00AC7211" w:rsidP="00CD3A13">
      <w:pPr>
        <w:numPr>
          <w:ilvl w:val="0"/>
          <w:numId w:val="53"/>
        </w:numPr>
        <w:ind w:left="0" w:firstLine="567"/>
        <w:jc w:val="both"/>
        <w:rPr>
          <w:color w:val="000000" w:themeColor="text1"/>
        </w:rPr>
      </w:pPr>
      <w:r>
        <w:t>Gerinant radiologinių paslaugų kokybę atlikti platesnį radiologinių tyrimų spektrą.</w:t>
      </w:r>
    </w:p>
    <w:p w14:paraId="53CABEC4" w14:textId="77777777" w:rsidR="00AC7211" w:rsidRDefault="00AC7211" w:rsidP="00CD3A13">
      <w:pPr>
        <w:numPr>
          <w:ilvl w:val="0"/>
          <w:numId w:val="53"/>
        </w:numPr>
        <w:ind w:left="0" w:firstLine="567"/>
        <w:jc w:val="both"/>
        <w:rPr>
          <w:color w:val="000000" w:themeColor="text1"/>
        </w:rPr>
      </w:pPr>
      <w:r>
        <w:t>Užtikrinti nepertraukiamą tomografijos diagnostinių paslaugų prieinamumą stacionaro, skubos pagalbos skyriaus, ambulatoriniams pacientams. Pagerinti paslaugų kokybę ir pacientų saugą.</w:t>
      </w:r>
    </w:p>
    <w:p w14:paraId="2405462A" w14:textId="77777777" w:rsidR="00AC7211" w:rsidRDefault="00AC7211" w:rsidP="00CD3A13">
      <w:pPr>
        <w:numPr>
          <w:ilvl w:val="0"/>
          <w:numId w:val="53"/>
        </w:numPr>
        <w:ind w:left="0" w:firstLine="567"/>
        <w:jc w:val="both"/>
        <w:rPr>
          <w:color w:val="000000" w:themeColor="text1"/>
        </w:rPr>
      </w:pPr>
      <w:r>
        <w:t xml:space="preserve">Pacientų medicininės apšvitos mažinimas yra prioritetinis tikslas teikiant radiologijos paslaugas. </w:t>
      </w:r>
    </w:p>
    <w:p w14:paraId="29D47720" w14:textId="77777777" w:rsidR="00AC7211" w:rsidRDefault="00AC7211" w:rsidP="00AC7211">
      <w:pPr>
        <w:jc w:val="center"/>
      </w:pPr>
      <w:r>
        <w:rPr>
          <w:b/>
          <w:bCs/>
        </w:rPr>
        <w:t>IV SKYRIUS</w:t>
      </w:r>
    </w:p>
    <w:p w14:paraId="56EAD214" w14:textId="77777777" w:rsidR="00AC7211" w:rsidRDefault="00AC7211" w:rsidP="00AC7211">
      <w:pPr>
        <w:jc w:val="center"/>
      </w:pPr>
      <w:r>
        <w:rPr>
          <w:b/>
          <w:bCs/>
        </w:rPr>
        <w:t>UŽDAVINIAI</w:t>
      </w:r>
    </w:p>
    <w:p w14:paraId="098A1FBD" w14:textId="77777777" w:rsidR="00AC7211" w:rsidRDefault="00AC7211" w:rsidP="00AC7211"/>
    <w:p w14:paraId="12F03A4E" w14:textId="77777777" w:rsidR="00AC7211" w:rsidRDefault="00AC7211" w:rsidP="00CD3A13">
      <w:pPr>
        <w:numPr>
          <w:ilvl w:val="0"/>
          <w:numId w:val="53"/>
        </w:numPr>
        <w:ind w:left="0" w:firstLine="567"/>
        <w:jc w:val="both"/>
        <w:rPr>
          <w:color w:val="000000" w:themeColor="text1"/>
        </w:rPr>
      </w:pPr>
      <w:r>
        <w:t>Siekiant užtikrinti programoje iškeltų uždavinių įgyvendinimą, reikalinga įsigyti naują kompiuterinės tomografijos prietaisą, sukomplektuojant diagnostinių vaizdų peržiūros, komunikacijos, saugojimo priedus.</w:t>
      </w:r>
    </w:p>
    <w:p w14:paraId="24F96EFF" w14:textId="77777777" w:rsidR="00AC7211" w:rsidRDefault="00AC7211" w:rsidP="00CD3A13">
      <w:pPr>
        <w:numPr>
          <w:ilvl w:val="0"/>
          <w:numId w:val="53"/>
        </w:numPr>
        <w:ind w:left="0" w:firstLine="567"/>
        <w:jc w:val="both"/>
        <w:rPr>
          <w:color w:val="000000" w:themeColor="text1"/>
        </w:rPr>
      </w:pPr>
      <w:r>
        <w:t>Patenkinti pacientų poreikius, užtikrinti paslaugų prieinamumą.</w:t>
      </w:r>
    </w:p>
    <w:p w14:paraId="1023EA02" w14:textId="77777777" w:rsidR="00AC7211" w:rsidRDefault="00AC7211" w:rsidP="00AC7211">
      <w:pPr>
        <w:rPr>
          <w:color w:val="000000"/>
        </w:rPr>
      </w:pPr>
    </w:p>
    <w:p w14:paraId="4CD4F923" w14:textId="77777777" w:rsidR="00AC7211" w:rsidRDefault="00AC7211" w:rsidP="00AC7211">
      <w:pPr>
        <w:jc w:val="center"/>
      </w:pPr>
      <w:r>
        <w:rPr>
          <w:b/>
          <w:bCs/>
        </w:rPr>
        <w:t>IV SKYRIUS</w:t>
      </w:r>
    </w:p>
    <w:p w14:paraId="21668637" w14:textId="77777777" w:rsidR="00AC7211" w:rsidRDefault="00AC7211" w:rsidP="00AC7211">
      <w:pPr>
        <w:jc w:val="center"/>
      </w:pPr>
      <w:r>
        <w:rPr>
          <w:b/>
          <w:bCs/>
        </w:rPr>
        <w:t>ATSAKINGAS VYKDYTOJAS</w:t>
      </w:r>
    </w:p>
    <w:p w14:paraId="75379EEE" w14:textId="77777777" w:rsidR="00AC7211" w:rsidRDefault="00AC7211" w:rsidP="00AC7211"/>
    <w:p w14:paraId="71D8FE14" w14:textId="77777777" w:rsidR="00AC7211" w:rsidRDefault="00AC7211" w:rsidP="00CD3A13">
      <w:pPr>
        <w:numPr>
          <w:ilvl w:val="0"/>
          <w:numId w:val="53"/>
        </w:numPr>
        <w:ind w:left="0" w:firstLine="567"/>
        <w:jc w:val="both"/>
      </w:pPr>
      <w:r>
        <w:t>VšĮ Kėdainių ligoninės direktorė Edita Vaškevičienė.</w:t>
      </w:r>
    </w:p>
    <w:p w14:paraId="2C983B94" w14:textId="77777777" w:rsidR="00AC7211" w:rsidRDefault="00AC7211" w:rsidP="00AC7211"/>
    <w:p w14:paraId="67326F69" w14:textId="77777777" w:rsidR="00AC7211" w:rsidRDefault="00AC7211" w:rsidP="00AC7211">
      <w:pPr>
        <w:jc w:val="center"/>
      </w:pPr>
      <w:r>
        <w:rPr>
          <w:b/>
          <w:bCs/>
        </w:rPr>
        <w:t>V SKYRIUS</w:t>
      </w:r>
    </w:p>
    <w:p w14:paraId="14E8F666" w14:textId="77777777" w:rsidR="00AC7211" w:rsidRDefault="00AC7211" w:rsidP="00AC7211">
      <w:pPr>
        <w:jc w:val="center"/>
      </w:pPr>
      <w:r>
        <w:rPr>
          <w:b/>
          <w:bCs/>
        </w:rPr>
        <w:t>LĖŠŲ POREIKIS</w:t>
      </w:r>
    </w:p>
    <w:p w14:paraId="48416612" w14:textId="77777777" w:rsidR="00AC7211" w:rsidRDefault="00AC7211" w:rsidP="00AC7211"/>
    <w:p w14:paraId="0FF5912A" w14:textId="6CF5F7BB" w:rsidR="00AC7211" w:rsidRDefault="00AC7211" w:rsidP="00C122E4">
      <w:pPr>
        <w:ind w:firstLine="567"/>
        <w:jc w:val="both"/>
      </w:pPr>
      <w:r>
        <w:rPr>
          <w:color w:val="000000" w:themeColor="text1"/>
        </w:rPr>
        <w:t xml:space="preserve">27. </w:t>
      </w:r>
      <w:r w:rsidRPr="00C122E4">
        <w:rPr>
          <w:b/>
          <w:bCs/>
          <w:color w:val="000000" w:themeColor="text1"/>
        </w:rPr>
        <w:t xml:space="preserve">Kompiuterinės tomografijos paslaugų kokybės gerinimo Kėdainių rajono savivaldybėje </w:t>
      </w:r>
      <w:r w:rsidRPr="00C122E4">
        <w:rPr>
          <w:b/>
          <w:bCs/>
          <w:color w:val="000000"/>
        </w:rPr>
        <w:t>2023-20</w:t>
      </w:r>
      <w:r w:rsidRPr="00C122E4">
        <w:rPr>
          <w:rFonts w:eastAsia="NSimSun"/>
          <w:b/>
          <w:bCs/>
          <w:color w:val="000000"/>
          <w:kern w:val="2"/>
          <w:szCs w:val="24"/>
          <w:lang w:eastAsia="zh-CN" w:bidi="hi-IN"/>
        </w:rPr>
        <w:t>30</w:t>
      </w:r>
      <w:r w:rsidRPr="00C122E4">
        <w:rPr>
          <w:b/>
          <w:bCs/>
          <w:color w:val="000000"/>
        </w:rPr>
        <w:t xml:space="preserve"> m. programai įgyvendinti</w:t>
      </w:r>
      <w:r>
        <w:rPr>
          <w:color w:val="000000"/>
        </w:rPr>
        <w:t xml:space="preserve"> reikalingų lėšų poreikis iš Kėdainių rajono savivaldybės biudžeto </w:t>
      </w:r>
      <w:r w:rsidR="004F7536">
        <w:rPr>
          <w:b/>
          <w:bCs/>
        </w:rPr>
        <w:t>447 728</w:t>
      </w:r>
      <w:r>
        <w:t xml:space="preserve"> </w:t>
      </w:r>
      <w:r>
        <w:rPr>
          <w:b/>
          <w:bCs/>
        </w:rPr>
        <w:t>Eur</w:t>
      </w:r>
      <w:r>
        <w:t xml:space="preserve"> (lizingas ir palūkanos, pradinė įmoka): </w:t>
      </w:r>
    </w:p>
    <w:p w14:paraId="5ACEBCD1" w14:textId="2D187308" w:rsidR="00AC7211" w:rsidRPr="00A16D15" w:rsidRDefault="00AC7211" w:rsidP="00AC7211">
      <w:pPr>
        <w:ind w:left="1077"/>
        <w:rPr>
          <w:b/>
          <w:bCs/>
          <w:u w:val="single"/>
        </w:rPr>
      </w:pPr>
      <w:r w:rsidRPr="00A16D15">
        <w:rPr>
          <w:b/>
          <w:bCs/>
          <w:u w:val="single"/>
        </w:rPr>
        <w:t xml:space="preserve">2023 m. –  </w:t>
      </w:r>
      <w:r w:rsidR="004F7536">
        <w:rPr>
          <w:b/>
          <w:bCs/>
          <w:u w:val="single"/>
        </w:rPr>
        <w:t>122 078</w:t>
      </w:r>
      <w:r w:rsidRPr="00A16D15">
        <w:rPr>
          <w:b/>
          <w:bCs/>
          <w:u w:val="single"/>
        </w:rPr>
        <w:t xml:space="preserve"> Eur</w:t>
      </w:r>
    </w:p>
    <w:p w14:paraId="482E7F7B" w14:textId="4B6AC5C5" w:rsidR="00AC7211" w:rsidRDefault="00AC7211" w:rsidP="00AC7211">
      <w:pPr>
        <w:ind w:left="1077"/>
      </w:pPr>
      <w:r>
        <w:t xml:space="preserve">2024 m. –    </w:t>
      </w:r>
      <w:r w:rsidR="004F7536">
        <w:t>52 104</w:t>
      </w:r>
      <w:r>
        <w:t xml:space="preserve"> Eur</w:t>
      </w:r>
    </w:p>
    <w:p w14:paraId="379AFE0E" w14:textId="77777777" w:rsidR="004F7536" w:rsidRDefault="00AC7211" w:rsidP="004F7536">
      <w:pPr>
        <w:ind w:left="1077"/>
      </w:pPr>
      <w:r>
        <w:t xml:space="preserve">2025 m. –    </w:t>
      </w:r>
      <w:r w:rsidR="004F7536">
        <w:t>52 104 Eur</w:t>
      </w:r>
    </w:p>
    <w:p w14:paraId="2456107A" w14:textId="77777777" w:rsidR="004F7536" w:rsidRDefault="00AC7211" w:rsidP="004F7536">
      <w:pPr>
        <w:ind w:left="1077"/>
      </w:pPr>
      <w:r>
        <w:t xml:space="preserve">2026 m. –    </w:t>
      </w:r>
      <w:r w:rsidR="004F7536">
        <w:t>52 104 Eur</w:t>
      </w:r>
    </w:p>
    <w:p w14:paraId="0BC669AB" w14:textId="77777777" w:rsidR="004F7536" w:rsidRDefault="00AC7211" w:rsidP="004F7536">
      <w:pPr>
        <w:ind w:left="1077"/>
      </w:pPr>
      <w:r>
        <w:t xml:space="preserve">2027 m. –    </w:t>
      </w:r>
      <w:r w:rsidR="004F7536">
        <w:t>52 104 Eur</w:t>
      </w:r>
    </w:p>
    <w:p w14:paraId="0518B901" w14:textId="77777777" w:rsidR="004F7536" w:rsidRDefault="00AC7211" w:rsidP="004F7536">
      <w:pPr>
        <w:ind w:left="1077"/>
      </w:pPr>
      <w:r>
        <w:t xml:space="preserve">2028 m. –    </w:t>
      </w:r>
      <w:r w:rsidR="004F7536">
        <w:t>52 104 Eur</w:t>
      </w:r>
    </w:p>
    <w:p w14:paraId="1F593CA4" w14:textId="77777777" w:rsidR="004F7536" w:rsidRDefault="00AC7211" w:rsidP="004F7536">
      <w:pPr>
        <w:ind w:left="1077"/>
      </w:pPr>
      <w:r>
        <w:t xml:space="preserve">2029 m. –    </w:t>
      </w:r>
      <w:r w:rsidR="004F7536">
        <w:t>52 104 Eur</w:t>
      </w:r>
    </w:p>
    <w:p w14:paraId="67D94A4B" w14:textId="03815354" w:rsidR="00AC7211" w:rsidRDefault="00AC7211" w:rsidP="00AC7211">
      <w:pPr>
        <w:ind w:left="1077"/>
      </w:pPr>
      <w:r>
        <w:t xml:space="preserve">2030 m. –    </w:t>
      </w:r>
      <w:r w:rsidR="004F7536">
        <w:t>13 026</w:t>
      </w:r>
      <w:r>
        <w:t xml:space="preserve"> Eur</w:t>
      </w:r>
    </w:p>
    <w:p w14:paraId="16040F91" w14:textId="77777777" w:rsidR="00AC7211" w:rsidRDefault="00AC7211" w:rsidP="00AC7211">
      <w:pPr>
        <w:ind w:left="340"/>
      </w:pPr>
    </w:p>
    <w:p w14:paraId="34D5EBDE" w14:textId="68979634" w:rsidR="00AC7211" w:rsidRDefault="00AC7211" w:rsidP="00A16D15">
      <w:pPr>
        <w:ind w:firstLine="567"/>
        <w:jc w:val="both"/>
        <w:rPr>
          <w:b/>
        </w:rPr>
      </w:pPr>
      <w:r>
        <w:t xml:space="preserve">Šią sumą sudaro kompiuterinio tomografo vertė </w:t>
      </w:r>
      <w:r w:rsidR="00A16D15">
        <w:t xml:space="preserve">– </w:t>
      </w:r>
      <w:r w:rsidR="004F7536">
        <w:t>415 000</w:t>
      </w:r>
      <w:r>
        <w:t xml:space="preserve"> Eur, palūkanos </w:t>
      </w:r>
      <w:r w:rsidR="00A16D15">
        <w:t xml:space="preserve">– </w:t>
      </w:r>
      <w:r w:rsidR="004F7536">
        <w:t>32 728</w:t>
      </w:r>
      <w:r>
        <w:t xml:space="preserve"> Eur </w:t>
      </w:r>
    </w:p>
    <w:p w14:paraId="0DC67459" w14:textId="77777777" w:rsidR="00AC7211" w:rsidRDefault="00AC7211" w:rsidP="00AC7211"/>
    <w:p w14:paraId="116A45DD" w14:textId="77777777" w:rsidR="00AC7211" w:rsidRDefault="00AC7211" w:rsidP="00AC7211">
      <w:pPr>
        <w:jc w:val="center"/>
      </w:pPr>
      <w:r>
        <w:rPr>
          <w:b/>
          <w:bCs/>
        </w:rPr>
        <w:t>VI SKYRIUS</w:t>
      </w:r>
    </w:p>
    <w:p w14:paraId="3506E65C" w14:textId="77777777" w:rsidR="00AC7211" w:rsidRDefault="00AC7211" w:rsidP="00AC7211">
      <w:pPr>
        <w:jc w:val="center"/>
      </w:pPr>
      <w:r>
        <w:rPr>
          <w:b/>
          <w:bCs/>
        </w:rPr>
        <w:t>VERTINIMO KRITERIJAI</w:t>
      </w:r>
    </w:p>
    <w:p w14:paraId="64C01E4D" w14:textId="77777777" w:rsidR="00AC7211" w:rsidRDefault="00AC7211" w:rsidP="00AC7211"/>
    <w:p w14:paraId="395769BB" w14:textId="77777777" w:rsidR="00AC7211" w:rsidRDefault="00AC7211" w:rsidP="003A177C">
      <w:pPr>
        <w:ind w:firstLine="567"/>
        <w:jc w:val="both"/>
        <w:rPr>
          <w:rFonts w:eastAsia="Calibri"/>
          <w:color w:val="000000" w:themeColor="text1"/>
        </w:rPr>
      </w:pPr>
      <w:r>
        <w:rPr>
          <w:color w:val="000000" w:themeColor="text1"/>
        </w:rPr>
        <w:t xml:space="preserve">28. Įsigytas kompiuterinės tomografijos medicinos prietaisas, 1 vnt., </w:t>
      </w:r>
      <w:r>
        <w:rPr>
          <w:rFonts w:eastAsia="Calibri"/>
          <w:color w:val="000000" w:themeColor="text1"/>
          <w:lang w:val="en-GB"/>
        </w:rPr>
        <w:t>naudojamos esamos tam įrengtos patalpos.</w:t>
      </w:r>
      <w:r>
        <w:rPr>
          <w:rFonts w:eastAsia="Calibri"/>
          <w:color w:val="000000" w:themeColor="text1"/>
        </w:rPr>
        <w:t xml:space="preserve"> </w:t>
      </w:r>
    </w:p>
    <w:p w14:paraId="69800B24" w14:textId="77777777" w:rsidR="00AC7211" w:rsidRDefault="00AC7211" w:rsidP="003A177C">
      <w:pPr>
        <w:ind w:firstLine="567"/>
        <w:jc w:val="both"/>
        <w:rPr>
          <w:color w:val="000000" w:themeColor="text1"/>
          <w:lang w:val="sv-SE"/>
        </w:rPr>
      </w:pPr>
      <w:r>
        <w:rPr>
          <w:color w:val="000000" w:themeColor="text1"/>
        </w:rPr>
        <w:t xml:space="preserve">29. Atliekama tyrimų  </w:t>
      </w:r>
      <w:r>
        <w:rPr>
          <w:rFonts w:eastAsia="SimSun"/>
          <w:color w:val="000000" w:themeColor="text1"/>
          <w:shd w:val="clear" w:color="auto" w:fill="FFFFFF"/>
        </w:rPr>
        <w:t xml:space="preserve">≥ </w:t>
      </w:r>
      <w:r>
        <w:rPr>
          <w:rFonts w:eastAsia="SimSun" w:cs="Liberation Serif"/>
          <w:color w:val="000000" w:themeColor="text1"/>
          <w:kern w:val="2"/>
          <w:shd w:val="clear" w:color="auto" w:fill="FFFFFF"/>
          <w:lang w:val="sv-SE" w:eastAsia="ar-SA" w:bidi="hi-IN"/>
        </w:rPr>
        <w:t>30</w:t>
      </w:r>
      <w:r>
        <w:rPr>
          <w:rFonts w:eastAsia="SimSun"/>
          <w:color w:val="000000" w:themeColor="text1"/>
          <w:shd w:val="clear" w:color="auto" w:fill="FFFFFF"/>
          <w:lang w:val="sv-SE"/>
        </w:rPr>
        <w:t>00</w:t>
      </w:r>
      <w:r>
        <w:rPr>
          <w:color w:val="000000" w:themeColor="text1"/>
        </w:rPr>
        <w:t xml:space="preserve"> per metus šiuo aparatu.</w:t>
      </w:r>
    </w:p>
    <w:p w14:paraId="7038469B" w14:textId="77777777" w:rsidR="00AC7211" w:rsidRDefault="00AC7211" w:rsidP="003A177C">
      <w:pPr>
        <w:ind w:firstLine="567"/>
        <w:jc w:val="both"/>
        <w:rPr>
          <w:color w:val="000000" w:themeColor="text1"/>
        </w:rPr>
      </w:pPr>
      <w:r>
        <w:t>30. Kabineto darbo našumas – vidutiniškai sugaištamas laikas 1 tyrimui atlikti.</w:t>
      </w:r>
    </w:p>
    <w:p w14:paraId="39F9A30B" w14:textId="77777777" w:rsidR="00AC7211" w:rsidRDefault="00AC7211" w:rsidP="003A177C">
      <w:pPr>
        <w:ind w:firstLine="567"/>
        <w:jc w:val="both"/>
        <w:rPr>
          <w:color w:val="000000" w:themeColor="text1"/>
          <w:lang w:val="sv-SE"/>
        </w:rPr>
      </w:pPr>
      <w:r>
        <w:t>31. Mažesnė pacientų apšvita tyrimo metu.</w:t>
      </w:r>
    </w:p>
    <w:p w14:paraId="38F0A4DA" w14:textId="77777777" w:rsidR="00AC7211" w:rsidRDefault="00AC7211" w:rsidP="003A177C">
      <w:pPr>
        <w:ind w:firstLine="567"/>
        <w:jc w:val="both"/>
        <w:rPr>
          <w:color w:val="000000" w:themeColor="text1"/>
          <w:lang w:val="sv-SE"/>
        </w:rPr>
      </w:pPr>
      <w:r>
        <w:t>32. Diagnostinės darbo stoties vaizdo kokybė.</w:t>
      </w:r>
    </w:p>
    <w:p w14:paraId="02F12075" w14:textId="77777777" w:rsidR="00AC7211" w:rsidRDefault="00AC7211" w:rsidP="003A177C">
      <w:pPr>
        <w:ind w:firstLine="567"/>
        <w:jc w:val="both"/>
        <w:rPr>
          <w:color w:val="000000" w:themeColor="text1"/>
          <w:lang w:val="sv-SE"/>
        </w:rPr>
      </w:pPr>
      <w:r>
        <w:t>33. Integracija su medicininėmis informacinėmis sistemomis ir MedVAIS.</w:t>
      </w:r>
    </w:p>
    <w:p w14:paraId="7776D323" w14:textId="77777777" w:rsidR="00AC7211" w:rsidRDefault="00AC7211" w:rsidP="00AC7211"/>
    <w:p w14:paraId="248ECD1F" w14:textId="77777777" w:rsidR="00AC7211" w:rsidRDefault="00AC7211" w:rsidP="00AC7211">
      <w:pPr>
        <w:jc w:val="center"/>
      </w:pPr>
      <w:r>
        <w:rPr>
          <w:b/>
          <w:bCs/>
        </w:rPr>
        <w:t>VIII SKYRIUS</w:t>
      </w:r>
    </w:p>
    <w:p w14:paraId="155FDBEE" w14:textId="77777777" w:rsidR="00AC7211" w:rsidRDefault="00AC7211" w:rsidP="00AC7211">
      <w:pPr>
        <w:jc w:val="center"/>
      </w:pPr>
      <w:r>
        <w:rPr>
          <w:b/>
          <w:bCs/>
        </w:rPr>
        <w:t>PROGRAMOS REZULTATAI</w:t>
      </w:r>
    </w:p>
    <w:p w14:paraId="1984FFBF" w14:textId="77777777" w:rsidR="00AC7211" w:rsidRDefault="00AC7211" w:rsidP="00AC7211"/>
    <w:p w14:paraId="1E540467" w14:textId="77777777" w:rsidR="00AC7211" w:rsidRDefault="00AC7211" w:rsidP="003A177C">
      <w:pPr>
        <w:ind w:firstLine="567"/>
        <w:jc w:val="both"/>
        <w:rPr>
          <w:color w:val="000000" w:themeColor="text1"/>
        </w:rPr>
      </w:pPr>
      <w:r>
        <w:rPr>
          <w:color w:val="000000" w:themeColor="text1"/>
        </w:rPr>
        <w:t>34. Kėdainių rajono savivalybės VšĮ Kėdainių ligoninė užtikrinama pilnavertė radiologinė diagnostika.</w:t>
      </w:r>
    </w:p>
    <w:p w14:paraId="183997DF" w14:textId="77777777" w:rsidR="00AC7211" w:rsidRDefault="00AC7211" w:rsidP="003A177C">
      <w:pPr>
        <w:ind w:firstLine="567"/>
        <w:jc w:val="both"/>
        <w:rPr>
          <w:color w:val="000000" w:themeColor="text1"/>
        </w:rPr>
      </w:pPr>
      <w:r>
        <w:t>35. Radiologijos skyriaus darbo našumo padidinimas ir rentgeno diagnostikos asmens sveikatos priežiūros paslaugų kokybės gerinimas: didesnis kabineto pralaidumas, greičiau atleikant tyrimus, geresnė gaunamų vaizdų kokybė.</w:t>
      </w:r>
    </w:p>
    <w:p w14:paraId="7483FF2E" w14:textId="77777777" w:rsidR="00AC7211" w:rsidRDefault="00AC7211" w:rsidP="003A177C">
      <w:pPr>
        <w:ind w:firstLine="567"/>
        <w:jc w:val="both"/>
        <w:rPr>
          <w:color w:val="000000" w:themeColor="text1"/>
        </w:rPr>
      </w:pPr>
      <w:r>
        <w:t>36. Nepertraukiamo radiologinių kompiuterinės tomografijos paslaugų prieinamumo priėmimo, stacionaro, ambulatorinams  pacientams užtikrinimas. Didesnė pacientų sauga, naudojant modernią įrangą.</w:t>
      </w:r>
    </w:p>
    <w:p w14:paraId="06E17842" w14:textId="77777777" w:rsidR="00AC7211" w:rsidRDefault="00AC7211" w:rsidP="003A177C">
      <w:pPr>
        <w:ind w:firstLine="567"/>
        <w:jc w:val="both"/>
        <w:rPr>
          <w:color w:val="000000" w:themeColor="text1"/>
        </w:rPr>
      </w:pPr>
      <w:r>
        <w:t xml:space="preserve">37. Lietuvos gyventojų medicininės apšvitos sumažinimas, naudojant dedesnio jautrumo detektorius ir gaunant aukštesnės diagnostinės kokybės vaizdus. </w:t>
      </w:r>
    </w:p>
    <w:p w14:paraId="12CF28DD" w14:textId="77777777" w:rsidR="00AC7211" w:rsidRDefault="00AC7211" w:rsidP="003A177C">
      <w:pPr>
        <w:ind w:firstLine="567"/>
        <w:jc w:val="both"/>
        <w:rPr>
          <w:color w:val="000000" w:themeColor="text1"/>
        </w:rPr>
      </w:pPr>
      <w:r>
        <w:t>38. Esant galimybei išsaugoti tyrimus Nacionalinės medicininių vaizdų archyvavimo ir mainų informacinės sistemos MedVAIS posistemėje, pacientui patekus į kitas gydymo įstaigas, nereikia kartoti radiologinių tyrimų, taip pat kai pacientas atvyksta iš kitos gydymo įstaigos. Taip sumažinama medicininė apšvita, taupomas personalo darbo laikas ir resursai, pagreitėja pacientų ištyrimas, greičiau pritaikomas efektyvus gydymas.</w:t>
      </w:r>
    </w:p>
    <w:p w14:paraId="305F5232" w14:textId="77777777" w:rsidR="00AC7211" w:rsidRDefault="00AC7211" w:rsidP="00AC7211"/>
    <w:p w14:paraId="53E10C93" w14:textId="77777777" w:rsidR="00AC7211" w:rsidRDefault="00AC7211" w:rsidP="00AC7211"/>
    <w:p w14:paraId="7BAC3705" w14:textId="77777777" w:rsidR="00AC7211" w:rsidRDefault="00AC7211" w:rsidP="00AC7211">
      <w:pPr>
        <w:ind w:left="397"/>
      </w:pPr>
      <w:r>
        <w:t xml:space="preserve">SUDERINTA </w:t>
      </w:r>
      <w:r>
        <w:tab/>
      </w:r>
    </w:p>
    <w:p w14:paraId="18C7AFEF" w14:textId="77777777" w:rsidR="00AC7211" w:rsidRDefault="00AC7211" w:rsidP="00AC7211">
      <w:pPr>
        <w:ind w:left="397"/>
      </w:pPr>
      <w:r>
        <w:t>VšĮ Kėdainių ligoninės direktorė Edita Vaškevičienė</w:t>
      </w:r>
    </w:p>
    <w:p w14:paraId="3FB513B4" w14:textId="77777777" w:rsidR="00AC7211" w:rsidRDefault="00AC7211" w:rsidP="00AC7211">
      <w:pPr>
        <w:ind w:left="397"/>
        <w:rPr>
          <w:bCs/>
        </w:rPr>
      </w:pPr>
    </w:p>
    <w:p w14:paraId="20C1BCDB" w14:textId="77777777" w:rsidR="00AC7211" w:rsidRDefault="00AC7211" w:rsidP="00AC7211">
      <w:pPr>
        <w:ind w:left="397"/>
      </w:pPr>
      <w:r>
        <w:t>PARENGĖ</w:t>
      </w:r>
    </w:p>
    <w:p w14:paraId="4376D694" w14:textId="77777777" w:rsidR="00AC7211" w:rsidRDefault="00AC7211" w:rsidP="00AC7211">
      <w:pPr>
        <w:ind w:left="397"/>
      </w:pPr>
      <w:r>
        <w:t>VŠĮ Kėdainių ligoninės direktorės pavaduotoja administravimui Edita Andriuškevičienė</w:t>
      </w:r>
    </w:p>
    <w:p w14:paraId="4112CE5F" w14:textId="77777777" w:rsidR="00AC7211" w:rsidRDefault="00AC7211" w:rsidP="00AC7211">
      <w:pPr>
        <w:jc w:val="center"/>
      </w:pPr>
      <w:r>
        <w:t>_____________________</w:t>
      </w:r>
    </w:p>
    <w:p w14:paraId="0983EDDA" w14:textId="77777777" w:rsidR="00AC7211" w:rsidRDefault="00AC7211" w:rsidP="00AC7211">
      <w:pPr>
        <w:rPr>
          <w:sz w:val="22"/>
          <w:szCs w:val="22"/>
        </w:rPr>
      </w:pPr>
    </w:p>
    <w:p w14:paraId="254887C8" w14:textId="77777777" w:rsidR="00AC7211" w:rsidRDefault="00AC7211" w:rsidP="00AC7211">
      <w:pPr>
        <w:rPr>
          <w:sz w:val="22"/>
          <w:szCs w:val="22"/>
        </w:rPr>
      </w:pPr>
      <w:r>
        <w:br w:type="page"/>
      </w:r>
    </w:p>
    <w:p w14:paraId="0DE19A4E" w14:textId="77777777" w:rsidR="00187EB4" w:rsidRPr="00902189" w:rsidRDefault="00187EB4" w:rsidP="00187EB4">
      <w:pPr>
        <w:jc w:val="center"/>
        <w:rPr>
          <w:b/>
        </w:rPr>
      </w:pPr>
      <w:r w:rsidRPr="00902189">
        <w:rPr>
          <w:b/>
        </w:rPr>
        <w:t>ASOCIACIJA „MES KITOKIE VAIKAI“</w:t>
      </w:r>
    </w:p>
    <w:p w14:paraId="22E96300" w14:textId="77777777" w:rsidR="00187EB4" w:rsidRPr="00902189" w:rsidRDefault="00187EB4" w:rsidP="00187EB4">
      <w:pPr>
        <w:jc w:val="center"/>
        <w:rPr>
          <w:b/>
        </w:rPr>
      </w:pPr>
    </w:p>
    <w:p w14:paraId="6E87C778" w14:textId="77777777" w:rsidR="00187EB4" w:rsidRPr="00902189" w:rsidRDefault="00187EB4" w:rsidP="00187EB4">
      <w:pPr>
        <w:jc w:val="center"/>
        <w:rPr>
          <w:b/>
        </w:rPr>
      </w:pPr>
      <w:r w:rsidRPr="00902189">
        <w:rPr>
          <w:b/>
        </w:rPr>
        <w:t xml:space="preserve">VAIKŲ, TURINČIŲ AUTIZMO SPEKTRO IR KITŲ RAIDOS SUTRIKIMŲ, </w:t>
      </w:r>
    </w:p>
    <w:p w14:paraId="69FC49F1" w14:textId="77777777" w:rsidR="00187EB4" w:rsidRPr="00902189" w:rsidRDefault="00187EB4" w:rsidP="00187EB4">
      <w:pPr>
        <w:jc w:val="center"/>
        <w:rPr>
          <w:rFonts w:eastAsia="Calibri"/>
          <w:b/>
        </w:rPr>
      </w:pPr>
      <w:r w:rsidRPr="00902189">
        <w:rPr>
          <w:b/>
        </w:rPr>
        <w:t xml:space="preserve"> REABILITACIJOS IR </w:t>
      </w:r>
      <w:r w:rsidRPr="00902189">
        <w:rPr>
          <w:rFonts w:eastAsia="Calibri"/>
          <w:b/>
        </w:rPr>
        <w:t xml:space="preserve">SVEIKATOS STIPRINIMO PROGRAMOS </w:t>
      </w:r>
    </w:p>
    <w:p w14:paraId="0EAD8C6E" w14:textId="77777777" w:rsidR="00187EB4" w:rsidRPr="00902189" w:rsidRDefault="00187EB4" w:rsidP="00187EB4">
      <w:pPr>
        <w:jc w:val="center"/>
        <w:rPr>
          <w:b/>
        </w:rPr>
      </w:pPr>
      <w:r w:rsidRPr="00902189">
        <w:rPr>
          <w:b/>
        </w:rPr>
        <w:t xml:space="preserve">2023 M. PARAIŠKA </w:t>
      </w:r>
    </w:p>
    <w:p w14:paraId="32F0FE53" w14:textId="77777777" w:rsidR="00187EB4" w:rsidRPr="00902189" w:rsidRDefault="00187EB4" w:rsidP="00187EB4">
      <w:pPr>
        <w:ind w:left="170" w:right="57" w:firstLine="720"/>
        <w:contextualSpacing/>
        <w:rPr>
          <w:rFonts w:eastAsia="Calibri"/>
          <w:b/>
        </w:rPr>
      </w:pPr>
    </w:p>
    <w:p w14:paraId="62598FFD" w14:textId="77777777" w:rsidR="00187EB4" w:rsidRPr="00F21E48" w:rsidRDefault="00187EB4" w:rsidP="00187EB4">
      <w:pPr>
        <w:ind w:right="57"/>
        <w:contextualSpacing/>
        <w:jc w:val="center"/>
        <w:rPr>
          <w:rFonts w:eastAsia="Calibri"/>
          <w:b/>
        </w:rPr>
      </w:pPr>
      <w:r w:rsidRPr="00F21E48">
        <w:rPr>
          <w:rFonts w:eastAsia="Calibri"/>
          <w:b/>
        </w:rPr>
        <w:t>I SKYRIUS</w:t>
      </w:r>
    </w:p>
    <w:p w14:paraId="20F5D4F3" w14:textId="77777777" w:rsidR="00187EB4" w:rsidRDefault="00187EB4" w:rsidP="00187EB4">
      <w:pPr>
        <w:ind w:right="57"/>
        <w:contextualSpacing/>
        <w:jc w:val="center"/>
        <w:rPr>
          <w:rFonts w:eastAsia="Calibri"/>
          <w:b/>
        </w:rPr>
      </w:pPr>
      <w:r w:rsidRPr="00F21E48">
        <w:rPr>
          <w:rFonts w:eastAsia="Calibri"/>
          <w:b/>
        </w:rPr>
        <w:t>BENDROSIOS NUOSTATOS</w:t>
      </w:r>
    </w:p>
    <w:p w14:paraId="11F7214F" w14:textId="77777777" w:rsidR="00187EB4" w:rsidRPr="00936920" w:rsidRDefault="00187EB4" w:rsidP="00187EB4">
      <w:pPr>
        <w:ind w:right="57"/>
        <w:contextualSpacing/>
        <w:jc w:val="center"/>
        <w:rPr>
          <w:rFonts w:eastAsia="Calibri"/>
          <w:b/>
        </w:rPr>
      </w:pPr>
    </w:p>
    <w:p w14:paraId="50C57B8F" w14:textId="77777777" w:rsidR="00187EB4" w:rsidRPr="00C1670C" w:rsidRDefault="00187EB4" w:rsidP="00187EB4">
      <w:pPr>
        <w:ind w:firstLine="851"/>
        <w:jc w:val="both"/>
        <w:rPr>
          <w:szCs w:val="24"/>
        </w:rPr>
      </w:pPr>
      <w:r w:rsidRPr="00C1670C">
        <w:rPr>
          <w:szCs w:val="24"/>
        </w:rPr>
        <w:t xml:space="preserve">1. Vaikų, turinčių autizmo spektro ir kitų raidos sutrikimų, reabilitacijos ir sveikatos stiprinimo programos (toliau – Programa) paskirtis – sudaryti galimybes vaikams, kurie turi autizmo spektro ir kitų raidos sutrikimų, siekti asmeninės pažangos, stiprinti sveikatą, gerinti jų integracijos sąlygas. </w:t>
      </w:r>
    </w:p>
    <w:p w14:paraId="43220F11" w14:textId="77777777" w:rsidR="00187EB4" w:rsidRPr="00C1670C" w:rsidRDefault="00187EB4" w:rsidP="00187EB4">
      <w:pPr>
        <w:ind w:firstLine="851"/>
        <w:jc w:val="both"/>
        <w:rPr>
          <w:szCs w:val="24"/>
        </w:rPr>
      </w:pPr>
      <w:r w:rsidRPr="00C1670C">
        <w:rPr>
          <w:szCs w:val="24"/>
        </w:rPr>
        <w:t xml:space="preserve">2. Programa parengta </w:t>
      </w:r>
      <w:r w:rsidRPr="00C1670C">
        <w:rPr>
          <w:iCs/>
          <w:szCs w:val="24"/>
          <w:lang w:bidi="lt-LT"/>
        </w:rPr>
        <w:t xml:space="preserve">įgyvendinant </w:t>
      </w:r>
      <w:r w:rsidRPr="00C1670C">
        <w:rPr>
          <w:szCs w:val="24"/>
        </w:rPr>
        <w:t xml:space="preserve">Kėdainių rajono strateginio plėtros plano iki 2030 metų, patvirtinto Kėdainių rajono savivaldybės tarybos 2019 m. spalio 25 d. </w:t>
      </w:r>
      <w:r w:rsidRPr="00C1670C">
        <w:rPr>
          <w:rFonts w:eastAsia="Calibri"/>
          <w:szCs w:val="24"/>
        </w:rPr>
        <w:t xml:space="preserve">sprendimu Nr.TS-217 „Dėl </w:t>
      </w:r>
      <w:r w:rsidRPr="00C1670C">
        <w:rPr>
          <w:szCs w:val="24"/>
        </w:rPr>
        <w:t>Kėdainių rajono strateginio plėtros plano iki 2030 metų patvirtinimo“</w:t>
      </w:r>
      <w:r w:rsidRPr="00C1670C">
        <w:rPr>
          <w:rFonts w:eastAsia="Calibri"/>
          <w:szCs w:val="24"/>
        </w:rPr>
        <w:t xml:space="preserve">, </w:t>
      </w:r>
      <w:r w:rsidRPr="00C1670C">
        <w:rPr>
          <w:szCs w:val="24"/>
        </w:rPr>
        <w:t xml:space="preserve">2 prioriteto „Aukšta gyvenimo kokybė socialiai atsakingame rajone“ 2.3 tikslo „Gyventojų sveikatos išsaugojimas ir stiprinimas“ 2.3.3.2 priemonę „Organizuoti ir vykdyti su visuomenės sveikatinimu ir sveikatos stiprinimu susijusias prevencines priemones ir programas Kėdainių rajone“. </w:t>
      </w:r>
    </w:p>
    <w:p w14:paraId="0CA8CB28" w14:textId="77777777" w:rsidR="00187EB4" w:rsidRPr="00C1670C" w:rsidRDefault="00187EB4" w:rsidP="00187EB4">
      <w:pPr>
        <w:suppressAutoHyphens/>
        <w:ind w:firstLine="851"/>
        <w:jc w:val="both"/>
        <w:rPr>
          <w:rFonts w:eastAsia="Calibri"/>
          <w:b/>
          <w:szCs w:val="24"/>
        </w:rPr>
      </w:pPr>
      <w:r w:rsidRPr="00C1670C">
        <w:rPr>
          <w:szCs w:val="24"/>
        </w:rPr>
        <w:t xml:space="preserve">3. Programoje vartojamos sąvokos suprantamos taip, kaip jos apibrėžtos </w:t>
      </w:r>
      <w:r w:rsidRPr="00C1670C">
        <w:rPr>
          <w:color w:val="000000"/>
          <w:szCs w:val="24"/>
        </w:rPr>
        <w:t>asmens sveikatos priežiūros srities teisės aktuose.</w:t>
      </w:r>
    </w:p>
    <w:p w14:paraId="3BB85F3E" w14:textId="77777777" w:rsidR="00187EB4" w:rsidRPr="009C0C16" w:rsidRDefault="00187EB4" w:rsidP="00187EB4">
      <w:pPr>
        <w:ind w:right="57"/>
        <w:contextualSpacing/>
        <w:jc w:val="center"/>
        <w:rPr>
          <w:rFonts w:eastAsia="Calibri"/>
          <w:b/>
          <w:szCs w:val="24"/>
        </w:rPr>
      </w:pPr>
      <w:r w:rsidRPr="009C0C16">
        <w:rPr>
          <w:rFonts w:eastAsia="Calibri"/>
          <w:b/>
          <w:szCs w:val="24"/>
        </w:rPr>
        <w:t>II SKYRIUS</w:t>
      </w:r>
    </w:p>
    <w:p w14:paraId="2B2AA32B" w14:textId="77777777" w:rsidR="00187EB4" w:rsidRDefault="00187EB4" w:rsidP="00187EB4">
      <w:pPr>
        <w:ind w:right="57"/>
        <w:contextualSpacing/>
        <w:jc w:val="center"/>
        <w:rPr>
          <w:b/>
          <w:bCs/>
          <w:color w:val="000000"/>
          <w:szCs w:val="24"/>
        </w:rPr>
      </w:pPr>
      <w:r>
        <w:rPr>
          <w:rFonts w:eastAsia="Calibri"/>
          <w:b/>
          <w:szCs w:val="24"/>
        </w:rPr>
        <w:t xml:space="preserve">SITUACIJOS </w:t>
      </w:r>
      <w:r>
        <w:rPr>
          <w:b/>
          <w:bCs/>
          <w:color w:val="000000"/>
          <w:szCs w:val="24"/>
        </w:rPr>
        <w:t>ANALIZĖ</w:t>
      </w:r>
    </w:p>
    <w:p w14:paraId="1DC273B4" w14:textId="77777777" w:rsidR="00187EB4" w:rsidRDefault="00187EB4" w:rsidP="00187EB4">
      <w:pPr>
        <w:ind w:right="57"/>
        <w:contextualSpacing/>
        <w:rPr>
          <w:b/>
          <w:bCs/>
          <w:color w:val="000000"/>
          <w:szCs w:val="24"/>
        </w:rPr>
      </w:pPr>
    </w:p>
    <w:p w14:paraId="47DD7404" w14:textId="77777777" w:rsidR="00187EB4" w:rsidRDefault="00187EB4" w:rsidP="00187EB4">
      <w:pPr>
        <w:ind w:firstLine="851"/>
        <w:jc w:val="both"/>
      </w:pPr>
      <w:r>
        <w:rPr>
          <w:bCs/>
          <w:color w:val="000000"/>
          <w:szCs w:val="24"/>
        </w:rPr>
        <w:t xml:space="preserve">4. </w:t>
      </w:r>
      <w:r>
        <w:t>Jungtinių Tautų vaiko teisių konvencijoje įtvirtinta, kad neįgalus vaikas turi gyventi visavertį ir prideramą gyvenimą, kuris garantuotų jo orumą, ugdytų pasitikėjimą savimi ir leistų aktyviai dalyvauti visuomenės veikloje, taip pat lygią su sveikais vaikais teisę aktyviai gyventi, vystytis, įgyti išsimokslinimą, atitinkantį jo fizines, protines galias ir pageidavimus. Lietuva, prisijungdama prie šios konvencijos, įsipareigojo imtis visų reikiamų teisinių, administracinių ir kitų priemonių vaiko teisėms įgyvendinti.</w:t>
      </w:r>
    </w:p>
    <w:p w14:paraId="15B89D11" w14:textId="77777777" w:rsidR="00187EB4" w:rsidRDefault="00187EB4" w:rsidP="00187EB4">
      <w:pPr>
        <w:ind w:right="57" w:firstLine="851"/>
        <w:contextualSpacing/>
        <w:jc w:val="both"/>
        <w:rPr>
          <w:rFonts w:eastAsia="Lucida Sans Unicode"/>
          <w:szCs w:val="24"/>
          <w:lang w:eastAsia="ar-SA"/>
        </w:rPr>
      </w:pPr>
      <w:r>
        <w:t xml:space="preserve">5. Vaiko raida – sudėtingas ir kompleksinis procesas, kurį iš esmės lemia vaiko vidinių procesų ir aplinkos veiksnių sąveika. Remiantis </w:t>
      </w:r>
      <w:r w:rsidRPr="00EF5E7D">
        <w:rPr>
          <w:rFonts w:eastAsia="Lucida Sans Unicode"/>
          <w:szCs w:val="24"/>
          <w:lang w:eastAsia="ar-SA"/>
        </w:rPr>
        <w:t>2021 m. Valstybinio soci</w:t>
      </w:r>
      <w:r>
        <w:rPr>
          <w:rFonts w:eastAsia="Lucida Sans Unicode"/>
          <w:szCs w:val="24"/>
          <w:lang w:eastAsia="ar-SA"/>
        </w:rPr>
        <w:t xml:space="preserve">alinio draudimo fondo valdybos </w:t>
      </w:r>
      <w:r w:rsidRPr="00EF5E7D">
        <w:rPr>
          <w:rFonts w:eastAsia="Lucida Sans Unicode"/>
          <w:szCs w:val="24"/>
          <w:lang w:eastAsia="ar-SA"/>
        </w:rPr>
        <w:t>duomenimis</w:t>
      </w:r>
      <w:r>
        <w:rPr>
          <w:rFonts w:eastAsia="Lucida Sans Unicode"/>
          <w:szCs w:val="24"/>
          <w:lang w:eastAsia="ar-SA"/>
        </w:rPr>
        <w:t xml:space="preserve">, </w:t>
      </w:r>
      <w:r w:rsidRPr="00EF5E7D">
        <w:rPr>
          <w:rFonts w:eastAsia="Lucida Sans Unicode"/>
          <w:szCs w:val="24"/>
          <w:lang w:eastAsia="ar-SA"/>
        </w:rPr>
        <w:t>Kėdainių rajone gyvena 289 neįgalūs vaikai, iš jų 78 vaikai turintys lengvą neįgalumą, 152 vaikai – turintys vidutinį neįgalumą ir 59 vaikai turintys sunkų neįgalumą. Kėdainių rajono savivaldybės administracijos Socialinės paramos skyriaus duomenimis rajone gyvena 242 šeimos, auginančios 229 įvairią negalią turinčius vaikus. 111 šeimų gyvena Kėdainių mieste, 118 šeimų gyvena kaime. Kėdainių rajono savivaldybės administracijos Švietimo skyriaus duomenimis rajono bendrojo ugdymo įstaigose 2021/2022 mokslo metais mokosi 127 didelių ir labai didelių specialiųjų poreikių vaikai, 76 vaikai mokosi Kėdainių specialiojoje mokykloje.</w:t>
      </w:r>
    </w:p>
    <w:p w14:paraId="666E3FF5" w14:textId="77777777" w:rsidR="00187EB4" w:rsidRPr="004A0628" w:rsidRDefault="00187EB4" w:rsidP="00187EB4">
      <w:pPr>
        <w:ind w:firstLine="851"/>
        <w:jc w:val="both"/>
        <w:rPr>
          <w:szCs w:val="24"/>
        </w:rPr>
      </w:pPr>
      <w:r>
        <w:t xml:space="preserve">6. Vadovaujantis </w:t>
      </w:r>
      <w:r>
        <w:rPr>
          <w:color w:val="000000"/>
        </w:rPr>
        <w:t>Vaikų raidos sutrikimų ankstyvosios reabilitacijos paslaugų teikimo ir jų išlaidų apmokėjimo tvarkos aprašu (toliau – Aprašas)</w:t>
      </w:r>
      <w:r>
        <w:t xml:space="preserve">, patvirtintu Lietuvos Respublikos sveikatos apsaugos ministro 2000 m. gruodžio 14 d. įsakymu Nr. 728 „Dėl </w:t>
      </w:r>
      <w:r>
        <w:rPr>
          <w:color w:val="000000"/>
        </w:rPr>
        <w:t xml:space="preserve">Vaikų raidos sutrikimų ankstyvosios reabilitacijos paslaugų teikimo ir jų išlaidų apmokėjimo tvarkos aprašo patvirtinimo“, </w:t>
      </w:r>
      <w:r>
        <w:t xml:space="preserve">įvertinus </w:t>
      </w:r>
      <w:r>
        <w:rPr>
          <w:color w:val="000000"/>
        </w:rPr>
        <w:t xml:space="preserve">vaiko psichomotorinę raidą ir (ar) nustačius raidos sutrikimo riziką yra suteikiama ankstyvoji kompleksinė pagalba raidos sutrikimų ar jų rizikos veiksnių turintiems vaikams, jų tėvams ar kitiems vaiko atstovams. </w:t>
      </w:r>
      <w:r w:rsidRPr="007F58DB">
        <w:rPr>
          <w:color w:val="000000"/>
          <w:szCs w:val="24"/>
        </w:rPr>
        <w:t>Vaikų raidos sutrikimų ankstyvosios reabilitacijos (VRSAR) paslauga – tai asmens sveikatos priežiūros paslauga, užtikrinanti ankstyvą vaikų raidos sutrikimų išaiškinimą, ankstyvą kompleksinę pagalbą vaikams su raidos sutrikimais jų tėvams</w:t>
      </w:r>
      <w:r>
        <w:rPr>
          <w:color w:val="000000"/>
          <w:szCs w:val="24"/>
        </w:rPr>
        <w:t xml:space="preserve"> </w:t>
      </w:r>
      <w:r w:rsidRPr="007F58DB">
        <w:rPr>
          <w:color w:val="000000"/>
          <w:szCs w:val="24"/>
        </w:rPr>
        <w:t>/</w:t>
      </w:r>
      <w:r>
        <w:rPr>
          <w:color w:val="000000"/>
          <w:szCs w:val="24"/>
        </w:rPr>
        <w:t xml:space="preserve"> </w:t>
      </w:r>
      <w:r w:rsidRPr="007F58DB">
        <w:rPr>
          <w:color w:val="000000"/>
          <w:szCs w:val="24"/>
        </w:rPr>
        <w:t xml:space="preserve">globėjams. Šios paslaugos teikiamos ankstyvojo amžiaus vaikams, turintiems psichologinės, motorinės ir socialinės raidos sutrikimų ir jų rizikos </w:t>
      </w:r>
      <w:r>
        <w:rPr>
          <w:color w:val="000000"/>
          <w:szCs w:val="24"/>
        </w:rPr>
        <w:t>faktorių, bei šių vaikų tėvams / globėjams</w:t>
      </w:r>
      <w:r w:rsidRPr="007F58DB">
        <w:rPr>
          <w:color w:val="000000"/>
          <w:szCs w:val="24"/>
        </w:rPr>
        <w:t>.</w:t>
      </w:r>
      <w:r>
        <w:rPr>
          <w:color w:val="000000"/>
          <w:szCs w:val="24"/>
        </w:rPr>
        <w:t xml:space="preserve"> </w:t>
      </w:r>
      <w:r>
        <w:t xml:space="preserve">Vaikų raidos sutrikimų ankstyvosios reabilitacijos paslaugos </w:t>
      </w:r>
      <w:r>
        <w:rPr>
          <w:color w:val="000000"/>
        </w:rPr>
        <w:t xml:space="preserve">užtikrina vaikų neįgalumo prevenciją, kompleksinę ankstyvąją vaikų reabilitaciją bei jų integraciją į visuomenę ir švietimo sistemą. VRSAR paslaugos teikiamos vaikams iki 7 metų, </w:t>
      </w:r>
      <w:r w:rsidRPr="004A0628">
        <w:rPr>
          <w:color w:val="000000"/>
          <w:szCs w:val="24"/>
        </w:rPr>
        <w:t xml:space="preserve">vaikams iki 4 metų šios paslaugos teikiamos prioritetine tvarka. </w:t>
      </w:r>
      <w:r w:rsidRPr="004A0628">
        <w:rPr>
          <w:szCs w:val="24"/>
        </w:rPr>
        <w:t>Ankstyvoji reabilitacija padeda vaikams integruotis į visuomenę, švietimo sistemą, padeda ugdyti jų savarankiškumą.</w:t>
      </w:r>
    </w:p>
    <w:p w14:paraId="2E988F58" w14:textId="77777777" w:rsidR="00187EB4" w:rsidRDefault="00187EB4" w:rsidP="00187EB4">
      <w:pPr>
        <w:pStyle w:val="prastasiniatinklio"/>
        <w:shd w:val="clear" w:color="auto" w:fill="FFFFFF"/>
        <w:spacing w:before="0" w:beforeAutospacing="0" w:after="0" w:afterAutospacing="0"/>
        <w:ind w:firstLine="851"/>
        <w:jc w:val="both"/>
        <w:textAlignment w:val="baseline"/>
        <w:rPr>
          <w:color w:val="191919"/>
        </w:rPr>
      </w:pPr>
      <w:r>
        <w:rPr>
          <w:color w:val="191919"/>
        </w:rPr>
        <w:t xml:space="preserve">7. </w:t>
      </w:r>
      <w:r w:rsidRPr="004A0628">
        <w:rPr>
          <w:color w:val="191919"/>
        </w:rPr>
        <w:t>Šiuo metu Lietuvoje vaikų reabilitacijos politika dar nevisiškai yra išsprendusi keliolikos svarbių klausimų. Vaikai ne visada gauna reikiamas paslaugas dėl tėvų socialinių-ekonominių problemų, didelio tėvų užimtumo ar prastos šeimos finansinės padėties. Iki galo neišspręstas tėvų buvimo su vaikais klausimas, jei vaikas gauna reabilitacinį gydymą ne stacionare (neišduodami nedarbingumo pažymėjimai, slaugant vaiką iki 7 metų, kai vaikas gydomas ambulatoriškai). Ambulatorinės reabilitacijos paslaugų mažiau gauna vaikai, gyvenantys kaimuose ir mažuose rajonuose.</w:t>
      </w:r>
      <w:r>
        <w:rPr>
          <w:color w:val="191919"/>
        </w:rPr>
        <w:t xml:space="preserve"> </w:t>
      </w:r>
      <w:r w:rsidRPr="004A0628">
        <w:rPr>
          <w:color w:val="191919"/>
        </w:rPr>
        <w:t xml:space="preserve">Vaikų reabilitacija Lietuvoje nėra tinkamai apmokama vaikų sveikatos priežiūros sritis dėl sąnaudų neatitinkančių reabilitacijos paslaugų įkainių. </w:t>
      </w:r>
    </w:p>
    <w:p w14:paraId="2DBFE7AE" w14:textId="77777777" w:rsidR="00187EB4" w:rsidRDefault="00187EB4" w:rsidP="00187EB4">
      <w:pPr>
        <w:pStyle w:val="prastasiniatinklio"/>
        <w:shd w:val="clear" w:color="auto" w:fill="FFFFFF"/>
        <w:spacing w:before="0" w:beforeAutospacing="0" w:after="0" w:afterAutospacing="0"/>
        <w:ind w:firstLine="851"/>
        <w:jc w:val="both"/>
        <w:textAlignment w:val="baseline"/>
      </w:pPr>
      <w:r>
        <w:t xml:space="preserve">8. Kuo anksčiau diagnozuojami vaiko raidos sutrikimai ir suteikiamos kokybiškos vaikų raidos sutrikimų ankstyvosios reabilitacijos paslaugos, tuo didesnė tikimybė, kad bus išvengta vaiko neįgalumo, kuris lydės jį visą gyvenimą, arba bus kiek įmanoma sumažintas vaiko neįgalumo lygis.        </w:t>
      </w:r>
    </w:p>
    <w:p w14:paraId="3627C758" w14:textId="77777777" w:rsidR="00187EB4" w:rsidRDefault="00187EB4" w:rsidP="00187EB4">
      <w:pPr>
        <w:ind w:firstLine="851"/>
        <w:contextualSpacing/>
        <w:jc w:val="both"/>
        <w:rPr>
          <w:szCs w:val="24"/>
        </w:rPr>
      </w:pPr>
      <w:r w:rsidRPr="00BC42C9">
        <w:rPr>
          <w:szCs w:val="24"/>
        </w:rPr>
        <w:t xml:space="preserve">Asociacija „Mes kitokie vaikai“, </w:t>
      </w:r>
      <w:r>
        <w:rPr>
          <w:szCs w:val="24"/>
        </w:rPr>
        <w:t xml:space="preserve">nuo 2019 metų </w:t>
      </w:r>
      <w:r w:rsidRPr="00BC42C9">
        <w:rPr>
          <w:szCs w:val="24"/>
        </w:rPr>
        <w:t>dirba</w:t>
      </w:r>
      <w:r>
        <w:rPr>
          <w:szCs w:val="24"/>
        </w:rPr>
        <w:t>nti</w:t>
      </w:r>
      <w:r w:rsidRPr="00BC42C9">
        <w:rPr>
          <w:szCs w:val="24"/>
        </w:rPr>
        <w:t xml:space="preserve"> su </w:t>
      </w:r>
      <w:r w:rsidRPr="00DB1FDD">
        <w:rPr>
          <w:szCs w:val="24"/>
        </w:rPr>
        <w:t xml:space="preserve">šeimomis, kurios augina vaikus su </w:t>
      </w:r>
      <w:r>
        <w:rPr>
          <w:szCs w:val="24"/>
        </w:rPr>
        <w:t xml:space="preserve">įvairiais raidos sutrikimais, pastebi, kad ne visos šeimos pasinaudoja ar tik iš dalies pasinaudoja Kėdainių rajono savivaldybėje teikiamomis paslaugomis. Priežastys: 1) </w:t>
      </w:r>
      <w:r>
        <w:t xml:space="preserve">ilgos tiek ambulatorinių, tiek stacionarinių ankstyvosios reabilitacijos paslaugų laukimo eilės; </w:t>
      </w:r>
      <w:r>
        <w:rPr>
          <w:szCs w:val="24"/>
        </w:rPr>
        <w:t xml:space="preserve">2) neįgalumas nustatomas vėlesniame amžiuje (sulaukus 7 m. amžiaus ir vėliau); </w:t>
      </w:r>
      <w:r>
        <w:t xml:space="preserve">3) ugdymo įstaigose dėl specialistų trūkumo suteikiamos paslaugos neatitinka individualių poreikių; 4) </w:t>
      </w:r>
      <w:r>
        <w:rPr>
          <w:szCs w:val="24"/>
        </w:rPr>
        <w:t xml:space="preserve">ne visos šeimos turi vienodas galimybes </w:t>
      </w:r>
      <w:r>
        <w:t xml:space="preserve">gauti arba </w:t>
      </w:r>
      <w:r>
        <w:rPr>
          <w:szCs w:val="24"/>
        </w:rPr>
        <w:t xml:space="preserve">pasinaudoti kokybiškomis paslaugomis, nes: kyla susisiekimo problema; sunki finansinė šeimos situacija; psichologinės tėvų problemos ir pan. </w:t>
      </w:r>
    </w:p>
    <w:p w14:paraId="2F17393C" w14:textId="77777777" w:rsidR="00187EB4" w:rsidRPr="00092AEB" w:rsidRDefault="00187EB4" w:rsidP="00187EB4">
      <w:pPr>
        <w:ind w:firstLine="851"/>
        <w:jc w:val="both"/>
        <w:rPr>
          <w:szCs w:val="24"/>
        </w:rPr>
      </w:pPr>
      <w:r>
        <w:rPr>
          <w:szCs w:val="24"/>
        </w:rPr>
        <w:t xml:space="preserve">9. Šeimų, </w:t>
      </w:r>
      <w:r w:rsidRPr="00DB1FDD">
        <w:rPr>
          <w:szCs w:val="24"/>
        </w:rPr>
        <w:t>augina</w:t>
      </w:r>
      <w:r>
        <w:rPr>
          <w:szCs w:val="24"/>
        </w:rPr>
        <w:t>nčių</w:t>
      </w:r>
      <w:r w:rsidRPr="00DB1FDD">
        <w:rPr>
          <w:szCs w:val="24"/>
        </w:rPr>
        <w:t xml:space="preserve"> vaikus su </w:t>
      </w:r>
      <w:r>
        <w:rPr>
          <w:szCs w:val="24"/>
        </w:rPr>
        <w:t xml:space="preserve">įvairiais raidos sutrikimais, </w:t>
      </w:r>
      <w:r>
        <w:t xml:space="preserve">gyvenimo kokybė didžia dalimi priklauso nuo vaiko fizinės, psichinės ir socialinės sveikatos, turinčios įtakos ir pačio vaiko gyvenimo kokybei. Tėvams, auginantiems vaiką su raidos sutrikimu, sutrinka šeimos funkcionavimas: jiems tenka atsisakyti </w:t>
      </w:r>
      <w:r w:rsidRPr="00F838E5">
        <w:t xml:space="preserve">įprastų kasdienių veiklų, </w:t>
      </w:r>
      <w:r>
        <w:t xml:space="preserve">tenka </w:t>
      </w:r>
      <w:r w:rsidRPr="00F838E5">
        <w:t>keisti rutiną, atsiranda nauji poreikiai</w:t>
      </w:r>
      <w:r>
        <w:t xml:space="preserve">, kurie sunkiai tenkinami, dėl to mažėja </w:t>
      </w:r>
      <w:r w:rsidRPr="00F838E5">
        <w:t xml:space="preserve">šeimų gyvenimo kokybė. </w:t>
      </w:r>
      <w:r w:rsidRPr="00F838E5">
        <w:rPr>
          <w:bCs/>
          <w:iCs/>
          <w:szCs w:val="24"/>
        </w:rPr>
        <w:t>Tėvai / globėjai</w:t>
      </w:r>
      <w:r w:rsidRPr="00F838E5">
        <w:rPr>
          <w:iCs/>
          <w:szCs w:val="24"/>
        </w:rPr>
        <w:t xml:space="preserve"> auginantys neįgalų vaiką dažnu atveju nedirba </w:t>
      </w:r>
      <w:r w:rsidRPr="00F838E5">
        <w:rPr>
          <w:szCs w:val="24"/>
        </w:rPr>
        <w:t>(arba dirba tik vienas iš tėvų), todėl sunki šeimos</w:t>
      </w:r>
      <w:r>
        <w:rPr>
          <w:szCs w:val="24"/>
        </w:rPr>
        <w:t xml:space="preserve"> finansinė </w:t>
      </w:r>
      <w:r w:rsidRPr="00F838E5">
        <w:rPr>
          <w:szCs w:val="24"/>
        </w:rPr>
        <w:t>situacija neleidžia</w:t>
      </w:r>
      <w:r>
        <w:rPr>
          <w:szCs w:val="24"/>
        </w:rPr>
        <w:t xml:space="preserve"> pasirūpinti specialiosios pagalbos (papildomomis </w:t>
      </w:r>
      <w:r>
        <w:rPr>
          <w:color w:val="000000"/>
        </w:rPr>
        <w:t xml:space="preserve">psichologo, logoterapeuto, kineziterapeuto ir kt.) </w:t>
      </w:r>
      <w:r>
        <w:rPr>
          <w:szCs w:val="24"/>
        </w:rPr>
        <w:t>paslaugomis.</w:t>
      </w:r>
      <w:r w:rsidRPr="00803747">
        <w:rPr>
          <w:szCs w:val="24"/>
        </w:rPr>
        <w:t xml:space="preserve"> </w:t>
      </w:r>
      <w:r>
        <w:rPr>
          <w:szCs w:val="24"/>
        </w:rPr>
        <w:t xml:space="preserve">Todėl ne visos šeimos gali </w:t>
      </w:r>
      <w:r w:rsidRPr="00F838E5">
        <w:rPr>
          <w:szCs w:val="24"/>
        </w:rPr>
        <w:t xml:space="preserve">užtikrinti vaikui reikalingų reabilitacijos paslaugų kiekį, kad vaikas taptų kuo </w:t>
      </w:r>
      <w:r w:rsidRPr="00092AEB">
        <w:rPr>
          <w:szCs w:val="24"/>
        </w:rPr>
        <w:t xml:space="preserve">savarankiškesnis, būtų pasiruošęs </w:t>
      </w:r>
      <w:r>
        <w:rPr>
          <w:szCs w:val="24"/>
        </w:rPr>
        <w:t xml:space="preserve">kuo </w:t>
      </w:r>
      <w:r w:rsidRPr="00092AEB">
        <w:rPr>
          <w:szCs w:val="24"/>
        </w:rPr>
        <w:t xml:space="preserve">gyvenimui. </w:t>
      </w:r>
    </w:p>
    <w:p w14:paraId="28FB8A77" w14:textId="77777777" w:rsidR="00187EB4" w:rsidRPr="00A55084" w:rsidRDefault="00187EB4" w:rsidP="00187EB4">
      <w:pPr>
        <w:ind w:right="57" w:firstLine="851"/>
        <w:contextualSpacing/>
        <w:jc w:val="both"/>
        <w:rPr>
          <w:color w:val="000000"/>
          <w:szCs w:val="24"/>
          <w:shd w:val="clear" w:color="auto" w:fill="FFFFFF"/>
        </w:rPr>
      </w:pPr>
      <w:r>
        <w:t>10</w:t>
      </w:r>
      <w:r w:rsidRPr="00092AEB">
        <w:t xml:space="preserve">. </w:t>
      </w:r>
      <w:r w:rsidRPr="008E3FAA">
        <w:rPr>
          <w:szCs w:val="24"/>
        </w:rPr>
        <w:t>Asociacija „Mes kitokie vaikai“, atliepdama šeimų, auginančių vaikus su įvairia</w:t>
      </w:r>
      <w:r>
        <w:rPr>
          <w:szCs w:val="24"/>
        </w:rPr>
        <w:t>is raidos sutrikimais</w:t>
      </w:r>
      <w:r w:rsidRPr="008E3FAA">
        <w:rPr>
          <w:szCs w:val="24"/>
        </w:rPr>
        <w:t xml:space="preserve">, poreikius, 2020 – 2022 metais kartu su UAB „Jurasta“ įgyvendino projektą „Paslaugų, skirtų spec. poreikių turintiems asmenims, teikimas Kėdainių mieste“, kuris sudarė galimybes šeimoms suteikti ilgalaikes / palaikomąsias sveikatos stiprinimo ir reabilitacijos, gyvenimo įgūdžių lavinimo paslaugas autizmo ir kitų raidos sutrikimų turintiems vaikams. Projekto metu didelis dėmesys buvo skiriamas specialistų ir tėvų bendradarbiavimui ir bendravimui, kad kiekvienam vaikui būtų suteiktos jo individualius poreikius atitinkančios paslaugos. Projekto metu išryškėjo, </w:t>
      </w:r>
      <w:r>
        <w:rPr>
          <w:szCs w:val="24"/>
        </w:rPr>
        <w:t xml:space="preserve">kad </w:t>
      </w:r>
      <w:r w:rsidRPr="00A55084">
        <w:rPr>
          <w:color w:val="000000"/>
          <w:szCs w:val="24"/>
          <w:shd w:val="clear" w:color="auto" w:fill="FFFFFF"/>
        </w:rPr>
        <w:t>šeimos</w:t>
      </w:r>
      <w:r>
        <w:rPr>
          <w:color w:val="000000"/>
          <w:szCs w:val="24"/>
          <w:shd w:val="clear" w:color="auto" w:fill="FFFFFF"/>
        </w:rPr>
        <w:t xml:space="preserve">, kuomet </w:t>
      </w:r>
      <w:r w:rsidRPr="00A55084">
        <w:rPr>
          <w:color w:val="000000"/>
          <w:szCs w:val="24"/>
          <w:shd w:val="clear" w:color="auto" w:fill="FFFFFF"/>
        </w:rPr>
        <w:t>negauna reikiamos pagalbos ir paslaugų valstybinėse sveikatos apsaugos, socialinės apsaugos ir švietimo sistemose, jos patiria skurdą ir atskirtį, kadangi privačios paslaugos yra brangios.</w:t>
      </w:r>
      <w:r>
        <w:rPr>
          <w:szCs w:val="24"/>
        </w:rPr>
        <w:t xml:space="preserve"> Todėl </w:t>
      </w:r>
      <w:r w:rsidRPr="008E3FAA">
        <w:rPr>
          <w:szCs w:val="24"/>
        </w:rPr>
        <w:t xml:space="preserve">nepaisant, kiek sutrikimas yra pažengęs ir kokio amžiaus yra sulaukęs vaikas, privalu jam sukurti ir užtikrinti pilnaverčio socialinio dalyvavimo prielaidas bei padėti tapti savarankiškesniam, išugdyti pilnaverčiam gyvenimui būtinus įgūdžius, sumažinti jo nerimą, elgesio </w:t>
      </w:r>
      <w:r w:rsidRPr="00A55084">
        <w:rPr>
          <w:szCs w:val="24"/>
        </w:rPr>
        <w:t>sutrikimus.</w:t>
      </w:r>
    </w:p>
    <w:p w14:paraId="54FBBEA3" w14:textId="77777777" w:rsidR="00187EB4" w:rsidRDefault="00187EB4" w:rsidP="00187EB4">
      <w:pPr>
        <w:ind w:right="57" w:firstLine="851"/>
        <w:contextualSpacing/>
        <w:jc w:val="both"/>
      </w:pPr>
      <w:r>
        <w:rPr>
          <w:szCs w:val="24"/>
        </w:rPr>
        <w:t>11</w:t>
      </w:r>
      <w:r w:rsidRPr="00A55084">
        <w:rPr>
          <w:szCs w:val="24"/>
        </w:rPr>
        <w:t xml:space="preserve">. </w:t>
      </w:r>
      <w:r>
        <w:t>Siekiant, kad vaikams su raidos sutrikimais pagalba būtų planuojama ir teikiama pagal individualius poreikius, kad kuo mažiau rajono šeimų, auginančių vaikus su įvairiais raidos sutrikimais, jaustų atskirtį, taip pat siekiant sumažinti raidos sutrikimų turinčių vaikų neįgalumo atsiradimo riziką arba neįgalumo laipsnį, svarbu vykdyti ir siekti:</w:t>
      </w:r>
    </w:p>
    <w:p w14:paraId="58CD5106" w14:textId="77777777" w:rsidR="00187EB4" w:rsidRDefault="00187EB4" w:rsidP="00187EB4">
      <w:pPr>
        <w:ind w:right="57" w:firstLine="851"/>
        <w:contextualSpacing/>
        <w:jc w:val="both"/>
      </w:pPr>
      <w:r>
        <w:t>1) suteikti pagalbą vaikui artimoje aplinkoje, pagal individualią programą, skirtą vaiko gebėjimams stiprinti ir nepageidaujamam elgesiui koreguoti;</w:t>
      </w:r>
    </w:p>
    <w:p w14:paraId="57AA3CE7" w14:textId="77777777" w:rsidR="00187EB4" w:rsidRDefault="00187EB4" w:rsidP="00187EB4">
      <w:pPr>
        <w:ind w:right="57" w:firstLine="851"/>
        <w:contextualSpacing/>
        <w:jc w:val="both"/>
      </w:pPr>
      <w:r>
        <w:t xml:space="preserve">2) teikti kompleksinę pagalbą visai šeimai, skirtą formuoti naujus šeimos įgūdžius ir problemų sprendimus. </w:t>
      </w:r>
    </w:p>
    <w:p w14:paraId="264E608F" w14:textId="77777777" w:rsidR="00187EB4" w:rsidRDefault="00187EB4" w:rsidP="00187EB4">
      <w:pPr>
        <w:jc w:val="center"/>
        <w:rPr>
          <w:b/>
          <w:color w:val="000000"/>
        </w:rPr>
      </w:pPr>
      <w:r>
        <w:rPr>
          <w:b/>
          <w:color w:val="000000"/>
        </w:rPr>
        <w:t>III SKYRIUS</w:t>
      </w:r>
    </w:p>
    <w:p w14:paraId="4FB9479F" w14:textId="27DB137C" w:rsidR="00187EB4" w:rsidRDefault="00187EB4" w:rsidP="00187EB4">
      <w:pPr>
        <w:jc w:val="center"/>
        <w:rPr>
          <w:b/>
          <w:color w:val="000000"/>
        </w:rPr>
      </w:pPr>
      <w:r>
        <w:rPr>
          <w:b/>
          <w:color w:val="000000"/>
        </w:rPr>
        <w:t>PROGRAMOS TIKSLAS, UŽDAVINIAI IR ĮGYVENDINIMAS</w:t>
      </w:r>
    </w:p>
    <w:p w14:paraId="11FD6FB0" w14:textId="77777777" w:rsidR="00187EB4" w:rsidRDefault="00187EB4" w:rsidP="00187EB4">
      <w:pPr>
        <w:jc w:val="center"/>
        <w:rPr>
          <w:b/>
          <w:color w:val="000000"/>
        </w:rPr>
      </w:pPr>
    </w:p>
    <w:p w14:paraId="42B26D02" w14:textId="77777777" w:rsidR="00187EB4" w:rsidRDefault="00187EB4" w:rsidP="00187EB4">
      <w:pPr>
        <w:ind w:firstLine="851"/>
        <w:jc w:val="both"/>
      </w:pPr>
      <w:r>
        <w:rPr>
          <w:color w:val="000000"/>
        </w:rPr>
        <w:t xml:space="preserve">12 </w:t>
      </w:r>
      <w:r w:rsidRPr="00D57DF0">
        <w:t>Programos tikslas –</w:t>
      </w:r>
      <w:r>
        <w:t xml:space="preserve"> sudaryti galimybes vaikams, turintiems autizmo spektro ir kitų raidos sutrikimų, siekti asmeninės pažangos, stiprinti jų sveikatą, užtikrinti pilnaverčio socialinio dalyvavimo prielaidas.</w:t>
      </w:r>
    </w:p>
    <w:p w14:paraId="520CB6CC" w14:textId="77777777" w:rsidR="00187EB4" w:rsidRPr="00D57DF0" w:rsidRDefault="00187EB4" w:rsidP="00187EB4">
      <w:pPr>
        <w:ind w:firstLine="851"/>
        <w:jc w:val="both"/>
        <w:rPr>
          <w:szCs w:val="24"/>
        </w:rPr>
      </w:pPr>
      <w:r>
        <w:rPr>
          <w:szCs w:val="24"/>
        </w:rPr>
        <w:t>13</w:t>
      </w:r>
      <w:r w:rsidRPr="00D57DF0">
        <w:rPr>
          <w:szCs w:val="24"/>
        </w:rPr>
        <w:t>. Programos tikslui pasiekti keliami šie uždaviniai:</w:t>
      </w:r>
    </w:p>
    <w:p w14:paraId="4CCD9E7A" w14:textId="77777777" w:rsidR="00187EB4" w:rsidRDefault="00187EB4" w:rsidP="00187EB4">
      <w:pPr>
        <w:ind w:firstLine="851"/>
        <w:jc w:val="both"/>
      </w:pPr>
      <w:r>
        <w:t>13.1. teikti sistemingą ir veiksmingą reabilitaciją kiekvienam vaikui, skatinant jo psichikos, motorikos, kalbos, socialinių, bendravimo, savitarnos ir kitų įgūdžių raidą;</w:t>
      </w:r>
    </w:p>
    <w:p w14:paraId="07459D85" w14:textId="77777777" w:rsidR="00187EB4" w:rsidRDefault="00187EB4" w:rsidP="00187EB4">
      <w:pPr>
        <w:ind w:firstLine="851"/>
        <w:jc w:val="both"/>
      </w:pPr>
      <w:r>
        <w:t>13.2. taikyti inovatyvias metodines priemones, atsižvelgiant į individualius vaikų poreikius ir galimybes;</w:t>
      </w:r>
    </w:p>
    <w:p w14:paraId="14B899B6" w14:textId="77777777" w:rsidR="00187EB4" w:rsidRDefault="00187EB4" w:rsidP="00187EB4">
      <w:pPr>
        <w:ind w:firstLine="851"/>
        <w:jc w:val="both"/>
      </w:pPr>
      <w:r>
        <w:t xml:space="preserve">13.3. organizuoti veiklas, skatinančias vaikų pilnaverčiam socialiniam gyvenimui būtinų  įgūdžių lavinimą. </w:t>
      </w:r>
    </w:p>
    <w:p w14:paraId="08ED9CE8" w14:textId="77777777" w:rsidR="00187EB4" w:rsidRDefault="00187EB4" w:rsidP="00187EB4">
      <w:pPr>
        <w:ind w:firstLine="851"/>
        <w:jc w:val="both"/>
      </w:pPr>
      <w:r>
        <w:t xml:space="preserve">14. Programos įgyvendinimo teikiamos paslaugos: </w:t>
      </w:r>
    </w:p>
    <w:p w14:paraId="1EA93631" w14:textId="77777777" w:rsidR="00187EB4" w:rsidRDefault="00187EB4" w:rsidP="00187EB4">
      <w:pPr>
        <w:ind w:firstLine="851"/>
        <w:rPr>
          <w:rFonts w:eastAsia="Calibri"/>
          <w:b/>
          <w:szCs w:val="24"/>
        </w:rPr>
      </w:pPr>
    </w:p>
    <w:tbl>
      <w:tblPr>
        <w:tblStyle w:val="Lentelstinklelis"/>
        <w:tblW w:w="9634" w:type="dxa"/>
        <w:tblLayout w:type="fixed"/>
        <w:tblLook w:val="04A0" w:firstRow="1" w:lastRow="0" w:firstColumn="1" w:lastColumn="0" w:noHBand="0" w:noVBand="1"/>
      </w:tblPr>
      <w:tblGrid>
        <w:gridCol w:w="1838"/>
        <w:gridCol w:w="7796"/>
      </w:tblGrid>
      <w:tr w:rsidR="00187EB4" w:rsidRPr="00187EB4" w14:paraId="4FA59045" w14:textId="77777777" w:rsidTr="00187EB4">
        <w:tc>
          <w:tcPr>
            <w:tcW w:w="1838" w:type="dxa"/>
          </w:tcPr>
          <w:p w14:paraId="5C90BB55" w14:textId="77777777" w:rsidR="00187EB4" w:rsidRPr="00187EB4" w:rsidRDefault="00187EB4" w:rsidP="00616812">
            <w:pPr>
              <w:rPr>
                <w:rFonts w:eastAsia="Calibri"/>
                <w:b/>
                <w:bCs/>
                <w:sz w:val="22"/>
                <w:szCs w:val="22"/>
              </w:rPr>
            </w:pPr>
            <w:r w:rsidRPr="00187EB4">
              <w:rPr>
                <w:rFonts w:eastAsia="Calibri"/>
                <w:b/>
                <w:bCs/>
                <w:sz w:val="22"/>
                <w:szCs w:val="22"/>
              </w:rPr>
              <w:t xml:space="preserve">Paslaugos </w:t>
            </w:r>
          </w:p>
        </w:tc>
        <w:tc>
          <w:tcPr>
            <w:tcW w:w="7796" w:type="dxa"/>
          </w:tcPr>
          <w:p w14:paraId="376F9B4C" w14:textId="77777777" w:rsidR="00187EB4" w:rsidRPr="00187EB4" w:rsidRDefault="00187EB4" w:rsidP="00616812">
            <w:pPr>
              <w:rPr>
                <w:rFonts w:eastAsia="Calibri"/>
                <w:b/>
                <w:bCs/>
                <w:sz w:val="22"/>
                <w:szCs w:val="22"/>
              </w:rPr>
            </w:pPr>
            <w:r w:rsidRPr="00187EB4">
              <w:rPr>
                <w:rFonts w:eastAsia="Calibri"/>
                <w:b/>
                <w:bCs/>
                <w:sz w:val="22"/>
                <w:szCs w:val="22"/>
              </w:rPr>
              <w:t xml:space="preserve">Teikiamų paslaugų aprašymas </w:t>
            </w:r>
          </w:p>
        </w:tc>
      </w:tr>
      <w:tr w:rsidR="00187EB4" w:rsidRPr="00187EB4" w14:paraId="424CC3B3" w14:textId="77777777" w:rsidTr="00187EB4">
        <w:tc>
          <w:tcPr>
            <w:tcW w:w="1838" w:type="dxa"/>
          </w:tcPr>
          <w:p w14:paraId="3CAC54CE" w14:textId="77777777" w:rsidR="00187EB4" w:rsidRDefault="00187EB4" w:rsidP="00616812">
            <w:pPr>
              <w:rPr>
                <w:rFonts w:eastAsia="Calibri"/>
                <w:bCs/>
                <w:sz w:val="22"/>
                <w:szCs w:val="22"/>
              </w:rPr>
            </w:pPr>
          </w:p>
          <w:p w14:paraId="024E37A4" w14:textId="77777777" w:rsidR="00187EB4" w:rsidRDefault="00187EB4" w:rsidP="00616812">
            <w:pPr>
              <w:rPr>
                <w:rFonts w:eastAsia="Calibri"/>
                <w:bCs/>
                <w:sz w:val="22"/>
                <w:szCs w:val="22"/>
              </w:rPr>
            </w:pPr>
          </w:p>
          <w:p w14:paraId="1D9C82DB" w14:textId="3A3E479D" w:rsidR="00187EB4" w:rsidRPr="00187EB4" w:rsidRDefault="00187EB4" w:rsidP="00616812">
            <w:pPr>
              <w:rPr>
                <w:rFonts w:eastAsia="Calibri"/>
                <w:bCs/>
                <w:sz w:val="22"/>
                <w:szCs w:val="22"/>
              </w:rPr>
            </w:pPr>
            <w:r w:rsidRPr="00187EB4">
              <w:rPr>
                <w:rFonts w:eastAsia="Calibri"/>
                <w:bCs/>
                <w:sz w:val="22"/>
                <w:szCs w:val="22"/>
              </w:rPr>
              <w:t xml:space="preserve">Specialiojo pedagogo paslauga  </w:t>
            </w:r>
          </w:p>
        </w:tc>
        <w:tc>
          <w:tcPr>
            <w:tcW w:w="7796" w:type="dxa"/>
          </w:tcPr>
          <w:p w14:paraId="1854D298" w14:textId="77777777" w:rsidR="00187EB4" w:rsidRPr="00187EB4" w:rsidRDefault="00187EB4" w:rsidP="00616812">
            <w:pPr>
              <w:shd w:val="clear" w:color="auto" w:fill="FFFFFF"/>
              <w:jc w:val="both"/>
              <w:textAlignment w:val="baseline"/>
              <w:rPr>
                <w:sz w:val="22"/>
                <w:szCs w:val="22"/>
              </w:rPr>
            </w:pPr>
            <w:r w:rsidRPr="00187EB4">
              <w:rPr>
                <w:sz w:val="22"/>
                <w:szCs w:val="22"/>
              </w:rPr>
              <w:t>Specialusis pedagogas įvertina vaiko / šeimos poreikius, parengia reabilitacijos planą / grafiką.</w:t>
            </w:r>
          </w:p>
          <w:p w14:paraId="091FCC31" w14:textId="77777777" w:rsidR="00187EB4" w:rsidRPr="00187EB4" w:rsidRDefault="00187EB4" w:rsidP="00616812">
            <w:pPr>
              <w:shd w:val="clear" w:color="auto" w:fill="FFFFFF"/>
              <w:jc w:val="both"/>
              <w:textAlignment w:val="baseline"/>
              <w:rPr>
                <w:sz w:val="22"/>
                <w:szCs w:val="22"/>
                <w:bdr w:val="none" w:sz="0" w:space="0" w:color="auto" w:frame="1"/>
              </w:rPr>
            </w:pPr>
            <w:r w:rsidRPr="00187EB4">
              <w:rPr>
                <w:sz w:val="22"/>
                <w:szCs w:val="22"/>
              </w:rPr>
              <w:t>Organizuoja individualias specialiąsias pratybas, kurių metu moko sunkumų patiriančius vaikus, padėdamas įsisavinti ugdymo turinį,</w:t>
            </w:r>
            <w:r w:rsidRPr="00187EB4">
              <w:rPr>
                <w:sz w:val="22"/>
                <w:szCs w:val="22"/>
              </w:rPr>
              <w:br/>
              <w:t>lavindamas jų sutrikusias </w:t>
            </w:r>
            <w:r w:rsidRPr="00187EB4">
              <w:rPr>
                <w:sz w:val="22"/>
                <w:szCs w:val="22"/>
                <w:bdr w:val="none" w:sz="0" w:space="0" w:color="auto" w:frame="1"/>
              </w:rPr>
              <w:t>funkcijas, atsižvelgdamas į kiekvieno individualius gebėjimus, ugdymosi galimybes ir mokymosi ypatumus.</w:t>
            </w:r>
          </w:p>
          <w:p w14:paraId="23E92568" w14:textId="77777777" w:rsidR="00187EB4" w:rsidRPr="00187EB4" w:rsidRDefault="00187EB4" w:rsidP="00616812">
            <w:pPr>
              <w:shd w:val="clear" w:color="auto" w:fill="FFFFFF"/>
              <w:jc w:val="both"/>
              <w:textAlignment w:val="baseline"/>
              <w:rPr>
                <w:rFonts w:eastAsia="Calibri"/>
                <w:bCs/>
                <w:sz w:val="22"/>
                <w:szCs w:val="22"/>
              </w:rPr>
            </w:pPr>
            <w:r w:rsidRPr="00187EB4">
              <w:rPr>
                <w:sz w:val="22"/>
                <w:szCs w:val="22"/>
                <w:shd w:val="clear" w:color="auto" w:fill="FFFFFF"/>
              </w:rPr>
              <w:t>Elgesio terapija padeda susilpninti ar panaikinti ryšius tarp stresą keliančios situacijos ir įprastų žmogaus reakcijų į jas. Įprastos reakcijos gali būti baimė, depresija ar įniršis, save žlugdantis elgesys. Elgesio terapija taip pat moko, kaip nuraminti jausmus ir kūną bei pasijusti geriau, pradėti galvoti aiškiau, lengviau apsispręsti.</w:t>
            </w:r>
          </w:p>
        </w:tc>
      </w:tr>
      <w:tr w:rsidR="00187EB4" w:rsidRPr="00187EB4" w14:paraId="6D276C26" w14:textId="77777777" w:rsidTr="00187EB4">
        <w:tc>
          <w:tcPr>
            <w:tcW w:w="1838" w:type="dxa"/>
          </w:tcPr>
          <w:p w14:paraId="18E85097" w14:textId="77777777" w:rsidR="00187EB4" w:rsidRDefault="00187EB4" w:rsidP="00616812">
            <w:pPr>
              <w:rPr>
                <w:rFonts w:eastAsia="Calibri"/>
                <w:bCs/>
                <w:sz w:val="22"/>
                <w:szCs w:val="22"/>
              </w:rPr>
            </w:pPr>
          </w:p>
          <w:p w14:paraId="15FC775B" w14:textId="0DB94DBF" w:rsidR="00187EB4" w:rsidRPr="00187EB4" w:rsidRDefault="00187EB4" w:rsidP="00616812">
            <w:pPr>
              <w:rPr>
                <w:rFonts w:eastAsia="Calibri"/>
                <w:bCs/>
                <w:sz w:val="22"/>
                <w:szCs w:val="22"/>
              </w:rPr>
            </w:pPr>
            <w:r w:rsidRPr="00187EB4">
              <w:rPr>
                <w:rFonts w:eastAsia="Calibri"/>
                <w:bCs/>
                <w:sz w:val="22"/>
                <w:szCs w:val="22"/>
              </w:rPr>
              <w:t xml:space="preserve">Logopedo paslaugos </w:t>
            </w:r>
          </w:p>
        </w:tc>
        <w:tc>
          <w:tcPr>
            <w:tcW w:w="7796" w:type="dxa"/>
          </w:tcPr>
          <w:p w14:paraId="117BA2EC" w14:textId="77777777" w:rsidR="00187EB4" w:rsidRPr="00187EB4" w:rsidRDefault="00187EB4" w:rsidP="00616812">
            <w:pPr>
              <w:shd w:val="clear" w:color="auto" w:fill="FFFFFF"/>
              <w:jc w:val="both"/>
              <w:textAlignment w:val="baseline"/>
              <w:rPr>
                <w:sz w:val="22"/>
                <w:szCs w:val="22"/>
              </w:rPr>
            </w:pPr>
            <w:r w:rsidRPr="00187EB4">
              <w:rPr>
                <w:sz w:val="22"/>
                <w:szCs w:val="22"/>
                <w:bdr w:val="none" w:sz="0" w:space="0" w:color="auto" w:frame="1"/>
              </w:rPr>
              <w:t>Logopedas atsakingas už komunikacijos ir jos sutrikimų prevenciją, įvertinimą ir pagalbą.</w:t>
            </w:r>
          </w:p>
          <w:p w14:paraId="4F25E870" w14:textId="77777777" w:rsidR="00187EB4" w:rsidRPr="00187EB4" w:rsidRDefault="00187EB4" w:rsidP="00616812">
            <w:pPr>
              <w:shd w:val="clear" w:color="auto" w:fill="FFFFFF"/>
              <w:jc w:val="both"/>
              <w:textAlignment w:val="baseline"/>
              <w:rPr>
                <w:sz w:val="22"/>
                <w:szCs w:val="22"/>
              </w:rPr>
            </w:pPr>
            <w:r w:rsidRPr="00187EB4">
              <w:rPr>
                <w:sz w:val="22"/>
                <w:szCs w:val="22"/>
                <w:bdr w:val="none" w:sz="0" w:space="0" w:color="auto" w:frame="1"/>
              </w:rPr>
              <w:t>Logopedinės / logoterapinės pagalbos tikslai: nustatyti kalbos / komunikacijos sutrikimus ir pagal galimybę juos įveikti.</w:t>
            </w:r>
          </w:p>
          <w:p w14:paraId="7C52ED12" w14:textId="77777777" w:rsidR="00187EB4" w:rsidRPr="00187EB4" w:rsidRDefault="00187EB4" w:rsidP="00CD3A13">
            <w:pPr>
              <w:numPr>
                <w:ilvl w:val="0"/>
                <w:numId w:val="59"/>
              </w:numPr>
              <w:shd w:val="clear" w:color="auto" w:fill="FFFFFF"/>
              <w:ind w:left="0"/>
              <w:jc w:val="both"/>
              <w:textAlignment w:val="baseline"/>
              <w:rPr>
                <w:sz w:val="22"/>
                <w:szCs w:val="22"/>
              </w:rPr>
            </w:pPr>
            <w:r w:rsidRPr="00187EB4">
              <w:rPr>
                <w:sz w:val="22"/>
                <w:szCs w:val="22"/>
              </w:rPr>
              <w:t>Organizuoti individualų darbą  taikant specialiojo poreikio priemones kalbėjimo ir kalbos sutrikimams įveikti.</w:t>
            </w:r>
          </w:p>
          <w:p w14:paraId="145DCA52" w14:textId="77777777" w:rsidR="00187EB4" w:rsidRPr="00187EB4" w:rsidRDefault="00187EB4" w:rsidP="00CD3A13">
            <w:pPr>
              <w:numPr>
                <w:ilvl w:val="0"/>
                <w:numId w:val="59"/>
              </w:numPr>
              <w:shd w:val="clear" w:color="auto" w:fill="FFFFFF"/>
              <w:ind w:left="0"/>
              <w:jc w:val="both"/>
              <w:textAlignment w:val="baseline"/>
              <w:rPr>
                <w:rFonts w:eastAsia="Calibri"/>
                <w:bCs/>
                <w:sz w:val="22"/>
                <w:szCs w:val="22"/>
              </w:rPr>
            </w:pPr>
            <w:r w:rsidRPr="00187EB4">
              <w:rPr>
                <w:sz w:val="22"/>
                <w:szCs w:val="22"/>
              </w:rPr>
              <w:t>Konsultuoti vaikų, turinčių kalbėjimo ir kalbos sutrikimų, tėvus, globėjus.</w:t>
            </w:r>
          </w:p>
        </w:tc>
      </w:tr>
      <w:tr w:rsidR="00187EB4" w:rsidRPr="00187EB4" w14:paraId="26B6DA8C" w14:textId="77777777" w:rsidTr="00187EB4">
        <w:tc>
          <w:tcPr>
            <w:tcW w:w="1838" w:type="dxa"/>
          </w:tcPr>
          <w:p w14:paraId="1C6CEF22" w14:textId="77777777" w:rsidR="00187EB4" w:rsidRPr="00187EB4" w:rsidRDefault="00187EB4" w:rsidP="00616812">
            <w:pPr>
              <w:rPr>
                <w:rFonts w:eastAsia="Calibri"/>
                <w:bCs/>
                <w:sz w:val="22"/>
                <w:szCs w:val="22"/>
              </w:rPr>
            </w:pPr>
            <w:r w:rsidRPr="00187EB4">
              <w:rPr>
                <w:rFonts w:eastAsia="Calibri"/>
                <w:bCs/>
                <w:sz w:val="22"/>
                <w:szCs w:val="22"/>
              </w:rPr>
              <w:t xml:space="preserve">Kineziterapeuto paslaugos </w:t>
            </w:r>
          </w:p>
        </w:tc>
        <w:tc>
          <w:tcPr>
            <w:tcW w:w="7796" w:type="dxa"/>
          </w:tcPr>
          <w:p w14:paraId="1A1EB29C" w14:textId="77777777" w:rsidR="00187EB4" w:rsidRPr="00187EB4" w:rsidRDefault="00187EB4" w:rsidP="00616812">
            <w:pPr>
              <w:jc w:val="both"/>
              <w:rPr>
                <w:rFonts w:eastAsia="Calibri"/>
                <w:bCs/>
                <w:sz w:val="22"/>
                <w:szCs w:val="22"/>
              </w:rPr>
            </w:pPr>
            <w:r w:rsidRPr="00187EB4">
              <w:rPr>
                <w:sz w:val="22"/>
                <w:szCs w:val="22"/>
                <w:bdr w:val="none" w:sz="0" w:space="0" w:color="auto" w:frame="1"/>
                <w:shd w:val="clear" w:color="auto" w:fill="FFFFFF"/>
              </w:rPr>
              <w:t>Kineziterapija  – viena pagrindinių reabilitacijos priemonių. Šis terapijos būdas pagrįstas tuo, kad tinkamas kūno judesys padeda atnaujinti, pagerinti ir išlaikyti kaulų ir raumenų, širdies kraujagyslių ir kitų sistemų funkcinę būklę. </w:t>
            </w:r>
          </w:p>
        </w:tc>
      </w:tr>
      <w:tr w:rsidR="00187EB4" w:rsidRPr="00187EB4" w14:paraId="3F995F31" w14:textId="77777777" w:rsidTr="00187EB4">
        <w:tc>
          <w:tcPr>
            <w:tcW w:w="1838" w:type="dxa"/>
          </w:tcPr>
          <w:p w14:paraId="75E3CDCD" w14:textId="77777777" w:rsidR="00187EB4" w:rsidRDefault="00187EB4" w:rsidP="00616812">
            <w:pPr>
              <w:rPr>
                <w:rFonts w:eastAsia="Calibri"/>
                <w:bCs/>
                <w:sz w:val="22"/>
                <w:szCs w:val="22"/>
              </w:rPr>
            </w:pPr>
          </w:p>
          <w:p w14:paraId="4FEAF876" w14:textId="23685DD1" w:rsidR="00187EB4" w:rsidRPr="00187EB4" w:rsidRDefault="00187EB4" w:rsidP="00616812">
            <w:pPr>
              <w:rPr>
                <w:rFonts w:eastAsia="Calibri"/>
                <w:bCs/>
                <w:sz w:val="22"/>
                <w:szCs w:val="22"/>
              </w:rPr>
            </w:pPr>
            <w:r w:rsidRPr="00187EB4">
              <w:rPr>
                <w:rFonts w:eastAsia="Calibri"/>
                <w:bCs/>
                <w:sz w:val="22"/>
                <w:szCs w:val="22"/>
              </w:rPr>
              <w:t xml:space="preserve">Meno terapijos (muzikos) paslaugos </w:t>
            </w:r>
          </w:p>
        </w:tc>
        <w:tc>
          <w:tcPr>
            <w:tcW w:w="7796" w:type="dxa"/>
          </w:tcPr>
          <w:p w14:paraId="044AAB46" w14:textId="77777777" w:rsidR="00187EB4" w:rsidRPr="00187EB4" w:rsidRDefault="00187EB4" w:rsidP="00616812">
            <w:pPr>
              <w:jc w:val="both"/>
              <w:rPr>
                <w:rFonts w:eastAsia="Calibri"/>
                <w:bCs/>
                <w:sz w:val="22"/>
                <w:szCs w:val="22"/>
              </w:rPr>
            </w:pPr>
            <w:r w:rsidRPr="00187EB4">
              <w:rPr>
                <w:sz w:val="22"/>
                <w:szCs w:val="22"/>
                <w:shd w:val="clear" w:color="auto" w:fill="FFFFFF"/>
              </w:rPr>
              <w:t xml:space="preserve">Muzikas, būdamas </w:t>
            </w:r>
            <w:r w:rsidRPr="00187EB4">
              <w:rPr>
                <w:color w:val="0A0A0A"/>
                <w:sz w:val="22"/>
                <w:szCs w:val="22"/>
                <w:shd w:val="clear" w:color="auto" w:fill="FFFFFF"/>
              </w:rPr>
              <w:t xml:space="preserve">reabilitacijos komandos narys, dirbdamas su pacientu, pirmiausia siekia bendrų reabilitacijos tikslų bei vadovaujasi bendraisiais reabilitacijos principais. Meno terapija </w:t>
            </w:r>
            <w:r w:rsidRPr="00187EB4">
              <w:rPr>
                <w:sz w:val="22"/>
                <w:szCs w:val="22"/>
                <w:shd w:val="clear" w:color="auto" w:fill="FFFFFF"/>
              </w:rPr>
              <w:t xml:space="preserve">siekiama skatinti įvairaus amžiaus, didelių ir labai didelių specialiųjų ugdymosi poreikių turinčių mokinių kūrybiškumą, aktyvumą, savarankiškumą bei socialinius gebėjimus, pasitelkiant į pagalbą muziką. Nuoseklių užduočių pagalba ugdomas dalyvių gebėjimas suvokti aplinką. Grupinių veiklų metu (piešiant, klausant muzikos) ugdomos pažintinės, socialinės kompetencijos, kūrybiškumas. </w:t>
            </w:r>
          </w:p>
        </w:tc>
      </w:tr>
    </w:tbl>
    <w:p w14:paraId="79E5AE91" w14:textId="77777777" w:rsidR="00187EB4" w:rsidRPr="00660EB8" w:rsidRDefault="00187EB4" w:rsidP="00187EB4">
      <w:pPr>
        <w:jc w:val="center"/>
        <w:rPr>
          <w:b/>
          <w:bCs/>
          <w:szCs w:val="24"/>
        </w:rPr>
      </w:pPr>
    </w:p>
    <w:p w14:paraId="2C6FE976" w14:textId="77777777" w:rsidR="00187EB4" w:rsidRDefault="00187EB4" w:rsidP="00187EB4">
      <w:pPr>
        <w:jc w:val="center"/>
        <w:rPr>
          <w:b/>
          <w:bCs/>
          <w:szCs w:val="24"/>
        </w:rPr>
      </w:pPr>
      <w:r>
        <w:rPr>
          <w:b/>
          <w:bCs/>
          <w:szCs w:val="24"/>
        </w:rPr>
        <w:t>I</w:t>
      </w:r>
      <w:r w:rsidRPr="00580A39">
        <w:rPr>
          <w:b/>
          <w:bCs/>
          <w:szCs w:val="24"/>
        </w:rPr>
        <w:t>V SKYRIUS</w:t>
      </w:r>
    </w:p>
    <w:p w14:paraId="5C5C2F81" w14:textId="77777777" w:rsidR="00187EB4" w:rsidRDefault="00187EB4" w:rsidP="00187EB4">
      <w:pPr>
        <w:jc w:val="center"/>
        <w:rPr>
          <w:szCs w:val="24"/>
        </w:rPr>
      </w:pPr>
      <w:r w:rsidRPr="00580A39">
        <w:rPr>
          <w:b/>
          <w:bCs/>
          <w:szCs w:val="24"/>
        </w:rPr>
        <w:t xml:space="preserve">PROGRAMOS ĮGYVENDINIMO REZULTATAI </w:t>
      </w:r>
      <w:r w:rsidRPr="00580A39">
        <w:rPr>
          <w:szCs w:val="24"/>
        </w:rPr>
        <w:t> </w:t>
      </w:r>
    </w:p>
    <w:p w14:paraId="57974752" w14:textId="77777777" w:rsidR="00187EB4" w:rsidRPr="00580A39" w:rsidRDefault="00187EB4" w:rsidP="00187EB4">
      <w:pPr>
        <w:jc w:val="center"/>
        <w:rPr>
          <w:szCs w:val="24"/>
        </w:rPr>
      </w:pPr>
    </w:p>
    <w:p w14:paraId="6197FE5C" w14:textId="77777777" w:rsidR="00187EB4" w:rsidRPr="00580A39" w:rsidRDefault="00187EB4" w:rsidP="00187EB4">
      <w:pPr>
        <w:ind w:firstLine="851"/>
        <w:rPr>
          <w:szCs w:val="24"/>
        </w:rPr>
      </w:pPr>
      <w:r>
        <w:rPr>
          <w:szCs w:val="24"/>
        </w:rPr>
        <w:t>15</w:t>
      </w:r>
      <w:r w:rsidRPr="00580A39">
        <w:rPr>
          <w:szCs w:val="24"/>
        </w:rPr>
        <w:t>.</w:t>
      </w:r>
      <w:r>
        <w:rPr>
          <w:bCs/>
          <w:szCs w:val="24"/>
        </w:rPr>
        <w:t xml:space="preserve"> Įgyvendinus Programą</w:t>
      </w:r>
      <w:r w:rsidRPr="00580A39">
        <w:rPr>
          <w:bCs/>
          <w:szCs w:val="24"/>
        </w:rPr>
        <w:t xml:space="preserve">: </w:t>
      </w:r>
    </w:p>
    <w:p w14:paraId="1F060D01" w14:textId="77777777" w:rsidR="00187EB4" w:rsidRPr="001E4A82" w:rsidRDefault="00187EB4" w:rsidP="00187EB4">
      <w:pPr>
        <w:ind w:firstLine="851"/>
        <w:jc w:val="both"/>
      </w:pPr>
      <w:r>
        <w:rPr>
          <w:szCs w:val="24"/>
        </w:rPr>
        <w:t xml:space="preserve">15.1. </w:t>
      </w:r>
      <w:r>
        <w:t>suformuota specialistų komanda teikianti kokybiškas reabilitacijos ir sveikatinimo paslaugas;</w:t>
      </w:r>
    </w:p>
    <w:p w14:paraId="462DA353" w14:textId="77777777" w:rsidR="00187EB4" w:rsidRPr="001E4A82" w:rsidRDefault="00187EB4" w:rsidP="00187EB4">
      <w:pPr>
        <w:ind w:firstLine="851"/>
        <w:jc w:val="both"/>
      </w:pPr>
      <w:r w:rsidRPr="001E4A82">
        <w:t xml:space="preserve">15.2. suteiktos paslaugos ne mažiau 15 – kai vaikų; </w:t>
      </w:r>
    </w:p>
    <w:p w14:paraId="5FDF7753" w14:textId="77777777" w:rsidR="00187EB4" w:rsidRPr="001E4A82" w:rsidRDefault="00187EB4" w:rsidP="00187EB4">
      <w:pPr>
        <w:ind w:firstLine="851"/>
        <w:jc w:val="both"/>
      </w:pPr>
      <w:r w:rsidRPr="001E4A82">
        <w:t xml:space="preserve">15.3. prasiplės </w:t>
      </w:r>
      <w:r w:rsidRPr="001E4A82">
        <w:rPr>
          <w:szCs w:val="24"/>
        </w:rPr>
        <w:t>vaikams</w:t>
      </w:r>
      <w:r w:rsidRPr="001E4A82">
        <w:t>, turintiems autizmo spektro ir kitų raidos sutrikimų, teikiamų paslaugų, atitinkančių individualius poreikius, apimtys;</w:t>
      </w:r>
    </w:p>
    <w:p w14:paraId="1AF192A2" w14:textId="77777777" w:rsidR="00187EB4" w:rsidRDefault="00187EB4" w:rsidP="00187EB4">
      <w:pPr>
        <w:ind w:firstLine="851"/>
        <w:jc w:val="both"/>
      </w:pPr>
      <w:r>
        <w:t xml:space="preserve">15.4. bus </w:t>
      </w:r>
      <w:r>
        <w:rPr>
          <w:szCs w:val="24"/>
        </w:rPr>
        <w:t>sudarytos sąlygos vaikams</w:t>
      </w:r>
      <w:r>
        <w:t>, turintiems autizmo spektro ir kitų raidos sutrikimų, siekti asmeninės pažangos, sumažės vaikų raidos sutrikimų sunkumo laipsnis;</w:t>
      </w:r>
    </w:p>
    <w:p w14:paraId="4092FE69" w14:textId="77777777" w:rsidR="00187EB4" w:rsidRDefault="00187EB4" w:rsidP="00187EB4">
      <w:pPr>
        <w:ind w:firstLine="851"/>
        <w:jc w:val="both"/>
        <w:rPr>
          <w:szCs w:val="24"/>
        </w:rPr>
      </w:pPr>
      <w:r>
        <w:rPr>
          <w:szCs w:val="24"/>
        </w:rPr>
        <w:t xml:space="preserve">15.5. </w:t>
      </w:r>
      <w:r>
        <w:t>pagerės šeimų, auginančių</w:t>
      </w:r>
      <w:r w:rsidRPr="00DB1FDD">
        <w:rPr>
          <w:szCs w:val="24"/>
        </w:rPr>
        <w:t xml:space="preserve"> vaikus su </w:t>
      </w:r>
      <w:r>
        <w:rPr>
          <w:szCs w:val="24"/>
        </w:rPr>
        <w:t xml:space="preserve">įvairiais raidos sutrikimais, gyvenimo kokybė. </w:t>
      </w:r>
    </w:p>
    <w:p w14:paraId="6236C667" w14:textId="77777777" w:rsidR="00187EB4" w:rsidRDefault="00187EB4" w:rsidP="00187EB4">
      <w:pPr>
        <w:ind w:right="57"/>
        <w:contextualSpacing/>
        <w:jc w:val="center"/>
      </w:pPr>
    </w:p>
    <w:p w14:paraId="6A664976" w14:textId="77777777" w:rsidR="00187EB4" w:rsidRPr="00580A39" w:rsidRDefault="00187EB4" w:rsidP="00187EB4">
      <w:pPr>
        <w:jc w:val="center"/>
        <w:rPr>
          <w:b/>
          <w:bCs/>
          <w:szCs w:val="24"/>
        </w:rPr>
      </w:pPr>
      <w:r>
        <w:rPr>
          <w:b/>
          <w:bCs/>
          <w:szCs w:val="24"/>
        </w:rPr>
        <w:t>V</w:t>
      </w:r>
      <w:r w:rsidRPr="00580A39">
        <w:rPr>
          <w:b/>
          <w:bCs/>
          <w:szCs w:val="24"/>
        </w:rPr>
        <w:t xml:space="preserve"> SKYRIUS</w:t>
      </w:r>
    </w:p>
    <w:p w14:paraId="711D3138" w14:textId="77777777" w:rsidR="00187EB4" w:rsidRDefault="00187EB4" w:rsidP="00187EB4">
      <w:pPr>
        <w:jc w:val="center"/>
        <w:rPr>
          <w:b/>
          <w:bCs/>
          <w:szCs w:val="24"/>
        </w:rPr>
      </w:pPr>
      <w:r w:rsidRPr="00DF1394">
        <w:rPr>
          <w:b/>
          <w:bCs/>
          <w:szCs w:val="24"/>
        </w:rPr>
        <w:t>PROGRAMOSĮGYVENDINIMAS</w:t>
      </w:r>
      <w:r w:rsidRPr="00DF1394">
        <w:rPr>
          <w:szCs w:val="24"/>
        </w:rPr>
        <w:t> </w:t>
      </w:r>
      <w:r>
        <w:rPr>
          <w:b/>
          <w:bCs/>
          <w:szCs w:val="24"/>
        </w:rPr>
        <w:t xml:space="preserve">IR FINANSAVIMAS </w:t>
      </w:r>
    </w:p>
    <w:p w14:paraId="07F62D21" w14:textId="77777777" w:rsidR="00187EB4" w:rsidRPr="00390C50" w:rsidRDefault="00187EB4" w:rsidP="00187EB4">
      <w:pPr>
        <w:ind w:firstLine="851"/>
        <w:rPr>
          <w:szCs w:val="24"/>
        </w:rPr>
      </w:pPr>
    </w:p>
    <w:p w14:paraId="0A2E012A" w14:textId="321F344D" w:rsidR="00187EB4" w:rsidRDefault="00187EB4" w:rsidP="00187EB4">
      <w:pPr>
        <w:ind w:firstLine="851"/>
        <w:rPr>
          <w:szCs w:val="24"/>
        </w:rPr>
      </w:pPr>
      <w:r>
        <w:rPr>
          <w:szCs w:val="24"/>
        </w:rPr>
        <w:t>16</w:t>
      </w:r>
      <w:r w:rsidRPr="00390C50">
        <w:rPr>
          <w:szCs w:val="24"/>
        </w:rPr>
        <w:t xml:space="preserve">. Programos </w:t>
      </w:r>
      <w:r>
        <w:rPr>
          <w:szCs w:val="24"/>
        </w:rPr>
        <w:t xml:space="preserve">įgyvendinimo laikotarpis </w:t>
      </w:r>
      <w:r w:rsidR="00F3289F">
        <w:rPr>
          <w:szCs w:val="24"/>
        </w:rPr>
        <w:t xml:space="preserve"> </w:t>
      </w:r>
      <w:r w:rsidR="00F3289F" w:rsidRPr="006B0DC4">
        <w:rPr>
          <w:szCs w:val="24"/>
        </w:rPr>
        <w:t>– 2023</w:t>
      </w:r>
      <w:r w:rsidR="00F3289F" w:rsidRPr="006B0DC4">
        <w:rPr>
          <w:rFonts w:eastAsia="SimSun"/>
          <w:bCs/>
          <w:kern w:val="1"/>
          <w:szCs w:val="24"/>
        </w:rPr>
        <w:t xml:space="preserve"> </w:t>
      </w:r>
      <w:r w:rsidR="00F3289F" w:rsidRPr="006B0DC4">
        <w:rPr>
          <w:szCs w:val="24"/>
        </w:rPr>
        <w:t>m. sausio 1 d. – gruodžio 31 d.</w:t>
      </w:r>
      <w:r>
        <w:rPr>
          <w:szCs w:val="24"/>
        </w:rPr>
        <w:t xml:space="preserve"> </w:t>
      </w:r>
    </w:p>
    <w:p w14:paraId="21EF6840" w14:textId="77777777" w:rsidR="00187EB4" w:rsidRDefault="00187EB4" w:rsidP="00187EB4">
      <w:pPr>
        <w:ind w:firstLine="851"/>
        <w:jc w:val="both"/>
        <w:rPr>
          <w:szCs w:val="24"/>
        </w:rPr>
      </w:pPr>
      <w:r>
        <w:rPr>
          <w:szCs w:val="24"/>
        </w:rPr>
        <w:t xml:space="preserve">17. </w:t>
      </w:r>
      <w:r w:rsidRPr="00383B57">
        <w:rPr>
          <w:rFonts w:eastAsia="SimSun"/>
          <w:bCs/>
          <w:kern w:val="1"/>
          <w:szCs w:val="24"/>
          <w:lang w:eastAsia="ar-SA"/>
        </w:rPr>
        <w:t>Programą įgyvendina</w:t>
      </w:r>
      <w:r>
        <w:rPr>
          <w:rFonts w:eastAsia="SimSun"/>
          <w:bCs/>
          <w:kern w:val="1"/>
          <w:szCs w:val="24"/>
          <w:lang w:eastAsia="ar-SA"/>
        </w:rPr>
        <w:t xml:space="preserve"> Asociacija „Mes kitokie vaikai“. </w:t>
      </w:r>
      <w:r w:rsidRPr="00390C50">
        <w:rPr>
          <w:szCs w:val="24"/>
        </w:rPr>
        <w:t xml:space="preserve">Už Programos </w:t>
      </w:r>
      <w:r>
        <w:rPr>
          <w:szCs w:val="24"/>
        </w:rPr>
        <w:t xml:space="preserve">kokybišką įgyvendinimą atsakinga asociacijos pirmininkė Jurgita Gasiūnienė. </w:t>
      </w:r>
    </w:p>
    <w:p w14:paraId="787F175E" w14:textId="77777777" w:rsidR="00187EB4" w:rsidRDefault="00187EB4" w:rsidP="00187EB4">
      <w:pPr>
        <w:ind w:firstLine="851"/>
        <w:rPr>
          <w:szCs w:val="24"/>
        </w:rPr>
      </w:pPr>
      <w:r>
        <w:rPr>
          <w:szCs w:val="24"/>
        </w:rPr>
        <w:t xml:space="preserve">18. Programos finansavimo šaltiniai: </w:t>
      </w:r>
    </w:p>
    <w:p w14:paraId="3EB07339" w14:textId="77777777" w:rsidR="00187EB4" w:rsidRPr="00C16C5B" w:rsidRDefault="00187EB4" w:rsidP="00187EB4">
      <w:pPr>
        <w:ind w:firstLine="851"/>
        <w:rPr>
          <w:szCs w:val="24"/>
        </w:rPr>
      </w:pPr>
      <w:r>
        <w:rPr>
          <w:szCs w:val="24"/>
        </w:rPr>
        <w:t>18</w:t>
      </w:r>
      <w:r w:rsidRPr="00C16C5B">
        <w:rPr>
          <w:szCs w:val="24"/>
        </w:rPr>
        <w:t>.1</w:t>
      </w:r>
      <w:r w:rsidRPr="008B41F0">
        <w:rPr>
          <w:szCs w:val="24"/>
        </w:rPr>
        <w:t>. Kėdainių</w:t>
      </w:r>
      <w:r>
        <w:rPr>
          <w:szCs w:val="24"/>
        </w:rPr>
        <w:t xml:space="preserve"> </w:t>
      </w:r>
      <w:r w:rsidRPr="00C16C5B">
        <w:rPr>
          <w:szCs w:val="24"/>
        </w:rPr>
        <w:t>rajono savivaldybės biudžeto tiksliniai asignavimai;</w:t>
      </w:r>
    </w:p>
    <w:p w14:paraId="12413823" w14:textId="77777777" w:rsidR="00187EB4" w:rsidRPr="00390C50" w:rsidRDefault="00187EB4" w:rsidP="00187EB4">
      <w:pPr>
        <w:tabs>
          <w:tab w:val="left" w:pos="1418"/>
        </w:tabs>
        <w:rPr>
          <w:szCs w:val="24"/>
        </w:rPr>
      </w:pPr>
      <w:r w:rsidRPr="00390C50">
        <w:rPr>
          <w:szCs w:val="24"/>
        </w:rPr>
        <w:t xml:space="preserve">              1</w:t>
      </w:r>
      <w:r>
        <w:rPr>
          <w:szCs w:val="24"/>
        </w:rPr>
        <w:t>8</w:t>
      </w:r>
      <w:r w:rsidRPr="00390C50">
        <w:rPr>
          <w:szCs w:val="24"/>
        </w:rPr>
        <w:t>.2. l</w:t>
      </w:r>
      <w:r>
        <w:rPr>
          <w:szCs w:val="24"/>
        </w:rPr>
        <w:t xml:space="preserve">ėšos gautos projektinei veiklai vykdyti; </w:t>
      </w:r>
    </w:p>
    <w:p w14:paraId="6B1355CD" w14:textId="77777777" w:rsidR="00187EB4" w:rsidRDefault="00187EB4" w:rsidP="00187EB4">
      <w:pPr>
        <w:ind w:firstLine="851"/>
        <w:rPr>
          <w:szCs w:val="24"/>
        </w:rPr>
      </w:pPr>
      <w:r>
        <w:rPr>
          <w:szCs w:val="24"/>
        </w:rPr>
        <w:t>18</w:t>
      </w:r>
      <w:r w:rsidRPr="00390C50">
        <w:rPr>
          <w:szCs w:val="24"/>
        </w:rPr>
        <w:t xml:space="preserve">.3. lėšos, gautos kaip labdara, parama, dovana. </w:t>
      </w:r>
    </w:p>
    <w:p w14:paraId="5FCF976D" w14:textId="77777777" w:rsidR="00187EB4" w:rsidRDefault="00187EB4" w:rsidP="00187EB4">
      <w:pPr>
        <w:ind w:firstLine="851"/>
        <w:rPr>
          <w:szCs w:val="24"/>
        </w:rPr>
      </w:pPr>
      <w:r>
        <w:rPr>
          <w:rFonts w:eastAsia="SimSun"/>
          <w:bCs/>
          <w:kern w:val="1"/>
          <w:szCs w:val="24"/>
          <w:lang w:eastAsia="ar-SA"/>
        </w:rPr>
        <w:t xml:space="preserve">19. </w:t>
      </w:r>
      <w:r w:rsidRPr="00390C50">
        <w:rPr>
          <w:szCs w:val="24"/>
        </w:rPr>
        <w:t>Programos į</w:t>
      </w:r>
      <w:r>
        <w:rPr>
          <w:szCs w:val="24"/>
        </w:rPr>
        <w:t xml:space="preserve">gyvendinimo </w:t>
      </w:r>
      <w:r w:rsidRPr="00390C50">
        <w:rPr>
          <w:szCs w:val="24"/>
        </w:rPr>
        <w:t>sąmata</w:t>
      </w:r>
      <w:r>
        <w:rPr>
          <w:szCs w:val="24"/>
        </w:rPr>
        <w:t xml:space="preserve">: </w:t>
      </w:r>
    </w:p>
    <w:p w14:paraId="39F1177A" w14:textId="77777777" w:rsidR="00187EB4" w:rsidRPr="00FA6C76" w:rsidRDefault="00187EB4" w:rsidP="00187EB4">
      <w:pPr>
        <w:jc w:val="right"/>
        <w:rPr>
          <w:rFonts w:eastAsia="Calibri"/>
          <w:b/>
          <w:bCs/>
          <w:szCs w:val="24"/>
        </w:rPr>
      </w:pPr>
    </w:p>
    <w:tbl>
      <w:tblPr>
        <w:tblStyle w:val="Lentelstinklelis"/>
        <w:tblW w:w="9634" w:type="dxa"/>
        <w:tblLook w:val="04A0" w:firstRow="1" w:lastRow="0" w:firstColumn="1" w:lastColumn="0" w:noHBand="0" w:noVBand="1"/>
      </w:tblPr>
      <w:tblGrid>
        <w:gridCol w:w="570"/>
        <w:gridCol w:w="7222"/>
        <w:gridCol w:w="1842"/>
      </w:tblGrid>
      <w:tr w:rsidR="00187EB4" w:rsidRPr="00E1273E" w14:paraId="3039D874" w14:textId="77777777" w:rsidTr="00187EB4">
        <w:trPr>
          <w:trHeight w:val="761"/>
        </w:trPr>
        <w:tc>
          <w:tcPr>
            <w:tcW w:w="570" w:type="dxa"/>
          </w:tcPr>
          <w:p w14:paraId="711E65DB" w14:textId="77777777" w:rsidR="00187EB4" w:rsidRPr="00E1273E" w:rsidRDefault="00187EB4" w:rsidP="00616812">
            <w:pPr>
              <w:jc w:val="both"/>
              <w:rPr>
                <w:rFonts w:eastAsia="Calibri"/>
                <w:b/>
                <w:bCs/>
                <w:szCs w:val="24"/>
              </w:rPr>
            </w:pPr>
            <w:r w:rsidRPr="00E1273E">
              <w:rPr>
                <w:b/>
                <w:bCs/>
                <w:szCs w:val="24"/>
              </w:rPr>
              <w:t>Eil. Nr.</w:t>
            </w:r>
          </w:p>
        </w:tc>
        <w:tc>
          <w:tcPr>
            <w:tcW w:w="7222" w:type="dxa"/>
          </w:tcPr>
          <w:p w14:paraId="363667CA" w14:textId="77777777" w:rsidR="00187EB4" w:rsidRPr="00E1273E" w:rsidRDefault="00187EB4" w:rsidP="00616812">
            <w:pPr>
              <w:jc w:val="both"/>
              <w:rPr>
                <w:b/>
                <w:bCs/>
                <w:szCs w:val="24"/>
              </w:rPr>
            </w:pPr>
            <w:r w:rsidRPr="00E1273E">
              <w:rPr>
                <w:b/>
                <w:bCs/>
                <w:szCs w:val="24"/>
              </w:rPr>
              <w:t xml:space="preserve">Išlaidų </w:t>
            </w:r>
            <w:r w:rsidRPr="00E1273E">
              <w:rPr>
                <w:rFonts w:eastAsia="Calibri"/>
                <w:b/>
                <w:szCs w:val="24"/>
              </w:rPr>
              <w:t>pavadinimas</w:t>
            </w:r>
          </w:p>
          <w:p w14:paraId="60387324" w14:textId="77777777" w:rsidR="00187EB4" w:rsidRPr="00E1273E" w:rsidRDefault="00187EB4" w:rsidP="00616812">
            <w:pPr>
              <w:jc w:val="both"/>
              <w:rPr>
                <w:b/>
                <w:bCs/>
                <w:szCs w:val="24"/>
              </w:rPr>
            </w:pPr>
          </w:p>
          <w:p w14:paraId="70A62635" w14:textId="77777777" w:rsidR="00187EB4" w:rsidRPr="00E1273E" w:rsidRDefault="00187EB4" w:rsidP="00616812">
            <w:pPr>
              <w:jc w:val="both"/>
              <w:rPr>
                <w:rFonts w:eastAsia="Calibri"/>
                <w:b/>
                <w:bCs/>
                <w:szCs w:val="24"/>
              </w:rPr>
            </w:pPr>
          </w:p>
        </w:tc>
        <w:tc>
          <w:tcPr>
            <w:tcW w:w="1842" w:type="dxa"/>
          </w:tcPr>
          <w:p w14:paraId="3114C24E" w14:textId="77777777" w:rsidR="00187EB4" w:rsidRPr="00E1273E" w:rsidRDefault="00187EB4" w:rsidP="00616812">
            <w:pPr>
              <w:rPr>
                <w:rFonts w:eastAsia="Calibri"/>
                <w:b/>
                <w:szCs w:val="24"/>
              </w:rPr>
            </w:pPr>
            <w:r w:rsidRPr="00E1273E">
              <w:rPr>
                <w:rFonts w:eastAsia="Calibri"/>
                <w:b/>
                <w:szCs w:val="24"/>
              </w:rPr>
              <w:t xml:space="preserve">Lėšų poreikis, </w:t>
            </w:r>
          </w:p>
          <w:p w14:paraId="046EF857" w14:textId="77777777" w:rsidR="00187EB4" w:rsidRPr="00E1273E" w:rsidRDefault="00187EB4" w:rsidP="00616812">
            <w:pPr>
              <w:jc w:val="both"/>
              <w:rPr>
                <w:rFonts w:eastAsia="Calibri"/>
                <w:b/>
                <w:bCs/>
                <w:szCs w:val="24"/>
              </w:rPr>
            </w:pPr>
            <w:r w:rsidRPr="00E1273E">
              <w:rPr>
                <w:rFonts w:eastAsia="Calibri"/>
                <w:b/>
                <w:szCs w:val="24"/>
              </w:rPr>
              <w:t>Eur</w:t>
            </w:r>
          </w:p>
        </w:tc>
      </w:tr>
      <w:tr w:rsidR="00187EB4" w:rsidRPr="00E1273E" w14:paraId="13AC9373" w14:textId="77777777" w:rsidTr="00187EB4">
        <w:trPr>
          <w:trHeight w:val="567"/>
        </w:trPr>
        <w:tc>
          <w:tcPr>
            <w:tcW w:w="570" w:type="dxa"/>
          </w:tcPr>
          <w:p w14:paraId="3631B27B" w14:textId="77777777" w:rsidR="00187EB4" w:rsidRPr="00E1273E" w:rsidRDefault="00187EB4" w:rsidP="00616812">
            <w:pPr>
              <w:jc w:val="both"/>
              <w:rPr>
                <w:rFonts w:eastAsia="Calibri"/>
                <w:bCs/>
                <w:szCs w:val="24"/>
              </w:rPr>
            </w:pPr>
            <w:r w:rsidRPr="00E1273E">
              <w:rPr>
                <w:rFonts w:eastAsia="Calibri"/>
                <w:bCs/>
                <w:szCs w:val="24"/>
              </w:rPr>
              <w:t xml:space="preserve">1. </w:t>
            </w:r>
          </w:p>
        </w:tc>
        <w:tc>
          <w:tcPr>
            <w:tcW w:w="7222" w:type="dxa"/>
          </w:tcPr>
          <w:p w14:paraId="2B98F872" w14:textId="77777777" w:rsidR="00187EB4" w:rsidRPr="00E1273E" w:rsidRDefault="00187EB4" w:rsidP="00616812">
            <w:pPr>
              <w:keepNext/>
              <w:suppressAutoHyphens/>
              <w:overflowPunct w:val="0"/>
              <w:autoSpaceDE w:val="0"/>
              <w:jc w:val="both"/>
              <w:textAlignment w:val="baseline"/>
              <w:outlineLvl w:val="3"/>
              <w:rPr>
                <w:rFonts w:eastAsia="Calibri"/>
                <w:bCs/>
                <w:szCs w:val="24"/>
              </w:rPr>
            </w:pPr>
            <w:r>
              <w:rPr>
                <w:rFonts w:eastAsia="Calibri"/>
                <w:szCs w:val="24"/>
              </w:rPr>
              <w:t>Specialistų (</w:t>
            </w:r>
            <w:r>
              <w:rPr>
                <w:szCs w:val="24"/>
              </w:rPr>
              <w:t xml:space="preserve">spec. pedagogo, logopedo, kineziterapeuto ir muziko </w:t>
            </w:r>
            <w:r>
              <w:rPr>
                <w:rFonts w:eastAsia="Calibri"/>
                <w:szCs w:val="24"/>
              </w:rPr>
              <w:t xml:space="preserve"> paslaugos</w:t>
            </w:r>
          </w:p>
        </w:tc>
        <w:tc>
          <w:tcPr>
            <w:tcW w:w="1842" w:type="dxa"/>
          </w:tcPr>
          <w:p w14:paraId="267FE623" w14:textId="40FA3DEA" w:rsidR="00187EB4" w:rsidRPr="00E1273E" w:rsidRDefault="00187EB4" w:rsidP="00616812">
            <w:pPr>
              <w:jc w:val="center"/>
              <w:rPr>
                <w:rFonts w:eastAsia="Calibri"/>
                <w:bCs/>
                <w:szCs w:val="24"/>
              </w:rPr>
            </w:pPr>
            <w:r>
              <w:rPr>
                <w:rFonts w:eastAsia="Calibri"/>
                <w:bCs/>
                <w:szCs w:val="24"/>
              </w:rPr>
              <w:t>1</w:t>
            </w:r>
            <w:r w:rsidR="00045B34">
              <w:rPr>
                <w:rFonts w:eastAsia="Calibri"/>
                <w:bCs/>
                <w:szCs w:val="24"/>
              </w:rPr>
              <w:t>4</w:t>
            </w:r>
            <w:r>
              <w:rPr>
                <w:rFonts w:eastAsia="Calibri"/>
                <w:bCs/>
                <w:szCs w:val="24"/>
              </w:rPr>
              <w:t xml:space="preserve"> </w:t>
            </w:r>
            <w:r w:rsidRPr="00E1273E">
              <w:rPr>
                <w:rFonts w:eastAsia="Calibri"/>
                <w:bCs/>
                <w:szCs w:val="24"/>
              </w:rPr>
              <w:t>200</w:t>
            </w:r>
          </w:p>
        </w:tc>
      </w:tr>
      <w:tr w:rsidR="00187EB4" w:rsidRPr="00E1273E" w14:paraId="032CA933" w14:textId="77777777" w:rsidTr="00187EB4">
        <w:tc>
          <w:tcPr>
            <w:tcW w:w="570" w:type="dxa"/>
          </w:tcPr>
          <w:p w14:paraId="5EA1683C" w14:textId="77777777" w:rsidR="00187EB4" w:rsidRPr="001E4A82" w:rsidRDefault="00187EB4" w:rsidP="00616812">
            <w:pPr>
              <w:jc w:val="both"/>
              <w:rPr>
                <w:rFonts w:eastAsia="Calibri"/>
                <w:bCs/>
                <w:szCs w:val="24"/>
              </w:rPr>
            </w:pPr>
            <w:r>
              <w:rPr>
                <w:rFonts w:eastAsia="Calibri"/>
                <w:bCs/>
                <w:szCs w:val="24"/>
              </w:rPr>
              <w:t>2</w:t>
            </w:r>
            <w:r w:rsidRPr="001E4A82">
              <w:rPr>
                <w:rFonts w:eastAsia="Calibri"/>
                <w:bCs/>
                <w:szCs w:val="24"/>
              </w:rPr>
              <w:t xml:space="preserve">. </w:t>
            </w:r>
          </w:p>
        </w:tc>
        <w:tc>
          <w:tcPr>
            <w:tcW w:w="7222" w:type="dxa"/>
          </w:tcPr>
          <w:p w14:paraId="7128AE3F" w14:textId="77777777" w:rsidR="00187EB4" w:rsidRPr="001E4A82" w:rsidRDefault="00187EB4" w:rsidP="00616812">
            <w:pPr>
              <w:jc w:val="both"/>
              <w:rPr>
                <w:rFonts w:eastAsia="Calibri"/>
                <w:szCs w:val="24"/>
              </w:rPr>
            </w:pPr>
            <w:r>
              <w:rPr>
                <w:rFonts w:eastAsia="Calibri"/>
                <w:szCs w:val="24"/>
              </w:rPr>
              <w:t xml:space="preserve">Veikloms vykdyti reikalingų priemonių (kanc. priemonės ir kt.) ir paslaugų (transporto nuoma išvykoms organizuoti) įsigijimo išlaidos </w:t>
            </w:r>
          </w:p>
        </w:tc>
        <w:tc>
          <w:tcPr>
            <w:tcW w:w="1842" w:type="dxa"/>
          </w:tcPr>
          <w:p w14:paraId="40B188AB" w14:textId="77777777" w:rsidR="00187EB4" w:rsidRPr="001E4A82" w:rsidRDefault="00187EB4" w:rsidP="00616812">
            <w:pPr>
              <w:jc w:val="center"/>
              <w:rPr>
                <w:rFonts w:eastAsia="Calibri"/>
                <w:bCs/>
                <w:szCs w:val="24"/>
              </w:rPr>
            </w:pPr>
            <w:r>
              <w:rPr>
                <w:rFonts w:eastAsia="Calibri"/>
                <w:bCs/>
                <w:szCs w:val="24"/>
              </w:rPr>
              <w:t xml:space="preserve">800 </w:t>
            </w:r>
          </w:p>
          <w:p w14:paraId="75D4E39B" w14:textId="77777777" w:rsidR="00187EB4" w:rsidRPr="001E4A82" w:rsidRDefault="00187EB4" w:rsidP="00616812">
            <w:pPr>
              <w:jc w:val="center"/>
              <w:rPr>
                <w:rFonts w:eastAsia="Calibri"/>
                <w:bCs/>
                <w:szCs w:val="24"/>
              </w:rPr>
            </w:pPr>
          </w:p>
        </w:tc>
      </w:tr>
      <w:tr w:rsidR="00187EB4" w:rsidRPr="00E1273E" w14:paraId="559D5BA7" w14:textId="77777777" w:rsidTr="00187EB4">
        <w:tc>
          <w:tcPr>
            <w:tcW w:w="7792" w:type="dxa"/>
            <w:gridSpan w:val="2"/>
          </w:tcPr>
          <w:p w14:paraId="6363AE9D" w14:textId="77777777" w:rsidR="00187EB4" w:rsidRPr="00E1273E" w:rsidRDefault="00187EB4" w:rsidP="00616812">
            <w:pPr>
              <w:jc w:val="both"/>
              <w:rPr>
                <w:b/>
                <w:szCs w:val="24"/>
                <w:lang w:eastAsia="ar-SA"/>
              </w:rPr>
            </w:pPr>
            <w:r w:rsidRPr="00E1273E">
              <w:rPr>
                <w:b/>
                <w:szCs w:val="24"/>
                <w:lang w:eastAsia="ar-SA"/>
              </w:rPr>
              <w:t xml:space="preserve">                                                                                                               Iš viso: </w:t>
            </w:r>
          </w:p>
        </w:tc>
        <w:tc>
          <w:tcPr>
            <w:tcW w:w="1842" w:type="dxa"/>
          </w:tcPr>
          <w:p w14:paraId="022EB9DF" w14:textId="50B83DB6" w:rsidR="00187EB4" w:rsidRPr="00E1273E" w:rsidRDefault="00045B34" w:rsidP="00616812">
            <w:pPr>
              <w:jc w:val="center"/>
              <w:rPr>
                <w:rFonts w:eastAsia="Calibri"/>
                <w:b/>
                <w:bCs/>
                <w:szCs w:val="24"/>
              </w:rPr>
            </w:pPr>
            <w:r>
              <w:rPr>
                <w:rFonts w:eastAsia="Calibri"/>
                <w:b/>
                <w:bCs/>
                <w:szCs w:val="24"/>
              </w:rPr>
              <w:t>15</w:t>
            </w:r>
            <w:r w:rsidR="00187EB4" w:rsidRPr="00E1273E">
              <w:rPr>
                <w:rFonts w:eastAsia="Calibri"/>
                <w:b/>
                <w:bCs/>
                <w:szCs w:val="24"/>
              </w:rPr>
              <w:t> 000</w:t>
            </w:r>
          </w:p>
        </w:tc>
      </w:tr>
    </w:tbl>
    <w:p w14:paraId="10D205FE" w14:textId="77777777" w:rsidR="00187EB4" w:rsidRDefault="00187EB4" w:rsidP="00187EB4">
      <w:pPr>
        <w:widowControl w:val="0"/>
        <w:suppressAutoHyphens/>
        <w:autoSpaceDN w:val="0"/>
        <w:textAlignment w:val="baseline"/>
        <w:rPr>
          <w:bCs/>
        </w:rPr>
      </w:pPr>
    </w:p>
    <w:p w14:paraId="49697267" w14:textId="77777777" w:rsidR="00187EB4" w:rsidRDefault="00187EB4" w:rsidP="00187EB4">
      <w:pPr>
        <w:jc w:val="center"/>
        <w:rPr>
          <w:b/>
          <w:szCs w:val="24"/>
          <w:shd w:val="clear" w:color="auto" w:fill="FBFBFB"/>
        </w:rPr>
      </w:pPr>
    </w:p>
    <w:p w14:paraId="6D56B6C7" w14:textId="6DA5916E" w:rsidR="00187EB4" w:rsidRPr="005B0AFB" w:rsidRDefault="000D43F5" w:rsidP="00187EB4">
      <w:pPr>
        <w:rPr>
          <w:szCs w:val="24"/>
          <w:shd w:val="clear" w:color="auto" w:fill="FBFBFB"/>
        </w:rPr>
      </w:pPr>
      <w:r>
        <w:rPr>
          <w:szCs w:val="24"/>
          <w:shd w:val="clear" w:color="auto" w:fill="FBFBFB"/>
        </w:rPr>
        <w:t>P</w:t>
      </w:r>
      <w:r w:rsidR="00187EB4" w:rsidRPr="005B0AFB">
        <w:rPr>
          <w:szCs w:val="24"/>
          <w:shd w:val="clear" w:color="auto" w:fill="FBFBFB"/>
        </w:rPr>
        <w:t xml:space="preserve">arengė: </w:t>
      </w:r>
    </w:p>
    <w:p w14:paraId="32AEED93" w14:textId="3F5B1820" w:rsidR="00187EB4" w:rsidRDefault="00187EB4" w:rsidP="00187EB4">
      <w:pPr>
        <w:rPr>
          <w:szCs w:val="24"/>
          <w:shd w:val="clear" w:color="auto" w:fill="FBFBFB"/>
        </w:rPr>
      </w:pPr>
      <w:r w:rsidRPr="005B0AFB">
        <w:rPr>
          <w:szCs w:val="24"/>
          <w:shd w:val="clear" w:color="auto" w:fill="FBFBFB"/>
        </w:rPr>
        <w:t>Asociacijos „Mes kitokie vaikai“ pirmininkė Jurgita Gasiūnienė</w:t>
      </w:r>
      <w:r>
        <w:rPr>
          <w:szCs w:val="24"/>
          <w:shd w:val="clear" w:color="auto" w:fill="FBFBFB"/>
        </w:rPr>
        <w:t xml:space="preserve"> </w:t>
      </w:r>
    </w:p>
    <w:p w14:paraId="24B957C5" w14:textId="7568F9BA" w:rsidR="00187EB4" w:rsidRDefault="00187EB4" w:rsidP="00187EB4">
      <w:pPr>
        <w:rPr>
          <w:szCs w:val="24"/>
          <w:shd w:val="clear" w:color="auto" w:fill="FBFBFB"/>
        </w:rPr>
      </w:pPr>
    </w:p>
    <w:p w14:paraId="57415A9E" w14:textId="28EF4964" w:rsidR="00187EB4" w:rsidRDefault="00187EB4" w:rsidP="00187EB4">
      <w:pPr>
        <w:jc w:val="center"/>
        <w:rPr>
          <w:szCs w:val="24"/>
          <w:shd w:val="clear" w:color="auto" w:fill="FBFBFB"/>
        </w:rPr>
      </w:pPr>
      <w:r>
        <w:rPr>
          <w:szCs w:val="24"/>
          <w:shd w:val="clear" w:color="auto" w:fill="FBFBFB"/>
        </w:rPr>
        <w:t>__________________</w:t>
      </w:r>
    </w:p>
    <w:p w14:paraId="7BDCEED9" w14:textId="77777777" w:rsidR="00187EB4" w:rsidRDefault="00187EB4" w:rsidP="00187EB4">
      <w:pPr>
        <w:rPr>
          <w:szCs w:val="24"/>
          <w:shd w:val="clear" w:color="auto" w:fill="FBFBFB"/>
        </w:rPr>
      </w:pPr>
    </w:p>
    <w:p w14:paraId="6A8DD759" w14:textId="62B95121" w:rsidR="004806D5" w:rsidRDefault="004806D5">
      <w:pPr>
        <w:rPr>
          <w:b/>
          <w:bCs/>
          <w:caps/>
        </w:rPr>
      </w:pPr>
      <w:r>
        <w:rPr>
          <w:b/>
          <w:bCs/>
          <w:caps/>
        </w:rPr>
        <w:br w:type="page"/>
      </w:r>
    </w:p>
    <w:p w14:paraId="5B0F8C49" w14:textId="29B9D479" w:rsidR="004806D5" w:rsidRPr="00E51EF9" w:rsidRDefault="004806D5" w:rsidP="00603367">
      <w:pPr>
        <w:jc w:val="center"/>
        <w:rPr>
          <w:szCs w:val="24"/>
        </w:rPr>
      </w:pPr>
      <w:r w:rsidRPr="00E51EF9">
        <w:rPr>
          <w:rFonts w:ascii="Palemonas" w:hAnsi="Palemonas" w:cs="Palemonas"/>
          <w:b/>
          <w:bCs/>
        </w:rPr>
        <w:t>KĖDAINIŲ RAJONO SAVIVALDYBĖS UŽKREČIAMŲJŲ LIGŲ PROFILAKTIKOS IR KONTROLĖS ORGANIZACINIŲ PRIEMONIŲ PLANAS 202</w:t>
      </w:r>
      <w:r>
        <w:rPr>
          <w:rFonts w:ascii="Palemonas" w:hAnsi="Palemonas" w:cs="Palemonas"/>
          <w:b/>
          <w:bCs/>
        </w:rPr>
        <w:t>3</w:t>
      </w:r>
      <w:r w:rsidRPr="00E51EF9">
        <w:rPr>
          <w:rFonts w:ascii="Palemonas" w:hAnsi="Palemonas" w:cs="Palemonas"/>
          <w:b/>
          <w:bCs/>
        </w:rPr>
        <w:t xml:space="preserve"> M.</w:t>
      </w:r>
    </w:p>
    <w:p w14:paraId="7E85B63D" w14:textId="77777777" w:rsidR="004806D5" w:rsidRPr="00E51EF9" w:rsidRDefault="004806D5" w:rsidP="004806D5">
      <w:pPr>
        <w:widowControl w:val="0"/>
        <w:jc w:val="center"/>
        <w:rPr>
          <w:b/>
          <w:bCs/>
          <w:color w:val="000000"/>
          <w:szCs w:val="24"/>
        </w:rPr>
      </w:pPr>
    </w:p>
    <w:tbl>
      <w:tblPr>
        <w:tblW w:w="10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929"/>
        <w:gridCol w:w="1531"/>
        <w:gridCol w:w="2409"/>
        <w:gridCol w:w="1883"/>
      </w:tblGrid>
      <w:tr w:rsidR="004806D5" w:rsidRPr="00E51EF9" w14:paraId="5647D6B6" w14:textId="77777777" w:rsidTr="006C53E4">
        <w:tc>
          <w:tcPr>
            <w:tcW w:w="636" w:type="dxa"/>
            <w:tcBorders>
              <w:top w:val="single" w:sz="4" w:space="0" w:color="auto"/>
              <w:left w:val="single" w:sz="4" w:space="0" w:color="auto"/>
              <w:bottom w:val="single" w:sz="4" w:space="0" w:color="auto"/>
              <w:right w:val="single" w:sz="4" w:space="0" w:color="auto"/>
            </w:tcBorders>
            <w:hideMark/>
          </w:tcPr>
          <w:p w14:paraId="6AAD4DAD" w14:textId="77777777" w:rsidR="004806D5" w:rsidRPr="00E51EF9" w:rsidRDefault="004806D5" w:rsidP="006C53E4">
            <w:pPr>
              <w:rPr>
                <w:sz w:val="20"/>
                <w:lang w:eastAsia="en-US"/>
              </w:rPr>
            </w:pPr>
            <w:r w:rsidRPr="00E51EF9">
              <w:rPr>
                <w:sz w:val="20"/>
              </w:rPr>
              <w:t>Eil. Nr.</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589C815" w14:textId="77777777" w:rsidR="004806D5" w:rsidRPr="00E51EF9" w:rsidRDefault="004806D5" w:rsidP="006C53E4">
            <w:pPr>
              <w:jc w:val="center"/>
              <w:rPr>
                <w:b/>
                <w:bCs/>
                <w:sz w:val="20"/>
                <w:lang w:eastAsia="en-US"/>
              </w:rPr>
            </w:pPr>
            <w:r w:rsidRPr="00E51EF9">
              <w:rPr>
                <w:b/>
                <w:bCs/>
                <w:sz w:val="20"/>
              </w:rPr>
              <w:t>Priemonės pavadinima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1CD8620" w14:textId="77777777" w:rsidR="004806D5" w:rsidRPr="00E51EF9" w:rsidRDefault="004806D5" w:rsidP="006C53E4">
            <w:pPr>
              <w:jc w:val="center"/>
              <w:rPr>
                <w:b/>
                <w:bCs/>
                <w:sz w:val="20"/>
                <w:lang w:eastAsia="en-US"/>
              </w:rPr>
            </w:pPr>
            <w:r w:rsidRPr="00E51EF9">
              <w:rPr>
                <w:b/>
                <w:bCs/>
                <w:sz w:val="20"/>
              </w:rPr>
              <w:t>Atlikimo termi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9F51D1" w14:textId="77777777" w:rsidR="004806D5" w:rsidRPr="00E51EF9" w:rsidRDefault="004806D5" w:rsidP="006C53E4">
            <w:pPr>
              <w:jc w:val="center"/>
              <w:rPr>
                <w:b/>
                <w:bCs/>
                <w:sz w:val="20"/>
                <w:lang w:eastAsia="en-US"/>
              </w:rPr>
            </w:pPr>
            <w:r w:rsidRPr="00E51EF9">
              <w:rPr>
                <w:b/>
                <w:bCs/>
                <w:sz w:val="20"/>
              </w:rPr>
              <w:t>Atsakingas vykdytojas</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F1290C0" w14:textId="77777777" w:rsidR="004806D5" w:rsidRPr="00E51EF9" w:rsidRDefault="004806D5" w:rsidP="006C53E4">
            <w:pPr>
              <w:jc w:val="center"/>
              <w:rPr>
                <w:b/>
                <w:bCs/>
                <w:sz w:val="20"/>
                <w:lang w:eastAsia="en-US"/>
              </w:rPr>
            </w:pPr>
            <w:r w:rsidRPr="00E51EF9">
              <w:rPr>
                <w:b/>
                <w:bCs/>
                <w:sz w:val="20"/>
              </w:rPr>
              <w:t>Pastabos</w:t>
            </w:r>
          </w:p>
        </w:tc>
      </w:tr>
      <w:tr w:rsidR="004806D5" w:rsidRPr="00E51EF9" w14:paraId="6189D1BB" w14:textId="77777777" w:rsidTr="006C53E4">
        <w:tc>
          <w:tcPr>
            <w:tcW w:w="10388" w:type="dxa"/>
            <w:gridSpan w:val="5"/>
            <w:tcBorders>
              <w:top w:val="single" w:sz="4" w:space="0" w:color="auto"/>
              <w:left w:val="single" w:sz="4" w:space="0" w:color="auto"/>
              <w:bottom w:val="single" w:sz="4" w:space="0" w:color="auto"/>
              <w:right w:val="single" w:sz="4" w:space="0" w:color="auto"/>
            </w:tcBorders>
            <w:hideMark/>
          </w:tcPr>
          <w:p w14:paraId="1D04F077" w14:textId="77777777" w:rsidR="004806D5" w:rsidRPr="00E51EF9" w:rsidRDefault="004806D5" w:rsidP="006C53E4">
            <w:pPr>
              <w:jc w:val="both"/>
              <w:rPr>
                <w:sz w:val="20"/>
                <w:lang w:eastAsia="en-US"/>
              </w:rPr>
            </w:pPr>
            <w:r w:rsidRPr="00E51EF9">
              <w:rPr>
                <w:b/>
                <w:bCs/>
                <w:sz w:val="20"/>
              </w:rPr>
              <w:t xml:space="preserve">1. Teikti informaciją suinteresuotoms institucijoms ir visuomenei </w:t>
            </w:r>
          </w:p>
        </w:tc>
      </w:tr>
      <w:tr w:rsidR="004806D5" w:rsidRPr="00E51EF9" w14:paraId="26D0A2F1" w14:textId="77777777" w:rsidTr="006C53E4">
        <w:trPr>
          <w:trHeight w:val="1577"/>
        </w:trPr>
        <w:tc>
          <w:tcPr>
            <w:tcW w:w="636" w:type="dxa"/>
            <w:tcBorders>
              <w:top w:val="single" w:sz="4" w:space="0" w:color="auto"/>
              <w:left w:val="single" w:sz="4" w:space="0" w:color="auto"/>
              <w:bottom w:val="single" w:sz="4" w:space="0" w:color="auto"/>
              <w:right w:val="single" w:sz="4" w:space="0" w:color="auto"/>
            </w:tcBorders>
            <w:hideMark/>
          </w:tcPr>
          <w:p w14:paraId="7F3FDE3A" w14:textId="77777777" w:rsidR="004806D5" w:rsidRPr="00E51EF9" w:rsidRDefault="004806D5" w:rsidP="006C53E4">
            <w:pPr>
              <w:rPr>
                <w:sz w:val="20"/>
                <w:lang w:eastAsia="en-US"/>
              </w:rPr>
            </w:pPr>
            <w:r w:rsidRPr="00E51EF9">
              <w:rPr>
                <w:sz w:val="20"/>
              </w:rPr>
              <w:t>1.1.</w:t>
            </w:r>
          </w:p>
        </w:tc>
        <w:tc>
          <w:tcPr>
            <w:tcW w:w="3929" w:type="dxa"/>
            <w:tcBorders>
              <w:top w:val="single" w:sz="4" w:space="0" w:color="auto"/>
              <w:left w:val="single" w:sz="4" w:space="0" w:color="auto"/>
              <w:bottom w:val="single" w:sz="4" w:space="0" w:color="auto"/>
              <w:right w:val="single" w:sz="4" w:space="0" w:color="auto"/>
            </w:tcBorders>
          </w:tcPr>
          <w:p w14:paraId="503D5B78" w14:textId="77777777" w:rsidR="004806D5" w:rsidRPr="00E51EF9" w:rsidRDefault="004806D5" w:rsidP="006C53E4">
            <w:pPr>
              <w:rPr>
                <w:sz w:val="20"/>
                <w:lang w:eastAsia="en-US"/>
              </w:rPr>
            </w:pPr>
            <w:r w:rsidRPr="00E51EF9">
              <w:rPr>
                <w:sz w:val="20"/>
              </w:rPr>
              <w:t>Parengti ir pateikti savivaldybės administracijos direktoriui užkrečiamųjų ligų epidemiologinės situacijos Kėdainių rajono savivaldybėje aprašymą</w:t>
            </w:r>
          </w:p>
          <w:p w14:paraId="5CEAE2EF" w14:textId="77777777" w:rsidR="004806D5" w:rsidRPr="00E51EF9" w:rsidRDefault="004806D5" w:rsidP="006C53E4">
            <w:pPr>
              <w:jc w:val="both"/>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A10CA95" w14:textId="77777777" w:rsidR="004806D5" w:rsidRPr="00E51EF9" w:rsidRDefault="004806D5" w:rsidP="006C53E4">
            <w:pPr>
              <w:rPr>
                <w:sz w:val="20"/>
                <w:lang w:eastAsia="en-US"/>
              </w:rPr>
            </w:pPr>
            <w:r w:rsidRPr="00E51EF9">
              <w:rPr>
                <w:sz w:val="20"/>
              </w:rPr>
              <w:t>Kasmet iki balandžio mėn.</w:t>
            </w:r>
          </w:p>
        </w:tc>
        <w:tc>
          <w:tcPr>
            <w:tcW w:w="2409" w:type="dxa"/>
            <w:tcBorders>
              <w:top w:val="single" w:sz="4" w:space="0" w:color="auto"/>
              <w:left w:val="single" w:sz="4" w:space="0" w:color="auto"/>
              <w:bottom w:val="single" w:sz="4" w:space="0" w:color="auto"/>
              <w:right w:val="single" w:sz="4" w:space="0" w:color="auto"/>
            </w:tcBorders>
            <w:hideMark/>
          </w:tcPr>
          <w:p w14:paraId="31389537" w14:textId="77777777" w:rsidR="004806D5" w:rsidRPr="00E51EF9" w:rsidRDefault="004806D5" w:rsidP="006C53E4">
            <w:pPr>
              <w:rPr>
                <w:sz w:val="20"/>
                <w:lang w:eastAsia="en-US"/>
              </w:rPr>
            </w:pPr>
            <w:r w:rsidRPr="00E51EF9">
              <w:rPr>
                <w:rFonts w:ascii="TimesLT" w:hAnsi="TimesLT"/>
                <w:sz w:val="20"/>
              </w:rPr>
              <w:t>NVSC prie SAM Kauno departamento</w:t>
            </w:r>
            <w:r w:rsidRPr="00E51EF9">
              <w:rPr>
                <w:rFonts w:ascii="TimesLT" w:hAnsi="TimesLT"/>
                <w:b/>
                <w:sz w:val="20"/>
              </w:rPr>
              <w:t xml:space="preserve">  </w:t>
            </w:r>
            <w:r w:rsidRPr="00E51EF9">
              <w:rPr>
                <w:sz w:val="20"/>
              </w:rPr>
              <w:t>Kėdainių skyrius (toliau –</w:t>
            </w:r>
            <w:r>
              <w:rPr>
                <w:sz w:val="20"/>
              </w:rPr>
              <w:t xml:space="preserve"> </w:t>
            </w:r>
            <w:r w:rsidRPr="00E51EF9">
              <w:rPr>
                <w:sz w:val="20"/>
              </w:rPr>
              <w:t>Kėdainių skyrius)</w:t>
            </w:r>
          </w:p>
        </w:tc>
        <w:tc>
          <w:tcPr>
            <w:tcW w:w="1883" w:type="dxa"/>
            <w:tcBorders>
              <w:top w:val="single" w:sz="4" w:space="0" w:color="auto"/>
              <w:left w:val="single" w:sz="4" w:space="0" w:color="auto"/>
              <w:bottom w:val="single" w:sz="4" w:space="0" w:color="auto"/>
              <w:right w:val="single" w:sz="4" w:space="0" w:color="auto"/>
            </w:tcBorders>
            <w:hideMark/>
          </w:tcPr>
          <w:p w14:paraId="62C125B6" w14:textId="77777777" w:rsidR="004806D5" w:rsidRPr="00E51EF9" w:rsidRDefault="004806D5" w:rsidP="006C53E4">
            <w:pPr>
              <w:rPr>
                <w:sz w:val="20"/>
                <w:lang w:eastAsia="en-US"/>
              </w:rPr>
            </w:pPr>
            <w:r w:rsidRPr="00E51EF9">
              <w:rPr>
                <w:sz w:val="20"/>
              </w:rPr>
              <w:t>Parengtas ir pateiktas aprašymas</w:t>
            </w:r>
          </w:p>
        </w:tc>
      </w:tr>
      <w:tr w:rsidR="004806D5" w:rsidRPr="00E51EF9" w14:paraId="002046DB" w14:textId="77777777" w:rsidTr="006C53E4">
        <w:tc>
          <w:tcPr>
            <w:tcW w:w="636" w:type="dxa"/>
            <w:tcBorders>
              <w:top w:val="single" w:sz="4" w:space="0" w:color="auto"/>
              <w:left w:val="single" w:sz="4" w:space="0" w:color="auto"/>
              <w:bottom w:val="single" w:sz="4" w:space="0" w:color="auto"/>
              <w:right w:val="single" w:sz="4" w:space="0" w:color="auto"/>
            </w:tcBorders>
            <w:hideMark/>
          </w:tcPr>
          <w:p w14:paraId="2D07B9A4" w14:textId="77777777" w:rsidR="004806D5" w:rsidRPr="00E51EF9" w:rsidRDefault="004806D5" w:rsidP="006C53E4">
            <w:pPr>
              <w:rPr>
                <w:sz w:val="20"/>
                <w:lang w:eastAsia="en-US"/>
              </w:rPr>
            </w:pPr>
            <w:r w:rsidRPr="00E51EF9">
              <w:rPr>
                <w:sz w:val="20"/>
              </w:rPr>
              <w:t xml:space="preserve">1.2. </w:t>
            </w:r>
          </w:p>
        </w:tc>
        <w:tc>
          <w:tcPr>
            <w:tcW w:w="3929" w:type="dxa"/>
            <w:tcBorders>
              <w:top w:val="single" w:sz="4" w:space="0" w:color="auto"/>
              <w:left w:val="single" w:sz="4" w:space="0" w:color="auto"/>
              <w:bottom w:val="single" w:sz="4" w:space="0" w:color="auto"/>
              <w:right w:val="single" w:sz="4" w:space="0" w:color="auto"/>
            </w:tcBorders>
            <w:hideMark/>
          </w:tcPr>
          <w:p w14:paraId="1C698400" w14:textId="77777777" w:rsidR="004806D5" w:rsidRPr="00E51EF9" w:rsidRDefault="004806D5" w:rsidP="006C53E4">
            <w:pPr>
              <w:widowControl w:val="0"/>
              <w:rPr>
                <w:color w:val="000000"/>
                <w:sz w:val="20"/>
              </w:rPr>
            </w:pPr>
            <w:r w:rsidRPr="00E51EF9">
              <w:rPr>
                <w:color w:val="000000"/>
                <w:sz w:val="20"/>
              </w:rPr>
              <w:t>Teikti informaciją suinteresuotoms institucijoms ir visuomenei apie Kėdainių rajono gyventojų sergamumą užkrečiamosiomis ligomis bei jų profilaktikos priemones</w:t>
            </w:r>
          </w:p>
        </w:tc>
        <w:tc>
          <w:tcPr>
            <w:tcW w:w="1531" w:type="dxa"/>
            <w:tcBorders>
              <w:top w:val="single" w:sz="4" w:space="0" w:color="auto"/>
              <w:left w:val="single" w:sz="4" w:space="0" w:color="auto"/>
              <w:bottom w:val="single" w:sz="4" w:space="0" w:color="auto"/>
              <w:right w:val="single" w:sz="4" w:space="0" w:color="auto"/>
            </w:tcBorders>
            <w:hideMark/>
          </w:tcPr>
          <w:p w14:paraId="16F9A90D" w14:textId="77777777" w:rsidR="004806D5" w:rsidRPr="00E51EF9" w:rsidRDefault="004806D5" w:rsidP="006C53E4">
            <w:pPr>
              <w:widowControl w:val="0"/>
              <w:rPr>
                <w:color w:val="000000"/>
                <w:sz w:val="20"/>
              </w:rPr>
            </w:pPr>
            <w:r w:rsidRPr="00E51EF9">
              <w:rPr>
                <w:color w:val="000000"/>
                <w:sz w:val="20"/>
              </w:rPr>
              <w:t>Nuolat</w:t>
            </w:r>
          </w:p>
        </w:tc>
        <w:tc>
          <w:tcPr>
            <w:tcW w:w="2409" w:type="dxa"/>
            <w:tcBorders>
              <w:top w:val="single" w:sz="4" w:space="0" w:color="auto"/>
              <w:left w:val="single" w:sz="4" w:space="0" w:color="auto"/>
              <w:bottom w:val="single" w:sz="4" w:space="0" w:color="auto"/>
              <w:right w:val="single" w:sz="4" w:space="0" w:color="auto"/>
            </w:tcBorders>
          </w:tcPr>
          <w:p w14:paraId="02D72248" w14:textId="77777777" w:rsidR="004806D5" w:rsidRPr="00E51EF9" w:rsidRDefault="004806D5" w:rsidP="006C53E4">
            <w:pPr>
              <w:widowControl w:val="0"/>
              <w:rPr>
                <w:sz w:val="20"/>
                <w:lang w:eastAsia="en-US"/>
              </w:rPr>
            </w:pPr>
            <w:r w:rsidRPr="00E51EF9">
              <w:rPr>
                <w:sz w:val="20"/>
              </w:rPr>
              <w:t>Kėdainių skyrius, Kėdainių rajono savivaldybės administracija,</w:t>
            </w:r>
          </w:p>
          <w:p w14:paraId="124ACD5F" w14:textId="77777777" w:rsidR="004806D5" w:rsidRPr="00E51EF9" w:rsidRDefault="004806D5" w:rsidP="006C53E4">
            <w:pPr>
              <w:widowControl w:val="0"/>
              <w:rPr>
                <w:sz w:val="20"/>
              </w:rPr>
            </w:pPr>
            <w:r w:rsidRPr="00E51EF9">
              <w:rPr>
                <w:sz w:val="20"/>
              </w:rPr>
              <w:t>Kėdainių rajono savivaldybės visuomenės sveikatos biuras (toliau – VSB),</w:t>
            </w:r>
          </w:p>
          <w:p w14:paraId="5AB5653E" w14:textId="77777777" w:rsidR="004806D5" w:rsidRPr="00E51EF9" w:rsidRDefault="004806D5" w:rsidP="006C53E4">
            <w:pPr>
              <w:widowControl w:val="0"/>
              <w:rPr>
                <w:sz w:val="20"/>
              </w:rPr>
            </w:pPr>
            <w:r w:rsidRPr="00E51EF9">
              <w:rPr>
                <w:sz w:val="20"/>
              </w:rPr>
              <w:t>Asmens sveikatos priežiūros įstaigos (toliau – ASPĮ)</w:t>
            </w:r>
          </w:p>
          <w:p w14:paraId="7BF9E10C" w14:textId="77777777" w:rsidR="004806D5" w:rsidRPr="00E51EF9" w:rsidRDefault="004806D5" w:rsidP="006C53E4">
            <w:pPr>
              <w:widowControl w:val="0"/>
              <w:rPr>
                <w:sz w:val="20"/>
                <w:lang w:eastAsia="en-US"/>
              </w:rPr>
            </w:pPr>
          </w:p>
        </w:tc>
        <w:tc>
          <w:tcPr>
            <w:tcW w:w="1883" w:type="dxa"/>
            <w:tcBorders>
              <w:top w:val="single" w:sz="4" w:space="0" w:color="auto"/>
              <w:left w:val="single" w:sz="4" w:space="0" w:color="auto"/>
              <w:bottom w:val="single" w:sz="4" w:space="0" w:color="auto"/>
              <w:right w:val="single" w:sz="4" w:space="0" w:color="auto"/>
            </w:tcBorders>
          </w:tcPr>
          <w:p w14:paraId="3C3B8E48" w14:textId="77777777" w:rsidR="004806D5" w:rsidRPr="00E51EF9" w:rsidRDefault="004806D5" w:rsidP="006C53E4">
            <w:pPr>
              <w:widowControl w:val="0"/>
              <w:rPr>
                <w:color w:val="000000"/>
                <w:sz w:val="20"/>
              </w:rPr>
            </w:pPr>
            <w:r w:rsidRPr="00E51EF9">
              <w:rPr>
                <w:color w:val="000000"/>
                <w:sz w:val="20"/>
              </w:rPr>
              <w:t>Straipsniai</w:t>
            </w:r>
          </w:p>
          <w:p w14:paraId="53CE42FC" w14:textId="77777777" w:rsidR="004806D5" w:rsidRPr="00E51EF9" w:rsidRDefault="004806D5" w:rsidP="006C53E4">
            <w:pPr>
              <w:widowControl w:val="0"/>
              <w:rPr>
                <w:color w:val="000000"/>
                <w:sz w:val="20"/>
              </w:rPr>
            </w:pPr>
            <w:r w:rsidRPr="00E51EF9">
              <w:rPr>
                <w:color w:val="000000"/>
                <w:sz w:val="20"/>
              </w:rPr>
              <w:t>spaudoje, interviu, paskaitos,</w:t>
            </w:r>
          </w:p>
          <w:p w14:paraId="2AECADCB" w14:textId="77777777" w:rsidR="004806D5" w:rsidRPr="00E51EF9" w:rsidRDefault="004806D5" w:rsidP="006C53E4">
            <w:pPr>
              <w:widowControl w:val="0"/>
              <w:rPr>
                <w:color w:val="000000"/>
                <w:sz w:val="20"/>
              </w:rPr>
            </w:pPr>
            <w:r w:rsidRPr="00E51EF9">
              <w:rPr>
                <w:color w:val="000000"/>
                <w:sz w:val="20"/>
              </w:rPr>
              <w:t>pranešimai,</w:t>
            </w:r>
          </w:p>
          <w:p w14:paraId="54D3FBF8" w14:textId="77777777" w:rsidR="004806D5" w:rsidRPr="00E51EF9" w:rsidRDefault="004806D5" w:rsidP="006C53E4">
            <w:pPr>
              <w:widowControl w:val="0"/>
              <w:rPr>
                <w:color w:val="000000"/>
                <w:sz w:val="20"/>
              </w:rPr>
            </w:pPr>
            <w:r w:rsidRPr="00E51EF9">
              <w:rPr>
                <w:color w:val="000000"/>
                <w:sz w:val="20"/>
              </w:rPr>
              <w:t>renginiai,</w:t>
            </w:r>
          </w:p>
          <w:p w14:paraId="63762DE9" w14:textId="77777777" w:rsidR="004806D5" w:rsidRPr="00E51EF9" w:rsidRDefault="004806D5" w:rsidP="006C53E4">
            <w:pPr>
              <w:widowControl w:val="0"/>
              <w:rPr>
                <w:color w:val="000000"/>
                <w:sz w:val="20"/>
              </w:rPr>
            </w:pPr>
            <w:r w:rsidRPr="00E51EF9">
              <w:rPr>
                <w:color w:val="000000"/>
                <w:sz w:val="20"/>
              </w:rPr>
              <w:t>raštai</w:t>
            </w:r>
          </w:p>
          <w:p w14:paraId="47CC3529" w14:textId="77777777" w:rsidR="004806D5" w:rsidRPr="00E51EF9" w:rsidRDefault="004806D5" w:rsidP="006C53E4">
            <w:pPr>
              <w:widowControl w:val="0"/>
              <w:rPr>
                <w:color w:val="000000"/>
                <w:sz w:val="20"/>
              </w:rPr>
            </w:pPr>
          </w:p>
        </w:tc>
      </w:tr>
      <w:tr w:rsidR="004806D5" w:rsidRPr="00E51EF9" w14:paraId="7BA0EE90" w14:textId="77777777" w:rsidTr="006C53E4">
        <w:tc>
          <w:tcPr>
            <w:tcW w:w="636" w:type="dxa"/>
            <w:tcBorders>
              <w:top w:val="single" w:sz="4" w:space="0" w:color="auto"/>
              <w:left w:val="single" w:sz="4" w:space="0" w:color="auto"/>
              <w:bottom w:val="single" w:sz="4" w:space="0" w:color="auto"/>
              <w:right w:val="single" w:sz="4" w:space="0" w:color="auto"/>
            </w:tcBorders>
            <w:hideMark/>
          </w:tcPr>
          <w:p w14:paraId="714AF4AE" w14:textId="77777777" w:rsidR="004806D5" w:rsidRPr="00E51EF9" w:rsidRDefault="004806D5" w:rsidP="006C53E4">
            <w:pPr>
              <w:rPr>
                <w:sz w:val="20"/>
                <w:lang w:eastAsia="en-US"/>
              </w:rPr>
            </w:pPr>
            <w:r w:rsidRPr="00E51EF9">
              <w:rPr>
                <w:sz w:val="20"/>
              </w:rPr>
              <w:t>1.3.</w:t>
            </w:r>
          </w:p>
        </w:tc>
        <w:tc>
          <w:tcPr>
            <w:tcW w:w="3929" w:type="dxa"/>
            <w:tcBorders>
              <w:top w:val="single" w:sz="4" w:space="0" w:color="auto"/>
              <w:left w:val="single" w:sz="4" w:space="0" w:color="auto"/>
              <w:bottom w:val="single" w:sz="4" w:space="0" w:color="auto"/>
              <w:right w:val="single" w:sz="4" w:space="0" w:color="auto"/>
            </w:tcBorders>
          </w:tcPr>
          <w:p w14:paraId="6399AF19" w14:textId="77777777" w:rsidR="004806D5" w:rsidRPr="00E51EF9" w:rsidRDefault="004806D5" w:rsidP="006C53E4">
            <w:pPr>
              <w:rPr>
                <w:sz w:val="20"/>
                <w:lang w:eastAsia="en-US"/>
              </w:rPr>
            </w:pPr>
            <w:r w:rsidRPr="00E51EF9">
              <w:rPr>
                <w:sz w:val="20"/>
              </w:rPr>
              <w:t>Teikti informaciją, išvadas ir rekomendacijas apie rajone kilusius užkrečiamųjų ligų protrūkius suinteresuotoms institucijoms ir visuomenei</w:t>
            </w:r>
          </w:p>
          <w:p w14:paraId="19DF2BEC" w14:textId="77777777" w:rsidR="004806D5" w:rsidRPr="00E51EF9" w:rsidRDefault="004806D5" w:rsidP="006C53E4">
            <w:pPr>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1A4CE69" w14:textId="77777777" w:rsidR="004806D5" w:rsidRPr="00E51EF9" w:rsidRDefault="004806D5" w:rsidP="006C53E4">
            <w:pPr>
              <w:rPr>
                <w:sz w:val="20"/>
                <w:lang w:eastAsia="en-US"/>
              </w:rPr>
            </w:pPr>
            <w:r w:rsidRPr="00E51EF9">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4A8F452C" w14:textId="77777777" w:rsidR="004806D5" w:rsidRDefault="004806D5" w:rsidP="006C53E4">
            <w:pPr>
              <w:rPr>
                <w:sz w:val="20"/>
              </w:rPr>
            </w:pPr>
            <w:r w:rsidRPr="00E51EF9">
              <w:rPr>
                <w:sz w:val="20"/>
              </w:rPr>
              <w:t xml:space="preserve">Kėdainių skyrius, Kėdainių rajono savivaldybės administracija, </w:t>
            </w:r>
          </w:p>
          <w:p w14:paraId="755D7735" w14:textId="77777777" w:rsidR="004806D5" w:rsidRPr="00E51EF9" w:rsidRDefault="004806D5" w:rsidP="006C53E4">
            <w:pPr>
              <w:rPr>
                <w:sz w:val="20"/>
                <w:lang w:eastAsia="en-US"/>
              </w:rPr>
            </w:pPr>
            <w:r w:rsidRPr="00E51EF9">
              <w:rPr>
                <w:sz w:val="20"/>
              </w:rPr>
              <w:t>Kėdainių valstybinė maisto ir veterinarijos tarnyba</w:t>
            </w:r>
          </w:p>
        </w:tc>
        <w:tc>
          <w:tcPr>
            <w:tcW w:w="1883" w:type="dxa"/>
            <w:tcBorders>
              <w:top w:val="single" w:sz="4" w:space="0" w:color="auto"/>
              <w:left w:val="single" w:sz="4" w:space="0" w:color="auto"/>
              <w:bottom w:val="single" w:sz="4" w:space="0" w:color="auto"/>
              <w:right w:val="single" w:sz="4" w:space="0" w:color="auto"/>
            </w:tcBorders>
            <w:hideMark/>
          </w:tcPr>
          <w:p w14:paraId="1DB31E5F" w14:textId="77777777" w:rsidR="004806D5" w:rsidRPr="00E51EF9" w:rsidRDefault="004806D5" w:rsidP="006C53E4">
            <w:pPr>
              <w:rPr>
                <w:sz w:val="20"/>
                <w:lang w:eastAsia="en-US"/>
              </w:rPr>
            </w:pPr>
            <w:r w:rsidRPr="00E51EF9">
              <w:rPr>
                <w:sz w:val="20"/>
              </w:rPr>
              <w:t>Pranešimų skaičius</w:t>
            </w:r>
          </w:p>
        </w:tc>
      </w:tr>
      <w:tr w:rsidR="004806D5" w:rsidRPr="00E51EF9" w14:paraId="5CD293CA" w14:textId="77777777" w:rsidTr="006C53E4">
        <w:tc>
          <w:tcPr>
            <w:tcW w:w="10388" w:type="dxa"/>
            <w:gridSpan w:val="5"/>
            <w:tcBorders>
              <w:top w:val="single" w:sz="4" w:space="0" w:color="auto"/>
              <w:left w:val="single" w:sz="4" w:space="0" w:color="auto"/>
              <w:bottom w:val="single" w:sz="4" w:space="0" w:color="auto"/>
              <w:right w:val="single" w:sz="4" w:space="0" w:color="auto"/>
            </w:tcBorders>
          </w:tcPr>
          <w:p w14:paraId="67ECF229" w14:textId="77777777" w:rsidR="004806D5" w:rsidRPr="00E51EF9" w:rsidRDefault="004806D5" w:rsidP="006C53E4">
            <w:pPr>
              <w:jc w:val="both"/>
              <w:rPr>
                <w:b/>
                <w:bCs/>
                <w:sz w:val="20"/>
                <w:lang w:eastAsia="en-US"/>
              </w:rPr>
            </w:pPr>
            <w:r w:rsidRPr="00E51EF9">
              <w:rPr>
                <w:b/>
                <w:bCs/>
                <w:sz w:val="20"/>
              </w:rPr>
              <w:t>2. Vykdyti Nacionalinį aplinkos sveikatinimo veiksmų planą</w:t>
            </w:r>
          </w:p>
          <w:p w14:paraId="081305CF" w14:textId="77777777" w:rsidR="004806D5" w:rsidRPr="00E51EF9" w:rsidRDefault="004806D5" w:rsidP="006C53E4">
            <w:pPr>
              <w:rPr>
                <w:sz w:val="20"/>
                <w:lang w:eastAsia="en-US"/>
              </w:rPr>
            </w:pPr>
          </w:p>
        </w:tc>
      </w:tr>
      <w:tr w:rsidR="004806D5" w:rsidRPr="00E51EF9" w14:paraId="6E456F6F" w14:textId="77777777" w:rsidTr="006C53E4">
        <w:tc>
          <w:tcPr>
            <w:tcW w:w="636" w:type="dxa"/>
            <w:tcBorders>
              <w:top w:val="single" w:sz="4" w:space="0" w:color="auto"/>
              <w:left w:val="single" w:sz="4" w:space="0" w:color="auto"/>
              <w:bottom w:val="single" w:sz="4" w:space="0" w:color="auto"/>
              <w:right w:val="single" w:sz="4" w:space="0" w:color="auto"/>
            </w:tcBorders>
            <w:hideMark/>
          </w:tcPr>
          <w:p w14:paraId="157C9210" w14:textId="77777777" w:rsidR="004806D5" w:rsidRPr="00E51EF9" w:rsidRDefault="004806D5" w:rsidP="006C53E4">
            <w:pPr>
              <w:rPr>
                <w:sz w:val="20"/>
                <w:lang w:eastAsia="en-US"/>
              </w:rPr>
            </w:pPr>
            <w:r w:rsidRPr="00E51EF9">
              <w:rPr>
                <w:sz w:val="20"/>
              </w:rPr>
              <w:t>2.1.</w:t>
            </w:r>
          </w:p>
        </w:tc>
        <w:tc>
          <w:tcPr>
            <w:tcW w:w="3929" w:type="dxa"/>
            <w:tcBorders>
              <w:top w:val="single" w:sz="4" w:space="0" w:color="auto"/>
              <w:left w:val="single" w:sz="4" w:space="0" w:color="auto"/>
              <w:bottom w:val="single" w:sz="4" w:space="0" w:color="auto"/>
              <w:right w:val="single" w:sz="4" w:space="0" w:color="auto"/>
            </w:tcBorders>
          </w:tcPr>
          <w:p w14:paraId="66FC35F1" w14:textId="77777777" w:rsidR="004806D5" w:rsidRPr="00E51EF9" w:rsidRDefault="004806D5" w:rsidP="006C53E4">
            <w:pPr>
              <w:rPr>
                <w:sz w:val="20"/>
                <w:lang w:eastAsia="en-US"/>
              </w:rPr>
            </w:pPr>
            <w:r w:rsidRPr="00E51EF9">
              <w:rPr>
                <w:sz w:val="20"/>
              </w:rPr>
              <w:t xml:space="preserve">Vykdyti maudyklų vandens kokybės stebėseną  </w:t>
            </w:r>
          </w:p>
          <w:p w14:paraId="74AE5F5A" w14:textId="77777777" w:rsidR="004806D5" w:rsidRPr="00E51EF9" w:rsidRDefault="004806D5" w:rsidP="006C53E4">
            <w:pPr>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608CE2C0" w14:textId="77777777" w:rsidR="004806D5" w:rsidRPr="00E51EF9" w:rsidRDefault="004806D5" w:rsidP="006C53E4">
            <w:pPr>
              <w:pStyle w:val="Betarp"/>
              <w:jc w:val="both"/>
              <w:rPr>
                <w:sz w:val="20"/>
                <w:szCs w:val="20"/>
                <w:lang w:eastAsia="en-US"/>
              </w:rPr>
            </w:pPr>
            <w:r w:rsidRPr="00E51EF9">
              <w:rPr>
                <w:sz w:val="20"/>
                <w:szCs w:val="20"/>
              </w:rPr>
              <w:t>Kasmet, maudymosi</w:t>
            </w:r>
          </w:p>
          <w:p w14:paraId="17E3BEB0" w14:textId="77777777" w:rsidR="004806D5" w:rsidRPr="00E51EF9" w:rsidRDefault="004806D5" w:rsidP="006C53E4">
            <w:pPr>
              <w:pStyle w:val="Betarp"/>
              <w:jc w:val="both"/>
              <w:rPr>
                <w:sz w:val="20"/>
                <w:szCs w:val="20"/>
              </w:rPr>
            </w:pPr>
            <w:r w:rsidRPr="00E51EF9">
              <w:rPr>
                <w:sz w:val="20"/>
                <w:szCs w:val="20"/>
              </w:rPr>
              <w:t>sezono</w:t>
            </w:r>
          </w:p>
          <w:p w14:paraId="17171EBC" w14:textId="77777777" w:rsidR="004806D5" w:rsidRPr="00E51EF9" w:rsidRDefault="004806D5" w:rsidP="006C53E4">
            <w:pPr>
              <w:pStyle w:val="Betarp"/>
              <w:jc w:val="both"/>
              <w:rPr>
                <w:sz w:val="20"/>
                <w:szCs w:val="20"/>
                <w:lang w:eastAsia="en-US"/>
              </w:rPr>
            </w:pPr>
            <w:r w:rsidRPr="00E51EF9">
              <w:rPr>
                <w:sz w:val="20"/>
                <w:szCs w:val="20"/>
              </w:rPr>
              <w:t>metu</w:t>
            </w:r>
          </w:p>
        </w:tc>
        <w:tc>
          <w:tcPr>
            <w:tcW w:w="2409" w:type="dxa"/>
            <w:tcBorders>
              <w:top w:val="single" w:sz="4" w:space="0" w:color="auto"/>
              <w:left w:val="single" w:sz="4" w:space="0" w:color="auto"/>
              <w:bottom w:val="single" w:sz="4" w:space="0" w:color="auto"/>
              <w:right w:val="single" w:sz="4" w:space="0" w:color="auto"/>
            </w:tcBorders>
            <w:hideMark/>
          </w:tcPr>
          <w:p w14:paraId="6D02DFFF" w14:textId="77777777" w:rsidR="004806D5" w:rsidRPr="00E51EF9" w:rsidRDefault="004806D5" w:rsidP="006C53E4">
            <w:pPr>
              <w:rPr>
                <w:sz w:val="20"/>
                <w:lang w:eastAsia="en-US"/>
              </w:rPr>
            </w:pPr>
            <w:r w:rsidRPr="00E51EF9">
              <w:rPr>
                <w:sz w:val="20"/>
              </w:rPr>
              <w:t>VSB</w:t>
            </w:r>
          </w:p>
        </w:tc>
        <w:tc>
          <w:tcPr>
            <w:tcW w:w="1883" w:type="dxa"/>
            <w:tcBorders>
              <w:top w:val="single" w:sz="4" w:space="0" w:color="auto"/>
              <w:left w:val="single" w:sz="4" w:space="0" w:color="auto"/>
              <w:bottom w:val="single" w:sz="4" w:space="0" w:color="auto"/>
              <w:right w:val="single" w:sz="4" w:space="0" w:color="auto"/>
            </w:tcBorders>
          </w:tcPr>
          <w:p w14:paraId="22582157" w14:textId="77777777" w:rsidR="004806D5" w:rsidRPr="00E51EF9" w:rsidRDefault="004806D5" w:rsidP="006C53E4">
            <w:pPr>
              <w:rPr>
                <w:color w:val="000000"/>
                <w:sz w:val="20"/>
              </w:rPr>
            </w:pPr>
            <w:r w:rsidRPr="00E51EF9">
              <w:rPr>
                <w:color w:val="000000"/>
                <w:sz w:val="20"/>
              </w:rPr>
              <w:t>Atliktų vandens tyrimų ir išvadų skaičius</w:t>
            </w:r>
          </w:p>
          <w:p w14:paraId="2A03C912" w14:textId="77777777" w:rsidR="004806D5" w:rsidRPr="00E51EF9" w:rsidRDefault="004806D5" w:rsidP="006C53E4">
            <w:pPr>
              <w:rPr>
                <w:sz w:val="20"/>
                <w:lang w:eastAsia="en-US"/>
              </w:rPr>
            </w:pPr>
          </w:p>
        </w:tc>
      </w:tr>
      <w:tr w:rsidR="004806D5" w:rsidRPr="00E51EF9" w14:paraId="63E25A18" w14:textId="77777777" w:rsidTr="006C53E4">
        <w:tc>
          <w:tcPr>
            <w:tcW w:w="636" w:type="dxa"/>
            <w:tcBorders>
              <w:top w:val="single" w:sz="4" w:space="0" w:color="auto"/>
              <w:left w:val="single" w:sz="4" w:space="0" w:color="auto"/>
              <w:bottom w:val="single" w:sz="4" w:space="0" w:color="auto"/>
              <w:right w:val="single" w:sz="4" w:space="0" w:color="auto"/>
            </w:tcBorders>
            <w:hideMark/>
          </w:tcPr>
          <w:p w14:paraId="78D0E27E" w14:textId="77777777" w:rsidR="004806D5" w:rsidRPr="00E51EF9" w:rsidRDefault="004806D5" w:rsidP="006C53E4">
            <w:pPr>
              <w:rPr>
                <w:sz w:val="20"/>
                <w:lang w:eastAsia="en-US"/>
              </w:rPr>
            </w:pPr>
            <w:r w:rsidRPr="00E51EF9">
              <w:rPr>
                <w:sz w:val="20"/>
              </w:rPr>
              <w:t>2.2.</w:t>
            </w:r>
          </w:p>
        </w:tc>
        <w:tc>
          <w:tcPr>
            <w:tcW w:w="3929" w:type="dxa"/>
            <w:tcBorders>
              <w:top w:val="single" w:sz="4" w:space="0" w:color="auto"/>
              <w:left w:val="single" w:sz="4" w:space="0" w:color="auto"/>
              <w:bottom w:val="single" w:sz="4" w:space="0" w:color="auto"/>
              <w:right w:val="single" w:sz="4" w:space="0" w:color="auto"/>
            </w:tcBorders>
          </w:tcPr>
          <w:p w14:paraId="008DEEA5" w14:textId="77777777" w:rsidR="004806D5" w:rsidRPr="00E51EF9" w:rsidRDefault="004806D5" w:rsidP="006C53E4">
            <w:pPr>
              <w:rPr>
                <w:sz w:val="20"/>
                <w:lang w:eastAsia="en-US"/>
              </w:rPr>
            </w:pPr>
            <w:r w:rsidRPr="00E51EF9">
              <w:rPr>
                <w:sz w:val="20"/>
              </w:rPr>
              <w:t>Vykdyti geriamojo vandens  kokybės kontrolę, siekiant užkirsti kelią užkrečiamųjų ligų, plintančių per geriamą vandenį, plitimą</w:t>
            </w:r>
          </w:p>
          <w:p w14:paraId="6008CE96" w14:textId="77777777" w:rsidR="004806D5" w:rsidRPr="00E51EF9" w:rsidRDefault="004806D5" w:rsidP="006C53E4">
            <w:pPr>
              <w:rPr>
                <w:sz w:val="20"/>
                <w:lang w:eastAsia="en-US"/>
              </w:rPr>
            </w:pPr>
          </w:p>
        </w:tc>
        <w:tc>
          <w:tcPr>
            <w:tcW w:w="1531" w:type="dxa"/>
            <w:tcBorders>
              <w:top w:val="single" w:sz="4" w:space="0" w:color="auto"/>
              <w:left w:val="single" w:sz="4" w:space="0" w:color="auto"/>
              <w:bottom w:val="single" w:sz="4" w:space="0" w:color="auto"/>
              <w:right w:val="single" w:sz="4" w:space="0" w:color="auto"/>
            </w:tcBorders>
          </w:tcPr>
          <w:p w14:paraId="4CEA357F" w14:textId="77777777" w:rsidR="004806D5" w:rsidRPr="00E51EF9" w:rsidRDefault="004806D5" w:rsidP="006C53E4">
            <w:pPr>
              <w:rPr>
                <w:color w:val="000000"/>
                <w:sz w:val="20"/>
              </w:rPr>
            </w:pPr>
          </w:p>
          <w:p w14:paraId="501328BF" w14:textId="77777777" w:rsidR="004806D5" w:rsidRPr="00E51EF9" w:rsidRDefault="004806D5" w:rsidP="006C53E4">
            <w:pPr>
              <w:rPr>
                <w:sz w:val="20"/>
                <w:lang w:eastAsia="en-US"/>
              </w:rPr>
            </w:pPr>
            <w:r w:rsidRPr="00E51EF9">
              <w:rPr>
                <w:color w:val="000000"/>
                <w:sz w:val="20"/>
              </w:rPr>
              <w:t>Nuolat</w:t>
            </w:r>
          </w:p>
        </w:tc>
        <w:tc>
          <w:tcPr>
            <w:tcW w:w="2409" w:type="dxa"/>
            <w:tcBorders>
              <w:top w:val="single" w:sz="4" w:space="0" w:color="auto"/>
              <w:left w:val="single" w:sz="4" w:space="0" w:color="auto"/>
              <w:bottom w:val="single" w:sz="4" w:space="0" w:color="auto"/>
              <w:right w:val="single" w:sz="4" w:space="0" w:color="auto"/>
            </w:tcBorders>
            <w:hideMark/>
          </w:tcPr>
          <w:p w14:paraId="0A0EF88A" w14:textId="77777777" w:rsidR="004806D5" w:rsidRPr="00E51EF9" w:rsidRDefault="004806D5" w:rsidP="006C53E4">
            <w:pPr>
              <w:rPr>
                <w:sz w:val="20"/>
                <w:lang w:eastAsia="en-US"/>
              </w:rPr>
            </w:pPr>
            <w:r w:rsidRPr="00E51EF9">
              <w:rPr>
                <w:sz w:val="20"/>
              </w:rPr>
              <w:t>Kėdainių valstybinės maisto ir veterinarijos tarnyba</w:t>
            </w:r>
          </w:p>
        </w:tc>
        <w:tc>
          <w:tcPr>
            <w:tcW w:w="1883" w:type="dxa"/>
            <w:tcBorders>
              <w:top w:val="single" w:sz="4" w:space="0" w:color="auto"/>
              <w:left w:val="single" w:sz="4" w:space="0" w:color="auto"/>
              <w:bottom w:val="single" w:sz="4" w:space="0" w:color="auto"/>
              <w:right w:val="single" w:sz="4" w:space="0" w:color="auto"/>
            </w:tcBorders>
            <w:hideMark/>
          </w:tcPr>
          <w:p w14:paraId="7B616EBE" w14:textId="77777777" w:rsidR="004806D5" w:rsidRPr="00E51EF9" w:rsidRDefault="004806D5" w:rsidP="006C53E4">
            <w:pPr>
              <w:rPr>
                <w:sz w:val="20"/>
                <w:lang w:eastAsia="en-US"/>
              </w:rPr>
            </w:pPr>
            <w:r w:rsidRPr="00E51EF9">
              <w:rPr>
                <w:color w:val="000000"/>
                <w:sz w:val="20"/>
              </w:rPr>
              <w:t>Atliktų vandens tyrimų ir išvadų skaičius</w:t>
            </w:r>
          </w:p>
        </w:tc>
      </w:tr>
      <w:tr w:rsidR="004806D5" w:rsidRPr="00E51EF9" w14:paraId="1373EE1F" w14:textId="77777777" w:rsidTr="006C53E4">
        <w:tc>
          <w:tcPr>
            <w:tcW w:w="10388" w:type="dxa"/>
            <w:gridSpan w:val="5"/>
            <w:tcBorders>
              <w:top w:val="single" w:sz="4" w:space="0" w:color="auto"/>
              <w:left w:val="single" w:sz="4" w:space="0" w:color="auto"/>
              <w:bottom w:val="single" w:sz="4" w:space="0" w:color="auto"/>
              <w:right w:val="single" w:sz="4" w:space="0" w:color="auto"/>
            </w:tcBorders>
            <w:hideMark/>
          </w:tcPr>
          <w:p w14:paraId="7DA73A49" w14:textId="77777777" w:rsidR="004806D5" w:rsidRPr="00E51EF9" w:rsidRDefault="004806D5" w:rsidP="006C53E4">
            <w:pPr>
              <w:rPr>
                <w:color w:val="000000"/>
                <w:sz w:val="20"/>
              </w:rPr>
            </w:pPr>
            <w:r w:rsidRPr="00E51EF9">
              <w:rPr>
                <w:b/>
                <w:bCs/>
                <w:color w:val="000000"/>
                <w:sz w:val="20"/>
              </w:rPr>
              <w:t xml:space="preserve">3. </w:t>
            </w:r>
            <w:r w:rsidRPr="00E51EF9">
              <w:rPr>
                <w:color w:val="000000"/>
                <w:sz w:val="20"/>
              </w:rPr>
              <w:t xml:space="preserve"> </w:t>
            </w:r>
            <w:r w:rsidRPr="00E51EF9">
              <w:rPr>
                <w:b/>
                <w:bCs/>
                <w:color w:val="000000"/>
                <w:sz w:val="20"/>
              </w:rPr>
              <w:t>Stiprinti užkrečiamųjų ligų priežiūrą, profilaktiką ir kontrolę</w:t>
            </w:r>
          </w:p>
        </w:tc>
      </w:tr>
      <w:tr w:rsidR="004806D5" w:rsidRPr="00E51EF9" w14:paraId="61769BBA" w14:textId="77777777" w:rsidTr="006C53E4">
        <w:tc>
          <w:tcPr>
            <w:tcW w:w="636" w:type="dxa"/>
            <w:tcBorders>
              <w:top w:val="single" w:sz="4" w:space="0" w:color="auto"/>
              <w:left w:val="single" w:sz="4" w:space="0" w:color="auto"/>
              <w:bottom w:val="single" w:sz="4" w:space="0" w:color="auto"/>
              <w:right w:val="single" w:sz="4" w:space="0" w:color="auto"/>
            </w:tcBorders>
            <w:vAlign w:val="center"/>
            <w:hideMark/>
          </w:tcPr>
          <w:p w14:paraId="6182C871" w14:textId="77777777" w:rsidR="004806D5" w:rsidRPr="00E51EF9" w:rsidRDefault="004806D5" w:rsidP="006C53E4">
            <w:pPr>
              <w:jc w:val="center"/>
              <w:rPr>
                <w:sz w:val="20"/>
                <w:lang w:eastAsia="en-US"/>
              </w:rPr>
            </w:pPr>
            <w:r w:rsidRPr="00E51EF9">
              <w:rPr>
                <w:sz w:val="20"/>
              </w:rPr>
              <w:t>3.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1508531" w14:textId="77777777" w:rsidR="004806D5" w:rsidRPr="00E51EF9" w:rsidRDefault="004806D5" w:rsidP="006C53E4">
            <w:pPr>
              <w:jc w:val="center"/>
              <w:rPr>
                <w:sz w:val="20"/>
                <w:lang w:eastAsia="en-US"/>
              </w:rPr>
            </w:pPr>
            <w:r w:rsidRPr="00E51EF9">
              <w:rPr>
                <w:sz w:val="20"/>
              </w:rPr>
              <w:t>Analizuoti gyventojų sergamumą užkrečiamosiomis ligomis</w:t>
            </w:r>
          </w:p>
        </w:tc>
        <w:tc>
          <w:tcPr>
            <w:tcW w:w="1531" w:type="dxa"/>
            <w:tcBorders>
              <w:top w:val="single" w:sz="4" w:space="0" w:color="auto"/>
              <w:left w:val="single" w:sz="4" w:space="0" w:color="auto"/>
              <w:bottom w:val="single" w:sz="4" w:space="0" w:color="auto"/>
              <w:right w:val="single" w:sz="4" w:space="0" w:color="auto"/>
            </w:tcBorders>
            <w:vAlign w:val="center"/>
          </w:tcPr>
          <w:p w14:paraId="3912A974" w14:textId="77777777" w:rsidR="004806D5" w:rsidRPr="00E51EF9" w:rsidRDefault="004806D5" w:rsidP="006C53E4">
            <w:pPr>
              <w:jc w:val="center"/>
              <w:rPr>
                <w:sz w:val="20"/>
                <w:lang w:eastAsia="en-US"/>
              </w:rPr>
            </w:pPr>
            <w:r w:rsidRPr="00E51EF9">
              <w:rPr>
                <w:sz w:val="20"/>
              </w:rPr>
              <w:t>Visus met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FB9C56" w14:textId="77777777" w:rsidR="004806D5" w:rsidRPr="00E51EF9" w:rsidRDefault="004806D5" w:rsidP="006C53E4">
            <w:pPr>
              <w:jc w:val="center"/>
              <w:rPr>
                <w:sz w:val="20"/>
                <w:lang w:eastAsia="en-US"/>
              </w:rPr>
            </w:pPr>
            <w:r w:rsidRPr="00E51EF9">
              <w:rPr>
                <w:sz w:val="20"/>
              </w:rPr>
              <w:t>Kėdainių skyrius</w:t>
            </w:r>
          </w:p>
        </w:tc>
        <w:tc>
          <w:tcPr>
            <w:tcW w:w="1883" w:type="dxa"/>
            <w:tcBorders>
              <w:top w:val="single" w:sz="4" w:space="0" w:color="auto"/>
              <w:left w:val="single" w:sz="4" w:space="0" w:color="auto"/>
              <w:bottom w:val="single" w:sz="4" w:space="0" w:color="auto"/>
              <w:right w:val="single" w:sz="4" w:space="0" w:color="auto"/>
            </w:tcBorders>
            <w:vAlign w:val="center"/>
            <w:hideMark/>
          </w:tcPr>
          <w:p w14:paraId="1EA956E0" w14:textId="77777777" w:rsidR="004806D5" w:rsidRPr="00E51EF9" w:rsidRDefault="004806D5" w:rsidP="006C53E4">
            <w:pPr>
              <w:jc w:val="center"/>
              <w:rPr>
                <w:sz w:val="20"/>
                <w:lang w:eastAsia="en-US"/>
              </w:rPr>
            </w:pPr>
            <w:r w:rsidRPr="00E51EF9">
              <w:rPr>
                <w:sz w:val="20"/>
              </w:rPr>
              <w:t>Metų ataskaita</w:t>
            </w:r>
          </w:p>
        </w:tc>
      </w:tr>
      <w:tr w:rsidR="004806D5" w:rsidRPr="00E51EF9" w14:paraId="5DACD34F" w14:textId="77777777" w:rsidTr="006C53E4">
        <w:tc>
          <w:tcPr>
            <w:tcW w:w="636" w:type="dxa"/>
            <w:tcBorders>
              <w:top w:val="single" w:sz="4" w:space="0" w:color="auto"/>
              <w:left w:val="single" w:sz="4" w:space="0" w:color="auto"/>
              <w:bottom w:val="single" w:sz="4" w:space="0" w:color="auto"/>
              <w:right w:val="single" w:sz="4" w:space="0" w:color="auto"/>
            </w:tcBorders>
            <w:hideMark/>
          </w:tcPr>
          <w:p w14:paraId="1E410BEF" w14:textId="77777777" w:rsidR="004806D5" w:rsidRPr="00E51EF9" w:rsidRDefault="004806D5" w:rsidP="006C53E4">
            <w:pPr>
              <w:rPr>
                <w:sz w:val="20"/>
                <w:lang w:eastAsia="en-US"/>
              </w:rPr>
            </w:pPr>
            <w:r w:rsidRPr="00E51EF9">
              <w:rPr>
                <w:sz w:val="20"/>
              </w:rPr>
              <w:t>3.2</w:t>
            </w:r>
          </w:p>
        </w:tc>
        <w:tc>
          <w:tcPr>
            <w:tcW w:w="3929" w:type="dxa"/>
            <w:tcBorders>
              <w:top w:val="single" w:sz="4" w:space="0" w:color="auto"/>
              <w:left w:val="single" w:sz="4" w:space="0" w:color="auto"/>
              <w:bottom w:val="single" w:sz="4" w:space="0" w:color="auto"/>
              <w:right w:val="single" w:sz="4" w:space="0" w:color="auto"/>
            </w:tcBorders>
          </w:tcPr>
          <w:p w14:paraId="40738FBD" w14:textId="77777777" w:rsidR="004806D5" w:rsidRPr="00E51EF9" w:rsidRDefault="004806D5" w:rsidP="006C53E4">
            <w:pPr>
              <w:rPr>
                <w:sz w:val="20"/>
                <w:lang w:eastAsia="en-US"/>
              </w:rPr>
            </w:pPr>
            <w:r w:rsidRPr="00E51EF9">
              <w:rPr>
                <w:sz w:val="20"/>
              </w:rPr>
              <w:t>Teikti rekomendacijas ir parengti aktualių tikslinių užkrečiamųjų ligų profilaktikos programų projektus</w:t>
            </w:r>
          </w:p>
          <w:p w14:paraId="2C5E1D2E" w14:textId="77777777" w:rsidR="004806D5" w:rsidRPr="00E51EF9" w:rsidRDefault="004806D5" w:rsidP="006C53E4">
            <w:pPr>
              <w:rPr>
                <w:sz w:val="20"/>
              </w:rPr>
            </w:pPr>
          </w:p>
          <w:p w14:paraId="3192272F" w14:textId="77777777" w:rsidR="004806D5" w:rsidRPr="00E51EF9" w:rsidRDefault="004806D5" w:rsidP="006C53E4">
            <w:pPr>
              <w:jc w:val="both"/>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4EF5F5C3" w14:textId="77777777" w:rsidR="004806D5" w:rsidRPr="00E51EF9" w:rsidRDefault="004806D5" w:rsidP="006C53E4">
            <w:pPr>
              <w:rPr>
                <w:sz w:val="20"/>
                <w:lang w:eastAsia="en-US"/>
              </w:rPr>
            </w:pPr>
            <w:r w:rsidRPr="00E51EF9">
              <w:rPr>
                <w:sz w:val="20"/>
              </w:rPr>
              <w:t>Kasmet</w:t>
            </w:r>
          </w:p>
        </w:tc>
        <w:tc>
          <w:tcPr>
            <w:tcW w:w="2409" w:type="dxa"/>
            <w:tcBorders>
              <w:top w:val="single" w:sz="4" w:space="0" w:color="auto"/>
              <w:left w:val="single" w:sz="4" w:space="0" w:color="auto"/>
              <w:bottom w:val="single" w:sz="4" w:space="0" w:color="auto"/>
              <w:right w:val="single" w:sz="4" w:space="0" w:color="auto"/>
            </w:tcBorders>
            <w:hideMark/>
          </w:tcPr>
          <w:p w14:paraId="4CE222D0" w14:textId="77777777" w:rsidR="004806D5" w:rsidRDefault="004806D5" w:rsidP="006C53E4">
            <w:pPr>
              <w:rPr>
                <w:sz w:val="20"/>
              </w:rPr>
            </w:pPr>
            <w:r w:rsidRPr="00E51EF9">
              <w:rPr>
                <w:sz w:val="20"/>
              </w:rPr>
              <w:t xml:space="preserve">Savivaldybės administracija, </w:t>
            </w:r>
          </w:p>
          <w:p w14:paraId="1A5E71C3" w14:textId="77777777" w:rsidR="004806D5" w:rsidRDefault="004806D5" w:rsidP="006C53E4">
            <w:pPr>
              <w:rPr>
                <w:sz w:val="20"/>
              </w:rPr>
            </w:pPr>
            <w:r w:rsidRPr="00E51EF9">
              <w:rPr>
                <w:sz w:val="20"/>
              </w:rPr>
              <w:t xml:space="preserve">Kėdainių skyrius, Kėdainių VSB, </w:t>
            </w:r>
          </w:p>
          <w:p w14:paraId="343F0468" w14:textId="77777777" w:rsidR="004806D5" w:rsidRPr="00E51EF9" w:rsidRDefault="004806D5" w:rsidP="006C53E4">
            <w:pPr>
              <w:rPr>
                <w:sz w:val="20"/>
                <w:lang w:eastAsia="en-US"/>
              </w:rPr>
            </w:pPr>
            <w:r w:rsidRPr="00E51EF9">
              <w:rPr>
                <w:sz w:val="20"/>
              </w:rPr>
              <w:t>ASPĮ,</w:t>
            </w:r>
          </w:p>
          <w:p w14:paraId="7098D6F4" w14:textId="77777777" w:rsidR="004806D5" w:rsidRPr="00E51EF9" w:rsidRDefault="004806D5" w:rsidP="006C53E4">
            <w:pPr>
              <w:rPr>
                <w:sz w:val="20"/>
                <w:lang w:eastAsia="en-US"/>
              </w:rPr>
            </w:pPr>
            <w:r w:rsidRPr="00E51EF9">
              <w:rPr>
                <w:sz w:val="20"/>
              </w:rPr>
              <w:t>seniūnijos</w:t>
            </w:r>
          </w:p>
        </w:tc>
        <w:tc>
          <w:tcPr>
            <w:tcW w:w="1883" w:type="dxa"/>
            <w:tcBorders>
              <w:top w:val="single" w:sz="4" w:space="0" w:color="auto"/>
              <w:left w:val="single" w:sz="4" w:space="0" w:color="auto"/>
              <w:bottom w:val="single" w:sz="4" w:space="0" w:color="auto"/>
              <w:right w:val="single" w:sz="4" w:space="0" w:color="auto"/>
            </w:tcBorders>
          </w:tcPr>
          <w:p w14:paraId="327B524A" w14:textId="77777777" w:rsidR="004806D5" w:rsidRPr="00E51EF9" w:rsidRDefault="004806D5" w:rsidP="006C53E4">
            <w:pPr>
              <w:rPr>
                <w:sz w:val="20"/>
                <w:lang w:eastAsia="en-US"/>
              </w:rPr>
            </w:pPr>
            <w:r w:rsidRPr="00E51EF9">
              <w:rPr>
                <w:sz w:val="20"/>
              </w:rPr>
              <w:t>Parengtų projektų skaičius</w:t>
            </w:r>
          </w:p>
          <w:p w14:paraId="4010C044" w14:textId="77777777" w:rsidR="004806D5" w:rsidRPr="00E51EF9" w:rsidRDefault="004806D5" w:rsidP="006C53E4">
            <w:pPr>
              <w:rPr>
                <w:sz w:val="20"/>
                <w:lang w:eastAsia="en-US"/>
              </w:rPr>
            </w:pPr>
          </w:p>
        </w:tc>
      </w:tr>
      <w:tr w:rsidR="004806D5" w:rsidRPr="00E51EF9" w14:paraId="7670160A" w14:textId="77777777" w:rsidTr="006C53E4">
        <w:trPr>
          <w:trHeight w:val="1029"/>
        </w:trPr>
        <w:tc>
          <w:tcPr>
            <w:tcW w:w="636" w:type="dxa"/>
            <w:tcBorders>
              <w:top w:val="single" w:sz="4" w:space="0" w:color="auto"/>
              <w:left w:val="single" w:sz="4" w:space="0" w:color="auto"/>
              <w:bottom w:val="single" w:sz="4" w:space="0" w:color="auto"/>
              <w:right w:val="single" w:sz="4" w:space="0" w:color="auto"/>
            </w:tcBorders>
            <w:hideMark/>
          </w:tcPr>
          <w:p w14:paraId="4A335909" w14:textId="77777777" w:rsidR="004806D5" w:rsidRPr="00E51EF9" w:rsidRDefault="004806D5" w:rsidP="006C53E4">
            <w:pPr>
              <w:rPr>
                <w:sz w:val="20"/>
                <w:lang w:eastAsia="en-US"/>
              </w:rPr>
            </w:pPr>
            <w:r w:rsidRPr="00E51EF9">
              <w:rPr>
                <w:sz w:val="20"/>
              </w:rPr>
              <w:t>3.4</w:t>
            </w:r>
          </w:p>
        </w:tc>
        <w:tc>
          <w:tcPr>
            <w:tcW w:w="3929" w:type="dxa"/>
            <w:tcBorders>
              <w:top w:val="single" w:sz="4" w:space="0" w:color="auto"/>
              <w:left w:val="single" w:sz="4" w:space="0" w:color="auto"/>
              <w:bottom w:val="single" w:sz="4" w:space="0" w:color="auto"/>
              <w:right w:val="single" w:sz="4" w:space="0" w:color="auto"/>
            </w:tcBorders>
            <w:hideMark/>
          </w:tcPr>
          <w:p w14:paraId="2EEB9838" w14:textId="77777777" w:rsidR="004806D5" w:rsidRPr="00E51EF9" w:rsidRDefault="004806D5" w:rsidP="006C53E4">
            <w:pPr>
              <w:rPr>
                <w:sz w:val="20"/>
                <w:lang w:eastAsia="en-US"/>
              </w:rPr>
            </w:pPr>
            <w:r w:rsidRPr="00E51EF9">
              <w:rPr>
                <w:sz w:val="20"/>
              </w:rPr>
              <w:t>Finansuoti  tikslines užkrečiamųjų ligų profilaktikos programas, finansuojamas Savivaldybės visuomenės sveikatos rėmimo specialiosios programos lėšomis</w:t>
            </w:r>
          </w:p>
        </w:tc>
        <w:tc>
          <w:tcPr>
            <w:tcW w:w="1531" w:type="dxa"/>
            <w:tcBorders>
              <w:top w:val="single" w:sz="4" w:space="0" w:color="auto"/>
              <w:left w:val="single" w:sz="4" w:space="0" w:color="auto"/>
              <w:bottom w:val="single" w:sz="4" w:space="0" w:color="auto"/>
              <w:right w:val="single" w:sz="4" w:space="0" w:color="auto"/>
            </w:tcBorders>
          </w:tcPr>
          <w:p w14:paraId="1F3B700A" w14:textId="77777777" w:rsidR="004806D5" w:rsidRPr="00E51EF9" w:rsidRDefault="004806D5" w:rsidP="006C53E4">
            <w:pPr>
              <w:rPr>
                <w:sz w:val="20"/>
                <w:lang w:eastAsia="en-US"/>
              </w:rPr>
            </w:pPr>
            <w:r w:rsidRPr="00E51EF9">
              <w:rPr>
                <w:sz w:val="20"/>
              </w:rPr>
              <w:t>Kasmet</w:t>
            </w:r>
          </w:p>
          <w:p w14:paraId="4646055A" w14:textId="77777777" w:rsidR="004806D5" w:rsidRPr="00E51EF9" w:rsidRDefault="004806D5" w:rsidP="006C53E4">
            <w:pPr>
              <w:rPr>
                <w:sz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07481FBF" w14:textId="77777777" w:rsidR="004806D5" w:rsidRPr="00E51EF9" w:rsidRDefault="004806D5" w:rsidP="006C53E4">
            <w:pPr>
              <w:rPr>
                <w:sz w:val="20"/>
                <w:lang w:eastAsia="en-US"/>
              </w:rPr>
            </w:pPr>
            <w:r w:rsidRPr="00E51EF9">
              <w:rPr>
                <w:sz w:val="20"/>
              </w:rPr>
              <w:t>Savivaldybės administracija</w:t>
            </w:r>
          </w:p>
          <w:p w14:paraId="74F691E3" w14:textId="77777777" w:rsidR="004806D5" w:rsidRPr="00E51EF9" w:rsidRDefault="004806D5" w:rsidP="006C53E4">
            <w:pPr>
              <w:rPr>
                <w:sz w:val="20"/>
              </w:rPr>
            </w:pPr>
          </w:p>
          <w:p w14:paraId="3247B7D0" w14:textId="77777777" w:rsidR="004806D5" w:rsidRPr="00E51EF9" w:rsidRDefault="004806D5" w:rsidP="006C53E4">
            <w:pPr>
              <w:rPr>
                <w:sz w:val="20"/>
                <w:lang w:eastAsia="en-US"/>
              </w:rPr>
            </w:pPr>
          </w:p>
        </w:tc>
        <w:tc>
          <w:tcPr>
            <w:tcW w:w="1883" w:type="dxa"/>
            <w:tcBorders>
              <w:top w:val="single" w:sz="4" w:space="0" w:color="auto"/>
              <w:left w:val="single" w:sz="4" w:space="0" w:color="auto"/>
              <w:bottom w:val="single" w:sz="4" w:space="0" w:color="auto"/>
              <w:right w:val="single" w:sz="4" w:space="0" w:color="auto"/>
            </w:tcBorders>
            <w:hideMark/>
          </w:tcPr>
          <w:p w14:paraId="04637444" w14:textId="77777777" w:rsidR="004806D5" w:rsidRPr="00E51EF9" w:rsidRDefault="004806D5" w:rsidP="006C53E4">
            <w:pPr>
              <w:rPr>
                <w:sz w:val="20"/>
                <w:lang w:eastAsia="en-US"/>
              </w:rPr>
            </w:pPr>
            <w:r w:rsidRPr="00E51EF9">
              <w:rPr>
                <w:sz w:val="20"/>
              </w:rPr>
              <w:t>Finansuojamu programų skaičius</w:t>
            </w:r>
          </w:p>
        </w:tc>
      </w:tr>
      <w:tr w:rsidR="004806D5" w:rsidRPr="00E51EF9" w14:paraId="0DA7AEC1" w14:textId="77777777" w:rsidTr="006C53E4">
        <w:trPr>
          <w:trHeight w:val="1024"/>
        </w:trPr>
        <w:tc>
          <w:tcPr>
            <w:tcW w:w="636" w:type="dxa"/>
            <w:tcBorders>
              <w:top w:val="single" w:sz="4" w:space="0" w:color="auto"/>
              <w:left w:val="single" w:sz="4" w:space="0" w:color="auto"/>
              <w:bottom w:val="single" w:sz="4" w:space="0" w:color="auto"/>
              <w:right w:val="single" w:sz="4" w:space="0" w:color="auto"/>
            </w:tcBorders>
            <w:hideMark/>
          </w:tcPr>
          <w:p w14:paraId="450A6675" w14:textId="77777777" w:rsidR="004806D5" w:rsidRPr="00E51EF9" w:rsidRDefault="004806D5" w:rsidP="006C53E4">
            <w:pPr>
              <w:rPr>
                <w:sz w:val="20"/>
                <w:lang w:eastAsia="en-US"/>
              </w:rPr>
            </w:pPr>
            <w:r w:rsidRPr="00E51EF9">
              <w:rPr>
                <w:sz w:val="20"/>
              </w:rPr>
              <w:t>3.5</w:t>
            </w:r>
          </w:p>
        </w:tc>
        <w:tc>
          <w:tcPr>
            <w:tcW w:w="3929" w:type="dxa"/>
            <w:tcBorders>
              <w:top w:val="single" w:sz="4" w:space="0" w:color="auto"/>
              <w:left w:val="single" w:sz="4" w:space="0" w:color="auto"/>
              <w:bottom w:val="single" w:sz="4" w:space="0" w:color="auto"/>
              <w:right w:val="single" w:sz="4" w:space="0" w:color="auto"/>
            </w:tcBorders>
            <w:hideMark/>
          </w:tcPr>
          <w:p w14:paraId="3B0974D7" w14:textId="77777777" w:rsidR="004806D5" w:rsidRPr="00E51EF9" w:rsidRDefault="004806D5" w:rsidP="006C53E4">
            <w:pPr>
              <w:rPr>
                <w:sz w:val="20"/>
                <w:lang w:eastAsia="en-US"/>
              </w:rPr>
            </w:pPr>
            <w:r w:rsidRPr="00E51EF9">
              <w:rPr>
                <w:sz w:val="20"/>
              </w:rPr>
              <w:t>Vykdyti ir dalyvauti įgyvendinant tikslines užkrečiamųjų ligų programas</w:t>
            </w:r>
          </w:p>
        </w:tc>
        <w:tc>
          <w:tcPr>
            <w:tcW w:w="1531" w:type="dxa"/>
            <w:tcBorders>
              <w:top w:val="single" w:sz="4" w:space="0" w:color="auto"/>
              <w:left w:val="single" w:sz="4" w:space="0" w:color="auto"/>
              <w:bottom w:val="single" w:sz="4" w:space="0" w:color="auto"/>
              <w:right w:val="single" w:sz="4" w:space="0" w:color="auto"/>
            </w:tcBorders>
            <w:hideMark/>
          </w:tcPr>
          <w:p w14:paraId="74D429E1" w14:textId="77777777" w:rsidR="004806D5" w:rsidRPr="00E51EF9" w:rsidRDefault="004806D5" w:rsidP="006C53E4">
            <w:pPr>
              <w:rPr>
                <w:sz w:val="20"/>
                <w:lang w:eastAsia="en-US"/>
              </w:rPr>
            </w:pPr>
            <w:r w:rsidRPr="00E51EF9">
              <w:rPr>
                <w:sz w:val="20"/>
              </w:rPr>
              <w:t>Kasmet</w:t>
            </w:r>
          </w:p>
        </w:tc>
        <w:tc>
          <w:tcPr>
            <w:tcW w:w="2409" w:type="dxa"/>
            <w:tcBorders>
              <w:top w:val="single" w:sz="4" w:space="0" w:color="auto"/>
              <w:left w:val="single" w:sz="4" w:space="0" w:color="auto"/>
              <w:bottom w:val="single" w:sz="4" w:space="0" w:color="auto"/>
              <w:right w:val="single" w:sz="4" w:space="0" w:color="auto"/>
            </w:tcBorders>
          </w:tcPr>
          <w:p w14:paraId="0A578B69" w14:textId="77777777" w:rsidR="004806D5" w:rsidRPr="00E51EF9" w:rsidRDefault="004806D5" w:rsidP="006C53E4">
            <w:pPr>
              <w:rPr>
                <w:sz w:val="20"/>
                <w:lang w:eastAsia="en-US"/>
              </w:rPr>
            </w:pPr>
            <w:r w:rsidRPr="00E51EF9">
              <w:rPr>
                <w:sz w:val="20"/>
              </w:rPr>
              <w:t xml:space="preserve">Kėdainių VSB, ASPĮ </w:t>
            </w:r>
          </w:p>
          <w:p w14:paraId="5B8BF98F" w14:textId="77777777" w:rsidR="004806D5" w:rsidRPr="00E51EF9" w:rsidRDefault="004806D5" w:rsidP="006C53E4">
            <w:pPr>
              <w:rPr>
                <w:sz w:val="20"/>
                <w:lang w:eastAsia="en-US"/>
              </w:rPr>
            </w:pPr>
          </w:p>
        </w:tc>
        <w:tc>
          <w:tcPr>
            <w:tcW w:w="1883" w:type="dxa"/>
            <w:tcBorders>
              <w:top w:val="single" w:sz="4" w:space="0" w:color="auto"/>
              <w:left w:val="single" w:sz="4" w:space="0" w:color="auto"/>
              <w:bottom w:val="single" w:sz="4" w:space="0" w:color="auto"/>
              <w:right w:val="single" w:sz="4" w:space="0" w:color="auto"/>
            </w:tcBorders>
            <w:hideMark/>
          </w:tcPr>
          <w:p w14:paraId="23F1C88E" w14:textId="77777777" w:rsidR="004806D5" w:rsidRPr="00E51EF9" w:rsidRDefault="004806D5" w:rsidP="006C53E4">
            <w:pPr>
              <w:rPr>
                <w:sz w:val="20"/>
                <w:lang w:eastAsia="en-US"/>
              </w:rPr>
            </w:pPr>
            <w:r w:rsidRPr="00E51EF9">
              <w:rPr>
                <w:sz w:val="20"/>
              </w:rPr>
              <w:t>Įgyvendintų programų skaičius</w:t>
            </w:r>
          </w:p>
        </w:tc>
      </w:tr>
      <w:tr w:rsidR="004806D5" w:rsidRPr="00E51EF9" w14:paraId="1F36C700" w14:textId="77777777" w:rsidTr="006C53E4">
        <w:trPr>
          <w:trHeight w:val="1222"/>
        </w:trPr>
        <w:tc>
          <w:tcPr>
            <w:tcW w:w="636" w:type="dxa"/>
            <w:tcBorders>
              <w:top w:val="single" w:sz="4" w:space="0" w:color="auto"/>
              <w:left w:val="single" w:sz="4" w:space="0" w:color="auto"/>
              <w:bottom w:val="single" w:sz="4" w:space="0" w:color="auto"/>
              <w:right w:val="single" w:sz="4" w:space="0" w:color="auto"/>
            </w:tcBorders>
            <w:hideMark/>
          </w:tcPr>
          <w:p w14:paraId="74E7DA4E" w14:textId="77777777" w:rsidR="004806D5" w:rsidRPr="00E51EF9" w:rsidRDefault="004806D5" w:rsidP="006C53E4">
            <w:pPr>
              <w:rPr>
                <w:sz w:val="20"/>
                <w:lang w:eastAsia="en-US"/>
              </w:rPr>
            </w:pPr>
            <w:r w:rsidRPr="00E51EF9">
              <w:rPr>
                <w:sz w:val="20"/>
              </w:rPr>
              <w:t>3.6</w:t>
            </w:r>
          </w:p>
        </w:tc>
        <w:tc>
          <w:tcPr>
            <w:tcW w:w="3929" w:type="dxa"/>
            <w:tcBorders>
              <w:top w:val="single" w:sz="4" w:space="0" w:color="auto"/>
              <w:left w:val="single" w:sz="4" w:space="0" w:color="auto"/>
              <w:bottom w:val="single" w:sz="4" w:space="0" w:color="auto"/>
              <w:right w:val="single" w:sz="4" w:space="0" w:color="auto"/>
            </w:tcBorders>
            <w:hideMark/>
          </w:tcPr>
          <w:p w14:paraId="7DAEEB60" w14:textId="77777777" w:rsidR="004806D5" w:rsidRPr="00E51EF9" w:rsidRDefault="004806D5" w:rsidP="006C53E4">
            <w:pPr>
              <w:rPr>
                <w:sz w:val="20"/>
                <w:lang w:eastAsia="en-US"/>
              </w:rPr>
            </w:pPr>
            <w:r w:rsidRPr="00E51EF9">
              <w:rPr>
                <w:sz w:val="20"/>
              </w:rPr>
              <w:t>Kontroliuoti kaip vykdomos užkrečiamųjų ligų profilaktinės programos</w:t>
            </w:r>
          </w:p>
        </w:tc>
        <w:tc>
          <w:tcPr>
            <w:tcW w:w="1531" w:type="dxa"/>
            <w:tcBorders>
              <w:top w:val="single" w:sz="4" w:space="0" w:color="auto"/>
              <w:left w:val="single" w:sz="4" w:space="0" w:color="auto"/>
              <w:bottom w:val="single" w:sz="4" w:space="0" w:color="auto"/>
              <w:right w:val="single" w:sz="4" w:space="0" w:color="auto"/>
            </w:tcBorders>
            <w:hideMark/>
          </w:tcPr>
          <w:p w14:paraId="3A88CA9F" w14:textId="77777777" w:rsidR="004806D5" w:rsidRPr="00E51EF9" w:rsidRDefault="004806D5" w:rsidP="006C53E4">
            <w:pPr>
              <w:rPr>
                <w:sz w:val="20"/>
                <w:lang w:eastAsia="en-US"/>
              </w:rPr>
            </w:pPr>
            <w:r w:rsidRPr="00E51EF9">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2CD1FC45" w14:textId="77777777" w:rsidR="004806D5" w:rsidRPr="00E51EF9" w:rsidRDefault="004806D5" w:rsidP="006C53E4">
            <w:pPr>
              <w:rPr>
                <w:sz w:val="20"/>
                <w:lang w:eastAsia="en-US"/>
              </w:rPr>
            </w:pPr>
            <w:r w:rsidRPr="00E51EF9">
              <w:rPr>
                <w:sz w:val="20"/>
              </w:rPr>
              <w:t>Kėdainių rajono savivaldybės administracija</w:t>
            </w:r>
          </w:p>
        </w:tc>
        <w:tc>
          <w:tcPr>
            <w:tcW w:w="1883" w:type="dxa"/>
            <w:tcBorders>
              <w:top w:val="single" w:sz="4" w:space="0" w:color="auto"/>
              <w:left w:val="single" w:sz="4" w:space="0" w:color="auto"/>
              <w:bottom w:val="single" w:sz="4" w:space="0" w:color="auto"/>
              <w:right w:val="single" w:sz="4" w:space="0" w:color="auto"/>
            </w:tcBorders>
            <w:hideMark/>
          </w:tcPr>
          <w:p w14:paraId="0EC7B9FD" w14:textId="77777777" w:rsidR="004806D5" w:rsidRPr="00E51EF9" w:rsidRDefault="004806D5" w:rsidP="006C53E4">
            <w:pPr>
              <w:rPr>
                <w:sz w:val="20"/>
                <w:lang w:eastAsia="en-US"/>
              </w:rPr>
            </w:pPr>
            <w:r w:rsidRPr="00E51EF9">
              <w:rPr>
                <w:sz w:val="20"/>
              </w:rPr>
              <w:t>Programų ataskaitų skaičius</w:t>
            </w:r>
          </w:p>
        </w:tc>
      </w:tr>
      <w:tr w:rsidR="004806D5" w:rsidRPr="00E51EF9" w14:paraId="2D047D09" w14:textId="77777777" w:rsidTr="006C53E4">
        <w:trPr>
          <w:trHeight w:val="849"/>
        </w:trPr>
        <w:tc>
          <w:tcPr>
            <w:tcW w:w="636" w:type="dxa"/>
            <w:tcBorders>
              <w:top w:val="single" w:sz="4" w:space="0" w:color="auto"/>
              <w:left w:val="single" w:sz="4" w:space="0" w:color="auto"/>
              <w:bottom w:val="single" w:sz="4" w:space="0" w:color="auto"/>
              <w:right w:val="single" w:sz="4" w:space="0" w:color="auto"/>
            </w:tcBorders>
          </w:tcPr>
          <w:p w14:paraId="137D054C" w14:textId="77777777" w:rsidR="004806D5" w:rsidRPr="00E51EF9" w:rsidRDefault="004806D5" w:rsidP="006C53E4">
            <w:pPr>
              <w:rPr>
                <w:sz w:val="20"/>
                <w:lang w:eastAsia="en-US"/>
              </w:rPr>
            </w:pPr>
            <w:r w:rsidRPr="00E51EF9">
              <w:rPr>
                <w:sz w:val="20"/>
              </w:rPr>
              <w:t>3.7.</w:t>
            </w:r>
          </w:p>
          <w:p w14:paraId="3E40F439" w14:textId="77777777" w:rsidR="004806D5" w:rsidRPr="00E51EF9" w:rsidRDefault="004806D5" w:rsidP="006C53E4">
            <w:pPr>
              <w:rPr>
                <w:sz w:val="20"/>
              </w:rPr>
            </w:pPr>
          </w:p>
          <w:p w14:paraId="5CE610B6" w14:textId="77777777" w:rsidR="004806D5" w:rsidRPr="00E51EF9" w:rsidRDefault="004806D5" w:rsidP="006C53E4">
            <w:pPr>
              <w:rPr>
                <w:sz w:val="20"/>
                <w:lang w:eastAsia="en-US"/>
              </w:rPr>
            </w:pPr>
          </w:p>
        </w:tc>
        <w:tc>
          <w:tcPr>
            <w:tcW w:w="3929" w:type="dxa"/>
            <w:tcBorders>
              <w:top w:val="single" w:sz="4" w:space="0" w:color="auto"/>
              <w:left w:val="single" w:sz="4" w:space="0" w:color="auto"/>
              <w:bottom w:val="single" w:sz="4" w:space="0" w:color="auto"/>
              <w:right w:val="single" w:sz="4" w:space="0" w:color="auto"/>
            </w:tcBorders>
          </w:tcPr>
          <w:p w14:paraId="011C0670" w14:textId="77777777" w:rsidR="004806D5" w:rsidRPr="00E51EF9" w:rsidRDefault="004806D5" w:rsidP="006C53E4">
            <w:pPr>
              <w:rPr>
                <w:sz w:val="20"/>
                <w:lang w:eastAsia="en-US"/>
              </w:rPr>
            </w:pPr>
            <w:r w:rsidRPr="00E51EF9">
              <w:rPr>
                <w:sz w:val="20"/>
              </w:rPr>
              <w:t>Vykdyti savivaldybės tuberkuliozės profilaktikos ir kontrolės programą</w:t>
            </w:r>
          </w:p>
          <w:p w14:paraId="2B2FB4E1" w14:textId="77777777" w:rsidR="004806D5" w:rsidRPr="00E51EF9" w:rsidRDefault="004806D5" w:rsidP="006C53E4">
            <w:pPr>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603AEC70" w14:textId="77777777" w:rsidR="004806D5" w:rsidRPr="00E51EF9" w:rsidRDefault="004806D5" w:rsidP="006C53E4">
            <w:pPr>
              <w:rPr>
                <w:sz w:val="20"/>
                <w:lang w:eastAsia="en-US"/>
              </w:rPr>
            </w:pPr>
            <w:r w:rsidRPr="00E51EF9">
              <w:rPr>
                <w:sz w:val="20"/>
              </w:rPr>
              <w:t xml:space="preserve">Visus metus </w:t>
            </w:r>
          </w:p>
        </w:tc>
        <w:tc>
          <w:tcPr>
            <w:tcW w:w="2409" w:type="dxa"/>
            <w:tcBorders>
              <w:top w:val="single" w:sz="4" w:space="0" w:color="auto"/>
              <w:left w:val="single" w:sz="4" w:space="0" w:color="auto"/>
              <w:bottom w:val="single" w:sz="4" w:space="0" w:color="auto"/>
              <w:right w:val="single" w:sz="4" w:space="0" w:color="auto"/>
            </w:tcBorders>
            <w:hideMark/>
          </w:tcPr>
          <w:p w14:paraId="4F8D5BB7" w14:textId="77777777" w:rsidR="004806D5" w:rsidRPr="00E51EF9" w:rsidRDefault="004806D5" w:rsidP="006C53E4">
            <w:pPr>
              <w:rPr>
                <w:sz w:val="20"/>
                <w:lang w:eastAsia="en-US"/>
              </w:rPr>
            </w:pPr>
            <w:r w:rsidRPr="00E51EF9">
              <w:rPr>
                <w:sz w:val="20"/>
              </w:rPr>
              <w:t>ASPĮ, VSB, seniūnijos</w:t>
            </w:r>
          </w:p>
        </w:tc>
        <w:tc>
          <w:tcPr>
            <w:tcW w:w="1883" w:type="dxa"/>
            <w:tcBorders>
              <w:top w:val="single" w:sz="4" w:space="0" w:color="auto"/>
              <w:left w:val="single" w:sz="4" w:space="0" w:color="auto"/>
              <w:bottom w:val="single" w:sz="4" w:space="0" w:color="auto"/>
              <w:right w:val="single" w:sz="4" w:space="0" w:color="auto"/>
            </w:tcBorders>
            <w:hideMark/>
          </w:tcPr>
          <w:p w14:paraId="7D046786" w14:textId="77777777" w:rsidR="004806D5" w:rsidRPr="00E51EF9" w:rsidRDefault="004806D5" w:rsidP="006C53E4">
            <w:pPr>
              <w:rPr>
                <w:sz w:val="20"/>
                <w:lang w:eastAsia="en-US"/>
              </w:rPr>
            </w:pPr>
            <w:r w:rsidRPr="00E51EF9">
              <w:rPr>
                <w:sz w:val="20"/>
              </w:rPr>
              <w:t>Įgyvendintų priemonių  skaičius</w:t>
            </w:r>
          </w:p>
        </w:tc>
      </w:tr>
      <w:tr w:rsidR="004806D5" w:rsidRPr="00E51EF9" w14:paraId="6BD2CE4C" w14:textId="77777777" w:rsidTr="006C53E4">
        <w:tc>
          <w:tcPr>
            <w:tcW w:w="636" w:type="dxa"/>
            <w:tcBorders>
              <w:top w:val="single" w:sz="4" w:space="0" w:color="auto"/>
              <w:left w:val="single" w:sz="4" w:space="0" w:color="auto"/>
              <w:bottom w:val="single" w:sz="4" w:space="0" w:color="auto"/>
              <w:right w:val="single" w:sz="4" w:space="0" w:color="auto"/>
            </w:tcBorders>
            <w:hideMark/>
          </w:tcPr>
          <w:p w14:paraId="203D97C4" w14:textId="77777777" w:rsidR="004806D5" w:rsidRPr="00E51EF9" w:rsidRDefault="004806D5" w:rsidP="006C53E4">
            <w:pPr>
              <w:rPr>
                <w:sz w:val="20"/>
                <w:lang w:eastAsia="en-US"/>
              </w:rPr>
            </w:pPr>
            <w:r w:rsidRPr="00E51EF9">
              <w:rPr>
                <w:sz w:val="20"/>
              </w:rPr>
              <w:t>3.8</w:t>
            </w:r>
          </w:p>
        </w:tc>
        <w:tc>
          <w:tcPr>
            <w:tcW w:w="3929" w:type="dxa"/>
            <w:tcBorders>
              <w:top w:val="single" w:sz="4" w:space="0" w:color="auto"/>
              <w:left w:val="single" w:sz="4" w:space="0" w:color="auto"/>
              <w:bottom w:val="single" w:sz="4" w:space="0" w:color="auto"/>
              <w:right w:val="single" w:sz="4" w:space="0" w:color="auto"/>
            </w:tcBorders>
          </w:tcPr>
          <w:p w14:paraId="75F3F757" w14:textId="77777777" w:rsidR="004806D5" w:rsidRPr="00E51EF9" w:rsidRDefault="004806D5" w:rsidP="006C53E4">
            <w:pPr>
              <w:rPr>
                <w:sz w:val="20"/>
                <w:lang w:eastAsia="en-US"/>
              </w:rPr>
            </w:pPr>
            <w:r w:rsidRPr="00E51EF9">
              <w:rPr>
                <w:sz w:val="20"/>
              </w:rPr>
              <w:t>Vykdyti valstybinę ŽIV/ AIDS profilaktikos ir kontrolės programą</w:t>
            </w:r>
          </w:p>
          <w:p w14:paraId="2B64CD34" w14:textId="77777777" w:rsidR="004806D5" w:rsidRPr="00E51EF9" w:rsidRDefault="004806D5" w:rsidP="006C53E4">
            <w:pPr>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5520FC76" w14:textId="77777777" w:rsidR="004806D5" w:rsidRPr="00E51EF9" w:rsidRDefault="004806D5" w:rsidP="006C53E4">
            <w:pPr>
              <w:rPr>
                <w:sz w:val="20"/>
                <w:lang w:eastAsia="en-US"/>
              </w:rPr>
            </w:pPr>
            <w:r w:rsidRPr="00E51EF9">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6D821A06" w14:textId="77777777" w:rsidR="004806D5" w:rsidRPr="00E51EF9" w:rsidRDefault="004806D5" w:rsidP="006C53E4">
            <w:pPr>
              <w:rPr>
                <w:sz w:val="20"/>
                <w:lang w:eastAsia="en-US"/>
              </w:rPr>
            </w:pPr>
            <w:r w:rsidRPr="00E51EF9">
              <w:rPr>
                <w:sz w:val="20"/>
              </w:rPr>
              <w:t>Kėdainių skyrius, Kėdainių VSB, ASPĮ</w:t>
            </w:r>
          </w:p>
        </w:tc>
        <w:tc>
          <w:tcPr>
            <w:tcW w:w="1883" w:type="dxa"/>
            <w:tcBorders>
              <w:top w:val="single" w:sz="4" w:space="0" w:color="auto"/>
              <w:left w:val="single" w:sz="4" w:space="0" w:color="auto"/>
              <w:bottom w:val="single" w:sz="4" w:space="0" w:color="auto"/>
              <w:right w:val="single" w:sz="4" w:space="0" w:color="auto"/>
            </w:tcBorders>
            <w:hideMark/>
          </w:tcPr>
          <w:p w14:paraId="332D4C3F" w14:textId="77777777" w:rsidR="004806D5" w:rsidRPr="00E51EF9" w:rsidRDefault="004806D5" w:rsidP="006C53E4">
            <w:pPr>
              <w:rPr>
                <w:sz w:val="20"/>
                <w:lang w:eastAsia="en-US"/>
              </w:rPr>
            </w:pPr>
            <w:r w:rsidRPr="00E51EF9">
              <w:rPr>
                <w:sz w:val="20"/>
              </w:rPr>
              <w:t>Įgyvendintų priemonių  skaičius</w:t>
            </w:r>
          </w:p>
        </w:tc>
      </w:tr>
      <w:tr w:rsidR="004806D5" w:rsidRPr="00E51EF9" w14:paraId="6917FE0E" w14:textId="77777777" w:rsidTr="006C53E4">
        <w:tc>
          <w:tcPr>
            <w:tcW w:w="636" w:type="dxa"/>
            <w:tcBorders>
              <w:top w:val="single" w:sz="4" w:space="0" w:color="auto"/>
              <w:left w:val="single" w:sz="4" w:space="0" w:color="auto"/>
              <w:bottom w:val="single" w:sz="4" w:space="0" w:color="auto"/>
              <w:right w:val="single" w:sz="4" w:space="0" w:color="auto"/>
            </w:tcBorders>
            <w:hideMark/>
          </w:tcPr>
          <w:p w14:paraId="11412968" w14:textId="77777777" w:rsidR="004806D5" w:rsidRPr="00E51EF9" w:rsidRDefault="004806D5" w:rsidP="006C53E4">
            <w:pPr>
              <w:rPr>
                <w:sz w:val="20"/>
                <w:lang w:eastAsia="en-US"/>
              </w:rPr>
            </w:pPr>
            <w:r w:rsidRPr="00E51EF9">
              <w:rPr>
                <w:sz w:val="20"/>
              </w:rPr>
              <w:t>3.9</w:t>
            </w:r>
          </w:p>
        </w:tc>
        <w:tc>
          <w:tcPr>
            <w:tcW w:w="3929" w:type="dxa"/>
            <w:tcBorders>
              <w:top w:val="single" w:sz="4" w:space="0" w:color="auto"/>
              <w:left w:val="single" w:sz="4" w:space="0" w:color="auto"/>
              <w:bottom w:val="single" w:sz="4" w:space="0" w:color="auto"/>
              <w:right w:val="single" w:sz="4" w:space="0" w:color="auto"/>
            </w:tcBorders>
            <w:hideMark/>
          </w:tcPr>
          <w:p w14:paraId="0BDE2E8F" w14:textId="77777777" w:rsidR="004806D5" w:rsidRPr="00E51EF9" w:rsidRDefault="004806D5" w:rsidP="006C53E4">
            <w:pPr>
              <w:rPr>
                <w:sz w:val="20"/>
                <w:lang w:eastAsia="en-US"/>
              </w:rPr>
            </w:pPr>
            <w:r w:rsidRPr="00E51EF9">
              <w:rPr>
                <w:sz w:val="20"/>
              </w:rPr>
              <w:t>Konsultuoti fizinius ir juridinius asmenis užkrečiamųjų ligų kontrolės ir profilaktikos klausimais</w:t>
            </w:r>
          </w:p>
        </w:tc>
        <w:tc>
          <w:tcPr>
            <w:tcW w:w="1531" w:type="dxa"/>
            <w:tcBorders>
              <w:top w:val="single" w:sz="4" w:space="0" w:color="auto"/>
              <w:left w:val="single" w:sz="4" w:space="0" w:color="auto"/>
              <w:bottom w:val="single" w:sz="4" w:space="0" w:color="auto"/>
              <w:right w:val="single" w:sz="4" w:space="0" w:color="auto"/>
            </w:tcBorders>
            <w:hideMark/>
          </w:tcPr>
          <w:p w14:paraId="65ACEB21" w14:textId="77777777" w:rsidR="004806D5" w:rsidRPr="00E51EF9" w:rsidRDefault="004806D5" w:rsidP="006C53E4">
            <w:pPr>
              <w:rPr>
                <w:sz w:val="20"/>
                <w:lang w:eastAsia="en-US"/>
              </w:rPr>
            </w:pPr>
            <w:r w:rsidRPr="00E51EF9">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35C54042" w14:textId="77777777" w:rsidR="004806D5" w:rsidRPr="00E51EF9" w:rsidRDefault="004806D5" w:rsidP="006C53E4">
            <w:pPr>
              <w:rPr>
                <w:sz w:val="20"/>
                <w:lang w:eastAsia="en-US"/>
              </w:rPr>
            </w:pPr>
            <w:r w:rsidRPr="00E51EF9">
              <w:rPr>
                <w:sz w:val="20"/>
              </w:rPr>
              <w:t>Kėdainių skyrius, Kėdainių VSB, ASPĮ</w:t>
            </w:r>
          </w:p>
        </w:tc>
        <w:tc>
          <w:tcPr>
            <w:tcW w:w="1883" w:type="dxa"/>
            <w:tcBorders>
              <w:top w:val="single" w:sz="4" w:space="0" w:color="auto"/>
              <w:left w:val="single" w:sz="4" w:space="0" w:color="auto"/>
              <w:bottom w:val="single" w:sz="4" w:space="0" w:color="auto"/>
              <w:right w:val="single" w:sz="4" w:space="0" w:color="auto"/>
            </w:tcBorders>
            <w:hideMark/>
          </w:tcPr>
          <w:p w14:paraId="6B3EF3B3" w14:textId="77777777" w:rsidR="004806D5" w:rsidRPr="00E51EF9" w:rsidRDefault="004806D5" w:rsidP="006C53E4">
            <w:pPr>
              <w:rPr>
                <w:sz w:val="20"/>
                <w:lang w:eastAsia="en-US"/>
              </w:rPr>
            </w:pPr>
            <w:r w:rsidRPr="00E51EF9">
              <w:rPr>
                <w:sz w:val="20"/>
              </w:rPr>
              <w:t>Konsultacijų skaičius</w:t>
            </w:r>
          </w:p>
        </w:tc>
      </w:tr>
      <w:tr w:rsidR="004806D5" w:rsidRPr="00E51EF9" w14:paraId="2B1090D7" w14:textId="77777777" w:rsidTr="006C53E4">
        <w:tc>
          <w:tcPr>
            <w:tcW w:w="636" w:type="dxa"/>
            <w:tcBorders>
              <w:top w:val="single" w:sz="4" w:space="0" w:color="auto"/>
              <w:left w:val="single" w:sz="4" w:space="0" w:color="auto"/>
              <w:bottom w:val="single" w:sz="4" w:space="0" w:color="auto"/>
              <w:right w:val="single" w:sz="4" w:space="0" w:color="auto"/>
            </w:tcBorders>
            <w:hideMark/>
          </w:tcPr>
          <w:p w14:paraId="587A4BCE" w14:textId="77777777" w:rsidR="004806D5" w:rsidRPr="00E51EF9" w:rsidRDefault="004806D5" w:rsidP="006C53E4">
            <w:pPr>
              <w:rPr>
                <w:sz w:val="20"/>
                <w:lang w:eastAsia="en-US"/>
              </w:rPr>
            </w:pPr>
            <w:r w:rsidRPr="00E51EF9">
              <w:rPr>
                <w:sz w:val="20"/>
              </w:rPr>
              <w:t>3.10</w:t>
            </w:r>
          </w:p>
        </w:tc>
        <w:tc>
          <w:tcPr>
            <w:tcW w:w="3929" w:type="dxa"/>
            <w:tcBorders>
              <w:top w:val="single" w:sz="4" w:space="0" w:color="auto"/>
              <w:left w:val="single" w:sz="4" w:space="0" w:color="auto"/>
              <w:bottom w:val="single" w:sz="4" w:space="0" w:color="auto"/>
              <w:right w:val="single" w:sz="4" w:space="0" w:color="auto"/>
            </w:tcBorders>
            <w:hideMark/>
          </w:tcPr>
          <w:p w14:paraId="66BB0D2D" w14:textId="77777777" w:rsidR="004806D5" w:rsidRPr="00E51EF9" w:rsidRDefault="004806D5" w:rsidP="006C53E4">
            <w:pPr>
              <w:rPr>
                <w:sz w:val="20"/>
                <w:lang w:eastAsia="en-US"/>
              </w:rPr>
            </w:pPr>
            <w:r w:rsidRPr="00E51EF9">
              <w:rPr>
                <w:sz w:val="20"/>
              </w:rPr>
              <w:t xml:space="preserve">Kelti sveikatos priežiūros specialistų kvalifikaciją </w:t>
            </w:r>
          </w:p>
        </w:tc>
        <w:tc>
          <w:tcPr>
            <w:tcW w:w="1531" w:type="dxa"/>
            <w:tcBorders>
              <w:top w:val="single" w:sz="4" w:space="0" w:color="auto"/>
              <w:left w:val="single" w:sz="4" w:space="0" w:color="auto"/>
              <w:bottom w:val="single" w:sz="4" w:space="0" w:color="auto"/>
              <w:right w:val="single" w:sz="4" w:space="0" w:color="auto"/>
            </w:tcBorders>
            <w:hideMark/>
          </w:tcPr>
          <w:p w14:paraId="30F57467" w14:textId="77777777" w:rsidR="004806D5" w:rsidRPr="00E51EF9" w:rsidRDefault="004806D5" w:rsidP="006C53E4">
            <w:pPr>
              <w:rPr>
                <w:sz w:val="20"/>
                <w:lang w:eastAsia="en-US"/>
              </w:rPr>
            </w:pPr>
            <w:r w:rsidRPr="00E51EF9">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537F7353" w14:textId="77777777" w:rsidR="004806D5" w:rsidRPr="00E51EF9" w:rsidRDefault="004806D5" w:rsidP="006C53E4">
            <w:pPr>
              <w:rPr>
                <w:sz w:val="20"/>
                <w:lang w:eastAsia="en-US"/>
              </w:rPr>
            </w:pPr>
            <w:r w:rsidRPr="00E51EF9">
              <w:rPr>
                <w:sz w:val="20"/>
              </w:rPr>
              <w:t>Kėdainių skyrius, Kėdainių VSB, ASPĮ</w:t>
            </w:r>
          </w:p>
        </w:tc>
        <w:tc>
          <w:tcPr>
            <w:tcW w:w="1883" w:type="dxa"/>
            <w:tcBorders>
              <w:top w:val="single" w:sz="4" w:space="0" w:color="auto"/>
              <w:left w:val="single" w:sz="4" w:space="0" w:color="auto"/>
              <w:bottom w:val="single" w:sz="4" w:space="0" w:color="auto"/>
              <w:right w:val="single" w:sz="4" w:space="0" w:color="auto"/>
            </w:tcBorders>
            <w:hideMark/>
          </w:tcPr>
          <w:p w14:paraId="5B78242C" w14:textId="77777777" w:rsidR="004806D5" w:rsidRPr="00E51EF9" w:rsidRDefault="004806D5" w:rsidP="006C53E4">
            <w:pPr>
              <w:rPr>
                <w:sz w:val="20"/>
                <w:lang w:eastAsia="en-US"/>
              </w:rPr>
            </w:pPr>
            <w:r w:rsidRPr="00E51EF9">
              <w:rPr>
                <w:sz w:val="20"/>
              </w:rPr>
              <w:t>Kvalifikaciją kėlusių specialistų skaičius</w:t>
            </w:r>
          </w:p>
        </w:tc>
      </w:tr>
      <w:tr w:rsidR="004806D5" w:rsidRPr="00E51EF9" w14:paraId="22763479" w14:textId="77777777" w:rsidTr="006C53E4">
        <w:tc>
          <w:tcPr>
            <w:tcW w:w="10388" w:type="dxa"/>
            <w:gridSpan w:val="5"/>
            <w:tcBorders>
              <w:top w:val="single" w:sz="4" w:space="0" w:color="auto"/>
              <w:left w:val="single" w:sz="4" w:space="0" w:color="auto"/>
              <w:bottom w:val="single" w:sz="4" w:space="0" w:color="auto"/>
              <w:right w:val="single" w:sz="4" w:space="0" w:color="auto"/>
            </w:tcBorders>
            <w:hideMark/>
          </w:tcPr>
          <w:p w14:paraId="35914E50" w14:textId="77777777" w:rsidR="004806D5" w:rsidRPr="00E51EF9" w:rsidRDefault="004806D5" w:rsidP="006C53E4">
            <w:pPr>
              <w:rPr>
                <w:sz w:val="20"/>
                <w:lang w:eastAsia="en-US"/>
              </w:rPr>
            </w:pPr>
            <w:r w:rsidRPr="00E51EF9">
              <w:rPr>
                <w:b/>
                <w:bCs/>
                <w:sz w:val="20"/>
              </w:rPr>
              <w:t>4.</w:t>
            </w:r>
            <w:r w:rsidRPr="00E51EF9">
              <w:rPr>
                <w:sz w:val="20"/>
              </w:rPr>
              <w:t xml:space="preserve"> </w:t>
            </w:r>
            <w:r w:rsidRPr="00E51EF9">
              <w:rPr>
                <w:b/>
                <w:bCs/>
                <w:sz w:val="20"/>
              </w:rPr>
              <w:t>Teritorinės medicininės-karantininės apsaugos priemonės</w:t>
            </w:r>
          </w:p>
        </w:tc>
      </w:tr>
      <w:tr w:rsidR="004806D5" w:rsidRPr="00E51EF9" w14:paraId="050BEA69" w14:textId="77777777" w:rsidTr="006C53E4">
        <w:tc>
          <w:tcPr>
            <w:tcW w:w="636" w:type="dxa"/>
            <w:tcBorders>
              <w:top w:val="single" w:sz="4" w:space="0" w:color="auto"/>
              <w:left w:val="single" w:sz="4" w:space="0" w:color="auto"/>
              <w:bottom w:val="single" w:sz="4" w:space="0" w:color="auto"/>
              <w:right w:val="single" w:sz="4" w:space="0" w:color="auto"/>
            </w:tcBorders>
            <w:hideMark/>
          </w:tcPr>
          <w:p w14:paraId="2BC7BE88" w14:textId="77777777" w:rsidR="004806D5" w:rsidRPr="00E51EF9" w:rsidRDefault="004806D5" w:rsidP="006C53E4">
            <w:pPr>
              <w:rPr>
                <w:sz w:val="20"/>
                <w:lang w:eastAsia="en-US"/>
              </w:rPr>
            </w:pPr>
            <w:r w:rsidRPr="00E51EF9">
              <w:rPr>
                <w:sz w:val="20"/>
              </w:rPr>
              <w:t>4.1</w:t>
            </w:r>
          </w:p>
        </w:tc>
        <w:tc>
          <w:tcPr>
            <w:tcW w:w="3929" w:type="dxa"/>
            <w:tcBorders>
              <w:top w:val="single" w:sz="4" w:space="0" w:color="auto"/>
              <w:left w:val="single" w:sz="4" w:space="0" w:color="auto"/>
              <w:bottom w:val="single" w:sz="4" w:space="0" w:color="auto"/>
              <w:right w:val="single" w:sz="4" w:space="0" w:color="auto"/>
            </w:tcBorders>
            <w:hideMark/>
          </w:tcPr>
          <w:p w14:paraId="28E52034" w14:textId="77777777" w:rsidR="004806D5" w:rsidRPr="00E51EF9" w:rsidRDefault="004806D5" w:rsidP="006C53E4">
            <w:pPr>
              <w:jc w:val="both"/>
              <w:rPr>
                <w:sz w:val="20"/>
                <w:lang w:eastAsia="en-US"/>
              </w:rPr>
            </w:pPr>
            <w:r w:rsidRPr="00E51EF9">
              <w:rPr>
                <w:sz w:val="20"/>
              </w:rPr>
              <w:t>Patikslinti ir esant reikalui koreguoti Kėdainių rajono savivaldybės pasirengimo raupų grėsmei planą bei raupų atsako grupės sudėtį</w:t>
            </w:r>
          </w:p>
        </w:tc>
        <w:tc>
          <w:tcPr>
            <w:tcW w:w="1531" w:type="dxa"/>
            <w:tcBorders>
              <w:top w:val="single" w:sz="4" w:space="0" w:color="auto"/>
              <w:left w:val="single" w:sz="4" w:space="0" w:color="auto"/>
              <w:bottom w:val="single" w:sz="4" w:space="0" w:color="auto"/>
              <w:right w:val="single" w:sz="4" w:space="0" w:color="auto"/>
            </w:tcBorders>
            <w:hideMark/>
          </w:tcPr>
          <w:p w14:paraId="79113897" w14:textId="77777777" w:rsidR="004806D5" w:rsidRPr="00E51EF9" w:rsidRDefault="004806D5" w:rsidP="006C53E4">
            <w:pPr>
              <w:rPr>
                <w:sz w:val="20"/>
                <w:lang w:eastAsia="en-US"/>
              </w:rPr>
            </w:pPr>
            <w:r w:rsidRPr="00E51EF9">
              <w:rPr>
                <w:sz w:val="20"/>
              </w:rPr>
              <w:t>Kasmet I ketvirtis</w:t>
            </w:r>
          </w:p>
        </w:tc>
        <w:tc>
          <w:tcPr>
            <w:tcW w:w="2409" w:type="dxa"/>
            <w:tcBorders>
              <w:top w:val="single" w:sz="4" w:space="0" w:color="auto"/>
              <w:left w:val="single" w:sz="4" w:space="0" w:color="auto"/>
              <w:bottom w:val="single" w:sz="4" w:space="0" w:color="auto"/>
              <w:right w:val="single" w:sz="4" w:space="0" w:color="auto"/>
            </w:tcBorders>
            <w:hideMark/>
          </w:tcPr>
          <w:p w14:paraId="24B4E08F" w14:textId="77777777" w:rsidR="004806D5" w:rsidRPr="00E51EF9" w:rsidRDefault="004806D5" w:rsidP="006C53E4">
            <w:pPr>
              <w:rPr>
                <w:sz w:val="20"/>
                <w:lang w:eastAsia="en-US"/>
              </w:rPr>
            </w:pPr>
            <w:r w:rsidRPr="00E51EF9">
              <w:rPr>
                <w:sz w:val="20"/>
              </w:rPr>
              <w:t>Kėdainių rajono savivaldybės administracija, Kėdainių skyrius, ASPĮ</w:t>
            </w:r>
          </w:p>
        </w:tc>
        <w:tc>
          <w:tcPr>
            <w:tcW w:w="1883" w:type="dxa"/>
            <w:tcBorders>
              <w:top w:val="single" w:sz="4" w:space="0" w:color="auto"/>
              <w:left w:val="single" w:sz="4" w:space="0" w:color="auto"/>
              <w:bottom w:val="single" w:sz="4" w:space="0" w:color="auto"/>
              <w:right w:val="single" w:sz="4" w:space="0" w:color="auto"/>
            </w:tcBorders>
            <w:hideMark/>
          </w:tcPr>
          <w:p w14:paraId="4A179069" w14:textId="77777777" w:rsidR="004806D5" w:rsidRPr="00E51EF9" w:rsidRDefault="004806D5" w:rsidP="006C53E4">
            <w:pPr>
              <w:rPr>
                <w:sz w:val="20"/>
                <w:lang w:eastAsia="en-US"/>
              </w:rPr>
            </w:pPr>
            <w:r w:rsidRPr="00E51EF9">
              <w:rPr>
                <w:sz w:val="20"/>
              </w:rPr>
              <w:t>Koreguotas planas</w:t>
            </w:r>
          </w:p>
        </w:tc>
      </w:tr>
      <w:tr w:rsidR="004806D5" w:rsidRPr="00E51EF9" w14:paraId="01FFFF45" w14:textId="77777777" w:rsidTr="006C53E4">
        <w:tc>
          <w:tcPr>
            <w:tcW w:w="636" w:type="dxa"/>
            <w:tcBorders>
              <w:top w:val="single" w:sz="4" w:space="0" w:color="auto"/>
              <w:left w:val="single" w:sz="4" w:space="0" w:color="auto"/>
              <w:bottom w:val="single" w:sz="4" w:space="0" w:color="auto"/>
              <w:right w:val="single" w:sz="4" w:space="0" w:color="auto"/>
            </w:tcBorders>
            <w:hideMark/>
          </w:tcPr>
          <w:p w14:paraId="352C5E97" w14:textId="77777777" w:rsidR="004806D5" w:rsidRPr="00E51EF9" w:rsidRDefault="004806D5" w:rsidP="006C53E4">
            <w:pPr>
              <w:rPr>
                <w:sz w:val="20"/>
                <w:lang w:eastAsia="en-US"/>
              </w:rPr>
            </w:pPr>
            <w:r w:rsidRPr="00E51EF9">
              <w:rPr>
                <w:sz w:val="20"/>
              </w:rPr>
              <w:t>4.2</w:t>
            </w:r>
          </w:p>
        </w:tc>
        <w:tc>
          <w:tcPr>
            <w:tcW w:w="3929" w:type="dxa"/>
            <w:tcBorders>
              <w:top w:val="single" w:sz="4" w:space="0" w:color="auto"/>
              <w:left w:val="single" w:sz="4" w:space="0" w:color="auto"/>
              <w:bottom w:val="single" w:sz="4" w:space="0" w:color="auto"/>
              <w:right w:val="single" w:sz="4" w:space="0" w:color="auto"/>
            </w:tcBorders>
            <w:hideMark/>
          </w:tcPr>
          <w:p w14:paraId="02359349" w14:textId="77777777" w:rsidR="004806D5" w:rsidRPr="00E51EF9" w:rsidRDefault="004806D5" w:rsidP="006C53E4">
            <w:pPr>
              <w:jc w:val="both"/>
              <w:rPr>
                <w:sz w:val="20"/>
                <w:lang w:eastAsia="en-US"/>
              </w:rPr>
            </w:pPr>
            <w:r w:rsidRPr="00E51EF9">
              <w:rPr>
                <w:sz w:val="20"/>
              </w:rPr>
              <w:t>Esant reikalui koreguoti Kėdainių rajono savivaldybės pasirengimo gripo pandemijai priemonių planą</w:t>
            </w:r>
          </w:p>
        </w:tc>
        <w:tc>
          <w:tcPr>
            <w:tcW w:w="1531" w:type="dxa"/>
            <w:tcBorders>
              <w:top w:val="single" w:sz="4" w:space="0" w:color="auto"/>
              <w:left w:val="single" w:sz="4" w:space="0" w:color="auto"/>
              <w:bottom w:val="single" w:sz="4" w:space="0" w:color="auto"/>
              <w:right w:val="single" w:sz="4" w:space="0" w:color="auto"/>
            </w:tcBorders>
            <w:hideMark/>
          </w:tcPr>
          <w:p w14:paraId="5C60157C" w14:textId="77777777" w:rsidR="004806D5" w:rsidRPr="00E51EF9" w:rsidRDefault="004806D5" w:rsidP="006C53E4">
            <w:pPr>
              <w:rPr>
                <w:sz w:val="20"/>
                <w:lang w:eastAsia="en-US"/>
              </w:rPr>
            </w:pPr>
            <w:r w:rsidRPr="00E51EF9">
              <w:rPr>
                <w:sz w:val="20"/>
              </w:rPr>
              <w:t>Kasmet I ketvirtis</w:t>
            </w:r>
          </w:p>
        </w:tc>
        <w:tc>
          <w:tcPr>
            <w:tcW w:w="2409" w:type="dxa"/>
            <w:tcBorders>
              <w:top w:val="single" w:sz="4" w:space="0" w:color="auto"/>
              <w:left w:val="single" w:sz="4" w:space="0" w:color="auto"/>
              <w:bottom w:val="single" w:sz="4" w:space="0" w:color="auto"/>
              <w:right w:val="single" w:sz="4" w:space="0" w:color="auto"/>
            </w:tcBorders>
            <w:hideMark/>
          </w:tcPr>
          <w:p w14:paraId="6D251834" w14:textId="77777777" w:rsidR="004806D5" w:rsidRPr="00E51EF9" w:rsidRDefault="004806D5" w:rsidP="006C53E4">
            <w:pPr>
              <w:rPr>
                <w:sz w:val="20"/>
                <w:lang w:eastAsia="en-US"/>
              </w:rPr>
            </w:pPr>
            <w:r w:rsidRPr="00E51EF9">
              <w:rPr>
                <w:sz w:val="20"/>
              </w:rPr>
              <w:t>Kėdainių rajono savivaldybės administracija, Kėdainių skyrius, ASPĮ</w:t>
            </w:r>
          </w:p>
        </w:tc>
        <w:tc>
          <w:tcPr>
            <w:tcW w:w="1883" w:type="dxa"/>
            <w:tcBorders>
              <w:top w:val="single" w:sz="4" w:space="0" w:color="auto"/>
              <w:left w:val="single" w:sz="4" w:space="0" w:color="auto"/>
              <w:bottom w:val="single" w:sz="4" w:space="0" w:color="auto"/>
              <w:right w:val="single" w:sz="4" w:space="0" w:color="auto"/>
            </w:tcBorders>
            <w:hideMark/>
          </w:tcPr>
          <w:p w14:paraId="431E71C9" w14:textId="77777777" w:rsidR="004806D5" w:rsidRPr="00E51EF9" w:rsidRDefault="004806D5" w:rsidP="006C53E4">
            <w:pPr>
              <w:rPr>
                <w:sz w:val="20"/>
                <w:lang w:eastAsia="en-US"/>
              </w:rPr>
            </w:pPr>
            <w:r w:rsidRPr="00E51EF9">
              <w:rPr>
                <w:sz w:val="20"/>
              </w:rPr>
              <w:t>Koreguotas planas</w:t>
            </w:r>
          </w:p>
        </w:tc>
      </w:tr>
    </w:tbl>
    <w:p w14:paraId="54F0A5F9" w14:textId="77777777" w:rsidR="004806D5" w:rsidRPr="00E51EF9" w:rsidRDefault="004806D5" w:rsidP="004806D5">
      <w:pPr>
        <w:ind w:firstLine="720"/>
        <w:jc w:val="center"/>
        <w:rPr>
          <w:b/>
          <w:szCs w:val="24"/>
        </w:rPr>
      </w:pPr>
    </w:p>
    <w:p w14:paraId="2F1C2C3C" w14:textId="77777777" w:rsidR="004806D5" w:rsidRPr="00E51EF9" w:rsidRDefault="004806D5" w:rsidP="004806D5">
      <w:pPr>
        <w:ind w:firstLine="720"/>
        <w:jc w:val="center"/>
        <w:rPr>
          <w:b/>
          <w:szCs w:val="24"/>
        </w:rPr>
      </w:pPr>
      <w:r w:rsidRPr="00E51EF9">
        <w:rPr>
          <w:b/>
          <w:szCs w:val="24"/>
        </w:rPr>
        <w:t>________________________________</w:t>
      </w:r>
    </w:p>
    <w:p w14:paraId="66D9BE0E" w14:textId="77777777" w:rsidR="004806D5" w:rsidRPr="00E51EF9" w:rsidRDefault="004806D5" w:rsidP="004806D5">
      <w:pPr>
        <w:jc w:val="center"/>
        <w:rPr>
          <w:b/>
          <w:color w:val="FF0000"/>
          <w:szCs w:val="24"/>
        </w:rPr>
      </w:pPr>
    </w:p>
    <w:p w14:paraId="7A6A4CC1" w14:textId="77777777" w:rsidR="00AC7211" w:rsidRDefault="00AC7211" w:rsidP="00AC7211">
      <w:pPr>
        <w:rPr>
          <w:b/>
          <w:bCs/>
          <w:caps/>
        </w:rPr>
      </w:pPr>
    </w:p>
    <w:p w14:paraId="34B1565B" w14:textId="77777777" w:rsidR="00E17409" w:rsidRDefault="00E17409">
      <w:pPr>
        <w:rPr>
          <w:b/>
          <w:bCs/>
          <w:sz w:val="28"/>
          <w:szCs w:val="28"/>
          <w:u w:val="single"/>
        </w:rPr>
      </w:pPr>
    </w:p>
    <w:p w14:paraId="1F2948FB" w14:textId="77777777" w:rsidR="00187EB4" w:rsidRDefault="00187EB4">
      <w:pPr>
        <w:rPr>
          <w:b/>
          <w:bCs/>
          <w:sz w:val="28"/>
          <w:szCs w:val="28"/>
          <w:highlight w:val="yellow"/>
          <w:u w:val="single"/>
        </w:rPr>
      </w:pPr>
      <w:r>
        <w:rPr>
          <w:b/>
          <w:bCs/>
          <w:sz w:val="28"/>
          <w:szCs w:val="28"/>
          <w:highlight w:val="yellow"/>
          <w:u w:val="single"/>
        </w:rPr>
        <w:br w:type="page"/>
      </w:r>
    </w:p>
    <w:p w14:paraId="16600CEE" w14:textId="77777777" w:rsidR="000E43FB" w:rsidRDefault="000E43FB" w:rsidP="000E43FB">
      <w:pPr>
        <w:jc w:val="center"/>
        <w:rPr>
          <w:b/>
          <w:bCs/>
          <w:sz w:val="28"/>
          <w:szCs w:val="28"/>
        </w:rPr>
      </w:pPr>
      <w:r>
        <w:rPr>
          <w:b/>
          <w:bCs/>
          <w:sz w:val="28"/>
          <w:szCs w:val="28"/>
        </w:rPr>
        <w:t>SOCIALINĖS APSAUGOS PLĖTOJIMO PROGRAMA (03)</w:t>
      </w:r>
    </w:p>
    <w:p w14:paraId="7DDCBB0F" w14:textId="77777777" w:rsidR="000E43FB" w:rsidRDefault="000E43FB" w:rsidP="000E43FB">
      <w:pPr>
        <w:jc w:val="center"/>
        <w:rPr>
          <w:b/>
          <w:bCs/>
          <w:sz w:val="6"/>
          <w:szCs w:val="6"/>
        </w:rPr>
      </w:pPr>
    </w:p>
    <w:tbl>
      <w:tblPr>
        <w:tblW w:w="10497" w:type="dxa"/>
        <w:tblInd w:w="-459" w:type="dxa"/>
        <w:tblLayout w:type="fixed"/>
        <w:tblLook w:val="0000" w:firstRow="0" w:lastRow="0" w:firstColumn="0" w:lastColumn="0" w:noHBand="0" w:noVBand="0"/>
      </w:tblPr>
      <w:tblGrid>
        <w:gridCol w:w="1560"/>
        <w:gridCol w:w="141"/>
        <w:gridCol w:w="142"/>
        <w:gridCol w:w="992"/>
        <w:gridCol w:w="6096"/>
        <w:gridCol w:w="1558"/>
        <w:gridCol w:w="8"/>
      </w:tblGrid>
      <w:tr w:rsidR="000E43FB" w14:paraId="380AB410" w14:textId="77777777" w:rsidTr="004A0120">
        <w:trPr>
          <w:cantSplit/>
          <w:trHeight w:val="248"/>
        </w:trPr>
        <w:tc>
          <w:tcPr>
            <w:tcW w:w="2835" w:type="dxa"/>
            <w:gridSpan w:val="4"/>
            <w:tcBorders>
              <w:top w:val="single" w:sz="4" w:space="0" w:color="auto"/>
              <w:left w:val="single" w:sz="4" w:space="0" w:color="auto"/>
              <w:bottom w:val="single" w:sz="4" w:space="0" w:color="auto"/>
              <w:right w:val="single" w:sz="4" w:space="0" w:color="auto"/>
            </w:tcBorders>
          </w:tcPr>
          <w:p w14:paraId="18011BEC" w14:textId="77777777" w:rsidR="000E43FB" w:rsidRDefault="000E43FB" w:rsidP="004A0120">
            <w:pPr>
              <w:rPr>
                <w:b/>
                <w:bCs/>
              </w:rPr>
            </w:pPr>
            <w:r>
              <w:rPr>
                <w:b/>
                <w:bCs/>
              </w:rPr>
              <w:t>Biudžetiniai metai</w:t>
            </w:r>
          </w:p>
        </w:tc>
        <w:tc>
          <w:tcPr>
            <w:tcW w:w="6096" w:type="dxa"/>
            <w:tcBorders>
              <w:top w:val="single" w:sz="4" w:space="0" w:color="auto"/>
              <w:left w:val="single" w:sz="4" w:space="0" w:color="auto"/>
              <w:bottom w:val="single" w:sz="4" w:space="0" w:color="auto"/>
              <w:right w:val="single" w:sz="4" w:space="0" w:color="auto"/>
            </w:tcBorders>
          </w:tcPr>
          <w:p w14:paraId="7D98EEBE" w14:textId="77777777" w:rsidR="000E43FB" w:rsidRDefault="000E43FB" w:rsidP="004A0120">
            <w:pPr>
              <w:rPr>
                <w:b/>
              </w:rPr>
            </w:pPr>
            <w:r>
              <w:rPr>
                <w:b/>
              </w:rPr>
              <w:t>2023  m.</w:t>
            </w:r>
          </w:p>
        </w:tc>
        <w:tc>
          <w:tcPr>
            <w:tcW w:w="1566" w:type="dxa"/>
            <w:gridSpan w:val="2"/>
            <w:tcBorders>
              <w:top w:val="single" w:sz="4" w:space="0" w:color="auto"/>
              <w:left w:val="single" w:sz="4" w:space="0" w:color="auto"/>
              <w:bottom w:val="single" w:sz="4" w:space="0" w:color="auto"/>
              <w:right w:val="single" w:sz="4" w:space="0" w:color="auto"/>
            </w:tcBorders>
          </w:tcPr>
          <w:p w14:paraId="6F0BF032" w14:textId="77777777" w:rsidR="000E43FB" w:rsidRDefault="000E43FB" w:rsidP="004A0120">
            <w:pPr>
              <w:rPr>
                <w:szCs w:val="24"/>
              </w:rPr>
            </w:pPr>
          </w:p>
        </w:tc>
      </w:tr>
      <w:tr w:rsidR="000E43FB" w14:paraId="2C1BFFFE" w14:textId="77777777" w:rsidTr="004A0120">
        <w:trPr>
          <w:cantSplit/>
          <w:trHeight w:val="248"/>
        </w:trPr>
        <w:tc>
          <w:tcPr>
            <w:tcW w:w="2835" w:type="dxa"/>
            <w:gridSpan w:val="4"/>
            <w:tcBorders>
              <w:top w:val="single" w:sz="4" w:space="0" w:color="auto"/>
              <w:left w:val="single" w:sz="4" w:space="0" w:color="auto"/>
              <w:bottom w:val="single" w:sz="4" w:space="0" w:color="auto"/>
              <w:right w:val="single" w:sz="4" w:space="0" w:color="auto"/>
            </w:tcBorders>
          </w:tcPr>
          <w:p w14:paraId="0DAA9412" w14:textId="77777777" w:rsidR="000E43FB" w:rsidRDefault="000E43FB" w:rsidP="004A0120">
            <w:pPr>
              <w:rPr>
                <w:b/>
                <w:bCs/>
              </w:rPr>
            </w:pPr>
            <w:r>
              <w:rPr>
                <w:b/>
                <w:bCs/>
              </w:rPr>
              <w:t>Asignavimų valdytojas:</w:t>
            </w:r>
          </w:p>
        </w:tc>
        <w:tc>
          <w:tcPr>
            <w:tcW w:w="6096" w:type="dxa"/>
            <w:tcBorders>
              <w:top w:val="single" w:sz="4" w:space="0" w:color="auto"/>
              <w:left w:val="single" w:sz="4" w:space="0" w:color="auto"/>
              <w:bottom w:val="single" w:sz="4" w:space="0" w:color="auto"/>
              <w:right w:val="single" w:sz="4" w:space="0" w:color="auto"/>
            </w:tcBorders>
          </w:tcPr>
          <w:p w14:paraId="63FF2A3D" w14:textId="77777777" w:rsidR="000E43FB" w:rsidRDefault="000E43FB" w:rsidP="004A0120">
            <w:pPr>
              <w:rPr>
                <w:sz w:val="22"/>
                <w:szCs w:val="22"/>
              </w:rPr>
            </w:pPr>
            <w:r>
              <w:rPr>
                <w:sz w:val="22"/>
                <w:szCs w:val="22"/>
              </w:rPr>
              <w:t xml:space="preserve">Kėdainių rajono savivaldybės administracija </w:t>
            </w:r>
          </w:p>
          <w:p w14:paraId="4F044CBD" w14:textId="77777777" w:rsidR="000E43FB" w:rsidRDefault="000E43FB" w:rsidP="004A0120">
            <w:pPr>
              <w:rPr>
                <w:sz w:val="22"/>
                <w:szCs w:val="22"/>
              </w:rPr>
            </w:pPr>
            <w:r>
              <w:rPr>
                <w:sz w:val="22"/>
                <w:szCs w:val="22"/>
              </w:rPr>
              <w:t>Kėdainių bendruomenės socialinis centras</w:t>
            </w:r>
          </w:p>
          <w:p w14:paraId="7300BBAF" w14:textId="77777777" w:rsidR="000E43FB" w:rsidRDefault="000E43FB" w:rsidP="004A0120">
            <w:pPr>
              <w:rPr>
                <w:sz w:val="22"/>
                <w:szCs w:val="22"/>
              </w:rPr>
            </w:pPr>
            <w:r>
              <w:rPr>
                <w:sz w:val="22"/>
                <w:szCs w:val="22"/>
              </w:rPr>
              <w:t>Dotnuvos slaugos namai</w:t>
            </w:r>
          </w:p>
          <w:p w14:paraId="7E2D1E48" w14:textId="77777777" w:rsidR="000E43FB" w:rsidRDefault="000E43FB" w:rsidP="004A0120">
            <w:pPr>
              <w:rPr>
                <w:sz w:val="22"/>
                <w:szCs w:val="22"/>
              </w:rPr>
            </w:pPr>
            <w:r>
              <w:rPr>
                <w:sz w:val="22"/>
                <w:szCs w:val="22"/>
              </w:rPr>
              <w:t>Kėdainių pagalbos šeimai centras</w:t>
            </w:r>
          </w:p>
          <w:p w14:paraId="23EFBE26" w14:textId="77777777" w:rsidR="000E43FB" w:rsidRDefault="000E43FB" w:rsidP="004A0120">
            <w:pPr>
              <w:rPr>
                <w:sz w:val="22"/>
                <w:szCs w:val="22"/>
              </w:rPr>
            </w:pPr>
            <w:r>
              <w:rPr>
                <w:sz w:val="22"/>
                <w:szCs w:val="22"/>
              </w:rPr>
              <w:t>Šėtos socialinis ir ugdymo centras</w:t>
            </w:r>
          </w:p>
          <w:p w14:paraId="3F5E7360" w14:textId="77777777" w:rsidR="000E43FB" w:rsidRDefault="000E43FB" w:rsidP="004A0120">
            <w:pPr>
              <w:rPr>
                <w:sz w:val="22"/>
                <w:szCs w:val="22"/>
              </w:rPr>
            </w:pPr>
            <w:r>
              <w:rPr>
                <w:sz w:val="22"/>
                <w:szCs w:val="22"/>
              </w:rPr>
              <w:t>Josvainių socialinis ir ugdymo centras</w:t>
            </w:r>
          </w:p>
          <w:p w14:paraId="257CECDD" w14:textId="77777777" w:rsidR="000E43FB" w:rsidRDefault="000E43FB" w:rsidP="004A0120">
            <w:pPr>
              <w:rPr>
                <w:sz w:val="22"/>
                <w:szCs w:val="22"/>
              </w:rPr>
            </w:pPr>
            <w:r>
              <w:rPr>
                <w:sz w:val="22"/>
                <w:szCs w:val="22"/>
              </w:rPr>
              <w:t>Dotnuvos seniūnija</w:t>
            </w:r>
          </w:p>
          <w:p w14:paraId="44979C99" w14:textId="77777777" w:rsidR="000E43FB" w:rsidRDefault="000E43FB" w:rsidP="004A0120">
            <w:pPr>
              <w:rPr>
                <w:sz w:val="22"/>
                <w:szCs w:val="22"/>
              </w:rPr>
            </w:pPr>
            <w:r>
              <w:rPr>
                <w:sz w:val="22"/>
                <w:szCs w:val="22"/>
              </w:rPr>
              <w:t>Gudžiūnų  seniūnija</w:t>
            </w:r>
          </w:p>
          <w:p w14:paraId="075F69E9" w14:textId="77777777" w:rsidR="000E43FB" w:rsidRDefault="000E43FB" w:rsidP="004A0120">
            <w:pPr>
              <w:rPr>
                <w:sz w:val="22"/>
                <w:szCs w:val="22"/>
              </w:rPr>
            </w:pPr>
            <w:r>
              <w:rPr>
                <w:sz w:val="22"/>
                <w:szCs w:val="22"/>
              </w:rPr>
              <w:t>Krakių seniūnija</w:t>
            </w:r>
          </w:p>
          <w:p w14:paraId="726EB854" w14:textId="77777777" w:rsidR="000E43FB" w:rsidRDefault="000E43FB" w:rsidP="004A0120">
            <w:pPr>
              <w:rPr>
                <w:sz w:val="22"/>
                <w:szCs w:val="22"/>
              </w:rPr>
            </w:pPr>
            <w:r>
              <w:rPr>
                <w:sz w:val="22"/>
                <w:szCs w:val="22"/>
              </w:rPr>
              <w:t>Josvainių seniūnija</w:t>
            </w:r>
          </w:p>
          <w:p w14:paraId="1CA2608F" w14:textId="77777777" w:rsidR="000E43FB" w:rsidRDefault="000E43FB" w:rsidP="004A0120">
            <w:pPr>
              <w:rPr>
                <w:sz w:val="22"/>
                <w:szCs w:val="22"/>
              </w:rPr>
            </w:pPr>
            <w:r>
              <w:rPr>
                <w:sz w:val="22"/>
                <w:szCs w:val="22"/>
              </w:rPr>
              <w:t>Vilainių seniūnija</w:t>
            </w:r>
          </w:p>
          <w:p w14:paraId="1C5F131C" w14:textId="77777777" w:rsidR="000E43FB" w:rsidRDefault="000E43FB" w:rsidP="004A0120">
            <w:pPr>
              <w:rPr>
                <w:sz w:val="22"/>
                <w:szCs w:val="22"/>
              </w:rPr>
            </w:pPr>
            <w:r>
              <w:rPr>
                <w:sz w:val="22"/>
                <w:szCs w:val="22"/>
              </w:rPr>
              <w:t>Kėdainių miesto seniūnija</w:t>
            </w:r>
          </w:p>
          <w:p w14:paraId="066CE5C1" w14:textId="77777777" w:rsidR="000E43FB" w:rsidRDefault="000E43FB" w:rsidP="004A0120">
            <w:pPr>
              <w:rPr>
                <w:sz w:val="22"/>
                <w:szCs w:val="22"/>
              </w:rPr>
            </w:pPr>
            <w:r>
              <w:rPr>
                <w:sz w:val="22"/>
                <w:szCs w:val="22"/>
              </w:rPr>
              <w:t>Pelėdnagių seniūnija</w:t>
            </w:r>
          </w:p>
          <w:p w14:paraId="1AB6C2A8" w14:textId="77777777" w:rsidR="000E43FB" w:rsidRDefault="000E43FB" w:rsidP="004A0120">
            <w:pPr>
              <w:rPr>
                <w:sz w:val="22"/>
                <w:szCs w:val="22"/>
              </w:rPr>
            </w:pPr>
            <w:r>
              <w:rPr>
                <w:sz w:val="22"/>
                <w:szCs w:val="22"/>
              </w:rPr>
              <w:t>Pernaravos seniūnija</w:t>
            </w:r>
          </w:p>
          <w:p w14:paraId="70565A94" w14:textId="77777777" w:rsidR="000E43FB" w:rsidRDefault="000E43FB" w:rsidP="004A0120">
            <w:pPr>
              <w:rPr>
                <w:sz w:val="22"/>
                <w:szCs w:val="22"/>
              </w:rPr>
            </w:pPr>
            <w:r>
              <w:rPr>
                <w:sz w:val="22"/>
                <w:szCs w:val="22"/>
              </w:rPr>
              <w:t>Šėtos seniūnija</w:t>
            </w:r>
          </w:p>
          <w:p w14:paraId="3BDDDEC5" w14:textId="77777777" w:rsidR="000E43FB" w:rsidRDefault="000E43FB" w:rsidP="004A0120">
            <w:pPr>
              <w:rPr>
                <w:sz w:val="22"/>
                <w:szCs w:val="22"/>
              </w:rPr>
            </w:pPr>
            <w:r>
              <w:rPr>
                <w:sz w:val="22"/>
                <w:szCs w:val="22"/>
              </w:rPr>
              <w:t>Surviliškio seniūnija</w:t>
            </w:r>
          </w:p>
          <w:p w14:paraId="49B800E9" w14:textId="77777777" w:rsidR="000E43FB" w:rsidRDefault="000E43FB" w:rsidP="004A0120">
            <w:pPr>
              <w:rPr>
                <w:sz w:val="22"/>
                <w:szCs w:val="22"/>
              </w:rPr>
            </w:pPr>
            <w:r>
              <w:rPr>
                <w:sz w:val="22"/>
                <w:szCs w:val="22"/>
              </w:rPr>
              <w:t>Truskavos  seniūnija</w:t>
            </w:r>
          </w:p>
        </w:tc>
        <w:tc>
          <w:tcPr>
            <w:tcW w:w="1566" w:type="dxa"/>
            <w:gridSpan w:val="2"/>
            <w:tcBorders>
              <w:top w:val="single" w:sz="4" w:space="0" w:color="auto"/>
              <w:left w:val="single" w:sz="4" w:space="0" w:color="auto"/>
              <w:bottom w:val="single" w:sz="4" w:space="0" w:color="auto"/>
              <w:right w:val="single" w:sz="4" w:space="0" w:color="auto"/>
            </w:tcBorders>
          </w:tcPr>
          <w:p w14:paraId="3307C037" w14:textId="77777777" w:rsidR="000E43FB" w:rsidRDefault="000E43FB" w:rsidP="004A0120">
            <w:pPr>
              <w:rPr>
                <w:sz w:val="22"/>
                <w:szCs w:val="22"/>
              </w:rPr>
            </w:pPr>
            <w:r>
              <w:rPr>
                <w:sz w:val="22"/>
                <w:szCs w:val="22"/>
              </w:rPr>
              <w:t>188768545</w:t>
            </w:r>
          </w:p>
          <w:p w14:paraId="4B65C217" w14:textId="77777777" w:rsidR="000E43FB" w:rsidRDefault="000E43FB" w:rsidP="004A0120">
            <w:pPr>
              <w:rPr>
                <w:sz w:val="22"/>
                <w:szCs w:val="22"/>
              </w:rPr>
            </w:pPr>
            <w:r>
              <w:rPr>
                <w:sz w:val="22"/>
                <w:szCs w:val="22"/>
              </w:rPr>
              <w:t>261657450</w:t>
            </w:r>
          </w:p>
          <w:p w14:paraId="19D3CA78" w14:textId="77777777" w:rsidR="000E43FB" w:rsidRDefault="000E43FB" w:rsidP="004A0120">
            <w:pPr>
              <w:rPr>
                <w:sz w:val="22"/>
                <w:szCs w:val="22"/>
              </w:rPr>
            </w:pPr>
            <w:r>
              <w:rPr>
                <w:sz w:val="22"/>
                <w:szCs w:val="22"/>
              </w:rPr>
              <w:t>193037766</w:t>
            </w:r>
          </w:p>
          <w:p w14:paraId="6D0B1676" w14:textId="77777777" w:rsidR="000E43FB" w:rsidRDefault="000E43FB" w:rsidP="004A0120">
            <w:pPr>
              <w:rPr>
                <w:sz w:val="22"/>
                <w:szCs w:val="22"/>
              </w:rPr>
            </w:pPr>
            <w:r>
              <w:rPr>
                <w:sz w:val="22"/>
                <w:szCs w:val="22"/>
              </w:rPr>
              <w:t>191017583</w:t>
            </w:r>
          </w:p>
          <w:p w14:paraId="5D69A7E6" w14:textId="77777777" w:rsidR="000E43FB" w:rsidRDefault="000E43FB" w:rsidP="004A0120">
            <w:pPr>
              <w:rPr>
                <w:sz w:val="22"/>
                <w:szCs w:val="22"/>
              </w:rPr>
            </w:pPr>
            <w:r>
              <w:rPr>
                <w:sz w:val="22"/>
                <w:szCs w:val="22"/>
              </w:rPr>
              <w:t>191892987</w:t>
            </w:r>
          </w:p>
          <w:p w14:paraId="395B0649" w14:textId="77777777" w:rsidR="000E43FB" w:rsidRDefault="000E43FB" w:rsidP="004A0120">
            <w:pPr>
              <w:rPr>
                <w:sz w:val="22"/>
                <w:szCs w:val="22"/>
              </w:rPr>
            </w:pPr>
            <w:r>
              <w:rPr>
                <w:sz w:val="22"/>
                <w:szCs w:val="22"/>
              </w:rPr>
              <w:t>191874779</w:t>
            </w:r>
          </w:p>
          <w:p w14:paraId="740CEF4A" w14:textId="77777777" w:rsidR="000E43FB" w:rsidRDefault="000E43FB" w:rsidP="004A0120">
            <w:pPr>
              <w:rPr>
                <w:sz w:val="22"/>
                <w:szCs w:val="22"/>
              </w:rPr>
            </w:pPr>
            <w:r>
              <w:rPr>
                <w:sz w:val="22"/>
                <w:szCs w:val="22"/>
              </w:rPr>
              <w:t>188609888</w:t>
            </w:r>
          </w:p>
          <w:p w14:paraId="2F44E2BE" w14:textId="77777777" w:rsidR="000E43FB" w:rsidRDefault="000E43FB" w:rsidP="004A0120">
            <w:pPr>
              <w:rPr>
                <w:sz w:val="22"/>
                <w:szCs w:val="22"/>
              </w:rPr>
            </w:pPr>
            <w:r>
              <w:rPr>
                <w:sz w:val="22"/>
                <w:szCs w:val="22"/>
              </w:rPr>
              <w:t>188624648</w:t>
            </w:r>
          </w:p>
          <w:p w14:paraId="00BB6C6B" w14:textId="77777777" w:rsidR="000E43FB" w:rsidRDefault="000E43FB" w:rsidP="004A0120">
            <w:pPr>
              <w:rPr>
                <w:sz w:val="22"/>
                <w:szCs w:val="22"/>
              </w:rPr>
            </w:pPr>
            <w:r>
              <w:rPr>
                <w:sz w:val="22"/>
                <w:szCs w:val="22"/>
              </w:rPr>
              <w:t>188624452</w:t>
            </w:r>
          </w:p>
          <w:p w14:paraId="313AECBC" w14:textId="77777777" w:rsidR="000E43FB" w:rsidRDefault="000E43FB" w:rsidP="004A0120">
            <w:pPr>
              <w:rPr>
                <w:sz w:val="22"/>
                <w:szCs w:val="22"/>
              </w:rPr>
            </w:pPr>
            <w:r>
              <w:rPr>
                <w:sz w:val="22"/>
                <w:szCs w:val="22"/>
              </w:rPr>
              <w:t xml:space="preserve">288609540 </w:t>
            </w:r>
          </w:p>
          <w:p w14:paraId="3C98B40D" w14:textId="77777777" w:rsidR="000E43FB" w:rsidRDefault="000E43FB" w:rsidP="004A0120">
            <w:pPr>
              <w:rPr>
                <w:sz w:val="22"/>
                <w:szCs w:val="22"/>
              </w:rPr>
            </w:pPr>
            <w:r>
              <w:rPr>
                <w:sz w:val="22"/>
                <w:szCs w:val="22"/>
              </w:rPr>
              <w:t>188609354</w:t>
            </w:r>
          </w:p>
          <w:p w14:paraId="49402E34" w14:textId="77777777" w:rsidR="000E43FB" w:rsidRDefault="000E43FB" w:rsidP="004A0120">
            <w:pPr>
              <w:rPr>
                <w:sz w:val="22"/>
                <w:szCs w:val="22"/>
              </w:rPr>
            </w:pPr>
            <w:r>
              <w:rPr>
                <w:sz w:val="22"/>
                <w:szCs w:val="22"/>
              </w:rPr>
              <w:t>288610090</w:t>
            </w:r>
          </w:p>
          <w:p w14:paraId="3E394A05" w14:textId="77777777" w:rsidR="000E43FB" w:rsidRDefault="000E43FB" w:rsidP="004A0120">
            <w:pPr>
              <w:rPr>
                <w:sz w:val="22"/>
                <w:szCs w:val="22"/>
              </w:rPr>
            </w:pPr>
            <w:r>
              <w:rPr>
                <w:sz w:val="22"/>
                <w:szCs w:val="22"/>
              </w:rPr>
              <w:t>188609692</w:t>
            </w:r>
          </w:p>
          <w:p w14:paraId="36D98672" w14:textId="77777777" w:rsidR="000E43FB" w:rsidRDefault="000E43FB" w:rsidP="004A0120">
            <w:pPr>
              <w:rPr>
                <w:sz w:val="22"/>
                <w:szCs w:val="22"/>
              </w:rPr>
            </w:pPr>
            <w:r>
              <w:rPr>
                <w:sz w:val="22"/>
                <w:szCs w:val="22"/>
              </w:rPr>
              <w:t>188624833</w:t>
            </w:r>
          </w:p>
          <w:p w14:paraId="52079B14" w14:textId="77777777" w:rsidR="000E43FB" w:rsidRDefault="000E43FB" w:rsidP="004A0120">
            <w:pPr>
              <w:rPr>
                <w:sz w:val="22"/>
                <w:szCs w:val="22"/>
              </w:rPr>
            </w:pPr>
            <w:r>
              <w:rPr>
                <w:sz w:val="22"/>
                <w:szCs w:val="22"/>
              </w:rPr>
              <w:t>188608829</w:t>
            </w:r>
          </w:p>
          <w:p w14:paraId="08D53C0A" w14:textId="77777777" w:rsidR="000E43FB" w:rsidRDefault="000E43FB" w:rsidP="004A0120">
            <w:pPr>
              <w:rPr>
                <w:sz w:val="22"/>
                <w:szCs w:val="22"/>
              </w:rPr>
            </w:pPr>
            <w:r>
              <w:rPr>
                <w:sz w:val="22"/>
                <w:szCs w:val="22"/>
              </w:rPr>
              <w:t>188609735</w:t>
            </w:r>
          </w:p>
          <w:p w14:paraId="776D0314" w14:textId="77777777" w:rsidR="000E43FB" w:rsidRDefault="000E43FB" w:rsidP="004A0120">
            <w:pPr>
              <w:rPr>
                <w:sz w:val="22"/>
                <w:szCs w:val="22"/>
              </w:rPr>
            </w:pPr>
            <w:r>
              <w:rPr>
                <w:sz w:val="22"/>
                <w:szCs w:val="22"/>
              </w:rPr>
              <w:t>188624790</w:t>
            </w:r>
          </w:p>
        </w:tc>
      </w:tr>
      <w:tr w:rsidR="000E43FB" w14:paraId="40375189" w14:textId="77777777" w:rsidTr="004A0120">
        <w:trPr>
          <w:cantSplit/>
          <w:trHeight w:val="248"/>
        </w:trPr>
        <w:tc>
          <w:tcPr>
            <w:tcW w:w="2835" w:type="dxa"/>
            <w:gridSpan w:val="4"/>
            <w:tcBorders>
              <w:top w:val="single" w:sz="4" w:space="0" w:color="auto"/>
              <w:left w:val="single" w:sz="4" w:space="0" w:color="auto"/>
              <w:bottom w:val="single" w:sz="4" w:space="0" w:color="auto"/>
              <w:right w:val="single" w:sz="4" w:space="0" w:color="auto"/>
            </w:tcBorders>
          </w:tcPr>
          <w:p w14:paraId="49387223" w14:textId="77777777" w:rsidR="000E43FB" w:rsidRDefault="000E43FB" w:rsidP="004A0120">
            <w:pPr>
              <w:rPr>
                <w:b/>
                <w:bCs/>
              </w:rPr>
            </w:pPr>
            <w:r>
              <w:rPr>
                <w:b/>
                <w:bCs/>
              </w:rPr>
              <w:t xml:space="preserve">Programos koordinatorius               </w:t>
            </w:r>
            <w:r>
              <w:rPr>
                <w:sz w:val="18"/>
                <w:szCs w:val="18"/>
              </w:rPr>
              <w:t>(vardas, pavardė, kita kontaktinė informacija)</w:t>
            </w:r>
          </w:p>
        </w:tc>
        <w:tc>
          <w:tcPr>
            <w:tcW w:w="6096" w:type="dxa"/>
            <w:tcBorders>
              <w:top w:val="single" w:sz="4" w:space="0" w:color="auto"/>
              <w:left w:val="single" w:sz="4" w:space="0" w:color="auto"/>
              <w:bottom w:val="single" w:sz="4" w:space="0" w:color="auto"/>
              <w:right w:val="single" w:sz="4" w:space="0" w:color="auto"/>
            </w:tcBorders>
          </w:tcPr>
          <w:p w14:paraId="157F91C4" w14:textId="77777777" w:rsidR="000E43FB" w:rsidRDefault="000E43FB" w:rsidP="004A0120">
            <w:r>
              <w:t xml:space="preserve">Jūratė Blinstrubaitė, Socialinės paramos  skyriaus vedėja, tel. 8 347 69580, el.paštas </w:t>
            </w:r>
            <w:r>
              <w:rPr>
                <w:u w:val="single"/>
              </w:rPr>
              <w:t>jurate.blinstrubaite@kedainiai.lt</w:t>
            </w:r>
            <w:r>
              <w:t xml:space="preserve"> </w:t>
            </w:r>
          </w:p>
          <w:p w14:paraId="5A07D901" w14:textId="77777777" w:rsidR="000E43FB" w:rsidRDefault="000E43FB" w:rsidP="004A0120"/>
        </w:tc>
        <w:tc>
          <w:tcPr>
            <w:tcW w:w="1566" w:type="dxa"/>
            <w:gridSpan w:val="2"/>
            <w:tcBorders>
              <w:top w:val="single" w:sz="4" w:space="0" w:color="auto"/>
              <w:left w:val="single" w:sz="4" w:space="0" w:color="auto"/>
              <w:bottom w:val="single" w:sz="4" w:space="0" w:color="auto"/>
              <w:right w:val="single" w:sz="4" w:space="0" w:color="auto"/>
            </w:tcBorders>
          </w:tcPr>
          <w:p w14:paraId="7A1CDC2B" w14:textId="77777777" w:rsidR="000E43FB" w:rsidRDefault="000E43FB" w:rsidP="004A0120">
            <w:pPr>
              <w:rPr>
                <w:szCs w:val="24"/>
              </w:rPr>
            </w:pPr>
          </w:p>
        </w:tc>
      </w:tr>
      <w:tr w:rsidR="000E43FB" w14:paraId="62DAF15B" w14:textId="77777777" w:rsidTr="004A0120">
        <w:trPr>
          <w:cantSplit/>
          <w:trHeight w:val="541"/>
        </w:trPr>
        <w:tc>
          <w:tcPr>
            <w:tcW w:w="2835" w:type="dxa"/>
            <w:gridSpan w:val="4"/>
            <w:tcBorders>
              <w:top w:val="single" w:sz="4" w:space="0" w:color="auto"/>
              <w:left w:val="single" w:sz="4" w:space="0" w:color="auto"/>
              <w:bottom w:val="single" w:sz="4" w:space="0" w:color="auto"/>
              <w:right w:val="single" w:sz="4" w:space="0" w:color="auto"/>
            </w:tcBorders>
          </w:tcPr>
          <w:p w14:paraId="253FCE9C" w14:textId="77777777" w:rsidR="000E43FB" w:rsidRDefault="000E43FB" w:rsidP="004A0120">
            <w:pPr>
              <w:rPr>
                <w:b/>
              </w:rPr>
            </w:pPr>
            <w:r>
              <w:rPr>
                <w:b/>
              </w:rPr>
              <w:t>Veiklos prioritetas</w:t>
            </w:r>
          </w:p>
        </w:tc>
        <w:tc>
          <w:tcPr>
            <w:tcW w:w="7662" w:type="dxa"/>
            <w:gridSpan w:val="3"/>
            <w:tcBorders>
              <w:top w:val="single" w:sz="4" w:space="0" w:color="auto"/>
              <w:left w:val="single" w:sz="4" w:space="0" w:color="auto"/>
              <w:bottom w:val="single" w:sz="4" w:space="0" w:color="auto"/>
              <w:right w:val="single" w:sz="4" w:space="0" w:color="auto"/>
            </w:tcBorders>
          </w:tcPr>
          <w:p w14:paraId="1BE60859" w14:textId="77777777" w:rsidR="000E43FB" w:rsidRDefault="000E43FB" w:rsidP="004A0120">
            <w:r>
              <w:rPr>
                <w:b/>
                <w:szCs w:val="24"/>
              </w:rPr>
              <w:t>I prioritetas. Aukštos gyvenimo kokybės, socialinio saugumo užtikrinimas</w:t>
            </w:r>
          </w:p>
        </w:tc>
      </w:tr>
      <w:tr w:rsidR="000E43FB" w14:paraId="770CC00E" w14:textId="77777777" w:rsidTr="004A0120">
        <w:trPr>
          <w:cantSplit/>
          <w:trHeight w:val="299"/>
        </w:trPr>
        <w:tc>
          <w:tcPr>
            <w:tcW w:w="10497" w:type="dxa"/>
            <w:gridSpan w:val="7"/>
            <w:tcBorders>
              <w:top w:val="single" w:sz="4" w:space="0" w:color="auto"/>
              <w:left w:val="single" w:sz="4" w:space="0" w:color="auto"/>
              <w:bottom w:val="single" w:sz="4" w:space="0" w:color="auto"/>
              <w:right w:val="single" w:sz="4" w:space="0" w:color="auto"/>
            </w:tcBorders>
          </w:tcPr>
          <w:p w14:paraId="046A24A7" w14:textId="77777777" w:rsidR="000E43FB" w:rsidRDefault="000E43FB" w:rsidP="004A0120">
            <w:pPr>
              <w:rPr>
                <w:b/>
              </w:rPr>
            </w:pPr>
            <w:r>
              <w:rPr>
                <w:b/>
              </w:rPr>
              <w:t>Programos parengimo (tęsimo) argumentai</w:t>
            </w:r>
          </w:p>
        </w:tc>
      </w:tr>
      <w:tr w:rsidR="000E43FB" w14:paraId="46482851" w14:textId="77777777" w:rsidTr="004A0120">
        <w:trPr>
          <w:cantSplit/>
          <w:trHeight w:val="821"/>
        </w:trPr>
        <w:tc>
          <w:tcPr>
            <w:tcW w:w="10497" w:type="dxa"/>
            <w:gridSpan w:val="7"/>
            <w:tcBorders>
              <w:top w:val="single" w:sz="4" w:space="0" w:color="auto"/>
              <w:left w:val="single" w:sz="4" w:space="0" w:color="auto"/>
              <w:bottom w:val="single" w:sz="4" w:space="0" w:color="auto"/>
              <w:right w:val="single" w:sz="4" w:space="0" w:color="auto"/>
            </w:tcBorders>
          </w:tcPr>
          <w:p w14:paraId="3F30CB6D" w14:textId="77777777" w:rsidR="000E43FB" w:rsidRDefault="000E43FB" w:rsidP="004A0120">
            <w:pPr>
              <w:ind w:firstLine="540"/>
              <w:jc w:val="both"/>
              <w:rPr>
                <w:sz w:val="22"/>
                <w:szCs w:val="22"/>
              </w:rPr>
            </w:pPr>
            <w:r>
              <w:rPr>
                <w:sz w:val="22"/>
                <w:szCs w:val="22"/>
              </w:rPr>
              <w:t>Programa tęstinė.</w:t>
            </w:r>
          </w:p>
          <w:p w14:paraId="4DF8F5A1" w14:textId="77777777" w:rsidR="000E43FB" w:rsidRDefault="000E43FB" w:rsidP="004A0120">
            <w:pPr>
              <w:jc w:val="both"/>
              <w:rPr>
                <w:sz w:val="22"/>
                <w:szCs w:val="22"/>
              </w:rPr>
            </w:pPr>
            <w:r>
              <w:rPr>
                <w:bCs/>
                <w:sz w:val="22"/>
                <w:szCs w:val="22"/>
              </w:rPr>
              <w:t xml:space="preserve">Savivaldybė vykdydama valstybės ir vietos savivaldos socialinę politiką, organizuoja savo teritorijoje socialinės paramos teikimą piniginėmis lėšomis ir socialinėmis paslaugomis gyventojams, kurių socialinė padėtis mažina jų socialinio dalyvavimo galimybes. </w:t>
            </w:r>
            <w:r>
              <w:rPr>
                <w:sz w:val="22"/>
                <w:szCs w:val="22"/>
              </w:rPr>
              <w:t>Šios programos tikslas – integruoti socialiai atskirtus asmenis į visuomenę, panaudojant efektyvias socialinės paramos priemones. Ši programa padės kurti saugią socialinę aplinką.</w:t>
            </w:r>
          </w:p>
          <w:p w14:paraId="62F403F1" w14:textId="77777777" w:rsidR="000E43FB" w:rsidRDefault="000E43FB" w:rsidP="004A0120">
            <w:pPr>
              <w:jc w:val="both"/>
              <w:rPr>
                <w:sz w:val="22"/>
                <w:szCs w:val="22"/>
              </w:rPr>
            </w:pPr>
            <w:r>
              <w:rPr>
                <w:sz w:val="22"/>
                <w:szCs w:val="22"/>
              </w:rPr>
              <w:t>Įgyvendinant Socialinės apsaugos plėtojimo programą nėra numatoma apribojimų, kurie turėtų neigiamą poveikį moterų ir vyrų lygybės ir nediskriminavimo</w:t>
            </w:r>
            <w:r>
              <w:rPr>
                <w:rFonts w:eastAsia="Calibri"/>
                <w:sz w:val="22"/>
                <w:szCs w:val="22"/>
              </w:rPr>
              <w:t xml:space="preserve"> </w:t>
            </w:r>
            <w:r>
              <w:rPr>
                <w:sz w:val="22"/>
                <w:szCs w:val="22"/>
              </w:rPr>
              <w:t>dėl lyties, rasės, tautybės, kalbos,  kilmės, socialinės padėties, tikėjimo, įsitikinimų ar pažiūrų, amžiaus, negalios, lytinės orientacijos, etninės priklausomybės, religijos principų įgyvendinimui.</w:t>
            </w:r>
          </w:p>
        </w:tc>
      </w:tr>
      <w:tr w:rsidR="000E43FB" w14:paraId="3311E5F1" w14:textId="77777777" w:rsidTr="004A0120">
        <w:trPr>
          <w:cantSplit/>
          <w:trHeight w:val="821"/>
        </w:trPr>
        <w:tc>
          <w:tcPr>
            <w:tcW w:w="10497" w:type="dxa"/>
            <w:gridSpan w:val="7"/>
            <w:tcBorders>
              <w:top w:val="single" w:sz="4" w:space="0" w:color="auto"/>
              <w:left w:val="single" w:sz="4" w:space="0" w:color="auto"/>
              <w:bottom w:val="single" w:sz="4" w:space="0" w:color="auto"/>
              <w:right w:val="single" w:sz="4" w:space="0" w:color="auto"/>
            </w:tcBorders>
          </w:tcPr>
          <w:p w14:paraId="593F7741" w14:textId="77777777" w:rsidR="000E43FB" w:rsidRDefault="000E43FB" w:rsidP="004A0120">
            <w:pPr>
              <w:ind w:firstLine="567"/>
              <w:jc w:val="both"/>
              <w:rPr>
                <w:sz w:val="22"/>
                <w:szCs w:val="22"/>
              </w:rPr>
            </w:pPr>
            <w:r>
              <w:rPr>
                <w:bCs/>
                <w:sz w:val="22"/>
                <w:szCs w:val="22"/>
              </w:rPr>
              <w:t>Kėdainių rajono savivaldybės administracijos socialinės paramos skyrius</w:t>
            </w:r>
            <w:r>
              <w:rPr>
                <w:sz w:val="22"/>
                <w:szCs w:val="22"/>
              </w:rPr>
              <w:t xml:space="preserve"> įgyvendina valstybinę ir savivaldybės bendruomeninę socialinės apsaugos politiką rajono savivaldybės teritorijoje, plėtoja socialinę paramą ir socialines paslaugas vietos bendruomenėje.</w:t>
            </w:r>
          </w:p>
          <w:p w14:paraId="72CECB8E" w14:textId="77777777" w:rsidR="000E43FB" w:rsidRDefault="000E43FB" w:rsidP="004A0120">
            <w:pPr>
              <w:jc w:val="both"/>
              <w:rPr>
                <w:sz w:val="22"/>
                <w:szCs w:val="22"/>
              </w:rPr>
            </w:pPr>
            <w:r>
              <w:rPr>
                <w:sz w:val="22"/>
                <w:szCs w:val="22"/>
              </w:rPr>
              <w:t xml:space="preserve">Vadovaudamiesi Lietuvos Respublikos įstatymais ir Vyriausybės nutarimais Socialinės paramos skyrius ir Kėdainių miesto seniūnija skiria ir išmoka socialines išmokas įvairioms gyventojų grupėms. </w:t>
            </w:r>
          </w:p>
          <w:p w14:paraId="026409B7" w14:textId="77777777" w:rsidR="000E43FB" w:rsidRDefault="000E43FB" w:rsidP="004A0120">
            <w:pPr>
              <w:ind w:firstLine="360"/>
              <w:jc w:val="both"/>
              <w:rPr>
                <w:sz w:val="22"/>
                <w:szCs w:val="22"/>
              </w:rPr>
            </w:pPr>
            <w:r>
              <w:rPr>
                <w:sz w:val="22"/>
                <w:szCs w:val="22"/>
              </w:rPr>
              <w:t>Socialinės paramos skyriuje ir Kėdainių miesto seniūnijoje apskaičiuojama ir skiriama piniginė socialinė parama:</w:t>
            </w:r>
          </w:p>
          <w:p w14:paraId="52D56029" w14:textId="77777777" w:rsidR="000E43FB" w:rsidRDefault="000E43FB" w:rsidP="004A0120">
            <w:pPr>
              <w:widowControl w:val="0"/>
              <w:tabs>
                <w:tab w:val="left" w:pos="0"/>
              </w:tabs>
              <w:suppressAutoHyphens/>
              <w:ind w:left="1134" w:right="-3" w:hanging="1134"/>
              <w:jc w:val="both"/>
              <w:rPr>
                <w:sz w:val="22"/>
                <w:szCs w:val="22"/>
              </w:rPr>
            </w:pPr>
            <w:r>
              <w:rPr>
                <w:rFonts w:ascii="Wingdings" w:hAnsi="Wingdings"/>
                <w:sz w:val="22"/>
                <w:szCs w:val="22"/>
              </w:rPr>
              <w:t></w:t>
            </w:r>
            <w:r>
              <w:rPr>
                <w:rFonts w:ascii="Wingdings" w:hAnsi="Wingdings"/>
                <w:sz w:val="22"/>
                <w:szCs w:val="22"/>
              </w:rPr>
              <w:tab/>
            </w:r>
            <w:r>
              <w:rPr>
                <w:sz w:val="22"/>
                <w:szCs w:val="22"/>
              </w:rPr>
              <w:t>socialinė pašalpa;</w:t>
            </w:r>
          </w:p>
          <w:p w14:paraId="5ED6E4F4" w14:textId="77777777" w:rsidR="000E43FB" w:rsidRDefault="000E43FB" w:rsidP="004A0120">
            <w:pPr>
              <w:widowControl w:val="0"/>
              <w:tabs>
                <w:tab w:val="left" w:pos="0"/>
              </w:tabs>
              <w:suppressAutoHyphens/>
              <w:ind w:left="1134" w:right="-3" w:hanging="1134"/>
              <w:jc w:val="both"/>
              <w:rPr>
                <w:sz w:val="22"/>
                <w:szCs w:val="22"/>
              </w:rPr>
            </w:pPr>
            <w:r>
              <w:rPr>
                <w:rFonts w:ascii="Wingdings" w:hAnsi="Wingdings"/>
                <w:sz w:val="22"/>
                <w:szCs w:val="22"/>
              </w:rPr>
              <w:t></w:t>
            </w:r>
            <w:r>
              <w:rPr>
                <w:rFonts w:ascii="Wingdings" w:hAnsi="Wingdings"/>
                <w:sz w:val="22"/>
                <w:szCs w:val="22"/>
              </w:rPr>
              <w:tab/>
            </w:r>
            <w:r>
              <w:rPr>
                <w:sz w:val="22"/>
                <w:szCs w:val="22"/>
              </w:rPr>
              <w:t>kompensacijos būsto šildymui, už šaltą ir karštą vandenį;</w:t>
            </w:r>
          </w:p>
          <w:p w14:paraId="751A503C" w14:textId="77777777" w:rsidR="000E43FB" w:rsidRDefault="000E43FB" w:rsidP="004A0120">
            <w:pPr>
              <w:widowControl w:val="0"/>
              <w:tabs>
                <w:tab w:val="left" w:pos="0"/>
              </w:tabs>
              <w:suppressAutoHyphens/>
              <w:ind w:left="1134" w:right="-3" w:hanging="1134"/>
              <w:jc w:val="both"/>
              <w:rPr>
                <w:sz w:val="22"/>
                <w:szCs w:val="22"/>
              </w:rPr>
            </w:pPr>
            <w:r>
              <w:rPr>
                <w:rFonts w:ascii="Wingdings" w:hAnsi="Wingdings"/>
                <w:sz w:val="22"/>
                <w:szCs w:val="22"/>
              </w:rPr>
              <w:t></w:t>
            </w:r>
            <w:r>
              <w:rPr>
                <w:rFonts w:ascii="Wingdings" w:hAnsi="Wingdings"/>
                <w:sz w:val="22"/>
                <w:szCs w:val="22"/>
              </w:rPr>
              <w:tab/>
            </w:r>
            <w:r>
              <w:rPr>
                <w:sz w:val="22"/>
                <w:szCs w:val="22"/>
              </w:rPr>
              <w:t>laidojimo pašalpa;</w:t>
            </w:r>
          </w:p>
          <w:p w14:paraId="0D8507B5" w14:textId="77777777" w:rsidR="000E43FB" w:rsidRDefault="000E43FB" w:rsidP="004A0120">
            <w:pPr>
              <w:widowControl w:val="0"/>
              <w:tabs>
                <w:tab w:val="left" w:pos="0"/>
              </w:tabs>
              <w:suppressAutoHyphens/>
              <w:ind w:left="1134" w:right="-3" w:hanging="1134"/>
              <w:jc w:val="both"/>
              <w:rPr>
                <w:sz w:val="22"/>
                <w:szCs w:val="22"/>
              </w:rPr>
            </w:pPr>
            <w:r>
              <w:rPr>
                <w:rFonts w:ascii="Wingdings" w:hAnsi="Wingdings"/>
                <w:sz w:val="22"/>
                <w:szCs w:val="22"/>
              </w:rPr>
              <w:t></w:t>
            </w:r>
            <w:r>
              <w:rPr>
                <w:rFonts w:ascii="Wingdings" w:hAnsi="Wingdings"/>
                <w:sz w:val="22"/>
                <w:szCs w:val="22"/>
              </w:rPr>
              <w:tab/>
            </w:r>
            <w:r>
              <w:rPr>
                <w:sz w:val="22"/>
                <w:szCs w:val="22"/>
              </w:rPr>
              <w:t>išmokos vaikui;</w:t>
            </w:r>
          </w:p>
          <w:p w14:paraId="4385729C" w14:textId="77777777" w:rsidR="000E43FB" w:rsidRDefault="000E43FB" w:rsidP="004A0120">
            <w:pPr>
              <w:widowControl w:val="0"/>
              <w:tabs>
                <w:tab w:val="left" w:pos="0"/>
              </w:tabs>
              <w:suppressAutoHyphens/>
              <w:ind w:left="1134" w:right="-3" w:hanging="1134"/>
              <w:jc w:val="both"/>
              <w:rPr>
                <w:sz w:val="22"/>
                <w:szCs w:val="22"/>
              </w:rPr>
            </w:pPr>
            <w:r>
              <w:rPr>
                <w:rFonts w:ascii="Wingdings" w:hAnsi="Wingdings"/>
                <w:sz w:val="22"/>
                <w:szCs w:val="22"/>
              </w:rPr>
              <w:t></w:t>
            </w:r>
            <w:r>
              <w:rPr>
                <w:rFonts w:ascii="Wingdings" w:hAnsi="Wingdings"/>
                <w:sz w:val="22"/>
                <w:szCs w:val="22"/>
              </w:rPr>
              <w:tab/>
            </w:r>
            <w:r>
              <w:rPr>
                <w:sz w:val="22"/>
                <w:szCs w:val="22"/>
              </w:rPr>
              <w:t>tikslinės kompensacijos;</w:t>
            </w:r>
          </w:p>
          <w:p w14:paraId="718AABED" w14:textId="77777777" w:rsidR="000E43FB" w:rsidRDefault="000E43FB" w:rsidP="004A0120">
            <w:pPr>
              <w:widowControl w:val="0"/>
              <w:tabs>
                <w:tab w:val="left" w:pos="0"/>
              </w:tabs>
              <w:suppressAutoHyphens/>
              <w:ind w:left="1134" w:right="-3" w:hanging="1134"/>
              <w:jc w:val="both"/>
              <w:rPr>
                <w:sz w:val="22"/>
                <w:szCs w:val="22"/>
              </w:rPr>
            </w:pPr>
            <w:r>
              <w:rPr>
                <w:rFonts w:ascii="Wingdings" w:hAnsi="Wingdings"/>
                <w:sz w:val="22"/>
                <w:szCs w:val="22"/>
              </w:rPr>
              <w:t></w:t>
            </w:r>
            <w:r>
              <w:rPr>
                <w:rFonts w:ascii="Wingdings" w:hAnsi="Wingdings"/>
                <w:sz w:val="22"/>
                <w:szCs w:val="22"/>
              </w:rPr>
              <w:tab/>
            </w:r>
            <w:r>
              <w:rPr>
                <w:sz w:val="22"/>
                <w:szCs w:val="22"/>
              </w:rPr>
              <w:t>transporto išlaidų kompensacija;</w:t>
            </w:r>
          </w:p>
          <w:p w14:paraId="6FF29A75" w14:textId="77777777" w:rsidR="000E43FB" w:rsidRDefault="000E43FB" w:rsidP="004A0120">
            <w:pPr>
              <w:widowControl w:val="0"/>
              <w:tabs>
                <w:tab w:val="left" w:pos="0"/>
              </w:tabs>
              <w:suppressAutoHyphens/>
              <w:ind w:left="1134" w:right="-3" w:hanging="1134"/>
              <w:jc w:val="both"/>
              <w:rPr>
                <w:sz w:val="22"/>
                <w:szCs w:val="22"/>
              </w:rPr>
            </w:pPr>
            <w:r>
              <w:rPr>
                <w:rFonts w:ascii="Wingdings" w:hAnsi="Wingdings"/>
                <w:sz w:val="22"/>
                <w:szCs w:val="22"/>
              </w:rPr>
              <w:t></w:t>
            </w:r>
            <w:r>
              <w:rPr>
                <w:rFonts w:ascii="Wingdings" w:hAnsi="Wingdings"/>
                <w:sz w:val="22"/>
                <w:szCs w:val="22"/>
              </w:rPr>
              <w:tab/>
            </w:r>
            <w:r>
              <w:rPr>
                <w:sz w:val="22"/>
                <w:szCs w:val="22"/>
              </w:rPr>
              <w:t>kompensacija nukentėjusiems 1991 m. sausio 11–13 įvykiuose;</w:t>
            </w:r>
          </w:p>
          <w:p w14:paraId="491C61FB" w14:textId="77777777" w:rsidR="000E43FB" w:rsidRDefault="000E43FB" w:rsidP="004A0120">
            <w:pPr>
              <w:widowControl w:val="0"/>
              <w:tabs>
                <w:tab w:val="left" w:pos="0"/>
              </w:tabs>
              <w:suppressAutoHyphens/>
              <w:ind w:left="1134" w:right="-3" w:hanging="1134"/>
              <w:jc w:val="both"/>
              <w:rPr>
                <w:sz w:val="22"/>
                <w:szCs w:val="22"/>
              </w:rPr>
            </w:pPr>
            <w:r>
              <w:rPr>
                <w:rFonts w:ascii="Wingdings" w:hAnsi="Wingdings"/>
                <w:sz w:val="22"/>
                <w:szCs w:val="22"/>
              </w:rPr>
              <w:t></w:t>
            </w:r>
            <w:r>
              <w:rPr>
                <w:rFonts w:ascii="Wingdings" w:hAnsi="Wingdings"/>
                <w:sz w:val="22"/>
                <w:szCs w:val="22"/>
              </w:rPr>
              <w:tab/>
            </w:r>
            <w:r>
              <w:rPr>
                <w:sz w:val="22"/>
                <w:szCs w:val="22"/>
              </w:rPr>
              <w:t>socialinė parama mokiniams;</w:t>
            </w:r>
          </w:p>
          <w:p w14:paraId="60E7AE2D" w14:textId="77777777" w:rsidR="000E43FB" w:rsidRDefault="000E43FB" w:rsidP="004A0120">
            <w:pPr>
              <w:widowControl w:val="0"/>
              <w:tabs>
                <w:tab w:val="left" w:pos="0"/>
              </w:tabs>
              <w:suppressAutoHyphens/>
              <w:ind w:left="1134" w:right="-3" w:hanging="1134"/>
              <w:jc w:val="both"/>
              <w:rPr>
                <w:sz w:val="22"/>
                <w:szCs w:val="22"/>
              </w:rPr>
            </w:pPr>
            <w:r>
              <w:rPr>
                <w:rFonts w:ascii="Wingdings" w:hAnsi="Wingdings"/>
                <w:sz w:val="22"/>
                <w:szCs w:val="22"/>
              </w:rPr>
              <w:t></w:t>
            </w:r>
            <w:r>
              <w:rPr>
                <w:rFonts w:ascii="Wingdings" w:hAnsi="Wingdings"/>
                <w:sz w:val="22"/>
                <w:szCs w:val="22"/>
              </w:rPr>
              <w:tab/>
            </w:r>
            <w:r>
              <w:rPr>
                <w:sz w:val="22"/>
                <w:szCs w:val="22"/>
              </w:rPr>
              <w:t>kt. išmokos.</w:t>
            </w:r>
          </w:p>
        </w:tc>
      </w:tr>
      <w:tr w:rsidR="000E43FB" w14:paraId="6709FFE6" w14:textId="77777777" w:rsidTr="004A0120">
        <w:trPr>
          <w:cantSplit/>
          <w:trHeight w:val="551"/>
        </w:trPr>
        <w:tc>
          <w:tcPr>
            <w:tcW w:w="10497" w:type="dxa"/>
            <w:gridSpan w:val="7"/>
            <w:tcBorders>
              <w:top w:val="single" w:sz="4" w:space="0" w:color="auto"/>
              <w:left w:val="single" w:sz="4" w:space="0" w:color="auto"/>
              <w:bottom w:val="single" w:sz="4" w:space="0" w:color="auto"/>
              <w:right w:val="single" w:sz="4" w:space="0" w:color="auto"/>
            </w:tcBorders>
          </w:tcPr>
          <w:p w14:paraId="50AF101D" w14:textId="77777777" w:rsidR="000E43FB" w:rsidRDefault="000E43FB" w:rsidP="004A0120">
            <w:pPr>
              <w:tabs>
                <w:tab w:val="left" w:pos="7500"/>
              </w:tabs>
              <w:jc w:val="both"/>
              <w:rPr>
                <w:sz w:val="22"/>
                <w:szCs w:val="22"/>
              </w:rPr>
            </w:pPr>
            <w:r>
              <w:rPr>
                <w:sz w:val="22"/>
                <w:szCs w:val="22"/>
              </w:rPr>
              <w:t>Kėdainių rajono savivaldybėje veikia Vienkartinės piniginės socialinės paramos ir kompensacijų skyrimo komisija, teikianti paramą ypatingais atvejais. Piniginė socialinė parama ypatingais atvejais, gaisrų, stichinių nelaimių atvejais išmokama Kėdainių bendruomenės socialiame centre.</w:t>
            </w:r>
          </w:p>
        </w:tc>
      </w:tr>
      <w:tr w:rsidR="000E43FB" w14:paraId="6E010A20" w14:textId="77777777" w:rsidTr="004A0120">
        <w:trPr>
          <w:cantSplit/>
          <w:trHeight w:val="551"/>
        </w:trPr>
        <w:tc>
          <w:tcPr>
            <w:tcW w:w="10497" w:type="dxa"/>
            <w:gridSpan w:val="7"/>
            <w:tcBorders>
              <w:top w:val="single" w:sz="4" w:space="0" w:color="auto"/>
              <w:left w:val="single" w:sz="4" w:space="0" w:color="auto"/>
              <w:bottom w:val="single" w:sz="4" w:space="0" w:color="auto"/>
              <w:right w:val="single" w:sz="4" w:space="0" w:color="auto"/>
            </w:tcBorders>
          </w:tcPr>
          <w:p w14:paraId="05AB12D2" w14:textId="77777777" w:rsidR="000E43FB" w:rsidRDefault="000E43FB" w:rsidP="004A0120">
            <w:pPr>
              <w:ind w:firstLine="357"/>
              <w:jc w:val="both"/>
              <w:rPr>
                <w:rFonts w:eastAsia="Calibri"/>
                <w:b/>
                <w:bCs/>
                <w:szCs w:val="24"/>
              </w:rPr>
            </w:pPr>
            <w:r>
              <w:rPr>
                <w:b/>
                <w:bCs/>
                <w:szCs w:val="24"/>
              </w:rPr>
              <w:t>Kėdainių rajono savivaldybėje veikia savivaldybės biudžetinės, viešosios ir nevyriausybinės socialines paslaugas teikiančios įstaigos:</w:t>
            </w:r>
          </w:p>
          <w:p w14:paraId="0EFDA3DC" w14:textId="77777777" w:rsidR="000E43FB" w:rsidRDefault="000E43FB" w:rsidP="004A0120">
            <w:pPr>
              <w:ind w:firstLine="743"/>
              <w:jc w:val="both"/>
              <w:rPr>
                <w:bCs/>
                <w:szCs w:val="24"/>
              </w:rPr>
            </w:pPr>
            <w:r>
              <w:rPr>
                <w:bCs/>
                <w:szCs w:val="24"/>
                <w:u w:val="single"/>
              </w:rPr>
              <w:t>Kėdainių bendruomenės socialinis centras</w:t>
            </w:r>
            <w:r>
              <w:rPr>
                <w:bCs/>
                <w:szCs w:val="24"/>
              </w:rPr>
              <w:t xml:space="preserve"> – teikia įvairias bendrąsias, socialinės priežiūros ir dienos socialinės globos paslaugas. </w:t>
            </w:r>
          </w:p>
          <w:p w14:paraId="3383F0C9" w14:textId="77777777" w:rsidR="000E43FB" w:rsidRDefault="000E43FB" w:rsidP="004A0120">
            <w:pPr>
              <w:ind w:firstLine="743"/>
              <w:jc w:val="both"/>
              <w:rPr>
                <w:bCs/>
                <w:szCs w:val="24"/>
              </w:rPr>
            </w:pPr>
            <w:r>
              <w:rPr>
                <w:bCs/>
                <w:szCs w:val="24"/>
              </w:rPr>
              <w:t xml:space="preserve">Paslaugų socialinės rizikos asmenims padalinyje teikiamos šios paslaugos: bendrosios socialinės paslaugos, laikino apgyvendinimo, laikino apnakvyndinimo, dušo, vienkartinių maudymosi talonų išdavimas. Laikino apgyvendinimo paslauga kasdien naudojasi daugiau nei 30 asmenų. </w:t>
            </w:r>
          </w:p>
          <w:p w14:paraId="67B91BE5" w14:textId="77777777" w:rsidR="000E43FB" w:rsidRDefault="000E43FB" w:rsidP="004A0120">
            <w:pPr>
              <w:ind w:firstLine="743"/>
              <w:jc w:val="both"/>
              <w:rPr>
                <w:bCs/>
                <w:szCs w:val="24"/>
              </w:rPr>
            </w:pPr>
            <w:r>
              <w:rPr>
                <w:bCs/>
                <w:szCs w:val="24"/>
              </w:rPr>
              <w:t xml:space="preserve">Pagalbos namuose padalinyje teikiamos šios paslaugos:  bendrosios socialinės paslaugos,  dienos socialinės globos kliento namuose paslaugos, pagalbos rūpinantis asmens higiena paslaugos, pagalba organizuojant asmens sveikatos priežiūrą, ūkio darbai, aprūpinimas maisto produktais, ruošiant maistą paslaugos. Šiomis paslaugomis naudojasi apie 150 asmenų. </w:t>
            </w:r>
          </w:p>
          <w:p w14:paraId="437007F8" w14:textId="77777777" w:rsidR="000E43FB" w:rsidRDefault="000E43FB" w:rsidP="004A0120">
            <w:pPr>
              <w:ind w:firstLine="743"/>
              <w:jc w:val="both"/>
              <w:rPr>
                <w:bCs/>
                <w:szCs w:val="24"/>
              </w:rPr>
            </w:pPr>
            <w:r>
              <w:rPr>
                <w:bCs/>
                <w:szCs w:val="24"/>
              </w:rPr>
              <w:t xml:space="preserve">Socialinių paslaugų neįgaliesiems padalinyje teikiamos šios paslaugos: kirpimo, masažo, kineziterapijos, bendrosios socialinės paslaugos, aprūpinimo techninės pagalbos priemonėmis paslaugos, slaugos, higienos priemonių išdavimas, maisto produktų pirkimo talonų išdavimas, dienos socialinės globos suaugusiems asmenims su negalia paslaugos, sociokultūrinės paslaugos, darbo terapijos ir užimtumo bei kitos paslaugos. </w:t>
            </w:r>
          </w:p>
          <w:p w14:paraId="3BEE7E86" w14:textId="77777777" w:rsidR="000E43FB" w:rsidRDefault="000E43FB" w:rsidP="004A0120">
            <w:pPr>
              <w:ind w:firstLine="743"/>
              <w:jc w:val="both"/>
              <w:rPr>
                <w:bCs/>
                <w:szCs w:val="24"/>
              </w:rPr>
            </w:pPr>
            <w:r>
              <w:rPr>
                <w:bCs/>
                <w:szCs w:val="24"/>
              </w:rPr>
              <w:t xml:space="preserve">Kėdainių bendruomenės socialinis centras vykdo Kėdainių rajono savivaldybės tarybos patvirtintą Socialinės paramos programą. </w:t>
            </w:r>
          </w:p>
          <w:p w14:paraId="4778B4D1" w14:textId="77777777" w:rsidR="000E43FB" w:rsidRDefault="000E43FB" w:rsidP="004A0120">
            <w:pPr>
              <w:ind w:firstLine="743"/>
              <w:jc w:val="both"/>
              <w:rPr>
                <w:bCs/>
                <w:szCs w:val="24"/>
              </w:rPr>
            </w:pPr>
            <w:r>
              <w:rPr>
                <w:bCs/>
                <w:szCs w:val="24"/>
                <w:u w:val="single"/>
              </w:rPr>
              <w:t>Kėdainių pagalbos šeimai centras</w:t>
            </w:r>
            <w:r>
              <w:rPr>
                <w:bCs/>
                <w:szCs w:val="24"/>
              </w:rPr>
              <w:t xml:space="preserve"> – teikia trumpalaikės ir ilgalaikės socialinės globos paslaugas be tėvų globos likusiems vaikams, kuriems nustatyta laikinoji ar nuolatinė globa (rūpyba), arba laikinai globos namuose apgyvendintiems vaikams tol, kol bus išspręstas jų grąžinimo tėvams arba globos (rūpybos) nustatymo klausimas. </w:t>
            </w:r>
          </w:p>
          <w:p w14:paraId="7CBDA378" w14:textId="77777777" w:rsidR="000E43FB" w:rsidRDefault="000E43FB" w:rsidP="004A0120">
            <w:pPr>
              <w:ind w:firstLine="743"/>
              <w:jc w:val="both"/>
              <w:rPr>
                <w:bCs/>
                <w:szCs w:val="24"/>
              </w:rPr>
            </w:pPr>
            <w:r>
              <w:rPr>
                <w:bCs/>
                <w:szCs w:val="24"/>
              </w:rPr>
              <w:t>Įgyvendinant šią programą siekiama ilgalaikės (trumpalaikės) socialinės globos likusiems be tėvų globos vaikams, socialinės rizikos vaikams, vaikams su negalia normų, taikomų Kėdainių pagalbos šeimai centre, diegimo,  užtikrinti globojamam (rūpinamam) ir laikinai globos namuose apgyvendinam vaikui globos (rūpybos), ugdymo (mokymo, lavinimo ir auklėjimo), socialines paslaugas, sudaryti kitas jam tinkamas sąlygas ir palaikyti aplinką, kurioje jis galėtų saugiai augti, vystytis ir tobulėti, pasiruoštų savarankiškam gyvenimui visuomenėje.</w:t>
            </w:r>
          </w:p>
          <w:p w14:paraId="123521DE" w14:textId="77777777" w:rsidR="000E43FB" w:rsidRDefault="000E43FB" w:rsidP="004A0120">
            <w:pPr>
              <w:ind w:firstLine="743"/>
              <w:jc w:val="both"/>
              <w:rPr>
                <w:bCs/>
                <w:szCs w:val="24"/>
              </w:rPr>
            </w:pPr>
            <w:r>
              <w:rPr>
                <w:bCs/>
                <w:szCs w:val="24"/>
              </w:rPr>
              <w:t>Kėdainių pagalbos šeimos centras taip pat teikia nestacionarias socialines paslaugas. Laikino apgyvendinimo namuose motinoms ir vaikams bei vaikų dienos centre. Šiomis paslaugomis gali naudotis iki 30 vaikų dienos centre ir iki 10 motinų su vaikais laikino apgyvendinimo namuose. Šių socialinių paslaugų tikslas – ugdyti motinų gebėjimą pasirūpinti savimi ir savo vaiku, padėti jiems integruotis į visuomenę, teikti socialines ir ugdymo paslaugas vaikų dienos centrą lankantiems vaikams ir jų šeimoms. Kėdainių pagalbos šeimos centras organizuoja atvejo vadybą, teikia socialinės priežiūros paslaugas šeimoms savivaldybės teritorijoje, vykdo įvadinius ir tęstinius globėjų (rūpintojų) mokymus, konsultavimą pagal bendrą globėjų (rūpintojų) ir įtėvių rengimo programą;</w:t>
            </w:r>
          </w:p>
          <w:p w14:paraId="1B60EB16" w14:textId="77777777" w:rsidR="000E43FB" w:rsidRDefault="000E43FB" w:rsidP="004A0120">
            <w:pPr>
              <w:ind w:firstLine="771"/>
              <w:jc w:val="both"/>
              <w:rPr>
                <w:bCs/>
                <w:szCs w:val="24"/>
              </w:rPr>
            </w:pPr>
            <w:r>
              <w:rPr>
                <w:bCs/>
                <w:szCs w:val="24"/>
                <w:u w:val="single"/>
              </w:rPr>
              <w:t>Dotnuvos slaugos namai</w:t>
            </w:r>
            <w:r>
              <w:rPr>
                <w:bCs/>
                <w:szCs w:val="24"/>
              </w:rPr>
              <w:t xml:space="preserve"> –  Dotnuvos slaugos namuose gyvena iki 45 senelių, senyvo amžiaus ir negalią turintys asmenys, vidutiniškai 36 iš jų turi sunkią negalią. Teikiamos trumpalaikės ir ilgalaikės socialinės globos paslaugas senyvo amžiaus ir asmenims su negalia.</w:t>
            </w:r>
          </w:p>
          <w:p w14:paraId="70276FA0" w14:textId="77777777" w:rsidR="000E43FB" w:rsidRDefault="000E43FB" w:rsidP="004A0120">
            <w:pPr>
              <w:ind w:firstLine="771"/>
              <w:jc w:val="both"/>
              <w:rPr>
                <w:bCs/>
                <w:color w:val="FF0000"/>
                <w:szCs w:val="24"/>
              </w:rPr>
            </w:pPr>
            <w:r>
              <w:rPr>
                <w:bCs/>
                <w:szCs w:val="24"/>
                <w:u w:val="single"/>
              </w:rPr>
              <w:t>Josvainių socialinis ir ugdymo centras</w:t>
            </w:r>
            <w:r>
              <w:rPr>
                <w:bCs/>
                <w:szCs w:val="24"/>
              </w:rPr>
              <w:t xml:space="preserve"> – teikia trumpalaikės ir ilgalaikės socialinės globos paslaugas senyvo amžiaus ir asmenims su negalia. Josvainių socialiniame ir ugdymo centre gali gyventi iki 40 senyvo amžiaus ir neįgalių asmenų, iš jų vidutiniškai 24 asmenys su sunkia negalia. 2020 metais pradėtos teikti savarankiško gyvenimo namų paslaugos, savarankiško gyvenimo namuose gyvena 9 asmenys.</w:t>
            </w:r>
          </w:p>
          <w:p w14:paraId="76B9E391" w14:textId="77777777" w:rsidR="000E43FB" w:rsidRDefault="000E43FB" w:rsidP="000E43FB">
            <w:pPr>
              <w:ind w:firstLine="771"/>
              <w:jc w:val="both"/>
              <w:rPr>
                <w:bCs/>
                <w:szCs w:val="24"/>
              </w:rPr>
            </w:pPr>
            <w:r>
              <w:rPr>
                <w:bCs/>
                <w:szCs w:val="24"/>
                <w:u w:val="single"/>
              </w:rPr>
              <w:t>Šėtos socialinis ir ugdymo centras</w:t>
            </w:r>
            <w:r>
              <w:rPr>
                <w:bCs/>
                <w:szCs w:val="24"/>
              </w:rPr>
              <w:t xml:space="preserve"> – teikia trumpalaikės ir ilgalaikės socialinės globos paslaugas senyvo amžiaus asmenims. Šėtos socialiniame ir ugdymo centre gyvena iki 40 gyventojų, iš jų vidutiniškai 30 asmenų su sunkia negalia.</w:t>
            </w:r>
          </w:p>
          <w:p w14:paraId="545C32ED" w14:textId="77777777" w:rsidR="000E43FB" w:rsidRDefault="000E43FB" w:rsidP="000E43FB">
            <w:pPr>
              <w:ind w:firstLine="771"/>
              <w:jc w:val="both"/>
              <w:rPr>
                <w:bCs/>
                <w:szCs w:val="24"/>
              </w:rPr>
            </w:pPr>
            <w:r>
              <w:rPr>
                <w:bCs/>
                <w:szCs w:val="24"/>
                <w:u w:val="single"/>
              </w:rPr>
              <w:t>VšĮ „Gyvenimo namai sutrikusio intelekto asmenims“</w:t>
            </w:r>
            <w:r>
              <w:rPr>
                <w:bCs/>
                <w:szCs w:val="24"/>
              </w:rPr>
              <w:t xml:space="preserve"> – teikia savarankiško gyvenimo namų paslaugas asmenims su proto negalia. Paslaugos teikiamos 21 asmeniui.</w:t>
            </w:r>
          </w:p>
          <w:p w14:paraId="701A94AC" w14:textId="77777777" w:rsidR="000E43FB" w:rsidRDefault="000E43FB" w:rsidP="000E43FB">
            <w:pPr>
              <w:ind w:firstLine="771"/>
              <w:jc w:val="both"/>
              <w:rPr>
                <w:bCs/>
                <w:szCs w:val="24"/>
              </w:rPr>
            </w:pPr>
            <w:r>
              <w:rPr>
                <w:bCs/>
                <w:szCs w:val="24"/>
                <w:u w:val="single"/>
              </w:rPr>
              <w:t>Kėdainių rajono moterų krizių centras</w:t>
            </w:r>
            <w:r>
              <w:rPr>
                <w:bCs/>
                <w:szCs w:val="24"/>
              </w:rPr>
              <w:t xml:space="preserve"> – nevyriausybinė organizacija veikianti paslaugų šeimoms, smurto artimoje aplinkoje lyčių lygybės ir smurto artimoje aplinkoje prevencijos srityse. Pagrindinės organizacijos veiklos kryptys: smurto artimoje aplinkoje prevencinė ̸ švietėjiška veikla, veikla skirta lyčių lygybės klausimams, pagalba krizines situacijas išgyvenantiems asmenims, veikla skirta šeimos gerovės didinimui bei veikla nukreipta į socialinės atskirties mažinimą Kėdainių rajone</w:t>
            </w:r>
          </w:p>
          <w:p w14:paraId="33F235A7" w14:textId="77777777" w:rsidR="000E43FB" w:rsidRDefault="000E43FB" w:rsidP="004A0120">
            <w:pPr>
              <w:tabs>
                <w:tab w:val="left" w:pos="7500"/>
              </w:tabs>
              <w:jc w:val="both"/>
              <w:rPr>
                <w:szCs w:val="24"/>
              </w:rPr>
            </w:pPr>
          </w:p>
        </w:tc>
      </w:tr>
      <w:tr w:rsidR="000E43FB" w14:paraId="3A29F692" w14:textId="77777777" w:rsidTr="004A0120">
        <w:trPr>
          <w:cantSplit/>
          <w:trHeight w:val="551"/>
        </w:trPr>
        <w:tc>
          <w:tcPr>
            <w:tcW w:w="10497" w:type="dxa"/>
            <w:gridSpan w:val="7"/>
            <w:tcBorders>
              <w:top w:val="single" w:sz="4" w:space="0" w:color="auto"/>
              <w:left w:val="single" w:sz="4" w:space="0" w:color="auto"/>
              <w:bottom w:val="single" w:sz="4" w:space="0" w:color="auto"/>
              <w:right w:val="single" w:sz="4" w:space="0" w:color="auto"/>
            </w:tcBorders>
          </w:tcPr>
          <w:p w14:paraId="4D82507C" w14:textId="77777777" w:rsidR="000E43FB" w:rsidRDefault="000E43FB" w:rsidP="004A0120">
            <w:pPr>
              <w:ind w:firstLine="771"/>
              <w:jc w:val="both"/>
              <w:rPr>
                <w:bCs/>
                <w:szCs w:val="24"/>
              </w:rPr>
            </w:pPr>
            <w:r>
              <w:rPr>
                <w:bCs/>
                <w:szCs w:val="24"/>
              </w:rPr>
              <w:t xml:space="preserve">Neįgaliųjų socialinę reabilitaciją bendruomenėje teikia: </w:t>
            </w:r>
            <w:r w:rsidRPr="00833DD7">
              <w:rPr>
                <w:bCs/>
                <w:szCs w:val="24"/>
              </w:rPr>
              <w:t>Lietuvos kurčiųjų draugijos Kauno teritorinės valdybos Kėdainių pirminė organizacija</w:t>
            </w:r>
            <w:r>
              <w:rPr>
                <w:bCs/>
                <w:szCs w:val="24"/>
              </w:rPr>
              <w:t xml:space="preserve">, </w:t>
            </w:r>
            <w:r w:rsidRPr="00833DD7">
              <w:rPr>
                <w:bCs/>
                <w:szCs w:val="24"/>
              </w:rPr>
              <w:t>Kėdainių rajono neįgaliųjų draugija</w:t>
            </w:r>
            <w:r>
              <w:rPr>
                <w:bCs/>
                <w:szCs w:val="24"/>
              </w:rPr>
              <w:t xml:space="preserve">, </w:t>
            </w:r>
            <w:r w:rsidRPr="00833DD7">
              <w:rPr>
                <w:bCs/>
                <w:szCs w:val="24"/>
              </w:rPr>
              <w:t>VŠĮ LASS pietvakarių centras</w:t>
            </w:r>
            <w:r>
              <w:rPr>
                <w:bCs/>
                <w:szCs w:val="24"/>
              </w:rPr>
              <w:t xml:space="preserve">, </w:t>
            </w:r>
            <w:r w:rsidRPr="00833DD7">
              <w:rPr>
                <w:bCs/>
                <w:szCs w:val="24"/>
              </w:rPr>
              <w:t>Kėdainių rajono paraplegikų asociacija</w:t>
            </w:r>
            <w:r>
              <w:rPr>
                <w:bCs/>
                <w:szCs w:val="24"/>
              </w:rPr>
              <w:t xml:space="preserve">, </w:t>
            </w:r>
            <w:r w:rsidRPr="00833DD7">
              <w:rPr>
                <w:bCs/>
                <w:szCs w:val="24"/>
              </w:rPr>
              <w:t>VŠĮ „Gyvenimo namai sutrikusio intelekto asmenims“</w:t>
            </w:r>
          </w:p>
          <w:p w14:paraId="1B5687F4" w14:textId="77777777" w:rsidR="000E43FB" w:rsidRDefault="000E43FB" w:rsidP="004A0120">
            <w:pPr>
              <w:ind w:firstLine="771"/>
              <w:jc w:val="both"/>
              <w:rPr>
                <w:bCs/>
                <w:szCs w:val="24"/>
              </w:rPr>
            </w:pPr>
            <w:r>
              <w:rPr>
                <w:bCs/>
                <w:szCs w:val="24"/>
              </w:rPr>
              <w:t xml:space="preserve">Vaikų dienos centrų paslaugas teikia: </w:t>
            </w:r>
            <w:r w:rsidRPr="00833DD7">
              <w:rPr>
                <w:bCs/>
                <w:szCs w:val="24"/>
              </w:rPr>
              <w:t>Ažytėnų bendruomenės centras</w:t>
            </w:r>
            <w:r>
              <w:rPr>
                <w:bCs/>
                <w:szCs w:val="24"/>
              </w:rPr>
              <w:t xml:space="preserve">, </w:t>
            </w:r>
            <w:r w:rsidRPr="005C6847">
              <w:rPr>
                <w:bCs/>
                <w:szCs w:val="24"/>
              </w:rPr>
              <w:t>Asociacija "Trinus"</w:t>
            </w:r>
            <w:r>
              <w:rPr>
                <w:bCs/>
                <w:szCs w:val="24"/>
              </w:rPr>
              <w:t xml:space="preserve">, </w:t>
            </w:r>
            <w:r w:rsidRPr="005C6847">
              <w:rPr>
                <w:bCs/>
                <w:szCs w:val="24"/>
              </w:rPr>
              <w:t>Kėdainių pagalbos šeimai centras</w:t>
            </w:r>
            <w:r>
              <w:rPr>
                <w:bCs/>
                <w:szCs w:val="24"/>
              </w:rPr>
              <w:t xml:space="preserve">, </w:t>
            </w:r>
            <w:r w:rsidRPr="005C6847">
              <w:rPr>
                <w:bCs/>
                <w:szCs w:val="24"/>
              </w:rPr>
              <w:t>Labdaros ir paramos fondas "Tavo svajonė"</w:t>
            </w:r>
            <w:r>
              <w:rPr>
                <w:bCs/>
                <w:szCs w:val="24"/>
              </w:rPr>
              <w:t xml:space="preserve">, </w:t>
            </w:r>
            <w:r w:rsidRPr="005C6847">
              <w:rPr>
                <w:bCs/>
                <w:szCs w:val="24"/>
              </w:rPr>
              <w:t>Viešoji įstaiga "Laiptai į viltį"</w:t>
            </w:r>
            <w:r>
              <w:rPr>
                <w:bCs/>
                <w:szCs w:val="24"/>
              </w:rPr>
              <w:t xml:space="preserve">, </w:t>
            </w:r>
            <w:r w:rsidRPr="00BD3FC7">
              <w:rPr>
                <w:bCs/>
                <w:szCs w:val="24"/>
              </w:rPr>
              <w:t>Gudžiūnų bendruomenės centras</w:t>
            </w:r>
            <w:r>
              <w:rPr>
                <w:bCs/>
                <w:szCs w:val="24"/>
              </w:rPr>
              <w:t xml:space="preserve">, </w:t>
            </w:r>
            <w:r w:rsidRPr="00BD3FC7">
              <w:rPr>
                <w:bCs/>
                <w:szCs w:val="24"/>
              </w:rPr>
              <w:t>Tiskūnų bendruomenės centras</w:t>
            </w:r>
            <w:r>
              <w:rPr>
                <w:bCs/>
                <w:szCs w:val="24"/>
              </w:rPr>
              <w:t xml:space="preserve">, </w:t>
            </w:r>
            <w:r w:rsidRPr="00BD3FC7">
              <w:rPr>
                <w:bCs/>
                <w:szCs w:val="24"/>
              </w:rPr>
              <w:t>Viešoji įstaiga Alternatyviojo ugdymo centras</w:t>
            </w:r>
            <w:r>
              <w:rPr>
                <w:bCs/>
                <w:szCs w:val="24"/>
              </w:rPr>
              <w:t>, Asociacija „Mes kitokie vaikai“.</w:t>
            </w:r>
          </w:p>
          <w:p w14:paraId="61AA6C7D" w14:textId="77777777" w:rsidR="000E43FB" w:rsidRPr="00833DD7" w:rsidRDefault="000E43FB" w:rsidP="004A0120">
            <w:pPr>
              <w:ind w:firstLine="771"/>
              <w:jc w:val="both"/>
              <w:rPr>
                <w:bCs/>
                <w:szCs w:val="24"/>
              </w:rPr>
            </w:pPr>
            <w:r>
              <w:rPr>
                <w:bCs/>
                <w:szCs w:val="24"/>
              </w:rPr>
              <w:t>Savarankiško gyvenimo namų paslaugas senyvo amžiaus asmenims teikia Langakių savarankiško gyvenimo namai. I</w:t>
            </w:r>
            <w:r w:rsidRPr="00BD3FC7">
              <w:rPr>
                <w:bCs/>
                <w:szCs w:val="24"/>
              </w:rPr>
              <w:t>š pataisos įstaigų paleisti</w:t>
            </w:r>
            <w:r>
              <w:rPr>
                <w:bCs/>
                <w:szCs w:val="24"/>
              </w:rPr>
              <w:t>ems</w:t>
            </w:r>
            <w:r w:rsidRPr="00BD3FC7">
              <w:rPr>
                <w:bCs/>
                <w:szCs w:val="24"/>
              </w:rPr>
              <w:t xml:space="preserve"> asmen</w:t>
            </w:r>
            <w:r>
              <w:rPr>
                <w:bCs/>
                <w:szCs w:val="24"/>
              </w:rPr>
              <w:t xml:space="preserve">ims paslaugas teikia </w:t>
            </w:r>
            <w:r w:rsidRPr="00BD3FC7">
              <w:rPr>
                <w:bCs/>
                <w:szCs w:val="24"/>
              </w:rPr>
              <w:t>Kauno arkivyskupijos Caritas</w:t>
            </w:r>
            <w:r>
              <w:rPr>
                <w:bCs/>
                <w:szCs w:val="24"/>
              </w:rPr>
              <w:t>.</w:t>
            </w:r>
          </w:p>
          <w:p w14:paraId="6210D0DF" w14:textId="77777777" w:rsidR="000E43FB" w:rsidRDefault="000E43FB" w:rsidP="004A0120">
            <w:pPr>
              <w:ind w:firstLine="340"/>
              <w:jc w:val="both"/>
              <w:rPr>
                <w:bCs/>
                <w:color w:val="FF0000"/>
                <w:szCs w:val="24"/>
              </w:rPr>
            </w:pPr>
          </w:p>
        </w:tc>
      </w:tr>
      <w:tr w:rsidR="000E43FB" w14:paraId="1B1BAF2E" w14:textId="77777777" w:rsidTr="004A0120">
        <w:trPr>
          <w:cantSplit/>
          <w:trHeight w:val="273"/>
        </w:trPr>
        <w:tc>
          <w:tcPr>
            <w:tcW w:w="1843" w:type="dxa"/>
            <w:gridSpan w:val="3"/>
            <w:tcBorders>
              <w:top w:val="single" w:sz="4" w:space="0" w:color="auto"/>
              <w:left w:val="single" w:sz="4" w:space="0" w:color="auto"/>
              <w:bottom w:val="single" w:sz="4" w:space="0" w:color="auto"/>
              <w:right w:val="single" w:sz="4" w:space="0" w:color="auto"/>
            </w:tcBorders>
          </w:tcPr>
          <w:p w14:paraId="76E506AB" w14:textId="77777777" w:rsidR="000E43FB" w:rsidRDefault="000E43FB" w:rsidP="004A0120">
            <w:pPr>
              <w:suppressAutoHyphens/>
              <w:rPr>
                <w:rFonts w:eastAsia="SimSun"/>
                <w:b/>
                <w:szCs w:val="24"/>
                <w:lang w:eastAsia="ar-SA"/>
              </w:rPr>
            </w:pPr>
            <w:r>
              <w:rPr>
                <w:rFonts w:eastAsia="SimSun"/>
                <w:b/>
                <w:szCs w:val="24"/>
                <w:lang w:eastAsia="ar-SA"/>
              </w:rPr>
              <w:t>Kodas</w:t>
            </w:r>
          </w:p>
        </w:tc>
        <w:tc>
          <w:tcPr>
            <w:tcW w:w="8654" w:type="dxa"/>
            <w:gridSpan w:val="4"/>
            <w:tcBorders>
              <w:top w:val="single" w:sz="4" w:space="0" w:color="auto"/>
              <w:left w:val="single" w:sz="4" w:space="0" w:color="auto"/>
              <w:bottom w:val="single" w:sz="4" w:space="0" w:color="auto"/>
              <w:right w:val="single" w:sz="4" w:space="0" w:color="auto"/>
            </w:tcBorders>
          </w:tcPr>
          <w:p w14:paraId="4B3DC0D6" w14:textId="77777777" w:rsidR="000E43FB" w:rsidRDefault="000E43FB" w:rsidP="004A0120">
            <w:pPr>
              <w:suppressAutoHyphens/>
              <w:rPr>
                <w:rFonts w:eastAsia="SimSun"/>
                <w:b/>
                <w:szCs w:val="24"/>
                <w:lang w:eastAsia="ar-SA"/>
              </w:rPr>
            </w:pPr>
            <w:r>
              <w:rPr>
                <w:rFonts w:eastAsia="SimSun"/>
                <w:b/>
                <w:szCs w:val="24"/>
                <w:lang w:eastAsia="ar-SA"/>
              </w:rPr>
              <w:t>Programos tikslo pavadinimas</w:t>
            </w:r>
          </w:p>
        </w:tc>
      </w:tr>
      <w:tr w:rsidR="000E43FB" w14:paraId="01E2073F" w14:textId="77777777" w:rsidTr="004A0120">
        <w:trPr>
          <w:cantSplit/>
          <w:trHeight w:val="294"/>
        </w:trPr>
        <w:tc>
          <w:tcPr>
            <w:tcW w:w="1843" w:type="dxa"/>
            <w:gridSpan w:val="3"/>
            <w:tcBorders>
              <w:top w:val="single" w:sz="4" w:space="0" w:color="auto"/>
              <w:left w:val="single" w:sz="4" w:space="0" w:color="auto"/>
              <w:bottom w:val="single" w:sz="4" w:space="0" w:color="auto"/>
              <w:right w:val="single" w:sz="4" w:space="0" w:color="auto"/>
            </w:tcBorders>
          </w:tcPr>
          <w:p w14:paraId="101C3E99" w14:textId="77777777" w:rsidR="000E43FB" w:rsidRDefault="000E43FB" w:rsidP="004A0120">
            <w:pPr>
              <w:suppressAutoHyphens/>
              <w:rPr>
                <w:rFonts w:eastAsia="SimSun"/>
                <w:b/>
                <w:iCs/>
                <w:szCs w:val="24"/>
                <w:lang w:eastAsia="ar-SA"/>
              </w:rPr>
            </w:pPr>
            <w:r>
              <w:rPr>
                <w:rFonts w:eastAsia="SimSun"/>
                <w:b/>
                <w:iCs/>
                <w:szCs w:val="24"/>
                <w:lang w:eastAsia="ar-SA"/>
              </w:rPr>
              <w:t>01</w:t>
            </w:r>
          </w:p>
        </w:tc>
        <w:tc>
          <w:tcPr>
            <w:tcW w:w="8654" w:type="dxa"/>
            <w:gridSpan w:val="4"/>
            <w:tcBorders>
              <w:top w:val="single" w:sz="4" w:space="0" w:color="auto"/>
              <w:left w:val="single" w:sz="4" w:space="0" w:color="auto"/>
              <w:bottom w:val="single" w:sz="4" w:space="0" w:color="auto"/>
              <w:right w:val="single" w:sz="4" w:space="0" w:color="auto"/>
            </w:tcBorders>
          </w:tcPr>
          <w:p w14:paraId="269A209E" w14:textId="77777777" w:rsidR="000E43FB" w:rsidRDefault="000E43FB" w:rsidP="004A0120">
            <w:pPr>
              <w:suppressAutoHyphens/>
              <w:rPr>
                <w:b/>
                <w:bCs/>
                <w:szCs w:val="24"/>
                <w:lang w:eastAsia="ar-SA"/>
              </w:rPr>
            </w:pPr>
            <w:r w:rsidRPr="00BD3FC7">
              <w:rPr>
                <w:b/>
                <w:bCs/>
                <w:szCs w:val="24"/>
                <w:lang w:eastAsia="ar-SA"/>
              </w:rPr>
              <w:t>Organizuoti socialinę paramą ir skatinti socialinę integraciją</w:t>
            </w:r>
          </w:p>
        </w:tc>
      </w:tr>
      <w:tr w:rsidR="000E43FB" w14:paraId="42631980" w14:textId="77777777" w:rsidTr="004A0120">
        <w:trPr>
          <w:cantSplit/>
          <w:trHeight w:val="294"/>
        </w:trPr>
        <w:tc>
          <w:tcPr>
            <w:tcW w:w="10497" w:type="dxa"/>
            <w:gridSpan w:val="7"/>
            <w:tcBorders>
              <w:top w:val="single" w:sz="4" w:space="0" w:color="auto"/>
              <w:left w:val="single" w:sz="4" w:space="0" w:color="auto"/>
              <w:bottom w:val="single" w:sz="4" w:space="0" w:color="auto"/>
              <w:right w:val="single" w:sz="4" w:space="0" w:color="auto"/>
            </w:tcBorders>
          </w:tcPr>
          <w:p w14:paraId="573CB80E" w14:textId="77777777" w:rsidR="000E43FB" w:rsidRDefault="000E43FB" w:rsidP="004A0120">
            <w:pPr>
              <w:ind w:firstLine="567"/>
              <w:jc w:val="both"/>
              <w:rPr>
                <w:szCs w:val="24"/>
              </w:rPr>
            </w:pPr>
            <w:r>
              <w:rPr>
                <w:szCs w:val="24"/>
              </w:rPr>
              <w:t>Tikslui pasiekti keliami du uždaviniai:</w:t>
            </w:r>
          </w:p>
          <w:p w14:paraId="4F6DC575" w14:textId="77777777" w:rsidR="000E43FB" w:rsidRDefault="000E43FB" w:rsidP="004A0120">
            <w:pPr>
              <w:tabs>
                <w:tab w:val="left" w:pos="2550"/>
              </w:tabs>
              <w:ind w:firstLine="567"/>
              <w:jc w:val="both"/>
              <w:rPr>
                <w:b/>
                <w:bCs/>
                <w:szCs w:val="24"/>
              </w:rPr>
            </w:pPr>
            <w:r>
              <w:rPr>
                <w:b/>
                <w:bCs/>
                <w:szCs w:val="24"/>
              </w:rPr>
              <w:t xml:space="preserve">01 uždavinys. </w:t>
            </w:r>
            <w:r w:rsidRPr="00BD3FC7">
              <w:rPr>
                <w:b/>
                <w:bCs/>
                <w:szCs w:val="24"/>
              </w:rPr>
              <w:t xml:space="preserve">Organizuoti Lietuvos Respublikos teisės aktuose numatytos paramos, lengvatų asmenims ir šeimoms teikimą </w:t>
            </w:r>
          </w:p>
          <w:p w14:paraId="413CF837" w14:textId="77777777" w:rsidR="000E43FB" w:rsidRDefault="000E43FB" w:rsidP="004A0120">
            <w:pPr>
              <w:tabs>
                <w:tab w:val="left" w:pos="2550"/>
              </w:tabs>
              <w:ind w:firstLine="567"/>
              <w:jc w:val="both"/>
              <w:rPr>
                <w:b/>
                <w:bCs/>
                <w:szCs w:val="24"/>
              </w:rPr>
            </w:pPr>
            <w:r>
              <w:rPr>
                <w:b/>
                <w:bCs/>
                <w:szCs w:val="24"/>
              </w:rPr>
              <w:t xml:space="preserve">02 uždavinys. </w:t>
            </w:r>
            <w:r w:rsidRPr="00BD3FC7">
              <w:rPr>
                <w:b/>
                <w:bCs/>
                <w:szCs w:val="24"/>
              </w:rPr>
              <w:t xml:space="preserve">Gerinti socialinę aplinką ir didinti socialinės paramos įvairovę </w:t>
            </w:r>
          </w:p>
          <w:p w14:paraId="5B0B203C" w14:textId="77777777" w:rsidR="000E43FB" w:rsidRDefault="000E43FB" w:rsidP="004A0120">
            <w:pPr>
              <w:tabs>
                <w:tab w:val="left" w:pos="1830"/>
              </w:tabs>
              <w:ind w:firstLine="567"/>
              <w:jc w:val="both"/>
              <w:rPr>
                <w:szCs w:val="24"/>
              </w:rPr>
            </w:pPr>
            <w:r>
              <w:rPr>
                <w:szCs w:val="24"/>
              </w:rPr>
              <w:t>Pirmojo uždavinio įgyvendinimas apima priemones: t</w:t>
            </w:r>
            <w:r>
              <w:t>eikti ir administruoti paramą mirties atveju socialines išmokas ir kompensacijas (būsto šildymo išlaidų, išlaidų šaltam bei nuotekoms ir išlaidų karštam vandeniui), dengti išlaidas  už įsigytus produktus, mokinio reikmenis, administruoti socialinę paramą mokiniams, organizuoti  nemokamą socialiai remtinų vaikų maitinimą ikimokyklinėse įstaigose, kompensuoti nemokamo mokinių maitinimo kainą bendrojo lavinimo mokyklose, teikti tikslines kompensacijas, išmokas neįgaliesiems, teikti išmokas vaikams, teikti kompensacijas ginkluoto pasipriešinimo dalyvių šeimoms, sovietinėje armijoje sužalotiems asmenims bei žuvusiųjų šeimoms, kompensuoti būsto nuomos ar išperkamosios būsto nuomos mokesčių dalį, finansuoti išlaidas už  būsto suteikimą užsieniečiams, pasitraukusiems iš Ukrainos dėl Rusijos Federacijos karinių veiksmų Ukrainoje, kompensuoti iki 2022 m. birželio 13 d. savivaldybės patirtas išlaidas užsieniečiams, pasitraukusiems iš Ukrainos dėl Rusijos Federacijos karinių veiksmų Ukrainoje, priimti ir pagalbai jiems teikti įgyvendinant Lietuvos Respublikos piniginės socialinės paramos nepasiturintiems gyventojams įstatymą, teikti vienkartines išmokas įsikurti gyvenamojoje vietoje savivaldybės teritorijoje ir (ar) mėnesines kompensacijas vaiko ugdymo pagal ikimokyklinio ir priešmokyklinio ugdymo programą, kompensuoti kelionės išlaidas už lengvatinį keleivių vežimą</w:t>
            </w:r>
            <w:r>
              <w:rPr>
                <w:szCs w:val="24"/>
              </w:rPr>
              <w:t>.</w:t>
            </w:r>
          </w:p>
          <w:p w14:paraId="54E077DC" w14:textId="77777777" w:rsidR="000E43FB" w:rsidRDefault="000E43FB" w:rsidP="004A0120">
            <w:pPr>
              <w:tabs>
                <w:tab w:val="left" w:pos="2550"/>
              </w:tabs>
              <w:ind w:firstLine="567"/>
              <w:jc w:val="both"/>
              <w:rPr>
                <w:b/>
                <w:bCs/>
                <w:szCs w:val="24"/>
                <w:lang w:eastAsia="ar-SA"/>
              </w:rPr>
            </w:pPr>
            <w:r>
              <w:rPr>
                <w:szCs w:val="24"/>
              </w:rPr>
              <w:t>Antrojo uždavinio įgyvendinimas apima priemones: t</w:t>
            </w:r>
            <w:r w:rsidRPr="00777C0E">
              <w:rPr>
                <w:szCs w:val="24"/>
              </w:rPr>
              <w:t>eikti savivaldybės paramą socialiai pažeidžiamoms grupėms (šeimoms patiriančioms riziką, senyvo amžiaus, neįgaliems asmenims ir kt.)</w:t>
            </w:r>
            <w:r>
              <w:rPr>
                <w:szCs w:val="24"/>
              </w:rPr>
              <w:t>, d</w:t>
            </w:r>
            <w:r w:rsidRPr="00777C0E">
              <w:rPr>
                <w:szCs w:val="24"/>
              </w:rPr>
              <w:t>engti kainų skirtumą gyventojams už šildymą</w:t>
            </w:r>
            <w:r>
              <w:rPr>
                <w:szCs w:val="24"/>
              </w:rPr>
              <w:t>, k</w:t>
            </w:r>
            <w:r w:rsidRPr="00777C0E">
              <w:rPr>
                <w:szCs w:val="24"/>
              </w:rPr>
              <w:t>ompensuoti  karšto ir šalto vandens pardavimo kainą socialiai remtiniems  asmenims</w:t>
            </w:r>
            <w:r>
              <w:rPr>
                <w:szCs w:val="24"/>
              </w:rPr>
              <w:t>, t</w:t>
            </w:r>
            <w:r w:rsidRPr="00777C0E">
              <w:rPr>
                <w:szCs w:val="24"/>
              </w:rPr>
              <w:t>eikti vienkartinę išmoką gimus vaikui Lietuvos Respublikos teritorijoje ir gyvenančiam Kėdainių rajono savivaldybėje</w:t>
            </w:r>
            <w:r>
              <w:rPr>
                <w:szCs w:val="24"/>
              </w:rPr>
              <w:t>, k</w:t>
            </w:r>
            <w:r w:rsidRPr="00777C0E">
              <w:rPr>
                <w:szCs w:val="24"/>
              </w:rPr>
              <w:t>ompensuoti socialinių įstaigų  darbuotojų važiavimo į/iš darbo išlaidas</w:t>
            </w:r>
            <w:r>
              <w:rPr>
                <w:szCs w:val="24"/>
              </w:rPr>
              <w:t>, t</w:t>
            </w:r>
            <w:r w:rsidRPr="00777C0E">
              <w:rPr>
                <w:szCs w:val="24"/>
              </w:rPr>
              <w:t>eikti Metų socialinio darbuotojo apdovanojimą</w:t>
            </w:r>
          </w:p>
        </w:tc>
      </w:tr>
      <w:tr w:rsidR="000E43FB" w14:paraId="5D7B15F4" w14:textId="77777777" w:rsidTr="004A0120">
        <w:trPr>
          <w:cantSplit/>
        </w:trPr>
        <w:tc>
          <w:tcPr>
            <w:tcW w:w="1701" w:type="dxa"/>
            <w:gridSpan w:val="2"/>
            <w:tcBorders>
              <w:top w:val="single" w:sz="4" w:space="0" w:color="auto"/>
              <w:left w:val="single" w:sz="4" w:space="0" w:color="auto"/>
              <w:bottom w:val="single" w:sz="4" w:space="0" w:color="auto"/>
              <w:right w:val="single" w:sz="4" w:space="0" w:color="auto"/>
            </w:tcBorders>
          </w:tcPr>
          <w:p w14:paraId="6ED61086" w14:textId="77777777" w:rsidR="000E43FB" w:rsidRDefault="000E43FB" w:rsidP="004A0120">
            <w:pPr>
              <w:tabs>
                <w:tab w:val="left" w:pos="3267"/>
              </w:tabs>
              <w:suppressAutoHyphens/>
              <w:rPr>
                <w:rFonts w:eastAsia="SimSun"/>
                <w:b/>
                <w:bCs/>
                <w:szCs w:val="24"/>
                <w:lang w:eastAsia="ar-SA"/>
              </w:rPr>
            </w:pPr>
            <w:r>
              <w:rPr>
                <w:rFonts w:eastAsia="SimSun"/>
                <w:b/>
                <w:bCs/>
                <w:szCs w:val="24"/>
                <w:lang w:eastAsia="ar-SA"/>
              </w:rPr>
              <w:t>02</w:t>
            </w:r>
          </w:p>
        </w:tc>
        <w:tc>
          <w:tcPr>
            <w:tcW w:w="8796" w:type="dxa"/>
            <w:gridSpan w:val="5"/>
            <w:tcBorders>
              <w:top w:val="single" w:sz="4" w:space="0" w:color="auto"/>
              <w:left w:val="single" w:sz="4" w:space="0" w:color="auto"/>
              <w:bottom w:val="single" w:sz="4" w:space="0" w:color="auto"/>
              <w:right w:val="single" w:sz="4" w:space="0" w:color="auto"/>
            </w:tcBorders>
          </w:tcPr>
          <w:p w14:paraId="2544DA65" w14:textId="77777777" w:rsidR="000E43FB" w:rsidRDefault="000E43FB" w:rsidP="004A0120">
            <w:pPr>
              <w:tabs>
                <w:tab w:val="left" w:pos="3267"/>
              </w:tabs>
              <w:suppressAutoHyphens/>
              <w:rPr>
                <w:rFonts w:eastAsia="SimSun"/>
                <w:b/>
                <w:bCs/>
                <w:szCs w:val="24"/>
                <w:lang w:eastAsia="ar-SA"/>
              </w:rPr>
            </w:pPr>
            <w:r w:rsidRPr="00BD3FC7">
              <w:rPr>
                <w:rFonts w:eastAsia="SimSun"/>
                <w:b/>
                <w:bCs/>
                <w:szCs w:val="24"/>
                <w:lang w:eastAsia="ar-SA"/>
              </w:rPr>
              <w:t>Gerinti socialinių paslaugų prieinamumą, užtikrinti jų teikimą bei didinti socialinių paslaugų ir jų teikėjų įvairovę</w:t>
            </w:r>
          </w:p>
        </w:tc>
      </w:tr>
      <w:tr w:rsidR="000E43FB" w14:paraId="03CA1E28" w14:textId="77777777" w:rsidTr="005454AA">
        <w:trPr>
          <w:cantSplit/>
        </w:trPr>
        <w:tc>
          <w:tcPr>
            <w:tcW w:w="10497" w:type="dxa"/>
            <w:gridSpan w:val="7"/>
            <w:tcBorders>
              <w:top w:val="single" w:sz="4" w:space="0" w:color="auto"/>
              <w:left w:val="single" w:sz="4" w:space="0" w:color="auto"/>
              <w:bottom w:val="single" w:sz="4" w:space="0" w:color="auto"/>
              <w:right w:val="single" w:sz="4" w:space="0" w:color="auto"/>
            </w:tcBorders>
          </w:tcPr>
          <w:p w14:paraId="10485A2C" w14:textId="77777777" w:rsidR="000E43FB" w:rsidRDefault="000E43FB" w:rsidP="000E43FB">
            <w:pPr>
              <w:tabs>
                <w:tab w:val="left" w:pos="2187"/>
              </w:tabs>
              <w:ind w:left="-3" w:right="-3" w:firstLine="600"/>
              <w:jc w:val="both"/>
              <w:rPr>
                <w:szCs w:val="24"/>
              </w:rPr>
            </w:pPr>
            <w:r>
              <w:rPr>
                <w:szCs w:val="24"/>
              </w:rPr>
              <w:t>Tikslui pasiekti keliami trys uždaviniai:</w:t>
            </w:r>
          </w:p>
          <w:p w14:paraId="42B7FBD0" w14:textId="77777777" w:rsidR="000E43FB" w:rsidRDefault="000E43FB" w:rsidP="000E43FB">
            <w:pPr>
              <w:tabs>
                <w:tab w:val="left" w:pos="1827"/>
              </w:tabs>
              <w:ind w:firstLine="567"/>
              <w:jc w:val="both"/>
              <w:rPr>
                <w:b/>
                <w:szCs w:val="24"/>
              </w:rPr>
            </w:pPr>
            <w:r>
              <w:rPr>
                <w:b/>
                <w:szCs w:val="24"/>
              </w:rPr>
              <w:t xml:space="preserve">01 Uždavinys. </w:t>
            </w:r>
            <w:r w:rsidRPr="00BD3FC7">
              <w:rPr>
                <w:b/>
                <w:szCs w:val="24"/>
              </w:rPr>
              <w:t>Plėsti socialinių paslaugų įvairovę, skatinti socialines inovacijas</w:t>
            </w:r>
          </w:p>
          <w:p w14:paraId="27442C63" w14:textId="77777777" w:rsidR="000E43FB" w:rsidRPr="00BD3FC7" w:rsidRDefault="000E43FB" w:rsidP="000E43FB">
            <w:pPr>
              <w:tabs>
                <w:tab w:val="left" w:pos="1827"/>
              </w:tabs>
              <w:ind w:firstLine="567"/>
              <w:jc w:val="both"/>
              <w:rPr>
                <w:b/>
                <w:bCs/>
                <w:szCs w:val="24"/>
              </w:rPr>
            </w:pPr>
            <w:r w:rsidRPr="00BD3FC7">
              <w:rPr>
                <w:b/>
                <w:bCs/>
                <w:szCs w:val="24"/>
              </w:rPr>
              <w:t>02 Uždavinys. Užtikrinti ir gerinti socialines paslaugas, teikiamas institucijose, namuose ir bendruomenėje pagyvenusio ir senyvo amžiaus asmenims</w:t>
            </w:r>
          </w:p>
          <w:p w14:paraId="7D6792ED" w14:textId="097C7A73" w:rsidR="000E43FB" w:rsidRDefault="000E43FB" w:rsidP="000E43FB">
            <w:pPr>
              <w:tabs>
                <w:tab w:val="left" w:pos="1827"/>
              </w:tabs>
              <w:ind w:firstLine="567"/>
              <w:jc w:val="both"/>
              <w:rPr>
                <w:b/>
                <w:bCs/>
                <w:szCs w:val="24"/>
              </w:rPr>
            </w:pPr>
            <w:r w:rsidRPr="00BD3FC7">
              <w:rPr>
                <w:b/>
                <w:bCs/>
                <w:szCs w:val="24"/>
              </w:rPr>
              <w:t>03 Uždavinys. Užtikrinti ir gerinti stacionarias ir nestacionarias socialines paslaugas socialinę riziką patiriančioms šeimoms, asmenims ir vaikams</w:t>
            </w:r>
          </w:p>
          <w:p w14:paraId="07723412" w14:textId="77777777" w:rsidR="000E43FB" w:rsidRPr="00BD3FC7" w:rsidRDefault="000E43FB" w:rsidP="000E43FB">
            <w:pPr>
              <w:tabs>
                <w:tab w:val="left" w:pos="1827"/>
              </w:tabs>
              <w:ind w:firstLine="567"/>
              <w:jc w:val="both"/>
              <w:rPr>
                <w:b/>
                <w:bCs/>
                <w:szCs w:val="24"/>
              </w:rPr>
            </w:pPr>
          </w:p>
          <w:p w14:paraId="676CA2B7" w14:textId="77777777" w:rsidR="000E43FB" w:rsidRDefault="000E43FB" w:rsidP="000E43FB">
            <w:pPr>
              <w:tabs>
                <w:tab w:val="left" w:pos="2187"/>
              </w:tabs>
              <w:ind w:left="-3" w:right="-3" w:firstLine="600"/>
              <w:jc w:val="both"/>
              <w:rPr>
                <w:szCs w:val="24"/>
              </w:rPr>
            </w:pPr>
            <w:r w:rsidRPr="00777C0E">
              <w:rPr>
                <w:szCs w:val="24"/>
              </w:rPr>
              <w:t>Pirmojo uždavinio įgyvendinimas apima priemones:</w:t>
            </w:r>
            <w:r>
              <w:rPr>
                <w:szCs w:val="24"/>
              </w:rPr>
              <w:t xml:space="preserve"> f</w:t>
            </w:r>
            <w:r w:rsidRPr="00777C0E">
              <w:rPr>
                <w:szCs w:val="24"/>
              </w:rPr>
              <w:t>inansuoti socialinės globos ir akredituotos socialinės priežiūros paslaugas teikiamas ne savivaldybės pavaldumo ir nevyriausybinėse organizacijose, pirkti paslaugas</w:t>
            </w:r>
            <w:r>
              <w:rPr>
                <w:szCs w:val="24"/>
              </w:rPr>
              <w:t>, p</w:t>
            </w:r>
            <w:r w:rsidRPr="00777C0E">
              <w:rPr>
                <w:szCs w:val="24"/>
              </w:rPr>
              <w:t>lėsti Kėdainių rajono savivaldybės socialines paslaugas teikiančių įstaigų informacinių technologijų aplinką bei elektronines paslaugas</w:t>
            </w:r>
          </w:p>
          <w:p w14:paraId="57CD8DEA" w14:textId="77777777" w:rsidR="000E43FB" w:rsidRPr="00BD3FC7" w:rsidRDefault="000E43FB" w:rsidP="004A0120">
            <w:pPr>
              <w:tabs>
                <w:tab w:val="left" w:pos="3267"/>
              </w:tabs>
              <w:suppressAutoHyphens/>
              <w:rPr>
                <w:rFonts w:eastAsia="SimSun"/>
                <w:b/>
                <w:bCs/>
                <w:szCs w:val="24"/>
                <w:lang w:eastAsia="ar-SA"/>
              </w:rPr>
            </w:pPr>
          </w:p>
        </w:tc>
      </w:tr>
      <w:tr w:rsidR="000E43FB" w14:paraId="16075A45" w14:textId="77777777" w:rsidTr="004A0120">
        <w:trPr>
          <w:cantSplit/>
        </w:trPr>
        <w:tc>
          <w:tcPr>
            <w:tcW w:w="10497" w:type="dxa"/>
            <w:gridSpan w:val="7"/>
            <w:tcBorders>
              <w:top w:val="single" w:sz="4" w:space="0" w:color="auto"/>
              <w:left w:val="single" w:sz="4" w:space="0" w:color="auto"/>
              <w:bottom w:val="single" w:sz="4" w:space="0" w:color="auto"/>
              <w:right w:val="single" w:sz="4" w:space="0" w:color="auto"/>
            </w:tcBorders>
          </w:tcPr>
          <w:p w14:paraId="3CBAE0DE" w14:textId="77777777" w:rsidR="000E43FB" w:rsidRDefault="000E43FB" w:rsidP="004A0120">
            <w:pPr>
              <w:tabs>
                <w:tab w:val="left" w:pos="2187"/>
              </w:tabs>
              <w:ind w:left="-3" w:right="-3" w:firstLine="600"/>
              <w:jc w:val="both"/>
              <w:rPr>
                <w:szCs w:val="24"/>
              </w:rPr>
            </w:pPr>
            <w:r w:rsidRPr="00777C0E">
              <w:rPr>
                <w:szCs w:val="24"/>
              </w:rPr>
              <w:t>Antrojo uždavinio įgyvendinimas apima priemones:</w:t>
            </w:r>
            <w:r>
              <w:rPr>
                <w:szCs w:val="24"/>
              </w:rPr>
              <w:t xml:space="preserve"> u</w:t>
            </w:r>
            <w:r w:rsidRPr="00777C0E">
              <w:rPr>
                <w:szCs w:val="24"/>
              </w:rPr>
              <w:t>žtikrinti paslaugų teikimą Kėdainių bendruomenės socialiniame centre</w:t>
            </w:r>
            <w:r>
              <w:rPr>
                <w:szCs w:val="24"/>
              </w:rPr>
              <w:t>, u</w:t>
            </w:r>
            <w:r w:rsidRPr="00777C0E">
              <w:rPr>
                <w:szCs w:val="24"/>
              </w:rPr>
              <w:t>žtikrinti paslaugų teikimą Dotnuvos slaugos namuose</w:t>
            </w:r>
            <w:r>
              <w:rPr>
                <w:szCs w:val="24"/>
              </w:rPr>
              <w:t>, u</w:t>
            </w:r>
            <w:r w:rsidRPr="00777C0E">
              <w:rPr>
                <w:szCs w:val="24"/>
              </w:rPr>
              <w:t>žtikrinti paslaugų teikimą Josvainių socialinio ir ugdymo centre</w:t>
            </w:r>
            <w:r>
              <w:rPr>
                <w:szCs w:val="24"/>
              </w:rPr>
              <w:t>, u</w:t>
            </w:r>
            <w:r w:rsidRPr="00777C0E">
              <w:rPr>
                <w:szCs w:val="24"/>
              </w:rPr>
              <w:t>žtikrinti paslaugų teikimą Šėtos socialinio ir ugdymo centre</w:t>
            </w:r>
            <w:r>
              <w:rPr>
                <w:szCs w:val="24"/>
              </w:rPr>
              <w:t>, į</w:t>
            </w:r>
            <w:r w:rsidRPr="00777C0E">
              <w:rPr>
                <w:szCs w:val="24"/>
              </w:rPr>
              <w:t>gyvendinti savarankiško gyvenimo namų paslaugų asmenims su sutrikusiu intelektu teikimo 2023 metams program</w:t>
            </w:r>
            <w:r>
              <w:rPr>
                <w:szCs w:val="24"/>
              </w:rPr>
              <w:t>ą, į</w:t>
            </w:r>
            <w:r w:rsidRPr="00777C0E">
              <w:rPr>
                <w:szCs w:val="24"/>
              </w:rPr>
              <w:t>gyvendinti savarankiško gyvenimo namų paslaugų senyvo amžiaus asmenims teikimo 2023 metams program</w:t>
            </w:r>
            <w:r>
              <w:rPr>
                <w:szCs w:val="24"/>
              </w:rPr>
              <w:t>ą, t</w:t>
            </w:r>
            <w:r w:rsidRPr="00777C0E">
              <w:rPr>
                <w:szCs w:val="24"/>
              </w:rPr>
              <w:t>eikti integralią pagalbą Kėdainių rajone</w:t>
            </w:r>
            <w:r>
              <w:rPr>
                <w:szCs w:val="24"/>
              </w:rPr>
              <w:t>, f</w:t>
            </w:r>
            <w:r w:rsidRPr="00777C0E">
              <w:rPr>
                <w:szCs w:val="24"/>
              </w:rPr>
              <w:t>inansuoti socialinės reabilitacijos paslaugas neįgaliesiems bendruomenėje</w:t>
            </w:r>
            <w:r>
              <w:rPr>
                <w:szCs w:val="24"/>
              </w:rPr>
              <w:t>, t</w:t>
            </w:r>
            <w:r w:rsidRPr="00777C0E">
              <w:rPr>
                <w:szCs w:val="24"/>
              </w:rPr>
              <w:t>eikti socialinę globą asmenims su sunkia negalia</w:t>
            </w:r>
            <w:r>
              <w:rPr>
                <w:szCs w:val="24"/>
              </w:rPr>
              <w:t>, t</w:t>
            </w:r>
            <w:r w:rsidRPr="00777C0E">
              <w:rPr>
                <w:szCs w:val="24"/>
              </w:rPr>
              <w:t>eikti ir administruoti asmeninę pagalbą</w:t>
            </w:r>
            <w:r>
              <w:rPr>
                <w:szCs w:val="24"/>
              </w:rPr>
              <w:t>.</w:t>
            </w:r>
          </w:p>
          <w:p w14:paraId="685167C8" w14:textId="77777777" w:rsidR="000E43FB" w:rsidRDefault="000E43FB" w:rsidP="004A0120">
            <w:pPr>
              <w:tabs>
                <w:tab w:val="left" w:pos="2187"/>
              </w:tabs>
              <w:ind w:left="-3" w:right="-3" w:firstLine="600"/>
              <w:jc w:val="both"/>
              <w:rPr>
                <w:szCs w:val="24"/>
              </w:rPr>
            </w:pPr>
            <w:r>
              <w:rPr>
                <w:szCs w:val="24"/>
              </w:rPr>
              <w:t>Trečiojo</w:t>
            </w:r>
            <w:r w:rsidRPr="00777C0E">
              <w:rPr>
                <w:szCs w:val="24"/>
              </w:rPr>
              <w:t xml:space="preserve"> uždavinio įgyvendinimas apima priemones:</w:t>
            </w:r>
            <w:r>
              <w:rPr>
                <w:szCs w:val="24"/>
              </w:rPr>
              <w:t xml:space="preserve"> u</w:t>
            </w:r>
            <w:r w:rsidRPr="00F65913">
              <w:rPr>
                <w:szCs w:val="24"/>
              </w:rPr>
              <w:t>žtikrinti stacionarių ir nestacionarių socialinių paslaugų teikimą Kėdainių pagalbos šeimai centre</w:t>
            </w:r>
            <w:r>
              <w:rPr>
                <w:szCs w:val="24"/>
              </w:rPr>
              <w:t>, t</w:t>
            </w:r>
            <w:r w:rsidRPr="00F65913">
              <w:rPr>
                <w:szCs w:val="24"/>
              </w:rPr>
              <w:t>eikti šeimoms ir asmenims kompleksinę pagalbą</w:t>
            </w:r>
            <w:r>
              <w:rPr>
                <w:szCs w:val="24"/>
              </w:rPr>
              <w:t>, s</w:t>
            </w:r>
            <w:r w:rsidRPr="00F65913">
              <w:rPr>
                <w:szCs w:val="24"/>
              </w:rPr>
              <w:t>katinti globą šeimoje, teikti pagalbą globėjams ir vaikams</w:t>
            </w:r>
            <w:r>
              <w:rPr>
                <w:szCs w:val="24"/>
              </w:rPr>
              <w:t>, f</w:t>
            </w:r>
            <w:r w:rsidRPr="00F65913">
              <w:rPr>
                <w:szCs w:val="24"/>
              </w:rPr>
              <w:t xml:space="preserve">inansuoti vaikų dienos centrų </w:t>
            </w:r>
            <w:r>
              <w:rPr>
                <w:szCs w:val="24"/>
              </w:rPr>
              <w:t>paslaugas, į</w:t>
            </w:r>
            <w:r w:rsidRPr="00F65913">
              <w:rPr>
                <w:szCs w:val="24"/>
              </w:rPr>
              <w:t>gyvendinti Pagalbos į krizines situacijas patekusiems, smurtą artimoje aplinkoje patyrusiems asmenims ir jų šeimų nariams teikimo programą 2023 metams</w:t>
            </w:r>
            <w:r>
              <w:rPr>
                <w:szCs w:val="24"/>
              </w:rPr>
              <w:t>, į</w:t>
            </w:r>
            <w:r w:rsidRPr="00F65913">
              <w:rPr>
                <w:szCs w:val="24"/>
              </w:rPr>
              <w:t>gyvendinti laisvės atėmimo bausmę atlikusių asmenų integracijos į visuomenę programą</w:t>
            </w:r>
            <w:r>
              <w:rPr>
                <w:szCs w:val="24"/>
              </w:rPr>
              <w:t xml:space="preserve"> </w:t>
            </w:r>
            <w:r w:rsidRPr="00F65913">
              <w:rPr>
                <w:szCs w:val="24"/>
              </w:rPr>
              <w:t>2023 metams</w:t>
            </w:r>
            <w:r>
              <w:rPr>
                <w:szCs w:val="24"/>
              </w:rPr>
              <w:t>, t</w:t>
            </w:r>
            <w:r w:rsidRPr="00F65913">
              <w:rPr>
                <w:szCs w:val="24"/>
              </w:rPr>
              <w:t>eikti socialinę priežiūrą šeimoms, patiriančioms socialinę riziką</w:t>
            </w:r>
          </w:p>
        </w:tc>
      </w:tr>
      <w:tr w:rsidR="000E43FB" w14:paraId="0281F4F2" w14:textId="77777777" w:rsidTr="004A0120">
        <w:trPr>
          <w:cantSplit/>
        </w:trPr>
        <w:tc>
          <w:tcPr>
            <w:tcW w:w="1560" w:type="dxa"/>
            <w:tcBorders>
              <w:top w:val="single" w:sz="4" w:space="0" w:color="auto"/>
              <w:left w:val="single" w:sz="4" w:space="0" w:color="auto"/>
              <w:bottom w:val="single" w:sz="4" w:space="0" w:color="auto"/>
              <w:right w:val="single" w:sz="4" w:space="0" w:color="auto"/>
            </w:tcBorders>
          </w:tcPr>
          <w:p w14:paraId="331ED126" w14:textId="77777777" w:rsidR="000E43FB" w:rsidRDefault="000E43FB" w:rsidP="004A0120">
            <w:pPr>
              <w:tabs>
                <w:tab w:val="left" w:pos="2187"/>
              </w:tabs>
              <w:ind w:right="-3"/>
              <w:rPr>
                <w:b/>
                <w:szCs w:val="24"/>
              </w:rPr>
            </w:pPr>
            <w:r>
              <w:rPr>
                <w:b/>
                <w:szCs w:val="24"/>
              </w:rPr>
              <w:t>03</w:t>
            </w:r>
          </w:p>
        </w:tc>
        <w:tc>
          <w:tcPr>
            <w:tcW w:w="8937" w:type="dxa"/>
            <w:gridSpan w:val="6"/>
            <w:tcBorders>
              <w:top w:val="single" w:sz="4" w:space="0" w:color="auto"/>
              <w:left w:val="single" w:sz="4" w:space="0" w:color="auto"/>
              <w:bottom w:val="single" w:sz="4" w:space="0" w:color="auto"/>
              <w:right w:val="single" w:sz="4" w:space="0" w:color="auto"/>
            </w:tcBorders>
          </w:tcPr>
          <w:p w14:paraId="404A6E9B" w14:textId="77777777" w:rsidR="000E43FB" w:rsidRDefault="000E43FB" w:rsidP="004A0120">
            <w:pPr>
              <w:tabs>
                <w:tab w:val="left" w:pos="2187"/>
              </w:tabs>
              <w:ind w:left="-3" w:right="-3" w:firstLine="3"/>
              <w:jc w:val="both"/>
              <w:rPr>
                <w:b/>
                <w:szCs w:val="24"/>
              </w:rPr>
            </w:pPr>
            <w:r>
              <w:rPr>
                <w:b/>
                <w:szCs w:val="24"/>
              </w:rPr>
              <w:t>Modernizuoti socialinių paslaugų įstaigų infrastruktūrą</w:t>
            </w:r>
          </w:p>
        </w:tc>
      </w:tr>
      <w:tr w:rsidR="000E43FB" w14:paraId="706C482B" w14:textId="77777777" w:rsidTr="004A0120">
        <w:trPr>
          <w:cantSplit/>
        </w:trPr>
        <w:tc>
          <w:tcPr>
            <w:tcW w:w="10497" w:type="dxa"/>
            <w:gridSpan w:val="7"/>
            <w:tcBorders>
              <w:top w:val="single" w:sz="4" w:space="0" w:color="auto"/>
              <w:left w:val="single" w:sz="4" w:space="0" w:color="auto"/>
              <w:bottom w:val="single" w:sz="4" w:space="0" w:color="auto"/>
              <w:right w:val="single" w:sz="4" w:space="0" w:color="auto"/>
            </w:tcBorders>
          </w:tcPr>
          <w:p w14:paraId="4E9EAA13" w14:textId="77777777" w:rsidR="000E43FB" w:rsidRDefault="000E43FB" w:rsidP="004A0120">
            <w:pPr>
              <w:tabs>
                <w:tab w:val="left" w:pos="2187"/>
              </w:tabs>
              <w:ind w:left="-3" w:right="-3" w:firstLine="600"/>
              <w:jc w:val="both"/>
              <w:rPr>
                <w:szCs w:val="24"/>
              </w:rPr>
            </w:pPr>
            <w:r>
              <w:rPr>
                <w:szCs w:val="24"/>
              </w:rPr>
              <w:t>Tikslui pasiekti keliamas vienas uždavinys:</w:t>
            </w:r>
          </w:p>
          <w:p w14:paraId="37EF83A8" w14:textId="77777777" w:rsidR="000E43FB" w:rsidRDefault="000E43FB" w:rsidP="004A0120">
            <w:pPr>
              <w:tabs>
                <w:tab w:val="left" w:pos="2187"/>
              </w:tabs>
              <w:ind w:right="-6" w:firstLine="567"/>
              <w:jc w:val="both"/>
              <w:rPr>
                <w:szCs w:val="24"/>
              </w:rPr>
            </w:pPr>
            <w:r>
              <w:rPr>
                <w:b/>
                <w:szCs w:val="24"/>
              </w:rPr>
              <w:t xml:space="preserve">01 Uždavinys. </w:t>
            </w:r>
            <w:r w:rsidRPr="0035272D">
              <w:rPr>
                <w:b/>
                <w:szCs w:val="24"/>
              </w:rPr>
              <w:t>Gerinti socialines paslaugas teikiančių įstaigų ir socialinio būsto infrastruktūrą, aplinkos pritaikymą specialiųjų poreikių turintiems asmenims</w:t>
            </w:r>
          </w:p>
          <w:p w14:paraId="7A9A8BF6" w14:textId="77777777" w:rsidR="000E43FB" w:rsidRPr="00C2785D" w:rsidRDefault="000E43FB" w:rsidP="004A0120">
            <w:pPr>
              <w:tabs>
                <w:tab w:val="left" w:pos="2187"/>
              </w:tabs>
              <w:ind w:left="-3" w:right="-3" w:firstLine="600"/>
              <w:jc w:val="both"/>
              <w:rPr>
                <w:szCs w:val="24"/>
              </w:rPr>
            </w:pPr>
            <w:r>
              <w:rPr>
                <w:szCs w:val="24"/>
              </w:rPr>
              <w:t>U</w:t>
            </w:r>
            <w:r w:rsidRPr="0035272D">
              <w:rPr>
                <w:szCs w:val="24"/>
              </w:rPr>
              <w:t>ždavinio įgyvendinimas apima priemones:</w:t>
            </w:r>
            <w:r>
              <w:rPr>
                <w:szCs w:val="24"/>
              </w:rPr>
              <w:t xml:space="preserve"> u</w:t>
            </w:r>
            <w:r w:rsidRPr="00C2785D">
              <w:rPr>
                <w:szCs w:val="24"/>
              </w:rPr>
              <w:t>žtikrinti socialinio būsto fondo plėtrą Kėdainiuose</w:t>
            </w:r>
            <w:r>
              <w:rPr>
                <w:szCs w:val="24"/>
              </w:rPr>
              <w:t>, a</w:t>
            </w:r>
            <w:r w:rsidRPr="00C2785D">
              <w:rPr>
                <w:szCs w:val="24"/>
              </w:rPr>
              <w:t>tnaujinti savivaldybės ir socialinį būstą</w:t>
            </w:r>
            <w:r>
              <w:rPr>
                <w:szCs w:val="24"/>
              </w:rPr>
              <w:t>, p</w:t>
            </w:r>
            <w:r w:rsidRPr="00C2785D">
              <w:rPr>
                <w:szCs w:val="24"/>
              </w:rPr>
              <w:t>ritaikyti viešuosius pastatus ir aplinką specialiųjų poreikių turintiems gyventojams</w:t>
            </w:r>
            <w:r>
              <w:rPr>
                <w:szCs w:val="24"/>
              </w:rPr>
              <w:t>, o</w:t>
            </w:r>
            <w:r w:rsidRPr="00C2785D">
              <w:rPr>
                <w:szCs w:val="24"/>
              </w:rPr>
              <w:t>rganizuoti ir dalinai kompensuoti būsto pritaikymą neįgaliesiems</w:t>
            </w:r>
          </w:p>
          <w:p w14:paraId="15F84498" w14:textId="77777777" w:rsidR="000E43FB" w:rsidRDefault="000E43FB" w:rsidP="004A0120">
            <w:pPr>
              <w:tabs>
                <w:tab w:val="left" w:pos="2187"/>
              </w:tabs>
              <w:ind w:left="-3" w:right="-3" w:firstLine="600"/>
              <w:jc w:val="both"/>
              <w:rPr>
                <w:szCs w:val="24"/>
              </w:rPr>
            </w:pPr>
          </w:p>
        </w:tc>
      </w:tr>
      <w:tr w:rsidR="000E43FB" w14:paraId="42DB79C2" w14:textId="77777777" w:rsidTr="004A0120">
        <w:trPr>
          <w:gridAfter w:val="1"/>
          <w:wAfter w:w="8" w:type="dxa"/>
          <w:cantSplit/>
        </w:trPr>
        <w:tc>
          <w:tcPr>
            <w:tcW w:w="10489" w:type="dxa"/>
            <w:gridSpan w:val="6"/>
            <w:tcBorders>
              <w:top w:val="single" w:sz="4" w:space="0" w:color="auto"/>
              <w:left w:val="single" w:sz="4" w:space="0" w:color="auto"/>
              <w:bottom w:val="single" w:sz="4" w:space="0" w:color="auto"/>
              <w:right w:val="single" w:sz="4" w:space="0" w:color="auto"/>
            </w:tcBorders>
          </w:tcPr>
          <w:p w14:paraId="0519885E" w14:textId="77777777" w:rsidR="000E43FB" w:rsidRDefault="000E43FB" w:rsidP="004A0120">
            <w:pPr>
              <w:tabs>
                <w:tab w:val="left" w:pos="2190"/>
              </w:tabs>
              <w:rPr>
                <w:b/>
                <w:szCs w:val="24"/>
              </w:rPr>
            </w:pPr>
            <w:r>
              <w:rPr>
                <w:b/>
                <w:szCs w:val="24"/>
              </w:rPr>
              <w:t>Numatomas programos įgyvendinimo rezultatas</w:t>
            </w:r>
          </w:p>
          <w:p w14:paraId="3F91439B" w14:textId="77777777" w:rsidR="000E43FB" w:rsidRDefault="000E43FB" w:rsidP="004A0120">
            <w:pPr>
              <w:tabs>
                <w:tab w:val="left" w:pos="2190"/>
              </w:tabs>
              <w:ind w:firstLine="372"/>
              <w:jc w:val="both"/>
              <w:rPr>
                <w:szCs w:val="24"/>
              </w:rPr>
            </w:pPr>
            <w:r>
              <w:rPr>
                <w:szCs w:val="24"/>
              </w:rPr>
              <w:t>Užtikrintas socialinės paramos ir kokybiškų socialinių paslaugų teikimas Kėdainių rajono savivaldybės gyventojams, pagerinta socialines paslaugas teikiančių įstaigų infrastruktūra.</w:t>
            </w:r>
          </w:p>
        </w:tc>
      </w:tr>
      <w:tr w:rsidR="000E43FB" w14:paraId="01336465" w14:textId="77777777" w:rsidTr="004A0120">
        <w:trPr>
          <w:cantSplit/>
        </w:trPr>
        <w:tc>
          <w:tcPr>
            <w:tcW w:w="10497" w:type="dxa"/>
            <w:gridSpan w:val="7"/>
            <w:tcBorders>
              <w:top w:val="single" w:sz="4" w:space="0" w:color="auto"/>
              <w:left w:val="single" w:sz="4" w:space="0" w:color="auto"/>
              <w:bottom w:val="single" w:sz="4" w:space="0" w:color="auto"/>
              <w:right w:val="single" w:sz="4" w:space="0" w:color="auto"/>
            </w:tcBorders>
          </w:tcPr>
          <w:p w14:paraId="78DAE941" w14:textId="77777777" w:rsidR="000E43FB" w:rsidRDefault="000E43FB" w:rsidP="004A0120">
            <w:pPr>
              <w:jc w:val="both"/>
              <w:rPr>
                <w:b/>
              </w:rPr>
            </w:pPr>
            <w:r>
              <w:rPr>
                <w:b/>
              </w:rPr>
              <w:t>Susiję įstatymai ir kiti norminiai teisės aktai.</w:t>
            </w:r>
            <w:r>
              <w:rPr>
                <w:szCs w:val="24"/>
              </w:rPr>
              <w:t xml:space="preserve"> Lietuvos Respublikos išmokų vaikams įstatymas; Lietuvos Respublikos Piniginės socialinės paramos nepasiturinčioms šeimoms ir vieniems gyvenantiems asmenims įstatymas; Lietuvos Respublikos socialinių paslaugų įstatymas; Lietuvos Respublikos neįgaliųjų socialinės integracijos įstatymas; Lietuvos Respublikos socialinės paramos mokiniams įstatymas; Lietuvos Respublikos tikslinių kompensacijų įstatymas; Lietuvos Respublikos įstatymas „Dėl paramos mirties atveju“; Lietuvos Respublikos Vyriausybės nutarimas „Dėl vienkartinių kompensacijų asmenims, sužalotiems atliekant, būtinąją karinę tarnybą sovietinėje armijoje, ir šioje armijoje žuvusiųjų šeimoms išmokėjimo tvarkos aprašo patvirtinimo“; Kėdainių rajono Savivaldybės tarybos sprendimai, kiti teisės aktai, reglamentuojantys socialinės paramos, išmokų, pašalpų, kompensacijų ir socialinių paslaugų organizavimą ir teikimą.</w:t>
            </w:r>
          </w:p>
        </w:tc>
      </w:tr>
      <w:tr w:rsidR="000E43FB" w14:paraId="04E71172" w14:textId="77777777" w:rsidTr="004A0120">
        <w:trPr>
          <w:gridAfter w:val="1"/>
          <w:wAfter w:w="8" w:type="dxa"/>
          <w:cantSplit/>
        </w:trPr>
        <w:tc>
          <w:tcPr>
            <w:tcW w:w="10489" w:type="dxa"/>
            <w:gridSpan w:val="6"/>
            <w:tcBorders>
              <w:top w:val="single" w:sz="4" w:space="0" w:color="auto"/>
              <w:left w:val="single" w:sz="4" w:space="0" w:color="auto"/>
              <w:bottom w:val="single" w:sz="4" w:space="0" w:color="auto"/>
              <w:right w:val="single" w:sz="4" w:space="0" w:color="auto"/>
            </w:tcBorders>
          </w:tcPr>
          <w:p w14:paraId="2B9F1AE2" w14:textId="77777777" w:rsidR="000E43FB" w:rsidRDefault="000E43FB" w:rsidP="004A0120">
            <w:pPr>
              <w:tabs>
                <w:tab w:val="left" w:pos="1830"/>
              </w:tabs>
              <w:jc w:val="both"/>
              <w:rPr>
                <w:b/>
                <w:szCs w:val="24"/>
              </w:rPr>
            </w:pPr>
            <w:r>
              <w:rPr>
                <w:b/>
                <w:szCs w:val="24"/>
              </w:rPr>
              <w:t xml:space="preserve">Veiksmai, numatyti Kėdainių rajono strateginiame plėtros plane, kurie susiję su vykdoma programa: </w:t>
            </w:r>
          </w:p>
          <w:p w14:paraId="11D71FAE" w14:textId="77777777" w:rsidR="000E43FB" w:rsidRDefault="000E43FB" w:rsidP="004A0120">
            <w:pPr>
              <w:keepNext/>
              <w:jc w:val="both"/>
              <w:outlineLvl w:val="1"/>
              <w:rPr>
                <w:bCs/>
                <w:caps/>
                <w:szCs w:val="24"/>
              </w:rPr>
            </w:pPr>
            <w:r>
              <w:rPr>
                <w:bCs/>
              </w:rPr>
              <w:t>Programa atitinka Kėdainių rajono strateginio plėtros plano iki 2030 metų  priemones, numatytas 2.4.1.1 –2.4.4.5 punktuose.</w:t>
            </w:r>
          </w:p>
        </w:tc>
      </w:tr>
      <w:tr w:rsidR="000E43FB" w14:paraId="580FBDD4" w14:textId="77777777" w:rsidTr="004A0120">
        <w:trPr>
          <w:gridAfter w:val="1"/>
          <w:wAfter w:w="8" w:type="dxa"/>
          <w:cantSplit/>
        </w:trPr>
        <w:tc>
          <w:tcPr>
            <w:tcW w:w="10489" w:type="dxa"/>
            <w:gridSpan w:val="6"/>
            <w:tcBorders>
              <w:top w:val="single" w:sz="4" w:space="0" w:color="auto"/>
              <w:left w:val="single" w:sz="4" w:space="0" w:color="auto"/>
              <w:bottom w:val="single" w:sz="4" w:space="0" w:color="auto"/>
              <w:right w:val="single" w:sz="4" w:space="0" w:color="auto"/>
            </w:tcBorders>
          </w:tcPr>
          <w:p w14:paraId="2F94F93A" w14:textId="77777777" w:rsidR="000E43FB" w:rsidRPr="00A56A37" w:rsidRDefault="000E43FB" w:rsidP="000E43FB">
            <w:pPr>
              <w:tabs>
                <w:tab w:val="left" w:pos="1830"/>
              </w:tabs>
              <w:rPr>
                <w:b/>
                <w:szCs w:val="24"/>
              </w:rPr>
            </w:pPr>
            <w:r w:rsidRPr="00A56A37">
              <w:rPr>
                <w:b/>
                <w:szCs w:val="24"/>
              </w:rPr>
              <w:t>Kita svarbi informacija. PRIDEDAMA.</w:t>
            </w:r>
          </w:p>
          <w:p w14:paraId="0129E7C0" w14:textId="77777777" w:rsidR="000E43FB" w:rsidRPr="00A56A37" w:rsidRDefault="000E43FB" w:rsidP="000E43FB">
            <w:pPr>
              <w:tabs>
                <w:tab w:val="left" w:pos="559"/>
                <w:tab w:val="left" w:pos="743"/>
              </w:tabs>
              <w:ind w:left="720" w:hanging="360"/>
              <w:rPr>
                <w:szCs w:val="24"/>
              </w:rPr>
            </w:pPr>
            <w:r w:rsidRPr="00A56A37">
              <w:rPr>
                <w:szCs w:val="24"/>
              </w:rPr>
              <w:t>1.</w:t>
            </w:r>
            <w:r w:rsidRPr="00A56A37">
              <w:rPr>
                <w:szCs w:val="24"/>
              </w:rPr>
              <w:tab/>
              <w:t xml:space="preserve">   Socialinės paramos 2023 m. programos paraiška.</w:t>
            </w:r>
          </w:p>
          <w:p w14:paraId="3FAC5906" w14:textId="21BDB40C" w:rsidR="000E43FB" w:rsidRPr="00A56A37" w:rsidRDefault="000E43FB" w:rsidP="000E43FB">
            <w:pPr>
              <w:ind w:left="720" w:hanging="360"/>
              <w:jc w:val="both"/>
              <w:rPr>
                <w:szCs w:val="24"/>
              </w:rPr>
            </w:pPr>
            <w:r w:rsidRPr="00A56A37">
              <w:rPr>
                <w:szCs w:val="24"/>
              </w:rPr>
              <w:t>2.</w:t>
            </w:r>
            <w:r w:rsidRPr="00A56A37">
              <w:rPr>
                <w:szCs w:val="24"/>
              </w:rPr>
              <w:tab/>
              <w:t>Savarankiško gyvenimo namų paslaugų asmenims su sutrikusiu intelektu teikimo programos 2023 m. paraiška.</w:t>
            </w:r>
          </w:p>
          <w:p w14:paraId="51E01A14" w14:textId="1200DD89" w:rsidR="000E43FB" w:rsidRPr="00A56A37" w:rsidRDefault="000E43FB" w:rsidP="000E43FB">
            <w:pPr>
              <w:ind w:left="720" w:hanging="360"/>
              <w:jc w:val="both"/>
              <w:rPr>
                <w:szCs w:val="24"/>
              </w:rPr>
            </w:pPr>
            <w:r w:rsidRPr="00A56A37">
              <w:rPr>
                <w:szCs w:val="24"/>
              </w:rPr>
              <w:t>3.</w:t>
            </w:r>
            <w:r w:rsidRPr="00A56A37">
              <w:rPr>
                <w:szCs w:val="24"/>
              </w:rPr>
              <w:tab/>
              <w:t>Pagalbos į krizines situacijas patekusiems, smurtą artimoje aplinkoje patyrusiems asmenims bei šeimoms teikimo programos 2023 m.  paraiška</w:t>
            </w:r>
          </w:p>
          <w:p w14:paraId="1D554543" w14:textId="79F37659" w:rsidR="000E43FB" w:rsidRPr="00A56A37" w:rsidRDefault="000E43FB" w:rsidP="000E43FB">
            <w:pPr>
              <w:ind w:left="720" w:hanging="360"/>
              <w:jc w:val="both"/>
              <w:rPr>
                <w:szCs w:val="24"/>
              </w:rPr>
            </w:pPr>
            <w:r w:rsidRPr="00A56A37">
              <w:rPr>
                <w:szCs w:val="24"/>
              </w:rPr>
              <w:t>4.   Laisvės atėmimo bausmę atlikusių asmenų integracijos į visuomenę programos 2023 m. paraiška</w:t>
            </w:r>
          </w:p>
          <w:p w14:paraId="35855B63" w14:textId="70960042" w:rsidR="000E43FB" w:rsidRDefault="000E43FB" w:rsidP="000E43FB">
            <w:pPr>
              <w:ind w:left="720" w:hanging="360"/>
              <w:jc w:val="both"/>
              <w:rPr>
                <w:szCs w:val="24"/>
              </w:rPr>
            </w:pPr>
            <w:r w:rsidRPr="00A56A37">
              <w:rPr>
                <w:szCs w:val="24"/>
              </w:rPr>
              <w:t>5.  Savarankiško gyvenimo namų paslaugų senyvo amžiaus asmenims teikimo 2023 metams programos paraiška</w:t>
            </w:r>
            <w:r>
              <w:rPr>
                <w:szCs w:val="24"/>
              </w:rPr>
              <w:t xml:space="preserve"> </w:t>
            </w:r>
          </w:p>
        </w:tc>
      </w:tr>
    </w:tbl>
    <w:p w14:paraId="6EF25830" w14:textId="77777777" w:rsidR="000E43FB" w:rsidRDefault="000E43FB" w:rsidP="000E43FB">
      <w:pPr>
        <w:jc w:val="both"/>
        <w:rPr>
          <w:b/>
          <w:color w:val="FF0000"/>
          <w:szCs w:val="24"/>
        </w:rPr>
      </w:pPr>
    </w:p>
    <w:p w14:paraId="622E1209" w14:textId="77777777" w:rsidR="000E43FB" w:rsidRDefault="000E43FB" w:rsidP="000E43FB">
      <w:pPr>
        <w:rPr>
          <w:sz w:val="6"/>
          <w:szCs w:val="6"/>
        </w:rPr>
      </w:pPr>
    </w:p>
    <w:p w14:paraId="1C76D2FD" w14:textId="73734F65" w:rsidR="000E43FB" w:rsidRDefault="000E43FB" w:rsidP="000E43FB">
      <w:pPr>
        <w:jc w:val="both"/>
        <w:rPr>
          <w:szCs w:val="24"/>
        </w:rPr>
      </w:pPr>
      <w:r>
        <w:rPr>
          <w:b/>
          <w:szCs w:val="24"/>
        </w:rPr>
        <w:t>03 Socialinės apsaugos plėtojimo programos</w:t>
      </w:r>
      <w:r>
        <w:rPr>
          <w:b/>
        </w:rPr>
        <w:t xml:space="preserve"> 3 priedas. </w:t>
      </w:r>
      <w:r>
        <w:rPr>
          <w:b/>
          <w:szCs w:val="24"/>
        </w:rPr>
        <w:t>3 lentelė</w:t>
      </w:r>
      <w:r>
        <w:rPr>
          <w:szCs w:val="24"/>
        </w:rPr>
        <w:t xml:space="preserve">. </w:t>
      </w:r>
      <w:r>
        <w:t xml:space="preserve">2023–2025 m. </w:t>
      </w:r>
      <w:r>
        <w:rPr>
          <w:szCs w:val="24"/>
        </w:rPr>
        <w:t>Socialinės apsaugos plėtojimo programos (03) tikslai, uždaviniai, priemonės, asignavimai  ir vertinimo kriterijai</w:t>
      </w:r>
      <w:r w:rsidR="00603367">
        <w:rPr>
          <w:szCs w:val="24"/>
        </w:rPr>
        <w:t xml:space="preserve"> </w:t>
      </w:r>
      <w:r w:rsidR="00603367">
        <w:rPr>
          <w:color w:val="000000" w:themeColor="text1"/>
          <w:szCs w:val="24"/>
        </w:rPr>
        <w:t>(exel).</w:t>
      </w:r>
    </w:p>
    <w:p w14:paraId="15890715" w14:textId="77777777" w:rsidR="000E43FB" w:rsidRDefault="000E43FB" w:rsidP="000E43FB">
      <w:pPr>
        <w:rPr>
          <w:sz w:val="6"/>
          <w:szCs w:val="6"/>
        </w:rPr>
      </w:pPr>
    </w:p>
    <w:p w14:paraId="44E17BEF" w14:textId="77777777" w:rsidR="000E43FB" w:rsidRDefault="000E43FB" w:rsidP="000E43FB">
      <w:pPr>
        <w:jc w:val="center"/>
        <w:rPr>
          <w:b/>
          <w:color w:val="FF0000"/>
          <w:sz w:val="28"/>
          <w:szCs w:val="28"/>
        </w:rPr>
      </w:pPr>
    </w:p>
    <w:p w14:paraId="195C485C" w14:textId="77777777" w:rsidR="000E43FB" w:rsidRDefault="000E43FB" w:rsidP="000E43FB">
      <w:pPr>
        <w:jc w:val="center"/>
        <w:rPr>
          <w:b/>
          <w:color w:val="FF0000"/>
          <w:sz w:val="28"/>
          <w:szCs w:val="28"/>
        </w:rPr>
      </w:pPr>
    </w:p>
    <w:p w14:paraId="6F4A95C3" w14:textId="77777777" w:rsidR="0054622A" w:rsidRPr="00051955" w:rsidRDefault="0054622A" w:rsidP="0054622A">
      <w:pPr>
        <w:jc w:val="center"/>
        <w:rPr>
          <w:b/>
          <w:bCs/>
          <w:sz w:val="6"/>
          <w:szCs w:val="6"/>
        </w:rPr>
      </w:pPr>
    </w:p>
    <w:p w14:paraId="3C483EF7" w14:textId="12BD700B" w:rsidR="00051955" w:rsidRPr="000E43FB" w:rsidRDefault="00051955" w:rsidP="00051955">
      <w:pPr>
        <w:keepNext/>
        <w:jc w:val="center"/>
        <w:outlineLvl w:val="0"/>
        <w:rPr>
          <w:b/>
          <w:caps/>
          <w:szCs w:val="24"/>
        </w:rPr>
      </w:pPr>
      <w:r w:rsidRPr="000E43FB">
        <w:rPr>
          <w:b/>
          <w:caps/>
          <w:szCs w:val="24"/>
        </w:rPr>
        <w:t>SOCIALINĖS PARAMOS 2023 M. PROGRAMos paraiška</w:t>
      </w:r>
    </w:p>
    <w:p w14:paraId="3AA456FB" w14:textId="77777777" w:rsidR="00051955" w:rsidRPr="000E43FB" w:rsidRDefault="00051955" w:rsidP="00051955">
      <w:pPr>
        <w:jc w:val="both"/>
        <w:rPr>
          <w:b/>
          <w:bCs/>
          <w:lang w:eastAsia="en-US"/>
        </w:rPr>
      </w:pPr>
    </w:p>
    <w:p w14:paraId="4DA9BF70" w14:textId="77777777" w:rsidR="00051955" w:rsidRPr="00051955" w:rsidRDefault="00051955" w:rsidP="00051955">
      <w:pPr>
        <w:jc w:val="center"/>
        <w:rPr>
          <w:b/>
          <w:bCs/>
          <w:color w:val="000000"/>
          <w:lang w:eastAsia="en-US"/>
        </w:rPr>
      </w:pPr>
      <w:r w:rsidRPr="00051955">
        <w:rPr>
          <w:b/>
          <w:bCs/>
          <w:color w:val="000000"/>
          <w:lang w:eastAsia="en-US"/>
        </w:rPr>
        <w:t>I SKYRIUS</w:t>
      </w:r>
    </w:p>
    <w:p w14:paraId="042206E1" w14:textId="77777777" w:rsidR="00051955" w:rsidRPr="00051955" w:rsidRDefault="00051955" w:rsidP="00051955">
      <w:pPr>
        <w:jc w:val="center"/>
        <w:rPr>
          <w:b/>
          <w:bCs/>
          <w:color w:val="000000"/>
          <w:lang w:eastAsia="en-US"/>
        </w:rPr>
      </w:pPr>
      <w:r w:rsidRPr="00051955">
        <w:rPr>
          <w:b/>
          <w:bCs/>
          <w:color w:val="000000"/>
          <w:lang w:eastAsia="en-US"/>
        </w:rPr>
        <w:t>BENDROSIOS NUOSTATOS</w:t>
      </w:r>
    </w:p>
    <w:p w14:paraId="286E9B64" w14:textId="77777777" w:rsidR="00051955" w:rsidRPr="00051955" w:rsidRDefault="00051955" w:rsidP="00051955">
      <w:pPr>
        <w:jc w:val="both"/>
        <w:rPr>
          <w:b/>
          <w:bCs/>
          <w:color w:val="000000"/>
          <w:lang w:eastAsia="en-US"/>
        </w:rPr>
      </w:pPr>
    </w:p>
    <w:p w14:paraId="364C00E7" w14:textId="77777777" w:rsidR="00051955" w:rsidRPr="00051955" w:rsidRDefault="00051955" w:rsidP="00051955">
      <w:pPr>
        <w:ind w:firstLine="567"/>
        <w:jc w:val="both"/>
        <w:rPr>
          <w:color w:val="000000"/>
          <w:lang w:eastAsia="en-US"/>
        </w:rPr>
      </w:pPr>
      <w:r w:rsidRPr="00051955">
        <w:rPr>
          <w:color w:val="000000"/>
          <w:lang w:eastAsia="en-US"/>
        </w:rPr>
        <w:t>1. Socialinės paramos programos tikslas – skatinti socialinę integraciją, suteikiant paramą socialiai remtinoms šeimoms  ir labiausiai socialiai pažeidžiamiems Kėdainių rajono savivaldybės gyventojams. Socialinė parama rajono Savivaldybės gyventojams teikiama vadovaujantis Lietuvos Respublikos vietos savivaldos įstatymo 16 straipsnio 40 punktu.</w:t>
      </w:r>
    </w:p>
    <w:p w14:paraId="1CCB72E4" w14:textId="77777777" w:rsidR="00051955" w:rsidRPr="00051955" w:rsidRDefault="00051955" w:rsidP="00051955">
      <w:pPr>
        <w:jc w:val="both"/>
        <w:rPr>
          <w:b/>
          <w:bCs/>
          <w:color w:val="000000"/>
          <w:lang w:eastAsia="en-US"/>
        </w:rPr>
      </w:pPr>
    </w:p>
    <w:p w14:paraId="4403478E" w14:textId="77777777" w:rsidR="00051955" w:rsidRPr="00051955" w:rsidRDefault="00051955" w:rsidP="00051955">
      <w:pPr>
        <w:jc w:val="center"/>
        <w:rPr>
          <w:b/>
          <w:bCs/>
          <w:color w:val="000000"/>
          <w:lang w:eastAsia="en-US"/>
        </w:rPr>
      </w:pPr>
      <w:r w:rsidRPr="00051955">
        <w:rPr>
          <w:b/>
          <w:bCs/>
          <w:color w:val="000000"/>
          <w:lang w:eastAsia="en-US"/>
        </w:rPr>
        <w:t>II SKYRIUS</w:t>
      </w:r>
    </w:p>
    <w:p w14:paraId="4CDCEB4D" w14:textId="77777777" w:rsidR="00051955" w:rsidRPr="00051955" w:rsidRDefault="00051955" w:rsidP="00051955">
      <w:pPr>
        <w:jc w:val="center"/>
        <w:rPr>
          <w:b/>
          <w:bCs/>
          <w:color w:val="000000"/>
          <w:lang w:eastAsia="en-US"/>
        </w:rPr>
      </w:pPr>
      <w:r w:rsidRPr="00051955">
        <w:rPr>
          <w:b/>
          <w:bCs/>
          <w:color w:val="000000"/>
          <w:lang w:eastAsia="en-US"/>
        </w:rPr>
        <w:t>SITUACIJOS ANALIZĖ</w:t>
      </w:r>
    </w:p>
    <w:p w14:paraId="523BC535" w14:textId="77777777" w:rsidR="00051955" w:rsidRPr="00051955" w:rsidRDefault="00051955" w:rsidP="00051955">
      <w:pPr>
        <w:jc w:val="both"/>
        <w:rPr>
          <w:b/>
          <w:bCs/>
          <w:color w:val="000000"/>
          <w:lang w:eastAsia="en-US"/>
        </w:rPr>
      </w:pPr>
    </w:p>
    <w:p w14:paraId="5A097318" w14:textId="02C254A9" w:rsidR="00051955" w:rsidRPr="00051955" w:rsidRDefault="00051955" w:rsidP="00051955">
      <w:pPr>
        <w:ind w:firstLine="567"/>
        <w:jc w:val="both"/>
        <w:rPr>
          <w:color w:val="000000"/>
          <w:lang w:eastAsia="en-US"/>
        </w:rPr>
      </w:pPr>
      <w:r w:rsidRPr="00051955">
        <w:rPr>
          <w:color w:val="000000"/>
          <w:lang w:eastAsia="en-US"/>
        </w:rPr>
        <w:t xml:space="preserve">2. 2022 m. Kalėdinės dovanėlės bus perkamos 816 vaikui iki 10 metų iš daugiavaikių šeimų, 286 vienišiems senyvo amžiaus asmenims ir 168 vienišiems neįgaliems  asmenims. 2022 m socialinės paramos programoje </w:t>
      </w:r>
      <w:r w:rsidR="002469E2">
        <w:rPr>
          <w:color w:val="000000"/>
          <w:lang w:eastAsia="en-US"/>
        </w:rPr>
        <w:t>šiai priemonei</w:t>
      </w:r>
      <w:r w:rsidRPr="00051955">
        <w:rPr>
          <w:color w:val="000000"/>
          <w:lang w:eastAsia="en-US"/>
        </w:rPr>
        <w:t xml:space="preserve"> skirta 10,0 tūkst. Eur.</w:t>
      </w:r>
      <w:r w:rsidRPr="00051955">
        <w:rPr>
          <w:color w:val="000000"/>
          <w:lang w:eastAsia="en-US"/>
        </w:rPr>
        <w:tab/>
      </w:r>
      <w:r w:rsidRPr="00051955">
        <w:rPr>
          <w:color w:val="000000"/>
          <w:lang w:eastAsia="en-US"/>
        </w:rPr>
        <w:tab/>
        <w:t xml:space="preserve">                    </w:t>
      </w:r>
    </w:p>
    <w:p w14:paraId="0CC3890B" w14:textId="43F1E2DE" w:rsidR="00FE7703" w:rsidRPr="00FE7703" w:rsidRDefault="00FE7703" w:rsidP="00FE7703">
      <w:pPr>
        <w:ind w:firstLine="567"/>
        <w:jc w:val="both"/>
        <w:rPr>
          <w:color w:val="000000"/>
          <w:lang w:eastAsia="en-US"/>
        </w:rPr>
      </w:pPr>
      <w:r w:rsidRPr="00FE7703">
        <w:rPr>
          <w:color w:val="000000"/>
          <w:lang w:eastAsia="en-US"/>
        </w:rPr>
        <w:t xml:space="preserve">3. 2021 m. vienkartinė parama gaisro ir stichinių nelaimių atveju buvo skirta 6 šeimoms (14 asmenų), iš viso už 2,7 tūkst. Eur. </w:t>
      </w:r>
      <w:r>
        <w:rPr>
          <w:color w:val="000000"/>
          <w:lang w:eastAsia="en-US"/>
        </w:rPr>
        <w:t>Per 2022 m</w:t>
      </w:r>
      <w:r w:rsidRPr="00FE7703">
        <w:rPr>
          <w:color w:val="000000"/>
          <w:lang w:eastAsia="en-US"/>
        </w:rPr>
        <w:t>. vienkartinėms pašalpoms išleista 7,6 tūkst. Eur</w:t>
      </w:r>
      <w:r>
        <w:rPr>
          <w:color w:val="000000"/>
          <w:lang w:eastAsia="en-US"/>
        </w:rPr>
        <w:t>,</w:t>
      </w:r>
      <w:r w:rsidRPr="00FE7703">
        <w:rPr>
          <w:color w:val="000000"/>
          <w:lang w:eastAsia="en-US"/>
        </w:rPr>
        <w:t xml:space="preserve"> paremt</w:t>
      </w:r>
      <w:r>
        <w:rPr>
          <w:color w:val="000000"/>
          <w:lang w:eastAsia="en-US"/>
        </w:rPr>
        <w:t>a</w:t>
      </w:r>
      <w:r w:rsidRPr="00FE7703">
        <w:rPr>
          <w:color w:val="000000"/>
          <w:lang w:eastAsia="en-US"/>
        </w:rPr>
        <w:t xml:space="preserve"> 10 šeim</w:t>
      </w:r>
      <w:r>
        <w:rPr>
          <w:color w:val="000000"/>
          <w:lang w:eastAsia="en-US"/>
        </w:rPr>
        <w:t>ų</w:t>
      </w:r>
      <w:r w:rsidRPr="00FE7703">
        <w:rPr>
          <w:color w:val="000000"/>
          <w:lang w:eastAsia="en-US"/>
        </w:rPr>
        <w:t xml:space="preserve"> (19 asmenų). Lėšas šiai priemonei sudėtinga prognozuoti: šeimų patiriami nuostoliai gaisrų, stichinių nelaimių metu yra dideli</w:t>
      </w:r>
      <w:r>
        <w:rPr>
          <w:color w:val="000000"/>
          <w:lang w:eastAsia="en-US"/>
        </w:rPr>
        <w:t>,</w:t>
      </w:r>
      <w:r w:rsidRPr="00FE7703">
        <w:rPr>
          <w:color w:val="000000"/>
          <w:lang w:eastAsia="en-US"/>
        </w:rPr>
        <w:t xml:space="preserve"> tačiau besikreipiančių skaičius nedidelis.</w:t>
      </w:r>
    </w:p>
    <w:p w14:paraId="38603014" w14:textId="77777777" w:rsidR="00FE7703" w:rsidRDefault="00FE7703" w:rsidP="00FE7703">
      <w:pPr>
        <w:ind w:firstLine="567"/>
        <w:jc w:val="both"/>
        <w:rPr>
          <w:color w:val="000000"/>
          <w:lang w:eastAsia="en-US"/>
        </w:rPr>
      </w:pPr>
      <w:r w:rsidRPr="00FE7703">
        <w:rPr>
          <w:color w:val="000000"/>
          <w:lang w:eastAsia="en-US"/>
        </w:rPr>
        <w:t xml:space="preserve">4. 2021 m. vienkartinė parama išimties atvejais (liga, skurdas ir kt.) buvo skirta 41 šeimai, iš viso išleista 5,2 tūkst. Eur. </w:t>
      </w:r>
      <w:r>
        <w:rPr>
          <w:color w:val="000000"/>
          <w:lang w:eastAsia="en-US"/>
        </w:rPr>
        <w:t>2022 m</w:t>
      </w:r>
      <w:r w:rsidRPr="00FE7703">
        <w:rPr>
          <w:color w:val="000000"/>
          <w:lang w:eastAsia="en-US"/>
        </w:rPr>
        <w:t>. vienkartinėms pašalpoms (liga, skurdas ir kt.) išleista 10,9 tūkst. Eur, paremtos 64 šeimos.</w:t>
      </w:r>
    </w:p>
    <w:p w14:paraId="649AF651" w14:textId="29F85EF9" w:rsidR="00051955" w:rsidRPr="00051955" w:rsidRDefault="00051955" w:rsidP="00FE7703">
      <w:pPr>
        <w:ind w:firstLine="567"/>
        <w:jc w:val="both"/>
        <w:rPr>
          <w:color w:val="000000"/>
          <w:lang w:eastAsia="en-US"/>
        </w:rPr>
      </w:pPr>
      <w:r w:rsidRPr="00051955">
        <w:rPr>
          <w:color w:val="000000"/>
          <w:lang w:eastAsia="en-US"/>
        </w:rPr>
        <w:t>5. Specialiosioms ir slaugos priemonėms 2022 m. buvo skirta ir išleista 2,0 tūkst. Eur.  Įsigyta vienkartinių paklotų, vienkartinių švirkštų, elementų klausos aparatams, kateterių, šlapimo surinktuvų, sauskelnių. Iš viso specialiąsias ir slaugos priemones per mėnesį vidutiniškai gavo apie 275</w:t>
      </w:r>
      <w:r w:rsidRPr="00051955">
        <w:rPr>
          <w:b/>
          <w:color w:val="000000"/>
          <w:lang w:eastAsia="en-US"/>
        </w:rPr>
        <w:t xml:space="preserve"> </w:t>
      </w:r>
      <w:r w:rsidRPr="00051955">
        <w:rPr>
          <w:color w:val="000000"/>
          <w:lang w:eastAsia="en-US"/>
        </w:rPr>
        <w:t>asmenys. Lėšų priemonėms įsigyti reikia daugiau dėl padidėjusio neįgaliųjų skaičiaus bei spec. priemonių kainų.</w:t>
      </w:r>
    </w:p>
    <w:p w14:paraId="27E86C93" w14:textId="5EA5DCF1" w:rsidR="00051955" w:rsidRPr="00051955" w:rsidRDefault="00051955" w:rsidP="00051955">
      <w:pPr>
        <w:ind w:firstLine="567"/>
        <w:jc w:val="both"/>
        <w:rPr>
          <w:color w:val="000000"/>
          <w:lang w:eastAsia="en-US"/>
        </w:rPr>
      </w:pPr>
      <w:r w:rsidRPr="00051955">
        <w:rPr>
          <w:color w:val="000000"/>
          <w:lang w:eastAsia="en-US"/>
        </w:rPr>
        <w:t xml:space="preserve">6. 2022 m. neįgaliųjų aplinkos bei būsto pritaikymui  skirta 15,7 tūkst. Eur. Įrengtos dušo patalpos 3 neįgaliesiems, pastatyti du nuožulnūs keltuvai, įrengtas vienas nuolydis. 2023 m. šiai funkcijai vykdyti reikalinga lėšų suma planuojama didesnė, nes </w:t>
      </w:r>
      <w:r w:rsidR="00DF49CA">
        <w:rPr>
          <w:color w:val="000000"/>
          <w:lang w:eastAsia="en-US"/>
        </w:rPr>
        <w:t>yra</w:t>
      </w:r>
      <w:r w:rsidRPr="00051955">
        <w:rPr>
          <w:color w:val="000000"/>
          <w:lang w:eastAsia="en-US"/>
        </w:rPr>
        <w:t xml:space="preserve"> daugiau </w:t>
      </w:r>
      <w:r w:rsidR="00DF49CA">
        <w:rPr>
          <w:color w:val="000000"/>
          <w:lang w:eastAsia="en-US"/>
        </w:rPr>
        <w:t>pateikta</w:t>
      </w:r>
      <w:r w:rsidRPr="00051955">
        <w:rPr>
          <w:color w:val="000000"/>
          <w:lang w:eastAsia="en-US"/>
        </w:rPr>
        <w:t xml:space="preserve"> neįgaliųjų prašymų ir planuojami atlikti didesnės apimties darbai.</w:t>
      </w:r>
    </w:p>
    <w:p w14:paraId="33F0B27E" w14:textId="4C6494C2" w:rsidR="00302D5E" w:rsidRDefault="00051955" w:rsidP="00051955">
      <w:pPr>
        <w:ind w:firstLine="567"/>
        <w:jc w:val="both"/>
        <w:rPr>
          <w:color w:val="000000"/>
          <w:lang w:eastAsia="en-US"/>
        </w:rPr>
      </w:pPr>
      <w:r w:rsidRPr="00051955">
        <w:rPr>
          <w:color w:val="000000"/>
          <w:lang w:eastAsia="en-US"/>
        </w:rPr>
        <w:t xml:space="preserve">7. 2022 m. nemokamo maitinimo sausu daviniu per mėnesį naudojasi vidutiniškai 1-2 socialiai remtinas asmuo kaimiškose seniūnijose ir Kėdainių mieste. </w:t>
      </w:r>
      <w:r w:rsidRPr="005B03AC">
        <w:rPr>
          <w:color w:val="000000"/>
          <w:lang w:eastAsia="en-US"/>
        </w:rPr>
        <w:t>Šiai paslaugai skirta 7,0 tūkst. Eur</w:t>
      </w:r>
      <w:r w:rsidR="005B03AC">
        <w:rPr>
          <w:color w:val="000000"/>
          <w:lang w:eastAsia="en-US"/>
        </w:rPr>
        <w:t xml:space="preserve">. </w:t>
      </w:r>
      <w:r w:rsidRPr="00051955">
        <w:rPr>
          <w:color w:val="000000"/>
          <w:lang w:eastAsia="en-US"/>
        </w:rPr>
        <w:t>Šia paslauga daugiausiai pasinaudojo asmenys grįžtantys iš įkalinimo vietų. Paslauga  prarado prasmę kai buvo pradėta teikti parama maisto produktais, gaunamais iš ES bei valstybės biudžeto. Didesnis lėšų poreikis šiais metais buvo dėl paramos maisto produktais asmenų, kuriems taikomos hemodializių procedūros, pavežėjimo  į kitus miestus (vyko hemodializių patalpų remonto darbai)</w:t>
      </w:r>
      <w:r w:rsidR="00DF49CA">
        <w:rPr>
          <w:color w:val="000000"/>
          <w:lang w:eastAsia="en-US"/>
        </w:rPr>
        <w:t xml:space="preserve">. </w:t>
      </w:r>
      <w:r w:rsidR="00302D5E">
        <w:rPr>
          <w:color w:val="000000"/>
          <w:lang w:eastAsia="en-US"/>
        </w:rPr>
        <w:t>Šiuo metu Kėdainiuose hemodializių paslaugas teikia privatūs du centrai.</w:t>
      </w:r>
    </w:p>
    <w:p w14:paraId="23EAF602" w14:textId="175766C9" w:rsidR="00051955" w:rsidRPr="00051955" w:rsidRDefault="00051955" w:rsidP="00051955">
      <w:pPr>
        <w:ind w:firstLine="567"/>
        <w:jc w:val="both"/>
        <w:rPr>
          <w:color w:val="000000"/>
          <w:lang w:eastAsia="en-US"/>
        </w:rPr>
      </w:pPr>
      <w:r w:rsidRPr="00051955">
        <w:rPr>
          <w:color w:val="000000"/>
          <w:lang w:eastAsia="en-US"/>
        </w:rPr>
        <w:t>8. 2022 m. pirties paslaugai teikti buvo skirta 13,7 tūkst. Eur. Šia paslauga pasinaudoja apie 223 žmonių per ketvirtį. Šiais metais kompensacijos suma  didėjo (nuo 2 Eur</w:t>
      </w:r>
      <w:r w:rsidR="002917BA">
        <w:rPr>
          <w:color w:val="000000"/>
          <w:lang w:eastAsia="en-US"/>
        </w:rPr>
        <w:t xml:space="preserve"> </w:t>
      </w:r>
      <w:r w:rsidRPr="00051955">
        <w:rPr>
          <w:color w:val="000000"/>
          <w:lang w:eastAsia="en-US"/>
        </w:rPr>
        <w:t xml:space="preserve">iki 3 Eur), todėl 2023 m. šiai paslaugai </w:t>
      </w:r>
      <w:r w:rsidR="00554976">
        <w:rPr>
          <w:color w:val="000000"/>
          <w:lang w:eastAsia="en-US"/>
        </w:rPr>
        <w:t>planuojama didesnė lėšų suma</w:t>
      </w:r>
      <w:r w:rsidRPr="00051955">
        <w:rPr>
          <w:color w:val="000000"/>
          <w:lang w:eastAsia="en-US"/>
        </w:rPr>
        <w:t xml:space="preserve">. </w:t>
      </w:r>
    </w:p>
    <w:p w14:paraId="07EC82C5" w14:textId="28CF2E56" w:rsidR="00051955" w:rsidRPr="00051955" w:rsidRDefault="00051955" w:rsidP="00051955">
      <w:pPr>
        <w:ind w:firstLine="567"/>
        <w:jc w:val="both"/>
        <w:rPr>
          <w:color w:val="000000"/>
          <w:lang w:eastAsia="en-US"/>
        </w:rPr>
      </w:pPr>
      <w:r w:rsidRPr="00051955">
        <w:rPr>
          <w:color w:val="000000"/>
          <w:lang w:eastAsia="en-US"/>
        </w:rPr>
        <w:t>9. 2022 m</w:t>
      </w:r>
      <w:r w:rsidR="0077499F">
        <w:rPr>
          <w:color w:val="000000"/>
          <w:lang w:eastAsia="en-US"/>
        </w:rPr>
        <w:t>.</w:t>
      </w:r>
      <w:r w:rsidRPr="00051955">
        <w:rPr>
          <w:color w:val="000000"/>
          <w:lang w:eastAsia="en-US"/>
        </w:rPr>
        <w:t xml:space="preserve"> hemodializuojamų ligonių pavežėjimui skirta lėšų – 53,7 tūkst. Eur. Paslauga teik</w:t>
      </w:r>
      <w:r w:rsidR="0077499F">
        <w:rPr>
          <w:color w:val="000000"/>
          <w:lang w:eastAsia="en-US"/>
        </w:rPr>
        <w:t>ta</w:t>
      </w:r>
      <w:r w:rsidRPr="00051955">
        <w:rPr>
          <w:color w:val="000000"/>
          <w:lang w:eastAsia="en-US"/>
        </w:rPr>
        <w:t xml:space="preserve"> </w:t>
      </w:r>
      <w:r w:rsidRPr="005B03AC">
        <w:rPr>
          <w:color w:val="000000"/>
          <w:lang w:eastAsia="en-US"/>
        </w:rPr>
        <w:t>19 asm</w:t>
      </w:r>
      <w:r w:rsidRPr="00051955">
        <w:rPr>
          <w:color w:val="000000"/>
          <w:lang w:eastAsia="en-US"/>
        </w:rPr>
        <w:t xml:space="preserve">enų. 2022 m. asmenys, kuriems reikalingos šios procedūros, buvo vežami į kitus miestus, tačiau pagalbą pavežant neįgaliuosius teikė ir privati </w:t>
      </w:r>
      <w:r w:rsidR="0077499F">
        <w:rPr>
          <w:color w:val="000000"/>
          <w:lang w:eastAsia="en-US"/>
        </w:rPr>
        <w:t>įmonė</w:t>
      </w:r>
      <w:r w:rsidRPr="00051955">
        <w:rPr>
          <w:color w:val="000000"/>
          <w:lang w:eastAsia="en-US"/>
        </w:rPr>
        <w:t>. Įvertinant kuro kainas</w:t>
      </w:r>
      <w:r w:rsidR="00DF49CA">
        <w:rPr>
          <w:color w:val="000000"/>
          <w:lang w:eastAsia="en-US"/>
        </w:rPr>
        <w:t xml:space="preserve"> bei </w:t>
      </w:r>
      <w:r w:rsidRPr="00051955">
        <w:rPr>
          <w:color w:val="000000"/>
          <w:lang w:eastAsia="en-US"/>
        </w:rPr>
        <w:t xml:space="preserve">paslaugų poreikį </w:t>
      </w:r>
      <w:r w:rsidR="00DF49CA">
        <w:rPr>
          <w:color w:val="000000"/>
          <w:lang w:eastAsia="en-US"/>
        </w:rPr>
        <w:t xml:space="preserve">2023 m. </w:t>
      </w:r>
      <w:r w:rsidR="0077499F">
        <w:rPr>
          <w:color w:val="000000"/>
          <w:lang w:eastAsia="en-US"/>
        </w:rPr>
        <w:t>lėšos</w:t>
      </w:r>
      <w:r w:rsidRPr="00051955">
        <w:rPr>
          <w:color w:val="000000"/>
          <w:lang w:eastAsia="en-US"/>
        </w:rPr>
        <w:t xml:space="preserve"> šiai paslaugai </w:t>
      </w:r>
      <w:r w:rsidR="0077499F">
        <w:rPr>
          <w:color w:val="000000"/>
          <w:lang w:eastAsia="en-US"/>
        </w:rPr>
        <w:t>teikti planuojamos 2022 m. lygyje</w:t>
      </w:r>
      <w:r w:rsidRPr="00051955">
        <w:rPr>
          <w:color w:val="000000"/>
          <w:lang w:eastAsia="en-US"/>
        </w:rPr>
        <w:t>.</w:t>
      </w:r>
    </w:p>
    <w:p w14:paraId="17618374" w14:textId="77CDC439" w:rsidR="00051955" w:rsidRPr="00051955" w:rsidRDefault="00051955" w:rsidP="00051955">
      <w:pPr>
        <w:ind w:firstLine="567"/>
        <w:jc w:val="both"/>
        <w:rPr>
          <w:color w:val="000000"/>
          <w:lang w:eastAsia="en-US"/>
        </w:rPr>
      </w:pPr>
      <w:r w:rsidRPr="00051955">
        <w:rPr>
          <w:color w:val="000000"/>
          <w:lang w:eastAsia="en-US"/>
        </w:rPr>
        <w:t xml:space="preserve">10. 2022 m. Kėdainių dekanato Šeimos centro vykdomai programai skirta 6,6 tūkst. Eur. </w:t>
      </w:r>
    </w:p>
    <w:p w14:paraId="12FCC259" w14:textId="72F7D693" w:rsidR="00051955" w:rsidRPr="00051955" w:rsidRDefault="00051955" w:rsidP="00051955">
      <w:pPr>
        <w:ind w:firstLine="567"/>
        <w:jc w:val="both"/>
        <w:rPr>
          <w:color w:val="000000"/>
          <w:lang w:eastAsia="en-US"/>
        </w:rPr>
      </w:pPr>
      <w:r w:rsidRPr="00051955">
        <w:rPr>
          <w:color w:val="000000"/>
          <w:lang w:eastAsia="en-US"/>
        </w:rPr>
        <w:t>11. 2022 m. kompensuoti transporto paslaugas neįgaliesiems buvo skirta 23,4 tūkst. Eur</w:t>
      </w:r>
      <w:r w:rsidR="00DF49CA">
        <w:rPr>
          <w:color w:val="000000"/>
          <w:lang w:eastAsia="en-US"/>
        </w:rPr>
        <w:t>.</w:t>
      </w:r>
      <w:r w:rsidRPr="00051955">
        <w:rPr>
          <w:color w:val="000000"/>
          <w:lang w:eastAsia="en-US"/>
        </w:rPr>
        <w:t xml:space="preserve"> Teikiama paslauga yra populiari </w:t>
      </w:r>
      <w:r w:rsidR="00DF49CA">
        <w:rPr>
          <w:color w:val="000000"/>
          <w:lang w:eastAsia="en-US"/>
        </w:rPr>
        <w:t>neįgalių</w:t>
      </w:r>
      <w:r w:rsidRPr="00051955">
        <w:rPr>
          <w:color w:val="000000"/>
          <w:lang w:eastAsia="en-US"/>
        </w:rPr>
        <w:t xml:space="preserve"> rajono gyventojų tarpe. Šią paslaugą teikia dvi Kėdainių nevyriausybinės organizacijos: Kėdainių rajono neįgaliųjų draugija (skirta 12,8 tūkst. Eur) ir Kėdainių rajono paraplegikų asociacija (skirta 10,6 tūkst. Eur)</w:t>
      </w:r>
      <w:r w:rsidR="006A52AB">
        <w:rPr>
          <w:color w:val="000000"/>
          <w:lang w:eastAsia="en-US"/>
        </w:rPr>
        <w:t>.</w:t>
      </w:r>
      <w:r w:rsidRPr="00051955">
        <w:rPr>
          <w:color w:val="000000"/>
          <w:lang w:eastAsia="en-US"/>
        </w:rPr>
        <w:t xml:space="preserve"> </w:t>
      </w:r>
      <w:r w:rsidR="006A52AB">
        <w:rPr>
          <w:color w:val="000000"/>
          <w:lang w:eastAsia="en-US"/>
        </w:rPr>
        <w:t xml:space="preserve">2023 m. </w:t>
      </w:r>
      <w:r w:rsidRPr="00051955">
        <w:rPr>
          <w:color w:val="000000"/>
          <w:lang w:eastAsia="en-US"/>
        </w:rPr>
        <w:t>šiai paslaugai</w:t>
      </w:r>
      <w:r w:rsidR="006A52AB">
        <w:rPr>
          <w:color w:val="000000"/>
          <w:lang w:eastAsia="en-US"/>
        </w:rPr>
        <w:t xml:space="preserve"> teikti planuojamos didesnės lėšos,</w:t>
      </w:r>
      <w:r w:rsidRPr="00051955">
        <w:rPr>
          <w:color w:val="000000"/>
          <w:lang w:eastAsia="en-US"/>
        </w:rPr>
        <w:t xml:space="preserve"> planuojama </w:t>
      </w:r>
      <w:r w:rsidR="00FE5B87">
        <w:rPr>
          <w:color w:val="000000"/>
          <w:lang w:eastAsia="en-US"/>
        </w:rPr>
        <w:t>koreaguoti</w:t>
      </w:r>
      <w:r w:rsidRPr="00051955">
        <w:rPr>
          <w:color w:val="000000"/>
          <w:lang w:eastAsia="en-US"/>
        </w:rPr>
        <w:t xml:space="preserve"> teikiamos transporto paslaugos teikimo tvarką.</w:t>
      </w:r>
    </w:p>
    <w:p w14:paraId="05B89592" w14:textId="2AC77AE4" w:rsidR="00051955" w:rsidRPr="00051955" w:rsidRDefault="00051955" w:rsidP="00051955">
      <w:pPr>
        <w:ind w:firstLine="567"/>
        <w:jc w:val="both"/>
        <w:rPr>
          <w:lang w:eastAsia="en-US"/>
        </w:rPr>
      </w:pPr>
      <w:r w:rsidRPr="00051955">
        <w:rPr>
          <w:color w:val="000000"/>
          <w:lang w:eastAsia="en-US"/>
        </w:rPr>
        <w:t>12</w:t>
      </w:r>
      <w:r w:rsidRPr="00AD6ACC">
        <w:rPr>
          <w:color w:val="000000"/>
          <w:lang w:eastAsia="en-US"/>
        </w:rPr>
        <w:t>. 2022 m. nebuvo</w:t>
      </w:r>
      <w:r w:rsidRPr="00051955">
        <w:rPr>
          <w:color w:val="000000"/>
          <w:lang w:eastAsia="en-US"/>
        </w:rPr>
        <w:t xml:space="preserve"> kreiptasi dėl nenustatytos tapatybės žmonių ar asmenų, kai nėra vykdančių  jo valios dėl palaikų laidosenos, palaikams palaidoti.</w:t>
      </w:r>
    </w:p>
    <w:p w14:paraId="154EAF39" w14:textId="7D39886E" w:rsidR="00051955" w:rsidRPr="00051955" w:rsidRDefault="00051955" w:rsidP="00051955">
      <w:pPr>
        <w:ind w:firstLine="567"/>
        <w:jc w:val="both"/>
        <w:rPr>
          <w:lang w:eastAsia="en-US"/>
        </w:rPr>
      </w:pPr>
      <w:r w:rsidRPr="00051955">
        <w:rPr>
          <w:lang w:eastAsia="en-US"/>
        </w:rPr>
        <w:t>13</w:t>
      </w:r>
      <w:r w:rsidRPr="007D59AD">
        <w:rPr>
          <w:lang w:eastAsia="en-US"/>
        </w:rPr>
        <w:t>. 2022 m. dėl</w:t>
      </w:r>
      <w:r w:rsidRPr="00051955">
        <w:rPr>
          <w:lang w:eastAsia="en-US"/>
        </w:rPr>
        <w:t xml:space="preserve"> vienkartinės išmokos grįžus iš įkalinimo įstaigos kreipėsi 17 asmenų. Šioms išmokoms išleista 2,3 tūkst. Eur. Skirta – 4,0 tūkst. Eur. </w:t>
      </w:r>
    </w:p>
    <w:p w14:paraId="06A4E57E" w14:textId="0E8B7EF1" w:rsidR="00051955" w:rsidRPr="00051955" w:rsidRDefault="00051955" w:rsidP="00051955">
      <w:pPr>
        <w:ind w:firstLine="567"/>
        <w:jc w:val="both"/>
        <w:rPr>
          <w:color w:val="000000"/>
          <w:lang w:eastAsia="en-US"/>
        </w:rPr>
      </w:pPr>
      <w:r w:rsidRPr="00051955">
        <w:rPr>
          <w:lang w:eastAsia="en-US"/>
        </w:rPr>
        <w:t xml:space="preserve">14. 2022 m. buvo  remiama  Tiskūnų bendruomenės veikla. Skirta 10,0 tūkst. Eur. </w:t>
      </w:r>
      <w:r w:rsidRPr="00051955">
        <w:rPr>
          <w:color w:val="000000"/>
          <w:lang w:eastAsia="en-US"/>
        </w:rPr>
        <w:t>2023 m.  Tiskūnų bendruomenės centras prašo jiems skiriamas lėšas didinti.</w:t>
      </w:r>
    </w:p>
    <w:p w14:paraId="7F04C6B2" w14:textId="6569F9E1" w:rsidR="00051955" w:rsidRPr="00051955" w:rsidRDefault="00051955" w:rsidP="00051955">
      <w:pPr>
        <w:ind w:firstLine="567"/>
        <w:jc w:val="both"/>
        <w:rPr>
          <w:color w:val="000000"/>
          <w:lang w:eastAsia="en-US"/>
        </w:rPr>
      </w:pPr>
      <w:r w:rsidRPr="00051955">
        <w:rPr>
          <w:color w:val="000000"/>
          <w:lang w:eastAsia="en-US"/>
        </w:rPr>
        <w:t>15. 2022 m. vykd</w:t>
      </w:r>
      <w:r w:rsidR="00F008AB">
        <w:rPr>
          <w:color w:val="000000"/>
          <w:lang w:eastAsia="en-US"/>
        </w:rPr>
        <w:t>yta televizijos</w:t>
      </w:r>
      <w:r w:rsidRPr="00051955">
        <w:rPr>
          <w:color w:val="000000"/>
          <w:lang w:eastAsia="en-US"/>
        </w:rPr>
        <w:t xml:space="preserve"> laidų pritaikym</w:t>
      </w:r>
      <w:r w:rsidR="00F008AB">
        <w:rPr>
          <w:color w:val="000000"/>
          <w:lang w:eastAsia="en-US"/>
        </w:rPr>
        <w:t>o</w:t>
      </w:r>
      <w:r w:rsidRPr="00051955">
        <w:rPr>
          <w:color w:val="000000"/>
          <w:lang w:eastAsia="en-US"/>
        </w:rPr>
        <w:t xml:space="preserve"> klausos negalią turinčių žmonių bendruomenei</w:t>
      </w:r>
      <w:r w:rsidR="00F008AB">
        <w:rPr>
          <w:color w:val="000000"/>
          <w:lang w:eastAsia="en-US"/>
        </w:rPr>
        <w:t xml:space="preserve"> paslauga</w:t>
      </w:r>
      <w:r w:rsidRPr="00051955">
        <w:rPr>
          <w:color w:val="000000"/>
          <w:lang w:eastAsia="en-US"/>
        </w:rPr>
        <w:t>. Šiam tikslui skirta 3,6 tūkst. Eur</w:t>
      </w:r>
      <w:r w:rsidRPr="007D59AD">
        <w:rPr>
          <w:color w:val="000000"/>
          <w:lang w:eastAsia="en-US"/>
        </w:rPr>
        <w:t>.</w:t>
      </w:r>
      <w:r w:rsidRPr="00051955">
        <w:rPr>
          <w:color w:val="000000"/>
          <w:lang w:eastAsia="en-US"/>
        </w:rPr>
        <w:t xml:space="preserve"> 2023 m. </w:t>
      </w:r>
      <w:r w:rsidR="00FE5B87">
        <w:rPr>
          <w:color w:val="000000"/>
          <w:lang w:eastAsia="en-US"/>
        </w:rPr>
        <w:t xml:space="preserve">šios paslaugos teikimui planuojama didesnė lėšų suma, kadangi </w:t>
      </w:r>
      <w:r w:rsidRPr="00051955">
        <w:rPr>
          <w:color w:val="000000"/>
          <w:lang w:eastAsia="en-US"/>
        </w:rPr>
        <w:t xml:space="preserve"> </w:t>
      </w:r>
      <w:r w:rsidR="00FE5B87">
        <w:rPr>
          <w:color w:val="000000"/>
          <w:lang w:eastAsia="en-US"/>
        </w:rPr>
        <w:t>didėja</w:t>
      </w:r>
      <w:r w:rsidRPr="00051955">
        <w:rPr>
          <w:color w:val="000000"/>
          <w:lang w:eastAsia="en-US"/>
        </w:rPr>
        <w:t xml:space="preserve"> įstaigos</w:t>
      </w:r>
      <w:r w:rsidR="00FE5B87">
        <w:rPr>
          <w:color w:val="000000"/>
          <w:lang w:eastAsia="en-US"/>
        </w:rPr>
        <w:t xml:space="preserve"> teikiamų paslaugų</w:t>
      </w:r>
      <w:r w:rsidRPr="00051955">
        <w:rPr>
          <w:color w:val="000000"/>
          <w:lang w:eastAsia="en-US"/>
        </w:rPr>
        <w:t xml:space="preserve"> įkainiai.</w:t>
      </w:r>
    </w:p>
    <w:p w14:paraId="75479625" w14:textId="1B901928" w:rsidR="00051955" w:rsidRPr="00051955" w:rsidRDefault="00051955" w:rsidP="00051955">
      <w:pPr>
        <w:ind w:firstLine="567"/>
        <w:jc w:val="both"/>
        <w:rPr>
          <w:lang w:eastAsia="en-US"/>
        </w:rPr>
      </w:pPr>
      <w:r w:rsidRPr="00051955">
        <w:rPr>
          <w:color w:val="000000"/>
          <w:lang w:eastAsia="en-US"/>
        </w:rPr>
        <w:t>16. 2022 m. buvo remiam</w:t>
      </w:r>
      <w:r w:rsidR="009B1BB2">
        <w:rPr>
          <w:color w:val="000000"/>
          <w:lang w:eastAsia="en-US"/>
        </w:rPr>
        <w:t>a</w:t>
      </w:r>
      <w:r w:rsidRPr="00051955">
        <w:rPr>
          <w:color w:val="000000"/>
          <w:lang w:eastAsia="en-US"/>
        </w:rPr>
        <w:t xml:space="preserve"> VŠĮ Langakių savarankiško gyvenimo nam</w:t>
      </w:r>
      <w:r w:rsidR="009B1BB2">
        <w:rPr>
          <w:color w:val="000000"/>
          <w:lang w:eastAsia="en-US"/>
        </w:rPr>
        <w:t>ų veikla</w:t>
      </w:r>
      <w:r w:rsidRPr="00051955">
        <w:rPr>
          <w:color w:val="000000"/>
          <w:lang w:eastAsia="en-US"/>
        </w:rPr>
        <w:t xml:space="preserve">. Jiems skirta 11,4 tūkst. Eur. </w:t>
      </w:r>
    </w:p>
    <w:p w14:paraId="5657F077" w14:textId="5B3E38E5" w:rsidR="00051955" w:rsidRPr="00051955" w:rsidRDefault="00051955" w:rsidP="00051955">
      <w:pPr>
        <w:ind w:firstLine="567"/>
        <w:jc w:val="both"/>
        <w:rPr>
          <w:lang w:eastAsia="en-US"/>
        </w:rPr>
      </w:pPr>
      <w:r w:rsidRPr="00051955">
        <w:rPr>
          <w:lang w:eastAsia="en-US"/>
        </w:rPr>
        <w:t xml:space="preserve">17. 2022 m. </w:t>
      </w:r>
      <w:r w:rsidR="00087347">
        <w:rPr>
          <w:lang w:eastAsia="en-US"/>
        </w:rPr>
        <w:t xml:space="preserve">vykdyta programa - </w:t>
      </w:r>
      <w:r w:rsidRPr="00051955">
        <w:rPr>
          <w:lang w:eastAsia="en-US"/>
        </w:rPr>
        <w:t>sanitarinių buitinių valymo, vandentiekio, nuotekų įrengimo ir prijungimo prie buitinių nuotekų tinklų išlaidoms iš dalies kompensuoti. Dėl paramos nesikreipė nei vienas asmuo. Manome, kad 2023 m. šia parama Kėdainių rajono gyventojų pasinaudos.</w:t>
      </w:r>
    </w:p>
    <w:p w14:paraId="06B0FC25" w14:textId="7682D349" w:rsidR="00051955" w:rsidRPr="00051955" w:rsidRDefault="00051955" w:rsidP="00051955">
      <w:pPr>
        <w:ind w:firstLine="567"/>
        <w:jc w:val="both"/>
        <w:rPr>
          <w:lang w:eastAsia="en-US"/>
        </w:rPr>
      </w:pPr>
      <w:r w:rsidRPr="00051955">
        <w:rPr>
          <w:lang w:eastAsia="en-US"/>
        </w:rPr>
        <w:t xml:space="preserve">18. 2022 m. pradėta vykdyti Kauno arkivyskupijos Caritas programa, teikianti  asmenims grįžusiems iš įkalinimo vietų individualią socialinę pagalbą . Šiai </w:t>
      </w:r>
      <w:r w:rsidR="00087347">
        <w:rPr>
          <w:lang w:eastAsia="en-US"/>
        </w:rPr>
        <w:t>priemonei skirta</w:t>
      </w:r>
      <w:r w:rsidRPr="00051955">
        <w:rPr>
          <w:lang w:eastAsia="en-US"/>
        </w:rPr>
        <w:t xml:space="preserve"> 9,9 tūkst. Eur. </w:t>
      </w:r>
    </w:p>
    <w:p w14:paraId="4EC5D508" w14:textId="44DCB633" w:rsidR="00051955" w:rsidRPr="00051955" w:rsidRDefault="00051955" w:rsidP="00051955">
      <w:pPr>
        <w:ind w:firstLine="567"/>
        <w:jc w:val="both"/>
        <w:rPr>
          <w:lang w:eastAsia="en-US"/>
        </w:rPr>
      </w:pPr>
      <w:r w:rsidRPr="00051955">
        <w:rPr>
          <w:lang w:eastAsia="en-US"/>
        </w:rPr>
        <w:t xml:space="preserve">19. 2022 m. savo veiklą Kėdainių rajone pradėjo VšĮ Socialinis taksi. Šį įmonė teikia  riboto judumo asmenų pavežėjimo ir palydėjimo paslaugą. Įmonė pradėjo savo veiklą </w:t>
      </w:r>
      <w:r w:rsidR="00087347">
        <w:rPr>
          <w:lang w:eastAsia="en-US"/>
        </w:rPr>
        <w:t>metų viduryje,</w:t>
      </w:r>
      <w:r w:rsidRPr="00051955">
        <w:rPr>
          <w:lang w:eastAsia="en-US"/>
        </w:rPr>
        <w:t xml:space="preserve"> todėl </w:t>
      </w:r>
      <w:r w:rsidR="00087347">
        <w:rPr>
          <w:lang w:eastAsia="en-US"/>
        </w:rPr>
        <w:t>2023 m. planuojama didenė lėšų suma</w:t>
      </w:r>
      <w:r w:rsidRPr="00051955">
        <w:rPr>
          <w:lang w:eastAsia="en-US"/>
        </w:rPr>
        <w:t>.</w:t>
      </w:r>
    </w:p>
    <w:p w14:paraId="596735A0" w14:textId="77777777" w:rsidR="00051955" w:rsidRPr="00051955" w:rsidRDefault="00051955" w:rsidP="00051955">
      <w:pPr>
        <w:ind w:firstLine="567"/>
        <w:jc w:val="both"/>
        <w:rPr>
          <w:b/>
          <w:bCs/>
          <w:lang w:eastAsia="en-US"/>
        </w:rPr>
      </w:pPr>
    </w:p>
    <w:p w14:paraId="67811590" w14:textId="77777777" w:rsidR="00051955" w:rsidRPr="00051955" w:rsidRDefault="00051955" w:rsidP="00051955">
      <w:pPr>
        <w:jc w:val="center"/>
        <w:rPr>
          <w:b/>
          <w:bCs/>
          <w:lang w:eastAsia="en-US"/>
        </w:rPr>
      </w:pPr>
      <w:r w:rsidRPr="00051955">
        <w:rPr>
          <w:b/>
          <w:bCs/>
          <w:lang w:eastAsia="en-US"/>
        </w:rPr>
        <w:t>III SKYRIUS</w:t>
      </w:r>
    </w:p>
    <w:p w14:paraId="5E25185E" w14:textId="77777777" w:rsidR="00051955" w:rsidRPr="00051955" w:rsidRDefault="00051955" w:rsidP="00051955">
      <w:pPr>
        <w:jc w:val="center"/>
        <w:rPr>
          <w:b/>
          <w:bCs/>
          <w:lang w:eastAsia="en-US"/>
        </w:rPr>
      </w:pPr>
      <w:r w:rsidRPr="00051955">
        <w:rPr>
          <w:b/>
          <w:bCs/>
          <w:lang w:eastAsia="en-US"/>
        </w:rPr>
        <w:t>TIKSLAI</w:t>
      </w:r>
    </w:p>
    <w:p w14:paraId="5024ACEF" w14:textId="77777777" w:rsidR="00051955" w:rsidRPr="00051955" w:rsidRDefault="00051955" w:rsidP="00051955">
      <w:pPr>
        <w:jc w:val="both"/>
        <w:rPr>
          <w:bCs/>
          <w:szCs w:val="24"/>
          <w:lang w:eastAsia="en-US"/>
        </w:rPr>
      </w:pPr>
    </w:p>
    <w:p w14:paraId="2A0B1E0C" w14:textId="77777777" w:rsidR="00051955" w:rsidRPr="00051955" w:rsidRDefault="00051955" w:rsidP="00051955">
      <w:pPr>
        <w:widowControl w:val="0"/>
        <w:suppressAutoHyphens/>
        <w:ind w:firstLine="567"/>
        <w:jc w:val="both"/>
        <w:rPr>
          <w:rFonts w:eastAsia="Lucida Sans Unicode"/>
          <w:lang w:eastAsia="ar-SA"/>
        </w:rPr>
      </w:pPr>
      <w:r w:rsidRPr="00051955">
        <w:rPr>
          <w:rFonts w:eastAsia="Lucida Sans Unicode"/>
          <w:lang w:eastAsia="ar-SA"/>
        </w:rPr>
        <w:t>20. Teikti paramą šeimoms, vieniems gyvenantiems asmenims nelaimės, ligos ir kt. atvejais.</w:t>
      </w:r>
    </w:p>
    <w:p w14:paraId="078C884E" w14:textId="77777777" w:rsidR="00051955" w:rsidRPr="00051955" w:rsidRDefault="00051955" w:rsidP="00051955">
      <w:pPr>
        <w:widowControl w:val="0"/>
        <w:suppressAutoHyphens/>
        <w:ind w:firstLine="567"/>
        <w:jc w:val="both"/>
        <w:rPr>
          <w:szCs w:val="24"/>
          <w:lang w:eastAsia="ar-SA"/>
        </w:rPr>
      </w:pPr>
      <w:r w:rsidRPr="00051955">
        <w:rPr>
          <w:rFonts w:eastAsia="Lucida Sans Unicode"/>
          <w:lang w:eastAsia="ar-SA"/>
        </w:rPr>
        <w:t xml:space="preserve">21. </w:t>
      </w:r>
      <w:r w:rsidRPr="00051955">
        <w:rPr>
          <w:szCs w:val="24"/>
          <w:lang w:eastAsia="ar-SA"/>
        </w:rPr>
        <w:t>Organizuoti skurdžiai gyvenančių asmenų nemokamą maitinimą,</w:t>
      </w:r>
    </w:p>
    <w:p w14:paraId="3555D8ED" w14:textId="77777777" w:rsidR="00051955" w:rsidRPr="00051955" w:rsidRDefault="00051955" w:rsidP="00051955">
      <w:pPr>
        <w:widowControl w:val="0"/>
        <w:suppressAutoHyphens/>
        <w:ind w:firstLine="567"/>
        <w:jc w:val="both"/>
        <w:rPr>
          <w:szCs w:val="24"/>
          <w:lang w:eastAsia="ar-SA"/>
        </w:rPr>
      </w:pPr>
      <w:r w:rsidRPr="00051955">
        <w:rPr>
          <w:szCs w:val="24"/>
          <w:lang w:eastAsia="ar-SA"/>
        </w:rPr>
        <w:t>22. Organizuoti bei kompensuoti pirties paslaugų teikimą neįgaliems rajono gyventojams.</w:t>
      </w:r>
    </w:p>
    <w:p w14:paraId="396FC59A" w14:textId="77777777" w:rsidR="00051955" w:rsidRPr="00051955" w:rsidRDefault="00051955" w:rsidP="00051955">
      <w:pPr>
        <w:widowControl w:val="0"/>
        <w:suppressAutoHyphens/>
        <w:ind w:firstLine="567"/>
        <w:jc w:val="both"/>
        <w:rPr>
          <w:szCs w:val="24"/>
          <w:lang w:eastAsia="ar-SA"/>
        </w:rPr>
      </w:pPr>
      <w:r w:rsidRPr="00051955">
        <w:rPr>
          <w:szCs w:val="24"/>
          <w:lang w:eastAsia="ar-SA"/>
        </w:rPr>
        <w:t>23. Pritaikyti Kėdainių rajono savivaldybės teritorijoje esančius gyvenamuosius būstus ir gyvenamąją aplinką specialiųjų poreikių turintiems asmenims, skirti paramą specialiųjų priemonių įsigijimui.</w:t>
      </w:r>
    </w:p>
    <w:p w14:paraId="0FFC860E" w14:textId="77777777" w:rsidR="00051955" w:rsidRPr="00051955" w:rsidRDefault="00051955" w:rsidP="00051955">
      <w:pPr>
        <w:widowControl w:val="0"/>
        <w:suppressAutoHyphens/>
        <w:ind w:firstLine="567"/>
        <w:jc w:val="both"/>
        <w:rPr>
          <w:szCs w:val="24"/>
          <w:lang w:eastAsia="ar-SA"/>
        </w:rPr>
      </w:pPr>
      <w:r w:rsidRPr="00051955">
        <w:rPr>
          <w:szCs w:val="24"/>
          <w:lang w:eastAsia="ar-SA"/>
        </w:rPr>
        <w:t>24. Organizuoti asmenų, kuriems reikalingos hemodializės procedūros, pavežėjimą.</w:t>
      </w:r>
    </w:p>
    <w:p w14:paraId="65AF8A25" w14:textId="77777777" w:rsidR="00051955" w:rsidRPr="00051955" w:rsidRDefault="00051955" w:rsidP="00051955">
      <w:pPr>
        <w:widowControl w:val="0"/>
        <w:suppressAutoHyphens/>
        <w:ind w:firstLine="567"/>
        <w:jc w:val="both"/>
        <w:rPr>
          <w:szCs w:val="24"/>
          <w:lang w:eastAsia="ar-SA"/>
        </w:rPr>
      </w:pPr>
      <w:r w:rsidRPr="00051955">
        <w:rPr>
          <w:szCs w:val="24"/>
          <w:lang w:eastAsia="ar-SA"/>
        </w:rPr>
        <w:t>25. Gerinti socialinių paslaugų teikimą  Kėdainių dekanato Šeimos centre.</w:t>
      </w:r>
    </w:p>
    <w:p w14:paraId="1A539D16" w14:textId="77777777" w:rsidR="00051955" w:rsidRPr="00051955" w:rsidRDefault="00051955" w:rsidP="00051955">
      <w:pPr>
        <w:widowControl w:val="0"/>
        <w:suppressAutoHyphens/>
        <w:ind w:firstLine="567"/>
        <w:jc w:val="both"/>
        <w:rPr>
          <w:szCs w:val="24"/>
          <w:lang w:eastAsia="ar-SA"/>
        </w:rPr>
      </w:pPr>
      <w:r w:rsidRPr="00051955">
        <w:rPr>
          <w:szCs w:val="24"/>
          <w:lang w:eastAsia="ar-SA"/>
        </w:rPr>
        <w:t xml:space="preserve">26. Organizuoti transporto paslaugas </w:t>
      </w:r>
      <w:r w:rsidRPr="00051955">
        <w:rPr>
          <w:rFonts w:eastAsia="Lucida Sans Unicode"/>
          <w:color w:val="000000"/>
          <w:szCs w:val="24"/>
          <w:shd w:val="clear" w:color="auto" w:fill="FFFFFF"/>
          <w:lang w:eastAsia="ar-SA"/>
        </w:rPr>
        <w:t>pagal poreikius asmenims, kurie dėl negalios, ligos ar senatvės turi judėjimo problemų ir dėl to ar dėl nepakankamų pajamų negali naudotis visuomeniniu ar individualiu transportu</w:t>
      </w:r>
      <w:r w:rsidRPr="00051955">
        <w:rPr>
          <w:rFonts w:eastAsia="Lucida Sans Unicode"/>
          <w:lang w:eastAsia="ar-SA"/>
        </w:rPr>
        <w:t>.</w:t>
      </w:r>
    </w:p>
    <w:p w14:paraId="14BE2132" w14:textId="77777777" w:rsidR="00051955" w:rsidRPr="00051955" w:rsidRDefault="00051955" w:rsidP="00051955">
      <w:pPr>
        <w:widowControl w:val="0"/>
        <w:suppressAutoHyphens/>
        <w:ind w:firstLine="567"/>
        <w:jc w:val="both"/>
        <w:rPr>
          <w:szCs w:val="24"/>
          <w:lang w:eastAsia="ar-SA"/>
        </w:rPr>
      </w:pPr>
      <w:r w:rsidRPr="00051955">
        <w:rPr>
          <w:szCs w:val="24"/>
          <w:lang w:eastAsia="ar-SA"/>
        </w:rPr>
        <w:t>27. Teikti piniginę ir socialinę pagalbą asmenims grįžusiems iš įkalinimo įstaigos.</w:t>
      </w:r>
    </w:p>
    <w:p w14:paraId="5D0C4A96" w14:textId="77777777" w:rsidR="00051955" w:rsidRPr="00051955" w:rsidRDefault="00051955" w:rsidP="00051955">
      <w:pPr>
        <w:widowControl w:val="0"/>
        <w:suppressAutoHyphens/>
        <w:ind w:firstLine="567"/>
        <w:jc w:val="both"/>
        <w:rPr>
          <w:szCs w:val="24"/>
          <w:lang w:eastAsia="ar-SA"/>
        </w:rPr>
      </w:pPr>
      <w:r w:rsidRPr="00051955">
        <w:rPr>
          <w:szCs w:val="24"/>
          <w:lang w:eastAsia="ar-SA"/>
        </w:rPr>
        <w:t xml:space="preserve">28. Kompensuoti </w:t>
      </w:r>
      <w:r w:rsidRPr="00051955">
        <w:rPr>
          <w:rFonts w:eastAsia="Lucida Sans Unicode"/>
          <w:color w:val="000000"/>
          <w:lang w:eastAsia="ar-SA"/>
        </w:rPr>
        <w:t>nenustatytos tapatybės žmonių ar asmenų, kai nėra vykdančių  jo valios dėl palaikų laidosenos, palaikams palaidoti</w:t>
      </w:r>
      <w:r w:rsidRPr="00051955">
        <w:rPr>
          <w:szCs w:val="24"/>
          <w:lang w:eastAsia="ar-SA"/>
        </w:rPr>
        <w:t xml:space="preserve"> išlaidas.</w:t>
      </w:r>
    </w:p>
    <w:p w14:paraId="3B964B03" w14:textId="77777777" w:rsidR="00051955" w:rsidRPr="00051955" w:rsidRDefault="00051955" w:rsidP="00051955">
      <w:pPr>
        <w:widowControl w:val="0"/>
        <w:suppressAutoHyphens/>
        <w:ind w:firstLine="567"/>
        <w:jc w:val="both"/>
        <w:rPr>
          <w:szCs w:val="24"/>
          <w:lang w:eastAsia="ar-SA"/>
        </w:rPr>
      </w:pPr>
      <w:r w:rsidRPr="00051955">
        <w:rPr>
          <w:szCs w:val="24"/>
          <w:lang w:eastAsia="ar-SA"/>
        </w:rPr>
        <w:t xml:space="preserve">29. </w:t>
      </w:r>
      <w:r w:rsidRPr="00051955">
        <w:rPr>
          <w:rFonts w:eastAsia="Lucida Sans Unicode"/>
          <w:lang w:eastAsia="ar-SA"/>
        </w:rPr>
        <w:t>Skirti paramą šeimoms, vieniems gyvenantiems asmenims nukentėjusiems nuo gaisro, stichinių nelaimių.</w:t>
      </w:r>
    </w:p>
    <w:p w14:paraId="0FC888DC" w14:textId="77777777" w:rsidR="00051955" w:rsidRPr="00051955" w:rsidRDefault="00051955" w:rsidP="00051955">
      <w:pPr>
        <w:widowControl w:val="0"/>
        <w:suppressAutoHyphens/>
        <w:ind w:firstLine="567"/>
        <w:jc w:val="both"/>
        <w:rPr>
          <w:szCs w:val="24"/>
          <w:lang w:eastAsia="ar-SA"/>
        </w:rPr>
      </w:pPr>
      <w:r w:rsidRPr="00051955">
        <w:rPr>
          <w:szCs w:val="24"/>
          <w:lang w:eastAsia="ar-SA"/>
        </w:rPr>
        <w:t xml:space="preserve">30. Gerinti socialinių paslaugų teikimą pažeidžiamoms asmenų grupėms Tiskūnų bendruomenėje. </w:t>
      </w:r>
    </w:p>
    <w:p w14:paraId="1B372070" w14:textId="77777777" w:rsidR="00051955" w:rsidRPr="00051955" w:rsidRDefault="00051955" w:rsidP="00051955">
      <w:pPr>
        <w:widowControl w:val="0"/>
        <w:suppressAutoHyphens/>
        <w:ind w:firstLine="567"/>
        <w:jc w:val="both"/>
        <w:rPr>
          <w:szCs w:val="24"/>
          <w:lang w:eastAsia="ar-SA"/>
        </w:rPr>
      </w:pPr>
      <w:r w:rsidRPr="00051955">
        <w:rPr>
          <w:szCs w:val="24"/>
          <w:lang w:eastAsia="ar-SA"/>
        </w:rPr>
        <w:t xml:space="preserve">31. Nupirkti kalėdines dovanėles  </w:t>
      </w:r>
      <w:r w:rsidRPr="00051955">
        <w:rPr>
          <w:rFonts w:eastAsia="Lucida Sans Unicode"/>
          <w:lang w:eastAsia="ar-SA"/>
        </w:rPr>
        <w:t>vienišiems seniems bei neįgaliems žmonėms, daugiavaikių šeimų</w:t>
      </w:r>
      <w:r w:rsidRPr="00051955">
        <w:rPr>
          <w:szCs w:val="24"/>
          <w:lang w:eastAsia="ar-SA"/>
        </w:rPr>
        <w:t xml:space="preserve"> vaikams iki 10 metų amžiaus.</w:t>
      </w:r>
    </w:p>
    <w:p w14:paraId="2CE42B3A" w14:textId="77777777" w:rsidR="00051955" w:rsidRPr="00051955" w:rsidRDefault="00051955" w:rsidP="00051955">
      <w:pPr>
        <w:widowControl w:val="0"/>
        <w:suppressAutoHyphens/>
        <w:ind w:firstLine="567"/>
        <w:jc w:val="both"/>
        <w:rPr>
          <w:rFonts w:eastAsia="Lucida Sans Unicode"/>
          <w:lang w:eastAsia="ar-SA"/>
        </w:rPr>
      </w:pPr>
      <w:r w:rsidRPr="00051955">
        <w:rPr>
          <w:rFonts w:eastAsia="Lucida Sans Unicode"/>
          <w:lang w:eastAsia="ar-SA"/>
        </w:rPr>
        <w:t>32. Iš dalies kompensuoti asmenims įsirengusiems sanitarinių buitinių valymo, vandentiekio, nuotekų įrenginius ir jų  prijungimą prie buitinių nuotekų tinklų išlaidas.</w:t>
      </w:r>
    </w:p>
    <w:p w14:paraId="485B0EEF" w14:textId="77777777" w:rsidR="00051955" w:rsidRPr="00051955" w:rsidRDefault="00051955" w:rsidP="00051955">
      <w:pPr>
        <w:ind w:firstLine="567"/>
        <w:jc w:val="both"/>
        <w:rPr>
          <w:szCs w:val="24"/>
          <w:lang w:eastAsia="en-US"/>
        </w:rPr>
      </w:pPr>
      <w:r w:rsidRPr="00051955">
        <w:rPr>
          <w:szCs w:val="24"/>
          <w:lang w:eastAsia="en-US"/>
        </w:rPr>
        <w:t>33. Skatinti socialinę integraciją asmenų, turinčių klausos sutrikimų.</w:t>
      </w:r>
    </w:p>
    <w:p w14:paraId="6858CFDF" w14:textId="77777777" w:rsidR="00051955" w:rsidRPr="00051955" w:rsidRDefault="00051955" w:rsidP="00051955">
      <w:pPr>
        <w:widowControl w:val="0"/>
        <w:suppressAutoHyphens/>
        <w:ind w:left="-15"/>
        <w:jc w:val="both"/>
        <w:rPr>
          <w:szCs w:val="24"/>
          <w:lang w:eastAsia="ar-SA"/>
        </w:rPr>
      </w:pPr>
    </w:p>
    <w:p w14:paraId="322B912D" w14:textId="77777777" w:rsidR="00051955" w:rsidRPr="00051955" w:rsidRDefault="00051955" w:rsidP="00051955">
      <w:pPr>
        <w:jc w:val="center"/>
        <w:rPr>
          <w:b/>
          <w:bCs/>
          <w:lang w:eastAsia="en-US"/>
        </w:rPr>
      </w:pPr>
      <w:r w:rsidRPr="00051955">
        <w:rPr>
          <w:b/>
          <w:bCs/>
          <w:lang w:eastAsia="en-US"/>
        </w:rPr>
        <w:t>IV SKYRIUS</w:t>
      </w:r>
    </w:p>
    <w:p w14:paraId="4C6D4C28" w14:textId="77777777" w:rsidR="00051955" w:rsidRPr="00051955" w:rsidRDefault="00051955" w:rsidP="00051955">
      <w:pPr>
        <w:jc w:val="center"/>
        <w:rPr>
          <w:b/>
          <w:bCs/>
          <w:lang w:eastAsia="en-US"/>
        </w:rPr>
      </w:pPr>
      <w:r w:rsidRPr="00051955">
        <w:rPr>
          <w:b/>
          <w:bCs/>
          <w:lang w:eastAsia="en-US"/>
        </w:rPr>
        <w:t>VERTINIMO KRITERIJAI</w:t>
      </w:r>
    </w:p>
    <w:p w14:paraId="180F6816" w14:textId="77777777" w:rsidR="00051955" w:rsidRPr="00051955" w:rsidRDefault="00051955" w:rsidP="00051955">
      <w:pPr>
        <w:jc w:val="both"/>
        <w:rPr>
          <w:lang w:eastAsia="en-US"/>
        </w:rPr>
      </w:pPr>
    </w:p>
    <w:p w14:paraId="2218C765" w14:textId="77777777" w:rsidR="00051955" w:rsidRPr="00051955" w:rsidRDefault="00051955" w:rsidP="00051955">
      <w:pPr>
        <w:ind w:firstLine="567"/>
        <w:jc w:val="both"/>
        <w:rPr>
          <w:szCs w:val="24"/>
          <w:lang w:eastAsia="en-US"/>
        </w:rPr>
      </w:pPr>
      <w:r w:rsidRPr="00051955">
        <w:rPr>
          <w:szCs w:val="24"/>
          <w:lang w:eastAsia="en-US"/>
        </w:rPr>
        <w:t>34. Hemodializuojamų ligonių, kuriems organizuojamas pavežėjimas, skaičius.</w:t>
      </w:r>
    </w:p>
    <w:p w14:paraId="2BA63865" w14:textId="77777777" w:rsidR="00051955" w:rsidRPr="00051955" w:rsidRDefault="00051955" w:rsidP="00051955">
      <w:pPr>
        <w:ind w:firstLine="567"/>
        <w:jc w:val="both"/>
        <w:rPr>
          <w:szCs w:val="24"/>
          <w:lang w:eastAsia="en-US"/>
        </w:rPr>
      </w:pPr>
      <w:r w:rsidRPr="00051955">
        <w:rPr>
          <w:szCs w:val="24"/>
          <w:lang w:eastAsia="en-US"/>
        </w:rPr>
        <w:t>35. Susituokusių asmenų rajone skaičius, suteiktų konsultacijų skaičius bei suorganizuoti renginiai, stovyklos.</w:t>
      </w:r>
    </w:p>
    <w:p w14:paraId="22CE5834" w14:textId="77777777" w:rsidR="00051955" w:rsidRPr="00051955" w:rsidRDefault="00051955" w:rsidP="00051955">
      <w:pPr>
        <w:widowControl w:val="0"/>
        <w:suppressAutoHyphens/>
        <w:ind w:firstLine="567"/>
        <w:jc w:val="both"/>
        <w:rPr>
          <w:rFonts w:eastAsia="Lucida Sans Unicode"/>
          <w:lang w:eastAsia="ar-SA"/>
        </w:rPr>
      </w:pPr>
      <w:r w:rsidRPr="00051955">
        <w:rPr>
          <w:rFonts w:eastAsia="Lucida Sans Unicode"/>
          <w:lang w:eastAsia="ar-SA"/>
        </w:rPr>
        <w:t>36. Neįgaliųjų ir kitų asmenų, kuriems reikalinga transporto paslauga, skaičius.</w:t>
      </w:r>
    </w:p>
    <w:p w14:paraId="611A90BD" w14:textId="77777777" w:rsidR="00051955" w:rsidRPr="00051955" w:rsidRDefault="00051955" w:rsidP="00051955">
      <w:pPr>
        <w:widowControl w:val="0"/>
        <w:suppressAutoHyphens/>
        <w:ind w:firstLine="567"/>
        <w:jc w:val="both"/>
        <w:rPr>
          <w:rFonts w:eastAsia="Lucida Sans Unicode"/>
          <w:lang w:eastAsia="ar-SA"/>
        </w:rPr>
      </w:pPr>
      <w:r w:rsidRPr="00051955">
        <w:rPr>
          <w:rFonts w:eastAsia="Lucida Sans Unicode"/>
          <w:lang w:eastAsia="ar-SA"/>
        </w:rPr>
        <w:t>37. Asmenų nukentėjusių nuo gaisro, stichinių nelaimių skaičius.</w:t>
      </w:r>
    </w:p>
    <w:p w14:paraId="532F984C" w14:textId="77777777" w:rsidR="00051955" w:rsidRPr="00051955" w:rsidRDefault="00051955" w:rsidP="00051955">
      <w:pPr>
        <w:widowControl w:val="0"/>
        <w:suppressAutoHyphens/>
        <w:ind w:firstLine="567"/>
        <w:jc w:val="both"/>
        <w:rPr>
          <w:rFonts w:eastAsia="Lucida Sans Unicode"/>
          <w:lang w:eastAsia="ar-SA"/>
        </w:rPr>
      </w:pPr>
      <w:r w:rsidRPr="00051955">
        <w:rPr>
          <w:rFonts w:eastAsia="Lucida Sans Unicode"/>
          <w:lang w:eastAsia="ar-SA"/>
        </w:rPr>
        <w:t>38. Asmenų, grįžusių iš įkalinimo įstaigos skaičius.</w:t>
      </w:r>
    </w:p>
    <w:p w14:paraId="63F27C31" w14:textId="77777777" w:rsidR="00051955" w:rsidRPr="00051955" w:rsidRDefault="00051955" w:rsidP="00051955">
      <w:pPr>
        <w:widowControl w:val="0"/>
        <w:suppressAutoHyphens/>
        <w:ind w:firstLine="567"/>
        <w:jc w:val="both"/>
        <w:rPr>
          <w:rFonts w:eastAsia="Lucida Sans Unicode"/>
          <w:lang w:eastAsia="ar-SA"/>
        </w:rPr>
      </w:pPr>
      <w:r w:rsidRPr="00051955">
        <w:rPr>
          <w:rFonts w:eastAsia="Lucida Sans Unicode"/>
          <w:lang w:eastAsia="ar-SA"/>
        </w:rPr>
        <w:t xml:space="preserve">39. </w:t>
      </w:r>
      <w:r w:rsidRPr="00051955">
        <w:rPr>
          <w:rFonts w:eastAsia="Lucida Sans Unicode"/>
          <w:color w:val="000000"/>
          <w:lang w:eastAsia="ar-SA"/>
        </w:rPr>
        <w:t xml:space="preserve">Nenustatytos tapatybės žmonių ar asmenų, kai nėra vykdančių  jo valios dėl palaikų laidosenos, </w:t>
      </w:r>
      <w:r w:rsidRPr="00051955">
        <w:rPr>
          <w:rFonts w:eastAsia="Lucida Sans Unicode"/>
          <w:lang w:eastAsia="ar-SA"/>
        </w:rPr>
        <w:t xml:space="preserve"> skaičius.</w:t>
      </w:r>
    </w:p>
    <w:p w14:paraId="689342CF" w14:textId="3FFBA5DC" w:rsidR="00051955" w:rsidRPr="00051955" w:rsidRDefault="00120074" w:rsidP="00051955">
      <w:pPr>
        <w:ind w:firstLine="567"/>
        <w:jc w:val="both"/>
        <w:rPr>
          <w:lang w:eastAsia="en-US"/>
        </w:rPr>
      </w:pPr>
      <w:r>
        <w:rPr>
          <w:bCs/>
          <w:szCs w:val="24"/>
          <w:lang w:eastAsia="en-US"/>
        </w:rPr>
        <w:t>40</w:t>
      </w:r>
      <w:r w:rsidR="00051955" w:rsidRPr="00051955">
        <w:rPr>
          <w:bCs/>
          <w:szCs w:val="24"/>
          <w:lang w:eastAsia="en-US"/>
        </w:rPr>
        <w:t xml:space="preserve">. Asmenų, kuriems nupirktos kalėdinės dovanėlės ir </w:t>
      </w:r>
      <w:r w:rsidR="00051955" w:rsidRPr="00051955">
        <w:rPr>
          <w:lang w:eastAsia="en-US"/>
        </w:rPr>
        <w:t>kalėdiniai maisto paketai, skaičius</w:t>
      </w:r>
    </w:p>
    <w:p w14:paraId="7476E553" w14:textId="65EA5F27" w:rsidR="00051955" w:rsidRPr="00051955" w:rsidRDefault="00051955" w:rsidP="00051955">
      <w:pPr>
        <w:ind w:firstLine="567"/>
        <w:jc w:val="both"/>
        <w:rPr>
          <w:lang w:eastAsia="en-US"/>
        </w:rPr>
      </w:pPr>
      <w:r w:rsidRPr="00051955">
        <w:rPr>
          <w:bCs/>
          <w:lang w:eastAsia="en-US"/>
        </w:rPr>
        <w:t>4</w:t>
      </w:r>
      <w:r w:rsidR="00120074">
        <w:rPr>
          <w:bCs/>
          <w:lang w:eastAsia="en-US"/>
        </w:rPr>
        <w:t>1</w:t>
      </w:r>
      <w:r w:rsidRPr="00051955">
        <w:rPr>
          <w:bCs/>
          <w:lang w:eastAsia="en-US"/>
        </w:rPr>
        <w:t>. Klausos negalią turinčių asmenų skaičius.</w:t>
      </w:r>
    </w:p>
    <w:p w14:paraId="10489119" w14:textId="2617D7A4" w:rsidR="00051955" w:rsidRPr="00051955" w:rsidRDefault="00051955" w:rsidP="00051955">
      <w:pPr>
        <w:ind w:firstLine="567"/>
        <w:jc w:val="both"/>
        <w:rPr>
          <w:bCs/>
          <w:lang w:eastAsia="en-US"/>
        </w:rPr>
      </w:pPr>
      <w:r w:rsidRPr="00051955">
        <w:rPr>
          <w:bCs/>
          <w:lang w:eastAsia="en-US"/>
        </w:rPr>
        <w:t>4</w:t>
      </w:r>
      <w:r w:rsidR="00120074">
        <w:rPr>
          <w:bCs/>
          <w:lang w:eastAsia="en-US"/>
        </w:rPr>
        <w:t>2</w:t>
      </w:r>
      <w:r w:rsidRPr="00051955">
        <w:rPr>
          <w:bCs/>
          <w:lang w:eastAsia="en-US"/>
        </w:rPr>
        <w:t>. Asmenų, kuriems paskirta vienkartinė piniginė socialinė parama, skaičius.</w:t>
      </w:r>
    </w:p>
    <w:p w14:paraId="4AF32DF2" w14:textId="6EBB608B" w:rsidR="00051955" w:rsidRPr="00051955" w:rsidRDefault="00051955" w:rsidP="00051955">
      <w:pPr>
        <w:ind w:firstLine="567"/>
        <w:jc w:val="both"/>
        <w:rPr>
          <w:lang w:eastAsia="en-US"/>
        </w:rPr>
      </w:pPr>
      <w:r w:rsidRPr="00051955">
        <w:rPr>
          <w:bCs/>
          <w:lang w:eastAsia="en-US"/>
        </w:rPr>
        <w:t>4</w:t>
      </w:r>
      <w:r w:rsidR="00120074">
        <w:rPr>
          <w:bCs/>
          <w:lang w:eastAsia="en-US"/>
        </w:rPr>
        <w:t>3</w:t>
      </w:r>
      <w:r w:rsidRPr="00051955">
        <w:rPr>
          <w:bCs/>
          <w:lang w:eastAsia="en-US"/>
        </w:rPr>
        <w:t>. Neįgaliųjų, kuriems nupirktos specialiosios ir slaugos priemonė</w:t>
      </w:r>
      <w:r w:rsidRPr="00051955">
        <w:rPr>
          <w:lang w:eastAsia="en-US"/>
        </w:rPr>
        <w:t>s, skaičius.</w:t>
      </w:r>
    </w:p>
    <w:p w14:paraId="6E3669CA" w14:textId="62698E76" w:rsidR="00051955" w:rsidRPr="00051955" w:rsidRDefault="00051955" w:rsidP="00051955">
      <w:pPr>
        <w:widowControl w:val="0"/>
        <w:suppressAutoHyphens/>
        <w:jc w:val="both"/>
        <w:rPr>
          <w:lang w:eastAsia="en-US"/>
        </w:rPr>
      </w:pPr>
      <w:r w:rsidRPr="00051955">
        <w:rPr>
          <w:lang w:eastAsia="en-US"/>
        </w:rPr>
        <w:t xml:space="preserve">          4</w:t>
      </w:r>
      <w:r w:rsidR="00120074">
        <w:rPr>
          <w:lang w:eastAsia="en-US"/>
        </w:rPr>
        <w:t>4</w:t>
      </w:r>
      <w:r w:rsidRPr="00051955">
        <w:rPr>
          <w:lang w:eastAsia="en-US"/>
        </w:rPr>
        <w:t>. Asmenų, įsirengusių sanitarinių buitinių valymo, vandentiekio, nuotekų įrenginius  ir juos prijungus prie buitinių nuotekų tinklų, skaičius .</w:t>
      </w:r>
    </w:p>
    <w:p w14:paraId="38855229" w14:textId="274D3C11" w:rsidR="00051955" w:rsidRPr="00051955" w:rsidRDefault="00051955" w:rsidP="00051955">
      <w:pPr>
        <w:ind w:firstLine="567"/>
        <w:jc w:val="both"/>
        <w:rPr>
          <w:szCs w:val="24"/>
          <w:lang w:eastAsia="en-US"/>
        </w:rPr>
      </w:pPr>
      <w:r w:rsidRPr="00051955">
        <w:rPr>
          <w:szCs w:val="24"/>
          <w:lang w:eastAsia="en-US"/>
        </w:rPr>
        <w:t>4</w:t>
      </w:r>
      <w:r w:rsidR="00120074">
        <w:rPr>
          <w:szCs w:val="24"/>
          <w:lang w:eastAsia="en-US"/>
        </w:rPr>
        <w:t>5</w:t>
      </w:r>
      <w:r w:rsidRPr="00051955">
        <w:rPr>
          <w:szCs w:val="24"/>
          <w:lang w:eastAsia="en-US"/>
        </w:rPr>
        <w:t>. Asmenų, kuriems teikiamos pirties paslaugos, skaičius.</w:t>
      </w:r>
    </w:p>
    <w:p w14:paraId="6DADB866" w14:textId="5BE50A34" w:rsidR="00051955" w:rsidRPr="00051955" w:rsidRDefault="00051955" w:rsidP="00051955">
      <w:pPr>
        <w:ind w:firstLine="567"/>
        <w:jc w:val="both"/>
        <w:rPr>
          <w:szCs w:val="24"/>
          <w:lang w:eastAsia="en-US"/>
        </w:rPr>
      </w:pPr>
      <w:r w:rsidRPr="00051955">
        <w:rPr>
          <w:szCs w:val="24"/>
          <w:lang w:eastAsia="en-US"/>
        </w:rPr>
        <w:t>4</w:t>
      </w:r>
      <w:r w:rsidR="00120074">
        <w:rPr>
          <w:szCs w:val="24"/>
          <w:lang w:eastAsia="en-US"/>
        </w:rPr>
        <w:t>6</w:t>
      </w:r>
      <w:r w:rsidRPr="00051955">
        <w:rPr>
          <w:szCs w:val="24"/>
          <w:lang w:eastAsia="en-US"/>
        </w:rPr>
        <w:t>. Neįgaliųjų, kuriems pritaikyta aplinka ar būstas, skaičius.</w:t>
      </w:r>
    </w:p>
    <w:p w14:paraId="3C88022A" w14:textId="3A1444A1" w:rsidR="00051955" w:rsidRPr="00051955" w:rsidRDefault="00051955" w:rsidP="00051955">
      <w:pPr>
        <w:ind w:firstLine="567"/>
        <w:jc w:val="both"/>
        <w:rPr>
          <w:szCs w:val="24"/>
          <w:lang w:eastAsia="en-US"/>
        </w:rPr>
      </w:pPr>
      <w:r w:rsidRPr="00051955">
        <w:rPr>
          <w:szCs w:val="24"/>
          <w:lang w:eastAsia="en-US"/>
        </w:rPr>
        <w:t>4</w:t>
      </w:r>
      <w:r w:rsidR="00120074">
        <w:rPr>
          <w:szCs w:val="24"/>
          <w:lang w:eastAsia="en-US"/>
        </w:rPr>
        <w:t>7</w:t>
      </w:r>
      <w:r w:rsidRPr="00051955">
        <w:rPr>
          <w:szCs w:val="24"/>
          <w:lang w:eastAsia="en-US"/>
        </w:rPr>
        <w:t>. Nemokamą maitinimą gaunančių asmenų skaičius.</w:t>
      </w:r>
    </w:p>
    <w:p w14:paraId="48C7C852" w14:textId="6F32B978" w:rsidR="00051955" w:rsidRPr="00051955" w:rsidRDefault="00120074" w:rsidP="00051955">
      <w:pPr>
        <w:ind w:firstLine="567"/>
        <w:jc w:val="both"/>
        <w:rPr>
          <w:szCs w:val="24"/>
          <w:lang w:eastAsia="en-US"/>
        </w:rPr>
      </w:pPr>
      <w:r>
        <w:rPr>
          <w:szCs w:val="24"/>
          <w:lang w:eastAsia="en-US"/>
        </w:rPr>
        <w:t>48</w:t>
      </w:r>
      <w:r w:rsidR="00051955" w:rsidRPr="00051955">
        <w:rPr>
          <w:szCs w:val="24"/>
          <w:lang w:eastAsia="en-US"/>
        </w:rPr>
        <w:t xml:space="preserve">. Asmenų, kuriems suteiktos paslaugos Tiskūnų bendruomenėje, skaičius. </w:t>
      </w:r>
    </w:p>
    <w:p w14:paraId="07816DBF" w14:textId="77777777" w:rsidR="00051955" w:rsidRPr="00051955" w:rsidRDefault="00051955" w:rsidP="00051955">
      <w:pPr>
        <w:jc w:val="center"/>
        <w:rPr>
          <w:b/>
          <w:bCs/>
          <w:lang w:eastAsia="en-US"/>
        </w:rPr>
      </w:pPr>
    </w:p>
    <w:p w14:paraId="0B5BE173" w14:textId="77777777" w:rsidR="00051955" w:rsidRPr="00051955" w:rsidRDefault="00051955" w:rsidP="00051955">
      <w:pPr>
        <w:jc w:val="center"/>
        <w:rPr>
          <w:b/>
          <w:bCs/>
          <w:lang w:eastAsia="en-US"/>
        </w:rPr>
      </w:pPr>
      <w:r w:rsidRPr="00051955">
        <w:rPr>
          <w:b/>
          <w:bCs/>
          <w:lang w:eastAsia="en-US"/>
        </w:rPr>
        <w:t>V SKYRIUS</w:t>
      </w:r>
    </w:p>
    <w:p w14:paraId="5EE4C0EF" w14:textId="77777777" w:rsidR="00051955" w:rsidRPr="00051955" w:rsidRDefault="00051955" w:rsidP="00051955">
      <w:pPr>
        <w:jc w:val="center"/>
        <w:rPr>
          <w:b/>
          <w:bCs/>
          <w:lang w:eastAsia="en-US"/>
        </w:rPr>
      </w:pPr>
      <w:r w:rsidRPr="00051955">
        <w:rPr>
          <w:b/>
          <w:bCs/>
          <w:lang w:eastAsia="en-US"/>
        </w:rPr>
        <w:t>PROGRAMOS SĄMATA</w:t>
      </w:r>
    </w:p>
    <w:p w14:paraId="08CA6798" w14:textId="77777777" w:rsidR="00051955" w:rsidRPr="00051955" w:rsidRDefault="00051955" w:rsidP="00051955">
      <w:pPr>
        <w:jc w:val="both"/>
        <w:rPr>
          <w:b/>
          <w:bCs/>
          <w:lang w:eastAsia="en-US"/>
        </w:rPr>
      </w:pPr>
    </w:p>
    <w:p w14:paraId="57F4F2BB" w14:textId="2C2F2545" w:rsidR="00051955" w:rsidRPr="00E774A4" w:rsidRDefault="00120074" w:rsidP="00051955">
      <w:pPr>
        <w:ind w:firstLine="567"/>
        <w:jc w:val="both"/>
        <w:rPr>
          <w:b/>
          <w:bCs/>
          <w:lang w:eastAsia="en-US"/>
        </w:rPr>
      </w:pPr>
      <w:r>
        <w:rPr>
          <w:lang w:eastAsia="en-US"/>
        </w:rPr>
        <w:t>49</w:t>
      </w:r>
      <w:r w:rsidR="00051955" w:rsidRPr="00051955">
        <w:rPr>
          <w:lang w:eastAsia="en-US"/>
        </w:rPr>
        <w:t xml:space="preserve">. </w:t>
      </w:r>
      <w:r w:rsidR="00051955" w:rsidRPr="00E774A4">
        <w:rPr>
          <w:b/>
          <w:bCs/>
          <w:lang w:eastAsia="en-US"/>
        </w:rPr>
        <w:t xml:space="preserve">Socialinei paramai įgyvendinti numatoma 201,9 tūkst. Eur iš </w:t>
      </w:r>
      <w:r w:rsidRPr="00E774A4">
        <w:rPr>
          <w:b/>
          <w:bCs/>
          <w:lang w:eastAsia="en-US"/>
        </w:rPr>
        <w:t xml:space="preserve">2023 m. </w:t>
      </w:r>
      <w:r w:rsidR="00051955" w:rsidRPr="00E774A4">
        <w:rPr>
          <w:b/>
          <w:bCs/>
          <w:lang w:eastAsia="en-US"/>
        </w:rPr>
        <w:t xml:space="preserve">Kėdainių rajono savivaldybės biudžeto. </w:t>
      </w:r>
    </w:p>
    <w:p w14:paraId="6B10D8D5" w14:textId="60EA7708" w:rsidR="00051955" w:rsidRPr="00051955" w:rsidRDefault="00120074" w:rsidP="00051955">
      <w:pPr>
        <w:ind w:firstLine="567"/>
        <w:jc w:val="both"/>
        <w:rPr>
          <w:iCs/>
          <w:lang w:eastAsia="en-US"/>
        </w:rPr>
      </w:pPr>
      <w:r>
        <w:rPr>
          <w:iCs/>
          <w:lang w:eastAsia="en-US"/>
        </w:rPr>
        <w:t>50.</w:t>
      </w:r>
      <w:r w:rsidR="00051955" w:rsidRPr="00051955">
        <w:rPr>
          <w:iCs/>
          <w:lang w:eastAsia="en-US"/>
        </w:rPr>
        <w:t xml:space="preserve"> </w:t>
      </w:r>
      <w:r w:rsidR="00051955" w:rsidRPr="00E774A4">
        <w:rPr>
          <w:iCs/>
          <w:u w:val="single"/>
          <w:lang w:eastAsia="en-US"/>
        </w:rPr>
        <w:t>Socialinės paramos programos numatomos priemonės</w:t>
      </w:r>
      <w:r w:rsidR="00051955" w:rsidRPr="00051955">
        <w:rPr>
          <w:iCs/>
          <w:lang w:eastAsia="en-US"/>
        </w:rPr>
        <w:t>:</w:t>
      </w:r>
    </w:p>
    <w:p w14:paraId="005B489C" w14:textId="7D61DB66" w:rsidR="00051955" w:rsidRPr="00051955" w:rsidRDefault="00051955" w:rsidP="00051955">
      <w:pPr>
        <w:widowControl w:val="0"/>
        <w:tabs>
          <w:tab w:val="left" w:pos="1701"/>
        </w:tabs>
        <w:suppressAutoHyphens/>
        <w:ind w:firstLine="567"/>
        <w:jc w:val="both"/>
        <w:rPr>
          <w:lang w:eastAsia="en-US"/>
        </w:rPr>
      </w:pPr>
      <w:r w:rsidRPr="00051955">
        <w:rPr>
          <w:lang w:eastAsia="en-US"/>
        </w:rPr>
        <w:t>5</w:t>
      </w:r>
      <w:r w:rsidR="00E8178F">
        <w:rPr>
          <w:lang w:eastAsia="en-US"/>
        </w:rPr>
        <w:t>0</w:t>
      </w:r>
      <w:r w:rsidRPr="00051955">
        <w:rPr>
          <w:lang w:eastAsia="en-US"/>
        </w:rPr>
        <w:t>.1. aprūpinti kalėdinėmis dovanėlėmis socialiai remtinus asmenis;</w:t>
      </w:r>
    </w:p>
    <w:p w14:paraId="48FD4B6F" w14:textId="2F93AAB0"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2. mokėti vienkartines pašalpas gaisrų, stichinių nelaimių atvejais;</w:t>
      </w:r>
    </w:p>
    <w:p w14:paraId="3843B519" w14:textId="3AB784BE"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3.  mokėti vienkartines pašalpas ypatingais atvejais;</w:t>
      </w:r>
    </w:p>
    <w:p w14:paraId="188744CB" w14:textId="0038F422"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4.  aprūpinti specialiosiomis ir slaugos priemonėmis;</w:t>
      </w:r>
    </w:p>
    <w:p w14:paraId="1866E8E1" w14:textId="595ECCAA"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5.  pritaikyti žmonių su negalia gyvenamąjį būstą ir aplinką;</w:t>
      </w:r>
    </w:p>
    <w:p w14:paraId="3F00BE01" w14:textId="0377BD40"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6.  organizuoti maitinimo, pirties talonų, informacinių leidinių spausdinimą;</w:t>
      </w:r>
    </w:p>
    <w:p w14:paraId="1A860408" w14:textId="6479505A"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7.  organizuoti maitinimo paslaugas socialiai remtiniems asmenis;</w:t>
      </w:r>
    </w:p>
    <w:p w14:paraId="22556E51" w14:textId="02476A9B"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8.  teikti pirties paslaugas neįgaliesiems ir senatvės pensininkams;</w:t>
      </w:r>
    </w:p>
    <w:p w14:paraId="4275D0DF" w14:textId="65EB217E"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9.  organizuoti hemodializuojamų ligonių pavežėjimą;</w:t>
      </w:r>
    </w:p>
    <w:p w14:paraId="3CDAE4BC" w14:textId="6BC7E241"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10. finansuoti Kėdainių dekanato Šeimos centro programą;</w:t>
      </w:r>
    </w:p>
    <w:p w14:paraId="3485E573" w14:textId="2280BC17"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 xml:space="preserve">.11. finansuoti transporto paslaugas neįgaliesiems, nepasiturintiems asmenims; </w:t>
      </w:r>
    </w:p>
    <w:p w14:paraId="0FC04EDD" w14:textId="3B8A4880"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 xml:space="preserve">.12. organizuoti </w:t>
      </w:r>
      <w:r w:rsidRPr="00051955">
        <w:rPr>
          <w:color w:val="000000"/>
          <w:lang w:eastAsia="en-US"/>
        </w:rPr>
        <w:t>nenustatytos tapatybės žmonių ar asmenų, kai nėra vykdančių  jo valios dėl palaikų laidosenos, palaikų palaidojimą</w:t>
      </w:r>
      <w:r w:rsidRPr="00051955">
        <w:rPr>
          <w:lang w:eastAsia="en-US"/>
        </w:rPr>
        <w:t>;</w:t>
      </w:r>
    </w:p>
    <w:p w14:paraId="5F9E1ED8" w14:textId="74368D1E"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13. mokėti piniginę parama asmenims, grįžusiems iš įkalinimo įstaigų;</w:t>
      </w:r>
    </w:p>
    <w:p w14:paraId="501224E7" w14:textId="1AFAE613"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14. finansuoti VŠĮ Socialinis taksi programą;</w:t>
      </w:r>
    </w:p>
    <w:p w14:paraId="631E82FD" w14:textId="47C259F5"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15. finansuoti televizijos laidų pritaikymą klausos negalią turinčių žmonių poreikiams;</w:t>
      </w:r>
    </w:p>
    <w:p w14:paraId="24941248" w14:textId="0FECF763"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16. iš dalies kompensuoti sanitarinių buitinių valymo, vandentiekio, nuotekų įrengimo ir prijungimo prie buitinių nuotekų tinklų išlaidas;</w:t>
      </w:r>
    </w:p>
    <w:p w14:paraId="5F8E1CFC" w14:textId="498995F1" w:rsidR="00051955" w:rsidRPr="00051955" w:rsidRDefault="00051955" w:rsidP="00051955">
      <w:pPr>
        <w:widowControl w:val="0"/>
        <w:suppressAutoHyphens/>
        <w:ind w:firstLine="567"/>
        <w:jc w:val="both"/>
        <w:rPr>
          <w:lang w:eastAsia="en-US"/>
        </w:rPr>
      </w:pPr>
      <w:r w:rsidRPr="00051955">
        <w:rPr>
          <w:lang w:eastAsia="en-US"/>
        </w:rPr>
        <w:t>5</w:t>
      </w:r>
      <w:r w:rsidR="00E8178F">
        <w:rPr>
          <w:lang w:eastAsia="en-US"/>
        </w:rPr>
        <w:t>0</w:t>
      </w:r>
      <w:r w:rsidRPr="00051955">
        <w:rPr>
          <w:lang w:eastAsia="en-US"/>
        </w:rPr>
        <w:t>.17. finansuoti Tiskūnų bendruomenės socialinę programą.</w:t>
      </w:r>
    </w:p>
    <w:p w14:paraId="69FADEAA" w14:textId="7A81E5D1" w:rsidR="00051955" w:rsidRPr="00051955" w:rsidRDefault="00051955" w:rsidP="00051955">
      <w:pPr>
        <w:widowControl w:val="0"/>
        <w:suppressAutoHyphens/>
        <w:ind w:firstLine="567"/>
        <w:jc w:val="both"/>
        <w:rPr>
          <w:lang w:eastAsia="en-US"/>
        </w:rPr>
      </w:pPr>
      <w:r w:rsidRPr="00051955">
        <w:rPr>
          <w:lang w:eastAsia="en-US"/>
        </w:rPr>
        <w:t>5</w:t>
      </w:r>
      <w:r w:rsidR="00680D49">
        <w:rPr>
          <w:lang w:eastAsia="en-US"/>
        </w:rPr>
        <w:t>1</w:t>
      </w:r>
      <w:r w:rsidRPr="00051955">
        <w:rPr>
          <w:lang w:eastAsia="en-US"/>
        </w:rPr>
        <w:t xml:space="preserve">. Lėšos Socialinės paramos programos priemonėms tvirtinamos savivaldybės administracijos direktoriaus įsakymu, nekeičiant bendros programai skirtos lėšų sumos. </w:t>
      </w:r>
    </w:p>
    <w:p w14:paraId="583D07E8" w14:textId="77777777" w:rsidR="00051955" w:rsidRPr="00051955" w:rsidRDefault="00051955" w:rsidP="00051955">
      <w:pPr>
        <w:jc w:val="both"/>
        <w:rPr>
          <w:bCs/>
          <w:lang w:eastAsia="en-US"/>
        </w:rPr>
      </w:pPr>
    </w:p>
    <w:p w14:paraId="037D815B" w14:textId="77777777" w:rsidR="00E8178F" w:rsidRDefault="00051955" w:rsidP="00051955">
      <w:pPr>
        <w:jc w:val="both"/>
        <w:rPr>
          <w:lang w:eastAsia="en-US"/>
        </w:rPr>
      </w:pPr>
      <w:r w:rsidRPr="00051955">
        <w:rPr>
          <w:lang w:eastAsia="en-US"/>
        </w:rPr>
        <w:t xml:space="preserve">Parengė: </w:t>
      </w:r>
    </w:p>
    <w:p w14:paraId="1EAA7C1F" w14:textId="00D82C0C" w:rsidR="00051955" w:rsidRPr="00051955" w:rsidRDefault="00051955" w:rsidP="00051955">
      <w:pPr>
        <w:jc w:val="both"/>
        <w:rPr>
          <w:lang w:eastAsia="en-US"/>
        </w:rPr>
      </w:pPr>
      <w:r w:rsidRPr="00051955">
        <w:rPr>
          <w:lang w:eastAsia="en-US"/>
        </w:rPr>
        <w:t>Kėdainių bendruomenės socialinio centro direktorė Rūta Kaupienė</w:t>
      </w:r>
    </w:p>
    <w:p w14:paraId="0D687A52" w14:textId="796B28EB" w:rsidR="00051955" w:rsidRPr="00051955" w:rsidRDefault="00D0382B" w:rsidP="00051955">
      <w:pPr>
        <w:tabs>
          <w:tab w:val="left" w:pos="3075"/>
          <w:tab w:val="left" w:pos="3945"/>
        </w:tabs>
        <w:ind w:left="840"/>
        <w:contextualSpacing/>
        <w:jc w:val="center"/>
        <w:rPr>
          <w:b/>
          <w:caps/>
          <w:szCs w:val="24"/>
        </w:rPr>
      </w:pPr>
      <w:r>
        <w:rPr>
          <w:b/>
          <w:caps/>
          <w:szCs w:val="24"/>
        </w:rPr>
        <w:t>_______________________</w:t>
      </w:r>
    </w:p>
    <w:p w14:paraId="0B05B547" w14:textId="2B478C30" w:rsidR="00A415ED" w:rsidRDefault="00A415ED">
      <w:pPr>
        <w:rPr>
          <w:b/>
          <w:caps/>
          <w:color w:val="00B0F0"/>
          <w:szCs w:val="24"/>
        </w:rPr>
      </w:pPr>
      <w:r>
        <w:rPr>
          <w:b/>
          <w:caps/>
          <w:color w:val="00B0F0"/>
          <w:szCs w:val="24"/>
        </w:rPr>
        <w:br w:type="page"/>
      </w:r>
    </w:p>
    <w:p w14:paraId="7C295315" w14:textId="635D3D4E" w:rsidR="00051955" w:rsidRPr="00E774A4" w:rsidRDefault="00051955" w:rsidP="00051955">
      <w:pPr>
        <w:tabs>
          <w:tab w:val="left" w:pos="3075"/>
          <w:tab w:val="left" w:pos="3945"/>
        </w:tabs>
        <w:contextualSpacing/>
        <w:jc w:val="center"/>
        <w:rPr>
          <w:b/>
          <w:caps/>
          <w:szCs w:val="24"/>
        </w:rPr>
      </w:pPr>
      <w:r w:rsidRPr="00E774A4">
        <w:rPr>
          <w:b/>
          <w:caps/>
          <w:szCs w:val="24"/>
        </w:rPr>
        <w:t>savarankiško gyvenimo namų paslaugų asmenims su sutrikusiu intelekto teikimo PROGRAMA 2023 met</w:t>
      </w:r>
      <w:r w:rsidR="00983667" w:rsidRPr="00E774A4">
        <w:rPr>
          <w:b/>
          <w:caps/>
          <w:szCs w:val="24"/>
        </w:rPr>
        <w:t>Ų PARAIŠKA</w:t>
      </w:r>
    </w:p>
    <w:p w14:paraId="58654EC7" w14:textId="77777777" w:rsidR="00051955" w:rsidRPr="00051955" w:rsidRDefault="00051955" w:rsidP="00051955">
      <w:pPr>
        <w:rPr>
          <w:lang w:eastAsia="en-US"/>
        </w:rPr>
      </w:pPr>
    </w:p>
    <w:p w14:paraId="418C15C3" w14:textId="77777777" w:rsidR="00051955" w:rsidRPr="00051955" w:rsidRDefault="00051955" w:rsidP="00051955">
      <w:pPr>
        <w:jc w:val="center"/>
        <w:rPr>
          <w:b/>
          <w:lang w:eastAsia="en-US"/>
        </w:rPr>
      </w:pPr>
      <w:r w:rsidRPr="00051955">
        <w:rPr>
          <w:b/>
          <w:lang w:eastAsia="en-US"/>
        </w:rPr>
        <w:t>I SKYRIUS</w:t>
      </w:r>
    </w:p>
    <w:p w14:paraId="362BC224" w14:textId="77777777" w:rsidR="00051955" w:rsidRPr="00051955" w:rsidRDefault="00051955" w:rsidP="00051955">
      <w:pPr>
        <w:jc w:val="center"/>
        <w:rPr>
          <w:b/>
          <w:lang w:eastAsia="en-US"/>
        </w:rPr>
      </w:pPr>
      <w:r w:rsidRPr="00051955">
        <w:rPr>
          <w:b/>
          <w:lang w:eastAsia="en-US"/>
        </w:rPr>
        <w:t>BENDROJI DALIS</w:t>
      </w:r>
    </w:p>
    <w:p w14:paraId="47C3B2EC" w14:textId="77777777" w:rsidR="00051955" w:rsidRPr="00051955" w:rsidRDefault="00051955" w:rsidP="00051955">
      <w:pPr>
        <w:jc w:val="both"/>
        <w:rPr>
          <w:lang w:eastAsia="en-US"/>
        </w:rPr>
      </w:pPr>
    </w:p>
    <w:p w14:paraId="1452CAA4" w14:textId="77777777" w:rsidR="00E774A4" w:rsidRPr="00E51EF9" w:rsidRDefault="00E774A4" w:rsidP="00E774A4">
      <w:pPr>
        <w:ind w:firstLine="567"/>
        <w:jc w:val="both"/>
        <w:rPr>
          <w:szCs w:val="24"/>
        </w:rPr>
      </w:pPr>
      <w:r w:rsidRPr="00E51EF9">
        <w:rPr>
          <w:szCs w:val="24"/>
        </w:rPr>
        <w:t xml:space="preserve">1. Viešoji įstaiga „Gyvenimo namai sutrikusio intelekto asmenims“ buvo įregistruota Valstybės įmonės Registrų centro Juridinių asmenų registre 2010 m. birželio 3 d. </w:t>
      </w:r>
    </w:p>
    <w:p w14:paraId="47349F03" w14:textId="77777777" w:rsidR="00E774A4" w:rsidRPr="00E51EF9" w:rsidRDefault="00E774A4" w:rsidP="00E774A4">
      <w:pPr>
        <w:ind w:firstLine="567"/>
        <w:jc w:val="both"/>
        <w:rPr>
          <w:szCs w:val="24"/>
        </w:rPr>
      </w:pPr>
      <w:r w:rsidRPr="00E51EF9">
        <w:rPr>
          <w:szCs w:val="24"/>
        </w:rPr>
        <w:t xml:space="preserve">1.1. Įstaigos kodas </w:t>
      </w:r>
      <w:r w:rsidRPr="00E51EF9">
        <w:t>–</w:t>
      </w:r>
      <w:r w:rsidRPr="00E51EF9">
        <w:rPr>
          <w:szCs w:val="24"/>
        </w:rPr>
        <w:t xml:space="preserve"> 302518681. Adresas:  P. Lukšio g. 16, LT– 57202 Kėdainiai.</w:t>
      </w:r>
    </w:p>
    <w:p w14:paraId="48C52116" w14:textId="77777777" w:rsidR="00E774A4" w:rsidRPr="00E51EF9" w:rsidRDefault="00E774A4" w:rsidP="00E774A4">
      <w:pPr>
        <w:ind w:firstLine="567"/>
        <w:jc w:val="both"/>
        <w:rPr>
          <w:szCs w:val="24"/>
        </w:rPr>
      </w:pPr>
      <w:r w:rsidRPr="00E51EF9">
        <w:rPr>
          <w:szCs w:val="24"/>
        </w:rPr>
        <w:t>1.2. Tel. (8 347) 50 615.</w:t>
      </w:r>
    </w:p>
    <w:p w14:paraId="4D933184" w14:textId="77777777" w:rsidR="00E774A4" w:rsidRPr="00E51EF9" w:rsidRDefault="00E774A4" w:rsidP="00E774A4">
      <w:pPr>
        <w:ind w:firstLine="567"/>
        <w:jc w:val="both"/>
        <w:rPr>
          <w:szCs w:val="24"/>
        </w:rPr>
      </w:pPr>
      <w:r w:rsidRPr="00E51EF9">
        <w:rPr>
          <w:szCs w:val="24"/>
        </w:rPr>
        <w:t>2.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22DF7DB4" w14:textId="77777777" w:rsidR="00E774A4" w:rsidRPr="00E51EF9" w:rsidRDefault="00E774A4" w:rsidP="00E774A4">
      <w:pPr>
        <w:ind w:firstLine="567"/>
        <w:jc w:val="both"/>
        <w:rPr>
          <w:b/>
          <w:szCs w:val="24"/>
        </w:rPr>
      </w:pPr>
      <w:r w:rsidRPr="00E51EF9">
        <w:rPr>
          <w:szCs w:val="24"/>
        </w:rPr>
        <w:t>3</w:t>
      </w:r>
      <w:r w:rsidRPr="00E51EF9">
        <w:rPr>
          <w:b/>
          <w:szCs w:val="24"/>
        </w:rPr>
        <w:t xml:space="preserve">. </w:t>
      </w:r>
      <w:r w:rsidRPr="00E51EF9">
        <w:rPr>
          <w:bCs/>
          <w:szCs w:val="24"/>
        </w:rPr>
        <w:t>Namų steigėjai ir dalininkai yra Kėdainių rajono savivaldybė, Sutrikusio intelekto žmonių globos bendrija „Kėdainių viltis“, Lietuvos sutrikusio intelekto žmonių globos bendrija „Viltis“.</w:t>
      </w:r>
    </w:p>
    <w:p w14:paraId="72E639AE" w14:textId="77777777" w:rsidR="00E774A4" w:rsidRPr="00E51EF9" w:rsidRDefault="00E774A4" w:rsidP="00E774A4">
      <w:pPr>
        <w:ind w:firstLine="567"/>
        <w:jc w:val="both"/>
        <w:rPr>
          <w:szCs w:val="24"/>
        </w:rPr>
      </w:pPr>
      <w:r w:rsidRPr="00E51EF9">
        <w:rPr>
          <w:szCs w:val="24"/>
        </w:rPr>
        <w:t>4. Veiklos tikslas nėra pelno siekimas, socialinė veikla yra pagrindinė Įstaigos veikla.</w:t>
      </w:r>
    </w:p>
    <w:p w14:paraId="053FB982" w14:textId="77777777" w:rsidR="00E774A4" w:rsidRPr="00E51EF9" w:rsidRDefault="00E774A4" w:rsidP="00E774A4">
      <w:pPr>
        <w:jc w:val="both"/>
        <w:rPr>
          <w:color w:val="FF0000"/>
          <w:szCs w:val="24"/>
        </w:rPr>
      </w:pPr>
    </w:p>
    <w:p w14:paraId="78BC55EA" w14:textId="77777777" w:rsidR="00E774A4" w:rsidRPr="00E51EF9" w:rsidRDefault="00E774A4" w:rsidP="00E774A4">
      <w:pPr>
        <w:tabs>
          <w:tab w:val="left" w:pos="1440"/>
        </w:tabs>
        <w:jc w:val="center"/>
        <w:rPr>
          <w:b/>
          <w:szCs w:val="24"/>
        </w:rPr>
      </w:pPr>
      <w:r w:rsidRPr="00E51EF9">
        <w:rPr>
          <w:b/>
          <w:szCs w:val="24"/>
        </w:rPr>
        <w:t>II SKYRIUS</w:t>
      </w:r>
    </w:p>
    <w:p w14:paraId="6C38D9DB" w14:textId="77777777" w:rsidR="00E774A4" w:rsidRPr="00E51EF9" w:rsidRDefault="00E774A4" w:rsidP="00E774A4">
      <w:pPr>
        <w:tabs>
          <w:tab w:val="left" w:pos="1440"/>
        </w:tabs>
        <w:jc w:val="center"/>
        <w:rPr>
          <w:b/>
          <w:szCs w:val="24"/>
        </w:rPr>
      </w:pPr>
      <w:r w:rsidRPr="00E51EF9">
        <w:rPr>
          <w:b/>
          <w:szCs w:val="24"/>
        </w:rPr>
        <w:t>SITUACIJOS ANALIZĖ</w:t>
      </w:r>
    </w:p>
    <w:p w14:paraId="5C0A9D78" w14:textId="77777777" w:rsidR="00E774A4" w:rsidRPr="00E51EF9" w:rsidRDefault="00E774A4" w:rsidP="00E774A4">
      <w:pPr>
        <w:tabs>
          <w:tab w:val="left" w:pos="1440"/>
        </w:tabs>
        <w:jc w:val="center"/>
        <w:rPr>
          <w:b/>
          <w:color w:val="FF0000"/>
          <w:szCs w:val="24"/>
        </w:rPr>
      </w:pPr>
    </w:p>
    <w:p w14:paraId="1E47E8A0" w14:textId="77777777" w:rsidR="00E774A4" w:rsidRPr="00E51EF9" w:rsidRDefault="00E774A4" w:rsidP="00E774A4">
      <w:pPr>
        <w:tabs>
          <w:tab w:val="left" w:pos="1440"/>
        </w:tabs>
        <w:ind w:firstLine="567"/>
        <w:jc w:val="both"/>
        <w:rPr>
          <w:szCs w:val="24"/>
        </w:rPr>
      </w:pPr>
      <w:r w:rsidRPr="00E51EF9">
        <w:rPr>
          <w:bCs/>
          <w:szCs w:val="24"/>
        </w:rPr>
        <w:t>5.</w:t>
      </w:r>
      <w:r w:rsidRPr="00E51EF9">
        <w:rPr>
          <w:b/>
          <w:bCs/>
          <w:szCs w:val="24"/>
        </w:rPr>
        <w:t xml:space="preserve">  </w:t>
      </w:r>
      <w:r w:rsidRPr="00E51EF9">
        <w:rPr>
          <w:szCs w:val="24"/>
        </w:rPr>
        <w:t xml:space="preserve">Įstaigoje gyvena 21 neįgalusis su proto negalia, virš 18 metų, jiems yra nustatytas darbingumo lygis, nuo 0-25 proc. – 8, nuo 30-40 proc. – 12, 1 nustatyti vidutiniai specialieji poreikiai. Gyvena 12 vyrų ir 9 moterys, iš jų 5 vyrai ir 5 moterys našlaičiai.  </w:t>
      </w:r>
    </w:p>
    <w:p w14:paraId="47B40868" w14:textId="77777777" w:rsidR="00E774A4" w:rsidRPr="00E51EF9" w:rsidRDefault="00E774A4" w:rsidP="00E774A4">
      <w:pPr>
        <w:tabs>
          <w:tab w:val="left" w:pos="4200"/>
        </w:tabs>
        <w:ind w:firstLine="567"/>
        <w:jc w:val="both"/>
        <w:rPr>
          <w:szCs w:val="24"/>
        </w:rPr>
      </w:pPr>
      <w:r w:rsidRPr="00E51EF9">
        <w:rPr>
          <w:szCs w:val="24"/>
        </w:rPr>
        <w:t xml:space="preserve"> 5.1. Darbuotojų skaičius </w:t>
      </w:r>
      <w:r w:rsidRPr="00E51EF9">
        <w:t>–</w:t>
      </w:r>
      <w:r w:rsidRPr="00E51EF9">
        <w:rPr>
          <w:szCs w:val="24"/>
        </w:rPr>
        <w:t xml:space="preserve"> 6,75 etato, iš kurių 5 socialinio darbuotojo padėjėjai, 0,75 etato virtuvės darbuotoja, 1 etatas valytoja.</w:t>
      </w:r>
    </w:p>
    <w:p w14:paraId="60B36628" w14:textId="77777777" w:rsidR="00E774A4" w:rsidRPr="00E51EF9" w:rsidRDefault="00E774A4" w:rsidP="00E774A4">
      <w:pPr>
        <w:tabs>
          <w:tab w:val="left" w:pos="4200"/>
        </w:tabs>
        <w:ind w:firstLine="567"/>
        <w:jc w:val="both"/>
        <w:rPr>
          <w:szCs w:val="24"/>
        </w:rPr>
      </w:pPr>
      <w:r w:rsidRPr="00E51EF9">
        <w:rPr>
          <w:szCs w:val="24"/>
        </w:rPr>
        <w:t xml:space="preserve"> 6. Paslaugos Namų gyventojams teikiamos ištisus metus.</w:t>
      </w:r>
    </w:p>
    <w:p w14:paraId="5D62E758" w14:textId="77777777" w:rsidR="00E774A4" w:rsidRPr="00E51EF9" w:rsidRDefault="00E774A4" w:rsidP="00E774A4">
      <w:pPr>
        <w:ind w:firstLine="567"/>
        <w:jc w:val="both"/>
        <w:rPr>
          <w:szCs w:val="24"/>
        </w:rPr>
      </w:pPr>
      <w:r w:rsidRPr="00E51EF9">
        <w:rPr>
          <w:szCs w:val="24"/>
        </w:rPr>
        <w:t xml:space="preserve"> 7. Įstaigoje suteikiama galimybė neįgaliesiems gyventi ir gauti paslaugas, neišvykstant iš savo gyvenamos vietos, sudarytos palankios, žmogaus orumo nežeminančios ir artimos namų aplinkai gyvenimo sąlygos. </w:t>
      </w:r>
    </w:p>
    <w:p w14:paraId="3651FA81" w14:textId="77777777" w:rsidR="00E774A4" w:rsidRPr="00E51EF9" w:rsidRDefault="00E774A4" w:rsidP="00E774A4">
      <w:pPr>
        <w:ind w:firstLine="567"/>
        <w:jc w:val="both"/>
        <w:rPr>
          <w:szCs w:val="24"/>
        </w:rPr>
      </w:pPr>
      <w:r w:rsidRPr="00E51EF9">
        <w:rPr>
          <w:szCs w:val="24"/>
        </w:rPr>
        <w:t>8. Vienviečiuose kambariuose gyvena 12 neįgaliųjų, dviviečiuose kambariuose – 6, triviečiame kambaryje – 3 neįgalieji.</w:t>
      </w:r>
    </w:p>
    <w:p w14:paraId="0203F10C" w14:textId="77777777" w:rsidR="00E774A4" w:rsidRPr="00E51EF9" w:rsidRDefault="00E774A4" w:rsidP="00E774A4">
      <w:pPr>
        <w:ind w:firstLine="567"/>
        <w:jc w:val="both"/>
        <w:rPr>
          <w:szCs w:val="24"/>
        </w:rPr>
      </w:pPr>
      <w:r w:rsidRPr="00E51EF9">
        <w:rPr>
          <w:szCs w:val="24"/>
        </w:rPr>
        <w:t xml:space="preserve"> 9. Neįgalieji atlikdami asmens higienos procedūras, tvarkantis namuose, dirbdami virtuvėje ar kieme, kiek leidžia jų galimybės, siekia viską daryti savarankiškai arba padedant socialinio darbuotojo padėjėjoms, tobulina turimus sugebėjimus. Organizuojamas neįgaliųjų dienos užimtumas rankdarbių būrelyje, pagal socialinės reabilitacijos paslaugų neįgaliesiems bendruomenėje projektą.</w:t>
      </w:r>
    </w:p>
    <w:p w14:paraId="5233B8C7" w14:textId="77777777" w:rsidR="00051955" w:rsidRPr="00051955" w:rsidRDefault="00051955" w:rsidP="00051955">
      <w:pPr>
        <w:rPr>
          <w:lang w:eastAsia="en-US"/>
        </w:rPr>
      </w:pPr>
    </w:p>
    <w:p w14:paraId="4863E0DB" w14:textId="77777777" w:rsidR="00E774A4" w:rsidRPr="00E51EF9" w:rsidRDefault="00E774A4" w:rsidP="00E774A4">
      <w:pPr>
        <w:jc w:val="center"/>
        <w:rPr>
          <w:b/>
          <w:szCs w:val="24"/>
        </w:rPr>
      </w:pPr>
      <w:r w:rsidRPr="00E51EF9">
        <w:rPr>
          <w:b/>
          <w:szCs w:val="24"/>
        </w:rPr>
        <w:t>III SKYRIUS</w:t>
      </w:r>
    </w:p>
    <w:p w14:paraId="3AB5FF7C" w14:textId="77777777" w:rsidR="00E774A4" w:rsidRPr="00E51EF9" w:rsidRDefault="00E774A4" w:rsidP="00E774A4">
      <w:pPr>
        <w:jc w:val="center"/>
        <w:rPr>
          <w:szCs w:val="24"/>
        </w:rPr>
      </w:pPr>
      <w:r w:rsidRPr="00E51EF9">
        <w:rPr>
          <w:b/>
          <w:szCs w:val="24"/>
        </w:rPr>
        <w:t>PROGRAMOS VEIKLOS KRYPTYS</w:t>
      </w:r>
    </w:p>
    <w:p w14:paraId="73170E49" w14:textId="77777777" w:rsidR="00E774A4" w:rsidRPr="00E51EF9" w:rsidRDefault="00E774A4" w:rsidP="00E774A4">
      <w:pPr>
        <w:tabs>
          <w:tab w:val="left" w:pos="3328"/>
        </w:tabs>
        <w:rPr>
          <w:szCs w:val="24"/>
        </w:rPr>
      </w:pPr>
    </w:p>
    <w:p w14:paraId="568C0958" w14:textId="77777777" w:rsidR="00E774A4" w:rsidRPr="00E51EF9" w:rsidRDefault="00E774A4" w:rsidP="00E774A4">
      <w:pPr>
        <w:tabs>
          <w:tab w:val="left" w:pos="840"/>
        </w:tabs>
        <w:ind w:firstLine="567"/>
        <w:jc w:val="both"/>
        <w:rPr>
          <w:b/>
          <w:bCs/>
          <w:szCs w:val="24"/>
        </w:rPr>
      </w:pPr>
      <w:r w:rsidRPr="00E51EF9">
        <w:rPr>
          <w:bCs/>
          <w:szCs w:val="24"/>
        </w:rPr>
        <w:t>10. Namų veiklos</w:t>
      </w:r>
      <w:r w:rsidRPr="00E51EF9">
        <w:rPr>
          <w:b/>
          <w:bCs/>
          <w:szCs w:val="24"/>
        </w:rPr>
        <w:t xml:space="preserve"> kryptys – </w:t>
      </w:r>
      <w:r w:rsidRPr="00E51EF9">
        <w:rPr>
          <w:bCs/>
          <w:szCs w:val="24"/>
        </w:rPr>
        <w:t>gyvenančių žmonių su proto ir psichikos negalia savarankiško gyvenimo įgūdžių formavimas, užimtumo organizavimas, sąlygų saviraiškai sudarymas.</w:t>
      </w:r>
    </w:p>
    <w:p w14:paraId="554F5480" w14:textId="77777777" w:rsidR="00E774A4" w:rsidRPr="00E51EF9" w:rsidRDefault="00E774A4" w:rsidP="00E774A4">
      <w:pPr>
        <w:ind w:firstLine="567"/>
        <w:rPr>
          <w:szCs w:val="24"/>
        </w:rPr>
      </w:pPr>
    </w:p>
    <w:p w14:paraId="5F69A30A" w14:textId="77777777" w:rsidR="00E774A4" w:rsidRPr="00E51EF9" w:rsidRDefault="00E774A4" w:rsidP="00E774A4">
      <w:pPr>
        <w:jc w:val="center"/>
        <w:rPr>
          <w:b/>
          <w:szCs w:val="24"/>
        </w:rPr>
      </w:pPr>
      <w:r w:rsidRPr="00E51EF9">
        <w:rPr>
          <w:b/>
          <w:szCs w:val="24"/>
        </w:rPr>
        <w:t>IV SKYRIUS</w:t>
      </w:r>
    </w:p>
    <w:p w14:paraId="72A0B017" w14:textId="77777777" w:rsidR="00E774A4" w:rsidRPr="00E51EF9" w:rsidRDefault="00E774A4" w:rsidP="00E774A4">
      <w:pPr>
        <w:jc w:val="center"/>
        <w:rPr>
          <w:b/>
          <w:szCs w:val="24"/>
        </w:rPr>
      </w:pPr>
      <w:r w:rsidRPr="00E51EF9">
        <w:rPr>
          <w:b/>
          <w:szCs w:val="24"/>
        </w:rPr>
        <w:t>PROGRAMOS TIKSLAS</w:t>
      </w:r>
    </w:p>
    <w:p w14:paraId="19904D0E" w14:textId="77777777" w:rsidR="00E774A4" w:rsidRPr="00E51EF9" w:rsidRDefault="00E774A4" w:rsidP="00E774A4">
      <w:pPr>
        <w:rPr>
          <w:szCs w:val="24"/>
        </w:rPr>
      </w:pPr>
    </w:p>
    <w:p w14:paraId="4FE8DEBD" w14:textId="77777777" w:rsidR="00E774A4" w:rsidRPr="00E51EF9" w:rsidRDefault="00E774A4" w:rsidP="00E774A4">
      <w:pPr>
        <w:tabs>
          <w:tab w:val="left" w:pos="709"/>
        </w:tabs>
        <w:jc w:val="both"/>
        <w:rPr>
          <w:b/>
          <w:bCs/>
        </w:rPr>
      </w:pPr>
      <w:r w:rsidRPr="00E51EF9">
        <w:rPr>
          <w:bCs/>
          <w:szCs w:val="24"/>
        </w:rPr>
        <w:t xml:space="preserve"> </w:t>
      </w:r>
      <w:r w:rsidRPr="00E51EF9">
        <w:rPr>
          <w:bCs/>
          <w:szCs w:val="24"/>
        </w:rPr>
        <w:tab/>
        <w:t xml:space="preserve">11. </w:t>
      </w:r>
      <w:r w:rsidRPr="00E51EF9">
        <w:rPr>
          <w:b/>
          <w:bCs/>
          <w:szCs w:val="24"/>
        </w:rPr>
        <w:t xml:space="preserve">Tikslas – </w:t>
      </w:r>
      <w:r w:rsidRPr="00E51EF9">
        <w:rPr>
          <w:bCs/>
        </w:rPr>
        <w:t>ruošti proto negalios žmones kiek galima savarankiškesniam gyvenimui, lavinant kasdieninio apsitarnavimo ir bendravimo įgūdžius, sudarant palankias, žmogaus orumą išsaugančias gyvenimo sąlygas, organizuojant darbinę veiklą, dienos užsiėmimus.</w:t>
      </w:r>
      <w:r w:rsidRPr="00E51EF9">
        <w:rPr>
          <w:b/>
          <w:bCs/>
        </w:rPr>
        <w:t xml:space="preserve"> </w:t>
      </w:r>
    </w:p>
    <w:p w14:paraId="33B5CB88" w14:textId="77777777" w:rsidR="00E774A4" w:rsidRPr="00E51EF9" w:rsidRDefault="00E774A4" w:rsidP="00E774A4">
      <w:pPr>
        <w:tabs>
          <w:tab w:val="left" w:pos="709"/>
        </w:tabs>
        <w:jc w:val="both"/>
        <w:rPr>
          <w:szCs w:val="24"/>
        </w:rPr>
      </w:pPr>
    </w:p>
    <w:p w14:paraId="2B9E6496" w14:textId="77777777" w:rsidR="00AF1B90" w:rsidRDefault="00AF1B90">
      <w:pPr>
        <w:rPr>
          <w:b/>
          <w:lang w:eastAsia="en-US"/>
        </w:rPr>
      </w:pPr>
      <w:r>
        <w:rPr>
          <w:b/>
          <w:lang w:eastAsia="en-US"/>
        </w:rPr>
        <w:br w:type="page"/>
      </w:r>
    </w:p>
    <w:p w14:paraId="2AB7398F" w14:textId="3D095F6B" w:rsidR="00051955" w:rsidRPr="00051955" w:rsidRDefault="00051955" w:rsidP="00051955">
      <w:pPr>
        <w:tabs>
          <w:tab w:val="left" w:pos="3315"/>
        </w:tabs>
        <w:jc w:val="center"/>
        <w:rPr>
          <w:b/>
          <w:lang w:eastAsia="en-US"/>
        </w:rPr>
      </w:pPr>
      <w:r w:rsidRPr="00051955">
        <w:rPr>
          <w:b/>
          <w:lang w:eastAsia="en-US"/>
        </w:rPr>
        <w:t>V SKYRIUS</w:t>
      </w:r>
    </w:p>
    <w:p w14:paraId="5227E3D6" w14:textId="77777777" w:rsidR="00051955" w:rsidRPr="00051955" w:rsidRDefault="00051955" w:rsidP="00051955">
      <w:pPr>
        <w:tabs>
          <w:tab w:val="left" w:pos="3315"/>
        </w:tabs>
        <w:jc w:val="center"/>
        <w:rPr>
          <w:b/>
          <w:lang w:eastAsia="en-US"/>
        </w:rPr>
      </w:pPr>
      <w:r w:rsidRPr="00051955">
        <w:rPr>
          <w:b/>
          <w:lang w:eastAsia="en-US"/>
        </w:rPr>
        <w:t>PROGRAMOS UŽDAVINIAI</w:t>
      </w:r>
    </w:p>
    <w:p w14:paraId="5F5C6E1E" w14:textId="77777777" w:rsidR="00051955" w:rsidRPr="00051955" w:rsidRDefault="00051955" w:rsidP="00051955">
      <w:pPr>
        <w:tabs>
          <w:tab w:val="left" w:pos="3315"/>
        </w:tabs>
        <w:jc w:val="center"/>
        <w:rPr>
          <w:b/>
          <w:lang w:eastAsia="en-US"/>
        </w:rPr>
      </w:pPr>
    </w:p>
    <w:p w14:paraId="77F96BE2" w14:textId="5E2BD006" w:rsidR="00051955" w:rsidRPr="00051955" w:rsidRDefault="00051955" w:rsidP="004315DD">
      <w:pPr>
        <w:ind w:firstLine="567"/>
        <w:jc w:val="both"/>
        <w:rPr>
          <w:lang w:eastAsia="en-US"/>
        </w:rPr>
      </w:pPr>
      <w:r w:rsidRPr="00051955">
        <w:rPr>
          <w:lang w:eastAsia="en-US"/>
        </w:rPr>
        <w:t xml:space="preserve">12. </w:t>
      </w:r>
      <w:r w:rsidR="00E774A4">
        <w:rPr>
          <w:lang w:eastAsia="en-US"/>
        </w:rPr>
        <w:t>Ginti p</w:t>
      </w:r>
      <w:r w:rsidRPr="00051955">
        <w:rPr>
          <w:lang w:eastAsia="en-US"/>
        </w:rPr>
        <w:t>aslaugų gavėjų interes</w:t>
      </w:r>
      <w:r w:rsidR="00E774A4">
        <w:rPr>
          <w:lang w:eastAsia="en-US"/>
        </w:rPr>
        <w:t>us</w:t>
      </w:r>
      <w:r w:rsidRPr="00051955">
        <w:rPr>
          <w:lang w:eastAsia="en-US"/>
        </w:rPr>
        <w:t xml:space="preserve"> ir </w:t>
      </w:r>
      <w:r w:rsidR="00E774A4">
        <w:rPr>
          <w:lang w:eastAsia="en-US"/>
        </w:rPr>
        <w:t>teises</w:t>
      </w:r>
      <w:r w:rsidRPr="00051955">
        <w:rPr>
          <w:lang w:eastAsia="en-US"/>
        </w:rPr>
        <w:t xml:space="preserve"> įvairiose institucijose, tarpininka</w:t>
      </w:r>
      <w:r w:rsidR="00E774A4">
        <w:rPr>
          <w:lang w:eastAsia="en-US"/>
        </w:rPr>
        <w:t>uti</w:t>
      </w:r>
      <w:r w:rsidRPr="00051955">
        <w:rPr>
          <w:lang w:eastAsia="en-US"/>
        </w:rPr>
        <w:t xml:space="preserve"> tarp</w:t>
      </w:r>
      <w:r w:rsidR="00E774A4">
        <w:rPr>
          <w:lang w:eastAsia="en-US"/>
        </w:rPr>
        <w:t xml:space="preserve"> </w:t>
      </w:r>
      <w:r w:rsidRPr="00051955">
        <w:rPr>
          <w:lang w:eastAsia="en-US"/>
        </w:rPr>
        <w:t>gyventojo, jo šeimos narių ir įvairių institucijų.</w:t>
      </w:r>
    </w:p>
    <w:p w14:paraId="36ACA806" w14:textId="77777777" w:rsidR="00051955" w:rsidRPr="00051955" w:rsidRDefault="00051955" w:rsidP="004315DD">
      <w:pPr>
        <w:tabs>
          <w:tab w:val="left" w:pos="3315"/>
        </w:tabs>
        <w:ind w:firstLine="567"/>
        <w:rPr>
          <w:lang w:eastAsia="en-US"/>
        </w:rPr>
      </w:pPr>
      <w:r w:rsidRPr="00051955">
        <w:rPr>
          <w:lang w:eastAsia="en-US"/>
        </w:rPr>
        <w:t>13. Palaikyti socialinius ryšius su visuomene,  padedant įveikti socialinę atskirtį.</w:t>
      </w:r>
    </w:p>
    <w:p w14:paraId="18B6CFD0" w14:textId="77777777" w:rsidR="00051955" w:rsidRPr="00051955" w:rsidRDefault="00051955" w:rsidP="004315DD">
      <w:pPr>
        <w:ind w:firstLine="567"/>
        <w:jc w:val="both"/>
        <w:rPr>
          <w:lang w:eastAsia="en-US"/>
        </w:rPr>
      </w:pPr>
      <w:r w:rsidRPr="00051955">
        <w:rPr>
          <w:lang w:eastAsia="en-US"/>
        </w:rPr>
        <w:t xml:space="preserve">14. </w:t>
      </w:r>
      <w:r w:rsidRPr="00051955">
        <w:rPr>
          <w:szCs w:val="24"/>
          <w:lang w:eastAsia="en-US"/>
        </w:rPr>
        <w:t>Organizuoti kiekvienam gyventojui pagal jo galimybes užimtumo, darbo terapijos, sporto, kultūrines ir kitas paslaugas.</w:t>
      </w:r>
    </w:p>
    <w:p w14:paraId="384F2C0A" w14:textId="77777777" w:rsidR="00051955" w:rsidRPr="00051955" w:rsidRDefault="00051955" w:rsidP="004315DD">
      <w:pPr>
        <w:ind w:firstLine="567"/>
        <w:jc w:val="both"/>
        <w:rPr>
          <w:lang w:eastAsia="en-US"/>
        </w:rPr>
      </w:pPr>
      <w:r w:rsidRPr="00051955">
        <w:rPr>
          <w:lang w:eastAsia="en-US"/>
        </w:rPr>
        <w:t>15. Teikti Namų gyventojams individualios pagalbos, tarpininkavimo paslaugas, lankantis užimtumo, reabilitacijos, sveikatos priežiūros, teisėsaugos ir kitose įstaigose (palydint, pavežant, padedant spręsti kylančias problemas).</w:t>
      </w:r>
    </w:p>
    <w:p w14:paraId="50594E6E" w14:textId="77777777" w:rsidR="00051955" w:rsidRPr="00051955" w:rsidRDefault="00051955" w:rsidP="004315DD">
      <w:pPr>
        <w:ind w:firstLine="567"/>
        <w:jc w:val="both"/>
        <w:rPr>
          <w:lang w:eastAsia="en-US"/>
        </w:rPr>
      </w:pPr>
      <w:r w:rsidRPr="00051955">
        <w:rPr>
          <w:lang w:eastAsia="en-US"/>
        </w:rPr>
        <w:t>16. Užtikrinti  racionalią gyventojų mitybą.</w:t>
      </w:r>
    </w:p>
    <w:p w14:paraId="0D22A0CA" w14:textId="77777777" w:rsidR="00051955" w:rsidRPr="00051955" w:rsidRDefault="00051955" w:rsidP="004315DD">
      <w:pPr>
        <w:tabs>
          <w:tab w:val="left" w:pos="494"/>
        </w:tabs>
        <w:autoSpaceDE w:val="0"/>
        <w:autoSpaceDN w:val="0"/>
        <w:adjustRightInd w:val="0"/>
        <w:ind w:firstLine="567"/>
        <w:jc w:val="both"/>
        <w:rPr>
          <w:szCs w:val="24"/>
        </w:rPr>
      </w:pPr>
      <w:r w:rsidRPr="00051955">
        <w:rPr>
          <w:szCs w:val="24"/>
        </w:rPr>
        <w:t>17. Ugdyti gyventojų savitvarkos, higienos, maisto ruošimo įgūdžius.</w:t>
      </w:r>
    </w:p>
    <w:p w14:paraId="047F1C29" w14:textId="439B2D87" w:rsidR="00051955" w:rsidRPr="00051955" w:rsidRDefault="00051955" w:rsidP="004315DD">
      <w:pPr>
        <w:ind w:firstLine="567"/>
        <w:jc w:val="both"/>
        <w:rPr>
          <w:lang w:eastAsia="en-US"/>
        </w:rPr>
      </w:pPr>
      <w:r w:rsidRPr="00051955">
        <w:rPr>
          <w:lang w:eastAsia="en-US"/>
        </w:rPr>
        <w:t xml:space="preserve">18. </w:t>
      </w:r>
      <w:r w:rsidR="00E774A4">
        <w:rPr>
          <w:lang w:eastAsia="en-US"/>
        </w:rPr>
        <w:t>Stebėti g</w:t>
      </w:r>
      <w:r w:rsidRPr="00051955">
        <w:rPr>
          <w:lang w:eastAsia="en-US"/>
        </w:rPr>
        <w:t>yventojų sveikatos būkl</w:t>
      </w:r>
      <w:r w:rsidR="00E774A4">
        <w:rPr>
          <w:lang w:eastAsia="en-US"/>
        </w:rPr>
        <w:t>ę</w:t>
      </w:r>
      <w:r w:rsidRPr="00051955">
        <w:rPr>
          <w:lang w:eastAsia="en-US"/>
        </w:rPr>
        <w:t xml:space="preserve">, </w:t>
      </w:r>
      <w:r w:rsidR="00E774A4">
        <w:rPr>
          <w:lang w:eastAsia="en-US"/>
        </w:rPr>
        <w:t xml:space="preserve">užtikrinti </w:t>
      </w:r>
      <w:r w:rsidRPr="00051955">
        <w:rPr>
          <w:lang w:eastAsia="en-US"/>
        </w:rPr>
        <w:t>gydančių gydytojų paskirto gydymo kurso tęsim</w:t>
      </w:r>
      <w:r w:rsidR="00E774A4">
        <w:rPr>
          <w:lang w:eastAsia="en-US"/>
        </w:rPr>
        <w:t>ą</w:t>
      </w:r>
      <w:r w:rsidRPr="00051955">
        <w:rPr>
          <w:lang w:eastAsia="en-US"/>
        </w:rPr>
        <w:t>.</w:t>
      </w:r>
    </w:p>
    <w:p w14:paraId="1B67FBE8" w14:textId="77777777" w:rsidR="00051955" w:rsidRPr="00051955" w:rsidRDefault="00051955" w:rsidP="004315DD">
      <w:pPr>
        <w:ind w:firstLine="567"/>
        <w:jc w:val="both"/>
        <w:rPr>
          <w:lang w:eastAsia="en-US"/>
        </w:rPr>
      </w:pPr>
      <w:r w:rsidRPr="00051955">
        <w:rPr>
          <w:lang w:eastAsia="en-US"/>
        </w:rPr>
        <w:t xml:space="preserve">19. Užtikrinti saugias gyvenimo ir veiklos sąlygas visiems Namų gyventojams. </w:t>
      </w:r>
    </w:p>
    <w:p w14:paraId="7F37B0CB" w14:textId="77777777" w:rsidR="00051955" w:rsidRPr="00051955" w:rsidRDefault="00051955" w:rsidP="00051955">
      <w:pPr>
        <w:jc w:val="center"/>
        <w:rPr>
          <w:b/>
          <w:lang w:eastAsia="en-US"/>
        </w:rPr>
      </w:pPr>
    </w:p>
    <w:p w14:paraId="3C3D228B" w14:textId="77777777" w:rsidR="00051955" w:rsidRPr="00051955" w:rsidRDefault="00051955" w:rsidP="00051955">
      <w:pPr>
        <w:jc w:val="center"/>
        <w:rPr>
          <w:b/>
          <w:lang w:eastAsia="en-US"/>
        </w:rPr>
      </w:pPr>
      <w:r w:rsidRPr="00051955">
        <w:rPr>
          <w:b/>
          <w:lang w:eastAsia="en-US"/>
        </w:rPr>
        <w:t>VI SKYRIUS</w:t>
      </w:r>
    </w:p>
    <w:p w14:paraId="10630890" w14:textId="77777777" w:rsidR="00051955" w:rsidRPr="00051955" w:rsidRDefault="00051955" w:rsidP="00051955">
      <w:pPr>
        <w:jc w:val="center"/>
        <w:rPr>
          <w:b/>
          <w:lang w:eastAsia="en-US"/>
        </w:rPr>
      </w:pPr>
      <w:r w:rsidRPr="00051955">
        <w:rPr>
          <w:b/>
          <w:lang w:eastAsia="en-US"/>
        </w:rPr>
        <w:t>NUMATOMI  REZULTATAI</w:t>
      </w:r>
    </w:p>
    <w:p w14:paraId="424C3C87" w14:textId="77777777" w:rsidR="00051955" w:rsidRPr="00051955" w:rsidRDefault="00051955" w:rsidP="00051955">
      <w:pPr>
        <w:jc w:val="both"/>
        <w:rPr>
          <w:lang w:eastAsia="en-US"/>
        </w:rPr>
      </w:pPr>
    </w:p>
    <w:p w14:paraId="01BAD413" w14:textId="1E841B0A" w:rsidR="00051955" w:rsidRPr="00051955" w:rsidRDefault="00E774A4" w:rsidP="004315DD">
      <w:pPr>
        <w:ind w:firstLine="567"/>
        <w:jc w:val="both"/>
        <w:rPr>
          <w:lang w:eastAsia="en-US"/>
        </w:rPr>
      </w:pPr>
      <w:r>
        <w:rPr>
          <w:lang w:eastAsia="en-US"/>
        </w:rPr>
        <w:t>20</w:t>
      </w:r>
      <w:r w:rsidR="00051955" w:rsidRPr="00051955">
        <w:rPr>
          <w:lang w:eastAsia="en-US"/>
        </w:rPr>
        <w:t>. Įgyvendinant 2023 m</w:t>
      </w:r>
      <w:r w:rsidR="004315DD">
        <w:rPr>
          <w:lang w:eastAsia="en-US"/>
        </w:rPr>
        <w:t>.</w:t>
      </w:r>
      <w:r w:rsidR="00051955" w:rsidRPr="00051955">
        <w:rPr>
          <w:lang w:eastAsia="en-US"/>
        </w:rPr>
        <w:t xml:space="preserve"> programą 21 neįgaliajam bus užtikrintos nuolatinės socialinės priežiūros paslaugos:</w:t>
      </w:r>
    </w:p>
    <w:p w14:paraId="776685E3" w14:textId="52988DB8" w:rsidR="00051955" w:rsidRPr="00051955" w:rsidRDefault="00E774A4" w:rsidP="004315DD">
      <w:pPr>
        <w:ind w:firstLine="567"/>
        <w:jc w:val="both"/>
        <w:rPr>
          <w:lang w:eastAsia="en-US"/>
        </w:rPr>
      </w:pPr>
      <w:r>
        <w:rPr>
          <w:lang w:eastAsia="en-US"/>
        </w:rPr>
        <w:t>20</w:t>
      </w:r>
      <w:r w:rsidR="00051955" w:rsidRPr="00051955">
        <w:rPr>
          <w:lang w:eastAsia="en-US"/>
        </w:rPr>
        <w:t xml:space="preserve">.1. individualios pagalbos, tarpininkavimo paslaugas, lankantis užimtumo, reabilitacijos, sveikatos priežiūros, teisėsaugos ir kitose įstaigose (palydint, pavežant, padedant spręsti kylančias problemas). </w:t>
      </w:r>
    </w:p>
    <w:p w14:paraId="332B3D05" w14:textId="1474A56E" w:rsidR="00051955" w:rsidRPr="00051955" w:rsidRDefault="00E774A4" w:rsidP="004315DD">
      <w:pPr>
        <w:ind w:firstLine="567"/>
        <w:jc w:val="both"/>
        <w:rPr>
          <w:szCs w:val="24"/>
          <w:lang w:eastAsia="en-US"/>
        </w:rPr>
      </w:pPr>
      <w:r>
        <w:rPr>
          <w:szCs w:val="24"/>
          <w:lang w:eastAsia="en-US"/>
        </w:rPr>
        <w:t>20</w:t>
      </w:r>
      <w:r w:rsidR="00051955" w:rsidRPr="00051955">
        <w:rPr>
          <w:szCs w:val="24"/>
          <w:lang w:eastAsia="en-US"/>
        </w:rPr>
        <w:t>.2. užtikrinamos užimtumo, darbo terapijos, sporto, kultūrines ir kitos paslaugas.</w:t>
      </w:r>
    </w:p>
    <w:p w14:paraId="1CD0B46C" w14:textId="77777777" w:rsidR="00051955" w:rsidRPr="00051955" w:rsidRDefault="00051955" w:rsidP="00051955">
      <w:pPr>
        <w:jc w:val="both"/>
        <w:rPr>
          <w:lang w:eastAsia="en-US"/>
        </w:rPr>
      </w:pPr>
    </w:p>
    <w:p w14:paraId="0DA65147" w14:textId="77777777" w:rsidR="00051955" w:rsidRPr="00051955" w:rsidRDefault="00051955" w:rsidP="00051955">
      <w:pPr>
        <w:jc w:val="center"/>
        <w:rPr>
          <w:b/>
          <w:lang w:eastAsia="en-US"/>
        </w:rPr>
      </w:pPr>
      <w:r w:rsidRPr="00051955">
        <w:rPr>
          <w:b/>
          <w:lang w:eastAsia="en-US"/>
        </w:rPr>
        <w:t>VII SKYRIUS</w:t>
      </w:r>
    </w:p>
    <w:p w14:paraId="4088D38E" w14:textId="77777777" w:rsidR="00051955" w:rsidRPr="00051955" w:rsidRDefault="00051955" w:rsidP="00051955">
      <w:pPr>
        <w:jc w:val="center"/>
        <w:rPr>
          <w:lang w:eastAsia="en-US"/>
        </w:rPr>
      </w:pPr>
      <w:r w:rsidRPr="00051955">
        <w:rPr>
          <w:b/>
          <w:lang w:eastAsia="en-US"/>
        </w:rPr>
        <w:t>VERTINIMO  KRITERIJAI</w:t>
      </w:r>
    </w:p>
    <w:p w14:paraId="5C28C25B" w14:textId="77777777" w:rsidR="00051955" w:rsidRPr="00051955" w:rsidRDefault="00051955" w:rsidP="004315DD">
      <w:pPr>
        <w:ind w:firstLine="567"/>
        <w:jc w:val="both"/>
        <w:rPr>
          <w:lang w:eastAsia="en-US"/>
        </w:rPr>
      </w:pPr>
    </w:p>
    <w:p w14:paraId="22B4F9BF" w14:textId="2853400A" w:rsidR="00051955" w:rsidRPr="004315DD" w:rsidRDefault="004315DD" w:rsidP="004315DD">
      <w:pPr>
        <w:tabs>
          <w:tab w:val="left" w:pos="897"/>
        </w:tabs>
        <w:ind w:firstLine="567"/>
        <w:jc w:val="both"/>
        <w:rPr>
          <w:lang w:eastAsia="en-US"/>
        </w:rPr>
      </w:pPr>
      <w:r>
        <w:rPr>
          <w:lang w:eastAsia="en-US"/>
        </w:rPr>
        <w:t>21</w:t>
      </w:r>
      <w:r w:rsidR="00051955" w:rsidRPr="004315DD">
        <w:rPr>
          <w:lang w:eastAsia="en-US"/>
        </w:rPr>
        <w:t>. Namuose gyvenančių neįgaliųjų skaičius – 21 neįgalus asmuo.</w:t>
      </w:r>
    </w:p>
    <w:p w14:paraId="13DDE251" w14:textId="6C4BB51D" w:rsidR="00051955" w:rsidRPr="004315DD" w:rsidRDefault="00051955" w:rsidP="004315DD">
      <w:pPr>
        <w:tabs>
          <w:tab w:val="left" w:pos="897"/>
        </w:tabs>
        <w:ind w:firstLine="567"/>
        <w:jc w:val="both"/>
        <w:rPr>
          <w:lang w:eastAsia="en-US"/>
        </w:rPr>
      </w:pPr>
      <w:r w:rsidRPr="004315DD">
        <w:rPr>
          <w:lang w:eastAsia="en-US"/>
        </w:rPr>
        <w:t>2</w:t>
      </w:r>
      <w:r w:rsidR="004315DD">
        <w:rPr>
          <w:lang w:eastAsia="en-US"/>
        </w:rPr>
        <w:t>2</w:t>
      </w:r>
      <w:r w:rsidRPr="004315DD">
        <w:rPr>
          <w:lang w:eastAsia="en-US"/>
        </w:rPr>
        <w:t>. Paslaugas teiks – 7 darbuotojai.</w:t>
      </w:r>
    </w:p>
    <w:p w14:paraId="423FED4E" w14:textId="77777777" w:rsidR="00051955" w:rsidRPr="00051955" w:rsidRDefault="00051955" w:rsidP="00051955">
      <w:pPr>
        <w:tabs>
          <w:tab w:val="left" w:pos="897"/>
        </w:tabs>
        <w:rPr>
          <w:lang w:eastAsia="en-US"/>
        </w:rPr>
      </w:pPr>
    </w:p>
    <w:p w14:paraId="297FA5CD" w14:textId="77777777" w:rsidR="00051955" w:rsidRPr="00051955" w:rsidRDefault="00051955" w:rsidP="00051955">
      <w:pPr>
        <w:jc w:val="center"/>
        <w:rPr>
          <w:b/>
          <w:lang w:eastAsia="en-US"/>
        </w:rPr>
      </w:pPr>
      <w:r w:rsidRPr="00051955">
        <w:rPr>
          <w:b/>
          <w:lang w:eastAsia="en-US"/>
        </w:rPr>
        <w:t xml:space="preserve">VIII SKYRIUS </w:t>
      </w:r>
    </w:p>
    <w:p w14:paraId="2108627F" w14:textId="77777777" w:rsidR="00051955" w:rsidRPr="00051955" w:rsidRDefault="00051955" w:rsidP="00051955">
      <w:pPr>
        <w:jc w:val="center"/>
        <w:rPr>
          <w:b/>
          <w:lang w:eastAsia="en-US"/>
        </w:rPr>
      </w:pPr>
      <w:r w:rsidRPr="00051955">
        <w:rPr>
          <w:b/>
          <w:lang w:eastAsia="en-US"/>
        </w:rPr>
        <w:t>PROGRAMOS  ĮGYVENDINIMAS</w:t>
      </w:r>
    </w:p>
    <w:p w14:paraId="59B75E61" w14:textId="77777777" w:rsidR="00051955" w:rsidRPr="00051955" w:rsidRDefault="00051955" w:rsidP="00051955">
      <w:pPr>
        <w:jc w:val="center"/>
        <w:rPr>
          <w:b/>
          <w:lang w:eastAsia="en-US"/>
        </w:rPr>
      </w:pPr>
    </w:p>
    <w:p w14:paraId="40046640" w14:textId="3A3E01E2" w:rsidR="004315DD" w:rsidRPr="00E51EF9" w:rsidRDefault="004315DD" w:rsidP="004315DD">
      <w:pPr>
        <w:ind w:firstLine="567"/>
        <w:jc w:val="both"/>
        <w:rPr>
          <w:szCs w:val="24"/>
        </w:rPr>
      </w:pPr>
      <w:r w:rsidRPr="00E51EF9">
        <w:rPr>
          <w:szCs w:val="24"/>
        </w:rPr>
        <w:t>2</w:t>
      </w:r>
      <w:r>
        <w:rPr>
          <w:szCs w:val="24"/>
        </w:rPr>
        <w:t>3</w:t>
      </w:r>
      <w:r w:rsidRPr="00E51EF9">
        <w:rPr>
          <w:szCs w:val="24"/>
        </w:rPr>
        <w:t>. Programa įgyvendinama 2022 m.</w:t>
      </w:r>
    </w:p>
    <w:p w14:paraId="03D36E9C" w14:textId="27891836" w:rsidR="004315DD" w:rsidRPr="00E51EF9" w:rsidRDefault="004315DD" w:rsidP="004315DD">
      <w:pPr>
        <w:ind w:firstLine="567"/>
        <w:jc w:val="both"/>
        <w:rPr>
          <w:szCs w:val="24"/>
        </w:rPr>
      </w:pPr>
      <w:r w:rsidRPr="00E51EF9">
        <w:rPr>
          <w:szCs w:val="24"/>
        </w:rPr>
        <w:t>2</w:t>
      </w:r>
      <w:r>
        <w:rPr>
          <w:szCs w:val="24"/>
        </w:rPr>
        <w:t>4</w:t>
      </w:r>
      <w:r w:rsidRPr="00E51EF9">
        <w:rPr>
          <w:szCs w:val="24"/>
        </w:rPr>
        <w:t xml:space="preserve">. Už programos įgyvendinimą atsakingas  direktorius. </w:t>
      </w:r>
    </w:p>
    <w:p w14:paraId="6147037A" w14:textId="411E94E0" w:rsidR="004315DD" w:rsidRPr="00E51EF9" w:rsidRDefault="004315DD" w:rsidP="004315DD">
      <w:pPr>
        <w:ind w:firstLine="567"/>
        <w:jc w:val="both"/>
        <w:rPr>
          <w:szCs w:val="24"/>
        </w:rPr>
      </w:pPr>
      <w:r w:rsidRPr="00E51EF9">
        <w:rPr>
          <w:szCs w:val="24"/>
        </w:rPr>
        <w:t>2</w:t>
      </w:r>
      <w:r>
        <w:rPr>
          <w:szCs w:val="24"/>
        </w:rPr>
        <w:t>5</w:t>
      </w:r>
      <w:r w:rsidRPr="00E51EF9">
        <w:rPr>
          <w:szCs w:val="24"/>
        </w:rPr>
        <w:t xml:space="preserve">. Programos finansavimo šaltiniai – Kėdainių rajono savivaldybės biudžeto lėšos –  </w:t>
      </w:r>
      <w:r w:rsidRPr="00B66D27">
        <w:rPr>
          <w:b/>
          <w:bCs/>
          <w:szCs w:val="24"/>
        </w:rPr>
        <w:t>90</w:t>
      </w:r>
      <w:r w:rsidRPr="00E51EF9">
        <w:rPr>
          <w:b/>
          <w:szCs w:val="24"/>
        </w:rPr>
        <w:t xml:space="preserve"> 000  Eur</w:t>
      </w:r>
      <w:r w:rsidRPr="00E51EF9">
        <w:rPr>
          <w:szCs w:val="24"/>
        </w:rPr>
        <w:t xml:space="preserve">. Išlaidų detalizacija pateikiama 1 lentelėje. </w:t>
      </w:r>
    </w:p>
    <w:p w14:paraId="6415CD1F" w14:textId="77777777" w:rsidR="00051955" w:rsidRPr="00051955" w:rsidRDefault="00051955" w:rsidP="004315DD">
      <w:pPr>
        <w:ind w:firstLine="567"/>
        <w:jc w:val="both"/>
        <w:rPr>
          <w:lang w:eastAsia="en-US"/>
        </w:rPr>
      </w:pPr>
    </w:p>
    <w:p w14:paraId="336AF747" w14:textId="77777777" w:rsidR="00051955" w:rsidRPr="00AF59AE" w:rsidRDefault="00051955" w:rsidP="00B01445">
      <w:pPr>
        <w:tabs>
          <w:tab w:val="left" w:pos="2400"/>
        </w:tabs>
        <w:jc w:val="right"/>
        <w:rPr>
          <w:b/>
          <w:sz w:val="20"/>
          <w:lang w:eastAsia="en-US"/>
        </w:rPr>
      </w:pPr>
      <w:r w:rsidRPr="00051955">
        <w:rPr>
          <w:lang w:eastAsia="en-US"/>
        </w:rPr>
        <w:tab/>
      </w:r>
      <w:r w:rsidRPr="00AF59AE">
        <w:rPr>
          <w:b/>
          <w:sz w:val="20"/>
          <w:lang w:eastAsia="en-US"/>
        </w:rPr>
        <w:t>1 lentelė. Lėšų poreikis programai įgyvendinti 2023 m.</w:t>
      </w:r>
    </w:p>
    <w:tbl>
      <w:tblPr>
        <w:tblW w:w="9639" w:type="dxa"/>
        <w:tblInd w:w="-5" w:type="dxa"/>
        <w:tblLayout w:type="fixed"/>
        <w:tblLook w:val="04A0" w:firstRow="1" w:lastRow="0" w:firstColumn="1" w:lastColumn="0" w:noHBand="0" w:noVBand="1"/>
      </w:tblPr>
      <w:tblGrid>
        <w:gridCol w:w="1418"/>
        <w:gridCol w:w="5386"/>
        <w:gridCol w:w="2835"/>
      </w:tblGrid>
      <w:tr w:rsidR="00B01445" w:rsidRPr="00B01445" w14:paraId="119A1F63" w14:textId="77777777" w:rsidTr="00B01445">
        <w:trPr>
          <w:trHeight w:val="587"/>
        </w:trPr>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14:paraId="7A3EF1E0" w14:textId="07AC2983" w:rsidR="00B01445" w:rsidRPr="00B01445" w:rsidRDefault="00B01445" w:rsidP="006667FB">
            <w:pPr>
              <w:jc w:val="center"/>
              <w:rPr>
                <w:rFonts w:eastAsiaTheme="minorHAnsi"/>
                <w:sz w:val="20"/>
                <w:lang w:eastAsia="en-US"/>
              </w:rPr>
            </w:pPr>
            <w:r w:rsidRPr="00B01445">
              <w:rPr>
                <w:rFonts w:eastAsia="Calibri"/>
                <w:b/>
                <w:sz w:val="20"/>
              </w:rPr>
              <w:t>Eil.  Nr.</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5BD210DD" w14:textId="7A61A9E5" w:rsidR="00B01445" w:rsidRPr="00B01445" w:rsidRDefault="00B01445" w:rsidP="00B01445">
            <w:pPr>
              <w:jc w:val="center"/>
              <w:rPr>
                <w:rFonts w:eastAsiaTheme="minorHAnsi"/>
                <w:sz w:val="20"/>
                <w:lang w:eastAsia="en-US"/>
              </w:rPr>
            </w:pPr>
            <w:r w:rsidRPr="00B01445">
              <w:rPr>
                <w:rFonts w:eastAsia="Calibri"/>
                <w:b/>
                <w:sz w:val="20"/>
              </w:rPr>
              <w:t>Išlaidų pavadinimas</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90A0F56" w14:textId="0D3D4C86" w:rsidR="00B01445" w:rsidRPr="00B01445" w:rsidRDefault="00B01445" w:rsidP="00B01445">
            <w:pPr>
              <w:jc w:val="center"/>
              <w:rPr>
                <w:rFonts w:eastAsia="Calibri"/>
                <w:b/>
                <w:sz w:val="20"/>
              </w:rPr>
            </w:pPr>
            <w:r w:rsidRPr="00B01445">
              <w:rPr>
                <w:rFonts w:eastAsia="Calibri"/>
                <w:b/>
                <w:sz w:val="20"/>
              </w:rPr>
              <w:t>Lėšų poreikis</w:t>
            </w:r>
            <w:r w:rsidR="00FE5CC4">
              <w:rPr>
                <w:rFonts w:eastAsia="Calibri"/>
                <w:b/>
                <w:sz w:val="20"/>
              </w:rPr>
              <w:t>,</w:t>
            </w:r>
          </w:p>
          <w:p w14:paraId="6E782115" w14:textId="21FB206C" w:rsidR="00B01445" w:rsidRPr="00B01445" w:rsidRDefault="00B01445" w:rsidP="00B01445">
            <w:pPr>
              <w:jc w:val="center"/>
              <w:rPr>
                <w:rFonts w:eastAsiaTheme="minorHAnsi"/>
                <w:sz w:val="20"/>
                <w:lang w:eastAsia="en-US"/>
              </w:rPr>
            </w:pPr>
            <w:r w:rsidRPr="00B01445">
              <w:rPr>
                <w:rFonts w:eastAsia="Calibri"/>
                <w:b/>
                <w:sz w:val="20"/>
              </w:rPr>
              <w:t>tūkst. Eur</w:t>
            </w:r>
          </w:p>
        </w:tc>
      </w:tr>
      <w:tr w:rsidR="00051955" w:rsidRPr="00B01445" w14:paraId="12B40ED3" w14:textId="77777777" w:rsidTr="00B01445">
        <w:trPr>
          <w:trHeight w:val="190"/>
        </w:trPr>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14:paraId="60B2DD13" w14:textId="77777777" w:rsidR="00051955" w:rsidRPr="006667FB" w:rsidRDefault="00051955" w:rsidP="00126754">
            <w:pPr>
              <w:jc w:val="center"/>
              <w:rPr>
                <w:rFonts w:eastAsiaTheme="minorHAnsi"/>
                <w:b/>
                <w:bCs/>
                <w:sz w:val="20"/>
                <w:lang w:eastAsia="en-US"/>
              </w:rPr>
            </w:pPr>
            <w:r w:rsidRPr="006667FB">
              <w:rPr>
                <w:rFonts w:eastAsiaTheme="minorHAnsi"/>
                <w:b/>
                <w:bCs/>
                <w:sz w:val="20"/>
                <w:lang w:eastAsia="en-US"/>
              </w:rPr>
              <w:t>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48D80003" w14:textId="77777777" w:rsidR="00051955" w:rsidRPr="00B01445" w:rsidRDefault="00051955" w:rsidP="00126754">
            <w:pPr>
              <w:rPr>
                <w:rFonts w:eastAsiaTheme="minorHAnsi"/>
                <w:sz w:val="20"/>
                <w:lang w:eastAsia="en-US"/>
              </w:rPr>
            </w:pPr>
            <w:r w:rsidRPr="00B01445">
              <w:rPr>
                <w:rFonts w:eastAsiaTheme="minorHAnsi"/>
                <w:sz w:val="20"/>
                <w:lang w:eastAsia="en-US"/>
              </w:rPr>
              <w:t>Darbo užmokestis</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1855253" w14:textId="77777777" w:rsidR="00051955" w:rsidRPr="00B01445" w:rsidRDefault="00051955" w:rsidP="00126754">
            <w:pPr>
              <w:jc w:val="center"/>
              <w:rPr>
                <w:rFonts w:eastAsiaTheme="minorHAnsi"/>
                <w:sz w:val="20"/>
                <w:lang w:eastAsia="en-US"/>
              </w:rPr>
            </w:pPr>
            <w:r w:rsidRPr="00B01445">
              <w:rPr>
                <w:rFonts w:eastAsiaTheme="minorHAnsi"/>
                <w:sz w:val="20"/>
                <w:lang w:eastAsia="en-US"/>
              </w:rPr>
              <w:t>65,0</w:t>
            </w:r>
          </w:p>
        </w:tc>
      </w:tr>
      <w:tr w:rsidR="00051955" w:rsidRPr="00B01445" w14:paraId="5EC9C69A" w14:textId="77777777" w:rsidTr="00B01445">
        <w:trPr>
          <w:trHeight w:val="321"/>
        </w:trPr>
        <w:tc>
          <w:tcPr>
            <w:tcW w:w="1418" w:type="dxa"/>
            <w:tcBorders>
              <w:top w:val="single" w:sz="4" w:space="0" w:color="000000"/>
              <w:left w:val="single" w:sz="4" w:space="0" w:color="000000"/>
              <w:bottom w:val="single" w:sz="4" w:space="0" w:color="000000"/>
              <w:right w:val="single" w:sz="4" w:space="0" w:color="auto"/>
            </w:tcBorders>
            <w:shd w:val="clear" w:color="auto" w:fill="FFFFFF"/>
            <w:hideMark/>
          </w:tcPr>
          <w:p w14:paraId="20A971DF" w14:textId="77777777" w:rsidR="00051955" w:rsidRPr="006667FB" w:rsidRDefault="00051955" w:rsidP="00126754">
            <w:pPr>
              <w:jc w:val="center"/>
              <w:rPr>
                <w:rFonts w:eastAsiaTheme="minorHAnsi"/>
                <w:b/>
                <w:bCs/>
                <w:sz w:val="20"/>
                <w:lang w:eastAsia="en-US"/>
              </w:rPr>
            </w:pPr>
            <w:r w:rsidRPr="006667FB">
              <w:rPr>
                <w:rFonts w:eastAsiaTheme="minorHAnsi"/>
                <w:b/>
                <w:bCs/>
                <w:sz w:val="20"/>
                <w:lang w:eastAsia="en-US"/>
              </w:rPr>
              <w:t>2.</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39F29BF9" w14:textId="77777777" w:rsidR="00B01445" w:rsidRPr="00B01445" w:rsidRDefault="00051955" w:rsidP="00126754">
            <w:pPr>
              <w:rPr>
                <w:rFonts w:eastAsiaTheme="minorHAnsi"/>
                <w:sz w:val="20"/>
                <w:lang w:eastAsia="en-US"/>
              </w:rPr>
            </w:pPr>
            <w:r w:rsidRPr="00B01445">
              <w:rPr>
                <w:rFonts w:eastAsiaTheme="minorHAnsi"/>
                <w:sz w:val="20"/>
                <w:lang w:eastAsia="en-US"/>
              </w:rPr>
              <w:t xml:space="preserve">Komunalinės išlaidos: </w:t>
            </w:r>
          </w:p>
          <w:p w14:paraId="1F823ADA" w14:textId="23E2415F" w:rsidR="00051955" w:rsidRPr="00B01445" w:rsidRDefault="00051955" w:rsidP="00126754">
            <w:pPr>
              <w:rPr>
                <w:rFonts w:eastAsiaTheme="minorHAnsi"/>
                <w:sz w:val="20"/>
                <w:lang w:eastAsia="en-US"/>
              </w:rPr>
            </w:pPr>
            <w:r w:rsidRPr="00B01445">
              <w:rPr>
                <w:rFonts w:eastAsiaTheme="minorHAnsi"/>
                <w:i/>
                <w:sz w:val="20"/>
                <w:lang w:eastAsia="en-US"/>
              </w:rPr>
              <w:t>iš jų</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2187192" w14:textId="77777777" w:rsidR="00051955" w:rsidRPr="00B01445" w:rsidRDefault="00051955" w:rsidP="00126754">
            <w:pPr>
              <w:jc w:val="center"/>
              <w:rPr>
                <w:rFonts w:eastAsiaTheme="minorHAnsi"/>
                <w:sz w:val="20"/>
                <w:lang w:eastAsia="en-US"/>
              </w:rPr>
            </w:pPr>
            <w:r w:rsidRPr="00B01445">
              <w:rPr>
                <w:rFonts w:eastAsiaTheme="minorHAnsi"/>
                <w:sz w:val="20"/>
                <w:lang w:eastAsia="en-US"/>
              </w:rPr>
              <w:t>25,0</w:t>
            </w:r>
          </w:p>
        </w:tc>
      </w:tr>
      <w:tr w:rsidR="00051955" w:rsidRPr="00B01445" w14:paraId="466DB731" w14:textId="77777777" w:rsidTr="00B01445">
        <w:trPr>
          <w:trHeight w:val="270"/>
        </w:trPr>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DD4F69B" w14:textId="77777777" w:rsidR="00051955" w:rsidRPr="006667FB" w:rsidRDefault="00051955" w:rsidP="00126754">
            <w:pPr>
              <w:snapToGrid w:val="0"/>
              <w:jc w:val="center"/>
              <w:rPr>
                <w:rFonts w:eastAsiaTheme="minorHAnsi"/>
                <w:b/>
                <w:bCs/>
                <w:sz w:val="20"/>
                <w:lang w:eastAsia="en-US"/>
              </w:rPr>
            </w:pPr>
            <w:r w:rsidRPr="006667FB">
              <w:rPr>
                <w:rFonts w:eastAsiaTheme="minorHAnsi"/>
                <w:b/>
                <w:bCs/>
                <w:sz w:val="20"/>
                <w:lang w:eastAsia="en-US"/>
              </w:rPr>
              <w:t>2.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6E059164" w14:textId="77777777" w:rsidR="00051955" w:rsidRPr="00B01445" w:rsidRDefault="00051955" w:rsidP="00126754">
            <w:pPr>
              <w:rPr>
                <w:rFonts w:eastAsiaTheme="minorHAnsi"/>
                <w:i/>
                <w:sz w:val="20"/>
                <w:lang w:eastAsia="en-US"/>
              </w:rPr>
            </w:pPr>
            <w:r w:rsidRPr="00B01445">
              <w:rPr>
                <w:rFonts w:eastAsiaTheme="minorHAnsi"/>
                <w:i/>
                <w:sz w:val="20"/>
                <w:lang w:eastAsia="en-US"/>
              </w:rPr>
              <w:t>ryšių paslaugos</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6A7978C" w14:textId="77777777" w:rsidR="00051955" w:rsidRPr="00B01445" w:rsidRDefault="00051955" w:rsidP="00126754">
            <w:pPr>
              <w:snapToGrid w:val="0"/>
              <w:jc w:val="center"/>
              <w:rPr>
                <w:rFonts w:eastAsiaTheme="minorHAnsi"/>
                <w:i/>
                <w:sz w:val="20"/>
                <w:lang w:eastAsia="en-US"/>
              </w:rPr>
            </w:pPr>
            <w:r w:rsidRPr="00B01445">
              <w:rPr>
                <w:rFonts w:eastAsiaTheme="minorHAnsi"/>
                <w:i/>
                <w:sz w:val="20"/>
                <w:lang w:eastAsia="en-US"/>
              </w:rPr>
              <w:t>0,6</w:t>
            </w:r>
          </w:p>
        </w:tc>
      </w:tr>
      <w:tr w:rsidR="00051955" w:rsidRPr="00B01445" w14:paraId="7048C59A" w14:textId="77777777" w:rsidTr="00B01445">
        <w:trPr>
          <w:trHeight w:val="415"/>
        </w:trPr>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A19AAC3" w14:textId="77777777" w:rsidR="00051955" w:rsidRPr="006667FB" w:rsidRDefault="00051955" w:rsidP="00126754">
            <w:pPr>
              <w:snapToGrid w:val="0"/>
              <w:jc w:val="center"/>
              <w:rPr>
                <w:rFonts w:eastAsiaTheme="minorHAnsi"/>
                <w:b/>
                <w:bCs/>
                <w:sz w:val="20"/>
                <w:lang w:eastAsia="en-US"/>
              </w:rPr>
            </w:pPr>
            <w:r w:rsidRPr="006667FB">
              <w:rPr>
                <w:rFonts w:eastAsiaTheme="minorHAnsi"/>
                <w:b/>
                <w:bCs/>
                <w:sz w:val="20"/>
                <w:lang w:eastAsia="en-US"/>
              </w:rPr>
              <w:t>2.2.</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45B9047C" w14:textId="77777777" w:rsidR="00051955" w:rsidRPr="00B01445" w:rsidRDefault="00051955" w:rsidP="00126754">
            <w:pPr>
              <w:rPr>
                <w:rFonts w:eastAsiaTheme="minorHAnsi"/>
                <w:i/>
                <w:sz w:val="20"/>
                <w:lang w:eastAsia="en-US"/>
              </w:rPr>
            </w:pPr>
            <w:r w:rsidRPr="00B01445">
              <w:rPr>
                <w:rFonts w:eastAsiaTheme="minorHAnsi"/>
                <w:i/>
                <w:sz w:val="20"/>
                <w:lang w:eastAsia="en-US"/>
              </w:rPr>
              <w:t>kitos prekės ir paslaugos</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5EDD672" w14:textId="77777777" w:rsidR="00051955" w:rsidRPr="00B01445" w:rsidRDefault="00051955" w:rsidP="00126754">
            <w:pPr>
              <w:snapToGrid w:val="0"/>
              <w:jc w:val="center"/>
              <w:rPr>
                <w:rFonts w:eastAsiaTheme="minorHAnsi"/>
                <w:i/>
                <w:sz w:val="20"/>
                <w:lang w:eastAsia="en-US"/>
              </w:rPr>
            </w:pPr>
            <w:r w:rsidRPr="00B01445">
              <w:rPr>
                <w:rFonts w:eastAsiaTheme="minorHAnsi"/>
                <w:i/>
                <w:sz w:val="20"/>
                <w:lang w:eastAsia="en-US"/>
              </w:rPr>
              <w:t>1,0</w:t>
            </w:r>
          </w:p>
        </w:tc>
      </w:tr>
      <w:tr w:rsidR="00051955" w:rsidRPr="00B01445" w14:paraId="4276BC94" w14:textId="77777777" w:rsidTr="00B01445">
        <w:trPr>
          <w:trHeight w:val="265"/>
        </w:trPr>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32D19E41" w14:textId="77777777" w:rsidR="00051955" w:rsidRPr="00B01445" w:rsidRDefault="00051955" w:rsidP="00126754">
            <w:pPr>
              <w:jc w:val="center"/>
              <w:rPr>
                <w:rFonts w:eastAsiaTheme="minorHAnsi"/>
                <w:sz w:val="20"/>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EB10073" w14:textId="303BCCA7" w:rsidR="00051955" w:rsidRPr="00B83604" w:rsidRDefault="00051955" w:rsidP="00B9363B">
            <w:pPr>
              <w:tabs>
                <w:tab w:val="left" w:pos="2715"/>
              </w:tabs>
              <w:jc w:val="right"/>
              <w:rPr>
                <w:rFonts w:eastAsiaTheme="minorHAnsi"/>
                <w:b/>
                <w:sz w:val="22"/>
                <w:szCs w:val="22"/>
                <w:lang w:eastAsia="en-US"/>
              </w:rPr>
            </w:pPr>
            <w:r w:rsidRPr="00B83604">
              <w:rPr>
                <w:rFonts w:eastAsiaTheme="minorHAnsi"/>
                <w:b/>
                <w:sz w:val="22"/>
                <w:szCs w:val="22"/>
                <w:lang w:eastAsia="en-US"/>
              </w:rPr>
              <w:tab/>
            </w:r>
            <w:r w:rsidR="0090709A">
              <w:rPr>
                <w:rFonts w:eastAsiaTheme="minorHAnsi"/>
                <w:b/>
                <w:sz w:val="22"/>
                <w:szCs w:val="22"/>
                <w:lang w:eastAsia="en-US"/>
              </w:rPr>
              <w:t>Iš viso</w:t>
            </w:r>
            <w:r w:rsidRPr="00B83604">
              <w:rPr>
                <w:rFonts w:eastAsiaTheme="minorHAnsi"/>
                <w:b/>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6B17A3" w14:textId="77777777" w:rsidR="00051955" w:rsidRPr="00B83604" w:rsidRDefault="00051955" w:rsidP="00126754">
            <w:pPr>
              <w:jc w:val="center"/>
              <w:rPr>
                <w:rFonts w:eastAsiaTheme="minorHAnsi"/>
                <w:b/>
                <w:sz w:val="22"/>
                <w:szCs w:val="22"/>
                <w:lang w:eastAsia="en-US"/>
              </w:rPr>
            </w:pPr>
            <w:r w:rsidRPr="00B83604">
              <w:rPr>
                <w:rFonts w:eastAsiaTheme="minorHAnsi"/>
                <w:b/>
                <w:sz w:val="22"/>
                <w:szCs w:val="22"/>
                <w:lang w:eastAsia="en-US"/>
              </w:rPr>
              <w:t>90,0</w:t>
            </w:r>
          </w:p>
        </w:tc>
      </w:tr>
    </w:tbl>
    <w:p w14:paraId="602D56FA" w14:textId="77777777" w:rsidR="00051955" w:rsidRPr="00051955" w:rsidRDefault="00051955" w:rsidP="00051955">
      <w:pPr>
        <w:jc w:val="both"/>
        <w:rPr>
          <w:lang w:eastAsia="en-US"/>
        </w:rPr>
      </w:pPr>
    </w:p>
    <w:p w14:paraId="4A54F40B" w14:textId="77777777" w:rsidR="008071DF" w:rsidRDefault="00A448A0" w:rsidP="00051955">
      <w:pPr>
        <w:tabs>
          <w:tab w:val="left" w:pos="2250"/>
        </w:tabs>
        <w:jc w:val="both"/>
        <w:rPr>
          <w:szCs w:val="24"/>
        </w:rPr>
      </w:pPr>
      <w:r w:rsidRPr="00E51EF9">
        <w:rPr>
          <w:szCs w:val="24"/>
        </w:rPr>
        <w:t>Parengė</w:t>
      </w:r>
      <w:r w:rsidR="008071DF">
        <w:rPr>
          <w:szCs w:val="24"/>
        </w:rPr>
        <w:t>:</w:t>
      </w:r>
    </w:p>
    <w:p w14:paraId="1A2A3DA8" w14:textId="21D1CCC9" w:rsidR="00051955" w:rsidRDefault="008071DF" w:rsidP="00051955">
      <w:pPr>
        <w:tabs>
          <w:tab w:val="left" w:pos="2250"/>
        </w:tabs>
        <w:jc w:val="both"/>
        <w:rPr>
          <w:szCs w:val="24"/>
        </w:rPr>
      </w:pPr>
      <w:r>
        <w:rPr>
          <w:szCs w:val="24"/>
        </w:rPr>
        <w:t>VšĮ</w:t>
      </w:r>
      <w:r w:rsidRPr="00E51EF9">
        <w:rPr>
          <w:szCs w:val="24"/>
        </w:rPr>
        <w:t xml:space="preserve"> „Gyvenimo namai sutrikusio intelekto asmenims“ </w:t>
      </w:r>
      <w:r>
        <w:rPr>
          <w:szCs w:val="24"/>
        </w:rPr>
        <w:t>d</w:t>
      </w:r>
      <w:r w:rsidR="00A448A0" w:rsidRPr="00E51EF9">
        <w:rPr>
          <w:szCs w:val="24"/>
        </w:rPr>
        <w:t>irektorė Asta Rekštienė</w:t>
      </w:r>
    </w:p>
    <w:p w14:paraId="54EA8D16" w14:textId="13850E70" w:rsidR="00580CAA" w:rsidRPr="00051955" w:rsidRDefault="00580CAA" w:rsidP="00580CAA">
      <w:pPr>
        <w:tabs>
          <w:tab w:val="left" w:pos="2250"/>
        </w:tabs>
        <w:jc w:val="center"/>
        <w:rPr>
          <w:lang w:eastAsia="en-US"/>
        </w:rPr>
      </w:pPr>
      <w:r>
        <w:rPr>
          <w:szCs w:val="24"/>
        </w:rPr>
        <w:t>__________________</w:t>
      </w:r>
    </w:p>
    <w:p w14:paraId="6A312779" w14:textId="77777777" w:rsidR="00051955" w:rsidRPr="00051955" w:rsidRDefault="00051955" w:rsidP="00051955">
      <w:pPr>
        <w:jc w:val="center"/>
        <w:rPr>
          <w:b/>
          <w:lang w:val="en-US" w:eastAsia="en-US"/>
        </w:rPr>
      </w:pPr>
    </w:p>
    <w:p w14:paraId="417B142A" w14:textId="77777777" w:rsidR="00A344A9" w:rsidRPr="001478E3" w:rsidRDefault="00051955" w:rsidP="00051955">
      <w:pPr>
        <w:jc w:val="center"/>
        <w:rPr>
          <w:b/>
          <w:caps/>
          <w:lang w:val="en-US" w:eastAsia="en-US"/>
        </w:rPr>
      </w:pPr>
      <w:bookmarkStart w:id="61" w:name="_Hlk120117841"/>
      <w:r w:rsidRPr="001478E3">
        <w:rPr>
          <w:b/>
          <w:caps/>
          <w:lang w:val="en-US" w:eastAsia="en-US"/>
        </w:rPr>
        <w:t xml:space="preserve">pagalbos į krizines situacijas patekusiems, smurtą artimoje aplinkoje patyrusiems asmenims bei šeimoms </w:t>
      </w:r>
      <w:bookmarkEnd w:id="61"/>
      <w:r w:rsidRPr="001478E3">
        <w:rPr>
          <w:b/>
          <w:caps/>
          <w:lang w:val="en-US" w:eastAsia="en-US"/>
        </w:rPr>
        <w:t>teikimo program</w:t>
      </w:r>
      <w:r w:rsidR="00983667" w:rsidRPr="001478E3">
        <w:rPr>
          <w:b/>
          <w:caps/>
          <w:lang w:val="en-US" w:eastAsia="en-US"/>
        </w:rPr>
        <w:t>OS</w:t>
      </w:r>
      <w:r w:rsidRPr="001478E3">
        <w:rPr>
          <w:b/>
          <w:caps/>
          <w:lang w:val="en-US" w:eastAsia="en-US"/>
        </w:rPr>
        <w:t xml:space="preserve"> </w:t>
      </w:r>
    </w:p>
    <w:p w14:paraId="7AC44717" w14:textId="4F95D0E0" w:rsidR="00051955" w:rsidRPr="001478E3" w:rsidRDefault="00051955" w:rsidP="00051955">
      <w:pPr>
        <w:jc w:val="center"/>
        <w:rPr>
          <w:b/>
          <w:caps/>
          <w:lang w:eastAsia="en-US"/>
        </w:rPr>
      </w:pPr>
      <w:r w:rsidRPr="001478E3">
        <w:rPr>
          <w:b/>
          <w:caps/>
          <w:lang w:val="en-US" w:eastAsia="en-US"/>
        </w:rPr>
        <w:t>2023 met</w:t>
      </w:r>
      <w:r w:rsidR="00983667" w:rsidRPr="001478E3">
        <w:rPr>
          <w:b/>
          <w:caps/>
          <w:lang w:val="en-US" w:eastAsia="en-US"/>
        </w:rPr>
        <w:t>Ų PARAIŠKA</w:t>
      </w:r>
    </w:p>
    <w:p w14:paraId="56E8310B" w14:textId="77777777" w:rsidR="00051955" w:rsidRPr="00051955" w:rsidRDefault="00051955" w:rsidP="00051955">
      <w:pPr>
        <w:jc w:val="center"/>
        <w:rPr>
          <w:b/>
          <w:sz w:val="28"/>
          <w:szCs w:val="28"/>
          <w:lang w:eastAsia="en-US"/>
        </w:rPr>
      </w:pPr>
    </w:p>
    <w:p w14:paraId="24AE5E38" w14:textId="77777777" w:rsidR="00051955" w:rsidRPr="00051955" w:rsidRDefault="00051955" w:rsidP="00051955">
      <w:pPr>
        <w:jc w:val="center"/>
        <w:rPr>
          <w:b/>
          <w:lang w:eastAsia="en-US"/>
        </w:rPr>
      </w:pPr>
      <w:r w:rsidRPr="00051955">
        <w:rPr>
          <w:b/>
          <w:lang w:eastAsia="en-US"/>
        </w:rPr>
        <w:t>I SKYRIUS</w:t>
      </w:r>
    </w:p>
    <w:p w14:paraId="50616169" w14:textId="77777777" w:rsidR="00051955" w:rsidRPr="00051955" w:rsidRDefault="00051955" w:rsidP="00051955">
      <w:pPr>
        <w:jc w:val="center"/>
        <w:rPr>
          <w:b/>
          <w:lang w:eastAsia="en-US"/>
        </w:rPr>
      </w:pPr>
      <w:r w:rsidRPr="00051955">
        <w:rPr>
          <w:b/>
          <w:lang w:eastAsia="en-US"/>
        </w:rPr>
        <w:t>BENDROSIOS NUOSTATOS</w:t>
      </w:r>
    </w:p>
    <w:p w14:paraId="42E2D588" w14:textId="77777777" w:rsidR="00051955" w:rsidRPr="000A13C3" w:rsidRDefault="00051955" w:rsidP="00051955">
      <w:pPr>
        <w:rPr>
          <w:bCs/>
          <w:sz w:val="23"/>
          <w:szCs w:val="23"/>
          <w:lang w:eastAsia="en-US"/>
        </w:rPr>
      </w:pPr>
    </w:p>
    <w:p w14:paraId="30CBAC3B" w14:textId="77777777" w:rsidR="00983667" w:rsidRPr="00603367" w:rsidRDefault="00051955" w:rsidP="004A39DB">
      <w:pPr>
        <w:numPr>
          <w:ilvl w:val="0"/>
          <w:numId w:val="23"/>
        </w:numPr>
        <w:ind w:left="0" w:right="57" w:firstLine="851"/>
        <w:contextualSpacing/>
        <w:jc w:val="both"/>
        <w:rPr>
          <w:bCs/>
          <w:sz w:val="23"/>
          <w:szCs w:val="23"/>
        </w:rPr>
      </w:pPr>
      <w:r w:rsidRPr="000A13C3">
        <w:rPr>
          <w:bCs/>
          <w:sz w:val="23"/>
          <w:szCs w:val="23"/>
        </w:rPr>
        <w:t xml:space="preserve">Pagalbą į krizines situacijas patekusiems, smurtą artimoje aplinkoje patyrusiems asmenims ir jų šeimų </w:t>
      </w:r>
      <w:r w:rsidRPr="00603367">
        <w:rPr>
          <w:bCs/>
          <w:sz w:val="23"/>
          <w:szCs w:val="23"/>
        </w:rPr>
        <w:t xml:space="preserve">nariams teiks Kėdainių rajono Moterų krizių centras (toliau organizacija). Organizacijos veikla Valstybės įmonės Registrų centro Juridinių asmenų registre įteisinta 2010 m. balandžio 22 d. Asociacijos kodas 302502378, registracijos adresas Josvainių g. 44-46, Kėdainiai, buveinės adresas Skongalio g. 23A, LT-57250 Kėdainiai, tel. nr. 8 633 30805, el. p. </w:t>
      </w:r>
      <w:hyperlink r:id="rId20" w:history="1">
        <w:r w:rsidRPr="00603367">
          <w:rPr>
            <w:bCs/>
            <w:sz w:val="23"/>
            <w:szCs w:val="23"/>
            <w:u w:val="single"/>
          </w:rPr>
          <w:t>mkcentras@gmail.com</w:t>
        </w:r>
      </w:hyperlink>
      <w:r w:rsidRPr="00603367">
        <w:rPr>
          <w:bCs/>
          <w:sz w:val="23"/>
          <w:szCs w:val="23"/>
        </w:rPr>
        <w:t>. Paslaugos teikimas atitinka Kėdainių rajono strateginio veiklos plano iki 2030 metų priemones: 2.4.2.6. „Kurti, plėsti ir gerinti stacionarias paslaugas ir jų prieinamumą socialinę riziką patiriantiems asmenims ir jų šeimoms Kėdainių rajone“, 4.2.2.6. „Vykdyti ir skatinti patyčių, smurto artimoje aplinkoje bei ugdymo įstaigose prevencines priemones, programas Kėdainių rajono savivaldybėje“.</w:t>
      </w:r>
    </w:p>
    <w:p w14:paraId="377216C1" w14:textId="69A3178F" w:rsidR="00983667" w:rsidRPr="000A13C3" w:rsidRDefault="00051955" w:rsidP="004A39DB">
      <w:pPr>
        <w:numPr>
          <w:ilvl w:val="0"/>
          <w:numId w:val="23"/>
        </w:numPr>
        <w:ind w:left="0" w:right="57" w:firstLine="851"/>
        <w:contextualSpacing/>
        <w:jc w:val="both"/>
        <w:rPr>
          <w:bCs/>
          <w:sz w:val="23"/>
          <w:szCs w:val="23"/>
        </w:rPr>
      </w:pPr>
      <w:r w:rsidRPr="000A13C3">
        <w:rPr>
          <w:bCs/>
          <w:sz w:val="23"/>
          <w:szCs w:val="23"/>
        </w:rPr>
        <w:t xml:space="preserve"> Organizacijos tikslas – teikti pirminę, kompleksinę pagalbą į krizines situacijas patekusiems, smurtą artimoje aplinkoje patyrusiems asmenims ir jų šeimų nariams, prevencine ir švietėjiška veikla prisidėti prie smurto artimoje aplinkoje mažinimo, </w:t>
      </w:r>
      <w:bookmarkStart w:id="62" w:name="_Hlk119068163"/>
      <w:r w:rsidRPr="000A13C3">
        <w:rPr>
          <w:bCs/>
          <w:sz w:val="23"/>
          <w:szCs w:val="23"/>
        </w:rPr>
        <w:t>šeimos gyvenimo gerovės stiprinimo bei socialinės atskirties rizikos mažinimo  Kėdainių rajone</w:t>
      </w:r>
      <w:bookmarkEnd w:id="62"/>
      <w:r w:rsidRPr="000A13C3">
        <w:rPr>
          <w:bCs/>
          <w:sz w:val="23"/>
          <w:szCs w:val="23"/>
        </w:rPr>
        <w:t xml:space="preserve">. </w:t>
      </w:r>
    </w:p>
    <w:p w14:paraId="7F46E16A" w14:textId="45FA894D" w:rsidR="00051955" w:rsidRPr="000A13C3" w:rsidRDefault="00051955" w:rsidP="004A39DB">
      <w:pPr>
        <w:numPr>
          <w:ilvl w:val="0"/>
          <w:numId w:val="23"/>
        </w:numPr>
        <w:ind w:left="0" w:right="57" w:firstLine="851"/>
        <w:contextualSpacing/>
        <w:jc w:val="both"/>
        <w:rPr>
          <w:bCs/>
          <w:sz w:val="23"/>
          <w:szCs w:val="23"/>
        </w:rPr>
      </w:pPr>
      <w:r w:rsidRPr="000A13C3">
        <w:rPr>
          <w:bCs/>
          <w:sz w:val="23"/>
          <w:szCs w:val="23"/>
        </w:rPr>
        <w:t>Organizacijos veiklos tikslas nėra pelno siekimas, socialinė veikla - pagrindinė organizacijos veiklos kryptis.</w:t>
      </w:r>
    </w:p>
    <w:p w14:paraId="5D428CFA" w14:textId="77777777" w:rsidR="00051955" w:rsidRPr="00051955" w:rsidRDefault="00051955" w:rsidP="00051955">
      <w:pPr>
        <w:rPr>
          <w:bCs/>
          <w:lang w:eastAsia="en-US"/>
        </w:rPr>
      </w:pPr>
    </w:p>
    <w:p w14:paraId="5D273B32" w14:textId="77777777" w:rsidR="00051955" w:rsidRPr="00051955" w:rsidRDefault="00051955" w:rsidP="00051955">
      <w:pPr>
        <w:jc w:val="center"/>
        <w:rPr>
          <w:b/>
          <w:lang w:eastAsia="en-US"/>
        </w:rPr>
      </w:pPr>
      <w:r w:rsidRPr="00051955">
        <w:rPr>
          <w:b/>
          <w:lang w:eastAsia="en-US"/>
        </w:rPr>
        <w:t>II SKYRIUS</w:t>
      </w:r>
    </w:p>
    <w:p w14:paraId="4516C7FA" w14:textId="77777777" w:rsidR="00051955" w:rsidRPr="00051955" w:rsidRDefault="00051955" w:rsidP="00051955">
      <w:pPr>
        <w:jc w:val="center"/>
        <w:rPr>
          <w:b/>
          <w:lang w:eastAsia="en-US"/>
        </w:rPr>
      </w:pPr>
      <w:r w:rsidRPr="00051955">
        <w:rPr>
          <w:b/>
          <w:lang w:eastAsia="en-US"/>
        </w:rPr>
        <w:t xml:space="preserve"> VYKDYTOS VEIKLOS</w:t>
      </w:r>
    </w:p>
    <w:p w14:paraId="1602A15B" w14:textId="77777777" w:rsidR="00051955" w:rsidRPr="00051955" w:rsidRDefault="00051955" w:rsidP="00051955">
      <w:pPr>
        <w:jc w:val="center"/>
        <w:rPr>
          <w:lang w:eastAsia="en-US"/>
        </w:rPr>
      </w:pPr>
    </w:p>
    <w:p w14:paraId="7DF4EA3C" w14:textId="77777777" w:rsidR="00051955" w:rsidRPr="000A13C3" w:rsidRDefault="00051955" w:rsidP="004A39DB">
      <w:pPr>
        <w:numPr>
          <w:ilvl w:val="0"/>
          <w:numId w:val="23"/>
        </w:numPr>
        <w:ind w:left="170" w:right="57" w:firstLine="681"/>
        <w:contextualSpacing/>
        <w:jc w:val="both"/>
        <w:rPr>
          <w:sz w:val="23"/>
          <w:szCs w:val="23"/>
        </w:rPr>
      </w:pPr>
      <w:r w:rsidRPr="000A13C3">
        <w:rPr>
          <w:sz w:val="23"/>
          <w:szCs w:val="23"/>
        </w:rPr>
        <w:t>Kėdainių rajono Moterų krizių centras – 12 metų veiklos patirtį turinti nevyriausybinė organizacija, atliepianti Kėdainių miesto ir rajono gyventojų socialinius poreikius. Krizių centras yra vienintelė nevyriausybinė organizacija rajone dirbanti lyčių lygybės ir smurto artimoje aplinkoje prevencijos klausimais. Pagrindinėmis organizacijos veiklos kryptimis galima įvardinti: pagalbą krizines situacijas ir smurtą artimoje aplinkoje išgyvenantiems asmenims, smurto artimoje aplinkoje prevencinę ̸ švietėjišką veiklą, veiklą skirtą lyčių lygybės klausimams, veiklą skirtą šeimos gerovės didinimui bei veiklą nukreiptą į socialinės atskirties mažinimą Kėdainių rajone. Nuo 2021 metų organizacija yra Asociacijos „Moterų teisės – visuotinės žmogaus teisės“ narė. Asociacija vienija penkias Lietuvos organizacijas veikiančias žmogaus teisių apsaugos ir smurto prevencijos klausimais.</w:t>
      </w:r>
    </w:p>
    <w:p w14:paraId="37CAF942" w14:textId="7075431B" w:rsidR="00051955" w:rsidRPr="000A13C3" w:rsidRDefault="00051955" w:rsidP="00A41948">
      <w:pPr>
        <w:numPr>
          <w:ilvl w:val="1"/>
          <w:numId w:val="23"/>
        </w:numPr>
        <w:tabs>
          <w:tab w:val="left" w:pos="1134"/>
          <w:tab w:val="left" w:pos="1276"/>
        </w:tabs>
        <w:ind w:left="170" w:right="57" w:firstLine="720"/>
        <w:contextualSpacing/>
        <w:jc w:val="both"/>
        <w:rPr>
          <w:sz w:val="23"/>
          <w:szCs w:val="23"/>
        </w:rPr>
      </w:pPr>
      <w:r w:rsidRPr="000A13C3">
        <w:rPr>
          <w:sz w:val="23"/>
          <w:szCs w:val="23"/>
        </w:rPr>
        <w:t>Vykdant veiklas, skirtas lyčių lygybės ir smurto artimoje aplinkoje mažinimo klausimais, organizacija:</w:t>
      </w:r>
    </w:p>
    <w:p w14:paraId="00C91D64" w14:textId="50DD5AE0" w:rsidR="00051955" w:rsidRPr="000A13C3" w:rsidRDefault="00051955" w:rsidP="00983667">
      <w:pPr>
        <w:ind w:left="170" w:firstLine="567"/>
        <w:contextualSpacing/>
        <w:jc w:val="both"/>
        <w:rPr>
          <w:sz w:val="23"/>
          <w:szCs w:val="23"/>
        </w:rPr>
      </w:pPr>
      <w:r w:rsidRPr="000A13C3">
        <w:rPr>
          <w:sz w:val="23"/>
          <w:szCs w:val="23"/>
        </w:rPr>
        <w:t xml:space="preserve">4.1.1. </w:t>
      </w:r>
      <w:r w:rsidR="00556686" w:rsidRPr="000A13C3">
        <w:rPr>
          <w:sz w:val="23"/>
          <w:szCs w:val="23"/>
        </w:rPr>
        <w:t>t</w:t>
      </w:r>
      <w:r w:rsidRPr="000A13C3">
        <w:rPr>
          <w:sz w:val="23"/>
          <w:szCs w:val="23"/>
        </w:rPr>
        <w:t xml:space="preserve">ęsia 2020 metais pradėtą iniciatyvą „3 Iš: Išgirsk, Išjausk, Išdrįsk“.  Tai prevencinė veikla skirta informuoti Kėdainių rajono bendruomenę apie smurto artimoje aplinkoje priežastis, išdavas bei pasekmes, supažindinti su pagalbos galimybėmis, tuo pačiu skatinti moterų solidarumą bei didinti visuomenės nepakantumą smurtiniam elgesiui. </w:t>
      </w:r>
    </w:p>
    <w:p w14:paraId="3E793296" w14:textId="6DC9BBE2" w:rsidR="00051955" w:rsidRPr="000A13C3" w:rsidRDefault="00051955" w:rsidP="00983667">
      <w:pPr>
        <w:ind w:left="170" w:firstLine="567"/>
        <w:contextualSpacing/>
        <w:jc w:val="both"/>
        <w:rPr>
          <w:sz w:val="23"/>
          <w:szCs w:val="23"/>
        </w:rPr>
      </w:pPr>
      <w:r w:rsidRPr="000A13C3">
        <w:rPr>
          <w:sz w:val="23"/>
          <w:szCs w:val="23"/>
        </w:rPr>
        <w:t xml:space="preserve">4.1.2. </w:t>
      </w:r>
      <w:r w:rsidR="00556686" w:rsidRPr="000A13C3">
        <w:rPr>
          <w:sz w:val="23"/>
          <w:szCs w:val="23"/>
        </w:rPr>
        <w:t>k</w:t>
      </w:r>
      <w:r w:rsidRPr="000A13C3">
        <w:rPr>
          <w:sz w:val="23"/>
          <w:szCs w:val="23"/>
        </w:rPr>
        <w:t xml:space="preserve">artu su kitomis Asociacijos „Moterų teisės – visuotinės žmogaus teisės“ narėmis: Vilniaus Moterų namais, Utenos Moterų centru, Labdaros, paramos fondu Frida bei Visagino Šeimos Krizių centru organizacija įgyvendina Socialinės apsaugos ir darbo ministerijos finansuojamą projektą „Įvardinti. Atpažinti. Keisti.“ Švietimo srities darbuotojų kompetencijų kėlimas lyčių lygybės ir nediskriminavimo srityje“. Moterų krizių centro partneris Kėdainių rajone – Kėdainių Šviesioji gimnazija. </w:t>
      </w:r>
    </w:p>
    <w:p w14:paraId="4A96733E" w14:textId="15A5F09C" w:rsidR="00051955" w:rsidRPr="000A13C3" w:rsidRDefault="00051955" w:rsidP="00983667">
      <w:pPr>
        <w:ind w:left="170" w:firstLine="567"/>
        <w:contextualSpacing/>
        <w:jc w:val="both"/>
        <w:rPr>
          <w:sz w:val="23"/>
          <w:szCs w:val="23"/>
        </w:rPr>
      </w:pPr>
      <w:r w:rsidRPr="000A13C3">
        <w:rPr>
          <w:sz w:val="23"/>
          <w:szCs w:val="23"/>
        </w:rPr>
        <w:t xml:space="preserve">4.1.3. </w:t>
      </w:r>
      <w:r w:rsidR="00556686" w:rsidRPr="000A13C3">
        <w:rPr>
          <w:sz w:val="23"/>
          <w:szCs w:val="23"/>
        </w:rPr>
        <w:t>s</w:t>
      </w:r>
      <w:r w:rsidRPr="000A13C3">
        <w:rPr>
          <w:sz w:val="23"/>
          <w:szCs w:val="23"/>
        </w:rPr>
        <w:t xml:space="preserve">murtą artimoje aplinkoje patyrusioms moterims ir jų šeimų nariams, asmenims išgyvenantiems krizinių situacijų apraiškas ar patiriantiems traumuojančius emocinius išgyvenimus (ligas, netektis, skyrybas ir kt.) psichosocialinę pagalbą teikia Moterų krizių centro specialistų komanda (psichologas ir socialinis darbuotojas), teisiniais klausimais konsultuoja savanoris teisininkas, savanoriškais pagrindais dirbantis priklausomybių konsultantas dirba su priklausomų asmenų savipagalbos grupėmis.  </w:t>
      </w:r>
    </w:p>
    <w:p w14:paraId="08CFF329" w14:textId="77777777" w:rsidR="00051955" w:rsidRPr="000A13C3" w:rsidRDefault="00051955" w:rsidP="00556686">
      <w:pPr>
        <w:numPr>
          <w:ilvl w:val="1"/>
          <w:numId w:val="23"/>
        </w:numPr>
        <w:tabs>
          <w:tab w:val="left" w:pos="851"/>
          <w:tab w:val="left" w:pos="1418"/>
        </w:tabs>
        <w:ind w:left="170" w:right="57" w:firstLine="720"/>
        <w:contextualSpacing/>
        <w:jc w:val="both"/>
        <w:rPr>
          <w:sz w:val="23"/>
          <w:szCs w:val="23"/>
        </w:rPr>
      </w:pPr>
      <w:r w:rsidRPr="000A13C3">
        <w:rPr>
          <w:sz w:val="23"/>
          <w:szCs w:val="23"/>
        </w:rPr>
        <w:t>Ilgalaikė krizių centro veiklos patirtis, veiklos pobūdis, atskleistos socialinės atskirties riziką  išgyvenančių asmenų pažeidžiamumo priežastys leidžia įgauti šios asmenų grupės pasitikėjimą, išsiaiškinti kylančias problemas, pasiūlyti lanksčiausius problemos sprendimo būdus bei pritraukti į veiklas skirtas šeimos gyvenimo gerovės stiprinimui bei socialinės atskirties rizikos mažinimui  Kėdainių rajone:</w:t>
      </w:r>
    </w:p>
    <w:p w14:paraId="2CB01302" w14:textId="7DF8C90A" w:rsidR="00051955" w:rsidRPr="000A13C3" w:rsidRDefault="00051955" w:rsidP="000A6A63">
      <w:pPr>
        <w:numPr>
          <w:ilvl w:val="2"/>
          <w:numId w:val="23"/>
        </w:numPr>
        <w:tabs>
          <w:tab w:val="left" w:pos="1276"/>
        </w:tabs>
        <w:ind w:left="170" w:right="57" w:firstLine="720"/>
        <w:contextualSpacing/>
        <w:jc w:val="both"/>
        <w:rPr>
          <w:sz w:val="23"/>
          <w:szCs w:val="23"/>
        </w:rPr>
      </w:pPr>
      <w:r w:rsidRPr="000A13C3">
        <w:rPr>
          <w:sz w:val="23"/>
          <w:szCs w:val="23"/>
        </w:rPr>
        <w:t xml:space="preserve"> </w:t>
      </w:r>
      <w:r w:rsidR="003A5F06" w:rsidRPr="000A13C3">
        <w:rPr>
          <w:sz w:val="23"/>
          <w:szCs w:val="23"/>
        </w:rPr>
        <w:t>b</w:t>
      </w:r>
      <w:r w:rsidRPr="000A13C3">
        <w:rPr>
          <w:sz w:val="23"/>
          <w:szCs w:val="23"/>
        </w:rPr>
        <w:t>endradarbiaujant su Kėdainių rajono savivaldybe ir Kėdainių pagalbos šeimai centro įsteigtais Bendruomeniniais šeimos namais, baigiamas įgyvendinti 2018-2022 m</w:t>
      </w:r>
      <w:r w:rsidR="003A5F06" w:rsidRPr="000A13C3">
        <w:rPr>
          <w:sz w:val="23"/>
          <w:szCs w:val="23"/>
        </w:rPr>
        <w:t>.</w:t>
      </w:r>
      <w:r w:rsidRPr="000A13C3">
        <w:rPr>
          <w:sz w:val="23"/>
          <w:szCs w:val="23"/>
        </w:rPr>
        <w:t xml:space="preserve"> iš Europos Sąjungos struktūrinių fondų lėšų bendrai finansuojamas projektas Nr. 08.4.1-</w:t>
      </w:r>
      <w:r w:rsidR="003A5F06" w:rsidRPr="000A13C3">
        <w:rPr>
          <w:sz w:val="23"/>
          <w:szCs w:val="23"/>
        </w:rPr>
        <w:t>ESFA-V</w:t>
      </w:r>
      <w:r w:rsidRPr="000A13C3">
        <w:rPr>
          <w:sz w:val="23"/>
          <w:szCs w:val="23"/>
        </w:rPr>
        <w:t>-416-16-0001 „Kompleksinių paslaugų šeimai teikimas Kėdainių rajono savivaldybėje“. Projekto įgyvendinimo metu organizuotos ir vykdytos sekančios veiklos: pozityvios tėvystės mokymai, psichosocialinė pagalba, šeimos įgūdžių ugdymo ir sociokultūrinės paslaugos.</w:t>
      </w:r>
    </w:p>
    <w:p w14:paraId="79D60685" w14:textId="77777777" w:rsidR="00051955" w:rsidRPr="000A13C3" w:rsidRDefault="00051955" w:rsidP="004A39DB">
      <w:pPr>
        <w:numPr>
          <w:ilvl w:val="2"/>
          <w:numId w:val="23"/>
        </w:numPr>
        <w:ind w:left="170" w:right="57" w:firstLine="720"/>
        <w:contextualSpacing/>
        <w:jc w:val="both"/>
        <w:rPr>
          <w:sz w:val="23"/>
          <w:szCs w:val="23"/>
        </w:rPr>
      </w:pPr>
      <w:r w:rsidRPr="000A13C3">
        <w:rPr>
          <w:sz w:val="23"/>
          <w:szCs w:val="23"/>
        </w:rPr>
        <w:t xml:space="preserve"> Europos Sąjungos struktūrinių fondų lėšų bendrai finansuojamas projektas Nr. 08.6.1-ESFA-T-927 „Socialinės atskirties mažinimas Kėdainių mieste apjungiant, įtraukiant ir įgalinant keistis socialinėje atskirtyje esančius asmenis“. Įgyvendinant projektą Kėdainių rajono bendruomenės nariai, susiduriantys su socialinės atskirties rizika, kviečiami į socialinių įgūdžių ugdymo užsiėmimus, gauna sociokultūrines paslaugas, kas motyvuoja šiuos asmenis pokyčiui bei sėkmingai integracijai į visuomenę.</w:t>
      </w:r>
    </w:p>
    <w:p w14:paraId="22C51182" w14:textId="0C2E9C59" w:rsidR="00051955" w:rsidRPr="000A13C3" w:rsidRDefault="00051955" w:rsidP="00914876">
      <w:pPr>
        <w:numPr>
          <w:ilvl w:val="2"/>
          <w:numId w:val="23"/>
        </w:numPr>
        <w:tabs>
          <w:tab w:val="left" w:pos="1276"/>
          <w:tab w:val="left" w:pos="1418"/>
        </w:tabs>
        <w:ind w:left="170" w:right="57" w:firstLine="720"/>
        <w:contextualSpacing/>
        <w:jc w:val="both"/>
        <w:rPr>
          <w:sz w:val="23"/>
          <w:szCs w:val="23"/>
        </w:rPr>
      </w:pPr>
      <w:r w:rsidRPr="000A13C3">
        <w:rPr>
          <w:sz w:val="23"/>
          <w:szCs w:val="23"/>
        </w:rPr>
        <w:t>2022</w:t>
      </w:r>
      <w:r w:rsidR="003A5F06" w:rsidRPr="000A13C3">
        <w:rPr>
          <w:sz w:val="23"/>
          <w:szCs w:val="23"/>
        </w:rPr>
        <w:t>–</w:t>
      </w:r>
      <w:r w:rsidRPr="000A13C3">
        <w:rPr>
          <w:sz w:val="23"/>
          <w:szCs w:val="23"/>
        </w:rPr>
        <w:t xml:space="preserve">2023 metais įgyvendinamas Lietuvos Respublikos socialinės apsaugos ir darbo ministerijos finansuojamas projektas „Savarankiška, konstruktyviai funkcionuojanti šeima </w:t>
      </w:r>
      <w:r w:rsidR="003A5F06" w:rsidRPr="000A13C3">
        <w:rPr>
          <w:sz w:val="23"/>
          <w:szCs w:val="23"/>
        </w:rPr>
        <w:t xml:space="preserve">– </w:t>
      </w:r>
      <w:r w:rsidRPr="000A13C3">
        <w:rPr>
          <w:sz w:val="23"/>
          <w:szCs w:val="23"/>
        </w:rPr>
        <w:t xml:space="preserve">stiprios visuomenės, stiprios valstybės pagrindas“. Projekto tikslas – teikiant psichosocialinę pagalbą, vykdant pozityvios tėvystės mokymus, stiprinti Kėdainių rajone gyvenančių šeimų gebėjimus savarankiškai spręsti iškylančias problemas, skatinti savarankišką funkcionavimą. Projekto tikslinė grupė </w:t>
      </w:r>
      <w:r w:rsidR="003A5F06" w:rsidRPr="000A13C3">
        <w:rPr>
          <w:sz w:val="23"/>
          <w:szCs w:val="23"/>
        </w:rPr>
        <w:t xml:space="preserve">– </w:t>
      </w:r>
      <w:r w:rsidRPr="000A13C3">
        <w:rPr>
          <w:sz w:val="23"/>
          <w:szCs w:val="23"/>
        </w:rPr>
        <w:t>Kėdainių rajono savivaldybėje gyvenančių šeimų, suaugę asmenys.</w:t>
      </w:r>
    </w:p>
    <w:p w14:paraId="7D3D5EFF" w14:textId="589D93A3" w:rsidR="00051955" w:rsidRPr="000A13C3" w:rsidRDefault="00051955" w:rsidP="00914876">
      <w:pPr>
        <w:numPr>
          <w:ilvl w:val="1"/>
          <w:numId w:val="23"/>
        </w:numPr>
        <w:tabs>
          <w:tab w:val="left" w:pos="1134"/>
          <w:tab w:val="left" w:pos="1418"/>
          <w:tab w:val="left" w:pos="1560"/>
        </w:tabs>
        <w:ind w:left="170" w:right="57" w:firstLine="720"/>
        <w:contextualSpacing/>
        <w:jc w:val="both"/>
        <w:rPr>
          <w:sz w:val="23"/>
          <w:szCs w:val="23"/>
        </w:rPr>
      </w:pPr>
      <w:r w:rsidRPr="000A13C3">
        <w:rPr>
          <w:sz w:val="23"/>
          <w:szCs w:val="23"/>
        </w:rPr>
        <w:t xml:space="preserve">Daug laiko ir žmogiškųjų resursų centro komanda (darbuotojai ir savanoriai) skyrė veiklai, nukreiptai pagalbai ukrainiečiams likusiems karo paliestoje Ukrainoje ir ukrainiečiams, laikinus namus radusiems Kėdainių rajone. Suvienijus kelių rajone veikiančių organizacijų </w:t>
      </w:r>
      <w:r w:rsidR="003A5F06" w:rsidRPr="000A13C3">
        <w:rPr>
          <w:sz w:val="23"/>
          <w:szCs w:val="23"/>
        </w:rPr>
        <w:t xml:space="preserve">– </w:t>
      </w:r>
      <w:r w:rsidRPr="000A13C3">
        <w:rPr>
          <w:sz w:val="23"/>
          <w:szCs w:val="23"/>
        </w:rPr>
        <w:t>Kėdainių Samariečiai, Kėdainių Šv. Juozapo parapijos Caritas ir geros valios kėdainiečių jėgas, surink</w:t>
      </w:r>
      <w:r w:rsidR="003A5F06" w:rsidRPr="000A13C3">
        <w:rPr>
          <w:sz w:val="23"/>
          <w:szCs w:val="23"/>
        </w:rPr>
        <w:t>ta</w:t>
      </w:r>
      <w:r w:rsidRPr="000A13C3">
        <w:rPr>
          <w:sz w:val="23"/>
          <w:szCs w:val="23"/>
        </w:rPr>
        <w:t xml:space="preserve"> ir į Ukrainą išsi</w:t>
      </w:r>
      <w:r w:rsidR="003A5F06" w:rsidRPr="000A13C3">
        <w:rPr>
          <w:sz w:val="23"/>
          <w:szCs w:val="23"/>
        </w:rPr>
        <w:t>ųsta</w:t>
      </w:r>
      <w:r w:rsidRPr="000A13C3">
        <w:rPr>
          <w:sz w:val="23"/>
          <w:szCs w:val="23"/>
        </w:rPr>
        <w:t xml:space="preserve"> apie 5 t</w:t>
      </w:r>
      <w:r w:rsidR="00014198" w:rsidRPr="000A13C3">
        <w:rPr>
          <w:sz w:val="23"/>
          <w:szCs w:val="23"/>
        </w:rPr>
        <w:t>onas</w:t>
      </w:r>
      <w:r w:rsidRPr="000A13C3">
        <w:rPr>
          <w:sz w:val="23"/>
          <w:szCs w:val="23"/>
        </w:rPr>
        <w:t xml:space="preserve"> paramos rūbais, avalyne, patalyne ir kitais daiktais</w:t>
      </w:r>
      <w:r w:rsidR="00014198" w:rsidRPr="000A13C3">
        <w:rPr>
          <w:sz w:val="23"/>
          <w:szCs w:val="23"/>
        </w:rPr>
        <w:t xml:space="preserve"> už beveik 25 tūkst. Eur</w:t>
      </w:r>
      <w:r w:rsidR="00361EB9" w:rsidRPr="000A13C3">
        <w:rPr>
          <w:sz w:val="23"/>
          <w:szCs w:val="23"/>
        </w:rPr>
        <w:t>.</w:t>
      </w:r>
    </w:p>
    <w:p w14:paraId="36725460" w14:textId="28EAE108" w:rsidR="00051955" w:rsidRPr="000A13C3" w:rsidRDefault="00051955" w:rsidP="00667A24">
      <w:pPr>
        <w:numPr>
          <w:ilvl w:val="1"/>
          <w:numId w:val="23"/>
        </w:numPr>
        <w:tabs>
          <w:tab w:val="left" w:pos="1418"/>
        </w:tabs>
        <w:ind w:left="170" w:right="57" w:firstLine="720"/>
        <w:contextualSpacing/>
        <w:jc w:val="both"/>
        <w:rPr>
          <w:sz w:val="23"/>
          <w:szCs w:val="23"/>
        </w:rPr>
      </w:pPr>
      <w:r w:rsidRPr="000A13C3">
        <w:rPr>
          <w:sz w:val="23"/>
          <w:szCs w:val="23"/>
        </w:rPr>
        <w:t xml:space="preserve"> Socialinės atskirties riziką išgyvenantiems asmenims būtį palengvina Moterų krizių centro organizuota ir vykdoma Daiktų ir Maisto banko paslauga. Prasidėjus karo veiksmams Ukrainoje, didesnę dalį Daiktų banko lankytojų sudaro ukrainiečiai, laikiną ar nuolatinę prieglobstį radę Kėdainių rajone. Nuo 2022 m</w:t>
      </w:r>
      <w:r w:rsidR="00667A24" w:rsidRPr="000A13C3">
        <w:rPr>
          <w:sz w:val="23"/>
          <w:szCs w:val="23"/>
        </w:rPr>
        <w:t>.</w:t>
      </w:r>
      <w:r w:rsidRPr="000A13C3">
        <w:rPr>
          <w:sz w:val="23"/>
          <w:szCs w:val="23"/>
        </w:rPr>
        <w:t xml:space="preserve"> kovo mėn. fiksuot</w:t>
      </w:r>
      <w:r w:rsidR="00667A24" w:rsidRPr="000A13C3">
        <w:rPr>
          <w:sz w:val="23"/>
          <w:szCs w:val="23"/>
        </w:rPr>
        <w:t>i</w:t>
      </w:r>
      <w:r w:rsidRPr="000A13C3">
        <w:rPr>
          <w:sz w:val="23"/>
          <w:szCs w:val="23"/>
        </w:rPr>
        <w:t xml:space="preserve"> 698 ukrainiečių apsilankymai.</w:t>
      </w:r>
    </w:p>
    <w:p w14:paraId="5B1BA48A" w14:textId="37E26400" w:rsidR="00051955" w:rsidRPr="000A13C3" w:rsidRDefault="00051955" w:rsidP="00667A24">
      <w:pPr>
        <w:numPr>
          <w:ilvl w:val="1"/>
          <w:numId w:val="23"/>
        </w:numPr>
        <w:tabs>
          <w:tab w:val="left" w:pos="1134"/>
          <w:tab w:val="left" w:pos="1560"/>
        </w:tabs>
        <w:ind w:left="170" w:right="57" w:firstLine="720"/>
        <w:contextualSpacing/>
        <w:jc w:val="both"/>
        <w:rPr>
          <w:sz w:val="23"/>
          <w:szCs w:val="23"/>
        </w:rPr>
      </w:pPr>
      <w:r w:rsidRPr="000A13C3">
        <w:rPr>
          <w:bCs/>
          <w:sz w:val="23"/>
          <w:szCs w:val="23"/>
        </w:rPr>
        <w:t>Didelis dėmesys organizacijoje skiriamas darbuotojų ir savanorių asmeninių ir profesinių kompetencijų didinimui. Programų ir Projektų rėmuose vykdomi įvairūs mokymai organizacijos nariams. 2021</w:t>
      </w:r>
      <w:r w:rsidR="00667A24" w:rsidRPr="000A13C3">
        <w:rPr>
          <w:bCs/>
          <w:sz w:val="23"/>
          <w:szCs w:val="23"/>
        </w:rPr>
        <w:t>-</w:t>
      </w:r>
      <w:r w:rsidRPr="000A13C3">
        <w:rPr>
          <w:bCs/>
          <w:sz w:val="23"/>
          <w:szCs w:val="23"/>
        </w:rPr>
        <w:t>2022 m</w:t>
      </w:r>
      <w:r w:rsidR="00667A24" w:rsidRPr="000A13C3">
        <w:rPr>
          <w:bCs/>
          <w:sz w:val="23"/>
          <w:szCs w:val="23"/>
        </w:rPr>
        <w:t>.</w:t>
      </w:r>
      <w:r w:rsidRPr="000A13C3">
        <w:rPr>
          <w:bCs/>
          <w:sz w:val="23"/>
          <w:szCs w:val="23"/>
        </w:rPr>
        <w:t xml:space="preserve"> organizacijos atstovai gilino kompetencijas</w:t>
      </w:r>
      <w:r w:rsidR="00D111D4" w:rsidRPr="000A13C3">
        <w:rPr>
          <w:bCs/>
          <w:sz w:val="23"/>
          <w:szCs w:val="23"/>
        </w:rPr>
        <w:t xml:space="preserve"> </w:t>
      </w:r>
      <w:r w:rsidRPr="000A13C3">
        <w:rPr>
          <w:bCs/>
          <w:sz w:val="23"/>
          <w:szCs w:val="23"/>
        </w:rPr>
        <w:t xml:space="preserve">NVO Akseleratoriuje, kur stiprino bazinius organizacijų vystymosi ir plėtros įgūdžius, įgavo teorinių ir praktinių žinių komunikacijos, verslo vystymo, žmogiškųjų ir finansinių resursų valdymo ir kitose srityse, turėjo išskirtinę galimybę bendradarbiauti su didžiausiomis šalies NVO bei kitų verslo sričių profesionalais.  </w:t>
      </w:r>
    </w:p>
    <w:p w14:paraId="400370AB" w14:textId="77777777" w:rsidR="00051955" w:rsidRPr="00051955" w:rsidRDefault="00051955" w:rsidP="00983667">
      <w:pPr>
        <w:jc w:val="center"/>
        <w:rPr>
          <w:b/>
          <w:szCs w:val="24"/>
          <w:lang w:eastAsia="en-US"/>
        </w:rPr>
      </w:pPr>
      <w:r w:rsidRPr="00051955">
        <w:rPr>
          <w:b/>
          <w:szCs w:val="24"/>
          <w:lang w:eastAsia="en-US"/>
        </w:rPr>
        <w:t>III SKYRIUS</w:t>
      </w:r>
    </w:p>
    <w:p w14:paraId="5F062AEF" w14:textId="77777777" w:rsidR="00051955" w:rsidRPr="00051955" w:rsidRDefault="00051955" w:rsidP="00983667">
      <w:pPr>
        <w:jc w:val="center"/>
        <w:rPr>
          <w:b/>
          <w:szCs w:val="24"/>
          <w:lang w:eastAsia="en-US"/>
        </w:rPr>
      </w:pPr>
      <w:r w:rsidRPr="00051955">
        <w:rPr>
          <w:b/>
          <w:szCs w:val="24"/>
          <w:lang w:eastAsia="en-US"/>
        </w:rPr>
        <w:t>PROGRAMOS TIKSLAS</w:t>
      </w:r>
    </w:p>
    <w:p w14:paraId="56708010" w14:textId="77777777" w:rsidR="00983667" w:rsidRPr="00983667" w:rsidRDefault="00983667" w:rsidP="00983667">
      <w:pPr>
        <w:ind w:right="57"/>
        <w:jc w:val="both"/>
        <w:rPr>
          <w:b/>
          <w:szCs w:val="24"/>
          <w:lang w:eastAsia="en-US"/>
        </w:rPr>
      </w:pPr>
    </w:p>
    <w:p w14:paraId="34C37D9A" w14:textId="4549CFAE" w:rsidR="00051955" w:rsidRPr="000A13C3" w:rsidRDefault="00983667" w:rsidP="00D111D4">
      <w:pPr>
        <w:ind w:right="57" w:firstLine="567"/>
        <w:jc w:val="both"/>
        <w:rPr>
          <w:bCs/>
          <w:sz w:val="23"/>
          <w:szCs w:val="23"/>
        </w:rPr>
      </w:pPr>
      <w:r w:rsidRPr="000A13C3">
        <w:rPr>
          <w:bCs/>
          <w:sz w:val="23"/>
          <w:szCs w:val="23"/>
          <w:lang w:eastAsia="en-US"/>
        </w:rPr>
        <w:t xml:space="preserve">5. </w:t>
      </w:r>
      <w:r w:rsidR="00051955" w:rsidRPr="000A13C3">
        <w:rPr>
          <w:bCs/>
          <w:sz w:val="23"/>
          <w:szCs w:val="23"/>
        </w:rPr>
        <w:t>Atsižvelgiant į Lietuvos Respublikos vyriausybė išskiriamas prioritetines socialinės veiklos sritis, Programos tikslas – prisidėti prie Kėdainių rajono bendruomenės socialinių problemų sprendimo bei socialinės gerovės didinimo.</w:t>
      </w:r>
    </w:p>
    <w:p w14:paraId="4F297A55" w14:textId="7F05029E" w:rsidR="00051955" w:rsidRPr="00051955" w:rsidRDefault="00051955" w:rsidP="00D111D4">
      <w:pPr>
        <w:jc w:val="center"/>
        <w:rPr>
          <w:b/>
          <w:szCs w:val="24"/>
          <w:lang w:eastAsia="en-US"/>
        </w:rPr>
      </w:pPr>
      <w:r w:rsidRPr="00051955">
        <w:rPr>
          <w:b/>
          <w:szCs w:val="24"/>
          <w:lang w:eastAsia="en-US"/>
        </w:rPr>
        <w:t>IV SKYRIUS</w:t>
      </w:r>
    </w:p>
    <w:p w14:paraId="0546DB89" w14:textId="33AAA7A5" w:rsidR="00051955" w:rsidRPr="00051955" w:rsidRDefault="00051955" w:rsidP="00983667">
      <w:pPr>
        <w:jc w:val="center"/>
        <w:rPr>
          <w:b/>
          <w:szCs w:val="24"/>
          <w:lang w:eastAsia="en-US"/>
        </w:rPr>
      </w:pPr>
      <w:r w:rsidRPr="00051955">
        <w:rPr>
          <w:b/>
          <w:szCs w:val="24"/>
          <w:lang w:eastAsia="en-US"/>
        </w:rPr>
        <w:t>PROGRAMOS UŽDAVINIAI</w:t>
      </w:r>
    </w:p>
    <w:p w14:paraId="0A60C348" w14:textId="77777777" w:rsidR="00051955" w:rsidRPr="00051955" w:rsidRDefault="00051955" w:rsidP="00983667">
      <w:pPr>
        <w:jc w:val="both"/>
        <w:rPr>
          <w:b/>
          <w:szCs w:val="24"/>
          <w:lang w:eastAsia="en-US"/>
        </w:rPr>
      </w:pPr>
    </w:p>
    <w:p w14:paraId="76243E9F" w14:textId="77777777" w:rsidR="00D111D4" w:rsidRPr="000A13C3" w:rsidRDefault="00D111D4" w:rsidP="00D111D4">
      <w:pPr>
        <w:tabs>
          <w:tab w:val="left" w:pos="284"/>
          <w:tab w:val="left" w:pos="426"/>
          <w:tab w:val="left" w:pos="851"/>
        </w:tabs>
        <w:ind w:right="57" w:firstLine="567"/>
        <w:contextualSpacing/>
        <w:jc w:val="both"/>
        <w:rPr>
          <w:sz w:val="23"/>
          <w:szCs w:val="23"/>
        </w:rPr>
      </w:pPr>
      <w:r w:rsidRPr="000A13C3">
        <w:rPr>
          <w:sz w:val="23"/>
          <w:szCs w:val="23"/>
        </w:rPr>
        <w:t>6.</w:t>
      </w:r>
      <w:r w:rsidRPr="000A13C3">
        <w:rPr>
          <w:sz w:val="23"/>
          <w:szCs w:val="23"/>
        </w:rPr>
        <w:tab/>
        <w:t>Vykdyti smurto artimoje aplinkoje prevencijos priemones Kėdainių rajone:</w:t>
      </w:r>
    </w:p>
    <w:p w14:paraId="678363C7" w14:textId="399B4403" w:rsidR="00D111D4" w:rsidRPr="000A13C3" w:rsidRDefault="00D111D4" w:rsidP="00E0113B">
      <w:pPr>
        <w:tabs>
          <w:tab w:val="left" w:pos="284"/>
          <w:tab w:val="left" w:pos="426"/>
          <w:tab w:val="left" w:pos="851"/>
          <w:tab w:val="left" w:pos="1418"/>
        </w:tabs>
        <w:ind w:left="284" w:right="57" w:firstLine="567"/>
        <w:contextualSpacing/>
        <w:jc w:val="both"/>
        <w:rPr>
          <w:sz w:val="23"/>
          <w:szCs w:val="23"/>
        </w:rPr>
      </w:pPr>
      <w:r w:rsidRPr="000A13C3">
        <w:rPr>
          <w:sz w:val="23"/>
          <w:szCs w:val="23"/>
        </w:rPr>
        <w:t>6.1.1.</w:t>
      </w:r>
      <w:r w:rsidRPr="000A13C3">
        <w:rPr>
          <w:sz w:val="23"/>
          <w:szCs w:val="23"/>
        </w:rPr>
        <w:tab/>
        <w:t xml:space="preserve">iniciatyva „3 Iš: Išgirsk, Išjausk, Išdrįsk“.  </w:t>
      </w:r>
    </w:p>
    <w:p w14:paraId="3697B99D" w14:textId="3811E572" w:rsidR="00D111D4" w:rsidRPr="000A13C3" w:rsidRDefault="00D111D4" w:rsidP="00E0113B">
      <w:pPr>
        <w:tabs>
          <w:tab w:val="left" w:pos="284"/>
          <w:tab w:val="left" w:pos="426"/>
          <w:tab w:val="left" w:pos="851"/>
          <w:tab w:val="left" w:pos="1418"/>
        </w:tabs>
        <w:ind w:left="284" w:right="57" w:firstLine="567"/>
        <w:contextualSpacing/>
        <w:jc w:val="both"/>
        <w:rPr>
          <w:sz w:val="23"/>
          <w:szCs w:val="23"/>
        </w:rPr>
      </w:pPr>
      <w:r w:rsidRPr="000A13C3">
        <w:rPr>
          <w:sz w:val="23"/>
          <w:szCs w:val="23"/>
        </w:rPr>
        <w:t>6.1.2.</w:t>
      </w:r>
      <w:r w:rsidRPr="000A13C3">
        <w:rPr>
          <w:sz w:val="23"/>
          <w:szCs w:val="23"/>
        </w:rPr>
        <w:tab/>
        <w:t xml:space="preserve">susitikimai/mokymai bendruomenių, įstaigų specialistams. </w:t>
      </w:r>
    </w:p>
    <w:p w14:paraId="75B87A39" w14:textId="1A3C2B3C" w:rsidR="00D111D4" w:rsidRPr="000A13C3" w:rsidRDefault="00D111D4" w:rsidP="00E0113B">
      <w:pPr>
        <w:tabs>
          <w:tab w:val="left" w:pos="284"/>
          <w:tab w:val="left" w:pos="426"/>
          <w:tab w:val="left" w:pos="851"/>
          <w:tab w:val="left" w:pos="1418"/>
        </w:tabs>
        <w:ind w:left="284" w:right="57" w:firstLine="567"/>
        <w:contextualSpacing/>
        <w:jc w:val="both"/>
        <w:rPr>
          <w:sz w:val="23"/>
          <w:szCs w:val="23"/>
        </w:rPr>
      </w:pPr>
      <w:r w:rsidRPr="000A13C3">
        <w:rPr>
          <w:sz w:val="23"/>
          <w:szCs w:val="23"/>
        </w:rPr>
        <w:t>6.1.3.</w:t>
      </w:r>
      <w:r w:rsidRPr="000A13C3">
        <w:rPr>
          <w:sz w:val="23"/>
          <w:szCs w:val="23"/>
        </w:rPr>
        <w:tab/>
        <w:t>psichologinė, socialinė, teisinė pagalbą individualiai ir grupėms asmenų, išgyvenančių krizines situacijas, patyrusiems smurtą artimoje aplinkoje.</w:t>
      </w:r>
    </w:p>
    <w:p w14:paraId="4135D3C5" w14:textId="795F18DE" w:rsidR="00D111D4" w:rsidRPr="000A13C3" w:rsidRDefault="00D111D4" w:rsidP="00D111D4">
      <w:pPr>
        <w:tabs>
          <w:tab w:val="left" w:pos="284"/>
          <w:tab w:val="left" w:pos="426"/>
          <w:tab w:val="left" w:pos="851"/>
        </w:tabs>
        <w:ind w:right="57" w:firstLine="567"/>
        <w:contextualSpacing/>
        <w:jc w:val="both"/>
        <w:rPr>
          <w:sz w:val="23"/>
          <w:szCs w:val="23"/>
        </w:rPr>
      </w:pPr>
      <w:r w:rsidRPr="000A13C3">
        <w:rPr>
          <w:sz w:val="23"/>
          <w:szCs w:val="23"/>
        </w:rPr>
        <w:t>7.</w:t>
      </w:r>
      <w:r w:rsidRPr="000A13C3">
        <w:rPr>
          <w:sz w:val="23"/>
          <w:szCs w:val="23"/>
        </w:rPr>
        <w:tab/>
      </w:r>
      <w:r w:rsidR="00117D00" w:rsidRPr="000A13C3">
        <w:rPr>
          <w:sz w:val="23"/>
          <w:szCs w:val="23"/>
        </w:rPr>
        <w:t>Tęsti</w:t>
      </w:r>
      <w:r w:rsidRPr="000A13C3">
        <w:rPr>
          <w:sz w:val="23"/>
          <w:szCs w:val="23"/>
        </w:rPr>
        <w:t xml:space="preserve"> priklausomybių konsultanto veiklą.</w:t>
      </w:r>
    </w:p>
    <w:p w14:paraId="4A6DB7FE" w14:textId="77777777" w:rsidR="00117D00" w:rsidRPr="000A13C3" w:rsidRDefault="00D111D4" w:rsidP="00117D00">
      <w:pPr>
        <w:tabs>
          <w:tab w:val="left" w:pos="284"/>
          <w:tab w:val="left" w:pos="426"/>
          <w:tab w:val="left" w:pos="851"/>
        </w:tabs>
        <w:ind w:right="57" w:firstLine="567"/>
        <w:contextualSpacing/>
        <w:jc w:val="both"/>
        <w:rPr>
          <w:sz w:val="23"/>
          <w:szCs w:val="23"/>
        </w:rPr>
      </w:pPr>
      <w:r w:rsidRPr="000A13C3">
        <w:rPr>
          <w:sz w:val="23"/>
          <w:szCs w:val="23"/>
        </w:rPr>
        <w:t>8.</w:t>
      </w:r>
      <w:r w:rsidRPr="000A13C3">
        <w:rPr>
          <w:sz w:val="23"/>
          <w:szCs w:val="23"/>
        </w:rPr>
        <w:tab/>
        <w:t xml:space="preserve">Organizuoti pokalbius/diskusijas skirtus lyčių lygybės, smurtinio elgesio artimoje aplinkoje prevencijos, krizinių situacijų išgyvenimo, šeimos gyvenimo gerovės stiprinimo, priklausomybių prevencijos klausimais. </w:t>
      </w:r>
    </w:p>
    <w:p w14:paraId="1A292595" w14:textId="77777777" w:rsidR="00117D00" w:rsidRPr="000A13C3" w:rsidRDefault="00117D00" w:rsidP="00117D00">
      <w:pPr>
        <w:tabs>
          <w:tab w:val="left" w:pos="284"/>
          <w:tab w:val="left" w:pos="426"/>
          <w:tab w:val="left" w:pos="851"/>
        </w:tabs>
        <w:ind w:right="57" w:firstLine="567"/>
        <w:contextualSpacing/>
        <w:jc w:val="both"/>
        <w:rPr>
          <w:sz w:val="23"/>
          <w:szCs w:val="23"/>
        </w:rPr>
      </w:pPr>
      <w:r w:rsidRPr="000A13C3">
        <w:rPr>
          <w:sz w:val="23"/>
          <w:szCs w:val="23"/>
        </w:rPr>
        <w:t>9. Teikti paraiškas ir įgyvendinti Projektus finansuojamus Europos Sąjungos struktūrinių fondų ir Lietuvos Respublikos ministerijų.</w:t>
      </w:r>
    </w:p>
    <w:p w14:paraId="4D69CCBC" w14:textId="77777777" w:rsidR="00117D00" w:rsidRPr="000A13C3" w:rsidRDefault="00117D00" w:rsidP="00117D00">
      <w:pPr>
        <w:tabs>
          <w:tab w:val="left" w:pos="284"/>
          <w:tab w:val="left" w:pos="426"/>
          <w:tab w:val="left" w:pos="851"/>
        </w:tabs>
        <w:ind w:right="57" w:firstLine="567"/>
        <w:contextualSpacing/>
        <w:jc w:val="both"/>
        <w:rPr>
          <w:sz w:val="23"/>
          <w:szCs w:val="23"/>
        </w:rPr>
      </w:pPr>
      <w:r w:rsidRPr="000A13C3">
        <w:rPr>
          <w:sz w:val="23"/>
          <w:szCs w:val="23"/>
        </w:rPr>
        <w:t>10. Įgyvendinti NVO Akseleratoriaus mokymuose inicijuotą inciatyvą – Moterų asmeninio atsparumo ugdymo centras.</w:t>
      </w:r>
    </w:p>
    <w:p w14:paraId="4D7C8B6E" w14:textId="7DFC26CF" w:rsidR="00117D00" w:rsidRPr="000A13C3" w:rsidRDefault="00117D00" w:rsidP="00117D00">
      <w:pPr>
        <w:tabs>
          <w:tab w:val="left" w:pos="284"/>
          <w:tab w:val="left" w:pos="426"/>
          <w:tab w:val="left" w:pos="851"/>
          <w:tab w:val="left" w:pos="993"/>
        </w:tabs>
        <w:ind w:right="57" w:firstLine="567"/>
        <w:contextualSpacing/>
        <w:jc w:val="both"/>
        <w:rPr>
          <w:sz w:val="23"/>
          <w:szCs w:val="23"/>
        </w:rPr>
      </w:pPr>
      <w:r w:rsidRPr="000A13C3">
        <w:rPr>
          <w:sz w:val="23"/>
          <w:szCs w:val="23"/>
        </w:rPr>
        <w:t>11</w:t>
      </w:r>
      <w:r w:rsidR="00D111D4" w:rsidRPr="000A13C3">
        <w:rPr>
          <w:sz w:val="23"/>
          <w:szCs w:val="23"/>
        </w:rPr>
        <w:t>.</w:t>
      </w:r>
      <w:r w:rsidR="00D111D4" w:rsidRPr="000A13C3">
        <w:rPr>
          <w:sz w:val="23"/>
          <w:szCs w:val="23"/>
        </w:rPr>
        <w:tab/>
      </w:r>
      <w:r w:rsidRPr="000A13C3">
        <w:rPr>
          <w:sz w:val="23"/>
          <w:szCs w:val="23"/>
        </w:rPr>
        <w:t>Organizuoti ir vykdyti paramą maistu ir daiktais Kėdainių rajono gyventojams ir ukrainiečiams, nuo karo prisiglaudusiems Kėdainių rajone.</w:t>
      </w:r>
    </w:p>
    <w:p w14:paraId="799E32E0" w14:textId="77777777" w:rsidR="00D111D4" w:rsidRDefault="00D111D4" w:rsidP="00983667">
      <w:pPr>
        <w:jc w:val="center"/>
        <w:rPr>
          <w:b/>
          <w:szCs w:val="24"/>
          <w:lang w:eastAsia="en-US"/>
        </w:rPr>
      </w:pPr>
    </w:p>
    <w:p w14:paraId="58B19D05" w14:textId="39D9F524" w:rsidR="00051955" w:rsidRPr="00051955" w:rsidRDefault="00051955" w:rsidP="00983667">
      <w:pPr>
        <w:jc w:val="center"/>
        <w:rPr>
          <w:b/>
          <w:szCs w:val="24"/>
          <w:lang w:eastAsia="en-US"/>
        </w:rPr>
      </w:pPr>
      <w:r w:rsidRPr="00051955">
        <w:rPr>
          <w:b/>
          <w:szCs w:val="24"/>
          <w:lang w:eastAsia="en-US"/>
        </w:rPr>
        <w:t xml:space="preserve">V SKYRIUS </w:t>
      </w:r>
    </w:p>
    <w:p w14:paraId="30E19D90" w14:textId="77777777" w:rsidR="00051955" w:rsidRPr="00051955" w:rsidRDefault="00051955" w:rsidP="00983667">
      <w:pPr>
        <w:jc w:val="center"/>
        <w:rPr>
          <w:b/>
          <w:szCs w:val="24"/>
          <w:lang w:eastAsia="en-US"/>
        </w:rPr>
      </w:pPr>
      <w:r w:rsidRPr="00051955">
        <w:rPr>
          <w:b/>
          <w:szCs w:val="24"/>
          <w:lang w:eastAsia="en-US"/>
        </w:rPr>
        <w:t>NUMATOMI REZULTATAI</w:t>
      </w:r>
    </w:p>
    <w:p w14:paraId="5A66617F" w14:textId="77777777" w:rsidR="00051955" w:rsidRPr="000A13C3" w:rsidRDefault="00051955" w:rsidP="004105DD">
      <w:pPr>
        <w:ind w:firstLine="567"/>
        <w:jc w:val="center"/>
        <w:rPr>
          <w:b/>
          <w:sz w:val="23"/>
          <w:szCs w:val="23"/>
          <w:lang w:eastAsia="en-US"/>
        </w:rPr>
      </w:pPr>
    </w:p>
    <w:p w14:paraId="24B72A38" w14:textId="2D5577AA" w:rsidR="00051955" w:rsidRPr="000A13C3" w:rsidRDefault="004105DD" w:rsidP="00CD3A13">
      <w:pPr>
        <w:pStyle w:val="Sraopastraipa"/>
        <w:numPr>
          <w:ilvl w:val="0"/>
          <w:numId w:val="64"/>
        </w:numPr>
        <w:tabs>
          <w:tab w:val="left" w:pos="993"/>
        </w:tabs>
        <w:spacing w:after="0" w:line="240" w:lineRule="auto"/>
        <w:ind w:left="0" w:firstLine="567"/>
        <w:jc w:val="both"/>
        <w:rPr>
          <w:rFonts w:ascii="Times New Roman" w:hAnsi="Times New Roman"/>
          <w:sz w:val="23"/>
          <w:szCs w:val="23"/>
        </w:rPr>
      </w:pPr>
      <w:r w:rsidRPr="000A13C3">
        <w:rPr>
          <w:rFonts w:ascii="Times New Roman" w:hAnsi="Times New Roman"/>
          <w:sz w:val="23"/>
          <w:szCs w:val="23"/>
        </w:rPr>
        <w:t>Numatomi pasiekti rezultatai 2023 m.</w:t>
      </w:r>
      <w:r w:rsidR="00051955" w:rsidRPr="000A13C3">
        <w:rPr>
          <w:rFonts w:ascii="Times New Roman" w:hAnsi="Times New Roman"/>
          <w:sz w:val="23"/>
          <w:szCs w:val="23"/>
        </w:rPr>
        <w:t>:</w:t>
      </w:r>
    </w:p>
    <w:p w14:paraId="21DB5B18" w14:textId="66FBDD49" w:rsidR="00051955" w:rsidRPr="000A13C3" w:rsidRDefault="00051955" w:rsidP="00CD3A13">
      <w:pPr>
        <w:pStyle w:val="Sraopastraipa"/>
        <w:numPr>
          <w:ilvl w:val="1"/>
          <w:numId w:val="64"/>
        </w:numPr>
        <w:tabs>
          <w:tab w:val="left" w:pos="1418"/>
        </w:tabs>
        <w:spacing w:after="0" w:line="240" w:lineRule="auto"/>
        <w:ind w:left="0" w:firstLine="851"/>
        <w:jc w:val="both"/>
        <w:rPr>
          <w:rFonts w:ascii="Times New Roman" w:hAnsi="Times New Roman"/>
          <w:sz w:val="23"/>
          <w:szCs w:val="23"/>
        </w:rPr>
      </w:pPr>
      <w:r w:rsidRPr="000A13C3">
        <w:rPr>
          <w:rFonts w:ascii="Times New Roman" w:hAnsi="Times New Roman"/>
          <w:sz w:val="23"/>
          <w:szCs w:val="23"/>
        </w:rPr>
        <w:t>Su iniciatyva „3 Iš: Išgirsk, Išjausk, Išdrįsk“ aplankyti 5 moterų kolektyvai.</w:t>
      </w:r>
    </w:p>
    <w:p w14:paraId="77427CC2" w14:textId="77777777" w:rsidR="00051955" w:rsidRPr="000A13C3" w:rsidRDefault="00051955" w:rsidP="00CD3A13">
      <w:pPr>
        <w:numPr>
          <w:ilvl w:val="1"/>
          <w:numId w:val="64"/>
        </w:numPr>
        <w:tabs>
          <w:tab w:val="left" w:pos="1418"/>
        </w:tabs>
        <w:ind w:left="0" w:firstLine="851"/>
        <w:contextualSpacing/>
        <w:jc w:val="both"/>
        <w:rPr>
          <w:sz w:val="23"/>
          <w:szCs w:val="23"/>
        </w:rPr>
      </w:pPr>
      <w:r w:rsidRPr="000A13C3">
        <w:rPr>
          <w:sz w:val="23"/>
          <w:szCs w:val="23"/>
        </w:rPr>
        <w:t>Pravesti 4 susitikimai/mokymai bendruomenių, įstaigų specialistams.</w:t>
      </w:r>
    </w:p>
    <w:p w14:paraId="4CB924E6" w14:textId="77777777" w:rsidR="00051955" w:rsidRPr="000A13C3" w:rsidRDefault="00051955" w:rsidP="00CD3A13">
      <w:pPr>
        <w:numPr>
          <w:ilvl w:val="1"/>
          <w:numId w:val="64"/>
        </w:numPr>
        <w:tabs>
          <w:tab w:val="left" w:pos="1418"/>
        </w:tabs>
        <w:ind w:left="0" w:firstLine="851"/>
        <w:contextualSpacing/>
        <w:jc w:val="both"/>
        <w:rPr>
          <w:sz w:val="23"/>
          <w:szCs w:val="23"/>
        </w:rPr>
      </w:pPr>
      <w:r w:rsidRPr="000A13C3">
        <w:rPr>
          <w:sz w:val="23"/>
          <w:szCs w:val="23"/>
        </w:rPr>
        <w:t xml:space="preserve">Suteikta individuali psichologinė pagalba 40 asmenų, kurie patys kreipėsi į organizaciją ar dėl jų kreipėsi suinteresuoti asmenys bei socialinės srities tarnybų specialistai. </w:t>
      </w:r>
    </w:p>
    <w:p w14:paraId="75C9604C" w14:textId="77777777" w:rsidR="00051955" w:rsidRPr="000A13C3" w:rsidRDefault="00051955" w:rsidP="00CD3A13">
      <w:pPr>
        <w:numPr>
          <w:ilvl w:val="1"/>
          <w:numId w:val="64"/>
        </w:numPr>
        <w:tabs>
          <w:tab w:val="left" w:pos="1418"/>
        </w:tabs>
        <w:ind w:left="0" w:firstLine="851"/>
        <w:contextualSpacing/>
        <w:jc w:val="both"/>
        <w:rPr>
          <w:sz w:val="23"/>
          <w:szCs w:val="23"/>
        </w:rPr>
      </w:pPr>
      <w:r w:rsidRPr="000A13C3">
        <w:rPr>
          <w:sz w:val="23"/>
          <w:szCs w:val="23"/>
        </w:rPr>
        <w:t>Konsultuota 10 asmenų, kuriems reikėjo teisinės pagalbos.</w:t>
      </w:r>
    </w:p>
    <w:p w14:paraId="49802E28" w14:textId="77777777" w:rsidR="00051955" w:rsidRPr="000A13C3" w:rsidRDefault="00051955" w:rsidP="00CD3A13">
      <w:pPr>
        <w:numPr>
          <w:ilvl w:val="1"/>
          <w:numId w:val="64"/>
        </w:numPr>
        <w:tabs>
          <w:tab w:val="left" w:pos="1418"/>
        </w:tabs>
        <w:ind w:left="0" w:firstLine="851"/>
        <w:contextualSpacing/>
        <w:jc w:val="both"/>
        <w:rPr>
          <w:sz w:val="23"/>
          <w:szCs w:val="23"/>
        </w:rPr>
      </w:pPr>
      <w:r w:rsidRPr="000A13C3">
        <w:rPr>
          <w:sz w:val="23"/>
          <w:szCs w:val="23"/>
        </w:rPr>
        <w:t>Konsultuota 25 asmenys, kurie į organizaciją kreipėsi socialinės pagalbos.</w:t>
      </w:r>
    </w:p>
    <w:p w14:paraId="557799C2" w14:textId="73F0A71C" w:rsidR="00051955" w:rsidRPr="000A13C3" w:rsidRDefault="00051955" w:rsidP="00CD3A13">
      <w:pPr>
        <w:numPr>
          <w:ilvl w:val="1"/>
          <w:numId w:val="64"/>
        </w:numPr>
        <w:tabs>
          <w:tab w:val="left" w:pos="1418"/>
        </w:tabs>
        <w:ind w:left="0" w:firstLine="851"/>
        <w:contextualSpacing/>
        <w:jc w:val="both"/>
        <w:rPr>
          <w:sz w:val="23"/>
          <w:szCs w:val="23"/>
        </w:rPr>
      </w:pPr>
      <w:r w:rsidRPr="000A13C3">
        <w:rPr>
          <w:sz w:val="23"/>
          <w:szCs w:val="23"/>
        </w:rPr>
        <w:t>Organizuot</w:t>
      </w:r>
      <w:r w:rsidR="004105DD" w:rsidRPr="000A13C3">
        <w:rPr>
          <w:sz w:val="23"/>
          <w:szCs w:val="23"/>
        </w:rPr>
        <w:t>os</w:t>
      </w:r>
      <w:r w:rsidRPr="000A13C3">
        <w:rPr>
          <w:sz w:val="23"/>
          <w:szCs w:val="23"/>
        </w:rPr>
        <w:t xml:space="preserve"> 4  priklausomų asmenų grupių veiklos.</w:t>
      </w:r>
    </w:p>
    <w:p w14:paraId="68529086" w14:textId="7488C51C" w:rsidR="00051955" w:rsidRPr="000A13C3" w:rsidRDefault="00051955" w:rsidP="00CD3A13">
      <w:pPr>
        <w:pStyle w:val="Sraopastraipa"/>
        <w:numPr>
          <w:ilvl w:val="1"/>
          <w:numId w:val="64"/>
        </w:numPr>
        <w:tabs>
          <w:tab w:val="left" w:pos="1418"/>
        </w:tabs>
        <w:spacing w:after="0" w:line="240" w:lineRule="auto"/>
        <w:ind w:left="0" w:firstLine="851"/>
        <w:jc w:val="both"/>
        <w:rPr>
          <w:rFonts w:ascii="Times New Roman" w:hAnsi="Times New Roman"/>
          <w:sz w:val="23"/>
          <w:szCs w:val="23"/>
        </w:rPr>
      </w:pPr>
      <w:r w:rsidRPr="000A13C3">
        <w:rPr>
          <w:rFonts w:ascii="Times New Roman" w:hAnsi="Times New Roman"/>
          <w:sz w:val="23"/>
          <w:szCs w:val="23"/>
        </w:rPr>
        <w:t>Organizuoti 3 pokalbiai/diskusijos.</w:t>
      </w:r>
    </w:p>
    <w:p w14:paraId="427F57D8" w14:textId="1CD8A8D4" w:rsidR="00051955" w:rsidRPr="000A13C3" w:rsidRDefault="00051955" w:rsidP="00CD3A13">
      <w:pPr>
        <w:pStyle w:val="Sraopastraipa"/>
        <w:numPr>
          <w:ilvl w:val="1"/>
          <w:numId w:val="64"/>
        </w:numPr>
        <w:tabs>
          <w:tab w:val="left" w:pos="1418"/>
        </w:tabs>
        <w:spacing w:after="0" w:line="240" w:lineRule="auto"/>
        <w:ind w:left="0" w:firstLine="851"/>
        <w:jc w:val="both"/>
        <w:rPr>
          <w:rFonts w:ascii="Times New Roman" w:hAnsi="Times New Roman"/>
          <w:sz w:val="23"/>
          <w:szCs w:val="23"/>
        </w:rPr>
      </w:pPr>
      <w:r w:rsidRPr="000A13C3">
        <w:rPr>
          <w:rFonts w:ascii="Times New Roman" w:hAnsi="Times New Roman"/>
          <w:sz w:val="23"/>
          <w:szCs w:val="23"/>
        </w:rPr>
        <w:t>Įgyvendinti pradėti projektai ir teikiamos paraiškos naujų projektų įgyvendinimui.</w:t>
      </w:r>
    </w:p>
    <w:p w14:paraId="2A59DA47" w14:textId="4B32BE42" w:rsidR="00051955" w:rsidRPr="000A13C3" w:rsidRDefault="00051955" w:rsidP="00CD3A13">
      <w:pPr>
        <w:pStyle w:val="Sraopastraipa"/>
        <w:numPr>
          <w:ilvl w:val="1"/>
          <w:numId w:val="64"/>
        </w:numPr>
        <w:tabs>
          <w:tab w:val="left" w:pos="1418"/>
        </w:tabs>
        <w:spacing w:after="0" w:line="240" w:lineRule="auto"/>
        <w:ind w:left="0" w:firstLine="851"/>
        <w:jc w:val="both"/>
        <w:rPr>
          <w:rFonts w:ascii="Times New Roman" w:hAnsi="Times New Roman"/>
          <w:sz w:val="23"/>
          <w:szCs w:val="23"/>
        </w:rPr>
      </w:pPr>
      <w:r w:rsidRPr="000A13C3">
        <w:rPr>
          <w:rFonts w:ascii="Times New Roman" w:hAnsi="Times New Roman"/>
          <w:sz w:val="23"/>
          <w:szCs w:val="23"/>
        </w:rPr>
        <w:t xml:space="preserve">Bendradarbiaujant su Maisto banku ir vykdant iniciatyvos „Daiktų bankas“ veiklą, suteikta parama maistu ir daiktais 500 Kėdainių rajono gyventojų ir ukrainiečių, dėl karo apsigyvenusių Kėdainių rajone. </w:t>
      </w:r>
    </w:p>
    <w:p w14:paraId="29E240BC" w14:textId="77777777" w:rsidR="00051955" w:rsidRPr="00051955" w:rsidRDefault="00051955" w:rsidP="007A2E0B">
      <w:pPr>
        <w:jc w:val="center"/>
        <w:rPr>
          <w:b/>
          <w:szCs w:val="24"/>
          <w:lang w:eastAsia="en-US"/>
        </w:rPr>
      </w:pPr>
      <w:r w:rsidRPr="00051955">
        <w:rPr>
          <w:b/>
          <w:szCs w:val="24"/>
          <w:lang w:eastAsia="en-US"/>
        </w:rPr>
        <w:t>VI SKYRIUS</w:t>
      </w:r>
    </w:p>
    <w:p w14:paraId="67DA3700" w14:textId="77777777" w:rsidR="00051955" w:rsidRPr="00051955" w:rsidRDefault="00051955" w:rsidP="007A2E0B">
      <w:pPr>
        <w:jc w:val="center"/>
        <w:rPr>
          <w:b/>
          <w:szCs w:val="24"/>
          <w:lang w:eastAsia="en-US"/>
        </w:rPr>
      </w:pPr>
      <w:r w:rsidRPr="00051955">
        <w:rPr>
          <w:b/>
          <w:szCs w:val="24"/>
          <w:lang w:eastAsia="en-US"/>
        </w:rPr>
        <w:t>PROGRAMOS ĮGYVENDINIMAS</w:t>
      </w:r>
    </w:p>
    <w:p w14:paraId="00DF2A8C" w14:textId="77777777" w:rsidR="005A5E69" w:rsidRPr="005A5E69" w:rsidRDefault="005A5E69" w:rsidP="005A5E69">
      <w:pPr>
        <w:rPr>
          <w:szCs w:val="24"/>
          <w:lang w:eastAsia="en-US"/>
        </w:rPr>
      </w:pPr>
    </w:p>
    <w:p w14:paraId="0C6FF7D5" w14:textId="4320B8D4" w:rsidR="005A5E69" w:rsidRPr="000A13C3" w:rsidRDefault="005A5E69" w:rsidP="00CD3A13">
      <w:pPr>
        <w:pStyle w:val="Sraopastraipa"/>
        <w:numPr>
          <w:ilvl w:val="0"/>
          <w:numId w:val="64"/>
        </w:numPr>
        <w:spacing w:after="0" w:line="240" w:lineRule="auto"/>
        <w:ind w:left="0" w:firstLine="567"/>
        <w:jc w:val="both"/>
        <w:rPr>
          <w:rFonts w:ascii="Times New Roman" w:hAnsi="Times New Roman"/>
          <w:sz w:val="23"/>
          <w:szCs w:val="23"/>
        </w:rPr>
      </w:pPr>
      <w:r w:rsidRPr="000A13C3">
        <w:rPr>
          <w:rFonts w:ascii="Times New Roman" w:hAnsi="Times New Roman"/>
          <w:sz w:val="23"/>
          <w:szCs w:val="23"/>
        </w:rPr>
        <w:t>Programa įgyvendinama 202</w:t>
      </w:r>
      <w:r w:rsidR="00B12369" w:rsidRPr="000A13C3">
        <w:rPr>
          <w:rFonts w:ascii="Times New Roman" w:hAnsi="Times New Roman"/>
          <w:sz w:val="23"/>
          <w:szCs w:val="23"/>
        </w:rPr>
        <w:t>3</w:t>
      </w:r>
      <w:r w:rsidRPr="000A13C3">
        <w:rPr>
          <w:rFonts w:ascii="Times New Roman" w:hAnsi="Times New Roman"/>
          <w:sz w:val="23"/>
          <w:szCs w:val="23"/>
        </w:rPr>
        <w:t xml:space="preserve"> m. </w:t>
      </w:r>
    </w:p>
    <w:p w14:paraId="3E83637B" w14:textId="6E0F30DE" w:rsidR="005A5E69" w:rsidRPr="000A13C3" w:rsidRDefault="005A5E69" w:rsidP="00CD3A13">
      <w:pPr>
        <w:pStyle w:val="Sraopastraipa"/>
        <w:numPr>
          <w:ilvl w:val="0"/>
          <w:numId w:val="64"/>
        </w:numPr>
        <w:spacing w:after="0" w:line="240" w:lineRule="auto"/>
        <w:ind w:left="0" w:firstLine="567"/>
        <w:jc w:val="both"/>
        <w:rPr>
          <w:rFonts w:ascii="Times New Roman" w:hAnsi="Times New Roman"/>
          <w:sz w:val="23"/>
          <w:szCs w:val="23"/>
        </w:rPr>
      </w:pPr>
      <w:r w:rsidRPr="000A13C3">
        <w:rPr>
          <w:rFonts w:ascii="Times New Roman" w:hAnsi="Times New Roman"/>
          <w:sz w:val="23"/>
          <w:szCs w:val="23"/>
        </w:rPr>
        <w:t>Įgyvendinant programą, planuojama pasitelkti organizacijos specialistus bei savanorius, savanoriaujančius Moterų krizių centre, rajono savivaldybės tarnybų atstovus, nevyriausybinių organizacijų, su kuriomis pasirašytos bendradarbiavimo sutartys, socialinių partnerių atstovus.</w:t>
      </w:r>
    </w:p>
    <w:p w14:paraId="518C409E" w14:textId="68F9F723" w:rsidR="005A5E69" w:rsidRPr="000A13C3" w:rsidRDefault="005A5E69" w:rsidP="00CD3A13">
      <w:pPr>
        <w:pStyle w:val="Sraopastraipa"/>
        <w:numPr>
          <w:ilvl w:val="0"/>
          <w:numId w:val="64"/>
        </w:numPr>
        <w:spacing w:after="0" w:line="240" w:lineRule="auto"/>
        <w:ind w:left="0" w:firstLine="567"/>
        <w:jc w:val="both"/>
        <w:rPr>
          <w:rFonts w:ascii="Times New Roman" w:hAnsi="Times New Roman"/>
          <w:sz w:val="23"/>
          <w:szCs w:val="23"/>
        </w:rPr>
      </w:pPr>
      <w:r w:rsidRPr="000A13C3">
        <w:rPr>
          <w:rFonts w:ascii="Times New Roman" w:hAnsi="Times New Roman"/>
          <w:sz w:val="23"/>
          <w:szCs w:val="23"/>
        </w:rPr>
        <w:t>Už programos įgyvendinimą atsakinga Kėdainių rajono Moterų krizių centro pirmininkė.</w:t>
      </w:r>
    </w:p>
    <w:p w14:paraId="0C97D374" w14:textId="36555581" w:rsidR="005A5E69" w:rsidRPr="000A13C3" w:rsidRDefault="005A5E69" w:rsidP="00CD3A13">
      <w:pPr>
        <w:pStyle w:val="Sraopastraipa"/>
        <w:numPr>
          <w:ilvl w:val="0"/>
          <w:numId w:val="64"/>
        </w:numPr>
        <w:spacing w:after="0" w:line="240" w:lineRule="auto"/>
        <w:ind w:left="0" w:firstLine="567"/>
        <w:jc w:val="both"/>
        <w:rPr>
          <w:rFonts w:ascii="Times New Roman" w:hAnsi="Times New Roman"/>
          <w:sz w:val="23"/>
          <w:szCs w:val="23"/>
        </w:rPr>
      </w:pPr>
      <w:r w:rsidRPr="000A13C3">
        <w:rPr>
          <w:rFonts w:ascii="Times New Roman" w:hAnsi="Times New Roman"/>
          <w:sz w:val="23"/>
          <w:szCs w:val="23"/>
        </w:rPr>
        <w:t>Programos įgyvendinimui planuojami finansavimo šaltiniai:</w:t>
      </w:r>
    </w:p>
    <w:p w14:paraId="3797CBC1" w14:textId="67CEEE25" w:rsidR="005A5E69" w:rsidRPr="000A13C3" w:rsidRDefault="005A5E69" w:rsidP="00CD3A13">
      <w:pPr>
        <w:pStyle w:val="Sraopastraipa"/>
        <w:numPr>
          <w:ilvl w:val="1"/>
          <w:numId w:val="64"/>
        </w:numPr>
        <w:spacing w:after="0" w:line="240" w:lineRule="auto"/>
        <w:ind w:left="0" w:firstLine="1134"/>
        <w:jc w:val="both"/>
        <w:rPr>
          <w:rFonts w:ascii="Times New Roman" w:hAnsi="Times New Roman"/>
          <w:sz w:val="23"/>
          <w:szCs w:val="23"/>
        </w:rPr>
      </w:pPr>
      <w:r w:rsidRPr="000A13C3">
        <w:rPr>
          <w:rFonts w:ascii="Times New Roman" w:hAnsi="Times New Roman"/>
          <w:sz w:val="23"/>
          <w:szCs w:val="23"/>
        </w:rPr>
        <w:t>rajono savivaldybės biudžeto tiksliniai asignavimai;</w:t>
      </w:r>
    </w:p>
    <w:p w14:paraId="557070F2" w14:textId="1BB34E55" w:rsidR="005A5E69" w:rsidRPr="000A13C3" w:rsidRDefault="005A5E69" w:rsidP="00CD3A13">
      <w:pPr>
        <w:pStyle w:val="Sraopastraipa"/>
        <w:numPr>
          <w:ilvl w:val="1"/>
          <w:numId w:val="64"/>
        </w:numPr>
        <w:spacing w:after="0" w:line="240" w:lineRule="auto"/>
        <w:ind w:left="0" w:firstLine="1134"/>
        <w:jc w:val="both"/>
        <w:rPr>
          <w:rFonts w:ascii="Times New Roman" w:hAnsi="Times New Roman"/>
          <w:sz w:val="23"/>
          <w:szCs w:val="23"/>
        </w:rPr>
      </w:pPr>
      <w:r w:rsidRPr="000A13C3">
        <w:rPr>
          <w:rFonts w:ascii="Times New Roman" w:hAnsi="Times New Roman"/>
          <w:sz w:val="23"/>
          <w:szCs w:val="23"/>
        </w:rPr>
        <w:t xml:space="preserve">rėmėjų pagalba; </w:t>
      </w:r>
    </w:p>
    <w:p w14:paraId="55A9D8D7" w14:textId="3F7DE196" w:rsidR="005A5E69" w:rsidRPr="000A6A63" w:rsidRDefault="005A5E69" w:rsidP="00CD3A13">
      <w:pPr>
        <w:pStyle w:val="Sraopastraipa"/>
        <w:numPr>
          <w:ilvl w:val="1"/>
          <w:numId w:val="64"/>
        </w:numPr>
        <w:spacing w:after="0" w:line="240" w:lineRule="auto"/>
        <w:ind w:left="0" w:firstLine="1134"/>
        <w:jc w:val="both"/>
        <w:rPr>
          <w:rFonts w:ascii="Times New Roman" w:hAnsi="Times New Roman"/>
          <w:sz w:val="24"/>
          <w:szCs w:val="24"/>
        </w:rPr>
      </w:pPr>
      <w:r w:rsidRPr="000A6A63">
        <w:rPr>
          <w:rFonts w:ascii="Times New Roman" w:hAnsi="Times New Roman"/>
          <w:sz w:val="24"/>
          <w:szCs w:val="24"/>
        </w:rPr>
        <w:t>organizacijai skirtas 1,2 proc. gyventojų pajamų mokestis.</w:t>
      </w:r>
    </w:p>
    <w:p w14:paraId="19AA772E" w14:textId="77777777" w:rsidR="000A6A63" w:rsidRPr="000A6A63" w:rsidRDefault="005A5E69" w:rsidP="00CD3A13">
      <w:pPr>
        <w:pStyle w:val="Sraopastraipa"/>
        <w:numPr>
          <w:ilvl w:val="0"/>
          <w:numId w:val="64"/>
        </w:numPr>
        <w:spacing w:after="0" w:line="240" w:lineRule="auto"/>
        <w:ind w:left="0" w:firstLine="142"/>
        <w:jc w:val="right"/>
        <w:rPr>
          <w:rFonts w:ascii="Times New Roman" w:eastAsia="Calibri" w:hAnsi="Times New Roman"/>
          <w:b/>
          <w:caps/>
          <w:sz w:val="24"/>
          <w:szCs w:val="24"/>
        </w:rPr>
      </w:pPr>
      <w:r w:rsidRPr="000A6A63">
        <w:rPr>
          <w:rFonts w:ascii="Times New Roman" w:hAnsi="Times New Roman"/>
          <w:sz w:val="24"/>
          <w:szCs w:val="24"/>
        </w:rPr>
        <w:t>Priemonių, reikalingų programos įgyvendinimui sąrašas bei išlaid</w:t>
      </w:r>
      <w:r w:rsidR="000A6A63" w:rsidRPr="000A6A63">
        <w:rPr>
          <w:rFonts w:ascii="Times New Roman" w:hAnsi="Times New Roman"/>
          <w:sz w:val="24"/>
          <w:szCs w:val="24"/>
        </w:rPr>
        <w:t xml:space="preserve">os pateikiamos 1 lentelėje. </w:t>
      </w:r>
      <w:r w:rsidRPr="000A6A63">
        <w:rPr>
          <w:rFonts w:ascii="Times New Roman" w:hAnsi="Times New Roman"/>
          <w:sz w:val="24"/>
          <w:szCs w:val="24"/>
        </w:rPr>
        <w:t xml:space="preserve"> </w:t>
      </w:r>
    </w:p>
    <w:p w14:paraId="2ED3869A" w14:textId="77777777" w:rsidR="000A6A63" w:rsidRPr="000A6A63" w:rsidRDefault="000A6A63" w:rsidP="000A6A63">
      <w:pPr>
        <w:pStyle w:val="Sraopastraipa"/>
        <w:spacing w:after="0" w:line="240" w:lineRule="auto"/>
        <w:ind w:left="567"/>
        <w:jc w:val="center"/>
        <w:rPr>
          <w:rFonts w:ascii="Times New Roman" w:eastAsia="Calibri" w:hAnsi="Times New Roman"/>
          <w:b/>
          <w:sz w:val="24"/>
          <w:szCs w:val="24"/>
        </w:rPr>
      </w:pPr>
    </w:p>
    <w:p w14:paraId="6AC526DC" w14:textId="6BB23621" w:rsidR="008A0673" w:rsidRPr="00B760E6" w:rsidRDefault="008A0673" w:rsidP="00B760E6">
      <w:pPr>
        <w:pStyle w:val="Sraopastraipa"/>
        <w:spacing w:after="0" w:line="240" w:lineRule="auto"/>
        <w:ind w:left="567"/>
        <w:jc w:val="right"/>
        <w:rPr>
          <w:rFonts w:ascii="Times New Roman" w:eastAsia="Calibri" w:hAnsi="Times New Roman"/>
          <w:b/>
          <w:caps/>
          <w:sz w:val="20"/>
          <w:szCs w:val="20"/>
        </w:rPr>
      </w:pPr>
      <w:r w:rsidRPr="00B760E6">
        <w:rPr>
          <w:rFonts w:ascii="Times New Roman" w:eastAsia="Calibri" w:hAnsi="Times New Roman"/>
          <w:b/>
          <w:sz w:val="20"/>
          <w:szCs w:val="20"/>
        </w:rPr>
        <w:t>1 lentelė. Programos įgyvendinimo biudžet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3969"/>
        <w:gridCol w:w="3544"/>
        <w:gridCol w:w="1843"/>
      </w:tblGrid>
      <w:tr w:rsidR="008A0673" w:rsidRPr="008A0673" w14:paraId="3D758649" w14:textId="77777777" w:rsidTr="00A41948">
        <w:tc>
          <w:tcPr>
            <w:tcW w:w="562" w:type="dxa"/>
          </w:tcPr>
          <w:p w14:paraId="79722851" w14:textId="6E454BE6" w:rsidR="008A0673" w:rsidRPr="008A0673" w:rsidRDefault="008A0673" w:rsidP="008A0673">
            <w:pPr>
              <w:snapToGrid w:val="0"/>
              <w:ind w:right="-108"/>
              <w:rPr>
                <w:rFonts w:eastAsia="Calibri"/>
                <w:sz w:val="20"/>
                <w:lang w:eastAsia="en-US"/>
              </w:rPr>
            </w:pPr>
            <w:r w:rsidRPr="00E51EF9">
              <w:rPr>
                <w:rFonts w:eastAsia="Calibri"/>
                <w:b/>
                <w:sz w:val="20"/>
              </w:rPr>
              <w:t>Eil.</w:t>
            </w:r>
            <w:r>
              <w:rPr>
                <w:rFonts w:eastAsia="Calibri"/>
                <w:b/>
                <w:sz w:val="20"/>
              </w:rPr>
              <w:t xml:space="preserve"> </w:t>
            </w:r>
            <w:r w:rsidRPr="00E51EF9">
              <w:rPr>
                <w:rFonts w:eastAsia="Calibri"/>
                <w:b/>
                <w:sz w:val="20"/>
              </w:rPr>
              <w:t>Nr.</w:t>
            </w:r>
          </w:p>
        </w:tc>
        <w:tc>
          <w:tcPr>
            <w:tcW w:w="3969" w:type="dxa"/>
          </w:tcPr>
          <w:p w14:paraId="2B819779" w14:textId="373B2063" w:rsidR="008A0673" w:rsidRPr="008A0673" w:rsidRDefault="008A0673" w:rsidP="008A0673">
            <w:pPr>
              <w:snapToGrid w:val="0"/>
              <w:jc w:val="center"/>
              <w:rPr>
                <w:rFonts w:eastAsia="Calibri"/>
                <w:sz w:val="20"/>
                <w:lang w:eastAsia="en-US"/>
              </w:rPr>
            </w:pPr>
            <w:r w:rsidRPr="00E51EF9">
              <w:rPr>
                <w:rFonts w:eastAsia="Calibri"/>
                <w:b/>
                <w:sz w:val="20"/>
              </w:rPr>
              <w:t>Išlaidų paskirtis</w:t>
            </w:r>
          </w:p>
        </w:tc>
        <w:tc>
          <w:tcPr>
            <w:tcW w:w="3544" w:type="dxa"/>
          </w:tcPr>
          <w:p w14:paraId="0C81A671" w14:textId="6257BA85" w:rsidR="008A0673" w:rsidRPr="008A0673" w:rsidRDefault="008A0673" w:rsidP="008A0673">
            <w:pPr>
              <w:snapToGrid w:val="0"/>
              <w:jc w:val="center"/>
              <w:rPr>
                <w:rFonts w:eastAsia="Calibri"/>
                <w:sz w:val="20"/>
                <w:lang w:eastAsia="en-US"/>
              </w:rPr>
            </w:pPr>
            <w:r w:rsidRPr="00E51EF9">
              <w:rPr>
                <w:rFonts w:eastAsia="Calibri"/>
                <w:b/>
                <w:sz w:val="20"/>
              </w:rPr>
              <w:t>Išlaidų detalizavimas</w:t>
            </w:r>
          </w:p>
        </w:tc>
        <w:tc>
          <w:tcPr>
            <w:tcW w:w="1843" w:type="dxa"/>
          </w:tcPr>
          <w:p w14:paraId="64DAEAFB" w14:textId="219DF4D7" w:rsidR="008A0673" w:rsidRPr="008A0673" w:rsidRDefault="008A0673" w:rsidP="008A0673">
            <w:pPr>
              <w:snapToGrid w:val="0"/>
              <w:jc w:val="center"/>
              <w:rPr>
                <w:rFonts w:eastAsia="Calibri"/>
                <w:sz w:val="20"/>
                <w:lang w:eastAsia="en-US"/>
              </w:rPr>
            </w:pPr>
            <w:r w:rsidRPr="00E51EF9">
              <w:rPr>
                <w:rFonts w:eastAsia="Calibri"/>
                <w:b/>
                <w:sz w:val="20"/>
              </w:rPr>
              <w:t>Prašoma suma EUR</w:t>
            </w:r>
          </w:p>
        </w:tc>
      </w:tr>
      <w:tr w:rsidR="008A0673" w:rsidRPr="008A0673" w14:paraId="51769FA9" w14:textId="77777777" w:rsidTr="00A41948">
        <w:tc>
          <w:tcPr>
            <w:tcW w:w="562" w:type="dxa"/>
            <w:vAlign w:val="center"/>
          </w:tcPr>
          <w:p w14:paraId="60AD75F6" w14:textId="77777777" w:rsidR="008A0673" w:rsidRPr="008A0673" w:rsidRDefault="008A0673" w:rsidP="00051955">
            <w:pPr>
              <w:snapToGrid w:val="0"/>
              <w:ind w:right="-108"/>
              <w:jc w:val="center"/>
              <w:rPr>
                <w:rFonts w:eastAsia="Calibri"/>
                <w:sz w:val="20"/>
                <w:lang w:eastAsia="en-US"/>
              </w:rPr>
            </w:pPr>
            <w:r w:rsidRPr="008A0673">
              <w:rPr>
                <w:rFonts w:eastAsia="Calibri"/>
                <w:sz w:val="20"/>
                <w:lang w:eastAsia="en-US"/>
              </w:rPr>
              <w:t>1.</w:t>
            </w:r>
          </w:p>
          <w:p w14:paraId="7993373B" w14:textId="77777777" w:rsidR="008A0673" w:rsidRPr="008A0673" w:rsidRDefault="008A0673" w:rsidP="00051955">
            <w:pPr>
              <w:snapToGrid w:val="0"/>
              <w:ind w:right="-108"/>
              <w:jc w:val="center"/>
              <w:rPr>
                <w:rFonts w:eastAsia="Calibri"/>
                <w:sz w:val="20"/>
                <w:lang w:eastAsia="en-US"/>
              </w:rPr>
            </w:pPr>
          </w:p>
        </w:tc>
        <w:tc>
          <w:tcPr>
            <w:tcW w:w="3969" w:type="dxa"/>
            <w:shd w:val="clear" w:color="auto" w:fill="auto"/>
            <w:vAlign w:val="center"/>
          </w:tcPr>
          <w:p w14:paraId="1FBABC9C"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Darbo užmokestis</w:t>
            </w:r>
          </w:p>
        </w:tc>
        <w:tc>
          <w:tcPr>
            <w:tcW w:w="3544" w:type="dxa"/>
            <w:shd w:val="clear" w:color="auto" w:fill="auto"/>
            <w:vAlign w:val="center"/>
          </w:tcPr>
          <w:p w14:paraId="4E5DFF0F"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 xml:space="preserve">Programos vadovo, psichologo, socialinio darbuotojo </w:t>
            </w:r>
          </w:p>
          <w:p w14:paraId="070ED47E"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10 mėn. * 1 500,00 Eur</w:t>
            </w:r>
          </w:p>
        </w:tc>
        <w:tc>
          <w:tcPr>
            <w:tcW w:w="1843" w:type="dxa"/>
            <w:shd w:val="clear" w:color="auto" w:fill="auto"/>
            <w:vAlign w:val="center"/>
          </w:tcPr>
          <w:p w14:paraId="5EFAAAC8"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15 000,00</w:t>
            </w:r>
          </w:p>
        </w:tc>
      </w:tr>
      <w:tr w:rsidR="008A0673" w:rsidRPr="008A0673" w14:paraId="761D8FBC" w14:textId="77777777" w:rsidTr="00A41948">
        <w:tc>
          <w:tcPr>
            <w:tcW w:w="562" w:type="dxa"/>
            <w:vAlign w:val="center"/>
          </w:tcPr>
          <w:p w14:paraId="4ED7EA8A"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2.</w:t>
            </w:r>
          </w:p>
        </w:tc>
        <w:tc>
          <w:tcPr>
            <w:tcW w:w="3969" w:type="dxa"/>
            <w:vAlign w:val="center"/>
          </w:tcPr>
          <w:p w14:paraId="4C4D894C"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Įrangos, mažaverčių priemonių ir reikmenų (kanceliarinės prekės, ūkinės paskirties prekės ir pan.) įsigijimas</w:t>
            </w:r>
          </w:p>
        </w:tc>
        <w:tc>
          <w:tcPr>
            <w:tcW w:w="3544" w:type="dxa"/>
            <w:vAlign w:val="center"/>
          </w:tcPr>
          <w:p w14:paraId="6ADFFD5C"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10 mėn. * 100,00 Eur</w:t>
            </w:r>
          </w:p>
        </w:tc>
        <w:tc>
          <w:tcPr>
            <w:tcW w:w="1843" w:type="dxa"/>
            <w:vAlign w:val="center"/>
          </w:tcPr>
          <w:p w14:paraId="2E07A3A4" w14:textId="7602E2B0" w:rsidR="008A0673" w:rsidRPr="008A0673" w:rsidRDefault="008A0673" w:rsidP="00051955">
            <w:pPr>
              <w:snapToGrid w:val="0"/>
              <w:jc w:val="center"/>
              <w:rPr>
                <w:rFonts w:eastAsia="Calibri"/>
                <w:sz w:val="20"/>
                <w:lang w:eastAsia="en-US"/>
              </w:rPr>
            </w:pPr>
            <w:r w:rsidRPr="008A0673">
              <w:rPr>
                <w:rFonts w:eastAsia="Calibri"/>
                <w:sz w:val="20"/>
                <w:lang w:eastAsia="en-US"/>
              </w:rPr>
              <w:t>1</w:t>
            </w:r>
            <w:r>
              <w:rPr>
                <w:rFonts w:eastAsia="Calibri"/>
                <w:sz w:val="20"/>
                <w:lang w:eastAsia="en-US"/>
              </w:rPr>
              <w:t xml:space="preserve"> </w:t>
            </w:r>
            <w:r w:rsidRPr="008A0673">
              <w:rPr>
                <w:rFonts w:eastAsia="Calibri"/>
                <w:sz w:val="20"/>
                <w:lang w:eastAsia="en-US"/>
              </w:rPr>
              <w:t>000,00</w:t>
            </w:r>
          </w:p>
        </w:tc>
      </w:tr>
      <w:tr w:rsidR="008A0673" w:rsidRPr="008A0673" w14:paraId="2C81C639" w14:textId="77777777" w:rsidTr="00A41948">
        <w:tc>
          <w:tcPr>
            <w:tcW w:w="562" w:type="dxa"/>
            <w:vAlign w:val="center"/>
          </w:tcPr>
          <w:p w14:paraId="6720123C"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3.</w:t>
            </w:r>
          </w:p>
          <w:p w14:paraId="54687A36" w14:textId="77777777" w:rsidR="008A0673" w:rsidRPr="008A0673" w:rsidRDefault="008A0673" w:rsidP="00051955">
            <w:pPr>
              <w:snapToGrid w:val="0"/>
              <w:jc w:val="center"/>
              <w:rPr>
                <w:rFonts w:eastAsia="Calibri"/>
                <w:sz w:val="20"/>
                <w:lang w:eastAsia="en-US"/>
              </w:rPr>
            </w:pPr>
          </w:p>
        </w:tc>
        <w:tc>
          <w:tcPr>
            <w:tcW w:w="3969" w:type="dxa"/>
            <w:vAlign w:val="center"/>
          </w:tcPr>
          <w:p w14:paraId="47255178"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Telekomunikacijų paslaugos</w:t>
            </w:r>
          </w:p>
        </w:tc>
        <w:tc>
          <w:tcPr>
            <w:tcW w:w="3544" w:type="dxa"/>
            <w:vAlign w:val="center"/>
          </w:tcPr>
          <w:p w14:paraId="5F9E3E4A"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10 mėn. * 25,00 Eur</w:t>
            </w:r>
          </w:p>
        </w:tc>
        <w:tc>
          <w:tcPr>
            <w:tcW w:w="1843" w:type="dxa"/>
            <w:vAlign w:val="center"/>
          </w:tcPr>
          <w:p w14:paraId="54C88ACD"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250,00</w:t>
            </w:r>
          </w:p>
        </w:tc>
      </w:tr>
      <w:tr w:rsidR="008A0673" w:rsidRPr="008A0673" w14:paraId="3CF3C8B7" w14:textId="77777777" w:rsidTr="00A41948">
        <w:tc>
          <w:tcPr>
            <w:tcW w:w="562" w:type="dxa"/>
            <w:vAlign w:val="center"/>
          </w:tcPr>
          <w:p w14:paraId="099E33D4"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4.</w:t>
            </w:r>
          </w:p>
        </w:tc>
        <w:tc>
          <w:tcPr>
            <w:tcW w:w="3969" w:type="dxa"/>
            <w:vAlign w:val="center"/>
          </w:tcPr>
          <w:p w14:paraId="15370B8F"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Maketavimo, spausdinimo paslaugos</w:t>
            </w:r>
          </w:p>
        </w:tc>
        <w:tc>
          <w:tcPr>
            <w:tcW w:w="3544" w:type="dxa"/>
            <w:vAlign w:val="center"/>
          </w:tcPr>
          <w:p w14:paraId="07EDC534"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4 mėn. * 40,00 Eur</w:t>
            </w:r>
          </w:p>
        </w:tc>
        <w:tc>
          <w:tcPr>
            <w:tcW w:w="1843" w:type="dxa"/>
            <w:vAlign w:val="center"/>
          </w:tcPr>
          <w:p w14:paraId="47B319DB"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160,00</w:t>
            </w:r>
          </w:p>
        </w:tc>
      </w:tr>
      <w:tr w:rsidR="008A0673" w:rsidRPr="008A0673" w14:paraId="48A8CF90" w14:textId="77777777" w:rsidTr="00A41948">
        <w:trPr>
          <w:trHeight w:val="467"/>
        </w:trPr>
        <w:tc>
          <w:tcPr>
            <w:tcW w:w="562" w:type="dxa"/>
            <w:vAlign w:val="center"/>
          </w:tcPr>
          <w:p w14:paraId="6F67EC5E"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5.</w:t>
            </w:r>
          </w:p>
        </w:tc>
        <w:tc>
          <w:tcPr>
            <w:tcW w:w="3969" w:type="dxa"/>
            <w:vAlign w:val="center"/>
          </w:tcPr>
          <w:p w14:paraId="00E3D4D4"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Lektorių paslaugų įsigijimo išlaidos</w:t>
            </w:r>
          </w:p>
        </w:tc>
        <w:tc>
          <w:tcPr>
            <w:tcW w:w="3544" w:type="dxa"/>
            <w:vAlign w:val="center"/>
          </w:tcPr>
          <w:p w14:paraId="253ACDEF"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12 val. * 50,0 Eur</w:t>
            </w:r>
          </w:p>
        </w:tc>
        <w:tc>
          <w:tcPr>
            <w:tcW w:w="1843" w:type="dxa"/>
            <w:vAlign w:val="center"/>
          </w:tcPr>
          <w:p w14:paraId="5BFB0983"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600,00</w:t>
            </w:r>
          </w:p>
        </w:tc>
      </w:tr>
      <w:tr w:rsidR="008A0673" w:rsidRPr="008A0673" w14:paraId="202FB210" w14:textId="77777777" w:rsidTr="00A41948">
        <w:tc>
          <w:tcPr>
            <w:tcW w:w="562" w:type="dxa"/>
            <w:vAlign w:val="center"/>
          </w:tcPr>
          <w:p w14:paraId="0F2FB383"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6.</w:t>
            </w:r>
          </w:p>
        </w:tc>
        <w:tc>
          <w:tcPr>
            <w:tcW w:w="3969" w:type="dxa"/>
            <w:vAlign w:val="center"/>
          </w:tcPr>
          <w:p w14:paraId="34066728"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Komisiniai mokesčiai bankui</w:t>
            </w:r>
          </w:p>
        </w:tc>
        <w:tc>
          <w:tcPr>
            <w:tcW w:w="3544" w:type="dxa"/>
            <w:vAlign w:val="center"/>
          </w:tcPr>
          <w:p w14:paraId="272F9B0B"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10 mėn. * 8,00 Eur</w:t>
            </w:r>
          </w:p>
        </w:tc>
        <w:tc>
          <w:tcPr>
            <w:tcW w:w="1843" w:type="dxa"/>
            <w:vAlign w:val="center"/>
          </w:tcPr>
          <w:p w14:paraId="685BAE04"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80,00</w:t>
            </w:r>
          </w:p>
        </w:tc>
      </w:tr>
      <w:tr w:rsidR="008A0673" w:rsidRPr="008A0673" w14:paraId="70C0BC87" w14:textId="77777777" w:rsidTr="00A41948">
        <w:tc>
          <w:tcPr>
            <w:tcW w:w="562" w:type="dxa"/>
            <w:vAlign w:val="center"/>
          </w:tcPr>
          <w:p w14:paraId="60CEC4C9"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7.</w:t>
            </w:r>
          </w:p>
        </w:tc>
        <w:tc>
          <w:tcPr>
            <w:tcW w:w="3969" w:type="dxa"/>
            <w:vAlign w:val="center"/>
          </w:tcPr>
          <w:p w14:paraId="77603CF7"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Komunalinių paslaugų įsigijimo išlaidos</w:t>
            </w:r>
          </w:p>
        </w:tc>
        <w:tc>
          <w:tcPr>
            <w:tcW w:w="3544" w:type="dxa"/>
            <w:vAlign w:val="center"/>
          </w:tcPr>
          <w:p w14:paraId="7EA1CA8C" w14:textId="77777777" w:rsidR="008A0673" w:rsidRDefault="008A0673" w:rsidP="00051955">
            <w:pPr>
              <w:snapToGrid w:val="0"/>
              <w:jc w:val="center"/>
              <w:rPr>
                <w:rFonts w:eastAsia="Calibri"/>
                <w:sz w:val="20"/>
                <w:lang w:eastAsia="en-US"/>
              </w:rPr>
            </w:pPr>
            <w:r w:rsidRPr="008A0673">
              <w:rPr>
                <w:rFonts w:eastAsia="Calibri"/>
                <w:sz w:val="20"/>
                <w:lang w:eastAsia="en-US"/>
              </w:rPr>
              <w:t xml:space="preserve">Komunalinės paslaugos </w:t>
            </w:r>
          </w:p>
          <w:p w14:paraId="72BD202C" w14:textId="1EC820DF" w:rsidR="008A0673" w:rsidRPr="008A0673" w:rsidRDefault="008A0673" w:rsidP="00051955">
            <w:pPr>
              <w:snapToGrid w:val="0"/>
              <w:jc w:val="center"/>
              <w:rPr>
                <w:rFonts w:eastAsia="Calibri"/>
                <w:sz w:val="20"/>
                <w:lang w:eastAsia="en-US"/>
              </w:rPr>
            </w:pPr>
            <w:r w:rsidRPr="008A0673">
              <w:rPr>
                <w:rFonts w:eastAsia="Calibri"/>
                <w:sz w:val="20"/>
                <w:lang w:eastAsia="en-US"/>
              </w:rPr>
              <w:t>5 mėn. * 100,00 Eur</w:t>
            </w:r>
          </w:p>
        </w:tc>
        <w:tc>
          <w:tcPr>
            <w:tcW w:w="1843" w:type="dxa"/>
            <w:vAlign w:val="center"/>
          </w:tcPr>
          <w:p w14:paraId="5C88375C"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500,00</w:t>
            </w:r>
          </w:p>
        </w:tc>
      </w:tr>
      <w:tr w:rsidR="008A0673" w:rsidRPr="008A0673" w14:paraId="7335E10D" w14:textId="77777777" w:rsidTr="00A41948">
        <w:tc>
          <w:tcPr>
            <w:tcW w:w="562" w:type="dxa"/>
            <w:vAlign w:val="center"/>
          </w:tcPr>
          <w:p w14:paraId="2D0D8DC4"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8.</w:t>
            </w:r>
          </w:p>
        </w:tc>
        <w:tc>
          <w:tcPr>
            <w:tcW w:w="3969" w:type="dxa"/>
            <w:vAlign w:val="center"/>
          </w:tcPr>
          <w:p w14:paraId="7C046274"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Kitos su projekto įgyvendinimu susijusios išlaidos</w:t>
            </w:r>
          </w:p>
        </w:tc>
        <w:tc>
          <w:tcPr>
            <w:tcW w:w="3544" w:type="dxa"/>
            <w:vAlign w:val="center"/>
          </w:tcPr>
          <w:p w14:paraId="31832D67"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Kuras veiklų vykdymui</w:t>
            </w:r>
          </w:p>
          <w:p w14:paraId="1071A362"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10 mėn. * 80,00 Eur</w:t>
            </w:r>
          </w:p>
        </w:tc>
        <w:tc>
          <w:tcPr>
            <w:tcW w:w="1843" w:type="dxa"/>
            <w:vAlign w:val="center"/>
          </w:tcPr>
          <w:p w14:paraId="7295ADB5" w14:textId="77777777" w:rsidR="008A0673" w:rsidRPr="008A0673" w:rsidRDefault="008A0673" w:rsidP="00051955">
            <w:pPr>
              <w:snapToGrid w:val="0"/>
              <w:jc w:val="center"/>
              <w:rPr>
                <w:rFonts w:eastAsia="Calibri"/>
                <w:sz w:val="20"/>
                <w:lang w:eastAsia="en-US"/>
              </w:rPr>
            </w:pPr>
            <w:r w:rsidRPr="008A0673">
              <w:rPr>
                <w:rFonts w:eastAsia="Calibri"/>
                <w:sz w:val="20"/>
                <w:lang w:eastAsia="en-US"/>
              </w:rPr>
              <w:t>800,00</w:t>
            </w:r>
          </w:p>
        </w:tc>
      </w:tr>
      <w:tr w:rsidR="008A0673" w:rsidRPr="008A0673" w14:paraId="732FD44E" w14:textId="77777777" w:rsidTr="002F7592">
        <w:tc>
          <w:tcPr>
            <w:tcW w:w="562" w:type="dxa"/>
            <w:vAlign w:val="center"/>
          </w:tcPr>
          <w:p w14:paraId="7507A9EE" w14:textId="77777777" w:rsidR="008A0673" w:rsidRPr="008A0673" w:rsidRDefault="008A0673" w:rsidP="00051955">
            <w:pPr>
              <w:snapToGrid w:val="0"/>
              <w:jc w:val="center"/>
              <w:rPr>
                <w:rFonts w:eastAsia="Calibri"/>
                <w:sz w:val="20"/>
                <w:lang w:eastAsia="en-US"/>
              </w:rPr>
            </w:pPr>
          </w:p>
          <w:p w14:paraId="420EF331" w14:textId="77777777" w:rsidR="008A0673" w:rsidRPr="008A0673" w:rsidRDefault="008A0673" w:rsidP="00051955">
            <w:pPr>
              <w:snapToGrid w:val="0"/>
              <w:jc w:val="center"/>
              <w:rPr>
                <w:rFonts w:eastAsia="Calibri"/>
                <w:sz w:val="20"/>
                <w:lang w:eastAsia="en-US"/>
              </w:rPr>
            </w:pPr>
          </w:p>
        </w:tc>
        <w:tc>
          <w:tcPr>
            <w:tcW w:w="7513" w:type="dxa"/>
            <w:gridSpan w:val="2"/>
            <w:vAlign w:val="center"/>
          </w:tcPr>
          <w:p w14:paraId="4ED2B6C2" w14:textId="228F7EDE" w:rsidR="008A0673" w:rsidRPr="008A0673" w:rsidRDefault="008A0673" w:rsidP="008A0673">
            <w:pPr>
              <w:snapToGrid w:val="0"/>
              <w:jc w:val="right"/>
              <w:rPr>
                <w:rFonts w:eastAsia="Calibri"/>
                <w:b/>
                <w:bCs/>
                <w:sz w:val="20"/>
                <w:lang w:eastAsia="en-US"/>
              </w:rPr>
            </w:pPr>
            <w:r w:rsidRPr="008A0673">
              <w:rPr>
                <w:rFonts w:eastAsia="Calibri"/>
                <w:b/>
                <w:bCs/>
                <w:sz w:val="20"/>
                <w:lang w:eastAsia="en-US"/>
              </w:rPr>
              <w:t>IŠ VISO:</w:t>
            </w:r>
          </w:p>
        </w:tc>
        <w:tc>
          <w:tcPr>
            <w:tcW w:w="1843" w:type="dxa"/>
            <w:vAlign w:val="center"/>
          </w:tcPr>
          <w:p w14:paraId="04BA1E7A" w14:textId="77777777" w:rsidR="008A0673" w:rsidRPr="000A13C3" w:rsidRDefault="008A0673" w:rsidP="00051955">
            <w:pPr>
              <w:snapToGrid w:val="0"/>
              <w:jc w:val="center"/>
              <w:rPr>
                <w:rFonts w:eastAsia="Calibri"/>
                <w:b/>
                <w:bCs/>
                <w:szCs w:val="24"/>
                <w:lang w:eastAsia="en-US"/>
              </w:rPr>
            </w:pPr>
            <w:r w:rsidRPr="000A13C3">
              <w:rPr>
                <w:rFonts w:eastAsia="Calibri"/>
                <w:b/>
                <w:bCs/>
                <w:szCs w:val="24"/>
                <w:lang w:eastAsia="en-US"/>
              </w:rPr>
              <w:t>18 390,00</w:t>
            </w:r>
          </w:p>
        </w:tc>
      </w:tr>
    </w:tbl>
    <w:p w14:paraId="09A27C69" w14:textId="77777777" w:rsidR="000A13C3" w:rsidRDefault="000A13C3" w:rsidP="000A13C3">
      <w:pPr>
        <w:widowControl w:val="0"/>
        <w:suppressAutoHyphens/>
        <w:autoSpaceDN w:val="0"/>
        <w:jc w:val="right"/>
        <w:textAlignment w:val="baseline"/>
        <w:rPr>
          <w:bCs/>
          <w:color w:val="000000"/>
        </w:rPr>
      </w:pPr>
    </w:p>
    <w:p w14:paraId="4188C635" w14:textId="196D1A9B" w:rsidR="000A13C3" w:rsidRPr="000A13C3" w:rsidRDefault="000A13C3" w:rsidP="000A13C3">
      <w:pPr>
        <w:widowControl w:val="0"/>
        <w:suppressAutoHyphens/>
        <w:autoSpaceDN w:val="0"/>
        <w:jc w:val="right"/>
        <w:textAlignment w:val="baseline"/>
        <w:rPr>
          <w:bCs/>
          <w:color w:val="000000"/>
          <w:sz w:val="20"/>
        </w:rPr>
      </w:pPr>
      <w:r w:rsidRPr="000A13C3">
        <w:rPr>
          <w:bCs/>
          <w:color w:val="000000"/>
          <w:sz w:val="20"/>
        </w:rPr>
        <w:t xml:space="preserve">Parengė Kėdainių moterų krizių centro pirmininkė Rita Stakniūnienė </w:t>
      </w:r>
    </w:p>
    <w:p w14:paraId="3728A816" w14:textId="77777777" w:rsidR="000A13C3" w:rsidRPr="00E51EF9" w:rsidRDefault="000A13C3" w:rsidP="000A13C3">
      <w:pPr>
        <w:widowControl w:val="0"/>
        <w:suppressAutoHyphens/>
        <w:autoSpaceDN w:val="0"/>
        <w:jc w:val="center"/>
        <w:textAlignment w:val="baseline"/>
        <w:rPr>
          <w:b/>
          <w:bCs/>
          <w:color w:val="000000"/>
        </w:rPr>
      </w:pPr>
      <w:r w:rsidRPr="00E51EF9">
        <w:rPr>
          <w:b/>
          <w:bCs/>
          <w:color w:val="000000"/>
        </w:rPr>
        <w:t>_____________</w:t>
      </w:r>
    </w:p>
    <w:p w14:paraId="2DC51CC0" w14:textId="77777777" w:rsidR="000A13C3" w:rsidRPr="00E51EF9" w:rsidRDefault="000A13C3" w:rsidP="000A13C3">
      <w:pPr>
        <w:widowControl w:val="0"/>
        <w:suppressAutoHyphens/>
        <w:autoSpaceDN w:val="0"/>
        <w:jc w:val="center"/>
        <w:textAlignment w:val="baseline"/>
        <w:rPr>
          <w:b/>
          <w:bCs/>
          <w:color w:val="000000"/>
        </w:rPr>
      </w:pPr>
    </w:p>
    <w:p w14:paraId="25B2504C" w14:textId="502F5202" w:rsidR="00051955" w:rsidRPr="00051955" w:rsidRDefault="00051955" w:rsidP="00051955">
      <w:pPr>
        <w:jc w:val="center"/>
        <w:rPr>
          <w:b/>
          <w:caps/>
          <w:lang w:eastAsia="en-US"/>
        </w:rPr>
      </w:pPr>
      <w:r w:rsidRPr="00051955">
        <w:rPr>
          <w:b/>
          <w:caps/>
          <w:lang w:eastAsia="en-US"/>
        </w:rPr>
        <w:t>Laisvės atėmimo bausmę atlikusių asmenų integracijos į visuomenę program</w:t>
      </w:r>
      <w:r w:rsidR="007A2E0B">
        <w:rPr>
          <w:b/>
          <w:caps/>
          <w:lang w:eastAsia="en-US"/>
        </w:rPr>
        <w:t xml:space="preserve">OS </w:t>
      </w:r>
      <w:r w:rsidR="007A2E0B" w:rsidRPr="00051955">
        <w:rPr>
          <w:b/>
          <w:caps/>
          <w:lang w:eastAsia="en-US"/>
        </w:rPr>
        <w:t>2023 met</w:t>
      </w:r>
      <w:r w:rsidR="007A2E0B">
        <w:rPr>
          <w:b/>
          <w:caps/>
          <w:lang w:eastAsia="en-US"/>
        </w:rPr>
        <w:t>ų PARAIŠKA</w:t>
      </w:r>
      <w:r w:rsidRPr="00051955">
        <w:rPr>
          <w:b/>
          <w:caps/>
          <w:lang w:eastAsia="en-US"/>
        </w:rPr>
        <w:t xml:space="preserve"> </w:t>
      </w:r>
    </w:p>
    <w:p w14:paraId="44BF438F" w14:textId="77777777" w:rsidR="00051955" w:rsidRPr="00051955" w:rsidRDefault="00051955" w:rsidP="00AF1B90">
      <w:pPr>
        <w:jc w:val="center"/>
        <w:rPr>
          <w:b/>
          <w:szCs w:val="24"/>
          <w:lang w:eastAsia="en-US"/>
        </w:rPr>
      </w:pPr>
    </w:p>
    <w:p w14:paraId="788F9784" w14:textId="77777777" w:rsidR="00051955" w:rsidRPr="00051955" w:rsidRDefault="00051955" w:rsidP="00AF1B90">
      <w:pPr>
        <w:jc w:val="center"/>
        <w:rPr>
          <w:b/>
          <w:szCs w:val="24"/>
          <w:lang w:eastAsia="en-US"/>
        </w:rPr>
      </w:pPr>
      <w:r w:rsidRPr="00051955">
        <w:rPr>
          <w:b/>
          <w:szCs w:val="24"/>
          <w:lang w:eastAsia="en-US"/>
        </w:rPr>
        <w:t>I SKYRIUS</w:t>
      </w:r>
    </w:p>
    <w:p w14:paraId="37B4A99A" w14:textId="77777777" w:rsidR="00051955" w:rsidRPr="00051955" w:rsidRDefault="00051955" w:rsidP="00AF1B90">
      <w:pPr>
        <w:jc w:val="center"/>
        <w:rPr>
          <w:b/>
          <w:szCs w:val="24"/>
          <w:lang w:eastAsia="en-US"/>
        </w:rPr>
      </w:pPr>
      <w:r w:rsidRPr="00051955">
        <w:rPr>
          <w:b/>
          <w:szCs w:val="24"/>
          <w:lang w:eastAsia="en-US"/>
        </w:rPr>
        <w:t>BENDROJI DALIS</w:t>
      </w:r>
    </w:p>
    <w:p w14:paraId="28DB3C28" w14:textId="77777777" w:rsidR="00051955" w:rsidRPr="00A13FC6" w:rsidRDefault="00051955" w:rsidP="00A13FC6">
      <w:pPr>
        <w:tabs>
          <w:tab w:val="left" w:pos="851"/>
        </w:tabs>
        <w:ind w:firstLine="567"/>
        <w:jc w:val="center"/>
        <w:rPr>
          <w:szCs w:val="24"/>
          <w:lang w:eastAsia="en-US"/>
        </w:rPr>
      </w:pPr>
    </w:p>
    <w:p w14:paraId="43883001" w14:textId="20D454B3" w:rsidR="00A13FC6" w:rsidRPr="00A13FC6" w:rsidRDefault="00051955" w:rsidP="00CD3A13">
      <w:pPr>
        <w:pStyle w:val="Sraopastraipa"/>
        <w:numPr>
          <w:ilvl w:val="1"/>
          <w:numId w:val="53"/>
        </w:numPr>
        <w:tabs>
          <w:tab w:val="left" w:pos="851"/>
        </w:tabs>
        <w:spacing w:after="0" w:line="240" w:lineRule="auto"/>
        <w:ind w:left="0" w:firstLine="567"/>
        <w:jc w:val="both"/>
        <w:rPr>
          <w:rFonts w:ascii="Times New Roman" w:hAnsi="Times New Roman"/>
          <w:sz w:val="24"/>
          <w:szCs w:val="24"/>
        </w:rPr>
      </w:pPr>
      <w:r w:rsidRPr="00A13FC6">
        <w:rPr>
          <w:rFonts w:ascii="Times New Roman" w:hAnsi="Times New Roman"/>
          <w:sz w:val="24"/>
          <w:szCs w:val="24"/>
        </w:rPr>
        <w:t xml:space="preserve">Laisvės atėmimo bausmę atlikusių asmenų integracijos į visuomenę </w:t>
      </w:r>
      <w:r w:rsidR="00463C85" w:rsidRPr="00A13FC6">
        <w:rPr>
          <w:rFonts w:ascii="Times New Roman" w:hAnsi="Times New Roman"/>
          <w:sz w:val="24"/>
          <w:szCs w:val="24"/>
        </w:rPr>
        <w:t xml:space="preserve">2023 metų </w:t>
      </w:r>
      <w:r w:rsidRPr="00A13FC6">
        <w:rPr>
          <w:rFonts w:ascii="Times New Roman" w:hAnsi="Times New Roman"/>
          <w:sz w:val="24"/>
          <w:szCs w:val="24"/>
        </w:rPr>
        <w:t>programą įgyvendins Kauno arkivyskupijos Caritas (</w:t>
      </w:r>
      <w:r w:rsidR="00CC1E05" w:rsidRPr="00A13FC6">
        <w:rPr>
          <w:rFonts w:ascii="Times New Roman" w:hAnsi="Times New Roman"/>
          <w:sz w:val="24"/>
          <w:szCs w:val="24"/>
        </w:rPr>
        <w:t>į</w:t>
      </w:r>
      <w:r w:rsidRPr="00A13FC6">
        <w:rPr>
          <w:rFonts w:ascii="Times New Roman" w:hAnsi="Times New Roman"/>
          <w:sz w:val="24"/>
          <w:szCs w:val="24"/>
        </w:rPr>
        <w:t xml:space="preserve">staigos kodas </w:t>
      </w:r>
      <w:r w:rsidR="00CC1E05" w:rsidRPr="00A13FC6">
        <w:rPr>
          <w:rFonts w:ascii="Times New Roman" w:eastAsia="Calibri" w:hAnsi="Times New Roman"/>
          <w:color w:val="0D0D0D"/>
          <w:sz w:val="24"/>
          <w:szCs w:val="24"/>
        </w:rPr>
        <w:t xml:space="preserve">– </w:t>
      </w:r>
      <w:r w:rsidRPr="00A13FC6">
        <w:rPr>
          <w:rFonts w:ascii="Times New Roman" w:hAnsi="Times New Roman"/>
          <w:sz w:val="24"/>
          <w:szCs w:val="24"/>
        </w:rPr>
        <w:t xml:space="preserve">192068157. Adresas: Papilio g. 5, LT-44275 Kaunas, tel.: +370 (37) 20 54 27  El.paštas: </w:t>
      </w:r>
      <w:hyperlink r:id="rId21" w:history="1">
        <w:r w:rsidRPr="00A13FC6">
          <w:rPr>
            <w:rFonts w:ascii="Times New Roman" w:hAnsi="Times New Roman"/>
            <w:sz w:val="24"/>
            <w:szCs w:val="24"/>
            <w:u w:val="single"/>
          </w:rPr>
          <w:t>caritas@kaunoarkivyskupija.lt</w:t>
        </w:r>
      </w:hyperlink>
      <w:r w:rsidR="007465E7" w:rsidRPr="00A13FC6">
        <w:rPr>
          <w:rFonts w:ascii="Times New Roman" w:hAnsi="Times New Roman"/>
          <w:sz w:val="24"/>
          <w:szCs w:val="24"/>
          <w:u w:val="single"/>
        </w:rPr>
        <w:t xml:space="preserve"> .</w:t>
      </w:r>
      <w:r w:rsidRPr="00A13FC6">
        <w:rPr>
          <w:rFonts w:ascii="Times New Roman" w:hAnsi="Times New Roman"/>
          <w:sz w:val="24"/>
          <w:szCs w:val="24"/>
          <w:lang w:val="en-GB"/>
        </w:rPr>
        <w:t xml:space="preserve">  Vadovas</w:t>
      </w:r>
      <w:r w:rsidRPr="00A13FC6">
        <w:rPr>
          <w:rFonts w:ascii="Times New Roman" w:hAnsi="Times New Roman"/>
          <w:sz w:val="24"/>
          <w:szCs w:val="24"/>
        </w:rPr>
        <w:t xml:space="preserve">: Arūnas Kučikas). </w:t>
      </w:r>
    </w:p>
    <w:p w14:paraId="7D9FA1BF" w14:textId="23B6D29B" w:rsidR="00051955" w:rsidRPr="00A13FC6" w:rsidRDefault="00A13FC6" w:rsidP="00A13FC6">
      <w:pPr>
        <w:tabs>
          <w:tab w:val="left" w:pos="851"/>
        </w:tabs>
        <w:ind w:firstLine="567"/>
        <w:jc w:val="both"/>
        <w:rPr>
          <w:szCs w:val="24"/>
        </w:rPr>
      </w:pPr>
      <w:r w:rsidRPr="00A13FC6">
        <w:rPr>
          <w:szCs w:val="24"/>
        </w:rPr>
        <w:t xml:space="preserve">2. Programos įgyvendinimas </w:t>
      </w:r>
      <w:r w:rsidR="00051955" w:rsidRPr="00A13FC6">
        <w:rPr>
          <w:szCs w:val="24"/>
        </w:rPr>
        <w:t xml:space="preserve"> atitinka Kėdainių rajono strateginio veiklos plano iki 2030 metų priemonę: 2.4.3.5. „Diegti ir (arba) pritaikyti specializuotas programas, skirtas institucinę patirtį turinčių grupių (vaikų globos namų auklėtinių, laisvės atėmimo bausmę atlikusių asmenų, neįgaliųjų, priklausomybes besigydančių asmenų ir kt.) integracijai į visuomenę Kėdainių rajono savivaldybėje“.</w:t>
      </w:r>
    </w:p>
    <w:p w14:paraId="700D06B5" w14:textId="408FFD2A" w:rsidR="00051955" w:rsidRPr="00051955" w:rsidRDefault="00A13FC6" w:rsidP="006831B7">
      <w:pPr>
        <w:ind w:firstLine="567"/>
        <w:jc w:val="both"/>
        <w:rPr>
          <w:szCs w:val="24"/>
          <w:lang w:eastAsia="en-US"/>
        </w:rPr>
      </w:pPr>
      <w:r>
        <w:rPr>
          <w:szCs w:val="24"/>
          <w:lang w:eastAsia="en-US"/>
        </w:rPr>
        <w:t>3</w:t>
      </w:r>
      <w:r w:rsidR="00051955" w:rsidRPr="00A13FC6">
        <w:rPr>
          <w:szCs w:val="24"/>
          <w:lang w:eastAsia="en-US"/>
        </w:rPr>
        <w:t xml:space="preserve">. </w:t>
      </w:r>
      <w:r w:rsidR="00051955" w:rsidRPr="00A13FC6">
        <w:rPr>
          <w:bCs/>
          <w:szCs w:val="24"/>
          <w:lang w:eastAsia="en-US"/>
        </w:rPr>
        <w:t>Įstaigoje darbas organizuojamas</w:t>
      </w:r>
      <w:r w:rsidR="00051955" w:rsidRPr="00A13FC6">
        <w:rPr>
          <w:szCs w:val="24"/>
          <w:lang w:eastAsia="en-US"/>
        </w:rPr>
        <w:t xml:space="preserve"> vadovaujantis Lietuvos Respublikos Konstitucija, Lietuvos Respublikos kodeksais ir įstatymais, Lietuvos Respublikos Vyriausybės nutarimais ir kitais teisės aktais, Socialinės apsaugos ir darbo ministerijos ministro įsakymais, Įstaigos įstatais, darbo tvarkos</w:t>
      </w:r>
      <w:r w:rsidR="00051955" w:rsidRPr="00051955">
        <w:rPr>
          <w:szCs w:val="24"/>
          <w:lang w:eastAsia="en-US"/>
        </w:rPr>
        <w:t xml:space="preserve"> taisyklėmis ir vadovo įsakymais.</w:t>
      </w:r>
    </w:p>
    <w:p w14:paraId="3EC7445E" w14:textId="0B6D9A58" w:rsidR="00051955" w:rsidRPr="00051955" w:rsidRDefault="00A13FC6" w:rsidP="006831B7">
      <w:pPr>
        <w:ind w:firstLine="567"/>
        <w:jc w:val="both"/>
        <w:rPr>
          <w:szCs w:val="24"/>
          <w:lang w:eastAsia="en-US"/>
        </w:rPr>
      </w:pPr>
      <w:r>
        <w:rPr>
          <w:szCs w:val="24"/>
          <w:lang w:eastAsia="en-US"/>
        </w:rPr>
        <w:t>4</w:t>
      </w:r>
      <w:r w:rsidR="00051955" w:rsidRPr="00051955">
        <w:rPr>
          <w:szCs w:val="24"/>
          <w:lang w:eastAsia="en-US"/>
        </w:rPr>
        <w:t>. Veiklos tikslas nėra pelno siekimas, socialinė veikla yra viena iš pagrindinių organizacijos veiklų.</w:t>
      </w:r>
    </w:p>
    <w:p w14:paraId="1477911B" w14:textId="77777777" w:rsidR="00051955" w:rsidRPr="00051955" w:rsidRDefault="00051955" w:rsidP="00AF1B90">
      <w:pPr>
        <w:tabs>
          <w:tab w:val="left" w:pos="1440"/>
        </w:tabs>
        <w:jc w:val="center"/>
        <w:rPr>
          <w:rFonts w:eastAsia="Calibri"/>
          <w:b/>
          <w:szCs w:val="24"/>
        </w:rPr>
      </w:pPr>
      <w:r w:rsidRPr="00051955">
        <w:rPr>
          <w:rFonts w:eastAsia="Calibri"/>
          <w:b/>
          <w:szCs w:val="24"/>
        </w:rPr>
        <w:t>II SKYRIUS</w:t>
      </w:r>
    </w:p>
    <w:p w14:paraId="4A067979" w14:textId="77777777" w:rsidR="00051955" w:rsidRPr="00051955" w:rsidRDefault="00051955" w:rsidP="00AF1B90">
      <w:pPr>
        <w:tabs>
          <w:tab w:val="left" w:pos="1440"/>
        </w:tabs>
        <w:jc w:val="center"/>
        <w:rPr>
          <w:rFonts w:eastAsia="Calibri"/>
          <w:b/>
          <w:szCs w:val="24"/>
        </w:rPr>
      </w:pPr>
      <w:r w:rsidRPr="00051955">
        <w:rPr>
          <w:rFonts w:eastAsia="Calibri"/>
          <w:b/>
          <w:szCs w:val="24"/>
        </w:rPr>
        <w:t>SITUACIJOS ANALIZĖ</w:t>
      </w:r>
    </w:p>
    <w:p w14:paraId="756EE76D" w14:textId="77777777" w:rsidR="00051955" w:rsidRPr="00051955" w:rsidRDefault="00051955" w:rsidP="00AF1B90">
      <w:pPr>
        <w:tabs>
          <w:tab w:val="left" w:pos="1440"/>
        </w:tabs>
        <w:jc w:val="center"/>
        <w:rPr>
          <w:rFonts w:eastAsia="Calibri"/>
          <w:b/>
          <w:szCs w:val="24"/>
        </w:rPr>
      </w:pPr>
    </w:p>
    <w:p w14:paraId="3AB143F3" w14:textId="7ECCC23F" w:rsidR="00051955" w:rsidRPr="00051955" w:rsidRDefault="00051955" w:rsidP="007465E7">
      <w:pPr>
        <w:tabs>
          <w:tab w:val="left" w:pos="1440"/>
        </w:tabs>
        <w:ind w:firstLine="567"/>
        <w:contextualSpacing/>
        <w:jc w:val="both"/>
        <w:rPr>
          <w:rFonts w:eastAsia="Calibri"/>
          <w:szCs w:val="24"/>
        </w:rPr>
      </w:pPr>
      <w:r w:rsidRPr="00051955">
        <w:rPr>
          <w:rFonts w:eastAsia="Calibri"/>
          <w:b/>
          <w:bCs/>
          <w:szCs w:val="24"/>
        </w:rPr>
        <w:t xml:space="preserve"> </w:t>
      </w:r>
      <w:r w:rsidR="00C7629E">
        <w:rPr>
          <w:rFonts w:eastAsia="Calibri"/>
          <w:bCs/>
          <w:szCs w:val="24"/>
        </w:rPr>
        <w:t>5</w:t>
      </w:r>
      <w:r w:rsidRPr="00051955">
        <w:rPr>
          <w:rFonts w:eastAsia="Calibri"/>
          <w:bCs/>
          <w:szCs w:val="24"/>
        </w:rPr>
        <w:t>.</w:t>
      </w:r>
      <w:r w:rsidRPr="00051955">
        <w:rPr>
          <w:rFonts w:eastAsia="Calibri"/>
          <w:b/>
          <w:bCs/>
          <w:szCs w:val="24"/>
        </w:rPr>
        <w:t xml:space="preserve"> </w:t>
      </w:r>
      <w:r w:rsidRPr="00051955">
        <w:rPr>
          <w:rFonts w:eastAsia="Calibri"/>
          <w:bCs/>
          <w:szCs w:val="24"/>
        </w:rPr>
        <w:t xml:space="preserve">Kauno arkivyskupijos </w:t>
      </w:r>
      <w:r w:rsidRPr="00051955">
        <w:rPr>
          <w:rFonts w:eastAsia="Calibri"/>
          <w:bCs/>
          <w:i/>
          <w:szCs w:val="24"/>
        </w:rPr>
        <w:t>Caritas</w:t>
      </w:r>
      <w:r w:rsidRPr="00051955">
        <w:rPr>
          <w:rFonts w:eastAsia="Calibri"/>
          <w:szCs w:val="24"/>
        </w:rPr>
        <w:t xml:space="preserve"> nuo 2015 m. perėmė Lietuvos Caritas pagalbos nuteistiesiems programą (tiek esantiems pataisos namuose, tiek atlikusiems bausmę), kuri veikė nuo 2003 m. Ši programa Kauno arkivyskupijos Caritas yra tęsiama iki šiol </w:t>
      </w:r>
      <w:r w:rsidR="00CC1E05" w:rsidRPr="00051955">
        <w:rPr>
          <w:rFonts w:eastAsia="Calibri"/>
          <w:color w:val="0D0D0D"/>
          <w:szCs w:val="24"/>
        </w:rPr>
        <w:t xml:space="preserve">– </w:t>
      </w:r>
      <w:r w:rsidRPr="00051955">
        <w:rPr>
          <w:rFonts w:eastAsia="Calibri"/>
          <w:szCs w:val="24"/>
        </w:rPr>
        <w:t xml:space="preserve">teikiama pagalba asmenims, atliekantiems bausmę pataisos įstaigose ir (ar) išėjusiems iš pataisos įstaigų (atlikusiems terminuoto laisvės atėmimo bausmę ar paleistiems lygtinai), o nuo 2021 m. kartu su Vilniaus arkivyskupijos Caritas įgyvendinamas projektas „Asmenų, atlikusių laisvės atėmimo bausmę, socialinė integracija“. </w:t>
      </w:r>
    </w:p>
    <w:p w14:paraId="3D8884CA" w14:textId="3FD3397A" w:rsidR="00051955" w:rsidRPr="00051955" w:rsidRDefault="00C7629E" w:rsidP="007465E7">
      <w:pPr>
        <w:tabs>
          <w:tab w:val="left" w:pos="1440"/>
        </w:tabs>
        <w:ind w:firstLine="567"/>
        <w:contextualSpacing/>
        <w:jc w:val="both"/>
        <w:rPr>
          <w:rFonts w:eastAsia="Calibri"/>
          <w:szCs w:val="24"/>
        </w:rPr>
      </w:pPr>
      <w:r>
        <w:rPr>
          <w:rFonts w:eastAsia="Calibri"/>
          <w:color w:val="0D0D0D"/>
          <w:szCs w:val="24"/>
        </w:rPr>
        <w:t>6</w:t>
      </w:r>
      <w:r w:rsidR="00A13FC6">
        <w:rPr>
          <w:rFonts w:eastAsia="Calibri"/>
          <w:color w:val="0D0D0D"/>
          <w:szCs w:val="24"/>
        </w:rPr>
        <w:t xml:space="preserve">. </w:t>
      </w:r>
      <w:r w:rsidR="00051955" w:rsidRPr="00051955">
        <w:rPr>
          <w:rFonts w:eastAsia="Calibri"/>
          <w:color w:val="0D0D0D"/>
          <w:szCs w:val="24"/>
        </w:rPr>
        <w:t>Veiklos vykdomos vadovaujantis Iš pataisos įstaigų paleidžiamų (paleistų) asmenų socialinės integracijos tvarkos aprašu, patvirtintu Lietuvos Respublikos socialinės apsaugos ir darbo ministro ir Lietuvos Respublikos teisingumo ministro 2020 m. spalio 8 d. įsakymu Nr. A1-939/1R-324 „Dėl Iš pataisos įstaigų paleidžiamų (paleistų) asmenų socialinės integracijos tvarkos aprašo patvirtinimo“ (toliau – Aprašas), įgyvendinant Aprašo antrąjį socialinės</w:t>
      </w:r>
      <w:r w:rsidR="00051955" w:rsidRPr="00051955">
        <w:rPr>
          <w:rFonts w:eastAsia="Calibri"/>
          <w:szCs w:val="24"/>
        </w:rPr>
        <w:t xml:space="preserve"> integracijos etapą. </w:t>
      </w:r>
    </w:p>
    <w:p w14:paraId="6460619F" w14:textId="2B0D1E0A" w:rsidR="00A13FC6" w:rsidRDefault="00C7629E" w:rsidP="00A13FC6">
      <w:pPr>
        <w:tabs>
          <w:tab w:val="left" w:pos="1440"/>
        </w:tabs>
        <w:ind w:firstLine="567"/>
        <w:contextualSpacing/>
        <w:jc w:val="both"/>
        <w:rPr>
          <w:rFonts w:eastAsia="Calibri"/>
          <w:szCs w:val="24"/>
        </w:rPr>
      </w:pPr>
      <w:r>
        <w:rPr>
          <w:rFonts w:eastAsia="Calibri"/>
          <w:szCs w:val="24"/>
        </w:rPr>
        <w:t>7</w:t>
      </w:r>
      <w:r w:rsidR="00051955" w:rsidRPr="00051955">
        <w:rPr>
          <w:rFonts w:eastAsia="Calibri"/>
          <w:szCs w:val="24"/>
        </w:rPr>
        <w:t xml:space="preserve">. Kauno arkivyskupijos </w:t>
      </w:r>
      <w:r w:rsidR="00051955" w:rsidRPr="00051955">
        <w:rPr>
          <w:rFonts w:eastAsia="Calibri"/>
          <w:i/>
          <w:szCs w:val="24"/>
        </w:rPr>
        <w:t>Caritas</w:t>
      </w:r>
      <w:r w:rsidR="00051955" w:rsidRPr="00051955">
        <w:rPr>
          <w:rFonts w:eastAsia="Calibri"/>
          <w:szCs w:val="24"/>
        </w:rPr>
        <w:t xml:space="preserve"> turintis darbo patirties nuteistųjų integracijos srityje teiks individualią socialinę pagalbą (informavimo, konsultavimo, tarpininkavimo ir atstovavimo paslaugas, palydimąją paslaugą, padės spręsti sveikatos, įsidarbinimo ir kitas socialines problemas, teiks informaciją ir tarpininkaus dėl piniginės socialinės paramos ir kitų socialinių paslaugų bei tikslinės pagalbos gavimo) esantiems Kėdainių  raj. savivaldybėje registruotiems asmenims, kurie atlieka bausmę pataisos įstaigoje ir ruošiasi grįžti į Kėdainių raj. savivaldybę bei grįžusiems. Paslaugos būtų teikiam</w:t>
      </w:r>
      <w:r w:rsidR="00CC1E05">
        <w:rPr>
          <w:rFonts w:eastAsia="Calibri"/>
          <w:szCs w:val="24"/>
        </w:rPr>
        <w:t>o</w:t>
      </w:r>
      <w:r w:rsidR="00051955" w:rsidRPr="00051955">
        <w:rPr>
          <w:rFonts w:eastAsia="Calibri"/>
          <w:szCs w:val="24"/>
        </w:rPr>
        <w:t xml:space="preserve">s visus 2023 metus pagal esamą poreikį.  </w:t>
      </w:r>
    </w:p>
    <w:p w14:paraId="74063A02" w14:textId="6DA7C604" w:rsidR="00051955" w:rsidRPr="00051955" w:rsidRDefault="00C7629E" w:rsidP="00A13FC6">
      <w:pPr>
        <w:tabs>
          <w:tab w:val="left" w:pos="1440"/>
        </w:tabs>
        <w:ind w:firstLine="567"/>
        <w:contextualSpacing/>
        <w:jc w:val="both"/>
        <w:rPr>
          <w:rFonts w:eastAsia="Calibri"/>
          <w:szCs w:val="24"/>
        </w:rPr>
      </w:pPr>
      <w:r>
        <w:rPr>
          <w:rFonts w:eastAsia="Calibri"/>
          <w:szCs w:val="24"/>
        </w:rPr>
        <w:t>8</w:t>
      </w:r>
      <w:r w:rsidR="00051955" w:rsidRPr="00051955">
        <w:rPr>
          <w:rFonts w:eastAsia="Calibri"/>
          <w:szCs w:val="24"/>
        </w:rPr>
        <w:t xml:space="preserve">.  Norint pagerinti esamą laisvės atėmimo bausmę atlikusių asmenų integracijos į visuomenę padėtį, programos metu su nuteistaisiais, jiems dar esant įkalinimo įstaigoje dirbs Kauno arkivyskupijos Caritas socialiniai darbuotojai. Procesas tęsis ir išėjus į laisvę. Taip pat projekto metu bus skatinamas aktyvus dialogas su savivaldybe ir vietos bendruomene, siekiant suteikti kompleksinę pagalbą grįžusiems iš įkalinimo įstaigų asmenims bei  bendruomenės jautrinimas nuteistųjų atžvilgiu. Tokiu būdu bus užtikrintas efektyvus ilgalaikis bei tęstinis pagalbos teikimas procesas </w:t>
      </w:r>
      <w:r w:rsidR="00CC1E05" w:rsidRPr="00051955">
        <w:rPr>
          <w:rFonts w:eastAsia="Calibri"/>
          <w:color w:val="0D0D0D"/>
          <w:szCs w:val="24"/>
        </w:rPr>
        <w:t xml:space="preserve">– </w:t>
      </w:r>
      <w:r w:rsidR="00051955" w:rsidRPr="00051955">
        <w:rPr>
          <w:rFonts w:eastAsia="Calibri"/>
          <w:szCs w:val="24"/>
        </w:rPr>
        <w:t>nuo kontakto įkalinimo įstaigoje iki grįžimo siekiant sėkmingos reintegracijos į visuomenę.</w:t>
      </w:r>
    </w:p>
    <w:p w14:paraId="2DEC56C3" w14:textId="2264B8FC" w:rsidR="00051955" w:rsidRPr="00051955" w:rsidRDefault="00C7629E" w:rsidP="007465E7">
      <w:pPr>
        <w:tabs>
          <w:tab w:val="left" w:pos="1440"/>
        </w:tabs>
        <w:ind w:firstLine="567"/>
        <w:contextualSpacing/>
        <w:jc w:val="both"/>
        <w:rPr>
          <w:rFonts w:eastAsia="Calibri"/>
          <w:szCs w:val="24"/>
        </w:rPr>
      </w:pPr>
      <w:r>
        <w:rPr>
          <w:rFonts w:eastAsia="Calibri"/>
          <w:szCs w:val="24"/>
        </w:rPr>
        <w:t>9</w:t>
      </w:r>
      <w:r w:rsidR="00051955" w:rsidRPr="00051955">
        <w:rPr>
          <w:rFonts w:eastAsia="Calibri"/>
          <w:szCs w:val="24"/>
        </w:rPr>
        <w:t>. Vykdant programą, įgyvendinamos šios veiklos:</w:t>
      </w:r>
    </w:p>
    <w:p w14:paraId="5EC95061" w14:textId="145996DB" w:rsidR="00051955" w:rsidRPr="00051955" w:rsidRDefault="006F1993" w:rsidP="007465E7">
      <w:pPr>
        <w:tabs>
          <w:tab w:val="left" w:pos="1440"/>
        </w:tabs>
        <w:ind w:firstLine="567"/>
        <w:contextualSpacing/>
        <w:jc w:val="both"/>
        <w:rPr>
          <w:rFonts w:eastAsia="Calibri"/>
          <w:szCs w:val="24"/>
        </w:rPr>
      </w:pPr>
      <w:r>
        <w:rPr>
          <w:rFonts w:eastAsia="Calibri"/>
          <w:szCs w:val="24"/>
        </w:rPr>
        <w:t>9</w:t>
      </w:r>
      <w:r w:rsidR="00CC1E05">
        <w:rPr>
          <w:rFonts w:eastAsia="Calibri"/>
          <w:szCs w:val="24"/>
        </w:rPr>
        <w:t>.</w:t>
      </w:r>
      <w:r w:rsidR="00051955" w:rsidRPr="00051955">
        <w:rPr>
          <w:rFonts w:eastAsia="Calibri"/>
          <w:szCs w:val="24"/>
        </w:rPr>
        <w:t>1. individuali pagalba (informavimas, konsultavimas, tarpininkavimas, atstovavimas ir kt.), teikiama iš pataisos įstaigų paleidžiamiems asmenims pataisos įstaigose;</w:t>
      </w:r>
    </w:p>
    <w:p w14:paraId="6C1D7566" w14:textId="24434DF1" w:rsidR="00051955" w:rsidRPr="00051955" w:rsidRDefault="00C7629E" w:rsidP="007465E7">
      <w:pPr>
        <w:tabs>
          <w:tab w:val="left" w:pos="1440"/>
        </w:tabs>
        <w:ind w:firstLine="567"/>
        <w:contextualSpacing/>
        <w:jc w:val="both"/>
        <w:rPr>
          <w:rFonts w:eastAsia="Calibri"/>
          <w:szCs w:val="24"/>
        </w:rPr>
      </w:pPr>
      <w:r>
        <w:rPr>
          <w:rFonts w:eastAsia="Calibri"/>
          <w:szCs w:val="24"/>
        </w:rPr>
        <w:t>9</w:t>
      </w:r>
      <w:r w:rsidR="00CC1E05">
        <w:rPr>
          <w:rFonts w:eastAsia="Calibri"/>
          <w:szCs w:val="24"/>
        </w:rPr>
        <w:t>.</w:t>
      </w:r>
      <w:r w:rsidR="00051955" w:rsidRPr="00051955">
        <w:rPr>
          <w:rFonts w:eastAsia="Calibri"/>
          <w:szCs w:val="24"/>
        </w:rPr>
        <w:t>2. individuali pagalba (asmens poreikių ir situacijos vertinimas, pagalbos teikimo proceso koordinavimas ir stebėjimas, individualaus pagalbos plano sudarymas), teikiama iš pataisos įstaigos paleistiems asmenims;</w:t>
      </w:r>
    </w:p>
    <w:p w14:paraId="412DB3EE" w14:textId="58C20638" w:rsidR="00051955" w:rsidRPr="00051955" w:rsidRDefault="00C7629E" w:rsidP="007465E7">
      <w:pPr>
        <w:tabs>
          <w:tab w:val="left" w:pos="1440"/>
        </w:tabs>
        <w:ind w:firstLine="567"/>
        <w:contextualSpacing/>
        <w:jc w:val="both"/>
        <w:rPr>
          <w:rFonts w:eastAsia="Calibri"/>
          <w:szCs w:val="24"/>
        </w:rPr>
      </w:pPr>
      <w:r>
        <w:rPr>
          <w:rFonts w:eastAsia="Calibri"/>
          <w:szCs w:val="24"/>
        </w:rPr>
        <w:t>9</w:t>
      </w:r>
      <w:r w:rsidR="00CC1E05">
        <w:rPr>
          <w:rFonts w:eastAsia="Calibri"/>
          <w:szCs w:val="24"/>
        </w:rPr>
        <w:t>.</w:t>
      </w:r>
      <w:r w:rsidR="00051955" w:rsidRPr="00051955">
        <w:rPr>
          <w:rFonts w:eastAsia="Calibri"/>
          <w:szCs w:val="24"/>
        </w:rPr>
        <w:t>3. palydimosios paslaugos teikimas iš pataisos įstaigų paleidžiamiems (paleistiems) asmenims;</w:t>
      </w:r>
    </w:p>
    <w:p w14:paraId="115C7E44" w14:textId="040B9E7F" w:rsidR="00051955" w:rsidRPr="00051955" w:rsidRDefault="00C7629E" w:rsidP="007465E7">
      <w:pPr>
        <w:tabs>
          <w:tab w:val="left" w:pos="1440"/>
        </w:tabs>
        <w:ind w:firstLine="567"/>
        <w:contextualSpacing/>
        <w:jc w:val="both"/>
        <w:rPr>
          <w:rFonts w:eastAsia="Calibri"/>
          <w:szCs w:val="24"/>
        </w:rPr>
      </w:pPr>
      <w:r>
        <w:rPr>
          <w:rFonts w:eastAsia="Calibri"/>
          <w:szCs w:val="24"/>
        </w:rPr>
        <w:t>9</w:t>
      </w:r>
      <w:r w:rsidR="00CC1E05">
        <w:rPr>
          <w:rFonts w:eastAsia="Calibri"/>
          <w:szCs w:val="24"/>
        </w:rPr>
        <w:t>.</w:t>
      </w:r>
      <w:r w:rsidR="00051955" w:rsidRPr="00051955">
        <w:rPr>
          <w:rFonts w:eastAsia="Calibri"/>
          <w:szCs w:val="24"/>
        </w:rPr>
        <w:t>4. kita pagalba, teikiama ir (ar) organizuojama iš pataisos įstaigų paleidžiamiems (paleistiems) asmenims, atsižvelgiant į individualius jų poreikius, susijusi su darbo paieškomis, įsidarbinant ir (ar) pradėjus dirbti, taip pat pagalba tvarkant asmens dokumentus (pvz., pagalba kreipiantis dėl asmens tapatybės kortelės ar paso išdavimo arba keitimo).</w:t>
      </w:r>
    </w:p>
    <w:p w14:paraId="2464B126" w14:textId="77777777" w:rsidR="00051955" w:rsidRPr="00051955" w:rsidRDefault="00051955" w:rsidP="00AF1B90">
      <w:pPr>
        <w:rPr>
          <w:szCs w:val="24"/>
          <w:lang w:eastAsia="en-US"/>
        </w:rPr>
      </w:pPr>
    </w:p>
    <w:p w14:paraId="45ECCC5B" w14:textId="77777777" w:rsidR="00051955" w:rsidRPr="00051955" w:rsidRDefault="00051955" w:rsidP="009B1098">
      <w:pPr>
        <w:jc w:val="center"/>
        <w:rPr>
          <w:b/>
          <w:szCs w:val="24"/>
          <w:lang w:eastAsia="en-US"/>
        </w:rPr>
      </w:pPr>
      <w:r w:rsidRPr="00051955">
        <w:rPr>
          <w:b/>
          <w:szCs w:val="24"/>
          <w:lang w:eastAsia="en-US"/>
        </w:rPr>
        <w:t>III SKYRIUS</w:t>
      </w:r>
    </w:p>
    <w:p w14:paraId="286898D3" w14:textId="77777777" w:rsidR="00051955" w:rsidRPr="00051955" w:rsidRDefault="00051955" w:rsidP="009B1098">
      <w:pPr>
        <w:jc w:val="center"/>
        <w:rPr>
          <w:b/>
          <w:szCs w:val="24"/>
          <w:lang w:eastAsia="en-US"/>
        </w:rPr>
      </w:pPr>
      <w:r w:rsidRPr="00051955">
        <w:rPr>
          <w:b/>
          <w:szCs w:val="24"/>
          <w:lang w:eastAsia="en-US"/>
        </w:rPr>
        <w:t>PROGRAMOS VEIKLOS KRYPTYS</w:t>
      </w:r>
    </w:p>
    <w:p w14:paraId="4FBBA15B" w14:textId="77777777" w:rsidR="00051955" w:rsidRPr="00051955" w:rsidRDefault="00051955" w:rsidP="00AF1B90">
      <w:pPr>
        <w:jc w:val="center"/>
        <w:rPr>
          <w:szCs w:val="24"/>
          <w:lang w:eastAsia="en-US"/>
        </w:rPr>
      </w:pPr>
    </w:p>
    <w:p w14:paraId="6C29FD91" w14:textId="77777777" w:rsidR="00051955" w:rsidRPr="00051955" w:rsidRDefault="00051955" w:rsidP="007465E7">
      <w:pPr>
        <w:tabs>
          <w:tab w:val="left" w:pos="840"/>
        </w:tabs>
        <w:ind w:firstLine="567"/>
        <w:jc w:val="both"/>
        <w:rPr>
          <w:bCs/>
          <w:szCs w:val="24"/>
          <w:lang w:eastAsia="en-US"/>
        </w:rPr>
      </w:pPr>
      <w:r w:rsidRPr="00051955">
        <w:rPr>
          <w:bCs/>
          <w:szCs w:val="24"/>
          <w:lang w:eastAsia="en-US"/>
        </w:rPr>
        <w:t xml:space="preserve">10. </w:t>
      </w:r>
      <w:r w:rsidRPr="004815CF">
        <w:rPr>
          <w:b/>
          <w:szCs w:val="24"/>
          <w:lang w:eastAsia="en-US"/>
        </w:rPr>
        <w:t>Projektų kryptis</w:t>
      </w:r>
      <w:r w:rsidRPr="00051955">
        <w:rPr>
          <w:bCs/>
          <w:szCs w:val="24"/>
          <w:lang w:eastAsia="en-US"/>
        </w:rPr>
        <w:t xml:space="preserve"> – teikti  kompleksines socialinės integracijos paslaugas asmenims iš Kėdainių rajono savivaldybės, kurie šiuo metu atlieka laisvės atėmimo bausmę ir kuriems iki bausmės pabaigos, arba lygtinio paleidimo, liko nedaugiau negu 12 mėnesių, kurie po bausmės atlikimo arba lygtinio paleidimo atveju grįžta į Kėdainių rajono savivaldybę, siekiant jų sėkmingos reintegracijos į visuomenę.</w:t>
      </w:r>
    </w:p>
    <w:p w14:paraId="21F197E4" w14:textId="77777777" w:rsidR="00051955" w:rsidRPr="00051955" w:rsidRDefault="00051955" w:rsidP="00AF1B90">
      <w:pPr>
        <w:jc w:val="center"/>
        <w:rPr>
          <w:b/>
          <w:szCs w:val="24"/>
          <w:lang w:eastAsia="en-US"/>
        </w:rPr>
      </w:pPr>
      <w:r w:rsidRPr="00051955">
        <w:rPr>
          <w:b/>
          <w:szCs w:val="24"/>
          <w:lang w:eastAsia="en-US"/>
        </w:rPr>
        <w:t>IV SKYRIUS</w:t>
      </w:r>
    </w:p>
    <w:p w14:paraId="206B06E7" w14:textId="77777777" w:rsidR="00051955" w:rsidRPr="00051955" w:rsidRDefault="00051955" w:rsidP="00AF1B90">
      <w:pPr>
        <w:jc w:val="center"/>
        <w:rPr>
          <w:b/>
          <w:szCs w:val="24"/>
          <w:lang w:eastAsia="en-US"/>
        </w:rPr>
      </w:pPr>
      <w:r w:rsidRPr="00051955">
        <w:rPr>
          <w:b/>
          <w:szCs w:val="24"/>
          <w:lang w:eastAsia="en-US"/>
        </w:rPr>
        <w:t xml:space="preserve"> PROGRAMOS TIKSLAS</w:t>
      </w:r>
    </w:p>
    <w:p w14:paraId="44F48071" w14:textId="77777777" w:rsidR="00051955" w:rsidRPr="00051955" w:rsidRDefault="00051955" w:rsidP="00AF1B90">
      <w:pPr>
        <w:rPr>
          <w:szCs w:val="24"/>
          <w:lang w:eastAsia="en-US"/>
        </w:rPr>
      </w:pPr>
    </w:p>
    <w:p w14:paraId="72F0558D" w14:textId="77777777" w:rsidR="00051955" w:rsidRPr="00051955" w:rsidRDefault="00051955" w:rsidP="007465E7">
      <w:pPr>
        <w:tabs>
          <w:tab w:val="left" w:pos="840"/>
        </w:tabs>
        <w:ind w:firstLine="567"/>
        <w:jc w:val="both"/>
        <w:rPr>
          <w:bCs/>
          <w:szCs w:val="24"/>
          <w:lang w:eastAsia="en-US"/>
        </w:rPr>
      </w:pPr>
      <w:r w:rsidRPr="00051955">
        <w:rPr>
          <w:bCs/>
          <w:szCs w:val="24"/>
          <w:lang w:eastAsia="en-US"/>
        </w:rPr>
        <w:t xml:space="preserve"> 11. </w:t>
      </w:r>
      <w:r w:rsidRPr="00051955">
        <w:rPr>
          <w:b/>
          <w:bCs/>
          <w:szCs w:val="24"/>
          <w:lang w:eastAsia="en-US"/>
        </w:rPr>
        <w:t xml:space="preserve">Tikslas – </w:t>
      </w:r>
      <w:r w:rsidRPr="00051955">
        <w:rPr>
          <w:bCs/>
          <w:szCs w:val="24"/>
          <w:lang w:eastAsia="en-US"/>
        </w:rPr>
        <w:t>planingas ir individualus paleidžiamų į laisvę asmenų rengimas gyvenimui laisvėje, siekiant sėkmingos jų integracijos į visuomenę, mažinant pakartotino nusikalstamumo galimybę.</w:t>
      </w:r>
    </w:p>
    <w:p w14:paraId="090EEEA6" w14:textId="77777777" w:rsidR="00051955" w:rsidRPr="00051955" w:rsidRDefault="00051955" w:rsidP="007465E7">
      <w:pPr>
        <w:ind w:firstLine="567"/>
        <w:rPr>
          <w:szCs w:val="24"/>
          <w:lang w:eastAsia="en-US"/>
        </w:rPr>
      </w:pPr>
    </w:p>
    <w:p w14:paraId="1CE6037D" w14:textId="77777777" w:rsidR="00051955" w:rsidRPr="00051955" w:rsidRDefault="00051955" w:rsidP="00AF1B90">
      <w:pPr>
        <w:tabs>
          <w:tab w:val="left" w:pos="3315"/>
        </w:tabs>
        <w:jc w:val="center"/>
        <w:rPr>
          <w:b/>
          <w:szCs w:val="24"/>
          <w:lang w:eastAsia="en-US"/>
        </w:rPr>
      </w:pPr>
      <w:r w:rsidRPr="00051955">
        <w:rPr>
          <w:b/>
          <w:szCs w:val="24"/>
          <w:lang w:eastAsia="en-US"/>
        </w:rPr>
        <w:t>V SKYRIUS</w:t>
      </w:r>
    </w:p>
    <w:p w14:paraId="60C82416" w14:textId="77777777" w:rsidR="00051955" w:rsidRPr="00051955" w:rsidRDefault="00051955" w:rsidP="00AF1B90">
      <w:pPr>
        <w:tabs>
          <w:tab w:val="left" w:pos="3315"/>
        </w:tabs>
        <w:jc w:val="center"/>
        <w:rPr>
          <w:szCs w:val="24"/>
          <w:lang w:eastAsia="en-US"/>
        </w:rPr>
      </w:pPr>
      <w:r w:rsidRPr="00051955">
        <w:rPr>
          <w:b/>
          <w:szCs w:val="24"/>
          <w:lang w:eastAsia="en-US"/>
        </w:rPr>
        <w:t>PROGRAMOS UŽDAVINIAI</w:t>
      </w:r>
    </w:p>
    <w:p w14:paraId="791D5B79" w14:textId="77777777" w:rsidR="00051955" w:rsidRPr="00051955" w:rsidRDefault="00051955" w:rsidP="00AF1B90">
      <w:pPr>
        <w:tabs>
          <w:tab w:val="left" w:pos="3315"/>
        </w:tabs>
        <w:jc w:val="center"/>
        <w:rPr>
          <w:szCs w:val="24"/>
          <w:lang w:eastAsia="en-US"/>
        </w:rPr>
      </w:pPr>
    </w:p>
    <w:p w14:paraId="764B17FB" w14:textId="77777777" w:rsidR="00051955" w:rsidRPr="00051955" w:rsidRDefault="00051955" w:rsidP="007465E7">
      <w:pPr>
        <w:ind w:firstLine="567"/>
        <w:jc w:val="both"/>
        <w:rPr>
          <w:szCs w:val="24"/>
          <w:lang w:eastAsia="en-US"/>
        </w:rPr>
      </w:pPr>
      <w:r w:rsidRPr="00051955">
        <w:rPr>
          <w:szCs w:val="24"/>
          <w:lang w:eastAsia="en-US"/>
        </w:rPr>
        <w:t xml:space="preserve">12. Paruošti iš pataisos įstaigų paleidžiamus asmenis išėjimui į laisvę, suteikiant individualią socialinę pagalbą. </w:t>
      </w:r>
    </w:p>
    <w:p w14:paraId="39E3EF18" w14:textId="77777777" w:rsidR="00051955" w:rsidRPr="00051955" w:rsidRDefault="00051955" w:rsidP="007465E7">
      <w:pPr>
        <w:ind w:firstLine="567"/>
        <w:jc w:val="both"/>
        <w:rPr>
          <w:szCs w:val="24"/>
          <w:lang w:eastAsia="en-US"/>
        </w:rPr>
      </w:pPr>
      <w:r w:rsidRPr="00051955">
        <w:rPr>
          <w:szCs w:val="24"/>
          <w:lang w:eastAsia="en-US"/>
        </w:rPr>
        <w:t xml:space="preserve">13. Teikti tęstinę socialinę pagalbą iš pataisos įstaigų paleistiems asmenims. </w:t>
      </w:r>
    </w:p>
    <w:p w14:paraId="78584FBF" w14:textId="77777777" w:rsidR="00051955" w:rsidRPr="00051955" w:rsidRDefault="00051955" w:rsidP="007465E7">
      <w:pPr>
        <w:ind w:firstLine="567"/>
        <w:jc w:val="both"/>
        <w:rPr>
          <w:szCs w:val="24"/>
          <w:lang w:eastAsia="en-US"/>
        </w:rPr>
      </w:pPr>
      <w:r w:rsidRPr="00051955">
        <w:rPr>
          <w:szCs w:val="24"/>
          <w:lang w:eastAsia="en-US"/>
        </w:rPr>
        <w:t xml:space="preserve">14. Pagerinti socialinių paslaugų prieinamumą, suteikiant palydėjimo paslaugą paleistiems iš pataisos įstaigų asmenims. </w:t>
      </w:r>
    </w:p>
    <w:p w14:paraId="6EF83F08" w14:textId="77777777" w:rsidR="00051955" w:rsidRPr="00051955" w:rsidRDefault="00051955" w:rsidP="007465E7">
      <w:pPr>
        <w:ind w:firstLine="567"/>
        <w:jc w:val="both"/>
        <w:rPr>
          <w:szCs w:val="24"/>
          <w:lang w:eastAsia="en-US"/>
        </w:rPr>
      </w:pPr>
      <w:r w:rsidRPr="00051955">
        <w:rPr>
          <w:szCs w:val="24"/>
          <w:lang w:eastAsia="en-US"/>
        </w:rPr>
        <w:t xml:space="preserve">15. Parengti darbuotoją darbui su tiksline grupe jiems išėjus į laisvę. </w:t>
      </w:r>
    </w:p>
    <w:p w14:paraId="4496FE6E" w14:textId="77777777" w:rsidR="00051955" w:rsidRPr="00051955" w:rsidRDefault="00051955" w:rsidP="007465E7">
      <w:pPr>
        <w:ind w:firstLine="567"/>
        <w:jc w:val="both"/>
        <w:rPr>
          <w:szCs w:val="24"/>
          <w:lang w:eastAsia="en-US"/>
        </w:rPr>
      </w:pPr>
      <w:r w:rsidRPr="00051955">
        <w:rPr>
          <w:szCs w:val="24"/>
          <w:lang w:eastAsia="en-US"/>
        </w:rPr>
        <w:t>16. Šviesti, jautrinti bendruomenę nuteistųjų atžvilgiu.</w:t>
      </w:r>
    </w:p>
    <w:p w14:paraId="6FABAAC8" w14:textId="77777777" w:rsidR="00051955" w:rsidRPr="00051955" w:rsidRDefault="00051955" w:rsidP="007465E7">
      <w:pPr>
        <w:ind w:firstLine="567"/>
        <w:jc w:val="both"/>
        <w:rPr>
          <w:szCs w:val="24"/>
          <w:lang w:eastAsia="en-US"/>
        </w:rPr>
      </w:pPr>
      <w:r w:rsidRPr="00051955">
        <w:rPr>
          <w:szCs w:val="24"/>
          <w:lang w:eastAsia="en-US"/>
        </w:rPr>
        <w:t>17. Skatinti aktyvesnį bendruomenių įsitraukimą į pagalbos proceso teikimą.</w:t>
      </w:r>
    </w:p>
    <w:p w14:paraId="27C3BF48" w14:textId="77777777" w:rsidR="00051955" w:rsidRPr="00051955" w:rsidRDefault="00051955" w:rsidP="007465E7">
      <w:pPr>
        <w:ind w:firstLine="567"/>
        <w:jc w:val="both"/>
        <w:rPr>
          <w:szCs w:val="24"/>
          <w:lang w:eastAsia="en-US"/>
        </w:rPr>
      </w:pPr>
      <w:r w:rsidRPr="00051955">
        <w:rPr>
          <w:szCs w:val="24"/>
          <w:lang w:eastAsia="en-US"/>
        </w:rPr>
        <w:t xml:space="preserve"> </w:t>
      </w:r>
    </w:p>
    <w:p w14:paraId="1B8DF41E" w14:textId="77777777" w:rsidR="00051955" w:rsidRPr="00051955" w:rsidRDefault="00051955" w:rsidP="00AF1B90">
      <w:pPr>
        <w:jc w:val="center"/>
        <w:rPr>
          <w:b/>
          <w:szCs w:val="24"/>
          <w:lang w:eastAsia="en-US"/>
        </w:rPr>
      </w:pPr>
      <w:r w:rsidRPr="00051955">
        <w:rPr>
          <w:b/>
          <w:szCs w:val="24"/>
          <w:lang w:eastAsia="en-US"/>
        </w:rPr>
        <w:t>VI SKYRIUS</w:t>
      </w:r>
    </w:p>
    <w:p w14:paraId="2FDAD6E6" w14:textId="77777777" w:rsidR="00051955" w:rsidRPr="00051955" w:rsidRDefault="00051955" w:rsidP="00AF1B90">
      <w:pPr>
        <w:jc w:val="center"/>
        <w:rPr>
          <w:b/>
          <w:szCs w:val="24"/>
          <w:lang w:eastAsia="en-US"/>
        </w:rPr>
      </w:pPr>
      <w:r w:rsidRPr="00051955">
        <w:rPr>
          <w:b/>
          <w:szCs w:val="24"/>
          <w:lang w:eastAsia="en-US"/>
        </w:rPr>
        <w:t>NUMATOMI  REZULTATAI</w:t>
      </w:r>
    </w:p>
    <w:p w14:paraId="797311A3" w14:textId="77777777" w:rsidR="00051955" w:rsidRPr="00051955" w:rsidRDefault="00051955" w:rsidP="00AF1B90">
      <w:pPr>
        <w:jc w:val="both"/>
        <w:rPr>
          <w:szCs w:val="24"/>
          <w:lang w:eastAsia="en-US"/>
        </w:rPr>
      </w:pPr>
    </w:p>
    <w:p w14:paraId="4E78A37C" w14:textId="0215B140" w:rsidR="00051955" w:rsidRDefault="00051955" w:rsidP="007465E7">
      <w:pPr>
        <w:ind w:firstLine="567"/>
        <w:jc w:val="both"/>
        <w:rPr>
          <w:szCs w:val="24"/>
          <w:lang w:eastAsia="en-US"/>
        </w:rPr>
      </w:pPr>
      <w:r w:rsidRPr="00051955">
        <w:rPr>
          <w:szCs w:val="24"/>
          <w:lang w:eastAsia="en-US"/>
        </w:rPr>
        <w:t xml:space="preserve"> 18. </w:t>
      </w:r>
      <w:r w:rsidR="00F347A0">
        <w:rPr>
          <w:szCs w:val="24"/>
          <w:lang w:eastAsia="en-US"/>
        </w:rPr>
        <w:t xml:space="preserve">Tęstinių socialinės pagalbos paslaugų teikimas </w:t>
      </w:r>
      <w:r w:rsidRPr="00051955">
        <w:rPr>
          <w:szCs w:val="24"/>
          <w:lang w:eastAsia="en-US"/>
        </w:rPr>
        <w:t>paleistiems iš įkalinimo įstaigų ir grįžtantiems gyventi į Kėdainių rajono savivaldybę asmen</w:t>
      </w:r>
      <w:r w:rsidR="00F347A0">
        <w:rPr>
          <w:szCs w:val="24"/>
          <w:lang w:eastAsia="en-US"/>
        </w:rPr>
        <w:t xml:space="preserve">ims, </w:t>
      </w:r>
      <w:r w:rsidRPr="00051955">
        <w:rPr>
          <w:szCs w:val="24"/>
          <w:lang w:eastAsia="en-US"/>
        </w:rPr>
        <w:t>siekiant jų sėkmingos integracijos į visuomenę</w:t>
      </w:r>
      <w:r w:rsidR="00F347A0">
        <w:rPr>
          <w:szCs w:val="24"/>
          <w:lang w:eastAsia="en-US"/>
        </w:rPr>
        <w:t>.</w:t>
      </w:r>
      <w:r w:rsidRPr="00051955">
        <w:rPr>
          <w:szCs w:val="24"/>
          <w:lang w:eastAsia="en-US"/>
        </w:rPr>
        <w:t xml:space="preserve"> </w:t>
      </w:r>
    </w:p>
    <w:p w14:paraId="05249CE6" w14:textId="77777777" w:rsidR="00051955" w:rsidRPr="00051955" w:rsidRDefault="00051955" w:rsidP="00AF1B90">
      <w:pPr>
        <w:jc w:val="both"/>
        <w:rPr>
          <w:b/>
          <w:szCs w:val="24"/>
          <w:lang w:eastAsia="en-US"/>
        </w:rPr>
      </w:pPr>
      <w:r w:rsidRPr="00051955">
        <w:rPr>
          <w:b/>
          <w:szCs w:val="24"/>
          <w:lang w:eastAsia="en-US"/>
        </w:rPr>
        <w:t xml:space="preserve">                                                                VII SKYRIUS</w:t>
      </w:r>
    </w:p>
    <w:p w14:paraId="68A3D6A7" w14:textId="06E0118B" w:rsidR="00051955" w:rsidRDefault="00051955" w:rsidP="00AF1B90">
      <w:pPr>
        <w:jc w:val="center"/>
        <w:rPr>
          <w:b/>
          <w:szCs w:val="24"/>
          <w:lang w:eastAsia="en-US"/>
        </w:rPr>
      </w:pPr>
      <w:r w:rsidRPr="00051955">
        <w:rPr>
          <w:b/>
          <w:szCs w:val="24"/>
          <w:lang w:eastAsia="en-US"/>
        </w:rPr>
        <w:t>VERTINIMO  KRITERIJAI</w:t>
      </w:r>
    </w:p>
    <w:p w14:paraId="5D0DAF20" w14:textId="77777777" w:rsidR="00F347A0" w:rsidRPr="00051955" w:rsidRDefault="00F347A0" w:rsidP="00AF1B90">
      <w:pPr>
        <w:jc w:val="center"/>
        <w:rPr>
          <w:szCs w:val="24"/>
          <w:lang w:eastAsia="en-US"/>
        </w:rPr>
      </w:pPr>
    </w:p>
    <w:p w14:paraId="706EC039" w14:textId="726B9DA2" w:rsidR="00051955" w:rsidRPr="00051955" w:rsidRDefault="00051955" w:rsidP="007465E7">
      <w:pPr>
        <w:tabs>
          <w:tab w:val="left" w:pos="897"/>
        </w:tabs>
        <w:ind w:firstLine="567"/>
        <w:jc w:val="both"/>
        <w:rPr>
          <w:szCs w:val="24"/>
          <w:lang w:eastAsia="en-US"/>
        </w:rPr>
      </w:pPr>
      <w:r w:rsidRPr="00051955">
        <w:rPr>
          <w:szCs w:val="24"/>
          <w:lang w:eastAsia="en-US"/>
        </w:rPr>
        <w:t>19. Tęstinės socialinės pagalbos paslaug</w:t>
      </w:r>
      <w:r w:rsidR="00F90162">
        <w:rPr>
          <w:szCs w:val="24"/>
          <w:lang w:eastAsia="en-US"/>
        </w:rPr>
        <w:t>ų teikimas,</w:t>
      </w:r>
      <w:r w:rsidRPr="00051955">
        <w:rPr>
          <w:szCs w:val="24"/>
          <w:lang w:eastAsia="en-US"/>
        </w:rPr>
        <w:t xml:space="preserve"> siekiant sėkmingos integracijos į visuomenę – 40 asmenų.</w:t>
      </w:r>
    </w:p>
    <w:p w14:paraId="63D138B3" w14:textId="7268BF82" w:rsidR="00051955" w:rsidRPr="00051955" w:rsidRDefault="00051955" w:rsidP="007465E7">
      <w:pPr>
        <w:tabs>
          <w:tab w:val="left" w:pos="897"/>
        </w:tabs>
        <w:ind w:firstLine="567"/>
        <w:jc w:val="both"/>
        <w:rPr>
          <w:color w:val="FF0000"/>
          <w:szCs w:val="24"/>
          <w:lang w:eastAsia="en-US"/>
        </w:rPr>
      </w:pPr>
      <w:r w:rsidRPr="00051955">
        <w:rPr>
          <w:szCs w:val="24"/>
          <w:lang w:eastAsia="en-US"/>
        </w:rPr>
        <w:t>20. Paslaug</w:t>
      </w:r>
      <w:r w:rsidR="00F90162">
        <w:rPr>
          <w:szCs w:val="24"/>
          <w:lang w:eastAsia="en-US"/>
        </w:rPr>
        <w:t>ų teikėjai</w:t>
      </w:r>
      <w:r w:rsidR="00592563">
        <w:rPr>
          <w:szCs w:val="24"/>
          <w:lang w:eastAsia="en-US"/>
        </w:rPr>
        <w:t xml:space="preserve"> </w:t>
      </w:r>
      <w:r w:rsidR="00592563" w:rsidRPr="00051955">
        <w:rPr>
          <w:szCs w:val="24"/>
          <w:lang w:eastAsia="en-US"/>
        </w:rPr>
        <w:t xml:space="preserve">– </w:t>
      </w:r>
      <w:r w:rsidRPr="00051955">
        <w:rPr>
          <w:szCs w:val="24"/>
          <w:lang w:eastAsia="en-US"/>
        </w:rPr>
        <w:t>2 darbuotojai.</w:t>
      </w:r>
    </w:p>
    <w:p w14:paraId="6C791DBD" w14:textId="77777777" w:rsidR="00051955" w:rsidRPr="00051955" w:rsidRDefault="00051955" w:rsidP="00AF1B90">
      <w:pPr>
        <w:jc w:val="center"/>
        <w:rPr>
          <w:b/>
          <w:szCs w:val="24"/>
          <w:lang w:eastAsia="en-US"/>
        </w:rPr>
      </w:pPr>
    </w:p>
    <w:p w14:paraId="7D76DF61" w14:textId="77777777" w:rsidR="00051955" w:rsidRPr="00051955" w:rsidRDefault="00051955" w:rsidP="00AF1B90">
      <w:pPr>
        <w:jc w:val="center"/>
        <w:rPr>
          <w:b/>
          <w:szCs w:val="24"/>
          <w:lang w:eastAsia="en-US"/>
        </w:rPr>
      </w:pPr>
      <w:r w:rsidRPr="00051955">
        <w:rPr>
          <w:b/>
          <w:szCs w:val="24"/>
          <w:lang w:eastAsia="en-US"/>
        </w:rPr>
        <w:t xml:space="preserve">VIII SKYRIUS </w:t>
      </w:r>
    </w:p>
    <w:p w14:paraId="54649907" w14:textId="77777777" w:rsidR="00051955" w:rsidRPr="00051955" w:rsidRDefault="00051955" w:rsidP="00AF1B90">
      <w:pPr>
        <w:jc w:val="center"/>
        <w:rPr>
          <w:b/>
          <w:szCs w:val="24"/>
          <w:lang w:eastAsia="en-US"/>
        </w:rPr>
      </w:pPr>
      <w:r w:rsidRPr="00051955">
        <w:rPr>
          <w:b/>
          <w:szCs w:val="24"/>
          <w:lang w:eastAsia="en-US"/>
        </w:rPr>
        <w:t>PROGRAMOS  ĮGYVENDINIMAS</w:t>
      </w:r>
    </w:p>
    <w:p w14:paraId="324F8712" w14:textId="77777777" w:rsidR="00051955" w:rsidRPr="00051955" w:rsidRDefault="00051955" w:rsidP="00AF1B90">
      <w:pPr>
        <w:jc w:val="center"/>
        <w:rPr>
          <w:b/>
          <w:szCs w:val="24"/>
          <w:lang w:eastAsia="en-US"/>
        </w:rPr>
      </w:pPr>
    </w:p>
    <w:p w14:paraId="2FFD9C1A" w14:textId="7DDAA686" w:rsidR="00051955" w:rsidRPr="00051955" w:rsidRDefault="00051955" w:rsidP="007465E7">
      <w:pPr>
        <w:ind w:firstLine="567"/>
        <w:jc w:val="both"/>
        <w:rPr>
          <w:szCs w:val="24"/>
          <w:lang w:eastAsia="en-US"/>
        </w:rPr>
      </w:pPr>
      <w:r w:rsidRPr="00051955">
        <w:rPr>
          <w:szCs w:val="24"/>
          <w:lang w:eastAsia="en-US"/>
        </w:rPr>
        <w:t xml:space="preserve">21. Programos įgyvendinimo laikotarpis </w:t>
      </w:r>
      <w:r w:rsidR="00F3289F" w:rsidRPr="00051955">
        <w:rPr>
          <w:szCs w:val="24"/>
          <w:lang w:eastAsia="en-US"/>
        </w:rPr>
        <w:t xml:space="preserve">– </w:t>
      </w:r>
      <w:r w:rsidR="00F3289F" w:rsidRPr="006B0DC4">
        <w:rPr>
          <w:szCs w:val="24"/>
        </w:rPr>
        <w:t>2023</w:t>
      </w:r>
      <w:r w:rsidR="00F3289F" w:rsidRPr="006B0DC4">
        <w:rPr>
          <w:rFonts w:eastAsia="SimSun"/>
          <w:bCs/>
          <w:kern w:val="1"/>
          <w:szCs w:val="24"/>
        </w:rPr>
        <w:t xml:space="preserve"> </w:t>
      </w:r>
      <w:r w:rsidR="00F3289F" w:rsidRPr="006B0DC4">
        <w:rPr>
          <w:szCs w:val="24"/>
        </w:rPr>
        <w:t>m. sausio 1 d. – gruodžio 31 d.</w:t>
      </w:r>
    </w:p>
    <w:p w14:paraId="2F5A4DC4" w14:textId="5BC062CD" w:rsidR="00051955" w:rsidRPr="00051955" w:rsidRDefault="00051955" w:rsidP="007465E7">
      <w:pPr>
        <w:ind w:firstLine="567"/>
        <w:jc w:val="both"/>
        <w:rPr>
          <w:szCs w:val="24"/>
          <w:lang w:eastAsia="en-US"/>
        </w:rPr>
      </w:pPr>
      <w:r w:rsidRPr="00051955">
        <w:rPr>
          <w:szCs w:val="24"/>
          <w:lang w:eastAsia="en-US"/>
        </w:rPr>
        <w:t>22. Už programos įgyvendinimą atsakingas  direktorius</w:t>
      </w:r>
      <w:r w:rsidR="00BD4250">
        <w:rPr>
          <w:szCs w:val="24"/>
          <w:lang w:eastAsia="en-US"/>
        </w:rPr>
        <w:t xml:space="preserve"> Arūnas Kučikas.</w:t>
      </w:r>
    </w:p>
    <w:p w14:paraId="36661426" w14:textId="7E9B43FC" w:rsidR="00051955" w:rsidRPr="00051955" w:rsidRDefault="00051955" w:rsidP="007465E7">
      <w:pPr>
        <w:ind w:firstLine="567"/>
        <w:jc w:val="both"/>
        <w:rPr>
          <w:szCs w:val="24"/>
          <w:lang w:eastAsia="en-US"/>
        </w:rPr>
      </w:pPr>
      <w:r w:rsidRPr="00051955">
        <w:rPr>
          <w:szCs w:val="24"/>
          <w:lang w:eastAsia="en-US"/>
        </w:rPr>
        <w:t xml:space="preserve">23. Kontaktinis asmuo – Renata </w:t>
      </w:r>
      <w:r w:rsidRPr="00603367">
        <w:rPr>
          <w:szCs w:val="24"/>
          <w:lang w:eastAsia="en-US"/>
        </w:rPr>
        <w:t xml:space="preserve">Dubauskė, </w:t>
      </w:r>
      <w:hyperlink r:id="rId22" w:history="1">
        <w:r w:rsidRPr="00603367">
          <w:rPr>
            <w:szCs w:val="24"/>
            <w:u w:val="single"/>
            <w:lang w:eastAsia="en-US"/>
          </w:rPr>
          <w:t>caritas.renata@gmail.com</w:t>
        </w:r>
      </w:hyperlink>
      <w:r w:rsidRPr="00603367">
        <w:rPr>
          <w:szCs w:val="24"/>
          <w:lang w:eastAsia="en-US"/>
        </w:rPr>
        <w:t>, +370 638 68206</w:t>
      </w:r>
      <w:r w:rsidR="00BD4250">
        <w:rPr>
          <w:szCs w:val="24"/>
          <w:lang w:eastAsia="en-US"/>
        </w:rPr>
        <w:t>.</w:t>
      </w:r>
    </w:p>
    <w:p w14:paraId="20925C16" w14:textId="4325923E" w:rsidR="00051955" w:rsidRPr="00051955" w:rsidRDefault="00051955" w:rsidP="009F38FE">
      <w:pPr>
        <w:ind w:firstLine="567"/>
        <w:jc w:val="both"/>
        <w:rPr>
          <w:lang w:eastAsia="en-US"/>
        </w:rPr>
      </w:pPr>
      <w:r w:rsidRPr="00051955">
        <w:rPr>
          <w:szCs w:val="24"/>
          <w:lang w:eastAsia="en-US"/>
        </w:rPr>
        <w:t xml:space="preserve">24. </w:t>
      </w:r>
      <w:r w:rsidRPr="003A3A95">
        <w:rPr>
          <w:b/>
          <w:bCs/>
          <w:szCs w:val="24"/>
          <w:lang w:eastAsia="en-US"/>
        </w:rPr>
        <w:t>Programos finansavimo šaltiniai –</w:t>
      </w:r>
      <w:r w:rsidR="00AB1E52" w:rsidRPr="003A3A95">
        <w:rPr>
          <w:b/>
          <w:bCs/>
          <w:szCs w:val="24"/>
          <w:lang w:eastAsia="en-US"/>
        </w:rPr>
        <w:t xml:space="preserve"> 9 926 Eur iš </w:t>
      </w:r>
      <w:r w:rsidRPr="003A3A95">
        <w:rPr>
          <w:b/>
          <w:bCs/>
          <w:szCs w:val="24"/>
          <w:lang w:eastAsia="en-US"/>
        </w:rPr>
        <w:t>Kėdainių rajono savivaldybės</w:t>
      </w:r>
      <w:r w:rsidR="00AB1E52" w:rsidRPr="003A3A95">
        <w:rPr>
          <w:b/>
          <w:bCs/>
          <w:szCs w:val="24"/>
          <w:lang w:eastAsia="en-US"/>
        </w:rPr>
        <w:t xml:space="preserve"> biudžeto lėšų</w:t>
      </w:r>
      <w:r w:rsidR="00AB1E52">
        <w:rPr>
          <w:szCs w:val="24"/>
          <w:lang w:eastAsia="en-US"/>
        </w:rPr>
        <w:t xml:space="preserve">, </w:t>
      </w:r>
      <w:r w:rsidRPr="00051955">
        <w:rPr>
          <w:szCs w:val="24"/>
          <w:lang w:eastAsia="en-US"/>
        </w:rPr>
        <w:t>teikiant socialines paslaugas 40 nuteistųjų</w:t>
      </w:r>
      <w:r w:rsidR="00AB1E52">
        <w:rPr>
          <w:szCs w:val="24"/>
          <w:lang w:eastAsia="en-US"/>
        </w:rPr>
        <w:t>.</w:t>
      </w:r>
      <w:r w:rsidRPr="00051955">
        <w:rPr>
          <w:b/>
          <w:szCs w:val="24"/>
          <w:lang w:eastAsia="en-US"/>
        </w:rPr>
        <w:t xml:space="preserve"> </w:t>
      </w:r>
      <w:r w:rsidRPr="00051955">
        <w:rPr>
          <w:szCs w:val="24"/>
          <w:lang w:eastAsia="en-US"/>
        </w:rPr>
        <w:t>Išlaidų detalizacija pateikiama pridedamoje išlaidų lentelėje.</w:t>
      </w:r>
      <w:r w:rsidRPr="00051955">
        <w:rPr>
          <w:lang w:eastAsia="en-US"/>
        </w:rPr>
        <w:tab/>
      </w:r>
    </w:p>
    <w:p w14:paraId="29E37A3B" w14:textId="1145BFD2" w:rsidR="00051955" w:rsidRDefault="00051955" w:rsidP="009F38FE">
      <w:pPr>
        <w:tabs>
          <w:tab w:val="left" w:pos="2400"/>
        </w:tabs>
        <w:jc w:val="right"/>
        <w:rPr>
          <w:b/>
          <w:sz w:val="20"/>
          <w:lang w:eastAsia="en-US"/>
        </w:rPr>
      </w:pPr>
      <w:r w:rsidRPr="009F38FE">
        <w:rPr>
          <w:b/>
          <w:sz w:val="20"/>
          <w:lang w:eastAsia="en-US"/>
        </w:rPr>
        <w:t>1 lentelė. Lėšų poreikis programai įgyvendinti 2023 m.</w:t>
      </w:r>
    </w:p>
    <w:p w14:paraId="3BDCA026" w14:textId="77777777" w:rsidR="00603367" w:rsidRPr="009F38FE" w:rsidRDefault="00603367" w:rsidP="009F38FE">
      <w:pPr>
        <w:tabs>
          <w:tab w:val="left" w:pos="2400"/>
        </w:tabs>
        <w:jc w:val="right"/>
        <w:rPr>
          <w:b/>
          <w:sz w:val="20"/>
          <w:lang w:eastAsia="en-US"/>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69"/>
        <w:gridCol w:w="2916"/>
        <w:gridCol w:w="1945"/>
      </w:tblGrid>
      <w:tr w:rsidR="009F38FE" w:rsidRPr="009F38FE" w14:paraId="2B568E95" w14:textId="23AC91E1" w:rsidTr="009F38FE">
        <w:trPr>
          <w:trHeight w:val="345"/>
        </w:trPr>
        <w:tc>
          <w:tcPr>
            <w:tcW w:w="709" w:type="dxa"/>
            <w:hideMark/>
          </w:tcPr>
          <w:p w14:paraId="3FB57081" w14:textId="3D7C3148" w:rsidR="009F38FE" w:rsidRPr="009F38FE" w:rsidRDefault="009F38FE" w:rsidP="009F38FE">
            <w:pPr>
              <w:jc w:val="center"/>
              <w:rPr>
                <w:color w:val="000000"/>
                <w:sz w:val="20"/>
                <w:lang w:eastAsia="en-US"/>
              </w:rPr>
            </w:pPr>
            <w:r w:rsidRPr="009F38FE">
              <w:rPr>
                <w:rFonts w:eastAsia="Calibri"/>
                <w:b/>
                <w:sz w:val="20"/>
              </w:rPr>
              <w:t>Eil. Nr.</w:t>
            </w:r>
          </w:p>
        </w:tc>
        <w:tc>
          <w:tcPr>
            <w:tcW w:w="4069" w:type="dxa"/>
            <w:hideMark/>
          </w:tcPr>
          <w:p w14:paraId="2EA9EC57" w14:textId="607B799C" w:rsidR="009F38FE" w:rsidRPr="009F38FE" w:rsidRDefault="009F38FE" w:rsidP="009F38FE">
            <w:pPr>
              <w:jc w:val="center"/>
              <w:rPr>
                <w:color w:val="000000"/>
                <w:sz w:val="20"/>
                <w:lang w:eastAsia="en-US"/>
              </w:rPr>
            </w:pPr>
            <w:r w:rsidRPr="009F38FE">
              <w:rPr>
                <w:rFonts w:eastAsia="Calibri"/>
                <w:b/>
                <w:sz w:val="20"/>
              </w:rPr>
              <w:t>Išlaidų paskirtis</w:t>
            </w:r>
          </w:p>
        </w:tc>
        <w:tc>
          <w:tcPr>
            <w:tcW w:w="2916" w:type="dxa"/>
            <w:hideMark/>
          </w:tcPr>
          <w:p w14:paraId="402D77B7" w14:textId="7BF5496F" w:rsidR="009F38FE" w:rsidRPr="009F38FE" w:rsidRDefault="009F38FE" w:rsidP="009F38FE">
            <w:pPr>
              <w:jc w:val="center"/>
              <w:rPr>
                <w:color w:val="000000"/>
                <w:sz w:val="20"/>
                <w:lang w:eastAsia="en-US"/>
              </w:rPr>
            </w:pPr>
            <w:r w:rsidRPr="009F38FE">
              <w:rPr>
                <w:rFonts w:eastAsia="Calibri"/>
                <w:b/>
                <w:sz w:val="20"/>
              </w:rPr>
              <w:t>Išlaidų detalizavimas</w:t>
            </w:r>
          </w:p>
        </w:tc>
        <w:tc>
          <w:tcPr>
            <w:tcW w:w="1945" w:type="dxa"/>
            <w:vAlign w:val="center"/>
          </w:tcPr>
          <w:p w14:paraId="2E65385C" w14:textId="5C5042A9" w:rsidR="009F38FE" w:rsidRPr="009F38FE" w:rsidRDefault="009F38FE" w:rsidP="009F38FE">
            <w:pPr>
              <w:jc w:val="center"/>
              <w:rPr>
                <w:color w:val="000000"/>
                <w:sz w:val="20"/>
                <w:lang w:eastAsia="en-US"/>
              </w:rPr>
            </w:pPr>
            <w:r w:rsidRPr="009F38FE">
              <w:rPr>
                <w:rFonts w:eastAsia="Calibri"/>
                <w:b/>
                <w:sz w:val="20"/>
              </w:rPr>
              <w:t>Prašoma suma EUR</w:t>
            </w:r>
          </w:p>
        </w:tc>
      </w:tr>
      <w:tr w:rsidR="009F38FE" w:rsidRPr="009F38FE" w14:paraId="4D2289DD" w14:textId="7C2FF02B" w:rsidTr="009F38FE">
        <w:trPr>
          <w:trHeight w:val="656"/>
        </w:trPr>
        <w:tc>
          <w:tcPr>
            <w:tcW w:w="709" w:type="dxa"/>
            <w:shd w:val="clear" w:color="000000" w:fill="FFFFFF"/>
            <w:vAlign w:val="center"/>
            <w:hideMark/>
          </w:tcPr>
          <w:p w14:paraId="32A8C192" w14:textId="77777777" w:rsidR="009F38FE" w:rsidRPr="009F38FE" w:rsidRDefault="009F38FE" w:rsidP="009F38FE">
            <w:pPr>
              <w:jc w:val="center"/>
              <w:rPr>
                <w:color w:val="000000"/>
                <w:sz w:val="20"/>
                <w:lang w:eastAsia="en-US"/>
              </w:rPr>
            </w:pPr>
            <w:r w:rsidRPr="009F38FE">
              <w:rPr>
                <w:color w:val="000000"/>
                <w:sz w:val="20"/>
                <w:lang w:eastAsia="en-US"/>
              </w:rPr>
              <w:t>1.</w:t>
            </w:r>
          </w:p>
        </w:tc>
        <w:tc>
          <w:tcPr>
            <w:tcW w:w="4069" w:type="dxa"/>
            <w:shd w:val="clear" w:color="000000" w:fill="FFFFFF"/>
            <w:vAlign w:val="center"/>
            <w:hideMark/>
          </w:tcPr>
          <w:p w14:paraId="0F16D6E8" w14:textId="7B820380" w:rsidR="009F38FE" w:rsidRPr="009F38FE" w:rsidRDefault="009F38FE" w:rsidP="009F38FE">
            <w:pPr>
              <w:rPr>
                <w:color w:val="000000"/>
                <w:sz w:val="20"/>
                <w:lang w:eastAsia="en-US"/>
              </w:rPr>
            </w:pPr>
            <w:r w:rsidRPr="009F38FE">
              <w:rPr>
                <w:color w:val="000000"/>
                <w:sz w:val="20"/>
                <w:lang w:eastAsia="en-US"/>
              </w:rPr>
              <w:t>Socialinių darbuotojų darbo užmokestis</w:t>
            </w:r>
          </w:p>
        </w:tc>
        <w:tc>
          <w:tcPr>
            <w:tcW w:w="2916" w:type="dxa"/>
            <w:shd w:val="clear" w:color="000000" w:fill="FFFFFF"/>
            <w:vAlign w:val="center"/>
            <w:hideMark/>
          </w:tcPr>
          <w:p w14:paraId="684C2B35" w14:textId="6C90B7D0" w:rsidR="009F38FE" w:rsidRPr="009F38FE" w:rsidRDefault="009F38FE" w:rsidP="009F38FE">
            <w:pPr>
              <w:jc w:val="center"/>
              <w:rPr>
                <w:color w:val="000000"/>
                <w:sz w:val="20"/>
                <w:lang w:eastAsia="en-US"/>
              </w:rPr>
            </w:pPr>
            <w:r w:rsidRPr="009F38FE">
              <w:rPr>
                <w:color w:val="000000"/>
                <w:sz w:val="20"/>
                <w:lang w:eastAsia="en-US"/>
              </w:rPr>
              <w:t>Vidutiniškai 70 val/mėn x 9 Eur/val</w:t>
            </w:r>
          </w:p>
        </w:tc>
        <w:tc>
          <w:tcPr>
            <w:tcW w:w="1945" w:type="dxa"/>
            <w:shd w:val="clear" w:color="000000" w:fill="FFFFFF"/>
            <w:vAlign w:val="center"/>
          </w:tcPr>
          <w:p w14:paraId="561D9E27" w14:textId="0B799C57" w:rsidR="009F38FE" w:rsidRPr="009F38FE" w:rsidRDefault="009F38FE" w:rsidP="009F38FE">
            <w:pPr>
              <w:jc w:val="center"/>
              <w:rPr>
                <w:color w:val="000000"/>
                <w:sz w:val="20"/>
                <w:lang w:eastAsia="en-US"/>
              </w:rPr>
            </w:pPr>
            <w:r w:rsidRPr="009F38FE">
              <w:rPr>
                <w:b/>
                <w:bCs/>
                <w:color w:val="000000"/>
                <w:sz w:val="20"/>
                <w:lang w:eastAsia="en-US"/>
              </w:rPr>
              <w:t>7</w:t>
            </w:r>
            <w:r>
              <w:rPr>
                <w:b/>
                <w:bCs/>
                <w:color w:val="000000"/>
                <w:sz w:val="20"/>
                <w:lang w:eastAsia="en-US"/>
              </w:rPr>
              <w:t xml:space="preserve"> </w:t>
            </w:r>
            <w:r w:rsidRPr="009F38FE">
              <w:rPr>
                <w:b/>
                <w:bCs/>
                <w:color w:val="000000"/>
                <w:sz w:val="20"/>
                <w:lang w:eastAsia="en-US"/>
              </w:rPr>
              <w:t>560</w:t>
            </w:r>
          </w:p>
        </w:tc>
      </w:tr>
      <w:tr w:rsidR="009F38FE" w:rsidRPr="009F38FE" w14:paraId="2A95AC61" w14:textId="494913D0" w:rsidTr="009F38FE">
        <w:trPr>
          <w:trHeight w:val="334"/>
        </w:trPr>
        <w:tc>
          <w:tcPr>
            <w:tcW w:w="709" w:type="dxa"/>
            <w:shd w:val="clear" w:color="000000" w:fill="FFFFFF"/>
            <w:vAlign w:val="center"/>
            <w:hideMark/>
          </w:tcPr>
          <w:p w14:paraId="410FB58F" w14:textId="77777777" w:rsidR="009F38FE" w:rsidRPr="009F38FE" w:rsidRDefault="009F38FE" w:rsidP="009F38FE">
            <w:pPr>
              <w:jc w:val="center"/>
              <w:rPr>
                <w:color w:val="000000"/>
                <w:sz w:val="20"/>
                <w:lang w:eastAsia="en-US"/>
              </w:rPr>
            </w:pPr>
            <w:r w:rsidRPr="009F38FE">
              <w:rPr>
                <w:color w:val="000000"/>
                <w:sz w:val="20"/>
                <w:lang w:eastAsia="en-US"/>
              </w:rPr>
              <w:t>2.</w:t>
            </w:r>
          </w:p>
        </w:tc>
        <w:tc>
          <w:tcPr>
            <w:tcW w:w="4069" w:type="dxa"/>
            <w:shd w:val="clear" w:color="000000" w:fill="FFFFFF"/>
            <w:vAlign w:val="center"/>
            <w:hideMark/>
          </w:tcPr>
          <w:p w14:paraId="12B4F35D" w14:textId="77777777" w:rsidR="009F38FE" w:rsidRPr="009F38FE" w:rsidRDefault="009F38FE" w:rsidP="009F38FE">
            <w:pPr>
              <w:rPr>
                <w:color w:val="000000"/>
                <w:sz w:val="20"/>
                <w:lang w:eastAsia="en-US"/>
              </w:rPr>
            </w:pPr>
            <w:r w:rsidRPr="009F38FE">
              <w:rPr>
                <w:color w:val="000000"/>
                <w:sz w:val="20"/>
                <w:lang w:eastAsia="en-US"/>
              </w:rPr>
              <w:t>Transporto išlaidos</w:t>
            </w:r>
          </w:p>
        </w:tc>
        <w:tc>
          <w:tcPr>
            <w:tcW w:w="2916" w:type="dxa"/>
            <w:shd w:val="clear" w:color="000000" w:fill="FFFFFF"/>
            <w:vAlign w:val="center"/>
            <w:hideMark/>
          </w:tcPr>
          <w:p w14:paraId="7AF52B93" w14:textId="217B969E" w:rsidR="009F38FE" w:rsidRPr="009F38FE" w:rsidRDefault="009F38FE" w:rsidP="009F38FE">
            <w:pPr>
              <w:jc w:val="center"/>
              <w:rPr>
                <w:color w:val="000000"/>
                <w:sz w:val="20"/>
                <w:lang w:eastAsia="en-US"/>
              </w:rPr>
            </w:pPr>
            <w:r w:rsidRPr="009F38FE">
              <w:rPr>
                <w:color w:val="000000"/>
                <w:sz w:val="20"/>
                <w:lang w:eastAsia="en-US"/>
              </w:rPr>
              <w:t>Vidutiniškai 40 Eur/mėn</w:t>
            </w:r>
          </w:p>
        </w:tc>
        <w:tc>
          <w:tcPr>
            <w:tcW w:w="1945" w:type="dxa"/>
            <w:shd w:val="clear" w:color="000000" w:fill="FFFFFF"/>
            <w:vAlign w:val="center"/>
          </w:tcPr>
          <w:p w14:paraId="1389DDA5" w14:textId="40FFD9DE" w:rsidR="009F38FE" w:rsidRPr="009F38FE" w:rsidRDefault="009F38FE" w:rsidP="009F38FE">
            <w:pPr>
              <w:jc w:val="center"/>
              <w:rPr>
                <w:color w:val="000000"/>
                <w:sz w:val="20"/>
                <w:lang w:eastAsia="en-US"/>
              </w:rPr>
            </w:pPr>
            <w:r w:rsidRPr="009F38FE">
              <w:rPr>
                <w:b/>
                <w:bCs/>
                <w:color w:val="000000"/>
                <w:sz w:val="20"/>
                <w:lang w:eastAsia="en-US"/>
              </w:rPr>
              <w:t>480</w:t>
            </w:r>
          </w:p>
        </w:tc>
      </w:tr>
      <w:tr w:rsidR="009F38FE" w:rsidRPr="009F38FE" w14:paraId="0CE6B0B3" w14:textId="2B08B692" w:rsidTr="009F38FE">
        <w:trPr>
          <w:trHeight w:val="656"/>
        </w:trPr>
        <w:tc>
          <w:tcPr>
            <w:tcW w:w="709" w:type="dxa"/>
            <w:shd w:val="clear" w:color="000000" w:fill="FFFFFF"/>
            <w:vAlign w:val="center"/>
            <w:hideMark/>
          </w:tcPr>
          <w:p w14:paraId="4B02C71A" w14:textId="77777777" w:rsidR="009F38FE" w:rsidRPr="009F38FE" w:rsidRDefault="009F38FE" w:rsidP="009F38FE">
            <w:pPr>
              <w:jc w:val="center"/>
              <w:rPr>
                <w:color w:val="000000"/>
                <w:sz w:val="20"/>
                <w:lang w:eastAsia="en-US"/>
              </w:rPr>
            </w:pPr>
            <w:r w:rsidRPr="009F38FE">
              <w:rPr>
                <w:color w:val="000000"/>
                <w:sz w:val="20"/>
                <w:lang w:eastAsia="en-US"/>
              </w:rPr>
              <w:t>3.</w:t>
            </w:r>
          </w:p>
        </w:tc>
        <w:tc>
          <w:tcPr>
            <w:tcW w:w="4069" w:type="dxa"/>
            <w:shd w:val="clear" w:color="000000" w:fill="FFFFFF"/>
            <w:vAlign w:val="center"/>
            <w:hideMark/>
          </w:tcPr>
          <w:p w14:paraId="449CFD52" w14:textId="77777777" w:rsidR="009F38FE" w:rsidRPr="009F38FE" w:rsidRDefault="009F38FE" w:rsidP="009F38FE">
            <w:pPr>
              <w:rPr>
                <w:color w:val="000000"/>
                <w:sz w:val="20"/>
                <w:lang w:eastAsia="en-US"/>
              </w:rPr>
            </w:pPr>
            <w:r w:rsidRPr="009F38FE">
              <w:rPr>
                <w:color w:val="000000"/>
                <w:sz w:val="20"/>
                <w:lang w:eastAsia="en-US"/>
              </w:rPr>
              <w:t>Pagalbos priemonės nuteistiesiems</w:t>
            </w:r>
          </w:p>
        </w:tc>
        <w:tc>
          <w:tcPr>
            <w:tcW w:w="2916" w:type="dxa"/>
            <w:shd w:val="clear" w:color="000000" w:fill="FFFFFF"/>
            <w:vAlign w:val="center"/>
            <w:hideMark/>
          </w:tcPr>
          <w:p w14:paraId="4E6B7EA7" w14:textId="51129609" w:rsidR="009F38FE" w:rsidRPr="009F38FE" w:rsidRDefault="009F38FE" w:rsidP="009F38FE">
            <w:pPr>
              <w:jc w:val="center"/>
              <w:rPr>
                <w:color w:val="000000"/>
                <w:sz w:val="20"/>
                <w:lang w:eastAsia="en-US"/>
              </w:rPr>
            </w:pPr>
            <w:r w:rsidRPr="009F38FE">
              <w:rPr>
                <w:color w:val="000000"/>
                <w:sz w:val="20"/>
                <w:lang w:eastAsia="en-US"/>
              </w:rPr>
              <w:t>Vidutiniškai 10 Eur vienam asmeniui</w:t>
            </w:r>
          </w:p>
        </w:tc>
        <w:tc>
          <w:tcPr>
            <w:tcW w:w="1945" w:type="dxa"/>
            <w:shd w:val="clear" w:color="000000" w:fill="FFFFFF"/>
            <w:vAlign w:val="center"/>
          </w:tcPr>
          <w:p w14:paraId="0850B84A" w14:textId="3255FAAF" w:rsidR="009F38FE" w:rsidRPr="009F38FE" w:rsidRDefault="009F38FE" w:rsidP="009F38FE">
            <w:pPr>
              <w:jc w:val="center"/>
              <w:rPr>
                <w:color w:val="000000"/>
                <w:sz w:val="20"/>
                <w:lang w:eastAsia="en-US"/>
              </w:rPr>
            </w:pPr>
            <w:r w:rsidRPr="009F38FE">
              <w:rPr>
                <w:b/>
                <w:bCs/>
                <w:color w:val="000000"/>
                <w:sz w:val="20"/>
                <w:lang w:eastAsia="en-US"/>
              </w:rPr>
              <w:t>800</w:t>
            </w:r>
          </w:p>
        </w:tc>
      </w:tr>
      <w:tr w:rsidR="009F38FE" w:rsidRPr="009F38FE" w14:paraId="757572CE" w14:textId="1BBA99AB" w:rsidTr="009F38FE">
        <w:trPr>
          <w:trHeight w:val="656"/>
        </w:trPr>
        <w:tc>
          <w:tcPr>
            <w:tcW w:w="709" w:type="dxa"/>
            <w:shd w:val="clear" w:color="000000" w:fill="FFFFFF"/>
            <w:vAlign w:val="center"/>
            <w:hideMark/>
          </w:tcPr>
          <w:p w14:paraId="09158950" w14:textId="77777777" w:rsidR="009F38FE" w:rsidRPr="009F38FE" w:rsidRDefault="009F38FE" w:rsidP="009F38FE">
            <w:pPr>
              <w:jc w:val="center"/>
              <w:rPr>
                <w:color w:val="000000"/>
                <w:sz w:val="20"/>
                <w:lang w:eastAsia="en-US"/>
              </w:rPr>
            </w:pPr>
            <w:r w:rsidRPr="009F38FE">
              <w:rPr>
                <w:color w:val="000000"/>
                <w:sz w:val="20"/>
                <w:lang w:eastAsia="en-US"/>
              </w:rPr>
              <w:t xml:space="preserve">4. </w:t>
            </w:r>
          </w:p>
        </w:tc>
        <w:tc>
          <w:tcPr>
            <w:tcW w:w="4069" w:type="dxa"/>
            <w:shd w:val="clear" w:color="000000" w:fill="FFFFFF"/>
            <w:vAlign w:val="center"/>
            <w:hideMark/>
          </w:tcPr>
          <w:p w14:paraId="1A418414" w14:textId="7D3C8A83" w:rsidR="009F38FE" w:rsidRPr="009F38FE" w:rsidRDefault="009F38FE" w:rsidP="009F38FE">
            <w:pPr>
              <w:rPr>
                <w:color w:val="000000"/>
                <w:sz w:val="20"/>
                <w:lang w:eastAsia="en-US"/>
              </w:rPr>
            </w:pPr>
            <w:r w:rsidRPr="009F38FE">
              <w:rPr>
                <w:color w:val="000000"/>
                <w:sz w:val="20"/>
                <w:lang w:eastAsia="en-US"/>
              </w:rPr>
              <w:t xml:space="preserve">Buhalterio </w:t>
            </w:r>
            <w:r>
              <w:rPr>
                <w:color w:val="000000"/>
                <w:sz w:val="20"/>
                <w:lang w:eastAsia="en-US"/>
              </w:rPr>
              <w:t>darbo užmokestis</w:t>
            </w:r>
          </w:p>
        </w:tc>
        <w:tc>
          <w:tcPr>
            <w:tcW w:w="2916" w:type="dxa"/>
            <w:shd w:val="clear" w:color="000000" w:fill="FFFFFF"/>
            <w:vAlign w:val="center"/>
            <w:hideMark/>
          </w:tcPr>
          <w:p w14:paraId="3A2340B0" w14:textId="5643A3C8" w:rsidR="009F38FE" w:rsidRPr="009F38FE" w:rsidRDefault="009F38FE" w:rsidP="009F38FE">
            <w:pPr>
              <w:jc w:val="center"/>
              <w:rPr>
                <w:color w:val="000000"/>
                <w:sz w:val="20"/>
                <w:lang w:eastAsia="en-US"/>
              </w:rPr>
            </w:pPr>
            <w:r w:rsidRPr="009F38FE">
              <w:rPr>
                <w:color w:val="000000"/>
                <w:sz w:val="20"/>
                <w:lang w:eastAsia="en-US"/>
              </w:rPr>
              <w:t>Viduniškai 10 val/mėn x 9,05 Eur/val</w:t>
            </w:r>
          </w:p>
        </w:tc>
        <w:tc>
          <w:tcPr>
            <w:tcW w:w="1945" w:type="dxa"/>
            <w:shd w:val="clear" w:color="000000" w:fill="FFFFFF"/>
            <w:vAlign w:val="center"/>
          </w:tcPr>
          <w:p w14:paraId="60A60418" w14:textId="536F7704" w:rsidR="009F38FE" w:rsidRPr="009F38FE" w:rsidRDefault="009F38FE" w:rsidP="009F38FE">
            <w:pPr>
              <w:jc w:val="center"/>
              <w:rPr>
                <w:color w:val="000000"/>
                <w:sz w:val="20"/>
                <w:lang w:eastAsia="en-US"/>
              </w:rPr>
            </w:pPr>
            <w:r w:rsidRPr="009F38FE">
              <w:rPr>
                <w:b/>
                <w:bCs/>
                <w:color w:val="000000"/>
                <w:sz w:val="20"/>
                <w:lang w:eastAsia="en-US"/>
              </w:rPr>
              <w:t>1</w:t>
            </w:r>
            <w:r>
              <w:rPr>
                <w:b/>
                <w:bCs/>
                <w:color w:val="000000"/>
                <w:sz w:val="20"/>
                <w:lang w:eastAsia="en-US"/>
              </w:rPr>
              <w:t xml:space="preserve"> </w:t>
            </w:r>
            <w:r w:rsidRPr="009F38FE">
              <w:rPr>
                <w:b/>
                <w:bCs/>
                <w:color w:val="000000"/>
                <w:sz w:val="20"/>
                <w:lang w:eastAsia="en-US"/>
              </w:rPr>
              <w:t>086</w:t>
            </w:r>
          </w:p>
        </w:tc>
      </w:tr>
      <w:tr w:rsidR="009F38FE" w:rsidRPr="009F38FE" w14:paraId="6CCC578D" w14:textId="5BF7F7CA" w:rsidTr="006619D9">
        <w:trPr>
          <w:trHeight w:val="334"/>
        </w:trPr>
        <w:tc>
          <w:tcPr>
            <w:tcW w:w="709" w:type="dxa"/>
            <w:shd w:val="clear" w:color="000000" w:fill="FFFFFF"/>
            <w:vAlign w:val="center"/>
            <w:hideMark/>
          </w:tcPr>
          <w:p w14:paraId="35C244FE" w14:textId="77777777" w:rsidR="009F38FE" w:rsidRPr="009F38FE" w:rsidRDefault="009F38FE" w:rsidP="009F38FE">
            <w:pPr>
              <w:jc w:val="center"/>
              <w:rPr>
                <w:color w:val="000000"/>
                <w:sz w:val="20"/>
                <w:lang w:eastAsia="en-US"/>
              </w:rPr>
            </w:pPr>
            <w:r w:rsidRPr="009F38FE">
              <w:rPr>
                <w:color w:val="000000"/>
                <w:sz w:val="20"/>
                <w:lang w:eastAsia="en-US"/>
              </w:rPr>
              <w:t> </w:t>
            </w:r>
          </w:p>
        </w:tc>
        <w:tc>
          <w:tcPr>
            <w:tcW w:w="6985" w:type="dxa"/>
            <w:gridSpan w:val="2"/>
            <w:shd w:val="clear" w:color="000000" w:fill="FFFFFF"/>
            <w:vAlign w:val="center"/>
            <w:hideMark/>
          </w:tcPr>
          <w:p w14:paraId="4DDC8544" w14:textId="1FF169EE" w:rsidR="009F38FE" w:rsidRPr="009F38FE" w:rsidRDefault="009F38FE" w:rsidP="009F38FE">
            <w:pPr>
              <w:jc w:val="right"/>
              <w:rPr>
                <w:b/>
                <w:bCs/>
                <w:color w:val="000000"/>
                <w:sz w:val="20"/>
                <w:lang w:eastAsia="en-US"/>
              </w:rPr>
            </w:pPr>
            <w:r w:rsidRPr="009F38FE">
              <w:rPr>
                <w:b/>
                <w:bCs/>
                <w:color w:val="000000"/>
                <w:sz w:val="20"/>
                <w:lang w:eastAsia="en-US"/>
              </w:rPr>
              <w:t>Iš viso</w:t>
            </w:r>
            <w:r>
              <w:rPr>
                <w:b/>
                <w:bCs/>
                <w:color w:val="000000"/>
                <w:sz w:val="20"/>
                <w:lang w:eastAsia="en-US"/>
              </w:rPr>
              <w:t>:</w:t>
            </w:r>
          </w:p>
          <w:p w14:paraId="7C308788" w14:textId="41D9714E" w:rsidR="009F38FE" w:rsidRPr="009F38FE" w:rsidRDefault="009F38FE" w:rsidP="009F38FE">
            <w:pPr>
              <w:jc w:val="right"/>
              <w:rPr>
                <w:b/>
                <w:bCs/>
                <w:color w:val="000000"/>
                <w:sz w:val="20"/>
                <w:lang w:eastAsia="en-US"/>
              </w:rPr>
            </w:pPr>
            <w:r w:rsidRPr="009F38FE">
              <w:rPr>
                <w:b/>
                <w:bCs/>
                <w:color w:val="000000"/>
                <w:sz w:val="20"/>
                <w:lang w:eastAsia="en-US"/>
              </w:rPr>
              <w:t> </w:t>
            </w:r>
          </w:p>
        </w:tc>
        <w:tc>
          <w:tcPr>
            <w:tcW w:w="1945" w:type="dxa"/>
            <w:shd w:val="clear" w:color="000000" w:fill="FFFFFF"/>
            <w:vAlign w:val="center"/>
          </w:tcPr>
          <w:p w14:paraId="52E9EFE0" w14:textId="7635C43E" w:rsidR="009F38FE" w:rsidRPr="0042047A" w:rsidRDefault="009F38FE" w:rsidP="009F38FE">
            <w:pPr>
              <w:jc w:val="center"/>
              <w:rPr>
                <w:b/>
                <w:bCs/>
                <w:color w:val="000000"/>
                <w:szCs w:val="24"/>
                <w:lang w:eastAsia="en-US"/>
              </w:rPr>
            </w:pPr>
            <w:r w:rsidRPr="0042047A">
              <w:rPr>
                <w:b/>
                <w:bCs/>
                <w:color w:val="000000"/>
                <w:szCs w:val="24"/>
                <w:lang w:eastAsia="en-US"/>
              </w:rPr>
              <w:t>9 926</w:t>
            </w:r>
          </w:p>
        </w:tc>
      </w:tr>
    </w:tbl>
    <w:p w14:paraId="7647B2D5" w14:textId="77777777" w:rsidR="00051955" w:rsidRPr="00051955" w:rsidRDefault="00051955" w:rsidP="00051955">
      <w:pPr>
        <w:tabs>
          <w:tab w:val="left" w:pos="2400"/>
        </w:tabs>
        <w:jc w:val="both"/>
        <w:rPr>
          <w:lang w:eastAsia="en-US"/>
        </w:rPr>
      </w:pPr>
    </w:p>
    <w:p w14:paraId="37A483E6" w14:textId="77777777" w:rsidR="00051955" w:rsidRPr="00051955" w:rsidRDefault="00051955" w:rsidP="00051955">
      <w:pPr>
        <w:jc w:val="both"/>
        <w:rPr>
          <w:lang w:eastAsia="en-US"/>
        </w:rPr>
      </w:pPr>
    </w:p>
    <w:p w14:paraId="62C14189" w14:textId="048A4D84" w:rsidR="00051955" w:rsidRDefault="009F00E5" w:rsidP="00051955">
      <w:pPr>
        <w:jc w:val="both"/>
        <w:rPr>
          <w:lang w:eastAsia="en-US"/>
        </w:rPr>
      </w:pPr>
      <w:r>
        <w:rPr>
          <w:lang w:eastAsia="en-US"/>
        </w:rPr>
        <w:t>Parengė:</w:t>
      </w:r>
    </w:p>
    <w:p w14:paraId="14B67AE0" w14:textId="260B6892" w:rsidR="00A344A9" w:rsidRPr="00051955" w:rsidRDefault="00187340" w:rsidP="00187340">
      <w:pPr>
        <w:jc w:val="both"/>
        <w:rPr>
          <w:lang w:eastAsia="en-US"/>
        </w:rPr>
      </w:pPr>
      <w:r w:rsidRPr="00A13FC6">
        <w:rPr>
          <w:szCs w:val="24"/>
        </w:rPr>
        <w:t>Kauno arkivyskupijos Caritas</w:t>
      </w:r>
      <w:r>
        <w:rPr>
          <w:szCs w:val="24"/>
        </w:rPr>
        <w:t xml:space="preserve"> direktorius</w:t>
      </w:r>
      <w:r w:rsidR="00A344A9" w:rsidRPr="00051955">
        <w:rPr>
          <w:lang w:eastAsia="en-US"/>
        </w:rPr>
        <w:t xml:space="preserve"> Arūnas Kučikas</w:t>
      </w:r>
    </w:p>
    <w:p w14:paraId="2AFC098D" w14:textId="77777777" w:rsidR="00051955" w:rsidRPr="00051955" w:rsidRDefault="00051955" w:rsidP="00051955">
      <w:pPr>
        <w:jc w:val="both"/>
        <w:rPr>
          <w:lang w:eastAsia="en-US"/>
        </w:rPr>
      </w:pPr>
    </w:p>
    <w:p w14:paraId="22072577" w14:textId="1DF573EC" w:rsidR="00051955" w:rsidRPr="00051955" w:rsidRDefault="00187340" w:rsidP="00187340">
      <w:pPr>
        <w:jc w:val="center"/>
        <w:rPr>
          <w:lang w:eastAsia="en-US"/>
        </w:rPr>
      </w:pPr>
      <w:r>
        <w:rPr>
          <w:lang w:eastAsia="en-US"/>
        </w:rPr>
        <w:t>____________________________________</w:t>
      </w:r>
    </w:p>
    <w:p w14:paraId="07350566" w14:textId="77777777" w:rsidR="00051955" w:rsidRPr="00051955" w:rsidRDefault="00051955" w:rsidP="00051955">
      <w:pPr>
        <w:jc w:val="both"/>
        <w:rPr>
          <w:lang w:eastAsia="en-US"/>
        </w:rPr>
      </w:pPr>
    </w:p>
    <w:p w14:paraId="181CD241" w14:textId="77777777" w:rsidR="00051955" w:rsidRPr="00051955" w:rsidRDefault="00051955" w:rsidP="00051955">
      <w:pPr>
        <w:jc w:val="both"/>
        <w:rPr>
          <w:lang w:eastAsia="en-US"/>
        </w:rPr>
      </w:pPr>
    </w:p>
    <w:p w14:paraId="24BAC3EF" w14:textId="77777777" w:rsidR="00051955" w:rsidRPr="00051955" w:rsidRDefault="00051955" w:rsidP="00051955">
      <w:pPr>
        <w:jc w:val="both"/>
        <w:rPr>
          <w:lang w:eastAsia="en-US"/>
        </w:rPr>
      </w:pPr>
    </w:p>
    <w:p w14:paraId="2BFB63C5" w14:textId="77777777" w:rsidR="00051955" w:rsidRPr="00051955" w:rsidRDefault="00051955" w:rsidP="00051955">
      <w:pPr>
        <w:jc w:val="both"/>
        <w:rPr>
          <w:lang w:eastAsia="en-US"/>
        </w:rPr>
      </w:pPr>
    </w:p>
    <w:p w14:paraId="662F3C07" w14:textId="77777777" w:rsidR="00051955" w:rsidRPr="00051955" w:rsidRDefault="00051955" w:rsidP="00051955">
      <w:pPr>
        <w:jc w:val="both"/>
        <w:rPr>
          <w:lang w:eastAsia="en-US"/>
        </w:rPr>
      </w:pPr>
    </w:p>
    <w:p w14:paraId="3D1ED2FA" w14:textId="77777777" w:rsidR="00051955" w:rsidRPr="00051955" w:rsidRDefault="00051955" w:rsidP="00051955">
      <w:pPr>
        <w:jc w:val="both"/>
        <w:rPr>
          <w:lang w:eastAsia="en-US"/>
        </w:rPr>
      </w:pPr>
    </w:p>
    <w:p w14:paraId="62909304" w14:textId="77777777" w:rsidR="00051955" w:rsidRPr="00051955" w:rsidRDefault="00051955" w:rsidP="00051955">
      <w:pPr>
        <w:jc w:val="both"/>
        <w:rPr>
          <w:lang w:eastAsia="en-US"/>
        </w:rPr>
      </w:pPr>
    </w:p>
    <w:p w14:paraId="5F64E442" w14:textId="77777777" w:rsidR="00051955" w:rsidRPr="00051955" w:rsidRDefault="00051955" w:rsidP="00051955">
      <w:pPr>
        <w:jc w:val="both"/>
        <w:rPr>
          <w:lang w:eastAsia="en-US"/>
        </w:rPr>
      </w:pPr>
    </w:p>
    <w:p w14:paraId="3C958FB8" w14:textId="77777777" w:rsidR="00051955" w:rsidRPr="00051955" w:rsidRDefault="00051955" w:rsidP="00051955">
      <w:pPr>
        <w:jc w:val="both"/>
        <w:rPr>
          <w:lang w:eastAsia="en-US"/>
        </w:rPr>
      </w:pPr>
    </w:p>
    <w:p w14:paraId="50B75438" w14:textId="77777777" w:rsidR="00051955" w:rsidRPr="00051955" w:rsidRDefault="00051955" w:rsidP="00051955">
      <w:pPr>
        <w:jc w:val="both"/>
        <w:rPr>
          <w:lang w:eastAsia="en-US"/>
        </w:rPr>
      </w:pPr>
    </w:p>
    <w:p w14:paraId="2426C209" w14:textId="77777777" w:rsidR="00051955" w:rsidRPr="00051955" w:rsidRDefault="00051955" w:rsidP="00051955">
      <w:pPr>
        <w:jc w:val="both"/>
        <w:rPr>
          <w:lang w:eastAsia="en-US"/>
        </w:rPr>
      </w:pPr>
    </w:p>
    <w:p w14:paraId="7DEE9700" w14:textId="77777777" w:rsidR="00051955" w:rsidRPr="00051955" w:rsidRDefault="00051955" w:rsidP="00051955">
      <w:pPr>
        <w:jc w:val="both"/>
        <w:rPr>
          <w:lang w:eastAsia="en-US"/>
        </w:rPr>
      </w:pPr>
    </w:p>
    <w:p w14:paraId="4523E2FF" w14:textId="77777777" w:rsidR="00051955" w:rsidRPr="00051955" w:rsidRDefault="00051955" w:rsidP="00051955">
      <w:pPr>
        <w:jc w:val="both"/>
        <w:rPr>
          <w:lang w:eastAsia="en-US"/>
        </w:rPr>
      </w:pPr>
    </w:p>
    <w:p w14:paraId="0CC81E31" w14:textId="77777777" w:rsidR="00051955" w:rsidRPr="00051955" w:rsidRDefault="00051955" w:rsidP="00051955">
      <w:pPr>
        <w:jc w:val="both"/>
        <w:rPr>
          <w:lang w:eastAsia="en-US"/>
        </w:rPr>
      </w:pPr>
    </w:p>
    <w:p w14:paraId="743AF133" w14:textId="77777777" w:rsidR="00051955" w:rsidRPr="00051955" w:rsidRDefault="00051955" w:rsidP="00051955">
      <w:pPr>
        <w:jc w:val="both"/>
        <w:rPr>
          <w:lang w:eastAsia="en-US"/>
        </w:rPr>
      </w:pPr>
    </w:p>
    <w:p w14:paraId="14442299" w14:textId="77777777" w:rsidR="00051955" w:rsidRPr="00051955" w:rsidRDefault="00051955" w:rsidP="00051955">
      <w:pPr>
        <w:jc w:val="both"/>
        <w:rPr>
          <w:lang w:eastAsia="en-US"/>
        </w:rPr>
      </w:pPr>
    </w:p>
    <w:p w14:paraId="14EFFECF" w14:textId="77777777" w:rsidR="00051955" w:rsidRPr="00051955" w:rsidRDefault="00051955" w:rsidP="00051955">
      <w:pPr>
        <w:jc w:val="both"/>
        <w:rPr>
          <w:lang w:eastAsia="en-US"/>
        </w:rPr>
      </w:pPr>
    </w:p>
    <w:p w14:paraId="560EF9A7" w14:textId="77777777" w:rsidR="00051955" w:rsidRPr="00051955" w:rsidRDefault="00051955" w:rsidP="00051955">
      <w:pPr>
        <w:jc w:val="both"/>
        <w:rPr>
          <w:lang w:eastAsia="en-US"/>
        </w:rPr>
      </w:pPr>
    </w:p>
    <w:p w14:paraId="178C6D30" w14:textId="77777777" w:rsidR="00051955" w:rsidRPr="00051955" w:rsidRDefault="00051955" w:rsidP="00051955">
      <w:pPr>
        <w:jc w:val="both"/>
        <w:rPr>
          <w:lang w:eastAsia="en-US"/>
        </w:rPr>
      </w:pPr>
    </w:p>
    <w:p w14:paraId="01458509" w14:textId="77777777" w:rsidR="00051955" w:rsidRPr="00051955" w:rsidRDefault="00051955" w:rsidP="00051955">
      <w:pPr>
        <w:jc w:val="both"/>
        <w:rPr>
          <w:lang w:eastAsia="en-US"/>
        </w:rPr>
      </w:pPr>
    </w:p>
    <w:p w14:paraId="1185FBB6" w14:textId="77777777" w:rsidR="00A344A9" w:rsidRDefault="00A344A9">
      <w:pPr>
        <w:rPr>
          <w:b/>
          <w:bCs/>
          <w:caps/>
          <w:lang w:eastAsia="en-US"/>
        </w:rPr>
      </w:pPr>
      <w:r>
        <w:rPr>
          <w:b/>
          <w:bCs/>
          <w:caps/>
          <w:lang w:eastAsia="en-US"/>
        </w:rPr>
        <w:br w:type="page"/>
      </w:r>
    </w:p>
    <w:p w14:paraId="48EDA811" w14:textId="235578F8" w:rsidR="00051955" w:rsidRPr="00C108AF" w:rsidRDefault="00051955" w:rsidP="00051955">
      <w:pPr>
        <w:tabs>
          <w:tab w:val="left" w:pos="3075"/>
          <w:tab w:val="left" w:pos="3945"/>
        </w:tabs>
        <w:contextualSpacing/>
        <w:jc w:val="center"/>
        <w:rPr>
          <w:b/>
          <w:bCs/>
          <w:caps/>
          <w:szCs w:val="24"/>
        </w:rPr>
      </w:pPr>
      <w:r w:rsidRPr="00C108AF">
        <w:rPr>
          <w:b/>
          <w:bCs/>
          <w:caps/>
          <w:lang w:eastAsia="en-US"/>
        </w:rPr>
        <w:t>Savarankiško gyvenimo namų paslaugų senyvo amžiaus asmenims teikimo 2023 met</w:t>
      </w:r>
      <w:r w:rsidR="00A344A9" w:rsidRPr="00C108AF">
        <w:rPr>
          <w:b/>
          <w:bCs/>
          <w:caps/>
          <w:lang w:eastAsia="en-US"/>
        </w:rPr>
        <w:t xml:space="preserve">ų </w:t>
      </w:r>
      <w:r w:rsidRPr="00C108AF">
        <w:rPr>
          <w:b/>
          <w:bCs/>
          <w:caps/>
          <w:lang w:eastAsia="en-US"/>
        </w:rPr>
        <w:t>program</w:t>
      </w:r>
      <w:r w:rsidR="00A344A9" w:rsidRPr="00C108AF">
        <w:rPr>
          <w:b/>
          <w:bCs/>
          <w:caps/>
          <w:lang w:eastAsia="en-US"/>
        </w:rPr>
        <w:t>os paraiška</w:t>
      </w:r>
    </w:p>
    <w:p w14:paraId="605578BA" w14:textId="77777777" w:rsidR="00051955" w:rsidRPr="00C108AF" w:rsidRDefault="00051955" w:rsidP="00051955">
      <w:pPr>
        <w:jc w:val="center"/>
        <w:rPr>
          <w:lang w:eastAsia="en-US"/>
        </w:rPr>
      </w:pPr>
    </w:p>
    <w:p w14:paraId="4A056EA2" w14:textId="77777777" w:rsidR="00051955" w:rsidRPr="00051955" w:rsidRDefault="00051955" w:rsidP="00051955">
      <w:pPr>
        <w:jc w:val="center"/>
        <w:rPr>
          <w:b/>
          <w:lang w:eastAsia="en-US"/>
        </w:rPr>
      </w:pPr>
      <w:r w:rsidRPr="00051955">
        <w:rPr>
          <w:b/>
          <w:lang w:eastAsia="en-US"/>
        </w:rPr>
        <w:t>I SKYRIUS</w:t>
      </w:r>
    </w:p>
    <w:p w14:paraId="4D720861" w14:textId="77777777" w:rsidR="00051955" w:rsidRPr="00051955" w:rsidRDefault="00051955" w:rsidP="00051955">
      <w:pPr>
        <w:jc w:val="center"/>
        <w:rPr>
          <w:b/>
          <w:lang w:eastAsia="en-US"/>
        </w:rPr>
      </w:pPr>
      <w:r w:rsidRPr="00051955">
        <w:rPr>
          <w:b/>
          <w:lang w:eastAsia="en-US"/>
        </w:rPr>
        <w:t>BENDROJI DALIS</w:t>
      </w:r>
    </w:p>
    <w:p w14:paraId="2AB84EAD" w14:textId="77777777" w:rsidR="00051955" w:rsidRPr="00051955" w:rsidRDefault="00051955" w:rsidP="00051955">
      <w:pPr>
        <w:jc w:val="center"/>
        <w:rPr>
          <w:b/>
          <w:lang w:eastAsia="en-US"/>
        </w:rPr>
      </w:pPr>
    </w:p>
    <w:p w14:paraId="7BAF09BA" w14:textId="35763366" w:rsidR="00051955" w:rsidRPr="00051955" w:rsidRDefault="00051955" w:rsidP="00C33910">
      <w:pPr>
        <w:ind w:firstLine="567"/>
        <w:jc w:val="both"/>
        <w:rPr>
          <w:szCs w:val="24"/>
          <w:lang w:eastAsia="en-US"/>
        </w:rPr>
      </w:pPr>
      <w:r w:rsidRPr="00051955">
        <w:rPr>
          <w:szCs w:val="24"/>
          <w:lang w:eastAsia="en-US"/>
        </w:rPr>
        <w:t>1. Savarankiško gyvenimo namų paslaugų senyvo amžiaus asmenims teikimo 2023 metams programą įgyvendins Viešoji įstaiga „Langakių savarankiško gyvenimo namai“ (įregistruota Valstybės įmonės Registrų centro Juridinių asmenų registre 2018</w:t>
      </w:r>
      <w:r w:rsidR="0020173B" w:rsidRPr="0020173B">
        <w:rPr>
          <w:szCs w:val="24"/>
          <w:lang w:eastAsia="en-US"/>
        </w:rPr>
        <w:t xml:space="preserve"> </w:t>
      </w:r>
      <w:r w:rsidRPr="00051955">
        <w:rPr>
          <w:szCs w:val="24"/>
          <w:lang w:eastAsia="en-US"/>
        </w:rPr>
        <w:t xml:space="preserve">m. rugpjūčio 19 d., Įstaigos kodas – 304837418, adresas: Rasų g. 6, LT- 57202 Langakiu k., Kėdainių r.sav., Tel.:+370 651 5376  el. paštas: </w:t>
      </w:r>
      <w:hyperlink r:id="rId23" w:history="1">
        <w:r w:rsidRPr="00051955">
          <w:rPr>
            <w:szCs w:val="24"/>
            <w:u w:val="single"/>
            <w:lang w:eastAsia="en-US"/>
          </w:rPr>
          <w:t>savarankiskinamai6@gmail.com</w:t>
        </w:r>
      </w:hyperlink>
      <w:r w:rsidRPr="00051955">
        <w:rPr>
          <w:szCs w:val="24"/>
          <w:u w:val="single"/>
          <w:lang w:eastAsia="en-US"/>
        </w:rPr>
        <w:t xml:space="preserve">, </w:t>
      </w:r>
      <w:r w:rsidRPr="00051955">
        <w:rPr>
          <w:szCs w:val="24"/>
          <w:lang w:eastAsia="en-US"/>
        </w:rPr>
        <w:t xml:space="preserve">Direktorė </w:t>
      </w:r>
      <w:r w:rsidR="00C33910" w:rsidRPr="00051955">
        <w:rPr>
          <w:szCs w:val="24"/>
          <w:lang w:eastAsia="en-US"/>
        </w:rPr>
        <w:t xml:space="preserve">– </w:t>
      </w:r>
      <w:r w:rsidRPr="00051955">
        <w:rPr>
          <w:szCs w:val="24"/>
          <w:lang w:eastAsia="en-US"/>
        </w:rPr>
        <w:t xml:space="preserve">Dovilė Jablonskienė). Paslaugos teikimas atitinka Kėdainių rajono strateginio veiklos plano iki 2030 metų </w:t>
      </w:r>
      <w:r w:rsidR="00C33910" w:rsidRPr="00051955">
        <w:rPr>
          <w:szCs w:val="24"/>
          <w:lang w:eastAsia="en-US"/>
        </w:rPr>
        <w:t xml:space="preserve">2.4.2.1. </w:t>
      </w:r>
      <w:r w:rsidRPr="00051955">
        <w:rPr>
          <w:szCs w:val="24"/>
          <w:lang w:eastAsia="en-US"/>
        </w:rPr>
        <w:t>priemonę „Kurti, plėsti ir gerinti socialines bei slaugos paslaugas institucijose asmenims su negalia ir jų šeimoms Kėdainių rajone“</w:t>
      </w:r>
      <w:r w:rsidR="000964BF">
        <w:rPr>
          <w:szCs w:val="24"/>
          <w:lang w:eastAsia="en-US"/>
        </w:rPr>
        <w:t>.</w:t>
      </w:r>
    </w:p>
    <w:p w14:paraId="05151E55" w14:textId="77777777" w:rsidR="00051955" w:rsidRPr="00051955" w:rsidRDefault="00051955" w:rsidP="00C33910">
      <w:pPr>
        <w:ind w:firstLine="567"/>
        <w:jc w:val="both"/>
        <w:rPr>
          <w:szCs w:val="24"/>
          <w:lang w:eastAsia="en-US"/>
        </w:rPr>
      </w:pPr>
      <w:r w:rsidRPr="00051955">
        <w:rPr>
          <w:szCs w:val="24"/>
          <w:lang w:eastAsia="en-US"/>
        </w:rPr>
        <w:t>2.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16395CCD" w14:textId="549ACBC8" w:rsidR="00051955" w:rsidRPr="008D20E1" w:rsidRDefault="00051955" w:rsidP="00C33910">
      <w:pPr>
        <w:ind w:firstLine="567"/>
        <w:jc w:val="both"/>
        <w:rPr>
          <w:szCs w:val="24"/>
          <w:lang w:eastAsia="en-US"/>
        </w:rPr>
      </w:pPr>
      <w:r w:rsidRPr="00051955">
        <w:rPr>
          <w:szCs w:val="24"/>
          <w:lang w:eastAsia="en-US"/>
        </w:rPr>
        <w:t xml:space="preserve">3. </w:t>
      </w:r>
      <w:r w:rsidR="008D20E1" w:rsidRPr="00051955">
        <w:rPr>
          <w:szCs w:val="24"/>
          <w:lang w:eastAsia="en-US"/>
        </w:rPr>
        <w:t>Langakių savarankiško gyvenimo nam</w:t>
      </w:r>
      <w:r w:rsidR="008D20E1">
        <w:rPr>
          <w:szCs w:val="24"/>
          <w:lang w:eastAsia="en-US"/>
        </w:rPr>
        <w:t xml:space="preserve">ų (toliau  </w:t>
      </w:r>
      <w:r w:rsidR="008D20E1" w:rsidRPr="00051955">
        <w:rPr>
          <w:szCs w:val="24"/>
          <w:lang w:eastAsia="en-US"/>
        </w:rPr>
        <w:t xml:space="preserve">– </w:t>
      </w:r>
      <w:r w:rsidRPr="00051955">
        <w:rPr>
          <w:b/>
          <w:bCs/>
          <w:szCs w:val="24"/>
          <w:lang w:eastAsia="en-US"/>
        </w:rPr>
        <w:t>Namų</w:t>
      </w:r>
      <w:r w:rsidR="008D20E1">
        <w:rPr>
          <w:b/>
          <w:bCs/>
          <w:szCs w:val="24"/>
          <w:lang w:eastAsia="en-US"/>
        </w:rPr>
        <w:t xml:space="preserve">) </w:t>
      </w:r>
      <w:r w:rsidRPr="008D20E1">
        <w:rPr>
          <w:szCs w:val="24"/>
          <w:lang w:eastAsia="en-US"/>
        </w:rPr>
        <w:t xml:space="preserve">steigėjas ir dalininkas yra fizinis asmuo Saidas Jablonskis. </w:t>
      </w:r>
    </w:p>
    <w:p w14:paraId="31A9E79C" w14:textId="77777777" w:rsidR="00051955" w:rsidRPr="00051955" w:rsidRDefault="00051955" w:rsidP="00C33910">
      <w:pPr>
        <w:ind w:firstLine="567"/>
        <w:jc w:val="both"/>
        <w:rPr>
          <w:szCs w:val="24"/>
          <w:lang w:eastAsia="en-US"/>
        </w:rPr>
      </w:pPr>
      <w:r w:rsidRPr="00051955">
        <w:rPr>
          <w:szCs w:val="24"/>
          <w:lang w:eastAsia="en-US"/>
        </w:rPr>
        <w:t>4. Veiklos tikslas nėra pelno siekimas, socialinė veikla yra pagrindinė Įstaigos veikla.</w:t>
      </w:r>
    </w:p>
    <w:p w14:paraId="5E271BEB" w14:textId="77777777" w:rsidR="00051955" w:rsidRPr="00051955" w:rsidRDefault="00051955" w:rsidP="0020173B">
      <w:pPr>
        <w:tabs>
          <w:tab w:val="left" w:pos="1440"/>
        </w:tabs>
        <w:jc w:val="both"/>
        <w:rPr>
          <w:rFonts w:eastAsia="Calibri"/>
          <w:b/>
          <w:szCs w:val="24"/>
        </w:rPr>
      </w:pPr>
    </w:p>
    <w:p w14:paraId="1D66F4D1" w14:textId="77777777" w:rsidR="00051955" w:rsidRPr="00051955" w:rsidRDefault="00051955" w:rsidP="0020173B">
      <w:pPr>
        <w:tabs>
          <w:tab w:val="left" w:pos="1440"/>
        </w:tabs>
        <w:jc w:val="center"/>
        <w:rPr>
          <w:rFonts w:eastAsia="Calibri"/>
          <w:b/>
          <w:szCs w:val="24"/>
        </w:rPr>
      </w:pPr>
      <w:r w:rsidRPr="00051955">
        <w:rPr>
          <w:rFonts w:eastAsia="Calibri"/>
          <w:b/>
          <w:szCs w:val="24"/>
        </w:rPr>
        <w:t>II SKYRIUS</w:t>
      </w:r>
    </w:p>
    <w:p w14:paraId="11CAC5BA" w14:textId="77777777" w:rsidR="00051955" w:rsidRPr="00051955" w:rsidRDefault="00051955" w:rsidP="0020173B">
      <w:pPr>
        <w:tabs>
          <w:tab w:val="left" w:pos="1440"/>
        </w:tabs>
        <w:jc w:val="center"/>
        <w:rPr>
          <w:rFonts w:eastAsia="Calibri"/>
          <w:b/>
          <w:szCs w:val="24"/>
        </w:rPr>
      </w:pPr>
      <w:r w:rsidRPr="00051955">
        <w:rPr>
          <w:rFonts w:eastAsia="Calibri"/>
          <w:b/>
          <w:szCs w:val="24"/>
        </w:rPr>
        <w:t>SITUACIJOS ANALIZĖ</w:t>
      </w:r>
    </w:p>
    <w:p w14:paraId="2B103535" w14:textId="77777777" w:rsidR="00051955" w:rsidRPr="00051955" w:rsidRDefault="00051955" w:rsidP="0020173B">
      <w:pPr>
        <w:tabs>
          <w:tab w:val="left" w:pos="1440"/>
        </w:tabs>
        <w:jc w:val="both"/>
        <w:rPr>
          <w:rFonts w:eastAsia="Calibri"/>
          <w:bCs/>
          <w:szCs w:val="24"/>
        </w:rPr>
      </w:pPr>
    </w:p>
    <w:p w14:paraId="27D5F46B" w14:textId="6D4D6917" w:rsidR="00051955" w:rsidRPr="00051955" w:rsidRDefault="00051955" w:rsidP="006D2F34">
      <w:pPr>
        <w:tabs>
          <w:tab w:val="left" w:pos="1440"/>
        </w:tabs>
        <w:ind w:firstLine="567"/>
        <w:jc w:val="both"/>
        <w:rPr>
          <w:rFonts w:eastAsia="Calibri"/>
          <w:szCs w:val="24"/>
        </w:rPr>
      </w:pPr>
      <w:r w:rsidRPr="00051955">
        <w:rPr>
          <w:rFonts w:eastAsia="Calibri"/>
          <w:bCs/>
          <w:szCs w:val="24"/>
        </w:rPr>
        <w:t>5. Viešoji įstaiga ,,Langakių savarankiški gyvenimo namai“</w:t>
      </w:r>
      <w:r w:rsidRPr="00051955">
        <w:rPr>
          <w:rFonts w:eastAsia="Calibri"/>
          <w:b/>
          <w:bCs/>
          <w:szCs w:val="24"/>
        </w:rPr>
        <w:t xml:space="preserve"> </w:t>
      </w:r>
      <w:r w:rsidRPr="00051955">
        <w:rPr>
          <w:rFonts w:eastAsia="Calibri"/>
          <w:bCs/>
          <w:szCs w:val="24"/>
        </w:rPr>
        <w:t>įkurti įgyvendinant socialinio verslo vietos projektą ,,Langakių savarankiško gyvenimo namai“</w:t>
      </w:r>
      <w:r w:rsidR="00B84378">
        <w:rPr>
          <w:rFonts w:eastAsia="Calibri"/>
          <w:bCs/>
          <w:szCs w:val="24"/>
        </w:rPr>
        <w:t xml:space="preserve"> (projekto</w:t>
      </w:r>
      <w:r w:rsidRPr="00051955">
        <w:rPr>
          <w:rFonts w:eastAsia="Calibri"/>
          <w:bCs/>
          <w:szCs w:val="24"/>
        </w:rPr>
        <w:t xml:space="preserve"> Nr. KĖDA-LEADER-6B-D-S-4-2018</w:t>
      </w:r>
      <w:r w:rsidR="00B84378">
        <w:rPr>
          <w:rFonts w:eastAsia="Calibri"/>
          <w:bCs/>
          <w:szCs w:val="24"/>
        </w:rPr>
        <w:t>).</w:t>
      </w:r>
      <w:r w:rsidRPr="00051955">
        <w:rPr>
          <w:rFonts w:eastAsia="Calibri"/>
          <w:szCs w:val="24"/>
        </w:rPr>
        <w:t xml:space="preserve"> Įstaiga veiklą vykdyti pradėjo nuo 2021</w:t>
      </w:r>
      <w:r w:rsidR="00B84378">
        <w:rPr>
          <w:rFonts w:eastAsia="Calibri"/>
          <w:szCs w:val="24"/>
        </w:rPr>
        <w:t xml:space="preserve"> </w:t>
      </w:r>
      <w:r w:rsidRPr="00051955">
        <w:rPr>
          <w:rFonts w:eastAsia="Calibri"/>
          <w:szCs w:val="24"/>
        </w:rPr>
        <w:t>m. sausio</w:t>
      </w:r>
      <w:r w:rsidR="00B84378">
        <w:rPr>
          <w:rFonts w:eastAsia="Calibri"/>
          <w:szCs w:val="24"/>
        </w:rPr>
        <w:t xml:space="preserve"> </w:t>
      </w:r>
      <w:r w:rsidRPr="00051955">
        <w:rPr>
          <w:rFonts w:eastAsia="Calibri"/>
          <w:szCs w:val="24"/>
        </w:rPr>
        <w:t>1d. Įstaigoje įrengti septyni kambariai</w:t>
      </w:r>
      <w:r w:rsidR="00B84378">
        <w:rPr>
          <w:rFonts w:eastAsia="Calibri"/>
          <w:szCs w:val="24"/>
        </w:rPr>
        <w:t xml:space="preserve">. Juose </w:t>
      </w:r>
      <w:r w:rsidRPr="00051955">
        <w:rPr>
          <w:rFonts w:eastAsia="Calibri"/>
          <w:szCs w:val="24"/>
        </w:rPr>
        <w:t xml:space="preserve"> gali būti apgyvendinti 7 vieniši neįgalūs ar pensinio amžiaus asmenys, kuriems sunku užtikrinti normalias gyvenimo sąlygas jų gyvenamosiose vietose. Šiuo metu</w:t>
      </w:r>
      <w:r w:rsidR="00B84378">
        <w:rPr>
          <w:rFonts w:eastAsia="Calibri"/>
          <w:szCs w:val="24"/>
        </w:rPr>
        <w:t xml:space="preserve"> įstaigoje</w:t>
      </w:r>
      <w:r w:rsidRPr="00051955">
        <w:rPr>
          <w:rFonts w:eastAsia="Calibri"/>
          <w:szCs w:val="24"/>
        </w:rPr>
        <w:t xml:space="preserve"> gyvena septyni asmenys. Daugumos gyvenančių asmenų gaunamos pensijos ar socialinės išmokos nesiekia 380,00 </w:t>
      </w:r>
      <w:r w:rsidR="0020173B">
        <w:rPr>
          <w:rFonts w:eastAsia="Calibri"/>
          <w:szCs w:val="24"/>
        </w:rPr>
        <w:t>E</w:t>
      </w:r>
      <w:r w:rsidRPr="00051955">
        <w:rPr>
          <w:rFonts w:eastAsia="Calibri"/>
          <w:szCs w:val="24"/>
        </w:rPr>
        <w:t xml:space="preserve">ur (tokia </w:t>
      </w:r>
      <w:r w:rsidR="002F0DA3">
        <w:rPr>
          <w:rFonts w:eastAsia="Calibri"/>
          <w:szCs w:val="24"/>
        </w:rPr>
        <w:t xml:space="preserve">yra </w:t>
      </w:r>
      <w:r w:rsidRPr="00051955">
        <w:rPr>
          <w:rFonts w:eastAsia="Calibri"/>
          <w:szCs w:val="24"/>
        </w:rPr>
        <w:t xml:space="preserve">apgyvendinimo paslaugos kaina), todėl tenka taikyti 25 ir net 41 procentų nuolaidas paslaugai, </w:t>
      </w:r>
      <w:r w:rsidR="002F0DA3">
        <w:rPr>
          <w:rFonts w:eastAsia="Calibri"/>
          <w:szCs w:val="24"/>
        </w:rPr>
        <w:t>siekiant</w:t>
      </w:r>
      <w:r w:rsidRPr="00051955">
        <w:rPr>
          <w:rFonts w:eastAsia="Calibri"/>
          <w:szCs w:val="24"/>
        </w:rPr>
        <w:t xml:space="preserve"> padėti žmogui sunkiam jo gyvenimo etape. Taip pat yra dažna gyventojų kaita, nes būna sveikatos problemų ir atsiranda būtinybė medicininės pagalbos bei medicininės slaugos.</w:t>
      </w:r>
    </w:p>
    <w:p w14:paraId="560E6F42" w14:textId="2D84029C" w:rsidR="00051955" w:rsidRPr="00051955" w:rsidRDefault="00B84378" w:rsidP="006D2F34">
      <w:pPr>
        <w:tabs>
          <w:tab w:val="left" w:pos="3555"/>
        </w:tabs>
        <w:ind w:firstLine="567"/>
        <w:jc w:val="both"/>
        <w:rPr>
          <w:szCs w:val="24"/>
          <w:lang w:eastAsia="en-US"/>
        </w:rPr>
      </w:pPr>
      <w:r>
        <w:rPr>
          <w:szCs w:val="24"/>
          <w:lang w:eastAsia="en-US"/>
        </w:rPr>
        <w:t xml:space="preserve">6. </w:t>
      </w:r>
      <w:r w:rsidR="00051955" w:rsidRPr="00051955">
        <w:rPr>
          <w:szCs w:val="24"/>
          <w:lang w:eastAsia="en-US"/>
        </w:rPr>
        <w:t>Įstaigoje dirba 4 asmenys, sukurtos 4 darbo vietos, šioms pareigoms:</w:t>
      </w:r>
    </w:p>
    <w:p w14:paraId="02CF0E46" w14:textId="0B64749C" w:rsidR="00051955" w:rsidRPr="00051955" w:rsidRDefault="00051955" w:rsidP="00161983">
      <w:pPr>
        <w:tabs>
          <w:tab w:val="left" w:pos="3555"/>
        </w:tabs>
        <w:ind w:left="851" w:hanging="142"/>
        <w:contextualSpacing/>
        <w:jc w:val="both"/>
        <w:rPr>
          <w:szCs w:val="24"/>
        </w:rPr>
      </w:pPr>
      <w:r w:rsidRPr="00051955">
        <w:rPr>
          <w:szCs w:val="24"/>
        </w:rPr>
        <w:t>-</w:t>
      </w:r>
      <w:r w:rsidR="00B84378">
        <w:rPr>
          <w:szCs w:val="24"/>
        </w:rPr>
        <w:t xml:space="preserve"> </w:t>
      </w:r>
      <w:r w:rsidRPr="00051955">
        <w:rPr>
          <w:szCs w:val="24"/>
        </w:rPr>
        <w:t xml:space="preserve">direktorė – 0,5 etato; </w:t>
      </w:r>
    </w:p>
    <w:p w14:paraId="5C6337FE" w14:textId="27DA3381" w:rsidR="00051955" w:rsidRPr="00051955" w:rsidRDefault="00051955" w:rsidP="00161983">
      <w:pPr>
        <w:tabs>
          <w:tab w:val="left" w:pos="3555"/>
        </w:tabs>
        <w:ind w:left="851" w:hanging="142"/>
        <w:contextualSpacing/>
        <w:jc w:val="both"/>
        <w:rPr>
          <w:szCs w:val="24"/>
        </w:rPr>
      </w:pPr>
      <w:r w:rsidRPr="00051955">
        <w:rPr>
          <w:szCs w:val="24"/>
        </w:rPr>
        <w:t>-</w:t>
      </w:r>
      <w:r w:rsidR="00B84378">
        <w:rPr>
          <w:szCs w:val="24"/>
        </w:rPr>
        <w:t xml:space="preserve"> </w:t>
      </w:r>
      <w:r w:rsidRPr="00051955">
        <w:rPr>
          <w:szCs w:val="24"/>
        </w:rPr>
        <w:t>buhalterė – 0,5 etato;</w:t>
      </w:r>
    </w:p>
    <w:p w14:paraId="6567FDB0" w14:textId="78F6A37E" w:rsidR="00051955" w:rsidRPr="00051955" w:rsidRDefault="00051955" w:rsidP="00161983">
      <w:pPr>
        <w:tabs>
          <w:tab w:val="left" w:pos="3555"/>
        </w:tabs>
        <w:ind w:left="851" w:hanging="142"/>
        <w:contextualSpacing/>
        <w:jc w:val="both"/>
        <w:rPr>
          <w:szCs w:val="24"/>
        </w:rPr>
      </w:pPr>
      <w:r w:rsidRPr="00051955">
        <w:rPr>
          <w:szCs w:val="24"/>
        </w:rPr>
        <w:t>-</w:t>
      </w:r>
      <w:r w:rsidR="00B84378">
        <w:rPr>
          <w:szCs w:val="24"/>
        </w:rPr>
        <w:t xml:space="preserve"> </w:t>
      </w:r>
      <w:r w:rsidRPr="00051955">
        <w:rPr>
          <w:szCs w:val="24"/>
        </w:rPr>
        <w:t>neįgaliųjų ir pensinio amžiaus asmenų priežiūros specialistė – 0,75 etato;</w:t>
      </w:r>
    </w:p>
    <w:p w14:paraId="617C47CA" w14:textId="28EB0B7E" w:rsidR="00051955" w:rsidRPr="00051955" w:rsidRDefault="00051955" w:rsidP="00161983">
      <w:pPr>
        <w:tabs>
          <w:tab w:val="left" w:pos="3555"/>
        </w:tabs>
        <w:ind w:left="851" w:hanging="142"/>
        <w:contextualSpacing/>
        <w:jc w:val="both"/>
        <w:rPr>
          <w:szCs w:val="24"/>
        </w:rPr>
      </w:pPr>
      <w:r w:rsidRPr="00051955">
        <w:rPr>
          <w:szCs w:val="24"/>
        </w:rPr>
        <w:t>-</w:t>
      </w:r>
      <w:r w:rsidR="00B84378">
        <w:rPr>
          <w:szCs w:val="24"/>
        </w:rPr>
        <w:t xml:space="preserve"> </w:t>
      </w:r>
      <w:r w:rsidRPr="00051955">
        <w:rPr>
          <w:szCs w:val="24"/>
        </w:rPr>
        <w:t>ūkio srities specialistas – 0,25 etato.</w:t>
      </w:r>
    </w:p>
    <w:p w14:paraId="77DAFE13" w14:textId="6820BA33" w:rsidR="00051955" w:rsidRPr="00051955" w:rsidRDefault="00B84378" w:rsidP="002F0DA3">
      <w:pPr>
        <w:tabs>
          <w:tab w:val="left" w:pos="4200"/>
        </w:tabs>
        <w:ind w:firstLine="567"/>
        <w:jc w:val="both"/>
        <w:rPr>
          <w:szCs w:val="24"/>
          <w:lang w:eastAsia="en-US"/>
        </w:rPr>
      </w:pPr>
      <w:r>
        <w:rPr>
          <w:szCs w:val="24"/>
          <w:lang w:eastAsia="en-US"/>
        </w:rPr>
        <w:t>7</w:t>
      </w:r>
      <w:r w:rsidR="00051955" w:rsidRPr="00051955">
        <w:rPr>
          <w:szCs w:val="24"/>
          <w:lang w:eastAsia="en-US"/>
        </w:rPr>
        <w:t xml:space="preserve">. Paslaugos Namų gyventojams teikiamos ištisus metus, </w:t>
      </w:r>
      <w:r w:rsidR="005152E1" w:rsidRPr="00051955">
        <w:rPr>
          <w:szCs w:val="24"/>
          <w:lang w:eastAsia="en-US"/>
        </w:rPr>
        <w:t>7 dienas per savaitę</w:t>
      </w:r>
      <w:r w:rsidR="005152E1">
        <w:rPr>
          <w:szCs w:val="24"/>
          <w:lang w:eastAsia="en-US"/>
        </w:rPr>
        <w:t>,</w:t>
      </w:r>
      <w:r w:rsidR="005152E1" w:rsidRPr="00051955">
        <w:rPr>
          <w:szCs w:val="24"/>
          <w:lang w:eastAsia="en-US"/>
        </w:rPr>
        <w:t xml:space="preserve"> </w:t>
      </w:r>
      <w:r w:rsidR="00051955" w:rsidRPr="00051955">
        <w:rPr>
          <w:szCs w:val="24"/>
          <w:lang w:eastAsia="en-US"/>
        </w:rPr>
        <w:t xml:space="preserve">24 val. per parą. </w:t>
      </w:r>
    </w:p>
    <w:p w14:paraId="27521C1C" w14:textId="6289B761" w:rsidR="00051955" w:rsidRPr="00051955" w:rsidRDefault="00B84378" w:rsidP="002F0DA3">
      <w:pPr>
        <w:ind w:firstLine="567"/>
        <w:jc w:val="both"/>
        <w:rPr>
          <w:szCs w:val="24"/>
          <w:lang w:eastAsia="en-US"/>
        </w:rPr>
      </w:pPr>
      <w:r>
        <w:rPr>
          <w:szCs w:val="24"/>
          <w:lang w:eastAsia="en-US"/>
        </w:rPr>
        <w:t>8</w:t>
      </w:r>
      <w:r w:rsidR="00051955" w:rsidRPr="00051955">
        <w:rPr>
          <w:szCs w:val="24"/>
          <w:lang w:eastAsia="en-US"/>
        </w:rPr>
        <w:t xml:space="preserve">. Įstaigoje suteikiama galimybė savarankiškai planuoti savo laiką, yra sudarytos palankios, </w:t>
      </w:r>
      <w:r w:rsidR="005152E1">
        <w:rPr>
          <w:szCs w:val="24"/>
          <w:lang w:eastAsia="en-US"/>
        </w:rPr>
        <w:t>orios</w:t>
      </w:r>
      <w:r w:rsidR="00051955" w:rsidRPr="00051955">
        <w:rPr>
          <w:szCs w:val="24"/>
          <w:lang w:eastAsia="en-US"/>
        </w:rPr>
        <w:t xml:space="preserve"> ir artimos namų aplinkai gyvenimo sąlygos. Gyventojams užtikrinama gyvenamoji vieta, visos komunalinės paslaugos. Atlikdami asmens higienos procedūras, tvarkantis namuose, dirbdami virtuvėje ar kieme, kiek leidžia jų galimybės, gyventojai viską daro savarankiškai arba jiems padeda asmens priežiūros specialistas.</w:t>
      </w:r>
    </w:p>
    <w:p w14:paraId="140D25BB" w14:textId="41E59B3A" w:rsidR="00051955" w:rsidRPr="00051955" w:rsidRDefault="00B84378" w:rsidP="002F0DA3">
      <w:pPr>
        <w:ind w:firstLine="567"/>
        <w:jc w:val="both"/>
        <w:rPr>
          <w:szCs w:val="24"/>
          <w:lang w:eastAsia="en-US"/>
        </w:rPr>
      </w:pPr>
      <w:r>
        <w:rPr>
          <w:szCs w:val="24"/>
          <w:lang w:eastAsia="en-US"/>
        </w:rPr>
        <w:t>9</w:t>
      </w:r>
      <w:r w:rsidR="00051955" w:rsidRPr="00051955">
        <w:rPr>
          <w:szCs w:val="24"/>
          <w:lang w:eastAsia="en-US"/>
        </w:rPr>
        <w:t>. Gyventojai gyvena vienviečiuose ir dviviečiuose kambariuose. Pastate yra laisvalaikio kambarys, televizorius. Gyventojams leidžiama į savo gyvenamuosius kambarius atsivežti savo baldus ar įrenginius. Jie gali kieme auginti daržoves ar gėles.</w:t>
      </w:r>
    </w:p>
    <w:p w14:paraId="576D3C51" w14:textId="7A82B7CF" w:rsidR="00051955" w:rsidRPr="00051955" w:rsidRDefault="00B84378" w:rsidP="002F0DA3">
      <w:pPr>
        <w:ind w:firstLine="567"/>
        <w:jc w:val="both"/>
        <w:rPr>
          <w:szCs w:val="24"/>
          <w:lang w:eastAsia="en-US"/>
        </w:rPr>
      </w:pPr>
      <w:r>
        <w:rPr>
          <w:szCs w:val="24"/>
          <w:lang w:eastAsia="en-US"/>
        </w:rPr>
        <w:t>10</w:t>
      </w:r>
      <w:r w:rsidR="00051955" w:rsidRPr="00051955">
        <w:rPr>
          <w:szCs w:val="24"/>
          <w:lang w:eastAsia="en-US"/>
        </w:rPr>
        <w:t xml:space="preserve">. Gyventojams organizuojamas dienos užimtumas. </w:t>
      </w:r>
    </w:p>
    <w:p w14:paraId="14AFD0E9" w14:textId="61228C3A" w:rsidR="00051955" w:rsidRPr="00051955" w:rsidRDefault="00B84378" w:rsidP="002F0DA3">
      <w:pPr>
        <w:tabs>
          <w:tab w:val="left" w:pos="3555"/>
        </w:tabs>
        <w:ind w:firstLine="567"/>
        <w:jc w:val="both"/>
        <w:rPr>
          <w:szCs w:val="24"/>
          <w:lang w:eastAsia="en-US"/>
        </w:rPr>
      </w:pPr>
      <w:r>
        <w:rPr>
          <w:szCs w:val="24"/>
          <w:lang w:eastAsia="en-US"/>
        </w:rPr>
        <w:t>11</w:t>
      </w:r>
      <w:r w:rsidR="00051955" w:rsidRPr="00051955">
        <w:rPr>
          <w:szCs w:val="24"/>
          <w:lang w:eastAsia="en-US"/>
        </w:rPr>
        <w:t xml:space="preserve">. </w:t>
      </w:r>
      <w:r w:rsidR="00051955" w:rsidRPr="005152E1">
        <w:rPr>
          <w:b/>
          <w:bCs/>
          <w:i/>
          <w:iCs/>
          <w:szCs w:val="24"/>
          <w:lang w:eastAsia="en-US"/>
        </w:rPr>
        <w:t>Apgyvendinimo savarankiškuose gyvenimo namuose paslaugų komplektas vienam asmeniui kainuoja 380,00 eur per mėnesį</w:t>
      </w:r>
      <w:r w:rsidR="00051955" w:rsidRPr="00051955">
        <w:rPr>
          <w:szCs w:val="24"/>
          <w:lang w:eastAsia="en-US"/>
        </w:rPr>
        <w:t>.  Apgyvendinimo paslaugos komplektą sudaro:</w:t>
      </w:r>
    </w:p>
    <w:p w14:paraId="37EE3A2F" w14:textId="584CFC59" w:rsidR="00051955" w:rsidRPr="00051955" w:rsidRDefault="00051955" w:rsidP="0020173B">
      <w:pPr>
        <w:tabs>
          <w:tab w:val="left" w:pos="3555"/>
        </w:tabs>
        <w:ind w:left="567"/>
        <w:jc w:val="both"/>
        <w:rPr>
          <w:szCs w:val="24"/>
          <w:lang w:eastAsia="en-US"/>
        </w:rPr>
      </w:pPr>
      <w:r w:rsidRPr="00051955">
        <w:rPr>
          <w:szCs w:val="24"/>
          <w:lang w:eastAsia="en-US"/>
        </w:rPr>
        <w:t>-</w:t>
      </w:r>
      <w:r w:rsidR="005152E1">
        <w:rPr>
          <w:szCs w:val="24"/>
          <w:lang w:eastAsia="en-US"/>
        </w:rPr>
        <w:t xml:space="preserve"> </w:t>
      </w:r>
      <w:r w:rsidRPr="00051955">
        <w:rPr>
          <w:szCs w:val="24"/>
          <w:lang w:eastAsia="en-US"/>
        </w:rPr>
        <w:t>komunalinės paslaugos (šildymas, vandens tiekimas ir nuotekos, mokestis už atliekas, elektros energija);</w:t>
      </w:r>
    </w:p>
    <w:p w14:paraId="493AF81D" w14:textId="1C79C2B1" w:rsidR="00051955" w:rsidRPr="00051955" w:rsidRDefault="00051955" w:rsidP="0020173B">
      <w:pPr>
        <w:tabs>
          <w:tab w:val="left" w:pos="3555"/>
        </w:tabs>
        <w:ind w:left="567"/>
        <w:jc w:val="both"/>
        <w:rPr>
          <w:szCs w:val="24"/>
          <w:lang w:eastAsia="en-US"/>
        </w:rPr>
      </w:pPr>
      <w:r w:rsidRPr="00051955">
        <w:rPr>
          <w:szCs w:val="24"/>
          <w:lang w:eastAsia="en-US"/>
        </w:rPr>
        <w:t>-</w:t>
      </w:r>
      <w:r w:rsidR="005152E1">
        <w:rPr>
          <w:szCs w:val="24"/>
          <w:lang w:eastAsia="en-US"/>
        </w:rPr>
        <w:t xml:space="preserve"> </w:t>
      </w:r>
      <w:r w:rsidRPr="00051955">
        <w:rPr>
          <w:szCs w:val="24"/>
          <w:lang w:eastAsia="en-US"/>
        </w:rPr>
        <w:t>nuvežimas pas gydytojus, nuvežimas apsipirkti į parduotuves, vaistines;</w:t>
      </w:r>
    </w:p>
    <w:p w14:paraId="764D3E9C" w14:textId="062ECA69" w:rsidR="00051955" w:rsidRPr="00051955" w:rsidRDefault="00051955" w:rsidP="0020173B">
      <w:pPr>
        <w:tabs>
          <w:tab w:val="left" w:pos="3555"/>
        </w:tabs>
        <w:ind w:left="567"/>
        <w:jc w:val="both"/>
        <w:rPr>
          <w:szCs w:val="24"/>
          <w:lang w:eastAsia="en-US"/>
        </w:rPr>
      </w:pPr>
      <w:r w:rsidRPr="00051955">
        <w:rPr>
          <w:szCs w:val="24"/>
          <w:lang w:eastAsia="en-US"/>
        </w:rPr>
        <w:t>-</w:t>
      </w:r>
      <w:r w:rsidR="005152E1">
        <w:rPr>
          <w:szCs w:val="24"/>
          <w:lang w:eastAsia="en-US"/>
        </w:rPr>
        <w:t xml:space="preserve"> </w:t>
      </w:r>
      <w:r w:rsidRPr="00051955">
        <w:rPr>
          <w:szCs w:val="24"/>
          <w:lang w:eastAsia="en-US"/>
        </w:rPr>
        <w:t>tarpininkavimo, konsultavimo paslaugos ir pagalba tvarkant asmeninius reikalus;</w:t>
      </w:r>
    </w:p>
    <w:p w14:paraId="0C67CADB" w14:textId="4C17C3E8" w:rsidR="00051955" w:rsidRPr="00051955" w:rsidRDefault="00051955" w:rsidP="0020173B">
      <w:pPr>
        <w:tabs>
          <w:tab w:val="left" w:pos="3555"/>
        </w:tabs>
        <w:ind w:left="567"/>
        <w:jc w:val="both"/>
        <w:rPr>
          <w:szCs w:val="24"/>
          <w:lang w:eastAsia="en-US"/>
        </w:rPr>
      </w:pPr>
      <w:r w:rsidRPr="00051955">
        <w:rPr>
          <w:szCs w:val="24"/>
          <w:lang w:eastAsia="en-US"/>
        </w:rPr>
        <w:t>-</w:t>
      </w:r>
      <w:r w:rsidR="005152E1">
        <w:rPr>
          <w:szCs w:val="24"/>
          <w:lang w:eastAsia="en-US"/>
        </w:rPr>
        <w:t xml:space="preserve"> </w:t>
      </w:r>
      <w:r w:rsidRPr="00051955">
        <w:rPr>
          <w:szCs w:val="24"/>
          <w:lang w:eastAsia="en-US"/>
        </w:rPr>
        <w:t>pagalba maisto gamyboje ir tvarkantis savo gyvenamąsias patalpas;</w:t>
      </w:r>
    </w:p>
    <w:p w14:paraId="04DDE17E" w14:textId="46C38A1A" w:rsidR="00051955" w:rsidRPr="00051955" w:rsidRDefault="00051955" w:rsidP="0020173B">
      <w:pPr>
        <w:tabs>
          <w:tab w:val="left" w:pos="3555"/>
        </w:tabs>
        <w:ind w:left="567"/>
        <w:jc w:val="both"/>
        <w:rPr>
          <w:b/>
          <w:szCs w:val="24"/>
          <w:lang w:eastAsia="en-US"/>
        </w:rPr>
      </w:pPr>
      <w:r w:rsidRPr="00051955">
        <w:rPr>
          <w:szCs w:val="24"/>
          <w:lang w:eastAsia="en-US"/>
        </w:rPr>
        <w:t>-</w:t>
      </w:r>
      <w:r w:rsidR="005152E1">
        <w:rPr>
          <w:szCs w:val="24"/>
          <w:lang w:eastAsia="en-US"/>
        </w:rPr>
        <w:t xml:space="preserve"> </w:t>
      </w:r>
      <w:r w:rsidRPr="00051955">
        <w:rPr>
          <w:szCs w:val="24"/>
          <w:lang w:eastAsia="en-US"/>
        </w:rPr>
        <w:t>laisvalaikio užimtumo organizavimas</w:t>
      </w:r>
      <w:r w:rsidRPr="00051955">
        <w:rPr>
          <w:b/>
          <w:szCs w:val="24"/>
          <w:lang w:eastAsia="en-US"/>
        </w:rPr>
        <w:t>.</w:t>
      </w:r>
    </w:p>
    <w:p w14:paraId="4F205F83" w14:textId="77777777" w:rsidR="00051955" w:rsidRPr="00051955" w:rsidRDefault="00051955" w:rsidP="0020173B">
      <w:pPr>
        <w:tabs>
          <w:tab w:val="left" w:pos="3555"/>
        </w:tabs>
        <w:jc w:val="both"/>
        <w:rPr>
          <w:szCs w:val="24"/>
          <w:lang w:eastAsia="en-US"/>
        </w:rPr>
      </w:pPr>
    </w:p>
    <w:p w14:paraId="27FCFC08" w14:textId="77777777" w:rsidR="00051955" w:rsidRPr="00051955" w:rsidRDefault="00051955" w:rsidP="0020173B">
      <w:pPr>
        <w:jc w:val="center"/>
        <w:rPr>
          <w:b/>
          <w:szCs w:val="24"/>
          <w:lang w:eastAsia="en-US"/>
        </w:rPr>
      </w:pPr>
      <w:r w:rsidRPr="00051955">
        <w:rPr>
          <w:b/>
          <w:szCs w:val="24"/>
          <w:lang w:eastAsia="en-US"/>
        </w:rPr>
        <w:t>III SKYRIUS</w:t>
      </w:r>
    </w:p>
    <w:p w14:paraId="2F5D97C6" w14:textId="77777777" w:rsidR="00051955" w:rsidRPr="00051955" w:rsidRDefault="00051955" w:rsidP="0020173B">
      <w:pPr>
        <w:jc w:val="center"/>
        <w:rPr>
          <w:b/>
          <w:szCs w:val="24"/>
          <w:lang w:eastAsia="en-US"/>
        </w:rPr>
      </w:pPr>
      <w:r w:rsidRPr="00051955">
        <w:rPr>
          <w:b/>
          <w:szCs w:val="24"/>
          <w:lang w:eastAsia="en-US"/>
        </w:rPr>
        <w:t>PROGRAMOS VEIKLOS KRYPTYS</w:t>
      </w:r>
    </w:p>
    <w:p w14:paraId="34944ABE" w14:textId="77777777" w:rsidR="00051955" w:rsidRPr="00051955" w:rsidRDefault="00051955" w:rsidP="0020173B">
      <w:pPr>
        <w:jc w:val="center"/>
        <w:rPr>
          <w:b/>
          <w:szCs w:val="24"/>
          <w:lang w:eastAsia="en-US"/>
        </w:rPr>
      </w:pPr>
    </w:p>
    <w:p w14:paraId="38041D43" w14:textId="617E81D6" w:rsidR="00051955" w:rsidRPr="00051955" w:rsidRDefault="00051955" w:rsidP="005152E1">
      <w:pPr>
        <w:tabs>
          <w:tab w:val="left" w:pos="840"/>
        </w:tabs>
        <w:ind w:firstLine="567"/>
        <w:jc w:val="both"/>
        <w:rPr>
          <w:szCs w:val="24"/>
          <w:lang w:eastAsia="en-US"/>
        </w:rPr>
      </w:pPr>
      <w:r w:rsidRPr="00051955">
        <w:rPr>
          <w:bCs/>
          <w:szCs w:val="24"/>
          <w:lang w:eastAsia="en-US"/>
        </w:rPr>
        <w:t>1</w:t>
      </w:r>
      <w:r w:rsidR="00B84378">
        <w:rPr>
          <w:bCs/>
          <w:szCs w:val="24"/>
          <w:lang w:eastAsia="en-US"/>
        </w:rPr>
        <w:t>2</w:t>
      </w:r>
      <w:r w:rsidRPr="00051955">
        <w:rPr>
          <w:bCs/>
          <w:szCs w:val="24"/>
          <w:lang w:eastAsia="en-US"/>
        </w:rPr>
        <w:t xml:space="preserve">. Namų veiklos kryptys – gyvenančių </w:t>
      </w:r>
      <w:bookmarkStart w:id="63" w:name="_Hlk57967949"/>
      <w:r w:rsidRPr="00051955">
        <w:rPr>
          <w:bCs/>
          <w:szCs w:val="24"/>
          <w:lang w:eastAsia="en-US"/>
        </w:rPr>
        <w:t xml:space="preserve">neįgalių ir pensinio amžiaus sulaukusių asmenų </w:t>
      </w:r>
      <w:bookmarkEnd w:id="63"/>
      <w:r w:rsidRPr="00051955">
        <w:rPr>
          <w:bCs/>
          <w:szCs w:val="24"/>
          <w:lang w:eastAsia="en-US"/>
        </w:rPr>
        <w:t>užimtumo organizavimas, sąlygų saviraiškai sudarymas.</w:t>
      </w:r>
    </w:p>
    <w:p w14:paraId="10E35CB3" w14:textId="77777777" w:rsidR="00051955" w:rsidRPr="00051955" w:rsidRDefault="00051955" w:rsidP="0020173B">
      <w:pPr>
        <w:jc w:val="both"/>
        <w:rPr>
          <w:b/>
          <w:szCs w:val="24"/>
          <w:lang w:eastAsia="en-US"/>
        </w:rPr>
      </w:pPr>
    </w:p>
    <w:p w14:paraId="7D67EBD5" w14:textId="77777777" w:rsidR="00051955" w:rsidRPr="00051955" w:rsidRDefault="00051955" w:rsidP="0020173B">
      <w:pPr>
        <w:jc w:val="center"/>
        <w:rPr>
          <w:b/>
          <w:szCs w:val="24"/>
          <w:lang w:eastAsia="en-US"/>
        </w:rPr>
      </w:pPr>
      <w:r w:rsidRPr="00051955">
        <w:rPr>
          <w:b/>
          <w:szCs w:val="24"/>
          <w:lang w:eastAsia="en-US"/>
        </w:rPr>
        <w:t>IV SKYRIUS</w:t>
      </w:r>
    </w:p>
    <w:p w14:paraId="16CF3C0C" w14:textId="77777777" w:rsidR="00051955" w:rsidRPr="00051955" w:rsidRDefault="00051955" w:rsidP="0020173B">
      <w:pPr>
        <w:jc w:val="center"/>
        <w:rPr>
          <w:b/>
          <w:szCs w:val="24"/>
          <w:lang w:eastAsia="en-US"/>
        </w:rPr>
      </w:pPr>
      <w:r w:rsidRPr="00051955">
        <w:rPr>
          <w:b/>
          <w:szCs w:val="24"/>
          <w:lang w:eastAsia="en-US"/>
        </w:rPr>
        <w:t>PROGRAMOS TIKSLAS</w:t>
      </w:r>
    </w:p>
    <w:p w14:paraId="273F60F7" w14:textId="77777777" w:rsidR="00051955" w:rsidRPr="00051955" w:rsidRDefault="00051955" w:rsidP="0020173B">
      <w:pPr>
        <w:jc w:val="both"/>
        <w:rPr>
          <w:b/>
          <w:szCs w:val="24"/>
          <w:lang w:eastAsia="en-US"/>
        </w:rPr>
      </w:pPr>
    </w:p>
    <w:p w14:paraId="4577BDF2" w14:textId="5800559E" w:rsidR="00051955" w:rsidRPr="00051955" w:rsidRDefault="00051955" w:rsidP="005152E1">
      <w:pPr>
        <w:tabs>
          <w:tab w:val="left" w:pos="840"/>
        </w:tabs>
        <w:ind w:firstLine="567"/>
        <w:jc w:val="both"/>
        <w:rPr>
          <w:bCs/>
          <w:szCs w:val="24"/>
          <w:lang w:eastAsia="en-US"/>
        </w:rPr>
      </w:pPr>
      <w:r w:rsidRPr="00051955">
        <w:rPr>
          <w:bCs/>
          <w:szCs w:val="24"/>
          <w:lang w:eastAsia="en-US"/>
        </w:rPr>
        <w:t>1</w:t>
      </w:r>
      <w:r w:rsidR="00B84378">
        <w:rPr>
          <w:bCs/>
          <w:szCs w:val="24"/>
          <w:lang w:eastAsia="en-US"/>
        </w:rPr>
        <w:t>3</w:t>
      </w:r>
      <w:r w:rsidRPr="00051955">
        <w:rPr>
          <w:bCs/>
          <w:szCs w:val="24"/>
          <w:lang w:eastAsia="en-US"/>
        </w:rPr>
        <w:t xml:space="preserve">. </w:t>
      </w:r>
      <w:r w:rsidRPr="00051955">
        <w:rPr>
          <w:szCs w:val="24"/>
          <w:lang w:eastAsia="en-US"/>
        </w:rPr>
        <w:t>Tikslas – įkurtuose Gyvenimo</w:t>
      </w:r>
      <w:r w:rsidRPr="00051955">
        <w:rPr>
          <w:bCs/>
          <w:szCs w:val="24"/>
          <w:lang w:eastAsia="en-US"/>
        </w:rPr>
        <w:t xml:space="preserve"> namuose apgyvendinti penkis Kėdainių rajono neįgalius ir/ar pensinio amžiaus sulaukusių asmenis, sudaryti namų aplinkos sąlygas ir suteikti reikalingas paslaugas, sudarant sąlygas gyventojams savarankiškai tvarkyti savo gyvenimą, įtraukti gyventojus į Langakių bendruomenės veiklą, organizuoti dienos užimtumą ir mažinti atskirtį.</w:t>
      </w:r>
      <w:r w:rsidRPr="00051955">
        <w:rPr>
          <w:b/>
          <w:bCs/>
          <w:szCs w:val="24"/>
          <w:lang w:eastAsia="en-US"/>
        </w:rPr>
        <w:t xml:space="preserve"> </w:t>
      </w:r>
    </w:p>
    <w:p w14:paraId="1DBEBB11" w14:textId="77777777" w:rsidR="00051955" w:rsidRPr="00051955" w:rsidRDefault="00051955" w:rsidP="0020173B">
      <w:pPr>
        <w:tabs>
          <w:tab w:val="left" w:pos="3315"/>
        </w:tabs>
        <w:jc w:val="both"/>
        <w:rPr>
          <w:b/>
          <w:szCs w:val="24"/>
          <w:lang w:eastAsia="en-US"/>
        </w:rPr>
      </w:pPr>
    </w:p>
    <w:p w14:paraId="391B3FF6" w14:textId="77777777" w:rsidR="00051955" w:rsidRPr="00051955" w:rsidRDefault="00051955" w:rsidP="0020173B">
      <w:pPr>
        <w:tabs>
          <w:tab w:val="left" w:pos="3315"/>
        </w:tabs>
        <w:jc w:val="center"/>
        <w:rPr>
          <w:b/>
          <w:szCs w:val="24"/>
          <w:lang w:eastAsia="en-US"/>
        </w:rPr>
      </w:pPr>
      <w:r w:rsidRPr="00051955">
        <w:rPr>
          <w:b/>
          <w:szCs w:val="24"/>
          <w:lang w:eastAsia="en-US"/>
        </w:rPr>
        <w:t>V SKYRIUS</w:t>
      </w:r>
    </w:p>
    <w:p w14:paraId="65719077" w14:textId="77777777" w:rsidR="00051955" w:rsidRPr="00051955" w:rsidRDefault="00051955" w:rsidP="0020173B">
      <w:pPr>
        <w:tabs>
          <w:tab w:val="left" w:pos="3315"/>
        </w:tabs>
        <w:jc w:val="center"/>
        <w:rPr>
          <w:szCs w:val="24"/>
          <w:lang w:eastAsia="en-US"/>
        </w:rPr>
      </w:pPr>
      <w:r w:rsidRPr="00051955">
        <w:rPr>
          <w:b/>
          <w:szCs w:val="24"/>
          <w:lang w:eastAsia="en-US"/>
        </w:rPr>
        <w:t>PROGRAMOS UŽDAVINIAI</w:t>
      </w:r>
    </w:p>
    <w:p w14:paraId="50C005BD" w14:textId="77777777" w:rsidR="00051955" w:rsidRPr="00051955" w:rsidRDefault="00051955" w:rsidP="0020173B">
      <w:pPr>
        <w:jc w:val="both"/>
        <w:rPr>
          <w:szCs w:val="24"/>
          <w:lang w:eastAsia="en-US"/>
        </w:rPr>
      </w:pPr>
    </w:p>
    <w:p w14:paraId="71A8FBB3" w14:textId="24D6246E" w:rsidR="00051955" w:rsidRPr="00051955" w:rsidRDefault="00051955" w:rsidP="005152E1">
      <w:pPr>
        <w:ind w:firstLine="567"/>
        <w:jc w:val="both"/>
        <w:rPr>
          <w:szCs w:val="24"/>
          <w:lang w:eastAsia="en-US"/>
        </w:rPr>
      </w:pPr>
      <w:r w:rsidRPr="00051955">
        <w:rPr>
          <w:szCs w:val="24"/>
          <w:lang w:eastAsia="en-US"/>
        </w:rPr>
        <w:t>1</w:t>
      </w:r>
      <w:r w:rsidR="00B84378">
        <w:rPr>
          <w:szCs w:val="24"/>
          <w:lang w:eastAsia="en-US"/>
        </w:rPr>
        <w:t>4</w:t>
      </w:r>
      <w:r w:rsidRPr="00051955">
        <w:rPr>
          <w:szCs w:val="24"/>
          <w:lang w:eastAsia="en-US"/>
        </w:rPr>
        <w:t>. Organizuoti kiekvienam gyventojui pagal jo galimybes užimtumo, kultūrines ir kitas paslaugas.</w:t>
      </w:r>
    </w:p>
    <w:p w14:paraId="7ACCEC46" w14:textId="50DF9EA3" w:rsidR="00051955" w:rsidRPr="00051955" w:rsidRDefault="00051955" w:rsidP="005152E1">
      <w:pPr>
        <w:ind w:firstLine="567"/>
        <w:jc w:val="both"/>
        <w:rPr>
          <w:szCs w:val="24"/>
          <w:lang w:eastAsia="en-US"/>
        </w:rPr>
      </w:pPr>
      <w:r w:rsidRPr="00051955">
        <w:rPr>
          <w:szCs w:val="24"/>
          <w:lang w:eastAsia="en-US"/>
        </w:rPr>
        <w:t>1</w:t>
      </w:r>
      <w:r w:rsidR="00B84378">
        <w:rPr>
          <w:szCs w:val="24"/>
          <w:lang w:eastAsia="en-US"/>
        </w:rPr>
        <w:t>5</w:t>
      </w:r>
      <w:r w:rsidRPr="00051955">
        <w:rPr>
          <w:szCs w:val="24"/>
          <w:lang w:eastAsia="en-US"/>
        </w:rPr>
        <w:t>. Teikti Namų gyventojams individualios pagalbos, tarpininkavimo paslaugas, lankantis, sveikatos priežiūros, teisėsaugos ir kitose įstaigose (palydint, pavežant, padedant spręsti kylančias problemas).</w:t>
      </w:r>
    </w:p>
    <w:p w14:paraId="22912926" w14:textId="53ACED3F" w:rsidR="00051955" w:rsidRPr="00051955" w:rsidRDefault="00051955" w:rsidP="005152E1">
      <w:pPr>
        <w:ind w:firstLine="567"/>
        <w:jc w:val="both"/>
        <w:rPr>
          <w:szCs w:val="24"/>
          <w:lang w:eastAsia="en-US"/>
        </w:rPr>
      </w:pPr>
      <w:r w:rsidRPr="00051955">
        <w:rPr>
          <w:szCs w:val="24"/>
          <w:lang w:eastAsia="en-US"/>
        </w:rPr>
        <w:t>1</w:t>
      </w:r>
      <w:r w:rsidR="00B84378">
        <w:rPr>
          <w:szCs w:val="24"/>
          <w:lang w:eastAsia="en-US"/>
        </w:rPr>
        <w:t>6</w:t>
      </w:r>
      <w:r w:rsidRPr="00051955">
        <w:rPr>
          <w:szCs w:val="24"/>
          <w:lang w:eastAsia="en-US"/>
        </w:rPr>
        <w:t>. Teikti pagalbą gyventojams ruošiant maistą, tvarkant savo gyvenamąsias patalpas,  rūpinantis savo higiena.</w:t>
      </w:r>
    </w:p>
    <w:p w14:paraId="35E46A0D" w14:textId="75F91A54" w:rsidR="00051955" w:rsidRPr="00051955" w:rsidRDefault="00051955" w:rsidP="005152E1">
      <w:pPr>
        <w:ind w:firstLine="567"/>
        <w:jc w:val="both"/>
        <w:rPr>
          <w:szCs w:val="24"/>
          <w:lang w:eastAsia="en-US"/>
        </w:rPr>
      </w:pPr>
      <w:r w:rsidRPr="00051955">
        <w:rPr>
          <w:szCs w:val="24"/>
          <w:lang w:eastAsia="en-US"/>
        </w:rPr>
        <w:t>1</w:t>
      </w:r>
      <w:r w:rsidR="00B84378">
        <w:rPr>
          <w:szCs w:val="24"/>
          <w:lang w:eastAsia="en-US"/>
        </w:rPr>
        <w:t>7</w:t>
      </w:r>
      <w:r w:rsidRPr="00051955">
        <w:rPr>
          <w:szCs w:val="24"/>
          <w:lang w:eastAsia="en-US"/>
        </w:rPr>
        <w:t xml:space="preserve">. Užtikrinti saugias ir sveikas gyvenimo ir veiklos sąlygas visiems Namų gyventojams. </w:t>
      </w:r>
    </w:p>
    <w:p w14:paraId="16C546FF" w14:textId="77777777" w:rsidR="00051955" w:rsidRPr="00051955" w:rsidRDefault="00051955" w:rsidP="0020173B">
      <w:pPr>
        <w:jc w:val="both"/>
        <w:rPr>
          <w:b/>
          <w:szCs w:val="24"/>
          <w:lang w:eastAsia="en-US"/>
        </w:rPr>
      </w:pPr>
    </w:p>
    <w:p w14:paraId="2941690C" w14:textId="77777777" w:rsidR="00051955" w:rsidRPr="00051955" w:rsidRDefault="00051955" w:rsidP="0020173B">
      <w:pPr>
        <w:jc w:val="center"/>
        <w:rPr>
          <w:b/>
          <w:szCs w:val="24"/>
          <w:lang w:eastAsia="en-US"/>
        </w:rPr>
      </w:pPr>
      <w:r w:rsidRPr="00051955">
        <w:rPr>
          <w:b/>
          <w:szCs w:val="24"/>
          <w:lang w:eastAsia="en-US"/>
        </w:rPr>
        <w:t>VI SKYRIUS</w:t>
      </w:r>
    </w:p>
    <w:p w14:paraId="4D67C4FB" w14:textId="77777777" w:rsidR="00051955" w:rsidRPr="00051955" w:rsidRDefault="00051955" w:rsidP="0020173B">
      <w:pPr>
        <w:jc w:val="center"/>
        <w:rPr>
          <w:b/>
          <w:szCs w:val="24"/>
          <w:lang w:eastAsia="en-US"/>
        </w:rPr>
      </w:pPr>
      <w:r w:rsidRPr="00051955">
        <w:rPr>
          <w:b/>
          <w:szCs w:val="24"/>
          <w:lang w:eastAsia="en-US"/>
        </w:rPr>
        <w:t>NUMATOMI  REZULTATAI</w:t>
      </w:r>
    </w:p>
    <w:p w14:paraId="20FC9FEF" w14:textId="77777777" w:rsidR="00051955" w:rsidRPr="00051955" w:rsidRDefault="00051955" w:rsidP="0020173B">
      <w:pPr>
        <w:jc w:val="both"/>
        <w:rPr>
          <w:szCs w:val="24"/>
          <w:lang w:eastAsia="en-US"/>
        </w:rPr>
      </w:pPr>
    </w:p>
    <w:p w14:paraId="169069FF" w14:textId="2DA7B637" w:rsidR="00051955" w:rsidRPr="00051955" w:rsidRDefault="00051955" w:rsidP="005152E1">
      <w:pPr>
        <w:ind w:firstLine="567"/>
        <w:jc w:val="both"/>
        <w:rPr>
          <w:b/>
          <w:szCs w:val="24"/>
          <w:lang w:eastAsia="en-US"/>
        </w:rPr>
      </w:pPr>
      <w:r w:rsidRPr="00051955">
        <w:rPr>
          <w:szCs w:val="24"/>
          <w:lang w:eastAsia="en-US"/>
        </w:rPr>
        <w:t>1</w:t>
      </w:r>
      <w:r w:rsidR="00B84378">
        <w:rPr>
          <w:szCs w:val="24"/>
          <w:lang w:eastAsia="en-US"/>
        </w:rPr>
        <w:t>8</w:t>
      </w:r>
      <w:r w:rsidRPr="00051955">
        <w:rPr>
          <w:szCs w:val="24"/>
          <w:lang w:eastAsia="en-US"/>
        </w:rPr>
        <w:t>. Įgyvendinant 2023 metų programą septyniems Namų gyventojams bus užtikrintos saugios ir sveikos gyvenimo sąlygos savarankiškam gyvenimui, suteikta reikalinga pagalba tvarkant reikalus įvairiose sveikatos priežiūros įstaigose, apsiperkant, lankantis savivaldybės ir valstybės įstaigose, organizuojamas užimtumas Gyvenimo namų viduje ir kultūrinė bei kita veikla už Gyvenimo namų teritorijos.</w:t>
      </w:r>
    </w:p>
    <w:p w14:paraId="368CE4B5" w14:textId="77777777" w:rsidR="00051955" w:rsidRPr="00051955" w:rsidRDefault="00051955" w:rsidP="0020173B">
      <w:pPr>
        <w:jc w:val="center"/>
        <w:rPr>
          <w:b/>
          <w:szCs w:val="24"/>
          <w:lang w:eastAsia="en-US"/>
        </w:rPr>
      </w:pPr>
      <w:r w:rsidRPr="00051955">
        <w:rPr>
          <w:b/>
          <w:szCs w:val="24"/>
          <w:lang w:eastAsia="en-US"/>
        </w:rPr>
        <w:t>VII SKYRIUS</w:t>
      </w:r>
    </w:p>
    <w:p w14:paraId="562ED5FC" w14:textId="77777777" w:rsidR="00051955" w:rsidRPr="00051955" w:rsidRDefault="00051955" w:rsidP="0020173B">
      <w:pPr>
        <w:jc w:val="center"/>
        <w:rPr>
          <w:b/>
          <w:szCs w:val="24"/>
          <w:lang w:eastAsia="en-US"/>
        </w:rPr>
      </w:pPr>
      <w:r w:rsidRPr="00051955">
        <w:rPr>
          <w:b/>
          <w:szCs w:val="24"/>
          <w:lang w:eastAsia="en-US"/>
        </w:rPr>
        <w:t>VERTINIMO  KRITERIJAI</w:t>
      </w:r>
    </w:p>
    <w:p w14:paraId="5DD40368" w14:textId="77777777" w:rsidR="00051955" w:rsidRPr="00051955" w:rsidRDefault="00051955" w:rsidP="0020173B">
      <w:pPr>
        <w:jc w:val="center"/>
        <w:rPr>
          <w:b/>
          <w:szCs w:val="24"/>
          <w:lang w:eastAsia="en-US"/>
        </w:rPr>
      </w:pPr>
    </w:p>
    <w:p w14:paraId="299384F9" w14:textId="079087DC" w:rsidR="00051955" w:rsidRPr="00051955" w:rsidRDefault="00051955" w:rsidP="005152E1">
      <w:pPr>
        <w:tabs>
          <w:tab w:val="left" w:pos="897"/>
        </w:tabs>
        <w:ind w:firstLine="567"/>
        <w:jc w:val="both"/>
        <w:rPr>
          <w:szCs w:val="24"/>
          <w:lang w:eastAsia="en-US"/>
        </w:rPr>
      </w:pPr>
      <w:r w:rsidRPr="00051955">
        <w:rPr>
          <w:szCs w:val="24"/>
          <w:lang w:eastAsia="en-US"/>
        </w:rPr>
        <w:t>1</w:t>
      </w:r>
      <w:r w:rsidR="00B84378">
        <w:rPr>
          <w:szCs w:val="24"/>
          <w:lang w:eastAsia="en-US"/>
        </w:rPr>
        <w:t>9</w:t>
      </w:r>
      <w:r w:rsidRPr="00051955">
        <w:rPr>
          <w:szCs w:val="24"/>
          <w:lang w:eastAsia="en-US"/>
        </w:rPr>
        <w:t>. Namuose gyvenančių ir paslaugas gaunančių asmenų skaičius – 5 asmenys.</w:t>
      </w:r>
    </w:p>
    <w:p w14:paraId="1B611648" w14:textId="2CCA646C" w:rsidR="00051955" w:rsidRPr="00051955" w:rsidRDefault="00B84378" w:rsidP="005152E1">
      <w:pPr>
        <w:tabs>
          <w:tab w:val="left" w:pos="897"/>
        </w:tabs>
        <w:ind w:firstLine="567"/>
        <w:jc w:val="both"/>
        <w:rPr>
          <w:szCs w:val="24"/>
          <w:lang w:eastAsia="en-US"/>
        </w:rPr>
      </w:pPr>
      <w:r>
        <w:rPr>
          <w:szCs w:val="24"/>
          <w:lang w:eastAsia="en-US"/>
        </w:rPr>
        <w:t>20</w:t>
      </w:r>
      <w:r w:rsidR="00051955" w:rsidRPr="00051955">
        <w:rPr>
          <w:szCs w:val="24"/>
          <w:lang w:eastAsia="en-US"/>
        </w:rPr>
        <w:t xml:space="preserve">. Paslaugas teikia </w:t>
      </w:r>
      <w:r w:rsidR="005152E1" w:rsidRPr="00051955">
        <w:rPr>
          <w:szCs w:val="24"/>
          <w:lang w:eastAsia="en-US"/>
        </w:rPr>
        <w:t xml:space="preserve">– </w:t>
      </w:r>
      <w:r w:rsidR="00051955" w:rsidRPr="00051955">
        <w:rPr>
          <w:szCs w:val="24"/>
          <w:lang w:eastAsia="en-US"/>
        </w:rPr>
        <w:t>4 darbuotojai.</w:t>
      </w:r>
    </w:p>
    <w:p w14:paraId="76A0891E" w14:textId="77777777" w:rsidR="00051955" w:rsidRPr="00051955" w:rsidRDefault="00051955" w:rsidP="0020173B">
      <w:pPr>
        <w:jc w:val="both"/>
        <w:rPr>
          <w:b/>
          <w:szCs w:val="24"/>
          <w:lang w:eastAsia="en-US"/>
        </w:rPr>
      </w:pPr>
    </w:p>
    <w:p w14:paraId="07B93040" w14:textId="77777777" w:rsidR="00051955" w:rsidRPr="00051955" w:rsidRDefault="00051955" w:rsidP="0020173B">
      <w:pPr>
        <w:jc w:val="center"/>
        <w:rPr>
          <w:b/>
          <w:szCs w:val="24"/>
          <w:lang w:eastAsia="en-US"/>
        </w:rPr>
      </w:pPr>
      <w:r w:rsidRPr="00051955">
        <w:rPr>
          <w:b/>
          <w:szCs w:val="24"/>
          <w:lang w:eastAsia="en-US"/>
        </w:rPr>
        <w:t>VIII SKYRIUS</w:t>
      </w:r>
    </w:p>
    <w:p w14:paraId="667CAD89" w14:textId="77777777" w:rsidR="00051955" w:rsidRPr="00051955" w:rsidRDefault="00051955" w:rsidP="0020173B">
      <w:pPr>
        <w:jc w:val="center"/>
        <w:rPr>
          <w:b/>
          <w:szCs w:val="24"/>
          <w:lang w:eastAsia="en-US"/>
        </w:rPr>
      </w:pPr>
      <w:r w:rsidRPr="00051955">
        <w:rPr>
          <w:b/>
          <w:szCs w:val="24"/>
          <w:lang w:eastAsia="en-US"/>
        </w:rPr>
        <w:t>PROGRAMOS  ĮGYVENDINIMAS</w:t>
      </w:r>
    </w:p>
    <w:p w14:paraId="581A5A01" w14:textId="77777777" w:rsidR="00051955" w:rsidRPr="00051955" w:rsidRDefault="00051955" w:rsidP="0020173B">
      <w:pPr>
        <w:jc w:val="center"/>
        <w:rPr>
          <w:b/>
          <w:szCs w:val="24"/>
          <w:lang w:eastAsia="en-US"/>
        </w:rPr>
      </w:pPr>
    </w:p>
    <w:p w14:paraId="05FBAE29" w14:textId="6C4B09EC" w:rsidR="00051955" w:rsidRPr="00051955" w:rsidRDefault="00051955" w:rsidP="005152E1">
      <w:pPr>
        <w:ind w:firstLine="567"/>
        <w:jc w:val="both"/>
        <w:rPr>
          <w:szCs w:val="24"/>
          <w:lang w:eastAsia="en-US"/>
        </w:rPr>
      </w:pPr>
      <w:r w:rsidRPr="00051955">
        <w:rPr>
          <w:szCs w:val="24"/>
          <w:lang w:eastAsia="en-US"/>
        </w:rPr>
        <w:t>2</w:t>
      </w:r>
      <w:r w:rsidR="00B84378">
        <w:rPr>
          <w:szCs w:val="24"/>
          <w:lang w:eastAsia="en-US"/>
        </w:rPr>
        <w:t>1</w:t>
      </w:r>
      <w:r w:rsidRPr="00051955">
        <w:rPr>
          <w:szCs w:val="24"/>
          <w:lang w:eastAsia="en-US"/>
        </w:rPr>
        <w:t>. Programos įgyvendinimo laikotarpis</w:t>
      </w:r>
      <w:r w:rsidR="005152E1">
        <w:rPr>
          <w:szCs w:val="24"/>
          <w:lang w:eastAsia="en-US"/>
        </w:rPr>
        <w:t xml:space="preserve"> </w:t>
      </w:r>
      <w:r w:rsidR="00F3289F" w:rsidRPr="00051955">
        <w:rPr>
          <w:szCs w:val="24"/>
          <w:lang w:eastAsia="en-US"/>
        </w:rPr>
        <w:t xml:space="preserve">– </w:t>
      </w:r>
      <w:r w:rsidR="00F3289F" w:rsidRPr="006B0DC4">
        <w:rPr>
          <w:szCs w:val="24"/>
        </w:rPr>
        <w:t>2023</w:t>
      </w:r>
      <w:r w:rsidR="00F3289F" w:rsidRPr="006B0DC4">
        <w:rPr>
          <w:rFonts w:eastAsia="SimSun"/>
          <w:bCs/>
          <w:kern w:val="1"/>
          <w:szCs w:val="24"/>
        </w:rPr>
        <w:t xml:space="preserve"> </w:t>
      </w:r>
      <w:r w:rsidR="00F3289F" w:rsidRPr="006B0DC4">
        <w:rPr>
          <w:szCs w:val="24"/>
        </w:rPr>
        <w:t>m. sausio 1 d. – gruodžio 31 d.</w:t>
      </w:r>
    </w:p>
    <w:p w14:paraId="23550D8C" w14:textId="6CF443D6" w:rsidR="00051955" w:rsidRPr="00051955" w:rsidRDefault="00051955" w:rsidP="005152E1">
      <w:pPr>
        <w:ind w:firstLine="567"/>
        <w:jc w:val="both"/>
        <w:rPr>
          <w:szCs w:val="24"/>
          <w:lang w:eastAsia="en-US"/>
        </w:rPr>
      </w:pPr>
      <w:r w:rsidRPr="00051955">
        <w:rPr>
          <w:szCs w:val="24"/>
          <w:lang w:eastAsia="en-US"/>
        </w:rPr>
        <w:t>2</w:t>
      </w:r>
      <w:r w:rsidR="00B84378">
        <w:rPr>
          <w:szCs w:val="24"/>
          <w:lang w:eastAsia="en-US"/>
        </w:rPr>
        <w:t>2</w:t>
      </w:r>
      <w:r w:rsidRPr="00051955">
        <w:rPr>
          <w:szCs w:val="24"/>
          <w:lang w:eastAsia="en-US"/>
        </w:rPr>
        <w:t xml:space="preserve">. Už programos įgyvendinimą atsakinga  direktorė. </w:t>
      </w:r>
    </w:p>
    <w:p w14:paraId="01446E31" w14:textId="5F26400C" w:rsidR="00892757" w:rsidRDefault="00051955" w:rsidP="005152E1">
      <w:pPr>
        <w:ind w:firstLine="567"/>
        <w:jc w:val="both"/>
        <w:rPr>
          <w:szCs w:val="24"/>
          <w:lang w:eastAsia="en-US"/>
        </w:rPr>
      </w:pPr>
      <w:r w:rsidRPr="00051955">
        <w:rPr>
          <w:szCs w:val="24"/>
          <w:lang w:eastAsia="en-US"/>
        </w:rPr>
        <w:t>2</w:t>
      </w:r>
      <w:r w:rsidR="00B84378">
        <w:rPr>
          <w:szCs w:val="24"/>
          <w:lang w:eastAsia="en-US"/>
        </w:rPr>
        <w:t>3</w:t>
      </w:r>
      <w:r w:rsidRPr="00051955">
        <w:rPr>
          <w:szCs w:val="24"/>
          <w:lang w:eastAsia="en-US"/>
        </w:rPr>
        <w:t xml:space="preserve">. </w:t>
      </w:r>
      <w:r w:rsidRPr="0001108A">
        <w:rPr>
          <w:b/>
          <w:bCs/>
          <w:szCs w:val="24"/>
          <w:lang w:eastAsia="en-US"/>
        </w:rPr>
        <w:t>Programos finansavim</w:t>
      </w:r>
      <w:r w:rsidR="00892757" w:rsidRPr="0001108A">
        <w:rPr>
          <w:b/>
          <w:bCs/>
          <w:szCs w:val="24"/>
          <w:lang w:eastAsia="en-US"/>
        </w:rPr>
        <w:t>as</w:t>
      </w:r>
      <w:r w:rsidR="00892757">
        <w:rPr>
          <w:szCs w:val="24"/>
          <w:lang w:eastAsia="en-US"/>
        </w:rPr>
        <w:t xml:space="preserve"> </w:t>
      </w:r>
      <w:r w:rsidRPr="00051955">
        <w:rPr>
          <w:szCs w:val="24"/>
          <w:lang w:eastAsia="en-US"/>
        </w:rPr>
        <w:t xml:space="preserve">– </w:t>
      </w:r>
      <w:r w:rsidR="00892757">
        <w:rPr>
          <w:szCs w:val="24"/>
          <w:lang w:eastAsia="en-US"/>
        </w:rPr>
        <w:t>siekiant užtikrinti įstaigos veiklą, teikiant</w:t>
      </w:r>
      <w:r w:rsidR="00892757" w:rsidRPr="00051955">
        <w:rPr>
          <w:szCs w:val="24"/>
          <w:lang w:eastAsia="en-US"/>
        </w:rPr>
        <w:t xml:space="preserve"> savo gyventojams kokybiškas apgyvendinimo ir socialines paslaugas, reik</w:t>
      </w:r>
      <w:r w:rsidR="00892757">
        <w:rPr>
          <w:szCs w:val="24"/>
          <w:lang w:eastAsia="en-US"/>
        </w:rPr>
        <w:t>ėtų</w:t>
      </w:r>
      <w:r w:rsidR="00892757" w:rsidRPr="00051955">
        <w:rPr>
          <w:szCs w:val="24"/>
          <w:lang w:eastAsia="en-US"/>
        </w:rPr>
        <w:t xml:space="preserve"> 31 920,00 E</w:t>
      </w:r>
      <w:r w:rsidR="00892757">
        <w:rPr>
          <w:szCs w:val="24"/>
          <w:lang w:eastAsia="en-US"/>
        </w:rPr>
        <w:t>ur</w:t>
      </w:r>
      <w:r w:rsidR="00892757" w:rsidRPr="00051955">
        <w:rPr>
          <w:szCs w:val="24"/>
          <w:lang w:eastAsia="en-US"/>
        </w:rPr>
        <w:t>.</w:t>
      </w:r>
      <w:r w:rsidR="00892757">
        <w:rPr>
          <w:szCs w:val="24"/>
          <w:lang w:eastAsia="en-US"/>
        </w:rPr>
        <w:t xml:space="preserve"> Vienas Namų gyventojas turėtų kas mėnesį įmokėti 380 Eur už teikiamas socialines ir komunalines paslaugas. Šios</w:t>
      </w:r>
      <w:r w:rsidR="00892757" w:rsidRPr="00051955">
        <w:rPr>
          <w:szCs w:val="24"/>
          <w:lang w:eastAsia="en-US"/>
        </w:rPr>
        <w:t xml:space="preserve"> įmokos būtų panaudojamos darbuotojų darbo užmokesčiui, patalpų išlaikymui, komunaliniams, telefoninio ryšio, transporto ir kt. išlaidoms apmokėti.</w:t>
      </w:r>
    </w:p>
    <w:p w14:paraId="03700CC1" w14:textId="77777777" w:rsidR="00892757" w:rsidRDefault="00892757" w:rsidP="005152E1">
      <w:pPr>
        <w:ind w:firstLine="567"/>
        <w:jc w:val="both"/>
        <w:rPr>
          <w:szCs w:val="24"/>
          <w:lang w:eastAsia="en-US"/>
        </w:rPr>
      </w:pPr>
    </w:p>
    <w:p w14:paraId="55DEB8EA" w14:textId="77777777" w:rsidR="00BD5456" w:rsidRDefault="00892757" w:rsidP="005152E1">
      <w:pPr>
        <w:ind w:firstLine="567"/>
        <w:jc w:val="both"/>
        <w:rPr>
          <w:szCs w:val="24"/>
          <w:lang w:eastAsia="en-US"/>
        </w:rPr>
      </w:pPr>
      <w:r>
        <w:rPr>
          <w:szCs w:val="24"/>
          <w:lang w:eastAsia="en-US"/>
        </w:rPr>
        <w:t xml:space="preserve">Deja, </w:t>
      </w:r>
      <w:r w:rsidR="00051955" w:rsidRPr="00051955">
        <w:rPr>
          <w:szCs w:val="24"/>
          <w:lang w:eastAsia="en-US"/>
        </w:rPr>
        <w:t>vieniši senyvo amžiaus žmonės</w:t>
      </w:r>
      <w:r>
        <w:rPr>
          <w:szCs w:val="24"/>
          <w:lang w:eastAsia="en-US"/>
        </w:rPr>
        <w:t xml:space="preserve"> nėra </w:t>
      </w:r>
      <w:r w:rsidR="00051955" w:rsidRPr="00051955">
        <w:rPr>
          <w:szCs w:val="24"/>
          <w:lang w:eastAsia="en-US"/>
        </w:rPr>
        <w:t xml:space="preserve">pajėgūs </w:t>
      </w:r>
      <w:r>
        <w:rPr>
          <w:szCs w:val="24"/>
          <w:lang w:eastAsia="en-US"/>
        </w:rPr>
        <w:t>sumokėti 380 Eur kamėnesinės įmokos, kadangi negauna</w:t>
      </w:r>
      <w:r w:rsidR="00051955" w:rsidRPr="00051955">
        <w:rPr>
          <w:szCs w:val="24"/>
          <w:lang w:eastAsia="en-US"/>
        </w:rPr>
        <w:t xml:space="preserve"> tokių mėnesinių pajamų.</w:t>
      </w:r>
      <w:r w:rsidR="00BD5456">
        <w:rPr>
          <w:szCs w:val="24"/>
          <w:lang w:eastAsia="en-US"/>
        </w:rPr>
        <w:t xml:space="preserve"> Taip pat pažymėtina, kad n</w:t>
      </w:r>
      <w:r w:rsidR="00051955" w:rsidRPr="00051955">
        <w:rPr>
          <w:szCs w:val="24"/>
          <w:lang w:eastAsia="en-US"/>
        </w:rPr>
        <w:t xml:space="preserve">uo 2022 metų II-ojo pusmečio visos </w:t>
      </w:r>
      <w:r w:rsidR="00BD5456" w:rsidRPr="00051955">
        <w:rPr>
          <w:szCs w:val="24"/>
          <w:lang w:eastAsia="en-US"/>
        </w:rPr>
        <w:t>būtinosios paslaugos</w:t>
      </w:r>
      <w:r w:rsidR="00BD5456">
        <w:rPr>
          <w:szCs w:val="24"/>
          <w:lang w:eastAsia="en-US"/>
        </w:rPr>
        <w:t xml:space="preserve"> (elektra, komunalinės paslaugos)</w:t>
      </w:r>
      <w:r w:rsidR="00BD5456" w:rsidRPr="00051955">
        <w:rPr>
          <w:szCs w:val="24"/>
          <w:lang w:eastAsia="en-US"/>
        </w:rPr>
        <w:t xml:space="preserve"> </w:t>
      </w:r>
      <w:r w:rsidR="00BD5456">
        <w:rPr>
          <w:szCs w:val="24"/>
          <w:lang w:eastAsia="en-US"/>
        </w:rPr>
        <w:t xml:space="preserve">bei prekės </w:t>
      </w:r>
      <w:r w:rsidR="00051955" w:rsidRPr="00051955">
        <w:rPr>
          <w:szCs w:val="24"/>
          <w:lang w:eastAsia="en-US"/>
        </w:rPr>
        <w:t>itin ženkliai pabrango</w:t>
      </w:r>
      <w:r w:rsidR="00BD5456">
        <w:rPr>
          <w:szCs w:val="24"/>
          <w:lang w:eastAsia="en-US"/>
        </w:rPr>
        <w:t xml:space="preserve">. </w:t>
      </w:r>
    </w:p>
    <w:p w14:paraId="10F5859C" w14:textId="13683C3A" w:rsidR="00051955" w:rsidRPr="00B3776F" w:rsidRDefault="00051955" w:rsidP="005152E1">
      <w:pPr>
        <w:ind w:firstLine="567"/>
        <w:jc w:val="both"/>
        <w:rPr>
          <w:szCs w:val="24"/>
          <w:lang w:eastAsia="en-US"/>
        </w:rPr>
      </w:pPr>
      <w:r w:rsidRPr="00892757">
        <w:rPr>
          <w:b/>
          <w:bCs/>
          <w:szCs w:val="24"/>
          <w:lang w:eastAsia="en-US"/>
        </w:rPr>
        <w:t xml:space="preserve">Todėl </w:t>
      </w:r>
      <w:r w:rsidR="00BD5456">
        <w:rPr>
          <w:b/>
          <w:bCs/>
          <w:szCs w:val="24"/>
          <w:lang w:eastAsia="en-US"/>
        </w:rPr>
        <w:t xml:space="preserve">iš </w:t>
      </w:r>
      <w:r w:rsidRPr="00892757">
        <w:rPr>
          <w:b/>
          <w:bCs/>
          <w:szCs w:val="24"/>
          <w:lang w:eastAsia="en-US"/>
        </w:rPr>
        <w:t xml:space="preserve">Kėdainių rajono savivaldybės </w:t>
      </w:r>
      <w:r w:rsidR="00BD5456">
        <w:rPr>
          <w:b/>
          <w:bCs/>
          <w:szCs w:val="24"/>
          <w:lang w:eastAsia="en-US"/>
        </w:rPr>
        <w:t xml:space="preserve">biudžeto prašoma </w:t>
      </w:r>
      <w:r w:rsidRPr="00892757">
        <w:rPr>
          <w:b/>
          <w:bCs/>
          <w:szCs w:val="24"/>
          <w:lang w:eastAsia="en-US"/>
        </w:rPr>
        <w:t xml:space="preserve">dengti 50 procentų Langakių savarankiško gyvenimo namų 5-ių Kėdainių rajono teritorijoje gyvenančių asmenų apgyvendinimo ir socialinių paslaugų išlaidas – 15 000,00 Eur. </w:t>
      </w:r>
      <w:r w:rsidRPr="00B3776F">
        <w:rPr>
          <w:szCs w:val="24"/>
          <w:lang w:eastAsia="en-US"/>
        </w:rPr>
        <w:t xml:space="preserve">Išlaidų detalizacija pateikiama </w:t>
      </w:r>
      <w:r w:rsidR="0020173B" w:rsidRPr="00B3776F">
        <w:rPr>
          <w:szCs w:val="24"/>
          <w:lang w:eastAsia="en-US"/>
        </w:rPr>
        <w:t xml:space="preserve">1 </w:t>
      </w:r>
      <w:r w:rsidRPr="00B3776F">
        <w:rPr>
          <w:szCs w:val="24"/>
          <w:lang w:eastAsia="en-US"/>
        </w:rPr>
        <w:t>lentelėje.</w:t>
      </w:r>
    </w:p>
    <w:p w14:paraId="1C455DD4" w14:textId="77777777" w:rsidR="00051955" w:rsidRPr="00B3776F" w:rsidRDefault="00051955" w:rsidP="00051955">
      <w:pPr>
        <w:tabs>
          <w:tab w:val="left" w:pos="2400"/>
        </w:tabs>
        <w:jc w:val="both"/>
        <w:rPr>
          <w:b/>
          <w:sz w:val="20"/>
          <w:lang w:eastAsia="en-US"/>
        </w:rPr>
      </w:pPr>
    </w:p>
    <w:p w14:paraId="2C2D3E0C" w14:textId="4B2CE9D0" w:rsidR="00051955" w:rsidRPr="00B3776F" w:rsidRDefault="0020173B" w:rsidP="0020173B">
      <w:pPr>
        <w:tabs>
          <w:tab w:val="left" w:pos="2400"/>
        </w:tabs>
        <w:jc w:val="right"/>
        <w:rPr>
          <w:sz w:val="20"/>
          <w:lang w:eastAsia="en-US"/>
        </w:rPr>
      </w:pPr>
      <w:r w:rsidRPr="00B3776F">
        <w:rPr>
          <w:b/>
          <w:sz w:val="20"/>
          <w:lang w:eastAsia="en-US"/>
        </w:rPr>
        <w:t>1</w:t>
      </w:r>
      <w:r w:rsidR="00051955" w:rsidRPr="00B3776F">
        <w:rPr>
          <w:b/>
          <w:sz w:val="20"/>
          <w:lang w:eastAsia="en-US"/>
        </w:rPr>
        <w:t xml:space="preserve"> lentelė. Lėšų poreikis programai įgyvendinti 2023 m.</w:t>
      </w:r>
    </w:p>
    <w:tbl>
      <w:tblPr>
        <w:tblW w:w="9355" w:type="dxa"/>
        <w:tblInd w:w="279" w:type="dxa"/>
        <w:tblLayout w:type="fixed"/>
        <w:tblLook w:val="04A0" w:firstRow="1" w:lastRow="0" w:firstColumn="1" w:lastColumn="0" w:noHBand="0" w:noVBand="1"/>
      </w:tblPr>
      <w:tblGrid>
        <w:gridCol w:w="1701"/>
        <w:gridCol w:w="3685"/>
        <w:gridCol w:w="3969"/>
      </w:tblGrid>
      <w:tr w:rsidR="00051955" w:rsidRPr="00B3776F" w14:paraId="6EBD1A60" w14:textId="77777777" w:rsidTr="00DB6321">
        <w:trPr>
          <w:trHeight w:val="441"/>
        </w:trPr>
        <w:tc>
          <w:tcPr>
            <w:tcW w:w="1701" w:type="dxa"/>
            <w:tcBorders>
              <w:top w:val="single" w:sz="4" w:space="0" w:color="000000"/>
              <w:left w:val="single" w:sz="4" w:space="0" w:color="000000"/>
              <w:bottom w:val="single" w:sz="4" w:space="0" w:color="000000"/>
              <w:right w:val="single" w:sz="4" w:space="0" w:color="auto"/>
            </w:tcBorders>
            <w:shd w:val="clear" w:color="auto" w:fill="FFFFFF"/>
            <w:hideMark/>
          </w:tcPr>
          <w:p w14:paraId="7111F7D5" w14:textId="77777777" w:rsidR="00051955" w:rsidRPr="00B3776F" w:rsidRDefault="00051955" w:rsidP="00161983">
            <w:pPr>
              <w:jc w:val="center"/>
              <w:rPr>
                <w:rFonts w:eastAsiaTheme="minorHAnsi"/>
                <w:b/>
                <w:bCs/>
                <w:sz w:val="20"/>
                <w:lang w:eastAsia="en-US"/>
              </w:rPr>
            </w:pPr>
            <w:r w:rsidRPr="00B3776F">
              <w:rPr>
                <w:rFonts w:eastAsiaTheme="minorHAnsi"/>
                <w:b/>
                <w:bCs/>
                <w:sz w:val="20"/>
                <w:lang w:eastAsia="en-US"/>
              </w:rPr>
              <w:t>Eil.Nr.</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5D89BC" w14:textId="77777777" w:rsidR="00051955" w:rsidRPr="00B3776F" w:rsidRDefault="00051955" w:rsidP="00161983">
            <w:pPr>
              <w:jc w:val="center"/>
              <w:rPr>
                <w:rFonts w:eastAsiaTheme="minorHAnsi"/>
                <w:b/>
                <w:bCs/>
                <w:sz w:val="20"/>
                <w:lang w:eastAsia="en-US"/>
              </w:rPr>
            </w:pPr>
            <w:r w:rsidRPr="00B3776F">
              <w:rPr>
                <w:rFonts w:eastAsiaTheme="minorHAnsi"/>
                <w:b/>
                <w:bCs/>
                <w:sz w:val="20"/>
                <w:lang w:eastAsia="en-US"/>
              </w:rPr>
              <w:t>Išlaidų pavadinimas</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479C5BD" w14:textId="2953E2D2" w:rsidR="00051955" w:rsidRPr="00B3776F" w:rsidRDefault="00051955" w:rsidP="00161983">
            <w:pPr>
              <w:jc w:val="center"/>
              <w:rPr>
                <w:rFonts w:eastAsiaTheme="minorHAnsi"/>
                <w:b/>
                <w:bCs/>
                <w:sz w:val="20"/>
                <w:lang w:eastAsia="en-US"/>
              </w:rPr>
            </w:pPr>
            <w:r w:rsidRPr="00B3776F">
              <w:rPr>
                <w:rFonts w:eastAsiaTheme="minorHAnsi"/>
                <w:b/>
                <w:bCs/>
                <w:sz w:val="20"/>
                <w:lang w:eastAsia="en-US"/>
              </w:rPr>
              <w:t>Lėšų poreikis</w:t>
            </w:r>
            <w:r w:rsidR="00B3776F" w:rsidRPr="00B3776F">
              <w:rPr>
                <w:rFonts w:eastAsiaTheme="minorHAnsi"/>
                <w:b/>
                <w:bCs/>
                <w:sz w:val="20"/>
                <w:lang w:eastAsia="en-US"/>
              </w:rPr>
              <w:t xml:space="preserve">, </w:t>
            </w:r>
            <w:r w:rsidRPr="00B3776F">
              <w:rPr>
                <w:rFonts w:eastAsiaTheme="minorHAnsi"/>
                <w:b/>
                <w:bCs/>
                <w:sz w:val="20"/>
                <w:lang w:eastAsia="en-US"/>
              </w:rPr>
              <w:t>tūkst.Eur.</w:t>
            </w:r>
          </w:p>
          <w:p w14:paraId="7EA3D8B2" w14:textId="77777777" w:rsidR="00051955" w:rsidRPr="00B3776F" w:rsidRDefault="00051955" w:rsidP="00161983">
            <w:pPr>
              <w:jc w:val="center"/>
              <w:rPr>
                <w:rFonts w:eastAsiaTheme="minorHAnsi"/>
                <w:b/>
                <w:bCs/>
                <w:sz w:val="20"/>
                <w:lang w:eastAsia="en-US"/>
              </w:rPr>
            </w:pPr>
            <w:r w:rsidRPr="00B3776F">
              <w:rPr>
                <w:rFonts w:eastAsiaTheme="minorHAnsi"/>
                <w:b/>
                <w:bCs/>
                <w:sz w:val="20"/>
                <w:lang w:eastAsia="en-US"/>
              </w:rPr>
              <w:t>(50 proc. 5 gyventojai)</w:t>
            </w:r>
          </w:p>
        </w:tc>
      </w:tr>
      <w:tr w:rsidR="00051955" w:rsidRPr="00B3776F" w14:paraId="4EF1AC86" w14:textId="77777777" w:rsidTr="00DB6321">
        <w:trPr>
          <w:trHeight w:val="490"/>
        </w:trPr>
        <w:tc>
          <w:tcPr>
            <w:tcW w:w="1701" w:type="dxa"/>
            <w:tcBorders>
              <w:top w:val="single" w:sz="4" w:space="0" w:color="000000"/>
              <w:left w:val="single" w:sz="4" w:space="0" w:color="000000"/>
              <w:bottom w:val="single" w:sz="4" w:space="0" w:color="000000"/>
              <w:right w:val="single" w:sz="4" w:space="0" w:color="auto"/>
            </w:tcBorders>
            <w:shd w:val="clear" w:color="auto" w:fill="FFFFFF"/>
            <w:hideMark/>
          </w:tcPr>
          <w:p w14:paraId="67A9BC80" w14:textId="77777777" w:rsidR="00051955" w:rsidRPr="00B3776F" w:rsidRDefault="00051955" w:rsidP="00161983">
            <w:pPr>
              <w:jc w:val="center"/>
              <w:rPr>
                <w:rFonts w:eastAsiaTheme="minorHAnsi"/>
                <w:sz w:val="20"/>
                <w:lang w:eastAsia="en-US"/>
              </w:rPr>
            </w:pPr>
            <w:r w:rsidRPr="00B3776F">
              <w:rPr>
                <w:rFonts w:eastAsiaTheme="minorHAnsi"/>
                <w:sz w:val="20"/>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75B15C6E" w14:textId="77777777" w:rsidR="00051955" w:rsidRPr="00161983" w:rsidRDefault="00051955" w:rsidP="00161983">
            <w:pPr>
              <w:rPr>
                <w:rFonts w:eastAsiaTheme="minorHAnsi"/>
                <w:sz w:val="22"/>
                <w:szCs w:val="22"/>
                <w:lang w:eastAsia="en-US"/>
              </w:rPr>
            </w:pPr>
            <w:r w:rsidRPr="00161983">
              <w:rPr>
                <w:rFonts w:eastAsiaTheme="minorHAnsi"/>
                <w:sz w:val="22"/>
                <w:szCs w:val="22"/>
                <w:lang w:eastAsia="en-US"/>
              </w:rPr>
              <w:t>Darbo užmokestis</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033D150" w14:textId="77777777" w:rsidR="00051955" w:rsidRPr="00161983" w:rsidRDefault="00051955" w:rsidP="00161983">
            <w:pPr>
              <w:jc w:val="center"/>
              <w:rPr>
                <w:rFonts w:eastAsiaTheme="minorHAnsi"/>
                <w:sz w:val="22"/>
                <w:szCs w:val="22"/>
                <w:lang w:eastAsia="en-US"/>
              </w:rPr>
            </w:pPr>
            <w:r w:rsidRPr="00161983">
              <w:rPr>
                <w:rFonts w:eastAsiaTheme="minorHAnsi"/>
                <w:sz w:val="22"/>
                <w:szCs w:val="22"/>
                <w:lang w:eastAsia="en-US"/>
              </w:rPr>
              <w:t>10,1</w:t>
            </w:r>
          </w:p>
        </w:tc>
      </w:tr>
      <w:tr w:rsidR="00051955" w:rsidRPr="00B3776F" w14:paraId="5DE0B429" w14:textId="77777777" w:rsidTr="00DB6321">
        <w:trPr>
          <w:trHeight w:val="475"/>
        </w:trPr>
        <w:tc>
          <w:tcPr>
            <w:tcW w:w="1701" w:type="dxa"/>
            <w:tcBorders>
              <w:top w:val="single" w:sz="4" w:space="0" w:color="000000"/>
              <w:left w:val="single" w:sz="4" w:space="0" w:color="000000"/>
              <w:bottom w:val="single" w:sz="4" w:space="0" w:color="000000"/>
              <w:right w:val="single" w:sz="4" w:space="0" w:color="auto"/>
            </w:tcBorders>
            <w:shd w:val="clear" w:color="auto" w:fill="FFFFFF"/>
            <w:hideMark/>
          </w:tcPr>
          <w:p w14:paraId="28746EF1" w14:textId="77777777" w:rsidR="00051955" w:rsidRPr="00B3776F" w:rsidRDefault="00051955" w:rsidP="00161983">
            <w:pPr>
              <w:jc w:val="center"/>
              <w:rPr>
                <w:rFonts w:eastAsiaTheme="minorHAnsi"/>
                <w:sz w:val="20"/>
                <w:lang w:eastAsia="en-US"/>
              </w:rPr>
            </w:pPr>
            <w:r w:rsidRPr="00B3776F">
              <w:rPr>
                <w:rFonts w:eastAsiaTheme="minorHAnsi"/>
                <w:sz w:val="20"/>
                <w:lang w:eastAsia="en-US"/>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5D0DA5C" w14:textId="77777777" w:rsidR="00051955" w:rsidRPr="00161983" w:rsidRDefault="00051955" w:rsidP="00161983">
            <w:pPr>
              <w:rPr>
                <w:rFonts w:eastAsiaTheme="minorHAnsi"/>
                <w:sz w:val="22"/>
                <w:szCs w:val="22"/>
                <w:lang w:eastAsia="en-US"/>
              </w:rPr>
            </w:pPr>
            <w:r w:rsidRPr="00161983">
              <w:rPr>
                <w:rFonts w:eastAsiaTheme="minorHAnsi"/>
                <w:sz w:val="22"/>
                <w:szCs w:val="22"/>
                <w:lang w:eastAsia="en-US"/>
              </w:rPr>
              <w:t>Patalpų išlaikymo</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855C7DA" w14:textId="77777777" w:rsidR="00051955" w:rsidRPr="00161983" w:rsidRDefault="00051955" w:rsidP="00161983">
            <w:pPr>
              <w:jc w:val="center"/>
              <w:rPr>
                <w:rFonts w:eastAsiaTheme="minorHAnsi"/>
                <w:sz w:val="22"/>
                <w:szCs w:val="22"/>
                <w:lang w:eastAsia="en-US"/>
              </w:rPr>
            </w:pPr>
            <w:r w:rsidRPr="00161983">
              <w:rPr>
                <w:rFonts w:eastAsiaTheme="minorHAnsi"/>
                <w:sz w:val="22"/>
                <w:szCs w:val="22"/>
                <w:lang w:eastAsia="en-US"/>
              </w:rPr>
              <w:t>2,2</w:t>
            </w:r>
          </w:p>
        </w:tc>
      </w:tr>
      <w:tr w:rsidR="00051955" w:rsidRPr="00B3776F" w14:paraId="7478CFC7" w14:textId="77777777" w:rsidTr="00DB6321">
        <w:trPr>
          <w:trHeight w:val="475"/>
        </w:trPr>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06C6B0E" w14:textId="77777777" w:rsidR="00051955" w:rsidRPr="00B3776F" w:rsidRDefault="00051955" w:rsidP="00161983">
            <w:pPr>
              <w:snapToGrid w:val="0"/>
              <w:jc w:val="center"/>
              <w:rPr>
                <w:rFonts w:eastAsiaTheme="minorHAnsi"/>
                <w:sz w:val="20"/>
                <w:lang w:eastAsia="en-US"/>
              </w:rPr>
            </w:pPr>
            <w:r w:rsidRPr="00B3776F">
              <w:rPr>
                <w:rFonts w:eastAsiaTheme="minorHAnsi"/>
                <w:sz w:val="20"/>
                <w:lang w:eastAsia="en-US"/>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A53A99D" w14:textId="77777777" w:rsidR="00051955" w:rsidRPr="00161983" w:rsidRDefault="00051955" w:rsidP="00161983">
            <w:pPr>
              <w:rPr>
                <w:rFonts w:eastAsiaTheme="minorHAnsi"/>
                <w:sz w:val="22"/>
                <w:szCs w:val="22"/>
                <w:lang w:eastAsia="en-US"/>
              </w:rPr>
            </w:pPr>
            <w:r w:rsidRPr="00161983">
              <w:rPr>
                <w:rFonts w:eastAsiaTheme="minorHAnsi"/>
                <w:sz w:val="22"/>
                <w:szCs w:val="22"/>
                <w:lang w:eastAsia="en-US"/>
              </w:rPr>
              <w:t>Ryšių paslaugos</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69EC858" w14:textId="77777777" w:rsidR="00051955" w:rsidRPr="00161983" w:rsidRDefault="00051955" w:rsidP="00161983">
            <w:pPr>
              <w:snapToGrid w:val="0"/>
              <w:jc w:val="center"/>
              <w:rPr>
                <w:rFonts w:eastAsiaTheme="minorHAnsi"/>
                <w:sz w:val="22"/>
                <w:szCs w:val="22"/>
                <w:lang w:eastAsia="en-US"/>
              </w:rPr>
            </w:pPr>
            <w:r w:rsidRPr="00161983">
              <w:rPr>
                <w:rFonts w:eastAsiaTheme="minorHAnsi"/>
                <w:sz w:val="22"/>
                <w:szCs w:val="22"/>
                <w:lang w:eastAsia="en-US"/>
              </w:rPr>
              <w:t>0,1</w:t>
            </w:r>
          </w:p>
        </w:tc>
      </w:tr>
      <w:tr w:rsidR="00051955" w:rsidRPr="00B3776F" w14:paraId="07A51914" w14:textId="77777777" w:rsidTr="00DB6321">
        <w:trPr>
          <w:trHeight w:val="490"/>
        </w:trPr>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9C7F024" w14:textId="77777777" w:rsidR="00051955" w:rsidRPr="00B3776F" w:rsidRDefault="00051955" w:rsidP="00161983">
            <w:pPr>
              <w:snapToGrid w:val="0"/>
              <w:jc w:val="center"/>
              <w:rPr>
                <w:rFonts w:eastAsiaTheme="minorHAnsi"/>
                <w:sz w:val="20"/>
                <w:lang w:eastAsia="en-US"/>
              </w:rPr>
            </w:pPr>
            <w:r w:rsidRPr="00B3776F">
              <w:rPr>
                <w:rFonts w:eastAsiaTheme="minorHAnsi"/>
                <w:sz w:val="20"/>
                <w:lang w:eastAsia="en-US"/>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6546FD0" w14:textId="77777777" w:rsidR="00051955" w:rsidRPr="00161983" w:rsidRDefault="00051955" w:rsidP="00161983">
            <w:pPr>
              <w:rPr>
                <w:rFonts w:eastAsiaTheme="minorHAnsi"/>
                <w:sz w:val="22"/>
                <w:szCs w:val="22"/>
                <w:lang w:eastAsia="en-US"/>
              </w:rPr>
            </w:pPr>
            <w:r w:rsidRPr="00161983">
              <w:rPr>
                <w:rFonts w:eastAsiaTheme="minorHAnsi"/>
                <w:sz w:val="22"/>
                <w:szCs w:val="22"/>
                <w:lang w:eastAsia="en-US"/>
              </w:rPr>
              <w:t>Transporto išlaidos</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50527D7E" w14:textId="77777777" w:rsidR="00051955" w:rsidRPr="00161983" w:rsidRDefault="00051955" w:rsidP="00161983">
            <w:pPr>
              <w:snapToGrid w:val="0"/>
              <w:jc w:val="center"/>
              <w:rPr>
                <w:rFonts w:eastAsiaTheme="minorHAnsi"/>
                <w:sz w:val="22"/>
                <w:szCs w:val="22"/>
                <w:lang w:eastAsia="en-US"/>
              </w:rPr>
            </w:pPr>
            <w:r w:rsidRPr="00161983">
              <w:rPr>
                <w:rFonts w:eastAsiaTheme="minorHAnsi"/>
                <w:sz w:val="22"/>
                <w:szCs w:val="22"/>
                <w:lang w:eastAsia="en-US"/>
              </w:rPr>
              <w:t>1,6</w:t>
            </w:r>
          </w:p>
        </w:tc>
      </w:tr>
      <w:tr w:rsidR="00051955" w:rsidRPr="00B3776F" w14:paraId="6D40CF0C" w14:textId="77777777" w:rsidTr="00DB6321">
        <w:trPr>
          <w:trHeight w:val="475"/>
        </w:trPr>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3BFC09F" w14:textId="77777777" w:rsidR="00051955" w:rsidRPr="00B3776F" w:rsidRDefault="00051955" w:rsidP="00161983">
            <w:pPr>
              <w:jc w:val="center"/>
              <w:rPr>
                <w:rFonts w:eastAsiaTheme="minorHAnsi"/>
                <w:sz w:val="20"/>
                <w:lang w:eastAsia="en-US"/>
              </w:rPr>
            </w:pPr>
            <w:r w:rsidRPr="00B3776F">
              <w:rPr>
                <w:rFonts w:eastAsiaTheme="minorHAnsi"/>
                <w:sz w:val="20"/>
                <w:lang w:eastAsia="en-US"/>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E4D81FB" w14:textId="77777777" w:rsidR="00051955" w:rsidRPr="00161983" w:rsidRDefault="00051955" w:rsidP="00161983">
            <w:pPr>
              <w:tabs>
                <w:tab w:val="left" w:pos="2715"/>
              </w:tabs>
              <w:rPr>
                <w:rFonts w:eastAsiaTheme="minorHAnsi"/>
                <w:sz w:val="22"/>
                <w:szCs w:val="22"/>
                <w:lang w:eastAsia="en-US"/>
              </w:rPr>
            </w:pPr>
            <w:r w:rsidRPr="00161983">
              <w:rPr>
                <w:rFonts w:eastAsiaTheme="minorHAnsi"/>
                <w:sz w:val="22"/>
                <w:szCs w:val="22"/>
                <w:lang w:eastAsia="en-US"/>
              </w:rPr>
              <w:t>Kitos prekes ir paslaugo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E805B72" w14:textId="77777777" w:rsidR="00051955" w:rsidRPr="00161983" w:rsidRDefault="00051955" w:rsidP="00161983">
            <w:pPr>
              <w:jc w:val="center"/>
              <w:rPr>
                <w:rFonts w:eastAsiaTheme="minorHAnsi"/>
                <w:sz w:val="22"/>
                <w:szCs w:val="22"/>
                <w:lang w:eastAsia="en-US"/>
              </w:rPr>
            </w:pPr>
            <w:r w:rsidRPr="00161983">
              <w:rPr>
                <w:rFonts w:eastAsiaTheme="minorHAnsi"/>
                <w:sz w:val="22"/>
                <w:szCs w:val="22"/>
                <w:lang w:eastAsia="en-US"/>
              </w:rPr>
              <w:t>1,0</w:t>
            </w:r>
          </w:p>
        </w:tc>
      </w:tr>
      <w:tr w:rsidR="00051955" w:rsidRPr="00B3776F" w14:paraId="297E064C" w14:textId="77777777" w:rsidTr="00DB6321">
        <w:trPr>
          <w:trHeight w:val="475"/>
        </w:trPr>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A53E6C2" w14:textId="77777777" w:rsidR="00051955" w:rsidRPr="00B3776F" w:rsidRDefault="00051955" w:rsidP="00161983">
            <w:pPr>
              <w:jc w:val="center"/>
              <w:rPr>
                <w:rFonts w:eastAsiaTheme="minorHAnsi"/>
                <w:sz w:val="20"/>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FC893CB" w14:textId="77777777" w:rsidR="00051955" w:rsidRPr="00B3776F" w:rsidRDefault="00051955" w:rsidP="00161983">
            <w:pPr>
              <w:tabs>
                <w:tab w:val="left" w:pos="2715"/>
              </w:tabs>
              <w:jc w:val="right"/>
              <w:rPr>
                <w:rFonts w:eastAsiaTheme="minorHAnsi"/>
                <w:b/>
                <w:sz w:val="20"/>
                <w:lang w:eastAsia="en-US"/>
              </w:rPr>
            </w:pPr>
            <w:r w:rsidRPr="00B3776F">
              <w:rPr>
                <w:rFonts w:eastAsiaTheme="minorHAnsi"/>
                <w:b/>
                <w:sz w:val="20"/>
                <w:lang w:eastAsia="en-US"/>
              </w:rPr>
              <w:t>Iš viso (5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CDA9B21" w14:textId="77777777" w:rsidR="00051955" w:rsidRPr="00B3776F" w:rsidRDefault="00051955" w:rsidP="00161983">
            <w:pPr>
              <w:jc w:val="center"/>
              <w:rPr>
                <w:rFonts w:eastAsiaTheme="minorHAnsi"/>
                <w:b/>
                <w:sz w:val="20"/>
                <w:lang w:eastAsia="en-US"/>
              </w:rPr>
            </w:pPr>
            <w:r w:rsidRPr="00B3776F">
              <w:rPr>
                <w:rFonts w:eastAsiaTheme="minorHAnsi"/>
                <w:b/>
                <w:sz w:val="20"/>
                <w:lang w:eastAsia="en-US"/>
              </w:rPr>
              <w:t>15,00</w:t>
            </w:r>
          </w:p>
        </w:tc>
      </w:tr>
    </w:tbl>
    <w:p w14:paraId="62C46C1F" w14:textId="77777777" w:rsidR="00051955" w:rsidRPr="00051955" w:rsidRDefault="00051955" w:rsidP="00051955">
      <w:pPr>
        <w:jc w:val="both"/>
        <w:rPr>
          <w:lang w:eastAsia="en-US"/>
        </w:rPr>
      </w:pPr>
    </w:p>
    <w:p w14:paraId="123AF287" w14:textId="77777777" w:rsidR="00DB6321" w:rsidRPr="00B371A0" w:rsidRDefault="00DB6321" w:rsidP="00B371A0">
      <w:pPr>
        <w:tabs>
          <w:tab w:val="left" w:pos="2250"/>
        </w:tabs>
        <w:ind w:left="567"/>
        <w:jc w:val="both"/>
        <w:rPr>
          <w:sz w:val="22"/>
          <w:szCs w:val="22"/>
          <w:lang w:eastAsia="en-US"/>
        </w:rPr>
      </w:pPr>
      <w:r w:rsidRPr="00B371A0">
        <w:rPr>
          <w:sz w:val="22"/>
          <w:szCs w:val="22"/>
          <w:lang w:eastAsia="en-US"/>
        </w:rPr>
        <w:t>Parengė:</w:t>
      </w:r>
    </w:p>
    <w:p w14:paraId="3033116B" w14:textId="6F9908D0" w:rsidR="00DB6321" w:rsidRPr="00B371A0" w:rsidRDefault="00DB6321" w:rsidP="00B371A0">
      <w:pPr>
        <w:tabs>
          <w:tab w:val="left" w:pos="2250"/>
        </w:tabs>
        <w:ind w:left="567"/>
        <w:jc w:val="both"/>
        <w:rPr>
          <w:sz w:val="22"/>
          <w:szCs w:val="22"/>
          <w:lang w:eastAsia="en-US"/>
        </w:rPr>
      </w:pPr>
      <w:r w:rsidRPr="00B371A0">
        <w:rPr>
          <w:sz w:val="22"/>
          <w:szCs w:val="22"/>
          <w:lang w:eastAsia="en-US"/>
        </w:rPr>
        <w:t>VšĮ „Langakių savarankiško gyvenimo namai“ direktorė Dovilė Jablonskienė</w:t>
      </w:r>
    </w:p>
    <w:p w14:paraId="5CF4077A" w14:textId="18CFAD29" w:rsidR="00DB6321" w:rsidRDefault="00DB6321" w:rsidP="00051955">
      <w:pPr>
        <w:tabs>
          <w:tab w:val="left" w:pos="2250"/>
        </w:tabs>
        <w:jc w:val="both"/>
        <w:rPr>
          <w:szCs w:val="24"/>
          <w:lang w:eastAsia="en-US"/>
        </w:rPr>
      </w:pPr>
    </w:p>
    <w:p w14:paraId="7232CF90" w14:textId="7F991A82" w:rsidR="00DB6321" w:rsidRPr="00051955" w:rsidRDefault="00DB6321" w:rsidP="00DB6321">
      <w:pPr>
        <w:tabs>
          <w:tab w:val="left" w:pos="2250"/>
        </w:tabs>
        <w:jc w:val="center"/>
        <w:rPr>
          <w:lang w:eastAsia="en-US"/>
        </w:rPr>
      </w:pPr>
      <w:r>
        <w:rPr>
          <w:szCs w:val="24"/>
          <w:lang w:eastAsia="en-US"/>
        </w:rPr>
        <w:t>_______________________</w:t>
      </w:r>
    </w:p>
    <w:p w14:paraId="496CFEAC" w14:textId="77777777" w:rsidR="00051955" w:rsidRPr="00051955" w:rsidRDefault="00051955" w:rsidP="00051955">
      <w:pPr>
        <w:tabs>
          <w:tab w:val="left" w:pos="3405"/>
        </w:tabs>
        <w:rPr>
          <w:lang w:eastAsia="en-US"/>
        </w:rPr>
      </w:pPr>
    </w:p>
    <w:p w14:paraId="7572DEE7" w14:textId="77777777" w:rsidR="00051955" w:rsidRPr="00051955" w:rsidRDefault="00051955" w:rsidP="00051955">
      <w:pPr>
        <w:tabs>
          <w:tab w:val="left" w:pos="3405"/>
        </w:tabs>
        <w:rPr>
          <w:lang w:eastAsia="en-US"/>
        </w:rPr>
      </w:pPr>
    </w:p>
    <w:p w14:paraId="52DE3CA0" w14:textId="77777777" w:rsidR="00051955" w:rsidRPr="00051955" w:rsidRDefault="00051955" w:rsidP="00051955">
      <w:pPr>
        <w:rPr>
          <w:lang w:eastAsia="en-US"/>
        </w:rPr>
      </w:pPr>
    </w:p>
    <w:p w14:paraId="32C8B7F1" w14:textId="77777777" w:rsidR="00051955" w:rsidRPr="00051955" w:rsidRDefault="00051955" w:rsidP="00051955">
      <w:pPr>
        <w:jc w:val="both"/>
        <w:rPr>
          <w:lang w:eastAsia="en-US"/>
        </w:rPr>
      </w:pPr>
    </w:p>
    <w:p w14:paraId="59456F04" w14:textId="77777777" w:rsidR="00051955" w:rsidRPr="00051955" w:rsidRDefault="00051955" w:rsidP="00051955">
      <w:pPr>
        <w:jc w:val="both"/>
        <w:rPr>
          <w:lang w:eastAsia="en-US"/>
        </w:rPr>
      </w:pPr>
    </w:p>
    <w:p w14:paraId="57C0DDD2" w14:textId="77777777" w:rsidR="00051955" w:rsidRPr="00051955" w:rsidRDefault="00051955" w:rsidP="00051955">
      <w:pPr>
        <w:jc w:val="both"/>
        <w:rPr>
          <w:lang w:eastAsia="en-US"/>
        </w:rPr>
      </w:pPr>
    </w:p>
    <w:p w14:paraId="1D0A9450" w14:textId="77777777" w:rsidR="00051955" w:rsidRPr="00051955" w:rsidRDefault="00051955" w:rsidP="00051955">
      <w:pPr>
        <w:jc w:val="both"/>
        <w:rPr>
          <w:lang w:eastAsia="en-US"/>
        </w:rPr>
      </w:pPr>
    </w:p>
    <w:p w14:paraId="39E87E6E" w14:textId="77777777" w:rsidR="00051955" w:rsidRPr="00051955" w:rsidRDefault="00051955" w:rsidP="00051955">
      <w:pPr>
        <w:jc w:val="both"/>
        <w:rPr>
          <w:lang w:eastAsia="en-US"/>
        </w:rPr>
      </w:pPr>
    </w:p>
    <w:p w14:paraId="274712BC" w14:textId="77777777" w:rsidR="00051955" w:rsidRPr="00051955" w:rsidRDefault="00051955" w:rsidP="00051955">
      <w:pPr>
        <w:jc w:val="both"/>
        <w:rPr>
          <w:lang w:eastAsia="en-US"/>
        </w:rPr>
      </w:pPr>
    </w:p>
    <w:p w14:paraId="6CA688CA" w14:textId="77777777" w:rsidR="00051955" w:rsidRPr="00051955" w:rsidRDefault="00051955" w:rsidP="00051955">
      <w:pPr>
        <w:spacing w:after="200" w:line="276" w:lineRule="auto"/>
        <w:rPr>
          <w:lang w:eastAsia="en-US"/>
        </w:rPr>
      </w:pPr>
    </w:p>
    <w:p w14:paraId="4BDAAD0F" w14:textId="77777777" w:rsidR="00051955" w:rsidRPr="00051955" w:rsidRDefault="00051955" w:rsidP="00051955">
      <w:pPr>
        <w:rPr>
          <w:lang w:eastAsia="en-US"/>
        </w:rPr>
      </w:pPr>
    </w:p>
    <w:p w14:paraId="1F2E0612" w14:textId="51AC54AD" w:rsidR="0020173B" w:rsidRDefault="0020173B">
      <w:pPr>
        <w:rPr>
          <w:lang w:eastAsia="en-US"/>
        </w:rPr>
      </w:pPr>
      <w:r>
        <w:rPr>
          <w:lang w:eastAsia="en-US"/>
        </w:rPr>
        <w:br w:type="page"/>
      </w:r>
    </w:p>
    <w:p w14:paraId="4BE5A32E" w14:textId="77777777" w:rsidR="001F7D58" w:rsidRPr="00051955" w:rsidRDefault="001F7D58" w:rsidP="001F7D58">
      <w:pPr>
        <w:jc w:val="center"/>
        <w:rPr>
          <w:b/>
          <w:sz w:val="28"/>
          <w:szCs w:val="28"/>
        </w:rPr>
      </w:pPr>
      <w:r w:rsidRPr="00051955">
        <w:rPr>
          <w:b/>
          <w:sz w:val="28"/>
          <w:szCs w:val="28"/>
        </w:rPr>
        <w:t>SPORTO VEIKLOS PLĖTROS PROGRAMA (04)</w:t>
      </w:r>
    </w:p>
    <w:p w14:paraId="43B1FBB2" w14:textId="77777777" w:rsidR="001F7D58" w:rsidRPr="00051955" w:rsidRDefault="001F7D58" w:rsidP="001F7D58">
      <w:pPr>
        <w:jc w:val="center"/>
        <w:rPr>
          <w:b/>
          <w:smallCaps/>
          <w:sz w:val="28"/>
          <w:szCs w:val="28"/>
        </w:rPr>
      </w:pPr>
    </w:p>
    <w:tbl>
      <w:tblPr>
        <w:tblW w:w="10093" w:type="dxa"/>
        <w:tblInd w:w="-459" w:type="dxa"/>
        <w:tblLayout w:type="fixed"/>
        <w:tblLook w:val="0000" w:firstRow="0" w:lastRow="0" w:firstColumn="0" w:lastColumn="0" w:noHBand="0" w:noVBand="0"/>
      </w:tblPr>
      <w:tblGrid>
        <w:gridCol w:w="1418"/>
        <w:gridCol w:w="425"/>
        <w:gridCol w:w="992"/>
        <w:gridCol w:w="142"/>
        <w:gridCol w:w="4536"/>
        <w:gridCol w:w="1134"/>
        <w:gridCol w:w="29"/>
        <w:gridCol w:w="1417"/>
      </w:tblGrid>
      <w:tr w:rsidR="00085DD0" w:rsidRPr="00E51EF9" w14:paraId="391B2950" w14:textId="77777777" w:rsidTr="006C53E4">
        <w:tc>
          <w:tcPr>
            <w:tcW w:w="2835" w:type="dxa"/>
            <w:gridSpan w:val="3"/>
            <w:tcBorders>
              <w:top w:val="single" w:sz="4" w:space="0" w:color="auto"/>
              <w:left w:val="single" w:sz="4" w:space="0" w:color="auto"/>
              <w:bottom w:val="single" w:sz="4" w:space="0" w:color="auto"/>
              <w:right w:val="single" w:sz="4" w:space="0" w:color="auto"/>
            </w:tcBorders>
          </w:tcPr>
          <w:p w14:paraId="7FD2F052" w14:textId="4D15CB04" w:rsidR="00085DD0" w:rsidRPr="00E51EF9" w:rsidRDefault="00873D1B" w:rsidP="006C53E4">
            <w:pPr>
              <w:rPr>
                <w:b/>
                <w:bCs/>
                <w:szCs w:val="24"/>
              </w:rPr>
            </w:pPr>
            <w:r>
              <w:rPr>
                <w:b/>
                <w:bCs/>
                <w:color w:val="0070C0"/>
              </w:rPr>
              <w:br w:type="page"/>
            </w:r>
            <w:r w:rsidR="00085DD0" w:rsidRPr="00E51EF9">
              <w:rPr>
                <w:b/>
                <w:bCs/>
                <w:szCs w:val="24"/>
              </w:rPr>
              <w:t>Biudžetiniai metai</w:t>
            </w:r>
          </w:p>
        </w:tc>
        <w:tc>
          <w:tcPr>
            <w:tcW w:w="5841" w:type="dxa"/>
            <w:gridSpan w:val="4"/>
            <w:tcBorders>
              <w:top w:val="single" w:sz="4" w:space="0" w:color="auto"/>
              <w:left w:val="single" w:sz="4" w:space="0" w:color="auto"/>
              <w:bottom w:val="single" w:sz="4" w:space="0" w:color="auto"/>
              <w:right w:val="single" w:sz="4" w:space="0" w:color="auto"/>
            </w:tcBorders>
          </w:tcPr>
          <w:p w14:paraId="5A5A6C47" w14:textId="77777777" w:rsidR="00085DD0" w:rsidRPr="00E51EF9" w:rsidRDefault="00085DD0" w:rsidP="006C53E4">
            <w:pPr>
              <w:rPr>
                <w:b/>
                <w:szCs w:val="24"/>
              </w:rPr>
            </w:pPr>
            <w:r w:rsidRPr="00E51EF9">
              <w:rPr>
                <w:b/>
                <w:szCs w:val="24"/>
              </w:rPr>
              <w:t>202</w:t>
            </w:r>
            <w:r>
              <w:rPr>
                <w:b/>
                <w:szCs w:val="24"/>
              </w:rPr>
              <w:t>3</w:t>
            </w:r>
            <w:r w:rsidRPr="00E51EF9">
              <w:rPr>
                <w:b/>
                <w:szCs w:val="24"/>
              </w:rPr>
              <w:t xml:space="preserve"> m.</w:t>
            </w:r>
          </w:p>
        </w:tc>
        <w:tc>
          <w:tcPr>
            <w:tcW w:w="1417" w:type="dxa"/>
            <w:tcBorders>
              <w:top w:val="single" w:sz="4" w:space="0" w:color="auto"/>
              <w:left w:val="single" w:sz="4" w:space="0" w:color="auto"/>
              <w:bottom w:val="single" w:sz="4" w:space="0" w:color="auto"/>
              <w:right w:val="single" w:sz="4" w:space="0" w:color="auto"/>
            </w:tcBorders>
          </w:tcPr>
          <w:p w14:paraId="59F8CE9C" w14:textId="77777777" w:rsidR="00085DD0" w:rsidRPr="00E51EF9" w:rsidRDefault="00085DD0" w:rsidP="006C53E4">
            <w:pPr>
              <w:rPr>
                <w:szCs w:val="24"/>
              </w:rPr>
            </w:pPr>
          </w:p>
        </w:tc>
      </w:tr>
      <w:tr w:rsidR="00085DD0" w:rsidRPr="00E51EF9" w14:paraId="58C5882A" w14:textId="77777777" w:rsidTr="006C53E4">
        <w:tc>
          <w:tcPr>
            <w:tcW w:w="2835" w:type="dxa"/>
            <w:gridSpan w:val="3"/>
            <w:tcBorders>
              <w:top w:val="single" w:sz="4" w:space="0" w:color="auto"/>
              <w:left w:val="single" w:sz="4" w:space="0" w:color="auto"/>
              <w:bottom w:val="single" w:sz="4" w:space="0" w:color="auto"/>
              <w:right w:val="single" w:sz="4" w:space="0" w:color="auto"/>
            </w:tcBorders>
          </w:tcPr>
          <w:p w14:paraId="620CB874" w14:textId="77777777" w:rsidR="00085DD0" w:rsidRPr="00E51EF9" w:rsidRDefault="00085DD0" w:rsidP="006C53E4">
            <w:pPr>
              <w:rPr>
                <w:b/>
                <w:bCs/>
                <w:szCs w:val="24"/>
              </w:rPr>
            </w:pPr>
            <w:r w:rsidRPr="00E51EF9">
              <w:rPr>
                <w:b/>
                <w:bCs/>
                <w:szCs w:val="24"/>
              </w:rPr>
              <w:t>Asignavimų valdytojas:</w:t>
            </w:r>
          </w:p>
        </w:tc>
        <w:tc>
          <w:tcPr>
            <w:tcW w:w="5841" w:type="dxa"/>
            <w:gridSpan w:val="4"/>
            <w:tcBorders>
              <w:top w:val="single" w:sz="4" w:space="0" w:color="auto"/>
              <w:left w:val="single" w:sz="4" w:space="0" w:color="auto"/>
              <w:bottom w:val="single" w:sz="4" w:space="0" w:color="auto"/>
              <w:right w:val="single" w:sz="4" w:space="0" w:color="auto"/>
            </w:tcBorders>
          </w:tcPr>
          <w:p w14:paraId="1D0D248B" w14:textId="77777777" w:rsidR="00085DD0" w:rsidRPr="00E51EF9" w:rsidRDefault="00085DD0" w:rsidP="006C53E4">
            <w:pPr>
              <w:rPr>
                <w:szCs w:val="24"/>
              </w:rPr>
            </w:pPr>
            <w:r w:rsidRPr="00E51EF9">
              <w:rPr>
                <w:szCs w:val="24"/>
              </w:rPr>
              <w:t xml:space="preserve">Kėdainių rajono savivaldybės administracija </w:t>
            </w:r>
          </w:p>
          <w:p w14:paraId="1C3F9947" w14:textId="77777777" w:rsidR="00085DD0" w:rsidRPr="00E51EF9" w:rsidRDefault="00085DD0" w:rsidP="006C53E4">
            <w:pPr>
              <w:rPr>
                <w:szCs w:val="24"/>
              </w:rPr>
            </w:pPr>
            <w:r w:rsidRPr="00E51EF9">
              <w:rPr>
                <w:szCs w:val="24"/>
              </w:rPr>
              <w:t>Kėdainių sporto centras</w:t>
            </w:r>
          </w:p>
        </w:tc>
        <w:tc>
          <w:tcPr>
            <w:tcW w:w="1417" w:type="dxa"/>
            <w:tcBorders>
              <w:top w:val="single" w:sz="4" w:space="0" w:color="auto"/>
              <w:left w:val="single" w:sz="4" w:space="0" w:color="auto"/>
              <w:bottom w:val="single" w:sz="4" w:space="0" w:color="auto"/>
              <w:right w:val="single" w:sz="4" w:space="0" w:color="auto"/>
            </w:tcBorders>
          </w:tcPr>
          <w:p w14:paraId="4EE7F5C9" w14:textId="77777777" w:rsidR="00085DD0" w:rsidRPr="00E51EF9" w:rsidRDefault="00085DD0" w:rsidP="006C53E4">
            <w:pPr>
              <w:rPr>
                <w:szCs w:val="24"/>
              </w:rPr>
            </w:pPr>
            <w:r w:rsidRPr="00E51EF9">
              <w:rPr>
                <w:szCs w:val="24"/>
              </w:rPr>
              <w:t>188768545</w:t>
            </w:r>
          </w:p>
          <w:p w14:paraId="33CCF451" w14:textId="77777777" w:rsidR="00085DD0" w:rsidRPr="00E51EF9" w:rsidRDefault="00085DD0" w:rsidP="006C53E4">
            <w:pPr>
              <w:rPr>
                <w:szCs w:val="24"/>
              </w:rPr>
            </w:pPr>
            <w:r w:rsidRPr="00E51EF9">
              <w:rPr>
                <w:szCs w:val="24"/>
              </w:rPr>
              <w:t>191015760</w:t>
            </w:r>
          </w:p>
        </w:tc>
      </w:tr>
      <w:tr w:rsidR="00085DD0" w:rsidRPr="00E51EF9" w14:paraId="5126A34D" w14:textId="77777777" w:rsidTr="006C53E4">
        <w:tc>
          <w:tcPr>
            <w:tcW w:w="2835" w:type="dxa"/>
            <w:gridSpan w:val="3"/>
            <w:tcBorders>
              <w:top w:val="single" w:sz="4" w:space="0" w:color="auto"/>
              <w:left w:val="single" w:sz="4" w:space="0" w:color="auto"/>
              <w:bottom w:val="single" w:sz="4" w:space="0" w:color="auto"/>
              <w:right w:val="single" w:sz="4" w:space="0" w:color="auto"/>
            </w:tcBorders>
          </w:tcPr>
          <w:p w14:paraId="2D058AB3" w14:textId="77777777" w:rsidR="00085DD0" w:rsidRPr="00E51EF9" w:rsidRDefault="00085DD0" w:rsidP="006C53E4">
            <w:pPr>
              <w:rPr>
                <w:b/>
                <w:bCs/>
                <w:szCs w:val="24"/>
              </w:rPr>
            </w:pPr>
            <w:r w:rsidRPr="00E51EF9">
              <w:rPr>
                <w:b/>
                <w:bCs/>
                <w:szCs w:val="24"/>
              </w:rPr>
              <w:t xml:space="preserve">Programos koordinatorius               </w:t>
            </w:r>
            <w:r w:rsidRPr="00E51EF9">
              <w:rPr>
                <w:szCs w:val="24"/>
              </w:rPr>
              <w:t>(vardas, pavardė, kita kontaktinė informacija)</w:t>
            </w:r>
          </w:p>
        </w:tc>
        <w:tc>
          <w:tcPr>
            <w:tcW w:w="5841" w:type="dxa"/>
            <w:gridSpan w:val="4"/>
            <w:tcBorders>
              <w:top w:val="single" w:sz="4" w:space="0" w:color="auto"/>
              <w:left w:val="single" w:sz="4" w:space="0" w:color="auto"/>
              <w:bottom w:val="single" w:sz="4" w:space="0" w:color="auto"/>
              <w:right w:val="single" w:sz="4" w:space="0" w:color="auto"/>
            </w:tcBorders>
          </w:tcPr>
          <w:p w14:paraId="48A6CDE4" w14:textId="77777777" w:rsidR="00085DD0" w:rsidRPr="00E51EF9" w:rsidRDefault="00085DD0" w:rsidP="006C53E4">
            <w:pPr>
              <w:pStyle w:val="Antrats"/>
              <w:tabs>
                <w:tab w:val="clear" w:pos="4153"/>
                <w:tab w:val="clear" w:pos="8306"/>
              </w:tabs>
              <w:snapToGrid w:val="0"/>
              <w:rPr>
                <w:szCs w:val="24"/>
              </w:rPr>
            </w:pPr>
            <w:r w:rsidRPr="00E51EF9">
              <w:rPr>
                <w:szCs w:val="24"/>
              </w:rPr>
              <w:t>Kęstutis Stadalnykas, Kultūros ir sporto skyriaus vedėjas, tel.  8 347 69 575, e</w:t>
            </w:r>
            <w:r>
              <w:rPr>
                <w:szCs w:val="24"/>
              </w:rPr>
              <w:t>l</w:t>
            </w:r>
            <w:r w:rsidRPr="00E51EF9">
              <w:rPr>
                <w:szCs w:val="24"/>
              </w:rPr>
              <w:t xml:space="preserve">. paštas </w:t>
            </w:r>
            <w:hyperlink r:id="rId24" w:history="1">
              <w:r w:rsidRPr="00E51EF9">
                <w:rPr>
                  <w:rStyle w:val="Hipersaitas"/>
                  <w:color w:val="auto"/>
                  <w:szCs w:val="24"/>
                </w:rPr>
                <w:t>kestutis.stadalnykas</w:t>
              </w:r>
              <w:r w:rsidRPr="00E51EF9">
                <w:rPr>
                  <w:rStyle w:val="Hipersaitas"/>
                  <w:rFonts w:eastAsia="Calibri"/>
                  <w:color w:val="auto"/>
                  <w:szCs w:val="24"/>
                </w:rPr>
                <w:t>@kedainiai.lt</w:t>
              </w:r>
            </w:hyperlink>
          </w:p>
          <w:p w14:paraId="42358E00" w14:textId="77777777" w:rsidR="00085DD0" w:rsidRPr="00E51EF9" w:rsidRDefault="00085DD0" w:rsidP="006C53E4">
            <w:pPr>
              <w:rPr>
                <w:szCs w:val="24"/>
              </w:rPr>
            </w:pPr>
          </w:p>
        </w:tc>
        <w:tc>
          <w:tcPr>
            <w:tcW w:w="1417" w:type="dxa"/>
            <w:tcBorders>
              <w:top w:val="single" w:sz="4" w:space="0" w:color="auto"/>
              <w:left w:val="single" w:sz="4" w:space="0" w:color="auto"/>
              <w:bottom w:val="single" w:sz="4" w:space="0" w:color="auto"/>
              <w:right w:val="single" w:sz="4" w:space="0" w:color="auto"/>
            </w:tcBorders>
          </w:tcPr>
          <w:p w14:paraId="1B957E9A" w14:textId="77777777" w:rsidR="00085DD0" w:rsidRPr="00E51EF9" w:rsidRDefault="00085DD0" w:rsidP="006C53E4">
            <w:pPr>
              <w:rPr>
                <w:szCs w:val="24"/>
              </w:rPr>
            </w:pPr>
          </w:p>
        </w:tc>
      </w:tr>
      <w:tr w:rsidR="00085DD0" w:rsidRPr="00E51EF9" w14:paraId="6D79D9EA" w14:textId="77777777" w:rsidTr="006C53E4">
        <w:tc>
          <w:tcPr>
            <w:tcW w:w="2835" w:type="dxa"/>
            <w:gridSpan w:val="3"/>
            <w:tcBorders>
              <w:top w:val="single" w:sz="4" w:space="0" w:color="auto"/>
              <w:left w:val="single" w:sz="4" w:space="0" w:color="auto"/>
              <w:bottom w:val="single" w:sz="4" w:space="0" w:color="auto"/>
              <w:right w:val="single" w:sz="4" w:space="0" w:color="auto"/>
            </w:tcBorders>
          </w:tcPr>
          <w:p w14:paraId="52539424" w14:textId="77777777" w:rsidR="00085DD0" w:rsidRPr="00E51EF9" w:rsidRDefault="00085DD0" w:rsidP="006C53E4">
            <w:pPr>
              <w:rPr>
                <w:b/>
                <w:bCs/>
                <w:szCs w:val="24"/>
              </w:rPr>
            </w:pPr>
            <w:r w:rsidRPr="00E51EF9">
              <w:rPr>
                <w:b/>
                <w:szCs w:val="24"/>
              </w:rPr>
              <w:t>Veiklos prioritetas</w:t>
            </w:r>
          </w:p>
        </w:tc>
        <w:tc>
          <w:tcPr>
            <w:tcW w:w="7258" w:type="dxa"/>
            <w:gridSpan w:val="5"/>
            <w:tcBorders>
              <w:top w:val="single" w:sz="4" w:space="0" w:color="auto"/>
              <w:left w:val="single" w:sz="4" w:space="0" w:color="auto"/>
              <w:bottom w:val="single" w:sz="4" w:space="0" w:color="auto"/>
              <w:right w:val="single" w:sz="4" w:space="0" w:color="auto"/>
            </w:tcBorders>
          </w:tcPr>
          <w:p w14:paraId="6B671ABE" w14:textId="77777777" w:rsidR="00085DD0" w:rsidRPr="00E51EF9" w:rsidRDefault="00085DD0" w:rsidP="006C53E4">
            <w:pPr>
              <w:jc w:val="both"/>
              <w:rPr>
                <w:szCs w:val="24"/>
              </w:rPr>
            </w:pPr>
            <w:r w:rsidRPr="00E51EF9">
              <w:rPr>
                <w:b/>
                <w:szCs w:val="24"/>
              </w:rPr>
              <w:t>I prioritetas. Aukštos gyvenimo kokybės, socialinio saugumo užtikrinimas</w:t>
            </w:r>
          </w:p>
        </w:tc>
      </w:tr>
      <w:tr w:rsidR="00085DD0" w:rsidRPr="00E51EF9" w14:paraId="78B48C46" w14:textId="77777777" w:rsidTr="006C53E4">
        <w:tc>
          <w:tcPr>
            <w:tcW w:w="2977" w:type="dxa"/>
            <w:gridSpan w:val="4"/>
            <w:tcBorders>
              <w:top w:val="single" w:sz="4" w:space="0" w:color="auto"/>
            </w:tcBorders>
            <w:shd w:val="clear" w:color="auto" w:fill="FFFFFF"/>
          </w:tcPr>
          <w:p w14:paraId="76A9DF9D" w14:textId="77777777" w:rsidR="00085DD0" w:rsidRPr="00E51EF9" w:rsidRDefault="00085DD0" w:rsidP="006C53E4">
            <w:pPr>
              <w:snapToGrid w:val="0"/>
              <w:rPr>
                <w:b/>
                <w:szCs w:val="24"/>
              </w:rPr>
            </w:pPr>
          </w:p>
        </w:tc>
        <w:tc>
          <w:tcPr>
            <w:tcW w:w="4536" w:type="dxa"/>
            <w:tcBorders>
              <w:top w:val="single" w:sz="4" w:space="0" w:color="auto"/>
            </w:tcBorders>
            <w:shd w:val="clear" w:color="auto" w:fill="FFFFFF"/>
          </w:tcPr>
          <w:p w14:paraId="6DF482BE" w14:textId="77777777" w:rsidR="00085DD0" w:rsidRPr="00E51EF9" w:rsidRDefault="00085DD0" w:rsidP="006C53E4">
            <w:pPr>
              <w:snapToGrid w:val="0"/>
              <w:rPr>
                <w:b/>
                <w:szCs w:val="24"/>
              </w:rPr>
            </w:pPr>
          </w:p>
        </w:tc>
        <w:tc>
          <w:tcPr>
            <w:tcW w:w="1134" w:type="dxa"/>
            <w:tcBorders>
              <w:top w:val="single" w:sz="4" w:space="0" w:color="auto"/>
            </w:tcBorders>
            <w:shd w:val="clear" w:color="auto" w:fill="FFFFFF"/>
          </w:tcPr>
          <w:p w14:paraId="5848A4D7" w14:textId="77777777" w:rsidR="00085DD0" w:rsidRPr="00E51EF9" w:rsidRDefault="00085DD0" w:rsidP="006C53E4">
            <w:pPr>
              <w:snapToGrid w:val="0"/>
              <w:rPr>
                <w:b/>
                <w:szCs w:val="24"/>
              </w:rPr>
            </w:pPr>
          </w:p>
        </w:tc>
        <w:tc>
          <w:tcPr>
            <w:tcW w:w="1446" w:type="dxa"/>
            <w:gridSpan w:val="2"/>
            <w:tcBorders>
              <w:top w:val="single" w:sz="4" w:space="0" w:color="auto"/>
            </w:tcBorders>
            <w:shd w:val="clear" w:color="auto" w:fill="FFFFFF"/>
          </w:tcPr>
          <w:p w14:paraId="75E8A2A5" w14:textId="77777777" w:rsidR="00085DD0" w:rsidRPr="00E51EF9" w:rsidRDefault="00085DD0" w:rsidP="006C53E4">
            <w:pPr>
              <w:snapToGrid w:val="0"/>
              <w:rPr>
                <w:b/>
                <w:szCs w:val="24"/>
              </w:rPr>
            </w:pPr>
          </w:p>
        </w:tc>
      </w:tr>
      <w:tr w:rsidR="00085DD0" w:rsidRPr="00E51EF9" w14:paraId="72BB8038" w14:textId="77777777" w:rsidTr="006C53E4">
        <w:tc>
          <w:tcPr>
            <w:tcW w:w="10093" w:type="dxa"/>
            <w:gridSpan w:val="8"/>
            <w:tcBorders>
              <w:top w:val="single" w:sz="4" w:space="0" w:color="auto"/>
              <w:left w:val="single" w:sz="4" w:space="0" w:color="auto"/>
              <w:bottom w:val="single" w:sz="4" w:space="0" w:color="auto"/>
              <w:right w:val="single" w:sz="4" w:space="0" w:color="auto"/>
            </w:tcBorders>
          </w:tcPr>
          <w:p w14:paraId="41764ED8" w14:textId="77777777" w:rsidR="00085DD0" w:rsidRPr="00E51EF9" w:rsidRDefault="00085DD0" w:rsidP="006C53E4">
            <w:pPr>
              <w:snapToGrid w:val="0"/>
              <w:rPr>
                <w:b/>
                <w:szCs w:val="24"/>
              </w:rPr>
            </w:pPr>
            <w:r w:rsidRPr="00E51EF9">
              <w:rPr>
                <w:b/>
                <w:szCs w:val="24"/>
              </w:rPr>
              <w:t xml:space="preserve">Programos parengimo argumentai </w:t>
            </w:r>
          </w:p>
        </w:tc>
      </w:tr>
      <w:tr w:rsidR="00085DD0" w:rsidRPr="00E51EF9" w14:paraId="2E1C94C4" w14:textId="77777777" w:rsidTr="006C53E4">
        <w:tc>
          <w:tcPr>
            <w:tcW w:w="10093" w:type="dxa"/>
            <w:gridSpan w:val="8"/>
            <w:tcBorders>
              <w:top w:val="single" w:sz="4" w:space="0" w:color="auto"/>
              <w:left w:val="single" w:sz="4" w:space="0" w:color="auto"/>
              <w:bottom w:val="single" w:sz="4" w:space="0" w:color="auto"/>
              <w:right w:val="single" w:sz="4" w:space="0" w:color="auto"/>
            </w:tcBorders>
          </w:tcPr>
          <w:p w14:paraId="1E32D6B0" w14:textId="77777777" w:rsidR="00085DD0" w:rsidRPr="00E51EF9" w:rsidRDefault="00085DD0" w:rsidP="006C53E4">
            <w:pPr>
              <w:snapToGrid w:val="0"/>
              <w:ind w:firstLine="487"/>
              <w:jc w:val="both"/>
              <w:rPr>
                <w:bCs/>
                <w:sz w:val="23"/>
                <w:szCs w:val="23"/>
              </w:rPr>
            </w:pPr>
            <w:r w:rsidRPr="00E51EF9">
              <w:rPr>
                <w:sz w:val="23"/>
                <w:szCs w:val="23"/>
              </w:rPr>
              <w:t xml:space="preserve">Programa parengta, siekiant kryptingai vykdyti valstybės bei savivaldybės sporto politiką. Realizuojamos Lietuvos Respublikos vietos savivaldos </w:t>
            </w:r>
            <w:r w:rsidRPr="00E51EF9">
              <w:rPr>
                <w:rFonts w:eastAsia="TimesNewRoman"/>
                <w:sz w:val="23"/>
                <w:szCs w:val="23"/>
              </w:rPr>
              <w:t>į</w:t>
            </w:r>
            <w:r w:rsidRPr="00E51EF9">
              <w:rPr>
                <w:sz w:val="23"/>
                <w:szCs w:val="23"/>
              </w:rPr>
              <w:t xml:space="preserve">statymu nustatytos </w:t>
            </w:r>
            <w:r w:rsidRPr="00E51EF9">
              <w:rPr>
                <w:i/>
                <w:iCs/>
                <w:sz w:val="23"/>
                <w:szCs w:val="23"/>
              </w:rPr>
              <w:t>savarankiškos savivaldybi</w:t>
            </w:r>
            <w:r w:rsidRPr="00E51EF9">
              <w:rPr>
                <w:rFonts w:eastAsia="TimesNewRoman"/>
                <w:sz w:val="23"/>
                <w:szCs w:val="23"/>
              </w:rPr>
              <w:t xml:space="preserve">ų </w:t>
            </w:r>
            <w:r w:rsidRPr="00E51EF9">
              <w:rPr>
                <w:i/>
                <w:iCs/>
                <w:sz w:val="23"/>
                <w:szCs w:val="23"/>
              </w:rPr>
              <w:t>funkcijos</w:t>
            </w:r>
            <w:r w:rsidRPr="00E51EF9">
              <w:rPr>
                <w:sz w:val="23"/>
                <w:szCs w:val="23"/>
              </w:rPr>
              <w:t xml:space="preserve">: </w:t>
            </w:r>
            <w:r w:rsidRPr="00E51EF9">
              <w:rPr>
                <w:bCs/>
                <w:sz w:val="23"/>
                <w:szCs w:val="23"/>
              </w:rPr>
              <w:t xml:space="preserve">kūno kultūros ir sporto plėtojimas, gyventojų poilsio organizavimas. </w:t>
            </w:r>
          </w:p>
          <w:p w14:paraId="1F62D89C" w14:textId="77777777" w:rsidR="00085DD0" w:rsidRPr="00E51EF9" w:rsidRDefault="00085DD0" w:rsidP="006C53E4">
            <w:pPr>
              <w:snapToGrid w:val="0"/>
              <w:ind w:firstLine="487"/>
              <w:jc w:val="both"/>
              <w:rPr>
                <w:rFonts w:eastAsia="Calibri"/>
                <w:sz w:val="23"/>
                <w:szCs w:val="23"/>
                <w:lang w:eastAsia="en-US"/>
              </w:rPr>
            </w:pPr>
            <w:r w:rsidRPr="00E51EF9">
              <w:rPr>
                <w:bCs/>
                <w:sz w:val="23"/>
                <w:szCs w:val="23"/>
              </w:rPr>
              <w:t xml:space="preserve">Programoje įgyvendinama </w:t>
            </w:r>
            <w:r w:rsidRPr="00E51EF9">
              <w:rPr>
                <w:i/>
                <w:iCs/>
                <w:sz w:val="23"/>
                <w:szCs w:val="23"/>
              </w:rPr>
              <w:t>Lietuvos Respublikos sporto įstatyme</w:t>
            </w:r>
            <w:r w:rsidRPr="00E51EF9">
              <w:rPr>
                <w:sz w:val="23"/>
                <w:szCs w:val="23"/>
              </w:rPr>
              <w:t xml:space="preserve"> nustatyta savivaldybių institucijų kompetencija sporto srityje. </w:t>
            </w:r>
          </w:p>
        </w:tc>
      </w:tr>
      <w:tr w:rsidR="00085DD0" w:rsidRPr="00E51EF9" w14:paraId="2ED2539C" w14:textId="77777777" w:rsidTr="006C53E4">
        <w:tc>
          <w:tcPr>
            <w:tcW w:w="10093" w:type="dxa"/>
            <w:gridSpan w:val="8"/>
            <w:tcBorders>
              <w:left w:val="single" w:sz="4" w:space="0" w:color="000000"/>
              <w:bottom w:val="single" w:sz="4" w:space="0" w:color="000000"/>
              <w:right w:val="single" w:sz="4" w:space="0" w:color="000000"/>
            </w:tcBorders>
          </w:tcPr>
          <w:p w14:paraId="1983F09B" w14:textId="77777777" w:rsidR="00085DD0" w:rsidRPr="00E51EF9" w:rsidRDefault="00085DD0" w:rsidP="006C53E4">
            <w:pPr>
              <w:snapToGrid w:val="0"/>
              <w:ind w:firstLine="487"/>
              <w:rPr>
                <w:b/>
                <w:bCs/>
                <w:sz w:val="23"/>
                <w:szCs w:val="23"/>
              </w:rPr>
            </w:pPr>
            <w:r w:rsidRPr="00E51EF9">
              <w:rPr>
                <w:b/>
                <w:bCs/>
                <w:sz w:val="23"/>
                <w:szCs w:val="23"/>
              </w:rPr>
              <w:t xml:space="preserve">Programos aprašymas </w:t>
            </w:r>
          </w:p>
          <w:p w14:paraId="75B23622" w14:textId="77777777" w:rsidR="00085DD0" w:rsidRPr="00E51EF9" w:rsidRDefault="00085DD0" w:rsidP="006C53E4">
            <w:pPr>
              <w:pStyle w:val="Pagrindinistekstas21"/>
              <w:ind w:firstLine="487"/>
              <w:rPr>
                <w:sz w:val="23"/>
                <w:szCs w:val="23"/>
              </w:rPr>
            </w:pPr>
            <w:r w:rsidRPr="00E51EF9">
              <w:rPr>
                <w:sz w:val="23"/>
                <w:szCs w:val="23"/>
              </w:rPr>
              <w:t>Fizinio aktyvumo priemonėmis siekiama stiprinti sveikatą, tobulinti fizines ir psichines savybes bei įgūdžius, šviesti visuomenę sporto, fizinio aktyvumo ir jais pasiekiamo sveikatos stiprinimo klausimais.</w:t>
            </w:r>
          </w:p>
          <w:p w14:paraId="50D3AFA9" w14:textId="77777777" w:rsidR="00085DD0" w:rsidRPr="00E51EF9" w:rsidRDefault="00085DD0" w:rsidP="006C53E4">
            <w:pPr>
              <w:pStyle w:val="Pagrindinistekstas21"/>
              <w:ind w:firstLine="487"/>
              <w:rPr>
                <w:sz w:val="23"/>
                <w:szCs w:val="23"/>
              </w:rPr>
            </w:pPr>
            <w:r w:rsidRPr="00E51EF9">
              <w:rPr>
                <w:sz w:val="23"/>
                <w:szCs w:val="23"/>
              </w:rPr>
              <w:t>Programa siekiama formuoti savivaldybės teritorijoje gyvenančių žmonių pozityvų požiūrį į sporto reikšmę sveikatai, ugdyti sportinį meistriškumą, jaunus, talentingus sportininkus bei skatinti rajono gyventojus dalyvauti rajono, respublikos bei tarptautiniuose sportiniuose renginiuose, siekiant kokybinių ir kiekybinių sporto rezultatų.</w:t>
            </w:r>
          </w:p>
          <w:p w14:paraId="6406C33B" w14:textId="77777777" w:rsidR="00085DD0" w:rsidRPr="00E51EF9" w:rsidRDefault="00085DD0" w:rsidP="006C53E4">
            <w:pPr>
              <w:pStyle w:val="Pagrindinistekstas21"/>
              <w:ind w:firstLine="487"/>
              <w:rPr>
                <w:sz w:val="23"/>
                <w:szCs w:val="23"/>
              </w:rPr>
            </w:pPr>
            <w:r w:rsidRPr="00E51EF9">
              <w:rPr>
                <w:sz w:val="23"/>
                <w:szCs w:val="23"/>
              </w:rPr>
              <w:t>Siekiama sudaryti sąlygas fizinio aktyvumo ir sporto specialistams tobulinti įgytas kompetencijas, gerinti jų darbo sąlygas, skatinti sporto klubų, organizacijų, pavienių asmenų veiklą, veteranų ir neįgaliųjų fizinio aktyvumo veiklas ir sportą bei dalyvavimą olimpiniuose, par</w:t>
            </w:r>
            <w:r>
              <w:rPr>
                <w:sz w:val="23"/>
                <w:szCs w:val="23"/>
              </w:rPr>
              <w:t>a</w:t>
            </w:r>
            <w:r w:rsidRPr="00E51EF9">
              <w:rPr>
                <w:sz w:val="23"/>
                <w:szCs w:val="23"/>
              </w:rPr>
              <w:t xml:space="preserve">limpiniuose judėjimuose, ruošti aukšto  meistriškumo sportininkus formuojant teigiamą Kėdainių rajono sporto įvaizdį. </w:t>
            </w:r>
          </w:p>
          <w:p w14:paraId="727C8A4B" w14:textId="77777777" w:rsidR="00085DD0" w:rsidRPr="00E51EF9" w:rsidRDefault="00085DD0" w:rsidP="006C53E4">
            <w:pPr>
              <w:snapToGrid w:val="0"/>
              <w:ind w:firstLine="487"/>
              <w:jc w:val="both"/>
              <w:rPr>
                <w:sz w:val="23"/>
                <w:szCs w:val="23"/>
              </w:rPr>
            </w:pPr>
            <w:r w:rsidRPr="00E51EF9">
              <w:rPr>
                <w:sz w:val="23"/>
                <w:szCs w:val="23"/>
              </w:rPr>
              <w:t>Įgyvendinant Sporto veiklos plėtros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r w:rsidR="00085DD0" w:rsidRPr="00E51EF9" w14:paraId="0FD0DAB4" w14:textId="77777777" w:rsidTr="006C53E4">
        <w:tc>
          <w:tcPr>
            <w:tcW w:w="1418" w:type="dxa"/>
            <w:tcBorders>
              <w:left w:val="single" w:sz="4" w:space="0" w:color="000000"/>
              <w:bottom w:val="single" w:sz="4" w:space="0" w:color="000000"/>
            </w:tcBorders>
          </w:tcPr>
          <w:p w14:paraId="55DE64F5" w14:textId="77777777" w:rsidR="00085DD0" w:rsidRPr="00E51EF9" w:rsidRDefault="00085DD0" w:rsidP="006C53E4">
            <w:pPr>
              <w:snapToGrid w:val="0"/>
              <w:rPr>
                <w:b/>
                <w:szCs w:val="24"/>
              </w:rPr>
            </w:pPr>
            <w:r w:rsidRPr="00E51EF9">
              <w:rPr>
                <w:b/>
                <w:szCs w:val="24"/>
              </w:rPr>
              <w:t>Kodas</w:t>
            </w:r>
          </w:p>
        </w:tc>
        <w:tc>
          <w:tcPr>
            <w:tcW w:w="8675" w:type="dxa"/>
            <w:gridSpan w:val="7"/>
            <w:tcBorders>
              <w:left w:val="single" w:sz="4" w:space="0" w:color="000000"/>
              <w:bottom w:val="single" w:sz="4" w:space="0" w:color="000000"/>
              <w:right w:val="single" w:sz="4" w:space="0" w:color="000000"/>
            </w:tcBorders>
          </w:tcPr>
          <w:p w14:paraId="4FD3EA50" w14:textId="77777777" w:rsidR="00085DD0" w:rsidRPr="00E51EF9" w:rsidRDefault="00085DD0" w:rsidP="006C53E4">
            <w:pPr>
              <w:snapToGrid w:val="0"/>
              <w:rPr>
                <w:b/>
                <w:sz w:val="23"/>
                <w:szCs w:val="23"/>
              </w:rPr>
            </w:pPr>
            <w:r w:rsidRPr="00E51EF9">
              <w:rPr>
                <w:b/>
                <w:sz w:val="23"/>
                <w:szCs w:val="23"/>
              </w:rPr>
              <w:t>Programos tikslo pavadinimas</w:t>
            </w:r>
          </w:p>
        </w:tc>
      </w:tr>
      <w:tr w:rsidR="00085DD0" w:rsidRPr="00E51EF9" w14:paraId="384274FB" w14:textId="77777777" w:rsidTr="00946080">
        <w:tc>
          <w:tcPr>
            <w:tcW w:w="1418" w:type="dxa"/>
            <w:tcBorders>
              <w:left w:val="single" w:sz="4" w:space="0" w:color="000000"/>
              <w:bottom w:val="single" w:sz="4" w:space="0" w:color="auto"/>
            </w:tcBorders>
          </w:tcPr>
          <w:p w14:paraId="5A62E47C" w14:textId="77777777" w:rsidR="00085DD0" w:rsidRPr="00E51EF9" w:rsidRDefault="00085DD0" w:rsidP="006C53E4">
            <w:pPr>
              <w:snapToGrid w:val="0"/>
              <w:rPr>
                <w:b/>
                <w:szCs w:val="24"/>
              </w:rPr>
            </w:pPr>
            <w:r w:rsidRPr="00E51EF9">
              <w:rPr>
                <w:b/>
                <w:szCs w:val="24"/>
              </w:rPr>
              <w:t>01</w:t>
            </w:r>
          </w:p>
        </w:tc>
        <w:tc>
          <w:tcPr>
            <w:tcW w:w="8675" w:type="dxa"/>
            <w:gridSpan w:val="7"/>
            <w:tcBorders>
              <w:left w:val="single" w:sz="4" w:space="0" w:color="000000"/>
              <w:bottom w:val="single" w:sz="4" w:space="0" w:color="auto"/>
              <w:right w:val="single" w:sz="4" w:space="0" w:color="000000"/>
            </w:tcBorders>
          </w:tcPr>
          <w:p w14:paraId="1EE452A0" w14:textId="77777777" w:rsidR="00085DD0" w:rsidRPr="00E51EF9" w:rsidRDefault="00085DD0" w:rsidP="006C53E4">
            <w:pPr>
              <w:snapToGrid w:val="0"/>
              <w:rPr>
                <w:b/>
                <w:sz w:val="23"/>
                <w:szCs w:val="23"/>
              </w:rPr>
            </w:pPr>
            <w:r w:rsidRPr="00E51EF9">
              <w:rPr>
                <w:b/>
                <w:iCs/>
                <w:sz w:val="23"/>
                <w:szCs w:val="23"/>
              </w:rPr>
              <w:t>Didinti gyventojų fizinį aktyvumą, ugdyti sportišką bendruomenę</w:t>
            </w:r>
          </w:p>
        </w:tc>
      </w:tr>
      <w:tr w:rsidR="00085DD0" w:rsidRPr="00E51EF9" w14:paraId="095A8C94" w14:textId="77777777" w:rsidTr="00946080">
        <w:tc>
          <w:tcPr>
            <w:tcW w:w="10093" w:type="dxa"/>
            <w:gridSpan w:val="8"/>
            <w:tcBorders>
              <w:top w:val="single" w:sz="4" w:space="0" w:color="auto"/>
              <w:left w:val="single" w:sz="4" w:space="0" w:color="auto"/>
              <w:bottom w:val="single" w:sz="4" w:space="0" w:color="auto"/>
              <w:right w:val="single" w:sz="4" w:space="0" w:color="auto"/>
            </w:tcBorders>
          </w:tcPr>
          <w:p w14:paraId="688E8524" w14:textId="77777777" w:rsidR="00085DD0" w:rsidRPr="00E51EF9" w:rsidRDefault="00085DD0" w:rsidP="006C53E4">
            <w:pPr>
              <w:snapToGrid w:val="0"/>
              <w:ind w:firstLine="487"/>
              <w:rPr>
                <w:sz w:val="23"/>
                <w:szCs w:val="23"/>
              </w:rPr>
            </w:pPr>
            <w:r w:rsidRPr="00E51EF9">
              <w:rPr>
                <w:sz w:val="23"/>
                <w:szCs w:val="23"/>
              </w:rPr>
              <w:t>Tikslui įgyvendinti keliami 5 uždaviniai:</w:t>
            </w:r>
          </w:p>
          <w:p w14:paraId="3E96AC9D" w14:textId="77777777" w:rsidR="00085DD0" w:rsidRPr="00E51EF9" w:rsidRDefault="00085DD0" w:rsidP="006C53E4">
            <w:pPr>
              <w:tabs>
                <w:tab w:val="left" w:pos="720"/>
              </w:tabs>
              <w:ind w:firstLine="487"/>
              <w:jc w:val="both"/>
              <w:rPr>
                <w:b/>
                <w:sz w:val="23"/>
                <w:szCs w:val="23"/>
              </w:rPr>
            </w:pPr>
            <w:r w:rsidRPr="00E51EF9">
              <w:rPr>
                <w:b/>
                <w:sz w:val="23"/>
                <w:szCs w:val="23"/>
              </w:rPr>
              <w:t>01 uždavinys</w:t>
            </w:r>
            <w:r w:rsidRPr="00E51EF9">
              <w:rPr>
                <w:sz w:val="23"/>
                <w:szCs w:val="23"/>
              </w:rPr>
              <w:t xml:space="preserve">. </w:t>
            </w:r>
            <w:r w:rsidRPr="00E51EF9">
              <w:rPr>
                <w:b/>
                <w:sz w:val="23"/>
                <w:szCs w:val="23"/>
              </w:rPr>
              <w:t>Užtikrinti Kultūros ir sporto skyriaus veiklą kūno kultūros ir sporto srityje.</w:t>
            </w:r>
          </w:p>
          <w:p w14:paraId="3568EA83" w14:textId="77777777" w:rsidR="00085DD0" w:rsidRPr="00E51EF9" w:rsidRDefault="00085DD0" w:rsidP="006C53E4">
            <w:pPr>
              <w:tabs>
                <w:tab w:val="left" w:pos="720"/>
              </w:tabs>
              <w:ind w:firstLine="487"/>
              <w:jc w:val="both"/>
              <w:rPr>
                <w:sz w:val="23"/>
                <w:szCs w:val="23"/>
              </w:rPr>
            </w:pPr>
            <w:r w:rsidRPr="00E51EF9">
              <w:rPr>
                <w:sz w:val="23"/>
                <w:szCs w:val="23"/>
              </w:rPr>
              <w:t xml:space="preserve">Uždaviniui įgyvendinti numatoma priemonė, kuria siekiama tinkamai organizuoti </w:t>
            </w:r>
            <w:r w:rsidRPr="00E51EF9">
              <w:rPr>
                <w:bCs/>
                <w:sz w:val="23"/>
                <w:szCs w:val="23"/>
              </w:rPr>
              <w:t>Kultūros ir sporto skyriaus</w:t>
            </w:r>
            <w:r w:rsidRPr="00E51EF9">
              <w:rPr>
                <w:b/>
                <w:sz w:val="23"/>
                <w:szCs w:val="23"/>
              </w:rPr>
              <w:t xml:space="preserve"> </w:t>
            </w:r>
            <w:r w:rsidRPr="00E51EF9">
              <w:rPr>
                <w:sz w:val="23"/>
                <w:szCs w:val="23"/>
              </w:rPr>
              <w:t xml:space="preserve">veiklą sporto srityje – įgyvendinti savivaldybės politiką kūno kultūros ir sporto srityje. </w:t>
            </w:r>
          </w:p>
          <w:p w14:paraId="14F97783" w14:textId="77777777" w:rsidR="00085DD0" w:rsidRPr="00E51EF9" w:rsidRDefault="00085DD0" w:rsidP="006C53E4">
            <w:pPr>
              <w:shd w:val="clear" w:color="auto" w:fill="FFFFFF" w:themeFill="background1"/>
              <w:tabs>
                <w:tab w:val="left" w:pos="720"/>
              </w:tabs>
              <w:ind w:firstLine="487"/>
              <w:jc w:val="both"/>
              <w:rPr>
                <w:b/>
                <w:sz w:val="23"/>
                <w:szCs w:val="23"/>
              </w:rPr>
            </w:pPr>
            <w:r w:rsidRPr="00E51EF9">
              <w:rPr>
                <w:b/>
                <w:sz w:val="23"/>
                <w:szCs w:val="23"/>
              </w:rPr>
              <w:t>02 uždavinys. Užtikrinti efektyvią Kėdainių sporto centro veiklą, vykdyti organizuojamus renginius.</w:t>
            </w:r>
          </w:p>
          <w:p w14:paraId="416AA0DA" w14:textId="77777777" w:rsidR="00085DD0" w:rsidRPr="00E51EF9" w:rsidRDefault="00085DD0" w:rsidP="006C53E4">
            <w:pPr>
              <w:tabs>
                <w:tab w:val="left" w:pos="720"/>
              </w:tabs>
              <w:ind w:firstLine="487"/>
              <w:jc w:val="both"/>
              <w:rPr>
                <w:sz w:val="23"/>
                <w:szCs w:val="23"/>
              </w:rPr>
            </w:pPr>
            <w:r w:rsidRPr="00E51EF9">
              <w:rPr>
                <w:sz w:val="23"/>
                <w:szCs w:val="23"/>
              </w:rPr>
              <w:t>Įgyvendinant antrąjį uždavinį siekiama organizuoti ir užtikrinti Kėdainių sporto centro veiklą (toliau – Kėdainių SC). Pagrindinė Kėdainių SC veikla – sportinis ugdymas ir kita sporto veikla. Įstaigoje siekiama ugdyti Kėdainių rajono savivaldybės visų amžiaus grupių gyventojų supratimą, kad fizinis aktyvumas, sportavimas yra darnios asmenybės prielaida ir vertybė. Planuojama, kad</w:t>
            </w:r>
            <w:r>
              <w:rPr>
                <w:sz w:val="23"/>
                <w:szCs w:val="23"/>
              </w:rPr>
              <w:t xml:space="preserve"> sporto užsiėmimus lankys apie </w:t>
            </w:r>
            <w:r w:rsidRPr="00E51EF9">
              <w:rPr>
                <w:sz w:val="23"/>
                <w:szCs w:val="23"/>
              </w:rPr>
              <w:t>5</w:t>
            </w:r>
            <w:r>
              <w:rPr>
                <w:sz w:val="23"/>
                <w:szCs w:val="23"/>
              </w:rPr>
              <w:t>0</w:t>
            </w:r>
            <w:r w:rsidRPr="00E51EF9">
              <w:rPr>
                <w:sz w:val="23"/>
                <w:szCs w:val="23"/>
              </w:rPr>
              <w:t xml:space="preserve">0 sportininkų. Įgyvendinant šį uždavinį, bus organizuojami ir vykdomi fizinio aktyvumo, sveikatingumo renginiai, gyventojai skatinami aktyviai juose dalyvauti. Kėdainių SC </w:t>
            </w:r>
            <w:r>
              <w:rPr>
                <w:sz w:val="23"/>
                <w:szCs w:val="23"/>
              </w:rPr>
              <w:t xml:space="preserve">vyrų </w:t>
            </w:r>
            <w:r w:rsidRPr="00E51EF9">
              <w:rPr>
                <w:sz w:val="23"/>
                <w:szCs w:val="23"/>
              </w:rPr>
              <w:t>krepšinio komanda dalyvaus 202</w:t>
            </w:r>
            <w:r>
              <w:rPr>
                <w:sz w:val="23"/>
                <w:szCs w:val="23"/>
              </w:rPr>
              <w:t>2</w:t>
            </w:r>
            <w:r w:rsidRPr="00E51EF9">
              <w:rPr>
                <w:sz w:val="23"/>
                <w:szCs w:val="23"/>
              </w:rPr>
              <w:t>–202</w:t>
            </w:r>
            <w:r>
              <w:rPr>
                <w:sz w:val="23"/>
                <w:szCs w:val="23"/>
              </w:rPr>
              <w:t>3</w:t>
            </w:r>
            <w:r w:rsidRPr="00E51EF9">
              <w:rPr>
                <w:sz w:val="23"/>
                <w:szCs w:val="23"/>
              </w:rPr>
              <w:t> m. Regionų krepšini</w:t>
            </w:r>
            <w:r>
              <w:rPr>
                <w:sz w:val="23"/>
                <w:szCs w:val="23"/>
              </w:rPr>
              <w:t xml:space="preserve">o lygos A diviziono čempionate, </w:t>
            </w:r>
            <w:r w:rsidRPr="00E51EF9">
              <w:rPr>
                <w:sz w:val="23"/>
                <w:szCs w:val="23"/>
              </w:rPr>
              <w:t xml:space="preserve">Kėdainių SC </w:t>
            </w:r>
            <w:r>
              <w:rPr>
                <w:sz w:val="23"/>
                <w:szCs w:val="23"/>
              </w:rPr>
              <w:t>moterų komanda „</w:t>
            </w:r>
            <w:r w:rsidRPr="00D72069">
              <w:rPr>
                <w:sz w:val="23"/>
                <w:szCs w:val="23"/>
              </w:rPr>
              <w:t>A</w:t>
            </w:r>
            <w:r>
              <w:rPr>
                <w:sz w:val="23"/>
                <w:szCs w:val="23"/>
              </w:rPr>
              <w:t>dma“</w:t>
            </w:r>
            <w:r w:rsidRPr="00D72069">
              <w:rPr>
                <w:sz w:val="23"/>
                <w:szCs w:val="23"/>
              </w:rPr>
              <w:t xml:space="preserve"> Moterų lygos B diviziono</w:t>
            </w:r>
            <w:r>
              <w:rPr>
                <w:sz w:val="23"/>
                <w:szCs w:val="23"/>
              </w:rPr>
              <w:t xml:space="preserve"> čempionate.</w:t>
            </w:r>
          </w:p>
          <w:p w14:paraId="32A990E1" w14:textId="77777777" w:rsidR="00085DD0" w:rsidRPr="00E51EF9" w:rsidRDefault="00085DD0" w:rsidP="006C53E4">
            <w:pPr>
              <w:tabs>
                <w:tab w:val="left" w:pos="720"/>
              </w:tabs>
              <w:ind w:firstLine="487"/>
              <w:jc w:val="both"/>
              <w:rPr>
                <w:b/>
                <w:sz w:val="23"/>
                <w:szCs w:val="23"/>
              </w:rPr>
            </w:pPr>
            <w:r w:rsidRPr="00E51EF9">
              <w:rPr>
                <w:b/>
                <w:sz w:val="23"/>
                <w:szCs w:val="23"/>
              </w:rPr>
              <w:t>03 uždavinys</w:t>
            </w:r>
            <w:r w:rsidRPr="00E51EF9">
              <w:rPr>
                <w:sz w:val="23"/>
                <w:szCs w:val="23"/>
              </w:rPr>
              <w:t xml:space="preserve">. </w:t>
            </w:r>
            <w:r w:rsidRPr="002B28D3">
              <w:rPr>
                <w:b/>
                <w:sz w:val="23"/>
                <w:szCs w:val="23"/>
              </w:rPr>
              <w:t>Skatinti gyventojų fizinį aktyvumą, vystyti įvairias gyventojų poreikius atitinkančias sporto šakas</w:t>
            </w:r>
            <w:r w:rsidRPr="00E51EF9">
              <w:rPr>
                <w:b/>
                <w:sz w:val="23"/>
                <w:szCs w:val="23"/>
              </w:rPr>
              <w:t>.</w:t>
            </w:r>
          </w:p>
          <w:p w14:paraId="2E27DEBB" w14:textId="77777777" w:rsidR="00085DD0" w:rsidRPr="00E51EF9" w:rsidRDefault="00085DD0" w:rsidP="006C53E4">
            <w:pPr>
              <w:tabs>
                <w:tab w:val="left" w:pos="720"/>
              </w:tabs>
              <w:ind w:firstLine="487"/>
              <w:jc w:val="both"/>
              <w:rPr>
                <w:sz w:val="23"/>
                <w:szCs w:val="23"/>
              </w:rPr>
            </w:pPr>
            <w:r w:rsidRPr="00E51EF9">
              <w:rPr>
                <w:sz w:val="23"/>
                <w:szCs w:val="23"/>
              </w:rPr>
              <w:t xml:space="preserve">Įgyvendinant trečiąjį uždavinį, numatomos priemonės, kuriomis siekiama kartu su kitomis suinteresuotomis institucijomis, įstaigomis ir organizacijomis įgyvendinti bendrą valstybės ir savivaldybės fizinio aktyvumo ir sporto plėtotės politiką, sveikos gyvensenos projektus ir programas. Bus finansuojama Vaikų mokymo plaukti programa, dalyvaujant projekte „Mokėk plaukti ir saugiau elgtis vandenyje“, skatinamos ir finansuojamos neįgaliųjų </w:t>
            </w:r>
            <w:r>
              <w:rPr>
                <w:sz w:val="23"/>
                <w:szCs w:val="23"/>
              </w:rPr>
              <w:t xml:space="preserve">ir senjorų </w:t>
            </w:r>
            <w:r w:rsidRPr="00E51EF9">
              <w:rPr>
                <w:sz w:val="23"/>
                <w:szCs w:val="23"/>
              </w:rPr>
              <w:t>fizinio aktyvumo veiklos ir sportiniai renginiai. Taip pat bus skiriamas dėmesys sporto metodininkų veiklai ir fizinio aktyvumo bei sporto renginių organizavimui kaimiškose seniūnijose</w:t>
            </w:r>
          </w:p>
          <w:p w14:paraId="4A98815A" w14:textId="77777777" w:rsidR="00085DD0" w:rsidRPr="00E51EF9" w:rsidRDefault="00085DD0" w:rsidP="006C53E4">
            <w:pPr>
              <w:tabs>
                <w:tab w:val="left" w:pos="720"/>
              </w:tabs>
              <w:ind w:firstLine="487"/>
              <w:jc w:val="both"/>
              <w:rPr>
                <w:sz w:val="23"/>
                <w:szCs w:val="23"/>
              </w:rPr>
            </w:pPr>
            <w:r w:rsidRPr="00E51EF9">
              <w:rPr>
                <w:sz w:val="23"/>
                <w:szCs w:val="23"/>
              </w:rPr>
              <w:t xml:space="preserve">Įgyvendinant </w:t>
            </w:r>
            <w:r>
              <w:rPr>
                <w:sz w:val="23"/>
                <w:szCs w:val="23"/>
              </w:rPr>
              <w:t>trečiąjį</w:t>
            </w:r>
            <w:r w:rsidRPr="00E51EF9">
              <w:rPr>
                <w:sz w:val="23"/>
                <w:szCs w:val="23"/>
              </w:rPr>
              <w:t xml:space="preserve"> uždavinį, numatoma priemonė, kuria siekiama užtikrinti sporto šakų plėtotę ir nuolatinį sportuojančių skaičiaus augimą; sudaryti galimybes varžytis įvairių amžiaus gyventojų grupėms; siekti, kad sporto varžybos taptų vienu iš svarbiausių sporto šakos plėtojimo, meistriškumo augimo instrumentų. Sportininkų rengimas ir dalyvavimas respublikiniuose bei tarptautiniuose renginiuose yra svarbus veiksnys, padedantis formuoti teigiamą Kėdainių rajono įvaizdį, skatina jaunimą siekti sportinio meistriškumo. Planuojama organizuoti rajoninius, respublikinius, tarptautinius visų amžiaus grupių aukšto meistriškumo sporto renginius ir aukšto meistriškumo sporto treniruočių stovyklas.</w:t>
            </w:r>
          </w:p>
          <w:p w14:paraId="57A7363B" w14:textId="77777777" w:rsidR="00085DD0" w:rsidRPr="00E51EF9" w:rsidRDefault="00085DD0" w:rsidP="006C53E4">
            <w:pPr>
              <w:tabs>
                <w:tab w:val="left" w:pos="720"/>
              </w:tabs>
              <w:ind w:firstLine="487"/>
              <w:jc w:val="both"/>
              <w:rPr>
                <w:b/>
                <w:sz w:val="23"/>
                <w:szCs w:val="23"/>
              </w:rPr>
            </w:pPr>
            <w:r w:rsidRPr="00E51EF9">
              <w:rPr>
                <w:b/>
                <w:sz w:val="23"/>
                <w:szCs w:val="23"/>
              </w:rPr>
              <w:t>0</w:t>
            </w:r>
            <w:r>
              <w:rPr>
                <w:b/>
                <w:sz w:val="23"/>
                <w:szCs w:val="23"/>
              </w:rPr>
              <w:t>4</w:t>
            </w:r>
            <w:r w:rsidRPr="00E51EF9">
              <w:rPr>
                <w:b/>
                <w:sz w:val="23"/>
                <w:szCs w:val="23"/>
              </w:rPr>
              <w:t xml:space="preserve"> uždavinys. </w:t>
            </w:r>
            <w:r w:rsidRPr="00086053">
              <w:rPr>
                <w:b/>
                <w:sz w:val="23"/>
                <w:szCs w:val="23"/>
              </w:rPr>
              <w:t>Skatinti Kėdainių rajono sporto organizacijas, sporto komandas ir sportininkus, finansuoti sporto projektus ir programas</w:t>
            </w:r>
            <w:r w:rsidRPr="00E51EF9">
              <w:rPr>
                <w:b/>
                <w:sz w:val="23"/>
                <w:szCs w:val="23"/>
              </w:rPr>
              <w:t>.</w:t>
            </w:r>
          </w:p>
          <w:p w14:paraId="44D85BC9" w14:textId="77777777" w:rsidR="00085DD0" w:rsidRDefault="00085DD0" w:rsidP="006C53E4">
            <w:pPr>
              <w:tabs>
                <w:tab w:val="left" w:pos="720"/>
              </w:tabs>
              <w:ind w:firstLine="487"/>
              <w:jc w:val="both"/>
              <w:rPr>
                <w:sz w:val="23"/>
                <w:szCs w:val="23"/>
              </w:rPr>
            </w:pPr>
            <w:r w:rsidRPr="00E51EF9">
              <w:rPr>
                <w:sz w:val="23"/>
                <w:szCs w:val="23"/>
              </w:rPr>
              <w:t xml:space="preserve">Įgyvendinant </w:t>
            </w:r>
            <w:r>
              <w:rPr>
                <w:sz w:val="23"/>
                <w:szCs w:val="23"/>
              </w:rPr>
              <w:t>ketvirtą</w:t>
            </w:r>
            <w:r w:rsidRPr="00E51EF9">
              <w:rPr>
                <w:sz w:val="23"/>
                <w:szCs w:val="23"/>
              </w:rPr>
              <w:t>jį uždavinį, numatomos priemonės, kuriomis siekiama skatinti nevyriausybines fizinio aktyvumo ir sporto organizacijas rengti sporto šakų plėtotės programas. Bus finansuojamos VšĮ „Veržlusis Nevėžis“</w:t>
            </w:r>
            <w:r>
              <w:rPr>
                <w:sz w:val="23"/>
                <w:szCs w:val="23"/>
              </w:rPr>
              <w:t xml:space="preserve"> </w:t>
            </w:r>
            <w:r w:rsidRPr="00163683">
              <w:rPr>
                <w:sz w:val="23"/>
                <w:szCs w:val="23"/>
              </w:rPr>
              <w:t>Kėdainių krepšinio komandos „Nevėžis-Opti</w:t>
            </w:r>
            <w:r>
              <w:rPr>
                <w:sz w:val="23"/>
                <w:szCs w:val="23"/>
              </w:rPr>
              <w:t>bet“ klubinio krepšinio vystymo</w:t>
            </w:r>
            <w:r w:rsidRPr="00E51EF9">
              <w:rPr>
                <w:sz w:val="23"/>
                <w:szCs w:val="23"/>
              </w:rPr>
              <w:t>, VšĮ „Sporto perspektyvos“</w:t>
            </w:r>
            <w:r>
              <w:rPr>
                <w:sz w:val="23"/>
                <w:szCs w:val="23"/>
              </w:rPr>
              <w:t xml:space="preserve">, </w:t>
            </w:r>
            <w:r w:rsidRPr="00163683">
              <w:rPr>
                <w:sz w:val="23"/>
                <w:szCs w:val="23"/>
              </w:rPr>
              <w:t xml:space="preserve">Futbolo komandos Kėdainių „Nevėžis“ klubinio </w:t>
            </w:r>
            <w:r>
              <w:rPr>
                <w:sz w:val="23"/>
                <w:szCs w:val="23"/>
              </w:rPr>
              <w:t>futbolo vystymo</w:t>
            </w:r>
            <w:r w:rsidRPr="00E51EF9">
              <w:rPr>
                <w:sz w:val="23"/>
                <w:szCs w:val="23"/>
              </w:rPr>
              <w:t xml:space="preserve">, </w:t>
            </w:r>
            <w:r>
              <w:rPr>
                <w:sz w:val="23"/>
                <w:szCs w:val="23"/>
              </w:rPr>
              <w:t>K</w:t>
            </w:r>
            <w:r w:rsidRPr="00143F83">
              <w:rPr>
                <w:sz w:val="23"/>
                <w:szCs w:val="23"/>
              </w:rPr>
              <w:t>ėdainių rajono vaikų ir jaunimo futbolo plėtros</w:t>
            </w:r>
            <w:r>
              <w:rPr>
                <w:sz w:val="23"/>
                <w:szCs w:val="23"/>
              </w:rPr>
              <w:t xml:space="preserve">, </w:t>
            </w:r>
            <w:r w:rsidRPr="00163683">
              <w:rPr>
                <w:sz w:val="23"/>
                <w:szCs w:val="23"/>
              </w:rPr>
              <w:t xml:space="preserve">Moterų futbolo komandos Kėdainių „Nevėžis“, </w:t>
            </w:r>
            <w:r w:rsidRPr="00E51EF9">
              <w:rPr>
                <w:sz w:val="23"/>
                <w:szCs w:val="23"/>
              </w:rPr>
              <w:t>Kėdainių bokso federacijos</w:t>
            </w:r>
            <w:r w:rsidRPr="00163683">
              <w:rPr>
                <w:sz w:val="23"/>
                <w:szCs w:val="23"/>
              </w:rPr>
              <w:t xml:space="preserve"> „Bokso sporto šakos vystymo“</w:t>
            </w:r>
            <w:r>
              <w:rPr>
                <w:sz w:val="23"/>
                <w:szCs w:val="23"/>
              </w:rPr>
              <w:t xml:space="preserve"> ir a</w:t>
            </w:r>
            <w:r w:rsidRPr="0059008A">
              <w:rPr>
                <w:sz w:val="23"/>
                <w:szCs w:val="23"/>
              </w:rPr>
              <w:t>sociacijos „Krepšinio naktis“</w:t>
            </w:r>
            <w:r w:rsidRPr="00E51EF9">
              <w:rPr>
                <w:sz w:val="23"/>
                <w:szCs w:val="23"/>
              </w:rPr>
              <w:t xml:space="preserve"> </w:t>
            </w:r>
            <w:r>
              <w:rPr>
                <w:sz w:val="23"/>
                <w:szCs w:val="23"/>
              </w:rPr>
              <w:t>„</w:t>
            </w:r>
            <w:r w:rsidRPr="0059008A">
              <w:rPr>
                <w:sz w:val="23"/>
                <w:szCs w:val="23"/>
              </w:rPr>
              <w:t>3 prieš 3 krepšinio plėtros</w:t>
            </w:r>
            <w:r>
              <w:rPr>
                <w:sz w:val="23"/>
                <w:szCs w:val="23"/>
              </w:rPr>
              <w:t xml:space="preserve">“ programos. Bus finansuojami </w:t>
            </w:r>
            <w:r w:rsidRPr="00E51EF9">
              <w:rPr>
                <w:sz w:val="23"/>
                <w:szCs w:val="23"/>
              </w:rPr>
              <w:t>fizinio aktyvumo ir sporto projektai. Programos ir projektai – dalinai finansuojami iš savivaldybės biudžeto, atsižvelgiant į prioritetus ir kriterijus.</w:t>
            </w:r>
          </w:p>
          <w:p w14:paraId="3B460C81" w14:textId="77777777" w:rsidR="00085DD0" w:rsidRPr="00E51EF9" w:rsidRDefault="00085DD0" w:rsidP="006C53E4">
            <w:pPr>
              <w:tabs>
                <w:tab w:val="left" w:pos="720"/>
              </w:tabs>
              <w:ind w:firstLine="487"/>
              <w:jc w:val="both"/>
              <w:rPr>
                <w:b/>
                <w:sz w:val="23"/>
                <w:szCs w:val="23"/>
              </w:rPr>
            </w:pPr>
            <w:r>
              <w:rPr>
                <w:sz w:val="23"/>
                <w:szCs w:val="23"/>
              </w:rPr>
              <w:t>Įgyvendinant uždavinį, numatyta t</w:t>
            </w:r>
            <w:r w:rsidRPr="00B7367A">
              <w:rPr>
                <w:sz w:val="23"/>
                <w:szCs w:val="23"/>
              </w:rPr>
              <w:t>eikti apdovanojimus Kėdainių rajono savivaldybei atstovaujan</w:t>
            </w:r>
            <w:r>
              <w:rPr>
                <w:sz w:val="23"/>
                <w:szCs w:val="23"/>
              </w:rPr>
              <w:t>tiems</w:t>
            </w:r>
            <w:r w:rsidRPr="00B7367A">
              <w:rPr>
                <w:sz w:val="23"/>
                <w:szCs w:val="23"/>
              </w:rPr>
              <w:t xml:space="preserve"> aukšto meistriškumo spor</w:t>
            </w:r>
            <w:r>
              <w:rPr>
                <w:sz w:val="23"/>
                <w:szCs w:val="23"/>
              </w:rPr>
              <w:t>tininkams ir jų treneriams už</w:t>
            </w:r>
            <w:r w:rsidRPr="00B7367A">
              <w:rPr>
                <w:sz w:val="23"/>
                <w:szCs w:val="23"/>
              </w:rPr>
              <w:t xml:space="preserve"> pasiektus sporto laimėjimus aukšto meistriškumo sporto varžybose. </w:t>
            </w:r>
          </w:p>
        </w:tc>
      </w:tr>
      <w:tr w:rsidR="00085DD0" w:rsidRPr="00E51EF9" w14:paraId="561E6655" w14:textId="77777777" w:rsidTr="006C53E4">
        <w:tc>
          <w:tcPr>
            <w:tcW w:w="1843" w:type="dxa"/>
            <w:gridSpan w:val="2"/>
            <w:tcBorders>
              <w:top w:val="single" w:sz="4" w:space="0" w:color="auto"/>
              <w:left w:val="single" w:sz="4" w:space="0" w:color="auto"/>
              <w:bottom w:val="single" w:sz="4" w:space="0" w:color="auto"/>
              <w:right w:val="single" w:sz="4" w:space="0" w:color="auto"/>
            </w:tcBorders>
          </w:tcPr>
          <w:p w14:paraId="71CFC9D4" w14:textId="77777777" w:rsidR="00085DD0" w:rsidRPr="00E51EF9" w:rsidRDefault="00085DD0" w:rsidP="006C53E4">
            <w:pPr>
              <w:pStyle w:val="DefinitionTerm"/>
              <w:jc w:val="both"/>
              <w:rPr>
                <w:b/>
                <w:szCs w:val="24"/>
              </w:rPr>
            </w:pPr>
            <w:r w:rsidRPr="00E51EF9">
              <w:rPr>
                <w:b/>
                <w:szCs w:val="24"/>
              </w:rPr>
              <w:t xml:space="preserve">02 </w:t>
            </w:r>
          </w:p>
        </w:tc>
        <w:tc>
          <w:tcPr>
            <w:tcW w:w="8250" w:type="dxa"/>
            <w:gridSpan w:val="6"/>
            <w:tcBorders>
              <w:top w:val="single" w:sz="4" w:space="0" w:color="auto"/>
              <w:left w:val="single" w:sz="4" w:space="0" w:color="auto"/>
              <w:bottom w:val="single" w:sz="4" w:space="0" w:color="auto"/>
              <w:right w:val="single" w:sz="4" w:space="0" w:color="auto"/>
            </w:tcBorders>
          </w:tcPr>
          <w:p w14:paraId="4B7EAF78" w14:textId="77777777" w:rsidR="00085DD0" w:rsidRPr="00E51EF9" w:rsidRDefault="00085DD0" w:rsidP="006C53E4">
            <w:pPr>
              <w:pStyle w:val="DefinitionTerm"/>
              <w:jc w:val="both"/>
              <w:rPr>
                <w:b/>
                <w:sz w:val="23"/>
                <w:szCs w:val="23"/>
              </w:rPr>
            </w:pPr>
            <w:r w:rsidRPr="00E51EF9">
              <w:rPr>
                <w:b/>
                <w:sz w:val="23"/>
                <w:szCs w:val="23"/>
              </w:rPr>
              <w:t>Atnaujinti ir plėsti Kėdainių rajono savivaldybės sporto infrastruktūrą, pritaikyti ją šiuolaikiniams poreikiams</w:t>
            </w:r>
          </w:p>
        </w:tc>
      </w:tr>
      <w:tr w:rsidR="00085DD0" w:rsidRPr="00E51EF9" w14:paraId="1EF4ABFD" w14:textId="77777777" w:rsidTr="006C53E4">
        <w:tc>
          <w:tcPr>
            <w:tcW w:w="10093" w:type="dxa"/>
            <w:gridSpan w:val="8"/>
            <w:tcBorders>
              <w:top w:val="single" w:sz="4" w:space="0" w:color="auto"/>
              <w:left w:val="single" w:sz="4" w:space="0" w:color="auto"/>
              <w:bottom w:val="single" w:sz="4" w:space="0" w:color="auto"/>
              <w:right w:val="single" w:sz="4" w:space="0" w:color="auto"/>
            </w:tcBorders>
          </w:tcPr>
          <w:p w14:paraId="6748BF9D" w14:textId="77777777" w:rsidR="00085DD0" w:rsidRPr="00E51EF9" w:rsidRDefault="00085DD0" w:rsidP="006C53E4">
            <w:pPr>
              <w:tabs>
                <w:tab w:val="left" w:pos="2187"/>
              </w:tabs>
              <w:ind w:left="-3" w:right="-3" w:firstLine="490"/>
              <w:jc w:val="both"/>
              <w:rPr>
                <w:sz w:val="23"/>
                <w:szCs w:val="23"/>
              </w:rPr>
            </w:pPr>
            <w:r w:rsidRPr="00E51EF9">
              <w:rPr>
                <w:sz w:val="23"/>
                <w:szCs w:val="23"/>
              </w:rPr>
              <w:t>Tikslui pasiekti keliamas vienas uždavinys:</w:t>
            </w:r>
          </w:p>
          <w:p w14:paraId="6CEBEA16" w14:textId="77777777" w:rsidR="00085DD0" w:rsidRPr="00E51EF9" w:rsidRDefault="00085DD0" w:rsidP="006C53E4">
            <w:pPr>
              <w:tabs>
                <w:tab w:val="left" w:pos="2187"/>
              </w:tabs>
              <w:ind w:right="-3" w:firstLine="490"/>
              <w:jc w:val="both"/>
              <w:rPr>
                <w:sz w:val="23"/>
                <w:szCs w:val="23"/>
              </w:rPr>
            </w:pPr>
            <w:r w:rsidRPr="00E51EF9">
              <w:rPr>
                <w:b/>
                <w:sz w:val="23"/>
                <w:szCs w:val="23"/>
              </w:rPr>
              <w:t>01 Uždavinys. Modernizuoti sporto objektų materialinę bazę, sudarant sąlygas fizinio aktyvumo ugdymui</w:t>
            </w:r>
          </w:p>
          <w:p w14:paraId="31803818" w14:textId="77777777" w:rsidR="00085DD0" w:rsidRPr="00E51EF9" w:rsidRDefault="00085DD0" w:rsidP="006C53E4">
            <w:pPr>
              <w:pStyle w:val="Antrats"/>
              <w:tabs>
                <w:tab w:val="clear" w:pos="4153"/>
                <w:tab w:val="clear" w:pos="8306"/>
              </w:tabs>
              <w:ind w:firstLine="490"/>
              <w:jc w:val="both"/>
              <w:rPr>
                <w:sz w:val="23"/>
                <w:szCs w:val="23"/>
              </w:rPr>
            </w:pPr>
            <w:r w:rsidRPr="00E51EF9">
              <w:rPr>
                <w:sz w:val="23"/>
                <w:szCs w:val="23"/>
              </w:rPr>
              <w:t>Įgyvendinant uždavinį numatoma atnaujinti ir (arba) plėsti bendruomeninę fizinio aktyvumo infrastruktūrą mieste ir rajone, pritaikant ją bendruomenės poreikiams bei laisvalaikiui; atnaujinti Kėdainių miesto ir rajonų progimnazijos ir gimnazijų stadionus / sporto aikštynus; tobulinti ir atnaujin</w:t>
            </w:r>
            <w:r>
              <w:rPr>
                <w:sz w:val="23"/>
                <w:szCs w:val="23"/>
              </w:rPr>
              <w:t>ti Kėdainių sporto centro bazes</w:t>
            </w:r>
            <w:r w:rsidRPr="00E51EF9">
              <w:rPr>
                <w:sz w:val="23"/>
                <w:szCs w:val="23"/>
              </w:rPr>
              <w:t>.</w:t>
            </w:r>
          </w:p>
        </w:tc>
      </w:tr>
      <w:tr w:rsidR="00085DD0" w:rsidRPr="00E51EF9" w14:paraId="157215AB" w14:textId="77777777" w:rsidTr="006C53E4">
        <w:tc>
          <w:tcPr>
            <w:tcW w:w="10093" w:type="dxa"/>
            <w:gridSpan w:val="8"/>
            <w:tcBorders>
              <w:top w:val="single" w:sz="4" w:space="0" w:color="auto"/>
              <w:left w:val="single" w:sz="4" w:space="0" w:color="auto"/>
              <w:bottom w:val="single" w:sz="4" w:space="0" w:color="auto"/>
              <w:right w:val="single" w:sz="4" w:space="0" w:color="auto"/>
            </w:tcBorders>
          </w:tcPr>
          <w:p w14:paraId="2B76D663" w14:textId="77777777" w:rsidR="00085DD0" w:rsidRPr="00E51EF9" w:rsidRDefault="00085DD0" w:rsidP="006C53E4">
            <w:pPr>
              <w:snapToGrid w:val="0"/>
              <w:ind w:firstLine="490"/>
              <w:jc w:val="both"/>
              <w:rPr>
                <w:b/>
                <w:bCs/>
                <w:sz w:val="23"/>
                <w:szCs w:val="23"/>
              </w:rPr>
            </w:pPr>
            <w:r w:rsidRPr="00E51EF9">
              <w:rPr>
                <w:b/>
                <w:bCs/>
                <w:sz w:val="23"/>
                <w:szCs w:val="23"/>
              </w:rPr>
              <w:t>Numatomas programos įgyvendinimo rezultatas</w:t>
            </w:r>
          </w:p>
          <w:p w14:paraId="090B66C4" w14:textId="77777777" w:rsidR="00085DD0" w:rsidRPr="00E51EF9" w:rsidRDefault="00085DD0" w:rsidP="006C53E4">
            <w:pPr>
              <w:pStyle w:val="DefinitionTerm"/>
              <w:ind w:firstLine="490"/>
              <w:jc w:val="both"/>
              <w:rPr>
                <w:sz w:val="23"/>
                <w:szCs w:val="23"/>
              </w:rPr>
            </w:pPr>
            <w:r w:rsidRPr="00E51EF9">
              <w:rPr>
                <w:sz w:val="23"/>
                <w:szCs w:val="23"/>
              </w:rPr>
              <w:t>Per fizinio aktyvumo ir sporto aplinką bei veiklą didėjantis gyventojų užimtumas, turiningas laisvalaikio praleidimas, harmoningos asmenybės ugdymas ir lavinimas, nuoseklus talentingų sportininkų meistriškumo didėjimas ir sporto rezultatų siekimas, sporto šakų finansavimo užtikrinimas. Įgyvendinus programą, bus pagerinta rajono viešoji infrastruktūra, rekonstruoti bei atnaujinti sporto objektai.</w:t>
            </w:r>
          </w:p>
        </w:tc>
      </w:tr>
      <w:tr w:rsidR="00085DD0" w:rsidRPr="00E51EF9" w14:paraId="63F3DD90" w14:textId="77777777" w:rsidTr="006C53E4">
        <w:tc>
          <w:tcPr>
            <w:tcW w:w="10093" w:type="dxa"/>
            <w:gridSpan w:val="8"/>
            <w:tcBorders>
              <w:top w:val="single" w:sz="4" w:space="0" w:color="auto"/>
              <w:left w:val="single" w:sz="4" w:space="0" w:color="000000"/>
              <w:bottom w:val="single" w:sz="4" w:space="0" w:color="000000"/>
              <w:right w:val="single" w:sz="4" w:space="0" w:color="000000"/>
            </w:tcBorders>
          </w:tcPr>
          <w:p w14:paraId="54B5F7E5" w14:textId="77777777" w:rsidR="00085DD0" w:rsidRPr="00E51EF9" w:rsidRDefault="00085DD0" w:rsidP="006C53E4">
            <w:pPr>
              <w:snapToGrid w:val="0"/>
              <w:ind w:firstLine="490"/>
              <w:jc w:val="both"/>
              <w:rPr>
                <w:rFonts w:eastAsia="Calibri"/>
                <w:sz w:val="23"/>
                <w:szCs w:val="23"/>
                <w:lang w:eastAsia="en-US"/>
              </w:rPr>
            </w:pPr>
            <w:r w:rsidRPr="00E51EF9">
              <w:rPr>
                <w:b/>
                <w:sz w:val="23"/>
                <w:szCs w:val="23"/>
              </w:rPr>
              <w:t>Susiję įstatymai</w:t>
            </w:r>
            <w:r w:rsidRPr="00E51EF9">
              <w:rPr>
                <w:sz w:val="23"/>
                <w:szCs w:val="23"/>
              </w:rPr>
              <w:t xml:space="preserve"> Lietuvos Respublikos vietos savivaldos įstatymas, Lietuvos Respublikos sporto įstatymas, Lietuvos Respublikos nevyriausybinių organizacijų plėtros įstatymas, Lietuvos Respublikos viešųjų įstaigų įstatymas, </w:t>
            </w:r>
            <w:r w:rsidRPr="00E51EF9">
              <w:rPr>
                <w:rFonts w:eastAsia="Calibri"/>
                <w:sz w:val="23"/>
                <w:szCs w:val="23"/>
                <w:lang w:eastAsia="en-US"/>
              </w:rPr>
              <w:t xml:space="preserve">2011–2020 metų valstybinė sporto plėtros strategija, </w:t>
            </w:r>
            <w:r w:rsidRPr="00843741">
              <w:rPr>
                <w:rFonts w:eastAsia="Calibri"/>
                <w:sz w:val="23"/>
                <w:szCs w:val="23"/>
                <w:lang w:eastAsia="en-US"/>
              </w:rPr>
              <w:t>2021–2030 metų nacionalinis pažangos planas</w:t>
            </w:r>
            <w:r>
              <w:rPr>
                <w:rFonts w:eastAsia="Calibri"/>
                <w:sz w:val="23"/>
                <w:szCs w:val="23"/>
                <w:lang w:eastAsia="en-US"/>
              </w:rPr>
              <w:t xml:space="preserve">, </w:t>
            </w:r>
            <w:r w:rsidRPr="00E51EF9">
              <w:rPr>
                <w:sz w:val="23"/>
                <w:szCs w:val="23"/>
              </w:rPr>
              <w:t>Lietuvos Respublikos moterų ir vyrų lygių galimybių įstatymas.</w:t>
            </w:r>
          </w:p>
        </w:tc>
      </w:tr>
      <w:tr w:rsidR="00085DD0" w:rsidRPr="00E51EF9" w14:paraId="7C0B5382" w14:textId="77777777" w:rsidTr="006C53E4">
        <w:tc>
          <w:tcPr>
            <w:tcW w:w="10093" w:type="dxa"/>
            <w:gridSpan w:val="8"/>
            <w:tcBorders>
              <w:left w:val="single" w:sz="4" w:space="0" w:color="000000"/>
              <w:bottom w:val="single" w:sz="4" w:space="0" w:color="auto"/>
              <w:right w:val="single" w:sz="4" w:space="0" w:color="000000"/>
            </w:tcBorders>
          </w:tcPr>
          <w:p w14:paraId="1D87C132" w14:textId="77777777" w:rsidR="00085DD0" w:rsidRPr="00E51EF9" w:rsidRDefault="00085DD0" w:rsidP="006C53E4">
            <w:pPr>
              <w:ind w:firstLine="490"/>
              <w:jc w:val="both"/>
              <w:rPr>
                <w:sz w:val="23"/>
                <w:szCs w:val="23"/>
              </w:rPr>
            </w:pPr>
            <w:r w:rsidRPr="00E51EF9">
              <w:rPr>
                <w:sz w:val="23"/>
                <w:szCs w:val="23"/>
              </w:rPr>
              <w:t>Vykdoma programa atitinka Kėdainių rajono strateginio plėtros pla</w:t>
            </w:r>
            <w:r>
              <w:rPr>
                <w:sz w:val="23"/>
                <w:szCs w:val="23"/>
              </w:rPr>
              <w:t>no iki 2030 metų II prioriteto „</w:t>
            </w:r>
            <w:r w:rsidRPr="00E51EF9">
              <w:rPr>
                <w:sz w:val="23"/>
                <w:szCs w:val="23"/>
              </w:rPr>
              <w:t>Aukšta gyvenimo kokybė socialiai atsakingame rajone</w:t>
            </w:r>
            <w:r>
              <w:rPr>
                <w:sz w:val="23"/>
                <w:szCs w:val="23"/>
              </w:rPr>
              <w:t>“ 2.3 tikslo „</w:t>
            </w:r>
            <w:r w:rsidRPr="00E51EF9">
              <w:rPr>
                <w:bCs/>
                <w:sz w:val="23"/>
                <w:szCs w:val="23"/>
              </w:rPr>
              <w:t>Gyventojų sveikatos išsaugojimas ir stiprinimas</w:t>
            </w:r>
            <w:r>
              <w:rPr>
                <w:bCs/>
                <w:sz w:val="23"/>
                <w:szCs w:val="23"/>
              </w:rPr>
              <w:t>“</w:t>
            </w:r>
            <w:r w:rsidRPr="00E51EF9">
              <w:rPr>
                <w:sz w:val="23"/>
                <w:szCs w:val="23"/>
              </w:rPr>
              <w:t xml:space="preserve"> </w:t>
            </w:r>
            <w:r w:rsidRPr="000E29FF">
              <w:rPr>
                <w:sz w:val="23"/>
                <w:szCs w:val="23"/>
              </w:rPr>
              <w:t>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w:t>
            </w:r>
            <w:r>
              <w:rPr>
                <w:sz w:val="23"/>
                <w:szCs w:val="23"/>
              </w:rPr>
              <w:t xml:space="preserve">ių rajone bei dalyvavimą juose“ </w:t>
            </w:r>
            <w:r w:rsidRPr="00E51EF9">
              <w:rPr>
                <w:sz w:val="23"/>
                <w:szCs w:val="23"/>
              </w:rPr>
              <w:t>numatytas priemones.</w:t>
            </w:r>
          </w:p>
        </w:tc>
      </w:tr>
      <w:tr w:rsidR="00085DD0" w:rsidRPr="00E51EF9" w14:paraId="3039E38B" w14:textId="77777777" w:rsidTr="006C53E4">
        <w:tc>
          <w:tcPr>
            <w:tcW w:w="10093" w:type="dxa"/>
            <w:gridSpan w:val="8"/>
            <w:tcBorders>
              <w:top w:val="single" w:sz="4" w:space="0" w:color="auto"/>
              <w:left w:val="single" w:sz="4" w:space="0" w:color="auto"/>
              <w:bottom w:val="single" w:sz="4" w:space="0" w:color="auto"/>
              <w:right w:val="single" w:sz="4" w:space="0" w:color="auto"/>
            </w:tcBorders>
          </w:tcPr>
          <w:p w14:paraId="598F92D8" w14:textId="77777777" w:rsidR="00085DD0" w:rsidRPr="00E51EF9" w:rsidRDefault="00085DD0" w:rsidP="006C53E4">
            <w:pPr>
              <w:snapToGrid w:val="0"/>
              <w:ind w:firstLine="487"/>
              <w:rPr>
                <w:b/>
                <w:szCs w:val="24"/>
              </w:rPr>
            </w:pPr>
            <w:r w:rsidRPr="00E51EF9">
              <w:rPr>
                <w:b/>
                <w:szCs w:val="24"/>
              </w:rPr>
              <w:t>Kita svarbi informacija. PRIDEDAMA.</w:t>
            </w:r>
          </w:p>
          <w:p w14:paraId="7401429B" w14:textId="77777777" w:rsidR="00085DD0" w:rsidRPr="00BB2F3A" w:rsidRDefault="00085DD0" w:rsidP="006C53E4">
            <w:pPr>
              <w:ind w:firstLine="487"/>
              <w:jc w:val="both"/>
              <w:rPr>
                <w:sz w:val="23"/>
                <w:szCs w:val="23"/>
              </w:rPr>
            </w:pPr>
            <w:r w:rsidRPr="00BB2F3A">
              <w:rPr>
                <w:sz w:val="23"/>
                <w:szCs w:val="23"/>
              </w:rPr>
              <w:t>1. Kėdainių krepšinio komandos „Nevėžis-Optibet“ klubinio krepšinio vystymo programos 2023 m. paraiška.</w:t>
            </w:r>
          </w:p>
          <w:p w14:paraId="6F6521DA" w14:textId="77777777" w:rsidR="00085DD0" w:rsidRPr="00BB2F3A" w:rsidRDefault="00085DD0" w:rsidP="006C53E4">
            <w:pPr>
              <w:ind w:firstLine="487"/>
              <w:contextualSpacing/>
              <w:jc w:val="both"/>
              <w:rPr>
                <w:iCs/>
                <w:sz w:val="23"/>
                <w:szCs w:val="23"/>
              </w:rPr>
            </w:pPr>
            <w:r w:rsidRPr="00BB2F3A">
              <w:rPr>
                <w:sz w:val="23"/>
                <w:szCs w:val="23"/>
                <w:lang w:eastAsia="en-US"/>
              </w:rPr>
              <w:t>2.</w:t>
            </w:r>
            <w:r w:rsidRPr="00BB2F3A">
              <w:rPr>
                <w:iCs/>
                <w:sz w:val="23"/>
                <w:szCs w:val="23"/>
              </w:rPr>
              <w:t xml:space="preserve"> Futbolo komandos Kėdainių „Nevėžis“ klubinio futbolo vystymo programos 2023 m. paraiška.</w:t>
            </w:r>
          </w:p>
          <w:p w14:paraId="15D0979E" w14:textId="77777777" w:rsidR="00085DD0" w:rsidRPr="00BB2F3A" w:rsidRDefault="00085DD0" w:rsidP="006C53E4">
            <w:pPr>
              <w:ind w:firstLine="487"/>
              <w:contextualSpacing/>
              <w:jc w:val="both"/>
              <w:rPr>
                <w:sz w:val="23"/>
                <w:szCs w:val="23"/>
              </w:rPr>
            </w:pPr>
            <w:r w:rsidRPr="00BB2F3A">
              <w:rPr>
                <w:sz w:val="23"/>
                <w:szCs w:val="23"/>
              </w:rPr>
              <w:t>3. Bokso sporto šakos vystymo programos 2023 m. paraiška.</w:t>
            </w:r>
          </w:p>
          <w:p w14:paraId="7E553FC4" w14:textId="77777777" w:rsidR="00085DD0" w:rsidRPr="00BB2F3A" w:rsidRDefault="00085DD0" w:rsidP="006C53E4">
            <w:pPr>
              <w:pStyle w:val="Pagrindiniotekstotrauka"/>
              <w:spacing w:before="0"/>
              <w:ind w:left="0" w:firstLine="487"/>
              <w:jc w:val="both"/>
              <w:rPr>
                <w:sz w:val="23"/>
                <w:szCs w:val="23"/>
              </w:rPr>
            </w:pPr>
            <w:r w:rsidRPr="00BB2F3A">
              <w:rPr>
                <w:iCs/>
                <w:sz w:val="23"/>
                <w:szCs w:val="23"/>
              </w:rPr>
              <w:t>4. Kėdainių rajono vaikų ir jaunimo futbolo plėtros programos</w:t>
            </w:r>
            <w:r w:rsidRPr="00BB2F3A">
              <w:rPr>
                <w:sz w:val="23"/>
                <w:szCs w:val="23"/>
              </w:rPr>
              <w:t xml:space="preserve"> 2023 m. paraiška.</w:t>
            </w:r>
          </w:p>
          <w:p w14:paraId="277C4B53" w14:textId="77777777" w:rsidR="00085DD0" w:rsidRPr="00BB2F3A" w:rsidRDefault="00085DD0" w:rsidP="006C53E4">
            <w:pPr>
              <w:pStyle w:val="Pagrindiniotekstotrauka"/>
              <w:spacing w:before="0"/>
              <w:ind w:left="0" w:firstLine="487"/>
              <w:jc w:val="both"/>
              <w:rPr>
                <w:sz w:val="23"/>
                <w:szCs w:val="23"/>
              </w:rPr>
            </w:pPr>
            <w:r w:rsidRPr="00BB2F3A">
              <w:rPr>
                <w:sz w:val="23"/>
                <w:szCs w:val="23"/>
              </w:rPr>
              <w:t>5.</w:t>
            </w:r>
            <w:r w:rsidRPr="00BB2F3A">
              <w:t xml:space="preserve"> </w:t>
            </w:r>
            <w:r w:rsidRPr="00BB2F3A">
              <w:rPr>
                <w:sz w:val="23"/>
                <w:szCs w:val="23"/>
              </w:rPr>
              <w:t xml:space="preserve">3 prieš 3 krepšinio plėtros </w:t>
            </w:r>
            <w:r w:rsidRPr="00BB2F3A">
              <w:rPr>
                <w:iCs/>
                <w:sz w:val="23"/>
                <w:szCs w:val="23"/>
              </w:rPr>
              <w:t>programos</w:t>
            </w:r>
            <w:r w:rsidRPr="00BB2F3A">
              <w:rPr>
                <w:sz w:val="23"/>
                <w:szCs w:val="23"/>
              </w:rPr>
              <w:t xml:space="preserve"> 2023 m. paraiška.</w:t>
            </w:r>
          </w:p>
          <w:p w14:paraId="66627236" w14:textId="77777777" w:rsidR="00085DD0" w:rsidRPr="00BB2F3A" w:rsidRDefault="00085DD0" w:rsidP="006C53E4">
            <w:pPr>
              <w:pStyle w:val="Pagrindiniotekstotrauka"/>
              <w:spacing w:before="0"/>
              <w:ind w:left="0" w:firstLine="487"/>
              <w:jc w:val="both"/>
              <w:rPr>
                <w:iCs/>
                <w:sz w:val="23"/>
                <w:szCs w:val="23"/>
              </w:rPr>
            </w:pPr>
            <w:r w:rsidRPr="00BB2F3A">
              <w:rPr>
                <w:iCs/>
                <w:sz w:val="23"/>
                <w:szCs w:val="23"/>
              </w:rPr>
              <w:t xml:space="preserve">6. </w:t>
            </w:r>
            <w:r w:rsidRPr="00BB2F3A">
              <w:rPr>
                <w:sz w:val="23"/>
                <w:szCs w:val="23"/>
              </w:rPr>
              <w:t>Moterų futbolo komandos Kėdainių „Nevėžis“ programos 2023 m. paraiška.</w:t>
            </w:r>
          </w:p>
          <w:p w14:paraId="69C47142" w14:textId="77777777" w:rsidR="00085DD0" w:rsidRPr="00E51EF9" w:rsidRDefault="00085DD0" w:rsidP="006C53E4">
            <w:pPr>
              <w:pStyle w:val="Pagrindiniotekstotrauka"/>
              <w:spacing w:before="0"/>
              <w:ind w:left="0" w:firstLine="487"/>
              <w:jc w:val="both"/>
              <w:rPr>
                <w:iCs/>
                <w:szCs w:val="24"/>
              </w:rPr>
            </w:pPr>
            <w:r w:rsidRPr="00BB2F3A">
              <w:rPr>
                <w:iCs/>
                <w:sz w:val="23"/>
                <w:szCs w:val="23"/>
              </w:rPr>
              <w:t>7. Vaikų mokymo plaukti programos 2023 m. paraiška</w:t>
            </w:r>
          </w:p>
        </w:tc>
      </w:tr>
    </w:tbl>
    <w:p w14:paraId="37DB1AEC" w14:textId="4894D896" w:rsidR="00085DD0" w:rsidRPr="00E51EF9" w:rsidRDefault="00085DD0" w:rsidP="00085DD0">
      <w:pPr>
        <w:spacing w:after="60"/>
        <w:jc w:val="both"/>
        <w:rPr>
          <w:szCs w:val="24"/>
        </w:rPr>
      </w:pPr>
      <w:r w:rsidRPr="00E51EF9">
        <w:rPr>
          <w:b/>
          <w:szCs w:val="24"/>
        </w:rPr>
        <w:t>04 Sporto veiklos plėtros programos 4 priedas. 4 lentelė</w:t>
      </w:r>
      <w:r w:rsidRPr="00E51EF9">
        <w:rPr>
          <w:szCs w:val="24"/>
        </w:rPr>
        <w:t>. 202</w:t>
      </w:r>
      <w:r>
        <w:rPr>
          <w:szCs w:val="24"/>
        </w:rPr>
        <w:t>3</w:t>
      </w:r>
      <w:r w:rsidRPr="00E51EF9">
        <w:rPr>
          <w:szCs w:val="24"/>
        </w:rPr>
        <w:t>–202</w:t>
      </w:r>
      <w:r>
        <w:rPr>
          <w:szCs w:val="24"/>
        </w:rPr>
        <w:t>5</w:t>
      </w:r>
      <w:r w:rsidRPr="00E51EF9">
        <w:rPr>
          <w:szCs w:val="24"/>
        </w:rPr>
        <w:t xml:space="preserve"> m. Sporto veiklos plėtros programos (04) tikslai, uždaviniai, priemonės, asignavimai  ir vertinimo kriterijai</w:t>
      </w:r>
      <w:r w:rsidR="00603367">
        <w:rPr>
          <w:szCs w:val="24"/>
        </w:rPr>
        <w:t xml:space="preserve"> </w:t>
      </w:r>
      <w:r w:rsidR="00603367">
        <w:rPr>
          <w:color w:val="000000" w:themeColor="text1"/>
          <w:szCs w:val="24"/>
        </w:rPr>
        <w:t>(exel).</w:t>
      </w:r>
    </w:p>
    <w:p w14:paraId="24B5C7A4" w14:textId="77434908" w:rsidR="00E43EC5" w:rsidRPr="00CE2CAE" w:rsidRDefault="00085DD0" w:rsidP="00CE2CAE">
      <w:pPr>
        <w:jc w:val="center"/>
        <w:rPr>
          <w:b/>
          <w:bCs/>
        </w:rPr>
      </w:pPr>
      <w:r w:rsidRPr="00E51EF9">
        <w:rPr>
          <w:b/>
        </w:rPr>
        <w:br w:type="page"/>
      </w:r>
      <w:r w:rsidR="00E43EC5" w:rsidRPr="00CE2CAE">
        <w:rPr>
          <w:b/>
          <w:bCs/>
        </w:rPr>
        <w:t>VIEŠOJI ĮSTAIGA „VERŽLUSIS NEVĖŽIS“</w:t>
      </w:r>
    </w:p>
    <w:p w14:paraId="7BA15A94" w14:textId="77777777" w:rsidR="00946080" w:rsidRDefault="00946080" w:rsidP="00E43EC5">
      <w:pPr>
        <w:pStyle w:val="Body"/>
        <w:jc w:val="center"/>
        <w:rPr>
          <w:b/>
          <w:bCs/>
          <w:color w:val="auto"/>
        </w:rPr>
      </w:pPr>
    </w:p>
    <w:p w14:paraId="04F7F903" w14:textId="21595868" w:rsidR="00E43EC5" w:rsidRPr="00CE2CAE" w:rsidRDefault="00E43EC5" w:rsidP="00E43EC5">
      <w:pPr>
        <w:pStyle w:val="Body"/>
        <w:jc w:val="center"/>
        <w:rPr>
          <w:b/>
          <w:bCs/>
          <w:color w:val="auto"/>
        </w:rPr>
      </w:pPr>
      <w:r w:rsidRPr="00CE2CAE">
        <w:rPr>
          <w:b/>
          <w:bCs/>
          <w:color w:val="auto"/>
        </w:rPr>
        <w:t>KĖDAINIŲ KREPŠINIO KOMANDOS „NEVĖŽIS-OPTIBET“ KLUBINIO KREPŠINIO VYSTYMO PROGRAMOS 2023 M. PARAIŠKA</w:t>
      </w:r>
    </w:p>
    <w:p w14:paraId="3818A95A" w14:textId="77777777" w:rsidR="00E43EC5" w:rsidRPr="00CE2CAE" w:rsidRDefault="00E43EC5" w:rsidP="00E43EC5">
      <w:pPr>
        <w:pStyle w:val="Body"/>
        <w:jc w:val="center"/>
        <w:rPr>
          <w:b/>
          <w:bCs/>
          <w:color w:val="auto"/>
        </w:rPr>
      </w:pPr>
    </w:p>
    <w:p w14:paraId="2525C38E" w14:textId="77777777" w:rsidR="00E43EC5" w:rsidRPr="00E51EF9" w:rsidRDefault="00E43EC5" w:rsidP="00E43EC5">
      <w:pPr>
        <w:pStyle w:val="Body"/>
        <w:jc w:val="center"/>
        <w:rPr>
          <w:b/>
          <w:bCs/>
          <w:color w:val="auto"/>
        </w:rPr>
      </w:pPr>
      <w:r w:rsidRPr="00E51EF9">
        <w:rPr>
          <w:b/>
          <w:bCs/>
          <w:color w:val="auto"/>
        </w:rPr>
        <w:t>I SKYRIUS</w:t>
      </w:r>
    </w:p>
    <w:p w14:paraId="34CBDA9B" w14:textId="77777777" w:rsidR="00E43EC5" w:rsidRPr="00E51EF9" w:rsidRDefault="00E43EC5" w:rsidP="00E43EC5">
      <w:pPr>
        <w:pStyle w:val="Body"/>
        <w:jc w:val="center"/>
        <w:rPr>
          <w:color w:val="auto"/>
        </w:rPr>
      </w:pPr>
      <w:r w:rsidRPr="00E51EF9">
        <w:rPr>
          <w:b/>
          <w:bCs/>
          <w:color w:val="auto"/>
        </w:rPr>
        <w:t>BENDROJI DALIS</w:t>
      </w:r>
    </w:p>
    <w:p w14:paraId="0B8E32BF" w14:textId="77777777" w:rsidR="00E43EC5" w:rsidRPr="00E51EF9" w:rsidRDefault="00E43EC5" w:rsidP="00E43EC5">
      <w:pPr>
        <w:pStyle w:val="Body"/>
        <w:ind w:firstLine="709"/>
        <w:jc w:val="both"/>
        <w:rPr>
          <w:color w:val="auto"/>
        </w:rPr>
      </w:pPr>
    </w:p>
    <w:p w14:paraId="693D72F8" w14:textId="77777777" w:rsidR="00E43EC5" w:rsidRPr="00E51EF9" w:rsidRDefault="00E43EC5" w:rsidP="00E43EC5">
      <w:pPr>
        <w:pStyle w:val="Body"/>
        <w:ind w:firstLine="709"/>
        <w:jc w:val="both"/>
        <w:rPr>
          <w:color w:val="auto"/>
        </w:rPr>
      </w:pPr>
      <w:r w:rsidRPr="00E51EF9">
        <w:rPr>
          <w:color w:val="auto"/>
        </w:rPr>
        <w:t xml:space="preserve">1. </w:t>
      </w:r>
      <w:r>
        <w:t>Kėdainių krepšinio komandos „Nevėžis-Optibet“ klubinio krepšinio vystymo programos (toliau – Programa)</w:t>
      </w:r>
      <w:r w:rsidRPr="004A06F6">
        <w:rPr>
          <w:bCs/>
        </w:rPr>
        <w:t xml:space="preserve"> </w:t>
      </w:r>
      <w:r>
        <w:t>paskirtis – užtikrinti Kėdainių krepšinio komandos „Nevėžis-Optibet“ veiklą ir vystyti krepšinio sporto šakos plėtrą Kėdainių rajone. Programa yra tęstinė.</w:t>
      </w:r>
    </w:p>
    <w:p w14:paraId="75708D06" w14:textId="77777777" w:rsidR="00E43EC5" w:rsidRDefault="00E43EC5" w:rsidP="00E43EC5">
      <w:pPr>
        <w:pStyle w:val="Standard"/>
        <w:ind w:firstLine="709"/>
        <w:jc w:val="both"/>
      </w:pPr>
      <w:r>
        <w:rPr>
          <w:rFonts w:eastAsia="Calibri"/>
        </w:rPr>
        <w:t>2</w:t>
      </w:r>
      <w:r w:rsidRPr="007E5587">
        <w:rPr>
          <w:rFonts w:eastAsia="Calibri"/>
        </w:rPr>
        <w:t>.</w:t>
      </w:r>
      <w:r w:rsidRPr="007E5587">
        <w:t xml:space="preserve"> Programa parengta</w:t>
      </w:r>
      <w:r>
        <w:t xml:space="preserve"> įgyvendinant </w:t>
      </w:r>
      <w:r w:rsidRPr="007E5587">
        <w:t>Kėdainių rajono strateginio plėtros plano priemonių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w:t>
      </w:r>
    </w:p>
    <w:p w14:paraId="79DF25D3" w14:textId="77777777" w:rsidR="00E43EC5" w:rsidRPr="00BB7406" w:rsidRDefault="00E43EC5" w:rsidP="00E43EC5">
      <w:pPr>
        <w:pStyle w:val="m980009726364265130standard"/>
        <w:spacing w:before="0" w:beforeAutospacing="0" w:after="0" w:afterAutospacing="0"/>
        <w:ind w:firstLine="709"/>
        <w:jc w:val="both"/>
      </w:pPr>
      <w:r w:rsidRPr="00BB7406">
        <w:t>3. Programa atitinka Kėdainių rajono savivaldybės 2023–2025 m. strateginio veiklos plano 04 programos „Sporto veiklos plėtra“, 01 tikslo „Didinti gyventojų fizinį aktyvumą, ugdyti sportišką bendruomenę“, 05 uždavinį „Skatinti Kėdainių rajono sporto organizacijas, sporto komandas ir sportininkus, finansuoti sporto veiklos projektus ir programas“.</w:t>
      </w:r>
    </w:p>
    <w:p w14:paraId="00BAF93B" w14:textId="77777777" w:rsidR="00E43EC5" w:rsidRPr="00E51EF9" w:rsidRDefault="00E43EC5" w:rsidP="00E43EC5">
      <w:pPr>
        <w:pStyle w:val="Body"/>
        <w:tabs>
          <w:tab w:val="left" w:pos="1440"/>
        </w:tabs>
        <w:ind w:firstLine="567"/>
        <w:jc w:val="center"/>
        <w:rPr>
          <w:b/>
          <w:bCs/>
          <w:color w:val="auto"/>
        </w:rPr>
      </w:pPr>
    </w:p>
    <w:p w14:paraId="1FF7FD5D" w14:textId="77777777" w:rsidR="00E43EC5" w:rsidRPr="00E51EF9" w:rsidRDefault="00E43EC5" w:rsidP="00E43EC5">
      <w:pPr>
        <w:pStyle w:val="Body"/>
        <w:tabs>
          <w:tab w:val="left" w:pos="1440"/>
        </w:tabs>
        <w:ind w:firstLine="567"/>
        <w:jc w:val="center"/>
        <w:rPr>
          <w:b/>
          <w:bCs/>
          <w:color w:val="auto"/>
        </w:rPr>
      </w:pPr>
      <w:r w:rsidRPr="00E51EF9">
        <w:rPr>
          <w:b/>
          <w:bCs/>
          <w:color w:val="auto"/>
        </w:rPr>
        <w:t>II SKYRIUS</w:t>
      </w:r>
    </w:p>
    <w:p w14:paraId="07BFA3B8" w14:textId="77777777" w:rsidR="00E43EC5" w:rsidRDefault="00E43EC5" w:rsidP="00E43EC5">
      <w:pPr>
        <w:pStyle w:val="Body"/>
        <w:tabs>
          <w:tab w:val="left" w:pos="1440"/>
        </w:tabs>
        <w:ind w:firstLine="567"/>
        <w:jc w:val="center"/>
        <w:rPr>
          <w:b/>
          <w:bCs/>
          <w:color w:val="auto"/>
        </w:rPr>
      </w:pPr>
      <w:r w:rsidRPr="00E51EF9">
        <w:rPr>
          <w:b/>
          <w:bCs/>
          <w:color w:val="auto"/>
        </w:rPr>
        <w:t>SITUACIJOS ANALIZĖ</w:t>
      </w:r>
    </w:p>
    <w:p w14:paraId="5DF87B08" w14:textId="77777777" w:rsidR="00E43EC5" w:rsidRDefault="00E43EC5" w:rsidP="00E43EC5">
      <w:pPr>
        <w:pStyle w:val="Body"/>
        <w:tabs>
          <w:tab w:val="left" w:pos="1440"/>
        </w:tabs>
        <w:ind w:firstLine="567"/>
        <w:jc w:val="center"/>
        <w:rPr>
          <w:b/>
          <w:bCs/>
          <w:color w:val="auto"/>
        </w:rPr>
      </w:pPr>
    </w:p>
    <w:p w14:paraId="2094D868" w14:textId="77777777" w:rsidR="00E43EC5" w:rsidRDefault="00E43EC5" w:rsidP="00E43EC5">
      <w:pPr>
        <w:pStyle w:val="Standard"/>
        <w:ind w:firstLine="709"/>
        <w:jc w:val="both"/>
        <w:rPr>
          <w:rFonts w:eastAsia="Calibri"/>
        </w:rPr>
      </w:pPr>
      <w:r>
        <w:t>4. Pagrindinis v</w:t>
      </w:r>
      <w:r w:rsidRPr="007C29B7">
        <w:t>iešosios įstaigos „Veržlusis Nevėžis“ (toliau – Įstaiga) veiklos tikslas – visapusiška pagalba vyrų krepšinio komandai „Nevėžis-Optibet“, t.</w:t>
      </w:r>
      <w:r>
        <w:t xml:space="preserve"> </w:t>
      </w:r>
      <w:r w:rsidRPr="007C29B7">
        <w:t>y. profesionalios vyrų krepšinio komandos pasirengimo ir dalyvavimo Lietuvos krepšinio lygos čempionate bei Karaliaus Mindaugo turnyre veiklos organizavimas.VšĮ „Veržlusis Nevėžis“ yra pelno nesiekiantis juridinis asmuo, vykdantis sportinę švietėjišką veiklą.</w:t>
      </w:r>
      <w:r>
        <w:t xml:space="preserve"> Krepšinio komanda „Nevėžis-Optibet“ (toliau – Klubas) </w:t>
      </w:r>
      <w:r w:rsidRPr="00E51EF9">
        <w:t>propaguoja krepšinio sporto šaką, sveiką gyvenimo būdą, ugdo aukštos kvalifikacijos sportininkus bei sporto srities specialistus. Didina Kėdainių krašto gyventojų, ypač vaikų ir jaunimo, užimtumą, populiarina sportą, organizuoja laisvalaikį, sporto renginius ir kitokio pobūdžio šventes.</w:t>
      </w:r>
      <w:r w:rsidRPr="00E51EF9">
        <w:rPr>
          <w:rFonts w:eastAsia="Calibri"/>
        </w:rPr>
        <w:t xml:space="preserve"> </w:t>
      </w:r>
    </w:p>
    <w:p w14:paraId="093EDE8F" w14:textId="77777777" w:rsidR="00E43EC5" w:rsidRPr="00E51EF9" w:rsidRDefault="00E43EC5" w:rsidP="00E43EC5">
      <w:pPr>
        <w:pStyle w:val="Body"/>
        <w:tabs>
          <w:tab w:val="left" w:pos="1440"/>
        </w:tabs>
        <w:ind w:firstLine="709"/>
        <w:jc w:val="both"/>
        <w:rPr>
          <w:color w:val="auto"/>
        </w:rPr>
      </w:pPr>
      <w:r>
        <w:rPr>
          <w:color w:val="auto"/>
        </w:rPr>
        <w:t>5</w:t>
      </w:r>
      <w:r w:rsidRPr="00E51EF9">
        <w:rPr>
          <w:color w:val="auto"/>
        </w:rPr>
        <w:t>. Kėdainių krepšinio</w:t>
      </w:r>
      <w:r w:rsidRPr="004A06F6">
        <w:rPr>
          <w:bCs/>
          <w:color w:val="auto"/>
        </w:rPr>
        <w:t xml:space="preserve"> </w:t>
      </w:r>
      <w:r w:rsidRPr="00E51EF9">
        <w:rPr>
          <w:color w:val="auto"/>
        </w:rPr>
        <w:t>komand</w:t>
      </w:r>
      <w:r>
        <w:rPr>
          <w:color w:val="auto"/>
        </w:rPr>
        <w:t>a</w:t>
      </w:r>
      <w:r w:rsidRPr="00E51EF9">
        <w:rPr>
          <w:color w:val="auto"/>
        </w:rPr>
        <w:t xml:space="preserve"> „Nevėžis-Optibet</w:t>
      </w:r>
      <w:r w:rsidRPr="00E51EF9">
        <w:rPr>
          <w:color w:val="auto"/>
          <w:rtl/>
        </w:rPr>
        <w:t xml:space="preserve"> </w:t>
      </w:r>
      <w:r w:rsidRPr="00E51EF9">
        <w:rPr>
          <w:color w:val="auto"/>
        </w:rPr>
        <w:t>nuo 200</w:t>
      </w:r>
      <w:r>
        <w:rPr>
          <w:color w:val="auto"/>
        </w:rPr>
        <w:t>2 m. rudens dalyvauja šalies Lietuvos krepšinio lygos (toliau – LKL)</w:t>
      </w:r>
      <w:r w:rsidRPr="00E51EF9">
        <w:rPr>
          <w:color w:val="auto"/>
        </w:rPr>
        <w:t xml:space="preserve"> čempionate, taurės varžybose, Europos, tarptautiniuose turnyruose, draugiškose </w:t>
      </w:r>
      <w:r>
        <w:rPr>
          <w:color w:val="auto"/>
        </w:rPr>
        <w:t>varžybose</w:t>
      </w:r>
      <w:r w:rsidRPr="00E51EF9">
        <w:rPr>
          <w:color w:val="auto"/>
        </w:rPr>
        <w:t xml:space="preserve">. </w:t>
      </w:r>
      <w:r>
        <w:rPr>
          <w:color w:val="auto"/>
        </w:rPr>
        <w:t>Įstaigos</w:t>
      </w:r>
      <w:r w:rsidRPr="00E51EF9">
        <w:rPr>
          <w:color w:val="auto"/>
          <w:rtl/>
        </w:rPr>
        <w:t xml:space="preserve"> </w:t>
      </w:r>
      <w:r w:rsidRPr="00E51EF9">
        <w:rPr>
          <w:color w:val="auto"/>
        </w:rPr>
        <w:t>organizacinė struktūra: valdyba, administracija, treneriai, žaidėjai, aptarnaujantis personalas.</w:t>
      </w:r>
    </w:p>
    <w:p w14:paraId="4BECC015" w14:textId="09C7CE4E" w:rsidR="00E43EC5" w:rsidRPr="00E51EF9" w:rsidRDefault="00E43EC5" w:rsidP="00E43EC5">
      <w:pPr>
        <w:pStyle w:val="Body"/>
        <w:tabs>
          <w:tab w:val="left" w:pos="1440"/>
        </w:tabs>
        <w:ind w:firstLine="709"/>
        <w:jc w:val="both"/>
        <w:rPr>
          <w:color w:val="auto"/>
        </w:rPr>
      </w:pPr>
      <w:r>
        <w:rPr>
          <w:color w:val="auto"/>
        </w:rPr>
        <w:t>6</w:t>
      </w:r>
      <w:r w:rsidRPr="00E51EF9">
        <w:rPr>
          <w:color w:val="auto"/>
        </w:rPr>
        <w:t xml:space="preserve">. Žmogiškieji ištekliai: valdybą sudaro </w:t>
      </w:r>
      <w:r w:rsidRPr="00E51EF9">
        <w:rPr>
          <w:color w:val="auto"/>
          <w:u w:color="FF0000"/>
        </w:rPr>
        <w:t>3 asmenys</w:t>
      </w:r>
      <w:r w:rsidRPr="00E51EF9">
        <w:rPr>
          <w:color w:val="auto"/>
        </w:rPr>
        <w:t>, administraciją</w:t>
      </w:r>
      <w:r>
        <w:rPr>
          <w:color w:val="auto"/>
        </w:rPr>
        <w:t xml:space="preserve"> – </w:t>
      </w:r>
      <w:r>
        <w:rPr>
          <w:strike/>
          <w:color w:val="auto"/>
        </w:rPr>
        <w:t>4</w:t>
      </w:r>
      <w:r w:rsidRPr="00E51EF9">
        <w:rPr>
          <w:color w:val="auto"/>
        </w:rPr>
        <w:t xml:space="preserve"> asmenys,</w:t>
      </w:r>
      <w:r>
        <w:rPr>
          <w:color w:val="auto"/>
        </w:rPr>
        <w:t xml:space="preserve"> </w:t>
      </w:r>
      <w:r w:rsidR="00B7451D" w:rsidRPr="00E51EF9">
        <w:rPr>
          <w:color w:val="auto"/>
        </w:rPr>
        <w:t>treneriai</w:t>
      </w:r>
      <w:r w:rsidR="00B7451D">
        <w:rPr>
          <w:color w:val="auto"/>
        </w:rPr>
        <w:t xml:space="preserve"> –  </w:t>
      </w:r>
      <w:r>
        <w:rPr>
          <w:color w:val="auto"/>
        </w:rPr>
        <w:t>3</w:t>
      </w:r>
      <w:r w:rsidRPr="00E51EF9">
        <w:rPr>
          <w:color w:val="auto"/>
        </w:rPr>
        <w:t xml:space="preserve">, </w:t>
      </w:r>
      <w:r w:rsidRPr="00E51EF9">
        <w:rPr>
          <w:color w:val="auto"/>
          <w:u w:color="FF0000"/>
        </w:rPr>
        <w:t>aptarnaujantis personalas</w:t>
      </w:r>
      <w:r w:rsidR="00B7451D">
        <w:rPr>
          <w:color w:val="auto"/>
          <w:u w:color="FF0000"/>
        </w:rPr>
        <w:t xml:space="preserve"> </w:t>
      </w:r>
      <w:r w:rsidR="00B7451D">
        <w:rPr>
          <w:color w:val="auto"/>
        </w:rPr>
        <w:t>– 2</w:t>
      </w:r>
      <w:r w:rsidRPr="00E51EF9">
        <w:rPr>
          <w:color w:val="auto"/>
        </w:rPr>
        <w:t>. Komandoje 12 krepšininkų (iš jų kol kas 1 kėda</w:t>
      </w:r>
      <w:r>
        <w:rPr>
          <w:color w:val="auto"/>
        </w:rPr>
        <w:t>inietis</w:t>
      </w:r>
      <w:r w:rsidRPr="00E51EF9">
        <w:rPr>
          <w:color w:val="auto"/>
        </w:rPr>
        <w:t xml:space="preserve"> ir esant galimybei į pagrindinę komandą planuojama įtraukti kuo daugiau vietinių Kėdainių krašto krepšininkų ir (ar) krepšinio specialistų).</w:t>
      </w:r>
    </w:p>
    <w:p w14:paraId="5491BEF1" w14:textId="77777777" w:rsidR="00E43EC5" w:rsidRPr="001003CB" w:rsidRDefault="00E43EC5" w:rsidP="00E43EC5">
      <w:pPr>
        <w:pStyle w:val="Body"/>
        <w:tabs>
          <w:tab w:val="left" w:pos="1440"/>
        </w:tabs>
        <w:ind w:firstLine="709"/>
        <w:jc w:val="both"/>
        <w:rPr>
          <w:b/>
          <w:bCs/>
          <w:i/>
          <w:iCs/>
          <w:color w:val="auto"/>
        </w:rPr>
      </w:pPr>
      <w:r>
        <w:rPr>
          <w:color w:val="auto"/>
        </w:rPr>
        <w:t>7</w:t>
      </w:r>
      <w:r w:rsidRPr="00E51EF9">
        <w:rPr>
          <w:color w:val="auto"/>
        </w:rPr>
        <w:t xml:space="preserve">.  </w:t>
      </w:r>
      <w:r w:rsidRPr="007C29B7">
        <w:t>Įstaiga</w:t>
      </w:r>
      <w:r w:rsidRPr="00E51EF9">
        <w:rPr>
          <w:color w:val="auto"/>
        </w:rPr>
        <w:t xml:space="preserve"> savo veiklą planuoja vadovaudamasi penkerių metų strateginiu veiklos planu, Kėdainių rajono savivaldybės strategija, </w:t>
      </w:r>
      <w:r>
        <w:rPr>
          <w:color w:val="auto"/>
        </w:rPr>
        <w:t xml:space="preserve">Lietuvos </w:t>
      </w:r>
      <w:r w:rsidRPr="00E51EF9">
        <w:rPr>
          <w:color w:val="auto"/>
        </w:rPr>
        <w:t xml:space="preserve">krepšinio federacijos, </w:t>
      </w:r>
      <w:r>
        <w:rPr>
          <w:color w:val="auto"/>
        </w:rPr>
        <w:t xml:space="preserve">LKL </w:t>
      </w:r>
      <w:r w:rsidRPr="00E51EF9">
        <w:rPr>
          <w:color w:val="auto"/>
        </w:rPr>
        <w:t>kalendorini</w:t>
      </w:r>
      <w:r>
        <w:rPr>
          <w:color w:val="auto"/>
        </w:rPr>
        <w:t>ais</w:t>
      </w:r>
      <w:r w:rsidRPr="00E51EF9">
        <w:rPr>
          <w:color w:val="auto"/>
        </w:rPr>
        <w:t xml:space="preserve"> </w:t>
      </w:r>
      <w:r>
        <w:rPr>
          <w:color w:val="auto"/>
        </w:rPr>
        <w:t>varžybų</w:t>
      </w:r>
      <w:r w:rsidRPr="00E51EF9">
        <w:rPr>
          <w:color w:val="auto"/>
        </w:rPr>
        <w:t xml:space="preserve"> plan</w:t>
      </w:r>
      <w:r>
        <w:rPr>
          <w:color w:val="auto"/>
        </w:rPr>
        <w:t>ais</w:t>
      </w:r>
      <w:r w:rsidRPr="00E51EF9">
        <w:rPr>
          <w:color w:val="auto"/>
        </w:rPr>
        <w:t xml:space="preserve">. </w:t>
      </w:r>
      <w:r>
        <w:rPr>
          <w:color w:val="auto"/>
        </w:rPr>
        <w:t>B</w:t>
      </w:r>
      <w:r w:rsidRPr="00E51EF9">
        <w:rPr>
          <w:color w:val="auto"/>
        </w:rPr>
        <w:t>iudžet</w:t>
      </w:r>
      <w:r>
        <w:rPr>
          <w:color w:val="auto"/>
        </w:rPr>
        <w:t>as</w:t>
      </w:r>
      <w:r w:rsidRPr="00E51EF9">
        <w:rPr>
          <w:color w:val="auto"/>
        </w:rPr>
        <w:t xml:space="preserve"> planuoja</w:t>
      </w:r>
      <w:r>
        <w:rPr>
          <w:color w:val="auto"/>
        </w:rPr>
        <w:t>mas</w:t>
      </w:r>
      <w:r w:rsidRPr="00E51EF9">
        <w:rPr>
          <w:color w:val="auto"/>
        </w:rPr>
        <w:t xml:space="preserve"> iš šių šaltinių</w:t>
      </w:r>
      <w:r>
        <w:rPr>
          <w:color w:val="auto"/>
        </w:rPr>
        <w:t xml:space="preserve">: </w:t>
      </w:r>
      <w:r w:rsidRPr="00E51EF9">
        <w:rPr>
          <w:color w:val="auto"/>
        </w:rPr>
        <w:t>dalininkų įnašų; rėmėjų; pajamų</w:t>
      </w:r>
      <w:r>
        <w:rPr>
          <w:color w:val="auto"/>
        </w:rPr>
        <w:t>,</w:t>
      </w:r>
      <w:r w:rsidRPr="00E51EF9">
        <w:rPr>
          <w:color w:val="auto"/>
        </w:rPr>
        <w:t xml:space="preserve"> pardavus reklamini</w:t>
      </w:r>
      <w:r>
        <w:rPr>
          <w:color w:val="auto"/>
        </w:rPr>
        <w:t>us</w:t>
      </w:r>
      <w:r w:rsidRPr="00E51EF9">
        <w:rPr>
          <w:color w:val="auto"/>
        </w:rPr>
        <w:t xml:space="preserve"> paket</w:t>
      </w:r>
      <w:r>
        <w:rPr>
          <w:color w:val="auto"/>
        </w:rPr>
        <w:t>us,</w:t>
      </w:r>
      <w:r w:rsidRPr="00E51EF9">
        <w:rPr>
          <w:color w:val="auto"/>
        </w:rPr>
        <w:t xml:space="preserve"> bilietus; pajamų </w:t>
      </w:r>
      <w:r>
        <w:rPr>
          <w:color w:val="auto"/>
        </w:rPr>
        <w:t xml:space="preserve">iš </w:t>
      </w:r>
      <w:r w:rsidRPr="00E51EF9">
        <w:rPr>
          <w:color w:val="auto"/>
        </w:rPr>
        <w:t xml:space="preserve">galimų žaidėjų perėjimų bei </w:t>
      </w:r>
      <w:r w:rsidRPr="00FB0A34">
        <w:rPr>
          <w:color w:val="auto"/>
        </w:rPr>
        <w:t>Kėdainių rajono savivaldybės biudžeto lėš</w:t>
      </w:r>
      <w:r>
        <w:rPr>
          <w:color w:val="auto"/>
        </w:rPr>
        <w:t>ų</w:t>
      </w:r>
      <w:r w:rsidRPr="00E51EF9">
        <w:rPr>
          <w:color w:val="auto"/>
        </w:rPr>
        <w:t xml:space="preserve">. </w:t>
      </w:r>
      <w:r w:rsidRPr="001003CB">
        <w:rPr>
          <w:b/>
          <w:bCs/>
          <w:i/>
          <w:iCs/>
          <w:color w:val="auto"/>
        </w:rPr>
        <w:t xml:space="preserve">Bendras planuojamas 2023 m. </w:t>
      </w:r>
      <w:r w:rsidRPr="001003CB">
        <w:rPr>
          <w:b/>
          <w:bCs/>
          <w:i/>
          <w:iCs/>
        </w:rPr>
        <w:t xml:space="preserve">Įstaigos </w:t>
      </w:r>
      <w:r w:rsidRPr="001003CB">
        <w:rPr>
          <w:b/>
          <w:bCs/>
          <w:i/>
          <w:iCs/>
          <w:color w:val="auto"/>
        </w:rPr>
        <w:t>biudžetas – 700 000 Eur.</w:t>
      </w:r>
    </w:p>
    <w:p w14:paraId="7657112B" w14:textId="77777777" w:rsidR="00E43EC5" w:rsidRDefault="00E43EC5" w:rsidP="00E43EC5">
      <w:pPr>
        <w:pStyle w:val="Body"/>
        <w:tabs>
          <w:tab w:val="left" w:pos="1440"/>
        </w:tabs>
        <w:ind w:firstLine="709"/>
        <w:jc w:val="both"/>
        <w:rPr>
          <w:color w:val="auto"/>
        </w:rPr>
      </w:pPr>
      <w:r>
        <w:rPr>
          <w:color w:val="auto"/>
          <w:u w:color="0070C0"/>
        </w:rPr>
        <w:t>8</w:t>
      </w:r>
      <w:r w:rsidRPr="00E51EF9">
        <w:rPr>
          <w:color w:val="auto"/>
        </w:rPr>
        <w:t xml:space="preserve">. Vidaus darbo kontrolės sistema: sportininkų veiklos efektyvumo išraiška – vietos, iškovotos </w:t>
      </w:r>
      <w:r>
        <w:rPr>
          <w:color w:val="auto"/>
        </w:rPr>
        <w:t>LKL</w:t>
      </w:r>
      <w:r w:rsidRPr="00E51EF9">
        <w:rPr>
          <w:color w:val="auto"/>
        </w:rPr>
        <w:t xml:space="preserve"> čempionate </w:t>
      </w:r>
      <w:r w:rsidRPr="00E51EF9">
        <w:rPr>
          <w:color w:val="auto"/>
          <w:u w:color="0070C0"/>
        </w:rPr>
        <w:t>ir Karaliaus Mindaugo taurėje</w:t>
      </w:r>
      <w:r>
        <w:rPr>
          <w:color w:val="auto"/>
          <w:u w:color="0070C0"/>
        </w:rPr>
        <w:t xml:space="preserve"> (toliau – KMT)</w:t>
      </w:r>
      <w:r w:rsidRPr="00E51EF9">
        <w:rPr>
          <w:color w:val="auto"/>
          <w:u w:color="0070C0"/>
        </w:rPr>
        <w:t xml:space="preserve">. </w:t>
      </w:r>
      <w:r w:rsidRPr="00E51EF9">
        <w:rPr>
          <w:color w:val="auto"/>
        </w:rPr>
        <w:t>Taip pat asmeniniai sportininkų laimėjimai (patekimas tarp geriausių atitinkamų turnyrų krepšininkų, savaitės ar mėnesio žaidėjo pripažinimai, jaunųjų talentų perėjimai į kitus aukšto lygio užsieni</w:t>
      </w:r>
      <w:r>
        <w:rPr>
          <w:color w:val="auto"/>
        </w:rPr>
        <w:t>o klubus, tokiu būdu reprezentuojant Kėdainius ir garsinant K</w:t>
      </w:r>
      <w:r w:rsidRPr="00E51EF9">
        <w:rPr>
          <w:color w:val="auto"/>
        </w:rPr>
        <w:t>omand</w:t>
      </w:r>
      <w:r>
        <w:rPr>
          <w:color w:val="auto"/>
        </w:rPr>
        <w:t>ą</w:t>
      </w:r>
      <w:r w:rsidRPr="00E51EF9">
        <w:rPr>
          <w:color w:val="auto"/>
        </w:rPr>
        <w:t xml:space="preserve"> tarptautiniu mastu). </w:t>
      </w:r>
      <w:r>
        <w:rPr>
          <w:color w:val="auto"/>
        </w:rPr>
        <w:t xml:space="preserve">Įstaigos </w:t>
      </w:r>
      <w:r w:rsidRPr="00E51EF9">
        <w:rPr>
          <w:color w:val="auto"/>
        </w:rPr>
        <w:t>darbuotojai dirba vadovaudamiesi pareiginiais nuostatais, tvarkomis, vidaus darbo taisyklėmis. Veiklos kontrolę vykdo valdyba.</w:t>
      </w:r>
    </w:p>
    <w:p w14:paraId="053A94DD" w14:textId="77777777" w:rsidR="00E43EC5" w:rsidRPr="00570C25" w:rsidRDefault="00E43EC5" w:rsidP="00E43EC5">
      <w:pPr>
        <w:ind w:firstLine="709"/>
        <w:jc w:val="both"/>
        <w:rPr>
          <w:szCs w:val="24"/>
        </w:rPr>
      </w:pPr>
      <w:r>
        <w:t xml:space="preserve">9. Vykdant Programą, </w:t>
      </w:r>
      <w:r w:rsidRPr="007C29B7">
        <w:t>Įstaiga</w:t>
      </w:r>
      <w:r>
        <w:t xml:space="preserve"> </w:t>
      </w:r>
      <w:r w:rsidRPr="002427A5">
        <w:rPr>
          <w:szCs w:val="24"/>
        </w:rPr>
        <w:t>kasmet rugsėjo</w:t>
      </w:r>
      <w:r>
        <w:rPr>
          <w:szCs w:val="24"/>
        </w:rPr>
        <w:t>–</w:t>
      </w:r>
      <w:r w:rsidRPr="002427A5">
        <w:rPr>
          <w:szCs w:val="24"/>
        </w:rPr>
        <w:t>gegužės mėnesiais</w:t>
      </w:r>
      <w:r>
        <w:rPr>
          <w:szCs w:val="24"/>
        </w:rPr>
        <w:t xml:space="preserve"> </w:t>
      </w:r>
      <w:r w:rsidRPr="002427A5">
        <w:rPr>
          <w:szCs w:val="24"/>
        </w:rPr>
        <w:t>Kėdainių arenoje suorganizuoja</w:t>
      </w:r>
      <w:r>
        <w:rPr>
          <w:szCs w:val="24"/>
        </w:rPr>
        <w:t xml:space="preserve"> ir vykdo</w:t>
      </w:r>
      <w:r w:rsidRPr="002427A5">
        <w:rPr>
          <w:szCs w:val="24"/>
        </w:rPr>
        <w:t xml:space="preserve"> ne mažiau </w:t>
      </w:r>
      <w:r>
        <w:rPr>
          <w:szCs w:val="24"/>
        </w:rPr>
        <w:t xml:space="preserve">kaip </w:t>
      </w:r>
      <w:r w:rsidRPr="002427A5">
        <w:rPr>
          <w:szCs w:val="24"/>
        </w:rPr>
        <w:t>20</w:t>
      </w:r>
      <w:r>
        <w:rPr>
          <w:szCs w:val="24"/>
        </w:rPr>
        <w:t xml:space="preserve"> oficialių LKL </w:t>
      </w:r>
      <w:r w:rsidRPr="002427A5">
        <w:rPr>
          <w:szCs w:val="24"/>
        </w:rPr>
        <w:t xml:space="preserve">ir </w:t>
      </w:r>
      <w:r>
        <w:rPr>
          <w:szCs w:val="24"/>
        </w:rPr>
        <w:t>KMT varžybų</w:t>
      </w:r>
      <w:r w:rsidRPr="002427A5">
        <w:rPr>
          <w:szCs w:val="24"/>
        </w:rPr>
        <w:t>, kurias tiesiogiai transliuoja nacionalinės</w:t>
      </w:r>
      <w:r>
        <w:rPr>
          <w:szCs w:val="24"/>
        </w:rPr>
        <w:t xml:space="preserve"> televizijos:</w:t>
      </w:r>
      <w:r w:rsidRPr="002427A5">
        <w:rPr>
          <w:szCs w:val="24"/>
        </w:rPr>
        <w:t xml:space="preserve"> BTV, TV3 Go, LTR bei LRT.lt</w:t>
      </w:r>
      <w:r>
        <w:rPr>
          <w:szCs w:val="24"/>
        </w:rPr>
        <w:t>. Vi</w:t>
      </w:r>
      <w:r w:rsidRPr="002427A5">
        <w:rPr>
          <w:szCs w:val="24"/>
        </w:rPr>
        <w:t xml:space="preserve">dutiškai kiekvienas </w:t>
      </w:r>
      <w:r>
        <w:rPr>
          <w:szCs w:val="24"/>
        </w:rPr>
        <w:t xml:space="preserve">Klubo </w:t>
      </w:r>
      <w:r w:rsidRPr="002427A5">
        <w:rPr>
          <w:szCs w:val="24"/>
        </w:rPr>
        <w:t xml:space="preserve">varžybas stebi 204 tūkstančiai TV žiūrovų, </w:t>
      </w:r>
      <w:r>
        <w:rPr>
          <w:szCs w:val="24"/>
        </w:rPr>
        <w:t>Kėdainius ir Kėdainių areną beveik</w:t>
      </w:r>
      <w:r w:rsidRPr="002427A5">
        <w:rPr>
          <w:szCs w:val="24"/>
        </w:rPr>
        <w:t xml:space="preserve"> kasdien </w:t>
      </w:r>
      <w:r>
        <w:rPr>
          <w:szCs w:val="24"/>
        </w:rPr>
        <w:t xml:space="preserve">pamini Lietuvos ir kitų </w:t>
      </w:r>
      <w:r w:rsidRPr="002427A5">
        <w:rPr>
          <w:szCs w:val="24"/>
        </w:rPr>
        <w:t>šalių žiniasklaida</w:t>
      </w:r>
      <w:r>
        <w:rPr>
          <w:szCs w:val="24"/>
        </w:rPr>
        <w:t>.</w:t>
      </w:r>
    </w:p>
    <w:p w14:paraId="336D87AD" w14:textId="77777777" w:rsidR="00E43EC5" w:rsidRDefault="00E43EC5" w:rsidP="00E43EC5">
      <w:pPr>
        <w:pStyle w:val="Body"/>
        <w:tabs>
          <w:tab w:val="left" w:pos="1440"/>
        </w:tabs>
        <w:ind w:firstLine="709"/>
        <w:jc w:val="both"/>
        <w:rPr>
          <w:color w:val="auto"/>
        </w:rPr>
      </w:pPr>
      <w:r>
        <w:rPr>
          <w:color w:val="auto"/>
        </w:rPr>
        <w:t>10</w:t>
      </w:r>
      <w:r w:rsidRPr="00E51EF9">
        <w:rPr>
          <w:color w:val="auto"/>
        </w:rPr>
        <w:t xml:space="preserve">. </w:t>
      </w:r>
      <w:r w:rsidRPr="006659B6">
        <w:rPr>
          <w:color w:val="auto"/>
        </w:rPr>
        <w:t>Atliekant SSGG analizę buvo išskirtos šios stiprybės, silpnybės, galimybės ir grėsmės, į kurias svarbu atsižvelgti, vykdant Programos veiklas 2023 m. (1 lentelė).</w:t>
      </w:r>
    </w:p>
    <w:p w14:paraId="0BFAC3D4" w14:textId="77777777" w:rsidR="00E43EC5" w:rsidRPr="00E51EF9" w:rsidRDefault="00E43EC5" w:rsidP="00E43EC5">
      <w:pPr>
        <w:pStyle w:val="Body"/>
        <w:tabs>
          <w:tab w:val="left" w:pos="1440"/>
        </w:tabs>
        <w:ind w:firstLine="709"/>
        <w:jc w:val="both"/>
        <w:rPr>
          <w:color w:val="auto"/>
        </w:rPr>
      </w:pPr>
    </w:p>
    <w:p w14:paraId="2E375689" w14:textId="77777777" w:rsidR="00E43EC5" w:rsidRPr="00FF35EE" w:rsidRDefault="00E43EC5" w:rsidP="00E43EC5">
      <w:pPr>
        <w:ind w:left="6804"/>
        <w:jc w:val="both"/>
        <w:rPr>
          <w:rFonts w:eastAsia="Arial Unicode MS"/>
          <w:szCs w:val="24"/>
        </w:rPr>
      </w:pPr>
      <w:r w:rsidRPr="002B4726">
        <w:rPr>
          <w:rFonts w:eastAsia="Calibri"/>
          <w:b/>
          <w:szCs w:val="24"/>
        </w:rPr>
        <w:t>1 lentelė. SSGG analizė</w:t>
      </w:r>
    </w:p>
    <w:tbl>
      <w:tblPr>
        <w:tblW w:w="99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11"/>
        <w:gridCol w:w="3969"/>
      </w:tblGrid>
      <w:tr w:rsidR="00E43EC5" w:rsidRPr="00E43EC5" w14:paraId="163BAC20" w14:textId="77777777" w:rsidTr="00E43EC5">
        <w:trPr>
          <w:trHeight w:val="222"/>
        </w:trPr>
        <w:tc>
          <w:tcPr>
            <w:tcW w:w="6011"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1BFF9A4B" w14:textId="77777777" w:rsidR="00E43EC5" w:rsidRPr="00E43EC5" w:rsidRDefault="00E43EC5" w:rsidP="00616812">
            <w:pPr>
              <w:pStyle w:val="Body"/>
              <w:jc w:val="center"/>
              <w:rPr>
                <w:color w:val="auto"/>
                <w:sz w:val="20"/>
                <w:szCs w:val="20"/>
              </w:rPr>
            </w:pPr>
            <w:r w:rsidRPr="00E43EC5">
              <w:rPr>
                <w:color w:val="auto"/>
                <w:sz w:val="20"/>
                <w:szCs w:val="20"/>
              </w:rPr>
              <w:br w:type="page"/>
            </w:r>
            <w:r w:rsidRPr="00E43EC5">
              <w:rPr>
                <w:b/>
                <w:bCs/>
                <w:color w:val="auto"/>
                <w:sz w:val="20"/>
                <w:szCs w:val="20"/>
              </w:rPr>
              <w:t>STIPRYBĖS</w:t>
            </w:r>
          </w:p>
        </w:tc>
        <w:tc>
          <w:tcPr>
            <w:tcW w:w="3969"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37CEDE87" w14:textId="77777777" w:rsidR="00E43EC5" w:rsidRPr="00E43EC5" w:rsidRDefault="00E43EC5" w:rsidP="00616812">
            <w:pPr>
              <w:pStyle w:val="Body"/>
              <w:jc w:val="center"/>
              <w:rPr>
                <w:color w:val="auto"/>
                <w:sz w:val="20"/>
                <w:szCs w:val="20"/>
              </w:rPr>
            </w:pPr>
            <w:r w:rsidRPr="00E43EC5">
              <w:rPr>
                <w:b/>
                <w:bCs/>
                <w:color w:val="auto"/>
                <w:sz w:val="20"/>
                <w:szCs w:val="20"/>
              </w:rPr>
              <w:t>SILPNYBĖS</w:t>
            </w:r>
          </w:p>
        </w:tc>
      </w:tr>
      <w:tr w:rsidR="00E43EC5" w:rsidRPr="00E43EC5" w14:paraId="05E4BA13" w14:textId="77777777" w:rsidTr="00E43EC5">
        <w:trPr>
          <w:trHeight w:val="5125"/>
        </w:trPr>
        <w:tc>
          <w:tcPr>
            <w:tcW w:w="6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6FB41" w14:textId="77777777" w:rsidR="00E43EC5" w:rsidRPr="00E43EC5" w:rsidRDefault="00E43EC5" w:rsidP="00616812">
            <w:pPr>
              <w:pStyle w:val="Body"/>
              <w:jc w:val="both"/>
              <w:rPr>
                <w:sz w:val="20"/>
                <w:szCs w:val="20"/>
              </w:rPr>
            </w:pPr>
            <w:r w:rsidRPr="00E43EC5">
              <w:rPr>
                <w:color w:val="auto"/>
                <w:sz w:val="20"/>
                <w:szCs w:val="20"/>
              </w:rPr>
              <w:t xml:space="preserve">Komandos vardas yra gerai žinomas Lietuvoje bei užsienyje. Įstaiga išlaiko tikslingą kryptį ir yra tapatinama su patikimumo ir krypties laikymųsi. Komandos namų varžybos yra lankomiausias periodinis renginys Kėdainių arenoje (vid. 1090 žmonių per rungtynes, vid. 22 rungtynių per metus). Kompetentingi administracijos darbuotojai, patikimi bei kvalifikuoti treneriai, aukšto meistriškumo žaidėjai </w:t>
            </w:r>
            <w:r w:rsidRPr="00E43EC5">
              <w:rPr>
                <w:color w:val="auto"/>
                <w:sz w:val="20"/>
                <w:szCs w:val="20"/>
                <w:u w:color="0070C0"/>
              </w:rPr>
              <w:t>iš viso pasaulio</w:t>
            </w:r>
            <w:r w:rsidRPr="00E43EC5">
              <w:rPr>
                <w:color w:val="auto"/>
                <w:sz w:val="20"/>
                <w:szCs w:val="20"/>
              </w:rPr>
              <w:t xml:space="preserve">. Sudarytos puikios sąlygos augti jauniems šalies talentams. Kėdainių mieste labai gera krepšinio infrastruktūra, su nauja arena, idealios sąlygos sportuoti ir tobulėti sportininkams. Didėjantis miesto bendruomenės, savivaldos dėmesys ir pasitikėjimas Įstaiga. Aktyvi socialinė veikla su visa miesto bendruomenės integracija į krepšinio veiklą, įvairaus pobūdžio krepšinio stovyklos ir turnyrai. Krepšininkų vizitai mokyklose, organizuojami vieši krepšinio turnyrai, projektų vykdymas, bendradarbiavimas su miesto ir kaimo mokyklų bendruomenėmis, darbo kolektyvais, nevyriausybinėmis organizacijomis. Kiekvienos rungtynės transliuojamos per BTV, GO3 televizijos ir lrt.lt portalus. Atlikus reguliarų </w:t>
            </w:r>
            <w:r w:rsidRPr="00E43EC5">
              <w:rPr>
                <w:sz w:val="20"/>
                <w:szCs w:val="20"/>
              </w:rPr>
              <w:t>internetinės erdvės stebėjimą (ang. k. monitoring), pastebima tendencija apie vis gausiau atsirandančius žmonių atsiliepimus, taip pat ir iš kitų miesto komandų gerbėjų, kad Komandos rungtynės yra plačiai stebimos. Pažymėtina, kad Komanda didina žinomumą ir socialiniuose tinkluose (tokiuose, kaip „Facebook“ bei „TikTok“ platformormose) savo vaizdų peržiūromi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1A5DB" w14:textId="77777777" w:rsidR="00E43EC5" w:rsidRPr="00E43EC5" w:rsidRDefault="00E43EC5" w:rsidP="00616812">
            <w:pPr>
              <w:pStyle w:val="Body"/>
              <w:tabs>
                <w:tab w:val="left" w:pos="709"/>
                <w:tab w:val="left" w:pos="851"/>
              </w:tabs>
              <w:rPr>
                <w:color w:val="auto"/>
                <w:sz w:val="20"/>
                <w:szCs w:val="20"/>
              </w:rPr>
            </w:pPr>
            <w:r w:rsidRPr="00E43EC5">
              <w:rPr>
                <w:color w:val="auto"/>
                <w:sz w:val="20"/>
                <w:szCs w:val="20"/>
              </w:rPr>
              <w:t>Yra mažai aukščiausią lygį atitinkančių Kėdainių rajono krepšininkų. Tai yra priežastis, kodėl šį sezoną komandoje žaidžia tik vienas kėdainietis. Kiti vietiniai krepšininkai šiuo metu klubui yra labai brangūs, turintys didelę vertę rinkoje ir sunkiai įperkami finansiškai. Pandemijos metu ypač buvo jaučiama, kad yra sumažėjęs lankomumas, todėl rungtynių metu nepilnai užpildoma arena. Tai sąlygoja ir komandos rezultatus. Pastebimas mažėjantis gyventojų bendruomenės pasididžiavimas, palaikymas, patriotiškumas ir sutelktumas dėl Klubo ir savojo miesto apskritai. Dėl taupymo suprastėję komandos rezultatai. Šis veiksnys ypač įtakoja bei mažina kraštiečių, ir ne tik, susidomėjimą komandos rungtynėmis.</w:t>
            </w:r>
          </w:p>
        </w:tc>
      </w:tr>
      <w:tr w:rsidR="00E43EC5" w:rsidRPr="00E43EC5" w14:paraId="57F209E3" w14:textId="77777777" w:rsidTr="00E43EC5">
        <w:trPr>
          <w:trHeight w:val="222"/>
        </w:trPr>
        <w:tc>
          <w:tcPr>
            <w:tcW w:w="6011"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32C31384" w14:textId="77777777" w:rsidR="00E43EC5" w:rsidRPr="00E43EC5" w:rsidRDefault="00E43EC5" w:rsidP="00616812">
            <w:pPr>
              <w:pStyle w:val="Body"/>
              <w:jc w:val="center"/>
              <w:rPr>
                <w:color w:val="auto"/>
                <w:sz w:val="20"/>
                <w:szCs w:val="20"/>
              </w:rPr>
            </w:pPr>
            <w:r w:rsidRPr="00E43EC5">
              <w:rPr>
                <w:b/>
                <w:bCs/>
                <w:color w:val="auto"/>
                <w:sz w:val="20"/>
                <w:szCs w:val="20"/>
              </w:rPr>
              <w:t>GALIMYBĖS</w:t>
            </w:r>
          </w:p>
        </w:tc>
        <w:tc>
          <w:tcPr>
            <w:tcW w:w="3969"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00D073AB" w14:textId="77777777" w:rsidR="00E43EC5" w:rsidRPr="00E43EC5" w:rsidRDefault="00E43EC5" w:rsidP="00616812">
            <w:pPr>
              <w:pStyle w:val="Body"/>
              <w:jc w:val="center"/>
              <w:rPr>
                <w:color w:val="auto"/>
                <w:sz w:val="20"/>
                <w:szCs w:val="20"/>
              </w:rPr>
            </w:pPr>
            <w:r w:rsidRPr="00E43EC5">
              <w:rPr>
                <w:b/>
                <w:bCs/>
                <w:color w:val="auto"/>
                <w:sz w:val="20"/>
                <w:szCs w:val="20"/>
              </w:rPr>
              <w:t>GRĖSMĖS</w:t>
            </w:r>
          </w:p>
        </w:tc>
      </w:tr>
      <w:tr w:rsidR="00E43EC5" w:rsidRPr="00E43EC5" w14:paraId="6D0837A8" w14:textId="77777777" w:rsidTr="00E43EC5">
        <w:trPr>
          <w:trHeight w:val="905"/>
        </w:trPr>
        <w:tc>
          <w:tcPr>
            <w:tcW w:w="6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22E17" w14:textId="77777777" w:rsidR="00E43EC5" w:rsidRPr="00E43EC5" w:rsidRDefault="00E43EC5" w:rsidP="00616812">
            <w:pPr>
              <w:pStyle w:val="Sraopastraipa"/>
              <w:tabs>
                <w:tab w:val="left" w:pos="567"/>
              </w:tabs>
              <w:spacing w:after="0" w:line="240" w:lineRule="auto"/>
              <w:ind w:left="0"/>
              <w:jc w:val="both"/>
              <w:rPr>
                <w:rFonts w:ascii="Times New Roman" w:hAnsi="Times New Roman"/>
                <w:sz w:val="20"/>
                <w:szCs w:val="20"/>
              </w:rPr>
            </w:pPr>
            <w:r w:rsidRPr="00E43EC5">
              <w:rPr>
                <w:rFonts w:ascii="Times New Roman" w:hAnsi="Times New Roman"/>
                <w:sz w:val="20"/>
                <w:szCs w:val="20"/>
              </w:rPr>
              <w:t>Kompetentingų administracijos darbuotojų pagalba sudaryti tinkamas karjeros sąlygas perspektyviausiam Kėdainių sporto centro jaunimui treniruotis ir varžytis profesionaliu lygmeniu. Vystyti krepšinio sistemą, kuri leistų mūsų perspektyviausiems krepšininkams siekti tapti profesionaliais klubo žaidėjais, o dar talentingesniems – praverti elitinių komandų duris. Turint patikimą Komandos vardą, galima pritraukti aukšto meistriškumo sportininkus. Lankantis bendruomenėse, darbo kolektyvuose, mokyklose formuoti Kėdainių rajono gyventojų požiūrį būti socialiai atsakinga, bendruomeniška, patriotiška, aktyvia ir sveiką gyvenseną puoselėjančią bendruomene. Naujų viešinimo kanalų, šiuolaikiškų informavimo galimybių paieška, siekiant dar labiau sudominti visuomenę ir padidinti žiūrovų lankomumą rungtynėse Kėdainių arenoje. Turint puikią sporto bazę bei profesionalią komandą, organizuoti viešus renginius, akcijas, šventes Kėdainių krašto bendruomenei didinant laisvalaikio užimtumą. Bendradarbiaujant su Kėdainių rajono mokyklomis, vaikų globos namais ir kitomis socialiai atsakingomis įstaigomis, padėti socialiai remtinoms šeimoms ir vaikams. Kėdainių krašto pristatymas ir reprezentavimas nacionaliniu ir tarptautiniu mąstu. Svečius iš kitų šalies miestų, atvykusius sportininkus iš užsienio šalių, supažindinti su Kėdainių rajono istorija, kultūra bei tuo pačiu atvesti į miestą potencialių vartotojų ir investuotuotojų, taip didinant ekonomikos augim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F31D9" w14:textId="77777777" w:rsidR="00E43EC5" w:rsidRPr="00E43EC5" w:rsidRDefault="00E43EC5" w:rsidP="00616812">
            <w:pPr>
              <w:pStyle w:val="Body"/>
              <w:jc w:val="both"/>
              <w:rPr>
                <w:color w:val="auto"/>
                <w:sz w:val="20"/>
                <w:szCs w:val="20"/>
              </w:rPr>
            </w:pPr>
            <w:r w:rsidRPr="00E43EC5">
              <w:rPr>
                <w:color w:val="auto"/>
                <w:sz w:val="20"/>
                <w:szCs w:val="20"/>
              </w:rPr>
              <w:t>Dėl ekonominės situacijos rėmėjų įsipareigojimai neįvykdomi laiku arba vykdomi tik iš dalies, vėluojant, tai tiesiogiai stabdo Įstaigos suplanuotus finansinius srautus. Laiku nevykdant finansinių įsipareigojimų krepšininkams, gali suprastėti komandos mikroklimatas, kas tiesiogiai gali lemti prastesnius rezultatus bei mažesnį žiūrovų skaičių arenoje. Taip pat gali atsirasti trumpalaikių finansinių įsiskolinimų už paslaugas tiekėjams. Verta paminėti ir ribojimus dėl pasaulinės pandemijos, kuri stipriai įtakoja Įstaigos finansinę ir sportinę veiklas, kaip, pavyzdžiui, rungtyniavimas be žiūrovų praėjusį sezoną, dalies rėmėjų negalėjimas įgyvendinti savo įsipareigojimų dėl susidariusios ekonominės situacijos šalyje.</w:t>
            </w:r>
          </w:p>
        </w:tc>
      </w:tr>
    </w:tbl>
    <w:p w14:paraId="6F4C2276" w14:textId="77777777" w:rsidR="00E43EC5" w:rsidRDefault="00E43EC5" w:rsidP="00E43EC5">
      <w:pPr>
        <w:pStyle w:val="Body"/>
        <w:rPr>
          <w:b/>
          <w:bCs/>
          <w:color w:val="auto"/>
        </w:rPr>
      </w:pPr>
    </w:p>
    <w:p w14:paraId="126BBDA3" w14:textId="77777777" w:rsidR="00E43EC5" w:rsidRDefault="00E43EC5">
      <w:pPr>
        <w:rPr>
          <w:rFonts w:eastAsia="Arial Unicode MS"/>
          <w:b/>
          <w:bCs/>
          <w:szCs w:val="24"/>
        </w:rPr>
      </w:pPr>
      <w:r>
        <w:rPr>
          <w:b/>
          <w:bCs/>
        </w:rPr>
        <w:br w:type="page"/>
      </w:r>
    </w:p>
    <w:p w14:paraId="56D30193" w14:textId="6F9A6D9B" w:rsidR="00E43EC5" w:rsidRPr="00E51EF9" w:rsidRDefault="00E43EC5" w:rsidP="00E43EC5">
      <w:pPr>
        <w:pStyle w:val="Body"/>
        <w:jc w:val="center"/>
        <w:rPr>
          <w:b/>
          <w:bCs/>
          <w:color w:val="auto"/>
        </w:rPr>
      </w:pPr>
      <w:r w:rsidRPr="00E51EF9">
        <w:rPr>
          <w:b/>
          <w:bCs/>
          <w:color w:val="auto"/>
        </w:rPr>
        <w:t>III SKYRIUS</w:t>
      </w:r>
    </w:p>
    <w:p w14:paraId="77F05637" w14:textId="77777777" w:rsidR="00E43EC5" w:rsidRDefault="00E43EC5" w:rsidP="00E43EC5">
      <w:pPr>
        <w:pStyle w:val="Body"/>
        <w:ind w:firstLine="567"/>
        <w:jc w:val="center"/>
        <w:rPr>
          <w:b/>
          <w:bCs/>
          <w:color w:val="auto"/>
        </w:rPr>
      </w:pPr>
      <w:r w:rsidRPr="00E51EF9">
        <w:rPr>
          <w:b/>
          <w:bCs/>
          <w:color w:val="auto"/>
        </w:rPr>
        <w:t>PROGRAMOS VEIKLOS KRYPTYS</w:t>
      </w:r>
    </w:p>
    <w:p w14:paraId="5A2878CF" w14:textId="77777777" w:rsidR="00E43EC5" w:rsidRDefault="00E43EC5" w:rsidP="00E43EC5">
      <w:pPr>
        <w:pStyle w:val="Body"/>
        <w:ind w:firstLine="567"/>
        <w:jc w:val="center"/>
        <w:rPr>
          <w:b/>
          <w:bCs/>
          <w:color w:val="auto"/>
        </w:rPr>
      </w:pPr>
    </w:p>
    <w:p w14:paraId="5DAF8EB7" w14:textId="77777777" w:rsidR="00E43EC5" w:rsidRPr="00F12D70" w:rsidRDefault="00E43EC5" w:rsidP="00E43EC5">
      <w:pPr>
        <w:pStyle w:val="Body"/>
        <w:ind w:firstLine="720"/>
        <w:jc w:val="both"/>
        <w:rPr>
          <w:color w:val="auto"/>
        </w:rPr>
      </w:pPr>
      <w:r w:rsidRPr="00F12D70">
        <w:rPr>
          <w:color w:val="auto"/>
        </w:rPr>
        <w:t>1</w:t>
      </w:r>
      <w:r>
        <w:rPr>
          <w:color w:val="auto"/>
        </w:rPr>
        <w:t>1</w:t>
      </w:r>
      <w:r w:rsidRPr="00F12D70">
        <w:rPr>
          <w:color w:val="auto"/>
        </w:rPr>
        <w:t>. P</w:t>
      </w:r>
      <w:r>
        <w:rPr>
          <w:color w:val="auto"/>
        </w:rPr>
        <w:t>agrindinės P</w:t>
      </w:r>
      <w:r w:rsidRPr="00F12D70">
        <w:rPr>
          <w:color w:val="auto"/>
        </w:rPr>
        <w:t>rogramos sporto veiklos kryptys:</w:t>
      </w:r>
    </w:p>
    <w:p w14:paraId="3302E370" w14:textId="77777777" w:rsidR="00E43EC5" w:rsidRDefault="00E43EC5" w:rsidP="00E43EC5">
      <w:pPr>
        <w:pStyle w:val="Body"/>
        <w:ind w:firstLine="720"/>
        <w:jc w:val="both"/>
        <w:rPr>
          <w:color w:val="auto"/>
        </w:rPr>
      </w:pPr>
      <w:r w:rsidRPr="00F12D70">
        <w:rPr>
          <w:color w:val="auto"/>
        </w:rPr>
        <w:t>1</w:t>
      </w:r>
      <w:r>
        <w:rPr>
          <w:color w:val="auto"/>
        </w:rPr>
        <w:t>1</w:t>
      </w:r>
      <w:r w:rsidRPr="00F12D70">
        <w:rPr>
          <w:color w:val="auto"/>
        </w:rPr>
        <w:t>.1. Vystyti krepšinio sistemą, kuri leistų perspektyviausiems Kėdainių krašto krepšininkam</w:t>
      </w:r>
      <w:r>
        <w:rPr>
          <w:color w:val="auto"/>
        </w:rPr>
        <w:t xml:space="preserve">s siekti tapti profesionaliais Klubo </w:t>
      </w:r>
      <w:r w:rsidRPr="00F12D70">
        <w:rPr>
          <w:color w:val="auto"/>
        </w:rPr>
        <w:t>bei Lietuvos rinktinės žaidėjais, o ilgainiui, tikim</w:t>
      </w:r>
      <w:r>
        <w:rPr>
          <w:color w:val="auto"/>
        </w:rPr>
        <w:t>a</w:t>
      </w:r>
      <w:r w:rsidRPr="00F12D70">
        <w:rPr>
          <w:color w:val="auto"/>
        </w:rPr>
        <w:t>si, papildys ir pagrindinės miesto komandos gretas. Turint puikią sporto bazę bei kompetentingus specialistus tiek administracijoje, tiek komandoje, pritraukti jaunus, aukšto meistriškumo krepšininkus, kurie turi daug potencialo ateityje tapti eli</w:t>
      </w:r>
      <w:r>
        <w:rPr>
          <w:color w:val="auto"/>
        </w:rPr>
        <w:t>tiniais žaidėjais. Norima, kad Klubas</w:t>
      </w:r>
      <w:r w:rsidRPr="00F12D70">
        <w:rPr>
          <w:color w:val="auto"/>
        </w:rPr>
        <w:t xml:space="preserve"> būtų žinoma</w:t>
      </w:r>
      <w:r>
        <w:rPr>
          <w:color w:val="auto"/>
        </w:rPr>
        <w:t>s</w:t>
      </w:r>
      <w:r w:rsidRPr="00F12D70">
        <w:rPr>
          <w:color w:val="auto"/>
        </w:rPr>
        <w:t xml:space="preserve"> ne tik L</w:t>
      </w:r>
      <w:r>
        <w:rPr>
          <w:color w:val="auto"/>
        </w:rPr>
        <w:t>ietuvoje, bet ir tarptautiniu ma</w:t>
      </w:r>
      <w:r w:rsidRPr="00F12D70">
        <w:rPr>
          <w:color w:val="auto"/>
        </w:rPr>
        <w:t xml:space="preserve">stu, kaip nuostabi vieta jauniesiems tiek Lietuvos, tiek užsienio talentams atsiskleisti. Tai leistų garsinti Kėdainių krašto vardą bei istoriją tarptautiniu mastu. </w:t>
      </w:r>
    </w:p>
    <w:p w14:paraId="10DC1B2E" w14:textId="77777777" w:rsidR="00E43EC5" w:rsidRDefault="00E43EC5" w:rsidP="00E43EC5">
      <w:pPr>
        <w:pStyle w:val="Body"/>
        <w:ind w:firstLine="720"/>
        <w:jc w:val="both"/>
        <w:rPr>
          <w:color w:val="auto"/>
        </w:rPr>
      </w:pPr>
      <w:r>
        <w:rPr>
          <w:color w:val="auto"/>
        </w:rPr>
        <w:t xml:space="preserve">11.2. </w:t>
      </w:r>
      <w:r w:rsidRPr="00F12D70">
        <w:rPr>
          <w:color w:val="auto"/>
        </w:rPr>
        <w:t>Rungtyniauti stipriausioje Lietuvos krepšinio lygoje, Karaliaus Mindaugo taurėje, tarptautiniuose turnyruose, tinkamai reprez</w:t>
      </w:r>
      <w:r>
        <w:rPr>
          <w:color w:val="auto"/>
        </w:rPr>
        <w:t>entuojant ir atstovaujant savajam kraštui</w:t>
      </w:r>
      <w:r w:rsidRPr="00F12D70">
        <w:rPr>
          <w:color w:val="auto"/>
        </w:rPr>
        <w:t xml:space="preserve">. </w:t>
      </w:r>
    </w:p>
    <w:p w14:paraId="670B5EDE" w14:textId="77777777" w:rsidR="00E43EC5" w:rsidRDefault="00E43EC5" w:rsidP="00E43EC5">
      <w:pPr>
        <w:pStyle w:val="Body"/>
        <w:ind w:firstLine="720"/>
        <w:jc w:val="both"/>
        <w:rPr>
          <w:color w:val="auto"/>
        </w:rPr>
      </w:pPr>
      <w:r>
        <w:rPr>
          <w:color w:val="auto"/>
        </w:rPr>
        <w:t xml:space="preserve">11.3. Organizuoti sportines treniruočių </w:t>
      </w:r>
      <w:r w:rsidRPr="00732F44">
        <w:rPr>
          <w:color w:val="auto"/>
        </w:rPr>
        <w:t>stovykl</w:t>
      </w:r>
      <w:r>
        <w:rPr>
          <w:color w:val="auto"/>
        </w:rPr>
        <w:t xml:space="preserve">as </w:t>
      </w:r>
      <w:r w:rsidRPr="00732F44">
        <w:rPr>
          <w:color w:val="auto"/>
        </w:rPr>
        <w:t>profesionaliems krepšininkams bei priešsezonin</w:t>
      </w:r>
      <w:r>
        <w:rPr>
          <w:color w:val="auto"/>
        </w:rPr>
        <w:t>į</w:t>
      </w:r>
      <w:r w:rsidRPr="00732F44">
        <w:rPr>
          <w:color w:val="auto"/>
        </w:rPr>
        <w:t xml:space="preserve"> draugišk</w:t>
      </w:r>
      <w:r>
        <w:rPr>
          <w:color w:val="auto"/>
        </w:rPr>
        <w:t>ą</w:t>
      </w:r>
      <w:r w:rsidRPr="00732F44">
        <w:rPr>
          <w:color w:val="auto"/>
        </w:rPr>
        <w:t xml:space="preserve"> </w:t>
      </w:r>
      <w:r>
        <w:rPr>
          <w:color w:val="auto"/>
        </w:rPr>
        <w:t xml:space="preserve">Lietuvos ir </w:t>
      </w:r>
      <w:r w:rsidRPr="00732F44">
        <w:rPr>
          <w:color w:val="auto"/>
        </w:rPr>
        <w:t>užsienio komandų turnyr</w:t>
      </w:r>
      <w:r>
        <w:rPr>
          <w:color w:val="auto"/>
        </w:rPr>
        <w:t>ą</w:t>
      </w:r>
      <w:r w:rsidRPr="00732F44">
        <w:rPr>
          <w:color w:val="auto"/>
        </w:rPr>
        <w:t xml:space="preserve"> </w:t>
      </w:r>
      <w:r>
        <w:rPr>
          <w:color w:val="auto"/>
        </w:rPr>
        <w:t>Kėdainiuse</w:t>
      </w:r>
      <w:r w:rsidRPr="00732F44">
        <w:rPr>
          <w:color w:val="auto"/>
        </w:rPr>
        <w:t xml:space="preserve">, kurio dėka būtų garsinamas miesto vardas, pritraukiami klientai </w:t>
      </w:r>
      <w:r>
        <w:rPr>
          <w:color w:val="auto"/>
        </w:rPr>
        <w:t xml:space="preserve">bei investuotojai </w:t>
      </w:r>
      <w:r w:rsidRPr="00732F44">
        <w:rPr>
          <w:color w:val="auto"/>
        </w:rPr>
        <w:t>miesto viešbučiams, maitinimo įstaigoms ir kt.</w:t>
      </w:r>
    </w:p>
    <w:p w14:paraId="3A435C77" w14:textId="77777777" w:rsidR="00E43EC5" w:rsidRDefault="00E43EC5" w:rsidP="00E43EC5">
      <w:pPr>
        <w:pStyle w:val="Body"/>
        <w:ind w:firstLine="720"/>
        <w:jc w:val="both"/>
        <w:rPr>
          <w:color w:val="auto"/>
        </w:rPr>
      </w:pPr>
      <w:r>
        <w:rPr>
          <w:color w:val="auto"/>
        </w:rPr>
        <w:t>11.4. R</w:t>
      </w:r>
      <w:r w:rsidRPr="00F12D70">
        <w:rPr>
          <w:color w:val="auto"/>
        </w:rPr>
        <w:t>engti įvairaus pobūdžio krepšinio renginius (vaikų stovykl</w:t>
      </w:r>
      <w:r>
        <w:rPr>
          <w:color w:val="auto"/>
        </w:rPr>
        <w:t>a</w:t>
      </w:r>
      <w:r w:rsidRPr="00F12D70">
        <w:rPr>
          <w:color w:val="auto"/>
        </w:rPr>
        <w:t>s, mėgėjų ir šeimų turnyr</w:t>
      </w:r>
      <w:r>
        <w:rPr>
          <w:color w:val="auto"/>
        </w:rPr>
        <w:t>us</w:t>
      </w:r>
      <w:r w:rsidRPr="00F12D70">
        <w:rPr>
          <w:color w:val="auto"/>
        </w:rPr>
        <w:t>) Kėdainių rajono gyventojams, tokiu būdu skatinant žmones sportuoti, didinant sveikatingumą bei „Nevėžio-Optibet“ komandos fanų bazę.</w:t>
      </w:r>
    </w:p>
    <w:p w14:paraId="453F17B3" w14:textId="77777777" w:rsidR="00E43EC5" w:rsidRDefault="00E43EC5" w:rsidP="00E43EC5">
      <w:pPr>
        <w:pStyle w:val="Body"/>
        <w:ind w:firstLine="720"/>
        <w:jc w:val="both"/>
        <w:rPr>
          <w:color w:val="auto"/>
        </w:rPr>
      </w:pPr>
      <w:r>
        <w:rPr>
          <w:color w:val="auto"/>
        </w:rPr>
        <w:t>12</w:t>
      </w:r>
      <w:r w:rsidRPr="00525A13">
        <w:rPr>
          <w:color w:val="auto"/>
        </w:rPr>
        <w:t>.</w:t>
      </w:r>
      <w:r>
        <w:rPr>
          <w:color w:val="auto"/>
        </w:rPr>
        <w:t xml:space="preserve"> Pagrindinės Programos socialinės veiklos kryptys:</w:t>
      </w:r>
    </w:p>
    <w:p w14:paraId="207CF908" w14:textId="77777777" w:rsidR="00E43EC5" w:rsidRPr="0009483D" w:rsidRDefault="00E43EC5" w:rsidP="00E43EC5">
      <w:pPr>
        <w:pStyle w:val="Body"/>
        <w:ind w:firstLine="720"/>
        <w:jc w:val="both"/>
        <w:rPr>
          <w:color w:val="auto"/>
        </w:rPr>
      </w:pPr>
      <w:r>
        <w:rPr>
          <w:color w:val="auto"/>
        </w:rPr>
        <w:t xml:space="preserve">12.1. Siekiant Kėdainių rajono savivaldybės strateginio plano įgyvendinimo, </w:t>
      </w:r>
      <w:r w:rsidRPr="00E51EF9">
        <w:rPr>
          <w:color w:val="auto"/>
        </w:rPr>
        <w:t>į</w:t>
      </w:r>
      <w:r w:rsidRPr="007C29B7">
        <w:t>staiga</w:t>
      </w:r>
      <w:r>
        <w:rPr>
          <w:color w:val="auto"/>
        </w:rPr>
        <w:t xml:space="preserve"> šalia tiesioginės sportinės veiklos 2022–2023 m. vykdo ir dar numatė vykdyti papildomas socialines veiklas, siekiant ugdyti sportišką, visuomenišką ir atsakingą Kėdainių krašto bendruomenę ir taip prisidedant prie Sporto plėtros programos keliamų tikslų ir uždavinių. 2023 m. </w:t>
      </w:r>
      <w:r>
        <w:t>v</w:t>
      </w:r>
      <w:r w:rsidRPr="007C29B7">
        <w:t xml:space="preserve">iešosios įstaigos </w:t>
      </w:r>
      <w:r>
        <w:rPr>
          <w:color w:val="auto"/>
        </w:rPr>
        <w:t>socialinė veikla apima visas socialines amžiaus grupes, ypatingą dėmesį skiriant vaikams ir jaunimui, jaunųjų talentų paieškai; socialiai remtinoms grupėms; senjorams bei kaimo vietovėse esančioms mokykloms bei jaunimui.</w:t>
      </w:r>
    </w:p>
    <w:p w14:paraId="756A7AED" w14:textId="77777777" w:rsidR="00E43EC5" w:rsidRPr="00694F44" w:rsidRDefault="00E43EC5" w:rsidP="00E43EC5">
      <w:pPr>
        <w:pStyle w:val="Body"/>
        <w:pBdr>
          <w:bar w:val="single" w:sz="4" w:color="auto"/>
        </w:pBdr>
        <w:ind w:firstLine="720"/>
        <w:jc w:val="both"/>
        <w:rPr>
          <w:color w:val="auto"/>
        </w:rPr>
      </w:pPr>
      <w:r>
        <w:rPr>
          <w:color w:val="auto"/>
        </w:rPr>
        <w:t xml:space="preserve">12.2. </w:t>
      </w:r>
      <w:r w:rsidRPr="00694F44">
        <w:rPr>
          <w:color w:val="auto"/>
        </w:rPr>
        <w:t>Skatinti Kėdain</w:t>
      </w:r>
      <w:r>
        <w:rPr>
          <w:color w:val="auto"/>
        </w:rPr>
        <w:t>ių rajono jaunimą būti aktyvius, socialiai atsakingus ir patriotišku</w:t>
      </w:r>
      <w:r w:rsidRPr="00694F44">
        <w:rPr>
          <w:color w:val="auto"/>
        </w:rPr>
        <w:t>s savam kraštui. Sudaryti tinkamas ka</w:t>
      </w:r>
      <w:r>
        <w:rPr>
          <w:color w:val="auto"/>
        </w:rPr>
        <w:t>rjeros sąlygas perspektyviausiems</w:t>
      </w:r>
      <w:r w:rsidRPr="00694F44">
        <w:rPr>
          <w:color w:val="auto"/>
        </w:rPr>
        <w:t xml:space="preserve"> Kėdainių sporto centro </w:t>
      </w:r>
      <w:r>
        <w:rPr>
          <w:color w:val="auto"/>
        </w:rPr>
        <w:t>jaunuoliams</w:t>
      </w:r>
      <w:r w:rsidRPr="00694F44">
        <w:rPr>
          <w:color w:val="auto"/>
        </w:rPr>
        <w:t>, taip pat suteikiant galimybes treniru</w:t>
      </w:r>
      <w:r>
        <w:rPr>
          <w:color w:val="auto"/>
        </w:rPr>
        <w:t>otis ir varžytis profesionaliu lygmeniu</w:t>
      </w:r>
      <w:r w:rsidRPr="00694F44">
        <w:rPr>
          <w:color w:val="auto"/>
        </w:rPr>
        <w:t>, siekti profesinių aukštumų savo srities specialistams (komandos vadovai, treneriai, fizinio parengimo treneriai, kineziterapeutai) krepšinio ar apskritai sporto industrijoje.</w:t>
      </w:r>
      <w:r>
        <w:rPr>
          <w:color w:val="auto"/>
        </w:rPr>
        <w:t xml:space="preserve"> </w:t>
      </w:r>
    </w:p>
    <w:p w14:paraId="10FAB9D5" w14:textId="77777777" w:rsidR="00E43EC5" w:rsidRPr="00AD7BE3" w:rsidRDefault="00E43EC5" w:rsidP="00E43EC5">
      <w:pPr>
        <w:pStyle w:val="Body"/>
        <w:ind w:firstLine="720"/>
        <w:jc w:val="both"/>
        <w:rPr>
          <w:i/>
          <w:iCs/>
          <w:color w:val="0070C0"/>
          <w:u w:color="0070C0"/>
        </w:rPr>
      </w:pPr>
      <w:r>
        <w:rPr>
          <w:color w:val="auto"/>
        </w:rPr>
        <w:t>12.3</w:t>
      </w:r>
      <w:r w:rsidRPr="00E51EF9">
        <w:rPr>
          <w:color w:val="auto"/>
        </w:rPr>
        <w:t xml:space="preserve">. Profesionalių </w:t>
      </w:r>
      <w:r w:rsidRPr="00E51EF9">
        <w:rPr>
          <w:color w:val="auto"/>
          <w:u w:color="0070C0"/>
        </w:rPr>
        <w:t xml:space="preserve">jaunų </w:t>
      </w:r>
      <w:r w:rsidRPr="00E51EF9">
        <w:rPr>
          <w:color w:val="auto"/>
        </w:rPr>
        <w:t xml:space="preserve">krepšininkų propaguojamas sėkmingas, sveikas ir blaivus gyvenimo būdas – patrauklus </w:t>
      </w:r>
      <w:r w:rsidRPr="00E51EF9">
        <w:rPr>
          <w:color w:val="auto"/>
          <w:u w:color="0070C0"/>
        </w:rPr>
        <w:t xml:space="preserve">ir pagirtinas </w:t>
      </w:r>
      <w:r w:rsidRPr="00E51EF9">
        <w:rPr>
          <w:color w:val="auto"/>
        </w:rPr>
        <w:t>pavyzdys augančiai kartai. Lankantis bendruomenėse, darbo kolektyvuose, mokyklose didinti užimtumą ir formuoti Kėdainių rajono gyventojų požiūrį būti socialiai atsakinga, bendruomeniška, patriotiška, aktyvią i</w:t>
      </w:r>
      <w:r>
        <w:rPr>
          <w:color w:val="auto"/>
        </w:rPr>
        <w:t>r sveiką gyvenseną puoselėjančia</w:t>
      </w:r>
      <w:r w:rsidRPr="00E51EF9">
        <w:rPr>
          <w:color w:val="auto"/>
        </w:rPr>
        <w:t xml:space="preserve"> </w:t>
      </w:r>
      <w:r w:rsidRPr="007C29B7">
        <w:rPr>
          <w:color w:val="000000" w:themeColor="text1"/>
        </w:rPr>
        <w:t xml:space="preserve">bendruomene. </w:t>
      </w:r>
      <w:r w:rsidRPr="007C29B7">
        <w:rPr>
          <w:color w:val="000000" w:themeColor="text1"/>
          <w:u w:color="0070C0"/>
        </w:rPr>
        <w:t>Formuoti žmonių norą būti sporto entuziastais, sveikai gyventi, maitintis, siekti užsibrėžtų tikslų.</w:t>
      </w:r>
    </w:p>
    <w:p w14:paraId="7DB7CADC" w14:textId="77777777" w:rsidR="00E43EC5" w:rsidRDefault="00E43EC5" w:rsidP="00E43EC5">
      <w:pPr>
        <w:pStyle w:val="Body"/>
        <w:ind w:firstLine="720"/>
        <w:jc w:val="both"/>
        <w:rPr>
          <w:color w:val="auto"/>
        </w:rPr>
      </w:pPr>
      <w:r>
        <w:rPr>
          <w:color w:val="auto"/>
          <w:u w:color="0070C0"/>
        </w:rPr>
        <w:t>12.4</w:t>
      </w:r>
      <w:r w:rsidRPr="00E51EF9">
        <w:rPr>
          <w:color w:val="auto"/>
          <w:u w:color="0070C0"/>
        </w:rPr>
        <w:t xml:space="preserve">. </w:t>
      </w:r>
      <w:r w:rsidRPr="00E51EF9">
        <w:rPr>
          <w:color w:val="auto"/>
        </w:rPr>
        <w:t xml:space="preserve">Naujų viešinimo kanalų, šiuolaikiškų informavimo galimybių paieška, siekiant dar labiau sudominti visuomenę ir padidinti žiūrovų lankomumą </w:t>
      </w:r>
      <w:r>
        <w:rPr>
          <w:color w:val="auto"/>
        </w:rPr>
        <w:t>varžybose</w:t>
      </w:r>
      <w:r w:rsidRPr="00E51EF9">
        <w:rPr>
          <w:color w:val="auto"/>
        </w:rPr>
        <w:t xml:space="preserve"> Kėdainių arenoje. Norima krepšinio rungtynes padaryti švente miest</w:t>
      </w:r>
      <w:r>
        <w:rPr>
          <w:color w:val="auto"/>
        </w:rPr>
        <w:t>o gyventojams, kuriose jie matytų</w:t>
      </w:r>
      <w:r w:rsidRPr="00E51EF9">
        <w:rPr>
          <w:color w:val="auto"/>
        </w:rPr>
        <w:t xml:space="preserve"> ne tik </w:t>
      </w:r>
      <w:r>
        <w:rPr>
          <w:color w:val="auto"/>
        </w:rPr>
        <w:t>varžybas</w:t>
      </w:r>
      <w:r w:rsidRPr="00E51EF9">
        <w:rPr>
          <w:color w:val="auto"/>
        </w:rPr>
        <w:t>, bet ir kit</w:t>
      </w:r>
      <w:r>
        <w:rPr>
          <w:color w:val="auto"/>
        </w:rPr>
        <w:t>as</w:t>
      </w:r>
      <w:r w:rsidRPr="00E51EF9">
        <w:rPr>
          <w:color w:val="auto"/>
        </w:rPr>
        <w:t xml:space="preserve"> pramog</w:t>
      </w:r>
      <w:r>
        <w:rPr>
          <w:color w:val="auto"/>
        </w:rPr>
        <w:t>as</w:t>
      </w:r>
      <w:r w:rsidRPr="00E51EF9">
        <w:rPr>
          <w:color w:val="auto"/>
        </w:rPr>
        <w:t xml:space="preserve"> tiek sau, tiek vaikams</w:t>
      </w:r>
      <w:r>
        <w:rPr>
          <w:color w:val="auto"/>
        </w:rPr>
        <w:t>, tiek visai bendruomenei</w:t>
      </w:r>
      <w:r w:rsidRPr="00E51EF9">
        <w:rPr>
          <w:color w:val="auto"/>
        </w:rPr>
        <w:t xml:space="preserve">. </w:t>
      </w:r>
    </w:p>
    <w:p w14:paraId="0EEE59C1" w14:textId="77777777" w:rsidR="00E43EC5" w:rsidRPr="00E51EF9" w:rsidRDefault="00E43EC5" w:rsidP="00E43EC5">
      <w:pPr>
        <w:pStyle w:val="Body"/>
        <w:ind w:firstLine="720"/>
        <w:jc w:val="both"/>
        <w:rPr>
          <w:color w:val="auto"/>
        </w:rPr>
      </w:pPr>
      <w:r>
        <w:rPr>
          <w:color w:val="auto"/>
        </w:rPr>
        <w:t xml:space="preserve">12.5. </w:t>
      </w:r>
      <w:r>
        <w:rPr>
          <w:color w:val="auto"/>
          <w:u w:color="0070C0"/>
        </w:rPr>
        <w:t>Naudojantis šiuolaikiškais</w:t>
      </w:r>
      <w:r w:rsidRPr="00E51EF9">
        <w:rPr>
          <w:color w:val="auto"/>
          <w:u w:color="0070C0"/>
        </w:rPr>
        <w:t xml:space="preserve"> reklamos ir informacinės sklaidos kanalais garsinti </w:t>
      </w:r>
      <w:r w:rsidRPr="00E51EF9">
        <w:rPr>
          <w:color w:val="auto"/>
        </w:rPr>
        <w:t>Kėdainių krašt</w:t>
      </w:r>
      <w:r w:rsidRPr="00E51EF9">
        <w:rPr>
          <w:color w:val="auto"/>
          <w:u w:color="0070C0"/>
        </w:rPr>
        <w:t>ą,</w:t>
      </w:r>
      <w:r w:rsidRPr="00E51EF9">
        <w:rPr>
          <w:color w:val="auto"/>
        </w:rPr>
        <w:t xml:space="preserve"> </w:t>
      </w:r>
      <w:r w:rsidRPr="00E51EF9">
        <w:rPr>
          <w:color w:val="auto"/>
          <w:u w:color="0070C0"/>
        </w:rPr>
        <w:t xml:space="preserve">tinkamai jį </w:t>
      </w:r>
      <w:r w:rsidRPr="00E51EF9">
        <w:rPr>
          <w:color w:val="auto"/>
        </w:rPr>
        <w:t>pristat</w:t>
      </w:r>
      <w:r w:rsidRPr="00E51EF9">
        <w:rPr>
          <w:color w:val="auto"/>
          <w:u w:color="0070C0"/>
        </w:rPr>
        <w:t>ant</w:t>
      </w:r>
      <w:r w:rsidRPr="00E51EF9">
        <w:rPr>
          <w:color w:val="auto"/>
        </w:rPr>
        <w:t xml:space="preserve"> ir reprezent</w:t>
      </w:r>
      <w:r w:rsidRPr="00E51EF9">
        <w:rPr>
          <w:color w:val="auto"/>
          <w:u w:color="0070C0"/>
        </w:rPr>
        <w:t>uojant</w:t>
      </w:r>
      <w:r>
        <w:rPr>
          <w:color w:val="auto"/>
        </w:rPr>
        <w:t xml:space="preserve"> nacionaliniu ir tarptautiniu ma</w:t>
      </w:r>
      <w:r w:rsidRPr="00E51EF9">
        <w:rPr>
          <w:color w:val="auto"/>
        </w:rPr>
        <w:t>stu. Svečius iš kitų šalies miestų, užsienio šalių atvykusius sportininkus supažindinti su Kėdainių rajono istorija, kultūra, ekonomika ir kt., tokiu būdu taip pat prisidedant prie Kėdainių ekonomikos augimo.</w:t>
      </w:r>
    </w:p>
    <w:p w14:paraId="68F5F017" w14:textId="77777777" w:rsidR="00E43EC5" w:rsidRDefault="00E43EC5" w:rsidP="00E43EC5">
      <w:pPr>
        <w:pStyle w:val="Body"/>
        <w:ind w:firstLine="720"/>
        <w:jc w:val="both"/>
        <w:rPr>
          <w:color w:val="auto"/>
        </w:rPr>
      </w:pPr>
      <w:r>
        <w:rPr>
          <w:color w:val="auto"/>
        </w:rPr>
        <w:t>12.6</w:t>
      </w:r>
      <w:r w:rsidRPr="00E51EF9">
        <w:rPr>
          <w:color w:val="auto"/>
        </w:rPr>
        <w:t>. Turint puikią sporto bazę bei profesionalią komandą</w:t>
      </w:r>
      <w:r>
        <w:rPr>
          <w:color w:val="auto"/>
        </w:rPr>
        <w:t>, organizuoti viešus renginius, prisidėti dalyvaujat prie miesto švenčių organizavimo, taip</w:t>
      </w:r>
      <w:r w:rsidRPr="00E51EF9">
        <w:rPr>
          <w:color w:val="auto"/>
        </w:rPr>
        <w:t xml:space="preserve"> didinant </w:t>
      </w:r>
      <w:r>
        <w:rPr>
          <w:color w:val="auto"/>
        </w:rPr>
        <w:t xml:space="preserve">Kėdainių krašto bendruomenės </w:t>
      </w:r>
      <w:r w:rsidRPr="00E51EF9">
        <w:rPr>
          <w:color w:val="auto"/>
        </w:rPr>
        <w:t xml:space="preserve">laisvalaikio užimtumą. </w:t>
      </w:r>
    </w:p>
    <w:p w14:paraId="3E089E4A" w14:textId="77777777" w:rsidR="00E43EC5" w:rsidRPr="00E51EF9" w:rsidRDefault="00E43EC5" w:rsidP="00E43EC5">
      <w:pPr>
        <w:pStyle w:val="Body"/>
        <w:ind w:firstLine="720"/>
        <w:jc w:val="both"/>
        <w:rPr>
          <w:color w:val="auto"/>
        </w:rPr>
      </w:pPr>
      <w:r>
        <w:rPr>
          <w:color w:val="auto"/>
        </w:rPr>
        <w:t xml:space="preserve">12.7. </w:t>
      </w:r>
      <w:r w:rsidRPr="00E51EF9">
        <w:rPr>
          <w:color w:val="auto"/>
        </w:rPr>
        <w:t xml:space="preserve">Bendradarbiaujant su Kėdainių rajono </w:t>
      </w:r>
      <w:r>
        <w:rPr>
          <w:color w:val="auto"/>
        </w:rPr>
        <w:t xml:space="preserve">bendrojo ugdymo </w:t>
      </w:r>
      <w:r w:rsidRPr="00E51EF9">
        <w:rPr>
          <w:color w:val="auto"/>
        </w:rPr>
        <w:t>mokyklomis, vaikų globos namais ir kitomis socialiai atsakingomis įstaigomis, padėt</w:t>
      </w:r>
      <w:r>
        <w:rPr>
          <w:color w:val="auto"/>
        </w:rPr>
        <w:t>i socialiai remtinoms šeimoms bei</w:t>
      </w:r>
      <w:r w:rsidRPr="00E51EF9">
        <w:rPr>
          <w:color w:val="auto"/>
        </w:rPr>
        <w:t xml:space="preserve"> vaikams</w:t>
      </w:r>
      <w:r>
        <w:rPr>
          <w:color w:val="auto"/>
        </w:rPr>
        <w:t xml:space="preserve"> ir</w:t>
      </w:r>
      <w:r w:rsidRPr="00E51EF9">
        <w:rPr>
          <w:color w:val="auto"/>
        </w:rPr>
        <w:t xml:space="preserve"> su</w:t>
      </w:r>
      <w:r>
        <w:rPr>
          <w:color w:val="auto"/>
        </w:rPr>
        <w:t>dary</w:t>
      </w:r>
      <w:r w:rsidRPr="00E51EF9">
        <w:rPr>
          <w:color w:val="auto"/>
        </w:rPr>
        <w:t>ti jiems galimybę nemokamai lankytis komandos namų rungtynės</w:t>
      </w:r>
      <w:r>
        <w:rPr>
          <w:color w:val="auto"/>
        </w:rPr>
        <w:t xml:space="preserve">e, organizuoti jiems išvykas į Klubo </w:t>
      </w:r>
      <w:r w:rsidRPr="00E51EF9">
        <w:rPr>
          <w:color w:val="auto"/>
        </w:rPr>
        <w:t>rungtynes kituose miestuose.</w:t>
      </w:r>
    </w:p>
    <w:p w14:paraId="6BAD40FE" w14:textId="77777777" w:rsidR="00E43EC5" w:rsidRDefault="00E43EC5" w:rsidP="00E43EC5">
      <w:pPr>
        <w:pStyle w:val="Body"/>
        <w:ind w:firstLine="709"/>
        <w:jc w:val="both"/>
        <w:rPr>
          <w:color w:val="auto"/>
        </w:rPr>
      </w:pPr>
      <w:r>
        <w:rPr>
          <w:color w:val="auto"/>
        </w:rPr>
        <w:t>12.8</w:t>
      </w:r>
      <w:r w:rsidRPr="00732F44">
        <w:rPr>
          <w:color w:val="auto"/>
        </w:rPr>
        <w:t xml:space="preserve">. Esminis dėmesys </w:t>
      </w:r>
      <w:r>
        <w:rPr>
          <w:color w:val="auto"/>
        </w:rPr>
        <w:t xml:space="preserve">skiriamas </w:t>
      </w:r>
      <w:r w:rsidRPr="00732F44">
        <w:rPr>
          <w:color w:val="auto"/>
        </w:rPr>
        <w:t xml:space="preserve">jaunimo </w:t>
      </w:r>
      <w:r>
        <w:rPr>
          <w:color w:val="auto"/>
        </w:rPr>
        <w:t xml:space="preserve">užimtumo didinimui, kuris yra ir bus toliau </w:t>
      </w:r>
      <w:r w:rsidRPr="00732F44">
        <w:rPr>
          <w:color w:val="auto"/>
        </w:rPr>
        <w:t>vykdomas edukuojant juos krepšinio srityje. Planuojama kviesti gerai krepšinio pasaulyje žinomus krepšinio specialistus, kurie atvirų diskusijų</w:t>
      </w:r>
      <w:r>
        <w:rPr>
          <w:color w:val="auto"/>
        </w:rPr>
        <w:t xml:space="preserve"> ir susitikimų</w:t>
      </w:r>
      <w:r w:rsidRPr="00732F44">
        <w:rPr>
          <w:color w:val="auto"/>
        </w:rPr>
        <w:t xml:space="preserve"> metu galėtų pasidalinti savo patirtimi, pasiekimais su rajono gyventojais. Taip pat bus rengiamos krepšinio stov</w:t>
      </w:r>
      <w:r>
        <w:rPr>
          <w:color w:val="auto"/>
        </w:rPr>
        <w:t>yklos vaikams, kuriose dalyvautų</w:t>
      </w:r>
      <w:r w:rsidRPr="00732F44">
        <w:rPr>
          <w:color w:val="auto"/>
        </w:rPr>
        <w:t xml:space="preserve"> žinomi Lietuvos krepšininkai. Norima suo</w:t>
      </w:r>
      <w:r>
        <w:rPr>
          <w:color w:val="auto"/>
        </w:rPr>
        <w:t xml:space="preserve">rganizuoti krepšinio turnyrus </w:t>
      </w:r>
      <w:r w:rsidRPr="00732F44">
        <w:rPr>
          <w:color w:val="auto"/>
        </w:rPr>
        <w:t>mė</w:t>
      </w:r>
      <w:r>
        <w:rPr>
          <w:color w:val="auto"/>
        </w:rPr>
        <w:t xml:space="preserve">gėjams ir </w:t>
      </w:r>
      <w:r w:rsidRPr="00732F44">
        <w:rPr>
          <w:color w:val="auto"/>
        </w:rPr>
        <w:t>šeimoms. Jų metu dalyvautų pagrindinės komandos krepšininkai, būtų galimybė su jais pabendrauti, susipažinti</w:t>
      </w:r>
      <w:r>
        <w:rPr>
          <w:color w:val="auto"/>
        </w:rPr>
        <w:t xml:space="preserve"> ir net susirungti</w:t>
      </w:r>
      <w:r w:rsidRPr="00732F44">
        <w:rPr>
          <w:color w:val="auto"/>
        </w:rPr>
        <w:t>. Turnyro geriausieji būtų apdovanoti prizais.</w:t>
      </w:r>
      <w:r>
        <w:rPr>
          <w:color w:val="auto"/>
        </w:rPr>
        <w:t xml:space="preserve"> </w:t>
      </w:r>
    </w:p>
    <w:p w14:paraId="70A32E61" w14:textId="77777777" w:rsidR="00E43EC5" w:rsidRPr="001003CB" w:rsidRDefault="00E43EC5" w:rsidP="00E43EC5">
      <w:pPr>
        <w:pStyle w:val="Body"/>
        <w:ind w:firstLine="709"/>
        <w:jc w:val="both"/>
        <w:rPr>
          <w:b/>
          <w:bCs/>
          <w:i/>
          <w:iCs/>
          <w:color w:val="auto"/>
        </w:rPr>
      </w:pPr>
      <w:r w:rsidRPr="001003CB">
        <w:rPr>
          <w:b/>
          <w:bCs/>
          <w:i/>
          <w:iCs/>
          <w:color w:val="auto"/>
        </w:rPr>
        <w:t>12.9. Socialinių veiklų renginiai ir laikotarpis:</w:t>
      </w:r>
    </w:p>
    <w:p w14:paraId="3F3744D6" w14:textId="77777777" w:rsidR="00E43EC5" w:rsidRDefault="00E43EC5" w:rsidP="00E43EC5">
      <w:pPr>
        <w:spacing w:line="259" w:lineRule="auto"/>
        <w:ind w:firstLine="709"/>
        <w:jc w:val="both"/>
        <w:rPr>
          <w:szCs w:val="24"/>
        </w:rPr>
      </w:pPr>
      <w:r>
        <w:rPr>
          <w:szCs w:val="24"/>
        </w:rPr>
        <w:t xml:space="preserve">12.9.1. </w:t>
      </w:r>
      <w:r w:rsidRPr="000207FC">
        <w:rPr>
          <w:szCs w:val="24"/>
        </w:rPr>
        <w:t xml:space="preserve">„Krepšinis Tau ir Man su </w:t>
      </w:r>
      <w:r>
        <w:rPr>
          <w:szCs w:val="24"/>
        </w:rPr>
        <w:t>„</w:t>
      </w:r>
      <w:r w:rsidRPr="000207FC">
        <w:rPr>
          <w:szCs w:val="24"/>
        </w:rPr>
        <w:t xml:space="preserve">Nevėžiu“ </w:t>
      </w:r>
      <w:r>
        <w:rPr>
          <w:szCs w:val="24"/>
        </w:rPr>
        <w:t xml:space="preserve">– </w:t>
      </w:r>
      <w:r w:rsidRPr="000207FC">
        <w:rPr>
          <w:szCs w:val="24"/>
        </w:rPr>
        <w:t>vidurinių mokyklų m</w:t>
      </w:r>
      <w:r>
        <w:rPr>
          <w:szCs w:val="24"/>
        </w:rPr>
        <w:t xml:space="preserve">oksleivių skatinimas sportuoti </w:t>
      </w:r>
      <w:r w:rsidRPr="000207FC">
        <w:rPr>
          <w:szCs w:val="24"/>
        </w:rPr>
        <w:t xml:space="preserve">kartu su </w:t>
      </w:r>
      <w:r>
        <w:rPr>
          <w:szCs w:val="24"/>
        </w:rPr>
        <w:t>Klubo</w:t>
      </w:r>
      <w:r w:rsidRPr="000207FC">
        <w:rPr>
          <w:szCs w:val="24"/>
        </w:rPr>
        <w:t xml:space="preserve"> žaidėjais bei treneriais. Taip užtikrinamos sąlygos moksleiviams lankyti visas </w:t>
      </w:r>
      <w:r>
        <w:rPr>
          <w:szCs w:val="24"/>
        </w:rPr>
        <w:t>K</w:t>
      </w:r>
      <w:r w:rsidRPr="000207FC">
        <w:rPr>
          <w:szCs w:val="24"/>
        </w:rPr>
        <w:t xml:space="preserve">lubo LKL ir KMT varžybas nemokamai kartu su </w:t>
      </w:r>
      <w:r>
        <w:rPr>
          <w:szCs w:val="24"/>
        </w:rPr>
        <w:t>fizinio ugdymo</w:t>
      </w:r>
      <w:r w:rsidRPr="000207FC">
        <w:rPr>
          <w:szCs w:val="24"/>
        </w:rPr>
        <w:t xml:space="preserve"> mokytojais. </w:t>
      </w:r>
      <w:r w:rsidRPr="007C29B7">
        <w:rPr>
          <w:szCs w:val="24"/>
        </w:rPr>
        <w:t>Veikla</w:t>
      </w:r>
      <w:r w:rsidRPr="00D54F4C">
        <w:rPr>
          <w:szCs w:val="24"/>
          <w:highlight w:val="yellow"/>
        </w:rPr>
        <w:t xml:space="preserve"> </w:t>
      </w:r>
      <w:r w:rsidRPr="000207FC">
        <w:rPr>
          <w:szCs w:val="24"/>
        </w:rPr>
        <w:t>pradėta 2022</w:t>
      </w:r>
      <w:r>
        <w:rPr>
          <w:szCs w:val="24"/>
        </w:rPr>
        <w:t xml:space="preserve"> m.</w:t>
      </w:r>
      <w:r w:rsidRPr="000207FC">
        <w:rPr>
          <w:szCs w:val="24"/>
        </w:rPr>
        <w:t xml:space="preserve"> kovo 1</w:t>
      </w:r>
      <w:r>
        <w:rPr>
          <w:szCs w:val="24"/>
        </w:rPr>
        <w:t xml:space="preserve"> </w:t>
      </w:r>
      <w:r w:rsidRPr="000207FC">
        <w:rPr>
          <w:szCs w:val="24"/>
        </w:rPr>
        <w:t xml:space="preserve">d. </w:t>
      </w:r>
      <w:r>
        <w:rPr>
          <w:szCs w:val="24"/>
        </w:rPr>
        <w:t xml:space="preserve">ir </w:t>
      </w:r>
      <w:r w:rsidRPr="000207FC">
        <w:rPr>
          <w:szCs w:val="24"/>
        </w:rPr>
        <w:t>bus vykdoma</w:t>
      </w:r>
      <w:r>
        <w:rPr>
          <w:szCs w:val="24"/>
        </w:rPr>
        <w:t xml:space="preserve"> </w:t>
      </w:r>
      <w:r w:rsidRPr="000207FC">
        <w:rPr>
          <w:szCs w:val="24"/>
        </w:rPr>
        <w:t>iki 2023</w:t>
      </w:r>
      <w:r>
        <w:rPr>
          <w:szCs w:val="24"/>
        </w:rPr>
        <w:t xml:space="preserve"> </w:t>
      </w:r>
      <w:r w:rsidRPr="000207FC">
        <w:rPr>
          <w:szCs w:val="24"/>
        </w:rPr>
        <w:t xml:space="preserve">m. gruodžio mėn. </w:t>
      </w:r>
      <w:r>
        <w:rPr>
          <w:szCs w:val="24"/>
        </w:rPr>
        <w:t xml:space="preserve">Veikloje </w:t>
      </w:r>
      <w:r w:rsidRPr="000207FC">
        <w:rPr>
          <w:szCs w:val="24"/>
        </w:rPr>
        <w:t xml:space="preserve">dalyvauja 200 moksleivių iš 5 </w:t>
      </w:r>
      <w:r>
        <w:rPr>
          <w:szCs w:val="24"/>
        </w:rPr>
        <w:t xml:space="preserve">Kėdainių rajono bendrojo ugdymo </w:t>
      </w:r>
      <w:r w:rsidRPr="000207FC">
        <w:rPr>
          <w:szCs w:val="24"/>
        </w:rPr>
        <w:t>mok</w:t>
      </w:r>
      <w:r>
        <w:rPr>
          <w:szCs w:val="24"/>
        </w:rPr>
        <w:t>yklų;</w:t>
      </w:r>
    </w:p>
    <w:p w14:paraId="46589A7C" w14:textId="77777777" w:rsidR="00E43EC5" w:rsidRDefault="00E43EC5" w:rsidP="00E43EC5">
      <w:pPr>
        <w:spacing w:line="259" w:lineRule="auto"/>
        <w:ind w:firstLine="709"/>
        <w:jc w:val="both"/>
        <w:rPr>
          <w:szCs w:val="24"/>
        </w:rPr>
      </w:pPr>
      <w:r>
        <w:rPr>
          <w:szCs w:val="24"/>
        </w:rPr>
        <w:t>12.9.2. n</w:t>
      </w:r>
      <w:r w:rsidRPr="008B397A">
        <w:rPr>
          <w:szCs w:val="24"/>
        </w:rPr>
        <w:t>uolatinis bendradarbiavimas su Kėdainių sporto cen</w:t>
      </w:r>
      <w:r>
        <w:rPr>
          <w:szCs w:val="24"/>
        </w:rPr>
        <w:t xml:space="preserve">tro visomis krepšinio </w:t>
      </w:r>
      <w:r w:rsidRPr="008B397A">
        <w:rPr>
          <w:szCs w:val="24"/>
        </w:rPr>
        <w:t>mergai</w:t>
      </w:r>
      <w:r>
        <w:rPr>
          <w:szCs w:val="24"/>
        </w:rPr>
        <w:t>čių</w:t>
      </w:r>
      <w:r w:rsidRPr="008B397A">
        <w:rPr>
          <w:szCs w:val="24"/>
        </w:rPr>
        <w:t xml:space="preserve"> ir berniuk</w:t>
      </w:r>
      <w:r>
        <w:rPr>
          <w:szCs w:val="24"/>
        </w:rPr>
        <w:t>ų</w:t>
      </w:r>
      <w:r w:rsidRPr="008B397A">
        <w:rPr>
          <w:szCs w:val="24"/>
        </w:rPr>
        <w:t xml:space="preserve"> </w:t>
      </w:r>
      <w:r>
        <w:rPr>
          <w:szCs w:val="24"/>
        </w:rPr>
        <w:t xml:space="preserve">grupėmis </w:t>
      </w:r>
      <w:r w:rsidRPr="008B397A">
        <w:rPr>
          <w:szCs w:val="24"/>
        </w:rPr>
        <w:t>bei</w:t>
      </w:r>
      <w:r>
        <w:rPr>
          <w:szCs w:val="24"/>
        </w:rPr>
        <w:t xml:space="preserve"> jų</w:t>
      </w:r>
      <w:r w:rsidRPr="008B397A">
        <w:rPr>
          <w:szCs w:val="24"/>
        </w:rPr>
        <w:t xml:space="preserve"> treneriais. Ypatingas dėmesys </w:t>
      </w:r>
      <w:r>
        <w:rPr>
          <w:szCs w:val="24"/>
        </w:rPr>
        <w:t xml:space="preserve">bus skiriamas </w:t>
      </w:r>
      <w:r w:rsidRPr="008B397A">
        <w:rPr>
          <w:szCs w:val="24"/>
        </w:rPr>
        <w:t>jaun</w:t>
      </w:r>
      <w:r>
        <w:rPr>
          <w:szCs w:val="24"/>
        </w:rPr>
        <w:t xml:space="preserve">esniems vaikams, taip </w:t>
      </w:r>
      <w:r w:rsidRPr="008B397A">
        <w:rPr>
          <w:szCs w:val="24"/>
        </w:rPr>
        <w:t>siekiant suformuoti įgūdžius sportuoti ir siekti sporto aukštumų</w:t>
      </w:r>
      <w:r>
        <w:rPr>
          <w:szCs w:val="24"/>
        </w:rPr>
        <w:t xml:space="preserve"> krepšinio srityje</w:t>
      </w:r>
      <w:r w:rsidRPr="008B397A">
        <w:rPr>
          <w:szCs w:val="24"/>
        </w:rPr>
        <w:t>. Bendros tren</w:t>
      </w:r>
      <w:r>
        <w:rPr>
          <w:szCs w:val="24"/>
        </w:rPr>
        <w:t>iruotės ir susitikimai planuojami ne mažiau kaip vieną</w:t>
      </w:r>
      <w:r w:rsidRPr="008B397A">
        <w:rPr>
          <w:szCs w:val="24"/>
        </w:rPr>
        <w:t xml:space="preserve"> kartą per mėnesį viso krepšinio sezono metu. </w:t>
      </w:r>
      <w:r>
        <w:rPr>
          <w:szCs w:val="24"/>
        </w:rPr>
        <w:t>Kėdainių s</w:t>
      </w:r>
      <w:r w:rsidRPr="008B397A">
        <w:rPr>
          <w:szCs w:val="24"/>
        </w:rPr>
        <w:t xml:space="preserve">porto centro jaunųjų krepšininkų </w:t>
      </w:r>
      <w:r>
        <w:rPr>
          <w:szCs w:val="24"/>
        </w:rPr>
        <w:t xml:space="preserve">komandų </w:t>
      </w:r>
      <w:r w:rsidRPr="008B397A">
        <w:rPr>
          <w:szCs w:val="24"/>
        </w:rPr>
        <w:t xml:space="preserve">įtraukimas į LKL </w:t>
      </w:r>
      <w:r>
        <w:rPr>
          <w:szCs w:val="24"/>
        </w:rPr>
        <w:t>rungtynių</w:t>
      </w:r>
      <w:r w:rsidRPr="008B397A">
        <w:rPr>
          <w:szCs w:val="24"/>
        </w:rPr>
        <w:t xml:space="preserve"> pristatymą kartu su </w:t>
      </w:r>
      <w:r>
        <w:rPr>
          <w:szCs w:val="24"/>
        </w:rPr>
        <w:t>K</w:t>
      </w:r>
      <w:r w:rsidRPr="008B397A">
        <w:rPr>
          <w:szCs w:val="24"/>
        </w:rPr>
        <w:t xml:space="preserve">omanda bei visų LKL ir KMT varžybų nemokamas stebėjimas ne tik dalyvaujančiai komandai, bet ir vaikus </w:t>
      </w:r>
      <w:r>
        <w:rPr>
          <w:szCs w:val="24"/>
        </w:rPr>
        <w:t>lydintiems tėvams</w:t>
      </w:r>
      <w:r w:rsidRPr="008B397A">
        <w:rPr>
          <w:szCs w:val="24"/>
        </w:rPr>
        <w:t>. Tokiu būdu</w:t>
      </w:r>
      <w:r>
        <w:rPr>
          <w:szCs w:val="24"/>
        </w:rPr>
        <w:t xml:space="preserve"> tikslingai</w:t>
      </w:r>
      <w:r w:rsidRPr="008B397A">
        <w:rPr>
          <w:szCs w:val="24"/>
        </w:rPr>
        <w:t xml:space="preserve"> siekiame</w:t>
      </w:r>
      <w:r>
        <w:rPr>
          <w:szCs w:val="24"/>
        </w:rPr>
        <w:t xml:space="preserve">, kad visa bendruomenė, apimanti įvairius socialinius sluoksnius, taptų ilagmete </w:t>
      </w:r>
      <w:r w:rsidRPr="008B397A">
        <w:rPr>
          <w:szCs w:val="24"/>
        </w:rPr>
        <w:t xml:space="preserve">Kėdainių krepšinio </w:t>
      </w:r>
      <w:r>
        <w:rPr>
          <w:szCs w:val="24"/>
        </w:rPr>
        <w:t>šeimos ir bendruomenės dalimi;</w:t>
      </w:r>
    </w:p>
    <w:p w14:paraId="502B7198" w14:textId="77777777" w:rsidR="00E43EC5" w:rsidRDefault="00E43EC5" w:rsidP="00E43EC5">
      <w:pPr>
        <w:spacing w:line="259" w:lineRule="auto"/>
        <w:ind w:firstLine="709"/>
        <w:jc w:val="both"/>
        <w:rPr>
          <w:szCs w:val="24"/>
        </w:rPr>
      </w:pPr>
      <w:r>
        <w:rPr>
          <w:szCs w:val="24"/>
        </w:rPr>
        <w:t>12.9.3. v</w:t>
      </w:r>
      <w:r w:rsidRPr="001C23B7">
        <w:rPr>
          <w:szCs w:val="24"/>
        </w:rPr>
        <w:t xml:space="preserve">isų Kėdainių rajono jaunųjų talentų (šokio, muzikos ir kt ) įtraukimas į </w:t>
      </w:r>
      <w:r>
        <w:rPr>
          <w:szCs w:val="24"/>
        </w:rPr>
        <w:t>Klubo</w:t>
      </w:r>
      <w:r w:rsidRPr="001C23B7">
        <w:rPr>
          <w:szCs w:val="24"/>
        </w:rPr>
        <w:t xml:space="preserve"> renginius ir oficialias varžybas. Talentų pasirodymai viso krepšinio sezono metu. Visas LKL ir KMT varžybas transliuoja nacionalinės televizijos, plačiai nušviečia spauda bei</w:t>
      </w:r>
      <w:r>
        <w:rPr>
          <w:szCs w:val="24"/>
        </w:rPr>
        <w:t xml:space="preserve"> visa Klubo</w:t>
      </w:r>
      <w:r w:rsidRPr="001C23B7">
        <w:rPr>
          <w:szCs w:val="24"/>
        </w:rPr>
        <w:t xml:space="preserve"> soc</w:t>
      </w:r>
      <w:r>
        <w:rPr>
          <w:szCs w:val="24"/>
        </w:rPr>
        <w:t>. medija</w:t>
      </w:r>
      <w:r w:rsidRPr="001C23B7">
        <w:rPr>
          <w:szCs w:val="24"/>
        </w:rPr>
        <w:t xml:space="preserve"> (ne mažiau </w:t>
      </w:r>
      <w:r>
        <w:rPr>
          <w:szCs w:val="24"/>
        </w:rPr>
        <w:t xml:space="preserve">kaip </w:t>
      </w:r>
      <w:r w:rsidRPr="001C23B7">
        <w:rPr>
          <w:szCs w:val="24"/>
        </w:rPr>
        <w:t>20</w:t>
      </w:r>
      <w:r>
        <w:rPr>
          <w:szCs w:val="24"/>
        </w:rPr>
        <w:t xml:space="preserve"> varžybų</w:t>
      </w:r>
      <w:r w:rsidRPr="001C23B7">
        <w:rPr>
          <w:szCs w:val="24"/>
        </w:rPr>
        <w:t xml:space="preserve"> Kėdainių are</w:t>
      </w:r>
      <w:r>
        <w:rPr>
          <w:szCs w:val="24"/>
        </w:rPr>
        <w:t>noje rugsėjo–gegužės mėnesiais);</w:t>
      </w:r>
    </w:p>
    <w:p w14:paraId="2DB1B94C" w14:textId="77777777" w:rsidR="00E43EC5" w:rsidRPr="00511B5A" w:rsidRDefault="00E43EC5" w:rsidP="001003CB">
      <w:pPr>
        <w:ind w:firstLine="709"/>
        <w:jc w:val="both"/>
        <w:rPr>
          <w:szCs w:val="24"/>
        </w:rPr>
      </w:pPr>
      <w:r>
        <w:rPr>
          <w:szCs w:val="24"/>
        </w:rPr>
        <w:t>12.9.4. s</w:t>
      </w:r>
      <w:r w:rsidRPr="00511B5A">
        <w:rPr>
          <w:szCs w:val="24"/>
        </w:rPr>
        <w:t xml:space="preserve">avanorystės skatinimas </w:t>
      </w:r>
      <w:r>
        <w:rPr>
          <w:szCs w:val="24"/>
        </w:rPr>
        <w:t>– Kėdainių moksleiviai</w:t>
      </w:r>
      <w:r w:rsidRPr="00511B5A">
        <w:rPr>
          <w:szCs w:val="24"/>
        </w:rPr>
        <w:t xml:space="preserve"> savanoriai aptarnauja visas </w:t>
      </w:r>
      <w:r>
        <w:rPr>
          <w:szCs w:val="24"/>
        </w:rPr>
        <w:t>Klubo</w:t>
      </w:r>
      <w:r w:rsidRPr="00511B5A">
        <w:rPr>
          <w:szCs w:val="24"/>
        </w:rPr>
        <w:t xml:space="preserve"> rungtynes, taip kartu mokosi ir tuo pačiu tobulėja. Jiems rengiami p</w:t>
      </w:r>
      <w:r>
        <w:rPr>
          <w:szCs w:val="24"/>
        </w:rPr>
        <w:t>apildomi susitikimai su komanda</w:t>
      </w:r>
      <w:r w:rsidRPr="00511B5A">
        <w:rPr>
          <w:szCs w:val="24"/>
        </w:rPr>
        <w:t xml:space="preserve"> bei įvairiausios atributikos dovanos už savanorišką darbą</w:t>
      </w:r>
      <w:r>
        <w:rPr>
          <w:szCs w:val="24"/>
        </w:rPr>
        <w:t xml:space="preserve"> − visą sezoną;</w:t>
      </w:r>
    </w:p>
    <w:p w14:paraId="161E73BA" w14:textId="77777777" w:rsidR="00E43EC5" w:rsidRPr="00511B5A" w:rsidRDefault="00E43EC5" w:rsidP="001003CB">
      <w:pPr>
        <w:ind w:firstLine="709"/>
        <w:jc w:val="both"/>
        <w:rPr>
          <w:szCs w:val="24"/>
        </w:rPr>
      </w:pPr>
      <w:r>
        <w:rPr>
          <w:szCs w:val="24"/>
        </w:rPr>
        <w:t>12.9.5. s</w:t>
      </w:r>
      <w:r w:rsidRPr="00511B5A">
        <w:rPr>
          <w:szCs w:val="24"/>
        </w:rPr>
        <w:t xml:space="preserve">ocialiai remtini sluoksniai – </w:t>
      </w:r>
      <w:r>
        <w:rPr>
          <w:szCs w:val="24"/>
        </w:rPr>
        <w:t>Klubas</w:t>
      </w:r>
      <w:r w:rsidRPr="00511B5A">
        <w:rPr>
          <w:szCs w:val="24"/>
        </w:rPr>
        <w:t xml:space="preserve"> sudaro sąlygas įvairaus amžiaus vaikams ir suaugusiems nemokamai stebėti </w:t>
      </w:r>
      <w:r>
        <w:rPr>
          <w:szCs w:val="24"/>
        </w:rPr>
        <w:t>komandos</w:t>
      </w:r>
      <w:r w:rsidRPr="00511B5A">
        <w:rPr>
          <w:szCs w:val="24"/>
        </w:rPr>
        <w:t xml:space="preserve"> rungtynes. Taip prisidedama prie jaunuolių sudominimo bei integravimo į sportinę, švietėjišką ir sveikuolišką gyvenimo būdą</w:t>
      </w:r>
      <w:r>
        <w:rPr>
          <w:szCs w:val="24"/>
        </w:rPr>
        <w:t xml:space="preserve"> – visą sezoną;</w:t>
      </w:r>
    </w:p>
    <w:p w14:paraId="294A5541" w14:textId="77777777" w:rsidR="00E43EC5" w:rsidRPr="00511B5A" w:rsidRDefault="00E43EC5" w:rsidP="00E43EC5">
      <w:pPr>
        <w:spacing w:line="259" w:lineRule="auto"/>
        <w:ind w:firstLine="709"/>
        <w:jc w:val="both"/>
        <w:rPr>
          <w:szCs w:val="24"/>
        </w:rPr>
      </w:pPr>
      <w:r>
        <w:rPr>
          <w:szCs w:val="24"/>
        </w:rPr>
        <w:t>12.9.6. a</w:t>
      </w:r>
      <w:r w:rsidRPr="00511B5A">
        <w:rPr>
          <w:szCs w:val="24"/>
        </w:rPr>
        <w:t xml:space="preserve">ktyvus fanų ir sirgalių bendruomenės kūrimas, tiesioginis ryšys su komanda bei pastovus bendradarbiavimas su </w:t>
      </w:r>
      <w:r>
        <w:rPr>
          <w:szCs w:val="24"/>
        </w:rPr>
        <w:t>Klubu</w:t>
      </w:r>
      <w:r w:rsidRPr="00511B5A">
        <w:rPr>
          <w:szCs w:val="24"/>
        </w:rPr>
        <w:t xml:space="preserve"> – sąlygų sudarymas fanų klubui nemokamai stebėti varžybas, marškinėlių bei kitos reikalingos atributikos nemokama</w:t>
      </w:r>
      <w:r>
        <w:rPr>
          <w:szCs w:val="24"/>
        </w:rPr>
        <w:t>s</w:t>
      </w:r>
      <w:r w:rsidRPr="00511B5A">
        <w:rPr>
          <w:szCs w:val="24"/>
        </w:rPr>
        <w:t xml:space="preserve"> </w:t>
      </w:r>
      <w:r>
        <w:rPr>
          <w:szCs w:val="24"/>
        </w:rPr>
        <w:t>įteikimas</w:t>
      </w:r>
      <w:r w:rsidRPr="00511B5A">
        <w:rPr>
          <w:szCs w:val="24"/>
        </w:rPr>
        <w:t xml:space="preserve">. Atviros treniruotės, susitikimai su komanda bei diskusijos apie </w:t>
      </w:r>
      <w:r>
        <w:rPr>
          <w:szCs w:val="24"/>
        </w:rPr>
        <w:t>Klubą</w:t>
      </w:r>
      <w:r w:rsidRPr="00511B5A">
        <w:rPr>
          <w:szCs w:val="24"/>
        </w:rPr>
        <w:t xml:space="preserve"> bei veiklą</w:t>
      </w:r>
      <w:r>
        <w:rPr>
          <w:szCs w:val="24"/>
        </w:rPr>
        <w:t xml:space="preserve"> –</w:t>
      </w:r>
      <w:r w:rsidRPr="00511B5A">
        <w:rPr>
          <w:szCs w:val="24"/>
        </w:rPr>
        <w:t xml:space="preserve"> ne mažiau kaip 2 rengini</w:t>
      </w:r>
      <w:r>
        <w:rPr>
          <w:szCs w:val="24"/>
        </w:rPr>
        <w:t>ai per sezoną;</w:t>
      </w:r>
    </w:p>
    <w:p w14:paraId="23B5584F" w14:textId="77777777" w:rsidR="00E43EC5" w:rsidRPr="00511B5A" w:rsidRDefault="00E43EC5" w:rsidP="00E43EC5">
      <w:pPr>
        <w:spacing w:line="259" w:lineRule="auto"/>
        <w:ind w:firstLine="709"/>
        <w:jc w:val="both"/>
        <w:rPr>
          <w:szCs w:val="24"/>
        </w:rPr>
      </w:pPr>
      <w:r>
        <w:rPr>
          <w:szCs w:val="24"/>
        </w:rPr>
        <w:t>12.9.7. d</w:t>
      </w:r>
      <w:r w:rsidRPr="00511B5A">
        <w:rPr>
          <w:szCs w:val="24"/>
        </w:rPr>
        <w:t>ėmesys krepšinio veteranams</w:t>
      </w:r>
      <w:r>
        <w:rPr>
          <w:szCs w:val="24"/>
        </w:rPr>
        <w:t xml:space="preserve"> –</w:t>
      </w:r>
      <w:r w:rsidRPr="00511B5A">
        <w:rPr>
          <w:szCs w:val="24"/>
        </w:rPr>
        <w:t xml:space="preserve"> sudarytos sąlygos stebėti visas varžybas nemokamai. Veteranai </w:t>
      </w:r>
      <w:r>
        <w:rPr>
          <w:szCs w:val="24"/>
        </w:rPr>
        <w:t>K</w:t>
      </w:r>
      <w:r w:rsidRPr="00511B5A">
        <w:rPr>
          <w:szCs w:val="24"/>
        </w:rPr>
        <w:t xml:space="preserve">lubo varžybų metu yra pagerbiami viešai, padovanojama </w:t>
      </w:r>
      <w:r>
        <w:rPr>
          <w:szCs w:val="24"/>
        </w:rPr>
        <w:t>komandos</w:t>
      </w:r>
      <w:r w:rsidRPr="00511B5A">
        <w:rPr>
          <w:szCs w:val="24"/>
        </w:rPr>
        <w:t xml:space="preserve"> atributika</w:t>
      </w:r>
      <w:r>
        <w:rPr>
          <w:szCs w:val="24"/>
        </w:rPr>
        <w:t xml:space="preserve"> – visą sezoną;</w:t>
      </w:r>
    </w:p>
    <w:p w14:paraId="7F09A34A" w14:textId="77777777" w:rsidR="00E43EC5" w:rsidRPr="00511B5A" w:rsidRDefault="00E43EC5" w:rsidP="00E43EC5">
      <w:pPr>
        <w:spacing w:line="259" w:lineRule="auto"/>
        <w:ind w:firstLine="709"/>
        <w:jc w:val="both"/>
        <w:rPr>
          <w:szCs w:val="24"/>
        </w:rPr>
      </w:pPr>
      <w:r>
        <w:rPr>
          <w:szCs w:val="24"/>
        </w:rPr>
        <w:t>12.9.8. l</w:t>
      </w:r>
      <w:r w:rsidRPr="00511B5A">
        <w:rPr>
          <w:szCs w:val="24"/>
        </w:rPr>
        <w:t>engvatinės sąlygos senjorams varžybų bilietams bei renginiams. Planas 2023 m. – bendradarbiaujant su LSMU bei Kėdainių</w:t>
      </w:r>
      <w:r>
        <w:rPr>
          <w:szCs w:val="24"/>
        </w:rPr>
        <w:t xml:space="preserve"> rajono savivaldybės</w:t>
      </w:r>
      <w:r w:rsidRPr="00511B5A">
        <w:rPr>
          <w:szCs w:val="24"/>
        </w:rPr>
        <w:t xml:space="preserve"> visuomenės sveikatos </w:t>
      </w:r>
      <w:r>
        <w:rPr>
          <w:szCs w:val="24"/>
        </w:rPr>
        <w:t>biuru</w:t>
      </w:r>
      <w:r w:rsidRPr="00511B5A">
        <w:rPr>
          <w:szCs w:val="24"/>
        </w:rPr>
        <w:t xml:space="preserve"> senjorus skatinti tikrintis sveikatą bei senjorų užimtumo ir aktyvaus laisvalaikio leidimo veiklą lankant </w:t>
      </w:r>
      <w:r>
        <w:rPr>
          <w:szCs w:val="24"/>
        </w:rPr>
        <w:t>Klubos</w:t>
      </w:r>
      <w:r w:rsidRPr="00511B5A">
        <w:rPr>
          <w:szCs w:val="24"/>
        </w:rPr>
        <w:t xml:space="preserve"> varžybas</w:t>
      </w:r>
      <w:r>
        <w:rPr>
          <w:szCs w:val="24"/>
        </w:rPr>
        <w:t xml:space="preserve"> – visą sezoną;</w:t>
      </w:r>
    </w:p>
    <w:p w14:paraId="2FCA50DC" w14:textId="77777777" w:rsidR="00E43EC5" w:rsidRPr="00511B5A" w:rsidRDefault="00E43EC5" w:rsidP="00E43EC5">
      <w:pPr>
        <w:spacing w:line="259" w:lineRule="auto"/>
        <w:ind w:firstLine="709"/>
        <w:jc w:val="both"/>
        <w:rPr>
          <w:szCs w:val="24"/>
        </w:rPr>
      </w:pPr>
      <w:r>
        <w:rPr>
          <w:szCs w:val="24"/>
        </w:rPr>
        <w:t xml:space="preserve">12.9 9. Klube </w:t>
      </w:r>
      <w:r w:rsidRPr="00511B5A">
        <w:rPr>
          <w:szCs w:val="24"/>
        </w:rPr>
        <w:t>jau ne pirmus metus sėkmingai atlieka praktiką Kėdainių profesionio rengimo mokyklos moksleiviai, kėdainiečiai</w:t>
      </w:r>
      <w:r>
        <w:rPr>
          <w:szCs w:val="24"/>
        </w:rPr>
        <w:t>,</w:t>
      </w:r>
      <w:r w:rsidRPr="00511B5A">
        <w:rPr>
          <w:szCs w:val="24"/>
        </w:rPr>
        <w:t xml:space="preserve"> studijuojantys auk</w:t>
      </w:r>
      <w:r>
        <w:rPr>
          <w:szCs w:val="24"/>
        </w:rPr>
        <w:t>štosiose mokyklose – 2023 m.;</w:t>
      </w:r>
    </w:p>
    <w:p w14:paraId="7F8CCEE0" w14:textId="77777777" w:rsidR="00E43EC5" w:rsidRPr="00511B5A" w:rsidRDefault="00E43EC5" w:rsidP="00E43EC5">
      <w:pPr>
        <w:spacing w:line="259" w:lineRule="auto"/>
        <w:ind w:firstLine="709"/>
        <w:jc w:val="both"/>
        <w:rPr>
          <w:szCs w:val="24"/>
        </w:rPr>
      </w:pPr>
      <w:r>
        <w:rPr>
          <w:szCs w:val="24"/>
        </w:rPr>
        <w:t>12.9.10. s</w:t>
      </w:r>
      <w:r w:rsidRPr="00511B5A">
        <w:rPr>
          <w:szCs w:val="24"/>
        </w:rPr>
        <w:t>tiprus ryšys su Kėdainių rajono savivaldybe – sezono metu orga</w:t>
      </w:r>
      <w:r>
        <w:rPr>
          <w:szCs w:val="24"/>
        </w:rPr>
        <w:t>nizuojamas atviras susitikimas</w:t>
      </w:r>
      <w:r w:rsidRPr="00511B5A">
        <w:rPr>
          <w:szCs w:val="24"/>
        </w:rPr>
        <w:t>-</w:t>
      </w:r>
      <w:r>
        <w:rPr>
          <w:szCs w:val="24"/>
        </w:rPr>
        <w:t xml:space="preserve">diskusija su Tarybos </w:t>
      </w:r>
      <w:r w:rsidRPr="00511B5A">
        <w:rPr>
          <w:szCs w:val="24"/>
        </w:rPr>
        <w:t>i</w:t>
      </w:r>
      <w:r>
        <w:rPr>
          <w:szCs w:val="24"/>
        </w:rPr>
        <w:t>r</w:t>
      </w:r>
      <w:r w:rsidRPr="00511B5A">
        <w:rPr>
          <w:szCs w:val="24"/>
        </w:rPr>
        <w:t xml:space="preserve"> savivaldybės administracijos nariais. Diskutuoti ir siekti bendrų Kėdainių rajono tikslų, pateikti išsamią informaciją apie vykdomą </w:t>
      </w:r>
      <w:r w:rsidRPr="007C29B7">
        <w:rPr>
          <w:szCs w:val="24"/>
        </w:rPr>
        <w:t>Įstaigos</w:t>
      </w:r>
      <w:r w:rsidRPr="00511B5A">
        <w:rPr>
          <w:szCs w:val="24"/>
        </w:rPr>
        <w:t xml:space="preserve"> sportinę, socialinę, švietėjišką bei finansinę veiklą</w:t>
      </w:r>
      <w:r>
        <w:rPr>
          <w:szCs w:val="24"/>
        </w:rPr>
        <w:t>,</w:t>
      </w:r>
      <w:r w:rsidRPr="00511B5A">
        <w:rPr>
          <w:szCs w:val="24"/>
        </w:rPr>
        <w:t xml:space="preserve"> atsakyti į visus rūpimus klausimus</w:t>
      </w:r>
      <w:r>
        <w:rPr>
          <w:szCs w:val="24"/>
        </w:rPr>
        <w:t xml:space="preserve"> – 2023 m.</w:t>
      </w:r>
    </w:p>
    <w:p w14:paraId="57E9681A" w14:textId="77777777" w:rsidR="00E43EC5" w:rsidRPr="003055D9" w:rsidRDefault="00E43EC5" w:rsidP="00E43EC5">
      <w:pPr>
        <w:pStyle w:val="Body"/>
        <w:ind w:firstLine="709"/>
        <w:jc w:val="both"/>
        <w:rPr>
          <w:b/>
          <w:bCs/>
          <w:i/>
          <w:iCs/>
          <w:color w:val="auto"/>
        </w:rPr>
      </w:pPr>
      <w:r w:rsidRPr="003055D9">
        <w:rPr>
          <w:b/>
          <w:bCs/>
          <w:i/>
          <w:iCs/>
          <w:color w:val="auto"/>
        </w:rPr>
        <w:t>12.10. Numatomi kiti Įstaigos renginiai:</w:t>
      </w:r>
    </w:p>
    <w:p w14:paraId="304B89AF" w14:textId="77777777" w:rsidR="00E43EC5" w:rsidRDefault="00E43EC5" w:rsidP="00E43EC5">
      <w:pPr>
        <w:pStyle w:val="Body"/>
        <w:ind w:firstLine="709"/>
        <w:jc w:val="both"/>
        <w:rPr>
          <w:color w:val="auto"/>
        </w:rPr>
      </w:pPr>
      <w:r>
        <w:rPr>
          <w:color w:val="auto"/>
        </w:rPr>
        <w:t>12.8.1. tradicinis „Sausio 13-osios Kėdainių krašto ūkininkų turnyras“;</w:t>
      </w:r>
    </w:p>
    <w:p w14:paraId="5CEDC90D" w14:textId="77777777" w:rsidR="00E43EC5" w:rsidRDefault="00E43EC5" w:rsidP="00E43EC5">
      <w:pPr>
        <w:pStyle w:val="Body"/>
        <w:ind w:firstLine="709"/>
        <w:jc w:val="both"/>
        <w:rPr>
          <w:color w:val="auto"/>
        </w:rPr>
      </w:pPr>
      <w:r>
        <w:rPr>
          <w:color w:val="auto"/>
        </w:rPr>
        <w:t>12.8.2. „Vasaros stovykla“ (3–5 d.) Kėdainių talentingiausiems krepšininkams su klubo treneriais bei komandos sporto direktoriumi Jonu Mačiuliu;</w:t>
      </w:r>
    </w:p>
    <w:p w14:paraId="2946E6B1" w14:textId="77777777" w:rsidR="00E43EC5" w:rsidRDefault="00E43EC5" w:rsidP="00E43EC5">
      <w:pPr>
        <w:pStyle w:val="Body"/>
        <w:ind w:firstLine="709"/>
        <w:rPr>
          <w:color w:val="auto"/>
        </w:rPr>
      </w:pPr>
      <w:r>
        <w:rPr>
          <w:color w:val="auto"/>
        </w:rPr>
        <w:t>12.8.3. tradicinis „Girskio taurės“ turnyras;</w:t>
      </w:r>
    </w:p>
    <w:p w14:paraId="200CEE84" w14:textId="77777777" w:rsidR="00E43EC5" w:rsidRDefault="00E43EC5" w:rsidP="00E43EC5">
      <w:pPr>
        <w:pStyle w:val="Body"/>
        <w:ind w:firstLine="709"/>
        <w:jc w:val="both"/>
        <w:rPr>
          <w:color w:val="auto"/>
        </w:rPr>
      </w:pPr>
      <w:r>
        <w:rPr>
          <w:color w:val="auto"/>
        </w:rPr>
        <w:t>12.8.4. Rugsėjo 2-osios „Nevėžio 3 x 3 turnyras“ Kėdainių r. bendruomenei bei komandos viešas prisistatymas visuomenei prieš sezoną.</w:t>
      </w:r>
    </w:p>
    <w:p w14:paraId="2B270C1B" w14:textId="77777777" w:rsidR="00E43EC5" w:rsidRDefault="00E43EC5" w:rsidP="00E43EC5">
      <w:pPr>
        <w:pStyle w:val="Body"/>
        <w:jc w:val="center"/>
        <w:rPr>
          <w:b/>
          <w:bCs/>
          <w:color w:val="auto"/>
        </w:rPr>
      </w:pPr>
    </w:p>
    <w:p w14:paraId="14082C99" w14:textId="77777777" w:rsidR="00E43EC5" w:rsidRPr="00E51EF9" w:rsidRDefault="00E43EC5" w:rsidP="00E43EC5">
      <w:pPr>
        <w:pStyle w:val="Body"/>
        <w:jc w:val="center"/>
        <w:rPr>
          <w:b/>
          <w:bCs/>
          <w:color w:val="auto"/>
        </w:rPr>
      </w:pPr>
      <w:r w:rsidRPr="00E51EF9">
        <w:rPr>
          <w:b/>
          <w:bCs/>
          <w:color w:val="auto"/>
        </w:rPr>
        <w:t>IV SKYRIUS</w:t>
      </w:r>
    </w:p>
    <w:p w14:paraId="18A39352" w14:textId="77777777" w:rsidR="00E43EC5" w:rsidRPr="00E51EF9" w:rsidRDefault="00E43EC5" w:rsidP="00E43EC5">
      <w:pPr>
        <w:pStyle w:val="Body"/>
        <w:jc w:val="center"/>
        <w:rPr>
          <w:b/>
          <w:bCs/>
          <w:color w:val="auto"/>
        </w:rPr>
      </w:pPr>
      <w:r>
        <w:rPr>
          <w:b/>
          <w:bCs/>
          <w:color w:val="auto"/>
        </w:rPr>
        <w:t xml:space="preserve">PROGRAMOS </w:t>
      </w:r>
      <w:r w:rsidRPr="00E51EF9">
        <w:rPr>
          <w:b/>
          <w:bCs/>
          <w:color w:val="auto"/>
        </w:rPr>
        <w:t>TIKSLAS</w:t>
      </w:r>
    </w:p>
    <w:p w14:paraId="56576AEF" w14:textId="77777777" w:rsidR="00E43EC5" w:rsidRPr="00E51EF9" w:rsidRDefault="00E43EC5" w:rsidP="00E43EC5">
      <w:pPr>
        <w:pStyle w:val="Body"/>
        <w:ind w:firstLine="567"/>
        <w:jc w:val="both"/>
        <w:rPr>
          <w:color w:val="auto"/>
        </w:rPr>
      </w:pPr>
    </w:p>
    <w:p w14:paraId="72AE2ADD" w14:textId="77777777" w:rsidR="00E43EC5" w:rsidRDefault="00E43EC5" w:rsidP="00E43EC5">
      <w:pPr>
        <w:pStyle w:val="Body"/>
        <w:ind w:firstLine="709"/>
        <w:jc w:val="both"/>
        <w:rPr>
          <w:color w:val="auto"/>
        </w:rPr>
      </w:pPr>
      <w:r>
        <w:rPr>
          <w:color w:val="auto"/>
        </w:rPr>
        <w:t>13</w:t>
      </w:r>
      <w:r w:rsidRPr="00E51EF9">
        <w:rPr>
          <w:color w:val="auto"/>
        </w:rPr>
        <w:t xml:space="preserve">. </w:t>
      </w:r>
      <w:r w:rsidRPr="00B2028B">
        <w:rPr>
          <w:b/>
          <w:color w:val="auto"/>
        </w:rPr>
        <w:t xml:space="preserve">Programos tikslas – sudaryti sąlygas reprezentacinei Kėdainių vyrų krepšinio </w:t>
      </w:r>
      <w:r>
        <w:rPr>
          <w:b/>
          <w:color w:val="auto"/>
        </w:rPr>
        <w:t>k</w:t>
      </w:r>
      <w:r w:rsidRPr="00B2028B">
        <w:rPr>
          <w:b/>
          <w:color w:val="auto"/>
        </w:rPr>
        <w:t xml:space="preserve">omandai </w:t>
      </w:r>
      <w:r w:rsidRPr="00B2028B">
        <w:rPr>
          <w:b/>
          <w:color w:val="auto"/>
          <w:u w:color="0070C0"/>
        </w:rPr>
        <w:t xml:space="preserve">tinkamai </w:t>
      </w:r>
      <w:r w:rsidRPr="00B2028B">
        <w:rPr>
          <w:b/>
          <w:color w:val="auto"/>
        </w:rPr>
        <w:t xml:space="preserve">pasiruošti, dalyvauti </w:t>
      </w:r>
      <w:r w:rsidRPr="00B2028B">
        <w:rPr>
          <w:b/>
          <w:color w:val="auto"/>
          <w:u w:color="0070C0"/>
        </w:rPr>
        <w:t>ir išlikti konkurencingai komandai</w:t>
      </w:r>
      <w:r w:rsidRPr="00B2028B">
        <w:rPr>
          <w:b/>
          <w:color w:val="auto"/>
        </w:rPr>
        <w:t xml:space="preserve"> LKL čempionate ir KMT krepšinio taurės turnyre, </w:t>
      </w:r>
      <w:r w:rsidRPr="00B2028B">
        <w:rPr>
          <w:b/>
          <w:color w:val="auto"/>
          <w:u w:color="0070C0"/>
        </w:rPr>
        <w:t>taip</w:t>
      </w:r>
      <w:r w:rsidRPr="00B2028B">
        <w:rPr>
          <w:b/>
          <w:color w:val="auto"/>
        </w:rPr>
        <w:t xml:space="preserve"> reprezentuojant Kėdainių rajoną nacionaliniu ir tarptautiniu mastu</w:t>
      </w:r>
      <w:r w:rsidRPr="00E51EF9">
        <w:rPr>
          <w:color w:val="auto"/>
        </w:rPr>
        <w:t xml:space="preserve"> – sukurti visoje Europoje atpažįstamą </w:t>
      </w:r>
      <w:r>
        <w:rPr>
          <w:color w:val="auto"/>
        </w:rPr>
        <w:t>Klubo</w:t>
      </w:r>
      <w:r w:rsidRPr="00E51EF9">
        <w:rPr>
          <w:color w:val="auto"/>
        </w:rPr>
        <w:t xml:space="preserve"> vardą, kuris taptų žinomas kaip puiki vieta atsiskleisti jauniesiems talentams. Tokiu būdu į Kėdainius pritraukiant ne tik krepšinio fanus ir entuziastus, bet ir savo sričių profesionalus</w:t>
      </w:r>
      <w:r>
        <w:rPr>
          <w:color w:val="auto"/>
        </w:rPr>
        <w:t xml:space="preserve">. </w:t>
      </w:r>
      <w:r w:rsidRPr="00E51EF9">
        <w:rPr>
          <w:color w:val="auto"/>
        </w:rPr>
        <w:t>Kėdainiai visame pasaulyje tampa žinomi, nes krepšinio pasaulio žmonės gali išvysti jaunus krepšininkus ne tik treniruotėse, bet ir rungtyniaujant aukštame lygyje.</w:t>
      </w:r>
      <w:r>
        <w:rPr>
          <w:color w:val="auto"/>
        </w:rPr>
        <w:t xml:space="preserve"> Taip pat pagal Kėdainių rajono savivaldybės sprendimus skatinti, bendradarbiauti ir dalyvauti švietėjiškoje veikloje su mokyklų atstovais ir moksleiviais, skatinti aktyvumą kartu sportuoti, Kėdainių sporto centro jaunųjų krepšininkų įtraukimas į LKL veiklą kartu su Klubu, fanų bendruomenės formavimas, socialiai remtinų sluoksnių sąlygų sudarymas nemokamai stebėti visas rungtynes (ypač įvairaus amžiaus vaikams), dėmesys krepšinio veteranams bei lengvatinės sąlygos senjorams. Pastovus ryšys su savivaldybės ir Tarybos administracijos nariais, kuriant atvirą diskusiją apie Įstaigos veiklą, finansus bei kitus rūpimus klausimus.</w:t>
      </w:r>
    </w:p>
    <w:p w14:paraId="6C37CE69" w14:textId="77777777" w:rsidR="00E43EC5" w:rsidRDefault="00E43EC5" w:rsidP="00E43EC5">
      <w:pPr>
        <w:pStyle w:val="Body"/>
        <w:ind w:firstLine="709"/>
        <w:jc w:val="both"/>
        <w:rPr>
          <w:color w:val="auto"/>
        </w:rPr>
      </w:pPr>
    </w:p>
    <w:p w14:paraId="33F6810A" w14:textId="77777777" w:rsidR="00E43EC5" w:rsidRPr="00E51EF9" w:rsidRDefault="00E43EC5" w:rsidP="00E43EC5">
      <w:pPr>
        <w:pStyle w:val="Body"/>
        <w:tabs>
          <w:tab w:val="left" w:pos="3315"/>
        </w:tabs>
        <w:jc w:val="center"/>
        <w:rPr>
          <w:b/>
          <w:bCs/>
          <w:color w:val="auto"/>
        </w:rPr>
      </w:pPr>
      <w:r w:rsidRPr="00E51EF9">
        <w:rPr>
          <w:b/>
          <w:bCs/>
          <w:color w:val="auto"/>
        </w:rPr>
        <w:t>V SKYRIUS</w:t>
      </w:r>
    </w:p>
    <w:p w14:paraId="12C12FE2" w14:textId="77777777" w:rsidR="00E43EC5" w:rsidRPr="00E51EF9" w:rsidRDefault="00E43EC5" w:rsidP="00E43EC5">
      <w:pPr>
        <w:pStyle w:val="Body"/>
        <w:tabs>
          <w:tab w:val="left" w:pos="3315"/>
        </w:tabs>
        <w:jc w:val="center"/>
        <w:rPr>
          <w:color w:val="auto"/>
        </w:rPr>
      </w:pPr>
      <w:r w:rsidRPr="00E51EF9">
        <w:rPr>
          <w:b/>
          <w:bCs/>
          <w:color w:val="auto"/>
        </w:rPr>
        <w:t>PROGRAMOS UŽDAVINIAI</w:t>
      </w:r>
    </w:p>
    <w:p w14:paraId="18569D03" w14:textId="77777777" w:rsidR="00E43EC5" w:rsidRPr="00E51EF9" w:rsidRDefault="00E43EC5" w:rsidP="00E43EC5">
      <w:pPr>
        <w:pStyle w:val="Body"/>
        <w:jc w:val="both"/>
        <w:rPr>
          <w:color w:val="auto"/>
        </w:rPr>
      </w:pPr>
    </w:p>
    <w:p w14:paraId="4DD24080" w14:textId="77777777" w:rsidR="00E43EC5" w:rsidRPr="00E51EF9" w:rsidRDefault="00E43EC5" w:rsidP="00E43EC5">
      <w:pPr>
        <w:pStyle w:val="Body"/>
        <w:ind w:firstLine="709"/>
        <w:jc w:val="both"/>
        <w:rPr>
          <w:color w:val="auto"/>
        </w:rPr>
      </w:pPr>
      <w:r>
        <w:rPr>
          <w:color w:val="auto"/>
        </w:rPr>
        <w:t>14</w:t>
      </w:r>
      <w:r w:rsidRPr="00E51EF9">
        <w:rPr>
          <w:color w:val="auto"/>
        </w:rPr>
        <w:t>. Pagrindiniai programos uždaviniai:</w:t>
      </w:r>
    </w:p>
    <w:p w14:paraId="1601421F" w14:textId="77777777" w:rsidR="00E43EC5" w:rsidRDefault="00E43EC5" w:rsidP="00E43EC5">
      <w:pPr>
        <w:pStyle w:val="Body"/>
        <w:ind w:firstLine="709"/>
        <w:jc w:val="both"/>
        <w:rPr>
          <w:color w:val="auto"/>
        </w:rPr>
      </w:pPr>
      <w:r>
        <w:rPr>
          <w:color w:val="auto"/>
        </w:rPr>
        <w:t>14</w:t>
      </w:r>
      <w:r w:rsidRPr="00897F84">
        <w:rPr>
          <w:color w:val="auto"/>
        </w:rPr>
        <w:t xml:space="preserve">.1. </w:t>
      </w:r>
      <w:r w:rsidRPr="00C371D4">
        <w:rPr>
          <w:color w:val="auto"/>
        </w:rPr>
        <w:t xml:space="preserve">sukomplektuoti komandą ir tinkamai pasirengti </w:t>
      </w:r>
      <w:r w:rsidRPr="00514068">
        <w:rPr>
          <w:color w:val="auto"/>
        </w:rPr>
        <w:t>dalyvau</w:t>
      </w:r>
      <w:r>
        <w:rPr>
          <w:color w:val="auto"/>
        </w:rPr>
        <w:t>ti</w:t>
      </w:r>
      <w:r w:rsidRPr="00514068">
        <w:rPr>
          <w:color w:val="auto"/>
        </w:rPr>
        <w:t xml:space="preserve"> </w:t>
      </w:r>
      <w:r>
        <w:rPr>
          <w:color w:val="auto"/>
        </w:rPr>
        <w:t xml:space="preserve">LKL čempionate bei KMT turnyre, garbingai atstovauti Kėdainiams; </w:t>
      </w:r>
    </w:p>
    <w:p w14:paraId="49526E03" w14:textId="77777777" w:rsidR="00E43EC5" w:rsidRDefault="00E43EC5" w:rsidP="00E43EC5">
      <w:pPr>
        <w:pStyle w:val="Body"/>
        <w:ind w:firstLine="709"/>
        <w:jc w:val="both"/>
        <w:rPr>
          <w:color w:val="auto"/>
        </w:rPr>
      </w:pPr>
      <w:r>
        <w:rPr>
          <w:color w:val="auto"/>
        </w:rPr>
        <w:t>14.2. o</w:t>
      </w:r>
      <w:r w:rsidRPr="00897F84">
        <w:rPr>
          <w:color w:val="auto"/>
        </w:rPr>
        <w:t>rganizuoti bei vykdyti sistemingą sportinę</w:t>
      </w:r>
      <w:r w:rsidRPr="007B2F7C">
        <w:rPr>
          <w:color w:val="auto"/>
        </w:rPr>
        <w:t xml:space="preserve"> </w:t>
      </w:r>
      <w:r w:rsidRPr="00F12D70">
        <w:rPr>
          <w:color w:val="auto"/>
        </w:rPr>
        <w:t>veiklą</w:t>
      </w:r>
      <w:r>
        <w:rPr>
          <w:color w:val="auto"/>
        </w:rPr>
        <w:t>,</w:t>
      </w:r>
      <w:r w:rsidRPr="00F12D70">
        <w:rPr>
          <w:color w:val="auto"/>
        </w:rPr>
        <w:t xml:space="preserve"> </w:t>
      </w:r>
      <w:r w:rsidRPr="008E28FD">
        <w:rPr>
          <w:color w:val="auto"/>
        </w:rPr>
        <w:t>ugdyti aukštos kvalifikacijos</w:t>
      </w:r>
      <w:r>
        <w:rPr>
          <w:color w:val="auto"/>
        </w:rPr>
        <w:t xml:space="preserve"> sportininkus,</w:t>
      </w:r>
      <w:r w:rsidRPr="008E28FD">
        <w:rPr>
          <w:color w:val="auto"/>
        </w:rPr>
        <w:t xml:space="preserve"> sudar</w:t>
      </w:r>
      <w:r>
        <w:rPr>
          <w:color w:val="auto"/>
        </w:rPr>
        <w:t>ant</w:t>
      </w:r>
      <w:r w:rsidRPr="008E28FD">
        <w:rPr>
          <w:color w:val="auto"/>
        </w:rPr>
        <w:t xml:space="preserve"> sąlygas </w:t>
      </w:r>
      <w:r>
        <w:rPr>
          <w:color w:val="auto"/>
        </w:rPr>
        <w:t>Klubo žaidėjams</w:t>
      </w:r>
      <w:r w:rsidRPr="008E28FD">
        <w:rPr>
          <w:color w:val="auto"/>
        </w:rPr>
        <w:t xml:space="preserve"> kelti meistriškumą</w:t>
      </w:r>
      <w:r>
        <w:rPr>
          <w:color w:val="auto"/>
        </w:rPr>
        <w:t xml:space="preserve"> ir tobulėti;</w:t>
      </w:r>
    </w:p>
    <w:p w14:paraId="7A533F41" w14:textId="77777777" w:rsidR="00E43EC5" w:rsidRPr="00F12D70" w:rsidRDefault="00E43EC5" w:rsidP="00E43EC5">
      <w:pPr>
        <w:pStyle w:val="Body"/>
        <w:ind w:firstLine="709"/>
        <w:jc w:val="both"/>
        <w:rPr>
          <w:color w:val="auto"/>
        </w:rPr>
      </w:pPr>
      <w:r>
        <w:rPr>
          <w:color w:val="auto"/>
        </w:rPr>
        <w:t>14.3. organizuoti atviras Klubo treniruotes, d</w:t>
      </w:r>
      <w:r w:rsidRPr="00F12D70">
        <w:rPr>
          <w:color w:val="auto"/>
        </w:rPr>
        <w:t>idin</w:t>
      </w:r>
      <w:r>
        <w:rPr>
          <w:color w:val="auto"/>
        </w:rPr>
        <w:t>an</w:t>
      </w:r>
      <w:r w:rsidRPr="00F12D70">
        <w:rPr>
          <w:color w:val="auto"/>
        </w:rPr>
        <w:t xml:space="preserve">t </w:t>
      </w:r>
      <w:r>
        <w:rPr>
          <w:color w:val="auto"/>
        </w:rPr>
        <w:t xml:space="preserve">vaikų ir jaunimo </w:t>
      </w:r>
      <w:r w:rsidRPr="00F12D70">
        <w:rPr>
          <w:color w:val="auto"/>
        </w:rPr>
        <w:t>užimtumą</w:t>
      </w:r>
      <w:r>
        <w:rPr>
          <w:color w:val="auto"/>
        </w:rPr>
        <w:t>,</w:t>
      </w:r>
      <w:r w:rsidRPr="008E28FD">
        <w:t xml:space="preserve"> </w:t>
      </w:r>
      <w:r>
        <w:t>s</w:t>
      </w:r>
      <w:r w:rsidRPr="00E51EF9">
        <w:t>udar</w:t>
      </w:r>
      <w:r>
        <w:t>an</w:t>
      </w:r>
      <w:r w:rsidRPr="00E51EF9">
        <w:t xml:space="preserve">t sąlygas </w:t>
      </w:r>
      <w:r>
        <w:rPr>
          <w:color w:val="auto"/>
        </w:rPr>
        <w:t>tobulėti</w:t>
      </w:r>
      <w:r w:rsidRPr="00E51EF9">
        <w:t xml:space="preserve"> talentingiausiems ir perspektyviausiems </w:t>
      </w:r>
      <w:r>
        <w:t>Kėdainių SC krepšininkams</w:t>
      </w:r>
      <w:r>
        <w:rPr>
          <w:color w:val="auto"/>
        </w:rPr>
        <w:t>;</w:t>
      </w:r>
      <w:r w:rsidRPr="008E28FD">
        <w:rPr>
          <w:color w:val="auto"/>
        </w:rPr>
        <w:t xml:space="preserve"> </w:t>
      </w:r>
    </w:p>
    <w:p w14:paraId="66AE9C78" w14:textId="77777777" w:rsidR="00E43EC5" w:rsidRPr="00F12D70" w:rsidRDefault="00E43EC5" w:rsidP="00E43EC5">
      <w:pPr>
        <w:pStyle w:val="Body"/>
        <w:ind w:firstLine="709"/>
        <w:jc w:val="both"/>
        <w:rPr>
          <w:color w:val="auto"/>
        </w:rPr>
      </w:pPr>
      <w:r w:rsidRPr="00F12D70">
        <w:rPr>
          <w:color w:val="auto"/>
        </w:rPr>
        <w:t>1</w:t>
      </w:r>
      <w:r>
        <w:rPr>
          <w:color w:val="auto"/>
        </w:rPr>
        <w:t>4</w:t>
      </w:r>
      <w:r w:rsidRPr="00F12D70">
        <w:rPr>
          <w:color w:val="auto"/>
        </w:rPr>
        <w:t>.</w:t>
      </w:r>
      <w:r>
        <w:rPr>
          <w:color w:val="auto"/>
        </w:rPr>
        <w:t>4</w:t>
      </w:r>
      <w:r w:rsidRPr="00F12D70">
        <w:rPr>
          <w:color w:val="auto"/>
        </w:rPr>
        <w:t xml:space="preserve">. </w:t>
      </w:r>
      <w:r>
        <w:rPr>
          <w:color w:val="auto"/>
        </w:rPr>
        <w:t>v</w:t>
      </w:r>
      <w:r w:rsidRPr="00F12D70">
        <w:rPr>
          <w:color w:val="auto"/>
        </w:rPr>
        <w:t>ykdyti aktyvią</w:t>
      </w:r>
      <w:r>
        <w:rPr>
          <w:color w:val="auto"/>
        </w:rPr>
        <w:t xml:space="preserve"> </w:t>
      </w:r>
      <w:r w:rsidRPr="00F12D70">
        <w:rPr>
          <w:color w:val="auto"/>
        </w:rPr>
        <w:t>be</w:t>
      </w:r>
      <w:r>
        <w:rPr>
          <w:color w:val="auto"/>
        </w:rPr>
        <w:t>ndruomeninę socialinę, šviečiamąją sveikatos ir kitą visuomenei naudingą veiklą</w:t>
      </w:r>
      <w:r w:rsidRPr="00F12D70">
        <w:rPr>
          <w:color w:val="auto"/>
        </w:rPr>
        <w:t xml:space="preserve"> Kėdainių rajone, skatinti krašto jaunimą propaguoti sve</w:t>
      </w:r>
      <w:r>
        <w:rPr>
          <w:color w:val="auto"/>
        </w:rPr>
        <w:t xml:space="preserve">iką gyvenseną, fizinį aktyvumą, </w:t>
      </w:r>
      <w:r w:rsidRPr="00F12D70">
        <w:rPr>
          <w:color w:val="auto"/>
        </w:rPr>
        <w:t>skiria</w:t>
      </w:r>
      <w:r>
        <w:rPr>
          <w:color w:val="auto"/>
        </w:rPr>
        <w:t>nt dėmesį</w:t>
      </w:r>
      <w:r w:rsidRPr="00F12D70">
        <w:rPr>
          <w:color w:val="auto"/>
        </w:rPr>
        <w:t xml:space="preserve"> bendradarbiavimui su Kėdainių sporto centru bei rajono </w:t>
      </w:r>
      <w:r>
        <w:rPr>
          <w:color w:val="auto"/>
        </w:rPr>
        <w:t>bendrojo ugdymo mokyklomis;</w:t>
      </w:r>
    </w:p>
    <w:p w14:paraId="53B58B2C" w14:textId="77777777" w:rsidR="00E43EC5" w:rsidRPr="00E51EF9" w:rsidRDefault="00E43EC5" w:rsidP="00E43EC5">
      <w:pPr>
        <w:pStyle w:val="Body"/>
        <w:ind w:left="142" w:firstLine="567"/>
        <w:jc w:val="both"/>
        <w:rPr>
          <w:color w:val="auto"/>
          <w:u w:color="0070C0"/>
        </w:rPr>
      </w:pPr>
      <w:r w:rsidRPr="00F12D70">
        <w:rPr>
          <w:color w:val="auto"/>
          <w:u w:color="0070C0"/>
        </w:rPr>
        <w:t>1</w:t>
      </w:r>
      <w:r>
        <w:rPr>
          <w:color w:val="auto"/>
          <w:u w:color="0070C0"/>
        </w:rPr>
        <w:t>4</w:t>
      </w:r>
      <w:r w:rsidRPr="00F12D70">
        <w:rPr>
          <w:color w:val="auto"/>
          <w:u w:color="0070C0"/>
        </w:rPr>
        <w:t>.5. Populiarinti Kėdainių rajono vardą Lietuvoje ir visame pasaulyje.</w:t>
      </w:r>
    </w:p>
    <w:p w14:paraId="76A9002E" w14:textId="77777777" w:rsidR="00E43EC5" w:rsidRDefault="00E43EC5" w:rsidP="00E43EC5">
      <w:pPr>
        <w:pStyle w:val="Body"/>
        <w:jc w:val="center"/>
        <w:rPr>
          <w:b/>
          <w:bCs/>
          <w:color w:val="auto"/>
        </w:rPr>
      </w:pPr>
    </w:p>
    <w:p w14:paraId="4C78E5D0" w14:textId="77777777" w:rsidR="00E43EC5" w:rsidRPr="00E51EF9" w:rsidRDefault="00E43EC5" w:rsidP="00E43EC5">
      <w:pPr>
        <w:pStyle w:val="Body"/>
        <w:jc w:val="center"/>
        <w:rPr>
          <w:b/>
          <w:bCs/>
          <w:color w:val="auto"/>
        </w:rPr>
      </w:pPr>
      <w:r w:rsidRPr="00E51EF9">
        <w:rPr>
          <w:b/>
          <w:bCs/>
          <w:color w:val="auto"/>
        </w:rPr>
        <w:t>VI SKYRIUS</w:t>
      </w:r>
    </w:p>
    <w:p w14:paraId="55153534" w14:textId="77777777" w:rsidR="00E43EC5" w:rsidRPr="00E51EF9" w:rsidRDefault="00E43EC5" w:rsidP="00E43EC5">
      <w:pPr>
        <w:pStyle w:val="Body"/>
        <w:jc w:val="center"/>
        <w:rPr>
          <w:b/>
          <w:bCs/>
          <w:color w:val="auto"/>
        </w:rPr>
      </w:pPr>
      <w:r w:rsidRPr="00E51EF9">
        <w:rPr>
          <w:b/>
          <w:bCs/>
          <w:color w:val="auto"/>
        </w:rPr>
        <w:t>NUMATOMI REZULTATAI</w:t>
      </w:r>
    </w:p>
    <w:p w14:paraId="29A6E129" w14:textId="77777777" w:rsidR="00E43EC5" w:rsidRPr="00E51EF9" w:rsidRDefault="00E43EC5" w:rsidP="00E43EC5">
      <w:pPr>
        <w:pStyle w:val="Body"/>
        <w:jc w:val="center"/>
        <w:rPr>
          <w:bCs/>
          <w:color w:val="auto"/>
        </w:rPr>
      </w:pPr>
    </w:p>
    <w:p w14:paraId="0218B080" w14:textId="77777777" w:rsidR="00E43EC5" w:rsidRPr="00EE42AC" w:rsidRDefault="00E43EC5" w:rsidP="00E43EC5">
      <w:pPr>
        <w:pStyle w:val="Body"/>
        <w:ind w:firstLine="709"/>
        <w:jc w:val="both"/>
        <w:rPr>
          <w:color w:val="auto"/>
          <w:u w:color="0070C0"/>
        </w:rPr>
      </w:pPr>
      <w:r>
        <w:rPr>
          <w:color w:val="auto"/>
        </w:rPr>
        <w:t>15</w:t>
      </w:r>
      <w:r w:rsidRPr="00EE42AC">
        <w:rPr>
          <w:color w:val="auto"/>
        </w:rPr>
        <w:t xml:space="preserve">. Sukomplektuota ir </w:t>
      </w:r>
      <w:r>
        <w:rPr>
          <w:color w:val="auto"/>
        </w:rPr>
        <w:t>parengta</w:t>
      </w:r>
      <w:r w:rsidRPr="00EE42AC">
        <w:rPr>
          <w:color w:val="auto"/>
        </w:rPr>
        <w:t xml:space="preserve"> komanda dalyvauti </w:t>
      </w:r>
      <w:r w:rsidRPr="002F3189">
        <w:rPr>
          <w:color w:val="auto"/>
          <w:u w:color="0070C0"/>
        </w:rPr>
        <w:t>2023</w:t>
      </w:r>
      <w:r w:rsidRPr="00EE42AC">
        <w:rPr>
          <w:color w:val="auto"/>
          <w:u w:color="0070C0"/>
        </w:rPr>
        <w:t xml:space="preserve"> m. LKL </w:t>
      </w:r>
      <w:r w:rsidRPr="00EE42AC">
        <w:rPr>
          <w:color w:val="auto"/>
        </w:rPr>
        <w:t xml:space="preserve">čempionate ir </w:t>
      </w:r>
      <w:r>
        <w:rPr>
          <w:color w:val="auto"/>
        </w:rPr>
        <w:t xml:space="preserve">KMT </w:t>
      </w:r>
      <w:r w:rsidRPr="00EE42AC">
        <w:rPr>
          <w:color w:val="auto"/>
        </w:rPr>
        <w:t>turnyre. Ši komanda turi strateginį planą ir kryptį, kurios dėka bus atkurta</w:t>
      </w:r>
      <w:r>
        <w:rPr>
          <w:color w:val="auto"/>
        </w:rPr>
        <w:t xml:space="preserve"> gerą reputaciją turintis Klubas</w:t>
      </w:r>
      <w:r w:rsidRPr="00EE42AC">
        <w:rPr>
          <w:color w:val="auto"/>
        </w:rPr>
        <w:t>, žinoma</w:t>
      </w:r>
      <w:r>
        <w:rPr>
          <w:color w:val="auto"/>
        </w:rPr>
        <w:t>s</w:t>
      </w:r>
      <w:r w:rsidRPr="00EE42AC">
        <w:rPr>
          <w:color w:val="auto"/>
        </w:rPr>
        <w:t xml:space="preserve"> ne tik Lietuvoje, bet ir užsienio valstybėse.</w:t>
      </w:r>
    </w:p>
    <w:p w14:paraId="0837C05F" w14:textId="77777777" w:rsidR="00E43EC5" w:rsidRPr="00EE42AC" w:rsidRDefault="00E43EC5" w:rsidP="00E43EC5">
      <w:pPr>
        <w:pStyle w:val="Body"/>
        <w:ind w:firstLine="709"/>
        <w:jc w:val="both"/>
        <w:rPr>
          <w:color w:val="auto"/>
        </w:rPr>
      </w:pPr>
      <w:r w:rsidRPr="00EE42AC">
        <w:rPr>
          <w:color w:val="auto"/>
        </w:rPr>
        <w:t>1</w:t>
      </w:r>
      <w:r>
        <w:rPr>
          <w:color w:val="auto"/>
        </w:rPr>
        <w:t>6</w:t>
      </w:r>
      <w:r w:rsidRPr="00EE42AC">
        <w:rPr>
          <w:color w:val="auto"/>
        </w:rPr>
        <w:t>. Perspektyvių jaunųjų krepšininkų integravimas į aukštesnio sportinio lygio treniruočių procesą ir varžybas. Jaunųjų talentų ugdymas, siekiant juos paruošti pačiam aukščiausiam lygiui bei nacionalinėms komandoms ir tokiu būdu garsinti Kėdainių vardą.</w:t>
      </w:r>
    </w:p>
    <w:p w14:paraId="5DDBB3E2" w14:textId="77777777" w:rsidR="00E43EC5" w:rsidRPr="00F12D70" w:rsidRDefault="00E43EC5" w:rsidP="00E43EC5">
      <w:pPr>
        <w:pStyle w:val="Body"/>
        <w:ind w:firstLine="709"/>
        <w:jc w:val="both"/>
        <w:rPr>
          <w:color w:val="auto"/>
          <w:u w:color="0070C0"/>
        </w:rPr>
      </w:pPr>
      <w:r w:rsidRPr="00F12D70">
        <w:rPr>
          <w:color w:val="auto"/>
          <w:u w:color="0070C0"/>
        </w:rPr>
        <w:t>1</w:t>
      </w:r>
      <w:r>
        <w:rPr>
          <w:color w:val="auto"/>
          <w:u w:color="0070C0"/>
        </w:rPr>
        <w:t>7</w:t>
      </w:r>
      <w:r w:rsidRPr="00F12D70">
        <w:rPr>
          <w:color w:val="auto"/>
          <w:u w:color="0070C0"/>
        </w:rPr>
        <w:t>. Jaunųjų sporto entuziastų Kėdainių rajone apmokymas. Siekis suteikti galimybę mokytis iš savo sričių profesionalų tiek jauniesiems treneriams, tiek kitokio pobūdžio karjeros sporte siekiantiems jaunuoliams. Sudarytos puikios sąlygos stebėti vyrų komandos treniruotes, trenerių bei personalo darbą, plėsti žinias bei mokytis iš jų. Pagal poreikį bus organizuojami ir kitokie seminarai, paskaitos. Visi tokie renginiai bū</w:t>
      </w:r>
      <w:r>
        <w:rPr>
          <w:color w:val="auto"/>
          <w:u w:color="0070C0"/>
        </w:rPr>
        <w:t>tų išskirtinai nemokami, todėl K</w:t>
      </w:r>
      <w:r w:rsidRPr="00F12D70">
        <w:rPr>
          <w:color w:val="auto"/>
          <w:u w:color="0070C0"/>
        </w:rPr>
        <w:t>lubas įsipareigotų padengti visas su tuo susijusias išlaidas (pranešėjų bei kitų asmenų apgyvendinimas, kelionės ir kt.).</w:t>
      </w:r>
    </w:p>
    <w:p w14:paraId="5090DEDA" w14:textId="77777777" w:rsidR="00E43EC5" w:rsidRDefault="00E43EC5" w:rsidP="00E43EC5">
      <w:pPr>
        <w:pStyle w:val="Body"/>
        <w:ind w:firstLine="709"/>
        <w:jc w:val="both"/>
        <w:rPr>
          <w:color w:val="auto"/>
        </w:rPr>
      </w:pPr>
      <w:r w:rsidRPr="00EE42AC">
        <w:rPr>
          <w:color w:val="auto"/>
        </w:rPr>
        <w:t>1</w:t>
      </w:r>
      <w:r>
        <w:rPr>
          <w:color w:val="auto"/>
        </w:rPr>
        <w:t>8</w:t>
      </w:r>
      <w:r w:rsidRPr="00EE42AC">
        <w:rPr>
          <w:color w:val="auto"/>
        </w:rPr>
        <w:t>. Didėjantis susidomėjimas krepšinio sporto šaka ir reprezentacinės rajono komandos palaikymas Kėdainių arenoje, fanų bendruomenės auginimas.</w:t>
      </w:r>
    </w:p>
    <w:p w14:paraId="60C2221E" w14:textId="77777777" w:rsidR="00E43EC5" w:rsidRPr="00CB343D" w:rsidRDefault="00E43EC5" w:rsidP="00E43EC5">
      <w:pPr>
        <w:pStyle w:val="Body"/>
        <w:ind w:firstLine="709"/>
        <w:jc w:val="both"/>
        <w:rPr>
          <w:color w:val="auto"/>
        </w:rPr>
      </w:pPr>
    </w:p>
    <w:p w14:paraId="12A3B956" w14:textId="77777777" w:rsidR="00E43EC5" w:rsidRPr="00E51EF9" w:rsidRDefault="00E43EC5" w:rsidP="00E43EC5">
      <w:pPr>
        <w:pStyle w:val="Body"/>
        <w:jc w:val="center"/>
        <w:rPr>
          <w:b/>
          <w:bCs/>
          <w:color w:val="auto"/>
        </w:rPr>
      </w:pPr>
      <w:r w:rsidRPr="00E51EF9">
        <w:rPr>
          <w:b/>
          <w:bCs/>
          <w:color w:val="auto"/>
        </w:rPr>
        <w:t>VII SKYRIUS</w:t>
      </w:r>
    </w:p>
    <w:p w14:paraId="2E09C2F4" w14:textId="77777777" w:rsidR="00E43EC5" w:rsidRPr="00E51EF9" w:rsidRDefault="00E43EC5" w:rsidP="00E43EC5">
      <w:pPr>
        <w:pStyle w:val="Body"/>
        <w:tabs>
          <w:tab w:val="left" w:pos="3198"/>
        </w:tabs>
        <w:jc w:val="center"/>
        <w:rPr>
          <w:b/>
          <w:bCs/>
          <w:color w:val="auto"/>
        </w:rPr>
      </w:pPr>
      <w:r w:rsidRPr="00E51EF9">
        <w:rPr>
          <w:b/>
          <w:bCs/>
          <w:color w:val="auto"/>
        </w:rPr>
        <w:t>VERTINIMO KRITERIJAI</w:t>
      </w:r>
    </w:p>
    <w:p w14:paraId="4788D2A6" w14:textId="77777777" w:rsidR="00E43EC5" w:rsidRPr="00E51EF9" w:rsidRDefault="00E43EC5" w:rsidP="00E43EC5">
      <w:pPr>
        <w:pStyle w:val="Body"/>
        <w:ind w:firstLine="567"/>
        <w:jc w:val="center"/>
        <w:rPr>
          <w:bCs/>
          <w:color w:val="auto"/>
        </w:rPr>
      </w:pPr>
    </w:p>
    <w:p w14:paraId="28DA2ADA" w14:textId="77777777" w:rsidR="003055D9" w:rsidRPr="00F12D70" w:rsidRDefault="003055D9" w:rsidP="003055D9">
      <w:pPr>
        <w:pStyle w:val="Body"/>
        <w:ind w:firstLine="709"/>
        <w:jc w:val="both"/>
        <w:rPr>
          <w:color w:val="auto"/>
        </w:rPr>
      </w:pPr>
      <w:r w:rsidRPr="00F12D70">
        <w:rPr>
          <w:color w:val="auto"/>
        </w:rPr>
        <w:t>1</w:t>
      </w:r>
      <w:r>
        <w:rPr>
          <w:color w:val="auto"/>
        </w:rPr>
        <w:t>9. Dalyvauti 2022/2023 LKL čempionate</w:t>
      </w:r>
      <w:r w:rsidRPr="00F12D70">
        <w:rPr>
          <w:color w:val="auto"/>
        </w:rPr>
        <w:t xml:space="preserve"> </w:t>
      </w:r>
    </w:p>
    <w:p w14:paraId="54AAAE62" w14:textId="77777777" w:rsidR="003055D9" w:rsidRPr="00E51EF9" w:rsidRDefault="003055D9" w:rsidP="003055D9">
      <w:pPr>
        <w:pStyle w:val="Body"/>
        <w:ind w:firstLine="709"/>
        <w:jc w:val="both"/>
        <w:rPr>
          <w:color w:val="auto"/>
        </w:rPr>
      </w:pPr>
      <w:r>
        <w:rPr>
          <w:color w:val="auto"/>
        </w:rPr>
        <w:t xml:space="preserve">20. </w:t>
      </w:r>
      <w:r w:rsidRPr="006C5E42">
        <w:rPr>
          <w:color w:val="auto"/>
        </w:rPr>
        <w:t>KMT turnyre</w:t>
      </w:r>
      <w:r>
        <w:rPr>
          <w:color w:val="auto"/>
        </w:rPr>
        <w:t xml:space="preserve"> (2022m.)</w:t>
      </w:r>
      <w:r w:rsidRPr="006C5E42">
        <w:rPr>
          <w:color w:val="auto"/>
        </w:rPr>
        <w:t xml:space="preserve"> patekti į II-ąjį (ketvirtfinalio) etapą.</w:t>
      </w:r>
    </w:p>
    <w:p w14:paraId="32F0C07E" w14:textId="77777777" w:rsidR="003055D9" w:rsidRPr="00F12D70" w:rsidRDefault="003055D9" w:rsidP="003055D9">
      <w:pPr>
        <w:pStyle w:val="Body"/>
        <w:ind w:firstLine="709"/>
        <w:jc w:val="both"/>
        <w:rPr>
          <w:color w:val="auto"/>
          <w:u w:color="0070C0"/>
        </w:rPr>
      </w:pPr>
      <w:r>
        <w:rPr>
          <w:color w:val="auto"/>
        </w:rPr>
        <w:t>21</w:t>
      </w:r>
      <w:r w:rsidRPr="00F12D70">
        <w:rPr>
          <w:color w:val="auto"/>
        </w:rPr>
        <w:t xml:space="preserve">. Vidutinis žiūrovų skaičius sezono metu namų rungtynėse Kėdainių arenoje – </w:t>
      </w:r>
      <w:r>
        <w:rPr>
          <w:color w:val="auto"/>
        </w:rPr>
        <w:t>4</w:t>
      </w:r>
      <w:r w:rsidRPr="00F12D70">
        <w:rPr>
          <w:color w:val="auto"/>
        </w:rPr>
        <w:t>00.</w:t>
      </w:r>
    </w:p>
    <w:p w14:paraId="591561E9" w14:textId="77777777" w:rsidR="003055D9" w:rsidRPr="00F12D70" w:rsidRDefault="003055D9" w:rsidP="003055D9">
      <w:pPr>
        <w:pStyle w:val="Body"/>
        <w:ind w:firstLine="709"/>
        <w:jc w:val="both"/>
        <w:rPr>
          <w:color w:val="auto"/>
        </w:rPr>
      </w:pPr>
      <w:r w:rsidRPr="00F12D70">
        <w:rPr>
          <w:color w:val="auto"/>
        </w:rPr>
        <w:t>2</w:t>
      </w:r>
      <w:r>
        <w:rPr>
          <w:color w:val="auto"/>
        </w:rPr>
        <w:t>2</w:t>
      </w:r>
      <w:r w:rsidRPr="00F12D70">
        <w:rPr>
          <w:color w:val="auto"/>
        </w:rPr>
        <w:t xml:space="preserve">. Įvykdyti </w:t>
      </w:r>
      <w:r>
        <w:rPr>
          <w:color w:val="auto"/>
        </w:rPr>
        <w:t>1</w:t>
      </w:r>
      <w:r w:rsidRPr="00F12D70">
        <w:rPr>
          <w:color w:val="auto"/>
        </w:rPr>
        <w:t xml:space="preserve"> </w:t>
      </w:r>
      <w:r>
        <w:rPr>
          <w:color w:val="auto"/>
        </w:rPr>
        <w:t>socialinią veiklą</w:t>
      </w:r>
      <w:r w:rsidRPr="00F12D70">
        <w:rPr>
          <w:color w:val="auto"/>
        </w:rPr>
        <w:t>.</w:t>
      </w:r>
    </w:p>
    <w:p w14:paraId="245A1411" w14:textId="77777777" w:rsidR="003055D9" w:rsidRPr="00F12D70" w:rsidRDefault="003055D9" w:rsidP="003055D9">
      <w:pPr>
        <w:pStyle w:val="Body"/>
        <w:ind w:firstLine="709"/>
        <w:jc w:val="both"/>
        <w:rPr>
          <w:color w:val="auto"/>
        </w:rPr>
      </w:pPr>
      <w:r w:rsidRPr="00F12D70">
        <w:rPr>
          <w:color w:val="auto"/>
        </w:rPr>
        <w:t>2</w:t>
      </w:r>
      <w:r>
        <w:rPr>
          <w:color w:val="auto"/>
        </w:rPr>
        <w:t>3</w:t>
      </w:r>
      <w:r w:rsidRPr="00F12D70">
        <w:rPr>
          <w:color w:val="auto"/>
        </w:rPr>
        <w:t xml:space="preserve">. Surengti </w:t>
      </w:r>
      <w:r>
        <w:rPr>
          <w:color w:val="auto"/>
        </w:rPr>
        <w:t>1</w:t>
      </w:r>
      <w:r w:rsidRPr="00F12D70">
        <w:rPr>
          <w:color w:val="auto"/>
        </w:rPr>
        <w:t xml:space="preserve"> atvir</w:t>
      </w:r>
      <w:r>
        <w:rPr>
          <w:color w:val="auto"/>
        </w:rPr>
        <w:t>ą</w:t>
      </w:r>
      <w:r w:rsidRPr="00F12D70">
        <w:rPr>
          <w:color w:val="auto"/>
        </w:rPr>
        <w:t xml:space="preserve"> </w:t>
      </w:r>
      <w:r>
        <w:rPr>
          <w:color w:val="auto"/>
        </w:rPr>
        <w:t xml:space="preserve">kėdainiškių </w:t>
      </w:r>
      <w:r w:rsidRPr="00F12D70">
        <w:rPr>
          <w:color w:val="auto"/>
        </w:rPr>
        <w:t>treniruot</w:t>
      </w:r>
      <w:r>
        <w:rPr>
          <w:color w:val="auto"/>
        </w:rPr>
        <w:t>ę su K</w:t>
      </w:r>
      <w:r w:rsidRPr="00F12D70">
        <w:rPr>
          <w:color w:val="auto"/>
        </w:rPr>
        <w:t>omandos</w:t>
      </w:r>
      <w:r>
        <w:rPr>
          <w:color w:val="auto"/>
        </w:rPr>
        <w:t xml:space="preserve"> krepšininkais.</w:t>
      </w:r>
    </w:p>
    <w:p w14:paraId="194F99E6" w14:textId="77777777" w:rsidR="00E43EC5" w:rsidRPr="00E51EF9" w:rsidRDefault="00E43EC5" w:rsidP="00E43EC5">
      <w:pPr>
        <w:pStyle w:val="Body"/>
        <w:ind w:firstLine="709"/>
        <w:jc w:val="both"/>
        <w:rPr>
          <w:color w:val="auto"/>
        </w:rPr>
      </w:pPr>
    </w:p>
    <w:p w14:paraId="1DCFD397" w14:textId="77777777" w:rsidR="00E43EC5" w:rsidRPr="00E51EF9" w:rsidRDefault="00E43EC5" w:rsidP="00E43EC5">
      <w:pPr>
        <w:pStyle w:val="Body"/>
        <w:jc w:val="center"/>
        <w:rPr>
          <w:b/>
          <w:bCs/>
          <w:color w:val="auto"/>
        </w:rPr>
      </w:pPr>
      <w:r w:rsidRPr="00E51EF9">
        <w:rPr>
          <w:b/>
          <w:bCs/>
          <w:color w:val="auto"/>
        </w:rPr>
        <w:t>VIII SKYRIUS</w:t>
      </w:r>
    </w:p>
    <w:p w14:paraId="48F502D3" w14:textId="77777777" w:rsidR="00E43EC5" w:rsidRPr="00E51EF9" w:rsidRDefault="00E43EC5" w:rsidP="00E43EC5">
      <w:pPr>
        <w:pStyle w:val="Body"/>
        <w:jc w:val="center"/>
        <w:rPr>
          <w:b/>
          <w:bCs/>
          <w:color w:val="auto"/>
        </w:rPr>
      </w:pPr>
      <w:r w:rsidRPr="00E51EF9">
        <w:rPr>
          <w:b/>
          <w:bCs/>
          <w:color w:val="auto"/>
        </w:rPr>
        <w:t>PROGRAMOS SĄMATA</w:t>
      </w:r>
    </w:p>
    <w:p w14:paraId="7A7A309D" w14:textId="77777777" w:rsidR="00E43EC5" w:rsidRPr="00EE42AC" w:rsidRDefault="00E43EC5" w:rsidP="00E43EC5">
      <w:pPr>
        <w:pStyle w:val="Body"/>
        <w:tabs>
          <w:tab w:val="left" w:pos="3198"/>
        </w:tabs>
        <w:jc w:val="center"/>
        <w:rPr>
          <w:color w:val="auto"/>
        </w:rPr>
      </w:pPr>
    </w:p>
    <w:p w14:paraId="3CA800AE" w14:textId="3A8DC50D" w:rsidR="00E43EC5" w:rsidRDefault="00E43EC5" w:rsidP="00E43EC5">
      <w:pPr>
        <w:pStyle w:val="Body"/>
        <w:tabs>
          <w:tab w:val="left" w:pos="3198"/>
        </w:tabs>
        <w:ind w:firstLine="709"/>
        <w:jc w:val="both"/>
        <w:rPr>
          <w:color w:val="auto"/>
        </w:rPr>
      </w:pPr>
      <w:r w:rsidRPr="00EE42AC">
        <w:rPr>
          <w:color w:val="auto"/>
        </w:rPr>
        <w:t>2</w:t>
      </w:r>
      <w:r w:rsidR="003055D9">
        <w:rPr>
          <w:color w:val="auto"/>
        </w:rPr>
        <w:t>4</w:t>
      </w:r>
      <w:r w:rsidRPr="00EE42AC">
        <w:rPr>
          <w:i/>
          <w:color w:val="auto"/>
        </w:rPr>
        <w:t xml:space="preserve">. </w:t>
      </w:r>
      <w:r w:rsidRPr="008077C5">
        <w:rPr>
          <w:color w:val="auto"/>
        </w:rPr>
        <w:t xml:space="preserve">2023 m. programos įgyvendinimui reikalingas lėšų poreikis iš </w:t>
      </w:r>
      <w:r w:rsidRPr="008077C5">
        <w:rPr>
          <w:rFonts w:eastAsia="SimSun"/>
        </w:rPr>
        <w:t xml:space="preserve">Kėdainių rajono savivaldybės biudžeto </w:t>
      </w:r>
      <w:r w:rsidRPr="008077C5">
        <w:rPr>
          <w:color w:val="auto"/>
        </w:rPr>
        <w:t xml:space="preserve">– </w:t>
      </w:r>
      <w:r w:rsidR="003055D9">
        <w:rPr>
          <w:b/>
          <w:color w:val="auto"/>
        </w:rPr>
        <w:t>220</w:t>
      </w:r>
      <w:r>
        <w:rPr>
          <w:b/>
          <w:color w:val="auto"/>
        </w:rPr>
        <w:t> </w:t>
      </w:r>
      <w:r w:rsidRPr="003F22E8">
        <w:rPr>
          <w:b/>
          <w:color w:val="auto"/>
        </w:rPr>
        <w:t>000</w:t>
      </w:r>
      <w:r>
        <w:rPr>
          <w:b/>
          <w:color w:val="auto"/>
        </w:rPr>
        <w:t xml:space="preserve"> </w:t>
      </w:r>
      <w:r w:rsidRPr="003F22E8">
        <w:rPr>
          <w:b/>
          <w:color w:val="auto"/>
        </w:rPr>
        <w:t>Eur</w:t>
      </w:r>
      <w:r>
        <w:rPr>
          <w:color w:val="auto"/>
        </w:rPr>
        <w:t xml:space="preserve"> (2 lentelė). </w:t>
      </w:r>
    </w:p>
    <w:p w14:paraId="2662D580" w14:textId="77777777" w:rsidR="003055D9" w:rsidRPr="008077C5" w:rsidRDefault="003055D9" w:rsidP="003055D9">
      <w:pPr>
        <w:pStyle w:val="Body"/>
        <w:tabs>
          <w:tab w:val="left" w:pos="3198"/>
        </w:tabs>
        <w:ind w:firstLine="709"/>
        <w:jc w:val="right"/>
        <w:rPr>
          <w:b/>
          <w:color w:val="auto"/>
        </w:rPr>
      </w:pPr>
      <w:r w:rsidRPr="008077C5">
        <w:rPr>
          <w:b/>
          <w:color w:val="auto"/>
        </w:rPr>
        <w:t>2 lentelė. Programos lėšų poreikis</w:t>
      </w:r>
    </w:p>
    <w:tbl>
      <w:tblPr>
        <w:tblStyle w:val="Lentelstinklelis"/>
        <w:tblW w:w="9634" w:type="dxa"/>
        <w:tblLook w:val="04A0" w:firstRow="1" w:lastRow="0" w:firstColumn="1" w:lastColumn="0" w:noHBand="0" w:noVBand="1"/>
      </w:tblPr>
      <w:tblGrid>
        <w:gridCol w:w="576"/>
        <w:gridCol w:w="7641"/>
        <w:gridCol w:w="1417"/>
      </w:tblGrid>
      <w:tr w:rsidR="003055D9" w14:paraId="5A57EEDA" w14:textId="77777777" w:rsidTr="004232D9">
        <w:tc>
          <w:tcPr>
            <w:tcW w:w="576" w:type="dxa"/>
            <w:shd w:val="pct10" w:color="auto" w:fill="auto"/>
            <w:vAlign w:val="center"/>
          </w:tcPr>
          <w:p w14:paraId="38A56811" w14:textId="77777777" w:rsidR="003055D9" w:rsidRPr="008077C5"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bCs/>
                <w:color w:val="auto"/>
              </w:rPr>
            </w:pPr>
            <w:r w:rsidRPr="008077C5">
              <w:rPr>
                <w:b/>
                <w:bCs/>
                <w:color w:val="auto"/>
              </w:rPr>
              <w:t>Eil. Nr.</w:t>
            </w:r>
          </w:p>
        </w:tc>
        <w:tc>
          <w:tcPr>
            <w:tcW w:w="7641" w:type="dxa"/>
            <w:shd w:val="pct10" w:color="auto" w:fill="auto"/>
            <w:vAlign w:val="center"/>
          </w:tcPr>
          <w:p w14:paraId="3C96227A" w14:textId="77777777" w:rsidR="003055D9" w:rsidRPr="008077C5"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bCs/>
                <w:color w:val="auto"/>
              </w:rPr>
            </w:pPr>
            <w:r w:rsidRPr="008077C5">
              <w:rPr>
                <w:b/>
                <w:bCs/>
                <w:color w:val="auto"/>
              </w:rPr>
              <w:t>Išlaidos</w:t>
            </w:r>
          </w:p>
        </w:tc>
        <w:tc>
          <w:tcPr>
            <w:tcW w:w="1417" w:type="dxa"/>
            <w:shd w:val="pct10" w:color="auto" w:fill="auto"/>
            <w:vAlign w:val="center"/>
          </w:tcPr>
          <w:p w14:paraId="66B5750A" w14:textId="77777777" w:rsidR="003055D9" w:rsidRPr="008077C5"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bCs/>
                <w:color w:val="auto"/>
              </w:rPr>
            </w:pPr>
            <w:r w:rsidRPr="008077C5">
              <w:rPr>
                <w:b/>
                <w:bCs/>
                <w:color w:val="auto"/>
              </w:rPr>
              <w:t>Suma</w:t>
            </w:r>
            <w:r>
              <w:rPr>
                <w:b/>
                <w:bCs/>
                <w:color w:val="auto"/>
              </w:rPr>
              <w:t xml:space="preserve"> (Eur)</w:t>
            </w:r>
          </w:p>
        </w:tc>
      </w:tr>
      <w:tr w:rsidR="003055D9" w14:paraId="297C0EB9" w14:textId="77777777" w:rsidTr="004232D9">
        <w:tc>
          <w:tcPr>
            <w:tcW w:w="576" w:type="dxa"/>
            <w:vAlign w:val="center"/>
          </w:tcPr>
          <w:p w14:paraId="7A730273" w14:textId="77777777" w:rsidR="003055D9" w:rsidRPr="008077C5"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
                <w:bCs/>
                <w:color w:val="auto"/>
              </w:rPr>
            </w:pPr>
            <w:r>
              <w:rPr>
                <w:b/>
                <w:bCs/>
                <w:color w:val="auto"/>
              </w:rPr>
              <w:t>1</w:t>
            </w:r>
            <w:r w:rsidRPr="008077C5">
              <w:rPr>
                <w:b/>
                <w:bCs/>
                <w:color w:val="auto"/>
              </w:rPr>
              <w:t>.</w:t>
            </w:r>
          </w:p>
        </w:tc>
        <w:tc>
          <w:tcPr>
            <w:tcW w:w="7641" w:type="dxa"/>
            <w:vAlign w:val="center"/>
          </w:tcPr>
          <w:p w14:paraId="2931ED24" w14:textId="77777777" w:rsidR="003055D9" w:rsidRPr="008077C5"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
                <w:bCs/>
                <w:color w:val="auto"/>
              </w:rPr>
            </w:pPr>
            <w:r>
              <w:rPr>
                <w:b/>
                <w:bCs/>
                <w:color w:val="auto"/>
              </w:rPr>
              <w:t xml:space="preserve">Dalyvavimas LKL </w:t>
            </w:r>
            <w:r w:rsidRPr="008077C5">
              <w:rPr>
                <w:b/>
                <w:bCs/>
                <w:color w:val="auto"/>
              </w:rPr>
              <w:t>čempionate ir KMT turnyre</w:t>
            </w:r>
            <w:r>
              <w:rPr>
                <w:b/>
                <w:bCs/>
                <w:color w:val="auto"/>
              </w:rPr>
              <w:t xml:space="preserve"> ir komandos i</w:t>
            </w:r>
            <w:r w:rsidRPr="00E859B6">
              <w:rPr>
                <w:b/>
                <w:bCs/>
                <w:color w:val="auto"/>
              </w:rPr>
              <w:t>š</w:t>
            </w:r>
            <w:r>
              <w:rPr>
                <w:b/>
                <w:bCs/>
                <w:color w:val="auto"/>
              </w:rPr>
              <w:t>laikymas</w:t>
            </w:r>
          </w:p>
        </w:tc>
        <w:tc>
          <w:tcPr>
            <w:tcW w:w="1417" w:type="dxa"/>
            <w:vAlign w:val="center"/>
          </w:tcPr>
          <w:p w14:paraId="7B633F30" w14:textId="77777777" w:rsidR="003055D9" w:rsidRPr="008077C5"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bCs/>
                <w:color w:val="auto"/>
              </w:rPr>
            </w:pPr>
            <w:r>
              <w:rPr>
                <w:b/>
                <w:bCs/>
                <w:color w:val="auto"/>
              </w:rPr>
              <w:t>190</w:t>
            </w:r>
            <w:r w:rsidRPr="008077C5">
              <w:rPr>
                <w:b/>
                <w:bCs/>
                <w:color w:val="auto"/>
              </w:rPr>
              <w:t> 000</w:t>
            </w:r>
          </w:p>
        </w:tc>
      </w:tr>
      <w:tr w:rsidR="003055D9" w14:paraId="25CCAE71" w14:textId="77777777" w:rsidTr="004232D9">
        <w:tc>
          <w:tcPr>
            <w:tcW w:w="576" w:type="dxa"/>
            <w:vAlign w:val="center"/>
          </w:tcPr>
          <w:p w14:paraId="174D9378"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r>
              <w:rPr>
                <w:bCs/>
                <w:color w:val="auto"/>
              </w:rPr>
              <w:t>1.1.</w:t>
            </w:r>
          </w:p>
        </w:tc>
        <w:tc>
          <w:tcPr>
            <w:tcW w:w="7641" w:type="dxa"/>
            <w:vAlign w:val="center"/>
          </w:tcPr>
          <w:p w14:paraId="161F2848"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r>
              <w:rPr>
                <w:bCs/>
                <w:color w:val="auto"/>
              </w:rPr>
              <w:t xml:space="preserve">Žaidėjų atlyginimai ir </w:t>
            </w:r>
            <w:r>
              <w:rPr>
                <w:rFonts w:eastAsia="Andale Sans UI" w:cs="Tahoma"/>
                <w:kern w:val="3"/>
                <w:lang w:eastAsia="en-US" w:bidi="en-US"/>
              </w:rPr>
              <w:t>mokesčiai valstybinėms institucijoms</w:t>
            </w:r>
          </w:p>
        </w:tc>
        <w:tc>
          <w:tcPr>
            <w:tcW w:w="1417" w:type="dxa"/>
            <w:vAlign w:val="center"/>
          </w:tcPr>
          <w:p w14:paraId="445902C9"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Cs/>
                <w:color w:val="auto"/>
              </w:rPr>
            </w:pPr>
            <w:r>
              <w:rPr>
                <w:bCs/>
                <w:color w:val="auto"/>
              </w:rPr>
              <w:t>115 000</w:t>
            </w:r>
          </w:p>
        </w:tc>
      </w:tr>
      <w:tr w:rsidR="003055D9" w14:paraId="3AD7359D" w14:textId="77777777" w:rsidTr="004232D9">
        <w:tc>
          <w:tcPr>
            <w:tcW w:w="576" w:type="dxa"/>
            <w:vAlign w:val="center"/>
          </w:tcPr>
          <w:p w14:paraId="384CDB3A"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r>
              <w:rPr>
                <w:bCs/>
                <w:color w:val="auto"/>
              </w:rPr>
              <w:t>1.2.</w:t>
            </w:r>
          </w:p>
        </w:tc>
        <w:tc>
          <w:tcPr>
            <w:tcW w:w="7641" w:type="dxa"/>
            <w:vAlign w:val="center"/>
          </w:tcPr>
          <w:p w14:paraId="7783000E"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r>
              <w:rPr>
                <w:bCs/>
                <w:color w:val="auto"/>
              </w:rPr>
              <w:t xml:space="preserve">Trenerių ir aptarnaujančio personalo atlyginimai ir </w:t>
            </w:r>
            <w:r>
              <w:rPr>
                <w:rFonts w:eastAsia="Andale Sans UI" w:cs="Tahoma"/>
                <w:kern w:val="3"/>
                <w:lang w:eastAsia="en-US" w:bidi="en-US"/>
              </w:rPr>
              <w:t>mokesčiai valstybinėms institucijoms</w:t>
            </w:r>
          </w:p>
        </w:tc>
        <w:tc>
          <w:tcPr>
            <w:tcW w:w="1417" w:type="dxa"/>
            <w:vAlign w:val="center"/>
          </w:tcPr>
          <w:p w14:paraId="77A61DEE" w14:textId="77777777" w:rsidR="003055D9" w:rsidRPr="0011679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Cs/>
                <w:color w:val="auto"/>
                <w:lang w:val="en-US"/>
              </w:rPr>
            </w:pPr>
            <w:r>
              <w:rPr>
                <w:bCs/>
                <w:color w:val="auto"/>
              </w:rPr>
              <w:t>30 000</w:t>
            </w:r>
          </w:p>
        </w:tc>
      </w:tr>
      <w:tr w:rsidR="003055D9" w14:paraId="29B1125C" w14:textId="77777777" w:rsidTr="004232D9">
        <w:tc>
          <w:tcPr>
            <w:tcW w:w="576" w:type="dxa"/>
            <w:vAlign w:val="center"/>
          </w:tcPr>
          <w:p w14:paraId="6D308F24"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r>
              <w:rPr>
                <w:bCs/>
                <w:color w:val="auto"/>
              </w:rPr>
              <w:t>1.3.</w:t>
            </w:r>
          </w:p>
        </w:tc>
        <w:tc>
          <w:tcPr>
            <w:tcW w:w="7641" w:type="dxa"/>
            <w:vAlign w:val="center"/>
          </w:tcPr>
          <w:p w14:paraId="7AF04060"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r>
              <w:rPr>
                <w:bCs/>
                <w:color w:val="auto"/>
              </w:rPr>
              <w:t>Butų nuoma</w:t>
            </w:r>
          </w:p>
        </w:tc>
        <w:tc>
          <w:tcPr>
            <w:tcW w:w="1417" w:type="dxa"/>
            <w:vAlign w:val="center"/>
          </w:tcPr>
          <w:p w14:paraId="6DE29D15"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Cs/>
                <w:color w:val="auto"/>
              </w:rPr>
            </w:pPr>
            <w:r>
              <w:rPr>
                <w:bCs/>
                <w:color w:val="auto"/>
              </w:rPr>
              <w:t>30 000</w:t>
            </w:r>
          </w:p>
        </w:tc>
      </w:tr>
      <w:tr w:rsidR="003055D9" w14:paraId="5D7FDD93" w14:textId="77777777" w:rsidTr="004232D9">
        <w:tc>
          <w:tcPr>
            <w:tcW w:w="576" w:type="dxa"/>
            <w:vAlign w:val="center"/>
          </w:tcPr>
          <w:p w14:paraId="091A2446"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r>
              <w:rPr>
                <w:bCs/>
                <w:color w:val="auto"/>
              </w:rPr>
              <w:t>1.4.</w:t>
            </w:r>
          </w:p>
        </w:tc>
        <w:tc>
          <w:tcPr>
            <w:tcW w:w="7641" w:type="dxa"/>
            <w:vAlign w:val="center"/>
          </w:tcPr>
          <w:p w14:paraId="4AEE4488"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r>
              <w:rPr>
                <w:bCs/>
                <w:color w:val="auto"/>
              </w:rPr>
              <w:t>Kitos komandos išlaidos (automobilių nuoma, maitinimas, medicininė priežiūra ir kita)</w:t>
            </w:r>
          </w:p>
        </w:tc>
        <w:tc>
          <w:tcPr>
            <w:tcW w:w="1417" w:type="dxa"/>
            <w:vAlign w:val="center"/>
          </w:tcPr>
          <w:p w14:paraId="31C7EA9A"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Cs/>
                <w:color w:val="auto"/>
              </w:rPr>
            </w:pPr>
            <w:r>
              <w:rPr>
                <w:bCs/>
                <w:color w:val="auto"/>
              </w:rPr>
              <w:t>15 000</w:t>
            </w:r>
          </w:p>
        </w:tc>
      </w:tr>
      <w:tr w:rsidR="003055D9" w14:paraId="5A348221" w14:textId="77777777" w:rsidTr="004232D9">
        <w:tc>
          <w:tcPr>
            <w:tcW w:w="576" w:type="dxa"/>
            <w:vAlign w:val="center"/>
          </w:tcPr>
          <w:p w14:paraId="0D64431F" w14:textId="77777777" w:rsidR="003055D9" w:rsidRPr="008077C5"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
                <w:bCs/>
                <w:color w:val="auto"/>
              </w:rPr>
            </w:pPr>
            <w:r>
              <w:rPr>
                <w:b/>
                <w:bCs/>
                <w:color w:val="auto"/>
              </w:rPr>
              <w:t>2</w:t>
            </w:r>
            <w:r w:rsidRPr="008077C5">
              <w:rPr>
                <w:b/>
                <w:bCs/>
                <w:color w:val="auto"/>
              </w:rPr>
              <w:t>.</w:t>
            </w:r>
          </w:p>
        </w:tc>
        <w:tc>
          <w:tcPr>
            <w:tcW w:w="7641" w:type="dxa"/>
            <w:vAlign w:val="center"/>
          </w:tcPr>
          <w:p w14:paraId="5A6FB342" w14:textId="77777777" w:rsidR="003055D9" w:rsidRPr="008077C5"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
                <w:bCs/>
                <w:color w:val="auto"/>
              </w:rPr>
            </w:pPr>
            <w:r w:rsidRPr="008077C5">
              <w:rPr>
                <w:b/>
                <w:bCs/>
                <w:color w:val="auto"/>
              </w:rPr>
              <w:t>Varžybų organizavimo išlaidos</w:t>
            </w:r>
          </w:p>
        </w:tc>
        <w:tc>
          <w:tcPr>
            <w:tcW w:w="1417" w:type="dxa"/>
            <w:vAlign w:val="center"/>
          </w:tcPr>
          <w:p w14:paraId="0A3CD142" w14:textId="77777777" w:rsidR="003055D9" w:rsidRPr="008077C5"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bCs/>
                <w:color w:val="auto"/>
              </w:rPr>
            </w:pPr>
            <w:r w:rsidRPr="008077C5">
              <w:rPr>
                <w:b/>
                <w:bCs/>
                <w:color w:val="auto"/>
              </w:rPr>
              <w:t>10 000</w:t>
            </w:r>
          </w:p>
        </w:tc>
      </w:tr>
      <w:tr w:rsidR="003055D9" w14:paraId="418508F6" w14:textId="77777777" w:rsidTr="004232D9">
        <w:tc>
          <w:tcPr>
            <w:tcW w:w="576" w:type="dxa"/>
            <w:vAlign w:val="center"/>
          </w:tcPr>
          <w:p w14:paraId="2B710BD3"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r>
              <w:rPr>
                <w:bCs/>
                <w:color w:val="auto"/>
              </w:rPr>
              <w:t>2.1.</w:t>
            </w:r>
          </w:p>
        </w:tc>
        <w:tc>
          <w:tcPr>
            <w:tcW w:w="7641" w:type="dxa"/>
            <w:vAlign w:val="center"/>
          </w:tcPr>
          <w:p w14:paraId="2ADF5D58"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r>
              <w:rPr>
                <w:bCs/>
                <w:color w:val="auto"/>
              </w:rPr>
              <w:t>Aptarnaujančio personalo išlaidos (maistpinigiai)</w:t>
            </w:r>
          </w:p>
        </w:tc>
        <w:tc>
          <w:tcPr>
            <w:tcW w:w="1417" w:type="dxa"/>
            <w:vAlign w:val="center"/>
          </w:tcPr>
          <w:p w14:paraId="560CBB94"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Cs/>
                <w:color w:val="auto"/>
              </w:rPr>
            </w:pPr>
            <w:r>
              <w:rPr>
                <w:bCs/>
                <w:color w:val="auto"/>
              </w:rPr>
              <w:t>5 000</w:t>
            </w:r>
          </w:p>
        </w:tc>
      </w:tr>
      <w:tr w:rsidR="003055D9" w14:paraId="1DE81DB9" w14:textId="77777777" w:rsidTr="004232D9">
        <w:tc>
          <w:tcPr>
            <w:tcW w:w="576" w:type="dxa"/>
            <w:vAlign w:val="center"/>
          </w:tcPr>
          <w:p w14:paraId="27B5AA4C"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r>
              <w:rPr>
                <w:bCs/>
                <w:color w:val="auto"/>
              </w:rPr>
              <w:t>2.2.</w:t>
            </w:r>
          </w:p>
        </w:tc>
        <w:tc>
          <w:tcPr>
            <w:tcW w:w="7641" w:type="dxa"/>
            <w:vAlign w:val="center"/>
          </w:tcPr>
          <w:p w14:paraId="7F52F2C8"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r>
              <w:rPr>
                <w:bCs/>
                <w:color w:val="auto"/>
              </w:rPr>
              <w:t>Kitos varžybų organizavimo išlaidos (atributikos, sportinio inventoriaus įsigijimas ir kitos ūkinės išlaidos)</w:t>
            </w:r>
          </w:p>
        </w:tc>
        <w:tc>
          <w:tcPr>
            <w:tcW w:w="1417" w:type="dxa"/>
            <w:vAlign w:val="center"/>
          </w:tcPr>
          <w:p w14:paraId="2C38E64F"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Cs/>
                <w:color w:val="auto"/>
              </w:rPr>
            </w:pPr>
            <w:r>
              <w:rPr>
                <w:bCs/>
                <w:color w:val="auto"/>
              </w:rPr>
              <w:t>5 000</w:t>
            </w:r>
          </w:p>
        </w:tc>
      </w:tr>
      <w:tr w:rsidR="003055D9" w14:paraId="2B2B47B0" w14:textId="77777777" w:rsidTr="004232D9">
        <w:tc>
          <w:tcPr>
            <w:tcW w:w="576" w:type="dxa"/>
            <w:vAlign w:val="center"/>
          </w:tcPr>
          <w:p w14:paraId="6CC8FE72" w14:textId="77777777" w:rsidR="003055D9" w:rsidRPr="00E859B6"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
                <w:bCs/>
                <w:color w:val="auto"/>
              </w:rPr>
            </w:pPr>
            <w:r>
              <w:rPr>
                <w:b/>
                <w:bCs/>
                <w:color w:val="auto"/>
              </w:rPr>
              <w:t>3.</w:t>
            </w:r>
          </w:p>
        </w:tc>
        <w:tc>
          <w:tcPr>
            <w:tcW w:w="7641" w:type="dxa"/>
            <w:vAlign w:val="center"/>
          </w:tcPr>
          <w:p w14:paraId="75D65D1D" w14:textId="77777777" w:rsidR="003055D9" w:rsidRPr="00E859B6"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
                <w:bCs/>
                <w:color w:val="auto"/>
              </w:rPr>
            </w:pPr>
            <w:r w:rsidRPr="00E859B6">
              <w:rPr>
                <w:b/>
                <w:bCs/>
                <w:color w:val="auto"/>
              </w:rPr>
              <w:t>Įvairių turnyrų organizavimo išlaidos (atlyginimai, maistpinigiai, prizai, atributika ir kt.)</w:t>
            </w:r>
          </w:p>
        </w:tc>
        <w:tc>
          <w:tcPr>
            <w:tcW w:w="1417" w:type="dxa"/>
            <w:vAlign w:val="center"/>
          </w:tcPr>
          <w:p w14:paraId="3BBF0B8F" w14:textId="77777777" w:rsidR="003055D9" w:rsidRPr="00E859B6"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bCs/>
                <w:color w:val="auto"/>
              </w:rPr>
            </w:pPr>
            <w:r w:rsidRPr="00E859B6">
              <w:rPr>
                <w:b/>
                <w:bCs/>
                <w:color w:val="auto"/>
              </w:rPr>
              <w:t>20 000</w:t>
            </w:r>
          </w:p>
        </w:tc>
      </w:tr>
      <w:tr w:rsidR="003055D9" w14:paraId="45EE780A" w14:textId="77777777" w:rsidTr="004232D9">
        <w:tc>
          <w:tcPr>
            <w:tcW w:w="576" w:type="dxa"/>
            <w:vAlign w:val="center"/>
          </w:tcPr>
          <w:p w14:paraId="366A0381"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rPr>
            </w:pPr>
          </w:p>
        </w:tc>
        <w:tc>
          <w:tcPr>
            <w:tcW w:w="7641" w:type="dxa"/>
            <w:vAlign w:val="center"/>
          </w:tcPr>
          <w:p w14:paraId="1C153A2A" w14:textId="77777777" w:rsidR="003055D9"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right"/>
              <w:rPr>
                <w:bCs/>
                <w:color w:val="auto"/>
              </w:rPr>
            </w:pPr>
            <w:r>
              <w:rPr>
                <w:bCs/>
                <w:color w:val="auto"/>
              </w:rPr>
              <w:t>VISO:</w:t>
            </w:r>
          </w:p>
        </w:tc>
        <w:tc>
          <w:tcPr>
            <w:tcW w:w="1417" w:type="dxa"/>
            <w:vAlign w:val="center"/>
          </w:tcPr>
          <w:p w14:paraId="75652FFA" w14:textId="77777777" w:rsidR="003055D9" w:rsidRPr="008077C5" w:rsidRDefault="003055D9" w:rsidP="006C53E4">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bCs/>
                <w:color w:val="auto"/>
              </w:rPr>
            </w:pPr>
            <w:r>
              <w:rPr>
                <w:b/>
                <w:bCs/>
                <w:color w:val="auto"/>
              </w:rPr>
              <w:t>220</w:t>
            </w:r>
            <w:r w:rsidRPr="008077C5">
              <w:rPr>
                <w:b/>
                <w:bCs/>
                <w:color w:val="auto"/>
              </w:rPr>
              <w:t> 000</w:t>
            </w:r>
          </w:p>
        </w:tc>
      </w:tr>
    </w:tbl>
    <w:p w14:paraId="687FF8F6" w14:textId="77777777" w:rsidR="003055D9" w:rsidRDefault="003055D9" w:rsidP="003055D9">
      <w:pPr>
        <w:pStyle w:val="Body"/>
        <w:tabs>
          <w:tab w:val="left" w:pos="3198"/>
        </w:tabs>
        <w:rPr>
          <w:bCs/>
          <w:color w:val="auto"/>
        </w:rPr>
      </w:pPr>
    </w:p>
    <w:p w14:paraId="107EF3B3" w14:textId="77777777" w:rsidR="003055D9" w:rsidRPr="00E51EF9" w:rsidRDefault="003055D9" w:rsidP="003055D9">
      <w:pPr>
        <w:pStyle w:val="Body"/>
        <w:tabs>
          <w:tab w:val="left" w:pos="3198"/>
        </w:tabs>
        <w:jc w:val="center"/>
        <w:rPr>
          <w:b/>
          <w:bCs/>
          <w:color w:val="auto"/>
        </w:rPr>
      </w:pPr>
      <w:r w:rsidRPr="00E51EF9">
        <w:rPr>
          <w:b/>
          <w:bCs/>
          <w:color w:val="auto"/>
        </w:rPr>
        <w:t>IX SKYRIUS</w:t>
      </w:r>
    </w:p>
    <w:p w14:paraId="7157D6F1" w14:textId="77777777" w:rsidR="003055D9" w:rsidRPr="00E51EF9" w:rsidRDefault="003055D9" w:rsidP="003055D9">
      <w:pPr>
        <w:pStyle w:val="Body"/>
        <w:ind w:firstLine="567"/>
        <w:jc w:val="center"/>
        <w:rPr>
          <w:b/>
          <w:bCs/>
          <w:color w:val="auto"/>
        </w:rPr>
      </w:pPr>
      <w:r w:rsidRPr="00E51EF9">
        <w:rPr>
          <w:b/>
          <w:bCs/>
          <w:color w:val="auto"/>
        </w:rPr>
        <w:t>PROGRAMOS ĮGYVENDINIMAS</w:t>
      </w:r>
    </w:p>
    <w:p w14:paraId="51DDCF3D" w14:textId="77777777" w:rsidR="003055D9" w:rsidRPr="00E51EF9" w:rsidRDefault="003055D9" w:rsidP="003055D9">
      <w:pPr>
        <w:pStyle w:val="Body"/>
        <w:ind w:firstLine="567"/>
        <w:jc w:val="center"/>
        <w:rPr>
          <w:bCs/>
          <w:color w:val="auto"/>
        </w:rPr>
      </w:pPr>
    </w:p>
    <w:p w14:paraId="19FB7D93" w14:textId="77777777" w:rsidR="00F3289F" w:rsidRDefault="003055D9" w:rsidP="003055D9">
      <w:pPr>
        <w:pStyle w:val="Body"/>
        <w:ind w:firstLine="709"/>
        <w:jc w:val="both"/>
      </w:pPr>
      <w:r>
        <w:rPr>
          <w:color w:val="auto"/>
        </w:rPr>
        <w:t>26</w:t>
      </w:r>
      <w:r w:rsidRPr="00E51EF9">
        <w:rPr>
          <w:color w:val="auto"/>
        </w:rPr>
        <w:t>. Programos įgyvendinimo laikotarpis –</w:t>
      </w:r>
      <w:r>
        <w:rPr>
          <w:color w:val="auto"/>
        </w:rPr>
        <w:t xml:space="preserve"> </w:t>
      </w:r>
      <w:r w:rsidR="00F3289F" w:rsidRPr="006B0DC4">
        <w:t>2023</w:t>
      </w:r>
      <w:r w:rsidR="00F3289F" w:rsidRPr="006B0DC4">
        <w:rPr>
          <w:rFonts w:eastAsia="SimSun"/>
          <w:bCs/>
          <w:kern w:val="1"/>
        </w:rPr>
        <w:t xml:space="preserve"> </w:t>
      </w:r>
      <w:r w:rsidR="00F3289F" w:rsidRPr="006B0DC4">
        <w:t>m. sausio 1 d. – gruodžio 31 d.</w:t>
      </w:r>
    </w:p>
    <w:p w14:paraId="325380AB" w14:textId="4AB19705" w:rsidR="003055D9" w:rsidRPr="00E51EF9" w:rsidRDefault="003055D9" w:rsidP="003055D9">
      <w:pPr>
        <w:pStyle w:val="Body"/>
        <w:ind w:firstLine="709"/>
        <w:jc w:val="both"/>
        <w:rPr>
          <w:color w:val="auto"/>
        </w:rPr>
      </w:pPr>
      <w:r w:rsidRPr="00E51EF9">
        <w:rPr>
          <w:color w:val="auto"/>
        </w:rPr>
        <w:t>2</w:t>
      </w:r>
      <w:r>
        <w:rPr>
          <w:color w:val="auto"/>
        </w:rPr>
        <w:t>7. Už P</w:t>
      </w:r>
      <w:r w:rsidRPr="00E51EF9">
        <w:rPr>
          <w:color w:val="auto"/>
        </w:rPr>
        <w:t xml:space="preserve">rogramos įgyvendinimą atsakingas </w:t>
      </w:r>
      <w:r>
        <w:rPr>
          <w:color w:val="auto"/>
        </w:rPr>
        <w:t xml:space="preserve">Įstaigos </w:t>
      </w:r>
      <w:r w:rsidRPr="00E51EF9">
        <w:rPr>
          <w:color w:val="auto"/>
        </w:rPr>
        <w:t>vadovas Vytenis Gulbinas</w:t>
      </w:r>
      <w:r>
        <w:rPr>
          <w:color w:val="auto"/>
        </w:rPr>
        <w:t>.</w:t>
      </w:r>
    </w:p>
    <w:p w14:paraId="487BFC82" w14:textId="77777777" w:rsidR="003055D9" w:rsidRPr="00E51EF9" w:rsidRDefault="003055D9" w:rsidP="003055D9">
      <w:pPr>
        <w:pStyle w:val="Body"/>
        <w:ind w:firstLine="709"/>
        <w:jc w:val="both"/>
        <w:rPr>
          <w:color w:val="auto"/>
        </w:rPr>
      </w:pPr>
    </w:p>
    <w:p w14:paraId="5792DFA4" w14:textId="77777777" w:rsidR="003055D9" w:rsidRDefault="003055D9" w:rsidP="003055D9">
      <w:pPr>
        <w:pStyle w:val="Body"/>
        <w:ind w:firstLine="709"/>
        <w:jc w:val="both"/>
        <w:rPr>
          <w:color w:val="auto"/>
        </w:rPr>
      </w:pPr>
      <w:r w:rsidRPr="00E51EF9">
        <w:rPr>
          <w:color w:val="auto"/>
        </w:rPr>
        <w:t>PARENGĖ</w:t>
      </w:r>
    </w:p>
    <w:p w14:paraId="389A7D4E" w14:textId="5EF6A89F" w:rsidR="003055D9" w:rsidRDefault="003055D9" w:rsidP="003055D9">
      <w:pPr>
        <w:pStyle w:val="Body"/>
        <w:ind w:firstLine="709"/>
        <w:jc w:val="both"/>
        <w:rPr>
          <w:color w:val="auto"/>
        </w:rPr>
      </w:pPr>
      <w:r w:rsidRPr="00E51EF9">
        <w:rPr>
          <w:color w:val="auto"/>
        </w:rPr>
        <w:t>VšĮ „Veržlusis Nevėžis“ vadovas Vytenis Gulbinas</w:t>
      </w:r>
    </w:p>
    <w:p w14:paraId="37AFC197" w14:textId="77777777" w:rsidR="003055D9" w:rsidRPr="00E51EF9" w:rsidRDefault="003055D9" w:rsidP="003055D9">
      <w:pPr>
        <w:pStyle w:val="Body"/>
        <w:ind w:firstLine="709"/>
        <w:jc w:val="both"/>
        <w:rPr>
          <w:color w:val="auto"/>
        </w:rPr>
      </w:pPr>
    </w:p>
    <w:p w14:paraId="5B065CA8" w14:textId="32CC4F4F" w:rsidR="00E43EC5" w:rsidRDefault="003055D9" w:rsidP="003055D9">
      <w:pPr>
        <w:jc w:val="center"/>
        <w:rPr>
          <w:rFonts w:eastAsia="Arial Unicode MS"/>
          <w:color w:val="000000"/>
          <w:szCs w:val="24"/>
        </w:rPr>
      </w:pPr>
      <w:r>
        <w:t>_______________________________</w:t>
      </w:r>
      <w:r w:rsidR="00E43EC5">
        <w:br w:type="page"/>
      </w:r>
    </w:p>
    <w:p w14:paraId="360703CA" w14:textId="77777777" w:rsidR="00646B00" w:rsidRPr="00272357" w:rsidRDefault="00646B00" w:rsidP="00646B00">
      <w:pPr>
        <w:widowControl w:val="0"/>
        <w:suppressAutoHyphens/>
        <w:autoSpaceDN w:val="0"/>
        <w:jc w:val="center"/>
        <w:textAlignment w:val="baseline"/>
        <w:rPr>
          <w:rFonts w:eastAsia="Andale Sans UI" w:cs="Tahoma"/>
          <w:kern w:val="3"/>
          <w:szCs w:val="24"/>
        </w:rPr>
      </w:pPr>
      <w:bookmarkStart w:id="64" w:name="_Hlk119432073"/>
      <w:r w:rsidRPr="00272357">
        <w:rPr>
          <w:rFonts w:eastAsia="Calibri" w:cs="Tahoma"/>
          <w:b/>
          <w:kern w:val="3"/>
          <w:szCs w:val="24"/>
        </w:rPr>
        <w:t>VIEŠOJI ĮSTAIGA „SPORTO PERSPEKTYVOS“</w:t>
      </w:r>
    </w:p>
    <w:p w14:paraId="46292E6E" w14:textId="77777777" w:rsidR="00646B00" w:rsidRPr="00272357" w:rsidRDefault="00646B00" w:rsidP="00646B00">
      <w:pPr>
        <w:widowControl w:val="0"/>
        <w:suppressAutoHyphens/>
        <w:autoSpaceDN w:val="0"/>
        <w:jc w:val="center"/>
        <w:textAlignment w:val="baseline"/>
        <w:rPr>
          <w:rFonts w:eastAsia="Calibri" w:cs="Tahoma"/>
          <w:b/>
          <w:kern w:val="3"/>
          <w:szCs w:val="24"/>
        </w:rPr>
      </w:pPr>
      <w:bookmarkStart w:id="65" w:name="_Hlk119430629"/>
      <w:bookmarkEnd w:id="64"/>
    </w:p>
    <w:p w14:paraId="34E707D4" w14:textId="77777777" w:rsidR="00646B00" w:rsidRPr="00272357" w:rsidRDefault="00646B00" w:rsidP="00646B00">
      <w:pPr>
        <w:widowControl w:val="0"/>
        <w:suppressAutoHyphens/>
        <w:autoSpaceDN w:val="0"/>
        <w:jc w:val="center"/>
        <w:textAlignment w:val="baseline"/>
        <w:rPr>
          <w:rFonts w:eastAsia="Andale Sans UI" w:cs="Tahoma"/>
          <w:kern w:val="3"/>
          <w:szCs w:val="24"/>
        </w:rPr>
      </w:pPr>
      <w:r w:rsidRPr="00272357">
        <w:rPr>
          <w:rFonts w:eastAsia="Calibri" w:cs="Tahoma"/>
          <w:b/>
          <w:kern w:val="3"/>
          <w:szCs w:val="24"/>
        </w:rPr>
        <w:t xml:space="preserve">FUTBOLO KOMANDOS KĖDAINIŲ „NEVĖŽIS“ KLUBINIO FUTBOLO VYSTYMO PROGRAMOS </w:t>
      </w:r>
      <w:bookmarkEnd w:id="65"/>
      <w:r w:rsidRPr="00272357">
        <w:rPr>
          <w:rFonts w:eastAsia="Calibri" w:cs="Tahoma"/>
          <w:b/>
          <w:kern w:val="3"/>
          <w:szCs w:val="24"/>
        </w:rPr>
        <w:t>2023 M. PARAIŠKA</w:t>
      </w:r>
    </w:p>
    <w:p w14:paraId="1E243000" w14:textId="77777777" w:rsidR="00646B00" w:rsidRPr="00272357" w:rsidRDefault="00646B00" w:rsidP="00646B00">
      <w:pPr>
        <w:widowControl w:val="0"/>
        <w:tabs>
          <w:tab w:val="left" w:pos="3075"/>
          <w:tab w:val="left" w:pos="3945"/>
        </w:tabs>
        <w:suppressAutoHyphens/>
        <w:autoSpaceDN w:val="0"/>
        <w:jc w:val="center"/>
        <w:textAlignment w:val="baseline"/>
        <w:rPr>
          <w:rFonts w:eastAsia="Calibri" w:cs="Tahoma"/>
          <w:kern w:val="3"/>
          <w:szCs w:val="24"/>
        </w:rPr>
      </w:pPr>
    </w:p>
    <w:p w14:paraId="6D523DA0" w14:textId="77777777" w:rsidR="00646B00" w:rsidRPr="00272357" w:rsidRDefault="00646B00" w:rsidP="00646B00">
      <w:pPr>
        <w:widowControl w:val="0"/>
        <w:suppressAutoHyphens/>
        <w:autoSpaceDN w:val="0"/>
        <w:jc w:val="center"/>
        <w:textAlignment w:val="baseline"/>
        <w:rPr>
          <w:rFonts w:eastAsia="Andale Sans UI" w:cs="Tahoma"/>
          <w:kern w:val="3"/>
          <w:szCs w:val="24"/>
        </w:rPr>
      </w:pPr>
      <w:r w:rsidRPr="00272357">
        <w:rPr>
          <w:rFonts w:eastAsia="Calibri" w:cs="Tahoma"/>
          <w:b/>
          <w:kern w:val="3"/>
          <w:szCs w:val="24"/>
        </w:rPr>
        <w:t>I SKYRIUS</w:t>
      </w:r>
    </w:p>
    <w:p w14:paraId="071303DC" w14:textId="77777777" w:rsidR="00646B00" w:rsidRPr="00272357" w:rsidRDefault="00646B00" w:rsidP="00646B00">
      <w:pPr>
        <w:widowControl w:val="0"/>
        <w:suppressAutoHyphens/>
        <w:autoSpaceDN w:val="0"/>
        <w:jc w:val="center"/>
        <w:textAlignment w:val="baseline"/>
        <w:rPr>
          <w:rFonts w:eastAsia="Andale Sans UI" w:cs="Tahoma"/>
          <w:kern w:val="3"/>
          <w:szCs w:val="24"/>
        </w:rPr>
      </w:pPr>
      <w:r w:rsidRPr="00272357">
        <w:rPr>
          <w:rFonts w:eastAsia="Andale Sans UI" w:cs="Tahoma"/>
          <w:b/>
          <w:kern w:val="3"/>
          <w:szCs w:val="24"/>
        </w:rPr>
        <w:t>BENDROSIOS NUOSTATOS</w:t>
      </w:r>
    </w:p>
    <w:p w14:paraId="7F87D593" w14:textId="77777777" w:rsidR="00646B00" w:rsidRPr="00272357" w:rsidRDefault="00646B00" w:rsidP="00646B00">
      <w:pPr>
        <w:widowControl w:val="0"/>
        <w:suppressAutoHyphens/>
        <w:autoSpaceDN w:val="0"/>
        <w:jc w:val="center"/>
        <w:textAlignment w:val="baseline"/>
        <w:rPr>
          <w:rFonts w:eastAsia="Calibri" w:cs="Tahoma"/>
          <w:kern w:val="3"/>
          <w:szCs w:val="24"/>
        </w:rPr>
      </w:pPr>
    </w:p>
    <w:p w14:paraId="1919739F"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kern w:val="3"/>
          <w:szCs w:val="24"/>
        </w:rPr>
        <w:t>1. F</w:t>
      </w:r>
      <w:r w:rsidRPr="00272357">
        <w:rPr>
          <w:rFonts w:eastAsia="Calibri" w:cs="Tahoma"/>
          <w:bCs/>
          <w:kern w:val="3"/>
          <w:szCs w:val="24"/>
        </w:rPr>
        <w:t>utbolo komandos Kėdainių „Nevėžis“ klubinio futbolo vystymo programos (toliau – Programa)</w:t>
      </w:r>
      <w:r w:rsidRPr="00272357">
        <w:rPr>
          <w:rFonts w:eastAsia="Calibri" w:cs="Tahoma"/>
          <w:kern w:val="3"/>
          <w:szCs w:val="24"/>
        </w:rPr>
        <w:t xml:space="preserve"> paskirtis – užtikrinti Kėdainių futbolo komandos „Nevėžis“ veiklą ir vystyti futbolo sporto šakos plėtrą Kėdainių rajone. Programa yra tęstinė.</w:t>
      </w:r>
    </w:p>
    <w:p w14:paraId="00756120"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kern w:val="3"/>
          <w:szCs w:val="24"/>
        </w:rPr>
        <w:t>2. Programa parengta, atsižvelgiant į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w:t>
      </w:r>
    </w:p>
    <w:p w14:paraId="321BAB3E"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kern w:val="3"/>
          <w:szCs w:val="24"/>
        </w:rPr>
        <w:t xml:space="preserve">3. </w:t>
      </w:r>
      <w:r w:rsidRPr="00272357">
        <w:rPr>
          <w:rFonts w:eastAsia="Andale Sans UI" w:cs="Tahoma"/>
          <w:kern w:val="3"/>
          <w:szCs w:val="24"/>
        </w:rPr>
        <w:t>Programa atitinka Kėdainių rajono savivaldybės 2023–2025 m. strateginio veiklos plano 04 programos „Sporto veiklos plėtra“, 01 tikslo „Didinti gyventojų fizinį aktyvumą, ugdyti sportišką bendruomenę“, 05 uždavinį „Skatinti Kėdainių rajono sporto organizacijas, sporto komandas ir sportininkus, finansuoti sporto veiklos projektus ir programas“.</w:t>
      </w:r>
    </w:p>
    <w:p w14:paraId="6A854037" w14:textId="77777777" w:rsidR="00646B00" w:rsidRPr="00272357" w:rsidRDefault="00646B00" w:rsidP="00646B00">
      <w:pPr>
        <w:widowControl w:val="0"/>
        <w:tabs>
          <w:tab w:val="left" w:pos="1440"/>
        </w:tabs>
        <w:suppressAutoHyphens/>
        <w:autoSpaceDN w:val="0"/>
        <w:ind w:firstLine="567"/>
        <w:jc w:val="center"/>
        <w:textAlignment w:val="baseline"/>
        <w:rPr>
          <w:rFonts w:eastAsia="Calibri" w:cs="Tahoma"/>
          <w:b/>
          <w:kern w:val="3"/>
          <w:szCs w:val="24"/>
        </w:rPr>
      </w:pPr>
    </w:p>
    <w:p w14:paraId="14FD6965" w14:textId="77777777" w:rsidR="00646B00" w:rsidRPr="00272357" w:rsidRDefault="00646B00" w:rsidP="00646B00">
      <w:pPr>
        <w:widowControl w:val="0"/>
        <w:tabs>
          <w:tab w:val="left" w:pos="1440"/>
        </w:tabs>
        <w:suppressAutoHyphens/>
        <w:autoSpaceDN w:val="0"/>
        <w:ind w:firstLine="567"/>
        <w:jc w:val="center"/>
        <w:textAlignment w:val="baseline"/>
        <w:rPr>
          <w:rFonts w:eastAsia="Andale Sans UI" w:cs="Tahoma"/>
          <w:kern w:val="3"/>
          <w:szCs w:val="24"/>
        </w:rPr>
      </w:pPr>
      <w:r w:rsidRPr="00272357">
        <w:rPr>
          <w:rFonts w:eastAsia="Calibri" w:cs="Tahoma"/>
          <w:b/>
          <w:kern w:val="3"/>
          <w:szCs w:val="24"/>
        </w:rPr>
        <w:t>II SKYRIUS</w:t>
      </w:r>
    </w:p>
    <w:p w14:paraId="58C0F698" w14:textId="77777777" w:rsidR="00646B00" w:rsidRPr="00272357" w:rsidRDefault="00646B00" w:rsidP="00646B00">
      <w:pPr>
        <w:widowControl w:val="0"/>
        <w:tabs>
          <w:tab w:val="left" w:pos="1440"/>
        </w:tabs>
        <w:suppressAutoHyphens/>
        <w:autoSpaceDN w:val="0"/>
        <w:ind w:firstLine="567"/>
        <w:jc w:val="center"/>
        <w:textAlignment w:val="baseline"/>
        <w:rPr>
          <w:rFonts w:eastAsia="Andale Sans UI" w:cs="Tahoma"/>
          <w:kern w:val="3"/>
          <w:szCs w:val="24"/>
        </w:rPr>
      </w:pPr>
      <w:r w:rsidRPr="00272357">
        <w:rPr>
          <w:rFonts w:eastAsia="Calibri" w:cs="Tahoma"/>
          <w:b/>
          <w:kern w:val="3"/>
          <w:szCs w:val="24"/>
        </w:rPr>
        <w:t>SITUACIJOS ANALIZĖ</w:t>
      </w:r>
    </w:p>
    <w:p w14:paraId="7DC11A2E" w14:textId="77777777" w:rsidR="00646B00" w:rsidRPr="00272357" w:rsidRDefault="00646B00" w:rsidP="00646B00">
      <w:pPr>
        <w:widowControl w:val="0"/>
        <w:tabs>
          <w:tab w:val="left" w:pos="1440"/>
        </w:tabs>
        <w:suppressAutoHyphens/>
        <w:autoSpaceDN w:val="0"/>
        <w:ind w:firstLine="567"/>
        <w:jc w:val="center"/>
        <w:textAlignment w:val="baseline"/>
        <w:rPr>
          <w:rFonts w:eastAsia="Calibri" w:cs="Tahoma"/>
          <w:b/>
          <w:kern w:val="3"/>
          <w:szCs w:val="24"/>
        </w:rPr>
      </w:pPr>
    </w:p>
    <w:p w14:paraId="7416454D" w14:textId="77777777" w:rsidR="00646B00" w:rsidRPr="00272357" w:rsidRDefault="00646B00" w:rsidP="00646B00">
      <w:pPr>
        <w:widowControl w:val="0"/>
        <w:tabs>
          <w:tab w:val="left" w:pos="1440"/>
        </w:tabs>
        <w:suppressAutoHyphens/>
        <w:autoSpaceDN w:val="0"/>
        <w:ind w:firstLine="709"/>
        <w:jc w:val="both"/>
        <w:textAlignment w:val="baseline"/>
        <w:rPr>
          <w:rFonts w:eastAsia="Andale Sans UI" w:cs="Tahoma"/>
          <w:kern w:val="3"/>
          <w:szCs w:val="24"/>
        </w:rPr>
      </w:pPr>
      <w:r w:rsidRPr="00272357">
        <w:rPr>
          <w:rFonts w:eastAsia="Calibri" w:cs="Tahoma"/>
          <w:bCs/>
          <w:kern w:val="3"/>
          <w:szCs w:val="24"/>
        </w:rPr>
        <w:t xml:space="preserve">4. </w:t>
      </w:r>
      <w:r w:rsidRPr="00272357">
        <w:rPr>
          <w:rFonts w:eastAsia="Calibri" w:cs="Tahoma"/>
          <w:kern w:val="3"/>
          <w:szCs w:val="24"/>
        </w:rPr>
        <w:t>Futbolo komanda „Nevėžis</w:t>
      </w:r>
      <w:r w:rsidRPr="00272357">
        <w:rPr>
          <w:rFonts w:eastAsia="Calibri"/>
          <w:kern w:val="3"/>
          <w:szCs w:val="24"/>
        </w:rPr>
        <w:t>“</w:t>
      </w:r>
      <w:r w:rsidRPr="00272357">
        <w:rPr>
          <w:rFonts w:eastAsia="Calibri" w:cs="Tahoma"/>
          <w:kern w:val="3"/>
          <w:szCs w:val="24"/>
        </w:rPr>
        <w:t xml:space="preserve"> (toliau – Komanda) nuo 1962 m. sistemingai ir sėkmingai dalyvaudama Lietuvos futbolo čempionatuose, pirmenybėse, Taurės varžybose, UEFA vykdomose varžybose reprezentuoja Kėdainių kraštą. 2020 m. Kėdainių futbolo komanda „Nevėžis“ tapo Lietuvos futbolo Pirmos lygos nugalėtojais, keturis kartus lygoje iškovojo 2-ąją vietą (1997, 2011, 2012, 2013 m.), keturis kartus – 3-ąją vietą (1996, 2004, 2007, 2022 m.).</w:t>
      </w:r>
    </w:p>
    <w:p w14:paraId="156D9F13" w14:textId="77777777" w:rsidR="00646B00" w:rsidRPr="00272357" w:rsidRDefault="00646B00" w:rsidP="00646B00">
      <w:pPr>
        <w:widowControl w:val="0"/>
        <w:tabs>
          <w:tab w:val="left" w:pos="4200"/>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5. Įgyvendinant programą, Viešosios įstaigos „Sporto perspektyvos“ (toliau – Įstaiga) darbas orientuotas į „Nevėžio“ komandos futbolininkų produktyvų ir kokybišką pasirengimą dalyvauti Lietuvos ir tarptautinėse futbolo varžybose, siekimą, kad „Nevėžio“ komandoje rungtyniautų Kėdainių rajone išugdyti žaidėjai, kartais sudėtį pastiprinant aukštesnio meistriškumo žaidėjais iš kitų Lietuvos miestų, bei užsienio.</w:t>
      </w:r>
    </w:p>
    <w:p w14:paraId="297C585F"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kern w:val="3"/>
          <w:szCs w:val="24"/>
        </w:rPr>
        <w:t>6. Įstaigos veikla ir vykdomos priemonės skirtos Programos įgyvendinimui, jos pagrindiniam tikslui ir uždaviniams įgyvendinti. Įgyvendinant 2022 m. Programą, pasiekti rezultatai: LFF Optibet Pirmos lygos 2022 m. pirmenybėse Kėdainių „Nevėžis“ užėmė 3-iąją vietą. Komanda sužaidė 30 rungtynių, iškovojo 17 pergalių, 7 kartus sužaidė lygiosiomis ir 6 kartus pralaimėjo. „Nevėžis“ dalyvavo LFF Taurės varžybų I etape. Vidutinis žiūrovų skaičius Kėdainių miesto stadione – 150–200; 2022 m. visos Optibet Pirmos lygos pirmenybių rungtynės iš Kėdainių stadiono buvo tiesiogiai transliuojamos per Youtube platformą (vienerių rungtynių nuo 1 000 iki 3 000 peržiūrų); įvykdytos 9 futbolo komandos „Nevėžis“ sporto treniruočių stovyklos; „Nevėžio“ vyrų komandos sudėtį papildė 9 jaunieji Įstaigoje išugdyti futbolininkai.</w:t>
      </w:r>
    </w:p>
    <w:p w14:paraId="2256FE65" w14:textId="77777777" w:rsidR="00646B00" w:rsidRPr="00272357" w:rsidRDefault="00646B00" w:rsidP="00646B00">
      <w:pPr>
        <w:widowControl w:val="0"/>
        <w:suppressAutoHyphens/>
        <w:autoSpaceDN w:val="0"/>
        <w:ind w:firstLine="709"/>
        <w:jc w:val="both"/>
        <w:textAlignment w:val="baseline"/>
        <w:rPr>
          <w:rFonts w:eastAsia="Calibri" w:cs="Tahoma"/>
          <w:kern w:val="3"/>
          <w:szCs w:val="24"/>
        </w:rPr>
      </w:pPr>
    </w:p>
    <w:p w14:paraId="7E6A1FE9" w14:textId="77777777" w:rsidR="00646B00" w:rsidRPr="00272357" w:rsidRDefault="00646B00" w:rsidP="00646B00">
      <w:pPr>
        <w:widowControl w:val="0"/>
        <w:suppressAutoHyphens/>
        <w:autoSpaceDN w:val="0"/>
        <w:ind w:left="3402" w:firstLine="567"/>
        <w:jc w:val="both"/>
        <w:textAlignment w:val="baseline"/>
        <w:rPr>
          <w:rFonts w:eastAsia="Andale Sans UI" w:cs="Tahoma"/>
          <w:kern w:val="3"/>
          <w:szCs w:val="24"/>
        </w:rPr>
      </w:pPr>
      <w:r w:rsidRPr="00272357">
        <w:rPr>
          <w:b/>
          <w:kern w:val="3"/>
          <w:sz w:val="22"/>
          <w:szCs w:val="22"/>
        </w:rPr>
        <w:t>1 lentelė. 2023 m. Programos priemonių įgyvendinimas</w:t>
      </w:r>
    </w:p>
    <w:tbl>
      <w:tblPr>
        <w:tblW w:w="9351" w:type="dxa"/>
        <w:tblInd w:w="-108" w:type="dxa"/>
        <w:tblLayout w:type="fixed"/>
        <w:tblCellMar>
          <w:left w:w="10" w:type="dxa"/>
          <w:right w:w="10" w:type="dxa"/>
        </w:tblCellMar>
        <w:tblLook w:val="0000" w:firstRow="0" w:lastRow="0" w:firstColumn="0" w:lastColumn="0" w:noHBand="0" w:noVBand="0"/>
      </w:tblPr>
      <w:tblGrid>
        <w:gridCol w:w="3301"/>
        <w:gridCol w:w="505"/>
        <w:gridCol w:w="503"/>
        <w:gridCol w:w="504"/>
        <w:gridCol w:w="503"/>
        <w:gridCol w:w="503"/>
        <w:gridCol w:w="503"/>
        <w:gridCol w:w="503"/>
        <w:gridCol w:w="503"/>
        <w:gridCol w:w="503"/>
        <w:gridCol w:w="503"/>
        <w:gridCol w:w="503"/>
        <w:gridCol w:w="514"/>
      </w:tblGrid>
      <w:tr w:rsidR="00646B00" w:rsidRPr="00272357" w14:paraId="2A0CA28D" w14:textId="77777777" w:rsidTr="006C53E4">
        <w:tc>
          <w:tcPr>
            <w:tcW w:w="3301"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tcPr>
          <w:p w14:paraId="485728D4" w14:textId="77777777" w:rsidR="00646B00" w:rsidRPr="00272357" w:rsidRDefault="00646B00" w:rsidP="006C53E4">
            <w:pPr>
              <w:widowControl w:val="0"/>
              <w:suppressAutoHyphens/>
              <w:autoSpaceDN w:val="0"/>
              <w:textAlignment w:val="baseline"/>
              <w:rPr>
                <w:rFonts w:eastAsia="Andale Sans UI" w:cs="Tahoma"/>
                <w:kern w:val="3"/>
                <w:szCs w:val="24"/>
              </w:rPr>
            </w:pPr>
            <w:r w:rsidRPr="00272357">
              <w:rPr>
                <w:rFonts w:eastAsia="Andale Sans UI"/>
                <w:b/>
                <w:kern w:val="3"/>
                <w:sz w:val="20"/>
              </w:rPr>
              <w:t>Priemonės pavadinimas / įgyvendinimo laikas (mėnesiai)</w:t>
            </w:r>
          </w:p>
        </w:tc>
        <w:tc>
          <w:tcPr>
            <w:tcW w:w="505"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vAlign w:val="center"/>
          </w:tcPr>
          <w:p w14:paraId="52C6182B" w14:textId="77777777" w:rsidR="00646B00" w:rsidRPr="00272357" w:rsidRDefault="00646B00" w:rsidP="006C53E4">
            <w:pPr>
              <w:widowControl w:val="0"/>
              <w:suppressAutoHyphens/>
              <w:autoSpaceDN w:val="0"/>
              <w:jc w:val="center"/>
              <w:textAlignment w:val="baseline"/>
              <w:rPr>
                <w:rFonts w:eastAsia="Andale Sans UI" w:cs="Tahoma"/>
                <w:kern w:val="3"/>
                <w:szCs w:val="24"/>
              </w:rPr>
            </w:pPr>
            <w:r w:rsidRPr="00272357">
              <w:rPr>
                <w:rFonts w:eastAsia="Andale Sans UI"/>
                <w:b/>
                <w:kern w:val="3"/>
                <w:sz w:val="20"/>
              </w:rPr>
              <w:t>1</w:t>
            </w:r>
          </w:p>
        </w:tc>
        <w:tc>
          <w:tcPr>
            <w:tcW w:w="503"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vAlign w:val="center"/>
          </w:tcPr>
          <w:p w14:paraId="149A0A95" w14:textId="77777777" w:rsidR="00646B00" w:rsidRPr="00272357" w:rsidRDefault="00646B00" w:rsidP="006C53E4">
            <w:pPr>
              <w:widowControl w:val="0"/>
              <w:suppressAutoHyphens/>
              <w:autoSpaceDN w:val="0"/>
              <w:jc w:val="center"/>
              <w:textAlignment w:val="baseline"/>
              <w:rPr>
                <w:rFonts w:eastAsia="Andale Sans UI" w:cs="Tahoma"/>
                <w:kern w:val="3"/>
                <w:szCs w:val="24"/>
              </w:rPr>
            </w:pPr>
            <w:r w:rsidRPr="00272357">
              <w:rPr>
                <w:rFonts w:eastAsia="Andale Sans UI"/>
                <w:b/>
                <w:kern w:val="3"/>
                <w:sz w:val="20"/>
              </w:rPr>
              <w:t>2</w:t>
            </w:r>
          </w:p>
        </w:tc>
        <w:tc>
          <w:tcPr>
            <w:tcW w:w="504"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vAlign w:val="center"/>
          </w:tcPr>
          <w:p w14:paraId="7494AB40" w14:textId="77777777" w:rsidR="00646B00" w:rsidRPr="00272357" w:rsidRDefault="00646B00" w:rsidP="006C53E4">
            <w:pPr>
              <w:widowControl w:val="0"/>
              <w:suppressAutoHyphens/>
              <w:autoSpaceDN w:val="0"/>
              <w:jc w:val="center"/>
              <w:textAlignment w:val="baseline"/>
              <w:rPr>
                <w:rFonts w:eastAsia="Andale Sans UI" w:cs="Tahoma"/>
                <w:kern w:val="3"/>
                <w:szCs w:val="24"/>
              </w:rPr>
            </w:pPr>
            <w:r w:rsidRPr="00272357">
              <w:rPr>
                <w:rFonts w:eastAsia="Andale Sans UI"/>
                <w:b/>
                <w:kern w:val="3"/>
                <w:sz w:val="20"/>
              </w:rPr>
              <w:t>3</w:t>
            </w:r>
          </w:p>
        </w:tc>
        <w:tc>
          <w:tcPr>
            <w:tcW w:w="503"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vAlign w:val="center"/>
          </w:tcPr>
          <w:p w14:paraId="067AAE24" w14:textId="77777777" w:rsidR="00646B00" w:rsidRPr="00272357" w:rsidRDefault="00646B00" w:rsidP="006C53E4">
            <w:pPr>
              <w:widowControl w:val="0"/>
              <w:suppressAutoHyphens/>
              <w:autoSpaceDN w:val="0"/>
              <w:jc w:val="center"/>
              <w:textAlignment w:val="baseline"/>
              <w:rPr>
                <w:rFonts w:eastAsia="Andale Sans UI" w:cs="Tahoma"/>
                <w:kern w:val="3"/>
                <w:szCs w:val="24"/>
              </w:rPr>
            </w:pPr>
            <w:r w:rsidRPr="00272357">
              <w:rPr>
                <w:rFonts w:eastAsia="Andale Sans UI"/>
                <w:b/>
                <w:kern w:val="3"/>
                <w:sz w:val="20"/>
              </w:rPr>
              <w:t>4</w:t>
            </w:r>
          </w:p>
        </w:tc>
        <w:tc>
          <w:tcPr>
            <w:tcW w:w="503"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vAlign w:val="center"/>
          </w:tcPr>
          <w:p w14:paraId="2B77402B" w14:textId="77777777" w:rsidR="00646B00" w:rsidRPr="00272357" w:rsidRDefault="00646B00" w:rsidP="006C53E4">
            <w:pPr>
              <w:widowControl w:val="0"/>
              <w:suppressAutoHyphens/>
              <w:autoSpaceDN w:val="0"/>
              <w:jc w:val="center"/>
              <w:textAlignment w:val="baseline"/>
              <w:rPr>
                <w:rFonts w:eastAsia="Andale Sans UI" w:cs="Tahoma"/>
                <w:kern w:val="3"/>
                <w:szCs w:val="24"/>
              </w:rPr>
            </w:pPr>
            <w:r w:rsidRPr="00272357">
              <w:rPr>
                <w:rFonts w:eastAsia="Andale Sans UI"/>
                <w:b/>
                <w:kern w:val="3"/>
                <w:sz w:val="20"/>
              </w:rPr>
              <w:t>5</w:t>
            </w:r>
          </w:p>
        </w:tc>
        <w:tc>
          <w:tcPr>
            <w:tcW w:w="503"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vAlign w:val="center"/>
          </w:tcPr>
          <w:p w14:paraId="18E58817" w14:textId="77777777" w:rsidR="00646B00" w:rsidRPr="00272357" w:rsidRDefault="00646B00" w:rsidP="006C53E4">
            <w:pPr>
              <w:widowControl w:val="0"/>
              <w:suppressAutoHyphens/>
              <w:autoSpaceDN w:val="0"/>
              <w:jc w:val="center"/>
              <w:textAlignment w:val="baseline"/>
              <w:rPr>
                <w:rFonts w:eastAsia="Andale Sans UI" w:cs="Tahoma"/>
                <w:kern w:val="3"/>
                <w:szCs w:val="24"/>
              </w:rPr>
            </w:pPr>
            <w:r w:rsidRPr="00272357">
              <w:rPr>
                <w:rFonts w:eastAsia="Andale Sans UI"/>
                <w:b/>
                <w:kern w:val="3"/>
                <w:sz w:val="20"/>
              </w:rPr>
              <w:t>6</w:t>
            </w:r>
          </w:p>
        </w:tc>
        <w:tc>
          <w:tcPr>
            <w:tcW w:w="503"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vAlign w:val="center"/>
          </w:tcPr>
          <w:p w14:paraId="38A2A55C" w14:textId="77777777" w:rsidR="00646B00" w:rsidRPr="00272357" w:rsidRDefault="00646B00" w:rsidP="006C53E4">
            <w:pPr>
              <w:widowControl w:val="0"/>
              <w:suppressAutoHyphens/>
              <w:autoSpaceDN w:val="0"/>
              <w:jc w:val="center"/>
              <w:textAlignment w:val="baseline"/>
              <w:rPr>
                <w:rFonts w:eastAsia="Andale Sans UI" w:cs="Tahoma"/>
                <w:kern w:val="3"/>
                <w:szCs w:val="24"/>
              </w:rPr>
            </w:pPr>
            <w:r w:rsidRPr="00272357">
              <w:rPr>
                <w:rFonts w:eastAsia="Andale Sans UI"/>
                <w:b/>
                <w:kern w:val="3"/>
                <w:sz w:val="20"/>
              </w:rPr>
              <w:t>7</w:t>
            </w:r>
          </w:p>
        </w:tc>
        <w:tc>
          <w:tcPr>
            <w:tcW w:w="503"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vAlign w:val="center"/>
          </w:tcPr>
          <w:p w14:paraId="52AE8D71" w14:textId="77777777" w:rsidR="00646B00" w:rsidRPr="00272357" w:rsidRDefault="00646B00" w:rsidP="006C53E4">
            <w:pPr>
              <w:widowControl w:val="0"/>
              <w:suppressAutoHyphens/>
              <w:autoSpaceDN w:val="0"/>
              <w:jc w:val="center"/>
              <w:textAlignment w:val="baseline"/>
              <w:rPr>
                <w:rFonts w:eastAsia="Andale Sans UI" w:cs="Tahoma"/>
                <w:kern w:val="3"/>
                <w:szCs w:val="24"/>
              </w:rPr>
            </w:pPr>
            <w:r w:rsidRPr="00272357">
              <w:rPr>
                <w:rFonts w:eastAsia="Andale Sans UI"/>
                <w:b/>
                <w:kern w:val="3"/>
                <w:sz w:val="20"/>
              </w:rPr>
              <w:t>8</w:t>
            </w:r>
          </w:p>
        </w:tc>
        <w:tc>
          <w:tcPr>
            <w:tcW w:w="503"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vAlign w:val="center"/>
          </w:tcPr>
          <w:p w14:paraId="0D750BC9" w14:textId="77777777" w:rsidR="00646B00" w:rsidRPr="00272357" w:rsidRDefault="00646B00" w:rsidP="006C53E4">
            <w:pPr>
              <w:widowControl w:val="0"/>
              <w:suppressAutoHyphens/>
              <w:autoSpaceDN w:val="0"/>
              <w:jc w:val="center"/>
              <w:textAlignment w:val="baseline"/>
              <w:rPr>
                <w:rFonts w:eastAsia="Andale Sans UI" w:cs="Tahoma"/>
                <w:kern w:val="3"/>
                <w:szCs w:val="24"/>
              </w:rPr>
            </w:pPr>
            <w:r w:rsidRPr="00272357">
              <w:rPr>
                <w:rFonts w:eastAsia="Andale Sans UI"/>
                <w:b/>
                <w:kern w:val="3"/>
                <w:sz w:val="20"/>
              </w:rPr>
              <w:t>9</w:t>
            </w:r>
          </w:p>
        </w:tc>
        <w:tc>
          <w:tcPr>
            <w:tcW w:w="503"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vAlign w:val="center"/>
          </w:tcPr>
          <w:p w14:paraId="5E51C86D" w14:textId="77777777" w:rsidR="00646B00" w:rsidRPr="00272357" w:rsidRDefault="00646B00" w:rsidP="006C53E4">
            <w:pPr>
              <w:widowControl w:val="0"/>
              <w:suppressAutoHyphens/>
              <w:autoSpaceDN w:val="0"/>
              <w:jc w:val="center"/>
              <w:textAlignment w:val="baseline"/>
              <w:rPr>
                <w:rFonts w:eastAsia="Andale Sans UI" w:cs="Tahoma"/>
                <w:kern w:val="3"/>
                <w:szCs w:val="24"/>
              </w:rPr>
            </w:pPr>
            <w:r w:rsidRPr="00272357">
              <w:rPr>
                <w:rFonts w:eastAsia="Andale Sans UI"/>
                <w:b/>
                <w:kern w:val="3"/>
                <w:sz w:val="20"/>
              </w:rPr>
              <w:t>10</w:t>
            </w:r>
          </w:p>
        </w:tc>
        <w:tc>
          <w:tcPr>
            <w:tcW w:w="503"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vAlign w:val="center"/>
          </w:tcPr>
          <w:p w14:paraId="0282F676" w14:textId="77777777" w:rsidR="00646B00" w:rsidRPr="00272357" w:rsidRDefault="00646B00" w:rsidP="006C53E4">
            <w:pPr>
              <w:widowControl w:val="0"/>
              <w:suppressAutoHyphens/>
              <w:autoSpaceDN w:val="0"/>
              <w:jc w:val="center"/>
              <w:textAlignment w:val="baseline"/>
              <w:rPr>
                <w:rFonts w:eastAsia="Andale Sans UI" w:cs="Tahoma"/>
                <w:kern w:val="3"/>
                <w:szCs w:val="24"/>
              </w:rPr>
            </w:pPr>
            <w:r w:rsidRPr="00272357">
              <w:rPr>
                <w:rFonts w:eastAsia="Andale Sans UI"/>
                <w:b/>
                <w:kern w:val="3"/>
                <w:sz w:val="20"/>
              </w:rPr>
              <w:t>11</w:t>
            </w:r>
          </w:p>
        </w:tc>
        <w:tc>
          <w:tcPr>
            <w:tcW w:w="514" w:type="dxa"/>
            <w:tcBorders>
              <w:top w:val="single" w:sz="4" w:space="0" w:color="00000A"/>
              <w:left w:val="single" w:sz="4" w:space="0" w:color="00000A"/>
              <w:bottom w:val="single" w:sz="4" w:space="0" w:color="00000A"/>
              <w:right w:val="single" w:sz="4" w:space="0" w:color="00000A"/>
            </w:tcBorders>
            <w:shd w:val="clear" w:color="auto" w:fill="E5E5E5"/>
            <w:tcMar>
              <w:top w:w="0" w:type="dxa"/>
              <w:left w:w="108" w:type="dxa"/>
              <w:bottom w:w="0" w:type="dxa"/>
              <w:right w:w="108" w:type="dxa"/>
            </w:tcMar>
            <w:vAlign w:val="center"/>
          </w:tcPr>
          <w:p w14:paraId="7535BFD1" w14:textId="77777777" w:rsidR="00646B00" w:rsidRPr="00272357" w:rsidRDefault="00646B00" w:rsidP="006C53E4">
            <w:pPr>
              <w:widowControl w:val="0"/>
              <w:suppressAutoHyphens/>
              <w:autoSpaceDN w:val="0"/>
              <w:jc w:val="center"/>
              <w:textAlignment w:val="baseline"/>
              <w:rPr>
                <w:rFonts w:eastAsia="Andale Sans UI" w:cs="Tahoma"/>
                <w:kern w:val="3"/>
                <w:szCs w:val="24"/>
              </w:rPr>
            </w:pPr>
            <w:r w:rsidRPr="00272357">
              <w:rPr>
                <w:rFonts w:eastAsia="Andale Sans UI"/>
                <w:b/>
                <w:kern w:val="3"/>
                <w:sz w:val="20"/>
              </w:rPr>
              <w:t>12</w:t>
            </w:r>
          </w:p>
        </w:tc>
      </w:tr>
      <w:tr w:rsidR="00646B00" w:rsidRPr="00272357" w14:paraId="7D734379" w14:textId="77777777" w:rsidTr="006C53E4">
        <w:trPr>
          <w:trHeight w:val="170"/>
        </w:trPr>
        <w:tc>
          <w:tcPr>
            <w:tcW w:w="3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4BBBC"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Futbolo treniruotės</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630433"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A4D764"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E80060"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635630"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EE5E2F"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9FF688"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A7DC"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515E58"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9D0B04"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BC94DF"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A80D58"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4DD1C"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r>
      <w:tr w:rsidR="00646B00" w:rsidRPr="00272357" w14:paraId="531ACE2E" w14:textId="77777777" w:rsidTr="006C53E4">
        <w:trPr>
          <w:trHeight w:val="170"/>
        </w:trPr>
        <w:tc>
          <w:tcPr>
            <w:tcW w:w="3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F08406"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Sporto treniruočių stovyklos</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05B8D1"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FED37"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8C0ECD"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20B4AE"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Calibr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02166"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Calibr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CE03A6"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Calibr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EB69E"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0B7E5"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Calibr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BA6A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Calibr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B4518B"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Calibr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92048"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Calibri"/>
                <w:kern w:val="3"/>
                <w:sz w:val="20"/>
              </w:rPr>
              <w:t>+</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83B61" w14:textId="77777777" w:rsidR="00646B00" w:rsidRPr="00272357" w:rsidRDefault="00646B00" w:rsidP="006C53E4">
            <w:pPr>
              <w:widowControl w:val="0"/>
              <w:suppressAutoHyphens/>
              <w:autoSpaceDN w:val="0"/>
              <w:jc w:val="both"/>
              <w:textAlignment w:val="baseline"/>
              <w:rPr>
                <w:rFonts w:eastAsia="Calibri" w:cs="Tahoma"/>
                <w:kern w:val="3"/>
                <w:szCs w:val="24"/>
              </w:rPr>
            </w:pPr>
          </w:p>
        </w:tc>
      </w:tr>
      <w:tr w:rsidR="00646B00" w:rsidRPr="00272357" w14:paraId="167D54DA" w14:textId="77777777" w:rsidTr="006C53E4">
        <w:trPr>
          <w:trHeight w:val="170"/>
        </w:trPr>
        <w:tc>
          <w:tcPr>
            <w:tcW w:w="3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4A1AA"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Licencijavimo procesas</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9AC044"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CEAB7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41DD7"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498A63"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4EC42B"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C8750B"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F1584"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93FCB"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813C96"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FE51C8"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45945"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19065"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r>
      <w:tr w:rsidR="00646B00" w:rsidRPr="00272357" w14:paraId="603927C7" w14:textId="77777777" w:rsidTr="006C53E4">
        <w:trPr>
          <w:trHeight w:val="170"/>
        </w:trPr>
        <w:tc>
          <w:tcPr>
            <w:tcW w:w="3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2CE0B9"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Draugiškos futbolo rungtynės</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5F586"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98C0C4"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7E3B0"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56B187"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E552AC"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A16706"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FA4983"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E31C01"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B61E1E"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E30E0"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95E242"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5D280" w14:textId="77777777" w:rsidR="00646B00" w:rsidRPr="00272357" w:rsidRDefault="00646B00" w:rsidP="006C53E4">
            <w:pPr>
              <w:widowControl w:val="0"/>
              <w:suppressAutoHyphens/>
              <w:autoSpaceDN w:val="0"/>
              <w:jc w:val="both"/>
              <w:textAlignment w:val="baseline"/>
              <w:rPr>
                <w:rFonts w:eastAsia="Calibri" w:cs="Tahoma"/>
                <w:kern w:val="3"/>
                <w:szCs w:val="24"/>
              </w:rPr>
            </w:pPr>
          </w:p>
        </w:tc>
      </w:tr>
      <w:tr w:rsidR="00646B00" w:rsidRPr="00272357" w14:paraId="654EE4D1" w14:textId="77777777" w:rsidTr="006C53E4">
        <w:trPr>
          <w:trHeight w:val="170"/>
        </w:trPr>
        <w:tc>
          <w:tcPr>
            <w:tcW w:w="3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B7EEBD"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Priešsezoniniai futbolo turnyrai</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4E89ED"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E0498"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D2F73D"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63A598"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D4882A"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78AC30"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72B415"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737334"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7692F"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AFB00"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C216B"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CAC75D" w14:textId="77777777" w:rsidR="00646B00" w:rsidRPr="00272357" w:rsidRDefault="00646B00" w:rsidP="006C53E4">
            <w:pPr>
              <w:widowControl w:val="0"/>
              <w:suppressAutoHyphens/>
              <w:autoSpaceDN w:val="0"/>
              <w:jc w:val="both"/>
              <w:textAlignment w:val="baseline"/>
              <w:rPr>
                <w:rFonts w:eastAsia="Calibri" w:cs="Tahoma"/>
                <w:kern w:val="3"/>
                <w:szCs w:val="24"/>
              </w:rPr>
            </w:pPr>
          </w:p>
        </w:tc>
      </w:tr>
      <w:tr w:rsidR="00646B00" w:rsidRPr="00272357" w14:paraId="06D494E2" w14:textId="77777777" w:rsidTr="006C53E4">
        <w:trPr>
          <w:trHeight w:val="170"/>
        </w:trPr>
        <w:tc>
          <w:tcPr>
            <w:tcW w:w="3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D224F"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Lietuvos futbolo pirmenybės</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09F841"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85C15C"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7C80F"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A28E8F"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3FD1C"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1EA1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8D98A5"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25BF3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249F0E"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6B746"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1D47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9FCEFD" w14:textId="77777777" w:rsidR="00646B00" w:rsidRPr="00272357" w:rsidRDefault="00646B00" w:rsidP="006C53E4">
            <w:pPr>
              <w:widowControl w:val="0"/>
              <w:suppressAutoHyphens/>
              <w:autoSpaceDN w:val="0"/>
              <w:jc w:val="both"/>
              <w:textAlignment w:val="baseline"/>
              <w:rPr>
                <w:rFonts w:eastAsia="Calibri" w:cs="Tahoma"/>
                <w:kern w:val="3"/>
                <w:szCs w:val="24"/>
              </w:rPr>
            </w:pPr>
          </w:p>
        </w:tc>
      </w:tr>
      <w:tr w:rsidR="00646B00" w:rsidRPr="00272357" w14:paraId="68FBD112" w14:textId="77777777" w:rsidTr="006C53E4">
        <w:trPr>
          <w:trHeight w:val="170"/>
        </w:trPr>
        <w:tc>
          <w:tcPr>
            <w:tcW w:w="3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054D4"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LFF Taurės varžybos</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321BC"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1DF2B"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EB6577" w14:textId="77777777" w:rsidR="00646B00" w:rsidRPr="00272357" w:rsidRDefault="00646B00" w:rsidP="006C53E4">
            <w:pPr>
              <w:widowControl w:val="0"/>
              <w:suppressAutoHyphens/>
              <w:autoSpaceDN w:val="0"/>
              <w:jc w:val="both"/>
              <w:textAlignment w:val="baseline"/>
              <w:rPr>
                <w:rFonts w:eastAsia="Andale Sans UI"/>
                <w:kern w:val="3"/>
                <w:sz w:val="20"/>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04EFD"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301B3"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64F5EF"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3BBDB9" w14:textId="77777777" w:rsidR="00646B00" w:rsidRPr="00272357" w:rsidRDefault="00646B00" w:rsidP="006C53E4">
            <w:pPr>
              <w:widowControl w:val="0"/>
              <w:suppressAutoHyphens/>
              <w:autoSpaceDN w:val="0"/>
              <w:jc w:val="both"/>
              <w:textAlignment w:val="baseline"/>
              <w:rPr>
                <w:rFonts w:eastAsia="Andale Sans UI"/>
                <w:kern w:val="3"/>
                <w:sz w:val="20"/>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EA2B43"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8A8701"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69E6CA" w14:textId="77777777" w:rsidR="00646B00" w:rsidRPr="00272357" w:rsidRDefault="00646B00" w:rsidP="006C53E4">
            <w:pPr>
              <w:widowControl w:val="0"/>
              <w:suppressAutoHyphens/>
              <w:autoSpaceDN w:val="0"/>
              <w:jc w:val="both"/>
              <w:textAlignment w:val="baseline"/>
              <w:rPr>
                <w:rFonts w:eastAsia="Andale Sans UI"/>
                <w:kern w:val="3"/>
                <w:sz w:val="20"/>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C79A6A" w14:textId="77777777" w:rsidR="00646B00" w:rsidRPr="00272357" w:rsidRDefault="00646B00" w:rsidP="006C53E4">
            <w:pPr>
              <w:widowControl w:val="0"/>
              <w:suppressAutoHyphens/>
              <w:autoSpaceDN w:val="0"/>
              <w:jc w:val="both"/>
              <w:textAlignment w:val="baseline"/>
              <w:rPr>
                <w:rFonts w:eastAsia="Andale Sans UI"/>
                <w:kern w:val="3"/>
                <w:sz w:val="20"/>
              </w:rPr>
            </w:pPr>
          </w:p>
        </w:tc>
        <w:tc>
          <w:tcPr>
            <w:tcW w:w="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BB5D8" w14:textId="77777777" w:rsidR="00646B00" w:rsidRPr="00272357" w:rsidRDefault="00646B00" w:rsidP="006C53E4">
            <w:pPr>
              <w:widowControl w:val="0"/>
              <w:suppressAutoHyphens/>
              <w:autoSpaceDN w:val="0"/>
              <w:jc w:val="both"/>
              <w:textAlignment w:val="baseline"/>
              <w:rPr>
                <w:rFonts w:eastAsia="Calibri" w:cs="Tahoma"/>
                <w:kern w:val="3"/>
                <w:szCs w:val="24"/>
              </w:rPr>
            </w:pPr>
          </w:p>
        </w:tc>
      </w:tr>
      <w:tr w:rsidR="00646B00" w:rsidRPr="00272357" w14:paraId="5A67CB01" w14:textId="77777777" w:rsidTr="006C53E4">
        <w:trPr>
          <w:trHeight w:val="170"/>
        </w:trPr>
        <w:tc>
          <w:tcPr>
            <w:tcW w:w="3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082D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Vasaros sporto treniruočių stovyklos</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77F9E"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79543" w14:textId="77777777" w:rsidR="00646B00" w:rsidRPr="00272357" w:rsidRDefault="00646B00" w:rsidP="006C53E4">
            <w:pPr>
              <w:widowControl w:val="0"/>
              <w:suppressAutoHyphens/>
              <w:autoSpaceDN w:val="0"/>
              <w:jc w:val="both"/>
              <w:textAlignment w:val="baseline"/>
              <w:rPr>
                <w:rFonts w:eastAsia="Calibri" w:cs="Tahoma"/>
                <w:kern w:val="3"/>
                <w:szCs w:val="24"/>
              </w:rPr>
            </w:pP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5DC0C" w14:textId="77777777" w:rsidR="00646B00" w:rsidRPr="00272357" w:rsidRDefault="00646B00" w:rsidP="006C53E4">
            <w:pPr>
              <w:widowControl w:val="0"/>
              <w:suppressAutoHyphens/>
              <w:autoSpaceDN w:val="0"/>
              <w:jc w:val="both"/>
              <w:textAlignment w:val="baseline"/>
              <w:rPr>
                <w:rFonts w:eastAsia="Andale Sans UI"/>
                <w:kern w:val="3"/>
                <w:sz w:val="20"/>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76E63" w14:textId="77777777" w:rsidR="00646B00" w:rsidRPr="00272357" w:rsidRDefault="00646B00" w:rsidP="006C53E4">
            <w:pPr>
              <w:widowControl w:val="0"/>
              <w:suppressAutoHyphens/>
              <w:autoSpaceDN w:val="0"/>
              <w:jc w:val="both"/>
              <w:textAlignment w:val="baseline"/>
              <w:rPr>
                <w:rFonts w:eastAsia="Andale Sans UI"/>
                <w:kern w:val="3"/>
                <w:sz w:val="20"/>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829502" w14:textId="77777777" w:rsidR="00646B00" w:rsidRPr="00272357" w:rsidRDefault="00646B00" w:rsidP="006C53E4">
            <w:pPr>
              <w:widowControl w:val="0"/>
              <w:suppressAutoHyphens/>
              <w:autoSpaceDN w:val="0"/>
              <w:jc w:val="both"/>
              <w:textAlignment w:val="baseline"/>
              <w:rPr>
                <w:rFonts w:eastAsia="Andale Sans UI"/>
                <w:kern w:val="3"/>
                <w:sz w:val="20"/>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9B6278"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1D4911"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890937"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333601" w14:textId="77777777" w:rsidR="00646B00" w:rsidRPr="00272357" w:rsidRDefault="00646B00" w:rsidP="006C53E4">
            <w:pPr>
              <w:widowControl w:val="0"/>
              <w:suppressAutoHyphens/>
              <w:autoSpaceDN w:val="0"/>
              <w:jc w:val="both"/>
              <w:textAlignment w:val="baseline"/>
              <w:rPr>
                <w:rFonts w:eastAsia="Andale Sans UI"/>
                <w:kern w:val="3"/>
                <w:sz w:val="20"/>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BB8F4" w14:textId="77777777" w:rsidR="00646B00" w:rsidRPr="00272357" w:rsidRDefault="00646B00" w:rsidP="006C53E4">
            <w:pPr>
              <w:widowControl w:val="0"/>
              <w:suppressAutoHyphens/>
              <w:autoSpaceDN w:val="0"/>
              <w:jc w:val="both"/>
              <w:textAlignment w:val="baseline"/>
              <w:rPr>
                <w:rFonts w:eastAsia="Andale Sans UI"/>
                <w:kern w:val="3"/>
                <w:sz w:val="20"/>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E33464" w14:textId="77777777" w:rsidR="00646B00" w:rsidRPr="00272357" w:rsidRDefault="00646B00" w:rsidP="006C53E4">
            <w:pPr>
              <w:widowControl w:val="0"/>
              <w:suppressAutoHyphens/>
              <w:autoSpaceDN w:val="0"/>
              <w:jc w:val="both"/>
              <w:textAlignment w:val="baseline"/>
              <w:rPr>
                <w:rFonts w:eastAsia="Andale Sans UI"/>
                <w:kern w:val="3"/>
                <w:sz w:val="20"/>
              </w:rPr>
            </w:pPr>
          </w:p>
        </w:tc>
        <w:tc>
          <w:tcPr>
            <w:tcW w:w="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DD2AB" w14:textId="77777777" w:rsidR="00646B00" w:rsidRPr="00272357" w:rsidRDefault="00646B00" w:rsidP="006C53E4">
            <w:pPr>
              <w:widowControl w:val="0"/>
              <w:suppressAutoHyphens/>
              <w:autoSpaceDN w:val="0"/>
              <w:jc w:val="both"/>
              <w:textAlignment w:val="baseline"/>
              <w:rPr>
                <w:rFonts w:eastAsia="Calibri" w:cs="Tahoma"/>
                <w:kern w:val="3"/>
                <w:szCs w:val="24"/>
              </w:rPr>
            </w:pPr>
          </w:p>
        </w:tc>
      </w:tr>
      <w:tr w:rsidR="00646B00" w:rsidRPr="00272357" w14:paraId="2593AB39" w14:textId="77777777" w:rsidTr="006C53E4">
        <w:trPr>
          <w:trHeight w:val="170"/>
        </w:trPr>
        <w:tc>
          <w:tcPr>
            <w:tcW w:w="3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E3B9F5"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Rėmėjų paieška</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61C89D"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A1C5B"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FEA980"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9503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464697"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0EB9B7"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7776D"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D5130"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1067F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7069A9"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923B75"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FFC0C9"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r>
      <w:tr w:rsidR="00646B00" w:rsidRPr="00272357" w14:paraId="299310CD" w14:textId="77777777" w:rsidTr="006C53E4">
        <w:trPr>
          <w:trHeight w:val="170"/>
        </w:trPr>
        <w:tc>
          <w:tcPr>
            <w:tcW w:w="3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C792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Reklama / Marketingas</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FD58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EB2FE"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75A127"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B417B5"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FE399F"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F54B7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5C4794"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D99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1A9F4"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71CF67"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2E937C"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DCD98E"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r>
      <w:tr w:rsidR="00646B00" w:rsidRPr="00272357" w14:paraId="44358DC5" w14:textId="77777777" w:rsidTr="006C53E4">
        <w:trPr>
          <w:trHeight w:val="170"/>
        </w:trPr>
        <w:tc>
          <w:tcPr>
            <w:tcW w:w="3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857D3"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Administraciniai darbai</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4DFAD8"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CE4FF"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09CAC7"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4FA5B"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F5222B"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2C8C6E"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45CBC"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66D0A"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02032F"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0E0CA"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C807F"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A5D2E"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r>
      <w:tr w:rsidR="00646B00" w:rsidRPr="00272357" w14:paraId="2F705002" w14:textId="77777777" w:rsidTr="006C53E4">
        <w:trPr>
          <w:trHeight w:val="170"/>
        </w:trPr>
        <w:tc>
          <w:tcPr>
            <w:tcW w:w="33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C9329"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Ūkiniai darbai</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66882"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40A2F"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7876F"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73AFC6"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B21EA"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C0BF76"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DE737"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1BEF30"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3E5D9"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856E68"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94493"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8AF78" w14:textId="77777777" w:rsidR="00646B00" w:rsidRPr="00272357" w:rsidRDefault="00646B00" w:rsidP="006C53E4">
            <w:pPr>
              <w:widowControl w:val="0"/>
              <w:suppressAutoHyphens/>
              <w:autoSpaceDN w:val="0"/>
              <w:jc w:val="both"/>
              <w:textAlignment w:val="baseline"/>
              <w:rPr>
                <w:rFonts w:eastAsia="Andale Sans UI" w:cs="Tahoma"/>
                <w:kern w:val="3"/>
                <w:szCs w:val="24"/>
              </w:rPr>
            </w:pPr>
            <w:r w:rsidRPr="00272357">
              <w:rPr>
                <w:rFonts w:eastAsia="Andale Sans UI"/>
                <w:kern w:val="3"/>
                <w:sz w:val="20"/>
              </w:rPr>
              <w:t>+</w:t>
            </w:r>
          </w:p>
        </w:tc>
      </w:tr>
    </w:tbl>
    <w:p w14:paraId="02BA2629" w14:textId="77777777" w:rsidR="00646B00" w:rsidRPr="00272357" w:rsidRDefault="00646B00" w:rsidP="00646B00">
      <w:pPr>
        <w:widowControl w:val="0"/>
        <w:suppressAutoHyphens/>
        <w:autoSpaceDN w:val="0"/>
        <w:ind w:firstLine="142"/>
        <w:jc w:val="both"/>
        <w:textAlignment w:val="baseline"/>
        <w:rPr>
          <w:rFonts w:eastAsia="Calibri" w:cs="Tahoma"/>
          <w:kern w:val="3"/>
          <w:szCs w:val="24"/>
        </w:rPr>
      </w:pPr>
    </w:p>
    <w:p w14:paraId="3A56A6AC"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kern w:val="3"/>
          <w:szCs w:val="24"/>
        </w:rPr>
        <w:t xml:space="preserve">7. Programos įgyvendinimui numatytos Įstaigos </w:t>
      </w:r>
      <w:r w:rsidRPr="00272357">
        <w:rPr>
          <w:rFonts w:eastAsia="Calibri" w:cs="Tahoma"/>
          <w:bCs/>
          <w:kern w:val="3"/>
          <w:szCs w:val="24"/>
        </w:rPr>
        <w:t xml:space="preserve">veiklos </w:t>
      </w:r>
      <w:r w:rsidRPr="00272357">
        <w:rPr>
          <w:rFonts w:eastAsia="Calibri" w:cs="Tahoma"/>
          <w:kern w:val="3"/>
          <w:szCs w:val="24"/>
        </w:rPr>
        <w:t>kryptys – Kėdainių futbolo komandai „Nevėžis“ tinkamai atstovauti ir reprezentuoti Kėdainių kraštą, dalyvaujant įvairaus lygmens futbolo varžybose, kurias organizuoja Lietuvos futbolo federacija ir Europos futbolo asociacija; ugdyti Kėdainių rajono sportininkus, suteikiant kuo aukštesnės kokybės sportavimo sąlygas; surasti, paruošti ir integruoti į „Nevėžio“ komandą talentingus vietinius sportininkus; propaguojant sportą, skatinti vaikų ir jaunimo sveiką gyvenseną bei fizinį aktyvumą; teikti vietos futbolo ir sporto bendruomenei futbolo reginių paslaugą.</w:t>
      </w:r>
    </w:p>
    <w:p w14:paraId="2944DBAC"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kern w:val="3"/>
          <w:szCs w:val="24"/>
        </w:rPr>
        <w:t>8. Programos įgyvendinimui, atlikta SSGG analizė. Buvo išskirtos stiprybės, silpnybės, galimybės ir grėsmės, į kurias atsižvelgta, vykdant veiklas 2023 m.:</w:t>
      </w:r>
    </w:p>
    <w:p w14:paraId="51AC0F07" w14:textId="77777777" w:rsidR="00646B00" w:rsidRPr="00272357" w:rsidRDefault="00646B00" w:rsidP="00646B00">
      <w:pPr>
        <w:widowControl w:val="0"/>
        <w:tabs>
          <w:tab w:val="left" w:pos="1200"/>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8.1. stiprybės – futbolo tradicijos Kėdainiuose, garsus komandos vardas, pasiekti laimėjimai, perspektyvi auganti jaunimo karta;</w:t>
      </w:r>
    </w:p>
    <w:p w14:paraId="50C96C90" w14:textId="77777777" w:rsidR="00646B00" w:rsidRPr="00272357" w:rsidRDefault="00646B00" w:rsidP="00646B00">
      <w:pPr>
        <w:widowControl w:val="0"/>
        <w:tabs>
          <w:tab w:val="left" w:pos="1200"/>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8.2. silpnybės – nepakankama materialinė bazė, apyvartinių lėšų stoka, veiklos finansavimo neapibrėžtumas ir dėl to – žmogiškųjų išteklių stoka;</w:t>
      </w:r>
    </w:p>
    <w:p w14:paraId="5A56B52A" w14:textId="77777777" w:rsidR="00646B00" w:rsidRPr="00272357" w:rsidRDefault="00646B00" w:rsidP="00646B00">
      <w:pPr>
        <w:widowControl w:val="0"/>
        <w:tabs>
          <w:tab w:val="left" w:pos="1200"/>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8.3. galimybės – žaisti ir įsitvirtinti Lietuvos futbolo lygose, ugdyti jaunimo komandas tikintis ateityje paruošti deramą pamainą reprezentacinei „Nevėžio“ vienuolikei, rajono ir valstybės paramos sportui plėtojimas, žiūrovų papildomas pritraukimas į varžybas, klubo rėmėjų gretų didinimas;</w:t>
      </w:r>
    </w:p>
    <w:p w14:paraId="4B70F8D4" w14:textId="77777777" w:rsidR="00646B00" w:rsidRPr="00272357" w:rsidRDefault="00646B00" w:rsidP="00646B00">
      <w:pPr>
        <w:tabs>
          <w:tab w:val="left" w:pos="1200"/>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8.4. grėsmė – perspektyvių jaunų žaidėjų išvykimas studijuoti į kitus miestus ar žaisti į kitus klubus (dėl to Komandai kyla iššūkis siekti aukštesnių rezultatų), dalyvavimas žemesnėse lygose, dėl ko komanda gali tapti nepatraukli žiūrovams bei rėmėjams.</w:t>
      </w:r>
    </w:p>
    <w:p w14:paraId="4806BE6C" w14:textId="77777777" w:rsidR="00646B00" w:rsidRPr="00272357" w:rsidRDefault="00646B00" w:rsidP="00646B00">
      <w:pPr>
        <w:widowControl w:val="0"/>
        <w:suppressAutoHyphens/>
        <w:autoSpaceDN w:val="0"/>
        <w:textAlignment w:val="baseline"/>
        <w:rPr>
          <w:rFonts w:eastAsia="Andale Sans UI" w:cs="Tahoma"/>
          <w:b/>
          <w:bCs/>
          <w:iCs/>
          <w:kern w:val="3"/>
          <w:szCs w:val="24"/>
        </w:rPr>
      </w:pPr>
    </w:p>
    <w:p w14:paraId="45C4142B" w14:textId="77777777" w:rsidR="00646B00" w:rsidRPr="00272357" w:rsidRDefault="00646B00" w:rsidP="00646B00">
      <w:pPr>
        <w:widowControl w:val="0"/>
        <w:suppressAutoHyphens/>
        <w:autoSpaceDN w:val="0"/>
        <w:jc w:val="center"/>
        <w:textAlignment w:val="baseline"/>
        <w:rPr>
          <w:rFonts w:eastAsia="Andale Sans UI" w:cs="Tahoma"/>
          <w:kern w:val="3"/>
          <w:szCs w:val="24"/>
        </w:rPr>
      </w:pPr>
      <w:r w:rsidRPr="00272357">
        <w:rPr>
          <w:rFonts w:eastAsia="Calibri" w:cs="Tahoma"/>
          <w:b/>
          <w:kern w:val="3"/>
          <w:szCs w:val="24"/>
        </w:rPr>
        <w:t>III SKYRIUS</w:t>
      </w:r>
    </w:p>
    <w:p w14:paraId="0E4694C9" w14:textId="77777777" w:rsidR="00646B00" w:rsidRPr="00272357" w:rsidRDefault="00646B00" w:rsidP="00646B00">
      <w:pPr>
        <w:widowControl w:val="0"/>
        <w:suppressAutoHyphens/>
        <w:autoSpaceDN w:val="0"/>
        <w:jc w:val="center"/>
        <w:textAlignment w:val="baseline"/>
        <w:rPr>
          <w:rFonts w:eastAsia="Andale Sans UI" w:cs="Tahoma"/>
          <w:kern w:val="3"/>
          <w:szCs w:val="24"/>
        </w:rPr>
      </w:pPr>
      <w:r w:rsidRPr="00272357">
        <w:rPr>
          <w:rFonts w:eastAsia="Calibri" w:cs="Tahoma"/>
          <w:b/>
          <w:kern w:val="3"/>
          <w:szCs w:val="24"/>
        </w:rPr>
        <w:t>TIKSLAS IR UŽDAVINIAI</w:t>
      </w:r>
    </w:p>
    <w:p w14:paraId="44C68A5B" w14:textId="77777777" w:rsidR="00646B00" w:rsidRPr="00272357" w:rsidRDefault="00646B00" w:rsidP="00646B00">
      <w:pPr>
        <w:widowControl w:val="0"/>
        <w:suppressAutoHyphens/>
        <w:autoSpaceDN w:val="0"/>
        <w:jc w:val="center"/>
        <w:textAlignment w:val="baseline"/>
        <w:rPr>
          <w:rFonts w:eastAsia="Calibri" w:cs="Tahoma"/>
          <w:kern w:val="3"/>
          <w:szCs w:val="24"/>
        </w:rPr>
      </w:pPr>
    </w:p>
    <w:p w14:paraId="0FB6ACC3" w14:textId="77777777" w:rsidR="00646B00" w:rsidRPr="00272357" w:rsidRDefault="00646B00" w:rsidP="00646B00">
      <w:pPr>
        <w:widowControl w:val="0"/>
        <w:tabs>
          <w:tab w:val="left" w:pos="840"/>
        </w:tabs>
        <w:suppressAutoHyphens/>
        <w:autoSpaceDN w:val="0"/>
        <w:ind w:firstLine="709"/>
        <w:jc w:val="both"/>
        <w:textAlignment w:val="baseline"/>
        <w:rPr>
          <w:rFonts w:eastAsia="Andale Sans UI" w:cs="Tahoma"/>
          <w:kern w:val="3"/>
          <w:szCs w:val="24"/>
        </w:rPr>
      </w:pPr>
      <w:r w:rsidRPr="00272357">
        <w:rPr>
          <w:rFonts w:eastAsia="Calibri" w:cs="Tahoma"/>
          <w:bCs/>
          <w:kern w:val="3"/>
          <w:szCs w:val="24"/>
        </w:rPr>
        <w:t>9. Programos t</w:t>
      </w:r>
      <w:r w:rsidRPr="00272357">
        <w:rPr>
          <w:rFonts w:eastAsia="Calibri" w:cs="Tahoma"/>
          <w:kern w:val="3"/>
          <w:szCs w:val="24"/>
        </w:rPr>
        <w:t>ikslas – tęsti futbolo komandos „Nevėžis“ tradicijas ir veiklą, siekti kuo aukštesnių rezultatų, dalyvaujant Lietuvos futbolo federacijos varžybose, būti Kėdainių rajono bendruomenės traukos centru, organizuojant masinius futbolo renginius, skatinti futbolo plėtrą Kėdainių rajone.</w:t>
      </w:r>
    </w:p>
    <w:p w14:paraId="6E0E774C" w14:textId="77777777" w:rsidR="00646B00" w:rsidRPr="00272357" w:rsidRDefault="00646B00" w:rsidP="00646B00">
      <w:pPr>
        <w:widowControl w:val="0"/>
        <w:tabs>
          <w:tab w:val="left" w:pos="3315"/>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10. Programos uždaviniai:</w:t>
      </w:r>
    </w:p>
    <w:p w14:paraId="3C03A33C" w14:textId="77777777" w:rsidR="00646B00" w:rsidRPr="00272357" w:rsidRDefault="00646B00" w:rsidP="00646B00">
      <w:pPr>
        <w:widowControl w:val="0"/>
        <w:tabs>
          <w:tab w:val="left" w:pos="3315"/>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10.1. sukomplektuoti komandą ir tinkamai pasirengti 2023 m. Lietuvos futbolo federacijos organizuojamiems čempionatams ir Taurės varžyboms;</w:t>
      </w:r>
    </w:p>
    <w:p w14:paraId="7299FBC0" w14:textId="77777777" w:rsidR="00646B00" w:rsidRPr="00272357" w:rsidRDefault="00646B00" w:rsidP="00646B00">
      <w:pPr>
        <w:widowControl w:val="0"/>
        <w:tabs>
          <w:tab w:val="left" w:pos="3315"/>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10.2. dalyvauti 2023 m. Lietuvos futbolo federacijos vykdomose varžybose ir siekti maksimalių rezultatų, iškeliant optimalius tikslus;</w:t>
      </w:r>
    </w:p>
    <w:p w14:paraId="185BF57B"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0.3. sudaryti sąlygas talentingiausiems ir perspektyviausiems „Nevėžio“ komandos nariams kelti meistriškumą, realizuoti savo potencialą Kėdainiuose, ugdyti aukštos kvalifikacijos sportininkus;</w:t>
      </w:r>
    </w:p>
    <w:p w14:paraId="1AE5258F"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0.4. nuolat gerinti ir plėtoti Kėdainiuose futbolo infrastruktūrą, gerinti sporto bazių aplinką, siekti, kad sportininkai naudotų aukšto lygio inventorių;</w:t>
      </w:r>
    </w:p>
    <w:p w14:paraId="63DEA96D"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0.5. licencijuoti organizaciją pagal LFF direktyvas, siekiant dalyvauti Lietuvos futbolo čempionatuose;</w:t>
      </w:r>
    </w:p>
    <w:p w14:paraId="7016A990"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0.6. vykdyti komandos sportinį treniruočių procesą ir ugdyti futbolininkų visapusišką pasirengimą varžyboms;</w:t>
      </w:r>
    </w:p>
    <w:p w14:paraId="3073F9E4"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kern w:val="3"/>
          <w:szCs w:val="24"/>
        </w:rPr>
        <w:t>10.7. kelti futbolo kultūrą (kultūringas, profesionalesnis komandos palaikymas; futbolo taisyklių ir teisėjavimo subtilumo išmanymas ir t.t.), treniruočių ir varžybų metu diegti futbolininkams kilnaus žaidimo („Fair Play“) bei kultūringo elgesio futbolo aikštėje ir šalia jos suvokimą.</w:t>
      </w:r>
    </w:p>
    <w:p w14:paraId="6C466DFA" w14:textId="77777777" w:rsidR="00646B00" w:rsidRPr="00272357" w:rsidRDefault="00646B00" w:rsidP="00646B00">
      <w:pPr>
        <w:widowControl w:val="0"/>
        <w:suppressAutoHyphens/>
        <w:autoSpaceDN w:val="0"/>
        <w:jc w:val="center"/>
        <w:textAlignment w:val="baseline"/>
        <w:rPr>
          <w:rFonts w:eastAsia="Calibri" w:cs="Tahoma"/>
          <w:b/>
          <w:kern w:val="3"/>
          <w:szCs w:val="24"/>
        </w:rPr>
      </w:pPr>
    </w:p>
    <w:p w14:paraId="5EBE9F4A" w14:textId="77777777" w:rsidR="00DF0DCE" w:rsidRDefault="00DF0DCE">
      <w:pPr>
        <w:rPr>
          <w:rFonts w:eastAsia="Calibri" w:cs="Tahoma"/>
          <w:b/>
          <w:kern w:val="3"/>
          <w:szCs w:val="24"/>
        </w:rPr>
      </w:pPr>
      <w:r>
        <w:rPr>
          <w:rFonts w:eastAsia="Calibri" w:cs="Tahoma"/>
          <w:b/>
          <w:kern w:val="3"/>
          <w:szCs w:val="24"/>
        </w:rPr>
        <w:br w:type="page"/>
      </w:r>
    </w:p>
    <w:p w14:paraId="64F5FAF7" w14:textId="121F885A" w:rsidR="00646B00" w:rsidRPr="00272357" w:rsidRDefault="00646B00" w:rsidP="00646B00">
      <w:pPr>
        <w:widowControl w:val="0"/>
        <w:suppressAutoHyphens/>
        <w:autoSpaceDN w:val="0"/>
        <w:jc w:val="center"/>
        <w:textAlignment w:val="baseline"/>
        <w:rPr>
          <w:rFonts w:eastAsia="Andale Sans UI" w:cs="Tahoma"/>
          <w:kern w:val="3"/>
          <w:szCs w:val="24"/>
        </w:rPr>
      </w:pPr>
      <w:r w:rsidRPr="00272357">
        <w:rPr>
          <w:rFonts w:eastAsia="Calibri" w:cs="Tahoma"/>
          <w:b/>
          <w:kern w:val="3"/>
          <w:szCs w:val="24"/>
        </w:rPr>
        <w:t>IV SKYRIUS</w:t>
      </w:r>
    </w:p>
    <w:p w14:paraId="4BA9CC57" w14:textId="77777777" w:rsidR="00646B00" w:rsidRPr="00272357" w:rsidRDefault="00646B00" w:rsidP="00646B00">
      <w:pPr>
        <w:widowControl w:val="0"/>
        <w:tabs>
          <w:tab w:val="left" w:pos="897"/>
        </w:tabs>
        <w:suppressAutoHyphens/>
        <w:autoSpaceDN w:val="0"/>
        <w:jc w:val="center"/>
        <w:textAlignment w:val="baseline"/>
        <w:rPr>
          <w:rFonts w:eastAsia="Andale Sans UI" w:cs="Tahoma"/>
          <w:kern w:val="3"/>
          <w:szCs w:val="24"/>
        </w:rPr>
      </w:pPr>
      <w:r w:rsidRPr="00272357">
        <w:rPr>
          <w:rFonts w:eastAsia="Calibri" w:cs="Tahoma"/>
          <w:b/>
          <w:kern w:val="3"/>
          <w:szCs w:val="24"/>
        </w:rPr>
        <w:t>VERTINIMO KRITERIJAI</w:t>
      </w:r>
    </w:p>
    <w:p w14:paraId="4C11140D" w14:textId="77777777" w:rsidR="00646B00" w:rsidRPr="00272357" w:rsidRDefault="00646B00" w:rsidP="00646B00">
      <w:pPr>
        <w:widowControl w:val="0"/>
        <w:tabs>
          <w:tab w:val="left" w:pos="897"/>
        </w:tabs>
        <w:suppressAutoHyphens/>
        <w:autoSpaceDN w:val="0"/>
        <w:ind w:firstLine="709"/>
        <w:jc w:val="both"/>
        <w:textAlignment w:val="baseline"/>
        <w:rPr>
          <w:rFonts w:eastAsia="Calibri" w:cs="Tahoma"/>
          <w:b/>
          <w:kern w:val="3"/>
          <w:szCs w:val="24"/>
        </w:rPr>
      </w:pPr>
    </w:p>
    <w:p w14:paraId="463B0685" w14:textId="77777777" w:rsidR="00646B00" w:rsidRPr="00272357" w:rsidRDefault="00646B00" w:rsidP="00646B00">
      <w:pPr>
        <w:widowControl w:val="0"/>
        <w:tabs>
          <w:tab w:val="left" w:pos="897"/>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11. LFF Pirmos lygos 2023 m. pirmenybėse užimti 3–8 vietą.</w:t>
      </w:r>
    </w:p>
    <w:p w14:paraId="61760750" w14:textId="77777777" w:rsidR="00646B00" w:rsidRPr="00272357" w:rsidRDefault="00646B00" w:rsidP="00646B00">
      <w:pPr>
        <w:widowControl w:val="0"/>
        <w:tabs>
          <w:tab w:val="left" w:pos="897"/>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12. Vidutinis žiūrovų skaičius Kėdainių miesto stadione, žaidžiant namų rungtynes – 200.</w:t>
      </w:r>
    </w:p>
    <w:p w14:paraId="08037097" w14:textId="77777777" w:rsidR="00646B00" w:rsidRPr="00272357" w:rsidRDefault="00646B00" w:rsidP="00646B00">
      <w:pPr>
        <w:widowControl w:val="0"/>
        <w:tabs>
          <w:tab w:val="left" w:pos="897"/>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13. Futbolo komandos „Nevėžis“ sporto treniruočių stovyklų vykdymas – 8.</w:t>
      </w:r>
    </w:p>
    <w:p w14:paraId="0703133F" w14:textId="77777777" w:rsidR="00646B00" w:rsidRPr="00272357" w:rsidRDefault="00646B00" w:rsidP="00646B00">
      <w:pPr>
        <w:widowControl w:val="0"/>
        <w:tabs>
          <w:tab w:val="left" w:pos="897"/>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14. Išugdytų futbolininkų kėdainiečių atstovavimas „Nevėžio“ komandai – 6.</w:t>
      </w:r>
    </w:p>
    <w:p w14:paraId="1C0608D1" w14:textId="77777777" w:rsidR="00646B00" w:rsidRPr="00272357" w:rsidRDefault="00646B00" w:rsidP="00646B00">
      <w:pPr>
        <w:widowControl w:val="0"/>
        <w:tabs>
          <w:tab w:val="left" w:pos="897"/>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15. Dalyvavimas šalies LFF Pirmos lygos pirmenybėse – 30 rungtynių.</w:t>
      </w:r>
    </w:p>
    <w:p w14:paraId="2E8D04DB" w14:textId="77777777" w:rsidR="00646B00" w:rsidRPr="00272357" w:rsidRDefault="00646B00" w:rsidP="00646B00">
      <w:pPr>
        <w:widowControl w:val="0"/>
        <w:tabs>
          <w:tab w:val="left" w:pos="897"/>
        </w:tabs>
        <w:suppressAutoHyphens/>
        <w:autoSpaceDN w:val="0"/>
        <w:ind w:firstLine="709"/>
        <w:jc w:val="both"/>
        <w:textAlignment w:val="baseline"/>
        <w:rPr>
          <w:rFonts w:eastAsia="Andale Sans UI" w:cs="Tahoma"/>
          <w:kern w:val="3"/>
          <w:szCs w:val="24"/>
        </w:rPr>
      </w:pPr>
      <w:r w:rsidRPr="00272357">
        <w:rPr>
          <w:rFonts w:eastAsia="Calibri" w:cs="Tahoma"/>
          <w:kern w:val="3"/>
          <w:szCs w:val="24"/>
        </w:rPr>
        <w:t>16. Dalyvavimas LFF Taurės varžybose – I-II etapai.</w:t>
      </w:r>
    </w:p>
    <w:p w14:paraId="7300119C" w14:textId="77777777" w:rsidR="00646B00" w:rsidRPr="00272357" w:rsidRDefault="00646B00" w:rsidP="00646B00">
      <w:pPr>
        <w:widowControl w:val="0"/>
        <w:suppressAutoHyphens/>
        <w:autoSpaceDN w:val="0"/>
        <w:jc w:val="center"/>
        <w:textAlignment w:val="baseline"/>
        <w:rPr>
          <w:rFonts w:eastAsia="Calibri" w:cs="Tahoma"/>
          <w:b/>
          <w:kern w:val="3"/>
          <w:szCs w:val="24"/>
        </w:rPr>
      </w:pPr>
    </w:p>
    <w:p w14:paraId="64B07585" w14:textId="77777777" w:rsidR="00646B00" w:rsidRPr="00272357" w:rsidRDefault="00646B00" w:rsidP="00646B00">
      <w:pPr>
        <w:widowControl w:val="0"/>
        <w:suppressAutoHyphens/>
        <w:autoSpaceDN w:val="0"/>
        <w:jc w:val="center"/>
        <w:textAlignment w:val="baseline"/>
        <w:rPr>
          <w:rFonts w:eastAsia="Andale Sans UI" w:cs="Tahoma"/>
          <w:kern w:val="3"/>
          <w:szCs w:val="24"/>
        </w:rPr>
      </w:pPr>
      <w:r w:rsidRPr="00272357">
        <w:rPr>
          <w:rFonts w:eastAsia="Calibri" w:cs="Tahoma"/>
          <w:b/>
          <w:kern w:val="3"/>
          <w:szCs w:val="24"/>
        </w:rPr>
        <w:t>V SKYRIUS</w:t>
      </w:r>
    </w:p>
    <w:p w14:paraId="6099663A" w14:textId="77777777" w:rsidR="00646B00" w:rsidRPr="00272357" w:rsidRDefault="00646B00" w:rsidP="00646B00">
      <w:pPr>
        <w:widowControl w:val="0"/>
        <w:tabs>
          <w:tab w:val="left" w:pos="1134"/>
          <w:tab w:val="left" w:pos="4472"/>
        </w:tabs>
        <w:suppressAutoHyphens/>
        <w:autoSpaceDN w:val="0"/>
        <w:jc w:val="center"/>
        <w:textAlignment w:val="baseline"/>
        <w:rPr>
          <w:rFonts w:eastAsia="Andale Sans UI" w:cs="Tahoma"/>
          <w:kern w:val="3"/>
          <w:szCs w:val="24"/>
        </w:rPr>
      </w:pPr>
      <w:r w:rsidRPr="00272357">
        <w:rPr>
          <w:rFonts w:eastAsia="Andale Sans UI" w:cs="Tahoma"/>
          <w:b/>
          <w:kern w:val="3"/>
          <w:szCs w:val="24"/>
        </w:rPr>
        <w:t>LĖŠŲ POREIKIS</w:t>
      </w:r>
    </w:p>
    <w:p w14:paraId="77F3A306" w14:textId="77777777" w:rsidR="00646B00" w:rsidRPr="00272357" w:rsidRDefault="00646B00" w:rsidP="00646B00">
      <w:pPr>
        <w:widowControl w:val="0"/>
        <w:suppressAutoHyphens/>
        <w:autoSpaceDN w:val="0"/>
        <w:jc w:val="center"/>
        <w:textAlignment w:val="baseline"/>
        <w:rPr>
          <w:rFonts w:eastAsia="Calibri" w:cs="Tahoma"/>
          <w:kern w:val="3"/>
          <w:szCs w:val="24"/>
        </w:rPr>
      </w:pPr>
    </w:p>
    <w:p w14:paraId="58C202DB"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bCs/>
          <w:kern w:val="3"/>
          <w:szCs w:val="24"/>
          <w:lang w:eastAsia="en-US" w:bidi="en-US"/>
        </w:rPr>
        <w:t>17. 2023 m. Programai įgyvendinti reikalingas lėšų poreikis</w:t>
      </w:r>
      <w:r w:rsidRPr="00272357">
        <w:rPr>
          <w:rFonts w:eastAsia="Calibri" w:cs="Tahoma"/>
          <w:b/>
          <w:bCs/>
          <w:kern w:val="3"/>
          <w:szCs w:val="24"/>
          <w:lang w:eastAsia="en-US" w:bidi="en-US"/>
        </w:rPr>
        <w:t xml:space="preserve"> iš Kėdainių rajono savivaldybės biudžeto – 120 000 Eur:</w:t>
      </w:r>
    </w:p>
    <w:p w14:paraId="25F47822"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bCs/>
          <w:kern w:val="3"/>
          <w:szCs w:val="24"/>
          <w:lang w:eastAsia="en-US" w:bidi="en-US"/>
        </w:rPr>
        <w:t xml:space="preserve">17.1. sportininkų ir personalo išlaikymui (maistpinigiai, personalas, sporto veiklos sutartys, mokesčiai ir kt.) – </w:t>
      </w:r>
      <w:r w:rsidRPr="00DF0DCE">
        <w:rPr>
          <w:rFonts w:eastAsia="Calibri" w:cs="Tahoma"/>
          <w:bCs/>
          <w:i/>
          <w:iCs/>
          <w:kern w:val="3"/>
          <w:szCs w:val="24"/>
          <w:lang w:eastAsia="en-US" w:bidi="en-US"/>
        </w:rPr>
        <w:t>102 000 Eur</w:t>
      </w:r>
      <w:r w:rsidRPr="00272357">
        <w:rPr>
          <w:rFonts w:eastAsia="Calibri" w:cs="Tahoma"/>
          <w:bCs/>
          <w:kern w:val="3"/>
          <w:szCs w:val="24"/>
          <w:lang w:eastAsia="en-US" w:bidi="en-US"/>
        </w:rPr>
        <w:t>;</w:t>
      </w:r>
    </w:p>
    <w:p w14:paraId="2EB16B65"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bCs/>
          <w:kern w:val="3"/>
          <w:szCs w:val="24"/>
          <w:lang w:eastAsia="en-US" w:bidi="en-US"/>
        </w:rPr>
        <w:t>17.2. sportiniam treniruočių ir varžybiniam darbui vykdyti (mokesčiai Lietuvos futbolo federacijai už „legionierius“, apgyvendinimo paslaugos, medikamentai ir sporto papildai, medicinos paslaugos, mineralinis vanduo, žaidėjų maitinimas,</w:t>
      </w:r>
      <w:r w:rsidRPr="00272357">
        <w:rPr>
          <w:rFonts w:eastAsia="Calibri" w:cs="Tahoma"/>
          <w:bCs/>
          <w:kern w:val="3"/>
          <w:sz w:val="22"/>
          <w:szCs w:val="24"/>
          <w:lang w:eastAsia="en-US" w:bidi="en-US"/>
        </w:rPr>
        <w:t xml:space="preserve"> </w:t>
      </w:r>
      <w:r w:rsidRPr="00272357">
        <w:rPr>
          <w:rFonts w:eastAsia="Calibri" w:cs="Tahoma"/>
          <w:bCs/>
          <w:kern w:val="3"/>
          <w:szCs w:val="24"/>
          <w:lang w:eastAsia="en-US" w:bidi="en-US"/>
        </w:rPr>
        <w:t xml:space="preserve">rungtynių filmavimo paslaugos, Lietuvos futbolo klubų sąjungos metinis nario mokestis, inventorius, apranga, aprangos ženklinimas, sportininkų draudimas, apsaugos paslaugos, kanceliarinės prekės ir kt.) – </w:t>
      </w:r>
      <w:r w:rsidRPr="00DF0DCE">
        <w:rPr>
          <w:rFonts w:eastAsia="Calibri" w:cs="Tahoma"/>
          <w:bCs/>
          <w:i/>
          <w:iCs/>
          <w:kern w:val="3"/>
          <w:szCs w:val="24"/>
          <w:lang w:eastAsia="en-US" w:bidi="en-US"/>
        </w:rPr>
        <w:t>12 000 Eur</w:t>
      </w:r>
      <w:r w:rsidRPr="00272357">
        <w:rPr>
          <w:rFonts w:eastAsia="Calibri" w:cs="Tahoma"/>
          <w:bCs/>
          <w:kern w:val="3"/>
          <w:szCs w:val="24"/>
          <w:lang w:eastAsia="en-US" w:bidi="en-US"/>
        </w:rPr>
        <w:t>;</w:t>
      </w:r>
    </w:p>
    <w:p w14:paraId="6771E0A0" w14:textId="77777777" w:rsidR="00646B00" w:rsidRPr="00DF0DCE" w:rsidRDefault="00646B00" w:rsidP="00646B00">
      <w:pPr>
        <w:widowControl w:val="0"/>
        <w:suppressAutoHyphens/>
        <w:autoSpaceDN w:val="0"/>
        <w:ind w:firstLine="709"/>
        <w:jc w:val="both"/>
        <w:textAlignment w:val="baseline"/>
        <w:rPr>
          <w:rFonts w:eastAsia="Andale Sans UI" w:cs="Tahoma"/>
          <w:i/>
          <w:iCs/>
          <w:kern w:val="3"/>
          <w:szCs w:val="24"/>
        </w:rPr>
      </w:pPr>
      <w:r w:rsidRPr="00272357">
        <w:rPr>
          <w:rFonts w:eastAsia="Calibri" w:cs="Tahoma"/>
          <w:bCs/>
          <w:kern w:val="3"/>
          <w:szCs w:val="24"/>
          <w:lang w:eastAsia="en-US" w:bidi="en-US"/>
        </w:rPr>
        <w:t xml:space="preserve">17.3. transporto išlaidoms – </w:t>
      </w:r>
      <w:r w:rsidRPr="00DF0DCE">
        <w:rPr>
          <w:rFonts w:eastAsia="Calibri" w:cs="Tahoma"/>
          <w:bCs/>
          <w:i/>
          <w:iCs/>
          <w:kern w:val="3"/>
          <w:szCs w:val="24"/>
          <w:lang w:eastAsia="en-US" w:bidi="en-US"/>
        </w:rPr>
        <w:t>6 000 Eur.</w:t>
      </w:r>
    </w:p>
    <w:p w14:paraId="16C33949" w14:textId="77777777" w:rsidR="00646B00" w:rsidRPr="00DF0DCE" w:rsidRDefault="00646B00" w:rsidP="00646B00">
      <w:pPr>
        <w:widowControl w:val="0"/>
        <w:suppressAutoHyphens/>
        <w:autoSpaceDN w:val="0"/>
        <w:ind w:firstLine="709"/>
        <w:jc w:val="both"/>
        <w:textAlignment w:val="baseline"/>
        <w:rPr>
          <w:rFonts w:eastAsia="Calibri" w:cs="Tahoma"/>
          <w:i/>
          <w:iCs/>
          <w:kern w:val="3"/>
          <w:szCs w:val="24"/>
        </w:rPr>
      </w:pPr>
    </w:p>
    <w:p w14:paraId="5A797338" w14:textId="77777777" w:rsidR="00646B00" w:rsidRPr="00272357" w:rsidRDefault="00646B00" w:rsidP="00646B00">
      <w:pPr>
        <w:widowControl w:val="0"/>
        <w:suppressAutoHyphens/>
        <w:autoSpaceDN w:val="0"/>
        <w:jc w:val="center"/>
        <w:textAlignment w:val="baseline"/>
        <w:rPr>
          <w:rFonts w:eastAsia="Andale Sans UI" w:cs="Tahoma"/>
          <w:kern w:val="3"/>
          <w:szCs w:val="24"/>
        </w:rPr>
      </w:pPr>
      <w:r w:rsidRPr="00272357">
        <w:rPr>
          <w:rFonts w:eastAsia="Calibri" w:cs="Tahoma"/>
          <w:b/>
          <w:kern w:val="3"/>
          <w:szCs w:val="24"/>
        </w:rPr>
        <w:t>VI SKYRIUS</w:t>
      </w:r>
    </w:p>
    <w:p w14:paraId="0046130C" w14:textId="77777777" w:rsidR="00646B00" w:rsidRPr="00272357" w:rsidRDefault="00646B00" w:rsidP="00646B00">
      <w:pPr>
        <w:widowControl w:val="0"/>
        <w:suppressAutoHyphens/>
        <w:autoSpaceDN w:val="0"/>
        <w:jc w:val="center"/>
        <w:textAlignment w:val="baseline"/>
        <w:rPr>
          <w:rFonts w:eastAsia="Andale Sans UI" w:cs="Tahoma"/>
          <w:kern w:val="3"/>
          <w:szCs w:val="24"/>
        </w:rPr>
      </w:pPr>
      <w:r w:rsidRPr="00272357">
        <w:rPr>
          <w:rFonts w:eastAsia="Calibri" w:cs="Tahoma"/>
          <w:b/>
          <w:kern w:val="3"/>
          <w:szCs w:val="24"/>
        </w:rPr>
        <w:t>NUMATOMI REZULTATAI</w:t>
      </w:r>
    </w:p>
    <w:p w14:paraId="1B5575D3" w14:textId="77777777" w:rsidR="00646B00" w:rsidRPr="00272357" w:rsidRDefault="00646B00" w:rsidP="00646B00">
      <w:pPr>
        <w:widowControl w:val="0"/>
        <w:suppressAutoHyphens/>
        <w:autoSpaceDN w:val="0"/>
        <w:jc w:val="center"/>
        <w:textAlignment w:val="baseline"/>
        <w:rPr>
          <w:rFonts w:eastAsia="Calibri" w:cs="Tahoma"/>
          <w:kern w:val="3"/>
          <w:szCs w:val="24"/>
        </w:rPr>
      </w:pPr>
    </w:p>
    <w:p w14:paraId="3895D78D"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kern w:val="3"/>
          <w:szCs w:val="24"/>
        </w:rPr>
        <w:t>18. Sėkmingai sukomplektuota futbolo komanda „Nevėžis“, tinkamai pasirengta ir sudalyvauta Lietuvos futbolo federacijos Pirmos lygos pirmenybėse, Taurės varžybose.</w:t>
      </w:r>
    </w:p>
    <w:p w14:paraId="677B116A"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9. Sudarytos sąlygos talentingiausiems ir perspektyviausiems „Nevėžio“ komandos žaidėjams kelti meistriškumą.</w:t>
      </w:r>
    </w:p>
    <w:p w14:paraId="7757FD80"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kern w:val="3"/>
          <w:szCs w:val="24"/>
        </w:rPr>
        <w:t>20. Įstaiga licencijuota pagal LFF keliamus reikalavimus.</w:t>
      </w:r>
    </w:p>
    <w:p w14:paraId="05A50A38" w14:textId="77777777" w:rsidR="00646B00" w:rsidRPr="00272357" w:rsidRDefault="00646B00" w:rsidP="00646B00">
      <w:pPr>
        <w:widowControl w:val="0"/>
        <w:suppressAutoHyphens/>
        <w:autoSpaceDN w:val="0"/>
        <w:jc w:val="center"/>
        <w:textAlignment w:val="baseline"/>
        <w:rPr>
          <w:rFonts w:eastAsia="Calibri" w:cs="Tahoma"/>
          <w:b/>
          <w:kern w:val="3"/>
          <w:szCs w:val="24"/>
        </w:rPr>
      </w:pPr>
    </w:p>
    <w:p w14:paraId="2785BD6B" w14:textId="77777777" w:rsidR="00646B00" w:rsidRPr="00272357" w:rsidRDefault="00646B00" w:rsidP="00646B00">
      <w:pPr>
        <w:widowControl w:val="0"/>
        <w:suppressAutoHyphens/>
        <w:autoSpaceDN w:val="0"/>
        <w:jc w:val="center"/>
        <w:textAlignment w:val="baseline"/>
        <w:rPr>
          <w:rFonts w:eastAsia="Andale Sans UI" w:cs="Tahoma"/>
          <w:kern w:val="3"/>
          <w:szCs w:val="24"/>
        </w:rPr>
      </w:pPr>
      <w:r w:rsidRPr="00272357">
        <w:rPr>
          <w:rFonts w:eastAsia="Calibri" w:cs="Tahoma"/>
          <w:b/>
          <w:kern w:val="3"/>
          <w:szCs w:val="24"/>
        </w:rPr>
        <w:t>VII SKYRIUS</w:t>
      </w:r>
    </w:p>
    <w:p w14:paraId="50C078C1" w14:textId="77777777" w:rsidR="00646B00" w:rsidRPr="00272357" w:rsidRDefault="00646B00" w:rsidP="00646B00">
      <w:pPr>
        <w:widowControl w:val="0"/>
        <w:suppressAutoHyphens/>
        <w:autoSpaceDN w:val="0"/>
        <w:jc w:val="center"/>
        <w:textAlignment w:val="baseline"/>
        <w:rPr>
          <w:rFonts w:eastAsia="Andale Sans UI" w:cs="Tahoma"/>
          <w:kern w:val="3"/>
          <w:szCs w:val="24"/>
        </w:rPr>
      </w:pPr>
      <w:r w:rsidRPr="00272357">
        <w:rPr>
          <w:rFonts w:eastAsia="Calibri" w:cs="Tahoma"/>
          <w:b/>
          <w:kern w:val="3"/>
          <w:szCs w:val="24"/>
        </w:rPr>
        <w:t>PROGRAMOS ĮGYVENDINIMAS</w:t>
      </w:r>
    </w:p>
    <w:p w14:paraId="02E55783" w14:textId="77777777" w:rsidR="00646B00" w:rsidRPr="00272357" w:rsidRDefault="00646B00" w:rsidP="00646B00">
      <w:pPr>
        <w:widowControl w:val="0"/>
        <w:suppressAutoHyphens/>
        <w:autoSpaceDN w:val="0"/>
        <w:jc w:val="center"/>
        <w:textAlignment w:val="baseline"/>
        <w:rPr>
          <w:rFonts w:eastAsia="Calibri" w:cs="Tahoma"/>
          <w:kern w:val="3"/>
          <w:szCs w:val="24"/>
        </w:rPr>
      </w:pPr>
    </w:p>
    <w:p w14:paraId="335AF670" w14:textId="757665C4"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kern w:val="3"/>
          <w:szCs w:val="24"/>
        </w:rPr>
        <w:t>21. Programos įgyvendinimo laikotarpis 2023 m. sausio 1 d.</w:t>
      </w:r>
      <w:r w:rsidR="00F3289F">
        <w:rPr>
          <w:rFonts w:eastAsia="Calibri" w:cs="Tahoma"/>
          <w:kern w:val="3"/>
          <w:szCs w:val="24"/>
        </w:rPr>
        <w:t xml:space="preserve"> </w:t>
      </w:r>
      <w:r w:rsidRPr="00272357">
        <w:rPr>
          <w:rFonts w:eastAsia="Calibri" w:cs="Tahoma"/>
          <w:kern w:val="3"/>
          <w:szCs w:val="24"/>
        </w:rPr>
        <w:t>–</w:t>
      </w:r>
      <w:r w:rsidR="00F3289F">
        <w:rPr>
          <w:rFonts w:eastAsia="Calibri" w:cs="Tahoma"/>
          <w:kern w:val="3"/>
          <w:szCs w:val="24"/>
        </w:rPr>
        <w:t xml:space="preserve"> </w:t>
      </w:r>
      <w:r w:rsidRPr="00272357">
        <w:rPr>
          <w:rFonts w:eastAsia="Calibri" w:cs="Tahoma"/>
          <w:kern w:val="3"/>
          <w:szCs w:val="24"/>
        </w:rPr>
        <w:t>gruodžio 31 d.</w:t>
      </w:r>
    </w:p>
    <w:p w14:paraId="43ACE2DB" w14:textId="77777777" w:rsidR="00646B00" w:rsidRPr="00272357" w:rsidRDefault="00646B00" w:rsidP="00646B00">
      <w:pPr>
        <w:suppressAutoHyphens/>
        <w:autoSpaceDN w:val="0"/>
        <w:ind w:firstLine="709"/>
        <w:textAlignment w:val="baseline"/>
        <w:rPr>
          <w:rFonts w:eastAsia="Andale Sans UI" w:cs="Tahoma"/>
          <w:kern w:val="3"/>
          <w:szCs w:val="24"/>
        </w:rPr>
      </w:pPr>
      <w:r w:rsidRPr="00272357">
        <w:rPr>
          <w:rFonts w:eastAsia="Calibri" w:cs="Tahoma"/>
          <w:kern w:val="3"/>
          <w:szCs w:val="24"/>
        </w:rPr>
        <w:t>22. Už Programos įgyvendinimą atsakingas Įstaigos direktorius.</w:t>
      </w:r>
    </w:p>
    <w:p w14:paraId="5A87D6EE" w14:textId="77777777" w:rsidR="00646B00" w:rsidRPr="00272357" w:rsidRDefault="00646B00" w:rsidP="00646B00">
      <w:pPr>
        <w:widowControl w:val="0"/>
        <w:suppressAutoHyphens/>
        <w:autoSpaceDN w:val="0"/>
        <w:ind w:firstLine="709"/>
        <w:jc w:val="both"/>
        <w:textAlignment w:val="baseline"/>
        <w:rPr>
          <w:rFonts w:eastAsia="Calibri" w:cs="Tahoma"/>
          <w:kern w:val="3"/>
          <w:szCs w:val="24"/>
        </w:rPr>
      </w:pPr>
    </w:p>
    <w:p w14:paraId="284D4D77"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PARENGĖ</w:t>
      </w:r>
    </w:p>
    <w:p w14:paraId="38A1A260" w14:textId="77777777" w:rsidR="00646B00" w:rsidRPr="00272357" w:rsidRDefault="00646B00" w:rsidP="00646B00">
      <w:pPr>
        <w:widowControl w:val="0"/>
        <w:suppressAutoHyphens/>
        <w:autoSpaceDN w:val="0"/>
        <w:ind w:firstLine="709"/>
        <w:jc w:val="both"/>
        <w:textAlignment w:val="baseline"/>
        <w:rPr>
          <w:rFonts w:eastAsia="Andale Sans UI" w:cs="Tahoma"/>
          <w:kern w:val="3"/>
          <w:szCs w:val="24"/>
        </w:rPr>
      </w:pPr>
      <w:r w:rsidRPr="00272357">
        <w:rPr>
          <w:rFonts w:eastAsia="Calibri" w:cs="Tahoma"/>
          <w:kern w:val="3"/>
          <w:szCs w:val="24"/>
        </w:rPr>
        <w:t>VšĮ „Sporto perspektyvos“ direktorius Saulius Skibiniauskas</w:t>
      </w:r>
    </w:p>
    <w:p w14:paraId="2BDF160B" w14:textId="77777777" w:rsidR="00646B00" w:rsidRPr="00272357" w:rsidRDefault="00646B00" w:rsidP="00646B00">
      <w:pPr>
        <w:widowControl w:val="0"/>
        <w:suppressAutoHyphens/>
        <w:autoSpaceDN w:val="0"/>
        <w:jc w:val="center"/>
        <w:textAlignment w:val="baseline"/>
        <w:rPr>
          <w:rFonts w:eastAsia="Andale Sans UI" w:cs="Tahoma"/>
          <w:kern w:val="3"/>
          <w:szCs w:val="24"/>
        </w:rPr>
      </w:pPr>
      <w:r w:rsidRPr="00272357">
        <w:rPr>
          <w:rFonts w:eastAsia="Calibri" w:cs="Tahoma"/>
          <w:kern w:val="3"/>
          <w:szCs w:val="24"/>
        </w:rPr>
        <w:t>__________________________</w:t>
      </w:r>
    </w:p>
    <w:p w14:paraId="285D5D51" w14:textId="77777777" w:rsidR="00646B00" w:rsidRPr="00272357" w:rsidRDefault="00646B00" w:rsidP="00646B00">
      <w:pPr>
        <w:widowControl w:val="0"/>
        <w:suppressAutoHyphens/>
        <w:autoSpaceDN w:val="0"/>
        <w:textAlignment w:val="baseline"/>
        <w:rPr>
          <w:rFonts w:eastAsia="Andale Sans UI" w:cs="Tahoma"/>
          <w:kern w:val="3"/>
          <w:szCs w:val="24"/>
        </w:rPr>
      </w:pPr>
    </w:p>
    <w:p w14:paraId="20D1C48B" w14:textId="77777777" w:rsidR="00646B00" w:rsidRDefault="00646B00" w:rsidP="00646B00">
      <w:pPr>
        <w:rPr>
          <w:rFonts w:eastAsia="Arial Unicode MS"/>
          <w:color w:val="000000"/>
          <w:szCs w:val="24"/>
        </w:rPr>
      </w:pPr>
      <w:r>
        <w:br w:type="page"/>
      </w:r>
    </w:p>
    <w:p w14:paraId="2A6DD35A" w14:textId="77777777" w:rsidR="00646B00" w:rsidRDefault="00646B00" w:rsidP="00646B00">
      <w:pPr>
        <w:spacing w:after="200" w:line="276" w:lineRule="auto"/>
        <w:contextualSpacing/>
        <w:jc w:val="center"/>
        <w:rPr>
          <w:rFonts w:eastAsia="Calibri"/>
          <w:b/>
          <w:szCs w:val="24"/>
        </w:rPr>
      </w:pPr>
      <w:r w:rsidRPr="002B4726">
        <w:rPr>
          <w:rFonts w:eastAsia="Calibri"/>
          <w:b/>
          <w:szCs w:val="24"/>
        </w:rPr>
        <w:t>KĖDAINIŲ BOKSO FEDERACIJ</w:t>
      </w:r>
      <w:r>
        <w:rPr>
          <w:rFonts w:eastAsia="Calibri"/>
          <w:b/>
          <w:szCs w:val="24"/>
        </w:rPr>
        <w:t>A</w:t>
      </w:r>
    </w:p>
    <w:p w14:paraId="5251E8C7" w14:textId="77777777" w:rsidR="00646B00" w:rsidRPr="002B4726" w:rsidRDefault="00646B00" w:rsidP="00646B00">
      <w:pPr>
        <w:spacing w:after="200" w:line="276" w:lineRule="auto"/>
        <w:contextualSpacing/>
        <w:jc w:val="center"/>
        <w:rPr>
          <w:rFonts w:eastAsia="Calibri"/>
          <w:b/>
          <w:szCs w:val="24"/>
        </w:rPr>
      </w:pPr>
      <w:r w:rsidRPr="002B4726">
        <w:rPr>
          <w:rFonts w:eastAsia="Calibri"/>
          <w:b/>
          <w:szCs w:val="24"/>
        </w:rPr>
        <w:t xml:space="preserve">BOKSO SPORTO ŠAKOS </w:t>
      </w:r>
      <w:r>
        <w:rPr>
          <w:rFonts w:eastAsia="Calibri"/>
          <w:b/>
          <w:szCs w:val="24"/>
        </w:rPr>
        <w:t>VYSTYMO</w:t>
      </w:r>
      <w:r w:rsidRPr="002B4726">
        <w:rPr>
          <w:rFonts w:eastAsia="Calibri"/>
          <w:b/>
          <w:szCs w:val="24"/>
        </w:rPr>
        <w:t xml:space="preserve"> 2023 M. PROGRAMOS PARAIŠKA </w:t>
      </w:r>
    </w:p>
    <w:p w14:paraId="2B5C0644" w14:textId="77777777" w:rsidR="00646B00" w:rsidRPr="002B4726" w:rsidRDefault="00646B00" w:rsidP="00646B00">
      <w:pPr>
        <w:jc w:val="center"/>
        <w:rPr>
          <w:rFonts w:eastAsia="Calibri"/>
          <w:b/>
          <w:szCs w:val="24"/>
        </w:rPr>
      </w:pPr>
    </w:p>
    <w:p w14:paraId="04692EBB" w14:textId="77777777" w:rsidR="00646B00" w:rsidRPr="002B4726" w:rsidRDefault="00646B00" w:rsidP="00646B00">
      <w:pPr>
        <w:pStyle w:val="Standard"/>
        <w:jc w:val="center"/>
        <w:rPr>
          <w:rFonts w:eastAsia="Calibri" w:cs="Times New Roman"/>
          <w:b/>
        </w:rPr>
      </w:pPr>
      <w:r w:rsidRPr="002B4726">
        <w:rPr>
          <w:rFonts w:eastAsia="Calibri" w:cs="Times New Roman"/>
          <w:b/>
        </w:rPr>
        <w:t>I SKYRIUS</w:t>
      </w:r>
    </w:p>
    <w:p w14:paraId="52326F1C" w14:textId="77777777" w:rsidR="00646B00" w:rsidRPr="002B4726" w:rsidRDefault="00646B00" w:rsidP="00646B00">
      <w:pPr>
        <w:jc w:val="center"/>
        <w:rPr>
          <w:b/>
          <w:szCs w:val="24"/>
        </w:rPr>
      </w:pPr>
      <w:r w:rsidRPr="002B4726">
        <w:rPr>
          <w:b/>
          <w:szCs w:val="24"/>
        </w:rPr>
        <w:t>BENDROSIOS NUOSTATOS</w:t>
      </w:r>
    </w:p>
    <w:p w14:paraId="73DD6155" w14:textId="77777777" w:rsidR="00646B00" w:rsidRPr="002B4726" w:rsidRDefault="00646B00" w:rsidP="00646B00">
      <w:pPr>
        <w:pStyle w:val="Standard"/>
        <w:jc w:val="center"/>
        <w:rPr>
          <w:rFonts w:eastAsia="Calibri" w:cs="Times New Roman"/>
        </w:rPr>
      </w:pPr>
    </w:p>
    <w:p w14:paraId="0EEBE3C2" w14:textId="77777777" w:rsidR="00646B00" w:rsidRPr="002B4726" w:rsidRDefault="00646B00" w:rsidP="00646B00">
      <w:pPr>
        <w:pStyle w:val="Standard"/>
        <w:ind w:firstLine="709"/>
        <w:jc w:val="both"/>
        <w:rPr>
          <w:rFonts w:eastAsia="Calibri" w:cs="Times New Roman"/>
        </w:rPr>
      </w:pPr>
      <w:r w:rsidRPr="002B4726">
        <w:rPr>
          <w:rFonts w:eastAsia="Calibri" w:cs="Times New Roman"/>
        </w:rPr>
        <w:t xml:space="preserve">1. Kėdainių bokso federacijos </w:t>
      </w:r>
      <w:r>
        <w:rPr>
          <w:rFonts w:eastAsia="Calibri" w:cs="Times New Roman"/>
        </w:rPr>
        <w:t xml:space="preserve">įgyvendinamos </w:t>
      </w:r>
      <w:r w:rsidRPr="002B4726">
        <w:rPr>
          <w:rFonts w:eastAsia="Calibri" w:cs="Times New Roman"/>
        </w:rPr>
        <w:t xml:space="preserve">bokso sporto šakos </w:t>
      </w:r>
      <w:r>
        <w:rPr>
          <w:rFonts w:eastAsia="Calibri" w:cs="Times New Roman"/>
        </w:rPr>
        <w:t>vystymo</w:t>
      </w:r>
      <w:r w:rsidRPr="002B4726">
        <w:rPr>
          <w:rFonts w:eastAsia="Calibri" w:cs="Times New Roman"/>
        </w:rPr>
        <w:t xml:space="preserve"> </w:t>
      </w:r>
      <w:r w:rsidRPr="002B4726">
        <w:rPr>
          <w:rFonts w:eastAsia="Calibri" w:cs="Times New Roman"/>
          <w:bCs/>
        </w:rPr>
        <w:t>programos (toliau – Programa)</w:t>
      </w:r>
      <w:r w:rsidRPr="002B4726">
        <w:rPr>
          <w:rFonts w:eastAsia="Calibri" w:cs="Times New Roman"/>
          <w:b/>
        </w:rPr>
        <w:t xml:space="preserve"> </w:t>
      </w:r>
      <w:r w:rsidRPr="002B4726">
        <w:rPr>
          <w:rFonts w:eastAsia="Calibri" w:cs="Times New Roman"/>
        </w:rPr>
        <w:t>paskirtis – užtikrinti bokso sporto šakos plėtrą Kėdainių rajone. Programa yra tęstinė.</w:t>
      </w:r>
    </w:p>
    <w:p w14:paraId="0A8D2FEB" w14:textId="77777777" w:rsidR="00646B00" w:rsidRPr="002B4726" w:rsidRDefault="00646B00" w:rsidP="00646B00">
      <w:pPr>
        <w:pStyle w:val="Standard"/>
        <w:ind w:firstLine="709"/>
        <w:jc w:val="both"/>
        <w:rPr>
          <w:rFonts w:eastAsia="Calibri" w:cs="Times New Roman"/>
        </w:rPr>
      </w:pPr>
      <w:r w:rsidRPr="002B4726">
        <w:rPr>
          <w:rFonts w:eastAsia="Calibri" w:cs="Times New Roman"/>
        </w:rPr>
        <w:t>2. Programa parengta, atsižvelgiant į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w:t>
      </w:r>
    </w:p>
    <w:p w14:paraId="657404D0" w14:textId="77777777" w:rsidR="00646B00" w:rsidRPr="002B4726" w:rsidRDefault="00646B00" w:rsidP="00646B00">
      <w:pPr>
        <w:tabs>
          <w:tab w:val="left" w:pos="1440"/>
        </w:tabs>
        <w:ind w:firstLine="709"/>
        <w:jc w:val="both"/>
        <w:rPr>
          <w:rFonts w:eastAsia="Calibri"/>
          <w:szCs w:val="24"/>
        </w:rPr>
      </w:pPr>
      <w:r w:rsidRPr="002B4726">
        <w:rPr>
          <w:rFonts w:eastAsia="Calibri"/>
          <w:szCs w:val="24"/>
        </w:rPr>
        <w:t xml:space="preserve">3. </w:t>
      </w:r>
      <w:r w:rsidRPr="0025342E">
        <w:rPr>
          <w:rFonts w:eastAsia="Calibri"/>
          <w:szCs w:val="24"/>
        </w:rPr>
        <w:t>Programa atitinka Kėdainių rajono savivaldybės 2023–2025 m. strateginio veiklos plano 04 programos „Sporto veiklos plėtra“, 01 tikslo „Didinti gyventojų fizinį aktyvumą, ugdyti sportišką bendruomenę“, 05 uždavinį „Skatinti Kėdainių rajono sporto organizacijas, sporto komandas ir sportininkus, finansuoti sporto veiklos projektus ir programas“</w:t>
      </w:r>
      <w:r w:rsidRPr="002B4726">
        <w:rPr>
          <w:rFonts w:eastAsia="Calibri"/>
          <w:szCs w:val="24"/>
        </w:rPr>
        <w:t>.</w:t>
      </w:r>
    </w:p>
    <w:p w14:paraId="2EE9937A" w14:textId="77777777" w:rsidR="00646B00" w:rsidRPr="002B4726" w:rsidRDefault="00646B00" w:rsidP="00646B00">
      <w:pPr>
        <w:tabs>
          <w:tab w:val="left" w:pos="1440"/>
        </w:tabs>
        <w:ind w:firstLine="567"/>
        <w:jc w:val="center"/>
        <w:rPr>
          <w:rFonts w:eastAsia="Calibri"/>
          <w:b/>
          <w:szCs w:val="24"/>
        </w:rPr>
      </w:pPr>
    </w:p>
    <w:p w14:paraId="51CB8915" w14:textId="77777777" w:rsidR="00646B00" w:rsidRPr="002B4726" w:rsidRDefault="00646B00" w:rsidP="00646B00">
      <w:pPr>
        <w:tabs>
          <w:tab w:val="left" w:pos="1440"/>
        </w:tabs>
        <w:ind w:firstLine="567"/>
        <w:jc w:val="center"/>
        <w:rPr>
          <w:rFonts w:eastAsia="Calibri"/>
          <w:b/>
          <w:szCs w:val="24"/>
        </w:rPr>
      </w:pPr>
      <w:r w:rsidRPr="002B4726">
        <w:rPr>
          <w:rFonts w:eastAsia="Calibri"/>
          <w:b/>
          <w:szCs w:val="24"/>
        </w:rPr>
        <w:t xml:space="preserve">II SKYRIUS </w:t>
      </w:r>
    </w:p>
    <w:p w14:paraId="0856DBB3" w14:textId="77777777" w:rsidR="00646B00" w:rsidRPr="002B4726" w:rsidRDefault="00646B00" w:rsidP="00646B00">
      <w:pPr>
        <w:tabs>
          <w:tab w:val="left" w:pos="1440"/>
        </w:tabs>
        <w:ind w:firstLine="567"/>
        <w:jc w:val="center"/>
        <w:rPr>
          <w:rFonts w:eastAsia="Calibri"/>
          <w:b/>
          <w:szCs w:val="24"/>
        </w:rPr>
      </w:pPr>
      <w:r w:rsidRPr="002B4726">
        <w:rPr>
          <w:rFonts w:eastAsia="Calibri"/>
          <w:b/>
          <w:szCs w:val="24"/>
        </w:rPr>
        <w:t>SITUACIJOS ANALIZĖ</w:t>
      </w:r>
    </w:p>
    <w:p w14:paraId="0737192E" w14:textId="77777777" w:rsidR="00646B00" w:rsidRPr="002B4726" w:rsidRDefault="00646B00" w:rsidP="00646B00">
      <w:pPr>
        <w:tabs>
          <w:tab w:val="left" w:pos="1440"/>
        </w:tabs>
        <w:ind w:firstLine="567"/>
        <w:jc w:val="center"/>
        <w:rPr>
          <w:rFonts w:eastAsia="Calibri"/>
          <w:b/>
          <w:szCs w:val="24"/>
        </w:rPr>
      </w:pPr>
    </w:p>
    <w:p w14:paraId="67CDA132" w14:textId="77777777" w:rsidR="00646B00" w:rsidRDefault="00646B00" w:rsidP="00646B00">
      <w:pPr>
        <w:tabs>
          <w:tab w:val="left" w:pos="1440"/>
        </w:tabs>
        <w:ind w:firstLine="709"/>
        <w:jc w:val="both"/>
        <w:rPr>
          <w:rFonts w:eastAsia="Calibri"/>
          <w:szCs w:val="24"/>
        </w:rPr>
      </w:pPr>
      <w:r w:rsidRPr="00E21192">
        <w:rPr>
          <w:rFonts w:eastAsia="Calibri"/>
          <w:bCs/>
          <w:szCs w:val="24"/>
        </w:rPr>
        <w:t xml:space="preserve">4. </w:t>
      </w:r>
      <w:r w:rsidRPr="00E21192">
        <w:rPr>
          <w:rFonts w:eastAsia="Calibri"/>
          <w:szCs w:val="24"/>
        </w:rPr>
        <w:t>Kėdainių rajono boksininkai nuo 1969 m. sistemingai dalyvauja Lietuvos bokso čempionatuose. Kėdainių bokso federacijos (toliau – Asociacija) boksininkai, teisėjai ir treneriai reprezentuoja Kėdainių kraštą Lietuvos bokso čempionatuose, tarptautiniuose turnyruose, Europos bei Pasaulio čempionatuose.</w:t>
      </w:r>
      <w:r w:rsidRPr="002B4726">
        <w:rPr>
          <w:rFonts w:eastAsia="Calibri"/>
          <w:szCs w:val="24"/>
        </w:rPr>
        <w:t xml:space="preserve"> </w:t>
      </w:r>
      <w:r>
        <w:rPr>
          <w:rFonts w:eastAsia="Calibri"/>
          <w:szCs w:val="24"/>
        </w:rPr>
        <w:t xml:space="preserve">2022 m. </w:t>
      </w:r>
      <w:r w:rsidRPr="00E21192">
        <w:rPr>
          <w:rFonts w:eastAsia="Calibri"/>
          <w:szCs w:val="24"/>
        </w:rPr>
        <w:t>Lietuvos</w:t>
      </w:r>
      <w:r>
        <w:rPr>
          <w:rFonts w:eastAsia="Calibri"/>
          <w:szCs w:val="24"/>
        </w:rPr>
        <w:t xml:space="preserve"> </w:t>
      </w:r>
      <w:r w:rsidRPr="00E21192">
        <w:rPr>
          <w:rFonts w:eastAsia="Calibri"/>
          <w:szCs w:val="24"/>
        </w:rPr>
        <w:t>jaunučių,</w:t>
      </w:r>
      <w:r>
        <w:rPr>
          <w:rFonts w:eastAsia="Calibri"/>
          <w:szCs w:val="24"/>
        </w:rPr>
        <w:t xml:space="preserve"> </w:t>
      </w:r>
      <w:r w:rsidRPr="00E21192">
        <w:rPr>
          <w:rFonts w:eastAsia="Calibri"/>
          <w:szCs w:val="24"/>
        </w:rPr>
        <w:t>jaunių,</w:t>
      </w:r>
      <w:r>
        <w:rPr>
          <w:rFonts w:eastAsia="Calibri"/>
          <w:szCs w:val="24"/>
        </w:rPr>
        <w:t xml:space="preserve"> </w:t>
      </w:r>
      <w:r w:rsidRPr="00E21192">
        <w:rPr>
          <w:rFonts w:eastAsia="Calibri"/>
          <w:szCs w:val="24"/>
        </w:rPr>
        <w:t>jaunimo ir suaugusiųjų bokso  čempionatuose</w:t>
      </w:r>
      <w:r>
        <w:rPr>
          <w:rFonts w:eastAsia="Calibri"/>
          <w:szCs w:val="24"/>
        </w:rPr>
        <w:t xml:space="preserve"> Kėdainių sportininkai iškovojo 21 medalį (8  aukso, 6 sidabro, 7 bronzos), tarptautiniuose bokso turnyruose – 3. Į Lietuvos suaugusių bokso rinktinę pateko 2 kėdainiečiai. Europos jaunių bokso čempionate Lietuvos rinktinės sudėtyje dalyvavo 1 kėdainietis.</w:t>
      </w:r>
    </w:p>
    <w:p w14:paraId="56ADF0CD" w14:textId="77777777" w:rsidR="00646B00" w:rsidRPr="002B4726" w:rsidRDefault="00646B00" w:rsidP="00646B00">
      <w:pPr>
        <w:autoSpaceDE w:val="0"/>
        <w:autoSpaceDN w:val="0"/>
        <w:adjustRightInd w:val="0"/>
        <w:ind w:firstLine="709"/>
        <w:contextualSpacing/>
        <w:jc w:val="both"/>
        <w:rPr>
          <w:rFonts w:eastAsia="Calibri"/>
          <w:szCs w:val="24"/>
        </w:rPr>
      </w:pPr>
      <w:r w:rsidRPr="002B4726">
        <w:rPr>
          <w:rFonts w:eastAsia="Calibri"/>
          <w:szCs w:val="24"/>
        </w:rPr>
        <w:t xml:space="preserve">5. Įgyvendinant programą, Asociacijos veikla ir vykdomos priemonės skirtos Programos įgyvendinimui, jos pagrindiniam tikslui ir uždaviniams įgyvendinti – kryptingai tobulinant bendruosius sportinius gebėjimus, lavinant pasirinktos bokso sporto šakos specifinius individualius sportinius gebėjimus, parengti didelio meistriškumo sportininkus. </w:t>
      </w:r>
    </w:p>
    <w:p w14:paraId="69FBC90E" w14:textId="77777777" w:rsidR="00646B00" w:rsidRPr="002B4726" w:rsidRDefault="00646B00" w:rsidP="00646B00">
      <w:pPr>
        <w:ind w:firstLine="709"/>
        <w:jc w:val="both"/>
        <w:rPr>
          <w:rFonts w:eastAsia="Calibri"/>
          <w:szCs w:val="24"/>
        </w:rPr>
      </w:pPr>
      <w:r w:rsidRPr="002B4726">
        <w:rPr>
          <w:rFonts w:eastAsia="Calibri"/>
          <w:szCs w:val="24"/>
        </w:rPr>
        <w:t xml:space="preserve">6. Asociacijos darbas orientuotas į produktyvų bei kokybišką boksininkų pasirengimą ir dalyvavimą Lietuvos bokso varžybose, Europos bei Pasaulio čempionatuose. Kėdainių garbę gina išskirtinai tik Kėdainių krašto boksininkai. Tai rodo, kad Asociacija daug prisideda prie jaunimo užimtumo didinimo Kėdainių rajone. </w:t>
      </w:r>
    </w:p>
    <w:p w14:paraId="7B5CFD17" w14:textId="77777777" w:rsidR="00646B00" w:rsidRDefault="00646B00" w:rsidP="00646B00">
      <w:pPr>
        <w:ind w:firstLine="709"/>
        <w:jc w:val="both"/>
        <w:rPr>
          <w:rFonts w:eastAsia="Calibri"/>
          <w:szCs w:val="24"/>
        </w:rPr>
      </w:pPr>
      <w:r>
        <w:rPr>
          <w:rFonts w:eastAsia="Calibri"/>
          <w:szCs w:val="24"/>
        </w:rPr>
        <w:t>7</w:t>
      </w:r>
      <w:r w:rsidRPr="002B4726">
        <w:rPr>
          <w:rFonts w:eastAsia="Calibri"/>
          <w:szCs w:val="24"/>
        </w:rPr>
        <w:t>. Atliekant SSGG analizę buvo išskirtos šios stiprybės, silpnybės, galimybės ir grėsmės, į kurias svarbu atsižvelgti, vykdant Programos veiklas 2023 m. (1 lentelė).</w:t>
      </w:r>
    </w:p>
    <w:p w14:paraId="50E7CB98" w14:textId="77777777" w:rsidR="009E2FA9" w:rsidRDefault="009E2FA9" w:rsidP="00646B00">
      <w:pPr>
        <w:ind w:left="6804"/>
        <w:jc w:val="both"/>
        <w:rPr>
          <w:rFonts w:eastAsia="Calibri"/>
          <w:b/>
          <w:sz w:val="20"/>
        </w:rPr>
      </w:pPr>
    </w:p>
    <w:p w14:paraId="396667D9" w14:textId="4C220A09" w:rsidR="00646B00" w:rsidRPr="009E2FA9" w:rsidRDefault="00646B00" w:rsidP="009E2FA9">
      <w:pPr>
        <w:ind w:left="6804"/>
        <w:jc w:val="right"/>
        <w:rPr>
          <w:rFonts w:eastAsia="Calibri"/>
          <w:b/>
          <w:sz w:val="20"/>
        </w:rPr>
      </w:pPr>
      <w:r w:rsidRPr="009E2FA9">
        <w:rPr>
          <w:rFonts w:eastAsia="Calibri"/>
          <w:b/>
          <w:sz w:val="20"/>
        </w:rPr>
        <w:t>1 lentelė. SSGG analizė</w:t>
      </w:r>
    </w:p>
    <w:tbl>
      <w:tblPr>
        <w:tblW w:w="9894" w:type="dxa"/>
        <w:tblInd w:w="-147" w:type="dxa"/>
        <w:tblLook w:val="04A0" w:firstRow="1" w:lastRow="0" w:firstColumn="1" w:lastColumn="0" w:noHBand="0" w:noVBand="1"/>
      </w:tblPr>
      <w:tblGrid>
        <w:gridCol w:w="5358"/>
        <w:gridCol w:w="4536"/>
      </w:tblGrid>
      <w:tr w:rsidR="00646B00" w:rsidRPr="009E2FA9" w14:paraId="22BB888A" w14:textId="77777777" w:rsidTr="009E2FA9">
        <w:trPr>
          <w:trHeight w:val="300"/>
        </w:trPr>
        <w:tc>
          <w:tcPr>
            <w:tcW w:w="5358" w:type="dxa"/>
            <w:tcBorders>
              <w:top w:val="single" w:sz="4" w:space="0" w:color="auto"/>
              <w:left w:val="single" w:sz="4" w:space="0" w:color="auto"/>
              <w:bottom w:val="single" w:sz="4" w:space="0" w:color="auto"/>
              <w:right w:val="single" w:sz="4" w:space="0" w:color="auto"/>
            </w:tcBorders>
            <w:shd w:val="pct10" w:color="auto" w:fill="auto"/>
            <w:noWrap/>
            <w:hideMark/>
          </w:tcPr>
          <w:p w14:paraId="28AAB97D" w14:textId="77777777" w:rsidR="00646B00" w:rsidRPr="009E2FA9" w:rsidRDefault="00646B00" w:rsidP="006C53E4">
            <w:pPr>
              <w:contextualSpacing/>
              <w:jc w:val="center"/>
              <w:rPr>
                <w:rFonts w:eastAsia="Calibri"/>
                <w:sz w:val="20"/>
              </w:rPr>
            </w:pPr>
            <w:r w:rsidRPr="009E2FA9">
              <w:rPr>
                <w:rFonts w:eastAsia="Calibri"/>
                <w:b/>
                <w:bCs/>
                <w:sz w:val="20"/>
              </w:rPr>
              <w:t>STIPRYBĖS</w:t>
            </w:r>
          </w:p>
        </w:tc>
        <w:tc>
          <w:tcPr>
            <w:tcW w:w="4536" w:type="dxa"/>
            <w:tcBorders>
              <w:top w:val="single" w:sz="4" w:space="0" w:color="auto"/>
              <w:left w:val="nil"/>
              <w:bottom w:val="single" w:sz="4" w:space="0" w:color="auto"/>
              <w:right w:val="single" w:sz="4" w:space="0" w:color="auto"/>
            </w:tcBorders>
            <w:shd w:val="pct10" w:color="auto" w:fill="auto"/>
            <w:noWrap/>
            <w:hideMark/>
          </w:tcPr>
          <w:p w14:paraId="389AB917" w14:textId="77777777" w:rsidR="00646B00" w:rsidRPr="009E2FA9" w:rsidRDefault="00646B00" w:rsidP="006C53E4">
            <w:pPr>
              <w:contextualSpacing/>
              <w:jc w:val="center"/>
              <w:rPr>
                <w:rFonts w:eastAsia="Calibri"/>
                <w:sz w:val="20"/>
              </w:rPr>
            </w:pPr>
            <w:r w:rsidRPr="009E2FA9">
              <w:rPr>
                <w:rFonts w:eastAsia="Calibri"/>
                <w:b/>
                <w:bCs/>
                <w:sz w:val="20"/>
              </w:rPr>
              <w:t>SILPNYBĖS</w:t>
            </w:r>
          </w:p>
        </w:tc>
      </w:tr>
      <w:tr w:rsidR="00646B00" w:rsidRPr="009E2FA9" w14:paraId="18328573" w14:textId="77777777" w:rsidTr="009E2FA9">
        <w:trPr>
          <w:trHeight w:val="557"/>
        </w:trPr>
        <w:tc>
          <w:tcPr>
            <w:tcW w:w="5358" w:type="dxa"/>
            <w:tcBorders>
              <w:top w:val="nil"/>
              <w:left w:val="single" w:sz="4" w:space="0" w:color="auto"/>
              <w:bottom w:val="single" w:sz="4" w:space="0" w:color="auto"/>
              <w:right w:val="single" w:sz="4" w:space="0" w:color="auto"/>
            </w:tcBorders>
            <w:shd w:val="clear" w:color="auto" w:fill="auto"/>
            <w:noWrap/>
            <w:hideMark/>
          </w:tcPr>
          <w:p w14:paraId="0F71E02A" w14:textId="77777777" w:rsidR="00646B00" w:rsidRPr="009E2FA9" w:rsidRDefault="00646B00" w:rsidP="006C53E4">
            <w:pPr>
              <w:contextualSpacing/>
              <w:jc w:val="both"/>
              <w:rPr>
                <w:rFonts w:eastAsia="Calibri"/>
                <w:sz w:val="20"/>
              </w:rPr>
            </w:pPr>
            <w:r w:rsidRPr="009E2FA9">
              <w:rPr>
                <w:rFonts w:eastAsia="Calibri"/>
                <w:sz w:val="20"/>
              </w:rPr>
              <w:t>Šiuolaikiškų sporto bazių plėtra mieste, užtikrinanti kokybišką ugdymo procesą ir įvairių sporto renginių bei varžybų organizavimą. Kvalifikuotas trenerių kolektyvas. Ugdymo proceso įvairovė. Sportininkų užimtumas vasaros metu, sporto-sveikatingumo stovyklų veiklos vykdymas. Gautų lėšų efektyvus panaudojimas  mokomajam treniruočių procesui, sportiniam inventoriui ir įrangai įsigyti.</w:t>
            </w:r>
          </w:p>
        </w:tc>
        <w:tc>
          <w:tcPr>
            <w:tcW w:w="4536" w:type="dxa"/>
            <w:tcBorders>
              <w:top w:val="nil"/>
              <w:left w:val="nil"/>
              <w:bottom w:val="single" w:sz="4" w:space="0" w:color="auto"/>
              <w:right w:val="single" w:sz="4" w:space="0" w:color="auto"/>
            </w:tcBorders>
            <w:shd w:val="clear" w:color="auto" w:fill="auto"/>
            <w:noWrap/>
            <w:hideMark/>
          </w:tcPr>
          <w:p w14:paraId="566328A6" w14:textId="77777777" w:rsidR="00646B00" w:rsidRDefault="00646B00" w:rsidP="006C53E4">
            <w:pPr>
              <w:contextualSpacing/>
              <w:jc w:val="both"/>
              <w:rPr>
                <w:rFonts w:eastAsia="Calibri"/>
                <w:sz w:val="20"/>
              </w:rPr>
            </w:pPr>
            <w:r w:rsidRPr="009E2FA9">
              <w:rPr>
                <w:rFonts w:eastAsia="Calibri"/>
                <w:sz w:val="20"/>
              </w:rPr>
              <w:t>Nėra įrengtos papildomos treniruočių bokso salės, kuri užtikrintų kokybišką treniruočių proceso ir varžybų vykdymą. Jaunų kvalifikuotų trenerių stoka, permažas valandų skaičius skirtas sporto centro boksininkų treneriams. Trukumas sportinio inventoriaus, įrangos, reikalingos šiuolaikiniam mokomajam procesui, kuris užtikrintų kokybišką treniruočių proceso ir varžybų vykdymą, stoka.</w:t>
            </w:r>
          </w:p>
          <w:p w14:paraId="1309D303" w14:textId="77777777" w:rsidR="009E2FA9" w:rsidRDefault="009E2FA9" w:rsidP="006C53E4">
            <w:pPr>
              <w:contextualSpacing/>
              <w:jc w:val="both"/>
              <w:rPr>
                <w:rFonts w:eastAsia="Calibri"/>
                <w:sz w:val="20"/>
              </w:rPr>
            </w:pPr>
          </w:p>
          <w:p w14:paraId="03921F46" w14:textId="77777777" w:rsidR="009E2FA9" w:rsidRDefault="009E2FA9" w:rsidP="006C53E4">
            <w:pPr>
              <w:contextualSpacing/>
              <w:jc w:val="both"/>
              <w:rPr>
                <w:rFonts w:eastAsia="Calibri"/>
                <w:sz w:val="20"/>
              </w:rPr>
            </w:pPr>
          </w:p>
          <w:p w14:paraId="330320D5" w14:textId="77777777" w:rsidR="009E2FA9" w:rsidRDefault="009E2FA9" w:rsidP="006C53E4">
            <w:pPr>
              <w:contextualSpacing/>
              <w:jc w:val="both"/>
              <w:rPr>
                <w:rFonts w:eastAsia="Calibri"/>
                <w:sz w:val="20"/>
              </w:rPr>
            </w:pPr>
          </w:p>
          <w:p w14:paraId="5CE1590C" w14:textId="77777777" w:rsidR="009E2FA9" w:rsidRDefault="009E2FA9" w:rsidP="006C53E4">
            <w:pPr>
              <w:contextualSpacing/>
              <w:jc w:val="both"/>
              <w:rPr>
                <w:rFonts w:eastAsia="Calibri"/>
                <w:sz w:val="20"/>
              </w:rPr>
            </w:pPr>
          </w:p>
          <w:p w14:paraId="1EB1706B" w14:textId="1A0F6D50" w:rsidR="009E2FA9" w:rsidRPr="009E2FA9" w:rsidRDefault="009E2FA9" w:rsidP="006C53E4">
            <w:pPr>
              <w:contextualSpacing/>
              <w:jc w:val="both"/>
              <w:rPr>
                <w:rFonts w:eastAsia="Calibri"/>
                <w:sz w:val="20"/>
              </w:rPr>
            </w:pPr>
          </w:p>
        </w:tc>
      </w:tr>
      <w:tr w:rsidR="00646B00" w:rsidRPr="009E2FA9" w14:paraId="7E06D543" w14:textId="77777777" w:rsidTr="009E2FA9">
        <w:trPr>
          <w:trHeight w:val="300"/>
        </w:trPr>
        <w:tc>
          <w:tcPr>
            <w:tcW w:w="5358" w:type="dxa"/>
            <w:tcBorders>
              <w:top w:val="single" w:sz="4" w:space="0" w:color="auto"/>
              <w:left w:val="single" w:sz="4" w:space="0" w:color="auto"/>
              <w:bottom w:val="single" w:sz="4" w:space="0" w:color="auto"/>
              <w:right w:val="single" w:sz="4" w:space="0" w:color="auto"/>
            </w:tcBorders>
            <w:shd w:val="pct10" w:color="auto" w:fill="auto"/>
            <w:noWrap/>
            <w:hideMark/>
          </w:tcPr>
          <w:p w14:paraId="653658AE" w14:textId="77777777" w:rsidR="00646B00" w:rsidRPr="009E2FA9" w:rsidRDefault="00646B00" w:rsidP="006C53E4">
            <w:pPr>
              <w:contextualSpacing/>
              <w:jc w:val="center"/>
              <w:rPr>
                <w:rFonts w:eastAsia="Calibri"/>
                <w:sz w:val="20"/>
              </w:rPr>
            </w:pPr>
            <w:r w:rsidRPr="009E2FA9">
              <w:rPr>
                <w:rFonts w:eastAsia="Calibri"/>
                <w:b/>
                <w:bCs/>
                <w:sz w:val="20"/>
              </w:rPr>
              <w:t>GALIMYBĖS</w:t>
            </w:r>
          </w:p>
        </w:tc>
        <w:tc>
          <w:tcPr>
            <w:tcW w:w="4536" w:type="dxa"/>
            <w:tcBorders>
              <w:top w:val="single" w:sz="4" w:space="0" w:color="auto"/>
              <w:left w:val="nil"/>
              <w:bottom w:val="single" w:sz="4" w:space="0" w:color="auto"/>
              <w:right w:val="single" w:sz="4" w:space="0" w:color="auto"/>
            </w:tcBorders>
            <w:shd w:val="pct10" w:color="auto" w:fill="auto"/>
            <w:noWrap/>
            <w:hideMark/>
          </w:tcPr>
          <w:p w14:paraId="70F4E51F" w14:textId="77777777" w:rsidR="00646B00" w:rsidRPr="009E2FA9" w:rsidRDefault="00646B00" w:rsidP="006C53E4">
            <w:pPr>
              <w:contextualSpacing/>
              <w:jc w:val="center"/>
              <w:rPr>
                <w:rFonts w:eastAsia="Calibri"/>
                <w:sz w:val="20"/>
              </w:rPr>
            </w:pPr>
            <w:r w:rsidRPr="009E2FA9">
              <w:rPr>
                <w:rFonts w:eastAsia="Calibri"/>
                <w:b/>
                <w:bCs/>
                <w:sz w:val="20"/>
              </w:rPr>
              <w:t>GRĖSMĖS</w:t>
            </w:r>
          </w:p>
        </w:tc>
      </w:tr>
      <w:tr w:rsidR="00646B00" w:rsidRPr="009E2FA9" w14:paraId="7E188B09" w14:textId="77777777" w:rsidTr="009E2FA9">
        <w:trPr>
          <w:trHeight w:val="1663"/>
        </w:trPr>
        <w:tc>
          <w:tcPr>
            <w:tcW w:w="5358" w:type="dxa"/>
            <w:tcBorders>
              <w:top w:val="nil"/>
              <w:left w:val="single" w:sz="4" w:space="0" w:color="auto"/>
              <w:bottom w:val="single" w:sz="4" w:space="0" w:color="auto"/>
              <w:right w:val="single" w:sz="4" w:space="0" w:color="auto"/>
            </w:tcBorders>
            <w:shd w:val="clear" w:color="auto" w:fill="auto"/>
            <w:noWrap/>
            <w:hideMark/>
          </w:tcPr>
          <w:p w14:paraId="6730670B" w14:textId="77777777" w:rsidR="00646B00" w:rsidRPr="009E2FA9" w:rsidRDefault="00646B00" w:rsidP="006C53E4">
            <w:pPr>
              <w:contextualSpacing/>
              <w:jc w:val="both"/>
              <w:rPr>
                <w:rFonts w:eastAsia="Calibri"/>
                <w:sz w:val="20"/>
              </w:rPr>
            </w:pPr>
            <w:r w:rsidRPr="009E2FA9">
              <w:rPr>
                <w:rFonts w:eastAsia="Calibri"/>
                <w:sz w:val="20"/>
              </w:rPr>
              <w:t>Efektyviai panaudoti esamas sporto bazes mokomajam procesui ir varžyboms vykdyti, sudaryti galimybes miesto bendruomenės aktyvaus poilsio poreikiams tenkinti. Panaudojant regiono rekreacines bei sveikatingumo zonas, turimas sporto bazes ir kvalifikuotų specialistų patirtį, organizuoti įvairaus lygio sporto renginius, varžybas ir sporto festivalius. Įsigyti  bokso  ringą mokomajam procesui ir varžyboms vykdyti, suteikti naujiems bokso specialistams ugdyti jaunuosius boksininkus.</w:t>
            </w:r>
          </w:p>
        </w:tc>
        <w:tc>
          <w:tcPr>
            <w:tcW w:w="4536" w:type="dxa"/>
            <w:tcBorders>
              <w:top w:val="nil"/>
              <w:left w:val="nil"/>
              <w:bottom w:val="single" w:sz="4" w:space="0" w:color="auto"/>
              <w:right w:val="single" w:sz="4" w:space="0" w:color="auto"/>
            </w:tcBorders>
            <w:shd w:val="clear" w:color="auto" w:fill="auto"/>
            <w:noWrap/>
            <w:hideMark/>
          </w:tcPr>
          <w:p w14:paraId="46EE0D01" w14:textId="77777777" w:rsidR="00646B00" w:rsidRPr="009E2FA9" w:rsidRDefault="00646B00" w:rsidP="006C53E4">
            <w:pPr>
              <w:contextualSpacing/>
              <w:jc w:val="both"/>
              <w:rPr>
                <w:rFonts w:eastAsia="Calibri"/>
                <w:sz w:val="20"/>
              </w:rPr>
            </w:pPr>
            <w:r w:rsidRPr="009E2FA9">
              <w:rPr>
                <w:rFonts w:eastAsia="Calibri"/>
                <w:sz w:val="20"/>
              </w:rPr>
              <w:t>Mažėjantis moksleivių skaičius Kėdainių</w:t>
            </w:r>
            <w:r w:rsidRPr="009E2FA9">
              <w:rPr>
                <w:rFonts w:eastAsia="Calibri"/>
                <w:sz w:val="20"/>
              </w:rPr>
              <w:br/>
              <w:t>miesto bendro ugdymo mokyklose lemia atrankos kokybę komplektuojant pradinio rengimo grupes. Šiuolaikinių technologijų neigiama įtaka moksleiviams. Nepakankamas bokso sporto šakos  finansavimas, permažas bokso trenerių darbo valandų apmokėjimas.</w:t>
            </w:r>
          </w:p>
          <w:p w14:paraId="3575AA71" w14:textId="77777777" w:rsidR="00646B00" w:rsidRPr="009E2FA9" w:rsidRDefault="00646B00" w:rsidP="006C53E4">
            <w:pPr>
              <w:contextualSpacing/>
              <w:jc w:val="both"/>
              <w:rPr>
                <w:rFonts w:eastAsia="Calibri"/>
                <w:sz w:val="20"/>
              </w:rPr>
            </w:pPr>
          </w:p>
        </w:tc>
      </w:tr>
    </w:tbl>
    <w:p w14:paraId="0E9ADE3F" w14:textId="77777777" w:rsidR="00646B00" w:rsidRDefault="00646B00" w:rsidP="00646B00">
      <w:pPr>
        <w:ind w:firstLine="567"/>
        <w:jc w:val="both"/>
        <w:rPr>
          <w:rFonts w:eastAsia="Calibri"/>
          <w:szCs w:val="24"/>
        </w:rPr>
      </w:pPr>
    </w:p>
    <w:p w14:paraId="664CC1AB" w14:textId="77777777" w:rsidR="00646B00" w:rsidRPr="002B4726" w:rsidRDefault="00646B00" w:rsidP="00646B00">
      <w:pPr>
        <w:ind w:firstLine="567"/>
        <w:jc w:val="both"/>
        <w:rPr>
          <w:rFonts w:eastAsia="Calibri"/>
          <w:szCs w:val="24"/>
        </w:rPr>
      </w:pPr>
      <w:r>
        <w:rPr>
          <w:rFonts w:eastAsia="Calibri"/>
          <w:szCs w:val="24"/>
        </w:rPr>
        <w:t xml:space="preserve">8. </w:t>
      </w:r>
      <w:r w:rsidRPr="002B4726">
        <w:rPr>
          <w:rFonts w:eastAsia="Calibri"/>
          <w:szCs w:val="24"/>
        </w:rPr>
        <w:t xml:space="preserve">Įgyvendinant Programą, numatomos Asociacijos </w:t>
      </w:r>
      <w:r w:rsidRPr="002B4726">
        <w:rPr>
          <w:rFonts w:eastAsia="Calibri"/>
          <w:bCs/>
          <w:szCs w:val="24"/>
        </w:rPr>
        <w:t>veiklos</w:t>
      </w:r>
      <w:r w:rsidRPr="0025342E">
        <w:rPr>
          <w:rFonts w:eastAsia="Calibri"/>
          <w:bCs/>
          <w:szCs w:val="24"/>
        </w:rPr>
        <w:t xml:space="preserve"> </w:t>
      </w:r>
      <w:r w:rsidRPr="002B4726">
        <w:rPr>
          <w:rFonts w:eastAsia="Calibri"/>
          <w:bCs/>
          <w:szCs w:val="24"/>
        </w:rPr>
        <w:t>kryptys</w:t>
      </w:r>
      <w:r>
        <w:rPr>
          <w:rFonts w:eastAsia="Calibri"/>
          <w:bCs/>
          <w:szCs w:val="24"/>
        </w:rPr>
        <w:t xml:space="preserve"> </w:t>
      </w:r>
      <w:r w:rsidRPr="002B4726">
        <w:rPr>
          <w:rFonts w:eastAsia="Calibri"/>
          <w:bCs/>
          <w:szCs w:val="24"/>
        </w:rPr>
        <w:t>–</w:t>
      </w:r>
      <w:r>
        <w:rPr>
          <w:rFonts w:eastAsia="Calibri"/>
          <w:bCs/>
          <w:szCs w:val="24"/>
        </w:rPr>
        <w:t xml:space="preserve"> </w:t>
      </w:r>
      <w:r w:rsidRPr="002B4726">
        <w:rPr>
          <w:rFonts w:eastAsia="Calibri"/>
          <w:szCs w:val="24"/>
        </w:rPr>
        <w:t>atstovauti ir reprezentuoti Kėdainių krašt</w:t>
      </w:r>
      <w:r>
        <w:rPr>
          <w:rFonts w:eastAsia="Calibri"/>
          <w:szCs w:val="24"/>
        </w:rPr>
        <w:t>ą</w:t>
      </w:r>
      <w:r w:rsidRPr="002B4726">
        <w:rPr>
          <w:rFonts w:eastAsia="Calibri"/>
          <w:szCs w:val="24"/>
        </w:rPr>
        <w:t>, Kėdainių boksininkams dalyvaujant įvairaus lygmens bokso varžybose; ugdyti Kėdainių rajono jaunuosius sportininkus, suteikiant kuo aukštesnės kokybės sąlygas; surasti ir paruošti talentingus vietinius sportininkus; tinkamai atstovauti Kėdainių kraštui Lietuvos bokso čempionatuose; propaguojant sportą, skatinti vaikų ir jaunimo sveiką gyvenseną, fizinį aktyvumą.</w:t>
      </w:r>
    </w:p>
    <w:p w14:paraId="29AEB276" w14:textId="77777777" w:rsidR="00646B00" w:rsidRDefault="00646B00" w:rsidP="00646B00">
      <w:pPr>
        <w:ind w:firstLine="567"/>
        <w:jc w:val="center"/>
        <w:rPr>
          <w:rFonts w:eastAsia="Calibri"/>
          <w:b/>
          <w:szCs w:val="24"/>
        </w:rPr>
      </w:pPr>
    </w:p>
    <w:p w14:paraId="2E011D94" w14:textId="77777777" w:rsidR="00646B00" w:rsidRPr="002B4726" w:rsidRDefault="00646B00" w:rsidP="00646B00">
      <w:pPr>
        <w:ind w:firstLine="567"/>
        <w:jc w:val="center"/>
        <w:rPr>
          <w:rFonts w:eastAsia="Calibri"/>
          <w:b/>
          <w:szCs w:val="24"/>
        </w:rPr>
      </w:pPr>
      <w:r w:rsidRPr="002B4726">
        <w:rPr>
          <w:rFonts w:eastAsia="Calibri"/>
          <w:b/>
          <w:szCs w:val="24"/>
        </w:rPr>
        <w:t>III</w:t>
      </w:r>
      <w:r>
        <w:rPr>
          <w:rFonts w:eastAsia="Calibri"/>
          <w:b/>
          <w:szCs w:val="24"/>
        </w:rPr>
        <w:t xml:space="preserve"> SKYRIUS</w:t>
      </w:r>
    </w:p>
    <w:p w14:paraId="7BD87FE4" w14:textId="77777777" w:rsidR="00646B00" w:rsidRPr="002B4726" w:rsidRDefault="00646B00" w:rsidP="00646B00">
      <w:pPr>
        <w:ind w:firstLine="567"/>
        <w:jc w:val="center"/>
        <w:rPr>
          <w:rFonts w:eastAsia="Calibri"/>
          <w:b/>
          <w:szCs w:val="24"/>
        </w:rPr>
      </w:pPr>
      <w:r w:rsidRPr="002B4726">
        <w:rPr>
          <w:rFonts w:eastAsia="Calibri"/>
          <w:b/>
          <w:szCs w:val="24"/>
        </w:rPr>
        <w:t>TIKSLAS IR UŽDAVINIAI</w:t>
      </w:r>
    </w:p>
    <w:p w14:paraId="3BAF58D2" w14:textId="77777777" w:rsidR="00646B00" w:rsidRPr="002B4726" w:rsidRDefault="00646B00" w:rsidP="00646B00">
      <w:pPr>
        <w:ind w:firstLine="567"/>
        <w:rPr>
          <w:rFonts w:eastAsia="Calibri"/>
          <w:szCs w:val="24"/>
        </w:rPr>
      </w:pPr>
    </w:p>
    <w:p w14:paraId="50EF4808" w14:textId="77777777" w:rsidR="00646B00" w:rsidRPr="002B4726" w:rsidRDefault="00646B00" w:rsidP="00646B00">
      <w:pPr>
        <w:tabs>
          <w:tab w:val="left" w:pos="840"/>
        </w:tabs>
        <w:ind w:firstLine="567"/>
        <w:jc w:val="both"/>
        <w:rPr>
          <w:rFonts w:eastAsia="Calibri"/>
          <w:szCs w:val="24"/>
        </w:rPr>
      </w:pPr>
      <w:r>
        <w:rPr>
          <w:rFonts w:eastAsia="Calibri"/>
          <w:bCs/>
          <w:szCs w:val="24"/>
        </w:rPr>
        <w:t>9</w:t>
      </w:r>
      <w:r w:rsidRPr="002B4726">
        <w:rPr>
          <w:rFonts w:eastAsia="Calibri"/>
          <w:bCs/>
          <w:szCs w:val="24"/>
        </w:rPr>
        <w:t>. Programos tikslas –</w:t>
      </w:r>
      <w:r w:rsidRPr="00096874">
        <w:rPr>
          <w:rFonts w:eastAsia="Calibri"/>
          <w:bCs/>
          <w:szCs w:val="24"/>
        </w:rPr>
        <w:t xml:space="preserve"> </w:t>
      </w:r>
      <w:r w:rsidRPr="002B4726">
        <w:rPr>
          <w:rFonts w:eastAsia="Calibri"/>
          <w:szCs w:val="24"/>
        </w:rPr>
        <w:t>tęsti bokso tradicijas ir veiklą Kėdainiuose, siekti kuo aukštesnių rezultatų dalyvaujant Lietuvos bokso federacijos organizuojamose varžybose, būti Kėdainių rajono bendruomenės traukos centru, organizuojant tarptautines bokso varžybas Kėdainiuose.</w:t>
      </w:r>
    </w:p>
    <w:p w14:paraId="06AB2949" w14:textId="77777777" w:rsidR="00646B00" w:rsidRPr="002B4726" w:rsidRDefault="00646B00" w:rsidP="00646B00">
      <w:pPr>
        <w:tabs>
          <w:tab w:val="left" w:pos="3315"/>
        </w:tabs>
        <w:ind w:firstLine="567"/>
        <w:jc w:val="both"/>
        <w:rPr>
          <w:rFonts w:eastAsia="Calibri"/>
          <w:szCs w:val="24"/>
        </w:rPr>
      </w:pPr>
      <w:r w:rsidRPr="002B4726">
        <w:rPr>
          <w:rFonts w:eastAsia="Calibri"/>
          <w:szCs w:val="24"/>
        </w:rPr>
        <w:t>1</w:t>
      </w:r>
      <w:r>
        <w:rPr>
          <w:rFonts w:eastAsia="Calibri"/>
          <w:szCs w:val="24"/>
        </w:rPr>
        <w:t>0</w:t>
      </w:r>
      <w:r w:rsidRPr="002B4726">
        <w:rPr>
          <w:rFonts w:eastAsia="Calibri"/>
          <w:szCs w:val="24"/>
        </w:rPr>
        <w:t>. Programos uždaviniai:</w:t>
      </w:r>
    </w:p>
    <w:p w14:paraId="6F5B88D8" w14:textId="77777777" w:rsidR="00646B00" w:rsidRPr="002B4726" w:rsidRDefault="00646B00" w:rsidP="00646B00">
      <w:pPr>
        <w:tabs>
          <w:tab w:val="left" w:pos="3315"/>
        </w:tabs>
        <w:ind w:firstLine="567"/>
        <w:jc w:val="both"/>
        <w:rPr>
          <w:szCs w:val="24"/>
        </w:rPr>
      </w:pPr>
      <w:r w:rsidRPr="002B4726">
        <w:rPr>
          <w:rFonts w:eastAsia="Calibri"/>
          <w:szCs w:val="24"/>
        </w:rPr>
        <w:t>1</w:t>
      </w:r>
      <w:r>
        <w:rPr>
          <w:rFonts w:eastAsia="Calibri"/>
          <w:szCs w:val="24"/>
        </w:rPr>
        <w:t>0</w:t>
      </w:r>
      <w:r w:rsidRPr="002B4726">
        <w:rPr>
          <w:rFonts w:eastAsia="Calibri"/>
          <w:szCs w:val="24"/>
        </w:rPr>
        <w:t xml:space="preserve">.1. </w:t>
      </w:r>
      <w:r>
        <w:rPr>
          <w:szCs w:val="24"/>
        </w:rPr>
        <w:t>s</w:t>
      </w:r>
      <w:r w:rsidRPr="002B4726">
        <w:rPr>
          <w:szCs w:val="24"/>
        </w:rPr>
        <w:t xml:space="preserve">udaryti sąlygas talentingiausiems ir perspektyviausiems Asociacijos </w:t>
      </w:r>
      <w:r>
        <w:rPr>
          <w:szCs w:val="24"/>
        </w:rPr>
        <w:t>sportininkams</w:t>
      </w:r>
      <w:r w:rsidRPr="002B4726">
        <w:rPr>
          <w:szCs w:val="24"/>
        </w:rPr>
        <w:t xml:space="preserve"> kelti meistriškumą, realizuoti savo potencialą Kėdainiuose, ugdyti aukštos kvalifikacijos sportininkus ir siekti, kad sportininkai naudotų aukšto lygio inventorių;</w:t>
      </w:r>
    </w:p>
    <w:p w14:paraId="259DB092" w14:textId="77777777" w:rsidR="00646B00" w:rsidRPr="002B4726" w:rsidRDefault="00646B00" w:rsidP="00646B00">
      <w:pPr>
        <w:tabs>
          <w:tab w:val="left" w:pos="3315"/>
        </w:tabs>
        <w:ind w:firstLine="567"/>
        <w:jc w:val="both"/>
        <w:rPr>
          <w:szCs w:val="24"/>
        </w:rPr>
      </w:pPr>
      <w:r w:rsidRPr="002B4726">
        <w:rPr>
          <w:rFonts w:eastAsia="Calibri"/>
          <w:szCs w:val="24"/>
        </w:rPr>
        <w:t>1</w:t>
      </w:r>
      <w:r>
        <w:rPr>
          <w:rFonts w:eastAsia="Calibri"/>
          <w:szCs w:val="24"/>
        </w:rPr>
        <w:t>0</w:t>
      </w:r>
      <w:r w:rsidRPr="002B4726">
        <w:rPr>
          <w:rFonts w:eastAsia="Calibri"/>
          <w:szCs w:val="24"/>
        </w:rPr>
        <w:t xml:space="preserve">.2. </w:t>
      </w:r>
      <w:r>
        <w:rPr>
          <w:szCs w:val="24"/>
        </w:rPr>
        <w:t>v</w:t>
      </w:r>
      <w:r w:rsidRPr="002B4726">
        <w:rPr>
          <w:szCs w:val="24"/>
        </w:rPr>
        <w:t>ykdyti boksininkų sportinį treniruočių procesą, ugdyti sportininkų visapusišką pasirengimą;</w:t>
      </w:r>
    </w:p>
    <w:p w14:paraId="2D8B8C4F" w14:textId="77777777" w:rsidR="00646B00" w:rsidRPr="002B4726" w:rsidRDefault="00646B00" w:rsidP="00646B00">
      <w:pPr>
        <w:tabs>
          <w:tab w:val="left" w:pos="3315"/>
        </w:tabs>
        <w:ind w:firstLine="567"/>
        <w:jc w:val="both"/>
        <w:rPr>
          <w:rFonts w:eastAsia="Calibri"/>
          <w:szCs w:val="24"/>
        </w:rPr>
      </w:pPr>
      <w:r w:rsidRPr="002B4726">
        <w:rPr>
          <w:szCs w:val="24"/>
        </w:rPr>
        <w:t>1</w:t>
      </w:r>
      <w:r>
        <w:rPr>
          <w:szCs w:val="24"/>
        </w:rPr>
        <w:t>0</w:t>
      </w:r>
      <w:r w:rsidRPr="002B4726">
        <w:rPr>
          <w:szCs w:val="24"/>
        </w:rPr>
        <w:t xml:space="preserve">.3. </w:t>
      </w:r>
      <w:r>
        <w:rPr>
          <w:rFonts w:eastAsia="Calibri"/>
          <w:szCs w:val="24"/>
        </w:rPr>
        <w:t>p</w:t>
      </w:r>
      <w:r w:rsidRPr="002B4726">
        <w:rPr>
          <w:rFonts w:eastAsia="Calibri"/>
          <w:szCs w:val="24"/>
        </w:rPr>
        <w:t>asirengti ir dalyvauti įvairaus amžiaus Lietuvos bokso čempionatuose;</w:t>
      </w:r>
    </w:p>
    <w:p w14:paraId="5D92802C" w14:textId="77777777" w:rsidR="00646B00" w:rsidRPr="002B4726" w:rsidRDefault="00646B00" w:rsidP="00646B00">
      <w:pPr>
        <w:ind w:firstLine="567"/>
        <w:jc w:val="both"/>
        <w:rPr>
          <w:rFonts w:eastAsia="Calibri"/>
          <w:szCs w:val="24"/>
        </w:rPr>
      </w:pPr>
      <w:r w:rsidRPr="002B4726">
        <w:rPr>
          <w:szCs w:val="24"/>
        </w:rPr>
        <w:t>1</w:t>
      </w:r>
      <w:r>
        <w:rPr>
          <w:szCs w:val="24"/>
        </w:rPr>
        <w:t>0</w:t>
      </w:r>
      <w:r w:rsidRPr="002B4726">
        <w:rPr>
          <w:szCs w:val="24"/>
        </w:rPr>
        <w:t xml:space="preserve">.4. </w:t>
      </w:r>
      <w:r>
        <w:rPr>
          <w:rFonts w:eastAsia="Calibri"/>
          <w:szCs w:val="24"/>
        </w:rPr>
        <w:t>p</w:t>
      </w:r>
      <w:r w:rsidRPr="002B4726">
        <w:rPr>
          <w:rFonts w:eastAsia="Calibri"/>
          <w:szCs w:val="24"/>
        </w:rPr>
        <w:t>asirengti ir dalyvauti įvairaus rango tarptautinėse bokso varžybose;</w:t>
      </w:r>
    </w:p>
    <w:p w14:paraId="584C1124" w14:textId="77777777" w:rsidR="00646B00" w:rsidRPr="002B4726" w:rsidRDefault="00646B00" w:rsidP="00646B00">
      <w:pPr>
        <w:ind w:firstLine="567"/>
        <w:jc w:val="both"/>
        <w:rPr>
          <w:rFonts w:eastAsia="Calibri"/>
          <w:szCs w:val="24"/>
        </w:rPr>
      </w:pPr>
      <w:r w:rsidRPr="002B4726">
        <w:rPr>
          <w:szCs w:val="24"/>
        </w:rPr>
        <w:t>1</w:t>
      </w:r>
      <w:r>
        <w:rPr>
          <w:szCs w:val="24"/>
        </w:rPr>
        <w:t>0</w:t>
      </w:r>
      <w:r w:rsidRPr="002B4726">
        <w:rPr>
          <w:szCs w:val="24"/>
        </w:rPr>
        <w:t xml:space="preserve">.5. </w:t>
      </w:r>
      <w:r>
        <w:rPr>
          <w:rFonts w:eastAsia="Calibri"/>
          <w:szCs w:val="24"/>
        </w:rPr>
        <w:t>k</w:t>
      </w:r>
      <w:r w:rsidRPr="002B4726">
        <w:rPr>
          <w:rFonts w:eastAsia="Calibri"/>
          <w:szCs w:val="24"/>
        </w:rPr>
        <w:t>elti sportininkų kultūrą, supažindinti visuomenę su bokso taisyklėmis, treniruočių ir varžybų metu diegti boksininkams kilnius poelgius be</w:t>
      </w:r>
      <w:r>
        <w:rPr>
          <w:rFonts w:eastAsia="Calibri"/>
          <w:szCs w:val="24"/>
        </w:rPr>
        <w:t>i kultūringo elgesio taisykles;</w:t>
      </w:r>
    </w:p>
    <w:p w14:paraId="793A8743" w14:textId="77777777" w:rsidR="00646B00" w:rsidRPr="002B4726" w:rsidRDefault="00646B00" w:rsidP="00646B00">
      <w:pPr>
        <w:ind w:firstLine="567"/>
        <w:jc w:val="both"/>
        <w:rPr>
          <w:rFonts w:eastAsia="Calibri"/>
          <w:szCs w:val="24"/>
        </w:rPr>
      </w:pPr>
      <w:r w:rsidRPr="002B4726">
        <w:rPr>
          <w:szCs w:val="24"/>
        </w:rPr>
        <w:t>1</w:t>
      </w:r>
      <w:r>
        <w:rPr>
          <w:szCs w:val="24"/>
        </w:rPr>
        <w:t>0</w:t>
      </w:r>
      <w:r w:rsidRPr="002B4726">
        <w:rPr>
          <w:szCs w:val="24"/>
        </w:rPr>
        <w:t xml:space="preserve">.6. </w:t>
      </w:r>
      <w:r>
        <w:rPr>
          <w:szCs w:val="24"/>
        </w:rPr>
        <w:t>n</w:t>
      </w:r>
      <w:r w:rsidRPr="002B4726">
        <w:rPr>
          <w:szCs w:val="24"/>
        </w:rPr>
        <w:t>uolat gerinti ir plėtoti Kėdainių bokso tradicijas.</w:t>
      </w:r>
    </w:p>
    <w:p w14:paraId="556418D7" w14:textId="77777777" w:rsidR="00646B00" w:rsidRPr="002B4726" w:rsidRDefault="00646B00" w:rsidP="00646B00">
      <w:pPr>
        <w:jc w:val="center"/>
        <w:rPr>
          <w:rFonts w:eastAsia="Calibri"/>
          <w:b/>
          <w:szCs w:val="24"/>
        </w:rPr>
      </w:pPr>
    </w:p>
    <w:p w14:paraId="7C19C18D" w14:textId="77777777" w:rsidR="00646B00" w:rsidRPr="002B4726" w:rsidRDefault="00646B00" w:rsidP="00646B00">
      <w:pPr>
        <w:jc w:val="center"/>
        <w:rPr>
          <w:rFonts w:eastAsia="Calibri"/>
          <w:b/>
          <w:szCs w:val="24"/>
        </w:rPr>
      </w:pPr>
      <w:r w:rsidRPr="002B4726">
        <w:rPr>
          <w:rFonts w:eastAsia="Calibri"/>
          <w:b/>
          <w:szCs w:val="24"/>
        </w:rPr>
        <w:t>IV SKYRIUS</w:t>
      </w:r>
    </w:p>
    <w:p w14:paraId="03232913" w14:textId="77777777" w:rsidR="00646B00" w:rsidRPr="002B4726" w:rsidRDefault="00646B00" w:rsidP="00646B00">
      <w:pPr>
        <w:jc w:val="center"/>
        <w:rPr>
          <w:rFonts w:eastAsia="Calibri"/>
          <w:b/>
          <w:szCs w:val="24"/>
        </w:rPr>
      </w:pPr>
      <w:r w:rsidRPr="002B4726">
        <w:rPr>
          <w:rFonts w:eastAsia="Calibri"/>
          <w:b/>
          <w:szCs w:val="24"/>
        </w:rPr>
        <w:t>VERTINIMO KRITERIJAI</w:t>
      </w:r>
    </w:p>
    <w:p w14:paraId="76EB7246" w14:textId="77777777" w:rsidR="00646B00" w:rsidRPr="002B4726" w:rsidRDefault="00646B00" w:rsidP="00646B00">
      <w:pPr>
        <w:ind w:firstLine="567"/>
        <w:jc w:val="center"/>
        <w:rPr>
          <w:rFonts w:eastAsia="Calibri"/>
          <w:b/>
          <w:szCs w:val="24"/>
        </w:rPr>
      </w:pPr>
    </w:p>
    <w:p w14:paraId="418BE65C" w14:textId="77777777" w:rsidR="00646B00" w:rsidRPr="002B4726" w:rsidRDefault="00646B00" w:rsidP="00646B00">
      <w:pPr>
        <w:ind w:firstLine="567"/>
        <w:jc w:val="both"/>
        <w:rPr>
          <w:rFonts w:eastAsia="Calibri"/>
          <w:szCs w:val="24"/>
        </w:rPr>
      </w:pPr>
      <w:r w:rsidRPr="002B4726">
        <w:rPr>
          <w:rFonts w:eastAsia="Calibri"/>
          <w:szCs w:val="24"/>
        </w:rPr>
        <w:t>1</w:t>
      </w:r>
      <w:r>
        <w:rPr>
          <w:rFonts w:eastAsia="Calibri"/>
          <w:szCs w:val="24"/>
        </w:rPr>
        <w:t>1</w:t>
      </w:r>
      <w:r w:rsidRPr="002B4726">
        <w:rPr>
          <w:rFonts w:eastAsia="Calibri"/>
          <w:szCs w:val="24"/>
        </w:rPr>
        <w:t>. S</w:t>
      </w:r>
      <w:r w:rsidRPr="002B4726">
        <w:rPr>
          <w:rFonts w:eastAsia="Calibri"/>
          <w:bCs/>
          <w:szCs w:val="24"/>
        </w:rPr>
        <w:t>portinių treniruočių stovyklų vykdymas – 15 stovyklų.</w:t>
      </w:r>
    </w:p>
    <w:p w14:paraId="2F113CCD" w14:textId="77777777" w:rsidR="00646B00" w:rsidRPr="002B4726" w:rsidRDefault="00646B00" w:rsidP="00646B00">
      <w:pPr>
        <w:tabs>
          <w:tab w:val="left" w:pos="897"/>
        </w:tabs>
        <w:ind w:firstLine="567"/>
        <w:jc w:val="both"/>
        <w:rPr>
          <w:rFonts w:eastAsia="Calibri"/>
          <w:szCs w:val="24"/>
        </w:rPr>
      </w:pPr>
      <w:r w:rsidRPr="002B4726">
        <w:rPr>
          <w:rFonts w:eastAsia="Calibri"/>
          <w:szCs w:val="24"/>
        </w:rPr>
        <w:t>1</w:t>
      </w:r>
      <w:r>
        <w:rPr>
          <w:rFonts w:eastAsia="Calibri"/>
          <w:szCs w:val="24"/>
        </w:rPr>
        <w:t>2</w:t>
      </w:r>
      <w:r w:rsidRPr="002B4726">
        <w:rPr>
          <w:rFonts w:eastAsia="Calibri"/>
          <w:szCs w:val="24"/>
        </w:rPr>
        <w:t>. Dalyvavavimas Lietuvos bokso čempionatuose – 12 varžybų ir 5 medaliai.</w:t>
      </w:r>
    </w:p>
    <w:p w14:paraId="43565518" w14:textId="77777777" w:rsidR="00646B00" w:rsidRPr="002B4726" w:rsidRDefault="00646B00" w:rsidP="00646B00">
      <w:pPr>
        <w:tabs>
          <w:tab w:val="left" w:pos="897"/>
        </w:tabs>
        <w:ind w:firstLine="567"/>
        <w:jc w:val="both"/>
        <w:rPr>
          <w:rFonts w:eastAsia="Calibri"/>
          <w:szCs w:val="24"/>
        </w:rPr>
      </w:pPr>
      <w:r w:rsidRPr="002B4726">
        <w:rPr>
          <w:rFonts w:eastAsia="Calibri"/>
          <w:szCs w:val="24"/>
        </w:rPr>
        <w:t>1</w:t>
      </w:r>
      <w:r>
        <w:rPr>
          <w:rFonts w:eastAsia="Calibri"/>
          <w:szCs w:val="24"/>
        </w:rPr>
        <w:t>3</w:t>
      </w:r>
      <w:r w:rsidRPr="002B4726">
        <w:rPr>
          <w:rFonts w:eastAsia="Calibri"/>
          <w:szCs w:val="24"/>
        </w:rPr>
        <w:t>. Dalyvavimas tarptautinėse bokso varžybose – 5 medaliai.</w:t>
      </w:r>
    </w:p>
    <w:p w14:paraId="620B64A4" w14:textId="77777777" w:rsidR="00646B00" w:rsidRPr="002B4726" w:rsidRDefault="00646B00" w:rsidP="00646B00">
      <w:pPr>
        <w:ind w:firstLine="567"/>
        <w:rPr>
          <w:rFonts w:eastAsia="Calibri"/>
          <w:szCs w:val="24"/>
        </w:rPr>
      </w:pPr>
      <w:r w:rsidRPr="002B4726">
        <w:rPr>
          <w:rFonts w:eastAsia="Calibri"/>
          <w:szCs w:val="24"/>
        </w:rPr>
        <w:t>1</w:t>
      </w:r>
      <w:r>
        <w:rPr>
          <w:rFonts w:eastAsia="Calibri"/>
          <w:szCs w:val="24"/>
        </w:rPr>
        <w:t>4</w:t>
      </w:r>
      <w:r w:rsidRPr="002B4726">
        <w:rPr>
          <w:rFonts w:eastAsia="Calibri"/>
          <w:szCs w:val="24"/>
        </w:rPr>
        <w:t>. Kėdainių boksininkų patekimas į Lietuvos bokso rinktinę – 2 sportininkai.</w:t>
      </w:r>
    </w:p>
    <w:p w14:paraId="6A20C922" w14:textId="77777777" w:rsidR="00646B00" w:rsidRPr="002B4726" w:rsidRDefault="00646B00" w:rsidP="00646B00">
      <w:pPr>
        <w:jc w:val="center"/>
        <w:rPr>
          <w:rFonts w:eastAsia="Calibri"/>
          <w:szCs w:val="24"/>
        </w:rPr>
      </w:pPr>
    </w:p>
    <w:p w14:paraId="06D10A3A" w14:textId="77777777" w:rsidR="00646B00" w:rsidRPr="002B4726" w:rsidRDefault="00646B00" w:rsidP="00646B00">
      <w:pPr>
        <w:pStyle w:val="Standard"/>
        <w:jc w:val="center"/>
        <w:rPr>
          <w:rFonts w:eastAsia="Calibri" w:cs="Times New Roman"/>
          <w:b/>
        </w:rPr>
      </w:pPr>
      <w:r w:rsidRPr="002B4726">
        <w:rPr>
          <w:rFonts w:eastAsia="Calibri" w:cs="Times New Roman"/>
          <w:b/>
        </w:rPr>
        <w:t>V SKYRIUS</w:t>
      </w:r>
    </w:p>
    <w:p w14:paraId="1C8203A0" w14:textId="77777777" w:rsidR="00646B00" w:rsidRPr="002B4726" w:rsidRDefault="00646B00" w:rsidP="00646B00">
      <w:pPr>
        <w:tabs>
          <w:tab w:val="num" w:pos="1134"/>
          <w:tab w:val="num" w:pos="4472"/>
        </w:tabs>
        <w:jc w:val="center"/>
        <w:rPr>
          <w:b/>
          <w:szCs w:val="24"/>
        </w:rPr>
      </w:pPr>
      <w:r w:rsidRPr="002B4726">
        <w:rPr>
          <w:b/>
          <w:szCs w:val="24"/>
        </w:rPr>
        <w:t>LĖŠŲ POREIKIS</w:t>
      </w:r>
    </w:p>
    <w:p w14:paraId="42D1DF93" w14:textId="77777777" w:rsidR="00646B00" w:rsidRPr="002B4726" w:rsidRDefault="00646B00" w:rsidP="00646B00">
      <w:pPr>
        <w:jc w:val="center"/>
        <w:rPr>
          <w:rFonts w:eastAsia="Calibri"/>
          <w:b/>
          <w:szCs w:val="24"/>
        </w:rPr>
      </w:pPr>
    </w:p>
    <w:p w14:paraId="087AEB10" w14:textId="77777777" w:rsidR="00646B00" w:rsidRPr="002B4726" w:rsidRDefault="00646B00" w:rsidP="00646B00">
      <w:pPr>
        <w:ind w:firstLine="567"/>
        <w:jc w:val="both"/>
        <w:rPr>
          <w:rFonts w:eastAsia="Calibri"/>
          <w:b/>
          <w:szCs w:val="24"/>
        </w:rPr>
      </w:pPr>
      <w:r w:rsidRPr="002B4726">
        <w:rPr>
          <w:rFonts w:eastAsia="Calibri"/>
          <w:szCs w:val="24"/>
        </w:rPr>
        <w:t>1</w:t>
      </w:r>
      <w:r>
        <w:rPr>
          <w:rFonts w:eastAsia="Calibri"/>
          <w:szCs w:val="24"/>
        </w:rPr>
        <w:t>5</w:t>
      </w:r>
      <w:r w:rsidRPr="002B4726">
        <w:rPr>
          <w:rFonts w:eastAsia="Calibri"/>
          <w:szCs w:val="24"/>
        </w:rPr>
        <w:t xml:space="preserve">. 2023 m. Programos įgyvendinimui reikalingas lėšų poreikis iš Kėdainių rajono savivaldybės biudžeto – </w:t>
      </w:r>
      <w:r w:rsidRPr="002B4726">
        <w:rPr>
          <w:rFonts w:eastAsia="Calibri"/>
          <w:b/>
          <w:szCs w:val="24"/>
        </w:rPr>
        <w:t>15</w:t>
      </w:r>
      <w:r>
        <w:rPr>
          <w:rFonts w:eastAsia="Calibri"/>
          <w:b/>
          <w:szCs w:val="24"/>
        </w:rPr>
        <w:t> </w:t>
      </w:r>
      <w:r w:rsidRPr="002B4726">
        <w:rPr>
          <w:rFonts w:eastAsia="Calibri"/>
          <w:b/>
          <w:szCs w:val="24"/>
        </w:rPr>
        <w:t>000 Eur:</w:t>
      </w:r>
    </w:p>
    <w:p w14:paraId="6E98846D" w14:textId="77777777" w:rsidR="00646B00" w:rsidRPr="002B4726" w:rsidRDefault="00646B00" w:rsidP="00646B00">
      <w:pPr>
        <w:ind w:firstLine="567"/>
        <w:jc w:val="both"/>
        <w:rPr>
          <w:rFonts w:eastAsia="Calibri"/>
          <w:szCs w:val="24"/>
        </w:rPr>
      </w:pPr>
      <w:r w:rsidRPr="002B4726">
        <w:rPr>
          <w:rFonts w:eastAsia="Calibri"/>
          <w:szCs w:val="24"/>
        </w:rPr>
        <w:t>1</w:t>
      </w:r>
      <w:r>
        <w:rPr>
          <w:rFonts w:eastAsia="Calibri"/>
          <w:szCs w:val="24"/>
        </w:rPr>
        <w:t>5</w:t>
      </w:r>
      <w:r w:rsidRPr="002B4726">
        <w:rPr>
          <w:rFonts w:eastAsia="Calibri"/>
          <w:szCs w:val="24"/>
        </w:rPr>
        <w:t xml:space="preserve">.1. </w:t>
      </w:r>
      <w:r>
        <w:rPr>
          <w:rFonts w:eastAsia="Calibri"/>
          <w:szCs w:val="24"/>
        </w:rPr>
        <w:t>d</w:t>
      </w:r>
      <w:r w:rsidRPr="002B4726">
        <w:rPr>
          <w:rFonts w:eastAsia="Calibri"/>
          <w:szCs w:val="24"/>
        </w:rPr>
        <w:t>alyvavimas Lietuvos bokso čempionatuose, pirmenybėse – 3</w:t>
      </w:r>
      <w:r>
        <w:rPr>
          <w:rFonts w:eastAsia="Calibri"/>
          <w:szCs w:val="24"/>
        </w:rPr>
        <w:t> 500 Eur;</w:t>
      </w:r>
    </w:p>
    <w:p w14:paraId="6C1D2B9A" w14:textId="77777777" w:rsidR="00646B00" w:rsidRPr="002B4726" w:rsidRDefault="00646B00" w:rsidP="00646B00">
      <w:pPr>
        <w:ind w:firstLine="567"/>
        <w:jc w:val="both"/>
        <w:rPr>
          <w:rFonts w:eastAsia="Calibri"/>
          <w:szCs w:val="24"/>
        </w:rPr>
      </w:pPr>
      <w:r w:rsidRPr="002B4726">
        <w:rPr>
          <w:rFonts w:eastAsia="Calibri"/>
          <w:szCs w:val="24"/>
        </w:rPr>
        <w:t>1</w:t>
      </w:r>
      <w:r>
        <w:rPr>
          <w:rFonts w:eastAsia="Calibri"/>
          <w:szCs w:val="24"/>
        </w:rPr>
        <w:t>5</w:t>
      </w:r>
      <w:r w:rsidRPr="002B4726">
        <w:rPr>
          <w:rFonts w:eastAsia="Calibri"/>
          <w:szCs w:val="24"/>
        </w:rPr>
        <w:t xml:space="preserve">.2. </w:t>
      </w:r>
      <w:r>
        <w:rPr>
          <w:rFonts w:eastAsia="Calibri"/>
          <w:szCs w:val="24"/>
        </w:rPr>
        <w:t>s</w:t>
      </w:r>
      <w:r w:rsidRPr="002B4726">
        <w:rPr>
          <w:rFonts w:eastAsia="Calibri"/>
          <w:szCs w:val="24"/>
        </w:rPr>
        <w:t>portinių treniruočių stovyklų vykdymas – 8</w:t>
      </w:r>
      <w:r>
        <w:rPr>
          <w:rFonts w:eastAsia="Calibri"/>
          <w:szCs w:val="24"/>
        </w:rPr>
        <w:t> 800 Eur;</w:t>
      </w:r>
    </w:p>
    <w:p w14:paraId="361EA344" w14:textId="77777777" w:rsidR="00646B00" w:rsidRPr="002B4726" w:rsidRDefault="00646B00" w:rsidP="00646B00">
      <w:pPr>
        <w:ind w:firstLine="567"/>
        <w:jc w:val="both"/>
        <w:rPr>
          <w:rFonts w:eastAsia="Calibri"/>
          <w:szCs w:val="24"/>
        </w:rPr>
      </w:pPr>
      <w:r w:rsidRPr="002B4726">
        <w:rPr>
          <w:rFonts w:eastAsia="Calibri"/>
          <w:szCs w:val="24"/>
        </w:rPr>
        <w:t>1</w:t>
      </w:r>
      <w:r>
        <w:rPr>
          <w:rFonts w:eastAsia="Calibri"/>
          <w:szCs w:val="24"/>
        </w:rPr>
        <w:t>5</w:t>
      </w:r>
      <w:r w:rsidRPr="002B4726">
        <w:rPr>
          <w:rFonts w:eastAsia="Calibri"/>
          <w:szCs w:val="24"/>
        </w:rPr>
        <w:t xml:space="preserve">.3. </w:t>
      </w:r>
      <w:r>
        <w:rPr>
          <w:rFonts w:eastAsia="Calibri"/>
          <w:szCs w:val="24"/>
        </w:rPr>
        <w:t>t</w:t>
      </w:r>
      <w:r w:rsidRPr="002B4726">
        <w:rPr>
          <w:rFonts w:eastAsia="Calibri"/>
          <w:szCs w:val="24"/>
        </w:rPr>
        <w:t>ra</w:t>
      </w:r>
      <w:r>
        <w:rPr>
          <w:rFonts w:eastAsia="Calibri"/>
          <w:szCs w:val="24"/>
        </w:rPr>
        <w:t>nsporto kuro išlaidos – 300 Eur;</w:t>
      </w:r>
    </w:p>
    <w:p w14:paraId="506A25F8" w14:textId="77777777" w:rsidR="00646B00" w:rsidRPr="002B4726" w:rsidRDefault="00646B00" w:rsidP="00646B00">
      <w:pPr>
        <w:ind w:firstLine="567"/>
        <w:jc w:val="both"/>
        <w:rPr>
          <w:rFonts w:eastAsia="Calibri"/>
          <w:szCs w:val="24"/>
        </w:rPr>
      </w:pPr>
      <w:r w:rsidRPr="002B4726">
        <w:rPr>
          <w:rFonts w:eastAsia="Calibri"/>
          <w:szCs w:val="24"/>
        </w:rPr>
        <w:t>1</w:t>
      </w:r>
      <w:r>
        <w:rPr>
          <w:rFonts w:eastAsia="Calibri"/>
          <w:szCs w:val="24"/>
        </w:rPr>
        <w:t>5</w:t>
      </w:r>
      <w:r w:rsidRPr="002B4726">
        <w:rPr>
          <w:rFonts w:eastAsia="Calibri"/>
          <w:szCs w:val="24"/>
        </w:rPr>
        <w:t xml:space="preserve">.4. </w:t>
      </w:r>
      <w:r>
        <w:rPr>
          <w:rFonts w:eastAsia="Calibri"/>
          <w:szCs w:val="24"/>
        </w:rPr>
        <w:t>s</w:t>
      </w:r>
      <w:r w:rsidRPr="002B4726">
        <w:rPr>
          <w:rFonts w:eastAsia="Calibri"/>
          <w:szCs w:val="24"/>
        </w:rPr>
        <w:t>portini</w:t>
      </w:r>
      <w:r>
        <w:rPr>
          <w:rFonts w:eastAsia="Calibri"/>
          <w:szCs w:val="24"/>
        </w:rPr>
        <w:t>o</w:t>
      </w:r>
      <w:r w:rsidRPr="002B4726">
        <w:rPr>
          <w:rFonts w:eastAsia="Calibri"/>
          <w:szCs w:val="24"/>
        </w:rPr>
        <w:t xml:space="preserve"> inventoriaus įsig</w:t>
      </w:r>
      <w:r>
        <w:rPr>
          <w:rFonts w:eastAsia="Calibri"/>
          <w:szCs w:val="24"/>
        </w:rPr>
        <w:t>i</w:t>
      </w:r>
      <w:r w:rsidRPr="002B4726">
        <w:rPr>
          <w:rFonts w:eastAsia="Calibri"/>
          <w:szCs w:val="24"/>
        </w:rPr>
        <w:t>jimas – 1</w:t>
      </w:r>
      <w:r>
        <w:rPr>
          <w:rFonts w:eastAsia="Calibri"/>
          <w:szCs w:val="24"/>
        </w:rPr>
        <w:t> 200 Eur;</w:t>
      </w:r>
    </w:p>
    <w:p w14:paraId="133F72C3" w14:textId="77777777" w:rsidR="00646B00" w:rsidRPr="002B4726" w:rsidRDefault="00646B00" w:rsidP="00646B00">
      <w:pPr>
        <w:ind w:firstLine="567"/>
        <w:jc w:val="both"/>
        <w:rPr>
          <w:rFonts w:eastAsia="Calibri"/>
          <w:szCs w:val="24"/>
        </w:rPr>
      </w:pPr>
      <w:r w:rsidRPr="002B4726">
        <w:rPr>
          <w:rFonts w:eastAsia="Calibri"/>
          <w:szCs w:val="24"/>
        </w:rPr>
        <w:t>1</w:t>
      </w:r>
      <w:r>
        <w:rPr>
          <w:rFonts w:eastAsia="Calibri"/>
          <w:szCs w:val="24"/>
        </w:rPr>
        <w:t>5</w:t>
      </w:r>
      <w:r w:rsidRPr="002B4726">
        <w:rPr>
          <w:rFonts w:eastAsia="Calibri"/>
          <w:szCs w:val="24"/>
        </w:rPr>
        <w:t xml:space="preserve">.5. </w:t>
      </w:r>
      <w:r>
        <w:rPr>
          <w:rFonts w:eastAsia="Calibri"/>
          <w:szCs w:val="24"/>
        </w:rPr>
        <w:t>b</w:t>
      </w:r>
      <w:r w:rsidRPr="002B4726">
        <w:rPr>
          <w:rFonts w:eastAsia="Calibri"/>
          <w:szCs w:val="24"/>
        </w:rPr>
        <w:t>okso turnyro organizavimas Kėdainiuose – 1</w:t>
      </w:r>
      <w:r>
        <w:rPr>
          <w:rFonts w:eastAsia="Calibri"/>
          <w:szCs w:val="24"/>
        </w:rPr>
        <w:t> </w:t>
      </w:r>
      <w:r w:rsidRPr="002B4726">
        <w:rPr>
          <w:rFonts w:eastAsia="Calibri"/>
          <w:szCs w:val="24"/>
        </w:rPr>
        <w:t>200 Eur.</w:t>
      </w:r>
    </w:p>
    <w:p w14:paraId="04226A40" w14:textId="77777777" w:rsidR="00646B00" w:rsidRDefault="00646B00" w:rsidP="00646B00">
      <w:pPr>
        <w:jc w:val="center"/>
        <w:rPr>
          <w:rFonts w:eastAsia="Calibri"/>
          <w:b/>
          <w:szCs w:val="24"/>
        </w:rPr>
      </w:pPr>
    </w:p>
    <w:p w14:paraId="40811385" w14:textId="77777777" w:rsidR="009E2FA9" w:rsidRDefault="009E2FA9">
      <w:pPr>
        <w:rPr>
          <w:rFonts w:eastAsia="Calibri"/>
          <w:b/>
          <w:szCs w:val="24"/>
        </w:rPr>
      </w:pPr>
      <w:r>
        <w:rPr>
          <w:rFonts w:eastAsia="Calibri"/>
          <w:b/>
          <w:szCs w:val="24"/>
        </w:rPr>
        <w:br w:type="page"/>
      </w:r>
    </w:p>
    <w:p w14:paraId="3752D0B3" w14:textId="7F60D2BA" w:rsidR="00646B00" w:rsidRPr="002B4726" w:rsidRDefault="00646B00" w:rsidP="00646B00">
      <w:pPr>
        <w:jc w:val="center"/>
        <w:rPr>
          <w:rFonts w:eastAsia="Calibri"/>
          <w:b/>
          <w:szCs w:val="24"/>
        </w:rPr>
      </w:pPr>
      <w:r w:rsidRPr="002B4726">
        <w:rPr>
          <w:rFonts w:eastAsia="Calibri"/>
          <w:b/>
          <w:szCs w:val="24"/>
        </w:rPr>
        <w:t>VI SKYRIUS</w:t>
      </w:r>
    </w:p>
    <w:p w14:paraId="7F1D2662" w14:textId="77777777" w:rsidR="00646B00" w:rsidRPr="002B4726" w:rsidRDefault="00646B00" w:rsidP="00646B00">
      <w:pPr>
        <w:jc w:val="center"/>
        <w:rPr>
          <w:rFonts w:eastAsia="Calibri"/>
          <w:b/>
          <w:szCs w:val="24"/>
        </w:rPr>
      </w:pPr>
      <w:r w:rsidRPr="002B4726">
        <w:rPr>
          <w:rFonts w:eastAsia="Calibri"/>
          <w:b/>
          <w:szCs w:val="24"/>
        </w:rPr>
        <w:t>NUMATOMI REZULTATAI</w:t>
      </w:r>
    </w:p>
    <w:p w14:paraId="1C56891F" w14:textId="77777777" w:rsidR="00646B00" w:rsidRPr="002B4726" w:rsidRDefault="00646B00" w:rsidP="00646B00">
      <w:pPr>
        <w:ind w:firstLine="567"/>
        <w:jc w:val="both"/>
        <w:rPr>
          <w:rFonts w:eastAsia="Calibri"/>
          <w:szCs w:val="24"/>
        </w:rPr>
      </w:pPr>
    </w:p>
    <w:p w14:paraId="3ED72621" w14:textId="77777777" w:rsidR="00646B00" w:rsidRDefault="00646B00" w:rsidP="00646B00">
      <w:pPr>
        <w:ind w:firstLine="567"/>
        <w:jc w:val="both"/>
        <w:rPr>
          <w:rFonts w:eastAsia="Calibri"/>
          <w:szCs w:val="24"/>
        </w:rPr>
      </w:pPr>
      <w:r w:rsidRPr="002B4726">
        <w:rPr>
          <w:rFonts w:eastAsia="Calibri"/>
          <w:szCs w:val="24"/>
        </w:rPr>
        <w:t>1</w:t>
      </w:r>
      <w:r>
        <w:rPr>
          <w:rFonts w:eastAsia="Calibri"/>
          <w:szCs w:val="24"/>
        </w:rPr>
        <w:t>6</w:t>
      </w:r>
      <w:r w:rsidRPr="002B4726">
        <w:rPr>
          <w:rFonts w:eastAsia="Calibri"/>
          <w:szCs w:val="24"/>
        </w:rPr>
        <w:t xml:space="preserve">. </w:t>
      </w:r>
      <w:r>
        <w:rPr>
          <w:rFonts w:eastAsia="Calibri"/>
          <w:szCs w:val="24"/>
        </w:rPr>
        <w:t xml:space="preserve">Įgyvendinus Programą, bus </w:t>
      </w:r>
      <w:r w:rsidRPr="00094A6C">
        <w:rPr>
          <w:rFonts w:eastAsia="Calibri"/>
          <w:szCs w:val="24"/>
        </w:rPr>
        <w:t>sudaryt</w:t>
      </w:r>
      <w:r>
        <w:rPr>
          <w:rFonts w:eastAsia="Calibri"/>
          <w:szCs w:val="24"/>
        </w:rPr>
        <w:t>os</w:t>
      </w:r>
      <w:r w:rsidRPr="00094A6C">
        <w:rPr>
          <w:rFonts w:eastAsia="Calibri"/>
          <w:szCs w:val="24"/>
        </w:rPr>
        <w:t xml:space="preserve"> sąlyg</w:t>
      </w:r>
      <w:r>
        <w:rPr>
          <w:rFonts w:eastAsia="Calibri"/>
          <w:szCs w:val="24"/>
        </w:rPr>
        <w:t>o</w:t>
      </w:r>
      <w:r w:rsidRPr="00094A6C">
        <w:rPr>
          <w:rFonts w:eastAsia="Calibri"/>
          <w:szCs w:val="24"/>
        </w:rPr>
        <w:t>s talentingiausiems ir perspektyviausiems Asociacijos sportininkams kelti meistriškumą</w:t>
      </w:r>
      <w:r>
        <w:rPr>
          <w:rFonts w:eastAsia="Calibri"/>
          <w:szCs w:val="24"/>
        </w:rPr>
        <w:t>.</w:t>
      </w:r>
    </w:p>
    <w:p w14:paraId="5EDE9ED9" w14:textId="77777777" w:rsidR="00646B00" w:rsidRPr="002B4726" w:rsidRDefault="00646B00" w:rsidP="00646B00">
      <w:pPr>
        <w:ind w:firstLine="567"/>
        <w:jc w:val="both"/>
        <w:rPr>
          <w:rFonts w:eastAsia="Calibri"/>
          <w:szCs w:val="24"/>
        </w:rPr>
      </w:pPr>
      <w:r>
        <w:rPr>
          <w:rFonts w:eastAsia="Calibri"/>
          <w:szCs w:val="24"/>
        </w:rPr>
        <w:t>17.Pasirengta ir sud</w:t>
      </w:r>
      <w:r w:rsidRPr="002B4726">
        <w:rPr>
          <w:rFonts w:eastAsia="Calibri"/>
          <w:szCs w:val="24"/>
        </w:rPr>
        <w:t>alyva</w:t>
      </w:r>
      <w:r>
        <w:rPr>
          <w:rFonts w:eastAsia="Calibri"/>
          <w:szCs w:val="24"/>
        </w:rPr>
        <w:t>uta</w:t>
      </w:r>
      <w:r w:rsidRPr="002B4726">
        <w:rPr>
          <w:rFonts w:eastAsia="Calibri"/>
          <w:szCs w:val="24"/>
        </w:rPr>
        <w:t xml:space="preserve"> Lietuvos bokso čempionatuose, siekiant apdovanojimų.</w:t>
      </w:r>
    </w:p>
    <w:p w14:paraId="1D80C306" w14:textId="77777777" w:rsidR="00646B00" w:rsidRPr="002B4726" w:rsidRDefault="00646B00" w:rsidP="00646B00">
      <w:pPr>
        <w:ind w:firstLine="567"/>
        <w:jc w:val="both"/>
        <w:rPr>
          <w:rFonts w:eastAsia="Calibri"/>
          <w:szCs w:val="24"/>
        </w:rPr>
      </w:pPr>
      <w:r w:rsidRPr="002B4726">
        <w:rPr>
          <w:rFonts w:eastAsia="Calibri"/>
          <w:szCs w:val="24"/>
        </w:rPr>
        <w:t>1</w:t>
      </w:r>
      <w:r>
        <w:rPr>
          <w:rFonts w:eastAsia="Calibri"/>
          <w:szCs w:val="24"/>
        </w:rPr>
        <w:t>8</w:t>
      </w:r>
      <w:r w:rsidRPr="002B4726">
        <w:rPr>
          <w:rFonts w:eastAsia="Calibri"/>
          <w:szCs w:val="24"/>
        </w:rPr>
        <w:t xml:space="preserve">. </w:t>
      </w:r>
      <w:r w:rsidRPr="00094A6C">
        <w:rPr>
          <w:rFonts w:eastAsia="Calibri"/>
          <w:szCs w:val="24"/>
        </w:rPr>
        <w:t xml:space="preserve">Pasirengta </w:t>
      </w:r>
      <w:r>
        <w:rPr>
          <w:rFonts w:eastAsia="Calibri"/>
          <w:szCs w:val="24"/>
        </w:rPr>
        <w:t>ir sud</w:t>
      </w:r>
      <w:r w:rsidRPr="002B4726">
        <w:rPr>
          <w:rFonts w:eastAsia="Calibri"/>
          <w:szCs w:val="24"/>
        </w:rPr>
        <w:t>alyva</w:t>
      </w:r>
      <w:r>
        <w:rPr>
          <w:rFonts w:eastAsia="Calibri"/>
          <w:szCs w:val="24"/>
        </w:rPr>
        <w:t>uta</w:t>
      </w:r>
      <w:r w:rsidRPr="002B4726">
        <w:rPr>
          <w:rFonts w:eastAsia="Calibri"/>
          <w:szCs w:val="24"/>
        </w:rPr>
        <w:t xml:space="preserve"> tarptautinėse bokso varžybos</w:t>
      </w:r>
      <w:r>
        <w:rPr>
          <w:rFonts w:eastAsia="Calibri"/>
          <w:szCs w:val="24"/>
        </w:rPr>
        <w:t>e</w:t>
      </w:r>
      <w:r w:rsidRPr="002B4726">
        <w:rPr>
          <w:rFonts w:eastAsia="Calibri"/>
          <w:szCs w:val="24"/>
        </w:rPr>
        <w:t>, sieki</w:t>
      </w:r>
      <w:r>
        <w:rPr>
          <w:rFonts w:eastAsia="Calibri"/>
          <w:szCs w:val="24"/>
        </w:rPr>
        <w:t>ant</w:t>
      </w:r>
      <w:r w:rsidRPr="002B4726">
        <w:rPr>
          <w:rFonts w:eastAsia="Calibri"/>
          <w:szCs w:val="24"/>
        </w:rPr>
        <w:t xml:space="preserve"> kuo aukštesnių rezultatų. </w:t>
      </w:r>
    </w:p>
    <w:p w14:paraId="6FC68F00" w14:textId="77777777" w:rsidR="00646B00" w:rsidRPr="002B4726" w:rsidRDefault="00646B00" w:rsidP="00646B00">
      <w:pPr>
        <w:ind w:firstLine="567"/>
        <w:rPr>
          <w:rFonts w:eastAsia="Calibri"/>
          <w:szCs w:val="24"/>
        </w:rPr>
      </w:pPr>
    </w:p>
    <w:p w14:paraId="2F68DA54" w14:textId="77777777" w:rsidR="00646B00" w:rsidRPr="002B4726" w:rsidRDefault="00646B00" w:rsidP="00646B00">
      <w:pPr>
        <w:jc w:val="center"/>
        <w:rPr>
          <w:rFonts w:eastAsia="Calibri"/>
          <w:b/>
          <w:szCs w:val="24"/>
        </w:rPr>
      </w:pPr>
      <w:r w:rsidRPr="002B4726">
        <w:rPr>
          <w:rFonts w:eastAsia="Calibri"/>
          <w:b/>
          <w:szCs w:val="24"/>
        </w:rPr>
        <w:t>VII SKYRIUS</w:t>
      </w:r>
    </w:p>
    <w:p w14:paraId="648C8E92" w14:textId="77777777" w:rsidR="00646B00" w:rsidRPr="002B4726" w:rsidRDefault="00646B00" w:rsidP="00646B00">
      <w:pPr>
        <w:jc w:val="center"/>
        <w:rPr>
          <w:rFonts w:eastAsia="Calibri"/>
          <w:b/>
          <w:szCs w:val="24"/>
        </w:rPr>
      </w:pPr>
      <w:r w:rsidRPr="002B4726">
        <w:rPr>
          <w:rFonts w:eastAsia="Calibri"/>
          <w:b/>
          <w:szCs w:val="24"/>
        </w:rPr>
        <w:t>PROGRAMOS ĮGYVENDINIMAS</w:t>
      </w:r>
    </w:p>
    <w:p w14:paraId="7F4670DE" w14:textId="77777777" w:rsidR="00646B00" w:rsidRPr="002B4726" w:rsidRDefault="00646B00" w:rsidP="00646B00">
      <w:pPr>
        <w:ind w:firstLine="567"/>
        <w:jc w:val="center"/>
        <w:rPr>
          <w:rFonts w:eastAsia="Calibri"/>
          <w:b/>
          <w:szCs w:val="24"/>
        </w:rPr>
      </w:pPr>
      <w:r w:rsidRPr="002B4726">
        <w:rPr>
          <w:rFonts w:eastAsia="Calibri"/>
          <w:b/>
          <w:szCs w:val="24"/>
        </w:rPr>
        <w:t xml:space="preserve"> </w:t>
      </w:r>
    </w:p>
    <w:p w14:paraId="4C650230" w14:textId="77777777" w:rsidR="00646B00" w:rsidRPr="002B4726" w:rsidRDefault="00646B00" w:rsidP="00646B00">
      <w:pPr>
        <w:ind w:firstLine="709"/>
        <w:jc w:val="both"/>
        <w:rPr>
          <w:rFonts w:eastAsia="Calibri"/>
          <w:szCs w:val="24"/>
        </w:rPr>
      </w:pPr>
      <w:r>
        <w:rPr>
          <w:rFonts w:eastAsia="Calibri"/>
          <w:szCs w:val="24"/>
        </w:rPr>
        <w:t>19</w:t>
      </w:r>
      <w:r w:rsidRPr="002B4726">
        <w:rPr>
          <w:rFonts w:eastAsia="Calibri"/>
          <w:szCs w:val="24"/>
        </w:rPr>
        <w:t>. Programos įgyvendinimo laikotarpis 2023 m. sausio 1 d.–gruodžio 31 d.</w:t>
      </w:r>
    </w:p>
    <w:p w14:paraId="5A11C9EC" w14:textId="77777777" w:rsidR="00646B00" w:rsidRPr="002B4726" w:rsidRDefault="00646B00" w:rsidP="00646B00">
      <w:pPr>
        <w:ind w:firstLine="709"/>
        <w:jc w:val="both"/>
        <w:rPr>
          <w:rFonts w:eastAsia="Calibri"/>
          <w:szCs w:val="24"/>
        </w:rPr>
      </w:pPr>
      <w:r w:rsidRPr="002B4726">
        <w:rPr>
          <w:rFonts w:eastAsia="Calibri"/>
          <w:szCs w:val="24"/>
        </w:rPr>
        <w:t>2</w:t>
      </w:r>
      <w:r>
        <w:rPr>
          <w:rFonts w:eastAsia="Calibri"/>
          <w:szCs w:val="24"/>
        </w:rPr>
        <w:t>0</w:t>
      </w:r>
      <w:r w:rsidRPr="002B4726">
        <w:rPr>
          <w:rFonts w:eastAsia="Calibri"/>
          <w:szCs w:val="24"/>
        </w:rPr>
        <w:t xml:space="preserve">. Už programos įgyvendinimą atsakingas Asociacijos prezidentas. </w:t>
      </w:r>
    </w:p>
    <w:p w14:paraId="777C3E72" w14:textId="77777777" w:rsidR="00646B00" w:rsidRPr="002B4726" w:rsidRDefault="00646B00" w:rsidP="00646B00">
      <w:pPr>
        <w:jc w:val="both"/>
        <w:rPr>
          <w:rFonts w:eastAsia="Calibri"/>
          <w:szCs w:val="24"/>
        </w:rPr>
      </w:pPr>
    </w:p>
    <w:p w14:paraId="747481D7" w14:textId="77777777" w:rsidR="00646B00" w:rsidRPr="002B4726" w:rsidRDefault="00646B00" w:rsidP="00646B00">
      <w:pPr>
        <w:ind w:firstLine="567"/>
        <w:jc w:val="both"/>
        <w:rPr>
          <w:szCs w:val="24"/>
        </w:rPr>
      </w:pPr>
      <w:r w:rsidRPr="002B4726">
        <w:rPr>
          <w:szCs w:val="24"/>
        </w:rPr>
        <w:t xml:space="preserve">PARENGĖ </w:t>
      </w:r>
    </w:p>
    <w:p w14:paraId="34A5FAA2" w14:textId="77777777" w:rsidR="00646B00" w:rsidRDefault="00646B00" w:rsidP="00646B00">
      <w:pPr>
        <w:ind w:firstLine="567"/>
        <w:jc w:val="both"/>
        <w:rPr>
          <w:rFonts w:eastAsia="Calibri"/>
          <w:szCs w:val="24"/>
        </w:rPr>
      </w:pPr>
      <w:r w:rsidRPr="002B4726">
        <w:rPr>
          <w:rFonts w:eastAsia="Calibri"/>
          <w:szCs w:val="24"/>
        </w:rPr>
        <w:t>Kėdainių bokso federacijos prezidentas Vilmantas Bobinas</w:t>
      </w:r>
    </w:p>
    <w:p w14:paraId="5E8CF77C" w14:textId="77777777" w:rsidR="00646B00" w:rsidRPr="002B4726" w:rsidRDefault="00646B00" w:rsidP="00646B00">
      <w:pPr>
        <w:ind w:firstLine="567"/>
        <w:jc w:val="center"/>
        <w:rPr>
          <w:rFonts w:eastAsia="Calibri"/>
          <w:szCs w:val="24"/>
        </w:rPr>
      </w:pPr>
      <w:r>
        <w:rPr>
          <w:rFonts w:eastAsia="Calibri"/>
          <w:szCs w:val="24"/>
        </w:rPr>
        <w:t>_____________________</w:t>
      </w:r>
    </w:p>
    <w:p w14:paraId="60FF39B2" w14:textId="77777777" w:rsidR="00646B00" w:rsidRPr="002B4726" w:rsidRDefault="00646B00" w:rsidP="00646B00">
      <w:pPr>
        <w:pStyle w:val="Textbodyindent"/>
        <w:ind w:left="0"/>
        <w:jc w:val="left"/>
        <w:rPr>
          <w:szCs w:val="24"/>
        </w:rPr>
      </w:pPr>
    </w:p>
    <w:p w14:paraId="3A553FD9" w14:textId="77777777" w:rsidR="00646B00" w:rsidRDefault="00646B00" w:rsidP="00646B00">
      <w:pPr>
        <w:rPr>
          <w:rFonts w:eastAsia="Arial Unicode MS"/>
          <w:color w:val="000000"/>
          <w:szCs w:val="24"/>
        </w:rPr>
      </w:pPr>
      <w:r>
        <w:br w:type="page"/>
      </w:r>
    </w:p>
    <w:p w14:paraId="737F4E08"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iCs/>
          <w:kern w:val="3"/>
          <w:szCs w:val="24"/>
          <w:lang w:eastAsia="ar-SA"/>
        </w:rPr>
        <w:t xml:space="preserve">KĖDAINIŲ RAJONO </w:t>
      </w:r>
      <w:r w:rsidRPr="00272357">
        <w:rPr>
          <w:rFonts w:eastAsia="Andale Sans UI" w:cs="Tahoma"/>
          <w:b/>
          <w:iCs/>
          <w:kern w:val="3"/>
          <w:szCs w:val="24"/>
        </w:rPr>
        <w:t>VAIKŲ IR JAUNIMO FUTBOLO PLĖTROS PROGRAMOS</w:t>
      </w:r>
    </w:p>
    <w:p w14:paraId="75E17FD1"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iCs/>
          <w:kern w:val="3"/>
          <w:szCs w:val="24"/>
        </w:rPr>
        <w:t>2023 M. PARAIŠKA</w:t>
      </w:r>
    </w:p>
    <w:p w14:paraId="66F158F4" w14:textId="77777777" w:rsidR="00646B00" w:rsidRPr="00272357" w:rsidRDefault="00646B00" w:rsidP="00646B00">
      <w:pPr>
        <w:suppressAutoHyphens/>
        <w:autoSpaceDN w:val="0"/>
        <w:spacing w:before="120"/>
        <w:jc w:val="center"/>
        <w:textAlignment w:val="baseline"/>
        <w:rPr>
          <w:rFonts w:eastAsia="Andale Sans UI" w:cs="Tahoma"/>
          <w:kern w:val="3"/>
          <w:szCs w:val="24"/>
        </w:rPr>
      </w:pPr>
    </w:p>
    <w:p w14:paraId="53EE755C"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kern w:val="3"/>
          <w:szCs w:val="24"/>
        </w:rPr>
        <w:t>I SKYRIUS</w:t>
      </w:r>
    </w:p>
    <w:p w14:paraId="7E1939C3"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kern w:val="3"/>
          <w:szCs w:val="24"/>
        </w:rPr>
        <w:t>BENDROSIOS NUOSTATOS</w:t>
      </w:r>
    </w:p>
    <w:p w14:paraId="28C9EAE6" w14:textId="77777777" w:rsidR="00646B00" w:rsidRPr="00272357" w:rsidRDefault="00646B00" w:rsidP="00646B00">
      <w:pPr>
        <w:suppressAutoHyphens/>
        <w:autoSpaceDN w:val="0"/>
        <w:jc w:val="center"/>
        <w:textAlignment w:val="baseline"/>
        <w:rPr>
          <w:rFonts w:eastAsia="Andale Sans UI" w:cs="Tahoma"/>
          <w:kern w:val="3"/>
          <w:szCs w:val="24"/>
        </w:rPr>
      </w:pPr>
    </w:p>
    <w:p w14:paraId="6545332C" w14:textId="77777777" w:rsidR="00646B00" w:rsidRPr="00272357" w:rsidRDefault="00646B00" w:rsidP="00646B00">
      <w:pPr>
        <w:tabs>
          <w:tab w:val="left" w:pos="2835"/>
        </w:tabs>
        <w:suppressAutoHyphens/>
        <w:autoSpaceDN w:val="0"/>
        <w:ind w:firstLine="567"/>
        <w:jc w:val="both"/>
        <w:textAlignment w:val="baseline"/>
        <w:rPr>
          <w:rFonts w:eastAsia="Andale Sans UI" w:cs="Tahoma"/>
          <w:kern w:val="3"/>
          <w:szCs w:val="24"/>
        </w:rPr>
      </w:pPr>
      <w:r w:rsidRPr="00272357">
        <w:rPr>
          <w:rFonts w:eastAsia="Andale Sans UI" w:cs="Tahoma"/>
          <w:kern w:val="3"/>
          <w:szCs w:val="24"/>
        </w:rPr>
        <w:t>1. Kėdainių rajono vaikų ir jaunimo futbolo plėtros veiklos programos (toliau – Programa) paskirtis – užtikrinti vaikų ir jaunimo futbolo sporto šakos plėtrą Kėdainių rajone. Programa yra tęstinė.</w:t>
      </w:r>
    </w:p>
    <w:p w14:paraId="2AC912FA" w14:textId="77777777" w:rsidR="00646B00" w:rsidRPr="00272357" w:rsidRDefault="00646B00" w:rsidP="00646B00">
      <w:pPr>
        <w:tabs>
          <w:tab w:val="left" w:pos="2835"/>
        </w:tabs>
        <w:suppressAutoHyphens/>
        <w:autoSpaceDN w:val="0"/>
        <w:ind w:firstLine="567"/>
        <w:jc w:val="both"/>
        <w:textAlignment w:val="baseline"/>
        <w:rPr>
          <w:rFonts w:eastAsia="Andale Sans UI" w:cs="Tahoma"/>
          <w:kern w:val="3"/>
          <w:szCs w:val="24"/>
        </w:rPr>
      </w:pPr>
      <w:r w:rsidRPr="00272357">
        <w:rPr>
          <w:rFonts w:eastAsia="Andale Sans UI" w:cs="Tahoma"/>
          <w:kern w:val="3"/>
          <w:szCs w:val="24"/>
        </w:rPr>
        <w:t>2. Programa parengta, atsižvelgiant į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w:t>
      </w:r>
    </w:p>
    <w:p w14:paraId="7EE9BB30" w14:textId="77777777" w:rsidR="00646B00" w:rsidRPr="00272357" w:rsidRDefault="00646B00" w:rsidP="00646B00">
      <w:pPr>
        <w:tabs>
          <w:tab w:val="left" w:pos="840"/>
        </w:tabs>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 xml:space="preserve">3. Programa parengta siekiant sutelkti Kėdainių rajono futbolo vaikų ir jaunimo ugdymo procesą. VšĮ „Sporto perspektyvos“ (toliau – Įstaiga) </w:t>
      </w:r>
      <w:r w:rsidRPr="00272357">
        <w:rPr>
          <w:rFonts w:eastAsia="Andale Sans UI" w:cs="Tahoma"/>
          <w:bCs/>
          <w:kern w:val="3"/>
          <w:szCs w:val="24"/>
        </w:rPr>
        <w:t>veiklos</w:t>
      </w:r>
      <w:r w:rsidRPr="00272357">
        <w:rPr>
          <w:rFonts w:eastAsia="Andale Sans UI" w:cs="Tahoma"/>
          <w:b/>
          <w:bCs/>
          <w:kern w:val="3"/>
          <w:szCs w:val="24"/>
        </w:rPr>
        <w:t xml:space="preserve"> </w:t>
      </w:r>
      <w:r w:rsidRPr="00272357">
        <w:rPr>
          <w:rFonts w:eastAsia="Andale Sans UI" w:cs="Tahoma"/>
          <w:bCs/>
          <w:kern w:val="3"/>
          <w:szCs w:val="24"/>
        </w:rPr>
        <w:t>kryptys – vaikų ir jaunimo saviraiška per futbolo sportą, sportinis ugdymas, sportinių įgūdžių formavimas ir jų įtvirtinimas, sportinio užimtumo organizavimas.</w:t>
      </w:r>
    </w:p>
    <w:p w14:paraId="67BF0D62" w14:textId="77777777" w:rsidR="00646B00" w:rsidRPr="00272357" w:rsidRDefault="00646B00" w:rsidP="00646B00">
      <w:pPr>
        <w:tabs>
          <w:tab w:val="left" w:pos="2835"/>
        </w:tabs>
        <w:suppressAutoHyphens/>
        <w:autoSpaceDN w:val="0"/>
        <w:ind w:firstLine="567"/>
        <w:jc w:val="both"/>
        <w:textAlignment w:val="baseline"/>
        <w:rPr>
          <w:rFonts w:eastAsia="Andale Sans UI" w:cs="Tahoma"/>
          <w:kern w:val="3"/>
          <w:szCs w:val="24"/>
        </w:rPr>
      </w:pPr>
      <w:r w:rsidRPr="00272357">
        <w:rPr>
          <w:rFonts w:eastAsia="Andale Sans UI" w:cs="Tahoma"/>
          <w:kern w:val="3"/>
          <w:szCs w:val="24"/>
        </w:rPr>
        <w:t>4. Programa prisideda prie Kėdainių rajono savivaldybės 2023–2025 m. strateginio veiklos plano 04 programos „Sporto veiklos plėtra“ 01 tikslo „Didinti gyventojų fizinį aktyvumą, ugdyti sportišką bendruomenę“ 05 uždavinio „Skatinti Kėdainių rajono sporto organizacijas, sporto komandas ir sportininkus, finansuoti sporto veiklos projektus ir programas“ įgyvendinimo.</w:t>
      </w:r>
    </w:p>
    <w:p w14:paraId="277146A3" w14:textId="77777777" w:rsidR="00646B00" w:rsidRPr="00272357" w:rsidRDefault="00646B00" w:rsidP="00646B00">
      <w:pPr>
        <w:tabs>
          <w:tab w:val="left" w:pos="1440"/>
        </w:tabs>
        <w:suppressAutoHyphens/>
        <w:autoSpaceDN w:val="0"/>
        <w:jc w:val="center"/>
        <w:textAlignment w:val="baseline"/>
        <w:rPr>
          <w:rFonts w:eastAsia="Andale Sans UI" w:cs="Tahoma"/>
          <w:b/>
          <w:kern w:val="3"/>
          <w:szCs w:val="24"/>
        </w:rPr>
      </w:pPr>
    </w:p>
    <w:p w14:paraId="3FAFB37B" w14:textId="77777777" w:rsidR="00646B00" w:rsidRPr="00272357" w:rsidRDefault="00646B00" w:rsidP="00646B00">
      <w:pPr>
        <w:tabs>
          <w:tab w:val="left" w:pos="1440"/>
        </w:tabs>
        <w:suppressAutoHyphens/>
        <w:autoSpaceDN w:val="0"/>
        <w:jc w:val="center"/>
        <w:textAlignment w:val="baseline"/>
        <w:rPr>
          <w:rFonts w:eastAsia="Andale Sans UI" w:cs="Tahoma"/>
          <w:kern w:val="3"/>
          <w:szCs w:val="24"/>
        </w:rPr>
      </w:pPr>
      <w:r w:rsidRPr="00272357">
        <w:rPr>
          <w:rFonts w:eastAsia="Andale Sans UI" w:cs="Tahoma"/>
          <w:b/>
          <w:kern w:val="3"/>
          <w:szCs w:val="24"/>
        </w:rPr>
        <w:t>II SKYRIUS</w:t>
      </w:r>
    </w:p>
    <w:p w14:paraId="52854E79" w14:textId="77777777" w:rsidR="00646B00" w:rsidRPr="00272357" w:rsidRDefault="00646B00" w:rsidP="00646B00">
      <w:pPr>
        <w:tabs>
          <w:tab w:val="left" w:pos="1440"/>
        </w:tabs>
        <w:suppressAutoHyphens/>
        <w:autoSpaceDN w:val="0"/>
        <w:jc w:val="center"/>
        <w:textAlignment w:val="baseline"/>
        <w:rPr>
          <w:rFonts w:eastAsia="Andale Sans UI" w:cs="Tahoma"/>
          <w:kern w:val="3"/>
          <w:szCs w:val="24"/>
        </w:rPr>
      </w:pPr>
      <w:r w:rsidRPr="00272357">
        <w:rPr>
          <w:rFonts w:eastAsia="Andale Sans UI" w:cs="Tahoma"/>
          <w:b/>
          <w:kern w:val="3"/>
          <w:szCs w:val="24"/>
        </w:rPr>
        <w:t>SITUACIJOS ANALIZĖ</w:t>
      </w:r>
    </w:p>
    <w:p w14:paraId="5F205B29" w14:textId="77777777" w:rsidR="00646B00" w:rsidRPr="00272357" w:rsidRDefault="00646B00" w:rsidP="00CD3A13">
      <w:pPr>
        <w:widowControl w:val="0"/>
        <w:numPr>
          <w:ilvl w:val="0"/>
          <w:numId w:val="71"/>
        </w:numPr>
        <w:tabs>
          <w:tab w:val="left" w:pos="1440"/>
        </w:tabs>
        <w:suppressAutoHyphens/>
        <w:autoSpaceDN w:val="0"/>
        <w:ind w:firstLine="709"/>
        <w:jc w:val="center"/>
        <w:textAlignment w:val="baseline"/>
        <w:rPr>
          <w:rFonts w:eastAsia="Andale Sans UI" w:cs="Tahoma"/>
          <w:b/>
          <w:kern w:val="3"/>
          <w:szCs w:val="24"/>
        </w:rPr>
      </w:pPr>
    </w:p>
    <w:p w14:paraId="7756209D"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bCs/>
          <w:kern w:val="3"/>
          <w:szCs w:val="24"/>
          <w:lang w:eastAsia="ar-SA"/>
        </w:rPr>
        <w:t xml:space="preserve">5. Atsižvelgdamas į </w:t>
      </w:r>
      <w:r w:rsidRPr="00272357">
        <w:rPr>
          <w:rFonts w:eastAsia="Andale Sans UI" w:cs="Tahoma"/>
          <w:kern w:val="3"/>
          <w:szCs w:val="24"/>
          <w:lang w:eastAsia="ar-SA"/>
        </w:rPr>
        <w:t>Lietuvos futbolo federacijos direktyvas, kiekvienas licencijuotas futbolo klubas, norintis dalyvauti LFF I ar A lygos varžybose, privalo įgyvendinti LFF licencijavimo sporto kriterijaus numatytus reikalavimus – ugdyti vaikų ir jaunimo futbolo grupes.</w:t>
      </w:r>
    </w:p>
    <w:p w14:paraId="3E2E1661"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lang w:eastAsia="ar-SA"/>
        </w:rPr>
        <w:t>6. Įstaiga jaunuosius futbolininkus rengia</w:t>
      </w:r>
      <w:r w:rsidRPr="00272357">
        <w:rPr>
          <w:rFonts w:eastAsia="Andale Sans UI" w:cs="Tahoma"/>
          <w:kern w:val="3"/>
          <w:szCs w:val="24"/>
        </w:rPr>
        <w:t xml:space="preserve"> </w:t>
      </w:r>
      <w:r w:rsidRPr="00272357">
        <w:rPr>
          <w:rFonts w:eastAsia="Andale Sans UI" w:cs="Tahoma"/>
          <w:kern w:val="3"/>
          <w:szCs w:val="24"/>
          <w:lang w:eastAsia="ar-SA"/>
        </w:rPr>
        <w:t>nuo 2007 m. Nuo 2019 m. VšĮ „Sporto perspektyvos“ suteikta teisė vaikų ir jaunimo ugdymo programoje dirbti su RSC „Anderlecht“ (Belgija) jaunimo ugdymo programa, kuri buvo LFF patvirtinta, kaip siekiamybė kokybiškiau ir pažangiau ugdyti jaunuosius Lietuvos futbolininkus. 2022 metais pasibaigė naujasis Lietuvos futbolo federacijos ugdymo organizacijų sertifikavimo procesas, po kurio paaiškėjo, kad Kėdainių „Nevėžiui“ (VšĮ „Sporto perspektyvos“) suteiktas trijų žvaigždučių sertifikatas.</w:t>
      </w:r>
    </w:p>
    <w:p w14:paraId="091D5E15"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lang w:eastAsia="ar-SA"/>
        </w:rPr>
        <w:t>7. Įstaigos veikla ir vykdomos priemonės skirtos Programos pagrindiniam tikslui ir uždaviniams įgyvendinti. Įgyvendinant 2022 m. programą, pasiekti kriterijai: sportuojančių skaičius – 250; Lietuvos futbolo federacijos organizuojamose varžybose Kėdainių „Nevėžis“ dalyvavo 8 įvairaus amžiaus vaikų ir jaunimo grupėse; Įstaigoje išugdyti 9 jaunieji futbolininkai papildė „Nevėžio“ vyrų komandos sudėtį. Programos įgyvendinimui 2022–2023 m. Įstaigoje suformuotos trylika vaikų ir jaunimo futbolo grupių, kurias lanko 250 vaikų. Devynios grupės dalyvauja Lietuvos futbolo federacijos organizuojamose įvairaus amžiaus čempionatuose, kitos treniruojasi bei dalyvauja draugiškuose turnyruose (1 lentelė).</w:t>
      </w:r>
    </w:p>
    <w:p w14:paraId="225188E5" w14:textId="77777777" w:rsidR="002B302B" w:rsidRDefault="002B302B" w:rsidP="00646B00">
      <w:pPr>
        <w:tabs>
          <w:tab w:val="left" w:pos="3153"/>
          <w:tab w:val="left" w:pos="3600"/>
        </w:tabs>
        <w:suppressAutoHyphens/>
        <w:autoSpaceDN w:val="0"/>
        <w:ind w:left="1080"/>
        <w:jc w:val="right"/>
        <w:textAlignment w:val="baseline"/>
        <w:rPr>
          <w:rFonts w:eastAsia="Andale Sans UI" w:cs="Tahoma"/>
          <w:b/>
          <w:bCs/>
          <w:kern w:val="3"/>
          <w:sz w:val="22"/>
          <w:szCs w:val="22"/>
        </w:rPr>
      </w:pPr>
    </w:p>
    <w:p w14:paraId="46AF131C" w14:textId="173D361C" w:rsidR="00646B00" w:rsidRPr="00272357" w:rsidRDefault="00646B00" w:rsidP="00646B00">
      <w:pPr>
        <w:tabs>
          <w:tab w:val="left" w:pos="3153"/>
          <w:tab w:val="left" w:pos="3600"/>
        </w:tabs>
        <w:suppressAutoHyphens/>
        <w:autoSpaceDN w:val="0"/>
        <w:ind w:left="1080"/>
        <w:jc w:val="right"/>
        <w:textAlignment w:val="baseline"/>
        <w:rPr>
          <w:rFonts w:eastAsia="Andale Sans UI" w:cs="Tahoma"/>
          <w:kern w:val="3"/>
          <w:szCs w:val="24"/>
        </w:rPr>
      </w:pPr>
      <w:r w:rsidRPr="00272357">
        <w:rPr>
          <w:rFonts w:eastAsia="Andale Sans UI" w:cs="Tahoma"/>
          <w:b/>
          <w:bCs/>
          <w:kern w:val="3"/>
          <w:sz w:val="22"/>
          <w:szCs w:val="22"/>
        </w:rPr>
        <w:t>1 lentelė. VšĮ „Sporto perspektyvos“ vaikų ir jaunimo amžiaus futbolo grupės</w:t>
      </w:r>
    </w:p>
    <w:tbl>
      <w:tblPr>
        <w:tblW w:w="9678" w:type="dxa"/>
        <w:tblInd w:w="-42" w:type="dxa"/>
        <w:tblLayout w:type="fixed"/>
        <w:tblCellMar>
          <w:left w:w="10" w:type="dxa"/>
          <w:right w:w="10" w:type="dxa"/>
        </w:tblCellMar>
        <w:tblLook w:val="0000" w:firstRow="0" w:lastRow="0" w:firstColumn="0" w:lastColumn="0" w:noHBand="0" w:noVBand="0"/>
      </w:tblPr>
      <w:tblGrid>
        <w:gridCol w:w="3158"/>
        <w:gridCol w:w="1417"/>
        <w:gridCol w:w="3686"/>
        <w:gridCol w:w="1417"/>
      </w:tblGrid>
      <w:tr w:rsidR="00646B00" w:rsidRPr="00272357" w14:paraId="12B7BD06" w14:textId="77777777" w:rsidTr="00A90087">
        <w:trPr>
          <w:trHeight w:val="465"/>
        </w:trPr>
        <w:tc>
          <w:tcPr>
            <w:tcW w:w="3158" w:type="dxa"/>
            <w:tcBorders>
              <w:top w:val="single" w:sz="2" w:space="0" w:color="00000A"/>
              <w:left w:val="single" w:sz="2" w:space="0" w:color="00000A"/>
              <w:bottom w:val="single" w:sz="2" w:space="0" w:color="00000A"/>
              <w:right w:val="single" w:sz="2" w:space="0" w:color="00000A"/>
            </w:tcBorders>
            <w:shd w:val="clear" w:color="auto" w:fill="E5E5E5"/>
            <w:tcMar>
              <w:top w:w="0" w:type="dxa"/>
              <w:left w:w="10" w:type="dxa"/>
              <w:bottom w:w="0" w:type="dxa"/>
              <w:right w:w="10" w:type="dxa"/>
            </w:tcMar>
            <w:vAlign w:val="center"/>
          </w:tcPr>
          <w:p w14:paraId="457CFDF3"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b/>
                <w:kern w:val="3"/>
                <w:sz w:val="20"/>
                <w:szCs w:val="24"/>
                <w:lang w:eastAsia="en-US"/>
              </w:rPr>
              <w:t>Amžiaus grupės</w:t>
            </w:r>
          </w:p>
        </w:tc>
        <w:tc>
          <w:tcPr>
            <w:tcW w:w="1417" w:type="dxa"/>
            <w:tcBorders>
              <w:top w:val="single" w:sz="2" w:space="0" w:color="00000A"/>
              <w:left w:val="single" w:sz="2" w:space="0" w:color="00000A"/>
              <w:bottom w:val="single" w:sz="2" w:space="0" w:color="00000A"/>
              <w:right w:val="single" w:sz="2" w:space="0" w:color="00000A"/>
            </w:tcBorders>
            <w:shd w:val="clear" w:color="auto" w:fill="E5E5E5"/>
            <w:tcMar>
              <w:top w:w="0" w:type="dxa"/>
              <w:left w:w="10" w:type="dxa"/>
              <w:bottom w:w="0" w:type="dxa"/>
              <w:right w:w="10" w:type="dxa"/>
            </w:tcMar>
            <w:vAlign w:val="center"/>
          </w:tcPr>
          <w:p w14:paraId="672738E1"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b/>
                <w:kern w:val="3"/>
                <w:sz w:val="20"/>
                <w:szCs w:val="24"/>
                <w:lang w:eastAsia="en-US"/>
              </w:rPr>
              <w:t>Dalyvavimas LFF vykdomose varžybose</w:t>
            </w:r>
          </w:p>
        </w:tc>
        <w:tc>
          <w:tcPr>
            <w:tcW w:w="3686" w:type="dxa"/>
            <w:tcBorders>
              <w:top w:val="single" w:sz="2" w:space="0" w:color="00000A"/>
              <w:left w:val="single" w:sz="2" w:space="0" w:color="00000A"/>
              <w:bottom w:val="single" w:sz="2" w:space="0" w:color="00000A"/>
              <w:right w:val="single" w:sz="2" w:space="0" w:color="00000A"/>
            </w:tcBorders>
            <w:shd w:val="clear" w:color="auto" w:fill="E5E5E5"/>
            <w:tcMar>
              <w:top w:w="0" w:type="dxa"/>
              <w:left w:w="10" w:type="dxa"/>
              <w:bottom w:w="0" w:type="dxa"/>
              <w:right w:w="10" w:type="dxa"/>
            </w:tcMar>
            <w:vAlign w:val="center"/>
          </w:tcPr>
          <w:p w14:paraId="66BDF544"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b/>
                <w:kern w:val="3"/>
                <w:sz w:val="20"/>
                <w:szCs w:val="24"/>
                <w:lang w:eastAsia="en-US"/>
              </w:rPr>
              <w:t>LFF varžybų (priemonės) pavadinimas</w:t>
            </w:r>
          </w:p>
        </w:tc>
        <w:tc>
          <w:tcPr>
            <w:tcW w:w="1417" w:type="dxa"/>
            <w:tcBorders>
              <w:top w:val="single" w:sz="2" w:space="0" w:color="00000A"/>
              <w:left w:val="single" w:sz="2" w:space="0" w:color="00000A"/>
              <w:bottom w:val="single" w:sz="2" w:space="0" w:color="00000A"/>
              <w:right w:val="single" w:sz="2" w:space="0" w:color="00000A"/>
            </w:tcBorders>
            <w:shd w:val="clear" w:color="auto" w:fill="E5E5E5"/>
            <w:tcMar>
              <w:top w:w="0" w:type="dxa"/>
              <w:left w:w="10" w:type="dxa"/>
              <w:bottom w:w="0" w:type="dxa"/>
              <w:right w:w="10" w:type="dxa"/>
            </w:tcMar>
            <w:vAlign w:val="center"/>
          </w:tcPr>
          <w:p w14:paraId="20771044"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b/>
                <w:kern w:val="3"/>
                <w:sz w:val="20"/>
                <w:szCs w:val="24"/>
                <w:lang w:eastAsia="en-US"/>
              </w:rPr>
              <w:t>Sportuojančių futbolininkų skaičius</w:t>
            </w:r>
          </w:p>
        </w:tc>
      </w:tr>
      <w:tr w:rsidR="00646B00" w:rsidRPr="00272357" w14:paraId="1E26628E" w14:textId="77777777" w:rsidTr="00A90087">
        <w:trPr>
          <w:trHeight w:val="23"/>
        </w:trPr>
        <w:tc>
          <w:tcPr>
            <w:tcW w:w="315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DDB4B20"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2000–2003 m. gimimo Kėdainių „Nevėžis B“</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0DDCA17"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Dalyvaus</w:t>
            </w:r>
          </w:p>
        </w:tc>
        <w:tc>
          <w:tcPr>
            <w:tcW w:w="36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79EA86C"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KAFF III lyga</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CB02FCB"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14</w:t>
            </w:r>
          </w:p>
        </w:tc>
      </w:tr>
      <w:tr w:rsidR="00646B00" w:rsidRPr="00272357" w14:paraId="58FEE26D" w14:textId="77777777" w:rsidTr="00A90087">
        <w:trPr>
          <w:trHeight w:val="23"/>
        </w:trPr>
        <w:tc>
          <w:tcPr>
            <w:tcW w:w="315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19F92F7"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2005–2006 m. gimimo U-18</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1D5DC1C"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Dalyvaus</w:t>
            </w:r>
          </w:p>
        </w:tc>
        <w:tc>
          <w:tcPr>
            <w:tcW w:w="36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469D180"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LVJUFA Pirmos lygos U-18 diviziono Pietų-Rytų grupė</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A96DF3D"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20</w:t>
            </w:r>
          </w:p>
        </w:tc>
      </w:tr>
      <w:tr w:rsidR="00646B00" w:rsidRPr="00272357" w14:paraId="5131402D" w14:textId="77777777" w:rsidTr="00A90087">
        <w:trPr>
          <w:trHeight w:val="23"/>
        </w:trPr>
        <w:tc>
          <w:tcPr>
            <w:tcW w:w="315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5416370"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2007 m. gimimo U-16</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890927B"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Dalyvaus</w:t>
            </w:r>
          </w:p>
        </w:tc>
        <w:tc>
          <w:tcPr>
            <w:tcW w:w="36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D506DDF"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LVJUFA Pirmos lygos U-16 diviziono Pietų-Rytų grupė</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193E125"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22</w:t>
            </w:r>
          </w:p>
        </w:tc>
      </w:tr>
      <w:tr w:rsidR="00646B00" w:rsidRPr="00272357" w14:paraId="16998812" w14:textId="77777777" w:rsidTr="00A90087">
        <w:trPr>
          <w:trHeight w:val="23"/>
        </w:trPr>
        <w:tc>
          <w:tcPr>
            <w:tcW w:w="315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977E260"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2009 m. gimimo U-14</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7346986"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Dalyvaus</w:t>
            </w:r>
          </w:p>
        </w:tc>
        <w:tc>
          <w:tcPr>
            <w:tcW w:w="36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0C0FBB0"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LVJUFA Pirmos lygos U-14 diviziono Pietų regiono grupė</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684901D"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20</w:t>
            </w:r>
          </w:p>
        </w:tc>
      </w:tr>
      <w:tr w:rsidR="00646B00" w:rsidRPr="00272357" w14:paraId="00D404C6" w14:textId="77777777" w:rsidTr="00A90087">
        <w:trPr>
          <w:trHeight w:val="23"/>
        </w:trPr>
        <w:tc>
          <w:tcPr>
            <w:tcW w:w="315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B05E4B8"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2010 m. gimimo U-13</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C2439F0"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Dalyvaus</w:t>
            </w:r>
          </w:p>
        </w:tc>
        <w:tc>
          <w:tcPr>
            <w:tcW w:w="36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4CF96E3"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LVJUFA Pirmos lygos U-13 diviziono Pietų regiono grupė</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ADC4F1E"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18</w:t>
            </w:r>
          </w:p>
        </w:tc>
      </w:tr>
      <w:tr w:rsidR="00646B00" w:rsidRPr="00272357" w14:paraId="6CAE99F3" w14:textId="77777777" w:rsidTr="00A90087">
        <w:trPr>
          <w:trHeight w:val="23"/>
        </w:trPr>
        <w:tc>
          <w:tcPr>
            <w:tcW w:w="315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0C7CF5C"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2011 m. gimimo U-12</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C6AD56F"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Dalyvaus</w:t>
            </w:r>
          </w:p>
        </w:tc>
        <w:tc>
          <w:tcPr>
            <w:tcW w:w="36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98B06E6"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Samsung Galaxy Watch LVL U12 divizionas A lygmens Pietų regiono KAFF A grupė</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5947DE5"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20</w:t>
            </w:r>
          </w:p>
        </w:tc>
      </w:tr>
      <w:tr w:rsidR="00646B00" w:rsidRPr="00272357" w14:paraId="31B51269" w14:textId="77777777" w:rsidTr="00A90087">
        <w:trPr>
          <w:trHeight w:val="23"/>
        </w:trPr>
        <w:tc>
          <w:tcPr>
            <w:tcW w:w="315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154DE5E"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2012 m. gimimo U-11</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FE35C98"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Dalyvaus</w:t>
            </w:r>
          </w:p>
        </w:tc>
        <w:tc>
          <w:tcPr>
            <w:tcW w:w="36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063FFA6"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Samsung Galaxy Watch LVL U11 diviziono Pietų regiono grupė PRO</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7534CC5"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22</w:t>
            </w:r>
          </w:p>
        </w:tc>
      </w:tr>
      <w:tr w:rsidR="00646B00" w:rsidRPr="00272357" w14:paraId="65DB5090" w14:textId="77777777" w:rsidTr="00A90087">
        <w:tc>
          <w:tcPr>
            <w:tcW w:w="315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A900EC1"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Calibri"/>
                <w:kern w:val="3"/>
                <w:sz w:val="20"/>
                <w:szCs w:val="24"/>
                <w:lang w:eastAsia="en-US"/>
              </w:rPr>
              <w:t>2013 m. gimimo U-10</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392B5F6"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Dalyvaus</w:t>
            </w:r>
          </w:p>
        </w:tc>
        <w:tc>
          <w:tcPr>
            <w:tcW w:w="36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E5B92E2"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Samsung Galaxy Watch LVL U10 diviziono Pietų regiono grupė PRO</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A1EACE2"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20</w:t>
            </w:r>
          </w:p>
        </w:tc>
      </w:tr>
      <w:tr w:rsidR="00646B00" w:rsidRPr="00272357" w14:paraId="2AD5DD61" w14:textId="77777777" w:rsidTr="00A90087">
        <w:tc>
          <w:tcPr>
            <w:tcW w:w="3158"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9AE84D2"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Calibri"/>
                <w:kern w:val="3"/>
                <w:sz w:val="20"/>
                <w:szCs w:val="24"/>
                <w:lang w:eastAsia="en-US"/>
              </w:rPr>
              <w:t>2014 m. gimimo U-9</w:t>
            </w:r>
          </w:p>
        </w:tc>
        <w:tc>
          <w:tcPr>
            <w:tcW w:w="1417"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72A4455"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Dalyvaus</w:t>
            </w:r>
          </w:p>
        </w:tc>
        <w:tc>
          <w:tcPr>
            <w:tcW w:w="3686"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B8C34C4"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Samsung Galaxy Watch LVL U9 diviziono Pietų regiono grupė PRO</w:t>
            </w:r>
          </w:p>
        </w:tc>
        <w:tc>
          <w:tcPr>
            <w:tcW w:w="1417"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CD10C68"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20</w:t>
            </w:r>
          </w:p>
        </w:tc>
      </w:tr>
      <w:tr w:rsidR="00646B00" w:rsidRPr="00272357" w14:paraId="52930BE6" w14:textId="77777777" w:rsidTr="00A90087">
        <w:tc>
          <w:tcPr>
            <w:tcW w:w="3158"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99AA5C8"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Calibri"/>
                <w:kern w:val="3"/>
                <w:sz w:val="20"/>
                <w:szCs w:val="24"/>
                <w:lang w:eastAsia="en-US"/>
              </w:rPr>
              <w:t>2015 m. gimimo U-8</w:t>
            </w:r>
          </w:p>
        </w:tc>
        <w:tc>
          <w:tcPr>
            <w:tcW w:w="1417"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CD6D7CC"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Dalyvaus</w:t>
            </w:r>
          </w:p>
        </w:tc>
        <w:tc>
          <w:tcPr>
            <w:tcW w:w="3686"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921ADC4"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Samsung Galaxy Watch LVL U9 diviziono Pietų regiono grupė PRO</w:t>
            </w:r>
          </w:p>
        </w:tc>
        <w:tc>
          <w:tcPr>
            <w:tcW w:w="1417"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C13E708"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20</w:t>
            </w:r>
          </w:p>
        </w:tc>
      </w:tr>
      <w:tr w:rsidR="00646B00" w:rsidRPr="00272357" w14:paraId="102EB672" w14:textId="77777777" w:rsidTr="00A90087">
        <w:tc>
          <w:tcPr>
            <w:tcW w:w="315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E3C6944"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Calibri"/>
                <w:kern w:val="3"/>
                <w:sz w:val="20"/>
                <w:szCs w:val="24"/>
                <w:lang w:eastAsia="en-US"/>
              </w:rPr>
              <w:t>2016 m. gimimo U-7 ir jaunesnių</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E9F596E"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Dalyvaus</w:t>
            </w:r>
          </w:p>
        </w:tc>
        <w:tc>
          <w:tcPr>
            <w:tcW w:w="36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2369106"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26678A1"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18</w:t>
            </w:r>
          </w:p>
        </w:tc>
      </w:tr>
      <w:tr w:rsidR="00646B00" w:rsidRPr="00272357" w14:paraId="13D77F92" w14:textId="77777777" w:rsidTr="00A90087">
        <w:tc>
          <w:tcPr>
            <w:tcW w:w="315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B19F3DA"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Calibri"/>
                <w:kern w:val="3"/>
                <w:sz w:val="20"/>
                <w:szCs w:val="24"/>
                <w:lang w:eastAsia="en-US"/>
              </w:rPr>
              <w:t>Mergaičių komanda</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DACD420"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Dalyvaus</w:t>
            </w:r>
          </w:p>
        </w:tc>
        <w:tc>
          <w:tcPr>
            <w:tcW w:w="36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A52B90C"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Lietuvos mergaičių čempionate</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291F100"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16</w:t>
            </w:r>
          </w:p>
        </w:tc>
      </w:tr>
      <w:tr w:rsidR="00646B00" w:rsidRPr="00272357" w14:paraId="3C404D2C" w14:textId="77777777" w:rsidTr="00A90087">
        <w:tc>
          <w:tcPr>
            <w:tcW w:w="315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D45AD19"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Calibri"/>
                <w:kern w:val="3"/>
                <w:sz w:val="20"/>
                <w:szCs w:val="24"/>
                <w:lang w:eastAsia="en-US"/>
              </w:rPr>
              <w:t>Kėdainių r. Truskavos bendruomenės grupė</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50E869B"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w:t>
            </w:r>
          </w:p>
        </w:tc>
        <w:tc>
          <w:tcPr>
            <w:tcW w:w="36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94E98B7"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74564FE"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kern w:val="3"/>
                <w:sz w:val="20"/>
                <w:szCs w:val="24"/>
                <w:lang w:eastAsia="en-US"/>
              </w:rPr>
              <w:t>20</w:t>
            </w:r>
          </w:p>
        </w:tc>
      </w:tr>
      <w:tr w:rsidR="00646B00" w:rsidRPr="00272357" w14:paraId="3F734A0C" w14:textId="77777777" w:rsidTr="00A90087">
        <w:tc>
          <w:tcPr>
            <w:tcW w:w="315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9DD7637" w14:textId="77777777" w:rsidR="00646B00" w:rsidRPr="00272357" w:rsidRDefault="00646B00" w:rsidP="006C53E4">
            <w:pPr>
              <w:suppressAutoHyphens/>
              <w:autoSpaceDN w:val="0"/>
              <w:jc w:val="both"/>
              <w:textAlignment w:val="baseline"/>
              <w:rPr>
                <w:rFonts w:eastAsia="Andale Sans UI" w:cs="Calibri"/>
                <w:kern w:val="3"/>
                <w:sz w:val="20"/>
                <w:szCs w:val="24"/>
                <w:lang w:eastAsia="en-US"/>
              </w:rPr>
            </w:pP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00CDEAB" w14:textId="77777777" w:rsidR="00646B00" w:rsidRPr="00272357" w:rsidRDefault="00646B00" w:rsidP="006C53E4">
            <w:pPr>
              <w:suppressAutoHyphens/>
              <w:autoSpaceDN w:val="0"/>
              <w:jc w:val="both"/>
              <w:textAlignment w:val="baseline"/>
              <w:rPr>
                <w:rFonts w:eastAsia="Andale Sans UI" w:cs="Calibri"/>
                <w:kern w:val="3"/>
                <w:sz w:val="20"/>
                <w:szCs w:val="24"/>
                <w:lang w:eastAsia="en-US"/>
              </w:rPr>
            </w:pPr>
          </w:p>
        </w:tc>
        <w:tc>
          <w:tcPr>
            <w:tcW w:w="368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8C712EC" w14:textId="77777777" w:rsidR="00646B00" w:rsidRPr="00272357" w:rsidRDefault="00646B00" w:rsidP="006C53E4">
            <w:pPr>
              <w:suppressAutoHyphens/>
              <w:autoSpaceDN w:val="0"/>
              <w:jc w:val="right"/>
              <w:textAlignment w:val="baseline"/>
              <w:rPr>
                <w:rFonts w:eastAsia="Andale Sans UI" w:cs="Tahoma"/>
                <w:kern w:val="3"/>
                <w:szCs w:val="24"/>
              </w:rPr>
            </w:pPr>
            <w:r w:rsidRPr="00272357">
              <w:rPr>
                <w:rFonts w:eastAsia="Andale Sans UI" w:cs="Calibri"/>
                <w:b/>
                <w:kern w:val="3"/>
                <w:sz w:val="20"/>
                <w:szCs w:val="24"/>
                <w:lang w:eastAsia="en-US"/>
              </w:rPr>
              <w:t>Iš viso:</w:t>
            </w:r>
          </w:p>
        </w:tc>
        <w:tc>
          <w:tcPr>
            <w:tcW w:w="1417"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82DC88A"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Calibri"/>
                <w:b/>
                <w:kern w:val="3"/>
                <w:sz w:val="20"/>
                <w:szCs w:val="24"/>
                <w:lang w:eastAsia="en-US"/>
              </w:rPr>
              <w:t>250</w:t>
            </w:r>
          </w:p>
        </w:tc>
      </w:tr>
    </w:tbl>
    <w:p w14:paraId="44EC8820" w14:textId="77777777" w:rsidR="00646B00" w:rsidRPr="00272357" w:rsidRDefault="00646B00" w:rsidP="00646B00">
      <w:pPr>
        <w:tabs>
          <w:tab w:val="left" w:pos="1440"/>
        </w:tabs>
        <w:suppressAutoHyphens/>
        <w:autoSpaceDN w:val="0"/>
        <w:ind w:firstLine="709"/>
        <w:jc w:val="both"/>
        <w:textAlignment w:val="baseline"/>
        <w:rPr>
          <w:rFonts w:eastAsia="Andale Sans UI" w:cs="Tahoma"/>
          <w:kern w:val="3"/>
          <w:szCs w:val="24"/>
        </w:rPr>
      </w:pPr>
    </w:p>
    <w:p w14:paraId="412EFE54" w14:textId="77777777" w:rsidR="00646B00" w:rsidRPr="00272357" w:rsidRDefault="00646B00" w:rsidP="00646B00">
      <w:pPr>
        <w:tabs>
          <w:tab w:val="left" w:pos="1440"/>
        </w:tabs>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8. VšĮ „Sporto perspektyvos“ dirba 8 futbolo treneriai, kurie atitinka keliamus reikalavimus, vaikų ir jaunimo ugdymas vykdomas ištisus metus.</w:t>
      </w:r>
      <w:r w:rsidRPr="00272357">
        <w:rPr>
          <w:rFonts w:eastAsia="Andale Sans UI" w:cs="Tahoma"/>
          <w:kern w:val="3"/>
          <w:szCs w:val="24"/>
          <w:lang w:eastAsia="ar-SA"/>
        </w:rPr>
        <w:t xml:space="preserve"> Įstaigos vaikų ir jaunimo veiklos rezultatus geriausiai atspindi kviečiamų į Lietuvos jaunimo rinktines skaičius: trys-keturi išugdyti žaidėjai nuolatos kviečiami atstovauti Lietuvos jaunimo U-17, U-19, U-21 rinktinėms. Kėdainiečiai taip pat yra kviečiami ir į Regionines pirmenybes, kuriose atrenkami gabiausi ir perspektyviausi vaikai, ateityje papildysiantys Lietuvos jaunimo rinktines. Jaunieji „Nevėžio B“ auklėtiniai ugdosi, dalyvaudami LFF KAFF III lygos pirmenybėse. Kitų amžiaus grupių vaikų komandos sėkmingai dalyvauja vaikų futbolo čempionatuose, periodiškai patenka į Lietuvos čempionatų finalus.</w:t>
      </w:r>
    </w:p>
    <w:p w14:paraId="42DFBA07" w14:textId="77777777" w:rsidR="00646B00" w:rsidRPr="00272357" w:rsidRDefault="00646B00" w:rsidP="00646B00">
      <w:pPr>
        <w:tabs>
          <w:tab w:val="left" w:pos="1440"/>
        </w:tabs>
        <w:suppressAutoHyphens/>
        <w:autoSpaceDN w:val="0"/>
        <w:ind w:firstLine="709"/>
        <w:jc w:val="both"/>
        <w:textAlignment w:val="baseline"/>
        <w:rPr>
          <w:rFonts w:eastAsia="Andale Sans UI" w:cs="Tahoma"/>
          <w:kern w:val="3"/>
          <w:szCs w:val="24"/>
        </w:rPr>
      </w:pPr>
      <w:r w:rsidRPr="00272357">
        <w:rPr>
          <w:rFonts w:eastAsia="Andale Sans UI" w:cs="Tahoma"/>
          <w:kern w:val="3"/>
          <w:szCs w:val="24"/>
          <w:lang w:eastAsia="ar-SA"/>
        </w:rPr>
        <w:t>9. Įgyvendinant programą, Įstaigos veikla daro teigiamą įtaką socialiniam poslinkiam Kėdainiuose, t. y. skatina vaikų ir jaunimo domėjimąsi futbolu bei sportu apskritai, atitraukia juos nuo gatvės įtakos ir tokiu būdu mažina jaunimo nusikalstamumą. Šie veiksniai tiesiogiai lemia tokių socialinių problemų, kaip vaikų ir jaunimo laisvalaikio organizavimas, sporto plėtra, nusikalstamumo prevencija, gyventojų užimtumas ir pan. išsprendimo galimybes.</w:t>
      </w:r>
    </w:p>
    <w:p w14:paraId="1BF06C65" w14:textId="77777777" w:rsidR="00646B00" w:rsidRPr="00272357" w:rsidRDefault="00646B00" w:rsidP="00646B00">
      <w:pPr>
        <w:tabs>
          <w:tab w:val="left" w:pos="2835"/>
        </w:tabs>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0. Programos įgyvendinimui, atlikta SSGG analizė. Buvo išskirtos stiprybės, silpnybės, galimybės ir grėsmės, į kurias atsižvelgta, vykdant veiklas 2023 m.</w:t>
      </w:r>
    </w:p>
    <w:p w14:paraId="717B2DF6" w14:textId="77777777" w:rsidR="00646B00" w:rsidRPr="00272357" w:rsidRDefault="00646B00" w:rsidP="00646B00">
      <w:pPr>
        <w:tabs>
          <w:tab w:val="left" w:pos="2835"/>
        </w:tabs>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0.1. Stiprybės – perspektyvi, auganti jaunimo karta, futbolo tradicijos Kėdainiuose, garsus komandos vardas, pasiekti laimėjimai, tarptautiniai ryšiai ir jų plėtojimas, pagal infrastruktūrą yra galimybė ugdyti jaunąją kartą ištisus metus (yra stadionai, futbolo maniežas, salės). Aktyvi socialinė veikla – futbolininkų vizitai darželiuose, mokyklose, organizuojami futbolo turnyrai, bendradarbiaujama su miesto ir kaimo mokyklų bendruomenėmis.</w:t>
      </w:r>
    </w:p>
    <w:p w14:paraId="1D9F3D51"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lang w:eastAsia="ar-SA"/>
        </w:rPr>
        <w:t>10.2. Silpnybės – mažėjantis moksleivių skaičius.</w:t>
      </w:r>
    </w:p>
    <w:p w14:paraId="01000527"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lang w:eastAsia="ar-SA"/>
        </w:rPr>
        <w:t>10.3. Galimybės – užimti futbolo sportu kuo daugiau vaikų bei jaunimo, žaisti ir  įsitvirtinti pajėgesnėse Lietuvos vaikų ir jaunių futbolo lygose, ugdyti vaikų ir jaunimo komandas, tikintis ateityje paruošti deramą pamainą reprezentacinei „Nevėžio” vienuolikei bei Lietuvos jaunimo rinktinėms, futbolo plėtra į kaimiškas Kėdainių rajono vietas, rajono ir valstybės paramos sportui plėtojimas, klubo rėmėjų gretų didinimas.</w:t>
      </w:r>
    </w:p>
    <w:p w14:paraId="78D24989"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lang w:eastAsia="ar-SA"/>
        </w:rPr>
        <w:t>10.4. Grėsmės – finansavimo stoka sąlygoja futbolo specialistų išvykimą dirbti kitur, dalyvavimas žemesnėse pagal pajėgumą Lietuvos vaikų ir jaunių futbolo lygose. Neįvykdžius LFF sertifikavimo kriterijų trijų žvaigždučių sertifikato praradimas, LFF Licencijavimo kriterijų įvykdymas. Tyrimų duomenimis, vis labiau mažėja sveikų vaikų, prastėja jaunimo fizinis aktyvumas, daugėja silpnos sveikatos asmenų.</w:t>
      </w:r>
    </w:p>
    <w:p w14:paraId="7CD79987" w14:textId="77777777" w:rsidR="00A90087" w:rsidRDefault="00A90087" w:rsidP="00646B00">
      <w:pPr>
        <w:suppressAutoHyphens/>
        <w:autoSpaceDN w:val="0"/>
        <w:jc w:val="center"/>
        <w:textAlignment w:val="baseline"/>
        <w:rPr>
          <w:rFonts w:eastAsia="Andale Sans UI" w:cs="Tahoma"/>
          <w:b/>
          <w:kern w:val="3"/>
          <w:szCs w:val="24"/>
        </w:rPr>
      </w:pPr>
    </w:p>
    <w:p w14:paraId="365BF898" w14:textId="6E137E0D"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kern w:val="3"/>
          <w:szCs w:val="24"/>
        </w:rPr>
        <w:t>III SKYRIUS</w:t>
      </w:r>
    </w:p>
    <w:p w14:paraId="015CACEC"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kern w:val="3"/>
          <w:szCs w:val="24"/>
        </w:rPr>
        <w:t>TIKSLAS IR UŽDAVINIAI</w:t>
      </w:r>
    </w:p>
    <w:p w14:paraId="5B629B12" w14:textId="77777777" w:rsidR="00646B00" w:rsidRPr="00272357" w:rsidRDefault="00646B00" w:rsidP="00646B00">
      <w:pPr>
        <w:suppressAutoHyphens/>
        <w:autoSpaceDN w:val="0"/>
        <w:jc w:val="center"/>
        <w:textAlignment w:val="baseline"/>
        <w:rPr>
          <w:rFonts w:eastAsia="Andale Sans UI" w:cs="Tahoma"/>
          <w:b/>
          <w:kern w:val="3"/>
          <w:szCs w:val="24"/>
        </w:rPr>
      </w:pPr>
    </w:p>
    <w:p w14:paraId="70E3EA5D" w14:textId="77777777" w:rsidR="00646B00" w:rsidRPr="00272357" w:rsidRDefault="00646B00" w:rsidP="00646B00">
      <w:pPr>
        <w:tabs>
          <w:tab w:val="left" w:pos="840"/>
        </w:tabs>
        <w:suppressAutoHyphens/>
        <w:autoSpaceDN w:val="0"/>
        <w:ind w:firstLine="709"/>
        <w:jc w:val="both"/>
        <w:textAlignment w:val="baseline"/>
        <w:rPr>
          <w:rFonts w:eastAsia="Andale Sans UI" w:cs="Tahoma"/>
          <w:kern w:val="3"/>
          <w:szCs w:val="24"/>
        </w:rPr>
      </w:pPr>
      <w:r w:rsidRPr="00272357">
        <w:rPr>
          <w:rFonts w:eastAsia="Andale Sans UI" w:cs="Tahoma"/>
          <w:bCs/>
          <w:kern w:val="3"/>
          <w:szCs w:val="24"/>
        </w:rPr>
        <w:t xml:space="preserve">11. Programos tikslas – teikti vaikams ir jaunimui futbolo sporto paslaugas, kurios skatintų tobulėjimą bei didintų įgūdžius, </w:t>
      </w:r>
      <w:r w:rsidRPr="00272357">
        <w:rPr>
          <w:rFonts w:eastAsia="Andale Sans UI" w:cs="Tahoma"/>
          <w:kern w:val="3"/>
          <w:szCs w:val="24"/>
        </w:rPr>
        <w:t>ugdyti Kėdainių rajono jaunuosius futbolininkus suteikiant kuo aukštesnės kokybės sąlygas, surasti ir parengti talentingus sportininkus,</w:t>
      </w:r>
      <w:r w:rsidRPr="00272357">
        <w:rPr>
          <w:rFonts w:eastAsia="Andale Sans UI" w:cs="Tahoma"/>
          <w:bCs/>
          <w:kern w:val="3"/>
          <w:szCs w:val="24"/>
        </w:rPr>
        <w:t xml:space="preserve"> vystyti vaikų ir jaunimo futbolo plėtrą Kėdainių rajone.</w:t>
      </w:r>
    </w:p>
    <w:p w14:paraId="72A2DB82"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2. Programos uždaviniai:</w:t>
      </w:r>
    </w:p>
    <w:p w14:paraId="6CCBEF74"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2.1. Vaikų futbolo grupių formavimas Kėdainių rajone, jų treniravimas, vaikų sveikatinimo ir užimtumo plėtojimas.</w:t>
      </w:r>
    </w:p>
    <w:p w14:paraId="66AE1E43"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2.2. Dalyvavimas Lietuvos futbolo federacijos organizuojamose vaikų, jaunių ir jaunimo varžybose, čempionatuose, turnyruose.</w:t>
      </w:r>
    </w:p>
    <w:p w14:paraId="40CBEA8C"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2.3. Įvairių tarptautinių, respublikinių ir Kėdainių rajono vaikų ir jaunimo futbolo turnyrų, masinių futbolo renginių organizavimas ir vykdymas.</w:t>
      </w:r>
    </w:p>
    <w:p w14:paraId="69F1E083"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2.4. Talentingų futbolininkų paieška ir jų ugdymas.</w:t>
      </w:r>
    </w:p>
    <w:p w14:paraId="7F3EF1C1"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2.5. Tolesnių tarptautinių futbolo ryšių plėtojimas, draugiškų santykių užmezgimas ir puoselėjimas.</w:t>
      </w:r>
    </w:p>
    <w:p w14:paraId="2CCD7618"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2.6. Rengti pamainą Kėdainių „Nevėžio“ komandai.</w:t>
      </w:r>
    </w:p>
    <w:p w14:paraId="61384FA8" w14:textId="77777777" w:rsidR="00646B00" w:rsidRPr="00272357" w:rsidRDefault="00646B00" w:rsidP="00646B00">
      <w:pPr>
        <w:suppressAutoHyphens/>
        <w:autoSpaceDN w:val="0"/>
        <w:jc w:val="center"/>
        <w:textAlignment w:val="baseline"/>
        <w:rPr>
          <w:rFonts w:eastAsia="Andale Sans UI" w:cs="Tahoma"/>
          <w:b/>
          <w:kern w:val="3"/>
          <w:szCs w:val="24"/>
        </w:rPr>
      </w:pPr>
    </w:p>
    <w:p w14:paraId="4854D12C"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kern w:val="3"/>
          <w:szCs w:val="24"/>
        </w:rPr>
        <w:t>IV SKYRIUS</w:t>
      </w:r>
    </w:p>
    <w:p w14:paraId="78E96976"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kern w:val="3"/>
          <w:szCs w:val="24"/>
        </w:rPr>
        <w:t>VERTINIMO KRITERIJAI</w:t>
      </w:r>
    </w:p>
    <w:p w14:paraId="2D7FC3F6" w14:textId="77777777" w:rsidR="00646B00" w:rsidRPr="00272357" w:rsidRDefault="00646B00" w:rsidP="00646B00">
      <w:pPr>
        <w:suppressAutoHyphens/>
        <w:autoSpaceDN w:val="0"/>
        <w:jc w:val="center"/>
        <w:textAlignment w:val="baseline"/>
        <w:rPr>
          <w:rFonts w:eastAsia="Andale Sans UI" w:cs="Tahoma"/>
          <w:b/>
          <w:kern w:val="3"/>
          <w:szCs w:val="24"/>
        </w:rPr>
      </w:pPr>
    </w:p>
    <w:p w14:paraId="198D8405"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3. Masiškumas – sportuojančių skaičius ne mažiau kaip 250.</w:t>
      </w:r>
    </w:p>
    <w:p w14:paraId="650E6A83" w14:textId="77777777" w:rsidR="00646B00" w:rsidRPr="00272357" w:rsidRDefault="00646B00" w:rsidP="00646B00">
      <w:pPr>
        <w:tabs>
          <w:tab w:val="left" w:pos="897"/>
        </w:tabs>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4. Rezultatai – Lietuvos futbolo federacijos varžybose dalyvauti ne mažiau 7 amžiaus grupėse.</w:t>
      </w:r>
    </w:p>
    <w:p w14:paraId="7519145B" w14:textId="77777777" w:rsidR="00646B00" w:rsidRPr="00272357" w:rsidRDefault="00646B00" w:rsidP="00646B00">
      <w:pPr>
        <w:suppressAutoHyphens/>
        <w:autoSpaceDN w:val="0"/>
        <w:ind w:firstLine="709"/>
        <w:textAlignment w:val="baseline"/>
        <w:rPr>
          <w:rFonts w:eastAsia="Andale Sans UI" w:cs="Tahoma"/>
          <w:kern w:val="3"/>
          <w:szCs w:val="24"/>
        </w:rPr>
      </w:pPr>
      <w:r w:rsidRPr="00272357">
        <w:rPr>
          <w:rFonts w:eastAsia="Andale Sans UI" w:cs="Tahoma"/>
          <w:kern w:val="3"/>
          <w:szCs w:val="24"/>
        </w:rPr>
        <w:t>15. Kokybė – „Nevėžio“ vyrų komandos papildymas jaunais išugdytais 6 žaidėjais.</w:t>
      </w:r>
    </w:p>
    <w:p w14:paraId="5E2ECF0F" w14:textId="77777777" w:rsidR="00646B00" w:rsidRPr="00272357" w:rsidRDefault="00646B00" w:rsidP="00646B00">
      <w:pPr>
        <w:suppressAutoHyphens/>
        <w:autoSpaceDN w:val="0"/>
        <w:jc w:val="center"/>
        <w:textAlignment w:val="baseline"/>
        <w:rPr>
          <w:rFonts w:eastAsia="Andale Sans UI" w:cs="Tahoma"/>
          <w:b/>
          <w:kern w:val="3"/>
          <w:szCs w:val="24"/>
        </w:rPr>
      </w:pPr>
    </w:p>
    <w:p w14:paraId="44CA50C9"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kern w:val="3"/>
          <w:szCs w:val="24"/>
        </w:rPr>
        <w:t>V SKYRIUS</w:t>
      </w:r>
    </w:p>
    <w:p w14:paraId="2089FCCC"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kern w:val="3"/>
          <w:szCs w:val="24"/>
        </w:rPr>
        <w:t>LĖŠŲ POREIKIS</w:t>
      </w:r>
    </w:p>
    <w:p w14:paraId="68B3E66A" w14:textId="77777777" w:rsidR="00646B00" w:rsidRPr="00272357" w:rsidRDefault="00646B00" w:rsidP="00646B00">
      <w:pPr>
        <w:suppressAutoHyphens/>
        <w:autoSpaceDN w:val="0"/>
        <w:jc w:val="center"/>
        <w:textAlignment w:val="baseline"/>
        <w:rPr>
          <w:rFonts w:eastAsia="Andale Sans UI" w:cs="Tahoma"/>
          <w:b/>
          <w:kern w:val="3"/>
          <w:szCs w:val="24"/>
        </w:rPr>
      </w:pPr>
    </w:p>
    <w:p w14:paraId="589B5536"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lang w:eastAsia="en-US" w:bidi="en-US"/>
        </w:rPr>
        <w:t xml:space="preserve">16. </w:t>
      </w:r>
      <w:r w:rsidRPr="00272357">
        <w:rPr>
          <w:rFonts w:eastAsia="Andale Sans UI" w:cs="Tahoma"/>
          <w:b/>
          <w:kern w:val="3"/>
          <w:szCs w:val="24"/>
          <w:lang w:eastAsia="en-US" w:bidi="en-US"/>
        </w:rPr>
        <w:t xml:space="preserve">2023 m. programos įgyvendinimui reikalingas lėšų poreikis iš Kėdainių rajono savivaldybės biudžeto </w:t>
      </w:r>
      <w:r w:rsidRPr="00272357">
        <w:rPr>
          <w:rFonts w:eastAsia="Andale Sans UI" w:cs="Tahoma"/>
          <w:kern w:val="3"/>
          <w:szCs w:val="24"/>
          <w:lang w:eastAsia="en-US" w:bidi="en-US"/>
        </w:rPr>
        <w:t xml:space="preserve">– </w:t>
      </w:r>
      <w:r w:rsidRPr="00272357">
        <w:rPr>
          <w:rFonts w:eastAsia="Andale Sans UI" w:cs="Tahoma"/>
          <w:b/>
          <w:bCs/>
          <w:kern w:val="3"/>
          <w:szCs w:val="24"/>
          <w:lang w:eastAsia="en-US" w:bidi="en-US"/>
        </w:rPr>
        <w:t>100 000</w:t>
      </w:r>
      <w:r w:rsidRPr="00272357">
        <w:rPr>
          <w:rFonts w:eastAsia="Andale Sans UI" w:cs="Tahoma"/>
          <w:b/>
          <w:kern w:val="3"/>
          <w:szCs w:val="24"/>
          <w:lang w:eastAsia="en-US" w:bidi="en-US"/>
        </w:rPr>
        <w:t xml:space="preserve"> Eur</w:t>
      </w:r>
      <w:r w:rsidRPr="00272357">
        <w:rPr>
          <w:rFonts w:eastAsia="Andale Sans UI" w:cs="Tahoma"/>
          <w:kern w:val="3"/>
          <w:szCs w:val="24"/>
          <w:lang w:eastAsia="en-US" w:bidi="en-US"/>
        </w:rPr>
        <w:t>:</w:t>
      </w:r>
    </w:p>
    <w:p w14:paraId="5A20D740"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lang w:eastAsia="en-US" w:bidi="en-US"/>
        </w:rPr>
        <w:t xml:space="preserve">16.1. Sporto mokomųjų grupių išlaikymas (atlyginimai treneriams, personalui ir kt.), mokesčiai valstybinėms institucijoms </w:t>
      </w:r>
      <w:r w:rsidRPr="00272357">
        <w:rPr>
          <w:rFonts w:eastAsia="Andale Sans UI" w:cs="Tahoma"/>
          <w:bCs/>
          <w:kern w:val="3"/>
          <w:szCs w:val="24"/>
          <w:lang w:eastAsia="en-US" w:bidi="en-US"/>
        </w:rPr>
        <w:t>– 80 000 Eur.</w:t>
      </w:r>
    </w:p>
    <w:p w14:paraId="38EE9BE6"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bCs/>
          <w:kern w:val="3"/>
          <w:szCs w:val="24"/>
          <w:lang w:eastAsia="en-US" w:bidi="en-US"/>
        </w:rPr>
        <w:t xml:space="preserve">16.2. Sportiniam-mokomajam </w:t>
      </w:r>
      <w:r w:rsidRPr="00272357">
        <w:rPr>
          <w:rFonts w:eastAsia="Calibri" w:cs="Tahoma"/>
          <w:bCs/>
          <w:kern w:val="3"/>
          <w:szCs w:val="24"/>
          <w:lang w:eastAsia="en-US" w:bidi="en-US"/>
        </w:rPr>
        <w:t xml:space="preserve">ir varžybiniam darbui vykdyti </w:t>
      </w:r>
      <w:r w:rsidRPr="00272357">
        <w:rPr>
          <w:rFonts w:eastAsia="Andale Sans UI" w:cs="Tahoma"/>
          <w:bCs/>
          <w:kern w:val="3"/>
          <w:szCs w:val="24"/>
          <w:lang w:eastAsia="en-US" w:bidi="en-US"/>
        </w:rPr>
        <w:t xml:space="preserve">(varžybų dalyvavimo mokesčiai, bazių nuoma, </w:t>
      </w:r>
      <w:r w:rsidRPr="00272357">
        <w:rPr>
          <w:rFonts w:eastAsia="Calibri" w:cs="Tahoma"/>
          <w:kern w:val="3"/>
          <w:szCs w:val="24"/>
          <w:lang w:eastAsia="en-US" w:bidi="en-US"/>
        </w:rPr>
        <w:t xml:space="preserve">medicinos paslaugos, teisėjavimo mokesčiai, </w:t>
      </w:r>
      <w:r w:rsidRPr="00272357">
        <w:rPr>
          <w:rFonts w:eastAsia="Andale Sans UI" w:cs="Tahoma"/>
          <w:bCs/>
          <w:kern w:val="3"/>
          <w:szCs w:val="24"/>
          <w:lang w:eastAsia="en-US" w:bidi="en-US"/>
        </w:rPr>
        <w:t xml:space="preserve">maistpinigiai stovykloms vykdyti, kanceliarinės prekės, </w:t>
      </w:r>
      <w:r w:rsidRPr="00272357">
        <w:rPr>
          <w:rFonts w:eastAsia="Calibri" w:cs="Tahoma"/>
          <w:bCs/>
          <w:kern w:val="3"/>
          <w:szCs w:val="24"/>
          <w:lang w:eastAsia="en-US" w:bidi="en-US"/>
        </w:rPr>
        <w:t>spaudos darbai, reklamos paslaugos</w:t>
      </w:r>
      <w:r w:rsidRPr="00272357">
        <w:rPr>
          <w:rFonts w:eastAsia="Andale Sans UI" w:cs="Tahoma"/>
          <w:bCs/>
          <w:kern w:val="3"/>
          <w:szCs w:val="24"/>
          <w:lang w:eastAsia="en-US" w:bidi="en-US"/>
        </w:rPr>
        <w:t xml:space="preserve"> ir kt.) – 2 000 Eur.</w:t>
      </w:r>
    </w:p>
    <w:p w14:paraId="34DFA4BE" w14:textId="77777777" w:rsidR="00646B00" w:rsidRPr="00272357" w:rsidRDefault="00646B00" w:rsidP="00646B00">
      <w:pPr>
        <w:suppressAutoHyphens/>
        <w:autoSpaceDN w:val="0"/>
        <w:ind w:left="709"/>
        <w:jc w:val="both"/>
        <w:textAlignment w:val="baseline"/>
        <w:rPr>
          <w:rFonts w:eastAsia="Andale Sans UI" w:cs="Tahoma"/>
          <w:kern w:val="3"/>
          <w:szCs w:val="24"/>
        </w:rPr>
      </w:pPr>
      <w:r w:rsidRPr="00272357">
        <w:rPr>
          <w:rFonts w:eastAsia="Andale Sans UI" w:cs="Tahoma"/>
          <w:bCs/>
          <w:kern w:val="3"/>
          <w:szCs w:val="24"/>
          <w:lang w:eastAsia="en-US" w:bidi="en-US"/>
        </w:rPr>
        <w:t>16.3. Inventorius, apranga, aprangos</w:t>
      </w:r>
      <w:r w:rsidRPr="00272357">
        <w:rPr>
          <w:rFonts w:eastAsia="Calibri" w:cs="Tahoma"/>
          <w:bCs/>
          <w:kern w:val="3"/>
          <w:szCs w:val="24"/>
          <w:lang w:eastAsia="en-US" w:bidi="en-US"/>
        </w:rPr>
        <w:t xml:space="preserve"> ženklinimas, </w:t>
      </w:r>
      <w:r w:rsidRPr="00272357">
        <w:rPr>
          <w:rFonts w:eastAsia="Andale Sans UI" w:cs="Tahoma"/>
          <w:bCs/>
          <w:kern w:val="3"/>
          <w:szCs w:val="24"/>
          <w:lang w:eastAsia="en-US" w:bidi="en-US"/>
        </w:rPr>
        <w:t>medikamentai – 3 000 Eur.</w:t>
      </w:r>
    </w:p>
    <w:p w14:paraId="02BFCCDE" w14:textId="77777777" w:rsidR="00646B00" w:rsidRPr="00272357" w:rsidRDefault="00646B00" w:rsidP="00646B00">
      <w:pPr>
        <w:suppressAutoHyphens/>
        <w:autoSpaceDN w:val="0"/>
        <w:ind w:left="709"/>
        <w:jc w:val="both"/>
        <w:textAlignment w:val="baseline"/>
        <w:rPr>
          <w:rFonts w:eastAsia="Andale Sans UI" w:cs="Tahoma"/>
          <w:kern w:val="3"/>
          <w:szCs w:val="24"/>
        </w:rPr>
      </w:pPr>
      <w:r w:rsidRPr="00272357">
        <w:rPr>
          <w:rFonts w:eastAsia="Andale Sans UI" w:cs="Tahoma"/>
          <w:kern w:val="3"/>
          <w:szCs w:val="24"/>
          <w:lang w:eastAsia="en-US" w:bidi="en-US"/>
        </w:rPr>
        <w:t>16.4. Transporto išlaidos – 15 000 Eur.</w:t>
      </w:r>
    </w:p>
    <w:p w14:paraId="13230AD6" w14:textId="77777777" w:rsidR="00646B00" w:rsidRPr="00272357" w:rsidRDefault="00646B00" w:rsidP="00646B00">
      <w:pPr>
        <w:suppressAutoHyphens/>
        <w:autoSpaceDN w:val="0"/>
        <w:jc w:val="center"/>
        <w:textAlignment w:val="baseline"/>
        <w:rPr>
          <w:rFonts w:eastAsia="Andale Sans UI" w:cs="Tahoma"/>
          <w:b/>
          <w:kern w:val="3"/>
          <w:szCs w:val="24"/>
        </w:rPr>
      </w:pPr>
    </w:p>
    <w:p w14:paraId="42637156"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kern w:val="3"/>
          <w:szCs w:val="24"/>
        </w:rPr>
        <w:t>VI SKYRIUS</w:t>
      </w:r>
    </w:p>
    <w:p w14:paraId="7BFFC68E"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kern w:val="3"/>
          <w:szCs w:val="24"/>
        </w:rPr>
        <w:t>NUMATOMI REZULTATAI</w:t>
      </w:r>
    </w:p>
    <w:p w14:paraId="1E713F62" w14:textId="77777777" w:rsidR="00646B00" w:rsidRPr="00272357" w:rsidRDefault="00646B00" w:rsidP="00646B00">
      <w:pPr>
        <w:suppressAutoHyphens/>
        <w:autoSpaceDN w:val="0"/>
        <w:jc w:val="center"/>
        <w:textAlignment w:val="baseline"/>
        <w:rPr>
          <w:rFonts w:eastAsia="Andale Sans UI" w:cs="Tahoma"/>
          <w:kern w:val="3"/>
          <w:szCs w:val="24"/>
        </w:rPr>
      </w:pPr>
    </w:p>
    <w:p w14:paraId="79994793"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7. Įgyvendinus programą, bus pasiekti rezultatai:</w:t>
      </w:r>
    </w:p>
    <w:p w14:paraId="085BBC5B"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7.1. Suformuotos vaikų futbolo grupės ir dalyvauta Lietuvos futbolo federacijos organizuojamose vaikų, jaunių ir jaunimo varžybose, čempionatuose, turnyruose (2 lentelė).</w:t>
      </w:r>
    </w:p>
    <w:p w14:paraId="42559C8A" w14:textId="77777777" w:rsidR="00646B00" w:rsidRPr="00272357" w:rsidRDefault="00646B00" w:rsidP="00646B00">
      <w:pPr>
        <w:suppressAutoHyphens/>
        <w:autoSpaceDN w:val="0"/>
        <w:ind w:left="3827" w:firstLine="142"/>
        <w:jc w:val="both"/>
        <w:textAlignment w:val="baseline"/>
        <w:rPr>
          <w:rFonts w:eastAsia="Andale Sans UI" w:cs="Tahoma"/>
          <w:kern w:val="3"/>
          <w:sz w:val="22"/>
          <w:szCs w:val="22"/>
        </w:rPr>
      </w:pPr>
    </w:p>
    <w:p w14:paraId="69633DC9" w14:textId="77777777" w:rsidR="00646B00" w:rsidRPr="00272357" w:rsidRDefault="00646B00" w:rsidP="00A90087">
      <w:pPr>
        <w:suppressAutoHyphens/>
        <w:autoSpaceDN w:val="0"/>
        <w:ind w:left="3827" w:firstLine="142"/>
        <w:jc w:val="right"/>
        <w:textAlignment w:val="baseline"/>
        <w:rPr>
          <w:rFonts w:eastAsia="Andale Sans UI" w:cs="Tahoma"/>
          <w:kern w:val="3"/>
          <w:szCs w:val="24"/>
        </w:rPr>
      </w:pPr>
      <w:r w:rsidRPr="00272357">
        <w:rPr>
          <w:rFonts w:eastAsia="Andale Sans UI" w:cs="Tahoma"/>
          <w:b/>
          <w:kern w:val="3"/>
          <w:sz w:val="22"/>
          <w:szCs w:val="22"/>
        </w:rPr>
        <w:t>2 lentelė. Suformuotos grupės ir dalyvavimas varžybose</w:t>
      </w:r>
    </w:p>
    <w:p w14:paraId="1F463831" w14:textId="77777777" w:rsidR="00646B00" w:rsidRPr="00272357" w:rsidRDefault="00646B00" w:rsidP="00646B00">
      <w:pPr>
        <w:suppressAutoHyphens/>
        <w:autoSpaceDN w:val="0"/>
        <w:textAlignment w:val="baseline"/>
        <w:rPr>
          <w:rFonts w:eastAsia="Andale Sans UI" w:cs="Tahoma"/>
          <w:kern w:val="3"/>
          <w:sz w:val="6"/>
          <w:szCs w:val="6"/>
        </w:rPr>
      </w:pPr>
    </w:p>
    <w:tbl>
      <w:tblPr>
        <w:tblW w:w="9639" w:type="dxa"/>
        <w:tblInd w:w="-25" w:type="dxa"/>
        <w:tblLayout w:type="fixed"/>
        <w:tblCellMar>
          <w:left w:w="10" w:type="dxa"/>
          <w:right w:w="10" w:type="dxa"/>
        </w:tblCellMar>
        <w:tblLook w:val="0000" w:firstRow="0" w:lastRow="0" w:firstColumn="0" w:lastColumn="0" w:noHBand="0" w:noVBand="0"/>
      </w:tblPr>
      <w:tblGrid>
        <w:gridCol w:w="2975"/>
        <w:gridCol w:w="5103"/>
        <w:gridCol w:w="1561"/>
      </w:tblGrid>
      <w:tr w:rsidR="00646B00" w:rsidRPr="00272357" w14:paraId="60F02B44" w14:textId="77777777" w:rsidTr="006C53E4">
        <w:tc>
          <w:tcPr>
            <w:tcW w:w="2975" w:type="dxa"/>
            <w:tcBorders>
              <w:top w:val="single" w:sz="4" w:space="0" w:color="00000A"/>
              <w:left w:val="single" w:sz="4" w:space="0" w:color="00000A"/>
              <w:bottom w:val="single" w:sz="4" w:space="0" w:color="00000A"/>
              <w:right w:val="single" w:sz="4" w:space="0" w:color="00000A"/>
            </w:tcBorders>
            <w:shd w:val="clear" w:color="auto" w:fill="E5E5E5"/>
            <w:tcMar>
              <w:top w:w="0" w:type="dxa"/>
              <w:left w:w="10" w:type="dxa"/>
              <w:bottom w:w="0" w:type="dxa"/>
              <w:right w:w="10" w:type="dxa"/>
            </w:tcMar>
            <w:vAlign w:val="center"/>
          </w:tcPr>
          <w:p w14:paraId="63E6600E"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b/>
                <w:kern w:val="3"/>
                <w:sz w:val="20"/>
                <w:szCs w:val="24"/>
              </w:rPr>
              <w:t>Amžiaus grupė</w:t>
            </w:r>
          </w:p>
        </w:tc>
        <w:tc>
          <w:tcPr>
            <w:tcW w:w="5103" w:type="dxa"/>
            <w:tcBorders>
              <w:top w:val="single" w:sz="4" w:space="0" w:color="00000A"/>
              <w:left w:val="single" w:sz="4" w:space="0" w:color="00000A"/>
              <w:bottom w:val="single" w:sz="4" w:space="0" w:color="00000A"/>
              <w:right w:val="single" w:sz="4" w:space="0" w:color="00000A"/>
            </w:tcBorders>
            <w:shd w:val="clear" w:color="auto" w:fill="E5E5E5"/>
            <w:tcMar>
              <w:top w:w="0" w:type="dxa"/>
              <w:left w:w="10" w:type="dxa"/>
              <w:bottom w:w="0" w:type="dxa"/>
              <w:right w:w="10" w:type="dxa"/>
            </w:tcMar>
            <w:vAlign w:val="center"/>
          </w:tcPr>
          <w:p w14:paraId="17FFD207"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b/>
                <w:kern w:val="3"/>
                <w:sz w:val="20"/>
                <w:szCs w:val="24"/>
              </w:rPr>
              <w:t>Varžybos</w:t>
            </w:r>
          </w:p>
        </w:tc>
        <w:tc>
          <w:tcPr>
            <w:tcW w:w="1561" w:type="dxa"/>
            <w:tcBorders>
              <w:top w:val="single" w:sz="4" w:space="0" w:color="00000A"/>
              <w:left w:val="single" w:sz="4" w:space="0" w:color="00000A"/>
              <w:bottom w:val="single" w:sz="4" w:space="0" w:color="00000A"/>
              <w:right w:val="single" w:sz="4" w:space="0" w:color="00000A"/>
            </w:tcBorders>
            <w:shd w:val="clear" w:color="auto" w:fill="E5E5E5"/>
            <w:tcMar>
              <w:top w:w="0" w:type="dxa"/>
              <w:left w:w="10" w:type="dxa"/>
              <w:bottom w:w="0" w:type="dxa"/>
              <w:right w:w="10" w:type="dxa"/>
            </w:tcMar>
            <w:vAlign w:val="center"/>
          </w:tcPr>
          <w:p w14:paraId="4C292152"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b/>
                <w:kern w:val="3"/>
                <w:sz w:val="20"/>
                <w:szCs w:val="24"/>
              </w:rPr>
              <w:t>Rungtyniaujama aikštėje</w:t>
            </w:r>
          </w:p>
        </w:tc>
      </w:tr>
      <w:tr w:rsidR="00646B00" w:rsidRPr="00272357" w14:paraId="190DECAA" w14:textId="77777777" w:rsidTr="006C53E4">
        <w:tc>
          <w:tcPr>
            <w:tcW w:w="2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B8BFCB" w14:textId="77777777" w:rsidR="00646B00" w:rsidRPr="00272357" w:rsidRDefault="00646B00" w:rsidP="006C53E4">
            <w:pPr>
              <w:suppressLineNumbers/>
              <w:suppressAutoHyphens/>
              <w:autoSpaceDN w:val="0"/>
              <w:textAlignment w:val="baseline"/>
              <w:rPr>
                <w:rFonts w:eastAsia="SimSun" w:cs="Tahoma"/>
                <w:kern w:val="3"/>
                <w:szCs w:val="24"/>
                <w:lang w:eastAsia="ar-SA"/>
              </w:rPr>
            </w:pPr>
            <w:r w:rsidRPr="00272357">
              <w:rPr>
                <w:rFonts w:eastAsia="SimSun" w:cs="Tahoma"/>
                <w:kern w:val="3"/>
                <w:sz w:val="20"/>
                <w:lang w:eastAsia="ar-SA"/>
              </w:rPr>
              <w:t>2000–2003 m. g.</w:t>
            </w:r>
          </w:p>
          <w:p w14:paraId="62A2C4C2" w14:textId="77777777" w:rsidR="00646B00" w:rsidRPr="00272357" w:rsidRDefault="00646B00" w:rsidP="006C53E4">
            <w:pPr>
              <w:suppressLineNumbers/>
              <w:suppressAutoHyphens/>
              <w:autoSpaceDN w:val="0"/>
              <w:textAlignment w:val="baseline"/>
              <w:rPr>
                <w:rFonts w:eastAsia="SimSun" w:cs="Tahoma"/>
                <w:kern w:val="3"/>
                <w:szCs w:val="24"/>
                <w:lang w:eastAsia="ar-SA"/>
              </w:rPr>
            </w:pPr>
            <w:r w:rsidRPr="00272357">
              <w:rPr>
                <w:rFonts w:eastAsia="SimSun" w:cs="Tahoma"/>
                <w:kern w:val="3"/>
                <w:sz w:val="20"/>
                <w:szCs w:val="24"/>
                <w:lang w:eastAsia="ar-SA"/>
              </w:rPr>
              <w:t>Kėdainių „Nevėžis B“</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963239D" w14:textId="77777777" w:rsidR="00646B00" w:rsidRPr="00272357" w:rsidRDefault="00646B00" w:rsidP="006C53E4">
            <w:pPr>
              <w:suppressLineNumbers/>
              <w:suppressAutoHyphens/>
              <w:autoSpaceDN w:val="0"/>
              <w:textAlignment w:val="baseline"/>
              <w:rPr>
                <w:rFonts w:eastAsia="Andale Sans UI" w:cs="Tahoma"/>
                <w:kern w:val="3"/>
                <w:szCs w:val="24"/>
              </w:rPr>
            </w:pPr>
            <w:r w:rsidRPr="00272357">
              <w:rPr>
                <w:rFonts w:eastAsia="Andale Sans UI" w:cs="Tahoma"/>
                <w:kern w:val="3"/>
                <w:sz w:val="20"/>
                <w:szCs w:val="24"/>
              </w:rPr>
              <w:t>KAFF III lyg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5A0F69"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11x11</w:t>
            </w:r>
          </w:p>
        </w:tc>
      </w:tr>
      <w:tr w:rsidR="00646B00" w:rsidRPr="00272357" w14:paraId="2E6906F4" w14:textId="77777777" w:rsidTr="006C53E4">
        <w:tc>
          <w:tcPr>
            <w:tcW w:w="2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63CEE1B"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2005–2006 m. g. U-1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A874C10" w14:textId="77777777" w:rsidR="00646B00" w:rsidRPr="00272357" w:rsidRDefault="00646B00" w:rsidP="006C53E4">
            <w:pPr>
              <w:suppressLineNumbers/>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LVJUFA Pirmos lygos U-18 diviziono Pietų-Rytų grupė</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37DDBE1"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11x11</w:t>
            </w:r>
          </w:p>
        </w:tc>
      </w:tr>
      <w:tr w:rsidR="00646B00" w:rsidRPr="00272357" w14:paraId="31E3BB55" w14:textId="77777777" w:rsidTr="006C53E4">
        <w:trPr>
          <w:trHeight w:val="70"/>
        </w:trPr>
        <w:tc>
          <w:tcPr>
            <w:tcW w:w="2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E3C8BAC"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Tahoma"/>
                <w:kern w:val="3"/>
                <w:sz w:val="20"/>
                <w:szCs w:val="24"/>
              </w:rPr>
              <w:t>2007 m. g. U-16</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3C6EE78" w14:textId="77777777" w:rsidR="00646B00" w:rsidRPr="00272357" w:rsidRDefault="00646B00" w:rsidP="006C53E4">
            <w:pPr>
              <w:suppressLineNumbers/>
              <w:suppressAutoHyphens/>
              <w:autoSpaceDN w:val="0"/>
              <w:jc w:val="both"/>
              <w:textAlignment w:val="baseline"/>
              <w:rPr>
                <w:rFonts w:eastAsia="Andale Sans UI" w:cs="Tahoma"/>
                <w:kern w:val="3"/>
                <w:szCs w:val="24"/>
              </w:rPr>
            </w:pPr>
            <w:r w:rsidRPr="00272357">
              <w:rPr>
                <w:rFonts w:eastAsia="Arial Unicode MS" w:cs="Calibri"/>
                <w:kern w:val="3"/>
                <w:sz w:val="20"/>
                <w:szCs w:val="24"/>
                <w:lang w:eastAsia="en-US"/>
              </w:rPr>
              <w:t>LVJUFA Pirmos lygos U-16 diviziono Pietų-Rytų grupė</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1B75925"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11x11</w:t>
            </w:r>
          </w:p>
        </w:tc>
      </w:tr>
      <w:tr w:rsidR="00646B00" w:rsidRPr="00272357" w14:paraId="04FE22A6" w14:textId="77777777" w:rsidTr="006C53E4">
        <w:tc>
          <w:tcPr>
            <w:tcW w:w="2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8966C05"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Tahoma"/>
                <w:kern w:val="3"/>
                <w:sz w:val="20"/>
                <w:szCs w:val="24"/>
              </w:rPr>
              <w:t>2009 m. g. U-1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DBAC1E1" w14:textId="77777777" w:rsidR="00646B00" w:rsidRPr="00272357" w:rsidRDefault="00646B00" w:rsidP="006C53E4">
            <w:pPr>
              <w:suppressLineNumbers/>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LVJUFA Pirmos lygos U-14 diviziono Pietų regiono grupė</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0AC81D8"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11x11</w:t>
            </w:r>
          </w:p>
        </w:tc>
      </w:tr>
      <w:tr w:rsidR="00646B00" w:rsidRPr="00272357" w14:paraId="438C3D06" w14:textId="77777777" w:rsidTr="006C53E4">
        <w:tc>
          <w:tcPr>
            <w:tcW w:w="2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483F25A"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Tahoma"/>
                <w:kern w:val="3"/>
                <w:sz w:val="20"/>
                <w:szCs w:val="24"/>
              </w:rPr>
              <w:t>2010 m. g. U-1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4F53B70" w14:textId="77777777" w:rsidR="00646B00" w:rsidRPr="00272357" w:rsidRDefault="00646B00" w:rsidP="006C53E4">
            <w:pPr>
              <w:suppressLineNumbers/>
              <w:suppressAutoHyphens/>
              <w:autoSpaceDN w:val="0"/>
              <w:jc w:val="both"/>
              <w:textAlignment w:val="baseline"/>
              <w:rPr>
                <w:rFonts w:eastAsia="Andale Sans UI" w:cs="Tahoma"/>
                <w:kern w:val="3"/>
                <w:szCs w:val="24"/>
              </w:rPr>
            </w:pPr>
            <w:r w:rsidRPr="00272357">
              <w:rPr>
                <w:rFonts w:eastAsia="Arial Unicode MS" w:cs="Calibri"/>
                <w:kern w:val="3"/>
                <w:sz w:val="20"/>
                <w:szCs w:val="24"/>
                <w:lang w:eastAsia="en-US"/>
              </w:rPr>
              <w:t>LVJUFA Pirmos lygos U-13 diviziono Pietų regiono grupė</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EF6223B"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11x11</w:t>
            </w:r>
          </w:p>
        </w:tc>
      </w:tr>
      <w:tr w:rsidR="00646B00" w:rsidRPr="00272357" w14:paraId="6E7359CD" w14:textId="77777777" w:rsidTr="006C53E4">
        <w:tc>
          <w:tcPr>
            <w:tcW w:w="2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60DF84D"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Tahoma"/>
                <w:kern w:val="3"/>
                <w:sz w:val="20"/>
                <w:szCs w:val="24"/>
              </w:rPr>
              <w:t>2011 m. g. U-1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FB9C1C" w14:textId="77777777" w:rsidR="00646B00" w:rsidRPr="00272357" w:rsidRDefault="00646B00" w:rsidP="006C53E4">
            <w:pPr>
              <w:suppressLineNumbers/>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Samsung Galaxy Watch LVL U12 divizionas A lygmens Pietų regiono KAFF A grupė</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FA094A6"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8x8</w:t>
            </w:r>
          </w:p>
        </w:tc>
      </w:tr>
      <w:tr w:rsidR="00646B00" w:rsidRPr="00272357" w14:paraId="730D91D4" w14:textId="77777777" w:rsidTr="006C53E4">
        <w:tc>
          <w:tcPr>
            <w:tcW w:w="2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4901D6"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Tahoma"/>
                <w:kern w:val="3"/>
                <w:sz w:val="20"/>
                <w:szCs w:val="24"/>
              </w:rPr>
              <w:t>2012 m. g. U-1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DD84C07" w14:textId="77777777" w:rsidR="00646B00" w:rsidRPr="00272357" w:rsidRDefault="00646B00" w:rsidP="006C53E4">
            <w:pPr>
              <w:suppressLineNumbers/>
              <w:suppressAutoHyphens/>
              <w:autoSpaceDN w:val="0"/>
              <w:jc w:val="both"/>
              <w:textAlignment w:val="baseline"/>
              <w:rPr>
                <w:rFonts w:eastAsia="Andale Sans UI" w:cs="Tahoma"/>
                <w:kern w:val="3"/>
                <w:szCs w:val="24"/>
              </w:rPr>
            </w:pPr>
            <w:r w:rsidRPr="00272357">
              <w:rPr>
                <w:rFonts w:eastAsia="Arial Unicode MS" w:cs="Calibri"/>
                <w:kern w:val="3"/>
                <w:sz w:val="20"/>
                <w:szCs w:val="24"/>
                <w:lang w:eastAsia="en-US"/>
              </w:rPr>
              <w:t>Samsung Galaxy Watch LVL U11 diviziono Pietų regiono grupė PRO</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DE987DA"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8x8</w:t>
            </w:r>
          </w:p>
        </w:tc>
      </w:tr>
      <w:tr w:rsidR="00646B00" w:rsidRPr="00272357" w14:paraId="5C9B89AE" w14:textId="77777777" w:rsidTr="006C53E4">
        <w:tc>
          <w:tcPr>
            <w:tcW w:w="2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AA077D6"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Tahoma"/>
                <w:kern w:val="3"/>
                <w:sz w:val="20"/>
                <w:szCs w:val="24"/>
              </w:rPr>
              <w:t>2013 m. g. U-10</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9223678" w14:textId="77777777" w:rsidR="00646B00" w:rsidRPr="00272357" w:rsidRDefault="00646B00" w:rsidP="006C53E4">
            <w:pPr>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Samsung Galaxy Watch LVL U10 diviziono Pietų regiono grupė PRO</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0905863"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5x5</w:t>
            </w:r>
          </w:p>
        </w:tc>
      </w:tr>
      <w:tr w:rsidR="00646B00" w:rsidRPr="00272357" w14:paraId="2419FD8B" w14:textId="77777777" w:rsidTr="006C53E4">
        <w:tc>
          <w:tcPr>
            <w:tcW w:w="2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5FDCF7F"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Tahoma"/>
                <w:kern w:val="3"/>
                <w:sz w:val="20"/>
                <w:szCs w:val="24"/>
              </w:rPr>
              <w:t>2014 m. g. U-9</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50E1B93" w14:textId="77777777" w:rsidR="00646B00" w:rsidRPr="00272357" w:rsidRDefault="00646B00" w:rsidP="006C53E4">
            <w:pPr>
              <w:suppressLineNumbers/>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Samsung Galaxy Watch LVL U9 diviziono Pietų regiono grupė PRO</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944811D"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5x5</w:t>
            </w:r>
          </w:p>
        </w:tc>
      </w:tr>
      <w:tr w:rsidR="00646B00" w:rsidRPr="00272357" w14:paraId="08424241" w14:textId="77777777" w:rsidTr="006C53E4">
        <w:tc>
          <w:tcPr>
            <w:tcW w:w="297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4208654"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Calibri"/>
                <w:kern w:val="3"/>
                <w:sz w:val="20"/>
                <w:szCs w:val="24"/>
                <w:lang w:eastAsia="en-US"/>
              </w:rPr>
              <w:t>2015 m. g. U-8</w:t>
            </w:r>
          </w:p>
        </w:tc>
        <w:tc>
          <w:tcPr>
            <w:tcW w:w="510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ECE0D45" w14:textId="77777777" w:rsidR="00646B00" w:rsidRPr="00272357" w:rsidRDefault="00646B00" w:rsidP="006C53E4">
            <w:pPr>
              <w:suppressLineNumbers/>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Samsung Galaxy Watch LVL U9 diviziono Pietų regiono grupė PRO</w:t>
            </w:r>
          </w:p>
        </w:tc>
        <w:tc>
          <w:tcPr>
            <w:tcW w:w="15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1DFF839"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5x5</w:t>
            </w:r>
          </w:p>
        </w:tc>
      </w:tr>
      <w:tr w:rsidR="00646B00" w:rsidRPr="00272357" w14:paraId="2216A6FB" w14:textId="77777777" w:rsidTr="006C53E4">
        <w:tc>
          <w:tcPr>
            <w:tcW w:w="2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0F47D25"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Calibri"/>
                <w:kern w:val="3"/>
                <w:sz w:val="20"/>
                <w:szCs w:val="24"/>
                <w:lang w:eastAsia="en-US"/>
              </w:rPr>
              <w:t>2016 m. gimimo U-7 ir jaunesnių</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E71FADA" w14:textId="77777777" w:rsidR="00646B00" w:rsidRPr="00272357" w:rsidRDefault="00646B00" w:rsidP="006C53E4">
            <w:pPr>
              <w:suppressLineNumbers/>
              <w:suppressAutoHyphens/>
              <w:autoSpaceDN w:val="0"/>
              <w:textAlignment w:val="baseline"/>
              <w:rPr>
                <w:rFonts w:eastAsia="Andale Sans UI" w:cs="Tahoma"/>
                <w:kern w:val="3"/>
                <w:szCs w:val="24"/>
              </w:rPr>
            </w:pPr>
            <w:r w:rsidRPr="00272357">
              <w:rPr>
                <w:rFonts w:eastAsia="Andale Sans UI" w:cs="Tahoma"/>
                <w:kern w:val="3"/>
                <w:sz w:val="20"/>
                <w:szCs w:val="24"/>
              </w:rPr>
              <w:t>Draugiškos rungtynės, turnyrai</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5B16905"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5x5</w:t>
            </w:r>
          </w:p>
        </w:tc>
      </w:tr>
      <w:tr w:rsidR="00646B00" w:rsidRPr="00272357" w14:paraId="5611B540" w14:textId="77777777" w:rsidTr="006C53E4">
        <w:tc>
          <w:tcPr>
            <w:tcW w:w="297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10AD92"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Tahoma"/>
                <w:kern w:val="3"/>
                <w:sz w:val="20"/>
                <w:szCs w:val="24"/>
              </w:rPr>
              <w:t>Mergaičių komanda</w:t>
            </w:r>
          </w:p>
        </w:tc>
        <w:tc>
          <w:tcPr>
            <w:tcW w:w="510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CDF9154" w14:textId="77777777" w:rsidR="00646B00" w:rsidRPr="00272357" w:rsidRDefault="00646B00" w:rsidP="006C53E4">
            <w:pPr>
              <w:suppressLineNumbers/>
              <w:suppressAutoHyphens/>
              <w:autoSpaceDN w:val="0"/>
              <w:jc w:val="both"/>
              <w:textAlignment w:val="baseline"/>
              <w:rPr>
                <w:rFonts w:eastAsia="Andale Sans UI" w:cs="Tahoma"/>
                <w:kern w:val="3"/>
                <w:szCs w:val="24"/>
              </w:rPr>
            </w:pPr>
            <w:r w:rsidRPr="00272357">
              <w:rPr>
                <w:rFonts w:eastAsia="Andale Sans UI" w:cs="Calibri"/>
                <w:kern w:val="3"/>
                <w:sz w:val="20"/>
                <w:szCs w:val="24"/>
                <w:lang w:eastAsia="en-US"/>
              </w:rPr>
              <w:t>Lietuvos mergaičių čempionate</w:t>
            </w:r>
          </w:p>
        </w:tc>
        <w:tc>
          <w:tcPr>
            <w:tcW w:w="15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7D734CF"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5x5</w:t>
            </w:r>
          </w:p>
        </w:tc>
      </w:tr>
      <w:tr w:rsidR="00646B00" w:rsidRPr="00272357" w14:paraId="1CF2D25B" w14:textId="77777777" w:rsidTr="006C53E4">
        <w:tc>
          <w:tcPr>
            <w:tcW w:w="297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63401B" w14:textId="77777777" w:rsidR="00646B00" w:rsidRPr="00272357" w:rsidRDefault="00646B00" w:rsidP="006C53E4">
            <w:pPr>
              <w:suppressAutoHyphens/>
              <w:autoSpaceDN w:val="0"/>
              <w:textAlignment w:val="baseline"/>
              <w:rPr>
                <w:rFonts w:eastAsia="Andale Sans UI" w:cs="Tahoma"/>
                <w:kern w:val="3"/>
                <w:szCs w:val="24"/>
              </w:rPr>
            </w:pPr>
            <w:r w:rsidRPr="00272357">
              <w:rPr>
                <w:rFonts w:eastAsia="Andale Sans UI" w:cs="Tahoma"/>
                <w:kern w:val="3"/>
                <w:sz w:val="20"/>
                <w:szCs w:val="24"/>
              </w:rPr>
              <w:t xml:space="preserve">Kėdainių r. Truskavos grupė  </w:t>
            </w:r>
          </w:p>
        </w:tc>
        <w:tc>
          <w:tcPr>
            <w:tcW w:w="510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A9EF5D7" w14:textId="77777777" w:rsidR="00646B00" w:rsidRPr="00272357" w:rsidRDefault="00646B00" w:rsidP="006C53E4">
            <w:pPr>
              <w:suppressLineNumbers/>
              <w:suppressAutoHyphens/>
              <w:autoSpaceDN w:val="0"/>
              <w:textAlignment w:val="baseline"/>
              <w:rPr>
                <w:rFonts w:eastAsia="Andale Sans UI" w:cs="Tahoma"/>
                <w:kern w:val="3"/>
                <w:szCs w:val="24"/>
              </w:rPr>
            </w:pPr>
            <w:r w:rsidRPr="00272357">
              <w:rPr>
                <w:rFonts w:eastAsia="Andale Sans UI" w:cs="Tahoma"/>
                <w:kern w:val="3"/>
                <w:sz w:val="20"/>
                <w:szCs w:val="24"/>
              </w:rPr>
              <w:t>Draugiškos varžybos, turnyrai</w:t>
            </w:r>
          </w:p>
        </w:tc>
        <w:tc>
          <w:tcPr>
            <w:tcW w:w="15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F4A357D" w14:textId="77777777" w:rsidR="00646B00" w:rsidRPr="00272357" w:rsidRDefault="00646B00" w:rsidP="006C53E4">
            <w:pPr>
              <w:suppressAutoHyphens/>
              <w:autoSpaceDN w:val="0"/>
              <w:jc w:val="center"/>
              <w:textAlignment w:val="baseline"/>
              <w:rPr>
                <w:rFonts w:eastAsia="Andale Sans UI" w:cs="Tahoma"/>
                <w:kern w:val="3"/>
                <w:szCs w:val="24"/>
              </w:rPr>
            </w:pPr>
            <w:r w:rsidRPr="00272357">
              <w:rPr>
                <w:rFonts w:eastAsia="Andale Sans UI" w:cs="Tahoma"/>
                <w:kern w:val="3"/>
                <w:sz w:val="20"/>
                <w:szCs w:val="24"/>
              </w:rPr>
              <w:t>Mišriai</w:t>
            </w:r>
          </w:p>
        </w:tc>
      </w:tr>
    </w:tbl>
    <w:p w14:paraId="2A7CADA6" w14:textId="77777777" w:rsidR="00646B00" w:rsidRPr="00272357" w:rsidRDefault="00646B00" w:rsidP="00646B00">
      <w:pPr>
        <w:suppressAutoHyphens/>
        <w:autoSpaceDN w:val="0"/>
        <w:ind w:left="720"/>
        <w:textAlignment w:val="baseline"/>
        <w:rPr>
          <w:rFonts w:eastAsia="Andale Sans UI" w:cs="Tahoma"/>
          <w:kern w:val="3"/>
          <w:sz w:val="20"/>
          <w:szCs w:val="24"/>
        </w:rPr>
      </w:pPr>
    </w:p>
    <w:p w14:paraId="0C1E82D0" w14:textId="5389720B"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17.</w:t>
      </w:r>
      <w:r w:rsidR="00A90087">
        <w:rPr>
          <w:rFonts w:eastAsia="Andale Sans UI" w:cs="Tahoma"/>
          <w:kern w:val="3"/>
          <w:szCs w:val="24"/>
        </w:rPr>
        <w:t>2</w:t>
      </w:r>
      <w:r w:rsidRPr="00272357">
        <w:rPr>
          <w:rFonts w:eastAsia="Andale Sans UI" w:cs="Tahoma"/>
          <w:kern w:val="3"/>
          <w:szCs w:val="24"/>
        </w:rPr>
        <w:t>. Parengta pamaina Kėdainių „Nevėžio“ komandai.</w:t>
      </w:r>
    </w:p>
    <w:p w14:paraId="098D204F" w14:textId="77777777" w:rsidR="00646B00" w:rsidRPr="00272357" w:rsidRDefault="00646B00" w:rsidP="00646B00">
      <w:pPr>
        <w:suppressAutoHyphens/>
        <w:autoSpaceDN w:val="0"/>
        <w:jc w:val="center"/>
        <w:textAlignment w:val="baseline"/>
        <w:rPr>
          <w:rFonts w:eastAsia="Andale Sans UI" w:cs="Tahoma"/>
          <w:b/>
          <w:kern w:val="3"/>
          <w:szCs w:val="24"/>
        </w:rPr>
      </w:pPr>
    </w:p>
    <w:p w14:paraId="061D39C4"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kern w:val="3"/>
          <w:szCs w:val="24"/>
        </w:rPr>
        <w:t>VII SKYRIUS</w:t>
      </w:r>
    </w:p>
    <w:p w14:paraId="2A3DB71F"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b/>
          <w:kern w:val="3"/>
          <w:szCs w:val="24"/>
        </w:rPr>
        <w:t>PROGRAMOS ĮGYVENDINIMAS</w:t>
      </w:r>
    </w:p>
    <w:p w14:paraId="1CA6EC77" w14:textId="77777777" w:rsidR="00646B00" w:rsidRPr="00272357" w:rsidRDefault="00646B00" w:rsidP="00646B00">
      <w:pPr>
        <w:suppressAutoHyphens/>
        <w:autoSpaceDN w:val="0"/>
        <w:jc w:val="center"/>
        <w:textAlignment w:val="baseline"/>
        <w:rPr>
          <w:rFonts w:eastAsia="Andale Sans UI" w:cs="Tahoma"/>
          <w:kern w:val="3"/>
          <w:szCs w:val="24"/>
        </w:rPr>
      </w:pPr>
    </w:p>
    <w:p w14:paraId="4ACA60A7" w14:textId="2862D83B" w:rsidR="00646B00" w:rsidRPr="00272357" w:rsidRDefault="00A90087" w:rsidP="00646B00">
      <w:pPr>
        <w:suppressAutoHyphens/>
        <w:autoSpaceDN w:val="0"/>
        <w:ind w:firstLine="709"/>
        <w:jc w:val="both"/>
        <w:textAlignment w:val="baseline"/>
        <w:rPr>
          <w:rFonts w:eastAsia="Andale Sans UI" w:cs="Tahoma"/>
          <w:kern w:val="3"/>
          <w:szCs w:val="24"/>
        </w:rPr>
      </w:pPr>
      <w:r>
        <w:rPr>
          <w:rFonts w:eastAsia="Andale Sans UI" w:cs="Tahoma"/>
          <w:kern w:val="3"/>
          <w:szCs w:val="24"/>
        </w:rPr>
        <w:t>18</w:t>
      </w:r>
      <w:r w:rsidR="00646B00" w:rsidRPr="00272357">
        <w:rPr>
          <w:rFonts w:eastAsia="Andale Sans UI" w:cs="Tahoma"/>
          <w:kern w:val="3"/>
          <w:szCs w:val="24"/>
        </w:rPr>
        <w:t>. Programos įgyvendinimo laikotarpis – 2023 m. sausio 1 d.–gruodžio 31 d.</w:t>
      </w:r>
    </w:p>
    <w:p w14:paraId="50EAD530" w14:textId="3218436E" w:rsidR="00646B00" w:rsidRPr="00272357" w:rsidRDefault="00A90087" w:rsidP="00646B00">
      <w:pPr>
        <w:suppressAutoHyphens/>
        <w:autoSpaceDN w:val="0"/>
        <w:ind w:firstLine="709"/>
        <w:jc w:val="both"/>
        <w:textAlignment w:val="baseline"/>
        <w:rPr>
          <w:rFonts w:eastAsia="Andale Sans UI" w:cs="Tahoma"/>
          <w:kern w:val="3"/>
          <w:szCs w:val="24"/>
        </w:rPr>
      </w:pPr>
      <w:r>
        <w:rPr>
          <w:rFonts w:eastAsia="Andale Sans UI" w:cs="Tahoma"/>
          <w:kern w:val="3"/>
          <w:szCs w:val="24"/>
        </w:rPr>
        <w:t>19</w:t>
      </w:r>
      <w:r w:rsidR="00646B00" w:rsidRPr="00272357">
        <w:rPr>
          <w:rFonts w:eastAsia="Andale Sans UI" w:cs="Tahoma"/>
          <w:kern w:val="3"/>
          <w:szCs w:val="24"/>
        </w:rPr>
        <w:t>. Už programos įgyvendinimą atsakingas Įstaigos direktorius.</w:t>
      </w:r>
    </w:p>
    <w:p w14:paraId="5C016934" w14:textId="77777777" w:rsidR="00646B00" w:rsidRPr="00272357" w:rsidRDefault="00646B00" w:rsidP="00646B00">
      <w:pPr>
        <w:suppressAutoHyphens/>
        <w:autoSpaceDN w:val="0"/>
        <w:ind w:firstLine="709"/>
        <w:jc w:val="both"/>
        <w:textAlignment w:val="baseline"/>
        <w:rPr>
          <w:rFonts w:eastAsia="Andale Sans UI" w:cs="Tahoma"/>
          <w:kern w:val="3"/>
          <w:szCs w:val="24"/>
        </w:rPr>
      </w:pPr>
    </w:p>
    <w:p w14:paraId="3D2DD6C5"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PARENGĖ</w:t>
      </w:r>
    </w:p>
    <w:p w14:paraId="2295061B" w14:textId="77777777" w:rsidR="00646B00" w:rsidRPr="00272357" w:rsidRDefault="00646B00" w:rsidP="00646B00">
      <w:pPr>
        <w:suppressAutoHyphens/>
        <w:autoSpaceDN w:val="0"/>
        <w:ind w:firstLine="709"/>
        <w:jc w:val="both"/>
        <w:textAlignment w:val="baseline"/>
        <w:rPr>
          <w:rFonts w:eastAsia="Andale Sans UI" w:cs="Tahoma"/>
          <w:kern w:val="3"/>
          <w:szCs w:val="24"/>
        </w:rPr>
      </w:pPr>
      <w:r w:rsidRPr="00272357">
        <w:rPr>
          <w:rFonts w:eastAsia="Andale Sans UI" w:cs="Tahoma"/>
          <w:kern w:val="3"/>
          <w:szCs w:val="24"/>
        </w:rPr>
        <w:t>VšĮ „Sporto perspektyvos“ direktorius Saulius Skibiniauskas</w:t>
      </w:r>
    </w:p>
    <w:p w14:paraId="4A17F8AC" w14:textId="77777777" w:rsidR="00646B00" w:rsidRPr="00272357" w:rsidRDefault="00646B00" w:rsidP="00646B00">
      <w:pPr>
        <w:suppressAutoHyphens/>
        <w:autoSpaceDN w:val="0"/>
        <w:jc w:val="center"/>
        <w:textAlignment w:val="baseline"/>
        <w:rPr>
          <w:rFonts w:eastAsia="Andale Sans UI" w:cs="Tahoma"/>
          <w:kern w:val="3"/>
          <w:szCs w:val="24"/>
        </w:rPr>
      </w:pPr>
      <w:r w:rsidRPr="00272357">
        <w:rPr>
          <w:rFonts w:eastAsia="Andale Sans UI" w:cs="Tahoma"/>
          <w:kern w:val="3"/>
          <w:sz w:val="23"/>
          <w:szCs w:val="23"/>
        </w:rPr>
        <w:t>__________________</w:t>
      </w:r>
    </w:p>
    <w:p w14:paraId="14ABC789" w14:textId="77777777" w:rsidR="00646B00" w:rsidRPr="00272357" w:rsidRDefault="00646B00" w:rsidP="00646B00">
      <w:pPr>
        <w:suppressAutoHyphens/>
        <w:autoSpaceDN w:val="0"/>
        <w:textAlignment w:val="baseline"/>
        <w:rPr>
          <w:rFonts w:eastAsia="Andale Sans UI" w:cs="Tahoma"/>
          <w:kern w:val="3"/>
          <w:szCs w:val="24"/>
        </w:rPr>
      </w:pPr>
    </w:p>
    <w:p w14:paraId="1D129F93" w14:textId="77777777" w:rsidR="00646B00" w:rsidRDefault="00646B00" w:rsidP="00646B00">
      <w:pPr>
        <w:rPr>
          <w:rFonts w:eastAsia="Arial Unicode MS"/>
          <w:color w:val="000000"/>
          <w:szCs w:val="24"/>
        </w:rPr>
      </w:pPr>
      <w:r>
        <w:br w:type="page"/>
      </w:r>
    </w:p>
    <w:p w14:paraId="6E8084D8" w14:textId="77777777" w:rsidR="00646B00" w:rsidRDefault="00646B00" w:rsidP="00646B00">
      <w:pPr>
        <w:pStyle w:val="Standard"/>
        <w:jc w:val="center"/>
        <w:rPr>
          <w:rFonts w:eastAsia="Calibri"/>
          <w:b/>
        </w:rPr>
      </w:pPr>
      <w:r w:rsidRPr="00DE0F5B">
        <w:rPr>
          <w:rFonts w:eastAsia="Calibri"/>
          <w:b/>
        </w:rPr>
        <w:t>ASOCIACIJ</w:t>
      </w:r>
      <w:r>
        <w:rPr>
          <w:rFonts w:eastAsia="Calibri"/>
          <w:b/>
        </w:rPr>
        <w:t>A</w:t>
      </w:r>
      <w:r w:rsidRPr="00DE0F5B">
        <w:rPr>
          <w:rFonts w:eastAsia="Calibri"/>
          <w:b/>
        </w:rPr>
        <w:t xml:space="preserve"> „KREPŠINIO NAKTIS“</w:t>
      </w:r>
      <w:r>
        <w:rPr>
          <w:rFonts w:eastAsia="Calibri"/>
          <w:b/>
        </w:rPr>
        <w:t xml:space="preserve"> </w:t>
      </w:r>
    </w:p>
    <w:p w14:paraId="53754662" w14:textId="77777777" w:rsidR="00646B00" w:rsidRDefault="00646B00" w:rsidP="00646B00">
      <w:pPr>
        <w:pStyle w:val="Standard"/>
        <w:jc w:val="center"/>
        <w:rPr>
          <w:rFonts w:eastAsia="Calibri"/>
          <w:b/>
        </w:rPr>
      </w:pPr>
    </w:p>
    <w:p w14:paraId="5519F771" w14:textId="77777777" w:rsidR="00646B00" w:rsidRPr="00DE0F5B" w:rsidRDefault="00646B00" w:rsidP="00646B00">
      <w:pPr>
        <w:pStyle w:val="Standard"/>
        <w:jc w:val="center"/>
        <w:rPr>
          <w:rFonts w:eastAsia="Calibri"/>
          <w:b/>
        </w:rPr>
      </w:pPr>
      <w:r w:rsidRPr="00DE0F5B">
        <w:rPr>
          <w:rFonts w:eastAsia="Calibri"/>
          <w:b/>
        </w:rPr>
        <w:t xml:space="preserve">3 PRIEŠ 3 KREPŠINIO </w:t>
      </w:r>
      <w:r>
        <w:rPr>
          <w:rFonts w:eastAsia="Calibri"/>
          <w:b/>
        </w:rPr>
        <w:t xml:space="preserve">PLĖTROS </w:t>
      </w:r>
      <w:r w:rsidRPr="00DE0F5B">
        <w:rPr>
          <w:rFonts w:eastAsia="Calibri"/>
          <w:b/>
        </w:rPr>
        <w:t>2023 M. PROGRAM</w:t>
      </w:r>
      <w:r>
        <w:rPr>
          <w:rFonts w:eastAsia="Calibri"/>
          <w:b/>
        </w:rPr>
        <w:t>OS PARAIŠKA</w:t>
      </w:r>
      <w:r w:rsidRPr="00DE0F5B">
        <w:rPr>
          <w:rFonts w:eastAsia="Calibri"/>
          <w:b/>
        </w:rPr>
        <w:t xml:space="preserve"> </w:t>
      </w:r>
    </w:p>
    <w:p w14:paraId="60367BB9" w14:textId="77777777" w:rsidR="00646B00" w:rsidRPr="00B7689D" w:rsidRDefault="00646B00" w:rsidP="00646B00">
      <w:pPr>
        <w:pStyle w:val="Standard"/>
        <w:jc w:val="center"/>
        <w:rPr>
          <w:rFonts w:eastAsia="Calibri"/>
          <w:b/>
        </w:rPr>
      </w:pPr>
    </w:p>
    <w:p w14:paraId="25354199" w14:textId="77777777" w:rsidR="00646B00" w:rsidRPr="00E51EF9" w:rsidRDefault="00646B00" w:rsidP="00646B00">
      <w:pPr>
        <w:pStyle w:val="Standard"/>
        <w:jc w:val="center"/>
        <w:rPr>
          <w:rFonts w:eastAsia="Calibri"/>
          <w:b/>
        </w:rPr>
      </w:pPr>
      <w:r w:rsidRPr="00E51EF9">
        <w:rPr>
          <w:rFonts w:eastAsia="Calibri"/>
          <w:b/>
        </w:rPr>
        <w:t>I SKYRIUS</w:t>
      </w:r>
    </w:p>
    <w:p w14:paraId="072258D0" w14:textId="77777777" w:rsidR="00646B00" w:rsidRPr="00E51EF9" w:rsidRDefault="00646B00" w:rsidP="00646B00">
      <w:pPr>
        <w:pStyle w:val="Standard"/>
        <w:jc w:val="center"/>
        <w:rPr>
          <w:rFonts w:eastAsia="Calibri"/>
        </w:rPr>
      </w:pPr>
      <w:r w:rsidRPr="00E51EF9">
        <w:rPr>
          <w:rFonts w:eastAsia="Calibri"/>
          <w:b/>
        </w:rPr>
        <w:t>BENDROJI DALIS</w:t>
      </w:r>
    </w:p>
    <w:p w14:paraId="4BB5C8F4" w14:textId="77777777" w:rsidR="00646B00" w:rsidRPr="00E51EF9" w:rsidRDefault="00646B00" w:rsidP="00646B00">
      <w:pPr>
        <w:pStyle w:val="Standard"/>
        <w:ind w:firstLine="720"/>
        <w:rPr>
          <w:rFonts w:eastAsia="Calibri"/>
        </w:rPr>
      </w:pPr>
    </w:p>
    <w:p w14:paraId="17EB049F" w14:textId="77777777" w:rsidR="00646B00" w:rsidRPr="002B4726" w:rsidRDefault="00646B00" w:rsidP="00646B00">
      <w:pPr>
        <w:pStyle w:val="Standard"/>
        <w:ind w:firstLine="709"/>
        <w:jc w:val="both"/>
        <w:rPr>
          <w:rFonts w:eastAsia="Calibri" w:cs="Times New Roman"/>
        </w:rPr>
      </w:pPr>
      <w:r w:rsidRPr="002B4726">
        <w:rPr>
          <w:rFonts w:eastAsia="Calibri" w:cs="Times New Roman"/>
        </w:rPr>
        <w:t>1</w:t>
      </w:r>
      <w:r>
        <w:rPr>
          <w:rFonts w:eastAsia="Calibri" w:cs="Times New Roman"/>
        </w:rPr>
        <w:t>.</w:t>
      </w:r>
      <w:r w:rsidRPr="00DE0F5B">
        <w:t xml:space="preserve"> </w:t>
      </w:r>
      <w:r w:rsidRPr="00DE0F5B">
        <w:rPr>
          <w:rFonts w:eastAsia="Calibri" w:cs="Times New Roman"/>
        </w:rPr>
        <w:t xml:space="preserve">3 prieš 3 krepšinio </w:t>
      </w:r>
      <w:r>
        <w:rPr>
          <w:rFonts w:eastAsia="Calibri" w:cs="Times New Roman"/>
        </w:rPr>
        <w:t>plėtros</w:t>
      </w:r>
      <w:r w:rsidRPr="00DE0F5B">
        <w:rPr>
          <w:rFonts w:eastAsia="Calibri" w:cs="Times New Roman"/>
        </w:rPr>
        <w:t xml:space="preserve"> program</w:t>
      </w:r>
      <w:r>
        <w:rPr>
          <w:rFonts w:eastAsia="Calibri" w:cs="Times New Roman"/>
        </w:rPr>
        <w:t>os</w:t>
      </w:r>
      <w:r w:rsidRPr="00DE0F5B">
        <w:rPr>
          <w:rFonts w:eastAsia="Calibri" w:cs="Times New Roman"/>
        </w:rPr>
        <w:t xml:space="preserve"> </w:t>
      </w:r>
      <w:r w:rsidRPr="002B4726">
        <w:rPr>
          <w:rFonts w:eastAsia="Calibri" w:cs="Times New Roman"/>
          <w:bCs/>
        </w:rPr>
        <w:t>(toliau – Programa)</w:t>
      </w:r>
      <w:r w:rsidRPr="00B7689D">
        <w:rPr>
          <w:rFonts w:eastAsia="Calibri" w:cs="Times New Roman"/>
        </w:rPr>
        <w:t xml:space="preserve"> </w:t>
      </w:r>
      <w:r w:rsidRPr="002B4726">
        <w:rPr>
          <w:rFonts w:eastAsia="Calibri" w:cs="Times New Roman"/>
        </w:rPr>
        <w:t xml:space="preserve">paskirtis – užtikrinti </w:t>
      </w:r>
      <w:r>
        <w:t xml:space="preserve">Kėdainių </w:t>
      </w:r>
      <w:r w:rsidRPr="00DE0F5B">
        <w:rPr>
          <w:rFonts w:eastAsia="Calibri" w:cs="Times New Roman"/>
        </w:rPr>
        <w:t xml:space="preserve">3 prieš 3 krepšinio </w:t>
      </w:r>
      <w:r>
        <w:rPr>
          <w:rFonts w:eastAsia="Calibri" w:cs="Times New Roman"/>
        </w:rPr>
        <w:t xml:space="preserve">komandos veiklą ir vystyti </w:t>
      </w:r>
      <w:r>
        <w:t xml:space="preserve">3 prieš 3 krepšinio </w:t>
      </w:r>
      <w:r w:rsidRPr="00DE0F5B">
        <w:rPr>
          <w:rFonts w:eastAsia="Calibri" w:cs="Times New Roman"/>
        </w:rPr>
        <w:t>sporto šakos</w:t>
      </w:r>
      <w:r w:rsidRPr="002B4726">
        <w:rPr>
          <w:rFonts w:eastAsia="Calibri" w:cs="Times New Roman"/>
        </w:rPr>
        <w:t xml:space="preserve"> plėtrą Kėdainių rajone</w:t>
      </w:r>
      <w:r>
        <w:rPr>
          <w:rFonts w:eastAsia="Calibri" w:cs="Times New Roman"/>
        </w:rPr>
        <w:t xml:space="preserve">. </w:t>
      </w:r>
      <w:r w:rsidRPr="002B4726">
        <w:rPr>
          <w:rFonts w:eastAsia="Calibri" w:cs="Times New Roman"/>
        </w:rPr>
        <w:t>Programa yra tęstinė.</w:t>
      </w:r>
    </w:p>
    <w:p w14:paraId="2E1D0248" w14:textId="77777777" w:rsidR="00646B00" w:rsidRPr="002B4726" w:rsidRDefault="00646B00" w:rsidP="00646B00">
      <w:pPr>
        <w:pStyle w:val="Standard"/>
        <w:ind w:firstLine="709"/>
        <w:jc w:val="both"/>
        <w:rPr>
          <w:rFonts w:eastAsia="Calibri" w:cs="Times New Roman"/>
        </w:rPr>
      </w:pPr>
      <w:r w:rsidRPr="002B4726">
        <w:rPr>
          <w:rFonts w:eastAsia="Calibri" w:cs="Times New Roman"/>
        </w:rPr>
        <w:t>2. Programa parengta, atsižvelgiant į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w:t>
      </w:r>
      <w:r>
        <w:rPr>
          <w:rFonts w:eastAsia="Calibri" w:cs="Times New Roman"/>
        </w:rPr>
        <w:t>augojimas ir stiprinimas“ 2.3.4</w:t>
      </w:r>
      <w:r w:rsidRPr="002B4726">
        <w:rPr>
          <w:rFonts w:eastAsia="Calibri" w:cs="Times New Roman"/>
        </w:rPr>
        <w:t xml:space="preserve"> uždavinio „Didinti gyventojų fizinį aktyvumą, ugdyti sportišką</w:t>
      </w:r>
      <w:r>
        <w:rPr>
          <w:rFonts w:eastAsia="Calibri" w:cs="Times New Roman"/>
        </w:rPr>
        <w:t xml:space="preserve"> bendruomenę“ 2.3.4.7</w:t>
      </w:r>
      <w:r w:rsidRPr="002B4726">
        <w:rPr>
          <w:rFonts w:eastAsia="Calibri" w:cs="Times New Roman"/>
        </w:rPr>
        <w:t xml:space="preserve"> priemonę „Skatinti Kėdainių rajono sporto organizacijas, sporto komandas ir sportininkus, sporto veiklos pro</w:t>
      </w:r>
      <w:r>
        <w:rPr>
          <w:rFonts w:eastAsia="Calibri" w:cs="Times New Roman"/>
        </w:rPr>
        <w:t>jektus ir programas“ ir 2.3.4.8</w:t>
      </w:r>
      <w:r w:rsidRPr="002B4726">
        <w:rPr>
          <w:rFonts w:eastAsia="Calibri" w:cs="Times New Roman"/>
        </w:rPr>
        <w:t xml:space="preserve"> priemonę „Skatinti sporto renginių organizavimą Kėdainių rajone bei dalyvavimą juose“.</w:t>
      </w:r>
    </w:p>
    <w:p w14:paraId="29ED58AD" w14:textId="77777777" w:rsidR="00646B00" w:rsidRPr="00DE0F5B" w:rsidRDefault="00646B00" w:rsidP="00646B00">
      <w:pPr>
        <w:pStyle w:val="Standard"/>
        <w:ind w:firstLine="709"/>
        <w:jc w:val="both"/>
        <w:rPr>
          <w:rFonts w:eastAsia="Calibri" w:cs="Times New Roman"/>
        </w:rPr>
      </w:pPr>
      <w:r w:rsidRPr="00DE0F5B">
        <w:rPr>
          <w:rFonts w:eastAsia="Calibri" w:cs="Times New Roman"/>
        </w:rPr>
        <w:t>3</w:t>
      </w:r>
      <w:r>
        <w:rPr>
          <w:rFonts w:eastAsia="Calibri" w:cs="Times New Roman"/>
        </w:rPr>
        <w:t>.</w:t>
      </w:r>
      <w:r w:rsidRPr="00B7689D">
        <w:t xml:space="preserve"> </w:t>
      </w:r>
      <w:r w:rsidRPr="00B7689D">
        <w:rPr>
          <w:rFonts w:eastAsia="Calibri" w:cs="Times New Roman"/>
        </w:rPr>
        <w:t>Programa atitinka Kėdainių rajono savivaldybės 2023–2025 m. strateginio veiklos plano 04 programos „Sporto veiklos plėtra“, 01 tikslo „Didinti gyventojų fizinį aktyvumą, ugdyti sportišką bendruomenę“, 05 uždavinį „Skatinti Kėdainių rajono sporto organizacijas, sporto komandas ir sportininkus, finansuoti sporto veiklos projektus ir programas“</w:t>
      </w:r>
      <w:r w:rsidRPr="00DE0F5B">
        <w:rPr>
          <w:rFonts w:eastAsia="Calibri" w:cs="Times New Roman"/>
        </w:rPr>
        <w:t>.</w:t>
      </w:r>
    </w:p>
    <w:p w14:paraId="116FBA7E" w14:textId="77777777" w:rsidR="00646B00" w:rsidRPr="00E51EF9" w:rsidRDefault="00646B00" w:rsidP="00646B00">
      <w:pPr>
        <w:pStyle w:val="Standard"/>
        <w:ind w:firstLine="709"/>
        <w:jc w:val="both"/>
        <w:rPr>
          <w:rFonts w:eastAsia="Calibri"/>
        </w:rPr>
      </w:pPr>
    </w:p>
    <w:p w14:paraId="06523EDB" w14:textId="77777777" w:rsidR="00646B00" w:rsidRPr="00E51EF9" w:rsidRDefault="00646B00" w:rsidP="00646B00">
      <w:pPr>
        <w:pStyle w:val="Body"/>
        <w:tabs>
          <w:tab w:val="left" w:pos="1440"/>
        </w:tabs>
        <w:ind w:firstLine="567"/>
        <w:jc w:val="center"/>
        <w:rPr>
          <w:b/>
          <w:bCs/>
          <w:color w:val="auto"/>
        </w:rPr>
      </w:pPr>
      <w:r w:rsidRPr="00E51EF9">
        <w:rPr>
          <w:b/>
          <w:bCs/>
          <w:color w:val="auto"/>
        </w:rPr>
        <w:t>II SKYRIUS</w:t>
      </w:r>
    </w:p>
    <w:p w14:paraId="1C420B30" w14:textId="77777777" w:rsidR="00646B00" w:rsidRPr="00E51EF9" w:rsidRDefault="00646B00" w:rsidP="00646B00">
      <w:pPr>
        <w:pStyle w:val="Body"/>
        <w:tabs>
          <w:tab w:val="left" w:pos="1440"/>
        </w:tabs>
        <w:ind w:firstLine="567"/>
        <w:jc w:val="center"/>
        <w:rPr>
          <w:b/>
          <w:bCs/>
          <w:color w:val="auto"/>
        </w:rPr>
      </w:pPr>
      <w:r w:rsidRPr="00E51EF9">
        <w:rPr>
          <w:b/>
          <w:bCs/>
          <w:color w:val="auto"/>
        </w:rPr>
        <w:t>SITUACIJOS ANALIZĖ</w:t>
      </w:r>
    </w:p>
    <w:p w14:paraId="2CB3E9AF" w14:textId="77777777" w:rsidR="00646B00" w:rsidRPr="00E51EF9" w:rsidRDefault="00646B00" w:rsidP="00646B00">
      <w:pPr>
        <w:pStyle w:val="Body"/>
        <w:tabs>
          <w:tab w:val="left" w:pos="1440"/>
        </w:tabs>
        <w:jc w:val="both"/>
        <w:rPr>
          <w:b/>
          <w:bCs/>
          <w:color w:val="auto"/>
        </w:rPr>
      </w:pPr>
    </w:p>
    <w:p w14:paraId="0D18AFBA" w14:textId="77777777" w:rsidR="00646B00" w:rsidRDefault="00646B00" w:rsidP="00646B00">
      <w:pPr>
        <w:pStyle w:val="Body"/>
        <w:tabs>
          <w:tab w:val="left" w:pos="1440"/>
        </w:tabs>
        <w:ind w:firstLine="709"/>
        <w:jc w:val="both"/>
        <w:rPr>
          <w:color w:val="auto"/>
        </w:rPr>
      </w:pPr>
      <w:r>
        <w:rPr>
          <w:color w:val="auto"/>
        </w:rPr>
        <w:t>5</w:t>
      </w:r>
      <w:r w:rsidRPr="009745B1">
        <w:rPr>
          <w:color w:val="auto"/>
        </w:rPr>
        <w:t>. 3x3 krepšinis visame pasaulyje populiarėja septinmyliais žingsniais ir turi milžinišką potencialą tiek sportine, tiek komercine prasme. Trijulių krepšinis yra unikali terpė atsiskleisti žaidėjams ir siekti profesionalios 3 prieš 3 krepšininko karjeros. Matant augantį ir didėjantį 3 prieš 3 krepšinio susidomėjimą, atsirado poreikis Kėdainiuose įkurti ir 3 prieš 3 akademiją, kurioje Kėdainių krašto vaikai ir jaunimas galėtų tobulinti savo 3 prieš 3 krepšinio žinias bei fizinius įgūdžius, tuo pačiu kuriant jaunimo 3x3 komandą bei ugdant pamainą pagrindinei komandai.</w:t>
      </w:r>
    </w:p>
    <w:p w14:paraId="071A1B2F" w14:textId="77777777" w:rsidR="00646B00" w:rsidRDefault="00646B00" w:rsidP="00646B00">
      <w:pPr>
        <w:pStyle w:val="Body"/>
        <w:tabs>
          <w:tab w:val="left" w:pos="1440"/>
        </w:tabs>
        <w:jc w:val="both"/>
        <w:rPr>
          <w:color w:val="auto"/>
        </w:rPr>
      </w:pPr>
      <w:r>
        <w:rPr>
          <w:color w:val="auto"/>
        </w:rPr>
        <w:t xml:space="preserve">            6. Kėdainių 3 prieš 3 komanda (toliau – Komanda) dalyvauja Lietuvos 3 prieš 3 čempionatuose nuo 2018 m. vasaros. 2022 metais Kėdainiuose atsirado profesionali 3 prieš 3 krepšinio komanda, kuri tais metais pateko į FIBA Challenger serijos turnyrus net 3 kartus. 2022 m. sezone komanda </w:t>
      </w:r>
      <w:r w:rsidRPr="0013555D">
        <w:rPr>
          <w:color w:val="auto"/>
        </w:rPr>
        <w:t>Lietuvos 3x3 čempionate buvo pastovi prizinių vietų laimėtoja (1 turas – elito grupėje I vieta, PRO grupėje – III vieta, 2 turas – elito grupėje II vieta, PRO grupėje I vieta, 3 turas – PRO grupėje – 2 vieta),</w:t>
      </w:r>
      <w:r>
        <w:rPr>
          <w:color w:val="auto"/>
        </w:rPr>
        <w:t xml:space="preserve"> dalyvaudama turnyruose Mongolijoje, Prancūzijoje, Vokietijoje, Bosnijoje, Estijoje, Latvijoje, reprezentavo Kėdainių miestą. Svarbiausios iškovotos pergalės 2022 metais </w:t>
      </w:r>
      <w:r>
        <w:rPr>
          <w:color w:val="auto"/>
        </w:rPr>
        <w:softHyphen/>
        <w:t>– Prancūzijoje prieš Vašingtono komandą (JAV), Vokietijoje prieš Egipto komandą, Mongolijoje prieš Vilniaus komandą. Viso per sezoną buvo sudalyvauta 13-oje turnyrų.</w:t>
      </w:r>
    </w:p>
    <w:p w14:paraId="0F919EC9" w14:textId="77777777" w:rsidR="00646B00" w:rsidRDefault="00646B00" w:rsidP="00646B00">
      <w:pPr>
        <w:pStyle w:val="Body"/>
        <w:tabs>
          <w:tab w:val="left" w:pos="1440"/>
        </w:tabs>
        <w:ind w:firstLine="709"/>
        <w:jc w:val="both"/>
        <w:rPr>
          <w:color w:val="auto"/>
        </w:rPr>
      </w:pPr>
      <w:r>
        <w:rPr>
          <w:color w:val="auto"/>
        </w:rPr>
        <w:t>7. Žmogiškieji ištekliai: Kėdainių 3 prieš 3 komandą sudaro 6 asmenys, iš jų 5 žaidėjai ir 1 administracijos darbuotojas. Visi žaidėjai ir administracijos darbuotojai yra iš Kėdainių.</w:t>
      </w:r>
    </w:p>
    <w:p w14:paraId="60854E26" w14:textId="77777777" w:rsidR="00646B00" w:rsidRDefault="00646B00" w:rsidP="00646B00">
      <w:pPr>
        <w:pStyle w:val="Standard"/>
        <w:ind w:firstLine="709"/>
        <w:jc w:val="both"/>
        <w:rPr>
          <w:rFonts w:eastAsia="Calibri"/>
        </w:rPr>
      </w:pPr>
      <w:r>
        <w:t xml:space="preserve">8. </w:t>
      </w:r>
      <w:r w:rsidRPr="00B96A76">
        <w:rPr>
          <w:rFonts w:eastAsia="Calibri"/>
        </w:rPr>
        <w:t>Įgyvendinant Programą, numatomos veiklos kryptys</w:t>
      </w:r>
      <w:r w:rsidRPr="00B96A76">
        <w:rPr>
          <w:rFonts w:eastAsia="Calibri"/>
          <w:bCs/>
        </w:rPr>
        <w:t xml:space="preserve"> – įkurti</w:t>
      </w:r>
      <w:r w:rsidRPr="00FF2A8B">
        <w:rPr>
          <w:rFonts w:eastAsia="Calibri"/>
          <w:bCs/>
        </w:rPr>
        <w:t xml:space="preserve"> vienintelę tokią Lietuvoje 3 prieš 3 krepšinio akademiją, kurioje žaistų ir treniruotųsi Kėdainių jaunimas.</w:t>
      </w:r>
      <w:r>
        <w:rPr>
          <w:rFonts w:eastAsia="Calibri"/>
          <w:b/>
          <w:bCs/>
        </w:rPr>
        <w:t xml:space="preserve"> </w:t>
      </w:r>
      <w:r>
        <w:rPr>
          <w:rFonts w:eastAsia="Calibri"/>
        </w:rPr>
        <w:t>A</w:t>
      </w:r>
      <w:r w:rsidRPr="00E51EF9">
        <w:rPr>
          <w:rFonts w:eastAsia="Calibri"/>
        </w:rPr>
        <w:t>tstovauti ir reprezentuoti Kėdainių krašt</w:t>
      </w:r>
      <w:r>
        <w:rPr>
          <w:rFonts w:eastAsia="Calibri"/>
        </w:rPr>
        <w:t>ui,</w:t>
      </w:r>
      <w:r w:rsidRPr="00E51EF9">
        <w:rPr>
          <w:rFonts w:eastAsia="Calibri"/>
        </w:rPr>
        <w:t xml:space="preserve"> </w:t>
      </w:r>
      <w:r>
        <w:rPr>
          <w:rFonts w:eastAsia="Calibri"/>
        </w:rPr>
        <w:t xml:space="preserve">Kėdainių 3 prieš 3 komandai </w:t>
      </w:r>
      <w:r w:rsidRPr="00E51EF9">
        <w:rPr>
          <w:rFonts w:eastAsia="Calibri"/>
        </w:rPr>
        <w:t xml:space="preserve">dalyvaujant </w:t>
      </w:r>
      <w:r>
        <w:rPr>
          <w:rFonts w:eastAsia="Calibri"/>
        </w:rPr>
        <w:t>įvairaus lygmens</w:t>
      </w:r>
      <w:r w:rsidRPr="00E51EF9">
        <w:rPr>
          <w:rFonts w:eastAsia="Calibri"/>
        </w:rPr>
        <w:t xml:space="preserve"> varžybose, kurias organizuoja </w:t>
      </w:r>
      <w:r>
        <w:rPr>
          <w:rFonts w:eastAsia="Calibri"/>
        </w:rPr>
        <w:t>Lietuvos 3x3 krepšinio asociacija</w:t>
      </w:r>
      <w:r w:rsidRPr="00E51EF9">
        <w:rPr>
          <w:rFonts w:eastAsia="Calibri"/>
        </w:rPr>
        <w:t xml:space="preserve"> </w:t>
      </w:r>
      <w:r>
        <w:rPr>
          <w:rFonts w:eastAsia="Calibri"/>
        </w:rPr>
        <w:t>ir FIBA 3x3 organizacija</w:t>
      </w:r>
      <w:r w:rsidRPr="00E51EF9">
        <w:rPr>
          <w:rFonts w:eastAsia="Calibri"/>
        </w:rPr>
        <w:t>; ugdyti Kėdainių rajono sportininkus, suteikiant kuo aukšt</w:t>
      </w:r>
      <w:r>
        <w:rPr>
          <w:rFonts w:eastAsia="Calibri"/>
        </w:rPr>
        <w:t xml:space="preserve">esnės kokybės sąlygas; </w:t>
      </w:r>
      <w:r w:rsidRPr="00E51EF9">
        <w:rPr>
          <w:rFonts w:eastAsia="Calibri"/>
        </w:rPr>
        <w:t>paruošti komandą</w:t>
      </w:r>
      <w:r>
        <w:rPr>
          <w:rFonts w:eastAsia="Calibri"/>
        </w:rPr>
        <w:t xml:space="preserve"> tinkamai reprezentuoti Kėdainių kraštą Lietuvos čempionate;</w:t>
      </w:r>
      <w:r w:rsidRPr="00E51EF9">
        <w:rPr>
          <w:rFonts w:eastAsia="Calibri"/>
        </w:rPr>
        <w:t xml:space="preserve"> </w:t>
      </w:r>
      <w:r>
        <w:rPr>
          <w:rFonts w:eastAsia="Calibri"/>
        </w:rPr>
        <w:t xml:space="preserve">paruošti </w:t>
      </w:r>
      <w:r w:rsidRPr="00E51EF9">
        <w:rPr>
          <w:rFonts w:eastAsia="Calibri"/>
        </w:rPr>
        <w:t>talentingus vietinius sportininkus; propaguojant sportą, skatinti vaikų ir jaunimo sveiką gyvenseną bei fizinį aktyvumą</w:t>
      </w:r>
      <w:r>
        <w:rPr>
          <w:rFonts w:eastAsia="Calibri"/>
        </w:rPr>
        <w:t>.</w:t>
      </w:r>
    </w:p>
    <w:p w14:paraId="7513EC6E" w14:textId="77777777" w:rsidR="00646B00" w:rsidRPr="00E51EF9" w:rsidRDefault="00646B00" w:rsidP="00646B00">
      <w:pPr>
        <w:pStyle w:val="Body"/>
        <w:tabs>
          <w:tab w:val="left" w:pos="1440"/>
        </w:tabs>
        <w:ind w:firstLine="709"/>
        <w:jc w:val="both"/>
        <w:rPr>
          <w:color w:val="auto"/>
        </w:rPr>
      </w:pPr>
    </w:p>
    <w:p w14:paraId="186235FE" w14:textId="77777777" w:rsidR="00646B00" w:rsidRDefault="00646B00" w:rsidP="00646B00">
      <w:pPr>
        <w:pStyle w:val="Body"/>
        <w:tabs>
          <w:tab w:val="left" w:pos="1440"/>
        </w:tabs>
        <w:ind w:firstLine="709"/>
        <w:jc w:val="both"/>
        <w:rPr>
          <w:color w:val="auto"/>
        </w:rPr>
      </w:pPr>
      <w:r>
        <w:rPr>
          <w:color w:val="auto"/>
        </w:rPr>
        <w:t>9</w:t>
      </w:r>
      <w:r w:rsidRPr="00E51EF9">
        <w:rPr>
          <w:color w:val="auto"/>
        </w:rPr>
        <w:t>. Atliekant SSGG analizę buvo išskirtos šios stiprybės, silpnybės, galimybės ir grėsmės, į kurias svarbu a</w:t>
      </w:r>
      <w:r>
        <w:rPr>
          <w:color w:val="auto"/>
        </w:rPr>
        <w:t xml:space="preserve">tsižvelgti, vykdant </w:t>
      </w:r>
      <w:r w:rsidRPr="00B96A76">
        <w:rPr>
          <w:color w:val="auto"/>
        </w:rPr>
        <w:t>Programos veiklas</w:t>
      </w:r>
      <w:r>
        <w:rPr>
          <w:color w:val="auto"/>
        </w:rPr>
        <w:t xml:space="preserve"> 2023</w:t>
      </w:r>
      <w:r w:rsidRPr="00E51EF9">
        <w:rPr>
          <w:color w:val="auto"/>
        </w:rPr>
        <w:t xml:space="preserve"> m.</w:t>
      </w:r>
    </w:p>
    <w:p w14:paraId="10E11EB2" w14:textId="77777777" w:rsidR="003F42B2" w:rsidRDefault="00646B00" w:rsidP="00646B00">
      <w:pPr>
        <w:pStyle w:val="Body"/>
        <w:tabs>
          <w:tab w:val="left" w:pos="1440"/>
        </w:tabs>
        <w:ind w:firstLine="709"/>
        <w:jc w:val="both"/>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14:paraId="2952648D" w14:textId="77777777" w:rsidR="003F42B2" w:rsidRDefault="003F42B2">
      <w:pPr>
        <w:rPr>
          <w:rFonts w:eastAsia="Arial Unicode MS"/>
          <w:b/>
          <w:szCs w:val="24"/>
        </w:rPr>
      </w:pPr>
      <w:r>
        <w:rPr>
          <w:b/>
        </w:rPr>
        <w:br w:type="page"/>
      </w:r>
    </w:p>
    <w:p w14:paraId="0ABE18D5" w14:textId="276358CC" w:rsidR="00646B00" w:rsidRPr="003F42B2" w:rsidRDefault="00646B00" w:rsidP="003F42B2">
      <w:pPr>
        <w:pStyle w:val="Body"/>
        <w:tabs>
          <w:tab w:val="left" w:pos="1440"/>
        </w:tabs>
        <w:ind w:firstLine="709"/>
        <w:jc w:val="right"/>
        <w:rPr>
          <w:b/>
          <w:color w:val="auto"/>
          <w:sz w:val="20"/>
          <w:szCs w:val="20"/>
        </w:rPr>
      </w:pPr>
      <w:r w:rsidRPr="003F42B2">
        <w:rPr>
          <w:b/>
          <w:color w:val="auto"/>
          <w:sz w:val="20"/>
          <w:szCs w:val="20"/>
        </w:rPr>
        <w:t>1 lentelė. SSGG analizė</w:t>
      </w:r>
    </w:p>
    <w:tbl>
      <w:tblPr>
        <w:tblW w:w="99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4"/>
        <w:gridCol w:w="3969"/>
      </w:tblGrid>
      <w:tr w:rsidR="00646B00" w:rsidRPr="00E51EF9" w14:paraId="5DBD49B1" w14:textId="77777777" w:rsidTr="003F42B2">
        <w:trPr>
          <w:trHeight w:val="222"/>
        </w:trPr>
        <w:tc>
          <w:tcPr>
            <w:tcW w:w="5954"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39CB68C3" w14:textId="77777777" w:rsidR="00646B00" w:rsidRPr="00E51EF9" w:rsidRDefault="00646B00" w:rsidP="006C53E4">
            <w:pPr>
              <w:pStyle w:val="Body"/>
              <w:jc w:val="center"/>
              <w:rPr>
                <w:color w:val="auto"/>
                <w:sz w:val="21"/>
                <w:szCs w:val="21"/>
              </w:rPr>
            </w:pPr>
            <w:r w:rsidRPr="00E51EF9">
              <w:rPr>
                <w:color w:val="auto"/>
                <w:sz w:val="21"/>
                <w:szCs w:val="21"/>
              </w:rPr>
              <w:br w:type="page"/>
            </w:r>
            <w:r w:rsidRPr="00E51EF9">
              <w:rPr>
                <w:b/>
                <w:bCs/>
                <w:color w:val="auto"/>
                <w:sz w:val="21"/>
                <w:szCs w:val="21"/>
              </w:rPr>
              <w:t>STIPRYBĖS</w:t>
            </w:r>
          </w:p>
        </w:tc>
        <w:tc>
          <w:tcPr>
            <w:tcW w:w="3969"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4B7EE252" w14:textId="77777777" w:rsidR="00646B00" w:rsidRPr="00E51EF9" w:rsidRDefault="00646B00" w:rsidP="006C53E4">
            <w:pPr>
              <w:pStyle w:val="Body"/>
              <w:jc w:val="center"/>
              <w:rPr>
                <w:color w:val="auto"/>
                <w:sz w:val="21"/>
                <w:szCs w:val="21"/>
              </w:rPr>
            </w:pPr>
            <w:r w:rsidRPr="00E51EF9">
              <w:rPr>
                <w:b/>
                <w:bCs/>
                <w:color w:val="auto"/>
                <w:sz w:val="21"/>
                <w:szCs w:val="21"/>
              </w:rPr>
              <w:t>SILPNYBĖS</w:t>
            </w:r>
          </w:p>
        </w:tc>
      </w:tr>
      <w:tr w:rsidR="00646B00" w:rsidRPr="00E51EF9" w14:paraId="4C79A3DF" w14:textId="77777777" w:rsidTr="003F42B2">
        <w:trPr>
          <w:trHeight w:val="2353"/>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E657" w14:textId="77777777" w:rsidR="00646B00" w:rsidRDefault="00646B00" w:rsidP="006C53E4">
            <w:pPr>
              <w:pStyle w:val="Body"/>
              <w:jc w:val="both"/>
              <w:rPr>
                <w:color w:val="auto"/>
                <w:sz w:val="21"/>
                <w:szCs w:val="21"/>
              </w:rPr>
            </w:pPr>
            <w:r>
              <w:rPr>
                <w:color w:val="auto"/>
                <w:sz w:val="21"/>
                <w:szCs w:val="21"/>
              </w:rPr>
              <w:t xml:space="preserve">3 prieš 3 Kėdainių komanda paremta krepšininkais tik kėdainiečiais. 3 prieš 3 komandos žaidėjų branduolys nesikeičia jau nuo 2018 metų. </w:t>
            </w:r>
          </w:p>
          <w:p w14:paraId="205165AF" w14:textId="77777777" w:rsidR="00646B00" w:rsidRDefault="00646B00" w:rsidP="006C53E4">
            <w:pPr>
              <w:pStyle w:val="Body"/>
              <w:jc w:val="both"/>
              <w:rPr>
                <w:color w:val="auto"/>
                <w:sz w:val="21"/>
                <w:szCs w:val="21"/>
              </w:rPr>
            </w:pPr>
            <w:r w:rsidRPr="00334323">
              <w:rPr>
                <w:color w:val="auto"/>
                <w:sz w:val="21"/>
                <w:szCs w:val="21"/>
              </w:rPr>
              <w:t>3 prieš 3 krepšinis dar visai neseniai tapo Olimpine sporto šaka. Šios sporto šakos augimo tempas Lietuvoje - vienas sparčiausių pasaulyje.  3 prieš 3 krepšinio sezonas dažniausiai trunka 4 mėnėsius (gegužės-rugpjūčio mėn.).</w:t>
            </w:r>
          </w:p>
          <w:p w14:paraId="6DB6A863" w14:textId="77777777" w:rsidR="00646B00" w:rsidRDefault="00646B00" w:rsidP="006C53E4">
            <w:pPr>
              <w:pStyle w:val="Body"/>
              <w:jc w:val="both"/>
              <w:rPr>
                <w:color w:val="auto"/>
                <w:sz w:val="21"/>
                <w:szCs w:val="21"/>
              </w:rPr>
            </w:pPr>
            <w:r>
              <w:rPr>
                <w:color w:val="auto"/>
                <w:sz w:val="21"/>
                <w:szCs w:val="21"/>
              </w:rPr>
              <w:t>Dažniausiai visos komandos rungtynės būna transliuojamos GO3 televizijoje, Youtube platformoje ar Instagram socialiniame tinkle.</w:t>
            </w:r>
          </w:p>
          <w:p w14:paraId="1366D88D" w14:textId="77777777" w:rsidR="00646B00" w:rsidRDefault="00646B00" w:rsidP="006C53E4">
            <w:pPr>
              <w:pStyle w:val="Body"/>
              <w:jc w:val="both"/>
              <w:rPr>
                <w:color w:val="auto"/>
                <w:sz w:val="21"/>
                <w:szCs w:val="21"/>
              </w:rPr>
            </w:pPr>
            <w:r>
              <w:rPr>
                <w:color w:val="auto"/>
                <w:sz w:val="21"/>
                <w:szCs w:val="21"/>
              </w:rPr>
              <w:t>Stipri sportinė infrastruktūra Kėadinių mieste.</w:t>
            </w:r>
          </w:p>
          <w:p w14:paraId="6B8E52FD" w14:textId="77777777" w:rsidR="00646B00" w:rsidRPr="00E51EF9" w:rsidRDefault="00646B00" w:rsidP="006C53E4">
            <w:pPr>
              <w:pStyle w:val="Body"/>
              <w:jc w:val="both"/>
              <w:rPr>
                <w:color w:val="auto"/>
                <w:sz w:val="21"/>
                <w:szCs w:val="21"/>
              </w:rPr>
            </w:pPr>
            <w:r>
              <w:rPr>
                <w:color w:val="auto"/>
                <w:sz w:val="21"/>
                <w:szCs w:val="21"/>
              </w:rPr>
              <w:t>Kėdainių 3 prieš 3 komanda yra gerai žinoma Lietuvoje, dėl savo žaidimo stiliaus bei jau pasiekimų Lietuvos bei tarptautinėse arenos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2B5D6" w14:textId="77777777" w:rsidR="00646B00" w:rsidRDefault="00646B00" w:rsidP="006C53E4">
            <w:pPr>
              <w:pStyle w:val="Body"/>
              <w:tabs>
                <w:tab w:val="left" w:pos="709"/>
                <w:tab w:val="left" w:pos="851"/>
              </w:tabs>
              <w:jc w:val="both"/>
              <w:rPr>
                <w:color w:val="auto"/>
                <w:sz w:val="21"/>
                <w:szCs w:val="21"/>
              </w:rPr>
            </w:pPr>
            <w:r>
              <w:rPr>
                <w:color w:val="auto"/>
                <w:sz w:val="21"/>
                <w:szCs w:val="21"/>
              </w:rPr>
              <w:t>Ganėtinai nauja sporto šaka.</w:t>
            </w:r>
          </w:p>
          <w:p w14:paraId="3ED6AB62" w14:textId="77777777" w:rsidR="00646B00" w:rsidRPr="00E51EF9" w:rsidRDefault="00646B00" w:rsidP="006C53E4">
            <w:pPr>
              <w:pStyle w:val="Body"/>
              <w:tabs>
                <w:tab w:val="left" w:pos="709"/>
                <w:tab w:val="left" w:pos="851"/>
              </w:tabs>
              <w:jc w:val="both"/>
              <w:rPr>
                <w:color w:val="auto"/>
                <w:sz w:val="21"/>
                <w:szCs w:val="21"/>
              </w:rPr>
            </w:pPr>
            <w:r>
              <w:rPr>
                <w:color w:val="auto"/>
                <w:sz w:val="21"/>
                <w:szCs w:val="21"/>
              </w:rPr>
              <w:t>Nepasiekti komandiniai rezultatai, dėl žaidėjų traumų.</w:t>
            </w:r>
          </w:p>
        </w:tc>
      </w:tr>
      <w:tr w:rsidR="00646B00" w:rsidRPr="00E51EF9" w14:paraId="3819B170" w14:textId="77777777" w:rsidTr="003F42B2">
        <w:trPr>
          <w:trHeight w:val="222"/>
        </w:trPr>
        <w:tc>
          <w:tcPr>
            <w:tcW w:w="5954"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7190709C" w14:textId="77777777" w:rsidR="00646B00" w:rsidRPr="00E51EF9" w:rsidRDefault="00646B00" w:rsidP="006C53E4">
            <w:pPr>
              <w:pStyle w:val="Body"/>
              <w:jc w:val="center"/>
              <w:rPr>
                <w:color w:val="auto"/>
                <w:sz w:val="21"/>
                <w:szCs w:val="21"/>
              </w:rPr>
            </w:pPr>
            <w:r w:rsidRPr="00E51EF9">
              <w:rPr>
                <w:b/>
                <w:bCs/>
                <w:color w:val="auto"/>
                <w:sz w:val="21"/>
                <w:szCs w:val="21"/>
              </w:rPr>
              <w:t>GALIMYBĖS</w:t>
            </w:r>
          </w:p>
        </w:tc>
        <w:tc>
          <w:tcPr>
            <w:tcW w:w="3969"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4D3CFF44" w14:textId="77777777" w:rsidR="00646B00" w:rsidRPr="00E51EF9" w:rsidRDefault="00646B00" w:rsidP="006C53E4">
            <w:pPr>
              <w:pStyle w:val="Body"/>
              <w:jc w:val="center"/>
              <w:rPr>
                <w:color w:val="auto"/>
                <w:sz w:val="21"/>
                <w:szCs w:val="21"/>
              </w:rPr>
            </w:pPr>
            <w:r w:rsidRPr="00E51EF9">
              <w:rPr>
                <w:b/>
                <w:bCs/>
                <w:color w:val="auto"/>
                <w:sz w:val="21"/>
                <w:szCs w:val="21"/>
              </w:rPr>
              <w:t>GRĖSMĖS</w:t>
            </w:r>
          </w:p>
        </w:tc>
      </w:tr>
      <w:tr w:rsidR="00646B00" w:rsidRPr="00E51EF9" w14:paraId="1CD349D3" w14:textId="77777777" w:rsidTr="003F42B2">
        <w:trPr>
          <w:trHeight w:val="1630"/>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8F871" w14:textId="77777777" w:rsidR="00646B00" w:rsidRDefault="00646B00" w:rsidP="006C53E4">
            <w:pPr>
              <w:pStyle w:val="Sraopastraipa"/>
              <w:tabs>
                <w:tab w:val="left" w:pos="567"/>
              </w:tabs>
              <w:spacing w:after="0" w:line="240" w:lineRule="auto"/>
              <w:ind w:left="0"/>
              <w:jc w:val="both"/>
              <w:rPr>
                <w:rFonts w:ascii="Times New Roman" w:hAnsi="Times New Roman"/>
                <w:sz w:val="21"/>
                <w:szCs w:val="21"/>
                <w:u w:color="0070C0"/>
              </w:rPr>
            </w:pPr>
            <w:r>
              <w:rPr>
                <w:rFonts w:ascii="Times New Roman" w:hAnsi="Times New Roman"/>
                <w:sz w:val="21"/>
                <w:szCs w:val="21"/>
                <w:u w:color="0070C0"/>
              </w:rPr>
              <w:t>Kadangi tai nauja Olimpinė sporto šaka, galimybės plėtoti yra beribės. Asociacijos tikslas 2023 m. įsteigti 3 prieš 3 akademiją (vienintelę Lietuvoje), turėti jaunimo komandą.</w:t>
            </w:r>
          </w:p>
          <w:p w14:paraId="6F1FF053" w14:textId="77777777" w:rsidR="00646B00" w:rsidRPr="00E51EF9" w:rsidRDefault="00646B00" w:rsidP="006C53E4">
            <w:pPr>
              <w:pStyle w:val="Sraopastraipa"/>
              <w:tabs>
                <w:tab w:val="left" w:pos="567"/>
              </w:tabs>
              <w:spacing w:after="0" w:line="240" w:lineRule="auto"/>
              <w:ind w:left="0"/>
              <w:jc w:val="both"/>
              <w:rPr>
                <w:sz w:val="21"/>
                <w:szCs w:val="21"/>
              </w:rPr>
            </w:pPr>
            <w:r w:rsidRPr="00E51EF9">
              <w:rPr>
                <w:rFonts w:ascii="Times New Roman" w:hAnsi="Times New Roman"/>
                <w:sz w:val="21"/>
                <w:szCs w:val="21"/>
              </w:rPr>
              <w:t>Kėdainių krašto pristatymas ir reprezentavimas nacionaliniu ir tarptautiniu mastu</w:t>
            </w:r>
            <w:r>
              <w:rPr>
                <w:rFonts w:ascii="Times New Roman" w:hAnsi="Times New Roman"/>
                <w:sz w:val="21"/>
                <w:szCs w:val="21"/>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381DC" w14:textId="77777777" w:rsidR="00646B00" w:rsidRDefault="00646B00" w:rsidP="006C53E4">
            <w:pPr>
              <w:pStyle w:val="Body"/>
              <w:jc w:val="both"/>
              <w:rPr>
                <w:color w:val="auto"/>
                <w:sz w:val="21"/>
                <w:szCs w:val="21"/>
              </w:rPr>
            </w:pPr>
            <w:r>
              <w:rPr>
                <w:color w:val="auto"/>
                <w:sz w:val="21"/>
                <w:szCs w:val="21"/>
              </w:rPr>
              <w:t>Mažėjantis moksleivių skaičius Kėdainių miesto bendro ugdymo mokyklose leimia atrankos kokybę komplektuojant jaunimo komandą.</w:t>
            </w:r>
          </w:p>
          <w:p w14:paraId="19A9A95E" w14:textId="77777777" w:rsidR="00646B00" w:rsidRPr="00E51EF9" w:rsidRDefault="00646B00" w:rsidP="006C53E4">
            <w:pPr>
              <w:pStyle w:val="Body"/>
              <w:jc w:val="both"/>
              <w:rPr>
                <w:color w:val="auto"/>
                <w:sz w:val="21"/>
                <w:szCs w:val="21"/>
              </w:rPr>
            </w:pPr>
            <w:r>
              <w:rPr>
                <w:color w:val="auto"/>
                <w:sz w:val="21"/>
                <w:szCs w:val="21"/>
              </w:rPr>
              <w:t>Dėl COVID-19 bei karo situacijos rėmėjų įsipareigojimai gali būti neįvykdyti arba įvykdomi tik iš dalies.</w:t>
            </w:r>
          </w:p>
        </w:tc>
      </w:tr>
    </w:tbl>
    <w:p w14:paraId="70C3F2D9" w14:textId="77777777" w:rsidR="00646B00" w:rsidRDefault="00646B00" w:rsidP="00646B00">
      <w:pPr>
        <w:pStyle w:val="Standard"/>
        <w:jc w:val="center"/>
        <w:rPr>
          <w:rFonts w:eastAsia="Calibri"/>
          <w:b/>
        </w:rPr>
      </w:pPr>
    </w:p>
    <w:p w14:paraId="28486ED0" w14:textId="77777777" w:rsidR="00646B00" w:rsidRPr="00E51EF9" w:rsidRDefault="00646B00" w:rsidP="00646B00">
      <w:pPr>
        <w:pStyle w:val="Standard"/>
        <w:jc w:val="center"/>
        <w:rPr>
          <w:rFonts w:eastAsia="Calibri"/>
          <w:b/>
        </w:rPr>
      </w:pPr>
      <w:r w:rsidRPr="00E51EF9">
        <w:rPr>
          <w:rFonts w:eastAsia="Calibri"/>
          <w:b/>
        </w:rPr>
        <w:t>III SKYRIUS</w:t>
      </w:r>
    </w:p>
    <w:p w14:paraId="7DCFDE53" w14:textId="77777777" w:rsidR="00646B00" w:rsidRPr="00E51EF9" w:rsidRDefault="00646B00" w:rsidP="00646B00">
      <w:pPr>
        <w:pStyle w:val="Body"/>
        <w:jc w:val="center"/>
        <w:rPr>
          <w:b/>
          <w:bCs/>
          <w:color w:val="auto"/>
        </w:rPr>
      </w:pPr>
      <w:r w:rsidRPr="00E51EF9">
        <w:rPr>
          <w:b/>
          <w:bCs/>
          <w:color w:val="auto"/>
        </w:rPr>
        <w:t>TIKSLAS</w:t>
      </w:r>
      <w:r>
        <w:rPr>
          <w:b/>
          <w:bCs/>
          <w:color w:val="auto"/>
        </w:rPr>
        <w:t xml:space="preserve"> IR </w:t>
      </w:r>
      <w:r w:rsidRPr="00E51EF9">
        <w:rPr>
          <w:b/>
          <w:bCs/>
          <w:color w:val="auto"/>
        </w:rPr>
        <w:t>UŽDAVINIAI</w:t>
      </w:r>
    </w:p>
    <w:p w14:paraId="2A912245" w14:textId="77777777" w:rsidR="00646B00" w:rsidRPr="00E51EF9" w:rsidRDefault="00646B00" w:rsidP="00646B00">
      <w:pPr>
        <w:pStyle w:val="Body"/>
        <w:ind w:firstLine="567"/>
        <w:jc w:val="both"/>
        <w:rPr>
          <w:color w:val="auto"/>
        </w:rPr>
      </w:pPr>
    </w:p>
    <w:p w14:paraId="1CDC7E52" w14:textId="77777777" w:rsidR="00646B00" w:rsidRDefault="00646B00" w:rsidP="00646B00">
      <w:pPr>
        <w:pStyle w:val="Body"/>
        <w:ind w:firstLine="709"/>
        <w:jc w:val="both"/>
        <w:rPr>
          <w:color w:val="auto"/>
        </w:rPr>
      </w:pPr>
      <w:r>
        <w:rPr>
          <w:color w:val="auto"/>
        </w:rPr>
        <w:t>10</w:t>
      </w:r>
      <w:r w:rsidRPr="00E51EF9">
        <w:rPr>
          <w:color w:val="auto"/>
        </w:rPr>
        <w:t xml:space="preserve">. </w:t>
      </w:r>
      <w:r>
        <w:rPr>
          <w:color w:val="auto"/>
        </w:rPr>
        <w:t>Programos tikslas – sudaryti sąlygas Kėdainių 3 prieš 3 krepšinio komandai tinkamai pasirengti, dalyvauti ir būti konkurencingai Lietuvos 3 prieš 3 krepšinio čempionate bei FIBA 3x3 organizacijos organizuojamuose turnyruose; teikti vaikams ir jaunimui 3 prieš 3 krepšinio paslaugas, kurios skatintų jų tobulėjimą, vystyti 3 prieš 3 krepšinio plėtrą Kėdainių rajone.</w:t>
      </w:r>
    </w:p>
    <w:p w14:paraId="51E6CDAE" w14:textId="77777777" w:rsidR="00646B00" w:rsidRDefault="00646B00" w:rsidP="00646B00">
      <w:pPr>
        <w:pStyle w:val="Body"/>
        <w:ind w:firstLine="709"/>
        <w:jc w:val="both"/>
        <w:rPr>
          <w:color w:val="auto"/>
        </w:rPr>
      </w:pPr>
      <w:r w:rsidRPr="00E51EF9">
        <w:rPr>
          <w:color w:val="auto"/>
        </w:rPr>
        <w:t>1</w:t>
      </w:r>
      <w:r>
        <w:rPr>
          <w:color w:val="auto"/>
        </w:rPr>
        <w:t>1</w:t>
      </w:r>
      <w:r w:rsidRPr="00E51EF9">
        <w:rPr>
          <w:color w:val="auto"/>
        </w:rPr>
        <w:t>. Pagrindiniai programos uždaviniai:</w:t>
      </w:r>
    </w:p>
    <w:p w14:paraId="1E6D6767" w14:textId="77777777" w:rsidR="00646B00" w:rsidRDefault="00646B00" w:rsidP="00646B00">
      <w:pPr>
        <w:pStyle w:val="Body"/>
        <w:ind w:firstLine="709"/>
        <w:jc w:val="both"/>
        <w:rPr>
          <w:color w:val="auto"/>
        </w:rPr>
      </w:pPr>
      <w:r>
        <w:rPr>
          <w:color w:val="auto"/>
        </w:rPr>
        <w:t>11.1. vaikų 3 prieš 3 krepšinio grupių formavimas, jų treniravimas;</w:t>
      </w:r>
    </w:p>
    <w:p w14:paraId="66249011" w14:textId="77777777" w:rsidR="00646B00" w:rsidRDefault="00646B00" w:rsidP="00646B00">
      <w:pPr>
        <w:pStyle w:val="Body"/>
        <w:ind w:firstLine="709"/>
        <w:jc w:val="both"/>
        <w:rPr>
          <w:color w:val="auto"/>
        </w:rPr>
      </w:pPr>
      <w:r>
        <w:rPr>
          <w:color w:val="auto"/>
        </w:rPr>
        <w:t>11.2. vaikų ir reprezentacinės Kėdainių 3 prieš 3 komandos dalyvavimas Lietuvos bei tarptautiniuose čempionatuose;</w:t>
      </w:r>
    </w:p>
    <w:p w14:paraId="23B7B81D" w14:textId="77777777" w:rsidR="00646B00" w:rsidRPr="00E51EF9" w:rsidRDefault="00646B00" w:rsidP="00646B00">
      <w:pPr>
        <w:pStyle w:val="Body"/>
        <w:ind w:firstLine="709"/>
        <w:jc w:val="both"/>
        <w:rPr>
          <w:color w:val="auto"/>
        </w:rPr>
      </w:pPr>
      <w:r>
        <w:rPr>
          <w:color w:val="auto"/>
        </w:rPr>
        <w:t>11.3. talentingų Kėdainių rajono krepšininkų paieška ir jų ugdymas;</w:t>
      </w:r>
    </w:p>
    <w:p w14:paraId="5A1F0581" w14:textId="77777777" w:rsidR="00646B00" w:rsidRPr="00E51EF9" w:rsidRDefault="00646B00" w:rsidP="00646B00">
      <w:pPr>
        <w:pStyle w:val="Body"/>
        <w:ind w:firstLine="709"/>
        <w:jc w:val="both"/>
        <w:rPr>
          <w:color w:val="auto"/>
        </w:rPr>
      </w:pPr>
      <w:r>
        <w:rPr>
          <w:color w:val="auto"/>
        </w:rPr>
        <w:t>11.4</w:t>
      </w:r>
      <w:r w:rsidRPr="00E51EF9">
        <w:rPr>
          <w:color w:val="auto"/>
        </w:rPr>
        <w:t xml:space="preserve">. </w:t>
      </w:r>
      <w:r>
        <w:rPr>
          <w:color w:val="auto"/>
        </w:rPr>
        <w:t>o</w:t>
      </w:r>
      <w:r w:rsidRPr="00E51EF9">
        <w:rPr>
          <w:color w:val="auto"/>
        </w:rPr>
        <w:t>rganizuoti bei vyk</w:t>
      </w:r>
      <w:r>
        <w:rPr>
          <w:color w:val="auto"/>
        </w:rPr>
        <w:t>dyti sistemingą sportinę veiklą,</w:t>
      </w:r>
      <w:r w:rsidRPr="00AD2F12">
        <w:t xml:space="preserve"> </w:t>
      </w:r>
      <w:r>
        <w:t>s</w:t>
      </w:r>
      <w:r w:rsidRPr="00AD2F12">
        <w:rPr>
          <w:color w:val="auto"/>
        </w:rPr>
        <w:t>udar</w:t>
      </w:r>
      <w:r>
        <w:rPr>
          <w:color w:val="auto"/>
        </w:rPr>
        <w:t>an</w:t>
      </w:r>
      <w:r w:rsidRPr="00AD2F12">
        <w:rPr>
          <w:color w:val="auto"/>
        </w:rPr>
        <w:t>t sąlygas talentingiausiems ir perspektyviausiems sportininkams kelti meistriškumą</w:t>
      </w:r>
      <w:r>
        <w:rPr>
          <w:color w:val="auto"/>
        </w:rPr>
        <w:t>;</w:t>
      </w:r>
    </w:p>
    <w:p w14:paraId="7322FEF3" w14:textId="77777777" w:rsidR="00646B00" w:rsidRDefault="00646B00" w:rsidP="00646B00">
      <w:pPr>
        <w:pStyle w:val="Body"/>
        <w:ind w:firstLine="709"/>
        <w:jc w:val="both"/>
        <w:rPr>
          <w:color w:val="auto"/>
        </w:rPr>
      </w:pPr>
      <w:r>
        <w:rPr>
          <w:color w:val="auto"/>
        </w:rPr>
        <w:t>11.5</w:t>
      </w:r>
      <w:r w:rsidRPr="00E51EF9">
        <w:rPr>
          <w:color w:val="auto"/>
        </w:rPr>
        <w:t xml:space="preserve">. </w:t>
      </w:r>
      <w:r>
        <w:rPr>
          <w:color w:val="auto"/>
        </w:rPr>
        <w:t>g</w:t>
      </w:r>
      <w:r w:rsidRPr="00E51EF9">
        <w:rPr>
          <w:color w:val="auto"/>
        </w:rPr>
        <w:t xml:space="preserve">erinti </w:t>
      </w:r>
      <w:r>
        <w:rPr>
          <w:color w:val="auto"/>
        </w:rPr>
        <w:t>materialinę bazę</w:t>
      </w:r>
      <w:r w:rsidRPr="00AD2F12">
        <w:t xml:space="preserve"> </w:t>
      </w:r>
      <w:r>
        <w:t xml:space="preserve">ir </w:t>
      </w:r>
      <w:r w:rsidRPr="00AD2F12">
        <w:rPr>
          <w:color w:val="auto"/>
        </w:rPr>
        <w:t>siekti, kad sportininkai naudotų aukšto lygio inventorių</w:t>
      </w:r>
      <w:r>
        <w:rPr>
          <w:color w:val="auto"/>
        </w:rPr>
        <w:t xml:space="preserve">; </w:t>
      </w:r>
    </w:p>
    <w:p w14:paraId="209BAF5C" w14:textId="77777777" w:rsidR="00646B00" w:rsidRPr="00E51EF9" w:rsidRDefault="00646B00" w:rsidP="00646B00">
      <w:pPr>
        <w:pStyle w:val="Body"/>
        <w:ind w:firstLine="709"/>
        <w:jc w:val="both"/>
        <w:rPr>
          <w:color w:val="auto"/>
        </w:rPr>
      </w:pPr>
      <w:r>
        <w:rPr>
          <w:color w:val="auto"/>
        </w:rPr>
        <w:t>11.6</w:t>
      </w:r>
      <w:r w:rsidRPr="00E51EF9">
        <w:rPr>
          <w:color w:val="auto"/>
        </w:rPr>
        <w:t xml:space="preserve">. </w:t>
      </w:r>
      <w:r>
        <w:rPr>
          <w:color w:val="auto"/>
        </w:rPr>
        <w:t>d</w:t>
      </w:r>
      <w:r w:rsidRPr="00E51EF9">
        <w:rPr>
          <w:color w:val="auto"/>
        </w:rPr>
        <w:t>idinti Kėdainių rajono gyventojų, ypati</w:t>
      </w:r>
      <w:r>
        <w:rPr>
          <w:color w:val="auto"/>
        </w:rPr>
        <w:t>ngai vaikų ir jaunimo, užimtumą;</w:t>
      </w:r>
    </w:p>
    <w:p w14:paraId="0FA3124C" w14:textId="77777777" w:rsidR="00646B00" w:rsidRPr="002F1CC7" w:rsidRDefault="00646B00" w:rsidP="00646B00">
      <w:pPr>
        <w:pStyle w:val="Body"/>
        <w:ind w:firstLine="709"/>
        <w:jc w:val="both"/>
        <w:rPr>
          <w:color w:val="auto"/>
          <w:u w:color="0070C0"/>
        </w:rPr>
      </w:pPr>
      <w:r>
        <w:rPr>
          <w:color w:val="auto"/>
          <w:u w:color="0070C0"/>
        </w:rPr>
        <w:t>11.7</w:t>
      </w:r>
      <w:r w:rsidRPr="00E51EF9">
        <w:rPr>
          <w:color w:val="auto"/>
          <w:u w:color="0070C0"/>
        </w:rPr>
        <w:t xml:space="preserve">. </w:t>
      </w:r>
      <w:r>
        <w:rPr>
          <w:color w:val="auto"/>
          <w:u w:color="0070C0"/>
        </w:rPr>
        <w:t>p</w:t>
      </w:r>
      <w:r w:rsidRPr="00E51EF9">
        <w:rPr>
          <w:color w:val="auto"/>
          <w:u w:color="0070C0"/>
        </w:rPr>
        <w:t>opuliarinti Kėdainių rajono vardą L</w:t>
      </w:r>
      <w:r>
        <w:rPr>
          <w:color w:val="auto"/>
          <w:u w:color="0070C0"/>
        </w:rPr>
        <w:t>ietuvoje ir visame pasaulyje.</w:t>
      </w:r>
    </w:p>
    <w:p w14:paraId="7E01B816" w14:textId="77777777" w:rsidR="00646B00" w:rsidRDefault="00646B00" w:rsidP="00646B00">
      <w:pPr>
        <w:pStyle w:val="Standard"/>
        <w:ind w:firstLine="567"/>
        <w:jc w:val="center"/>
        <w:rPr>
          <w:rFonts w:eastAsia="Calibri"/>
          <w:b/>
        </w:rPr>
      </w:pPr>
    </w:p>
    <w:p w14:paraId="230012F7" w14:textId="77777777" w:rsidR="00646B00" w:rsidRPr="00E51EF9" w:rsidRDefault="00646B00" w:rsidP="00646B00">
      <w:pPr>
        <w:pStyle w:val="Standard"/>
        <w:jc w:val="center"/>
        <w:rPr>
          <w:rFonts w:eastAsia="Calibri"/>
          <w:b/>
        </w:rPr>
      </w:pPr>
      <w:r w:rsidRPr="00E51EF9">
        <w:rPr>
          <w:rFonts w:eastAsia="Calibri"/>
          <w:b/>
        </w:rPr>
        <w:t>I</w:t>
      </w:r>
      <w:r>
        <w:rPr>
          <w:rFonts w:eastAsia="Calibri"/>
          <w:b/>
        </w:rPr>
        <w:t>V</w:t>
      </w:r>
      <w:r w:rsidRPr="00E51EF9">
        <w:rPr>
          <w:rFonts w:eastAsia="Calibri"/>
          <w:b/>
        </w:rPr>
        <w:t xml:space="preserve"> SKYRIUS</w:t>
      </w:r>
    </w:p>
    <w:p w14:paraId="54E441A8" w14:textId="77777777" w:rsidR="00646B00" w:rsidRPr="00E51EF9" w:rsidRDefault="00646B00" w:rsidP="00646B00">
      <w:pPr>
        <w:pStyle w:val="Standard"/>
        <w:jc w:val="center"/>
        <w:rPr>
          <w:rFonts w:eastAsia="Calibri"/>
          <w:b/>
        </w:rPr>
      </w:pPr>
      <w:r w:rsidRPr="00E51EF9">
        <w:rPr>
          <w:rFonts w:eastAsia="Calibri"/>
          <w:b/>
        </w:rPr>
        <w:t>VERTINIMO KRITERIJAI</w:t>
      </w:r>
    </w:p>
    <w:p w14:paraId="53B79F26" w14:textId="77777777" w:rsidR="00646B00" w:rsidRDefault="00646B00" w:rsidP="00646B00">
      <w:pPr>
        <w:pStyle w:val="Standard"/>
        <w:tabs>
          <w:tab w:val="left" w:pos="897"/>
        </w:tabs>
        <w:jc w:val="both"/>
        <w:rPr>
          <w:rFonts w:eastAsia="Calibri"/>
        </w:rPr>
      </w:pPr>
    </w:p>
    <w:p w14:paraId="46615BD5" w14:textId="77777777" w:rsidR="00646B00" w:rsidRDefault="00646B00" w:rsidP="00646B00">
      <w:pPr>
        <w:pStyle w:val="Standard"/>
        <w:tabs>
          <w:tab w:val="left" w:pos="897"/>
        </w:tabs>
        <w:ind w:firstLine="709"/>
        <w:jc w:val="both"/>
        <w:rPr>
          <w:rFonts w:eastAsia="Calibri"/>
        </w:rPr>
      </w:pPr>
      <w:r>
        <w:rPr>
          <w:rFonts w:eastAsia="Calibri"/>
        </w:rPr>
        <w:t xml:space="preserve">12. </w:t>
      </w:r>
      <w:r w:rsidRPr="00E51EF9">
        <w:rPr>
          <w:rFonts w:eastAsia="Calibri"/>
        </w:rPr>
        <w:t>L</w:t>
      </w:r>
      <w:r>
        <w:rPr>
          <w:rFonts w:eastAsia="Calibri"/>
        </w:rPr>
        <w:t>ietuvos čempionate bent viename ture finišuoti tarp TOP3 Lietuvos klubų.</w:t>
      </w:r>
    </w:p>
    <w:p w14:paraId="200CCADB" w14:textId="77777777" w:rsidR="00646B00" w:rsidRDefault="00646B00" w:rsidP="00646B00">
      <w:pPr>
        <w:pStyle w:val="Standard"/>
        <w:tabs>
          <w:tab w:val="left" w:pos="897"/>
        </w:tabs>
        <w:ind w:firstLine="709"/>
        <w:jc w:val="both"/>
        <w:rPr>
          <w:rFonts w:eastAsia="Calibri"/>
        </w:rPr>
      </w:pPr>
      <w:r>
        <w:rPr>
          <w:rFonts w:eastAsia="Calibri"/>
        </w:rPr>
        <w:t>13. Kėdainiečių sportininkų atstovavimas pagrindinei komandai – 3.</w:t>
      </w:r>
    </w:p>
    <w:p w14:paraId="25CEEA2F" w14:textId="77777777" w:rsidR="00646B00" w:rsidRDefault="00646B00" w:rsidP="00646B00">
      <w:pPr>
        <w:pStyle w:val="Standard"/>
        <w:tabs>
          <w:tab w:val="left" w:pos="897"/>
        </w:tabs>
        <w:ind w:firstLine="709"/>
        <w:jc w:val="both"/>
        <w:rPr>
          <w:rFonts w:eastAsia="Calibri"/>
        </w:rPr>
      </w:pPr>
      <w:r>
        <w:rPr>
          <w:rFonts w:eastAsia="Calibri"/>
        </w:rPr>
        <w:t>14. Sportinių treniruočių stovyklų vykdymas – 2.</w:t>
      </w:r>
    </w:p>
    <w:p w14:paraId="0DFAD083" w14:textId="77777777" w:rsidR="00646B00" w:rsidRPr="00E51EF9" w:rsidRDefault="00646B00" w:rsidP="00646B00">
      <w:pPr>
        <w:pStyle w:val="Standard"/>
        <w:tabs>
          <w:tab w:val="left" w:pos="897"/>
        </w:tabs>
        <w:ind w:firstLine="709"/>
        <w:jc w:val="both"/>
        <w:rPr>
          <w:rFonts w:eastAsia="Calibri"/>
        </w:rPr>
      </w:pPr>
      <w:r>
        <w:rPr>
          <w:rFonts w:eastAsia="Calibri"/>
        </w:rPr>
        <w:t>15. Dalyvavimas tarptautiniuose FIBA Challenger serijos turnyruose – 2.</w:t>
      </w:r>
    </w:p>
    <w:p w14:paraId="6A1DF759" w14:textId="77777777" w:rsidR="00646B00" w:rsidRDefault="00646B00" w:rsidP="00646B00">
      <w:pPr>
        <w:pStyle w:val="Body"/>
        <w:jc w:val="center"/>
        <w:rPr>
          <w:b/>
          <w:bCs/>
          <w:color w:val="auto"/>
        </w:rPr>
      </w:pPr>
    </w:p>
    <w:p w14:paraId="1AA6EF4B" w14:textId="77777777" w:rsidR="00646B00" w:rsidRPr="00E51EF9" w:rsidRDefault="00646B00" w:rsidP="00646B00">
      <w:pPr>
        <w:pStyle w:val="Body"/>
        <w:jc w:val="center"/>
        <w:rPr>
          <w:b/>
          <w:bCs/>
          <w:color w:val="auto"/>
        </w:rPr>
      </w:pPr>
      <w:r w:rsidRPr="00E51EF9">
        <w:rPr>
          <w:b/>
          <w:bCs/>
          <w:color w:val="auto"/>
        </w:rPr>
        <w:t>V SKYRIUS</w:t>
      </w:r>
    </w:p>
    <w:p w14:paraId="1136E18C" w14:textId="77777777" w:rsidR="00646B00" w:rsidRDefault="00646B00" w:rsidP="00646B00">
      <w:pPr>
        <w:pStyle w:val="Body"/>
        <w:jc w:val="center"/>
        <w:rPr>
          <w:b/>
          <w:bCs/>
          <w:color w:val="auto"/>
        </w:rPr>
      </w:pPr>
      <w:r w:rsidRPr="00E51EF9">
        <w:rPr>
          <w:b/>
          <w:bCs/>
          <w:color w:val="auto"/>
        </w:rPr>
        <w:t>NUMATOMI REZULTATAI</w:t>
      </w:r>
    </w:p>
    <w:p w14:paraId="01776E69" w14:textId="77777777" w:rsidR="00646B00" w:rsidRDefault="00646B00" w:rsidP="00646B00">
      <w:pPr>
        <w:pStyle w:val="Body"/>
        <w:jc w:val="center"/>
        <w:rPr>
          <w:b/>
          <w:bCs/>
          <w:color w:val="auto"/>
        </w:rPr>
      </w:pPr>
    </w:p>
    <w:p w14:paraId="5DD36E9C" w14:textId="77777777" w:rsidR="00646B00" w:rsidRPr="00A70948" w:rsidRDefault="00646B00" w:rsidP="00646B00">
      <w:pPr>
        <w:pStyle w:val="Body"/>
        <w:ind w:firstLine="709"/>
        <w:jc w:val="both"/>
        <w:rPr>
          <w:color w:val="auto"/>
        </w:rPr>
      </w:pPr>
      <w:r w:rsidRPr="00A70948">
        <w:rPr>
          <w:color w:val="auto"/>
        </w:rPr>
        <w:t>1</w:t>
      </w:r>
      <w:r>
        <w:rPr>
          <w:color w:val="auto"/>
        </w:rPr>
        <w:t>6</w:t>
      </w:r>
      <w:r w:rsidRPr="00A70948">
        <w:rPr>
          <w:color w:val="auto"/>
        </w:rPr>
        <w:t>.</w:t>
      </w:r>
      <w:r>
        <w:rPr>
          <w:color w:val="auto"/>
        </w:rPr>
        <w:t xml:space="preserve"> </w:t>
      </w:r>
      <w:r w:rsidRPr="00A70948">
        <w:rPr>
          <w:color w:val="auto"/>
        </w:rPr>
        <w:t>Perspektyvių jaunų</w:t>
      </w:r>
      <w:r>
        <w:rPr>
          <w:color w:val="auto"/>
        </w:rPr>
        <w:t>jų</w:t>
      </w:r>
      <w:r w:rsidRPr="00A70948">
        <w:rPr>
          <w:color w:val="auto"/>
        </w:rPr>
        <w:t xml:space="preserve"> krepšininkų integravimas į 3 prieš 3 krepšinį.</w:t>
      </w:r>
    </w:p>
    <w:p w14:paraId="134746EB" w14:textId="77777777" w:rsidR="00646B00" w:rsidRPr="00A70948" w:rsidRDefault="00646B00" w:rsidP="00646B00">
      <w:pPr>
        <w:pStyle w:val="Body"/>
        <w:ind w:firstLine="709"/>
        <w:jc w:val="both"/>
        <w:rPr>
          <w:color w:val="auto"/>
        </w:rPr>
      </w:pPr>
      <w:r w:rsidRPr="00A70948">
        <w:rPr>
          <w:color w:val="auto"/>
        </w:rPr>
        <w:t>1</w:t>
      </w:r>
      <w:r>
        <w:rPr>
          <w:color w:val="auto"/>
        </w:rPr>
        <w:t>7.</w:t>
      </w:r>
      <w:r w:rsidRPr="00A70948">
        <w:rPr>
          <w:color w:val="auto"/>
        </w:rPr>
        <w:t xml:space="preserve"> Dalyvavimas Lietuvos 3 prieš 3 čempionate, siekiant apdovanojimų.</w:t>
      </w:r>
    </w:p>
    <w:p w14:paraId="3078680F" w14:textId="77777777" w:rsidR="00646B00" w:rsidRPr="00A70948" w:rsidRDefault="00646B00" w:rsidP="00646B00">
      <w:pPr>
        <w:pStyle w:val="Body"/>
        <w:ind w:firstLine="709"/>
        <w:jc w:val="both"/>
        <w:rPr>
          <w:color w:val="auto"/>
        </w:rPr>
      </w:pPr>
      <w:r>
        <w:rPr>
          <w:color w:val="auto"/>
        </w:rPr>
        <w:t>18</w:t>
      </w:r>
      <w:r w:rsidRPr="00A70948">
        <w:rPr>
          <w:color w:val="auto"/>
        </w:rPr>
        <w:t xml:space="preserve">. Dalyvavimas tarptautiniuose FIBA 3x3 turnyruose, </w:t>
      </w:r>
      <w:r>
        <w:rPr>
          <w:color w:val="auto"/>
        </w:rPr>
        <w:t xml:space="preserve">iškovojant </w:t>
      </w:r>
      <w:r w:rsidRPr="00A70948">
        <w:rPr>
          <w:color w:val="auto"/>
        </w:rPr>
        <w:t>kuo aukštesni</w:t>
      </w:r>
      <w:r>
        <w:rPr>
          <w:color w:val="auto"/>
        </w:rPr>
        <w:t>us</w:t>
      </w:r>
      <w:r w:rsidRPr="00A70948">
        <w:rPr>
          <w:color w:val="auto"/>
        </w:rPr>
        <w:t xml:space="preserve"> rezultat</w:t>
      </w:r>
      <w:r>
        <w:rPr>
          <w:color w:val="auto"/>
        </w:rPr>
        <w:t>us</w:t>
      </w:r>
      <w:r w:rsidRPr="00A70948">
        <w:rPr>
          <w:color w:val="auto"/>
        </w:rPr>
        <w:t xml:space="preserve">. </w:t>
      </w:r>
    </w:p>
    <w:p w14:paraId="163CD441" w14:textId="77777777" w:rsidR="00646B00" w:rsidRPr="00A70948" w:rsidRDefault="00646B00" w:rsidP="00646B00">
      <w:pPr>
        <w:pStyle w:val="Body"/>
        <w:ind w:firstLine="709"/>
        <w:jc w:val="both"/>
        <w:rPr>
          <w:color w:val="auto"/>
        </w:rPr>
      </w:pPr>
      <w:r>
        <w:rPr>
          <w:color w:val="auto"/>
        </w:rPr>
        <w:t>19</w:t>
      </w:r>
      <w:r w:rsidRPr="00A70948">
        <w:rPr>
          <w:color w:val="auto"/>
        </w:rPr>
        <w:t>. Didėjantis 3 prieš 3 krepšinio žinomumas Kėdainių rajone.</w:t>
      </w:r>
    </w:p>
    <w:p w14:paraId="36A77C0F" w14:textId="77777777" w:rsidR="00646B00" w:rsidRPr="00E51EF9" w:rsidRDefault="00646B00" w:rsidP="00646B00">
      <w:pPr>
        <w:pStyle w:val="Body"/>
        <w:jc w:val="center"/>
        <w:rPr>
          <w:bCs/>
          <w:color w:val="auto"/>
        </w:rPr>
      </w:pPr>
    </w:p>
    <w:p w14:paraId="524F1900" w14:textId="77777777" w:rsidR="00646B00" w:rsidRPr="00E51EF9" w:rsidRDefault="00646B00" w:rsidP="00646B00">
      <w:pPr>
        <w:pStyle w:val="Body"/>
        <w:jc w:val="center"/>
        <w:rPr>
          <w:b/>
          <w:bCs/>
          <w:color w:val="auto"/>
        </w:rPr>
      </w:pPr>
      <w:r w:rsidRPr="00E51EF9">
        <w:rPr>
          <w:b/>
          <w:bCs/>
          <w:color w:val="auto"/>
        </w:rPr>
        <w:t>VI SKYRIUS</w:t>
      </w:r>
    </w:p>
    <w:p w14:paraId="3F7EEEC4" w14:textId="77777777" w:rsidR="00646B00" w:rsidRDefault="00646B00" w:rsidP="00646B00">
      <w:pPr>
        <w:pStyle w:val="Body"/>
        <w:jc w:val="center"/>
        <w:rPr>
          <w:b/>
          <w:bCs/>
          <w:color w:val="auto"/>
        </w:rPr>
      </w:pPr>
      <w:r>
        <w:rPr>
          <w:b/>
          <w:bCs/>
          <w:color w:val="auto"/>
        </w:rPr>
        <w:t>LĖŠŲ POREIKIS</w:t>
      </w:r>
    </w:p>
    <w:p w14:paraId="039A9FE9" w14:textId="77777777" w:rsidR="00646B00" w:rsidRDefault="00646B00" w:rsidP="00646B00">
      <w:pPr>
        <w:pStyle w:val="Body"/>
        <w:jc w:val="center"/>
        <w:rPr>
          <w:b/>
          <w:bCs/>
          <w:color w:val="auto"/>
        </w:rPr>
      </w:pPr>
    </w:p>
    <w:p w14:paraId="5DF564CA" w14:textId="77777777" w:rsidR="00646B00" w:rsidRDefault="00646B00" w:rsidP="00646B00">
      <w:pPr>
        <w:pStyle w:val="Body"/>
        <w:ind w:firstLine="720"/>
        <w:jc w:val="both"/>
        <w:rPr>
          <w:rFonts w:eastAsia="SimSun"/>
        </w:rPr>
      </w:pPr>
      <w:r>
        <w:rPr>
          <w:rFonts w:eastAsia="SimSun"/>
          <w:lang w:eastAsia="ar-SA"/>
        </w:rPr>
        <w:t>20. P</w:t>
      </w:r>
      <w:r w:rsidRPr="000F68D2">
        <w:rPr>
          <w:rFonts w:eastAsia="SimSun"/>
          <w:lang w:eastAsia="ar-SA"/>
        </w:rPr>
        <w:t xml:space="preserve">rogramai įgyvendinti </w:t>
      </w:r>
      <w:r w:rsidRPr="00156D8D">
        <w:rPr>
          <w:rFonts w:eastAsia="SimSun"/>
          <w:lang w:eastAsia="ar-SA"/>
        </w:rPr>
        <w:t>reikalingų lėšų poreikis</w:t>
      </w:r>
      <w:r w:rsidRPr="000F68D2">
        <w:rPr>
          <w:rFonts w:eastAsia="SimSun"/>
          <w:lang w:eastAsia="ar-SA"/>
        </w:rPr>
        <w:t xml:space="preserve"> </w:t>
      </w:r>
      <w:r w:rsidRPr="000F68D2">
        <w:rPr>
          <w:rFonts w:eastAsia="SimSun"/>
        </w:rPr>
        <w:t xml:space="preserve">– </w:t>
      </w:r>
      <w:r>
        <w:rPr>
          <w:rFonts w:eastAsia="SimSun"/>
          <w:bCs/>
        </w:rPr>
        <w:t>42</w:t>
      </w:r>
      <w:r w:rsidRPr="00156D8D">
        <w:rPr>
          <w:rFonts w:eastAsia="SimSun"/>
          <w:bCs/>
        </w:rPr>
        <w:t xml:space="preserve"> 000 </w:t>
      </w:r>
      <w:r w:rsidRPr="00156D8D">
        <w:rPr>
          <w:rFonts w:eastAsia="SimSun"/>
        </w:rPr>
        <w:t>Eur,</w:t>
      </w:r>
      <w:r w:rsidRPr="000F68D2">
        <w:rPr>
          <w:rFonts w:eastAsia="SimSun"/>
          <w:b/>
        </w:rPr>
        <w:t xml:space="preserve"> </w:t>
      </w:r>
      <w:r w:rsidRPr="000F68D2">
        <w:rPr>
          <w:rFonts w:eastAsia="SimSun"/>
        </w:rPr>
        <w:t>iš jų</w:t>
      </w:r>
      <w:r w:rsidRPr="000F68D2">
        <w:rPr>
          <w:rFonts w:eastAsia="SimSun"/>
          <w:b/>
        </w:rPr>
        <w:t xml:space="preserve"> </w:t>
      </w:r>
      <w:r>
        <w:rPr>
          <w:rFonts w:eastAsia="SimSun"/>
          <w:b/>
          <w:bCs/>
        </w:rPr>
        <w:t>20 0</w:t>
      </w:r>
      <w:r w:rsidRPr="000F68D2">
        <w:rPr>
          <w:rFonts w:eastAsia="SimSun"/>
          <w:b/>
          <w:bCs/>
        </w:rPr>
        <w:t>00</w:t>
      </w:r>
      <w:r w:rsidRPr="000F68D2">
        <w:rPr>
          <w:rFonts w:eastAsia="SimSun"/>
        </w:rPr>
        <w:t xml:space="preserve"> </w:t>
      </w:r>
      <w:r w:rsidRPr="000F68D2">
        <w:rPr>
          <w:rFonts w:eastAsia="SimSun"/>
          <w:b/>
        </w:rPr>
        <w:t>Eur</w:t>
      </w:r>
      <w:r>
        <w:rPr>
          <w:rFonts w:eastAsia="SimSun"/>
        </w:rPr>
        <w:t xml:space="preserve"> – Kėdainių rajono </w:t>
      </w:r>
      <w:r w:rsidRPr="000F68D2">
        <w:rPr>
          <w:rFonts w:eastAsia="SimSun"/>
        </w:rPr>
        <w:t>savivaldybės biudžeto lėšos (</w:t>
      </w:r>
      <w:r>
        <w:rPr>
          <w:rFonts w:eastAsia="SimSun"/>
        </w:rPr>
        <w:t>2 lentelė).</w:t>
      </w:r>
    </w:p>
    <w:p w14:paraId="2A288D99" w14:textId="77777777" w:rsidR="00646B00" w:rsidRDefault="00646B00" w:rsidP="00646B00">
      <w:pPr>
        <w:pStyle w:val="Body"/>
        <w:ind w:firstLine="720"/>
        <w:jc w:val="right"/>
        <w:rPr>
          <w:b/>
          <w:bCs/>
          <w:color w:val="auto"/>
        </w:rPr>
      </w:pPr>
      <w:r>
        <w:rPr>
          <w:b/>
          <w:bCs/>
          <w:color w:val="auto"/>
        </w:rPr>
        <w:t>2 lentelė. Programos lėšų poreikis 2023 m.</w:t>
      </w:r>
    </w:p>
    <w:tbl>
      <w:tblPr>
        <w:tblStyle w:val="Lentelstinklelis"/>
        <w:tblW w:w="10066" w:type="dxa"/>
        <w:tblInd w:w="-5" w:type="dxa"/>
        <w:tblLayout w:type="fixed"/>
        <w:tblLook w:val="04A0" w:firstRow="1" w:lastRow="0" w:firstColumn="1" w:lastColumn="0" w:noHBand="0" w:noVBand="1"/>
      </w:tblPr>
      <w:tblGrid>
        <w:gridCol w:w="5103"/>
        <w:gridCol w:w="1560"/>
        <w:gridCol w:w="1842"/>
        <w:gridCol w:w="1561"/>
      </w:tblGrid>
      <w:tr w:rsidR="00646B00" w:rsidRPr="003F42B2" w14:paraId="5E0CFCCF" w14:textId="77777777" w:rsidTr="006C53E4">
        <w:tc>
          <w:tcPr>
            <w:tcW w:w="5103" w:type="dxa"/>
            <w:shd w:val="pct10" w:color="auto" w:fill="auto"/>
            <w:vAlign w:val="center"/>
          </w:tcPr>
          <w:p w14:paraId="70CCF5DA"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
                <w:bCs/>
                <w:color w:val="auto"/>
                <w:sz w:val="22"/>
                <w:szCs w:val="22"/>
              </w:rPr>
            </w:pPr>
            <w:r w:rsidRPr="003F42B2">
              <w:rPr>
                <w:b/>
                <w:bCs/>
                <w:color w:val="auto"/>
                <w:sz w:val="22"/>
                <w:szCs w:val="22"/>
              </w:rPr>
              <w:t>Veiklos / Priemonės pavadinimas</w:t>
            </w:r>
          </w:p>
        </w:tc>
        <w:tc>
          <w:tcPr>
            <w:tcW w:w="1560" w:type="dxa"/>
            <w:shd w:val="pct10" w:color="auto" w:fill="auto"/>
            <w:vAlign w:val="center"/>
          </w:tcPr>
          <w:p w14:paraId="0200B325"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
                <w:bCs/>
                <w:color w:val="auto"/>
                <w:sz w:val="22"/>
                <w:szCs w:val="22"/>
              </w:rPr>
            </w:pPr>
            <w:r w:rsidRPr="003F42B2">
              <w:rPr>
                <w:b/>
                <w:bCs/>
                <w:color w:val="auto"/>
                <w:sz w:val="22"/>
                <w:szCs w:val="22"/>
              </w:rPr>
              <w:t>Bendra suma (Eur)</w:t>
            </w:r>
          </w:p>
        </w:tc>
        <w:tc>
          <w:tcPr>
            <w:tcW w:w="1842" w:type="dxa"/>
            <w:shd w:val="pct10" w:color="auto" w:fill="auto"/>
            <w:vAlign w:val="center"/>
          </w:tcPr>
          <w:p w14:paraId="6FE54B29"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
                <w:bCs/>
                <w:color w:val="auto"/>
                <w:sz w:val="22"/>
                <w:szCs w:val="22"/>
              </w:rPr>
            </w:pPr>
            <w:r w:rsidRPr="003F42B2">
              <w:rPr>
                <w:b/>
                <w:bCs/>
                <w:color w:val="auto"/>
                <w:sz w:val="22"/>
                <w:szCs w:val="22"/>
              </w:rPr>
              <w:t>Savivaldybės biudžeto lėšos (Eur)</w:t>
            </w:r>
          </w:p>
        </w:tc>
        <w:tc>
          <w:tcPr>
            <w:tcW w:w="1561" w:type="dxa"/>
            <w:shd w:val="pct10" w:color="auto" w:fill="auto"/>
            <w:vAlign w:val="center"/>
          </w:tcPr>
          <w:p w14:paraId="4A8150FE"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
                <w:bCs/>
                <w:color w:val="auto"/>
                <w:sz w:val="22"/>
                <w:szCs w:val="22"/>
              </w:rPr>
            </w:pPr>
            <w:r w:rsidRPr="003F42B2">
              <w:rPr>
                <w:b/>
                <w:bCs/>
                <w:color w:val="auto"/>
                <w:sz w:val="22"/>
                <w:szCs w:val="22"/>
              </w:rPr>
              <w:t>Nuosavos lėšos (Eur)</w:t>
            </w:r>
          </w:p>
        </w:tc>
      </w:tr>
      <w:tr w:rsidR="00646B00" w:rsidRPr="003F42B2" w14:paraId="0224367D" w14:textId="77777777" w:rsidTr="006C53E4">
        <w:tc>
          <w:tcPr>
            <w:tcW w:w="5103" w:type="dxa"/>
          </w:tcPr>
          <w:p w14:paraId="334B778D"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rPr>
                <w:bCs/>
                <w:color w:val="auto"/>
                <w:sz w:val="22"/>
                <w:szCs w:val="22"/>
              </w:rPr>
            </w:pPr>
            <w:r w:rsidRPr="003F42B2">
              <w:rPr>
                <w:bCs/>
                <w:color w:val="auto"/>
                <w:sz w:val="22"/>
                <w:szCs w:val="22"/>
              </w:rPr>
              <w:t>Sporto treniruočių stovyklų vykdymas ir įgyvendinimas (maistpinigiai)</w:t>
            </w:r>
          </w:p>
        </w:tc>
        <w:tc>
          <w:tcPr>
            <w:tcW w:w="1560" w:type="dxa"/>
          </w:tcPr>
          <w:p w14:paraId="71363AB4"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Cs/>
                <w:color w:val="auto"/>
                <w:sz w:val="22"/>
                <w:szCs w:val="22"/>
              </w:rPr>
            </w:pPr>
            <w:r w:rsidRPr="003F42B2">
              <w:rPr>
                <w:bCs/>
                <w:color w:val="auto"/>
                <w:sz w:val="22"/>
                <w:szCs w:val="22"/>
              </w:rPr>
              <w:t>8 000</w:t>
            </w:r>
          </w:p>
        </w:tc>
        <w:tc>
          <w:tcPr>
            <w:tcW w:w="1842" w:type="dxa"/>
          </w:tcPr>
          <w:p w14:paraId="48770D77"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Cs/>
                <w:color w:val="auto"/>
                <w:sz w:val="22"/>
                <w:szCs w:val="22"/>
              </w:rPr>
            </w:pPr>
            <w:r w:rsidRPr="003F42B2">
              <w:rPr>
                <w:bCs/>
                <w:color w:val="auto"/>
                <w:sz w:val="22"/>
                <w:szCs w:val="22"/>
              </w:rPr>
              <w:t>4 000</w:t>
            </w:r>
          </w:p>
        </w:tc>
        <w:tc>
          <w:tcPr>
            <w:tcW w:w="1561" w:type="dxa"/>
          </w:tcPr>
          <w:p w14:paraId="1A4C74A9"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Cs/>
                <w:color w:val="auto"/>
                <w:sz w:val="22"/>
                <w:szCs w:val="22"/>
              </w:rPr>
            </w:pPr>
            <w:r w:rsidRPr="003F42B2">
              <w:rPr>
                <w:bCs/>
                <w:color w:val="auto"/>
                <w:sz w:val="22"/>
                <w:szCs w:val="22"/>
              </w:rPr>
              <w:t>4 000</w:t>
            </w:r>
          </w:p>
        </w:tc>
      </w:tr>
      <w:tr w:rsidR="00646B00" w:rsidRPr="003F42B2" w14:paraId="3F40E876" w14:textId="77777777" w:rsidTr="006C53E4">
        <w:tc>
          <w:tcPr>
            <w:tcW w:w="5103" w:type="dxa"/>
          </w:tcPr>
          <w:p w14:paraId="424B0AA3"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rPr>
                <w:bCs/>
                <w:color w:val="auto"/>
                <w:sz w:val="22"/>
                <w:szCs w:val="22"/>
              </w:rPr>
            </w:pPr>
            <w:r w:rsidRPr="003F42B2">
              <w:rPr>
                <w:bCs/>
                <w:color w:val="auto"/>
                <w:sz w:val="22"/>
                <w:szCs w:val="22"/>
              </w:rPr>
              <w:t>Sportininkų ir personalo išlaikymas, kelionių, viešbučio išlaidos</w:t>
            </w:r>
          </w:p>
        </w:tc>
        <w:tc>
          <w:tcPr>
            <w:tcW w:w="1560" w:type="dxa"/>
          </w:tcPr>
          <w:p w14:paraId="53E3F605"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Cs/>
                <w:color w:val="auto"/>
                <w:sz w:val="22"/>
                <w:szCs w:val="22"/>
              </w:rPr>
            </w:pPr>
            <w:r w:rsidRPr="003F42B2">
              <w:rPr>
                <w:bCs/>
                <w:color w:val="auto"/>
                <w:sz w:val="22"/>
                <w:szCs w:val="22"/>
              </w:rPr>
              <w:t>34 000</w:t>
            </w:r>
          </w:p>
        </w:tc>
        <w:tc>
          <w:tcPr>
            <w:tcW w:w="1842" w:type="dxa"/>
          </w:tcPr>
          <w:p w14:paraId="6B61F063"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Cs/>
                <w:color w:val="auto"/>
                <w:sz w:val="22"/>
                <w:szCs w:val="22"/>
              </w:rPr>
            </w:pPr>
            <w:r w:rsidRPr="003F42B2">
              <w:rPr>
                <w:bCs/>
                <w:color w:val="auto"/>
                <w:sz w:val="22"/>
                <w:szCs w:val="22"/>
              </w:rPr>
              <w:t>16 000</w:t>
            </w:r>
          </w:p>
        </w:tc>
        <w:tc>
          <w:tcPr>
            <w:tcW w:w="1561" w:type="dxa"/>
          </w:tcPr>
          <w:p w14:paraId="274FE640"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Cs/>
                <w:color w:val="auto"/>
                <w:sz w:val="22"/>
                <w:szCs w:val="22"/>
              </w:rPr>
            </w:pPr>
            <w:r w:rsidRPr="003F42B2">
              <w:rPr>
                <w:bCs/>
                <w:color w:val="auto"/>
                <w:sz w:val="22"/>
                <w:szCs w:val="22"/>
              </w:rPr>
              <w:t>18 000</w:t>
            </w:r>
          </w:p>
        </w:tc>
      </w:tr>
      <w:tr w:rsidR="00646B00" w:rsidRPr="003F42B2" w14:paraId="77DC138D" w14:textId="77777777" w:rsidTr="006C53E4">
        <w:tc>
          <w:tcPr>
            <w:tcW w:w="5103" w:type="dxa"/>
          </w:tcPr>
          <w:p w14:paraId="3822CE16"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
                <w:bCs/>
                <w:color w:val="auto"/>
                <w:sz w:val="22"/>
                <w:szCs w:val="22"/>
              </w:rPr>
            </w:pPr>
            <w:r w:rsidRPr="003F42B2">
              <w:rPr>
                <w:b/>
                <w:bCs/>
                <w:color w:val="auto"/>
                <w:sz w:val="22"/>
                <w:szCs w:val="22"/>
              </w:rPr>
              <w:t>Iš  viso:</w:t>
            </w:r>
          </w:p>
        </w:tc>
        <w:tc>
          <w:tcPr>
            <w:tcW w:w="1560" w:type="dxa"/>
          </w:tcPr>
          <w:p w14:paraId="2A48E5F4"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
                <w:bCs/>
                <w:color w:val="auto"/>
                <w:sz w:val="22"/>
                <w:szCs w:val="22"/>
              </w:rPr>
            </w:pPr>
            <w:r w:rsidRPr="003F42B2">
              <w:rPr>
                <w:b/>
                <w:bCs/>
                <w:color w:val="auto"/>
                <w:sz w:val="22"/>
                <w:szCs w:val="22"/>
              </w:rPr>
              <w:t>42 000</w:t>
            </w:r>
          </w:p>
        </w:tc>
        <w:tc>
          <w:tcPr>
            <w:tcW w:w="1842" w:type="dxa"/>
          </w:tcPr>
          <w:p w14:paraId="49AA91D0"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
                <w:bCs/>
                <w:color w:val="auto"/>
                <w:sz w:val="22"/>
                <w:szCs w:val="22"/>
              </w:rPr>
            </w:pPr>
            <w:r w:rsidRPr="003F42B2">
              <w:rPr>
                <w:b/>
                <w:bCs/>
                <w:color w:val="auto"/>
                <w:sz w:val="22"/>
                <w:szCs w:val="22"/>
              </w:rPr>
              <w:t>20 000</w:t>
            </w:r>
          </w:p>
        </w:tc>
        <w:tc>
          <w:tcPr>
            <w:tcW w:w="1561" w:type="dxa"/>
          </w:tcPr>
          <w:p w14:paraId="2FA8C00A" w14:textId="77777777" w:rsidR="00646B00" w:rsidRPr="003F42B2" w:rsidRDefault="00646B00" w:rsidP="006C53E4">
            <w:pPr>
              <w:pStyle w:val="Body"/>
              <w:pBdr>
                <w:top w:val="none" w:sz="0" w:space="0" w:color="auto"/>
                <w:left w:val="none" w:sz="0" w:space="0" w:color="auto"/>
                <w:bottom w:val="none" w:sz="0" w:space="0" w:color="auto"/>
                <w:right w:val="none" w:sz="0" w:space="0" w:color="auto"/>
                <w:between w:val="none" w:sz="0" w:space="0" w:color="auto"/>
              </w:pBdr>
              <w:jc w:val="center"/>
              <w:rPr>
                <w:b/>
                <w:bCs/>
                <w:color w:val="auto"/>
                <w:sz w:val="22"/>
                <w:szCs w:val="22"/>
              </w:rPr>
            </w:pPr>
            <w:r w:rsidRPr="003F42B2">
              <w:rPr>
                <w:b/>
                <w:bCs/>
                <w:color w:val="auto"/>
                <w:sz w:val="22"/>
                <w:szCs w:val="22"/>
              </w:rPr>
              <w:t>22 000</w:t>
            </w:r>
          </w:p>
        </w:tc>
      </w:tr>
    </w:tbl>
    <w:p w14:paraId="50E6F2D8" w14:textId="77777777" w:rsidR="00646B00" w:rsidRPr="00E51EF9" w:rsidRDefault="00646B00" w:rsidP="00646B00">
      <w:pPr>
        <w:pStyle w:val="Body"/>
        <w:jc w:val="center"/>
        <w:rPr>
          <w:b/>
          <w:bCs/>
          <w:color w:val="auto"/>
        </w:rPr>
      </w:pPr>
    </w:p>
    <w:p w14:paraId="46FF3497" w14:textId="77777777" w:rsidR="00646B00" w:rsidRPr="00E51EF9" w:rsidRDefault="00646B00" w:rsidP="00646B00">
      <w:pPr>
        <w:pStyle w:val="Body"/>
        <w:tabs>
          <w:tab w:val="left" w:pos="3198"/>
        </w:tabs>
        <w:jc w:val="center"/>
        <w:rPr>
          <w:b/>
          <w:bCs/>
          <w:color w:val="auto"/>
        </w:rPr>
      </w:pPr>
      <w:r>
        <w:rPr>
          <w:b/>
          <w:bCs/>
          <w:color w:val="auto"/>
        </w:rPr>
        <w:t>VII</w:t>
      </w:r>
      <w:r w:rsidRPr="00E51EF9">
        <w:rPr>
          <w:b/>
          <w:bCs/>
          <w:color w:val="auto"/>
        </w:rPr>
        <w:t xml:space="preserve"> SKYRIUS</w:t>
      </w:r>
    </w:p>
    <w:p w14:paraId="479162D1" w14:textId="77777777" w:rsidR="00646B00" w:rsidRDefault="00646B00" w:rsidP="00646B00">
      <w:pPr>
        <w:pStyle w:val="Body"/>
        <w:ind w:firstLine="567"/>
        <w:jc w:val="center"/>
        <w:rPr>
          <w:b/>
          <w:bCs/>
          <w:color w:val="auto"/>
        </w:rPr>
      </w:pPr>
      <w:r w:rsidRPr="00E51EF9">
        <w:rPr>
          <w:b/>
          <w:bCs/>
          <w:color w:val="auto"/>
        </w:rPr>
        <w:t>PROGRAMOS ĮGYVENDINIMAS</w:t>
      </w:r>
    </w:p>
    <w:p w14:paraId="2F88BD39" w14:textId="77777777" w:rsidR="00646B00" w:rsidRDefault="00646B00" w:rsidP="00646B00">
      <w:pPr>
        <w:pStyle w:val="Body"/>
        <w:ind w:firstLine="567"/>
        <w:jc w:val="center"/>
        <w:rPr>
          <w:b/>
          <w:bCs/>
          <w:color w:val="auto"/>
        </w:rPr>
      </w:pPr>
    </w:p>
    <w:p w14:paraId="2BD0109F" w14:textId="77777777" w:rsidR="00646B00" w:rsidRPr="00287D43" w:rsidRDefault="00646B00" w:rsidP="00646B00">
      <w:pPr>
        <w:pStyle w:val="Body"/>
        <w:ind w:firstLine="720"/>
        <w:jc w:val="both"/>
        <w:rPr>
          <w:rFonts w:eastAsia="SimSun"/>
          <w:lang w:eastAsia="ar-SA"/>
        </w:rPr>
      </w:pPr>
      <w:r>
        <w:rPr>
          <w:rFonts w:eastAsia="SimSun"/>
          <w:lang w:eastAsia="ar-SA"/>
        </w:rPr>
        <w:t>21</w:t>
      </w:r>
      <w:r w:rsidRPr="00287D43">
        <w:rPr>
          <w:rFonts w:eastAsia="SimSun"/>
          <w:lang w:eastAsia="ar-SA"/>
        </w:rPr>
        <w:t>. Programos įgyvendinimo laikotarpis – 2023 m. sausio 1 d.–gruodžio 31 d.</w:t>
      </w:r>
    </w:p>
    <w:p w14:paraId="681A603A" w14:textId="77777777" w:rsidR="00646B00" w:rsidRPr="00E51EF9" w:rsidRDefault="00646B00" w:rsidP="00646B00">
      <w:pPr>
        <w:pStyle w:val="Body"/>
        <w:ind w:firstLine="720"/>
        <w:jc w:val="both"/>
        <w:rPr>
          <w:color w:val="auto"/>
        </w:rPr>
      </w:pPr>
      <w:r>
        <w:rPr>
          <w:rFonts w:eastAsia="SimSun"/>
          <w:lang w:eastAsia="ar-SA"/>
        </w:rPr>
        <w:t>22</w:t>
      </w:r>
      <w:r w:rsidRPr="00287D43">
        <w:rPr>
          <w:rFonts w:eastAsia="SimSun"/>
          <w:lang w:eastAsia="ar-SA"/>
        </w:rPr>
        <w:t>. Už programos</w:t>
      </w:r>
      <w:r w:rsidRPr="00E51EF9">
        <w:rPr>
          <w:color w:val="auto"/>
        </w:rPr>
        <w:t xml:space="preserve"> įgyvendinimą atsakingas </w:t>
      </w:r>
      <w:r>
        <w:rPr>
          <w:color w:val="auto"/>
        </w:rPr>
        <w:t>Asociacijos pirmininkas.</w:t>
      </w:r>
    </w:p>
    <w:p w14:paraId="56EA8150" w14:textId="77777777" w:rsidR="00646B00" w:rsidRDefault="00646B00" w:rsidP="00646B00">
      <w:pPr>
        <w:pStyle w:val="Body"/>
        <w:ind w:firstLine="709"/>
        <w:jc w:val="both"/>
        <w:rPr>
          <w:color w:val="auto"/>
        </w:rPr>
      </w:pPr>
    </w:p>
    <w:p w14:paraId="7D6FB7A5" w14:textId="77777777" w:rsidR="00646B00" w:rsidRDefault="00646B00" w:rsidP="00646B00">
      <w:pPr>
        <w:pStyle w:val="Body"/>
        <w:ind w:firstLine="720"/>
        <w:jc w:val="both"/>
        <w:rPr>
          <w:color w:val="auto"/>
        </w:rPr>
      </w:pPr>
      <w:r w:rsidRPr="00E51EF9">
        <w:rPr>
          <w:color w:val="auto"/>
        </w:rPr>
        <w:t xml:space="preserve">PARENGĖ       </w:t>
      </w:r>
    </w:p>
    <w:p w14:paraId="41E53020" w14:textId="77777777" w:rsidR="00646B00" w:rsidRDefault="00646B00" w:rsidP="00646B00">
      <w:pPr>
        <w:pStyle w:val="Body"/>
        <w:ind w:firstLine="720"/>
        <w:jc w:val="both"/>
        <w:rPr>
          <w:color w:val="auto"/>
        </w:rPr>
      </w:pPr>
      <w:r>
        <w:rPr>
          <w:color w:val="auto"/>
        </w:rPr>
        <w:t>Asociacijos „Krepšinio naktis“ pirmininkas Donatas Maselskis.</w:t>
      </w:r>
    </w:p>
    <w:p w14:paraId="107406C8" w14:textId="77777777" w:rsidR="00646B00" w:rsidRPr="00E51EF9" w:rsidRDefault="00646B00" w:rsidP="00646B00">
      <w:pPr>
        <w:pStyle w:val="Body"/>
        <w:ind w:firstLine="720"/>
        <w:jc w:val="center"/>
        <w:rPr>
          <w:color w:val="auto"/>
        </w:rPr>
      </w:pPr>
      <w:r>
        <w:rPr>
          <w:color w:val="auto"/>
        </w:rPr>
        <w:t>____________________________</w:t>
      </w:r>
    </w:p>
    <w:p w14:paraId="4E34E140" w14:textId="77777777" w:rsidR="00646B00" w:rsidRPr="00E51EF9" w:rsidRDefault="00646B00" w:rsidP="00646B00">
      <w:pPr>
        <w:pStyle w:val="Body"/>
        <w:ind w:firstLine="567"/>
        <w:jc w:val="center"/>
        <w:rPr>
          <w:bCs/>
          <w:color w:val="auto"/>
        </w:rPr>
      </w:pPr>
    </w:p>
    <w:p w14:paraId="5DB22FBC" w14:textId="77777777" w:rsidR="00646B00" w:rsidRDefault="00646B00" w:rsidP="00646B00">
      <w:pPr>
        <w:pStyle w:val="Body"/>
        <w:ind w:firstLine="709"/>
        <w:jc w:val="both"/>
      </w:pPr>
    </w:p>
    <w:p w14:paraId="17DE372F" w14:textId="77777777" w:rsidR="00646B00" w:rsidRDefault="00646B00" w:rsidP="00646B00">
      <w:pPr>
        <w:rPr>
          <w:rFonts w:eastAsia="Arial Unicode MS"/>
          <w:color w:val="000000"/>
          <w:szCs w:val="24"/>
        </w:rPr>
      </w:pPr>
      <w:r>
        <w:br w:type="page"/>
      </w:r>
    </w:p>
    <w:p w14:paraId="42F7D187"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VIEŠOJI ĮSTAIGA „SPORTO PERSPEKTYVOS“</w:t>
      </w:r>
    </w:p>
    <w:p w14:paraId="382DFE83" w14:textId="77777777" w:rsidR="00646B00" w:rsidRPr="001B143B" w:rsidRDefault="00646B00" w:rsidP="00646B00">
      <w:pPr>
        <w:suppressAutoHyphens/>
        <w:autoSpaceDN w:val="0"/>
        <w:jc w:val="center"/>
        <w:textAlignment w:val="baseline"/>
        <w:rPr>
          <w:rFonts w:eastAsia="Andale Sans UI" w:cs="Tahoma"/>
          <w:kern w:val="3"/>
          <w:szCs w:val="24"/>
        </w:rPr>
      </w:pPr>
    </w:p>
    <w:p w14:paraId="5789B298"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MOTERŲ FUTBOLO KOMANDOS KĖDAINIŲ „NEVĖŽIS“ PROGRAMOS 2023 M. PARAIŠKA</w:t>
      </w:r>
    </w:p>
    <w:p w14:paraId="5895443D" w14:textId="77777777" w:rsidR="00646B00" w:rsidRPr="001B143B" w:rsidRDefault="00646B00" w:rsidP="00646B00">
      <w:pPr>
        <w:tabs>
          <w:tab w:val="left" w:pos="3075"/>
          <w:tab w:val="left" w:pos="3945"/>
        </w:tabs>
        <w:suppressAutoHyphens/>
        <w:autoSpaceDN w:val="0"/>
        <w:jc w:val="center"/>
        <w:textAlignment w:val="baseline"/>
        <w:rPr>
          <w:rFonts w:eastAsia="Calibri" w:cs="Tahoma"/>
          <w:kern w:val="3"/>
          <w:szCs w:val="24"/>
        </w:rPr>
      </w:pPr>
    </w:p>
    <w:p w14:paraId="7167BBE3"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I SKYRIUS</w:t>
      </w:r>
    </w:p>
    <w:p w14:paraId="339FEA9A"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Andale Sans UI" w:cs="Tahoma"/>
          <w:b/>
          <w:kern w:val="3"/>
          <w:szCs w:val="24"/>
        </w:rPr>
        <w:t>BENDROSIOS NUOSTATOS</w:t>
      </w:r>
    </w:p>
    <w:p w14:paraId="18F7E898" w14:textId="77777777" w:rsidR="00646B00" w:rsidRPr="001B143B" w:rsidRDefault="00646B00" w:rsidP="00646B00">
      <w:pPr>
        <w:suppressAutoHyphens/>
        <w:autoSpaceDN w:val="0"/>
        <w:jc w:val="center"/>
        <w:textAlignment w:val="baseline"/>
        <w:rPr>
          <w:rFonts w:eastAsia="Calibri" w:cs="Tahoma"/>
          <w:kern w:val="3"/>
          <w:szCs w:val="24"/>
        </w:rPr>
      </w:pPr>
    </w:p>
    <w:p w14:paraId="79A2D01A"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kern w:val="3"/>
          <w:szCs w:val="24"/>
        </w:rPr>
        <w:t xml:space="preserve">1. </w:t>
      </w:r>
      <w:bookmarkStart w:id="66" w:name="_Hlk119432131"/>
      <w:r w:rsidRPr="001B143B">
        <w:rPr>
          <w:rFonts w:eastAsia="Calibri" w:cs="Tahoma"/>
          <w:kern w:val="3"/>
          <w:szCs w:val="24"/>
        </w:rPr>
        <w:t xml:space="preserve">Moterų </w:t>
      </w:r>
      <w:bookmarkEnd w:id="66"/>
      <w:r w:rsidRPr="001B143B">
        <w:rPr>
          <w:rFonts w:eastAsia="Calibri" w:cs="Tahoma"/>
          <w:kern w:val="3"/>
          <w:szCs w:val="24"/>
        </w:rPr>
        <w:t>f</w:t>
      </w:r>
      <w:r w:rsidRPr="001B143B">
        <w:rPr>
          <w:rFonts w:eastAsia="Calibri" w:cs="Tahoma"/>
          <w:bCs/>
          <w:kern w:val="3"/>
          <w:szCs w:val="24"/>
        </w:rPr>
        <w:t>utbolo komandos Kėdainių „Nevėžis“ programos (toliau – Programa)</w:t>
      </w:r>
      <w:r w:rsidRPr="001B143B">
        <w:rPr>
          <w:rFonts w:eastAsia="Calibri" w:cs="Tahoma"/>
          <w:b/>
          <w:kern w:val="3"/>
          <w:szCs w:val="24"/>
        </w:rPr>
        <w:t xml:space="preserve"> </w:t>
      </w:r>
      <w:r w:rsidRPr="001B143B">
        <w:rPr>
          <w:rFonts w:eastAsia="Calibri" w:cs="Tahoma"/>
          <w:kern w:val="3"/>
          <w:szCs w:val="24"/>
        </w:rPr>
        <w:t>paskirtis – užtikrinti Kėdainių moterų futbolo komandos „Nevėžis“ veiklą ir vystyti futbolo sporto šakos plėtrą Kėdainių rajone.</w:t>
      </w:r>
    </w:p>
    <w:p w14:paraId="7616812F"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kern w:val="3"/>
          <w:szCs w:val="24"/>
        </w:rPr>
        <w:t>2. Programa parengta, atsižvelgiant į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w:t>
      </w:r>
    </w:p>
    <w:p w14:paraId="5866DF22"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kern w:val="3"/>
          <w:szCs w:val="24"/>
        </w:rPr>
        <w:t>3. Programa prisideda prie Kėdainių rajono savivaldybės 2023–2025 m. strateginio veiklos plano 04 programos „Sporto veiklos plėtra“ 01 tikslo „Didinti gyventojų fizinį aktyvumą, ugdyti sportišką bendruomenę“ 05 uždavinio „Skatinti Kėdainių rajono sporto organizacijas, sporto komandas ir sportininkus, finansuoti sporto veiklos projektus ir programas“ įgyvendinimo.</w:t>
      </w:r>
    </w:p>
    <w:p w14:paraId="7D8B0D50" w14:textId="77777777" w:rsidR="00646B00" w:rsidRPr="001B143B" w:rsidRDefault="00646B00" w:rsidP="00646B00">
      <w:pPr>
        <w:tabs>
          <w:tab w:val="left" w:pos="1440"/>
        </w:tabs>
        <w:suppressAutoHyphens/>
        <w:autoSpaceDN w:val="0"/>
        <w:ind w:firstLine="567"/>
        <w:jc w:val="center"/>
        <w:textAlignment w:val="baseline"/>
        <w:rPr>
          <w:rFonts w:eastAsia="Calibri" w:cs="Tahoma"/>
          <w:b/>
          <w:kern w:val="3"/>
          <w:szCs w:val="24"/>
        </w:rPr>
      </w:pPr>
    </w:p>
    <w:p w14:paraId="5A8AC0D4" w14:textId="77777777" w:rsidR="00646B00" w:rsidRPr="001B143B" w:rsidRDefault="00646B00" w:rsidP="00646B00">
      <w:pPr>
        <w:tabs>
          <w:tab w:val="left" w:pos="1440"/>
        </w:tabs>
        <w:suppressAutoHyphens/>
        <w:autoSpaceDN w:val="0"/>
        <w:ind w:firstLine="567"/>
        <w:jc w:val="center"/>
        <w:textAlignment w:val="baseline"/>
        <w:rPr>
          <w:rFonts w:eastAsia="Andale Sans UI" w:cs="Tahoma"/>
          <w:kern w:val="3"/>
          <w:szCs w:val="24"/>
        </w:rPr>
      </w:pPr>
      <w:r w:rsidRPr="001B143B">
        <w:rPr>
          <w:rFonts w:eastAsia="Calibri" w:cs="Tahoma"/>
          <w:b/>
          <w:kern w:val="3"/>
          <w:szCs w:val="24"/>
        </w:rPr>
        <w:t>II SKYRIUS</w:t>
      </w:r>
    </w:p>
    <w:p w14:paraId="18146E25" w14:textId="77777777" w:rsidR="00646B00" w:rsidRPr="001B143B" w:rsidRDefault="00646B00" w:rsidP="00646B00">
      <w:pPr>
        <w:tabs>
          <w:tab w:val="left" w:pos="1440"/>
        </w:tabs>
        <w:suppressAutoHyphens/>
        <w:autoSpaceDN w:val="0"/>
        <w:ind w:firstLine="567"/>
        <w:jc w:val="center"/>
        <w:textAlignment w:val="baseline"/>
        <w:rPr>
          <w:rFonts w:eastAsia="Andale Sans UI" w:cs="Tahoma"/>
          <w:kern w:val="3"/>
          <w:szCs w:val="24"/>
        </w:rPr>
      </w:pPr>
      <w:r w:rsidRPr="001B143B">
        <w:rPr>
          <w:rFonts w:eastAsia="Calibri" w:cs="Tahoma"/>
          <w:b/>
          <w:kern w:val="3"/>
          <w:szCs w:val="24"/>
        </w:rPr>
        <w:t>SITUACIJOS ANALIZĖ</w:t>
      </w:r>
    </w:p>
    <w:p w14:paraId="62D22ED9" w14:textId="77777777" w:rsidR="00646B00" w:rsidRPr="001B143B" w:rsidRDefault="00646B00" w:rsidP="00646B00">
      <w:pPr>
        <w:tabs>
          <w:tab w:val="left" w:pos="1440"/>
        </w:tabs>
        <w:suppressAutoHyphens/>
        <w:autoSpaceDN w:val="0"/>
        <w:ind w:firstLine="567"/>
        <w:jc w:val="center"/>
        <w:textAlignment w:val="baseline"/>
        <w:rPr>
          <w:rFonts w:eastAsia="Calibri" w:cs="Tahoma"/>
          <w:b/>
          <w:kern w:val="3"/>
          <w:szCs w:val="24"/>
        </w:rPr>
      </w:pPr>
    </w:p>
    <w:p w14:paraId="345C1785" w14:textId="77777777" w:rsidR="00646B00" w:rsidRPr="001B143B" w:rsidRDefault="00646B00" w:rsidP="00646B00">
      <w:pPr>
        <w:tabs>
          <w:tab w:val="left" w:pos="1440"/>
        </w:tabs>
        <w:suppressAutoHyphens/>
        <w:autoSpaceDN w:val="0"/>
        <w:ind w:firstLine="709"/>
        <w:jc w:val="both"/>
        <w:textAlignment w:val="baseline"/>
        <w:rPr>
          <w:rFonts w:eastAsia="Andale Sans UI" w:cs="Tahoma"/>
          <w:kern w:val="3"/>
          <w:szCs w:val="24"/>
        </w:rPr>
      </w:pPr>
      <w:r w:rsidRPr="001B143B">
        <w:rPr>
          <w:rFonts w:eastAsia="Calibri" w:cs="Tahoma"/>
          <w:bCs/>
          <w:kern w:val="3"/>
          <w:szCs w:val="24"/>
        </w:rPr>
        <w:t>4. Kad vyrų futbolo komanda Kėdainių „Nevėžis“, galėtų dalyvauti Lietuvos futbolo čempionatuose, VšĮ „Sporto perspektyvos“ privalo atitikti LFF licencijavimo sporto kriterijaus numatytus reikalavimus ir įgyvendinti sąlygą – suformuoti moterų futbolo komandą ir dalyvauti LFF organizuojamose varžybose.</w:t>
      </w:r>
    </w:p>
    <w:p w14:paraId="4BFF173E" w14:textId="77777777" w:rsidR="00646B00" w:rsidRPr="001B143B" w:rsidRDefault="00646B00" w:rsidP="00646B00">
      <w:pPr>
        <w:tabs>
          <w:tab w:val="left" w:pos="1440"/>
        </w:tabs>
        <w:suppressAutoHyphens/>
        <w:autoSpaceDN w:val="0"/>
        <w:ind w:firstLine="709"/>
        <w:jc w:val="both"/>
        <w:textAlignment w:val="baseline"/>
        <w:rPr>
          <w:rFonts w:eastAsia="Andale Sans UI" w:cs="Tahoma"/>
          <w:kern w:val="3"/>
          <w:szCs w:val="24"/>
        </w:rPr>
      </w:pPr>
      <w:r w:rsidRPr="001B143B">
        <w:rPr>
          <w:rFonts w:eastAsia="Calibri" w:cs="Tahoma"/>
          <w:bCs/>
          <w:kern w:val="3"/>
          <w:szCs w:val="24"/>
        </w:rPr>
        <w:t xml:space="preserve">5. </w:t>
      </w:r>
      <w:r w:rsidRPr="001B143B">
        <w:rPr>
          <w:rFonts w:eastAsia="Calibri" w:cs="Tahoma"/>
          <w:kern w:val="3"/>
          <w:szCs w:val="24"/>
        </w:rPr>
        <w:t>Moterų futbolo komanda „Nevėžis</w:t>
      </w:r>
      <w:r w:rsidRPr="001B143B">
        <w:rPr>
          <w:rFonts w:eastAsia="Calibri"/>
          <w:kern w:val="3"/>
          <w:szCs w:val="24"/>
        </w:rPr>
        <w:t>“</w:t>
      </w:r>
      <w:r w:rsidRPr="001B143B">
        <w:rPr>
          <w:rFonts w:eastAsia="Calibri" w:cs="Tahoma"/>
          <w:kern w:val="3"/>
          <w:szCs w:val="24"/>
        </w:rPr>
        <w:t xml:space="preserve"> nuo 2017 m. dalyvaudama įvairaus lygmens futbolo varžybose, kurias organizuoja Lietuvos futbolo federacija ir Lietuvos moterų futbolo asociacija Lietuvos moterų čempionatuose (dėl covid pandemijos 2020 metais nedalyvavo), reprezentuoja Kėdainių kraštą.</w:t>
      </w:r>
    </w:p>
    <w:p w14:paraId="142B7BC5" w14:textId="77777777" w:rsidR="00646B00" w:rsidRPr="001B143B" w:rsidRDefault="00646B00" w:rsidP="00646B00">
      <w:pPr>
        <w:tabs>
          <w:tab w:val="left" w:pos="4200"/>
        </w:tabs>
        <w:suppressAutoHyphens/>
        <w:autoSpaceDN w:val="0"/>
        <w:ind w:firstLine="709"/>
        <w:jc w:val="both"/>
        <w:textAlignment w:val="baseline"/>
        <w:rPr>
          <w:rFonts w:eastAsia="Andale Sans UI" w:cs="Tahoma"/>
          <w:kern w:val="3"/>
          <w:szCs w:val="24"/>
        </w:rPr>
      </w:pPr>
      <w:r w:rsidRPr="001B143B">
        <w:rPr>
          <w:rFonts w:eastAsia="Calibri" w:cs="Tahoma"/>
          <w:kern w:val="3"/>
          <w:szCs w:val="24"/>
        </w:rPr>
        <w:t>6. Viešosios įstaigos „Sporto perspektyvos“ (toliau – Įstaiga) veikla ir vykdomos priemonės skirtos Programos įgyvendinimui, jos pagrindiniam tikslui ir uždaviniams įgyvendinti.</w:t>
      </w:r>
    </w:p>
    <w:p w14:paraId="6337EAAA"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kern w:val="3"/>
          <w:szCs w:val="24"/>
        </w:rPr>
        <w:t>7. Įgyvendinant Programą, Įstaigos darbas orientuotas į „Nevėžio“ moterų komandos futbolininkių produktyvų ir kokybišką pasirengimą dalyvauti Lietuvos moterų futbolo varžybose, siekimą, kad „Nevėžio“ komandoje rungtyniautų kuo daugiau Kėdainių rajone išugdytų žaidėjų, kartais sudėtį pastiprinant aukštesnio meistriškumo žaidėjomis iš kitų Lietuvos miestų, ar užsienio.</w:t>
      </w:r>
    </w:p>
    <w:p w14:paraId="73325B24" w14:textId="77777777" w:rsidR="00646B00" w:rsidRPr="001B143B" w:rsidRDefault="00646B00" w:rsidP="00646B00">
      <w:pPr>
        <w:suppressAutoHyphens/>
        <w:autoSpaceDN w:val="0"/>
        <w:ind w:firstLine="709"/>
        <w:jc w:val="both"/>
        <w:textAlignment w:val="baseline"/>
        <w:rPr>
          <w:rFonts w:eastAsia="Andale Sans UI" w:cs="Tahoma"/>
          <w:b/>
          <w:bCs/>
          <w:iCs/>
          <w:kern w:val="3"/>
          <w:sz w:val="20"/>
          <w:szCs w:val="24"/>
        </w:rPr>
      </w:pPr>
    </w:p>
    <w:p w14:paraId="6DDF56AE" w14:textId="77777777" w:rsidR="00646B00" w:rsidRPr="001B143B" w:rsidRDefault="00646B00" w:rsidP="00646B00">
      <w:pPr>
        <w:suppressAutoHyphens/>
        <w:autoSpaceDN w:val="0"/>
        <w:ind w:left="3402" w:firstLine="567"/>
        <w:jc w:val="both"/>
        <w:textAlignment w:val="baseline"/>
        <w:rPr>
          <w:rFonts w:eastAsia="Andale Sans UI" w:cs="Tahoma"/>
          <w:kern w:val="3"/>
          <w:szCs w:val="24"/>
        </w:rPr>
      </w:pPr>
      <w:r w:rsidRPr="001B143B">
        <w:rPr>
          <w:b/>
          <w:kern w:val="3"/>
          <w:sz w:val="22"/>
          <w:szCs w:val="22"/>
        </w:rPr>
        <w:t>1 lentelė. 2023 m. Programos priemonių įgyvendinimas</w:t>
      </w:r>
    </w:p>
    <w:tbl>
      <w:tblPr>
        <w:tblW w:w="9211" w:type="dxa"/>
        <w:tblInd w:w="-20" w:type="dxa"/>
        <w:tblLayout w:type="fixed"/>
        <w:tblCellMar>
          <w:left w:w="10" w:type="dxa"/>
          <w:right w:w="10" w:type="dxa"/>
        </w:tblCellMar>
        <w:tblLook w:val="0000" w:firstRow="0" w:lastRow="0" w:firstColumn="0" w:lastColumn="0" w:noHBand="0" w:noVBand="0"/>
      </w:tblPr>
      <w:tblGrid>
        <w:gridCol w:w="2935"/>
        <w:gridCol w:w="523"/>
        <w:gridCol w:w="523"/>
        <w:gridCol w:w="524"/>
        <w:gridCol w:w="523"/>
        <w:gridCol w:w="523"/>
        <w:gridCol w:w="523"/>
        <w:gridCol w:w="523"/>
        <w:gridCol w:w="524"/>
        <w:gridCol w:w="523"/>
        <w:gridCol w:w="523"/>
        <w:gridCol w:w="523"/>
        <w:gridCol w:w="521"/>
      </w:tblGrid>
      <w:tr w:rsidR="00646B00" w:rsidRPr="001B143B" w14:paraId="46C3954D"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tcPr>
          <w:p w14:paraId="2C0D52EA"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Priemonės pavadinimas / įgyvendinimo laikas (mėnesiai)</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16329EAC"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1</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2EFDE0C9"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2</w:t>
            </w:r>
          </w:p>
        </w:tc>
        <w:tc>
          <w:tcPr>
            <w:tcW w:w="524"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5CA5509D"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3</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4D128FD2"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4</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5C243DA2"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5</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755D6197"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6</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1A75D3B8"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7</w:t>
            </w:r>
          </w:p>
        </w:tc>
        <w:tc>
          <w:tcPr>
            <w:tcW w:w="524"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3548090B"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8</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278FC49D"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9</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517677CD"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10</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48DED93A"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11</w:t>
            </w:r>
          </w:p>
        </w:tc>
        <w:tc>
          <w:tcPr>
            <w:tcW w:w="521"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2840532C"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b/>
                <w:kern w:val="3"/>
                <w:sz w:val="20"/>
              </w:rPr>
              <w:t>12</w:t>
            </w:r>
          </w:p>
        </w:tc>
      </w:tr>
      <w:tr w:rsidR="00646B00" w:rsidRPr="001B143B" w14:paraId="4D3B60FF"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8438E67" w14:textId="77777777" w:rsidR="00646B00" w:rsidRPr="001B143B" w:rsidRDefault="00646B00" w:rsidP="006C53E4">
            <w:pPr>
              <w:suppressAutoHyphens/>
              <w:autoSpaceDN w:val="0"/>
              <w:jc w:val="both"/>
              <w:textAlignment w:val="baseline"/>
              <w:rPr>
                <w:rFonts w:eastAsia="Andale Sans UI" w:cs="Tahoma"/>
                <w:kern w:val="3"/>
                <w:szCs w:val="24"/>
              </w:rPr>
            </w:pPr>
            <w:r w:rsidRPr="001B143B">
              <w:rPr>
                <w:rFonts w:eastAsia="Andale Sans UI"/>
                <w:kern w:val="3"/>
                <w:sz w:val="20"/>
              </w:rPr>
              <w:t>Futbolo treniruotės</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2BAE0AF"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64A5631"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CD96D9E"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C4F1BBE"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1E81D97"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0C41453"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D4CB8B4"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356914D"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B1134DA"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E256F07"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D214599"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077C132"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r>
      <w:tr w:rsidR="00646B00" w:rsidRPr="001B143B" w14:paraId="6E3743B1"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A04FB90" w14:textId="77777777" w:rsidR="00646B00" w:rsidRPr="001B143B" w:rsidRDefault="00646B00" w:rsidP="006C53E4">
            <w:pPr>
              <w:suppressAutoHyphens/>
              <w:autoSpaceDN w:val="0"/>
              <w:jc w:val="both"/>
              <w:textAlignment w:val="baseline"/>
              <w:rPr>
                <w:rFonts w:eastAsia="Andale Sans UI" w:cs="Tahoma"/>
                <w:kern w:val="3"/>
                <w:szCs w:val="24"/>
              </w:rPr>
            </w:pPr>
            <w:r w:rsidRPr="001B143B">
              <w:rPr>
                <w:rFonts w:eastAsia="Andale Sans UI"/>
                <w:kern w:val="3"/>
                <w:sz w:val="20"/>
              </w:rPr>
              <w:t>Sporto treniruočių stovyklos</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C33B6DA"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6FAA6A1"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8D75BBB"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8E70EB2"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Calibr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32B7C82"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Calibr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65469C1"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Calibr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F6A0BD9"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2554BB0"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Calibr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D458031"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Calibr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E53CF29"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Calibr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03F3F4D"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Calibri"/>
                <w:kern w:val="3"/>
                <w:sz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56C1390" w14:textId="77777777" w:rsidR="00646B00" w:rsidRPr="001B143B" w:rsidRDefault="00646B00" w:rsidP="006C53E4">
            <w:pPr>
              <w:suppressAutoHyphens/>
              <w:autoSpaceDN w:val="0"/>
              <w:textAlignment w:val="baseline"/>
              <w:rPr>
                <w:rFonts w:eastAsia="Calibri"/>
                <w:kern w:val="3"/>
                <w:sz w:val="20"/>
              </w:rPr>
            </w:pPr>
          </w:p>
        </w:tc>
      </w:tr>
      <w:tr w:rsidR="00646B00" w:rsidRPr="001B143B" w14:paraId="681F08B3"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92CD757" w14:textId="77777777" w:rsidR="00646B00" w:rsidRPr="001B143B" w:rsidRDefault="00646B00" w:rsidP="006C53E4">
            <w:pPr>
              <w:suppressAutoHyphens/>
              <w:autoSpaceDN w:val="0"/>
              <w:jc w:val="both"/>
              <w:textAlignment w:val="baseline"/>
              <w:rPr>
                <w:rFonts w:eastAsia="Andale Sans UI" w:cs="Tahoma"/>
                <w:kern w:val="3"/>
                <w:szCs w:val="24"/>
              </w:rPr>
            </w:pPr>
            <w:r w:rsidRPr="001B143B">
              <w:rPr>
                <w:rFonts w:eastAsia="Andale Sans UI"/>
                <w:kern w:val="3"/>
                <w:sz w:val="20"/>
              </w:rPr>
              <w:t>Licencijavimo procesas</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84E0231"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3B6E69E"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ABA2CEB"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359EDF7"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C0AF837"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BE14DDD"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D75091B" w14:textId="77777777" w:rsidR="00646B00" w:rsidRPr="001B143B" w:rsidRDefault="00646B00" w:rsidP="006C53E4">
            <w:pPr>
              <w:suppressAutoHyphens/>
              <w:autoSpaceDN w:val="0"/>
              <w:jc w:val="center"/>
              <w:textAlignment w:val="baseline"/>
              <w:rPr>
                <w:rFonts w:eastAsia="Andale Sans UI"/>
                <w:kern w:val="3"/>
                <w:sz w:val="20"/>
              </w:rPr>
            </w:pP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DEB00FC"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B91BBE2"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0E19C00"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A2A901B"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DE7290F"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r>
      <w:tr w:rsidR="00646B00" w:rsidRPr="001B143B" w14:paraId="5689874D"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99DBC95" w14:textId="77777777" w:rsidR="00646B00" w:rsidRPr="001B143B" w:rsidRDefault="00646B00" w:rsidP="006C53E4">
            <w:pPr>
              <w:suppressAutoHyphens/>
              <w:autoSpaceDN w:val="0"/>
              <w:jc w:val="both"/>
              <w:textAlignment w:val="baseline"/>
              <w:rPr>
                <w:rFonts w:eastAsia="Andale Sans UI" w:cs="Tahoma"/>
                <w:kern w:val="3"/>
                <w:szCs w:val="24"/>
              </w:rPr>
            </w:pPr>
            <w:r w:rsidRPr="001B143B">
              <w:rPr>
                <w:rFonts w:eastAsia="Andale Sans UI"/>
                <w:kern w:val="3"/>
                <w:sz w:val="20"/>
              </w:rPr>
              <w:t>Draugiškos futbolo rungtynės</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35855C8"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EDF8F3A"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1869F68"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49E0BA8"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E3212AE"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20397B9"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EE04716"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D13D747"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D36B927"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769D879"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2A2627D" w14:textId="77777777" w:rsidR="00646B00" w:rsidRPr="001B143B" w:rsidRDefault="00646B00" w:rsidP="006C53E4">
            <w:pPr>
              <w:suppressAutoHyphens/>
              <w:autoSpaceDN w:val="0"/>
              <w:jc w:val="center"/>
              <w:textAlignment w:val="baseline"/>
              <w:rPr>
                <w:rFonts w:eastAsia="Andale Sans UI"/>
                <w:kern w:val="3"/>
                <w:sz w:val="20"/>
              </w:rPr>
            </w:pP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AA928A8" w14:textId="77777777" w:rsidR="00646B00" w:rsidRPr="001B143B" w:rsidRDefault="00646B00" w:rsidP="006C53E4">
            <w:pPr>
              <w:suppressAutoHyphens/>
              <w:autoSpaceDN w:val="0"/>
              <w:jc w:val="center"/>
              <w:textAlignment w:val="baseline"/>
              <w:rPr>
                <w:rFonts w:eastAsia="Andale Sans UI"/>
                <w:kern w:val="3"/>
                <w:sz w:val="20"/>
              </w:rPr>
            </w:pPr>
          </w:p>
        </w:tc>
      </w:tr>
      <w:tr w:rsidR="00646B00" w:rsidRPr="001B143B" w14:paraId="0903A98A"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5187FBE" w14:textId="77777777" w:rsidR="00646B00" w:rsidRPr="001B143B" w:rsidRDefault="00646B00" w:rsidP="006C53E4">
            <w:pPr>
              <w:suppressAutoHyphens/>
              <w:autoSpaceDN w:val="0"/>
              <w:jc w:val="both"/>
              <w:textAlignment w:val="baseline"/>
              <w:rPr>
                <w:rFonts w:eastAsia="Andale Sans UI" w:cs="Tahoma"/>
                <w:kern w:val="3"/>
                <w:szCs w:val="24"/>
              </w:rPr>
            </w:pPr>
            <w:r w:rsidRPr="001B143B">
              <w:rPr>
                <w:rFonts w:eastAsia="Andale Sans UI"/>
                <w:kern w:val="3"/>
                <w:sz w:val="20"/>
              </w:rPr>
              <w:t>Priešsezoniniai futbolo turnyrai</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7E99602"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72C9979"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508B37D"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9DA97E8"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2025C6C"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FA07D76"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AFA1D16" w14:textId="77777777" w:rsidR="00646B00" w:rsidRPr="001B143B" w:rsidRDefault="00646B00" w:rsidP="006C53E4">
            <w:pPr>
              <w:suppressAutoHyphens/>
              <w:autoSpaceDN w:val="0"/>
              <w:jc w:val="center"/>
              <w:textAlignment w:val="baseline"/>
              <w:rPr>
                <w:rFonts w:eastAsia="Andale Sans UI"/>
                <w:kern w:val="3"/>
                <w:sz w:val="20"/>
              </w:rPr>
            </w:pP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83AD3B2"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3D83380"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83C7531"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2689B6A" w14:textId="77777777" w:rsidR="00646B00" w:rsidRPr="001B143B" w:rsidRDefault="00646B00" w:rsidP="006C53E4">
            <w:pPr>
              <w:suppressAutoHyphens/>
              <w:autoSpaceDN w:val="0"/>
              <w:jc w:val="center"/>
              <w:textAlignment w:val="baseline"/>
              <w:rPr>
                <w:rFonts w:eastAsia="Andale Sans UI"/>
                <w:kern w:val="3"/>
                <w:sz w:val="20"/>
              </w:rPr>
            </w:pP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21EF757" w14:textId="77777777" w:rsidR="00646B00" w:rsidRPr="001B143B" w:rsidRDefault="00646B00" w:rsidP="006C53E4">
            <w:pPr>
              <w:suppressAutoHyphens/>
              <w:autoSpaceDN w:val="0"/>
              <w:jc w:val="center"/>
              <w:textAlignment w:val="baseline"/>
              <w:rPr>
                <w:rFonts w:eastAsia="Andale Sans UI"/>
                <w:kern w:val="3"/>
                <w:sz w:val="20"/>
              </w:rPr>
            </w:pPr>
          </w:p>
        </w:tc>
      </w:tr>
      <w:tr w:rsidR="00646B00" w:rsidRPr="001B143B" w14:paraId="05EE1E29"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C8BB9F1" w14:textId="77777777" w:rsidR="00646B00" w:rsidRPr="001B143B" w:rsidRDefault="00646B00" w:rsidP="006C53E4">
            <w:pPr>
              <w:suppressAutoHyphens/>
              <w:autoSpaceDN w:val="0"/>
              <w:jc w:val="both"/>
              <w:textAlignment w:val="baseline"/>
              <w:rPr>
                <w:rFonts w:eastAsia="Andale Sans UI" w:cs="Tahoma"/>
                <w:kern w:val="3"/>
                <w:szCs w:val="24"/>
              </w:rPr>
            </w:pPr>
            <w:r w:rsidRPr="001B143B">
              <w:rPr>
                <w:rFonts w:eastAsia="Andale Sans UI"/>
                <w:kern w:val="3"/>
                <w:sz w:val="20"/>
              </w:rPr>
              <w:t>Lietuvos futbolo pirmenybės</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7695633"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F1CC1EA" w14:textId="77777777" w:rsidR="00646B00" w:rsidRPr="001B143B" w:rsidRDefault="00646B00" w:rsidP="006C53E4">
            <w:pPr>
              <w:suppressAutoHyphens/>
              <w:autoSpaceDN w:val="0"/>
              <w:jc w:val="center"/>
              <w:textAlignment w:val="baseline"/>
              <w:rPr>
                <w:rFonts w:eastAsia="Andale Sans UI"/>
                <w:kern w:val="3"/>
                <w:sz w:val="20"/>
              </w:rPr>
            </w:pP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D47EA3F"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AF27496"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26F8884"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BD50A9E"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70520FF"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ACFA90E"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B9576CD"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FFB3B8F"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428D9C7"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E3798D0" w14:textId="77777777" w:rsidR="00646B00" w:rsidRPr="001B143B" w:rsidRDefault="00646B00" w:rsidP="006C53E4">
            <w:pPr>
              <w:suppressAutoHyphens/>
              <w:autoSpaceDN w:val="0"/>
              <w:jc w:val="center"/>
              <w:textAlignment w:val="baseline"/>
              <w:rPr>
                <w:rFonts w:eastAsia="Andale Sans UI"/>
                <w:kern w:val="3"/>
                <w:sz w:val="20"/>
              </w:rPr>
            </w:pPr>
          </w:p>
        </w:tc>
      </w:tr>
      <w:tr w:rsidR="00646B00" w:rsidRPr="001B143B" w14:paraId="20DDCCEA"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B07C005" w14:textId="77777777" w:rsidR="00646B00" w:rsidRPr="001B143B" w:rsidRDefault="00646B00" w:rsidP="006C53E4">
            <w:pPr>
              <w:suppressAutoHyphens/>
              <w:autoSpaceDN w:val="0"/>
              <w:jc w:val="both"/>
              <w:textAlignment w:val="baseline"/>
              <w:rPr>
                <w:rFonts w:eastAsia="Andale Sans UI" w:cs="Tahoma"/>
                <w:kern w:val="3"/>
                <w:szCs w:val="24"/>
              </w:rPr>
            </w:pPr>
            <w:r w:rsidRPr="001B143B">
              <w:rPr>
                <w:rFonts w:eastAsia="Andale Sans UI"/>
                <w:kern w:val="3"/>
                <w:sz w:val="20"/>
              </w:rPr>
              <w:t>LFF Taurės varžybos</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35E5157"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463420F" w14:textId="77777777" w:rsidR="00646B00" w:rsidRPr="001B143B" w:rsidRDefault="00646B00" w:rsidP="006C53E4">
            <w:pPr>
              <w:suppressAutoHyphens/>
              <w:autoSpaceDN w:val="0"/>
              <w:jc w:val="center"/>
              <w:textAlignment w:val="baseline"/>
              <w:rPr>
                <w:rFonts w:eastAsia="Andale Sans UI"/>
                <w:kern w:val="3"/>
                <w:sz w:val="20"/>
              </w:rPr>
            </w:pP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EEA0FEB"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4717560"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FB0B6E5"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96552EC"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F2AF882" w14:textId="77777777" w:rsidR="00646B00" w:rsidRPr="001B143B" w:rsidRDefault="00646B00" w:rsidP="006C53E4">
            <w:pPr>
              <w:suppressAutoHyphens/>
              <w:autoSpaceDN w:val="0"/>
              <w:jc w:val="center"/>
              <w:textAlignment w:val="baseline"/>
              <w:rPr>
                <w:rFonts w:eastAsia="Andale Sans UI"/>
                <w:kern w:val="3"/>
                <w:sz w:val="20"/>
              </w:rPr>
            </w:pP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E8C65B9"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B274386"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C5632F0"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1ECF110" w14:textId="77777777" w:rsidR="00646B00" w:rsidRPr="001B143B" w:rsidRDefault="00646B00" w:rsidP="006C53E4">
            <w:pPr>
              <w:suppressAutoHyphens/>
              <w:autoSpaceDN w:val="0"/>
              <w:jc w:val="center"/>
              <w:textAlignment w:val="baseline"/>
              <w:rPr>
                <w:rFonts w:eastAsia="Andale Sans UI"/>
                <w:kern w:val="3"/>
                <w:sz w:val="20"/>
              </w:rPr>
            </w:pP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9E8BE6A" w14:textId="77777777" w:rsidR="00646B00" w:rsidRPr="001B143B" w:rsidRDefault="00646B00" w:rsidP="006C53E4">
            <w:pPr>
              <w:suppressAutoHyphens/>
              <w:autoSpaceDN w:val="0"/>
              <w:jc w:val="center"/>
              <w:textAlignment w:val="baseline"/>
              <w:rPr>
                <w:rFonts w:eastAsia="Andale Sans UI"/>
                <w:kern w:val="3"/>
                <w:sz w:val="20"/>
              </w:rPr>
            </w:pPr>
          </w:p>
        </w:tc>
      </w:tr>
      <w:tr w:rsidR="00646B00" w:rsidRPr="001B143B" w14:paraId="19DB8714"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80AEFC4" w14:textId="77777777" w:rsidR="00646B00" w:rsidRPr="001B143B" w:rsidRDefault="00646B00" w:rsidP="006C53E4">
            <w:pPr>
              <w:suppressAutoHyphens/>
              <w:autoSpaceDN w:val="0"/>
              <w:jc w:val="both"/>
              <w:textAlignment w:val="baseline"/>
              <w:rPr>
                <w:rFonts w:eastAsia="Andale Sans UI" w:cs="Tahoma"/>
                <w:kern w:val="3"/>
                <w:szCs w:val="24"/>
              </w:rPr>
            </w:pPr>
            <w:r w:rsidRPr="001B143B">
              <w:rPr>
                <w:rFonts w:eastAsia="Andale Sans UI"/>
                <w:kern w:val="3"/>
                <w:sz w:val="20"/>
              </w:rPr>
              <w:t>Vasaros sporto treniruočių stovyklos</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69D2C56"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6BABC14" w14:textId="77777777" w:rsidR="00646B00" w:rsidRPr="001B143B" w:rsidRDefault="00646B00" w:rsidP="006C53E4">
            <w:pPr>
              <w:suppressAutoHyphens/>
              <w:autoSpaceDN w:val="0"/>
              <w:jc w:val="center"/>
              <w:textAlignment w:val="baseline"/>
              <w:rPr>
                <w:rFonts w:eastAsia="Andale Sans UI"/>
                <w:kern w:val="3"/>
                <w:sz w:val="20"/>
              </w:rPr>
            </w:pP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4CE2721"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3BFEAFE"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4A6C91F"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D7E829A"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9652DB5"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997317A"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851DC0E"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773CA8B" w14:textId="77777777" w:rsidR="00646B00" w:rsidRPr="001B143B" w:rsidRDefault="00646B00" w:rsidP="006C53E4">
            <w:pPr>
              <w:suppressAutoHyphens/>
              <w:autoSpaceDN w:val="0"/>
              <w:jc w:val="center"/>
              <w:textAlignment w:val="baseline"/>
              <w:rPr>
                <w:rFonts w:eastAsia="Andale Sans UI"/>
                <w:kern w:val="3"/>
                <w:sz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02E1EF2" w14:textId="77777777" w:rsidR="00646B00" w:rsidRPr="001B143B" w:rsidRDefault="00646B00" w:rsidP="006C53E4">
            <w:pPr>
              <w:suppressAutoHyphens/>
              <w:autoSpaceDN w:val="0"/>
              <w:jc w:val="center"/>
              <w:textAlignment w:val="baseline"/>
              <w:rPr>
                <w:rFonts w:eastAsia="Andale Sans UI"/>
                <w:kern w:val="3"/>
                <w:sz w:val="20"/>
              </w:rPr>
            </w:pP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4660BB2" w14:textId="77777777" w:rsidR="00646B00" w:rsidRPr="001B143B" w:rsidRDefault="00646B00" w:rsidP="006C53E4">
            <w:pPr>
              <w:suppressAutoHyphens/>
              <w:autoSpaceDN w:val="0"/>
              <w:jc w:val="center"/>
              <w:textAlignment w:val="baseline"/>
              <w:rPr>
                <w:rFonts w:eastAsia="Andale Sans UI"/>
                <w:kern w:val="3"/>
                <w:sz w:val="20"/>
              </w:rPr>
            </w:pPr>
          </w:p>
        </w:tc>
      </w:tr>
      <w:tr w:rsidR="00646B00" w:rsidRPr="001B143B" w14:paraId="5FBEFA53"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5D9D4D2" w14:textId="77777777" w:rsidR="00646B00" w:rsidRPr="001B143B" w:rsidRDefault="00646B00" w:rsidP="006C53E4">
            <w:pPr>
              <w:suppressAutoHyphens/>
              <w:autoSpaceDN w:val="0"/>
              <w:jc w:val="both"/>
              <w:textAlignment w:val="baseline"/>
              <w:rPr>
                <w:rFonts w:eastAsia="Andale Sans UI" w:cs="Tahoma"/>
                <w:kern w:val="3"/>
                <w:szCs w:val="24"/>
              </w:rPr>
            </w:pPr>
            <w:r w:rsidRPr="001B143B">
              <w:rPr>
                <w:rFonts w:eastAsia="Andale Sans UI"/>
                <w:kern w:val="3"/>
                <w:sz w:val="20"/>
              </w:rPr>
              <w:t>Rėmėjų paieška</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0C64BDC"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2593361"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314DEC4"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2B2C677"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F74A516"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8EE1F86"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23C2C0C"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972B66F"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0CD6D5C"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3E91C45"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0EE3F3D"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EFCB52B"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r>
      <w:tr w:rsidR="00646B00" w:rsidRPr="001B143B" w14:paraId="05355358"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C963BD6" w14:textId="77777777" w:rsidR="00646B00" w:rsidRPr="001B143B" w:rsidRDefault="00646B00" w:rsidP="006C53E4">
            <w:pPr>
              <w:suppressAutoHyphens/>
              <w:autoSpaceDN w:val="0"/>
              <w:jc w:val="both"/>
              <w:textAlignment w:val="baseline"/>
              <w:rPr>
                <w:rFonts w:eastAsia="Andale Sans UI" w:cs="Tahoma"/>
                <w:kern w:val="3"/>
                <w:szCs w:val="24"/>
              </w:rPr>
            </w:pPr>
            <w:r w:rsidRPr="001B143B">
              <w:rPr>
                <w:rFonts w:eastAsia="Andale Sans UI"/>
                <w:kern w:val="3"/>
                <w:sz w:val="20"/>
              </w:rPr>
              <w:t>Reklama / Marketingas</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A8259FB"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5C2D8D6"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F055DBD"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BE9E6E3"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74B7A63"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5A325B2"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EE9EF8F"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F982F3F"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C5945C0"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7D5A3A0"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9F318E6"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E0F1F6C"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r>
      <w:tr w:rsidR="00646B00" w:rsidRPr="001B143B" w14:paraId="132A844E"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9CB1A07" w14:textId="77777777" w:rsidR="00646B00" w:rsidRPr="001B143B" w:rsidRDefault="00646B00" w:rsidP="006C53E4">
            <w:pPr>
              <w:suppressAutoHyphens/>
              <w:autoSpaceDN w:val="0"/>
              <w:jc w:val="both"/>
              <w:textAlignment w:val="baseline"/>
              <w:rPr>
                <w:rFonts w:eastAsia="Andale Sans UI" w:cs="Tahoma"/>
                <w:kern w:val="3"/>
                <w:szCs w:val="24"/>
              </w:rPr>
            </w:pPr>
            <w:r w:rsidRPr="001B143B">
              <w:rPr>
                <w:rFonts w:eastAsia="Andale Sans UI"/>
                <w:kern w:val="3"/>
                <w:sz w:val="20"/>
              </w:rPr>
              <w:t>Administraciniai darbai</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FB26E30"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B39F3A3"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944AA01"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A3AB085"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892B515"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F39CD81"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78DB6C4"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2A93C12"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172413A"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73D1AE1"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E3CD4D2"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EBD6724"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r>
      <w:tr w:rsidR="00646B00" w:rsidRPr="001B143B" w14:paraId="30FDBAEE" w14:textId="77777777" w:rsidTr="006C53E4">
        <w:tc>
          <w:tcPr>
            <w:tcW w:w="29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1226EF6" w14:textId="77777777" w:rsidR="00646B00" w:rsidRPr="001B143B" w:rsidRDefault="00646B00" w:rsidP="006C53E4">
            <w:pPr>
              <w:suppressAutoHyphens/>
              <w:autoSpaceDN w:val="0"/>
              <w:jc w:val="both"/>
              <w:textAlignment w:val="baseline"/>
              <w:rPr>
                <w:rFonts w:eastAsia="Andale Sans UI" w:cs="Tahoma"/>
                <w:kern w:val="3"/>
                <w:szCs w:val="24"/>
              </w:rPr>
            </w:pPr>
            <w:r w:rsidRPr="001B143B">
              <w:rPr>
                <w:rFonts w:eastAsia="Andale Sans UI"/>
                <w:kern w:val="3"/>
                <w:sz w:val="20"/>
              </w:rPr>
              <w:t>Ūkiniai darbai</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107D047"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3CDDF67"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C004152"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0D6B009"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72BFECE"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DDB0981"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70861CB"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79C90F9"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C726D68"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CDC1D86"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3658981"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958DC07" w14:textId="77777777" w:rsidR="00646B00" w:rsidRPr="001B143B" w:rsidRDefault="00646B00" w:rsidP="006C53E4">
            <w:pPr>
              <w:suppressAutoHyphens/>
              <w:autoSpaceDN w:val="0"/>
              <w:jc w:val="center"/>
              <w:textAlignment w:val="baseline"/>
              <w:rPr>
                <w:rFonts w:eastAsia="Andale Sans UI" w:cs="Tahoma"/>
                <w:kern w:val="3"/>
                <w:szCs w:val="24"/>
              </w:rPr>
            </w:pPr>
            <w:r w:rsidRPr="001B143B">
              <w:rPr>
                <w:rFonts w:eastAsia="Andale Sans UI"/>
                <w:kern w:val="3"/>
                <w:sz w:val="20"/>
              </w:rPr>
              <w:t>+</w:t>
            </w:r>
          </w:p>
        </w:tc>
      </w:tr>
    </w:tbl>
    <w:p w14:paraId="10F913C1"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kern w:val="3"/>
          <w:szCs w:val="24"/>
        </w:rPr>
        <w:t xml:space="preserve">8. Įstaigos </w:t>
      </w:r>
      <w:r w:rsidRPr="001B143B">
        <w:rPr>
          <w:rFonts w:eastAsia="Calibri" w:cs="Tahoma"/>
          <w:bCs/>
          <w:kern w:val="3"/>
          <w:szCs w:val="24"/>
        </w:rPr>
        <w:t xml:space="preserve">veiklos </w:t>
      </w:r>
      <w:r w:rsidRPr="001B143B">
        <w:rPr>
          <w:rFonts w:eastAsia="Calibri" w:cs="Tahoma"/>
          <w:kern w:val="3"/>
          <w:szCs w:val="24"/>
        </w:rPr>
        <w:t>kryptys – atstovauti ir reprezentuoti Kėdainių kraštą, Kėdainių moterų futbolo komandai „Nevėžis“ dalyvaujant įvairaus lygmens futbolo varžybose, kurias organizuoja Lietuvos futbolo federacija ir Lietuvos moterų futbolo asociacija; skatinti ir plėtoti moterų futbolo sportą Kėdainių rajone, suteikiant kuo aukštesnės kokybės sportavimo sąlygas; surasti, paruošti ir integruoti į moterų „Nevėžio“ komandą talentingas vietines sportininkes; tinkamai atstovauti Kėdainių kraštą Lietuvos moterų futbolo asociacijos vykdomose varžybose; propaguojant sportą, skatinti moterų sveiką gyvenseną bei fizinį aktyvumą; teikti vietos futbolo ir sporto bendruomenei futbolo reginių paslaugą.</w:t>
      </w:r>
    </w:p>
    <w:p w14:paraId="3E779E0B"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kern w:val="3"/>
          <w:szCs w:val="24"/>
        </w:rPr>
        <w:t>9. Programos įgyvendinimui, atlikta SSGG analizė. Buvo išskirtos stiprybės, silpnybės, galimybės ir grėsmės, į kurias svarbu atsižvelgti, vykdant veiklas 2023 m.:</w:t>
      </w:r>
    </w:p>
    <w:p w14:paraId="0DF6D80D" w14:textId="77777777" w:rsidR="00646B00" w:rsidRPr="001B143B" w:rsidRDefault="00646B00" w:rsidP="00646B00">
      <w:pPr>
        <w:tabs>
          <w:tab w:val="left" w:pos="1200"/>
        </w:tabs>
        <w:suppressAutoHyphens/>
        <w:autoSpaceDN w:val="0"/>
        <w:ind w:firstLine="709"/>
        <w:jc w:val="both"/>
        <w:textAlignment w:val="baseline"/>
        <w:rPr>
          <w:rFonts w:eastAsia="Andale Sans UI" w:cs="Tahoma"/>
          <w:kern w:val="3"/>
          <w:szCs w:val="24"/>
        </w:rPr>
      </w:pPr>
      <w:r w:rsidRPr="001B143B">
        <w:rPr>
          <w:rFonts w:eastAsia="Calibri" w:cs="Tahoma"/>
          <w:kern w:val="3"/>
          <w:szCs w:val="24"/>
        </w:rPr>
        <w:t>9.1. stiprybės – populiarėjantis moterų futbolas visoje Europoje ir Lietuvoje, o taip pat ir Kėdainių rajone, moterų futbolo sporto poreikis, perspektyvi auganti jaunoji moterų karta;</w:t>
      </w:r>
    </w:p>
    <w:p w14:paraId="51CB2C36" w14:textId="77777777" w:rsidR="00646B00" w:rsidRPr="001B143B" w:rsidRDefault="00646B00" w:rsidP="00646B00">
      <w:pPr>
        <w:tabs>
          <w:tab w:val="left" w:pos="1200"/>
        </w:tabs>
        <w:suppressAutoHyphens/>
        <w:autoSpaceDN w:val="0"/>
        <w:ind w:firstLine="709"/>
        <w:jc w:val="both"/>
        <w:textAlignment w:val="baseline"/>
        <w:rPr>
          <w:rFonts w:eastAsia="Andale Sans UI" w:cs="Tahoma"/>
          <w:kern w:val="3"/>
          <w:szCs w:val="24"/>
        </w:rPr>
      </w:pPr>
      <w:r w:rsidRPr="001B143B">
        <w:rPr>
          <w:rFonts w:eastAsia="Calibri" w:cs="Tahoma"/>
          <w:kern w:val="3"/>
          <w:szCs w:val="24"/>
        </w:rPr>
        <w:t>9.2. silpnybės – nepakankama materialinė bazė, veiklos finansavimo neapibrėžtumas ir dėl to – žmogiškųjų išteklių stoka;</w:t>
      </w:r>
    </w:p>
    <w:p w14:paraId="7A6BE403" w14:textId="77777777" w:rsidR="00646B00" w:rsidRPr="001B143B" w:rsidRDefault="00646B00" w:rsidP="00646B00">
      <w:pPr>
        <w:tabs>
          <w:tab w:val="left" w:pos="1200"/>
        </w:tabs>
        <w:suppressAutoHyphens/>
        <w:autoSpaceDN w:val="0"/>
        <w:ind w:firstLine="709"/>
        <w:jc w:val="both"/>
        <w:textAlignment w:val="baseline"/>
        <w:rPr>
          <w:rFonts w:eastAsia="Andale Sans UI" w:cs="Tahoma"/>
          <w:kern w:val="3"/>
          <w:szCs w:val="24"/>
        </w:rPr>
      </w:pPr>
      <w:r w:rsidRPr="001B143B">
        <w:rPr>
          <w:rFonts w:eastAsia="Calibri" w:cs="Tahoma"/>
          <w:kern w:val="3"/>
          <w:szCs w:val="24"/>
        </w:rPr>
        <w:t>9.3. galimybės – žaisti ir įsitvirtinti Lietuvos moterų futbolo asociacijos organizuojamose varžybose, ugdyti merginų jaunimo komandas tikintis ateityje paruošti deramą pamainą reprezentacinei moterų „Nevėžio“ vienuolikei, rajono ir valstybės paramos moterų sportui plėtojimas, žiūrovų papildomas pritraukimas į varžybas, klubo rėmėjų gretų didinimas;</w:t>
      </w:r>
    </w:p>
    <w:p w14:paraId="18174379" w14:textId="77777777" w:rsidR="00646B00" w:rsidRPr="001B143B" w:rsidRDefault="00646B00" w:rsidP="00646B00">
      <w:pPr>
        <w:tabs>
          <w:tab w:val="left" w:pos="1200"/>
        </w:tabs>
        <w:suppressAutoHyphens/>
        <w:autoSpaceDN w:val="0"/>
        <w:ind w:firstLine="709"/>
        <w:jc w:val="both"/>
        <w:textAlignment w:val="baseline"/>
        <w:rPr>
          <w:rFonts w:eastAsia="Andale Sans UI" w:cs="Tahoma"/>
          <w:kern w:val="3"/>
          <w:szCs w:val="24"/>
        </w:rPr>
      </w:pPr>
      <w:r w:rsidRPr="001B143B">
        <w:rPr>
          <w:rFonts w:eastAsia="Calibri" w:cs="Tahoma"/>
          <w:kern w:val="3"/>
          <w:szCs w:val="24"/>
        </w:rPr>
        <w:t>9.4. grėsmė – moterų futbolo sporto plėtros nevykdymas, perspektyvių jaunų žaidėjų išvykimas studijuoti į kitus miestus ir žaisti į kitų miestų klubus (dėl to klubui kyla iššūkis siekti aukštesnių  rezultatų), dalyvavimas žemesnėse lygose, dėl ko komanda gali tapti nepatraukli žiūrovams bei rėmėjams, „Nevėžio“ vyrų futbolo komandos Licencijos praradimas ir negalėjimas dalyvauti Lietuvos čempionatuose.</w:t>
      </w:r>
    </w:p>
    <w:p w14:paraId="4F844083" w14:textId="77777777" w:rsidR="00646B00" w:rsidRPr="001B143B" w:rsidRDefault="00646B00" w:rsidP="00646B00">
      <w:pPr>
        <w:suppressAutoHyphens/>
        <w:autoSpaceDN w:val="0"/>
        <w:textAlignment w:val="baseline"/>
        <w:rPr>
          <w:rFonts w:eastAsia="Andale Sans UI" w:cs="Tahoma"/>
          <w:b/>
          <w:bCs/>
          <w:iCs/>
          <w:kern w:val="3"/>
          <w:szCs w:val="24"/>
        </w:rPr>
      </w:pPr>
    </w:p>
    <w:p w14:paraId="1FABCD57"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III SKYRIUS</w:t>
      </w:r>
    </w:p>
    <w:p w14:paraId="1CF13DBA"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TIKSLAS</w:t>
      </w:r>
    </w:p>
    <w:p w14:paraId="6DD9C81B" w14:textId="77777777" w:rsidR="00646B00" w:rsidRPr="001B143B" w:rsidRDefault="00646B00" w:rsidP="00646B00">
      <w:pPr>
        <w:suppressAutoHyphens/>
        <w:autoSpaceDN w:val="0"/>
        <w:jc w:val="center"/>
        <w:textAlignment w:val="baseline"/>
        <w:rPr>
          <w:rFonts w:eastAsia="Calibri" w:cs="Tahoma"/>
          <w:kern w:val="3"/>
          <w:szCs w:val="24"/>
        </w:rPr>
      </w:pPr>
    </w:p>
    <w:p w14:paraId="56DEB535" w14:textId="77777777" w:rsidR="00646B00" w:rsidRPr="001B143B" w:rsidRDefault="00646B00" w:rsidP="00646B00">
      <w:pPr>
        <w:tabs>
          <w:tab w:val="left" w:pos="840"/>
        </w:tabs>
        <w:suppressAutoHyphens/>
        <w:autoSpaceDN w:val="0"/>
        <w:ind w:firstLine="709"/>
        <w:jc w:val="both"/>
        <w:textAlignment w:val="baseline"/>
        <w:rPr>
          <w:rFonts w:eastAsia="Andale Sans UI" w:cs="Tahoma"/>
          <w:kern w:val="3"/>
          <w:szCs w:val="24"/>
        </w:rPr>
      </w:pPr>
      <w:r w:rsidRPr="001B143B">
        <w:rPr>
          <w:rFonts w:eastAsia="Calibri" w:cs="Tahoma"/>
          <w:bCs/>
          <w:kern w:val="3"/>
          <w:szCs w:val="24"/>
        </w:rPr>
        <w:t xml:space="preserve">10. </w:t>
      </w:r>
      <w:r w:rsidRPr="001B143B">
        <w:rPr>
          <w:rFonts w:eastAsia="Calibri" w:cs="Tahoma"/>
          <w:kern w:val="3"/>
          <w:szCs w:val="24"/>
        </w:rPr>
        <w:t>Tikslas – skatinti ir tęsti moterų futbolo komandos „Nevėžis“ tradicijas ir veiklą, siekti kuo aukštesnių rezultatų, dalyvaujant Lietuvos moterų futbolo asociacijos varžybose, būti Kėdainių rajono bendruomenės traukos centru organizuojant masinius moterų futbolo renginius, skatinti moterų futbolo plėtrą Kėdainių rajone.</w:t>
      </w:r>
    </w:p>
    <w:p w14:paraId="38DAA6C5" w14:textId="77777777" w:rsidR="00646B00" w:rsidRPr="001B143B" w:rsidRDefault="00646B00" w:rsidP="00646B00">
      <w:pPr>
        <w:tabs>
          <w:tab w:val="left" w:pos="840"/>
        </w:tabs>
        <w:suppressAutoHyphens/>
        <w:autoSpaceDN w:val="0"/>
        <w:ind w:firstLine="709"/>
        <w:jc w:val="both"/>
        <w:textAlignment w:val="baseline"/>
        <w:rPr>
          <w:rFonts w:eastAsia="Calibri" w:cs="Tahoma"/>
          <w:kern w:val="3"/>
          <w:szCs w:val="24"/>
        </w:rPr>
      </w:pPr>
    </w:p>
    <w:p w14:paraId="373C985A"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IV SKYRIUS</w:t>
      </w:r>
    </w:p>
    <w:p w14:paraId="2AAD84CC" w14:textId="77777777" w:rsidR="00646B00" w:rsidRPr="001B143B" w:rsidRDefault="00646B00" w:rsidP="00646B00">
      <w:pPr>
        <w:tabs>
          <w:tab w:val="left" w:pos="993"/>
        </w:tabs>
        <w:suppressAutoHyphens/>
        <w:autoSpaceDN w:val="0"/>
        <w:jc w:val="center"/>
        <w:textAlignment w:val="baseline"/>
        <w:rPr>
          <w:rFonts w:eastAsia="Andale Sans UI" w:cs="Tahoma"/>
          <w:kern w:val="3"/>
          <w:szCs w:val="24"/>
        </w:rPr>
      </w:pPr>
      <w:r w:rsidRPr="001B143B">
        <w:rPr>
          <w:rFonts w:eastAsia="Calibri" w:cs="Tahoma"/>
          <w:b/>
          <w:kern w:val="3"/>
          <w:szCs w:val="24"/>
        </w:rPr>
        <w:t>UŽDAVINIAI</w:t>
      </w:r>
    </w:p>
    <w:p w14:paraId="5DCC4041" w14:textId="77777777" w:rsidR="00646B00" w:rsidRPr="001B143B" w:rsidRDefault="00646B00" w:rsidP="00646B00">
      <w:pPr>
        <w:tabs>
          <w:tab w:val="left" w:pos="840"/>
        </w:tabs>
        <w:suppressAutoHyphens/>
        <w:autoSpaceDN w:val="0"/>
        <w:ind w:firstLine="709"/>
        <w:jc w:val="both"/>
        <w:textAlignment w:val="baseline"/>
        <w:rPr>
          <w:rFonts w:eastAsia="Calibri" w:cs="Tahoma"/>
          <w:kern w:val="3"/>
          <w:szCs w:val="24"/>
        </w:rPr>
      </w:pPr>
    </w:p>
    <w:p w14:paraId="7FC9D5A7" w14:textId="77777777" w:rsidR="00646B00" w:rsidRPr="001B143B" w:rsidRDefault="00646B00" w:rsidP="00646B00">
      <w:pPr>
        <w:tabs>
          <w:tab w:val="left" w:pos="3315"/>
        </w:tabs>
        <w:suppressAutoHyphens/>
        <w:autoSpaceDN w:val="0"/>
        <w:ind w:firstLine="709"/>
        <w:jc w:val="both"/>
        <w:textAlignment w:val="baseline"/>
        <w:rPr>
          <w:rFonts w:eastAsia="Andale Sans UI" w:cs="Tahoma"/>
          <w:kern w:val="3"/>
          <w:szCs w:val="24"/>
        </w:rPr>
      </w:pPr>
      <w:r w:rsidRPr="001B143B">
        <w:rPr>
          <w:rFonts w:eastAsia="Calibri" w:cs="Tahoma"/>
          <w:kern w:val="3"/>
          <w:szCs w:val="24"/>
        </w:rPr>
        <w:t>11. Sukomplektuoti komandą ir tinkamai pasirengti 2023 m. Lietuvos moterų futbolo asociacijos Pirmos lygos pirmenybių varžyboms.</w:t>
      </w:r>
    </w:p>
    <w:p w14:paraId="7D1651EA" w14:textId="77777777" w:rsidR="00646B00" w:rsidRPr="001B143B" w:rsidRDefault="00646B00" w:rsidP="00646B00">
      <w:pPr>
        <w:tabs>
          <w:tab w:val="left" w:pos="3315"/>
        </w:tabs>
        <w:suppressAutoHyphens/>
        <w:autoSpaceDN w:val="0"/>
        <w:ind w:firstLine="709"/>
        <w:jc w:val="both"/>
        <w:textAlignment w:val="baseline"/>
        <w:rPr>
          <w:rFonts w:eastAsia="Andale Sans UI" w:cs="Tahoma"/>
          <w:kern w:val="3"/>
          <w:szCs w:val="24"/>
        </w:rPr>
      </w:pPr>
      <w:r w:rsidRPr="001B143B">
        <w:rPr>
          <w:rFonts w:eastAsia="Calibri" w:cs="Tahoma"/>
          <w:kern w:val="3"/>
          <w:szCs w:val="24"/>
        </w:rPr>
        <w:t>12. Dalyvauti 2023 m. Lietuvos moterų futbolo asociacijos Pirmos lygos pirmenybėse siekiant maksimalių rezultatų, iškeliant optimalius tikslus.</w:t>
      </w:r>
    </w:p>
    <w:p w14:paraId="5C516DB9"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Andale Sans UI" w:cs="Tahoma"/>
          <w:kern w:val="3"/>
          <w:szCs w:val="24"/>
        </w:rPr>
        <w:t>13. Sudaryti sąlygas talentingiausioms ir perspektyviausioms „Nevėžio“ komandos žaidėjoms kelti meistriškumą, realizuoti savo potencialą Kėdainiuose, ugdyti aukštos kvalifikacijos sportininkes.</w:t>
      </w:r>
    </w:p>
    <w:p w14:paraId="3AEB4BD1"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Andale Sans UI" w:cs="Tahoma"/>
          <w:kern w:val="3"/>
          <w:szCs w:val="24"/>
        </w:rPr>
        <w:t>14. Nuolat gerinti ir plėtoti Kėdainiuose futbolo infrastruktūrą, gerinti sporto bazių aplinką, siekti, kad sportininkės naudotų aukšto lygio inventorių.</w:t>
      </w:r>
    </w:p>
    <w:p w14:paraId="6FC86332"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Andale Sans UI" w:cs="Tahoma"/>
          <w:kern w:val="3"/>
          <w:szCs w:val="24"/>
        </w:rPr>
        <w:t>15. Licencijuoti Įstaigą pagal LFF direktyvas, siekiant dalyvauti Lietuvos futbolo čempionatuose.</w:t>
      </w:r>
    </w:p>
    <w:p w14:paraId="75925FEF"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Andale Sans UI" w:cs="Tahoma"/>
          <w:kern w:val="3"/>
          <w:szCs w:val="24"/>
        </w:rPr>
        <w:t>16. Vykdyti moterų komandos sportinį treniruočių procesą ir ugdyti futbolininkių visapusišką pasirengimą varžyboms.</w:t>
      </w:r>
    </w:p>
    <w:p w14:paraId="0B774DE3"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kern w:val="3"/>
          <w:szCs w:val="24"/>
        </w:rPr>
        <w:t>17. Kelti futbolo kultūrą (kultūringas, profesionalesnis komandos palaikymas; futbolo taisyklių ir teisėjavimo subtilumo išmanymas), treniruočių ir varžybų metu diegti futbolininkėms kilnaus žaidimo („Fair Play“) bei kultūringo elgesio futbolo aikštėje ir šalia jos suvokimą.</w:t>
      </w:r>
    </w:p>
    <w:p w14:paraId="7AF3ACE4" w14:textId="77777777" w:rsidR="00646B00" w:rsidRPr="001B143B" w:rsidRDefault="00646B00" w:rsidP="00646B00">
      <w:pPr>
        <w:suppressAutoHyphens/>
        <w:autoSpaceDN w:val="0"/>
        <w:jc w:val="center"/>
        <w:textAlignment w:val="baseline"/>
        <w:rPr>
          <w:rFonts w:eastAsia="Calibri" w:cs="Tahoma"/>
          <w:b/>
          <w:kern w:val="3"/>
          <w:szCs w:val="24"/>
        </w:rPr>
      </w:pPr>
    </w:p>
    <w:p w14:paraId="05890A5E" w14:textId="77777777" w:rsidR="006466A1" w:rsidRDefault="006466A1">
      <w:pPr>
        <w:rPr>
          <w:rFonts w:eastAsia="Calibri" w:cs="Tahoma"/>
          <w:b/>
          <w:kern w:val="3"/>
          <w:szCs w:val="24"/>
        </w:rPr>
      </w:pPr>
      <w:r>
        <w:rPr>
          <w:rFonts w:eastAsia="Calibri" w:cs="Tahoma"/>
          <w:b/>
          <w:kern w:val="3"/>
          <w:szCs w:val="24"/>
        </w:rPr>
        <w:br w:type="page"/>
      </w:r>
    </w:p>
    <w:p w14:paraId="713CA634" w14:textId="718B3BFB"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V SKYRIUS</w:t>
      </w:r>
    </w:p>
    <w:p w14:paraId="3EC11100" w14:textId="77777777" w:rsidR="00646B00" w:rsidRPr="001B143B" w:rsidRDefault="00646B00" w:rsidP="00646B00">
      <w:pPr>
        <w:tabs>
          <w:tab w:val="left" w:pos="1134"/>
          <w:tab w:val="left" w:pos="4472"/>
        </w:tabs>
        <w:suppressAutoHyphens/>
        <w:autoSpaceDN w:val="0"/>
        <w:jc w:val="center"/>
        <w:textAlignment w:val="baseline"/>
        <w:rPr>
          <w:rFonts w:eastAsia="Andale Sans UI" w:cs="Tahoma"/>
          <w:kern w:val="3"/>
          <w:szCs w:val="24"/>
        </w:rPr>
      </w:pPr>
      <w:r w:rsidRPr="001B143B">
        <w:rPr>
          <w:rFonts w:eastAsia="Andale Sans UI" w:cs="Tahoma"/>
          <w:b/>
          <w:kern w:val="3"/>
          <w:szCs w:val="24"/>
        </w:rPr>
        <w:t>LĖŠŲ POREIKIS</w:t>
      </w:r>
    </w:p>
    <w:p w14:paraId="0FB60D70" w14:textId="77777777" w:rsidR="00646B00" w:rsidRPr="001B143B" w:rsidRDefault="00646B00" w:rsidP="00646B00">
      <w:pPr>
        <w:suppressAutoHyphens/>
        <w:autoSpaceDN w:val="0"/>
        <w:jc w:val="center"/>
        <w:textAlignment w:val="baseline"/>
        <w:rPr>
          <w:rFonts w:eastAsia="Calibri" w:cs="Tahoma"/>
          <w:kern w:val="3"/>
          <w:szCs w:val="24"/>
        </w:rPr>
      </w:pPr>
    </w:p>
    <w:p w14:paraId="562E2C65"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bCs/>
          <w:kern w:val="3"/>
          <w:szCs w:val="24"/>
          <w:lang w:eastAsia="en-US" w:bidi="en-US"/>
        </w:rPr>
        <w:t>18. 2023 m. Programos įgyvendinimui reikalingas lėšų poreikis iš Kėdainių rajono savivaldybės biudžeto –</w:t>
      </w:r>
      <w:r w:rsidRPr="001B143B">
        <w:rPr>
          <w:rFonts w:eastAsia="Calibri" w:cs="Tahoma"/>
          <w:b/>
          <w:bCs/>
          <w:kern w:val="3"/>
          <w:szCs w:val="24"/>
          <w:lang w:eastAsia="en-US" w:bidi="en-US"/>
        </w:rPr>
        <w:t xml:space="preserve"> 10 000 Eur:</w:t>
      </w:r>
    </w:p>
    <w:p w14:paraId="446A0D10"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bCs/>
          <w:kern w:val="3"/>
          <w:szCs w:val="24"/>
          <w:lang w:eastAsia="en-US" w:bidi="en-US"/>
        </w:rPr>
        <w:t>18.1. sportininkių ir personalo išlaikymui (maistpinigiai, personalas, sporto veiklos sutartys, mokesčiai ir kt.) – 6 000 Eur;</w:t>
      </w:r>
    </w:p>
    <w:p w14:paraId="3383E7A5"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bCs/>
          <w:kern w:val="3"/>
          <w:szCs w:val="24"/>
          <w:lang w:eastAsia="en-US" w:bidi="en-US"/>
        </w:rPr>
        <w:t>18.2. sportiniam treniruočių ir varžybiniam darbui vykdyti (inventorius, apranga, aprangos ženklinimas, medikamentai ir sporto papildai, medicinos paslaugos, mineralinis vanduo, kanceliarinės prekės ir kt.) – 2 000 Eur;</w:t>
      </w:r>
    </w:p>
    <w:p w14:paraId="665A6DB2"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bCs/>
          <w:kern w:val="3"/>
          <w:szCs w:val="24"/>
          <w:lang w:eastAsia="en-US" w:bidi="en-US"/>
        </w:rPr>
        <w:t>18.3. transporto išlaidoms – 2 000 Eur.</w:t>
      </w:r>
    </w:p>
    <w:p w14:paraId="362F2DD1" w14:textId="77777777" w:rsidR="00646B00" w:rsidRPr="001B143B" w:rsidRDefault="00646B00" w:rsidP="00646B00">
      <w:pPr>
        <w:suppressAutoHyphens/>
        <w:autoSpaceDN w:val="0"/>
        <w:ind w:firstLine="709"/>
        <w:jc w:val="both"/>
        <w:textAlignment w:val="baseline"/>
        <w:rPr>
          <w:rFonts w:eastAsia="Calibri" w:cs="Tahoma"/>
          <w:kern w:val="3"/>
          <w:szCs w:val="24"/>
        </w:rPr>
      </w:pPr>
    </w:p>
    <w:p w14:paraId="4AFD70D5"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VI SKYRIUS</w:t>
      </w:r>
    </w:p>
    <w:p w14:paraId="77DE8746"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VERTINIMO KRITERIJAI</w:t>
      </w:r>
    </w:p>
    <w:p w14:paraId="2EF877D9" w14:textId="77777777" w:rsidR="00646B00" w:rsidRPr="001B143B" w:rsidRDefault="00646B00" w:rsidP="00646B00">
      <w:pPr>
        <w:suppressAutoHyphens/>
        <w:autoSpaceDN w:val="0"/>
        <w:jc w:val="center"/>
        <w:textAlignment w:val="baseline"/>
        <w:rPr>
          <w:rFonts w:eastAsia="Calibri" w:cs="Tahoma"/>
          <w:b/>
          <w:kern w:val="3"/>
          <w:szCs w:val="24"/>
        </w:rPr>
      </w:pPr>
    </w:p>
    <w:p w14:paraId="0D1A9D92" w14:textId="77777777" w:rsidR="00646B00" w:rsidRPr="001B143B" w:rsidRDefault="00646B00" w:rsidP="00646B00">
      <w:pPr>
        <w:tabs>
          <w:tab w:val="left" w:pos="897"/>
        </w:tabs>
        <w:suppressAutoHyphens/>
        <w:autoSpaceDN w:val="0"/>
        <w:ind w:firstLine="709"/>
        <w:jc w:val="both"/>
        <w:textAlignment w:val="baseline"/>
        <w:rPr>
          <w:rFonts w:eastAsia="Andale Sans UI" w:cs="Tahoma"/>
          <w:kern w:val="3"/>
          <w:szCs w:val="24"/>
        </w:rPr>
      </w:pPr>
      <w:r w:rsidRPr="001B143B">
        <w:rPr>
          <w:rFonts w:eastAsia="Calibri" w:cs="Tahoma"/>
          <w:kern w:val="3"/>
          <w:szCs w:val="24"/>
        </w:rPr>
        <w:t>19. Lietuvos moterų futbolo asociacijos 2023 m. Pirmos lygos pirmenybėse užimti 3–7 vietą.</w:t>
      </w:r>
    </w:p>
    <w:p w14:paraId="511BA66E" w14:textId="77777777" w:rsidR="00646B00" w:rsidRPr="001B143B" w:rsidRDefault="00646B00" w:rsidP="00646B00">
      <w:pPr>
        <w:tabs>
          <w:tab w:val="left" w:pos="897"/>
        </w:tabs>
        <w:suppressAutoHyphens/>
        <w:autoSpaceDN w:val="0"/>
        <w:ind w:firstLine="709"/>
        <w:jc w:val="both"/>
        <w:textAlignment w:val="baseline"/>
        <w:rPr>
          <w:rFonts w:eastAsia="Andale Sans UI" w:cs="Tahoma"/>
          <w:kern w:val="3"/>
          <w:szCs w:val="24"/>
        </w:rPr>
      </w:pPr>
      <w:r w:rsidRPr="001B143B">
        <w:rPr>
          <w:rFonts w:eastAsia="Calibri" w:cs="Tahoma"/>
          <w:kern w:val="3"/>
          <w:szCs w:val="24"/>
        </w:rPr>
        <w:t>20. FK „Nevėžio“ sporto treniruočių stovyklų vykdymas – 2.</w:t>
      </w:r>
    </w:p>
    <w:p w14:paraId="2CCCB33D" w14:textId="77777777" w:rsidR="00646B00" w:rsidRPr="001B143B" w:rsidRDefault="00646B00" w:rsidP="00646B00">
      <w:pPr>
        <w:tabs>
          <w:tab w:val="left" w:pos="897"/>
        </w:tabs>
        <w:suppressAutoHyphens/>
        <w:autoSpaceDN w:val="0"/>
        <w:ind w:firstLine="709"/>
        <w:jc w:val="both"/>
        <w:textAlignment w:val="baseline"/>
        <w:rPr>
          <w:rFonts w:eastAsia="Andale Sans UI" w:cs="Tahoma"/>
          <w:kern w:val="3"/>
          <w:szCs w:val="24"/>
        </w:rPr>
      </w:pPr>
      <w:r w:rsidRPr="001B143B">
        <w:rPr>
          <w:rFonts w:eastAsia="Calibri" w:cs="Tahoma"/>
          <w:kern w:val="3"/>
          <w:szCs w:val="24"/>
        </w:rPr>
        <w:t>21. Išugdytų kėdainiečių atstovavimas „Nevėžio“ komandoje – 8.</w:t>
      </w:r>
    </w:p>
    <w:p w14:paraId="4404E681" w14:textId="77777777" w:rsidR="00646B00" w:rsidRPr="001B143B" w:rsidRDefault="00646B00" w:rsidP="00646B00">
      <w:pPr>
        <w:tabs>
          <w:tab w:val="left" w:pos="897"/>
        </w:tabs>
        <w:suppressAutoHyphens/>
        <w:autoSpaceDN w:val="0"/>
        <w:ind w:firstLine="709"/>
        <w:jc w:val="both"/>
        <w:textAlignment w:val="baseline"/>
        <w:rPr>
          <w:rFonts w:eastAsia="Andale Sans UI" w:cs="Tahoma"/>
          <w:kern w:val="3"/>
          <w:szCs w:val="24"/>
        </w:rPr>
      </w:pPr>
      <w:r w:rsidRPr="001B143B">
        <w:rPr>
          <w:rFonts w:eastAsia="Calibri" w:cs="Tahoma"/>
          <w:kern w:val="3"/>
          <w:szCs w:val="24"/>
        </w:rPr>
        <w:t>22. Dalyvavimas šalies LMFA Pirmos lygos pirmenybėse – 10 rungtynių.</w:t>
      </w:r>
    </w:p>
    <w:p w14:paraId="0B0BB750" w14:textId="77777777" w:rsidR="00646B00" w:rsidRPr="001B143B" w:rsidRDefault="00646B00" w:rsidP="00646B00">
      <w:pPr>
        <w:tabs>
          <w:tab w:val="left" w:pos="897"/>
        </w:tabs>
        <w:suppressAutoHyphens/>
        <w:autoSpaceDN w:val="0"/>
        <w:ind w:firstLine="709"/>
        <w:jc w:val="both"/>
        <w:textAlignment w:val="baseline"/>
        <w:rPr>
          <w:rFonts w:eastAsia="Andale Sans UI" w:cs="Tahoma"/>
          <w:kern w:val="3"/>
          <w:szCs w:val="24"/>
        </w:rPr>
      </w:pPr>
    </w:p>
    <w:p w14:paraId="5B84205F" w14:textId="77777777" w:rsidR="00646B00" w:rsidRPr="001B143B" w:rsidRDefault="00646B00" w:rsidP="00646B00">
      <w:pPr>
        <w:suppressAutoHyphens/>
        <w:autoSpaceDN w:val="0"/>
        <w:jc w:val="center"/>
        <w:textAlignment w:val="baseline"/>
        <w:rPr>
          <w:rFonts w:eastAsia="Calibri" w:cs="Tahoma"/>
          <w:b/>
          <w:kern w:val="3"/>
          <w:szCs w:val="24"/>
        </w:rPr>
      </w:pPr>
    </w:p>
    <w:p w14:paraId="76DAD212"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VII SKYRIUS</w:t>
      </w:r>
    </w:p>
    <w:p w14:paraId="43B9FC84"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NUMATOMI REZULTATAI</w:t>
      </w:r>
    </w:p>
    <w:p w14:paraId="51193715" w14:textId="77777777" w:rsidR="00646B00" w:rsidRPr="001B143B" w:rsidRDefault="00646B00" w:rsidP="00646B00">
      <w:pPr>
        <w:suppressAutoHyphens/>
        <w:autoSpaceDN w:val="0"/>
        <w:jc w:val="center"/>
        <w:textAlignment w:val="baseline"/>
        <w:rPr>
          <w:rFonts w:eastAsia="Calibri" w:cs="Tahoma"/>
          <w:kern w:val="3"/>
          <w:szCs w:val="24"/>
        </w:rPr>
      </w:pPr>
    </w:p>
    <w:p w14:paraId="4F630662"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kern w:val="3"/>
          <w:szCs w:val="24"/>
        </w:rPr>
        <w:t>23. Bus sėkmingai sukomplektuota komanda, tinkamai pasirengta ir sudalyvauta Lietuvos moterų futbolo asociacijos Pirmos lygos pirmenybėse.</w:t>
      </w:r>
    </w:p>
    <w:p w14:paraId="24F8AAB4"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Andale Sans UI" w:cs="Tahoma"/>
          <w:kern w:val="3"/>
          <w:szCs w:val="24"/>
        </w:rPr>
        <w:t>24. Bus sudarytos sąlygos talentingiausioms ir perspektyviausioms „Nevėžio“ komandos žaidėjoms kelti meistriškumą.</w:t>
      </w:r>
    </w:p>
    <w:p w14:paraId="72B991B5"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kern w:val="3"/>
          <w:szCs w:val="24"/>
        </w:rPr>
        <w:t>25. Bus licencijuota Įstaiga pagal LFF keliamus reikalavimus.</w:t>
      </w:r>
    </w:p>
    <w:p w14:paraId="5417B02F" w14:textId="77777777" w:rsidR="00646B00" w:rsidRPr="001B143B" w:rsidRDefault="00646B00" w:rsidP="00646B00">
      <w:pPr>
        <w:suppressAutoHyphens/>
        <w:autoSpaceDN w:val="0"/>
        <w:jc w:val="center"/>
        <w:textAlignment w:val="baseline"/>
        <w:rPr>
          <w:rFonts w:eastAsia="Calibri" w:cs="Tahoma"/>
          <w:b/>
          <w:kern w:val="3"/>
          <w:szCs w:val="24"/>
        </w:rPr>
      </w:pPr>
    </w:p>
    <w:p w14:paraId="2BCED66A"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VIII SKYRIUS</w:t>
      </w:r>
    </w:p>
    <w:p w14:paraId="39046418"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b/>
          <w:kern w:val="3"/>
          <w:szCs w:val="24"/>
        </w:rPr>
        <w:t>PROGRAMOS ĮGYVENDINIMAS</w:t>
      </w:r>
    </w:p>
    <w:p w14:paraId="7880C069" w14:textId="77777777" w:rsidR="00646B00" w:rsidRPr="001B143B" w:rsidRDefault="00646B00" w:rsidP="00646B00">
      <w:pPr>
        <w:suppressAutoHyphens/>
        <w:autoSpaceDN w:val="0"/>
        <w:jc w:val="center"/>
        <w:textAlignment w:val="baseline"/>
        <w:rPr>
          <w:rFonts w:eastAsia="Calibri" w:cs="Tahoma"/>
          <w:kern w:val="3"/>
          <w:szCs w:val="24"/>
        </w:rPr>
      </w:pPr>
    </w:p>
    <w:p w14:paraId="7E627839"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kern w:val="3"/>
          <w:szCs w:val="24"/>
        </w:rPr>
        <w:t>26. Programos įgyvendinimo laikotarpis – 2023 m. sausio 1 d.–gruodžio 31 d.</w:t>
      </w:r>
    </w:p>
    <w:p w14:paraId="22AB1B1E" w14:textId="77777777" w:rsidR="00646B00" w:rsidRPr="001B143B" w:rsidRDefault="00646B00" w:rsidP="00646B00">
      <w:pPr>
        <w:suppressAutoHyphens/>
        <w:autoSpaceDN w:val="0"/>
        <w:ind w:firstLine="709"/>
        <w:textAlignment w:val="baseline"/>
        <w:rPr>
          <w:rFonts w:eastAsia="Andale Sans UI" w:cs="Tahoma"/>
          <w:kern w:val="3"/>
          <w:szCs w:val="24"/>
        </w:rPr>
      </w:pPr>
      <w:r w:rsidRPr="001B143B">
        <w:rPr>
          <w:rFonts w:eastAsia="Calibri" w:cs="Tahoma"/>
          <w:kern w:val="3"/>
          <w:szCs w:val="24"/>
        </w:rPr>
        <w:t>27. Už Programos įgyvendinimą atsakingas Įstaigos direktorius.</w:t>
      </w:r>
    </w:p>
    <w:p w14:paraId="193C23D8" w14:textId="77777777" w:rsidR="00646B00" w:rsidRPr="001B143B" w:rsidRDefault="00646B00" w:rsidP="00646B00">
      <w:pPr>
        <w:suppressAutoHyphens/>
        <w:autoSpaceDN w:val="0"/>
        <w:ind w:firstLine="567"/>
        <w:jc w:val="both"/>
        <w:textAlignment w:val="baseline"/>
        <w:rPr>
          <w:rFonts w:eastAsia="Calibri" w:cs="Tahoma"/>
          <w:kern w:val="3"/>
          <w:szCs w:val="24"/>
        </w:rPr>
      </w:pPr>
    </w:p>
    <w:p w14:paraId="3337D60F"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Andale Sans UI" w:cs="Tahoma"/>
          <w:kern w:val="3"/>
          <w:szCs w:val="24"/>
        </w:rPr>
        <w:t>PARENGĖ</w:t>
      </w:r>
    </w:p>
    <w:p w14:paraId="001BC6F5" w14:textId="77777777" w:rsidR="00646B00" w:rsidRPr="001B143B" w:rsidRDefault="00646B00" w:rsidP="00646B00">
      <w:pPr>
        <w:suppressAutoHyphens/>
        <w:autoSpaceDN w:val="0"/>
        <w:ind w:firstLine="709"/>
        <w:jc w:val="both"/>
        <w:textAlignment w:val="baseline"/>
        <w:rPr>
          <w:rFonts w:eastAsia="Andale Sans UI" w:cs="Tahoma"/>
          <w:kern w:val="3"/>
          <w:szCs w:val="24"/>
        </w:rPr>
      </w:pPr>
      <w:r w:rsidRPr="001B143B">
        <w:rPr>
          <w:rFonts w:eastAsia="Calibri" w:cs="Tahoma"/>
          <w:kern w:val="3"/>
          <w:szCs w:val="24"/>
        </w:rPr>
        <w:t>VšĮ „Sporto perspektyvos“ direktorius Saulius Skibiniauskas</w:t>
      </w:r>
    </w:p>
    <w:p w14:paraId="44AC5FBF" w14:textId="77777777" w:rsidR="00646B00" w:rsidRPr="001B143B" w:rsidRDefault="00646B00" w:rsidP="00646B00">
      <w:pPr>
        <w:suppressAutoHyphens/>
        <w:autoSpaceDN w:val="0"/>
        <w:jc w:val="center"/>
        <w:textAlignment w:val="baseline"/>
        <w:rPr>
          <w:rFonts w:eastAsia="Andale Sans UI" w:cs="Tahoma"/>
          <w:kern w:val="3"/>
          <w:szCs w:val="24"/>
        </w:rPr>
      </w:pPr>
      <w:r w:rsidRPr="001B143B">
        <w:rPr>
          <w:rFonts w:eastAsia="Calibri" w:cs="Tahoma"/>
          <w:kern w:val="3"/>
          <w:szCs w:val="24"/>
        </w:rPr>
        <w:t>__________________________</w:t>
      </w:r>
    </w:p>
    <w:p w14:paraId="23E20BD0" w14:textId="77777777" w:rsidR="00646B00" w:rsidRPr="001B143B" w:rsidRDefault="00646B00" w:rsidP="00646B00">
      <w:pPr>
        <w:suppressAutoHyphens/>
        <w:autoSpaceDN w:val="0"/>
        <w:textAlignment w:val="baseline"/>
        <w:rPr>
          <w:rFonts w:eastAsia="Andale Sans UI" w:cs="Tahoma"/>
          <w:kern w:val="3"/>
          <w:szCs w:val="24"/>
        </w:rPr>
      </w:pPr>
    </w:p>
    <w:p w14:paraId="31EC023B" w14:textId="77777777" w:rsidR="00646B00" w:rsidRDefault="00646B00" w:rsidP="00646B00">
      <w:pPr>
        <w:rPr>
          <w:rFonts w:eastAsia="Arial Unicode MS"/>
          <w:color w:val="000000"/>
          <w:szCs w:val="24"/>
        </w:rPr>
      </w:pPr>
      <w:r>
        <w:br w:type="page"/>
      </w:r>
    </w:p>
    <w:p w14:paraId="461E58D7" w14:textId="77777777" w:rsidR="00646B00" w:rsidRPr="001B143B" w:rsidRDefault="00646B00" w:rsidP="00646B00">
      <w:pPr>
        <w:suppressAutoHyphens/>
        <w:jc w:val="center"/>
        <w:rPr>
          <w:b/>
          <w:szCs w:val="24"/>
          <w:lang w:eastAsia="ar-SA"/>
        </w:rPr>
      </w:pPr>
      <w:r w:rsidRPr="001B143B">
        <w:rPr>
          <w:b/>
          <w:szCs w:val="24"/>
          <w:lang w:eastAsia="ar-SA"/>
        </w:rPr>
        <w:t>KĖDAINIŲ PLAUKIMO KLUBAS</w:t>
      </w:r>
    </w:p>
    <w:p w14:paraId="15430DEB" w14:textId="77777777" w:rsidR="00646B00" w:rsidRPr="001B143B" w:rsidRDefault="00646B00" w:rsidP="00646B00">
      <w:pPr>
        <w:suppressAutoHyphens/>
        <w:jc w:val="center"/>
        <w:rPr>
          <w:b/>
          <w:szCs w:val="24"/>
          <w:lang w:eastAsia="ar-SA"/>
        </w:rPr>
      </w:pPr>
    </w:p>
    <w:p w14:paraId="4879B3BB" w14:textId="77777777" w:rsidR="00646B00" w:rsidRPr="001B143B" w:rsidRDefault="00646B00" w:rsidP="00646B00">
      <w:pPr>
        <w:widowControl w:val="0"/>
        <w:suppressAutoHyphens/>
        <w:ind w:firstLine="567"/>
        <w:jc w:val="center"/>
        <w:rPr>
          <w:b/>
          <w:szCs w:val="24"/>
          <w:lang w:eastAsia="ar-SA"/>
        </w:rPr>
      </w:pPr>
      <w:r w:rsidRPr="001B143B">
        <w:rPr>
          <w:b/>
          <w:szCs w:val="24"/>
          <w:lang w:eastAsia="ar-SA"/>
        </w:rPr>
        <w:t>VAIKŲ MOKYMO PLAUKTI PROGRAMOS 2023 M. PARAIŠKA</w:t>
      </w:r>
    </w:p>
    <w:p w14:paraId="7FF0F215" w14:textId="77777777" w:rsidR="00646B00" w:rsidRPr="001B143B" w:rsidRDefault="00646B00" w:rsidP="00646B00">
      <w:pPr>
        <w:widowControl w:val="0"/>
        <w:tabs>
          <w:tab w:val="left" w:pos="4359"/>
          <w:tab w:val="left" w:pos="9026"/>
        </w:tabs>
        <w:suppressAutoHyphens/>
        <w:ind w:firstLine="567"/>
        <w:jc w:val="center"/>
        <w:rPr>
          <w:szCs w:val="24"/>
          <w:lang w:eastAsia="ar-SA"/>
        </w:rPr>
      </w:pPr>
    </w:p>
    <w:p w14:paraId="59841812"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I SKYRIUS</w:t>
      </w:r>
    </w:p>
    <w:p w14:paraId="3B9C61E7"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BENDROSIOS NUOSTATOS</w:t>
      </w:r>
    </w:p>
    <w:p w14:paraId="79649BF4" w14:textId="77777777" w:rsidR="00646B00" w:rsidRPr="001B143B" w:rsidRDefault="00646B00" w:rsidP="00646B00">
      <w:pPr>
        <w:widowControl w:val="0"/>
        <w:tabs>
          <w:tab w:val="left" w:pos="4359"/>
          <w:tab w:val="left" w:pos="9026"/>
        </w:tabs>
        <w:suppressAutoHyphens/>
        <w:jc w:val="center"/>
        <w:rPr>
          <w:b/>
          <w:szCs w:val="24"/>
          <w:lang w:eastAsia="ar-SA"/>
        </w:rPr>
      </w:pPr>
    </w:p>
    <w:p w14:paraId="23BFD2F5" w14:textId="77777777" w:rsidR="00646B00" w:rsidRPr="001B143B" w:rsidRDefault="00646B00" w:rsidP="00646B00">
      <w:pPr>
        <w:widowControl w:val="0"/>
        <w:tabs>
          <w:tab w:val="left" w:pos="1134"/>
        </w:tabs>
        <w:suppressAutoHyphens/>
        <w:ind w:firstLine="709"/>
        <w:jc w:val="both"/>
        <w:rPr>
          <w:bCs/>
          <w:color w:val="0070C0"/>
          <w:szCs w:val="24"/>
          <w:lang w:eastAsia="ar-SA"/>
        </w:rPr>
      </w:pPr>
      <w:r w:rsidRPr="001B143B">
        <w:rPr>
          <w:bCs/>
          <w:szCs w:val="24"/>
          <w:lang w:eastAsia="ar-SA"/>
        </w:rPr>
        <w:t>1. Vaikų mokymo plaukti programa (toliau – Programa) yra tęstinė, parengta įgyvendinant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 ir atsižvelgiant į Mokinių, besimokančių pagal pradinio ugdymo programas, mokymo plaukti proceso vykdymo rekomendacijas, patvirtintas Lietuvos Respublikos Švietimo ir mokslo ministro 2016 m. gruodžio 5 d. įsakymu Nr. V-1087 „Dėl Mokinių, besimokančių pagal pradinio ugdymo programas, mokymo plaukti proceso vykdymo remokemdacijų patvirtinimo“.</w:t>
      </w:r>
    </w:p>
    <w:p w14:paraId="110CC976" w14:textId="77777777" w:rsidR="00646B00" w:rsidRPr="001B143B" w:rsidRDefault="00646B00" w:rsidP="00646B00">
      <w:pPr>
        <w:widowControl w:val="0"/>
        <w:tabs>
          <w:tab w:val="left" w:pos="1134"/>
        </w:tabs>
        <w:suppressAutoHyphens/>
        <w:ind w:firstLine="709"/>
        <w:jc w:val="both"/>
        <w:rPr>
          <w:szCs w:val="24"/>
          <w:lang w:eastAsia="ar-SA"/>
        </w:rPr>
      </w:pPr>
      <w:r w:rsidRPr="001B143B">
        <w:rPr>
          <w:szCs w:val="24"/>
          <w:lang w:eastAsia="ar-SA"/>
        </w:rPr>
        <w:t>2. Programos paskirtis –</w:t>
      </w:r>
      <w:r w:rsidRPr="001B143B">
        <w:rPr>
          <w:color w:val="000000"/>
          <w:szCs w:val="24"/>
          <w:lang w:eastAsia="ar-SA"/>
        </w:rPr>
        <w:t xml:space="preserve"> padėti mokiniams išsiugdyti reikalingus plaukimo įgūdžius, išmokti plaukti ir saugiai elgtis vandenyje ir prie vandens, </w:t>
      </w:r>
      <w:r w:rsidRPr="001B143B">
        <w:rPr>
          <w:szCs w:val="24"/>
          <w:lang w:eastAsia="ar-SA"/>
        </w:rPr>
        <w:t>užtikrinti plaukimo sporto šakos plėtrą rajone, kuo veiksmingiau naudoti turimą mokymui plaukti reikalingą infrastruktūrą ir žmogiškuosius išteklius.</w:t>
      </w:r>
    </w:p>
    <w:p w14:paraId="32998025" w14:textId="77777777" w:rsidR="00646B00" w:rsidRPr="001B143B" w:rsidRDefault="00646B00" w:rsidP="00646B00">
      <w:pPr>
        <w:widowControl w:val="0"/>
        <w:tabs>
          <w:tab w:val="left" w:pos="1134"/>
        </w:tabs>
        <w:suppressAutoHyphens/>
        <w:ind w:firstLine="709"/>
        <w:jc w:val="both"/>
        <w:rPr>
          <w:szCs w:val="24"/>
          <w:lang w:eastAsia="ar-SA"/>
        </w:rPr>
      </w:pPr>
    </w:p>
    <w:p w14:paraId="45D5E1D5"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II SKYRIUS</w:t>
      </w:r>
    </w:p>
    <w:p w14:paraId="394592C7"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SITUACIJOS ANALIZĖ</w:t>
      </w:r>
    </w:p>
    <w:p w14:paraId="3D1CB36F" w14:textId="77777777" w:rsidR="00646B00" w:rsidRPr="001B143B" w:rsidRDefault="00646B00" w:rsidP="00646B00">
      <w:pPr>
        <w:widowControl w:val="0"/>
        <w:tabs>
          <w:tab w:val="left" w:pos="4359"/>
          <w:tab w:val="left" w:pos="9026"/>
        </w:tabs>
        <w:suppressAutoHyphens/>
        <w:jc w:val="center"/>
        <w:rPr>
          <w:bCs/>
          <w:szCs w:val="24"/>
          <w:lang w:eastAsia="ar-SA"/>
        </w:rPr>
      </w:pPr>
    </w:p>
    <w:p w14:paraId="111C8CAF" w14:textId="77777777" w:rsidR="00646B00" w:rsidRPr="001B143B" w:rsidRDefault="00646B00" w:rsidP="00646B00">
      <w:pPr>
        <w:widowControl w:val="0"/>
        <w:suppressAutoHyphens/>
        <w:ind w:firstLine="709"/>
        <w:jc w:val="both"/>
        <w:rPr>
          <w:bCs/>
          <w:szCs w:val="24"/>
          <w:lang w:eastAsia="ar-SA"/>
        </w:rPr>
      </w:pPr>
      <w:r w:rsidRPr="001B143B">
        <w:rPr>
          <w:szCs w:val="24"/>
          <w:lang w:eastAsia="ar-SA"/>
        </w:rPr>
        <w:t xml:space="preserve">3. Įgyvendinus 2022 m. vaikų mokymo plaukti programą, plaukimo treneriai, instruktoriai įvertino vaikų ﬁzinio išsivystymo ir judamųjų gebėjimų lavėjimo netolygumus taip pat aiškiai įvardino pasiekimus, pateikė išvadas, kurios buvo pateiktos pažymėjimuose. Programoje dalyvavo 300 mokinių (1 lentelė). </w:t>
      </w:r>
    </w:p>
    <w:p w14:paraId="0F4DC382" w14:textId="77777777" w:rsidR="00646B00" w:rsidRPr="001B143B" w:rsidRDefault="00646B00" w:rsidP="00646B00">
      <w:pPr>
        <w:widowControl w:val="0"/>
        <w:tabs>
          <w:tab w:val="left" w:pos="4359"/>
          <w:tab w:val="left" w:pos="9026"/>
        </w:tabs>
        <w:suppressAutoHyphens/>
        <w:jc w:val="center"/>
        <w:rPr>
          <w:b/>
          <w:szCs w:val="24"/>
          <w:lang w:eastAsia="ar-SA"/>
        </w:rPr>
      </w:pPr>
    </w:p>
    <w:p w14:paraId="355212F7" w14:textId="77777777" w:rsidR="00646B00" w:rsidRPr="001B143B" w:rsidRDefault="00646B00" w:rsidP="006466A1">
      <w:pPr>
        <w:widowControl w:val="0"/>
        <w:tabs>
          <w:tab w:val="left" w:pos="4359"/>
          <w:tab w:val="left" w:pos="9026"/>
        </w:tabs>
        <w:suppressAutoHyphens/>
        <w:jc w:val="right"/>
        <w:rPr>
          <w:sz w:val="23"/>
          <w:szCs w:val="23"/>
          <w:lang w:eastAsia="ar-SA"/>
        </w:rPr>
      </w:pPr>
      <w:r w:rsidRPr="001B143B">
        <w:rPr>
          <w:rFonts w:eastAsia="Andale Sans UI" w:cs="Tahoma"/>
          <w:b/>
          <w:kern w:val="3"/>
          <w:szCs w:val="24"/>
          <w:lang w:eastAsia="en-US" w:bidi="en-US"/>
        </w:rPr>
        <w:t xml:space="preserve">            1 lentelė.</w:t>
      </w:r>
      <w:r w:rsidRPr="001B143B">
        <w:rPr>
          <w:b/>
          <w:szCs w:val="24"/>
          <w:lang w:eastAsia="ar-SA"/>
        </w:rPr>
        <w:t xml:space="preserve"> 2022 m. programos </w:t>
      </w:r>
      <w:r w:rsidRPr="001B143B">
        <w:rPr>
          <w:b/>
          <w:sz w:val="23"/>
          <w:szCs w:val="23"/>
          <w:lang w:eastAsia="ar-SA"/>
        </w:rPr>
        <w:t xml:space="preserve">efektyvumo vertinimas pagal mokinių testų rezultatus </w:t>
      </w:r>
    </w:p>
    <w:tbl>
      <w:tblPr>
        <w:tblStyle w:val="Lentelstinklelis"/>
        <w:tblW w:w="0" w:type="auto"/>
        <w:jc w:val="center"/>
        <w:tblLook w:val="04A0" w:firstRow="1" w:lastRow="0" w:firstColumn="1" w:lastColumn="0" w:noHBand="0" w:noVBand="1"/>
      </w:tblPr>
      <w:tblGrid>
        <w:gridCol w:w="870"/>
        <w:gridCol w:w="6941"/>
        <w:gridCol w:w="1682"/>
      </w:tblGrid>
      <w:tr w:rsidR="00646B00" w:rsidRPr="001B143B" w14:paraId="2E4B4AF7" w14:textId="77777777" w:rsidTr="006466A1">
        <w:trPr>
          <w:jc w:val="center"/>
        </w:trPr>
        <w:tc>
          <w:tcPr>
            <w:tcW w:w="870" w:type="dxa"/>
            <w:shd w:val="pct10" w:color="auto" w:fill="auto"/>
          </w:tcPr>
          <w:p w14:paraId="28AE652C" w14:textId="77777777" w:rsidR="00646B00" w:rsidRPr="001B143B" w:rsidRDefault="00646B00" w:rsidP="006C53E4">
            <w:pPr>
              <w:widowControl w:val="0"/>
              <w:tabs>
                <w:tab w:val="left" w:pos="4359"/>
                <w:tab w:val="left" w:pos="9026"/>
              </w:tabs>
              <w:suppressAutoHyphens/>
              <w:jc w:val="center"/>
              <w:rPr>
                <w:b/>
                <w:bCs/>
                <w:szCs w:val="24"/>
                <w:lang w:eastAsia="ar-SA"/>
              </w:rPr>
            </w:pPr>
            <w:r w:rsidRPr="001B143B">
              <w:rPr>
                <w:b/>
                <w:bCs/>
                <w:szCs w:val="24"/>
                <w:lang w:eastAsia="ar-SA"/>
              </w:rPr>
              <w:t xml:space="preserve">Lygiai </w:t>
            </w:r>
          </w:p>
        </w:tc>
        <w:tc>
          <w:tcPr>
            <w:tcW w:w="6941" w:type="dxa"/>
            <w:shd w:val="pct10" w:color="auto" w:fill="auto"/>
          </w:tcPr>
          <w:p w14:paraId="456C21D9" w14:textId="77777777" w:rsidR="00646B00" w:rsidRPr="001B143B" w:rsidRDefault="00646B00" w:rsidP="006C53E4">
            <w:pPr>
              <w:widowControl w:val="0"/>
              <w:tabs>
                <w:tab w:val="left" w:pos="4359"/>
                <w:tab w:val="left" w:pos="9026"/>
              </w:tabs>
              <w:suppressAutoHyphens/>
              <w:jc w:val="center"/>
              <w:rPr>
                <w:b/>
                <w:bCs/>
                <w:szCs w:val="24"/>
                <w:lang w:eastAsia="ar-SA"/>
              </w:rPr>
            </w:pPr>
            <w:r w:rsidRPr="001B143B">
              <w:rPr>
                <w:b/>
                <w:bCs/>
                <w:szCs w:val="24"/>
                <w:lang w:eastAsia="ar-SA"/>
              </w:rPr>
              <w:t>Testų aprašymas</w:t>
            </w:r>
          </w:p>
        </w:tc>
        <w:tc>
          <w:tcPr>
            <w:tcW w:w="1682" w:type="dxa"/>
            <w:shd w:val="pct10" w:color="auto" w:fill="auto"/>
          </w:tcPr>
          <w:p w14:paraId="605B6C01" w14:textId="77777777" w:rsidR="00646B00" w:rsidRPr="001B143B" w:rsidRDefault="00646B00" w:rsidP="006C53E4">
            <w:pPr>
              <w:widowControl w:val="0"/>
              <w:tabs>
                <w:tab w:val="left" w:pos="4359"/>
                <w:tab w:val="left" w:pos="9026"/>
              </w:tabs>
              <w:suppressAutoHyphens/>
              <w:jc w:val="center"/>
              <w:rPr>
                <w:b/>
                <w:bCs/>
                <w:szCs w:val="24"/>
                <w:lang w:eastAsia="ar-SA"/>
              </w:rPr>
            </w:pPr>
            <w:r w:rsidRPr="001B143B">
              <w:rPr>
                <w:b/>
                <w:bCs/>
                <w:szCs w:val="24"/>
                <w:lang w:eastAsia="ar-SA"/>
              </w:rPr>
              <w:t>Dalyviai</w:t>
            </w:r>
          </w:p>
        </w:tc>
      </w:tr>
      <w:tr w:rsidR="00646B00" w:rsidRPr="001B143B" w14:paraId="4B3F1CD8" w14:textId="77777777" w:rsidTr="006466A1">
        <w:trPr>
          <w:jc w:val="center"/>
        </w:trPr>
        <w:tc>
          <w:tcPr>
            <w:tcW w:w="870" w:type="dxa"/>
          </w:tcPr>
          <w:p w14:paraId="1987AF17" w14:textId="77777777" w:rsidR="00646B00" w:rsidRPr="001B143B" w:rsidRDefault="00646B00" w:rsidP="006C53E4">
            <w:pPr>
              <w:widowControl w:val="0"/>
              <w:tabs>
                <w:tab w:val="left" w:pos="4359"/>
                <w:tab w:val="left" w:pos="9026"/>
              </w:tabs>
              <w:suppressAutoHyphens/>
              <w:jc w:val="center"/>
              <w:rPr>
                <w:bCs/>
                <w:szCs w:val="24"/>
                <w:lang w:eastAsia="ar-SA"/>
              </w:rPr>
            </w:pPr>
            <w:r w:rsidRPr="001B143B">
              <w:rPr>
                <w:bCs/>
                <w:szCs w:val="24"/>
                <w:lang w:eastAsia="ar-SA"/>
              </w:rPr>
              <w:t>I</w:t>
            </w:r>
          </w:p>
        </w:tc>
        <w:tc>
          <w:tcPr>
            <w:tcW w:w="6941" w:type="dxa"/>
          </w:tcPr>
          <w:p w14:paraId="0554B22B" w14:textId="77777777" w:rsidR="00646B00" w:rsidRPr="001B143B" w:rsidRDefault="00646B00" w:rsidP="006C53E4">
            <w:pPr>
              <w:widowControl w:val="0"/>
              <w:tabs>
                <w:tab w:val="left" w:pos="4359"/>
                <w:tab w:val="left" w:pos="9026"/>
              </w:tabs>
              <w:suppressAutoHyphens/>
              <w:rPr>
                <w:bCs/>
                <w:szCs w:val="24"/>
                <w:lang w:eastAsia="ar-SA"/>
              </w:rPr>
            </w:pPr>
            <w:r w:rsidRPr="001B143B">
              <w:rPr>
                <w:sz w:val="23"/>
                <w:szCs w:val="23"/>
                <w:lang w:eastAsia="ar-SA"/>
              </w:rPr>
              <w:t>Nuplaukė taisyklingai ir savarankiškai 25 m bei 50 m pasirinktu plaukimo būdu</w:t>
            </w:r>
          </w:p>
        </w:tc>
        <w:tc>
          <w:tcPr>
            <w:tcW w:w="1682" w:type="dxa"/>
          </w:tcPr>
          <w:p w14:paraId="1D43C090" w14:textId="77777777" w:rsidR="00646B00" w:rsidRPr="001B143B" w:rsidRDefault="00646B00" w:rsidP="006C53E4">
            <w:pPr>
              <w:widowControl w:val="0"/>
              <w:tabs>
                <w:tab w:val="left" w:pos="4359"/>
                <w:tab w:val="left" w:pos="9026"/>
              </w:tabs>
              <w:suppressAutoHyphens/>
              <w:jc w:val="center"/>
              <w:rPr>
                <w:bCs/>
                <w:szCs w:val="24"/>
                <w:lang w:eastAsia="ar-SA"/>
              </w:rPr>
            </w:pPr>
            <w:r w:rsidRPr="001B143B">
              <w:rPr>
                <w:bCs/>
                <w:szCs w:val="24"/>
                <w:lang w:eastAsia="ar-SA"/>
              </w:rPr>
              <w:t>256</w:t>
            </w:r>
          </w:p>
        </w:tc>
      </w:tr>
      <w:tr w:rsidR="00646B00" w:rsidRPr="001B143B" w14:paraId="7FB8574C" w14:textId="77777777" w:rsidTr="006466A1">
        <w:trPr>
          <w:jc w:val="center"/>
        </w:trPr>
        <w:tc>
          <w:tcPr>
            <w:tcW w:w="870" w:type="dxa"/>
          </w:tcPr>
          <w:p w14:paraId="4F425DB7" w14:textId="77777777" w:rsidR="00646B00" w:rsidRPr="001B143B" w:rsidRDefault="00646B00" w:rsidP="006C53E4">
            <w:pPr>
              <w:widowControl w:val="0"/>
              <w:tabs>
                <w:tab w:val="left" w:pos="4359"/>
                <w:tab w:val="left" w:pos="9026"/>
              </w:tabs>
              <w:suppressAutoHyphens/>
              <w:jc w:val="center"/>
              <w:rPr>
                <w:bCs/>
                <w:szCs w:val="24"/>
                <w:lang w:eastAsia="ar-SA"/>
              </w:rPr>
            </w:pPr>
            <w:r w:rsidRPr="001B143B">
              <w:rPr>
                <w:bCs/>
                <w:szCs w:val="24"/>
                <w:lang w:eastAsia="ar-SA"/>
              </w:rPr>
              <w:t>II</w:t>
            </w:r>
          </w:p>
        </w:tc>
        <w:tc>
          <w:tcPr>
            <w:tcW w:w="6941" w:type="dxa"/>
          </w:tcPr>
          <w:p w14:paraId="401207C1" w14:textId="77777777" w:rsidR="00646B00" w:rsidRPr="001B143B" w:rsidRDefault="00646B00" w:rsidP="006C53E4">
            <w:pPr>
              <w:widowControl w:val="0"/>
              <w:tabs>
                <w:tab w:val="left" w:pos="4359"/>
                <w:tab w:val="left" w:pos="9026"/>
              </w:tabs>
              <w:suppressAutoHyphens/>
              <w:rPr>
                <w:bCs/>
                <w:szCs w:val="24"/>
                <w:lang w:eastAsia="ar-SA"/>
              </w:rPr>
            </w:pPr>
            <w:r w:rsidRPr="001B143B">
              <w:rPr>
                <w:sz w:val="23"/>
                <w:szCs w:val="23"/>
                <w:lang w:eastAsia="ar-SA"/>
              </w:rPr>
              <w:t>Nuplaukė taisyklingai 25 m bei 50 m pasirinktu plaukimo būdu su viena pagalbine priemone</w:t>
            </w:r>
          </w:p>
        </w:tc>
        <w:tc>
          <w:tcPr>
            <w:tcW w:w="1682" w:type="dxa"/>
          </w:tcPr>
          <w:p w14:paraId="0EC03B87" w14:textId="77777777" w:rsidR="00646B00" w:rsidRPr="001B143B" w:rsidRDefault="00646B00" w:rsidP="006C53E4">
            <w:pPr>
              <w:widowControl w:val="0"/>
              <w:tabs>
                <w:tab w:val="left" w:pos="4359"/>
                <w:tab w:val="left" w:pos="9026"/>
              </w:tabs>
              <w:suppressAutoHyphens/>
              <w:jc w:val="center"/>
              <w:rPr>
                <w:bCs/>
                <w:szCs w:val="24"/>
                <w:lang w:eastAsia="ar-SA"/>
              </w:rPr>
            </w:pPr>
            <w:r w:rsidRPr="001B143B">
              <w:rPr>
                <w:bCs/>
                <w:szCs w:val="24"/>
                <w:lang w:eastAsia="ar-SA"/>
              </w:rPr>
              <w:t>34</w:t>
            </w:r>
          </w:p>
        </w:tc>
      </w:tr>
      <w:tr w:rsidR="00646B00" w:rsidRPr="001B143B" w14:paraId="46B9C18B" w14:textId="77777777" w:rsidTr="006466A1">
        <w:trPr>
          <w:jc w:val="center"/>
        </w:trPr>
        <w:tc>
          <w:tcPr>
            <w:tcW w:w="870" w:type="dxa"/>
          </w:tcPr>
          <w:p w14:paraId="5DF9F3B9" w14:textId="77777777" w:rsidR="00646B00" w:rsidRPr="001B143B" w:rsidRDefault="00646B00" w:rsidP="006C53E4">
            <w:pPr>
              <w:widowControl w:val="0"/>
              <w:tabs>
                <w:tab w:val="left" w:pos="4359"/>
                <w:tab w:val="left" w:pos="9026"/>
              </w:tabs>
              <w:suppressAutoHyphens/>
              <w:jc w:val="center"/>
              <w:rPr>
                <w:bCs/>
                <w:szCs w:val="24"/>
                <w:lang w:eastAsia="ar-SA"/>
              </w:rPr>
            </w:pPr>
            <w:r w:rsidRPr="001B143B">
              <w:rPr>
                <w:bCs/>
                <w:szCs w:val="24"/>
                <w:lang w:eastAsia="ar-SA"/>
              </w:rPr>
              <w:t>III</w:t>
            </w:r>
          </w:p>
        </w:tc>
        <w:tc>
          <w:tcPr>
            <w:tcW w:w="6941" w:type="dxa"/>
          </w:tcPr>
          <w:p w14:paraId="5907D673" w14:textId="77777777" w:rsidR="00646B00" w:rsidRPr="001B143B" w:rsidRDefault="00646B00" w:rsidP="006C53E4">
            <w:pPr>
              <w:widowControl w:val="0"/>
              <w:tabs>
                <w:tab w:val="left" w:pos="4359"/>
                <w:tab w:val="left" w:pos="9026"/>
              </w:tabs>
              <w:suppressAutoHyphens/>
              <w:rPr>
                <w:bCs/>
                <w:szCs w:val="24"/>
                <w:lang w:eastAsia="ar-SA"/>
              </w:rPr>
            </w:pPr>
            <w:r w:rsidRPr="001B143B">
              <w:rPr>
                <w:sz w:val="23"/>
                <w:szCs w:val="23"/>
                <w:lang w:eastAsia="ar-SA"/>
              </w:rPr>
              <w:t>Nuplaukė 25 m bei 50 m su pagalbine priemone atliekant tik kojų judesius</w:t>
            </w:r>
          </w:p>
        </w:tc>
        <w:tc>
          <w:tcPr>
            <w:tcW w:w="1682" w:type="dxa"/>
          </w:tcPr>
          <w:p w14:paraId="1CBAD63E" w14:textId="77777777" w:rsidR="00646B00" w:rsidRPr="001B143B" w:rsidRDefault="00646B00" w:rsidP="006C53E4">
            <w:pPr>
              <w:widowControl w:val="0"/>
              <w:tabs>
                <w:tab w:val="left" w:pos="4359"/>
                <w:tab w:val="left" w:pos="9026"/>
              </w:tabs>
              <w:suppressAutoHyphens/>
              <w:jc w:val="center"/>
              <w:rPr>
                <w:bCs/>
                <w:szCs w:val="24"/>
                <w:lang w:eastAsia="ar-SA"/>
              </w:rPr>
            </w:pPr>
            <w:r w:rsidRPr="001B143B">
              <w:rPr>
                <w:bCs/>
                <w:szCs w:val="24"/>
                <w:lang w:eastAsia="ar-SA"/>
              </w:rPr>
              <w:t>10</w:t>
            </w:r>
          </w:p>
        </w:tc>
      </w:tr>
      <w:tr w:rsidR="00646B00" w:rsidRPr="001B143B" w14:paraId="3ABD169B" w14:textId="77777777" w:rsidTr="006466A1">
        <w:trPr>
          <w:jc w:val="center"/>
        </w:trPr>
        <w:tc>
          <w:tcPr>
            <w:tcW w:w="7811" w:type="dxa"/>
            <w:gridSpan w:val="2"/>
          </w:tcPr>
          <w:p w14:paraId="5F42D41A" w14:textId="77777777" w:rsidR="00646B00" w:rsidRPr="001B143B" w:rsidRDefault="00646B00" w:rsidP="006C53E4">
            <w:pPr>
              <w:widowControl w:val="0"/>
              <w:tabs>
                <w:tab w:val="left" w:pos="4359"/>
                <w:tab w:val="left" w:pos="9026"/>
              </w:tabs>
              <w:suppressAutoHyphens/>
              <w:jc w:val="right"/>
              <w:rPr>
                <w:bCs/>
                <w:szCs w:val="24"/>
                <w:lang w:eastAsia="ar-SA"/>
              </w:rPr>
            </w:pPr>
            <w:r w:rsidRPr="001B143B">
              <w:rPr>
                <w:bCs/>
                <w:szCs w:val="24"/>
                <w:lang w:eastAsia="ar-SA"/>
              </w:rPr>
              <w:t>Viso</w:t>
            </w:r>
          </w:p>
        </w:tc>
        <w:tc>
          <w:tcPr>
            <w:tcW w:w="1682" w:type="dxa"/>
          </w:tcPr>
          <w:p w14:paraId="21CFC4C9" w14:textId="77777777" w:rsidR="00646B00" w:rsidRPr="001B143B" w:rsidRDefault="00646B00" w:rsidP="006C53E4">
            <w:pPr>
              <w:widowControl w:val="0"/>
              <w:tabs>
                <w:tab w:val="left" w:pos="4359"/>
                <w:tab w:val="left" w:pos="9026"/>
              </w:tabs>
              <w:suppressAutoHyphens/>
              <w:jc w:val="center"/>
              <w:rPr>
                <w:bCs/>
                <w:szCs w:val="24"/>
                <w:lang w:eastAsia="ar-SA"/>
              </w:rPr>
            </w:pPr>
            <w:r w:rsidRPr="001B143B">
              <w:rPr>
                <w:bCs/>
                <w:szCs w:val="24"/>
                <w:lang w:eastAsia="ar-SA"/>
              </w:rPr>
              <w:t>300</w:t>
            </w:r>
          </w:p>
        </w:tc>
      </w:tr>
    </w:tbl>
    <w:p w14:paraId="03190C02" w14:textId="77777777" w:rsidR="00646B00" w:rsidRPr="001B143B" w:rsidRDefault="00646B00" w:rsidP="00646B00">
      <w:pPr>
        <w:widowControl w:val="0"/>
        <w:suppressAutoHyphens/>
        <w:ind w:firstLine="567"/>
        <w:jc w:val="both"/>
        <w:rPr>
          <w:szCs w:val="24"/>
          <w:lang w:eastAsia="ar-SA"/>
        </w:rPr>
      </w:pPr>
    </w:p>
    <w:p w14:paraId="72EE5814"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III SKYRIUS</w:t>
      </w:r>
    </w:p>
    <w:p w14:paraId="3CB5EFAE"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PROGRAMOS TIKSLAS IR UŽDAVINIAI</w:t>
      </w:r>
    </w:p>
    <w:p w14:paraId="2AB8ACB8" w14:textId="77777777" w:rsidR="00646B00" w:rsidRPr="001B143B" w:rsidRDefault="00646B00" w:rsidP="00646B00">
      <w:pPr>
        <w:widowControl w:val="0"/>
        <w:tabs>
          <w:tab w:val="left" w:pos="4359"/>
          <w:tab w:val="left" w:pos="9026"/>
        </w:tabs>
        <w:suppressAutoHyphens/>
        <w:jc w:val="center"/>
        <w:rPr>
          <w:b/>
          <w:szCs w:val="24"/>
          <w:lang w:eastAsia="ar-SA"/>
        </w:rPr>
      </w:pPr>
    </w:p>
    <w:p w14:paraId="09C6E5C4" w14:textId="77777777" w:rsidR="00646B00" w:rsidRPr="001B143B" w:rsidRDefault="00646B00" w:rsidP="00646B00">
      <w:pPr>
        <w:widowControl w:val="0"/>
        <w:suppressAutoHyphens/>
        <w:spacing w:before="60" w:after="60"/>
        <w:ind w:firstLine="709"/>
        <w:jc w:val="both"/>
        <w:rPr>
          <w:szCs w:val="24"/>
          <w:lang w:eastAsia="ar-SA"/>
        </w:rPr>
      </w:pPr>
      <w:r w:rsidRPr="001B143B">
        <w:rPr>
          <w:szCs w:val="24"/>
          <w:lang w:eastAsia="ar-SA"/>
        </w:rPr>
        <w:t>4. Programos tikslas – išmokyti 300 Kėdainių rajono 2–4 klasių moksleivių plaukti, ugdyti saugaus elgesio vandenyje ir prie vandens įgūdžius bei juos tobulinti, skatinti vaikų fizinį aktyvumą, stiprinti sveikatą ir gerinti jų fizinį parengtumą.</w:t>
      </w:r>
    </w:p>
    <w:p w14:paraId="2E69384B" w14:textId="77777777" w:rsidR="00646B00" w:rsidRPr="001B143B" w:rsidRDefault="00646B00" w:rsidP="00646B00">
      <w:pPr>
        <w:widowControl w:val="0"/>
        <w:tabs>
          <w:tab w:val="left" w:pos="1033"/>
        </w:tabs>
        <w:suppressAutoHyphens/>
        <w:ind w:firstLine="709"/>
        <w:jc w:val="both"/>
        <w:rPr>
          <w:szCs w:val="24"/>
          <w:lang w:eastAsia="ar-SA"/>
        </w:rPr>
      </w:pPr>
      <w:r w:rsidRPr="001B143B">
        <w:rPr>
          <w:szCs w:val="24"/>
          <w:lang w:eastAsia="ar-SA"/>
        </w:rPr>
        <w:t>5. Programos tikslui pasiekti numatomi šie uždaviniai:</w:t>
      </w:r>
    </w:p>
    <w:p w14:paraId="15A14F8B" w14:textId="77777777" w:rsidR="00646B00" w:rsidRPr="001B143B" w:rsidRDefault="00646B00" w:rsidP="00646B00">
      <w:pPr>
        <w:widowControl w:val="0"/>
        <w:tabs>
          <w:tab w:val="left" w:pos="1033"/>
        </w:tabs>
        <w:suppressAutoHyphens/>
        <w:ind w:firstLine="709"/>
        <w:jc w:val="both"/>
        <w:rPr>
          <w:szCs w:val="24"/>
          <w:lang w:eastAsia="ar-SA"/>
        </w:rPr>
      </w:pPr>
      <w:r w:rsidRPr="001B143B">
        <w:rPr>
          <w:szCs w:val="24"/>
          <w:lang w:eastAsia="ar-SA"/>
        </w:rPr>
        <w:t xml:space="preserve">5.1. kartu su Kėdainių rajono bendrojo ugdymo mokyklų (Kėdainių rajono Akademijos gimnazijos, Kėdainių rajono Šėtos gimnazijos, Kėdainių Juozo Paukštelio progimnazijos, Kėdainių rajono Labūnavos pagrindinės mokyklos, Kėdainių „Ryto” progimnazijos, Kėdainių rajono Truskavos pagrindinės mokyklos, Kėdainių rajono Vilainių mokyklos-darželio „Obelėlė“) bendruomenėmis sudaryti Programos dalyvių sąrašus, suderinti užsiėmimų grafikus; </w:t>
      </w:r>
    </w:p>
    <w:p w14:paraId="6875471C" w14:textId="77777777" w:rsidR="00646B00" w:rsidRPr="001B143B" w:rsidRDefault="00646B00" w:rsidP="00646B00">
      <w:pPr>
        <w:widowControl w:val="0"/>
        <w:tabs>
          <w:tab w:val="left" w:pos="1033"/>
        </w:tabs>
        <w:suppressAutoHyphens/>
        <w:ind w:firstLine="709"/>
        <w:jc w:val="both"/>
        <w:rPr>
          <w:szCs w:val="24"/>
          <w:lang w:eastAsia="ar-SA"/>
        </w:rPr>
      </w:pPr>
      <w:r w:rsidRPr="001B143B">
        <w:rPr>
          <w:szCs w:val="24"/>
          <w:lang w:eastAsia="ar-SA"/>
        </w:rPr>
        <w:t>5.2. organizuoti plaukimo užsiėmimus: skatinti mokinius įveikti vandens baimę ir išmokti judėti vandenyje, savarankiškai veikti judant vandenyje;</w:t>
      </w:r>
    </w:p>
    <w:p w14:paraId="7635DF2D" w14:textId="77777777" w:rsidR="00646B00" w:rsidRPr="001B143B" w:rsidRDefault="00646B00" w:rsidP="00646B00">
      <w:pPr>
        <w:widowControl w:val="0"/>
        <w:tabs>
          <w:tab w:val="left" w:pos="1033"/>
        </w:tabs>
        <w:suppressAutoHyphens/>
        <w:ind w:firstLine="709"/>
        <w:jc w:val="both"/>
        <w:rPr>
          <w:szCs w:val="24"/>
          <w:lang w:eastAsia="ar-SA"/>
        </w:rPr>
      </w:pPr>
      <w:r w:rsidRPr="001B143B">
        <w:rPr>
          <w:szCs w:val="24"/>
          <w:lang w:eastAsia="ar-SA"/>
        </w:rPr>
        <w:t>5.3. organizuoti saugiaus elgtio baseine ir atviruose vandens telkiniuose pamokas;</w:t>
      </w:r>
    </w:p>
    <w:p w14:paraId="0BBFB1AB" w14:textId="77777777" w:rsidR="00646B00" w:rsidRPr="001B143B" w:rsidRDefault="00646B00" w:rsidP="00646B00">
      <w:pPr>
        <w:widowControl w:val="0"/>
        <w:tabs>
          <w:tab w:val="left" w:pos="1033"/>
        </w:tabs>
        <w:suppressAutoHyphens/>
        <w:ind w:firstLine="709"/>
        <w:jc w:val="both"/>
        <w:rPr>
          <w:szCs w:val="24"/>
          <w:lang w:eastAsia="ar-SA"/>
        </w:rPr>
      </w:pPr>
      <w:r w:rsidRPr="001B143B">
        <w:rPr>
          <w:szCs w:val="24"/>
          <w:lang w:eastAsia="ar-SA"/>
        </w:rPr>
        <w:t xml:space="preserve">5.4. vykdyti talentingų vaikų atranka į plaukimo sporto šaką; </w:t>
      </w:r>
    </w:p>
    <w:p w14:paraId="540FAB63" w14:textId="77777777" w:rsidR="00646B00" w:rsidRPr="001B143B" w:rsidRDefault="00646B00" w:rsidP="00646B00">
      <w:pPr>
        <w:widowControl w:val="0"/>
        <w:tabs>
          <w:tab w:val="left" w:pos="1033"/>
        </w:tabs>
        <w:suppressAutoHyphens/>
        <w:ind w:firstLine="709"/>
        <w:jc w:val="both"/>
        <w:rPr>
          <w:szCs w:val="24"/>
          <w:lang w:eastAsia="ar-SA"/>
        </w:rPr>
      </w:pPr>
      <w:r w:rsidRPr="001B143B">
        <w:rPr>
          <w:szCs w:val="24"/>
          <w:lang w:eastAsia="ar-SA"/>
        </w:rPr>
        <w:t>5.5. viešinti šią Programą ir atlikti pasiektų rezultatų stebėseną.</w:t>
      </w:r>
    </w:p>
    <w:p w14:paraId="782ECCA1" w14:textId="77777777" w:rsidR="00646B00" w:rsidRPr="001B143B" w:rsidRDefault="00646B00" w:rsidP="00646B00">
      <w:pPr>
        <w:widowControl w:val="0"/>
        <w:tabs>
          <w:tab w:val="left" w:pos="4359"/>
          <w:tab w:val="left" w:pos="9026"/>
        </w:tabs>
        <w:suppressAutoHyphens/>
        <w:jc w:val="center"/>
        <w:rPr>
          <w:szCs w:val="24"/>
          <w:lang w:eastAsia="ar-SA"/>
        </w:rPr>
      </w:pPr>
    </w:p>
    <w:p w14:paraId="366D2A42"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IV SKYRIUS</w:t>
      </w:r>
    </w:p>
    <w:p w14:paraId="14FB03DD"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PROGRAMOS VYKDYTOJAI IR DALYVIAI</w:t>
      </w:r>
    </w:p>
    <w:p w14:paraId="7CCFFF9C" w14:textId="77777777" w:rsidR="00646B00" w:rsidRPr="001B143B" w:rsidRDefault="00646B00" w:rsidP="00646B00">
      <w:pPr>
        <w:widowControl w:val="0"/>
        <w:tabs>
          <w:tab w:val="left" w:pos="4359"/>
          <w:tab w:val="left" w:pos="9026"/>
        </w:tabs>
        <w:suppressAutoHyphens/>
        <w:jc w:val="center"/>
        <w:rPr>
          <w:b/>
          <w:szCs w:val="24"/>
          <w:lang w:eastAsia="ar-SA"/>
        </w:rPr>
      </w:pPr>
    </w:p>
    <w:p w14:paraId="528E0B11" w14:textId="77777777" w:rsidR="00646B00" w:rsidRPr="001B143B" w:rsidRDefault="00646B00" w:rsidP="00646B00">
      <w:pPr>
        <w:widowControl w:val="0"/>
        <w:suppressAutoHyphens/>
        <w:ind w:firstLine="709"/>
        <w:jc w:val="both"/>
        <w:rPr>
          <w:szCs w:val="24"/>
          <w:lang w:eastAsia="ar-SA"/>
        </w:rPr>
      </w:pPr>
      <w:r w:rsidRPr="001B143B">
        <w:rPr>
          <w:szCs w:val="24"/>
          <w:lang w:eastAsia="ar-SA"/>
        </w:rPr>
        <w:t>6. Programos vykdytojas – Kėdainių plaukimo klubas, už kokybišką Programos įgyvendinimą atsakingas klubo prezidentas. Programoje dalyvaus 5 plaukimo treneriai- instruktoriai.</w:t>
      </w:r>
    </w:p>
    <w:p w14:paraId="2E4B6DB5" w14:textId="77777777" w:rsidR="00646B00" w:rsidRPr="001B143B" w:rsidRDefault="00646B00" w:rsidP="00646B00">
      <w:pPr>
        <w:widowControl w:val="0"/>
        <w:suppressAutoHyphens/>
        <w:ind w:firstLine="709"/>
        <w:jc w:val="both"/>
        <w:rPr>
          <w:szCs w:val="24"/>
          <w:lang w:eastAsia="ar-SA"/>
        </w:rPr>
      </w:pPr>
      <w:r w:rsidRPr="001B143B">
        <w:rPr>
          <w:szCs w:val="24"/>
          <w:lang w:eastAsia="ar-SA"/>
        </w:rPr>
        <w:t xml:space="preserve">7. Programos dalyviai – Kėdainių rajono bendrojo ugdymo mokyklų pradinių 2–4 klasių mokiniai. </w:t>
      </w:r>
    </w:p>
    <w:p w14:paraId="427ECC55"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V SKYRIUS</w:t>
      </w:r>
    </w:p>
    <w:p w14:paraId="1571AC34"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PROGRAMOS ĮGYVENDINIMAS</w:t>
      </w:r>
    </w:p>
    <w:p w14:paraId="44E7F9C4" w14:textId="77777777" w:rsidR="00646B00" w:rsidRPr="001B143B" w:rsidRDefault="00646B00" w:rsidP="00646B00">
      <w:pPr>
        <w:widowControl w:val="0"/>
        <w:tabs>
          <w:tab w:val="left" w:pos="4359"/>
          <w:tab w:val="left" w:pos="9026"/>
        </w:tabs>
        <w:suppressAutoHyphens/>
        <w:jc w:val="center"/>
        <w:rPr>
          <w:b/>
          <w:szCs w:val="24"/>
          <w:lang w:eastAsia="ar-SA"/>
        </w:rPr>
      </w:pPr>
    </w:p>
    <w:p w14:paraId="1265BADC" w14:textId="77777777" w:rsidR="00646B00" w:rsidRPr="001B143B" w:rsidRDefault="00646B00" w:rsidP="00646B00">
      <w:pPr>
        <w:widowControl w:val="0"/>
        <w:tabs>
          <w:tab w:val="left" w:pos="4359"/>
          <w:tab w:val="left" w:pos="9026"/>
        </w:tabs>
        <w:suppressAutoHyphens/>
        <w:ind w:firstLine="709"/>
        <w:rPr>
          <w:szCs w:val="24"/>
          <w:lang w:eastAsia="ar-SA"/>
        </w:rPr>
      </w:pPr>
      <w:r w:rsidRPr="001B143B">
        <w:rPr>
          <w:szCs w:val="24"/>
          <w:lang w:eastAsia="ar-SA"/>
        </w:rPr>
        <w:t>8. Programos įgyvendinimo laikotarpis 2023 m. sausio 1 d. – gruodžio 31 d.</w:t>
      </w:r>
    </w:p>
    <w:p w14:paraId="63BE378D" w14:textId="77777777" w:rsidR="00646B00" w:rsidRPr="001B143B" w:rsidRDefault="00646B00" w:rsidP="00646B00">
      <w:pPr>
        <w:widowControl w:val="0"/>
        <w:tabs>
          <w:tab w:val="left" w:pos="4359"/>
          <w:tab w:val="left" w:pos="9026"/>
        </w:tabs>
        <w:suppressAutoHyphens/>
        <w:ind w:firstLine="709"/>
        <w:jc w:val="both"/>
        <w:rPr>
          <w:szCs w:val="24"/>
          <w:lang w:eastAsia="ar-SA"/>
        </w:rPr>
      </w:pPr>
      <w:r w:rsidRPr="001B143B">
        <w:rPr>
          <w:szCs w:val="24"/>
          <w:lang w:eastAsia="ar-SA"/>
        </w:rPr>
        <w:t xml:space="preserve">9. Programa susideda iš 32 pamokų. 14 plaukimo pamokų (pavasario ciklas) finasuojamos Kėdainių savivaldybės biudžeto lėšomis, 18 pamokų (rudens ciklas) – Lietuvos plaukimo federacijos lėšomis.  </w:t>
      </w:r>
    </w:p>
    <w:p w14:paraId="13660DD1" w14:textId="77777777" w:rsidR="00646B00" w:rsidRPr="001B143B" w:rsidRDefault="00646B00" w:rsidP="00646B00">
      <w:pPr>
        <w:widowControl w:val="0"/>
        <w:tabs>
          <w:tab w:val="left" w:pos="4359"/>
          <w:tab w:val="left" w:pos="9026"/>
        </w:tabs>
        <w:suppressAutoHyphens/>
        <w:ind w:firstLine="709"/>
        <w:jc w:val="both"/>
        <w:rPr>
          <w:b/>
          <w:szCs w:val="24"/>
          <w:lang w:eastAsia="ar-SA"/>
        </w:rPr>
      </w:pPr>
      <w:r w:rsidRPr="001B143B">
        <w:rPr>
          <w:szCs w:val="24"/>
          <w:lang w:eastAsia="ar-SA"/>
        </w:rPr>
        <w:t>10. 2023 m. sausio–birželio mėn. Programoje dalyvaus Kėdainių rajono švietimo įstaigos</w:t>
      </w:r>
      <w:bookmarkStart w:id="67" w:name="_Hlk119865121"/>
      <w:r w:rsidRPr="001B143B">
        <w:rPr>
          <w:szCs w:val="24"/>
          <w:lang w:eastAsia="ar-SA"/>
        </w:rPr>
        <w:t xml:space="preserve">: Kėdainių r. Akademijos gimnazija, Kėdainių r. Šėtos gimnazija, Kėdainių Juozo Paukštelio progimnazija, Kėdainių r. Labūnavos pagrindinė mokykla, Kėdainių „Ryto” progimnazija, Kėdainių r. Truskavos pagrindinė mokykla, Kėdainių r. Vilainių mokykla-darželis „Obelėlė“. </w:t>
      </w:r>
      <w:bookmarkEnd w:id="67"/>
      <w:r w:rsidRPr="001B143B">
        <w:rPr>
          <w:szCs w:val="24"/>
          <w:lang w:eastAsia="ar-SA"/>
        </w:rPr>
        <w:t>Programa skirta 2 – 4 klasių moksleiviams. Ši mokinių grupė pasirinkta dėl to, kad: 1. šio amžiaus vaikai imlūs naujai fiziniai veiklai; 2. vykdoma prevencija nelaimingiems atsitikimams vandenyje; 3. šio amžiaus mokiniai jau sugeba greitai persirengti ir pasiruošti plaukimo užsiėmimui; 4. plaukimo užsiėmimai praplečia fizinio aktyvumo spektrą šios grupės mokiniams; 5. paslankus pamokų tvarkaraštis leidžia mokiniams organizuotai atvykti į baseiną.</w:t>
      </w:r>
    </w:p>
    <w:p w14:paraId="4D2CCC7D" w14:textId="77777777" w:rsidR="00646B00" w:rsidRPr="001B143B" w:rsidRDefault="00646B00" w:rsidP="00646B00">
      <w:pPr>
        <w:widowControl w:val="0"/>
        <w:suppressAutoHyphens/>
        <w:ind w:firstLine="709"/>
        <w:jc w:val="both"/>
        <w:rPr>
          <w:szCs w:val="24"/>
          <w:lang w:eastAsia="ar-SA"/>
        </w:rPr>
      </w:pPr>
      <w:r w:rsidRPr="001B143B">
        <w:rPr>
          <w:szCs w:val="24"/>
          <w:lang w:eastAsia="ar-SA"/>
        </w:rPr>
        <w:t>11. Sausio mėn. vykdomi Programos organizaciniai darbai. Bus vykdomos mokymo plaukti pamokos 2–3 klasių mokiniams Kėdainių rajono baseinuose, pagal paruoštą 14 pamokų vienam moksleiviui mokymo plaukti ir saugaus elgesio vandenyje programą. Pamokos vyks 1–2 kartus per savaitę, vienos pamokos trukmė 45 min. Vienas treneris treniruoja iki 12 mokinių. Ugdymo tikslai diferencijuojami ir individualizuojami, parenkamos atitinkamo sudėtingumo pratybos ir užduotys. Mokiniai skatinami įveikti vandens baimę ir judėti vandenyje, savarankiškai veikti judant vandenyje. Pirmoje pamokoje mokiniai supažindinami su saugaus elgesio vandenyje ir prie vandens taisyklėmis, baseino vidaus elgesio taisyklėmis, vandens fizikinėmis savybėmis. Kiekvienos pamokos metu mokiniai supažindinami su pamokos uždaviniais, atliekami parengiamieji pratimai sausumoje. Vandenyje mokiniai pradeda mokytis plaukti nuo apsipylimo, vaikščiojimo, bėgiojimo dugnu, kvėpavimo pratimų vandenyje, skęstančių daiktų traukimo iš dugno. Plaukimo būdų technikos mokomasi prie sienelės, vėliau su judančia atrama t.y. lentelėmis, plūdurais, dar vėliau plaukiama be priemonių. Mokantis plaukimo būdų technikos mokomi kojų ir rankų judesių atskirai, vėliau derinami judesiai tarpusavyje. Plaukiami nuotoliai be sustojimo pradedant nuo 15 iki 25 bei 50 m. Po 6 ir 14 pamokų vykdomas mokinių testavimas, kurių metu vertinami mokinių gebėjimai atlikti užduotis, kurios parodo mokinių gebėjimus vandenyje. Mokiniai, kurie atlieka puikiai visas užduotis, pagiriami, mokiniams, kurie neatlieka visų užduočių puikiai, skiriamos papildomos užduotys, kai kuriems skiriamos individualios mokymo plaukti pamokos. Į 14 pamoką prašome atvykti mokinių tėvelius stebėti vaikų pasiekimų ir jais pasidžiaugti. Pasibaigus mokymo plaukti programai organizuojamas bendras baigiamasis renginys, kuriame dalyvauja mokyklų komandos ir plaukiama estafetė 8 x 25 m laisvu stiliumi.</w:t>
      </w:r>
    </w:p>
    <w:p w14:paraId="4AADAEC7" w14:textId="77777777" w:rsidR="00646B00" w:rsidRPr="001B143B" w:rsidRDefault="00646B00" w:rsidP="00646B00">
      <w:pPr>
        <w:widowControl w:val="0"/>
        <w:suppressAutoHyphens/>
        <w:ind w:firstLine="709"/>
        <w:jc w:val="both"/>
        <w:rPr>
          <w:szCs w:val="24"/>
          <w:lang w:eastAsia="ar-SA"/>
        </w:rPr>
      </w:pPr>
      <w:r w:rsidRPr="001B143B">
        <w:rPr>
          <w:szCs w:val="24"/>
          <w:lang w:eastAsia="ar-SA"/>
        </w:rPr>
        <w:t>12. Programos efektyvumas bus vertinamas pagal mokinių testų rezultatus t. y. bus suskaičiuota, kiek vaikų pasiekė I lygį (nuplaukia taisyklingai ir savarankiškai 25 m bei 50 m pasirinktu plaukimo būdu), II lygį (nuplaukia taisyklingai 25 m bei 50 m pasirinktu plaukimo būdu su viena pagalbine priemone) ir III lygį (nuplaukia 25 m bei 50 m su pagalbine priemone atliekant tik kojų judesius). Plaukimo treneriai, instruktoriai įvertindami vaikų ﬁzinio išsivystymo ir judamųjų gebėjimų lavėjimo netolygumus, programos pabaigoje aiškiai įvardina mokinių pasiekimus, pateikdami individualias vaikų pasiekimų charakteristikas tėveliams.</w:t>
      </w:r>
    </w:p>
    <w:p w14:paraId="0416DA32" w14:textId="77777777" w:rsidR="00646B00" w:rsidRPr="001B143B" w:rsidRDefault="00646B00" w:rsidP="00646B00">
      <w:pPr>
        <w:widowControl w:val="0"/>
        <w:tabs>
          <w:tab w:val="left" w:pos="4359"/>
          <w:tab w:val="left" w:pos="9026"/>
        </w:tabs>
        <w:suppressAutoHyphens/>
        <w:jc w:val="center"/>
        <w:rPr>
          <w:b/>
          <w:szCs w:val="24"/>
          <w:lang w:eastAsia="ar-SA"/>
        </w:rPr>
      </w:pPr>
    </w:p>
    <w:p w14:paraId="7BBD51BB"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VI SKYRIUS</w:t>
      </w:r>
    </w:p>
    <w:p w14:paraId="28F55B29"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 xml:space="preserve">PROGRAMOS ĮGYVENDINIMO REZULTATAI IR VERTINIMO KRITERIJAI </w:t>
      </w:r>
    </w:p>
    <w:p w14:paraId="67B700D8" w14:textId="77777777" w:rsidR="00646B00" w:rsidRPr="001B143B" w:rsidRDefault="00646B00" w:rsidP="00646B00">
      <w:pPr>
        <w:widowControl w:val="0"/>
        <w:tabs>
          <w:tab w:val="left" w:pos="4359"/>
          <w:tab w:val="left" w:pos="9026"/>
        </w:tabs>
        <w:suppressAutoHyphens/>
        <w:jc w:val="center"/>
        <w:rPr>
          <w:b/>
          <w:szCs w:val="24"/>
          <w:lang w:eastAsia="ar-SA"/>
        </w:rPr>
      </w:pPr>
    </w:p>
    <w:p w14:paraId="72A84D36" w14:textId="77777777" w:rsidR="00646B00" w:rsidRPr="001B143B" w:rsidRDefault="00646B00" w:rsidP="00646B00">
      <w:pPr>
        <w:widowControl w:val="0"/>
        <w:suppressAutoHyphens/>
        <w:ind w:firstLine="709"/>
        <w:jc w:val="both"/>
        <w:rPr>
          <w:szCs w:val="24"/>
          <w:lang w:eastAsia="ar-SA"/>
        </w:rPr>
      </w:pPr>
      <w:r w:rsidRPr="001B143B">
        <w:rPr>
          <w:szCs w:val="24"/>
          <w:lang w:eastAsia="ar-SA"/>
        </w:rPr>
        <w:t>13. Įgyvendinus Programą, mokiniai žinos saugaus elgesio vandenyje ir prie vandens taisykles, saugaus elgesio taisykles baseine, išmoks parengiamųjų pratimų, skirtų susipažinti su vandeniu (sulaikyti kvėpavimą, plūduriuoti, atsimerkti po vandeniu, panerti), mokės įvairių žaidimų vandenyje, saugių šuolių į vandenį, pratimų negiliame ir giliame vandenyje. Taip pat turės gebėjimą judėti vandenyje, įveikiant vandens pasipriešinimą, pasinerti, atsimerkti vandenyje, sulaikyti kvėpavimą, plūduriuoti horizontalioje padėtyje ant krūtinės, nugaros, vertikalioje padėtyje, slinkti vandenyje neatliekant judesių, atliekant judesius kojomis, rankomis, saugiai įšokti į vandenį nuo baseino krašto, išlipti iš baseino, mokės atlikti įvairius judesius žaidžiant. Mokiniai žinos, kad vandenyje žmogaus kūnas gali plūduriuoti, kūną veikia plūdumo jėgos ir galima plūduriuoti tarsi nesvarumo būklėje be tvirtos atramos. Mokiniai žinos vandens teikiamus malonumus ir galimus pavojus, jei nesilaikoma saugaus elgesio vandenyje taisyklių. Žinos skendimų priežastis.</w:t>
      </w:r>
    </w:p>
    <w:p w14:paraId="3DA6FC4A" w14:textId="77777777" w:rsidR="00646B00" w:rsidRPr="001B143B" w:rsidRDefault="00646B00" w:rsidP="00646B00">
      <w:pPr>
        <w:widowControl w:val="0"/>
        <w:suppressAutoHyphens/>
        <w:ind w:firstLine="709"/>
        <w:jc w:val="both"/>
        <w:rPr>
          <w:szCs w:val="24"/>
          <w:lang w:eastAsia="ar-SA"/>
        </w:rPr>
      </w:pPr>
      <w:r w:rsidRPr="001B143B">
        <w:rPr>
          <w:szCs w:val="24"/>
          <w:lang w:eastAsia="ar-SA"/>
        </w:rPr>
        <w:t xml:space="preserve">14. Ši vaikų mokymo plaukti programa vertinama periodiškai po kiekvienų jos vykdymo metų. </w:t>
      </w:r>
    </w:p>
    <w:p w14:paraId="4A297D79" w14:textId="77777777" w:rsidR="00646B00" w:rsidRPr="001B143B" w:rsidRDefault="00646B00" w:rsidP="00646B00">
      <w:pPr>
        <w:widowControl w:val="0"/>
        <w:suppressAutoHyphens/>
        <w:ind w:firstLine="709"/>
        <w:jc w:val="both"/>
        <w:rPr>
          <w:szCs w:val="24"/>
          <w:lang w:eastAsia="ar-SA"/>
        </w:rPr>
      </w:pPr>
      <w:r w:rsidRPr="001B143B">
        <w:rPr>
          <w:szCs w:val="24"/>
          <w:lang w:eastAsia="ar-SA"/>
        </w:rPr>
        <w:t>15.</w:t>
      </w:r>
      <w:r w:rsidRPr="001B143B">
        <w:rPr>
          <w:szCs w:val="24"/>
          <w:lang w:eastAsia="ar-SA"/>
        </w:rPr>
        <w:tab/>
        <w:t>Kokybiniai ir kiekybiniai jos vertinimo kriterijai:</w:t>
      </w:r>
    </w:p>
    <w:p w14:paraId="34BF5596" w14:textId="77777777" w:rsidR="00646B00" w:rsidRPr="001B143B" w:rsidRDefault="00646B00" w:rsidP="00646B00">
      <w:pPr>
        <w:widowControl w:val="0"/>
        <w:suppressAutoHyphens/>
        <w:ind w:firstLine="709"/>
        <w:jc w:val="both"/>
        <w:rPr>
          <w:szCs w:val="24"/>
          <w:lang w:eastAsia="ar-SA"/>
        </w:rPr>
      </w:pPr>
      <w:r w:rsidRPr="001B143B">
        <w:rPr>
          <w:szCs w:val="24"/>
          <w:lang w:eastAsia="ar-SA"/>
        </w:rPr>
        <w:t>16.1. dalyvaujančių vaikų programoje skaičius (300);</w:t>
      </w:r>
    </w:p>
    <w:p w14:paraId="2B433209" w14:textId="77777777" w:rsidR="00646B00" w:rsidRPr="001B143B" w:rsidRDefault="00646B00" w:rsidP="00646B00">
      <w:pPr>
        <w:widowControl w:val="0"/>
        <w:suppressAutoHyphens/>
        <w:ind w:firstLine="709"/>
        <w:jc w:val="both"/>
        <w:rPr>
          <w:szCs w:val="24"/>
          <w:lang w:eastAsia="ar-SA"/>
        </w:rPr>
      </w:pPr>
      <w:r w:rsidRPr="001B143B">
        <w:rPr>
          <w:szCs w:val="24"/>
          <w:lang w:eastAsia="ar-SA"/>
        </w:rPr>
        <w:t>16.2. išmokusių plaukti mokinių skaičius (298);</w:t>
      </w:r>
    </w:p>
    <w:p w14:paraId="4BE3553E" w14:textId="77777777" w:rsidR="00646B00" w:rsidRPr="001B143B" w:rsidRDefault="00646B00" w:rsidP="00646B00">
      <w:pPr>
        <w:widowControl w:val="0"/>
        <w:suppressAutoHyphens/>
        <w:ind w:firstLine="709"/>
        <w:jc w:val="both"/>
        <w:rPr>
          <w:szCs w:val="24"/>
          <w:lang w:eastAsia="ar-SA"/>
        </w:rPr>
      </w:pPr>
      <w:r w:rsidRPr="001B143B">
        <w:rPr>
          <w:szCs w:val="24"/>
          <w:lang w:eastAsia="ar-SA"/>
        </w:rPr>
        <w:t>16.3. plaukimą populiarinančių renginių skaičius (4);</w:t>
      </w:r>
    </w:p>
    <w:p w14:paraId="6B49FA6C" w14:textId="77777777" w:rsidR="00646B00" w:rsidRPr="001B143B" w:rsidRDefault="00646B00" w:rsidP="00646B00">
      <w:pPr>
        <w:widowControl w:val="0"/>
        <w:suppressAutoHyphens/>
        <w:ind w:firstLine="709"/>
        <w:jc w:val="both"/>
        <w:rPr>
          <w:szCs w:val="24"/>
          <w:lang w:eastAsia="ar-SA"/>
        </w:rPr>
      </w:pPr>
      <w:r w:rsidRPr="001B143B">
        <w:rPr>
          <w:szCs w:val="24"/>
          <w:lang w:eastAsia="ar-SA"/>
        </w:rPr>
        <w:t>16.4. suorganizuotų mokymosi plaukti užsiėmimų skaičius kiekvienam moksleiviui (14);</w:t>
      </w:r>
    </w:p>
    <w:p w14:paraId="1018E558" w14:textId="77777777" w:rsidR="00646B00" w:rsidRPr="001B143B" w:rsidRDefault="00646B00" w:rsidP="00646B00">
      <w:pPr>
        <w:widowControl w:val="0"/>
        <w:suppressAutoHyphens/>
        <w:ind w:firstLine="709"/>
        <w:jc w:val="both"/>
        <w:rPr>
          <w:szCs w:val="24"/>
          <w:lang w:eastAsia="ar-SA"/>
        </w:rPr>
      </w:pPr>
      <w:r w:rsidRPr="001B143B">
        <w:rPr>
          <w:szCs w:val="24"/>
          <w:lang w:eastAsia="ar-SA"/>
        </w:rPr>
        <w:t>16.5. programoje dalyvaujančių rajono ugdymo įstaigų skaičius (7).</w:t>
      </w:r>
    </w:p>
    <w:p w14:paraId="262307DC" w14:textId="77777777" w:rsidR="00646B00" w:rsidRPr="001B143B" w:rsidRDefault="00646B00" w:rsidP="00646B00">
      <w:pPr>
        <w:widowControl w:val="0"/>
        <w:suppressAutoHyphens/>
        <w:ind w:firstLine="709"/>
        <w:jc w:val="both"/>
        <w:rPr>
          <w:color w:val="002060"/>
          <w:szCs w:val="24"/>
          <w:lang w:eastAsia="ar-SA"/>
        </w:rPr>
      </w:pPr>
    </w:p>
    <w:p w14:paraId="28F140D0"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VII SKYRIUS</w:t>
      </w:r>
    </w:p>
    <w:p w14:paraId="4A5046C0" w14:textId="77777777" w:rsidR="00646B00" w:rsidRPr="001B143B" w:rsidRDefault="00646B00" w:rsidP="00646B00">
      <w:pPr>
        <w:widowControl w:val="0"/>
        <w:tabs>
          <w:tab w:val="left" w:pos="4359"/>
          <w:tab w:val="left" w:pos="9026"/>
        </w:tabs>
        <w:suppressAutoHyphens/>
        <w:jc w:val="center"/>
        <w:rPr>
          <w:b/>
          <w:szCs w:val="24"/>
          <w:lang w:eastAsia="ar-SA"/>
        </w:rPr>
      </w:pPr>
      <w:r w:rsidRPr="001B143B">
        <w:rPr>
          <w:b/>
          <w:szCs w:val="24"/>
          <w:lang w:eastAsia="ar-SA"/>
        </w:rPr>
        <w:t>LĖŠŲ POREIKIS</w:t>
      </w:r>
    </w:p>
    <w:p w14:paraId="04B70FC4" w14:textId="77777777" w:rsidR="00646B00" w:rsidRPr="001B143B" w:rsidRDefault="00646B00" w:rsidP="00646B00">
      <w:pPr>
        <w:widowControl w:val="0"/>
        <w:tabs>
          <w:tab w:val="left" w:pos="4359"/>
          <w:tab w:val="left" w:pos="9026"/>
        </w:tabs>
        <w:suppressAutoHyphens/>
        <w:jc w:val="center"/>
        <w:rPr>
          <w:b/>
          <w:szCs w:val="24"/>
          <w:lang w:eastAsia="ar-SA"/>
        </w:rPr>
      </w:pPr>
    </w:p>
    <w:p w14:paraId="7DE487C6" w14:textId="77777777" w:rsidR="00646B00" w:rsidRPr="001B143B" w:rsidRDefault="00646B00" w:rsidP="00646B00">
      <w:pPr>
        <w:suppressAutoHyphens/>
        <w:ind w:firstLine="709"/>
        <w:jc w:val="both"/>
        <w:rPr>
          <w:szCs w:val="24"/>
          <w:lang w:eastAsia="ar-SA"/>
        </w:rPr>
      </w:pPr>
      <w:r w:rsidRPr="001B143B">
        <w:rPr>
          <w:szCs w:val="24"/>
          <w:lang w:eastAsia="ar-SA"/>
        </w:rPr>
        <w:t xml:space="preserve">17. Programa finansuojama Lietuvos plaukimo federacijos informacijos ir paslaugų biuro (18 pamokų rudens ciklas) ir Kėdainių rajono savivaldybės  biudžeto lėšomis (14 pamokų pavasario ciklas). </w:t>
      </w:r>
      <w:r w:rsidRPr="001B143B">
        <w:rPr>
          <w:rFonts w:eastAsia="Andale Sans UI" w:cs="Tahoma"/>
          <w:kern w:val="3"/>
          <w:szCs w:val="24"/>
          <w:lang w:eastAsia="en-US" w:bidi="en-US"/>
        </w:rPr>
        <w:t>2023 m. programos įgyvendinimui reikalingas lėšų poreikis</w:t>
      </w:r>
      <w:r w:rsidRPr="001B143B">
        <w:rPr>
          <w:rFonts w:eastAsia="Andale Sans UI" w:cs="Tahoma"/>
          <w:b/>
          <w:kern w:val="3"/>
          <w:szCs w:val="24"/>
          <w:lang w:eastAsia="en-US" w:bidi="en-US"/>
        </w:rPr>
        <w:t xml:space="preserve"> </w:t>
      </w:r>
      <w:r w:rsidRPr="001B143B">
        <w:rPr>
          <w:rFonts w:eastAsia="Andale Sans UI" w:cs="Tahoma"/>
          <w:kern w:val="3"/>
          <w:szCs w:val="24"/>
          <w:lang w:eastAsia="en-US" w:bidi="en-US"/>
        </w:rPr>
        <w:t xml:space="preserve">iš Kėdainių rajono savivaldybės biudžeto – </w:t>
      </w:r>
      <w:r w:rsidRPr="001B143B">
        <w:rPr>
          <w:rFonts w:eastAsia="Andale Sans UI" w:cs="Tahoma"/>
          <w:b/>
          <w:bCs/>
          <w:kern w:val="3"/>
          <w:szCs w:val="24"/>
          <w:lang w:eastAsia="en-US" w:bidi="en-US"/>
        </w:rPr>
        <w:t>10</w:t>
      </w:r>
      <w:r w:rsidRPr="001B143B">
        <w:rPr>
          <w:b/>
          <w:bCs/>
          <w:szCs w:val="24"/>
          <w:lang w:eastAsia="en-US" w:bidi="en-US"/>
        </w:rPr>
        <w:t> 3</w:t>
      </w:r>
      <w:r w:rsidRPr="001B143B">
        <w:rPr>
          <w:rFonts w:eastAsia="Andale Sans UI" w:cs="Tahoma"/>
          <w:b/>
          <w:bCs/>
          <w:kern w:val="3"/>
          <w:szCs w:val="24"/>
          <w:lang w:eastAsia="en-US" w:bidi="en-US"/>
        </w:rPr>
        <w:t>00</w:t>
      </w:r>
      <w:r w:rsidRPr="001B143B">
        <w:rPr>
          <w:rFonts w:eastAsia="Andale Sans UI" w:cs="Tahoma"/>
          <w:b/>
          <w:kern w:val="3"/>
          <w:szCs w:val="24"/>
          <w:lang w:eastAsia="en-US" w:bidi="en-US"/>
        </w:rPr>
        <w:t xml:space="preserve"> Eur (2 lentelė).</w:t>
      </w:r>
    </w:p>
    <w:p w14:paraId="4339B243" w14:textId="77777777" w:rsidR="00646B00" w:rsidRPr="001B143B" w:rsidRDefault="00646B00" w:rsidP="00646B00">
      <w:pPr>
        <w:suppressAutoHyphens/>
        <w:ind w:left="6095" w:firstLine="709"/>
        <w:jc w:val="both"/>
        <w:rPr>
          <w:b/>
          <w:szCs w:val="24"/>
          <w:lang w:eastAsia="ar-SA"/>
        </w:rPr>
      </w:pPr>
    </w:p>
    <w:p w14:paraId="17788D95" w14:textId="77777777" w:rsidR="00646B00" w:rsidRPr="001B143B" w:rsidRDefault="00646B00" w:rsidP="00646B00">
      <w:pPr>
        <w:suppressAutoHyphens/>
        <w:ind w:left="6095" w:firstLine="709"/>
        <w:jc w:val="both"/>
        <w:rPr>
          <w:b/>
          <w:szCs w:val="24"/>
          <w:lang w:eastAsia="ar-SA"/>
        </w:rPr>
      </w:pPr>
      <w:r w:rsidRPr="001B143B">
        <w:rPr>
          <w:b/>
          <w:szCs w:val="24"/>
          <w:lang w:eastAsia="ar-SA"/>
        </w:rPr>
        <w:t>2 lentelė. Lėšų poreikis</w:t>
      </w:r>
    </w:p>
    <w:tbl>
      <w:tblPr>
        <w:tblStyle w:val="Lentelstinklelis"/>
        <w:tblW w:w="9498" w:type="dxa"/>
        <w:tblLook w:val="04A0" w:firstRow="1" w:lastRow="0" w:firstColumn="1" w:lastColumn="0" w:noHBand="0" w:noVBand="1"/>
      </w:tblPr>
      <w:tblGrid>
        <w:gridCol w:w="4111"/>
        <w:gridCol w:w="2693"/>
        <w:gridCol w:w="2694"/>
      </w:tblGrid>
      <w:tr w:rsidR="00646B00" w:rsidRPr="001B143B" w14:paraId="382370E1" w14:textId="77777777" w:rsidTr="006C53E4">
        <w:tc>
          <w:tcPr>
            <w:tcW w:w="4111" w:type="dxa"/>
            <w:tcBorders>
              <w:top w:val="nil"/>
              <w:left w:val="nil"/>
              <w:bottom w:val="single" w:sz="4" w:space="0" w:color="auto"/>
              <w:right w:val="nil"/>
            </w:tcBorders>
            <w:vAlign w:val="center"/>
          </w:tcPr>
          <w:p w14:paraId="06DC4D6C" w14:textId="77777777" w:rsidR="00646B00" w:rsidRPr="001B143B" w:rsidRDefault="00646B00" w:rsidP="006C53E4">
            <w:pPr>
              <w:suppressAutoHyphens/>
              <w:jc w:val="center"/>
              <w:rPr>
                <w:b/>
                <w:bCs/>
                <w:szCs w:val="24"/>
                <w:lang w:eastAsia="ar-SA"/>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92D5DE" w14:textId="77777777" w:rsidR="00646B00" w:rsidRPr="001B143B" w:rsidRDefault="00646B00" w:rsidP="006C53E4">
            <w:pPr>
              <w:suppressAutoHyphens/>
              <w:jc w:val="center"/>
              <w:rPr>
                <w:b/>
                <w:bCs/>
                <w:szCs w:val="24"/>
                <w:lang w:eastAsia="ar-SA"/>
              </w:rPr>
            </w:pPr>
            <w:r w:rsidRPr="001B143B">
              <w:rPr>
                <w:b/>
                <w:bCs/>
                <w:szCs w:val="24"/>
                <w:lang w:eastAsia="ar-SA"/>
              </w:rPr>
              <w:t>Bendros lėšos Eur</w:t>
            </w:r>
          </w:p>
        </w:tc>
      </w:tr>
      <w:tr w:rsidR="00646B00" w:rsidRPr="001B143B" w14:paraId="25E9D0F9" w14:textId="77777777" w:rsidTr="006C53E4">
        <w:tc>
          <w:tcPr>
            <w:tcW w:w="4111" w:type="dxa"/>
            <w:tcBorders>
              <w:top w:val="single" w:sz="4" w:space="0" w:color="auto"/>
            </w:tcBorders>
            <w:shd w:val="clear" w:color="auto" w:fill="D0CECE" w:themeFill="background2" w:themeFillShade="E6"/>
            <w:vAlign w:val="center"/>
          </w:tcPr>
          <w:p w14:paraId="42AE294D" w14:textId="77777777" w:rsidR="00646B00" w:rsidRPr="001B143B" w:rsidRDefault="00646B00" w:rsidP="006C53E4">
            <w:pPr>
              <w:suppressAutoHyphens/>
              <w:jc w:val="center"/>
              <w:rPr>
                <w:b/>
                <w:bCs/>
                <w:szCs w:val="24"/>
                <w:lang w:eastAsia="ar-SA"/>
              </w:rPr>
            </w:pPr>
            <w:r w:rsidRPr="001B143B">
              <w:rPr>
                <w:b/>
                <w:bCs/>
                <w:szCs w:val="24"/>
                <w:lang w:eastAsia="ar-SA"/>
              </w:rPr>
              <w:t>Veiklos / Priemonės</w:t>
            </w:r>
          </w:p>
        </w:tc>
        <w:tc>
          <w:tcPr>
            <w:tcW w:w="2693" w:type="dxa"/>
            <w:tcBorders>
              <w:top w:val="single" w:sz="4" w:space="0" w:color="auto"/>
            </w:tcBorders>
            <w:shd w:val="clear" w:color="auto" w:fill="D0CECE" w:themeFill="background2" w:themeFillShade="E6"/>
            <w:vAlign w:val="center"/>
          </w:tcPr>
          <w:p w14:paraId="2E734657" w14:textId="77777777" w:rsidR="00646B00" w:rsidRPr="001B143B" w:rsidRDefault="00646B00" w:rsidP="006C53E4">
            <w:pPr>
              <w:suppressAutoHyphens/>
              <w:jc w:val="center"/>
              <w:rPr>
                <w:b/>
                <w:bCs/>
                <w:szCs w:val="24"/>
                <w:lang w:eastAsia="ar-SA"/>
              </w:rPr>
            </w:pPr>
            <w:r w:rsidRPr="001B143B">
              <w:rPr>
                <w:b/>
                <w:bCs/>
                <w:szCs w:val="24"/>
                <w:lang w:eastAsia="ar-SA"/>
              </w:rPr>
              <w:t>Savivaldybės biudžeto lėšos Eur (14 pamokų)</w:t>
            </w:r>
          </w:p>
        </w:tc>
        <w:tc>
          <w:tcPr>
            <w:tcW w:w="2694" w:type="dxa"/>
            <w:tcBorders>
              <w:top w:val="single" w:sz="4" w:space="0" w:color="auto"/>
            </w:tcBorders>
            <w:shd w:val="clear" w:color="auto" w:fill="D0CECE" w:themeFill="background2" w:themeFillShade="E6"/>
            <w:vAlign w:val="center"/>
          </w:tcPr>
          <w:p w14:paraId="175E4981" w14:textId="77777777" w:rsidR="00646B00" w:rsidRPr="001B143B" w:rsidRDefault="00646B00" w:rsidP="006C53E4">
            <w:pPr>
              <w:suppressAutoHyphens/>
              <w:jc w:val="center"/>
              <w:rPr>
                <w:b/>
                <w:bCs/>
                <w:szCs w:val="24"/>
                <w:lang w:eastAsia="ar-SA"/>
              </w:rPr>
            </w:pPr>
            <w:r w:rsidRPr="001B143B">
              <w:rPr>
                <w:b/>
                <w:bCs/>
                <w:szCs w:val="24"/>
                <w:lang w:eastAsia="ar-SA"/>
              </w:rPr>
              <w:t xml:space="preserve">Lietuvos plaukimo federacijos </w:t>
            </w:r>
          </w:p>
          <w:p w14:paraId="1736A1CC" w14:textId="77777777" w:rsidR="00646B00" w:rsidRPr="001B143B" w:rsidRDefault="00646B00" w:rsidP="006C53E4">
            <w:pPr>
              <w:suppressAutoHyphens/>
              <w:jc w:val="center"/>
              <w:rPr>
                <w:b/>
                <w:bCs/>
                <w:color w:val="FF0000"/>
                <w:szCs w:val="24"/>
                <w:lang w:eastAsia="ar-SA"/>
              </w:rPr>
            </w:pPr>
            <w:r w:rsidRPr="001B143B">
              <w:rPr>
                <w:b/>
                <w:bCs/>
                <w:szCs w:val="24"/>
                <w:lang w:eastAsia="ar-SA"/>
              </w:rPr>
              <w:t>(18 pamokų)</w:t>
            </w:r>
          </w:p>
        </w:tc>
      </w:tr>
      <w:tr w:rsidR="00646B00" w:rsidRPr="001B143B" w14:paraId="47D80C01" w14:textId="77777777" w:rsidTr="006C53E4">
        <w:tc>
          <w:tcPr>
            <w:tcW w:w="4111" w:type="dxa"/>
          </w:tcPr>
          <w:p w14:paraId="1602AD56" w14:textId="77777777" w:rsidR="00646B00" w:rsidRPr="001B143B" w:rsidRDefault="00646B00" w:rsidP="006C53E4">
            <w:pPr>
              <w:suppressAutoHyphens/>
              <w:jc w:val="both"/>
              <w:rPr>
                <w:szCs w:val="24"/>
                <w:lang w:eastAsia="ar-SA"/>
              </w:rPr>
            </w:pPr>
            <w:r w:rsidRPr="001B143B">
              <w:rPr>
                <w:szCs w:val="24"/>
                <w:lang w:eastAsia="ar-SA"/>
              </w:rPr>
              <w:t>Programos vykdytojų darbo užmokestis</w:t>
            </w:r>
          </w:p>
        </w:tc>
        <w:tc>
          <w:tcPr>
            <w:tcW w:w="2693" w:type="dxa"/>
          </w:tcPr>
          <w:p w14:paraId="7FC07DA7" w14:textId="6F1D0A25" w:rsidR="00646B00" w:rsidRPr="001B143B" w:rsidRDefault="00646B00" w:rsidP="006C53E4">
            <w:pPr>
              <w:suppressAutoHyphens/>
              <w:jc w:val="center"/>
              <w:rPr>
                <w:szCs w:val="24"/>
                <w:lang w:eastAsia="ar-SA"/>
              </w:rPr>
            </w:pPr>
            <w:r w:rsidRPr="001B143B">
              <w:rPr>
                <w:szCs w:val="24"/>
                <w:lang w:eastAsia="ar-SA"/>
              </w:rPr>
              <w:t>8</w:t>
            </w:r>
            <w:r w:rsidR="006466A1">
              <w:rPr>
                <w:szCs w:val="24"/>
                <w:lang w:eastAsia="ar-SA"/>
              </w:rPr>
              <w:t xml:space="preserve"> </w:t>
            </w:r>
            <w:r w:rsidRPr="001B143B">
              <w:rPr>
                <w:szCs w:val="24"/>
                <w:lang w:eastAsia="ar-SA"/>
              </w:rPr>
              <w:t>500</w:t>
            </w:r>
          </w:p>
        </w:tc>
        <w:tc>
          <w:tcPr>
            <w:tcW w:w="2694" w:type="dxa"/>
          </w:tcPr>
          <w:p w14:paraId="16A15F77" w14:textId="77777777" w:rsidR="00646B00" w:rsidRPr="001B143B" w:rsidRDefault="00646B00" w:rsidP="006C53E4">
            <w:pPr>
              <w:suppressAutoHyphens/>
              <w:jc w:val="center"/>
              <w:rPr>
                <w:szCs w:val="24"/>
                <w:lang w:eastAsia="ar-SA"/>
              </w:rPr>
            </w:pPr>
            <w:r w:rsidRPr="001B143B">
              <w:rPr>
                <w:szCs w:val="24"/>
                <w:lang w:eastAsia="ar-SA"/>
              </w:rPr>
              <w:t>11 500</w:t>
            </w:r>
          </w:p>
        </w:tc>
      </w:tr>
      <w:tr w:rsidR="00646B00" w:rsidRPr="001B143B" w14:paraId="180F0DF2" w14:textId="77777777" w:rsidTr="006C53E4">
        <w:tc>
          <w:tcPr>
            <w:tcW w:w="4111" w:type="dxa"/>
          </w:tcPr>
          <w:p w14:paraId="46516FE9" w14:textId="77777777" w:rsidR="00646B00" w:rsidRPr="001B143B" w:rsidRDefault="00646B00" w:rsidP="006C53E4">
            <w:pPr>
              <w:suppressAutoHyphens/>
              <w:jc w:val="both"/>
              <w:rPr>
                <w:szCs w:val="24"/>
                <w:lang w:eastAsia="ar-SA"/>
              </w:rPr>
            </w:pPr>
            <w:r w:rsidRPr="001B143B">
              <w:rPr>
                <w:szCs w:val="24"/>
                <w:lang w:eastAsia="ar-SA"/>
              </w:rPr>
              <w:t>Bazių nuoma</w:t>
            </w:r>
          </w:p>
        </w:tc>
        <w:tc>
          <w:tcPr>
            <w:tcW w:w="2693" w:type="dxa"/>
          </w:tcPr>
          <w:p w14:paraId="3D3F068D" w14:textId="481B3057" w:rsidR="00646B00" w:rsidRPr="001B143B" w:rsidRDefault="00646B00" w:rsidP="006C53E4">
            <w:pPr>
              <w:suppressAutoHyphens/>
              <w:jc w:val="center"/>
              <w:rPr>
                <w:szCs w:val="24"/>
                <w:lang w:eastAsia="ar-SA"/>
              </w:rPr>
            </w:pPr>
            <w:r w:rsidRPr="001B143B">
              <w:rPr>
                <w:szCs w:val="24"/>
                <w:lang w:eastAsia="ar-SA"/>
              </w:rPr>
              <w:t>1</w:t>
            </w:r>
            <w:r w:rsidR="006466A1">
              <w:rPr>
                <w:szCs w:val="24"/>
                <w:lang w:eastAsia="ar-SA"/>
              </w:rPr>
              <w:t xml:space="preserve"> </w:t>
            </w:r>
            <w:r w:rsidRPr="001B143B">
              <w:rPr>
                <w:szCs w:val="24"/>
                <w:lang w:eastAsia="ar-SA"/>
              </w:rPr>
              <w:t>500</w:t>
            </w:r>
          </w:p>
        </w:tc>
        <w:tc>
          <w:tcPr>
            <w:tcW w:w="2694" w:type="dxa"/>
          </w:tcPr>
          <w:p w14:paraId="35EB1EF3" w14:textId="77777777" w:rsidR="00646B00" w:rsidRPr="001B143B" w:rsidRDefault="00646B00" w:rsidP="006C53E4">
            <w:pPr>
              <w:suppressAutoHyphens/>
              <w:jc w:val="center"/>
              <w:rPr>
                <w:szCs w:val="24"/>
                <w:lang w:eastAsia="ar-SA"/>
              </w:rPr>
            </w:pPr>
            <w:r w:rsidRPr="001B143B">
              <w:rPr>
                <w:szCs w:val="24"/>
                <w:lang w:eastAsia="ar-SA"/>
              </w:rPr>
              <w:t>3 290</w:t>
            </w:r>
          </w:p>
        </w:tc>
      </w:tr>
      <w:tr w:rsidR="00646B00" w:rsidRPr="001B143B" w14:paraId="452B7073" w14:textId="77777777" w:rsidTr="006C53E4">
        <w:tc>
          <w:tcPr>
            <w:tcW w:w="4111" w:type="dxa"/>
            <w:tcBorders>
              <w:bottom w:val="single" w:sz="4" w:space="0" w:color="auto"/>
            </w:tcBorders>
          </w:tcPr>
          <w:p w14:paraId="1496C333" w14:textId="77777777" w:rsidR="00646B00" w:rsidRPr="001B143B" w:rsidRDefault="00646B00" w:rsidP="006C53E4">
            <w:pPr>
              <w:suppressAutoHyphens/>
              <w:jc w:val="both"/>
              <w:rPr>
                <w:szCs w:val="24"/>
                <w:lang w:eastAsia="ar-SA"/>
              </w:rPr>
            </w:pPr>
            <w:r w:rsidRPr="001B143B">
              <w:rPr>
                <w:szCs w:val="24"/>
                <w:lang w:eastAsia="ar-SA"/>
              </w:rPr>
              <w:t>Inventorius</w:t>
            </w:r>
          </w:p>
        </w:tc>
        <w:tc>
          <w:tcPr>
            <w:tcW w:w="2693" w:type="dxa"/>
          </w:tcPr>
          <w:p w14:paraId="76CB3D89" w14:textId="77777777" w:rsidR="00646B00" w:rsidRPr="001B143B" w:rsidRDefault="00646B00" w:rsidP="006C53E4">
            <w:pPr>
              <w:suppressAutoHyphens/>
              <w:jc w:val="center"/>
              <w:rPr>
                <w:szCs w:val="24"/>
                <w:lang w:eastAsia="ar-SA"/>
              </w:rPr>
            </w:pPr>
            <w:r w:rsidRPr="001B143B">
              <w:rPr>
                <w:szCs w:val="24"/>
                <w:lang w:eastAsia="ar-SA"/>
              </w:rPr>
              <w:t>300</w:t>
            </w:r>
          </w:p>
        </w:tc>
        <w:tc>
          <w:tcPr>
            <w:tcW w:w="2694" w:type="dxa"/>
          </w:tcPr>
          <w:p w14:paraId="6E04B1F2" w14:textId="77777777" w:rsidR="00646B00" w:rsidRPr="001B143B" w:rsidRDefault="00646B00" w:rsidP="006C53E4">
            <w:pPr>
              <w:suppressAutoHyphens/>
              <w:jc w:val="center"/>
              <w:rPr>
                <w:szCs w:val="24"/>
                <w:lang w:eastAsia="ar-SA"/>
              </w:rPr>
            </w:pPr>
            <w:r w:rsidRPr="001B143B">
              <w:rPr>
                <w:szCs w:val="24"/>
                <w:lang w:eastAsia="ar-SA"/>
              </w:rPr>
              <w:t>600</w:t>
            </w:r>
          </w:p>
        </w:tc>
      </w:tr>
      <w:tr w:rsidR="00646B00" w:rsidRPr="001B143B" w14:paraId="5C665D82" w14:textId="77777777" w:rsidTr="006C53E4">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85B608" w14:textId="77777777" w:rsidR="00646B00" w:rsidRPr="001B143B" w:rsidRDefault="00646B00" w:rsidP="006C53E4">
            <w:pPr>
              <w:suppressAutoHyphens/>
              <w:jc w:val="right"/>
              <w:rPr>
                <w:szCs w:val="24"/>
                <w:lang w:eastAsia="ar-SA"/>
              </w:rPr>
            </w:pPr>
            <w:r w:rsidRPr="001B143B">
              <w:rPr>
                <w:b/>
                <w:bCs/>
                <w:szCs w:val="24"/>
                <w:lang w:eastAsia="ar-SA"/>
              </w:rPr>
              <w:t>Viso</w:t>
            </w:r>
          </w:p>
        </w:tc>
        <w:tc>
          <w:tcPr>
            <w:tcW w:w="2693" w:type="dxa"/>
            <w:tcBorders>
              <w:left w:val="single" w:sz="4" w:space="0" w:color="auto"/>
            </w:tcBorders>
            <w:shd w:val="clear" w:color="auto" w:fill="D0CECE" w:themeFill="background2" w:themeFillShade="E6"/>
          </w:tcPr>
          <w:p w14:paraId="5AA52AF8" w14:textId="6A62E5F6" w:rsidR="00646B00" w:rsidRPr="001B143B" w:rsidRDefault="00646B00" w:rsidP="006C53E4">
            <w:pPr>
              <w:suppressAutoHyphens/>
              <w:jc w:val="center"/>
              <w:rPr>
                <w:b/>
                <w:bCs/>
                <w:szCs w:val="24"/>
                <w:lang w:eastAsia="ar-SA"/>
              </w:rPr>
            </w:pPr>
            <w:r w:rsidRPr="001B143B">
              <w:rPr>
                <w:b/>
                <w:bCs/>
                <w:szCs w:val="24"/>
                <w:lang w:eastAsia="ar-SA"/>
              </w:rPr>
              <w:t>10</w:t>
            </w:r>
            <w:r w:rsidR="006466A1">
              <w:rPr>
                <w:b/>
                <w:bCs/>
                <w:szCs w:val="24"/>
                <w:lang w:eastAsia="ar-SA"/>
              </w:rPr>
              <w:t xml:space="preserve"> </w:t>
            </w:r>
            <w:r w:rsidRPr="001B143B">
              <w:rPr>
                <w:b/>
                <w:bCs/>
                <w:szCs w:val="24"/>
                <w:lang w:eastAsia="ar-SA"/>
              </w:rPr>
              <w:t>300</w:t>
            </w:r>
          </w:p>
        </w:tc>
        <w:tc>
          <w:tcPr>
            <w:tcW w:w="2694" w:type="dxa"/>
            <w:shd w:val="clear" w:color="auto" w:fill="D0CECE" w:themeFill="background2" w:themeFillShade="E6"/>
          </w:tcPr>
          <w:p w14:paraId="0D6E52AD" w14:textId="77777777" w:rsidR="00646B00" w:rsidRPr="001B143B" w:rsidRDefault="00646B00" w:rsidP="006C53E4">
            <w:pPr>
              <w:suppressAutoHyphens/>
              <w:jc w:val="center"/>
              <w:rPr>
                <w:b/>
                <w:bCs/>
                <w:szCs w:val="24"/>
                <w:lang w:eastAsia="ar-SA"/>
              </w:rPr>
            </w:pPr>
            <w:r w:rsidRPr="001B143B">
              <w:rPr>
                <w:b/>
                <w:bCs/>
                <w:szCs w:val="24"/>
                <w:lang w:eastAsia="ar-SA"/>
              </w:rPr>
              <w:t>15 390</w:t>
            </w:r>
          </w:p>
        </w:tc>
      </w:tr>
    </w:tbl>
    <w:p w14:paraId="5E1E39F0" w14:textId="77777777" w:rsidR="00646B00" w:rsidRPr="001B143B" w:rsidRDefault="00646B00" w:rsidP="00646B00">
      <w:pPr>
        <w:widowControl w:val="0"/>
        <w:suppressAutoHyphens/>
        <w:autoSpaceDN w:val="0"/>
        <w:ind w:firstLine="709"/>
        <w:jc w:val="both"/>
        <w:textAlignment w:val="baseline"/>
        <w:rPr>
          <w:rFonts w:eastAsia="Andale Sans UI" w:cs="Tahoma"/>
          <w:kern w:val="3"/>
          <w:szCs w:val="24"/>
        </w:rPr>
      </w:pPr>
    </w:p>
    <w:p w14:paraId="48A193BD" w14:textId="77777777" w:rsidR="00646B00" w:rsidRPr="001B143B" w:rsidRDefault="00646B00" w:rsidP="00646B00">
      <w:pPr>
        <w:widowControl w:val="0"/>
        <w:suppressAutoHyphens/>
        <w:autoSpaceDN w:val="0"/>
        <w:ind w:firstLine="709"/>
        <w:jc w:val="both"/>
        <w:textAlignment w:val="baseline"/>
        <w:rPr>
          <w:rFonts w:eastAsia="Andale Sans UI" w:cs="Tahoma"/>
          <w:kern w:val="3"/>
          <w:szCs w:val="24"/>
        </w:rPr>
      </w:pPr>
      <w:r w:rsidRPr="001B143B">
        <w:rPr>
          <w:rFonts w:eastAsia="Andale Sans UI" w:cs="Tahoma"/>
          <w:kern w:val="3"/>
          <w:szCs w:val="24"/>
        </w:rPr>
        <w:t>PARENGĖ</w:t>
      </w:r>
    </w:p>
    <w:p w14:paraId="79AD948C" w14:textId="434350D6" w:rsidR="00646B00" w:rsidRPr="001B143B" w:rsidRDefault="00646B00" w:rsidP="00646B00">
      <w:pPr>
        <w:widowControl w:val="0"/>
        <w:suppressAutoHyphens/>
        <w:autoSpaceDN w:val="0"/>
        <w:ind w:firstLine="709"/>
        <w:jc w:val="both"/>
        <w:textAlignment w:val="baseline"/>
        <w:rPr>
          <w:rFonts w:eastAsia="Andale Sans UI" w:cs="Tahoma"/>
          <w:kern w:val="3"/>
          <w:szCs w:val="24"/>
        </w:rPr>
      </w:pPr>
      <w:r w:rsidRPr="001B143B">
        <w:rPr>
          <w:rFonts w:eastAsia="Andale Sans UI" w:cs="Tahoma"/>
          <w:kern w:val="3"/>
          <w:szCs w:val="24"/>
        </w:rPr>
        <w:t>Kėdainių plaukimo klubo prezidentas Dainius Kaziukaiti</w:t>
      </w:r>
    </w:p>
    <w:p w14:paraId="1328A55D" w14:textId="77777777" w:rsidR="00646B00" w:rsidRPr="001B143B" w:rsidRDefault="00646B00" w:rsidP="00646B00">
      <w:pPr>
        <w:widowControl w:val="0"/>
        <w:suppressAutoHyphens/>
        <w:autoSpaceDN w:val="0"/>
        <w:ind w:firstLine="709"/>
        <w:jc w:val="center"/>
        <w:textAlignment w:val="baseline"/>
        <w:rPr>
          <w:rFonts w:eastAsia="Andale Sans UI" w:cs="Tahoma"/>
          <w:kern w:val="3"/>
          <w:szCs w:val="24"/>
        </w:rPr>
      </w:pPr>
      <w:r w:rsidRPr="001B143B">
        <w:rPr>
          <w:rFonts w:eastAsia="Andale Sans UI" w:cs="Tahoma"/>
          <w:kern w:val="3"/>
          <w:szCs w:val="24"/>
        </w:rPr>
        <w:t>__________________</w:t>
      </w:r>
    </w:p>
    <w:p w14:paraId="6861D761" w14:textId="4BD5C085" w:rsidR="001F7D58" w:rsidRPr="00051955" w:rsidRDefault="001F7D58" w:rsidP="002C6E7A">
      <w:pPr>
        <w:pStyle w:val="Standard"/>
        <w:jc w:val="center"/>
        <w:rPr>
          <w:rFonts w:cs="Times New Roman"/>
          <w:iCs/>
        </w:rPr>
      </w:pPr>
      <w:r w:rsidRPr="00051955">
        <w:rPr>
          <w:rFonts w:eastAsia="Calibri" w:cs="Times New Roman"/>
          <w:b/>
          <w:lang w:eastAsia="en-US"/>
        </w:rPr>
        <w:br w:type="page"/>
      </w:r>
    </w:p>
    <w:p w14:paraId="0C90A591" w14:textId="77777777" w:rsidR="001F7D58" w:rsidRPr="00051955" w:rsidRDefault="001F7D58" w:rsidP="001F7D58">
      <w:pPr>
        <w:widowControl w:val="0"/>
        <w:spacing w:line="302" w:lineRule="exact"/>
        <w:rPr>
          <w:iCs/>
          <w:szCs w:val="24"/>
        </w:rPr>
      </w:pPr>
    </w:p>
    <w:p w14:paraId="3726D388" w14:textId="0AD48C0B" w:rsidR="00646D07" w:rsidRPr="002C6E7A" w:rsidRDefault="00646D07" w:rsidP="002C6E7A">
      <w:pPr>
        <w:jc w:val="center"/>
        <w:rPr>
          <w:b/>
          <w:smallCaps/>
          <w:sz w:val="28"/>
          <w:szCs w:val="28"/>
          <w:u w:val="single"/>
        </w:rPr>
      </w:pPr>
      <w:r w:rsidRPr="002C6E7A">
        <w:rPr>
          <w:b/>
          <w:sz w:val="28"/>
          <w:szCs w:val="28"/>
          <w:u w:val="single"/>
        </w:rPr>
        <w:t>KULTŪROS VEIKLOS PLĖTROS PROGRAMA (05)</w:t>
      </w:r>
    </w:p>
    <w:p w14:paraId="3820EDCB" w14:textId="269B5CE2" w:rsidR="00C36326" w:rsidRDefault="00C36326">
      <w:pPr>
        <w:rPr>
          <w:rFonts w:eastAsia="Arial Unicode MS"/>
          <w:b/>
          <w:noProof/>
          <w:color w:val="0070C0"/>
          <w:szCs w:val="24"/>
          <w:u w:color="000000"/>
          <w:bdr w:val="nil"/>
        </w:rPr>
      </w:pPr>
    </w:p>
    <w:tbl>
      <w:tblPr>
        <w:tblW w:w="5000" w:type="pct"/>
        <w:tblLook w:val="0000" w:firstRow="0" w:lastRow="0" w:firstColumn="0" w:lastColumn="0" w:noHBand="0" w:noVBand="0"/>
      </w:tblPr>
      <w:tblGrid>
        <w:gridCol w:w="2168"/>
        <w:gridCol w:w="1852"/>
        <w:gridCol w:w="4167"/>
        <w:gridCol w:w="104"/>
        <w:gridCol w:w="223"/>
        <w:gridCol w:w="237"/>
        <w:gridCol w:w="406"/>
        <w:gridCol w:w="250"/>
        <w:gridCol w:w="225"/>
      </w:tblGrid>
      <w:tr w:rsidR="00C36326" w:rsidRPr="00A45AAB" w14:paraId="333E28A6" w14:textId="77777777" w:rsidTr="006C53E4">
        <w:tc>
          <w:tcPr>
            <w:tcW w:w="1125" w:type="pct"/>
            <w:tcBorders>
              <w:top w:val="single" w:sz="4" w:space="0" w:color="000000"/>
              <w:left w:val="single" w:sz="4" w:space="0" w:color="000000"/>
            </w:tcBorders>
            <w:shd w:val="clear" w:color="auto" w:fill="FFFFFF"/>
          </w:tcPr>
          <w:p w14:paraId="624F46E8" w14:textId="77777777" w:rsidR="00C36326" w:rsidRPr="00A45AAB" w:rsidRDefault="00C36326" w:rsidP="006C53E4">
            <w:pPr>
              <w:snapToGrid w:val="0"/>
              <w:rPr>
                <w:b/>
              </w:rPr>
            </w:pPr>
            <w:r w:rsidRPr="00A45AAB">
              <w:rPr>
                <w:b/>
              </w:rPr>
              <w:t>Biudžetiniai metai</w:t>
            </w:r>
          </w:p>
        </w:tc>
        <w:tc>
          <w:tcPr>
            <w:tcW w:w="961" w:type="pct"/>
            <w:tcBorders>
              <w:top w:val="single" w:sz="4" w:space="0" w:color="000000"/>
              <w:left w:val="single" w:sz="4" w:space="0" w:color="000000"/>
            </w:tcBorders>
            <w:shd w:val="clear" w:color="auto" w:fill="FFFFFF"/>
          </w:tcPr>
          <w:p w14:paraId="16601B09" w14:textId="77777777" w:rsidR="00C36326" w:rsidRPr="00A45AAB" w:rsidRDefault="00C36326" w:rsidP="006C53E4">
            <w:pPr>
              <w:snapToGrid w:val="0"/>
              <w:rPr>
                <w:b/>
              </w:rPr>
            </w:pPr>
            <w:r w:rsidRPr="00A45AAB">
              <w:rPr>
                <w:b/>
              </w:rPr>
              <w:t>2023 m.</w:t>
            </w:r>
          </w:p>
        </w:tc>
        <w:tc>
          <w:tcPr>
            <w:tcW w:w="2217" w:type="pct"/>
            <w:gridSpan w:val="2"/>
            <w:tcBorders>
              <w:left w:val="single" w:sz="4" w:space="0" w:color="000000"/>
            </w:tcBorders>
            <w:tcMar>
              <w:left w:w="0" w:type="dxa"/>
              <w:right w:w="0" w:type="dxa"/>
            </w:tcMar>
          </w:tcPr>
          <w:p w14:paraId="7FF9D932" w14:textId="77777777" w:rsidR="00C36326" w:rsidRPr="00A45AAB" w:rsidRDefault="00C36326" w:rsidP="006C53E4">
            <w:pPr>
              <w:snapToGrid w:val="0"/>
              <w:rPr>
                <w:b/>
              </w:rPr>
            </w:pPr>
          </w:p>
        </w:tc>
        <w:tc>
          <w:tcPr>
            <w:tcW w:w="116" w:type="pct"/>
          </w:tcPr>
          <w:p w14:paraId="2F0E4475" w14:textId="77777777" w:rsidR="00C36326" w:rsidRPr="00A45AAB" w:rsidRDefault="00C36326" w:rsidP="006C53E4">
            <w:pPr>
              <w:snapToGrid w:val="0"/>
              <w:rPr>
                <w:b/>
              </w:rPr>
            </w:pPr>
          </w:p>
        </w:tc>
        <w:tc>
          <w:tcPr>
            <w:tcW w:w="123" w:type="pct"/>
          </w:tcPr>
          <w:p w14:paraId="5165088E" w14:textId="77777777" w:rsidR="00C36326" w:rsidRPr="00A45AAB" w:rsidRDefault="00C36326" w:rsidP="006C53E4">
            <w:pPr>
              <w:snapToGrid w:val="0"/>
              <w:rPr>
                <w:b/>
              </w:rPr>
            </w:pPr>
          </w:p>
        </w:tc>
        <w:tc>
          <w:tcPr>
            <w:tcW w:w="211" w:type="pct"/>
          </w:tcPr>
          <w:p w14:paraId="2C061770" w14:textId="77777777" w:rsidR="00C36326" w:rsidRPr="00A45AAB" w:rsidRDefault="00C36326" w:rsidP="006C53E4">
            <w:pPr>
              <w:snapToGrid w:val="0"/>
              <w:rPr>
                <w:b/>
              </w:rPr>
            </w:pPr>
          </w:p>
        </w:tc>
        <w:tc>
          <w:tcPr>
            <w:tcW w:w="130" w:type="pct"/>
          </w:tcPr>
          <w:p w14:paraId="00BDF417" w14:textId="77777777" w:rsidR="00C36326" w:rsidRPr="00A45AAB" w:rsidRDefault="00C36326" w:rsidP="006C53E4">
            <w:pPr>
              <w:snapToGrid w:val="0"/>
              <w:rPr>
                <w:b/>
              </w:rPr>
            </w:pPr>
          </w:p>
        </w:tc>
        <w:tc>
          <w:tcPr>
            <w:tcW w:w="117" w:type="pct"/>
          </w:tcPr>
          <w:p w14:paraId="1249C603" w14:textId="77777777" w:rsidR="00C36326" w:rsidRPr="00A45AAB" w:rsidRDefault="00C36326" w:rsidP="006C53E4">
            <w:pPr>
              <w:snapToGrid w:val="0"/>
              <w:rPr>
                <w:b/>
              </w:rPr>
            </w:pPr>
          </w:p>
        </w:tc>
      </w:tr>
      <w:tr w:rsidR="00C36326" w:rsidRPr="00A45AAB" w14:paraId="4F7D846D" w14:textId="77777777" w:rsidTr="006C53E4">
        <w:tc>
          <w:tcPr>
            <w:tcW w:w="1125" w:type="pct"/>
            <w:tcBorders>
              <w:top w:val="single" w:sz="4" w:space="0" w:color="000000"/>
              <w:left w:val="single" w:sz="4" w:space="0" w:color="000000"/>
              <w:bottom w:val="single" w:sz="4" w:space="0" w:color="auto"/>
            </w:tcBorders>
            <w:shd w:val="clear" w:color="auto" w:fill="FFFFFF"/>
          </w:tcPr>
          <w:p w14:paraId="72AA3930" w14:textId="77777777" w:rsidR="00C36326" w:rsidRPr="00A45AAB" w:rsidRDefault="00C36326" w:rsidP="006C53E4">
            <w:pPr>
              <w:snapToGrid w:val="0"/>
              <w:rPr>
                <w:b/>
              </w:rPr>
            </w:pPr>
            <w:r w:rsidRPr="00A45AAB">
              <w:rPr>
                <w:b/>
              </w:rPr>
              <w:t xml:space="preserve">Asignavimų valdytojas: </w:t>
            </w:r>
          </w:p>
        </w:tc>
        <w:tc>
          <w:tcPr>
            <w:tcW w:w="3124" w:type="pct"/>
            <w:gridSpan w:val="2"/>
            <w:tcBorders>
              <w:top w:val="single" w:sz="4" w:space="0" w:color="000000"/>
              <w:left w:val="single" w:sz="4" w:space="0" w:color="000000"/>
              <w:bottom w:val="single" w:sz="4" w:space="0" w:color="auto"/>
            </w:tcBorders>
            <w:shd w:val="clear" w:color="auto" w:fill="FFFFFF"/>
          </w:tcPr>
          <w:p w14:paraId="0760D692" w14:textId="77777777" w:rsidR="00C36326" w:rsidRPr="00A45AAB" w:rsidRDefault="00C36326" w:rsidP="006C53E4">
            <w:pPr>
              <w:suppressLineNumbers/>
              <w:suppressAutoHyphens/>
              <w:snapToGrid w:val="0"/>
              <w:rPr>
                <w:iCs/>
                <w:lang w:eastAsia="ar-SA"/>
              </w:rPr>
            </w:pPr>
            <w:r w:rsidRPr="00A45AAB">
              <w:rPr>
                <w:iCs/>
                <w:lang w:eastAsia="ar-SA"/>
              </w:rPr>
              <w:t>Kėdainių rajono savivaldybės administracija</w:t>
            </w:r>
          </w:p>
          <w:p w14:paraId="29145F1B" w14:textId="77777777" w:rsidR="00C36326" w:rsidRPr="00A45AAB" w:rsidRDefault="00C36326" w:rsidP="006C53E4">
            <w:pPr>
              <w:suppressLineNumbers/>
              <w:suppressAutoHyphens/>
              <w:snapToGrid w:val="0"/>
              <w:rPr>
                <w:iCs/>
                <w:lang w:eastAsia="ar-SA"/>
              </w:rPr>
            </w:pPr>
            <w:r w:rsidRPr="00A45AAB">
              <w:rPr>
                <w:iCs/>
                <w:lang w:eastAsia="ar-SA"/>
              </w:rPr>
              <w:t>Kėdainių Mikalojaus Daukšos viešoji biblioteka</w:t>
            </w:r>
          </w:p>
          <w:p w14:paraId="0D914DE7" w14:textId="77777777" w:rsidR="00C36326" w:rsidRPr="00A45AAB" w:rsidRDefault="00C36326" w:rsidP="006C53E4">
            <w:pPr>
              <w:suppressLineNumbers/>
              <w:suppressAutoHyphens/>
              <w:snapToGrid w:val="0"/>
              <w:rPr>
                <w:iCs/>
                <w:lang w:eastAsia="ar-SA"/>
              </w:rPr>
            </w:pPr>
            <w:r w:rsidRPr="00A45AAB">
              <w:rPr>
                <w:iCs/>
                <w:lang w:eastAsia="ar-SA"/>
              </w:rPr>
              <w:t>Kėdainių krašto muziejus</w:t>
            </w:r>
          </w:p>
          <w:p w14:paraId="1A664826" w14:textId="77777777" w:rsidR="00C36326" w:rsidRPr="00A45AAB" w:rsidRDefault="00C36326" w:rsidP="006C53E4">
            <w:pPr>
              <w:suppressLineNumbers/>
              <w:suppressAutoHyphens/>
              <w:snapToGrid w:val="0"/>
              <w:rPr>
                <w:iCs/>
                <w:lang w:eastAsia="ar-SA"/>
              </w:rPr>
            </w:pPr>
            <w:r w:rsidRPr="00A45AAB">
              <w:rPr>
                <w:iCs/>
                <w:lang w:eastAsia="ar-SA"/>
              </w:rPr>
              <w:t>Kėdainių kultūros centras</w:t>
            </w:r>
          </w:p>
          <w:p w14:paraId="60EA9A3E" w14:textId="77777777" w:rsidR="00C36326" w:rsidRPr="00A45AAB" w:rsidRDefault="00C36326" w:rsidP="006C53E4">
            <w:pPr>
              <w:suppressLineNumbers/>
              <w:suppressAutoHyphens/>
              <w:snapToGrid w:val="0"/>
              <w:rPr>
                <w:iCs/>
                <w:lang w:eastAsia="ar-SA"/>
              </w:rPr>
            </w:pPr>
            <w:r w:rsidRPr="00A45AAB">
              <w:rPr>
                <w:iCs/>
                <w:lang w:eastAsia="ar-SA"/>
              </w:rPr>
              <w:t>Akademijos kultūros centras</w:t>
            </w:r>
          </w:p>
          <w:p w14:paraId="232C1E75" w14:textId="77777777" w:rsidR="00C36326" w:rsidRPr="00A45AAB" w:rsidRDefault="00C36326" w:rsidP="006C53E4">
            <w:pPr>
              <w:suppressLineNumbers/>
              <w:suppressAutoHyphens/>
              <w:snapToGrid w:val="0"/>
              <w:rPr>
                <w:iCs/>
                <w:lang w:eastAsia="ar-SA"/>
              </w:rPr>
            </w:pPr>
            <w:r w:rsidRPr="00A45AAB">
              <w:rPr>
                <w:iCs/>
                <w:lang w:eastAsia="ar-SA"/>
              </w:rPr>
              <w:t>Josvainių kultūros centras</w:t>
            </w:r>
          </w:p>
          <w:p w14:paraId="6E99317D" w14:textId="77777777" w:rsidR="00C36326" w:rsidRPr="00A45AAB" w:rsidRDefault="00C36326" w:rsidP="006C53E4">
            <w:pPr>
              <w:suppressLineNumbers/>
              <w:suppressAutoHyphens/>
              <w:snapToGrid w:val="0"/>
              <w:rPr>
                <w:iCs/>
                <w:lang w:eastAsia="ar-SA"/>
              </w:rPr>
            </w:pPr>
            <w:r w:rsidRPr="00A45AAB">
              <w:rPr>
                <w:iCs/>
                <w:lang w:eastAsia="ar-SA"/>
              </w:rPr>
              <w:t>Krakių kultūros centras</w:t>
            </w:r>
          </w:p>
          <w:p w14:paraId="060C7117" w14:textId="77777777" w:rsidR="00C36326" w:rsidRPr="00A45AAB" w:rsidRDefault="00C36326" w:rsidP="006C53E4">
            <w:pPr>
              <w:suppressLineNumbers/>
              <w:suppressAutoHyphens/>
              <w:snapToGrid w:val="0"/>
              <w:rPr>
                <w:iCs/>
                <w:lang w:eastAsia="ar-SA"/>
              </w:rPr>
            </w:pPr>
            <w:r w:rsidRPr="00A45AAB">
              <w:rPr>
                <w:iCs/>
                <w:lang w:eastAsia="ar-SA"/>
              </w:rPr>
              <w:t>Šėtos kultūros centras</w:t>
            </w:r>
          </w:p>
          <w:p w14:paraId="265B2964" w14:textId="77777777" w:rsidR="00C36326" w:rsidRPr="00A45AAB" w:rsidRDefault="00C36326" w:rsidP="006C53E4">
            <w:pPr>
              <w:suppressLineNumbers/>
              <w:suppressAutoHyphens/>
              <w:snapToGrid w:val="0"/>
              <w:rPr>
                <w:iCs/>
                <w:lang w:eastAsia="ar-SA"/>
              </w:rPr>
            </w:pPr>
            <w:r w:rsidRPr="00A45AAB">
              <w:rPr>
                <w:iCs/>
                <w:lang w:eastAsia="ar-SA"/>
              </w:rPr>
              <w:t>Truskavos kultūros centras</w:t>
            </w:r>
          </w:p>
        </w:tc>
        <w:tc>
          <w:tcPr>
            <w:tcW w:w="751" w:type="pct"/>
            <w:gridSpan w:val="6"/>
            <w:tcBorders>
              <w:top w:val="single" w:sz="4" w:space="0" w:color="000000"/>
              <w:left w:val="single" w:sz="4" w:space="0" w:color="000000"/>
              <w:bottom w:val="single" w:sz="4" w:space="0" w:color="auto"/>
              <w:right w:val="single" w:sz="4" w:space="0" w:color="000000"/>
            </w:tcBorders>
            <w:shd w:val="clear" w:color="auto" w:fill="FFFFFF"/>
          </w:tcPr>
          <w:p w14:paraId="124FB759" w14:textId="77777777" w:rsidR="00C36326" w:rsidRPr="00A45AAB" w:rsidRDefault="00C36326" w:rsidP="006C53E4">
            <w:pPr>
              <w:snapToGrid w:val="0"/>
            </w:pPr>
            <w:r w:rsidRPr="00A45AAB">
              <w:t>188768545</w:t>
            </w:r>
          </w:p>
          <w:p w14:paraId="173998E4" w14:textId="77777777" w:rsidR="00C36326" w:rsidRPr="00A45AAB" w:rsidRDefault="00C36326" w:rsidP="006C53E4">
            <w:pPr>
              <w:snapToGrid w:val="0"/>
            </w:pPr>
            <w:r w:rsidRPr="00A45AAB">
              <w:t>191029361</w:t>
            </w:r>
          </w:p>
          <w:p w14:paraId="17AB2837" w14:textId="77777777" w:rsidR="00C36326" w:rsidRPr="00A45AAB" w:rsidRDefault="00C36326" w:rsidP="006C53E4">
            <w:pPr>
              <w:snapToGrid w:val="0"/>
            </w:pPr>
            <w:r w:rsidRPr="00A45AAB">
              <w:t>188204587</w:t>
            </w:r>
          </w:p>
          <w:p w14:paraId="1C32811A" w14:textId="77777777" w:rsidR="00C36326" w:rsidRPr="00A45AAB" w:rsidRDefault="00C36326" w:rsidP="006C53E4">
            <w:pPr>
              <w:snapToGrid w:val="0"/>
            </w:pPr>
            <w:r w:rsidRPr="00A45AAB">
              <w:t>291519170</w:t>
            </w:r>
          </w:p>
          <w:p w14:paraId="588F81FC" w14:textId="77777777" w:rsidR="00C36326" w:rsidRPr="00A45AAB" w:rsidRDefault="00C36326" w:rsidP="006C53E4">
            <w:pPr>
              <w:snapToGrid w:val="0"/>
            </w:pPr>
            <w:r w:rsidRPr="00A45AAB">
              <w:t>300631004</w:t>
            </w:r>
          </w:p>
          <w:p w14:paraId="147A7B96" w14:textId="77777777" w:rsidR="00C36326" w:rsidRPr="00A45AAB" w:rsidRDefault="00C36326" w:rsidP="006C53E4">
            <w:pPr>
              <w:snapToGrid w:val="0"/>
            </w:pPr>
            <w:r w:rsidRPr="00A45AAB">
              <w:t>300631011</w:t>
            </w:r>
          </w:p>
          <w:p w14:paraId="39E3F791" w14:textId="77777777" w:rsidR="00C36326" w:rsidRPr="00A45AAB" w:rsidRDefault="00C36326" w:rsidP="006C53E4">
            <w:pPr>
              <w:snapToGrid w:val="0"/>
            </w:pPr>
            <w:r w:rsidRPr="00A45AAB">
              <w:t>300630977</w:t>
            </w:r>
          </w:p>
          <w:p w14:paraId="799D59DA" w14:textId="77777777" w:rsidR="00C36326" w:rsidRPr="00A45AAB" w:rsidRDefault="00C36326" w:rsidP="006C53E4">
            <w:pPr>
              <w:snapToGrid w:val="0"/>
            </w:pPr>
            <w:r w:rsidRPr="00A45AAB">
              <w:t>300630660</w:t>
            </w:r>
          </w:p>
          <w:p w14:paraId="248CFAC8" w14:textId="77777777" w:rsidR="00C36326" w:rsidRPr="00A45AAB" w:rsidRDefault="00C36326" w:rsidP="006C53E4">
            <w:pPr>
              <w:snapToGrid w:val="0"/>
            </w:pPr>
            <w:r w:rsidRPr="00A45AAB">
              <w:t>300630137</w:t>
            </w:r>
          </w:p>
        </w:tc>
      </w:tr>
      <w:tr w:rsidR="00C36326" w:rsidRPr="00A45AAB" w14:paraId="6809068A" w14:textId="77777777" w:rsidTr="006C53E4">
        <w:tc>
          <w:tcPr>
            <w:tcW w:w="1125" w:type="pct"/>
            <w:tcBorders>
              <w:top w:val="single" w:sz="4" w:space="0" w:color="auto"/>
              <w:left w:val="single" w:sz="4" w:space="0" w:color="auto"/>
              <w:bottom w:val="single" w:sz="4" w:space="0" w:color="auto"/>
              <w:right w:val="single" w:sz="4" w:space="0" w:color="auto"/>
            </w:tcBorders>
            <w:shd w:val="clear" w:color="auto" w:fill="FFFFFF"/>
          </w:tcPr>
          <w:p w14:paraId="1D4E252A" w14:textId="77777777" w:rsidR="00C36326" w:rsidRPr="00A45AAB" w:rsidRDefault="00C36326" w:rsidP="006C53E4">
            <w:pPr>
              <w:snapToGrid w:val="0"/>
              <w:rPr>
                <w:b/>
              </w:rPr>
            </w:pPr>
            <w:r w:rsidRPr="00A45AAB">
              <w:rPr>
                <w:b/>
              </w:rPr>
              <w:t>Programos koordinatorius</w:t>
            </w:r>
          </w:p>
          <w:p w14:paraId="59F46E62" w14:textId="77777777" w:rsidR="00C36326" w:rsidRPr="00A45AAB" w:rsidRDefault="00C36326" w:rsidP="006C53E4">
            <w:pPr>
              <w:snapToGrid w:val="0"/>
              <w:rPr>
                <w:b/>
              </w:rPr>
            </w:pPr>
            <w:r w:rsidRPr="00A45AAB">
              <w:rPr>
                <w:sz w:val="18"/>
                <w:szCs w:val="18"/>
              </w:rPr>
              <w:t>vardas, pavardė, kita kontaktinė informacija)</w:t>
            </w:r>
            <w:r w:rsidRPr="00A45AAB">
              <w:rPr>
                <w:b/>
              </w:rPr>
              <w:t xml:space="preserve"> </w:t>
            </w:r>
          </w:p>
        </w:tc>
        <w:tc>
          <w:tcPr>
            <w:tcW w:w="3124" w:type="pct"/>
            <w:gridSpan w:val="2"/>
            <w:tcBorders>
              <w:top w:val="single" w:sz="4" w:space="0" w:color="auto"/>
              <w:left w:val="single" w:sz="4" w:space="0" w:color="auto"/>
              <w:bottom w:val="single" w:sz="4" w:space="0" w:color="auto"/>
              <w:right w:val="single" w:sz="4" w:space="0" w:color="auto"/>
            </w:tcBorders>
            <w:shd w:val="clear" w:color="auto" w:fill="FFFFFF"/>
          </w:tcPr>
          <w:p w14:paraId="113B934D" w14:textId="77777777" w:rsidR="00C36326" w:rsidRPr="00A45AAB" w:rsidRDefault="00C36326" w:rsidP="006C53E4">
            <w:pPr>
              <w:snapToGrid w:val="0"/>
              <w:rPr>
                <w:bCs/>
              </w:rPr>
            </w:pPr>
            <w:r w:rsidRPr="00A45AAB">
              <w:rPr>
                <w:bCs/>
              </w:rPr>
              <w:t xml:space="preserve">Kęstutis Stadalnykas, Kultūros ir sporto skyriaus vedėjas, tel. 8 347 69 575, el. paštas </w:t>
            </w:r>
            <w:hyperlink r:id="rId25" w:history="1">
              <w:r w:rsidRPr="00A45AAB">
                <w:rPr>
                  <w:bCs/>
                  <w:u w:val="single"/>
                </w:rPr>
                <w:t>kestutis.stadalnykas@kedainiai.lt</w:t>
              </w:r>
            </w:hyperlink>
          </w:p>
          <w:p w14:paraId="358EA174" w14:textId="77777777" w:rsidR="00C36326" w:rsidRPr="00A45AAB" w:rsidRDefault="00C36326" w:rsidP="006C53E4">
            <w:pPr>
              <w:snapToGrid w:val="0"/>
            </w:pPr>
          </w:p>
        </w:tc>
        <w:tc>
          <w:tcPr>
            <w:tcW w:w="751" w:type="pct"/>
            <w:gridSpan w:val="6"/>
            <w:tcBorders>
              <w:top w:val="single" w:sz="4" w:space="0" w:color="auto"/>
              <w:left w:val="single" w:sz="4" w:space="0" w:color="auto"/>
              <w:bottom w:val="single" w:sz="4" w:space="0" w:color="auto"/>
              <w:right w:val="single" w:sz="4" w:space="0" w:color="auto"/>
            </w:tcBorders>
            <w:shd w:val="clear" w:color="auto" w:fill="FFFFFF"/>
          </w:tcPr>
          <w:p w14:paraId="3BD4A69F" w14:textId="77777777" w:rsidR="00C36326" w:rsidRPr="00A45AAB" w:rsidRDefault="00C36326" w:rsidP="006C53E4">
            <w:pPr>
              <w:snapToGrid w:val="0"/>
              <w:rPr>
                <w:b/>
              </w:rPr>
            </w:pPr>
          </w:p>
        </w:tc>
      </w:tr>
      <w:tr w:rsidR="00C36326" w:rsidRPr="00A45AAB" w14:paraId="5C5E3336" w14:textId="77777777" w:rsidTr="006C53E4">
        <w:tc>
          <w:tcPr>
            <w:tcW w:w="1125" w:type="pct"/>
            <w:tcBorders>
              <w:top w:val="single" w:sz="4" w:space="0" w:color="auto"/>
              <w:left w:val="single" w:sz="4" w:space="0" w:color="auto"/>
              <w:bottom w:val="single" w:sz="4" w:space="0" w:color="auto"/>
              <w:right w:val="single" w:sz="4" w:space="0" w:color="auto"/>
            </w:tcBorders>
            <w:shd w:val="clear" w:color="auto" w:fill="FFFFFF"/>
          </w:tcPr>
          <w:p w14:paraId="3D4CC1BC" w14:textId="77777777" w:rsidR="00C36326" w:rsidRPr="00A45AAB" w:rsidRDefault="00C36326" w:rsidP="006C53E4">
            <w:pPr>
              <w:snapToGrid w:val="0"/>
              <w:rPr>
                <w:b/>
              </w:rPr>
            </w:pPr>
            <w:r w:rsidRPr="00A45AAB">
              <w:rPr>
                <w:b/>
              </w:rPr>
              <w:t>Veiklos prioritetas</w:t>
            </w:r>
          </w:p>
        </w:tc>
        <w:tc>
          <w:tcPr>
            <w:tcW w:w="3875" w:type="pct"/>
            <w:gridSpan w:val="8"/>
            <w:tcBorders>
              <w:top w:val="single" w:sz="4" w:space="0" w:color="auto"/>
              <w:left w:val="single" w:sz="4" w:space="0" w:color="auto"/>
              <w:bottom w:val="single" w:sz="4" w:space="0" w:color="auto"/>
              <w:right w:val="single" w:sz="4" w:space="0" w:color="auto"/>
            </w:tcBorders>
            <w:shd w:val="clear" w:color="auto" w:fill="FFFFFF"/>
          </w:tcPr>
          <w:p w14:paraId="44B12ED3" w14:textId="77777777" w:rsidR="00C36326" w:rsidRPr="00A45AAB" w:rsidRDefault="00C36326" w:rsidP="006C53E4">
            <w:pPr>
              <w:snapToGrid w:val="0"/>
              <w:rPr>
                <w:b/>
              </w:rPr>
            </w:pPr>
            <w:r w:rsidRPr="00A45AAB">
              <w:rPr>
                <w:b/>
                <w:szCs w:val="24"/>
              </w:rPr>
              <w:t>I prioritetas. Aukštos gyvenimo kokybės, socialinio saugumo užtikrinimas</w:t>
            </w:r>
          </w:p>
        </w:tc>
      </w:tr>
    </w:tbl>
    <w:p w14:paraId="24DF814D" w14:textId="77777777" w:rsidR="00C36326" w:rsidRPr="00A45AAB" w:rsidRDefault="00C36326" w:rsidP="00C36326"/>
    <w:tbl>
      <w:tblPr>
        <w:tblW w:w="5031" w:type="pct"/>
        <w:tblLook w:val="0000" w:firstRow="0" w:lastRow="0" w:firstColumn="0" w:lastColumn="0" w:noHBand="0" w:noVBand="0"/>
      </w:tblPr>
      <w:tblGrid>
        <w:gridCol w:w="948"/>
        <w:gridCol w:w="141"/>
        <w:gridCol w:w="8540"/>
        <w:gridCol w:w="58"/>
      </w:tblGrid>
      <w:tr w:rsidR="00C36326" w:rsidRPr="00A45AAB" w14:paraId="41F850D6" w14:textId="77777777" w:rsidTr="006C53E4">
        <w:trPr>
          <w:gridAfter w:val="1"/>
          <w:wAfter w:w="30" w:type="pct"/>
        </w:trPr>
        <w:tc>
          <w:tcPr>
            <w:tcW w:w="4970" w:type="pct"/>
            <w:gridSpan w:val="3"/>
            <w:tcBorders>
              <w:top w:val="single" w:sz="4" w:space="0" w:color="000000"/>
              <w:left w:val="single" w:sz="4" w:space="0" w:color="000000"/>
              <w:bottom w:val="single" w:sz="4" w:space="0" w:color="000000"/>
              <w:right w:val="single" w:sz="4" w:space="0" w:color="000000"/>
            </w:tcBorders>
          </w:tcPr>
          <w:p w14:paraId="2D7022EB" w14:textId="77777777" w:rsidR="00C36326" w:rsidRPr="00A45AAB" w:rsidRDefault="00C36326" w:rsidP="006C53E4">
            <w:pPr>
              <w:snapToGrid w:val="0"/>
              <w:rPr>
                <w:b/>
                <w:bCs/>
              </w:rPr>
            </w:pPr>
            <w:r w:rsidRPr="00A45AAB">
              <w:rPr>
                <w:b/>
                <w:bCs/>
              </w:rPr>
              <w:t>Programos parengimo argumentai</w:t>
            </w:r>
          </w:p>
        </w:tc>
      </w:tr>
      <w:tr w:rsidR="00C36326" w:rsidRPr="00A45AAB" w14:paraId="63E14DD7" w14:textId="77777777" w:rsidTr="006C53E4">
        <w:tc>
          <w:tcPr>
            <w:tcW w:w="5000" w:type="pct"/>
            <w:gridSpan w:val="4"/>
            <w:tcBorders>
              <w:left w:val="single" w:sz="4" w:space="0" w:color="000000"/>
              <w:bottom w:val="single" w:sz="4" w:space="0" w:color="000000"/>
              <w:right w:val="single" w:sz="4" w:space="0" w:color="000000"/>
            </w:tcBorders>
          </w:tcPr>
          <w:p w14:paraId="6E41F5CF" w14:textId="77777777" w:rsidR="00C36326" w:rsidRPr="00A45AAB" w:rsidRDefault="00C36326" w:rsidP="006C53E4">
            <w:pPr>
              <w:tabs>
                <w:tab w:val="left" w:pos="1065"/>
              </w:tabs>
              <w:ind w:firstLine="567"/>
              <w:jc w:val="both"/>
              <w:rPr>
                <w:bCs/>
              </w:rPr>
            </w:pPr>
            <w:r w:rsidRPr="00A45AAB">
              <w:t xml:space="preserve">Programa parengta, siekiant kryptingai vykdyti valstybės bei savivaldybės kultūros politiką. Realizuojamos Lietuvos Respublikos vietos savivaldos </w:t>
            </w:r>
            <w:r w:rsidRPr="00A45AAB">
              <w:rPr>
                <w:rFonts w:eastAsia="TimesNewRoman"/>
              </w:rPr>
              <w:t>į</w:t>
            </w:r>
            <w:r w:rsidRPr="00A45AAB">
              <w:t xml:space="preserve">statymu nustatytos </w:t>
            </w:r>
            <w:r w:rsidRPr="00A45AAB">
              <w:rPr>
                <w:i/>
                <w:iCs/>
              </w:rPr>
              <w:t>savarankiškos savivaldybi</w:t>
            </w:r>
            <w:r w:rsidRPr="00A45AAB">
              <w:rPr>
                <w:rFonts w:eastAsia="TimesNewRoman"/>
              </w:rPr>
              <w:t xml:space="preserve">ų </w:t>
            </w:r>
            <w:r w:rsidRPr="00A45AAB">
              <w:rPr>
                <w:i/>
                <w:iCs/>
              </w:rPr>
              <w:t>funkcijos</w:t>
            </w:r>
            <w:r w:rsidRPr="00A45AAB">
              <w:t xml:space="preserve">: </w:t>
            </w:r>
            <w:r w:rsidRPr="00A45AAB">
              <w:rPr>
                <w:bCs/>
              </w:rPr>
              <w:t xml:space="preserve">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w:t>
            </w:r>
          </w:p>
          <w:p w14:paraId="737FFEC2" w14:textId="77777777" w:rsidR="00C36326" w:rsidRPr="00A45AAB" w:rsidRDefault="00C36326" w:rsidP="006C53E4">
            <w:pPr>
              <w:tabs>
                <w:tab w:val="left" w:pos="1065"/>
              </w:tabs>
              <w:ind w:firstLine="567"/>
              <w:jc w:val="both"/>
              <w:rPr>
                <w:bCs/>
                <w:szCs w:val="24"/>
              </w:rPr>
            </w:pPr>
            <w:r w:rsidRPr="00A45AAB">
              <w:t xml:space="preserve">Taip pat </w:t>
            </w:r>
            <w:r w:rsidRPr="00A45AAB">
              <w:rPr>
                <w:szCs w:val="24"/>
              </w:rPr>
              <w:t xml:space="preserve">šia programa siekiama užtikrinti kokybišką </w:t>
            </w:r>
            <w:r w:rsidRPr="00A45AAB">
              <w:rPr>
                <w:bCs/>
                <w:szCs w:val="24"/>
              </w:rPr>
              <w:t xml:space="preserve">jaunimo politikos, nevyriausybinių ir bendruomeninių organizacijų plėtros politikos priemonių įgyvendinimą rajono savivaldybėje. </w:t>
            </w:r>
          </w:p>
          <w:p w14:paraId="105D3C5C" w14:textId="77777777" w:rsidR="00C36326" w:rsidRPr="00A45AAB" w:rsidRDefault="00C36326" w:rsidP="006C53E4">
            <w:pPr>
              <w:tabs>
                <w:tab w:val="left" w:pos="1065"/>
              </w:tabs>
              <w:ind w:firstLine="567"/>
              <w:jc w:val="both"/>
            </w:pPr>
            <w:r w:rsidRPr="00A45AAB">
              <w:rPr>
                <w:szCs w:val="24"/>
              </w:rPr>
              <w:t>Įgyvendinant Kultūros veiklos plėtros programą nėra numatoma apribojimų, kurie turėtų neigiamą poveikį moterų ir vyrų lygybės ir nediskriminavimo</w:t>
            </w:r>
            <w:r w:rsidRPr="00A45AAB">
              <w:rPr>
                <w:rFonts w:eastAsia="Calibri"/>
                <w:szCs w:val="24"/>
              </w:rPr>
              <w:t xml:space="preserve"> </w:t>
            </w:r>
            <w:r w:rsidRPr="00A45AAB">
              <w:rPr>
                <w:szCs w:val="24"/>
              </w:rPr>
              <w:t>dėl lyties, rasės, tautybės, kalbos, kilmės, socialinės padėties, tikėjimo, įsitikinimų ar pažiūrų, amžiaus, negalios, lytinės orientacijos, etninės priklausomybės, religijos principų įgyvendinimui.</w:t>
            </w:r>
          </w:p>
        </w:tc>
      </w:tr>
      <w:tr w:rsidR="00C36326" w:rsidRPr="00A45AAB" w14:paraId="6449E43E" w14:textId="77777777" w:rsidTr="006C53E4">
        <w:tc>
          <w:tcPr>
            <w:tcW w:w="5000" w:type="pct"/>
            <w:gridSpan w:val="4"/>
            <w:tcBorders>
              <w:top w:val="single" w:sz="4" w:space="0" w:color="000000"/>
              <w:left w:val="single" w:sz="4" w:space="0" w:color="000000"/>
              <w:bottom w:val="single" w:sz="4" w:space="0" w:color="auto"/>
              <w:right w:val="single" w:sz="4" w:space="0" w:color="000000"/>
            </w:tcBorders>
          </w:tcPr>
          <w:p w14:paraId="557428B1" w14:textId="77777777" w:rsidR="00C36326" w:rsidRPr="00A45AAB" w:rsidRDefault="00C36326" w:rsidP="006C53E4">
            <w:pPr>
              <w:snapToGrid w:val="0"/>
              <w:rPr>
                <w:b/>
                <w:bCs/>
              </w:rPr>
            </w:pPr>
            <w:r w:rsidRPr="00A45AAB">
              <w:rPr>
                <w:b/>
                <w:bCs/>
              </w:rPr>
              <w:t xml:space="preserve">Programos aprašymas </w:t>
            </w:r>
          </w:p>
        </w:tc>
      </w:tr>
      <w:tr w:rsidR="00C36326" w:rsidRPr="00A45AAB" w14:paraId="5B27C884" w14:textId="77777777" w:rsidTr="006C53E4">
        <w:tc>
          <w:tcPr>
            <w:tcW w:w="5000" w:type="pct"/>
            <w:gridSpan w:val="4"/>
            <w:tcBorders>
              <w:top w:val="single" w:sz="4" w:space="0" w:color="auto"/>
              <w:left w:val="single" w:sz="4" w:space="0" w:color="auto"/>
              <w:bottom w:val="single" w:sz="4" w:space="0" w:color="auto"/>
              <w:right w:val="single" w:sz="4" w:space="0" w:color="auto"/>
            </w:tcBorders>
          </w:tcPr>
          <w:p w14:paraId="01C6057B" w14:textId="77777777" w:rsidR="00C36326" w:rsidRPr="00A45AAB" w:rsidRDefault="00C36326" w:rsidP="006C53E4">
            <w:pPr>
              <w:widowControl w:val="0"/>
              <w:autoSpaceDE w:val="0"/>
              <w:snapToGrid w:val="0"/>
              <w:ind w:firstLine="567"/>
              <w:jc w:val="both"/>
              <w:rPr>
                <w:szCs w:val="24"/>
              </w:rPr>
            </w:pPr>
            <w:r w:rsidRPr="00A45AAB">
              <w:rPr>
                <w:szCs w:val="24"/>
              </w:rPr>
              <w:t xml:space="preserve">Programoje numatytomis priemonėmis siekiama sudaryti sąlygas rajono bendruomenei susipažinti su šiuolaikinėmis bei tradicinėmis profesionalaus ir mėgėjų meno (muzikos, teatro, dailės, šokio, kt.) kryptimis, menininkų pasiekimais ir veikla, ugdyti etninę savimonę bei vystyti jų informacinius gebėjimus. Vykdant numatytas edukacines programas, siekiama skatinti domėjimąsi istorine praeitimi, kultūros paveldu. Aktyvinant meno mėgėjų kolektyvų veiklą, nevyriausybinių ir bendruomeninių organizacijų kultūrinių programų finansavimą, skatinamas rajono bendruomenės užimtumas kultūrine veikla, sudarant sąlygas rajono gyventojams dalyvauti kultūroje ir ją vartoti. </w:t>
            </w:r>
          </w:p>
          <w:p w14:paraId="24CCE2D4" w14:textId="77777777" w:rsidR="00C36326" w:rsidRPr="00A45AAB" w:rsidRDefault="00C36326" w:rsidP="006C53E4">
            <w:pPr>
              <w:widowControl w:val="0"/>
              <w:autoSpaceDE w:val="0"/>
              <w:snapToGrid w:val="0"/>
              <w:ind w:firstLine="567"/>
              <w:jc w:val="both"/>
            </w:pPr>
            <w:r w:rsidRPr="00A45AAB">
              <w:t>Vykdant program</w:t>
            </w:r>
            <w:r w:rsidRPr="00A45AAB">
              <w:rPr>
                <w:rFonts w:eastAsia="TimesNewRoman"/>
              </w:rPr>
              <w:t xml:space="preserve">ą </w:t>
            </w:r>
            <w:r w:rsidRPr="00A45AAB">
              <w:t>veiklos pl</w:t>
            </w:r>
            <w:r w:rsidRPr="00A45AAB">
              <w:rPr>
                <w:rFonts w:eastAsia="TimesNewRoman"/>
              </w:rPr>
              <w:t>ė</w:t>
            </w:r>
            <w:r w:rsidRPr="00A45AAB">
              <w:t>tojamos tokiomis kryptimis: bibliotek</w:t>
            </w:r>
            <w:r w:rsidRPr="00A45AAB">
              <w:rPr>
                <w:rFonts w:eastAsia="TimesNewRoman"/>
              </w:rPr>
              <w:t>ų</w:t>
            </w:r>
            <w:r w:rsidRPr="00A45AAB">
              <w:t>, muziej</w:t>
            </w:r>
            <w:r w:rsidRPr="00A45AAB">
              <w:rPr>
                <w:rFonts w:eastAsia="TimesNewRoman"/>
              </w:rPr>
              <w:t>ų</w:t>
            </w:r>
            <w:r w:rsidRPr="00A45AAB">
              <w:t>, kult</w:t>
            </w:r>
            <w:r w:rsidRPr="00A45AAB">
              <w:rPr>
                <w:rFonts w:eastAsia="TimesNewRoman"/>
              </w:rPr>
              <w:t>ū</w:t>
            </w:r>
            <w:r w:rsidRPr="00A45AAB">
              <w:t>ros centr</w:t>
            </w:r>
            <w:r w:rsidRPr="00A45AAB">
              <w:rPr>
                <w:rFonts w:eastAsia="TimesNewRoman"/>
              </w:rPr>
              <w:t xml:space="preserve">ų </w:t>
            </w:r>
            <w:r w:rsidRPr="00A45AAB">
              <w:t>darbo organizavimas, m</w:t>
            </w:r>
            <w:r w:rsidRPr="00A45AAB">
              <w:rPr>
                <w:rFonts w:eastAsia="TimesNewRoman"/>
              </w:rPr>
              <w:t>ė</w:t>
            </w:r>
            <w:r w:rsidRPr="00A45AAB">
              <w:t>g</w:t>
            </w:r>
            <w:r w:rsidRPr="00A45AAB">
              <w:rPr>
                <w:rFonts w:eastAsia="TimesNewRoman"/>
              </w:rPr>
              <w:t>ė</w:t>
            </w:r>
            <w:r w:rsidRPr="00A45AAB">
              <w:t>j</w:t>
            </w:r>
            <w:r w:rsidRPr="00A45AAB">
              <w:rPr>
                <w:rFonts w:eastAsia="TimesNewRoman"/>
              </w:rPr>
              <w:t xml:space="preserve">ų </w:t>
            </w:r>
            <w:r w:rsidRPr="00A45AAB">
              <w:t>ir profesionalaus meno, kult</w:t>
            </w:r>
            <w:r w:rsidRPr="00A45AAB">
              <w:rPr>
                <w:rFonts w:eastAsia="TimesNewRoman"/>
              </w:rPr>
              <w:t>ū</w:t>
            </w:r>
            <w:r w:rsidRPr="00A45AAB">
              <w:t>ros</w:t>
            </w:r>
            <w:r w:rsidRPr="00A45AAB">
              <w:rPr>
                <w:rFonts w:eastAsia="TimesNewRoman"/>
              </w:rPr>
              <w:t xml:space="preserve"> </w:t>
            </w:r>
            <w:r w:rsidRPr="00A45AAB">
              <w:t>projekt</w:t>
            </w:r>
            <w:r w:rsidRPr="00A45AAB">
              <w:rPr>
                <w:rFonts w:eastAsia="TimesNewRoman"/>
              </w:rPr>
              <w:t xml:space="preserve">ų </w:t>
            </w:r>
            <w:r w:rsidRPr="00A45AAB">
              <w:t xml:space="preserve">dalinis finansavimas, </w:t>
            </w:r>
            <w:r w:rsidRPr="00A45AAB">
              <w:rPr>
                <w:rFonts w:eastAsia="TimesNewRoman"/>
              </w:rPr>
              <w:t>į</w:t>
            </w:r>
            <w:r w:rsidRPr="00A45AAB">
              <w:t>vairi</w:t>
            </w:r>
            <w:r w:rsidRPr="00A45AAB">
              <w:rPr>
                <w:rFonts w:eastAsia="TimesNewRoman"/>
              </w:rPr>
              <w:t xml:space="preserve">ų </w:t>
            </w:r>
            <w:r w:rsidRPr="00A45AAB">
              <w:t>rengini</w:t>
            </w:r>
            <w:r w:rsidRPr="00A45AAB">
              <w:rPr>
                <w:rFonts w:eastAsia="TimesNewRoman"/>
              </w:rPr>
              <w:t xml:space="preserve">ų </w:t>
            </w:r>
            <w:r w:rsidRPr="00A45AAB">
              <w:t>organizavimas, kult</w:t>
            </w:r>
            <w:r w:rsidRPr="00A45AAB">
              <w:rPr>
                <w:rFonts w:eastAsia="TimesNewRoman"/>
              </w:rPr>
              <w:t>ū</w:t>
            </w:r>
            <w:r w:rsidRPr="00A45AAB">
              <w:t xml:space="preserve">ros </w:t>
            </w:r>
            <w:r w:rsidRPr="00A45AAB">
              <w:rPr>
                <w:rFonts w:eastAsia="TimesNewRoman"/>
              </w:rPr>
              <w:t>į</w:t>
            </w:r>
            <w:r w:rsidRPr="00A45AAB">
              <w:t>staig</w:t>
            </w:r>
            <w:r w:rsidRPr="00A45AAB">
              <w:rPr>
                <w:rFonts w:eastAsia="TimesNewRoman"/>
              </w:rPr>
              <w:t xml:space="preserve">ų </w:t>
            </w:r>
            <w:r w:rsidRPr="00A45AAB">
              <w:t>materialin</w:t>
            </w:r>
            <w:r w:rsidRPr="00A45AAB">
              <w:rPr>
                <w:rFonts w:eastAsia="TimesNewRoman"/>
              </w:rPr>
              <w:t>ė</w:t>
            </w:r>
            <w:r w:rsidRPr="00A45AAB">
              <w:t>s baz</w:t>
            </w:r>
            <w:r w:rsidRPr="00A45AAB">
              <w:rPr>
                <w:rFonts w:eastAsia="TimesNewRoman"/>
              </w:rPr>
              <w:t>ė</w:t>
            </w:r>
            <w:r w:rsidRPr="00A45AAB">
              <w:t>s stiprinimas ir kt.</w:t>
            </w:r>
          </w:p>
          <w:p w14:paraId="632699C3" w14:textId="77777777" w:rsidR="00C36326" w:rsidRPr="00A45AAB" w:rsidRDefault="00C36326" w:rsidP="006C53E4">
            <w:pPr>
              <w:snapToGrid w:val="0"/>
              <w:ind w:firstLine="567"/>
              <w:jc w:val="both"/>
            </w:pPr>
            <w:r w:rsidRPr="00A45AAB">
              <w:t xml:space="preserve">Kėdainių rajone kultūros įstaigų tinklą sudaro Mikalojaus Daukšos viešoji biblioteka ir 39 </w:t>
            </w:r>
            <w:bookmarkStart w:id="68" w:name="_Hlk505245375"/>
            <w:r w:rsidRPr="00A45AAB">
              <w:t>struktūriniai-teritoriniai padaliniai</w:t>
            </w:r>
            <w:bookmarkEnd w:id="68"/>
            <w:r w:rsidRPr="00A45AAB">
              <w:t>, išsidėstę visoje Kėdainių rajono teritorijoje, Kėdainių krašto muziejus ir penki skyriai, Mikalojaus Katkaus memorialinis muziejus, 6 kultūros centrai ir 12 jų skyrių.</w:t>
            </w:r>
          </w:p>
          <w:p w14:paraId="5AE5A7E7" w14:textId="77777777" w:rsidR="00C36326" w:rsidRPr="00A45AAB" w:rsidRDefault="00C36326" w:rsidP="006C53E4">
            <w:pPr>
              <w:snapToGrid w:val="0"/>
              <w:ind w:firstLine="567"/>
              <w:jc w:val="both"/>
            </w:pPr>
            <w:r w:rsidRPr="00A45AAB">
              <w:t>Rajono savivaldybėje formuojama ir įgyvendinama jaunimo politika. Jaunimo politika – priemonių, kuriomis sprendžiami jaunimui aktualūs klausimai ir siekiama sudaryti palankias sąlygas formuotis jauno žmogaus asmenybei ir jo integravimuisi į visuomenės gyvenimą, visuma.</w:t>
            </w:r>
          </w:p>
          <w:p w14:paraId="37672F7F" w14:textId="77777777" w:rsidR="00C36326" w:rsidRPr="00A45AAB" w:rsidRDefault="00C36326" w:rsidP="006C53E4">
            <w:pPr>
              <w:snapToGrid w:val="0"/>
              <w:ind w:firstLine="567"/>
              <w:jc w:val="both"/>
            </w:pPr>
            <w:r w:rsidRPr="00A45AAB">
              <w:t xml:space="preserve">Programa siekiama plėtoti jaunimo socializacijos, kūrybinės saviraiškos bei pilietines iniciatyvas, skatinti jaunimo įsitraukimą į savanorišką veiklą, įgalinti rajono jaunimą atstovauti savivaldybės jaunų žmonių interesams, stiprinti rajono jaunimo nevyriausybines organizacijas, užtikrinti rajone veikiančių Atvirųjų jaunimo erdvių plėtrą bei gerinti jų veiklos kokybę, skatinti ir plėtoti jaunimo dalyvavimą savanoriškoje veikloje. </w:t>
            </w:r>
          </w:p>
          <w:p w14:paraId="0C95E82B" w14:textId="77777777" w:rsidR="00C36326" w:rsidRPr="00A45AAB" w:rsidRDefault="00C36326" w:rsidP="006C53E4">
            <w:pPr>
              <w:snapToGrid w:val="0"/>
              <w:ind w:firstLine="567"/>
              <w:jc w:val="both"/>
              <w:rPr>
                <w:bCs/>
                <w:szCs w:val="24"/>
              </w:rPr>
            </w:pPr>
            <w:r w:rsidRPr="00A45AAB">
              <w:rPr>
                <w:bCs/>
                <w:szCs w:val="24"/>
              </w:rPr>
              <w:t>Rajono savivaldybėje formuojamos ir įgyvendinamos nevyriausybinių organizacijų plėtros valstybės politika ir bendruomeninių organizacijų plėtros politika.</w:t>
            </w:r>
          </w:p>
          <w:p w14:paraId="6DF8629B" w14:textId="77777777" w:rsidR="00C36326" w:rsidRPr="00A45AAB" w:rsidRDefault="00C36326" w:rsidP="006C53E4">
            <w:pPr>
              <w:snapToGrid w:val="0"/>
              <w:ind w:firstLine="567"/>
              <w:jc w:val="both"/>
              <w:rPr>
                <w:szCs w:val="24"/>
              </w:rPr>
            </w:pPr>
            <w:r w:rsidRPr="00A45AAB">
              <w:rPr>
                <w:bCs/>
                <w:szCs w:val="24"/>
              </w:rPr>
              <w:t xml:space="preserve"> Nevyriausybinių organizacijų plėtros valstybės politika – priemonių, kuriomis gerinamos nevyriausybinių organizacijų veikimo sąlygos, skatinama nevyriausybinių organizacijų plėtra šalyje bei užtikrinamas valstybės ir savivaldybių institucijų ir įstaigų bendradarbiavimas su nevyriausybinėmis organizacijomis stiprinant pilietinę visuomenę, visuma.</w:t>
            </w:r>
          </w:p>
          <w:p w14:paraId="6CEBBBDB" w14:textId="77777777" w:rsidR="00C36326" w:rsidRPr="00A45AAB" w:rsidRDefault="00C36326" w:rsidP="006C53E4">
            <w:pPr>
              <w:ind w:firstLine="720"/>
              <w:jc w:val="both"/>
              <w:rPr>
                <w:szCs w:val="24"/>
              </w:rPr>
            </w:pPr>
            <w:r w:rsidRPr="00A45AAB">
              <w:rPr>
                <w:szCs w:val="24"/>
              </w:rPr>
              <w:t>Bendruomeninių organizacijų plėtros politika – kryptinga veikla, kuria apibrėžiamos bendruomeninių organizacijų veikimo sąlygos, skatinama šių organizacijų plėtra šalyje bei užtikrinamas valstybės ir savivaldybių institucijų ir įstaigų bendradarbiavimas su bendruomeninėmis organizacijomis stiprinant pilietinę visuomenę, gyvenamųjų vietovių bendruomenių narių sutelktumą ir tarpusavio pasitikėjimą.</w:t>
            </w:r>
          </w:p>
          <w:p w14:paraId="2A92C1F6" w14:textId="77777777" w:rsidR="00C36326" w:rsidRPr="00A45AAB" w:rsidRDefault="00C36326" w:rsidP="006C53E4">
            <w:pPr>
              <w:snapToGrid w:val="0"/>
              <w:ind w:firstLine="567"/>
              <w:jc w:val="both"/>
              <w:rPr>
                <w:szCs w:val="24"/>
              </w:rPr>
            </w:pPr>
            <w:r w:rsidRPr="00A45AAB">
              <w:t xml:space="preserve">Programa siekiama </w:t>
            </w:r>
            <w:r w:rsidRPr="00A45AAB">
              <w:rPr>
                <w:szCs w:val="24"/>
              </w:rPr>
              <w:t xml:space="preserve">kurti palankią aplinką </w:t>
            </w:r>
            <w:r w:rsidRPr="00A45AAB">
              <w:rPr>
                <w:bCs/>
                <w:szCs w:val="24"/>
              </w:rPr>
              <w:t>savivaldybės teritorijoje veikiančioms nevyriausybinėms ir bendruomeninėms organizacijoms, užtikrinant tinkamas jų veiklos ir plėtros sąlygas, stiprinti rajono savivaldybės institucijų ir įstaigų bendradarbiavimą su nevyriausybinėmis ir bendruomeninėmis organizacijomis,</w:t>
            </w:r>
            <w:r w:rsidRPr="00A45AAB">
              <w:rPr>
                <w:szCs w:val="24"/>
              </w:rPr>
              <w:t xml:space="preserve"> stiprinant pilietinę visuomenę ir tarpusavio pasitikėjimą.</w:t>
            </w:r>
          </w:p>
        </w:tc>
      </w:tr>
      <w:tr w:rsidR="00C36326" w:rsidRPr="00A45AAB" w14:paraId="1CEBE902" w14:textId="77777777" w:rsidTr="006C53E4">
        <w:tc>
          <w:tcPr>
            <w:tcW w:w="489" w:type="pct"/>
            <w:tcBorders>
              <w:top w:val="single" w:sz="4" w:space="0" w:color="auto"/>
              <w:left w:val="single" w:sz="4" w:space="0" w:color="auto"/>
              <w:bottom w:val="single" w:sz="4" w:space="0" w:color="auto"/>
              <w:right w:val="single" w:sz="4" w:space="0" w:color="auto"/>
            </w:tcBorders>
          </w:tcPr>
          <w:p w14:paraId="20445B1A" w14:textId="77777777" w:rsidR="00C36326" w:rsidRPr="00A45AAB" w:rsidRDefault="00C36326" w:rsidP="006C53E4">
            <w:pPr>
              <w:snapToGrid w:val="0"/>
              <w:rPr>
                <w:b/>
              </w:rPr>
            </w:pPr>
            <w:r w:rsidRPr="00A45AAB">
              <w:rPr>
                <w:b/>
              </w:rPr>
              <w:t>Kodas</w:t>
            </w:r>
          </w:p>
        </w:tc>
        <w:tc>
          <w:tcPr>
            <w:tcW w:w="4511" w:type="pct"/>
            <w:gridSpan w:val="3"/>
            <w:tcBorders>
              <w:top w:val="single" w:sz="4" w:space="0" w:color="auto"/>
              <w:left w:val="single" w:sz="4" w:space="0" w:color="auto"/>
              <w:bottom w:val="single" w:sz="4" w:space="0" w:color="auto"/>
              <w:right w:val="single" w:sz="4" w:space="0" w:color="auto"/>
            </w:tcBorders>
          </w:tcPr>
          <w:p w14:paraId="7967C48A" w14:textId="77777777" w:rsidR="00C36326" w:rsidRPr="00A45AAB" w:rsidRDefault="00C36326" w:rsidP="006C53E4">
            <w:pPr>
              <w:snapToGrid w:val="0"/>
              <w:rPr>
                <w:b/>
              </w:rPr>
            </w:pPr>
            <w:r w:rsidRPr="00A45AAB">
              <w:rPr>
                <w:b/>
              </w:rPr>
              <w:t>Programos tikslo pavadinimas</w:t>
            </w:r>
          </w:p>
        </w:tc>
      </w:tr>
      <w:tr w:rsidR="00C36326" w:rsidRPr="00A45AAB" w14:paraId="6A05B953" w14:textId="77777777" w:rsidTr="006C53E4">
        <w:tc>
          <w:tcPr>
            <w:tcW w:w="489" w:type="pct"/>
            <w:tcBorders>
              <w:top w:val="single" w:sz="4" w:space="0" w:color="auto"/>
              <w:left w:val="single" w:sz="4" w:space="0" w:color="000000"/>
              <w:bottom w:val="single" w:sz="4" w:space="0" w:color="auto"/>
            </w:tcBorders>
          </w:tcPr>
          <w:p w14:paraId="2156A368" w14:textId="77777777" w:rsidR="00C36326" w:rsidRPr="00A45AAB" w:rsidRDefault="00C36326" w:rsidP="006C53E4">
            <w:pPr>
              <w:snapToGrid w:val="0"/>
              <w:rPr>
                <w:b/>
              </w:rPr>
            </w:pPr>
            <w:r w:rsidRPr="00A45AAB">
              <w:rPr>
                <w:b/>
              </w:rPr>
              <w:t>01</w:t>
            </w:r>
          </w:p>
        </w:tc>
        <w:tc>
          <w:tcPr>
            <w:tcW w:w="4511" w:type="pct"/>
            <w:gridSpan w:val="3"/>
            <w:tcBorders>
              <w:top w:val="single" w:sz="4" w:space="0" w:color="auto"/>
              <w:left w:val="single" w:sz="4" w:space="0" w:color="000000"/>
              <w:bottom w:val="single" w:sz="4" w:space="0" w:color="auto"/>
              <w:right w:val="single" w:sz="4" w:space="0" w:color="000000"/>
            </w:tcBorders>
          </w:tcPr>
          <w:p w14:paraId="13C790AB" w14:textId="77777777" w:rsidR="00C36326" w:rsidRPr="00A45AAB" w:rsidRDefault="00C36326" w:rsidP="006C53E4">
            <w:pPr>
              <w:widowControl w:val="0"/>
              <w:autoSpaceDE w:val="0"/>
              <w:snapToGrid w:val="0"/>
              <w:jc w:val="both"/>
              <w:rPr>
                <w:b/>
                <w:bCs/>
              </w:rPr>
            </w:pPr>
            <w:r w:rsidRPr="00A45AAB">
              <w:rPr>
                <w:b/>
                <w:bCs/>
              </w:rPr>
              <w:t>Tobulinti ir plėsti kultūrinės informacijos paslaugas Kėdainių rajono savivaldybės Mikalojaus Daukšos viešojoje bibliotekoje, siekiant didinti jų prieinamumą</w:t>
            </w:r>
          </w:p>
        </w:tc>
      </w:tr>
      <w:tr w:rsidR="00C36326" w:rsidRPr="00A45AAB" w14:paraId="26735400" w14:textId="77777777" w:rsidTr="006C53E4">
        <w:tc>
          <w:tcPr>
            <w:tcW w:w="5000" w:type="pct"/>
            <w:gridSpan w:val="4"/>
            <w:tcBorders>
              <w:top w:val="single" w:sz="4" w:space="0" w:color="auto"/>
              <w:left w:val="single" w:sz="4" w:space="0" w:color="auto"/>
              <w:bottom w:val="single" w:sz="4" w:space="0" w:color="auto"/>
              <w:right w:val="single" w:sz="4" w:space="0" w:color="auto"/>
            </w:tcBorders>
          </w:tcPr>
          <w:p w14:paraId="78A390BF" w14:textId="77777777" w:rsidR="00C36326" w:rsidRPr="00A45AAB" w:rsidRDefault="00C36326" w:rsidP="006C53E4">
            <w:pPr>
              <w:snapToGrid w:val="0"/>
              <w:ind w:firstLine="567"/>
            </w:pPr>
            <w:r w:rsidRPr="00A45AAB">
              <w:t>Tikslui pasiekti keliamas 1 uždavinys</w:t>
            </w:r>
          </w:p>
          <w:p w14:paraId="35F4E94C" w14:textId="77777777" w:rsidR="00C36326" w:rsidRPr="00A45AAB" w:rsidRDefault="00C36326" w:rsidP="006C53E4">
            <w:pPr>
              <w:tabs>
                <w:tab w:val="center" w:pos="4153"/>
                <w:tab w:val="right" w:pos="8306"/>
              </w:tabs>
              <w:ind w:firstLine="567"/>
              <w:jc w:val="both"/>
              <w:rPr>
                <w:b/>
                <w:bCs/>
              </w:rPr>
            </w:pPr>
            <w:r w:rsidRPr="00A45AAB">
              <w:rPr>
                <w:b/>
              </w:rPr>
              <w:t>01 uždavinys.</w:t>
            </w:r>
            <w:r w:rsidRPr="00A45AAB">
              <w:rPr>
                <w:b/>
                <w:bCs/>
                <w:i/>
                <w:iCs/>
              </w:rPr>
              <w:t xml:space="preserve"> </w:t>
            </w:r>
            <w:r w:rsidRPr="00A45AAB">
              <w:rPr>
                <w:b/>
                <w:bCs/>
              </w:rPr>
              <w:t>Užtikrinti efektyvią Kėdainių rajono savivaldybės Mikalojaus Daukšos viešosios bibliotekos veiklą</w:t>
            </w:r>
          </w:p>
          <w:p w14:paraId="0FA6D078" w14:textId="77777777" w:rsidR="00C36326" w:rsidRPr="00A45AAB" w:rsidRDefault="00C36326" w:rsidP="006C53E4">
            <w:pPr>
              <w:tabs>
                <w:tab w:val="center" w:pos="4153"/>
                <w:tab w:val="right" w:pos="8306"/>
              </w:tabs>
              <w:ind w:firstLine="567"/>
              <w:jc w:val="both"/>
            </w:pPr>
            <w:r w:rsidRPr="00A45AAB">
              <w:t xml:space="preserve">Uždaviniui įgyvendinti numatomos priemonės, kuriomis siekiama organizuoti ir užtikrinti Kėdainių rajono savivaldybės Mikalojaus Daukšos bibliotekos bei jos filialų veiklą bei atnaujinti viešosios bibliotekos filialų informacinių technologijų įrangą, žaislotekas, įsigyti baldų/įrangos užimtumo centrams. </w:t>
            </w:r>
          </w:p>
          <w:p w14:paraId="0D98467E" w14:textId="77777777" w:rsidR="00C36326" w:rsidRPr="00A45AAB" w:rsidRDefault="00C36326" w:rsidP="006C53E4">
            <w:pPr>
              <w:suppressAutoHyphens/>
              <w:snapToGrid w:val="0"/>
              <w:ind w:firstLine="567"/>
              <w:jc w:val="both"/>
              <w:rPr>
                <w:rFonts w:eastAsia="SimSun"/>
                <w:szCs w:val="24"/>
                <w:lang w:eastAsia="ar-SA"/>
              </w:rPr>
            </w:pPr>
            <w:r w:rsidRPr="00A45AAB">
              <w:rPr>
                <w:szCs w:val="24"/>
                <w:lang w:eastAsia="ar-SA"/>
              </w:rPr>
              <w:t xml:space="preserve">Kėdainių rajono savivaldybės Mikalojaus Daukšos viešoji biblioteka ir jos </w:t>
            </w:r>
            <w:r w:rsidRPr="00A45AAB">
              <w:rPr>
                <w:rFonts w:eastAsia="SimSun"/>
                <w:szCs w:val="24"/>
                <w:lang w:eastAsia="ar-SA"/>
              </w:rPr>
              <w:t>struktūriniai-teritoriniai padaliniai</w:t>
            </w:r>
            <w:r w:rsidRPr="00A45AAB">
              <w:rPr>
                <w:szCs w:val="24"/>
                <w:lang w:eastAsia="ar-SA"/>
              </w:rPr>
              <w:t xml:space="preserve"> (toliau – VB) atviri </w:t>
            </w:r>
            <w:r w:rsidRPr="00A45AAB">
              <w:rPr>
                <w:rFonts w:eastAsia="SimSun"/>
                <w:szCs w:val="24"/>
                <w:lang w:eastAsia="ar-SA"/>
              </w:rPr>
              <w:t>vartotojams 6 dienas per savaitę, turintys viešą interneto prieigą, įdiegtą LIBIS, aplinką, atitinkančią higienos normas, techninius, technologinius reikalavimus.</w:t>
            </w:r>
          </w:p>
          <w:p w14:paraId="25D4FA69" w14:textId="77777777" w:rsidR="00C36326" w:rsidRPr="00A45AAB" w:rsidRDefault="00C36326" w:rsidP="006C53E4">
            <w:pPr>
              <w:suppressAutoHyphens/>
              <w:snapToGrid w:val="0"/>
              <w:ind w:firstLine="567"/>
              <w:jc w:val="both"/>
              <w:rPr>
                <w:rFonts w:eastAsia="SimSun"/>
                <w:szCs w:val="24"/>
                <w:lang w:eastAsia="ar-SA"/>
              </w:rPr>
            </w:pPr>
            <w:r w:rsidRPr="00A45AAB">
              <w:rPr>
                <w:rFonts w:eastAsia="SimSun"/>
                <w:szCs w:val="24"/>
                <w:lang w:eastAsia="ar-SA"/>
              </w:rPr>
              <w:t xml:space="preserve">Modernus VB 40 bibliotekų tinklas, 3–15 km atstumu išsidėstęs visoje Kėdainių rajono teritorijoje, tenkina Kėdainių rajono gyventojų informacinius, komunikacinius, edukacinius, kultūrinius ir kitokius poreikius jų darbo, mokymosi ir gyvenamosiose vietose. VB tinklo bibliotekose ir jose įsteigtose viešose interneto prieigose teikiamos informacinės, komunikacinės, edukacinės, kultūrinės ir kitokios paslaugos. Kasdienėje praktinėje veikloje ugdoma informacinė kultūra. Teikiamos konsultacijos, praktinė pagalba, organizuojami informacinio raštingumo mokymai. Įgyvendinama vaikų neformalaus švietimo programa „Taikomosios informacijos kultūra (TIK)“. Plėtojamos ne tik lankytojų, bet ir bibliotekos darbuotojų kompetencijos, nuolat keliama jų kvalifikacija. </w:t>
            </w:r>
          </w:p>
          <w:p w14:paraId="76974F2E" w14:textId="77777777" w:rsidR="00C36326" w:rsidRPr="00A45AAB" w:rsidRDefault="00C36326" w:rsidP="006C53E4">
            <w:pPr>
              <w:suppressAutoHyphens/>
              <w:snapToGrid w:val="0"/>
              <w:ind w:firstLine="567"/>
              <w:jc w:val="both"/>
              <w:rPr>
                <w:rFonts w:eastAsia="SimSun"/>
                <w:szCs w:val="24"/>
                <w:lang w:eastAsia="ar-SA"/>
              </w:rPr>
            </w:pPr>
            <w:r w:rsidRPr="00A45AAB">
              <w:rPr>
                <w:rFonts w:eastAsia="SimSun"/>
                <w:szCs w:val="24"/>
                <w:lang w:eastAsia="ar-SA"/>
              </w:rPr>
              <w:t>Gerinama gyventojų prieiga prie informacijos, įvairių jos šaltinių, savarankiško ugdymosi aplinka, priemonės, paslaugų kokybė.</w:t>
            </w:r>
            <w:r w:rsidRPr="00A45AAB">
              <w:rPr>
                <w:rFonts w:eastAsia="Calibri"/>
                <w:szCs w:val="24"/>
              </w:rPr>
              <w:t xml:space="preserve"> </w:t>
            </w:r>
            <w:r w:rsidRPr="00A45AAB">
              <w:rPr>
                <w:rFonts w:eastAsia="SimSun"/>
                <w:szCs w:val="24"/>
                <w:lang w:eastAsia="ar-SA"/>
              </w:rPr>
              <w:t>Pagal rajono gyventojų poreikius formuojamas bibliotekos fondas, o bibliotekos svetainėje www.kedainiai.rvb.lt pateikiama išsami informacija apie turimus dokumentus, jų turinį, saugojimo vietą. Kėdainių rajono gyventojai aprūpinami naujais informaciniais leidiniais (knygomis, laikraščiais, žurnalais ir pan.). Tobulinama ir plėtojama Lietuvos integrali bibliotekų informacijos sistema, infrastruktūra, atnaujinama programinė įranga.</w:t>
            </w:r>
          </w:p>
          <w:p w14:paraId="25C58B07" w14:textId="77777777" w:rsidR="00C36326" w:rsidRPr="00A45AAB" w:rsidRDefault="00C36326" w:rsidP="006C53E4">
            <w:pPr>
              <w:suppressAutoHyphens/>
              <w:snapToGrid w:val="0"/>
              <w:ind w:firstLine="567"/>
              <w:jc w:val="both"/>
              <w:rPr>
                <w:rFonts w:eastAsia="SimSun"/>
                <w:szCs w:val="24"/>
                <w:lang w:eastAsia="ar-SA"/>
              </w:rPr>
            </w:pPr>
            <w:r w:rsidRPr="00A45AAB">
              <w:rPr>
                <w:rFonts w:eastAsia="SimSun"/>
                <w:szCs w:val="24"/>
                <w:lang w:eastAsia="ar-SA"/>
              </w:rPr>
              <w:t>VB tinklo bibliotekose ir čia esančiose viešose interneto prieigose užtikrinama galimybė visiems Kėdainių rajono gyventojams laisvai komunikuoti, naudotis informacija, įvairiais jos šaltiniais. Taip pat siekiama atnaujinti VB ir jose esančių viešų interneto prieigų kompiuterinę įrangą, žaislotekas, įsigyti naujus baldus bei įrangą užimtumo centrams.</w:t>
            </w:r>
          </w:p>
        </w:tc>
      </w:tr>
      <w:tr w:rsidR="00C36326" w:rsidRPr="00A45AAB" w14:paraId="68401778" w14:textId="77777777" w:rsidTr="006C53E4">
        <w:tc>
          <w:tcPr>
            <w:tcW w:w="489" w:type="pct"/>
            <w:tcBorders>
              <w:top w:val="single" w:sz="4" w:space="0" w:color="auto"/>
              <w:left w:val="single" w:sz="4" w:space="0" w:color="000000"/>
              <w:bottom w:val="single" w:sz="4" w:space="0" w:color="auto"/>
            </w:tcBorders>
          </w:tcPr>
          <w:p w14:paraId="316A5047" w14:textId="77777777" w:rsidR="00C36326" w:rsidRPr="00A45AAB" w:rsidRDefault="00C36326" w:rsidP="006C53E4">
            <w:pPr>
              <w:snapToGrid w:val="0"/>
              <w:rPr>
                <w:b/>
              </w:rPr>
            </w:pPr>
            <w:r w:rsidRPr="00A45AAB">
              <w:rPr>
                <w:b/>
              </w:rPr>
              <w:t>02</w:t>
            </w:r>
          </w:p>
        </w:tc>
        <w:tc>
          <w:tcPr>
            <w:tcW w:w="4511" w:type="pct"/>
            <w:gridSpan w:val="3"/>
            <w:tcBorders>
              <w:top w:val="single" w:sz="4" w:space="0" w:color="auto"/>
              <w:left w:val="single" w:sz="4" w:space="0" w:color="000000"/>
              <w:bottom w:val="single" w:sz="4" w:space="0" w:color="auto"/>
              <w:right w:val="single" w:sz="4" w:space="0" w:color="000000"/>
            </w:tcBorders>
          </w:tcPr>
          <w:p w14:paraId="56968A2F" w14:textId="77777777" w:rsidR="00C36326" w:rsidRPr="00A45AAB" w:rsidRDefault="00C36326" w:rsidP="006C53E4">
            <w:pPr>
              <w:widowControl w:val="0"/>
              <w:autoSpaceDE w:val="0"/>
              <w:snapToGrid w:val="0"/>
              <w:rPr>
                <w:b/>
                <w:bCs/>
              </w:rPr>
            </w:pPr>
            <w:r w:rsidRPr="00A45AAB">
              <w:rPr>
                <w:b/>
                <w:bCs/>
              </w:rPr>
              <w:t>Išsaugoti istorinę atmintį, tobulinti ir plėsti kultūros paslaugas Kėdainių krašto muziejuje, siekiant didinti jų prieinamumą</w:t>
            </w:r>
          </w:p>
        </w:tc>
      </w:tr>
      <w:tr w:rsidR="00C36326" w:rsidRPr="00A45AAB" w14:paraId="5F96C9BE" w14:textId="77777777" w:rsidTr="006C53E4">
        <w:tc>
          <w:tcPr>
            <w:tcW w:w="5000" w:type="pct"/>
            <w:gridSpan w:val="4"/>
            <w:tcBorders>
              <w:top w:val="single" w:sz="4" w:space="0" w:color="auto"/>
              <w:left w:val="single" w:sz="4" w:space="0" w:color="auto"/>
              <w:bottom w:val="single" w:sz="4" w:space="0" w:color="auto"/>
              <w:right w:val="single" w:sz="4" w:space="0" w:color="auto"/>
            </w:tcBorders>
          </w:tcPr>
          <w:p w14:paraId="7DD15418" w14:textId="77777777" w:rsidR="00C36326" w:rsidRPr="00A45AAB" w:rsidRDefault="00C36326" w:rsidP="006C53E4">
            <w:pPr>
              <w:snapToGrid w:val="0"/>
              <w:ind w:firstLine="567"/>
            </w:pPr>
            <w:r w:rsidRPr="00A45AAB">
              <w:t>Tikslui pasiekti keliamas 1 uždavinys</w:t>
            </w:r>
          </w:p>
          <w:p w14:paraId="6294266F" w14:textId="77777777" w:rsidR="00C36326" w:rsidRPr="00A45AAB" w:rsidRDefault="00C36326" w:rsidP="006C53E4">
            <w:pPr>
              <w:ind w:firstLine="567"/>
              <w:jc w:val="both"/>
              <w:rPr>
                <w:b/>
                <w:bCs/>
              </w:rPr>
            </w:pPr>
            <w:r w:rsidRPr="00A45AAB">
              <w:rPr>
                <w:b/>
                <w:iCs/>
              </w:rPr>
              <w:t>01 uždavinys. U</w:t>
            </w:r>
            <w:r w:rsidRPr="00A45AAB">
              <w:rPr>
                <w:b/>
                <w:bCs/>
              </w:rPr>
              <w:t>žtikrinti efektyvią Kėdainių krašto muziejaus veiklą</w:t>
            </w:r>
          </w:p>
          <w:p w14:paraId="68936B21" w14:textId="77777777" w:rsidR="00C36326" w:rsidRPr="00A45AAB" w:rsidRDefault="00C36326" w:rsidP="006C53E4">
            <w:pPr>
              <w:tabs>
                <w:tab w:val="left" w:pos="1080"/>
              </w:tabs>
              <w:spacing w:line="200" w:lineRule="atLeast"/>
              <w:ind w:firstLine="567"/>
              <w:jc w:val="both"/>
            </w:pPr>
            <w:r w:rsidRPr="00A45AAB">
              <w:t xml:space="preserve">Uždaviniui įgyvendinti numatomos priemonės, kuriomis siekiama organizuoti ir užtikrinti Kėdainių krašto muziejaus ir jo skyrių veiklą, sudarant sąlygas Kėdainių krašto muziejui kaupti, saugoti, tirti, eksponuoti ir populiarinti materialines ir dvasines Kėdainių krašto istorijos, kultūros ir meno muziejines vertybes, dalyvauti Žydų kultūros paveldo kelio asociacijos veikloje ir puoselėti žydų kultūros paveldo atminimą Kėdainiuose. </w:t>
            </w:r>
          </w:p>
          <w:p w14:paraId="7A81C606" w14:textId="77777777" w:rsidR="00C36326" w:rsidRPr="00A45AAB" w:rsidRDefault="00C36326" w:rsidP="006C53E4">
            <w:pPr>
              <w:tabs>
                <w:tab w:val="left" w:pos="1080"/>
              </w:tabs>
              <w:spacing w:line="200" w:lineRule="atLeast"/>
              <w:ind w:firstLine="567"/>
              <w:jc w:val="both"/>
            </w:pPr>
            <w:r w:rsidRPr="00A45AAB">
              <w:t xml:space="preserve">Muziejus </w:t>
            </w:r>
            <w:r w:rsidRPr="00A45AAB">
              <w:rPr>
                <w:kern w:val="1"/>
              </w:rPr>
              <w:t>sudaro sąlygas muziejuje saugomų muziejinių vertybių viešam naudojimui: rengia nuolatines ir laikinas ekspozicijas, publikuoja tyrimų rezultatus, ruošia parodas bei kitus su muziejaus veikla susijusius kultūros renginius (minėjimus, koncertus, susitikimus, pristatymus) muziejuje ir už jo ribų, rengia ir vykdo muziejines moksleivių švietimo programas, dalyvauja bendrose muziejinėse programose, rengia ir įgyvendina kultūrinius projektus, organizuoja konferencijas, seminarus, profesionalaus ir mėgėjų meno parodas, koncertus ir kitus renginius</w:t>
            </w:r>
            <w:r w:rsidRPr="00A45AAB">
              <w:t xml:space="preserve">. </w:t>
            </w:r>
          </w:p>
        </w:tc>
      </w:tr>
      <w:tr w:rsidR="00C36326" w:rsidRPr="00A45AAB" w14:paraId="48C3DE9D" w14:textId="77777777" w:rsidTr="006C53E4">
        <w:tc>
          <w:tcPr>
            <w:tcW w:w="489" w:type="pct"/>
            <w:tcBorders>
              <w:top w:val="single" w:sz="4" w:space="0" w:color="auto"/>
              <w:left w:val="single" w:sz="4" w:space="0" w:color="000000"/>
              <w:bottom w:val="single" w:sz="4" w:space="0" w:color="auto"/>
            </w:tcBorders>
          </w:tcPr>
          <w:p w14:paraId="36C657B7" w14:textId="77777777" w:rsidR="00C36326" w:rsidRPr="00A45AAB" w:rsidRDefault="00C36326" w:rsidP="006C53E4">
            <w:pPr>
              <w:snapToGrid w:val="0"/>
              <w:rPr>
                <w:b/>
              </w:rPr>
            </w:pPr>
            <w:r w:rsidRPr="00A45AAB">
              <w:rPr>
                <w:b/>
              </w:rPr>
              <w:t>03</w:t>
            </w:r>
          </w:p>
        </w:tc>
        <w:tc>
          <w:tcPr>
            <w:tcW w:w="4511" w:type="pct"/>
            <w:gridSpan w:val="3"/>
            <w:tcBorders>
              <w:top w:val="single" w:sz="4" w:space="0" w:color="auto"/>
              <w:left w:val="single" w:sz="4" w:space="0" w:color="000000"/>
              <w:bottom w:val="single" w:sz="4" w:space="0" w:color="auto"/>
              <w:right w:val="single" w:sz="4" w:space="0" w:color="000000"/>
            </w:tcBorders>
          </w:tcPr>
          <w:p w14:paraId="721FCB37" w14:textId="77777777" w:rsidR="00C36326" w:rsidRPr="00A45AAB" w:rsidRDefault="00C36326" w:rsidP="006C53E4">
            <w:pPr>
              <w:widowControl w:val="0"/>
              <w:autoSpaceDE w:val="0"/>
              <w:snapToGrid w:val="0"/>
              <w:jc w:val="both"/>
              <w:rPr>
                <w:b/>
                <w:bCs/>
              </w:rPr>
            </w:pPr>
            <w:r w:rsidRPr="00A45AAB">
              <w:rPr>
                <w:b/>
                <w:bCs/>
              </w:rPr>
              <w:t>Sudaryti sąlygas krašto bendruomenei dalyvauti kultūrinėje bei kūrybinėje veikloje</w:t>
            </w:r>
          </w:p>
        </w:tc>
      </w:tr>
      <w:tr w:rsidR="00C36326" w:rsidRPr="00A45AAB" w14:paraId="45C17AA9" w14:textId="77777777" w:rsidTr="006C53E4">
        <w:tc>
          <w:tcPr>
            <w:tcW w:w="5000" w:type="pct"/>
            <w:gridSpan w:val="4"/>
            <w:tcBorders>
              <w:top w:val="single" w:sz="4" w:space="0" w:color="auto"/>
              <w:left w:val="single" w:sz="4" w:space="0" w:color="auto"/>
              <w:bottom w:val="single" w:sz="4" w:space="0" w:color="auto"/>
              <w:right w:val="single" w:sz="4" w:space="0" w:color="auto"/>
            </w:tcBorders>
          </w:tcPr>
          <w:p w14:paraId="1D3FFA97" w14:textId="77777777" w:rsidR="00C36326" w:rsidRPr="00A45AAB" w:rsidRDefault="00C36326" w:rsidP="006C53E4">
            <w:pPr>
              <w:snapToGrid w:val="0"/>
              <w:ind w:firstLine="567"/>
            </w:pPr>
            <w:r w:rsidRPr="00A45AAB">
              <w:t>Tikslui pasiekti keliami 2 uždaviniai</w:t>
            </w:r>
          </w:p>
          <w:p w14:paraId="3A7D2642" w14:textId="77777777" w:rsidR="00C36326" w:rsidRPr="00A45AAB" w:rsidRDefault="00C36326" w:rsidP="006C53E4">
            <w:pPr>
              <w:widowControl w:val="0"/>
              <w:autoSpaceDE w:val="0"/>
              <w:snapToGrid w:val="0"/>
              <w:ind w:firstLine="567"/>
              <w:jc w:val="both"/>
              <w:rPr>
                <w:b/>
                <w:bCs/>
                <w:iCs/>
              </w:rPr>
            </w:pPr>
            <w:r w:rsidRPr="00A45AAB">
              <w:rPr>
                <w:b/>
                <w:bCs/>
                <w:iCs/>
              </w:rPr>
              <w:t>01 uždavinys. Užtikrinti efektyvią rajono kultūros centrų veiklą, vykdyti organizuojamų renginių informacijos sklaidą.</w:t>
            </w:r>
          </w:p>
          <w:p w14:paraId="6E317CAD" w14:textId="77777777" w:rsidR="00C36326" w:rsidRPr="00A45AAB" w:rsidRDefault="00C36326" w:rsidP="006C53E4">
            <w:pPr>
              <w:widowControl w:val="0"/>
              <w:tabs>
                <w:tab w:val="left" w:pos="720"/>
              </w:tabs>
              <w:autoSpaceDE w:val="0"/>
              <w:snapToGrid w:val="0"/>
              <w:ind w:firstLine="567"/>
              <w:jc w:val="both"/>
              <w:rPr>
                <w:b/>
                <w:bCs/>
                <w:iCs/>
              </w:rPr>
            </w:pPr>
            <w:r w:rsidRPr="00A45AAB">
              <w:rPr>
                <w:b/>
                <w:bCs/>
                <w:iCs/>
              </w:rPr>
              <w:t>02 uždavinys. Sudaryti sąlygas kultūros plėtrai rajone</w:t>
            </w:r>
          </w:p>
          <w:p w14:paraId="7B88FCB8" w14:textId="77777777" w:rsidR="00C36326" w:rsidRPr="00A45AAB" w:rsidRDefault="00C36326" w:rsidP="006C53E4">
            <w:pPr>
              <w:widowControl w:val="0"/>
              <w:autoSpaceDE w:val="0"/>
              <w:snapToGrid w:val="0"/>
              <w:ind w:firstLine="567"/>
              <w:jc w:val="both"/>
            </w:pPr>
            <w:r w:rsidRPr="00A45AAB">
              <w:t>Savivaldybėje veikia 6 kultūros centrai ir jų 12 skyrių (Akademijos kultūros centras ir jo Dotnuvos, Gudžiūnų skyriai, Josvainių kultūros centras ir jo Pernaravos skyrius, Kėdainių kultūros centras ir jo Kalnaberžės, Surviliškio, Tiskūnų, Labūnavos, Nociūnų, Pelėdnagių, Vilainių skyriai, Krakių kultūros centras ir jo Meironiškių skyrius, Šėtos kultūros centras ir jo Pagirių skyrius, Truskavos kultūros centras). Siekiant užtikrinti visų bendruomenės narių kultūrinių poreikių tenkinimą, kultūros įstaigose organizuojami renginiai ir kitos veiklos, kurios puoselėja gyventojų bendrąją kultūrą.</w:t>
            </w:r>
          </w:p>
          <w:p w14:paraId="5154130F" w14:textId="77777777" w:rsidR="00C36326" w:rsidRPr="00A45AAB" w:rsidRDefault="00C36326" w:rsidP="006C53E4">
            <w:pPr>
              <w:tabs>
                <w:tab w:val="center" w:pos="4153"/>
                <w:tab w:val="right" w:pos="8306"/>
              </w:tabs>
              <w:ind w:firstLine="567"/>
              <w:jc w:val="both"/>
            </w:pPr>
            <w:r w:rsidRPr="00A45AAB">
              <w:t>Pirmajam uždaviniui įgyvendinti yra numatomos priemonės, kuriomis siekiama organizuoti ir užtikrinti kultūros centrų ir jų skyrių veiklą, organizuoti valstybinių, profesinių švenčių, atmintinų dienų minėjimus, Kėdainių miesto gimtadienio, Pernaravos miestelio ir Gudžiūnų miestelio jubiliejaus šventes, tradicinius festivalius ir kitus renginius bendruomenės poreikiams tenkinti, kompensuoti kultūros įstaigų darbuotojų važiavimo į ir iš darbo išlaidas.</w:t>
            </w:r>
          </w:p>
          <w:p w14:paraId="216BF5CD" w14:textId="77777777" w:rsidR="00C36326" w:rsidRPr="00A45AAB" w:rsidRDefault="00C36326" w:rsidP="006C53E4">
            <w:pPr>
              <w:tabs>
                <w:tab w:val="center" w:pos="4153"/>
                <w:tab w:val="right" w:pos="8306"/>
              </w:tabs>
              <w:ind w:firstLine="567"/>
              <w:jc w:val="both"/>
            </w:pPr>
            <w:r w:rsidRPr="00A45AAB">
              <w:t xml:space="preserve">Antrojo uždavinio įgyvendinimas apima administracijos kultūros specialistų darbo organizavimą, rajono savivaldybės renginių ir kultūrinių iniciatyvų, kultūros projektų finansavimą, Krašto kultūros ir </w:t>
            </w:r>
            <w:r w:rsidRPr="00A45AAB">
              <w:rPr>
                <w:bCs/>
              </w:rPr>
              <w:t xml:space="preserve">Česlavo Milošo premijų konkursų organizavimą, </w:t>
            </w:r>
            <w:r w:rsidRPr="00A45AAB">
              <w:t>sąlygų mėgėjų meno plėtotei sudarymą, tarptautinių kultūros mainų plėtrą.</w:t>
            </w:r>
          </w:p>
        </w:tc>
      </w:tr>
      <w:tr w:rsidR="00C36326" w:rsidRPr="00A45AAB" w14:paraId="5BE88973" w14:textId="77777777" w:rsidTr="006C53E4">
        <w:tc>
          <w:tcPr>
            <w:tcW w:w="562" w:type="pct"/>
            <w:gridSpan w:val="2"/>
            <w:tcBorders>
              <w:top w:val="single" w:sz="4" w:space="0" w:color="auto"/>
              <w:left w:val="single" w:sz="4" w:space="0" w:color="000000"/>
              <w:bottom w:val="single" w:sz="4" w:space="0" w:color="auto"/>
            </w:tcBorders>
          </w:tcPr>
          <w:p w14:paraId="2A8B8049" w14:textId="77777777" w:rsidR="00C36326" w:rsidRPr="00A45AAB" w:rsidRDefault="00C36326" w:rsidP="006C53E4">
            <w:pPr>
              <w:widowControl w:val="0"/>
              <w:autoSpaceDE w:val="0"/>
              <w:snapToGrid w:val="0"/>
              <w:jc w:val="both"/>
              <w:rPr>
                <w:b/>
                <w:bCs/>
              </w:rPr>
            </w:pPr>
            <w:r w:rsidRPr="00A45AAB">
              <w:rPr>
                <w:b/>
                <w:bCs/>
                <w:szCs w:val="24"/>
              </w:rPr>
              <w:t>04</w:t>
            </w:r>
          </w:p>
        </w:tc>
        <w:tc>
          <w:tcPr>
            <w:tcW w:w="4438" w:type="pct"/>
            <w:gridSpan w:val="2"/>
            <w:tcBorders>
              <w:top w:val="single" w:sz="4" w:space="0" w:color="auto"/>
              <w:left w:val="single" w:sz="4" w:space="0" w:color="000000"/>
              <w:bottom w:val="single" w:sz="4" w:space="0" w:color="auto"/>
              <w:right w:val="single" w:sz="4" w:space="0" w:color="000000"/>
            </w:tcBorders>
          </w:tcPr>
          <w:p w14:paraId="44C530A8" w14:textId="77777777" w:rsidR="00C36326" w:rsidRPr="00A45AAB" w:rsidRDefault="00C36326" w:rsidP="006C53E4">
            <w:pPr>
              <w:widowControl w:val="0"/>
              <w:autoSpaceDE w:val="0"/>
              <w:snapToGrid w:val="0"/>
              <w:jc w:val="both"/>
              <w:rPr>
                <w:b/>
                <w:bCs/>
              </w:rPr>
            </w:pPr>
            <w:r w:rsidRPr="00A45AAB">
              <w:rPr>
                <w:b/>
                <w:bCs/>
              </w:rPr>
              <w:t>Vystyti jaunimui palankią aplinką bei infrastruktūrą, plėsti ir skatinti įvairias jaunimo veiklas ir užimtumą, formuojant jaunimo politiką Kėdainių rajone</w:t>
            </w:r>
          </w:p>
        </w:tc>
      </w:tr>
      <w:tr w:rsidR="00C36326" w:rsidRPr="00A45AAB" w14:paraId="5E50783E" w14:textId="77777777" w:rsidTr="006C53E4">
        <w:tc>
          <w:tcPr>
            <w:tcW w:w="5000" w:type="pct"/>
            <w:gridSpan w:val="4"/>
            <w:tcBorders>
              <w:top w:val="single" w:sz="4" w:space="0" w:color="auto"/>
              <w:left w:val="single" w:sz="4" w:space="0" w:color="auto"/>
              <w:bottom w:val="single" w:sz="4" w:space="0" w:color="auto"/>
              <w:right w:val="single" w:sz="4" w:space="0" w:color="auto"/>
            </w:tcBorders>
          </w:tcPr>
          <w:p w14:paraId="02EDFA9D" w14:textId="77777777" w:rsidR="00C36326" w:rsidRPr="00A45AAB" w:rsidRDefault="00C36326" w:rsidP="006C53E4">
            <w:pPr>
              <w:tabs>
                <w:tab w:val="center" w:pos="4153"/>
                <w:tab w:val="right" w:pos="8306"/>
              </w:tabs>
              <w:ind w:firstLine="567"/>
              <w:jc w:val="both"/>
              <w:rPr>
                <w:b/>
                <w:bCs/>
                <w:iCs/>
                <w:szCs w:val="24"/>
              </w:rPr>
            </w:pPr>
            <w:r w:rsidRPr="00A45AAB">
              <w:rPr>
                <w:b/>
                <w:iCs/>
                <w:szCs w:val="24"/>
              </w:rPr>
              <w:t xml:space="preserve">01 uždavinys. </w:t>
            </w:r>
            <w:r w:rsidRPr="00A45AAB">
              <w:rPr>
                <w:b/>
                <w:bCs/>
                <w:iCs/>
                <w:szCs w:val="24"/>
              </w:rPr>
              <w:t xml:space="preserve">Skatinti Kėdainių rajono jaunimo ir su jaunimu dirbančių organizacijų nuolatinę ir ilgalaikę programinę veiklą, jaunimo veiklos projektus, jaunimo iniciatyvas </w:t>
            </w:r>
          </w:p>
          <w:p w14:paraId="7EB419D8" w14:textId="77777777" w:rsidR="00C36326" w:rsidRPr="00A45AAB" w:rsidRDefault="00C36326" w:rsidP="006C53E4">
            <w:pPr>
              <w:tabs>
                <w:tab w:val="center" w:pos="4153"/>
                <w:tab w:val="right" w:pos="8306"/>
              </w:tabs>
              <w:ind w:firstLine="567"/>
              <w:jc w:val="both"/>
            </w:pPr>
            <w:r w:rsidRPr="00A45AAB">
              <w:rPr>
                <w:szCs w:val="24"/>
              </w:rPr>
              <w:t>Uždaviniui įgyvendinti planuojama finansuoti jaunimo, Atviro Jaunimo centro ir Atvirųjų jaunimo erdvių veiklos projektus, finansuoti programas, užtikrinančias jaunimo neformaliojo ugdymo plėtrą, plėtoti jaunimo savanorystę Kėdainių rajone, skatinti jaunimą užsiimti savanoriška veikla, organizuoti Tarptautinės jaunimo dienos renginį, finansuoti jaunimo vasaros užimtumo ir integracijos į darbo rinką programą.</w:t>
            </w:r>
          </w:p>
        </w:tc>
      </w:tr>
      <w:tr w:rsidR="00C36326" w:rsidRPr="00A45AAB" w14:paraId="64C860A7" w14:textId="77777777" w:rsidTr="006C53E4">
        <w:tc>
          <w:tcPr>
            <w:tcW w:w="562" w:type="pct"/>
            <w:gridSpan w:val="2"/>
            <w:tcBorders>
              <w:top w:val="single" w:sz="4" w:space="0" w:color="auto"/>
              <w:left w:val="single" w:sz="4" w:space="0" w:color="000000"/>
              <w:bottom w:val="single" w:sz="4" w:space="0" w:color="auto"/>
            </w:tcBorders>
          </w:tcPr>
          <w:p w14:paraId="5021CE58" w14:textId="77777777" w:rsidR="00C36326" w:rsidRPr="00A45AAB" w:rsidRDefault="00C36326" w:rsidP="006C53E4">
            <w:pPr>
              <w:widowControl w:val="0"/>
              <w:autoSpaceDE w:val="0"/>
              <w:snapToGrid w:val="0"/>
              <w:jc w:val="both"/>
              <w:rPr>
                <w:b/>
                <w:bCs/>
              </w:rPr>
            </w:pPr>
            <w:r w:rsidRPr="00A45AAB">
              <w:rPr>
                <w:b/>
              </w:rPr>
              <w:t>05</w:t>
            </w:r>
          </w:p>
        </w:tc>
        <w:tc>
          <w:tcPr>
            <w:tcW w:w="4438" w:type="pct"/>
            <w:gridSpan w:val="2"/>
            <w:tcBorders>
              <w:top w:val="single" w:sz="4" w:space="0" w:color="auto"/>
              <w:left w:val="single" w:sz="4" w:space="0" w:color="000000"/>
              <w:bottom w:val="single" w:sz="4" w:space="0" w:color="auto"/>
              <w:right w:val="single" w:sz="4" w:space="0" w:color="000000"/>
            </w:tcBorders>
          </w:tcPr>
          <w:p w14:paraId="3BF5EE6B" w14:textId="77777777" w:rsidR="00C36326" w:rsidRPr="00A45AAB" w:rsidRDefault="00C36326" w:rsidP="006C53E4">
            <w:pPr>
              <w:widowControl w:val="0"/>
              <w:autoSpaceDE w:val="0"/>
              <w:snapToGrid w:val="0"/>
              <w:jc w:val="both"/>
              <w:rPr>
                <w:b/>
                <w:bCs/>
              </w:rPr>
            </w:pPr>
            <w:r w:rsidRPr="00A45AAB">
              <w:rPr>
                <w:b/>
              </w:rPr>
              <w:t>Skatinti nevyriausybinių organizacijų veiklą, didinti jų įtrauktį</w:t>
            </w:r>
          </w:p>
        </w:tc>
      </w:tr>
      <w:tr w:rsidR="00C36326" w:rsidRPr="00A45AAB" w14:paraId="364DDB79" w14:textId="77777777" w:rsidTr="006C53E4">
        <w:tc>
          <w:tcPr>
            <w:tcW w:w="5000" w:type="pct"/>
            <w:gridSpan w:val="4"/>
            <w:tcBorders>
              <w:top w:val="single" w:sz="4" w:space="0" w:color="auto"/>
              <w:left w:val="single" w:sz="4" w:space="0" w:color="000000"/>
              <w:bottom w:val="single" w:sz="4" w:space="0" w:color="auto"/>
              <w:right w:val="single" w:sz="4" w:space="0" w:color="000000"/>
            </w:tcBorders>
          </w:tcPr>
          <w:p w14:paraId="7630C214" w14:textId="77777777" w:rsidR="00C36326" w:rsidRPr="00A45AAB" w:rsidRDefault="00C36326" w:rsidP="006C53E4">
            <w:pPr>
              <w:snapToGrid w:val="0"/>
              <w:ind w:firstLine="567"/>
            </w:pPr>
            <w:r w:rsidRPr="00A45AAB">
              <w:t>Tikslui pasiekti keliamas 1 uždavinys</w:t>
            </w:r>
          </w:p>
          <w:p w14:paraId="47926A2F" w14:textId="77777777" w:rsidR="00C36326" w:rsidRPr="00A45AAB" w:rsidRDefault="00C36326" w:rsidP="006C53E4">
            <w:pPr>
              <w:ind w:firstLine="567"/>
              <w:jc w:val="both"/>
              <w:rPr>
                <w:b/>
              </w:rPr>
            </w:pPr>
            <w:r w:rsidRPr="00A45AAB">
              <w:rPr>
                <w:b/>
              </w:rPr>
              <w:t xml:space="preserve">01 uždavinys. Skatinti nevyriausybinių ir bendruomeninių organizacijų plėtrą Kėdainių rajone. </w:t>
            </w:r>
          </w:p>
          <w:p w14:paraId="57005CB9" w14:textId="77777777" w:rsidR="00C36326" w:rsidRPr="00A45AAB" w:rsidRDefault="00C36326" w:rsidP="006C53E4">
            <w:pPr>
              <w:tabs>
                <w:tab w:val="center" w:pos="4153"/>
                <w:tab w:val="right" w:pos="8306"/>
              </w:tabs>
              <w:ind w:firstLine="567"/>
              <w:jc w:val="both"/>
              <w:rPr>
                <w:bCs/>
                <w:iCs/>
                <w:szCs w:val="24"/>
              </w:rPr>
            </w:pPr>
            <w:r w:rsidRPr="00A45AAB">
              <w:t xml:space="preserve">Uždaviniui įgyvendinti yra numatomos priemonės, kuriomis siekiama skatinti ir užtikrinti nevyriausybinio sektoriaus plėtrą rajone, skiriant lėšų rajono nevyriausybinių organizacijų (įskaitant ir bendruomenines organizacijas) veiklos projektų (konkurso būdu) įgyvendinimui. </w:t>
            </w:r>
            <w:r w:rsidRPr="00A45AAB">
              <w:rPr>
                <w:szCs w:val="24"/>
              </w:rPr>
              <w:t>Taip pat</w:t>
            </w:r>
            <w:r w:rsidRPr="00A45AAB">
              <w:t xml:space="preserve"> numatoma dalinai finansuoti bendruomeninių organizacijų veiklos išlaidas, tokiu būdu prisidedant prie vietos bendruomeninių organizacijų veiklos stiprinimo. Siekiant įgyvendinti Vietos plėtros strategijas, planuojama kofinansuoti Kėdainių rajono vietos veiklos grupės teritorijos vietos plėtros 2015</w:t>
            </w:r>
            <w:r w:rsidRPr="00A45AAB">
              <w:rPr>
                <w:bCs/>
                <w:szCs w:val="24"/>
              </w:rPr>
              <w:t>−</w:t>
            </w:r>
            <w:r w:rsidRPr="00A45AAB">
              <w:t xml:space="preserve">2023 metų strategijos įgyvendinimą, </w:t>
            </w:r>
            <w:r w:rsidRPr="00A45AAB">
              <w:rPr>
                <w:bCs/>
                <w:iCs/>
                <w:szCs w:val="24"/>
              </w:rPr>
              <w:t xml:space="preserve">Kėdainių miesto vietos veiklos grupės 2023–2027 metų vietos plėtros strategijos parengimą ir programos „Vietos plėtros strategijos rengimo ir įgyvendinimo programa“ įgyvendinimą. </w:t>
            </w:r>
          </w:p>
          <w:p w14:paraId="43F20245" w14:textId="77777777" w:rsidR="00C36326" w:rsidRPr="00A45AAB" w:rsidRDefault="00C36326" w:rsidP="006C53E4">
            <w:pPr>
              <w:tabs>
                <w:tab w:val="center" w:pos="4153"/>
                <w:tab w:val="right" w:pos="8306"/>
              </w:tabs>
              <w:ind w:firstLine="567"/>
              <w:jc w:val="both"/>
              <w:rPr>
                <w:b/>
                <w:bCs/>
                <w:i/>
                <w:iCs/>
                <w:szCs w:val="24"/>
              </w:rPr>
            </w:pPr>
            <w:r w:rsidRPr="00A45AAB">
              <w:rPr>
                <w:bCs/>
                <w:szCs w:val="24"/>
              </w:rPr>
              <w:t>Iš valstybės biudžeto skirtas finansavimas sudarys sąlygas stiprinti rajono bendruomeninių organizacijų veiklą.</w:t>
            </w:r>
          </w:p>
        </w:tc>
      </w:tr>
      <w:tr w:rsidR="00C36326" w:rsidRPr="00A45AAB" w14:paraId="1B07885D" w14:textId="77777777" w:rsidTr="006C53E4">
        <w:tc>
          <w:tcPr>
            <w:tcW w:w="562" w:type="pct"/>
            <w:gridSpan w:val="2"/>
            <w:tcBorders>
              <w:top w:val="single" w:sz="4" w:space="0" w:color="auto"/>
              <w:left w:val="single" w:sz="4" w:space="0" w:color="000000"/>
              <w:bottom w:val="single" w:sz="4" w:space="0" w:color="auto"/>
            </w:tcBorders>
          </w:tcPr>
          <w:p w14:paraId="63E97298" w14:textId="77777777" w:rsidR="00C36326" w:rsidRPr="00A45AAB" w:rsidRDefault="00C36326" w:rsidP="006C53E4">
            <w:pPr>
              <w:widowControl w:val="0"/>
              <w:autoSpaceDE w:val="0"/>
              <w:snapToGrid w:val="0"/>
              <w:jc w:val="both"/>
              <w:rPr>
                <w:b/>
              </w:rPr>
            </w:pPr>
            <w:r w:rsidRPr="00A45AAB">
              <w:rPr>
                <w:b/>
              </w:rPr>
              <w:t>06</w:t>
            </w:r>
          </w:p>
        </w:tc>
        <w:tc>
          <w:tcPr>
            <w:tcW w:w="4438" w:type="pct"/>
            <w:gridSpan w:val="2"/>
            <w:tcBorders>
              <w:top w:val="single" w:sz="4" w:space="0" w:color="auto"/>
              <w:left w:val="single" w:sz="4" w:space="0" w:color="000000"/>
              <w:bottom w:val="single" w:sz="4" w:space="0" w:color="auto"/>
              <w:right w:val="single" w:sz="4" w:space="0" w:color="000000"/>
            </w:tcBorders>
          </w:tcPr>
          <w:p w14:paraId="0DDE0F8F" w14:textId="77777777" w:rsidR="00C36326" w:rsidRPr="00A45AAB" w:rsidRDefault="00C36326" w:rsidP="006C53E4">
            <w:pPr>
              <w:widowControl w:val="0"/>
              <w:autoSpaceDE w:val="0"/>
              <w:snapToGrid w:val="0"/>
              <w:jc w:val="both"/>
              <w:rPr>
                <w:b/>
              </w:rPr>
            </w:pPr>
            <w:r w:rsidRPr="00A45AAB">
              <w:rPr>
                <w:b/>
              </w:rPr>
              <w:t xml:space="preserve">Atnaujinti ir plėsti kultūros įstaigų viešąją infrastruktūrą, pritaikyti ją kultūriniams ir bendruomeniniams poreikiams </w:t>
            </w:r>
          </w:p>
        </w:tc>
      </w:tr>
      <w:tr w:rsidR="00C36326" w:rsidRPr="00A45AAB" w14:paraId="0F34E448" w14:textId="77777777" w:rsidTr="006C53E4">
        <w:trPr>
          <w:trHeight w:val="1925"/>
        </w:trPr>
        <w:tc>
          <w:tcPr>
            <w:tcW w:w="5000" w:type="pct"/>
            <w:gridSpan w:val="4"/>
            <w:tcBorders>
              <w:top w:val="single" w:sz="4" w:space="0" w:color="auto"/>
              <w:left w:val="single" w:sz="4" w:space="0" w:color="auto"/>
              <w:bottom w:val="single" w:sz="4" w:space="0" w:color="auto"/>
              <w:right w:val="single" w:sz="4" w:space="0" w:color="auto"/>
            </w:tcBorders>
          </w:tcPr>
          <w:p w14:paraId="0B072018" w14:textId="77777777" w:rsidR="00C36326" w:rsidRPr="00A45AAB" w:rsidRDefault="00C36326" w:rsidP="006C53E4">
            <w:pPr>
              <w:snapToGrid w:val="0"/>
              <w:ind w:firstLine="567"/>
              <w:jc w:val="both"/>
            </w:pPr>
            <w:r w:rsidRPr="00A45AAB">
              <w:t>Tikslui pasiekti keliamas 1 uždavinys</w:t>
            </w:r>
          </w:p>
          <w:p w14:paraId="2B66F710" w14:textId="77777777" w:rsidR="00C36326" w:rsidRPr="00A45AAB" w:rsidRDefault="00C36326" w:rsidP="006C53E4">
            <w:pPr>
              <w:ind w:firstLine="567"/>
              <w:jc w:val="both"/>
              <w:rPr>
                <w:b/>
                <w:iCs/>
              </w:rPr>
            </w:pPr>
            <w:r w:rsidRPr="00A45AAB">
              <w:rPr>
                <w:b/>
                <w:iCs/>
              </w:rPr>
              <w:t>01 uždavinys. Gerinti kultūros paskirties viešąją infrastruktūrą, modernizuoti materialinę ir edukacinę aplinką</w:t>
            </w:r>
          </w:p>
          <w:p w14:paraId="2820D916" w14:textId="77777777" w:rsidR="00C36326" w:rsidRPr="00A45AAB" w:rsidRDefault="00C36326" w:rsidP="006C53E4">
            <w:pPr>
              <w:tabs>
                <w:tab w:val="center" w:pos="4153"/>
                <w:tab w:val="right" w:pos="8306"/>
              </w:tabs>
              <w:ind w:firstLine="567"/>
              <w:jc w:val="both"/>
              <w:rPr>
                <w:szCs w:val="24"/>
              </w:rPr>
            </w:pPr>
            <w:r w:rsidRPr="00A45AAB">
              <w:t xml:space="preserve">Uždaviniui įgyvendinti numatoma </w:t>
            </w:r>
            <w:r w:rsidRPr="00A45AAB">
              <w:rPr>
                <w:szCs w:val="24"/>
              </w:rPr>
              <w:t>Europos Sąjungos paramos, Valstybės, savivaldybės biudžeto lėšomis vykdyti Kėdainių kultūros centro rekonstrukciją, atnaujinti Kėdainių krašto muziejų bei jų ekspozicijas, rekonstruoti Kėdainių rajono savivaldybės Mikalojaus Daukšos biblioteką ir jos filialus, atlikti Šėtos kultūros centro vidaus remonto darbus, remontuoti Akademijos kultūros centrą, įrengti reikalingą infrastruktūrą atlikėjams prie Kėdainių miesto parko didžiosios scenos, įsigyti Janinos Monkutės-Marks pastatą, įdiegti saulės elektrinės pagamintos  energijos kaupimo įrenginį Krakių kultūros centre bei parengti Kėdainių evangelikų ir reformatų bažnyčios tvarkybos darbų projektą ir atlikti tvarkybos darbus.</w:t>
            </w:r>
          </w:p>
        </w:tc>
      </w:tr>
      <w:tr w:rsidR="00C36326" w:rsidRPr="00A45AAB" w14:paraId="4B25ED5B" w14:textId="77777777" w:rsidTr="006C53E4">
        <w:tc>
          <w:tcPr>
            <w:tcW w:w="5000" w:type="pct"/>
            <w:gridSpan w:val="4"/>
            <w:tcBorders>
              <w:top w:val="single" w:sz="4" w:space="0" w:color="auto"/>
              <w:left w:val="single" w:sz="4" w:space="0" w:color="auto"/>
              <w:bottom w:val="single" w:sz="4" w:space="0" w:color="auto"/>
              <w:right w:val="single" w:sz="4" w:space="0" w:color="auto"/>
            </w:tcBorders>
          </w:tcPr>
          <w:p w14:paraId="7B2655F9" w14:textId="77777777" w:rsidR="00C36326" w:rsidRPr="00A45AAB" w:rsidRDefault="00C36326" w:rsidP="006C53E4">
            <w:pPr>
              <w:snapToGrid w:val="0"/>
              <w:ind w:firstLine="567"/>
              <w:jc w:val="both"/>
              <w:rPr>
                <w:b/>
                <w:bCs/>
              </w:rPr>
            </w:pPr>
            <w:r w:rsidRPr="00A45AAB">
              <w:rPr>
                <w:b/>
                <w:bCs/>
                <w:i/>
                <w:iCs/>
              </w:rPr>
              <w:t>Numatomas programos įgyvendinimo rezultatas:</w:t>
            </w:r>
            <w:r w:rsidRPr="00A45AAB">
              <w:rPr>
                <w:b/>
                <w:bCs/>
              </w:rPr>
              <w:t xml:space="preserve"> </w:t>
            </w:r>
          </w:p>
          <w:p w14:paraId="08BD3E07" w14:textId="77777777" w:rsidR="00C36326" w:rsidRPr="00A45AAB" w:rsidRDefault="00C36326" w:rsidP="006C53E4">
            <w:pPr>
              <w:ind w:firstLine="567"/>
              <w:jc w:val="both"/>
              <w:rPr>
                <w:szCs w:val="24"/>
              </w:rPr>
            </w:pPr>
            <w:r w:rsidRPr="00A45AAB">
              <w:rPr>
                <w:szCs w:val="24"/>
              </w:rPr>
              <w:t>Bus sudarytos palankesnės sąlygos kultūros plėtrai rajone. Rajono gyventojams bus teikiamos kokybiškesnės kultūros paslaugos, didės gyventojų apsilankymų skaičius Mikalojaus Daukšos viešojoje bibliotekoje, Kėdainių krašto muziejuje bei rajono kultūros centruose.</w:t>
            </w:r>
          </w:p>
          <w:p w14:paraId="5F013CBA" w14:textId="77777777" w:rsidR="00C36326" w:rsidRPr="00A45AAB" w:rsidRDefault="00C36326" w:rsidP="006C53E4">
            <w:pPr>
              <w:ind w:firstLine="567"/>
              <w:jc w:val="both"/>
              <w:rPr>
                <w:szCs w:val="24"/>
              </w:rPr>
            </w:pPr>
            <w:r w:rsidRPr="00A45AAB">
              <w:rPr>
                <w:szCs w:val="24"/>
              </w:rPr>
              <w:t>Gerės kultūros įstaigų aplinka ir materialinė bazė, mėgėjų meno kolektyvai bus aprūpinti naujais koncertiniais kostiumais ir muzikos instrumentais. Taikant projektinį bei programinį finansavimą, bus sudarytos sąlygos kultūrinių iniciatyvų, jaunimo užimtumo ir nevyriausybinio sektoriaus plėtrai rajone.</w:t>
            </w:r>
          </w:p>
          <w:p w14:paraId="4D838F86" w14:textId="77777777" w:rsidR="00C36326" w:rsidRPr="00A45AAB" w:rsidRDefault="00C36326" w:rsidP="006C53E4">
            <w:pPr>
              <w:snapToGrid w:val="0"/>
              <w:ind w:firstLine="567"/>
              <w:jc w:val="both"/>
              <w:rPr>
                <w:color w:val="FF0000"/>
              </w:rPr>
            </w:pPr>
            <w:r w:rsidRPr="00A45AAB">
              <w:t xml:space="preserve">Įgyvendinant programą </w:t>
            </w:r>
            <w:r w:rsidRPr="00A45AAB">
              <w:rPr>
                <w:szCs w:val="24"/>
              </w:rPr>
              <w:t>bus pagerinta rajono kultūros paskirties viešoji infrastruktūra, bus atnaujinti kultūros objektai.</w:t>
            </w:r>
          </w:p>
        </w:tc>
      </w:tr>
      <w:tr w:rsidR="00C36326" w:rsidRPr="00A45AAB" w14:paraId="0BD30B3D" w14:textId="77777777" w:rsidTr="006C53E4">
        <w:tc>
          <w:tcPr>
            <w:tcW w:w="5000" w:type="pct"/>
            <w:gridSpan w:val="4"/>
            <w:tcBorders>
              <w:top w:val="single" w:sz="4" w:space="0" w:color="auto"/>
              <w:left w:val="single" w:sz="4" w:space="0" w:color="auto"/>
              <w:bottom w:val="single" w:sz="4" w:space="0" w:color="auto"/>
              <w:right w:val="single" w:sz="4" w:space="0" w:color="auto"/>
            </w:tcBorders>
          </w:tcPr>
          <w:p w14:paraId="090FA88F" w14:textId="77777777" w:rsidR="00C36326" w:rsidRPr="00A45AAB" w:rsidRDefault="00C36326" w:rsidP="006C53E4">
            <w:pPr>
              <w:ind w:firstLine="567"/>
              <w:jc w:val="both"/>
              <w:rPr>
                <w:b/>
                <w:szCs w:val="24"/>
              </w:rPr>
            </w:pPr>
            <w:r w:rsidRPr="00A45AAB">
              <w:rPr>
                <w:b/>
                <w:szCs w:val="24"/>
              </w:rPr>
              <w:t xml:space="preserve">Susiję įstatymai ir kiti norminiai teisės aktai </w:t>
            </w:r>
          </w:p>
          <w:p w14:paraId="38C22A06" w14:textId="77777777" w:rsidR="00C36326" w:rsidRPr="00A45AAB" w:rsidRDefault="00C36326" w:rsidP="006C53E4">
            <w:pPr>
              <w:ind w:firstLine="567"/>
              <w:jc w:val="both"/>
              <w:rPr>
                <w:color w:val="FF0000"/>
                <w:szCs w:val="24"/>
              </w:rPr>
            </w:pPr>
            <w:r w:rsidRPr="00A45AAB">
              <w:rPr>
                <w:szCs w:val="24"/>
              </w:rPr>
              <w:t>Lietuvos Respublikos kultūros politikos nuostatos, Lietuvos Respublikos kultūros politikos kaitos gairės, Lietuvos kultūros politikos strategija, Lietuvos Respublikos bibliotekų įstatymas, Lietuvos Respublikos muziejų įstatymas, Lietuvos Respublikos kultūros centrų įstatymas, Lietuvos Respublikos dainų švenčių įstatymas, Lietuvos Respublikos etninės kultūros valstybinės globos pagrindų įstatymas, Jaunimo politikos pagrindų įstatymas, Nevyriausybinių organizacijų plėtros įstatymas, Bendruomeninių organizacijų plėtros įstatymas, Lietuvos Respublikos moterų ir vyrų lygių galimybių įstatymas.</w:t>
            </w:r>
          </w:p>
        </w:tc>
      </w:tr>
      <w:tr w:rsidR="00C36326" w:rsidRPr="00A45AAB" w14:paraId="66A9B6A3" w14:textId="77777777" w:rsidTr="006C53E4">
        <w:tc>
          <w:tcPr>
            <w:tcW w:w="5000" w:type="pct"/>
            <w:gridSpan w:val="4"/>
            <w:tcBorders>
              <w:top w:val="single" w:sz="4" w:space="0" w:color="auto"/>
              <w:left w:val="single" w:sz="4" w:space="0" w:color="000000"/>
              <w:bottom w:val="single" w:sz="4" w:space="0" w:color="auto"/>
              <w:right w:val="single" w:sz="4" w:space="0" w:color="000000"/>
            </w:tcBorders>
          </w:tcPr>
          <w:p w14:paraId="3A62DB95" w14:textId="77777777" w:rsidR="00C36326" w:rsidRPr="00A45AAB" w:rsidRDefault="00C36326" w:rsidP="006C53E4">
            <w:pPr>
              <w:ind w:firstLine="567"/>
              <w:jc w:val="both"/>
              <w:rPr>
                <w:szCs w:val="24"/>
              </w:rPr>
            </w:pPr>
            <w:r w:rsidRPr="00A45AAB">
              <w:rPr>
                <w:b/>
                <w:szCs w:val="24"/>
              </w:rPr>
              <w:t>Veiksmai, numatyti Kėdainių rajono strateginiame plėtros plane, kurie susiję su vykdoma programa</w:t>
            </w:r>
            <w:r w:rsidRPr="00A45AAB">
              <w:rPr>
                <w:szCs w:val="24"/>
              </w:rPr>
              <w:t>.</w:t>
            </w:r>
          </w:p>
          <w:p w14:paraId="7D8EB459" w14:textId="77777777" w:rsidR="00C36326" w:rsidRPr="00A45AAB" w:rsidRDefault="00C36326" w:rsidP="006C53E4">
            <w:pPr>
              <w:ind w:firstLine="567"/>
              <w:jc w:val="both"/>
              <w:rPr>
                <w:sz w:val="23"/>
                <w:szCs w:val="23"/>
              </w:rPr>
            </w:pPr>
            <w:r w:rsidRPr="00A45AAB">
              <w:rPr>
                <w:szCs w:val="24"/>
              </w:rPr>
              <w:t>Vykdoma programa atitinka Kėdainių rajono savivaldybės strateginio plano iki 2030 metų II prioriteto (Aukšta gyvenimo kokybė socialiai atsakingame rajone) 2</w:t>
            </w:r>
            <w:r w:rsidRPr="00A45AAB">
              <w:rPr>
                <w:rFonts w:eastAsia="Calibri"/>
                <w:szCs w:val="24"/>
              </w:rPr>
              <w:t xml:space="preserve">.2. tikslo (Kultūrinės ir kūrybinės veiklos skatinimas, gyventojų įtraukimas) </w:t>
            </w:r>
            <w:r w:rsidRPr="00A45AAB">
              <w:rPr>
                <w:bCs/>
                <w:kern w:val="1"/>
                <w:szCs w:val="24"/>
              </w:rPr>
              <w:t xml:space="preserve">ir </w:t>
            </w:r>
            <w:r w:rsidRPr="00A45AAB">
              <w:rPr>
                <w:szCs w:val="24"/>
              </w:rPr>
              <w:t>IV prioriteto (Efektyvi ir kiekvienam atvira vietos savivalda) 4.3. tikslo (Pilietiškos bendruomenės ugdymas) numatytas priemones.</w:t>
            </w:r>
          </w:p>
        </w:tc>
      </w:tr>
      <w:tr w:rsidR="00C36326" w:rsidRPr="00A45AAB" w14:paraId="5333488F" w14:textId="77777777" w:rsidTr="006C53E4">
        <w:tc>
          <w:tcPr>
            <w:tcW w:w="5000" w:type="pct"/>
            <w:gridSpan w:val="4"/>
            <w:tcBorders>
              <w:top w:val="single" w:sz="4" w:space="0" w:color="auto"/>
              <w:left w:val="single" w:sz="4" w:space="0" w:color="auto"/>
              <w:bottom w:val="single" w:sz="4" w:space="0" w:color="auto"/>
              <w:right w:val="single" w:sz="4" w:space="0" w:color="auto"/>
            </w:tcBorders>
          </w:tcPr>
          <w:p w14:paraId="17D0723E" w14:textId="77777777" w:rsidR="00C36326" w:rsidRPr="00A45AAB" w:rsidRDefault="00C36326" w:rsidP="006C53E4">
            <w:pPr>
              <w:tabs>
                <w:tab w:val="left" w:pos="993"/>
              </w:tabs>
              <w:snapToGrid w:val="0"/>
              <w:ind w:firstLine="567"/>
              <w:jc w:val="both"/>
              <w:rPr>
                <w:b/>
                <w:szCs w:val="24"/>
              </w:rPr>
            </w:pPr>
            <w:r w:rsidRPr="00A45AAB">
              <w:rPr>
                <w:b/>
                <w:szCs w:val="24"/>
              </w:rPr>
              <w:t>Kita svarbi informacija. PRIDEDAMA.</w:t>
            </w:r>
          </w:p>
          <w:p w14:paraId="32BB84FF" w14:textId="73CC360D" w:rsidR="00C36326" w:rsidRPr="00D93CC0" w:rsidRDefault="00C36326" w:rsidP="006C53E4">
            <w:pPr>
              <w:tabs>
                <w:tab w:val="left" w:pos="326"/>
                <w:tab w:val="left" w:pos="993"/>
              </w:tabs>
              <w:ind w:firstLine="567"/>
              <w:jc w:val="both"/>
              <w:rPr>
                <w:noProof/>
                <w:szCs w:val="24"/>
              </w:rPr>
            </w:pPr>
            <w:r w:rsidRPr="00D93CC0">
              <w:rPr>
                <w:noProof/>
                <w:szCs w:val="24"/>
              </w:rPr>
              <w:t>1. Kėdainių rajono mokinių savivaldos plėtros 2023 metų programos paraiška.</w:t>
            </w:r>
          </w:p>
          <w:p w14:paraId="5EEA079F" w14:textId="77777777" w:rsidR="00C36326" w:rsidRPr="00A45AAB" w:rsidRDefault="00C36326" w:rsidP="006C53E4">
            <w:pPr>
              <w:tabs>
                <w:tab w:val="left" w:pos="326"/>
                <w:tab w:val="left" w:pos="993"/>
              </w:tabs>
              <w:ind w:firstLine="567"/>
              <w:jc w:val="both"/>
            </w:pPr>
            <w:r w:rsidRPr="00D93CC0">
              <w:rPr>
                <w:szCs w:val="24"/>
              </w:rPr>
              <w:t>2. Vietos plėtros strategijos rengimo ir įgyvendinimo programos 2023 m. paraiška</w:t>
            </w:r>
          </w:p>
        </w:tc>
      </w:tr>
    </w:tbl>
    <w:p w14:paraId="71738211" w14:textId="77777777" w:rsidR="00C36326" w:rsidRPr="00A45AAB" w:rsidRDefault="00C36326" w:rsidP="00C36326">
      <w:pPr>
        <w:jc w:val="center"/>
      </w:pPr>
    </w:p>
    <w:p w14:paraId="412F8E55" w14:textId="341111A8" w:rsidR="00F806E7" w:rsidRDefault="00C36326" w:rsidP="00D93CC0">
      <w:pPr>
        <w:jc w:val="both"/>
        <w:rPr>
          <w:rFonts w:eastAsia="Arial Unicode MS"/>
          <w:b/>
          <w:noProof/>
          <w:color w:val="0070C0"/>
          <w:szCs w:val="24"/>
          <w:u w:color="000000"/>
          <w:bdr w:val="nil"/>
        </w:rPr>
      </w:pPr>
      <w:r w:rsidRPr="00A45AAB">
        <w:rPr>
          <w:b/>
        </w:rPr>
        <w:t xml:space="preserve">05 </w:t>
      </w:r>
      <w:r w:rsidRPr="00A45AAB">
        <w:rPr>
          <w:b/>
          <w:szCs w:val="24"/>
        </w:rPr>
        <w:t>Kultūros veiklos plėtros</w:t>
      </w:r>
      <w:r w:rsidRPr="00A45AAB">
        <w:rPr>
          <w:szCs w:val="24"/>
        </w:rPr>
        <w:t xml:space="preserve"> programos </w:t>
      </w:r>
      <w:r w:rsidRPr="00A45AAB">
        <w:rPr>
          <w:b/>
        </w:rPr>
        <w:t xml:space="preserve">5 priedas. </w:t>
      </w:r>
      <w:r w:rsidRPr="00A45AAB">
        <w:rPr>
          <w:b/>
          <w:szCs w:val="24"/>
        </w:rPr>
        <w:t>5 lentelė.</w:t>
      </w:r>
      <w:r w:rsidRPr="00A45AAB">
        <w:rPr>
          <w:szCs w:val="24"/>
        </w:rPr>
        <w:t xml:space="preserve"> </w:t>
      </w:r>
      <w:r w:rsidRPr="00A45AAB">
        <w:t xml:space="preserve">2023–2025 m. </w:t>
      </w:r>
      <w:r w:rsidRPr="00A45AAB">
        <w:rPr>
          <w:szCs w:val="24"/>
        </w:rPr>
        <w:t>Kultūros veiklos plėtros programos (05) tikslai, uždaviniai, priemonės, asignavimai  ir vertinimo kriterijai</w:t>
      </w:r>
      <w:r w:rsidR="00603367">
        <w:rPr>
          <w:szCs w:val="24"/>
        </w:rPr>
        <w:t xml:space="preserve"> </w:t>
      </w:r>
      <w:r w:rsidR="00603367">
        <w:rPr>
          <w:color w:val="000000" w:themeColor="text1"/>
          <w:szCs w:val="24"/>
        </w:rPr>
        <w:t>(exel).</w:t>
      </w:r>
    </w:p>
    <w:p w14:paraId="3DF2CC7B" w14:textId="77777777" w:rsidR="00C36326" w:rsidRDefault="00C36326">
      <w:pPr>
        <w:rPr>
          <w:rFonts w:eastAsia="Arial Unicode MS"/>
          <w:b/>
          <w:noProof/>
          <w:color w:val="0070C0"/>
          <w:szCs w:val="24"/>
          <w:u w:color="000000"/>
          <w:bdr w:val="nil"/>
        </w:rPr>
      </w:pPr>
      <w:r>
        <w:rPr>
          <w:rFonts w:eastAsia="Arial Unicode MS"/>
          <w:b/>
          <w:noProof/>
          <w:color w:val="0070C0"/>
          <w:szCs w:val="24"/>
          <w:u w:color="000000"/>
          <w:bdr w:val="nil"/>
        </w:rPr>
        <w:br w:type="page"/>
      </w:r>
    </w:p>
    <w:p w14:paraId="5690F73D" w14:textId="4CD2617D" w:rsidR="002C6E7A" w:rsidRPr="006F30EB" w:rsidRDefault="002C6E7A" w:rsidP="002C6E7A">
      <w:pPr>
        <w:pBdr>
          <w:top w:val="nil"/>
          <w:left w:val="nil"/>
          <w:bottom w:val="nil"/>
          <w:right w:val="nil"/>
          <w:between w:val="nil"/>
          <w:bar w:val="nil"/>
        </w:pBdr>
        <w:suppressAutoHyphens/>
        <w:jc w:val="center"/>
        <w:rPr>
          <w:rFonts w:eastAsia="Times New Roman Bold"/>
          <w:b/>
          <w:noProof/>
          <w:szCs w:val="24"/>
          <w:u w:color="000000"/>
          <w:bdr w:val="nil"/>
        </w:rPr>
      </w:pPr>
      <w:r w:rsidRPr="006F30EB">
        <w:rPr>
          <w:rFonts w:eastAsia="Arial Unicode MS"/>
          <w:b/>
          <w:noProof/>
          <w:szCs w:val="24"/>
          <w:u w:color="000000"/>
          <w:bdr w:val="nil"/>
        </w:rPr>
        <w:t>KĖDAINIŲ RAJONO MOKINIŲ SAVIVALDOS PLĖTROS</w:t>
      </w:r>
    </w:p>
    <w:p w14:paraId="1269B10F" w14:textId="42964265" w:rsidR="002C6E7A" w:rsidRPr="006F30EB" w:rsidRDefault="002C6E7A" w:rsidP="002C6E7A">
      <w:pPr>
        <w:pBdr>
          <w:top w:val="nil"/>
          <w:left w:val="nil"/>
          <w:bottom w:val="nil"/>
          <w:right w:val="nil"/>
          <w:between w:val="nil"/>
          <w:bar w:val="nil"/>
        </w:pBdr>
        <w:suppressAutoHyphens/>
        <w:jc w:val="center"/>
        <w:rPr>
          <w:rFonts w:eastAsia="Times New Roman Bold"/>
          <w:b/>
          <w:noProof/>
          <w:szCs w:val="24"/>
          <w:u w:color="000000"/>
          <w:bdr w:val="nil"/>
        </w:rPr>
      </w:pPr>
      <w:r w:rsidRPr="006F30EB">
        <w:rPr>
          <w:rFonts w:eastAsia="Arial Unicode MS"/>
          <w:b/>
          <w:noProof/>
          <w:szCs w:val="24"/>
          <w:u w:color="000000"/>
          <w:bdr w:val="nil"/>
        </w:rPr>
        <w:t xml:space="preserve">PROGRAMOS 2023 METŲ PARAIŠKA </w:t>
      </w:r>
    </w:p>
    <w:p w14:paraId="7BBA5461" w14:textId="77777777" w:rsidR="002C6E7A" w:rsidRPr="006F30EB" w:rsidRDefault="002C6E7A" w:rsidP="002C6E7A">
      <w:pPr>
        <w:pStyle w:val="Betarp"/>
        <w:rPr>
          <w:rFonts w:eastAsia="Times New Roman Bold"/>
          <w:b/>
          <w:noProof/>
          <w:u w:color="FF0000"/>
        </w:rPr>
      </w:pPr>
    </w:p>
    <w:p w14:paraId="3643F577" w14:textId="77777777" w:rsidR="002C6E7A" w:rsidRPr="00A45AAB" w:rsidRDefault="002C6E7A" w:rsidP="002C6E7A">
      <w:pPr>
        <w:suppressAutoHyphens/>
        <w:jc w:val="center"/>
        <w:rPr>
          <w:rFonts w:eastAsia="Times New Roman Bold"/>
          <w:b/>
          <w:noProof/>
        </w:rPr>
      </w:pPr>
      <w:r w:rsidRPr="00A45AAB">
        <w:rPr>
          <w:b/>
          <w:noProof/>
        </w:rPr>
        <w:t>I SKYRIUS</w:t>
      </w:r>
    </w:p>
    <w:p w14:paraId="682CA32E" w14:textId="77777777" w:rsidR="002C6E7A" w:rsidRPr="00A45AAB" w:rsidRDefault="002C6E7A" w:rsidP="002C6E7A">
      <w:pPr>
        <w:suppressAutoHyphens/>
        <w:jc w:val="center"/>
        <w:rPr>
          <w:rFonts w:eastAsia="Times New Roman Bold"/>
          <w:b/>
          <w:noProof/>
        </w:rPr>
      </w:pPr>
      <w:r w:rsidRPr="00A45AAB">
        <w:rPr>
          <w:b/>
          <w:noProof/>
        </w:rPr>
        <w:t>BENDROSIOS NUOSTATOS</w:t>
      </w:r>
    </w:p>
    <w:p w14:paraId="137D0A75" w14:textId="77777777" w:rsidR="002C6E7A" w:rsidRPr="00A45AAB" w:rsidRDefault="002C6E7A" w:rsidP="002C6E7A">
      <w:pPr>
        <w:suppressAutoHyphens/>
        <w:jc w:val="center"/>
        <w:rPr>
          <w:noProof/>
        </w:rPr>
      </w:pPr>
    </w:p>
    <w:p w14:paraId="3F06EFD0" w14:textId="77777777" w:rsidR="002C6E7A" w:rsidRPr="00A45AAB" w:rsidRDefault="002C6E7A" w:rsidP="002C6E7A">
      <w:pPr>
        <w:suppressAutoHyphens/>
        <w:ind w:firstLine="851"/>
        <w:jc w:val="both"/>
        <w:rPr>
          <w:noProof/>
        </w:rPr>
      </w:pPr>
      <w:r w:rsidRPr="00A45AAB">
        <w:rPr>
          <w:noProof/>
        </w:rPr>
        <w:t>1. Kėdainių rajono mokinių savivaldos plėtros 2023 metų programa (toliau – Programa) siekiama stiprinti rajono bendrojo ugdymo mokyklų mokinių savivaldos institucijas ir jų vaidmenį mokyklos bendruomenės gyvenime, mokinių nuomonės atstovavime, pilietinio dalyvavimo mokykloje gebėjimus ir įgūdžius bei sudaryti sąlygas mokiniams ugdytis pilietines, socialines, emocines ir komunikacines kompetencijas.</w:t>
      </w:r>
    </w:p>
    <w:p w14:paraId="082AD914" w14:textId="77777777" w:rsidR="002C6E7A" w:rsidRPr="00A45AAB" w:rsidRDefault="002C6E7A" w:rsidP="002C6E7A">
      <w:pPr>
        <w:suppressAutoHyphens/>
        <w:ind w:firstLine="851"/>
        <w:jc w:val="both"/>
        <w:rPr>
          <w:noProof/>
        </w:rPr>
      </w:pPr>
      <w:r w:rsidRPr="00A45AAB">
        <w:rPr>
          <w:noProof/>
          <w:kern w:val="1"/>
        </w:rPr>
        <w:t>2</w:t>
      </w:r>
      <w:r w:rsidRPr="00A45AAB">
        <w:rPr>
          <w:noProof/>
        </w:rPr>
        <w:t>. Programoje vartojamos sąvokos suprantamos taip, kaip jos apibrėžtos Lietuvos Respublikos vietos savivaldos įstatyme, Lietuvos Respublikos švietimo įstatyme, Lietuvos Respublikos jaunimo politikos pagrindų įstatyme.</w:t>
      </w:r>
    </w:p>
    <w:p w14:paraId="6ED697EC" w14:textId="77777777" w:rsidR="002C6E7A" w:rsidRPr="00A45AAB" w:rsidRDefault="002C6E7A" w:rsidP="002C6E7A">
      <w:pPr>
        <w:suppressAutoHyphens/>
        <w:jc w:val="center"/>
        <w:rPr>
          <w:noProof/>
        </w:rPr>
      </w:pPr>
    </w:p>
    <w:p w14:paraId="398F39C3" w14:textId="77777777" w:rsidR="002C6E7A" w:rsidRPr="00A45AAB" w:rsidRDefault="002C6E7A" w:rsidP="002C6E7A">
      <w:pPr>
        <w:suppressAutoHyphens/>
        <w:jc w:val="center"/>
        <w:rPr>
          <w:rFonts w:eastAsia="Times New Roman Bold"/>
          <w:b/>
          <w:noProof/>
        </w:rPr>
      </w:pPr>
      <w:r w:rsidRPr="00A45AAB">
        <w:rPr>
          <w:b/>
          <w:noProof/>
        </w:rPr>
        <w:t>II SKYRIUS</w:t>
      </w:r>
    </w:p>
    <w:p w14:paraId="46A7BF96" w14:textId="77777777" w:rsidR="002C6E7A" w:rsidRPr="00A45AAB" w:rsidRDefault="002C6E7A" w:rsidP="002C6E7A">
      <w:pPr>
        <w:pStyle w:val="Betarp"/>
        <w:jc w:val="center"/>
        <w:rPr>
          <w:rFonts w:eastAsia="Times New Roman Bold"/>
          <w:b/>
          <w:noProof/>
        </w:rPr>
      </w:pPr>
      <w:r w:rsidRPr="00A45AAB">
        <w:rPr>
          <w:b/>
          <w:noProof/>
        </w:rPr>
        <w:t>SITUACIJOS ANALIZĖ</w:t>
      </w:r>
    </w:p>
    <w:p w14:paraId="2C6DBDDA" w14:textId="77777777" w:rsidR="002C6E7A" w:rsidRPr="00A45AAB" w:rsidRDefault="002C6E7A" w:rsidP="002C6E7A">
      <w:pPr>
        <w:pStyle w:val="Betarp"/>
        <w:ind w:firstLine="851"/>
        <w:jc w:val="center"/>
        <w:rPr>
          <w:rFonts w:eastAsia="Times New Roman Bold"/>
          <w:noProof/>
        </w:rPr>
      </w:pPr>
    </w:p>
    <w:p w14:paraId="09191E4E" w14:textId="77777777" w:rsidR="002C6E7A" w:rsidRPr="00A45AAB" w:rsidRDefault="002C6E7A" w:rsidP="002C6E7A">
      <w:pPr>
        <w:suppressAutoHyphens/>
        <w:ind w:firstLine="851"/>
        <w:jc w:val="both"/>
        <w:rPr>
          <w:noProof/>
        </w:rPr>
      </w:pPr>
      <w:r w:rsidRPr="00A45AAB">
        <w:rPr>
          <w:noProof/>
        </w:rPr>
        <w:t>3. Mokinių savivalda yra labai svarbi neformaliojo ugdymo procesams vykdyti bei įgyvendinti. Tai yra kiekvieno moksleivio teisė ir laisvė savarankiškai bei demokratiškai priimti visai mokyklos bendruomenei svarbius sprendimus, atstovauti savo interesams, kelti aktualius klausimus, skatinti bei organizuoti mokinių ir kitų mokyklos bendruomenės narių veiklas, akcijas, iniciatyvas. Šios ir kitos mokinių savivaldos funkcijos sunkiai funkcionuotų be mokinių savivaldos plėtros ugdymo įstaigose. Visos funkcijos yra labai svarbios, nes taip yra kuriama jauki, moksleiviams patraukli aplinka bei užtikrinamas mokinių bei mokyklos bendruomenės narių interesų atstovavimas mokyklos, rajono ar nacionalinėse organizacijose, institucijose.</w:t>
      </w:r>
    </w:p>
    <w:p w14:paraId="23AC3C1A" w14:textId="77777777" w:rsidR="002C6E7A" w:rsidRPr="00A45AAB" w:rsidRDefault="002C6E7A" w:rsidP="002C6E7A">
      <w:pPr>
        <w:pStyle w:val="Betarp"/>
        <w:suppressAutoHyphens w:val="0"/>
        <w:ind w:firstLine="851"/>
        <w:jc w:val="both"/>
        <w:rPr>
          <w:noProof/>
          <w:u w:color="00B050"/>
        </w:rPr>
      </w:pPr>
      <w:r w:rsidRPr="00A45AAB">
        <w:rPr>
          <w:noProof/>
        </w:rPr>
        <w:t xml:space="preserve">4. Programa yra tęstinė – vykdoma nuo 2015 metų. Per Programos vykdymo laikotarpį (2015–2022 m.) suaktyvėjo Kėdainių rajono bendrojo ugdymo mokyklų mokinių savivaldos institucijų veikla, bendradarbiavimas su Kėdainių rajono mokinių taryba bei tarpusavyje, bendravimas su vietos bendruomene bei socialiniais partneriais. Mokinių savivaldos nariai aktyviai diskutavo ir pasisakė mokiniams aktualiais klausimais forumų bei vadovų klubų metu, kurie buvo keliami nacionaliniu lygmeniu (pvz. 2017 m.  – dėl mokslo metų ilginimo, 2018 m. – dėl egzaminų grafiko sudarymo ir galimybės jaunuoliams nuo 16 metų dalyvauti vietos savivaldos rinkimuose, 2019 m. – dėl galimybės pasirinkti dorinį ugdymą, lytiškumo ugdymo pamokų reikiamybę). </w:t>
      </w:r>
      <w:r w:rsidRPr="00A45AAB">
        <w:rPr>
          <w:noProof/>
          <w:u w:color="00B050"/>
        </w:rPr>
        <w:t xml:space="preserve"> Moksleiviai turėjo galimybę prisidėti prie tvarumo idėjų sklaidos Lietuvos mokyklose dalyvaudami LMS metinėje programoje „Ž.E.M.E.“. Ši programa paskatino rūšiavimo konteinerių atsiradimą daugelyje mokyklų, kvietė mokinius mėgautis vaikščiojimu gamtoje bei ragino švarinti savo miesto aplinką. Visų rajono bendrojo lavinimo mokyklų atstovai išsakė savo poziciją dėl maršrutinių autobusų Kėdainių mieste tvarkaraščių,</w:t>
      </w:r>
      <w:r w:rsidRPr="00A45AAB">
        <w:rPr>
          <w:noProof/>
          <w:color w:val="FF0000"/>
          <w:u w:color="00B050"/>
        </w:rPr>
        <w:t xml:space="preserve"> </w:t>
      </w:r>
      <w:r w:rsidRPr="00A45AAB">
        <w:rPr>
          <w:noProof/>
          <w:u w:color="00B050"/>
        </w:rPr>
        <w:t xml:space="preserve">bei nuotolinio ugdymo pandemijos metu pasekmių. LMS metinės programos „SLURŠ“ metu moksleiviai kalbėjo įvairiomis lytiškumo temomis, skleidė iniciatyvas savo mokyklose, dalyvavo mokymuose, diskusijose. KRMT komanda inicijavo iššūkių maratoną „Lytiškumas – nauja norma“, kurio metu mokyklų mokinių savivaldų institucijos vykdydė įvairas užduotis tam tikra „SLURŠ“ programos tema, organizavo renginį „Emocinis intelektas – vis dar tabu tema?“. </w:t>
      </w:r>
      <w:r w:rsidRPr="00A45AAB">
        <w:rPr>
          <w:noProof/>
          <w:u w:color="FF0000"/>
        </w:rPr>
        <w:t xml:space="preserve"> Suorganizuotas renginys emocinės sveikatos tema, skirtas rajono mokyklų mokinių savivaldoms, siekiant informuoti jaunimą apie emocinės sveikatos sampratas bei skatinti mokyklų bendruomenes užtikrinti emocinį mokleivių saugumą ir raštingumą, kurti teigiamą mokyklos mikroklimatą. Per tolerancijos dienos minėjimą „Tolerancija mus jungia“ pristatyta LMS metinė programa 2021-2023 „Laikas jausti“. Rajono mokyklų atstovams organizuoti programos ambasadorių susirinkimai, paskaita „Ar jauti ką sako tavo emocinė sveikata?“</w:t>
      </w:r>
    </w:p>
    <w:p w14:paraId="218A79E7" w14:textId="77777777" w:rsidR="002C6E7A" w:rsidRPr="00A45AAB" w:rsidRDefault="002C6E7A" w:rsidP="002C6E7A">
      <w:pPr>
        <w:pStyle w:val="Betarp"/>
        <w:suppressAutoHyphens w:val="0"/>
        <w:ind w:firstLine="851"/>
        <w:jc w:val="both"/>
        <w:rPr>
          <w:noProof/>
        </w:rPr>
      </w:pPr>
      <w:r w:rsidRPr="00A45AAB">
        <w:rPr>
          <w:noProof/>
        </w:rPr>
        <w:t>5. Šios Programos įgyvendinimas sudaro galimybes visų rajono bendrojo ugdymo mokyklų mokinių savivaldų nariams dalyvauti Kėdainių rajono mokinių tarybos veikloje, nacionalinių įstaigų ir organizacijų (Lietuvos moksleivių sąjungos, Jaunimo reikalų agentūros prie Socialinės apsaugos ir darbo ministerijos ir kt.) organizuojamuose renginiuose. Dalyvaudami Kėdainių rajono mokinių tarybos ir nacionalinių mokinių savivaldos įstaigų/organizacijų organizuojamuose posėdžiuose, forumuose ir pasitarimuose, rajono bendrojo ugdymo mokyklų mokinių savivaldos institucijų nariai mokosi diskutuoti, dirbti komandoje, tinkamai atstovauti savo interesams, finansinio raštingumo, laiko planavimo, projektų rengimo patirties, veiklų planavimo, lyderystės, naujų veiklos organizavimo formų ir vieni pirmųjų sužino Švietimo, mokslo ir sporto ministerijos naujienas, turi galimybę išsakyti nuomonę tuo metu aktualiais klausimais ir pan.</w:t>
      </w:r>
    </w:p>
    <w:p w14:paraId="58735F32" w14:textId="77777777" w:rsidR="002C6E7A" w:rsidRPr="00A45AAB" w:rsidRDefault="002C6E7A" w:rsidP="002C6E7A">
      <w:pPr>
        <w:ind w:firstLine="851"/>
        <w:jc w:val="both"/>
        <w:rPr>
          <w:noProof/>
          <w:color w:val="00B050"/>
          <w:u w:color="00B050"/>
        </w:rPr>
      </w:pPr>
      <w:r w:rsidRPr="00A45AAB">
        <w:rPr>
          <w:noProof/>
        </w:rPr>
        <w:t>6. 2022 m. Kėdainių rajono mokinių tarybos komanada kėlė savo kompetencijas LMS Vasaros ir Rudens forumuose, kuriose daugiau sužinojo apie jaunimo politiką ir atstovavimą, mokėsi laiko planavimo, viešojo kalbėjimo ypatybių, įgijo žinių apie komandos formavimą, kiekvieno komiteto darbą, nagrinėjo Lietuvos moksleivių sąjungos pateiktus dokumentus</w:t>
      </w:r>
      <w:r w:rsidRPr="00A45AAB">
        <w:rPr>
          <w:noProof/>
          <w:color w:val="FF0000"/>
        </w:rPr>
        <w:t xml:space="preserve">. </w:t>
      </w:r>
      <w:r w:rsidRPr="00A45AAB">
        <w:rPr>
          <w:noProof/>
          <w:u w:color="00B050"/>
        </w:rPr>
        <w:t xml:space="preserve">Tvirtino Lietuvos moksleivių sąjungos įstatus. </w:t>
      </w:r>
      <w:r w:rsidRPr="00A45AAB">
        <w:rPr>
          <w:noProof/>
        </w:rPr>
        <w:t xml:space="preserve">Suorganizuotas bendrojo ugdymo mokyklų mokinių savivaldos institucijų </w:t>
      </w:r>
      <w:r w:rsidRPr="00A45AAB">
        <w:rPr>
          <w:noProof/>
          <w:u w:color="00B050"/>
        </w:rPr>
        <w:t xml:space="preserve">Pavasario forumą rajono mokyklų mokinių savivaldų institucijoms vienyti ir stiprinti. </w:t>
      </w:r>
      <w:r w:rsidRPr="00A45AAB">
        <w:rPr>
          <w:noProof/>
        </w:rPr>
        <w:t>Taip pat   rinkiminis Rudens forumas, kurio metu pristatyta KRMT veiklos metinė ataskaita ir išrinkta nauja pirmininkė. Vykdyti mokymai mokyklų mokinių savivaldos institucijų pirminkams, bei jų komandoms.  Pagrindinis dėmesys buvo skiriamas savivaldų stiprinimui,  bendradarbiavimo tarp rajono mokyklų plėtojimui, ryšio su mokyklų mokinių savivaldomis kūrimui.  Moksleiviai vykdė pilietines iniciatyvas</w:t>
      </w:r>
      <w:r w:rsidRPr="00A45AAB">
        <w:rPr>
          <w:noProof/>
          <w:u w:color="00B050"/>
        </w:rPr>
        <w:t>, kurios ugdo tvirtas pilietines vertybes bei skatina nelikti abejingais. Dalyvavo diskusijose, skirtose atkreipti dėmesį į moksleivių emocinę sveikatą, Kovo 11-osios ceremonijoje, tolerancijos dienos minėjame, Gedulo ir vilties renginiuose. Diskutavo apie lyčių lygybę, smurto artimoje aplinkoje prevenciją, dalyvavo diskusijose: „Žmogaus tesės. Jų riba“, „Nuotolinio mokymosi grimasos“, „Kodėl jaunimo erdvės yra be jaunimo?“,  „Paauglystės iššūkiai“.</w:t>
      </w:r>
    </w:p>
    <w:p w14:paraId="5D17D78E" w14:textId="77777777" w:rsidR="002C6E7A" w:rsidRPr="00A45AAB" w:rsidRDefault="002C6E7A" w:rsidP="002C6E7A">
      <w:pPr>
        <w:pStyle w:val="Betarp"/>
        <w:suppressAutoHyphens w:val="0"/>
        <w:ind w:firstLine="851"/>
        <w:jc w:val="both"/>
        <w:rPr>
          <w:noProof/>
        </w:rPr>
      </w:pPr>
      <w:r w:rsidRPr="00A45AAB">
        <w:rPr>
          <w:noProof/>
        </w:rPr>
        <w:t>7. Remiantis rajono bendrojo ugdymo mokyklų mokinių savivaldų narių nuomone, kas du mėnesius vykstantys susitikimai su jų koordinatoriumi, Kėdainių rajono mokinių tarybos nariu, padėjo jų savivaldoms sustiprėti kaip komandoms, nugalėti baimę reikšti ir ginti savo nuomonę, išmokti atstovauti savo interesams, bendrauti su rajono bendrojo ugdymo mokyklų mokytojais, kuruojančiais mokinių savivaldos institucijas.</w:t>
      </w:r>
    </w:p>
    <w:p w14:paraId="76B54CFB" w14:textId="77777777" w:rsidR="002C6E7A" w:rsidRPr="00A45AAB" w:rsidRDefault="002C6E7A" w:rsidP="002C6E7A">
      <w:pPr>
        <w:spacing w:line="270" w:lineRule="atLeast"/>
        <w:ind w:firstLine="851"/>
        <w:jc w:val="both"/>
        <w:rPr>
          <w:noProof/>
          <w:color w:val="FF0000"/>
          <w:u w:color="00B050"/>
        </w:rPr>
      </w:pPr>
      <w:r w:rsidRPr="00A45AAB">
        <w:rPr>
          <w:noProof/>
        </w:rPr>
        <w:t>8</w:t>
      </w:r>
      <w:r w:rsidRPr="00A45AAB">
        <w:rPr>
          <w:noProof/>
          <w:color w:val="FF0000"/>
        </w:rPr>
        <w:t>.</w:t>
      </w:r>
      <w:r w:rsidRPr="00A45AAB">
        <w:rPr>
          <w:noProof/>
        </w:rPr>
        <w:t xml:space="preserve"> </w:t>
      </w:r>
      <w:r w:rsidRPr="00A45AAB">
        <w:rPr>
          <w:noProof/>
          <w:u w:color="00B050"/>
        </w:rPr>
        <w:t>Rajono bendrojo ugdymo mokyklų mokinių savivaldų vadovų klubų, kurie organizuojami kartą per mėnesį,</w:t>
      </w:r>
      <w:r w:rsidRPr="00A45AAB">
        <w:rPr>
          <w:noProof/>
          <w:u w:color="FF0000"/>
        </w:rPr>
        <w:t xml:space="preserve"> </w:t>
      </w:r>
      <w:r w:rsidRPr="00A45AAB">
        <w:rPr>
          <w:noProof/>
          <w:u w:color="00B050"/>
        </w:rPr>
        <w:t>metu atliktos apklausos, diskusijos bei keliamų klausimų atsakymai parodė, kad dauguma rajono švietimo įstaigų administracijų bei savivaldų kuratorių mokinių savivaldai vis dar skiria nepakankamai dėmesio, nežiūri rimtai į jos inicijuojamas idėjas ar priešingu atveju, per daug kišasi į kuruojamos savivaldos veiklą, neleisdami jiems savarankiškai spręsti. Siekiant spręsti šias problemas Kėdainių rajono mokinių taryba organizavo mokinių savivaldas kuruojančių pedagogų mokymus bei susitikimus, kurių tikslas – supažindinti savivaldų koordinatorius su mokinių savivaldos modeliu, padiskutuoti kaip geriausia bendrauti su savivaldos nariais, kaip padėti ir prisidėti prie jų organizuojamų veiklų, pasidalinti būdais, kaip sudominti mokyklos administraciją su mokyklos mokiniių savivaldos institucijos vykdoma veikla. Buvo vykdomi ir mokinių savivaldų pirmininkų mokymai, kurių metu aptarėme, ką reiškia būti geru lyderiu, kokiais būdais galima vienyti komandos narius bei kaip kokybiškai planuotis savo veiklas, organizuoti savivaldos darbą. Lietuvos moksleivių sąjungos iniciatyva pradėtas kurti mokinių savivaldų kuratorių tinklas, kuris leis skirtingų mokyklų ar net savivaldybių mokinių savivaldų kuratoriams dalintis idėjomis bei gerąja patirtimi, reikiama informacija bei vispausiškai bendradarbiauti. Šias, bei kitas tokio pobūdžio veiklas, planuojame tęsti ir ateityje.</w:t>
      </w:r>
    </w:p>
    <w:p w14:paraId="245736B1" w14:textId="77777777" w:rsidR="002C6E7A" w:rsidRPr="00A45AAB" w:rsidRDefault="002C6E7A" w:rsidP="002C6E7A">
      <w:pPr>
        <w:spacing w:line="270" w:lineRule="atLeast"/>
        <w:ind w:firstLine="851"/>
        <w:jc w:val="both"/>
        <w:rPr>
          <w:noProof/>
        </w:rPr>
      </w:pPr>
      <w:r w:rsidRPr="00A45AAB">
        <w:rPr>
          <w:noProof/>
        </w:rPr>
        <w:t>9. Dalyvavimas rajono bendrojo ugdymo mokyklų mokinių savivaldų vykdomose veiklose, iniciatyvose mokiniams padeda išvengti šių problemų: lyderių stoka, nuomonės nebuvimas, baimė ją reikšti.</w:t>
      </w:r>
    </w:p>
    <w:p w14:paraId="40D9E15E" w14:textId="77777777" w:rsidR="002C6E7A" w:rsidRPr="00A45AAB" w:rsidRDefault="002C6E7A" w:rsidP="002C6E7A">
      <w:pPr>
        <w:spacing w:line="200" w:lineRule="atLeast"/>
        <w:jc w:val="both"/>
        <w:rPr>
          <w:noProof/>
        </w:rPr>
      </w:pPr>
      <w:r w:rsidRPr="00A45AAB">
        <w:rPr>
          <w:noProof/>
        </w:rPr>
        <w:t xml:space="preserve">              10. Atsižvelgiant į Lietuvos moksleivių sąjungos metinę (programą </w:t>
      </w:r>
      <w:r w:rsidRPr="00A45AAB">
        <w:rPr>
          <w:noProof/>
          <w:u w:color="FF0000"/>
        </w:rPr>
        <w:t>2021-2023 m) „Laikas jausti“, suorganizuotas renginys emocinės sveikatos tema, skirtas rajono mokyklų mokinių savivaldoms, siekiant informuoti jaunimą apie emocinės sveikatos sampratas bei skatinti mokyklų bendruomenes užtikrinti emocinį mokleivių saugumą ir raštingumą, kurti teigiamą mokyklos mikroklimatą.</w:t>
      </w:r>
    </w:p>
    <w:p w14:paraId="01A7AE6A" w14:textId="77777777" w:rsidR="002C6E7A" w:rsidRPr="00A45AAB" w:rsidRDefault="002C6E7A" w:rsidP="002C6E7A">
      <w:pPr>
        <w:suppressAutoHyphens/>
        <w:jc w:val="center"/>
        <w:rPr>
          <w:rFonts w:eastAsia="Times New Roman Bold"/>
          <w:noProof/>
        </w:rPr>
      </w:pPr>
    </w:p>
    <w:p w14:paraId="6C0EF4D9" w14:textId="77777777" w:rsidR="00596B3C" w:rsidRDefault="00596B3C">
      <w:pPr>
        <w:rPr>
          <w:b/>
          <w:noProof/>
        </w:rPr>
      </w:pPr>
      <w:r>
        <w:rPr>
          <w:b/>
          <w:noProof/>
        </w:rPr>
        <w:br w:type="page"/>
      </w:r>
    </w:p>
    <w:p w14:paraId="18DAD521" w14:textId="3BFCCB45" w:rsidR="002C6E7A" w:rsidRPr="00A45AAB" w:rsidRDefault="002C6E7A" w:rsidP="002C6E7A">
      <w:pPr>
        <w:suppressAutoHyphens/>
        <w:jc w:val="center"/>
        <w:rPr>
          <w:rFonts w:eastAsia="Times New Roman Bold"/>
          <w:b/>
          <w:noProof/>
        </w:rPr>
      </w:pPr>
      <w:r w:rsidRPr="00A45AAB">
        <w:rPr>
          <w:b/>
          <w:noProof/>
        </w:rPr>
        <w:t>III SKYRIUS</w:t>
      </w:r>
    </w:p>
    <w:p w14:paraId="1E2F0472" w14:textId="77777777" w:rsidR="002C6E7A" w:rsidRPr="00A45AAB" w:rsidRDefault="002C6E7A" w:rsidP="002C6E7A">
      <w:pPr>
        <w:suppressAutoHyphens/>
        <w:jc w:val="center"/>
        <w:rPr>
          <w:rFonts w:eastAsia="Times New Roman Bold"/>
          <w:b/>
          <w:noProof/>
        </w:rPr>
      </w:pPr>
      <w:r w:rsidRPr="00A45AAB">
        <w:rPr>
          <w:b/>
          <w:noProof/>
        </w:rPr>
        <w:t>PROGRAMOS TIKSLAS IR UŽDAVINIAI</w:t>
      </w:r>
    </w:p>
    <w:p w14:paraId="0CCA43E6" w14:textId="77777777" w:rsidR="002C6E7A" w:rsidRPr="00A45AAB" w:rsidRDefault="002C6E7A" w:rsidP="002C6E7A">
      <w:pPr>
        <w:suppressAutoHyphens/>
        <w:ind w:firstLine="851"/>
        <w:jc w:val="center"/>
        <w:rPr>
          <w:rFonts w:eastAsia="Times New Roman Bold"/>
          <w:noProof/>
        </w:rPr>
      </w:pPr>
    </w:p>
    <w:p w14:paraId="469B8C68" w14:textId="77777777" w:rsidR="002C6E7A" w:rsidRPr="00A45AAB" w:rsidRDefault="002C6E7A" w:rsidP="002C6E7A">
      <w:pPr>
        <w:suppressAutoHyphens/>
        <w:ind w:firstLine="851"/>
        <w:jc w:val="both"/>
        <w:rPr>
          <w:noProof/>
        </w:rPr>
      </w:pPr>
      <w:r w:rsidRPr="00A45AAB">
        <w:rPr>
          <w:noProof/>
        </w:rPr>
        <w:t>11. Programos tikslas yra stiprinti Kėdainių rajono bendrojo ugdymo mokyklų mokinių savivaldos institucijas, skatinant jas atstovauti savo interesams, ugdant mokinių pilietinio dalyvavimo gebėjimus ir įgūdžius, plečiant moksleivių ekologines žinias, vienijant juos bendrai veiklai, kuriant geresnę rajono mokinių bendruomenę.</w:t>
      </w:r>
    </w:p>
    <w:p w14:paraId="58665CAA" w14:textId="77777777" w:rsidR="002C6E7A" w:rsidRPr="00A45AAB" w:rsidRDefault="002C6E7A" w:rsidP="002C6E7A">
      <w:pPr>
        <w:ind w:firstLine="851"/>
        <w:jc w:val="both"/>
        <w:rPr>
          <w:noProof/>
        </w:rPr>
      </w:pPr>
      <w:r w:rsidRPr="00A45AAB">
        <w:rPr>
          <w:noProof/>
        </w:rPr>
        <w:t>12. Programos uždaviniai:</w:t>
      </w:r>
    </w:p>
    <w:p w14:paraId="69FDD70C" w14:textId="77777777" w:rsidR="002C6E7A" w:rsidRPr="00A45AAB" w:rsidRDefault="002C6E7A" w:rsidP="002C6E7A">
      <w:pPr>
        <w:ind w:firstLine="851"/>
        <w:jc w:val="both"/>
        <w:rPr>
          <w:noProof/>
        </w:rPr>
      </w:pPr>
      <w:r w:rsidRPr="00A45AAB">
        <w:rPr>
          <w:noProof/>
        </w:rPr>
        <w:t xml:space="preserve">12.1. stiprinti ir plėtoti Kėdainių rajono mokinių tarybos (KRMT) veiklą, siekiant aktyvaus mokinių pilietinio dalyvavimo mokyklos ir vietos bendruomenės gyvenime; </w:t>
      </w:r>
    </w:p>
    <w:p w14:paraId="4A2FD9C6" w14:textId="77777777" w:rsidR="002C6E7A" w:rsidRPr="00A45AAB" w:rsidRDefault="002C6E7A" w:rsidP="002C6E7A">
      <w:pPr>
        <w:suppressAutoHyphens/>
        <w:ind w:firstLine="851"/>
        <w:jc w:val="both"/>
        <w:rPr>
          <w:noProof/>
        </w:rPr>
      </w:pPr>
      <w:r w:rsidRPr="00A45AAB">
        <w:rPr>
          <w:noProof/>
        </w:rPr>
        <w:t>12.2. plėtoti ir koordinuoti rajono bendrojo ugdymo mokyklų mokinių savivaldos institucijų veiklą, įtraukiant ir mokinius, kurie nedalyvauja mokinių savivaldos veikloje.</w:t>
      </w:r>
    </w:p>
    <w:p w14:paraId="28C268C8" w14:textId="77777777" w:rsidR="002C6E7A" w:rsidRPr="00A45AAB" w:rsidRDefault="002C6E7A" w:rsidP="002C6E7A">
      <w:pPr>
        <w:suppressAutoHyphens/>
        <w:jc w:val="center"/>
        <w:rPr>
          <w:b/>
          <w:noProof/>
        </w:rPr>
      </w:pPr>
    </w:p>
    <w:p w14:paraId="453A910E" w14:textId="77777777" w:rsidR="002C6E7A" w:rsidRPr="00A45AAB" w:rsidRDefault="002C6E7A" w:rsidP="002C6E7A">
      <w:pPr>
        <w:suppressAutoHyphens/>
        <w:jc w:val="center"/>
        <w:rPr>
          <w:rFonts w:eastAsia="Times New Roman Bold"/>
          <w:b/>
          <w:noProof/>
        </w:rPr>
      </w:pPr>
      <w:r w:rsidRPr="00A45AAB">
        <w:rPr>
          <w:b/>
          <w:noProof/>
        </w:rPr>
        <w:t>IV SKYRIUS</w:t>
      </w:r>
    </w:p>
    <w:p w14:paraId="72DB9C1A" w14:textId="77777777" w:rsidR="002C6E7A" w:rsidRPr="00A45AAB" w:rsidRDefault="002C6E7A" w:rsidP="002C6E7A">
      <w:pPr>
        <w:jc w:val="center"/>
        <w:rPr>
          <w:b/>
          <w:noProof/>
        </w:rPr>
      </w:pPr>
      <w:r w:rsidRPr="00A45AAB">
        <w:rPr>
          <w:b/>
          <w:noProof/>
        </w:rPr>
        <w:t>PROGRAMOS ĮGYVENDINIMO REZULTATAI</w:t>
      </w:r>
    </w:p>
    <w:p w14:paraId="6E007F5D" w14:textId="77777777" w:rsidR="002C6E7A" w:rsidRPr="00A45AAB" w:rsidRDefault="002C6E7A" w:rsidP="002C6E7A">
      <w:pPr>
        <w:tabs>
          <w:tab w:val="left" w:pos="5805"/>
        </w:tabs>
        <w:ind w:firstLine="851"/>
        <w:rPr>
          <w:rFonts w:eastAsia="Times New Roman Bold"/>
          <w:noProof/>
        </w:rPr>
      </w:pPr>
    </w:p>
    <w:p w14:paraId="2422FE9C" w14:textId="77777777" w:rsidR="002C6E7A" w:rsidRPr="00A45AAB" w:rsidRDefault="002C6E7A" w:rsidP="002C6E7A">
      <w:pPr>
        <w:ind w:firstLine="851"/>
        <w:jc w:val="both"/>
        <w:rPr>
          <w:noProof/>
        </w:rPr>
      </w:pPr>
      <w:r w:rsidRPr="00A45AAB">
        <w:rPr>
          <w:noProof/>
        </w:rPr>
        <w:t>13. Įgyvendinus Programą:</w:t>
      </w:r>
    </w:p>
    <w:p w14:paraId="6D8E68D5" w14:textId="77777777" w:rsidR="002C6E7A" w:rsidRPr="00A45AAB" w:rsidRDefault="002C6E7A" w:rsidP="002C6E7A">
      <w:pPr>
        <w:ind w:firstLine="851"/>
        <w:jc w:val="both"/>
        <w:rPr>
          <w:noProof/>
        </w:rPr>
      </w:pPr>
      <w:r w:rsidRPr="00A45AAB">
        <w:rPr>
          <w:noProof/>
        </w:rPr>
        <w:t>13.1. bus užtikrinta kokybiška ir nuolatinė KRMT veikla bei efektyvus Programos vykdymas;</w:t>
      </w:r>
    </w:p>
    <w:p w14:paraId="0B589C22" w14:textId="77777777" w:rsidR="002C6E7A" w:rsidRPr="00A45AAB" w:rsidRDefault="002C6E7A" w:rsidP="002C6E7A">
      <w:pPr>
        <w:ind w:firstLine="851"/>
        <w:jc w:val="both"/>
        <w:rPr>
          <w:noProof/>
        </w:rPr>
      </w:pPr>
      <w:r w:rsidRPr="00A45AAB">
        <w:rPr>
          <w:noProof/>
        </w:rPr>
        <w:t xml:space="preserve">13.2. rajono bendrojo ugdymo mokyklų mokinių savivaldos institucijų nariai įgys reikiamų žinių bei įgūdžių, užtikrinančių efektyvesnę mokinių savivaldos institucijų veiklą mokyklose, išmoks priimti mokinių bendruomenei reikšmingus sprendimus, patobulins socialines, komunikacines bei kitas bendrąsias kompetencijas (darbo komandoje, bendradarbiavimo, lyderystės, sprendimų priėmimų, finansinio raštingumo, vadybos ir kt.); </w:t>
      </w:r>
    </w:p>
    <w:p w14:paraId="616A756E" w14:textId="77777777" w:rsidR="002C6E7A" w:rsidRPr="00A45AAB" w:rsidRDefault="002C6E7A" w:rsidP="002C6E7A">
      <w:pPr>
        <w:ind w:firstLine="851"/>
        <w:jc w:val="both"/>
        <w:rPr>
          <w:noProof/>
        </w:rPr>
      </w:pPr>
      <w:r w:rsidRPr="00A45AAB">
        <w:rPr>
          <w:noProof/>
        </w:rPr>
        <w:t xml:space="preserve">13.3. bus sudarytos sąlygos rajono mokiniams aktyviai dalyvauti KRMT, Lietuvos moksleivių sąjungos veikloje, jų organizuojamose renginiuose; </w:t>
      </w:r>
    </w:p>
    <w:p w14:paraId="4C27D5D3" w14:textId="77777777" w:rsidR="002C6E7A" w:rsidRPr="00A45AAB" w:rsidRDefault="002C6E7A" w:rsidP="002C6E7A">
      <w:pPr>
        <w:ind w:firstLine="851"/>
        <w:jc w:val="both"/>
        <w:rPr>
          <w:noProof/>
        </w:rPr>
      </w:pPr>
      <w:r w:rsidRPr="00A45AAB">
        <w:rPr>
          <w:noProof/>
        </w:rPr>
        <w:t>13.4. gerės tarpinstitucinis bendradarbiavimas, sprendžiant rajono bendrojo ugdymo mokyklų mokinių problemas;</w:t>
      </w:r>
    </w:p>
    <w:p w14:paraId="2F42E9D4" w14:textId="77777777" w:rsidR="002C6E7A" w:rsidRPr="00A45AAB" w:rsidRDefault="002C6E7A" w:rsidP="002C6E7A">
      <w:pPr>
        <w:ind w:firstLine="851"/>
        <w:jc w:val="both"/>
        <w:rPr>
          <w:noProof/>
        </w:rPr>
      </w:pPr>
      <w:r w:rsidRPr="00A45AAB">
        <w:rPr>
          <w:noProof/>
        </w:rPr>
        <w:t>13.5. bus sudarytos sąlygos KRMT nariams dalintis gerąja patirtimi su Kėdainių rajono ir kitų rajonų mokinių savivaldos institucijomis;</w:t>
      </w:r>
    </w:p>
    <w:p w14:paraId="35112C41" w14:textId="77777777" w:rsidR="002C6E7A" w:rsidRPr="00A45AAB" w:rsidRDefault="002C6E7A" w:rsidP="002C6E7A">
      <w:pPr>
        <w:ind w:firstLine="851"/>
        <w:jc w:val="both"/>
        <w:rPr>
          <w:noProof/>
        </w:rPr>
      </w:pPr>
      <w:r w:rsidRPr="00A45AAB">
        <w:rPr>
          <w:noProof/>
        </w:rPr>
        <w:t>13.7. surinkta ir apibendrinta informacija leis įvertinti esamą rajono bendrojo ugdymo mokyklų mokinių savivaldos institucijų situaciją, numatyti priemones, reikalingas tai situacijai gerinti, sklandžiau vykdyti regioninę jaunimo politiką;</w:t>
      </w:r>
    </w:p>
    <w:p w14:paraId="6EDB82F7" w14:textId="77777777" w:rsidR="002C6E7A" w:rsidRPr="00A45AAB" w:rsidRDefault="002C6E7A" w:rsidP="002C6E7A">
      <w:pPr>
        <w:ind w:firstLine="851"/>
        <w:jc w:val="both"/>
        <w:rPr>
          <w:noProof/>
        </w:rPr>
      </w:pPr>
      <w:r w:rsidRPr="00A45AAB">
        <w:rPr>
          <w:noProof/>
        </w:rPr>
        <w:t xml:space="preserve">13.8. rajono bendrojo ugdymo mokyklų mokinių savivaldos institucijų Pavasario forumas, orientuotas į mokinių savivaldos institucijų veiklos tobulinimą ir stiprinimą, mokinių atstovų kompetencijų kėlimą, sudarys sąlygas stiprinti bendradarbiavimą tarp rajono bendrojo ugdymo mokyklų mokinių savivaldos institucijų, bus sudarytos galimybes asmenybės tobulėjimui, mokinių atstovavimo stiprinimui bei pilietinės visuomenės kūrimo gerinimui. </w:t>
      </w:r>
    </w:p>
    <w:p w14:paraId="763C3743" w14:textId="77777777" w:rsidR="002C6E7A" w:rsidRPr="00A45AAB" w:rsidRDefault="002C6E7A" w:rsidP="002C6E7A">
      <w:pPr>
        <w:spacing w:line="270" w:lineRule="atLeast"/>
        <w:ind w:firstLine="851"/>
        <w:jc w:val="both"/>
        <w:rPr>
          <w:noProof/>
        </w:rPr>
      </w:pPr>
      <w:r w:rsidRPr="00A45AAB">
        <w:rPr>
          <w:noProof/>
        </w:rPr>
        <w:t>13.9. bus atsižvelgta į emocinę moksleivių sveikatą bei mikroklimatą mokyklose pagal metinę LMS programą „Laikas jausti“ 2021-2023 m.</w:t>
      </w:r>
    </w:p>
    <w:p w14:paraId="7F20F727" w14:textId="77777777" w:rsidR="002C6E7A" w:rsidRPr="00A45AAB" w:rsidRDefault="002C6E7A" w:rsidP="002C6E7A">
      <w:pPr>
        <w:jc w:val="both"/>
        <w:rPr>
          <w:b/>
          <w:noProof/>
        </w:rPr>
      </w:pPr>
    </w:p>
    <w:p w14:paraId="2EB69013" w14:textId="77777777" w:rsidR="002C6E7A" w:rsidRPr="00A45AAB" w:rsidRDefault="002C6E7A" w:rsidP="002C6E7A">
      <w:pPr>
        <w:jc w:val="center"/>
        <w:rPr>
          <w:rFonts w:eastAsia="Times New Roman Bold"/>
          <w:b/>
          <w:noProof/>
        </w:rPr>
      </w:pPr>
      <w:r w:rsidRPr="00A45AAB">
        <w:rPr>
          <w:b/>
          <w:noProof/>
        </w:rPr>
        <w:t>V SKYRIUS</w:t>
      </w:r>
    </w:p>
    <w:p w14:paraId="2CC1FAF3" w14:textId="77777777" w:rsidR="002C6E7A" w:rsidRPr="00A45AAB" w:rsidRDefault="002C6E7A" w:rsidP="002C6E7A">
      <w:pPr>
        <w:jc w:val="center"/>
        <w:rPr>
          <w:rFonts w:eastAsia="Times New Roman Bold"/>
          <w:b/>
          <w:noProof/>
        </w:rPr>
      </w:pPr>
      <w:r w:rsidRPr="00A45AAB">
        <w:rPr>
          <w:b/>
          <w:noProof/>
        </w:rPr>
        <w:t>PROGRAMOS ĮGYVENDINIMAS IR FINANSAVIMAS</w:t>
      </w:r>
    </w:p>
    <w:p w14:paraId="28C51226" w14:textId="77777777" w:rsidR="002C6E7A" w:rsidRPr="00A45AAB" w:rsidRDefault="002C6E7A" w:rsidP="002C6E7A">
      <w:pPr>
        <w:ind w:firstLine="851"/>
        <w:rPr>
          <w:noProof/>
        </w:rPr>
      </w:pPr>
    </w:p>
    <w:p w14:paraId="2B55F56D" w14:textId="77777777" w:rsidR="002C6E7A" w:rsidRPr="00A45AAB" w:rsidRDefault="002C6E7A" w:rsidP="002C6E7A">
      <w:pPr>
        <w:ind w:firstLine="851"/>
        <w:jc w:val="both"/>
        <w:rPr>
          <w:noProof/>
        </w:rPr>
      </w:pPr>
      <w:r w:rsidRPr="00A45AAB">
        <w:rPr>
          <w:noProof/>
        </w:rPr>
        <w:t xml:space="preserve">14. Programos įgyvendinimo laikotarpis 2023 m. sausio 1 d. – gruodžio 31 d. </w:t>
      </w:r>
    </w:p>
    <w:p w14:paraId="1BB5243A" w14:textId="77777777" w:rsidR="002C6E7A" w:rsidRPr="00A45AAB" w:rsidRDefault="002C6E7A" w:rsidP="002C6E7A">
      <w:pPr>
        <w:ind w:firstLine="851"/>
        <w:jc w:val="both"/>
        <w:rPr>
          <w:noProof/>
          <w:kern w:val="1"/>
        </w:rPr>
      </w:pPr>
      <w:r w:rsidRPr="00A45AAB">
        <w:rPr>
          <w:noProof/>
        </w:rPr>
        <w:t xml:space="preserve">15. </w:t>
      </w:r>
      <w:r w:rsidRPr="00A45AAB">
        <w:rPr>
          <w:noProof/>
          <w:kern w:val="1"/>
        </w:rPr>
        <w:t xml:space="preserve">Programą įgyvendina Kėdainių švietimo pagalbos tarnyba. </w:t>
      </w:r>
      <w:r w:rsidRPr="00A45AAB">
        <w:rPr>
          <w:noProof/>
        </w:rPr>
        <w:t>Už Programos kokybišką įgyvendinimą atsakingi Kėdainių švietimo pagalbos tarnybos direktorė, metodininkė, kuruojanti KRMT veiklą, buhalteris ir KRMT pirmininkas.</w:t>
      </w:r>
    </w:p>
    <w:p w14:paraId="0F3B7F71" w14:textId="77777777" w:rsidR="002C6E7A" w:rsidRPr="00A45AAB" w:rsidRDefault="002C6E7A" w:rsidP="002C6E7A">
      <w:pPr>
        <w:ind w:firstLine="851"/>
        <w:jc w:val="both"/>
        <w:rPr>
          <w:noProof/>
        </w:rPr>
      </w:pPr>
      <w:r w:rsidRPr="00A45AAB">
        <w:rPr>
          <w:noProof/>
        </w:rPr>
        <w:t xml:space="preserve">16. Programos finansavimo šaltiniai: </w:t>
      </w:r>
    </w:p>
    <w:p w14:paraId="7894D8A1" w14:textId="77777777" w:rsidR="002C6E7A" w:rsidRPr="00A45AAB" w:rsidRDefault="002C6E7A" w:rsidP="002C6E7A">
      <w:pPr>
        <w:ind w:firstLine="851"/>
        <w:jc w:val="both"/>
        <w:rPr>
          <w:noProof/>
        </w:rPr>
      </w:pPr>
      <w:r w:rsidRPr="00A45AAB">
        <w:rPr>
          <w:noProof/>
        </w:rPr>
        <w:t>16.1. Kėdainių rajono savivaldybės biudžeto tiksliniai asignavimai;</w:t>
      </w:r>
    </w:p>
    <w:p w14:paraId="01479CBE" w14:textId="77777777" w:rsidR="002C6E7A" w:rsidRPr="00A45AAB" w:rsidRDefault="002C6E7A" w:rsidP="002C6E7A">
      <w:pPr>
        <w:tabs>
          <w:tab w:val="left" w:pos="1418"/>
        </w:tabs>
        <w:ind w:firstLine="851"/>
        <w:jc w:val="both"/>
        <w:rPr>
          <w:noProof/>
        </w:rPr>
      </w:pPr>
      <w:r w:rsidRPr="00A45AAB">
        <w:rPr>
          <w:noProof/>
        </w:rPr>
        <w:t>16.2. lėšos, gautos projektinei veiklai iš nacionalinių bei rajono savivaldybės programų, skirtų jaunimo veiklai finansuoti;</w:t>
      </w:r>
    </w:p>
    <w:p w14:paraId="3354C911" w14:textId="77777777" w:rsidR="002C6E7A" w:rsidRPr="00A45AAB" w:rsidRDefault="002C6E7A" w:rsidP="002C6E7A">
      <w:pPr>
        <w:ind w:firstLine="851"/>
        <w:jc w:val="both"/>
        <w:rPr>
          <w:noProof/>
        </w:rPr>
      </w:pPr>
      <w:r w:rsidRPr="00A45AAB">
        <w:rPr>
          <w:noProof/>
        </w:rPr>
        <w:t xml:space="preserve">16.3. lėšos, gautos kaip labdara, parama, dovana. </w:t>
      </w:r>
    </w:p>
    <w:p w14:paraId="56B252D0" w14:textId="77777777" w:rsidR="002C6E7A" w:rsidRPr="00A45AAB" w:rsidRDefault="002C6E7A" w:rsidP="002C6E7A">
      <w:pPr>
        <w:ind w:firstLine="851"/>
        <w:jc w:val="both"/>
        <w:rPr>
          <w:noProof/>
        </w:rPr>
      </w:pPr>
      <w:r w:rsidRPr="00A45AAB">
        <w:rPr>
          <w:noProof/>
          <w:kern w:val="1"/>
        </w:rPr>
        <w:t xml:space="preserve">17. </w:t>
      </w:r>
      <w:r w:rsidRPr="00A45AAB">
        <w:rPr>
          <w:noProof/>
        </w:rPr>
        <w:t>Programos įgyvendinimo priemonių planas, sąmata ir vertinimo kriterijai pateikiami Programos priede.</w:t>
      </w:r>
    </w:p>
    <w:p w14:paraId="0801D8ED" w14:textId="77777777" w:rsidR="002C6E7A" w:rsidRPr="00A45AAB" w:rsidRDefault="002C6E7A" w:rsidP="002C6E7A">
      <w:pPr>
        <w:tabs>
          <w:tab w:val="left" w:pos="5954"/>
        </w:tabs>
        <w:ind w:left="5670"/>
        <w:rPr>
          <w:noProof/>
        </w:rPr>
      </w:pPr>
      <w:r w:rsidRPr="00A45AAB">
        <w:rPr>
          <w:noProof/>
        </w:rPr>
        <w:t>Kėdainių rajono mokinių savivaldos</w:t>
      </w:r>
    </w:p>
    <w:p w14:paraId="49EBB80A" w14:textId="77777777" w:rsidR="002C6E7A" w:rsidRPr="00A45AAB" w:rsidRDefault="002C6E7A" w:rsidP="002C6E7A">
      <w:pPr>
        <w:tabs>
          <w:tab w:val="left" w:pos="5954"/>
        </w:tabs>
        <w:ind w:left="5670"/>
        <w:rPr>
          <w:noProof/>
        </w:rPr>
      </w:pPr>
      <w:r w:rsidRPr="00A45AAB">
        <w:rPr>
          <w:noProof/>
        </w:rPr>
        <w:t>2023 metų plėtros programos priedas</w:t>
      </w:r>
    </w:p>
    <w:p w14:paraId="73003D75" w14:textId="77777777" w:rsidR="002C6E7A" w:rsidRPr="00A45AAB" w:rsidRDefault="002C6E7A" w:rsidP="002C6E7A">
      <w:pPr>
        <w:jc w:val="center"/>
        <w:rPr>
          <w:b/>
          <w:noProof/>
        </w:rPr>
      </w:pPr>
    </w:p>
    <w:p w14:paraId="6B42ABEF" w14:textId="77777777" w:rsidR="002C6E7A" w:rsidRPr="00A45AAB" w:rsidRDefault="002C6E7A" w:rsidP="002C6E7A">
      <w:pPr>
        <w:jc w:val="center"/>
        <w:rPr>
          <w:rFonts w:eastAsia="Times New Roman Bold"/>
          <w:b/>
          <w:noProof/>
        </w:rPr>
      </w:pPr>
      <w:r w:rsidRPr="00A45AAB">
        <w:rPr>
          <w:b/>
          <w:noProof/>
        </w:rPr>
        <w:t xml:space="preserve">KĖDAINIŲ RAJONO MOKINIŲ SAVIVALDOS PLĖTROS 2023 METŲ PROGRAMOS ĮGYVENDINIMO PRIEMONIŲ PLANAS </w:t>
      </w:r>
    </w:p>
    <w:p w14:paraId="77CAE888" w14:textId="77777777" w:rsidR="002C6E7A" w:rsidRPr="00A45AAB" w:rsidRDefault="002C6E7A" w:rsidP="002C6E7A">
      <w:pPr>
        <w:pStyle w:val="Betarp"/>
        <w:ind w:firstLine="851"/>
        <w:jc w:val="center"/>
        <w:rPr>
          <w:noProof/>
        </w:rPr>
      </w:pPr>
    </w:p>
    <w:tbl>
      <w:tblPr>
        <w:tblStyle w:val="TableNormal1"/>
        <w:tblW w:w="100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64"/>
        <w:gridCol w:w="1418"/>
        <w:gridCol w:w="1134"/>
        <w:gridCol w:w="3571"/>
      </w:tblGrid>
      <w:tr w:rsidR="002C6E7A" w:rsidRPr="002C6E7A" w14:paraId="443933C2" w14:textId="77777777" w:rsidTr="008E081D">
        <w:trPr>
          <w:trHeight w:val="622"/>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79B39" w14:textId="77777777" w:rsidR="002C6E7A" w:rsidRPr="002C6E7A" w:rsidRDefault="002C6E7A" w:rsidP="00616812">
            <w:pPr>
              <w:pStyle w:val="Betarp"/>
              <w:ind w:firstLine="34"/>
              <w:jc w:val="center"/>
              <w:rPr>
                <w:b/>
                <w:noProof/>
                <w:sz w:val="20"/>
                <w:szCs w:val="20"/>
                <w:lang w:val="lt-LT"/>
              </w:rPr>
            </w:pPr>
            <w:r w:rsidRPr="002C6E7A">
              <w:rPr>
                <w:b/>
                <w:noProof/>
                <w:sz w:val="20"/>
                <w:szCs w:val="20"/>
                <w:lang w:val="lt-LT"/>
              </w:rPr>
              <w:t>Priemonė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AB03F" w14:textId="77777777" w:rsidR="002C6E7A" w:rsidRPr="002C6E7A" w:rsidRDefault="002C6E7A" w:rsidP="00616812">
            <w:pPr>
              <w:pStyle w:val="Betarp"/>
              <w:jc w:val="center"/>
              <w:rPr>
                <w:b/>
                <w:noProof/>
                <w:sz w:val="20"/>
                <w:szCs w:val="20"/>
                <w:lang w:val="lt-LT"/>
              </w:rPr>
            </w:pPr>
            <w:r w:rsidRPr="002C6E7A">
              <w:rPr>
                <w:b/>
                <w:noProof/>
                <w:sz w:val="20"/>
                <w:szCs w:val="20"/>
                <w:lang w:val="lt-LT"/>
              </w:rPr>
              <w:t>Įvykdymo termin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8593A" w14:textId="77777777" w:rsidR="002C6E7A" w:rsidRPr="002C6E7A" w:rsidRDefault="002C6E7A" w:rsidP="00616812">
            <w:pPr>
              <w:pStyle w:val="Betarp"/>
              <w:jc w:val="center"/>
              <w:rPr>
                <w:b/>
                <w:noProof/>
                <w:sz w:val="20"/>
                <w:szCs w:val="20"/>
                <w:lang w:val="lt-LT"/>
              </w:rPr>
            </w:pPr>
            <w:r w:rsidRPr="002C6E7A">
              <w:rPr>
                <w:b/>
                <w:noProof/>
                <w:sz w:val="20"/>
                <w:szCs w:val="20"/>
                <w:lang w:val="lt-LT"/>
              </w:rPr>
              <w:t>Lėšų poreikis (Eur)</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3AE9C" w14:textId="77777777" w:rsidR="002C6E7A" w:rsidRPr="002C6E7A" w:rsidRDefault="002C6E7A" w:rsidP="00616812">
            <w:pPr>
              <w:pStyle w:val="Betarp"/>
              <w:jc w:val="center"/>
              <w:rPr>
                <w:rFonts w:eastAsia="Times New Roman Bold"/>
                <w:b/>
                <w:noProof/>
                <w:sz w:val="20"/>
                <w:szCs w:val="20"/>
                <w:lang w:val="lt-LT"/>
              </w:rPr>
            </w:pPr>
            <w:r w:rsidRPr="002C6E7A">
              <w:rPr>
                <w:b/>
                <w:noProof/>
                <w:sz w:val="20"/>
                <w:szCs w:val="20"/>
                <w:lang w:val="lt-LT"/>
              </w:rPr>
              <w:t>Vertinimo kriterijai ir</w:t>
            </w:r>
          </w:p>
          <w:p w14:paraId="7A3E5469" w14:textId="77777777" w:rsidR="002C6E7A" w:rsidRPr="002C6E7A" w:rsidRDefault="002C6E7A" w:rsidP="00616812">
            <w:pPr>
              <w:pStyle w:val="Betarp"/>
              <w:jc w:val="center"/>
              <w:rPr>
                <w:b/>
                <w:noProof/>
                <w:sz w:val="20"/>
                <w:szCs w:val="20"/>
                <w:lang w:val="lt-LT"/>
              </w:rPr>
            </w:pPr>
            <w:r w:rsidRPr="002C6E7A">
              <w:rPr>
                <w:b/>
                <w:noProof/>
                <w:sz w:val="20"/>
                <w:szCs w:val="20"/>
                <w:lang w:val="lt-LT"/>
              </w:rPr>
              <w:t>matavimo vienetai</w:t>
            </w:r>
          </w:p>
        </w:tc>
      </w:tr>
      <w:tr w:rsidR="002C6E7A" w:rsidRPr="002C6E7A" w14:paraId="6AA0D27C" w14:textId="77777777" w:rsidTr="008E081D">
        <w:trPr>
          <w:trHeight w:val="15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37DCE" w14:textId="77777777" w:rsidR="002C6E7A" w:rsidRPr="008E081D" w:rsidRDefault="002C6E7A" w:rsidP="00616812">
            <w:pPr>
              <w:pStyle w:val="Betarp"/>
              <w:ind w:firstLine="851"/>
              <w:jc w:val="center"/>
              <w:rPr>
                <w:b/>
                <w:bCs/>
                <w:noProof/>
                <w:sz w:val="20"/>
                <w:szCs w:val="20"/>
                <w:lang w:val="lt-LT"/>
              </w:rPr>
            </w:pPr>
            <w:r w:rsidRPr="008E081D">
              <w:rPr>
                <w:b/>
                <w:bCs/>
                <w:noProof/>
                <w:sz w:val="20"/>
                <w:szCs w:val="20"/>
                <w:lang w:val="lt-LT"/>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29FF" w14:textId="77777777" w:rsidR="002C6E7A" w:rsidRPr="008E081D" w:rsidRDefault="002C6E7A" w:rsidP="00616812">
            <w:pPr>
              <w:pStyle w:val="Betarp"/>
              <w:jc w:val="center"/>
              <w:rPr>
                <w:b/>
                <w:bCs/>
                <w:noProof/>
                <w:sz w:val="20"/>
                <w:szCs w:val="20"/>
                <w:lang w:val="lt-LT"/>
              </w:rPr>
            </w:pPr>
            <w:r w:rsidRPr="008E081D">
              <w:rPr>
                <w:b/>
                <w:bCs/>
                <w:noProof/>
                <w:sz w:val="20"/>
                <w:szCs w:val="20"/>
                <w:lang w:val="lt-L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DCD2A" w14:textId="77777777" w:rsidR="002C6E7A" w:rsidRPr="008E081D" w:rsidRDefault="002C6E7A" w:rsidP="00616812">
            <w:pPr>
              <w:pStyle w:val="Betarp"/>
              <w:jc w:val="center"/>
              <w:rPr>
                <w:b/>
                <w:bCs/>
                <w:noProof/>
                <w:sz w:val="20"/>
                <w:szCs w:val="20"/>
                <w:lang w:val="lt-LT"/>
              </w:rPr>
            </w:pPr>
            <w:r w:rsidRPr="008E081D">
              <w:rPr>
                <w:b/>
                <w:bCs/>
                <w:noProof/>
                <w:sz w:val="20"/>
                <w:szCs w:val="20"/>
                <w:lang w:val="lt-LT"/>
              </w:rPr>
              <w:t>3</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4A093" w14:textId="77777777" w:rsidR="002C6E7A" w:rsidRPr="008E081D" w:rsidRDefault="002C6E7A" w:rsidP="00616812">
            <w:pPr>
              <w:pStyle w:val="Betarp"/>
              <w:ind w:firstLine="56"/>
              <w:jc w:val="center"/>
              <w:rPr>
                <w:b/>
                <w:bCs/>
                <w:noProof/>
                <w:sz w:val="20"/>
                <w:szCs w:val="20"/>
                <w:lang w:val="lt-LT"/>
              </w:rPr>
            </w:pPr>
            <w:r w:rsidRPr="008E081D">
              <w:rPr>
                <w:b/>
                <w:bCs/>
                <w:noProof/>
                <w:sz w:val="20"/>
                <w:szCs w:val="20"/>
                <w:lang w:val="lt-LT"/>
              </w:rPr>
              <w:t>4</w:t>
            </w:r>
          </w:p>
        </w:tc>
      </w:tr>
      <w:tr w:rsidR="002C6E7A" w:rsidRPr="006F30EB" w14:paraId="43C930C8" w14:textId="77777777" w:rsidTr="00616812">
        <w:trPr>
          <w:trHeight w:val="447"/>
          <w:jc w:val="center"/>
        </w:trPr>
        <w:tc>
          <w:tcPr>
            <w:tcW w:w="10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7C9E5" w14:textId="77777777" w:rsidR="002C6E7A" w:rsidRPr="006F30EB" w:rsidRDefault="002C6E7A" w:rsidP="00616812">
            <w:pPr>
              <w:pStyle w:val="Betarp"/>
              <w:jc w:val="both"/>
              <w:rPr>
                <w:b/>
                <w:bCs/>
                <w:noProof/>
                <w:sz w:val="20"/>
                <w:szCs w:val="20"/>
                <w:lang w:val="lt-LT"/>
              </w:rPr>
            </w:pPr>
            <w:r w:rsidRPr="006F30EB">
              <w:rPr>
                <w:b/>
                <w:bCs/>
                <w:noProof/>
                <w:sz w:val="20"/>
                <w:szCs w:val="20"/>
                <w:lang w:val="lt-LT"/>
              </w:rPr>
              <w:t>1. Stiprinti ir plėtoti Kėdainių rajono mokinių tarybos (KRMT) veiklą, siekiant aktyvaus mokinių pilietinio dalyvavimo mokyklos ir vietos bendruomenės gyvenime</w:t>
            </w:r>
          </w:p>
        </w:tc>
      </w:tr>
      <w:tr w:rsidR="002C6E7A" w:rsidRPr="002C6E7A" w14:paraId="64799A84" w14:textId="77777777" w:rsidTr="008E081D">
        <w:trPr>
          <w:trHeight w:val="142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1334A" w14:textId="77777777" w:rsidR="002C6E7A" w:rsidRPr="002C6E7A" w:rsidRDefault="002C6E7A" w:rsidP="00616812">
            <w:pPr>
              <w:pStyle w:val="Betarp"/>
              <w:jc w:val="both"/>
              <w:rPr>
                <w:noProof/>
                <w:sz w:val="20"/>
                <w:szCs w:val="20"/>
                <w:lang w:val="lt-LT"/>
              </w:rPr>
            </w:pPr>
            <w:r w:rsidRPr="002C6E7A">
              <w:rPr>
                <w:noProof/>
                <w:sz w:val="20"/>
                <w:szCs w:val="20"/>
                <w:lang w:val="lt-LT"/>
              </w:rPr>
              <w:t xml:space="preserve">1.1. Organizuoti mokymus KRMT nariams ir rajono bendrojo ugdymo mokyklų savivaldos institucijų nariam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4E0F" w14:textId="77777777" w:rsidR="002C6E7A" w:rsidRPr="002C6E7A" w:rsidRDefault="002C6E7A" w:rsidP="00616812">
            <w:pPr>
              <w:pStyle w:val="Betarp"/>
              <w:jc w:val="center"/>
              <w:rPr>
                <w:noProof/>
                <w:sz w:val="20"/>
                <w:szCs w:val="20"/>
                <w:lang w:val="lt-LT"/>
              </w:rPr>
            </w:pPr>
            <w:r w:rsidRPr="002C6E7A">
              <w:rPr>
                <w:noProof/>
                <w:sz w:val="20"/>
                <w:szCs w:val="20"/>
                <w:lang w:val="lt-LT"/>
              </w:rPr>
              <w:t>Visus me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48DC8" w14:textId="77777777" w:rsidR="002C6E7A" w:rsidRPr="002C6E7A" w:rsidRDefault="002C6E7A" w:rsidP="00616812">
            <w:pPr>
              <w:pStyle w:val="Betarp"/>
              <w:jc w:val="center"/>
              <w:rPr>
                <w:noProof/>
                <w:sz w:val="20"/>
                <w:szCs w:val="20"/>
                <w:lang w:val="lt-LT"/>
              </w:rPr>
            </w:pPr>
            <w:r w:rsidRPr="002C6E7A">
              <w:rPr>
                <w:noProof/>
                <w:sz w:val="20"/>
                <w:szCs w:val="20"/>
                <w:lang w:val="lt-LT"/>
              </w:rPr>
              <w:t>5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026EB" w14:textId="77777777" w:rsidR="002C6E7A" w:rsidRPr="002C6E7A" w:rsidRDefault="002C6E7A" w:rsidP="00616812">
            <w:pPr>
              <w:pStyle w:val="Betarp"/>
              <w:rPr>
                <w:noProof/>
                <w:sz w:val="20"/>
                <w:szCs w:val="20"/>
                <w:lang w:val="lt-LT"/>
              </w:rPr>
            </w:pPr>
            <w:r w:rsidRPr="002C6E7A">
              <w:rPr>
                <w:noProof/>
                <w:sz w:val="20"/>
                <w:szCs w:val="20"/>
                <w:lang w:val="lt-LT"/>
              </w:rPr>
              <w:t>1.1.1. Suorganizuotų mokymų skaičius – 3–4.</w:t>
            </w:r>
          </w:p>
          <w:p w14:paraId="5F51E98C" w14:textId="77777777" w:rsidR="002C6E7A" w:rsidRPr="002C6E7A" w:rsidRDefault="002C6E7A" w:rsidP="00616812">
            <w:pPr>
              <w:pStyle w:val="Betarp"/>
              <w:rPr>
                <w:noProof/>
                <w:sz w:val="20"/>
                <w:szCs w:val="20"/>
                <w:lang w:val="lt-LT"/>
              </w:rPr>
            </w:pPr>
            <w:r w:rsidRPr="002C6E7A">
              <w:rPr>
                <w:noProof/>
                <w:sz w:val="20"/>
                <w:szCs w:val="20"/>
                <w:lang w:val="lt-LT"/>
              </w:rPr>
              <w:t>1.1.2. Mokymuose dalyvavusiųjų mokinių skaičius: 21 KRMT narys, 228 mokyklų mokinių savivaldų nariai.</w:t>
            </w:r>
          </w:p>
        </w:tc>
      </w:tr>
      <w:tr w:rsidR="002C6E7A" w:rsidRPr="002C6E7A" w14:paraId="22111E61" w14:textId="77777777" w:rsidTr="008E081D">
        <w:trPr>
          <w:trHeight w:val="1436"/>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9A10E" w14:textId="77777777" w:rsidR="002C6E7A" w:rsidRPr="002C6E7A" w:rsidRDefault="002C6E7A" w:rsidP="00616812">
            <w:pPr>
              <w:pStyle w:val="Betarp"/>
              <w:jc w:val="both"/>
              <w:rPr>
                <w:noProof/>
                <w:sz w:val="20"/>
                <w:szCs w:val="20"/>
                <w:lang w:val="lt-LT"/>
              </w:rPr>
            </w:pPr>
            <w:r w:rsidRPr="002C6E7A">
              <w:rPr>
                <w:noProof/>
                <w:sz w:val="20"/>
                <w:szCs w:val="20"/>
                <w:lang w:val="lt-LT"/>
              </w:rPr>
              <w:t xml:space="preserve">1.2. Organizuoti mokymus (susitikimus) rajono bendrojo ugdymo mokyklų, mokinių savivaldos institucijų stiprinimui.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46D87" w14:textId="77777777" w:rsidR="002C6E7A" w:rsidRPr="002C6E7A" w:rsidRDefault="002C6E7A" w:rsidP="00616812">
            <w:pPr>
              <w:pStyle w:val="Betarp"/>
              <w:jc w:val="center"/>
              <w:rPr>
                <w:noProof/>
                <w:sz w:val="20"/>
                <w:szCs w:val="20"/>
                <w:lang w:val="lt-LT"/>
              </w:rPr>
            </w:pPr>
            <w:r w:rsidRPr="002C6E7A">
              <w:rPr>
                <w:noProof/>
                <w:sz w:val="20"/>
                <w:szCs w:val="20"/>
                <w:lang w:val="lt-LT"/>
              </w:rPr>
              <w:t>Visus me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AACE9" w14:textId="77777777" w:rsidR="002C6E7A" w:rsidRPr="002C6E7A" w:rsidRDefault="002C6E7A" w:rsidP="00616812">
            <w:pPr>
              <w:pStyle w:val="Betarp"/>
              <w:jc w:val="center"/>
              <w:rPr>
                <w:noProof/>
                <w:sz w:val="20"/>
                <w:szCs w:val="20"/>
                <w:lang w:val="lt-LT"/>
              </w:rPr>
            </w:pPr>
            <w:r w:rsidRPr="002C6E7A">
              <w:rPr>
                <w:noProof/>
                <w:sz w:val="20"/>
                <w:szCs w:val="20"/>
                <w:lang w:val="lt-LT"/>
              </w:rPr>
              <w:t>2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82A75" w14:textId="77777777" w:rsidR="002C6E7A" w:rsidRPr="002C6E7A" w:rsidRDefault="002C6E7A" w:rsidP="00616812">
            <w:pPr>
              <w:pStyle w:val="Betarp"/>
              <w:rPr>
                <w:noProof/>
                <w:sz w:val="20"/>
                <w:szCs w:val="20"/>
                <w:lang w:val="lt-LT"/>
              </w:rPr>
            </w:pPr>
            <w:r w:rsidRPr="002C6E7A">
              <w:rPr>
                <w:noProof/>
                <w:sz w:val="20"/>
                <w:szCs w:val="20"/>
                <w:lang w:val="lt-LT"/>
              </w:rPr>
              <w:t>1.2.1. Suorganizuotų mokymų (susitikimų) bendrojo ugdymo mokyklų bendruomenėms skaičius – 13-14</w:t>
            </w:r>
          </w:p>
          <w:p w14:paraId="20D18CBE" w14:textId="77777777" w:rsidR="002C6E7A" w:rsidRPr="002C6E7A" w:rsidRDefault="002C6E7A" w:rsidP="00616812">
            <w:pPr>
              <w:pStyle w:val="Betarp"/>
              <w:rPr>
                <w:noProof/>
                <w:sz w:val="20"/>
                <w:szCs w:val="20"/>
                <w:lang w:val="lt-LT"/>
              </w:rPr>
            </w:pPr>
            <w:r w:rsidRPr="002C6E7A">
              <w:rPr>
                <w:noProof/>
                <w:sz w:val="20"/>
                <w:szCs w:val="20"/>
                <w:lang w:val="lt-LT"/>
              </w:rPr>
              <w:t>1.2.2. Susitikimuose (mokymuose) dalyvavusiųjų skaičius –800- 1000 mokyklų bendruomenės narių.</w:t>
            </w:r>
          </w:p>
        </w:tc>
      </w:tr>
      <w:tr w:rsidR="002C6E7A" w:rsidRPr="002C6E7A" w14:paraId="4503242F" w14:textId="77777777" w:rsidTr="008E081D">
        <w:trPr>
          <w:trHeight w:val="1152"/>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7426A" w14:textId="77777777" w:rsidR="002C6E7A" w:rsidRPr="002C6E7A" w:rsidRDefault="002C6E7A" w:rsidP="00616812">
            <w:pPr>
              <w:pStyle w:val="Betarp"/>
              <w:jc w:val="both"/>
              <w:rPr>
                <w:noProof/>
                <w:sz w:val="20"/>
                <w:szCs w:val="20"/>
                <w:lang w:val="lt-LT"/>
              </w:rPr>
            </w:pPr>
            <w:r w:rsidRPr="002C6E7A">
              <w:rPr>
                <w:noProof/>
                <w:sz w:val="20"/>
                <w:szCs w:val="20"/>
                <w:lang w:val="lt-LT"/>
              </w:rPr>
              <w:t>1.3. Užtikrinti visų rajono bendrojo ugdymo mokyklų mokinių savivaldos institucijų atstovų dalyvavimą mokinių savivaldos vadovų klubuose, posėdžiuose, pasitarimuose ir kt. KRMT renginiuo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B8173" w14:textId="77777777" w:rsidR="002C6E7A" w:rsidRPr="002C6E7A" w:rsidRDefault="002C6E7A" w:rsidP="00616812">
            <w:pPr>
              <w:pStyle w:val="Betarp"/>
              <w:jc w:val="center"/>
              <w:rPr>
                <w:noProof/>
                <w:sz w:val="20"/>
                <w:szCs w:val="20"/>
                <w:lang w:val="lt-LT"/>
              </w:rPr>
            </w:pPr>
            <w:r w:rsidRPr="002C6E7A">
              <w:rPr>
                <w:noProof/>
                <w:sz w:val="20"/>
                <w:szCs w:val="20"/>
                <w:lang w:val="lt-LT"/>
              </w:rPr>
              <w:t>Visus me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1E150" w14:textId="77777777" w:rsidR="002C6E7A" w:rsidRPr="002C6E7A" w:rsidRDefault="002C6E7A" w:rsidP="00616812">
            <w:pPr>
              <w:pStyle w:val="Betarp"/>
              <w:jc w:val="center"/>
              <w:rPr>
                <w:noProof/>
                <w:sz w:val="20"/>
                <w:szCs w:val="20"/>
                <w:lang w:val="lt-LT"/>
              </w:rPr>
            </w:pPr>
            <w:r w:rsidRPr="002C6E7A">
              <w:rPr>
                <w:noProof/>
                <w:sz w:val="20"/>
                <w:szCs w:val="20"/>
                <w:lang w:val="lt-LT"/>
              </w:rPr>
              <w:t>–</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D66F2" w14:textId="77777777" w:rsidR="002C6E7A" w:rsidRPr="002C6E7A" w:rsidRDefault="002C6E7A" w:rsidP="00616812">
            <w:pPr>
              <w:pStyle w:val="Betarp"/>
              <w:rPr>
                <w:noProof/>
                <w:sz w:val="20"/>
                <w:szCs w:val="20"/>
                <w:lang w:val="lt-LT"/>
              </w:rPr>
            </w:pPr>
            <w:r w:rsidRPr="002C6E7A">
              <w:rPr>
                <w:noProof/>
                <w:sz w:val="20"/>
                <w:szCs w:val="20"/>
                <w:lang w:val="lt-LT"/>
              </w:rPr>
              <w:t>1.3.1. Suorganizuotų rajono bendrojo ugdymo mokyklų mokinių savivaldos institucijų vadovų ir atstovų posėdžių, pasitarimų skaičius – 9-11</w:t>
            </w:r>
          </w:p>
        </w:tc>
      </w:tr>
      <w:tr w:rsidR="002C6E7A" w:rsidRPr="002C6E7A" w14:paraId="74CA0E3B" w14:textId="77777777" w:rsidTr="008E081D">
        <w:trPr>
          <w:trHeight w:val="1761"/>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009D9" w14:textId="77777777" w:rsidR="002C6E7A" w:rsidRPr="002C6E7A" w:rsidRDefault="002C6E7A" w:rsidP="00616812">
            <w:pPr>
              <w:pStyle w:val="Betarp"/>
              <w:jc w:val="both"/>
              <w:rPr>
                <w:noProof/>
                <w:sz w:val="20"/>
                <w:szCs w:val="20"/>
                <w:lang w:val="lt-LT"/>
              </w:rPr>
            </w:pPr>
            <w:r w:rsidRPr="002C6E7A">
              <w:rPr>
                <w:noProof/>
                <w:sz w:val="20"/>
                <w:szCs w:val="20"/>
                <w:lang w:val="lt-LT"/>
              </w:rPr>
              <w:t>1.4. Užtikrinti rajono mokinių savivaldos institucijų atstovų dalyvavimą nacionalinių mokinių savivaldos institucijų/organizacijų vykdomose priemonėse (seminaruose, mokymuose, forumuose, dalykiniuose susitikimuose ir pa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69D74" w14:textId="77777777" w:rsidR="002C6E7A" w:rsidRPr="002C6E7A" w:rsidRDefault="002C6E7A" w:rsidP="00616812">
            <w:pPr>
              <w:pStyle w:val="Betarp"/>
              <w:jc w:val="center"/>
              <w:rPr>
                <w:noProof/>
                <w:sz w:val="20"/>
                <w:szCs w:val="20"/>
                <w:lang w:val="lt-LT"/>
              </w:rPr>
            </w:pPr>
            <w:r w:rsidRPr="002C6E7A">
              <w:rPr>
                <w:noProof/>
                <w:sz w:val="20"/>
                <w:szCs w:val="20"/>
                <w:lang w:val="lt-LT"/>
              </w:rPr>
              <w:t>Visus me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39E3" w14:textId="77777777" w:rsidR="002C6E7A" w:rsidRPr="002C6E7A" w:rsidRDefault="002C6E7A" w:rsidP="00616812">
            <w:pPr>
              <w:pStyle w:val="Betarp"/>
              <w:jc w:val="center"/>
              <w:rPr>
                <w:noProof/>
                <w:sz w:val="20"/>
                <w:szCs w:val="20"/>
                <w:lang w:val="lt-LT"/>
              </w:rPr>
            </w:pPr>
            <w:r w:rsidRPr="002C6E7A">
              <w:rPr>
                <w:noProof/>
                <w:sz w:val="20"/>
                <w:szCs w:val="20"/>
                <w:lang w:val="lt-LT"/>
              </w:rPr>
              <w:t>2 5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0B600" w14:textId="77777777" w:rsidR="002C6E7A" w:rsidRPr="002C6E7A" w:rsidRDefault="002C6E7A" w:rsidP="00616812">
            <w:pPr>
              <w:pStyle w:val="Betarp"/>
              <w:rPr>
                <w:noProof/>
                <w:sz w:val="20"/>
                <w:szCs w:val="20"/>
                <w:lang w:val="lt-LT"/>
              </w:rPr>
            </w:pPr>
            <w:r w:rsidRPr="002C6E7A">
              <w:rPr>
                <w:noProof/>
                <w:sz w:val="20"/>
                <w:szCs w:val="20"/>
                <w:lang w:val="lt-LT"/>
              </w:rPr>
              <w:t>1.4.1. Renginių, į kuriuos apmokėtos rajono mokinių kelionės išlaidos, skaičius – 4.</w:t>
            </w:r>
          </w:p>
          <w:p w14:paraId="4342CD48" w14:textId="77777777" w:rsidR="002C6E7A" w:rsidRPr="002C6E7A" w:rsidRDefault="002C6E7A" w:rsidP="00616812">
            <w:pPr>
              <w:pStyle w:val="Betarp"/>
              <w:rPr>
                <w:noProof/>
                <w:sz w:val="20"/>
                <w:szCs w:val="20"/>
                <w:lang w:val="lt-LT"/>
              </w:rPr>
            </w:pPr>
            <w:r w:rsidRPr="002C6E7A">
              <w:rPr>
                <w:noProof/>
                <w:sz w:val="20"/>
                <w:szCs w:val="20"/>
                <w:lang w:val="lt-LT"/>
              </w:rPr>
              <w:t>1.4.2. Rajono mokinių, dalyvavusių nacionalinių mokinių savivaldos institucijų/organizacijų vykdomose priemonėse, skaičius – 30–50.</w:t>
            </w:r>
          </w:p>
        </w:tc>
      </w:tr>
      <w:tr w:rsidR="002C6E7A" w:rsidRPr="002C6E7A" w14:paraId="60FAD24D" w14:textId="77777777" w:rsidTr="008E081D">
        <w:trPr>
          <w:trHeight w:val="1546"/>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EDCA" w14:textId="77777777" w:rsidR="002C6E7A" w:rsidRPr="002C6E7A" w:rsidRDefault="002C6E7A" w:rsidP="00616812">
            <w:pPr>
              <w:pStyle w:val="Betarp"/>
              <w:jc w:val="both"/>
              <w:rPr>
                <w:noProof/>
                <w:sz w:val="20"/>
                <w:szCs w:val="20"/>
                <w:lang w:val="lt-LT"/>
              </w:rPr>
            </w:pPr>
            <w:r w:rsidRPr="002C6E7A">
              <w:rPr>
                <w:noProof/>
                <w:sz w:val="20"/>
                <w:szCs w:val="20"/>
                <w:lang w:val="lt-LT"/>
              </w:rPr>
              <w:t>1.5. Inicijuoti ir įgyvendinti projektus ir/ar dalyvauti kitų įstaigų ar organizacijų vykdomuose projektuose, skirtuose mokinių pilietinio aktyvumo, kolektyvinės, socialinės atsakomybės bei lyderystės gebėjimų stiprinimu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F17B5" w14:textId="77777777" w:rsidR="002C6E7A" w:rsidRPr="002C6E7A" w:rsidRDefault="002C6E7A" w:rsidP="00616812">
            <w:pPr>
              <w:pStyle w:val="Betarp"/>
              <w:jc w:val="center"/>
              <w:rPr>
                <w:noProof/>
                <w:sz w:val="20"/>
                <w:szCs w:val="20"/>
                <w:lang w:val="lt-LT"/>
              </w:rPr>
            </w:pPr>
            <w:r w:rsidRPr="002C6E7A">
              <w:rPr>
                <w:noProof/>
                <w:sz w:val="20"/>
                <w:szCs w:val="20"/>
                <w:lang w:val="lt-LT"/>
              </w:rPr>
              <w:t>Visus me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D2C81" w14:textId="77777777" w:rsidR="002C6E7A" w:rsidRPr="002C6E7A" w:rsidRDefault="002C6E7A" w:rsidP="00616812">
            <w:pPr>
              <w:pStyle w:val="Betarp"/>
              <w:jc w:val="center"/>
              <w:rPr>
                <w:noProof/>
                <w:sz w:val="20"/>
                <w:szCs w:val="20"/>
                <w:lang w:val="lt-LT"/>
              </w:rPr>
            </w:pPr>
            <w:r w:rsidRPr="002C6E7A">
              <w:rPr>
                <w:noProof/>
                <w:sz w:val="20"/>
                <w:szCs w:val="20"/>
                <w:lang w:val="lt-LT"/>
              </w:rPr>
              <w:t>–</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14215" w14:textId="77777777" w:rsidR="002C6E7A" w:rsidRPr="002C6E7A" w:rsidRDefault="002C6E7A" w:rsidP="00616812">
            <w:pPr>
              <w:pStyle w:val="Betarp"/>
              <w:rPr>
                <w:noProof/>
                <w:sz w:val="20"/>
                <w:szCs w:val="20"/>
                <w:lang w:val="lt-LT"/>
              </w:rPr>
            </w:pPr>
            <w:r w:rsidRPr="002C6E7A">
              <w:rPr>
                <w:noProof/>
                <w:sz w:val="20"/>
                <w:szCs w:val="20"/>
                <w:lang w:val="lt-LT"/>
              </w:rPr>
              <w:t>1.5.1. Įgyvendintų projektų skaičius ˗ 1-2.</w:t>
            </w:r>
          </w:p>
          <w:p w14:paraId="2AB0F02E" w14:textId="77777777" w:rsidR="002C6E7A" w:rsidRPr="002C6E7A" w:rsidRDefault="002C6E7A" w:rsidP="00616812">
            <w:pPr>
              <w:pStyle w:val="Betarp"/>
              <w:rPr>
                <w:noProof/>
                <w:sz w:val="20"/>
                <w:szCs w:val="20"/>
                <w:lang w:val="lt-LT"/>
              </w:rPr>
            </w:pPr>
            <w:r w:rsidRPr="002C6E7A">
              <w:rPr>
                <w:noProof/>
                <w:sz w:val="20"/>
                <w:szCs w:val="20"/>
                <w:lang w:val="lt-LT"/>
              </w:rPr>
              <w:t>1.5.2. Projektuose dalyvavusiųjų skaičius – 380–390.</w:t>
            </w:r>
          </w:p>
        </w:tc>
      </w:tr>
      <w:tr w:rsidR="002C6E7A" w:rsidRPr="006F30EB" w14:paraId="137901CE" w14:textId="77777777" w:rsidTr="00616812">
        <w:trPr>
          <w:trHeight w:val="265"/>
          <w:jc w:val="center"/>
        </w:trPr>
        <w:tc>
          <w:tcPr>
            <w:tcW w:w="10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2B9A7" w14:textId="77777777" w:rsidR="002C6E7A" w:rsidRPr="006F30EB" w:rsidRDefault="002C6E7A" w:rsidP="00616812">
            <w:pPr>
              <w:pStyle w:val="Betarp"/>
              <w:rPr>
                <w:b/>
                <w:bCs/>
                <w:noProof/>
                <w:sz w:val="20"/>
                <w:szCs w:val="20"/>
                <w:lang w:val="lt-LT"/>
              </w:rPr>
            </w:pPr>
            <w:r w:rsidRPr="006F30EB">
              <w:rPr>
                <w:b/>
                <w:bCs/>
                <w:noProof/>
                <w:sz w:val="20"/>
                <w:szCs w:val="20"/>
                <w:lang w:val="lt-LT"/>
              </w:rPr>
              <w:t>2. Plėtoti ir koordinuoti rajono bendrojo ugdymo mokyklose veikiančių mokinių savivaldos institucijų veiklą</w:t>
            </w:r>
          </w:p>
        </w:tc>
      </w:tr>
      <w:tr w:rsidR="002C6E7A" w:rsidRPr="002C6E7A" w14:paraId="0F8D99F7" w14:textId="77777777" w:rsidTr="008E081D">
        <w:trPr>
          <w:trHeight w:val="1910"/>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6EFEA" w14:textId="77777777" w:rsidR="002C6E7A" w:rsidRPr="002C6E7A" w:rsidRDefault="002C6E7A" w:rsidP="00616812">
            <w:pPr>
              <w:pStyle w:val="Betarp"/>
              <w:jc w:val="both"/>
              <w:rPr>
                <w:noProof/>
                <w:sz w:val="20"/>
                <w:szCs w:val="20"/>
                <w:lang w:val="lt-LT"/>
              </w:rPr>
            </w:pPr>
            <w:r w:rsidRPr="002C6E7A">
              <w:rPr>
                <w:noProof/>
                <w:sz w:val="20"/>
                <w:szCs w:val="20"/>
                <w:lang w:val="lt-LT"/>
              </w:rPr>
              <w:t>2.1. Rinkti, analizuoti, vertinti ir skleisti informaciją apie rajono bendrojo ugdymo mokyklose veikiančias mokinių savivaldos institucijas ir jų veiklą, konsultuoti šiais klausimais suinteresuotus asmen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0B3" w14:textId="77777777" w:rsidR="002C6E7A" w:rsidRPr="002C6E7A" w:rsidRDefault="002C6E7A" w:rsidP="00616812">
            <w:pPr>
              <w:pStyle w:val="Betarp"/>
              <w:jc w:val="center"/>
              <w:rPr>
                <w:noProof/>
                <w:sz w:val="20"/>
                <w:szCs w:val="20"/>
                <w:lang w:val="lt-LT"/>
              </w:rPr>
            </w:pPr>
            <w:r w:rsidRPr="002C6E7A">
              <w:rPr>
                <w:noProof/>
                <w:sz w:val="20"/>
                <w:szCs w:val="20"/>
                <w:lang w:val="lt-LT"/>
              </w:rPr>
              <w:t>Visus me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7D1D0" w14:textId="77777777" w:rsidR="002C6E7A" w:rsidRPr="002C6E7A" w:rsidRDefault="002C6E7A" w:rsidP="00616812">
            <w:pPr>
              <w:pStyle w:val="Betarp"/>
              <w:jc w:val="center"/>
              <w:rPr>
                <w:noProof/>
                <w:sz w:val="20"/>
                <w:szCs w:val="20"/>
                <w:lang w:val="lt-LT"/>
              </w:rPr>
            </w:pPr>
            <w:r w:rsidRPr="002C6E7A">
              <w:rPr>
                <w:noProof/>
                <w:sz w:val="20"/>
                <w:szCs w:val="20"/>
                <w:lang w:val="lt-LT"/>
              </w:rPr>
              <w:t>–</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8E9CA" w14:textId="77777777" w:rsidR="002C6E7A" w:rsidRPr="002C6E7A" w:rsidRDefault="002C6E7A" w:rsidP="00616812">
            <w:pPr>
              <w:pStyle w:val="Betarp"/>
              <w:rPr>
                <w:noProof/>
                <w:sz w:val="20"/>
                <w:szCs w:val="20"/>
                <w:lang w:val="lt-LT"/>
              </w:rPr>
            </w:pPr>
            <w:r w:rsidRPr="002C6E7A">
              <w:rPr>
                <w:noProof/>
                <w:sz w:val="20"/>
                <w:szCs w:val="20"/>
                <w:lang w:val="lt-LT"/>
              </w:rPr>
              <w:t>2.1.1. Parengta ir nuolat publikuojama informacija Kėdainių švietimo pagalbos tarnybos tinklapyje: www.centras.kedainiai.lm.lt; socialiniame tinklapyje www.facebook.com ir instagram.com</w:t>
            </w:r>
          </w:p>
        </w:tc>
      </w:tr>
      <w:tr w:rsidR="002C6E7A" w:rsidRPr="002C6E7A" w14:paraId="13FF2AB4" w14:textId="77777777" w:rsidTr="008E081D">
        <w:trPr>
          <w:trHeight w:val="1743"/>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85952" w14:textId="77777777" w:rsidR="002C6E7A" w:rsidRPr="002C6E7A" w:rsidRDefault="002C6E7A" w:rsidP="00616812">
            <w:pPr>
              <w:pStyle w:val="Betarp"/>
              <w:rPr>
                <w:noProof/>
                <w:sz w:val="20"/>
                <w:szCs w:val="20"/>
                <w:lang w:val="lt-LT"/>
              </w:rPr>
            </w:pPr>
            <w:r w:rsidRPr="002C6E7A">
              <w:rPr>
                <w:noProof/>
                <w:sz w:val="20"/>
                <w:szCs w:val="20"/>
                <w:lang w:val="lt-LT"/>
              </w:rPr>
              <w:t>2.2. Organizuoti rajonų mokinių savivaldos institucijų  renginį „Savivaldų apdovanojim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7684B" w14:textId="77777777" w:rsidR="002C6E7A" w:rsidRPr="002C6E7A" w:rsidRDefault="002C6E7A" w:rsidP="00616812">
            <w:pPr>
              <w:pStyle w:val="Betarp"/>
              <w:jc w:val="center"/>
              <w:rPr>
                <w:noProof/>
                <w:sz w:val="20"/>
                <w:szCs w:val="20"/>
                <w:lang w:val="lt-LT"/>
              </w:rPr>
            </w:pPr>
            <w:r w:rsidRPr="002C6E7A">
              <w:rPr>
                <w:noProof/>
                <w:sz w:val="20"/>
                <w:szCs w:val="20"/>
                <w:lang w:val="lt-LT"/>
              </w:rPr>
              <w:t xml:space="preserve">2 ketv.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8E65B" w14:textId="77777777" w:rsidR="002C6E7A" w:rsidRPr="002C6E7A" w:rsidRDefault="002C6E7A" w:rsidP="00616812">
            <w:pPr>
              <w:pStyle w:val="Betarp"/>
              <w:jc w:val="center"/>
              <w:rPr>
                <w:noProof/>
                <w:sz w:val="20"/>
                <w:szCs w:val="20"/>
                <w:lang w:val="lt-LT"/>
              </w:rPr>
            </w:pPr>
            <w:r w:rsidRPr="002C6E7A">
              <w:rPr>
                <w:noProof/>
                <w:sz w:val="20"/>
                <w:szCs w:val="20"/>
                <w:lang w:val="lt-LT"/>
              </w:rPr>
              <w:t>1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F41F" w14:textId="77777777" w:rsidR="002C6E7A" w:rsidRPr="002C6E7A" w:rsidRDefault="002C6E7A" w:rsidP="00616812">
            <w:pPr>
              <w:pStyle w:val="Betarp"/>
              <w:rPr>
                <w:noProof/>
                <w:sz w:val="20"/>
                <w:szCs w:val="20"/>
                <w:lang w:val="lt-LT"/>
              </w:rPr>
            </w:pPr>
            <w:r w:rsidRPr="002C6E7A">
              <w:rPr>
                <w:noProof/>
                <w:sz w:val="20"/>
                <w:szCs w:val="20"/>
                <w:lang w:val="lt-LT"/>
              </w:rPr>
              <w:t>2.2.1. Suorganizuotas rajono mokinių savivaldos institucijų Padėkos renginys – 1.</w:t>
            </w:r>
          </w:p>
          <w:p w14:paraId="3627128B" w14:textId="77777777" w:rsidR="002C6E7A" w:rsidRPr="002C6E7A" w:rsidRDefault="002C6E7A" w:rsidP="00616812">
            <w:pPr>
              <w:pStyle w:val="Betarp"/>
              <w:rPr>
                <w:noProof/>
                <w:sz w:val="20"/>
                <w:szCs w:val="20"/>
                <w:lang w:val="lt-LT"/>
              </w:rPr>
            </w:pPr>
            <w:r w:rsidRPr="002C6E7A">
              <w:rPr>
                <w:noProof/>
                <w:sz w:val="20"/>
                <w:szCs w:val="20"/>
                <w:lang w:val="lt-LT"/>
              </w:rPr>
              <w:t>2.2.2 Padėkos renginyje dalyvavusių rajono bendrojo ugdymo mokyklų mokinių savivaldos institucijų (komandų) skaičius – 15.</w:t>
            </w:r>
          </w:p>
        </w:tc>
      </w:tr>
      <w:tr w:rsidR="002C6E7A" w:rsidRPr="002C6E7A" w14:paraId="06F3432E" w14:textId="77777777" w:rsidTr="008E081D">
        <w:trPr>
          <w:trHeight w:val="155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5E474" w14:textId="77777777" w:rsidR="002C6E7A" w:rsidRPr="002C6E7A" w:rsidRDefault="002C6E7A" w:rsidP="00616812">
            <w:pPr>
              <w:pStyle w:val="Betarp"/>
              <w:jc w:val="both"/>
              <w:rPr>
                <w:noProof/>
                <w:sz w:val="20"/>
                <w:szCs w:val="20"/>
                <w:lang w:val="lt-LT"/>
              </w:rPr>
            </w:pPr>
            <w:r w:rsidRPr="002C6E7A">
              <w:rPr>
                <w:noProof/>
                <w:sz w:val="20"/>
                <w:szCs w:val="20"/>
                <w:lang w:val="lt-LT"/>
              </w:rPr>
              <w:t xml:space="preserve">2.3. Organizuoti rajono mokyklų mokinių savivaldos institucijų Pavasarioį forumą. </w:t>
            </w:r>
          </w:p>
          <w:p w14:paraId="45E9FE4C" w14:textId="77777777" w:rsidR="002C6E7A" w:rsidRPr="002C6E7A" w:rsidRDefault="002C6E7A" w:rsidP="00616812">
            <w:pPr>
              <w:pStyle w:val="Betarp"/>
              <w:jc w:val="both"/>
              <w:rPr>
                <w:noProof/>
                <w:sz w:val="20"/>
                <w:szCs w:val="20"/>
                <w:lang w:val="lt-LT"/>
              </w:rPr>
            </w:pPr>
          </w:p>
          <w:p w14:paraId="3CCD8060" w14:textId="77777777" w:rsidR="002C6E7A" w:rsidRPr="002C6E7A" w:rsidRDefault="002C6E7A" w:rsidP="00616812">
            <w:pPr>
              <w:pStyle w:val="Betarp"/>
              <w:ind w:firstLine="851"/>
              <w:jc w:val="both"/>
              <w:rPr>
                <w:noProof/>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2C9C1" w14:textId="77777777" w:rsidR="002C6E7A" w:rsidRPr="002C6E7A" w:rsidRDefault="002C6E7A" w:rsidP="00616812">
            <w:pPr>
              <w:pStyle w:val="Betarp"/>
              <w:jc w:val="center"/>
              <w:rPr>
                <w:noProof/>
                <w:sz w:val="20"/>
                <w:szCs w:val="20"/>
                <w:lang w:val="lt-LT"/>
              </w:rPr>
            </w:pPr>
            <w:r w:rsidRPr="002C6E7A">
              <w:rPr>
                <w:noProof/>
                <w:sz w:val="20"/>
                <w:szCs w:val="20"/>
                <w:lang w:val="lt-LT"/>
              </w:rPr>
              <w:t xml:space="preserve">2 ketv.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2B3A6" w14:textId="77777777" w:rsidR="002C6E7A" w:rsidRPr="002C6E7A" w:rsidRDefault="002C6E7A" w:rsidP="00616812">
            <w:pPr>
              <w:pStyle w:val="Betarp"/>
              <w:jc w:val="center"/>
              <w:rPr>
                <w:noProof/>
                <w:sz w:val="20"/>
                <w:szCs w:val="20"/>
                <w:lang w:val="lt-LT"/>
              </w:rPr>
            </w:pPr>
            <w:r w:rsidRPr="002C6E7A">
              <w:rPr>
                <w:noProof/>
                <w:sz w:val="20"/>
                <w:szCs w:val="20"/>
                <w:lang w:val="lt-LT"/>
              </w:rPr>
              <w:t>1 4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2CC88" w14:textId="77777777" w:rsidR="002C6E7A" w:rsidRPr="002C6E7A" w:rsidRDefault="002C6E7A" w:rsidP="00616812">
            <w:pPr>
              <w:pStyle w:val="Betarp"/>
              <w:rPr>
                <w:noProof/>
                <w:sz w:val="20"/>
                <w:szCs w:val="20"/>
                <w:lang w:val="lt-LT"/>
              </w:rPr>
            </w:pPr>
            <w:r w:rsidRPr="002C6E7A">
              <w:rPr>
                <w:noProof/>
                <w:sz w:val="20"/>
                <w:szCs w:val="20"/>
                <w:lang w:val="lt-LT"/>
              </w:rPr>
              <w:t>2.3.1. Suorganizuotas Kėdainių rajono bendrojo ugdymo mokyklų mokinių savivaldos institucijų Pavasario į forumas – 1.</w:t>
            </w:r>
          </w:p>
          <w:p w14:paraId="541D6688" w14:textId="77777777" w:rsidR="002C6E7A" w:rsidRPr="002C6E7A" w:rsidRDefault="002C6E7A" w:rsidP="00616812">
            <w:pPr>
              <w:pStyle w:val="Betarp"/>
              <w:rPr>
                <w:noProof/>
                <w:sz w:val="20"/>
                <w:szCs w:val="20"/>
                <w:lang w:val="lt-LT"/>
              </w:rPr>
            </w:pPr>
            <w:r w:rsidRPr="002C6E7A">
              <w:rPr>
                <w:noProof/>
                <w:sz w:val="20"/>
                <w:szCs w:val="20"/>
                <w:lang w:val="lt-LT"/>
              </w:rPr>
              <w:t>2.3.2. Forume dalyvavusių mokinių skaičius – 60–70.</w:t>
            </w:r>
          </w:p>
        </w:tc>
      </w:tr>
      <w:tr w:rsidR="002C6E7A" w:rsidRPr="002C6E7A" w14:paraId="554292E3" w14:textId="77777777" w:rsidTr="008E081D">
        <w:trPr>
          <w:trHeight w:val="1230"/>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4F209" w14:textId="77777777" w:rsidR="002C6E7A" w:rsidRPr="002C6E7A" w:rsidRDefault="002C6E7A" w:rsidP="00616812">
            <w:pPr>
              <w:pStyle w:val="Betarp"/>
              <w:jc w:val="both"/>
              <w:rPr>
                <w:noProof/>
                <w:sz w:val="20"/>
                <w:szCs w:val="20"/>
                <w:lang w:val="lt-LT"/>
              </w:rPr>
            </w:pPr>
            <w:r w:rsidRPr="002C6E7A">
              <w:rPr>
                <w:noProof/>
                <w:sz w:val="20"/>
                <w:szCs w:val="20"/>
                <w:lang w:val="lt-LT"/>
              </w:rPr>
              <w:t xml:space="preserve">2.4. Organizuoti rajono mokyklų mokinių savivaldos institucijų rinkiminį Rudens forumą.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61131" w14:textId="77777777" w:rsidR="002C6E7A" w:rsidRPr="002C6E7A" w:rsidRDefault="002C6E7A" w:rsidP="00616812">
            <w:pPr>
              <w:pStyle w:val="Betarp"/>
              <w:jc w:val="center"/>
              <w:rPr>
                <w:noProof/>
                <w:sz w:val="20"/>
                <w:szCs w:val="20"/>
                <w:lang w:val="lt-LT"/>
              </w:rPr>
            </w:pPr>
            <w:r w:rsidRPr="002C6E7A">
              <w:rPr>
                <w:noProof/>
                <w:sz w:val="20"/>
                <w:szCs w:val="20"/>
                <w:lang w:val="lt-LT"/>
              </w:rPr>
              <w:t xml:space="preserve">3 ketv.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E8168" w14:textId="77777777" w:rsidR="002C6E7A" w:rsidRPr="002C6E7A" w:rsidRDefault="002C6E7A" w:rsidP="00616812">
            <w:pPr>
              <w:pStyle w:val="Betarp"/>
              <w:jc w:val="center"/>
              <w:rPr>
                <w:noProof/>
                <w:sz w:val="20"/>
                <w:szCs w:val="20"/>
                <w:lang w:val="lt-LT"/>
              </w:rPr>
            </w:pPr>
            <w:r w:rsidRPr="002C6E7A">
              <w:rPr>
                <w:noProof/>
                <w:sz w:val="20"/>
                <w:szCs w:val="20"/>
                <w:lang w:val="lt-LT"/>
              </w:rPr>
              <w:t>1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74F3E" w14:textId="77777777" w:rsidR="002C6E7A" w:rsidRPr="002C6E7A" w:rsidRDefault="002C6E7A" w:rsidP="00616812">
            <w:pPr>
              <w:pStyle w:val="Betarp"/>
              <w:rPr>
                <w:noProof/>
                <w:sz w:val="20"/>
                <w:szCs w:val="20"/>
                <w:lang w:val="lt-LT"/>
              </w:rPr>
            </w:pPr>
            <w:r w:rsidRPr="002C6E7A">
              <w:rPr>
                <w:noProof/>
                <w:sz w:val="20"/>
                <w:szCs w:val="20"/>
                <w:lang w:val="lt-LT"/>
              </w:rPr>
              <w:t>2.5.1. Suorganizuotas Kėdainių rajono bendrojo ugdymo mokyklų mokinių savivaldos institucijų Rudens forumas – 1.</w:t>
            </w:r>
          </w:p>
          <w:p w14:paraId="55D7DCE8" w14:textId="77777777" w:rsidR="002C6E7A" w:rsidRPr="002C6E7A" w:rsidRDefault="002C6E7A" w:rsidP="00616812">
            <w:pPr>
              <w:pStyle w:val="Betarp"/>
              <w:rPr>
                <w:noProof/>
                <w:sz w:val="20"/>
                <w:szCs w:val="20"/>
                <w:lang w:val="lt-LT"/>
              </w:rPr>
            </w:pPr>
            <w:r w:rsidRPr="002C6E7A">
              <w:rPr>
                <w:noProof/>
                <w:sz w:val="20"/>
                <w:szCs w:val="20"/>
                <w:lang w:val="lt-LT"/>
              </w:rPr>
              <w:t>2.5.2. Forume dalyvavusių mokinių skaičius – 40–50.</w:t>
            </w:r>
          </w:p>
        </w:tc>
      </w:tr>
      <w:tr w:rsidR="002C6E7A" w:rsidRPr="002C6E7A" w14:paraId="3B0191A4" w14:textId="77777777" w:rsidTr="008E081D">
        <w:trPr>
          <w:trHeight w:val="1533"/>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9E9CD" w14:textId="77777777" w:rsidR="002C6E7A" w:rsidRPr="002C6E7A" w:rsidRDefault="002C6E7A" w:rsidP="00616812">
            <w:pPr>
              <w:pStyle w:val="Betarp"/>
              <w:jc w:val="both"/>
              <w:rPr>
                <w:noProof/>
                <w:sz w:val="20"/>
                <w:szCs w:val="20"/>
                <w:lang w:val="lt-LT"/>
              </w:rPr>
            </w:pPr>
            <w:r w:rsidRPr="002C6E7A">
              <w:rPr>
                <w:noProof/>
                <w:sz w:val="20"/>
                <w:szCs w:val="20"/>
                <w:lang w:val="lt-LT"/>
              </w:rPr>
              <w:t>2.5. Organizuoti rajono mokyklų mokinių savivaldos institucijoms renginį skirtą pilietiškumo skatinimu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B476B" w14:textId="77777777" w:rsidR="002C6E7A" w:rsidRPr="002C6E7A" w:rsidRDefault="002C6E7A" w:rsidP="00616812">
            <w:pPr>
              <w:pStyle w:val="Betarp"/>
              <w:jc w:val="center"/>
              <w:rPr>
                <w:noProof/>
                <w:sz w:val="20"/>
                <w:szCs w:val="20"/>
                <w:lang w:val="lt-LT"/>
              </w:rPr>
            </w:pPr>
            <w:r w:rsidRPr="002C6E7A">
              <w:rPr>
                <w:noProof/>
                <w:sz w:val="20"/>
                <w:szCs w:val="20"/>
                <w:lang w:val="lt-LT"/>
              </w:rPr>
              <w:t>1 ket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CE14" w14:textId="77777777" w:rsidR="002C6E7A" w:rsidRPr="002C6E7A" w:rsidRDefault="002C6E7A" w:rsidP="00616812">
            <w:pPr>
              <w:pStyle w:val="Betarp"/>
              <w:jc w:val="center"/>
              <w:rPr>
                <w:noProof/>
                <w:sz w:val="20"/>
                <w:szCs w:val="20"/>
                <w:lang w:val="lt-LT"/>
              </w:rPr>
            </w:pPr>
            <w:r w:rsidRPr="002C6E7A">
              <w:rPr>
                <w:noProof/>
                <w:sz w:val="20"/>
                <w:szCs w:val="20"/>
                <w:lang w:val="lt-LT"/>
              </w:rPr>
              <w:t>1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B8FF" w14:textId="77777777" w:rsidR="002C6E7A" w:rsidRPr="002C6E7A" w:rsidRDefault="002C6E7A" w:rsidP="00616812">
            <w:pPr>
              <w:pStyle w:val="Betarp"/>
              <w:rPr>
                <w:noProof/>
                <w:sz w:val="20"/>
                <w:szCs w:val="20"/>
                <w:lang w:val="lt-LT"/>
              </w:rPr>
            </w:pPr>
            <w:r w:rsidRPr="002C6E7A">
              <w:rPr>
                <w:noProof/>
                <w:sz w:val="20"/>
                <w:szCs w:val="20"/>
                <w:lang w:val="lt-LT"/>
              </w:rPr>
              <w:t>2.6.1. Suorganizuota Kėdainių rajono bendrojo ugdymo mokyklų mokinių savivaldos institucijų konferencija, skirta pilietiškumo skatinimui – 1.</w:t>
            </w:r>
          </w:p>
          <w:p w14:paraId="5CC2DF68" w14:textId="77777777" w:rsidR="002C6E7A" w:rsidRPr="002C6E7A" w:rsidRDefault="002C6E7A" w:rsidP="00616812">
            <w:pPr>
              <w:pStyle w:val="Betarp"/>
              <w:rPr>
                <w:noProof/>
                <w:sz w:val="20"/>
                <w:szCs w:val="20"/>
                <w:lang w:val="lt-LT"/>
              </w:rPr>
            </w:pPr>
            <w:r w:rsidRPr="002C6E7A">
              <w:rPr>
                <w:noProof/>
                <w:sz w:val="20"/>
                <w:szCs w:val="20"/>
                <w:lang w:val="lt-LT"/>
              </w:rPr>
              <w:t>2.6.2. Renginyje dalyvavusių mokinių skaičius – 1000–1500.</w:t>
            </w:r>
          </w:p>
        </w:tc>
      </w:tr>
      <w:tr w:rsidR="002C6E7A" w:rsidRPr="002C6E7A" w14:paraId="684229B7" w14:textId="77777777" w:rsidTr="008E081D">
        <w:trPr>
          <w:trHeight w:val="3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D19E5" w14:textId="77777777" w:rsidR="002C6E7A" w:rsidRPr="002C6E7A" w:rsidRDefault="002C6E7A" w:rsidP="00616812">
            <w:pPr>
              <w:pStyle w:val="Betarp"/>
              <w:jc w:val="both"/>
              <w:rPr>
                <w:noProof/>
                <w:sz w:val="20"/>
                <w:szCs w:val="20"/>
                <w:lang w:val="lt-LT"/>
              </w:rPr>
            </w:pPr>
            <w:r w:rsidRPr="002C6E7A">
              <w:rPr>
                <w:noProof/>
                <w:sz w:val="20"/>
                <w:szCs w:val="20"/>
                <w:lang w:val="lt-LT"/>
              </w:rPr>
              <w:t>2.6. Stiprinti ir plėtoti tarpinstitucinį bendradarbiavimą, sprendžiant rajono mokinių savivaldos plėtros klausim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72D73" w14:textId="77777777" w:rsidR="002C6E7A" w:rsidRPr="002C6E7A" w:rsidRDefault="002C6E7A" w:rsidP="00616812">
            <w:pPr>
              <w:pStyle w:val="Betarp"/>
              <w:jc w:val="center"/>
              <w:rPr>
                <w:noProof/>
                <w:sz w:val="20"/>
                <w:szCs w:val="20"/>
                <w:lang w:val="lt-LT"/>
              </w:rPr>
            </w:pPr>
            <w:r w:rsidRPr="002C6E7A">
              <w:rPr>
                <w:noProof/>
                <w:sz w:val="20"/>
                <w:szCs w:val="20"/>
                <w:lang w:val="lt-LT"/>
              </w:rPr>
              <w:t>Visus me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64A6" w14:textId="77777777" w:rsidR="002C6E7A" w:rsidRPr="002C6E7A" w:rsidRDefault="002C6E7A" w:rsidP="00616812">
            <w:pPr>
              <w:pStyle w:val="Betarp"/>
              <w:jc w:val="center"/>
              <w:rPr>
                <w:noProof/>
                <w:sz w:val="20"/>
                <w:szCs w:val="20"/>
                <w:lang w:val="lt-LT"/>
              </w:rPr>
            </w:pPr>
            <w:r w:rsidRPr="002C6E7A">
              <w:rPr>
                <w:noProof/>
                <w:sz w:val="20"/>
                <w:szCs w:val="20"/>
                <w:lang w:val="lt-LT"/>
              </w:rPr>
              <w:t>˗</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D2646" w14:textId="77777777" w:rsidR="002C6E7A" w:rsidRPr="002C6E7A" w:rsidRDefault="002C6E7A" w:rsidP="00616812">
            <w:pPr>
              <w:pStyle w:val="Betarp"/>
              <w:rPr>
                <w:noProof/>
                <w:sz w:val="20"/>
                <w:szCs w:val="20"/>
                <w:lang w:val="lt-LT"/>
              </w:rPr>
            </w:pPr>
            <w:r w:rsidRPr="002C6E7A">
              <w:rPr>
                <w:noProof/>
                <w:sz w:val="20"/>
                <w:szCs w:val="20"/>
                <w:lang w:val="lt-LT"/>
              </w:rPr>
              <w:t>2.7.1. Suorganizuotų susitikimų su socialiniais partneriais skaičius – 4.</w:t>
            </w:r>
          </w:p>
          <w:p w14:paraId="6A520978" w14:textId="77777777" w:rsidR="002C6E7A" w:rsidRPr="002C6E7A" w:rsidRDefault="002C6E7A" w:rsidP="00616812">
            <w:pPr>
              <w:pStyle w:val="Betarp"/>
              <w:rPr>
                <w:noProof/>
                <w:sz w:val="20"/>
                <w:szCs w:val="20"/>
                <w:lang w:val="lt-LT"/>
              </w:rPr>
            </w:pPr>
            <w:r w:rsidRPr="002C6E7A">
              <w:rPr>
                <w:noProof/>
                <w:sz w:val="20"/>
                <w:szCs w:val="20"/>
                <w:lang w:val="lt-LT"/>
              </w:rPr>
              <w:t>2.7.2. Susitikimuose dalyvavusių  skaičius – 25–30.</w:t>
            </w:r>
          </w:p>
        </w:tc>
      </w:tr>
      <w:tr w:rsidR="002C6E7A" w:rsidRPr="002C6E7A" w14:paraId="53F5EC98" w14:textId="77777777" w:rsidTr="008E081D">
        <w:trPr>
          <w:trHeight w:val="1011"/>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74B9D" w14:textId="77777777" w:rsidR="002C6E7A" w:rsidRPr="002C6E7A" w:rsidRDefault="002C6E7A" w:rsidP="00616812">
            <w:pPr>
              <w:pStyle w:val="Betarp"/>
              <w:jc w:val="both"/>
              <w:rPr>
                <w:noProof/>
                <w:sz w:val="20"/>
                <w:szCs w:val="20"/>
                <w:lang w:val="lt-LT"/>
              </w:rPr>
            </w:pPr>
            <w:r w:rsidRPr="002C6E7A">
              <w:rPr>
                <w:noProof/>
                <w:sz w:val="20"/>
                <w:szCs w:val="20"/>
                <w:u w:color="FF0000"/>
                <w:lang w:val="lt-LT"/>
              </w:rPr>
              <w:t>2.7</w:t>
            </w:r>
            <w:r w:rsidRPr="002C6E7A">
              <w:rPr>
                <w:noProof/>
                <w:color w:val="FF0000"/>
                <w:sz w:val="20"/>
                <w:szCs w:val="20"/>
                <w:u w:color="FF0000"/>
                <w:lang w:val="lt-LT"/>
              </w:rPr>
              <w:t xml:space="preserve">. </w:t>
            </w:r>
            <w:r w:rsidRPr="002C6E7A">
              <w:rPr>
                <w:noProof/>
                <w:sz w:val="20"/>
                <w:szCs w:val="20"/>
                <w:u w:color="FF0000"/>
                <w:lang w:val="lt-LT"/>
              </w:rPr>
              <w:t>Tęsti renginius emocinės sveikatos tema,  siekiant informuoti jaunimą apie emocinės sveikatos sampratas bei skatinti mokyklų bendruomenes užtikrinti emocinį mokleivių saugumą ir raštingumą, kurti teigiamą mokyklos mikroklimatą. PAGAL LMS metinę programą „Laikas jausti“. (</w:t>
            </w:r>
            <w:r w:rsidRPr="002C6E7A">
              <w:rPr>
                <w:noProof/>
                <w:sz w:val="20"/>
                <w:szCs w:val="20"/>
                <w:lang w:val="lt-LT"/>
              </w:rPr>
              <w:t>2021-2023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CA2B9" w14:textId="77777777" w:rsidR="002C6E7A" w:rsidRPr="002C6E7A" w:rsidRDefault="002C6E7A" w:rsidP="00616812">
            <w:pPr>
              <w:pStyle w:val="Betarp"/>
              <w:jc w:val="center"/>
              <w:rPr>
                <w:noProof/>
                <w:sz w:val="20"/>
                <w:szCs w:val="20"/>
                <w:lang w:val="lt-LT"/>
              </w:rPr>
            </w:pPr>
            <w:r w:rsidRPr="002C6E7A">
              <w:rPr>
                <w:noProof/>
                <w:sz w:val="20"/>
                <w:szCs w:val="20"/>
                <w:lang w:val="lt-LT"/>
              </w:rPr>
              <w:t>2 ket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B6122" w14:textId="77777777" w:rsidR="002C6E7A" w:rsidRPr="002C6E7A" w:rsidRDefault="002C6E7A" w:rsidP="00616812">
            <w:pPr>
              <w:pStyle w:val="Betarp"/>
              <w:jc w:val="center"/>
              <w:rPr>
                <w:noProof/>
                <w:sz w:val="20"/>
                <w:szCs w:val="20"/>
                <w:lang w:val="lt-LT"/>
              </w:rPr>
            </w:pPr>
            <w:r w:rsidRPr="002C6E7A">
              <w:rPr>
                <w:noProof/>
                <w:sz w:val="20"/>
                <w:szCs w:val="20"/>
                <w:u w:color="FF0000"/>
                <w:lang w:val="lt-LT"/>
              </w:rPr>
              <w:t>1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A2B99" w14:textId="77777777" w:rsidR="002C6E7A" w:rsidRPr="002C6E7A" w:rsidRDefault="002C6E7A" w:rsidP="00616812">
            <w:pPr>
              <w:pStyle w:val="Betarp"/>
              <w:rPr>
                <w:noProof/>
                <w:sz w:val="20"/>
                <w:szCs w:val="20"/>
                <w:u w:color="FF0000"/>
                <w:lang w:val="lt-LT"/>
              </w:rPr>
            </w:pPr>
            <w:r w:rsidRPr="002C6E7A">
              <w:rPr>
                <w:noProof/>
                <w:sz w:val="20"/>
                <w:szCs w:val="20"/>
                <w:u w:color="FF0000"/>
                <w:lang w:val="lt-LT"/>
              </w:rPr>
              <w:t>2.9.1 Suorganizuotas emocinės sveikatos renginys - 1.</w:t>
            </w:r>
          </w:p>
          <w:p w14:paraId="45E742AE" w14:textId="77777777" w:rsidR="002C6E7A" w:rsidRPr="002C6E7A" w:rsidRDefault="002C6E7A" w:rsidP="00616812">
            <w:pPr>
              <w:pStyle w:val="Betarp"/>
              <w:rPr>
                <w:noProof/>
                <w:sz w:val="20"/>
                <w:szCs w:val="20"/>
                <w:lang w:val="lt-LT"/>
              </w:rPr>
            </w:pPr>
            <w:r w:rsidRPr="002C6E7A">
              <w:rPr>
                <w:noProof/>
                <w:sz w:val="20"/>
                <w:szCs w:val="20"/>
                <w:u w:color="FF0000"/>
                <w:lang w:val="lt-LT"/>
              </w:rPr>
              <w:t>2.9.2. Renginyje dalyvavusių moksleivių skaičius – 80-100.</w:t>
            </w:r>
          </w:p>
        </w:tc>
      </w:tr>
      <w:tr w:rsidR="002C6E7A" w:rsidRPr="002C6E7A" w14:paraId="26AA6C9E" w14:textId="77777777" w:rsidTr="00704F05">
        <w:trPr>
          <w:trHeight w:val="15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C8265D4" w14:textId="77777777" w:rsidR="002C6E7A" w:rsidRPr="00A42FB0" w:rsidRDefault="002C6E7A" w:rsidP="00616812">
            <w:pPr>
              <w:pStyle w:val="Betarp"/>
              <w:jc w:val="right"/>
              <w:rPr>
                <w:b/>
                <w:bCs/>
                <w:noProof/>
                <w:sz w:val="22"/>
                <w:szCs w:val="22"/>
                <w:lang w:val="lt-LT"/>
              </w:rPr>
            </w:pPr>
            <w:r w:rsidRPr="00A42FB0">
              <w:rPr>
                <w:b/>
                <w:bCs/>
                <w:noProof/>
                <w:sz w:val="22"/>
                <w:szCs w:val="22"/>
                <w:lang w:val="lt-LT"/>
              </w:rPr>
              <w:t>Iš vis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892AFD" w14:textId="77777777" w:rsidR="002C6E7A" w:rsidRPr="00A42FB0" w:rsidRDefault="002C6E7A" w:rsidP="00616812">
            <w:pPr>
              <w:pStyle w:val="Betarp"/>
              <w:jc w:val="center"/>
              <w:rPr>
                <w:b/>
                <w:bCs/>
                <w:noProof/>
                <w:sz w:val="22"/>
                <w:szCs w:val="22"/>
                <w:lang w:val="lt-LT"/>
              </w:rPr>
            </w:pPr>
            <w:r w:rsidRPr="00A42FB0">
              <w:rPr>
                <w:b/>
                <w:bCs/>
                <w:noProof/>
                <w:sz w:val="22"/>
                <w:szCs w:val="22"/>
                <w:lang w:val="lt-LT"/>
              </w:rPr>
              <w:t>5 000</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4315DD" w14:textId="77777777" w:rsidR="002C6E7A" w:rsidRPr="002C6E7A" w:rsidRDefault="002C6E7A" w:rsidP="00616812">
            <w:pPr>
              <w:rPr>
                <w:noProof/>
                <w:sz w:val="20"/>
                <w:lang w:val="lt-LT"/>
              </w:rPr>
            </w:pPr>
          </w:p>
        </w:tc>
      </w:tr>
    </w:tbl>
    <w:p w14:paraId="550E44CF" w14:textId="77777777" w:rsidR="008E081D" w:rsidRDefault="008E081D" w:rsidP="002C6E7A">
      <w:pPr>
        <w:jc w:val="center"/>
        <w:rPr>
          <w:noProof/>
        </w:rPr>
      </w:pPr>
    </w:p>
    <w:p w14:paraId="2183D1CC" w14:textId="77777777" w:rsidR="007662C3" w:rsidRDefault="007662C3" w:rsidP="008E081D">
      <w:pPr>
        <w:rPr>
          <w:noProof/>
        </w:rPr>
      </w:pPr>
      <w:r>
        <w:rPr>
          <w:noProof/>
        </w:rPr>
        <w:t>Parengė:</w:t>
      </w:r>
    </w:p>
    <w:p w14:paraId="27932D73" w14:textId="6E4328DE" w:rsidR="008E081D" w:rsidRDefault="008E081D" w:rsidP="008E081D">
      <w:pPr>
        <w:rPr>
          <w:noProof/>
        </w:rPr>
      </w:pPr>
      <w:r>
        <w:rPr>
          <w:noProof/>
        </w:rPr>
        <w:t xml:space="preserve">Švietimo pgalbos </w:t>
      </w:r>
      <w:r w:rsidR="007662C3">
        <w:rPr>
          <w:noProof/>
        </w:rPr>
        <w:t>tarnybos metodininkė Vilija Girdauskaitė</w:t>
      </w:r>
    </w:p>
    <w:p w14:paraId="5A116356" w14:textId="624A41BB" w:rsidR="007662C3" w:rsidRDefault="007662C3" w:rsidP="008E081D">
      <w:pPr>
        <w:rPr>
          <w:noProof/>
        </w:rPr>
      </w:pPr>
      <w:r>
        <w:rPr>
          <w:noProof/>
        </w:rPr>
        <w:t>Kėdainių rajono mokinių taryba</w:t>
      </w:r>
    </w:p>
    <w:p w14:paraId="37BE4EAD" w14:textId="77777777" w:rsidR="008E081D" w:rsidRDefault="008E081D" w:rsidP="002C6E7A">
      <w:pPr>
        <w:jc w:val="center"/>
        <w:rPr>
          <w:noProof/>
        </w:rPr>
      </w:pPr>
    </w:p>
    <w:p w14:paraId="7315BF1D" w14:textId="54435FC8" w:rsidR="002C6E7A" w:rsidRPr="00A45AAB" w:rsidRDefault="002C6E7A" w:rsidP="002C6E7A">
      <w:pPr>
        <w:jc w:val="center"/>
        <w:rPr>
          <w:noProof/>
        </w:rPr>
      </w:pPr>
      <w:r w:rsidRPr="00A45AAB">
        <w:rPr>
          <w:noProof/>
        </w:rPr>
        <w:t>______________</w:t>
      </w:r>
    </w:p>
    <w:p w14:paraId="2451B3F2" w14:textId="77777777" w:rsidR="002C6E7A" w:rsidRPr="00A45AAB" w:rsidRDefault="002C6E7A" w:rsidP="002C6E7A">
      <w:pPr>
        <w:pBdr>
          <w:top w:val="nil"/>
          <w:left w:val="nil"/>
          <w:bottom w:val="nil"/>
          <w:right w:val="nil"/>
          <w:between w:val="nil"/>
          <w:bar w:val="nil"/>
        </w:pBdr>
        <w:suppressAutoHyphens/>
        <w:jc w:val="center"/>
        <w:rPr>
          <w:rFonts w:eastAsia="Times New Roman Bold"/>
          <w:b/>
          <w:noProof/>
          <w:color w:val="FF0000"/>
          <w:szCs w:val="24"/>
          <w:u w:color="FF0000"/>
          <w:bdr w:val="nil"/>
        </w:rPr>
      </w:pPr>
    </w:p>
    <w:p w14:paraId="6D7120DB" w14:textId="77777777" w:rsidR="002C6E7A" w:rsidRPr="00A45AAB" w:rsidRDefault="002C6E7A" w:rsidP="002C6E7A">
      <w:pPr>
        <w:rPr>
          <w:rFonts w:eastAsia="Times New Roman Bold"/>
          <w:b/>
          <w:noProof/>
          <w:color w:val="FF0000"/>
          <w:szCs w:val="24"/>
          <w:u w:color="FF0000"/>
          <w:bdr w:val="nil"/>
        </w:rPr>
      </w:pPr>
      <w:r w:rsidRPr="00A45AAB">
        <w:rPr>
          <w:rFonts w:eastAsia="Times New Roman Bold"/>
          <w:b/>
          <w:noProof/>
          <w:color w:val="FF0000"/>
          <w:szCs w:val="24"/>
          <w:u w:color="FF0000"/>
          <w:bdr w:val="nil"/>
        </w:rPr>
        <w:br w:type="page"/>
      </w:r>
    </w:p>
    <w:p w14:paraId="28065883" w14:textId="77777777" w:rsidR="002C6E7A" w:rsidRPr="001300F1" w:rsidRDefault="002C6E7A" w:rsidP="009C12E2">
      <w:pPr>
        <w:ind w:right="57"/>
        <w:contextualSpacing/>
        <w:jc w:val="center"/>
        <w:rPr>
          <w:rFonts w:eastAsia="Calibri"/>
          <w:b/>
        </w:rPr>
      </w:pPr>
      <w:r w:rsidRPr="001300F1">
        <w:rPr>
          <w:rFonts w:eastAsia="Calibri"/>
          <w:b/>
        </w:rPr>
        <w:t>KĖDAINIŲ MIESTO VIETOS VEIKLOS GRUPĖ</w:t>
      </w:r>
    </w:p>
    <w:p w14:paraId="167E633F" w14:textId="77777777" w:rsidR="002C6E7A" w:rsidRPr="001300F1" w:rsidRDefault="002C6E7A" w:rsidP="009C12E2">
      <w:pPr>
        <w:ind w:left="170" w:right="57" w:firstLine="720"/>
        <w:contextualSpacing/>
        <w:jc w:val="center"/>
        <w:rPr>
          <w:rFonts w:eastAsia="Calibri"/>
          <w:b/>
        </w:rPr>
      </w:pPr>
    </w:p>
    <w:p w14:paraId="25CAD95D" w14:textId="77777777" w:rsidR="009C12E2" w:rsidRPr="001300F1" w:rsidRDefault="002C6E7A" w:rsidP="009C12E2">
      <w:pPr>
        <w:ind w:right="57"/>
        <w:contextualSpacing/>
        <w:jc w:val="center"/>
        <w:rPr>
          <w:rFonts w:eastAsia="Calibri"/>
          <w:b/>
        </w:rPr>
      </w:pPr>
      <w:r w:rsidRPr="001300F1">
        <w:rPr>
          <w:rFonts w:eastAsia="Calibri"/>
          <w:b/>
        </w:rPr>
        <w:t xml:space="preserve">VIETOS PLĖTROS STRATEGIJOS RENGIMO IR ĮGYVENDINIMO PROGRAMOS </w:t>
      </w:r>
    </w:p>
    <w:p w14:paraId="13FE0BDC" w14:textId="21D93B76" w:rsidR="002C6E7A" w:rsidRPr="001300F1" w:rsidRDefault="002C6E7A" w:rsidP="009C12E2">
      <w:pPr>
        <w:ind w:right="57"/>
        <w:contextualSpacing/>
        <w:jc w:val="center"/>
        <w:rPr>
          <w:rFonts w:eastAsia="Calibri"/>
          <w:b/>
        </w:rPr>
      </w:pPr>
      <w:r w:rsidRPr="001300F1">
        <w:rPr>
          <w:rFonts w:eastAsia="Calibri"/>
          <w:b/>
        </w:rPr>
        <w:t>2023 METŲ PARAIŠKA</w:t>
      </w:r>
    </w:p>
    <w:p w14:paraId="1419C0F4" w14:textId="77777777" w:rsidR="002C6E7A" w:rsidRPr="001300F1" w:rsidRDefault="002C6E7A" w:rsidP="002C6E7A">
      <w:pPr>
        <w:ind w:left="170" w:right="57" w:firstLine="720"/>
        <w:contextualSpacing/>
        <w:rPr>
          <w:rFonts w:eastAsia="Calibri"/>
          <w:b/>
        </w:rPr>
      </w:pPr>
      <w:r w:rsidRPr="001300F1">
        <w:rPr>
          <w:rFonts w:eastAsia="Calibri"/>
          <w:b/>
        </w:rPr>
        <w:t xml:space="preserve">                       </w:t>
      </w:r>
    </w:p>
    <w:p w14:paraId="3B0C15CD" w14:textId="77777777" w:rsidR="002C6E7A" w:rsidRPr="006B0DC4" w:rsidRDefault="002C6E7A" w:rsidP="002C6E7A">
      <w:pPr>
        <w:ind w:right="57"/>
        <w:contextualSpacing/>
        <w:jc w:val="center"/>
        <w:rPr>
          <w:rFonts w:eastAsia="Calibri"/>
          <w:b/>
        </w:rPr>
      </w:pPr>
      <w:r w:rsidRPr="006B0DC4">
        <w:rPr>
          <w:rFonts w:eastAsia="Calibri"/>
          <w:b/>
        </w:rPr>
        <w:t>I SKYRIUS</w:t>
      </w:r>
    </w:p>
    <w:p w14:paraId="59AD260C" w14:textId="77777777" w:rsidR="002C6E7A" w:rsidRPr="006B0DC4" w:rsidRDefault="002C6E7A" w:rsidP="002C6E7A">
      <w:pPr>
        <w:ind w:right="57"/>
        <w:contextualSpacing/>
        <w:jc w:val="center"/>
        <w:rPr>
          <w:rFonts w:eastAsia="Calibri"/>
          <w:b/>
        </w:rPr>
      </w:pPr>
      <w:r w:rsidRPr="006B0DC4">
        <w:rPr>
          <w:rFonts w:eastAsia="Calibri"/>
          <w:b/>
        </w:rPr>
        <w:t>BENDROSIOS NUOSTATOS</w:t>
      </w:r>
    </w:p>
    <w:p w14:paraId="62998CA0" w14:textId="77777777" w:rsidR="002C6E7A" w:rsidRPr="006B0DC4" w:rsidRDefault="002C6E7A" w:rsidP="002C6E7A">
      <w:pPr>
        <w:ind w:right="57"/>
        <w:contextualSpacing/>
        <w:jc w:val="center"/>
        <w:rPr>
          <w:rFonts w:eastAsia="Calibri"/>
          <w:b/>
        </w:rPr>
      </w:pPr>
    </w:p>
    <w:p w14:paraId="37B4B00A" w14:textId="77777777" w:rsidR="002C6E7A" w:rsidRPr="006B0DC4" w:rsidRDefault="002C6E7A" w:rsidP="002C6E7A">
      <w:pPr>
        <w:ind w:firstLine="851"/>
        <w:jc w:val="both"/>
        <w:rPr>
          <w:szCs w:val="24"/>
        </w:rPr>
      </w:pPr>
      <w:r w:rsidRPr="006B0DC4">
        <w:rPr>
          <w:szCs w:val="24"/>
        </w:rPr>
        <w:t xml:space="preserve">1. Vietos plėtros strategijos rengimo ir įgyvendinimo programa (toliau – Programa) parengta  </w:t>
      </w:r>
      <w:r w:rsidRPr="006B0DC4">
        <w:rPr>
          <w:iCs/>
          <w:lang w:bidi="lt-LT"/>
        </w:rPr>
        <w:t xml:space="preserve">įgyvendinant </w:t>
      </w:r>
      <w:r w:rsidRPr="006B0DC4">
        <w:rPr>
          <w:szCs w:val="24"/>
        </w:rPr>
        <w:t xml:space="preserve">Kėdainių rajono strateginio plėtros plano iki 2030 metų, patvirtinto Kėdainių rajono savivaldybės tarybos 2019 m. spalio 25 d. </w:t>
      </w:r>
      <w:r w:rsidRPr="006B0DC4">
        <w:rPr>
          <w:rFonts w:eastAsia="Calibri"/>
          <w:szCs w:val="24"/>
          <w:lang w:eastAsia="en-US"/>
        </w:rPr>
        <w:t xml:space="preserve">sprendimu Nr.TS-217 „Dėl </w:t>
      </w:r>
      <w:r w:rsidRPr="006B0DC4">
        <w:rPr>
          <w:szCs w:val="24"/>
        </w:rPr>
        <w:t>Kėdainių rajono strateginio plėtros plano iki 2030 metų patvirtinimo“</w:t>
      </w:r>
      <w:r w:rsidRPr="006B0DC4">
        <w:rPr>
          <w:rFonts w:eastAsia="Calibri"/>
          <w:szCs w:val="24"/>
          <w:lang w:eastAsia="en-US"/>
        </w:rPr>
        <w:t xml:space="preserve">, </w:t>
      </w:r>
      <w:r w:rsidRPr="006B0DC4">
        <w:rPr>
          <w:szCs w:val="24"/>
        </w:rPr>
        <w:t xml:space="preserve">4 prioriteto „Efektyvi ir kiekvienam atvira vietos savivalda“ </w:t>
      </w:r>
      <w:r w:rsidRPr="006B0DC4">
        <w:t>4.3 tikslo „Pilietiškos bendruomenės ugdymas“ 4.3.2.4 priemonę „Rengti ir įgyvendinti Kėdainių rajono savivaldybės teritorijoje veikiančių vietos veiklos grupių vietos plėtros strategijas“.</w:t>
      </w:r>
    </w:p>
    <w:p w14:paraId="29D24846" w14:textId="77777777" w:rsidR="002C6E7A" w:rsidRPr="006B0DC4" w:rsidRDefault="002C6E7A" w:rsidP="002C6E7A">
      <w:pPr>
        <w:ind w:firstLine="851"/>
        <w:jc w:val="both"/>
        <w:rPr>
          <w:szCs w:val="24"/>
        </w:rPr>
      </w:pPr>
      <w:r w:rsidRPr="006B0DC4">
        <w:t xml:space="preserve">2. Programos paskirtis – užtikrinti </w:t>
      </w:r>
      <w:r w:rsidRPr="006B0DC4">
        <w:rPr>
          <w:szCs w:val="24"/>
        </w:rPr>
        <w:t xml:space="preserve">bendruomenės inicijuotos vietos plėtros (BIVP) metodo taikymą: didinti visuomenės įsitraukimą į vietos problemų sprendimą, parengti Kėdainių miesto VVG 2023–2027 m. vietos plėtros strategiją. </w:t>
      </w:r>
    </w:p>
    <w:p w14:paraId="032B7AB4" w14:textId="77777777" w:rsidR="002C6E7A" w:rsidRPr="006B0DC4" w:rsidRDefault="002C6E7A" w:rsidP="002C6E7A">
      <w:pPr>
        <w:suppressAutoHyphens/>
        <w:ind w:firstLine="851"/>
        <w:jc w:val="both"/>
        <w:rPr>
          <w:color w:val="000000"/>
          <w:szCs w:val="24"/>
        </w:rPr>
      </w:pPr>
      <w:r w:rsidRPr="006B0DC4">
        <w:rPr>
          <w:szCs w:val="24"/>
        </w:rPr>
        <w:t xml:space="preserve">3. Programoje vartojamos sąvokos suprantamos taip, kaip jos apibrėžtos Lietuvos Respublikos civiliniame kodekse, Lietuvos </w:t>
      </w:r>
      <w:r w:rsidRPr="006B0DC4">
        <w:rPr>
          <w:color w:val="000000"/>
          <w:szCs w:val="24"/>
        </w:rPr>
        <w:t xml:space="preserve">Respublikos vietos savivaldos įstatyme, </w:t>
      </w:r>
      <w:r w:rsidRPr="006B0DC4">
        <w:rPr>
          <w:szCs w:val="24"/>
        </w:rPr>
        <w:t>Lietuvos Respublikos nevyriausybinių organizacijų plėtros įstatyme, Lietuvos Respublikos bendruomeninių organizacijų plėtros įstatyme, Lietuvos Respublikos savanoriškos veiklos įstatyme</w:t>
      </w:r>
      <w:r w:rsidRPr="006B0DC4">
        <w:rPr>
          <w:color w:val="000000"/>
          <w:szCs w:val="24"/>
        </w:rPr>
        <w:t>, nacionaliniuose teisės aktuose, reglamentuojančiuose reikalavimus vietos plėtros strategijas įgyvendinsiančioms vietos veiklos grupėms, vietos plėtros strategijų rengimui, atrankai ir įgyvendinimui, ir kituose teisės aktuose.</w:t>
      </w:r>
    </w:p>
    <w:p w14:paraId="360EF3A1" w14:textId="77777777" w:rsidR="002C6E7A" w:rsidRPr="006B0DC4" w:rsidRDefault="002C6E7A" w:rsidP="002C6E7A">
      <w:pPr>
        <w:suppressAutoHyphens/>
        <w:ind w:firstLine="851"/>
        <w:jc w:val="both"/>
        <w:rPr>
          <w:rFonts w:eastAsia="Calibri"/>
          <w:b/>
          <w:szCs w:val="24"/>
        </w:rPr>
      </w:pPr>
    </w:p>
    <w:p w14:paraId="76A52FB8" w14:textId="77777777" w:rsidR="002C6E7A" w:rsidRPr="006B0DC4" w:rsidRDefault="002C6E7A" w:rsidP="002C6E7A">
      <w:pPr>
        <w:ind w:right="57"/>
        <w:contextualSpacing/>
        <w:jc w:val="center"/>
        <w:rPr>
          <w:rFonts w:eastAsia="Calibri"/>
          <w:b/>
          <w:szCs w:val="24"/>
        </w:rPr>
      </w:pPr>
      <w:r w:rsidRPr="006B0DC4">
        <w:rPr>
          <w:rFonts w:eastAsia="Calibri"/>
          <w:b/>
          <w:szCs w:val="24"/>
        </w:rPr>
        <w:t>II SKYRIUS</w:t>
      </w:r>
    </w:p>
    <w:p w14:paraId="3A249A95" w14:textId="77777777" w:rsidR="002C6E7A" w:rsidRPr="006B0DC4" w:rsidRDefault="002C6E7A" w:rsidP="002C6E7A">
      <w:pPr>
        <w:ind w:right="57"/>
        <w:contextualSpacing/>
        <w:jc w:val="center"/>
        <w:rPr>
          <w:b/>
          <w:bCs/>
          <w:color w:val="000000"/>
          <w:szCs w:val="24"/>
        </w:rPr>
      </w:pPr>
      <w:r w:rsidRPr="006B0DC4">
        <w:rPr>
          <w:rFonts w:eastAsia="Calibri"/>
          <w:b/>
          <w:szCs w:val="24"/>
        </w:rPr>
        <w:t>KĖDAINIŲ MIESTO VIETOS VEIKLOS GRUPĖS 2016</w:t>
      </w:r>
      <w:r w:rsidRPr="006B0DC4">
        <w:rPr>
          <w:color w:val="000000"/>
        </w:rPr>
        <w:t>–</w:t>
      </w:r>
      <w:r w:rsidRPr="006B0DC4">
        <w:rPr>
          <w:rFonts w:eastAsia="Calibri"/>
          <w:b/>
          <w:szCs w:val="24"/>
        </w:rPr>
        <w:t xml:space="preserve">2022 M. VIETOS PLĖTROS STRATEGIJOS ĮGYVENDINIMO </w:t>
      </w:r>
      <w:r w:rsidRPr="006B0DC4">
        <w:rPr>
          <w:b/>
          <w:bCs/>
          <w:color w:val="000000"/>
          <w:szCs w:val="24"/>
        </w:rPr>
        <w:t>APŽVALGA</w:t>
      </w:r>
    </w:p>
    <w:p w14:paraId="294B1FF8" w14:textId="77777777" w:rsidR="002C6E7A" w:rsidRPr="006B0DC4" w:rsidRDefault="002C6E7A" w:rsidP="002C6E7A">
      <w:pPr>
        <w:ind w:left="170" w:right="57" w:firstLine="720"/>
        <w:contextualSpacing/>
        <w:jc w:val="center"/>
        <w:rPr>
          <w:rFonts w:eastAsia="Calibri"/>
          <w:b/>
          <w:szCs w:val="24"/>
        </w:rPr>
      </w:pPr>
    </w:p>
    <w:p w14:paraId="42163EC4" w14:textId="77777777" w:rsidR="002C6E7A" w:rsidRPr="006B0DC4" w:rsidRDefault="002C6E7A" w:rsidP="002C6E7A">
      <w:pPr>
        <w:widowControl w:val="0"/>
        <w:suppressAutoHyphens/>
        <w:ind w:firstLine="851"/>
        <w:jc w:val="both"/>
        <w:rPr>
          <w:szCs w:val="24"/>
        </w:rPr>
      </w:pPr>
      <w:r w:rsidRPr="006B0DC4">
        <w:rPr>
          <w:color w:val="000000"/>
          <w:szCs w:val="24"/>
        </w:rPr>
        <w:t xml:space="preserve">4. </w:t>
      </w:r>
      <w:r w:rsidRPr="006B0DC4">
        <w:rPr>
          <w:szCs w:val="24"/>
        </w:rPr>
        <w:t xml:space="preserve">Kėdainių miesto vietos veiklos grupės 2016–2022 metų vietos plėtros strategijos tikslas </w:t>
      </w:r>
      <w:r w:rsidRPr="006B0DC4">
        <w:rPr>
          <w:color w:val="000000"/>
          <w:szCs w:val="24"/>
        </w:rPr>
        <w:t xml:space="preserve">– </w:t>
      </w:r>
      <w:r w:rsidRPr="006B0DC4">
        <w:rPr>
          <w:szCs w:val="24"/>
        </w:rPr>
        <w:t>spręsti Kėdainių miesto nedarbo ir socialinės atskirties problemas bei didinti bendruomenių socialinę integraciją, pasitelkiant bendruomenių, nevyriausybinių organizacijų, verslo ir vietos valdžios ryšius.</w:t>
      </w:r>
    </w:p>
    <w:p w14:paraId="6A72BE97" w14:textId="77777777" w:rsidR="002C6E7A" w:rsidRPr="006B0DC4" w:rsidRDefault="002C6E7A" w:rsidP="002C6E7A">
      <w:pPr>
        <w:tabs>
          <w:tab w:val="left" w:pos="284"/>
        </w:tabs>
        <w:ind w:right="57" w:firstLine="851"/>
        <w:jc w:val="both"/>
        <w:rPr>
          <w:color w:val="000000"/>
          <w:szCs w:val="24"/>
        </w:rPr>
      </w:pPr>
      <w:r w:rsidRPr="006B0DC4">
        <w:rPr>
          <w:color w:val="000000"/>
          <w:szCs w:val="24"/>
        </w:rPr>
        <w:t>5. Kėdainių miesto vietos veiklos grupės 2016</w:t>
      </w:r>
      <w:r w:rsidRPr="006B0DC4">
        <w:rPr>
          <w:szCs w:val="24"/>
        </w:rPr>
        <w:t>–</w:t>
      </w:r>
      <w:r w:rsidRPr="006B0DC4">
        <w:rPr>
          <w:color w:val="000000"/>
          <w:szCs w:val="24"/>
        </w:rPr>
        <w:t>2022 m. vietos plėtros strategija – tai miesto vietos veiklos grupės kartu su vietos bendruomene parengtas dokumentas, kuriame išnagrinėti gyventojų ir teritorijos vystymosi poreikiai, potencialas, suformuluoti vystymosi tikslai, uždaviniai ir numatyti vykdytini veiksmai. Įgyvendinant vietos plėtros strategiją siekiama mažinti skurdą ir socialinę atskirtį, skatinti savanorystę, gyventojų įsitraukimą į vietos bendruomenės veiklą bei jauno verslo stiprinimą.</w:t>
      </w:r>
    </w:p>
    <w:p w14:paraId="4F069B71" w14:textId="77777777" w:rsidR="002C6E7A" w:rsidRPr="006B0DC4" w:rsidRDefault="002C6E7A" w:rsidP="002C6E7A">
      <w:pPr>
        <w:tabs>
          <w:tab w:val="left" w:pos="284"/>
        </w:tabs>
        <w:ind w:right="57" w:firstLine="851"/>
        <w:jc w:val="both"/>
        <w:rPr>
          <w:color w:val="000000"/>
          <w:szCs w:val="24"/>
        </w:rPr>
      </w:pPr>
      <w:r w:rsidRPr="006B0DC4">
        <w:rPr>
          <w:color w:val="000000"/>
          <w:szCs w:val="24"/>
        </w:rPr>
        <w:t>6. Kėdainių miesto vietos veiklos grupės 2016</w:t>
      </w:r>
      <w:r w:rsidRPr="006B0DC4">
        <w:rPr>
          <w:szCs w:val="24"/>
        </w:rPr>
        <w:t>–</w:t>
      </w:r>
      <w:r w:rsidRPr="006B0DC4">
        <w:rPr>
          <w:color w:val="000000"/>
          <w:szCs w:val="24"/>
        </w:rPr>
        <w:t>2022 m. vietos plėtros strategijos projektui, parengtam pagal 2014–2020 metų Europos Sąjungos fondų investicijų veiksmų programos, patvirtintos Europos Komisijos 2014 m. rugsėjo 8 d. sprendimu</w:t>
      </w:r>
      <w:r w:rsidRPr="006B0DC4">
        <w:rPr>
          <w:color w:val="000000"/>
        </w:rPr>
        <w:t xml:space="preserve"> Nr. C(2014)6397, 8 prioriteto „Socialinės įtraukties didinimas ir kova su skurdu“ 08.6.1-ESFA-T-909 priemonę „Vietos plėtros strategijų rengimas“, Kėdainių rajono savivaldybės taryba pritarė 2016 m. vasario 12 d. sprendimu Nr. TS-17 „Dėl pritarimo </w:t>
      </w:r>
      <w:r w:rsidRPr="006B0DC4">
        <w:rPr>
          <w:color w:val="000000"/>
          <w:szCs w:val="24"/>
        </w:rPr>
        <w:t>Kėdainių miesto vietos veiklos grupės 2016</w:t>
      </w:r>
      <w:r w:rsidRPr="006B0DC4">
        <w:rPr>
          <w:color w:val="000000"/>
        </w:rPr>
        <w:t>–</w:t>
      </w:r>
      <w:r w:rsidRPr="006B0DC4">
        <w:rPr>
          <w:color w:val="000000"/>
          <w:szCs w:val="24"/>
        </w:rPr>
        <w:t>2022 metų vietos plėtros strategijos projektui“ ir Kauno regiono plėtros tarybos 2016 m. vasario 18 d. sprendimu Nr. TS-51/2S-4 „Dėl Kėdainių miesto vietos veiklos grupės 2016</w:t>
      </w:r>
      <w:r w:rsidRPr="006B0DC4">
        <w:rPr>
          <w:color w:val="000000"/>
        </w:rPr>
        <w:t>–</w:t>
      </w:r>
      <w:r w:rsidRPr="006B0DC4">
        <w:rPr>
          <w:color w:val="000000"/>
          <w:szCs w:val="24"/>
        </w:rPr>
        <w:t xml:space="preserve">2022 m. vietos plėtros strategijos projektui“. </w:t>
      </w:r>
    </w:p>
    <w:p w14:paraId="4B86302B" w14:textId="77777777" w:rsidR="002C6E7A" w:rsidRPr="006B0DC4" w:rsidRDefault="002C6E7A" w:rsidP="002C6E7A">
      <w:pPr>
        <w:tabs>
          <w:tab w:val="left" w:pos="284"/>
        </w:tabs>
        <w:ind w:right="57" w:firstLine="851"/>
        <w:jc w:val="both"/>
        <w:rPr>
          <w:rFonts w:eastAsia="Calibri"/>
          <w:szCs w:val="24"/>
        </w:rPr>
      </w:pPr>
      <w:r w:rsidRPr="006B0DC4">
        <w:rPr>
          <w:color w:val="000000"/>
          <w:szCs w:val="24"/>
        </w:rPr>
        <w:t xml:space="preserve">7. Vadovaujantis </w:t>
      </w:r>
      <w:r w:rsidRPr="006B0DC4">
        <w:rPr>
          <w:szCs w:val="24"/>
        </w:rPr>
        <w:t xml:space="preserve">Vietos plėtros strategijų atrankos ir įgyvendinimo taisyklėmis, patvirtintomis Lietuvos Respublikos vidaus reikalų ministro 2015 m. gruodžio 11 d. įsakymu Nr. 1V-992 „Dėl Vietos plėtros strategijų atrankos ir įgyvendinimo taisyklių patvirtinimo“, </w:t>
      </w:r>
      <w:r w:rsidRPr="006B0DC4">
        <w:rPr>
          <w:color w:val="000000"/>
          <w:szCs w:val="24"/>
        </w:rPr>
        <w:t>Kėdainių miesto vietos veiklos grupės 2016</w:t>
      </w:r>
      <w:r w:rsidRPr="006B0DC4">
        <w:rPr>
          <w:szCs w:val="24"/>
        </w:rPr>
        <w:t>–</w:t>
      </w:r>
      <w:r w:rsidRPr="006B0DC4">
        <w:rPr>
          <w:color w:val="000000"/>
          <w:szCs w:val="24"/>
        </w:rPr>
        <w:t xml:space="preserve">2022 m. vietos plėtros strategija (toliau – VPS) buvo </w:t>
      </w:r>
      <w:r w:rsidRPr="006B0DC4">
        <w:rPr>
          <w:szCs w:val="24"/>
        </w:rPr>
        <w:t xml:space="preserve">patvirtinta Lietuvos Respublikos vidaus reikalų ministro </w:t>
      </w:r>
      <w:r w:rsidRPr="006B0DC4">
        <w:t xml:space="preserve">2018 m. liepos 31 d. </w:t>
      </w:r>
      <w:r w:rsidRPr="006B0DC4">
        <w:rPr>
          <w:szCs w:val="24"/>
        </w:rPr>
        <w:t xml:space="preserve">įsakymu </w:t>
      </w:r>
      <w:r w:rsidRPr="006B0DC4">
        <w:t xml:space="preserve">Nr. 2018-12669 </w:t>
      </w:r>
      <w:hyperlink r:id="rId26" w:tgtFrame="_blank" w:history="1">
        <w:r w:rsidRPr="006B0DC4">
          <w:rPr>
            <w:szCs w:val="24"/>
          </w:rPr>
          <w:t xml:space="preserve">„Dėl siūlomų atrinkti ir finansuoti pagal 2014-2020 metų Europos Sąjungos fondų investicijų veiksmų programos 8 prioriteto „Socialinės įtraukties didinimas ir kova su skurdu“ priemones Nr. 08.6.1-ESFA-T-910 „Vietos plėtros strategijų įgyvendinimo administravimas“ ir Nr.08.6.1-ESFA-V-911 „Vietos plėtros strategijų įgyvendinimas“ vietos plėtros strategijų sąrašo sudarymo“ </w:t>
        </w:r>
      </w:hyperlink>
      <w:r w:rsidRPr="006B0DC4">
        <w:rPr>
          <w:szCs w:val="24"/>
        </w:rPr>
        <w:t>ir VPS</w:t>
      </w:r>
      <w:r w:rsidRPr="006B0DC4">
        <w:t xml:space="preserve"> </w:t>
      </w:r>
      <w:r w:rsidRPr="006B0DC4">
        <w:rPr>
          <w:szCs w:val="24"/>
        </w:rPr>
        <w:t xml:space="preserve">įgyvendinimui skirta </w:t>
      </w:r>
      <w:r w:rsidRPr="006B0DC4">
        <w:t xml:space="preserve">1 055 675,87 </w:t>
      </w:r>
      <w:r w:rsidRPr="006B0DC4">
        <w:rPr>
          <w:rFonts w:eastAsia="Calibri"/>
          <w:szCs w:val="24"/>
        </w:rPr>
        <w:t xml:space="preserve">Eur ES paramos lėšų, kas sudarė 92 proc. visų tinkamų išlaidų sumos, 7,5 proc. lėšų skirta iš Kėdainių rajono savivaldybės biudžeto, 0,5 proc.  lėšų – projektų pareiškėjų / vykdytojų indėlis. </w:t>
      </w:r>
    </w:p>
    <w:p w14:paraId="75F2AD98" w14:textId="77777777" w:rsidR="002C6E7A" w:rsidRPr="006B0DC4" w:rsidRDefault="002C6E7A" w:rsidP="002C6E7A">
      <w:pPr>
        <w:tabs>
          <w:tab w:val="left" w:pos="284"/>
        </w:tabs>
        <w:ind w:right="57" w:firstLine="851"/>
        <w:jc w:val="both"/>
        <w:rPr>
          <w:color w:val="000000"/>
          <w:szCs w:val="24"/>
        </w:rPr>
      </w:pPr>
      <w:r w:rsidRPr="006B0DC4">
        <w:rPr>
          <w:color w:val="000000"/>
          <w:szCs w:val="24"/>
        </w:rPr>
        <w:t>8. VPS įgyvendinimą administravo Kėdainių miesto vietos veiklos grupė pagal projektą „Kėdainių miesto plėtros strategijos įgyvendinimo administravimas“, Nr. 8.6.1-ESFA-T-910-04-0006, kurio įgyvendinimui</w:t>
      </w:r>
      <w:r w:rsidRPr="006B0DC4">
        <w:rPr>
          <w:szCs w:val="24"/>
        </w:rPr>
        <w:t xml:space="preserve"> </w:t>
      </w:r>
      <w:r w:rsidRPr="006B0DC4">
        <w:rPr>
          <w:color w:val="000000"/>
          <w:szCs w:val="24"/>
        </w:rPr>
        <w:t xml:space="preserve">skirta 100 000,00 Eur ES paramos ir 8 152,20 Eur Kėdainių rajono savivaldybės biudžeto lėšų. VPS įgyvendinimą administravo </w:t>
      </w:r>
      <w:r w:rsidRPr="006B0DC4">
        <w:rPr>
          <w:rFonts w:eastAsia="Calibri"/>
          <w:szCs w:val="24"/>
        </w:rPr>
        <w:t xml:space="preserve">3 asmenų (projektų vadovas, projektų koordinatorius ir finansininkas) komanda. </w:t>
      </w:r>
    </w:p>
    <w:p w14:paraId="79FAA776" w14:textId="77777777" w:rsidR="002C6E7A" w:rsidRPr="006B0DC4" w:rsidRDefault="002C6E7A" w:rsidP="002C6E7A">
      <w:pPr>
        <w:tabs>
          <w:tab w:val="left" w:pos="284"/>
        </w:tabs>
        <w:ind w:right="57" w:firstLine="851"/>
        <w:jc w:val="both"/>
        <w:rPr>
          <w:rFonts w:eastAsia="Calibri"/>
          <w:szCs w:val="24"/>
        </w:rPr>
      </w:pPr>
      <w:r w:rsidRPr="006B0DC4">
        <w:rPr>
          <w:color w:val="000000"/>
          <w:szCs w:val="24"/>
        </w:rPr>
        <w:t xml:space="preserve">9. Per VPS įgyvendinimo laikotarpį įgyvendinti </w:t>
      </w:r>
      <w:r w:rsidRPr="006B0DC4">
        <w:rPr>
          <w:rFonts w:eastAsia="Calibri"/>
          <w:szCs w:val="24"/>
        </w:rPr>
        <w:t xml:space="preserve">24 vietos pareiškėjų projektai, kurių vykdymui skirta </w:t>
      </w:r>
      <w:r w:rsidRPr="006B0DC4">
        <w:rPr>
          <w:kern w:val="24"/>
          <w:szCs w:val="24"/>
        </w:rPr>
        <w:t xml:space="preserve">1 081 326,95 Eur </w:t>
      </w:r>
      <w:r w:rsidRPr="006B0DC4">
        <w:rPr>
          <w:rFonts w:eastAsia="Calibri"/>
          <w:szCs w:val="24"/>
        </w:rPr>
        <w:t xml:space="preserve">ES paramos ir 78 157,20 Eur </w:t>
      </w:r>
      <w:r w:rsidRPr="006B0DC4">
        <w:rPr>
          <w:szCs w:val="24"/>
        </w:rPr>
        <w:t xml:space="preserve">Kėdainių rajono savivaldybės biudžeto lėšų, 0,5 proc. reikalingų nuosavų lėšų prisidėjo patys projektų vykdytojai. </w:t>
      </w:r>
      <w:r w:rsidRPr="006B0DC4">
        <w:rPr>
          <w:rFonts w:eastAsia="Calibri"/>
          <w:szCs w:val="24"/>
        </w:rPr>
        <w:t xml:space="preserve">Dėl pasiektų aukštų VPS įgyvendinimo rodiklių, Lietuvos Respublikos vidaus reikalų ministerija (Lietuvos Respublikos vidaus reikalų ministerijos 2020 m. rugpjūčio 18 d. raštas Nr. </w:t>
      </w:r>
      <w:r w:rsidRPr="006B0DC4">
        <w:t xml:space="preserve">1D-2192 </w:t>
      </w:r>
      <w:r w:rsidRPr="006B0DC4">
        <w:rPr>
          <w:rFonts w:eastAsia="Calibri"/>
          <w:szCs w:val="24"/>
        </w:rPr>
        <w:t>,,</w:t>
      </w:r>
      <w:r w:rsidRPr="006B0DC4">
        <w:t>Dėl lėšų skyrimo vietos plėtros projektams“)</w:t>
      </w:r>
      <w:r w:rsidRPr="006B0DC4">
        <w:rPr>
          <w:rFonts w:eastAsia="Calibri"/>
          <w:szCs w:val="24"/>
        </w:rPr>
        <w:t xml:space="preserve"> skyrė papildomų </w:t>
      </w:r>
      <w:r w:rsidRPr="006B0DC4">
        <w:rPr>
          <w:kern w:val="24"/>
          <w:szCs w:val="24"/>
        </w:rPr>
        <w:t xml:space="preserve">130 270,00 Eur </w:t>
      </w:r>
      <w:r w:rsidRPr="006B0DC4">
        <w:rPr>
          <w:rFonts w:eastAsia="Calibri"/>
          <w:szCs w:val="24"/>
        </w:rPr>
        <w:t xml:space="preserve">lėšų rezerviniame projektų sąraše esančių vietos projektų įgyvendinimui. Paramos lėšos skirtos 100 proc. </w:t>
      </w:r>
    </w:p>
    <w:p w14:paraId="1FF754D4"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 xml:space="preserve">10. VPS veiksmų įgyvendinimas: </w:t>
      </w:r>
    </w:p>
    <w:p w14:paraId="6E7DFF56"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 xml:space="preserve">10.1. pagal 1 tikslo „Mažinti socialinę atskirtį Kėdainių mieste“ 1.1 uždavinio „Integruoti socialinę atskirtį patiriančius asmenis ir jų šeimos narius į visuomenę“: </w:t>
      </w:r>
    </w:p>
    <w:p w14:paraId="72B97A87"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 xml:space="preserve">- 1.1.1 veiksmą „Socialinę atskirtį patiriančių asmenų ir jų šeimos narių, iš socialinės rizikos šeimų, socialinių įgūdžių ugdymas“ suplanuoti ir įgyvendinti 4 vietos projektai. Šio veiksmo projektų veiklomis suteiktos savitarpio pagalba paremtos paslaugos įvairią negalią turintiems vaikams ir jų šeimos nariams. Parengti savanoriai darbui su tikslinėmis (vaikų, krizinėse situacijose atsidūrusių suaugusiųjų, neįgaliųjų) grupėmis. Krizinėje situacijoje atsidūrusiems asmenims ir jų šeimos nariams organizuoti įgūdžių, bendravimo ugdymo ir įvairūs lavinamieji užsiėmimai, edukacijos, stovyklos. Klausos negalią turintiems asmenims organizuoti lietuvių gestų kalbos mokymai, televizijos savaitės informacinės žinių peržiūros ir aptarimai, renginiuose verčiama į gestų kalbą, organizuoti kasdieninių socialinių įgūdžių ugdymo (maisto gaminimo ir rankdarbių) užsiėmimai ir kt. įvairios edukacinės veiklos; </w:t>
      </w:r>
    </w:p>
    <w:p w14:paraId="509E89A6"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 1.1.2. veiksmą „Socialinę atskirtį patiriančių asmenų ir jų šeimos narių užimtumo veiklų (sporto, dienos stovyklų, socialinių įgūdžių ugdymo mokymų, dalyvavimo įvairiose sociokultūrinėse ir kt. veiklose) organizavimas“ suplanuoti ir įgyvendinti 3 vietos projektai. Šio veiksmo projektai  sudarė sąlygas socialinę atskirtį patiriančių vaikų ir jaunimo (14</w:t>
      </w:r>
      <w:r w:rsidRPr="006B0DC4">
        <w:t>–</w:t>
      </w:r>
      <w:r w:rsidRPr="006B0DC4">
        <w:rPr>
          <w:color w:val="000000"/>
          <w:szCs w:val="24"/>
        </w:rPr>
        <w:t xml:space="preserve">29 m.) iš soc. rizikos šeimų ir kitų, socialinę atskirtį patiriančių grupių, prasmingam laisvalaikio užimtumui, kultūriniam ir visuomeniniam veiklumui bei integracijai į vietos bendruomenę. Į veiklas įtraukiami ir kiti,  socialinėje atskirtyje esantys vaikai, lankantys vaikų dienos centrus. Parengti savanoriai darbui su tiksline grupe. Organizuotos 3 vasaros dienos vaikų stovyklos (iš viso 80 dalyvių). Suremontuotos jaunimo erdvių patalpos. Parengtos 3 programos – praktikumai. Vyko pažintinės- edukacinės išvykos. </w:t>
      </w:r>
    </w:p>
    <w:p w14:paraId="6D1381D7"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10.2. pagal 1 tikslo „Mažinti socialinę atskirtį Kėdainių mieste“ 1.2 uždavinio „Teikti pagalbą senjorams, neįgaliesiems, pabėgėliams ir kitų, socialinę atskirtį patiriančių grupių asmenims integruojant juos į visuomeninį gyvenimą“:</w:t>
      </w:r>
    </w:p>
    <w:p w14:paraId="2068FB76"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 1.2.1 veiksmą „Kultūrinių, edukacinių veiklų organizavimas (įskaitant pabėgėlių integraciją ir atskirų organizacijų bendradarbiavimą su kitų miestų VVG organizacijomis)“ suplanuoti ir įgyvendinti 6 vietos projektai. Projektų veiklomis padidinta senjorų, neįgaliųjų, pabėgėlių ir kitų socialinę atskirtį patiriančių asmenų integracija į visuomenę organizuojant edukacines, meninės krypties stovyklas, neįgaliųjų sporto varžybas. Inicijuotos ir pradėtos teikti senjorams ir neįgaliesiems pagalbos į namus paslaugos: du kartus per savaitę buvo dalinamas/išvežiojamas nemokamas maistas. Projektų dalyviai pradėjo dalyvauti amatų ir literatų būrelių veiklose. Organizuotos pažintinės-edukacinės išvykos, organizuotos bendros sociokultūrinės, edukacinės veiklos su projektų partneriais iš kitų miestų;</w:t>
      </w:r>
    </w:p>
    <w:p w14:paraId="76839623"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 xml:space="preserve">- 1.2.2 veiksmą „Informacijos sklaida ir tarpininkavimas gaunant socialines bei kitas paslaugas socialinę atskirtį patiriantiems asmenims“ suplanuotas ir įgyvendintas 1 vietos projektas. Projekto metu organizuoti informaciniai renginiai, konsultacijos, suteikta informacija apie rajone teikiamas socialines paslaugas, jų teikimo / įsigijimo galimybes, vyko savanorių mokymai. </w:t>
      </w:r>
    </w:p>
    <w:p w14:paraId="3123A65D"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10.3. pagal 2 tikslo „Aktyvinti darbo rinką ir skatinti verslumą“ 2.1 uždavinio „Skatinti neaktyvius darbingus gyventojus integruotis į darbo rinką“:</w:t>
      </w:r>
    </w:p>
    <w:p w14:paraId="3FB21C1F"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 2.1.1 veiksmą „Naujų profesinių ir kitų reikalingų įgūdžių teikimas ekonomiškai neaktyviems asmenims“ suplanuoti ir įgyvendinti 3 vietos projektai. Projektų veiklos buvo skirtos pagerinti Kėdainių miesto darbingų neaktyvių asmenų, jaunimo (imtinai iki 29 m.) padėtį darbo rinkoje, įgyvendinant neformaliojo profesinio mokymo ir verslumo ugdymo iniciatyvas (padidinti užimtumą suteikiant naujų profesinių įgūdžių per neformalųjį švietimą) nedirbantiems, besimokantiems jaunuoliams ir ekonomiškai neaktyvioms moterims (20</w:t>
      </w:r>
      <w:r w:rsidRPr="006B0DC4">
        <w:rPr>
          <w:szCs w:val="24"/>
        </w:rPr>
        <w:t>–</w:t>
      </w:r>
      <w:r w:rsidRPr="006B0DC4">
        <w:rPr>
          <w:color w:val="000000"/>
          <w:szCs w:val="24"/>
        </w:rPr>
        <w:t>64 metų amžiaus);</w:t>
      </w:r>
    </w:p>
    <w:p w14:paraId="2EED9F0A"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 xml:space="preserve">- 2.1.2 veiksmą „Konsultavimas, tarpininkavimas įdarbinant ekonomiškai neaktyvius asmenis“ suplanuoti ir įgyvendinti 2 vietos projektai. Projektų veiklos buvo skirtos naujų teorinių ir praktinių įgūdžių, žinių ir informacijos suteikimui Kėdainių miesto darbingiems, ekonomiškai neaktyviems gyventojams bei bedarbiams, siekiant pagerinti šių asmenų padėtį darbo rinkoje. Projekto dalyviams bus surengtos individualios konsultacijos (informavimo, tarpininkavimo, kitos pagalbos įsidarbinant). </w:t>
      </w:r>
    </w:p>
    <w:p w14:paraId="6CFB0AF0"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10.4. pagal 2 tikslo „Aktyvinti darbo rinką ir skatinti verslumą“</w:t>
      </w:r>
      <w:r w:rsidRPr="006B0DC4">
        <w:t xml:space="preserve"> </w:t>
      </w:r>
      <w:r w:rsidRPr="006B0DC4">
        <w:rPr>
          <w:color w:val="000000"/>
          <w:szCs w:val="24"/>
        </w:rPr>
        <w:t>2.2 uždavinio „Sudaryti sąlygas užsiimti savarankiška veikla ir teikti konsultacinę pagalbą verslo pradžioje“:</w:t>
      </w:r>
    </w:p>
    <w:p w14:paraId="75DF7DE3"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 2.2.1 veiksmą „Savarankiškų priemonių verslui pradėti ir vystyti suteikimas jauno verslo subjektams“</w:t>
      </w:r>
      <w:r w:rsidRPr="006B0DC4">
        <w:t xml:space="preserve"> </w:t>
      </w:r>
      <w:r w:rsidRPr="006B0DC4">
        <w:rPr>
          <w:color w:val="000000"/>
          <w:szCs w:val="24"/>
        </w:rPr>
        <w:t>suplanuoti ir įgyvendinti 3 vietos projektai. Projektai buvo skirti jauno verslo subjektų, jų atstovų, darbuotojų verslumo, suteikiant verslo pradžiai ir plėtrai reikalingas žinias, stiprinimui ir  įgūdžių  didinimui. Projektų veiklų dalyviams (57 asmenims) verslo pradžiai ir plėtrai buvo perduoti 24 (įvairūs) priemonių komplektai ir suteiktos teorinės žinios bei konsultacijos, sukurta ir / ar išplėtota 10 naujų verslų;</w:t>
      </w:r>
    </w:p>
    <w:p w14:paraId="19ED7277" w14:textId="77777777" w:rsidR="002C6E7A" w:rsidRPr="006B0DC4" w:rsidRDefault="002C6E7A" w:rsidP="002C6E7A">
      <w:pPr>
        <w:tabs>
          <w:tab w:val="left" w:pos="1418"/>
        </w:tabs>
        <w:ind w:right="57" w:firstLine="851"/>
        <w:contextualSpacing/>
        <w:jc w:val="both"/>
        <w:rPr>
          <w:color w:val="000000"/>
          <w:szCs w:val="24"/>
        </w:rPr>
      </w:pPr>
      <w:r w:rsidRPr="006B0DC4">
        <w:rPr>
          <w:color w:val="000000"/>
          <w:szCs w:val="24"/>
        </w:rPr>
        <w:t>- 2.2.2 veiksmą „Verslo konsultavimo, informavimo, metodinės pagalbos ir kitų paslaugų, aktualių verslui, teikimas jauno verslo subjektams“ suplanuoti ir įgyvendinti 2 vietos projektai. Projektų metu organizuojant mokymus, konsultacijas bei teikiant reikiamą metodinę pagalbą buvo skatinami jauno verslo atstovų ir jų darbuotojų verslumo įgūdžiai, suteiktos žinios naujo verslo įsteigimo bei valdymo klausimais ir pan.</w:t>
      </w:r>
    </w:p>
    <w:p w14:paraId="454D0297" w14:textId="77777777" w:rsidR="002C6E7A" w:rsidRPr="006B0DC4" w:rsidRDefault="002C6E7A" w:rsidP="002C6E7A">
      <w:pPr>
        <w:tabs>
          <w:tab w:val="left" w:pos="1418"/>
        </w:tabs>
        <w:ind w:right="57" w:firstLine="851"/>
        <w:contextualSpacing/>
        <w:jc w:val="both"/>
        <w:rPr>
          <w:rFonts w:eastAsia="Calibri"/>
          <w:szCs w:val="24"/>
        </w:rPr>
      </w:pPr>
      <w:r w:rsidRPr="006B0DC4">
        <w:rPr>
          <w:color w:val="000000"/>
          <w:szCs w:val="24"/>
        </w:rPr>
        <w:t xml:space="preserve">11. </w:t>
      </w:r>
      <w:r w:rsidRPr="006B0DC4">
        <w:rPr>
          <w:kern w:val="24"/>
          <w:szCs w:val="24"/>
        </w:rPr>
        <w:t>VPS įgyvendinimo pažangą apibūdinantys rodikliai:</w:t>
      </w:r>
    </w:p>
    <w:p w14:paraId="36694002" w14:textId="77777777" w:rsidR="002C6E7A" w:rsidRPr="006B0DC4" w:rsidRDefault="002C6E7A" w:rsidP="002C6E7A">
      <w:pPr>
        <w:spacing w:line="256" w:lineRule="auto"/>
        <w:ind w:firstLine="851"/>
        <w:contextualSpacing/>
        <w:jc w:val="both"/>
        <w:rPr>
          <w:szCs w:val="24"/>
        </w:rPr>
      </w:pPr>
      <w:r w:rsidRPr="006B0DC4">
        <w:rPr>
          <w:rFonts w:eastAsia="Calibri"/>
          <w:kern w:val="24"/>
          <w:szCs w:val="24"/>
        </w:rPr>
        <w:t xml:space="preserve">11.1. projektų veiklų dalyvių skaičius: planuota pasiekti 1 774 dalyvius, pasiekti </w:t>
      </w:r>
      <w:r w:rsidRPr="006B0DC4">
        <w:rPr>
          <w:kern w:val="24"/>
          <w:szCs w:val="24"/>
        </w:rPr>
        <w:t xml:space="preserve">2 265 dalyviai (viršyta – 491 dalyviu); </w:t>
      </w:r>
    </w:p>
    <w:p w14:paraId="7EC96ECE" w14:textId="77777777" w:rsidR="002C6E7A" w:rsidRPr="006B0DC4" w:rsidRDefault="002C6E7A" w:rsidP="002C6E7A">
      <w:pPr>
        <w:spacing w:line="256" w:lineRule="auto"/>
        <w:ind w:firstLine="851"/>
        <w:contextualSpacing/>
        <w:jc w:val="both"/>
        <w:rPr>
          <w:szCs w:val="24"/>
        </w:rPr>
      </w:pPr>
      <w:r w:rsidRPr="006B0DC4">
        <w:rPr>
          <w:rFonts w:eastAsia="Calibri"/>
          <w:kern w:val="24"/>
          <w:szCs w:val="24"/>
        </w:rPr>
        <w:t xml:space="preserve">11.2. socialinės rizikos šeimose augančių, dalyvaujančių dienos centrų veiklose, vaikų skaičius: planuota pasiekti 24 jaunus asmenis, pasiekti 56 asmenys (viršyta 2,3 karto); </w:t>
      </w:r>
    </w:p>
    <w:p w14:paraId="10ACCC20" w14:textId="77777777" w:rsidR="002C6E7A" w:rsidRPr="006B0DC4" w:rsidRDefault="002C6E7A" w:rsidP="002C6E7A">
      <w:pPr>
        <w:spacing w:line="256" w:lineRule="auto"/>
        <w:ind w:firstLine="851"/>
        <w:contextualSpacing/>
        <w:jc w:val="both"/>
        <w:rPr>
          <w:rFonts w:eastAsia="Calibri"/>
          <w:kern w:val="24"/>
          <w:szCs w:val="24"/>
        </w:rPr>
      </w:pPr>
      <w:r w:rsidRPr="006B0DC4">
        <w:rPr>
          <w:rFonts w:eastAsia="Calibri"/>
          <w:kern w:val="24"/>
          <w:szCs w:val="24"/>
        </w:rPr>
        <w:t>11.3. nevyriausybinių organizacijų veiklose dalyvaujančių, socialinę atskirtį patiriančių senjorų ir negalią turinčių asmenų skaičius: planuota pasiekti 117 asmenų, pasiekti 336 asmenys (viršyta – 2,8 karto);</w:t>
      </w:r>
    </w:p>
    <w:p w14:paraId="501FA1B2" w14:textId="77777777" w:rsidR="002C6E7A" w:rsidRPr="006B0DC4" w:rsidRDefault="002C6E7A" w:rsidP="002C6E7A">
      <w:pPr>
        <w:spacing w:line="256" w:lineRule="auto"/>
        <w:ind w:firstLine="851"/>
        <w:contextualSpacing/>
        <w:jc w:val="both"/>
        <w:rPr>
          <w:rFonts w:eastAsia="Calibri"/>
          <w:kern w:val="24"/>
          <w:szCs w:val="24"/>
        </w:rPr>
      </w:pPr>
      <w:r w:rsidRPr="006B0DC4">
        <w:rPr>
          <w:rFonts w:eastAsia="Calibri"/>
          <w:kern w:val="24"/>
          <w:szCs w:val="24"/>
        </w:rPr>
        <w:t xml:space="preserve">11.4. nevyriausybinių organizacijų vykdomose veiklose savanoriaujančių asmenų, nepriklausančių organizacijai, skaičius: planuota, kad savanoriškoje veikloje dalyvaus 21 asmuo,  savanoriavo 56 asmenys (viršyta 2,7 karto); </w:t>
      </w:r>
    </w:p>
    <w:p w14:paraId="688AFABC" w14:textId="77777777" w:rsidR="002C6E7A" w:rsidRPr="006B0DC4" w:rsidRDefault="002C6E7A" w:rsidP="002C6E7A">
      <w:pPr>
        <w:spacing w:line="256" w:lineRule="auto"/>
        <w:ind w:firstLine="851"/>
        <w:contextualSpacing/>
        <w:jc w:val="both"/>
        <w:rPr>
          <w:rFonts w:eastAsia="Calibri"/>
          <w:kern w:val="24"/>
          <w:szCs w:val="24"/>
        </w:rPr>
      </w:pPr>
      <w:r w:rsidRPr="006B0DC4">
        <w:rPr>
          <w:rFonts w:eastAsia="Calibri"/>
          <w:kern w:val="24"/>
          <w:szCs w:val="24"/>
        </w:rPr>
        <w:t xml:space="preserve">11.5. įgyvendintų bendrų su kitų miestų VVG subjektais projektų skaičius: planuota įgyvendinti 3 bendrus projektus, įgyvendinti 5 bendri projektai; </w:t>
      </w:r>
    </w:p>
    <w:p w14:paraId="36C1ECAB" w14:textId="77777777" w:rsidR="002C6E7A" w:rsidRPr="006B0DC4" w:rsidRDefault="002C6E7A" w:rsidP="002C6E7A">
      <w:pPr>
        <w:spacing w:line="256" w:lineRule="auto"/>
        <w:ind w:firstLine="851"/>
        <w:contextualSpacing/>
        <w:jc w:val="both"/>
        <w:rPr>
          <w:rFonts w:eastAsia="Calibri"/>
          <w:kern w:val="24"/>
          <w:szCs w:val="24"/>
        </w:rPr>
      </w:pPr>
      <w:r w:rsidRPr="006B0DC4">
        <w:rPr>
          <w:rFonts w:eastAsia="Calibri"/>
          <w:kern w:val="24"/>
          <w:szCs w:val="24"/>
        </w:rPr>
        <w:t>11.6. įgyvendintų projektų, susijusių su pabėgėlių integracija, skaičius: planuota įgyvendinti  1 projektą, įgyvendinti 6 projektai, skirti pabėgėlių integracijai;</w:t>
      </w:r>
    </w:p>
    <w:p w14:paraId="48A124F4" w14:textId="77777777" w:rsidR="002C6E7A" w:rsidRPr="006B0DC4" w:rsidRDefault="002C6E7A" w:rsidP="002C6E7A">
      <w:pPr>
        <w:spacing w:line="256" w:lineRule="auto"/>
        <w:ind w:firstLine="851"/>
        <w:contextualSpacing/>
        <w:jc w:val="both"/>
        <w:rPr>
          <w:szCs w:val="24"/>
        </w:rPr>
      </w:pPr>
      <w:r w:rsidRPr="006B0DC4">
        <w:rPr>
          <w:rFonts w:eastAsia="Calibri"/>
          <w:kern w:val="24"/>
          <w:szCs w:val="24"/>
        </w:rPr>
        <w:t xml:space="preserve">11.7. naujų verslų, pradėtų dėl BIVP projektų įgyvendinimo, skaičius: planuota – 4, pasiekta – 11 (viršyta 2,75 karto); </w:t>
      </w:r>
    </w:p>
    <w:p w14:paraId="69136D65" w14:textId="77777777" w:rsidR="002C6E7A" w:rsidRPr="006B0DC4" w:rsidRDefault="002C6E7A" w:rsidP="002C6E7A">
      <w:pPr>
        <w:spacing w:line="256" w:lineRule="auto"/>
        <w:ind w:firstLine="851"/>
        <w:contextualSpacing/>
        <w:jc w:val="both"/>
        <w:rPr>
          <w:szCs w:val="24"/>
        </w:rPr>
      </w:pPr>
      <w:r w:rsidRPr="006B0DC4">
        <w:rPr>
          <w:szCs w:val="24"/>
        </w:rPr>
        <w:t xml:space="preserve">11.8. </w:t>
      </w:r>
      <w:r w:rsidRPr="006B0DC4">
        <w:rPr>
          <w:rFonts w:eastAsia="Calibri"/>
          <w:kern w:val="24"/>
          <w:szCs w:val="24"/>
        </w:rPr>
        <w:t xml:space="preserve">neaktyvių darbingų asmenų – besimokančių ir darbo ieškančių skaičius: planuota pasiekti 24 tikslinės grupės asmenis, pasiekti 64 asmenys (viršyta </w:t>
      </w:r>
      <w:r w:rsidRPr="006B0DC4">
        <w:t>–</w:t>
      </w:r>
      <w:r w:rsidRPr="006B0DC4">
        <w:rPr>
          <w:rFonts w:eastAsia="Calibri"/>
          <w:kern w:val="24"/>
          <w:szCs w:val="24"/>
        </w:rPr>
        <w:t xml:space="preserve"> 2,6 karto); </w:t>
      </w:r>
    </w:p>
    <w:p w14:paraId="2958A3D8" w14:textId="77777777" w:rsidR="002C6E7A" w:rsidRPr="006B0DC4" w:rsidRDefault="002C6E7A" w:rsidP="002C6E7A">
      <w:pPr>
        <w:spacing w:line="256" w:lineRule="auto"/>
        <w:ind w:firstLine="851"/>
        <w:contextualSpacing/>
        <w:jc w:val="both"/>
        <w:rPr>
          <w:rFonts w:eastAsia="Calibri"/>
          <w:kern w:val="24"/>
          <w:szCs w:val="24"/>
        </w:rPr>
      </w:pPr>
      <w:r w:rsidRPr="006B0DC4">
        <w:rPr>
          <w:szCs w:val="24"/>
        </w:rPr>
        <w:t xml:space="preserve">11.9. </w:t>
      </w:r>
      <w:r w:rsidRPr="006B0DC4">
        <w:rPr>
          <w:rFonts w:eastAsia="Calibri"/>
          <w:kern w:val="24"/>
          <w:szCs w:val="24"/>
        </w:rPr>
        <w:t xml:space="preserve">savarankiškai dirbančių (ar įsidarbinusių) asmenų skaičius: planuota, kad savarankiškai dirbti pradės ar įsidarbins 9 asmenys, pradėjo dirbti 33 asmenys;  </w:t>
      </w:r>
    </w:p>
    <w:p w14:paraId="48925B60" w14:textId="77777777" w:rsidR="002C6E7A" w:rsidRPr="006B0DC4" w:rsidRDefault="002C6E7A" w:rsidP="002C6E7A">
      <w:pPr>
        <w:spacing w:line="256" w:lineRule="auto"/>
        <w:ind w:firstLine="851"/>
        <w:contextualSpacing/>
        <w:jc w:val="both"/>
        <w:rPr>
          <w:kern w:val="24"/>
          <w:szCs w:val="24"/>
        </w:rPr>
      </w:pPr>
      <w:r w:rsidRPr="006B0DC4">
        <w:rPr>
          <w:rFonts w:eastAsia="Calibri"/>
          <w:kern w:val="24"/>
          <w:szCs w:val="24"/>
        </w:rPr>
        <w:t xml:space="preserve">11.10. 2021 metais </w:t>
      </w:r>
      <w:r w:rsidRPr="006B0DC4">
        <w:rPr>
          <w:kern w:val="24"/>
          <w:szCs w:val="24"/>
        </w:rPr>
        <w:t xml:space="preserve">Lietuvos kurčiųjų draugijos Kauno teritorinės valdybos Kėdainių pirminės organizacijos projektui „Tyla </w:t>
      </w:r>
      <w:r w:rsidRPr="006B0DC4">
        <w:rPr>
          <w:rFonts w:eastAsia="Calibri"/>
          <w:kern w:val="24"/>
          <w:szCs w:val="24"/>
        </w:rPr>
        <w:t>–</w:t>
      </w:r>
      <w:r w:rsidRPr="006B0DC4">
        <w:rPr>
          <w:kern w:val="24"/>
          <w:szCs w:val="24"/>
        </w:rPr>
        <w:t xml:space="preserve"> ne kliūtis žinoti, suprasti ir bendrauti“, skirtam </w:t>
      </w:r>
      <w:r w:rsidRPr="006B0DC4">
        <w:rPr>
          <w:spacing w:val="2"/>
          <w:szCs w:val="24"/>
          <w:shd w:val="clear" w:color="auto" w:fill="FFFFFF"/>
        </w:rPr>
        <w:t xml:space="preserve">ugdyti socialinę atskirtį patiriančių klausos negalią turinčių asmenų ir jų šeimos narių socialinius įgūdžius, </w:t>
      </w:r>
    </w:p>
    <w:p w14:paraId="31C85DC6" w14:textId="77777777" w:rsidR="002C6E7A" w:rsidRPr="006B0DC4" w:rsidRDefault="002C6E7A" w:rsidP="002C6E7A">
      <w:pPr>
        <w:spacing w:line="256" w:lineRule="auto"/>
        <w:contextualSpacing/>
        <w:jc w:val="both"/>
        <w:rPr>
          <w:kern w:val="24"/>
          <w:szCs w:val="24"/>
        </w:rPr>
      </w:pPr>
      <w:r w:rsidRPr="006B0DC4">
        <w:rPr>
          <w:rFonts w:eastAsia="Calibri"/>
          <w:kern w:val="24"/>
          <w:szCs w:val="24"/>
        </w:rPr>
        <w:t xml:space="preserve">Lietuvos Respublikos finansų ministerijos organizuotame </w:t>
      </w:r>
      <w:r w:rsidRPr="006B0DC4">
        <w:rPr>
          <w:color w:val="000000"/>
          <w:szCs w:val="24"/>
          <w:shd w:val="clear" w:color="auto" w:fill="FFFFFF"/>
        </w:rPr>
        <w:t xml:space="preserve">geriausių Europos Sąjungos struktūrinių fondų investicijų projektų apdovanojimų „Europos burės 2021“ metu </w:t>
      </w:r>
      <w:r w:rsidRPr="006B0DC4">
        <w:rPr>
          <w:kern w:val="24"/>
          <w:szCs w:val="24"/>
        </w:rPr>
        <w:t xml:space="preserve">paskirta nominacija „Už bendruomeniškumo kūrimą“; </w:t>
      </w:r>
    </w:p>
    <w:p w14:paraId="6EC23DFB" w14:textId="77777777" w:rsidR="002C6E7A" w:rsidRPr="006B0DC4" w:rsidRDefault="002C6E7A" w:rsidP="002C6E7A">
      <w:pPr>
        <w:spacing w:line="256" w:lineRule="auto"/>
        <w:ind w:firstLine="851"/>
        <w:contextualSpacing/>
        <w:jc w:val="both"/>
        <w:rPr>
          <w:kern w:val="24"/>
        </w:rPr>
      </w:pPr>
      <w:r w:rsidRPr="006B0DC4">
        <w:rPr>
          <w:color w:val="000000"/>
          <w:szCs w:val="24"/>
          <w:shd w:val="clear" w:color="auto" w:fill="FFFFFF"/>
        </w:rPr>
        <w:t xml:space="preserve">11.11. </w:t>
      </w:r>
      <w:r w:rsidRPr="006B0DC4">
        <w:rPr>
          <w:kern w:val="24"/>
        </w:rPr>
        <w:t>Europos socialinio fondo finansuojamų projektų sėkmės istorijų̨ konkurse ,,Žingsniai 2021“ už drąsą keistis sėkmės istorija pripažinta UAB „Jurasta“ ir asociacijos ,,Mes kitokie vaikai“ projekto „Paslaugų, skirtų specialiųjų poreikių turintiems asmenims teikimas Kėdainių mieste“ metu organizuota vaikus su spec. poreikiais visapusiškai lavinanti veikla – šokiai su sensoriniais maišais „Kėdainiuose – ypatinga šokių grupė su sensoriniais maišais vaikai pažįsta save ir kitus“;</w:t>
      </w:r>
    </w:p>
    <w:p w14:paraId="2CD0CA35" w14:textId="77777777" w:rsidR="002C6E7A" w:rsidRPr="006B0DC4" w:rsidRDefault="002C6E7A" w:rsidP="002C6E7A">
      <w:pPr>
        <w:spacing w:line="256" w:lineRule="auto"/>
        <w:ind w:firstLine="851"/>
        <w:contextualSpacing/>
        <w:jc w:val="both"/>
      </w:pPr>
      <w:r w:rsidRPr="006B0DC4">
        <w:rPr>
          <w:kern w:val="24"/>
        </w:rPr>
        <w:t xml:space="preserve">11.12. 2022 m. spalio 13 d. </w:t>
      </w:r>
      <w:r w:rsidRPr="006B0DC4">
        <w:t xml:space="preserve">už pasiektus VPS įgyvendinimo rezultatus Kėdainių miesto vietos veiklos grupei įteikta Lietuvos Respublikos vidaus reikalų ministrės Agnės Bilotaitės padėka. </w:t>
      </w:r>
    </w:p>
    <w:p w14:paraId="60EA2F30" w14:textId="77777777" w:rsidR="002C6E7A" w:rsidRPr="006B0DC4" w:rsidRDefault="002C6E7A" w:rsidP="002C6E7A">
      <w:pPr>
        <w:ind w:firstLine="851"/>
        <w:jc w:val="both"/>
        <w:rPr>
          <w:color w:val="000000"/>
        </w:rPr>
      </w:pPr>
      <w:r w:rsidRPr="006B0DC4">
        <w:rPr>
          <w:rFonts w:eastAsia="Calibri"/>
          <w:szCs w:val="24"/>
        </w:rPr>
        <w:t xml:space="preserve">12. Siekiant </w:t>
      </w:r>
      <w:r w:rsidRPr="006B0DC4">
        <w:t xml:space="preserve">didinti Kėdainių miesto vietos veiklos grupės 2016–2022 m. vietos plėtros strategijos ir vykdomų projektų žinomumą, </w:t>
      </w:r>
      <w:r w:rsidRPr="006B0DC4">
        <w:rPr>
          <w:rFonts w:eastAsia="Calibri"/>
          <w:szCs w:val="24"/>
        </w:rPr>
        <w:t xml:space="preserve">2021 metais Kėdainių miesto vietos veiklos grupė įgyvendino </w:t>
      </w:r>
      <w:r w:rsidRPr="006B0DC4">
        <w:t>projektą „Komunikacija ir viešinimas: ryšių su vietos bendruomene stiprinimas“,</w:t>
      </w:r>
      <w:r w:rsidRPr="006B0DC4">
        <w:rPr>
          <w:b/>
          <w:bCs/>
        </w:rPr>
        <w:t xml:space="preserve"> </w:t>
      </w:r>
      <w:r w:rsidRPr="006B0DC4">
        <w:t xml:space="preserve">kurį dalinai finansavo Kėdainių rajono savivaldybė. Projekto metu parengtas ir išleistas VPS vietos projektų </w:t>
      </w:r>
      <w:r w:rsidRPr="006B0DC4">
        <w:rPr>
          <w:color w:val="000000"/>
        </w:rPr>
        <w:t>E-</w:t>
      </w:r>
      <w:r w:rsidRPr="006B0DC4">
        <w:t>l</w:t>
      </w:r>
      <w:r w:rsidRPr="006B0DC4">
        <w:rPr>
          <w:color w:val="000000"/>
        </w:rPr>
        <w:t>eidinys ,,Galimybės įkvepia veikti“,</w:t>
      </w:r>
      <w:r w:rsidRPr="006B0DC4">
        <w:rPr>
          <w:b/>
          <w:bCs/>
          <w:color w:val="000000"/>
        </w:rPr>
        <w:t xml:space="preserve"> </w:t>
      </w:r>
      <w:r w:rsidRPr="006B0DC4">
        <w:rPr>
          <w:color w:val="000000"/>
        </w:rPr>
        <w:t xml:space="preserve">kuris skelbiamas Kėdainių miesto vietos veiklos  grupės interneto svetainėje: </w:t>
      </w:r>
      <w:hyperlink r:id="rId27" w:history="1">
        <w:r w:rsidRPr="006B0DC4">
          <w:t>http://www.kedainiumiestovvg.lt/strategija-1</w:t>
        </w:r>
      </w:hyperlink>
      <w:r w:rsidRPr="006B0DC4">
        <w:t>.</w:t>
      </w:r>
    </w:p>
    <w:p w14:paraId="13213FC6" w14:textId="77777777" w:rsidR="002C6E7A" w:rsidRPr="006B0DC4" w:rsidRDefault="002C6E7A" w:rsidP="002C6E7A">
      <w:pPr>
        <w:tabs>
          <w:tab w:val="left" w:pos="851"/>
        </w:tabs>
        <w:ind w:right="57" w:firstLine="851"/>
        <w:contextualSpacing/>
        <w:jc w:val="both"/>
      </w:pPr>
      <w:r w:rsidRPr="006B0DC4">
        <w:rPr>
          <w:color w:val="000000"/>
        </w:rPr>
        <w:t xml:space="preserve">13. VPS dalyje „VPS stebėsenos tvarka“ yra numatyta, jog už VPS įgyvendinimo stebėseną yra atsakinga Kėdainių miesto vietos veiklos grupė, kuri renka, kaupia ir analizuoja informaciją apie VPS veiksmų įgyvendinimo eigą (pvz., faktinę veiksmų įgyvendinimo pradžią, vietos plėtros projektų, kuriuos miesto VVG yra atrinkusi atskiriems vietos plėtros strategijos veiksmams įgyvendinti, veiklas, tikslines grupes, siekiamus rodiklius). Metinės VPS įgyvendinimo ataskaitos </w:t>
      </w:r>
      <w:r w:rsidRPr="006B0DC4">
        <w:t xml:space="preserve">skelbiamos Kėdainių miesto vietos veiklos grupės interneto svetainėje: </w:t>
      </w:r>
      <w:hyperlink r:id="rId28" w:history="1">
        <w:r w:rsidRPr="006B0DC4">
          <w:t>http://www.kedainiumiestovvg.lt/vvg-dokumentai</w:t>
        </w:r>
      </w:hyperlink>
      <w:r w:rsidRPr="006B0DC4">
        <w:t xml:space="preserve">. Įgyvendintų 24 vietos projektų veiklų priežiūros kontrolė bus vykdoma ir 2023 metais. </w:t>
      </w:r>
    </w:p>
    <w:p w14:paraId="7D9841A7" w14:textId="77777777" w:rsidR="002C6E7A" w:rsidRPr="006B0DC4" w:rsidRDefault="002C6E7A" w:rsidP="002C6E7A">
      <w:pPr>
        <w:ind w:firstLine="851"/>
        <w:jc w:val="both"/>
        <w:rPr>
          <w:szCs w:val="24"/>
        </w:rPr>
      </w:pPr>
      <w:r w:rsidRPr="006B0DC4">
        <w:t xml:space="preserve">14. </w:t>
      </w:r>
      <w:r w:rsidRPr="006B0DC4">
        <w:rPr>
          <w:szCs w:val="24"/>
        </w:rPr>
        <w:t>Siekis didinti visuomenės įsitraukimą į vietos problemų sprendimą išlieka ne mažiau aktualus ir 2021</w:t>
      </w:r>
      <w:r w:rsidRPr="006B0DC4">
        <w:rPr>
          <w:rFonts w:eastAsia="Calibri"/>
          <w:kern w:val="24"/>
          <w:szCs w:val="24"/>
        </w:rPr>
        <w:t>–</w:t>
      </w:r>
      <w:r w:rsidRPr="006B0DC4">
        <w:rPr>
          <w:szCs w:val="24"/>
        </w:rPr>
        <w:t xml:space="preserve">2027 m. finansavimo periode. Tai apibrėžia </w:t>
      </w:r>
      <w:r w:rsidRPr="006B0DC4">
        <w:rPr>
          <w:rFonts w:eastAsia="Calibri"/>
          <w:szCs w:val="24"/>
        </w:rPr>
        <w:t>2021–2027 metų Europos Sąjungos struktūrinių fondų investicijų veiksmų programos, patvirtintos Europos Komisijos 2022 m. rugpjūčio 3 d. sprendimu Nr. C(2022) 5742 (toliau – 2021–2027 metų veiksmų programa), 4 prioritetas „Socialiai atsakingesnė Lietuva“</w:t>
      </w:r>
      <w:r w:rsidRPr="006B0DC4">
        <w:rPr>
          <w:shd w:val="clear" w:color="auto" w:fill="FFFFFF"/>
        </w:rPr>
        <w:t xml:space="preserve"> konkretus uždavinys 4.7 „Skatinti aktyvią įtrauktį, siekiant propaguoti lygias galimybes, nediskriminavimą ir aktyvų dalyvavimą, ir gerinti įsidarbinamumą, ypač palankių sąlygų neturinčių grupių“ ir konkretus uždavinys 4.9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w:t>
      </w:r>
      <w:r w:rsidRPr="006B0DC4">
        <w:rPr>
          <w:szCs w:val="24"/>
        </w:rPr>
        <w:t>Naujajame finansavimo periode bus investuojama į vietos plėtros strategijų veiksmus, skirtus didinti gyventojų socialinę įtrauktį, remti bendruomenei aktualių gyventojų skurdo ir atskirties problemų sprendimą (t. y. prevencinių priemonių socialiai pažeidžiamiems ir socialinės rizikos asmenims taikymas, pagalba socialinę atskirtį patiriantiems gyventojams įsitraukti į visavertį visuomenės gyvenimą, asmenims iš pažeidžiamų grupių – įsitraukti į darbo rinką ir imtis savarankiško darbo, verslo ir šioje veikloje išsilaikyti) ir socialinio verslo, padedančio vietoje spręsti pažeidžiamų grupių atskirties problemas, bendruomenėse kūrimosi ir plėtros skatinimą. Siekiant minėtų pokyčių Kėdainių miesto seniūnijos teritorijoje, būtina parengti Kėdainių miesto vietos veiklos grupės 2023</w:t>
      </w:r>
      <w:r w:rsidRPr="006B0DC4">
        <w:rPr>
          <w:rFonts w:eastAsia="Calibri"/>
          <w:kern w:val="24"/>
          <w:szCs w:val="24"/>
        </w:rPr>
        <w:t>–</w:t>
      </w:r>
      <w:r w:rsidRPr="006B0DC4">
        <w:rPr>
          <w:szCs w:val="24"/>
        </w:rPr>
        <w:t>2027 metų vietos plėtros strategiją ir pateikti ją vietos plėtros strategijų atrankos konkursui, kurį vykdo Lietuvos Respublikos vidaus reikalų ministerija. Pagrindinis tikslas – gauti finansinę paramą strategijos įgyvendinimui. Vietos plėtros projektų vykdytojais galės būti vietos plėtros strategijos įgyvendinimo teritorijoje veikiantys ar gyvenantys viešieji ir privatūs juridiniai asmenys, jų filialai ar fiziniai asmenys.</w:t>
      </w:r>
    </w:p>
    <w:p w14:paraId="551BA2BF" w14:textId="77777777" w:rsidR="002C6E7A" w:rsidRPr="006B0DC4" w:rsidRDefault="002C6E7A" w:rsidP="002C6E7A">
      <w:pPr>
        <w:jc w:val="center"/>
        <w:rPr>
          <w:b/>
          <w:color w:val="000000"/>
        </w:rPr>
      </w:pPr>
    </w:p>
    <w:p w14:paraId="203F55A0" w14:textId="77777777" w:rsidR="002C6E7A" w:rsidRPr="006B0DC4" w:rsidRDefault="002C6E7A" w:rsidP="002C6E7A">
      <w:pPr>
        <w:jc w:val="center"/>
        <w:rPr>
          <w:b/>
          <w:color w:val="000000"/>
        </w:rPr>
      </w:pPr>
      <w:r w:rsidRPr="006B0DC4">
        <w:rPr>
          <w:b/>
          <w:color w:val="000000"/>
        </w:rPr>
        <w:t xml:space="preserve">III SKYRIUS </w:t>
      </w:r>
    </w:p>
    <w:p w14:paraId="38C4A59B" w14:textId="77777777" w:rsidR="002C6E7A" w:rsidRPr="006B0DC4" w:rsidRDefault="002C6E7A" w:rsidP="002C6E7A">
      <w:pPr>
        <w:jc w:val="center"/>
        <w:rPr>
          <w:b/>
          <w:color w:val="000000"/>
        </w:rPr>
      </w:pPr>
      <w:r w:rsidRPr="006B0DC4">
        <w:rPr>
          <w:b/>
          <w:color w:val="000000"/>
        </w:rPr>
        <w:t>PROGRAMOS TIKSLAS IR UŽDAVINIAI</w:t>
      </w:r>
    </w:p>
    <w:p w14:paraId="6B11F3E9" w14:textId="77777777" w:rsidR="002C6E7A" w:rsidRPr="006B0DC4" w:rsidRDefault="002C6E7A" w:rsidP="002C6E7A">
      <w:pPr>
        <w:jc w:val="center"/>
        <w:rPr>
          <w:b/>
          <w:color w:val="000000"/>
        </w:rPr>
      </w:pPr>
    </w:p>
    <w:p w14:paraId="2AC73239" w14:textId="77777777" w:rsidR="002C6E7A" w:rsidRPr="006B0DC4" w:rsidRDefault="002C6E7A" w:rsidP="002C6E7A">
      <w:pPr>
        <w:ind w:firstLine="851"/>
        <w:jc w:val="both"/>
        <w:rPr>
          <w:szCs w:val="24"/>
        </w:rPr>
      </w:pPr>
      <w:r w:rsidRPr="006B0DC4">
        <w:rPr>
          <w:color w:val="000000"/>
        </w:rPr>
        <w:t xml:space="preserve">15. </w:t>
      </w:r>
      <w:r w:rsidRPr="006B0DC4">
        <w:t xml:space="preserve">Programos tikslas – vykdyti priemones, kurios užtikrintų </w:t>
      </w:r>
      <w:r w:rsidRPr="006B0DC4">
        <w:rPr>
          <w:szCs w:val="24"/>
        </w:rPr>
        <w:t>Kėdainių miesto vietos veiklos grupės 2023</w:t>
      </w:r>
      <w:r w:rsidRPr="006B0DC4">
        <w:rPr>
          <w:rFonts w:eastAsia="Calibri"/>
          <w:kern w:val="24"/>
          <w:szCs w:val="24"/>
        </w:rPr>
        <w:t>–</w:t>
      </w:r>
      <w:r w:rsidRPr="006B0DC4">
        <w:rPr>
          <w:szCs w:val="24"/>
        </w:rPr>
        <w:t xml:space="preserve">2027 metų vietos plėtros strategijos parengimą ir įgyvendinimą. </w:t>
      </w:r>
    </w:p>
    <w:p w14:paraId="36DE82DC" w14:textId="77777777" w:rsidR="002C6E7A" w:rsidRPr="006B0DC4" w:rsidRDefault="002C6E7A" w:rsidP="002C6E7A">
      <w:pPr>
        <w:ind w:firstLine="851"/>
        <w:jc w:val="both"/>
        <w:rPr>
          <w:szCs w:val="24"/>
        </w:rPr>
      </w:pPr>
      <w:r w:rsidRPr="006B0DC4">
        <w:rPr>
          <w:szCs w:val="24"/>
        </w:rPr>
        <w:t>16. Programos tikslui pasiekti keliami šie uždaviniai:</w:t>
      </w:r>
    </w:p>
    <w:p w14:paraId="114EF6B6" w14:textId="77777777" w:rsidR="002C6E7A" w:rsidRPr="006B0DC4" w:rsidRDefault="002C6E7A" w:rsidP="002C6E7A">
      <w:pPr>
        <w:ind w:firstLine="851"/>
        <w:jc w:val="both"/>
        <w:rPr>
          <w:szCs w:val="24"/>
        </w:rPr>
      </w:pPr>
      <w:r w:rsidRPr="006B0DC4">
        <w:rPr>
          <w:szCs w:val="24"/>
        </w:rPr>
        <w:t>16.1. identifikuoti 2021</w:t>
      </w:r>
      <w:r w:rsidRPr="006B0DC4">
        <w:rPr>
          <w:rFonts w:eastAsia="Calibri"/>
          <w:kern w:val="24"/>
          <w:szCs w:val="24"/>
        </w:rPr>
        <w:t>–</w:t>
      </w:r>
      <w:r w:rsidRPr="006B0DC4">
        <w:rPr>
          <w:szCs w:val="24"/>
        </w:rPr>
        <w:t>2027 m. finansavimo periodo Vietos plėtros strategijos priemonių, grįstų bendruomenės inicijuotos vietos plėtros (BIVP) metodu, poreikį Kėdainių miesto seniūnijos teritorijoje;</w:t>
      </w:r>
    </w:p>
    <w:p w14:paraId="1D5B4DDB" w14:textId="77777777" w:rsidR="002C6E7A" w:rsidRPr="006B0DC4" w:rsidRDefault="002C6E7A" w:rsidP="002C6E7A">
      <w:pPr>
        <w:tabs>
          <w:tab w:val="left" w:pos="851"/>
        </w:tabs>
        <w:ind w:right="57" w:firstLine="851"/>
        <w:contextualSpacing/>
        <w:jc w:val="both"/>
        <w:rPr>
          <w:rFonts w:eastAsia="Calibri"/>
          <w:szCs w:val="24"/>
        </w:rPr>
      </w:pPr>
      <w:r w:rsidRPr="006B0DC4">
        <w:rPr>
          <w:szCs w:val="24"/>
        </w:rPr>
        <w:t xml:space="preserve">16.2. organizuoti </w:t>
      </w:r>
      <w:r w:rsidRPr="006B0DC4">
        <w:rPr>
          <w:rFonts w:eastAsia="Calibri"/>
          <w:szCs w:val="24"/>
        </w:rPr>
        <w:t xml:space="preserve">galimų finansuoti projektų idėjų atranką; </w:t>
      </w:r>
    </w:p>
    <w:p w14:paraId="52C684B4" w14:textId="77777777" w:rsidR="002C6E7A" w:rsidRPr="006B0DC4" w:rsidRDefault="002C6E7A" w:rsidP="002C6E7A">
      <w:pPr>
        <w:tabs>
          <w:tab w:val="left" w:pos="851"/>
        </w:tabs>
        <w:ind w:right="57" w:firstLine="851"/>
        <w:contextualSpacing/>
        <w:jc w:val="both"/>
        <w:rPr>
          <w:rFonts w:eastAsia="Calibri"/>
          <w:szCs w:val="24"/>
        </w:rPr>
      </w:pPr>
      <w:r w:rsidRPr="006B0DC4">
        <w:rPr>
          <w:rFonts w:eastAsia="Calibri"/>
          <w:szCs w:val="24"/>
        </w:rPr>
        <w:t xml:space="preserve">16.3. parengti </w:t>
      </w:r>
      <w:r w:rsidRPr="006B0DC4">
        <w:rPr>
          <w:szCs w:val="24"/>
        </w:rPr>
        <w:t>Kėdainių miesto vietos veiklos grupės 2023</w:t>
      </w:r>
      <w:r w:rsidRPr="006B0DC4">
        <w:rPr>
          <w:rFonts w:eastAsia="Calibri"/>
          <w:kern w:val="24"/>
          <w:szCs w:val="24"/>
        </w:rPr>
        <w:t>–</w:t>
      </w:r>
      <w:r w:rsidRPr="006B0DC4">
        <w:rPr>
          <w:szCs w:val="24"/>
        </w:rPr>
        <w:t>2027 metų vietos plėtros strategiją, atitinkančią 2021</w:t>
      </w:r>
      <w:r w:rsidRPr="006B0DC4">
        <w:rPr>
          <w:rFonts w:eastAsia="Calibri"/>
          <w:kern w:val="24"/>
          <w:szCs w:val="24"/>
        </w:rPr>
        <w:t>–</w:t>
      </w:r>
      <w:r w:rsidRPr="006B0DC4">
        <w:rPr>
          <w:szCs w:val="24"/>
        </w:rPr>
        <w:t xml:space="preserve">2027 m. Bendrųjų nuostatų reglamentą, kitus, VPS rengimui aktualius teisės aktus, Kauno regiono plėtros tarybos strategijos plėtros tikslus, uždavinius. </w:t>
      </w:r>
    </w:p>
    <w:p w14:paraId="24DDC56F" w14:textId="77777777" w:rsidR="002C6E7A" w:rsidRPr="006B0DC4" w:rsidRDefault="002C6E7A" w:rsidP="002C6E7A">
      <w:pPr>
        <w:ind w:firstLine="851"/>
        <w:jc w:val="both"/>
        <w:rPr>
          <w:szCs w:val="24"/>
        </w:rPr>
      </w:pPr>
    </w:p>
    <w:p w14:paraId="6AEBF735" w14:textId="77777777" w:rsidR="002C6E7A" w:rsidRPr="006B0DC4" w:rsidRDefault="002C6E7A" w:rsidP="002C6E7A">
      <w:pPr>
        <w:ind w:right="57"/>
        <w:contextualSpacing/>
        <w:jc w:val="center"/>
        <w:rPr>
          <w:rFonts w:eastAsia="Calibri"/>
          <w:b/>
          <w:szCs w:val="24"/>
        </w:rPr>
      </w:pPr>
      <w:r w:rsidRPr="006B0DC4">
        <w:rPr>
          <w:rFonts w:eastAsia="Calibri"/>
          <w:b/>
          <w:szCs w:val="24"/>
        </w:rPr>
        <w:t>IV SKYRIUS</w:t>
      </w:r>
    </w:p>
    <w:p w14:paraId="79779BD2" w14:textId="77777777" w:rsidR="002C6E7A" w:rsidRPr="006B0DC4" w:rsidRDefault="002C6E7A" w:rsidP="002C6E7A">
      <w:pPr>
        <w:ind w:right="57"/>
        <w:contextualSpacing/>
        <w:jc w:val="center"/>
        <w:rPr>
          <w:rFonts w:eastAsia="Calibri"/>
          <w:b/>
          <w:szCs w:val="24"/>
        </w:rPr>
      </w:pPr>
      <w:r w:rsidRPr="006B0DC4">
        <w:rPr>
          <w:rFonts w:eastAsia="Calibri"/>
          <w:b/>
          <w:szCs w:val="24"/>
        </w:rPr>
        <w:t xml:space="preserve">PROGRAMOS ĮGYVENDINIMO REZULTATAI </w:t>
      </w:r>
    </w:p>
    <w:p w14:paraId="7CA1B2F5" w14:textId="77777777" w:rsidR="002C6E7A" w:rsidRPr="006B0DC4" w:rsidRDefault="002C6E7A" w:rsidP="002C6E7A">
      <w:pPr>
        <w:ind w:right="57"/>
        <w:contextualSpacing/>
        <w:jc w:val="center"/>
        <w:rPr>
          <w:rFonts w:eastAsia="Calibri"/>
          <w:b/>
          <w:szCs w:val="24"/>
        </w:rPr>
      </w:pPr>
    </w:p>
    <w:p w14:paraId="625B61F4" w14:textId="77777777" w:rsidR="002C6E7A" w:rsidRPr="006B0DC4" w:rsidRDefault="002C6E7A" w:rsidP="002C6E7A">
      <w:pPr>
        <w:ind w:right="57" w:firstLine="851"/>
        <w:contextualSpacing/>
        <w:jc w:val="both"/>
        <w:rPr>
          <w:rFonts w:eastAsia="Calibri"/>
          <w:szCs w:val="24"/>
        </w:rPr>
      </w:pPr>
      <w:r w:rsidRPr="006B0DC4">
        <w:rPr>
          <w:rFonts w:eastAsia="Calibri"/>
          <w:szCs w:val="24"/>
        </w:rPr>
        <w:t xml:space="preserve">17. Programos įgyvendinimo rezultatai: </w:t>
      </w:r>
    </w:p>
    <w:p w14:paraId="66C9BEB5" w14:textId="77777777" w:rsidR="002C6E7A" w:rsidRPr="006B0DC4" w:rsidRDefault="002C6E7A" w:rsidP="002C6E7A">
      <w:pPr>
        <w:ind w:right="57" w:firstLine="851"/>
        <w:contextualSpacing/>
        <w:jc w:val="both"/>
        <w:rPr>
          <w:szCs w:val="24"/>
          <w:shd w:val="clear" w:color="auto" w:fill="FBFBFB"/>
        </w:rPr>
      </w:pPr>
      <w:r w:rsidRPr="006B0DC4">
        <w:rPr>
          <w:rFonts w:eastAsia="Calibri"/>
          <w:szCs w:val="24"/>
        </w:rPr>
        <w:t xml:space="preserve">17.1. užtikrintas vietos bendruomenės įsitraukimas </w:t>
      </w:r>
      <w:r w:rsidRPr="006B0DC4">
        <w:rPr>
          <w:szCs w:val="24"/>
          <w:shd w:val="clear" w:color="auto" w:fill="FBFBFB"/>
        </w:rPr>
        <w:t>į vietos problemų sprendimą taikant bendruomenės inicijuotos vietos plėtros (BIVP) metodu grįstas priemones (</w:t>
      </w:r>
      <w:r w:rsidRPr="006B0DC4">
        <w:rPr>
          <w:szCs w:val="24"/>
        </w:rPr>
        <w:t xml:space="preserve">,,iš apačios į viršų“ principu); </w:t>
      </w:r>
      <w:r w:rsidRPr="006B0DC4">
        <w:rPr>
          <w:szCs w:val="24"/>
          <w:shd w:val="clear" w:color="auto" w:fill="FBFBFB"/>
        </w:rPr>
        <w:t xml:space="preserve"> </w:t>
      </w:r>
    </w:p>
    <w:p w14:paraId="64A60343" w14:textId="77777777" w:rsidR="002C6E7A" w:rsidRPr="006B0DC4" w:rsidRDefault="002C6E7A" w:rsidP="002C6E7A">
      <w:pPr>
        <w:ind w:right="57" w:firstLine="851"/>
        <w:contextualSpacing/>
        <w:jc w:val="both"/>
        <w:rPr>
          <w:szCs w:val="24"/>
        </w:rPr>
      </w:pPr>
      <w:r w:rsidRPr="006B0DC4">
        <w:rPr>
          <w:szCs w:val="24"/>
          <w:shd w:val="clear" w:color="auto" w:fill="FBFBFB"/>
        </w:rPr>
        <w:t xml:space="preserve">17.2. vykdant Programą bus užtikrinta </w:t>
      </w:r>
      <w:r w:rsidRPr="006B0DC4">
        <w:rPr>
          <w:szCs w:val="24"/>
        </w:rPr>
        <w:t xml:space="preserve">Kėdainių miesto vietos veiklos grupės veikla, skatinanti miesto seniūnijos teritorijoje veikiančių subjektų kooperavimąsi ir bendradarbiavimą sprendžianti vietos lygmeniu nustatytas viešųjų paslaugų problemas, padedanti sutelkti vietos subjektų išteklius ir kompetenciją, padedanti sustiprėti mažiau patirties tokių problemų sprendime turinčioms nevyriausybinėms ar (ir) kitoms bendruomeninėms organizacijoms; </w:t>
      </w:r>
    </w:p>
    <w:p w14:paraId="4FD8158E" w14:textId="77777777" w:rsidR="002C6E7A" w:rsidRPr="006B0DC4" w:rsidRDefault="002C6E7A" w:rsidP="002C6E7A">
      <w:pPr>
        <w:tabs>
          <w:tab w:val="left" w:pos="851"/>
        </w:tabs>
        <w:ind w:right="57" w:firstLine="851"/>
        <w:contextualSpacing/>
        <w:jc w:val="both"/>
        <w:rPr>
          <w:szCs w:val="24"/>
        </w:rPr>
      </w:pPr>
      <w:r w:rsidRPr="006B0DC4">
        <w:rPr>
          <w:szCs w:val="24"/>
          <w:shd w:val="clear" w:color="auto" w:fill="FBFBFB"/>
        </w:rPr>
        <w:t xml:space="preserve">17.3. parengta </w:t>
      </w:r>
      <w:r w:rsidRPr="006B0DC4">
        <w:rPr>
          <w:szCs w:val="24"/>
        </w:rPr>
        <w:t>Kėdainių miesto vietos veiklos grupės 2023</w:t>
      </w:r>
      <w:r w:rsidRPr="006B0DC4">
        <w:rPr>
          <w:rFonts w:eastAsia="Calibri"/>
          <w:kern w:val="24"/>
          <w:szCs w:val="24"/>
        </w:rPr>
        <w:t>–</w:t>
      </w:r>
      <w:r w:rsidRPr="006B0DC4">
        <w:rPr>
          <w:szCs w:val="24"/>
        </w:rPr>
        <w:t>2027 metų vietos plėtros strategija, atitinkanti 2021</w:t>
      </w:r>
      <w:r w:rsidRPr="006B0DC4">
        <w:rPr>
          <w:rFonts w:eastAsia="Calibri"/>
          <w:kern w:val="24"/>
          <w:szCs w:val="24"/>
        </w:rPr>
        <w:t>–</w:t>
      </w:r>
      <w:r w:rsidRPr="006B0DC4">
        <w:rPr>
          <w:szCs w:val="24"/>
        </w:rPr>
        <w:t>2027 m. Bendrųjų nuostatų reglamentą, kitus, VPS rengimui aktualius teisės aktus, Kauno regiono plėtros tarybos strategijos plėtros tikslus, uždavinius ir gautas finansavimas jos įgyvendinimui;</w:t>
      </w:r>
    </w:p>
    <w:p w14:paraId="2FBFB7DD" w14:textId="77777777" w:rsidR="002C6E7A" w:rsidRPr="006B0DC4" w:rsidRDefault="002C6E7A" w:rsidP="002C6E7A">
      <w:pPr>
        <w:tabs>
          <w:tab w:val="left" w:pos="851"/>
        </w:tabs>
        <w:ind w:right="57" w:firstLine="851"/>
        <w:contextualSpacing/>
        <w:jc w:val="both"/>
        <w:rPr>
          <w:szCs w:val="24"/>
          <w:shd w:val="clear" w:color="auto" w:fill="FBFBFB"/>
        </w:rPr>
      </w:pPr>
      <w:r w:rsidRPr="006B0DC4">
        <w:rPr>
          <w:szCs w:val="24"/>
        </w:rPr>
        <w:t>17.4. bus užtikrinta i</w:t>
      </w:r>
      <w:r w:rsidRPr="006B0DC4">
        <w:rPr>
          <w:color w:val="000000"/>
        </w:rPr>
        <w:t xml:space="preserve">nformacijos apie jau įgyvendintos VPS rezultatus sklaida ir naujai rengiamos vietos plėtros strategijos </w:t>
      </w:r>
      <w:r w:rsidRPr="006B0DC4">
        <w:rPr>
          <w:color w:val="000000"/>
          <w:szCs w:val="24"/>
        </w:rPr>
        <w:t xml:space="preserve">veiksmų eiga.  </w:t>
      </w:r>
    </w:p>
    <w:p w14:paraId="68FD5381" w14:textId="77777777" w:rsidR="002C6E7A" w:rsidRPr="006B0DC4" w:rsidRDefault="002C6E7A" w:rsidP="002C6E7A">
      <w:pPr>
        <w:ind w:right="57" w:firstLine="851"/>
        <w:contextualSpacing/>
        <w:jc w:val="both"/>
        <w:rPr>
          <w:color w:val="0A3C61"/>
          <w:sz w:val="23"/>
          <w:szCs w:val="23"/>
          <w:shd w:val="clear" w:color="auto" w:fill="FBFBFB"/>
        </w:rPr>
      </w:pPr>
      <w:r w:rsidRPr="006B0DC4">
        <w:rPr>
          <w:color w:val="0A3C61"/>
          <w:sz w:val="23"/>
          <w:szCs w:val="23"/>
          <w:shd w:val="clear" w:color="auto" w:fill="FBFBFB"/>
        </w:rPr>
        <w:tab/>
      </w:r>
    </w:p>
    <w:p w14:paraId="59795ADF" w14:textId="77777777" w:rsidR="002C6E7A" w:rsidRPr="006B0DC4" w:rsidRDefault="002C6E7A" w:rsidP="002C6E7A">
      <w:pPr>
        <w:ind w:right="57"/>
        <w:contextualSpacing/>
        <w:jc w:val="center"/>
        <w:rPr>
          <w:b/>
          <w:szCs w:val="24"/>
          <w:shd w:val="clear" w:color="auto" w:fill="FBFBFB"/>
        </w:rPr>
      </w:pPr>
      <w:r w:rsidRPr="006B0DC4">
        <w:rPr>
          <w:b/>
          <w:szCs w:val="24"/>
          <w:shd w:val="clear" w:color="auto" w:fill="FBFBFB"/>
        </w:rPr>
        <w:t>V SKYRIUS</w:t>
      </w:r>
    </w:p>
    <w:p w14:paraId="1FA00324" w14:textId="77777777" w:rsidR="002C6E7A" w:rsidRPr="006B0DC4" w:rsidRDefault="002C6E7A" w:rsidP="002C6E7A">
      <w:pPr>
        <w:ind w:right="57"/>
        <w:contextualSpacing/>
        <w:jc w:val="center"/>
        <w:rPr>
          <w:b/>
          <w:szCs w:val="24"/>
          <w:shd w:val="clear" w:color="auto" w:fill="FBFBFB"/>
        </w:rPr>
      </w:pPr>
      <w:r w:rsidRPr="006B0DC4">
        <w:rPr>
          <w:b/>
          <w:szCs w:val="24"/>
          <w:shd w:val="clear" w:color="auto" w:fill="FBFBFB"/>
        </w:rPr>
        <w:t xml:space="preserve">PROGRAMOS ĮGYVENDINIMAS, </w:t>
      </w:r>
      <w:r w:rsidRPr="006B0DC4">
        <w:rPr>
          <w:b/>
          <w:bCs/>
          <w:color w:val="000000"/>
        </w:rPr>
        <w:t>FINANSAVIMAS IR VERTINIMO KRITERIJAI</w:t>
      </w:r>
    </w:p>
    <w:p w14:paraId="58A545A8" w14:textId="77777777" w:rsidR="002C6E7A" w:rsidRPr="006B0DC4" w:rsidRDefault="002C6E7A" w:rsidP="002C6E7A">
      <w:pPr>
        <w:tabs>
          <w:tab w:val="left" w:pos="1134"/>
          <w:tab w:val="left" w:pos="1276"/>
        </w:tabs>
        <w:ind w:firstLine="851"/>
        <w:jc w:val="both"/>
        <w:rPr>
          <w:szCs w:val="24"/>
        </w:rPr>
      </w:pPr>
    </w:p>
    <w:p w14:paraId="576E261B" w14:textId="77777777" w:rsidR="002C6E7A" w:rsidRPr="006B0DC4" w:rsidRDefault="002C6E7A" w:rsidP="002C6E7A">
      <w:pPr>
        <w:tabs>
          <w:tab w:val="left" w:pos="1134"/>
          <w:tab w:val="left" w:pos="1276"/>
        </w:tabs>
        <w:ind w:firstLine="851"/>
        <w:jc w:val="both"/>
        <w:rPr>
          <w:rFonts w:eastAsia="SimSun"/>
          <w:bCs/>
          <w:kern w:val="1"/>
          <w:szCs w:val="24"/>
        </w:rPr>
      </w:pPr>
      <w:r w:rsidRPr="006B0DC4">
        <w:rPr>
          <w:szCs w:val="24"/>
        </w:rPr>
        <w:t>18. Programos įgyvendinimo laikotarpis 2023</w:t>
      </w:r>
      <w:r w:rsidRPr="006B0DC4">
        <w:rPr>
          <w:rFonts w:eastAsia="SimSun"/>
          <w:bCs/>
          <w:kern w:val="1"/>
          <w:szCs w:val="24"/>
        </w:rPr>
        <w:t xml:space="preserve"> </w:t>
      </w:r>
      <w:r w:rsidRPr="006B0DC4">
        <w:rPr>
          <w:szCs w:val="24"/>
        </w:rPr>
        <w:t xml:space="preserve">m. sausio 1 d. – gruodžio 31 d. </w:t>
      </w:r>
    </w:p>
    <w:p w14:paraId="37B8BF1D" w14:textId="77777777" w:rsidR="002C6E7A" w:rsidRPr="006B0DC4" w:rsidRDefault="002C6E7A" w:rsidP="002C6E7A">
      <w:pPr>
        <w:tabs>
          <w:tab w:val="left" w:pos="1134"/>
          <w:tab w:val="left" w:pos="1276"/>
        </w:tabs>
        <w:ind w:firstLine="851"/>
        <w:jc w:val="both"/>
        <w:rPr>
          <w:rFonts w:eastAsia="SimSun"/>
          <w:bCs/>
          <w:kern w:val="1"/>
          <w:szCs w:val="24"/>
        </w:rPr>
      </w:pPr>
      <w:r w:rsidRPr="006B0DC4">
        <w:rPr>
          <w:rFonts w:eastAsia="SimSun"/>
          <w:bCs/>
          <w:kern w:val="1"/>
          <w:szCs w:val="24"/>
        </w:rPr>
        <w:t xml:space="preserve">19. Programą įgyvendins Kėdainių miesto vietos veiklos grupė. </w:t>
      </w:r>
      <w:r w:rsidRPr="006B0DC4">
        <w:rPr>
          <w:szCs w:val="24"/>
        </w:rPr>
        <w:t xml:space="preserve">Už programos kokybišką įgyvendinimą atsakingas </w:t>
      </w:r>
      <w:r w:rsidRPr="006B0DC4">
        <w:rPr>
          <w:rFonts w:eastAsia="SimSun"/>
          <w:bCs/>
          <w:kern w:val="1"/>
          <w:szCs w:val="24"/>
        </w:rPr>
        <w:t>Kėdainių miesto vietos veiklos grupės</w:t>
      </w:r>
      <w:r w:rsidRPr="006B0DC4">
        <w:rPr>
          <w:szCs w:val="24"/>
        </w:rPr>
        <w:t xml:space="preserve"> pirmininkas. </w:t>
      </w:r>
    </w:p>
    <w:p w14:paraId="45888531" w14:textId="77777777" w:rsidR="002C6E7A" w:rsidRPr="006B0DC4" w:rsidRDefault="002C6E7A" w:rsidP="002C6E7A">
      <w:pPr>
        <w:tabs>
          <w:tab w:val="left" w:pos="1276"/>
        </w:tabs>
        <w:ind w:firstLine="851"/>
        <w:jc w:val="both"/>
        <w:rPr>
          <w:szCs w:val="24"/>
        </w:rPr>
      </w:pPr>
      <w:r w:rsidRPr="006B0DC4">
        <w:rPr>
          <w:szCs w:val="24"/>
        </w:rPr>
        <w:t xml:space="preserve">20. Programos įgyvendinimo priemonių planas ir vertinimo kriterijai pateikiami 1 lentelėje „Vietos plėtros strategijos parengimo ir įgyvendinimo programos priemonių planas“. </w:t>
      </w:r>
    </w:p>
    <w:p w14:paraId="216A717C" w14:textId="77777777" w:rsidR="002C6E7A" w:rsidRPr="006B0DC4" w:rsidRDefault="002C6E7A" w:rsidP="002C6E7A">
      <w:pPr>
        <w:rPr>
          <w:rFonts w:eastAsia="Calibri"/>
          <w:b/>
          <w:bCs/>
          <w:sz w:val="20"/>
        </w:rPr>
      </w:pPr>
    </w:p>
    <w:p w14:paraId="0B905CDE" w14:textId="4ADD893D" w:rsidR="002C6E7A" w:rsidRDefault="002C6E7A" w:rsidP="002C6E7A">
      <w:pPr>
        <w:jc w:val="right"/>
        <w:rPr>
          <w:rFonts w:eastAsia="Calibri"/>
          <w:b/>
          <w:bCs/>
          <w:szCs w:val="24"/>
        </w:rPr>
      </w:pPr>
      <w:r w:rsidRPr="006B0DC4">
        <w:rPr>
          <w:b/>
          <w:sz w:val="22"/>
          <w:szCs w:val="22"/>
        </w:rPr>
        <w:t xml:space="preserve">1 lentelė. </w:t>
      </w:r>
      <w:r w:rsidRPr="006B0DC4">
        <w:rPr>
          <w:b/>
          <w:szCs w:val="24"/>
        </w:rPr>
        <w:t xml:space="preserve">Vietos plėtros strategijos parengimo ir </w:t>
      </w:r>
      <w:r w:rsidRPr="006B0DC4">
        <w:rPr>
          <w:rFonts w:eastAsia="Calibri"/>
          <w:b/>
          <w:bCs/>
          <w:szCs w:val="24"/>
        </w:rPr>
        <w:t xml:space="preserve">įgyvendinimo </w:t>
      </w:r>
      <w:r w:rsidRPr="006B0DC4">
        <w:rPr>
          <w:b/>
          <w:szCs w:val="24"/>
        </w:rPr>
        <w:t>programos</w:t>
      </w:r>
      <w:r w:rsidRPr="006B0DC4">
        <w:rPr>
          <w:rFonts w:eastAsia="Calibri"/>
          <w:b/>
          <w:bCs/>
          <w:szCs w:val="24"/>
        </w:rPr>
        <w:t xml:space="preserve"> priemonių planas</w:t>
      </w:r>
    </w:p>
    <w:tbl>
      <w:tblPr>
        <w:tblStyle w:val="Lentelstinklelis4"/>
        <w:tblW w:w="9634" w:type="dxa"/>
        <w:tblLook w:val="04A0" w:firstRow="1" w:lastRow="0" w:firstColumn="1" w:lastColumn="0" w:noHBand="0" w:noVBand="1"/>
      </w:tblPr>
      <w:tblGrid>
        <w:gridCol w:w="570"/>
        <w:gridCol w:w="4103"/>
        <w:gridCol w:w="1217"/>
        <w:gridCol w:w="3744"/>
      </w:tblGrid>
      <w:tr w:rsidR="002C6E7A" w:rsidRPr="00704F05" w14:paraId="6F0326E3" w14:textId="77777777" w:rsidTr="00616812">
        <w:tc>
          <w:tcPr>
            <w:tcW w:w="570" w:type="dxa"/>
          </w:tcPr>
          <w:p w14:paraId="3C477AAE" w14:textId="77777777" w:rsidR="002C6E7A" w:rsidRPr="00704F05" w:rsidRDefault="002C6E7A" w:rsidP="00616812">
            <w:pPr>
              <w:jc w:val="both"/>
              <w:rPr>
                <w:rFonts w:ascii="Times New Roman" w:hAnsi="Times New Roman"/>
                <w:b/>
                <w:bCs/>
                <w:sz w:val="20"/>
                <w:szCs w:val="20"/>
              </w:rPr>
            </w:pPr>
            <w:r w:rsidRPr="00704F05">
              <w:rPr>
                <w:rFonts w:ascii="Times New Roman" w:hAnsi="Times New Roman"/>
                <w:b/>
                <w:bCs/>
                <w:sz w:val="20"/>
                <w:szCs w:val="20"/>
              </w:rPr>
              <w:t>Eil. Nr.</w:t>
            </w:r>
          </w:p>
        </w:tc>
        <w:tc>
          <w:tcPr>
            <w:tcW w:w="4103" w:type="dxa"/>
          </w:tcPr>
          <w:p w14:paraId="1D3A2A5F" w14:textId="77777777" w:rsidR="002C6E7A" w:rsidRPr="00704F05" w:rsidRDefault="002C6E7A" w:rsidP="00616812">
            <w:pPr>
              <w:jc w:val="both"/>
              <w:rPr>
                <w:rFonts w:ascii="Times New Roman" w:hAnsi="Times New Roman"/>
                <w:b/>
                <w:bCs/>
                <w:sz w:val="20"/>
                <w:szCs w:val="20"/>
              </w:rPr>
            </w:pPr>
            <w:r w:rsidRPr="00704F05">
              <w:rPr>
                <w:rFonts w:ascii="Times New Roman" w:hAnsi="Times New Roman"/>
                <w:b/>
                <w:bCs/>
                <w:sz w:val="20"/>
                <w:szCs w:val="20"/>
              </w:rPr>
              <w:t>Priemonės, veiklos</w:t>
            </w:r>
          </w:p>
        </w:tc>
        <w:tc>
          <w:tcPr>
            <w:tcW w:w="1217" w:type="dxa"/>
          </w:tcPr>
          <w:p w14:paraId="5B784B16" w14:textId="77777777" w:rsidR="002C6E7A" w:rsidRPr="00704F05" w:rsidRDefault="002C6E7A" w:rsidP="00704F05">
            <w:pPr>
              <w:jc w:val="center"/>
              <w:rPr>
                <w:rFonts w:ascii="Times New Roman" w:hAnsi="Times New Roman"/>
                <w:b/>
                <w:bCs/>
                <w:sz w:val="20"/>
                <w:szCs w:val="20"/>
              </w:rPr>
            </w:pPr>
            <w:r w:rsidRPr="00704F05">
              <w:rPr>
                <w:rFonts w:ascii="Times New Roman" w:hAnsi="Times New Roman"/>
                <w:b/>
                <w:bCs/>
                <w:color w:val="000000"/>
                <w:sz w:val="20"/>
                <w:szCs w:val="20"/>
              </w:rPr>
              <w:t>Vykdymo terminas</w:t>
            </w:r>
          </w:p>
        </w:tc>
        <w:tc>
          <w:tcPr>
            <w:tcW w:w="3744" w:type="dxa"/>
          </w:tcPr>
          <w:p w14:paraId="30E57D42" w14:textId="77777777" w:rsidR="002C6E7A" w:rsidRPr="00704F05" w:rsidRDefault="002C6E7A" w:rsidP="00616812">
            <w:pPr>
              <w:jc w:val="both"/>
              <w:rPr>
                <w:rFonts w:ascii="Times New Roman" w:hAnsi="Times New Roman"/>
                <w:b/>
                <w:bCs/>
                <w:sz w:val="20"/>
                <w:szCs w:val="20"/>
              </w:rPr>
            </w:pPr>
            <w:r w:rsidRPr="00704F05">
              <w:rPr>
                <w:rFonts w:ascii="Times New Roman" w:hAnsi="Times New Roman"/>
                <w:b/>
                <w:bCs/>
                <w:sz w:val="20"/>
                <w:szCs w:val="20"/>
              </w:rPr>
              <w:t xml:space="preserve">Vertinimo kriterijai </w:t>
            </w:r>
          </w:p>
        </w:tc>
      </w:tr>
      <w:tr w:rsidR="002C6E7A" w:rsidRPr="00704F05" w14:paraId="6322CB61" w14:textId="77777777" w:rsidTr="00616812">
        <w:tc>
          <w:tcPr>
            <w:tcW w:w="570" w:type="dxa"/>
          </w:tcPr>
          <w:p w14:paraId="66F7D177" w14:textId="77777777" w:rsidR="002C6E7A" w:rsidRPr="00704F05" w:rsidRDefault="002C6E7A" w:rsidP="00616812">
            <w:pPr>
              <w:jc w:val="both"/>
              <w:rPr>
                <w:rFonts w:ascii="Times New Roman" w:hAnsi="Times New Roman"/>
                <w:sz w:val="20"/>
                <w:szCs w:val="20"/>
              </w:rPr>
            </w:pPr>
            <w:r w:rsidRPr="00704F05">
              <w:rPr>
                <w:rFonts w:ascii="Times New Roman" w:hAnsi="Times New Roman"/>
                <w:sz w:val="20"/>
                <w:szCs w:val="20"/>
              </w:rPr>
              <w:t>1.</w:t>
            </w:r>
          </w:p>
        </w:tc>
        <w:tc>
          <w:tcPr>
            <w:tcW w:w="4103" w:type="dxa"/>
          </w:tcPr>
          <w:p w14:paraId="4C2BBDF0" w14:textId="77777777" w:rsidR="002C6E7A" w:rsidRPr="00704F05" w:rsidRDefault="002C6E7A" w:rsidP="00616812">
            <w:pPr>
              <w:jc w:val="both"/>
              <w:rPr>
                <w:rFonts w:ascii="Times New Roman" w:hAnsi="Times New Roman"/>
                <w:b/>
                <w:bCs/>
                <w:sz w:val="20"/>
                <w:szCs w:val="20"/>
              </w:rPr>
            </w:pPr>
            <w:r w:rsidRPr="00704F05">
              <w:rPr>
                <w:rFonts w:ascii="Times New Roman" w:hAnsi="Times New Roman"/>
                <w:sz w:val="20"/>
                <w:szCs w:val="20"/>
              </w:rPr>
              <w:t xml:space="preserve">Parengiamosios strategijos paraiškos dėl </w:t>
            </w:r>
            <w:r w:rsidRPr="00704F05">
              <w:rPr>
                <w:rFonts w:ascii="Times New Roman" w:hAnsi="Times New Roman"/>
                <w:bCs/>
                <w:sz w:val="20"/>
                <w:szCs w:val="20"/>
              </w:rPr>
              <w:t>Kėdainių miesto vietos veiklos grupės veiklos procesų planavimo, organizavimo, valdymo ir pan. rengimas.</w:t>
            </w:r>
          </w:p>
        </w:tc>
        <w:tc>
          <w:tcPr>
            <w:tcW w:w="1217" w:type="dxa"/>
          </w:tcPr>
          <w:p w14:paraId="452275C1" w14:textId="4A19452F"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023 m.</w:t>
            </w:r>
          </w:p>
          <w:p w14:paraId="560C5796" w14:textId="77777777" w:rsidR="002C6E7A" w:rsidRPr="00704F05" w:rsidRDefault="002C6E7A" w:rsidP="00704F05">
            <w:pPr>
              <w:jc w:val="center"/>
              <w:rPr>
                <w:rFonts w:ascii="Times New Roman" w:hAnsi="Times New Roman"/>
                <w:b/>
                <w:bCs/>
                <w:sz w:val="20"/>
                <w:szCs w:val="20"/>
              </w:rPr>
            </w:pPr>
            <w:r w:rsidRPr="00704F05">
              <w:rPr>
                <w:rFonts w:ascii="Times New Roman" w:hAnsi="Times New Roman"/>
                <w:bCs/>
                <w:sz w:val="20"/>
                <w:szCs w:val="20"/>
              </w:rPr>
              <w:t>1 ketvirtis</w:t>
            </w:r>
          </w:p>
        </w:tc>
        <w:tc>
          <w:tcPr>
            <w:tcW w:w="3744" w:type="dxa"/>
          </w:tcPr>
          <w:p w14:paraId="3288F39A" w14:textId="77777777" w:rsidR="002C6E7A" w:rsidRPr="00704F05" w:rsidRDefault="002C6E7A" w:rsidP="00616812">
            <w:pPr>
              <w:tabs>
                <w:tab w:val="left" w:pos="237"/>
              </w:tabs>
              <w:jc w:val="both"/>
              <w:rPr>
                <w:rFonts w:ascii="Times New Roman" w:hAnsi="Times New Roman"/>
                <w:sz w:val="20"/>
                <w:szCs w:val="20"/>
              </w:rPr>
            </w:pPr>
            <w:r w:rsidRPr="00704F05">
              <w:rPr>
                <w:rFonts w:ascii="Times New Roman" w:hAnsi="Times New Roman"/>
                <w:bCs/>
                <w:sz w:val="20"/>
                <w:szCs w:val="20"/>
              </w:rPr>
              <w:t xml:space="preserve">1. Parengta </w:t>
            </w:r>
            <w:r w:rsidRPr="00704F05">
              <w:rPr>
                <w:rFonts w:ascii="Times New Roman" w:hAnsi="Times New Roman"/>
                <w:sz w:val="20"/>
                <w:szCs w:val="20"/>
              </w:rPr>
              <w:t xml:space="preserve">Parengiamosios  strategijos paraiška – 1 vnt.; </w:t>
            </w:r>
          </w:p>
          <w:p w14:paraId="4AF63A2E" w14:textId="77777777" w:rsidR="002C6E7A" w:rsidRPr="00704F05" w:rsidRDefault="002C6E7A" w:rsidP="00616812">
            <w:pPr>
              <w:jc w:val="both"/>
              <w:rPr>
                <w:rFonts w:ascii="Times New Roman" w:hAnsi="Times New Roman"/>
                <w:sz w:val="20"/>
                <w:szCs w:val="20"/>
              </w:rPr>
            </w:pPr>
            <w:r w:rsidRPr="00704F05">
              <w:rPr>
                <w:rFonts w:ascii="Times New Roman" w:hAnsi="Times New Roman"/>
                <w:sz w:val="20"/>
                <w:szCs w:val="20"/>
              </w:rPr>
              <w:t xml:space="preserve">2. Paraiška pateikta </w:t>
            </w:r>
            <w:r w:rsidRPr="00704F05">
              <w:rPr>
                <w:rFonts w:ascii="Times New Roman" w:hAnsi="Times New Roman"/>
                <w:bCs/>
                <w:sz w:val="20"/>
                <w:szCs w:val="20"/>
              </w:rPr>
              <w:t xml:space="preserve">Lietuvos Respublikos vidaus reikalų ministerijos organizuotam Parengiamųjų </w:t>
            </w:r>
            <w:r w:rsidRPr="00704F05">
              <w:rPr>
                <w:rFonts w:ascii="Times New Roman" w:hAnsi="Times New Roman"/>
                <w:sz w:val="20"/>
                <w:szCs w:val="20"/>
              </w:rPr>
              <w:t xml:space="preserve">strategijų </w:t>
            </w:r>
            <w:r w:rsidRPr="00704F05">
              <w:rPr>
                <w:rFonts w:ascii="Times New Roman" w:hAnsi="Times New Roman"/>
                <w:bCs/>
                <w:sz w:val="20"/>
                <w:szCs w:val="20"/>
              </w:rPr>
              <w:t xml:space="preserve">paraiškų atrankos konkursui – 1 vnt. </w:t>
            </w:r>
          </w:p>
        </w:tc>
      </w:tr>
      <w:tr w:rsidR="002C6E7A" w:rsidRPr="00704F05" w14:paraId="1B47411F" w14:textId="77777777" w:rsidTr="00616812">
        <w:tc>
          <w:tcPr>
            <w:tcW w:w="570" w:type="dxa"/>
          </w:tcPr>
          <w:p w14:paraId="48E12BD1"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2. </w:t>
            </w:r>
          </w:p>
        </w:tc>
        <w:tc>
          <w:tcPr>
            <w:tcW w:w="4103" w:type="dxa"/>
          </w:tcPr>
          <w:p w14:paraId="015ADA21" w14:textId="77777777" w:rsidR="002C6E7A" w:rsidRPr="00704F05" w:rsidRDefault="002C6E7A" w:rsidP="00616812">
            <w:pPr>
              <w:shd w:val="clear" w:color="auto" w:fill="FBFBFB"/>
              <w:jc w:val="both"/>
              <w:rPr>
                <w:rFonts w:ascii="Times New Roman" w:hAnsi="Times New Roman"/>
                <w:bCs/>
                <w:sz w:val="20"/>
                <w:szCs w:val="20"/>
              </w:rPr>
            </w:pPr>
            <w:r w:rsidRPr="00704F05">
              <w:rPr>
                <w:rFonts w:ascii="Times New Roman" w:hAnsi="Times New Roman"/>
                <w:sz w:val="20"/>
                <w:szCs w:val="20"/>
              </w:rPr>
              <w:t xml:space="preserve">Kėdainių miesto seniūnijos teritorijos gyventojų apklausos, identifikuojant minėtoje gyvenamojoje teritorijoje esančias socialinės atskirties ir nepakankamos integracijos problemas, nustatant vietovės vystymo šioje srityje poreikius ir potencialą, organizavimas. </w:t>
            </w:r>
          </w:p>
        </w:tc>
        <w:tc>
          <w:tcPr>
            <w:tcW w:w="1217" w:type="dxa"/>
          </w:tcPr>
          <w:p w14:paraId="156ED85E" w14:textId="467FEF18"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023 m.</w:t>
            </w:r>
          </w:p>
          <w:p w14:paraId="586F405A" w14:textId="77777777"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1 ketvirtis</w:t>
            </w:r>
          </w:p>
        </w:tc>
        <w:tc>
          <w:tcPr>
            <w:tcW w:w="3744" w:type="dxa"/>
          </w:tcPr>
          <w:p w14:paraId="3F04967F" w14:textId="77777777" w:rsidR="002C6E7A" w:rsidRPr="00704F05" w:rsidRDefault="002C6E7A" w:rsidP="00616812">
            <w:pPr>
              <w:jc w:val="both"/>
              <w:rPr>
                <w:rFonts w:ascii="Times New Roman" w:hAnsi="Times New Roman"/>
                <w:sz w:val="20"/>
                <w:szCs w:val="20"/>
              </w:rPr>
            </w:pPr>
            <w:r w:rsidRPr="00704F05">
              <w:rPr>
                <w:rFonts w:ascii="Times New Roman" w:hAnsi="Times New Roman"/>
                <w:sz w:val="20"/>
                <w:szCs w:val="20"/>
              </w:rPr>
              <w:t>1. Suorganizuotų apklausų skaičius – 1;</w:t>
            </w:r>
          </w:p>
          <w:p w14:paraId="2E0E678B" w14:textId="77777777" w:rsidR="002C6E7A" w:rsidRPr="00704F05" w:rsidRDefault="002C6E7A" w:rsidP="00616812">
            <w:pPr>
              <w:jc w:val="both"/>
              <w:rPr>
                <w:rFonts w:ascii="Times New Roman" w:hAnsi="Times New Roman"/>
                <w:sz w:val="20"/>
                <w:szCs w:val="20"/>
              </w:rPr>
            </w:pPr>
            <w:r w:rsidRPr="00704F05">
              <w:rPr>
                <w:rFonts w:ascii="Times New Roman" w:hAnsi="Times New Roman"/>
                <w:sz w:val="20"/>
                <w:szCs w:val="20"/>
              </w:rPr>
              <w:t>2.Dalyvavusių apklausoje respondentų skaičius – ne mažiau kaip 200 Kėdainių miesto seniūnijos teritorijos gyventojų;</w:t>
            </w:r>
          </w:p>
          <w:p w14:paraId="79A71E6D" w14:textId="77777777" w:rsidR="002C6E7A" w:rsidRPr="00704F05" w:rsidRDefault="002C6E7A" w:rsidP="00616812">
            <w:pPr>
              <w:jc w:val="both"/>
              <w:rPr>
                <w:rFonts w:ascii="Times New Roman" w:hAnsi="Times New Roman"/>
                <w:sz w:val="20"/>
                <w:szCs w:val="20"/>
              </w:rPr>
            </w:pPr>
            <w:r w:rsidRPr="00704F05">
              <w:rPr>
                <w:rFonts w:ascii="Times New Roman" w:hAnsi="Times New Roman"/>
                <w:sz w:val="20"/>
                <w:szCs w:val="20"/>
              </w:rPr>
              <w:t xml:space="preserve">3. Parengtas apklausos rezultatų apibendrinimas ir analizė – 1 vnt. </w:t>
            </w:r>
          </w:p>
        </w:tc>
      </w:tr>
      <w:tr w:rsidR="002C6E7A" w:rsidRPr="00704F05" w14:paraId="25746DD8" w14:textId="77777777" w:rsidTr="00616812">
        <w:tc>
          <w:tcPr>
            <w:tcW w:w="570" w:type="dxa"/>
          </w:tcPr>
          <w:p w14:paraId="179A101D"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3. </w:t>
            </w:r>
          </w:p>
        </w:tc>
        <w:tc>
          <w:tcPr>
            <w:tcW w:w="4103" w:type="dxa"/>
          </w:tcPr>
          <w:p w14:paraId="0C68F7D0"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Viešųjų konsultacijų su </w:t>
            </w:r>
            <w:r w:rsidRPr="00704F05">
              <w:rPr>
                <w:rFonts w:ascii="Times New Roman" w:hAnsi="Times New Roman"/>
                <w:sz w:val="20"/>
                <w:szCs w:val="20"/>
              </w:rPr>
              <w:t xml:space="preserve">Kėdainių miesto seniūnijos teritorijos bendruomene organizavimas. </w:t>
            </w:r>
          </w:p>
        </w:tc>
        <w:tc>
          <w:tcPr>
            <w:tcW w:w="1217" w:type="dxa"/>
          </w:tcPr>
          <w:p w14:paraId="31F7A0C8" w14:textId="35044F73"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023 m.</w:t>
            </w:r>
          </w:p>
          <w:p w14:paraId="03DFF7AB" w14:textId="0168BF8E"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1</w:t>
            </w:r>
            <w:r w:rsidRPr="00704F05">
              <w:rPr>
                <w:rFonts w:ascii="Times New Roman" w:hAnsi="Times New Roman"/>
                <w:sz w:val="20"/>
                <w:szCs w:val="20"/>
              </w:rPr>
              <w:t>–</w:t>
            </w:r>
            <w:r w:rsidRPr="00704F05">
              <w:rPr>
                <w:rFonts w:ascii="Times New Roman" w:hAnsi="Times New Roman"/>
                <w:bCs/>
                <w:sz w:val="20"/>
                <w:szCs w:val="20"/>
              </w:rPr>
              <w:t>2 ketvirtis</w:t>
            </w:r>
          </w:p>
        </w:tc>
        <w:tc>
          <w:tcPr>
            <w:tcW w:w="3744" w:type="dxa"/>
          </w:tcPr>
          <w:p w14:paraId="422D1AE3"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1. Suorganizuotų viešųjų konsultacijų skaičius – ne mažiau kaip 3;</w:t>
            </w:r>
          </w:p>
          <w:p w14:paraId="576D400B"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2. Konsultacijose dalyvavusiųjų dalyvių skaičius – ne mažiau kaip 60 dalyvių;</w:t>
            </w:r>
          </w:p>
          <w:p w14:paraId="153ECE13"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3. Parengta konsultacijų ataskaita (apibendrinimas) – 1 vnt. </w:t>
            </w:r>
          </w:p>
        </w:tc>
      </w:tr>
      <w:tr w:rsidR="002C6E7A" w:rsidRPr="00704F05" w14:paraId="12CDAB3D" w14:textId="77777777" w:rsidTr="00616812">
        <w:tc>
          <w:tcPr>
            <w:tcW w:w="570" w:type="dxa"/>
          </w:tcPr>
          <w:p w14:paraId="7EA6C11F"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4.</w:t>
            </w:r>
          </w:p>
        </w:tc>
        <w:tc>
          <w:tcPr>
            <w:tcW w:w="4103" w:type="dxa"/>
          </w:tcPr>
          <w:p w14:paraId="5E4BB14E" w14:textId="77777777" w:rsidR="002C6E7A" w:rsidRPr="00704F05" w:rsidRDefault="002C6E7A" w:rsidP="00616812">
            <w:pPr>
              <w:widowControl w:val="0"/>
              <w:suppressAutoHyphens/>
              <w:autoSpaceDN w:val="0"/>
              <w:jc w:val="both"/>
              <w:textAlignment w:val="baseline"/>
              <w:rPr>
                <w:rFonts w:ascii="Times New Roman" w:hAnsi="Times New Roman"/>
                <w:bCs/>
                <w:sz w:val="20"/>
                <w:szCs w:val="20"/>
              </w:rPr>
            </w:pPr>
            <w:r w:rsidRPr="00704F05">
              <w:rPr>
                <w:rFonts w:ascii="Times New Roman" w:hAnsi="Times New Roman"/>
                <w:sz w:val="20"/>
                <w:szCs w:val="20"/>
              </w:rPr>
              <w:t>Projektų idėjų atrankos, v</w:t>
            </w:r>
            <w:r w:rsidRPr="00704F05">
              <w:rPr>
                <w:rFonts w:ascii="Times New Roman" w:hAnsi="Times New Roman"/>
                <w:bCs/>
                <w:sz w:val="20"/>
                <w:szCs w:val="20"/>
              </w:rPr>
              <w:t xml:space="preserve">adovaujantis parengtomis </w:t>
            </w:r>
            <w:r w:rsidRPr="00704F05">
              <w:rPr>
                <w:rFonts w:ascii="Times New Roman" w:hAnsi="Times New Roman"/>
                <w:sz w:val="20"/>
                <w:szCs w:val="20"/>
              </w:rPr>
              <w:t xml:space="preserve">Kėdainių miesto seniūnijos teritorijos gyventojų apklausos ir viešųjų konsultacijų išvadomis, organizavimas. </w:t>
            </w:r>
          </w:p>
          <w:p w14:paraId="18DDDEAC" w14:textId="77777777" w:rsidR="002C6E7A" w:rsidRPr="00704F05" w:rsidRDefault="002C6E7A" w:rsidP="00616812">
            <w:pPr>
              <w:widowControl w:val="0"/>
              <w:suppressAutoHyphens/>
              <w:autoSpaceDN w:val="0"/>
              <w:textAlignment w:val="baseline"/>
              <w:rPr>
                <w:rFonts w:ascii="Times New Roman" w:hAnsi="Times New Roman"/>
                <w:bCs/>
                <w:sz w:val="20"/>
                <w:szCs w:val="20"/>
              </w:rPr>
            </w:pPr>
            <w:r w:rsidRPr="00704F05">
              <w:rPr>
                <w:rFonts w:ascii="Times New Roman" w:hAnsi="Times New Roman"/>
                <w:bCs/>
                <w:sz w:val="20"/>
                <w:szCs w:val="20"/>
              </w:rPr>
              <w:t xml:space="preserve"> </w:t>
            </w:r>
          </w:p>
        </w:tc>
        <w:tc>
          <w:tcPr>
            <w:tcW w:w="1217" w:type="dxa"/>
          </w:tcPr>
          <w:p w14:paraId="12B41E17" w14:textId="2A8956B8"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023 m.</w:t>
            </w:r>
          </w:p>
          <w:p w14:paraId="22F31546" w14:textId="71D0AA28"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w:t>
            </w:r>
            <w:r w:rsidRPr="00704F05">
              <w:rPr>
                <w:rFonts w:ascii="Times New Roman" w:hAnsi="Times New Roman"/>
                <w:sz w:val="20"/>
                <w:szCs w:val="20"/>
              </w:rPr>
              <w:t>–</w:t>
            </w:r>
            <w:r w:rsidRPr="00704F05">
              <w:rPr>
                <w:rFonts w:ascii="Times New Roman" w:hAnsi="Times New Roman"/>
                <w:bCs/>
                <w:sz w:val="20"/>
                <w:szCs w:val="20"/>
              </w:rPr>
              <w:t>3 ketvirčiai</w:t>
            </w:r>
          </w:p>
        </w:tc>
        <w:tc>
          <w:tcPr>
            <w:tcW w:w="3744" w:type="dxa"/>
          </w:tcPr>
          <w:p w14:paraId="6283EBC1" w14:textId="77777777" w:rsidR="002C6E7A" w:rsidRPr="00704F05" w:rsidRDefault="002C6E7A" w:rsidP="00616812">
            <w:pPr>
              <w:widowControl w:val="0"/>
              <w:suppressAutoHyphens/>
              <w:autoSpaceDN w:val="0"/>
              <w:jc w:val="both"/>
              <w:textAlignment w:val="baseline"/>
              <w:rPr>
                <w:rFonts w:ascii="Times New Roman" w:hAnsi="Times New Roman"/>
                <w:sz w:val="20"/>
                <w:szCs w:val="20"/>
              </w:rPr>
            </w:pPr>
            <w:r w:rsidRPr="00704F05">
              <w:rPr>
                <w:rFonts w:ascii="Times New Roman" w:hAnsi="Times New Roman"/>
                <w:bCs/>
                <w:sz w:val="20"/>
                <w:szCs w:val="20"/>
              </w:rPr>
              <w:t xml:space="preserve">1. Suorganizuotų </w:t>
            </w:r>
            <w:r w:rsidRPr="00704F05">
              <w:rPr>
                <w:rFonts w:ascii="Times New Roman" w:hAnsi="Times New Roman"/>
                <w:sz w:val="20"/>
                <w:szCs w:val="20"/>
              </w:rPr>
              <w:t>projektų idėjų atrankų skaičius – 1;</w:t>
            </w:r>
          </w:p>
          <w:p w14:paraId="79F83655" w14:textId="77777777" w:rsidR="002C6E7A" w:rsidRPr="00704F05" w:rsidRDefault="002C6E7A" w:rsidP="00616812">
            <w:pPr>
              <w:widowControl w:val="0"/>
              <w:suppressAutoHyphens/>
              <w:autoSpaceDN w:val="0"/>
              <w:jc w:val="both"/>
              <w:textAlignment w:val="baseline"/>
              <w:rPr>
                <w:rFonts w:ascii="Times New Roman" w:hAnsi="Times New Roman"/>
                <w:bCs/>
                <w:sz w:val="20"/>
                <w:szCs w:val="20"/>
              </w:rPr>
            </w:pPr>
            <w:r w:rsidRPr="00704F05">
              <w:rPr>
                <w:rFonts w:ascii="Times New Roman" w:hAnsi="Times New Roman"/>
                <w:sz w:val="20"/>
                <w:szCs w:val="20"/>
              </w:rPr>
              <w:t>2. S</w:t>
            </w:r>
            <w:r w:rsidRPr="00704F05">
              <w:rPr>
                <w:rFonts w:ascii="Times New Roman" w:hAnsi="Times New Roman"/>
                <w:bCs/>
                <w:sz w:val="20"/>
                <w:szCs w:val="20"/>
              </w:rPr>
              <w:t>urinktų galimų finansuoti projektų idėjų, atitinkančių teisės aktų reikalavimus, skaičius – 15</w:t>
            </w:r>
            <w:r w:rsidRPr="00704F05">
              <w:rPr>
                <w:rFonts w:ascii="Times New Roman" w:hAnsi="Times New Roman"/>
                <w:sz w:val="20"/>
                <w:szCs w:val="20"/>
              </w:rPr>
              <w:t>–</w:t>
            </w:r>
            <w:r w:rsidRPr="00704F05">
              <w:rPr>
                <w:rFonts w:ascii="Times New Roman" w:hAnsi="Times New Roman"/>
                <w:bCs/>
                <w:sz w:val="20"/>
                <w:szCs w:val="20"/>
              </w:rPr>
              <w:t>20;</w:t>
            </w:r>
          </w:p>
          <w:p w14:paraId="4249584F" w14:textId="77777777" w:rsidR="002C6E7A" w:rsidRPr="00704F05" w:rsidRDefault="002C6E7A" w:rsidP="00616812">
            <w:pPr>
              <w:widowControl w:val="0"/>
              <w:suppressAutoHyphens/>
              <w:autoSpaceDN w:val="0"/>
              <w:jc w:val="both"/>
              <w:textAlignment w:val="baseline"/>
              <w:rPr>
                <w:rFonts w:ascii="Times New Roman" w:hAnsi="Times New Roman"/>
                <w:bCs/>
                <w:sz w:val="20"/>
                <w:szCs w:val="20"/>
              </w:rPr>
            </w:pPr>
            <w:r w:rsidRPr="00704F05">
              <w:rPr>
                <w:rFonts w:ascii="Times New Roman" w:hAnsi="Times New Roman"/>
                <w:bCs/>
                <w:sz w:val="20"/>
                <w:szCs w:val="20"/>
              </w:rPr>
              <w:t xml:space="preserve">3.Parengta pateiktų projektų idėjų analizė </w:t>
            </w:r>
            <w:r w:rsidRPr="00704F05">
              <w:rPr>
                <w:rFonts w:ascii="Times New Roman" w:hAnsi="Times New Roman"/>
                <w:sz w:val="20"/>
                <w:szCs w:val="20"/>
              </w:rPr>
              <w:t>–</w:t>
            </w:r>
            <w:r w:rsidRPr="00704F05">
              <w:rPr>
                <w:rFonts w:ascii="Times New Roman" w:hAnsi="Times New Roman"/>
                <w:bCs/>
                <w:sz w:val="20"/>
                <w:szCs w:val="20"/>
              </w:rPr>
              <w:t xml:space="preserve"> 1 vnt. </w:t>
            </w:r>
          </w:p>
        </w:tc>
      </w:tr>
      <w:tr w:rsidR="002C6E7A" w:rsidRPr="00704F05" w14:paraId="4FA99F33" w14:textId="77777777" w:rsidTr="00616812">
        <w:tc>
          <w:tcPr>
            <w:tcW w:w="570" w:type="dxa"/>
          </w:tcPr>
          <w:p w14:paraId="772F0325"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5. </w:t>
            </w:r>
          </w:p>
        </w:tc>
        <w:tc>
          <w:tcPr>
            <w:tcW w:w="4103" w:type="dxa"/>
          </w:tcPr>
          <w:p w14:paraId="6198A74A"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Viešojo pirkimo, pasirenkant </w:t>
            </w:r>
            <w:r w:rsidRPr="00704F05">
              <w:rPr>
                <w:rFonts w:ascii="Times New Roman" w:hAnsi="Times New Roman"/>
                <w:sz w:val="20"/>
                <w:szCs w:val="20"/>
              </w:rPr>
              <w:t>Kėdainių miesto vietos veiklos grupės 2023</w:t>
            </w:r>
            <w:r w:rsidRPr="00704F05">
              <w:rPr>
                <w:rFonts w:ascii="Times New Roman" w:hAnsi="Times New Roman"/>
                <w:kern w:val="24"/>
                <w:sz w:val="20"/>
                <w:szCs w:val="20"/>
              </w:rPr>
              <w:t>–</w:t>
            </w:r>
            <w:r w:rsidRPr="00704F05">
              <w:rPr>
                <w:rFonts w:ascii="Times New Roman" w:hAnsi="Times New Roman"/>
                <w:sz w:val="20"/>
                <w:szCs w:val="20"/>
              </w:rPr>
              <w:t xml:space="preserve">2027 metų vietos plėtros strategijos projekto rengimo paslaugos teikėją, vykdymas. </w:t>
            </w:r>
          </w:p>
        </w:tc>
        <w:tc>
          <w:tcPr>
            <w:tcW w:w="1217" w:type="dxa"/>
          </w:tcPr>
          <w:p w14:paraId="38569DAC" w14:textId="6D1CB9A7"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023 m.</w:t>
            </w:r>
          </w:p>
          <w:p w14:paraId="6DEB9684" w14:textId="020B1A4E"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w:t>
            </w:r>
            <w:r w:rsidRPr="00704F05">
              <w:rPr>
                <w:rFonts w:ascii="Times New Roman" w:hAnsi="Times New Roman"/>
                <w:sz w:val="20"/>
                <w:szCs w:val="20"/>
              </w:rPr>
              <w:t>–</w:t>
            </w:r>
            <w:r w:rsidRPr="00704F05">
              <w:rPr>
                <w:rFonts w:ascii="Times New Roman" w:hAnsi="Times New Roman"/>
                <w:bCs/>
                <w:sz w:val="20"/>
                <w:szCs w:val="20"/>
              </w:rPr>
              <w:t>3 ketvirtis</w:t>
            </w:r>
          </w:p>
        </w:tc>
        <w:tc>
          <w:tcPr>
            <w:tcW w:w="3744" w:type="dxa"/>
          </w:tcPr>
          <w:p w14:paraId="01FA274A"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1. Organizuotas viešasis pirkimas;  </w:t>
            </w:r>
          </w:p>
          <w:p w14:paraId="74C1F38F" w14:textId="77777777" w:rsidR="002C6E7A" w:rsidRPr="00704F05" w:rsidRDefault="002C6E7A" w:rsidP="00616812">
            <w:pPr>
              <w:jc w:val="both"/>
              <w:rPr>
                <w:rFonts w:ascii="Times New Roman" w:hAnsi="Times New Roman"/>
                <w:sz w:val="20"/>
                <w:szCs w:val="20"/>
              </w:rPr>
            </w:pPr>
            <w:r w:rsidRPr="00704F05">
              <w:rPr>
                <w:rFonts w:ascii="Times New Roman" w:hAnsi="Times New Roman"/>
                <w:bCs/>
                <w:sz w:val="20"/>
                <w:szCs w:val="20"/>
              </w:rPr>
              <w:t xml:space="preserve">2. Pasirinktas viešojo pirkimo sąlygas atitinkantis </w:t>
            </w:r>
            <w:r w:rsidRPr="00704F05">
              <w:rPr>
                <w:rFonts w:ascii="Times New Roman" w:hAnsi="Times New Roman"/>
                <w:sz w:val="20"/>
                <w:szCs w:val="20"/>
              </w:rPr>
              <w:t>Kėdainių miesto vietos veiklos grupės 2023</w:t>
            </w:r>
            <w:r w:rsidRPr="00704F05">
              <w:rPr>
                <w:rFonts w:ascii="Times New Roman" w:hAnsi="Times New Roman"/>
                <w:kern w:val="24"/>
                <w:sz w:val="20"/>
                <w:szCs w:val="20"/>
              </w:rPr>
              <w:t>–</w:t>
            </w:r>
            <w:r w:rsidRPr="00704F05">
              <w:rPr>
                <w:rFonts w:ascii="Times New Roman" w:hAnsi="Times New Roman"/>
                <w:sz w:val="20"/>
                <w:szCs w:val="20"/>
              </w:rPr>
              <w:t xml:space="preserve">2027 metų vietos plėtros strategijos projekto rengimo paslaugos teikėjas, sudaryta sutartis su paslaugos teikėju. </w:t>
            </w:r>
          </w:p>
        </w:tc>
      </w:tr>
      <w:tr w:rsidR="002C6E7A" w:rsidRPr="00704F05" w14:paraId="4420FAFB" w14:textId="77777777" w:rsidTr="00616812">
        <w:tc>
          <w:tcPr>
            <w:tcW w:w="570" w:type="dxa"/>
          </w:tcPr>
          <w:p w14:paraId="394D47D0"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6.</w:t>
            </w:r>
          </w:p>
        </w:tc>
        <w:tc>
          <w:tcPr>
            <w:tcW w:w="4103" w:type="dxa"/>
          </w:tcPr>
          <w:p w14:paraId="64C8B9B2" w14:textId="77777777" w:rsidR="002C6E7A" w:rsidRPr="00704F05" w:rsidRDefault="002C6E7A" w:rsidP="00616812">
            <w:pPr>
              <w:jc w:val="both"/>
              <w:rPr>
                <w:rFonts w:ascii="Times New Roman" w:hAnsi="Times New Roman"/>
                <w:bCs/>
                <w:color w:val="FF0000"/>
                <w:sz w:val="20"/>
                <w:szCs w:val="20"/>
              </w:rPr>
            </w:pPr>
            <w:r w:rsidRPr="00704F05">
              <w:rPr>
                <w:rFonts w:ascii="Times New Roman" w:hAnsi="Times New Roman"/>
                <w:sz w:val="20"/>
                <w:szCs w:val="20"/>
              </w:rPr>
              <w:t>Kėdainių miesto vietos veiklos grupės 2023</w:t>
            </w:r>
            <w:r w:rsidRPr="00704F05">
              <w:rPr>
                <w:rFonts w:ascii="Times New Roman" w:hAnsi="Times New Roman"/>
                <w:kern w:val="24"/>
                <w:sz w:val="20"/>
                <w:szCs w:val="20"/>
              </w:rPr>
              <w:t>–</w:t>
            </w:r>
            <w:r w:rsidRPr="00704F05">
              <w:rPr>
                <w:rFonts w:ascii="Times New Roman" w:hAnsi="Times New Roman"/>
                <w:sz w:val="20"/>
                <w:szCs w:val="20"/>
              </w:rPr>
              <w:t>2027 metų vietos plėtros strategijos projekto rengimas.</w:t>
            </w:r>
          </w:p>
        </w:tc>
        <w:tc>
          <w:tcPr>
            <w:tcW w:w="1217" w:type="dxa"/>
          </w:tcPr>
          <w:p w14:paraId="0388D848" w14:textId="7EFCE5B1"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023 m.</w:t>
            </w:r>
          </w:p>
          <w:p w14:paraId="33DDE3E0" w14:textId="77777777"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3</w:t>
            </w:r>
            <w:r w:rsidRPr="00704F05">
              <w:rPr>
                <w:rFonts w:ascii="Times New Roman" w:hAnsi="Times New Roman"/>
                <w:sz w:val="20"/>
                <w:szCs w:val="20"/>
              </w:rPr>
              <w:t>–</w:t>
            </w:r>
            <w:r w:rsidRPr="00704F05">
              <w:rPr>
                <w:rFonts w:ascii="Times New Roman" w:hAnsi="Times New Roman"/>
                <w:bCs/>
                <w:sz w:val="20"/>
                <w:szCs w:val="20"/>
              </w:rPr>
              <w:t>4 ketvirčiai</w:t>
            </w:r>
          </w:p>
        </w:tc>
        <w:tc>
          <w:tcPr>
            <w:tcW w:w="3744" w:type="dxa"/>
          </w:tcPr>
          <w:p w14:paraId="627BD82C"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Parengtas </w:t>
            </w:r>
            <w:r w:rsidRPr="00704F05">
              <w:rPr>
                <w:rFonts w:ascii="Times New Roman" w:hAnsi="Times New Roman"/>
                <w:sz w:val="20"/>
                <w:szCs w:val="20"/>
              </w:rPr>
              <w:t>Kėdainių miesto vietos veiklos grupės 2023</w:t>
            </w:r>
            <w:r w:rsidRPr="00704F05">
              <w:rPr>
                <w:rFonts w:ascii="Times New Roman" w:hAnsi="Times New Roman"/>
                <w:kern w:val="24"/>
                <w:sz w:val="20"/>
                <w:szCs w:val="20"/>
              </w:rPr>
              <w:t>–</w:t>
            </w:r>
            <w:r w:rsidRPr="00704F05">
              <w:rPr>
                <w:rFonts w:ascii="Times New Roman" w:hAnsi="Times New Roman"/>
                <w:sz w:val="20"/>
                <w:szCs w:val="20"/>
              </w:rPr>
              <w:t xml:space="preserve">2027 metų vietos plėtros strategijos projektas. </w:t>
            </w:r>
          </w:p>
        </w:tc>
      </w:tr>
      <w:tr w:rsidR="002C6E7A" w:rsidRPr="00704F05" w14:paraId="2E7C69D4" w14:textId="77777777" w:rsidTr="00616812">
        <w:tc>
          <w:tcPr>
            <w:tcW w:w="570" w:type="dxa"/>
          </w:tcPr>
          <w:p w14:paraId="404957B5"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7. </w:t>
            </w:r>
          </w:p>
        </w:tc>
        <w:tc>
          <w:tcPr>
            <w:tcW w:w="4103" w:type="dxa"/>
          </w:tcPr>
          <w:p w14:paraId="58B6A381" w14:textId="77777777" w:rsidR="002C6E7A" w:rsidRPr="00704F05" w:rsidRDefault="002C6E7A" w:rsidP="00616812">
            <w:pPr>
              <w:jc w:val="both"/>
              <w:rPr>
                <w:rFonts w:ascii="Times New Roman" w:hAnsi="Times New Roman"/>
                <w:sz w:val="20"/>
                <w:szCs w:val="20"/>
              </w:rPr>
            </w:pPr>
            <w:r w:rsidRPr="00704F05">
              <w:rPr>
                <w:rFonts w:ascii="Times New Roman" w:hAnsi="Times New Roman"/>
                <w:sz w:val="20"/>
                <w:szCs w:val="20"/>
              </w:rPr>
              <w:t>Kėdainių miesto vietos veiklos grupės 2023</w:t>
            </w:r>
            <w:r w:rsidRPr="00704F05">
              <w:rPr>
                <w:rFonts w:ascii="Times New Roman" w:hAnsi="Times New Roman"/>
                <w:kern w:val="24"/>
                <w:sz w:val="20"/>
                <w:szCs w:val="20"/>
              </w:rPr>
              <w:t>–</w:t>
            </w:r>
            <w:r w:rsidRPr="00704F05">
              <w:rPr>
                <w:rFonts w:ascii="Times New Roman" w:hAnsi="Times New Roman"/>
                <w:sz w:val="20"/>
                <w:szCs w:val="20"/>
              </w:rPr>
              <w:t xml:space="preserve">2027 metų vietos plėtros strategijos projekto pristatymas Kėdainių rajono savivaldybės tarybai ir  Kauno regiono tarybai. </w:t>
            </w:r>
          </w:p>
          <w:p w14:paraId="71AB6327" w14:textId="77777777" w:rsidR="002C6E7A" w:rsidRPr="00704F05" w:rsidRDefault="002C6E7A" w:rsidP="00616812">
            <w:pPr>
              <w:jc w:val="both"/>
              <w:rPr>
                <w:rFonts w:ascii="Times New Roman" w:hAnsi="Times New Roman"/>
                <w:bCs/>
                <w:color w:val="FF0000"/>
                <w:sz w:val="20"/>
                <w:szCs w:val="20"/>
              </w:rPr>
            </w:pPr>
            <w:r w:rsidRPr="00704F05">
              <w:rPr>
                <w:rFonts w:ascii="Times New Roman" w:hAnsi="Times New Roman"/>
                <w:sz w:val="20"/>
                <w:szCs w:val="20"/>
              </w:rPr>
              <w:t xml:space="preserve"> </w:t>
            </w:r>
          </w:p>
        </w:tc>
        <w:tc>
          <w:tcPr>
            <w:tcW w:w="1217" w:type="dxa"/>
          </w:tcPr>
          <w:p w14:paraId="5707C075" w14:textId="4704C2D2"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023 m.</w:t>
            </w:r>
          </w:p>
          <w:p w14:paraId="5F6F3AEB" w14:textId="1CB2C516"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3</w:t>
            </w:r>
            <w:r w:rsidRPr="00704F05">
              <w:rPr>
                <w:rFonts w:ascii="Times New Roman" w:hAnsi="Times New Roman"/>
                <w:sz w:val="20"/>
                <w:szCs w:val="20"/>
              </w:rPr>
              <w:t>–</w:t>
            </w:r>
            <w:r w:rsidRPr="00704F05">
              <w:rPr>
                <w:rFonts w:ascii="Times New Roman" w:hAnsi="Times New Roman"/>
                <w:bCs/>
                <w:sz w:val="20"/>
                <w:szCs w:val="20"/>
              </w:rPr>
              <w:t>4 ketvirtis</w:t>
            </w:r>
          </w:p>
        </w:tc>
        <w:tc>
          <w:tcPr>
            <w:tcW w:w="3744" w:type="dxa"/>
          </w:tcPr>
          <w:p w14:paraId="49343139" w14:textId="77777777" w:rsidR="002C6E7A" w:rsidRPr="00704F05" w:rsidRDefault="002C6E7A" w:rsidP="00616812">
            <w:pPr>
              <w:jc w:val="both"/>
              <w:rPr>
                <w:rFonts w:ascii="Times New Roman" w:hAnsi="Times New Roman"/>
                <w:sz w:val="20"/>
                <w:szCs w:val="20"/>
              </w:rPr>
            </w:pPr>
            <w:r w:rsidRPr="00704F05">
              <w:rPr>
                <w:rFonts w:ascii="Times New Roman" w:hAnsi="Times New Roman"/>
                <w:bCs/>
                <w:sz w:val="20"/>
                <w:szCs w:val="20"/>
              </w:rPr>
              <w:t xml:space="preserve">1. Suorganizuotų </w:t>
            </w:r>
            <w:r w:rsidRPr="00704F05">
              <w:rPr>
                <w:rFonts w:ascii="Times New Roman" w:hAnsi="Times New Roman"/>
                <w:sz w:val="20"/>
                <w:szCs w:val="20"/>
              </w:rPr>
              <w:t>Kėdainių miesto vietos veiklos grupės 2023</w:t>
            </w:r>
            <w:r w:rsidRPr="00704F05">
              <w:rPr>
                <w:rFonts w:ascii="Times New Roman" w:hAnsi="Times New Roman"/>
                <w:kern w:val="24"/>
                <w:sz w:val="20"/>
                <w:szCs w:val="20"/>
              </w:rPr>
              <w:t>–</w:t>
            </w:r>
            <w:r w:rsidRPr="00704F05">
              <w:rPr>
                <w:rFonts w:ascii="Times New Roman" w:hAnsi="Times New Roman"/>
                <w:sz w:val="20"/>
                <w:szCs w:val="20"/>
              </w:rPr>
              <w:t>2027 metų vietos plėtros strategijos projekto aptarimų / derinimų skaičius – ne mažiau kaip 2;</w:t>
            </w:r>
          </w:p>
          <w:p w14:paraId="7251281A"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sz w:val="20"/>
                <w:szCs w:val="20"/>
              </w:rPr>
              <w:t>2. Pateiktas Kėdainių miesto vietos veiklos grupės 2023</w:t>
            </w:r>
            <w:r w:rsidRPr="00704F05">
              <w:rPr>
                <w:rFonts w:ascii="Times New Roman" w:hAnsi="Times New Roman"/>
                <w:kern w:val="24"/>
                <w:sz w:val="20"/>
                <w:szCs w:val="20"/>
              </w:rPr>
              <w:t>–</w:t>
            </w:r>
            <w:r w:rsidRPr="00704F05">
              <w:rPr>
                <w:rFonts w:ascii="Times New Roman" w:hAnsi="Times New Roman"/>
                <w:sz w:val="20"/>
                <w:szCs w:val="20"/>
              </w:rPr>
              <w:t xml:space="preserve">2027 metų vietos plėtros strategijos projektas Kėdainių rajono savivaldybės tarybai ir Kauno regiono tarybai tvirtinti. </w:t>
            </w:r>
          </w:p>
        </w:tc>
      </w:tr>
      <w:tr w:rsidR="002C6E7A" w:rsidRPr="00704F05" w14:paraId="0FCAB5BB" w14:textId="77777777" w:rsidTr="00616812">
        <w:tc>
          <w:tcPr>
            <w:tcW w:w="570" w:type="dxa"/>
          </w:tcPr>
          <w:p w14:paraId="75F4B192"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8. </w:t>
            </w:r>
          </w:p>
        </w:tc>
        <w:tc>
          <w:tcPr>
            <w:tcW w:w="4103" w:type="dxa"/>
          </w:tcPr>
          <w:p w14:paraId="474D19C9" w14:textId="77777777" w:rsidR="002C6E7A" w:rsidRPr="00704F05" w:rsidRDefault="002C6E7A" w:rsidP="00616812">
            <w:pPr>
              <w:jc w:val="both"/>
              <w:rPr>
                <w:rFonts w:ascii="Times New Roman" w:hAnsi="Times New Roman"/>
                <w:sz w:val="20"/>
                <w:szCs w:val="20"/>
              </w:rPr>
            </w:pPr>
            <w:r w:rsidRPr="00704F05">
              <w:rPr>
                <w:rFonts w:ascii="Times New Roman" w:hAnsi="Times New Roman"/>
                <w:sz w:val="20"/>
                <w:szCs w:val="20"/>
              </w:rPr>
              <w:t>Kėdainių miesto vietos veiklos grupės 2023</w:t>
            </w:r>
            <w:r w:rsidRPr="00704F05">
              <w:rPr>
                <w:rFonts w:ascii="Times New Roman" w:hAnsi="Times New Roman"/>
                <w:kern w:val="24"/>
                <w:sz w:val="20"/>
                <w:szCs w:val="20"/>
              </w:rPr>
              <w:t>–</w:t>
            </w:r>
            <w:r w:rsidRPr="00704F05">
              <w:rPr>
                <w:rFonts w:ascii="Times New Roman" w:hAnsi="Times New Roman"/>
                <w:sz w:val="20"/>
                <w:szCs w:val="20"/>
              </w:rPr>
              <w:t xml:space="preserve">2027 metų vietos plėtros strategijos projekto pateikimas </w:t>
            </w:r>
            <w:r w:rsidRPr="00704F05">
              <w:rPr>
                <w:rFonts w:ascii="Times New Roman" w:hAnsi="Times New Roman"/>
                <w:bCs/>
                <w:sz w:val="20"/>
                <w:szCs w:val="20"/>
              </w:rPr>
              <w:t>Lietuvos Respublikos vidaus reikalų ministerijos organizuotam VPS atrankos konkursui.</w:t>
            </w:r>
          </w:p>
        </w:tc>
        <w:tc>
          <w:tcPr>
            <w:tcW w:w="1217" w:type="dxa"/>
          </w:tcPr>
          <w:p w14:paraId="73E315A6" w14:textId="113FABD2"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023 m.</w:t>
            </w:r>
          </w:p>
          <w:p w14:paraId="69C27524" w14:textId="77777777"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3</w:t>
            </w:r>
            <w:r w:rsidRPr="00704F05">
              <w:rPr>
                <w:rFonts w:ascii="Times New Roman" w:hAnsi="Times New Roman"/>
                <w:sz w:val="20"/>
                <w:szCs w:val="20"/>
              </w:rPr>
              <w:t>–</w:t>
            </w:r>
            <w:r w:rsidRPr="00704F05">
              <w:rPr>
                <w:rFonts w:ascii="Times New Roman" w:hAnsi="Times New Roman"/>
                <w:bCs/>
                <w:sz w:val="20"/>
                <w:szCs w:val="20"/>
              </w:rPr>
              <w:t>4 ketvirtis</w:t>
            </w:r>
          </w:p>
        </w:tc>
        <w:tc>
          <w:tcPr>
            <w:tcW w:w="3744" w:type="dxa"/>
          </w:tcPr>
          <w:p w14:paraId="6414DF63"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sz w:val="20"/>
                <w:szCs w:val="20"/>
              </w:rPr>
              <w:t>Kėdainių miesto vietos veiklos grupės 2023</w:t>
            </w:r>
            <w:r w:rsidRPr="00704F05">
              <w:rPr>
                <w:rFonts w:ascii="Times New Roman" w:hAnsi="Times New Roman"/>
                <w:kern w:val="24"/>
                <w:sz w:val="20"/>
                <w:szCs w:val="20"/>
              </w:rPr>
              <w:t>–</w:t>
            </w:r>
            <w:r w:rsidRPr="00704F05">
              <w:rPr>
                <w:rFonts w:ascii="Times New Roman" w:hAnsi="Times New Roman"/>
                <w:sz w:val="20"/>
                <w:szCs w:val="20"/>
              </w:rPr>
              <w:t xml:space="preserve">2027 metų vietos plėtros strategijos projektas, patvirtintas Kėdainių rajono savivaldybės tarybos ir Kauno regiono tarybos, pateiktas </w:t>
            </w:r>
            <w:r w:rsidRPr="00704F05">
              <w:rPr>
                <w:rFonts w:ascii="Times New Roman" w:hAnsi="Times New Roman"/>
                <w:bCs/>
                <w:sz w:val="20"/>
                <w:szCs w:val="20"/>
              </w:rPr>
              <w:t>Lietuvos Respublikos vidaus reikalų ministerijos organizuotam VPS atrankos konkursui.</w:t>
            </w:r>
          </w:p>
        </w:tc>
      </w:tr>
      <w:tr w:rsidR="002C6E7A" w:rsidRPr="00704F05" w14:paraId="0721C24F" w14:textId="77777777" w:rsidTr="00616812">
        <w:tc>
          <w:tcPr>
            <w:tcW w:w="570" w:type="dxa"/>
          </w:tcPr>
          <w:p w14:paraId="6EAA7576"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9. </w:t>
            </w:r>
          </w:p>
        </w:tc>
        <w:tc>
          <w:tcPr>
            <w:tcW w:w="4103" w:type="dxa"/>
          </w:tcPr>
          <w:p w14:paraId="1C69285B" w14:textId="77777777" w:rsidR="002C6E7A" w:rsidRPr="00704F05" w:rsidRDefault="002C6E7A" w:rsidP="00616812">
            <w:pPr>
              <w:jc w:val="both"/>
              <w:rPr>
                <w:rFonts w:ascii="Times New Roman" w:hAnsi="Times New Roman"/>
                <w:sz w:val="20"/>
                <w:szCs w:val="20"/>
              </w:rPr>
            </w:pPr>
            <w:r w:rsidRPr="00704F05">
              <w:rPr>
                <w:rFonts w:ascii="Times New Roman" w:hAnsi="Times New Roman"/>
                <w:sz w:val="20"/>
                <w:szCs w:val="20"/>
              </w:rPr>
              <w:t>Kėdainių miesto vietos veiklos grupės 2023</w:t>
            </w:r>
            <w:r w:rsidRPr="00704F05">
              <w:rPr>
                <w:rFonts w:ascii="Times New Roman" w:hAnsi="Times New Roman"/>
                <w:kern w:val="24"/>
                <w:sz w:val="20"/>
                <w:szCs w:val="20"/>
              </w:rPr>
              <w:t>–</w:t>
            </w:r>
            <w:r w:rsidRPr="00704F05">
              <w:rPr>
                <w:rFonts w:ascii="Times New Roman" w:hAnsi="Times New Roman"/>
                <w:sz w:val="20"/>
                <w:szCs w:val="20"/>
              </w:rPr>
              <w:t xml:space="preserve">2027 metų vietos plėtros strategijos administravimo projekto rengimas. </w:t>
            </w:r>
          </w:p>
        </w:tc>
        <w:tc>
          <w:tcPr>
            <w:tcW w:w="1217" w:type="dxa"/>
          </w:tcPr>
          <w:p w14:paraId="093DE189" w14:textId="52AF4E10"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023 m.</w:t>
            </w:r>
          </w:p>
          <w:p w14:paraId="2601FA45" w14:textId="2A528D30"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4 ketvirtis</w:t>
            </w:r>
          </w:p>
        </w:tc>
        <w:tc>
          <w:tcPr>
            <w:tcW w:w="3744" w:type="dxa"/>
          </w:tcPr>
          <w:p w14:paraId="34EAF711" w14:textId="77777777" w:rsidR="002C6E7A" w:rsidRPr="00704F05" w:rsidRDefault="002C6E7A" w:rsidP="00616812">
            <w:pPr>
              <w:jc w:val="both"/>
              <w:rPr>
                <w:rFonts w:ascii="Times New Roman" w:hAnsi="Times New Roman"/>
                <w:sz w:val="20"/>
                <w:szCs w:val="20"/>
              </w:rPr>
            </w:pPr>
            <w:r w:rsidRPr="00704F05">
              <w:rPr>
                <w:rFonts w:ascii="Times New Roman" w:hAnsi="Times New Roman"/>
                <w:bCs/>
                <w:sz w:val="20"/>
                <w:szCs w:val="20"/>
              </w:rPr>
              <w:t xml:space="preserve">1. Parengta </w:t>
            </w:r>
            <w:r w:rsidRPr="00704F05">
              <w:rPr>
                <w:rFonts w:ascii="Times New Roman" w:hAnsi="Times New Roman"/>
                <w:sz w:val="20"/>
                <w:szCs w:val="20"/>
              </w:rPr>
              <w:t>Kėdainių miesto vietos veiklos grupės 2023</w:t>
            </w:r>
            <w:r w:rsidRPr="00704F05">
              <w:rPr>
                <w:rFonts w:ascii="Times New Roman" w:hAnsi="Times New Roman"/>
                <w:kern w:val="24"/>
                <w:sz w:val="20"/>
                <w:szCs w:val="20"/>
              </w:rPr>
              <w:t>–</w:t>
            </w:r>
            <w:r w:rsidRPr="00704F05">
              <w:rPr>
                <w:rFonts w:ascii="Times New Roman" w:hAnsi="Times New Roman"/>
                <w:sz w:val="20"/>
                <w:szCs w:val="20"/>
              </w:rPr>
              <w:t>2027 metų vietos plėtros strategijos administravimo projekto paraiška;</w:t>
            </w:r>
          </w:p>
          <w:p w14:paraId="35152463"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sz w:val="20"/>
                <w:szCs w:val="20"/>
              </w:rPr>
              <w:t xml:space="preserve">2. Paraiška pateikta </w:t>
            </w:r>
            <w:r w:rsidRPr="00704F05">
              <w:rPr>
                <w:rFonts w:ascii="Times New Roman" w:hAnsi="Times New Roman"/>
                <w:bCs/>
                <w:sz w:val="20"/>
                <w:szCs w:val="20"/>
              </w:rPr>
              <w:t xml:space="preserve">Lietuvos Respublikos vidaus reikalų ministerijos organizuotam VPS administravimo projektų atrankos konkursui. </w:t>
            </w:r>
          </w:p>
        </w:tc>
      </w:tr>
      <w:tr w:rsidR="002C6E7A" w:rsidRPr="00704F05" w14:paraId="6C65CF90" w14:textId="77777777" w:rsidTr="00616812">
        <w:tc>
          <w:tcPr>
            <w:tcW w:w="570" w:type="dxa"/>
          </w:tcPr>
          <w:p w14:paraId="35280A18"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10. </w:t>
            </w:r>
          </w:p>
        </w:tc>
        <w:tc>
          <w:tcPr>
            <w:tcW w:w="4103" w:type="dxa"/>
          </w:tcPr>
          <w:p w14:paraId="5C1819CD"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Dalyvavimas CPVA ir ESF agentūros ir Lietuvos Respublikos vidaus reikalų ministerijos konsultacijose, pasitarimuose dėl:</w:t>
            </w:r>
          </w:p>
          <w:p w14:paraId="23A2BA92" w14:textId="77777777" w:rsidR="002C6E7A" w:rsidRPr="00704F05" w:rsidRDefault="002C6E7A" w:rsidP="00616812">
            <w:pPr>
              <w:jc w:val="both"/>
              <w:rPr>
                <w:rFonts w:ascii="Times New Roman" w:hAnsi="Times New Roman"/>
                <w:sz w:val="20"/>
                <w:szCs w:val="20"/>
              </w:rPr>
            </w:pPr>
            <w:r w:rsidRPr="00704F05">
              <w:rPr>
                <w:rFonts w:ascii="Times New Roman" w:hAnsi="Times New Roman"/>
                <w:sz w:val="20"/>
                <w:szCs w:val="20"/>
              </w:rPr>
              <w:t>1) Parengiamosios strategijos paraiškos rengimo;</w:t>
            </w:r>
          </w:p>
          <w:p w14:paraId="34DC3880"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sz w:val="20"/>
                <w:szCs w:val="20"/>
              </w:rPr>
              <w:t xml:space="preserve">2) </w:t>
            </w:r>
            <w:r w:rsidRPr="00704F05">
              <w:rPr>
                <w:rFonts w:ascii="Times New Roman" w:hAnsi="Times New Roman"/>
                <w:bCs/>
                <w:sz w:val="20"/>
                <w:szCs w:val="20"/>
              </w:rPr>
              <w:t xml:space="preserve">Kėdainių miesto vietos veiklos grupės veiklos procesų planavimo, organizavimo, valdymo ir kt.; </w:t>
            </w:r>
          </w:p>
          <w:p w14:paraId="7F704895"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3) </w:t>
            </w:r>
            <w:r w:rsidRPr="00704F05">
              <w:rPr>
                <w:rFonts w:ascii="Times New Roman" w:hAnsi="Times New Roman"/>
                <w:sz w:val="20"/>
                <w:szCs w:val="20"/>
              </w:rPr>
              <w:t>Kėdainių miesto vietos veiklos grupės 2023</w:t>
            </w:r>
            <w:r w:rsidRPr="00704F05">
              <w:rPr>
                <w:rFonts w:ascii="Times New Roman" w:hAnsi="Times New Roman"/>
                <w:kern w:val="24"/>
                <w:sz w:val="20"/>
                <w:szCs w:val="20"/>
              </w:rPr>
              <w:t>–</w:t>
            </w:r>
            <w:r w:rsidRPr="00704F05">
              <w:rPr>
                <w:rFonts w:ascii="Times New Roman" w:hAnsi="Times New Roman"/>
                <w:sz w:val="20"/>
                <w:szCs w:val="20"/>
              </w:rPr>
              <w:t>2027 metų vietos plėtros strategijos pa</w:t>
            </w:r>
            <w:r w:rsidRPr="00704F05">
              <w:rPr>
                <w:rFonts w:ascii="Times New Roman" w:hAnsi="Times New Roman"/>
                <w:bCs/>
                <w:sz w:val="20"/>
                <w:szCs w:val="20"/>
              </w:rPr>
              <w:t xml:space="preserve">rengimo; </w:t>
            </w:r>
          </w:p>
          <w:p w14:paraId="119D8447"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4) Strategijos administravimo paraiškos rengimo;</w:t>
            </w:r>
          </w:p>
          <w:p w14:paraId="62E84CEA" w14:textId="77777777" w:rsidR="002C6E7A" w:rsidRPr="00704F05" w:rsidRDefault="002C6E7A" w:rsidP="00616812">
            <w:pPr>
              <w:jc w:val="both"/>
              <w:rPr>
                <w:rFonts w:ascii="Times New Roman" w:hAnsi="Times New Roman"/>
                <w:color w:val="FF0000"/>
                <w:sz w:val="20"/>
                <w:szCs w:val="20"/>
              </w:rPr>
            </w:pPr>
            <w:r w:rsidRPr="00704F05">
              <w:rPr>
                <w:rFonts w:ascii="Times New Roman" w:hAnsi="Times New Roman"/>
                <w:bCs/>
                <w:sz w:val="20"/>
                <w:szCs w:val="20"/>
              </w:rPr>
              <w:t>5) VPS įgyvendinimo administravimo, vietos projektų priežiūros kontrolės organizavimo ir pan.</w:t>
            </w:r>
          </w:p>
        </w:tc>
        <w:tc>
          <w:tcPr>
            <w:tcW w:w="1217" w:type="dxa"/>
          </w:tcPr>
          <w:p w14:paraId="04DBA4E6" w14:textId="3BFF27F4"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023 m. 1</w:t>
            </w:r>
            <w:r w:rsidRPr="00704F05">
              <w:rPr>
                <w:rFonts w:ascii="Times New Roman" w:hAnsi="Times New Roman"/>
                <w:sz w:val="20"/>
                <w:szCs w:val="20"/>
              </w:rPr>
              <w:t>–</w:t>
            </w:r>
            <w:r w:rsidRPr="00704F05">
              <w:rPr>
                <w:rFonts w:ascii="Times New Roman" w:hAnsi="Times New Roman"/>
                <w:bCs/>
                <w:sz w:val="20"/>
                <w:szCs w:val="20"/>
              </w:rPr>
              <w:t>4 ketvirčiai</w:t>
            </w:r>
          </w:p>
        </w:tc>
        <w:tc>
          <w:tcPr>
            <w:tcW w:w="3744" w:type="dxa"/>
          </w:tcPr>
          <w:p w14:paraId="7951B0A4"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Konsultacijų, pasitarimų skaičius, kuriose dalyvauja </w:t>
            </w:r>
            <w:r w:rsidRPr="00704F05">
              <w:rPr>
                <w:rFonts w:ascii="Times New Roman" w:hAnsi="Times New Roman"/>
                <w:sz w:val="20"/>
                <w:szCs w:val="20"/>
              </w:rPr>
              <w:t xml:space="preserve">Kėdainių miesto vietos veiklos grupės </w:t>
            </w:r>
            <w:r w:rsidRPr="00704F05">
              <w:rPr>
                <w:rFonts w:ascii="Times New Roman" w:hAnsi="Times New Roman"/>
                <w:bCs/>
                <w:sz w:val="20"/>
                <w:szCs w:val="20"/>
              </w:rPr>
              <w:t>darbuotojai – ne mažiau kaip 4.</w:t>
            </w:r>
          </w:p>
          <w:p w14:paraId="4DF28068" w14:textId="77777777" w:rsidR="002C6E7A" w:rsidRPr="00704F05" w:rsidRDefault="002C6E7A" w:rsidP="00616812">
            <w:pPr>
              <w:jc w:val="both"/>
              <w:rPr>
                <w:rFonts w:ascii="Times New Roman" w:hAnsi="Times New Roman"/>
                <w:bCs/>
                <w:sz w:val="20"/>
                <w:szCs w:val="20"/>
              </w:rPr>
            </w:pPr>
          </w:p>
          <w:p w14:paraId="6B35074C" w14:textId="77777777" w:rsidR="002C6E7A" w:rsidRPr="00704F05" w:rsidRDefault="002C6E7A" w:rsidP="00616812">
            <w:pPr>
              <w:jc w:val="both"/>
              <w:rPr>
                <w:rFonts w:ascii="Times New Roman" w:hAnsi="Times New Roman"/>
                <w:bCs/>
                <w:sz w:val="20"/>
                <w:szCs w:val="20"/>
              </w:rPr>
            </w:pPr>
          </w:p>
        </w:tc>
      </w:tr>
      <w:tr w:rsidR="002C6E7A" w:rsidRPr="00704F05" w14:paraId="0080B756" w14:textId="77777777" w:rsidTr="00616812">
        <w:tc>
          <w:tcPr>
            <w:tcW w:w="570" w:type="dxa"/>
          </w:tcPr>
          <w:p w14:paraId="18D8C951"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11. </w:t>
            </w:r>
          </w:p>
        </w:tc>
        <w:tc>
          <w:tcPr>
            <w:tcW w:w="4103" w:type="dxa"/>
          </w:tcPr>
          <w:p w14:paraId="4FAFE198"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Kėdainių miesto vietos veiklos grupės valdybos ir visuotinių narių susirinkimų organizavimas. </w:t>
            </w:r>
          </w:p>
        </w:tc>
        <w:tc>
          <w:tcPr>
            <w:tcW w:w="1217" w:type="dxa"/>
          </w:tcPr>
          <w:p w14:paraId="296E74C3" w14:textId="77777777" w:rsidR="002C6E7A" w:rsidRPr="00704F05" w:rsidRDefault="002C6E7A" w:rsidP="00704F05">
            <w:pPr>
              <w:jc w:val="center"/>
              <w:rPr>
                <w:rFonts w:ascii="Times New Roman" w:hAnsi="Times New Roman"/>
                <w:bCs/>
                <w:sz w:val="20"/>
                <w:szCs w:val="20"/>
              </w:rPr>
            </w:pPr>
            <w:r w:rsidRPr="00704F05">
              <w:rPr>
                <w:rFonts w:ascii="Times New Roman" w:hAnsi="Times New Roman"/>
                <w:bCs/>
                <w:sz w:val="20"/>
                <w:szCs w:val="20"/>
              </w:rPr>
              <w:t>2023 m. 1</w:t>
            </w:r>
            <w:r w:rsidRPr="00704F05">
              <w:rPr>
                <w:rFonts w:ascii="Times New Roman" w:hAnsi="Times New Roman"/>
                <w:sz w:val="20"/>
                <w:szCs w:val="20"/>
              </w:rPr>
              <w:t>–</w:t>
            </w:r>
            <w:r w:rsidRPr="00704F05">
              <w:rPr>
                <w:rFonts w:ascii="Times New Roman" w:hAnsi="Times New Roman"/>
                <w:bCs/>
                <w:sz w:val="20"/>
                <w:szCs w:val="20"/>
              </w:rPr>
              <w:t>4 ketvirčiai</w:t>
            </w:r>
          </w:p>
        </w:tc>
        <w:tc>
          <w:tcPr>
            <w:tcW w:w="3744" w:type="dxa"/>
          </w:tcPr>
          <w:p w14:paraId="0D822FF0"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1. Suorganizuotų Kėdainių miesto vietos veiklos grupės valdybos posėdžių skaičius – ne mažiau kaip 2;</w:t>
            </w:r>
          </w:p>
          <w:p w14:paraId="5675CE85" w14:textId="77777777" w:rsidR="002C6E7A" w:rsidRPr="00704F05" w:rsidRDefault="002C6E7A" w:rsidP="00616812">
            <w:pPr>
              <w:jc w:val="both"/>
              <w:rPr>
                <w:rFonts w:ascii="Times New Roman" w:hAnsi="Times New Roman"/>
                <w:bCs/>
                <w:sz w:val="20"/>
                <w:szCs w:val="20"/>
              </w:rPr>
            </w:pPr>
            <w:r w:rsidRPr="00704F05">
              <w:rPr>
                <w:rFonts w:ascii="Times New Roman" w:hAnsi="Times New Roman"/>
                <w:bCs/>
                <w:sz w:val="20"/>
                <w:szCs w:val="20"/>
              </w:rPr>
              <w:t xml:space="preserve">2. Suorganizuotų Kėdainių miesto vietos veiklos grupės visuotinių narių susirinkimų  skaičius – ne mažiau kaip 2. </w:t>
            </w:r>
          </w:p>
        </w:tc>
      </w:tr>
    </w:tbl>
    <w:p w14:paraId="65060ABF" w14:textId="77777777" w:rsidR="002C6E7A" w:rsidRPr="006B0DC4" w:rsidRDefault="002C6E7A" w:rsidP="002C6E7A">
      <w:pPr>
        <w:jc w:val="both"/>
        <w:rPr>
          <w:rFonts w:eastAsia="Calibri"/>
          <w:bCs/>
          <w:sz w:val="22"/>
          <w:szCs w:val="22"/>
        </w:rPr>
      </w:pPr>
    </w:p>
    <w:p w14:paraId="33D73D8C" w14:textId="77777777" w:rsidR="002C6E7A" w:rsidRPr="006B0DC4" w:rsidRDefault="002C6E7A" w:rsidP="002C6E7A">
      <w:pPr>
        <w:ind w:firstLine="851"/>
        <w:jc w:val="both"/>
        <w:rPr>
          <w:rFonts w:eastAsia="Calibri"/>
          <w:szCs w:val="24"/>
        </w:rPr>
      </w:pPr>
      <w:r w:rsidRPr="006B0DC4">
        <w:rPr>
          <w:rFonts w:eastAsia="Calibri"/>
          <w:szCs w:val="24"/>
        </w:rPr>
        <w:t>21. Programai įgyvendinti planuojami finansavimo šaltiniai:</w:t>
      </w:r>
    </w:p>
    <w:p w14:paraId="6360E1F9" w14:textId="77777777" w:rsidR="002C6E7A" w:rsidRPr="006B0DC4" w:rsidRDefault="002C6E7A" w:rsidP="002C6E7A">
      <w:pPr>
        <w:ind w:firstLine="851"/>
        <w:jc w:val="both"/>
        <w:rPr>
          <w:rFonts w:eastAsia="Calibri"/>
          <w:szCs w:val="24"/>
        </w:rPr>
      </w:pPr>
      <w:r w:rsidRPr="006B0DC4">
        <w:rPr>
          <w:rFonts w:eastAsia="Calibri"/>
          <w:szCs w:val="24"/>
        </w:rPr>
        <w:t>21.1. Rajono savivaldybės biudžeto tiksliniai asignavimai;</w:t>
      </w:r>
    </w:p>
    <w:p w14:paraId="16C9FD8D" w14:textId="77777777" w:rsidR="002C6E7A" w:rsidRPr="006B0DC4" w:rsidRDefault="002C6E7A" w:rsidP="002C6E7A">
      <w:pPr>
        <w:ind w:firstLine="851"/>
        <w:jc w:val="both"/>
        <w:rPr>
          <w:szCs w:val="24"/>
        </w:rPr>
      </w:pPr>
      <w:r w:rsidRPr="006B0DC4">
        <w:rPr>
          <w:rFonts w:eastAsia="Calibri"/>
          <w:szCs w:val="24"/>
        </w:rPr>
        <w:t xml:space="preserve">21.2. </w:t>
      </w:r>
      <w:r w:rsidRPr="006B0DC4">
        <w:rPr>
          <w:szCs w:val="24"/>
        </w:rPr>
        <w:t>2021–2027 m. ES struktūrinių fondų lėšos;</w:t>
      </w:r>
    </w:p>
    <w:p w14:paraId="5E10D9DF" w14:textId="77777777" w:rsidR="002C6E7A" w:rsidRPr="006B0DC4" w:rsidRDefault="002C6E7A" w:rsidP="002C6E7A">
      <w:pPr>
        <w:ind w:right="57" w:firstLine="851"/>
        <w:contextualSpacing/>
        <w:jc w:val="both"/>
        <w:rPr>
          <w:rFonts w:eastAsia="Calibri"/>
          <w:szCs w:val="24"/>
        </w:rPr>
      </w:pPr>
      <w:r w:rsidRPr="006B0DC4">
        <w:rPr>
          <w:szCs w:val="24"/>
        </w:rPr>
        <w:t xml:space="preserve">21.3. </w:t>
      </w:r>
      <w:r w:rsidRPr="006B0DC4">
        <w:rPr>
          <w:rFonts w:eastAsia="Calibri"/>
          <w:szCs w:val="24"/>
        </w:rPr>
        <w:t xml:space="preserve">rėmėjų lėšos; </w:t>
      </w:r>
    </w:p>
    <w:p w14:paraId="47831D13" w14:textId="77777777" w:rsidR="002C6E7A" w:rsidRPr="006B0DC4" w:rsidRDefault="002C6E7A" w:rsidP="002C6E7A">
      <w:pPr>
        <w:ind w:right="57" w:firstLine="851"/>
        <w:contextualSpacing/>
        <w:jc w:val="both"/>
        <w:rPr>
          <w:rFonts w:eastAsia="Calibri"/>
          <w:szCs w:val="24"/>
        </w:rPr>
      </w:pPr>
      <w:r w:rsidRPr="006B0DC4">
        <w:rPr>
          <w:rFonts w:eastAsia="Calibri"/>
          <w:szCs w:val="24"/>
        </w:rPr>
        <w:t xml:space="preserve">21.4. 1,2 proc. GPM parama. </w:t>
      </w:r>
    </w:p>
    <w:p w14:paraId="0BFF2C4F" w14:textId="77777777" w:rsidR="002C6E7A" w:rsidRPr="006B0DC4" w:rsidRDefault="002C6E7A" w:rsidP="002C6E7A">
      <w:pPr>
        <w:ind w:right="57" w:firstLine="851"/>
        <w:contextualSpacing/>
        <w:jc w:val="both"/>
        <w:rPr>
          <w:szCs w:val="24"/>
        </w:rPr>
      </w:pPr>
      <w:r w:rsidRPr="006B0DC4">
        <w:rPr>
          <w:rFonts w:eastAsia="Calibri"/>
          <w:szCs w:val="24"/>
        </w:rPr>
        <w:t xml:space="preserve">22. Programos įgyvendinimo sąmata pateikiama 2 lentelėje „Vietos plėtros strategijos rengimo ir įgyvendinimo programos sąmata“. </w:t>
      </w:r>
    </w:p>
    <w:p w14:paraId="57539456" w14:textId="77777777" w:rsidR="002C6E7A" w:rsidRPr="006B0DC4" w:rsidRDefault="002C6E7A" w:rsidP="002C6E7A">
      <w:pPr>
        <w:jc w:val="right"/>
        <w:rPr>
          <w:rFonts w:eastAsia="Calibri"/>
          <w:b/>
          <w:bCs/>
          <w:sz w:val="22"/>
          <w:szCs w:val="22"/>
        </w:rPr>
      </w:pPr>
    </w:p>
    <w:p w14:paraId="3C6E8594" w14:textId="4593E8FD" w:rsidR="002C6E7A" w:rsidRPr="006B0DC4" w:rsidRDefault="00704F05" w:rsidP="00A721B9">
      <w:pPr>
        <w:jc w:val="right"/>
        <w:rPr>
          <w:rFonts w:eastAsia="Calibri"/>
          <w:b/>
          <w:bCs/>
          <w:szCs w:val="24"/>
        </w:rPr>
      </w:pPr>
      <w:r>
        <w:rPr>
          <w:b/>
          <w:szCs w:val="24"/>
        </w:rPr>
        <w:br w:type="page"/>
      </w:r>
      <w:r w:rsidR="002C6E7A" w:rsidRPr="006B0DC4">
        <w:rPr>
          <w:b/>
          <w:szCs w:val="24"/>
        </w:rPr>
        <w:t>2 lentelė. Vietos plėtros strategijos rengimo ir įgyvendinimo programos</w:t>
      </w:r>
      <w:r w:rsidR="002C6E7A" w:rsidRPr="006B0DC4">
        <w:rPr>
          <w:rFonts w:eastAsia="Calibri"/>
          <w:b/>
          <w:bCs/>
          <w:szCs w:val="24"/>
        </w:rPr>
        <w:t xml:space="preserve"> sąmata</w:t>
      </w:r>
    </w:p>
    <w:tbl>
      <w:tblPr>
        <w:tblStyle w:val="Lentelstinklelis4"/>
        <w:tblW w:w="9634" w:type="dxa"/>
        <w:tblLook w:val="04A0" w:firstRow="1" w:lastRow="0" w:firstColumn="1" w:lastColumn="0" w:noHBand="0" w:noVBand="1"/>
      </w:tblPr>
      <w:tblGrid>
        <w:gridCol w:w="570"/>
        <w:gridCol w:w="7363"/>
        <w:gridCol w:w="1701"/>
      </w:tblGrid>
      <w:tr w:rsidR="002C6E7A" w:rsidRPr="006B0DC4" w14:paraId="603657FA" w14:textId="77777777" w:rsidTr="00616812">
        <w:trPr>
          <w:trHeight w:val="761"/>
        </w:trPr>
        <w:tc>
          <w:tcPr>
            <w:tcW w:w="570" w:type="dxa"/>
          </w:tcPr>
          <w:p w14:paraId="77074C8A" w14:textId="77777777" w:rsidR="002C6E7A" w:rsidRPr="006B0DC4" w:rsidRDefault="002C6E7A" w:rsidP="00616812">
            <w:pPr>
              <w:jc w:val="both"/>
              <w:rPr>
                <w:rFonts w:ascii="Times New Roman" w:hAnsi="Times New Roman"/>
                <w:b/>
                <w:bCs/>
                <w:szCs w:val="24"/>
              </w:rPr>
            </w:pPr>
            <w:r w:rsidRPr="006B0DC4">
              <w:rPr>
                <w:rFonts w:ascii="Times New Roman" w:hAnsi="Times New Roman"/>
                <w:b/>
                <w:bCs/>
                <w:szCs w:val="24"/>
              </w:rPr>
              <w:t>Eil. Nr.</w:t>
            </w:r>
          </w:p>
        </w:tc>
        <w:tc>
          <w:tcPr>
            <w:tcW w:w="7363" w:type="dxa"/>
          </w:tcPr>
          <w:p w14:paraId="6E1038CD" w14:textId="77777777" w:rsidR="002C6E7A" w:rsidRPr="006B0DC4" w:rsidRDefault="002C6E7A" w:rsidP="00616812">
            <w:pPr>
              <w:jc w:val="both"/>
              <w:rPr>
                <w:rFonts w:ascii="Times New Roman" w:hAnsi="Times New Roman"/>
                <w:b/>
                <w:bCs/>
                <w:szCs w:val="24"/>
              </w:rPr>
            </w:pPr>
            <w:r w:rsidRPr="006B0DC4">
              <w:rPr>
                <w:rFonts w:ascii="Times New Roman" w:hAnsi="Times New Roman"/>
                <w:b/>
                <w:bCs/>
                <w:szCs w:val="24"/>
              </w:rPr>
              <w:t xml:space="preserve">Išlaidų </w:t>
            </w:r>
            <w:r w:rsidRPr="006B0DC4">
              <w:rPr>
                <w:rFonts w:ascii="Times New Roman" w:hAnsi="Times New Roman"/>
                <w:b/>
                <w:szCs w:val="24"/>
              </w:rPr>
              <w:t>pavadinimas</w:t>
            </w:r>
          </w:p>
          <w:p w14:paraId="7F5FF53F" w14:textId="77777777" w:rsidR="002C6E7A" w:rsidRPr="006B0DC4" w:rsidRDefault="002C6E7A" w:rsidP="00616812">
            <w:pPr>
              <w:jc w:val="both"/>
              <w:rPr>
                <w:rFonts w:ascii="Times New Roman" w:hAnsi="Times New Roman"/>
                <w:b/>
                <w:bCs/>
                <w:szCs w:val="24"/>
              </w:rPr>
            </w:pPr>
          </w:p>
          <w:p w14:paraId="1F507DEE" w14:textId="77777777" w:rsidR="002C6E7A" w:rsidRPr="006B0DC4" w:rsidRDefault="002C6E7A" w:rsidP="00616812">
            <w:pPr>
              <w:jc w:val="both"/>
              <w:rPr>
                <w:rFonts w:ascii="Times New Roman" w:hAnsi="Times New Roman"/>
                <w:b/>
                <w:bCs/>
                <w:szCs w:val="24"/>
              </w:rPr>
            </w:pPr>
          </w:p>
        </w:tc>
        <w:tc>
          <w:tcPr>
            <w:tcW w:w="1701" w:type="dxa"/>
          </w:tcPr>
          <w:p w14:paraId="6DFBD9AB" w14:textId="77777777" w:rsidR="002C6E7A" w:rsidRPr="006B0DC4" w:rsidRDefault="002C6E7A" w:rsidP="00616812">
            <w:pPr>
              <w:rPr>
                <w:rFonts w:ascii="Times New Roman" w:hAnsi="Times New Roman"/>
                <w:b/>
                <w:szCs w:val="24"/>
              </w:rPr>
            </w:pPr>
            <w:r w:rsidRPr="006B0DC4">
              <w:rPr>
                <w:rFonts w:ascii="Times New Roman" w:hAnsi="Times New Roman"/>
                <w:b/>
                <w:szCs w:val="24"/>
              </w:rPr>
              <w:t xml:space="preserve">Lėšų poreikis, </w:t>
            </w:r>
          </w:p>
          <w:p w14:paraId="71DA5686" w14:textId="77777777" w:rsidR="002C6E7A" w:rsidRPr="006B0DC4" w:rsidRDefault="002C6E7A" w:rsidP="00616812">
            <w:pPr>
              <w:jc w:val="both"/>
              <w:rPr>
                <w:rFonts w:ascii="Times New Roman" w:hAnsi="Times New Roman"/>
                <w:b/>
                <w:bCs/>
                <w:szCs w:val="24"/>
              </w:rPr>
            </w:pPr>
            <w:r w:rsidRPr="006B0DC4">
              <w:rPr>
                <w:rFonts w:ascii="Times New Roman" w:hAnsi="Times New Roman"/>
                <w:b/>
                <w:szCs w:val="24"/>
              </w:rPr>
              <w:t>Eur</w:t>
            </w:r>
          </w:p>
        </w:tc>
      </w:tr>
      <w:tr w:rsidR="002C6E7A" w:rsidRPr="006B0DC4" w14:paraId="4B4C6C80" w14:textId="77777777" w:rsidTr="00616812">
        <w:trPr>
          <w:trHeight w:val="567"/>
        </w:trPr>
        <w:tc>
          <w:tcPr>
            <w:tcW w:w="570" w:type="dxa"/>
          </w:tcPr>
          <w:p w14:paraId="1FD9F10E" w14:textId="77777777" w:rsidR="002C6E7A" w:rsidRPr="006B0DC4" w:rsidRDefault="002C6E7A" w:rsidP="00616812">
            <w:pPr>
              <w:jc w:val="both"/>
              <w:rPr>
                <w:rFonts w:ascii="Times New Roman" w:hAnsi="Times New Roman"/>
                <w:bCs/>
                <w:szCs w:val="24"/>
              </w:rPr>
            </w:pPr>
            <w:r w:rsidRPr="006B0DC4">
              <w:rPr>
                <w:rFonts w:ascii="Times New Roman" w:hAnsi="Times New Roman"/>
                <w:bCs/>
                <w:szCs w:val="24"/>
              </w:rPr>
              <w:t xml:space="preserve">1. </w:t>
            </w:r>
          </w:p>
        </w:tc>
        <w:tc>
          <w:tcPr>
            <w:tcW w:w="7363" w:type="dxa"/>
          </w:tcPr>
          <w:p w14:paraId="07017AC2" w14:textId="77777777" w:rsidR="002C6E7A" w:rsidRPr="006B0DC4" w:rsidRDefault="002C6E7A" w:rsidP="00616812">
            <w:pPr>
              <w:keepNext/>
              <w:suppressAutoHyphens/>
              <w:overflowPunct w:val="0"/>
              <w:autoSpaceDE w:val="0"/>
              <w:jc w:val="both"/>
              <w:textAlignment w:val="baseline"/>
              <w:outlineLvl w:val="3"/>
              <w:rPr>
                <w:rFonts w:ascii="Times New Roman" w:hAnsi="Times New Roman"/>
                <w:bCs/>
                <w:szCs w:val="24"/>
              </w:rPr>
            </w:pPr>
            <w:r w:rsidRPr="006B0DC4">
              <w:rPr>
                <w:rFonts w:ascii="Times New Roman" w:hAnsi="Times New Roman"/>
                <w:szCs w:val="24"/>
              </w:rPr>
              <w:t>Darbo užmokestis</w:t>
            </w:r>
            <w:r w:rsidRPr="006B0DC4">
              <w:rPr>
                <w:rFonts w:ascii="Times New Roman" w:hAnsi="Times New Roman"/>
                <w:szCs w:val="24"/>
                <w:lang w:eastAsia="ar-SA"/>
              </w:rPr>
              <w:t xml:space="preserve"> (1 etato) darbo užmokestis </w:t>
            </w:r>
            <w:r w:rsidRPr="006B0DC4">
              <w:rPr>
                <w:rFonts w:ascii="Times New Roman" w:hAnsi="Times New Roman"/>
                <w:bCs/>
                <w:i/>
                <w:szCs w:val="24"/>
                <w:lang w:eastAsia="ar-SA"/>
              </w:rPr>
              <w:t>(įskaitant valstybinio socialinio draudimo įmokas)</w:t>
            </w:r>
          </w:p>
        </w:tc>
        <w:tc>
          <w:tcPr>
            <w:tcW w:w="1701" w:type="dxa"/>
          </w:tcPr>
          <w:p w14:paraId="5ECF21B1" w14:textId="77777777" w:rsidR="002C6E7A" w:rsidRPr="006B0DC4" w:rsidRDefault="002C6E7A" w:rsidP="00616812">
            <w:pPr>
              <w:jc w:val="center"/>
              <w:rPr>
                <w:rFonts w:ascii="Times New Roman" w:hAnsi="Times New Roman"/>
                <w:bCs/>
                <w:szCs w:val="24"/>
              </w:rPr>
            </w:pPr>
            <w:r w:rsidRPr="006B0DC4">
              <w:rPr>
                <w:rFonts w:ascii="Times New Roman" w:hAnsi="Times New Roman"/>
                <w:bCs/>
                <w:szCs w:val="24"/>
              </w:rPr>
              <w:t>16 200</w:t>
            </w:r>
          </w:p>
        </w:tc>
      </w:tr>
      <w:tr w:rsidR="002C6E7A" w:rsidRPr="006B0DC4" w14:paraId="38724BBC" w14:textId="77777777" w:rsidTr="00616812">
        <w:trPr>
          <w:trHeight w:val="759"/>
        </w:trPr>
        <w:tc>
          <w:tcPr>
            <w:tcW w:w="570" w:type="dxa"/>
          </w:tcPr>
          <w:p w14:paraId="4DEB453D" w14:textId="77777777" w:rsidR="002C6E7A" w:rsidRPr="006B0DC4" w:rsidRDefault="002C6E7A" w:rsidP="00616812">
            <w:pPr>
              <w:jc w:val="both"/>
              <w:rPr>
                <w:rFonts w:ascii="Times New Roman" w:hAnsi="Times New Roman"/>
                <w:bCs/>
                <w:szCs w:val="24"/>
              </w:rPr>
            </w:pPr>
            <w:r w:rsidRPr="006B0DC4">
              <w:rPr>
                <w:rFonts w:ascii="Times New Roman" w:hAnsi="Times New Roman"/>
                <w:bCs/>
                <w:szCs w:val="24"/>
              </w:rPr>
              <w:t xml:space="preserve">2. </w:t>
            </w:r>
          </w:p>
        </w:tc>
        <w:tc>
          <w:tcPr>
            <w:tcW w:w="7363" w:type="dxa"/>
          </w:tcPr>
          <w:p w14:paraId="55CC0DB9" w14:textId="77777777" w:rsidR="002C6E7A" w:rsidRPr="006B0DC4" w:rsidRDefault="002C6E7A" w:rsidP="00616812">
            <w:pPr>
              <w:jc w:val="both"/>
              <w:rPr>
                <w:rFonts w:ascii="Times New Roman" w:hAnsi="Times New Roman"/>
                <w:bCs/>
                <w:szCs w:val="24"/>
              </w:rPr>
            </w:pPr>
            <w:r w:rsidRPr="006B0DC4">
              <w:rPr>
                <w:rFonts w:ascii="Times New Roman" w:hAnsi="Times New Roman"/>
                <w:bCs/>
                <w:szCs w:val="24"/>
              </w:rPr>
              <w:t>Buhalterinės apskaitos paslaugų (kai paslauga perkama iš buhalterinės apskaitos paslaugas teikiančios įmonės (įstaigos) ar buhalterinės apskaitos paslaugas savarankiškai teikiančio asmens) išlaidos</w:t>
            </w:r>
          </w:p>
        </w:tc>
        <w:tc>
          <w:tcPr>
            <w:tcW w:w="1701" w:type="dxa"/>
          </w:tcPr>
          <w:p w14:paraId="103766E0" w14:textId="77777777" w:rsidR="002C6E7A" w:rsidRPr="006B0DC4" w:rsidRDefault="002C6E7A" w:rsidP="00616812">
            <w:pPr>
              <w:jc w:val="center"/>
              <w:rPr>
                <w:rFonts w:ascii="Times New Roman" w:hAnsi="Times New Roman"/>
                <w:bCs/>
                <w:szCs w:val="24"/>
              </w:rPr>
            </w:pPr>
            <w:r w:rsidRPr="006B0DC4">
              <w:rPr>
                <w:rFonts w:ascii="Times New Roman" w:hAnsi="Times New Roman"/>
                <w:bCs/>
                <w:szCs w:val="24"/>
              </w:rPr>
              <w:t>1 200</w:t>
            </w:r>
          </w:p>
        </w:tc>
      </w:tr>
      <w:tr w:rsidR="002C6E7A" w:rsidRPr="006B0DC4" w14:paraId="778FBC9E" w14:textId="77777777" w:rsidTr="00616812">
        <w:tc>
          <w:tcPr>
            <w:tcW w:w="570" w:type="dxa"/>
          </w:tcPr>
          <w:p w14:paraId="13D03328" w14:textId="77777777" w:rsidR="002C6E7A" w:rsidRPr="006B0DC4" w:rsidRDefault="002C6E7A" w:rsidP="00616812">
            <w:pPr>
              <w:jc w:val="both"/>
              <w:rPr>
                <w:rFonts w:ascii="Times New Roman" w:hAnsi="Times New Roman"/>
                <w:bCs/>
                <w:szCs w:val="24"/>
              </w:rPr>
            </w:pPr>
            <w:r w:rsidRPr="006B0DC4">
              <w:rPr>
                <w:rFonts w:ascii="Times New Roman" w:hAnsi="Times New Roman"/>
                <w:bCs/>
                <w:szCs w:val="24"/>
              </w:rPr>
              <w:t xml:space="preserve">3. </w:t>
            </w:r>
          </w:p>
        </w:tc>
        <w:tc>
          <w:tcPr>
            <w:tcW w:w="7363" w:type="dxa"/>
          </w:tcPr>
          <w:p w14:paraId="3547406D" w14:textId="77777777" w:rsidR="002C6E7A" w:rsidRPr="006B0DC4" w:rsidRDefault="002C6E7A" w:rsidP="00616812">
            <w:pPr>
              <w:jc w:val="both"/>
              <w:rPr>
                <w:rFonts w:ascii="Times New Roman" w:hAnsi="Times New Roman"/>
                <w:bCs/>
                <w:szCs w:val="24"/>
              </w:rPr>
            </w:pPr>
            <w:r w:rsidRPr="006B0DC4">
              <w:rPr>
                <w:rFonts w:ascii="Times New Roman" w:hAnsi="Times New Roman"/>
                <w:szCs w:val="24"/>
              </w:rPr>
              <w:t>Komunalinių paslaugų išlaidos</w:t>
            </w:r>
          </w:p>
        </w:tc>
        <w:tc>
          <w:tcPr>
            <w:tcW w:w="1701" w:type="dxa"/>
          </w:tcPr>
          <w:p w14:paraId="097F6699" w14:textId="77777777" w:rsidR="002C6E7A" w:rsidRPr="006B0DC4" w:rsidRDefault="002C6E7A" w:rsidP="00616812">
            <w:pPr>
              <w:jc w:val="center"/>
              <w:rPr>
                <w:rFonts w:ascii="Times New Roman" w:hAnsi="Times New Roman"/>
                <w:bCs/>
                <w:szCs w:val="24"/>
              </w:rPr>
            </w:pPr>
            <w:r w:rsidRPr="006B0DC4">
              <w:rPr>
                <w:rFonts w:ascii="Times New Roman" w:hAnsi="Times New Roman"/>
                <w:bCs/>
                <w:szCs w:val="24"/>
              </w:rPr>
              <w:t>780</w:t>
            </w:r>
          </w:p>
        </w:tc>
      </w:tr>
      <w:tr w:rsidR="002C6E7A" w:rsidRPr="006B0DC4" w14:paraId="7B6FF29F" w14:textId="77777777" w:rsidTr="00616812">
        <w:trPr>
          <w:trHeight w:val="253"/>
        </w:trPr>
        <w:tc>
          <w:tcPr>
            <w:tcW w:w="570" w:type="dxa"/>
          </w:tcPr>
          <w:p w14:paraId="6043ECB6" w14:textId="77777777" w:rsidR="002C6E7A" w:rsidRPr="006B0DC4" w:rsidRDefault="002C6E7A" w:rsidP="00616812">
            <w:pPr>
              <w:jc w:val="both"/>
              <w:rPr>
                <w:rFonts w:ascii="Times New Roman" w:hAnsi="Times New Roman"/>
                <w:bCs/>
                <w:szCs w:val="24"/>
              </w:rPr>
            </w:pPr>
            <w:r w:rsidRPr="006B0DC4">
              <w:rPr>
                <w:rFonts w:ascii="Times New Roman" w:hAnsi="Times New Roman"/>
                <w:bCs/>
                <w:szCs w:val="24"/>
              </w:rPr>
              <w:t xml:space="preserve">4. </w:t>
            </w:r>
          </w:p>
        </w:tc>
        <w:tc>
          <w:tcPr>
            <w:tcW w:w="7363" w:type="dxa"/>
          </w:tcPr>
          <w:p w14:paraId="28DCF0F0" w14:textId="77777777" w:rsidR="002C6E7A" w:rsidRPr="006B0DC4" w:rsidRDefault="002C6E7A" w:rsidP="00616812">
            <w:pPr>
              <w:jc w:val="both"/>
              <w:rPr>
                <w:rFonts w:ascii="Times New Roman" w:hAnsi="Times New Roman"/>
                <w:szCs w:val="24"/>
              </w:rPr>
            </w:pPr>
            <w:r w:rsidRPr="006B0DC4">
              <w:rPr>
                <w:rFonts w:ascii="Times New Roman" w:hAnsi="Times New Roman"/>
                <w:szCs w:val="24"/>
              </w:rPr>
              <w:t>Ryšio išlaidos. Interneto svetainės atnaujinimo / vardo palaikymo išlaidos</w:t>
            </w:r>
          </w:p>
        </w:tc>
        <w:tc>
          <w:tcPr>
            <w:tcW w:w="1701" w:type="dxa"/>
          </w:tcPr>
          <w:p w14:paraId="3F13F377" w14:textId="77777777" w:rsidR="002C6E7A" w:rsidRPr="006B0DC4" w:rsidRDefault="002C6E7A" w:rsidP="00616812">
            <w:pPr>
              <w:jc w:val="center"/>
              <w:rPr>
                <w:rFonts w:ascii="Times New Roman" w:hAnsi="Times New Roman"/>
                <w:bCs/>
                <w:szCs w:val="24"/>
              </w:rPr>
            </w:pPr>
            <w:r w:rsidRPr="006B0DC4">
              <w:rPr>
                <w:rFonts w:ascii="Times New Roman" w:hAnsi="Times New Roman"/>
                <w:bCs/>
                <w:szCs w:val="24"/>
              </w:rPr>
              <w:t>180</w:t>
            </w:r>
          </w:p>
        </w:tc>
      </w:tr>
      <w:tr w:rsidR="002C6E7A" w:rsidRPr="006B0DC4" w14:paraId="2C93F5F9" w14:textId="77777777" w:rsidTr="00616812">
        <w:tc>
          <w:tcPr>
            <w:tcW w:w="570" w:type="dxa"/>
          </w:tcPr>
          <w:p w14:paraId="10BBA82A" w14:textId="77777777" w:rsidR="002C6E7A" w:rsidRPr="006B0DC4" w:rsidRDefault="002C6E7A" w:rsidP="00616812">
            <w:pPr>
              <w:jc w:val="both"/>
              <w:rPr>
                <w:rFonts w:ascii="Times New Roman" w:hAnsi="Times New Roman"/>
                <w:bCs/>
                <w:szCs w:val="24"/>
              </w:rPr>
            </w:pPr>
            <w:r w:rsidRPr="006B0DC4">
              <w:rPr>
                <w:rFonts w:ascii="Times New Roman" w:hAnsi="Times New Roman"/>
                <w:bCs/>
                <w:szCs w:val="24"/>
              </w:rPr>
              <w:t xml:space="preserve">5. </w:t>
            </w:r>
          </w:p>
        </w:tc>
        <w:tc>
          <w:tcPr>
            <w:tcW w:w="7363" w:type="dxa"/>
          </w:tcPr>
          <w:p w14:paraId="0A2F040A" w14:textId="77777777" w:rsidR="002C6E7A" w:rsidRPr="006B0DC4" w:rsidRDefault="002C6E7A" w:rsidP="00616812">
            <w:pPr>
              <w:jc w:val="both"/>
              <w:rPr>
                <w:rFonts w:ascii="Times New Roman" w:hAnsi="Times New Roman"/>
                <w:szCs w:val="24"/>
              </w:rPr>
            </w:pPr>
            <w:r w:rsidRPr="006B0DC4">
              <w:rPr>
                <w:rFonts w:ascii="Times New Roman" w:hAnsi="Times New Roman"/>
                <w:szCs w:val="24"/>
              </w:rPr>
              <w:t xml:space="preserve">Kitos išlaidos: viešų konsultacijų su vietos bendruomene organizavimo (kavos pertraukos, patalpų nuoma), </w:t>
            </w:r>
            <w:r w:rsidRPr="006B0DC4">
              <w:rPr>
                <w:rFonts w:ascii="Times New Roman" w:hAnsi="Times New Roman"/>
                <w:szCs w:val="24"/>
                <w:lang w:eastAsia="ar-SA"/>
              </w:rPr>
              <w:t>kanceliarinių, ūkinės paskirties prekių ir kt.) įsigijimo išlaidos</w:t>
            </w:r>
          </w:p>
        </w:tc>
        <w:tc>
          <w:tcPr>
            <w:tcW w:w="1701" w:type="dxa"/>
          </w:tcPr>
          <w:p w14:paraId="48BAB0A0" w14:textId="77777777" w:rsidR="002C6E7A" w:rsidRPr="006B0DC4" w:rsidRDefault="002C6E7A" w:rsidP="00616812">
            <w:pPr>
              <w:jc w:val="center"/>
              <w:rPr>
                <w:rFonts w:ascii="Times New Roman" w:hAnsi="Times New Roman"/>
                <w:bCs/>
                <w:szCs w:val="24"/>
              </w:rPr>
            </w:pPr>
            <w:r w:rsidRPr="006B0DC4">
              <w:rPr>
                <w:rFonts w:ascii="Times New Roman" w:hAnsi="Times New Roman"/>
                <w:bCs/>
                <w:szCs w:val="24"/>
              </w:rPr>
              <w:t>640</w:t>
            </w:r>
          </w:p>
          <w:p w14:paraId="3D16BE6B" w14:textId="77777777" w:rsidR="002C6E7A" w:rsidRPr="006B0DC4" w:rsidRDefault="002C6E7A" w:rsidP="00616812">
            <w:pPr>
              <w:jc w:val="center"/>
              <w:rPr>
                <w:rFonts w:ascii="Times New Roman" w:hAnsi="Times New Roman"/>
                <w:bCs/>
                <w:szCs w:val="24"/>
              </w:rPr>
            </w:pPr>
          </w:p>
        </w:tc>
      </w:tr>
      <w:tr w:rsidR="002C6E7A" w:rsidRPr="006B0DC4" w14:paraId="60A46B0B" w14:textId="77777777" w:rsidTr="00616812">
        <w:tc>
          <w:tcPr>
            <w:tcW w:w="7933" w:type="dxa"/>
            <w:gridSpan w:val="2"/>
          </w:tcPr>
          <w:p w14:paraId="435028E6" w14:textId="77777777" w:rsidR="002C6E7A" w:rsidRPr="006B0DC4" w:rsidRDefault="002C6E7A" w:rsidP="00616812">
            <w:pPr>
              <w:jc w:val="right"/>
              <w:rPr>
                <w:rFonts w:ascii="Times New Roman" w:hAnsi="Times New Roman"/>
                <w:b/>
                <w:szCs w:val="24"/>
                <w:lang w:eastAsia="ar-SA"/>
              </w:rPr>
            </w:pPr>
            <w:r w:rsidRPr="006B0DC4">
              <w:rPr>
                <w:rFonts w:ascii="Times New Roman" w:hAnsi="Times New Roman"/>
                <w:b/>
                <w:szCs w:val="24"/>
                <w:lang w:eastAsia="ar-SA"/>
              </w:rPr>
              <w:t xml:space="preserve">Iš viso: </w:t>
            </w:r>
          </w:p>
        </w:tc>
        <w:tc>
          <w:tcPr>
            <w:tcW w:w="1701" w:type="dxa"/>
          </w:tcPr>
          <w:p w14:paraId="753DD86B" w14:textId="77777777" w:rsidR="002C6E7A" w:rsidRPr="006B0DC4" w:rsidRDefault="002C6E7A" w:rsidP="00616812">
            <w:pPr>
              <w:jc w:val="center"/>
              <w:rPr>
                <w:rFonts w:ascii="Times New Roman" w:hAnsi="Times New Roman"/>
                <w:b/>
                <w:bCs/>
                <w:szCs w:val="24"/>
              </w:rPr>
            </w:pPr>
            <w:r w:rsidRPr="006B0DC4">
              <w:rPr>
                <w:rFonts w:ascii="Times New Roman" w:hAnsi="Times New Roman"/>
                <w:b/>
                <w:bCs/>
                <w:szCs w:val="24"/>
              </w:rPr>
              <w:t>19 000</w:t>
            </w:r>
          </w:p>
        </w:tc>
      </w:tr>
    </w:tbl>
    <w:p w14:paraId="1EAB6DAC" w14:textId="77777777" w:rsidR="002C6E7A" w:rsidRPr="006B0DC4" w:rsidRDefault="002C6E7A" w:rsidP="002C6E7A">
      <w:pPr>
        <w:widowControl w:val="0"/>
        <w:suppressAutoHyphens/>
        <w:autoSpaceDN w:val="0"/>
        <w:textAlignment w:val="baseline"/>
        <w:rPr>
          <w:bCs/>
        </w:rPr>
      </w:pPr>
    </w:p>
    <w:p w14:paraId="319B2FCF" w14:textId="77777777" w:rsidR="002C6E7A" w:rsidRPr="006B0DC4" w:rsidRDefault="002C6E7A" w:rsidP="002C6E7A">
      <w:pPr>
        <w:widowControl w:val="0"/>
        <w:suppressAutoHyphens/>
        <w:autoSpaceDN w:val="0"/>
        <w:textAlignment w:val="baseline"/>
        <w:rPr>
          <w:bCs/>
        </w:rPr>
      </w:pPr>
    </w:p>
    <w:p w14:paraId="5BDF9E1A" w14:textId="77777777" w:rsidR="00062083" w:rsidRDefault="002C6E7A" w:rsidP="002C6E7A">
      <w:pPr>
        <w:widowControl w:val="0"/>
        <w:suppressAutoHyphens/>
        <w:autoSpaceDN w:val="0"/>
        <w:textAlignment w:val="baseline"/>
        <w:rPr>
          <w:bCs/>
        </w:rPr>
      </w:pPr>
      <w:r w:rsidRPr="006B0DC4">
        <w:rPr>
          <w:bCs/>
        </w:rPr>
        <w:t xml:space="preserve">PARENGĖ: </w:t>
      </w:r>
    </w:p>
    <w:p w14:paraId="2985E740" w14:textId="27EA2023" w:rsidR="002C6E7A" w:rsidRDefault="002C6E7A" w:rsidP="002C6E7A">
      <w:pPr>
        <w:widowControl w:val="0"/>
        <w:suppressAutoHyphens/>
        <w:autoSpaceDN w:val="0"/>
        <w:textAlignment w:val="baseline"/>
        <w:rPr>
          <w:bCs/>
        </w:rPr>
      </w:pPr>
      <w:r w:rsidRPr="006B0DC4">
        <w:rPr>
          <w:bCs/>
        </w:rPr>
        <w:t>Kėdainių miesto vietos veiklos grupės pirmininkė Kristina Vainauskienė</w:t>
      </w:r>
    </w:p>
    <w:p w14:paraId="3A26DC3D" w14:textId="3E463EF5" w:rsidR="00062083" w:rsidRPr="006B0DC4" w:rsidRDefault="00062083" w:rsidP="00062083">
      <w:pPr>
        <w:widowControl w:val="0"/>
        <w:suppressAutoHyphens/>
        <w:autoSpaceDN w:val="0"/>
        <w:jc w:val="center"/>
        <w:textAlignment w:val="baseline"/>
        <w:rPr>
          <w:b/>
          <w:bCs/>
        </w:rPr>
      </w:pP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__</w:t>
      </w:r>
    </w:p>
    <w:p w14:paraId="11054DEE" w14:textId="77777777" w:rsidR="002C6E7A" w:rsidRPr="00A45AAB" w:rsidRDefault="002C6E7A" w:rsidP="002C6E7A">
      <w:pPr>
        <w:rPr>
          <w:rFonts w:eastAsia="Times New Roman Bold"/>
          <w:b/>
          <w:noProof/>
          <w:color w:val="FF0000"/>
          <w:szCs w:val="24"/>
          <w:u w:color="FF0000"/>
          <w:bdr w:val="nil"/>
        </w:rPr>
      </w:pPr>
    </w:p>
    <w:p w14:paraId="72AF3187" w14:textId="77777777" w:rsidR="002C6E7A" w:rsidRDefault="002C6E7A">
      <w:pPr>
        <w:rPr>
          <w:rFonts w:eastAsia="SimSun"/>
          <w:b/>
          <w:sz w:val="28"/>
          <w:szCs w:val="28"/>
          <w:lang w:eastAsia="ar-SA"/>
        </w:rPr>
      </w:pPr>
      <w:r>
        <w:rPr>
          <w:b/>
          <w:sz w:val="28"/>
          <w:szCs w:val="28"/>
        </w:rPr>
        <w:br w:type="page"/>
      </w:r>
    </w:p>
    <w:p w14:paraId="5FA7B466" w14:textId="0A8A320F" w:rsidR="00E4762F" w:rsidRPr="00051955" w:rsidRDefault="00E4762F" w:rsidP="00E4762F">
      <w:pPr>
        <w:pStyle w:val="Betarp"/>
        <w:ind w:firstLine="851"/>
        <w:jc w:val="center"/>
        <w:rPr>
          <w:sz w:val="28"/>
          <w:szCs w:val="28"/>
        </w:rPr>
      </w:pPr>
      <w:r w:rsidRPr="00051955">
        <w:rPr>
          <w:b/>
          <w:sz w:val="28"/>
          <w:szCs w:val="28"/>
        </w:rPr>
        <w:t>KULTŪROS PAVELDO IŠSAUGOJIMO, TURIZMO SKATINIMO BEI VYSTYMO PROGRAMA (06)</w:t>
      </w:r>
    </w:p>
    <w:p w14:paraId="7646AE17" w14:textId="77777777" w:rsidR="00A721B9" w:rsidRDefault="00A721B9" w:rsidP="00384A94">
      <w:pPr>
        <w:pStyle w:val="Betarp"/>
        <w:ind w:firstLine="851"/>
        <w:jc w:val="center"/>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3"/>
        <w:gridCol w:w="5670"/>
        <w:gridCol w:w="709"/>
        <w:gridCol w:w="1275"/>
      </w:tblGrid>
      <w:tr w:rsidR="002A3233" w:rsidRPr="00E51EF9" w14:paraId="57E76101" w14:textId="77777777" w:rsidTr="006C53E4">
        <w:trPr>
          <w:gridAfter w:val="2"/>
          <w:wAfter w:w="1984" w:type="dxa"/>
        </w:trPr>
        <w:tc>
          <w:tcPr>
            <w:tcW w:w="2093" w:type="dxa"/>
            <w:shd w:val="clear" w:color="auto" w:fill="FFFFFF"/>
          </w:tcPr>
          <w:p w14:paraId="7B7A006E" w14:textId="77777777" w:rsidR="002A3233" w:rsidRPr="00E51EF9" w:rsidRDefault="002A3233" w:rsidP="006C53E4">
            <w:pPr>
              <w:pStyle w:val="Antrats"/>
              <w:tabs>
                <w:tab w:val="clear" w:pos="4153"/>
                <w:tab w:val="clear" w:pos="8306"/>
              </w:tabs>
              <w:rPr>
                <w:b/>
              </w:rPr>
            </w:pPr>
            <w:r w:rsidRPr="00E51EF9">
              <w:rPr>
                <w:b/>
              </w:rPr>
              <w:t>Biudžetiniai metai</w:t>
            </w:r>
          </w:p>
        </w:tc>
        <w:tc>
          <w:tcPr>
            <w:tcW w:w="5670" w:type="dxa"/>
            <w:shd w:val="clear" w:color="auto" w:fill="FFFFFF"/>
          </w:tcPr>
          <w:p w14:paraId="126F6E4E" w14:textId="1374CD78" w:rsidR="002A3233" w:rsidRPr="00E51EF9" w:rsidRDefault="002A3233" w:rsidP="006C53E4">
            <w:pPr>
              <w:pStyle w:val="Antrats"/>
              <w:tabs>
                <w:tab w:val="clear" w:pos="4153"/>
                <w:tab w:val="clear" w:pos="8306"/>
              </w:tabs>
              <w:rPr>
                <w:b/>
              </w:rPr>
            </w:pPr>
            <w:r w:rsidRPr="00E51EF9">
              <w:rPr>
                <w:b/>
              </w:rPr>
              <w:t>202</w:t>
            </w:r>
            <w:r>
              <w:rPr>
                <w:b/>
              </w:rPr>
              <w:t>3</w:t>
            </w:r>
            <w:r w:rsidRPr="00E51EF9">
              <w:rPr>
                <w:b/>
              </w:rPr>
              <w:t xml:space="preserve"> m.</w:t>
            </w:r>
          </w:p>
        </w:tc>
      </w:tr>
      <w:tr w:rsidR="002A3233" w:rsidRPr="00E51EF9" w14:paraId="52829416" w14:textId="77777777" w:rsidTr="006C53E4">
        <w:tc>
          <w:tcPr>
            <w:tcW w:w="2093" w:type="dxa"/>
            <w:shd w:val="clear" w:color="auto" w:fill="FFFFFF"/>
          </w:tcPr>
          <w:p w14:paraId="628145D1" w14:textId="77777777" w:rsidR="002A3233" w:rsidRPr="00E51EF9" w:rsidRDefault="002A3233" w:rsidP="006C53E4">
            <w:pPr>
              <w:pStyle w:val="Antrats"/>
              <w:tabs>
                <w:tab w:val="clear" w:pos="4153"/>
                <w:tab w:val="clear" w:pos="8306"/>
              </w:tabs>
              <w:rPr>
                <w:b/>
              </w:rPr>
            </w:pPr>
            <w:r w:rsidRPr="00E51EF9">
              <w:rPr>
                <w:b/>
              </w:rPr>
              <w:t xml:space="preserve">Asignavimų valdytojas: </w:t>
            </w:r>
          </w:p>
        </w:tc>
        <w:tc>
          <w:tcPr>
            <w:tcW w:w="5670" w:type="dxa"/>
            <w:shd w:val="clear" w:color="auto" w:fill="FFFFFF"/>
          </w:tcPr>
          <w:p w14:paraId="146056B1" w14:textId="77777777" w:rsidR="002A3233" w:rsidRPr="00E51EF9" w:rsidRDefault="002A3233" w:rsidP="006C53E4">
            <w:pPr>
              <w:pStyle w:val="Antrats"/>
              <w:tabs>
                <w:tab w:val="clear" w:pos="4153"/>
                <w:tab w:val="clear" w:pos="8306"/>
              </w:tabs>
            </w:pPr>
            <w:r w:rsidRPr="00E51EF9">
              <w:t>Administracija</w:t>
            </w:r>
          </w:p>
          <w:p w14:paraId="4EEA9021" w14:textId="77777777" w:rsidR="002A3233" w:rsidRPr="00E51EF9" w:rsidRDefault="002A3233" w:rsidP="006C53E4">
            <w:pPr>
              <w:pStyle w:val="Antrats"/>
              <w:tabs>
                <w:tab w:val="clear" w:pos="4153"/>
                <w:tab w:val="clear" w:pos="8306"/>
              </w:tabs>
            </w:pPr>
            <w:r w:rsidRPr="00E51EF9">
              <w:t>VšĮ Kėdainių turizmo ir verslo centras</w:t>
            </w:r>
          </w:p>
        </w:tc>
        <w:tc>
          <w:tcPr>
            <w:tcW w:w="709" w:type="dxa"/>
            <w:shd w:val="clear" w:color="auto" w:fill="FFFFFF"/>
          </w:tcPr>
          <w:p w14:paraId="17A814F0" w14:textId="77777777" w:rsidR="002A3233" w:rsidRPr="00E51EF9" w:rsidRDefault="002A3233" w:rsidP="006C53E4">
            <w:pPr>
              <w:pStyle w:val="Antrats"/>
              <w:tabs>
                <w:tab w:val="clear" w:pos="4153"/>
                <w:tab w:val="clear" w:pos="8306"/>
              </w:tabs>
              <w:rPr>
                <w:sz w:val="18"/>
                <w:szCs w:val="18"/>
              </w:rPr>
            </w:pPr>
            <w:r w:rsidRPr="00E51EF9">
              <w:rPr>
                <w:b/>
                <w:sz w:val="18"/>
                <w:szCs w:val="18"/>
              </w:rPr>
              <w:t>Kodas</w:t>
            </w:r>
          </w:p>
        </w:tc>
        <w:tc>
          <w:tcPr>
            <w:tcW w:w="1275" w:type="dxa"/>
            <w:shd w:val="clear" w:color="auto" w:fill="FFFFFF"/>
          </w:tcPr>
          <w:p w14:paraId="2637F196" w14:textId="77777777" w:rsidR="002A3233" w:rsidRPr="00E51EF9" w:rsidRDefault="002A3233" w:rsidP="006C53E4">
            <w:pPr>
              <w:pStyle w:val="Antrats"/>
              <w:tabs>
                <w:tab w:val="clear" w:pos="4153"/>
                <w:tab w:val="clear" w:pos="8306"/>
              </w:tabs>
              <w:rPr>
                <w:sz w:val="22"/>
                <w:szCs w:val="22"/>
              </w:rPr>
            </w:pPr>
            <w:r w:rsidRPr="00E51EF9">
              <w:rPr>
                <w:sz w:val="22"/>
                <w:szCs w:val="22"/>
              </w:rPr>
              <w:t>188768545</w:t>
            </w:r>
          </w:p>
          <w:p w14:paraId="4B3BDC63" w14:textId="77777777" w:rsidR="002A3233" w:rsidRPr="00E51EF9" w:rsidRDefault="002A3233" w:rsidP="006C53E4">
            <w:pPr>
              <w:pStyle w:val="Antrats"/>
              <w:tabs>
                <w:tab w:val="clear" w:pos="4153"/>
                <w:tab w:val="clear" w:pos="8306"/>
              </w:tabs>
            </w:pPr>
            <w:r w:rsidRPr="00E51EF9">
              <w:rPr>
                <w:sz w:val="22"/>
                <w:szCs w:val="22"/>
              </w:rPr>
              <w:t>161662254</w:t>
            </w:r>
          </w:p>
        </w:tc>
      </w:tr>
      <w:tr w:rsidR="002A3233" w:rsidRPr="00E51EF9" w14:paraId="62B759C0" w14:textId="77777777" w:rsidTr="006C53E4">
        <w:tc>
          <w:tcPr>
            <w:tcW w:w="2093" w:type="dxa"/>
            <w:shd w:val="clear" w:color="auto" w:fill="FFFFFF"/>
          </w:tcPr>
          <w:p w14:paraId="7677ECD3" w14:textId="77777777" w:rsidR="002A3233" w:rsidRPr="00E51EF9" w:rsidRDefault="002A3233" w:rsidP="006C53E4">
            <w:pPr>
              <w:pStyle w:val="Antrats"/>
              <w:tabs>
                <w:tab w:val="clear" w:pos="4153"/>
                <w:tab w:val="clear" w:pos="8306"/>
              </w:tabs>
              <w:rPr>
                <w:b/>
              </w:rPr>
            </w:pPr>
            <w:r w:rsidRPr="00E51EF9">
              <w:rPr>
                <w:b/>
              </w:rPr>
              <w:t xml:space="preserve">Programos koordinatorius </w:t>
            </w:r>
            <w:r w:rsidRPr="00E51EF9">
              <w:rPr>
                <w:sz w:val="18"/>
                <w:szCs w:val="18"/>
              </w:rPr>
              <w:t>vardas, pavardė, kita kontaktinė informacija)</w:t>
            </w:r>
          </w:p>
        </w:tc>
        <w:tc>
          <w:tcPr>
            <w:tcW w:w="7654" w:type="dxa"/>
            <w:gridSpan w:val="3"/>
            <w:shd w:val="clear" w:color="auto" w:fill="FFFFFF"/>
          </w:tcPr>
          <w:p w14:paraId="4AC276D2" w14:textId="77777777" w:rsidR="002A3233" w:rsidRPr="00E51EF9" w:rsidRDefault="002A3233" w:rsidP="002A3233">
            <w:pPr>
              <w:pStyle w:val="Antrats"/>
              <w:tabs>
                <w:tab w:val="clear" w:pos="4153"/>
                <w:tab w:val="clear" w:pos="8306"/>
              </w:tabs>
            </w:pPr>
            <w:r w:rsidRPr="00E51EF9">
              <w:t>Rytis Vieštautas, Architektūros ir urbanistikos skyriaus vedėjas,</w:t>
            </w:r>
          </w:p>
          <w:p w14:paraId="42B92B66" w14:textId="77777777" w:rsidR="002A3233" w:rsidRDefault="002A3233" w:rsidP="002A3233">
            <w:pPr>
              <w:pStyle w:val="Antrats"/>
              <w:tabs>
                <w:tab w:val="clear" w:pos="4153"/>
                <w:tab w:val="clear" w:pos="8306"/>
              </w:tabs>
            </w:pPr>
            <w:r w:rsidRPr="00E51EF9">
              <w:t>tel. 8 347 69530, e</w:t>
            </w:r>
            <w:r>
              <w:t>l</w:t>
            </w:r>
            <w:r w:rsidRPr="00E51EF9">
              <w:t xml:space="preserve">.paštas rytis.viestautas@kedainiai.lt </w:t>
            </w:r>
          </w:p>
          <w:p w14:paraId="71C55CE0" w14:textId="1EAF360C" w:rsidR="002A3233" w:rsidRPr="00E51EF9" w:rsidRDefault="002A3233" w:rsidP="002A3233">
            <w:pPr>
              <w:pStyle w:val="Antrats"/>
              <w:tabs>
                <w:tab w:val="clear" w:pos="4153"/>
                <w:tab w:val="clear" w:pos="8306"/>
              </w:tabs>
            </w:pPr>
            <w:r w:rsidRPr="00E51EF9">
              <w:t xml:space="preserve">Daina Balasevičienė, VšĮ Kėdainių turizmo ir verslo centro direktorė, </w:t>
            </w:r>
          </w:p>
          <w:p w14:paraId="1A204302" w14:textId="54C2B501" w:rsidR="002A3233" w:rsidRPr="00E51EF9" w:rsidRDefault="002A3233" w:rsidP="006C53E4">
            <w:pPr>
              <w:pStyle w:val="Antrats"/>
              <w:tabs>
                <w:tab w:val="clear" w:pos="4153"/>
                <w:tab w:val="clear" w:pos="8306"/>
              </w:tabs>
            </w:pPr>
            <w:r w:rsidRPr="00E51EF9">
              <w:t>tel. 8 347 56900, e</w:t>
            </w:r>
            <w:r>
              <w:t>l</w:t>
            </w:r>
            <w:r w:rsidRPr="00E51EF9">
              <w:t xml:space="preserve">.paštas </w:t>
            </w:r>
            <w:hyperlink r:id="rId29" w:history="1">
              <w:r w:rsidRPr="00E51EF9">
                <w:rPr>
                  <w:rStyle w:val="Hipersaitas"/>
                  <w:color w:val="auto"/>
                </w:rPr>
                <w:t>info@kedainiutvic.lt</w:t>
              </w:r>
            </w:hyperlink>
            <w:r w:rsidRPr="00E51EF9">
              <w:t xml:space="preserve"> </w:t>
            </w:r>
          </w:p>
        </w:tc>
      </w:tr>
      <w:tr w:rsidR="002A3233" w:rsidRPr="00E51EF9" w14:paraId="3FE13683" w14:textId="77777777" w:rsidTr="006C53E4">
        <w:tc>
          <w:tcPr>
            <w:tcW w:w="2093" w:type="dxa"/>
            <w:shd w:val="clear" w:color="auto" w:fill="FFFFFF"/>
          </w:tcPr>
          <w:p w14:paraId="2EFAF32B" w14:textId="77777777" w:rsidR="002A3233" w:rsidRPr="00E51EF9" w:rsidRDefault="002A3233" w:rsidP="006C53E4">
            <w:pPr>
              <w:rPr>
                <w:b/>
              </w:rPr>
            </w:pPr>
            <w:r w:rsidRPr="00E51EF9">
              <w:rPr>
                <w:b/>
              </w:rPr>
              <w:t>Veiklos prioritetas</w:t>
            </w:r>
          </w:p>
        </w:tc>
        <w:tc>
          <w:tcPr>
            <w:tcW w:w="7654" w:type="dxa"/>
            <w:gridSpan w:val="3"/>
            <w:shd w:val="clear" w:color="auto" w:fill="FFFFFF"/>
          </w:tcPr>
          <w:p w14:paraId="6C4F78FB" w14:textId="77777777" w:rsidR="002A3233" w:rsidRPr="00E51EF9" w:rsidRDefault="002A3233" w:rsidP="006C53E4">
            <w:pPr>
              <w:jc w:val="both"/>
              <w:rPr>
                <w:b/>
              </w:rPr>
            </w:pPr>
            <w:r w:rsidRPr="00E51EF9">
              <w:rPr>
                <w:b/>
                <w:szCs w:val="24"/>
              </w:rPr>
              <w:t>III prioritetas. Palankios aplinkos verslui, turizmui ir žemės ūkiui kūrimas</w:t>
            </w:r>
          </w:p>
        </w:tc>
      </w:tr>
    </w:tbl>
    <w:p w14:paraId="3DF506D9" w14:textId="77777777" w:rsidR="002A3233" w:rsidRPr="00E51EF9" w:rsidRDefault="002A3233" w:rsidP="002A3233">
      <w:pPr>
        <w:rPr>
          <w:sz w:val="6"/>
          <w:szCs w:val="6"/>
        </w:rPr>
      </w:pPr>
    </w:p>
    <w:tbl>
      <w:tblPr>
        <w:tblW w:w="985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
        <w:gridCol w:w="959"/>
        <w:gridCol w:w="1309"/>
        <w:gridCol w:w="7560"/>
      </w:tblGrid>
      <w:tr w:rsidR="002A3233" w:rsidRPr="00E51EF9" w14:paraId="39E7255B" w14:textId="77777777" w:rsidTr="006C53E4">
        <w:trPr>
          <w:gridBefore w:val="1"/>
          <w:wBefore w:w="25" w:type="dxa"/>
        </w:trPr>
        <w:tc>
          <w:tcPr>
            <w:tcW w:w="9828" w:type="dxa"/>
            <w:gridSpan w:val="3"/>
          </w:tcPr>
          <w:p w14:paraId="7C1482B4" w14:textId="77777777" w:rsidR="002A3233" w:rsidRPr="00E51EF9" w:rsidRDefault="002A3233" w:rsidP="006C53E4">
            <w:pPr>
              <w:rPr>
                <w:b/>
              </w:rPr>
            </w:pPr>
            <w:r w:rsidRPr="00E51EF9">
              <w:rPr>
                <w:b/>
              </w:rPr>
              <w:t>Programos parengimo argumentai</w:t>
            </w:r>
          </w:p>
        </w:tc>
      </w:tr>
      <w:tr w:rsidR="002A3233" w:rsidRPr="00E51EF9" w14:paraId="02C40DE4" w14:textId="77777777" w:rsidTr="006C53E4">
        <w:trPr>
          <w:gridBefore w:val="1"/>
          <w:wBefore w:w="25" w:type="dxa"/>
        </w:trPr>
        <w:tc>
          <w:tcPr>
            <w:tcW w:w="9828" w:type="dxa"/>
            <w:gridSpan w:val="3"/>
          </w:tcPr>
          <w:p w14:paraId="7390F889" w14:textId="77777777" w:rsidR="002A3233" w:rsidRPr="00E51EF9" w:rsidRDefault="002A3233" w:rsidP="006C53E4">
            <w:pPr>
              <w:ind w:firstLine="567"/>
              <w:jc w:val="both"/>
              <w:rPr>
                <w:sz w:val="23"/>
                <w:szCs w:val="23"/>
              </w:rPr>
            </w:pPr>
            <w:r w:rsidRPr="00E51EF9">
              <w:rPr>
                <w:sz w:val="23"/>
                <w:szCs w:val="23"/>
              </w:rPr>
              <w:t>Programa yra tęstinė.</w:t>
            </w:r>
          </w:p>
          <w:p w14:paraId="1B9B8FDD" w14:textId="77777777" w:rsidR="002A3233" w:rsidRPr="00E51EF9" w:rsidRDefault="002A3233" w:rsidP="006C53E4">
            <w:pPr>
              <w:pStyle w:val="Antrat2"/>
              <w:jc w:val="both"/>
              <w:rPr>
                <w:sz w:val="23"/>
                <w:szCs w:val="23"/>
              </w:rPr>
            </w:pPr>
            <w:r w:rsidRPr="00E51EF9">
              <w:rPr>
                <w:b w:val="0"/>
                <w:caps w:val="0"/>
                <w:sz w:val="23"/>
                <w:szCs w:val="23"/>
              </w:rPr>
              <w:t>Kultūros paveldo išsaugojimo, turizmo skatinimo bei vystymo programa yra skirta pritraukti vietinius ir užsienio turistus, kurie atneštų neabejotiną ekonominę</w:t>
            </w:r>
            <w:r w:rsidRPr="00E51EF9">
              <w:rPr>
                <w:b w:val="0"/>
                <w:sz w:val="23"/>
                <w:szCs w:val="23"/>
              </w:rPr>
              <w:t xml:space="preserve"> </w:t>
            </w:r>
            <w:r w:rsidRPr="00E51EF9">
              <w:rPr>
                <w:b w:val="0"/>
                <w:caps w:val="0"/>
                <w:sz w:val="23"/>
                <w:szCs w:val="23"/>
              </w:rPr>
              <w:t>naudą Kėdainių rajonui. Ši programa taip pat skatintų vietinius turizmo paslaugų teikėjus plėsti savo verslą, didinant paslaugų spektrą ir gerinant jų kokybę. Labai svarbu stebėti ir analizuoti turizmo rinkos pokyčius, užtikrinti turizmo informacijos teikimą, tobulinti turizmo informacijos sistemą</w:t>
            </w:r>
            <w:r w:rsidRPr="00E51EF9">
              <w:rPr>
                <w:b w:val="0"/>
                <w:sz w:val="23"/>
                <w:szCs w:val="23"/>
              </w:rPr>
              <w:t xml:space="preserve">, </w:t>
            </w:r>
            <w:r w:rsidRPr="00E51EF9">
              <w:rPr>
                <w:b w:val="0"/>
                <w:caps w:val="0"/>
                <w:sz w:val="23"/>
                <w:szCs w:val="23"/>
              </w:rPr>
              <w:t>pritaikyti gamtinius resursus rekreacijos poreikiams. Taip pat programa siekiama</w:t>
            </w:r>
            <w:r w:rsidRPr="00E51EF9">
              <w:rPr>
                <w:b w:val="0"/>
                <w:sz w:val="23"/>
                <w:szCs w:val="23"/>
              </w:rPr>
              <w:t xml:space="preserve"> </w:t>
            </w:r>
            <w:r w:rsidRPr="00E51EF9">
              <w:rPr>
                <w:b w:val="0"/>
                <w:caps w:val="0"/>
                <w:sz w:val="23"/>
                <w:szCs w:val="23"/>
              </w:rPr>
              <w:t>gerinti visuomenės požiūrį ir didinti supratimą apie kultūros paveldą, jo reikšmę ir svarbą, siekiant jį išsaugoti ir perduoti ateities kartoms.</w:t>
            </w:r>
            <w:r w:rsidRPr="00E51EF9">
              <w:rPr>
                <w:b w:val="0"/>
                <w:sz w:val="23"/>
                <w:szCs w:val="23"/>
              </w:rPr>
              <w:t xml:space="preserve"> </w:t>
            </w:r>
          </w:p>
          <w:p w14:paraId="39EAE0EF" w14:textId="77777777" w:rsidR="002A3233" w:rsidRPr="00E51EF9" w:rsidRDefault="002A3233" w:rsidP="006C53E4">
            <w:pPr>
              <w:pStyle w:val="Antrat2"/>
              <w:jc w:val="both"/>
              <w:rPr>
                <w:sz w:val="23"/>
                <w:szCs w:val="23"/>
              </w:rPr>
            </w:pPr>
            <w:r w:rsidRPr="00E51EF9">
              <w:rPr>
                <w:b w:val="0"/>
                <w:caps w:val="0"/>
                <w:sz w:val="23"/>
                <w:szCs w:val="23"/>
              </w:rPr>
              <w:t>Programa įgyvendina Lietuvos Respublikos turizmo įstatymu nustatytų funkcijų turizmo srityje vykdymą</w:t>
            </w:r>
            <w:r w:rsidRPr="00E51EF9">
              <w:rPr>
                <w:b w:val="0"/>
                <w:sz w:val="23"/>
                <w:szCs w:val="23"/>
              </w:rPr>
              <w:t>.</w:t>
            </w:r>
            <w:r w:rsidRPr="00E51EF9">
              <w:rPr>
                <w:b w:val="0"/>
                <w:caps w:val="0"/>
                <w:sz w:val="23"/>
                <w:szCs w:val="23"/>
              </w:rPr>
              <w:t xml:space="preserve"> Programa rengiama Kėdainių rajono savivaldybės strateginio plano iki 2030 m. tikslams pasiekti.</w:t>
            </w:r>
          </w:p>
        </w:tc>
      </w:tr>
      <w:tr w:rsidR="002A3233" w:rsidRPr="00E51EF9" w14:paraId="0A4A37A8" w14:textId="77777777" w:rsidTr="006C53E4">
        <w:trPr>
          <w:gridBefore w:val="1"/>
          <w:wBefore w:w="25" w:type="dxa"/>
          <w:trHeight w:val="302"/>
        </w:trPr>
        <w:tc>
          <w:tcPr>
            <w:tcW w:w="9828" w:type="dxa"/>
            <w:gridSpan w:val="3"/>
          </w:tcPr>
          <w:p w14:paraId="365587DF" w14:textId="77777777" w:rsidR="002A3233" w:rsidRPr="00E51EF9" w:rsidRDefault="002A3233" w:rsidP="006C53E4">
            <w:pPr>
              <w:rPr>
                <w:b/>
                <w:sz w:val="23"/>
                <w:szCs w:val="23"/>
              </w:rPr>
            </w:pPr>
            <w:r w:rsidRPr="00E51EF9">
              <w:rPr>
                <w:b/>
                <w:sz w:val="23"/>
                <w:szCs w:val="23"/>
              </w:rPr>
              <w:t xml:space="preserve">Programos aprašymas </w:t>
            </w:r>
          </w:p>
        </w:tc>
      </w:tr>
      <w:tr w:rsidR="002A3233" w:rsidRPr="00E51EF9" w14:paraId="35D8E5CD" w14:textId="77777777" w:rsidTr="006C53E4">
        <w:trPr>
          <w:gridBefore w:val="1"/>
          <w:wBefore w:w="25" w:type="dxa"/>
          <w:trHeight w:val="302"/>
        </w:trPr>
        <w:tc>
          <w:tcPr>
            <w:tcW w:w="9828" w:type="dxa"/>
            <w:gridSpan w:val="3"/>
          </w:tcPr>
          <w:p w14:paraId="5C45D0A4" w14:textId="77777777" w:rsidR="002A3233" w:rsidRPr="00E51EF9" w:rsidRDefault="002A3233" w:rsidP="006C53E4">
            <w:pPr>
              <w:ind w:firstLine="567"/>
              <w:jc w:val="both"/>
              <w:rPr>
                <w:sz w:val="23"/>
                <w:szCs w:val="23"/>
              </w:rPr>
            </w:pPr>
            <w:r w:rsidRPr="00E51EF9">
              <w:rPr>
                <w:sz w:val="23"/>
                <w:szCs w:val="23"/>
              </w:rPr>
              <w:t>Programa siekiama skatinti ir vystyti turizmo plėtrą Kėdainiuose; kurti atviro, jaukaus ir svetingo miesto įvaizdį; skatinti turizmo verslo atstovus bei bendruomenę prisidėti prie turizmo plėtros; analizuoti ir skatinti naujų turizmo produktų vystymąsi. Taip pat siekiama išsaugoti istorinį ir kultūros paveldą, didinti jo patrauklumą, skleidžiant apie jį informaciją; formuoti turistinį ir rekreacinį patrauklumą. Svarbu pasiekti, kad Kėdainiai, išnaudodami turimus rekreacinius, kultūrinius, turizmo išteklius būtų patrauklūs turistams.</w:t>
            </w:r>
          </w:p>
          <w:p w14:paraId="7D620EA6" w14:textId="77777777" w:rsidR="002A3233" w:rsidRPr="00E51EF9" w:rsidRDefault="002A3233" w:rsidP="006C53E4">
            <w:pPr>
              <w:ind w:firstLine="567"/>
              <w:jc w:val="both"/>
              <w:rPr>
                <w:sz w:val="23"/>
                <w:szCs w:val="23"/>
              </w:rPr>
            </w:pPr>
            <w:r w:rsidRPr="00E51EF9">
              <w:rPr>
                <w:sz w:val="23"/>
                <w:szCs w:val="23"/>
              </w:rPr>
              <w:t>Įgyvendinant Kultūros paveldo išsaugojimo, turizmo skatinimo bei vystymo</w:t>
            </w:r>
            <w:r w:rsidRPr="00E51EF9">
              <w:rPr>
                <w:b/>
                <w:caps/>
                <w:sz w:val="23"/>
                <w:szCs w:val="23"/>
              </w:rPr>
              <w:t xml:space="preserve"> </w:t>
            </w:r>
            <w:r w:rsidRPr="00E51EF9">
              <w:rPr>
                <w:sz w:val="23"/>
                <w:szCs w:val="23"/>
              </w:rPr>
              <w:t>programą nėra numatoma apribojimų, kurie turėtų neigiamą poveikį moterų ir vyrų lygybės ir nediskriminavimo</w:t>
            </w:r>
            <w:r w:rsidRPr="00E51EF9">
              <w:rPr>
                <w:rFonts w:eastAsia="Calibri"/>
                <w:sz w:val="23"/>
                <w:szCs w:val="23"/>
              </w:rPr>
              <w:t xml:space="preserve"> </w:t>
            </w:r>
            <w:r w:rsidRPr="00E51EF9">
              <w:rPr>
                <w:sz w:val="23"/>
                <w:szCs w:val="23"/>
              </w:rPr>
              <w:t xml:space="preserve">dėl lyties, rasės, tautybės, kalbos,  kilmės, socialinės padėties, tikėjimo, įsitikinimų ar pažiūrų, amžiaus, negalios, lytinės orientacijos, etninės priklausomybės, religijos principų įgyvendinimui. </w:t>
            </w:r>
          </w:p>
        </w:tc>
      </w:tr>
      <w:tr w:rsidR="002A3233" w:rsidRPr="00E51EF9" w14:paraId="49ABBEEC" w14:textId="77777777" w:rsidTr="006C53E4">
        <w:trPr>
          <w:gridBefore w:val="1"/>
          <w:wBefore w:w="25" w:type="dxa"/>
        </w:trPr>
        <w:tc>
          <w:tcPr>
            <w:tcW w:w="2268" w:type="dxa"/>
            <w:gridSpan w:val="2"/>
          </w:tcPr>
          <w:p w14:paraId="5CF4A7BD" w14:textId="77777777" w:rsidR="002A3233" w:rsidRPr="00E51EF9" w:rsidRDefault="002A3233" w:rsidP="006C53E4">
            <w:pPr>
              <w:rPr>
                <w:b/>
                <w:sz w:val="23"/>
                <w:szCs w:val="23"/>
              </w:rPr>
            </w:pPr>
            <w:r w:rsidRPr="00E51EF9">
              <w:rPr>
                <w:b/>
                <w:sz w:val="23"/>
                <w:szCs w:val="23"/>
              </w:rPr>
              <w:t>Kodas</w:t>
            </w:r>
          </w:p>
        </w:tc>
        <w:tc>
          <w:tcPr>
            <w:tcW w:w="7560" w:type="dxa"/>
          </w:tcPr>
          <w:p w14:paraId="30D3D554" w14:textId="77777777" w:rsidR="002A3233" w:rsidRPr="00E51EF9" w:rsidRDefault="002A3233" w:rsidP="006C53E4">
            <w:pPr>
              <w:rPr>
                <w:b/>
                <w:sz w:val="23"/>
                <w:szCs w:val="23"/>
              </w:rPr>
            </w:pPr>
            <w:r w:rsidRPr="00E51EF9">
              <w:rPr>
                <w:b/>
                <w:sz w:val="23"/>
                <w:szCs w:val="23"/>
              </w:rPr>
              <w:t>Programos tikslo pavadinimas</w:t>
            </w:r>
          </w:p>
        </w:tc>
      </w:tr>
      <w:tr w:rsidR="002A3233" w:rsidRPr="00E51EF9" w14:paraId="28C35880" w14:textId="77777777" w:rsidTr="006C53E4">
        <w:trPr>
          <w:gridBefore w:val="1"/>
          <w:wBefore w:w="25" w:type="dxa"/>
        </w:trPr>
        <w:tc>
          <w:tcPr>
            <w:tcW w:w="2268" w:type="dxa"/>
            <w:gridSpan w:val="2"/>
          </w:tcPr>
          <w:p w14:paraId="5CC8418B" w14:textId="77777777" w:rsidR="002A3233" w:rsidRPr="00E51EF9" w:rsidRDefault="002A3233" w:rsidP="006C53E4">
            <w:pPr>
              <w:rPr>
                <w:b/>
                <w:sz w:val="23"/>
                <w:szCs w:val="23"/>
              </w:rPr>
            </w:pPr>
            <w:r w:rsidRPr="00E51EF9">
              <w:rPr>
                <w:b/>
                <w:sz w:val="23"/>
                <w:szCs w:val="23"/>
              </w:rPr>
              <w:t>01</w:t>
            </w:r>
          </w:p>
        </w:tc>
        <w:tc>
          <w:tcPr>
            <w:tcW w:w="7560" w:type="dxa"/>
          </w:tcPr>
          <w:p w14:paraId="09875B39" w14:textId="77777777" w:rsidR="002A3233" w:rsidRPr="00E51EF9" w:rsidRDefault="002A3233" w:rsidP="006C53E4">
            <w:pPr>
              <w:rPr>
                <w:b/>
                <w:bCs/>
                <w:sz w:val="23"/>
                <w:szCs w:val="23"/>
              </w:rPr>
            </w:pPr>
            <w:r w:rsidRPr="00E51EF9">
              <w:rPr>
                <w:b/>
                <w:iCs/>
                <w:sz w:val="23"/>
                <w:szCs w:val="23"/>
              </w:rPr>
              <w:t>Skatinti vietinį bei atvykstamąjį turizmą, plėtoti turizmo rinkodarą</w:t>
            </w:r>
          </w:p>
        </w:tc>
      </w:tr>
      <w:tr w:rsidR="002A3233" w:rsidRPr="00E51EF9" w14:paraId="0A1343CA" w14:textId="77777777" w:rsidTr="006C53E4">
        <w:trPr>
          <w:gridBefore w:val="1"/>
          <w:wBefore w:w="25" w:type="dxa"/>
        </w:trPr>
        <w:tc>
          <w:tcPr>
            <w:tcW w:w="9828" w:type="dxa"/>
            <w:gridSpan w:val="3"/>
          </w:tcPr>
          <w:p w14:paraId="6926E237" w14:textId="77777777" w:rsidR="002A3233" w:rsidRPr="00E51EF9" w:rsidRDefault="002A3233" w:rsidP="006C53E4">
            <w:pPr>
              <w:ind w:firstLine="567"/>
              <w:jc w:val="both"/>
              <w:rPr>
                <w:sz w:val="23"/>
                <w:szCs w:val="23"/>
              </w:rPr>
            </w:pPr>
            <w:r w:rsidRPr="00E51EF9">
              <w:rPr>
                <w:sz w:val="23"/>
                <w:szCs w:val="23"/>
              </w:rPr>
              <w:t>Tikslui pasiekti keliamas 1 uždavinys:</w:t>
            </w:r>
          </w:p>
          <w:p w14:paraId="13C14F45" w14:textId="77777777" w:rsidR="002A3233" w:rsidRPr="00E51EF9" w:rsidRDefault="002A3233" w:rsidP="006C53E4">
            <w:pPr>
              <w:ind w:firstLine="567"/>
              <w:jc w:val="both"/>
              <w:rPr>
                <w:b/>
                <w:sz w:val="23"/>
                <w:szCs w:val="23"/>
              </w:rPr>
            </w:pPr>
            <w:r w:rsidRPr="00E51EF9">
              <w:rPr>
                <w:b/>
                <w:sz w:val="23"/>
                <w:szCs w:val="23"/>
              </w:rPr>
              <w:t xml:space="preserve">01 uždavinys. Užtikrinti efektyvią VšĮ Kėdainių turizmo ir verslo informacijos centro veiklą turizmo srityje </w:t>
            </w:r>
          </w:p>
          <w:p w14:paraId="7A0AC422" w14:textId="77777777" w:rsidR="002A3233" w:rsidRPr="00E51EF9" w:rsidRDefault="002A3233" w:rsidP="006C53E4">
            <w:pPr>
              <w:ind w:firstLine="567"/>
              <w:jc w:val="both"/>
              <w:rPr>
                <w:sz w:val="23"/>
                <w:szCs w:val="23"/>
              </w:rPr>
            </w:pPr>
            <w:r w:rsidRPr="00E51EF9">
              <w:rPr>
                <w:sz w:val="23"/>
                <w:szCs w:val="23"/>
              </w:rPr>
              <w:t>Šiam uždaviniui įgyvendinti numatoma finansuoti VšĮ Kėdainių turizmo ir verslo informacijos centro  turizmo veiklos programą. Kėdainių turizmo ir verslo informacijos centras renka, kaupia ir nemokamai teikia informaciją apie turizmo paslaugas, lankytinas Kėdainių rajono savivaldybės vietoves ir objektus, skleidžia informaciją apie Kėdainių rajoną, tvarko ir teikia turizmo paslaugų ir išteklių duomenis Nacionalinei turizmo informacijos sistemai, įgyvendina rinkodaros priemones turizmui rajone skatinti. Kėdainių turizmo ir verslo centre taip pat yra konsultuojami turizmo verslo atstovai, teikiamos gido paslaugos, rengiamos ekskursijų programos.</w:t>
            </w:r>
            <w:r w:rsidRPr="00E51EF9">
              <w:t xml:space="preserve"> T</w:t>
            </w:r>
            <w:r w:rsidRPr="00E51EF9">
              <w:rPr>
                <w:sz w:val="23"/>
                <w:szCs w:val="23"/>
              </w:rPr>
              <w:t>urizmo informacijos sklaida vykdoma socialiniuose tinkluose, spaudoje, dalyvaujama turizmo parodose, mugėse, šventėse.</w:t>
            </w:r>
          </w:p>
        </w:tc>
      </w:tr>
      <w:tr w:rsidR="002A3233" w:rsidRPr="00E51EF9" w14:paraId="3812D66F" w14:textId="77777777" w:rsidTr="006C53E4">
        <w:trPr>
          <w:gridBefore w:val="1"/>
          <w:wBefore w:w="25" w:type="dxa"/>
        </w:trPr>
        <w:tc>
          <w:tcPr>
            <w:tcW w:w="959" w:type="dxa"/>
            <w:tcBorders>
              <w:top w:val="single" w:sz="4" w:space="0" w:color="auto"/>
              <w:left w:val="single" w:sz="4" w:space="0" w:color="auto"/>
              <w:bottom w:val="single" w:sz="4" w:space="0" w:color="auto"/>
              <w:right w:val="single" w:sz="4" w:space="0" w:color="auto"/>
            </w:tcBorders>
          </w:tcPr>
          <w:p w14:paraId="201C648B" w14:textId="77777777" w:rsidR="002A3233" w:rsidRPr="00E51EF9" w:rsidRDefault="002A3233" w:rsidP="006C53E4">
            <w:pPr>
              <w:rPr>
                <w:b/>
                <w:sz w:val="23"/>
                <w:szCs w:val="23"/>
              </w:rPr>
            </w:pPr>
            <w:r w:rsidRPr="00E51EF9">
              <w:rPr>
                <w:b/>
                <w:sz w:val="23"/>
                <w:szCs w:val="23"/>
              </w:rPr>
              <w:t xml:space="preserve"> 02</w:t>
            </w:r>
          </w:p>
        </w:tc>
        <w:tc>
          <w:tcPr>
            <w:tcW w:w="8869" w:type="dxa"/>
            <w:gridSpan w:val="2"/>
            <w:tcBorders>
              <w:top w:val="single" w:sz="4" w:space="0" w:color="auto"/>
              <w:left w:val="single" w:sz="4" w:space="0" w:color="auto"/>
              <w:bottom w:val="single" w:sz="4" w:space="0" w:color="auto"/>
              <w:right w:val="single" w:sz="4" w:space="0" w:color="auto"/>
            </w:tcBorders>
          </w:tcPr>
          <w:p w14:paraId="7C49D8E5" w14:textId="77777777" w:rsidR="002A3233" w:rsidRPr="00E51EF9" w:rsidRDefault="002A3233" w:rsidP="006C53E4">
            <w:pPr>
              <w:rPr>
                <w:b/>
                <w:sz w:val="23"/>
                <w:szCs w:val="23"/>
              </w:rPr>
            </w:pPr>
            <w:r w:rsidRPr="00E51EF9">
              <w:rPr>
                <w:b/>
                <w:sz w:val="23"/>
                <w:szCs w:val="23"/>
              </w:rPr>
              <w:t>Pritaikyti viešąją  infrastruktūrą  visuomenės turizmo ir rekreacijos poreikiams, įveiklinti kultūros ir gamtos paveldą</w:t>
            </w:r>
          </w:p>
        </w:tc>
      </w:tr>
      <w:tr w:rsidR="002A3233" w:rsidRPr="00E51EF9" w14:paraId="638A7F45" w14:textId="77777777" w:rsidTr="006C53E4">
        <w:trPr>
          <w:gridBefore w:val="1"/>
          <w:wBefore w:w="25" w:type="dxa"/>
        </w:trPr>
        <w:tc>
          <w:tcPr>
            <w:tcW w:w="9828" w:type="dxa"/>
            <w:gridSpan w:val="3"/>
            <w:tcBorders>
              <w:top w:val="single" w:sz="4" w:space="0" w:color="auto"/>
              <w:left w:val="single" w:sz="4" w:space="0" w:color="auto"/>
              <w:bottom w:val="single" w:sz="4" w:space="0" w:color="auto"/>
              <w:right w:val="single" w:sz="4" w:space="0" w:color="auto"/>
            </w:tcBorders>
          </w:tcPr>
          <w:p w14:paraId="45B922EF" w14:textId="77777777" w:rsidR="002A3233" w:rsidRPr="00E51EF9" w:rsidRDefault="002A3233" w:rsidP="006C53E4">
            <w:pPr>
              <w:ind w:firstLine="567"/>
              <w:jc w:val="both"/>
              <w:rPr>
                <w:sz w:val="23"/>
                <w:szCs w:val="23"/>
              </w:rPr>
            </w:pPr>
            <w:r w:rsidRPr="00E51EF9">
              <w:rPr>
                <w:sz w:val="23"/>
                <w:szCs w:val="23"/>
              </w:rPr>
              <w:t>Tikslui pasiekti keliami 2 uždaviniai uždavinys:</w:t>
            </w:r>
          </w:p>
          <w:p w14:paraId="6A7E1705" w14:textId="77777777" w:rsidR="002A3233" w:rsidRPr="00E51EF9" w:rsidRDefault="002A3233" w:rsidP="006C53E4">
            <w:pPr>
              <w:ind w:left="567"/>
              <w:rPr>
                <w:b/>
                <w:sz w:val="23"/>
                <w:szCs w:val="23"/>
              </w:rPr>
            </w:pPr>
            <w:r w:rsidRPr="00E51EF9">
              <w:rPr>
                <w:b/>
                <w:sz w:val="23"/>
                <w:szCs w:val="23"/>
              </w:rPr>
              <w:t>01 uždavinys. Išsaugoti istorinį bei kultūros paveldą, didinti jo patrauklumą ir žinomumą</w:t>
            </w:r>
          </w:p>
          <w:p w14:paraId="0245FFC0" w14:textId="77777777" w:rsidR="002A3233" w:rsidRPr="00E51EF9" w:rsidRDefault="002A3233" w:rsidP="006C53E4">
            <w:pPr>
              <w:pStyle w:val="Pagrindinistekstas"/>
              <w:spacing w:after="0"/>
              <w:ind w:firstLine="567"/>
              <w:jc w:val="both"/>
              <w:rPr>
                <w:b/>
                <w:sz w:val="23"/>
                <w:szCs w:val="23"/>
              </w:rPr>
            </w:pPr>
            <w:r w:rsidRPr="00E51EF9">
              <w:rPr>
                <w:b/>
                <w:sz w:val="23"/>
                <w:szCs w:val="23"/>
              </w:rPr>
              <w:t>02 uždavinys. Plėtoti, atnaujinti viešąją infrastruktūrą, atsižvelgiant į turizmo plėtros ir rekreacijos poreikius</w:t>
            </w:r>
          </w:p>
          <w:p w14:paraId="52710F90" w14:textId="77777777" w:rsidR="002A3233" w:rsidRPr="00E51EF9" w:rsidRDefault="002A3233" w:rsidP="006C53E4">
            <w:pPr>
              <w:ind w:firstLine="567"/>
              <w:jc w:val="both"/>
              <w:rPr>
                <w:bCs/>
                <w:sz w:val="23"/>
                <w:szCs w:val="23"/>
              </w:rPr>
            </w:pPr>
            <w:r w:rsidRPr="00E51EF9">
              <w:rPr>
                <w:sz w:val="23"/>
                <w:szCs w:val="23"/>
              </w:rPr>
              <w:t>Savivaldybės administracijos atsakingi asmenys atlieka Savivaldybės  tarybos  paskelbtų  saugomų  objektų  atžvilgiu  funkcijas,  nurodytas Nekilnojamojo kultūros paveldo apsaugos įstatyme. Tikrinama kultūros paveldo objektų būklė, kaupiama informacija, kuri teikiama ir Kultūros paveldo departamentui; administruojama ir kontroliuojama kultūros paveldo objektų tvarkyba ir priežiūra, rengiamos Savivaldybės nekilnojamojo kultūros paveldo apskaitos, paveldotvarkos, švietimo, lavinimo ir kitos paveldosaugos programos, organizuojamas jų vykdymas ir pan.</w:t>
            </w:r>
          </w:p>
          <w:p w14:paraId="566EE499" w14:textId="37BBBCAB" w:rsidR="002A3233" w:rsidRPr="00E51EF9" w:rsidRDefault="002A3233" w:rsidP="006C53E4">
            <w:pPr>
              <w:ind w:firstLine="567"/>
              <w:jc w:val="both"/>
              <w:rPr>
                <w:sz w:val="23"/>
                <w:szCs w:val="23"/>
              </w:rPr>
            </w:pPr>
            <w:r w:rsidRPr="00E51EF9">
              <w:rPr>
                <w:bCs/>
                <w:sz w:val="23"/>
                <w:szCs w:val="23"/>
              </w:rPr>
              <w:t>Taip pat</w:t>
            </w:r>
            <w:r w:rsidRPr="00E51EF9">
              <w:rPr>
                <w:b/>
                <w:sz w:val="23"/>
                <w:szCs w:val="23"/>
              </w:rPr>
              <w:t xml:space="preserve"> </w:t>
            </w:r>
            <w:r w:rsidRPr="00E51EF9">
              <w:rPr>
                <w:bCs/>
                <w:sz w:val="23"/>
                <w:szCs w:val="23"/>
              </w:rPr>
              <w:t>v</w:t>
            </w:r>
            <w:r w:rsidRPr="00E51EF9">
              <w:rPr>
                <w:sz w:val="23"/>
                <w:szCs w:val="23"/>
              </w:rPr>
              <w:t xml:space="preserve">ykdant šį uždavinį siekiama atkurti ir išsaugoti gamtos ir kultūros paveldo vertybes, pritaikyti jas turistų reikmėms. Planuojama įgyvendinti priemones, skirtas kovų už Lietuvos Nepriklausomybę vietoms ir paminklams įamžinti, </w:t>
            </w:r>
            <w:r w:rsidR="00127647">
              <w:rPr>
                <w:sz w:val="23"/>
                <w:szCs w:val="23"/>
              </w:rPr>
              <w:t xml:space="preserve">užbaigti </w:t>
            </w:r>
            <w:r w:rsidRPr="00E51EF9">
              <w:rPr>
                <w:sz w:val="23"/>
                <w:szCs w:val="23"/>
              </w:rPr>
              <w:t>Kėdainių krašto muziejaus Daugiakultūr</w:t>
            </w:r>
            <w:r w:rsidR="00127647">
              <w:rPr>
                <w:sz w:val="23"/>
                <w:szCs w:val="23"/>
              </w:rPr>
              <w:t>io</w:t>
            </w:r>
            <w:r w:rsidRPr="00E51EF9">
              <w:rPr>
                <w:sz w:val="23"/>
                <w:szCs w:val="23"/>
              </w:rPr>
              <w:t xml:space="preserve"> centr</w:t>
            </w:r>
            <w:r w:rsidR="00127647">
              <w:rPr>
                <w:sz w:val="23"/>
                <w:szCs w:val="23"/>
              </w:rPr>
              <w:t>o modernizavimo darbus</w:t>
            </w:r>
            <w:r w:rsidRPr="00E51EF9">
              <w:rPr>
                <w:sz w:val="23"/>
                <w:szCs w:val="23"/>
              </w:rPr>
              <w:t>, atlikti archeologinius tyrimus, remontuoti rajono koplytėles, koplytstulpius, tvarkyti kultūros paveldo objektus seniūnijose. Dalyvaujant Kultūros paveldo departamento programose, numatoma įgyvendinti ir kitas priemones, kurios padės saugoti  rajono kultūros vertybes, rūpintis savalaikiu jų tvarkymu, remontu, restauracija, taip didinant  kultūros paveldo patrauklumą</w:t>
            </w:r>
            <w:r w:rsidRPr="00E51EF9">
              <w:rPr>
                <w:b/>
                <w:sz w:val="23"/>
                <w:szCs w:val="23"/>
              </w:rPr>
              <w:t xml:space="preserve">. </w:t>
            </w:r>
          </w:p>
          <w:p w14:paraId="7744B7E4" w14:textId="77777777" w:rsidR="002A3233" w:rsidRPr="00E51EF9" w:rsidRDefault="002A3233" w:rsidP="006C53E4">
            <w:pPr>
              <w:pStyle w:val="Pagrindinistekstas3"/>
              <w:spacing w:after="0"/>
              <w:ind w:firstLine="720"/>
              <w:jc w:val="both"/>
              <w:rPr>
                <w:b/>
                <w:sz w:val="23"/>
                <w:szCs w:val="23"/>
              </w:rPr>
            </w:pPr>
            <w:r w:rsidRPr="00E51EF9">
              <w:rPr>
                <w:b/>
                <w:sz w:val="23"/>
                <w:szCs w:val="23"/>
              </w:rPr>
              <w:t>02 uždavinys. Plėtoti viešąją infrastruktūrą, atsižvelgiant į turizmo plėtros ir rekreacijos poreikius</w:t>
            </w:r>
          </w:p>
          <w:p w14:paraId="224F9EC4" w14:textId="7999B7DA" w:rsidR="002A3233" w:rsidRPr="00E51EF9" w:rsidRDefault="002A3233" w:rsidP="006C53E4">
            <w:pPr>
              <w:ind w:firstLine="540"/>
              <w:jc w:val="both"/>
              <w:rPr>
                <w:sz w:val="23"/>
                <w:szCs w:val="23"/>
              </w:rPr>
            </w:pPr>
            <w:r w:rsidRPr="00E51EF9">
              <w:rPr>
                <w:sz w:val="23"/>
                <w:szCs w:val="23"/>
              </w:rPr>
              <w:t xml:space="preserve">Šiuo uždaviniu siekiama sudaryti sąlygas turizmo sektoriaus plėtrai, kad Kėdainių kraštas taptų patrauklus ir patogus gyventojams, pritrauktų turistų ir  investuotojų. Kėdainių senamiestis žavi savo autentiškumu ir akmenimis grįstos gatvėmis, atveria ne vieną šimtmetį saugotas miesto paslaptis. Siekiant sudaryti puikias sąlygos miesto gyventojams bei svečiams aktyviai ir turiningai leisti laisvalaikį, planuojama </w:t>
            </w:r>
            <w:r w:rsidR="00127647" w:rsidRPr="00E51EF9">
              <w:rPr>
                <w:sz w:val="23"/>
                <w:szCs w:val="23"/>
              </w:rPr>
              <w:t>parengti Akademijos parko tvarkybos techninį projektą ir atlikti tvarkybos</w:t>
            </w:r>
            <w:r w:rsidR="00127647">
              <w:rPr>
                <w:sz w:val="23"/>
                <w:szCs w:val="23"/>
              </w:rPr>
              <w:t xml:space="preserve"> darbus, teikti Kėdainių evangelikų ir reformatų tvarkybos paraišką darbams finansuoti,  baigti paberžės klebonijos ir svirno restauravimo darbus.</w:t>
            </w:r>
          </w:p>
        </w:tc>
      </w:tr>
      <w:tr w:rsidR="002A3233" w:rsidRPr="00E51EF9" w14:paraId="1EF8DF3A" w14:textId="77777777" w:rsidTr="006C53E4">
        <w:trPr>
          <w:gridBefore w:val="1"/>
          <w:wBefore w:w="25" w:type="dxa"/>
        </w:trPr>
        <w:tc>
          <w:tcPr>
            <w:tcW w:w="9828" w:type="dxa"/>
            <w:gridSpan w:val="3"/>
            <w:tcBorders>
              <w:top w:val="single" w:sz="4" w:space="0" w:color="auto"/>
              <w:left w:val="single" w:sz="4" w:space="0" w:color="auto"/>
              <w:bottom w:val="single" w:sz="4" w:space="0" w:color="auto"/>
              <w:right w:val="single" w:sz="4" w:space="0" w:color="auto"/>
            </w:tcBorders>
          </w:tcPr>
          <w:p w14:paraId="53417180" w14:textId="77777777" w:rsidR="002A3233" w:rsidRPr="00E51EF9" w:rsidRDefault="002A3233" w:rsidP="006C53E4">
            <w:pPr>
              <w:pStyle w:val="Antrat1"/>
              <w:jc w:val="left"/>
              <w:rPr>
                <w:rFonts w:ascii="Times New Roman" w:hAnsi="Times New Roman"/>
                <w:b/>
                <w:sz w:val="23"/>
                <w:szCs w:val="23"/>
              </w:rPr>
            </w:pPr>
            <w:r w:rsidRPr="00E51EF9">
              <w:rPr>
                <w:rFonts w:ascii="Times New Roman" w:hAnsi="Times New Roman"/>
                <w:b/>
                <w:caps w:val="0"/>
                <w:sz w:val="23"/>
                <w:szCs w:val="23"/>
              </w:rPr>
              <w:t>Numatomas programos įgyvendinimo rezultatas</w:t>
            </w:r>
          </w:p>
          <w:p w14:paraId="10AC29DF" w14:textId="77777777" w:rsidR="002A3233" w:rsidRPr="00E51EF9" w:rsidRDefault="002A3233" w:rsidP="006C53E4">
            <w:pPr>
              <w:pStyle w:val="Pagrindinistekstas"/>
              <w:spacing w:after="0"/>
              <w:jc w:val="both"/>
              <w:rPr>
                <w:sz w:val="23"/>
                <w:szCs w:val="23"/>
              </w:rPr>
            </w:pPr>
            <w:r w:rsidRPr="00E51EF9">
              <w:rPr>
                <w:sz w:val="23"/>
                <w:szCs w:val="23"/>
              </w:rPr>
              <w:t>Kėdainių – kaip atviro, svetingo, patrauklaus ir patogaus turistams miesto įvaizdžio kūrimas, viešosios  infrastruktūros visuomenės turizmo ir rekreacijos poreikiams pritaikymas, rajono kultūros vertybių saugojimas, kultūros paveldo patrauklumo didinimas ir informacijos apie jį skleidimas. Taip būtų skatinamas vietinis bei atvykstamas turizmas.</w:t>
            </w:r>
          </w:p>
          <w:p w14:paraId="37CF18D8" w14:textId="77777777" w:rsidR="002A3233" w:rsidRPr="00E51EF9" w:rsidRDefault="002A3233" w:rsidP="006C53E4">
            <w:pPr>
              <w:pStyle w:val="Pagrindinistekstas"/>
              <w:spacing w:after="0"/>
              <w:jc w:val="both"/>
              <w:rPr>
                <w:caps/>
                <w:sz w:val="23"/>
                <w:szCs w:val="23"/>
              </w:rPr>
            </w:pPr>
          </w:p>
        </w:tc>
      </w:tr>
      <w:tr w:rsidR="002A3233" w:rsidRPr="00E51EF9" w14:paraId="41ED36EA" w14:textId="77777777" w:rsidTr="006C53E4">
        <w:trPr>
          <w:gridBefore w:val="1"/>
          <w:wBefore w:w="25" w:type="dxa"/>
        </w:trPr>
        <w:tc>
          <w:tcPr>
            <w:tcW w:w="9828" w:type="dxa"/>
            <w:gridSpan w:val="3"/>
            <w:tcBorders>
              <w:top w:val="single" w:sz="4" w:space="0" w:color="auto"/>
              <w:left w:val="single" w:sz="4" w:space="0" w:color="auto"/>
              <w:bottom w:val="single" w:sz="4" w:space="0" w:color="auto"/>
              <w:right w:val="single" w:sz="4" w:space="0" w:color="auto"/>
            </w:tcBorders>
          </w:tcPr>
          <w:p w14:paraId="4C9875DB" w14:textId="77777777" w:rsidR="002A3233" w:rsidRPr="00E51EF9" w:rsidRDefault="002A3233" w:rsidP="006C53E4">
            <w:pPr>
              <w:jc w:val="both"/>
              <w:rPr>
                <w:sz w:val="23"/>
                <w:szCs w:val="23"/>
              </w:rPr>
            </w:pPr>
            <w:r w:rsidRPr="00E51EF9">
              <w:rPr>
                <w:b/>
                <w:sz w:val="23"/>
                <w:szCs w:val="23"/>
              </w:rPr>
              <w:t>Susiję įstatymai</w:t>
            </w:r>
            <w:r w:rsidRPr="00E51EF9">
              <w:rPr>
                <w:sz w:val="23"/>
                <w:szCs w:val="23"/>
              </w:rPr>
              <w:t xml:space="preserve"> Lietuvos Respublikos turizmo įstatymas ir poįstatyminiai aktai, Lietuvos Respublikos vietos savivaldos įstatymas, Lietuvos Respublikos moterų ir vyrų lygių galimybių įstatymas.</w:t>
            </w:r>
          </w:p>
          <w:p w14:paraId="0FEE3ED5" w14:textId="77777777" w:rsidR="002A3233" w:rsidRPr="00E51EF9" w:rsidRDefault="002A3233" w:rsidP="006C53E4">
            <w:pPr>
              <w:jc w:val="both"/>
              <w:rPr>
                <w:sz w:val="23"/>
                <w:szCs w:val="23"/>
              </w:rPr>
            </w:pPr>
          </w:p>
        </w:tc>
      </w:tr>
      <w:tr w:rsidR="002A3233" w:rsidRPr="00E51EF9" w14:paraId="23F28CBF"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853" w:type="dxa"/>
            <w:gridSpan w:val="4"/>
            <w:tcBorders>
              <w:top w:val="single" w:sz="4" w:space="0" w:color="auto"/>
              <w:left w:val="single" w:sz="4" w:space="0" w:color="auto"/>
              <w:bottom w:val="single" w:sz="4" w:space="0" w:color="auto"/>
              <w:right w:val="single" w:sz="4" w:space="0" w:color="auto"/>
            </w:tcBorders>
          </w:tcPr>
          <w:p w14:paraId="44607810" w14:textId="77777777" w:rsidR="002A3233" w:rsidRPr="00E51EF9" w:rsidRDefault="002A3233" w:rsidP="006C53E4">
            <w:pPr>
              <w:snapToGrid w:val="0"/>
              <w:jc w:val="both"/>
              <w:rPr>
                <w:b/>
                <w:sz w:val="23"/>
                <w:szCs w:val="23"/>
              </w:rPr>
            </w:pPr>
            <w:r w:rsidRPr="00E51EF9">
              <w:rPr>
                <w:b/>
                <w:sz w:val="23"/>
                <w:szCs w:val="23"/>
              </w:rPr>
              <w:t>Veiksmai, numatyti Kėdainių rajono strateginiame plane, kurie susiję su vykdoma programa</w:t>
            </w:r>
          </w:p>
          <w:p w14:paraId="43EADB79" w14:textId="77777777" w:rsidR="002A3233" w:rsidRPr="00E51EF9" w:rsidRDefault="002A3233" w:rsidP="006C53E4">
            <w:pPr>
              <w:jc w:val="both"/>
              <w:rPr>
                <w:sz w:val="23"/>
                <w:szCs w:val="23"/>
              </w:rPr>
            </w:pPr>
            <w:r w:rsidRPr="00E51EF9">
              <w:rPr>
                <w:sz w:val="23"/>
                <w:szCs w:val="23"/>
              </w:rPr>
              <w:t>Programa atitinka Kėdainių rajono strateginio plano iki 2030 metų plano I prioriteto (Pažangi ekonomika) 1.3. tikslo (Turizmo paslaugų plėtra, kultūros ir gamtos paveldo įveiklinimas) 1.3.1. uždavinio (Vystyti bei įvairinti turizmo paslaugų infrastruktūrą, gerinti jų kokybę ir prieinamumą), 1.3.2. uždavinio (Pritaikyti gamtos ir kultūros paveldo objektus turizmui, švietimui, kitoms viešosioms paslaugoms ir ekonominei veiklai) priemones.</w:t>
            </w:r>
          </w:p>
        </w:tc>
      </w:tr>
      <w:tr w:rsidR="002A3233" w:rsidRPr="00E51EF9" w14:paraId="6B5FDA2E" w14:textId="77777777" w:rsidTr="006C53E4">
        <w:tc>
          <w:tcPr>
            <w:tcW w:w="9853" w:type="dxa"/>
            <w:gridSpan w:val="4"/>
            <w:tcBorders>
              <w:top w:val="single" w:sz="4" w:space="0" w:color="auto"/>
              <w:left w:val="single" w:sz="4" w:space="0" w:color="auto"/>
              <w:bottom w:val="single" w:sz="4" w:space="0" w:color="auto"/>
              <w:right w:val="single" w:sz="4" w:space="0" w:color="auto"/>
            </w:tcBorders>
          </w:tcPr>
          <w:p w14:paraId="2B0E426C" w14:textId="77777777" w:rsidR="002A3233" w:rsidRPr="00E51EF9" w:rsidRDefault="002A3233" w:rsidP="006C53E4">
            <w:pPr>
              <w:rPr>
                <w:sz w:val="23"/>
                <w:szCs w:val="23"/>
              </w:rPr>
            </w:pPr>
            <w:r w:rsidRPr="00E51EF9">
              <w:rPr>
                <w:b/>
                <w:sz w:val="23"/>
                <w:szCs w:val="23"/>
              </w:rPr>
              <w:t>Kita svarbi informacija</w:t>
            </w:r>
            <w:r w:rsidRPr="00E51EF9">
              <w:rPr>
                <w:sz w:val="23"/>
                <w:szCs w:val="23"/>
              </w:rPr>
              <w:t xml:space="preserve">. </w:t>
            </w:r>
            <w:r w:rsidRPr="00E51EF9">
              <w:rPr>
                <w:b/>
                <w:sz w:val="23"/>
                <w:szCs w:val="23"/>
              </w:rPr>
              <w:t>PRIDEDAMA.</w:t>
            </w:r>
          </w:p>
          <w:p w14:paraId="5D16E434" w14:textId="01BF2A41" w:rsidR="002A3233" w:rsidRPr="00E51EF9" w:rsidRDefault="002A3233" w:rsidP="00CD3A13">
            <w:pPr>
              <w:numPr>
                <w:ilvl w:val="0"/>
                <w:numId w:val="65"/>
              </w:numPr>
              <w:jc w:val="both"/>
              <w:rPr>
                <w:i/>
                <w:sz w:val="23"/>
                <w:szCs w:val="23"/>
              </w:rPr>
            </w:pPr>
            <w:r w:rsidRPr="00E51EF9">
              <w:rPr>
                <w:i/>
                <w:sz w:val="23"/>
                <w:szCs w:val="23"/>
              </w:rPr>
              <w:t>VŠĮ Kėdainių turizmo ir verslo informacijos centro viešųjų paslaugų turizmui programos 202</w:t>
            </w:r>
            <w:r w:rsidR="004A4070">
              <w:rPr>
                <w:i/>
                <w:sz w:val="23"/>
                <w:szCs w:val="23"/>
              </w:rPr>
              <w:t>3</w:t>
            </w:r>
            <w:r w:rsidRPr="00E51EF9">
              <w:rPr>
                <w:i/>
                <w:sz w:val="23"/>
                <w:szCs w:val="23"/>
              </w:rPr>
              <w:t xml:space="preserve"> metų paraiška</w:t>
            </w:r>
          </w:p>
          <w:p w14:paraId="523D76DB" w14:textId="1E3F8939" w:rsidR="002A3233" w:rsidRPr="00E51EF9" w:rsidRDefault="002A3233" w:rsidP="00CD3A13">
            <w:pPr>
              <w:numPr>
                <w:ilvl w:val="0"/>
                <w:numId w:val="65"/>
              </w:numPr>
              <w:rPr>
                <w:i/>
                <w:sz w:val="23"/>
                <w:szCs w:val="23"/>
              </w:rPr>
            </w:pPr>
            <w:r w:rsidRPr="00E51EF9">
              <w:rPr>
                <w:i/>
                <w:sz w:val="23"/>
                <w:szCs w:val="23"/>
              </w:rPr>
              <w:t>Kėdainių rajono savivaldybės bažnyčių rėmimo programos 202</w:t>
            </w:r>
            <w:r w:rsidR="004A4070">
              <w:rPr>
                <w:i/>
                <w:sz w:val="23"/>
                <w:szCs w:val="23"/>
              </w:rPr>
              <w:t>3</w:t>
            </w:r>
            <w:r w:rsidRPr="00E51EF9">
              <w:rPr>
                <w:i/>
                <w:sz w:val="23"/>
                <w:szCs w:val="23"/>
              </w:rPr>
              <w:t xml:space="preserve"> m. paraiška.</w:t>
            </w:r>
          </w:p>
          <w:p w14:paraId="1B0592D7" w14:textId="78828E2F" w:rsidR="002A3233" w:rsidRPr="00E51EF9" w:rsidRDefault="002A3233" w:rsidP="00CD3A13">
            <w:pPr>
              <w:numPr>
                <w:ilvl w:val="0"/>
                <w:numId w:val="65"/>
              </w:numPr>
              <w:rPr>
                <w:i/>
                <w:sz w:val="23"/>
                <w:szCs w:val="23"/>
              </w:rPr>
            </w:pPr>
            <w:r w:rsidRPr="00E51EF9">
              <w:rPr>
                <w:i/>
                <w:sz w:val="23"/>
                <w:szCs w:val="23"/>
              </w:rPr>
              <w:t>Kultūros paveldo objektų, esančių Kėdainių rajono savivaldybės teritorijoje ir kultūros paveldo statinių, esančių Kėdainių senamiesčio dalyje išsaugojimo darbų finansavimo programos 202</w:t>
            </w:r>
            <w:r w:rsidR="004A4070">
              <w:rPr>
                <w:i/>
                <w:sz w:val="23"/>
                <w:szCs w:val="23"/>
              </w:rPr>
              <w:t>3</w:t>
            </w:r>
            <w:r w:rsidRPr="00E51EF9">
              <w:rPr>
                <w:i/>
                <w:sz w:val="23"/>
                <w:szCs w:val="23"/>
              </w:rPr>
              <w:t xml:space="preserve"> m. paraiška</w:t>
            </w:r>
          </w:p>
          <w:p w14:paraId="3FDF0F6F" w14:textId="77777777" w:rsidR="002A3233" w:rsidRPr="00E51EF9" w:rsidRDefault="002A3233" w:rsidP="006C53E4">
            <w:pPr>
              <w:ind w:left="360"/>
              <w:rPr>
                <w:i/>
                <w:sz w:val="23"/>
                <w:szCs w:val="23"/>
              </w:rPr>
            </w:pPr>
          </w:p>
        </w:tc>
      </w:tr>
    </w:tbl>
    <w:p w14:paraId="57421424" w14:textId="77777777" w:rsidR="002A3233" w:rsidRPr="00E51EF9" w:rsidRDefault="002A3233" w:rsidP="002A3233">
      <w:pPr>
        <w:spacing w:after="60"/>
        <w:jc w:val="both"/>
        <w:rPr>
          <w:b/>
          <w:sz w:val="22"/>
          <w:szCs w:val="22"/>
        </w:rPr>
      </w:pPr>
    </w:p>
    <w:p w14:paraId="14450B76" w14:textId="77777777" w:rsidR="002115EF" w:rsidRPr="00E51EF9" w:rsidRDefault="002A3233" w:rsidP="002115EF">
      <w:pPr>
        <w:spacing w:after="60"/>
        <w:jc w:val="both"/>
        <w:rPr>
          <w:color w:val="000000" w:themeColor="text1"/>
          <w:szCs w:val="24"/>
        </w:rPr>
      </w:pPr>
      <w:r w:rsidRPr="00E51EF9">
        <w:rPr>
          <w:b/>
          <w:sz w:val="22"/>
          <w:szCs w:val="22"/>
        </w:rPr>
        <w:t>06 Kultūros paveldo išsaugojimo, turizmo skatinimo bei vystymo programos 6 priedas. 6 lentelė</w:t>
      </w:r>
      <w:r w:rsidRPr="00E51EF9">
        <w:rPr>
          <w:sz w:val="22"/>
          <w:szCs w:val="22"/>
        </w:rPr>
        <w:t>. 202</w:t>
      </w:r>
      <w:r w:rsidR="007828DE">
        <w:rPr>
          <w:sz w:val="22"/>
          <w:szCs w:val="22"/>
        </w:rPr>
        <w:t>3</w:t>
      </w:r>
      <w:r w:rsidRPr="00E51EF9">
        <w:rPr>
          <w:sz w:val="22"/>
          <w:szCs w:val="22"/>
        </w:rPr>
        <w:t>–202</w:t>
      </w:r>
      <w:r w:rsidR="007828DE">
        <w:rPr>
          <w:sz w:val="22"/>
          <w:szCs w:val="22"/>
        </w:rPr>
        <w:t>5</w:t>
      </w:r>
      <w:r w:rsidRPr="00E51EF9">
        <w:rPr>
          <w:sz w:val="22"/>
          <w:szCs w:val="22"/>
        </w:rPr>
        <w:t xml:space="preserve"> m. Kultūros paveldo išsaugojimo, turizmo skatinimo bei vystymo programos (06) tikslai, uždaviniai, priemonės, asignavimai  ir vertinimo kriterijai</w:t>
      </w:r>
      <w:r w:rsidR="002115EF">
        <w:rPr>
          <w:sz w:val="22"/>
          <w:szCs w:val="22"/>
        </w:rPr>
        <w:t xml:space="preserve"> </w:t>
      </w:r>
      <w:r w:rsidR="002115EF">
        <w:rPr>
          <w:color w:val="000000" w:themeColor="text1"/>
          <w:szCs w:val="24"/>
        </w:rPr>
        <w:t>(exel).</w:t>
      </w:r>
    </w:p>
    <w:p w14:paraId="1D0B859E" w14:textId="37D55CB3" w:rsidR="002A3233" w:rsidRPr="00E51EF9" w:rsidRDefault="002A3233" w:rsidP="002A3233">
      <w:pPr>
        <w:spacing w:after="60"/>
        <w:jc w:val="both"/>
        <w:rPr>
          <w:sz w:val="22"/>
          <w:szCs w:val="22"/>
        </w:rPr>
      </w:pPr>
    </w:p>
    <w:p w14:paraId="1FD9362D" w14:textId="5E11BE63" w:rsidR="00A721B9" w:rsidRDefault="002A3233" w:rsidP="002A3233">
      <w:r w:rsidRPr="00E51EF9">
        <w:br w:type="page"/>
      </w:r>
    </w:p>
    <w:p w14:paraId="6385131B" w14:textId="77777777" w:rsidR="00356C87" w:rsidRPr="00E51EF9" w:rsidRDefault="00356C87" w:rsidP="00356C87">
      <w:pPr>
        <w:tabs>
          <w:tab w:val="left" w:pos="1170"/>
          <w:tab w:val="left" w:pos="3945"/>
        </w:tabs>
        <w:jc w:val="center"/>
        <w:rPr>
          <w:b/>
        </w:rPr>
      </w:pPr>
      <w:r w:rsidRPr="00E51EF9">
        <w:rPr>
          <w:b/>
        </w:rPr>
        <w:t>VŠĮ KĖDAINIŲ TURIZMO IR VERSLO INFORMACIJOS CENTRAS</w:t>
      </w:r>
    </w:p>
    <w:p w14:paraId="033AE30E" w14:textId="03E49217" w:rsidR="00356C87" w:rsidRPr="00E51EF9" w:rsidRDefault="00356C87" w:rsidP="00356C87">
      <w:pPr>
        <w:jc w:val="center"/>
        <w:rPr>
          <w:b/>
        </w:rPr>
      </w:pPr>
      <w:r w:rsidRPr="00E51EF9">
        <w:rPr>
          <w:b/>
        </w:rPr>
        <w:t>VIEŠŲJŲ PASLAUGŲ TURIZMUI PROGRAMOS 202</w:t>
      </w:r>
      <w:r w:rsidR="00D765A5">
        <w:rPr>
          <w:b/>
        </w:rPr>
        <w:t>3</w:t>
      </w:r>
      <w:r w:rsidRPr="00E51EF9">
        <w:rPr>
          <w:b/>
        </w:rPr>
        <w:t xml:space="preserve"> METŲ PARAIŠKA</w:t>
      </w:r>
    </w:p>
    <w:p w14:paraId="05254750" w14:textId="77777777" w:rsidR="00356C87" w:rsidRPr="00E51EF9" w:rsidRDefault="00356C87" w:rsidP="00356C87">
      <w:pPr>
        <w:jc w:val="center"/>
        <w:rPr>
          <w:b/>
        </w:rPr>
      </w:pPr>
    </w:p>
    <w:p w14:paraId="022D7686" w14:textId="77777777" w:rsidR="00356C87" w:rsidRPr="00E51EF9" w:rsidRDefault="00356C87" w:rsidP="00356C87">
      <w:pPr>
        <w:jc w:val="center"/>
        <w:rPr>
          <w:b/>
        </w:rPr>
      </w:pPr>
    </w:p>
    <w:p w14:paraId="2528AE77" w14:textId="77777777" w:rsidR="00356C87" w:rsidRPr="00E51EF9" w:rsidRDefault="00356C87" w:rsidP="00CD3A13">
      <w:pPr>
        <w:numPr>
          <w:ilvl w:val="0"/>
          <w:numId w:val="68"/>
        </w:numPr>
        <w:outlineLvl w:val="0"/>
        <w:rPr>
          <w:b/>
        </w:rPr>
      </w:pPr>
      <w:r w:rsidRPr="00E51EF9">
        <w:rPr>
          <w:b/>
        </w:rPr>
        <w:t>Duomenys apie pareiškėją</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3793"/>
        <w:gridCol w:w="3543"/>
      </w:tblGrid>
      <w:tr w:rsidR="00356C87" w:rsidRPr="00E51EF9" w14:paraId="35811E10" w14:textId="77777777" w:rsidTr="006C53E4">
        <w:trPr>
          <w:cantSplit/>
          <w:trHeight w:val="20"/>
        </w:trPr>
        <w:tc>
          <w:tcPr>
            <w:tcW w:w="233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B9D3DE" w14:textId="77777777" w:rsidR="00356C87" w:rsidRPr="00E51EF9" w:rsidRDefault="00356C87" w:rsidP="006C53E4">
            <w:pPr>
              <w:rPr>
                <w:sz w:val="22"/>
                <w:szCs w:val="22"/>
              </w:rPr>
            </w:pPr>
            <w:r w:rsidRPr="00E51EF9">
              <w:rPr>
                <w:sz w:val="22"/>
                <w:szCs w:val="22"/>
              </w:rPr>
              <w:t>Pareiškėjo rekvizitai</w:t>
            </w:r>
          </w:p>
        </w:tc>
        <w:tc>
          <w:tcPr>
            <w:tcW w:w="3793" w:type="dxa"/>
            <w:tcBorders>
              <w:top w:val="single" w:sz="4" w:space="0" w:color="auto"/>
              <w:left w:val="single" w:sz="4" w:space="0" w:color="auto"/>
              <w:bottom w:val="single" w:sz="4" w:space="0" w:color="auto"/>
              <w:right w:val="single" w:sz="4" w:space="0" w:color="auto"/>
            </w:tcBorders>
            <w:hideMark/>
          </w:tcPr>
          <w:p w14:paraId="0801BDEC" w14:textId="77777777" w:rsidR="00356C87" w:rsidRPr="00E51EF9" w:rsidRDefault="00356C87" w:rsidP="006C53E4">
            <w:pPr>
              <w:rPr>
                <w:sz w:val="22"/>
                <w:szCs w:val="22"/>
              </w:rPr>
            </w:pPr>
            <w:r w:rsidRPr="00E51EF9">
              <w:rPr>
                <w:sz w:val="22"/>
                <w:szCs w:val="22"/>
              </w:rPr>
              <w:t>Kodas (juridinio asmens kodas; fizinio asmens patento numeris)</w:t>
            </w:r>
          </w:p>
        </w:tc>
        <w:tc>
          <w:tcPr>
            <w:tcW w:w="3543" w:type="dxa"/>
            <w:tcBorders>
              <w:top w:val="single" w:sz="4" w:space="0" w:color="auto"/>
              <w:left w:val="single" w:sz="4" w:space="0" w:color="auto"/>
              <w:bottom w:val="single" w:sz="4" w:space="0" w:color="auto"/>
              <w:right w:val="single" w:sz="4" w:space="0" w:color="auto"/>
            </w:tcBorders>
            <w:hideMark/>
          </w:tcPr>
          <w:p w14:paraId="45DFCB25" w14:textId="77777777" w:rsidR="00356C87" w:rsidRPr="00E51EF9" w:rsidRDefault="00356C87" w:rsidP="006C53E4">
            <w:pPr>
              <w:rPr>
                <w:sz w:val="22"/>
                <w:szCs w:val="22"/>
              </w:rPr>
            </w:pPr>
            <w:r w:rsidRPr="00E51EF9">
              <w:rPr>
                <w:sz w:val="22"/>
                <w:szCs w:val="22"/>
              </w:rPr>
              <w:t>161662254</w:t>
            </w:r>
          </w:p>
        </w:tc>
      </w:tr>
      <w:tr w:rsidR="00356C87" w:rsidRPr="00E51EF9" w14:paraId="6DA54EB1" w14:textId="77777777" w:rsidTr="006C53E4">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356B1A90" w14:textId="77777777" w:rsidR="00356C87" w:rsidRPr="00E51EF9" w:rsidRDefault="00356C87" w:rsidP="006C53E4">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68E6DC7A" w14:textId="77777777" w:rsidR="00356C87" w:rsidRPr="00E51EF9" w:rsidRDefault="00356C87" w:rsidP="006C53E4">
            <w:pPr>
              <w:rPr>
                <w:sz w:val="22"/>
                <w:szCs w:val="22"/>
              </w:rPr>
            </w:pPr>
            <w:r w:rsidRPr="00E51EF9">
              <w:rPr>
                <w:sz w:val="22"/>
                <w:szCs w:val="22"/>
              </w:rPr>
              <w:t>Adresas:</w:t>
            </w:r>
          </w:p>
          <w:p w14:paraId="7BA5302C" w14:textId="77777777" w:rsidR="00356C87" w:rsidRPr="00E51EF9" w:rsidRDefault="00356C87" w:rsidP="006C53E4">
            <w:pPr>
              <w:rPr>
                <w:sz w:val="22"/>
                <w:szCs w:val="22"/>
              </w:rPr>
            </w:pPr>
            <w:r w:rsidRPr="00E51EF9">
              <w:rPr>
                <w:sz w:val="22"/>
                <w:szCs w:val="22"/>
              </w:rPr>
              <w:t>gatvė, namo numeris, pašto indeksas, vietovė</w:t>
            </w:r>
          </w:p>
        </w:tc>
        <w:tc>
          <w:tcPr>
            <w:tcW w:w="3543" w:type="dxa"/>
            <w:tcBorders>
              <w:top w:val="single" w:sz="4" w:space="0" w:color="auto"/>
              <w:left w:val="single" w:sz="4" w:space="0" w:color="auto"/>
              <w:bottom w:val="single" w:sz="4" w:space="0" w:color="auto"/>
              <w:right w:val="single" w:sz="4" w:space="0" w:color="auto"/>
            </w:tcBorders>
            <w:hideMark/>
          </w:tcPr>
          <w:p w14:paraId="0B3611DB" w14:textId="77777777" w:rsidR="00356C87" w:rsidRPr="00E51EF9" w:rsidRDefault="00356C87" w:rsidP="006C53E4">
            <w:pPr>
              <w:rPr>
                <w:sz w:val="22"/>
                <w:szCs w:val="22"/>
              </w:rPr>
            </w:pPr>
            <w:r w:rsidRPr="00E51EF9">
              <w:rPr>
                <w:sz w:val="22"/>
                <w:szCs w:val="22"/>
              </w:rPr>
              <w:t xml:space="preserve">Didžiosios Rinkos a. 6-3, </w:t>
            </w:r>
          </w:p>
          <w:p w14:paraId="3457BA6D" w14:textId="77777777" w:rsidR="00356C87" w:rsidRPr="00E51EF9" w:rsidRDefault="00356C87" w:rsidP="006C53E4">
            <w:pPr>
              <w:rPr>
                <w:sz w:val="22"/>
                <w:szCs w:val="22"/>
              </w:rPr>
            </w:pPr>
            <w:r w:rsidRPr="00E51EF9">
              <w:rPr>
                <w:sz w:val="22"/>
                <w:szCs w:val="22"/>
              </w:rPr>
              <w:t xml:space="preserve">LT-57248, Kėdainiai, </w:t>
            </w:r>
          </w:p>
          <w:p w14:paraId="2497C675" w14:textId="77777777" w:rsidR="00356C87" w:rsidRPr="00E51EF9" w:rsidRDefault="00356C87" w:rsidP="006C53E4">
            <w:pPr>
              <w:rPr>
                <w:sz w:val="22"/>
                <w:szCs w:val="22"/>
              </w:rPr>
            </w:pPr>
            <w:r w:rsidRPr="00E51EF9">
              <w:rPr>
                <w:sz w:val="22"/>
                <w:szCs w:val="22"/>
              </w:rPr>
              <w:t>Lietuva</w:t>
            </w:r>
          </w:p>
        </w:tc>
      </w:tr>
      <w:tr w:rsidR="00356C87" w:rsidRPr="00E51EF9" w14:paraId="0CCEAC4C" w14:textId="77777777" w:rsidTr="006C53E4">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79C8D47C" w14:textId="77777777" w:rsidR="00356C87" w:rsidRPr="00E51EF9" w:rsidRDefault="00356C87" w:rsidP="006C53E4">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288C8060" w14:textId="77777777" w:rsidR="00356C87" w:rsidRPr="00E51EF9" w:rsidRDefault="00356C87" w:rsidP="006C53E4">
            <w:pPr>
              <w:rPr>
                <w:sz w:val="22"/>
                <w:szCs w:val="22"/>
              </w:rPr>
            </w:pPr>
            <w:r w:rsidRPr="00E51EF9">
              <w:rPr>
                <w:sz w:val="22"/>
                <w:szCs w:val="22"/>
              </w:rPr>
              <w:t>Tel.</w:t>
            </w:r>
          </w:p>
        </w:tc>
        <w:tc>
          <w:tcPr>
            <w:tcW w:w="3543" w:type="dxa"/>
            <w:tcBorders>
              <w:top w:val="single" w:sz="4" w:space="0" w:color="auto"/>
              <w:left w:val="single" w:sz="4" w:space="0" w:color="auto"/>
              <w:bottom w:val="single" w:sz="4" w:space="0" w:color="auto"/>
              <w:right w:val="single" w:sz="4" w:space="0" w:color="auto"/>
            </w:tcBorders>
            <w:hideMark/>
          </w:tcPr>
          <w:p w14:paraId="3125A8EF" w14:textId="77777777" w:rsidR="00356C87" w:rsidRPr="00E51EF9" w:rsidRDefault="00356C87" w:rsidP="006C53E4">
            <w:pPr>
              <w:rPr>
                <w:sz w:val="22"/>
                <w:szCs w:val="22"/>
              </w:rPr>
            </w:pPr>
            <w:r w:rsidRPr="00E51EF9">
              <w:rPr>
                <w:sz w:val="22"/>
                <w:szCs w:val="22"/>
              </w:rPr>
              <w:t>8 347 56 900</w:t>
            </w:r>
          </w:p>
        </w:tc>
      </w:tr>
      <w:tr w:rsidR="00356C87" w:rsidRPr="00E51EF9" w14:paraId="25CF0F33" w14:textId="77777777" w:rsidTr="006C53E4">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6FB4A06B" w14:textId="77777777" w:rsidR="00356C87" w:rsidRPr="00E51EF9" w:rsidRDefault="00356C87" w:rsidP="006C53E4">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7F7B2DA4" w14:textId="77777777" w:rsidR="00356C87" w:rsidRPr="00E51EF9" w:rsidRDefault="00356C87" w:rsidP="006C53E4">
            <w:pPr>
              <w:rPr>
                <w:sz w:val="22"/>
                <w:szCs w:val="22"/>
              </w:rPr>
            </w:pPr>
            <w:r w:rsidRPr="00E51EF9">
              <w:rPr>
                <w:sz w:val="22"/>
                <w:szCs w:val="22"/>
              </w:rPr>
              <w:t>El. pašto adresas</w:t>
            </w:r>
          </w:p>
        </w:tc>
        <w:tc>
          <w:tcPr>
            <w:tcW w:w="3543" w:type="dxa"/>
            <w:tcBorders>
              <w:top w:val="single" w:sz="4" w:space="0" w:color="auto"/>
              <w:left w:val="single" w:sz="4" w:space="0" w:color="auto"/>
              <w:bottom w:val="single" w:sz="4" w:space="0" w:color="auto"/>
              <w:right w:val="single" w:sz="4" w:space="0" w:color="auto"/>
            </w:tcBorders>
            <w:hideMark/>
          </w:tcPr>
          <w:p w14:paraId="3392E7B0" w14:textId="77777777" w:rsidR="00356C87" w:rsidRPr="00E51EF9" w:rsidRDefault="00356C87" w:rsidP="006C53E4">
            <w:pPr>
              <w:rPr>
                <w:sz w:val="22"/>
                <w:szCs w:val="22"/>
              </w:rPr>
            </w:pPr>
            <w:r w:rsidRPr="00E51EF9">
              <w:rPr>
                <w:sz w:val="22"/>
                <w:szCs w:val="22"/>
              </w:rPr>
              <w:t>info@kedainiutvic.lt</w:t>
            </w:r>
          </w:p>
        </w:tc>
      </w:tr>
      <w:tr w:rsidR="00356C87" w:rsidRPr="00E51EF9" w14:paraId="05AB1BE5" w14:textId="77777777" w:rsidTr="006C53E4">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386DD37" w14:textId="77777777" w:rsidR="00356C87" w:rsidRPr="00E51EF9" w:rsidRDefault="00356C87" w:rsidP="006C53E4">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37E1379C" w14:textId="77777777" w:rsidR="00356C87" w:rsidRPr="00E51EF9" w:rsidRDefault="00356C87" w:rsidP="006C53E4">
            <w:pPr>
              <w:rPr>
                <w:sz w:val="22"/>
                <w:szCs w:val="22"/>
              </w:rPr>
            </w:pPr>
            <w:r w:rsidRPr="00E51EF9">
              <w:rPr>
                <w:sz w:val="22"/>
                <w:szCs w:val="22"/>
              </w:rPr>
              <w:t>Pareiškėjo bankas</w:t>
            </w:r>
          </w:p>
        </w:tc>
        <w:tc>
          <w:tcPr>
            <w:tcW w:w="3543" w:type="dxa"/>
            <w:tcBorders>
              <w:top w:val="single" w:sz="4" w:space="0" w:color="auto"/>
              <w:left w:val="single" w:sz="4" w:space="0" w:color="auto"/>
              <w:bottom w:val="single" w:sz="4" w:space="0" w:color="auto"/>
              <w:right w:val="single" w:sz="4" w:space="0" w:color="auto"/>
            </w:tcBorders>
            <w:hideMark/>
          </w:tcPr>
          <w:p w14:paraId="561F3117" w14:textId="77777777" w:rsidR="00356C87" w:rsidRPr="00E51EF9" w:rsidRDefault="00356C87" w:rsidP="006C53E4">
            <w:pPr>
              <w:rPr>
                <w:sz w:val="22"/>
                <w:szCs w:val="22"/>
              </w:rPr>
            </w:pPr>
            <w:r w:rsidRPr="00E51EF9">
              <w:rPr>
                <w:sz w:val="22"/>
                <w:szCs w:val="22"/>
              </w:rPr>
              <w:t>AB SEB bankas</w:t>
            </w:r>
          </w:p>
        </w:tc>
      </w:tr>
      <w:tr w:rsidR="00356C87" w:rsidRPr="00E51EF9" w14:paraId="760547CD" w14:textId="77777777" w:rsidTr="006C53E4">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059E02F" w14:textId="77777777" w:rsidR="00356C87" w:rsidRPr="00E51EF9" w:rsidRDefault="00356C87" w:rsidP="006C53E4">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62FA2332" w14:textId="77777777" w:rsidR="00356C87" w:rsidRPr="00E51EF9" w:rsidRDefault="00356C87" w:rsidP="006C53E4">
            <w:pPr>
              <w:rPr>
                <w:sz w:val="22"/>
                <w:szCs w:val="22"/>
              </w:rPr>
            </w:pPr>
            <w:r w:rsidRPr="00E51EF9">
              <w:rPr>
                <w:sz w:val="22"/>
                <w:szCs w:val="22"/>
              </w:rPr>
              <w:t>Banko kodas</w:t>
            </w:r>
          </w:p>
        </w:tc>
        <w:tc>
          <w:tcPr>
            <w:tcW w:w="3543" w:type="dxa"/>
            <w:tcBorders>
              <w:top w:val="single" w:sz="4" w:space="0" w:color="auto"/>
              <w:left w:val="single" w:sz="4" w:space="0" w:color="auto"/>
              <w:bottom w:val="single" w:sz="4" w:space="0" w:color="auto"/>
              <w:right w:val="single" w:sz="4" w:space="0" w:color="auto"/>
            </w:tcBorders>
            <w:hideMark/>
          </w:tcPr>
          <w:p w14:paraId="312510E1" w14:textId="77777777" w:rsidR="00356C87" w:rsidRPr="00E51EF9" w:rsidRDefault="00356C87" w:rsidP="006C53E4">
            <w:pPr>
              <w:rPr>
                <w:sz w:val="22"/>
                <w:szCs w:val="22"/>
              </w:rPr>
            </w:pPr>
            <w:r w:rsidRPr="00E51EF9">
              <w:rPr>
                <w:sz w:val="22"/>
                <w:szCs w:val="22"/>
              </w:rPr>
              <w:t>70440</w:t>
            </w:r>
          </w:p>
        </w:tc>
      </w:tr>
      <w:tr w:rsidR="00356C87" w:rsidRPr="00E51EF9" w14:paraId="75E6F185" w14:textId="77777777" w:rsidTr="006C53E4">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43A068ED" w14:textId="77777777" w:rsidR="00356C87" w:rsidRPr="00E51EF9" w:rsidRDefault="00356C87" w:rsidP="006C53E4">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7BE623D6" w14:textId="77777777" w:rsidR="00356C87" w:rsidRPr="00E51EF9" w:rsidRDefault="00356C87" w:rsidP="006C53E4">
            <w:pPr>
              <w:rPr>
                <w:sz w:val="22"/>
                <w:szCs w:val="22"/>
              </w:rPr>
            </w:pPr>
            <w:r w:rsidRPr="00E51EF9">
              <w:rPr>
                <w:sz w:val="22"/>
                <w:szCs w:val="22"/>
              </w:rPr>
              <w:t>Sąskaitos numeris</w:t>
            </w:r>
          </w:p>
        </w:tc>
        <w:tc>
          <w:tcPr>
            <w:tcW w:w="3543" w:type="dxa"/>
            <w:tcBorders>
              <w:top w:val="single" w:sz="4" w:space="0" w:color="auto"/>
              <w:left w:val="single" w:sz="4" w:space="0" w:color="auto"/>
              <w:bottom w:val="single" w:sz="4" w:space="0" w:color="auto"/>
              <w:right w:val="single" w:sz="4" w:space="0" w:color="auto"/>
            </w:tcBorders>
            <w:hideMark/>
          </w:tcPr>
          <w:p w14:paraId="46F9BD7B" w14:textId="77777777" w:rsidR="00356C87" w:rsidRPr="00E51EF9" w:rsidRDefault="00356C87" w:rsidP="006C53E4">
            <w:pPr>
              <w:rPr>
                <w:sz w:val="22"/>
                <w:szCs w:val="22"/>
              </w:rPr>
            </w:pPr>
            <w:r w:rsidRPr="00E51EF9">
              <w:rPr>
                <w:sz w:val="22"/>
                <w:szCs w:val="22"/>
              </w:rPr>
              <w:t>LT64 7044 0600 0187 3471</w:t>
            </w:r>
          </w:p>
        </w:tc>
      </w:tr>
      <w:tr w:rsidR="00356C87" w:rsidRPr="00E51EF9" w14:paraId="2D593AE1" w14:textId="77777777" w:rsidTr="006C53E4">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37CC735A" w14:textId="77777777" w:rsidR="00356C87" w:rsidRPr="00E51EF9" w:rsidRDefault="00356C87" w:rsidP="006C53E4">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39721D3C" w14:textId="77777777" w:rsidR="00356C87" w:rsidRPr="00E51EF9" w:rsidRDefault="00356C87" w:rsidP="006C53E4">
            <w:pPr>
              <w:rPr>
                <w:sz w:val="22"/>
                <w:szCs w:val="22"/>
              </w:rPr>
            </w:pPr>
            <w:r w:rsidRPr="00E51EF9">
              <w:rPr>
                <w:sz w:val="22"/>
                <w:szCs w:val="22"/>
              </w:rPr>
              <w:t>EVR kodas</w:t>
            </w:r>
          </w:p>
        </w:tc>
        <w:tc>
          <w:tcPr>
            <w:tcW w:w="3543" w:type="dxa"/>
            <w:tcBorders>
              <w:top w:val="single" w:sz="4" w:space="0" w:color="auto"/>
              <w:left w:val="single" w:sz="4" w:space="0" w:color="auto"/>
              <w:bottom w:val="single" w:sz="4" w:space="0" w:color="auto"/>
              <w:right w:val="single" w:sz="4" w:space="0" w:color="auto"/>
            </w:tcBorders>
            <w:hideMark/>
          </w:tcPr>
          <w:p w14:paraId="69D862F5" w14:textId="77777777" w:rsidR="00356C87" w:rsidRPr="00E51EF9" w:rsidRDefault="00356C87" w:rsidP="006C53E4">
            <w:pPr>
              <w:rPr>
                <w:sz w:val="22"/>
                <w:szCs w:val="22"/>
              </w:rPr>
            </w:pPr>
            <w:r w:rsidRPr="00E51EF9">
              <w:rPr>
                <w:sz w:val="22"/>
                <w:szCs w:val="22"/>
              </w:rPr>
              <w:t>79</w:t>
            </w:r>
          </w:p>
        </w:tc>
      </w:tr>
      <w:tr w:rsidR="00356C87" w:rsidRPr="00E51EF9" w14:paraId="1436DD37" w14:textId="77777777" w:rsidTr="006C53E4">
        <w:trPr>
          <w:cantSplit/>
          <w:trHeight w:val="20"/>
        </w:trPr>
        <w:tc>
          <w:tcPr>
            <w:tcW w:w="233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349677" w14:textId="77777777" w:rsidR="00356C87" w:rsidRPr="00E51EF9" w:rsidRDefault="00356C87" w:rsidP="006C53E4">
            <w:pPr>
              <w:pStyle w:val="Style1"/>
              <w:rPr>
                <w:sz w:val="22"/>
                <w:szCs w:val="22"/>
              </w:rPr>
            </w:pPr>
            <w:r w:rsidRPr="00E51EF9">
              <w:rPr>
                <w:sz w:val="22"/>
                <w:szCs w:val="22"/>
              </w:rPr>
              <w:t>PVM mokėjimas</w:t>
            </w:r>
          </w:p>
        </w:tc>
        <w:tc>
          <w:tcPr>
            <w:tcW w:w="7336" w:type="dxa"/>
            <w:gridSpan w:val="2"/>
            <w:tcBorders>
              <w:top w:val="single" w:sz="4" w:space="0" w:color="auto"/>
              <w:left w:val="single" w:sz="4" w:space="0" w:color="auto"/>
              <w:bottom w:val="single" w:sz="4" w:space="0" w:color="auto"/>
              <w:right w:val="single" w:sz="4" w:space="0" w:color="auto"/>
            </w:tcBorders>
            <w:hideMark/>
          </w:tcPr>
          <w:p w14:paraId="237D2D12" w14:textId="77777777" w:rsidR="00356C87" w:rsidRPr="00E51EF9" w:rsidRDefault="00356C87" w:rsidP="006C53E4">
            <w:pPr>
              <w:rPr>
                <w:sz w:val="22"/>
                <w:szCs w:val="22"/>
              </w:rPr>
            </w:pPr>
            <w:r w:rsidRPr="00E51EF9">
              <w:rPr>
                <w:sz w:val="22"/>
                <w:szCs w:val="22"/>
              </w:rPr>
              <w:fldChar w:fldCharType="begin">
                <w:ffData>
                  <w:name w:val="Check14"/>
                  <w:enabled/>
                  <w:calcOnExit w:val="0"/>
                  <w:checkBox>
                    <w:sizeAuto/>
                    <w:default w:val="1"/>
                  </w:checkBox>
                </w:ffData>
              </w:fldChar>
            </w:r>
            <w:bookmarkStart w:id="69" w:name="Check14"/>
            <w:r w:rsidRPr="00E51EF9">
              <w:rPr>
                <w:sz w:val="22"/>
                <w:szCs w:val="22"/>
              </w:rPr>
              <w:instrText xml:space="preserve"> FORMCHECKBOX </w:instrText>
            </w:r>
            <w:r w:rsidR="005448D3">
              <w:rPr>
                <w:sz w:val="22"/>
                <w:szCs w:val="22"/>
              </w:rPr>
            </w:r>
            <w:r w:rsidR="005448D3">
              <w:rPr>
                <w:sz w:val="22"/>
                <w:szCs w:val="22"/>
              </w:rPr>
              <w:fldChar w:fldCharType="separate"/>
            </w:r>
            <w:r w:rsidRPr="00E51EF9">
              <w:rPr>
                <w:sz w:val="22"/>
                <w:szCs w:val="22"/>
              </w:rPr>
              <w:fldChar w:fldCharType="end"/>
            </w:r>
            <w:bookmarkEnd w:id="69"/>
            <w:r w:rsidRPr="00E51EF9">
              <w:rPr>
                <w:sz w:val="22"/>
                <w:szCs w:val="22"/>
              </w:rPr>
              <w:t xml:space="preserve"> taip.  PVM mokėtojo kodas LT100007298913</w:t>
            </w:r>
          </w:p>
        </w:tc>
      </w:tr>
      <w:tr w:rsidR="00356C87" w:rsidRPr="00E51EF9" w14:paraId="51E85864" w14:textId="77777777" w:rsidTr="006C53E4">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7D13A02" w14:textId="77777777" w:rsidR="00356C87" w:rsidRPr="00E51EF9" w:rsidRDefault="00356C87" w:rsidP="006C53E4">
            <w:pPr>
              <w:rPr>
                <w:sz w:val="22"/>
                <w:szCs w:val="22"/>
              </w:rPr>
            </w:pPr>
          </w:p>
        </w:tc>
        <w:tc>
          <w:tcPr>
            <w:tcW w:w="7336" w:type="dxa"/>
            <w:gridSpan w:val="2"/>
            <w:tcBorders>
              <w:top w:val="single" w:sz="4" w:space="0" w:color="auto"/>
              <w:left w:val="single" w:sz="4" w:space="0" w:color="auto"/>
              <w:bottom w:val="single" w:sz="4" w:space="0" w:color="auto"/>
              <w:right w:val="single" w:sz="4" w:space="0" w:color="auto"/>
            </w:tcBorders>
            <w:hideMark/>
          </w:tcPr>
          <w:p w14:paraId="50AB2CF3" w14:textId="77777777" w:rsidR="00356C87" w:rsidRPr="00E51EF9" w:rsidRDefault="00356C87" w:rsidP="006C53E4">
            <w:pPr>
              <w:jc w:val="both"/>
              <w:rPr>
                <w:sz w:val="22"/>
                <w:szCs w:val="22"/>
              </w:rPr>
            </w:pPr>
            <w:r w:rsidRPr="00E51EF9">
              <w:rPr>
                <w:sz w:val="22"/>
                <w:szCs w:val="22"/>
              </w:rPr>
              <w:fldChar w:fldCharType="begin">
                <w:ffData>
                  <w:name w:val="Check15"/>
                  <w:enabled/>
                  <w:calcOnExit w:val="0"/>
                  <w:checkBox>
                    <w:size w:val="20"/>
                    <w:default w:val="0"/>
                  </w:checkBox>
                </w:ffData>
              </w:fldChar>
            </w:r>
            <w:bookmarkStart w:id="70" w:name="Check15"/>
            <w:r w:rsidRPr="00E51EF9">
              <w:rPr>
                <w:sz w:val="22"/>
                <w:szCs w:val="22"/>
              </w:rPr>
              <w:instrText xml:space="preserve"> FORMCHECKBOX </w:instrText>
            </w:r>
            <w:r w:rsidR="005448D3">
              <w:rPr>
                <w:sz w:val="22"/>
                <w:szCs w:val="22"/>
              </w:rPr>
            </w:r>
            <w:r w:rsidR="005448D3">
              <w:rPr>
                <w:sz w:val="22"/>
                <w:szCs w:val="22"/>
              </w:rPr>
              <w:fldChar w:fldCharType="separate"/>
            </w:r>
            <w:r w:rsidRPr="00E51EF9">
              <w:rPr>
                <w:sz w:val="22"/>
                <w:szCs w:val="22"/>
              </w:rPr>
              <w:fldChar w:fldCharType="end"/>
            </w:r>
            <w:bookmarkEnd w:id="70"/>
            <w:r w:rsidRPr="00E51EF9">
              <w:rPr>
                <w:sz w:val="22"/>
                <w:szCs w:val="22"/>
              </w:rPr>
              <w:t xml:space="preserve"> ne, PVM nemokėjimo teisinis pagrindas LR pridėtinės vertės mokesčio įstatymo 71 straipsnis</w:t>
            </w:r>
          </w:p>
        </w:tc>
      </w:tr>
      <w:tr w:rsidR="00356C87" w:rsidRPr="00E51EF9" w14:paraId="4F1D6DE2" w14:textId="77777777" w:rsidTr="006C53E4">
        <w:trPr>
          <w:cantSplit/>
          <w:trHeight w:val="20"/>
        </w:trPr>
        <w:tc>
          <w:tcPr>
            <w:tcW w:w="2339" w:type="dxa"/>
            <w:tcBorders>
              <w:top w:val="single" w:sz="4" w:space="0" w:color="auto"/>
              <w:left w:val="single" w:sz="4" w:space="0" w:color="auto"/>
              <w:bottom w:val="single" w:sz="4" w:space="0" w:color="auto"/>
              <w:right w:val="single" w:sz="4" w:space="0" w:color="auto"/>
            </w:tcBorders>
            <w:hideMark/>
          </w:tcPr>
          <w:p w14:paraId="5993E6AB" w14:textId="77777777" w:rsidR="00356C87" w:rsidRPr="00E51EF9" w:rsidRDefault="00356C87" w:rsidP="006C53E4">
            <w:pPr>
              <w:pStyle w:val="Style1"/>
              <w:rPr>
                <w:sz w:val="22"/>
                <w:szCs w:val="22"/>
              </w:rPr>
            </w:pPr>
            <w:r w:rsidRPr="00E51EF9">
              <w:rPr>
                <w:sz w:val="22"/>
                <w:szCs w:val="22"/>
              </w:rPr>
              <w:t>Kontaktinis asmuo (vardas, pavardė, tel., el. p.)</w:t>
            </w:r>
          </w:p>
        </w:tc>
        <w:tc>
          <w:tcPr>
            <w:tcW w:w="7336" w:type="dxa"/>
            <w:gridSpan w:val="2"/>
            <w:tcBorders>
              <w:top w:val="single" w:sz="4" w:space="0" w:color="auto"/>
              <w:left w:val="single" w:sz="4" w:space="0" w:color="auto"/>
              <w:bottom w:val="single" w:sz="4" w:space="0" w:color="auto"/>
              <w:right w:val="single" w:sz="4" w:space="0" w:color="auto"/>
            </w:tcBorders>
            <w:hideMark/>
          </w:tcPr>
          <w:p w14:paraId="1A050F02" w14:textId="77777777" w:rsidR="00356C87" w:rsidRPr="00E51EF9" w:rsidRDefault="00356C87" w:rsidP="006C53E4">
            <w:pPr>
              <w:rPr>
                <w:sz w:val="22"/>
                <w:szCs w:val="22"/>
              </w:rPr>
            </w:pPr>
            <w:r w:rsidRPr="00E51EF9">
              <w:rPr>
                <w:sz w:val="22"/>
                <w:szCs w:val="22"/>
              </w:rPr>
              <w:t>Daina Balasevičienė, 8 687 21117, info@kedainiutvic.lt</w:t>
            </w:r>
          </w:p>
        </w:tc>
      </w:tr>
    </w:tbl>
    <w:p w14:paraId="370D4CBF" w14:textId="77777777" w:rsidR="00356C87" w:rsidRPr="00E51EF9" w:rsidRDefault="00356C87" w:rsidP="00356C87">
      <w:pPr>
        <w:ind w:left="720"/>
        <w:rPr>
          <w:b/>
          <w:sz w:val="4"/>
          <w:szCs w:val="4"/>
        </w:rPr>
      </w:pPr>
    </w:p>
    <w:p w14:paraId="14460678" w14:textId="77777777" w:rsidR="00356C87" w:rsidRPr="00E51EF9" w:rsidRDefault="00356C87" w:rsidP="00356C87">
      <w:pPr>
        <w:ind w:left="720"/>
        <w:rPr>
          <w:b/>
        </w:rPr>
      </w:pPr>
    </w:p>
    <w:p w14:paraId="5D72DD38" w14:textId="77777777" w:rsidR="00356C87" w:rsidRPr="00E51EF9" w:rsidRDefault="00356C87" w:rsidP="00CD3A13">
      <w:pPr>
        <w:numPr>
          <w:ilvl w:val="0"/>
          <w:numId w:val="68"/>
        </w:numPr>
        <w:rPr>
          <w:b/>
        </w:rPr>
      </w:pPr>
      <w:r w:rsidRPr="00E51EF9">
        <w:rPr>
          <w:b/>
        </w:rPr>
        <w:t>Duomenys apie programą</w:t>
      </w:r>
    </w:p>
    <w:tbl>
      <w:tblPr>
        <w:tblW w:w="0" w:type="auto"/>
        <w:tblInd w:w="-34" w:type="dxa"/>
        <w:tblCellMar>
          <w:left w:w="10" w:type="dxa"/>
          <w:right w:w="10" w:type="dxa"/>
        </w:tblCellMar>
        <w:tblLook w:val="04A0" w:firstRow="1" w:lastRow="0" w:firstColumn="1" w:lastColumn="0" w:noHBand="0" w:noVBand="1"/>
      </w:tblPr>
      <w:tblGrid>
        <w:gridCol w:w="4282"/>
        <w:gridCol w:w="5323"/>
      </w:tblGrid>
      <w:tr w:rsidR="00356C87" w:rsidRPr="00E51EF9" w14:paraId="7A903D5B" w14:textId="77777777" w:rsidTr="006C53E4">
        <w:trPr>
          <w:cantSplit/>
        </w:trPr>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9D8CF4" w14:textId="77777777" w:rsidR="00356C87" w:rsidRPr="00E51EF9" w:rsidRDefault="00356C87" w:rsidP="006C53E4">
            <w:r w:rsidRPr="00E51EF9">
              <w:t>Programos pavadinimas</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53DCA" w14:textId="77777777" w:rsidR="00356C87" w:rsidRPr="00E51EF9" w:rsidRDefault="00356C87" w:rsidP="006C53E4">
            <w:pPr>
              <w:jc w:val="both"/>
            </w:pPr>
            <w:r w:rsidRPr="00E51EF9">
              <w:t>Turizmo plėtros ir jo skatinimo programa</w:t>
            </w:r>
          </w:p>
        </w:tc>
      </w:tr>
      <w:tr w:rsidR="00356C87" w:rsidRPr="00E51EF9" w14:paraId="482F9F2F" w14:textId="77777777" w:rsidTr="006C53E4">
        <w:tc>
          <w:tcPr>
            <w:tcW w:w="42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A8EB722" w14:textId="77777777" w:rsidR="00356C87" w:rsidRPr="00E51EF9" w:rsidRDefault="00356C87" w:rsidP="006C53E4">
            <w:r w:rsidRPr="00E51EF9">
              <w:t>Programų grupės pavadinimas</w:t>
            </w:r>
          </w:p>
        </w:tc>
        <w:tc>
          <w:tcPr>
            <w:tcW w:w="532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20145C8F" w14:textId="77777777" w:rsidR="00356C87" w:rsidRPr="00E51EF9" w:rsidRDefault="00356C87" w:rsidP="006C53E4">
            <w:pPr>
              <w:jc w:val="both"/>
            </w:pPr>
            <w:r w:rsidRPr="00E51EF9">
              <w:t xml:space="preserve">Viešųjų paslaugų turizmui programa </w:t>
            </w:r>
          </w:p>
        </w:tc>
      </w:tr>
      <w:tr w:rsidR="00356C87" w:rsidRPr="00E51EF9" w14:paraId="70FFDFBD" w14:textId="77777777" w:rsidTr="006C53E4">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AA19E" w14:textId="77777777" w:rsidR="00356C87" w:rsidRPr="00E51EF9" w:rsidRDefault="00356C87" w:rsidP="006C53E4">
            <w:pPr>
              <w:rPr>
                <w:i/>
              </w:rPr>
            </w:pPr>
            <w:r w:rsidRPr="00E51EF9">
              <w:t>Finansavimo rūšis</w:t>
            </w:r>
          </w:p>
          <w:p w14:paraId="5B17188B" w14:textId="77777777" w:rsidR="00356C87" w:rsidRPr="00E51EF9" w:rsidRDefault="00356C87" w:rsidP="006C53E4"/>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566C9" w14:textId="77777777" w:rsidR="00356C87" w:rsidRPr="00E51EF9" w:rsidRDefault="00356C87" w:rsidP="006C53E4">
            <w:r w:rsidRPr="00E51EF9">
              <w:t xml:space="preserve"> lėšos programos veiklai finansuoti</w:t>
            </w:r>
          </w:p>
          <w:p w14:paraId="70150223" w14:textId="77777777" w:rsidR="00356C87" w:rsidRPr="00E51EF9" w:rsidRDefault="00356C87" w:rsidP="006C53E4">
            <w:r w:rsidRPr="00E51EF9">
              <w:t xml:space="preserve"> lėšos kapitalui formuoti</w:t>
            </w:r>
          </w:p>
        </w:tc>
      </w:tr>
      <w:tr w:rsidR="00356C87" w:rsidRPr="00E51EF9" w14:paraId="4D75B5D2" w14:textId="77777777" w:rsidTr="006C53E4">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74C93" w14:textId="77777777" w:rsidR="00356C87" w:rsidRPr="00E51EF9" w:rsidRDefault="00356C87" w:rsidP="006C53E4">
            <w:r w:rsidRPr="00E51EF9">
              <w:t>Bendra programos vertė</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16112" w14:textId="2C9094BB" w:rsidR="00356C87" w:rsidRPr="00E51EF9" w:rsidRDefault="00356C87" w:rsidP="006C53E4">
            <w:r>
              <w:rPr>
                <w:b/>
              </w:rPr>
              <w:t>85</w:t>
            </w:r>
            <w:r w:rsidRPr="00E51EF9">
              <w:rPr>
                <w:b/>
              </w:rPr>
              <w:t xml:space="preserve"> 000 Eur</w:t>
            </w:r>
          </w:p>
        </w:tc>
      </w:tr>
      <w:tr w:rsidR="00356C87" w:rsidRPr="00E51EF9" w14:paraId="08F32D94" w14:textId="77777777" w:rsidTr="006C53E4">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CD21AA" w14:textId="77777777" w:rsidR="00356C87" w:rsidRPr="00E51EF9" w:rsidRDefault="00356C87" w:rsidP="006C53E4">
            <w:pPr>
              <w:rPr>
                <w:b/>
              </w:rPr>
            </w:pPr>
            <w:r w:rsidRPr="00E51EF9">
              <w:rPr>
                <w:b/>
              </w:rPr>
              <w:t xml:space="preserve">Prašomas finansavimo dydis </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915192" w14:textId="302ADD02" w:rsidR="00356C87" w:rsidRPr="00E51EF9" w:rsidRDefault="00356C87" w:rsidP="006C53E4">
            <w:pPr>
              <w:rPr>
                <w:b/>
              </w:rPr>
            </w:pPr>
            <w:r>
              <w:rPr>
                <w:b/>
              </w:rPr>
              <w:t>8</w:t>
            </w:r>
            <w:r w:rsidRPr="00E51EF9">
              <w:rPr>
                <w:b/>
              </w:rPr>
              <w:t>5 000 Eur</w:t>
            </w:r>
          </w:p>
        </w:tc>
      </w:tr>
      <w:tr w:rsidR="00356C87" w:rsidRPr="00E51EF9" w14:paraId="5F2F9A7A" w14:textId="77777777" w:rsidTr="006C53E4">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282A94" w14:textId="77777777" w:rsidR="00356C87" w:rsidRPr="00E51EF9" w:rsidRDefault="00356C87" w:rsidP="006C53E4">
            <w:r w:rsidRPr="00E51EF9">
              <w:t>Programos įgyvendinimo laikotarpis</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66939" w14:textId="1BD525DC" w:rsidR="00356C87" w:rsidRPr="00E51EF9" w:rsidRDefault="00356C87" w:rsidP="006C53E4">
            <w:r>
              <w:t>2023-01-01 – 2023-12-31</w:t>
            </w:r>
            <w:r w:rsidRPr="00E51EF9">
              <w:t xml:space="preserve"> </w:t>
            </w:r>
          </w:p>
        </w:tc>
      </w:tr>
      <w:tr w:rsidR="00356C87" w:rsidRPr="00E51EF9" w14:paraId="4546D9D3" w14:textId="77777777" w:rsidTr="006C53E4">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6344E" w14:textId="77777777" w:rsidR="00356C87" w:rsidRPr="00E51EF9" w:rsidRDefault="00356C87" w:rsidP="006C53E4">
            <w:r w:rsidRPr="00E51EF9">
              <w:t>Programos vadovas</w:t>
            </w:r>
          </w:p>
          <w:p w14:paraId="60516315" w14:textId="77777777" w:rsidR="00356C87" w:rsidRPr="00E51EF9" w:rsidRDefault="00356C87" w:rsidP="006C53E4">
            <w:r w:rsidRPr="00E51EF9">
              <w:t>(vardas, pavardė, pareigos, tel., faks., el. p.)</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31929" w14:textId="77777777" w:rsidR="00356C87" w:rsidRPr="00E51EF9" w:rsidRDefault="00356C87" w:rsidP="006C53E4">
            <w:r w:rsidRPr="00E51EF9">
              <w:t>Daina Balasevičienė, direktorė</w:t>
            </w:r>
          </w:p>
          <w:p w14:paraId="67F90F63" w14:textId="14DFB9CC" w:rsidR="00356C87" w:rsidRPr="00E51EF9" w:rsidRDefault="00356C87" w:rsidP="006C53E4">
            <w:pPr>
              <w:rPr>
                <w:b/>
              </w:rPr>
            </w:pPr>
            <w:r w:rsidRPr="00E51EF9">
              <w:t>Tel. (8 347) 56 900</w:t>
            </w:r>
          </w:p>
          <w:p w14:paraId="58D02C78" w14:textId="77777777" w:rsidR="00356C87" w:rsidRPr="00E51EF9" w:rsidRDefault="00356C87" w:rsidP="006C53E4">
            <w:r w:rsidRPr="00E51EF9">
              <w:t>info@kedainiutvic.lt</w:t>
            </w:r>
          </w:p>
        </w:tc>
      </w:tr>
      <w:tr w:rsidR="00356C87" w:rsidRPr="00E51EF9" w14:paraId="15A6BD63" w14:textId="77777777" w:rsidTr="006C53E4">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F5283" w14:textId="77777777" w:rsidR="00356C87" w:rsidRPr="00E51EF9" w:rsidRDefault="00356C87" w:rsidP="006C53E4">
            <w:r w:rsidRPr="00E51EF9">
              <w:t>Vyr. buhalteris</w:t>
            </w:r>
          </w:p>
          <w:p w14:paraId="2EAD43C8" w14:textId="77777777" w:rsidR="00356C87" w:rsidRPr="00E51EF9" w:rsidRDefault="00356C87" w:rsidP="006C53E4">
            <w:r w:rsidRPr="00E51EF9">
              <w:t>(vardas, pavardė, pareigos, tel., faks., el. p.)</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0E217A" w14:textId="77777777" w:rsidR="00356C87" w:rsidRPr="00E51EF9" w:rsidRDefault="00356C87" w:rsidP="006C53E4">
            <w:r w:rsidRPr="00E51EF9">
              <w:t>Violeta Čiužienė, vyr. finansininkė-konsultantė</w:t>
            </w:r>
          </w:p>
          <w:p w14:paraId="61272CA5" w14:textId="2B3DF1FA" w:rsidR="00356C87" w:rsidRPr="00E51EF9" w:rsidRDefault="00356C87" w:rsidP="006C53E4">
            <w:r w:rsidRPr="00E51EF9">
              <w:t>Tel. 8 347 56 900</w:t>
            </w:r>
          </w:p>
          <w:p w14:paraId="36E8A24A" w14:textId="77777777" w:rsidR="00356C87" w:rsidRPr="00E51EF9" w:rsidRDefault="00356C87" w:rsidP="006C53E4">
            <w:r w:rsidRPr="00E51EF9">
              <w:t>violeta@kedainiutvic.lt</w:t>
            </w:r>
          </w:p>
        </w:tc>
      </w:tr>
      <w:tr w:rsidR="00356C87" w:rsidRPr="00E51EF9" w14:paraId="778288D1" w14:textId="77777777" w:rsidTr="006C53E4">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BC43E6" w14:textId="77777777" w:rsidR="00356C87" w:rsidRPr="00E51EF9" w:rsidRDefault="00356C87" w:rsidP="006C53E4">
            <w:r w:rsidRPr="00E51EF9">
              <w:t>Programos įgyvendinimo vieta</w:t>
            </w:r>
          </w:p>
          <w:p w14:paraId="2985AC97" w14:textId="77777777" w:rsidR="00356C87" w:rsidRPr="00E51EF9" w:rsidRDefault="00356C87" w:rsidP="006C53E4"/>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3AF520" w14:textId="77777777" w:rsidR="00356C87" w:rsidRPr="00E51EF9" w:rsidRDefault="00356C87" w:rsidP="00CD3A13">
            <w:pPr>
              <w:numPr>
                <w:ilvl w:val="0"/>
                <w:numId w:val="66"/>
              </w:numPr>
              <w:tabs>
                <w:tab w:val="left" w:pos="317"/>
              </w:tabs>
              <w:ind w:left="720" w:hanging="545"/>
              <w:jc w:val="both"/>
              <w:rPr>
                <w:szCs w:val="24"/>
              </w:rPr>
            </w:pPr>
            <w:r w:rsidRPr="00E51EF9">
              <w:rPr>
                <w:szCs w:val="24"/>
              </w:rPr>
              <w:t xml:space="preserve">Miesto teritorija – </w:t>
            </w:r>
            <w:r w:rsidRPr="00E51EF9">
              <w:rPr>
                <w:szCs w:val="24"/>
                <w:u w:val="single"/>
              </w:rPr>
              <w:t>Didžiosios Rinkos a. 6–3, Kėdainiai, LT–57248</w:t>
            </w:r>
          </w:p>
          <w:p w14:paraId="58DA7F0D" w14:textId="77777777" w:rsidR="00356C87" w:rsidRPr="00E51EF9" w:rsidRDefault="00356C87" w:rsidP="00CD3A13">
            <w:pPr>
              <w:numPr>
                <w:ilvl w:val="0"/>
                <w:numId w:val="66"/>
              </w:numPr>
              <w:tabs>
                <w:tab w:val="left" w:pos="317"/>
              </w:tabs>
              <w:ind w:left="317" w:hanging="142"/>
              <w:rPr>
                <w:szCs w:val="24"/>
              </w:rPr>
            </w:pPr>
            <w:r w:rsidRPr="00E51EF9">
              <w:rPr>
                <w:szCs w:val="24"/>
              </w:rPr>
              <w:t xml:space="preserve"> Kaimo vietovė </w:t>
            </w:r>
            <w:r w:rsidRPr="00E51EF9">
              <w:rPr>
                <w:szCs w:val="24"/>
                <w:u w:val="single"/>
              </w:rPr>
              <w:t> </w:t>
            </w:r>
            <w:r w:rsidRPr="00E51EF9">
              <w:rPr>
                <w:szCs w:val="24"/>
                <w:u w:val="single"/>
              </w:rPr>
              <w:t> </w:t>
            </w:r>
            <w:r w:rsidRPr="00E51EF9">
              <w:rPr>
                <w:szCs w:val="24"/>
                <w:u w:val="single"/>
              </w:rPr>
              <w:t> </w:t>
            </w:r>
            <w:r w:rsidRPr="00E51EF9">
              <w:rPr>
                <w:szCs w:val="24"/>
                <w:u w:val="single"/>
              </w:rPr>
              <w:t> </w:t>
            </w:r>
            <w:r w:rsidRPr="00E51EF9">
              <w:rPr>
                <w:szCs w:val="24"/>
                <w:u w:val="single"/>
              </w:rPr>
              <w:t> </w:t>
            </w:r>
            <w:r w:rsidRPr="00E51EF9">
              <w:rPr>
                <w:szCs w:val="24"/>
              </w:rPr>
              <w:t xml:space="preserve">;  </w:t>
            </w:r>
          </w:p>
          <w:p w14:paraId="5148F8ED" w14:textId="77777777" w:rsidR="00356C87" w:rsidRPr="00E51EF9" w:rsidRDefault="00356C87" w:rsidP="00CD3A13">
            <w:pPr>
              <w:numPr>
                <w:ilvl w:val="0"/>
                <w:numId w:val="66"/>
              </w:numPr>
              <w:tabs>
                <w:tab w:val="left" w:pos="317"/>
              </w:tabs>
              <w:ind w:left="720" w:hanging="545"/>
            </w:pPr>
            <w:r w:rsidRPr="00E51EF9">
              <w:rPr>
                <w:szCs w:val="24"/>
              </w:rPr>
              <w:t xml:space="preserve"> Geografiškai neribota </w:t>
            </w:r>
            <w:r w:rsidRPr="00E51EF9">
              <w:rPr>
                <w:szCs w:val="24"/>
                <w:u w:val="single"/>
              </w:rPr>
              <w:t> </w:t>
            </w:r>
            <w:r w:rsidRPr="00E51EF9">
              <w:rPr>
                <w:szCs w:val="24"/>
                <w:u w:val="single"/>
              </w:rPr>
              <w:t> </w:t>
            </w:r>
            <w:r w:rsidRPr="00E51EF9">
              <w:rPr>
                <w:szCs w:val="24"/>
                <w:u w:val="single"/>
              </w:rPr>
              <w:t> </w:t>
            </w:r>
            <w:r w:rsidRPr="00E51EF9">
              <w:rPr>
                <w:szCs w:val="24"/>
                <w:u w:val="single"/>
              </w:rPr>
              <w:t> </w:t>
            </w:r>
            <w:r w:rsidRPr="00E51EF9">
              <w:rPr>
                <w:szCs w:val="24"/>
                <w:u w:val="single"/>
              </w:rPr>
              <w:t> </w:t>
            </w:r>
            <w:r w:rsidRPr="00E51EF9">
              <w:rPr>
                <w:szCs w:val="24"/>
              </w:rPr>
              <w:t>.</w:t>
            </w:r>
          </w:p>
        </w:tc>
      </w:tr>
    </w:tbl>
    <w:p w14:paraId="65C7A944" w14:textId="77777777" w:rsidR="00356C87" w:rsidRPr="00E51EF9" w:rsidRDefault="00356C87" w:rsidP="00356C87">
      <w:pPr>
        <w:pStyle w:val="Pagrindinistekstas"/>
      </w:pPr>
    </w:p>
    <w:p w14:paraId="37B592E9" w14:textId="77777777" w:rsidR="00356C87" w:rsidRPr="00E51EF9" w:rsidRDefault="00356C87" w:rsidP="00356C87">
      <w:r w:rsidRPr="00E51EF9">
        <w:br w:type="page"/>
      </w:r>
    </w:p>
    <w:p w14:paraId="4BD1BC20" w14:textId="77777777" w:rsidR="00356C87" w:rsidRPr="00E51EF9" w:rsidRDefault="00356C87" w:rsidP="00356C87">
      <w:pPr>
        <w:pStyle w:val="Pagrindinistekstas"/>
      </w:pPr>
    </w:p>
    <w:p w14:paraId="482AFC67" w14:textId="77777777" w:rsidR="00356C87" w:rsidRPr="00E51EF9" w:rsidRDefault="00356C87" w:rsidP="00356C87">
      <w:pPr>
        <w:pStyle w:val="Pagrindinistekstas"/>
        <w:ind w:left="342"/>
        <w:rPr>
          <w:b/>
        </w:rPr>
      </w:pPr>
      <w:r w:rsidRPr="00E51EF9">
        <w:rPr>
          <w:b/>
        </w:rPr>
        <w:t>3. Duomenys apie pareiškėjo veiklą ir patirt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56C87" w:rsidRPr="00E51EF9" w14:paraId="12C26259" w14:textId="77777777" w:rsidTr="006C53E4">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1E106" w14:textId="77777777" w:rsidR="00356C87" w:rsidRPr="00E51EF9" w:rsidRDefault="00356C87" w:rsidP="006C53E4">
            <w:pPr>
              <w:jc w:val="both"/>
              <w:rPr>
                <w:b/>
              </w:rPr>
            </w:pPr>
            <w:r w:rsidRPr="00E51EF9">
              <w:rPr>
                <w:b/>
              </w:rPr>
              <w:t>Pareiškėjo pagrindinė veikla</w:t>
            </w:r>
          </w:p>
        </w:tc>
      </w:tr>
      <w:tr w:rsidR="00356C87" w:rsidRPr="00E51EF9" w14:paraId="4D2316BF" w14:textId="77777777" w:rsidTr="006C53E4">
        <w:trPr>
          <w:trHeight w:val="2959"/>
        </w:trPr>
        <w:tc>
          <w:tcPr>
            <w:tcW w:w="9498" w:type="dxa"/>
            <w:tcBorders>
              <w:top w:val="single" w:sz="4" w:space="0" w:color="auto"/>
              <w:left w:val="single" w:sz="4" w:space="0" w:color="auto"/>
              <w:bottom w:val="single" w:sz="4" w:space="0" w:color="auto"/>
              <w:right w:val="single" w:sz="4" w:space="0" w:color="auto"/>
            </w:tcBorders>
            <w:hideMark/>
          </w:tcPr>
          <w:p w14:paraId="4643A887" w14:textId="77777777" w:rsidR="00356C87" w:rsidRPr="00E51EF9" w:rsidRDefault="00356C87" w:rsidP="006C53E4">
            <w:pPr>
              <w:pStyle w:val="prastasiniatinklio"/>
              <w:jc w:val="both"/>
              <w:rPr>
                <w:color w:val="000000"/>
                <w:lang w:val="lt-LT" w:eastAsia="lt-LT"/>
              </w:rPr>
            </w:pPr>
            <w:r w:rsidRPr="00E51EF9">
              <w:rPr>
                <w:color w:val="000000"/>
                <w:lang w:val="lt-LT" w:eastAsia="lt-LT"/>
              </w:rPr>
              <w:t xml:space="preserve">2002 m. VšĮ Kėdainių verslo informacijos centrą (toliau – Centras) įsteigė Lietuvos Respublikos Ūkio ministerija ir Kėdainių rajono savivaldybė. </w:t>
            </w:r>
          </w:p>
          <w:p w14:paraId="2CA525BA" w14:textId="77777777" w:rsidR="00356C87" w:rsidRPr="00E51EF9" w:rsidRDefault="00356C87" w:rsidP="006C53E4">
            <w:pPr>
              <w:spacing w:after="150"/>
              <w:jc w:val="both"/>
              <w:rPr>
                <w:color w:val="000000"/>
                <w:szCs w:val="24"/>
              </w:rPr>
            </w:pPr>
            <w:r w:rsidRPr="00E51EF9">
              <w:rPr>
                <w:color w:val="000000"/>
                <w:szCs w:val="24"/>
              </w:rPr>
              <w:t>Centras vykdo smulkiojo ir vidutinio verslo plėtros skatinimo bei turizmo funkcijas.</w:t>
            </w:r>
          </w:p>
          <w:p w14:paraId="56A50C83" w14:textId="77777777" w:rsidR="00356C87" w:rsidRPr="00E51EF9" w:rsidRDefault="00356C87" w:rsidP="006C53E4">
            <w:pPr>
              <w:spacing w:after="150"/>
              <w:jc w:val="both"/>
              <w:rPr>
                <w:color w:val="000000"/>
                <w:szCs w:val="24"/>
              </w:rPr>
            </w:pPr>
            <w:r w:rsidRPr="00E51EF9">
              <w:rPr>
                <w:color w:val="000000"/>
                <w:szCs w:val="24"/>
              </w:rPr>
              <w:t>Centras teikia verslo informaciją ir konsultuoja potencialius bei jau veiklą vystančius verslininkus Kėdainių rajone, organizuoja mokymus, seminarus, susirinkimus, konferencijas, konkursus, verslo renginius bei siūlo praktinę pagalbą smulkiojo ir vidutinio verslo subjektams: padeda įmonės įsteigimo, mokesčių, Europos Sąjungos finansinės paramos ir kt. klausimais, teikia buhalterijos paslaugas, teikia pagalbą įmonėms įsikūrimo, veiklos vystymo klausimais bei ieškant užsienio partnerių. Per paslaugų įvairovę centras įgalina pradedančiąsias įmones mažinti verslo veiklos riziką, stiprinti komercinę bei ūkinę veiklą ir orientuotis į rinkos poreikius.  </w:t>
            </w:r>
          </w:p>
          <w:p w14:paraId="14DDE36C" w14:textId="77777777" w:rsidR="00356C87" w:rsidRPr="00E51EF9" w:rsidRDefault="00356C87" w:rsidP="006C53E4">
            <w:pPr>
              <w:spacing w:after="150"/>
              <w:jc w:val="both"/>
              <w:rPr>
                <w:color w:val="000000"/>
                <w:szCs w:val="24"/>
              </w:rPr>
            </w:pPr>
            <w:r w:rsidRPr="00E51EF9">
              <w:rPr>
                <w:color w:val="000000"/>
                <w:szCs w:val="24"/>
              </w:rPr>
              <w:t>Taip pat Centras renka, apdoroja, pritaiko turistams ir teikia informaciją apie turizmo paslaugas (apgyvendinimą, maitinimo vietas, laisvalaikį ir pramogas, kaimo turizmą, muziejus, susisiekimą), kultūrinius renginius ir lankytinas vietas Kėdainių rajone.  Centras rengia, leidžia ir platina turistinius leidinius ir žemėlapius, organizuoja turizmo renginius, ekskursijas po Kėdainių rajoną ir Lietuvą, dalyvauja turizmo parodose Lietuvoje ir užsienyje, prekiauja suvenyrais, teikia gido paslaugas, atlieka lankytojų statistikos analizę.</w:t>
            </w:r>
          </w:p>
          <w:p w14:paraId="1F6A53F1" w14:textId="77777777" w:rsidR="00356C87" w:rsidRPr="00E51EF9" w:rsidRDefault="00356C87" w:rsidP="006C53E4">
            <w:pPr>
              <w:pStyle w:val="prastasiniatinklio"/>
              <w:spacing w:before="0" w:beforeAutospacing="0" w:after="0" w:afterAutospacing="0"/>
              <w:jc w:val="both"/>
              <w:rPr>
                <w:lang w:val="lt-LT"/>
              </w:rPr>
            </w:pPr>
            <w:r w:rsidRPr="00E51EF9">
              <w:rPr>
                <w:color w:val="000000"/>
                <w:lang w:val="lt-LT"/>
              </w:rPr>
              <w:t>Centre turizmo paslaugas teikia: direktorius ir 2 vadybininkai, kurie teikia turizmo paslaugas visuomenei.</w:t>
            </w:r>
          </w:p>
        </w:tc>
      </w:tr>
    </w:tbl>
    <w:p w14:paraId="562C8131" w14:textId="77777777" w:rsidR="00356C87" w:rsidRPr="00E51EF9" w:rsidRDefault="00356C87" w:rsidP="00356C87">
      <w:pPr>
        <w:pStyle w:val="Pagrindinisteksta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56C87" w:rsidRPr="00E51EF9" w14:paraId="339EFEDF" w14:textId="77777777" w:rsidTr="006C53E4">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50C8C" w14:textId="77777777" w:rsidR="00356C87" w:rsidRPr="00E51EF9" w:rsidRDefault="00356C87" w:rsidP="006C53E4">
            <w:pPr>
              <w:jc w:val="both"/>
              <w:rPr>
                <w:b/>
              </w:rPr>
            </w:pPr>
            <w:r w:rsidRPr="00E51EF9">
              <w:rPr>
                <w:b/>
              </w:rPr>
              <w:t>Dalyvavimas panašiuose projektuose ar veikloje</w:t>
            </w:r>
          </w:p>
        </w:tc>
      </w:tr>
      <w:tr w:rsidR="00356C87" w:rsidRPr="00E51EF9" w14:paraId="4469DF20" w14:textId="77777777" w:rsidTr="006C53E4">
        <w:trPr>
          <w:trHeight w:val="20"/>
        </w:trPr>
        <w:tc>
          <w:tcPr>
            <w:tcW w:w="9498" w:type="dxa"/>
            <w:tcBorders>
              <w:top w:val="single" w:sz="4" w:space="0" w:color="auto"/>
              <w:left w:val="single" w:sz="4" w:space="0" w:color="auto"/>
              <w:bottom w:val="single" w:sz="4" w:space="0" w:color="auto"/>
              <w:right w:val="single" w:sz="4" w:space="0" w:color="auto"/>
            </w:tcBorders>
            <w:hideMark/>
          </w:tcPr>
          <w:p w14:paraId="75A48AB3" w14:textId="77777777" w:rsidR="00356C87" w:rsidRPr="00E51EF9" w:rsidRDefault="00356C87" w:rsidP="006C53E4">
            <w:pPr>
              <w:jc w:val="both"/>
              <w:rPr>
                <w:iCs/>
              </w:rPr>
            </w:pPr>
            <w:r w:rsidRPr="00E51EF9">
              <w:rPr>
                <w:iCs/>
              </w:rPr>
              <w:t xml:space="preserve">        VšĮ Kėdainių turizmo ir verslo informacijos centras turizmo paslaugas Lietuvos ir užsienio gyventojams teikia nuo </w:t>
            </w:r>
            <w:smartTag w:uri="urn:schemas-microsoft-com:office:smarttags" w:element="metricconverter">
              <w:smartTagPr>
                <w:attr w:name="ProductID" w:val="2012 m"/>
              </w:smartTagPr>
              <w:r w:rsidRPr="00E51EF9">
                <w:rPr>
                  <w:iCs/>
                </w:rPr>
                <w:t>2012 m</w:t>
              </w:r>
            </w:smartTag>
            <w:r w:rsidRPr="00E51EF9">
              <w:rPr>
                <w:iCs/>
              </w:rPr>
              <w:t>. sausio 1 d., likvidavus biudžetinę įstaigą Kėdainių rajono turizmo informacijos centrą. Šioje įstaigoje dirbę didelę patirtį turizmo srityje turintys darbuotojai tęsia turizmo vadybininko darbą VšĮ Kėdainių turizmo ir verslo informacijos centre.</w:t>
            </w:r>
          </w:p>
        </w:tc>
      </w:tr>
    </w:tbl>
    <w:p w14:paraId="2CA1B042" w14:textId="77777777" w:rsidR="00356C87" w:rsidRPr="00E51EF9" w:rsidRDefault="00356C87" w:rsidP="00356C87"/>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356C87" w:rsidRPr="00E51EF9" w14:paraId="46081303" w14:textId="77777777" w:rsidTr="006C53E4">
        <w:trPr>
          <w:cantSplit/>
          <w:trHeight w:val="859"/>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51F3A174" w14:textId="77777777" w:rsidR="00356C87" w:rsidRPr="00E51EF9" w:rsidRDefault="00356C87" w:rsidP="006C53E4">
            <w:pPr>
              <w:pStyle w:val="Style3"/>
              <w:numPr>
                <w:ilvl w:val="0"/>
                <w:numId w:val="0"/>
              </w:numPr>
              <w:tabs>
                <w:tab w:val="left" w:pos="1296"/>
              </w:tabs>
              <w:jc w:val="both"/>
              <w:rPr>
                <w:szCs w:val="24"/>
              </w:rPr>
            </w:pPr>
            <w:r w:rsidRPr="00E51EF9">
              <w:rPr>
                <w:szCs w:val="24"/>
              </w:rPr>
              <w:t>Pridedama. Programos aprašymas, 1 egz.</w:t>
            </w:r>
          </w:p>
          <w:p w14:paraId="0A85B1F1" w14:textId="77777777" w:rsidR="00356C87" w:rsidRPr="00E51EF9" w:rsidRDefault="00356C87" w:rsidP="006C53E4">
            <w:pPr>
              <w:pStyle w:val="Style3"/>
              <w:numPr>
                <w:ilvl w:val="0"/>
                <w:numId w:val="0"/>
              </w:numPr>
              <w:tabs>
                <w:tab w:val="left" w:pos="1296"/>
              </w:tabs>
              <w:jc w:val="both"/>
              <w:rPr>
                <w:szCs w:val="24"/>
              </w:rPr>
            </w:pPr>
          </w:p>
        </w:tc>
      </w:tr>
    </w:tbl>
    <w:p w14:paraId="3ECE373A" w14:textId="77777777" w:rsidR="00356C87" w:rsidRPr="00E51EF9" w:rsidRDefault="00356C87" w:rsidP="00356C87"/>
    <w:p w14:paraId="08297D72" w14:textId="77777777" w:rsidR="00356C87" w:rsidRPr="00E51EF9" w:rsidRDefault="00356C87" w:rsidP="00356C87">
      <w:pPr>
        <w:outlineLvl w:val="0"/>
      </w:pPr>
    </w:p>
    <w:p w14:paraId="3ABE3BEE" w14:textId="77777777" w:rsidR="00356C87" w:rsidRPr="00E51EF9" w:rsidRDefault="00356C87" w:rsidP="00356C87">
      <w:pPr>
        <w:outlineLvl w:val="0"/>
      </w:pPr>
    </w:p>
    <w:p w14:paraId="2F0DF82C" w14:textId="77777777" w:rsidR="00356C87" w:rsidRPr="00E51EF9" w:rsidRDefault="00356C87" w:rsidP="00356C87">
      <w:pPr>
        <w:outlineLvl w:val="0"/>
      </w:pPr>
    </w:p>
    <w:p w14:paraId="2E00FD71" w14:textId="77777777" w:rsidR="00356C87" w:rsidRDefault="00356C87" w:rsidP="00356C87">
      <w:pPr>
        <w:pStyle w:val="Betarp"/>
        <w:ind w:firstLine="851"/>
        <w:jc w:val="center"/>
        <w:rPr>
          <w:color w:val="000000"/>
        </w:rPr>
      </w:pPr>
      <w:r w:rsidRPr="00E51EF9">
        <w:br w:type="page"/>
      </w:r>
      <w:r>
        <w:rPr>
          <w:b/>
          <w:bCs/>
          <w:color w:val="000000"/>
        </w:rPr>
        <w:t>VIEŠŲJŲ PASLAUGŲ TURIZMUI 2023 M. PROGRAMOS APRAŠYMAS</w:t>
      </w:r>
    </w:p>
    <w:p w14:paraId="77079364" w14:textId="77777777" w:rsidR="00356C87" w:rsidRDefault="00356C87" w:rsidP="00356C87">
      <w:pPr>
        <w:autoSpaceDE w:val="0"/>
        <w:autoSpaceDN w:val="0"/>
        <w:adjustRightInd w:val="0"/>
        <w:jc w:val="center"/>
        <w:rPr>
          <w:color w:val="000000"/>
          <w:szCs w:val="24"/>
        </w:rPr>
      </w:pPr>
    </w:p>
    <w:p w14:paraId="78AE5E22" w14:textId="77777777" w:rsidR="00356C87" w:rsidRDefault="00356C87" w:rsidP="00356C87">
      <w:pPr>
        <w:autoSpaceDE w:val="0"/>
        <w:autoSpaceDN w:val="0"/>
        <w:adjustRightInd w:val="0"/>
        <w:jc w:val="center"/>
        <w:rPr>
          <w:b/>
          <w:bCs/>
          <w:color w:val="000000"/>
          <w:szCs w:val="24"/>
        </w:rPr>
      </w:pPr>
      <w:r>
        <w:rPr>
          <w:b/>
          <w:bCs/>
          <w:color w:val="000000"/>
          <w:szCs w:val="24"/>
        </w:rPr>
        <w:t>I SKYRIUS</w:t>
      </w:r>
    </w:p>
    <w:p w14:paraId="545E3377" w14:textId="77777777" w:rsidR="00356C87" w:rsidRDefault="00356C87" w:rsidP="00356C87">
      <w:pPr>
        <w:autoSpaceDE w:val="0"/>
        <w:autoSpaceDN w:val="0"/>
        <w:adjustRightInd w:val="0"/>
        <w:jc w:val="center"/>
        <w:rPr>
          <w:b/>
          <w:bCs/>
          <w:color w:val="000000"/>
          <w:szCs w:val="24"/>
        </w:rPr>
      </w:pPr>
      <w:r>
        <w:rPr>
          <w:b/>
          <w:bCs/>
          <w:color w:val="000000"/>
          <w:szCs w:val="24"/>
        </w:rPr>
        <w:t>BENDROJI DALIS</w:t>
      </w:r>
    </w:p>
    <w:p w14:paraId="3CE93279" w14:textId="77777777" w:rsidR="00356C87" w:rsidRDefault="00356C87" w:rsidP="00356C87">
      <w:pPr>
        <w:tabs>
          <w:tab w:val="left" w:pos="1134"/>
        </w:tabs>
        <w:autoSpaceDE w:val="0"/>
        <w:autoSpaceDN w:val="0"/>
        <w:adjustRightInd w:val="0"/>
        <w:ind w:left="1134"/>
        <w:jc w:val="both"/>
        <w:rPr>
          <w:i/>
          <w:iCs/>
          <w:color w:val="000000"/>
          <w:szCs w:val="24"/>
        </w:rPr>
      </w:pPr>
    </w:p>
    <w:p w14:paraId="5942286B" w14:textId="77777777" w:rsidR="00356C87" w:rsidRDefault="00356C87" w:rsidP="00356C87">
      <w:pPr>
        <w:autoSpaceDE w:val="0"/>
        <w:autoSpaceDN w:val="0"/>
        <w:adjustRightInd w:val="0"/>
        <w:ind w:firstLine="567"/>
        <w:jc w:val="both"/>
        <w:rPr>
          <w:color w:val="000000"/>
          <w:szCs w:val="24"/>
        </w:rPr>
      </w:pPr>
      <w:r>
        <w:rPr>
          <w:color w:val="000000"/>
          <w:szCs w:val="24"/>
        </w:rPr>
        <w:t>1.1. Programa r</w:t>
      </w:r>
      <w:r>
        <w:rPr>
          <w:rFonts w:eastAsia="Calibri"/>
          <w:color w:val="000000"/>
          <w:szCs w:val="24"/>
          <w:lang w:eastAsia="en-US"/>
        </w:rPr>
        <w:t xml:space="preserve">ealizuojamos Lietuvos Respublikos turizmo įstatymu turizmo informacijos centrui priskirtos funkcijos – rinkti, kaupti ir nemokamai teikti informaciją apie turizmo paslaugas, lankomus objektus ir vietoves; rengti, leisti ir platinti informacinius ir kartografinius leidinius apie turizmo paslaugas, objektus ir vietoves; teikti turizmo informaciją internete ir turizmo išteklių ir turizmo paslaugų duomenis Lietuvos turizmo informacijos sistemai. Realizuojamos Lietuvos Respublikos vietos savivaldos įstatymu nustatytosios savarankiškosios savivaldybės funkcijos – sąlygų verslo ir turizmo plėtrai sudarymas ir šios veiklos skatinimas. </w:t>
      </w:r>
      <w:r>
        <w:rPr>
          <w:color w:val="000000"/>
          <w:szCs w:val="24"/>
        </w:rPr>
        <w:t xml:space="preserve">Programoje numatytomis priemonėmis siekiama kaupti ir nemokamai teikti informaciją apie rajono turizmo aplinką ir išteklius bei renginius Lietuvos ir užsienio turistams, įstaigoms ir įmonėms. Siekiant skleisti Kėdainių krašto žinomumą Lietuvoje ir užsienyje, informacija apie rajoną bus skelbiama Lietuvos ir užsienio interneto portaluose, socialiniuose tinkluose, svetainėse, kituose TVIC, turizmo parodose.   </w:t>
      </w:r>
    </w:p>
    <w:p w14:paraId="5A157041" w14:textId="77777777" w:rsidR="00356C87" w:rsidRDefault="00356C87" w:rsidP="00356C87">
      <w:pPr>
        <w:tabs>
          <w:tab w:val="left" w:pos="1134"/>
        </w:tabs>
        <w:autoSpaceDE w:val="0"/>
        <w:autoSpaceDN w:val="0"/>
        <w:adjustRightInd w:val="0"/>
        <w:ind w:firstLine="567"/>
        <w:jc w:val="both"/>
        <w:rPr>
          <w:color w:val="000000"/>
          <w:szCs w:val="24"/>
        </w:rPr>
      </w:pPr>
      <w:r>
        <w:rPr>
          <w:color w:val="000000"/>
          <w:szCs w:val="24"/>
        </w:rPr>
        <w:t>1.2. Ši programa sudarys galimybes Lietuvos ir užsienio turistams nemokamai gauti informaciją apie Kėdainių krašto gamtos, istorijos, kultūros paveldo objektus, lankytinas vietas, maitinimo ir apgyvendinimo, pramogų įstaigas, kaimo turizmo sodybas, amatus ir renginius mūsų rajone.  Ši programa padės įgyvendinti Lietuvos Respublikos Vyriausybės vieną iš pagrindinių tikslų – sąlygų turizmo plėtrai sudarymą ir šios veiklos skatinimą.</w:t>
      </w:r>
    </w:p>
    <w:p w14:paraId="03805039" w14:textId="77777777" w:rsidR="00356C87" w:rsidRDefault="00356C87" w:rsidP="00356C87">
      <w:pPr>
        <w:autoSpaceDE w:val="0"/>
        <w:autoSpaceDN w:val="0"/>
        <w:adjustRightInd w:val="0"/>
        <w:ind w:firstLine="567"/>
        <w:jc w:val="both"/>
        <w:rPr>
          <w:color w:val="000000"/>
          <w:szCs w:val="24"/>
        </w:rPr>
      </w:pPr>
      <w:r>
        <w:rPr>
          <w:color w:val="000000"/>
          <w:szCs w:val="24"/>
        </w:rPr>
        <w:t>1.3. Vykdant šią programą, bus pagerintas rajono žinomumas Lietuvoje ir užsienyje, skatinamas vietinis ir atvykstamasis turizmas, užtikrintas turizmo informacijos prieinamumas turistui. Programa orientuota į Kėdainių rajoną lankančius turistus, siekiant, kad turizmo informacija ir teikiamos turizmo paslaugos būtų kuo prieinamesnės.</w:t>
      </w:r>
    </w:p>
    <w:p w14:paraId="6C924FAE" w14:textId="77777777" w:rsidR="00356C87" w:rsidRDefault="00356C87" w:rsidP="00356C87">
      <w:pPr>
        <w:tabs>
          <w:tab w:val="left" w:pos="1134"/>
        </w:tabs>
        <w:autoSpaceDE w:val="0"/>
        <w:autoSpaceDN w:val="0"/>
        <w:adjustRightInd w:val="0"/>
        <w:ind w:firstLine="567"/>
        <w:jc w:val="both"/>
        <w:rPr>
          <w:color w:val="000000"/>
          <w:szCs w:val="24"/>
        </w:rPr>
      </w:pPr>
      <w:r>
        <w:rPr>
          <w:color w:val="000000"/>
          <w:szCs w:val="24"/>
        </w:rPr>
        <w:t xml:space="preserve">1.4. Programą vykdys ir įgyvendins 3 Centro darbuotojai: direktorė ir 2 vadybininkai. </w:t>
      </w:r>
    </w:p>
    <w:p w14:paraId="4407B029" w14:textId="77777777" w:rsidR="00356C87" w:rsidRDefault="00356C87" w:rsidP="00356C87">
      <w:pPr>
        <w:tabs>
          <w:tab w:val="left" w:pos="1134"/>
        </w:tabs>
        <w:autoSpaceDE w:val="0"/>
        <w:autoSpaceDN w:val="0"/>
        <w:adjustRightInd w:val="0"/>
        <w:ind w:firstLine="567"/>
        <w:jc w:val="both"/>
        <w:rPr>
          <w:color w:val="000000"/>
          <w:szCs w:val="24"/>
        </w:rPr>
      </w:pPr>
      <w:r>
        <w:rPr>
          <w:color w:val="000000"/>
          <w:szCs w:val="24"/>
        </w:rPr>
        <w:t xml:space="preserve">1.5. Suformuota ir sistemingai atnaujinama techninė ir Kėdainių rajono lankytinų vietų, turizmo išteklių duomenų bazė, kompiuterizuota veikla ir informacinių technologijų taikymas, geri išsamūs ir nuolat papildomi informaciniai ištekliai, turizmo informacijos ir kartografiniai leidiniai lietuvių, rusų, lenkų, vokiečių, anglų ir prancūzų kalbomis, bendradarbiavimas su žiniasklaidos ir turizmo verslo atstovais, dalyvavimas Lietuvos turizmo informacijos centrų asociacijos veikloje, dalyvavimas turizmo parodose, verslo misijose ir kituose renginiuose, aktyvus Kėdainių TVIC darbuotojų, domėjimasis informacine turizmo aplinka ir glaudus bendradarbiavimas su rajono turizmo sektoriaus atstovais, darbuotojų gebėjimas teikti informaciją lietuvių ir užsienio – rusų, anglų, vokiečių, prancūzų – kalbomis, sukaupta kompetencija, tobulinama kvalifikacija ir patirtis vykdant tokio pobūdžio projektus – tai prielaidos, kurios užtikrina, kad programa bus sėkmingai įgyvendinta.  </w:t>
      </w:r>
    </w:p>
    <w:p w14:paraId="75FDE8BC" w14:textId="77777777" w:rsidR="00356C87" w:rsidRDefault="00356C87" w:rsidP="00356C87">
      <w:pPr>
        <w:autoSpaceDE w:val="0"/>
        <w:autoSpaceDN w:val="0"/>
        <w:adjustRightInd w:val="0"/>
        <w:jc w:val="center"/>
        <w:rPr>
          <w:b/>
          <w:bCs/>
          <w:color w:val="000000"/>
          <w:szCs w:val="24"/>
        </w:rPr>
      </w:pPr>
    </w:p>
    <w:p w14:paraId="28D67E51" w14:textId="77777777" w:rsidR="00356C87" w:rsidRDefault="00356C87" w:rsidP="00356C87">
      <w:pPr>
        <w:autoSpaceDE w:val="0"/>
        <w:autoSpaceDN w:val="0"/>
        <w:adjustRightInd w:val="0"/>
        <w:jc w:val="center"/>
        <w:rPr>
          <w:b/>
          <w:bCs/>
          <w:color w:val="000000"/>
          <w:szCs w:val="24"/>
        </w:rPr>
      </w:pPr>
      <w:r>
        <w:rPr>
          <w:b/>
          <w:bCs/>
          <w:color w:val="000000"/>
          <w:szCs w:val="24"/>
        </w:rPr>
        <w:t>II SKYRIUS</w:t>
      </w:r>
    </w:p>
    <w:p w14:paraId="47B8B361" w14:textId="77777777" w:rsidR="00356C87" w:rsidRDefault="00356C87" w:rsidP="00356C87">
      <w:pPr>
        <w:autoSpaceDE w:val="0"/>
        <w:autoSpaceDN w:val="0"/>
        <w:adjustRightInd w:val="0"/>
        <w:jc w:val="center"/>
        <w:rPr>
          <w:i/>
          <w:iCs/>
          <w:color w:val="000000"/>
          <w:szCs w:val="24"/>
        </w:rPr>
      </w:pPr>
      <w:r>
        <w:rPr>
          <w:b/>
          <w:bCs/>
          <w:color w:val="000000"/>
          <w:szCs w:val="24"/>
        </w:rPr>
        <w:t>TIKSLAI</w:t>
      </w:r>
    </w:p>
    <w:p w14:paraId="13C674CC" w14:textId="77777777" w:rsidR="00356C87" w:rsidRDefault="00356C87" w:rsidP="00356C87">
      <w:pPr>
        <w:autoSpaceDE w:val="0"/>
        <w:autoSpaceDN w:val="0"/>
        <w:adjustRightInd w:val="0"/>
        <w:jc w:val="both"/>
        <w:rPr>
          <w:i/>
          <w:iCs/>
          <w:color w:val="000000"/>
          <w:szCs w:val="24"/>
        </w:rPr>
      </w:pPr>
    </w:p>
    <w:p w14:paraId="3F7B6072" w14:textId="77777777" w:rsidR="00356C87" w:rsidRDefault="00356C87" w:rsidP="00CD3A13">
      <w:pPr>
        <w:numPr>
          <w:ilvl w:val="1"/>
          <w:numId w:val="68"/>
        </w:numPr>
        <w:ind w:left="0" w:firstLine="567"/>
        <w:jc w:val="both"/>
        <w:rPr>
          <w:i/>
          <w:color w:val="000000"/>
          <w:szCs w:val="24"/>
        </w:rPr>
      </w:pPr>
      <w:r>
        <w:rPr>
          <w:i/>
          <w:color w:val="000000"/>
          <w:szCs w:val="24"/>
        </w:rPr>
        <w:t xml:space="preserve">Kaupti, sisteminti, rengti ir nemokamai teikti informaciją apie rajono turizmo išteklius; </w:t>
      </w:r>
    </w:p>
    <w:p w14:paraId="7B2FC0F0" w14:textId="77777777" w:rsidR="00356C87" w:rsidRDefault="00356C87" w:rsidP="00CD3A13">
      <w:pPr>
        <w:numPr>
          <w:ilvl w:val="1"/>
          <w:numId w:val="68"/>
        </w:numPr>
        <w:ind w:left="0" w:firstLine="567"/>
        <w:jc w:val="both"/>
        <w:rPr>
          <w:color w:val="000000"/>
          <w:szCs w:val="24"/>
        </w:rPr>
      </w:pPr>
      <w:r>
        <w:rPr>
          <w:i/>
          <w:color w:val="000000"/>
          <w:szCs w:val="24"/>
        </w:rPr>
        <w:t xml:space="preserve">Gerinti turizmo įvaizdį ir skatinti vietinį bei atvykstamąjį turizmą – plėtoti turizmo rinkodarą </w:t>
      </w:r>
      <w:r>
        <w:rPr>
          <w:color w:val="000000"/>
          <w:szCs w:val="24"/>
        </w:rPr>
        <w:t xml:space="preserve">(pristatyti rajono turizmo galimybes turizmo parodose, verslo misijose ir kt, rengti, leisti ir platinti turizmo produktus pristatančius kartografinius ir informacinius leidinius lietuvių ir užsienio kalbomis, dalyvauti LTICA veikloje, bendradarbiauti su Nacionaline Lietuvos turizmo skatinimo agentūra „Keliauk Lietuvoje“, skelbti reklaminius straipsnius visuomenės informavimo priemonėse, organizuoti rajono turizmo išteklių pristatymą žiniasklaidai, turizmo verslo atstovams), pritaikyti naujausias informacines technologijas turizmo informacijos sklaidai, užtikrinant informacijos prieinamumą internete (palaikyti interneto svetainę </w:t>
      </w:r>
      <w:hyperlink r:id="rId30" w:history="1">
        <w:r>
          <w:rPr>
            <w:rStyle w:val="Hipersaitas"/>
            <w:rFonts w:eastAsia="Calibri"/>
            <w:color w:val="000000"/>
            <w:szCs w:val="24"/>
          </w:rPr>
          <w:t>www.kedainiutvic.lt</w:t>
        </w:r>
      </w:hyperlink>
      <w:r>
        <w:rPr>
          <w:color w:val="000000"/>
          <w:szCs w:val="24"/>
        </w:rPr>
        <w:t xml:space="preserve"> ir sistemingai atnaujinti informaciją lietuvių, anglų ir kitomis kalbomis joje bei socialiniuose  tinkluose), taikyti elektroninės rinkodaros priemones.</w:t>
      </w:r>
    </w:p>
    <w:p w14:paraId="7209BAFC" w14:textId="77777777" w:rsidR="00356C87" w:rsidRDefault="00356C87" w:rsidP="00356C87">
      <w:pPr>
        <w:jc w:val="center"/>
        <w:rPr>
          <w:b/>
          <w:color w:val="000000"/>
          <w:szCs w:val="24"/>
        </w:rPr>
      </w:pPr>
    </w:p>
    <w:p w14:paraId="4F97871E" w14:textId="77777777" w:rsidR="00165DB1" w:rsidRDefault="00165DB1">
      <w:pPr>
        <w:rPr>
          <w:b/>
          <w:color w:val="000000"/>
          <w:szCs w:val="24"/>
        </w:rPr>
      </w:pPr>
      <w:r>
        <w:rPr>
          <w:b/>
          <w:color w:val="000000"/>
          <w:szCs w:val="24"/>
        </w:rPr>
        <w:br w:type="page"/>
      </w:r>
    </w:p>
    <w:p w14:paraId="7A5742DD" w14:textId="08C02D53" w:rsidR="00356C87" w:rsidRDefault="00356C87" w:rsidP="00356C87">
      <w:pPr>
        <w:jc w:val="center"/>
        <w:rPr>
          <w:b/>
          <w:bCs/>
          <w:color w:val="000000"/>
          <w:szCs w:val="24"/>
        </w:rPr>
      </w:pPr>
      <w:r>
        <w:rPr>
          <w:b/>
          <w:color w:val="000000"/>
          <w:szCs w:val="24"/>
        </w:rPr>
        <w:t xml:space="preserve">III </w:t>
      </w:r>
      <w:r>
        <w:rPr>
          <w:b/>
          <w:bCs/>
          <w:color w:val="000000"/>
          <w:szCs w:val="24"/>
        </w:rPr>
        <w:t>SKYRIUS</w:t>
      </w:r>
    </w:p>
    <w:p w14:paraId="00AD1917" w14:textId="77777777" w:rsidR="00356C87" w:rsidRDefault="00356C87" w:rsidP="00356C87">
      <w:pPr>
        <w:jc w:val="center"/>
        <w:rPr>
          <w:b/>
          <w:color w:val="000000"/>
          <w:szCs w:val="24"/>
        </w:rPr>
      </w:pPr>
      <w:r>
        <w:rPr>
          <w:b/>
          <w:color w:val="000000"/>
          <w:szCs w:val="24"/>
        </w:rPr>
        <w:t xml:space="preserve"> PROGRAMOS UŽDAVINIAI</w:t>
      </w:r>
    </w:p>
    <w:p w14:paraId="0BA84420" w14:textId="77777777" w:rsidR="00356C87" w:rsidRDefault="00356C87" w:rsidP="00356C87">
      <w:pPr>
        <w:jc w:val="center"/>
        <w:rPr>
          <w:b/>
          <w:color w:val="000000"/>
          <w:szCs w:val="24"/>
        </w:rPr>
      </w:pPr>
    </w:p>
    <w:p w14:paraId="514A3F04" w14:textId="77777777" w:rsidR="00356C87" w:rsidRDefault="00356C87" w:rsidP="00356C87">
      <w:pPr>
        <w:ind w:firstLine="567"/>
        <w:jc w:val="both"/>
        <w:rPr>
          <w:color w:val="000000"/>
          <w:szCs w:val="24"/>
        </w:rPr>
      </w:pPr>
      <w:r>
        <w:rPr>
          <w:color w:val="000000"/>
          <w:szCs w:val="24"/>
        </w:rPr>
        <w:t>3.1. Teikti  nemokamas turizmo  informacijos paslaugas tiek esamiems, tiek potencialiems Centro lankytojams, turizmo paslaugų teikėjams, įstaigoms ir įmonėms.</w:t>
      </w:r>
    </w:p>
    <w:p w14:paraId="2860550F" w14:textId="77777777" w:rsidR="00356C87" w:rsidRDefault="00356C87" w:rsidP="00356C87">
      <w:pPr>
        <w:ind w:firstLine="567"/>
        <w:jc w:val="both"/>
        <w:rPr>
          <w:color w:val="000000"/>
          <w:szCs w:val="24"/>
        </w:rPr>
      </w:pPr>
      <w:r>
        <w:rPr>
          <w:color w:val="000000"/>
          <w:szCs w:val="24"/>
        </w:rPr>
        <w:t>3.2. Plėtoti Kėdainių rajono turizmo rinkodarą: leisti ir platinti turistams skirtus leidinius, pagaminti reklaminius suvenyrus.</w:t>
      </w:r>
    </w:p>
    <w:p w14:paraId="12ABDF18" w14:textId="77777777" w:rsidR="00356C87" w:rsidRDefault="00356C87" w:rsidP="00356C87">
      <w:pPr>
        <w:ind w:firstLine="567"/>
        <w:jc w:val="both"/>
        <w:rPr>
          <w:color w:val="000000"/>
          <w:szCs w:val="24"/>
        </w:rPr>
      </w:pPr>
      <w:r>
        <w:rPr>
          <w:color w:val="000000"/>
          <w:szCs w:val="24"/>
        </w:rPr>
        <w:t>3.3. Taikyti naujausias informacines technologijas turizmo sklaidai – užtikrinti informacijos prieinamumą internete.</w:t>
      </w:r>
    </w:p>
    <w:p w14:paraId="669A497F" w14:textId="77777777" w:rsidR="00356C87" w:rsidRDefault="00356C87" w:rsidP="00356C87">
      <w:pPr>
        <w:ind w:firstLine="567"/>
        <w:jc w:val="both"/>
        <w:rPr>
          <w:color w:val="000000"/>
          <w:szCs w:val="24"/>
        </w:rPr>
      </w:pPr>
      <w:r>
        <w:rPr>
          <w:color w:val="000000"/>
          <w:szCs w:val="24"/>
        </w:rPr>
        <w:t>3.4. Kaupti, atnaujinti, sisteminti, rengti ir pritaikyti turistams informaciją apie gamtos, istorijos, kultūros paveldo objektus, lankytinas vietas, maitinimo ir apgyvendinimo infrastruktūrą, kaimo turizmo sodybas, amatus ir renginius; pritaikyti informaciją turistams.</w:t>
      </w:r>
    </w:p>
    <w:p w14:paraId="48028CAA" w14:textId="77777777" w:rsidR="00356C87" w:rsidRDefault="00356C87" w:rsidP="00356C87">
      <w:pPr>
        <w:ind w:firstLine="567"/>
        <w:jc w:val="both"/>
        <w:rPr>
          <w:color w:val="000000"/>
          <w:szCs w:val="24"/>
        </w:rPr>
      </w:pPr>
      <w:r>
        <w:rPr>
          <w:color w:val="000000"/>
          <w:szCs w:val="24"/>
        </w:rPr>
        <w:t xml:space="preserve">3.5. Dalyvauti turizmo parodose ir verslo misijose, mugėse, šventėse. </w:t>
      </w:r>
    </w:p>
    <w:p w14:paraId="24DB3571" w14:textId="77777777" w:rsidR="00356C87" w:rsidRDefault="00356C87" w:rsidP="00356C87">
      <w:pPr>
        <w:ind w:firstLine="567"/>
        <w:jc w:val="both"/>
        <w:rPr>
          <w:color w:val="000000"/>
          <w:szCs w:val="24"/>
        </w:rPr>
      </w:pPr>
      <w:r>
        <w:rPr>
          <w:color w:val="000000"/>
          <w:szCs w:val="24"/>
        </w:rPr>
        <w:t xml:space="preserve">3.6. Administruoti Centro internetinę svetainę </w:t>
      </w:r>
      <w:hyperlink r:id="rId31" w:history="1">
        <w:r>
          <w:rPr>
            <w:rStyle w:val="Hipersaitas"/>
            <w:rFonts w:eastAsia="Calibri"/>
            <w:color w:val="000000"/>
            <w:szCs w:val="24"/>
          </w:rPr>
          <w:t>www.kedainiutvic.lt</w:t>
        </w:r>
      </w:hyperlink>
      <w:r>
        <w:rPr>
          <w:color w:val="000000"/>
          <w:szCs w:val="24"/>
        </w:rPr>
        <w:t xml:space="preserve"> lietuvių ir anglų kalbomis (turizmo informacija svetainėje pateikta ir lenkų bei rusų kalbomis), vykdyti turizmo informacijos sklaidą socialiniuose tinkluose ir spaudoje. </w:t>
      </w:r>
    </w:p>
    <w:p w14:paraId="089E082C" w14:textId="77777777" w:rsidR="00356C87" w:rsidRDefault="00356C87" w:rsidP="00356C87">
      <w:pPr>
        <w:ind w:firstLine="567"/>
        <w:jc w:val="both"/>
        <w:rPr>
          <w:color w:val="000000"/>
          <w:szCs w:val="24"/>
        </w:rPr>
      </w:pPr>
      <w:r>
        <w:rPr>
          <w:color w:val="000000"/>
          <w:szCs w:val="24"/>
        </w:rPr>
        <w:t>3.7. Rengti ir atnaujinti turizmo maršrutus, individualius maršrutų pasiūlymus.</w:t>
      </w:r>
    </w:p>
    <w:p w14:paraId="31AC247A" w14:textId="77777777" w:rsidR="00356C87" w:rsidRDefault="00356C87" w:rsidP="00356C87">
      <w:pPr>
        <w:ind w:firstLine="567"/>
        <w:jc w:val="both"/>
        <w:rPr>
          <w:color w:val="000000"/>
          <w:szCs w:val="24"/>
        </w:rPr>
      </w:pPr>
      <w:r>
        <w:rPr>
          <w:color w:val="000000"/>
          <w:szCs w:val="24"/>
        </w:rPr>
        <w:t>3.8. Vykdyti turizmo statistikos duomenų apskaitą ir analizę.</w:t>
      </w:r>
    </w:p>
    <w:p w14:paraId="34002168" w14:textId="77777777" w:rsidR="00356C87" w:rsidRDefault="00356C87" w:rsidP="00356C87">
      <w:pPr>
        <w:ind w:firstLine="567"/>
        <w:jc w:val="both"/>
        <w:rPr>
          <w:color w:val="000000"/>
          <w:szCs w:val="24"/>
        </w:rPr>
      </w:pPr>
      <w:r>
        <w:rPr>
          <w:color w:val="000000"/>
          <w:szCs w:val="24"/>
        </w:rPr>
        <w:t>3.9. Užtikrinti, kad į Kėdainius atvykstantiems turistams informacija būtų prieinama ir Centras dirbtų septynias dienas per savaitę.</w:t>
      </w:r>
    </w:p>
    <w:p w14:paraId="040E5865" w14:textId="77777777" w:rsidR="00356C87" w:rsidRDefault="00356C87" w:rsidP="00356C87">
      <w:pPr>
        <w:ind w:firstLine="567"/>
        <w:jc w:val="both"/>
        <w:rPr>
          <w:color w:val="000000"/>
          <w:szCs w:val="24"/>
        </w:rPr>
      </w:pPr>
      <w:r>
        <w:rPr>
          <w:color w:val="000000"/>
          <w:szCs w:val="24"/>
        </w:rPr>
        <w:t>3.10. 3.11. Palaikyti ir prižiūrėti mobiliąsias programėles „Visit Kėdainiai“ iOS ir Android OS.</w:t>
      </w:r>
    </w:p>
    <w:p w14:paraId="3561C45A" w14:textId="77777777" w:rsidR="00356C87" w:rsidRDefault="00356C87" w:rsidP="00356C87">
      <w:pPr>
        <w:ind w:firstLine="567"/>
        <w:jc w:val="both"/>
        <w:rPr>
          <w:color w:val="000000"/>
          <w:szCs w:val="24"/>
        </w:rPr>
      </w:pPr>
    </w:p>
    <w:p w14:paraId="2FE1FBF6" w14:textId="77777777" w:rsidR="00356C87" w:rsidRDefault="00356C87" w:rsidP="00356C87">
      <w:pPr>
        <w:pStyle w:val="Style3"/>
        <w:numPr>
          <w:ilvl w:val="0"/>
          <w:numId w:val="0"/>
        </w:numPr>
        <w:tabs>
          <w:tab w:val="left" w:pos="1296"/>
        </w:tabs>
        <w:ind w:left="360"/>
        <w:jc w:val="center"/>
        <w:rPr>
          <w:b/>
          <w:bCs/>
          <w:color w:val="000000"/>
          <w:szCs w:val="24"/>
        </w:rPr>
      </w:pPr>
      <w:r>
        <w:rPr>
          <w:b/>
          <w:color w:val="000000"/>
          <w:szCs w:val="24"/>
        </w:rPr>
        <w:t xml:space="preserve">IV </w:t>
      </w:r>
      <w:r>
        <w:rPr>
          <w:b/>
          <w:bCs/>
          <w:color w:val="000000"/>
          <w:szCs w:val="24"/>
        </w:rPr>
        <w:t>SKYRIUS</w:t>
      </w:r>
    </w:p>
    <w:p w14:paraId="0B8BCFE2" w14:textId="77777777" w:rsidR="00356C87" w:rsidRDefault="00356C87" w:rsidP="00356C87">
      <w:pPr>
        <w:pStyle w:val="Style3"/>
        <w:numPr>
          <w:ilvl w:val="0"/>
          <w:numId w:val="0"/>
        </w:numPr>
        <w:tabs>
          <w:tab w:val="left" w:pos="1296"/>
        </w:tabs>
        <w:ind w:left="360"/>
        <w:jc w:val="center"/>
        <w:rPr>
          <w:b/>
          <w:color w:val="000000"/>
          <w:szCs w:val="24"/>
        </w:rPr>
      </w:pPr>
      <w:r>
        <w:rPr>
          <w:b/>
          <w:color w:val="000000"/>
          <w:szCs w:val="24"/>
        </w:rPr>
        <w:t>LĖŠŲ POREIKIS</w:t>
      </w:r>
    </w:p>
    <w:p w14:paraId="0DB2CE79" w14:textId="77777777" w:rsidR="00356C87" w:rsidRDefault="00356C87" w:rsidP="00356C87">
      <w:pPr>
        <w:pStyle w:val="Style3"/>
        <w:numPr>
          <w:ilvl w:val="0"/>
          <w:numId w:val="0"/>
        </w:numPr>
        <w:tabs>
          <w:tab w:val="left" w:pos="1296"/>
        </w:tabs>
        <w:ind w:left="360"/>
        <w:jc w:val="both"/>
        <w:rPr>
          <w:color w:val="000000"/>
          <w:szCs w:val="24"/>
        </w:rPr>
      </w:pPr>
    </w:p>
    <w:p w14:paraId="1FA7A25E" w14:textId="77777777" w:rsidR="00356C87" w:rsidRDefault="00356C87" w:rsidP="00CD3A13">
      <w:pPr>
        <w:pStyle w:val="Style3"/>
        <w:numPr>
          <w:ilvl w:val="0"/>
          <w:numId w:val="69"/>
        </w:numPr>
        <w:tabs>
          <w:tab w:val="left" w:pos="1296"/>
        </w:tabs>
        <w:jc w:val="both"/>
        <w:rPr>
          <w:b/>
          <w:i/>
          <w:color w:val="000000"/>
          <w:szCs w:val="24"/>
        </w:rPr>
      </w:pPr>
      <w:r>
        <w:rPr>
          <w:b/>
          <w:i/>
          <w:color w:val="000000"/>
          <w:szCs w:val="24"/>
        </w:rPr>
        <w:t xml:space="preserve">Programos įgyvendinimui iš Kėdainių rajono savivaldybės biudžeto prašoma </w:t>
      </w:r>
      <w:r>
        <w:rPr>
          <w:b/>
          <w:i/>
          <w:color w:val="000000"/>
          <w:szCs w:val="24"/>
          <w:u w:val="single"/>
        </w:rPr>
        <w:t>85 000 Eur:</w:t>
      </w:r>
    </w:p>
    <w:p w14:paraId="7D0CC2A4" w14:textId="77777777" w:rsidR="00356C87" w:rsidRDefault="00356C87" w:rsidP="00356C87">
      <w:pPr>
        <w:ind w:firstLine="567"/>
        <w:jc w:val="both"/>
        <w:rPr>
          <w:color w:val="000000"/>
          <w:szCs w:val="24"/>
        </w:rPr>
      </w:pPr>
      <w:r>
        <w:rPr>
          <w:color w:val="000000"/>
          <w:szCs w:val="24"/>
        </w:rPr>
        <w:t xml:space="preserve">4.1. Informacijos apie Kėdainių rajono turizmo išteklius nemokamas rengimas  ir teikimas Lietuvos ir užsienio turistams, VšĮ ,,Keliauk Lietuvoje“, kitoms įmonėms ir įstaigoms darbo dienomis ir savaitgaliais (tiesiogiai, telefonu, el. paštu, soc. tinkluose) </w:t>
      </w:r>
      <w:r>
        <w:rPr>
          <w:i/>
          <w:color w:val="000000"/>
          <w:szCs w:val="24"/>
        </w:rPr>
        <w:t xml:space="preserve">– </w:t>
      </w:r>
      <w:r w:rsidRPr="00165DB1">
        <w:rPr>
          <w:i/>
          <w:iCs/>
          <w:color w:val="000000"/>
          <w:szCs w:val="24"/>
        </w:rPr>
        <w:t>27 900 Eur</w:t>
      </w:r>
      <w:r>
        <w:rPr>
          <w:i/>
          <w:color w:val="000000"/>
          <w:szCs w:val="24"/>
        </w:rPr>
        <w:t>.</w:t>
      </w:r>
    </w:p>
    <w:p w14:paraId="6D940D41" w14:textId="77777777" w:rsidR="00356C87" w:rsidRDefault="00356C87" w:rsidP="00356C87">
      <w:pPr>
        <w:ind w:firstLine="567"/>
        <w:jc w:val="both"/>
        <w:rPr>
          <w:color w:val="000000"/>
          <w:szCs w:val="24"/>
        </w:rPr>
      </w:pPr>
      <w:r>
        <w:rPr>
          <w:color w:val="000000"/>
          <w:szCs w:val="24"/>
        </w:rPr>
        <w:t xml:space="preserve">4.2. Turizmo informacijos apie gamtos, architektūros, istorijos, kultūros paveldo objektus, lankytinas vietas, maitinimo, apgyvendinimo, kaimo turizmo sodybas, amatus kaupimas, sisteminimas ir atnaujinimas, rengimas ir informacijos pritaikymas turistams – </w:t>
      </w:r>
      <w:r w:rsidRPr="00165DB1">
        <w:rPr>
          <w:i/>
          <w:iCs/>
          <w:color w:val="000000"/>
          <w:szCs w:val="24"/>
        </w:rPr>
        <w:t>14 800 Eur.</w:t>
      </w:r>
    </w:p>
    <w:p w14:paraId="63CD643B" w14:textId="77777777" w:rsidR="00356C87" w:rsidRPr="00022343" w:rsidRDefault="00356C87" w:rsidP="00356C87">
      <w:pPr>
        <w:ind w:firstLine="567"/>
        <w:jc w:val="both"/>
        <w:rPr>
          <w:szCs w:val="24"/>
        </w:rPr>
      </w:pPr>
      <w:r w:rsidRPr="005D4007">
        <w:rPr>
          <w:szCs w:val="24"/>
        </w:rPr>
        <w:t xml:space="preserve">4.3. Dalyvavimas turizmo parodose, mugėse, </w:t>
      </w:r>
      <w:r w:rsidRPr="00022343">
        <w:rPr>
          <w:szCs w:val="24"/>
        </w:rPr>
        <w:t xml:space="preserve">šventėse – </w:t>
      </w:r>
      <w:r w:rsidRPr="00165DB1">
        <w:rPr>
          <w:i/>
          <w:iCs/>
          <w:szCs w:val="24"/>
        </w:rPr>
        <w:t>5 000 Eur.</w:t>
      </w:r>
    </w:p>
    <w:p w14:paraId="598B21BE" w14:textId="77777777" w:rsidR="00356C87" w:rsidRPr="00165DB1" w:rsidRDefault="00356C87" w:rsidP="00356C87">
      <w:pPr>
        <w:ind w:firstLine="567"/>
        <w:jc w:val="both"/>
        <w:rPr>
          <w:i/>
          <w:iCs/>
          <w:szCs w:val="24"/>
        </w:rPr>
      </w:pPr>
      <w:r w:rsidRPr="00022343">
        <w:rPr>
          <w:szCs w:val="24"/>
        </w:rPr>
        <w:t xml:space="preserve">4.4. Turizmo maršrutų, individualių ekskursinių programų rengimas </w:t>
      </w:r>
      <w:r w:rsidRPr="00165DB1">
        <w:rPr>
          <w:i/>
          <w:iCs/>
          <w:szCs w:val="24"/>
        </w:rPr>
        <w:t>– 2 000 Eur</w:t>
      </w:r>
    </w:p>
    <w:p w14:paraId="499A6EF5" w14:textId="77777777" w:rsidR="00356C87" w:rsidRPr="00165DB1" w:rsidRDefault="00356C87" w:rsidP="00356C87">
      <w:pPr>
        <w:ind w:firstLine="567"/>
        <w:jc w:val="both"/>
        <w:rPr>
          <w:i/>
          <w:iCs/>
          <w:szCs w:val="24"/>
        </w:rPr>
      </w:pPr>
      <w:r w:rsidRPr="00165DB1">
        <w:rPr>
          <w:i/>
          <w:iCs/>
          <w:szCs w:val="24"/>
        </w:rPr>
        <w:t>4.5. Turizmo statistikos duomenų apskaita ir analizė – 1 000 Eur.</w:t>
      </w:r>
    </w:p>
    <w:p w14:paraId="449F8D49" w14:textId="77777777" w:rsidR="00356C87" w:rsidRPr="00165DB1" w:rsidRDefault="00356C87" w:rsidP="00356C87">
      <w:pPr>
        <w:ind w:firstLine="567"/>
        <w:jc w:val="both"/>
        <w:rPr>
          <w:i/>
          <w:iCs/>
          <w:szCs w:val="24"/>
        </w:rPr>
      </w:pPr>
      <w:r w:rsidRPr="00022343">
        <w:rPr>
          <w:szCs w:val="24"/>
        </w:rPr>
        <w:t xml:space="preserve">4.6. Centro internetinės svetainės </w:t>
      </w:r>
      <w:hyperlink r:id="rId32" w:history="1">
        <w:r w:rsidRPr="00022343">
          <w:rPr>
            <w:rStyle w:val="Hipersaitas"/>
            <w:rFonts w:eastAsia="Calibri"/>
            <w:szCs w:val="24"/>
          </w:rPr>
          <w:t>www.kedainiutvic.lt</w:t>
        </w:r>
      </w:hyperlink>
      <w:r w:rsidRPr="00022343">
        <w:rPr>
          <w:szCs w:val="24"/>
        </w:rPr>
        <w:t xml:space="preserve"> lietuvių, rusų, lenkų ir anglų kalbomis administravimas, turizmo informacijos sklaida socialiniuose tinkluose, spaudoje, TV laidose – </w:t>
      </w:r>
      <w:r w:rsidRPr="00165DB1">
        <w:rPr>
          <w:i/>
          <w:iCs/>
          <w:szCs w:val="24"/>
        </w:rPr>
        <w:t xml:space="preserve">7300 Eur. </w:t>
      </w:r>
    </w:p>
    <w:p w14:paraId="37FC1305" w14:textId="77777777" w:rsidR="00356C87" w:rsidRPr="00022343" w:rsidRDefault="00356C87" w:rsidP="00356C87">
      <w:pPr>
        <w:pStyle w:val="Style3"/>
        <w:numPr>
          <w:ilvl w:val="0"/>
          <w:numId w:val="0"/>
        </w:numPr>
        <w:tabs>
          <w:tab w:val="left" w:pos="1296"/>
        </w:tabs>
        <w:ind w:firstLine="567"/>
        <w:jc w:val="both"/>
        <w:rPr>
          <w:szCs w:val="24"/>
        </w:rPr>
      </w:pPr>
      <w:r w:rsidRPr="00022343">
        <w:rPr>
          <w:szCs w:val="24"/>
        </w:rPr>
        <w:t xml:space="preserve">4.7.  Kartografinių-informacinių turistinių leidinių leidyba – </w:t>
      </w:r>
      <w:r w:rsidRPr="00165DB1">
        <w:rPr>
          <w:i/>
          <w:iCs/>
          <w:szCs w:val="24"/>
        </w:rPr>
        <w:t>3 000 Eur</w:t>
      </w:r>
      <w:r w:rsidRPr="00022343">
        <w:rPr>
          <w:szCs w:val="24"/>
        </w:rPr>
        <w:t>.</w:t>
      </w:r>
    </w:p>
    <w:p w14:paraId="5C727710" w14:textId="77777777" w:rsidR="00356C87" w:rsidRPr="00022343" w:rsidRDefault="00356C87" w:rsidP="00356C87">
      <w:pPr>
        <w:pStyle w:val="Style3"/>
        <w:numPr>
          <w:ilvl w:val="0"/>
          <w:numId w:val="0"/>
        </w:numPr>
        <w:tabs>
          <w:tab w:val="left" w:pos="1296"/>
        </w:tabs>
        <w:ind w:firstLine="567"/>
        <w:jc w:val="both"/>
        <w:rPr>
          <w:szCs w:val="24"/>
        </w:rPr>
      </w:pPr>
      <w:r w:rsidRPr="00022343">
        <w:rPr>
          <w:szCs w:val="24"/>
        </w:rPr>
        <w:t xml:space="preserve">4.8.  Vizualaus turizmo turinio kūrimas </w:t>
      </w:r>
      <w:bookmarkStart w:id="71" w:name="_Hlk120529466"/>
      <w:r w:rsidRPr="00022343">
        <w:rPr>
          <w:szCs w:val="24"/>
        </w:rPr>
        <w:t>–</w:t>
      </w:r>
      <w:bookmarkEnd w:id="71"/>
      <w:r w:rsidRPr="00022343">
        <w:rPr>
          <w:szCs w:val="24"/>
        </w:rPr>
        <w:t xml:space="preserve"> </w:t>
      </w:r>
      <w:r w:rsidRPr="00165DB1">
        <w:rPr>
          <w:i/>
          <w:iCs/>
          <w:szCs w:val="24"/>
        </w:rPr>
        <w:t>1 000 Eur</w:t>
      </w:r>
      <w:r w:rsidRPr="00022343">
        <w:rPr>
          <w:szCs w:val="24"/>
        </w:rPr>
        <w:t>.</w:t>
      </w:r>
    </w:p>
    <w:p w14:paraId="2E4E8F42" w14:textId="77777777" w:rsidR="00356C87" w:rsidRPr="00165DB1" w:rsidRDefault="00356C87" w:rsidP="00356C87">
      <w:pPr>
        <w:pStyle w:val="Style3"/>
        <w:numPr>
          <w:ilvl w:val="0"/>
          <w:numId w:val="0"/>
        </w:numPr>
        <w:tabs>
          <w:tab w:val="left" w:pos="1296"/>
        </w:tabs>
        <w:ind w:firstLine="567"/>
        <w:jc w:val="both"/>
        <w:rPr>
          <w:i/>
          <w:iCs/>
          <w:szCs w:val="24"/>
        </w:rPr>
      </w:pPr>
      <w:r w:rsidRPr="00022343">
        <w:rPr>
          <w:szCs w:val="24"/>
        </w:rPr>
        <w:t xml:space="preserve">4.9. Kėdainių rajono turizmo strategijos parengimas – </w:t>
      </w:r>
      <w:r w:rsidRPr="00165DB1">
        <w:rPr>
          <w:i/>
          <w:iCs/>
          <w:szCs w:val="24"/>
        </w:rPr>
        <w:t>10 000 Eur.</w:t>
      </w:r>
    </w:p>
    <w:p w14:paraId="16DAA6C7" w14:textId="77777777" w:rsidR="00356C87" w:rsidRPr="00022343" w:rsidRDefault="00356C87" w:rsidP="00356C87">
      <w:pPr>
        <w:pStyle w:val="Style3"/>
        <w:numPr>
          <w:ilvl w:val="0"/>
          <w:numId w:val="0"/>
        </w:numPr>
        <w:tabs>
          <w:tab w:val="left" w:pos="1296"/>
        </w:tabs>
        <w:ind w:firstLine="567"/>
        <w:jc w:val="both"/>
        <w:rPr>
          <w:szCs w:val="24"/>
        </w:rPr>
      </w:pPr>
      <w:r w:rsidRPr="00022343">
        <w:rPr>
          <w:szCs w:val="24"/>
        </w:rPr>
        <w:t xml:space="preserve">4.10. Bendradarbiavimas su Raseinių rajono savivaldybe turizmo srityje – </w:t>
      </w:r>
      <w:r w:rsidRPr="00165DB1">
        <w:rPr>
          <w:i/>
          <w:iCs/>
          <w:szCs w:val="24"/>
        </w:rPr>
        <w:t>4 000 Eur.</w:t>
      </w:r>
    </w:p>
    <w:p w14:paraId="5D3CE4ED" w14:textId="77777777" w:rsidR="00356C87" w:rsidRPr="00022343" w:rsidRDefault="00356C87" w:rsidP="00356C87">
      <w:pPr>
        <w:pStyle w:val="Style3"/>
        <w:numPr>
          <w:ilvl w:val="0"/>
          <w:numId w:val="0"/>
        </w:numPr>
        <w:tabs>
          <w:tab w:val="left" w:pos="1296"/>
        </w:tabs>
        <w:ind w:firstLine="567"/>
        <w:jc w:val="both"/>
        <w:rPr>
          <w:szCs w:val="24"/>
        </w:rPr>
      </w:pPr>
      <w:r w:rsidRPr="00022343">
        <w:rPr>
          <w:szCs w:val="24"/>
        </w:rPr>
        <w:t xml:space="preserve">4.11. Religinio turizmo plėtojimas – </w:t>
      </w:r>
      <w:r w:rsidRPr="00165DB1">
        <w:rPr>
          <w:i/>
          <w:iCs/>
          <w:szCs w:val="24"/>
        </w:rPr>
        <w:t>9 000 Eur</w:t>
      </w:r>
      <w:r w:rsidRPr="00022343">
        <w:rPr>
          <w:szCs w:val="24"/>
        </w:rPr>
        <w:t>.</w:t>
      </w:r>
    </w:p>
    <w:p w14:paraId="042740A0" w14:textId="77777777" w:rsidR="00356C87" w:rsidRPr="00022343" w:rsidRDefault="00356C87" w:rsidP="00356C87">
      <w:pPr>
        <w:pStyle w:val="Style3"/>
        <w:numPr>
          <w:ilvl w:val="0"/>
          <w:numId w:val="0"/>
        </w:numPr>
        <w:tabs>
          <w:tab w:val="left" w:pos="1296"/>
        </w:tabs>
        <w:ind w:left="360"/>
        <w:jc w:val="both"/>
        <w:rPr>
          <w:b/>
          <w:szCs w:val="24"/>
        </w:rPr>
      </w:pPr>
    </w:p>
    <w:p w14:paraId="79321D1A" w14:textId="77777777" w:rsidR="00356C87" w:rsidRDefault="00356C87" w:rsidP="00356C87">
      <w:pPr>
        <w:jc w:val="center"/>
        <w:rPr>
          <w:b/>
          <w:bCs/>
          <w:color w:val="000000"/>
          <w:szCs w:val="24"/>
        </w:rPr>
      </w:pPr>
      <w:r>
        <w:rPr>
          <w:b/>
          <w:color w:val="000000"/>
          <w:szCs w:val="24"/>
        </w:rPr>
        <w:t xml:space="preserve">V </w:t>
      </w:r>
      <w:r>
        <w:rPr>
          <w:b/>
          <w:bCs/>
          <w:color w:val="000000"/>
          <w:szCs w:val="24"/>
        </w:rPr>
        <w:t>SKYRIUS</w:t>
      </w:r>
    </w:p>
    <w:p w14:paraId="129367D5" w14:textId="77777777" w:rsidR="00356C87" w:rsidRDefault="00356C87" w:rsidP="00356C87">
      <w:pPr>
        <w:jc w:val="center"/>
        <w:rPr>
          <w:b/>
          <w:color w:val="000000"/>
          <w:szCs w:val="24"/>
        </w:rPr>
      </w:pPr>
      <w:r>
        <w:rPr>
          <w:b/>
          <w:color w:val="000000"/>
          <w:szCs w:val="24"/>
        </w:rPr>
        <w:t>PROGRAMOS VYKDYMO LAIKOTARPIS IR VEIKLOS REZULTATAI</w:t>
      </w:r>
    </w:p>
    <w:p w14:paraId="3C0313BF" w14:textId="77777777" w:rsidR="00356C87" w:rsidRDefault="00356C87" w:rsidP="00356C87">
      <w:pPr>
        <w:ind w:left="360"/>
        <w:jc w:val="both"/>
        <w:rPr>
          <w:i/>
          <w:color w:val="000000"/>
          <w:szCs w:val="24"/>
        </w:rPr>
      </w:pPr>
    </w:p>
    <w:p w14:paraId="5D195728" w14:textId="77777777" w:rsidR="00356C87" w:rsidRDefault="00356C87" w:rsidP="00356C87">
      <w:pPr>
        <w:pStyle w:val="Style3"/>
        <w:numPr>
          <w:ilvl w:val="0"/>
          <w:numId w:val="0"/>
        </w:numPr>
        <w:tabs>
          <w:tab w:val="left" w:pos="1296"/>
        </w:tabs>
        <w:ind w:firstLine="510"/>
        <w:jc w:val="both"/>
        <w:rPr>
          <w:color w:val="000000"/>
          <w:szCs w:val="24"/>
        </w:rPr>
      </w:pPr>
      <w:r>
        <w:rPr>
          <w:color w:val="000000"/>
          <w:szCs w:val="24"/>
        </w:rPr>
        <w:t xml:space="preserve">5.1. Programos </w:t>
      </w:r>
      <w:r w:rsidRPr="00462B20">
        <w:rPr>
          <w:b/>
          <w:bCs/>
          <w:i/>
          <w:color w:val="000000"/>
          <w:szCs w:val="24"/>
        </w:rPr>
        <w:t>vykdymo laikotarpis</w:t>
      </w:r>
      <w:r>
        <w:rPr>
          <w:i/>
          <w:color w:val="000000"/>
          <w:szCs w:val="24"/>
        </w:rPr>
        <w:t xml:space="preserve"> – nuo 2023 m. sausio 1 d. iki 2023 m. gruodžio 31 d.</w:t>
      </w:r>
      <w:r>
        <w:rPr>
          <w:color w:val="000000"/>
          <w:szCs w:val="24"/>
        </w:rPr>
        <w:t xml:space="preserve"> </w:t>
      </w:r>
    </w:p>
    <w:p w14:paraId="30319264" w14:textId="091F493B" w:rsidR="00356C87" w:rsidRPr="00462B20" w:rsidRDefault="00356C87" w:rsidP="00356C87">
      <w:pPr>
        <w:pStyle w:val="Style3"/>
        <w:numPr>
          <w:ilvl w:val="0"/>
          <w:numId w:val="0"/>
        </w:numPr>
        <w:tabs>
          <w:tab w:val="left" w:pos="1296"/>
        </w:tabs>
        <w:ind w:firstLine="510"/>
        <w:jc w:val="both"/>
        <w:rPr>
          <w:b/>
          <w:bCs/>
          <w:i/>
          <w:iCs/>
          <w:color w:val="000000"/>
          <w:szCs w:val="24"/>
        </w:rPr>
      </w:pPr>
      <w:r>
        <w:rPr>
          <w:color w:val="000000"/>
          <w:szCs w:val="24"/>
        </w:rPr>
        <w:t>5.2. Teikiama turizmo informacija ir kitos paslaugos, susijusios su turizmo  skatinimu  visą programos  laikotarpį. Programos veiklos bus vykdomos pagal sudarytą veiklos planą</w:t>
      </w:r>
      <w:r w:rsidR="00462B20">
        <w:rPr>
          <w:color w:val="000000"/>
          <w:szCs w:val="24"/>
        </w:rPr>
        <w:t xml:space="preserve"> ir </w:t>
      </w:r>
      <w:r w:rsidR="00462B20" w:rsidRPr="00462B20">
        <w:rPr>
          <w:b/>
          <w:bCs/>
          <w:i/>
          <w:iCs/>
          <w:color w:val="000000"/>
          <w:szCs w:val="24"/>
        </w:rPr>
        <w:t>siekiama šių rezultatų</w:t>
      </w:r>
      <w:r w:rsidRPr="00462B20">
        <w:rPr>
          <w:b/>
          <w:bCs/>
          <w:i/>
          <w:iCs/>
          <w:color w:val="000000"/>
          <w:szCs w:val="24"/>
        </w:rPr>
        <w:t>:</w:t>
      </w:r>
    </w:p>
    <w:p w14:paraId="78C9DFA4" w14:textId="0D3B0AE5" w:rsidR="00356C87" w:rsidRDefault="00356C87" w:rsidP="00356C87">
      <w:pPr>
        <w:ind w:firstLine="510"/>
        <w:jc w:val="both"/>
        <w:rPr>
          <w:color w:val="000000"/>
          <w:szCs w:val="24"/>
        </w:rPr>
      </w:pPr>
      <w:r>
        <w:rPr>
          <w:color w:val="000000"/>
          <w:szCs w:val="24"/>
        </w:rPr>
        <w:t>5.2.1.  Rengti ir teikti informaciją apie Kėdainių rajono  turizmo aplinką išteklius ir paslaugas bei renginius Lietuvos ir užsienio turistams, įstaigoms, įmonėms – tiesiogiai, telefonu, el. paštu, soc. tinkluose  (1</w:t>
      </w:r>
      <w:r w:rsidR="00165DB1">
        <w:rPr>
          <w:color w:val="000000"/>
          <w:szCs w:val="24"/>
        </w:rPr>
        <w:t xml:space="preserve"> </w:t>
      </w:r>
      <w:r>
        <w:rPr>
          <w:color w:val="000000"/>
          <w:szCs w:val="24"/>
        </w:rPr>
        <w:t>390 val./7</w:t>
      </w:r>
      <w:r w:rsidR="00165DB1">
        <w:rPr>
          <w:color w:val="000000"/>
          <w:szCs w:val="24"/>
        </w:rPr>
        <w:t xml:space="preserve"> </w:t>
      </w:r>
      <w:r>
        <w:rPr>
          <w:color w:val="000000"/>
          <w:szCs w:val="24"/>
        </w:rPr>
        <w:t>891 Centro užklausa):</w:t>
      </w:r>
    </w:p>
    <w:p w14:paraId="6DA15826" w14:textId="77777777" w:rsidR="00165DB1" w:rsidRDefault="00165DB1">
      <w:pPr>
        <w:rPr>
          <w:color w:val="000000"/>
          <w:szCs w:val="24"/>
        </w:rPr>
      </w:pPr>
      <w:r>
        <w:rPr>
          <w:color w:val="000000"/>
          <w:szCs w:val="24"/>
        </w:rPr>
        <w:br w:type="page"/>
      </w:r>
    </w:p>
    <w:p w14:paraId="73958432" w14:textId="1896D620" w:rsidR="00356C87" w:rsidRDefault="00356C87" w:rsidP="00356C87">
      <w:pPr>
        <w:pStyle w:val="Style3"/>
        <w:numPr>
          <w:ilvl w:val="0"/>
          <w:numId w:val="0"/>
        </w:numPr>
        <w:tabs>
          <w:tab w:val="left" w:pos="1296"/>
        </w:tabs>
        <w:ind w:left="1134"/>
        <w:jc w:val="both"/>
        <w:rPr>
          <w:color w:val="000000"/>
          <w:szCs w:val="24"/>
        </w:rPr>
      </w:pPr>
      <w:r>
        <w:rPr>
          <w:color w:val="000000"/>
          <w:szCs w:val="24"/>
        </w:rPr>
        <w:t>I ketv. –  100 val./ 511 užklausų;      III ketv. – 500 val./4146 užklausos;</w:t>
      </w:r>
    </w:p>
    <w:p w14:paraId="49FD687A" w14:textId="77777777" w:rsidR="00356C87" w:rsidRDefault="00356C87" w:rsidP="00356C87">
      <w:pPr>
        <w:pStyle w:val="Style3"/>
        <w:numPr>
          <w:ilvl w:val="0"/>
          <w:numId w:val="0"/>
        </w:numPr>
        <w:tabs>
          <w:tab w:val="left" w:pos="1296"/>
        </w:tabs>
        <w:ind w:left="1134"/>
        <w:jc w:val="both"/>
        <w:rPr>
          <w:color w:val="000000"/>
          <w:szCs w:val="24"/>
        </w:rPr>
      </w:pPr>
      <w:r>
        <w:rPr>
          <w:color w:val="000000"/>
          <w:szCs w:val="24"/>
        </w:rPr>
        <w:t>II ketv. – 520 val./1920 užklausų;    IV ketv. – 270 val./ 1549 užklausos.</w:t>
      </w:r>
    </w:p>
    <w:p w14:paraId="67E2C505" w14:textId="77777777" w:rsidR="00165DB1" w:rsidRDefault="00165DB1" w:rsidP="00356C87">
      <w:pPr>
        <w:ind w:firstLine="454"/>
        <w:jc w:val="both"/>
        <w:rPr>
          <w:color w:val="000000"/>
          <w:szCs w:val="24"/>
        </w:rPr>
      </w:pPr>
    </w:p>
    <w:p w14:paraId="199DE2F8" w14:textId="2D1DB62E" w:rsidR="00356C87" w:rsidRDefault="00356C87" w:rsidP="00356C87">
      <w:pPr>
        <w:ind w:firstLine="454"/>
        <w:jc w:val="both"/>
        <w:rPr>
          <w:color w:val="000000"/>
          <w:szCs w:val="24"/>
        </w:rPr>
      </w:pPr>
      <w:r>
        <w:rPr>
          <w:color w:val="000000"/>
          <w:szCs w:val="24"/>
        </w:rPr>
        <w:t xml:space="preserve">5.2.2. Kaupti, atnaujinti ir sisteminti informaciją apie turizmo išteklius; pritaikyti ją turistams  – 980 val. </w:t>
      </w:r>
    </w:p>
    <w:p w14:paraId="591904FB" w14:textId="77777777" w:rsidR="00356C87" w:rsidRDefault="00356C87" w:rsidP="00356C87">
      <w:pPr>
        <w:ind w:firstLine="454"/>
        <w:jc w:val="both"/>
        <w:rPr>
          <w:color w:val="000000"/>
          <w:szCs w:val="24"/>
        </w:rPr>
      </w:pPr>
      <w:r>
        <w:rPr>
          <w:color w:val="000000"/>
          <w:szCs w:val="24"/>
        </w:rPr>
        <w:t>5.2.3 Turizmo parodos – 4.</w:t>
      </w:r>
    </w:p>
    <w:p w14:paraId="2FE0F690" w14:textId="77777777" w:rsidR="00356C87" w:rsidRDefault="00356C87" w:rsidP="00356C87">
      <w:pPr>
        <w:ind w:firstLine="454"/>
        <w:jc w:val="both"/>
        <w:rPr>
          <w:color w:val="000000"/>
          <w:szCs w:val="24"/>
        </w:rPr>
      </w:pPr>
      <w:r>
        <w:rPr>
          <w:color w:val="000000"/>
          <w:szCs w:val="24"/>
        </w:rPr>
        <w:t xml:space="preserve">5.2.4. Centro internetinės svetainės </w:t>
      </w:r>
      <w:hyperlink r:id="rId33" w:history="1">
        <w:r>
          <w:rPr>
            <w:rStyle w:val="Hipersaitas"/>
            <w:rFonts w:eastAsia="Calibri"/>
            <w:color w:val="000000"/>
            <w:szCs w:val="24"/>
          </w:rPr>
          <w:t>www.kedainiutvic.lt</w:t>
        </w:r>
      </w:hyperlink>
      <w:r>
        <w:rPr>
          <w:color w:val="000000"/>
          <w:szCs w:val="24"/>
        </w:rPr>
        <w:t xml:space="preserve"> administravimas,  informacijos sklaida socialiniuose tinkluose, tinklalaidėse, TV laidose ir spaudoje, informacinių terminalų administravimas  –  1000 val. </w:t>
      </w:r>
    </w:p>
    <w:p w14:paraId="645FC2EF" w14:textId="77777777" w:rsidR="00356C87" w:rsidRDefault="00356C87" w:rsidP="00356C87">
      <w:pPr>
        <w:ind w:firstLine="454"/>
        <w:jc w:val="both"/>
        <w:rPr>
          <w:color w:val="000000"/>
          <w:szCs w:val="24"/>
        </w:rPr>
      </w:pPr>
      <w:r>
        <w:rPr>
          <w:color w:val="000000"/>
          <w:szCs w:val="24"/>
        </w:rPr>
        <w:t xml:space="preserve">5.2.5. Turizmo maršrutų rengimas ir atnaujinimas, individualių pasiūlymų rengimas – 200 val. </w:t>
      </w:r>
    </w:p>
    <w:p w14:paraId="48C635BF" w14:textId="77777777" w:rsidR="00356C87" w:rsidRDefault="00356C87" w:rsidP="00356C87">
      <w:pPr>
        <w:ind w:firstLine="454"/>
        <w:jc w:val="both"/>
        <w:rPr>
          <w:color w:val="000000"/>
          <w:szCs w:val="24"/>
        </w:rPr>
      </w:pPr>
      <w:r>
        <w:rPr>
          <w:color w:val="000000"/>
          <w:szCs w:val="24"/>
        </w:rPr>
        <w:t>5.2.6. Turizmo statistikos duomenų apskaita, analizė – 160 val.</w:t>
      </w:r>
    </w:p>
    <w:p w14:paraId="7708C1F1" w14:textId="77777777" w:rsidR="00356C87" w:rsidRDefault="00356C87" w:rsidP="00356C87">
      <w:pPr>
        <w:ind w:firstLine="454"/>
        <w:jc w:val="both"/>
        <w:rPr>
          <w:color w:val="000000"/>
          <w:szCs w:val="24"/>
        </w:rPr>
      </w:pPr>
      <w:r>
        <w:rPr>
          <w:color w:val="000000"/>
          <w:szCs w:val="24"/>
        </w:rPr>
        <w:t xml:space="preserve">5.2.7. Kartografinių, informacinių turistinių leidinių leidyba, </w:t>
      </w:r>
      <w:r w:rsidRPr="004F4879">
        <w:rPr>
          <w:szCs w:val="24"/>
        </w:rPr>
        <w:t>bendras tiražas – 3500 vnt.</w:t>
      </w:r>
    </w:p>
    <w:p w14:paraId="2605276C" w14:textId="77777777" w:rsidR="00356C87" w:rsidRDefault="00356C87" w:rsidP="00356C87">
      <w:pPr>
        <w:ind w:firstLine="454"/>
        <w:jc w:val="both"/>
        <w:rPr>
          <w:color w:val="000000"/>
          <w:szCs w:val="24"/>
        </w:rPr>
      </w:pPr>
      <w:r>
        <w:rPr>
          <w:color w:val="000000"/>
          <w:szCs w:val="24"/>
        </w:rPr>
        <w:t>5.2.9. Dvi mobiliosios programėlės „Visit Kėdainiai“: iOS ir Android operacinėmis sistemomis, patalpintos parduotuvėse Google Play ir iTunes.</w:t>
      </w:r>
    </w:p>
    <w:p w14:paraId="2EC6313A" w14:textId="77777777" w:rsidR="00356C87" w:rsidRDefault="00356C87" w:rsidP="00356C87">
      <w:pPr>
        <w:ind w:firstLine="454"/>
        <w:jc w:val="both"/>
        <w:rPr>
          <w:color w:val="000000"/>
          <w:szCs w:val="24"/>
        </w:rPr>
      </w:pPr>
      <w:r>
        <w:rPr>
          <w:color w:val="000000"/>
          <w:szCs w:val="24"/>
        </w:rPr>
        <w:t xml:space="preserve">5.2.10. Turizmo strategijos parengimas </w:t>
      </w:r>
      <w:bookmarkStart w:id="72" w:name="_Hlk120529525"/>
      <w:r>
        <w:rPr>
          <w:color w:val="000000"/>
          <w:szCs w:val="24"/>
        </w:rPr>
        <w:t>–</w:t>
      </w:r>
      <w:bookmarkEnd w:id="72"/>
      <w:r>
        <w:rPr>
          <w:color w:val="000000"/>
          <w:szCs w:val="24"/>
        </w:rPr>
        <w:t xml:space="preserve"> 1.</w:t>
      </w:r>
    </w:p>
    <w:p w14:paraId="045B537E" w14:textId="77777777" w:rsidR="00356C87" w:rsidRDefault="00356C87" w:rsidP="00356C87">
      <w:pPr>
        <w:ind w:firstLine="454"/>
        <w:jc w:val="both"/>
        <w:rPr>
          <w:color w:val="000000"/>
          <w:szCs w:val="24"/>
        </w:rPr>
      </w:pPr>
      <w:r>
        <w:rPr>
          <w:color w:val="000000"/>
          <w:szCs w:val="24"/>
        </w:rPr>
        <w:t xml:space="preserve">5.2.11. Pažintinių ekskursijų organizavimas kėdainiečiams po Raseinių r. sav. (Kėdainiai –Raseiniai – Kėdainiai) </w:t>
      </w:r>
      <w:bookmarkStart w:id="73" w:name="_Hlk119842003"/>
      <w:r>
        <w:rPr>
          <w:color w:val="000000"/>
          <w:szCs w:val="24"/>
        </w:rPr>
        <w:t>–</w:t>
      </w:r>
      <w:bookmarkEnd w:id="73"/>
      <w:r>
        <w:rPr>
          <w:color w:val="000000"/>
          <w:szCs w:val="24"/>
        </w:rPr>
        <w:t xml:space="preserve"> 10 vnt. / 500 lankytojų. </w:t>
      </w:r>
    </w:p>
    <w:p w14:paraId="3E9EBEF2" w14:textId="77777777" w:rsidR="00356C87" w:rsidRDefault="00356C87" w:rsidP="00356C87">
      <w:pPr>
        <w:ind w:firstLine="454"/>
        <w:jc w:val="both"/>
        <w:rPr>
          <w:color w:val="000000"/>
          <w:szCs w:val="24"/>
        </w:rPr>
      </w:pPr>
      <w:r>
        <w:rPr>
          <w:color w:val="000000"/>
          <w:szCs w:val="24"/>
        </w:rPr>
        <w:t>5.2.14. Religinio turizmo plėtojimas – 2 stendai.</w:t>
      </w:r>
    </w:p>
    <w:p w14:paraId="6B103044" w14:textId="77777777" w:rsidR="00356C87" w:rsidRDefault="00356C87" w:rsidP="00356C87">
      <w:pPr>
        <w:ind w:firstLine="454"/>
        <w:jc w:val="both"/>
        <w:rPr>
          <w:color w:val="000000"/>
          <w:szCs w:val="24"/>
        </w:rPr>
      </w:pPr>
    </w:p>
    <w:p w14:paraId="67187F30" w14:textId="77777777" w:rsidR="00356C87" w:rsidRDefault="00356C87" w:rsidP="00356C87">
      <w:pPr>
        <w:ind w:firstLine="454"/>
        <w:jc w:val="both"/>
        <w:rPr>
          <w:color w:val="000000"/>
          <w:szCs w:val="24"/>
        </w:rPr>
      </w:pPr>
    </w:p>
    <w:p w14:paraId="69B48E73" w14:textId="77777777" w:rsidR="00356C87" w:rsidRDefault="00356C87" w:rsidP="00A721B9">
      <w:pPr>
        <w:autoSpaceDE w:val="0"/>
        <w:autoSpaceDN w:val="0"/>
        <w:adjustRightInd w:val="0"/>
      </w:pPr>
      <w:r>
        <w:t>PARENGĖ:</w:t>
      </w:r>
    </w:p>
    <w:p w14:paraId="1E3A6DED" w14:textId="35105EB7" w:rsidR="00A721B9" w:rsidRDefault="002115EF" w:rsidP="00A721B9">
      <w:pPr>
        <w:autoSpaceDE w:val="0"/>
        <w:autoSpaceDN w:val="0"/>
        <w:adjustRightInd w:val="0"/>
      </w:pPr>
      <w:r w:rsidRPr="00E51EF9">
        <w:rPr>
          <w:iCs/>
        </w:rPr>
        <w:t xml:space="preserve">VšĮ Kėdainių turizmo ir verslo informacijos </w:t>
      </w:r>
      <w:r>
        <w:rPr>
          <w:iCs/>
        </w:rPr>
        <w:t xml:space="preserve">lep. direktorė </w:t>
      </w:r>
      <w:r w:rsidR="00A721B9">
        <w:t>Edita Mongirdaitė</w:t>
      </w:r>
    </w:p>
    <w:p w14:paraId="4297EF4B" w14:textId="77777777" w:rsidR="00A721B9" w:rsidRDefault="00A721B9" w:rsidP="00A721B9">
      <w:pPr>
        <w:autoSpaceDE w:val="0"/>
        <w:autoSpaceDN w:val="0"/>
        <w:adjustRightInd w:val="0"/>
      </w:pPr>
    </w:p>
    <w:p w14:paraId="501F8E73" w14:textId="2A54580D" w:rsidR="00F74E7C" w:rsidRPr="00051955" w:rsidRDefault="00F74E7C" w:rsidP="008B5C15">
      <w:pPr>
        <w:jc w:val="center"/>
        <w:rPr>
          <w:color w:val="000000"/>
        </w:rPr>
      </w:pPr>
      <w:r w:rsidRPr="00051955">
        <w:rPr>
          <w:color w:val="000000"/>
        </w:rPr>
        <w:t>________________</w:t>
      </w:r>
    </w:p>
    <w:p w14:paraId="079410F0" w14:textId="77777777" w:rsidR="00271C65" w:rsidRDefault="00922078" w:rsidP="00271C65">
      <w:pPr>
        <w:jc w:val="center"/>
        <w:rPr>
          <w:b/>
          <w:color w:val="000000" w:themeColor="text1"/>
          <w:szCs w:val="24"/>
        </w:rPr>
      </w:pPr>
      <w:r w:rsidRPr="00051955">
        <w:rPr>
          <w:color w:val="000000"/>
        </w:rPr>
        <w:br w:type="page"/>
      </w:r>
      <w:r w:rsidR="00271C65" w:rsidRPr="00E51EF9">
        <w:rPr>
          <w:b/>
          <w:color w:val="000000" w:themeColor="text1"/>
          <w:szCs w:val="24"/>
        </w:rPr>
        <w:t>KĖDAINIŲ RAJONO SAVIVALDYBĖS BAŽNYČIŲ RĖMIMO PROGRAM</w:t>
      </w:r>
      <w:r w:rsidR="00271C65">
        <w:rPr>
          <w:b/>
          <w:color w:val="000000" w:themeColor="text1"/>
          <w:szCs w:val="24"/>
        </w:rPr>
        <w:t xml:space="preserve">OS </w:t>
      </w:r>
    </w:p>
    <w:p w14:paraId="16836400" w14:textId="09F6F617" w:rsidR="00271C65" w:rsidRPr="00E51EF9" w:rsidRDefault="00271C65" w:rsidP="00271C65">
      <w:pPr>
        <w:jc w:val="center"/>
        <w:rPr>
          <w:b/>
          <w:color w:val="000000" w:themeColor="text1"/>
          <w:szCs w:val="24"/>
        </w:rPr>
      </w:pPr>
      <w:r w:rsidRPr="00E51EF9">
        <w:rPr>
          <w:b/>
          <w:color w:val="000000" w:themeColor="text1"/>
          <w:szCs w:val="24"/>
        </w:rPr>
        <w:t>202</w:t>
      </w:r>
      <w:r>
        <w:rPr>
          <w:b/>
          <w:color w:val="000000" w:themeColor="text1"/>
          <w:szCs w:val="24"/>
        </w:rPr>
        <w:t>3</w:t>
      </w:r>
      <w:r w:rsidRPr="00E51EF9">
        <w:rPr>
          <w:b/>
          <w:color w:val="000000" w:themeColor="text1"/>
          <w:szCs w:val="24"/>
        </w:rPr>
        <w:t xml:space="preserve"> M.</w:t>
      </w:r>
      <w:r>
        <w:rPr>
          <w:b/>
          <w:color w:val="000000" w:themeColor="text1"/>
          <w:szCs w:val="24"/>
        </w:rPr>
        <w:t xml:space="preserve"> PARAIŠKA</w:t>
      </w:r>
    </w:p>
    <w:p w14:paraId="49A00275" w14:textId="77777777" w:rsidR="00271C65" w:rsidRPr="00E51EF9" w:rsidRDefault="00271C65" w:rsidP="00271C65">
      <w:pPr>
        <w:tabs>
          <w:tab w:val="left" w:pos="1170"/>
          <w:tab w:val="left" w:pos="3945"/>
        </w:tabs>
        <w:spacing w:line="276" w:lineRule="auto"/>
        <w:ind w:firstLine="810"/>
        <w:jc w:val="both"/>
        <w:rPr>
          <w:b/>
          <w:color w:val="000000" w:themeColor="text1"/>
        </w:rPr>
      </w:pPr>
    </w:p>
    <w:p w14:paraId="1A8B0DA9" w14:textId="77777777" w:rsidR="00271C65" w:rsidRPr="00E51EF9" w:rsidRDefault="00271C65" w:rsidP="00271C65">
      <w:pPr>
        <w:tabs>
          <w:tab w:val="left" w:pos="1170"/>
        </w:tabs>
        <w:spacing w:line="276" w:lineRule="auto"/>
        <w:contextualSpacing/>
        <w:jc w:val="center"/>
        <w:rPr>
          <w:b/>
          <w:color w:val="000000" w:themeColor="text1"/>
        </w:rPr>
      </w:pPr>
      <w:r w:rsidRPr="00E51EF9">
        <w:rPr>
          <w:b/>
          <w:color w:val="000000" w:themeColor="text1"/>
        </w:rPr>
        <w:t>I SKYRIUS</w:t>
      </w:r>
    </w:p>
    <w:p w14:paraId="6397C6FD" w14:textId="77777777" w:rsidR="00271C65" w:rsidRPr="00E51EF9" w:rsidRDefault="00271C65" w:rsidP="00271C65">
      <w:pPr>
        <w:tabs>
          <w:tab w:val="left" w:pos="1170"/>
        </w:tabs>
        <w:spacing w:line="276" w:lineRule="auto"/>
        <w:contextualSpacing/>
        <w:jc w:val="center"/>
        <w:rPr>
          <w:b/>
          <w:color w:val="000000" w:themeColor="text1"/>
        </w:rPr>
      </w:pPr>
      <w:r w:rsidRPr="00E51EF9">
        <w:rPr>
          <w:b/>
          <w:color w:val="000000" w:themeColor="text1"/>
        </w:rPr>
        <w:t>BENDROJI DALIS</w:t>
      </w:r>
    </w:p>
    <w:p w14:paraId="50B9B366" w14:textId="77777777" w:rsidR="00271C65" w:rsidRPr="00E51EF9" w:rsidRDefault="00271C65" w:rsidP="00271C65">
      <w:pPr>
        <w:tabs>
          <w:tab w:val="left" w:pos="1170"/>
        </w:tabs>
        <w:spacing w:line="276" w:lineRule="auto"/>
        <w:ind w:firstLine="810"/>
        <w:jc w:val="both"/>
        <w:rPr>
          <w:color w:val="000000" w:themeColor="text1"/>
          <w:szCs w:val="24"/>
        </w:rPr>
      </w:pPr>
    </w:p>
    <w:p w14:paraId="7F242193" w14:textId="77777777" w:rsidR="00271C65" w:rsidRPr="00E51EF9" w:rsidRDefault="00271C65" w:rsidP="00271C65">
      <w:pPr>
        <w:numPr>
          <w:ilvl w:val="0"/>
          <w:numId w:val="30"/>
        </w:numPr>
        <w:tabs>
          <w:tab w:val="left" w:pos="709"/>
          <w:tab w:val="left" w:pos="851"/>
        </w:tabs>
        <w:ind w:left="0" w:firstLine="567"/>
        <w:contextualSpacing/>
        <w:jc w:val="both"/>
        <w:rPr>
          <w:color w:val="000000" w:themeColor="text1"/>
          <w:szCs w:val="24"/>
        </w:rPr>
      </w:pPr>
      <w:r w:rsidRPr="00E51EF9">
        <w:rPr>
          <w:color w:val="000000" w:themeColor="text1"/>
          <w:szCs w:val="24"/>
        </w:rPr>
        <w:t>Kėdainių rajono savivaldybės bažnyčių rėmimo programa (toliau – Bažnyčių rėmimo programa) skirta teikti finansinei paramai Kėdainių rajone pagal Lietuvos Respublikos religinių bendruomenių ir bendrijų įstatymą registruotoms tradicinėms religinėms bendruomenėms ir bendrijoms, taip prisidedant prie krašto kultūrinio paveldo dalies, priklausančios religinėms bendruomenėms, išsaugojimo ir religinių bendruomenių ir bendrijų veiklos vietos bendruomenėje skatinimo.</w:t>
      </w:r>
    </w:p>
    <w:p w14:paraId="2828F638" w14:textId="77777777" w:rsidR="00271C65" w:rsidRPr="00E51EF9" w:rsidRDefault="00271C65" w:rsidP="00271C65">
      <w:pPr>
        <w:numPr>
          <w:ilvl w:val="0"/>
          <w:numId w:val="30"/>
        </w:numPr>
        <w:tabs>
          <w:tab w:val="left" w:pos="709"/>
          <w:tab w:val="left" w:pos="851"/>
        </w:tabs>
        <w:ind w:left="0" w:firstLine="567"/>
        <w:contextualSpacing/>
        <w:jc w:val="both"/>
        <w:rPr>
          <w:color w:val="000000" w:themeColor="text1"/>
          <w:szCs w:val="24"/>
        </w:rPr>
      </w:pPr>
      <w:r w:rsidRPr="00E51EF9">
        <w:rPr>
          <w:color w:val="000000" w:themeColor="text1"/>
          <w:szCs w:val="24"/>
        </w:rPr>
        <w:t xml:space="preserve">Bažnyčių rėmimo programa </w:t>
      </w:r>
      <w:r>
        <w:rPr>
          <w:color w:val="000000" w:themeColor="text1"/>
          <w:szCs w:val="24"/>
        </w:rPr>
        <w:t xml:space="preserve">parengta </w:t>
      </w:r>
      <w:r w:rsidRPr="00E51EF9">
        <w:rPr>
          <w:color w:val="000000" w:themeColor="text1"/>
          <w:szCs w:val="24"/>
        </w:rPr>
        <w:t>vadovauja</w:t>
      </w:r>
      <w:r>
        <w:rPr>
          <w:color w:val="000000" w:themeColor="text1"/>
          <w:szCs w:val="24"/>
        </w:rPr>
        <w:t>ntis</w:t>
      </w:r>
      <w:r w:rsidRPr="00E51EF9">
        <w:rPr>
          <w:color w:val="000000" w:themeColor="text1"/>
          <w:szCs w:val="24"/>
        </w:rPr>
        <w:t xml:space="preserve"> Vietos savivaldos įstatymu, Nekilnojamojo kultūros paveldo apsaugos įstatymu, Religinių  bendruomenių ir bendrijų įstatymu, kitais teisės aktais. </w:t>
      </w:r>
    </w:p>
    <w:p w14:paraId="467A98E3" w14:textId="77777777" w:rsidR="00271C65" w:rsidRPr="00E51EF9" w:rsidRDefault="00271C65" w:rsidP="00271C65">
      <w:pPr>
        <w:numPr>
          <w:ilvl w:val="0"/>
          <w:numId w:val="30"/>
        </w:numPr>
        <w:tabs>
          <w:tab w:val="left" w:pos="709"/>
          <w:tab w:val="left" w:pos="851"/>
        </w:tabs>
        <w:ind w:left="0" w:firstLine="567"/>
        <w:contextualSpacing/>
        <w:jc w:val="both"/>
        <w:rPr>
          <w:color w:val="000000" w:themeColor="text1"/>
          <w:szCs w:val="24"/>
        </w:rPr>
      </w:pPr>
      <w:r w:rsidRPr="00E51EF9">
        <w:rPr>
          <w:color w:val="000000" w:themeColor="text1"/>
          <w:szCs w:val="24"/>
        </w:rPr>
        <w:t>Lėšų šaltinis – savivaldybės biudžeto lėšos.</w:t>
      </w:r>
    </w:p>
    <w:p w14:paraId="68480E6F" w14:textId="77777777" w:rsidR="00271C65" w:rsidRPr="00E51EF9" w:rsidRDefault="00271C65" w:rsidP="00271C65">
      <w:pPr>
        <w:tabs>
          <w:tab w:val="left" w:pos="709"/>
          <w:tab w:val="left" w:pos="851"/>
        </w:tabs>
        <w:contextualSpacing/>
        <w:rPr>
          <w:b/>
          <w:color w:val="000000" w:themeColor="text1"/>
        </w:rPr>
      </w:pPr>
    </w:p>
    <w:p w14:paraId="2F5EAD97" w14:textId="77777777" w:rsidR="00271C65" w:rsidRPr="00E51EF9" w:rsidRDefault="00271C65" w:rsidP="00271C65">
      <w:pPr>
        <w:tabs>
          <w:tab w:val="left" w:pos="709"/>
          <w:tab w:val="left" w:pos="851"/>
        </w:tabs>
        <w:contextualSpacing/>
        <w:jc w:val="center"/>
        <w:rPr>
          <w:b/>
          <w:color w:val="000000" w:themeColor="text1"/>
        </w:rPr>
      </w:pPr>
      <w:r w:rsidRPr="00E51EF9">
        <w:rPr>
          <w:b/>
          <w:color w:val="000000" w:themeColor="text1"/>
        </w:rPr>
        <w:t>II SKYRIUS</w:t>
      </w:r>
    </w:p>
    <w:p w14:paraId="5E363798" w14:textId="77777777" w:rsidR="00271C65" w:rsidRPr="00E51EF9" w:rsidRDefault="00271C65" w:rsidP="00271C65">
      <w:pPr>
        <w:tabs>
          <w:tab w:val="left" w:pos="1170"/>
          <w:tab w:val="left" w:pos="1440"/>
        </w:tabs>
        <w:contextualSpacing/>
        <w:jc w:val="center"/>
        <w:rPr>
          <w:rFonts w:eastAsia="Calibri"/>
          <w:b/>
          <w:color w:val="000000" w:themeColor="text1"/>
          <w:szCs w:val="24"/>
        </w:rPr>
      </w:pPr>
      <w:r w:rsidRPr="00E51EF9">
        <w:rPr>
          <w:rFonts w:eastAsia="Calibri"/>
          <w:b/>
          <w:color w:val="000000" w:themeColor="text1"/>
          <w:szCs w:val="24"/>
        </w:rPr>
        <w:t>SITUACIJOS ANALIZĖ</w:t>
      </w:r>
    </w:p>
    <w:p w14:paraId="60FFB5D5" w14:textId="77777777" w:rsidR="00271C65" w:rsidRPr="00E51EF9" w:rsidRDefault="00271C65" w:rsidP="00271C65">
      <w:pPr>
        <w:tabs>
          <w:tab w:val="left" w:pos="1170"/>
          <w:tab w:val="left" w:pos="1440"/>
        </w:tabs>
        <w:ind w:firstLine="810"/>
        <w:contextualSpacing/>
        <w:jc w:val="both"/>
        <w:rPr>
          <w:rFonts w:eastAsia="Calibri"/>
          <w:b/>
          <w:color w:val="000000" w:themeColor="text1"/>
          <w:szCs w:val="24"/>
        </w:rPr>
      </w:pPr>
    </w:p>
    <w:p w14:paraId="4CEF90A2" w14:textId="77777777" w:rsidR="00271C65" w:rsidRPr="00E51EF9" w:rsidRDefault="00271C65" w:rsidP="00271A3D">
      <w:pPr>
        <w:pStyle w:val="Betarp"/>
        <w:numPr>
          <w:ilvl w:val="0"/>
          <w:numId w:val="30"/>
        </w:numPr>
        <w:ind w:left="0" w:firstLine="567"/>
        <w:jc w:val="both"/>
        <w:rPr>
          <w:color w:val="000000" w:themeColor="text1"/>
        </w:rPr>
      </w:pPr>
      <w:r w:rsidRPr="00E51EF9">
        <w:rPr>
          <w:color w:val="000000" w:themeColor="text1"/>
        </w:rPr>
        <w:t xml:space="preserve">Įgyvendinant Bažnyčių rėmimo programą sudaryta Kėdainių rajono Bažnyčių rėmimo programos įgyvendinimo komisija, parengti komisijos veiklos nuostatai, parengtos ir pasirašytos biudžeto lėšų panaudojimo sutartys su </w:t>
      </w:r>
      <w:r>
        <w:rPr>
          <w:color w:val="000000" w:themeColor="text1"/>
        </w:rPr>
        <w:t>Kėdainių rajone registruotomis religinių bendruomenių  bažnyčių atstovais</w:t>
      </w:r>
      <w:r w:rsidRPr="00E51EF9">
        <w:rPr>
          <w:color w:val="000000" w:themeColor="text1"/>
        </w:rPr>
        <w:t xml:space="preserve">. </w:t>
      </w:r>
    </w:p>
    <w:p w14:paraId="669A7E5E" w14:textId="77777777" w:rsidR="00271A3D" w:rsidRDefault="00271C65" w:rsidP="00271A3D">
      <w:pPr>
        <w:pStyle w:val="Betarp"/>
        <w:numPr>
          <w:ilvl w:val="1"/>
          <w:numId w:val="30"/>
        </w:numPr>
        <w:ind w:left="0" w:firstLine="567"/>
        <w:jc w:val="both"/>
        <w:rPr>
          <w:color w:val="000000" w:themeColor="text1"/>
        </w:rPr>
      </w:pPr>
      <w:r w:rsidRPr="00E51EF9">
        <w:rPr>
          <w:color w:val="000000" w:themeColor="text1"/>
        </w:rPr>
        <w:t>Kėdainių rajono savivaldybės teritorijoje yra 31 kulto pastatas: 23 bažnyčios, iš kurių 1</w:t>
      </w:r>
      <w:r>
        <w:rPr>
          <w:color w:val="000000" w:themeColor="text1"/>
        </w:rPr>
        <w:t>4</w:t>
      </w:r>
      <w:r w:rsidRPr="00E51EF9">
        <w:rPr>
          <w:color w:val="000000" w:themeColor="text1"/>
        </w:rPr>
        <w:t xml:space="preserve"> įrašyta į Kultūros vertybių registrą ir 8 koplyčios, </w:t>
      </w:r>
      <w:r>
        <w:rPr>
          <w:color w:val="000000" w:themeColor="text1"/>
        </w:rPr>
        <w:t>kurios</w:t>
      </w:r>
      <w:r w:rsidRPr="00E51EF9">
        <w:rPr>
          <w:color w:val="000000" w:themeColor="text1"/>
        </w:rPr>
        <w:t xml:space="preserve"> yra Kultūros vertybių registre.</w:t>
      </w:r>
    </w:p>
    <w:p w14:paraId="148913EC" w14:textId="77777777" w:rsidR="00271A3D" w:rsidRDefault="00271C65" w:rsidP="00271A3D">
      <w:pPr>
        <w:pStyle w:val="Betarp"/>
        <w:numPr>
          <w:ilvl w:val="1"/>
          <w:numId w:val="30"/>
        </w:numPr>
        <w:ind w:left="0" w:firstLine="567"/>
        <w:jc w:val="both"/>
        <w:rPr>
          <w:color w:val="000000" w:themeColor="text1"/>
        </w:rPr>
      </w:pPr>
      <w:r w:rsidRPr="00E51EF9">
        <w:rPr>
          <w:color w:val="000000" w:themeColor="text1"/>
        </w:rPr>
        <w:t xml:space="preserve"> </w:t>
      </w:r>
      <w:r>
        <w:rPr>
          <w:color w:val="000000" w:themeColor="text1"/>
        </w:rPr>
        <w:t xml:space="preserve">Išsaugant kulto pastatų turinčių vertingųjų savybių būvį reikalinga nuolatinė šių objektų fizinė priežiūra. </w:t>
      </w:r>
      <w:r w:rsidRPr="00E51EF9">
        <w:rPr>
          <w:color w:val="000000" w:themeColor="text1"/>
        </w:rPr>
        <w:t>Būtini remonto/restauravimo darbai 12 bažnyčių ir koplyčių: Dotnuvos, Šlapaberžės, Labūnavos (labai bloga būklė), Šventybrasčio</w:t>
      </w:r>
      <w:r>
        <w:rPr>
          <w:color w:val="000000" w:themeColor="text1"/>
        </w:rPr>
        <w:t xml:space="preserve"> </w:t>
      </w:r>
      <w:r w:rsidRPr="00E51EF9">
        <w:rPr>
          <w:color w:val="000000" w:themeColor="text1"/>
        </w:rPr>
        <w:t>(labai bloga būklė), valstybės saugomoms Apytalaukio, Lančiūnavos ir kt.</w:t>
      </w:r>
      <w:r>
        <w:rPr>
          <w:color w:val="000000" w:themeColor="text1"/>
        </w:rPr>
        <w:t xml:space="preserve"> </w:t>
      </w:r>
    </w:p>
    <w:p w14:paraId="4CDFA84D" w14:textId="77777777" w:rsidR="00271A3D" w:rsidRDefault="00271C65" w:rsidP="00271A3D">
      <w:pPr>
        <w:pStyle w:val="Betarp"/>
        <w:numPr>
          <w:ilvl w:val="1"/>
          <w:numId w:val="30"/>
        </w:numPr>
        <w:ind w:left="0" w:firstLine="567"/>
        <w:jc w:val="both"/>
        <w:rPr>
          <w:color w:val="000000" w:themeColor="text1"/>
        </w:rPr>
      </w:pPr>
      <w:r w:rsidRPr="00E51EF9">
        <w:rPr>
          <w:color w:val="000000" w:themeColor="text1"/>
        </w:rPr>
        <w:t>2017–202</w:t>
      </w:r>
      <w:r w:rsidR="00271A3D">
        <w:rPr>
          <w:color w:val="000000" w:themeColor="text1"/>
        </w:rPr>
        <w:t>0</w:t>
      </w:r>
      <w:r w:rsidRPr="00E51EF9">
        <w:rPr>
          <w:color w:val="000000" w:themeColor="text1"/>
        </w:rPr>
        <w:t xml:space="preserve"> m. laikotarpiu Bažnyčių rėmimo programai įgyvendinti skirta 173 tūkst. Eur (parapijos prisidėjo – 33 tūkst. Eur). </w:t>
      </w:r>
      <w:r>
        <w:rPr>
          <w:color w:val="000000" w:themeColor="text1"/>
        </w:rPr>
        <w:t>2021</w:t>
      </w:r>
      <w:r w:rsidRPr="00E51EF9">
        <w:rPr>
          <w:color w:val="000000" w:themeColor="text1"/>
        </w:rPr>
        <w:t>–202</w:t>
      </w:r>
      <w:r>
        <w:rPr>
          <w:color w:val="000000" w:themeColor="text1"/>
        </w:rPr>
        <w:t>2</w:t>
      </w:r>
      <w:r w:rsidRPr="00E51EF9">
        <w:rPr>
          <w:color w:val="000000" w:themeColor="text1"/>
        </w:rPr>
        <w:t xml:space="preserve"> m. laikotarpiu</w:t>
      </w:r>
      <w:r>
        <w:rPr>
          <w:color w:val="000000" w:themeColor="text1"/>
        </w:rPr>
        <w:t xml:space="preserve"> </w:t>
      </w:r>
      <w:r w:rsidRPr="00E51EF9">
        <w:rPr>
          <w:color w:val="000000" w:themeColor="text1"/>
        </w:rPr>
        <w:t>Bažnyčių rėmimo programai įgyvendinti skirta</w:t>
      </w:r>
      <w:r>
        <w:rPr>
          <w:color w:val="000000" w:themeColor="text1"/>
        </w:rPr>
        <w:t xml:space="preserve"> 65 </w:t>
      </w:r>
      <w:r w:rsidRPr="00E51EF9">
        <w:rPr>
          <w:color w:val="000000" w:themeColor="text1"/>
        </w:rPr>
        <w:t xml:space="preserve">tūkst. Eur (parapijos prisidėjo – </w:t>
      </w:r>
      <w:r>
        <w:rPr>
          <w:color w:val="000000" w:themeColor="text1"/>
        </w:rPr>
        <w:t>5 363</w:t>
      </w:r>
      <w:r w:rsidRPr="00E51EF9">
        <w:rPr>
          <w:color w:val="000000" w:themeColor="text1"/>
        </w:rPr>
        <w:t xml:space="preserve"> tūkst. Eur). Šiuo laikotarpiu 2</w:t>
      </w:r>
      <w:r>
        <w:rPr>
          <w:color w:val="000000" w:themeColor="text1"/>
        </w:rPr>
        <w:t>1</w:t>
      </w:r>
      <w:r w:rsidRPr="00E51EF9">
        <w:rPr>
          <w:color w:val="000000" w:themeColor="text1"/>
        </w:rPr>
        <w:t xml:space="preserve"> bažnyčių ir 2 koplyčioms pilnai arba dalinai įrengta apsaugos / įspėjamoji įranga, iš kurių 8 bažnyčioms ir 2 koplyčioms, esančioms Kultūros vertybių registre.  Dvejose bažnyčiose – Šv. Juozapo ir Paberžės – apsaugos įspėjamoji įranga įrengta pilnai. Taip pat programos lėšomis atlikti smulkūs remonto darbai.</w:t>
      </w:r>
      <w:r>
        <w:rPr>
          <w:color w:val="000000" w:themeColor="text1"/>
        </w:rPr>
        <w:t xml:space="preserve"> </w:t>
      </w:r>
    </w:p>
    <w:p w14:paraId="1D8C720B" w14:textId="0CB9BEF6" w:rsidR="00271C65" w:rsidRPr="00E51EF9" w:rsidRDefault="00271C65" w:rsidP="00271A3D">
      <w:pPr>
        <w:pStyle w:val="Betarp"/>
        <w:numPr>
          <w:ilvl w:val="1"/>
          <w:numId w:val="30"/>
        </w:numPr>
        <w:ind w:left="0" w:firstLine="567"/>
        <w:jc w:val="both"/>
        <w:rPr>
          <w:color w:val="000000" w:themeColor="text1"/>
        </w:rPr>
      </w:pPr>
      <w:r>
        <w:rPr>
          <w:color w:val="000000" w:themeColor="text1"/>
        </w:rPr>
        <w:t>Laiku neatlikus statinių priežiūros darbų, kurių kaštai viršija bažnyčių valdytojų galimybes susiduriama su ilgalaikėmis pasekmėmis, kurios peraugą į tvarkomuosius statybos ir paveldosaugos darbus, kurių kulto pastatų savininkai nėra pajėgus finansiškai ir fiziškai atlikti.</w:t>
      </w:r>
    </w:p>
    <w:p w14:paraId="2FFFC5A5" w14:textId="77777777" w:rsidR="00271C65" w:rsidRPr="00E51EF9" w:rsidRDefault="00271C65" w:rsidP="00271C65">
      <w:pPr>
        <w:tabs>
          <w:tab w:val="left" w:pos="1170"/>
        </w:tabs>
        <w:ind w:firstLine="810"/>
        <w:jc w:val="both"/>
        <w:rPr>
          <w:rFonts w:eastAsia="Calibri"/>
          <w:color w:val="000000" w:themeColor="text1"/>
          <w:szCs w:val="24"/>
        </w:rPr>
      </w:pPr>
    </w:p>
    <w:p w14:paraId="024E26E2" w14:textId="77777777" w:rsidR="00271C65" w:rsidRPr="00E51EF9" w:rsidRDefault="00271C65" w:rsidP="00271C65">
      <w:pPr>
        <w:tabs>
          <w:tab w:val="left" w:pos="1170"/>
        </w:tabs>
        <w:jc w:val="center"/>
        <w:rPr>
          <w:b/>
          <w:color w:val="000000" w:themeColor="text1"/>
          <w:szCs w:val="24"/>
        </w:rPr>
      </w:pPr>
      <w:r w:rsidRPr="00E51EF9">
        <w:rPr>
          <w:b/>
          <w:color w:val="000000" w:themeColor="text1"/>
          <w:szCs w:val="24"/>
        </w:rPr>
        <w:t>III SKYRIUS</w:t>
      </w:r>
    </w:p>
    <w:p w14:paraId="0B365AB6" w14:textId="77777777" w:rsidR="00271C65" w:rsidRPr="00E51EF9" w:rsidRDefault="00271C65" w:rsidP="00271C65">
      <w:pPr>
        <w:tabs>
          <w:tab w:val="left" w:pos="1170"/>
        </w:tabs>
        <w:jc w:val="center"/>
        <w:rPr>
          <w:b/>
          <w:color w:val="000000" w:themeColor="text1"/>
          <w:szCs w:val="24"/>
        </w:rPr>
      </w:pPr>
      <w:r w:rsidRPr="00E51EF9">
        <w:rPr>
          <w:b/>
          <w:color w:val="000000" w:themeColor="text1"/>
          <w:szCs w:val="24"/>
        </w:rPr>
        <w:t>PROGRAMOS VEIKLOS KRYPTYS</w:t>
      </w:r>
    </w:p>
    <w:p w14:paraId="3F42AAD9" w14:textId="77777777" w:rsidR="00271C65" w:rsidRPr="00E51EF9" w:rsidRDefault="00271C65" w:rsidP="00271C65">
      <w:pPr>
        <w:tabs>
          <w:tab w:val="left" w:pos="709"/>
          <w:tab w:val="left" w:pos="993"/>
          <w:tab w:val="left" w:pos="1170"/>
        </w:tabs>
        <w:ind w:firstLine="567"/>
        <w:jc w:val="center"/>
        <w:rPr>
          <w:b/>
          <w:color w:val="000000" w:themeColor="text1"/>
          <w:szCs w:val="24"/>
        </w:rPr>
      </w:pPr>
    </w:p>
    <w:p w14:paraId="7BA1102D" w14:textId="77777777" w:rsidR="00271C65" w:rsidRPr="00E51EF9" w:rsidRDefault="00271C65" w:rsidP="00271C65">
      <w:pPr>
        <w:numPr>
          <w:ilvl w:val="0"/>
          <w:numId w:val="30"/>
        </w:numPr>
        <w:tabs>
          <w:tab w:val="left" w:pos="709"/>
          <w:tab w:val="left" w:pos="993"/>
          <w:tab w:val="left" w:pos="1170"/>
        </w:tabs>
        <w:ind w:left="0" w:firstLine="709"/>
        <w:contextualSpacing/>
        <w:jc w:val="both"/>
        <w:rPr>
          <w:color w:val="000000" w:themeColor="text1"/>
        </w:rPr>
      </w:pPr>
      <w:r w:rsidRPr="00E51EF9">
        <w:rPr>
          <w:bCs/>
          <w:color w:val="000000" w:themeColor="text1"/>
          <w:szCs w:val="24"/>
        </w:rPr>
        <w:t>Teikti finansinę paramą:</w:t>
      </w:r>
    </w:p>
    <w:p w14:paraId="6CF67898" w14:textId="77777777" w:rsidR="00271C65" w:rsidRPr="00E51EF9" w:rsidRDefault="00271C65" w:rsidP="00271C65">
      <w:pPr>
        <w:numPr>
          <w:ilvl w:val="1"/>
          <w:numId w:val="30"/>
        </w:numPr>
        <w:tabs>
          <w:tab w:val="left" w:pos="709"/>
          <w:tab w:val="left" w:pos="993"/>
          <w:tab w:val="left" w:pos="1170"/>
        </w:tabs>
        <w:ind w:left="0" w:firstLine="709"/>
        <w:contextualSpacing/>
        <w:jc w:val="both"/>
        <w:rPr>
          <w:color w:val="000000" w:themeColor="text1"/>
        </w:rPr>
      </w:pPr>
      <w:r w:rsidRPr="00E51EF9">
        <w:rPr>
          <w:bCs/>
          <w:color w:val="000000" w:themeColor="text1"/>
          <w:szCs w:val="24"/>
        </w:rPr>
        <w:t xml:space="preserve"> kulto </w:t>
      </w:r>
      <w:r w:rsidRPr="00E51EF9">
        <w:rPr>
          <w:color w:val="000000" w:themeColor="text1"/>
        </w:rPr>
        <w:t>pastatų, turinčių istorinę, architektūrinę, meninę vertę, išsaugojimo darbams: tyrimams, remontui, avarinės grėsmės pašalinimui, konservavimui, pritaikymui, restauravimui, atkūrimui, šių darbų projektavimui</w:t>
      </w:r>
      <w:r>
        <w:rPr>
          <w:color w:val="000000" w:themeColor="text1"/>
        </w:rPr>
        <w:t xml:space="preserve"> ir tvarkybos darbų projektų ruošimui</w:t>
      </w:r>
      <w:r w:rsidRPr="00E51EF9">
        <w:rPr>
          <w:color w:val="000000" w:themeColor="text1"/>
        </w:rPr>
        <w:t>;</w:t>
      </w:r>
    </w:p>
    <w:p w14:paraId="467D4EF0" w14:textId="77777777" w:rsidR="00271C65" w:rsidRPr="00E51EF9" w:rsidRDefault="00271C65" w:rsidP="00271C65">
      <w:pPr>
        <w:numPr>
          <w:ilvl w:val="1"/>
          <w:numId w:val="30"/>
        </w:numPr>
        <w:tabs>
          <w:tab w:val="left" w:pos="709"/>
          <w:tab w:val="left" w:pos="993"/>
          <w:tab w:val="left" w:pos="1170"/>
        </w:tabs>
        <w:ind w:left="0" w:firstLine="709"/>
        <w:contextualSpacing/>
        <w:jc w:val="both"/>
        <w:rPr>
          <w:bCs/>
          <w:color w:val="000000" w:themeColor="text1"/>
          <w:szCs w:val="24"/>
        </w:rPr>
      </w:pPr>
      <w:r w:rsidRPr="00E51EF9">
        <w:rPr>
          <w:bCs/>
          <w:color w:val="000000" w:themeColor="text1"/>
          <w:szCs w:val="24"/>
        </w:rPr>
        <w:t xml:space="preserve"> apsaugos / įspėjamosios įrangos įrengimui;</w:t>
      </w:r>
    </w:p>
    <w:p w14:paraId="504A206F" w14:textId="77777777" w:rsidR="00271C65" w:rsidRPr="00796F91" w:rsidRDefault="00271C65" w:rsidP="00271C65">
      <w:pPr>
        <w:numPr>
          <w:ilvl w:val="1"/>
          <w:numId w:val="30"/>
        </w:numPr>
        <w:tabs>
          <w:tab w:val="left" w:pos="709"/>
          <w:tab w:val="left" w:pos="840"/>
          <w:tab w:val="left" w:pos="993"/>
          <w:tab w:val="left" w:pos="1170"/>
        </w:tabs>
        <w:ind w:left="0" w:firstLine="709"/>
        <w:contextualSpacing/>
        <w:jc w:val="both"/>
        <w:rPr>
          <w:bCs/>
          <w:color w:val="000000" w:themeColor="text1"/>
          <w:szCs w:val="24"/>
        </w:rPr>
      </w:pPr>
      <w:r w:rsidRPr="00E51EF9">
        <w:rPr>
          <w:bCs/>
          <w:color w:val="000000" w:themeColor="text1"/>
          <w:szCs w:val="24"/>
        </w:rPr>
        <w:t xml:space="preserve"> religinių pastatų aplinkos tvarkymo darbams, kilnojamųjų kultūros vertybių tvarkybai.</w:t>
      </w:r>
    </w:p>
    <w:p w14:paraId="46CB1498" w14:textId="77777777" w:rsidR="00271C65" w:rsidRPr="00E51EF9" w:rsidRDefault="00271C65" w:rsidP="00271C65">
      <w:pPr>
        <w:tabs>
          <w:tab w:val="left" w:pos="1170"/>
        </w:tabs>
        <w:ind w:firstLine="709"/>
        <w:rPr>
          <w:b/>
          <w:color w:val="000000" w:themeColor="text1"/>
          <w:szCs w:val="24"/>
        </w:rPr>
      </w:pPr>
    </w:p>
    <w:p w14:paraId="609AC78C" w14:textId="77777777" w:rsidR="00A81005" w:rsidRDefault="00A81005">
      <w:pPr>
        <w:rPr>
          <w:b/>
          <w:color w:val="000000" w:themeColor="text1"/>
          <w:szCs w:val="24"/>
        </w:rPr>
      </w:pPr>
      <w:r>
        <w:rPr>
          <w:b/>
          <w:color w:val="000000" w:themeColor="text1"/>
          <w:szCs w:val="24"/>
        </w:rPr>
        <w:br w:type="page"/>
      </w:r>
    </w:p>
    <w:p w14:paraId="77E1F5FD" w14:textId="45476FDA" w:rsidR="00271C65" w:rsidRPr="00E51EF9" w:rsidRDefault="00271C65" w:rsidP="00271C65">
      <w:pPr>
        <w:tabs>
          <w:tab w:val="left" w:pos="1170"/>
        </w:tabs>
        <w:ind w:firstLine="709"/>
        <w:jc w:val="center"/>
        <w:rPr>
          <w:b/>
          <w:color w:val="000000" w:themeColor="text1"/>
          <w:szCs w:val="24"/>
        </w:rPr>
      </w:pPr>
      <w:r w:rsidRPr="00E51EF9">
        <w:rPr>
          <w:b/>
          <w:color w:val="000000" w:themeColor="text1"/>
          <w:szCs w:val="24"/>
        </w:rPr>
        <w:t>IV SKYRIUS</w:t>
      </w:r>
    </w:p>
    <w:p w14:paraId="32A6E4E5" w14:textId="77777777" w:rsidR="00271C65" w:rsidRPr="00E51EF9" w:rsidRDefault="00271C65" w:rsidP="00271C65">
      <w:pPr>
        <w:tabs>
          <w:tab w:val="left" w:pos="1170"/>
        </w:tabs>
        <w:ind w:firstLine="709"/>
        <w:jc w:val="center"/>
        <w:rPr>
          <w:b/>
          <w:color w:val="000000" w:themeColor="text1"/>
          <w:szCs w:val="24"/>
        </w:rPr>
      </w:pPr>
      <w:r w:rsidRPr="00E51EF9">
        <w:rPr>
          <w:b/>
          <w:color w:val="000000" w:themeColor="text1"/>
          <w:szCs w:val="24"/>
        </w:rPr>
        <w:t>PROGRAMOS TIKSLAS IR UŽDAVINIAI</w:t>
      </w:r>
    </w:p>
    <w:p w14:paraId="47A7F3F1" w14:textId="77777777" w:rsidR="00271C65" w:rsidRPr="00E51EF9" w:rsidRDefault="00271C65" w:rsidP="00271C65">
      <w:pPr>
        <w:tabs>
          <w:tab w:val="left" w:pos="1170"/>
        </w:tabs>
        <w:ind w:firstLine="709"/>
        <w:jc w:val="both"/>
        <w:rPr>
          <w:color w:val="000000" w:themeColor="text1"/>
          <w:szCs w:val="24"/>
        </w:rPr>
      </w:pPr>
    </w:p>
    <w:p w14:paraId="11463AB9" w14:textId="77777777" w:rsidR="00271C65" w:rsidRPr="00E51EF9" w:rsidRDefault="00271C65" w:rsidP="00271C65">
      <w:pPr>
        <w:numPr>
          <w:ilvl w:val="0"/>
          <w:numId w:val="30"/>
        </w:numPr>
        <w:tabs>
          <w:tab w:val="left" w:pos="720"/>
          <w:tab w:val="left" w:pos="1170"/>
        </w:tabs>
        <w:ind w:left="0" w:firstLine="709"/>
        <w:contextualSpacing/>
        <w:jc w:val="both"/>
        <w:rPr>
          <w:color w:val="000000" w:themeColor="text1"/>
        </w:rPr>
      </w:pPr>
      <w:r w:rsidRPr="00E51EF9">
        <w:rPr>
          <w:color w:val="000000" w:themeColor="text1"/>
        </w:rPr>
        <w:t xml:space="preserve">Programos įgyvendinimo </w:t>
      </w:r>
      <w:r w:rsidRPr="00E51EF9">
        <w:rPr>
          <w:b/>
          <w:color w:val="000000" w:themeColor="text1"/>
        </w:rPr>
        <w:t>tikslas</w:t>
      </w:r>
      <w:r w:rsidRPr="00E51EF9">
        <w:rPr>
          <w:color w:val="000000" w:themeColor="text1"/>
        </w:rPr>
        <w:t xml:space="preserve"> – skirti Savivaldybės biudžeto lėšas pagal Lietuvos  Respublikos religinių bendruomenių ir bendrijų įstatymą registruotoms tradicinėms religinėms bendruomenėms, veikiančioms Kėdainių rajone, prisidėti prie krašto kultūrinio paveldo dalies, priklausančios religinėms bendruomenėms, išsaugojimo, skiriant Savivaldybės biudžeto finansavimą religinių pastatų tyrimams, avarinės grėsmės pašalinimui, apsaugos sistemų įrengimui, remontui, konservavimui, pritaikymui, restauravimui, atkūrimui, šių darbų projektavimui.</w:t>
      </w:r>
    </w:p>
    <w:p w14:paraId="4E477A56" w14:textId="77777777" w:rsidR="00271C65" w:rsidRPr="00E51EF9" w:rsidRDefault="00271C65" w:rsidP="00271C65">
      <w:pPr>
        <w:numPr>
          <w:ilvl w:val="0"/>
          <w:numId w:val="30"/>
        </w:numPr>
        <w:tabs>
          <w:tab w:val="left" w:pos="720"/>
          <w:tab w:val="left" w:pos="1170"/>
        </w:tabs>
        <w:ind w:left="0" w:firstLine="709"/>
        <w:contextualSpacing/>
        <w:jc w:val="both"/>
        <w:rPr>
          <w:color w:val="000000" w:themeColor="text1"/>
        </w:rPr>
      </w:pPr>
      <w:r w:rsidRPr="00E51EF9">
        <w:rPr>
          <w:color w:val="000000" w:themeColor="text1"/>
        </w:rPr>
        <w:t xml:space="preserve">Programos </w:t>
      </w:r>
      <w:r w:rsidRPr="00E51EF9">
        <w:rPr>
          <w:b/>
          <w:color w:val="000000" w:themeColor="text1"/>
        </w:rPr>
        <w:t>uždaviniai</w:t>
      </w:r>
      <w:r w:rsidRPr="00E51EF9">
        <w:rPr>
          <w:color w:val="000000" w:themeColor="text1"/>
        </w:rPr>
        <w:t>:</w:t>
      </w:r>
    </w:p>
    <w:p w14:paraId="272D18C0" w14:textId="77777777" w:rsidR="00271C65" w:rsidRPr="00E51EF9" w:rsidRDefault="00271C65" w:rsidP="00271C65">
      <w:pPr>
        <w:numPr>
          <w:ilvl w:val="1"/>
          <w:numId w:val="30"/>
        </w:numPr>
        <w:tabs>
          <w:tab w:val="left" w:pos="720"/>
          <w:tab w:val="left" w:pos="1170"/>
          <w:tab w:val="left" w:pos="1418"/>
        </w:tabs>
        <w:ind w:left="0" w:firstLine="709"/>
        <w:contextualSpacing/>
        <w:jc w:val="both"/>
        <w:rPr>
          <w:color w:val="000000" w:themeColor="text1"/>
        </w:rPr>
      </w:pPr>
      <w:r w:rsidRPr="00E51EF9">
        <w:rPr>
          <w:color w:val="000000" w:themeColor="text1"/>
        </w:rPr>
        <w:t xml:space="preserve"> skatinti etnokultūros puoselėjimą, kraštovaizdžio apsaugą, ugdyti visuomenės bendrąją kultūrą;</w:t>
      </w:r>
    </w:p>
    <w:p w14:paraId="081B399F" w14:textId="77777777" w:rsidR="00271C65" w:rsidRPr="00E51EF9" w:rsidRDefault="00271C65" w:rsidP="00271C65">
      <w:pPr>
        <w:numPr>
          <w:ilvl w:val="1"/>
          <w:numId w:val="30"/>
        </w:numPr>
        <w:tabs>
          <w:tab w:val="left" w:pos="720"/>
          <w:tab w:val="left" w:pos="1170"/>
          <w:tab w:val="left" w:pos="1418"/>
        </w:tabs>
        <w:ind w:left="0" w:firstLine="709"/>
        <w:contextualSpacing/>
        <w:jc w:val="both"/>
        <w:rPr>
          <w:color w:val="000000" w:themeColor="text1"/>
        </w:rPr>
      </w:pPr>
      <w:r w:rsidRPr="00E51EF9">
        <w:rPr>
          <w:color w:val="000000" w:themeColor="text1"/>
        </w:rPr>
        <w:t xml:space="preserve"> siekti, kad kulto pastatuose būtų laiku atliekami neatidėliotini saugojimo darbai (elektros sistemos sutvarkymas, apsauginių stogų (stogelių), skydų įrengimas ir kiti avarinės grėsmės prevencijos darbai);</w:t>
      </w:r>
    </w:p>
    <w:p w14:paraId="177E4143" w14:textId="77777777" w:rsidR="00271C65" w:rsidRPr="00E51EF9" w:rsidRDefault="00271C65" w:rsidP="00271C65">
      <w:pPr>
        <w:numPr>
          <w:ilvl w:val="1"/>
          <w:numId w:val="30"/>
        </w:numPr>
        <w:tabs>
          <w:tab w:val="left" w:pos="720"/>
          <w:tab w:val="left" w:pos="1170"/>
          <w:tab w:val="left" w:pos="1418"/>
        </w:tabs>
        <w:ind w:left="0" w:firstLine="709"/>
        <w:contextualSpacing/>
        <w:jc w:val="both"/>
        <w:rPr>
          <w:color w:val="000000" w:themeColor="text1"/>
        </w:rPr>
      </w:pPr>
      <w:r w:rsidRPr="00E51EF9">
        <w:rPr>
          <w:color w:val="000000" w:themeColor="text1"/>
        </w:rPr>
        <w:t xml:space="preserve"> siekti, kad visuose kulto pastatuose būtų įrengta </w:t>
      </w:r>
      <w:r w:rsidRPr="00E51EF9">
        <w:rPr>
          <w:bCs/>
          <w:color w:val="000000" w:themeColor="text1"/>
          <w:szCs w:val="24"/>
        </w:rPr>
        <w:t>apsaugos / įspėjamoji įranga;</w:t>
      </w:r>
    </w:p>
    <w:p w14:paraId="619A592A" w14:textId="77777777" w:rsidR="00271C65" w:rsidRPr="00E51EF9" w:rsidRDefault="00271C65" w:rsidP="00271C65">
      <w:pPr>
        <w:numPr>
          <w:ilvl w:val="1"/>
          <w:numId w:val="30"/>
        </w:numPr>
        <w:tabs>
          <w:tab w:val="left" w:pos="720"/>
          <w:tab w:val="left" w:pos="1170"/>
          <w:tab w:val="left" w:pos="1418"/>
        </w:tabs>
        <w:ind w:left="0" w:firstLine="709"/>
        <w:contextualSpacing/>
        <w:jc w:val="both"/>
        <w:rPr>
          <w:color w:val="000000" w:themeColor="text1"/>
        </w:rPr>
      </w:pPr>
      <w:r w:rsidRPr="00E51EF9">
        <w:rPr>
          <w:bCs/>
          <w:color w:val="000000" w:themeColor="text1"/>
          <w:szCs w:val="24"/>
        </w:rPr>
        <w:t xml:space="preserve"> </w:t>
      </w:r>
      <w:r w:rsidRPr="00E51EF9">
        <w:rPr>
          <w:color w:val="000000" w:themeColor="text1"/>
        </w:rPr>
        <w:t>skatinti religines bendruomenes prisidėti prie kulto pastatų išsaugojimo darbų finansavimo;</w:t>
      </w:r>
    </w:p>
    <w:p w14:paraId="795B9871" w14:textId="77777777" w:rsidR="00271C65" w:rsidRPr="00E51EF9" w:rsidRDefault="00271C65" w:rsidP="00271C65">
      <w:pPr>
        <w:numPr>
          <w:ilvl w:val="1"/>
          <w:numId w:val="30"/>
        </w:numPr>
        <w:tabs>
          <w:tab w:val="left" w:pos="720"/>
          <w:tab w:val="left" w:pos="1170"/>
          <w:tab w:val="left" w:pos="1418"/>
        </w:tabs>
        <w:ind w:left="0" w:firstLine="709"/>
        <w:contextualSpacing/>
        <w:jc w:val="both"/>
        <w:rPr>
          <w:color w:val="000000" w:themeColor="text1"/>
        </w:rPr>
      </w:pPr>
      <w:r w:rsidRPr="00E51EF9">
        <w:rPr>
          <w:bCs/>
          <w:color w:val="000000" w:themeColor="text1"/>
          <w:szCs w:val="24"/>
        </w:rPr>
        <w:t xml:space="preserve"> siekti, kad kulto </w:t>
      </w:r>
      <w:r w:rsidRPr="00E51EF9">
        <w:rPr>
          <w:color w:val="000000" w:themeColor="text1"/>
        </w:rPr>
        <w:t>pastatai, turintys istorinę, architektūrinę, meninę vertę, būtų išsaugoti ateities kartoms.</w:t>
      </w:r>
    </w:p>
    <w:p w14:paraId="49F40E60" w14:textId="77777777" w:rsidR="00271C65" w:rsidRPr="00E51EF9" w:rsidRDefault="00271C65" w:rsidP="00271C65">
      <w:pPr>
        <w:tabs>
          <w:tab w:val="left" w:pos="720"/>
          <w:tab w:val="left" w:pos="1170"/>
        </w:tabs>
        <w:ind w:firstLine="709"/>
        <w:jc w:val="center"/>
        <w:rPr>
          <w:b/>
          <w:color w:val="000000" w:themeColor="text1"/>
        </w:rPr>
      </w:pPr>
    </w:p>
    <w:p w14:paraId="32D8654C" w14:textId="77777777" w:rsidR="00271C65" w:rsidRPr="00E51EF9" w:rsidRDefault="00271C65" w:rsidP="00271C65">
      <w:pPr>
        <w:tabs>
          <w:tab w:val="left" w:pos="720"/>
          <w:tab w:val="left" w:pos="1170"/>
        </w:tabs>
        <w:ind w:firstLine="709"/>
        <w:jc w:val="center"/>
        <w:rPr>
          <w:b/>
          <w:color w:val="000000" w:themeColor="text1"/>
        </w:rPr>
      </w:pPr>
      <w:r w:rsidRPr="00E51EF9">
        <w:rPr>
          <w:b/>
          <w:color w:val="000000" w:themeColor="text1"/>
        </w:rPr>
        <w:t>V SKYRIUS</w:t>
      </w:r>
    </w:p>
    <w:p w14:paraId="32B2E815" w14:textId="77777777" w:rsidR="00271C65" w:rsidRPr="00E51EF9" w:rsidRDefault="00271C65" w:rsidP="00271C65">
      <w:pPr>
        <w:tabs>
          <w:tab w:val="left" w:pos="720"/>
          <w:tab w:val="left" w:pos="1170"/>
        </w:tabs>
        <w:ind w:firstLine="709"/>
        <w:jc w:val="center"/>
        <w:rPr>
          <w:b/>
          <w:color w:val="000000" w:themeColor="text1"/>
        </w:rPr>
      </w:pPr>
      <w:r w:rsidRPr="00E51EF9">
        <w:rPr>
          <w:b/>
          <w:color w:val="000000" w:themeColor="text1"/>
        </w:rPr>
        <w:t>PROGRAMOS FINANSAVIMAS IR VERTINIMO KRITERIJAI</w:t>
      </w:r>
    </w:p>
    <w:p w14:paraId="147E2E72" w14:textId="77777777" w:rsidR="00271C65" w:rsidRPr="00E51EF9" w:rsidRDefault="00271C65" w:rsidP="00271C65">
      <w:pPr>
        <w:tabs>
          <w:tab w:val="left" w:pos="720"/>
          <w:tab w:val="left" w:pos="993"/>
          <w:tab w:val="left" w:pos="1170"/>
        </w:tabs>
        <w:ind w:firstLine="709"/>
        <w:jc w:val="both"/>
        <w:rPr>
          <w:color w:val="000000" w:themeColor="text1"/>
        </w:rPr>
      </w:pPr>
    </w:p>
    <w:p w14:paraId="47C88376" w14:textId="77777777" w:rsidR="00271C65" w:rsidRPr="00E51EF9" w:rsidRDefault="00271C65" w:rsidP="00271C65">
      <w:pPr>
        <w:numPr>
          <w:ilvl w:val="0"/>
          <w:numId w:val="30"/>
        </w:numPr>
        <w:tabs>
          <w:tab w:val="left" w:pos="540"/>
          <w:tab w:val="left" w:pos="993"/>
          <w:tab w:val="left" w:pos="1170"/>
        </w:tabs>
        <w:ind w:left="0" w:firstLine="709"/>
        <w:contextualSpacing/>
        <w:jc w:val="both"/>
        <w:rPr>
          <w:color w:val="000000" w:themeColor="text1"/>
          <w:szCs w:val="24"/>
        </w:rPr>
      </w:pPr>
      <w:r w:rsidRPr="00E51EF9">
        <w:rPr>
          <w:color w:val="000000" w:themeColor="text1"/>
          <w:szCs w:val="24"/>
        </w:rPr>
        <w:t xml:space="preserve"> Programai įgyvendinti numatomos savivaldybės biudžeto lėšos.</w:t>
      </w:r>
    </w:p>
    <w:p w14:paraId="72681A9C" w14:textId="77777777" w:rsidR="00271C65" w:rsidRPr="00E51EF9" w:rsidRDefault="00271C65" w:rsidP="00271C65">
      <w:pPr>
        <w:numPr>
          <w:ilvl w:val="0"/>
          <w:numId w:val="30"/>
        </w:numPr>
        <w:tabs>
          <w:tab w:val="left" w:pos="540"/>
          <w:tab w:val="left" w:pos="993"/>
          <w:tab w:val="left" w:pos="1170"/>
        </w:tabs>
        <w:ind w:left="0" w:firstLine="709"/>
        <w:contextualSpacing/>
        <w:jc w:val="both"/>
        <w:rPr>
          <w:color w:val="000000" w:themeColor="text1"/>
          <w:szCs w:val="24"/>
        </w:rPr>
      </w:pPr>
      <w:r w:rsidRPr="00E51EF9">
        <w:rPr>
          <w:color w:val="000000" w:themeColor="text1"/>
          <w:szCs w:val="24"/>
        </w:rPr>
        <w:t xml:space="preserve"> Programos lėšos gali būti naudojamos Kėdainių rajono savivaldybės teritorijoje veikiančių ir juridinį statusą turinčių religinių bendruomenių ir savivaldybės padalinių, nuosavybės teise valdančių kulto pastatus, numatomoms arba patirtoms išlaidoms:</w:t>
      </w:r>
    </w:p>
    <w:p w14:paraId="1ED1BD39" w14:textId="77777777" w:rsidR="00271C65" w:rsidRDefault="00271C65" w:rsidP="00271C65">
      <w:pPr>
        <w:numPr>
          <w:ilvl w:val="1"/>
          <w:numId w:val="30"/>
        </w:numPr>
        <w:tabs>
          <w:tab w:val="left" w:pos="993"/>
          <w:tab w:val="left" w:pos="1276"/>
        </w:tabs>
        <w:ind w:left="0" w:firstLine="709"/>
        <w:contextualSpacing/>
        <w:jc w:val="both"/>
        <w:rPr>
          <w:color w:val="000000" w:themeColor="text1"/>
          <w:szCs w:val="24"/>
        </w:rPr>
      </w:pPr>
      <w:r w:rsidRPr="00E51EF9">
        <w:rPr>
          <w:color w:val="000000" w:themeColor="text1"/>
          <w:szCs w:val="24"/>
        </w:rPr>
        <w:t xml:space="preserve"> kulto pastatų tvarkybos darbai, kurių rūšys nurodytos paveldo tvarkybos reglamente PTR 3.08.01:2013 „Tvarkybos darbų rūšys“, patvirtintame Lietuvos Respublikos kultūros ministro 2013 m. rugsėjo 25 d. įsakymu Nr. ĮV-663 (taikomieji tyrimai, remontas, avarijos grėsmės pašalinimas, konservavimas, restauravimas, tvarkybos dar</w:t>
      </w:r>
      <w:r>
        <w:rPr>
          <w:color w:val="000000" w:themeColor="text1"/>
          <w:szCs w:val="24"/>
        </w:rPr>
        <w:t>bų planavimas ir projektavimas).</w:t>
      </w:r>
    </w:p>
    <w:p w14:paraId="6F54F292" w14:textId="77777777" w:rsidR="00271C65" w:rsidRPr="00DB621B" w:rsidRDefault="00271C65" w:rsidP="00271C65">
      <w:pPr>
        <w:numPr>
          <w:ilvl w:val="1"/>
          <w:numId w:val="30"/>
        </w:numPr>
        <w:tabs>
          <w:tab w:val="left" w:pos="993"/>
          <w:tab w:val="left" w:pos="1276"/>
        </w:tabs>
        <w:ind w:left="0" w:firstLine="709"/>
        <w:contextualSpacing/>
        <w:jc w:val="both"/>
        <w:rPr>
          <w:color w:val="000000" w:themeColor="text1"/>
          <w:szCs w:val="24"/>
        </w:rPr>
      </w:pPr>
      <w:r w:rsidRPr="00DB621B">
        <w:rPr>
          <w:color w:val="000000" w:themeColor="text1"/>
          <w:szCs w:val="24"/>
        </w:rPr>
        <w:t>tvarkybos darbų projektų ar kultūros paveldo statinio supaprastintosios sudėties tvarkybos darbų projektų, tvarkomųjų statybos darbų projektų (statinio fasadų  ir  (ar) stogų techninė bei estetinei būklei gerinti) paruošimo paslaugos</w:t>
      </w:r>
      <w:r>
        <w:rPr>
          <w:color w:val="000000" w:themeColor="text1"/>
          <w:szCs w:val="24"/>
        </w:rPr>
        <w:t xml:space="preserve">, kurios privalo būti įgyvendintos vadovaujantis  </w:t>
      </w:r>
      <w:r w:rsidRPr="00DB621B">
        <w:rPr>
          <w:color w:val="000000" w:themeColor="text1"/>
          <w:szCs w:val="24"/>
        </w:rPr>
        <w:t xml:space="preserve">PTR 3.06.01:2014 „Kultūros paveldo tvarkybos darbų projektų rengimo taisyklės“ [5.3.], PTR 4.01.26:2007 </w:t>
      </w:r>
      <w:r>
        <w:rPr>
          <w:color w:val="000000" w:themeColor="text1"/>
          <w:szCs w:val="24"/>
        </w:rPr>
        <w:t>„Nekilnojamojo kultūros paveldo</w:t>
      </w:r>
      <w:r w:rsidRPr="00DB621B">
        <w:rPr>
          <w:color w:val="000000" w:themeColor="text1"/>
          <w:szCs w:val="24"/>
        </w:rPr>
        <w:t xml:space="preserve"> tvarkos darbų skaičiuojamųjų kainų nustatymo rekomendacijos“</w:t>
      </w:r>
      <w:r>
        <w:rPr>
          <w:color w:val="000000" w:themeColor="text1"/>
          <w:szCs w:val="24"/>
        </w:rPr>
        <w:t xml:space="preserve">. Teikiant paraiškas </w:t>
      </w:r>
      <w:r w:rsidRPr="00DB621B">
        <w:rPr>
          <w:color w:val="000000" w:themeColor="text1"/>
          <w:szCs w:val="24"/>
        </w:rPr>
        <w:t xml:space="preserve"> privaloma pateikti:</w:t>
      </w:r>
    </w:p>
    <w:p w14:paraId="28EAB417" w14:textId="5509CBAA" w:rsidR="00271C65" w:rsidRPr="00DB621B" w:rsidRDefault="00271C65" w:rsidP="00271C65">
      <w:pPr>
        <w:tabs>
          <w:tab w:val="left" w:pos="993"/>
          <w:tab w:val="left" w:pos="1276"/>
        </w:tabs>
        <w:ind w:firstLine="851"/>
        <w:contextualSpacing/>
        <w:jc w:val="both"/>
        <w:rPr>
          <w:color w:val="000000" w:themeColor="text1"/>
          <w:szCs w:val="24"/>
        </w:rPr>
      </w:pPr>
      <w:r>
        <w:rPr>
          <w:color w:val="000000" w:themeColor="text1"/>
          <w:szCs w:val="24"/>
        </w:rPr>
        <w:t xml:space="preserve">9.2.1. </w:t>
      </w:r>
      <w:r w:rsidR="00A81005">
        <w:rPr>
          <w:color w:val="000000" w:themeColor="text1"/>
          <w:szCs w:val="24"/>
        </w:rPr>
        <w:t>p</w:t>
      </w:r>
      <w:r w:rsidRPr="00DB621B">
        <w:rPr>
          <w:color w:val="000000" w:themeColor="text1"/>
          <w:szCs w:val="24"/>
        </w:rPr>
        <w:t>rojektuojamų darbų aprašą ir projektuojamų darbų poreikį</w:t>
      </w:r>
      <w:r w:rsidR="00A81005">
        <w:rPr>
          <w:color w:val="000000" w:themeColor="text1"/>
          <w:szCs w:val="24"/>
        </w:rPr>
        <w:t>;</w:t>
      </w:r>
    </w:p>
    <w:p w14:paraId="4F0BA34E" w14:textId="1EC2F44E" w:rsidR="00271C65" w:rsidRPr="00DB621B" w:rsidRDefault="00271C65" w:rsidP="00271C65">
      <w:pPr>
        <w:tabs>
          <w:tab w:val="left" w:pos="993"/>
          <w:tab w:val="left" w:pos="1276"/>
        </w:tabs>
        <w:ind w:firstLine="851"/>
        <w:contextualSpacing/>
        <w:jc w:val="both"/>
        <w:rPr>
          <w:color w:val="000000" w:themeColor="text1"/>
          <w:szCs w:val="24"/>
        </w:rPr>
      </w:pPr>
      <w:r>
        <w:rPr>
          <w:color w:val="000000" w:themeColor="text1"/>
          <w:szCs w:val="24"/>
        </w:rPr>
        <w:t xml:space="preserve">9.2.2. </w:t>
      </w:r>
      <w:r w:rsidRPr="00DB621B">
        <w:rPr>
          <w:color w:val="000000" w:themeColor="text1"/>
          <w:szCs w:val="24"/>
        </w:rPr>
        <w:t>rojektavimo įmonės komercinį pasiūlymą su kainos pagrindimu</w:t>
      </w:r>
      <w:r w:rsidR="00A81005">
        <w:rPr>
          <w:color w:val="000000" w:themeColor="text1"/>
          <w:szCs w:val="24"/>
        </w:rPr>
        <w:t>;</w:t>
      </w:r>
    </w:p>
    <w:p w14:paraId="0C84D615" w14:textId="338EC236" w:rsidR="00271C65" w:rsidRPr="00E51EF9" w:rsidRDefault="00271C65" w:rsidP="00271C65">
      <w:pPr>
        <w:tabs>
          <w:tab w:val="left" w:pos="993"/>
          <w:tab w:val="left" w:pos="1276"/>
        </w:tabs>
        <w:ind w:firstLine="851"/>
        <w:contextualSpacing/>
        <w:jc w:val="both"/>
        <w:rPr>
          <w:color w:val="000000" w:themeColor="text1"/>
          <w:szCs w:val="24"/>
        </w:rPr>
      </w:pPr>
      <w:r>
        <w:rPr>
          <w:color w:val="000000" w:themeColor="text1"/>
          <w:szCs w:val="24"/>
        </w:rPr>
        <w:t xml:space="preserve">9.2.3. </w:t>
      </w:r>
      <w:r w:rsidR="00A81005">
        <w:rPr>
          <w:color w:val="000000" w:themeColor="text1"/>
          <w:szCs w:val="24"/>
        </w:rPr>
        <w:t>p</w:t>
      </w:r>
      <w:r w:rsidRPr="00DB621B">
        <w:rPr>
          <w:color w:val="000000" w:themeColor="text1"/>
          <w:szCs w:val="24"/>
        </w:rPr>
        <w:t>aslaugų Tiekėjo ar subtiekėjo kvalifikaciją įrodantį dokumentą</w:t>
      </w:r>
      <w:r w:rsidR="00A81005">
        <w:rPr>
          <w:color w:val="000000" w:themeColor="text1"/>
          <w:szCs w:val="24"/>
        </w:rPr>
        <w:t>.</w:t>
      </w:r>
    </w:p>
    <w:p w14:paraId="5F15A8F0" w14:textId="77777777" w:rsidR="00271C65" w:rsidRPr="00E51EF9" w:rsidRDefault="00271C65" w:rsidP="00271C65">
      <w:pPr>
        <w:numPr>
          <w:ilvl w:val="1"/>
          <w:numId w:val="30"/>
        </w:numPr>
        <w:tabs>
          <w:tab w:val="left" w:pos="993"/>
          <w:tab w:val="left" w:pos="1276"/>
        </w:tabs>
        <w:ind w:left="0" w:firstLine="709"/>
        <w:contextualSpacing/>
        <w:jc w:val="both"/>
        <w:rPr>
          <w:color w:val="000000" w:themeColor="text1"/>
          <w:szCs w:val="24"/>
        </w:rPr>
      </w:pPr>
      <w:r w:rsidRPr="00E51EF9">
        <w:rPr>
          <w:color w:val="000000" w:themeColor="text1"/>
          <w:szCs w:val="24"/>
        </w:rPr>
        <w:t xml:space="preserve"> kulto pastatų apsaugos techninių priemonių įrengimo ir neatidėliotini saugojimo darbai, nurodyti Apsaugos techninių priemonių įrengimo ir neatidėliotinų darbų sąraše, patvirtintame Lietuvos Respublikos kultūros ministro 2013 m. rugpjūčio 20 d. įsakymu Nr. ĮV-607 (apsaugos techninės priemonės: elektros sistemos sutvarkymas, apsaugos/įspėjamosios įrangos įrengimas, uždengimo priemonės, hidroizoliacijos, drenažo, šildymo/vėdinimo sistemų  įrengimas, neatidėliotini saugojimo darbai objekto būklės stabilizavimui); </w:t>
      </w:r>
    </w:p>
    <w:p w14:paraId="5CFED9B3" w14:textId="77777777" w:rsidR="00271C65" w:rsidRPr="00E51EF9" w:rsidRDefault="00271C65" w:rsidP="00271C65">
      <w:pPr>
        <w:numPr>
          <w:ilvl w:val="1"/>
          <w:numId w:val="30"/>
        </w:numPr>
        <w:tabs>
          <w:tab w:val="left" w:pos="720"/>
          <w:tab w:val="left" w:pos="810"/>
          <w:tab w:val="left" w:pos="993"/>
          <w:tab w:val="left" w:pos="1170"/>
          <w:tab w:val="left" w:pos="1350"/>
          <w:tab w:val="left" w:pos="1418"/>
        </w:tabs>
        <w:ind w:left="0" w:firstLine="709"/>
        <w:contextualSpacing/>
        <w:jc w:val="both"/>
        <w:rPr>
          <w:color w:val="000000" w:themeColor="text1"/>
          <w:szCs w:val="24"/>
        </w:rPr>
      </w:pPr>
      <w:r w:rsidRPr="00E51EF9">
        <w:rPr>
          <w:color w:val="000000" w:themeColor="text1"/>
          <w:szCs w:val="24"/>
        </w:rPr>
        <w:t xml:space="preserve"> į Kultūros vertybių registrą įrašytų kilnojamųjų kultūros vertybių, taip pat vertybių, esančių viena iš nekilnojamojo kultūros paveldo statinio vertingųjų savybių (dailės kūrinių), tyrimo, konservavimo, restauravimo darbai ir apsaugos priemonių įrengimas;</w:t>
      </w:r>
    </w:p>
    <w:p w14:paraId="37F2920D" w14:textId="77777777" w:rsidR="00271C65" w:rsidRPr="00E51EF9" w:rsidRDefault="00271C65" w:rsidP="00271C65">
      <w:pPr>
        <w:numPr>
          <w:ilvl w:val="1"/>
          <w:numId w:val="30"/>
        </w:numPr>
        <w:tabs>
          <w:tab w:val="left" w:pos="720"/>
          <w:tab w:val="left" w:pos="810"/>
          <w:tab w:val="left" w:pos="993"/>
          <w:tab w:val="left" w:pos="1170"/>
          <w:tab w:val="left" w:pos="1350"/>
        </w:tabs>
        <w:ind w:left="0" w:firstLine="709"/>
        <w:contextualSpacing/>
        <w:jc w:val="both"/>
        <w:rPr>
          <w:color w:val="000000" w:themeColor="text1"/>
          <w:szCs w:val="24"/>
        </w:rPr>
      </w:pPr>
      <w:r w:rsidRPr="00E51EF9">
        <w:rPr>
          <w:color w:val="000000" w:themeColor="text1"/>
          <w:szCs w:val="24"/>
        </w:rPr>
        <w:t xml:space="preserve"> kulto pastatų atkūrimo ir pritaikymo darbai.</w:t>
      </w:r>
    </w:p>
    <w:p w14:paraId="6FD9D762" w14:textId="77777777" w:rsidR="00271C65" w:rsidRPr="00E51EF9" w:rsidRDefault="00271C65" w:rsidP="00271C65">
      <w:pPr>
        <w:numPr>
          <w:ilvl w:val="0"/>
          <w:numId w:val="30"/>
        </w:numPr>
        <w:tabs>
          <w:tab w:val="left" w:pos="720"/>
          <w:tab w:val="left" w:pos="993"/>
          <w:tab w:val="left" w:pos="1170"/>
        </w:tabs>
        <w:ind w:left="0" w:firstLine="709"/>
        <w:contextualSpacing/>
        <w:jc w:val="both"/>
        <w:rPr>
          <w:color w:val="000000" w:themeColor="text1"/>
        </w:rPr>
      </w:pPr>
      <w:r w:rsidRPr="00E51EF9">
        <w:rPr>
          <w:color w:val="000000" w:themeColor="text1"/>
        </w:rPr>
        <w:t xml:space="preserve">Siekiant užtikrinti efektyvų programos vykdymą, </w:t>
      </w:r>
      <w:r w:rsidRPr="00C1182E">
        <w:rPr>
          <w:b/>
          <w:bCs/>
          <w:i/>
          <w:iCs/>
          <w:color w:val="000000" w:themeColor="text1"/>
        </w:rPr>
        <w:t>prioritetas bus teikiamas</w:t>
      </w:r>
      <w:r w:rsidRPr="00E51EF9">
        <w:rPr>
          <w:color w:val="000000" w:themeColor="text1"/>
        </w:rPr>
        <w:t>:</w:t>
      </w:r>
    </w:p>
    <w:p w14:paraId="1328C291" w14:textId="77777777" w:rsidR="00271C65" w:rsidRPr="00E51EF9" w:rsidRDefault="00271C65" w:rsidP="00C1182E">
      <w:pPr>
        <w:numPr>
          <w:ilvl w:val="1"/>
          <w:numId w:val="30"/>
        </w:numPr>
        <w:tabs>
          <w:tab w:val="left" w:pos="1170"/>
          <w:tab w:val="left" w:pos="1276"/>
          <w:tab w:val="left" w:pos="1418"/>
        </w:tabs>
        <w:ind w:left="0" w:firstLine="1134"/>
        <w:jc w:val="both"/>
        <w:rPr>
          <w:color w:val="000000" w:themeColor="text1"/>
        </w:rPr>
      </w:pPr>
      <w:r w:rsidRPr="00E51EF9">
        <w:rPr>
          <w:color w:val="000000" w:themeColor="text1"/>
        </w:rPr>
        <w:t>apsaugos priemonių įrengimo darbams;</w:t>
      </w:r>
    </w:p>
    <w:p w14:paraId="1DBCE0D0" w14:textId="77777777" w:rsidR="00271C65" w:rsidRPr="00E51EF9" w:rsidRDefault="00271C65" w:rsidP="00C1182E">
      <w:pPr>
        <w:numPr>
          <w:ilvl w:val="1"/>
          <w:numId w:val="30"/>
        </w:numPr>
        <w:tabs>
          <w:tab w:val="left" w:pos="993"/>
          <w:tab w:val="left" w:pos="1276"/>
          <w:tab w:val="left" w:pos="1418"/>
        </w:tabs>
        <w:ind w:left="0" w:firstLine="1134"/>
        <w:contextualSpacing/>
        <w:jc w:val="both"/>
        <w:rPr>
          <w:color w:val="000000" w:themeColor="text1"/>
          <w:szCs w:val="24"/>
        </w:rPr>
      </w:pPr>
      <w:r w:rsidRPr="00E51EF9">
        <w:rPr>
          <w:color w:val="000000" w:themeColor="text1"/>
          <w:szCs w:val="24"/>
        </w:rPr>
        <w:t>savivaldybės padaliniams, nuosavybės teise valdantiems kulto pastatus;</w:t>
      </w:r>
    </w:p>
    <w:p w14:paraId="72093E83" w14:textId="77777777" w:rsidR="00271C65" w:rsidRPr="00E51EF9" w:rsidRDefault="00271C65" w:rsidP="00C1182E">
      <w:pPr>
        <w:numPr>
          <w:ilvl w:val="1"/>
          <w:numId w:val="30"/>
        </w:numPr>
        <w:tabs>
          <w:tab w:val="left" w:pos="993"/>
          <w:tab w:val="left" w:pos="1276"/>
          <w:tab w:val="left" w:pos="1418"/>
        </w:tabs>
        <w:ind w:left="0" w:firstLine="1134"/>
        <w:contextualSpacing/>
        <w:jc w:val="both"/>
        <w:rPr>
          <w:color w:val="000000" w:themeColor="text1"/>
        </w:rPr>
      </w:pPr>
      <w:r w:rsidRPr="00E51EF9">
        <w:rPr>
          <w:color w:val="000000" w:themeColor="text1"/>
        </w:rPr>
        <w:t xml:space="preserve">papildomus finansavimo šaltinius turinčioms parapijoms (prie papildomų finansavimo šaltinių priskiriamos nuosavos valdytojo ir įvairių fondų lėšos); </w:t>
      </w:r>
    </w:p>
    <w:p w14:paraId="67B01535" w14:textId="77777777" w:rsidR="00271C65" w:rsidRPr="00E51EF9" w:rsidRDefault="00271C65" w:rsidP="00C1182E">
      <w:pPr>
        <w:numPr>
          <w:ilvl w:val="1"/>
          <w:numId w:val="30"/>
        </w:numPr>
        <w:tabs>
          <w:tab w:val="left" w:pos="1170"/>
          <w:tab w:val="left" w:pos="1276"/>
          <w:tab w:val="left" w:pos="1418"/>
        </w:tabs>
        <w:ind w:left="0" w:firstLine="1134"/>
        <w:jc w:val="both"/>
        <w:rPr>
          <w:color w:val="000000" w:themeColor="text1"/>
        </w:rPr>
      </w:pPr>
      <w:r w:rsidRPr="00E51EF9">
        <w:rPr>
          <w:color w:val="000000" w:themeColor="text1"/>
        </w:rPr>
        <w:t>objektams, į kuriuos investuojama, įregistruotiems Kultūros vertybių registre;</w:t>
      </w:r>
    </w:p>
    <w:p w14:paraId="692A8890" w14:textId="77777777" w:rsidR="00271C65" w:rsidRPr="00E51EF9" w:rsidRDefault="00271C65" w:rsidP="00C1182E">
      <w:pPr>
        <w:numPr>
          <w:ilvl w:val="1"/>
          <w:numId w:val="30"/>
        </w:numPr>
        <w:tabs>
          <w:tab w:val="left" w:pos="1170"/>
          <w:tab w:val="left" w:pos="1276"/>
          <w:tab w:val="left" w:pos="1418"/>
        </w:tabs>
        <w:ind w:left="0" w:firstLine="1134"/>
        <w:jc w:val="both"/>
        <w:rPr>
          <w:color w:val="000000" w:themeColor="text1"/>
        </w:rPr>
      </w:pPr>
      <w:r w:rsidRPr="00E51EF9">
        <w:rPr>
          <w:color w:val="000000" w:themeColor="text1"/>
        </w:rPr>
        <w:t>avarinės grėsmės pašalinimo darbams;</w:t>
      </w:r>
    </w:p>
    <w:p w14:paraId="1FC5F540" w14:textId="77777777" w:rsidR="00271C65" w:rsidRPr="00E51EF9" w:rsidRDefault="00271C65" w:rsidP="00C1182E">
      <w:pPr>
        <w:numPr>
          <w:ilvl w:val="1"/>
          <w:numId w:val="30"/>
        </w:numPr>
        <w:tabs>
          <w:tab w:val="left" w:pos="1170"/>
          <w:tab w:val="left" w:pos="1276"/>
          <w:tab w:val="left" w:pos="1418"/>
        </w:tabs>
        <w:ind w:left="0" w:firstLine="1134"/>
        <w:jc w:val="both"/>
        <w:rPr>
          <w:color w:val="000000" w:themeColor="text1"/>
        </w:rPr>
      </w:pPr>
      <w:r w:rsidRPr="00E51EF9">
        <w:rPr>
          <w:color w:val="000000" w:themeColor="text1"/>
        </w:rPr>
        <w:t>mediniams kulto pastatams.</w:t>
      </w:r>
    </w:p>
    <w:p w14:paraId="085E522C" w14:textId="77777777" w:rsidR="00271C65" w:rsidRPr="00E51EF9" w:rsidRDefault="00271C65" w:rsidP="00271C65">
      <w:pPr>
        <w:numPr>
          <w:ilvl w:val="0"/>
          <w:numId w:val="30"/>
        </w:numPr>
        <w:tabs>
          <w:tab w:val="left" w:pos="360"/>
          <w:tab w:val="left" w:pos="540"/>
          <w:tab w:val="left" w:pos="851"/>
          <w:tab w:val="left" w:pos="993"/>
          <w:tab w:val="left" w:pos="1276"/>
        </w:tabs>
        <w:ind w:left="0" w:firstLine="709"/>
        <w:jc w:val="both"/>
        <w:rPr>
          <w:color w:val="000000" w:themeColor="text1"/>
          <w:szCs w:val="24"/>
          <w:lang w:eastAsia="ar-SA"/>
        </w:rPr>
      </w:pPr>
      <w:r w:rsidRPr="00E51EF9">
        <w:rPr>
          <w:color w:val="000000" w:themeColor="text1"/>
          <w:szCs w:val="24"/>
        </w:rPr>
        <w:t xml:space="preserve">Savivaldybės padalinių, religinių bendruomenių ir bendrijų vadovai, pretenduojantys pasinaudoti Bažnyčių rėmimo programos teikiama parama, turi pateikti </w:t>
      </w:r>
      <w:r w:rsidRPr="00E51EF9">
        <w:rPr>
          <w:color w:val="000000" w:themeColor="text1"/>
          <w:szCs w:val="24"/>
          <w:lang w:eastAsia="ar-SA"/>
        </w:rPr>
        <w:t>prašymą skirti lėšas, lėšų poreikį patvirtinančius dokumentus, investicijų sumą, nurodant valdytojo šiam tikslui skiriamas lėšas ir (ar) skolinamas lėšas ir kitus dokumentus.</w:t>
      </w:r>
    </w:p>
    <w:p w14:paraId="2583251F" w14:textId="77777777" w:rsidR="00271C65" w:rsidRPr="00E51EF9" w:rsidRDefault="00271C65" w:rsidP="00271C65">
      <w:pPr>
        <w:numPr>
          <w:ilvl w:val="0"/>
          <w:numId w:val="30"/>
        </w:numPr>
        <w:tabs>
          <w:tab w:val="left" w:pos="360"/>
          <w:tab w:val="left" w:pos="540"/>
          <w:tab w:val="left" w:pos="851"/>
          <w:tab w:val="left" w:pos="993"/>
          <w:tab w:val="left" w:pos="1276"/>
          <w:tab w:val="left" w:pos="1560"/>
        </w:tabs>
        <w:ind w:left="0" w:firstLine="709"/>
        <w:contextualSpacing/>
        <w:jc w:val="both"/>
        <w:rPr>
          <w:color w:val="000000" w:themeColor="text1"/>
          <w:szCs w:val="24"/>
        </w:rPr>
      </w:pPr>
      <w:r w:rsidRPr="00E51EF9">
        <w:rPr>
          <w:color w:val="000000" w:themeColor="text1"/>
          <w:szCs w:val="24"/>
        </w:rPr>
        <w:t>Programos asignavimų valdytojas yra Kėdainių rajono savivaldybės administracijos direktorius.</w:t>
      </w:r>
    </w:p>
    <w:p w14:paraId="3333E683" w14:textId="77777777" w:rsidR="00271C65" w:rsidRPr="00E51EF9" w:rsidRDefault="00271C65" w:rsidP="00271C65">
      <w:pPr>
        <w:numPr>
          <w:ilvl w:val="0"/>
          <w:numId w:val="30"/>
        </w:numPr>
        <w:tabs>
          <w:tab w:val="left" w:pos="851"/>
          <w:tab w:val="left" w:pos="993"/>
          <w:tab w:val="left" w:pos="1170"/>
        </w:tabs>
        <w:ind w:left="0" w:firstLine="709"/>
        <w:contextualSpacing/>
        <w:jc w:val="both"/>
        <w:rPr>
          <w:color w:val="000000" w:themeColor="text1"/>
          <w:szCs w:val="24"/>
        </w:rPr>
      </w:pPr>
      <w:r w:rsidRPr="00E51EF9">
        <w:rPr>
          <w:color w:val="000000" w:themeColor="text1"/>
          <w:szCs w:val="24"/>
        </w:rPr>
        <w:t>Kėdainių rajono savivaldybės administracijos direktorius sudaro Bažnyčių rėmimo programos įgyvendinimo komisiją ir tvirtina jos nuostatus.</w:t>
      </w:r>
    </w:p>
    <w:p w14:paraId="691EF7AB" w14:textId="77777777" w:rsidR="00271C65" w:rsidRPr="00E51EF9" w:rsidRDefault="00271C65" w:rsidP="00271C65">
      <w:pPr>
        <w:widowControl w:val="0"/>
        <w:numPr>
          <w:ilvl w:val="0"/>
          <w:numId w:val="30"/>
        </w:numPr>
        <w:tabs>
          <w:tab w:val="left" w:pos="851"/>
          <w:tab w:val="left" w:pos="1170"/>
        </w:tabs>
        <w:autoSpaceDE w:val="0"/>
        <w:autoSpaceDN w:val="0"/>
        <w:adjustRightInd w:val="0"/>
        <w:ind w:left="0" w:firstLine="709"/>
        <w:contextualSpacing/>
        <w:jc w:val="both"/>
        <w:rPr>
          <w:color w:val="000000" w:themeColor="text1"/>
          <w:szCs w:val="24"/>
        </w:rPr>
      </w:pPr>
      <w:r w:rsidRPr="00E51EF9">
        <w:rPr>
          <w:color w:val="000000" w:themeColor="text1"/>
          <w:szCs w:val="24"/>
        </w:rPr>
        <w:t>Lėšas savivaldybės administracijos direktorius skiria atsižvelgdamas į savivaldybės administracijos direktoriaus įsakymu sudarytos komisijos rekomendacijas.</w:t>
      </w:r>
    </w:p>
    <w:p w14:paraId="64105148" w14:textId="77777777" w:rsidR="00271C65" w:rsidRPr="00E51EF9" w:rsidRDefault="00271C65" w:rsidP="00271C65">
      <w:pPr>
        <w:widowControl w:val="0"/>
        <w:numPr>
          <w:ilvl w:val="0"/>
          <w:numId w:val="30"/>
        </w:numPr>
        <w:tabs>
          <w:tab w:val="left" w:pos="720"/>
          <w:tab w:val="left" w:pos="851"/>
          <w:tab w:val="left" w:pos="1170"/>
        </w:tabs>
        <w:autoSpaceDE w:val="0"/>
        <w:autoSpaceDN w:val="0"/>
        <w:adjustRightInd w:val="0"/>
        <w:ind w:left="0" w:firstLine="709"/>
        <w:contextualSpacing/>
        <w:jc w:val="both"/>
        <w:rPr>
          <w:color w:val="000000" w:themeColor="text1"/>
        </w:rPr>
      </w:pPr>
      <w:r w:rsidRPr="00E51EF9">
        <w:rPr>
          <w:color w:val="000000" w:themeColor="text1"/>
          <w:szCs w:val="24"/>
        </w:rPr>
        <w:t>Religinėms bendruomenėms ir  savivaldybės padaliniams, nuosavybės teise valdantiems kulto pastatus, skirtos lėšos už atliktus darbus pervedamos pagal pateiktus išlaidas patvirtinančius dokumentus.</w:t>
      </w:r>
    </w:p>
    <w:p w14:paraId="610B2227" w14:textId="77777777" w:rsidR="00271C65" w:rsidRPr="00E51EF9" w:rsidRDefault="00271C65" w:rsidP="00271C65">
      <w:pPr>
        <w:tabs>
          <w:tab w:val="left" w:pos="1170"/>
        </w:tabs>
        <w:ind w:firstLine="709"/>
        <w:jc w:val="center"/>
        <w:rPr>
          <w:b/>
          <w:color w:val="000000" w:themeColor="text1"/>
          <w:szCs w:val="24"/>
        </w:rPr>
      </w:pPr>
      <w:r w:rsidRPr="00E51EF9">
        <w:rPr>
          <w:b/>
          <w:color w:val="000000" w:themeColor="text1"/>
          <w:szCs w:val="24"/>
        </w:rPr>
        <w:t>VI SKYRIUS</w:t>
      </w:r>
    </w:p>
    <w:p w14:paraId="032A1AB2" w14:textId="77777777" w:rsidR="00271C65" w:rsidRPr="00E51EF9" w:rsidRDefault="00271C65" w:rsidP="00271C65">
      <w:pPr>
        <w:tabs>
          <w:tab w:val="left" w:pos="1170"/>
        </w:tabs>
        <w:ind w:firstLine="709"/>
        <w:jc w:val="center"/>
        <w:rPr>
          <w:b/>
          <w:color w:val="000000" w:themeColor="text1"/>
          <w:szCs w:val="24"/>
        </w:rPr>
      </w:pPr>
      <w:r w:rsidRPr="00E51EF9">
        <w:rPr>
          <w:b/>
          <w:color w:val="000000" w:themeColor="text1"/>
          <w:szCs w:val="24"/>
        </w:rPr>
        <w:t>NUMATOMI  REZULTATAI</w:t>
      </w:r>
    </w:p>
    <w:p w14:paraId="014EE10E" w14:textId="77777777" w:rsidR="00271C65" w:rsidRPr="00E51EF9" w:rsidRDefault="00271C65" w:rsidP="00271C65">
      <w:pPr>
        <w:tabs>
          <w:tab w:val="left" w:pos="1170"/>
        </w:tabs>
        <w:ind w:firstLine="709"/>
        <w:jc w:val="center"/>
        <w:rPr>
          <w:color w:val="000000" w:themeColor="text1"/>
          <w:szCs w:val="24"/>
        </w:rPr>
      </w:pPr>
    </w:p>
    <w:p w14:paraId="4A1C8704" w14:textId="77777777" w:rsidR="00271C65" w:rsidRPr="00E51EF9" w:rsidRDefault="00271C65" w:rsidP="00271C65">
      <w:pPr>
        <w:numPr>
          <w:ilvl w:val="0"/>
          <w:numId w:val="30"/>
        </w:numPr>
        <w:tabs>
          <w:tab w:val="left" w:pos="709"/>
          <w:tab w:val="left" w:pos="851"/>
          <w:tab w:val="left" w:pos="1276"/>
        </w:tabs>
        <w:ind w:left="0" w:firstLine="709"/>
        <w:contextualSpacing/>
        <w:jc w:val="both"/>
        <w:rPr>
          <w:color w:val="000000" w:themeColor="text1"/>
          <w:szCs w:val="24"/>
        </w:rPr>
      </w:pPr>
      <w:r w:rsidRPr="00E51EF9">
        <w:rPr>
          <w:color w:val="000000" w:themeColor="text1"/>
          <w:szCs w:val="24"/>
        </w:rPr>
        <w:t>Išsaugoti Savivaldybės teritorijoje esantys kulto pastatai, kilnojamosios kultūros vertybės, sudarytos sąlygos visuomenei juos pažinti ir naudotis.</w:t>
      </w:r>
    </w:p>
    <w:p w14:paraId="43748661" w14:textId="77777777" w:rsidR="00271C65" w:rsidRPr="00E51EF9" w:rsidRDefault="00271C65" w:rsidP="00271C65">
      <w:pPr>
        <w:numPr>
          <w:ilvl w:val="0"/>
          <w:numId w:val="30"/>
        </w:numPr>
        <w:tabs>
          <w:tab w:val="left" w:pos="709"/>
          <w:tab w:val="left" w:pos="851"/>
          <w:tab w:val="left" w:pos="1170"/>
        </w:tabs>
        <w:ind w:left="0" w:firstLine="709"/>
        <w:contextualSpacing/>
        <w:jc w:val="both"/>
        <w:rPr>
          <w:color w:val="000000" w:themeColor="text1"/>
          <w:szCs w:val="24"/>
        </w:rPr>
      </w:pPr>
      <w:r w:rsidRPr="00E51EF9">
        <w:rPr>
          <w:color w:val="000000" w:themeColor="text1"/>
          <w:szCs w:val="24"/>
        </w:rPr>
        <w:t xml:space="preserve"> Įrengus apsaugos/įspėjamąją įrangą rajono kulto pastatuose, bus prevenciškai nuo gaisrų apsaugotas nekilnojamasis ir kilnojamasis rajono kultūros paveldas, kiti kulto pastatai.</w:t>
      </w:r>
    </w:p>
    <w:p w14:paraId="68540D7B" w14:textId="77777777" w:rsidR="00271C65" w:rsidRPr="00E51EF9" w:rsidRDefault="00271C65" w:rsidP="00271C65">
      <w:pPr>
        <w:tabs>
          <w:tab w:val="left" w:pos="1170"/>
          <w:tab w:val="left" w:pos="4253"/>
        </w:tabs>
        <w:ind w:firstLine="709"/>
        <w:jc w:val="both"/>
        <w:rPr>
          <w:color w:val="000000" w:themeColor="text1"/>
          <w:szCs w:val="24"/>
        </w:rPr>
      </w:pPr>
    </w:p>
    <w:p w14:paraId="7B960424" w14:textId="77777777" w:rsidR="00271C65" w:rsidRPr="00E51EF9" w:rsidRDefault="00271C65" w:rsidP="00271C65">
      <w:pPr>
        <w:tabs>
          <w:tab w:val="left" w:pos="1170"/>
          <w:tab w:val="left" w:pos="4253"/>
        </w:tabs>
        <w:ind w:firstLine="709"/>
        <w:jc w:val="center"/>
        <w:rPr>
          <w:b/>
          <w:color w:val="000000" w:themeColor="text1"/>
          <w:szCs w:val="24"/>
        </w:rPr>
      </w:pPr>
      <w:r w:rsidRPr="00E51EF9">
        <w:rPr>
          <w:b/>
          <w:color w:val="000000" w:themeColor="text1"/>
          <w:szCs w:val="24"/>
        </w:rPr>
        <w:t>VII SKYRIUS</w:t>
      </w:r>
    </w:p>
    <w:p w14:paraId="4529DED3" w14:textId="77777777" w:rsidR="00271C65" w:rsidRPr="00E51EF9" w:rsidRDefault="00271C65" w:rsidP="00271C65">
      <w:pPr>
        <w:tabs>
          <w:tab w:val="left" w:pos="1170"/>
          <w:tab w:val="left" w:pos="4253"/>
          <w:tab w:val="left" w:pos="4820"/>
        </w:tabs>
        <w:ind w:firstLine="709"/>
        <w:jc w:val="center"/>
        <w:rPr>
          <w:b/>
          <w:color w:val="000000" w:themeColor="text1"/>
          <w:szCs w:val="24"/>
        </w:rPr>
      </w:pPr>
      <w:r w:rsidRPr="00E51EF9">
        <w:rPr>
          <w:b/>
          <w:color w:val="000000" w:themeColor="text1"/>
          <w:szCs w:val="24"/>
        </w:rPr>
        <w:t xml:space="preserve">PROGRAMOS  ĮGYVENDINIMAS </w:t>
      </w:r>
    </w:p>
    <w:p w14:paraId="72562755" w14:textId="77777777" w:rsidR="00271C65" w:rsidRPr="00E51EF9" w:rsidRDefault="00271C65" w:rsidP="00271C65">
      <w:pPr>
        <w:tabs>
          <w:tab w:val="left" w:pos="1134"/>
          <w:tab w:val="left" w:pos="1276"/>
          <w:tab w:val="left" w:pos="4253"/>
          <w:tab w:val="left" w:pos="4820"/>
        </w:tabs>
        <w:ind w:firstLine="709"/>
        <w:jc w:val="center"/>
        <w:rPr>
          <w:b/>
          <w:color w:val="000000" w:themeColor="text1"/>
          <w:szCs w:val="24"/>
        </w:rPr>
      </w:pPr>
    </w:p>
    <w:p w14:paraId="6E2FCA2F" w14:textId="22A1180C" w:rsidR="00271C65" w:rsidRPr="00E51EF9" w:rsidRDefault="00271C65" w:rsidP="00271C65">
      <w:pPr>
        <w:numPr>
          <w:ilvl w:val="0"/>
          <w:numId w:val="30"/>
        </w:numPr>
        <w:tabs>
          <w:tab w:val="left" w:pos="851"/>
          <w:tab w:val="left" w:pos="1134"/>
          <w:tab w:val="left" w:pos="1170"/>
        </w:tabs>
        <w:ind w:left="0" w:firstLine="709"/>
        <w:contextualSpacing/>
        <w:jc w:val="both"/>
        <w:rPr>
          <w:color w:val="000000" w:themeColor="text1"/>
          <w:szCs w:val="24"/>
        </w:rPr>
      </w:pPr>
      <w:r w:rsidRPr="00E51EF9">
        <w:rPr>
          <w:color w:val="000000" w:themeColor="text1"/>
          <w:szCs w:val="24"/>
        </w:rPr>
        <w:t xml:space="preserve">Programos įgyvendinimo laikotarpis – </w:t>
      </w:r>
      <w:r w:rsidR="00A55B7B">
        <w:rPr>
          <w:color w:val="000000" w:themeColor="text1"/>
          <w:szCs w:val="24"/>
        </w:rPr>
        <w:t xml:space="preserve">2023 m. sausio 1 d.  </w:t>
      </w:r>
      <w:r w:rsidR="00A55B7B" w:rsidRPr="00E51EF9">
        <w:rPr>
          <w:color w:val="000000" w:themeColor="text1"/>
          <w:szCs w:val="24"/>
        </w:rPr>
        <w:t xml:space="preserve">– </w:t>
      </w:r>
      <w:r w:rsidR="00A55B7B">
        <w:rPr>
          <w:color w:val="000000" w:themeColor="text1"/>
          <w:szCs w:val="24"/>
        </w:rPr>
        <w:t>gruodžio 31 d.</w:t>
      </w:r>
    </w:p>
    <w:p w14:paraId="3A6C52E7" w14:textId="5C03CEDB" w:rsidR="00271C65" w:rsidRPr="00E51EF9" w:rsidRDefault="00271C65" w:rsidP="00271C65">
      <w:pPr>
        <w:numPr>
          <w:ilvl w:val="0"/>
          <w:numId w:val="30"/>
        </w:numPr>
        <w:tabs>
          <w:tab w:val="left" w:pos="851"/>
          <w:tab w:val="left" w:pos="1134"/>
          <w:tab w:val="left" w:pos="1170"/>
        </w:tabs>
        <w:ind w:left="0" w:firstLine="709"/>
        <w:contextualSpacing/>
        <w:jc w:val="both"/>
        <w:rPr>
          <w:color w:val="000000" w:themeColor="text1"/>
          <w:szCs w:val="24"/>
        </w:rPr>
      </w:pPr>
      <w:r w:rsidRPr="00E51EF9">
        <w:rPr>
          <w:color w:val="000000" w:themeColor="text1"/>
          <w:szCs w:val="24"/>
        </w:rPr>
        <w:t xml:space="preserve">Programos finansavimo poreikis  – </w:t>
      </w:r>
      <w:r w:rsidR="00C1182E">
        <w:rPr>
          <w:b/>
          <w:color w:val="000000" w:themeColor="text1"/>
          <w:szCs w:val="24"/>
        </w:rPr>
        <w:t>50</w:t>
      </w:r>
      <w:r w:rsidRPr="00E51EF9">
        <w:rPr>
          <w:b/>
          <w:color w:val="000000" w:themeColor="text1"/>
          <w:szCs w:val="24"/>
        </w:rPr>
        <w:t xml:space="preserve"> 000 Eur.</w:t>
      </w:r>
      <w:r w:rsidRPr="00E51EF9">
        <w:rPr>
          <w:color w:val="000000" w:themeColor="text1"/>
          <w:szCs w:val="24"/>
        </w:rPr>
        <w:t xml:space="preserve"> </w:t>
      </w:r>
    </w:p>
    <w:p w14:paraId="68B53C0F" w14:textId="77777777" w:rsidR="00271C65" w:rsidRPr="00E51EF9" w:rsidRDefault="00271C65" w:rsidP="00271C65">
      <w:pPr>
        <w:numPr>
          <w:ilvl w:val="0"/>
          <w:numId w:val="30"/>
        </w:numPr>
        <w:shd w:val="clear" w:color="auto" w:fill="FFFFFF"/>
        <w:tabs>
          <w:tab w:val="left" w:pos="851"/>
          <w:tab w:val="left" w:pos="1134"/>
          <w:tab w:val="left" w:pos="1170"/>
          <w:tab w:val="left" w:pos="1276"/>
        </w:tabs>
        <w:ind w:left="0" w:firstLine="709"/>
        <w:contextualSpacing/>
        <w:rPr>
          <w:color w:val="000000" w:themeColor="text1"/>
          <w:szCs w:val="24"/>
        </w:rPr>
      </w:pPr>
      <w:r w:rsidRPr="00E51EF9">
        <w:rPr>
          <w:b/>
          <w:caps/>
          <w:color w:val="000000" w:themeColor="text1"/>
          <w:szCs w:val="24"/>
        </w:rPr>
        <w:t xml:space="preserve"> </w:t>
      </w:r>
      <w:r w:rsidRPr="00E51EF9">
        <w:rPr>
          <w:color w:val="000000" w:themeColor="text1"/>
          <w:szCs w:val="24"/>
        </w:rPr>
        <w:t>Programos lėšų panaudojimo kontrolė vykdoma teisės aktų nustatyta tvarka.</w:t>
      </w:r>
    </w:p>
    <w:p w14:paraId="0BCE0AFB" w14:textId="77777777" w:rsidR="00271C65" w:rsidRPr="00E51EF9" w:rsidRDefault="00271C65" w:rsidP="00271C65">
      <w:pPr>
        <w:tabs>
          <w:tab w:val="left" w:pos="1134"/>
          <w:tab w:val="left" w:pos="1170"/>
        </w:tabs>
        <w:ind w:firstLine="709"/>
        <w:jc w:val="both"/>
        <w:rPr>
          <w:color w:val="000000" w:themeColor="text1"/>
          <w:szCs w:val="24"/>
        </w:rPr>
      </w:pPr>
      <w:r w:rsidRPr="00E51EF9">
        <w:rPr>
          <w:color w:val="000000" w:themeColor="text1"/>
          <w:szCs w:val="24"/>
        </w:rPr>
        <w:t xml:space="preserve">         </w:t>
      </w:r>
    </w:p>
    <w:p w14:paraId="0463FDFF" w14:textId="77777777" w:rsidR="00C1182E" w:rsidRDefault="00271C65" w:rsidP="00271C65">
      <w:pPr>
        <w:tabs>
          <w:tab w:val="left" w:pos="1170"/>
        </w:tabs>
        <w:spacing w:line="276" w:lineRule="auto"/>
        <w:ind w:firstLine="709"/>
        <w:rPr>
          <w:color w:val="000000" w:themeColor="text1"/>
          <w:szCs w:val="24"/>
        </w:rPr>
      </w:pPr>
      <w:r w:rsidRPr="00E51EF9">
        <w:rPr>
          <w:color w:val="000000" w:themeColor="text1"/>
          <w:szCs w:val="24"/>
        </w:rPr>
        <w:t>PARENGĖ</w:t>
      </w:r>
    </w:p>
    <w:p w14:paraId="7A87F880" w14:textId="288CE9F2" w:rsidR="00271C65" w:rsidRPr="00E51EF9" w:rsidRDefault="00C1182E" w:rsidP="00271C65">
      <w:pPr>
        <w:tabs>
          <w:tab w:val="left" w:pos="1170"/>
        </w:tabs>
        <w:spacing w:line="276" w:lineRule="auto"/>
        <w:ind w:firstLine="709"/>
        <w:rPr>
          <w:color w:val="000000" w:themeColor="text1"/>
          <w:szCs w:val="24"/>
        </w:rPr>
      </w:pPr>
      <w:r>
        <w:rPr>
          <w:color w:val="000000" w:themeColor="text1"/>
          <w:szCs w:val="24"/>
        </w:rPr>
        <w:t>A</w:t>
      </w:r>
      <w:r w:rsidR="00271C65" w:rsidRPr="00E51EF9">
        <w:rPr>
          <w:color w:val="000000" w:themeColor="text1"/>
          <w:szCs w:val="24"/>
        </w:rPr>
        <w:t>rchitektūros ir urbanistikos skyriaus vedėjas   Rytis Vieštautas</w:t>
      </w:r>
    </w:p>
    <w:p w14:paraId="4D5544FA" w14:textId="77777777" w:rsidR="00271C65" w:rsidRPr="00E51EF9" w:rsidRDefault="00271C65" w:rsidP="00271C65">
      <w:pPr>
        <w:tabs>
          <w:tab w:val="left" w:pos="1170"/>
        </w:tabs>
        <w:spacing w:line="276" w:lineRule="auto"/>
        <w:ind w:firstLine="709"/>
        <w:rPr>
          <w:i/>
          <w:color w:val="000000" w:themeColor="text1"/>
          <w:szCs w:val="24"/>
        </w:rPr>
      </w:pPr>
    </w:p>
    <w:p w14:paraId="5B441C09" w14:textId="77777777" w:rsidR="00271C65" w:rsidRPr="00E51EF9" w:rsidRDefault="00271C65" w:rsidP="00271C65">
      <w:pPr>
        <w:tabs>
          <w:tab w:val="left" w:pos="1170"/>
        </w:tabs>
        <w:spacing w:line="276" w:lineRule="auto"/>
        <w:jc w:val="center"/>
        <w:rPr>
          <w:i/>
          <w:color w:val="000000" w:themeColor="text1"/>
          <w:szCs w:val="24"/>
        </w:rPr>
      </w:pPr>
      <w:r w:rsidRPr="00E51EF9">
        <w:rPr>
          <w:i/>
          <w:color w:val="000000" w:themeColor="text1"/>
          <w:szCs w:val="24"/>
        </w:rPr>
        <w:t>_______________________________</w:t>
      </w:r>
    </w:p>
    <w:p w14:paraId="5B55C4A0" w14:textId="77777777" w:rsidR="00271C65" w:rsidRDefault="00271C65">
      <w:pPr>
        <w:rPr>
          <w:rFonts w:eastAsia="Andale Sans UI" w:cs="Tahoma"/>
          <w:b/>
          <w:color w:val="0070C0"/>
          <w:kern w:val="3"/>
          <w:szCs w:val="24"/>
        </w:rPr>
      </w:pPr>
      <w:bookmarkStart w:id="74" w:name="_Hlk94253062"/>
      <w:r>
        <w:rPr>
          <w:b/>
          <w:color w:val="0070C0"/>
        </w:rPr>
        <w:br w:type="page"/>
      </w:r>
    </w:p>
    <w:bookmarkEnd w:id="74"/>
    <w:p w14:paraId="3F9DC854" w14:textId="1F737CCD" w:rsidR="00A3381A" w:rsidRPr="004E13CF" w:rsidRDefault="00A3381A" w:rsidP="00A3381A">
      <w:pPr>
        <w:pStyle w:val="Standard"/>
        <w:spacing w:line="100" w:lineRule="atLeast"/>
        <w:jc w:val="center"/>
        <w:rPr>
          <w:b/>
        </w:rPr>
      </w:pPr>
      <w:r w:rsidRPr="004E13CF">
        <w:rPr>
          <w:b/>
        </w:rPr>
        <w:t>KULTŪROS PAVELDO OBJEKTŲ, ESANČIŲ KĖDAINIŲ RAJONO SAVIVALDYBĖS TERITORIJOJE, IR KULTŪROS PAVELDO STATINIŲ, ESANČIŲ KĖDAINIŲ SENAMIESČIO (U.K. KVR 16074) DALYJE IŠSAUGOJIMO DARBŲ FINANSAVIMO PROGRAM</w:t>
      </w:r>
      <w:r>
        <w:rPr>
          <w:b/>
        </w:rPr>
        <w:t xml:space="preserve">OS </w:t>
      </w:r>
      <w:r w:rsidRPr="004E13CF">
        <w:rPr>
          <w:b/>
        </w:rPr>
        <w:t xml:space="preserve">2023 METŲ </w:t>
      </w:r>
      <w:r>
        <w:rPr>
          <w:b/>
        </w:rPr>
        <w:t>PARAIŠKA</w:t>
      </w:r>
    </w:p>
    <w:p w14:paraId="231B03D4" w14:textId="77777777" w:rsidR="00A3381A" w:rsidRPr="004E13CF" w:rsidRDefault="00A3381A" w:rsidP="00A3381A">
      <w:pPr>
        <w:pStyle w:val="Standard"/>
        <w:spacing w:line="100" w:lineRule="atLeast"/>
        <w:jc w:val="center"/>
        <w:rPr>
          <w:bCs/>
        </w:rPr>
      </w:pPr>
    </w:p>
    <w:p w14:paraId="5E6E902A" w14:textId="77777777" w:rsidR="00A3381A" w:rsidRPr="004E13CF" w:rsidRDefault="00A3381A" w:rsidP="00A3381A">
      <w:pPr>
        <w:pStyle w:val="Standard"/>
        <w:spacing w:line="100" w:lineRule="atLeast"/>
        <w:jc w:val="center"/>
        <w:rPr>
          <w:b/>
        </w:rPr>
      </w:pPr>
      <w:bookmarkStart w:id="75" w:name="_Hlk94253080"/>
      <w:r w:rsidRPr="004E13CF">
        <w:rPr>
          <w:b/>
        </w:rPr>
        <w:t>I SKYRIUS</w:t>
      </w:r>
    </w:p>
    <w:p w14:paraId="529D8548" w14:textId="77777777" w:rsidR="00A3381A" w:rsidRPr="004E13CF" w:rsidRDefault="00A3381A" w:rsidP="00A3381A">
      <w:pPr>
        <w:pStyle w:val="Standard"/>
        <w:spacing w:line="100" w:lineRule="atLeast"/>
        <w:jc w:val="center"/>
        <w:rPr>
          <w:b/>
        </w:rPr>
      </w:pPr>
      <w:r w:rsidRPr="004E13CF">
        <w:rPr>
          <w:b/>
        </w:rPr>
        <w:t>BENDROSIOS NUOSTATOS</w:t>
      </w:r>
    </w:p>
    <w:bookmarkEnd w:id="75"/>
    <w:p w14:paraId="000EF5D3" w14:textId="77777777" w:rsidR="00A3381A" w:rsidRPr="004E13CF" w:rsidRDefault="00A3381A" w:rsidP="00A3381A">
      <w:pPr>
        <w:pStyle w:val="Standard"/>
        <w:spacing w:line="100" w:lineRule="atLeast"/>
        <w:jc w:val="center"/>
        <w:rPr>
          <w:bCs/>
          <w:sz w:val="20"/>
        </w:rPr>
      </w:pPr>
    </w:p>
    <w:p w14:paraId="58F94AE3" w14:textId="33B23EAD" w:rsidR="00A3381A" w:rsidRPr="004E13CF" w:rsidRDefault="00A3381A" w:rsidP="00CD3A13">
      <w:pPr>
        <w:pStyle w:val="ListParagraph1"/>
        <w:widowControl w:val="0"/>
        <w:numPr>
          <w:ilvl w:val="0"/>
          <w:numId w:val="47"/>
        </w:numPr>
        <w:tabs>
          <w:tab w:val="left" w:pos="0"/>
          <w:tab w:val="left" w:pos="851"/>
        </w:tabs>
        <w:suppressAutoHyphens/>
        <w:autoSpaceDN w:val="0"/>
        <w:ind w:left="0" w:firstLine="567"/>
        <w:contextualSpacing w:val="0"/>
        <w:jc w:val="both"/>
        <w:textAlignment w:val="baseline"/>
        <w:rPr>
          <w:rFonts w:eastAsia="Times New Roman"/>
        </w:rPr>
      </w:pPr>
      <w:r w:rsidRPr="004E13CF">
        <w:rPr>
          <w:rFonts w:eastAsia="Times New Roman"/>
        </w:rPr>
        <w:t xml:space="preserve"> Kultūros paveldo objektų, esančių Kėdainių rajono savivaldybės teritorijoje, ir kultūros paveldo statinių, esančių Kėdainių senamiesčio (U.K. KVR 16074) dalyje išsaugojimo darbų finansavimo programa (toliau – Programa) siekiama skatinti šių statinių valdytojus bendromis jėgomis tinkamai prižiūrėti ir tvarkyti kultūros paveldo objektus, taip pat mažinti finansinę ir administracinę naštą, organizuojant projektavimo ir išsaugojimo darbus.</w:t>
      </w:r>
    </w:p>
    <w:p w14:paraId="6EBAB8E3" w14:textId="77777777" w:rsidR="00A3381A" w:rsidRPr="004E13CF" w:rsidRDefault="00A3381A" w:rsidP="00A3381A">
      <w:pPr>
        <w:pStyle w:val="Standard"/>
        <w:jc w:val="center"/>
      </w:pPr>
    </w:p>
    <w:p w14:paraId="0C53BC74" w14:textId="77777777" w:rsidR="00A3381A" w:rsidRPr="004E13CF" w:rsidRDefault="00A3381A" w:rsidP="00A3381A">
      <w:pPr>
        <w:pStyle w:val="Standard"/>
        <w:jc w:val="center"/>
        <w:rPr>
          <w:b/>
        </w:rPr>
      </w:pPr>
      <w:r w:rsidRPr="004E13CF">
        <w:rPr>
          <w:b/>
        </w:rPr>
        <w:t>II SKYRIUS</w:t>
      </w:r>
    </w:p>
    <w:p w14:paraId="0371557B" w14:textId="77777777" w:rsidR="00A3381A" w:rsidRPr="004E13CF" w:rsidRDefault="00A3381A" w:rsidP="00A3381A">
      <w:pPr>
        <w:pStyle w:val="Standard"/>
        <w:jc w:val="center"/>
        <w:rPr>
          <w:b/>
        </w:rPr>
      </w:pPr>
      <w:r w:rsidRPr="004E13CF">
        <w:rPr>
          <w:b/>
        </w:rPr>
        <w:t>SITUACIJOS ANALIZĖ</w:t>
      </w:r>
    </w:p>
    <w:p w14:paraId="2DE91106" w14:textId="77777777" w:rsidR="00A3381A" w:rsidRPr="004E13CF" w:rsidRDefault="00A3381A" w:rsidP="00A3381A">
      <w:pPr>
        <w:pStyle w:val="Standard"/>
        <w:ind w:firstLine="567"/>
        <w:jc w:val="center"/>
        <w:rPr>
          <w:bCs/>
          <w:sz w:val="20"/>
        </w:rPr>
      </w:pPr>
    </w:p>
    <w:p w14:paraId="613ED5A4" w14:textId="1DD38595" w:rsidR="00A3381A" w:rsidRPr="004E13CF" w:rsidRDefault="00A3381A" w:rsidP="00A3381A">
      <w:pPr>
        <w:pStyle w:val="Sraopastraipa"/>
        <w:tabs>
          <w:tab w:val="left" w:pos="426"/>
          <w:tab w:val="left" w:pos="851"/>
        </w:tabs>
        <w:spacing w:after="0" w:line="240" w:lineRule="auto"/>
        <w:ind w:left="0" w:firstLine="709"/>
        <w:jc w:val="both"/>
      </w:pPr>
      <w:r>
        <w:rPr>
          <w:rFonts w:ascii="Times New Roman" w:hAnsi="Times New Roman"/>
          <w:sz w:val="24"/>
          <w:szCs w:val="24"/>
        </w:rPr>
        <w:t>2</w:t>
      </w:r>
      <w:r w:rsidRPr="004E13CF">
        <w:rPr>
          <w:rFonts w:ascii="Times New Roman" w:hAnsi="Times New Roman"/>
          <w:sz w:val="24"/>
          <w:szCs w:val="24"/>
        </w:rPr>
        <w:t>. Kultūros paveldo objektų išlikimas, saugojimas ir reprezentavimas Kėdainių rajonui yra svarbus kaip vertybė, priemonė atskleisti savo vietos kultūros savitumą, krašto identitetą vietiniame ir tarptautiniame kontekste.  Vadovaujantis Nekilnojamųjų kultūros vertybių registro duomenimis 2022 metais Kėdainių rajone įregistruoti 547 Kultūros paveldo objektai, kurių didžioji dalis koncentruota istorinėje Kėdainių senamiesčio (u.k. KVR 16074), Dotnuvos dvaro sodybos ir Akademijos statinių komplekso (u.k. KVR 15939), Krakių miestelio istorinė dalis (u.k. KVR 39169) dalyse. Taip pat Kėdainių rajone gausu pavienių statinių ir kompleksų, už kurių priežiūrą atsakinga Kėdainių rajono savivaldybės institucija ir privatūs fiziniai asmenys. Ilgainiui pasikeitus miestų ir miestelių raidai, teisės aktams, bei ekonominiai situacijai susiduriama su statinių savininkų negebėjimu ir finansiniu nepajėgumu vykdyti nekilnojamųjų kultūros paveldo statinių fizinės priežiūros. Fizinė kultūros paveldo priežiūra – vienas svarbiausių jo išlikimo garantų. Taip pat susiduriama ir su kompeten</w:t>
      </w:r>
      <w:r>
        <w:rPr>
          <w:rFonts w:ascii="Times New Roman" w:hAnsi="Times New Roman"/>
          <w:sz w:val="24"/>
          <w:szCs w:val="24"/>
        </w:rPr>
        <w:t>c</w:t>
      </w:r>
      <w:r w:rsidRPr="004E13CF">
        <w:rPr>
          <w:rFonts w:ascii="Times New Roman" w:hAnsi="Times New Roman"/>
          <w:sz w:val="24"/>
          <w:szCs w:val="24"/>
        </w:rPr>
        <w:t>ijos tvarkant šiuos objektus stoka, kuria reglamentuoja LR Kultūros paveldo, ir LR Statybos įstatymas. Nekilnojamo kultūros paveldo savininkai vykdydami kultūros paveldo objektų ar jos teritorijoje esančių statinių (statinių turinčių vertingųjų savybių) priežiūros ir tvarkomuosius statybos darbus be derinančių institucijų sutikimo keičia statinio išvaizdos elementus, taip darydami neigiama įtaka esamai urbanistinei struktūrai ir vietos kontekstui. Taip pat keičiamos remontuojamo sienų tinko savybės (dažnu atveju pasirenkami paveldosauginių reikalavimų ir technologijos neatitinkantys produktai turintis mažesnį tarnavimo laikotarpį). Susidariusiai problemai spręsti vienas iš siūlomos finansavimo rėmimo programos tikslų – supaprastintosios sudėties tvarkomųjų statybos darbų projektų ruošimas ir jų finansavimas. Siekiant saugomoje teritorijoje pastatų fasadų išvaizdos estetinio ir eksploatacinio ilgaamžiškumo, tvarkant šiuos statinius paraiškas teikiantys fiziniai ir juridiniai asmenys privalėtų pateikti projektą, kurio sprendiniai butų suderinti su derinančiomis institucijomis. 2021-2022 m. laikotarpiu Kėdainių rajono teritorijoje dėl kilusių gaisrų nukentėjo tris kultūros paveldo objektai. Daugiabučių statusą įgavę statiniai, dvarai, ar privatūs statiniai nukenčia nuo gaisro padarinių, dėl priešgaisrinių apsaugos priemonių nebuvimo. Dėl šių priežasčių tiek savininkai, tiek Kėdainių rajono savivaldybės administracija vadovaujantis Nekilnojamo kultūros paveldo įstatymu, turi stabilizuoti apgadintų pastatų būklę ir patiria finansinius nuostolius (2022 m. – 32 000 Eur. neįvertinus sugadintų nekilnojamųjų kultūros projektavimo ir atkūrimo kaštų.) Vykdant prevenciją kultūros paveldo objektų gaisro pavojui mažinti siūlomoje finansavimo programoje numatyta parama apsaugos techninių priemonių projektavimui ir įrengimui.</w:t>
      </w:r>
    </w:p>
    <w:p w14:paraId="4296D2D7" w14:textId="77777777" w:rsidR="00A3381A" w:rsidRPr="004E13CF" w:rsidRDefault="00A3381A" w:rsidP="00A3381A">
      <w:pPr>
        <w:pStyle w:val="Standard"/>
        <w:tabs>
          <w:tab w:val="left" w:pos="851"/>
        </w:tabs>
        <w:ind w:firstLine="567"/>
        <w:jc w:val="both"/>
        <w:rPr>
          <w:rFonts w:cs="Times New Roman"/>
        </w:rPr>
      </w:pPr>
    </w:p>
    <w:p w14:paraId="2F2348EA" w14:textId="77777777" w:rsidR="00A3381A" w:rsidRPr="004E13CF" w:rsidRDefault="00A3381A" w:rsidP="00A3381A">
      <w:pPr>
        <w:pStyle w:val="Standard"/>
        <w:jc w:val="center"/>
        <w:rPr>
          <w:b/>
        </w:rPr>
      </w:pPr>
      <w:r w:rsidRPr="004E13CF">
        <w:rPr>
          <w:b/>
        </w:rPr>
        <w:t>III SKYRIUS</w:t>
      </w:r>
    </w:p>
    <w:p w14:paraId="77B1056E" w14:textId="77777777" w:rsidR="00A3381A" w:rsidRPr="004E13CF" w:rsidRDefault="00A3381A" w:rsidP="00A3381A">
      <w:pPr>
        <w:pStyle w:val="Standard"/>
        <w:jc w:val="center"/>
        <w:rPr>
          <w:b/>
        </w:rPr>
      </w:pPr>
      <w:r w:rsidRPr="004E13CF">
        <w:rPr>
          <w:b/>
        </w:rPr>
        <w:t>PROGRAMOS TIKSLAS IR UŽDAVINIAI</w:t>
      </w:r>
    </w:p>
    <w:p w14:paraId="5D2A57A7" w14:textId="77777777" w:rsidR="00A3381A" w:rsidRPr="004E13CF" w:rsidRDefault="00A3381A" w:rsidP="00A3381A">
      <w:pPr>
        <w:pStyle w:val="Standard"/>
        <w:jc w:val="center"/>
        <w:rPr>
          <w:b/>
        </w:rPr>
      </w:pPr>
    </w:p>
    <w:p w14:paraId="3C7183E6" w14:textId="78882B59" w:rsidR="00A3381A" w:rsidRPr="004E13CF" w:rsidRDefault="00A3381A" w:rsidP="00A3381A">
      <w:pPr>
        <w:pStyle w:val="Standard"/>
        <w:tabs>
          <w:tab w:val="left" w:pos="993"/>
        </w:tabs>
        <w:spacing w:line="100" w:lineRule="atLeast"/>
        <w:ind w:firstLine="567"/>
        <w:jc w:val="both"/>
      </w:pPr>
      <w:r>
        <w:t>3</w:t>
      </w:r>
      <w:r w:rsidRPr="004E13CF">
        <w:t xml:space="preserve">. Programos įgyvendinimo </w:t>
      </w:r>
      <w:r w:rsidRPr="004E13CF">
        <w:rPr>
          <w:b/>
        </w:rPr>
        <w:t xml:space="preserve">tikslas – </w:t>
      </w:r>
      <w:r w:rsidRPr="004E13CF">
        <w:t>skirti Savivaldybės</w:t>
      </w:r>
      <w:r w:rsidRPr="004E13CF">
        <w:rPr>
          <w:b/>
        </w:rPr>
        <w:t xml:space="preserve"> </w:t>
      </w:r>
      <w:r w:rsidRPr="004E13CF">
        <w:t xml:space="preserve">biudžeto lėšas pagal programos Aprašo numatyta tvarką fiziniams ir juridiniams asmenims finansiškai prisidedantiems prie kultūros paveldo objektų išsaugojimo, skiriant finansavimą kultūros paveldo tyrimams, avarinės grėsmės pašalinimui, apsaugos sistemų įrengimui ir projektavimui, tvarkybos, bei tvarkomiesiems statybos darbams. Taip pat skatinant gyventojus prisidėti prie miesto senamiesčio estetinės ir fizinės būklės gerinimo finansuoti Kultūros paveldo objekto tvarkybos darbų projektų ar kultūros paveldo statinio </w:t>
      </w:r>
      <w:r w:rsidRPr="004E13CF">
        <w:rPr>
          <w:b/>
          <w:bCs/>
        </w:rPr>
        <w:t xml:space="preserve">supaprastintosios </w:t>
      </w:r>
      <w:r w:rsidRPr="004E13CF">
        <w:t>sudėties tvarkybos darbų projektų, tvarkomųjų statybos darbų projektų (statinio fasadų  ir  (ar) stogų techninei bei estetinei būklei gerinti) paruošimo paslaugas.</w:t>
      </w:r>
    </w:p>
    <w:p w14:paraId="69DDED69" w14:textId="3367C8CF" w:rsidR="00A3381A" w:rsidRPr="004E13CF" w:rsidRDefault="00825679" w:rsidP="00A3381A">
      <w:pPr>
        <w:pStyle w:val="Standard"/>
        <w:tabs>
          <w:tab w:val="left" w:pos="993"/>
        </w:tabs>
        <w:spacing w:line="100" w:lineRule="atLeast"/>
        <w:ind w:firstLine="567"/>
        <w:jc w:val="both"/>
      </w:pPr>
      <w:r>
        <w:t>4</w:t>
      </w:r>
      <w:r w:rsidR="00A3381A" w:rsidRPr="004E13CF">
        <w:t xml:space="preserve">.  Programos </w:t>
      </w:r>
      <w:r w:rsidR="00A3381A" w:rsidRPr="004E13CF">
        <w:rPr>
          <w:b/>
        </w:rPr>
        <w:t>uždaviniai</w:t>
      </w:r>
      <w:r w:rsidR="00A3381A" w:rsidRPr="004E13CF">
        <w:t>:</w:t>
      </w:r>
    </w:p>
    <w:p w14:paraId="01E9D3B4" w14:textId="2E2E53F9" w:rsidR="00A3381A" w:rsidRPr="004E13CF" w:rsidRDefault="00825679" w:rsidP="00A3381A">
      <w:pPr>
        <w:pStyle w:val="Standard"/>
        <w:tabs>
          <w:tab w:val="left" w:pos="993"/>
        </w:tabs>
        <w:spacing w:line="100" w:lineRule="atLeast"/>
        <w:ind w:firstLine="567"/>
        <w:jc w:val="both"/>
      </w:pPr>
      <w:r>
        <w:t>4</w:t>
      </w:r>
      <w:r w:rsidR="00A3381A" w:rsidRPr="004E13CF">
        <w:t>.1. Skatinti Kultūros paveldo statinių puoselėjimą, jų apsaugą, ugdyti visuomenės savimonę ir kelti kompetencijas aktualias tvarkybos ir tvarkomųjų statybos darbų vykdyme;</w:t>
      </w:r>
    </w:p>
    <w:p w14:paraId="026B4BDA" w14:textId="4F2B59B0" w:rsidR="00A3381A" w:rsidRPr="004E13CF" w:rsidRDefault="00825679" w:rsidP="00A3381A">
      <w:pPr>
        <w:pStyle w:val="Standard"/>
        <w:tabs>
          <w:tab w:val="left" w:pos="993"/>
        </w:tabs>
        <w:spacing w:line="100" w:lineRule="atLeast"/>
        <w:ind w:firstLine="567"/>
        <w:jc w:val="both"/>
      </w:pPr>
      <w:r>
        <w:t>4</w:t>
      </w:r>
      <w:r w:rsidR="00A3381A" w:rsidRPr="004E13CF">
        <w:t>.2. siekti kultūros paveldo objektų ir jos teritorijoje esančių vertingų savybių turinčių statinių estetinės ir techninės būklės gerinimo;</w:t>
      </w:r>
    </w:p>
    <w:p w14:paraId="6949AB29" w14:textId="5E197D62" w:rsidR="00A3381A" w:rsidRPr="004E13CF" w:rsidRDefault="00825679" w:rsidP="00A3381A">
      <w:pPr>
        <w:pStyle w:val="Standard"/>
        <w:tabs>
          <w:tab w:val="left" w:pos="993"/>
        </w:tabs>
        <w:spacing w:line="100" w:lineRule="atLeast"/>
        <w:ind w:firstLine="567"/>
        <w:jc w:val="both"/>
      </w:pPr>
      <w:r>
        <w:t>4</w:t>
      </w:r>
      <w:r w:rsidR="00A3381A" w:rsidRPr="004E13CF">
        <w:t>.2. siekti, kad kultūros paveldo objektuose būtų atliekami neatidėliotini saugojimo darbai.</w:t>
      </w:r>
    </w:p>
    <w:p w14:paraId="4A3820E0" w14:textId="022DBA4D" w:rsidR="00A3381A" w:rsidRPr="00EB111C" w:rsidRDefault="00825679" w:rsidP="00A3381A">
      <w:pPr>
        <w:pStyle w:val="Standard"/>
        <w:tabs>
          <w:tab w:val="left" w:pos="993"/>
        </w:tabs>
        <w:spacing w:line="100" w:lineRule="atLeast"/>
        <w:ind w:firstLine="567"/>
        <w:jc w:val="both"/>
      </w:pPr>
      <w:r>
        <w:t>4</w:t>
      </w:r>
      <w:r w:rsidR="00A3381A" w:rsidRPr="00EB111C">
        <w:t>.3. skatinti privačius fizinius ir juridinius asmenis (savininkus) atlikti kultūros paveldo objektų išsaugojimo darbus ir plačiau įsitrauki į tvarkybos darbų projektų ruošimo procesus.</w:t>
      </w:r>
    </w:p>
    <w:p w14:paraId="66521387" w14:textId="77777777" w:rsidR="00A3381A" w:rsidRPr="004E13CF" w:rsidRDefault="00A3381A" w:rsidP="00A3381A">
      <w:pPr>
        <w:pStyle w:val="Standard"/>
        <w:tabs>
          <w:tab w:val="left" w:pos="1702"/>
        </w:tabs>
        <w:spacing w:line="100" w:lineRule="atLeast"/>
        <w:ind w:left="709"/>
        <w:jc w:val="both"/>
      </w:pPr>
    </w:p>
    <w:p w14:paraId="75C4204B" w14:textId="77777777" w:rsidR="00A3381A" w:rsidRPr="004E13CF" w:rsidRDefault="00A3381A" w:rsidP="00A3381A">
      <w:pPr>
        <w:pStyle w:val="Standard"/>
        <w:jc w:val="center"/>
        <w:rPr>
          <w:b/>
        </w:rPr>
      </w:pPr>
      <w:r w:rsidRPr="004E13CF">
        <w:rPr>
          <w:b/>
        </w:rPr>
        <w:t>IV SKYRIUS</w:t>
      </w:r>
    </w:p>
    <w:p w14:paraId="0017DFED" w14:textId="77777777" w:rsidR="00A3381A" w:rsidRPr="004E13CF" w:rsidRDefault="00A3381A" w:rsidP="00A3381A">
      <w:pPr>
        <w:pStyle w:val="Standard"/>
        <w:jc w:val="center"/>
        <w:rPr>
          <w:b/>
        </w:rPr>
      </w:pPr>
      <w:r w:rsidRPr="004E13CF">
        <w:rPr>
          <w:b/>
        </w:rPr>
        <w:t>PROGRAMOS VEIKLOS KRYPTYS</w:t>
      </w:r>
    </w:p>
    <w:p w14:paraId="2EF6322F" w14:textId="77777777" w:rsidR="00A3381A" w:rsidRPr="004E13CF" w:rsidRDefault="00A3381A" w:rsidP="00A3381A">
      <w:pPr>
        <w:pStyle w:val="Standard"/>
        <w:jc w:val="center"/>
        <w:rPr>
          <w:bCs/>
          <w:sz w:val="20"/>
        </w:rPr>
      </w:pPr>
    </w:p>
    <w:p w14:paraId="35EFF990" w14:textId="4C30098F" w:rsidR="00A3381A" w:rsidRPr="004E13CF" w:rsidRDefault="00825679" w:rsidP="00A3381A">
      <w:pPr>
        <w:pStyle w:val="Standard"/>
        <w:spacing w:line="100" w:lineRule="atLeast"/>
        <w:ind w:firstLine="567"/>
        <w:jc w:val="both"/>
      </w:pPr>
      <w:r>
        <w:t>5</w:t>
      </w:r>
      <w:r w:rsidR="00A3381A" w:rsidRPr="004E13CF">
        <w:t>. Kultūros paveldo objektams įrašytiems į kultūros paveldo registrą, esantiems Kėdainių rajono savivaldybės teritorijoje, ir kultūros paveldo statinių, esančių Kėdainių senamiesčio (unikalus kultūros vertybių registro kodas16074) dalyje teikti finansinę paramą:</w:t>
      </w:r>
    </w:p>
    <w:p w14:paraId="5245CB2C" w14:textId="0FD20D09" w:rsidR="00A3381A" w:rsidRPr="004E13CF" w:rsidRDefault="00825679" w:rsidP="00A3381A">
      <w:pPr>
        <w:pStyle w:val="Standard"/>
        <w:tabs>
          <w:tab w:val="left" w:pos="993"/>
        </w:tabs>
        <w:ind w:firstLine="567"/>
        <w:jc w:val="both"/>
      </w:pPr>
      <w:r>
        <w:t>5</w:t>
      </w:r>
      <w:r w:rsidR="00A3381A" w:rsidRPr="004E13CF">
        <w:t>.1. kultūros paveldo objekto tvarkybos darbams, kurių rūšys nurodytos paveldo tvarkybos reglamente PTR 3.08.01:2013 „Tvarkybos darbų rūšys“ [5.1.];</w:t>
      </w:r>
    </w:p>
    <w:p w14:paraId="5A904A39" w14:textId="39E6E729" w:rsidR="00A3381A" w:rsidRPr="004E13CF" w:rsidRDefault="00825679" w:rsidP="00A3381A">
      <w:pPr>
        <w:pStyle w:val="Standard"/>
        <w:tabs>
          <w:tab w:val="left" w:pos="993"/>
        </w:tabs>
        <w:spacing w:line="100" w:lineRule="atLeast"/>
        <w:ind w:firstLine="567"/>
        <w:jc w:val="both"/>
      </w:pPr>
      <w:r>
        <w:t>5</w:t>
      </w:r>
      <w:r w:rsidR="00A3381A" w:rsidRPr="004E13CF">
        <w:t>.2. kultūros paveldo objekto apsaugos techninių priemonių įrengimo darbams, kurie nurodyti 2013 m. rugpjūčio 20 d. Nr. ĮV-607 LR kultūros ministro įsakymu Apsaugos techninių priemonių įrengimo ir neatidėliotinų darbų sąraše [5.2.];</w:t>
      </w:r>
    </w:p>
    <w:p w14:paraId="6C7C547B" w14:textId="088E7A82" w:rsidR="00A3381A" w:rsidRPr="004E13CF" w:rsidRDefault="00825679" w:rsidP="00A3381A">
      <w:pPr>
        <w:pStyle w:val="Standard"/>
        <w:tabs>
          <w:tab w:val="left" w:pos="993"/>
        </w:tabs>
        <w:spacing w:line="100" w:lineRule="atLeast"/>
        <w:ind w:firstLine="567"/>
        <w:jc w:val="both"/>
      </w:pPr>
      <w:r>
        <w:t>5</w:t>
      </w:r>
      <w:r w:rsidR="00A3381A" w:rsidRPr="004E13CF">
        <w:t>.3. kultūros paveldo objekto ar kultūros paveldo statinio tvarkomiesiems statybos darbams, ar jų projektų ruošimo paslaugoms, kurios atitinka nustatytą statinio paprastojo remonto sąvoką, kuria pagerinama kultūros paveldo objekto ar kultūros paveldo statinio fasadų  ir  (ar) stogų techninė bei estetinė būklė (išskyrus išorės sienų apšiltinimą).</w:t>
      </w:r>
    </w:p>
    <w:p w14:paraId="78C1E279" w14:textId="18156DD3" w:rsidR="00A3381A" w:rsidRPr="004E13CF" w:rsidRDefault="00825679" w:rsidP="00A3381A">
      <w:pPr>
        <w:pStyle w:val="Standard"/>
        <w:tabs>
          <w:tab w:val="left" w:pos="993"/>
        </w:tabs>
        <w:spacing w:line="100" w:lineRule="atLeast"/>
        <w:ind w:firstLine="567"/>
        <w:jc w:val="both"/>
      </w:pPr>
      <w:r>
        <w:t>5</w:t>
      </w:r>
      <w:r w:rsidR="00A3381A" w:rsidRPr="004E13CF">
        <w:t>.4. kultūros paveldo objekto tvarkybos darbų projektų ar kultūros paveldo statinio supaprastintosios sudėties tvarkybos darbų projektų, tvarkomųjų statybos darbų projektų (statinio fasadų  ir  (ar) stogų techninė bei estetinei būklei gerinti) paruošimo paslaugoms.</w:t>
      </w:r>
    </w:p>
    <w:p w14:paraId="77CB1226" w14:textId="77777777" w:rsidR="00825679" w:rsidRDefault="00825679" w:rsidP="00825679">
      <w:pPr>
        <w:pStyle w:val="Standard"/>
        <w:rPr>
          <w:i/>
        </w:rPr>
      </w:pPr>
    </w:p>
    <w:p w14:paraId="3A8B9580" w14:textId="2D4CD66E" w:rsidR="00A3381A" w:rsidRPr="004E13CF" w:rsidRDefault="00A3381A" w:rsidP="00825679">
      <w:pPr>
        <w:pStyle w:val="Standard"/>
        <w:jc w:val="center"/>
        <w:rPr>
          <w:b/>
        </w:rPr>
      </w:pPr>
      <w:r w:rsidRPr="004E13CF">
        <w:rPr>
          <w:b/>
        </w:rPr>
        <w:t>V SKYRIUS</w:t>
      </w:r>
    </w:p>
    <w:p w14:paraId="17F31B1B" w14:textId="77777777" w:rsidR="00A3381A" w:rsidRPr="004E13CF" w:rsidRDefault="00A3381A" w:rsidP="00825679">
      <w:pPr>
        <w:pStyle w:val="Standard"/>
        <w:jc w:val="center"/>
        <w:rPr>
          <w:b/>
        </w:rPr>
      </w:pPr>
      <w:r w:rsidRPr="004E13CF">
        <w:rPr>
          <w:b/>
        </w:rPr>
        <w:t>NUMATOMI PROGRAMOS REZULTATAI</w:t>
      </w:r>
    </w:p>
    <w:p w14:paraId="646398D9" w14:textId="77777777" w:rsidR="00A3381A" w:rsidRPr="004E13CF" w:rsidRDefault="00A3381A" w:rsidP="00A3381A">
      <w:pPr>
        <w:pStyle w:val="Standard"/>
        <w:jc w:val="center"/>
        <w:rPr>
          <w:bCs/>
          <w:sz w:val="20"/>
        </w:rPr>
      </w:pPr>
    </w:p>
    <w:p w14:paraId="5BEBA5F4" w14:textId="67B50794" w:rsidR="00A3381A" w:rsidRPr="00EB111C" w:rsidRDefault="00825679" w:rsidP="00A3381A">
      <w:pPr>
        <w:pStyle w:val="Standard"/>
        <w:spacing w:line="100" w:lineRule="atLeast"/>
        <w:ind w:firstLine="680"/>
        <w:jc w:val="both"/>
      </w:pPr>
      <w:r>
        <w:t>6</w:t>
      </w:r>
      <w:r w:rsidR="00A3381A" w:rsidRPr="00EB111C">
        <w:t>. Privatūs savininkai skatinami įsitraukti į  saugomų ir saugomoje teritorijoje esančių statinių būklės ir jos kokybės gerinimo bei projektavimo procesus.</w:t>
      </w:r>
    </w:p>
    <w:p w14:paraId="7A4A7BC5" w14:textId="79C44CFB" w:rsidR="00A3381A" w:rsidRPr="004E13CF" w:rsidRDefault="00825679" w:rsidP="00A3381A">
      <w:pPr>
        <w:pStyle w:val="Standard"/>
        <w:spacing w:line="100" w:lineRule="atLeast"/>
        <w:ind w:firstLine="680"/>
        <w:jc w:val="both"/>
      </w:pPr>
      <w:r>
        <w:t>7</w:t>
      </w:r>
      <w:r w:rsidR="00A3381A" w:rsidRPr="004E13CF">
        <w:t>. Skatinama konkurencija tarp valdytojų teikiant paraiškas ir gaunant finansavimo paramą. Finansavimo prioritetas savininko/ų prisidedama procentinė sumos išraiška (formulė pateikta Aprašo V skyriuje).</w:t>
      </w:r>
    </w:p>
    <w:p w14:paraId="167B379E" w14:textId="3AA9810E" w:rsidR="00A3381A" w:rsidRPr="004E13CF" w:rsidRDefault="00825679" w:rsidP="00A3381A">
      <w:pPr>
        <w:pStyle w:val="Standard"/>
        <w:spacing w:line="100" w:lineRule="atLeast"/>
        <w:ind w:firstLine="680"/>
        <w:jc w:val="both"/>
      </w:pPr>
      <w:r>
        <w:t>8</w:t>
      </w:r>
      <w:r w:rsidR="00A3381A" w:rsidRPr="004E13CF">
        <w:t>. Sudaromos sąlygos savininkams prevenciškai apsaugoti nekilnojamojo kultūros paveldo statinius nuo gaisrų ir sunykimo gaunant paramą priešgaisrinių apsaugos techninių priemonių projektavimui ir įrengimui.</w:t>
      </w:r>
    </w:p>
    <w:p w14:paraId="10117667" w14:textId="7C8744A3" w:rsidR="00A3381A" w:rsidRPr="00EB111C" w:rsidRDefault="00825679" w:rsidP="00A3381A">
      <w:pPr>
        <w:pStyle w:val="Standard"/>
        <w:spacing w:line="100" w:lineRule="atLeast"/>
        <w:ind w:firstLine="680"/>
        <w:jc w:val="both"/>
      </w:pPr>
      <w:r>
        <w:t>9</w:t>
      </w:r>
      <w:r w:rsidR="00A3381A" w:rsidRPr="00EB111C">
        <w:t>. Privatūs savininkai skatinami atlikti saugomų ir saugomoje teritorijoje esančių statinių taikomuosius tyrimus (tarp jų ir archeologinius tyrimus) ir taip išsau</w:t>
      </w:r>
      <w:r w:rsidR="00A3381A">
        <w:t xml:space="preserve">goti bei kurti </w:t>
      </w:r>
      <w:r w:rsidR="00A3381A" w:rsidRPr="00EB111C">
        <w:t>objektų pridėtinę kultūrinę vertę.</w:t>
      </w:r>
    </w:p>
    <w:p w14:paraId="2DC87D0C" w14:textId="77777777" w:rsidR="00A3381A" w:rsidRPr="004E13CF" w:rsidRDefault="00A3381A" w:rsidP="00A3381A">
      <w:pPr>
        <w:pStyle w:val="Standard"/>
        <w:jc w:val="center"/>
        <w:rPr>
          <w:sz w:val="20"/>
        </w:rPr>
      </w:pPr>
    </w:p>
    <w:p w14:paraId="7F71EEC0" w14:textId="77777777" w:rsidR="00A3381A" w:rsidRPr="004E13CF" w:rsidRDefault="00A3381A" w:rsidP="00A3381A">
      <w:pPr>
        <w:pStyle w:val="Standard"/>
        <w:jc w:val="center"/>
        <w:rPr>
          <w:b/>
        </w:rPr>
      </w:pPr>
      <w:r w:rsidRPr="004E13CF">
        <w:rPr>
          <w:b/>
        </w:rPr>
        <w:t>VI SKYRIUS</w:t>
      </w:r>
    </w:p>
    <w:p w14:paraId="50E14132" w14:textId="77777777" w:rsidR="00A3381A" w:rsidRPr="004E13CF" w:rsidRDefault="00A3381A" w:rsidP="00A3381A">
      <w:pPr>
        <w:pStyle w:val="Standard"/>
        <w:jc w:val="center"/>
        <w:rPr>
          <w:b/>
        </w:rPr>
      </w:pPr>
      <w:r w:rsidRPr="004E13CF">
        <w:rPr>
          <w:b/>
        </w:rPr>
        <w:t>PROGRAMOS FINANSAVIMAS IR ĮGYVENDINIMAS</w:t>
      </w:r>
    </w:p>
    <w:p w14:paraId="6C8F0855" w14:textId="77777777" w:rsidR="00A3381A" w:rsidRPr="004E13CF" w:rsidRDefault="00A3381A" w:rsidP="00A3381A">
      <w:pPr>
        <w:pStyle w:val="Standard"/>
        <w:jc w:val="center"/>
        <w:rPr>
          <w:bCs/>
          <w:sz w:val="20"/>
        </w:rPr>
      </w:pPr>
    </w:p>
    <w:p w14:paraId="463F97AB" w14:textId="6662AAFF" w:rsidR="00A3381A" w:rsidRPr="004E13CF" w:rsidRDefault="00A3381A" w:rsidP="00A3381A">
      <w:pPr>
        <w:pStyle w:val="Standard"/>
        <w:ind w:firstLine="709"/>
        <w:jc w:val="both"/>
      </w:pPr>
      <w:r w:rsidRPr="004E13CF">
        <w:t>1</w:t>
      </w:r>
      <w:r w:rsidR="00825679">
        <w:t>0</w:t>
      </w:r>
      <w:r w:rsidRPr="004E13CF">
        <w:t>. Programos įgyvendinimo laikotarpis 2023 m. sausio 1 d. – gruodžio 31 d.</w:t>
      </w:r>
    </w:p>
    <w:p w14:paraId="10AA5F74" w14:textId="153E1EEA" w:rsidR="00A3381A" w:rsidRPr="004E13CF" w:rsidRDefault="00A3381A" w:rsidP="00A3381A">
      <w:pPr>
        <w:pStyle w:val="Standard"/>
        <w:ind w:firstLine="709"/>
        <w:jc w:val="both"/>
      </w:pPr>
      <w:r w:rsidRPr="004E13CF">
        <w:t>1</w:t>
      </w:r>
      <w:r w:rsidR="00825679">
        <w:t>1</w:t>
      </w:r>
      <w:r w:rsidRPr="004E13CF">
        <w:t>. Programos lėšos gali būti naudojamos kultūros paveldo objektų, esančių Kėdainių rajono savivaldybės teritorijoje ir kultūros paveldo statiniams esantiems Kėdainių senamiesčio (u.k. KVR. 16074) dalyje.</w:t>
      </w:r>
    </w:p>
    <w:p w14:paraId="731CA0EE" w14:textId="7A4986CF" w:rsidR="00A3381A" w:rsidRPr="00825679" w:rsidRDefault="00A3381A" w:rsidP="00A3381A">
      <w:pPr>
        <w:pStyle w:val="Standard"/>
        <w:ind w:firstLine="709"/>
        <w:jc w:val="both"/>
        <w:rPr>
          <w:b/>
          <w:bCs/>
          <w:i/>
          <w:iCs/>
        </w:rPr>
      </w:pPr>
      <w:r w:rsidRPr="004E13CF">
        <w:t>1</w:t>
      </w:r>
      <w:r w:rsidR="00825679">
        <w:t>2</w:t>
      </w:r>
      <w:r w:rsidRPr="004E13CF">
        <w:t xml:space="preserve">. </w:t>
      </w:r>
      <w:r w:rsidRPr="00825679">
        <w:rPr>
          <w:b/>
          <w:bCs/>
          <w:i/>
          <w:iCs/>
        </w:rPr>
        <w:t xml:space="preserve">Programos finansavimo poreikis </w:t>
      </w:r>
      <w:r w:rsidR="00825679" w:rsidRPr="00825679">
        <w:rPr>
          <w:b/>
          <w:bCs/>
          <w:i/>
          <w:iCs/>
        </w:rPr>
        <w:t xml:space="preserve">–  </w:t>
      </w:r>
      <w:r w:rsidRPr="00825679">
        <w:rPr>
          <w:b/>
          <w:bCs/>
          <w:i/>
          <w:iCs/>
        </w:rPr>
        <w:t>20 000 Eur.</w:t>
      </w:r>
    </w:p>
    <w:p w14:paraId="2C56C8B7" w14:textId="77777777" w:rsidR="00A3381A" w:rsidRPr="004E13CF" w:rsidRDefault="00A3381A" w:rsidP="00A3381A">
      <w:pPr>
        <w:pStyle w:val="Standard"/>
        <w:ind w:firstLine="709"/>
        <w:jc w:val="both"/>
      </w:pPr>
      <w:r w:rsidRPr="004E13CF">
        <w:t>13. Programą įgyvendina Kėdainių rajono savivaldybės Administracijos direktoriaus įsakymu patvirtinta išsaugojimo darbų finansavimo programos įgyvendinimo komisija. Už Programos kokybišką įgyvendinimą atsakingas Kėdainių architektūros ir urbanistikos skyriaus vyriausias specialistas atsakingas už nekilojamojo kultūros paveldo išsaugojimą.</w:t>
      </w:r>
    </w:p>
    <w:p w14:paraId="185EF0DF" w14:textId="77777777" w:rsidR="00A3381A" w:rsidRPr="004E13CF" w:rsidRDefault="00A3381A" w:rsidP="00A3381A">
      <w:pPr>
        <w:pStyle w:val="Standard"/>
        <w:ind w:firstLine="709"/>
        <w:jc w:val="both"/>
      </w:pPr>
      <w:r w:rsidRPr="004E13CF">
        <w:t>14. Programos finansavimo šaltiniai:</w:t>
      </w:r>
    </w:p>
    <w:p w14:paraId="0D4B4D11" w14:textId="77777777" w:rsidR="00A3381A" w:rsidRPr="004E13CF" w:rsidRDefault="00A3381A" w:rsidP="00A3381A">
      <w:pPr>
        <w:pStyle w:val="Standard"/>
        <w:ind w:firstLine="709"/>
        <w:jc w:val="both"/>
      </w:pPr>
      <w:r w:rsidRPr="004E13CF">
        <w:t>15.1. Kėdainių rajono savivaldybės biudžeto tiksliniai asignavimai;</w:t>
      </w:r>
    </w:p>
    <w:p w14:paraId="1CD8458B" w14:textId="77777777" w:rsidR="00A3381A" w:rsidRPr="004E13CF" w:rsidRDefault="00A3381A" w:rsidP="00A3381A">
      <w:pPr>
        <w:pStyle w:val="Standard"/>
        <w:tabs>
          <w:tab w:val="left" w:pos="1418"/>
        </w:tabs>
        <w:ind w:firstLine="709"/>
        <w:jc w:val="both"/>
      </w:pPr>
      <w:r w:rsidRPr="004E13CF">
        <w:t>15.2. Privačios lėšos statinių valdytojų pagal numatytą finansavimo programos Aprašo tvarką.</w:t>
      </w:r>
    </w:p>
    <w:p w14:paraId="2FF09A19" w14:textId="77777777" w:rsidR="00A3381A" w:rsidRPr="004E13CF" w:rsidRDefault="00A3381A" w:rsidP="00A3381A">
      <w:pPr>
        <w:pStyle w:val="Standard"/>
        <w:ind w:firstLine="709"/>
        <w:jc w:val="both"/>
      </w:pPr>
      <w:r w:rsidRPr="004E13CF">
        <w:t>15.3. Kiti finansavimo šaltiniai.</w:t>
      </w:r>
    </w:p>
    <w:p w14:paraId="3C547831" w14:textId="77777777" w:rsidR="00A3381A" w:rsidRPr="004E13CF" w:rsidRDefault="00A3381A" w:rsidP="00A3381A">
      <w:pPr>
        <w:pStyle w:val="Standard"/>
        <w:ind w:firstLine="709"/>
        <w:jc w:val="both"/>
      </w:pPr>
      <w:r w:rsidRPr="004E13CF">
        <w:t>16. Programos įgyvendinimo paraiškų teikimo tvarka ir jų nagrinėjimas, išsaugojimo darbų finansavimo prioritetai, bei skirstymas  pateikiami Programos Apraše ir prieduose.</w:t>
      </w:r>
    </w:p>
    <w:p w14:paraId="0F93B1BE" w14:textId="77777777" w:rsidR="00A3381A" w:rsidRPr="004E13CF" w:rsidRDefault="00A3381A" w:rsidP="00A3381A">
      <w:pPr>
        <w:pStyle w:val="Standard"/>
        <w:spacing w:line="100" w:lineRule="atLeast"/>
        <w:ind w:firstLine="680"/>
        <w:jc w:val="both"/>
        <w:rPr>
          <w:i/>
        </w:rPr>
      </w:pPr>
    </w:p>
    <w:p w14:paraId="627EC325" w14:textId="77777777" w:rsidR="00825679" w:rsidRDefault="0022681B" w:rsidP="00825679">
      <w:pPr>
        <w:tabs>
          <w:tab w:val="left" w:pos="1170"/>
        </w:tabs>
        <w:spacing w:line="276" w:lineRule="auto"/>
        <w:rPr>
          <w:color w:val="000000" w:themeColor="text1"/>
          <w:szCs w:val="24"/>
        </w:rPr>
      </w:pPr>
      <w:r w:rsidRPr="00E51EF9">
        <w:rPr>
          <w:color w:val="000000" w:themeColor="text1"/>
          <w:szCs w:val="24"/>
        </w:rPr>
        <w:t>PARENGĖ</w:t>
      </w:r>
    </w:p>
    <w:p w14:paraId="74E30E52" w14:textId="69E52E99" w:rsidR="0022681B" w:rsidRPr="00E51EF9" w:rsidRDefault="0022681B" w:rsidP="00825679">
      <w:pPr>
        <w:tabs>
          <w:tab w:val="left" w:pos="1170"/>
        </w:tabs>
        <w:spacing w:line="276" w:lineRule="auto"/>
        <w:rPr>
          <w:color w:val="000000" w:themeColor="text1"/>
          <w:szCs w:val="24"/>
        </w:rPr>
      </w:pPr>
      <w:r w:rsidRPr="00E51EF9">
        <w:rPr>
          <w:color w:val="000000" w:themeColor="text1"/>
          <w:szCs w:val="24"/>
        </w:rPr>
        <w:t>Architektūros ir urbanistikos skyriaus vedėjas   Rytis Vieštautas</w:t>
      </w:r>
    </w:p>
    <w:p w14:paraId="45A95CC5" w14:textId="77777777" w:rsidR="0022681B" w:rsidRPr="00E51EF9" w:rsidRDefault="0022681B" w:rsidP="0022681B">
      <w:pPr>
        <w:tabs>
          <w:tab w:val="left" w:pos="1170"/>
        </w:tabs>
        <w:spacing w:line="276" w:lineRule="auto"/>
        <w:ind w:firstLine="709"/>
        <w:rPr>
          <w:i/>
          <w:color w:val="000000" w:themeColor="text1"/>
          <w:szCs w:val="24"/>
        </w:rPr>
      </w:pPr>
    </w:p>
    <w:p w14:paraId="0D58CA82" w14:textId="77777777" w:rsidR="0022681B" w:rsidRPr="00E51EF9" w:rsidRDefault="0022681B" w:rsidP="0022681B">
      <w:pPr>
        <w:tabs>
          <w:tab w:val="left" w:pos="1170"/>
        </w:tabs>
        <w:spacing w:line="276" w:lineRule="auto"/>
        <w:jc w:val="center"/>
        <w:rPr>
          <w:i/>
          <w:color w:val="000000" w:themeColor="text1"/>
          <w:szCs w:val="24"/>
        </w:rPr>
      </w:pPr>
      <w:r w:rsidRPr="00E51EF9">
        <w:rPr>
          <w:i/>
          <w:color w:val="000000" w:themeColor="text1"/>
          <w:szCs w:val="24"/>
        </w:rPr>
        <w:t>_______________________________</w:t>
      </w:r>
    </w:p>
    <w:p w14:paraId="12F68AB9" w14:textId="030FBDE4" w:rsidR="000527A9" w:rsidRPr="00051955" w:rsidRDefault="000527A9" w:rsidP="000527A9">
      <w:pPr>
        <w:suppressAutoHyphens/>
        <w:spacing w:line="100" w:lineRule="atLeast"/>
        <w:ind w:firstLine="680"/>
        <w:jc w:val="both"/>
        <w:rPr>
          <w:szCs w:val="24"/>
        </w:rPr>
      </w:pPr>
    </w:p>
    <w:p w14:paraId="0DF49625" w14:textId="31824F67" w:rsidR="000527A9" w:rsidRPr="00051955" w:rsidRDefault="000527A9" w:rsidP="000527A9">
      <w:pPr>
        <w:suppressAutoHyphens/>
        <w:spacing w:line="100" w:lineRule="atLeast"/>
        <w:ind w:firstLine="680"/>
        <w:jc w:val="both"/>
        <w:rPr>
          <w:szCs w:val="24"/>
        </w:rPr>
      </w:pPr>
    </w:p>
    <w:p w14:paraId="6F2D02D9" w14:textId="0315F19C" w:rsidR="000527A9" w:rsidRPr="00051955" w:rsidRDefault="000527A9">
      <w:pPr>
        <w:rPr>
          <w:szCs w:val="24"/>
        </w:rPr>
      </w:pPr>
      <w:r w:rsidRPr="00051955">
        <w:rPr>
          <w:szCs w:val="24"/>
        </w:rPr>
        <w:br w:type="page"/>
      </w:r>
    </w:p>
    <w:p w14:paraId="280DA935" w14:textId="26D7C687" w:rsidR="00D765A5" w:rsidRPr="00E51EF9" w:rsidRDefault="00D765A5" w:rsidP="00D765A5">
      <w:pPr>
        <w:jc w:val="center"/>
        <w:rPr>
          <w:b/>
          <w:color w:val="000000" w:themeColor="text1"/>
          <w:sz w:val="28"/>
          <w:szCs w:val="28"/>
        </w:rPr>
      </w:pPr>
      <w:r w:rsidRPr="00E51EF9">
        <w:rPr>
          <w:b/>
          <w:color w:val="000000" w:themeColor="text1"/>
          <w:sz w:val="28"/>
          <w:szCs w:val="28"/>
        </w:rPr>
        <w:t xml:space="preserve">INFRASTRUKTŪROS OBJEKTŲ PRIEŽIŪROS </w:t>
      </w:r>
    </w:p>
    <w:p w14:paraId="2F2126BA" w14:textId="77777777" w:rsidR="00D765A5" w:rsidRPr="00E51EF9" w:rsidRDefault="00D765A5" w:rsidP="00D765A5">
      <w:pPr>
        <w:jc w:val="center"/>
        <w:rPr>
          <w:color w:val="000000" w:themeColor="text1"/>
          <w:sz w:val="28"/>
          <w:szCs w:val="28"/>
        </w:rPr>
      </w:pPr>
      <w:r w:rsidRPr="00E51EF9">
        <w:rPr>
          <w:b/>
          <w:color w:val="000000" w:themeColor="text1"/>
          <w:sz w:val="28"/>
          <w:szCs w:val="28"/>
        </w:rPr>
        <w:t>IR PLĖTROS PROGRAMA (07)</w:t>
      </w:r>
    </w:p>
    <w:p w14:paraId="25D78A8F" w14:textId="77777777" w:rsidR="00D765A5" w:rsidRPr="00E51EF9" w:rsidRDefault="00D765A5" w:rsidP="00D765A5">
      <w:pPr>
        <w:rPr>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804"/>
        <w:gridCol w:w="1276"/>
      </w:tblGrid>
      <w:tr w:rsidR="00D765A5" w:rsidRPr="00E51EF9" w14:paraId="073D112C" w14:textId="77777777" w:rsidTr="006C53E4">
        <w:tc>
          <w:tcPr>
            <w:tcW w:w="1809" w:type="dxa"/>
            <w:shd w:val="clear" w:color="auto" w:fill="auto"/>
          </w:tcPr>
          <w:p w14:paraId="58EB5362" w14:textId="77777777" w:rsidR="00D765A5" w:rsidRPr="00E51EF9" w:rsidRDefault="00D765A5" w:rsidP="006C53E4">
            <w:pPr>
              <w:rPr>
                <w:color w:val="000000" w:themeColor="text1"/>
              </w:rPr>
            </w:pPr>
            <w:r w:rsidRPr="00E51EF9">
              <w:rPr>
                <w:b/>
                <w:color w:val="000000" w:themeColor="text1"/>
              </w:rPr>
              <w:t>Biudžetiniai metai</w:t>
            </w:r>
          </w:p>
        </w:tc>
        <w:tc>
          <w:tcPr>
            <w:tcW w:w="8080" w:type="dxa"/>
            <w:gridSpan w:val="2"/>
            <w:shd w:val="clear" w:color="auto" w:fill="auto"/>
          </w:tcPr>
          <w:p w14:paraId="56EAC2B9" w14:textId="4F1EA3E1" w:rsidR="00D765A5" w:rsidRPr="00E51EF9" w:rsidRDefault="00D765A5" w:rsidP="006C53E4">
            <w:pPr>
              <w:rPr>
                <w:color w:val="000000" w:themeColor="text1"/>
              </w:rPr>
            </w:pPr>
            <w:r w:rsidRPr="00E51EF9">
              <w:rPr>
                <w:b/>
                <w:color w:val="000000" w:themeColor="text1"/>
              </w:rPr>
              <w:t>202</w:t>
            </w:r>
            <w:r w:rsidR="002F17FB">
              <w:rPr>
                <w:b/>
                <w:color w:val="000000" w:themeColor="text1"/>
              </w:rPr>
              <w:t>3</w:t>
            </w:r>
            <w:r w:rsidRPr="00E51EF9">
              <w:rPr>
                <w:b/>
                <w:color w:val="000000" w:themeColor="text1"/>
              </w:rPr>
              <w:t xml:space="preserve">  m.</w:t>
            </w:r>
          </w:p>
        </w:tc>
      </w:tr>
      <w:tr w:rsidR="00D765A5" w:rsidRPr="00E51EF9" w14:paraId="4D7A0ECA" w14:textId="77777777" w:rsidTr="006C53E4">
        <w:tc>
          <w:tcPr>
            <w:tcW w:w="1809" w:type="dxa"/>
            <w:shd w:val="clear" w:color="auto" w:fill="auto"/>
          </w:tcPr>
          <w:p w14:paraId="4CC86FEB" w14:textId="77777777" w:rsidR="00D765A5" w:rsidRPr="00E51EF9" w:rsidRDefault="00D765A5" w:rsidP="006C53E4">
            <w:pPr>
              <w:rPr>
                <w:color w:val="000000" w:themeColor="text1"/>
              </w:rPr>
            </w:pPr>
            <w:r w:rsidRPr="00E51EF9">
              <w:rPr>
                <w:b/>
                <w:color w:val="000000" w:themeColor="text1"/>
              </w:rPr>
              <w:t>Asignavimų valdytojas</w:t>
            </w:r>
          </w:p>
        </w:tc>
        <w:tc>
          <w:tcPr>
            <w:tcW w:w="6804" w:type="dxa"/>
            <w:shd w:val="clear" w:color="auto" w:fill="auto"/>
          </w:tcPr>
          <w:p w14:paraId="407A6748" w14:textId="77777777" w:rsidR="00D765A5" w:rsidRPr="00E51EF9" w:rsidRDefault="00D765A5" w:rsidP="006C53E4">
            <w:pPr>
              <w:rPr>
                <w:color w:val="000000" w:themeColor="text1"/>
                <w:szCs w:val="24"/>
              </w:rPr>
            </w:pPr>
            <w:r w:rsidRPr="00E51EF9">
              <w:rPr>
                <w:color w:val="000000" w:themeColor="text1"/>
                <w:szCs w:val="24"/>
              </w:rPr>
              <w:t>Kėdainių rajono savivaldybės administracija</w:t>
            </w:r>
          </w:p>
        </w:tc>
        <w:tc>
          <w:tcPr>
            <w:tcW w:w="1276" w:type="dxa"/>
            <w:shd w:val="clear" w:color="auto" w:fill="auto"/>
          </w:tcPr>
          <w:p w14:paraId="32D917FD" w14:textId="77777777" w:rsidR="00D765A5" w:rsidRPr="00E51EF9" w:rsidRDefault="00D765A5" w:rsidP="006C53E4">
            <w:pPr>
              <w:rPr>
                <w:color w:val="000000" w:themeColor="text1"/>
                <w:sz w:val="22"/>
                <w:szCs w:val="22"/>
              </w:rPr>
            </w:pPr>
            <w:r w:rsidRPr="00E51EF9">
              <w:rPr>
                <w:color w:val="000000" w:themeColor="text1"/>
                <w:sz w:val="22"/>
                <w:szCs w:val="22"/>
              </w:rPr>
              <w:t>188768545</w:t>
            </w:r>
          </w:p>
        </w:tc>
      </w:tr>
      <w:tr w:rsidR="00D765A5" w:rsidRPr="00E51EF9" w14:paraId="2F69C1AF" w14:textId="77777777" w:rsidTr="006C53E4">
        <w:tc>
          <w:tcPr>
            <w:tcW w:w="1809" w:type="dxa"/>
            <w:shd w:val="clear" w:color="auto" w:fill="auto"/>
          </w:tcPr>
          <w:p w14:paraId="5E9638F7" w14:textId="77777777" w:rsidR="00D765A5" w:rsidRPr="00E51EF9" w:rsidRDefault="00D765A5" w:rsidP="006C53E4">
            <w:pPr>
              <w:rPr>
                <w:color w:val="000000" w:themeColor="text1"/>
              </w:rPr>
            </w:pPr>
            <w:r w:rsidRPr="00E51EF9">
              <w:rPr>
                <w:b/>
                <w:color w:val="000000" w:themeColor="text1"/>
              </w:rPr>
              <w:t xml:space="preserve">Programos koordinatorius </w:t>
            </w:r>
            <w:r w:rsidRPr="00E51EF9">
              <w:rPr>
                <w:b/>
                <w:color w:val="000000" w:themeColor="text1"/>
                <w:sz w:val="18"/>
                <w:szCs w:val="18"/>
              </w:rPr>
              <w:t>(</w:t>
            </w:r>
            <w:r w:rsidRPr="00E51EF9">
              <w:rPr>
                <w:color w:val="000000" w:themeColor="text1"/>
                <w:sz w:val="18"/>
                <w:szCs w:val="18"/>
              </w:rPr>
              <w:t>vardas, pavardė, kita kontaktinė informacija)</w:t>
            </w:r>
          </w:p>
        </w:tc>
        <w:tc>
          <w:tcPr>
            <w:tcW w:w="6804" w:type="dxa"/>
            <w:shd w:val="clear" w:color="auto" w:fill="auto"/>
          </w:tcPr>
          <w:p w14:paraId="441456EA" w14:textId="77777777" w:rsidR="00D765A5" w:rsidRPr="00E51EF9" w:rsidRDefault="00D765A5" w:rsidP="006C53E4">
            <w:pPr>
              <w:pStyle w:val="Antrats"/>
              <w:tabs>
                <w:tab w:val="clear" w:pos="4153"/>
                <w:tab w:val="clear" w:pos="8306"/>
              </w:tabs>
              <w:rPr>
                <w:color w:val="000000" w:themeColor="text1"/>
                <w:szCs w:val="24"/>
              </w:rPr>
            </w:pPr>
            <w:r w:rsidRPr="00E51EF9">
              <w:rPr>
                <w:color w:val="000000" w:themeColor="text1"/>
                <w:szCs w:val="24"/>
              </w:rPr>
              <w:t>Rytis Vieštautas, Architektūros ir urbanistikos skyriaus vedėjas, tel. 8 347 69530, el.paštas</w:t>
            </w:r>
            <w:r w:rsidRPr="00E51EF9">
              <w:rPr>
                <w:szCs w:val="24"/>
              </w:rPr>
              <w:t xml:space="preserve"> </w:t>
            </w:r>
            <w:hyperlink r:id="rId34" w:history="1">
              <w:r w:rsidRPr="00E51EF9">
                <w:rPr>
                  <w:rStyle w:val="Hipersaitas"/>
                  <w:color w:val="auto"/>
                  <w:szCs w:val="24"/>
                </w:rPr>
                <w:t>rytis.viestautas@kedainiai.lt</w:t>
              </w:r>
            </w:hyperlink>
          </w:p>
          <w:p w14:paraId="5B571A29" w14:textId="77777777" w:rsidR="00D765A5" w:rsidRPr="00E51EF9" w:rsidRDefault="00D765A5" w:rsidP="002F17FB">
            <w:pPr>
              <w:pStyle w:val="Antrats"/>
              <w:tabs>
                <w:tab w:val="clear" w:pos="4153"/>
                <w:tab w:val="clear" w:pos="8306"/>
              </w:tabs>
              <w:jc w:val="both"/>
              <w:rPr>
                <w:color w:val="000000" w:themeColor="text1"/>
                <w:szCs w:val="24"/>
              </w:rPr>
            </w:pPr>
            <w:r w:rsidRPr="00E51EF9">
              <w:rPr>
                <w:color w:val="000000" w:themeColor="text1"/>
                <w:szCs w:val="24"/>
              </w:rPr>
              <w:t xml:space="preserve">Audronė Naujalienė, Statybos ir turto skyriaus vedėja, tel. 8 347 69515, el.paštas </w:t>
            </w:r>
            <w:hyperlink r:id="rId35" w:history="1">
              <w:r w:rsidRPr="00E51EF9">
                <w:rPr>
                  <w:rStyle w:val="Hipersaitas"/>
                  <w:color w:val="000000" w:themeColor="text1"/>
                  <w:szCs w:val="24"/>
                </w:rPr>
                <w:t>audrone.naujaliene@kedainiai.lt</w:t>
              </w:r>
            </w:hyperlink>
            <w:r w:rsidRPr="00E51EF9">
              <w:rPr>
                <w:color w:val="000000" w:themeColor="text1"/>
                <w:szCs w:val="24"/>
              </w:rPr>
              <w:t xml:space="preserve"> </w:t>
            </w:r>
          </w:p>
        </w:tc>
        <w:tc>
          <w:tcPr>
            <w:tcW w:w="1276" w:type="dxa"/>
            <w:shd w:val="clear" w:color="auto" w:fill="auto"/>
          </w:tcPr>
          <w:p w14:paraId="379377DA" w14:textId="77777777" w:rsidR="00D765A5" w:rsidRPr="00E51EF9" w:rsidRDefault="00D765A5" w:rsidP="006C53E4">
            <w:pPr>
              <w:rPr>
                <w:color w:val="000000" w:themeColor="text1"/>
                <w:szCs w:val="24"/>
              </w:rPr>
            </w:pPr>
          </w:p>
        </w:tc>
      </w:tr>
      <w:tr w:rsidR="00D765A5" w:rsidRPr="00E51EF9" w14:paraId="5160372A" w14:textId="77777777" w:rsidTr="006C53E4">
        <w:tc>
          <w:tcPr>
            <w:tcW w:w="1809" w:type="dxa"/>
            <w:shd w:val="clear" w:color="auto" w:fill="auto"/>
          </w:tcPr>
          <w:p w14:paraId="0738281A" w14:textId="77777777" w:rsidR="00D765A5" w:rsidRPr="00E51EF9" w:rsidRDefault="00D765A5" w:rsidP="006C53E4">
            <w:pPr>
              <w:rPr>
                <w:color w:val="000000" w:themeColor="text1"/>
              </w:rPr>
            </w:pPr>
            <w:r w:rsidRPr="00E51EF9">
              <w:rPr>
                <w:b/>
                <w:color w:val="000000" w:themeColor="text1"/>
              </w:rPr>
              <w:t>Veiklos prioritetas</w:t>
            </w:r>
          </w:p>
        </w:tc>
        <w:tc>
          <w:tcPr>
            <w:tcW w:w="8080" w:type="dxa"/>
            <w:gridSpan w:val="2"/>
            <w:shd w:val="clear" w:color="auto" w:fill="auto"/>
          </w:tcPr>
          <w:p w14:paraId="1067128A" w14:textId="77777777" w:rsidR="00D765A5" w:rsidRPr="00E51EF9" w:rsidRDefault="00D765A5" w:rsidP="006C53E4">
            <w:pPr>
              <w:jc w:val="both"/>
              <w:rPr>
                <w:b/>
                <w:color w:val="000000" w:themeColor="text1"/>
                <w:szCs w:val="24"/>
              </w:rPr>
            </w:pPr>
            <w:r w:rsidRPr="00E51EF9">
              <w:rPr>
                <w:b/>
                <w:color w:val="000000" w:themeColor="text1"/>
                <w:szCs w:val="24"/>
              </w:rPr>
              <w:t>II prioritetas. Viešosios infrastruktūros su darnia aplinka vystymas ir plėtra</w:t>
            </w:r>
          </w:p>
          <w:p w14:paraId="5D3EE83C" w14:textId="77777777" w:rsidR="00D765A5" w:rsidRPr="00E51EF9" w:rsidRDefault="00D765A5" w:rsidP="006C53E4">
            <w:pPr>
              <w:rPr>
                <w:b/>
                <w:color w:val="000000" w:themeColor="text1"/>
              </w:rPr>
            </w:pPr>
          </w:p>
        </w:tc>
      </w:tr>
      <w:tr w:rsidR="00D765A5" w:rsidRPr="00E51EF9" w14:paraId="3DA39C86" w14:textId="77777777" w:rsidTr="006C53E4">
        <w:tc>
          <w:tcPr>
            <w:tcW w:w="9889" w:type="dxa"/>
            <w:gridSpan w:val="3"/>
            <w:shd w:val="clear" w:color="auto" w:fill="auto"/>
          </w:tcPr>
          <w:p w14:paraId="73311947" w14:textId="77777777" w:rsidR="00D765A5" w:rsidRPr="00E51EF9" w:rsidRDefault="00D765A5" w:rsidP="006C53E4">
            <w:pPr>
              <w:rPr>
                <w:color w:val="000000" w:themeColor="text1"/>
              </w:rPr>
            </w:pPr>
            <w:r w:rsidRPr="00E51EF9">
              <w:rPr>
                <w:b/>
                <w:color w:val="000000" w:themeColor="text1"/>
              </w:rPr>
              <w:t>Programos parengimo argumentai</w:t>
            </w:r>
          </w:p>
        </w:tc>
      </w:tr>
      <w:tr w:rsidR="00D765A5" w:rsidRPr="00E51EF9" w14:paraId="0B79BB41" w14:textId="77777777" w:rsidTr="006C53E4">
        <w:tc>
          <w:tcPr>
            <w:tcW w:w="9889" w:type="dxa"/>
            <w:gridSpan w:val="3"/>
            <w:shd w:val="clear" w:color="auto" w:fill="auto"/>
          </w:tcPr>
          <w:p w14:paraId="48B89187" w14:textId="77777777" w:rsidR="00D765A5" w:rsidRPr="00E51EF9" w:rsidRDefault="00D765A5" w:rsidP="006C53E4">
            <w:pPr>
              <w:ind w:firstLine="540"/>
              <w:jc w:val="both"/>
              <w:rPr>
                <w:color w:val="000000" w:themeColor="text1"/>
              </w:rPr>
            </w:pPr>
            <w:r w:rsidRPr="00E51EF9">
              <w:rPr>
                <w:color w:val="000000" w:themeColor="text1"/>
              </w:rPr>
              <w:t>Programa tęstinė.</w:t>
            </w:r>
          </w:p>
          <w:p w14:paraId="6BB3C181" w14:textId="77777777" w:rsidR="00D765A5" w:rsidRPr="00E51EF9" w:rsidRDefault="00D765A5" w:rsidP="006C53E4">
            <w:pPr>
              <w:ind w:firstLine="540"/>
              <w:jc w:val="both"/>
              <w:rPr>
                <w:color w:val="000000" w:themeColor="text1"/>
              </w:rPr>
            </w:pPr>
            <w:r w:rsidRPr="00E51EF9">
              <w:rPr>
                <w:color w:val="000000" w:themeColor="text1"/>
              </w:rPr>
              <w:t xml:space="preserve">Ideali gyvenamoji vieta – tai vieta, kuriame sėkmingai derinama įvairi žmogaus veikla (gyvenimas, darbas ir laisvalaikis), kuriame ginamos piliečių teisės, sudaromos geriausios galimos gyvenimo  sąlygos, kur reaguojama į gyventojų gyvenimo būdą, stengiamasi atsižvelgti į visų poreikius. </w:t>
            </w:r>
          </w:p>
          <w:p w14:paraId="6A136D6B" w14:textId="77777777" w:rsidR="00D765A5" w:rsidRPr="00E51EF9" w:rsidRDefault="00D765A5" w:rsidP="006C53E4">
            <w:pPr>
              <w:ind w:firstLine="540"/>
              <w:jc w:val="both"/>
              <w:rPr>
                <w:color w:val="000000" w:themeColor="text1"/>
              </w:rPr>
            </w:pPr>
            <w:r w:rsidRPr="00E51EF9">
              <w:rPr>
                <w:color w:val="000000" w:themeColor="text1"/>
              </w:rPr>
              <w:t>Vadovaujantis šiuo principu, Kėdainių rajono aplinka formuojama siekiant sukurti socialiniu, ekonominiu ir techniniu atžvilgiu pagrįstą, ekologiškai patikimą, estetišką ir efektyviai valdomą aplinką, atitinkančią besikeičiančios miesto bendruomenės ir pavienio žmogaus poreikius.</w:t>
            </w:r>
          </w:p>
          <w:p w14:paraId="06598FF2" w14:textId="77777777" w:rsidR="00D765A5" w:rsidRPr="00E51EF9" w:rsidRDefault="00D765A5" w:rsidP="006C53E4">
            <w:pPr>
              <w:jc w:val="both"/>
              <w:rPr>
                <w:color w:val="000000" w:themeColor="text1"/>
              </w:rPr>
            </w:pPr>
            <w:r w:rsidRPr="00E51EF9">
              <w:rPr>
                <w:color w:val="000000" w:themeColor="text1"/>
              </w:rPr>
              <w:t xml:space="preserve">Vykdant programą, realizuojamos Lietuvos Respublikos vietos savivaldos įstatymu nustatytos </w:t>
            </w:r>
            <w:r w:rsidRPr="00E51EF9">
              <w:rPr>
                <w:i/>
                <w:color w:val="000000" w:themeColor="text1"/>
              </w:rPr>
              <w:t>priskirtosios (ribotai savarankiškos) savivaldybių funkcijos</w:t>
            </w:r>
            <w:r w:rsidRPr="00E51EF9">
              <w:rPr>
                <w:color w:val="000000" w:themeColor="text1"/>
              </w:rPr>
              <w:t>: teritorijų planavimas, savivaldybės teritorijos bendrojo plano ir detaliųjų planų sprendinių įgyvendinimas; šilumos ir geriamojo vandens tiekimo bei nuotekų surinkimo ir valymo organizavimas; sanitarijos ir higienos taisyklių tvirtinimas ir jų laikymosi kontrolės organizavimas, vietinės reikšmės kelių ir gatvių priežiūra, taisymas, tiesimas, apšvietimo sistemos atnaujinimas, išplėtimas ir rekonstravimas, gyvenamojo fondo modernizavimas, būsto plėtra.</w:t>
            </w:r>
          </w:p>
          <w:p w14:paraId="34F3E3DF" w14:textId="77777777" w:rsidR="00D765A5" w:rsidRPr="00E51EF9" w:rsidRDefault="00D765A5" w:rsidP="006C53E4">
            <w:pPr>
              <w:jc w:val="both"/>
              <w:rPr>
                <w:color w:val="000000" w:themeColor="text1"/>
              </w:rPr>
            </w:pPr>
            <w:r w:rsidRPr="00E51EF9">
              <w:rPr>
                <w:color w:val="000000" w:themeColor="text1"/>
                <w:szCs w:val="24"/>
              </w:rPr>
              <w:t>Įgyvendinant Infrastruktūros objektų priežiūros ir plėtros programą, nėra numatoma apribojimų, kurie turėtų neigiamo poveikio moterų ir vyrų lygybės ir nediskriminavimo</w:t>
            </w:r>
            <w:r w:rsidRPr="00E51EF9">
              <w:rPr>
                <w:rFonts w:eastAsia="Calibri"/>
                <w:color w:val="000000" w:themeColor="text1"/>
                <w:szCs w:val="24"/>
              </w:rPr>
              <w:t xml:space="preserve"> </w:t>
            </w:r>
            <w:r w:rsidRPr="00E51EF9">
              <w:rPr>
                <w:color w:val="000000" w:themeColor="text1"/>
                <w:szCs w:val="24"/>
              </w:rPr>
              <w:t>dėl lyties, rasės, tautybės, kalbos,  kilmės, socialinės padėties, tikėjimo, įsitikinimų ar pažiūrų, amžiaus, negalios, lytinės orientacijos, etninės priklausomybės, religijos principų įgyvendinimui.</w:t>
            </w:r>
          </w:p>
        </w:tc>
      </w:tr>
    </w:tbl>
    <w:p w14:paraId="58116CE7" w14:textId="77777777" w:rsidR="00D765A5" w:rsidRPr="00E51EF9" w:rsidRDefault="00D765A5" w:rsidP="00D765A5">
      <w:pPr>
        <w:rPr>
          <w:vanish/>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363"/>
      </w:tblGrid>
      <w:tr w:rsidR="00D765A5" w:rsidRPr="00E51EF9" w14:paraId="1C84A6BA" w14:textId="77777777" w:rsidTr="006C53E4">
        <w:tc>
          <w:tcPr>
            <w:tcW w:w="1526" w:type="dxa"/>
          </w:tcPr>
          <w:p w14:paraId="2F8BADEA" w14:textId="77777777" w:rsidR="00D765A5" w:rsidRPr="00E51EF9" w:rsidRDefault="00D765A5" w:rsidP="006C53E4">
            <w:pPr>
              <w:rPr>
                <w:b/>
                <w:color w:val="000000" w:themeColor="text1"/>
                <w:szCs w:val="24"/>
              </w:rPr>
            </w:pPr>
            <w:r w:rsidRPr="00E51EF9">
              <w:rPr>
                <w:b/>
                <w:color w:val="000000" w:themeColor="text1"/>
                <w:szCs w:val="24"/>
              </w:rPr>
              <w:t>Kodas</w:t>
            </w:r>
          </w:p>
        </w:tc>
        <w:tc>
          <w:tcPr>
            <w:tcW w:w="8363" w:type="dxa"/>
          </w:tcPr>
          <w:p w14:paraId="1C9BB53D" w14:textId="77777777" w:rsidR="00D765A5" w:rsidRPr="00E51EF9" w:rsidRDefault="00D765A5" w:rsidP="006C53E4">
            <w:pPr>
              <w:rPr>
                <w:b/>
                <w:color w:val="000000" w:themeColor="text1"/>
                <w:szCs w:val="24"/>
              </w:rPr>
            </w:pPr>
            <w:r w:rsidRPr="00E51EF9">
              <w:rPr>
                <w:b/>
                <w:color w:val="000000" w:themeColor="text1"/>
                <w:szCs w:val="24"/>
              </w:rPr>
              <w:t>Programos tikslo pavadinimas</w:t>
            </w:r>
          </w:p>
        </w:tc>
      </w:tr>
      <w:tr w:rsidR="00D765A5" w:rsidRPr="00E51EF9" w14:paraId="5A6774E7" w14:textId="77777777" w:rsidTr="006C53E4">
        <w:tc>
          <w:tcPr>
            <w:tcW w:w="1526" w:type="dxa"/>
          </w:tcPr>
          <w:p w14:paraId="27FCDE93" w14:textId="77777777" w:rsidR="00D765A5" w:rsidRPr="00E51EF9" w:rsidRDefault="00D765A5" w:rsidP="006C53E4">
            <w:pPr>
              <w:rPr>
                <w:b/>
                <w:color w:val="000000" w:themeColor="text1"/>
                <w:szCs w:val="24"/>
              </w:rPr>
            </w:pPr>
            <w:r w:rsidRPr="00E51EF9">
              <w:rPr>
                <w:b/>
                <w:color w:val="000000" w:themeColor="text1"/>
                <w:szCs w:val="24"/>
              </w:rPr>
              <w:t>01</w:t>
            </w:r>
          </w:p>
        </w:tc>
        <w:tc>
          <w:tcPr>
            <w:tcW w:w="8363" w:type="dxa"/>
          </w:tcPr>
          <w:p w14:paraId="2AF37F4D" w14:textId="77777777" w:rsidR="00D765A5" w:rsidRPr="00E51EF9" w:rsidRDefault="00D765A5" w:rsidP="006C53E4">
            <w:pPr>
              <w:rPr>
                <w:b/>
                <w:color w:val="000000" w:themeColor="text1"/>
                <w:szCs w:val="24"/>
              </w:rPr>
            </w:pPr>
            <w:r w:rsidRPr="00E51EF9">
              <w:rPr>
                <w:b/>
                <w:color w:val="000000" w:themeColor="text1"/>
                <w:szCs w:val="24"/>
              </w:rPr>
              <w:t>Kurti ir pritaikyti viešąją  infrastruktūrą su darnia aplinka šiuolaikiniams poreikiams</w:t>
            </w:r>
          </w:p>
        </w:tc>
      </w:tr>
      <w:tr w:rsidR="00D765A5" w:rsidRPr="00E51EF9" w14:paraId="4CB294D0" w14:textId="77777777" w:rsidTr="006C53E4">
        <w:tc>
          <w:tcPr>
            <w:tcW w:w="9889" w:type="dxa"/>
            <w:gridSpan w:val="2"/>
          </w:tcPr>
          <w:p w14:paraId="4DFCAA25" w14:textId="77777777" w:rsidR="00D765A5" w:rsidRPr="00E51EF9" w:rsidRDefault="00D765A5" w:rsidP="006C53E4">
            <w:pPr>
              <w:pStyle w:val="Pagrindinistekstas2"/>
              <w:spacing w:after="0" w:line="240" w:lineRule="auto"/>
              <w:ind w:firstLine="567"/>
              <w:rPr>
                <w:bCs/>
                <w:color w:val="000000" w:themeColor="text1"/>
                <w:szCs w:val="24"/>
                <w:lang w:val="lt-LT"/>
              </w:rPr>
            </w:pPr>
            <w:r w:rsidRPr="00E51EF9">
              <w:rPr>
                <w:bCs/>
                <w:color w:val="000000" w:themeColor="text1"/>
                <w:szCs w:val="24"/>
                <w:lang w:val="lt-LT"/>
              </w:rPr>
              <w:t>Tikslui pasiekti  vykdomi 5 uždaviniai:</w:t>
            </w:r>
          </w:p>
          <w:p w14:paraId="71181A51" w14:textId="2B61F7FF" w:rsidR="00D765A5" w:rsidRPr="00E51EF9" w:rsidRDefault="00D765A5" w:rsidP="006C53E4">
            <w:pPr>
              <w:pStyle w:val="Pagrindinistekstas2"/>
              <w:spacing w:after="0" w:line="240" w:lineRule="auto"/>
              <w:ind w:firstLine="567"/>
              <w:jc w:val="both"/>
              <w:rPr>
                <w:b/>
                <w:color w:val="000000" w:themeColor="text1"/>
                <w:szCs w:val="24"/>
                <w:lang w:val="lt-LT"/>
              </w:rPr>
            </w:pPr>
            <w:r w:rsidRPr="00E51EF9">
              <w:rPr>
                <w:b/>
                <w:color w:val="000000" w:themeColor="text1"/>
                <w:szCs w:val="24"/>
                <w:lang w:val="lt-LT"/>
              </w:rPr>
              <w:t>01 uždavinys. Rengti ir (arba) atnaujinti Kėdainių rajono savivaldybės teritorijų planavimo ir kitus dokumentus, sudarant sąlyga</w:t>
            </w:r>
            <w:r w:rsidR="00CC4CB3">
              <w:rPr>
                <w:b/>
                <w:color w:val="000000" w:themeColor="text1"/>
                <w:szCs w:val="24"/>
                <w:lang w:val="lt-LT"/>
              </w:rPr>
              <w:t>S</w:t>
            </w:r>
            <w:r w:rsidRPr="00E51EF9">
              <w:rPr>
                <w:b/>
                <w:color w:val="000000" w:themeColor="text1"/>
                <w:szCs w:val="24"/>
                <w:lang w:val="lt-LT"/>
              </w:rPr>
              <w:t xml:space="preserve"> infrastruktūros plėtrai</w:t>
            </w:r>
          </w:p>
          <w:p w14:paraId="44B67D34" w14:textId="5CE29304" w:rsidR="00D765A5" w:rsidRPr="00E51EF9" w:rsidRDefault="00D765A5" w:rsidP="006C53E4">
            <w:pPr>
              <w:pStyle w:val="Pagrindinistekstas3"/>
              <w:spacing w:after="0"/>
              <w:ind w:firstLine="567"/>
              <w:jc w:val="both"/>
              <w:rPr>
                <w:b/>
                <w:color w:val="000000" w:themeColor="text1"/>
                <w:sz w:val="24"/>
                <w:szCs w:val="24"/>
              </w:rPr>
            </w:pPr>
            <w:r w:rsidRPr="00E51EF9">
              <w:rPr>
                <w:b/>
                <w:color w:val="000000" w:themeColor="text1"/>
                <w:sz w:val="24"/>
                <w:szCs w:val="24"/>
              </w:rPr>
              <w:t xml:space="preserve">02 uždavinys. </w:t>
            </w:r>
            <w:r w:rsidR="00CC4CB3">
              <w:rPr>
                <w:b/>
                <w:color w:val="000000" w:themeColor="text1"/>
                <w:sz w:val="24"/>
                <w:szCs w:val="24"/>
              </w:rPr>
              <w:t>Užtikrinti inžinerinio aprūpinimo (vandentiekio, nuotekų tinklų ir kt.) sistemų atnaujinimą ir plėtrą</w:t>
            </w:r>
          </w:p>
          <w:p w14:paraId="27EDFD66" w14:textId="77777777" w:rsidR="00D765A5" w:rsidRPr="00E51EF9" w:rsidRDefault="00D765A5" w:rsidP="006C53E4">
            <w:pPr>
              <w:ind w:firstLine="567"/>
              <w:jc w:val="both"/>
              <w:rPr>
                <w:b/>
                <w:color w:val="000000" w:themeColor="text1"/>
                <w:szCs w:val="24"/>
              </w:rPr>
            </w:pPr>
            <w:r w:rsidRPr="00E51EF9">
              <w:rPr>
                <w:b/>
                <w:color w:val="000000" w:themeColor="text1"/>
                <w:szCs w:val="24"/>
              </w:rPr>
              <w:t xml:space="preserve">03 uždavinys. Atnaujinti ir (arba) plėsti miesto ir rajono gatvių, kelių, viešųjų teritorijų apšvietimą, naudojant energiją taupančias priemones </w:t>
            </w:r>
          </w:p>
          <w:p w14:paraId="701EECCC" w14:textId="77777777" w:rsidR="00D765A5" w:rsidRPr="00E51EF9" w:rsidRDefault="00D765A5" w:rsidP="006C53E4">
            <w:pPr>
              <w:ind w:firstLine="567"/>
              <w:jc w:val="both"/>
              <w:rPr>
                <w:b/>
                <w:color w:val="000000" w:themeColor="text1"/>
                <w:szCs w:val="24"/>
              </w:rPr>
            </w:pPr>
            <w:r w:rsidRPr="00E51EF9">
              <w:rPr>
                <w:b/>
                <w:color w:val="000000" w:themeColor="text1"/>
                <w:szCs w:val="24"/>
              </w:rPr>
              <w:t>04 uždavinys. Gerinti rajono susisiekimo infrastruktūrą, užtikrinant gyventojų darnų judumą bei mobilumą</w:t>
            </w:r>
          </w:p>
          <w:p w14:paraId="6D6F3788" w14:textId="724E3AD8" w:rsidR="00D765A5" w:rsidRPr="00E51EF9" w:rsidRDefault="00D765A5" w:rsidP="006C53E4">
            <w:pPr>
              <w:pStyle w:val="Pagrindinistekstas2"/>
              <w:spacing w:after="0" w:line="240" w:lineRule="auto"/>
              <w:ind w:firstLine="567"/>
              <w:jc w:val="both"/>
              <w:rPr>
                <w:b/>
                <w:color w:val="000000" w:themeColor="text1"/>
                <w:szCs w:val="24"/>
                <w:lang w:val="lt-LT"/>
              </w:rPr>
            </w:pPr>
            <w:r w:rsidRPr="00E51EF9">
              <w:rPr>
                <w:b/>
                <w:color w:val="000000" w:themeColor="text1"/>
                <w:szCs w:val="24"/>
                <w:lang w:val="lt-LT"/>
              </w:rPr>
              <w:t xml:space="preserve">05 uždavinys. Vystyti gyvenamąją aplinką, užtikrinant viešosios infrastruktūros priežiūrą, atnaujinimą ir tinkamą naudojimą </w:t>
            </w:r>
          </w:p>
          <w:p w14:paraId="5EB24C1F" w14:textId="77777777" w:rsidR="00D765A5" w:rsidRPr="00E51EF9" w:rsidRDefault="00D765A5" w:rsidP="006C53E4">
            <w:pPr>
              <w:pStyle w:val="Pagrindinistekstas2"/>
              <w:spacing w:after="0" w:line="240" w:lineRule="auto"/>
              <w:ind w:firstLine="567"/>
              <w:jc w:val="both"/>
              <w:rPr>
                <w:b/>
                <w:color w:val="000000" w:themeColor="text1"/>
                <w:szCs w:val="24"/>
                <w:lang w:val="lt-LT"/>
              </w:rPr>
            </w:pPr>
          </w:p>
          <w:p w14:paraId="791F3ADE" w14:textId="26C861ED" w:rsidR="00D765A5" w:rsidRPr="00E51EF9" w:rsidRDefault="00D765A5" w:rsidP="006C53E4">
            <w:pPr>
              <w:pStyle w:val="Pagrindinistekstas2"/>
              <w:spacing w:after="0" w:line="240" w:lineRule="auto"/>
              <w:ind w:firstLine="567"/>
              <w:jc w:val="both"/>
              <w:rPr>
                <w:color w:val="000000" w:themeColor="text1"/>
                <w:szCs w:val="24"/>
                <w:lang w:val="lt-LT"/>
              </w:rPr>
            </w:pPr>
            <w:r w:rsidRPr="00E51EF9">
              <w:rPr>
                <w:color w:val="000000" w:themeColor="text1"/>
                <w:szCs w:val="24"/>
                <w:lang w:val="lt-LT"/>
              </w:rPr>
              <w:t xml:space="preserve">Vykdant pirmąjį šį uždavinį, planuojama rengti specialiuosius, detaliuosius, geodezinius planus, topografines nuotraukas, </w:t>
            </w:r>
            <w:r w:rsidR="006F36CD">
              <w:rPr>
                <w:color w:val="000000" w:themeColor="text1"/>
                <w:szCs w:val="24"/>
                <w:lang w:val="lt-LT"/>
              </w:rPr>
              <w:t xml:space="preserve">rengti infrastruktūros plėtros technines dokumentacijas, rengti </w:t>
            </w:r>
            <w:r w:rsidRPr="00E51EF9">
              <w:rPr>
                <w:color w:val="000000" w:themeColor="text1"/>
                <w:szCs w:val="24"/>
                <w:lang w:val="lt-LT"/>
              </w:rPr>
              <w:t>paraiškas, investicinius projektus ir kitą techninę dokumentaciją infrastruktūros objektams modernizuoti, planuojama atlikti turto inventorizavimą, teisinę registraciją, parengti dokumentus turto privatizavimui.</w:t>
            </w:r>
          </w:p>
          <w:p w14:paraId="3E224F49" w14:textId="5B24600F" w:rsidR="00D765A5" w:rsidRPr="00E51EF9" w:rsidRDefault="00D765A5" w:rsidP="006C53E4">
            <w:pPr>
              <w:pStyle w:val="Pagrindinistekstas3"/>
              <w:spacing w:after="0"/>
              <w:ind w:firstLine="567"/>
              <w:jc w:val="both"/>
              <w:rPr>
                <w:bCs/>
                <w:color w:val="000000" w:themeColor="text1"/>
                <w:sz w:val="24"/>
                <w:szCs w:val="24"/>
              </w:rPr>
            </w:pPr>
            <w:r w:rsidRPr="00E51EF9">
              <w:rPr>
                <w:color w:val="000000" w:themeColor="text1"/>
                <w:sz w:val="24"/>
                <w:szCs w:val="24"/>
              </w:rPr>
              <w:t>Vykdant antrąjį uždavinį</w:t>
            </w:r>
            <w:r w:rsidRPr="00E51EF9">
              <w:rPr>
                <w:bCs/>
                <w:color w:val="000000" w:themeColor="text1"/>
                <w:sz w:val="24"/>
                <w:szCs w:val="24"/>
              </w:rPr>
              <w:t xml:space="preserve">, UAB „Kėdainių vandenys“ </w:t>
            </w:r>
            <w:r w:rsidRPr="00E51EF9">
              <w:rPr>
                <w:color w:val="000000" w:themeColor="text1"/>
                <w:sz w:val="24"/>
                <w:szCs w:val="24"/>
              </w:rPr>
              <w:t xml:space="preserve">Europos Sąjungos paramos, savivaldybės biudžeto, nuosavomis lėšomis </w:t>
            </w:r>
            <w:r w:rsidR="00F1450F">
              <w:rPr>
                <w:color w:val="000000" w:themeColor="text1"/>
                <w:sz w:val="24"/>
                <w:szCs w:val="24"/>
              </w:rPr>
              <w:t>planuojama užbaigti</w:t>
            </w:r>
            <w:r w:rsidRPr="00E51EF9">
              <w:rPr>
                <w:color w:val="000000" w:themeColor="text1"/>
                <w:sz w:val="24"/>
                <w:szCs w:val="24"/>
              </w:rPr>
              <w:t xml:space="preserve"> vandentiekio bei nuotekų tinklų įrengimo, rekonstrukcijos ir išplėtimo darbus Šėtos ir Kunionių gyvenvietėse; miesto paviršinių nuotekų tinklų rekonstrukciją ir plėtrą, miesto nuotekų valymo įrenginių, Akademijos mstl. nuotekų valyklos rekonstrukciją, bus projektuojami ir statomi valymo įrenginiai, įrengiami vandentiekio, buitinių nuotekų tinklai.</w:t>
            </w:r>
          </w:p>
          <w:p w14:paraId="45486814" w14:textId="77777777" w:rsidR="00D765A5" w:rsidRPr="00E51EF9" w:rsidRDefault="00D765A5" w:rsidP="006C53E4">
            <w:pPr>
              <w:pStyle w:val="Pagrindinistekstas"/>
              <w:tabs>
                <w:tab w:val="left" w:pos="720"/>
                <w:tab w:val="left" w:pos="1080"/>
              </w:tabs>
              <w:spacing w:after="0"/>
              <w:ind w:firstLine="567"/>
              <w:jc w:val="both"/>
              <w:rPr>
                <w:bCs/>
                <w:color w:val="000000" w:themeColor="text1"/>
                <w:szCs w:val="24"/>
              </w:rPr>
            </w:pPr>
            <w:r w:rsidRPr="00E51EF9">
              <w:rPr>
                <w:color w:val="000000" w:themeColor="text1"/>
                <w:szCs w:val="24"/>
              </w:rPr>
              <w:t xml:space="preserve">Vykdant trečiąjį uždavinį planuojama tęsti gatvių apšvietimo tinklus atnaujinimo / išplėtimo darbus tiek mieste, tiek rajono gyvenvietėse. </w:t>
            </w:r>
          </w:p>
          <w:p w14:paraId="05CDA8D3" w14:textId="77777777" w:rsidR="00D765A5" w:rsidRPr="00E51EF9" w:rsidRDefault="00D765A5" w:rsidP="006C53E4">
            <w:pPr>
              <w:ind w:firstLine="567"/>
              <w:jc w:val="both"/>
              <w:rPr>
                <w:bCs/>
                <w:color w:val="000000" w:themeColor="text1"/>
                <w:szCs w:val="24"/>
              </w:rPr>
            </w:pPr>
            <w:r w:rsidRPr="00E51EF9">
              <w:rPr>
                <w:color w:val="000000" w:themeColor="text1"/>
                <w:szCs w:val="24"/>
              </w:rPr>
              <w:t xml:space="preserve">Vykdant ketvirtąjį uždavinį Kelių priežiūros bei plėtros programos, Europos Sąjungos paramos, valstybės bei savivaldybės biudžeto lėšomis bus remontuojami, tvarkomi ir plėtojami rajono kaimiškųjų </w:t>
            </w:r>
            <w:r w:rsidRPr="00E51EF9">
              <w:rPr>
                <w:bCs/>
                <w:color w:val="000000" w:themeColor="text1"/>
                <w:szCs w:val="24"/>
              </w:rPr>
              <w:t xml:space="preserve">seniūnijų keliai ir gatvės, remontuojamos, rekonstruojamos, įrengiamos Kėdainių miesto gatvės. Toliau planuojama tęsti biudžetinių įstaigų kiemų remonto darbus. </w:t>
            </w:r>
          </w:p>
          <w:p w14:paraId="3DD26D29" w14:textId="77777777" w:rsidR="00D765A5" w:rsidRPr="00E51EF9" w:rsidRDefault="00D765A5" w:rsidP="006C53E4">
            <w:pPr>
              <w:ind w:firstLine="567"/>
              <w:jc w:val="both"/>
              <w:rPr>
                <w:color w:val="000000" w:themeColor="text1"/>
                <w:szCs w:val="24"/>
              </w:rPr>
            </w:pPr>
            <w:r w:rsidRPr="00E51EF9">
              <w:rPr>
                <w:color w:val="000000" w:themeColor="text1"/>
                <w:szCs w:val="24"/>
              </w:rPr>
              <w:t xml:space="preserve">Penktuoju uždaviniu siekiama užtikrinti efektyvų turimo būsto naudojimą, priežiūrą, atnaujinimą bei modernizavimą. Tai turi iš esmės pagerinti savivaldybės turimo būsto fondo būklę, išsaugoti ir pagal galimybes padidinti jo vertę, taip pat pritaikyti jį naujiems namų ūkių poreikiams. </w:t>
            </w:r>
            <w:r w:rsidRPr="00E51EF9">
              <w:rPr>
                <w:bCs/>
                <w:color w:val="000000" w:themeColor="text1"/>
                <w:szCs w:val="24"/>
              </w:rPr>
              <w:t xml:space="preserve">Planuojama  </w:t>
            </w:r>
            <w:r w:rsidRPr="00E51EF9">
              <w:rPr>
                <w:color w:val="000000" w:themeColor="text1"/>
                <w:szCs w:val="24"/>
              </w:rPr>
              <w:t>remontuoti viešųjų ir biudžetinių įstaigų stogus, asfaltuoti daugiabučių namų kiemus.</w:t>
            </w:r>
          </w:p>
        </w:tc>
      </w:tr>
      <w:tr w:rsidR="00D765A5" w:rsidRPr="00E51EF9" w14:paraId="3B88DA84" w14:textId="77777777" w:rsidTr="006C53E4">
        <w:tc>
          <w:tcPr>
            <w:tcW w:w="9889" w:type="dxa"/>
            <w:gridSpan w:val="2"/>
          </w:tcPr>
          <w:p w14:paraId="7A03BE02" w14:textId="77777777" w:rsidR="00D765A5" w:rsidRPr="00E51EF9" w:rsidRDefault="00D765A5" w:rsidP="006C53E4">
            <w:pPr>
              <w:pStyle w:val="Antrat1"/>
              <w:jc w:val="left"/>
              <w:rPr>
                <w:rFonts w:ascii="Times New Roman" w:hAnsi="Times New Roman"/>
                <w:b/>
                <w:color w:val="000000" w:themeColor="text1"/>
                <w:sz w:val="23"/>
                <w:szCs w:val="23"/>
              </w:rPr>
            </w:pPr>
            <w:r w:rsidRPr="00E51EF9">
              <w:rPr>
                <w:rFonts w:ascii="Times New Roman" w:hAnsi="Times New Roman"/>
                <w:b/>
                <w:caps w:val="0"/>
                <w:color w:val="000000" w:themeColor="text1"/>
                <w:sz w:val="23"/>
                <w:szCs w:val="23"/>
              </w:rPr>
              <w:t>Numatomas programos įgyvendinimo rezultatas</w:t>
            </w:r>
          </w:p>
          <w:p w14:paraId="7C9D59BE" w14:textId="77777777" w:rsidR="00D765A5" w:rsidRPr="00E51EF9" w:rsidRDefault="00D765A5" w:rsidP="006C53E4">
            <w:pPr>
              <w:autoSpaceDE w:val="0"/>
              <w:autoSpaceDN w:val="0"/>
              <w:adjustRightInd w:val="0"/>
              <w:jc w:val="both"/>
              <w:rPr>
                <w:color w:val="000000" w:themeColor="text1"/>
                <w:sz w:val="23"/>
                <w:szCs w:val="23"/>
              </w:rPr>
            </w:pPr>
            <w:r w:rsidRPr="00E51EF9">
              <w:rPr>
                <w:color w:val="000000" w:themeColor="text1"/>
                <w:sz w:val="23"/>
                <w:szCs w:val="23"/>
              </w:rPr>
              <w:t xml:space="preserve">Įgyvendinus programoje numatytas priemones, bus pagerinta rajono viešoji infrastruktūra. Parengti teritorijų planavimo dokumentai leis sistemingai vystyti viešąją infrastruktūrą. Pagerinus kelių ir gatvių dangas, sumažės triukšmas, dulkės ir avaringumas. Sumažės autotransporto eksploatacinės išlaidos bei oro tarša. Tvarkant, atnaujinant, plečiant vandens ir nuotekų tinklą, pagerės gyvenimo aplinka ir kokybė tiek mieste, tiek rajono miesteliuose bei kaimuose. Pagerės gyvenamųjų vietovių apšvietimas ir elektros energijos naudojimo efektyvumas. </w:t>
            </w:r>
          </w:p>
        </w:tc>
      </w:tr>
      <w:tr w:rsidR="00D765A5" w:rsidRPr="00E51EF9" w14:paraId="38E4005A" w14:textId="77777777" w:rsidTr="006C53E4">
        <w:tc>
          <w:tcPr>
            <w:tcW w:w="9889" w:type="dxa"/>
            <w:gridSpan w:val="2"/>
          </w:tcPr>
          <w:p w14:paraId="0C33C39C" w14:textId="77777777" w:rsidR="00D765A5" w:rsidRPr="00E51EF9" w:rsidRDefault="00D765A5" w:rsidP="006C53E4">
            <w:pPr>
              <w:ind w:right="29"/>
              <w:jc w:val="both"/>
              <w:rPr>
                <w:color w:val="000000" w:themeColor="text1"/>
                <w:sz w:val="23"/>
                <w:szCs w:val="23"/>
              </w:rPr>
            </w:pPr>
            <w:r w:rsidRPr="00E51EF9">
              <w:rPr>
                <w:b/>
                <w:bCs/>
                <w:color w:val="000000" w:themeColor="text1"/>
                <w:sz w:val="23"/>
                <w:szCs w:val="23"/>
              </w:rPr>
              <w:t>Susiję įstatymai:</w:t>
            </w:r>
            <w:r w:rsidRPr="00E51EF9">
              <w:rPr>
                <w:color w:val="000000" w:themeColor="text1"/>
                <w:sz w:val="23"/>
                <w:szCs w:val="23"/>
              </w:rPr>
              <w:t xml:space="preserve"> Lietuvos Respublikos teritorijų planavimo įstatymas; Lietuvos Respublikos statybos įstatymas; Lietuvos Respublikos kelių priežiūros ir plėtros programos finansavimo įstatymas, Lietuvos Respublikos viešųjų pirkimų įstatymas; kiti Lietuvos Respublikos įstatymai, Vyriausybės nutarimai; ministerijų įsakymai ir kiti Lietuvos Respublikos teisės aktai.</w:t>
            </w:r>
          </w:p>
        </w:tc>
      </w:tr>
      <w:tr w:rsidR="00D765A5" w:rsidRPr="00E51EF9" w14:paraId="40052CBA" w14:textId="77777777" w:rsidTr="006C53E4">
        <w:tc>
          <w:tcPr>
            <w:tcW w:w="9889" w:type="dxa"/>
            <w:gridSpan w:val="2"/>
          </w:tcPr>
          <w:p w14:paraId="1DEE5DE1" w14:textId="77777777" w:rsidR="00D765A5" w:rsidRPr="00E51EF9" w:rsidRDefault="00D765A5" w:rsidP="006C53E4">
            <w:pPr>
              <w:jc w:val="both"/>
              <w:rPr>
                <w:color w:val="000000" w:themeColor="text1"/>
                <w:sz w:val="23"/>
                <w:szCs w:val="23"/>
              </w:rPr>
            </w:pPr>
            <w:r w:rsidRPr="00E51EF9">
              <w:rPr>
                <w:b/>
                <w:color w:val="000000" w:themeColor="text1"/>
                <w:sz w:val="23"/>
                <w:szCs w:val="23"/>
              </w:rPr>
              <w:t xml:space="preserve">Veiksmai, numatyti Kėdainių rajono strateginiame plane, kurie susiję su vykdoma programa. </w:t>
            </w:r>
            <w:r w:rsidRPr="00E51EF9">
              <w:rPr>
                <w:color w:val="000000" w:themeColor="text1"/>
                <w:sz w:val="23"/>
                <w:szCs w:val="23"/>
              </w:rPr>
              <w:t>Programa įgyvendina Kėdainių rajono strateginio plano iki 2030 metų III prioriteto (Modernus rajonas su darnia aplinka) 3.1. tikslo (Rajono susisiekimo infrastruktūros gerinimas, užtikrinant gyventojų darnų judumą bei mobilumą), 3.2. tikslo (Inžinerinio aprūpinimo sistemos vystymas, užtikrinant jos efektyvumą bei darną su gamtine aplinka), 3.4. tikslo (Kitos rajono viešosios infrastruktūros vystymas ir plėtra) uždavinius ir priemones.</w:t>
            </w:r>
          </w:p>
          <w:p w14:paraId="5C944AC4" w14:textId="77777777" w:rsidR="00D765A5" w:rsidRPr="00E51EF9" w:rsidRDefault="00D765A5" w:rsidP="006C53E4">
            <w:pPr>
              <w:jc w:val="both"/>
              <w:rPr>
                <w:color w:val="000000" w:themeColor="text1"/>
                <w:sz w:val="23"/>
                <w:szCs w:val="23"/>
              </w:rPr>
            </w:pPr>
          </w:p>
        </w:tc>
      </w:tr>
      <w:tr w:rsidR="00D765A5" w:rsidRPr="00E51EF9" w14:paraId="6BEC85B4" w14:textId="77777777" w:rsidTr="006C53E4">
        <w:tc>
          <w:tcPr>
            <w:tcW w:w="9889" w:type="dxa"/>
            <w:gridSpan w:val="2"/>
          </w:tcPr>
          <w:p w14:paraId="6B055F36" w14:textId="6E59F23F" w:rsidR="00024E60" w:rsidRDefault="00D765A5" w:rsidP="00024E60">
            <w:pPr>
              <w:jc w:val="both"/>
              <w:rPr>
                <w:b/>
                <w:color w:val="000000" w:themeColor="text1"/>
                <w:sz w:val="23"/>
                <w:szCs w:val="23"/>
              </w:rPr>
            </w:pPr>
            <w:r w:rsidRPr="00E51EF9">
              <w:rPr>
                <w:b/>
                <w:bCs/>
                <w:color w:val="000000" w:themeColor="text1"/>
                <w:sz w:val="23"/>
                <w:szCs w:val="23"/>
              </w:rPr>
              <w:t>Kita svarbi informacija</w:t>
            </w:r>
            <w:r w:rsidRPr="00E51EF9">
              <w:rPr>
                <w:b/>
                <w:color w:val="000000" w:themeColor="text1"/>
                <w:sz w:val="23"/>
                <w:szCs w:val="23"/>
              </w:rPr>
              <w:t xml:space="preserve">. </w:t>
            </w:r>
            <w:r w:rsidR="00024E60">
              <w:rPr>
                <w:b/>
                <w:color w:val="000000" w:themeColor="text1"/>
                <w:sz w:val="23"/>
                <w:szCs w:val="23"/>
              </w:rPr>
              <w:t>Pridedama.</w:t>
            </w:r>
          </w:p>
          <w:p w14:paraId="0BAF4AFC" w14:textId="02C6EF97" w:rsidR="00024E60" w:rsidRPr="000E6D87" w:rsidRDefault="00646DB6" w:rsidP="00CD3A13">
            <w:pPr>
              <w:pStyle w:val="Sraopastraipa"/>
              <w:numPr>
                <w:ilvl w:val="2"/>
                <w:numId w:val="53"/>
              </w:numPr>
              <w:spacing w:after="0" w:line="240" w:lineRule="auto"/>
              <w:ind w:left="0" w:firstLine="113"/>
              <w:jc w:val="both"/>
              <w:rPr>
                <w:rFonts w:ascii="Times New Roman" w:hAnsi="Times New Roman"/>
                <w:bCs/>
                <w:color w:val="000000" w:themeColor="text1"/>
                <w:sz w:val="24"/>
                <w:szCs w:val="24"/>
              </w:rPr>
            </w:pPr>
            <w:r w:rsidRPr="000E6D87">
              <w:rPr>
                <w:rFonts w:ascii="Times New Roman" w:hAnsi="Times New Roman"/>
                <w:bCs/>
                <w:color w:val="000000" w:themeColor="text1"/>
                <w:sz w:val="24"/>
                <w:szCs w:val="24"/>
              </w:rPr>
              <w:t>Kėdainių rajono savivaldybės infrastruktūros plėtros rėmimo programos lėšų panaudojimo</w:t>
            </w:r>
            <w:r w:rsidR="002115EF">
              <w:rPr>
                <w:rFonts w:ascii="Times New Roman" w:hAnsi="Times New Roman"/>
                <w:bCs/>
                <w:color w:val="000000" w:themeColor="text1"/>
                <w:sz w:val="24"/>
                <w:szCs w:val="24"/>
              </w:rPr>
              <w:t xml:space="preserve">      </w:t>
            </w:r>
            <w:r w:rsidRPr="000E6D87">
              <w:rPr>
                <w:rFonts w:ascii="Times New Roman" w:hAnsi="Times New Roman"/>
                <w:bCs/>
                <w:color w:val="000000" w:themeColor="text1"/>
                <w:sz w:val="24"/>
                <w:szCs w:val="24"/>
              </w:rPr>
              <w:t xml:space="preserve"> 2023 m. planas. </w:t>
            </w:r>
          </w:p>
          <w:p w14:paraId="1EC80880" w14:textId="566FFE91" w:rsidR="00646DB6" w:rsidRPr="000E6D87" w:rsidRDefault="00646DB6" w:rsidP="00CD3A13">
            <w:pPr>
              <w:pStyle w:val="Sraopastraipa"/>
              <w:numPr>
                <w:ilvl w:val="2"/>
                <w:numId w:val="53"/>
              </w:numPr>
              <w:spacing w:after="0" w:line="240" w:lineRule="auto"/>
              <w:ind w:left="0" w:firstLine="113"/>
              <w:jc w:val="both"/>
              <w:rPr>
                <w:rFonts w:ascii="Times New Roman" w:hAnsi="Times New Roman"/>
                <w:bCs/>
                <w:color w:val="000000" w:themeColor="text1"/>
                <w:sz w:val="24"/>
                <w:szCs w:val="24"/>
              </w:rPr>
            </w:pPr>
            <w:r w:rsidRPr="000E6D87">
              <w:rPr>
                <w:rFonts w:ascii="Times New Roman" w:hAnsi="Times New Roman"/>
                <w:bCs/>
                <w:color w:val="000000" w:themeColor="text1"/>
                <w:sz w:val="24"/>
                <w:szCs w:val="24"/>
              </w:rPr>
              <w:t>Kėdainių rajono savivaldybės 2023 m. infrastruktūros plėtros</w:t>
            </w:r>
            <w:r w:rsidR="000E6D87" w:rsidRPr="000E6D87">
              <w:rPr>
                <w:rFonts w:ascii="Times New Roman" w:hAnsi="Times New Roman"/>
                <w:bCs/>
                <w:color w:val="000000" w:themeColor="text1"/>
                <w:sz w:val="24"/>
                <w:szCs w:val="24"/>
              </w:rPr>
              <w:t xml:space="preserve"> priemonių planas.</w:t>
            </w:r>
          </w:p>
          <w:p w14:paraId="2191A826" w14:textId="1D8605CE" w:rsidR="00F1450F" w:rsidRPr="00E51EF9" w:rsidRDefault="00F1450F" w:rsidP="006C53E4">
            <w:pPr>
              <w:jc w:val="both"/>
              <w:rPr>
                <w:b/>
                <w:color w:val="000000" w:themeColor="text1"/>
                <w:sz w:val="23"/>
                <w:szCs w:val="23"/>
              </w:rPr>
            </w:pPr>
          </w:p>
        </w:tc>
      </w:tr>
    </w:tbl>
    <w:p w14:paraId="6BD24AAA" w14:textId="77777777" w:rsidR="00D765A5" w:rsidRPr="00E51EF9" w:rsidRDefault="00D765A5" w:rsidP="00D765A5">
      <w:pPr>
        <w:spacing w:after="60"/>
        <w:jc w:val="both"/>
        <w:rPr>
          <w:b/>
          <w:color w:val="000000" w:themeColor="text1"/>
          <w:szCs w:val="24"/>
        </w:rPr>
      </w:pPr>
    </w:p>
    <w:p w14:paraId="7D875AC2" w14:textId="026AD91B" w:rsidR="00D765A5" w:rsidRPr="00E51EF9" w:rsidRDefault="00D765A5" w:rsidP="00D765A5">
      <w:pPr>
        <w:spacing w:after="60"/>
        <w:jc w:val="both"/>
        <w:rPr>
          <w:color w:val="000000" w:themeColor="text1"/>
          <w:szCs w:val="24"/>
        </w:rPr>
      </w:pPr>
      <w:r w:rsidRPr="00E51EF9">
        <w:rPr>
          <w:b/>
          <w:color w:val="000000" w:themeColor="text1"/>
          <w:szCs w:val="24"/>
        </w:rPr>
        <w:t>07 Infrastruktūros objektų priežiūros ir plėtros programos 7 priedas. 7 lentelė</w:t>
      </w:r>
      <w:r w:rsidRPr="00E51EF9">
        <w:rPr>
          <w:color w:val="000000" w:themeColor="text1"/>
          <w:szCs w:val="24"/>
        </w:rPr>
        <w:t>. 202</w:t>
      </w:r>
      <w:r>
        <w:rPr>
          <w:color w:val="000000" w:themeColor="text1"/>
          <w:szCs w:val="24"/>
        </w:rPr>
        <w:t>3</w:t>
      </w:r>
      <w:r w:rsidRPr="00E51EF9">
        <w:rPr>
          <w:color w:val="000000" w:themeColor="text1"/>
          <w:szCs w:val="24"/>
        </w:rPr>
        <w:t>–202</w:t>
      </w:r>
      <w:r>
        <w:rPr>
          <w:color w:val="000000" w:themeColor="text1"/>
          <w:szCs w:val="24"/>
        </w:rPr>
        <w:t>5</w:t>
      </w:r>
      <w:r w:rsidRPr="00E51EF9">
        <w:rPr>
          <w:color w:val="000000" w:themeColor="text1"/>
          <w:szCs w:val="24"/>
        </w:rPr>
        <w:t xml:space="preserve"> m. Infrastruktūros objektų priežiūros ir plėtros programos (07) tikslai, uždaviniai, priemonės, asignavimai  ir vertinimo kriterijai</w:t>
      </w:r>
      <w:r w:rsidR="002115EF">
        <w:rPr>
          <w:color w:val="000000" w:themeColor="text1"/>
          <w:szCs w:val="24"/>
        </w:rPr>
        <w:t xml:space="preserve"> (exel).</w:t>
      </w:r>
    </w:p>
    <w:p w14:paraId="2DC98C07" w14:textId="4CB1C02F" w:rsidR="00D765A5" w:rsidRDefault="00D765A5" w:rsidP="00D765A5">
      <w:pPr>
        <w:rPr>
          <w:b/>
          <w:smallCaps/>
          <w:color w:val="000000" w:themeColor="text1"/>
          <w:sz w:val="28"/>
          <w:szCs w:val="28"/>
          <w:u w:val="single"/>
        </w:rPr>
      </w:pPr>
      <w:r w:rsidRPr="00E51EF9">
        <w:rPr>
          <w:b/>
          <w:color w:val="000000" w:themeColor="text1"/>
          <w:szCs w:val="24"/>
        </w:rPr>
        <w:br w:type="page"/>
      </w:r>
    </w:p>
    <w:p w14:paraId="7F66AC64" w14:textId="77777777" w:rsidR="00EB7BFC" w:rsidRDefault="00EB7BFC">
      <w:pPr>
        <w:rPr>
          <w:b/>
          <w:smallCaps/>
          <w:color w:val="000000" w:themeColor="text1"/>
          <w:sz w:val="28"/>
          <w:szCs w:val="28"/>
          <w:u w:val="single"/>
        </w:rPr>
      </w:pPr>
    </w:p>
    <w:p w14:paraId="3330A3F9" w14:textId="77777777" w:rsidR="00906274" w:rsidRPr="00906274" w:rsidRDefault="00906274" w:rsidP="00906274">
      <w:pPr>
        <w:jc w:val="center"/>
        <w:rPr>
          <w:rFonts w:asciiTheme="majorBidi" w:hAnsiTheme="majorBidi" w:cstheme="majorBidi"/>
          <w:b/>
          <w:bCs/>
        </w:rPr>
      </w:pPr>
      <w:r w:rsidRPr="00906274">
        <w:rPr>
          <w:rFonts w:asciiTheme="majorBidi" w:hAnsiTheme="majorBidi" w:cstheme="majorBidi"/>
          <w:b/>
          <w:bCs/>
        </w:rPr>
        <w:t>KĖDAINIŲ RAJONO SAVIVALDYBĖS INFRASTRUKTŪROS PLĖTROS RĖMIMO PROGRAMOS LĖŠŲ PANAUDOJIMO 2023 METŲ PLANAS</w:t>
      </w:r>
    </w:p>
    <w:tbl>
      <w:tblPr>
        <w:tblStyle w:val="Lentelstinklelis"/>
        <w:tblpPr w:leftFromText="180" w:rightFromText="180" w:vertAnchor="page" w:horzAnchor="margin" w:tblpX="-289" w:tblpY="2610"/>
        <w:tblW w:w="9918" w:type="dxa"/>
        <w:tblLook w:val="04A0" w:firstRow="1" w:lastRow="0" w:firstColumn="1" w:lastColumn="0" w:noHBand="0" w:noVBand="1"/>
      </w:tblPr>
      <w:tblGrid>
        <w:gridCol w:w="1271"/>
        <w:gridCol w:w="4394"/>
        <w:gridCol w:w="2268"/>
        <w:gridCol w:w="1985"/>
      </w:tblGrid>
      <w:tr w:rsidR="00906274" w:rsidRPr="00D336F0" w14:paraId="53030F66" w14:textId="77777777" w:rsidTr="006C53E4">
        <w:tc>
          <w:tcPr>
            <w:tcW w:w="1271" w:type="dxa"/>
            <w:tcBorders>
              <w:bottom w:val="single" w:sz="4" w:space="0" w:color="auto"/>
            </w:tcBorders>
          </w:tcPr>
          <w:p w14:paraId="6C0F4499" w14:textId="77777777" w:rsidR="00906274" w:rsidRPr="00485C04" w:rsidRDefault="00906274" w:rsidP="006C53E4">
            <w:pPr>
              <w:rPr>
                <w:rFonts w:asciiTheme="majorBidi" w:hAnsiTheme="majorBidi" w:cstheme="majorBidi"/>
                <w:b/>
                <w:bCs/>
                <w:sz w:val="20"/>
              </w:rPr>
            </w:pPr>
            <w:r w:rsidRPr="00485C04">
              <w:rPr>
                <w:rFonts w:asciiTheme="majorBidi" w:hAnsiTheme="majorBidi" w:cstheme="majorBidi"/>
                <w:b/>
                <w:bCs/>
                <w:sz w:val="20"/>
              </w:rPr>
              <w:t>Eil. Nr.</w:t>
            </w:r>
          </w:p>
        </w:tc>
        <w:tc>
          <w:tcPr>
            <w:tcW w:w="4394" w:type="dxa"/>
            <w:tcBorders>
              <w:bottom w:val="single" w:sz="4" w:space="0" w:color="auto"/>
            </w:tcBorders>
          </w:tcPr>
          <w:p w14:paraId="20C783D1" w14:textId="77777777" w:rsidR="00906274" w:rsidRPr="00485C04" w:rsidRDefault="00906274" w:rsidP="00DD3202">
            <w:pPr>
              <w:jc w:val="center"/>
              <w:rPr>
                <w:rFonts w:asciiTheme="majorBidi" w:hAnsiTheme="majorBidi" w:cstheme="majorBidi"/>
                <w:b/>
                <w:bCs/>
                <w:sz w:val="20"/>
              </w:rPr>
            </w:pPr>
            <w:r w:rsidRPr="00485C04">
              <w:rPr>
                <w:rFonts w:asciiTheme="majorBidi" w:hAnsiTheme="majorBidi" w:cstheme="majorBidi"/>
                <w:b/>
                <w:bCs/>
                <w:sz w:val="20"/>
              </w:rPr>
              <w:t>Pavadinimas</w:t>
            </w:r>
          </w:p>
        </w:tc>
        <w:tc>
          <w:tcPr>
            <w:tcW w:w="2268" w:type="dxa"/>
            <w:tcBorders>
              <w:bottom w:val="single" w:sz="4" w:space="0" w:color="auto"/>
            </w:tcBorders>
          </w:tcPr>
          <w:p w14:paraId="2118A180" w14:textId="22239E90" w:rsidR="00906274" w:rsidRPr="00485C04" w:rsidRDefault="00906274" w:rsidP="00DD3202">
            <w:pPr>
              <w:jc w:val="center"/>
              <w:rPr>
                <w:rFonts w:asciiTheme="majorBidi" w:hAnsiTheme="majorBidi" w:cstheme="majorBidi"/>
                <w:b/>
                <w:bCs/>
                <w:sz w:val="20"/>
              </w:rPr>
            </w:pPr>
            <w:r w:rsidRPr="00485C04">
              <w:rPr>
                <w:rFonts w:asciiTheme="majorBidi" w:hAnsiTheme="majorBidi" w:cstheme="majorBidi"/>
                <w:b/>
                <w:bCs/>
                <w:sz w:val="20"/>
              </w:rPr>
              <w:t>Suma iš PNIĮ</w:t>
            </w:r>
          </w:p>
          <w:p w14:paraId="48F8644C" w14:textId="77777777" w:rsidR="00906274" w:rsidRPr="00D336F0" w:rsidRDefault="00906274" w:rsidP="00DD3202">
            <w:pPr>
              <w:jc w:val="center"/>
              <w:rPr>
                <w:rFonts w:asciiTheme="majorBidi" w:hAnsiTheme="majorBidi" w:cstheme="majorBidi"/>
                <w:b/>
                <w:bCs/>
              </w:rPr>
            </w:pPr>
            <w:r w:rsidRPr="00485C04">
              <w:rPr>
                <w:rFonts w:asciiTheme="majorBidi" w:hAnsiTheme="majorBidi" w:cstheme="majorBidi"/>
                <w:b/>
                <w:bCs/>
                <w:sz w:val="20"/>
              </w:rPr>
              <w:t>(tūkst. Eurų)</w:t>
            </w:r>
          </w:p>
        </w:tc>
        <w:tc>
          <w:tcPr>
            <w:tcW w:w="1985" w:type="dxa"/>
          </w:tcPr>
          <w:p w14:paraId="7C2C854F" w14:textId="77777777" w:rsidR="00906274" w:rsidRPr="00485C04" w:rsidRDefault="00906274" w:rsidP="00DD3202">
            <w:pPr>
              <w:jc w:val="center"/>
              <w:rPr>
                <w:rFonts w:asciiTheme="majorBidi" w:hAnsiTheme="majorBidi" w:cstheme="majorBidi"/>
                <w:b/>
                <w:bCs/>
                <w:sz w:val="20"/>
              </w:rPr>
            </w:pPr>
            <w:r w:rsidRPr="00485C04">
              <w:rPr>
                <w:rFonts w:asciiTheme="majorBidi" w:hAnsiTheme="majorBidi" w:cstheme="majorBidi"/>
                <w:b/>
                <w:bCs/>
                <w:sz w:val="20"/>
              </w:rPr>
              <w:t>Lėšų poreikis pagal SVP (tūkst. Eur.)</w:t>
            </w:r>
          </w:p>
        </w:tc>
      </w:tr>
      <w:tr w:rsidR="00906274" w:rsidRPr="00D336F0" w14:paraId="53F81374" w14:textId="77777777" w:rsidTr="006C53E4">
        <w:tc>
          <w:tcPr>
            <w:tcW w:w="1271" w:type="dxa"/>
            <w:tcBorders>
              <w:right w:val="nil"/>
            </w:tcBorders>
            <w:shd w:val="clear" w:color="auto" w:fill="auto"/>
          </w:tcPr>
          <w:p w14:paraId="3772A4E1" w14:textId="77777777" w:rsidR="00906274" w:rsidRPr="00D336F0" w:rsidRDefault="00906274" w:rsidP="006C53E4">
            <w:pPr>
              <w:rPr>
                <w:rFonts w:asciiTheme="majorBidi" w:hAnsiTheme="majorBidi" w:cstheme="majorBidi"/>
              </w:rPr>
            </w:pPr>
            <w:r w:rsidRPr="00D336F0">
              <w:rPr>
                <w:rFonts w:asciiTheme="majorBidi" w:hAnsiTheme="majorBidi" w:cstheme="majorBidi"/>
              </w:rPr>
              <w:t>1.</w:t>
            </w:r>
            <w:r>
              <w:rPr>
                <w:rFonts w:asciiTheme="majorBidi" w:hAnsiTheme="majorBidi" w:cstheme="majorBidi"/>
              </w:rPr>
              <w:t xml:space="preserve"> </w:t>
            </w:r>
            <w:r w:rsidRPr="00D336F0">
              <w:rPr>
                <w:rFonts w:asciiTheme="majorBidi" w:hAnsiTheme="majorBidi" w:cstheme="majorBidi"/>
              </w:rPr>
              <w:t>Pajamos</w:t>
            </w:r>
            <w:r>
              <w:rPr>
                <w:rFonts w:asciiTheme="majorBidi" w:hAnsiTheme="majorBidi" w:cstheme="majorBidi"/>
              </w:rPr>
              <w:t>:</w:t>
            </w:r>
          </w:p>
        </w:tc>
        <w:tc>
          <w:tcPr>
            <w:tcW w:w="4394" w:type="dxa"/>
            <w:tcBorders>
              <w:left w:val="nil"/>
              <w:right w:val="nil"/>
            </w:tcBorders>
            <w:shd w:val="clear" w:color="auto" w:fill="auto"/>
          </w:tcPr>
          <w:p w14:paraId="442C2A00" w14:textId="77777777" w:rsidR="00906274" w:rsidRPr="00D336F0" w:rsidRDefault="00906274" w:rsidP="006C53E4">
            <w:pPr>
              <w:rPr>
                <w:rFonts w:asciiTheme="majorBidi" w:hAnsiTheme="majorBidi" w:cstheme="majorBidi"/>
              </w:rPr>
            </w:pPr>
          </w:p>
        </w:tc>
        <w:tc>
          <w:tcPr>
            <w:tcW w:w="2268" w:type="dxa"/>
            <w:tcBorders>
              <w:left w:val="nil"/>
            </w:tcBorders>
          </w:tcPr>
          <w:p w14:paraId="6D5408CE" w14:textId="77777777" w:rsidR="00906274" w:rsidRPr="00D336F0" w:rsidRDefault="00906274" w:rsidP="006C53E4">
            <w:pPr>
              <w:rPr>
                <w:rFonts w:asciiTheme="majorBidi" w:hAnsiTheme="majorBidi" w:cstheme="majorBidi"/>
              </w:rPr>
            </w:pPr>
          </w:p>
        </w:tc>
        <w:tc>
          <w:tcPr>
            <w:tcW w:w="1985" w:type="dxa"/>
          </w:tcPr>
          <w:p w14:paraId="4BE2B9A0" w14:textId="77777777" w:rsidR="00906274" w:rsidRPr="00D336F0" w:rsidRDefault="00906274" w:rsidP="006C53E4">
            <w:pPr>
              <w:rPr>
                <w:rFonts w:asciiTheme="majorBidi" w:hAnsiTheme="majorBidi" w:cstheme="majorBidi"/>
              </w:rPr>
            </w:pPr>
          </w:p>
        </w:tc>
      </w:tr>
      <w:tr w:rsidR="00906274" w:rsidRPr="00D336F0" w14:paraId="15A6A678" w14:textId="77777777" w:rsidTr="006C53E4">
        <w:trPr>
          <w:trHeight w:val="445"/>
        </w:trPr>
        <w:tc>
          <w:tcPr>
            <w:tcW w:w="1271" w:type="dxa"/>
            <w:tcBorders>
              <w:bottom w:val="single" w:sz="4" w:space="0" w:color="auto"/>
            </w:tcBorders>
            <w:shd w:val="clear" w:color="auto" w:fill="auto"/>
          </w:tcPr>
          <w:p w14:paraId="6F0F2B4B" w14:textId="77777777" w:rsidR="00906274" w:rsidRPr="00D336F0" w:rsidRDefault="00906274" w:rsidP="006C53E4">
            <w:pPr>
              <w:rPr>
                <w:rFonts w:asciiTheme="majorBidi" w:hAnsiTheme="majorBidi" w:cstheme="majorBidi"/>
              </w:rPr>
            </w:pPr>
            <w:r w:rsidRPr="00D336F0">
              <w:rPr>
                <w:rFonts w:asciiTheme="majorBidi" w:hAnsiTheme="majorBidi" w:cstheme="majorBidi"/>
              </w:rPr>
              <w:t>1.1</w:t>
            </w:r>
            <w:r>
              <w:rPr>
                <w:rFonts w:asciiTheme="majorBidi" w:hAnsiTheme="majorBidi" w:cstheme="majorBidi"/>
              </w:rPr>
              <w:t>.</w:t>
            </w:r>
          </w:p>
        </w:tc>
        <w:tc>
          <w:tcPr>
            <w:tcW w:w="4394" w:type="dxa"/>
            <w:tcBorders>
              <w:bottom w:val="single" w:sz="4" w:space="0" w:color="auto"/>
            </w:tcBorders>
            <w:shd w:val="clear" w:color="auto" w:fill="auto"/>
          </w:tcPr>
          <w:p w14:paraId="33FCDA80" w14:textId="77777777" w:rsidR="00906274" w:rsidRPr="00D336F0" w:rsidRDefault="00906274" w:rsidP="006C53E4">
            <w:pPr>
              <w:rPr>
                <w:rFonts w:asciiTheme="majorBidi" w:hAnsiTheme="majorBidi" w:cstheme="majorBidi"/>
              </w:rPr>
            </w:pPr>
            <w:r>
              <w:rPr>
                <w:rFonts w:asciiTheme="majorBidi" w:hAnsiTheme="majorBidi" w:cstheme="majorBidi"/>
              </w:rPr>
              <w:t xml:space="preserve">Prioritetinės ir neprioritetinės infrastruktūros įmokos </w:t>
            </w:r>
          </w:p>
        </w:tc>
        <w:tc>
          <w:tcPr>
            <w:tcW w:w="2268" w:type="dxa"/>
            <w:tcBorders>
              <w:bottom w:val="single" w:sz="4" w:space="0" w:color="auto"/>
            </w:tcBorders>
          </w:tcPr>
          <w:p w14:paraId="06573CE4" w14:textId="77777777" w:rsidR="00906274" w:rsidRPr="00D336F0" w:rsidRDefault="00906274" w:rsidP="006C53E4">
            <w:pPr>
              <w:jc w:val="center"/>
              <w:rPr>
                <w:rFonts w:asciiTheme="majorBidi" w:hAnsiTheme="majorBidi" w:cstheme="majorBidi"/>
              </w:rPr>
            </w:pPr>
            <w:r w:rsidRPr="00D336F0">
              <w:rPr>
                <w:rFonts w:asciiTheme="majorBidi" w:hAnsiTheme="majorBidi" w:cstheme="majorBidi"/>
              </w:rPr>
              <w:t>2</w:t>
            </w:r>
            <w:r>
              <w:rPr>
                <w:rFonts w:asciiTheme="majorBidi" w:hAnsiTheme="majorBidi" w:cstheme="majorBidi"/>
              </w:rPr>
              <w:t>25</w:t>
            </w:r>
            <w:r w:rsidRPr="00D336F0">
              <w:rPr>
                <w:rFonts w:asciiTheme="majorBidi" w:hAnsiTheme="majorBidi" w:cstheme="majorBidi"/>
              </w:rPr>
              <w:t>,0</w:t>
            </w:r>
          </w:p>
        </w:tc>
        <w:tc>
          <w:tcPr>
            <w:tcW w:w="1985" w:type="dxa"/>
          </w:tcPr>
          <w:p w14:paraId="5BC7A8E1" w14:textId="77777777" w:rsidR="00906274" w:rsidRPr="00D336F0" w:rsidRDefault="00906274" w:rsidP="006C53E4">
            <w:pPr>
              <w:rPr>
                <w:rFonts w:asciiTheme="majorBidi" w:hAnsiTheme="majorBidi" w:cstheme="majorBidi"/>
              </w:rPr>
            </w:pPr>
          </w:p>
        </w:tc>
      </w:tr>
      <w:tr w:rsidR="00906274" w:rsidRPr="00D336F0" w14:paraId="5CADC6ED" w14:textId="77777777" w:rsidTr="006C53E4">
        <w:tc>
          <w:tcPr>
            <w:tcW w:w="1271" w:type="dxa"/>
            <w:tcBorders>
              <w:bottom w:val="single" w:sz="4" w:space="0" w:color="auto"/>
              <w:right w:val="nil"/>
            </w:tcBorders>
            <w:shd w:val="clear" w:color="auto" w:fill="auto"/>
          </w:tcPr>
          <w:p w14:paraId="354CFE32" w14:textId="77777777" w:rsidR="00906274" w:rsidRPr="00D336F0" w:rsidRDefault="00906274" w:rsidP="006C53E4">
            <w:pPr>
              <w:rPr>
                <w:rFonts w:asciiTheme="majorBidi" w:hAnsiTheme="majorBidi" w:cstheme="majorBidi"/>
              </w:rPr>
            </w:pPr>
          </w:p>
        </w:tc>
        <w:tc>
          <w:tcPr>
            <w:tcW w:w="4394" w:type="dxa"/>
            <w:tcBorders>
              <w:left w:val="nil"/>
              <w:bottom w:val="single" w:sz="4" w:space="0" w:color="auto"/>
            </w:tcBorders>
            <w:shd w:val="clear" w:color="auto" w:fill="auto"/>
          </w:tcPr>
          <w:p w14:paraId="65C08B45" w14:textId="77777777" w:rsidR="00906274" w:rsidRPr="00D336F0" w:rsidRDefault="00906274" w:rsidP="006C53E4">
            <w:pPr>
              <w:jc w:val="right"/>
              <w:rPr>
                <w:rFonts w:asciiTheme="majorBidi" w:hAnsiTheme="majorBidi" w:cstheme="majorBidi"/>
                <w:b/>
                <w:bCs/>
              </w:rPr>
            </w:pPr>
            <w:r w:rsidRPr="00D336F0">
              <w:rPr>
                <w:rFonts w:asciiTheme="majorBidi" w:hAnsiTheme="majorBidi" w:cstheme="majorBidi"/>
                <w:b/>
                <w:bCs/>
              </w:rPr>
              <w:t>IŠ VISO PAJAMŲ:</w:t>
            </w:r>
          </w:p>
        </w:tc>
        <w:tc>
          <w:tcPr>
            <w:tcW w:w="2268" w:type="dxa"/>
            <w:tcBorders>
              <w:bottom w:val="single" w:sz="4" w:space="0" w:color="auto"/>
            </w:tcBorders>
          </w:tcPr>
          <w:p w14:paraId="26ABBE5E" w14:textId="77777777" w:rsidR="00906274" w:rsidRPr="00D336F0" w:rsidRDefault="00906274" w:rsidP="006C53E4">
            <w:pPr>
              <w:jc w:val="center"/>
              <w:rPr>
                <w:rFonts w:asciiTheme="majorBidi" w:hAnsiTheme="majorBidi" w:cstheme="majorBidi"/>
              </w:rPr>
            </w:pPr>
            <w:r w:rsidRPr="00D336F0">
              <w:rPr>
                <w:rFonts w:asciiTheme="majorBidi" w:hAnsiTheme="majorBidi" w:cstheme="majorBidi"/>
              </w:rPr>
              <w:t>2</w:t>
            </w:r>
            <w:r>
              <w:rPr>
                <w:rFonts w:asciiTheme="majorBidi" w:hAnsiTheme="majorBidi" w:cstheme="majorBidi"/>
              </w:rPr>
              <w:t>2</w:t>
            </w:r>
            <w:r w:rsidRPr="00D336F0">
              <w:rPr>
                <w:rFonts w:asciiTheme="majorBidi" w:hAnsiTheme="majorBidi" w:cstheme="majorBidi"/>
              </w:rPr>
              <w:t>5,0</w:t>
            </w:r>
          </w:p>
        </w:tc>
        <w:tc>
          <w:tcPr>
            <w:tcW w:w="1985" w:type="dxa"/>
          </w:tcPr>
          <w:p w14:paraId="25B2EFFF" w14:textId="77777777" w:rsidR="00906274" w:rsidRPr="00D336F0" w:rsidRDefault="00906274" w:rsidP="006C53E4">
            <w:pPr>
              <w:rPr>
                <w:rFonts w:asciiTheme="majorBidi" w:hAnsiTheme="majorBidi" w:cstheme="majorBidi"/>
              </w:rPr>
            </w:pPr>
          </w:p>
        </w:tc>
      </w:tr>
      <w:tr w:rsidR="00906274" w:rsidRPr="00D336F0" w14:paraId="34227178" w14:textId="77777777" w:rsidTr="006C53E4">
        <w:tc>
          <w:tcPr>
            <w:tcW w:w="1271" w:type="dxa"/>
            <w:tcBorders>
              <w:right w:val="nil"/>
            </w:tcBorders>
            <w:shd w:val="clear" w:color="auto" w:fill="auto"/>
          </w:tcPr>
          <w:p w14:paraId="11B56245" w14:textId="77777777" w:rsidR="00906274" w:rsidRPr="00D336F0" w:rsidRDefault="00906274" w:rsidP="006C53E4">
            <w:pPr>
              <w:rPr>
                <w:rFonts w:asciiTheme="majorBidi" w:hAnsiTheme="majorBidi" w:cstheme="majorBidi"/>
              </w:rPr>
            </w:pPr>
            <w:r w:rsidRPr="00D336F0">
              <w:rPr>
                <w:rFonts w:asciiTheme="majorBidi" w:hAnsiTheme="majorBidi" w:cstheme="majorBidi"/>
              </w:rPr>
              <w:t>2.</w:t>
            </w:r>
            <w:r>
              <w:rPr>
                <w:rFonts w:asciiTheme="majorBidi" w:hAnsiTheme="majorBidi" w:cstheme="majorBidi"/>
              </w:rPr>
              <w:t xml:space="preserve"> </w:t>
            </w:r>
            <w:r w:rsidRPr="00D336F0">
              <w:rPr>
                <w:rFonts w:asciiTheme="majorBidi" w:hAnsiTheme="majorBidi" w:cstheme="majorBidi"/>
              </w:rPr>
              <w:t>Išlaidos</w:t>
            </w:r>
            <w:r>
              <w:rPr>
                <w:rFonts w:asciiTheme="majorBidi" w:hAnsiTheme="majorBidi" w:cstheme="majorBidi"/>
              </w:rPr>
              <w:t>:</w:t>
            </w:r>
          </w:p>
        </w:tc>
        <w:tc>
          <w:tcPr>
            <w:tcW w:w="4394" w:type="dxa"/>
            <w:tcBorders>
              <w:left w:val="nil"/>
              <w:right w:val="nil"/>
            </w:tcBorders>
            <w:shd w:val="clear" w:color="auto" w:fill="auto"/>
          </w:tcPr>
          <w:p w14:paraId="7687A151" w14:textId="77777777" w:rsidR="00906274" w:rsidRPr="00D336F0" w:rsidRDefault="00906274" w:rsidP="006C53E4">
            <w:pPr>
              <w:rPr>
                <w:rFonts w:asciiTheme="majorBidi" w:hAnsiTheme="majorBidi" w:cstheme="majorBidi"/>
              </w:rPr>
            </w:pPr>
          </w:p>
        </w:tc>
        <w:tc>
          <w:tcPr>
            <w:tcW w:w="2268" w:type="dxa"/>
            <w:tcBorders>
              <w:left w:val="nil"/>
            </w:tcBorders>
          </w:tcPr>
          <w:p w14:paraId="4C449FBB" w14:textId="77777777" w:rsidR="00906274" w:rsidRPr="00D336F0" w:rsidRDefault="00906274" w:rsidP="006C53E4">
            <w:pPr>
              <w:rPr>
                <w:rFonts w:asciiTheme="majorBidi" w:hAnsiTheme="majorBidi" w:cstheme="majorBidi"/>
              </w:rPr>
            </w:pPr>
          </w:p>
        </w:tc>
        <w:tc>
          <w:tcPr>
            <w:tcW w:w="1985" w:type="dxa"/>
          </w:tcPr>
          <w:p w14:paraId="7FB093C9" w14:textId="77777777" w:rsidR="00906274" w:rsidRPr="00D336F0" w:rsidRDefault="00906274" w:rsidP="006C53E4">
            <w:pPr>
              <w:rPr>
                <w:rFonts w:asciiTheme="majorBidi" w:hAnsiTheme="majorBidi" w:cstheme="majorBidi"/>
              </w:rPr>
            </w:pPr>
          </w:p>
        </w:tc>
      </w:tr>
      <w:tr w:rsidR="00906274" w:rsidRPr="00D336F0" w14:paraId="663D5D6D" w14:textId="77777777" w:rsidTr="006C53E4">
        <w:tc>
          <w:tcPr>
            <w:tcW w:w="1271" w:type="dxa"/>
            <w:tcBorders>
              <w:bottom w:val="single" w:sz="4" w:space="0" w:color="auto"/>
            </w:tcBorders>
            <w:shd w:val="clear" w:color="auto" w:fill="auto"/>
          </w:tcPr>
          <w:p w14:paraId="2867CE5B" w14:textId="77777777" w:rsidR="00906274" w:rsidRPr="00DA4AB1" w:rsidRDefault="00906274" w:rsidP="006C53E4">
            <w:pPr>
              <w:ind w:left="22"/>
              <w:rPr>
                <w:rFonts w:asciiTheme="majorBidi" w:hAnsiTheme="majorBidi" w:cstheme="majorBidi"/>
                <w:b/>
                <w:bCs/>
              </w:rPr>
            </w:pPr>
            <w:r w:rsidRPr="00DA4AB1">
              <w:rPr>
                <w:rFonts w:asciiTheme="majorBidi" w:hAnsiTheme="majorBidi" w:cstheme="majorBidi"/>
                <w:b/>
                <w:bCs/>
              </w:rPr>
              <w:t>2.1</w:t>
            </w:r>
            <w:r>
              <w:rPr>
                <w:rFonts w:asciiTheme="majorBidi" w:hAnsiTheme="majorBidi" w:cstheme="majorBidi"/>
                <w:b/>
                <w:bCs/>
              </w:rPr>
              <w:t>.</w:t>
            </w:r>
          </w:p>
        </w:tc>
        <w:tc>
          <w:tcPr>
            <w:tcW w:w="4394" w:type="dxa"/>
            <w:tcBorders>
              <w:bottom w:val="single" w:sz="4" w:space="0" w:color="auto"/>
            </w:tcBorders>
            <w:shd w:val="clear" w:color="auto" w:fill="auto"/>
          </w:tcPr>
          <w:p w14:paraId="316430A8" w14:textId="77777777" w:rsidR="00906274" w:rsidRPr="00DA4AB1" w:rsidRDefault="00906274" w:rsidP="006C53E4">
            <w:pPr>
              <w:rPr>
                <w:rFonts w:asciiTheme="majorBidi" w:hAnsiTheme="majorBidi" w:cstheme="majorBidi"/>
                <w:b/>
                <w:bCs/>
              </w:rPr>
            </w:pPr>
            <w:r>
              <w:rPr>
                <w:rFonts w:asciiTheme="majorBidi" w:hAnsiTheme="majorBidi" w:cstheme="majorBidi"/>
                <w:b/>
                <w:bCs/>
              </w:rPr>
              <w:t>I</w:t>
            </w:r>
            <w:r w:rsidRPr="00DA4AB1">
              <w:rPr>
                <w:rFonts w:asciiTheme="majorBidi" w:hAnsiTheme="majorBidi" w:cstheme="majorBidi"/>
                <w:b/>
                <w:bCs/>
              </w:rPr>
              <w:t>nfrastruktūros</w:t>
            </w:r>
            <w:r>
              <w:rPr>
                <w:rFonts w:asciiTheme="majorBidi" w:hAnsiTheme="majorBidi" w:cstheme="majorBidi"/>
                <w:b/>
                <w:bCs/>
              </w:rPr>
              <w:t xml:space="preserve"> objektų</w:t>
            </w:r>
            <w:r w:rsidRPr="00DA4AB1">
              <w:rPr>
                <w:rFonts w:asciiTheme="majorBidi" w:hAnsiTheme="majorBidi" w:cstheme="majorBidi"/>
                <w:b/>
                <w:bCs/>
              </w:rPr>
              <w:t xml:space="preserve"> priežiūros ir plėtros programa</w:t>
            </w:r>
          </w:p>
        </w:tc>
        <w:tc>
          <w:tcPr>
            <w:tcW w:w="2268" w:type="dxa"/>
          </w:tcPr>
          <w:p w14:paraId="6BAB6E53" w14:textId="77777777" w:rsidR="00906274" w:rsidRPr="00DA4AB1" w:rsidRDefault="00906274" w:rsidP="006C53E4">
            <w:pPr>
              <w:jc w:val="center"/>
              <w:rPr>
                <w:rFonts w:asciiTheme="majorBidi" w:hAnsiTheme="majorBidi" w:cstheme="majorBidi"/>
                <w:b/>
                <w:bCs/>
              </w:rPr>
            </w:pPr>
            <w:r>
              <w:rPr>
                <w:rFonts w:asciiTheme="majorBidi" w:hAnsiTheme="majorBidi" w:cstheme="majorBidi"/>
                <w:b/>
                <w:bCs/>
              </w:rPr>
              <w:t>50</w:t>
            </w:r>
            <w:r w:rsidRPr="00DA4AB1">
              <w:rPr>
                <w:rFonts w:asciiTheme="majorBidi" w:hAnsiTheme="majorBidi" w:cstheme="majorBidi"/>
                <w:b/>
                <w:bCs/>
              </w:rPr>
              <w:t>,0</w:t>
            </w:r>
          </w:p>
        </w:tc>
        <w:tc>
          <w:tcPr>
            <w:tcW w:w="1985" w:type="dxa"/>
          </w:tcPr>
          <w:p w14:paraId="2AB4696E" w14:textId="77777777" w:rsidR="00906274" w:rsidRPr="00D336F0" w:rsidRDefault="00906274" w:rsidP="006C53E4">
            <w:pPr>
              <w:jc w:val="center"/>
              <w:rPr>
                <w:rFonts w:asciiTheme="majorBidi" w:hAnsiTheme="majorBidi" w:cstheme="majorBidi"/>
              </w:rPr>
            </w:pPr>
          </w:p>
        </w:tc>
      </w:tr>
      <w:tr w:rsidR="00906274" w:rsidRPr="00D336F0" w14:paraId="5234BD77" w14:textId="77777777" w:rsidTr="006C53E4">
        <w:tc>
          <w:tcPr>
            <w:tcW w:w="1271" w:type="dxa"/>
            <w:tcBorders>
              <w:bottom w:val="single" w:sz="4" w:space="0" w:color="auto"/>
            </w:tcBorders>
            <w:shd w:val="clear" w:color="auto" w:fill="auto"/>
          </w:tcPr>
          <w:p w14:paraId="5B360ED7" w14:textId="77777777" w:rsidR="00906274" w:rsidRPr="00D336F0" w:rsidRDefault="00906274" w:rsidP="006C53E4">
            <w:pPr>
              <w:ind w:left="22"/>
              <w:rPr>
                <w:rFonts w:asciiTheme="majorBidi" w:hAnsiTheme="majorBidi" w:cstheme="majorBidi"/>
              </w:rPr>
            </w:pPr>
            <w:r w:rsidRPr="00D336F0">
              <w:rPr>
                <w:rFonts w:asciiTheme="majorBidi" w:hAnsiTheme="majorBidi" w:cstheme="majorBidi"/>
              </w:rPr>
              <w:t>2.1</w:t>
            </w:r>
            <w:r>
              <w:rPr>
                <w:rFonts w:asciiTheme="majorBidi" w:hAnsiTheme="majorBidi" w:cstheme="majorBidi"/>
              </w:rPr>
              <w:t>.1</w:t>
            </w:r>
          </w:p>
        </w:tc>
        <w:tc>
          <w:tcPr>
            <w:tcW w:w="4394" w:type="dxa"/>
            <w:tcBorders>
              <w:bottom w:val="single" w:sz="4" w:space="0" w:color="auto"/>
            </w:tcBorders>
            <w:shd w:val="clear" w:color="auto" w:fill="auto"/>
          </w:tcPr>
          <w:p w14:paraId="43E42BB1" w14:textId="77777777" w:rsidR="00906274" w:rsidRPr="00D336F0" w:rsidRDefault="00906274" w:rsidP="006C53E4">
            <w:pPr>
              <w:rPr>
                <w:rFonts w:asciiTheme="majorBidi" w:hAnsiTheme="majorBidi" w:cstheme="majorBidi"/>
              </w:rPr>
            </w:pPr>
            <w:r w:rsidRPr="00D336F0">
              <w:rPr>
                <w:rFonts w:asciiTheme="majorBidi" w:hAnsiTheme="majorBidi" w:cstheme="majorBidi"/>
              </w:rPr>
              <w:t xml:space="preserve">Infrastruktūros plėtros techniniai projektai </w:t>
            </w:r>
          </w:p>
        </w:tc>
        <w:tc>
          <w:tcPr>
            <w:tcW w:w="2268" w:type="dxa"/>
          </w:tcPr>
          <w:p w14:paraId="236CFA1F" w14:textId="77777777" w:rsidR="00906274" w:rsidRPr="00D336F0" w:rsidRDefault="00906274" w:rsidP="006C53E4">
            <w:pPr>
              <w:jc w:val="center"/>
              <w:rPr>
                <w:rFonts w:asciiTheme="majorBidi" w:hAnsiTheme="majorBidi" w:cstheme="majorBidi"/>
              </w:rPr>
            </w:pPr>
            <w:r>
              <w:rPr>
                <w:rFonts w:asciiTheme="majorBidi" w:hAnsiTheme="majorBidi" w:cstheme="majorBidi"/>
              </w:rPr>
              <w:t>50</w:t>
            </w:r>
            <w:r w:rsidRPr="00D336F0">
              <w:rPr>
                <w:rFonts w:asciiTheme="majorBidi" w:hAnsiTheme="majorBidi" w:cstheme="majorBidi"/>
              </w:rPr>
              <w:t>,0</w:t>
            </w:r>
          </w:p>
        </w:tc>
        <w:tc>
          <w:tcPr>
            <w:tcW w:w="1985" w:type="dxa"/>
          </w:tcPr>
          <w:p w14:paraId="26C4426B" w14:textId="77777777" w:rsidR="00906274" w:rsidRPr="00D336F0" w:rsidRDefault="00906274" w:rsidP="006C53E4">
            <w:pPr>
              <w:jc w:val="center"/>
              <w:rPr>
                <w:rFonts w:asciiTheme="majorBidi" w:hAnsiTheme="majorBidi" w:cstheme="majorBidi"/>
              </w:rPr>
            </w:pPr>
          </w:p>
        </w:tc>
      </w:tr>
      <w:tr w:rsidR="00906274" w:rsidRPr="00D336F0" w14:paraId="158300FA" w14:textId="77777777" w:rsidTr="006C53E4">
        <w:tc>
          <w:tcPr>
            <w:tcW w:w="1271" w:type="dxa"/>
            <w:tcBorders>
              <w:bottom w:val="single" w:sz="4" w:space="0" w:color="auto"/>
            </w:tcBorders>
            <w:shd w:val="clear" w:color="auto" w:fill="auto"/>
          </w:tcPr>
          <w:p w14:paraId="4C5559B8" w14:textId="77777777" w:rsidR="00906274" w:rsidRPr="00DA4AB1" w:rsidRDefault="00906274" w:rsidP="006C53E4">
            <w:pPr>
              <w:ind w:left="22"/>
              <w:rPr>
                <w:rFonts w:asciiTheme="majorBidi" w:hAnsiTheme="majorBidi" w:cstheme="majorBidi"/>
                <w:b/>
                <w:bCs/>
              </w:rPr>
            </w:pPr>
            <w:r w:rsidRPr="00DA4AB1">
              <w:rPr>
                <w:rFonts w:asciiTheme="majorBidi" w:hAnsiTheme="majorBidi" w:cstheme="majorBidi"/>
                <w:b/>
                <w:bCs/>
              </w:rPr>
              <w:t>2.2</w:t>
            </w:r>
            <w:r>
              <w:rPr>
                <w:rFonts w:asciiTheme="majorBidi" w:hAnsiTheme="majorBidi" w:cstheme="majorBidi"/>
                <w:b/>
                <w:bCs/>
              </w:rPr>
              <w:t>.</w:t>
            </w:r>
          </w:p>
        </w:tc>
        <w:tc>
          <w:tcPr>
            <w:tcW w:w="4394" w:type="dxa"/>
            <w:tcBorders>
              <w:bottom w:val="single" w:sz="4" w:space="0" w:color="auto"/>
            </w:tcBorders>
            <w:shd w:val="clear" w:color="auto" w:fill="auto"/>
          </w:tcPr>
          <w:p w14:paraId="015FB95F" w14:textId="77777777" w:rsidR="00906274" w:rsidRPr="00DA4AB1" w:rsidRDefault="00906274" w:rsidP="006C53E4">
            <w:pPr>
              <w:rPr>
                <w:rFonts w:asciiTheme="majorBidi" w:hAnsiTheme="majorBidi" w:cstheme="majorBidi"/>
                <w:b/>
                <w:bCs/>
              </w:rPr>
            </w:pPr>
            <w:r w:rsidRPr="00DA4AB1">
              <w:rPr>
                <w:rFonts w:asciiTheme="majorBidi" w:hAnsiTheme="majorBidi" w:cstheme="majorBidi"/>
                <w:b/>
                <w:bCs/>
              </w:rPr>
              <w:t>Išmokos pagal savivaldybės  infrastruktūros plėtros sutartis</w:t>
            </w:r>
          </w:p>
        </w:tc>
        <w:tc>
          <w:tcPr>
            <w:tcW w:w="2268" w:type="dxa"/>
          </w:tcPr>
          <w:p w14:paraId="5057169A" w14:textId="77777777" w:rsidR="00906274" w:rsidRPr="00DA4AB1" w:rsidRDefault="00906274" w:rsidP="006C53E4">
            <w:pPr>
              <w:jc w:val="center"/>
              <w:rPr>
                <w:rFonts w:asciiTheme="majorBidi" w:hAnsiTheme="majorBidi" w:cstheme="majorBidi"/>
                <w:b/>
                <w:bCs/>
              </w:rPr>
            </w:pPr>
            <w:r>
              <w:rPr>
                <w:rFonts w:asciiTheme="majorBidi" w:hAnsiTheme="majorBidi" w:cstheme="majorBidi"/>
                <w:b/>
                <w:bCs/>
              </w:rPr>
              <w:t>175</w:t>
            </w:r>
            <w:r w:rsidRPr="00DA4AB1">
              <w:rPr>
                <w:rFonts w:asciiTheme="majorBidi" w:hAnsiTheme="majorBidi" w:cstheme="majorBidi"/>
                <w:b/>
                <w:bCs/>
              </w:rPr>
              <w:t>,0</w:t>
            </w:r>
          </w:p>
        </w:tc>
        <w:tc>
          <w:tcPr>
            <w:tcW w:w="1985" w:type="dxa"/>
          </w:tcPr>
          <w:p w14:paraId="380AE86A" w14:textId="77777777" w:rsidR="00906274" w:rsidRPr="00D336F0" w:rsidRDefault="00906274" w:rsidP="006C53E4">
            <w:pPr>
              <w:jc w:val="center"/>
              <w:rPr>
                <w:rFonts w:asciiTheme="majorBidi" w:hAnsiTheme="majorBidi" w:cstheme="majorBidi"/>
              </w:rPr>
            </w:pPr>
          </w:p>
        </w:tc>
      </w:tr>
      <w:tr w:rsidR="00906274" w:rsidRPr="00D336F0" w14:paraId="525C949C" w14:textId="77777777" w:rsidTr="006C53E4">
        <w:tc>
          <w:tcPr>
            <w:tcW w:w="1271" w:type="dxa"/>
            <w:tcBorders>
              <w:right w:val="nil"/>
            </w:tcBorders>
          </w:tcPr>
          <w:p w14:paraId="5DC941D2" w14:textId="77777777" w:rsidR="00906274" w:rsidRPr="00D336F0" w:rsidRDefault="00906274" w:rsidP="006C53E4">
            <w:pPr>
              <w:rPr>
                <w:rFonts w:asciiTheme="majorBidi" w:hAnsiTheme="majorBidi" w:cstheme="majorBidi"/>
              </w:rPr>
            </w:pPr>
          </w:p>
        </w:tc>
        <w:tc>
          <w:tcPr>
            <w:tcW w:w="4394" w:type="dxa"/>
            <w:tcBorders>
              <w:left w:val="nil"/>
            </w:tcBorders>
          </w:tcPr>
          <w:p w14:paraId="0CEF0EAD" w14:textId="77777777" w:rsidR="00906274" w:rsidRPr="00D336F0" w:rsidRDefault="00906274" w:rsidP="006C53E4">
            <w:pPr>
              <w:jc w:val="right"/>
              <w:rPr>
                <w:rFonts w:asciiTheme="majorBidi" w:hAnsiTheme="majorBidi" w:cstheme="majorBidi"/>
              </w:rPr>
            </w:pPr>
            <w:r w:rsidRPr="00D336F0">
              <w:rPr>
                <w:rFonts w:asciiTheme="majorBidi" w:hAnsiTheme="majorBidi" w:cstheme="majorBidi"/>
                <w:b/>
                <w:bCs/>
              </w:rPr>
              <w:t>IŠ VISO IŠLAIDŲ</w:t>
            </w:r>
            <w:r w:rsidRPr="00D336F0">
              <w:rPr>
                <w:rFonts w:asciiTheme="majorBidi" w:hAnsiTheme="majorBidi" w:cstheme="majorBidi"/>
              </w:rPr>
              <w:t>:</w:t>
            </w:r>
          </w:p>
        </w:tc>
        <w:tc>
          <w:tcPr>
            <w:tcW w:w="2268" w:type="dxa"/>
          </w:tcPr>
          <w:p w14:paraId="4A12C037" w14:textId="77777777" w:rsidR="00906274" w:rsidRPr="00D336F0" w:rsidRDefault="00906274" w:rsidP="006C53E4">
            <w:pPr>
              <w:jc w:val="center"/>
              <w:rPr>
                <w:rFonts w:asciiTheme="majorBidi" w:hAnsiTheme="majorBidi" w:cstheme="majorBidi"/>
              </w:rPr>
            </w:pPr>
            <w:r w:rsidRPr="00D336F0">
              <w:rPr>
                <w:rFonts w:asciiTheme="majorBidi" w:hAnsiTheme="majorBidi" w:cstheme="majorBidi"/>
                <w:b/>
                <w:bCs/>
              </w:rPr>
              <w:t>2</w:t>
            </w:r>
            <w:r>
              <w:rPr>
                <w:rFonts w:asciiTheme="majorBidi" w:hAnsiTheme="majorBidi" w:cstheme="majorBidi"/>
                <w:b/>
                <w:bCs/>
              </w:rPr>
              <w:t>2</w:t>
            </w:r>
            <w:r w:rsidRPr="00D336F0">
              <w:rPr>
                <w:rFonts w:asciiTheme="majorBidi" w:hAnsiTheme="majorBidi" w:cstheme="majorBidi"/>
                <w:b/>
                <w:bCs/>
              </w:rPr>
              <w:t>5</w:t>
            </w:r>
            <w:r>
              <w:rPr>
                <w:rFonts w:asciiTheme="majorBidi" w:hAnsiTheme="majorBidi" w:cstheme="majorBidi"/>
                <w:b/>
                <w:bCs/>
              </w:rPr>
              <w:t>,0</w:t>
            </w:r>
          </w:p>
        </w:tc>
        <w:tc>
          <w:tcPr>
            <w:tcW w:w="1985" w:type="dxa"/>
          </w:tcPr>
          <w:p w14:paraId="4C64CEC1" w14:textId="77777777" w:rsidR="00906274" w:rsidRPr="00D336F0" w:rsidRDefault="00906274" w:rsidP="006C53E4">
            <w:pPr>
              <w:jc w:val="center"/>
              <w:rPr>
                <w:rFonts w:asciiTheme="majorBidi" w:hAnsiTheme="majorBidi" w:cstheme="majorBidi"/>
                <w:b/>
                <w:bCs/>
              </w:rPr>
            </w:pPr>
          </w:p>
        </w:tc>
      </w:tr>
    </w:tbl>
    <w:p w14:paraId="44BDFDFD" w14:textId="77777777" w:rsidR="00906274" w:rsidRPr="00D336F0" w:rsidRDefault="00906274" w:rsidP="00906274">
      <w:pPr>
        <w:rPr>
          <w:rFonts w:asciiTheme="majorBidi" w:hAnsiTheme="majorBidi" w:cstheme="majorBidi"/>
        </w:rPr>
      </w:pPr>
    </w:p>
    <w:p w14:paraId="31AF6270" w14:textId="77777777" w:rsidR="00EB7BFC" w:rsidRDefault="00EB7BFC">
      <w:pPr>
        <w:rPr>
          <w:b/>
          <w:smallCaps/>
          <w:color w:val="000000" w:themeColor="text1"/>
          <w:sz w:val="28"/>
          <w:szCs w:val="28"/>
          <w:u w:val="single"/>
        </w:rPr>
      </w:pPr>
    </w:p>
    <w:p w14:paraId="7677BECA" w14:textId="77777777" w:rsidR="00EB7BFC" w:rsidRDefault="00EB7BFC">
      <w:pPr>
        <w:rPr>
          <w:b/>
          <w:smallCaps/>
          <w:color w:val="000000" w:themeColor="text1"/>
          <w:sz w:val="28"/>
          <w:szCs w:val="28"/>
          <w:u w:val="single"/>
        </w:rPr>
      </w:pPr>
    </w:p>
    <w:p w14:paraId="4B8163E4" w14:textId="77777777" w:rsidR="00EB7BFC" w:rsidRDefault="00EB7BFC">
      <w:pPr>
        <w:rPr>
          <w:b/>
          <w:smallCaps/>
          <w:color w:val="000000" w:themeColor="text1"/>
          <w:sz w:val="28"/>
          <w:szCs w:val="28"/>
          <w:u w:val="single"/>
        </w:rPr>
        <w:sectPr w:rsidR="00EB7BFC" w:rsidSect="00AF1B90">
          <w:headerReference w:type="even" r:id="rId36"/>
          <w:footerReference w:type="default" r:id="rId37"/>
          <w:pgSz w:w="11906" w:h="16838"/>
          <w:pgMar w:top="567" w:right="851" w:bottom="851" w:left="1418" w:header="720" w:footer="0" w:gutter="0"/>
          <w:cols w:space="720"/>
          <w:docGrid w:linePitch="360"/>
        </w:sectPr>
      </w:pPr>
    </w:p>
    <w:tbl>
      <w:tblPr>
        <w:tblW w:w="15168" w:type="dxa"/>
        <w:tblCellMar>
          <w:left w:w="0" w:type="dxa"/>
          <w:right w:w="0" w:type="dxa"/>
        </w:tblCellMar>
        <w:tblLook w:val="04A0" w:firstRow="1" w:lastRow="0" w:firstColumn="1" w:lastColumn="0" w:noHBand="0" w:noVBand="1"/>
      </w:tblPr>
      <w:tblGrid>
        <w:gridCol w:w="840"/>
        <w:gridCol w:w="1480"/>
        <w:gridCol w:w="6752"/>
        <w:gridCol w:w="1418"/>
        <w:gridCol w:w="2693"/>
        <w:gridCol w:w="1985"/>
      </w:tblGrid>
      <w:tr w:rsidR="00EB7BFC" w14:paraId="7E80F428" w14:textId="77777777" w:rsidTr="009B632F">
        <w:trPr>
          <w:trHeight w:val="248"/>
        </w:trPr>
        <w:tc>
          <w:tcPr>
            <w:tcW w:w="15168"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7C65393" w14:textId="77777777" w:rsidR="00EB7BFC" w:rsidRDefault="00EB7BFC">
            <w:pPr>
              <w:jc w:val="center"/>
              <w:rPr>
                <w:b/>
                <w:bCs/>
                <w:color w:val="000000"/>
                <w:sz w:val="20"/>
              </w:rPr>
            </w:pPr>
            <w:r>
              <w:rPr>
                <w:b/>
                <w:bCs/>
                <w:color w:val="000000"/>
                <w:sz w:val="20"/>
              </w:rPr>
              <w:t>KĖDAINIŲ RAJONO SAVIVALDYBĖS 2023 M. INFRASTRUKTŪROS PLĖTROS PRIEMONIŲ PLANAS</w:t>
            </w:r>
          </w:p>
        </w:tc>
      </w:tr>
      <w:tr w:rsidR="00EB7BFC" w14:paraId="56C4F101" w14:textId="77777777" w:rsidTr="009B632F">
        <w:trPr>
          <w:trHeight w:val="270"/>
        </w:trPr>
        <w:tc>
          <w:tcPr>
            <w:tcW w:w="15168"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3423A6DB" w14:textId="77777777" w:rsidR="00EB7BFC" w:rsidRDefault="00EB7BFC">
            <w:pPr>
              <w:jc w:val="center"/>
              <w:rPr>
                <w:b/>
                <w:bCs/>
                <w:color w:val="000000"/>
                <w:sz w:val="20"/>
              </w:rPr>
            </w:pPr>
          </w:p>
        </w:tc>
      </w:tr>
      <w:tr w:rsidR="00EB7BFC" w14:paraId="73337562" w14:textId="77777777" w:rsidTr="009B632F">
        <w:trPr>
          <w:trHeight w:val="765"/>
        </w:trPr>
        <w:tc>
          <w:tcPr>
            <w:tcW w:w="840" w:type="dxa"/>
            <w:tcBorders>
              <w:top w:val="single" w:sz="4" w:space="0" w:color="000000"/>
              <w:left w:val="single" w:sz="4" w:space="0" w:color="000000"/>
              <w:bottom w:val="single" w:sz="4" w:space="0" w:color="000000"/>
              <w:right w:val="single" w:sz="4" w:space="0" w:color="000000"/>
            </w:tcBorders>
            <w:shd w:val="clear" w:color="FFFFFF" w:fill="D8D8D8"/>
            <w:tcMar>
              <w:top w:w="15" w:type="dxa"/>
              <w:left w:w="15" w:type="dxa"/>
              <w:bottom w:w="0" w:type="dxa"/>
              <w:right w:w="15" w:type="dxa"/>
            </w:tcMar>
            <w:vAlign w:val="center"/>
            <w:hideMark/>
          </w:tcPr>
          <w:p w14:paraId="5C5E9E36" w14:textId="77777777" w:rsidR="00EB7BFC" w:rsidRDefault="00EB7BFC">
            <w:pPr>
              <w:jc w:val="center"/>
              <w:rPr>
                <w:b/>
                <w:bCs/>
                <w:color w:val="000000"/>
                <w:sz w:val="20"/>
              </w:rPr>
            </w:pPr>
            <w:r>
              <w:rPr>
                <w:b/>
                <w:bCs/>
                <w:color w:val="000000"/>
                <w:sz w:val="20"/>
              </w:rPr>
              <w:t>Eil. Nr.</w:t>
            </w:r>
          </w:p>
        </w:tc>
        <w:tc>
          <w:tcPr>
            <w:tcW w:w="1480" w:type="dxa"/>
            <w:tcBorders>
              <w:top w:val="single" w:sz="4" w:space="0" w:color="000000"/>
              <w:left w:val="nil"/>
              <w:bottom w:val="single" w:sz="4" w:space="0" w:color="000000"/>
              <w:right w:val="single" w:sz="4" w:space="0" w:color="000000"/>
            </w:tcBorders>
            <w:shd w:val="clear" w:color="FFFFFF" w:fill="D8D8D8"/>
            <w:tcMar>
              <w:top w:w="15" w:type="dxa"/>
              <w:left w:w="15" w:type="dxa"/>
              <w:bottom w:w="0" w:type="dxa"/>
              <w:right w:w="15" w:type="dxa"/>
            </w:tcMar>
            <w:vAlign w:val="center"/>
            <w:hideMark/>
          </w:tcPr>
          <w:p w14:paraId="34E85835" w14:textId="77777777" w:rsidR="00EB7BFC" w:rsidRDefault="00EB7BFC">
            <w:pPr>
              <w:jc w:val="center"/>
              <w:rPr>
                <w:b/>
                <w:bCs/>
                <w:color w:val="000000"/>
                <w:sz w:val="20"/>
              </w:rPr>
            </w:pPr>
            <w:r>
              <w:rPr>
                <w:b/>
                <w:bCs/>
                <w:color w:val="000000"/>
                <w:sz w:val="20"/>
              </w:rPr>
              <w:t>2023 m. SVP priemonės kodas</w:t>
            </w:r>
          </w:p>
        </w:tc>
        <w:tc>
          <w:tcPr>
            <w:tcW w:w="6752" w:type="dxa"/>
            <w:tcBorders>
              <w:top w:val="single" w:sz="4" w:space="0" w:color="000000"/>
              <w:left w:val="nil"/>
              <w:bottom w:val="single" w:sz="4" w:space="0" w:color="000000"/>
              <w:right w:val="single" w:sz="4" w:space="0" w:color="000000"/>
            </w:tcBorders>
            <w:shd w:val="clear" w:color="FFFFFF" w:fill="D8D8D8"/>
            <w:tcMar>
              <w:top w:w="15" w:type="dxa"/>
              <w:left w:w="15" w:type="dxa"/>
              <w:bottom w:w="0" w:type="dxa"/>
              <w:right w:w="15" w:type="dxa"/>
            </w:tcMar>
            <w:vAlign w:val="center"/>
            <w:hideMark/>
          </w:tcPr>
          <w:p w14:paraId="508CB3E2" w14:textId="77777777" w:rsidR="00EB7BFC" w:rsidRDefault="00EB7BFC">
            <w:pPr>
              <w:jc w:val="center"/>
              <w:rPr>
                <w:b/>
                <w:bCs/>
                <w:color w:val="000000"/>
                <w:sz w:val="20"/>
              </w:rPr>
            </w:pPr>
            <w:r>
              <w:rPr>
                <w:b/>
                <w:bCs/>
                <w:color w:val="000000"/>
                <w:sz w:val="20"/>
              </w:rPr>
              <w:t>2023 m. SVP priemonės pavadinimas</w:t>
            </w:r>
          </w:p>
        </w:tc>
        <w:tc>
          <w:tcPr>
            <w:tcW w:w="1418" w:type="dxa"/>
            <w:tcBorders>
              <w:top w:val="single" w:sz="4" w:space="0" w:color="000000"/>
              <w:left w:val="nil"/>
              <w:bottom w:val="single" w:sz="4" w:space="0" w:color="000000"/>
              <w:right w:val="single" w:sz="4" w:space="0" w:color="000000"/>
            </w:tcBorders>
            <w:shd w:val="clear" w:color="FFFFFF" w:fill="D8D8D8"/>
            <w:tcMar>
              <w:top w:w="15" w:type="dxa"/>
              <w:left w:w="15" w:type="dxa"/>
              <w:bottom w:w="0" w:type="dxa"/>
              <w:right w:w="15" w:type="dxa"/>
            </w:tcMar>
            <w:vAlign w:val="center"/>
            <w:hideMark/>
          </w:tcPr>
          <w:p w14:paraId="40DDBBA5" w14:textId="77777777" w:rsidR="00EB7BFC" w:rsidRDefault="00EB7BFC">
            <w:pPr>
              <w:jc w:val="center"/>
              <w:rPr>
                <w:b/>
                <w:bCs/>
                <w:color w:val="000000"/>
                <w:sz w:val="20"/>
              </w:rPr>
            </w:pPr>
            <w:r>
              <w:rPr>
                <w:b/>
                <w:bCs/>
                <w:color w:val="000000"/>
                <w:sz w:val="20"/>
              </w:rPr>
              <w:t>Lėšų šaltinis*</w:t>
            </w:r>
          </w:p>
        </w:tc>
        <w:tc>
          <w:tcPr>
            <w:tcW w:w="2693" w:type="dxa"/>
            <w:tcBorders>
              <w:top w:val="single" w:sz="4" w:space="0" w:color="000000"/>
              <w:left w:val="nil"/>
              <w:bottom w:val="single" w:sz="4" w:space="0" w:color="000000"/>
              <w:right w:val="single" w:sz="4" w:space="0" w:color="000000"/>
            </w:tcBorders>
            <w:shd w:val="clear" w:color="FFFFFF" w:fill="D8D8D8"/>
            <w:tcMar>
              <w:top w:w="15" w:type="dxa"/>
              <w:left w:w="15" w:type="dxa"/>
              <w:bottom w:w="0" w:type="dxa"/>
              <w:right w:w="15" w:type="dxa"/>
            </w:tcMar>
            <w:vAlign w:val="center"/>
            <w:hideMark/>
          </w:tcPr>
          <w:p w14:paraId="15747AEA" w14:textId="77777777" w:rsidR="00EB7BFC" w:rsidRDefault="00EB7BFC">
            <w:pPr>
              <w:jc w:val="center"/>
              <w:rPr>
                <w:b/>
                <w:bCs/>
                <w:color w:val="000000"/>
                <w:sz w:val="20"/>
              </w:rPr>
            </w:pPr>
            <w:r>
              <w:rPr>
                <w:b/>
                <w:bCs/>
                <w:color w:val="000000"/>
                <w:sz w:val="20"/>
              </w:rPr>
              <w:t>Priemonės vykdytojas</w:t>
            </w:r>
          </w:p>
        </w:tc>
        <w:tc>
          <w:tcPr>
            <w:tcW w:w="1985" w:type="dxa"/>
            <w:tcBorders>
              <w:top w:val="single" w:sz="4" w:space="0" w:color="000000"/>
              <w:left w:val="nil"/>
              <w:bottom w:val="single" w:sz="4" w:space="0" w:color="000000"/>
              <w:right w:val="single" w:sz="4" w:space="0" w:color="000000"/>
            </w:tcBorders>
            <w:shd w:val="clear" w:color="FFFFFF" w:fill="D8D8D8"/>
            <w:tcMar>
              <w:top w:w="15" w:type="dxa"/>
              <w:left w:w="15" w:type="dxa"/>
              <w:bottom w:w="0" w:type="dxa"/>
              <w:right w:w="15" w:type="dxa"/>
            </w:tcMar>
            <w:vAlign w:val="center"/>
            <w:hideMark/>
          </w:tcPr>
          <w:p w14:paraId="309C31E9" w14:textId="77777777" w:rsidR="00EB7BFC" w:rsidRDefault="00EB7BFC">
            <w:pPr>
              <w:jc w:val="center"/>
              <w:rPr>
                <w:b/>
                <w:bCs/>
                <w:color w:val="000000"/>
                <w:sz w:val="20"/>
              </w:rPr>
            </w:pPr>
            <w:r>
              <w:rPr>
                <w:b/>
                <w:bCs/>
                <w:color w:val="000000"/>
                <w:sz w:val="20"/>
              </w:rPr>
              <w:t>Pastabos</w:t>
            </w:r>
          </w:p>
        </w:tc>
      </w:tr>
      <w:tr w:rsidR="00EB7BFC" w14:paraId="444556DB" w14:textId="77777777" w:rsidTr="009B632F">
        <w:trPr>
          <w:trHeight w:val="465"/>
        </w:trPr>
        <w:tc>
          <w:tcPr>
            <w:tcW w:w="13183" w:type="dxa"/>
            <w:gridSpan w:val="5"/>
            <w:tcBorders>
              <w:top w:val="single" w:sz="4" w:space="0" w:color="000000"/>
              <w:left w:val="single" w:sz="4" w:space="0" w:color="000000"/>
              <w:bottom w:val="single" w:sz="4" w:space="0" w:color="000000"/>
              <w:right w:val="single" w:sz="4" w:space="0" w:color="000000"/>
            </w:tcBorders>
            <w:shd w:val="clear" w:color="FFFFFF" w:fill="FFCC99"/>
            <w:tcMar>
              <w:top w:w="15" w:type="dxa"/>
              <w:left w:w="15" w:type="dxa"/>
              <w:bottom w:w="0" w:type="dxa"/>
              <w:right w:w="15" w:type="dxa"/>
            </w:tcMar>
            <w:vAlign w:val="center"/>
            <w:hideMark/>
          </w:tcPr>
          <w:p w14:paraId="182B2438" w14:textId="77777777" w:rsidR="00EB7BFC" w:rsidRDefault="00EB7BFC">
            <w:pPr>
              <w:rPr>
                <w:b/>
                <w:bCs/>
                <w:color w:val="000000"/>
                <w:sz w:val="20"/>
              </w:rPr>
            </w:pPr>
            <w:r>
              <w:rPr>
                <w:b/>
                <w:bCs/>
                <w:color w:val="000000"/>
                <w:sz w:val="20"/>
              </w:rPr>
              <w:t>1. Inžinerinės savivaldybės infrastruktūros plėtra</w:t>
            </w:r>
          </w:p>
        </w:tc>
        <w:tc>
          <w:tcPr>
            <w:tcW w:w="1985" w:type="dxa"/>
            <w:tcBorders>
              <w:top w:val="nil"/>
              <w:left w:val="nil"/>
              <w:bottom w:val="single" w:sz="4" w:space="0" w:color="000000"/>
              <w:right w:val="single" w:sz="4" w:space="0" w:color="000000"/>
            </w:tcBorders>
            <w:shd w:val="clear" w:color="FFFFFF" w:fill="FFCC99"/>
            <w:tcMar>
              <w:top w:w="15" w:type="dxa"/>
              <w:left w:w="15" w:type="dxa"/>
              <w:bottom w:w="0" w:type="dxa"/>
              <w:right w:w="15" w:type="dxa"/>
            </w:tcMar>
            <w:vAlign w:val="center"/>
            <w:hideMark/>
          </w:tcPr>
          <w:p w14:paraId="4A19364F" w14:textId="77777777" w:rsidR="00EB7BFC" w:rsidRDefault="00EB7BFC">
            <w:pPr>
              <w:jc w:val="center"/>
              <w:rPr>
                <w:b/>
                <w:bCs/>
                <w:color w:val="000000"/>
                <w:sz w:val="20"/>
              </w:rPr>
            </w:pPr>
            <w:r>
              <w:rPr>
                <w:b/>
                <w:bCs/>
                <w:color w:val="000000"/>
                <w:sz w:val="20"/>
              </w:rPr>
              <w:t> </w:t>
            </w:r>
          </w:p>
        </w:tc>
      </w:tr>
      <w:tr w:rsidR="00EB7BFC" w14:paraId="36B90317" w14:textId="77777777" w:rsidTr="009B632F">
        <w:trPr>
          <w:trHeight w:val="300"/>
        </w:trPr>
        <w:tc>
          <w:tcPr>
            <w:tcW w:w="15168" w:type="dxa"/>
            <w:gridSpan w:val="6"/>
            <w:tcBorders>
              <w:top w:val="single" w:sz="4" w:space="0" w:color="000000"/>
              <w:left w:val="single" w:sz="4" w:space="0" w:color="000000"/>
              <w:bottom w:val="single" w:sz="4" w:space="0" w:color="000000"/>
              <w:right w:val="single" w:sz="4" w:space="0" w:color="000000"/>
            </w:tcBorders>
            <w:shd w:val="clear" w:color="FFFFFF" w:fill="E1EFD8"/>
            <w:tcMar>
              <w:top w:w="15" w:type="dxa"/>
              <w:left w:w="15" w:type="dxa"/>
              <w:bottom w:w="0" w:type="dxa"/>
              <w:right w:w="15" w:type="dxa"/>
            </w:tcMar>
            <w:hideMark/>
          </w:tcPr>
          <w:p w14:paraId="3321E773" w14:textId="77777777" w:rsidR="00EB7BFC" w:rsidRDefault="00EB7BFC">
            <w:pPr>
              <w:rPr>
                <w:b/>
                <w:bCs/>
                <w:color w:val="000000"/>
                <w:sz w:val="20"/>
              </w:rPr>
            </w:pPr>
            <w:r>
              <w:rPr>
                <w:b/>
                <w:bCs/>
                <w:color w:val="000000"/>
                <w:sz w:val="20"/>
              </w:rPr>
              <w:t xml:space="preserve">1.1. Inžinerinio aprūpinimo (vandentiekio, nuotekų tinklų ir kt.) sistemų atnaujinimas ir plėtra </w:t>
            </w:r>
          </w:p>
        </w:tc>
      </w:tr>
      <w:tr w:rsidR="00EB7BFC" w14:paraId="4594F591"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85ACD" w14:textId="77777777" w:rsidR="00EB7BFC" w:rsidRDefault="00EB7BFC">
            <w:pPr>
              <w:jc w:val="center"/>
              <w:rPr>
                <w:color w:val="000000"/>
                <w:sz w:val="20"/>
              </w:rPr>
            </w:pPr>
            <w:r>
              <w:rPr>
                <w:color w:val="000000"/>
                <w:sz w:val="20"/>
              </w:rPr>
              <w:t>1.1.1</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25805553" w14:textId="77777777" w:rsidR="00EB7BFC" w:rsidRDefault="00EB7BFC">
            <w:pPr>
              <w:jc w:val="center"/>
              <w:rPr>
                <w:color w:val="000000"/>
                <w:sz w:val="20"/>
              </w:rPr>
            </w:pPr>
            <w:r>
              <w:rPr>
                <w:color w:val="000000"/>
                <w:sz w:val="20"/>
              </w:rPr>
              <w:t>07-01.02.01</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60587" w14:textId="77777777" w:rsidR="00EB7BFC" w:rsidRDefault="00EB7BFC">
            <w:pPr>
              <w:rPr>
                <w:color w:val="000000"/>
                <w:sz w:val="20"/>
              </w:rPr>
            </w:pPr>
            <w:r>
              <w:rPr>
                <w:color w:val="000000"/>
                <w:sz w:val="20"/>
              </w:rPr>
              <w:t>Įrengti, rekonstruoti, išplėsti vandentiekio ir/ar nuotekų tinklus Kėdainių mieste (Šviesos, g. Pievų g.)</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4A1EE49C" w14:textId="77777777" w:rsidR="00EB7BFC" w:rsidRDefault="00EB7BFC">
            <w:pPr>
              <w:jc w:val="center"/>
              <w:rPr>
                <w:color w:val="000000"/>
                <w:sz w:val="20"/>
              </w:rPr>
            </w:pPr>
            <w:r>
              <w:rPr>
                <w:color w:val="000000"/>
                <w:sz w:val="20"/>
              </w:rPr>
              <w:t>S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E3502F9"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FDD2D" w14:textId="77777777" w:rsidR="00EB7BFC" w:rsidRDefault="00EB7BFC">
            <w:pPr>
              <w:jc w:val="center"/>
              <w:rPr>
                <w:color w:val="000000"/>
                <w:sz w:val="20"/>
              </w:rPr>
            </w:pPr>
            <w:r>
              <w:rPr>
                <w:color w:val="000000"/>
                <w:sz w:val="20"/>
              </w:rPr>
              <w:t> </w:t>
            </w:r>
          </w:p>
        </w:tc>
      </w:tr>
      <w:tr w:rsidR="00EB7BFC" w14:paraId="14EEF087"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D9D01" w14:textId="77777777" w:rsidR="00EB7BFC" w:rsidRDefault="00EB7BFC">
            <w:pPr>
              <w:jc w:val="center"/>
              <w:rPr>
                <w:color w:val="000000"/>
                <w:sz w:val="20"/>
              </w:rPr>
            </w:pPr>
            <w:r>
              <w:rPr>
                <w:color w:val="000000"/>
                <w:sz w:val="20"/>
              </w:rPr>
              <w:t>1.1.2</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7F9D2DB0" w14:textId="77777777" w:rsidR="00EB7BFC" w:rsidRDefault="00EB7BFC">
            <w:pPr>
              <w:jc w:val="center"/>
              <w:rPr>
                <w:color w:val="000000"/>
                <w:sz w:val="20"/>
              </w:rPr>
            </w:pPr>
            <w:r>
              <w:rPr>
                <w:color w:val="000000"/>
                <w:sz w:val="20"/>
              </w:rPr>
              <w:t>07-01.02.02</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EC2BB" w14:textId="77777777" w:rsidR="00EB7BFC" w:rsidRDefault="00EB7BFC">
            <w:pPr>
              <w:rPr>
                <w:color w:val="000000"/>
                <w:sz w:val="20"/>
              </w:rPr>
            </w:pPr>
            <w:r>
              <w:rPr>
                <w:color w:val="000000"/>
                <w:sz w:val="20"/>
              </w:rPr>
              <w:t>Rekonstruoti ir plėsti vandentiekio ir buitinių nuotekų infrastruktūrą Šėtos miestelyje, Kunionių kaime bei Kėdainių mieste</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21B15B46" w14:textId="77777777" w:rsidR="00EB7BFC" w:rsidRDefault="00EB7BFC">
            <w:pPr>
              <w:jc w:val="center"/>
              <w:rPr>
                <w:color w:val="000000"/>
                <w:sz w:val="20"/>
              </w:rPr>
            </w:pPr>
            <w:r>
              <w:rPr>
                <w:color w:val="000000"/>
                <w:sz w:val="20"/>
              </w:rPr>
              <w:t>SB, ES, PR</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C075004" w14:textId="77777777" w:rsidR="00EB7BFC" w:rsidRDefault="00EB7BFC">
            <w:pPr>
              <w:jc w:val="center"/>
              <w:rPr>
                <w:color w:val="000000"/>
                <w:sz w:val="20"/>
              </w:rPr>
            </w:pPr>
            <w:r>
              <w:rPr>
                <w:color w:val="000000"/>
                <w:sz w:val="20"/>
              </w:rPr>
              <w:t>UAB "Kėdainių vandenys"</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57D26" w14:textId="77777777" w:rsidR="00EB7BFC" w:rsidRDefault="00EB7BFC">
            <w:pPr>
              <w:jc w:val="center"/>
              <w:rPr>
                <w:color w:val="000000"/>
                <w:sz w:val="20"/>
              </w:rPr>
            </w:pPr>
            <w:r>
              <w:rPr>
                <w:color w:val="000000"/>
                <w:sz w:val="20"/>
              </w:rPr>
              <w:t> </w:t>
            </w:r>
          </w:p>
        </w:tc>
      </w:tr>
      <w:tr w:rsidR="00EB7BFC" w14:paraId="6E2B032B" w14:textId="77777777" w:rsidTr="009B632F">
        <w:trPr>
          <w:trHeight w:val="3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E16BA" w14:textId="77777777" w:rsidR="00EB7BFC" w:rsidRDefault="00EB7BFC">
            <w:pPr>
              <w:jc w:val="center"/>
              <w:rPr>
                <w:color w:val="000000"/>
                <w:sz w:val="20"/>
              </w:rPr>
            </w:pPr>
            <w:r>
              <w:rPr>
                <w:color w:val="000000"/>
                <w:sz w:val="20"/>
              </w:rPr>
              <w:t>1.1.3</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3F0AB370" w14:textId="77777777" w:rsidR="00EB7BFC" w:rsidRDefault="00EB7BFC">
            <w:pPr>
              <w:jc w:val="center"/>
              <w:rPr>
                <w:color w:val="000000"/>
                <w:sz w:val="20"/>
              </w:rPr>
            </w:pPr>
            <w:r>
              <w:rPr>
                <w:color w:val="000000"/>
                <w:sz w:val="20"/>
              </w:rPr>
              <w:t>07-01.02.03</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2AFAC" w14:textId="77777777" w:rsidR="00EB7BFC" w:rsidRDefault="00EB7BFC">
            <w:pPr>
              <w:rPr>
                <w:color w:val="000000"/>
                <w:sz w:val="20"/>
              </w:rPr>
            </w:pPr>
            <w:r>
              <w:rPr>
                <w:color w:val="000000"/>
                <w:sz w:val="20"/>
              </w:rPr>
              <w:t>Rekonstruoti ir plėsti Kėdainių miesto paviršinių nuotekų tinklu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4E6A271C" w14:textId="77777777" w:rsidR="00EB7BFC" w:rsidRDefault="00EB7BFC">
            <w:pPr>
              <w:jc w:val="center"/>
              <w:rPr>
                <w:color w:val="000000"/>
                <w:sz w:val="20"/>
              </w:rPr>
            </w:pPr>
            <w:r>
              <w:rPr>
                <w:color w:val="000000"/>
                <w:sz w:val="20"/>
              </w:rPr>
              <w:t>SB, ES, PR</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96B3DE7" w14:textId="77777777" w:rsidR="00EB7BFC" w:rsidRDefault="00EB7BFC">
            <w:pPr>
              <w:jc w:val="center"/>
              <w:rPr>
                <w:color w:val="000000"/>
                <w:sz w:val="20"/>
              </w:rPr>
            </w:pPr>
            <w:r>
              <w:rPr>
                <w:color w:val="000000"/>
                <w:sz w:val="20"/>
              </w:rPr>
              <w:t>UAB "Kėdainių vandenys"</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2B3DE" w14:textId="77777777" w:rsidR="00EB7BFC" w:rsidRDefault="00EB7BFC">
            <w:pPr>
              <w:jc w:val="center"/>
              <w:rPr>
                <w:color w:val="000000"/>
                <w:sz w:val="20"/>
              </w:rPr>
            </w:pPr>
            <w:r>
              <w:rPr>
                <w:color w:val="000000"/>
                <w:sz w:val="20"/>
              </w:rPr>
              <w:t> </w:t>
            </w:r>
          </w:p>
        </w:tc>
      </w:tr>
      <w:tr w:rsidR="00EB7BFC" w14:paraId="3D0D2250" w14:textId="77777777" w:rsidTr="009B632F">
        <w:trPr>
          <w:trHeight w:val="319"/>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57952" w14:textId="77777777" w:rsidR="00EB7BFC" w:rsidRDefault="00EB7BFC">
            <w:pPr>
              <w:jc w:val="center"/>
              <w:rPr>
                <w:color w:val="000000"/>
                <w:sz w:val="20"/>
              </w:rPr>
            </w:pPr>
            <w:r>
              <w:rPr>
                <w:color w:val="000000"/>
                <w:sz w:val="20"/>
              </w:rPr>
              <w:t>1.1.4</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4FABEA2C" w14:textId="77777777" w:rsidR="00EB7BFC" w:rsidRDefault="00EB7BFC">
            <w:pPr>
              <w:jc w:val="center"/>
              <w:rPr>
                <w:color w:val="000000"/>
                <w:sz w:val="20"/>
              </w:rPr>
            </w:pPr>
            <w:r>
              <w:rPr>
                <w:color w:val="000000"/>
                <w:sz w:val="20"/>
              </w:rPr>
              <w:t>07-01.02.04</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37A59" w14:textId="77777777" w:rsidR="00EB7BFC" w:rsidRDefault="00EB7BFC">
            <w:pPr>
              <w:rPr>
                <w:color w:val="000000"/>
                <w:sz w:val="20"/>
              </w:rPr>
            </w:pPr>
            <w:r>
              <w:rPr>
                <w:color w:val="000000"/>
                <w:sz w:val="20"/>
              </w:rPr>
              <w:t>Rekonstruoti Kėdainių miesto nuotekų valyklą</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64B96313" w14:textId="77777777" w:rsidR="00EB7BFC" w:rsidRDefault="00EB7BFC">
            <w:pPr>
              <w:jc w:val="center"/>
              <w:rPr>
                <w:color w:val="000000"/>
                <w:sz w:val="20"/>
              </w:rPr>
            </w:pPr>
            <w:r>
              <w:rPr>
                <w:color w:val="000000"/>
                <w:sz w:val="20"/>
              </w:rPr>
              <w:t>SB, ES, PR</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71AB954" w14:textId="77777777" w:rsidR="00EB7BFC" w:rsidRDefault="00EB7BFC">
            <w:pPr>
              <w:jc w:val="center"/>
              <w:rPr>
                <w:color w:val="000000"/>
                <w:sz w:val="20"/>
              </w:rPr>
            </w:pPr>
            <w:r>
              <w:rPr>
                <w:color w:val="000000"/>
                <w:sz w:val="20"/>
              </w:rPr>
              <w:t>UAB "Kėdainių vandenys"</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494CC" w14:textId="77777777" w:rsidR="00EB7BFC" w:rsidRDefault="00EB7BFC">
            <w:pPr>
              <w:jc w:val="center"/>
              <w:rPr>
                <w:color w:val="000000"/>
                <w:sz w:val="20"/>
              </w:rPr>
            </w:pPr>
            <w:r>
              <w:rPr>
                <w:color w:val="000000"/>
                <w:sz w:val="20"/>
              </w:rPr>
              <w:t> </w:t>
            </w:r>
          </w:p>
        </w:tc>
      </w:tr>
      <w:tr w:rsidR="00EB7BFC" w14:paraId="752C2955" w14:textId="77777777" w:rsidTr="009B632F">
        <w:trPr>
          <w:trHeight w:val="3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A267D" w14:textId="77777777" w:rsidR="00EB7BFC" w:rsidRDefault="00EB7BFC">
            <w:pPr>
              <w:jc w:val="center"/>
              <w:rPr>
                <w:color w:val="000000"/>
                <w:sz w:val="20"/>
              </w:rPr>
            </w:pPr>
            <w:r>
              <w:rPr>
                <w:color w:val="000000"/>
                <w:sz w:val="20"/>
              </w:rPr>
              <w:t>1.1.5</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20D35191" w14:textId="77777777" w:rsidR="00EB7BFC" w:rsidRDefault="00EB7BFC">
            <w:pPr>
              <w:jc w:val="center"/>
              <w:rPr>
                <w:color w:val="000000"/>
                <w:sz w:val="20"/>
              </w:rPr>
            </w:pPr>
            <w:r>
              <w:rPr>
                <w:color w:val="000000"/>
                <w:sz w:val="20"/>
              </w:rPr>
              <w:t>07-01.02.05</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CFE71" w14:textId="77777777" w:rsidR="00EB7BFC" w:rsidRDefault="00EB7BFC">
            <w:pPr>
              <w:rPr>
                <w:color w:val="000000"/>
                <w:sz w:val="20"/>
              </w:rPr>
            </w:pPr>
            <w:r>
              <w:rPr>
                <w:color w:val="000000"/>
                <w:sz w:val="20"/>
              </w:rPr>
              <w:t>Rekonstruoti Akademijos  nuotekų valyklą</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4FEA1BED" w14:textId="77777777" w:rsidR="00EB7BFC" w:rsidRDefault="00EB7BFC">
            <w:pPr>
              <w:jc w:val="center"/>
              <w:rPr>
                <w:color w:val="000000"/>
                <w:sz w:val="20"/>
              </w:rPr>
            </w:pPr>
            <w:r>
              <w:rPr>
                <w:color w:val="000000"/>
                <w:sz w:val="20"/>
              </w:rPr>
              <w:t>SB, ES, PR</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633E3BFF" w14:textId="77777777" w:rsidR="00EB7BFC" w:rsidRDefault="00EB7BFC">
            <w:pPr>
              <w:jc w:val="center"/>
              <w:rPr>
                <w:color w:val="000000"/>
                <w:sz w:val="20"/>
              </w:rPr>
            </w:pPr>
            <w:r>
              <w:rPr>
                <w:color w:val="000000"/>
                <w:sz w:val="20"/>
              </w:rPr>
              <w:t>UAB "Kėdainių vandenys"</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08ADD" w14:textId="77777777" w:rsidR="00EB7BFC" w:rsidRDefault="00EB7BFC">
            <w:pPr>
              <w:jc w:val="center"/>
              <w:rPr>
                <w:color w:val="000000"/>
                <w:sz w:val="20"/>
              </w:rPr>
            </w:pPr>
            <w:r>
              <w:rPr>
                <w:color w:val="000000"/>
                <w:sz w:val="20"/>
              </w:rPr>
              <w:t> </w:t>
            </w:r>
          </w:p>
        </w:tc>
      </w:tr>
      <w:tr w:rsidR="00EB7BFC" w14:paraId="10729455" w14:textId="77777777" w:rsidTr="009B632F">
        <w:trPr>
          <w:trHeight w:val="35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A950B" w14:textId="77777777" w:rsidR="00EB7BFC" w:rsidRDefault="00EB7BFC">
            <w:pPr>
              <w:jc w:val="center"/>
              <w:rPr>
                <w:color w:val="000000"/>
                <w:sz w:val="20"/>
              </w:rPr>
            </w:pPr>
            <w:r>
              <w:rPr>
                <w:color w:val="000000"/>
                <w:sz w:val="20"/>
              </w:rPr>
              <w:t>1.1.6</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7474A7E0" w14:textId="77777777" w:rsidR="00EB7BFC" w:rsidRDefault="00EB7BFC">
            <w:pPr>
              <w:jc w:val="center"/>
              <w:rPr>
                <w:color w:val="000000"/>
                <w:sz w:val="20"/>
              </w:rPr>
            </w:pPr>
            <w:r>
              <w:rPr>
                <w:color w:val="000000"/>
                <w:sz w:val="20"/>
              </w:rPr>
              <w:t>07-01.02.06</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93742" w14:textId="77777777" w:rsidR="00EB7BFC" w:rsidRDefault="00EB7BFC">
            <w:pPr>
              <w:rPr>
                <w:color w:val="000000"/>
                <w:sz w:val="20"/>
              </w:rPr>
            </w:pPr>
            <w:r>
              <w:rPr>
                <w:color w:val="000000"/>
                <w:sz w:val="20"/>
              </w:rPr>
              <w:t>Išplėsti  buitinių  nuotekų tinklus Labūnavos gyvenvietėje, Nevėžio g, ir Vainikų g.</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0BA9B4A0" w14:textId="77777777" w:rsidR="00EB7BFC" w:rsidRDefault="00EB7BFC">
            <w:pPr>
              <w:jc w:val="center"/>
              <w:rPr>
                <w:color w:val="000000"/>
                <w:sz w:val="20"/>
              </w:rPr>
            </w:pPr>
            <w:r>
              <w:rPr>
                <w:color w:val="000000"/>
                <w:sz w:val="20"/>
              </w:rPr>
              <w:t>SB, SK</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88302D8"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0CC19" w14:textId="77777777" w:rsidR="00EB7BFC" w:rsidRDefault="00EB7BFC">
            <w:pPr>
              <w:jc w:val="center"/>
              <w:rPr>
                <w:color w:val="000000"/>
                <w:sz w:val="20"/>
              </w:rPr>
            </w:pPr>
            <w:r>
              <w:rPr>
                <w:color w:val="000000"/>
                <w:sz w:val="20"/>
              </w:rPr>
              <w:t> </w:t>
            </w:r>
          </w:p>
        </w:tc>
      </w:tr>
      <w:tr w:rsidR="00EB7BFC" w14:paraId="4F8B0337" w14:textId="77777777" w:rsidTr="009B632F">
        <w:trPr>
          <w:trHeight w:val="27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12BAA" w14:textId="77777777" w:rsidR="00EB7BFC" w:rsidRDefault="00EB7BFC">
            <w:pPr>
              <w:jc w:val="center"/>
              <w:rPr>
                <w:color w:val="000000"/>
                <w:sz w:val="20"/>
              </w:rPr>
            </w:pPr>
            <w:r>
              <w:rPr>
                <w:color w:val="000000"/>
                <w:sz w:val="20"/>
              </w:rPr>
              <w:t>1.1.7</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25E4E7BC" w14:textId="77777777" w:rsidR="00EB7BFC" w:rsidRDefault="00EB7BFC">
            <w:pPr>
              <w:jc w:val="center"/>
              <w:rPr>
                <w:color w:val="000000"/>
                <w:sz w:val="20"/>
              </w:rPr>
            </w:pPr>
            <w:r>
              <w:rPr>
                <w:color w:val="000000"/>
                <w:sz w:val="20"/>
              </w:rPr>
              <w:t>07-01.02.08</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ADC01" w14:textId="77777777" w:rsidR="00EB7BFC" w:rsidRDefault="00EB7BFC">
            <w:pPr>
              <w:rPr>
                <w:color w:val="000000"/>
                <w:sz w:val="20"/>
              </w:rPr>
            </w:pPr>
            <w:r>
              <w:rPr>
                <w:color w:val="000000"/>
                <w:sz w:val="20"/>
              </w:rPr>
              <w:t xml:space="preserve">Plėsti vandentiekio ir nuotekų tinklus Šlapaberžės kaime </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24F701DC" w14:textId="77777777" w:rsidR="00EB7BFC" w:rsidRDefault="00EB7BFC">
            <w:pPr>
              <w:jc w:val="center"/>
              <w:rPr>
                <w:color w:val="000000"/>
                <w:sz w:val="20"/>
              </w:rPr>
            </w:pPr>
            <w:r>
              <w:rPr>
                <w:color w:val="000000"/>
                <w:sz w:val="20"/>
              </w:rPr>
              <w:t>S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30F1330"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FF01A" w14:textId="77777777" w:rsidR="00EB7BFC" w:rsidRDefault="00EB7BFC">
            <w:pPr>
              <w:jc w:val="center"/>
              <w:rPr>
                <w:color w:val="000000"/>
                <w:sz w:val="20"/>
              </w:rPr>
            </w:pPr>
            <w:r>
              <w:rPr>
                <w:color w:val="000000"/>
                <w:sz w:val="20"/>
              </w:rPr>
              <w:t> </w:t>
            </w:r>
          </w:p>
        </w:tc>
      </w:tr>
      <w:tr w:rsidR="00EB7BFC" w14:paraId="15AECF28" w14:textId="77777777" w:rsidTr="009B632F">
        <w:trPr>
          <w:trHeight w:val="76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732CB" w14:textId="77777777" w:rsidR="00EB7BFC" w:rsidRDefault="00EB7BFC">
            <w:pPr>
              <w:jc w:val="center"/>
              <w:rPr>
                <w:color w:val="000000"/>
                <w:sz w:val="20"/>
              </w:rPr>
            </w:pPr>
            <w:r>
              <w:rPr>
                <w:color w:val="000000"/>
                <w:sz w:val="20"/>
              </w:rPr>
              <w:t>1.1.8</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6634591B" w14:textId="77777777" w:rsidR="00EB7BFC" w:rsidRDefault="00EB7BFC">
            <w:pPr>
              <w:jc w:val="center"/>
              <w:rPr>
                <w:color w:val="000000"/>
                <w:sz w:val="20"/>
              </w:rPr>
            </w:pPr>
            <w:r>
              <w:rPr>
                <w:color w:val="000000"/>
                <w:sz w:val="20"/>
              </w:rPr>
              <w:t>07-01.02.14</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B45F7" w14:textId="77777777" w:rsidR="00EB7BFC" w:rsidRDefault="00EB7BFC">
            <w:pPr>
              <w:rPr>
                <w:color w:val="000000"/>
                <w:sz w:val="20"/>
              </w:rPr>
            </w:pPr>
            <w:r>
              <w:rPr>
                <w:color w:val="000000"/>
                <w:sz w:val="20"/>
              </w:rPr>
              <w:t xml:space="preserve">Parengti Dotnuvos miestelio Tilto ir Vingio g. ir Akademijos miestelio Lauko g., Tujų g., Sodų, Pievų, Dobilo, Kranto g. vandentiekio ir nuotekų tinklų išplėtimo projektą </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3FC7D073" w14:textId="77777777" w:rsidR="00EB7BFC" w:rsidRDefault="00EB7BFC">
            <w:pPr>
              <w:jc w:val="center"/>
              <w:rPr>
                <w:color w:val="000000"/>
                <w:sz w:val="20"/>
              </w:rPr>
            </w:pPr>
            <w:r>
              <w:rPr>
                <w:color w:val="000000"/>
                <w:sz w:val="20"/>
              </w:rPr>
              <w:t>SB, ES, PR</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6F949CB3" w14:textId="77777777" w:rsidR="00EB7BFC" w:rsidRDefault="00EB7BFC">
            <w:pPr>
              <w:jc w:val="center"/>
              <w:rPr>
                <w:color w:val="000000"/>
                <w:sz w:val="20"/>
              </w:rPr>
            </w:pPr>
            <w:r>
              <w:rPr>
                <w:color w:val="000000"/>
                <w:sz w:val="20"/>
              </w:rPr>
              <w:t>UAB "Kėdainių vandenys"</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C6AED" w14:textId="77777777" w:rsidR="00EB7BFC" w:rsidRDefault="00EB7BFC">
            <w:pPr>
              <w:jc w:val="center"/>
              <w:rPr>
                <w:color w:val="000000"/>
                <w:sz w:val="20"/>
              </w:rPr>
            </w:pPr>
            <w:r>
              <w:rPr>
                <w:color w:val="000000"/>
                <w:sz w:val="20"/>
              </w:rPr>
              <w:t> </w:t>
            </w:r>
          </w:p>
        </w:tc>
      </w:tr>
      <w:tr w:rsidR="00EB7BFC" w14:paraId="594D24B0" w14:textId="77777777" w:rsidTr="009B632F">
        <w:trPr>
          <w:trHeight w:val="484"/>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DE8D3" w14:textId="77777777" w:rsidR="00EB7BFC" w:rsidRDefault="00EB7BFC">
            <w:pPr>
              <w:jc w:val="center"/>
              <w:rPr>
                <w:color w:val="000000"/>
                <w:sz w:val="20"/>
              </w:rPr>
            </w:pPr>
            <w:r>
              <w:rPr>
                <w:color w:val="000000"/>
                <w:sz w:val="20"/>
              </w:rPr>
              <w:t>1.1.9</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3DE9E8CE" w14:textId="77777777" w:rsidR="00EB7BFC" w:rsidRDefault="00EB7BFC">
            <w:pPr>
              <w:jc w:val="center"/>
              <w:rPr>
                <w:color w:val="000000"/>
                <w:sz w:val="20"/>
              </w:rPr>
            </w:pPr>
            <w:r>
              <w:rPr>
                <w:color w:val="000000"/>
                <w:sz w:val="20"/>
              </w:rPr>
              <w:t>07-01.02.16</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4EDF1" w14:textId="77777777" w:rsidR="00EB7BFC" w:rsidRDefault="00EB7BFC">
            <w:pPr>
              <w:rPr>
                <w:color w:val="000000"/>
                <w:sz w:val="20"/>
              </w:rPr>
            </w:pPr>
            <w:r>
              <w:rPr>
                <w:color w:val="000000"/>
                <w:sz w:val="20"/>
              </w:rPr>
              <w:t>Parengti vandentiekio ir nuotekų tinklų išplėtimo Angirių k. techninę dokumentaciją ir atlikti darbu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59791EDA" w14:textId="77777777" w:rsidR="00EB7BFC" w:rsidRDefault="00EB7BFC">
            <w:pPr>
              <w:jc w:val="center"/>
              <w:rPr>
                <w:color w:val="000000"/>
                <w:sz w:val="20"/>
              </w:rPr>
            </w:pPr>
            <w:r>
              <w:rPr>
                <w:color w:val="000000"/>
                <w:sz w:val="20"/>
              </w:rPr>
              <w:t>SB, SK</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6A1650B"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E144A" w14:textId="77777777" w:rsidR="00EB7BFC" w:rsidRDefault="00EB7BFC">
            <w:pPr>
              <w:jc w:val="center"/>
              <w:rPr>
                <w:color w:val="000000"/>
                <w:sz w:val="20"/>
              </w:rPr>
            </w:pPr>
            <w:r>
              <w:rPr>
                <w:color w:val="000000"/>
                <w:sz w:val="20"/>
              </w:rPr>
              <w:t> </w:t>
            </w:r>
          </w:p>
        </w:tc>
      </w:tr>
      <w:tr w:rsidR="00EB7BFC" w14:paraId="4590E168" w14:textId="77777777" w:rsidTr="009B632F">
        <w:trPr>
          <w:trHeight w:val="406"/>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54A8D" w14:textId="77777777" w:rsidR="00EB7BFC" w:rsidRDefault="00EB7BFC">
            <w:pPr>
              <w:jc w:val="center"/>
              <w:rPr>
                <w:color w:val="000000"/>
                <w:sz w:val="20"/>
              </w:rPr>
            </w:pPr>
            <w:r>
              <w:rPr>
                <w:color w:val="000000"/>
                <w:sz w:val="20"/>
              </w:rPr>
              <w:t>1.1.10</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378A0287" w14:textId="77777777" w:rsidR="00EB7BFC" w:rsidRDefault="00EB7BFC">
            <w:pPr>
              <w:jc w:val="center"/>
              <w:rPr>
                <w:color w:val="000000"/>
                <w:sz w:val="20"/>
              </w:rPr>
            </w:pPr>
            <w:r>
              <w:rPr>
                <w:color w:val="000000"/>
                <w:sz w:val="20"/>
              </w:rPr>
              <w:t>07-01.02.18</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FBFE5" w14:textId="77777777" w:rsidR="00EB7BFC" w:rsidRDefault="00EB7BFC">
            <w:pPr>
              <w:rPr>
                <w:color w:val="000000"/>
                <w:sz w:val="20"/>
              </w:rPr>
            </w:pPr>
            <w:r>
              <w:rPr>
                <w:color w:val="000000"/>
                <w:sz w:val="20"/>
              </w:rPr>
              <w:t xml:space="preserve">Parengti vandentiekio ir nuotekų tinklų išplėtimo Mantviliškio kaime techninį projektą </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59C19FA3" w14:textId="77777777" w:rsidR="00EB7BFC" w:rsidRDefault="00EB7BFC">
            <w:pPr>
              <w:jc w:val="center"/>
              <w:rPr>
                <w:color w:val="000000"/>
                <w:sz w:val="20"/>
              </w:rPr>
            </w:pPr>
            <w:r>
              <w:rPr>
                <w:color w:val="000000"/>
                <w:sz w:val="20"/>
              </w:rPr>
              <w:t>S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4161C2F"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42D77" w14:textId="77777777" w:rsidR="00EB7BFC" w:rsidRDefault="00EB7BFC">
            <w:pPr>
              <w:jc w:val="center"/>
              <w:rPr>
                <w:color w:val="000000"/>
                <w:sz w:val="20"/>
              </w:rPr>
            </w:pPr>
            <w:r>
              <w:rPr>
                <w:color w:val="000000"/>
                <w:sz w:val="20"/>
              </w:rPr>
              <w:t> </w:t>
            </w:r>
          </w:p>
        </w:tc>
      </w:tr>
      <w:tr w:rsidR="00EB7BFC" w14:paraId="6FBAD88F" w14:textId="77777777" w:rsidTr="009B632F">
        <w:trPr>
          <w:trHeight w:val="33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42EF1" w14:textId="77777777" w:rsidR="00EB7BFC" w:rsidRDefault="00EB7BFC">
            <w:pPr>
              <w:jc w:val="center"/>
              <w:rPr>
                <w:color w:val="000000"/>
                <w:sz w:val="20"/>
              </w:rPr>
            </w:pPr>
            <w:r>
              <w:rPr>
                <w:color w:val="000000"/>
                <w:sz w:val="20"/>
              </w:rPr>
              <w:t>1.1.11</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2129BD6D" w14:textId="77777777" w:rsidR="00EB7BFC" w:rsidRDefault="00EB7BFC">
            <w:pPr>
              <w:jc w:val="center"/>
              <w:rPr>
                <w:color w:val="000000"/>
                <w:sz w:val="20"/>
              </w:rPr>
            </w:pPr>
            <w:r>
              <w:rPr>
                <w:color w:val="000000"/>
                <w:sz w:val="20"/>
              </w:rPr>
              <w:t>07-01.02.19</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4CB53" w14:textId="77777777" w:rsidR="00EB7BFC" w:rsidRDefault="00EB7BFC">
            <w:pPr>
              <w:rPr>
                <w:color w:val="000000"/>
                <w:sz w:val="20"/>
              </w:rPr>
            </w:pPr>
            <w:r>
              <w:rPr>
                <w:color w:val="000000"/>
                <w:sz w:val="20"/>
              </w:rPr>
              <w:t xml:space="preserve">Įrengti biologinius nuotekų valymo įrenginius </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250908FE" w14:textId="77777777" w:rsidR="00EB7BFC" w:rsidRDefault="00EB7BFC">
            <w:pPr>
              <w:jc w:val="center"/>
              <w:rPr>
                <w:color w:val="000000"/>
                <w:sz w:val="20"/>
              </w:rPr>
            </w:pPr>
            <w:r>
              <w:rPr>
                <w:color w:val="000000"/>
                <w:sz w:val="20"/>
              </w:rPr>
              <w:t>S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66AAC9F1"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2224E" w14:textId="77777777" w:rsidR="00EB7BFC" w:rsidRDefault="00EB7BFC">
            <w:pPr>
              <w:jc w:val="center"/>
              <w:rPr>
                <w:color w:val="000000"/>
                <w:sz w:val="20"/>
              </w:rPr>
            </w:pPr>
            <w:r>
              <w:rPr>
                <w:color w:val="000000"/>
                <w:sz w:val="20"/>
              </w:rPr>
              <w:t> </w:t>
            </w:r>
          </w:p>
        </w:tc>
      </w:tr>
      <w:tr w:rsidR="00EB7BFC" w14:paraId="58B82F4A"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2D810" w14:textId="77777777" w:rsidR="00EB7BFC" w:rsidRDefault="00EB7BFC">
            <w:pPr>
              <w:jc w:val="center"/>
              <w:rPr>
                <w:color w:val="000000"/>
                <w:sz w:val="20"/>
              </w:rPr>
            </w:pPr>
            <w:r>
              <w:rPr>
                <w:color w:val="000000"/>
                <w:sz w:val="20"/>
              </w:rPr>
              <w:t>1.1.12</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63F7D03A" w14:textId="77777777" w:rsidR="00EB7BFC" w:rsidRDefault="00EB7BFC">
            <w:pPr>
              <w:jc w:val="center"/>
              <w:rPr>
                <w:color w:val="000000"/>
                <w:sz w:val="20"/>
              </w:rPr>
            </w:pPr>
            <w:r>
              <w:rPr>
                <w:color w:val="000000"/>
                <w:sz w:val="20"/>
              </w:rPr>
              <w:t>07-01.02.20</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C28FF" w14:textId="77777777" w:rsidR="00EB7BFC" w:rsidRDefault="00EB7BFC">
            <w:pPr>
              <w:rPr>
                <w:color w:val="000000"/>
                <w:sz w:val="20"/>
              </w:rPr>
            </w:pPr>
            <w:r>
              <w:rPr>
                <w:color w:val="000000"/>
                <w:sz w:val="20"/>
              </w:rPr>
              <w:t>Parengti nuotekų tinklų ir nuotekų valyklos įrengimo Okainių k. techninį projektą</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48BD9601" w14:textId="77777777" w:rsidR="00EB7BFC" w:rsidRDefault="00EB7BFC">
            <w:pPr>
              <w:jc w:val="center"/>
              <w:rPr>
                <w:color w:val="000000"/>
                <w:sz w:val="20"/>
              </w:rPr>
            </w:pPr>
            <w:r>
              <w:rPr>
                <w:color w:val="000000"/>
                <w:sz w:val="20"/>
              </w:rPr>
              <w:t>S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C307643"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5B045" w14:textId="77777777" w:rsidR="00EB7BFC" w:rsidRDefault="00EB7BFC">
            <w:pPr>
              <w:jc w:val="center"/>
              <w:rPr>
                <w:color w:val="000000"/>
                <w:sz w:val="20"/>
              </w:rPr>
            </w:pPr>
            <w:r>
              <w:rPr>
                <w:color w:val="000000"/>
                <w:sz w:val="20"/>
              </w:rPr>
              <w:t> </w:t>
            </w:r>
          </w:p>
        </w:tc>
      </w:tr>
      <w:tr w:rsidR="00EB7BFC" w14:paraId="5AF9E96A" w14:textId="77777777" w:rsidTr="009B632F">
        <w:trPr>
          <w:trHeight w:val="3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B1D20" w14:textId="77777777" w:rsidR="00EB7BFC" w:rsidRDefault="00EB7BFC">
            <w:pPr>
              <w:jc w:val="center"/>
              <w:rPr>
                <w:color w:val="000000"/>
                <w:sz w:val="20"/>
              </w:rPr>
            </w:pPr>
            <w:r>
              <w:rPr>
                <w:color w:val="000000"/>
                <w:sz w:val="20"/>
              </w:rPr>
              <w:t>1.1.13</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3899160A" w14:textId="77777777" w:rsidR="00EB7BFC" w:rsidRDefault="00EB7BFC">
            <w:pPr>
              <w:jc w:val="center"/>
              <w:rPr>
                <w:color w:val="000000"/>
                <w:sz w:val="20"/>
              </w:rPr>
            </w:pPr>
            <w:r>
              <w:rPr>
                <w:color w:val="000000"/>
                <w:sz w:val="20"/>
              </w:rPr>
              <w:t>07-01.02.22</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F4710" w14:textId="77777777" w:rsidR="00EB7BFC" w:rsidRDefault="00EB7BFC">
            <w:pPr>
              <w:rPr>
                <w:color w:val="000000"/>
                <w:sz w:val="20"/>
              </w:rPr>
            </w:pPr>
            <w:r>
              <w:rPr>
                <w:color w:val="000000"/>
                <w:sz w:val="20"/>
              </w:rPr>
              <w:t>Išplėsti Krakių valymo įrenginiu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6D860AF3" w14:textId="77777777" w:rsidR="00EB7BFC" w:rsidRDefault="00EB7BFC">
            <w:pPr>
              <w:jc w:val="center"/>
              <w:rPr>
                <w:color w:val="000000"/>
                <w:sz w:val="20"/>
              </w:rPr>
            </w:pPr>
            <w:r>
              <w:rPr>
                <w:color w:val="000000"/>
                <w:sz w:val="20"/>
              </w:rPr>
              <w:t>PR</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A5EF9D2" w14:textId="77777777" w:rsidR="00EB7BFC" w:rsidRDefault="00EB7BFC">
            <w:pPr>
              <w:jc w:val="center"/>
              <w:rPr>
                <w:color w:val="000000"/>
                <w:sz w:val="20"/>
              </w:rPr>
            </w:pPr>
            <w:r>
              <w:rPr>
                <w:color w:val="000000"/>
                <w:sz w:val="20"/>
              </w:rPr>
              <w:t>UAB "Kėdainių vandenys"</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2DCB5" w14:textId="77777777" w:rsidR="00EB7BFC" w:rsidRDefault="00EB7BFC">
            <w:pPr>
              <w:jc w:val="center"/>
              <w:rPr>
                <w:color w:val="000000"/>
                <w:sz w:val="20"/>
              </w:rPr>
            </w:pPr>
            <w:r>
              <w:rPr>
                <w:color w:val="000000"/>
                <w:sz w:val="20"/>
              </w:rPr>
              <w:t> </w:t>
            </w:r>
          </w:p>
        </w:tc>
      </w:tr>
      <w:tr w:rsidR="00EB7BFC" w14:paraId="09B5C52A" w14:textId="77777777" w:rsidTr="009B632F">
        <w:trPr>
          <w:trHeight w:val="3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C634C" w14:textId="77777777" w:rsidR="00EB7BFC" w:rsidRDefault="00EB7BFC">
            <w:pPr>
              <w:jc w:val="center"/>
              <w:rPr>
                <w:color w:val="000000"/>
                <w:sz w:val="20"/>
              </w:rPr>
            </w:pPr>
            <w:r>
              <w:rPr>
                <w:color w:val="000000"/>
                <w:sz w:val="20"/>
              </w:rPr>
              <w:t>1.1.14</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7EFA21A3" w14:textId="77777777" w:rsidR="00EB7BFC" w:rsidRDefault="00EB7BFC">
            <w:pPr>
              <w:jc w:val="center"/>
              <w:rPr>
                <w:color w:val="000000"/>
                <w:sz w:val="20"/>
              </w:rPr>
            </w:pPr>
            <w:r>
              <w:rPr>
                <w:color w:val="000000"/>
                <w:sz w:val="20"/>
              </w:rPr>
              <w:t>07-01.02.23</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971E9" w14:textId="77777777" w:rsidR="00EB7BFC" w:rsidRDefault="00EB7BFC">
            <w:pPr>
              <w:rPr>
                <w:color w:val="000000"/>
                <w:sz w:val="20"/>
              </w:rPr>
            </w:pPr>
            <w:r>
              <w:rPr>
                <w:color w:val="000000"/>
                <w:sz w:val="20"/>
              </w:rPr>
              <w:t>Pastatyti vandens gerinimo stotį Taujankoje</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02C3CFB0" w14:textId="77777777" w:rsidR="00EB7BFC" w:rsidRDefault="00EB7BFC">
            <w:pPr>
              <w:jc w:val="center"/>
              <w:rPr>
                <w:color w:val="000000"/>
                <w:sz w:val="20"/>
              </w:rPr>
            </w:pPr>
            <w:r>
              <w:rPr>
                <w:color w:val="000000"/>
                <w:sz w:val="20"/>
              </w:rPr>
              <w:t>PR</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D0356D3" w14:textId="77777777" w:rsidR="00EB7BFC" w:rsidRDefault="00EB7BFC">
            <w:pPr>
              <w:jc w:val="center"/>
              <w:rPr>
                <w:color w:val="000000"/>
                <w:sz w:val="20"/>
              </w:rPr>
            </w:pPr>
            <w:r>
              <w:rPr>
                <w:color w:val="000000"/>
                <w:sz w:val="20"/>
              </w:rPr>
              <w:t>UAB "Kėdainių vandenys"</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6A5DB" w14:textId="77777777" w:rsidR="00EB7BFC" w:rsidRDefault="00EB7BFC">
            <w:pPr>
              <w:jc w:val="center"/>
              <w:rPr>
                <w:color w:val="000000"/>
                <w:sz w:val="20"/>
              </w:rPr>
            </w:pPr>
            <w:r>
              <w:rPr>
                <w:color w:val="000000"/>
                <w:sz w:val="20"/>
              </w:rPr>
              <w:t> </w:t>
            </w:r>
          </w:p>
        </w:tc>
      </w:tr>
      <w:tr w:rsidR="00EB7BFC" w14:paraId="367DB219" w14:textId="77777777" w:rsidTr="009B632F">
        <w:trPr>
          <w:trHeight w:val="419"/>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98073" w14:textId="77777777" w:rsidR="00EB7BFC" w:rsidRDefault="00EB7BFC">
            <w:pPr>
              <w:jc w:val="center"/>
              <w:rPr>
                <w:color w:val="000000"/>
                <w:sz w:val="20"/>
              </w:rPr>
            </w:pPr>
            <w:r>
              <w:rPr>
                <w:color w:val="000000"/>
                <w:sz w:val="20"/>
              </w:rPr>
              <w:t>1.1.15</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0DA18B5B" w14:textId="77777777" w:rsidR="00EB7BFC" w:rsidRDefault="00EB7BFC">
            <w:pPr>
              <w:jc w:val="center"/>
              <w:rPr>
                <w:color w:val="000000"/>
                <w:sz w:val="20"/>
              </w:rPr>
            </w:pPr>
            <w:r>
              <w:rPr>
                <w:color w:val="000000"/>
                <w:sz w:val="20"/>
              </w:rPr>
              <w:t>07-01.02.24</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BD1CB" w14:textId="77777777" w:rsidR="00EB7BFC" w:rsidRDefault="00EB7BFC">
            <w:pPr>
              <w:rPr>
                <w:color w:val="000000"/>
                <w:sz w:val="20"/>
              </w:rPr>
            </w:pPr>
            <w:r>
              <w:rPr>
                <w:color w:val="000000"/>
                <w:sz w:val="20"/>
              </w:rPr>
              <w:t>Perkloti senus vandentiekio tinklus Vainikų kaimo Nevėžio g. kiemuose</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085C00E9" w14:textId="77777777" w:rsidR="00EB7BFC" w:rsidRDefault="00EB7BFC">
            <w:pPr>
              <w:jc w:val="center"/>
              <w:rPr>
                <w:color w:val="000000"/>
                <w:sz w:val="20"/>
              </w:rPr>
            </w:pPr>
            <w:r>
              <w:rPr>
                <w:color w:val="000000"/>
                <w:sz w:val="20"/>
              </w:rPr>
              <w:t>PR</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C9BABE8" w14:textId="77777777" w:rsidR="00EB7BFC" w:rsidRDefault="00EB7BFC">
            <w:pPr>
              <w:jc w:val="center"/>
              <w:rPr>
                <w:color w:val="000000"/>
                <w:sz w:val="20"/>
              </w:rPr>
            </w:pPr>
            <w:r>
              <w:rPr>
                <w:color w:val="000000"/>
                <w:sz w:val="20"/>
              </w:rPr>
              <w:t>UAB "Kėdainių vandenys"</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EC524" w14:textId="77777777" w:rsidR="00EB7BFC" w:rsidRDefault="00EB7BFC">
            <w:pPr>
              <w:jc w:val="center"/>
              <w:rPr>
                <w:color w:val="000000"/>
                <w:sz w:val="20"/>
              </w:rPr>
            </w:pPr>
            <w:r>
              <w:rPr>
                <w:color w:val="000000"/>
                <w:sz w:val="20"/>
              </w:rPr>
              <w:t> </w:t>
            </w:r>
          </w:p>
        </w:tc>
      </w:tr>
      <w:tr w:rsidR="00EB7BFC" w14:paraId="79D3532D" w14:textId="77777777" w:rsidTr="00FF2F05">
        <w:trPr>
          <w:trHeight w:val="645"/>
        </w:trPr>
        <w:tc>
          <w:tcPr>
            <w:tcW w:w="0" w:type="auto"/>
            <w:tcBorders>
              <w:top w:val="nil"/>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F262F85" w14:textId="77777777" w:rsidR="00EB7BFC" w:rsidRDefault="00EB7BFC">
            <w:pPr>
              <w:jc w:val="center"/>
              <w:rPr>
                <w:color w:val="000000"/>
                <w:sz w:val="20"/>
              </w:rPr>
            </w:pPr>
            <w:r>
              <w:rPr>
                <w:color w:val="000000"/>
                <w:sz w:val="20"/>
              </w:rPr>
              <w:t>1.1.16</w:t>
            </w:r>
          </w:p>
        </w:tc>
        <w:tc>
          <w:tcPr>
            <w:tcW w:w="0" w:type="auto"/>
            <w:tcBorders>
              <w:top w:val="nil"/>
              <w:left w:val="nil"/>
              <w:bottom w:val="single" w:sz="4" w:space="0" w:color="auto"/>
              <w:right w:val="single" w:sz="4" w:space="0" w:color="000000"/>
            </w:tcBorders>
            <w:shd w:val="clear" w:color="FFFFFF" w:fill="FFFFFF"/>
            <w:noWrap/>
            <w:tcMar>
              <w:top w:w="15" w:type="dxa"/>
              <w:left w:w="15" w:type="dxa"/>
              <w:bottom w:w="0" w:type="dxa"/>
              <w:right w:w="15" w:type="dxa"/>
            </w:tcMar>
            <w:vAlign w:val="center"/>
            <w:hideMark/>
          </w:tcPr>
          <w:p w14:paraId="46F9AAE7" w14:textId="77777777" w:rsidR="00EB7BFC" w:rsidRDefault="00EB7BFC">
            <w:pPr>
              <w:jc w:val="center"/>
              <w:rPr>
                <w:color w:val="000000"/>
                <w:sz w:val="20"/>
              </w:rPr>
            </w:pPr>
            <w:r>
              <w:rPr>
                <w:color w:val="000000"/>
                <w:sz w:val="20"/>
              </w:rPr>
              <w:t>07-01.02.26</w:t>
            </w:r>
          </w:p>
        </w:tc>
        <w:tc>
          <w:tcPr>
            <w:tcW w:w="675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31E327C" w14:textId="77777777" w:rsidR="00EB7BFC" w:rsidRDefault="00EB7BFC">
            <w:pPr>
              <w:rPr>
                <w:color w:val="000000"/>
                <w:sz w:val="20"/>
              </w:rPr>
            </w:pPr>
            <w:r>
              <w:rPr>
                <w:color w:val="000000"/>
                <w:sz w:val="20"/>
              </w:rPr>
              <w:t>Suprojektuoti ir įrengti naują geriamojo vandens tinklą Pelėdnagiai-Paobelys</w:t>
            </w:r>
          </w:p>
        </w:tc>
        <w:tc>
          <w:tcPr>
            <w:tcW w:w="1418" w:type="dxa"/>
            <w:tcBorders>
              <w:top w:val="nil"/>
              <w:left w:val="nil"/>
              <w:bottom w:val="single" w:sz="4" w:space="0" w:color="auto"/>
              <w:right w:val="single" w:sz="4" w:space="0" w:color="000000"/>
            </w:tcBorders>
            <w:shd w:val="clear" w:color="FFFFFF" w:fill="D9E1F2"/>
            <w:tcMar>
              <w:top w:w="15" w:type="dxa"/>
              <w:left w:w="15" w:type="dxa"/>
              <w:bottom w:w="0" w:type="dxa"/>
              <w:right w:w="15" w:type="dxa"/>
            </w:tcMar>
            <w:vAlign w:val="center"/>
            <w:hideMark/>
          </w:tcPr>
          <w:p w14:paraId="6883C5B1" w14:textId="77777777" w:rsidR="00EB7BFC" w:rsidRDefault="00EB7BFC">
            <w:pPr>
              <w:jc w:val="center"/>
              <w:rPr>
                <w:color w:val="000000"/>
                <w:sz w:val="20"/>
              </w:rPr>
            </w:pPr>
            <w:r>
              <w:rPr>
                <w:color w:val="000000"/>
                <w:sz w:val="20"/>
              </w:rPr>
              <w:t>SB, ES, PR</w:t>
            </w:r>
          </w:p>
        </w:tc>
        <w:tc>
          <w:tcPr>
            <w:tcW w:w="2693" w:type="dxa"/>
            <w:tcBorders>
              <w:top w:val="nil"/>
              <w:left w:val="nil"/>
              <w:bottom w:val="single" w:sz="4" w:space="0" w:color="auto"/>
              <w:right w:val="single" w:sz="4" w:space="0" w:color="000000"/>
            </w:tcBorders>
            <w:shd w:val="clear" w:color="FFFFFF" w:fill="FFFFFF"/>
            <w:tcMar>
              <w:top w:w="15" w:type="dxa"/>
              <w:left w:w="15" w:type="dxa"/>
              <w:bottom w:w="0" w:type="dxa"/>
              <w:right w:w="15" w:type="dxa"/>
            </w:tcMar>
            <w:vAlign w:val="center"/>
            <w:hideMark/>
          </w:tcPr>
          <w:p w14:paraId="224400E0" w14:textId="77777777" w:rsidR="00EB7BFC" w:rsidRDefault="00EB7BFC">
            <w:pPr>
              <w:jc w:val="center"/>
              <w:rPr>
                <w:color w:val="000000"/>
                <w:sz w:val="20"/>
              </w:rPr>
            </w:pPr>
            <w:r>
              <w:rPr>
                <w:color w:val="000000"/>
                <w:sz w:val="20"/>
              </w:rPr>
              <w:t>UAB "Kėdainių vandenys"</w:t>
            </w:r>
          </w:p>
        </w:tc>
        <w:tc>
          <w:tcPr>
            <w:tcW w:w="1985"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5E26898" w14:textId="77777777" w:rsidR="00EB7BFC" w:rsidRDefault="00EB7BFC">
            <w:pPr>
              <w:jc w:val="center"/>
              <w:rPr>
                <w:color w:val="000000"/>
                <w:sz w:val="20"/>
              </w:rPr>
            </w:pPr>
            <w:r>
              <w:rPr>
                <w:color w:val="000000"/>
                <w:sz w:val="20"/>
              </w:rPr>
              <w:t> </w:t>
            </w:r>
          </w:p>
        </w:tc>
      </w:tr>
      <w:tr w:rsidR="00EB7BFC" w14:paraId="7DB7554E" w14:textId="77777777" w:rsidTr="00FF2F05">
        <w:trPr>
          <w:trHeight w:val="551"/>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ADBE3" w14:textId="77777777" w:rsidR="00EB7BFC" w:rsidRDefault="00EB7BFC">
            <w:pPr>
              <w:jc w:val="center"/>
              <w:rPr>
                <w:color w:val="000000"/>
                <w:sz w:val="20"/>
              </w:rPr>
            </w:pPr>
            <w:r>
              <w:rPr>
                <w:color w:val="000000"/>
                <w:sz w:val="20"/>
              </w:rPr>
              <w:t>1.1.17</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64254B9" w14:textId="77777777" w:rsidR="00EB7BFC" w:rsidRDefault="00EB7BFC">
            <w:pPr>
              <w:jc w:val="center"/>
              <w:rPr>
                <w:color w:val="000000"/>
                <w:sz w:val="20"/>
              </w:rPr>
            </w:pPr>
            <w:r>
              <w:rPr>
                <w:color w:val="000000"/>
                <w:sz w:val="20"/>
              </w:rPr>
              <w:t>07-01.02.32</w:t>
            </w:r>
          </w:p>
        </w:tc>
        <w:tc>
          <w:tcPr>
            <w:tcW w:w="67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9456D" w14:textId="77777777" w:rsidR="00EB7BFC" w:rsidRDefault="00EB7BFC">
            <w:pPr>
              <w:rPr>
                <w:color w:val="000000"/>
                <w:sz w:val="20"/>
              </w:rPr>
            </w:pPr>
            <w:r>
              <w:rPr>
                <w:color w:val="000000"/>
                <w:sz w:val="20"/>
              </w:rPr>
              <w:t>Parengti vandentiekio ir nuotekų tinklų, nuotekų valyklos įrengimo Langakių k. techninį projektą</w:t>
            </w:r>
          </w:p>
        </w:tc>
        <w:tc>
          <w:tcPr>
            <w:tcW w:w="1418" w:type="dxa"/>
            <w:tcBorders>
              <w:top w:val="single" w:sz="4" w:space="0" w:color="auto"/>
              <w:left w:val="single" w:sz="4" w:space="0" w:color="auto"/>
              <w:bottom w:val="single" w:sz="4" w:space="0" w:color="auto"/>
              <w:right w:val="single" w:sz="4" w:space="0" w:color="auto"/>
            </w:tcBorders>
            <w:shd w:val="clear" w:color="FFFFFF" w:fill="D9E1F2"/>
            <w:tcMar>
              <w:top w:w="15" w:type="dxa"/>
              <w:left w:w="15" w:type="dxa"/>
              <w:bottom w:w="0" w:type="dxa"/>
              <w:right w:w="15" w:type="dxa"/>
            </w:tcMar>
            <w:vAlign w:val="center"/>
            <w:hideMark/>
          </w:tcPr>
          <w:p w14:paraId="03A94922" w14:textId="77777777" w:rsidR="00EB7BFC" w:rsidRDefault="00EB7BFC">
            <w:pPr>
              <w:jc w:val="center"/>
              <w:rPr>
                <w:color w:val="000000"/>
                <w:sz w:val="20"/>
              </w:rPr>
            </w:pPr>
            <w:r>
              <w:rPr>
                <w:color w:val="000000"/>
                <w:sz w:val="20"/>
              </w:rPr>
              <w:t>SB</w:t>
            </w:r>
          </w:p>
        </w:tc>
        <w:tc>
          <w:tcPr>
            <w:tcW w:w="2693"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0674B5C" w14:textId="77777777" w:rsidR="00EB7BFC" w:rsidRDefault="00EB7BFC">
            <w:pPr>
              <w:jc w:val="center"/>
              <w:rPr>
                <w:color w:val="000000"/>
                <w:sz w:val="20"/>
              </w:rPr>
            </w:pPr>
            <w:r>
              <w:rPr>
                <w:color w:val="000000"/>
                <w:sz w:val="20"/>
              </w:rPr>
              <w:t>Kėdainių r. sav. administracija</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C2D020" w14:textId="77777777" w:rsidR="00EB7BFC" w:rsidRDefault="00EB7BFC">
            <w:pPr>
              <w:jc w:val="center"/>
              <w:rPr>
                <w:color w:val="000000"/>
                <w:sz w:val="20"/>
              </w:rPr>
            </w:pPr>
            <w:r>
              <w:rPr>
                <w:color w:val="000000"/>
                <w:sz w:val="20"/>
              </w:rPr>
              <w:t> </w:t>
            </w:r>
          </w:p>
        </w:tc>
      </w:tr>
      <w:tr w:rsidR="00EB7BFC" w14:paraId="6A0757B5" w14:textId="77777777" w:rsidTr="00FF2F05">
        <w:trPr>
          <w:trHeight w:val="447"/>
        </w:trPr>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90EF" w14:textId="77777777" w:rsidR="00EB7BFC" w:rsidRDefault="00EB7BFC">
            <w:pPr>
              <w:jc w:val="center"/>
              <w:rPr>
                <w:color w:val="000000"/>
                <w:sz w:val="20"/>
              </w:rPr>
            </w:pPr>
            <w:r>
              <w:rPr>
                <w:color w:val="000000"/>
                <w:sz w:val="20"/>
              </w:rPr>
              <w:t>1.1.18</w:t>
            </w:r>
          </w:p>
        </w:tc>
        <w:tc>
          <w:tcPr>
            <w:tcW w:w="0" w:type="auto"/>
            <w:tcBorders>
              <w:top w:val="single" w:sz="4" w:space="0" w:color="auto"/>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16D52DEB" w14:textId="77777777" w:rsidR="00EB7BFC" w:rsidRDefault="00EB7BFC">
            <w:pPr>
              <w:jc w:val="center"/>
              <w:rPr>
                <w:color w:val="000000"/>
                <w:sz w:val="20"/>
              </w:rPr>
            </w:pPr>
            <w:r>
              <w:rPr>
                <w:color w:val="000000"/>
                <w:sz w:val="20"/>
              </w:rPr>
              <w:t>07-01.02.33</w:t>
            </w:r>
          </w:p>
        </w:tc>
        <w:tc>
          <w:tcPr>
            <w:tcW w:w="675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F450D" w14:textId="77777777" w:rsidR="00EB7BFC" w:rsidRDefault="00EB7BFC">
            <w:pPr>
              <w:rPr>
                <w:color w:val="000000"/>
                <w:sz w:val="20"/>
              </w:rPr>
            </w:pPr>
            <w:r>
              <w:rPr>
                <w:color w:val="000000"/>
                <w:sz w:val="20"/>
              </w:rPr>
              <w:t>Parengti nuotekų tinklų įrengimo Josvainių mstl. P.Cvirkos g. projektą</w:t>
            </w:r>
          </w:p>
        </w:tc>
        <w:tc>
          <w:tcPr>
            <w:tcW w:w="1418" w:type="dxa"/>
            <w:tcBorders>
              <w:top w:val="single" w:sz="4" w:space="0" w:color="auto"/>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7B18AB6E" w14:textId="77777777" w:rsidR="00EB7BFC" w:rsidRDefault="00EB7BFC">
            <w:pPr>
              <w:jc w:val="center"/>
              <w:rPr>
                <w:color w:val="000000"/>
                <w:sz w:val="20"/>
              </w:rPr>
            </w:pPr>
            <w:r>
              <w:rPr>
                <w:color w:val="000000"/>
                <w:sz w:val="20"/>
              </w:rPr>
              <w:t>SB</w:t>
            </w:r>
          </w:p>
        </w:tc>
        <w:tc>
          <w:tcPr>
            <w:tcW w:w="2693" w:type="dxa"/>
            <w:tcBorders>
              <w:top w:val="single" w:sz="4" w:space="0" w:color="auto"/>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C75A580" w14:textId="77777777" w:rsidR="00EB7BFC" w:rsidRDefault="00EB7BFC">
            <w:pPr>
              <w:jc w:val="center"/>
              <w:rPr>
                <w:color w:val="000000"/>
                <w:sz w:val="20"/>
              </w:rPr>
            </w:pPr>
            <w:r>
              <w:rPr>
                <w:color w:val="000000"/>
                <w:sz w:val="20"/>
              </w:rPr>
              <w:t>Kėdainių r. sav. administracija</w:t>
            </w:r>
          </w:p>
        </w:tc>
        <w:tc>
          <w:tcPr>
            <w:tcW w:w="1985"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B1A28" w14:textId="77777777" w:rsidR="00EB7BFC" w:rsidRDefault="00EB7BFC">
            <w:pPr>
              <w:jc w:val="center"/>
              <w:rPr>
                <w:color w:val="000000"/>
                <w:sz w:val="20"/>
              </w:rPr>
            </w:pPr>
            <w:r>
              <w:rPr>
                <w:color w:val="000000"/>
                <w:sz w:val="20"/>
              </w:rPr>
              <w:t> </w:t>
            </w:r>
          </w:p>
        </w:tc>
      </w:tr>
      <w:tr w:rsidR="00EB7BFC" w14:paraId="6A7B74EA" w14:textId="77777777" w:rsidTr="00FF2F05">
        <w:trPr>
          <w:trHeight w:val="26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C992A" w14:textId="77777777" w:rsidR="00EB7BFC" w:rsidRDefault="00EB7BFC">
            <w:pPr>
              <w:jc w:val="center"/>
              <w:rPr>
                <w:color w:val="000000"/>
                <w:sz w:val="20"/>
              </w:rPr>
            </w:pPr>
            <w:r>
              <w:rPr>
                <w:color w:val="000000"/>
                <w:sz w:val="20"/>
              </w:rPr>
              <w:t>1.1.19</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7C4CB500" w14:textId="77777777" w:rsidR="00EB7BFC" w:rsidRDefault="00EB7BFC">
            <w:pPr>
              <w:jc w:val="center"/>
              <w:rPr>
                <w:color w:val="000000"/>
                <w:sz w:val="20"/>
              </w:rPr>
            </w:pPr>
            <w:r>
              <w:rPr>
                <w:color w:val="000000"/>
                <w:sz w:val="20"/>
              </w:rPr>
              <w:t>07-01.02.36</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8AB8D" w14:textId="77777777" w:rsidR="00EB7BFC" w:rsidRDefault="00EB7BFC">
            <w:pPr>
              <w:rPr>
                <w:color w:val="000000"/>
                <w:sz w:val="20"/>
              </w:rPr>
            </w:pPr>
            <w:r>
              <w:rPr>
                <w:color w:val="000000"/>
                <w:sz w:val="20"/>
              </w:rPr>
              <w:t>Rekonstruoti nuotekų valymo įrenginius Labūnavos kaime</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1E69FF17" w14:textId="77777777" w:rsidR="00EB7BFC" w:rsidRDefault="00EB7BFC">
            <w:pPr>
              <w:jc w:val="center"/>
              <w:rPr>
                <w:color w:val="000000"/>
                <w:sz w:val="20"/>
              </w:rPr>
            </w:pPr>
            <w:r>
              <w:rPr>
                <w:color w:val="000000"/>
                <w:sz w:val="20"/>
              </w:rPr>
              <w:t>PR</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636BD80A" w14:textId="77777777" w:rsidR="00EB7BFC" w:rsidRDefault="00EB7BFC">
            <w:pPr>
              <w:jc w:val="center"/>
              <w:rPr>
                <w:color w:val="000000"/>
                <w:sz w:val="20"/>
              </w:rPr>
            </w:pPr>
            <w:r>
              <w:rPr>
                <w:color w:val="000000"/>
                <w:sz w:val="20"/>
              </w:rPr>
              <w:t>UAB "Kėdainių vandenys"</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BEACC" w14:textId="77777777" w:rsidR="00EB7BFC" w:rsidRDefault="00EB7BFC">
            <w:pPr>
              <w:jc w:val="center"/>
              <w:rPr>
                <w:color w:val="000000"/>
                <w:sz w:val="20"/>
              </w:rPr>
            </w:pPr>
            <w:r>
              <w:rPr>
                <w:color w:val="000000"/>
                <w:sz w:val="20"/>
              </w:rPr>
              <w:t> </w:t>
            </w:r>
          </w:p>
        </w:tc>
      </w:tr>
      <w:tr w:rsidR="00EB7BFC" w14:paraId="56300130" w14:textId="77777777" w:rsidTr="00FF2F05">
        <w:trPr>
          <w:trHeight w:val="4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128ED" w14:textId="77777777" w:rsidR="00EB7BFC" w:rsidRDefault="00EB7BFC">
            <w:pPr>
              <w:jc w:val="center"/>
              <w:rPr>
                <w:color w:val="000000"/>
                <w:sz w:val="20"/>
              </w:rPr>
            </w:pPr>
            <w:r>
              <w:rPr>
                <w:color w:val="000000"/>
                <w:sz w:val="20"/>
              </w:rPr>
              <w:t>1.1.20</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67CBBF7F" w14:textId="77777777" w:rsidR="00EB7BFC" w:rsidRDefault="00EB7BFC">
            <w:pPr>
              <w:jc w:val="center"/>
              <w:rPr>
                <w:color w:val="000000"/>
                <w:sz w:val="20"/>
              </w:rPr>
            </w:pPr>
            <w:r>
              <w:rPr>
                <w:color w:val="000000"/>
                <w:sz w:val="20"/>
              </w:rPr>
              <w:t>07-01.02.40</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E5C35" w14:textId="77777777" w:rsidR="00EB7BFC" w:rsidRDefault="00EB7BFC">
            <w:pPr>
              <w:rPr>
                <w:color w:val="000000"/>
                <w:sz w:val="20"/>
              </w:rPr>
            </w:pPr>
            <w:r>
              <w:rPr>
                <w:color w:val="000000"/>
                <w:sz w:val="20"/>
              </w:rPr>
              <w:t>Suprojektuoti ir įrengti vandentiekio ir nuotekų tinklus Kėdainiuose, Vyturių g.</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20A41467" w14:textId="77777777" w:rsidR="00EB7BFC" w:rsidRDefault="00EB7BFC">
            <w:pPr>
              <w:jc w:val="center"/>
              <w:rPr>
                <w:color w:val="000000"/>
                <w:sz w:val="20"/>
              </w:rPr>
            </w:pPr>
            <w:r>
              <w:rPr>
                <w:color w:val="000000"/>
                <w:sz w:val="20"/>
              </w:rPr>
              <w:t>PR</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1AF8145" w14:textId="77777777" w:rsidR="00EB7BFC" w:rsidRDefault="00EB7BFC">
            <w:pPr>
              <w:jc w:val="center"/>
              <w:rPr>
                <w:color w:val="000000"/>
                <w:sz w:val="20"/>
              </w:rPr>
            </w:pPr>
            <w:r>
              <w:rPr>
                <w:color w:val="000000"/>
                <w:sz w:val="20"/>
              </w:rPr>
              <w:t>UAB "Kėdainių vandenys"</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F0357" w14:textId="77777777" w:rsidR="00EB7BFC" w:rsidRDefault="00EB7BFC">
            <w:pPr>
              <w:jc w:val="center"/>
              <w:rPr>
                <w:color w:val="000000"/>
                <w:sz w:val="20"/>
              </w:rPr>
            </w:pPr>
            <w:r>
              <w:rPr>
                <w:color w:val="000000"/>
                <w:sz w:val="20"/>
              </w:rPr>
              <w:t> </w:t>
            </w:r>
          </w:p>
        </w:tc>
      </w:tr>
      <w:tr w:rsidR="00EB7BFC" w14:paraId="5FFE80CB" w14:textId="77777777" w:rsidTr="009B632F">
        <w:trPr>
          <w:trHeight w:val="300"/>
        </w:trPr>
        <w:tc>
          <w:tcPr>
            <w:tcW w:w="15168" w:type="dxa"/>
            <w:gridSpan w:val="6"/>
            <w:tcBorders>
              <w:top w:val="single" w:sz="4" w:space="0" w:color="000000"/>
              <w:left w:val="single" w:sz="4" w:space="0" w:color="000000"/>
              <w:bottom w:val="single" w:sz="4" w:space="0" w:color="000000"/>
              <w:right w:val="single" w:sz="4" w:space="0" w:color="000000"/>
            </w:tcBorders>
            <w:shd w:val="clear" w:color="FFFFFF" w:fill="E1EFD8"/>
            <w:tcMar>
              <w:top w:w="15" w:type="dxa"/>
              <w:left w:w="15" w:type="dxa"/>
              <w:bottom w:w="0" w:type="dxa"/>
              <w:right w:w="15" w:type="dxa"/>
            </w:tcMar>
            <w:hideMark/>
          </w:tcPr>
          <w:p w14:paraId="111EA722" w14:textId="77777777" w:rsidR="00EB7BFC" w:rsidRDefault="00EB7BFC">
            <w:pPr>
              <w:rPr>
                <w:b/>
                <w:bCs/>
                <w:color w:val="000000"/>
                <w:sz w:val="20"/>
              </w:rPr>
            </w:pPr>
            <w:r>
              <w:rPr>
                <w:b/>
                <w:bCs/>
                <w:color w:val="000000"/>
                <w:sz w:val="20"/>
              </w:rPr>
              <w:t xml:space="preserve">1.2. Atnaujinti ir (arba) plėsti miesto ir rajono gatvių, kelių, viešųjų teritorijų apšvietimą, naudojant energiją taupančias priemones </w:t>
            </w:r>
          </w:p>
        </w:tc>
      </w:tr>
      <w:tr w:rsidR="00EB7BFC" w14:paraId="1DA30F71"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FC37D" w14:textId="77777777" w:rsidR="00EB7BFC" w:rsidRDefault="00EB7BFC">
            <w:pPr>
              <w:jc w:val="center"/>
              <w:rPr>
                <w:color w:val="000000"/>
                <w:sz w:val="20"/>
              </w:rPr>
            </w:pPr>
            <w:r>
              <w:rPr>
                <w:color w:val="000000"/>
                <w:sz w:val="20"/>
              </w:rPr>
              <w:t>1.2.1</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291B60C9" w14:textId="77777777" w:rsidR="00EB7BFC" w:rsidRDefault="00EB7BFC">
            <w:pPr>
              <w:jc w:val="center"/>
              <w:rPr>
                <w:color w:val="000000"/>
                <w:sz w:val="20"/>
              </w:rPr>
            </w:pPr>
            <w:r>
              <w:rPr>
                <w:color w:val="000000"/>
                <w:sz w:val="20"/>
              </w:rPr>
              <w:t>07-01.03.01</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CD8B6" w14:textId="77777777" w:rsidR="00EB7BFC" w:rsidRDefault="00EB7BFC">
            <w:pPr>
              <w:rPr>
                <w:color w:val="000000"/>
                <w:sz w:val="20"/>
              </w:rPr>
            </w:pPr>
            <w:r>
              <w:rPr>
                <w:color w:val="000000"/>
                <w:sz w:val="20"/>
              </w:rPr>
              <w:t>Rekonstruoti/įrengti/modernizuoti Kėdainių miesto bei rajono gatvių apšvietimą</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76F281D9" w14:textId="77777777" w:rsidR="00EB7BFC" w:rsidRDefault="00EB7BFC">
            <w:pPr>
              <w:jc w:val="center"/>
              <w:rPr>
                <w:color w:val="000000"/>
                <w:sz w:val="20"/>
              </w:rPr>
            </w:pPr>
            <w:r>
              <w:rPr>
                <w:color w:val="000000"/>
                <w:sz w:val="20"/>
              </w:rPr>
              <w:t>S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06C69D4"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4B790" w14:textId="77777777" w:rsidR="00EB7BFC" w:rsidRDefault="00EB7BFC">
            <w:pPr>
              <w:jc w:val="center"/>
              <w:rPr>
                <w:color w:val="000000"/>
                <w:sz w:val="20"/>
              </w:rPr>
            </w:pPr>
            <w:r>
              <w:rPr>
                <w:color w:val="000000"/>
                <w:sz w:val="20"/>
              </w:rPr>
              <w:t> </w:t>
            </w:r>
          </w:p>
        </w:tc>
      </w:tr>
      <w:tr w:rsidR="00EB7BFC" w14:paraId="350D622F" w14:textId="77777777" w:rsidTr="00FF2F05">
        <w:trPr>
          <w:trHeight w:val="332"/>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42CC2" w14:textId="77777777" w:rsidR="00EB7BFC" w:rsidRDefault="00EB7BFC">
            <w:pPr>
              <w:jc w:val="center"/>
              <w:rPr>
                <w:color w:val="000000"/>
                <w:sz w:val="20"/>
              </w:rPr>
            </w:pPr>
            <w:r>
              <w:rPr>
                <w:color w:val="000000"/>
                <w:sz w:val="20"/>
              </w:rPr>
              <w:t>1.2.2</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3685C5A0" w14:textId="77777777" w:rsidR="00EB7BFC" w:rsidRDefault="00EB7BFC">
            <w:pPr>
              <w:jc w:val="center"/>
              <w:rPr>
                <w:color w:val="000000"/>
                <w:sz w:val="20"/>
              </w:rPr>
            </w:pPr>
            <w:r>
              <w:rPr>
                <w:color w:val="000000"/>
                <w:sz w:val="20"/>
              </w:rPr>
              <w:t>07-01.03.02</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B58FA" w14:textId="77777777" w:rsidR="00EB7BFC" w:rsidRDefault="00EB7BFC">
            <w:pPr>
              <w:rPr>
                <w:color w:val="000000"/>
                <w:sz w:val="20"/>
              </w:rPr>
            </w:pPr>
            <w:r>
              <w:rPr>
                <w:color w:val="000000"/>
                <w:sz w:val="20"/>
              </w:rPr>
              <w:t>Įgyvendinti projektą "Kėdainių gatvių apšvietimo modernizavima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79913E17" w14:textId="77777777" w:rsidR="00EB7BFC" w:rsidRDefault="00EB7BFC">
            <w:pPr>
              <w:jc w:val="center"/>
              <w:rPr>
                <w:color w:val="000000"/>
                <w:sz w:val="20"/>
              </w:rPr>
            </w:pPr>
            <w:r>
              <w:rPr>
                <w:color w:val="000000"/>
                <w:sz w:val="20"/>
              </w:rPr>
              <w:t>SB, ES, SK</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407FF4D"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A0C0E" w14:textId="77777777" w:rsidR="00EB7BFC" w:rsidRDefault="00EB7BFC">
            <w:pPr>
              <w:jc w:val="center"/>
              <w:rPr>
                <w:color w:val="000000"/>
                <w:sz w:val="20"/>
              </w:rPr>
            </w:pPr>
            <w:r>
              <w:rPr>
                <w:color w:val="000000"/>
                <w:sz w:val="20"/>
              </w:rPr>
              <w:t> </w:t>
            </w:r>
          </w:p>
        </w:tc>
      </w:tr>
      <w:tr w:rsidR="00EB7BFC" w14:paraId="5A5E2CC8" w14:textId="77777777" w:rsidTr="009B632F">
        <w:trPr>
          <w:trHeight w:val="282"/>
        </w:trPr>
        <w:tc>
          <w:tcPr>
            <w:tcW w:w="15168" w:type="dxa"/>
            <w:gridSpan w:val="6"/>
            <w:tcBorders>
              <w:top w:val="single" w:sz="4" w:space="0" w:color="000000"/>
              <w:left w:val="single" w:sz="4" w:space="0" w:color="000000"/>
              <w:bottom w:val="single" w:sz="4" w:space="0" w:color="000000"/>
              <w:right w:val="single" w:sz="4" w:space="0" w:color="000000"/>
            </w:tcBorders>
            <w:shd w:val="clear" w:color="FFFFFF" w:fill="E1EFD8"/>
            <w:tcMar>
              <w:top w:w="15" w:type="dxa"/>
              <w:left w:w="15" w:type="dxa"/>
              <w:bottom w:w="0" w:type="dxa"/>
              <w:right w:w="15" w:type="dxa"/>
            </w:tcMar>
            <w:hideMark/>
          </w:tcPr>
          <w:p w14:paraId="0CEF7B69" w14:textId="77777777" w:rsidR="00EB7BFC" w:rsidRDefault="00EB7BFC">
            <w:pPr>
              <w:rPr>
                <w:b/>
                <w:bCs/>
                <w:color w:val="000000"/>
                <w:sz w:val="20"/>
              </w:rPr>
            </w:pPr>
            <w:r>
              <w:rPr>
                <w:b/>
                <w:bCs/>
                <w:color w:val="000000"/>
                <w:sz w:val="20"/>
              </w:rPr>
              <w:t>1.3. Gerinti rajono susisiekimo infrastruktūrą, užtikrinant gyventojų darnų judumą bei mobilumą</w:t>
            </w:r>
          </w:p>
        </w:tc>
      </w:tr>
      <w:tr w:rsidR="00EB7BFC" w14:paraId="002E6BEB" w14:textId="77777777" w:rsidTr="009B632F">
        <w:trPr>
          <w:trHeight w:val="76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8D2FD" w14:textId="77777777" w:rsidR="00EB7BFC" w:rsidRDefault="00EB7BFC">
            <w:pPr>
              <w:jc w:val="center"/>
              <w:rPr>
                <w:color w:val="000000"/>
                <w:sz w:val="20"/>
              </w:rPr>
            </w:pPr>
            <w:r>
              <w:rPr>
                <w:color w:val="000000"/>
                <w:sz w:val="20"/>
              </w:rPr>
              <w:t>1.3.1</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23F3280D" w14:textId="77777777" w:rsidR="00EB7BFC" w:rsidRDefault="00EB7BFC">
            <w:pPr>
              <w:jc w:val="center"/>
              <w:rPr>
                <w:color w:val="000000"/>
                <w:sz w:val="20"/>
              </w:rPr>
            </w:pPr>
            <w:r>
              <w:rPr>
                <w:color w:val="000000"/>
                <w:sz w:val="20"/>
              </w:rPr>
              <w:t>07-01.04.01</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44307" w14:textId="77777777" w:rsidR="00EB7BFC" w:rsidRDefault="00EB7BFC">
            <w:pPr>
              <w:rPr>
                <w:color w:val="000000"/>
                <w:sz w:val="20"/>
              </w:rPr>
            </w:pPr>
            <w:r>
              <w:rPr>
                <w:color w:val="000000"/>
                <w:sz w:val="20"/>
              </w:rPr>
              <w:t xml:space="preserve">Tvarkyti ir plėtoti </w:t>
            </w:r>
            <w:r>
              <w:rPr>
                <w:sz w:val="20"/>
                <w:u w:val="single"/>
              </w:rPr>
              <w:t>kaimiškųjų seniūnijų</w:t>
            </w:r>
            <w:r>
              <w:rPr>
                <w:rFonts w:ascii="Arial" w:hAnsi="Arial" w:cs="Arial"/>
                <w:sz w:val="20"/>
              </w:rPr>
              <w:t xml:space="preserve"> </w:t>
            </w:r>
            <w:r>
              <w:rPr>
                <w:sz w:val="20"/>
              </w:rPr>
              <w:t>kelius ir gatves, atlikti kelių ir gatvių kokybės kontrolę, techninę priežiūrą, techninių projektų ekspertizę, eismo saugumo auditu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359C483F" w14:textId="77777777" w:rsidR="00EB7BFC" w:rsidRDefault="00EB7BFC">
            <w:pPr>
              <w:jc w:val="center"/>
              <w:rPr>
                <w:color w:val="000000"/>
                <w:sz w:val="20"/>
              </w:rPr>
            </w:pPr>
            <w:r>
              <w:rPr>
                <w:color w:val="000000"/>
                <w:sz w:val="20"/>
              </w:rPr>
              <w:t>KPP</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78C7785"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212F6" w14:textId="77777777" w:rsidR="00EB7BFC" w:rsidRDefault="00EB7BFC">
            <w:pPr>
              <w:jc w:val="center"/>
              <w:rPr>
                <w:color w:val="000000"/>
                <w:sz w:val="20"/>
              </w:rPr>
            </w:pPr>
            <w:r>
              <w:rPr>
                <w:color w:val="000000"/>
                <w:sz w:val="20"/>
              </w:rPr>
              <w:t> </w:t>
            </w:r>
          </w:p>
        </w:tc>
      </w:tr>
      <w:tr w:rsidR="00EB7BFC" w14:paraId="1D697707"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ED64A" w14:textId="77777777" w:rsidR="00EB7BFC" w:rsidRDefault="00EB7BFC">
            <w:pPr>
              <w:jc w:val="center"/>
              <w:rPr>
                <w:color w:val="000000"/>
                <w:sz w:val="20"/>
              </w:rPr>
            </w:pPr>
            <w:r>
              <w:rPr>
                <w:color w:val="000000"/>
                <w:sz w:val="20"/>
              </w:rPr>
              <w:t>1.3.2</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589F8609" w14:textId="77777777" w:rsidR="00EB7BFC" w:rsidRDefault="00EB7BFC">
            <w:pPr>
              <w:jc w:val="center"/>
              <w:rPr>
                <w:color w:val="000000"/>
                <w:sz w:val="20"/>
              </w:rPr>
            </w:pPr>
            <w:r>
              <w:rPr>
                <w:color w:val="000000"/>
                <w:sz w:val="20"/>
              </w:rPr>
              <w:t>07-01.04.02</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5F578" w14:textId="77777777" w:rsidR="00EB7BFC" w:rsidRDefault="00EB7BFC">
            <w:pPr>
              <w:rPr>
                <w:color w:val="000000"/>
                <w:sz w:val="20"/>
              </w:rPr>
            </w:pPr>
            <w:r>
              <w:rPr>
                <w:color w:val="000000"/>
                <w:sz w:val="20"/>
              </w:rPr>
              <w:t>Atlikti vietinės reikšmės kelių ir gatvių inventorizaciją, kokybės kontrolę, diegti saugaus eismo ir darnaus judumo priemone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6306E5B7" w14:textId="77777777" w:rsidR="00EB7BFC" w:rsidRDefault="00EB7BFC">
            <w:pPr>
              <w:jc w:val="center"/>
              <w:rPr>
                <w:color w:val="000000"/>
                <w:sz w:val="20"/>
              </w:rPr>
            </w:pPr>
            <w:r>
              <w:rPr>
                <w:color w:val="000000"/>
                <w:sz w:val="20"/>
              </w:rPr>
              <w:t>KPP</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AA797B1"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31E98" w14:textId="77777777" w:rsidR="00EB7BFC" w:rsidRDefault="00EB7BFC">
            <w:pPr>
              <w:jc w:val="center"/>
              <w:rPr>
                <w:color w:val="000000"/>
                <w:sz w:val="20"/>
              </w:rPr>
            </w:pPr>
            <w:r>
              <w:rPr>
                <w:color w:val="000000"/>
                <w:sz w:val="20"/>
              </w:rPr>
              <w:t> </w:t>
            </w:r>
          </w:p>
        </w:tc>
      </w:tr>
      <w:tr w:rsidR="00EB7BFC" w14:paraId="0A4C2C77" w14:textId="77777777" w:rsidTr="009B632F">
        <w:trPr>
          <w:trHeight w:val="76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7F7CB" w14:textId="77777777" w:rsidR="00EB7BFC" w:rsidRDefault="00EB7BFC">
            <w:pPr>
              <w:jc w:val="center"/>
              <w:rPr>
                <w:color w:val="000000"/>
                <w:sz w:val="20"/>
              </w:rPr>
            </w:pPr>
            <w:r>
              <w:rPr>
                <w:color w:val="000000"/>
                <w:sz w:val="20"/>
              </w:rPr>
              <w:t>1.3.3</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36BA260D" w14:textId="77777777" w:rsidR="00EB7BFC" w:rsidRDefault="00EB7BFC">
            <w:pPr>
              <w:jc w:val="center"/>
              <w:rPr>
                <w:color w:val="000000"/>
                <w:sz w:val="20"/>
              </w:rPr>
            </w:pPr>
            <w:r>
              <w:rPr>
                <w:color w:val="000000"/>
                <w:sz w:val="20"/>
              </w:rPr>
              <w:t>07-01.04.03</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28B94" w14:textId="77777777" w:rsidR="00EB7BFC" w:rsidRDefault="00EB7BFC">
            <w:pPr>
              <w:rPr>
                <w:color w:val="000000"/>
                <w:sz w:val="20"/>
              </w:rPr>
            </w:pPr>
            <w:r>
              <w:rPr>
                <w:color w:val="000000"/>
                <w:sz w:val="20"/>
              </w:rPr>
              <w:t xml:space="preserve">Rekonstruoti, tvarkyti ir vykdyti gatvių priežiūrą </w:t>
            </w:r>
            <w:r>
              <w:rPr>
                <w:sz w:val="20"/>
                <w:u w:val="single"/>
              </w:rPr>
              <w:t>mieste</w:t>
            </w:r>
            <w:r>
              <w:rPr>
                <w:sz w:val="20"/>
              </w:rPr>
              <w:t xml:space="preserve">, atlikti kelių ir gatvių kokybės kontrolę, techninę priežiūrą, techninių projektų ekspertizę, eismo saugumo auditus </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5FC171D9" w14:textId="77777777" w:rsidR="00EB7BFC" w:rsidRDefault="00EB7BFC">
            <w:pPr>
              <w:jc w:val="center"/>
              <w:rPr>
                <w:color w:val="000000"/>
                <w:sz w:val="20"/>
              </w:rPr>
            </w:pPr>
            <w:r>
              <w:rPr>
                <w:color w:val="000000"/>
                <w:sz w:val="20"/>
              </w:rPr>
              <w:t>KPP</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B397DCE"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C17DD" w14:textId="77777777" w:rsidR="00EB7BFC" w:rsidRDefault="00EB7BFC">
            <w:pPr>
              <w:jc w:val="center"/>
              <w:rPr>
                <w:color w:val="000000"/>
                <w:sz w:val="20"/>
              </w:rPr>
            </w:pPr>
            <w:r>
              <w:rPr>
                <w:color w:val="000000"/>
                <w:sz w:val="20"/>
              </w:rPr>
              <w:t> </w:t>
            </w:r>
          </w:p>
        </w:tc>
      </w:tr>
      <w:tr w:rsidR="00EB7BFC" w14:paraId="244152B6" w14:textId="77777777" w:rsidTr="00FF2F05">
        <w:trPr>
          <w:trHeight w:val="24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28708" w14:textId="77777777" w:rsidR="00EB7BFC" w:rsidRDefault="00EB7BFC">
            <w:pPr>
              <w:jc w:val="center"/>
              <w:rPr>
                <w:color w:val="000000"/>
                <w:sz w:val="20"/>
              </w:rPr>
            </w:pPr>
            <w:r>
              <w:rPr>
                <w:color w:val="000000"/>
                <w:sz w:val="20"/>
              </w:rPr>
              <w:t>1.3.4</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2413016B" w14:textId="77777777" w:rsidR="00EB7BFC" w:rsidRDefault="00EB7BFC">
            <w:pPr>
              <w:jc w:val="center"/>
              <w:rPr>
                <w:color w:val="000000"/>
                <w:sz w:val="20"/>
              </w:rPr>
            </w:pPr>
            <w:r>
              <w:rPr>
                <w:color w:val="000000"/>
                <w:sz w:val="20"/>
              </w:rPr>
              <w:t>07-01.04.04</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A329A" w14:textId="77777777" w:rsidR="00EB7BFC" w:rsidRDefault="00EB7BFC">
            <w:pPr>
              <w:rPr>
                <w:color w:val="000000"/>
                <w:sz w:val="20"/>
              </w:rPr>
            </w:pPr>
            <w:r>
              <w:rPr>
                <w:color w:val="000000"/>
                <w:sz w:val="20"/>
              </w:rPr>
              <w:t>Plėsti dviračių takų infrastruktūrą mieste ir rajone</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55E3F16C" w14:textId="77777777" w:rsidR="00EB7BFC" w:rsidRDefault="00EB7BFC">
            <w:pPr>
              <w:jc w:val="center"/>
              <w:rPr>
                <w:color w:val="000000"/>
                <w:sz w:val="20"/>
              </w:rPr>
            </w:pPr>
            <w:r>
              <w:rPr>
                <w:color w:val="000000"/>
                <w:sz w:val="20"/>
              </w:rPr>
              <w:t>SB, KPP, ES</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4B18DE9"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D6AC" w14:textId="77777777" w:rsidR="00EB7BFC" w:rsidRDefault="00EB7BFC">
            <w:pPr>
              <w:jc w:val="center"/>
              <w:rPr>
                <w:color w:val="000000"/>
                <w:sz w:val="20"/>
              </w:rPr>
            </w:pPr>
            <w:r>
              <w:rPr>
                <w:color w:val="000000"/>
                <w:sz w:val="20"/>
              </w:rPr>
              <w:t> </w:t>
            </w:r>
          </w:p>
        </w:tc>
      </w:tr>
      <w:tr w:rsidR="00EB7BFC" w14:paraId="0EAC82E0" w14:textId="77777777" w:rsidTr="00FF2F05">
        <w:trPr>
          <w:trHeight w:val="29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EDBDE" w14:textId="77777777" w:rsidR="00EB7BFC" w:rsidRDefault="00EB7BFC">
            <w:pPr>
              <w:jc w:val="center"/>
              <w:rPr>
                <w:color w:val="000000"/>
                <w:sz w:val="20"/>
              </w:rPr>
            </w:pPr>
            <w:r>
              <w:rPr>
                <w:color w:val="000000"/>
                <w:sz w:val="20"/>
              </w:rPr>
              <w:t>1.3.5</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4A15C5FD" w14:textId="77777777" w:rsidR="00EB7BFC" w:rsidRDefault="00EB7BFC">
            <w:pPr>
              <w:jc w:val="center"/>
              <w:rPr>
                <w:color w:val="000000"/>
                <w:sz w:val="20"/>
              </w:rPr>
            </w:pPr>
            <w:r>
              <w:rPr>
                <w:color w:val="000000"/>
                <w:sz w:val="20"/>
              </w:rPr>
              <w:t>07-01.01.05</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95BF1" w14:textId="77777777" w:rsidR="00EB7BFC" w:rsidRDefault="00EB7BFC">
            <w:pPr>
              <w:rPr>
                <w:color w:val="000000"/>
                <w:sz w:val="20"/>
              </w:rPr>
            </w:pPr>
            <w:r>
              <w:rPr>
                <w:color w:val="000000"/>
                <w:sz w:val="20"/>
              </w:rPr>
              <w:t>Rengti infrastruktūros plėtros technines dokumentacija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3F290F02" w14:textId="77777777" w:rsidR="00EB7BFC" w:rsidRDefault="00EB7BFC">
            <w:pPr>
              <w:jc w:val="center"/>
              <w:rPr>
                <w:color w:val="000000"/>
                <w:sz w:val="20"/>
              </w:rPr>
            </w:pPr>
            <w:r>
              <w:rPr>
                <w:color w:val="000000"/>
                <w:sz w:val="20"/>
              </w:rPr>
              <w:t xml:space="preserve">SIP </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5318D21"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FF6D0" w14:textId="77777777" w:rsidR="00EB7BFC" w:rsidRDefault="00EB7BFC">
            <w:pPr>
              <w:jc w:val="center"/>
              <w:rPr>
                <w:color w:val="000000"/>
                <w:sz w:val="20"/>
              </w:rPr>
            </w:pPr>
            <w:r>
              <w:rPr>
                <w:color w:val="000000"/>
                <w:sz w:val="20"/>
              </w:rPr>
              <w:t> </w:t>
            </w:r>
          </w:p>
        </w:tc>
      </w:tr>
      <w:tr w:rsidR="00EB7BFC" w14:paraId="140D91B7" w14:textId="77777777" w:rsidTr="00FF2F05">
        <w:trPr>
          <w:trHeight w:val="333"/>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581DA" w14:textId="77777777" w:rsidR="00EB7BFC" w:rsidRDefault="00EB7BFC">
            <w:pPr>
              <w:jc w:val="center"/>
              <w:rPr>
                <w:color w:val="000000"/>
                <w:sz w:val="20"/>
              </w:rPr>
            </w:pPr>
            <w:r>
              <w:rPr>
                <w:color w:val="000000"/>
                <w:sz w:val="20"/>
              </w:rPr>
              <w:t>1.3.6</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38F33DB2" w14:textId="77777777" w:rsidR="00EB7BFC" w:rsidRDefault="00EB7BFC">
            <w:pPr>
              <w:jc w:val="center"/>
              <w:rPr>
                <w:color w:val="002060"/>
                <w:sz w:val="20"/>
              </w:rPr>
            </w:pPr>
            <w:r>
              <w:rPr>
                <w:color w:val="002060"/>
                <w:sz w:val="20"/>
              </w:rPr>
              <w:t>07-01-04-08</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2A3AA" w14:textId="77777777" w:rsidR="00EB7BFC" w:rsidRDefault="00EB7BFC">
            <w:pPr>
              <w:rPr>
                <w:color w:val="000000"/>
                <w:sz w:val="20"/>
              </w:rPr>
            </w:pPr>
            <w:r>
              <w:rPr>
                <w:color w:val="000000"/>
                <w:sz w:val="20"/>
              </w:rPr>
              <w:t xml:space="preserve">Išmokos pagal savivaldybės  infrastruktūros plėtros sutartis </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229D8DF9" w14:textId="77777777" w:rsidR="00EB7BFC" w:rsidRDefault="00EB7BFC">
            <w:pPr>
              <w:jc w:val="center"/>
              <w:rPr>
                <w:color w:val="000000"/>
                <w:sz w:val="20"/>
              </w:rPr>
            </w:pPr>
            <w:r>
              <w:rPr>
                <w:color w:val="000000"/>
                <w:sz w:val="20"/>
              </w:rPr>
              <w:t xml:space="preserve">SIP </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15C3B70"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0F116" w14:textId="77777777" w:rsidR="00EB7BFC" w:rsidRDefault="00EB7BFC">
            <w:pPr>
              <w:jc w:val="center"/>
              <w:rPr>
                <w:color w:val="000000"/>
                <w:sz w:val="20"/>
              </w:rPr>
            </w:pPr>
            <w:r>
              <w:rPr>
                <w:color w:val="000000"/>
                <w:sz w:val="20"/>
              </w:rPr>
              <w:t> </w:t>
            </w:r>
          </w:p>
        </w:tc>
      </w:tr>
      <w:tr w:rsidR="00EB7BFC" w14:paraId="6D65148C" w14:textId="77777777" w:rsidTr="009B632F">
        <w:trPr>
          <w:trHeight w:val="282"/>
        </w:trPr>
        <w:tc>
          <w:tcPr>
            <w:tcW w:w="15168" w:type="dxa"/>
            <w:gridSpan w:val="6"/>
            <w:tcBorders>
              <w:top w:val="single" w:sz="4" w:space="0" w:color="000000"/>
              <w:left w:val="single" w:sz="4" w:space="0" w:color="000000"/>
              <w:bottom w:val="single" w:sz="4" w:space="0" w:color="000000"/>
              <w:right w:val="single" w:sz="4" w:space="0" w:color="000000"/>
            </w:tcBorders>
            <w:shd w:val="clear" w:color="FFFFFF" w:fill="E1EFD8"/>
            <w:tcMar>
              <w:top w:w="15" w:type="dxa"/>
              <w:left w:w="15" w:type="dxa"/>
              <w:bottom w:w="0" w:type="dxa"/>
              <w:right w:w="15" w:type="dxa"/>
            </w:tcMar>
            <w:hideMark/>
          </w:tcPr>
          <w:p w14:paraId="003431BF" w14:textId="77777777" w:rsidR="00EB7BFC" w:rsidRDefault="00EB7BFC">
            <w:pPr>
              <w:rPr>
                <w:b/>
                <w:bCs/>
                <w:color w:val="000000"/>
                <w:sz w:val="20"/>
              </w:rPr>
            </w:pPr>
            <w:r>
              <w:rPr>
                <w:b/>
                <w:bCs/>
                <w:color w:val="000000"/>
                <w:sz w:val="20"/>
              </w:rPr>
              <w:t xml:space="preserve">1.4. Kiti savivaldybės funkcijoms vykdyti skirti objektai </w:t>
            </w:r>
          </w:p>
        </w:tc>
      </w:tr>
      <w:tr w:rsidR="00EB7BFC" w14:paraId="3108CF50" w14:textId="77777777" w:rsidTr="009B632F">
        <w:trPr>
          <w:trHeight w:val="76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2267C" w14:textId="77777777" w:rsidR="00EB7BFC" w:rsidRDefault="00EB7BFC">
            <w:pPr>
              <w:jc w:val="center"/>
              <w:rPr>
                <w:color w:val="000000"/>
                <w:sz w:val="20"/>
              </w:rPr>
            </w:pPr>
            <w:r>
              <w:rPr>
                <w:color w:val="000000"/>
                <w:sz w:val="20"/>
              </w:rPr>
              <w:t>1.4.1</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6E1B535D" w14:textId="77777777" w:rsidR="00EB7BFC" w:rsidRDefault="00EB7BFC">
            <w:pPr>
              <w:jc w:val="center"/>
              <w:rPr>
                <w:color w:val="000000"/>
                <w:sz w:val="20"/>
              </w:rPr>
            </w:pPr>
            <w:r>
              <w:rPr>
                <w:color w:val="000000"/>
                <w:sz w:val="20"/>
              </w:rPr>
              <w:t>09-01.02.06</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9FB57" w14:textId="77777777" w:rsidR="00EB7BFC" w:rsidRDefault="00EB7BFC">
            <w:pPr>
              <w:rPr>
                <w:color w:val="000000"/>
                <w:sz w:val="20"/>
              </w:rPr>
            </w:pPr>
            <w:r>
              <w:rPr>
                <w:color w:val="000000"/>
                <w:sz w:val="20"/>
              </w:rPr>
              <w:t>Vykdyti Kėdainių rajono Dotnuvos seniūnijos Kruostos upės Vaidatonių tvenkinio hidrotechnikos statinių rekonstrukciją ir techninės priežiūros paslauga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7C0C0973" w14:textId="77777777" w:rsidR="00EB7BFC" w:rsidRDefault="00EB7BFC">
            <w:pPr>
              <w:jc w:val="center"/>
              <w:rPr>
                <w:color w:val="000000"/>
                <w:sz w:val="20"/>
              </w:rPr>
            </w:pPr>
            <w:r>
              <w:rPr>
                <w:color w:val="000000"/>
                <w:sz w:val="20"/>
              </w:rPr>
              <w:t>SB, ES, V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4D3809A"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98FA6" w14:textId="77777777" w:rsidR="00EB7BFC" w:rsidRDefault="00EB7BFC">
            <w:pPr>
              <w:jc w:val="center"/>
              <w:rPr>
                <w:color w:val="000000"/>
                <w:sz w:val="20"/>
              </w:rPr>
            </w:pPr>
            <w:r>
              <w:rPr>
                <w:color w:val="000000"/>
                <w:sz w:val="20"/>
              </w:rPr>
              <w:t> </w:t>
            </w:r>
          </w:p>
        </w:tc>
      </w:tr>
      <w:tr w:rsidR="00EB7BFC" w14:paraId="3B959188"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5FB37" w14:textId="77777777" w:rsidR="00EB7BFC" w:rsidRDefault="00EB7BFC">
            <w:pPr>
              <w:jc w:val="center"/>
              <w:rPr>
                <w:color w:val="000000"/>
                <w:sz w:val="20"/>
              </w:rPr>
            </w:pPr>
            <w:r>
              <w:rPr>
                <w:color w:val="000000"/>
                <w:sz w:val="20"/>
              </w:rPr>
              <w:t>1.4.2</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12834DF1" w14:textId="77777777" w:rsidR="00EB7BFC" w:rsidRDefault="00EB7BFC">
            <w:pPr>
              <w:jc w:val="center"/>
              <w:rPr>
                <w:color w:val="000000"/>
                <w:sz w:val="20"/>
              </w:rPr>
            </w:pPr>
            <w:r>
              <w:rPr>
                <w:color w:val="000000"/>
                <w:sz w:val="20"/>
              </w:rPr>
              <w:t>09-01.02.08</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1CBAD" w14:textId="77777777" w:rsidR="00EB7BFC" w:rsidRDefault="00EB7BFC">
            <w:pPr>
              <w:rPr>
                <w:color w:val="000000"/>
                <w:sz w:val="20"/>
              </w:rPr>
            </w:pPr>
            <w:r>
              <w:rPr>
                <w:color w:val="000000"/>
                <w:sz w:val="20"/>
              </w:rPr>
              <w:t>Vykdyti Kėdainių rajono savivaldybės Krakių tvenkinių hidrotechnikos statinių remontą ir techninės priežiūros paslauga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26FF7D5F" w14:textId="77777777" w:rsidR="00EB7BFC" w:rsidRDefault="00EB7BFC">
            <w:pPr>
              <w:jc w:val="center"/>
              <w:rPr>
                <w:color w:val="000000"/>
                <w:sz w:val="20"/>
              </w:rPr>
            </w:pPr>
            <w:r>
              <w:rPr>
                <w:color w:val="000000"/>
                <w:sz w:val="20"/>
              </w:rPr>
              <w:t>SK</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27970F7"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F8A32" w14:textId="77777777" w:rsidR="00EB7BFC" w:rsidRDefault="00EB7BFC">
            <w:pPr>
              <w:jc w:val="center"/>
              <w:rPr>
                <w:color w:val="000000"/>
                <w:sz w:val="20"/>
              </w:rPr>
            </w:pPr>
            <w:r>
              <w:rPr>
                <w:color w:val="000000"/>
                <w:sz w:val="20"/>
              </w:rPr>
              <w:t> </w:t>
            </w:r>
          </w:p>
        </w:tc>
      </w:tr>
      <w:tr w:rsidR="00EB7BFC" w14:paraId="13A85880"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CE180" w14:textId="77777777" w:rsidR="00EB7BFC" w:rsidRDefault="00EB7BFC">
            <w:pPr>
              <w:jc w:val="center"/>
              <w:rPr>
                <w:color w:val="000000"/>
                <w:sz w:val="20"/>
              </w:rPr>
            </w:pPr>
            <w:r>
              <w:rPr>
                <w:color w:val="000000"/>
                <w:sz w:val="20"/>
              </w:rPr>
              <w:t>1.4.3</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4763D633" w14:textId="77777777" w:rsidR="00EB7BFC" w:rsidRDefault="00EB7BFC">
            <w:pPr>
              <w:jc w:val="center"/>
              <w:rPr>
                <w:color w:val="000000"/>
                <w:sz w:val="20"/>
              </w:rPr>
            </w:pPr>
            <w:r>
              <w:rPr>
                <w:color w:val="000000"/>
                <w:sz w:val="20"/>
              </w:rPr>
              <w:t>10-02.01.02</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D2F2D" w14:textId="77777777" w:rsidR="00EB7BFC" w:rsidRDefault="00EB7BFC">
            <w:pPr>
              <w:rPr>
                <w:color w:val="000000"/>
                <w:sz w:val="20"/>
              </w:rPr>
            </w:pPr>
            <w:r>
              <w:rPr>
                <w:color w:val="000000"/>
                <w:sz w:val="20"/>
              </w:rPr>
              <w:t>Įgyvendinti projektą "Kėdainių miesto viešosios infrastruktūros, svarbios verslui, atnaujinimas ir plėtra"</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66A7CA94" w14:textId="77777777" w:rsidR="00EB7BFC" w:rsidRDefault="00EB7BFC">
            <w:pPr>
              <w:jc w:val="center"/>
              <w:rPr>
                <w:color w:val="000000"/>
                <w:sz w:val="20"/>
              </w:rPr>
            </w:pPr>
            <w:r>
              <w:rPr>
                <w:color w:val="000000"/>
                <w:sz w:val="20"/>
              </w:rPr>
              <w:t>SB, V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E138BEC"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BB5BF" w14:textId="77777777" w:rsidR="00EB7BFC" w:rsidRDefault="00EB7BFC">
            <w:pPr>
              <w:jc w:val="center"/>
              <w:rPr>
                <w:color w:val="000000"/>
                <w:sz w:val="20"/>
              </w:rPr>
            </w:pPr>
            <w:r>
              <w:rPr>
                <w:color w:val="000000"/>
                <w:sz w:val="20"/>
              </w:rPr>
              <w:t> </w:t>
            </w:r>
          </w:p>
        </w:tc>
      </w:tr>
      <w:tr w:rsidR="00EB7BFC" w14:paraId="0160B143" w14:textId="77777777" w:rsidTr="009B632F">
        <w:trPr>
          <w:trHeight w:val="259"/>
        </w:trPr>
        <w:tc>
          <w:tcPr>
            <w:tcW w:w="13183" w:type="dxa"/>
            <w:gridSpan w:val="5"/>
            <w:tcBorders>
              <w:top w:val="single" w:sz="4" w:space="0" w:color="000000"/>
              <w:left w:val="single" w:sz="4" w:space="0" w:color="000000"/>
              <w:bottom w:val="single" w:sz="4" w:space="0" w:color="000000"/>
              <w:right w:val="single" w:sz="4" w:space="0" w:color="000000"/>
            </w:tcBorders>
            <w:shd w:val="clear" w:color="FFFFFF" w:fill="FFCC99"/>
            <w:tcMar>
              <w:top w:w="15" w:type="dxa"/>
              <w:left w:w="15" w:type="dxa"/>
              <w:bottom w:w="0" w:type="dxa"/>
              <w:right w:w="15" w:type="dxa"/>
            </w:tcMar>
            <w:vAlign w:val="center"/>
            <w:hideMark/>
          </w:tcPr>
          <w:p w14:paraId="72BCF939" w14:textId="77777777" w:rsidR="00EB7BFC" w:rsidRDefault="00EB7BFC">
            <w:pPr>
              <w:rPr>
                <w:b/>
                <w:bCs/>
                <w:color w:val="000000"/>
                <w:sz w:val="20"/>
              </w:rPr>
            </w:pPr>
            <w:r>
              <w:rPr>
                <w:b/>
                <w:bCs/>
                <w:color w:val="000000"/>
                <w:sz w:val="20"/>
              </w:rPr>
              <w:t>2 SOCIALINĖ INFRASTRUKTŪRA</w:t>
            </w:r>
          </w:p>
        </w:tc>
        <w:tc>
          <w:tcPr>
            <w:tcW w:w="1985" w:type="dxa"/>
            <w:tcBorders>
              <w:top w:val="nil"/>
              <w:left w:val="nil"/>
              <w:bottom w:val="single" w:sz="4" w:space="0" w:color="000000"/>
              <w:right w:val="single" w:sz="4" w:space="0" w:color="000000"/>
            </w:tcBorders>
            <w:shd w:val="clear" w:color="FFFFFF" w:fill="FFCC99"/>
            <w:tcMar>
              <w:top w:w="15" w:type="dxa"/>
              <w:left w:w="15" w:type="dxa"/>
              <w:bottom w:w="0" w:type="dxa"/>
              <w:right w:w="15" w:type="dxa"/>
            </w:tcMar>
            <w:vAlign w:val="center"/>
            <w:hideMark/>
          </w:tcPr>
          <w:p w14:paraId="56B1E310" w14:textId="77777777" w:rsidR="00EB7BFC" w:rsidRDefault="00EB7BFC">
            <w:pPr>
              <w:jc w:val="center"/>
              <w:rPr>
                <w:b/>
                <w:bCs/>
                <w:color w:val="000000"/>
                <w:sz w:val="20"/>
              </w:rPr>
            </w:pPr>
            <w:r>
              <w:rPr>
                <w:b/>
                <w:bCs/>
                <w:color w:val="000000"/>
                <w:sz w:val="20"/>
              </w:rPr>
              <w:t> </w:t>
            </w:r>
          </w:p>
        </w:tc>
      </w:tr>
      <w:tr w:rsidR="00EB7BFC" w14:paraId="576878DE" w14:textId="77777777" w:rsidTr="009B632F">
        <w:trPr>
          <w:trHeight w:val="300"/>
        </w:trPr>
        <w:tc>
          <w:tcPr>
            <w:tcW w:w="15168" w:type="dxa"/>
            <w:gridSpan w:val="6"/>
            <w:tcBorders>
              <w:top w:val="single" w:sz="4" w:space="0" w:color="000000"/>
              <w:left w:val="single" w:sz="4" w:space="0" w:color="000000"/>
              <w:bottom w:val="single" w:sz="4" w:space="0" w:color="000000"/>
              <w:right w:val="single" w:sz="4" w:space="0" w:color="000000"/>
            </w:tcBorders>
            <w:shd w:val="clear" w:color="FFFFFF" w:fill="E1EFD8"/>
            <w:tcMar>
              <w:top w:w="15" w:type="dxa"/>
              <w:left w:w="15" w:type="dxa"/>
              <w:bottom w:w="0" w:type="dxa"/>
              <w:right w:w="15" w:type="dxa"/>
            </w:tcMar>
            <w:hideMark/>
          </w:tcPr>
          <w:p w14:paraId="757CFFA6" w14:textId="77777777" w:rsidR="00EB7BFC" w:rsidRDefault="00EB7BFC">
            <w:pPr>
              <w:rPr>
                <w:b/>
                <w:bCs/>
                <w:color w:val="000000"/>
                <w:sz w:val="20"/>
              </w:rPr>
            </w:pPr>
            <w:r>
              <w:rPr>
                <w:b/>
                <w:bCs/>
                <w:color w:val="000000"/>
                <w:sz w:val="20"/>
              </w:rPr>
              <w:t>2.1. Socialinės infrastruktūros aplinkos tobulinimas, inovacijų diegimas</w:t>
            </w:r>
          </w:p>
        </w:tc>
      </w:tr>
      <w:tr w:rsidR="00EB7BFC" w14:paraId="3BF681EE" w14:textId="77777777" w:rsidTr="00FF2F05">
        <w:trPr>
          <w:trHeight w:val="510"/>
        </w:trPr>
        <w:tc>
          <w:tcPr>
            <w:tcW w:w="0" w:type="auto"/>
            <w:tcBorders>
              <w:top w:val="nil"/>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DF1C1E0" w14:textId="77777777" w:rsidR="00EB7BFC" w:rsidRDefault="00EB7BFC">
            <w:pPr>
              <w:jc w:val="center"/>
              <w:rPr>
                <w:color w:val="000000"/>
                <w:sz w:val="20"/>
              </w:rPr>
            </w:pPr>
            <w:r>
              <w:rPr>
                <w:color w:val="000000"/>
                <w:sz w:val="20"/>
              </w:rPr>
              <w:t>2.1.1</w:t>
            </w:r>
          </w:p>
        </w:tc>
        <w:tc>
          <w:tcPr>
            <w:tcW w:w="0" w:type="auto"/>
            <w:tcBorders>
              <w:top w:val="nil"/>
              <w:left w:val="nil"/>
              <w:bottom w:val="single" w:sz="4" w:space="0" w:color="auto"/>
              <w:right w:val="single" w:sz="4" w:space="0" w:color="000000"/>
            </w:tcBorders>
            <w:shd w:val="clear" w:color="FFFFFF" w:fill="FFFFFF"/>
            <w:noWrap/>
            <w:tcMar>
              <w:top w:w="15" w:type="dxa"/>
              <w:left w:w="15" w:type="dxa"/>
              <w:bottom w:w="0" w:type="dxa"/>
              <w:right w:w="15" w:type="dxa"/>
            </w:tcMar>
            <w:vAlign w:val="center"/>
            <w:hideMark/>
          </w:tcPr>
          <w:p w14:paraId="1EA7976D" w14:textId="77777777" w:rsidR="00EB7BFC" w:rsidRDefault="00EB7BFC">
            <w:pPr>
              <w:jc w:val="center"/>
              <w:rPr>
                <w:color w:val="000000"/>
                <w:sz w:val="20"/>
              </w:rPr>
            </w:pPr>
            <w:r>
              <w:rPr>
                <w:color w:val="000000"/>
                <w:sz w:val="20"/>
              </w:rPr>
              <w:t>01-02.01.01</w:t>
            </w:r>
          </w:p>
        </w:tc>
        <w:tc>
          <w:tcPr>
            <w:tcW w:w="675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E68FD67" w14:textId="77777777" w:rsidR="00EB7BFC" w:rsidRDefault="00EB7BFC">
            <w:pPr>
              <w:rPr>
                <w:color w:val="000000"/>
                <w:sz w:val="20"/>
              </w:rPr>
            </w:pPr>
            <w:r>
              <w:rPr>
                <w:color w:val="000000"/>
                <w:sz w:val="20"/>
              </w:rPr>
              <w:t xml:space="preserve">Modernizuoti Kėdainių šviesiosios gimnazijos pastatą Kėdainiuose, Didžioji g. 60 </w:t>
            </w:r>
          </w:p>
        </w:tc>
        <w:tc>
          <w:tcPr>
            <w:tcW w:w="1418" w:type="dxa"/>
            <w:tcBorders>
              <w:top w:val="nil"/>
              <w:left w:val="nil"/>
              <w:bottom w:val="single" w:sz="4" w:space="0" w:color="auto"/>
              <w:right w:val="single" w:sz="4" w:space="0" w:color="000000"/>
            </w:tcBorders>
            <w:shd w:val="clear" w:color="FFFFFF" w:fill="D9E1F2"/>
            <w:tcMar>
              <w:top w:w="15" w:type="dxa"/>
              <w:left w:w="15" w:type="dxa"/>
              <w:bottom w:w="0" w:type="dxa"/>
              <w:right w:w="15" w:type="dxa"/>
            </w:tcMar>
            <w:vAlign w:val="center"/>
            <w:hideMark/>
          </w:tcPr>
          <w:p w14:paraId="3CCE12DD" w14:textId="77777777" w:rsidR="00EB7BFC" w:rsidRDefault="00EB7BFC">
            <w:pPr>
              <w:jc w:val="center"/>
              <w:rPr>
                <w:color w:val="000000"/>
                <w:sz w:val="20"/>
              </w:rPr>
            </w:pPr>
            <w:r>
              <w:rPr>
                <w:color w:val="000000"/>
                <w:sz w:val="20"/>
              </w:rPr>
              <w:t>SB, VB</w:t>
            </w:r>
          </w:p>
        </w:tc>
        <w:tc>
          <w:tcPr>
            <w:tcW w:w="2693" w:type="dxa"/>
            <w:tcBorders>
              <w:top w:val="nil"/>
              <w:left w:val="nil"/>
              <w:bottom w:val="single" w:sz="4" w:space="0" w:color="auto"/>
              <w:right w:val="single" w:sz="4" w:space="0" w:color="000000"/>
            </w:tcBorders>
            <w:shd w:val="clear" w:color="FFFFFF" w:fill="FFFFFF"/>
            <w:tcMar>
              <w:top w:w="15" w:type="dxa"/>
              <w:left w:w="15" w:type="dxa"/>
              <w:bottom w:w="0" w:type="dxa"/>
              <w:right w:w="15" w:type="dxa"/>
            </w:tcMar>
            <w:vAlign w:val="center"/>
            <w:hideMark/>
          </w:tcPr>
          <w:p w14:paraId="48B675D6"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auto"/>
              <w:right w:val="single" w:sz="4" w:space="0" w:color="000000"/>
            </w:tcBorders>
            <w:shd w:val="clear" w:color="FFFFFF" w:fill="FFFFFF"/>
            <w:tcMar>
              <w:top w:w="15" w:type="dxa"/>
              <w:left w:w="15" w:type="dxa"/>
              <w:bottom w:w="0" w:type="dxa"/>
              <w:right w:w="15" w:type="dxa"/>
            </w:tcMar>
            <w:vAlign w:val="center"/>
            <w:hideMark/>
          </w:tcPr>
          <w:p w14:paraId="1AD36C82" w14:textId="77777777" w:rsidR="00EB7BFC" w:rsidRDefault="00EB7BFC">
            <w:pPr>
              <w:jc w:val="center"/>
              <w:rPr>
                <w:color w:val="000000"/>
                <w:sz w:val="20"/>
              </w:rPr>
            </w:pPr>
            <w:r>
              <w:rPr>
                <w:color w:val="000000"/>
                <w:sz w:val="20"/>
              </w:rPr>
              <w:t> </w:t>
            </w:r>
          </w:p>
        </w:tc>
      </w:tr>
      <w:tr w:rsidR="00EB7BFC" w14:paraId="51C600F9" w14:textId="77777777" w:rsidTr="00FF2F0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364F8" w14:textId="77777777" w:rsidR="00EB7BFC" w:rsidRDefault="00EB7BFC">
            <w:pPr>
              <w:jc w:val="center"/>
              <w:rPr>
                <w:color w:val="000000"/>
                <w:sz w:val="20"/>
              </w:rPr>
            </w:pPr>
            <w:r>
              <w:rPr>
                <w:color w:val="000000"/>
                <w:sz w:val="20"/>
              </w:rPr>
              <w:t>2.1.2</w:t>
            </w:r>
          </w:p>
        </w:tc>
        <w:tc>
          <w:tcPr>
            <w:tcW w:w="0" w:type="auto"/>
            <w:tcBorders>
              <w:top w:val="single" w:sz="4" w:space="0" w:color="auto"/>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0A57250" w14:textId="77777777" w:rsidR="00EB7BFC" w:rsidRDefault="00EB7BFC">
            <w:pPr>
              <w:jc w:val="center"/>
              <w:rPr>
                <w:color w:val="000000"/>
                <w:sz w:val="20"/>
              </w:rPr>
            </w:pPr>
            <w:r>
              <w:rPr>
                <w:color w:val="000000"/>
                <w:sz w:val="20"/>
              </w:rPr>
              <w:t>01-02.01.03</w:t>
            </w:r>
          </w:p>
        </w:tc>
        <w:tc>
          <w:tcPr>
            <w:tcW w:w="67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F100C" w14:textId="77777777" w:rsidR="00EB7BFC" w:rsidRDefault="00EB7BFC">
            <w:pPr>
              <w:rPr>
                <w:color w:val="000000"/>
                <w:sz w:val="20"/>
              </w:rPr>
            </w:pPr>
            <w:r>
              <w:rPr>
                <w:color w:val="000000"/>
                <w:sz w:val="20"/>
              </w:rPr>
              <w:t>Atnaujinti Lietuvos sporto universiteto Kėdainių „Aušros“ progimnaziją, kuriant modernias ir saugias erdves</w:t>
            </w:r>
          </w:p>
        </w:tc>
        <w:tc>
          <w:tcPr>
            <w:tcW w:w="1418" w:type="dxa"/>
            <w:tcBorders>
              <w:top w:val="single" w:sz="4" w:space="0" w:color="auto"/>
              <w:left w:val="single" w:sz="4" w:space="0" w:color="auto"/>
              <w:bottom w:val="single" w:sz="4" w:space="0" w:color="auto"/>
              <w:right w:val="single" w:sz="4" w:space="0" w:color="auto"/>
            </w:tcBorders>
            <w:shd w:val="clear" w:color="FFFFFF" w:fill="D9E1F2"/>
            <w:tcMar>
              <w:top w:w="15" w:type="dxa"/>
              <w:left w:w="15" w:type="dxa"/>
              <w:bottom w:w="0" w:type="dxa"/>
              <w:right w:w="15" w:type="dxa"/>
            </w:tcMar>
            <w:vAlign w:val="center"/>
            <w:hideMark/>
          </w:tcPr>
          <w:p w14:paraId="50B783E9" w14:textId="77777777" w:rsidR="00EB7BFC" w:rsidRDefault="00EB7BFC">
            <w:pPr>
              <w:jc w:val="center"/>
              <w:rPr>
                <w:color w:val="000000"/>
                <w:sz w:val="20"/>
              </w:rPr>
            </w:pPr>
            <w:r>
              <w:rPr>
                <w:color w:val="000000"/>
                <w:sz w:val="20"/>
              </w:rPr>
              <w:t>SB, SK, VB, ES</w:t>
            </w:r>
          </w:p>
        </w:tc>
        <w:tc>
          <w:tcPr>
            <w:tcW w:w="2693"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B4C6800" w14:textId="77777777" w:rsidR="00EB7BFC" w:rsidRDefault="00EB7BFC">
            <w:pPr>
              <w:jc w:val="center"/>
              <w:rPr>
                <w:color w:val="000000"/>
                <w:sz w:val="20"/>
              </w:rPr>
            </w:pPr>
            <w:r>
              <w:rPr>
                <w:color w:val="000000"/>
                <w:sz w:val="20"/>
              </w:rPr>
              <w:t>Kėdainių r. sav. administracija</w:t>
            </w:r>
          </w:p>
        </w:tc>
        <w:tc>
          <w:tcPr>
            <w:tcW w:w="1985"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D3E801F" w14:textId="77777777" w:rsidR="00EB7BFC" w:rsidRDefault="00EB7BFC">
            <w:pPr>
              <w:jc w:val="center"/>
              <w:rPr>
                <w:color w:val="000000"/>
                <w:sz w:val="20"/>
              </w:rPr>
            </w:pPr>
            <w:r>
              <w:rPr>
                <w:color w:val="000000"/>
                <w:sz w:val="20"/>
              </w:rPr>
              <w:t> </w:t>
            </w:r>
          </w:p>
        </w:tc>
      </w:tr>
      <w:tr w:rsidR="00EB7BFC" w14:paraId="346F039E" w14:textId="77777777" w:rsidTr="00FF2F05">
        <w:trPr>
          <w:trHeight w:val="567"/>
        </w:trPr>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036E3" w14:textId="77777777" w:rsidR="00EB7BFC" w:rsidRDefault="00EB7BFC">
            <w:pPr>
              <w:jc w:val="center"/>
              <w:rPr>
                <w:color w:val="000000"/>
                <w:sz w:val="20"/>
              </w:rPr>
            </w:pPr>
            <w:r>
              <w:rPr>
                <w:color w:val="000000"/>
                <w:sz w:val="20"/>
              </w:rPr>
              <w:t>2.1.3</w:t>
            </w:r>
          </w:p>
        </w:tc>
        <w:tc>
          <w:tcPr>
            <w:tcW w:w="0" w:type="auto"/>
            <w:tcBorders>
              <w:top w:val="single" w:sz="4" w:space="0" w:color="auto"/>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52E6618E" w14:textId="77777777" w:rsidR="00EB7BFC" w:rsidRDefault="00EB7BFC">
            <w:pPr>
              <w:jc w:val="center"/>
              <w:rPr>
                <w:color w:val="000000"/>
                <w:sz w:val="20"/>
              </w:rPr>
            </w:pPr>
            <w:r>
              <w:rPr>
                <w:color w:val="000000"/>
                <w:sz w:val="20"/>
              </w:rPr>
              <w:t>01-02.01.12</w:t>
            </w:r>
          </w:p>
        </w:tc>
        <w:tc>
          <w:tcPr>
            <w:tcW w:w="675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95C2D" w14:textId="77777777" w:rsidR="00EB7BFC" w:rsidRDefault="00EB7BFC">
            <w:pPr>
              <w:rPr>
                <w:color w:val="000000"/>
                <w:sz w:val="20"/>
              </w:rPr>
            </w:pPr>
            <w:r>
              <w:rPr>
                <w:color w:val="000000"/>
                <w:sz w:val="20"/>
              </w:rPr>
              <w:t>Didinti Kėdainių lopšelio-darželio „Varpelis“ (Pavasario g. 8, Kėdainiai) pastato energinį efektyvumą, modernizuoti vidaus erdves</w:t>
            </w:r>
          </w:p>
        </w:tc>
        <w:tc>
          <w:tcPr>
            <w:tcW w:w="1418" w:type="dxa"/>
            <w:tcBorders>
              <w:top w:val="single" w:sz="4" w:space="0" w:color="auto"/>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12921127" w14:textId="77777777" w:rsidR="00EB7BFC" w:rsidRDefault="00EB7BFC">
            <w:pPr>
              <w:jc w:val="center"/>
              <w:rPr>
                <w:color w:val="000000"/>
                <w:sz w:val="20"/>
              </w:rPr>
            </w:pPr>
            <w:r>
              <w:rPr>
                <w:color w:val="000000"/>
                <w:sz w:val="20"/>
              </w:rPr>
              <w:t>SK, SB, ES</w:t>
            </w:r>
          </w:p>
        </w:tc>
        <w:tc>
          <w:tcPr>
            <w:tcW w:w="2693" w:type="dxa"/>
            <w:tcBorders>
              <w:top w:val="single" w:sz="4" w:space="0" w:color="auto"/>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8A8C0BD" w14:textId="77777777" w:rsidR="00EB7BFC" w:rsidRDefault="00EB7BFC">
            <w:pPr>
              <w:jc w:val="center"/>
              <w:rPr>
                <w:color w:val="000000"/>
                <w:sz w:val="20"/>
              </w:rPr>
            </w:pPr>
            <w:r>
              <w:rPr>
                <w:color w:val="000000"/>
                <w:sz w:val="20"/>
              </w:rPr>
              <w:t>Kėdainių r. sav. administracija</w:t>
            </w:r>
          </w:p>
        </w:tc>
        <w:tc>
          <w:tcPr>
            <w:tcW w:w="1985" w:type="dxa"/>
            <w:tcBorders>
              <w:top w:val="single" w:sz="4" w:space="0" w:color="auto"/>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CF6D5A5" w14:textId="77777777" w:rsidR="00EB7BFC" w:rsidRDefault="00EB7BFC">
            <w:pPr>
              <w:jc w:val="center"/>
              <w:rPr>
                <w:color w:val="000000"/>
                <w:sz w:val="20"/>
              </w:rPr>
            </w:pPr>
            <w:r>
              <w:rPr>
                <w:color w:val="000000"/>
                <w:sz w:val="20"/>
              </w:rPr>
              <w:t> </w:t>
            </w:r>
          </w:p>
        </w:tc>
      </w:tr>
      <w:tr w:rsidR="00EB7BFC" w14:paraId="5EB3B896"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A94B9" w14:textId="77777777" w:rsidR="00EB7BFC" w:rsidRDefault="00EB7BFC">
            <w:pPr>
              <w:jc w:val="center"/>
              <w:rPr>
                <w:color w:val="000000"/>
                <w:sz w:val="20"/>
              </w:rPr>
            </w:pPr>
            <w:r>
              <w:rPr>
                <w:color w:val="000000"/>
                <w:sz w:val="20"/>
              </w:rPr>
              <w:t>2.1.4</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3F584C42" w14:textId="77777777" w:rsidR="00EB7BFC" w:rsidRDefault="00EB7BFC">
            <w:pPr>
              <w:jc w:val="center"/>
              <w:rPr>
                <w:color w:val="000000"/>
                <w:sz w:val="20"/>
              </w:rPr>
            </w:pPr>
            <w:r>
              <w:rPr>
                <w:color w:val="000000"/>
                <w:sz w:val="20"/>
              </w:rPr>
              <w:t>01-02.01.13</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24BA8" w14:textId="77777777" w:rsidR="00EB7BFC" w:rsidRDefault="00EB7BFC">
            <w:pPr>
              <w:rPr>
                <w:color w:val="000000"/>
                <w:sz w:val="20"/>
              </w:rPr>
            </w:pPr>
            <w:r>
              <w:rPr>
                <w:color w:val="000000"/>
                <w:sz w:val="20"/>
              </w:rPr>
              <w:t>Didinti Kėdainių lopšelio-darželio „Vyturėlis“ (Josvainių g. 53, Kėdainiai) pastato energinį efektyvumą, modernizuoti vidaus erdve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70CD310A" w14:textId="77777777" w:rsidR="00EB7BFC" w:rsidRDefault="00EB7BFC">
            <w:pPr>
              <w:jc w:val="center"/>
              <w:rPr>
                <w:color w:val="000000"/>
                <w:sz w:val="20"/>
              </w:rPr>
            </w:pPr>
            <w:r>
              <w:rPr>
                <w:color w:val="000000"/>
                <w:sz w:val="20"/>
              </w:rPr>
              <w:t>SK, SB, ES</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ADF31A4"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F800E5C" w14:textId="77777777" w:rsidR="00EB7BFC" w:rsidRDefault="00EB7BFC">
            <w:pPr>
              <w:jc w:val="center"/>
              <w:rPr>
                <w:color w:val="000000"/>
                <w:sz w:val="20"/>
              </w:rPr>
            </w:pPr>
            <w:r>
              <w:rPr>
                <w:color w:val="000000"/>
                <w:sz w:val="20"/>
              </w:rPr>
              <w:t> </w:t>
            </w:r>
          </w:p>
        </w:tc>
      </w:tr>
      <w:tr w:rsidR="00EB7BFC" w14:paraId="4DCCF898"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D322D" w14:textId="77777777" w:rsidR="00EB7BFC" w:rsidRDefault="00EB7BFC">
            <w:pPr>
              <w:jc w:val="center"/>
              <w:rPr>
                <w:color w:val="000000"/>
                <w:sz w:val="20"/>
              </w:rPr>
            </w:pPr>
            <w:r>
              <w:rPr>
                <w:color w:val="000000"/>
                <w:sz w:val="20"/>
              </w:rPr>
              <w:t>2.1.5</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083AC078" w14:textId="77777777" w:rsidR="00EB7BFC" w:rsidRDefault="00EB7BFC">
            <w:pPr>
              <w:jc w:val="center"/>
              <w:rPr>
                <w:color w:val="000000"/>
                <w:sz w:val="20"/>
              </w:rPr>
            </w:pPr>
            <w:r>
              <w:rPr>
                <w:color w:val="000000"/>
                <w:sz w:val="20"/>
              </w:rPr>
              <w:t>04-02.01.01</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66015" w14:textId="77777777" w:rsidR="00EB7BFC" w:rsidRDefault="00EB7BFC">
            <w:pPr>
              <w:rPr>
                <w:color w:val="000000"/>
                <w:sz w:val="20"/>
              </w:rPr>
            </w:pPr>
            <w:r>
              <w:rPr>
                <w:color w:val="000000"/>
                <w:sz w:val="20"/>
              </w:rPr>
              <w:t>Atnaujinti ir (arba) plėsti bendruomeninę fizinio aktyvumo infrastruktūrą mieste ir rajone, pritaikant ją bendruomenės poreikiams bei laisvalaikiui</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16D0F114" w14:textId="77777777" w:rsidR="00EB7BFC" w:rsidRDefault="00EB7BFC">
            <w:pPr>
              <w:jc w:val="center"/>
              <w:rPr>
                <w:color w:val="000000"/>
                <w:sz w:val="20"/>
              </w:rPr>
            </w:pPr>
            <w:r>
              <w:rPr>
                <w:color w:val="000000"/>
                <w:sz w:val="20"/>
              </w:rPr>
              <w:t>S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68BD51DF"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ACE66" w14:textId="77777777" w:rsidR="00EB7BFC" w:rsidRDefault="00EB7BFC">
            <w:pPr>
              <w:jc w:val="center"/>
              <w:rPr>
                <w:color w:val="000000"/>
                <w:sz w:val="20"/>
              </w:rPr>
            </w:pPr>
            <w:r>
              <w:rPr>
                <w:color w:val="000000"/>
                <w:sz w:val="20"/>
              </w:rPr>
              <w:t> </w:t>
            </w:r>
          </w:p>
        </w:tc>
      </w:tr>
      <w:tr w:rsidR="00EB7BFC" w14:paraId="6FD08F7F"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9BB61" w14:textId="77777777" w:rsidR="00EB7BFC" w:rsidRDefault="00EB7BFC">
            <w:pPr>
              <w:jc w:val="center"/>
              <w:rPr>
                <w:color w:val="000000"/>
                <w:sz w:val="20"/>
              </w:rPr>
            </w:pPr>
            <w:r>
              <w:rPr>
                <w:color w:val="000000"/>
                <w:sz w:val="20"/>
              </w:rPr>
              <w:t>2.1.6</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3246621D" w14:textId="77777777" w:rsidR="00EB7BFC" w:rsidRDefault="00EB7BFC">
            <w:pPr>
              <w:jc w:val="center"/>
              <w:rPr>
                <w:color w:val="000000"/>
                <w:sz w:val="20"/>
              </w:rPr>
            </w:pPr>
            <w:r>
              <w:rPr>
                <w:color w:val="000000"/>
                <w:sz w:val="20"/>
              </w:rPr>
              <w:t>04-02.03.02</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EBF43" w14:textId="77777777" w:rsidR="00EB7BFC" w:rsidRDefault="00EB7BFC">
            <w:pPr>
              <w:rPr>
                <w:color w:val="000000"/>
                <w:sz w:val="20"/>
              </w:rPr>
            </w:pPr>
            <w:r>
              <w:rPr>
                <w:color w:val="000000"/>
                <w:sz w:val="20"/>
              </w:rPr>
              <w:t>Atnaujinti Kėdainių „Ryto“ progimnazijos stadioną ir sporto aikštyną</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096C472F" w14:textId="77777777" w:rsidR="00EB7BFC" w:rsidRDefault="00EB7BFC">
            <w:pPr>
              <w:jc w:val="center"/>
              <w:rPr>
                <w:color w:val="000000"/>
                <w:sz w:val="20"/>
              </w:rPr>
            </w:pPr>
            <w:r>
              <w:rPr>
                <w:color w:val="000000"/>
                <w:sz w:val="20"/>
              </w:rPr>
              <w:t>SB, SK, V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9F38163"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765FE" w14:textId="77777777" w:rsidR="00EB7BFC" w:rsidRDefault="00EB7BFC">
            <w:pPr>
              <w:jc w:val="center"/>
              <w:rPr>
                <w:color w:val="000000"/>
                <w:sz w:val="20"/>
              </w:rPr>
            </w:pPr>
            <w:r>
              <w:rPr>
                <w:color w:val="000000"/>
                <w:sz w:val="20"/>
              </w:rPr>
              <w:t> </w:t>
            </w:r>
          </w:p>
        </w:tc>
      </w:tr>
      <w:tr w:rsidR="00EB7BFC" w14:paraId="6F53699C"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DED41" w14:textId="77777777" w:rsidR="00EB7BFC" w:rsidRDefault="00EB7BFC">
            <w:pPr>
              <w:jc w:val="center"/>
              <w:rPr>
                <w:color w:val="000000"/>
                <w:sz w:val="20"/>
              </w:rPr>
            </w:pPr>
            <w:r>
              <w:rPr>
                <w:color w:val="000000"/>
                <w:sz w:val="20"/>
              </w:rPr>
              <w:t>2.1.7</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2A23A2AB" w14:textId="77777777" w:rsidR="00EB7BFC" w:rsidRDefault="00EB7BFC">
            <w:pPr>
              <w:jc w:val="center"/>
              <w:rPr>
                <w:color w:val="000000"/>
                <w:sz w:val="20"/>
              </w:rPr>
            </w:pPr>
            <w:r>
              <w:rPr>
                <w:color w:val="000000"/>
                <w:sz w:val="20"/>
              </w:rPr>
              <w:t>04-02.03.03</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43B9C" w14:textId="77777777" w:rsidR="00EB7BFC" w:rsidRDefault="00EB7BFC">
            <w:pPr>
              <w:rPr>
                <w:color w:val="000000"/>
                <w:sz w:val="20"/>
              </w:rPr>
            </w:pPr>
            <w:r>
              <w:rPr>
                <w:color w:val="000000"/>
                <w:sz w:val="20"/>
              </w:rPr>
              <w:t>Atnaujinti Kėdainių Juozo Paukštelio progimnazijos sporto aikštyną</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6D0FA011" w14:textId="77777777" w:rsidR="00EB7BFC" w:rsidRDefault="00EB7BFC">
            <w:pPr>
              <w:jc w:val="center"/>
              <w:rPr>
                <w:color w:val="000000"/>
                <w:sz w:val="20"/>
              </w:rPr>
            </w:pPr>
            <w:r>
              <w:rPr>
                <w:color w:val="000000"/>
                <w:sz w:val="20"/>
              </w:rPr>
              <w:t>SB, V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B7CA88F"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B3D81" w14:textId="77777777" w:rsidR="00EB7BFC" w:rsidRDefault="00EB7BFC">
            <w:pPr>
              <w:jc w:val="center"/>
              <w:rPr>
                <w:color w:val="000000"/>
                <w:sz w:val="20"/>
              </w:rPr>
            </w:pPr>
            <w:r>
              <w:rPr>
                <w:color w:val="000000"/>
                <w:sz w:val="20"/>
              </w:rPr>
              <w:t> </w:t>
            </w:r>
          </w:p>
        </w:tc>
      </w:tr>
      <w:tr w:rsidR="00EB7BFC" w14:paraId="44807638" w14:textId="77777777" w:rsidTr="009B632F">
        <w:trPr>
          <w:trHeight w:val="43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76727" w14:textId="77777777" w:rsidR="00EB7BFC" w:rsidRDefault="00EB7BFC">
            <w:pPr>
              <w:jc w:val="center"/>
              <w:rPr>
                <w:color w:val="000000"/>
                <w:sz w:val="20"/>
              </w:rPr>
            </w:pPr>
            <w:r>
              <w:rPr>
                <w:color w:val="000000"/>
                <w:sz w:val="20"/>
              </w:rPr>
              <w:t>2.1.8</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2D0D2926" w14:textId="77777777" w:rsidR="00EB7BFC" w:rsidRDefault="00EB7BFC">
            <w:pPr>
              <w:jc w:val="center"/>
              <w:rPr>
                <w:color w:val="000000"/>
                <w:sz w:val="20"/>
              </w:rPr>
            </w:pPr>
            <w:r>
              <w:rPr>
                <w:color w:val="000000"/>
                <w:sz w:val="20"/>
              </w:rPr>
              <w:t>05-06.01.01</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05285" w14:textId="77777777" w:rsidR="00EB7BFC" w:rsidRDefault="00EB7BFC">
            <w:pPr>
              <w:rPr>
                <w:color w:val="000000"/>
                <w:sz w:val="20"/>
              </w:rPr>
            </w:pPr>
            <w:r>
              <w:rPr>
                <w:color w:val="000000"/>
                <w:sz w:val="20"/>
              </w:rPr>
              <w:t>Rekonstruoti Kėdainių kultūros centrą</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5A9AAF9A" w14:textId="77777777" w:rsidR="00EB7BFC" w:rsidRDefault="00EB7BFC">
            <w:pPr>
              <w:jc w:val="center"/>
              <w:rPr>
                <w:color w:val="000000"/>
                <w:sz w:val="20"/>
              </w:rPr>
            </w:pPr>
            <w:r>
              <w:rPr>
                <w:color w:val="000000"/>
                <w:sz w:val="20"/>
              </w:rPr>
              <w:t>SB, V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B4F8760"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96550" w14:textId="77777777" w:rsidR="00EB7BFC" w:rsidRDefault="00EB7BFC">
            <w:pPr>
              <w:jc w:val="center"/>
              <w:rPr>
                <w:color w:val="000000"/>
                <w:sz w:val="20"/>
              </w:rPr>
            </w:pPr>
            <w:r>
              <w:rPr>
                <w:color w:val="000000"/>
                <w:sz w:val="20"/>
              </w:rPr>
              <w:t> </w:t>
            </w:r>
          </w:p>
        </w:tc>
      </w:tr>
      <w:tr w:rsidR="00EB7BFC" w14:paraId="62783293" w14:textId="77777777" w:rsidTr="009B632F">
        <w:trPr>
          <w:trHeight w:val="43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191D" w14:textId="77777777" w:rsidR="00EB7BFC" w:rsidRDefault="00EB7BFC">
            <w:pPr>
              <w:jc w:val="center"/>
              <w:rPr>
                <w:color w:val="000000"/>
                <w:sz w:val="20"/>
              </w:rPr>
            </w:pPr>
            <w:r>
              <w:rPr>
                <w:color w:val="000000"/>
                <w:sz w:val="20"/>
              </w:rPr>
              <w:t>2.1.9</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42842E0C" w14:textId="77777777" w:rsidR="00EB7BFC" w:rsidRDefault="00EB7BFC">
            <w:pPr>
              <w:jc w:val="center"/>
              <w:rPr>
                <w:color w:val="000000"/>
                <w:sz w:val="20"/>
              </w:rPr>
            </w:pPr>
            <w:r>
              <w:rPr>
                <w:color w:val="000000"/>
                <w:sz w:val="20"/>
              </w:rPr>
              <w:t>05-06.01.05</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76B42" w14:textId="77777777" w:rsidR="00EB7BFC" w:rsidRDefault="00EB7BFC">
            <w:pPr>
              <w:rPr>
                <w:color w:val="000000"/>
                <w:sz w:val="20"/>
              </w:rPr>
            </w:pPr>
            <w:r>
              <w:rPr>
                <w:color w:val="000000"/>
                <w:sz w:val="20"/>
              </w:rPr>
              <w:t xml:space="preserve">Remontuoti Akademijos kultūros centrą </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400AA834" w14:textId="77777777" w:rsidR="00EB7BFC" w:rsidRDefault="00EB7BFC">
            <w:pPr>
              <w:jc w:val="center"/>
              <w:rPr>
                <w:color w:val="000000"/>
                <w:sz w:val="20"/>
              </w:rPr>
            </w:pPr>
            <w:r>
              <w:rPr>
                <w:color w:val="000000"/>
                <w:sz w:val="20"/>
              </w:rPr>
              <w:t>SB, SK</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3E3BBF0"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DD95B" w14:textId="77777777" w:rsidR="00EB7BFC" w:rsidRDefault="00EB7BFC">
            <w:pPr>
              <w:jc w:val="center"/>
              <w:rPr>
                <w:color w:val="000000"/>
                <w:sz w:val="20"/>
              </w:rPr>
            </w:pPr>
            <w:r>
              <w:rPr>
                <w:color w:val="000000"/>
                <w:sz w:val="20"/>
              </w:rPr>
              <w:t> </w:t>
            </w:r>
          </w:p>
        </w:tc>
      </w:tr>
      <w:tr w:rsidR="00EB7BFC" w14:paraId="1B1EC1B2"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92C4A" w14:textId="77777777" w:rsidR="00EB7BFC" w:rsidRDefault="00EB7BFC">
            <w:pPr>
              <w:jc w:val="center"/>
              <w:rPr>
                <w:color w:val="000000"/>
                <w:sz w:val="20"/>
              </w:rPr>
            </w:pPr>
            <w:r>
              <w:rPr>
                <w:color w:val="000000"/>
                <w:sz w:val="20"/>
              </w:rPr>
              <w:t>2.1.10</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0464D92B" w14:textId="77777777" w:rsidR="00EB7BFC" w:rsidRDefault="00EB7BFC">
            <w:pPr>
              <w:jc w:val="center"/>
              <w:rPr>
                <w:color w:val="000000"/>
                <w:sz w:val="20"/>
              </w:rPr>
            </w:pPr>
            <w:r>
              <w:rPr>
                <w:color w:val="000000"/>
                <w:sz w:val="20"/>
              </w:rPr>
              <w:t>05-06.01.09</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C08A2" w14:textId="77777777" w:rsidR="00EB7BFC" w:rsidRDefault="00EB7BFC">
            <w:pPr>
              <w:rPr>
                <w:color w:val="000000"/>
                <w:sz w:val="20"/>
              </w:rPr>
            </w:pPr>
            <w:r>
              <w:rPr>
                <w:color w:val="000000"/>
                <w:sz w:val="20"/>
              </w:rPr>
              <w:t>Parengti Kėdainių evangelikų ir reformatų bažnyčios tvarkybos darbų projektą ir atlikti tvarkybos darbu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191409AB" w14:textId="77777777" w:rsidR="00EB7BFC" w:rsidRDefault="00EB7BFC">
            <w:pPr>
              <w:jc w:val="center"/>
              <w:rPr>
                <w:color w:val="000000"/>
                <w:sz w:val="20"/>
              </w:rPr>
            </w:pPr>
            <w:r>
              <w:rPr>
                <w:color w:val="000000"/>
                <w:sz w:val="20"/>
              </w:rPr>
              <w:t>SB, ES</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0C39E4B"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C6D6C" w14:textId="77777777" w:rsidR="00EB7BFC" w:rsidRDefault="00EB7BFC">
            <w:pPr>
              <w:jc w:val="center"/>
              <w:rPr>
                <w:color w:val="000000"/>
                <w:sz w:val="20"/>
              </w:rPr>
            </w:pPr>
            <w:r>
              <w:rPr>
                <w:color w:val="000000"/>
                <w:sz w:val="20"/>
              </w:rPr>
              <w:t> </w:t>
            </w:r>
          </w:p>
        </w:tc>
      </w:tr>
      <w:tr w:rsidR="00EB7BFC" w14:paraId="57CE6383"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98E01" w14:textId="77777777" w:rsidR="00EB7BFC" w:rsidRDefault="00EB7BFC">
            <w:pPr>
              <w:jc w:val="center"/>
              <w:rPr>
                <w:color w:val="000000"/>
                <w:sz w:val="20"/>
              </w:rPr>
            </w:pPr>
            <w:r>
              <w:rPr>
                <w:color w:val="000000"/>
                <w:sz w:val="20"/>
              </w:rPr>
              <w:t>2.1.11</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51C962A7" w14:textId="77777777" w:rsidR="00EB7BFC" w:rsidRDefault="00EB7BFC">
            <w:pPr>
              <w:jc w:val="center"/>
              <w:rPr>
                <w:color w:val="000000"/>
                <w:sz w:val="20"/>
              </w:rPr>
            </w:pPr>
            <w:r>
              <w:rPr>
                <w:color w:val="000000"/>
                <w:sz w:val="20"/>
              </w:rPr>
              <w:t>06-02.01.04</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A738A" w14:textId="77777777" w:rsidR="00EB7BFC" w:rsidRDefault="00EB7BFC">
            <w:pPr>
              <w:rPr>
                <w:color w:val="000000"/>
                <w:sz w:val="20"/>
              </w:rPr>
            </w:pPr>
            <w:r>
              <w:rPr>
                <w:color w:val="000000"/>
                <w:sz w:val="20"/>
              </w:rPr>
              <w:t>Modernizuoti Kėdainių krašto muziejaus Daugiakultūrį centrą</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188F4AEE" w14:textId="77777777" w:rsidR="00EB7BFC" w:rsidRDefault="00EB7BFC">
            <w:pPr>
              <w:jc w:val="center"/>
              <w:rPr>
                <w:color w:val="000000"/>
                <w:sz w:val="20"/>
              </w:rPr>
            </w:pPr>
            <w:r>
              <w:rPr>
                <w:color w:val="000000"/>
                <w:sz w:val="20"/>
              </w:rPr>
              <w:t>SB, ES</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C3A3F1D"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40D47" w14:textId="77777777" w:rsidR="00EB7BFC" w:rsidRDefault="00EB7BFC">
            <w:pPr>
              <w:jc w:val="center"/>
              <w:rPr>
                <w:color w:val="000000"/>
                <w:sz w:val="20"/>
              </w:rPr>
            </w:pPr>
            <w:r>
              <w:rPr>
                <w:color w:val="000000"/>
                <w:sz w:val="20"/>
              </w:rPr>
              <w:t> </w:t>
            </w:r>
          </w:p>
        </w:tc>
      </w:tr>
      <w:tr w:rsidR="00EB7BFC" w14:paraId="0EDA1426" w14:textId="77777777" w:rsidTr="009B632F">
        <w:trPr>
          <w:trHeight w:val="51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C8936" w14:textId="77777777" w:rsidR="00EB7BFC" w:rsidRDefault="00EB7BFC">
            <w:pPr>
              <w:jc w:val="center"/>
              <w:rPr>
                <w:color w:val="000000"/>
                <w:sz w:val="20"/>
              </w:rPr>
            </w:pPr>
            <w:r>
              <w:rPr>
                <w:color w:val="000000"/>
                <w:sz w:val="20"/>
              </w:rPr>
              <w:t>2.1.12</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78B89051" w14:textId="77777777" w:rsidR="00EB7BFC" w:rsidRDefault="00EB7BFC">
            <w:pPr>
              <w:jc w:val="center"/>
              <w:rPr>
                <w:color w:val="000000"/>
                <w:sz w:val="20"/>
              </w:rPr>
            </w:pPr>
            <w:r>
              <w:rPr>
                <w:color w:val="000000"/>
                <w:sz w:val="20"/>
              </w:rPr>
              <w:t>06-02.01.06</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55A00" w14:textId="77777777" w:rsidR="00EB7BFC" w:rsidRDefault="00EB7BFC">
            <w:pPr>
              <w:rPr>
                <w:color w:val="000000"/>
                <w:sz w:val="20"/>
              </w:rPr>
            </w:pPr>
            <w:r>
              <w:rPr>
                <w:color w:val="000000"/>
                <w:sz w:val="20"/>
              </w:rPr>
              <w:t>Atlikti Paberžės klebonijos ir svirno restauravimo ir remonto darbu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25DAA577" w14:textId="77777777" w:rsidR="00EB7BFC" w:rsidRDefault="00EB7BFC">
            <w:pPr>
              <w:jc w:val="center"/>
              <w:rPr>
                <w:color w:val="000000"/>
                <w:sz w:val="20"/>
              </w:rPr>
            </w:pPr>
            <w:r>
              <w:rPr>
                <w:color w:val="000000"/>
                <w:sz w:val="20"/>
              </w:rPr>
              <w:t>SB, VB</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00A9C8C" w14:textId="77777777" w:rsidR="00EB7BFC" w:rsidRDefault="00EB7BFC">
            <w:pPr>
              <w:jc w:val="center"/>
              <w:rPr>
                <w:color w:val="000000"/>
                <w:sz w:val="20"/>
              </w:rPr>
            </w:pPr>
            <w:r>
              <w:rPr>
                <w:color w:val="000000"/>
                <w:sz w:val="20"/>
              </w:rPr>
              <w:t>Kėdainių r. sav. administracija</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48A4A" w14:textId="77777777" w:rsidR="00EB7BFC" w:rsidRDefault="00EB7BFC">
            <w:pPr>
              <w:jc w:val="center"/>
              <w:rPr>
                <w:color w:val="000000"/>
                <w:sz w:val="20"/>
              </w:rPr>
            </w:pPr>
            <w:r>
              <w:rPr>
                <w:color w:val="000000"/>
                <w:sz w:val="20"/>
              </w:rPr>
              <w:t> </w:t>
            </w:r>
          </w:p>
        </w:tc>
      </w:tr>
      <w:tr w:rsidR="00EB7BFC" w14:paraId="6D44A31E" w14:textId="77777777" w:rsidTr="009B632F">
        <w:trPr>
          <w:trHeight w:val="3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3B26C" w14:textId="77777777" w:rsidR="00EB7BFC" w:rsidRDefault="00EB7BFC">
            <w:pPr>
              <w:jc w:val="center"/>
              <w:rPr>
                <w:color w:val="000000"/>
                <w:sz w:val="20"/>
              </w:rPr>
            </w:pPr>
            <w:r>
              <w:rPr>
                <w:color w:val="000000"/>
                <w:sz w:val="20"/>
              </w:rPr>
              <w:t> </w:t>
            </w:r>
          </w:p>
        </w:tc>
        <w:tc>
          <w:tcPr>
            <w:tcW w:w="0" w:type="auto"/>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4320B10D" w14:textId="77777777" w:rsidR="00EB7BFC" w:rsidRDefault="00EB7BFC">
            <w:pPr>
              <w:jc w:val="center"/>
              <w:rPr>
                <w:color w:val="000000"/>
                <w:sz w:val="20"/>
              </w:rPr>
            </w:pPr>
            <w:r>
              <w:rPr>
                <w:color w:val="000000"/>
                <w:sz w:val="20"/>
              </w:rPr>
              <w:t> </w:t>
            </w:r>
          </w:p>
        </w:tc>
        <w:tc>
          <w:tcPr>
            <w:tcW w:w="675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51511" w14:textId="77777777" w:rsidR="00EB7BFC" w:rsidRDefault="00EB7BFC">
            <w:pPr>
              <w:rPr>
                <w:color w:val="000000"/>
                <w:sz w:val="20"/>
              </w:rPr>
            </w:pPr>
            <w:r>
              <w:rPr>
                <w:color w:val="000000"/>
                <w:sz w:val="20"/>
              </w:rPr>
              <w:t> </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077602BF" w14:textId="77777777" w:rsidR="00EB7BFC" w:rsidRDefault="00EB7BFC">
            <w:pPr>
              <w:jc w:val="center"/>
              <w:rPr>
                <w:color w:val="000000"/>
                <w:sz w:val="20"/>
              </w:rPr>
            </w:pPr>
            <w:r>
              <w:rPr>
                <w:color w:val="000000"/>
                <w:sz w:val="20"/>
              </w:rPr>
              <w:t> </w:t>
            </w:r>
          </w:p>
        </w:tc>
        <w:tc>
          <w:tcPr>
            <w:tcW w:w="2693"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5541D7F" w14:textId="77777777" w:rsidR="00EB7BFC" w:rsidRDefault="00EB7BFC">
            <w:pPr>
              <w:jc w:val="center"/>
              <w:rPr>
                <w:color w:val="000000"/>
                <w:sz w:val="20"/>
              </w:rPr>
            </w:pPr>
            <w:r>
              <w:rPr>
                <w:color w:val="000000"/>
                <w:sz w:val="20"/>
              </w:rPr>
              <w:t> </w:t>
            </w:r>
          </w:p>
        </w:tc>
        <w:tc>
          <w:tcPr>
            <w:tcW w:w="19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C6F40" w14:textId="77777777" w:rsidR="00EB7BFC" w:rsidRDefault="00EB7BFC">
            <w:pPr>
              <w:jc w:val="center"/>
              <w:rPr>
                <w:color w:val="000000"/>
                <w:sz w:val="20"/>
              </w:rPr>
            </w:pPr>
            <w:r>
              <w:rPr>
                <w:color w:val="000000"/>
                <w:sz w:val="20"/>
              </w:rPr>
              <w:t> </w:t>
            </w:r>
          </w:p>
        </w:tc>
      </w:tr>
      <w:tr w:rsidR="00EB7BFC" w14:paraId="5813834F" w14:textId="77777777" w:rsidTr="009B632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32B0ED" w14:textId="77777777" w:rsidR="00EB7BFC" w:rsidRDefault="00EB7BFC">
            <w:pPr>
              <w:jc w:val="center"/>
              <w:rPr>
                <w:color w:val="000000"/>
                <w:sz w:val="20"/>
              </w:rPr>
            </w:pPr>
          </w:p>
        </w:tc>
        <w:tc>
          <w:tcPr>
            <w:tcW w:w="0" w:type="auto"/>
            <w:tcBorders>
              <w:top w:val="nil"/>
              <w:left w:val="nil"/>
              <w:bottom w:val="nil"/>
              <w:right w:val="nil"/>
            </w:tcBorders>
            <w:shd w:val="clear" w:color="FFFFFF" w:fill="FFFFFF"/>
            <w:noWrap/>
            <w:tcMar>
              <w:top w:w="15" w:type="dxa"/>
              <w:left w:w="15" w:type="dxa"/>
              <w:bottom w:w="0" w:type="dxa"/>
              <w:right w:w="15" w:type="dxa"/>
            </w:tcMar>
            <w:vAlign w:val="center"/>
            <w:hideMark/>
          </w:tcPr>
          <w:p w14:paraId="1CBA7E31" w14:textId="77777777" w:rsidR="00EB7BFC" w:rsidRDefault="00EB7BFC">
            <w:pPr>
              <w:jc w:val="center"/>
              <w:rPr>
                <w:color w:val="000000"/>
                <w:sz w:val="20"/>
              </w:rPr>
            </w:pPr>
            <w:r>
              <w:rPr>
                <w:color w:val="000000"/>
                <w:sz w:val="20"/>
              </w:rPr>
              <w:t> </w:t>
            </w:r>
          </w:p>
        </w:tc>
        <w:tc>
          <w:tcPr>
            <w:tcW w:w="6752" w:type="dxa"/>
            <w:tcBorders>
              <w:top w:val="nil"/>
              <w:left w:val="nil"/>
              <w:bottom w:val="nil"/>
              <w:right w:val="nil"/>
            </w:tcBorders>
            <w:shd w:val="clear" w:color="auto" w:fill="auto"/>
            <w:noWrap/>
            <w:tcMar>
              <w:top w:w="15" w:type="dxa"/>
              <w:left w:w="15" w:type="dxa"/>
              <w:bottom w:w="0" w:type="dxa"/>
              <w:right w:w="15" w:type="dxa"/>
            </w:tcMar>
            <w:vAlign w:val="center"/>
            <w:hideMark/>
          </w:tcPr>
          <w:p w14:paraId="3987EEA6" w14:textId="77777777" w:rsidR="00EB7BFC" w:rsidRDefault="00EB7BFC">
            <w:pPr>
              <w:jc w:val="center"/>
              <w:rPr>
                <w:color w:val="000000"/>
                <w:sz w:val="20"/>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2EDB2FC5" w14:textId="77777777" w:rsidR="00EB7BFC" w:rsidRDefault="00EB7BFC">
            <w:pPr>
              <w:jc w:val="center"/>
              <w:rPr>
                <w:sz w:val="20"/>
              </w:rPr>
            </w:pPr>
          </w:p>
        </w:tc>
        <w:tc>
          <w:tcPr>
            <w:tcW w:w="2693" w:type="dxa"/>
            <w:tcBorders>
              <w:top w:val="nil"/>
              <w:left w:val="nil"/>
              <w:bottom w:val="nil"/>
              <w:right w:val="nil"/>
            </w:tcBorders>
            <w:shd w:val="clear" w:color="auto" w:fill="auto"/>
            <w:noWrap/>
            <w:tcMar>
              <w:top w:w="15" w:type="dxa"/>
              <w:left w:w="15" w:type="dxa"/>
              <w:bottom w:w="0" w:type="dxa"/>
              <w:right w:w="15" w:type="dxa"/>
            </w:tcMar>
            <w:vAlign w:val="center"/>
            <w:hideMark/>
          </w:tcPr>
          <w:p w14:paraId="29C46DC3" w14:textId="77777777" w:rsidR="00EB7BFC" w:rsidRDefault="00EB7BFC">
            <w:pPr>
              <w:jc w:val="center"/>
              <w:rPr>
                <w:sz w:val="20"/>
              </w:rPr>
            </w:pPr>
          </w:p>
        </w:tc>
        <w:tc>
          <w:tcPr>
            <w:tcW w:w="1985" w:type="dxa"/>
            <w:tcBorders>
              <w:top w:val="nil"/>
              <w:left w:val="nil"/>
              <w:bottom w:val="nil"/>
              <w:right w:val="nil"/>
            </w:tcBorders>
            <w:shd w:val="clear" w:color="auto" w:fill="auto"/>
            <w:noWrap/>
            <w:tcMar>
              <w:top w:w="15" w:type="dxa"/>
              <w:left w:w="15" w:type="dxa"/>
              <w:bottom w:w="0" w:type="dxa"/>
              <w:right w:w="15" w:type="dxa"/>
            </w:tcMar>
            <w:vAlign w:val="center"/>
            <w:hideMark/>
          </w:tcPr>
          <w:p w14:paraId="6FB39978" w14:textId="77777777" w:rsidR="00EB7BFC" w:rsidRDefault="00EB7BFC">
            <w:pPr>
              <w:jc w:val="center"/>
              <w:rPr>
                <w:sz w:val="20"/>
              </w:rPr>
            </w:pPr>
          </w:p>
        </w:tc>
      </w:tr>
      <w:tr w:rsidR="00EB7BFC" w14:paraId="708ADADF" w14:textId="77777777" w:rsidTr="009B632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A14B22" w14:textId="77777777" w:rsidR="00EB7BFC" w:rsidRDefault="00EB7BFC">
            <w:pPr>
              <w:jc w:val="center"/>
              <w:rPr>
                <w:sz w:val="20"/>
              </w:rPr>
            </w:pPr>
          </w:p>
        </w:tc>
        <w:tc>
          <w:tcPr>
            <w:tcW w:w="1480" w:type="dxa"/>
            <w:vMerge w:val="restart"/>
            <w:tcBorders>
              <w:top w:val="single" w:sz="4" w:space="0" w:color="000000"/>
              <w:left w:val="single" w:sz="4" w:space="0" w:color="000000"/>
              <w:bottom w:val="single" w:sz="4" w:space="0" w:color="000000"/>
              <w:right w:val="single" w:sz="4" w:space="0" w:color="000000"/>
            </w:tcBorders>
            <w:shd w:val="clear" w:color="FFFFFF" w:fill="D9E1F2"/>
            <w:tcMar>
              <w:top w:w="15" w:type="dxa"/>
              <w:left w:w="15" w:type="dxa"/>
              <w:bottom w:w="0" w:type="dxa"/>
              <w:right w:w="15" w:type="dxa"/>
            </w:tcMar>
            <w:textDirection w:val="btLr"/>
            <w:vAlign w:val="center"/>
            <w:hideMark/>
          </w:tcPr>
          <w:p w14:paraId="69CC4498" w14:textId="77777777" w:rsidR="00EB7BFC" w:rsidRDefault="00EB7BFC">
            <w:pPr>
              <w:jc w:val="center"/>
              <w:rPr>
                <w:b/>
                <w:bCs/>
                <w:color w:val="000000"/>
                <w:sz w:val="20"/>
              </w:rPr>
            </w:pPr>
            <w:r>
              <w:rPr>
                <w:b/>
                <w:bCs/>
                <w:color w:val="000000"/>
                <w:sz w:val="20"/>
              </w:rPr>
              <w:t>Finansavimo šaltiniai*</w:t>
            </w:r>
          </w:p>
        </w:tc>
        <w:tc>
          <w:tcPr>
            <w:tcW w:w="6752" w:type="dxa"/>
            <w:tcBorders>
              <w:top w:val="single" w:sz="4" w:space="0" w:color="000000"/>
              <w:left w:val="nil"/>
              <w:bottom w:val="single" w:sz="4" w:space="0" w:color="000000"/>
              <w:right w:val="single" w:sz="4" w:space="0" w:color="000000"/>
            </w:tcBorders>
            <w:shd w:val="clear" w:color="FFFFFF" w:fill="D9E1F2"/>
            <w:noWrap/>
            <w:tcMar>
              <w:top w:w="15" w:type="dxa"/>
              <w:left w:w="15" w:type="dxa"/>
              <w:bottom w:w="0" w:type="dxa"/>
              <w:right w:w="15" w:type="dxa"/>
            </w:tcMar>
            <w:vAlign w:val="center"/>
            <w:hideMark/>
          </w:tcPr>
          <w:p w14:paraId="5C707520" w14:textId="77777777" w:rsidR="00EB7BFC" w:rsidRDefault="00EB7BFC">
            <w:pPr>
              <w:rPr>
                <w:color w:val="000000"/>
                <w:sz w:val="20"/>
              </w:rPr>
            </w:pPr>
            <w:r>
              <w:rPr>
                <w:color w:val="000000"/>
                <w:sz w:val="20"/>
              </w:rPr>
              <w:t>Europos Sąjungos lėšos</w:t>
            </w:r>
          </w:p>
        </w:tc>
        <w:tc>
          <w:tcPr>
            <w:tcW w:w="1418" w:type="dxa"/>
            <w:tcBorders>
              <w:top w:val="single" w:sz="4" w:space="0" w:color="000000"/>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614A3AC5" w14:textId="77777777" w:rsidR="00EB7BFC" w:rsidRDefault="00EB7BFC">
            <w:pPr>
              <w:jc w:val="center"/>
              <w:rPr>
                <w:color w:val="000000"/>
                <w:sz w:val="20"/>
              </w:rPr>
            </w:pPr>
            <w:r>
              <w:rPr>
                <w:color w:val="000000"/>
                <w:sz w:val="20"/>
              </w:rPr>
              <w:t>ES</w:t>
            </w:r>
          </w:p>
        </w:tc>
        <w:tc>
          <w:tcPr>
            <w:tcW w:w="2693" w:type="dxa"/>
            <w:tcBorders>
              <w:top w:val="nil"/>
              <w:left w:val="nil"/>
              <w:bottom w:val="nil"/>
              <w:right w:val="nil"/>
            </w:tcBorders>
            <w:shd w:val="clear" w:color="auto" w:fill="auto"/>
            <w:tcMar>
              <w:top w:w="15" w:type="dxa"/>
              <w:left w:w="15" w:type="dxa"/>
              <w:bottom w:w="0" w:type="dxa"/>
              <w:right w:w="15" w:type="dxa"/>
            </w:tcMar>
            <w:vAlign w:val="center"/>
            <w:hideMark/>
          </w:tcPr>
          <w:p w14:paraId="77BD71DA" w14:textId="77777777" w:rsidR="00EB7BFC" w:rsidRDefault="00EB7BFC">
            <w:pPr>
              <w:jc w:val="center"/>
              <w:rPr>
                <w:color w:val="000000"/>
                <w:sz w:val="20"/>
              </w:rPr>
            </w:pPr>
          </w:p>
        </w:tc>
        <w:tc>
          <w:tcPr>
            <w:tcW w:w="1985" w:type="dxa"/>
            <w:tcBorders>
              <w:top w:val="nil"/>
              <w:left w:val="nil"/>
              <w:bottom w:val="nil"/>
              <w:right w:val="nil"/>
            </w:tcBorders>
            <w:shd w:val="clear" w:color="auto" w:fill="auto"/>
            <w:noWrap/>
            <w:tcMar>
              <w:top w:w="15" w:type="dxa"/>
              <w:left w:w="15" w:type="dxa"/>
              <w:bottom w:w="0" w:type="dxa"/>
              <w:right w:w="15" w:type="dxa"/>
            </w:tcMar>
            <w:vAlign w:val="center"/>
            <w:hideMark/>
          </w:tcPr>
          <w:p w14:paraId="39C5B3AE" w14:textId="77777777" w:rsidR="00EB7BFC" w:rsidRDefault="00EB7BFC">
            <w:pPr>
              <w:jc w:val="center"/>
              <w:rPr>
                <w:sz w:val="20"/>
              </w:rPr>
            </w:pPr>
          </w:p>
        </w:tc>
      </w:tr>
      <w:tr w:rsidR="00EB7BFC" w14:paraId="1E5FC520" w14:textId="77777777" w:rsidTr="009B632F">
        <w:trPr>
          <w:trHeight w:val="51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FB93DA" w14:textId="77777777" w:rsidR="00EB7BFC" w:rsidRDefault="00EB7BFC">
            <w:pPr>
              <w:jc w:val="center"/>
              <w:rPr>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3C8F7" w14:textId="77777777" w:rsidR="00EB7BFC" w:rsidRDefault="00EB7BFC">
            <w:pPr>
              <w:rPr>
                <w:b/>
                <w:bCs/>
                <w:color w:val="000000"/>
                <w:sz w:val="20"/>
              </w:rPr>
            </w:pPr>
          </w:p>
        </w:tc>
        <w:tc>
          <w:tcPr>
            <w:tcW w:w="6752"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0621A378" w14:textId="77777777" w:rsidR="00EB7BFC" w:rsidRDefault="00EB7BFC">
            <w:pPr>
              <w:rPr>
                <w:color w:val="000000"/>
                <w:sz w:val="20"/>
              </w:rPr>
            </w:pPr>
            <w:r>
              <w:rPr>
                <w:color w:val="000000"/>
                <w:sz w:val="20"/>
              </w:rPr>
              <w:t>Valstybės biudžeto lėšos (iš Valstybės investicijų programos, Kelių direkcijos ir kitų ministerijų lėšo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5388F01C" w14:textId="77777777" w:rsidR="00EB7BFC" w:rsidRDefault="00EB7BFC">
            <w:pPr>
              <w:jc w:val="center"/>
              <w:rPr>
                <w:color w:val="000000"/>
                <w:sz w:val="20"/>
              </w:rPr>
            </w:pPr>
            <w:r>
              <w:rPr>
                <w:color w:val="000000"/>
                <w:sz w:val="20"/>
              </w:rPr>
              <w:t>VB</w:t>
            </w:r>
          </w:p>
        </w:tc>
        <w:tc>
          <w:tcPr>
            <w:tcW w:w="2693" w:type="dxa"/>
            <w:tcBorders>
              <w:top w:val="nil"/>
              <w:left w:val="nil"/>
              <w:bottom w:val="nil"/>
              <w:right w:val="nil"/>
            </w:tcBorders>
            <w:shd w:val="clear" w:color="auto" w:fill="auto"/>
            <w:tcMar>
              <w:top w:w="15" w:type="dxa"/>
              <w:left w:w="15" w:type="dxa"/>
              <w:bottom w:w="0" w:type="dxa"/>
              <w:right w:w="15" w:type="dxa"/>
            </w:tcMar>
            <w:vAlign w:val="center"/>
            <w:hideMark/>
          </w:tcPr>
          <w:p w14:paraId="477040E2" w14:textId="77777777" w:rsidR="00EB7BFC" w:rsidRDefault="00EB7BFC">
            <w:pPr>
              <w:jc w:val="center"/>
              <w:rPr>
                <w:color w:val="000000"/>
                <w:sz w:val="20"/>
              </w:rPr>
            </w:pPr>
          </w:p>
        </w:tc>
        <w:tc>
          <w:tcPr>
            <w:tcW w:w="1985" w:type="dxa"/>
            <w:tcBorders>
              <w:top w:val="nil"/>
              <w:left w:val="nil"/>
              <w:bottom w:val="nil"/>
              <w:right w:val="nil"/>
            </w:tcBorders>
            <w:shd w:val="clear" w:color="auto" w:fill="auto"/>
            <w:noWrap/>
            <w:tcMar>
              <w:top w:w="15" w:type="dxa"/>
              <w:left w:w="15" w:type="dxa"/>
              <w:bottom w:w="0" w:type="dxa"/>
              <w:right w:w="15" w:type="dxa"/>
            </w:tcMar>
            <w:vAlign w:val="center"/>
            <w:hideMark/>
          </w:tcPr>
          <w:p w14:paraId="3875E85B" w14:textId="77777777" w:rsidR="00EB7BFC" w:rsidRDefault="00EB7BFC">
            <w:pPr>
              <w:jc w:val="center"/>
              <w:rPr>
                <w:sz w:val="20"/>
              </w:rPr>
            </w:pPr>
          </w:p>
        </w:tc>
      </w:tr>
      <w:tr w:rsidR="00EB7BFC" w14:paraId="0FBD550C" w14:textId="77777777" w:rsidTr="009B632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1A1CD6" w14:textId="77777777" w:rsidR="00EB7BFC" w:rsidRDefault="00EB7BFC">
            <w:pPr>
              <w:jc w:val="center"/>
              <w:rPr>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13123" w14:textId="77777777" w:rsidR="00EB7BFC" w:rsidRDefault="00EB7BFC">
            <w:pPr>
              <w:rPr>
                <w:b/>
                <w:bCs/>
                <w:color w:val="000000"/>
                <w:sz w:val="20"/>
              </w:rPr>
            </w:pPr>
          </w:p>
        </w:tc>
        <w:tc>
          <w:tcPr>
            <w:tcW w:w="6752"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5B56B4B3" w14:textId="77777777" w:rsidR="00EB7BFC" w:rsidRDefault="00EB7BFC">
            <w:pPr>
              <w:rPr>
                <w:color w:val="000000"/>
                <w:sz w:val="20"/>
              </w:rPr>
            </w:pPr>
            <w:r>
              <w:rPr>
                <w:color w:val="000000"/>
                <w:sz w:val="20"/>
              </w:rPr>
              <w:t>Savivaldybės biudžeto lėšos (įskaitoma ir savivaldybės paskolos lėšo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285F1E94" w14:textId="77777777" w:rsidR="00EB7BFC" w:rsidRDefault="00EB7BFC">
            <w:pPr>
              <w:jc w:val="center"/>
              <w:rPr>
                <w:color w:val="000000"/>
                <w:sz w:val="20"/>
              </w:rPr>
            </w:pPr>
            <w:r>
              <w:rPr>
                <w:color w:val="000000"/>
                <w:sz w:val="20"/>
              </w:rPr>
              <w:t xml:space="preserve">SB </w:t>
            </w:r>
          </w:p>
        </w:tc>
        <w:tc>
          <w:tcPr>
            <w:tcW w:w="2693" w:type="dxa"/>
            <w:tcBorders>
              <w:top w:val="nil"/>
              <w:left w:val="nil"/>
              <w:bottom w:val="nil"/>
              <w:right w:val="nil"/>
            </w:tcBorders>
            <w:shd w:val="clear" w:color="auto" w:fill="auto"/>
            <w:tcMar>
              <w:top w:w="15" w:type="dxa"/>
              <w:left w:w="15" w:type="dxa"/>
              <w:bottom w:w="0" w:type="dxa"/>
              <w:right w:w="15" w:type="dxa"/>
            </w:tcMar>
            <w:vAlign w:val="center"/>
            <w:hideMark/>
          </w:tcPr>
          <w:p w14:paraId="6424EEA7" w14:textId="77777777" w:rsidR="00EB7BFC" w:rsidRDefault="00EB7BFC">
            <w:pPr>
              <w:jc w:val="center"/>
              <w:rPr>
                <w:color w:val="000000"/>
                <w:sz w:val="20"/>
              </w:rPr>
            </w:pPr>
          </w:p>
        </w:tc>
        <w:tc>
          <w:tcPr>
            <w:tcW w:w="1985" w:type="dxa"/>
            <w:tcBorders>
              <w:top w:val="nil"/>
              <w:left w:val="nil"/>
              <w:bottom w:val="nil"/>
              <w:right w:val="nil"/>
            </w:tcBorders>
            <w:shd w:val="clear" w:color="auto" w:fill="auto"/>
            <w:noWrap/>
            <w:tcMar>
              <w:top w:w="15" w:type="dxa"/>
              <w:left w:w="15" w:type="dxa"/>
              <w:bottom w:w="0" w:type="dxa"/>
              <w:right w:w="15" w:type="dxa"/>
            </w:tcMar>
            <w:vAlign w:val="center"/>
            <w:hideMark/>
          </w:tcPr>
          <w:p w14:paraId="77E4632B" w14:textId="77777777" w:rsidR="00EB7BFC" w:rsidRDefault="00EB7BFC">
            <w:pPr>
              <w:jc w:val="center"/>
              <w:rPr>
                <w:sz w:val="20"/>
              </w:rPr>
            </w:pPr>
          </w:p>
        </w:tc>
      </w:tr>
      <w:tr w:rsidR="00EB7BFC" w14:paraId="490BD2B0" w14:textId="77777777" w:rsidTr="009B632F">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745A8A" w14:textId="77777777" w:rsidR="00EB7BFC" w:rsidRDefault="00EB7BFC">
            <w:pPr>
              <w:jc w:val="center"/>
              <w:rPr>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24E48" w14:textId="77777777" w:rsidR="00EB7BFC" w:rsidRDefault="00EB7BFC">
            <w:pPr>
              <w:rPr>
                <w:b/>
                <w:bCs/>
                <w:color w:val="000000"/>
                <w:sz w:val="20"/>
              </w:rPr>
            </w:pPr>
          </w:p>
        </w:tc>
        <w:tc>
          <w:tcPr>
            <w:tcW w:w="6752"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7041D43B" w14:textId="77777777" w:rsidR="00EB7BFC" w:rsidRDefault="00EB7BFC">
            <w:pPr>
              <w:rPr>
                <w:color w:val="000000"/>
                <w:sz w:val="20"/>
              </w:rPr>
            </w:pPr>
            <w:r>
              <w:rPr>
                <w:color w:val="000000"/>
                <w:sz w:val="20"/>
              </w:rPr>
              <w:t>Privačios, juridinių asmenų lėšo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2877BE7E" w14:textId="77777777" w:rsidR="00EB7BFC" w:rsidRDefault="00EB7BFC">
            <w:pPr>
              <w:jc w:val="center"/>
              <w:rPr>
                <w:color w:val="000000"/>
                <w:sz w:val="20"/>
              </w:rPr>
            </w:pPr>
            <w:r>
              <w:rPr>
                <w:color w:val="000000"/>
                <w:sz w:val="20"/>
              </w:rPr>
              <w:t>PR</w:t>
            </w:r>
          </w:p>
        </w:tc>
        <w:tc>
          <w:tcPr>
            <w:tcW w:w="2693" w:type="dxa"/>
            <w:tcBorders>
              <w:top w:val="nil"/>
              <w:left w:val="nil"/>
              <w:bottom w:val="nil"/>
              <w:right w:val="nil"/>
            </w:tcBorders>
            <w:shd w:val="clear" w:color="auto" w:fill="auto"/>
            <w:tcMar>
              <w:top w:w="15" w:type="dxa"/>
              <w:left w:w="15" w:type="dxa"/>
              <w:bottom w:w="0" w:type="dxa"/>
              <w:right w:w="15" w:type="dxa"/>
            </w:tcMar>
            <w:vAlign w:val="center"/>
            <w:hideMark/>
          </w:tcPr>
          <w:p w14:paraId="14D3A059" w14:textId="77777777" w:rsidR="00EB7BFC" w:rsidRDefault="00EB7BFC">
            <w:pPr>
              <w:jc w:val="center"/>
              <w:rPr>
                <w:color w:val="000000"/>
                <w:sz w:val="20"/>
              </w:rPr>
            </w:pPr>
          </w:p>
        </w:tc>
        <w:tc>
          <w:tcPr>
            <w:tcW w:w="1985" w:type="dxa"/>
            <w:tcBorders>
              <w:top w:val="nil"/>
              <w:left w:val="nil"/>
              <w:bottom w:val="nil"/>
              <w:right w:val="nil"/>
            </w:tcBorders>
            <w:shd w:val="clear" w:color="auto" w:fill="auto"/>
            <w:noWrap/>
            <w:tcMar>
              <w:top w:w="15" w:type="dxa"/>
              <w:left w:w="15" w:type="dxa"/>
              <w:bottom w:w="0" w:type="dxa"/>
              <w:right w:w="15" w:type="dxa"/>
            </w:tcMar>
            <w:vAlign w:val="center"/>
            <w:hideMark/>
          </w:tcPr>
          <w:p w14:paraId="15BB2F21" w14:textId="77777777" w:rsidR="00EB7BFC" w:rsidRDefault="00EB7BFC">
            <w:pPr>
              <w:jc w:val="center"/>
              <w:rPr>
                <w:sz w:val="20"/>
              </w:rPr>
            </w:pPr>
          </w:p>
        </w:tc>
      </w:tr>
      <w:tr w:rsidR="00EB7BFC" w14:paraId="5FC17341" w14:textId="77777777" w:rsidTr="009B632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9E91A3" w14:textId="77777777" w:rsidR="00EB7BFC" w:rsidRDefault="00EB7BFC">
            <w:pPr>
              <w:jc w:val="center"/>
              <w:rPr>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6030B" w14:textId="77777777" w:rsidR="00EB7BFC" w:rsidRDefault="00EB7BFC">
            <w:pPr>
              <w:rPr>
                <w:b/>
                <w:bCs/>
                <w:color w:val="000000"/>
                <w:sz w:val="20"/>
              </w:rPr>
            </w:pPr>
          </w:p>
        </w:tc>
        <w:tc>
          <w:tcPr>
            <w:tcW w:w="6752"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0BEF74E5" w14:textId="77777777" w:rsidR="00EB7BFC" w:rsidRDefault="00EB7BFC">
            <w:pPr>
              <w:rPr>
                <w:color w:val="000000"/>
                <w:sz w:val="20"/>
              </w:rPr>
            </w:pPr>
            <w:r>
              <w:rPr>
                <w:color w:val="000000"/>
                <w:sz w:val="20"/>
              </w:rPr>
              <w:t xml:space="preserve">Kelių priežiūros ir plėtros programa </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7C643BFF" w14:textId="77777777" w:rsidR="00EB7BFC" w:rsidRDefault="00EB7BFC">
            <w:pPr>
              <w:jc w:val="center"/>
              <w:rPr>
                <w:color w:val="000000"/>
                <w:sz w:val="20"/>
              </w:rPr>
            </w:pPr>
            <w:r>
              <w:rPr>
                <w:color w:val="000000"/>
                <w:sz w:val="20"/>
              </w:rPr>
              <w:t>KPP</w:t>
            </w:r>
          </w:p>
        </w:tc>
        <w:tc>
          <w:tcPr>
            <w:tcW w:w="2693" w:type="dxa"/>
            <w:tcBorders>
              <w:top w:val="nil"/>
              <w:left w:val="nil"/>
              <w:bottom w:val="nil"/>
              <w:right w:val="nil"/>
            </w:tcBorders>
            <w:shd w:val="clear" w:color="auto" w:fill="auto"/>
            <w:tcMar>
              <w:top w:w="15" w:type="dxa"/>
              <w:left w:w="15" w:type="dxa"/>
              <w:bottom w:w="0" w:type="dxa"/>
              <w:right w:w="15" w:type="dxa"/>
            </w:tcMar>
            <w:vAlign w:val="center"/>
            <w:hideMark/>
          </w:tcPr>
          <w:p w14:paraId="2C5E986E" w14:textId="77777777" w:rsidR="00EB7BFC" w:rsidRDefault="00EB7BFC">
            <w:pPr>
              <w:jc w:val="center"/>
              <w:rPr>
                <w:color w:val="000000"/>
                <w:sz w:val="20"/>
              </w:rPr>
            </w:pPr>
          </w:p>
        </w:tc>
        <w:tc>
          <w:tcPr>
            <w:tcW w:w="1985" w:type="dxa"/>
            <w:tcBorders>
              <w:top w:val="nil"/>
              <w:left w:val="nil"/>
              <w:bottom w:val="nil"/>
              <w:right w:val="nil"/>
            </w:tcBorders>
            <w:shd w:val="clear" w:color="auto" w:fill="auto"/>
            <w:noWrap/>
            <w:tcMar>
              <w:top w:w="15" w:type="dxa"/>
              <w:left w:w="15" w:type="dxa"/>
              <w:bottom w:w="0" w:type="dxa"/>
              <w:right w:w="15" w:type="dxa"/>
            </w:tcMar>
            <w:vAlign w:val="center"/>
            <w:hideMark/>
          </w:tcPr>
          <w:p w14:paraId="440A71ED" w14:textId="77777777" w:rsidR="00EB7BFC" w:rsidRDefault="00EB7BFC">
            <w:pPr>
              <w:jc w:val="center"/>
              <w:rPr>
                <w:sz w:val="20"/>
              </w:rPr>
            </w:pPr>
          </w:p>
        </w:tc>
      </w:tr>
      <w:tr w:rsidR="00EB7BFC" w14:paraId="5899FD8E" w14:textId="77777777" w:rsidTr="009B632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6F5C82" w14:textId="77777777" w:rsidR="00EB7BFC" w:rsidRDefault="00EB7BFC">
            <w:pPr>
              <w:jc w:val="center"/>
              <w:rPr>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C9D2D" w14:textId="77777777" w:rsidR="00EB7BFC" w:rsidRDefault="00EB7BFC">
            <w:pPr>
              <w:rPr>
                <w:b/>
                <w:bCs/>
                <w:color w:val="000000"/>
                <w:sz w:val="20"/>
              </w:rPr>
            </w:pPr>
          </w:p>
        </w:tc>
        <w:tc>
          <w:tcPr>
            <w:tcW w:w="6752" w:type="dxa"/>
            <w:tcBorders>
              <w:top w:val="nil"/>
              <w:left w:val="nil"/>
              <w:bottom w:val="single" w:sz="4" w:space="0" w:color="000000"/>
              <w:right w:val="single" w:sz="4" w:space="0" w:color="000000"/>
            </w:tcBorders>
            <w:shd w:val="clear" w:color="FFFFFF" w:fill="D9E1F2"/>
            <w:noWrap/>
            <w:tcMar>
              <w:top w:w="15" w:type="dxa"/>
              <w:left w:w="15" w:type="dxa"/>
              <w:bottom w:w="0" w:type="dxa"/>
              <w:right w:w="15" w:type="dxa"/>
            </w:tcMar>
            <w:vAlign w:val="center"/>
            <w:hideMark/>
          </w:tcPr>
          <w:p w14:paraId="226698CC" w14:textId="77777777" w:rsidR="00EB7BFC" w:rsidRDefault="00EB7BFC">
            <w:pPr>
              <w:rPr>
                <w:color w:val="000000"/>
                <w:sz w:val="20"/>
              </w:rPr>
            </w:pPr>
            <w:r>
              <w:rPr>
                <w:color w:val="000000"/>
                <w:sz w:val="20"/>
              </w:rPr>
              <w:t>Savivaldybės infrastruktūros plėtros įmokų lėšos</w:t>
            </w:r>
          </w:p>
        </w:tc>
        <w:tc>
          <w:tcPr>
            <w:tcW w:w="1418" w:type="dxa"/>
            <w:tcBorders>
              <w:top w:val="nil"/>
              <w:left w:val="nil"/>
              <w:bottom w:val="single" w:sz="4" w:space="0" w:color="000000"/>
              <w:right w:val="single" w:sz="4" w:space="0" w:color="000000"/>
            </w:tcBorders>
            <w:shd w:val="clear" w:color="FFFFFF" w:fill="D9E1F2"/>
            <w:tcMar>
              <w:top w:w="15" w:type="dxa"/>
              <w:left w:w="15" w:type="dxa"/>
              <w:bottom w:w="0" w:type="dxa"/>
              <w:right w:w="15" w:type="dxa"/>
            </w:tcMar>
            <w:vAlign w:val="center"/>
            <w:hideMark/>
          </w:tcPr>
          <w:p w14:paraId="55008E98" w14:textId="77777777" w:rsidR="00EB7BFC" w:rsidRDefault="00EB7BFC">
            <w:pPr>
              <w:jc w:val="center"/>
              <w:rPr>
                <w:color w:val="000000"/>
                <w:sz w:val="20"/>
              </w:rPr>
            </w:pPr>
            <w:r>
              <w:rPr>
                <w:color w:val="000000"/>
                <w:sz w:val="20"/>
              </w:rPr>
              <w:t xml:space="preserve">SIP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hideMark/>
          </w:tcPr>
          <w:p w14:paraId="116B37CF" w14:textId="77777777" w:rsidR="00EB7BFC" w:rsidRDefault="00EB7BFC">
            <w:pPr>
              <w:jc w:val="center"/>
              <w:rPr>
                <w:color w:val="000000"/>
                <w:sz w:val="20"/>
              </w:rPr>
            </w:pPr>
          </w:p>
        </w:tc>
        <w:tc>
          <w:tcPr>
            <w:tcW w:w="1985" w:type="dxa"/>
            <w:tcBorders>
              <w:top w:val="nil"/>
              <w:left w:val="nil"/>
              <w:bottom w:val="nil"/>
              <w:right w:val="nil"/>
            </w:tcBorders>
            <w:shd w:val="clear" w:color="auto" w:fill="auto"/>
            <w:noWrap/>
            <w:tcMar>
              <w:top w:w="15" w:type="dxa"/>
              <w:left w:w="15" w:type="dxa"/>
              <w:bottom w:w="0" w:type="dxa"/>
              <w:right w:w="15" w:type="dxa"/>
            </w:tcMar>
            <w:vAlign w:val="center"/>
            <w:hideMark/>
          </w:tcPr>
          <w:p w14:paraId="5948CAD4" w14:textId="77777777" w:rsidR="00EB7BFC" w:rsidRDefault="00EB7BFC">
            <w:pPr>
              <w:jc w:val="center"/>
              <w:rPr>
                <w:sz w:val="20"/>
              </w:rPr>
            </w:pPr>
          </w:p>
        </w:tc>
      </w:tr>
    </w:tbl>
    <w:p w14:paraId="0A231A4D" w14:textId="77777777" w:rsidR="00077D43" w:rsidRDefault="00077D43">
      <w:pPr>
        <w:rPr>
          <w:b/>
          <w:smallCaps/>
          <w:color w:val="000000" w:themeColor="text1"/>
          <w:sz w:val="28"/>
          <w:szCs w:val="28"/>
          <w:u w:val="single"/>
        </w:rPr>
      </w:pPr>
    </w:p>
    <w:p w14:paraId="7FB4C46D" w14:textId="77777777" w:rsidR="00077D43" w:rsidRDefault="00077D43">
      <w:pPr>
        <w:rPr>
          <w:b/>
          <w:smallCaps/>
          <w:color w:val="000000" w:themeColor="text1"/>
          <w:sz w:val="28"/>
          <w:szCs w:val="28"/>
          <w:u w:val="single"/>
        </w:rPr>
        <w:sectPr w:rsidR="00077D43" w:rsidSect="00EB7BFC">
          <w:pgSz w:w="16838" w:h="11906" w:orient="landscape"/>
          <w:pgMar w:top="1418" w:right="567" w:bottom="851" w:left="851" w:header="720" w:footer="0" w:gutter="0"/>
          <w:cols w:space="720"/>
          <w:docGrid w:linePitch="360"/>
        </w:sectPr>
      </w:pPr>
    </w:p>
    <w:p w14:paraId="11EF5EF2" w14:textId="77777777" w:rsidR="00EB7BFC" w:rsidRDefault="00EB7BFC">
      <w:pPr>
        <w:rPr>
          <w:b/>
          <w:smallCaps/>
          <w:color w:val="000000" w:themeColor="text1"/>
          <w:sz w:val="28"/>
          <w:szCs w:val="28"/>
          <w:u w:val="single"/>
        </w:rPr>
      </w:pPr>
    </w:p>
    <w:p w14:paraId="10407DF3" w14:textId="45447546" w:rsidR="009E1976" w:rsidRPr="00F8655D" w:rsidRDefault="009E1976" w:rsidP="009E1976">
      <w:pPr>
        <w:jc w:val="center"/>
        <w:rPr>
          <w:b/>
          <w:smallCaps/>
          <w:color w:val="000000" w:themeColor="text1"/>
          <w:sz w:val="28"/>
          <w:szCs w:val="28"/>
          <w:u w:val="single"/>
        </w:rPr>
      </w:pPr>
      <w:r w:rsidRPr="00F8655D">
        <w:rPr>
          <w:b/>
          <w:smallCaps/>
          <w:color w:val="000000" w:themeColor="text1"/>
          <w:sz w:val="28"/>
          <w:szCs w:val="28"/>
          <w:u w:val="single"/>
        </w:rPr>
        <w:t>APLINKOS APSAUGOS PROGRAMA (08)</w:t>
      </w:r>
    </w:p>
    <w:p w14:paraId="152C7C91" w14:textId="77777777" w:rsidR="009E1976" w:rsidRPr="00051955" w:rsidRDefault="009E1976" w:rsidP="009E1976">
      <w:pPr>
        <w:rPr>
          <w:color w:val="000000" w:themeColor="text1"/>
        </w:rPr>
      </w:pPr>
    </w:p>
    <w:tbl>
      <w:tblPr>
        <w:tblW w:w="98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68"/>
        <w:gridCol w:w="817"/>
        <w:gridCol w:w="1417"/>
        <w:gridCol w:w="5242"/>
        <w:gridCol w:w="993"/>
        <w:gridCol w:w="1279"/>
      </w:tblGrid>
      <w:tr w:rsidR="00CC3638" w:rsidRPr="00E51EF9" w14:paraId="692C3EF5" w14:textId="77777777" w:rsidTr="006C53E4">
        <w:trPr>
          <w:gridBefore w:val="2"/>
          <w:wBefore w:w="84" w:type="dxa"/>
        </w:trPr>
        <w:tc>
          <w:tcPr>
            <w:tcW w:w="2234" w:type="dxa"/>
            <w:gridSpan w:val="2"/>
            <w:shd w:val="clear" w:color="auto" w:fill="FFFFFF"/>
          </w:tcPr>
          <w:p w14:paraId="34A8EEC0" w14:textId="2B654562" w:rsidR="00CC3638" w:rsidRPr="00E51EF9" w:rsidRDefault="00D765A5" w:rsidP="006C53E4">
            <w:pPr>
              <w:pStyle w:val="Antrats"/>
              <w:tabs>
                <w:tab w:val="clear" w:pos="4153"/>
                <w:tab w:val="clear" w:pos="8306"/>
              </w:tabs>
              <w:snapToGrid w:val="0"/>
              <w:rPr>
                <w:b/>
                <w:color w:val="000000" w:themeColor="text1"/>
              </w:rPr>
            </w:pPr>
            <w:r>
              <w:rPr>
                <w:b/>
                <w:bCs/>
                <w:caps/>
                <w:color w:val="0070C0"/>
                <w:szCs w:val="24"/>
              </w:rPr>
              <w:br w:type="page"/>
            </w:r>
            <w:r w:rsidR="00CC3638" w:rsidRPr="00E51EF9">
              <w:rPr>
                <w:b/>
                <w:color w:val="000000" w:themeColor="text1"/>
              </w:rPr>
              <w:t>Biudžetiniai metai</w:t>
            </w:r>
          </w:p>
        </w:tc>
        <w:tc>
          <w:tcPr>
            <w:tcW w:w="5242" w:type="dxa"/>
            <w:shd w:val="clear" w:color="auto" w:fill="FFFFFF"/>
          </w:tcPr>
          <w:p w14:paraId="4FDC0AF3" w14:textId="59567056" w:rsidR="00CC3638" w:rsidRPr="00E51EF9" w:rsidRDefault="00CC3638" w:rsidP="006C53E4">
            <w:pPr>
              <w:pStyle w:val="Antrats"/>
              <w:tabs>
                <w:tab w:val="clear" w:pos="4153"/>
                <w:tab w:val="clear" w:pos="8306"/>
              </w:tabs>
              <w:snapToGrid w:val="0"/>
              <w:rPr>
                <w:b/>
                <w:color w:val="000000" w:themeColor="text1"/>
              </w:rPr>
            </w:pPr>
            <w:r w:rsidRPr="00E51EF9">
              <w:rPr>
                <w:b/>
                <w:color w:val="000000" w:themeColor="text1"/>
              </w:rPr>
              <w:t>202</w:t>
            </w:r>
            <w:r>
              <w:rPr>
                <w:b/>
                <w:color w:val="000000" w:themeColor="text1"/>
              </w:rPr>
              <w:t>3</w:t>
            </w:r>
            <w:r w:rsidRPr="00E51EF9">
              <w:rPr>
                <w:b/>
                <w:color w:val="000000" w:themeColor="text1"/>
              </w:rPr>
              <w:t xml:space="preserve"> m.</w:t>
            </w:r>
          </w:p>
        </w:tc>
        <w:tc>
          <w:tcPr>
            <w:tcW w:w="2272" w:type="dxa"/>
            <w:gridSpan w:val="2"/>
            <w:tcMar>
              <w:left w:w="0" w:type="dxa"/>
              <w:right w:w="0" w:type="dxa"/>
            </w:tcMar>
          </w:tcPr>
          <w:p w14:paraId="479CE5E4" w14:textId="77777777" w:rsidR="00CC3638" w:rsidRPr="00E51EF9" w:rsidRDefault="00CC3638" w:rsidP="006C53E4">
            <w:pPr>
              <w:snapToGrid w:val="0"/>
              <w:rPr>
                <w:color w:val="000000" w:themeColor="text1"/>
              </w:rPr>
            </w:pPr>
          </w:p>
        </w:tc>
      </w:tr>
      <w:tr w:rsidR="00CC3638" w:rsidRPr="00E51EF9" w14:paraId="2975A0B7" w14:textId="77777777" w:rsidTr="006C53E4">
        <w:trPr>
          <w:gridBefore w:val="2"/>
          <w:wBefore w:w="84" w:type="dxa"/>
        </w:trPr>
        <w:tc>
          <w:tcPr>
            <w:tcW w:w="2234" w:type="dxa"/>
            <w:gridSpan w:val="2"/>
            <w:shd w:val="clear" w:color="auto" w:fill="FFFFFF"/>
          </w:tcPr>
          <w:p w14:paraId="617822C1" w14:textId="77777777" w:rsidR="00CC3638" w:rsidRPr="00E51EF9" w:rsidRDefault="00CC3638" w:rsidP="006C53E4">
            <w:pPr>
              <w:pStyle w:val="Antrats"/>
              <w:tabs>
                <w:tab w:val="clear" w:pos="4153"/>
                <w:tab w:val="clear" w:pos="8306"/>
              </w:tabs>
              <w:snapToGrid w:val="0"/>
              <w:rPr>
                <w:b/>
                <w:color w:val="000000" w:themeColor="text1"/>
              </w:rPr>
            </w:pPr>
            <w:r w:rsidRPr="00E51EF9">
              <w:rPr>
                <w:b/>
                <w:color w:val="000000" w:themeColor="text1"/>
              </w:rPr>
              <w:t xml:space="preserve">Asignavimų valdytojas: </w:t>
            </w:r>
          </w:p>
        </w:tc>
        <w:tc>
          <w:tcPr>
            <w:tcW w:w="5242" w:type="dxa"/>
            <w:shd w:val="clear" w:color="auto" w:fill="FFFFFF"/>
          </w:tcPr>
          <w:p w14:paraId="58DA3994" w14:textId="77777777" w:rsidR="00CC3638" w:rsidRPr="00E51EF9" w:rsidRDefault="00CC3638" w:rsidP="006C53E4">
            <w:pPr>
              <w:pStyle w:val="Antrats"/>
              <w:tabs>
                <w:tab w:val="clear" w:pos="4153"/>
                <w:tab w:val="clear" w:pos="8306"/>
              </w:tabs>
              <w:snapToGrid w:val="0"/>
              <w:rPr>
                <w:color w:val="000000" w:themeColor="text1"/>
              </w:rPr>
            </w:pPr>
            <w:r w:rsidRPr="00E51EF9">
              <w:rPr>
                <w:color w:val="000000" w:themeColor="text1"/>
              </w:rPr>
              <w:t>Kėdainių rajono savivaldybės administracija</w:t>
            </w:r>
          </w:p>
        </w:tc>
        <w:tc>
          <w:tcPr>
            <w:tcW w:w="993" w:type="dxa"/>
            <w:shd w:val="clear" w:color="auto" w:fill="FFFFFF"/>
          </w:tcPr>
          <w:p w14:paraId="46DFB915" w14:textId="77777777" w:rsidR="00CC3638" w:rsidRPr="00E51EF9" w:rsidRDefault="00CC3638" w:rsidP="006C53E4">
            <w:pPr>
              <w:pStyle w:val="Antrats"/>
              <w:tabs>
                <w:tab w:val="clear" w:pos="4153"/>
                <w:tab w:val="clear" w:pos="8306"/>
              </w:tabs>
              <w:snapToGrid w:val="0"/>
              <w:rPr>
                <w:b/>
                <w:color w:val="000000" w:themeColor="text1"/>
                <w:sz w:val="20"/>
              </w:rPr>
            </w:pPr>
            <w:r w:rsidRPr="00E51EF9">
              <w:rPr>
                <w:b/>
                <w:color w:val="000000" w:themeColor="text1"/>
                <w:sz w:val="20"/>
              </w:rPr>
              <w:t>Kodas</w:t>
            </w:r>
          </w:p>
        </w:tc>
        <w:tc>
          <w:tcPr>
            <w:tcW w:w="1279" w:type="dxa"/>
            <w:shd w:val="clear" w:color="auto" w:fill="FFFFFF"/>
          </w:tcPr>
          <w:p w14:paraId="0FCC3E10" w14:textId="77777777" w:rsidR="00CC3638" w:rsidRPr="00E51EF9" w:rsidRDefault="00CC3638" w:rsidP="006C53E4">
            <w:pPr>
              <w:pStyle w:val="Antrats"/>
              <w:tabs>
                <w:tab w:val="clear" w:pos="4153"/>
                <w:tab w:val="clear" w:pos="8306"/>
              </w:tabs>
              <w:snapToGrid w:val="0"/>
              <w:rPr>
                <w:color w:val="000000" w:themeColor="text1"/>
                <w:sz w:val="22"/>
                <w:szCs w:val="22"/>
              </w:rPr>
            </w:pPr>
            <w:r w:rsidRPr="00E51EF9">
              <w:rPr>
                <w:color w:val="000000" w:themeColor="text1"/>
                <w:sz w:val="22"/>
                <w:szCs w:val="22"/>
              </w:rPr>
              <w:t>188768545</w:t>
            </w:r>
          </w:p>
        </w:tc>
      </w:tr>
      <w:tr w:rsidR="00CC3638" w:rsidRPr="00E51EF9" w14:paraId="0E1DBBBD" w14:textId="77777777" w:rsidTr="006C53E4">
        <w:trPr>
          <w:gridBefore w:val="2"/>
          <w:wBefore w:w="84" w:type="dxa"/>
        </w:trPr>
        <w:tc>
          <w:tcPr>
            <w:tcW w:w="2234" w:type="dxa"/>
            <w:gridSpan w:val="2"/>
            <w:shd w:val="clear" w:color="auto" w:fill="FFFFFF"/>
          </w:tcPr>
          <w:p w14:paraId="20A3491A" w14:textId="77777777" w:rsidR="00CC3638" w:rsidRPr="00E51EF9" w:rsidRDefault="00CC3638" w:rsidP="006C53E4">
            <w:pPr>
              <w:pStyle w:val="Antrats"/>
              <w:tabs>
                <w:tab w:val="clear" w:pos="4153"/>
                <w:tab w:val="clear" w:pos="8306"/>
              </w:tabs>
              <w:snapToGrid w:val="0"/>
              <w:rPr>
                <w:b/>
                <w:color w:val="000000" w:themeColor="text1"/>
              </w:rPr>
            </w:pPr>
            <w:r w:rsidRPr="00E51EF9">
              <w:rPr>
                <w:b/>
                <w:color w:val="000000" w:themeColor="text1"/>
              </w:rPr>
              <w:t>Programos koordinatorius</w:t>
            </w:r>
          </w:p>
          <w:p w14:paraId="33381BE6" w14:textId="77777777" w:rsidR="00CC3638" w:rsidRPr="00E51EF9" w:rsidRDefault="00CC3638" w:rsidP="006C53E4">
            <w:pPr>
              <w:pStyle w:val="Antrats"/>
              <w:tabs>
                <w:tab w:val="clear" w:pos="4153"/>
                <w:tab w:val="clear" w:pos="8306"/>
              </w:tabs>
              <w:snapToGrid w:val="0"/>
              <w:rPr>
                <w:b/>
                <w:color w:val="000000" w:themeColor="text1"/>
              </w:rPr>
            </w:pPr>
            <w:r w:rsidRPr="00E51EF9">
              <w:rPr>
                <w:b/>
                <w:color w:val="000000" w:themeColor="text1"/>
                <w:sz w:val="18"/>
                <w:szCs w:val="18"/>
              </w:rPr>
              <w:t>(</w:t>
            </w:r>
            <w:r w:rsidRPr="00E51EF9">
              <w:rPr>
                <w:color w:val="000000" w:themeColor="text1"/>
                <w:sz w:val="18"/>
                <w:szCs w:val="18"/>
              </w:rPr>
              <w:t>vardas, pavardė, kita kontaktinė informacija)</w:t>
            </w:r>
          </w:p>
        </w:tc>
        <w:tc>
          <w:tcPr>
            <w:tcW w:w="6235" w:type="dxa"/>
            <w:gridSpan w:val="2"/>
            <w:shd w:val="clear" w:color="auto" w:fill="FFFFFF"/>
          </w:tcPr>
          <w:p w14:paraId="0A931BE7" w14:textId="60E5E4B3" w:rsidR="00CC3638" w:rsidRPr="00E51EF9" w:rsidRDefault="00CC3638" w:rsidP="006C53E4">
            <w:pPr>
              <w:pStyle w:val="Antrats"/>
              <w:tabs>
                <w:tab w:val="clear" w:pos="4153"/>
                <w:tab w:val="clear" w:pos="8306"/>
              </w:tabs>
              <w:snapToGrid w:val="0"/>
              <w:rPr>
                <w:b/>
                <w:color w:val="000000" w:themeColor="text1"/>
              </w:rPr>
            </w:pPr>
            <w:r>
              <w:rPr>
                <w:color w:val="000000" w:themeColor="text1"/>
                <w:szCs w:val="24"/>
              </w:rPr>
              <w:t xml:space="preserve">Ginarė </w:t>
            </w:r>
            <w:r w:rsidRPr="006E1088">
              <w:rPr>
                <w:szCs w:val="24"/>
              </w:rPr>
              <w:t xml:space="preserve">Kundrotaitė - Kozins, Žemės ūkio ir aplinkosaugos skyriaus lep. vedėja, tel. 8 347 69594, el.paštas </w:t>
            </w:r>
            <w:hyperlink r:id="rId38" w:history="1">
              <w:r w:rsidRPr="006E1088">
                <w:rPr>
                  <w:rStyle w:val="Hipersaitas"/>
                  <w:color w:val="auto"/>
                  <w:szCs w:val="24"/>
                </w:rPr>
                <w:t>gintare.kozins@kedainiai.lt</w:t>
              </w:r>
            </w:hyperlink>
            <w:r w:rsidRPr="003761FA">
              <w:rPr>
                <w:szCs w:val="24"/>
              </w:rPr>
              <w:t xml:space="preserve"> </w:t>
            </w:r>
          </w:p>
        </w:tc>
        <w:tc>
          <w:tcPr>
            <w:tcW w:w="1279" w:type="dxa"/>
            <w:shd w:val="clear" w:color="auto" w:fill="FFFFFF"/>
          </w:tcPr>
          <w:p w14:paraId="48A21C1F" w14:textId="77777777" w:rsidR="00CC3638" w:rsidRPr="00E51EF9" w:rsidRDefault="00CC3638" w:rsidP="006C53E4">
            <w:pPr>
              <w:pStyle w:val="Antrats"/>
              <w:tabs>
                <w:tab w:val="clear" w:pos="4153"/>
                <w:tab w:val="clear" w:pos="8306"/>
              </w:tabs>
              <w:snapToGrid w:val="0"/>
              <w:rPr>
                <w:color w:val="000000" w:themeColor="text1"/>
              </w:rPr>
            </w:pPr>
          </w:p>
        </w:tc>
      </w:tr>
      <w:tr w:rsidR="00CC3638" w:rsidRPr="00E51EF9" w14:paraId="361F38D8" w14:textId="77777777" w:rsidTr="006C53E4">
        <w:trPr>
          <w:gridBefore w:val="2"/>
          <w:wBefore w:w="84" w:type="dxa"/>
        </w:trPr>
        <w:tc>
          <w:tcPr>
            <w:tcW w:w="2234" w:type="dxa"/>
            <w:gridSpan w:val="2"/>
            <w:shd w:val="clear" w:color="auto" w:fill="FFFFFF"/>
          </w:tcPr>
          <w:p w14:paraId="25B7F969" w14:textId="77777777" w:rsidR="00CC3638" w:rsidRPr="00E51EF9" w:rsidRDefault="00CC3638" w:rsidP="006C53E4">
            <w:pPr>
              <w:snapToGrid w:val="0"/>
              <w:rPr>
                <w:b/>
                <w:color w:val="000000" w:themeColor="text1"/>
              </w:rPr>
            </w:pPr>
            <w:r w:rsidRPr="00E51EF9">
              <w:rPr>
                <w:b/>
                <w:color w:val="000000" w:themeColor="text1"/>
              </w:rPr>
              <w:t>Veiklos prioritetas</w:t>
            </w:r>
          </w:p>
        </w:tc>
        <w:tc>
          <w:tcPr>
            <w:tcW w:w="7514" w:type="dxa"/>
            <w:gridSpan w:val="3"/>
            <w:shd w:val="clear" w:color="auto" w:fill="FFFFFF"/>
          </w:tcPr>
          <w:p w14:paraId="1DE7EA04" w14:textId="77777777" w:rsidR="00CC3638" w:rsidRPr="00E51EF9" w:rsidRDefault="00CC3638" w:rsidP="006C53E4">
            <w:pPr>
              <w:jc w:val="both"/>
              <w:rPr>
                <w:b/>
                <w:color w:val="000000" w:themeColor="text1"/>
                <w:szCs w:val="24"/>
              </w:rPr>
            </w:pPr>
            <w:r w:rsidRPr="00E51EF9">
              <w:rPr>
                <w:b/>
                <w:color w:val="000000" w:themeColor="text1"/>
                <w:szCs w:val="24"/>
              </w:rPr>
              <w:t>II prioritetas. Viešosios infrastruktūros su darnia aplinka vystymas ir plėtra</w:t>
            </w:r>
          </w:p>
          <w:p w14:paraId="6509701F" w14:textId="77777777" w:rsidR="00CC3638" w:rsidRPr="00E51EF9" w:rsidRDefault="00CC3638" w:rsidP="006C53E4">
            <w:pPr>
              <w:snapToGrid w:val="0"/>
              <w:rPr>
                <w:b/>
                <w:bCs/>
                <w:color w:val="000000" w:themeColor="text1"/>
              </w:rPr>
            </w:pPr>
          </w:p>
        </w:tc>
      </w:tr>
      <w:tr w:rsidR="00CC3638" w:rsidRPr="00E51EF9" w14:paraId="003E8014"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2" w:type="dxa"/>
            <w:gridSpan w:val="7"/>
            <w:tcBorders>
              <w:top w:val="single" w:sz="4" w:space="0" w:color="000000"/>
              <w:left w:val="single" w:sz="4" w:space="0" w:color="000000"/>
              <w:bottom w:val="single" w:sz="4" w:space="0" w:color="000000"/>
              <w:right w:val="single" w:sz="4" w:space="0" w:color="000000"/>
            </w:tcBorders>
          </w:tcPr>
          <w:p w14:paraId="66D4794E" w14:textId="77777777" w:rsidR="00CC3638" w:rsidRPr="00E51EF9" w:rsidRDefault="00CC3638" w:rsidP="006C53E4">
            <w:pPr>
              <w:snapToGrid w:val="0"/>
              <w:rPr>
                <w:b/>
                <w:color w:val="000000" w:themeColor="text1"/>
              </w:rPr>
            </w:pPr>
            <w:r w:rsidRPr="00E51EF9">
              <w:rPr>
                <w:b/>
                <w:color w:val="000000" w:themeColor="text1"/>
              </w:rPr>
              <w:t>Programos parengimo argumentai</w:t>
            </w:r>
          </w:p>
        </w:tc>
      </w:tr>
      <w:tr w:rsidR="00CC3638" w:rsidRPr="00E51EF9" w14:paraId="6213B570"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2" w:type="dxa"/>
            <w:gridSpan w:val="7"/>
            <w:tcBorders>
              <w:left w:val="single" w:sz="4" w:space="0" w:color="000000"/>
              <w:bottom w:val="single" w:sz="4" w:space="0" w:color="000000"/>
              <w:right w:val="single" w:sz="4" w:space="0" w:color="000000"/>
            </w:tcBorders>
          </w:tcPr>
          <w:p w14:paraId="78C43177" w14:textId="77777777" w:rsidR="00CC3638" w:rsidRPr="00E51EF9" w:rsidRDefault="00CC3638" w:rsidP="006C53E4">
            <w:pPr>
              <w:snapToGrid w:val="0"/>
              <w:ind w:firstLine="510"/>
              <w:jc w:val="both"/>
              <w:rPr>
                <w:rFonts w:eastAsia="Lucida Sans Unicode" w:cs="Tahoma"/>
                <w:color w:val="000000" w:themeColor="text1"/>
                <w:szCs w:val="24"/>
              </w:rPr>
            </w:pPr>
            <w:r w:rsidRPr="00E51EF9">
              <w:rPr>
                <w:rFonts w:eastAsia="Lucida Sans Unicode" w:cs="Tahoma"/>
                <w:color w:val="000000" w:themeColor="text1"/>
                <w:szCs w:val="24"/>
              </w:rPr>
              <w:t>Programa ilgalaikė.</w:t>
            </w:r>
          </w:p>
          <w:p w14:paraId="19AA96E6" w14:textId="77777777" w:rsidR="00CC3638" w:rsidRPr="00E51EF9" w:rsidRDefault="00CC3638" w:rsidP="006C53E4">
            <w:pPr>
              <w:snapToGrid w:val="0"/>
              <w:ind w:firstLine="510"/>
              <w:jc w:val="both"/>
              <w:rPr>
                <w:rFonts w:eastAsia="Lucida Sans Unicode" w:cs="Tahoma"/>
                <w:color w:val="000000" w:themeColor="text1"/>
                <w:szCs w:val="24"/>
              </w:rPr>
            </w:pPr>
            <w:r w:rsidRPr="00E51EF9">
              <w:rPr>
                <w:rFonts w:eastAsia="Lucida Sans Unicode" w:cs="Tahoma"/>
                <w:color w:val="000000" w:themeColor="text1"/>
                <w:szCs w:val="24"/>
              </w:rPr>
              <w:t>Aplinkos apsaugos programa siekiama sudaryti prielaidas sveikai ir švariai aplinkai, gamtos išteklių, kraštovaizdžio elementų bei kompleksų atkūrimui ir gausinimui, aplinkosauginės informacijos rengimui ir skleidimui. Tuo pačiu siekiama įgyvendinti ES keliamus aplinkosaugos reikalavimus.</w:t>
            </w:r>
            <w:r w:rsidRPr="00E51EF9">
              <w:rPr>
                <w:color w:val="000000" w:themeColor="text1"/>
                <w:szCs w:val="24"/>
              </w:rPr>
              <w:t xml:space="preserve"> Dauguma programos tikslų ir  priemonių yra tęstinės, įgyvendinamos jau eilę metų.</w:t>
            </w:r>
          </w:p>
          <w:p w14:paraId="406BB060" w14:textId="77777777" w:rsidR="00CC3638" w:rsidRPr="00E51EF9" w:rsidRDefault="00CC3638" w:rsidP="006C53E4">
            <w:pPr>
              <w:ind w:firstLine="510"/>
              <w:jc w:val="both"/>
              <w:rPr>
                <w:color w:val="000000" w:themeColor="text1"/>
                <w:szCs w:val="24"/>
              </w:rPr>
            </w:pPr>
            <w:r w:rsidRPr="00E51EF9">
              <w:rPr>
                <w:color w:val="000000" w:themeColor="text1"/>
                <w:szCs w:val="24"/>
              </w:rPr>
              <w:t>Įgyvendinant programą bus siekiama darnios ekonominės, ekologinės ir socialinės – kultūrinės plėtros. Šia programa siekiama įgyvendinti priemones, susijusias su aplinkai padarytos žalos kompensavimu, aplinkos taršos šaltinių šalinimu, gamtos išteklių, kraštovaizdžio elementų bei kompleksų atkūrimu ir gausinimu, aplinkosauginės informacijos rengimu ir skleidimu. Programa numato darnų vystymąsi, sveikos, bei švarios aplinkos Kėdainių krašte kūrimą, saugoti ir nuolat gerinti rajono aplinkos kokybę, mažinti neigiamą aplinkos poveikį visuomenei. Programos priemonės skirtos vykdyti aplinkos stebėseną ir gautą informaciją apie aplinkos būklę teikti rajono bendruomenei, specialistams ir valstybės institucijoms bei naudoti ją grindžiant, planuojant ir įgyvendinant aplinkosaugos priemones. Vykdant programą planuojama plėtoti atliekų tvarkymo sistemą, siekiant plėtoti atliekų rūšiavimo, specifinių atliekų tvarkymo sistemas, vykdyti rajono želdinių ir žaliųjų plotų, saugomų teritorijų apsaugą ir priežiūrą. Planuojama didinti visuomenės informavimą apie aplinkos būklę ir ugdyti ekologiškai mąstančią visuomenę.</w:t>
            </w:r>
          </w:p>
          <w:p w14:paraId="7E5A1CE7" w14:textId="77777777" w:rsidR="00CC3638" w:rsidRPr="00E51EF9" w:rsidRDefault="00CC3638" w:rsidP="006C53E4">
            <w:pPr>
              <w:ind w:firstLine="510"/>
              <w:jc w:val="both"/>
              <w:rPr>
                <w:color w:val="000000" w:themeColor="text1"/>
                <w:szCs w:val="24"/>
              </w:rPr>
            </w:pPr>
            <w:r w:rsidRPr="00E51EF9">
              <w:rPr>
                <w:color w:val="000000" w:themeColor="text1"/>
                <w:szCs w:val="24"/>
              </w:rPr>
              <w:t>Įgyvendinant Aplinkos apsaugos programą nėra numatoma apribojimų, kurie turėtų neigiamą poveikį moterų ir vyrų lygybės ir nediskriminavimo</w:t>
            </w:r>
            <w:r w:rsidRPr="00E51EF9">
              <w:rPr>
                <w:rFonts w:eastAsia="Calibri"/>
                <w:color w:val="000000" w:themeColor="text1"/>
                <w:szCs w:val="24"/>
              </w:rPr>
              <w:t xml:space="preserve"> </w:t>
            </w:r>
            <w:r w:rsidRPr="00E51EF9">
              <w:rPr>
                <w:color w:val="000000" w:themeColor="text1"/>
                <w:szCs w:val="24"/>
              </w:rPr>
              <w:t>dėl lyties, rasės, tautybės, kalbos,  kilmės, socialinės padėties, tikėjimo, įsitikinimų ar pažiūrų, amžiaus, negalios, lytinės orientacijos, etninės priklausomybės, religijos principų įgyvendinimui.</w:t>
            </w:r>
          </w:p>
        </w:tc>
      </w:tr>
      <w:tr w:rsidR="00CC3638" w:rsidRPr="00E51EF9" w14:paraId="77D0D842"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9816" w:type="dxa"/>
            <w:gridSpan w:val="6"/>
            <w:tcBorders>
              <w:top w:val="single" w:sz="4" w:space="0" w:color="000000"/>
              <w:left w:val="single" w:sz="4" w:space="0" w:color="000000"/>
              <w:bottom w:val="single" w:sz="4" w:space="0" w:color="000000"/>
              <w:right w:val="single" w:sz="4" w:space="0" w:color="000000"/>
            </w:tcBorders>
          </w:tcPr>
          <w:p w14:paraId="29247CB4" w14:textId="77777777" w:rsidR="00CC3638" w:rsidRPr="00E51EF9" w:rsidRDefault="00CC3638" w:rsidP="006C53E4">
            <w:pPr>
              <w:snapToGrid w:val="0"/>
              <w:rPr>
                <w:b/>
                <w:color w:val="000000" w:themeColor="text1"/>
                <w:szCs w:val="24"/>
              </w:rPr>
            </w:pPr>
            <w:r w:rsidRPr="00E51EF9">
              <w:rPr>
                <w:b/>
                <w:color w:val="000000" w:themeColor="text1"/>
                <w:szCs w:val="24"/>
              </w:rPr>
              <w:t>Programos aprašymas</w:t>
            </w:r>
          </w:p>
        </w:tc>
      </w:tr>
      <w:tr w:rsidR="00CC3638" w:rsidRPr="00E51EF9" w14:paraId="6A926CC3"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2302" w:type="dxa"/>
            <w:gridSpan w:val="3"/>
            <w:tcBorders>
              <w:left w:val="single" w:sz="4" w:space="0" w:color="000000"/>
              <w:bottom w:val="single" w:sz="4" w:space="0" w:color="000000"/>
            </w:tcBorders>
          </w:tcPr>
          <w:p w14:paraId="22055823" w14:textId="77777777" w:rsidR="00CC3638" w:rsidRPr="00E51EF9" w:rsidRDefault="00CC3638" w:rsidP="006C53E4">
            <w:pPr>
              <w:snapToGrid w:val="0"/>
              <w:rPr>
                <w:color w:val="000000" w:themeColor="text1"/>
                <w:szCs w:val="24"/>
              </w:rPr>
            </w:pPr>
            <w:r w:rsidRPr="00E51EF9">
              <w:rPr>
                <w:color w:val="000000" w:themeColor="text1"/>
                <w:szCs w:val="24"/>
              </w:rPr>
              <w:t>Kodas</w:t>
            </w:r>
          </w:p>
        </w:tc>
        <w:tc>
          <w:tcPr>
            <w:tcW w:w="7514" w:type="dxa"/>
            <w:gridSpan w:val="3"/>
            <w:tcBorders>
              <w:left w:val="single" w:sz="4" w:space="0" w:color="000000"/>
              <w:bottom w:val="single" w:sz="4" w:space="0" w:color="000000"/>
              <w:right w:val="single" w:sz="4" w:space="0" w:color="000000"/>
            </w:tcBorders>
          </w:tcPr>
          <w:p w14:paraId="4212E971" w14:textId="77777777" w:rsidR="00CC3638" w:rsidRPr="00E51EF9" w:rsidRDefault="00CC3638" w:rsidP="006C53E4">
            <w:pPr>
              <w:snapToGrid w:val="0"/>
              <w:rPr>
                <w:color w:val="000000" w:themeColor="text1"/>
                <w:szCs w:val="24"/>
              </w:rPr>
            </w:pPr>
            <w:r w:rsidRPr="00E51EF9">
              <w:rPr>
                <w:color w:val="000000" w:themeColor="text1"/>
                <w:szCs w:val="24"/>
              </w:rPr>
              <w:t>Programos tikslo pavadinimas</w:t>
            </w:r>
          </w:p>
        </w:tc>
      </w:tr>
      <w:tr w:rsidR="00CC3638" w:rsidRPr="00E51EF9" w14:paraId="6256CE03"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2302" w:type="dxa"/>
            <w:gridSpan w:val="3"/>
            <w:tcBorders>
              <w:left w:val="single" w:sz="4" w:space="0" w:color="000000"/>
              <w:bottom w:val="single" w:sz="4" w:space="0" w:color="auto"/>
            </w:tcBorders>
          </w:tcPr>
          <w:p w14:paraId="0E637771" w14:textId="77777777" w:rsidR="00CC3638" w:rsidRPr="00E51EF9" w:rsidRDefault="00CC3638" w:rsidP="006C53E4">
            <w:pPr>
              <w:snapToGrid w:val="0"/>
              <w:rPr>
                <w:b/>
                <w:color w:val="000000" w:themeColor="text1"/>
                <w:szCs w:val="24"/>
              </w:rPr>
            </w:pPr>
            <w:r w:rsidRPr="00E51EF9">
              <w:rPr>
                <w:b/>
                <w:color w:val="000000" w:themeColor="text1"/>
                <w:szCs w:val="24"/>
              </w:rPr>
              <w:t>01</w:t>
            </w:r>
          </w:p>
        </w:tc>
        <w:tc>
          <w:tcPr>
            <w:tcW w:w="7514" w:type="dxa"/>
            <w:gridSpan w:val="3"/>
            <w:tcBorders>
              <w:left w:val="single" w:sz="4" w:space="0" w:color="000000"/>
              <w:bottom w:val="single" w:sz="4" w:space="0" w:color="auto"/>
              <w:right w:val="single" w:sz="4" w:space="0" w:color="000000"/>
            </w:tcBorders>
          </w:tcPr>
          <w:p w14:paraId="18E9F488" w14:textId="77777777" w:rsidR="00CC3638" w:rsidRPr="00E51EF9" w:rsidRDefault="00CC3638" w:rsidP="006C53E4">
            <w:pPr>
              <w:snapToGrid w:val="0"/>
              <w:jc w:val="both"/>
              <w:rPr>
                <w:b/>
                <w:color w:val="000000" w:themeColor="text1"/>
                <w:szCs w:val="24"/>
              </w:rPr>
            </w:pPr>
            <w:r w:rsidRPr="00E51EF9">
              <w:rPr>
                <w:b/>
                <w:color w:val="000000" w:themeColor="text1"/>
                <w:szCs w:val="24"/>
              </w:rPr>
              <w:t>Įgyvendinti Aplinkos apsaugos rėmimo specialiosios programos finansuojamas priemones</w:t>
            </w:r>
          </w:p>
        </w:tc>
      </w:tr>
      <w:tr w:rsidR="00CC3638" w:rsidRPr="00E51EF9" w14:paraId="6D7ADDB1"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9816" w:type="dxa"/>
            <w:gridSpan w:val="6"/>
            <w:tcBorders>
              <w:top w:val="single" w:sz="4" w:space="0" w:color="auto"/>
              <w:left w:val="single" w:sz="4" w:space="0" w:color="auto"/>
              <w:bottom w:val="single" w:sz="4" w:space="0" w:color="auto"/>
              <w:right w:val="single" w:sz="4" w:space="0" w:color="auto"/>
            </w:tcBorders>
          </w:tcPr>
          <w:p w14:paraId="372A234E" w14:textId="77777777" w:rsidR="00CC3638" w:rsidRPr="00E51EF9" w:rsidRDefault="00CC3638" w:rsidP="006C53E4">
            <w:pPr>
              <w:jc w:val="both"/>
              <w:rPr>
                <w:szCs w:val="24"/>
              </w:rPr>
            </w:pPr>
            <w:r w:rsidRPr="00E51EF9">
              <w:rPr>
                <w:szCs w:val="24"/>
              </w:rPr>
              <w:t xml:space="preserve">         Tikslui pasiekti keliami 3 uždaviniai:</w:t>
            </w:r>
          </w:p>
          <w:p w14:paraId="6699357C" w14:textId="77777777" w:rsidR="00CC3638" w:rsidRPr="00E51EF9" w:rsidRDefault="00CC3638" w:rsidP="006C53E4">
            <w:pPr>
              <w:pStyle w:val="Porat"/>
              <w:ind w:firstLine="567"/>
              <w:jc w:val="both"/>
              <w:rPr>
                <w:b/>
                <w:szCs w:val="24"/>
              </w:rPr>
            </w:pPr>
            <w:r w:rsidRPr="00E51EF9">
              <w:rPr>
                <w:b/>
                <w:szCs w:val="24"/>
              </w:rPr>
              <w:t>01 uždavinys. Gerinti aplinkos kokybę ir apsaugą</w:t>
            </w:r>
          </w:p>
          <w:p w14:paraId="1EA5C132" w14:textId="77777777" w:rsidR="00CC3638" w:rsidRPr="00E51EF9" w:rsidRDefault="00CC3638" w:rsidP="006C53E4">
            <w:pPr>
              <w:pStyle w:val="Porat"/>
              <w:ind w:firstLine="567"/>
              <w:jc w:val="both"/>
              <w:rPr>
                <w:b/>
                <w:szCs w:val="24"/>
              </w:rPr>
            </w:pPr>
            <w:r w:rsidRPr="00E51EF9">
              <w:rPr>
                <w:b/>
                <w:szCs w:val="24"/>
              </w:rPr>
              <w:t>02 uždavinys. Vykdyti žalos aplinkai prevenciją</w:t>
            </w:r>
          </w:p>
          <w:p w14:paraId="57F16B43" w14:textId="77777777" w:rsidR="00CC3638" w:rsidRPr="00E51EF9" w:rsidRDefault="00CC3638" w:rsidP="006C53E4">
            <w:pPr>
              <w:pStyle w:val="Porat"/>
              <w:ind w:firstLine="494"/>
              <w:jc w:val="both"/>
              <w:rPr>
                <w:b/>
                <w:szCs w:val="24"/>
              </w:rPr>
            </w:pPr>
            <w:r w:rsidRPr="00E51EF9">
              <w:rPr>
                <w:b/>
                <w:szCs w:val="24"/>
              </w:rPr>
              <w:t xml:space="preserve"> 03 uždavinys</w:t>
            </w:r>
            <w:r w:rsidRPr="00E51EF9">
              <w:rPr>
                <w:szCs w:val="24"/>
              </w:rPr>
              <w:t xml:space="preserve">. </w:t>
            </w:r>
            <w:r w:rsidRPr="00E51EF9">
              <w:rPr>
                <w:b/>
                <w:szCs w:val="24"/>
              </w:rPr>
              <w:t>Skatinti aplinkos apsaugos iniciatyvas, vykdyti gyventojų aplinkosauginį švietimą</w:t>
            </w:r>
          </w:p>
          <w:p w14:paraId="63ACC9D8" w14:textId="73EDD181" w:rsidR="00CC3638" w:rsidRPr="00E51EF9" w:rsidRDefault="00CC3638" w:rsidP="006C53E4">
            <w:pPr>
              <w:pStyle w:val="Porat"/>
              <w:ind w:firstLine="494"/>
              <w:jc w:val="both"/>
              <w:rPr>
                <w:szCs w:val="24"/>
              </w:rPr>
            </w:pPr>
            <w:r w:rsidRPr="00E51EF9">
              <w:rPr>
                <w:szCs w:val="24"/>
              </w:rPr>
              <w:t xml:space="preserve">Pirmajam uždaviniui įgyvendinti numatomos priemonės, siekiant naikinti Sosnovskio barštį seniūnijose; papildyti Kraujupio upelio minimalius debitus Nevėžio upės vandeniu; </w:t>
            </w:r>
            <w:r w:rsidR="0038649B">
              <w:rPr>
                <w:szCs w:val="24"/>
              </w:rPr>
              <w:t>kompensuoti i</w:t>
            </w:r>
            <w:r w:rsidR="0038649B" w:rsidRPr="0038649B">
              <w:rPr>
                <w:szCs w:val="24"/>
              </w:rPr>
              <w:t xml:space="preserve">ndividualių nuotekų valymo įrenginių </w:t>
            </w:r>
            <w:r w:rsidR="0038649B">
              <w:rPr>
                <w:szCs w:val="24"/>
              </w:rPr>
              <w:t xml:space="preserve">rengimą, atlikti  </w:t>
            </w:r>
            <w:r w:rsidR="009B5F2C">
              <w:rPr>
                <w:szCs w:val="24"/>
              </w:rPr>
              <w:t xml:space="preserve">apsaugos ir </w:t>
            </w:r>
            <w:r w:rsidR="009B5F2C" w:rsidRPr="0038649B">
              <w:rPr>
                <w:szCs w:val="24"/>
              </w:rPr>
              <w:t>tvarkymo darb</w:t>
            </w:r>
            <w:r w:rsidR="009B5F2C">
              <w:rPr>
                <w:szCs w:val="24"/>
              </w:rPr>
              <w:t>us</w:t>
            </w:r>
            <w:r w:rsidR="009B5F2C" w:rsidRPr="0038649B">
              <w:rPr>
                <w:szCs w:val="24"/>
              </w:rPr>
              <w:t xml:space="preserve"> (šienavimas, menkaverčių krūmų iškirtimas)</w:t>
            </w:r>
            <w:r w:rsidR="009B5F2C" w:rsidRPr="00E51EF9">
              <w:rPr>
                <w:szCs w:val="24"/>
              </w:rPr>
              <w:t xml:space="preserve"> </w:t>
            </w:r>
            <w:r w:rsidR="009B5F2C">
              <w:rPr>
                <w:szCs w:val="24"/>
              </w:rPr>
              <w:t>s</w:t>
            </w:r>
            <w:r w:rsidR="0038649B" w:rsidRPr="0038649B">
              <w:rPr>
                <w:szCs w:val="24"/>
              </w:rPr>
              <w:t>ugo</w:t>
            </w:r>
            <w:r w:rsidR="00BB3A71">
              <w:rPr>
                <w:szCs w:val="24"/>
              </w:rPr>
              <w:t>mose teritorijose.</w:t>
            </w:r>
            <w:r w:rsidR="0038649B" w:rsidRPr="0038649B">
              <w:rPr>
                <w:szCs w:val="24"/>
              </w:rPr>
              <w:t xml:space="preserve"> </w:t>
            </w:r>
            <w:r w:rsidRPr="00E51EF9">
              <w:rPr>
                <w:szCs w:val="24"/>
              </w:rPr>
              <w:t xml:space="preserve">Taip pat šiam uždaviniui įgyvendinti numatomos priemonės, kuriomis siekiama finansuoti gelbėjimo ir cheminių avarijų likvidavimo darbus ir priemones, </w:t>
            </w:r>
            <w:r w:rsidR="000F2F3D">
              <w:rPr>
                <w:szCs w:val="24"/>
              </w:rPr>
              <w:t xml:space="preserve">pradėti Krakių </w:t>
            </w:r>
            <w:r w:rsidRPr="00E51EF9">
              <w:rPr>
                <w:szCs w:val="24"/>
              </w:rPr>
              <w:t xml:space="preserve">tvenkinių </w:t>
            </w:r>
            <w:r w:rsidR="000F2F3D">
              <w:rPr>
                <w:szCs w:val="24"/>
              </w:rPr>
              <w:t>valymo darbus</w:t>
            </w:r>
            <w:r w:rsidRPr="00E51EF9">
              <w:rPr>
                <w:szCs w:val="24"/>
              </w:rPr>
              <w:t xml:space="preserve">, užtikrinti Nevėžio upės vagos pakrančių priežiūrą, Dotnuvėlės upelio pakrančių valymą ir tvarkymą, </w:t>
            </w:r>
            <w:r w:rsidR="000F2F3D">
              <w:rPr>
                <w:szCs w:val="24"/>
              </w:rPr>
              <w:t>išvalyti bešeimininkėmis atliekomis ir nelegaliomis sąvartomis užterštas teritorijas</w:t>
            </w:r>
            <w:r w:rsidRPr="00E51EF9">
              <w:rPr>
                <w:szCs w:val="24"/>
              </w:rPr>
              <w:t>. Savivaldybės administracija, vadovaujantis Lietuvos Respublikos aplinkos oro apsaugos įstatymo nuostatomis, vykdys aplinkos oro kokybės priemones. Numatoma 2019–2024 metų aplinkos monitoringo (stebėsenos) programos įgyvendinimą. Aplinkos monitoringas (stebėsena) padeda nustatyti aplinkos taršos mastus sistemingai atliekant oro, paviršinio ir požeminio vandens, dirvožemio bei triukšmo tyrimus ir juos vertinant. Vienas iš svarbiausių aplinkos stebėsenos tikslų – informuoti gyventojus apie aplinkos kokybę. Taip pat bus vykdomos želdynų ir želdinių apsaugos, tvarkymo, būklės stebėsenos, želdynų kūrimo, želdinių veisimo ir inventorizavimo priemonės.</w:t>
            </w:r>
          </w:p>
          <w:p w14:paraId="76C861DF" w14:textId="77777777" w:rsidR="00CC3638" w:rsidRPr="00E51EF9" w:rsidRDefault="00CC3638" w:rsidP="006C53E4">
            <w:pPr>
              <w:pStyle w:val="Porat"/>
              <w:ind w:firstLine="494"/>
              <w:jc w:val="both"/>
              <w:rPr>
                <w:iCs/>
                <w:szCs w:val="24"/>
              </w:rPr>
            </w:pPr>
            <w:r w:rsidRPr="00E51EF9">
              <w:rPr>
                <w:szCs w:val="24"/>
              </w:rPr>
              <w:t>Antrajam uždaviniui įgyvendinti numatomos prevencinės priemonės, kuriomis siekiama išvengti medžiojamųjų gyvūnų daromos žalos miškui. VĮ Valstybinių miškų urėdijos Radviliškio regioniniam padaliniui skiriamas finansavimas įsigyti ir uždėti medelių apsaugas, įsigyti repelentu</w:t>
            </w:r>
            <w:r w:rsidRPr="00E51EF9">
              <w:rPr>
                <w:iCs/>
                <w:szCs w:val="24"/>
              </w:rPr>
              <w:t>s, apdoroti medelius repelentais; finansuoti privačių žemės savininkų, valdytojų, naudotojų želdinių apdorojimą repelentais, aptvėrimą tvoromis, želdinių, gerinančių laukinių gyvūnų mitybos sąlygas, atlyginti vilkų ūkiniams gyvūnams padarytą žalą ir kitas priemones).</w:t>
            </w:r>
          </w:p>
          <w:p w14:paraId="005F9244" w14:textId="77777777" w:rsidR="00CC3638" w:rsidRPr="00E51EF9" w:rsidRDefault="00CC3638" w:rsidP="006C53E4">
            <w:pPr>
              <w:pStyle w:val="Porat"/>
              <w:ind w:firstLine="494"/>
              <w:jc w:val="both"/>
              <w:rPr>
                <w:iCs/>
                <w:color w:val="000000" w:themeColor="text1"/>
                <w:szCs w:val="24"/>
              </w:rPr>
            </w:pPr>
            <w:r w:rsidRPr="00E51EF9">
              <w:rPr>
                <w:iCs/>
                <w:szCs w:val="24"/>
              </w:rPr>
              <w:t xml:space="preserve">Įgyvendinant trečiąjį uždavinį didelis dėmesys bus skirtas visuomenės aplinkosauginiam švietimui. </w:t>
            </w:r>
          </w:p>
        </w:tc>
      </w:tr>
      <w:tr w:rsidR="00CC3638" w:rsidRPr="00E51EF9" w14:paraId="2824CD10"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418"/>
        </w:trPr>
        <w:tc>
          <w:tcPr>
            <w:tcW w:w="885" w:type="dxa"/>
            <w:gridSpan w:val="2"/>
            <w:tcBorders>
              <w:top w:val="single" w:sz="4" w:space="0" w:color="auto"/>
              <w:left w:val="single" w:sz="4" w:space="0" w:color="auto"/>
              <w:bottom w:val="single" w:sz="4" w:space="0" w:color="auto"/>
              <w:right w:val="single" w:sz="4" w:space="0" w:color="auto"/>
            </w:tcBorders>
          </w:tcPr>
          <w:p w14:paraId="1D97C8D7" w14:textId="77777777" w:rsidR="00CC3638" w:rsidRPr="00E51EF9" w:rsidRDefault="00CC3638" w:rsidP="006C53E4">
            <w:pPr>
              <w:snapToGrid w:val="0"/>
              <w:rPr>
                <w:b/>
                <w:color w:val="000000" w:themeColor="text1"/>
                <w:szCs w:val="24"/>
              </w:rPr>
            </w:pPr>
            <w:r w:rsidRPr="00E51EF9">
              <w:rPr>
                <w:b/>
                <w:color w:val="000000" w:themeColor="text1"/>
                <w:szCs w:val="24"/>
              </w:rPr>
              <w:t>02</w:t>
            </w:r>
          </w:p>
        </w:tc>
        <w:tc>
          <w:tcPr>
            <w:tcW w:w="8931" w:type="dxa"/>
            <w:gridSpan w:val="4"/>
            <w:tcBorders>
              <w:top w:val="single" w:sz="4" w:space="0" w:color="auto"/>
              <w:left w:val="single" w:sz="4" w:space="0" w:color="auto"/>
              <w:bottom w:val="single" w:sz="4" w:space="0" w:color="auto"/>
              <w:right w:val="single" w:sz="4" w:space="0" w:color="auto"/>
            </w:tcBorders>
          </w:tcPr>
          <w:p w14:paraId="6300936E" w14:textId="77777777" w:rsidR="00CC3638" w:rsidRPr="00E51EF9" w:rsidRDefault="00CC3638" w:rsidP="006C53E4">
            <w:pPr>
              <w:rPr>
                <w:color w:val="000000" w:themeColor="text1"/>
                <w:szCs w:val="24"/>
              </w:rPr>
            </w:pPr>
            <w:r w:rsidRPr="00E51EF9">
              <w:rPr>
                <w:b/>
                <w:color w:val="000000" w:themeColor="text1"/>
                <w:szCs w:val="24"/>
              </w:rPr>
              <w:t>Tobulinti atliekų tvarkymo bei aplinkos išsaugojimo sistemą, gerinti kraštovaizdžio apsaugą</w:t>
            </w:r>
          </w:p>
        </w:tc>
      </w:tr>
      <w:tr w:rsidR="00CC3638" w:rsidRPr="00E51EF9" w14:paraId="37E7E9C8"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422"/>
        </w:trPr>
        <w:tc>
          <w:tcPr>
            <w:tcW w:w="9816" w:type="dxa"/>
            <w:gridSpan w:val="6"/>
            <w:tcBorders>
              <w:top w:val="single" w:sz="4" w:space="0" w:color="auto"/>
              <w:left w:val="single" w:sz="4" w:space="0" w:color="auto"/>
              <w:bottom w:val="single" w:sz="4" w:space="0" w:color="auto"/>
              <w:right w:val="single" w:sz="4" w:space="0" w:color="auto"/>
            </w:tcBorders>
          </w:tcPr>
          <w:p w14:paraId="26DB9A15" w14:textId="77777777" w:rsidR="00CC3638" w:rsidRPr="00E51EF9" w:rsidRDefault="00CC3638" w:rsidP="006C53E4">
            <w:pPr>
              <w:jc w:val="both"/>
              <w:rPr>
                <w:b/>
                <w:color w:val="000000" w:themeColor="text1"/>
                <w:szCs w:val="24"/>
              </w:rPr>
            </w:pPr>
            <w:r w:rsidRPr="00E51EF9">
              <w:rPr>
                <w:color w:val="000000" w:themeColor="text1"/>
                <w:szCs w:val="24"/>
              </w:rPr>
              <w:t>Tikslui įgyvendinti numatomi 2 uždaviniai</w:t>
            </w:r>
          </w:p>
          <w:p w14:paraId="51B2E51B" w14:textId="77777777" w:rsidR="00CC3638" w:rsidRPr="00E51EF9" w:rsidRDefault="00CC3638" w:rsidP="006C53E4">
            <w:pPr>
              <w:pStyle w:val="Porat"/>
              <w:ind w:firstLine="567"/>
              <w:jc w:val="both"/>
              <w:rPr>
                <w:b/>
                <w:color w:val="000000" w:themeColor="text1"/>
                <w:szCs w:val="24"/>
              </w:rPr>
            </w:pPr>
            <w:r w:rsidRPr="00E51EF9">
              <w:rPr>
                <w:b/>
                <w:color w:val="000000" w:themeColor="text1"/>
                <w:szCs w:val="24"/>
              </w:rPr>
              <w:t xml:space="preserve">01 uždavinys. Tinkamai tvarkyti komunalines atliekas, palaikyti tvarką ir švarą rajono bendrojo naudojimo teritorijose </w:t>
            </w:r>
          </w:p>
          <w:p w14:paraId="570C0F9A" w14:textId="77777777" w:rsidR="00CC3638" w:rsidRPr="00E51EF9" w:rsidRDefault="00CC3638" w:rsidP="006C53E4">
            <w:pPr>
              <w:pStyle w:val="Pagrindinistekstas3"/>
              <w:spacing w:after="0"/>
              <w:ind w:firstLine="567"/>
              <w:rPr>
                <w:color w:val="000000" w:themeColor="text1"/>
                <w:sz w:val="24"/>
                <w:szCs w:val="24"/>
              </w:rPr>
            </w:pPr>
            <w:r w:rsidRPr="00E51EF9">
              <w:rPr>
                <w:b/>
                <w:color w:val="000000" w:themeColor="text1"/>
                <w:sz w:val="24"/>
                <w:szCs w:val="24"/>
              </w:rPr>
              <w:t>02 uždavinys. Gerinti kraštovaizdžio apsaugą bei didinti jo patrauklumą</w:t>
            </w:r>
          </w:p>
          <w:p w14:paraId="04BF7C23" w14:textId="20340B41" w:rsidR="00CC3638" w:rsidRPr="00E51EF9" w:rsidRDefault="00CC3638" w:rsidP="006C53E4">
            <w:pPr>
              <w:pStyle w:val="Porat"/>
              <w:ind w:firstLine="567"/>
              <w:jc w:val="both"/>
              <w:rPr>
                <w:bCs/>
                <w:color w:val="000000" w:themeColor="text1"/>
                <w:szCs w:val="24"/>
              </w:rPr>
            </w:pPr>
            <w:r w:rsidRPr="00E51EF9">
              <w:rPr>
                <w:bCs/>
                <w:color w:val="000000" w:themeColor="text1"/>
                <w:szCs w:val="24"/>
              </w:rPr>
              <w:t>Pirmojo uždavinio įgyvendinimui bus vykdoma atliekų tvarkymo sistemos organizavimo funkcija. Savivaldybėje  komunalinių atliekų tvarkymo sistema teikia komunalinių atliekų surinkimo, išvežimo, rūšiavimo, naudojimo ir šalinimo paslaugas visiems Savivaldybės teritorijoje esantiems komunalinių atliekų turėtojams. Taip pat svarbu prižiūrėti, šienauti prižiūrėti rajono bendrojo naudojimo teritorijas. Europos Sąjungos 2014–2020 metų finansavimas sutei</w:t>
            </w:r>
            <w:r w:rsidR="000F2F3D">
              <w:rPr>
                <w:bCs/>
                <w:color w:val="000000" w:themeColor="text1"/>
                <w:szCs w:val="24"/>
              </w:rPr>
              <w:t>kia</w:t>
            </w:r>
            <w:r w:rsidRPr="00E51EF9">
              <w:rPr>
                <w:bCs/>
                <w:color w:val="000000" w:themeColor="text1"/>
                <w:szCs w:val="24"/>
              </w:rPr>
              <w:t xml:space="preserve"> galimybę įrengti, atnaujinti antžeminių, požeminių ir pusiau požeminių konteinerių aikšteles, įsigyti naujų konteinerių</w:t>
            </w:r>
            <w:r w:rsidR="004232F8">
              <w:rPr>
                <w:bCs/>
                <w:color w:val="000000" w:themeColor="text1"/>
                <w:szCs w:val="24"/>
              </w:rPr>
              <w:t xml:space="preserve">, </w:t>
            </w:r>
            <w:r w:rsidR="004232F8">
              <w:rPr>
                <w:color w:val="000000" w:themeColor="text1"/>
                <w:szCs w:val="24"/>
              </w:rPr>
              <w:t xml:space="preserve">sutvarkyti </w:t>
            </w:r>
            <w:r w:rsidR="004232F8" w:rsidRPr="004232F8">
              <w:rPr>
                <w:color w:val="000000" w:themeColor="text1"/>
                <w:szCs w:val="24"/>
              </w:rPr>
              <w:t>naudotas padangas, kurių turėtojų nustatyti neįmanoma arba kurie neegzistuoja</w:t>
            </w:r>
            <w:r w:rsidR="004232F8">
              <w:rPr>
                <w:color w:val="000000" w:themeColor="text1"/>
                <w:szCs w:val="24"/>
              </w:rPr>
              <w:t>, s</w:t>
            </w:r>
            <w:r w:rsidR="004232F8" w:rsidRPr="004232F8">
              <w:rPr>
                <w:color w:val="000000" w:themeColor="text1"/>
                <w:szCs w:val="24"/>
              </w:rPr>
              <w:t>utvarkyti namų ūkiuose susidariusias asbesto atliekas</w:t>
            </w:r>
            <w:r w:rsidR="004232F8">
              <w:rPr>
                <w:color w:val="000000" w:themeColor="text1"/>
                <w:szCs w:val="24"/>
              </w:rPr>
              <w:t xml:space="preserve">, </w:t>
            </w:r>
            <w:r w:rsidR="004232F8" w:rsidRPr="004232F8">
              <w:rPr>
                <w:color w:val="000000" w:themeColor="text1"/>
                <w:szCs w:val="24"/>
              </w:rPr>
              <w:t>Įsigyti tekstilės atliekų surinkimo konteinerius Kėdainių rajono savivaldybėje</w:t>
            </w:r>
            <w:r w:rsidRPr="00E51EF9">
              <w:rPr>
                <w:bCs/>
                <w:color w:val="000000" w:themeColor="text1"/>
                <w:szCs w:val="24"/>
              </w:rPr>
              <w:t>. Planuojama skirti lėšų žvyro įsigijimui seniūnijų keliams prižiūrėti.</w:t>
            </w:r>
          </w:p>
          <w:p w14:paraId="410A017D" w14:textId="419BC98F" w:rsidR="00CC3638" w:rsidRPr="00E51EF9" w:rsidRDefault="00CC3638" w:rsidP="004232F8">
            <w:pPr>
              <w:pStyle w:val="Pagrindinistekstas3"/>
              <w:tabs>
                <w:tab w:val="left" w:pos="6270"/>
              </w:tabs>
              <w:spacing w:after="0"/>
              <w:ind w:firstLine="567"/>
              <w:jc w:val="both"/>
              <w:rPr>
                <w:color w:val="000000" w:themeColor="text1"/>
                <w:sz w:val="24"/>
                <w:szCs w:val="24"/>
              </w:rPr>
            </w:pPr>
            <w:r w:rsidRPr="00E51EF9">
              <w:rPr>
                <w:color w:val="000000" w:themeColor="text1"/>
                <w:sz w:val="24"/>
                <w:szCs w:val="24"/>
              </w:rPr>
              <w:t xml:space="preserve">Įgyvendinant antrąjį uždavinį planuojama </w:t>
            </w:r>
            <w:r w:rsidR="004232F8">
              <w:rPr>
                <w:color w:val="000000" w:themeColor="text1"/>
                <w:sz w:val="24"/>
                <w:szCs w:val="24"/>
              </w:rPr>
              <w:t>o</w:t>
            </w:r>
            <w:r w:rsidR="004232F8" w:rsidRPr="004232F8">
              <w:rPr>
                <w:color w:val="000000" w:themeColor="text1"/>
                <w:sz w:val="24"/>
                <w:szCs w:val="24"/>
              </w:rPr>
              <w:t xml:space="preserve">rganizuoti </w:t>
            </w:r>
            <w:r w:rsidR="004232F8">
              <w:rPr>
                <w:color w:val="000000" w:themeColor="text1"/>
                <w:sz w:val="24"/>
                <w:szCs w:val="24"/>
              </w:rPr>
              <w:t>g</w:t>
            </w:r>
            <w:r w:rsidR="004232F8" w:rsidRPr="004232F8">
              <w:rPr>
                <w:color w:val="000000" w:themeColor="text1"/>
                <w:sz w:val="24"/>
                <w:szCs w:val="24"/>
              </w:rPr>
              <w:t>yvūnų globos organizacijų rengiamų bešeimininkių kačių kastravimo program</w:t>
            </w:r>
            <w:r w:rsidR="004232F8">
              <w:rPr>
                <w:color w:val="000000" w:themeColor="text1"/>
                <w:sz w:val="24"/>
                <w:szCs w:val="24"/>
              </w:rPr>
              <w:t>os</w:t>
            </w:r>
            <w:r w:rsidR="004232F8" w:rsidRPr="004232F8">
              <w:rPr>
                <w:color w:val="000000" w:themeColor="text1"/>
                <w:sz w:val="24"/>
                <w:szCs w:val="24"/>
              </w:rPr>
              <w:t xml:space="preserve"> įgyvendinimą</w:t>
            </w:r>
            <w:r w:rsidR="004232F8">
              <w:rPr>
                <w:color w:val="000000" w:themeColor="text1"/>
                <w:sz w:val="24"/>
                <w:szCs w:val="24"/>
              </w:rPr>
              <w:t>, v</w:t>
            </w:r>
            <w:r w:rsidR="004232F8" w:rsidRPr="004232F8">
              <w:rPr>
                <w:color w:val="000000" w:themeColor="text1"/>
                <w:sz w:val="24"/>
                <w:szCs w:val="24"/>
              </w:rPr>
              <w:t>ykdyti gyvūnų augintinių gerovės ir apsaugos</w:t>
            </w:r>
            <w:r w:rsidR="004232F8">
              <w:rPr>
                <w:color w:val="000000" w:themeColor="text1"/>
                <w:sz w:val="24"/>
                <w:szCs w:val="24"/>
              </w:rPr>
              <w:t xml:space="preserve"> </w:t>
            </w:r>
            <w:r w:rsidR="004232F8" w:rsidRPr="004232F8">
              <w:rPr>
                <w:color w:val="000000" w:themeColor="text1"/>
                <w:sz w:val="24"/>
                <w:szCs w:val="24"/>
              </w:rPr>
              <w:t>2020-2025 m. prevencinę programą</w:t>
            </w:r>
            <w:r w:rsidR="004232F8">
              <w:rPr>
                <w:color w:val="000000" w:themeColor="text1"/>
                <w:sz w:val="24"/>
                <w:szCs w:val="24"/>
              </w:rPr>
              <w:t>, v</w:t>
            </w:r>
            <w:r w:rsidR="004232F8" w:rsidRPr="004232F8">
              <w:rPr>
                <w:color w:val="000000" w:themeColor="text1"/>
                <w:sz w:val="24"/>
                <w:szCs w:val="24"/>
              </w:rPr>
              <w:t>ykdyti bešeimininkių ir bepriežiūrių gyvūnų surinkimą, gaudymą bei karantinavimą</w:t>
            </w:r>
            <w:r w:rsidR="004232F8">
              <w:rPr>
                <w:color w:val="000000" w:themeColor="text1"/>
                <w:sz w:val="24"/>
                <w:szCs w:val="24"/>
              </w:rPr>
              <w:t xml:space="preserve">, </w:t>
            </w:r>
            <w:r w:rsidRPr="00E51EF9">
              <w:rPr>
                <w:color w:val="000000" w:themeColor="text1"/>
                <w:sz w:val="24"/>
                <w:szCs w:val="24"/>
              </w:rPr>
              <w:t>likviduoti apleistus (bešeimininkius ar savivaldybei nuosavybės teise priklausančius) pastatus ir kitus aplinką žalojančius objektus</w:t>
            </w:r>
            <w:r w:rsidR="004232F8">
              <w:rPr>
                <w:color w:val="000000" w:themeColor="text1"/>
                <w:sz w:val="24"/>
                <w:szCs w:val="24"/>
              </w:rPr>
              <w:t>.</w:t>
            </w:r>
          </w:p>
        </w:tc>
      </w:tr>
      <w:tr w:rsidR="00CC3638" w:rsidRPr="00E51EF9" w14:paraId="59078FF0"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924"/>
        </w:trPr>
        <w:tc>
          <w:tcPr>
            <w:tcW w:w="9816" w:type="dxa"/>
            <w:gridSpan w:val="6"/>
            <w:tcBorders>
              <w:top w:val="single" w:sz="4" w:space="0" w:color="auto"/>
              <w:left w:val="single" w:sz="4" w:space="0" w:color="auto"/>
              <w:bottom w:val="single" w:sz="4" w:space="0" w:color="auto"/>
              <w:right w:val="single" w:sz="4" w:space="0" w:color="auto"/>
            </w:tcBorders>
          </w:tcPr>
          <w:p w14:paraId="57008189" w14:textId="77777777" w:rsidR="00CC3638" w:rsidRPr="00E51EF9" w:rsidRDefault="00CC3638" w:rsidP="006C53E4">
            <w:pPr>
              <w:snapToGrid w:val="0"/>
              <w:rPr>
                <w:b/>
                <w:color w:val="000000" w:themeColor="text1"/>
                <w:szCs w:val="24"/>
              </w:rPr>
            </w:pPr>
            <w:r w:rsidRPr="00E51EF9">
              <w:rPr>
                <w:b/>
                <w:color w:val="000000" w:themeColor="text1"/>
                <w:szCs w:val="24"/>
              </w:rPr>
              <w:t>Numatomas programos įgyvendinimo rezultatas</w:t>
            </w:r>
          </w:p>
          <w:p w14:paraId="4976437B" w14:textId="77777777" w:rsidR="00CC3638" w:rsidRPr="00E51EF9" w:rsidRDefault="00CC3638" w:rsidP="006C53E4">
            <w:pPr>
              <w:jc w:val="both"/>
              <w:rPr>
                <w:color w:val="000000" w:themeColor="text1"/>
                <w:szCs w:val="24"/>
              </w:rPr>
            </w:pPr>
            <w:r w:rsidRPr="00E51EF9">
              <w:rPr>
                <w:color w:val="000000" w:themeColor="text1"/>
                <w:szCs w:val="24"/>
              </w:rPr>
              <w:t>Sveika ir švari gyvenamoji aplinka Kėdainių rajone, išsaugotos ir dalinai atkurtos gamtinės vertybės, darnios plėtros principais pagrįstas Kėdainių rajono vystymasis.</w:t>
            </w:r>
          </w:p>
        </w:tc>
      </w:tr>
      <w:tr w:rsidR="00CC3638" w:rsidRPr="00E51EF9" w14:paraId="675AB1D3"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908"/>
        </w:trPr>
        <w:tc>
          <w:tcPr>
            <w:tcW w:w="9816" w:type="dxa"/>
            <w:gridSpan w:val="6"/>
            <w:tcBorders>
              <w:top w:val="single" w:sz="4" w:space="0" w:color="auto"/>
              <w:left w:val="single" w:sz="4" w:space="0" w:color="000000"/>
              <w:bottom w:val="single" w:sz="4" w:space="0" w:color="auto"/>
              <w:right w:val="single" w:sz="4" w:space="0" w:color="000000"/>
            </w:tcBorders>
          </w:tcPr>
          <w:p w14:paraId="1229C441" w14:textId="77777777" w:rsidR="00CC3638" w:rsidRPr="00E51EF9" w:rsidRDefault="00CC3638" w:rsidP="006C53E4">
            <w:pPr>
              <w:snapToGrid w:val="0"/>
              <w:jc w:val="both"/>
              <w:rPr>
                <w:color w:val="000000" w:themeColor="text1"/>
                <w:szCs w:val="24"/>
              </w:rPr>
            </w:pPr>
            <w:r w:rsidRPr="00E51EF9">
              <w:rPr>
                <w:b/>
                <w:color w:val="000000" w:themeColor="text1"/>
                <w:szCs w:val="24"/>
              </w:rPr>
              <w:t>Susiję įstatymai</w:t>
            </w:r>
            <w:r w:rsidRPr="00E51EF9">
              <w:rPr>
                <w:color w:val="000000" w:themeColor="text1"/>
                <w:szCs w:val="24"/>
              </w:rPr>
              <w:t>: Lietuvos Respublikos aplinkos apsaugos įstatymas, Lietuvos Respublikos savivaldybių aplinkos apsaugos rėmimo specialiosios programos įstatymas, Lietuvos Respublikos saugomų teritorijų įstatymas, Lietuvos Respublikos želdynų įstatymas, Lietuvos Respublikos teritorijų planavimo įstatymas, Lietuvos Respublikos mokesčio už aplinkos teršimą įstatymas, Lietuvos Respublikos medžioklės įstatymas, Lietuvos Respublikos moterų ir vyrų lygių galimybių įstatymu</w:t>
            </w:r>
          </w:p>
        </w:tc>
      </w:tr>
      <w:tr w:rsidR="00CC3638" w:rsidRPr="00E51EF9" w14:paraId="028EAF86"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840"/>
        </w:trPr>
        <w:tc>
          <w:tcPr>
            <w:tcW w:w="9816" w:type="dxa"/>
            <w:gridSpan w:val="6"/>
            <w:tcBorders>
              <w:top w:val="single" w:sz="4" w:space="0" w:color="auto"/>
              <w:left w:val="single" w:sz="4" w:space="0" w:color="auto"/>
              <w:bottom w:val="single" w:sz="4" w:space="0" w:color="auto"/>
              <w:right w:val="single" w:sz="4" w:space="0" w:color="auto"/>
            </w:tcBorders>
          </w:tcPr>
          <w:p w14:paraId="1D64DF0B" w14:textId="77777777" w:rsidR="00CC3638" w:rsidRPr="00E51EF9" w:rsidRDefault="00CC3638" w:rsidP="006C53E4">
            <w:pPr>
              <w:ind w:right="-136"/>
              <w:jc w:val="both"/>
              <w:rPr>
                <w:color w:val="000000" w:themeColor="text1"/>
                <w:szCs w:val="24"/>
              </w:rPr>
            </w:pPr>
            <w:r w:rsidRPr="00E51EF9">
              <w:rPr>
                <w:b/>
                <w:color w:val="000000" w:themeColor="text1"/>
                <w:szCs w:val="24"/>
              </w:rPr>
              <w:t>Veiksmai, numatyti Kėdainių rajono strateginiame plėtros plane, kurie susiję su vykdoma programa</w:t>
            </w:r>
            <w:r w:rsidRPr="00E51EF9">
              <w:rPr>
                <w:color w:val="000000" w:themeColor="text1"/>
                <w:szCs w:val="24"/>
              </w:rPr>
              <w:t xml:space="preserve">. </w:t>
            </w:r>
          </w:p>
          <w:p w14:paraId="41CD7858" w14:textId="77777777" w:rsidR="00CC3638" w:rsidRPr="00E51EF9" w:rsidRDefault="00CC3638" w:rsidP="006C53E4">
            <w:pPr>
              <w:ind w:right="-136"/>
              <w:jc w:val="both"/>
              <w:rPr>
                <w:color w:val="000000" w:themeColor="text1"/>
                <w:szCs w:val="24"/>
              </w:rPr>
            </w:pPr>
            <w:r w:rsidRPr="00E51EF9">
              <w:rPr>
                <w:color w:val="000000" w:themeColor="text1"/>
                <w:szCs w:val="24"/>
              </w:rPr>
              <w:t xml:space="preserve">Programa įgyvendina Kėdainių rajono strateginio plano iki 2030 metų III prioriteto  (Modernus rajonas su darnia aplinka) 3.3. tikslo (Aplinkos kokybės gerinimas ir kraštovaizdžio išsaugojimo) 3.3.1 uždavinio (Tobulinti atliekų tvarkymo bei aplinkos išsaugojimo sistemą, vykdyti gyventojų aplinkosauginį švietimą) ir 3.1.2. uždavinio (Gerinti kraštovaizdžio apsaugą bei didinti jo patrauklumą) priemones. </w:t>
            </w:r>
          </w:p>
        </w:tc>
      </w:tr>
      <w:tr w:rsidR="00CC3638" w:rsidRPr="00E51EF9" w14:paraId="3E8A88C1" w14:textId="77777777" w:rsidTr="006C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9816" w:type="dxa"/>
            <w:gridSpan w:val="6"/>
            <w:tcBorders>
              <w:top w:val="single" w:sz="4" w:space="0" w:color="auto"/>
              <w:left w:val="single" w:sz="4" w:space="0" w:color="000000"/>
              <w:bottom w:val="single" w:sz="4" w:space="0" w:color="000000"/>
              <w:right w:val="single" w:sz="4" w:space="0" w:color="000000"/>
            </w:tcBorders>
          </w:tcPr>
          <w:p w14:paraId="36F05C35" w14:textId="77777777" w:rsidR="00CC3638" w:rsidRPr="00E51EF9" w:rsidRDefault="00CC3638" w:rsidP="006C53E4">
            <w:pPr>
              <w:shd w:val="clear" w:color="auto" w:fill="FFFFFF"/>
              <w:jc w:val="both"/>
              <w:rPr>
                <w:b/>
                <w:bCs/>
                <w:color w:val="000000" w:themeColor="text1"/>
                <w:szCs w:val="24"/>
              </w:rPr>
            </w:pPr>
            <w:r w:rsidRPr="00E51EF9">
              <w:rPr>
                <w:b/>
                <w:bCs/>
                <w:color w:val="000000" w:themeColor="text1"/>
                <w:szCs w:val="24"/>
              </w:rPr>
              <w:t>Kita svarbi informacija. Pridedama.</w:t>
            </w:r>
          </w:p>
          <w:p w14:paraId="3E0E1D65" w14:textId="14B341AC" w:rsidR="00CC3638" w:rsidRPr="00E51EF9" w:rsidRDefault="00CC3638" w:rsidP="006C53E4">
            <w:pPr>
              <w:shd w:val="clear" w:color="auto" w:fill="FFFFFF"/>
              <w:jc w:val="both"/>
              <w:rPr>
                <w:rFonts w:cs="Calibri"/>
                <w:color w:val="000000" w:themeColor="text1"/>
                <w:szCs w:val="24"/>
              </w:rPr>
            </w:pPr>
            <w:r w:rsidRPr="00E51EF9">
              <w:rPr>
                <w:color w:val="000000" w:themeColor="text1"/>
                <w:szCs w:val="24"/>
              </w:rPr>
              <w:t>VšĮ</w:t>
            </w:r>
            <w:r w:rsidRPr="00E51EF9">
              <w:rPr>
                <w:b/>
                <w:bCs/>
                <w:color w:val="000000" w:themeColor="text1"/>
                <w:szCs w:val="24"/>
              </w:rPr>
              <w:t xml:space="preserve"> </w:t>
            </w:r>
            <w:r w:rsidRPr="00E51EF9">
              <w:rPr>
                <w:color w:val="000000" w:themeColor="text1"/>
                <w:szCs w:val="24"/>
              </w:rPr>
              <w:t xml:space="preserve">Gyvūnų gerovės tarnybos „Pifas“ Gyvūnų augintinių gerovės ir apsaugos </w:t>
            </w:r>
            <w:r w:rsidRPr="00E51EF9">
              <w:rPr>
                <w:caps/>
                <w:color w:val="000000" w:themeColor="text1"/>
                <w:szCs w:val="24"/>
              </w:rPr>
              <w:t>2020–202</w:t>
            </w:r>
            <w:r w:rsidR="00DE488C">
              <w:rPr>
                <w:caps/>
                <w:color w:val="000000" w:themeColor="text1"/>
                <w:szCs w:val="24"/>
              </w:rPr>
              <w:t>5</w:t>
            </w:r>
            <w:r w:rsidRPr="00E51EF9">
              <w:rPr>
                <w:caps/>
                <w:color w:val="000000" w:themeColor="text1"/>
                <w:szCs w:val="24"/>
              </w:rPr>
              <w:t xml:space="preserve"> </w:t>
            </w:r>
            <w:r w:rsidRPr="00E51EF9">
              <w:rPr>
                <w:color w:val="000000" w:themeColor="text1"/>
                <w:szCs w:val="24"/>
              </w:rPr>
              <w:t>m. prevencinė</w:t>
            </w:r>
            <w:r w:rsidRPr="00E51EF9">
              <w:rPr>
                <w:caps/>
                <w:color w:val="000000" w:themeColor="text1"/>
                <w:szCs w:val="24"/>
              </w:rPr>
              <w:t xml:space="preserve"> </w:t>
            </w:r>
            <w:r w:rsidRPr="00E51EF9">
              <w:rPr>
                <w:color w:val="000000" w:themeColor="text1"/>
                <w:szCs w:val="24"/>
              </w:rPr>
              <w:t>programos</w:t>
            </w:r>
            <w:r w:rsidRPr="00E51EF9">
              <w:rPr>
                <w:caps/>
                <w:color w:val="000000" w:themeColor="text1"/>
                <w:szCs w:val="24"/>
              </w:rPr>
              <w:t xml:space="preserve"> 202</w:t>
            </w:r>
            <w:r w:rsidR="00DE488C">
              <w:rPr>
                <w:caps/>
                <w:color w:val="000000" w:themeColor="text1"/>
                <w:szCs w:val="24"/>
              </w:rPr>
              <w:t>3</w:t>
            </w:r>
            <w:r w:rsidRPr="00E51EF9">
              <w:rPr>
                <w:caps/>
                <w:color w:val="000000" w:themeColor="text1"/>
                <w:szCs w:val="24"/>
              </w:rPr>
              <w:t xml:space="preserve"> </w:t>
            </w:r>
            <w:r w:rsidRPr="00E51EF9">
              <w:rPr>
                <w:color w:val="000000" w:themeColor="text1"/>
                <w:szCs w:val="24"/>
              </w:rPr>
              <w:t>metų</w:t>
            </w:r>
            <w:r w:rsidRPr="00E51EF9">
              <w:rPr>
                <w:caps/>
                <w:color w:val="000000" w:themeColor="text1"/>
                <w:szCs w:val="24"/>
              </w:rPr>
              <w:t xml:space="preserve"> </w:t>
            </w:r>
            <w:r w:rsidRPr="00E51EF9">
              <w:rPr>
                <w:color w:val="000000" w:themeColor="text1"/>
                <w:szCs w:val="24"/>
              </w:rPr>
              <w:t>paraiška</w:t>
            </w:r>
          </w:p>
        </w:tc>
      </w:tr>
    </w:tbl>
    <w:p w14:paraId="66E5A5DD" w14:textId="77777777" w:rsidR="002115EF" w:rsidRPr="00E51EF9" w:rsidRDefault="00CC3638" w:rsidP="002115EF">
      <w:pPr>
        <w:spacing w:after="60"/>
        <w:jc w:val="both"/>
        <w:rPr>
          <w:color w:val="000000" w:themeColor="text1"/>
          <w:szCs w:val="24"/>
        </w:rPr>
      </w:pPr>
      <w:r w:rsidRPr="00E51EF9">
        <w:rPr>
          <w:b/>
          <w:color w:val="000000" w:themeColor="text1"/>
          <w:szCs w:val="24"/>
        </w:rPr>
        <w:t>08 Aplinkos apsaugos programos 8 priedas. 8 lentelė</w:t>
      </w:r>
      <w:r w:rsidRPr="00E51EF9">
        <w:rPr>
          <w:color w:val="000000" w:themeColor="text1"/>
          <w:szCs w:val="24"/>
        </w:rPr>
        <w:t>. 202</w:t>
      </w:r>
      <w:r w:rsidR="00DE488C">
        <w:rPr>
          <w:color w:val="000000" w:themeColor="text1"/>
          <w:szCs w:val="24"/>
        </w:rPr>
        <w:t>3</w:t>
      </w:r>
      <w:r w:rsidRPr="00E51EF9">
        <w:rPr>
          <w:color w:val="000000" w:themeColor="text1"/>
          <w:szCs w:val="24"/>
        </w:rPr>
        <w:t>–202</w:t>
      </w:r>
      <w:r w:rsidR="00DE488C">
        <w:rPr>
          <w:color w:val="000000" w:themeColor="text1"/>
          <w:szCs w:val="24"/>
        </w:rPr>
        <w:t>5</w:t>
      </w:r>
      <w:r w:rsidRPr="00E51EF9">
        <w:rPr>
          <w:color w:val="000000" w:themeColor="text1"/>
          <w:szCs w:val="24"/>
        </w:rPr>
        <w:t xml:space="preserve"> m. Aplinkos apsaugos programos (08) tikslai, uždaviniai, priemonės, asignavimai  ir vertinimo kriterijai</w:t>
      </w:r>
      <w:r w:rsidR="002115EF">
        <w:rPr>
          <w:color w:val="000000" w:themeColor="text1"/>
          <w:szCs w:val="24"/>
        </w:rPr>
        <w:t xml:space="preserve"> (exel).</w:t>
      </w:r>
    </w:p>
    <w:p w14:paraId="13F7FB02" w14:textId="77777777" w:rsidR="00CC3638" w:rsidRDefault="00CC3638">
      <w:pPr>
        <w:rPr>
          <w:b/>
          <w:bCs/>
          <w:caps/>
          <w:color w:val="0070C0"/>
          <w:szCs w:val="24"/>
        </w:rPr>
      </w:pPr>
      <w:r>
        <w:rPr>
          <w:b/>
          <w:bCs/>
          <w:caps/>
          <w:color w:val="0070C0"/>
          <w:szCs w:val="24"/>
        </w:rPr>
        <w:br w:type="page"/>
      </w:r>
    </w:p>
    <w:p w14:paraId="0CA8823A" w14:textId="76C23855" w:rsidR="007831A7" w:rsidRPr="0097230C" w:rsidRDefault="007831A7" w:rsidP="007831A7">
      <w:pPr>
        <w:shd w:val="clear" w:color="auto" w:fill="FFFFFF"/>
        <w:jc w:val="center"/>
        <w:rPr>
          <w:b/>
          <w:bCs/>
          <w:caps/>
          <w:szCs w:val="24"/>
        </w:rPr>
      </w:pPr>
      <w:r w:rsidRPr="0097230C">
        <w:rPr>
          <w:b/>
          <w:bCs/>
          <w:caps/>
          <w:szCs w:val="24"/>
        </w:rPr>
        <w:t>VšĮ Gyvūnų gerovės tarnybos „PIFAS“</w:t>
      </w:r>
    </w:p>
    <w:p w14:paraId="3798A0DF" w14:textId="0BE7EBFA" w:rsidR="007831A7" w:rsidRPr="0097230C" w:rsidRDefault="007831A7" w:rsidP="007831A7">
      <w:pPr>
        <w:shd w:val="clear" w:color="auto" w:fill="FFFFFF"/>
        <w:jc w:val="center"/>
      </w:pPr>
      <w:r w:rsidRPr="0097230C">
        <w:rPr>
          <w:b/>
          <w:bCs/>
          <w:caps/>
          <w:szCs w:val="24"/>
        </w:rPr>
        <w:t>gyvūnų augintinių gerovės ir apsaugos 2020 – 202</w:t>
      </w:r>
      <w:r w:rsidR="00930395" w:rsidRPr="0097230C">
        <w:rPr>
          <w:b/>
          <w:bCs/>
          <w:caps/>
          <w:szCs w:val="24"/>
        </w:rPr>
        <w:t>5</w:t>
      </w:r>
      <w:r w:rsidRPr="0097230C">
        <w:rPr>
          <w:b/>
          <w:bCs/>
          <w:caps/>
          <w:szCs w:val="24"/>
        </w:rPr>
        <w:t xml:space="preserve"> m. PREVENCINĖS PROGRAMOS 202</w:t>
      </w:r>
      <w:r w:rsidR="0097230C">
        <w:rPr>
          <w:b/>
          <w:bCs/>
          <w:caps/>
          <w:szCs w:val="24"/>
        </w:rPr>
        <w:t>3</w:t>
      </w:r>
      <w:r w:rsidRPr="0097230C">
        <w:rPr>
          <w:b/>
          <w:bCs/>
          <w:caps/>
          <w:szCs w:val="24"/>
        </w:rPr>
        <w:t xml:space="preserve"> METŲ paraiška</w:t>
      </w:r>
    </w:p>
    <w:p w14:paraId="75604E85" w14:textId="77777777" w:rsidR="007831A7" w:rsidRPr="0097230C" w:rsidRDefault="007831A7" w:rsidP="007831A7">
      <w:pPr>
        <w:shd w:val="clear" w:color="auto" w:fill="FFFFFF"/>
        <w:jc w:val="center"/>
        <w:rPr>
          <w:b/>
          <w:bCs/>
          <w:szCs w:val="24"/>
        </w:rPr>
      </w:pPr>
    </w:p>
    <w:p w14:paraId="0AB13769" w14:textId="77777777" w:rsidR="007831A7" w:rsidRPr="00051955" w:rsidRDefault="007831A7" w:rsidP="007831A7">
      <w:pPr>
        <w:shd w:val="clear" w:color="auto" w:fill="FFFFFF"/>
        <w:jc w:val="center"/>
        <w:rPr>
          <w:b/>
          <w:bCs/>
          <w:szCs w:val="24"/>
        </w:rPr>
      </w:pPr>
      <w:r w:rsidRPr="00051955">
        <w:rPr>
          <w:b/>
          <w:bCs/>
          <w:szCs w:val="24"/>
        </w:rPr>
        <w:t>I SKYRIUS</w:t>
      </w:r>
    </w:p>
    <w:p w14:paraId="4BA76A9F" w14:textId="77777777" w:rsidR="007831A7" w:rsidRPr="00051955" w:rsidRDefault="007831A7" w:rsidP="007831A7">
      <w:pPr>
        <w:shd w:val="clear" w:color="auto" w:fill="FFFFFF"/>
        <w:jc w:val="center"/>
      </w:pPr>
      <w:r w:rsidRPr="00051955">
        <w:rPr>
          <w:b/>
          <w:bCs/>
          <w:szCs w:val="24"/>
        </w:rPr>
        <w:t>BENDROSIOS NUOSTATOS</w:t>
      </w:r>
    </w:p>
    <w:p w14:paraId="70B2276E" w14:textId="77777777" w:rsidR="007831A7" w:rsidRPr="00051955" w:rsidRDefault="007831A7" w:rsidP="007831A7">
      <w:pPr>
        <w:shd w:val="clear" w:color="auto" w:fill="FFFFFF"/>
        <w:jc w:val="both"/>
      </w:pPr>
      <w:r w:rsidRPr="00051955">
        <w:rPr>
          <w:szCs w:val="24"/>
        </w:rPr>
        <w:t> </w:t>
      </w:r>
    </w:p>
    <w:p w14:paraId="7D9FA6B6" w14:textId="4CC672E7" w:rsidR="007831A7" w:rsidRPr="008A786B" w:rsidRDefault="007831A7" w:rsidP="007831A7">
      <w:pPr>
        <w:shd w:val="clear" w:color="auto" w:fill="FFFFFF"/>
        <w:ind w:firstLine="720"/>
        <w:jc w:val="both"/>
        <w:rPr>
          <w:rStyle w:val="hps"/>
          <w:szCs w:val="24"/>
        </w:rPr>
      </w:pPr>
      <w:r w:rsidRPr="008A786B">
        <w:rPr>
          <w:szCs w:val="24"/>
        </w:rPr>
        <w:t>1. Gyvūnų augintinių gerovės ir apsaugos 2020-202</w:t>
      </w:r>
      <w:r w:rsidR="00930395" w:rsidRPr="008A786B">
        <w:rPr>
          <w:szCs w:val="24"/>
        </w:rPr>
        <w:t>5</w:t>
      </w:r>
      <w:r w:rsidRPr="008A786B">
        <w:rPr>
          <w:szCs w:val="24"/>
        </w:rPr>
        <w:t xml:space="preserve"> metų prevencinės programos (toliau – programa) paskirtis yra įgyvendinti priemones, kuriomis reguliuojamos gyvūnų augintinių (šunų ir kačių) laikymo sąlygos </w:t>
      </w:r>
      <w:r w:rsidRPr="008A786B">
        <w:rPr>
          <w:rStyle w:val="hps"/>
          <w:szCs w:val="24"/>
        </w:rPr>
        <w:t>ir sprendžiamos iš to kilusios neigiamos pasekmės Kėdainių rajono savivaldybėje.</w:t>
      </w:r>
    </w:p>
    <w:p w14:paraId="70CB88C7" w14:textId="77777777" w:rsidR="007831A7" w:rsidRPr="008A786B" w:rsidRDefault="007831A7" w:rsidP="007831A7">
      <w:pPr>
        <w:ind w:firstLine="567"/>
        <w:jc w:val="both"/>
        <w:rPr>
          <w:szCs w:val="24"/>
        </w:rPr>
      </w:pPr>
      <w:r w:rsidRPr="008A786B">
        <w:rPr>
          <w:szCs w:val="24"/>
        </w:rPr>
        <w:t xml:space="preserve">2. Programa parengta vadovaujantis Lietuvos Respublikos Gyvūnų gerovės ir apsaugos įstatymu  ir kitais gyvūnų gerovę ir apsaugą Lietuvoje reglamentuojančiais teisės aktais. Programos pagrindai parengti atsižvelgiant į Pasaulinės gyvūnų sveikatos organizacijos (angl. </w:t>
      </w:r>
      <w:r w:rsidRPr="008A786B">
        <w:rPr>
          <w:i/>
          <w:szCs w:val="24"/>
        </w:rPr>
        <w:t>World organization for animal health</w:t>
      </w:r>
      <w:r w:rsidRPr="008A786B">
        <w:rPr>
          <w:szCs w:val="24"/>
        </w:rPr>
        <w:t xml:space="preserve">, sutr. </w:t>
      </w:r>
      <w:r w:rsidRPr="008A786B">
        <w:rPr>
          <w:i/>
          <w:szCs w:val="24"/>
        </w:rPr>
        <w:t>OIE</w:t>
      </w:r>
      <w:r w:rsidRPr="008A786B">
        <w:rPr>
          <w:szCs w:val="24"/>
        </w:rPr>
        <w:t>) strateginį planą,  kuris nukreiptas į principo „Viena sveikata“ taikymą, siekiant mažinti ypač pavojingų užkrečiamų ligų sąsajas gyvūnų – žmonių  – ekosistemos grandinėje.</w:t>
      </w:r>
    </w:p>
    <w:p w14:paraId="4B4B3374" w14:textId="77777777" w:rsidR="007831A7" w:rsidRPr="008A786B" w:rsidRDefault="007831A7" w:rsidP="007831A7">
      <w:pPr>
        <w:tabs>
          <w:tab w:val="left" w:pos="567"/>
          <w:tab w:val="left" w:pos="709"/>
          <w:tab w:val="left" w:pos="851"/>
          <w:tab w:val="left" w:pos="1418"/>
        </w:tabs>
        <w:jc w:val="both"/>
        <w:rPr>
          <w:bCs/>
          <w:szCs w:val="24"/>
        </w:rPr>
      </w:pPr>
      <w:r w:rsidRPr="008A786B">
        <w:rPr>
          <w:szCs w:val="24"/>
        </w:rPr>
        <w:tab/>
        <w:t xml:space="preserve">3. Lietuvos Respublikos Gyvūnų gerovės ir apsaugos įstatymo  </w:t>
      </w:r>
      <w:r w:rsidRPr="008A786B">
        <w:rPr>
          <w:bCs/>
          <w:szCs w:val="24"/>
        </w:rPr>
        <w:t>3 straipsnio 10 dalis nurodo, kad pagal kompetenciją savivaldybių administracijos:</w:t>
      </w:r>
    </w:p>
    <w:p w14:paraId="1F01B80B" w14:textId="77777777" w:rsidR="007831A7" w:rsidRPr="008A786B" w:rsidRDefault="007831A7" w:rsidP="007831A7">
      <w:pPr>
        <w:tabs>
          <w:tab w:val="left" w:pos="567"/>
          <w:tab w:val="left" w:pos="709"/>
          <w:tab w:val="left" w:pos="851"/>
          <w:tab w:val="left" w:pos="1418"/>
        </w:tabs>
        <w:ind w:firstLine="567"/>
        <w:jc w:val="both"/>
        <w:rPr>
          <w:szCs w:val="24"/>
        </w:rPr>
      </w:pPr>
      <w:r w:rsidRPr="008A786B">
        <w:rPr>
          <w:szCs w:val="24"/>
        </w:rPr>
        <w:t>3.1. dalyvauja įgyvendinant gyvūnų gerovės ir apsaugos programas, informuoja ir skatina visuomenę globoti gyvūnus, išskyrus laukinius;</w:t>
      </w:r>
    </w:p>
    <w:p w14:paraId="1FFE3BBD" w14:textId="77777777" w:rsidR="007831A7" w:rsidRPr="008A786B" w:rsidRDefault="007831A7" w:rsidP="007831A7">
      <w:pPr>
        <w:tabs>
          <w:tab w:val="left" w:pos="567"/>
          <w:tab w:val="left" w:pos="709"/>
          <w:tab w:val="left" w:pos="851"/>
          <w:tab w:val="left" w:pos="1418"/>
        </w:tabs>
        <w:jc w:val="both"/>
        <w:rPr>
          <w:szCs w:val="24"/>
        </w:rPr>
      </w:pPr>
      <w:r w:rsidRPr="008A786B">
        <w:rPr>
          <w:szCs w:val="24"/>
        </w:rPr>
        <w:tab/>
        <w:t xml:space="preserve">3.2. vadovaudamosi Valstybinės maisto ir veterinarijos tarnybos patvirtintu gyvūnų laikymo savivaldybių teritorijų gyvenamosiose vietovėse tvarkos aprašu, tvirtina gyvūnų laikymo savivaldybių teritorijų gyvenamosiose vietovėse taisykles ir kontroliuoja, kaip jos įgyvendinamos; </w:t>
      </w:r>
    </w:p>
    <w:p w14:paraId="77468EE8" w14:textId="77777777" w:rsidR="007831A7" w:rsidRPr="008A786B" w:rsidRDefault="007831A7" w:rsidP="007831A7">
      <w:pPr>
        <w:tabs>
          <w:tab w:val="left" w:pos="567"/>
          <w:tab w:val="left" w:pos="709"/>
          <w:tab w:val="left" w:pos="851"/>
          <w:tab w:val="left" w:pos="1418"/>
        </w:tabs>
        <w:jc w:val="both"/>
        <w:rPr>
          <w:szCs w:val="24"/>
        </w:rPr>
      </w:pPr>
      <w:r w:rsidRPr="008A786B">
        <w:rPr>
          <w:szCs w:val="24"/>
        </w:rPr>
        <w:tab/>
        <w:t>3.3. organizuoja bešeimininkių gyvūnų augintinių skaičiaus mažinimo savivaldybės teritorijoje veiklą, bepriežiūrių ir bešeimininkių gyvūnų laikinąją globą, bepriežiūrių gyvūnų grąžinimą savininkams;</w:t>
      </w:r>
    </w:p>
    <w:p w14:paraId="68E564E5" w14:textId="77777777" w:rsidR="007831A7" w:rsidRPr="008A786B" w:rsidRDefault="007831A7" w:rsidP="007831A7">
      <w:pPr>
        <w:tabs>
          <w:tab w:val="left" w:pos="567"/>
          <w:tab w:val="left" w:pos="709"/>
          <w:tab w:val="left" w:pos="851"/>
          <w:tab w:val="left" w:pos="1418"/>
        </w:tabs>
        <w:jc w:val="both"/>
        <w:rPr>
          <w:szCs w:val="24"/>
        </w:rPr>
      </w:pPr>
      <w:r w:rsidRPr="008A786B">
        <w:rPr>
          <w:szCs w:val="24"/>
        </w:rPr>
        <w:tab/>
        <w:t>3.4. gali steigti gyvūnų augintinių kapines ir organizuoti tokių kapinių priežiūrą;</w:t>
      </w:r>
      <w:r w:rsidRPr="008A786B">
        <w:rPr>
          <w:strike/>
          <w:szCs w:val="24"/>
        </w:rPr>
        <w:t xml:space="preserve"> </w:t>
      </w:r>
    </w:p>
    <w:p w14:paraId="435CA6E4" w14:textId="77777777" w:rsidR="007831A7" w:rsidRPr="008A786B" w:rsidRDefault="007831A7" w:rsidP="007831A7">
      <w:pPr>
        <w:tabs>
          <w:tab w:val="left" w:pos="567"/>
          <w:tab w:val="left" w:pos="709"/>
          <w:tab w:val="left" w:pos="851"/>
          <w:tab w:val="left" w:pos="1418"/>
        </w:tabs>
        <w:jc w:val="both"/>
        <w:rPr>
          <w:szCs w:val="24"/>
        </w:rPr>
      </w:pPr>
      <w:r w:rsidRPr="008A786B">
        <w:rPr>
          <w:szCs w:val="24"/>
        </w:rPr>
        <w:tab/>
        <w:t xml:space="preserve">3.5. išduoda leidimus įvežti, įsigyti, laikyti, veisti pavojingus šunis ir jais prekiauti, vykdo kovinių šunų, kovinių šunų mišrūnų, pavojingų šunų ir pavojingų šunų mišrūnų laikymo kontrolę savivaldybės teritorijoje; </w:t>
      </w:r>
    </w:p>
    <w:p w14:paraId="547B62C7" w14:textId="77777777" w:rsidR="007831A7" w:rsidRPr="008A786B" w:rsidRDefault="007831A7" w:rsidP="007831A7">
      <w:pPr>
        <w:tabs>
          <w:tab w:val="left" w:pos="567"/>
          <w:tab w:val="left" w:pos="709"/>
          <w:tab w:val="left" w:pos="851"/>
          <w:tab w:val="left" w:pos="1418"/>
        </w:tabs>
        <w:jc w:val="both"/>
        <w:rPr>
          <w:szCs w:val="24"/>
        </w:rPr>
      </w:pPr>
      <w:r w:rsidRPr="008A786B">
        <w:rPr>
          <w:szCs w:val="24"/>
        </w:rPr>
        <w:tab/>
        <w:t xml:space="preserve">3.6. organizuoja kovinių šunų, kovinių šunų mišrūnų, pavojingų šunų ir pavojingų šunų mišrūnų paėmimą ir laikinąją globą; </w:t>
      </w:r>
    </w:p>
    <w:p w14:paraId="1C893FFE" w14:textId="77777777" w:rsidR="007831A7" w:rsidRPr="008A786B" w:rsidRDefault="007831A7" w:rsidP="007831A7">
      <w:pPr>
        <w:tabs>
          <w:tab w:val="left" w:pos="567"/>
          <w:tab w:val="left" w:pos="709"/>
          <w:tab w:val="left" w:pos="851"/>
          <w:tab w:val="left" w:pos="1418"/>
        </w:tabs>
        <w:jc w:val="both"/>
        <w:rPr>
          <w:szCs w:val="24"/>
        </w:rPr>
      </w:pPr>
      <w:r w:rsidRPr="008A786B">
        <w:rPr>
          <w:szCs w:val="24"/>
        </w:rPr>
        <w:tab/>
        <w:t>3.7. atlieka kitas teisės aktuose nustatytas funkcijas.</w:t>
      </w:r>
    </w:p>
    <w:p w14:paraId="5868A2A1" w14:textId="77777777" w:rsidR="007831A7" w:rsidRPr="008A786B" w:rsidRDefault="007831A7" w:rsidP="007831A7">
      <w:pPr>
        <w:shd w:val="clear" w:color="auto" w:fill="FFFFFF"/>
        <w:rPr>
          <w:b/>
          <w:bCs/>
          <w:sz w:val="8"/>
          <w:szCs w:val="8"/>
        </w:rPr>
      </w:pPr>
      <w:bookmarkStart w:id="76" w:name="part_d3312f47a6534cdd8fef7af6a7df3ea9"/>
      <w:bookmarkStart w:id="77" w:name="part_d07be344a49348cc9d9b91d946037da2"/>
      <w:bookmarkStart w:id="78" w:name="part_e47d738b362b43f794d06f5b0acc3dab"/>
      <w:bookmarkStart w:id="79" w:name="part_85bf17fec6cc4eb3aa1656cb35803bab"/>
      <w:bookmarkStart w:id="80" w:name="part_93916cb6b6f54d3fa8d7e10e53080b25"/>
      <w:bookmarkStart w:id="81" w:name="part_5de368a570324a239a9df293657e2a7f"/>
      <w:bookmarkStart w:id="82" w:name="part_04b50dca52af4839a075c214d86cd8f2"/>
      <w:bookmarkStart w:id="83" w:name="part_86abb63f223648c4a48251913180fc97"/>
      <w:bookmarkStart w:id="84" w:name="part_cc7f19decb5a48f18f61fb74b1821abb"/>
      <w:bookmarkStart w:id="85" w:name="part_9d87427d9df6488999c9f9bf6d9d666d"/>
      <w:bookmarkStart w:id="86" w:name="part_f06c0e44a233429789abc92905d0c5d6"/>
      <w:bookmarkStart w:id="87" w:name="part_fe69bfe049ba4c78be3a4b0160e80939"/>
      <w:bookmarkStart w:id="88" w:name="part_f8c8476d4b7841ac97b6fc3a0062db5e"/>
      <w:bookmarkStart w:id="89" w:name="part_a992aebe84ca4440a1a8a615d35d0b3e"/>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A786B">
        <w:rPr>
          <w:b/>
          <w:bCs/>
          <w:szCs w:val="24"/>
        </w:rPr>
        <w:t> </w:t>
      </w:r>
    </w:p>
    <w:p w14:paraId="05062D5B" w14:textId="77777777" w:rsidR="001A4E41" w:rsidRPr="00E67699" w:rsidRDefault="001A4E41" w:rsidP="001A4E41">
      <w:pPr>
        <w:shd w:val="clear" w:color="auto" w:fill="FFFFFF"/>
        <w:jc w:val="center"/>
        <w:rPr>
          <w:b/>
          <w:bCs/>
          <w:szCs w:val="24"/>
        </w:rPr>
      </w:pPr>
      <w:r w:rsidRPr="00E67699">
        <w:rPr>
          <w:b/>
          <w:bCs/>
          <w:szCs w:val="24"/>
        </w:rPr>
        <w:t>II SKYRIUS</w:t>
      </w:r>
    </w:p>
    <w:p w14:paraId="59069C5A" w14:textId="77777777" w:rsidR="001A4E41" w:rsidRPr="00E67699" w:rsidRDefault="001A4E41" w:rsidP="001A4E41">
      <w:pPr>
        <w:shd w:val="clear" w:color="auto" w:fill="FFFFFF"/>
        <w:jc w:val="center"/>
        <w:rPr>
          <w:b/>
          <w:bCs/>
          <w:szCs w:val="24"/>
        </w:rPr>
      </w:pPr>
      <w:r w:rsidRPr="00E67699">
        <w:rPr>
          <w:b/>
          <w:bCs/>
          <w:szCs w:val="24"/>
        </w:rPr>
        <w:t>SITUACIJOS ANALIZĖ</w:t>
      </w:r>
    </w:p>
    <w:p w14:paraId="6DA90D8C" w14:textId="77777777" w:rsidR="001A4E41" w:rsidRPr="00E67699" w:rsidRDefault="001A4E41" w:rsidP="001A4E41">
      <w:pPr>
        <w:shd w:val="clear" w:color="auto" w:fill="FFFFFF"/>
        <w:jc w:val="center"/>
        <w:rPr>
          <w:rFonts w:cs="Calibri"/>
          <w:szCs w:val="24"/>
        </w:rPr>
      </w:pPr>
    </w:p>
    <w:p w14:paraId="0979A06F" w14:textId="77777777" w:rsidR="001A4E41" w:rsidRPr="00E67699" w:rsidRDefault="001A4E41" w:rsidP="001A4E41">
      <w:pPr>
        <w:ind w:firstLine="567"/>
        <w:jc w:val="both"/>
        <w:rPr>
          <w:szCs w:val="24"/>
        </w:rPr>
      </w:pPr>
      <w:r w:rsidRPr="00E67699">
        <w:rPr>
          <w:szCs w:val="24"/>
        </w:rPr>
        <w:t>4. Vidutiniškai skaičiuojama, kad Lietuvoje yra apie 550 000 šunų ir 600 000 kačių (Europos augintinių maisto gamintojų federacijos (</w:t>
      </w:r>
      <w:r w:rsidRPr="00E67699">
        <w:rPr>
          <w:i/>
          <w:szCs w:val="24"/>
        </w:rPr>
        <w:t>angl. sutr. FEDIAF</w:t>
      </w:r>
      <w:r w:rsidRPr="00E67699">
        <w:rPr>
          <w:szCs w:val="24"/>
        </w:rPr>
        <w:t xml:space="preserve">) „Faktų ir skaičių 2021“ ataskaita). Vidutiniškai Lietuvoje 69 proc. visų namų ūkių kaip augintinį laiko bent vieną šunį arba bent vieną katę. Lietuvoje 37 proc. namų ūkių laiko bent vieną šunį ir 32 proc. bent vieną katę. Tuo tarpu pvz. Švedijoje, kur vidutiniškai tik 12 proc. namų ūkių laiko bent vieną šunį ar vieną katę, gyvūnų prieglaudų nėra. </w:t>
      </w:r>
    </w:p>
    <w:p w14:paraId="1A0C7D72" w14:textId="77777777" w:rsidR="001A4E41" w:rsidRPr="00E67699" w:rsidRDefault="001A4E41" w:rsidP="001A4E41">
      <w:pPr>
        <w:ind w:firstLine="567"/>
        <w:jc w:val="both"/>
        <w:rPr>
          <w:szCs w:val="24"/>
        </w:rPr>
      </w:pPr>
      <w:r w:rsidRPr="00E67699">
        <w:rPr>
          <w:szCs w:val="24"/>
        </w:rPr>
        <w:t xml:space="preserve">5. VšĮ „Lietuvos gyvūnų teisių apsaugos organizacija“ 2017 m. gruodžio – 2018 m. sausio mėn. atliko Kėdainių rajono savivaldybės gyventojų apklausą. Nustatyta, kad net 75 proc. visų namų ūkių Kėdainių rajono savivaldybėje laiko bent vieną šunį arba bent vieną katę. Vidutinis laikomas šunų skaičius savivaldybėje – 15 300 šunys, o vidutinis laikomas kačių skaičius – 12 900 katės. </w:t>
      </w:r>
    </w:p>
    <w:p w14:paraId="6C353DF3" w14:textId="77777777" w:rsidR="001A4E41" w:rsidRPr="00E67699" w:rsidRDefault="001A4E41" w:rsidP="001A4E41">
      <w:pPr>
        <w:ind w:firstLine="567"/>
        <w:jc w:val="both"/>
        <w:rPr>
          <w:szCs w:val="24"/>
        </w:rPr>
      </w:pPr>
      <w:r w:rsidRPr="00E67699">
        <w:rPr>
          <w:szCs w:val="24"/>
        </w:rPr>
        <w:t xml:space="preserve">6. Didelė bendra gyvūnų populiacija ir dėl to kylančios neigiamos pasekmės (be priežiūros lakstantys gyvūnai, didelis benamių gyvūnų skaičius ir kt.) yra neatsiejama nuo visuomenės žinių, atsakomybės trūkumo įsigyjant ir laikant augintinį. Gyvūno laikytojas turi suprasti savo atsakomybę už laikomą augintinį, žinoti teises ir pareigas, kaip jį auklėti, maitinti, vedžioti ir prižiūrėti. </w:t>
      </w:r>
    </w:p>
    <w:p w14:paraId="519694AE" w14:textId="4E9725E5" w:rsidR="001A4E41" w:rsidRPr="00E67699" w:rsidRDefault="001A4E41" w:rsidP="001A4E41">
      <w:pPr>
        <w:ind w:firstLine="567"/>
        <w:jc w:val="both"/>
        <w:rPr>
          <w:szCs w:val="24"/>
        </w:rPr>
      </w:pPr>
      <w:r w:rsidRPr="00E67699">
        <w:rPr>
          <w:szCs w:val="24"/>
        </w:rPr>
        <w:t>7. Savivaldybė kasmet perka bešeimininkių ir bepriežiūrių gyvūnų gaudymo, laikinos globos, karantinavimo, gaišenų surinkimo paslaugą, organizuodama viešąjį pirkimą. 2019-2020 m. šiai paslaugai skirta 16 000 Eur; 2021 m. skirta 15 000 Eur</w:t>
      </w:r>
      <w:r w:rsidR="00A673C2">
        <w:rPr>
          <w:szCs w:val="24"/>
        </w:rPr>
        <w:t xml:space="preserve">,  2022 m. </w:t>
      </w:r>
      <w:r w:rsidR="003A2EE7">
        <w:rPr>
          <w:szCs w:val="24"/>
        </w:rPr>
        <w:t>–</w:t>
      </w:r>
      <w:r w:rsidR="00A673C2">
        <w:rPr>
          <w:szCs w:val="24"/>
        </w:rPr>
        <w:t xml:space="preserve"> 17</w:t>
      </w:r>
      <w:r w:rsidR="003A2EE7">
        <w:rPr>
          <w:szCs w:val="24"/>
        </w:rPr>
        <w:t> 500 Eur</w:t>
      </w:r>
      <w:r w:rsidR="00C50173">
        <w:rPr>
          <w:szCs w:val="24"/>
        </w:rPr>
        <w:t>.</w:t>
      </w:r>
    </w:p>
    <w:p w14:paraId="18D2A55D" w14:textId="78723296" w:rsidR="001A4E41" w:rsidRPr="00E67699" w:rsidRDefault="001A4E41" w:rsidP="001A4E41">
      <w:pPr>
        <w:ind w:firstLine="567"/>
        <w:jc w:val="both"/>
        <w:rPr>
          <w:szCs w:val="24"/>
        </w:rPr>
      </w:pPr>
      <w:r w:rsidRPr="00E67699">
        <w:rPr>
          <w:szCs w:val="24"/>
        </w:rPr>
        <w:t>8. Nuo 2016 m. kasmet perkama paslauga ir organizuojamas viešasis kačių kastracijos paslaugos pirkimas, skirtas bešeimininkių kačių populiacijai kontroliuoti ir mažinti. 2020–202</w:t>
      </w:r>
      <w:r w:rsidRPr="00E67699">
        <w:rPr>
          <w:szCs w:val="24"/>
          <w:lang w:val="en-US"/>
        </w:rPr>
        <w:t>1</w:t>
      </w:r>
      <w:r w:rsidRPr="00E67699">
        <w:rPr>
          <w:szCs w:val="24"/>
        </w:rPr>
        <w:t xml:space="preserve"> m. šiai paslaugai skirta po 3 000 Eur, 2022 m. – 5</w:t>
      </w:r>
      <w:r w:rsidR="00A673C2">
        <w:rPr>
          <w:szCs w:val="24"/>
        </w:rPr>
        <w:t xml:space="preserve"> </w:t>
      </w:r>
      <w:r w:rsidRPr="00E67699">
        <w:rPr>
          <w:szCs w:val="24"/>
        </w:rPr>
        <w:t>000 Eur.</w:t>
      </w:r>
    </w:p>
    <w:p w14:paraId="641EA591" w14:textId="77777777" w:rsidR="001A4E41" w:rsidRPr="00E67699" w:rsidRDefault="001A4E41" w:rsidP="001A4E41">
      <w:pPr>
        <w:ind w:firstLine="567"/>
        <w:jc w:val="both"/>
        <w:rPr>
          <w:szCs w:val="24"/>
        </w:rPr>
      </w:pPr>
      <w:r w:rsidRPr="00E67699">
        <w:rPr>
          <w:szCs w:val="24"/>
        </w:rPr>
        <w:t>9. Nuo 2016 m.  (tris mėnesius per metus) VšĮ „Gyvūnų gerovės tarnyba „Pifas“ bendradarbiauja su VšĮ „Lietuvos gyvūnų teisių apsaugos organizacija“ ir tarptautinėmis organizacijomis (toliau – NVO) įgyvendino veterinarinės gyvūnų priežiūros skatinimo projektus, kurių metu Kėdainių rajono savivaldybės gyventojai, galėjo mikroschema ženklinti, registruoti, vakcinuoti, kastruoti savo augintinius.  2019 m. NVO – 30 000 Eur., 2020 m. NVO – 11 000 Eur. 2021 metais programa nebuvo vykdoma dėl pandemijos trukdžių, 2022 m. NVO – 9000 Eur.</w:t>
      </w:r>
    </w:p>
    <w:p w14:paraId="06C2A224" w14:textId="537BA89E" w:rsidR="001A4E41" w:rsidRPr="00E67699" w:rsidRDefault="001A4E41" w:rsidP="001A4E41">
      <w:pPr>
        <w:ind w:firstLine="567"/>
        <w:jc w:val="both"/>
        <w:rPr>
          <w:szCs w:val="24"/>
          <w:lang w:val="en-US"/>
        </w:rPr>
      </w:pPr>
      <w:r w:rsidRPr="00E67699">
        <w:rPr>
          <w:szCs w:val="24"/>
        </w:rPr>
        <w:t xml:space="preserve">10. 2020 m. VšĮ „Lietuvos gyvūnų teisių apsaugos organizacija“, bendradarbiaudama su tarptautinėmis organizacijomis, paruošė vaikų švietimo programą Kėdainių rajono savivaldybės mokykloms. Projektui NVO  skyrė 6 500 Eur, 2021 m. </w:t>
      </w:r>
      <w:r w:rsidR="00C50173" w:rsidRPr="00E67699">
        <w:rPr>
          <w:szCs w:val="24"/>
        </w:rPr>
        <w:t xml:space="preserve">– </w:t>
      </w:r>
      <w:r w:rsidRPr="00E67699">
        <w:rPr>
          <w:szCs w:val="24"/>
        </w:rPr>
        <w:t>3 500 Eu</w:t>
      </w:r>
      <w:r w:rsidR="00C50173">
        <w:rPr>
          <w:szCs w:val="24"/>
        </w:rPr>
        <w:t>r</w:t>
      </w:r>
      <w:r w:rsidRPr="00E67699">
        <w:rPr>
          <w:szCs w:val="24"/>
        </w:rPr>
        <w:t>, 2022 m.</w:t>
      </w:r>
      <w:r w:rsidR="00C50173">
        <w:rPr>
          <w:szCs w:val="24"/>
        </w:rPr>
        <w:t xml:space="preserve"> </w:t>
      </w:r>
      <w:r w:rsidR="00C50173" w:rsidRPr="00E67699">
        <w:rPr>
          <w:szCs w:val="24"/>
        </w:rPr>
        <w:t xml:space="preserve">– </w:t>
      </w:r>
      <w:r w:rsidRPr="00E67699">
        <w:rPr>
          <w:szCs w:val="24"/>
          <w:lang w:val="en-US"/>
        </w:rPr>
        <w:t>4</w:t>
      </w:r>
      <w:r w:rsidR="00E67699" w:rsidRPr="00E67699">
        <w:rPr>
          <w:szCs w:val="24"/>
          <w:lang w:val="en-US"/>
        </w:rPr>
        <w:t xml:space="preserve"> </w:t>
      </w:r>
      <w:r w:rsidRPr="00E67699">
        <w:rPr>
          <w:szCs w:val="24"/>
          <w:lang w:val="en-US"/>
        </w:rPr>
        <w:t>100 Eur.</w:t>
      </w:r>
    </w:p>
    <w:p w14:paraId="73D2F938" w14:textId="77777777" w:rsidR="001A4E41" w:rsidRPr="00E67699" w:rsidRDefault="001A4E41" w:rsidP="001A4E41">
      <w:pPr>
        <w:jc w:val="center"/>
        <w:rPr>
          <w:b/>
          <w:bCs/>
          <w:szCs w:val="24"/>
        </w:rPr>
      </w:pPr>
    </w:p>
    <w:p w14:paraId="7FAFD7BF" w14:textId="77777777" w:rsidR="001A4E41" w:rsidRPr="00E67699" w:rsidRDefault="001A4E41" w:rsidP="001A4E41">
      <w:pPr>
        <w:jc w:val="center"/>
        <w:rPr>
          <w:b/>
          <w:bCs/>
          <w:szCs w:val="24"/>
        </w:rPr>
      </w:pPr>
      <w:r w:rsidRPr="00E67699">
        <w:rPr>
          <w:b/>
          <w:bCs/>
          <w:szCs w:val="24"/>
        </w:rPr>
        <w:t>III</w:t>
      </w:r>
      <w:r w:rsidRPr="00E67699">
        <w:rPr>
          <w:szCs w:val="24"/>
        </w:rPr>
        <w:t xml:space="preserve"> </w:t>
      </w:r>
      <w:r w:rsidRPr="00E67699">
        <w:rPr>
          <w:b/>
          <w:bCs/>
          <w:szCs w:val="24"/>
        </w:rPr>
        <w:t>SKYRIUS</w:t>
      </w:r>
    </w:p>
    <w:p w14:paraId="17F4A4B6" w14:textId="77777777" w:rsidR="001A4E41" w:rsidRPr="00E67699" w:rsidRDefault="001A4E41" w:rsidP="001A4E41">
      <w:pPr>
        <w:jc w:val="center"/>
        <w:rPr>
          <w:b/>
          <w:bCs/>
          <w:szCs w:val="24"/>
        </w:rPr>
      </w:pPr>
      <w:r w:rsidRPr="00E67699">
        <w:rPr>
          <w:b/>
          <w:bCs/>
          <w:szCs w:val="24"/>
        </w:rPr>
        <w:t xml:space="preserve">GYVŪNŲ LAIKYTOJŲ ŠVIETIMO POREIKIS </w:t>
      </w:r>
    </w:p>
    <w:p w14:paraId="1F5FAA5E" w14:textId="77777777" w:rsidR="001A4E41" w:rsidRPr="00E67699" w:rsidRDefault="001A4E41" w:rsidP="001A4E41">
      <w:pPr>
        <w:jc w:val="center"/>
        <w:rPr>
          <w:szCs w:val="24"/>
        </w:rPr>
      </w:pPr>
    </w:p>
    <w:p w14:paraId="3417A03B" w14:textId="77777777" w:rsidR="001A4E41" w:rsidRPr="00E67699" w:rsidRDefault="001A4E41" w:rsidP="001A4E41">
      <w:pPr>
        <w:autoSpaceDE w:val="0"/>
        <w:autoSpaceDN w:val="0"/>
        <w:adjustRightInd w:val="0"/>
        <w:ind w:firstLine="567"/>
        <w:jc w:val="both"/>
        <w:rPr>
          <w:szCs w:val="24"/>
        </w:rPr>
      </w:pPr>
      <w:r w:rsidRPr="00E67699">
        <w:rPr>
          <w:szCs w:val="24"/>
        </w:rPr>
        <w:t xml:space="preserve">11. Svarbiausias bendros gyvūnų augintinių populiacijos valdymo uždavinys – siekti atitinkamose vietovėse išlaikyti tokio lygio bendrą laikomų šunų ir kačių populiaciją, kad nereikėtų naikinti bešeimininkiais tapusių sveikų ir draugiškų gyvūnų, o gyvūnų globos namai nebūtų perpildyti. </w:t>
      </w:r>
    </w:p>
    <w:p w14:paraId="096AC73C" w14:textId="77777777" w:rsidR="001A4E41" w:rsidRPr="00E67699" w:rsidRDefault="001A4E41" w:rsidP="001A4E41">
      <w:pPr>
        <w:ind w:firstLine="567"/>
        <w:jc w:val="both"/>
        <w:rPr>
          <w:szCs w:val="24"/>
        </w:rPr>
      </w:pPr>
      <w:r w:rsidRPr="00E67699">
        <w:rPr>
          <w:szCs w:val="24"/>
        </w:rPr>
        <w:t>12. Vietovėse</w:t>
      </w:r>
      <w:r w:rsidRPr="00E67699">
        <w:rPr>
          <w:b/>
          <w:bCs/>
          <w:szCs w:val="24"/>
        </w:rPr>
        <w:t xml:space="preserve">, </w:t>
      </w:r>
      <w:r w:rsidRPr="00E67699">
        <w:rPr>
          <w:bCs/>
          <w:szCs w:val="24"/>
        </w:rPr>
        <w:t>kur yra pusiausvyra tarp naujai atsirandančių bešeimininkių gyvūnų skaičiaus ir jo sumažėjimo (buvo surasti nauji savininkai arba gyvūnus ištiko natūrali mirtis), ši problema nėra aktuali.</w:t>
      </w:r>
      <w:r w:rsidRPr="00E67699">
        <w:rPr>
          <w:b/>
          <w:bCs/>
          <w:szCs w:val="24"/>
        </w:rPr>
        <w:t xml:space="preserve"> </w:t>
      </w:r>
      <w:r w:rsidRPr="00E67699">
        <w:rPr>
          <w:szCs w:val="24"/>
        </w:rPr>
        <w:t>Tokiomis aplinkybėmis gyvūnų globėjai ir gyvūnų prieglaudos suteikia laikiną prieglobstį bešeimininkiui ar bepriežiūriui gyvūnui (t.y. atlieka savo funkciją). Gyvūnai prieglaudose laikomi tinkamomis sąlygomis, kol jiems surandami nauji arba esantys savininkai.</w:t>
      </w:r>
    </w:p>
    <w:p w14:paraId="606A0D6E" w14:textId="77777777" w:rsidR="001A4E41" w:rsidRPr="00E67699" w:rsidRDefault="001A4E41" w:rsidP="001A4E41">
      <w:pPr>
        <w:ind w:firstLine="567"/>
        <w:jc w:val="both"/>
        <w:rPr>
          <w:bCs/>
          <w:szCs w:val="24"/>
        </w:rPr>
      </w:pPr>
      <w:r w:rsidRPr="00E67699">
        <w:rPr>
          <w:szCs w:val="24"/>
        </w:rPr>
        <w:t>13. Kėdainių rajono savivaldybėje</w:t>
      </w:r>
      <w:r w:rsidRPr="00E67699">
        <w:rPr>
          <w:bCs/>
          <w:szCs w:val="24"/>
        </w:rPr>
        <w:t xml:space="preserve"> viena iš esminių problemų – neatsakingas gyventojų požiūris į gyvūnų augintinių laikymą. Gyventojai dažnai paleidžia vienus augintinius į gatvę, kad šie pasivaikščiotų ir patys grįžtų namo. Dėl to  kyla vietinių gyventojų nepasitenkinimas (ypatingai dėl lakstančių palaidų, neženklintų  šunų), paslaugų teikėjai už savivaldybės skiriamas lėšas turi važiuoti, gaudyti tokius gyvūnus bei juos globoti, kol atsiras jų savininkas. Dalis gyventojų neatsakingai ir neapgalvotai įsigyja gyvūnus, neatsakingai juos laiko. Viena iš neatsakingo laikymo pasekmė savivaldybėje, yra nuolatinės jauniklių vados, kurias norima atiduoti į gyvūnų globos įstaigą arba tiesiog išmetama į gatvę. Be priežiūros lakstantys ar neatsakingų savininkų vedžiojami šunys teršia aplinką, vaikų žaidimo teritorijas, parkus ir žalias vejas.</w:t>
      </w:r>
    </w:p>
    <w:p w14:paraId="5F921D7C" w14:textId="77777777" w:rsidR="001A4E41" w:rsidRPr="00E67699" w:rsidRDefault="001A4E41" w:rsidP="001A4E41">
      <w:pPr>
        <w:ind w:firstLine="567"/>
        <w:jc w:val="both"/>
        <w:rPr>
          <w:bCs/>
          <w:szCs w:val="24"/>
        </w:rPr>
      </w:pPr>
      <w:r w:rsidRPr="00E67699">
        <w:rPr>
          <w:bCs/>
          <w:szCs w:val="24"/>
        </w:rPr>
        <w:t>14. Praktika rodo, kad retas gyvūno laikytojas žino apie galiojančias gyvūnų laikymo taisykles, yra susipažinęs su jų turiniu. Kad ir kokie geri ketinimai ir planai, pavienės iniciatyvos turės nedaug naudos, jeigu rajone nebus nuoseklaus gyventojų mokymo, švietimo, nebus lengvai prieinamos   informacijos  apie  teisės aktų reikalavimus, jų pasikeitimus bei  gyventojų atsakomybę gyvūnų apsaugos srityje.</w:t>
      </w:r>
    </w:p>
    <w:p w14:paraId="038206CD" w14:textId="77777777" w:rsidR="001A4E41" w:rsidRPr="00E67699" w:rsidRDefault="001A4E41" w:rsidP="001A4E41">
      <w:pPr>
        <w:ind w:firstLine="567"/>
        <w:jc w:val="both"/>
        <w:rPr>
          <w:szCs w:val="24"/>
        </w:rPr>
      </w:pPr>
      <w:r w:rsidRPr="00E67699">
        <w:rPr>
          <w:szCs w:val="24"/>
        </w:rPr>
        <w:t xml:space="preserve">15. Siekiant humaniškais būdais kontroliuoti ir mažinti bendrą gyvūnų populiaciją savivaldybėje bei išspręsti esančias problemas, šalia visų jau vykdomų priemonių būtina vykdyti gyvūnų laikytojų (gyventojų)  švietimą, jų informavimą. </w:t>
      </w:r>
    </w:p>
    <w:p w14:paraId="074821F3" w14:textId="77777777" w:rsidR="001A4E41" w:rsidRPr="008A786B" w:rsidRDefault="001A4E41" w:rsidP="001A4E41">
      <w:pPr>
        <w:jc w:val="center"/>
        <w:rPr>
          <w:b/>
          <w:bCs/>
          <w:sz w:val="8"/>
          <w:szCs w:val="8"/>
        </w:rPr>
      </w:pPr>
    </w:p>
    <w:p w14:paraId="6D108982" w14:textId="77777777" w:rsidR="008A786B" w:rsidRDefault="008A786B" w:rsidP="001A4E41">
      <w:pPr>
        <w:jc w:val="center"/>
        <w:rPr>
          <w:b/>
          <w:bCs/>
          <w:szCs w:val="24"/>
        </w:rPr>
      </w:pPr>
    </w:p>
    <w:p w14:paraId="2E4B9767" w14:textId="552E521A" w:rsidR="001A4E41" w:rsidRPr="00E67699" w:rsidRDefault="008A786B" w:rsidP="001A4E41">
      <w:pPr>
        <w:jc w:val="center"/>
        <w:rPr>
          <w:b/>
          <w:bCs/>
          <w:szCs w:val="24"/>
        </w:rPr>
      </w:pPr>
      <w:r>
        <w:rPr>
          <w:b/>
          <w:bCs/>
          <w:szCs w:val="24"/>
        </w:rPr>
        <w:t>I</w:t>
      </w:r>
      <w:r w:rsidR="001A4E41" w:rsidRPr="00E67699">
        <w:rPr>
          <w:b/>
          <w:bCs/>
          <w:szCs w:val="24"/>
        </w:rPr>
        <w:t>V SKYRIUS</w:t>
      </w:r>
    </w:p>
    <w:p w14:paraId="24FC1559" w14:textId="77777777" w:rsidR="001A4E41" w:rsidRPr="00E67699" w:rsidRDefault="001A4E41" w:rsidP="001A4E41">
      <w:pPr>
        <w:shd w:val="clear" w:color="auto" w:fill="FFFFFF"/>
        <w:jc w:val="center"/>
        <w:rPr>
          <w:rFonts w:cs="Calibri"/>
          <w:szCs w:val="24"/>
        </w:rPr>
      </w:pPr>
      <w:r w:rsidRPr="00E67699">
        <w:rPr>
          <w:b/>
          <w:bCs/>
          <w:szCs w:val="24"/>
        </w:rPr>
        <w:t xml:space="preserve">PROGRAMOS KRYPTYS </w:t>
      </w:r>
    </w:p>
    <w:p w14:paraId="75CBC362" w14:textId="77777777" w:rsidR="001A4E41" w:rsidRPr="00E67699" w:rsidRDefault="001A4E41" w:rsidP="001A4E41">
      <w:pPr>
        <w:shd w:val="clear" w:color="auto" w:fill="FFFFFF"/>
        <w:rPr>
          <w:szCs w:val="24"/>
        </w:rPr>
      </w:pPr>
      <w:r w:rsidRPr="00E67699">
        <w:rPr>
          <w:b/>
          <w:bCs/>
          <w:szCs w:val="24"/>
        </w:rPr>
        <w:t> </w:t>
      </w:r>
    </w:p>
    <w:p w14:paraId="25136E74" w14:textId="77777777" w:rsidR="001A4E41" w:rsidRPr="00E67699" w:rsidRDefault="001A4E41" w:rsidP="001A4E41">
      <w:pPr>
        <w:shd w:val="clear" w:color="auto" w:fill="FFFFFF"/>
        <w:ind w:firstLine="680"/>
        <w:jc w:val="both"/>
        <w:rPr>
          <w:szCs w:val="24"/>
        </w:rPr>
      </w:pPr>
      <w:r w:rsidRPr="00E67699">
        <w:rPr>
          <w:szCs w:val="24"/>
        </w:rPr>
        <w:t>16. Programos  kryptys yra šios:</w:t>
      </w:r>
    </w:p>
    <w:p w14:paraId="758128B0" w14:textId="77777777" w:rsidR="001A4E41" w:rsidRPr="00E67699" w:rsidRDefault="001A4E41" w:rsidP="001A4E41">
      <w:pPr>
        <w:shd w:val="clear" w:color="auto" w:fill="FFFFFF"/>
        <w:ind w:firstLine="680"/>
        <w:jc w:val="both"/>
        <w:rPr>
          <w:szCs w:val="24"/>
        </w:rPr>
      </w:pPr>
      <w:r w:rsidRPr="00E67699">
        <w:rPr>
          <w:szCs w:val="24"/>
        </w:rPr>
        <w:t>16.1. p</w:t>
      </w:r>
      <w:r w:rsidRPr="00E67699">
        <w:rPr>
          <w:i/>
          <w:iCs/>
          <w:szCs w:val="24"/>
        </w:rPr>
        <w:t>revencinė</w:t>
      </w:r>
      <w:r w:rsidRPr="00E67699">
        <w:rPr>
          <w:szCs w:val="24"/>
        </w:rPr>
        <w:t xml:space="preserve"> – priemonės, skirtos užkirsti kelią problemoms, susijusioms  su gyvūnų augintinių laikymu ateityje (neatsakingas augintinio įsigijimas, neplanuotos augintinio vados, pasiklydę neženklinti augintiniai ir kt.).</w:t>
      </w:r>
    </w:p>
    <w:p w14:paraId="7702CBE4" w14:textId="77777777" w:rsidR="001A4E41" w:rsidRPr="00E67699" w:rsidRDefault="001A4E41" w:rsidP="001A4E41">
      <w:pPr>
        <w:shd w:val="clear" w:color="auto" w:fill="FFFFFF"/>
        <w:ind w:firstLine="680"/>
        <w:jc w:val="both"/>
        <w:rPr>
          <w:szCs w:val="24"/>
        </w:rPr>
      </w:pPr>
      <w:r w:rsidRPr="00E67699">
        <w:rPr>
          <w:szCs w:val="24"/>
        </w:rPr>
        <w:t>16.2. i</w:t>
      </w:r>
      <w:r w:rsidRPr="00E67699">
        <w:rPr>
          <w:i/>
          <w:iCs/>
          <w:szCs w:val="24"/>
        </w:rPr>
        <w:t>ntervencinė</w:t>
      </w:r>
      <w:r w:rsidRPr="00E67699">
        <w:rPr>
          <w:szCs w:val="24"/>
        </w:rPr>
        <w:t xml:space="preserve"> – priemonės, skirtos daryti teigiamą poveikį šiuo metu egzistuojančioms problemoms (šunų keliamas triukšmas, bešeimininkių ir bepriežiūrių gyvūnų didelis skaičius ir kt.).</w:t>
      </w:r>
    </w:p>
    <w:p w14:paraId="6DAF342C" w14:textId="77777777" w:rsidR="001A4E41" w:rsidRPr="00E67699" w:rsidRDefault="001A4E41" w:rsidP="001A4E41">
      <w:pPr>
        <w:shd w:val="clear" w:color="auto" w:fill="FFFFFF"/>
        <w:jc w:val="center"/>
        <w:rPr>
          <w:b/>
          <w:bCs/>
          <w:szCs w:val="24"/>
        </w:rPr>
      </w:pPr>
      <w:r w:rsidRPr="00E67699">
        <w:rPr>
          <w:b/>
          <w:bCs/>
          <w:szCs w:val="24"/>
        </w:rPr>
        <w:br w:type="page"/>
        <w:t>V SKYRIUS</w:t>
      </w:r>
    </w:p>
    <w:p w14:paraId="75717B82" w14:textId="77777777" w:rsidR="001A4E41" w:rsidRPr="00E67699" w:rsidRDefault="001A4E41" w:rsidP="001A4E41">
      <w:pPr>
        <w:shd w:val="clear" w:color="auto" w:fill="FFFFFF"/>
        <w:jc w:val="center"/>
        <w:rPr>
          <w:b/>
          <w:bCs/>
          <w:szCs w:val="24"/>
        </w:rPr>
      </w:pPr>
      <w:r w:rsidRPr="00E67699">
        <w:rPr>
          <w:b/>
          <w:bCs/>
          <w:szCs w:val="24"/>
        </w:rPr>
        <w:t>TIKSLAS IR UŽDAVINIAI</w:t>
      </w:r>
    </w:p>
    <w:p w14:paraId="1D9C306D" w14:textId="77777777" w:rsidR="001A4E41" w:rsidRPr="00E67699" w:rsidRDefault="001A4E41" w:rsidP="001A4E41">
      <w:pPr>
        <w:shd w:val="clear" w:color="auto" w:fill="FFFFFF"/>
        <w:ind w:firstLine="680"/>
        <w:jc w:val="center"/>
        <w:rPr>
          <w:szCs w:val="24"/>
        </w:rPr>
      </w:pPr>
    </w:p>
    <w:p w14:paraId="0BFA855D" w14:textId="77777777" w:rsidR="001A4E41" w:rsidRPr="00E67699" w:rsidRDefault="001A4E41" w:rsidP="001A4E41">
      <w:pPr>
        <w:shd w:val="clear" w:color="auto" w:fill="FFFFFF"/>
        <w:ind w:firstLine="680"/>
        <w:jc w:val="both"/>
        <w:rPr>
          <w:bCs/>
          <w:szCs w:val="24"/>
        </w:rPr>
      </w:pPr>
      <w:r w:rsidRPr="00E67699">
        <w:rPr>
          <w:szCs w:val="24"/>
        </w:rPr>
        <w:t>17. Programos tikslas – įgyvendinant prevencines ir intervencines priemones</w:t>
      </w:r>
      <w:r w:rsidRPr="00E67699">
        <w:rPr>
          <w:rStyle w:val="hps"/>
          <w:szCs w:val="24"/>
        </w:rPr>
        <w:t xml:space="preserve"> efektyviai mažinti</w:t>
      </w:r>
      <w:r w:rsidRPr="00E67699">
        <w:rPr>
          <w:szCs w:val="24"/>
        </w:rPr>
        <w:t xml:space="preserve"> </w:t>
      </w:r>
      <w:r w:rsidRPr="00E67699">
        <w:rPr>
          <w:bCs/>
          <w:szCs w:val="24"/>
        </w:rPr>
        <w:t>neigiamą poveikį gyvūnų gerovei ir apsaugai, taip pat užtikrinti gyventojų saugumą bei  švarą ir tvarką Kėdainių rajono savivaldybėje.</w:t>
      </w:r>
    </w:p>
    <w:p w14:paraId="24DB0A5E" w14:textId="77777777" w:rsidR="001A4E41" w:rsidRPr="00E67699" w:rsidRDefault="001A4E41" w:rsidP="001A4E41">
      <w:pPr>
        <w:shd w:val="clear" w:color="auto" w:fill="FFFFFF"/>
        <w:ind w:firstLine="567"/>
        <w:jc w:val="both"/>
        <w:rPr>
          <w:szCs w:val="24"/>
        </w:rPr>
      </w:pPr>
      <w:r w:rsidRPr="00E67699">
        <w:rPr>
          <w:szCs w:val="24"/>
        </w:rPr>
        <w:t>18. Programos uždaviniai:</w:t>
      </w:r>
    </w:p>
    <w:p w14:paraId="022979DD" w14:textId="77777777" w:rsidR="001A4E41" w:rsidRPr="00E67699" w:rsidRDefault="001A4E41" w:rsidP="001A4E41">
      <w:pPr>
        <w:shd w:val="clear" w:color="auto" w:fill="FFFFFF"/>
        <w:ind w:firstLine="567"/>
        <w:jc w:val="both"/>
        <w:rPr>
          <w:szCs w:val="24"/>
        </w:rPr>
      </w:pPr>
      <w:r w:rsidRPr="00E67699">
        <w:rPr>
          <w:szCs w:val="24"/>
        </w:rPr>
        <w:t>18.1. Informuoti ir šviesti gyventojus apie atsakingą augintinių laikymą.</w:t>
      </w:r>
    </w:p>
    <w:p w14:paraId="0C34D23A" w14:textId="77777777" w:rsidR="001A4E41" w:rsidRPr="00E67699" w:rsidRDefault="001A4E41" w:rsidP="001A4E41">
      <w:pPr>
        <w:ind w:firstLine="567"/>
        <w:jc w:val="both"/>
        <w:rPr>
          <w:szCs w:val="24"/>
        </w:rPr>
      </w:pPr>
      <w:r w:rsidRPr="00E67699">
        <w:rPr>
          <w:szCs w:val="24"/>
        </w:rPr>
        <w:t>18.2. Sumažinti bešeimininkių ir bepriežiūrių gyvūnų skaičių.</w:t>
      </w:r>
    </w:p>
    <w:p w14:paraId="6171C4BA" w14:textId="77777777" w:rsidR="001A4E41" w:rsidRPr="00E67699" w:rsidRDefault="001A4E41" w:rsidP="001A4E41">
      <w:pPr>
        <w:ind w:firstLine="567"/>
        <w:jc w:val="both"/>
        <w:rPr>
          <w:szCs w:val="24"/>
        </w:rPr>
      </w:pPr>
      <w:r w:rsidRPr="00E67699">
        <w:rPr>
          <w:szCs w:val="24"/>
        </w:rPr>
        <w:t>18.3. Padidinti mikroschema paženklintų ir valstybiniame gyvūnų registre registruotų augintinių (šunų ir kačių), laikomų Kėdainių rajono savivaldybėje, skaičių.</w:t>
      </w:r>
    </w:p>
    <w:p w14:paraId="6494F33E" w14:textId="77777777" w:rsidR="001A4E41" w:rsidRPr="00E67699" w:rsidRDefault="001A4E41" w:rsidP="001A4E41">
      <w:pPr>
        <w:ind w:firstLine="567"/>
        <w:jc w:val="both"/>
        <w:rPr>
          <w:szCs w:val="24"/>
        </w:rPr>
      </w:pPr>
      <w:r w:rsidRPr="00E67699">
        <w:rPr>
          <w:szCs w:val="24"/>
        </w:rPr>
        <w:t>18.4. Supažindinti gyventojus su teisės aktais, reglamentuojančiais gyvūnų laikymą, gerovę ir apsaugą, ir skatinti jų laikytis. </w:t>
      </w:r>
    </w:p>
    <w:p w14:paraId="414480B8" w14:textId="77777777" w:rsidR="001A4E41" w:rsidRPr="00E67699" w:rsidRDefault="001A4E41" w:rsidP="001A4E41">
      <w:pPr>
        <w:shd w:val="clear" w:color="auto" w:fill="FFFFFF"/>
        <w:jc w:val="center"/>
        <w:rPr>
          <w:b/>
          <w:bCs/>
          <w:szCs w:val="24"/>
        </w:rPr>
      </w:pPr>
      <w:r w:rsidRPr="00E67699">
        <w:rPr>
          <w:b/>
          <w:bCs/>
          <w:szCs w:val="24"/>
        </w:rPr>
        <w:t>VI</w:t>
      </w:r>
      <w:r w:rsidRPr="00E67699">
        <w:rPr>
          <w:szCs w:val="24"/>
        </w:rPr>
        <w:t xml:space="preserve"> </w:t>
      </w:r>
      <w:r w:rsidRPr="00E67699">
        <w:rPr>
          <w:b/>
          <w:bCs/>
          <w:szCs w:val="24"/>
        </w:rPr>
        <w:t>SKYRIUS</w:t>
      </w:r>
    </w:p>
    <w:p w14:paraId="7C0ADB99" w14:textId="77777777" w:rsidR="001A4E41" w:rsidRPr="00E67699" w:rsidRDefault="001A4E41" w:rsidP="001A4E41">
      <w:pPr>
        <w:shd w:val="clear" w:color="auto" w:fill="FFFFFF"/>
        <w:ind w:firstLine="567"/>
        <w:jc w:val="center"/>
        <w:rPr>
          <w:b/>
          <w:bCs/>
          <w:szCs w:val="24"/>
        </w:rPr>
      </w:pPr>
      <w:r w:rsidRPr="00E67699">
        <w:rPr>
          <w:b/>
          <w:bCs/>
          <w:szCs w:val="24"/>
        </w:rPr>
        <w:t>ATSAKINGAS VYKDYTOJAS</w:t>
      </w:r>
    </w:p>
    <w:p w14:paraId="479764BB" w14:textId="77777777" w:rsidR="001A4E41" w:rsidRPr="008A786B" w:rsidRDefault="001A4E41" w:rsidP="001A4E41">
      <w:pPr>
        <w:shd w:val="clear" w:color="auto" w:fill="FFFFFF"/>
        <w:ind w:firstLine="567"/>
        <w:jc w:val="both"/>
        <w:rPr>
          <w:sz w:val="8"/>
          <w:szCs w:val="8"/>
        </w:rPr>
      </w:pPr>
    </w:p>
    <w:p w14:paraId="1600465C" w14:textId="77777777" w:rsidR="001A4E41" w:rsidRPr="00E67699" w:rsidRDefault="001A4E41" w:rsidP="001A4E41">
      <w:pPr>
        <w:shd w:val="clear" w:color="auto" w:fill="FFFFFF"/>
        <w:ind w:firstLine="567"/>
        <w:jc w:val="both"/>
        <w:rPr>
          <w:szCs w:val="24"/>
        </w:rPr>
      </w:pPr>
      <w:r w:rsidRPr="00E67699">
        <w:rPr>
          <w:szCs w:val="24"/>
        </w:rPr>
        <w:t>19. VšĮ Gyvūnų gerovės tarnyba „Pifas“.</w:t>
      </w:r>
    </w:p>
    <w:p w14:paraId="3AABCD49" w14:textId="77777777" w:rsidR="00476647" w:rsidRDefault="00476647" w:rsidP="001A4E41">
      <w:pPr>
        <w:shd w:val="clear" w:color="auto" w:fill="FFFFFF"/>
        <w:jc w:val="center"/>
        <w:rPr>
          <w:b/>
          <w:bCs/>
          <w:szCs w:val="24"/>
        </w:rPr>
      </w:pPr>
    </w:p>
    <w:p w14:paraId="2397E488" w14:textId="0BD30D24" w:rsidR="001A4E41" w:rsidRPr="00E67699" w:rsidRDefault="001A4E41" w:rsidP="001A4E41">
      <w:pPr>
        <w:shd w:val="clear" w:color="auto" w:fill="FFFFFF"/>
        <w:jc w:val="center"/>
        <w:rPr>
          <w:b/>
          <w:bCs/>
          <w:szCs w:val="24"/>
        </w:rPr>
      </w:pPr>
      <w:r w:rsidRPr="00E67699">
        <w:rPr>
          <w:b/>
          <w:bCs/>
          <w:szCs w:val="24"/>
        </w:rPr>
        <w:t>VII</w:t>
      </w:r>
      <w:r w:rsidRPr="00E67699">
        <w:rPr>
          <w:szCs w:val="24"/>
        </w:rPr>
        <w:t xml:space="preserve"> </w:t>
      </w:r>
      <w:r w:rsidRPr="00E67699">
        <w:rPr>
          <w:b/>
          <w:bCs/>
          <w:szCs w:val="24"/>
        </w:rPr>
        <w:t>SKYRIUS</w:t>
      </w:r>
    </w:p>
    <w:p w14:paraId="1526F639" w14:textId="77777777" w:rsidR="001A4E41" w:rsidRPr="00E67699" w:rsidRDefault="001A4E41" w:rsidP="001A4E41">
      <w:pPr>
        <w:shd w:val="clear" w:color="auto" w:fill="FFFFFF"/>
        <w:jc w:val="center"/>
        <w:rPr>
          <w:b/>
          <w:bCs/>
          <w:szCs w:val="24"/>
        </w:rPr>
      </w:pPr>
      <w:r w:rsidRPr="00E67699">
        <w:rPr>
          <w:b/>
          <w:bCs/>
          <w:szCs w:val="24"/>
        </w:rPr>
        <w:t>LĖŠŲ POREIKIS</w:t>
      </w:r>
    </w:p>
    <w:p w14:paraId="12C0A0C2" w14:textId="77777777" w:rsidR="001A4E41" w:rsidRPr="00E67699" w:rsidRDefault="001A4E41" w:rsidP="001A4E41">
      <w:pPr>
        <w:shd w:val="clear" w:color="auto" w:fill="FFFFFF"/>
        <w:jc w:val="center"/>
        <w:rPr>
          <w:rFonts w:cs="Calibri"/>
          <w:szCs w:val="24"/>
        </w:rPr>
      </w:pPr>
    </w:p>
    <w:p w14:paraId="02E3E0DC" w14:textId="5DF912CB" w:rsidR="001A4E41" w:rsidRPr="00E67699" w:rsidRDefault="001A4E41" w:rsidP="001A4E41">
      <w:pPr>
        <w:shd w:val="clear" w:color="auto" w:fill="FFFFFF"/>
        <w:ind w:firstLine="567"/>
        <w:jc w:val="both"/>
        <w:rPr>
          <w:szCs w:val="24"/>
        </w:rPr>
      </w:pPr>
      <w:r w:rsidRPr="00E67699">
        <w:rPr>
          <w:szCs w:val="24"/>
        </w:rPr>
        <w:t xml:space="preserve"> 20. Gyvūnų gerovės ir apsaugos 2020-2023 m. prevencinei programai įgyvendinti reikalingų lėšų poreikis – </w:t>
      </w:r>
      <w:r w:rsidR="00923B62">
        <w:rPr>
          <w:szCs w:val="24"/>
        </w:rPr>
        <w:t>38</w:t>
      </w:r>
      <w:r w:rsidRPr="00E67699">
        <w:rPr>
          <w:szCs w:val="24"/>
        </w:rPr>
        <w:t xml:space="preserve"> 800 Eur, iš jų 1</w:t>
      </w:r>
      <w:r w:rsidR="00923B62">
        <w:rPr>
          <w:szCs w:val="24"/>
        </w:rPr>
        <w:t>5</w:t>
      </w:r>
      <w:r w:rsidRPr="00E67699">
        <w:rPr>
          <w:szCs w:val="24"/>
        </w:rPr>
        <w:t xml:space="preserve"> </w:t>
      </w:r>
      <w:r w:rsidR="00923B62">
        <w:rPr>
          <w:szCs w:val="24"/>
        </w:rPr>
        <w:t>0</w:t>
      </w:r>
      <w:r w:rsidRPr="00E67699">
        <w:rPr>
          <w:szCs w:val="24"/>
        </w:rPr>
        <w:t>00 Eur – Kėdainių rajono savivaldybės biudžeto lėšos (žr. 1 lentelę):</w:t>
      </w:r>
    </w:p>
    <w:p w14:paraId="7B361C1A" w14:textId="77777777" w:rsidR="001A4E41" w:rsidRPr="008D0581" w:rsidRDefault="001A4E41" w:rsidP="004A39DB">
      <w:pPr>
        <w:numPr>
          <w:ilvl w:val="0"/>
          <w:numId w:val="16"/>
        </w:numPr>
        <w:shd w:val="clear" w:color="auto" w:fill="FFFFFF"/>
        <w:jc w:val="both"/>
        <w:rPr>
          <w:sz w:val="22"/>
          <w:szCs w:val="22"/>
        </w:rPr>
      </w:pPr>
      <w:r w:rsidRPr="008D0581">
        <w:rPr>
          <w:sz w:val="22"/>
          <w:szCs w:val="22"/>
        </w:rPr>
        <w:t>2020 m. – 8 300 Eur (iš Kėdainių r. savivaldybės biudžeto – 2 500 Eur).</w:t>
      </w:r>
    </w:p>
    <w:p w14:paraId="65E11CE3" w14:textId="77777777" w:rsidR="001A4E41" w:rsidRPr="008D0581" w:rsidRDefault="001A4E41" w:rsidP="004A39DB">
      <w:pPr>
        <w:numPr>
          <w:ilvl w:val="0"/>
          <w:numId w:val="16"/>
        </w:numPr>
        <w:shd w:val="clear" w:color="auto" w:fill="FFFFFF"/>
        <w:jc w:val="both"/>
        <w:rPr>
          <w:sz w:val="22"/>
          <w:szCs w:val="22"/>
        </w:rPr>
      </w:pPr>
      <w:r w:rsidRPr="008D0581">
        <w:rPr>
          <w:sz w:val="22"/>
          <w:szCs w:val="22"/>
        </w:rPr>
        <w:t>2021 m. – 6 000 Eur  (iš Kėdainių r. savivaldybės biudžeto – 2 500 Eur).</w:t>
      </w:r>
    </w:p>
    <w:p w14:paraId="081E2296" w14:textId="77777777" w:rsidR="001A4E41" w:rsidRPr="008D0581" w:rsidRDefault="001A4E41" w:rsidP="004A39DB">
      <w:pPr>
        <w:numPr>
          <w:ilvl w:val="0"/>
          <w:numId w:val="16"/>
        </w:numPr>
        <w:shd w:val="clear" w:color="auto" w:fill="FFFFFF"/>
        <w:jc w:val="both"/>
        <w:rPr>
          <w:sz w:val="22"/>
          <w:szCs w:val="22"/>
        </w:rPr>
      </w:pPr>
      <w:r w:rsidRPr="008D0581">
        <w:rPr>
          <w:sz w:val="22"/>
          <w:szCs w:val="22"/>
        </w:rPr>
        <w:t>2022 m. – 6 000 Eur (iš Kėdainių r. savivaldybės biudžeto – 2 500 Eur).</w:t>
      </w:r>
    </w:p>
    <w:p w14:paraId="07217A1C" w14:textId="77777777" w:rsidR="001A4E41" w:rsidRPr="008D0581" w:rsidRDefault="001A4E41" w:rsidP="004A39DB">
      <w:pPr>
        <w:numPr>
          <w:ilvl w:val="0"/>
          <w:numId w:val="16"/>
        </w:numPr>
        <w:shd w:val="clear" w:color="auto" w:fill="FFFFFF"/>
        <w:jc w:val="both"/>
        <w:rPr>
          <w:b/>
          <w:bCs/>
          <w:sz w:val="22"/>
          <w:szCs w:val="22"/>
          <w:u w:val="single"/>
        </w:rPr>
      </w:pPr>
      <w:r w:rsidRPr="008D0581">
        <w:rPr>
          <w:b/>
          <w:bCs/>
          <w:sz w:val="22"/>
          <w:szCs w:val="22"/>
          <w:u w:val="single"/>
        </w:rPr>
        <w:t>2023 m. – 6 000 Eur (iš Kėdainių r. savivaldybės biudžeto – 2 500 Eur).</w:t>
      </w:r>
    </w:p>
    <w:p w14:paraId="2A563EB1" w14:textId="3E6B979C" w:rsidR="001A4E41" w:rsidRPr="008D0581" w:rsidRDefault="001A4E41" w:rsidP="004A39DB">
      <w:pPr>
        <w:numPr>
          <w:ilvl w:val="0"/>
          <w:numId w:val="16"/>
        </w:numPr>
        <w:shd w:val="clear" w:color="auto" w:fill="FFFFFF"/>
        <w:jc w:val="both"/>
        <w:rPr>
          <w:sz w:val="22"/>
          <w:szCs w:val="22"/>
        </w:rPr>
      </w:pPr>
      <w:r w:rsidRPr="008D0581">
        <w:rPr>
          <w:sz w:val="22"/>
          <w:szCs w:val="22"/>
        </w:rPr>
        <w:t>2024 m. – 6 000 Eur (iš Kėdainių r. savivaldybės biudžeto – 2 500 Eur).</w:t>
      </w:r>
    </w:p>
    <w:p w14:paraId="634DD1E2" w14:textId="4690EE03" w:rsidR="00E67699" w:rsidRPr="008D0581" w:rsidRDefault="00E67699" w:rsidP="004A39DB">
      <w:pPr>
        <w:numPr>
          <w:ilvl w:val="0"/>
          <w:numId w:val="16"/>
        </w:numPr>
        <w:shd w:val="clear" w:color="auto" w:fill="FFFFFF"/>
        <w:jc w:val="both"/>
        <w:rPr>
          <w:sz w:val="22"/>
          <w:szCs w:val="22"/>
        </w:rPr>
      </w:pPr>
      <w:r w:rsidRPr="008D0581">
        <w:rPr>
          <w:sz w:val="22"/>
          <w:szCs w:val="22"/>
        </w:rPr>
        <w:t>2025 m. – 6 000 Eur (iš Kėdainių r. savivaldybės biudžeto – 2 500 Eur).</w:t>
      </w:r>
    </w:p>
    <w:p w14:paraId="49AFE0D2" w14:textId="77777777" w:rsidR="001A4E41" w:rsidRPr="008D0581" w:rsidRDefault="001A4E41" w:rsidP="001A4E41">
      <w:pPr>
        <w:shd w:val="clear" w:color="auto" w:fill="FFFFFF"/>
        <w:ind w:firstLine="567"/>
        <w:rPr>
          <w:sz w:val="22"/>
          <w:szCs w:val="22"/>
        </w:rPr>
      </w:pPr>
    </w:p>
    <w:p w14:paraId="7B50ADEE" w14:textId="3AB4BA44" w:rsidR="001A4E41" w:rsidRDefault="001A4E41" w:rsidP="008A786B">
      <w:pPr>
        <w:shd w:val="clear" w:color="auto" w:fill="FFFFFF"/>
        <w:ind w:left="4536"/>
        <w:jc w:val="right"/>
        <w:rPr>
          <w:b/>
          <w:bCs/>
          <w:sz w:val="23"/>
          <w:szCs w:val="23"/>
        </w:rPr>
      </w:pPr>
      <w:r w:rsidRPr="00A445A0">
        <w:rPr>
          <w:b/>
          <w:bCs/>
          <w:sz w:val="23"/>
          <w:szCs w:val="23"/>
        </w:rPr>
        <w:t xml:space="preserve">1 lentelė. Programos biudžetas </w:t>
      </w:r>
      <w:r w:rsidRPr="00E81CE5">
        <w:rPr>
          <w:b/>
          <w:bCs/>
          <w:sz w:val="23"/>
          <w:szCs w:val="23"/>
        </w:rPr>
        <w:t>2020-2025 m.</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770"/>
        <w:gridCol w:w="3932"/>
        <w:gridCol w:w="1382"/>
        <w:gridCol w:w="1112"/>
        <w:gridCol w:w="17"/>
        <w:gridCol w:w="1407"/>
        <w:gridCol w:w="44"/>
        <w:gridCol w:w="1225"/>
      </w:tblGrid>
      <w:tr w:rsidR="001A4E41" w:rsidRPr="00A445A0" w14:paraId="4A4E4388" w14:textId="77777777" w:rsidTr="00616812">
        <w:trPr>
          <w:gridBefore w:val="1"/>
          <w:wBefore w:w="34" w:type="dxa"/>
          <w:trHeight w:val="233"/>
          <w:tblHeader/>
        </w:trPr>
        <w:tc>
          <w:tcPr>
            <w:tcW w:w="770" w:type="dxa"/>
            <w:vMerge w:val="restart"/>
            <w:shd w:val="clear" w:color="auto" w:fill="D9D9D9"/>
            <w:vAlign w:val="center"/>
          </w:tcPr>
          <w:p w14:paraId="612D74E7" w14:textId="77777777" w:rsidR="001A4E41" w:rsidRPr="00A445A0" w:rsidRDefault="001A4E41" w:rsidP="00616812">
            <w:pPr>
              <w:jc w:val="center"/>
              <w:rPr>
                <w:rFonts w:cs="Microsoft Uighur"/>
                <w:b/>
                <w:bCs/>
                <w:sz w:val="20"/>
              </w:rPr>
            </w:pPr>
          </w:p>
          <w:p w14:paraId="27EA9C0F" w14:textId="77777777" w:rsidR="001A4E41" w:rsidRPr="00A445A0" w:rsidRDefault="001A4E41" w:rsidP="00616812">
            <w:pPr>
              <w:jc w:val="center"/>
              <w:rPr>
                <w:rFonts w:cs="Microsoft Uighur"/>
                <w:b/>
                <w:bCs/>
                <w:sz w:val="20"/>
              </w:rPr>
            </w:pPr>
            <w:r w:rsidRPr="00A445A0">
              <w:rPr>
                <w:rFonts w:cs="Microsoft Uighur"/>
                <w:b/>
                <w:bCs/>
                <w:sz w:val="20"/>
              </w:rPr>
              <w:t>Metai</w:t>
            </w:r>
          </w:p>
        </w:tc>
        <w:tc>
          <w:tcPr>
            <w:tcW w:w="3932" w:type="dxa"/>
            <w:vMerge w:val="restart"/>
            <w:shd w:val="clear" w:color="auto" w:fill="D9D9D9"/>
            <w:vAlign w:val="center"/>
          </w:tcPr>
          <w:p w14:paraId="6E71B2A1" w14:textId="77777777" w:rsidR="001A4E41" w:rsidRPr="00A445A0" w:rsidRDefault="001A4E41" w:rsidP="00616812">
            <w:pPr>
              <w:jc w:val="center"/>
              <w:rPr>
                <w:rFonts w:cs="Microsoft Uighur"/>
                <w:b/>
                <w:bCs/>
                <w:sz w:val="20"/>
              </w:rPr>
            </w:pPr>
          </w:p>
          <w:p w14:paraId="1ADEB9C2" w14:textId="77777777" w:rsidR="001A4E41" w:rsidRPr="00A445A0" w:rsidRDefault="001A4E41" w:rsidP="00616812">
            <w:pPr>
              <w:jc w:val="center"/>
              <w:rPr>
                <w:rFonts w:cs="Microsoft Uighur"/>
                <w:b/>
                <w:bCs/>
                <w:sz w:val="20"/>
              </w:rPr>
            </w:pPr>
            <w:r w:rsidRPr="00A445A0">
              <w:rPr>
                <w:rFonts w:cs="Microsoft Uighur"/>
                <w:b/>
                <w:bCs/>
                <w:sz w:val="20"/>
              </w:rPr>
              <w:t>Veiklos / Priemonės pavadinimas</w:t>
            </w:r>
          </w:p>
        </w:tc>
        <w:tc>
          <w:tcPr>
            <w:tcW w:w="1382" w:type="dxa"/>
            <w:vMerge w:val="restart"/>
            <w:shd w:val="clear" w:color="auto" w:fill="D9D9D9"/>
            <w:vAlign w:val="center"/>
          </w:tcPr>
          <w:p w14:paraId="6D891746" w14:textId="77777777" w:rsidR="001A4E41" w:rsidRPr="00A445A0" w:rsidRDefault="001A4E41" w:rsidP="00616812">
            <w:pPr>
              <w:jc w:val="center"/>
              <w:rPr>
                <w:rFonts w:cs="Microsoft Uighur"/>
                <w:b/>
                <w:bCs/>
                <w:sz w:val="20"/>
              </w:rPr>
            </w:pPr>
            <w:r w:rsidRPr="00A445A0">
              <w:rPr>
                <w:rFonts w:cs="Microsoft Uighur"/>
                <w:b/>
                <w:bCs/>
                <w:sz w:val="20"/>
              </w:rPr>
              <w:t>Kaina</w:t>
            </w:r>
          </w:p>
          <w:p w14:paraId="3F4EC36D" w14:textId="77777777" w:rsidR="001A4E41" w:rsidRPr="00A445A0" w:rsidRDefault="001A4E41" w:rsidP="00616812">
            <w:pPr>
              <w:jc w:val="center"/>
              <w:rPr>
                <w:rFonts w:cs="Microsoft Uighur"/>
                <w:b/>
                <w:bCs/>
                <w:sz w:val="20"/>
              </w:rPr>
            </w:pPr>
            <w:r w:rsidRPr="00A445A0">
              <w:rPr>
                <w:rFonts w:cs="Microsoft Uighur"/>
                <w:b/>
                <w:bCs/>
                <w:sz w:val="20"/>
              </w:rPr>
              <w:t>(Eur)</w:t>
            </w:r>
          </w:p>
        </w:tc>
        <w:tc>
          <w:tcPr>
            <w:tcW w:w="1129" w:type="dxa"/>
            <w:gridSpan w:val="2"/>
            <w:vMerge w:val="restart"/>
            <w:shd w:val="clear" w:color="auto" w:fill="D9D9D9"/>
            <w:vAlign w:val="center"/>
          </w:tcPr>
          <w:p w14:paraId="4BAC151F" w14:textId="77777777" w:rsidR="001A4E41" w:rsidRPr="00A445A0" w:rsidRDefault="001A4E41" w:rsidP="00616812">
            <w:pPr>
              <w:jc w:val="center"/>
              <w:rPr>
                <w:rFonts w:cs="Microsoft Uighur"/>
                <w:b/>
                <w:bCs/>
                <w:sz w:val="20"/>
              </w:rPr>
            </w:pPr>
            <w:r w:rsidRPr="00A445A0">
              <w:rPr>
                <w:rFonts w:cs="Microsoft Uighur"/>
                <w:b/>
                <w:bCs/>
                <w:sz w:val="20"/>
              </w:rPr>
              <w:t>Kiekis</w:t>
            </w:r>
          </w:p>
          <w:p w14:paraId="23B32F03" w14:textId="77777777" w:rsidR="001A4E41" w:rsidRPr="00A445A0" w:rsidRDefault="001A4E41" w:rsidP="00616812">
            <w:pPr>
              <w:jc w:val="center"/>
              <w:rPr>
                <w:rFonts w:cs="Microsoft Uighur"/>
                <w:b/>
                <w:bCs/>
                <w:sz w:val="20"/>
              </w:rPr>
            </w:pPr>
            <w:r w:rsidRPr="00A445A0">
              <w:rPr>
                <w:rFonts w:cs="Microsoft Uighur"/>
                <w:b/>
                <w:bCs/>
                <w:sz w:val="20"/>
              </w:rPr>
              <w:t>(vnt.)</w:t>
            </w:r>
          </w:p>
        </w:tc>
        <w:tc>
          <w:tcPr>
            <w:tcW w:w="2676" w:type="dxa"/>
            <w:gridSpan w:val="3"/>
            <w:shd w:val="clear" w:color="auto" w:fill="D9D9D9"/>
          </w:tcPr>
          <w:p w14:paraId="2C1F5D62" w14:textId="77777777" w:rsidR="001A4E41" w:rsidRPr="00A445A0" w:rsidRDefault="001A4E41" w:rsidP="00616812">
            <w:pPr>
              <w:jc w:val="center"/>
              <w:rPr>
                <w:rFonts w:cs="Microsoft Uighur"/>
                <w:b/>
                <w:bCs/>
                <w:sz w:val="20"/>
              </w:rPr>
            </w:pPr>
            <w:r w:rsidRPr="00A445A0">
              <w:rPr>
                <w:rFonts w:cs="Microsoft Uighur"/>
                <w:b/>
                <w:bCs/>
                <w:sz w:val="20"/>
              </w:rPr>
              <w:t>Bendra suma (Eur)</w:t>
            </w:r>
          </w:p>
        </w:tc>
      </w:tr>
      <w:tr w:rsidR="001A4E41" w:rsidRPr="00A445A0" w14:paraId="2D8F2B18" w14:textId="77777777" w:rsidTr="00616812">
        <w:trPr>
          <w:gridBefore w:val="1"/>
          <w:wBefore w:w="34" w:type="dxa"/>
          <w:trHeight w:val="232"/>
          <w:tblHeader/>
        </w:trPr>
        <w:tc>
          <w:tcPr>
            <w:tcW w:w="770" w:type="dxa"/>
            <w:vMerge/>
            <w:shd w:val="clear" w:color="auto" w:fill="D9D9D9"/>
            <w:vAlign w:val="center"/>
          </w:tcPr>
          <w:p w14:paraId="37818476" w14:textId="77777777" w:rsidR="001A4E41" w:rsidRPr="00A445A0" w:rsidRDefault="001A4E41" w:rsidP="00616812">
            <w:pPr>
              <w:jc w:val="center"/>
              <w:rPr>
                <w:rFonts w:cs="Microsoft Uighur"/>
                <w:b/>
                <w:bCs/>
                <w:sz w:val="20"/>
              </w:rPr>
            </w:pPr>
          </w:p>
        </w:tc>
        <w:tc>
          <w:tcPr>
            <w:tcW w:w="3932" w:type="dxa"/>
            <w:vMerge/>
            <w:shd w:val="clear" w:color="auto" w:fill="D9D9D9"/>
            <w:vAlign w:val="center"/>
          </w:tcPr>
          <w:p w14:paraId="7EC3645A" w14:textId="77777777" w:rsidR="001A4E41" w:rsidRPr="00A445A0" w:rsidRDefault="001A4E41" w:rsidP="00616812">
            <w:pPr>
              <w:jc w:val="center"/>
              <w:rPr>
                <w:rFonts w:cs="Microsoft Uighur"/>
                <w:b/>
                <w:bCs/>
                <w:sz w:val="20"/>
              </w:rPr>
            </w:pPr>
          </w:p>
        </w:tc>
        <w:tc>
          <w:tcPr>
            <w:tcW w:w="1382" w:type="dxa"/>
            <w:vMerge/>
            <w:shd w:val="clear" w:color="auto" w:fill="D9D9D9"/>
            <w:vAlign w:val="center"/>
          </w:tcPr>
          <w:p w14:paraId="28EDC775" w14:textId="77777777" w:rsidR="001A4E41" w:rsidRPr="00A445A0" w:rsidRDefault="001A4E41" w:rsidP="00616812">
            <w:pPr>
              <w:jc w:val="center"/>
              <w:rPr>
                <w:rFonts w:cs="Microsoft Uighur"/>
                <w:b/>
                <w:bCs/>
                <w:sz w:val="20"/>
              </w:rPr>
            </w:pPr>
          </w:p>
        </w:tc>
        <w:tc>
          <w:tcPr>
            <w:tcW w:w="1129" w:type="dxa"/>
            <w:gridSpan w:val="2"/>
            <w:vMerge/>
            <w:shd w:val="clear" w:color="auto" w:fill="D9D9D9"/>
            <w:vAlign w:val="center"/>
          </w:tcPr>
          <w:p w14:paraId="4509A999" w14:textId="77777777" w:rsidR="001A4E41" w:rsidRPr="00A445A0" w:rsidRDefault="001A4E41" w:rsidP="00616812">
            <w:pPr>
              <w:jc w:val="center"/>
              <w:rPr>
                <w:rFonts w:cs="Microsoft Uighur"/>
                <w:b/>
                <w:bCs/>
                <w:sz w:val="20"/>
              </w:rPr>
            </w:pPr>
          </w:p>
        </w:tc>
        <w:tc>
          <w:tcPr>
            <w:tcW w:w="1451" w:type="dxa"/>
            <w:gridSpan w:val="2"/>
            <w:shd w:val="clear" w:color="auto" w:fill="D9D9D9"/>
          </w:tcPr>
          <w:p w14:paraId="1EBC211C" w14:textId="77777777" w:rsidR="001A4E41" w:rsidRPr="00A445A0" w:rsidRDefault="001A4E41" w:rsidP="00616812">
            <w:pPr>
              <w:jc w:val="center"/>
              <w:rPr>
                <w:rFonts w:cs="Microsoft Uighur"/>
                <w:b/>
                <w:bCs/>
                <w:sz w:val="20"/>
              </w:rPr>
            </w:pPr>
            <w:r w:rsidRPr="00A445A0">
              <w:rPr>
                <w:rFonts w:cs="Microsoft Uighur"/>
                <w:b/>
                <w:bCs/>
                <w:sz w:val="20"/>
              </w:rPr>
              <w:t>Savivaldybės biudžeto lėšos</w:t>
            </w:r>
          </w:p>
        </w:tc>
        <w:tc>
          <w:tcPr>
            <w:tcW w:w="1225" w:type="dxa"/>
            <w:shd w:val="clear" w:color="auto" w:fill="D9D9D9"/>
          </w:tcPr>
          <w:p w14:paraId="324EF070" w14:textId="77777777" w:rsidR="001A4E41" w:rsidRPr="00A445A0" w:rsidRDefault="001A4E41" w:rsidP="00616812">
            <w:pPr>
              <w:jc w:val="center"/>
              <w:rPr>
                <w:rFonts w:cs="Microsoft Uighur"/>
                <w:b/>
                <w:bCs/>
                <w:sz w:val="20"/>
              </w:rPr>
            </w:pPr>
            <w:r w:rsidRPr="00A445A0">
              <w:rPr>
                <w:rFonts w:cs="Microsoft Uighur"/>
                <w:b/>
                <w:bCs/>
                <w:sz w:val="20"/>
              </w:rPr>
              <w:t xml:space="preserve">NVO </w:t>
            </w:r>
          </w:p>
          <w:p w14:paraId="196AB42F" w14:textId="77777777" w:rsidR="001A4E41" w:rsidRPr="00A445A0" w:rsidRDefault="001A4E41" w:rsidP="00616812">
            <w:pPr>
              <w:jc w:val="center"/>
              <w:rPr>
                <w:rFonts w:cs="Microsoft Uighur"/>
                <w:b/>
                <w:bCs/>
                <w:sz w:val="20"/>
              </w:rPr>
            </w:pPr>
            <w:r w:rsidRPr="00A445A0">
              <w:rPr>
                <w:rFonts w:cs="Microsoft Uighur"/>
                <w:b/>
                <w:bCs/>
                <w:sz w:val="20"/>
              </w:rPr>
              <w:t>lėšos</w:t>
            </w:r>
          </w:p>
        </w:tc>
      </w:tr>
      <w:tr w:rsidR="001A4E41" w:rsidRPr="00A445A0" w14:paraId="3D027F89" w14:textId="77777777" w:rsidTr="00616812">
        <w:trPr>
          <w:gridBefore w:val="1"/>
          <w:wBefore w:w="34" w:type="dxa"/>
        </w:trPr>
        <w:tc>
          <w:tcPr>
            <w:tcW w:w="770" w:type="dxa"/>
            <w:vMerge w:val="restart"/>
            <w:shd w:val="clear" w:color="auto" w:fill="auto"/>
          </w:tcPr>
          <w:p w14:paraId="6874FE26" w14:textId="77777777" w:rsidR="001A4E41" w:rsidRPr="00A445A0" w:rsidRDefault="001A4E41" w:rsidP="00616812">
            <w:pPr>
              <w:jc w:val="center"/>
              <w:rPr>
                <w:rFonts w:cs="Microsoft Uighur"/>
                <w:b/>
                <w:sz w:val="20"/>
              </w:rPr>
            </w:pPr>
            <w:r w:rsidRPr="00A445A0">
              <w:rPr>
                <w:rFonts w:cs="Microsoft Uighur"/>
                <w:b/>
                <w:sz w:val="20"/>
              </w:rPr>
              <w:t>2020</w:t>
            </w:r>
          </w:p>
          <w:p w14:paraId="6B46EE1D" w14:textId="77777777" w:rsidR="001A4E41" w:rsidRPr="00A445A0" w:rsidRDefault="001A4E41" w:rsidP="00616812">
            <w:pPr>
              <w:jc w:val="center"/>
              <w:rPr>
                <w:rFonts w:cs="Microsoft Uighur"/>
                <w:b/>
                <w:sz w:val="20"/>
              </w:rPr>
            </w:pPr>
          </w:p>
          <w:p w14:paraId="1B29C779" w14:textId="77777777" w:rsidR="001A4E41" w:rsidRPr="00A445A0" w:rsidRDefault="001A4E41" w:rsidP="00616812">
            <w:pPr>
              <w:jc w:val="center"/>
              <w:rPr>
                <w:rFonts w:cs="Microsoft Uighur"/>
                <w:b/>
                <w:sz w:val="20"/>
              </w:rPr>
            </w:pPr>
          </w:p>
        </w:tc>
        <w:tc>
          <w:tcPr>
            <w:tcW w:w="3932" w:type="dxa"/>
            <w:shd w:val="clear" w:color="auto" w:fill="auto"/>
          </w:tcPr>
          <w:p w14:paraId="2CD62707" w14:textId="77777777" w:rsidR="001A4E41" w:rsidRPr="00A445A0" w:rsidRDefault="001A4E41" w:rsidP="00616812">
            <w:pPr>
              <w:rPr>
                <w:rFonts w:cs="Microsoft Uighur"/>
                <w:sz w:val="20"/>
              </w:rPr>
            </w:pPr>
            <w:r w:rsidRPr="00A445A0">
              <w:rPr>
                <w:rFonts w:cs="Microsoft Uighur"/>
                <w:sz w:val="20"/>
              </w:rPr>
              <w:t>Informacinių bukletų gamyba</w:t>
            </w:r>
          </w:p>
        </w:tc>
        <w:tc>
          <w:tcPr>
            <w:tcW w:w="1382" w:type="dxa"/>
            <w:shd w:val="clear" w:color="auto" w:fill="auto"/>
          </w:tcPr>
          <w:p w14:paraId="2EA4089E" w14:textId="77777777" w:rsidR="001A4E41" w:rsidRPr="00A445A0" w:rsidRDefault="001A4E41" w:rsidP="00616812">
            <w:pPr>
              <w:jc w:val="center"/>
              <w:rPr>
                <w:rFonts w:cs="Microsoft Uighur"/>
                <w:sz w:val="20"/>
              </w:rPr>
            </w:pPr>
            <w:r w:rsidRPr="00A445A0">
              <w:rPr>
                <w:rFonts w:cs="Microsoft Uighur"/>
                <w:sz w:val="20"/>
              </w:rPr>
              <w:t>1 500</w:t>
            </w:r>
          </w:p>
        </w:tc>
        <w:tc>
          <w:tcPr>
            <w:tcW w:w="1129" w:type="dxa"/>
            <w:gridSpan w:val="2"/>
            <w:shd w:val="clear" w:color="auto" w:fill="auto"/>
          </w:tcPr>
          <w:p w14:paraId="65EB5D67" w14:textId="77777777" w:rsidR="001A4E41" w:rsidRPr="00A445A0" w:rsidRDefault="001A4E41" w:rsidP="00616812">
            <w:pPr>
              <w:jc w:val="center"/>
              <w:rPr>
                <w:rFonts w:cs="Microsoft Uighur"/>
                <w:sz w:val="20"/>
              </w:rPr>
            </w:pPr>
            <w:r w:rsidRPr="00A445A0">
              <w:rPr>
                <w:rFonts w:cs="Microsoft Uighur"/>
                <w:sz w:val="20"/>
              </w:rPr>
              <w:t>2 000</w:t>
            </w:r>
          </w:p>
        </w:tc>
        <w:tc>
          <w:tcPr>
            <w:tcW w:w="1451" w:type="dxa"/>
            <w:gridSpan w:val="2"/>
            <w:shd w:val="clear" w:color="auto" w:fill="auto"/>
          </w:tcPr>
          <w:p w14:paraId="116B279D" w14:textId="77777777" w:rsidR="001A4E41" w:rsidRPr="00A445A0" w:rsidRDefault="001A4E41" w:rsidP="00616812">
            <w:pPr>
              <w:jc w:val="center"/>
              <w:rPr>
                <w:rFonts w:cs="Microsoft Uighur"/>
                <w:sz w:val="20"/>
              </w:rPr>
            </w:pPr>
            <w:r w:rsidRPr="00A445A0">
              <w:rPr>
                <w:rFonts w:cs="Microsoft Uighur"/>
                <w:sz w:val="20"/>
              </w:rPr>
              <w:t>1 500</w:t>
            </w:r>
          </w:p>
        </w:tc>
        <w:tc>
          <w:tcPr>
            <w:tcW w:w="1225" w:type="dxa"/>
            <w:shd w:val="clear" w:color="auto" w:fill="auto"/>
          </w:tcPr>
          <w:p w14:paraId="56DB7ACA" w14:textId="77777777" w:rsidR="001A4E41" w:rsidRPr="00A445A0" w:rsidRDefault="001A4E41" w:rsidP="00616812">
            <w:pPr>
              <w:jc w:val="center"/>
              <w:rPr>
                <w:rFonts w:cs="Microsoft Uighur"/>
                <w:b/>
                <w:sz w:val="20"/>
              </w:rPr>
            </w:pPr>
            <w:r w:rsidRPr="00A445A0">
              <w:rPr>
                <w:rFonts w:cs="Microsoft Uighur"/>
                <w:b/>
                <w:sz w:val="20"/>
              </w:rPr>
              <w:t>–</w:t>
            </w:r>
          </w:p>
        </w:tc>
      </w:tr>
      <w:tr w:rsidR="001A4E41" w:rsidRPr="00A445A0" w14:paraId="59808A18" w14:textId="77777777" w:rsidTr="00930575">
        <w:trPr>
          <w:gridBefore w:val="1"/>
          <w:wBefore w:w="34" w:type="dxa"/>
          <w:trHeight w:val="329"/>
        </w:trPr>
        <w:tc>
          <w:tcPr>
            <w:tcW w:w="770" w:type="dxa"/>
            <w:vMerge/>
            <w:shd w:val="clear" w:color="auto" w:fill="auto"/>
          </w:tcPr>
          <w:p w14:paraId="23E370AE" w14:textId="77777777" w:rsidR="001A4E41" w:rsidRPr="00A445A0" w:rsidRDefault="001A4E41" w:rsidP="00616812">
            <w:pPr>
              <w:jc w:val="center"/>
              <w:rPr>
                <w:rFonts w:cs="Microsoft Uighur"/>
                <w:b/>
                <w:sz w:val="20"/>
              </w:rPr>
            </w:pPr>
          </w:p>
        </w:tc>
        <w:tc>
          <w:tcPr>
            <w:tcW w:w="3932" w:type="dxa"/>
            <w:shd w:val="clear" w:color="auto" w:fill="auto"/>
          </w:tcPr>
          <w:p w14:paraId="676688BE" w14:textId="77777777" w:rsidR="001A4E41" w:rsidRPr="00A445A0" w:rsidRDefault="001A4E41" w:rsidP="00616812">
            <w:pPr>
              <w:rPr>
                <w:rFonts w:cs="Microsoft Uighur"/>
                <w:sz w:val="20"/>
              </w:rPr>
            </w:pPr>
            <w:r w:rsidRPr="00A445A0">
              <w:rPr>
                <w:rFonts w:cs="Microsoft Uighur"/>
                <w:sz w:val="20"/>
              </w:rPr>
              <w:t>Socialinės reklamos stendų nuoma 6 mėn.</w:t>
            </w:r>
          </w:p>
        </w:tc>
        <w:tc>
          <w:tcPr>
            <w:tcW w:w="1382" w:type="dxa"/>
            <w:shd w:val="clear" w:color="auto" w:fill="auto"/>
          </w:tcPr>
          <w:p w14:paraId="78815CB5" w14:textId="77777777" w:rsidR="001A4E41" w:rsidRPr="00A445A0" w:rsidRDefault="001A4E41" w:rsidP="00616812">
            <w:pPr>
              <w:jc w:val="center"/>
              <w:rPr>
                <w:rFonts w:cs="Microsoft Uighur"/>
                <w:sz w:val="20"/>
              </w:rPr>
            </w:pPr>
            <w:r w:rsidRPr="00A445A0">
              <w:rPr>
                <w:rFonts w:cs="Microsoft Uighur"/>
                <w:sz w:val="20"/>
              </w:rPr>
              <w:t>1000</w:t>
            </w:r>
          </w:p>
        </w:tc>
        <w:tc>
          <w:tcPr>
            <w:tcW w:w="1129" w:type="dxa"/>
            <w:gridSpan w:val="2"/>
            <w:shd w:val="clear" w:color="auto" w:fill="auto"/>
          </w:tcPr>
          <w:p w14:paraId="3026C464" w14:textId="77777777" w:rsidR="001A4E41" w:rsidRPr="00A445A0" w:rsidRDefault="001A4E41" w:rsidP="00616812">
            <w:pPr>
              <w:jc w:val="center"/>
              <w:rPr>
                <w:rFonts w:cs="Microsoft Uighur"/>
                <w:sz w:val="20"/>
              </w:rPr>
            </w:pPr>
            <w:r w:rsidRPr="00A445A0">
              <w:rPr>
                <w:rFonts w:cs="Microsoft Uighur"/>
                <w:sz w:val="20"/>
              </w:rPr>
              <w:t>1</w:t>
            </w:r>
          </w:p>
        </w:tc>
        <w:tc>
          <w:tcPr>
            <w:tcW w:w="1451" w:type="dxa"/>
            <w:gridSpan w:val="2"/>
            <w:shd w:val="clear" w:color="auto" w:fill="auto"/>
          </w:tcPr>
          <w:p w14:paraId="3B82EE8C" w14:textId="77777777" w:rsidR="001A4E41" w:rsidRPr="00A445A0" w:rsidRDefault="001A4E41" w:rsidP="00616812">
            <w:pPr>
              <w:jc w:val="center"/>
              <w:rPr>
                <w:rFonts w:cs="Microsoft Uighur"/>
                <w:sz w:val="20"/>
              </w:rPr>
            </w:pPr>
            <w:r w:rsidRPr="00A445A0">
              <w:rPr>
                <w:rFonts w:cs="Microsoft Uighur"/>
                <w:sz w:val="20"/>
              </w:rPr>
              <w:t>1000</w:t>
            </w:r>
          </w:p>
        </w:tc>
        <w:tc>
          <w:tcPr>
            <w:tcW w:w="1225" w:type="dxa"/>
            <w:shd w:val="clear" w:color="auto" w:fill="auto"/>
          </w:tcPr>
          <w:p w14:paraId="72E515C1" w14:textId="52A68E71" w:rsidR="001A4E41" w:rsidRPr="00A445A0" w:rsidRDefault="001A4E41" w:rsidP="00930575">
            <w:pPr>
              <w:jc w:val="center"/>
              <w:rPr>
                <w:rFonts w:cs="Microsoft Uighur"/>
                <w:sz w:val="20"/>
              </w:rPr>
            </w:pPr>
            <w:r w:rsidRPr="00A445A0">
              <w:rPr>
                <w:rFonts w:cs="Microsoft Uighur"/>
                <w:b/>
                <w:sz w:val="20"/>
              </w:rPr>
              <w:t>–</w:t>
            </w:r>
          </w:p>
        </w:tc>
      </w:tr>
      <w:tr w:rsidR="001A4E41" w:rsidRPr="00A445A0" w14:paraId="2166B4CB" w14:textId="77777777" w:rsidTr="00616812">
        <w:trPr>
          <w:gridBefore w:val="1"/>
          <w:wBefore w:w="34" w:type="dxa"/>
        </w:trPr>
        <w:tc>
          <w:tcPr>
            <w:tcW w:w="770" w:type="dxa"/>
            <w:vMerge/>
            <w:shd w:val="clear" w:color="auto" w:fill="auto"/>
          </w:tcPr>
          <w:p w14:paraId="333E93A9" w14:textId="77777777" w:rsidR="001A4E41" w:rsidRPr="00A445A0" w:rsidRDefault="001A4E41" w:rsidP="00616812">
            <w:pPr>
              <w:jc w:val="center"/>
              <w:rPr>
                <w:rFonts w:cs="Microsoft Uighur"/>
                <w:b/>
                <w:sz w:val="20"/>
              </w:rPr>
            </w:pPr>
          </w:p>
        </w:tc>
        <w:tc>
          <w:tcPr>
            <w:tcW w:w="3932" w:type="dxa"/>
            <w:shd w:val="clear" w:color="auto" w:fill="auto"/>
          </w:tcPr>
          <w:p w14:paraId="02B3852D" w14:textId="77777777" w:rsidR="001A4E41" w:rsidRPr="00A445A0" w:rsidRDefault="001A4E41" w:rsidP="00616812">
            <w:pPr>
              <w:rPr>
                <w:rFonts w:cs="Microsoft Uighur"/>
                <w:sz w:val="20"/>
              </w:rPr>
            </w:pPr>
            <w:r w:rsidRPr="00A445A0">
              <w:rPr>
                <w:rFonts w:cs="Microsoft Uighur"/>
                <w:sz w:val="20"/>
              </w:rPr>
              <w:t xml:space="preserve">Socialinės reklamos idėjos kūrimas </w:t>
            </w:r>
          </w:p>
        </w:tc>
        <w:tc>
          <w:tcPr>
            <w:tcW w:w="1382" w:type="dxa"/>
            <w:shd w:val="clear" w:color="auto" w:fill="auto"/>
          </w:tcPr>
          <w:p w14:paraId="3C08CD77" w14:textId="77777777" w:rsidR="001A4E41" w:rsidRPr="00A445A0" w:rsidRDefault="001A4E41" w:rsidP="00616812">
            <w:pPr>
              <w:jc w:val="center"/>
              <w:rPr>
                <w:rFonts w:cs="Microsoft Uighur"/>
                <w:sz w:val="20"/>
              </w:rPr>
            </w:pPr>
            <w:r w:rsidRPr="00A445A0">
              <w:rPr>
                <w:rFonts w:cs="Microsoft Uighur"/>
                <w:sz w:val="20"/>
              </w:rPr>
              <w:t>400</w:t>
            </w:r>
          </w:p>
        </w:tc>
        <w:tc>
          <w:tcPr>
            <w:tcW w:w="1129" w:type="dxa"/>
            <w:gridSpan w:val="2"/>
            <w:shd w:val="clear" w:color="auto" w:fill="auto"/>
          </w:tcPr>
          <w:p w14:paraId="38BF17F7" w14:textId="77777777" w:rsidR="001A4E41" w:rsidRPr="00A445A0" w:rsidRDefault="001A4E41" w:rsidP="00616812">
            <w:pPr>
              <w:jc w:val="center"/>
              <w:rPr>
                <w:rFonts w:cs="Microsoft Uighur"/>
                <w:sz w:val="20"/>
              </w:rPr>
            </w:pPr>
            <w:r w:rsidRPr="00A445A0">
              <w:rPr>
                <w:rFonts w:cs="Microsoft Uighur"/>
                <w:b/>
                <w:sz w:val="20"/>
              </w:rPr>
              <w:t>–</w:t>
            </w:r>
            <w:r w:rsidRPr="00A445A0">
              <w:rPr>
                <w:rFonts w:cs="Microsoft Uighur"/>
                <w:sz w:val="20"/>
              </w:rPr>
              <w:t xml:space="preserve"> </w:t>
            </w:r>
          </w:p>
        </w:tc>
        <w:tc>
          <w:tcPr>
            <w:tcW w:w="1451" w:type="dxa"/>
            <w:gridSpan w:val="2"/>
            <w:shd w:val="clear" w:color="auto" w:fill="auto"/>
          </w:tcPr>
          <w:p w14:paraId="16071F06" w14:textId="77777777" w:rsidR="001A4E41" w:rsidRPr="00A445A0" w:rsidRDefault="001A4E41" w:rsidP="00616812">
            <w:pPr>
              <w:jc w:val="center"/>
              <w:rPr>
                <w:rFonts w:cs="Microsoft Uighur"/>
                <w:b/>
                <w:sz w:val="20"/>
              </w:rPr>
            </w:pPr>
            <w:r w:rsidRPr="00A445A0">
              <w:rPr>
                <w:rFonts w:cs="Microsoft Uighur"/>
                <w:b/>
                <w:sz w:val="20"/>
              </w:rPr>
              <w:t>–</w:t>
            </w:r>
          </w:p>
        </w:tc>
        <w:tc>
          <w:tcPr>
            <w:tcW w:w="1225" w:type="dxa"/>
            <w:shd w:val="clear" w:color="auto" w:fill="auto"/>
          </w:tcPr>
          <w:p w14:paraId="2A3DD6D0" w14:textId="77777777" w:rsidR="001A4E41" w:rsidRPr="00A445A0" w:rsidRDefault="001A4E41" w:rsidP="00616812">
            <w:pPr>
              <w:jc w:val="center"/>
              <w:rPr>
                <w:rFonts w:cs="Microsoft Uighur"/>
                <w:sz w:val="20"/>
              </w:rPr>
            </w:pPr>
            <w:r w:rsidRPr="00A445A0">
              <w:rPr>
                <w:rFonts w:cs="Microsoft Uighur"/>
                <w:sz w:val="20"/>
              </w:rPr>
              <w:t>400</w:t>
            </w:r>
          </w:p>
        </w:tc>
      </w:tr>
      <w:tr w:rsidR="001A4E41" w:rsidRPr="00A445A0" w14:paraId="607ED488" w14:textId="77777777" w:rsidTr="00616812">
        <w:trPr>
          <w:gridBefore w:val="1"/>
          <w:wBefore w:w="34" w:type="dxa"/>
        </w:trPr>
        <w:tc>
          <w:tcPr>
            <w:tcW w:w="770" w:type="dxa"/>
            <w:vMerge/>
            <w:shd w:val="clear" w:color="auto" w:fill="auto"/>
          </w:tcPr>
          <w:p w14:paraId="7C32914E" w14:textId="77777777" w:rsidR="001A4E41" w:rsidRPr="00A445A0" w:rsidRDefault="001A4E41" w:rsidP="00616812">
            <w:pPr>
              <w:jc w:val="center"/>
              <w:rPr>
                <w:rFonts w:cs="Microsoft Uighur"/>
                <w:b/>
                <w:sz w:val="20"/>
              </w:rPr>
            </w:pPr>
          </w:p>
        </w:tc>
        <w:tc>
          <w:tcPr>
            <w:tcW w:w="3932" w:type="dxa"/>
            <w:shd w:val="clear" w:color="auto" w:fill="auto"/>
          </w:tcPr>
          <w:p w14:paraId="3AFD5B11" w14:textId="51B65799" w:rsidR="001A4E41" w:rsidRPr="00A445A0" w:rsidRDefault="001A4E41" w:rsidP="00616812">
            <w:pPr>
              <w:rPr>
                <w:rFonts w:cs="Microsoft Uighur"/>
                <w:sz w:val="20"/>
              </w:rPr>
            </w:pPr>
            <w:r w:rsidRPr="00A445A0">
              <w:rPr>
                <w:rFonts w:cs="Microsoft Uighur"/>
                <w:sz w:val="20"/>
              </w:rPr>
              <w:t>Video filmuk</w:t>
            </w:r>
            <w:r w:rsidR="00476647">
              <w:rPr>
                <w:rFonts w:cs="Microsoft Uighur"/>
                <w:sz w:val="20"/>
              </w:rPr>
              <w:t>ų</w:t>
            </w:r>
            <w:r w:rsidRPr="00A445A0">
              <w:rPr>
                <w:rFonts w:cs="Microsoft Uighur"/>
                <w:sz w:val="20"/>
              </w:rPr>
              <w:t xml:space="preserve"> vaikų švietimui kūrimas</w:t>
            </w:r>
          </w:p>
        </w:tc>
        <w:tc>
          <w:tcPr>
            <w:tcW w:w="1382" w:type="dxa"/>
            <w:shd w:val="clear" w:color="auto" w:fill="auto"/>
          </w:tcPr>
          <w:p w14:paraId="249B6D39" w14:textId="77777777" w:rsidR="001A4E41" w:rsidRPr="00A445A0" w:rsidRDefault="001A4E41" w:rsidP="00616812">
            <w:pPr>
              <w:jc w:val="center"/>
              <w:rPr>
                <w:rFonts w:cs="Microsoft Uighur"/>
                <w:sz w:val="20"/>
              </w:rPr>
            </w:pPr>
            <w:r w:rsidRPr="00A445A0">
              <w:rPr>
                <w:rFonts w:cs="Microsoft Uighur"/>
                <w:sz w:val="20"/>
              </w:rPr>
              <w:t>2 100</w:t>
            </w:r>
          </w:p>
        </w:tc>
        <w:tc>
          <w:tcPr>
            <w:tcW w:w="1129" w:type="dxa"/>
            <w:gridSpan w:val="2"/>
            <w:shd w:val="clear" w:color="auto" w:fill="auto"/>
          </w:tcPr>
          <w:p w14:paraId="79B9F992" w14:textId="77777777" w:rsidR="001A4E41" w:rsidRPr="00A445A0" w:rsidRDefault="001A4E41" w:rsidP="00616812">
            <w:pPr>
              <w:jc w:val="center"/>
              <w:rPr>
                <w:rFonts w:cs="Microsoft Uighur"/>
                <w:bCs/>
                <w:sz w:val="20"/>
              </w:rPr>
            </w:pPr>
            <w:r w:rsidRPr="00A445A0">
              <w:rPr>
                <w:rFonts w:cs="Microsoft Uighur"/>
                <w:bCs/>
                <w:sz w:val="20"/>
              </w:rPr>
              <w:t>3</w:t>
            </w:r>
          </w:p>
        </w:tc>
        <w:tc>
          <w:tcPr>
            <w:tcW w:w="1451" w:type="dxa"/>
            <w:gridSpan w:val="2"/>
            <w:shd w:val="clear" w:color="auto" w:fill="auto"/>
          </w:tcPr>
          <w:p w14:paraId="6EA85C62" w14:textId="77777777" w:rsidR="001A4E41" w:rsidRPr="00A445A0" w:rsidRDefault="001A4E41" w:rsidP="00616812">
            <w:pPr>
              <w:jc w:val="center"/>
              <w:rPr>
                <w:rFonts w:cs="Microsoft Uighur"/>
                <w:b/>
                <w:sz w:val="20"/>
              </w:rPr>
            </w:pPr>
            <w:r w:rsidRPr="00A445A0">
              <w:rPr>
                <w:rFonts w:cs="Microsoft Uighur"/>
                <w:b/>
                <w:sz w:val="20"/>
              </w:rPr>
              <w:t>–</w:t>
            </w:r>
          </w:p>
        </w:tc>
        <w:tc>
          <w:tcPr>
            <w:tcW w:w="1225" w:type="dxa"/>
            <w:shd w:val="clear" w:color="auto" w:fill="auto"/>
          </w:tcPr>
          <w:p w14:paraId="4BED0FAA" w14:textId="77777777" w:rsidR="001A4E41" w:rsidRPr="00A445A0" w:rsidRDefault="001A4E41" w:rsidP="00616812">
            <w:pPr>
              <w:jc w:val="center"/>
              <w:rPr>
                <w:rFonts w:cs="Microsoft Uighur"/>
                <w:sz w:val="20"/>
              </w:rPr>
            </w:pPr>
            <w:r w:rsidRPr="00A445A0">
              <w:rPr>
                <w:rFonts w:cs="Microsoft Uighur"/>
                <w:sz w:val="20"/>
              </w:rPr>
              <w:t>2 100</w:t>
            </w:r>
          </w:p>
        </w:tc>
      </w:tr>
      <w:tr w:rsidR="001A4E41" w:rsidRPr="00A445A0" w14:paraId="56EB7A45" w14:textId="77777777" w:rsidTr="00616812">
        <w:trPr>
          <w:gridBefore w:val="1"/>
          <w:wBefore w:w="34" w:type="dxa"/>
        </w:trPr>
        <w:tc>
          <w:tcPr>
            <w:tcW w:w="770" w:type="dxa"/>
            <w:vMerge/>
            <w:shd w:val="clear" w:color="auto" w:fill="auto"/>
          </w:tcPr>
          <w:p w14:paraId="7CAC5532" w14:textId="77777777" w:rsidR="001A4E41" w:rsidRPr="00A445A0" w:rsidRDefault="001A4E41" w:rsidP="00616812">
            <w:pPr>
              <w:jc w:val="center"/>
              <w:rPr>
                <w:rFonts w:cs="Microsoft Uighur"/>
                <w:b/>
                <w:sz w:val="20"/>
              </w:rPr>
            </w:pPr>
          </w:p>
        </w:tc>
        <w:tc>
          <w:tcPr>
            <w:tcW w:w="3932" w:type="dxa"/>
            <w:shd w:val="clear" w:color="auto" w:fill="auto"/>
          </w:tcPr>
          <w:p w14:paraId="7A4D5FAA" w14:textId="32795A24" w:rsidR="001A4E41" w:rsidRPr="00A445A0" w:rsidRDefault="00CF5B0E" w:rsidP="00616812">
            <w:pPr>
              <w:rPr>
                <w:rFonts w:cs="Microsoft Uighur"/>
                <w:sz w:val="20"/>
              </w:rPr>
            </w:pPr>
            <w:r w:rsidRPr="00E51EF9">
              <w:rPr>
                <w:rFonts w:cs="Microsoft Uighur"/>
                <w:sz w:val="20"/>
              </w:rPr>
              <w:t>Šviečiamųjų ir prevencinių pamokų vedimas Kėdainių rajono savivaldybės mokyklose</w:t>
            </w:r>
          </w:p>
        </w:tc>
        <w:tc>
          <w:tcPr>
            <w:tcW w:w="1382" w:type="dxa"/>
            <w:shd w:val="clear" w:color="auto" w:fill="auto"/>
          </w:tcPr>
          <w:p w14:paraId="055BEA62" w14:textId="77777777" w:rsidR="001A4E41" w:rsidRPr="00A445A0" w:rsidRDefault="001A4E41" w:rsidP="00616812">
            <w:pPr>
              <w:jc w:val="center"/>
              <w:rPr>
                <w:rFonts w:cs="Microsoft Uighur"/>
                <w:sz w:val="20"/>
              </w:rPr>
            </w:pPr>
          </w:p>
          <w:p w14:paraId="323B5B30" w14:textId="77777777" w:rsidR="001A4E41" w:rsidRPr="00A445A0" w:rsidRDefault="001A4E41" w:rsidP="00616812">
            <w:pPr>
              <w:jc w:val="center"/>
              <w:rPr>
                <w:rFonts w:cs="Microsoft Uighur"/>
                <w:sz w:val="20"/>
              </w:rPr>
            </w:pPr>
            <w:r w:rsidRPr="00A445A0">
              <w:rPr>
                <w:rFonts w:cs="Microsoft Uighur"/>
                <w:sz w:val="20"/>
              </w:rPr>
              <w:t>2 900</w:t>
            </w:r>
          </w:p>
        </w:tc>
        <w:tc>
          <w:tcPr>
            <w:tcW w:w="1129" w:type="dxa"/>
            <w:gridSpan w:val="2"/>
            <w:shd w:val="clear" w:color="auto" w:fill="auto"/>
          </w:tcPr>
          <w:p w14:paraId="2A261303" w14:textId="77777777" w:rsidR="001A4E41" w:rsidRPr="00A445A0" w:rsidRDefault="001A4E41" w:rsidP="00616812">
            <w:pPr>
              <w:jc w:val="center"/>
              <w:rPr>
                <w:rFonts w:cs="Microsoft Uighur"/>
                <w:bCs/>
                <w:sz w:val="20"/>
              </w:rPr>
            </w:pPr>
          </w:p>
          <w:p w14:paraId="11B41403" w14:textId="77777777" w:rsidR="001A4E41" w:rsidRPr="00A445A0" w:rsidRDefault="001A4E41" w:rsidP="00616812">
            <w:pPr>
              <w:jc w:val="center"/>
              <w:rPr>
                <w:rFonts w:cs="Microsoft Uighur"/>
                <w:bCs/>
                <w:sz w:val="20"/>
              </w:rPr>
            </w:pPr>
            <w:r w:rsidRPr="00A445A0">
              <w:rPr>
                <w:rFonts w:cs="Microsoft Uighur"/>
                <w:bCs/>
                <w:sz w:val="20"/>
              </w:rPr>
              <w:t>100</w:t>
            </w:r>
          </w:p>
        </w:tc>
        <w:tc>
          <w:tcPr>
            <w:tcW w:w="1451" w:type="dxa"/>
            <w:gridSpan w:val="2"/>
            <w:shd w:val="clear" w:color="auto" w:fill="auto"/>
          </w:tcPr>
          <w:p w14:paraId="44707A3A" w14:textId="77777777" w:rsidR="001A4E41" w:rsidRPr="00A445A0" w:rsidRDefault="001A4E41" w:rsidP="00616812">
            <w:pPr>
              <w:jc w:val="center"/>
              <w:rPr>
                <w:rFonts w:cs="Microsoft Uighur"/>
                <w:b/>
                <w:sz w:val="20"/>
              </w:rPr>
            </w:pPr>
          </w:p>
          <w:p w14:paraId="2A0DD352" w14:textId="77777777" w:rsidR="001A4E41" w:rsidRPr="00A445A0" w:rsidRDefault="001A4E41" w:rsidP="00616812">
            <w:pPr>
              <w:jc w:val="center"/>
              <w:rPr>
                <w:rFonts w:cs="Microsoft Uighur"/>
                <w:b/>
                <w:sz w:val="20"/>
              </w:rPr>
            </w:pPr>
            <w:r w:rsidRPr="00A445A0">
              <w:rPr>
                <w:rFonts w:cs="Microsoft Uighur"/>
                <w:b/>
                <w:sz w:val="20"/>
              </w:rPr>
              <w:t>–</w:t>
            </w:r>
          </w:p>
        </w:tc>
        <w:tc>
          <w:tcPr>
            <w:tcW w:w="1225" w:type="dxa"/>
            <w:shd w:val="clear" w:color="auto" w:fill="auto"/>
          </w:tcPr>
          <w:p w14:paraId="6F70B8DE" w14:textId="77777777" w:rsidR="001A4E41" w:rsidRPr="00A445A0" w:rsidRDefault="001A4E41" w:rsidP="00616812">
            <w:pPr>
              <w:jc w:val="center"/>
              <w:rPr>
                <w:rFonts w:cs="Microsoft Uighur"/>
                <w:sz w:val="20"/>
              </w:rPr>
            </w:pPr>
          </w:p>
          <w:p w14:paraId="527112CF" w14:textId="77777777" w:rsidR="001A4E41" w:rsidRPr="00A445A0" w:rsidRDefault="001A4E41" w:rsidP="00616812">
            <w:pPr>
              <w:jc w:val="center"/>
              <w:rPr>
                <w:rFonts w:cs="Microsoft Uighur"/>
                <w:sz w:val="20"/>
              </w:rPr>
            </w:pPr>
            <w:r w:rsidRPr="00A445A0">
              <w:rPr>
                <w:rFonts w:cs="Microsoft Uighur"/>
                <w:sz w:val="20"/>
              </w:rPr>
              <w:t>2 900</w:t>
            </w:r>
          </w:p>
        </w:tc>
      </w:tr>
      <w:tr w:rsidR="001A4E41" w:rsidRPr="00A445A0" w14:paraId="1E05A76F" w14:textId="77777777" w:rsidTr="00616812">
        <w:trPr>
          <w:gridBefore w:val="1"/>
          <w:wBefore w:w="34" w:type="dxa"/>
        </w:trPr>
        <w:tc>
          <w:tcPr>
            <w:tcW w:w="770" w:type="dxa"/>
            <w:vMerge/>
            <w:shd w:val="clear" w:color="auto" w:fill="auto"/>
          </w:tcPr>
          <w:p w14:paraId="22BE9890" w14:textId="77777777" w:rsidR="001A4E41" w:rsidRPr="00A445A0" w:rsidRDefault="001A4E41" w:rsidP="00616812">
            <w:pPr>
              <w:jc w:val="center"/>
              <w:rPr>
                <w:rFonts w:cs="Microsoft Uighur"/>
                <w:b/>
                <w:sz w:val="20"/>
              </w:rPr>
            </w:pPr>
          </w:p>
        </w:tc>
        <w:tc>
          <w:tcPr>
            <w:tcW w:w="3932" w:type="dxa"/>
            <w:shd w:val="clear" w:color="auto" w:fill="auto"/>
          </w:tcPr>
          <w:p w14:paraId="04EF8A95" w14:textId="31CF25AA" w:rsidR="001A4E41" w:rsidRPr="00A445A0" w:rsidRDefault="008A786B" w:rsidP="00616812">
            <w:pPr>
              <w:rPr>
                <w:rFonts w:cs="Microsoft Uighur"/>
                <w:sz w:val="20"/>
              </w:rPr>
            </w:pPr>
            <w:r w:rsidRPr="007C2E99">
              <w:rPr>
                <w:rFonts w:cs="Microsoft Uighur"/>
                <w:sz w:val="20"/>
              </w:rPr>
              <w:t>Šviečia</w:t>
            </w:r>
            <w:r>
              <w:rPr>
                <w:rFonts w:cs="Microsoft Uighur"/>
                <w:sz w:val="20"/>
              </w:rPr>
              <w:t>mojo pobūdžio</w:t>
            </w:r>
            <w:r w:rsidRPr="007C2E99">
              <w:rPr>
                <w:rFonts w:cs="Microsoft Uighur"/>
                <w:sz w:val="20"/>
              </w:rPr>
              <w:t xml:space="preserve"> renginiai </w:t>
            </w:r>
            <w:r w:rsidR="001A4E41" w:rsidRPr="00A445A0">
              <w:rPr>
                <w:rFonts w:cs="Microsoft Uighur"/>
                <w:sz w:val="20"/>
              </w:rPr>
              <w:t>ir reidai</w:t>
            </w:r>
          </w:p>
        </w:tc>
        <w:tc>
          <w:tcPr>
            <w:tcW w:w="1382" w:type="dxa"/>
            <w:shd w:val="clear" w:color="auto" w:fill="auto"/>
          </w:tcPr>
          <w:p w14:paraId="74A4276E" w14:textId="77777777" w:rsidR="001A4E41" w:rsidRPr="00A445A0" w:rsidRDefault="001A4E41" w:rsidP="00616812">
            <w:pPr>
              <w:jc w:val="center"/>
              <w:rPr>
                <w:rFonts w:cs="Microsoft Uighur"/>
                <w:sz w:val="20"/>
              </w:rPr>
            </w:pPr>
            <w:r w:rsidRPr="00A445A0">
              <w:rPr>
                <w:rFonts w:cs="Microsoft Uighur"/>
                <w:sz w:val="20"/>
              </w:rPr>
              <w:t>400</w:t>
            </w:r>
          </w:p>
        </w:tc>
        <w:tc>
          <w:tcPr>
            <w:tcW w:w="1129" w:type="dxa"/>
            <w:gridSpan w:val="2"/>
            <w:shd w:val="clear" w:color="auto" w:fill="auto"/>
          </w:tcPr>
          <w:p w14:paraId="588994BB" w14:textId="77777777" w:rsidR="001A4E41" w:rsidRPr="00A445A0" w:rsidRDefault="001A4E41" w:rsidP="00616812">
            <w:pPr>
              <w:jc w:val="center"/>
              <w:rPr>
                <w:rFonts w:cs="Microsoft Uighur"/>
                <w:bCs/>
                <w:sz w:val="20"/>
              </w:rPr>
            </w:pPr>
            <w:r w:rsidRPr="00A445A0">
              <w:rPr>
                <w:rFonts w:cs="Microsoft Uighur"/>
                <w:bCs/>
                <w:sz w:val="20"/>
              </w:rPr>
              <w:t>12</w:t>
            </w:r>
          </w:p>
        </w:tc>
        <w:tc>
          <w:tcPr>
            <w:tcW w:w="1451" w:type="dxa"/>
            <w:gridSpan w:val="2"/>
            <w:shd w:val="clear" w:color="auto" w:fill="auto"/>
          </w:tcPr>
          <w:p w14:paraId="311BA7D2" w14:textId="77777777" w:rsidR="001A4E41" w:rsidRPr="00A445A0" w:rsidRDefault="001A4E41" w:rsidP="00616812">
            <w:pPr>
              <w:jc w:val="center"/>
              <w:rPr>
                <w:rFonts w:cs="Microsoft Uighur"/>
                <w:b/>
                <w:sz w:val="20"/>
              </w:rPr>
            </w:pPr>
            <w:r w:rsidRPr="00A445A0">
              <w:rPr>
                <w:rFonts w:cs="Microsoft Uighur"/>
                <w:b/>
                <w:sz w:val="20"/>
              </w:rPr>
              <w:t>–</w:t>
            </w:r>
          </w:p>
        </w:tc>
        <w:tc>
          <w:tcPr>
            <w:tcW w:w="1225" w:type="dxa"/>
            <w:shd w:val="clear" w:color="auto" w:fill="auto"/>
          </w:tcPr>
          <w:p w14:paraId="0D01ED9F" w14:textId="77777777" w:rsidR="001A4E41" w:rsidRPr="00A445A0" w:rsidRDefault="001A4E41" w:rsidP="00616812">
            <w:pPr>
              <w:jc w:val="center"/>
              <w:rPr>
                <w:rFonts w:cs="Microsoft Uighur"/>
                <w:sz w:val="20"/>
              </w:rPr>
            </w:pPr>
            <w:r w:rsidRPr="00A445A0">
              <w:rPr>
                <w:rFonts w:cs="Microsoft Uighur"/>
                <w:sz w:val="20"/>
              </w:rPr>
              <w:t>400</w:t>
            </w:r>
          </w:p>
        </w:tc>
      </w:tr>
      <w:tr w:rsidR="001A4E41" w:rsidRPr="00A445A0" w14:paraId="570D3092" w14:textId="77777777" w:rsidTr="00616812">
        <w:trPr>
          <w:gridBefore w:val="1"/>
          <w:wBefore w:w="34" w:type="dxa"/>
        </w:trPr>
        <w:tc>
          <w:tcPr>
            <w:tcW w:w="770" w:type="dxa"/>
            <w:vMerge/>
            <w:shd w:val="clear" w:color="auto" w:fill="auto"/>
          </w:tcPr>
          <w:p w14:paraId="59F5096A" w14:textId="77777777" w:rsidR="001A4E41" w:rsidRPr="00A445A0" w:rsidRDefault="001A4E41" w:rsidP="00616812">
            <w:pPr>
              <w:jc w:val="center"/>
              <w:rPr>
                <w:rFonts w:cs="Microsoft Uighur"/>
                <w:b/>
                <w:sz w:val="20"/>
              </w:rPr>
            </w:pPr>
          </w:p>
        </w:tc>
        <w:tc>
          <w:tcPr>
            <w:tcW w:w="6443" w:type="dxa"/>
            <w:gridSpan w:val="4"/>
            <w:shd w:val="clear" w:color="auto" w:fill="auto"/>
          </w:tcPr>
          <w:p w14:paraId="28771B46" w14:textId="77777777" w:rsidR="001A4E41" w:rsidRPr="00A445A0" w:rsidRDefault="001A4E41" w:rsidP="00616812">
            <w:pPr>
              <w:jc w:val="right"/>
              <w:rPr>
                <w:rFonts w:cs="Microsoft Uighur"/>
                <w:b/>
                <w:sz w:val="20"/>
              </w:rPr>
            </w:pPr>
            <w:r w:rsidRPr="00A445A0">
              <w:rPr>
                <w:rFonts w:cs="Microsoft Uighur"/>
                <w:b/>
                <w:sz w:val="20"/>
              </w:rPr>
              <w:t>Iš viso:</w:t>
            </w:r>
          </w:p>
        </w:tc>
        <w:tc>
          <w:tcPr>
            <w:tcW w:w="1451" w:type="dxa"/>
            <w:gridSpan w:val="2"/>
            <w:shd w:val="clear" w:color="auto" w:fill="auto"/>
          </w:tcPr>
          <w:p w14:paraId="7C5E1841" w14:textId="77777777" w:rsidR="001A4E41" w:rsidRPr="00A445A0" w:rsidRDefault="001A4E41" w:rsidP="00616812">
            <w:pPr>
              <w:jc w:val="center"/>
              <w:rPr>
                <w:rFonts w:cs="Microsoft Uighur"/>
                <w:b/>
                <w:sz w:val="20"/>
              </w:rPr>
            </w:pPr>
            <w:r w:rsidRPr="00A445A0">
              <w:rPr>
                <w:rFonts w:cs="Microsoft Uighur"/>
                <w:b/>
                <w:sz w:val="20"/>
              </w:rPr>
              <w:t>2 500</w:t>
            </w:r>
          </w:p>
        </w:tc>
        <w:tc>
          <w:tcPr>
            <w:tcW w:w="1225" w:type="dxa"/>
            <w:shd w:val="clear" w:color="auto" w:fill="auto"/>
          </w:tcPr>
          <w:p w14:paraId="40D56EEC" w14:textId="77777777" w:rsidR="001A4E41" w:rsidRPr="00A445A0" w:rsidRDefault="001A4E41" w:rsidP="00616812">
            <w:pPr>
              <w:jc w:val="center"/>
              <w:rPr>
                <w:rFonts w:cs="Microsoft Uighur"/>
                <w:b/>
                <w:sz w:val="20"/>
              </w:rPr>
            </w:pPr>
            <w:r w:rsidRPr="00A445A0">
              <w:rPr>
                <w:rFonts w:cs="Microsoft Uighur"/>
                <w:b/>
                <w:sz w:val="20"/>
              </w:rPr>
              <w:t>5 800</w:t>
            </w:r>
          </w:p>
        </w:tc>
      </w:tr>
      <w:tr w:rsidR="001A4E41" w:rsidRPr="00A445A0" w14:paraId="4C6E4F78" w14:textId="77777777" w:rsidTr="00616812">
        <w:trPr>
          <w:gridBefore w:val="1"/>
          <w:wBefore w:w="34" w:type="dxa"/>
        </w:trPr>
        <w:tc>
          <w:tcPr>
            <w:tcW w:w="770" w:type="dxa"/>
            <w:vMerge/>
            <w:shd w:val="clear" w:color="auto" w:fill="auto"/>
          </w:tcPr>
          <w:p w14:paraId="300D2CE7" w14:textId="77777777" w:rsidR="001A4E41" w:rsidRPr="00A445A0" w:rsidRDefault="001A4E41" w:rsidP="00616812">
            <w:pPr>
              <w:jc w:val="center"/>
              <w:rPr>
                <w:rFonts w:cs="Microsoft Uighur"/>
                <w:b/>
                <w:sz w:val="20"/>
              </w:rPr>
            </w:pPr>
          </w:p>
        </w:tc>
        <w:tc>
          <w:tcPr>
            <w:tcW w:w="6443" w:type="dxa"/>
            <w:gridSpan w:val="4"/>
            <w:shd w:val="clear" w:color="auto" w:fill="D9D9D9"/>
          </w:tcPr>
          <w:p w14:paraId="048067EC" w14:textId="2FACA656" w:rsidR="001A4E41" w:rsidRPr="00A445A0" w:rsidRDefault="001A4E41" w:rsidP="00616812">
            <w:pPr>
              <w:jc w:val="right"/>
              <w:rPr>
                <w:rFonts w:cs="Microsoft Uighur"/>
                <w:sz w:val="20"/>
              </w:rPr>
            </w:pPr>
            <w:r w:rsidRPr="00A445A0">
              <w:rPr>
                <w:rFonts w:cs="Microsoft Uighur"/>
                <w:b/>
                <w:sz w:val="20"/>
              </w:rPr>
              <w:t>Tarpinė suma metams</w:t>
            </w:r>
            <w:r w:rsidRPr="00A445A0">
              <w:rPr>
                <w:rFonts w:cs="Microsoft Uighur"/>
                <w:b/>
                <w:bCs/>
                <w:sz w:val="20"/>
              </w:rPr>
              <w:t xml:space="preserve"> iš viso:</w:t>
            </w:r>
          </w:p>
        </w:tc>
        <w:tc>
          <w:tcPr>
            <w:tcW w:w="2676" w:type="dxa"/>
            <w:gridSpan w:val="3"/>
            <w:shd w:val="clear" w:color="auto" w:fill="D9D9D9"/>
          </w:tcPr>
          <w:p w14:paraId="4D1F7F95" w14:textId="27A7A404" w:rsidR="001A4E41" w:rsidRPr="00A445A0" w:rsidRDefault="001A4E41" w:rsidP="00616812">
            <w:pPr>
              <w:jc w:val="center"/>
              <w:rPr>
                <w:rFonts w:cs="Microsoft Uighur"/>
                <w:b/>
                <w:sz w:val="20"/>
              </w:rPr>
            </w:pPr>
            <w:r w:rsidRPr="00A445A0">
              <w:rPr>
                <w:rFonts w:cs="Microsoft Uighur"/>
                <w:b/>
                <w:sz w:val="20"/>
              </w:rPr>
              <w:t>8 300</w:t>
            </w:r>
          </w:p>
        </w:tc>
      </w:tr>
      <w:tr w:rsidR="001A4E41" w:rsidRPr="00A445A0" w14:paraId="39D8B86F" w14:textId="77777777" w:rsidTr="008A786B">
        <w:trPr>
          <w:gridBefore w:val="1"/>
          <w:wBefore w:w="34" w:type="dxa"/>
          <w:trHeight w:val="343"/>
        </w:trPr>
        <w:tc>
          <w:tcPr>
            <w:tcW w:w="770" w:type="dxa"/>
            <w:vMerge w:val="restart"/>
            <w:shd w:val="clear" w:color="auto" w:fill="auto"/>
          </w:tcPr>
          <w:p w14:paraId="3EEB8E5A" w14:textId="77777777" w:rsidR="001A4E41" w:rsidRPr="00A445A0" w:rsidRDefault="001A4E41" w:rsidP="00616812">
            <w:pPr>
              <w:jc w:val="center"/>
              <w:rPr>
                <w:rFonts w:cs="Microsoft Uighur"/>
                <w:b/>
                <w:sz w:val="20"/>
              </w:rPr>
            </w:pPr>
            <w:r w:rsidRPr="00A445A0">
              <w:rPr>
                <w:rFonts w:cs="Microsoft Uighur"/>
                <w:b/>
                <w:sz w:val="20"/>
              </w:rPr>
              <w:t>2021</w:t>
            </w:r>
          </w:p>
        </w:tc>
        <w:tc>
          <w:tcPr>
            <w:tcW w:w="3932" w:type="dxa"/>
            <w:shd w:val="clear" w:color="auto" w:fill="auto"/>
          </w:tcPr>
          <w:p w14:paraId="6DC0F1C7" w14:textId="77777777" w:rsidR="001A4E41" w:rsidRPr="00A445A0" w:rsidRDefault="001A4E41" w:rsidP="00616812">
            <w:pPr>
              <w:jc w:val="both"/>
              <w:rPr>
                <w:rFonts w:cs="Microsoft Uighur"/>
                <w:sz w:val="20"/>
              </w:rPr>
            </w:pPr>
            <w:r w:rsidRPr="00A445A0">
              <w:rPr>
                <w:rFonts w:cs="Microsoft Uighur"/>
                <w:sz w:val="20"/>
              </w:rPr>
              <w:t>Socialinės reklama stendo nuoma 9 mėn.</w:t>
            </w:r>
          </w:p>
        </w:tc>
        <w:tc>
          <w:tcPr>
            <w:tcW w:w="1382" w:type="dxa"/>
            <w:shd w:val="clear" w:color="auto" w:fill="auto"/>
          </w:tcPr>
          <w:p w14:paraId="3F675DC9" w14:textId="77777777" w:rsidR="001A4E41" w:rsidRPr="00303C95" w:rsidRDefault="001A4E41" w:rsidP="00616812">
            <w:pPr>
              <w:jc w:val="center"/>
              <w:rPr>
                <w:rFonts w:cs="Microsoft Uighur"/>
                <w:color w:val="000000"/>
                <w:sz w:val="20"/>
              </w:rPr>
            </w:pPr>
            <w:r w:rsidRPr="00303C95">
              <w:rPr>
                <w:rFonts w:cs="Microsoft Uighur"/>
                <w:color w:val="000000"/>
                <w:sz w:val="20"/>
              </w:rPr>
              <w:t>2 500</w:t>
            </w:r>
          </w:p>
        </w:tc>
        <w:tc>
          <w:tcPr>
            <w:tcW w:w="1129" w:type="dxa"/>
            <w:gridSpan w:val="2"/>
            <w:shd w:val="clear" w:color="auto" w:fill="auto"/>
          </w:tcPr>
          <w:p w14:paraId="579B6D60" w14:textId="77777777" w:rsidR="001A4E41" w:rsidRPr="00303C95" w:rsidRDefault="001A4E41" w:rsidP="00616812">
            <w:pPr>
              <w:jc w:val="center"/>
              <w:rPr>
                <w:rFonts w:cs="Microsoft Uighur"/>
                <w:color w:val="000000"/>
                <w:sz w:val="20"/>
              </w:rPr>
            </w:pPr>
            <w:r w:rsidRPr="00303C95">
              <w:rPr>
                <w:rFonts w:cs="Microsoft Uighur"/>
                <w:color w:val="000000"/>
                <w:sz w:val="20"/>
              </w:rPr>
              <w:t>1</w:t>
            </w:r>
          </w:p>
        </w:tc>
        <w:tc>
          <w:tcPr>
            <w:tcW w:w="1451" w:type="dxa"/>
            <w:gridSpan w:val="2"/>
            <w:shd w:val="clear" w:color="auto" w:fill="auto"/>
          </w:tcPr>
          <w:p w14:paraId="5AB5DC4E" w14:textId="77777777" w:rsidR="001A4E41" w:rsidRPr="00303C95" w:rsidRDefault="001A4E41" w:rsidP="00616812">
            <w:pPr>
              <w:jc w:val="center"/>
              <w:rPr>
                <w:rFonts w:cs="Microsoft Uighur"/>
                <w:color w:val="000000"/>
                <w:sz w:val="20"/>
              </w:rPr>
            </w:pPr>
            <w:r w:rsidRPr="00303C95">
              <w:rPr>
                <w:rFonts w:cs="Microsoft Uighur"/>
                <w:color w:val="000000"/>
                <w:sz w:val="20"/>
              </w:rPr>
              <w:t>2 500</w:t>
            </w:r>
          </w:p>
        </w:tc>
        <w:tc>
          <w:tcPr>
            <w:tcW w:w="1225" w:type="dxa"/>
            <w:shd w:val="clear" w:color="auto" w:fill="auto"/>
          </w:tcPr>
          <w:p w14:paraId="3B47501A" w14:textId="2BBFF5C4" w:rsidR="001A4E41" w:rsidRPr="008A786B" w:rsidRDefault="001A4E41" w:rsidP="008A786B">
            <w:pPr>
              <w:jc w:val="center"/>
              <w:rPr>
                <w:rFonts w:cs="Microsoft Uighur"/>
                <w:color w:val="000000"/>
                <w:sz w:val="20"/>
              </w:rPr>
            </w:pPr>
            <w:r w:rsidRPr="00303C95">
              <w:rPr>
                <w:rFonts w:cs="Microsoft Uighur"/>
                <w:b/>
                <w:color w:val="000000"/>
                <w:sz w:val="20"/>
              </w:rPr>
              <w:t>–</w:t>
            </w:r>
          </w:p>
        </w:tc>
      </w:tr>
      <w:tr w:rsidR="001A4E41" w:rsidRPr="00A445A0" w14:paraId="79068222" w14:textId="77777777" w:rsidTr="00616812">
        <w:trPr>
          <w:gridBefore w:val="1"/>
          <w:wBefore w:w="34" w:type="dxa"/>
        </w:trPr>
        <w:tc>
          <w:tcPr>
            <w:tcW w:w="770" w:type="dxa"/>
            <w:vMerge/>
            <w:shd w:val="clear" w:color="auto" w:fill="auto"/>
          </w:tcPr>
          <w:p w14:paraId="4A283CA3" w14:textId="77777777" w:rsidR="001A4E41" w:rsidRPr="00A445A0" w:rsidRDefault="001A4E41" w:rsidP="00616812">
            <w:pPr>
              <w:jc w:val="center"/>
              <w:rPr>
                <w:rFonts w:cs="Microsoft Uighur"/>
                <w:b/>
                <w:sz w:val="20"/>
              </w:rPr>
            </w:pPr>
          </w:p>
        </w:tc>
        <w:tc>
          <w:tcPr>
            <w:tcW w:w="3932" w:type="dxa"/>
            <w:shd w:val="clear" w:color="auto" w:fill="auto"/>
          </w:tcPr>
          <w:p w14:paraId="04AB098B" w14:textId="0C1A34FD" w:rsidR="001A4E41" w:rsidRPr="00A445A0" w:rsidRDefault="00CF5B0E" w:rsidP="00616812">
            <w:pPr>
              <w:rPr>
                <w:rFonts w:cs="Microsoft Uighur"/>
                <w:sz w:val="20"/>
              </w:rPr>
            </w:pPr>
            <w:r w:rsidRPr="00E51EF9">
              <w:rPr>
                <w:rFonts w:cs="Microsoft Uighur"/>
                <w:sz w:val="20"/>
              </w:rPr>
              <w:t>Šviečiamųjų ir prevencinių pamokų vedimas Kėdainių rajono savivaldybės mokyklose</w:t>
            </w:r>
          </w:p>
        </w:tc>
        <w:tc>
          <w:tcPr>
            <w:tcW w:w="1382" w:type="dxa"/>
            <w:shd w:val="clear" w:color="auto" w:fill="auto"/>
          </w:tcPr>
          <w:p w14:paraId="15BB50C1" w14:textId="77777777" w:rsidR="001A4E41" w:rsidRPr="00303C95" w:rsidRDefault="001A4E41" w:rsidP="00616812">
            <w:pPr>
              <w:jc w:val="center"/>
              <w:rPr>
                <w:rFonts w:cs="Microsoft Uighur"/>
                <w:color w:val="000000"/>
                <w:sz w:val="20"/>
              </w:rPr>
            </w:pPr>
            <w:r w:rsidRPr="00303C95">
              <w:rPr>
                <w:rFonts w:cs="Microsoft Uighur"/>
                <w:color w:val="000000"/>
                <w:sz w:val="20"/>
              </w:rPr>
              <w:t>2 900</w:t>
            </w:r>
          </w:p>
        </w:tc>
        <w:tc>
          <w:tcPr>
            <w:tcW w:w="1129" w:type="dxa"/>
            <w:gridSpan w:val="2"/>
            <w:shd w:val="clear" w:color="auto" w:fill="auto"/>
          </w:tcPr>
          <w:p w14:paraId="339EA744" w14:textId="77777777" w:rsidR="001A4E41" w:rsidRPr="00303C95" w:rsidRDefault="001A4E41" w:rsidP="00616812">
            <w:pPr>
              <w:jc w:val="center"/>
              <w:rPr>
                <w:rFonts w:cs="Microsoft Uighur"/>
                <w:color w:val="000000"/>
                <w:sz w:val="20"/>
              </w:rPr>
            </w:pPr>
            <w:r w:rsidRPr="00303C95">
              <w:rPr>
                <w:rFonts w:cs="Microsoft Uighur"/>
                <w:color w:val="000000"/>
                <w:sz w:val="20"/>
              </w:rPr>
              <w:t>100</w:t>
            </w:r>
          </w:p>
        </w:tc>
        <w:tc>
          <w:tcPr>
            <w:tcW w:w="1451" w:type="dxa"/>
            <w:gridSpan w:val="2"/>
            <w:shd w:val="clear" w:color="auto" w:fill="auto"/>
          </w:tcPr>
          <w:p w14:paraId="1EFDF100" w14:textId="77777777" w:rsidR="001A4E41" w:rsidRPr="00303C95" w:rsidRDefault="001A4E41" w:rsidP="00616812">
            <w:pPr>
              <w:jc w:val="center"/>
              <w:rPr>
                <w:rFonts w:cs="Microsoft Uighur"/>
                <w:color w:val="000000"/>
                <w:sz w:val="20"/>
              </w:rPr>
            </w:pPr>
            <w:r>
              <w:rPr>
                <w:rFonts w:cs="Microsoft Uighur"/>
                <w:color w:val="000000"/>
                <w:sz w:val="20"/>
              </w:rPr>
              <w:t>-</w:t>
            </w:r>
          </w:p>
        </w:tc>
        <w:tc>
          <w:tcPr>
            <w:tcW w:w="1225" w:type="dxa"/>
            <w:shd w:val="clear" w:color="auto" w:fill="auto"/>
          </w:tcPr>
          <w:p w14:paraId="717D8FE7" w14:textId="77777777" w:rsidR="001A4E41" w:rsidRPr="00303C95" w:rsidRDefault="001A4E41" w:rsidP="00616812">
            <w:pPr>
              <w:jc w:val="center"/>
              <w:rPr>
                <w:rFonts w:cs="Microsoft Uighur"/>
                <w:bCs/>
                <w:color w:val="000000"/>
                <w:sz w:val="20"/>
              </w:rPr>
            </w:pPr>
            <w:r w:rsidRPr="00303C95">
              <w:rPr>
                <w:rFonts w:cs="Microsoft Uighur"/>
                <w:bCs/>
                <w:color w:val="000000"/>
                <w:sz w:val="20"/>
              </w:rPr>
              <w:t>2900</w:t>
            </w:r>
          </w:p>
        </w:tc>
      </w:tr>
      <w:tr w:rsidR="001A4E41" w:rsidRPr="00A445A0" w14:paraId="7A9CF088" w14:textId="77777777" w:rsidTr="00616812">
        <w:trPr>
          <w:gridBefore w:val="1"/>
          <w:wBefore w:w="34" w:type="dxa"/>
        </w:trPr>
        <w:tc>
          <w:tcPr>
            <w:tcW w:w="770" w:type="dxa"/>
            <w:vMerge/>
            <w:shd w:val="clear" w:color="auto" w:fill="auto"/>
          </w:tcPr>
          <w:p w14:paraId="09BB3DE1" w14:textId="77777777" w:rsidR="001A4E41" w:rsidRPr="00A445A0" w:rsidRDefault="001A4E41" w:rsidP="00616812">
            <w:pPr>
              <w:jc w:val="center"/>
              <w:rPr>
                <w:rFonts w:cs="Microsoft Uighur"/>
                <w:b/>
                <w:sz w:val="20"/>
              </w:rPr>
            </w:pPr>
          </w:p>
        </w:tc>
        <w:tc>
          <w:tcPr>
            <w:tcW w:w="3932" w:type="dxa"/>
            <w:shd w:val="clear" w:color="auto" w:fill="auto"/>
          </w:tcPr>
          <w:p w14:paraId="6F418706" w14:textId="77777777" w:rsidR="001A4E41" w:rsidRPr="00A445A0" w:rsidRDefault="001A4E41" w:rsidP="00616812">
            <w:pPr>
              <w:rPr>
                <w:sz w:val="20"/>
              </w:rPr>
            </w:pPr>
            <w:r w:rsidRPr="00A445A0">
              <w:rPr>
                <w:sz w:val="20"/>
              </w:rPr>
              <w:t>Pranešimai spaudai</w:t>
            </w:r>
          </w:p>
        </w:tc>
        <w:tc>
          <w:tcPr>
            <w:tcW w:w="1382" w:type="dxa"/>
            <w:shd w:val="clear" w:color="auto" w:fill="auto"/>
          </w:tcPr>
          <w:p w14:paraId="3FE5EA6A" w14:textId="77777777" w:rsidR="001A4E41" w:rsidRPr="00303C95" w:rsidRDefault="001A4E41" w:rsidP="00616812">
            <w:pPr>
              <w:jc w:val="center"/>
              <w:rPr>
                <w:color w:val="000000"/>
                <w:sz w:val="20"/>
              </w:rPr>
            </w:pPr>
            <w:r w:rsidRPr="00303C95">
              <w:rPr>
                <w:color w:val="000000"/>
                <w:sz w:val="20"/>
              </w:rPr>
              <w:t>500</w:t>
            </w:r>
          </w:p>
        </w:tc>
        <w:tc>
          <w:tcPr>
            <w:tcW w:w="1129" w:type="dxa"/>
            <w:gridSpan w:val="2"/>
            <w:shd w:val="clear" w:color="auto" w:fill="auto"/>
          </w:tcPr>
          <w:p w14:paraId="725EBA73" w14:textId="77777777" w:rsidR="001A4E41" w:rsidRPr="00303C95" w:rsidRDefault="001A4E41" w:rsidP="00616812">
            <w:pPr>
              <w:jc w:val="center"/>
              <w:rPr>
                <w:color w:val="000000"/>
                <w:sz w:val="20"/>
              </w:rPr>
            </w:pPr>
            <w:r w:rsidRPr="00303C95">
              <w:rPr>
                <w:color w:val="000000"/>
                <w:sz w:val="20"/>
              </w:rPr>
              <w:t xml:space="preserve">6 </w:t>
            </w:r>
          </w:p>
        </w:tc>
        <w:tc>
          <w:tcPr>
            <w:tcW w:w="1451" w:type="dxa"/>
            <w:gridSpan w:val="2"/>
            <w:shd w:val="clear" w:color="auto" w:fill="auto"/>
          </w:tcPr>
          <w:p w14:paraId="3723B4BB" w14:textId="77777777" w:rsidR="001A4E41" w:rsidRPr="00303C95" w:rsidRDefault="001A4E41" w:rsidP="00616812">
            <w:pPr>
              <w:jc w:val="center"/>
              <w:rPr>
                <w:rFonts w:cs="Microsoft Uighur"/>
                <w:b/>
                <w:color w:val="000000"/>
                <w:sz w:val="20"/>
              </w:rPr>
            </w:pPr>
            <w:r w:rsidRPr="00303C95">
              <w:rPr>
                <w:rFonts w:cs="Microsoft Uighur"/>
                <w:b/>
                <w:color w:val="000000"/>
                <w:sz w:val="20"/>
              </w:rPr>
              <w:t>–</w:t>
            </w:r>
          </w:p>
        </w:tc>
        <w:tc>
          <w:tcPr>
            <w:tcW w:w="1225" w:type="dxa"/>
            <w:shd w:val="clear" w:color="auto" w:fill="auto"/>
          </w:tcPr>
          <w:p w14:paraId="6FD93396" w14:textId="77777777" w:rsidR="001A4E41" w:rsidRPr="00303C95" w:rsidRDefault="001A4E41" w:rsidP="00616812">
            <w:pPr>
              <w:jc w:val="center"/>
              <w:rPr>
                <w:color w:val="000000"/>
                <w:sz w:val="20"/>
              </w:rPr>
            </w:pPr>
            <w:r w:rsidRPr="00303C95">
              <w:rPr>
                <w:color w:val="000000"/>
                <w:sz w:val="20"/>
              </w:rPr>
              <w:t>500</w:t>
            </w:r>
          </w:p>
        </w:tc>
      </w:tr>
      <w:tr w:rsidR="001A4E41" w:rsidRPr="00A445A0" w14:paraId="57822A33" w14:textId="77777777" w:rsidTr="00616812">
        <w:trPr>
          <w:gridBefore w:val="1"/>
          <w:wBefore w:w="34" w:type="dxa"/>
        </w:trPr>
        <w:tc>
          <w:tcPr>
            <w:tcW w:w="770" w:type="dxa"/>
            <w:vMerge/>
            <w:shd w:val="clear" w:color="auto" w:fill="auto"/>
          </w:tcPr>
          <w:p w14:paraId="71C49919" w14:textId="77777777" w:rsidR="001A4E41" w:rsidRPr="00A445A0" w:rsidRDefault="001A4E41" w:rsidP="00616812">
            <w:pPr>
              <w:jc w:val="center"/>
              <w:rPr>
                <w:rFonts w:cs="Microsoft Uighur"/>
                <w:b/>
                <w:sz w:val="20"/>
              </w:rPr>
            </w:pPr>
          </w:p>
        </w:tc>
        <w:tc>
          <w:tcPr>
            <w:tcW w:w="3932" w:type="dxa"/>
            <w:shd w:val="clear" w:color="auto" w:fill="auto"/>
          </w:tcPr>
          <w:p w14:paraId="1E32527D" w14:textId="08D06F7B" w:rsidR="001A4E41" w:rsidRPr="00A445A0" w:rsidRDefault="008A786B" w:rsidP="00616812">
            <w:pPr>
              <w:rPr>
                <w:sz w:val="20"/>
              </w:rPr>
            </w:pPr>
            <w:r w:rsidRPr="007C2E99">
              <w:rPr>
                <w:rFonts w:cs="Microsoft Uighur"/>
                <w:sz w:val="20"/>
              </w:rPr>
              <w:t>Šviečia</w:t>
            </w:r>
            <w:r>
              <w:rPr>
                <w:rFonts w:cs="Microsoft Uighur"/>
                <w:sz w:val="20"/>
              </w:rPr>
              <w:t>mojo pobūdžio</w:t>
            </w:r>
            <w:r w:rsidRPr="007C2E99">
              <w:rPr>
                <w:rFonts w:cs="Microsoft Uighur"/>
                <w:sz w:val="20"/>
              </w:rPr>
              <w:t xml:space="preserve"> renginiai</w:t>
            </w:r>
          </w:p>
        </w:tc>
        <w:tc>
          <w:tcPr>
            <w:tcW w:w="1382" w:type="dxa"/>
            <w:shd w:val="clear" w:color="auto" w:fill="auto"/>
          </w:tcPr>
          <w:p w14:paraId="0B934960" w14:textId="77777777" w:rsidR="001A4E41" w:rsidRPr="00303C95" w:rsidRDefault="001A4E41" w:rsidP="00616812">
            <w:pPr>
              <w:jc w:val="center"/>
              <w:rPr>
                <w:color w:val="000000"/>
                <w:sz w:val="20"/>
              </w:rPr>
            </w:pPr>
            <w:r w:rsidRPr="00303C95">
              <w:rPr>
                <w:color w:val="000000"/>
                <w:sz w:val="20"/>
              </w:rPr>
              <w:t>600</w:t>
            </w:r>
          </w:p>
        </w:tc>
        <w:tc>
          <w:tcPr>
            <w:tcW w:w="1129" w:type="dxa"/>
            <w:gridSpan w:val="2"/>
            <w:shd w:val="clear" w:color="auto" w:fill="auto"/>
          </w:tcPr>
          <w:p w14:paraId="2C7291B0" w14:textId="77777777" w:rsidR="001A4E41" w:rsidRPr="00303C95" w:rsidRDefault="001A4E41" w:rsidP="00616812">
            <w:pPr>
              <w:jc w:val="center"/>
              <w:rPr>
                <w:color w:val="000000"/>
                <w:sz w:val="20"/>
              </w:rPr>
            </w:pPr>
            <w:r w:rsidRPr="00303C95">
              <w:rPr>
                <w:color w:val="000000"/>
                <w:sz w:val="20"/>
              </w:rPr>
              <w:t>3</w:t>
            </w:r>
          </w:p>
        </w:tc>
        <w:tc>
          <w:tcPr>
            <w:tcW w:w="1451" w:type="dxa"/>
            <w:gridSpan w:val="2"/>
            <w:shd w:val="clear" w:color="auto" w:fill="auto"/>
          </w:tcPr>
          <w:p w14:paraId="424BCE0D" w14:textId="77777777" w:rsidR="001A4E41" w:rsidRPr="00303C95" w:rsidRDefault="001A4E41" w:rsidP="00616812">
            <w:pPr>
              <w:jc w:val="center"/>
              <w:rPr>
                <w:rFonts w:cs="Microsoft Uighur"/>
                <w:b/>
                <w:color w:val="000000"/>
                <w:sz w:val="20"/>
              </w:rPr>
            </w:pPr>
            <w:r w:rsidRPr="00303C95">
              <w:rPr>
                <w:rFonts w:cs="Microsoft Uighur"/>
                <w:b/>
                <w:color w:val="000000"/>
                <w:sz w:val="20"/>
              </w:rPr>
              <w:t>–</w:t>
            </w:r>
          </w:p>
        </w:tc>
        <w:tc>
          <w:tcPr>
            <w:tcW w:w="1225" w:type="dxa"/>
            <w:shd w:val="clear" w:color="auto" w:fill="auto"/>
          </w:tcPr>
          <w:p w14:paraId="712C9CA4" w14:textId="77777777" w:rsidR="001A4E41" w:rsidRPr="00303C95" w:rsidRDefault="001A4E41" w:rsidP="00616812">
            <w:pPr>
              <w:jc w:val="center"/>
              <w:rPr>
                <w:color w:val="000000"/>
                <w:sz w:val="20"/>
              </w:rPr>
            </w:pPr>
            <w:r w:rsidRPr="00303C95">
              <w:rPr>
                <w:color w:val="000000"/>
                <w:sz w:val="20"/>
              </w:rPr>
              <w:t>600</w:t>
            </w:r>
          </w:p>
        </w:tc>
      </w:tr>
      <w:tr w:rsidR="001A4E41" w:rsidRPr="00A445A0" w14:paraId="3D4D737A" w14:textId="77777777" w:rsidTr="00616812">
        <w:trPr>
          <w:gridBefore w:val="1"/>
          <w:wBefore w:w="34" w:type="dxa"/>
        </w:trPr>
        <w:tc>
          <w:tcPr>
            <w:tcW w:w="770" w:type="dxa"/>
            <w:vMerge/>
            <w:shd w:val="clear" w:color="auto" w:fill="auto"/>
          </w:tcPr>
          <w:p w14:paraId="3799D2A6" w14:textId="77777777" w:rsidR="001A4E41" w:rsidRPr="00A445A0" w:rsidRDefault="001A4E41" w:rsidP="00616812">
            <w:pPr>
              <w:jc w:val="center"/>
              <w:rPr>
                <w:rFonts w:cs="Microsoft Uighur"/>
                <w:b/>
                <w:sz w:val="20"/>
              </w:rPr>
            </w:pPr>
          </w:p>
        </w:tc>
        <w:tc>
          <w:tcPr>
            <w:tcW w:w="6443" w:type="dxa"/>
            <w:gridSpan w:val="4"/>
            <w:shd w:val="clear" w:color="auto" w:fill="auto"/>
          </w:tcPr>
          <w:p w14:paraId="23330844" w14:textId="77777777" w:rsidR="001A4E41" w:rsidRPr="00303C95" w:rsidRDefault="001A4E41" w:rsidP="00616812">
            <w:pPr>
              <w:jc w:val="right"/>
              <w:rPr>
                <w:rFonts w:cs="Microsoft Uighur"/>
                <w:b/>
                <w:color w:val="000000"/>
                <w:sz w:val="20"/>
              </w:rPr>
            </w:pPr>
            <w:r w:rsidRPr="00303C95">
              <w:rPr>
                <w:rFonts w:cs="Microsoft Uighur"/>
                <w:b/>
                <w:color w:val="000000"/>
                <w:sz w:val="20"/>
              </w:rPr>
              <w:t>Iš viso:</w:t>
            </w:r>
          </w:p>
        </w:tc>
        <w:tc>
          <w:tcPr>
            <w:tcW w:w="1451" w:type="dxa"/>
            <w:gridSpan w:val="2"/>
            <w:shd w:val="clear" w:color="auto" w:fill="auto"/>
          </w:tcPr>
          <w:p w14:paraId="77D0E9FF" w14:textId="77777777" w:rsidR="001A4E41" w:rsidRPr="00303C95" w:rsidRDefault="001A4E41" w:rsidP="00616812">
            <w:pPr>
              <w:jc w:val="center"/>
              <w:rPr>
                <w:rFonts w:cs="Microsoft Uighur"/>
                <w:b/>
                <w:color w:val="000000"/>
                <w:sz w:val="20"/>
              </w:rPr>
            </w:pPr>
            <w:r w:rsidRPr="00303C95">
              <w:rPr>
                <w:rFonts w:cs="Microsoft Uighur"/>
                <w:b/>
                <w:color w:val="000000"/>
                <w:sz w:val="20"/>
              </w:rPr>
              <w:t>2 500</w:t>
            </w:r>
          </w:p>
        </w:tc>
        <w:tc>
          <w:tcPr>
            <w:tcW w:w="1225" w:type="dxa"/>
            <w:shd w:val="clear" w:color="auto" w:fill="auto"/>
          </w:tcPr>
          <w:p w14:paraId="24ADDEEA" w14:textId="77777777" w:rsidR="001A4E41" w:rsidRPr="00303C95" w:rsidRDefault="001A4E41" w:rsidP="00616812">
            <w:pPr>
              <w:jc w:val="center"/>
              <w:rPr>
                <w:rFonts w:cs="Microsoft Uighur"/>
                <w:b/>
                <w:bCs/>
                <w:color w:val="000000"/>
                <w:sz w:val="20"/>
              </w:rPr>
            </w:pPr>
            <w:r w:rsidRPr="00303C95">
              <w:rPr>
                <w:rFonts w:cs="Microsoft Uighur"/>
                <w:b/>
                <w:bCs/>
                <w:color w:val="000000"/>
                <w:sz w:val="20"/>
              </w:rPr>
              <w:t>3 500</w:t>
            </w:r>
          </w:p>
        </w:tc>
      </w:tr>
      <w:tr w:rsidR="001A4E41" w:rsidRPr="00A445A0" w14:paraId="1B451637" w14:textId="77777777" w:rsidTr="00616812">
        <w:trPr>
          <w:gridBefore w:val="1"/>
          <w:wBefore w:w="34" w:type="dxa"/>
        </w:trPr>
        <w:tc>
          <w:tcPr>
            <w:tcW w:w="770" w:type="dxa"/>
            <w:vMerge/>
            <w:shd w:val="clear" w:color="auto" w:fill="auto"/>
          </w:tcPr>
          <w:p w14:paraId="5F53D933" w14:textId="77777777" w:rsidR="001A4E41" w:rsidRPr="00A445A0" w:rsidRDefault="001A4E41" w:rsidP="00616812">
            <w:pPr>
              <w:jc w:val="center"/>
              <w:rPr>
                <w:rFonts w:cs="Microsoft Uighur"/>
                <w:b/>
                <w:sz w:val="20"/>
              </w:rPr>
            </w:pPr>
          </w:p>
        </w:tc>
        <w:tc>
          <w:tcPr>
            <w:tcW w:w="6443" w:type="dxa"/>
            <w:gridSpan w:val="4"/>
            <w:shd w:val="clear" w:color="auto" w:fill="D9D9D9"/>
          </w:tcPr>
          <w:p w14:paraId="2EC0571D" w14:textId="53BAB26C" w:rsidR="001A4E41" w:rsidRPr="00303C95" w:rsidRDefault="001A4E41" w:rsidP="00616812">
            <w:pPr>
              <w:jc w:val="right"/>
              <w:rPr>
                <w:rFonts w:cs="Microsoft Uighur"/>
                <w:color w:val="000000"/>
                <w:sz w:val="20"/>
              </w:rPr>
            </w:pPr>
            <w:r w:rsidRPr="00303C95">
              <w:rPr>
                <w:rFonts w:cs="Microsoft Uighur"/>
                <w:b/>
                <w:color w:val="000000"/>
                <w:sz w:val="20"/>
              </w:rPr>
              <w:t>Tarpinė suma metams</w:t>
            </w:r>
            <w:r w:rsidRPr="00303C95">
              <w:rPr>
                <w:rFonts w:cs="Microsoft Uighur"/>
                <w:b/>
                <w:bCs/>
                <w:color w:val="000000"/>
                <w:sz w:val="20"/>
              </w:rPr>
              <w:t xml:space="preserve"> iš viso:</w:t>
            </w:r>
          </w:p>
        </w:tc>
        <w:tc>
          <w:tcPr>
            <w:tcW w:w="2676" w:type="dxa"/>
            <w:gridSpan w:val="3"/>
            <w:shd w:val="clear" w:color="auto" w:fill="D9D9D9"/>
          </w:tcPr>
          <w:p w14:paraId="23DAC85B" w14:textId="008EE49B" w:rsidR="001A4E41" w:rsidRPr="00303C95" w:rsidRDefault="001A4E41" w:rsidP="00616812">
            <w:pPr>
              <w:jc w:val="center"/>
              <w:rPr>
                <w:rFonts w:cs="Microsoft Uighur"/>
                <w:b/>
                <w:bCs/>
                <w:color w:val="000000"/>
                <w:sz w:val="20"/>
              </w:rPr>
            </w:pPr>
            <w:r w:rsidRPr="00303C95">
              <w:rPr>
                <w:rFonts w:cs="Microsoft Uighur"/>
                <w:b/>
                <w:bCs/>
                <w:color w:val="000000"/>
                <w:sz w:val="20"/>
              </w:rPr>
              <w:t>6 000</w:t>
            </w:r>
          </w:p>
        </w:tc>
      </w:tr>
      <w:tr w:rsidR="001A4E41" w:rsidRPr="00A445A0" w14:paraId="0091EA40" w14:textId="77777777" w:rsidTr="00616812">
        <w:trPr>
          <w:gridBefore w:val="1"/>
          <w:wBefore w:w="34" w:type="dxa"/>
        </w:trPr>
        <w:tc>
          <w:tcPr>
            <w:tcW w:w="770" w:type="dxa"/>
            <w:vMerge w:val="restart"/>
            <w:shd w:val="clear" w:color="auto" w:fill="auto"/>
          </w:tcPr>
          <w:p w14:paraId="4471F693" w14:textId="77777777" w:rsidR="001A4E41" w:rsidRPr="00A445A0" w:rsidRDefault="001A4E41" w:rsidP="00616812">
            <w:pPr>
              <w:jc w:val="center"/>
              <w:rPr>
                <w:rFonts w:cs="Microsoft Uighur"/>
                <w:b/>
                <w:sz w:val="20"/>
              </w:rPr>
            </w:pPr>
            <w:bookmarkStart w:id="90" w:name="_Hlk92801586"/>
            <w:r w:rsidRPr="00A445A0">
              <w:rPr>
                <w:rFonts w:cs="Microsoft Uighur"/>
                <w:b/>
                <w:sz w:val="20"/>
              </w:rPr>
              <w:t>2022</w:t>
            </w:r>
          </w:p>
        </w:tc>
        <w:tc>
          <w:tcPr>
            <w:tcW w:w="3932" w:type="dxa"/>
            <w:shd w:val="clear" w:color="auto" w:fill="auto"/>
          </w:tcPr>
          <w:p w14:paraId="630D40E3" w14:textId="77777777" w:rsidR="001A4E41" w:rsidRPr="00A445A0" w:rsidRDefault="001A4E41" w:rsidP="00616812">
            <w:pPr>
              <w:rPr>
                <w:rFonts w:cs="Microsoft Uighur"/>
                <w:sz w:val="20"/>
              </w:rPr>
            </w:pPr>
            <w:r w:rsidRPr="00A445A0">
              <w:rPr>
                <w:rFonts w:cs="Microsoft Uighur"/>
                <w:sz w:val="20"/>
              </w:rPr>
              <w:t>Socialinė reklama vietinėse žiniasklaidos priemonėse (5 mėn. )</w:t>
            </w:r>
          </w:p>
        </w:tc>
        <w:tc>
          <w:tcPr>
            <w:tcW w:w="1382" w:type="dxa"/>
            <w:shd w:val="clear" w:color="auto" w:fill="auto"/>
          </w:tcPr>
          <w:p w14:paraId="0E7F3C5A" w14:textId="77777777" w:rsidR="001A4E41" w:rsidRPr="00303C95" w:rsidRDefault="001A4E41" w:rsidP="00616812">
            <w:pPr>
              <w:jc w:val="center"/>
              <w:rPr>
                <w:rFonts w:cs="Microsoft Uighur"/>
                <w:color w:val="000000"/>
                <w:sz w:val="20"/>
              </w:rPr>
            </w:pPr>
          </w:p>
          <w:p w14:paraId="423B1426" w14:textId="77777777" w:rsidR="001A4E41" w:rsidRPr="00303C95" w:rsidRDefault="001A4E41" w:rsidP="00616812">
            <w:pPr>
              <w:jc w:val="center"/>
              <w:rPr>
                <w:rFonts w:cs="Microsoft Uighur"/>
                <w:color w:val="000000"/>
                <w:sz w:val="20"/>
              </w:rPr>
            </w:pPr>
            <w:r w:rsidRPr="00303C95">
              <w:rPr>
                <w:rFonts w:cs="Microsoft Uighur"/>
                <w:color w:val="000000"/>
                <w:sz w:val="20"/>
              </w:rPr>
              <w:t>2000</w:t>
            </w:r>
          </w:p>
        </w:tc>
        <w:tc>
          <w:tcPr>
            <w:tcW w:w="1129" w:type="dxa"/>
            <w:gridSpan w:val="2"/>
            <w:shd w:val="clear" w:color="auto" w:fill="auto"/>
          </w:tcPr>
          <w:p w14:paraId="6F80CC45" w14:textId="77777777" w:rsidR="001A4E41" w:rsidRPr="00303C95" w:rsidRDefault="001A4E41" w:rsidP="00616812">
            <w:pPr>
              <w:jc w:val="center"/>
              <w:rPr>
                <w:rFonts w:cs="Microsoft Uighur"/>
                <w:color w:val="000000"/>
                <w:sz w:val="20"/>
              </w:rPr>
            </w:pPr>
          </w:p>
          <w:p w14:paraId="3B29646F" w14:textId="77777777" w:rsidR="001A4E41" w:rsidRPr="00303C95" w:rsidRDefault="001A4E41" w:rsidP="00616812">
            <w:pPr>
              <w:jc w:val="center"/>
              <w:rPr>
                <w:rFonts w:cs="Microsoft Uighur"/>
                <w:color w:val="000000"/>
                <w:sz w:val="20"/>
              </w:rPr>
            </w:pPr>
            <w:r w:rsidRPr="00303C95">
              <w:rPr>
                <w:rFonts w:cs="Microsoft Uighur"/>
                <w:color w:val="000000"/>
                <w:sz w:val="20"/>
              </w:rPr>
              <w:t>400</w:t>
            </w:r>
          </w:p>
        </w:tc>
        <w:tc>
          <w:tcPr>
            <w:tcW w:w="1451" w:type="dxa"/>
            <w:gridSpan w:val="2"/>
            <w:shd w:val="clear" w:color="auto" w:fill="auto"/>
          </w:tcPr>
          <w:p w14:paraId="3DFEC96C" w14:textId="77777777" w:rsidR="001A4E41" w:rsidRPr="00303C95" w:rsidRDefault="001A4E41" w:rsidP="00616812">
            <w:pPr>
              <w:jc w:val="center"/>
              <w:rPr>
                <w:rFonts w:cs="Microsoft Uighur"/>
                <w:color w:val="000000"/>
                <w:sz w:val="20"/>
              </w:rPr>
            </w:pPr>
          </w:p>
          <w:p w14:paraId="7281F891" w14:textId="6FF34800" w:rsidR="001A4E41" w:rsidRPr="00303C95" w:rsidRDefault="001A4E41" w:rsidP="00616812">
            <w:pPr>
              <w:jc w:val="center"/>
              <w:rPr>
                <w:rFonts w:cs="Microsoft Uighur"/>
                <w:color w:val="000000"/>
                <w:sz w:val="20"/>
              </w:rPr>
            </w:pPr>
            <w:r w:rsidRPr="00303C95">
              <w:rPr>
                <w:rFonts w:cs="Microsoft Uighur"/>
                <w:color w:val="000000"/>
                <w:sz w:val="20"/>
              </w:rPr>
              <w:t>2</w:t>
            </w:r>
            <w:r w:rsidR="008D0581">
              <w:rPr>
                <w:rFonts w:cs="Microsoft Uighur"/>
                <w:color w:val="000000"/>
                <w:sz w:val="20"/>
              </w:rPr>
              <w:t xml:space="preserve"> </w:t>
            </w:r>
            <w:r w:rsidRPr="00303C95">
              <w:rPr>
                <w:rFonts w:cs="Microsoft Uighur"/>
                <w:color w:val="000000"/>
                <w:sz w:val="20"/>
              </w:rPr>
              <w:t>000</w:t>
            </w:r>
          </w:p>
        </w:tc>
        <w:tc>
          <w:tcPr>
            <w:tcW w:w="1225" w:type="dxa"/>
            <w:shd w:val="clear" w:color="auto" w:fill="auto"/>
          </w:tcPr>
          <w:p w14:paraId="7F29C5B0" w14:textId="77777777" w:rsidR="001A4E41" w:rsidRPr="00303C95" w:rsidRDefault="001A4E41" w:rsidP="00616812">
            <w:pPr>
              <w:jc w:val="center"/>
              <w:rPr>
                <w:rFonts w:cs="Microsoft Uighur"/>
                <w:b/>
                <w:color w:val="000000"/>
                <w:sz w:val="20"/>
              </w:rPr>
            </w:pPr>
            <w:r w:rsidRPr="00303C95">
              <w:rPr>
                <w:rFonts w:cs="Microsoft Uighur"/>
                <w:b/>
                <w:color w:val="000000"/>
                <w:sz w:val="20"/>
              </w:rPr>
              <w:t>-</w:t>
            </w:r>
          </w:p>
        </w:tc>
      </w:tr>
      <w:tr w:rsidR="001A4E41" w:rsidRPr="00A445A0" w14:paraId="3E9A34AC" w14:textId="77777777" w:rsidTr="00616812">
        <w:trPr>
          <w:gridBefore w:val="1"/>
          <w:wBefore w:w="34" w:type="dxa"/>
        </w:trPr>
        <w:tc>
          <w:tcPr>
            <w:tcW w:w="770" w:type="dxa"/>
            <w:vMerge/>
            <w:shd w:val="clear" w:color="auto" w:fill="auto"/>
          </w:tcPr>
          <w:p w14:paraId="78D44FB8" w14:textId="77777777" w:rsidR="001A4E41" w:rsidRPr="00A445A0" w:rsidRDefault="001A4E41" w:rsidP="00616812">
            <w:pPr>
              <w:jc w:val="center"/>
              <w:rPr>
                <w:rFonts w:cs="Microsoft Uighur"/>
                <w:b/>
                <w:sz w:val="20"/>
              </w:rPr>
            </w:pPr>
          </w:p>
        </w:tc>
        <w:tc>
          <w:tcPr>
            <w:tcW w:w="3932" w:type="dxa"/>
            <w:shd w:val="clear" w:color="auto" w:fill="auto"/>
          </w:tcPr>
          <w:p w14:paraId="04034813" w14:textId="6B84DD19" w:rsidR="001A4E41" w:rsidRPr="00A445A0" w:rsidRDefault="00CF5B0E" w:rsidP="00616812">
            <w:pPr>
              <w:rPr>
                <w:rFonts w:cs="Microsoft Uighur"/>
                <w:sz w:val="20"/>
              </w:rPr>
            </w:pPr>
            <w:r w:rsidRPr="00E51EF9">
              <w:rPr>
                <w:rFonts w:cs="Microsoft Uighur"/>
                <w:sz w:val="20"/>
              </w:rPr>
              <w:t>Šviečiamųjų ir prevencinių pamokų vedimas Kėdainių rajono savivaldybės mokyklose</w:t>
            </w:r>
          </w:p>
        </w:tc>
        <w:tc>
          <w:tcPr>
            <w:tcW w:w="1382" w:type="dxa"/>
            <w:shd w:val="clear" w:color="auto" w:fill="auto"/>
          </w:tcPr>
          <w:p w14:paraId="0CF0B415" w14:textId="77777777" w:rsidR="001A4E41" w:rsidRPr="00303C95" w:rsidRDefault="001A4E41" w:rsidP="00616812">
            <w:pPr>
              <w:jc w:val="center"/>
              <w:rPr>
                <w:rFonts w:cs="Microsoft Uighur"/>
                <w:color w:val="000000"/>
                <w:sz w:val="20"/>
              </w:rPr>
            </w:pPr>
          </w:p>
          <w:p w14:paraId="09393F6E" w14:textId="77777777" w:rsidR="001A4E41" w:rsidRPr="00303C95" w:rsidRDefault="001A4E41" w:rsidP="00616812">
            <w:pPr>
              <w:jc w:val="center"/>
              <w:rPr>
                <w:rFonts w:cs="Microsoft Uighur"/>
                <w:color w:val="000000"/>
                <w:sz w:val="20"/>
              </w:rPr>
            </w:pPr>
            <w:r w:rsidRPr="00303C95">
              <w:rPr>
                <w:rFonts w:cs="Microsoft Uighur"/>
                <w:color w:val="000000"/>
                <w:sz w:val="20"/>
              </w:rPr>
              <w:t>2900</w:t>
            </w:r>
          </w:p>
        </w:tc>
        <w:tc>
          <w:tcPr>
            <w:tcW w:w="1129" w:type="dxa"/>
            <w:gridSpan w:val="2"/>
            <w:shd w:val="clear" w:color="auto" w:fill="auto"/>
          </w:tcPr>
          <w:p w14:paraId="74432278" w14:textId="77777777" w:rsidR="001A4E41" w:rsidRPr="00303C95" w:rsidRDefault="001A4E41" w:rsidP="00616812">
            <w:pPr>
              <w:jc w:val="center"/>
              <w:rPr>
                <w:rFonts w:cs="Microsoft Uighur"/>
                <w:color w:val="000000"/>
                <w:sz w:val="20"/>
              </w:rPr>
            </w:pPr>
          </w:p>
          <w:p w14:paraId="4E8E48AF" w14:textId="77777777" w:rsidR="001A4E41" w:rsidRPr="00303C95" w:rsidRDefault="001A4E41" w:rsidP="00616812">
            <w:pPr>
              <w:jc w:val="center"/>
              <w:rPr>
                <w:rFonts w:cs="Microsoft Uighur"/>
                <w:color w:val="000000"/>
                <w:sz w:val="20"/>
              </w:rPr>
            </w:pPr>
            <w:r w:rsidRPr="00303C95">
              <w:rPr>
                <w:rFonts w:cs="Microsoft Uighur"/>
                <w:color w:val="000000"/>
                <w:sz w:val="20"/>
              </w:rPr>
              <w:t>100</w:t>
            </w:r>
          </w:p>
        </w:tc>
        <w:tc>
          <w:tcPr>
            <w:tcW w:w="1451" w:type="dxa"/>
            <w:gridSpan w:val="2"/>
            <w:shd w:val="clear" w:color="auto" w:fill="auto"/>
          </w:tcPr>
          <w:p w14:paraId="43873B6A" w14:textId="77777777" w:rsidR="001A4E41" w:rsidRPr="00303C95" w:rsidRDefault="001A4E41" w:rsidP="00616812">
            <w:pPr>
              <w:jc w:val="center"/>
              <w:rPr>
                <w:rFonts w:cs="Microsoft Uighur"/>
                <w:color w:val="000000"/>
                <w:sz w:val="20"/>
              </w:rPr>
            </w:pPr>
            <w:r w:rsidRPr="00303C95">
              <w:rPr>
                <w:rFonts w:cs="Microsoft Uighur"/>
                <w:color w:val="000000"/>
                <w:sz w:val="20"/>
              </w:rPr>
              <w:t>-</w:t>
            </w:r>
          </w:p>
        </w:tc>
        <w:tc>
          <w:tcPr>
            <w:tcW w:w="1225" w:type="dxa"/>
            <w:shd w:val="clear" w:color="auto" w:fill="auto"/>
          </w:tcPr>
          <w:p w14:paraId="35FF232E" w14:textId="77777777" w:rsidR="001A4E41" w:rsidRPr="00303C95" w:rsidRDefault="001A4E41" w:rsidP="00616812">
            <w:pPr>
              <w:jc w:val="center"/>
              <w:rPr>
                <w:rFonts w:cs="Microsoft Uighur"/>
                <w:b/>
                <w:color w:val="000000"/>
                <w:sz w:val="20"/>
              </w:rPr>
            </w:pPr>
          </w:p>
          <w:p w14:paraId="17F5751A" w14:textId="77777777" w:rsidR="001A4E41" w:rsidRPr="00303C95" w:rsidRDefault="001A4E41" w:rsidP="00616812">
            <w:pPr>
              <w:jc w:val="center"/>
              <w:rPr>
                <w:rFonts w:cs="Microsoft Uighur"/>
                <w:bCs/>
                <w:color w:val="000000"/>
                <w:sz w:val="20"/>
              </w:rPr>
            </w:pPr>
            <w:r w:rsidRPr="00303C95">
              <w:rPr>
                <w:rFonts w:cs="Microsoft Uighur"/>
                <w:bCs/>
                <w:color w:val="000000"/>
                <w:sz w:val="20"/>
              </w:rPr>
              <w:t>2900</w:t>
            </w:r>
          </w:p>
        </w:tc>
      </w:tr>
      <w:tr w:rsidR="001A4E41" w:rsidRPr="00A445A0" w14:paraId="6B030167" w14:textId="77777777" w:rsidTr="00616812">
        <w:trPr>
          <w:gridBefore w:val="1"/>
          <w:wBefore w:w="34" w:type="dxa"/>
        </w:trPr>
        <w:tc>
          <w:tcPr>
            <w:tcW w:w="770" w:type="dxa"/>
            <w:vMerge/>
            <w:shd w:val="clear" w:color="auto" w:fill="auto"/>
          </w:tcPr>
          <w:p w14:paraId="3CE3763D" w14:textId="77777777" w:rsidR="001A4E41" w:rsidRPr="00A445A0" w:rsidRDefault="001A4E41" w:rsidP="00616812">
            <w:pPr>
              <w:jc w:val="center"/>
              <w:rPr>
                <w:rFonts w:cs="Microsoft Uighur"/>
                <w:b/>
                <w:sz w:val="20"/>
              </w:rPr>
            </w:pPr>
          </w:p>
        </w:tc>
        <w:tc>
          <w:tcPr>
            <w:tcW w:w="3932" w:type="dxa"/>
            <w:shd w:val="clear" w:color="auto" w:fill="auto"/>
          </w:tcPr>
          <w:p w14:paraId="7D3BCE22" w14:textId="77777777" w:rsidR="001A4E41" w:rsidRPr="00A445A0" w:rsidRDefault="001A4E41" w:rsidP="00616812">
            <w:pPr>
              <w:rPr>
                <w:rFonts w:cs="Microsoft Uighur"/>
                <w:sz w:val="20"/>
              </w:rPr>
            </w:pPr>
            <w:r w:rsidRPr="00A445A0">
              <w:rPr>
                <w:rFonts w:cs="Microsoft Uighur"/>
                <w:sz w:val="20"/>
              </w:rPr>
              <w:t>Pranešimai spaudai</w:t>
            </w:r>
          </w:p>
        </w:tc>
        <w:tc>
          <w:tcPr>
            <w:tcW w:w="1382" w:type="dxa"/>
            <w:shd w:val="clear" w:color="auto" w:fill="auto"/>
          </w:tcPr>
          <w:p w14:paraId="7A5FF598" w14:textId="77777777" w:rsidR="001A4E41" w:rsidRPr="00303C95" w:rsidRDefault="001A4E41" w:rsidP="00616812">
            <w:pPr>
              <w:jc w:val="center"/>
              <w:rPr>
                <w:rFonts w:cs="Microsoft Uighur"/>
                <w:color w:val="000000"/>
                <w:sz w:val="20"/>
              </w:rPr>
            </w:pPr>
            <w:r w:rsidRPr="00303C95">
              <w:rPr>
                <w:rFonts w:cs="Microsoft Uighur"/>
                <w:color w:val="000000"/>
                <w:sz w:val="20"/>
              </w:rPr>
              <w:t>500</w:t>
            </w:r>
          </w:p>
        </w:tc>
        <w:tc>
          <w:tcPr>
            <w:tcW w:w="1129" w:type="dxa"/>
            <w:gridSpan w:val="2"/>
            <w:shd w:val="clear" w:color="auto" w:fill="auto"/>
          </w:tcPr>
          <w:p w14:paraId="4E5DC32D" w14:textId="77777777" w:rsidR="001A4E41" w:rsidRPr="00303C95" w:rsidRDefault="001A4E41" w:rsidP="00616812">
            <w:pPr>
              <w:jc w:val="center"/>
              <w:rPr>
                <w:rFonts w:cs="Microsoft Uighur"/>
                <w:color w:val="000000"/>
                <w:sz w:val="20"/>
              </w:rPr>
            </w:pPr>
            <w:r w:rsidRPr="00303C95">
              <w:rPr>
                <w:rFonts w:cs="Microsoft Uighur"/>
                <w:color w:val="000000"/>
                <w:sz w:val="20"/>
              </w:rPr>
              <w:t>6</w:t>
            </w:r>
          </w:p>
        </w:tc>
        <w:tc>
          <w:tcPr>
            <w:tcW w:w="1451" w:type="dxa"/>
            <w:gridSpan w:val="2"/>
            <w:shd w:val="clear" w:color="auto" w:fill="auto"/>
          </w:tcPr>
          <w:p w14:paraId="7E157208" w14:textId="77777777" w:rsidR="001A4E41" w:rsidRPr="00303C95" w:rsidRDefault="001A4E41" w:rsidP="00616812">
            <w:pPr>
              <w:jc w:val="center"/>
              <w:rPr>
                <w:rFonts w:cs="Microsoft Uighur"/>
                <w:color w:val="000000"/>
                <w:sz w:val="20"/>
              </w:rPr>
            </w:pPr>
            <w:r w:rsidRPr="00303C95">
              <w:rPr>
                <w:rFonts w:cs="Microsoft Uighur"/>
                <w:color w:val="000000"/>
                <w:sz w:val="20"/>
              </w:rPr>
              <w:t>500</w:t>
            </w:r>
          </w:p>
        </w:tc>
        <w:tc>
          <w:tcPr>
            <w:tcW w:w="1225" w:type="dxa"/>
            <w:shd w:val="clear" w:color="auto" w:fill="auto"/>
          </w:tcPr>
          <w:p w14:paraId="17C49133" w14:textId="77777777" w:rsidR="001A4E41" w:rsidRPr="00303C95" w:rsidRDefault="001A4E41" w:rsidP="00616812">
            <w:pPr>
              <w:jc w:val="center"/>
              <w:rPr>
                <w:rFonts w:cs="Microsoft Uighur"/>
                <w:b/>
                <w:color w:val="000000"/>
                <w:sz w:val="20"/>
              </w:rPr>
            </w:pPr>
            <w:r w:rsidRPr="00303C95">
              <w:rPr>
                <w:rFonts w:cs="Microsoft Uighur"/>
                <w:b/>
                <w:color w:val="000000"/>
                <w:sz w:val="20"/>
              </w:rPr>
              <w:t>-</w:t>
            </w:r>
          </w:p>
        </w:tc>
      </w:tr>
      <w:tr w:rsidR="001A4E41" w:rsidRPr="00A445A0" w14:paraId="3DB7D65C" w14:textId="77777777" w:rsidTr="00616812">
        <w:trPr>
          <w:gridBefore w:val="1"/>
          <w:wBefore w:w="34" w:type="dxa"/>
        </w:trPr>
        <w:tc>
          <w:tcPr>
            <w:tcW w:w="770" w:type="dxa"/>
            <w:vMerge/>
            <w:shd w:val="clear" w:color="auto" w:fill="auto"/>
          </w:tcPr>
          <w:p w14:paraId="6D59CF3E" w14:textId="77777777" w:rsidR="001A4E41" w:rsidRPr="00A445A0" w:rsidRDefault="001A4E41" w:rsidP="00616812">
            <w:pPr>
              <w:jc w:val="center"/>
              <w:rPr>
                <w:rFonts w:cs="Microsoft Uighur"/>
                <w:b/>
                <w:sz w:val="20"/>
              </w:rPr>
            </w:pPr>
          </w:p>
        </w:tc>
        <w:tc>
          <w:tcPr>
            <w:tcW w:w="3932" w:type="dxa"/>
            <w:shd w:val="clear" w:color="auto" w:fill="auto"/>
          </w:tcPr>
          <w:p w14:paraId="29705D0F" w14:textId="19C69CDA" w:rsidR="001A4E41" w:rsidRPr="00A445A0" w:rsidRDefault="008A786B" w:rsidP="00616812">
            <w:pPr>
              <w:rPr>
                <w:rFonts w:cs="Microsoft Uighur"/>
                <w:sz w:val="20"/>
              </w:rPr>
            </w:pPr>
            <w:r w:rsidRPr="007C2E99">
              <w:rPr>
                <w:rFonts w:cs="Microsoft Uighur"/>
                <w:sz w:val="20"/>
              </w:rPr>
              <w:t>Šviečia</w:t>
            </w:r>
            <w:r>
              <w:rPr>
                <w:rFonts w:cs="Microsoft Uighur"/>
                <w:sz w:val="20"/>
              </w:rPr>
              <w:t>mojo pobūdžio</w:t>
            </w:r>
            <w:r w:rsidRPr="007C2E99">
              <w:rPr>
                <w:rFonts w:cs="Microsoft Uighur"/>
                <w:sz w:val="20"/>
              </w:rPr>
              <w:t xml:space="preserve"> renginiai</w:t>
            </w:r>
          </w:p>
        </w:tc>
        <w:tc>
          <w:tcPr>
            <w:tcW w:w="1382" w:type="dxa"/>
            <w:shd w:val="clear" w:color="auto" w:fill="auto"/>
          </w:tcPr>
          <w:p w14:paraId="56AED2B4" w14:textId="77777777" w:rsidR="001A4E41" w:rsidRPr="00303C95" w:rsidRDefault="001A4E41" w:rsidP="00616812">
            <w:pPr>
              <w:jc w:val="center"/>
              <w:rPr>
                <w:rFonts w:cs="Microsoft Uighur"/>
                <w:color w:val="000000"/>
                <w:sz w:val="20"/>
              </w:rPr>
            </w:pPr>
            <w:r w:rsidRPr="00303C95">
              <w:rPr>
                <w:rFonts w:cs="Microsoft Uighur"/>
                <w:color w:val="000000"/>
                <w:sz w:val="20"/>
              </w:rPr>
              <w:t>600</w:t>
            </w:r>
          </w:p>
        </w:tc>
        <w:tc>
          <w:tcPr>
            <w:tcW w:w="1129" w:type="dxa"/>
            <w:gridSpan w:val="2"/>
            <w:shd w:val="clear" w:color="auto" w:fill="auto"/>
          </w:tcPr>
          <w:p w14:paraId="0BD61D75" w14:textId="77777777" w:rsidR="001A4E41" w:rsidRPr="00303C95" w:rsidRDefault="001A4E41" w:rsidP="00616812">
            <w:pPr>
              <w:jc w:val="center"/>
              <w:rPr>
                <w:rFonts w:cs="Microsoft Uighur"/>
                <w:color w:val="000000"/>
                <w:sz w:val="20"/>
              </w:rPr>
            </w:pPr>
            <w:r w:rsidRPr="00303C95">
              <w:rPr>
                <w:rFonts w:cs="Microsoft Uighur"/>
                <w:color w:val="000000"/>
                <w:sz w:val="20"/>
              </w:rPr>
              <w:t>3</w:t>
            </w:r>
          </w:p>
        </w:tc>
        <w:tc>
          <w:tcPr>
            <w:tcW w:w="1451" w:type="dxa"/>
            <w:gridSpan w:val="2"/>
            <w:shd w:val="clear" w:color="auto" w:fill="auto"/>
          </w:tcPr>
          <w:p w14:paraId="3034D1B8" w14:textId="77777777" w:rsidR="001A4E41" w:rsidRPr="00303C95" w:rsidRDefault="001A4E41" w:rsidP="00616812">
            <w:pPr>
              <w:jc w:val="center"/>
              <w:rPr>
                <w:rFonts w:cs="Microsoft Uighur"/>
                <w:color w:val="000000"/>
                <w:sz w:val="20"/>
              </w:rPr>
            </w:pPr>
            <w:r w:rsidRPr="00303C95">
              <w:rPr>
                <w:rFonts w:cs="Microsoft Uighur"/>
                <w:color w:val="000000"/>
                <w:sz w:val="20"/>
              </w:rPr>
              <w:t>-</w:t>
            </w:r>
          </w:p>
        </w:tc>
        <w:tc>
          <w:tcPr>
            <w:tcW w:w="1225" w:type="dxa"/>
            <w:shd w:val="clear" w:color="auto" w:fill="auto"/>
          </w:tcPr>
          <w:p w14:paraId="755E4CDE" w14:textId="77777777" w:rsidR="001A4E41" w:rsidRPr="00303C95" w:rsidRDefault="001A4E41" w:rsidP="00616812">
            <w:pPr>
              <w:jc w:val="center"/>
              <w:rPr>
                <w:rFonts w:cs="Microsoft Uighur"/>
                <w:bCs/>
                <w:color w:val="000000"/>
                <w:sz w:val="20"/>
              </w:rPr>
            </w:pPr>
            <w:r w:rsidRPr="00303C95">
              <w:rPr>
                <w:rFonts w:cs="Microsoft Uighur"/>
                <w:bCs/>
                <w:color w:val="000000"/>
                <w:sz w:val="20"/>
              </w:rPr>
              <w:t>600</w:t>
            </w:r>
          </w:p>
        </w:tc>
      </w:tr>
      <w:tr w:rsidR="001A4E41" w:rsidRPr="00A445A0" w14:paraId="2697774B" w14:textId="77777777" w:rsidTr="00616812">
        <w:trPr>
          <w:gridBefore w:val="1"/>
          <w:wBefore w:w="34" w:type="dxa"/>
        </w:trPr>
        <w:tc>
          <w:tcPr>
            <w:tcW w:w="770" w:type="dxa"/>
            <w:vMerge/>
            <w:shd w:val="clear" w:color="auto" w:fill="auto"/>
          </w:tcPr>
          <w:p w14:paraId="50A76F0C" w14:textId="77777777" w:rsidR="001A4E41" w:rsidRPr="00A445A0" w:rsidRDefault="001A4E41" w:rsidP="00616812">
            <w:pPr>
              <w:jc w:val="center"/>
              <w:rPr>
                <w:rFonts w:cs="Microsoft Uighur"/>
                <w:b/>
                <w:sz w:val="20"/>
              </w:rPr>
            </w:pPr>
          </w:p>
        </w:tc>
        <w:tc>
          <w:tcPr>
            <w:tcW w:w="6443" w:type="dxa"/>
            <w:gridSpan w:val="4"/>
            <w:shd w:val="clear" w:color="auto" w:fill="auto"/>
          </w:tcPr>
          <w:p w14:paraId="425C0137" w14:textId="77777777" w:rsidR="001A4E41" w:rsidRPr="00303C95" w:rsidRDefault="001A4E41" w:rsidP="00616812">
            <w:pPr>
              <w:jc w:val="right"/>
              <w:rPr>
                <w:rFonts w:cs="Microsoft Uighur"/>
                <w:color w:val="000000"/>
                <w:sz w:val="20"/>
              </w:rPr>
            </w:pPr>
            <w:r w:rsidRPr="00303C95">
              <w:rPr>
                <w:rFonts w:cs="Microsoft Uighur"/>
                <w:b/>
                <w:color w:val="000000"/>
                <w:sz w:val="20"/>
              </w:rPr>
              <w:t>Iš viso:</w:t>
            </w:r>
          </w:p>
        </w:tc>
        <w:tc>
          <w:tcPr>
            <w:tcW w:w="1451" w:type="dxa"/>
            <w:gridSpan w:val="2"/>
            <w:shd w:val="clear" w:color="auto" w:fill="auto"/>
          </w:tcPr>
          <w:p w14:paraId="5EA77D5C" w14:textId="012B29E8" w:rsidR="001A4E41" w:rsidRPr="00303C95" w:rsidRDefault="001A4E41" w:rsidP="00616812">
            <w:pPr>
              <w:jc w:val="center"/>
              <w:rPr>
                <w:rFonts w:cs="Microsoft Uighur"/>
                <w:b/>
                <w:bCs/>
                <w:color w:val="000000"/>
                <w:sz w:val="20"/>
              </w:rPr>
            </w:pPr>
            <w:r w:rsidRPr="00303C95">
              <w:rPr>
                <w:rFonts w:cs="Microsoft Uighur"/>
                <w:b/>
                <w:bCs/>
                <w:color w:val="000000"/>
                <w:sz w:val="20"/>
              </w:rPr>
              <w:t>2</w:t>
            </w:r>
            <w:r w:rsidR="008D0581">
              <w:rPr>
                <w:rFonts w:cs="Microsoft Uighur"/>
                <w:b/>
                <w:bCs/>
                <w:color w:val="000000"/>
                <w:sz w:val="20"/>
              </w:rPr>
              <w:t xml:space="preserve"> </w:t>
            </w:r>
            <w:r w:rsidRPr="00303C95">
              <w:rPr>
                <w:rFonts w:cs="Microsoft Uighur"/>
                <w:b/>
                <w:bCs/>
                <w:color w:val="000000"/>
                <w:sz w:val="20"/>
              </w:rPr>
              <w:t>500</w:t>
            </w:r>
          </w:p>
        </w:tc>
        <w:tc>
          <w:tcPr>
            <w:tcW w:w="1225" w:type="dxa"/>
            <w:shd w:val="clear" w:color="auto" w:fill="auto"/>
          </w:tcPr>
          <w:p w14:paraId="5A811F37" w14:textId="77777777" w:rsidR="001A4E41" w:rsidRPr="00303C95" w:rsidRDefault="001A4E41" w:rsidP="00616812">
            <w:pPr>
              <w:jc w:val="center"/>
              <w:rPr>
                <w:rFonts w:cs="Microsoft Uighur"/>
                <w:b/>
                <w:color w:val="000000"/>
                <w:sz w:val="20"/>
              </w:rPr>
            </w:pPr>
            <w:r w:rsidRPr="00303C95">
              <w:rPr>
                <w:rFonts w:cs="Microsoft Uighur"/>
                <w:b/>
                <w:color w:val="000000"/>
                <w:sz w:val="20"/>
              </w:rPr>
              <w:t>3 500</w:t>
            </w:r>
          </w:p>
        </w:tc>
      </w:tr>
      <w:tr w:rsidR="001A4E41" w:rsidRPr="00A445A0" w14:paraId="516FA25C" w14:textId="77777777" w:rsidTr="00616812">
        <w:trPr>
          <w:gridBefore w:val="1"/>
          <w:wBefore w:w="34" w:type="dxa"/>
        </w:trPr>
        <w:tc>
          <w:tcPr>
            <w:tcW w:w="770" w:type="dxa"/>
            <w:vMerge/>
            <w:shd w:val="clear" w:color="auto" w:fill="auto"/>
          </w:tcPr>
          <w:p w14:paraId="1BC84AD2" w14:textId="77777777" w:rsidR="001A4E41" w:rsidRPr="00A445A0" w:rsidRDefault="001A4E41" w:rsidP="00616812">
            <w:pPr>
              <w:jc w:val="center"/>
              <w:rPr>
                <w:rFonts w:cs="Microsoft Uighur"/>
                <w:b/>
                <w:sz w:val="20"/>
              </w:rPr>
            </w:pPr>
          </w:p>
        </w:tc>
        <w:tc>
          <w:tcPr>
            <w:tcW w:w="6443" w:type="dxa"/>
            <w:gridSpan w:val="4"/>
            <w:tcBorders>
              <w:bottom w:val="single" w:sz="4" w:space="0" w:color="auto"/>
            </w:tcBorders>
            <w:shd w:val="clear" w:color="auto" w:fill="D9D9D9"/>
          </w:tcPr>
          <w:p w14:paraId="6DEB1435" w14:textId="23C5211F" w:rsidR="001A4E41" w:rsidRPr="00303C95" w:rsidRDefault="001A4E41" w:rsidP="00616812">
            <w:pPr>
              <w:jc w:val="right"/>
              <w:rPr>
                <w:rFonts w:cs="Microsoft Uighur"/>
                <w:color w:val="000000"/>
                <w:sz w:val="20"/>
              </w:rPr>
            </w:pPr>
            <w:r w:rsidRPr="00303C95">
              <w:rPr>
                <w:rFonts w:cs="Microsoft Uighur"/>
                <w:b/>
                <w:color w:val="000000"/>
                <w:sz w:val="20"/>
              </w:rPr>
              <w:t>Tarpinė suma metams</w:t>
            </w:r>
            <w:r w:rsidRPr="00303C95">
              <w:rPr>
                <w:rFonts w:cs="Microsoft Uighur"/>
                <w:b/>
                <w:bCs/>
                <w:color w:val="000000"/>
                <w:sz w:val="20"/>
              </w:rPr>
              <w:t xml:space="preserve"> iš viso:</w:t>
            </w:r>
          </w:p>
        </w:tc>
        <w:tc>
          <w:tcPr>
            <w:tcW w:w="2676" w:type="dxa"/>
            <w:gridSpan w:val="3"/>
            <w:tcBorders>
              <w:bottom w:val="single" w:sz="4" w:space="0" w:color="auto"/>
            </w:tcBorders>
            <w:shd w:val="clear" w:color="auto" w:fill="D9D9D9"/>
          </w:tcPr>
          <w:p w14:paraId="6E731EC0" w14:textId="462211DC" w:rsidR="001A4E41" w:rsidRPr="00303C95" w:rsidRDefault="001A4E41" w:rsidP="00616812">
            <w:pPr>
              <w:jc w:val="center"/>
              <w:rPr>
                <w:rFonts w:cs="Microsoft Uighur"/>
                <w:b/>
                <w:color w:val="000000"/>
                <w:sz w:val="20"/>
              </w:rPr>
            </w:pPr>
            <w:r w:rsidRPr="00303C95">
              <w:rPr>
                <w:rFonts w:cs="Microsoft Uighur"/>
                <w:b/>
                <w:color w:val="000000"/>
                <w:sz w:val="20"/>
              </w:rPr>
              <w:t>6 000</w:t>
            </w:r>
          </w:p>
        </w:tc>
      </w:tr>
      <w:tr w:rsidR="001A4E41" w:rsidRPr="00A445A0" w14:paraId="160F7DE0" w14:textId="77777777" w:rsidTr="00616812">
        <w:trPr>
          <w:gridBefore w:val="1"/>
          <w:wBefore w:w="34" w:type="dxa"/>
        </w:trPr>
        <w:tc>
          <w:tcPr>
            <w:tcW w:w="770" w:type="dxa"/>
            <w:shd w:val="clear" w:color="auto" w:fill="auto"/>
          </w:tcPr>
          <w:p w14:paraId="42B491F1" w14:textId="77777777" w:rsidR="001A4E41" w:rsidRPr="00A445A0" w:rsidRDefault="001A4E41" w:rsidP="00616812">
            <w:pPr>
              <w:jc w:val="center"/>
              <w:rPr>
                <w:rFonts w:cs="Microsoft Uighur"/>
                <w:b/>
                <w:sz w:val="20"/>
              </w:rPr>
            </w:pPr>
          </w:p>
        </w:tc>
        <w:tc>
          <w:tcPr>
            <w:tcW w:w="6443" w:type="dxa"/>
            <w:gridSpan w:val="4"/>
            <w:tcBorders>
              <w:bottom w:val="single" w:sz="4" w:space="0" w:color="auto"/>
            </w:tcBorders>
            <w:shd w:val="clear" w:color="auto" w:fill="D9D9D9"/>
          </w:tcPr>
          <w:p w14:paraId="244FA152" w14:textId="77777777" w:rsidR="001A4E41" w:rsidRPr="00303C95" w:rsidRDefault="001A4E41" w:rsidP="00616812">
            <w:pPr>
              <w:jc w:val="right"/>
              <w:rPr>
                <w:rFonts w:cs="Microsoft Uighur"/>
                <w:b/>
                <w:color w:val="000000"/>
                <w:sz w:val="20"/>
              </w:rPr>
            </w:pPr>
          </w:p>
        </w:tc>
        <w:tc>
          <w:tcPr>
            <w:tcW w:w="2676" w:type="dxa"/>
            <w:gridSpan w:val="3"/>
            <w:tcBorders>
              <w:bottom w:val="single" w:sz="4" w:space="0" w:color="auto"/>
            </w:tcBorders>
            <w:shd w:val="clear" w:color="auto" w:fill="D9D9D9"/>
          </w:tcPr>
          <w:p w14:paraId="1DEC874E" w14:textId="77777777" w:rsidR="001A4E41" w:rsidRPr="00303C95" w:rsidRDefault="001A4E41" w:rsidP="00616812">
            <w:pPr>
              <w:jc w:val="center"/>
              <w:rPr>
                <w:rFonts w:cs="Microsoft Uighur"/>
                <w:b/>
                <w:color w:val="000000"/>
                <w:sz w:val="20"/>
              </w:rPr>
            </w:pPr>
          </w:p>
        </w:tc>
      </w:tr>
      <w:bookmarkEnd w:id="90"/>
      <w:tr w:rsidR="001A4E41" w:rsidRPr="00A445A0" w14:paraId="454B2E9C" w14:textId="77777777" w:rsidTr="00616812">
        <w:trPr>
          <w:gridBefore w:val="1"/>
          <w:wBefore w:w="34" w:type="dxa"/>
        </w:trPr>
        <w:tc>
          <w:tcPr>
            <w:tcW w:w="770" w:type="dxa"/>
            <w:vMerge w:val="restart"/>
            <w:shd w:val="clear" w:color="auto" w:fill="auto"/>
          </w:tcPr>
          <w:p w14:paraId="6B5CB93D" w14:textId="77777777" w:rsidR="001A4E41" w:rsidRPr="007C2E99" w:rsidRDefault="001A4E41" w:rsidP="00616812">
            <w:pPr>
              <w:jc w:val="center"/>
              <w:rPr>
                <w:rFonts w:cs="Microsoft Uighur"/>
                <w:b/>
                <w:sz w:val="20"/>
              </w:rPr>
            </w:pPr>
            <w:r w:rsidRPr="008A786B">
              <w:rPr>
                <w:rFonts w:cs="Microsoft Uighur"/>
                <w:b/>
                <w:sz w:val="20"/>
                <w:highlight w:val="lightGray"/>
              </w:rPr>
              <w:t>2023</w:t>
            </w:r>
          </w:p>
        </w:tc>
        <w:tc>
          <w:tcPr>
            <w:tcW w:w="3932" w:type="dxa"/>
            <w:shd w:val="clear" w:color="auto" w:fill="auto"/>
          </w:tcPr>
          <w:p w14:paraId="5F3B4235" w14:textId="77777777" w:rsidR="001A4E41" w:rsidRPr="007C2E99" w:rsidRDefault="001A4E41" w:rsidP="00616812">
            <w:pPr>
              <w:rPr>
                <w:rFonts w:cs="Microsoft Uighur"/>
                <w:sz w:val="20"/>
              </w:rPr>
            </w:pPr>
            <w:r w:rsidRPr="007C2E99">
              <w:rPr>
                <w:rFonts w:cs="Microsoft Uighur"/>
                <w:sz w:val="20"/>
              </w:rPr>
              <w:t>Mikroschemos Kėdainių rajono gyventojų augintinių ženklinimui</w:t>
            </w:r>
          </w:p>
        </w:tc>
        <w:tc>
          <w:tcPr>
            <w:tcW w:w="1382" w:type="dxa"/>
            <w:shd w:val="clear" w:color="auto" w:fill="auto"/>
          </w:tcPr>
          <w:p w14:paraId="4ED24F6B" w14:textId="77777777" w:rsidR="001A4E41" w:rsidRPr="00303C95" w:rsidRDefault="001A4E41" w:rsidP="00616812">
            <w:pPr>
              <w:jc w:val="center"/>
              <w:rPr>
                <w:rFonts w:cs="Microsoft Uighur"/>
                <w:color w:val="000000"/>
                <w:sz w:val="20"/>
              </w:rPr>
            </w:pPr>
            <w:r w:rsidRPr="00303C95">
              <w:rPr>
                <w:rFonts w:cs="Microsoft Uighur"/>
                <w:color w:val="000000"/>
                <w:sz w:val="20"/>
              </w:rPr>
              <w:t>2 500</w:t>
            </w:r>
          </w:p>
        </w:tc>
        <w:tc>
          <w:tcPr>
            <w:tcW w:w="1129" w:type="dxa"/>
            <w:gridSpan w:val="2"/>
            <w:shd w:val="clear" w:color="auto" w:fill="auto"/>
          </w:tcPr>
          <w:p w14:paraId="595719C0" w14:textId="77777777" w:rsidR="001A4E41" w:rsidRPr="00712A9E" w:rsidRDefault="001A4E41" w:rsidP="00616812">
            <w:pPr>
              <w:jc w:val="center"/>
              <w:rPr>
                <w:rFonts w:cs="Microsoft Uighur"/>
                <w:color w:val="000000"/>
                <w:sz w:val="20"/>
                <w:lang w:val="en-US"/>
              </w:rPr>
            </w:pPr>
            <w:r>
              <w:rPr>
                <w:rFonts w:cs="Microsoft Uighur"/>
                <w:color w:val="000000"/>
                <w:sz w:val="20"/>
                <w:lang w:val="en-US"/>
              </w:rPr>
              <w:t>1000</w:t>
            </w:r>
          </w:p>
        </w:tc>
        <w:tc>
          <w:tcPr>
            <w:tcW w:w="1451" w:type="dxa"/>
            <w:gridSpan w:val="2"/>
            <w:shd w:val="clear" w:color="auto" w:fill="auto"/>
          </w:tcPr>
          <w:p w14:paraId="41EA488F" w14:textId="77777777" w:rsidR="001A4E41" w:rsidRPr="00303C95" w:rsidRDefault="001A4E41" w:rsidP="00616812">
            <w:pPr>
              <w:jc w:val="center"/>
              <w:rPr>
                <w:rFonts w:cs="Microsoft Uighur"/>
                <w:color w:val="000000"/>
                <w:sz w:val="20"/>
              </w:rPr>
            </w:pPr>
            <w:r w:rsidRPr="00303C95">
              <w:rPr>
                <w:rFonts w:cs="Microsoft Uighur"/>
                <w:color w:val="000000"/>
                <w:sz w:val="20"/>
              </w:rPr>
              <w:t>2 500</w:t>
            </w:r>
          </w:p>
        </w:tc>
        <w:tc>
          <w:tcPr>
            <w:tcW w:w="1225" w:type="dxa"/>
            <w:shd w:val="clear" w:color="auto" w:fill="auto"/>
          </w:tcPr>
          <w:p w14:paraId="7F825030" w14:textId="77777777" w:rsidR="001A4E41" w:rsidRPr="00303C95" w:rsidRDefault="001A4E41" w:rsidP="00616812">
            <w:pPr>
              <w:jc w:val="center"/>
              <w:rPr>
                <w:rFonts w:cs="Microsoft Uighur"/>
                <w:b/>
                <w:color w:val="000000"/>
                <w:sz w:val="20"/>
              </w:rPr>
            </w:pPr>
            <w:r w:rsidRPr="00303C95">
              <w:rPr>
                <w:rFonts w:cs="Microsoft Uighur"/>
                <w:b/>
                <w:color w:val="000000"/>
                <w:sz w:val="20"/>
              </w:rPr>
              <w:t>–</w:t>
            </w:r>
          </w:p>
        </w:tc>
      </w:tr>
      <w:tr w:rsidR="001A4E41" w:rsidRPr="00A445A0" w14:paraId="5AAEE6C8" w14:textId="77777777" w:rsidTr="00616812">
        <w:trPr>
          <w:gridBefore w:val="1"/>
          <w:wBefore w:w="34" w:type="dxa"/>
        </w:trPr>
        <w:tc>
          <w:tcPr>
            <w:tcW w:w="770" w:type="dxa"/>
            <w:vMerge/>
            <w:shd w:val="clear" w:color="auto" w:fill="auto"/>
          </w:tcPr>
          <w:p w14:paraId="7047E32C" w14:textId="77777777" w:rsidR="001A4E41" w:rsidRPr="007C2E99" w:rsidRDefault="001A4E41" w:rsidP="00616812">
            <w:pPr>
              <w:jc w:val="center"/>
              <w:rPr>
                <w:rFonts w:cs="Microsoft Uighur"/>
                <w:b/>
                <w:sz w:val="20"/>
              </w:rPr>
            </w:pPr>
          </w:p>
        </w:tc>
        <w:tc>
          <w:tcPr>
            <w:tcW w:w="3932" w:type="dxa"/>
            <w:shd w:val="clear" w:color="auto" w:fill="auto"/>
          </w:tcPr>
          <w:p w14:paraId="10E2FA49" w14:textId="0BA39AF0" w:rsidR="001A4E41" w:rsidRPr="007C2E99" w:rsidRDefault="00CF5B0E" w:rsidP="00616812">
            <w:pPr>
              <w:rPr>
                <w:rFonts w:cs="Microsoft Uighur"/>
                <w:sz w:val="20"/>
              </w:rPr>
            </w:pPr>
            <w:r w:rsidRPr="00E51EF9">
              <w:rPr>
                <w:rFonts w:cs="Microsoft Uighur"/>
                <w:sz w:val="20"/>
              </w:rPr>
              <w:t>Šviečiamųjų ir prevencinių pamokų vedimas Kėdainių rajono savivaldybės mokyklose</w:t>
            </w:r>
          </w:p>
        </w:tc>
        <w:tc>
          <w:tcPr>
            <w:tcW w:w="1382" w:type="dxa"/>
            <w:shd w:val="clear" w:color="auto" w:fill="auto"/>
          </w:tcPr>
          <w:p w14:paraId="50648211" w14:textId="77777777" w:rsidR="001A4E41" w:rsidRPr="00303C95" w:rsidRDefault="001A4E41" w:rsidP="00616812">
            <w:pPr>
              <w:jc w:val="center"/>
              <w:rPr>
                <w:rFonts w:cs="Microsoft Uighur"/>
                <w:color w:val="000000"/>
                <w:sz w:val="20"/>
              </w:rPr>
            </w:pPr>
            <w:r w:rsidRPr="00303C95">
              <w:rPr>
                <w:rFonts w:cs="Microsoft Uighur"/>
                <w:color w:val="000000"/>
                <w:sz w:val="20"/>
              </w:rPr>
              <w:t>2 900</w:t>
            </w:r>
          </w:p>
        </w:tc>
        <w:tc>
          <w:tcPr>
            <w:tcW w:w="1129" w:type="dxa"/>
            <w:gridSpan w:val="2"/>
            <w:shd w:val="clear" w:color="auto" w:fill="auto"/>
          </w:tcPr>
          <w:p w14:paraId="098B0CAE" w14:textId="77777777" w:rsidR="001A4E41" w:rsidRPr="00303C95" w:rsidRDefault="001A4E41" w:rsidP="00616812">
            <w:pPr>
              <w:jc w:val="center"/>
              <w:rPr>
                <w:rFonts w:cs="Microsoft Uighur"/>
                <w:color w:val="000000"/>
                <w:sz w:val="20"/>
              </w:rPr>
            </w:pPr>
            <w:r w:rsidRPr="00303C95">
              <w:rPr>
                <w:rFonts w:cs="Microsoft Uighur"/>
                <w:color w:val="000000"/>
                <w:sz w:val="20"/>
              </w:rPr>
              <w:t>100</w:t>
            </w:r>
          </w:p>
        </w:tc>
        <w:tc>
          <w:tcPr>
            <w:tcW w:w="1451" w:type="dxa"/>
            <w:gridSpan w:val="2"/>
            <w:shd w:val="clear" w:color="auto" w:fill="auto"/>
          </w:tcPr>
          <w:p w14:paraId="5541B93E" w14:textId="77777777" w:rsidR="001A4E41" w:rsidRPr="00303C95" w:rsidRDefault="001A4E41" w:rsidP="00616812">
            <w:pPr>
              <w:jc w:val="center"/>
              <w:rPr>
                <w:rFonts w:cs="Microsoft Uighur"/>
                <w:b/>
                <w:color w:val="000000"/>
                <w:sz w:val="20"/>
              </w:rPr>
            </w:pPr>
            <w:r w:rsidRPr="00303C95">
              <w:rPr>
                <w:rFonts w:cs="Microsoft Uighur"/>
                <w:b/>
                <w:color w:val="000000"/>
                <w:sz w:val="20"/>
              </w:rPr>
              <w:t>–</w:t>
            </w:r>
          </w:p>
        </w:tc>
        <w:tc>
          <w:tcPr>
            <w:tcW w:w="1225" w:type="dxa"/>
            <w:shd w:val="clear" w:color="auto" w:fill="auto"/>
          </w:tcPr>
          <w:p w14:paraId="3CE5E5D5" w14:textId="77777777" w:rsidR="001A4E41" w:rsidRPr="00303C95" w:rsidRDefault="001A4E41" w:rsidP="00616812">
            <w:pPr>
              <w:jc w:val="center"/>
              <w:rPr>
                <w:rFonts w:cs="Microsoft Uighur"/>
                <w:color w:val="000000"/>
                <w:sz w:val="20"/>
              </w:rPr>
            </w:pPr>
            <w:r w:rsidRPr="00303C95">
              <w:rPr>
                <w:rFonts w:cs="Microsoft Uighur"/>
                <w:color w:val="000000"/>
                <w:sz w:val="20"/>
              </w:rPr>
              <w:t>2 900</w:t>
            </w:r>
          </w:p>
        </w:tc>
      </w:tr>
      <w:tr w:rsidR="001A4E41" w:rsidRPr="00A445A0" w14:paraId="6A2CB016" w14:textId="77777777" w:rsidTr="00616812">
        <w:trPr>
          <w:gridBefore w:val="1"/>
          <w:wBefore w:w="34" w:type="dxa"/>
        </w:trPr>
        <w:tc>
          <w:tcPr>
            <w:tcW w:w="770" w:type="dxa"/>
            <w:vMerge/>
            <w:shd w:val="clear" w:color="auto" w:fill="auto"/>
          </w:tcPr>
          <w:p w14:paraId="02D86EA9" w14:textId="77777777" w:rsidR="001A4E41" w:rsidRPr="007C2E99" w:rsidRDefault="001A4E41" w:rsidP="00616812">
            <w:pPr>
              <w:jc w:val="center"/>
              <w:rPr>
                <w:rFonts w:cs="Microsoft Uighur"/>
                <w:b/>
                <w:sz w:val="20"/>
              </w:rPr>
            </w:pPr>
          </w:p>
        </w:tc>
        <w:tc>
          <w:tcPr>
            <w:tcW w:w="3932" w:type="dxa"/>
            <w:shd w:val="clear" w:color="auto" w:fill="auto"/>
          </w:tcPr>
          <w:p w14:paraId="441A015E" w14:textId="661A0F69" w:rsidR="001A4E41" w:rsidRPr="007C2E99" w:rsidRDefault="001A4E41" w:rsidP="00616812">
            <w:pPr>
              <w:rPr>
                <w:rFonts w:cs="Microsoft Uighur"/>
                <w:sz w:val="20"/>
              </w:rPr>
            </w:pPr>
            <w:r w:rsidRPr="007C2E99">
              <w:rPr>
                <w:rFonts w:cs="Microsoft Uighur"/>
                <w:sz w:val="20"/>
              </w:rPr>
              <w:t>Šviečia</w:t>
            </w:r>
            <w:r w:rsidR="008A786B">
              <w:rPr>
                <w:rFonts w:cs="Microsoft Uighur"/>
                <w:sz w:val="20"/>
              </w:rPr>
              <w:t>mojo pobūdžio</w:t>
            </w:r>
            <w:r w:rsidRPr="007C2E99">
              <w:rPr>
                <w:rFonts w:cs="Microsoft Uighur"/>
                <w:sz w:val="20"/>
              </w:rPr>
              <w:t xml:space="preserve"> renginiai </w:t>
            </w:r>
          </w:p>
        </w:tc>
        <w:tc>
          <w:tcPr>
            <w:tcW w:w="1382" w:type="dxa"/>
            <w:shd w:val="clear" w:color="auto" w:fill="auto"/>
          </w:tcPr>
          <w:p w14:paraId="34B340ED" w14:textId="77777777" w:rsidR="001A4E41" w:rsidRPr="00303C95" w:rsidRDefault="001A4E41" w:rsidP="00616812">
            <w:pPr>
              <w:jc w:val="center"/>
              <w:rPr>
                <w:rFonts w:cs="Microsoft Uighur"/>
                <w:color w:val="000000"/>
                <w:sz w:val="20"/>
              </w:rPr>
            </w:pPr>
            <w:r w:rsidRPr="00303C95">
              <w:rPr>
                <w:rFonts w:cs="Microsoft Uighur"/>
                <w:color w:val="000000"/>
                <w:sz w:val="20"/>
              </w:rPr>
              <w:t>600</w:t>
            </w:r>
          </w:p>
        </w:tc>
        <w:tc>
          <w:tcPr>
            <w:tcW w:w="1129" w:type="dxa"/>
            <w:gridSpan w:val="2"/>
            <w:shd w:val="clear" w:color="auto" w:fill="auto"/>
          </w:tcPr>
          <w:p w14:paraId="5BCEA368" w14:textId="77777777" w:rsidR="001A4E41" w:rsidRPr="00303C95" w:rsidRDefault="001A4E41" w:rsidP="00616812">
            <w:pPr>
              <w:jc w:val="center"/>
              <w:rPr>
                <w:rFonts w:cs="Microsoft Uighur"/>
                <w:color w:val="000000"/>
                <w:sz w:val="20"/>
              </w:rPr>
            </w:pPr>
            <w:r w:rsidRPr="00303C95">
              <w:rPr>
                <w:rFonts w:cs="Microsoft Uighur"/>
                <w:color w:val="000000"/>
                <w:sz w:val="20"/>
              </w:rPr>
              <w:t>3</w:t>
            </w:r>
          </w:p>
        </w:tc>
        <w:tc>
          <w:tcPr>
            <w:tcW w:w="1451" w:type="dxa"/>
            <w:gridSpan w:val="2"/>
            <w:shd w:val="clear" w:color="auto" w:fill="auto"/>
          </w:tcPr>
          <w:p w14:paraId="215FA86C" w14:textId="77777777" w:rsidR="001A4E41" w:rsidRPr="00303C95" w:rsidRDefault="001A4E41" w:rsidP="00616812">
            <w:pPr>
              <w:jc w:val="center"/>
              <w:rPr>
                <w:rFonts w:cs="Microsoft Uighur"/>
                <w:bCs/>
                <w:color w:val="000000"/>
                <w:sz w:val="20"/>
              </w:rPr>
            </w:pPr>
          </w:p>
        </w:tc>
        <w:tc>
          <w:tcPr>
            <w:tcW w:w="1225" w:type="dxa"/>
            <w:shd w:val="clear" w:color="auto" w:fill="auto"/>
          </w:tcPr>
          <w:p w14:paraId="6DCCF054" w14:textId="77777777" w:rsidR="001A4E41" w:rsidRPr="00303C95" w:rsidRDefault="001A4E41" w:rsidP="00616812">
            <w:pPr>
              <w:jc w:val="center"/>
              <w:rPr>
                <w:rFonts w:cs="Microsoft Uighur"/>
                <w:color w:val="000000"/>
                <w:sz w:val="20"/>
              </w:rPr>
            </w:pPr>
            <w:r w:rsidRPr="00303C95">
              <w:rPr>
                <w:rFonts w:cs="Microsoft Uighur"/>
                <w:color w:val="000000"/>
                <w:sz w:val="20"/>
              </w:rPr>
              <w:t>600</w:t>
            </w:r>
          </w:p>
        </w:tc>
      </w:tr>
      <w:tr w:rsidR="001A4E41" w:rsidRPr="00A445A0" w14:paraId="71CCF6F8" w14:textId="77777777" w:rsidTr="00616812">
        <w:trPr>
          <w:gridBefore w:val="1"/>
          <w:wBefore w:w="34" w:type="dxa"/>
        </w:trPr>
        <w:tc>
          <w:tcPr>
            <w:tcW w:w="770" w:type="dxa"/>
            <w:vMerge/>
            <w:shd w:val="clear" w:color="auto" w:fill="auto"/>
          </w:tcPr>
          <w:p w14:paraId="4F6C39A5" w14:textId="77777777" w:rsidR="001A4E41" w:rsidRPr="007C2E99" w:rsidRDefault="001A4E41" w:rsidP="00616812">
            <w:pPr>
              <w:jc w:val="center"/>
              <w:rPr>
                <w:rFonts w:cs="Microsoft Uighur"/>
                <w:b/>
                <w:sz w:val="20"/>
              </w:rPr>
            </w:pPr>
          </w:p>
        </w:tc>
        <w:tc>
          <w:tcPr>
            <w:tcW w:w="6443" w:type="dxa"/>
            <w:gridSpan w:val="4"/>
            <w:shd w:val="clear" w:color="auto" w:fill="auto"/>
          </w:tcPr>
          <w:p w14:paraId="05EC603D" w14:textId="77777777" w:rsidR="001A4E41" w:rsidRPr="007C2E99" w:rsidRDefault="001A4E41" w:rsidP="00616812">
            <w:pPr>
              <w:jc w:val="right"/>
              <w:rPr>
                <w:rFonts w:cs="Microsoft Uighur"/>
                <w:b/>
                <w:color w:val="000000"/>
                <w:sz w:val="20"/>
              </w:rPr>
            </w:pPr>
            <w:r w:rsidRPr="007C2E99">
              <w:rPr>
                <w:rFonts w:cs="Microsoft Uighur"/>
                <w:b/>
                <w:color w:val="000000"/>
                <w:sz w:val="20"/>
              </w:rPr>
              <w:t>Iš viso:</w:t>
            </w:r>
          </w:p>
        </w:tc>
        <w:tc>
          <w:tcPr>
            <w:tcW w:w="1451" w:type="dxa"/>
            <w:gridSpan w:val="2"/>
            <w:shd w:val="clear" w:color="auto" w:fill="auto"/>
          </w:tcPr>
          <w:p w14:paraId="5834A9D9" w14:textId="631E13F9" w:rsidR="001A4E41" w:rsidRPr="00303C95" w:rsidRDefault="001A4E41" w:rsidP="00616812">
            <w:pPr>
              <w:jc w:val="center"/>
              <w:rPr>
                <w:rFonts w:cs="Microsoft Uighur"/>
                <w:b/>
                <w:color w:val="000000"/>
                <w:sz w:val="20"/>
              </w:rPr>
            </w:pPr>
            <w:r w:rsidRPr="00303C95">
              <w:rPr>
                <w:rFonts w:cs="Microsoft Uighur"/>
                <w:b/>
                <w:color w:val="000000"/>
                <w:sz w:val="20"/>
              </w:rPr>
              <w:t>2</w:t>
            </w:r>
            <w:r w:rsidR="008D0581">
              <w:rPr>
                <w:rFonts w:cs="Microsoft Uighur"/>
                <w:b/>
                <w:color w:val="000000"/>
                <w:sz w:val="20"/>
              </w:rPr>
              <w:t xml:space="preserve"> </w:t>
            </w:r>
            <w:r w:rsidRPr="00303C95">
              <w:rPr>
                <w:rFonts w:cs="Microsoft Uighur"/>
                <w:b/>
                <w:color w:val="000000"/>
                <w:sz w:val="20"/>
              </w:rPr>
              <w:t>500</w:t>
            </w:r>
          </w:p>
        </w:tc>
        <w:tc>
          <w:tcPr>
            <w:tcW w:w="1225" w:type="dxa"/>
            <w:shd w:val="clear" w:color="auto" w:fill="auto"/>
          </w:tcPr>
          <w:p w14:paraId="7764D1AE" w14:textId="77777777" w:rsidR="001A4E41" w:rsidRPr="00303C95" w:rsidRDefault="001A4E41" w:rsidP="00616812">
            <w:pPr>
              <w:jc w:val="center"/>
              <w:rPr>
                <w:rFonts w:cs="Microsoft Uighur"/>
                <w:b/>
                <w:bCs/>
                <w:color w:val="000000"/>
                <w:sz w:val="20"/>
              </w:rPr>
            </w:pPr>
            <w:r w:rsidRPr="00303C95">
              <w:rPr>
                <w:rFonts w:cs="Microsoft Uighur"/>
                <w:b/>
                <w:bCs/>
                <w:color w:val="000000"/>
                <w:sz w:val="20"/>
              </w:rPr>
              <w:t>3 500</w:t>
            </w:r>
          </w:p>
        </w:tc>
      </w:tr>
      <w:tr w:rsidR="001A4E41" w:rsidRPr="00A445A0" w14:paraId="648504D6" w14:textId="77777777" w:rsidTr="00616812">
        <w:trPr>
          <w:gridBefore w:val="1"/>
          <w:wBefore w:w="34" w:type="dxa"/>
        </w:trPr>
        <w:tc>
          <w:tcPr>
            <w:tcW w:w="770" w:type="dxa"/>
            <w:vMerge/>
            <w:tcBorders>
              <w:bottom w:val="single" w:sz="4" w:space="0" w:color="auto"/>
            </w:tcBorders>
            <w:shd w:val="clear" w:color="auto" w:fill="auto"/>
          </w:tcPr>
          <w:p w14:paraId="5F2B848C" w14:textId="77777777" w:rsidR="001A4E41" w:rsidRPr="007C2E99" w:rsidRDefault="001A4E41" w:rsidP="00616812">
            <w:pPr>
              <w:jc w:val="center"/>
              <w:rPr>
                <w:rFonts w:cs="Microsoft Uighur"/>
                <w:b/>
                <w:sz w:val="20"/>
              </w:rPr>
            </w:pPr>
          </w:p>
        </w:tc>
        <w:tc>
          <w:tcPr>
            <w:tcW w:w="6443" w:type="dxa"/>
            <w:gridSpan w:val="4"/>
            <w:tcBorders>
              <w:bottom w:val="single" w:sz="4" w:space="0" w:color="auto"/>
            </w:tcBorders>
            <w:shd w:val="clear" w:color="auto" w:fill="D9D9D9"/>
          </w:tcPr>
          <w:p w14:paraId="2388E3D3" w14:textId="2F7A40FE" w:rsidR="001A4E41" w:rsidRPr="007C2E99" w:rsidRDefault="001A4E41" w:rsidP="00616812">
            <w:pPr>
              <w:jc w:val="right"/>
              <w:rPr>
                <w:rFonts w:cs="Microsoft Uighur"/>
                <w:sz w:val="20"/>
              </w:rPr>
            </w:pPr>
            <w:r w:rsidRPr="007C2E99">
              <w:rPr>
                <w:rFonts w:cs="Microsoft Uighur"/>
                <w:b/>
                <w:sz w:val="20"/>
              </w:rPr>
              <w:t>Tarpinė suma metams</w:t>
            </w:r>
            <w:r w:rsidRPr="007C2E99">
              <w:rPr>
                <w:rFonts w:cs="Microsoft Uighur"/>
                <w:b/>
                <w:bCs/>
                <w:sz w:val="20"/>
              </w:rPr>
              <w:t xml:space="preserve"> iš viso:</w:t>
            </w:r>
          </w:p>
        </w:tc>
        <w:tc>
          <w:tcPr>
            <w:tcW w:w="2676" w:type="dxa"/>
            <w:gridSpan w:val="3"/>
            <w:tcBorders>
              <w:bottom w:val="single" w:sz="4" w:space="0" w:color="auto"/>
            </w:tcBorders>
            <w:shd w:val="clear" w:color="auto" w:fill="D9D9D9"/>
          </w:tcPr>
          <w:p w14:paraId="5598DDE2" w14:textId="7938A875" w:rsidR="001A4E41" w:rsidRPr="00303C95" w:rsidRDefault="001A4E41" w:rsidP="00616812">
            <w:pPr>
              <w:jc w:val="center"/>
              <w:rPr>
                <w:rFonts w:cs="Microsoft Uighur"/>
                <w:b/>
                <w:color w:val="000000"/>
                <w:sz w:val="20"/>
              </w:rPr>
            </w:pPr>
            <w:r w:rsidRPr="00303C95">
              <w:rPr>
                <w:rFonts w:cs="Microsoft Uighur"/>
                <w:b/>
                <w:color w:val="000000"/>
                <w:sz w:val="20"/>
              </w:rPr>
              <w:t>6 000</w:t>
            </w:r>
          </w:p>
        </w:tc>
      </w:tr>
      <w:tr w:rsidR="001A4E41" w:rsidRPr="00A445A0" w14:paraId="6C01C7E8" w14:textId="77777777" w:rsidTr="00616812">
        <w:trPr>
          <w:gridBefore w:val="1"/>
          <w:wBefore w:w="34" w:type="dxa"/>
        </w:trPr>
        <w:tc>
          <w:tcPr>
            <w:tcW w:w="770" w:type="dxa"/>
            <w:vMerge w:val="restart"/>
            <w:shd w:val="clear" w:color="auto" w:fill="auto"/>
          </w:tcPr>
          <w:p w14:paraId="5E17687F" w14:textId="77777777" w:rsidR="001A4E41" w:rsidRPr="007C2E99" w:rsidRDefault="001A4E41" w:rsidP="00616812">
            <w:pPr>
              <w:jc w:val="center"/>
              <w:rPr>
                <w:rFonts w:cs="Microsoft Uighur"/>
                <w:b/>
                <w:bCs/>
                <w:sz w:val="20"/>
              </w:rPr>
            </w:pPr>
            <w:r w:rsidRPr="007C2E99">
              <w:rPr>
                <w:rFonts w:cs="Microsoft Uighur"/>
                <w:b/>
                <w:sz w:val="20"/>
              </w:rPr>
              <w:t>2024</w:t>
            </w:r>
          </w:p>
        </w:tc>
        <w:tc>
          <w:tcPr>
            <w:tcW w:w="3932" w:type="dxa"/>
            <w:shd w:val="clear" w:color="auto" w:fill="auto"/>
          </w:tcPr>
          <w:p w14:paraId="4310B969" w14:textId="77777777" w:rsidR="001A4E41" w:rsidRPr="007C2E99" w:rsidRDefault="001A4E41" w:rsidP="00616812">
            <w:pPr>
              <w:rPr>
                <w:rFonts w:cs="Microsoft Uighur"/>
                <w:b/>
                <w:bCs/>
                <w:color w:val="000000"/>
                <w:sz w:val="20"/>
              </w:rPr>
            </w:pPr>
            <w:r w:rsidRPr="007C2E99">
              <w:rPr>
                <w:rFonts w:cs="Microsoft Uighur"/>
                <w:sz w:val="20"/>
              </w:rPr>
              <w:t>Mikroschemos Kėdainių rajono gyventojų augintinių ženklinimui</w:t>
            </w:r>
          </w:p>
        </w:tc>
        <w:tc>
          <w:tcPr>
            <w:tcW w:w="1382" w:type="dxa"/>
            <w:shd w:val="clear" w:color="auto" w:fill="auto"/>
          </w:tcPr>
          <w:p w14:paraId="73A5D2D9" w14:textId="77777777" w:rsidR="001A4E41" w:rsidRPr="00303C95" w:rsidRDefault="001A4E41" w:rsidP="00616812">
            <w:pPr>
              <w:jc w:val="center"/>
              <w:rPr>
                <w:rFonts w:cs="Microsoft Uighur"/>
                <w:color w:val="000000"/>
                <w:sz w:val="20"/>
              </w:rPr>
            </w:pPr>
          </w:p>
          <w:p w14:paraId="3B96C9A4" w14:textId="77777777" w:rsidR="001A4E41" w:rsidRPr="00303C95" w:rsidRDefault="001A4E41" w:rsidP="00616812">
            <w:pPr>
              <w:jc w:val="center"/>
              <w:rPr>
                <w:rFonts w:cs="Microsoft Uighur"/>
                <w:b/>
                <w:bCs/>
                <w:color w:val="000000"/>
                <w:sz w:val="20"/>
              </w:rPr>
            </w:pPr>
            <w:r w:rsidRPr="00303C95">
              <w:rPr>
                <w:rFonts w:cs="Microsoft Uighur"/>
                <w:color w:val="000000"/>
                <w:sz w:val="20"/>
              </w:rPr>
              <w:t>2</w:t>
            </w:r>
            <w:r>
              <w:rPr>
                <w:rFonts w:cs="Microsoft Uighur"/>
                <w:color w:val="000000"/>
                <w:sz w:val="20"/>
              </w:rPr>
              <w:t>5</w:t>
            </w:r>
            <w:r w:rsidRPr="00303C95">
              <w:rPr>
                <w:rFonts w:cs="Microsoft Uighur"/>
                <w:color w:val="000000"/>
                <w:sz w:val="20"/>
              </w:rPr>
              <w:t>00</w:t>
            </w:r>
          </w:p>
        </w:tc>
        <w:tc>
          <w:tcPr>
            <w:tcW w:w="1129" w:type="dxa"/>
            <w:gridSpan w:val="2"/>
            <w:shd w:val="clear" w:color="auto" w:fill="auto"/>
          </w:tcPr>
          <w:p w14:paraId="22C26754" w14:textId="77777777" w:rsidR="001A4E41" w:rsidRPr="00303C95" w:rsidRDefault="001A4E41" w:rsidP="00616812">
            <w:pPr>
              <w:jc w:val="center"/>
              <w:rPr>
                <w:rFonts w:cs="Microsoft Uighur"/>
                <w:color w:val="000000"/>
                <w:sz w:val="20"/>
              </w:rPr>
            </w:pPr>
          </w:p>
          <w:p w14:paraId="1702D7B0" w14:textId="77777777" w:rsidR="001A4E41" w:rsidRPr="00A445A0" w:rsidRDefault="001A4E41" w:rsidP="00616812">
            <w:pPr>
              <w:jc w:val="center"/>
            </w:pPr>
            <w:r>
              <w:rPr>
                <w:rFonts w:cs="Microsoft Uighur"/>
                <w:color w:val="000000"/>
                <w:sz w:val="20"/>
              </w:rPr>
              <w:t>1000</w:t>
            </w:r>
          </w:p>
        </w:tc>
        <w:tc>
          <w:tcPr>
            <w:tcW w:w="1451" w:type="dxa"/>
            <w:gridSpan w:val="2"/>
            <w:shd w:val="clear" w:color="auto" w:fill="auto"/>
          </w:tcPr>
          <w:p w14:paraId="63192A11" w14:textId="77777777" w:rsidR="001A4E41" w:rsidRPr="00303C95" w:rsidRDefault="001A4E41" w:rsidP="00616812">
            <w:pPr>
              <w:jc w:val="center"/>
              <w:rPr>
                <w:rFonts w:cs="Microsoft Uighur"/>
                <w:color w:val="000000"/>
                <w:sz w:val="20"/>
              </w:rPr>
            </w:pPr>
          </w:p>
          <w:p w14:paraId="576FB1AE" w14:textId="13F11319" w:rsidR="001A4E41" w:rsidRPr="00A445A0" w:rsidRDefault="001A4E41" w:rsidP="00616812">
            <w:pPr>
              <w:jc w:val="center"/>
            </w:pPr>
            <w:r w:rsidRPr="00303C95">
              <w:rPr>
                <w:rFonts w:cs="Microsoft Uighur"/>
                <w:color w:val="000000"/>
                <w:sz w:val="20"/>
              </w:rPr>
              <w:t>2</w:t>
            </w:r>
            <w:r w:rsidR="008D0581">
              <w:rPr>
                <w:rFonts w:cs="Microsoft Uighur"/>
                <w:color w:val="000000"/>
                <w:sz w:val="20"/>
              </w:rPr>
              <w:t xml:space="preserve"> </w:t>
            </w:r>
            <w:r>
              <w:rPr>
                <w:rFonts w:cs="Microsoft Uighur"/>
                <w:color w:val="000000"/>
                <w:sz w:val="20"/>
              </w:rPr>
              <w:t>5</w:t>
            </w:r>
            <w:r w:rsidRPr="00303C95">
              <w:rPr>
                <w:rFonts w:cs="Microsoft Uighur"/>
                <w:color w:val="000000"/>
                <w:sz w:val="20"/>
              </w:rPr>
              <w:t>00</w:t>
            </w:r>
          </w:p>
        </w:tc>
        <w:tc>
          <w:tcPr>
            <w:tcW w:w="1225" w:type="dxa"/>
            <w:shd w:val="clear" w:color="auto" w:fill="auto"/>
          </w:tcPr>
          <w:p w14:paraId="73004270" w14:textId="77777777" w:rsidR="001A4E41" w:rsidRPr="00A445A0" w:rsidRDefault="001A4E41" w:rsidP="00616812">
            <w:pPr>
              <w:jc w:val="center"/>
            </w:pPr>
            <w:r w:rsidRPr="00303C95">
              <w:rPr>
                <w:rFonts w:cs="Microsoft Uighur"/>
                <w:b/>
                <w:color w:val="000000"/>
                <w:sz w:val="20"/>
              </w:rPr>
              <w:t>-</w:t>
            </w:r>
          </w:p>
        </w:tc>
      </w:tr>
      <w:tr w:rsidR="001A4E41" w:rsidRPr="00A445A0" w14:paraId="2B3F7084" w14:textId="77777777" w:rsidTr="00616812">
        <w:trPr>
          <w:gridBefore w:val="1"/>
          <w:wBefore w:w="34" w:type="dxa"/>
        </w:trPr>
        <w:tc>
          <w:tcPr>
            <w:tcW w:w="770" w:type="dxa"/>
            <w:vMerge/>
            <w:shd w:val="clear" w:color="auto" w:fill="auto"/>
          </w:tcPr>
          <w:p w14:paraId="1B5F0DFD" w14:textId="77777777" w:rsidR="001A4E41" w:rsidRPr="007C2E99" w:rsidRDefault="001A4E41" w:rsidP="00616812">
            <w:pPr>
              <w:jc w:val="right"/>
              <w:rPr>
                <w:rFonts w:cs="Microsoft Uighur"/>
                <w:b/>
                <w:sz w:val="20"/>
              </w:rPr>
            </w:pPr>
          </w:p>
        </w:tc>
        <w:tc>
          <w:tcPr>
            <w:tcW w:w="3932" w:type="dxa"/>
            <w:shd w:val="clear" w:color="auto" w:fill="auto"/>
          </w:tcPr>
          <w:p w14:paraId="28A85C62" w14:textId="257FEB2A" w:rsidR="001A4E41" w:rsidRPr="007C2E99" w:rsidRDefault="00CF5B0E" w:rsidP="00616812">
            <w:pPr>
              <w:rPr>
                <w:rFonts w:cs="Microsoft Uighur"/>
                <w:b/>
                <w:color w:val="000000"/>
                <w:sz w:val="20"/>
              </w:rPr>
            </w:pPr>
            <w:r w:rsidRPr="00E51EF9">
              <w:rPr>
                <w:rFonts w:cs="Microsoft Uighur"/>
                <w:sz w:val="20"/>
              </w:rPr>
              <w:t>Šviečiamųjų ir prevencinių pamokų vedimas Kėdainių rajono savivaldybės mokyklose</w:t>
            </w:r>
          </w:p>
        </w:tc>
        <w:tc>
          <w:tcPr>
            <w:tcW w:w="1382" w:type="dxa"/>
            <w:shd w:val="clear" w:color="auto" w:fill="auto"/>
          </w:tcPr>
          <w:p w14:paraId="5DECDB4A" w14:textId="77777777" w:rsidR="001A4E41" w:rsidRPr="00303C95" w:rsidRDefault="001A4E41" w:rsidP="00616812">
            <w:pPr>
              <w:jc w:val="center"/>
              <w:rPr>
                <w:rFonts w:cs="Microsoft Uighur"/>
                <w:color w:val="000000"/>
                <w:sz w:val="20"/>
              </w:rPr>
            </w:pPr>
          </w:p>
          <w:p w14:paraId="62A58EDB" w14:textId="77777777" w:rsidR="001A4E41" w:rsidRPr="00A445A0" w:rsidRDefault="001A4E41" w:rsidP="00616812">
            <w:pPr>
              <w:jc w:val="center"/>
            </w:pPr>
            <w:r w:rsidRPr="00303C95">
              <w:rPr>
                <w:rFonts w:cs="Microsoft Uighur"/>
                <w:color w:val="000000"/>
                <w:sz w:val="20"/>
              </w:rPr>
              <w:t>2900</w:t>
            </w:r>
          </w:p>
        </w:tc>
        <w:tc>
          <w:tcPr>
            <w:tcW w:w="1129" w:type="dxa"/>
            <w:gridSpan w:val="2"/>
            <w:shd w:val="clear" w:color="auto" w:fill="auto"/>
          </w:tcPr>
          <w:p w14:paraId="046653C2" w14:textId="77777777" w:rsidR="001A4E41" w:rsidRPr="00303C95" w:rsidRDefault="001A4E41" w:rsidP="00616812">
            <w:pPr>
              <w:jc w:val="center"/>
              <w:rPr>
                <w:rFonts w:cs="Microsoft Uighur"/>
                <w:color w:val="000000"/>
                <w:sz w:val="20"/>
              </w:rPr>
            </w:pPr>
          </w:p>
          <w:p w14:paraId="64A7F80A" w14:textId="77777777" w:rsidR="001A4E41" w:rsidRPr="00A445A0" w:rsidRDefault="001A4E41" w:rsidP="00616812">
            <w:pPr>
              <w:jc w:val="center"/>
            </w:pPr>
            <w:r w:rsidRPr="00303C95">
              <w:rPr>
                <w:rFonts w:cs="Microsoft Uighur"/>
                <w:color w:val="000000"/>
                <w:sz w:val="20"/>
              </w:rPr>
              <w:t>100</w:t>
            </w:r>
          </w:p>
        </w:tc>
        <w:tc>
          <w:tcPr>
            <w:tcW w:w="1451" w:type="dxa"/>
            <w:gridSpan w:val="2"/>
            <w:shd w:val="clear" w:color="auto" w:fill="auto"/>
          </w:tcPr>
          <w:p w14:paraId="1AE38B2D" w14:textId="77777777" w:rsidR="001A4E41" w:rsidRPr="00A445A0" w:rsidRDefault="001A4E41" w:rsidP="00616812">
            <w:pPr>
              <w:jc w:val="center"/>
            </w:pPr>
            <w:r w:rsidRPr="00303C95">
              <w:rPr>
                <w:rFonts w:cs="Microsoft Uighur"/>
                <w:color w:val="000000"/>
                <w:sz w:val="20"/>
              </w:rPr>
              <w:t>-</w:t>
            </w:r>
          </w:p>
        </w:tc>
        <w:tc>
          <w:tcPr>
            <w:tcW w:w="1225" w:type="dxa"/>
            <w:shd w:val="clear" w:color="auto" w:fill="auto"/>
          </w:tcPr>
          <w:p w14:paraId="265EF446" w14:textId="77777777" w:rsidR="001A4E41" w:rsidRPr="00303C95" w:rsidRDefault="001A4E41" w:rsidP="00616812">
            <w:pPr>
              <w:jc w:val="center"/>
              <w:rPr>
                <w:rFonts w:cs="Microsoft Uighur"/>
                <w:b/>
                <w:color w:val="000000"/>
                <w:sz w:val="20"/>
              </w:rPr>
            </w:pPr>
          </w:p>
          <w:p w14:paraId="23CDDA61" w14:textId="77777777" w:rsidR="001A4E41" w:rsidRPr="00A445A0" w:rsidRDefault="001A4E41" w:rsidP="00616812">
            <w:pPr>
              <w:jc w:val="center"/>
            </w:pPr>
            <w:r w:rsidRPr="00303C95">
              <w:rPr>
                <w:rFonts w:cs="Microsoft Uighur"/>
                <w:bCs/>
                <w:color w:val="000000"/>
                <w:sz w:val="20"/>
              </w:rPr>
              <w:t>2900</w:t>
            </w:r>
          </w:p>
        </w:tc>
      </w:tr>
      <w:tr w:rsidR="001A4E41" w:rsidRPr="00303C95" w14:paraId="2D4CB164" w14:textId="77777777" w:rsidTr="00616812">
        <w:trPr>
          <w:gridBefore w:val="1"/>
          <w:wBefore w:w="34" w:type="dxa"/>
        </w:trPr>
        <w:tc>
          <w:tcPr>
            <w:tcW w:w="770" w:type="dxa"/>
            <w:shd w:val="clear" w:color="auto" w:fill="auto"/>
          </w:tcPr>
          <w:p w14:paraId="3BCC310D" w14:textId="77777777" w:rsidR="001A4E41" w:rsidRPr="007C2E99" w:rsidRDefault="001A4E41" w:rsidP="00616812">
            <w:pPr>
              <w:jc w:val="center"/>
              <w:rPr>
                <w:rFonts w:cs="Microsoft Uighur"/>
                <w:b/>
                <w:sz w:val="20"/>
              </w:rPr>
            </w:pPr>
          </w:p>
        </w:tc>
        <w:tc>
          <w:tcPr>
            <w:tcW w:w="3932" w:type="dxa"/>
            <w:shd w:val="clear" w:color="auto" w:fill="auto"/>
          </w:tcPr>
          <w:p w14:paraId="238282EF" w14:textId="39319650" w:rsidR="001A4E41" w:rsidRPr="007C2E99" w:rsidRDefault="008A786B" w:rsidP="00616812">
            <w:pPr>
              <w:rPr>
                <w:rFonts w:cs="Microsoft Uighur"/>
                <w:sz w:val="20"/>
              </w:rPr>
            </w:pPr>
            <w:r w:rsidRPr="007C2E99">
              <w:rPr>
                <w:rFonts w:cs="Microsoft Uighur"/>
                <w:sz w:val="20"/>
              </w:rPr>
              <w:t>Šviečia</w:t>
            </w:r>
            <w:r>
              <w:rPr>
                <w:rFonts w:cs="Microsoft Uighur"/>
                <w:sz w:val="20"/>
              </w:rPr>
              <w:t>mojo pobūdžio</w:t>
            </w:r>
            <w:r w:rsidRPr="007C2E99">
              <w:rPr>
                <w:rFonts w:cs="Microsoft Uighur"/>
                <w:sz w:val="20"/>
              </w:rPr>
              <w:t xml:space="preserve"> renginiai</w:t>
            </w:r>
          </w:p>
        </w:tc>
        <w:tc>
          <w:tcPr>
            <w:tcW w:w="1382" w:type="dxa"/>
            <w:shd w:val="clear" w:color="auto" w:fill="auto"/>
          </w:tcPr>
          <w:p w14:paraId="60E5E20A" w14:textId="77777777" w:rsidR="001A4E41" w:rsidRPr="00303C95" w:rsidRDefault="001A4E41" w:rsidP="00616812">
            <w:pPr>
              <w:jc w:val="center"/>
              <w:rPr>
                <w:rFonts w:cs="Microsoft Uighur"/>
                <w:color w:val="000000"/>
                <w:sz w:val="20"/>
              </w:rPr>
            </w:pPr>
            <w:r w:rsidRPr="00303C95">
              <w:rPr>
                <w:rFonts w:cs="Microsoft Uighur"/>
                <w:color w:val="000000"/>
                <w:sz w:val="20"/>
              </w:rPr>
              <w:t>600</w:t>
            </w:r>
          </w:p>
        </w:tc>
        <w:tc>
          <w:tcPr>
            <w:tcW w:w="1129" w:type="dxa"/>
            <w:gridSpan w:val="2"/>
            <w:shd w:val="clear" w:color="auto" w:fill="auto"/>
          </w:tcPr>
          <w:p w14:paraId="6E1D83F4" w14:textId="77777777" w:rsidR="001A4E41" w:rsidRPr="00303C95" w:rsidRDefault="001A4E41" w:rsidP="00616812">
            <w:pPr>
              <w:jc w:val="center"/>
              <w:rPr>
                <w:rFonts w:cs="Microsoft Uighur"/>
                <w:color w:val="000000"/>
                <w:sz w:val="20"/>
              </w:rPr>
            </w:pPr>
            <w:r w:rsidRPr="00303C95">
              <w:rPr>
                <w:rFonts w:cs="Microsoft Uighur"/>
                <w:color w:val="000000"/>
                <w:sz w:val="20"/>
              </w:rPr>
              <w:t>3</w:t>
            </w:r>
          </w:p>
        </w:tc>
        <w:tc>
          <w:tcPr>
            <w:tcW w:w="1451" w:type="dxa"/>
            <w:gridSpan w:val="2"/>
            <w:shd w:val="clear" w:color="auto" w:fill="auto"/>
          </w:tcPr>
          <w:p w14:paraId="7D5C1E2C" w14:textId="77777777" w:rsidR="001A4E41" w:rsidRPr="00303C95" w:rsidRDefault="001A4E41" w:rsidP="00616812">
            <w:pPr>
              <w:jc w:val="center"/>
              <w:rPr>
                <w:rFonts w:cs="Microsoft Uighur"/>
                <w:color w:val="000000"/>
                <w:sz w:val="20"/>
              </w:rPr>
            </w:pPr>
            <w:r w:rsidRPr="00303C95">
              <w:rPr>
                <w:rFonts w:cs="Microsoft Uighur"/>
                <w:color w:val="000000"/>
                <w:sz w:val="20"/>
              </w:rPr>
              <w:t>-</w:t>
            </w:r>
          </w:p>
        </w:tc>
        <w:tc>
          <w:tcPr>
            <w:tcW w:w="1225" w:type="dxa"/>
            <w:shd w:val="clear" w:color="auto" w:fill="auto"/>
          </w:tcPr>
          <w:p w14:paraId="51FE8BF9" w14:textId="77777777" w:rsidR="001A4E41" w:rsidRPr="00303C95" w:rsidRDefault="001A4E41" w:rsidP="00616812">
            <w:pPr>
              <w:jc w:val="center"/>
              <w:rPr>
                <w:rFonts w:cs="Microsoft Uighur"/>
                <w:bCs/>
                <w:color w:val="000000"/>
                <w:sz w:val="20"/>
              </w:rPr>
            </w:pPr>
            <w:r w:rsidRPr="00303C95">
              <w:rPr>
                <w:rFonts w:cs="Microsoft Uighur"/>
                <w:bCs/>
                <w:color w:val="000000"/>
                <w:sz w:val="20"/>
              </w:rPr>
              <w:t>600</w:t>
            </w:r>
          </w:p>
        </w:tc>
      </w:tr>
      <w:tr w:rsidR="001A4E41" w:rsidRPr="00303C95" w14:paraId="70BB2426" w14:textId="77777777" w:rsidTr="00616812">
        <w:trPr>
          <w:gridBefore w:val="1"/>
          <w:wBefore w:w="34" w:type="dxa"/>
        </w:trPr>
        <w:tc>
          <w:tcPr>
            <w:tcW w:w="770" w:type="dxa"/>
            <w:shd w:val="clear" w:color="auto" w:fill="auto"/>
          </w:tcPr>
          <w:p w14:paraId="723E0C50" w14:textId="77777777" w:rsidR="001A4E41" w:rsidRPr="007C2E99" w:rsidRDefault="001A4E41" w:rsidP="00616812">
            <w:pPr>
              <w:jc w:val="center"/>
              <w:rPr>
                <w:rFonts w:cs="Microsoft Uighur"/>
                <w:b/>
                <w:sz w:val="20"/>
              </w:rPr>
            </w:pPr>
          </w:p>
        </w:tc>
        <w:tc>
          <w:tcPr>
            <w:tcW w:w="6443" w:type="dxa"/>
            <w:gridSpan w:val="4"/>
            <w:shd w:val="clear" w:color="auto" w:fill="auto"/>
          </w:tcPr>
          <w:p w14:paraId="516B41BD" w14:textId="77777777" w:rsidR="001A4E41" w:rsidRPr="007C2E99" w:rsidRDefault="001A4E41" w:rsidP="00616812">
            <w:pPr>
              <w:jc w:val="right"/>
              <w:rPr>
                <w:rFonts w:cs="Microsoft Uighur"/>
                <w:b/>
                <w:color w:val="000000"/>
                <w:sz w:val="20"/>
              </w:rPr>
            </w:pPr>
            <w:r w:rsidRPr="007C2E99">
              <w:rPr>
                <w:rFonts w:cs="Microsoft Uighur"/>
                <w:b/>
                <w:color w:val="000000"/>
                <w:sz w:val="20"/>
              </w:rPr>
              <w:t>Iš viso:</w:t>
            </w:r>
          </w:p>
        </w:tc>
        <w:tc>
          <w:tcPr>
            <w:tcW w:w="1451" w:type="dxa"/>
            <w:gridSpan w:val="2"/>
            <w:shd w:val="clear" w:color="auto" w:fill="auto"/>
          </w:tcPr>
          <w:p w14:paraId="1AC5C010" w14:textId="22765F2E" w:rsidR="001A4E41" w:rsidRPr="00303C95" w:rsidRDefault="001A4E41" w:rsidP="00616812">
            <w:pPr>
              <w:jc w:val="center"/>
              <w:rPr>
                <w:rFonts w:cs="Microsoft Uighur"/>
                <w:b/>
                <w:bCs/>
                <w:color w:val="000000"/>
                <w:sz w:val="20"/>
              </w:rPr>
            </w:pPr>
            <w:r w:rsidRPr="00303C95">
              <w:rPr>
                <w:rFonts w:cs="Microsoft Uighur"/>
                <w:b/>
                <w:bCs/>
                <w:color w:val="000000"/>
                <w:sz w:val="20"/>
              </w:rPr>
              <w:t>2</w:t>
            </w:r>
            <w:r w:rsidR="008D0581">
              <w:rPr>
                <w:rFonts w:cs="Microsoft Uighur"/>
                <w:b/>
                <w:bCs/>
                <w:color w:val="000000"/>
                <w:sz w:val="20"/>
              </w:rPr>
              <w:t xml:space="preserve"> </w:t>
            </w:r>
            <w:r w:rsidRPr="00303C95">
              <w:rPr>
                <w:rFonts w:cs="Microsoft Uighur"/>
                <w:b/>
                <w:bCs/>
                <w:color w:val="000000"/>
                <w:sz w:val="20"/>
              </w:rPr>
              <w:t>500</w:t>
            </w:r>
          </w:p>
        </w:tc>
        <w:tc>
          <w:tcPr>
            <w:tcW w:w="1225" w:type="dxa"/>
            <w:shd w:val="clear" w:color="auto" w:fill="auto"/>
          </w:tcPr>
          <w:p w14:paraId="2F65D578" w14:textId="77777777" w:rsidR="001A4E41" w:rsidRPr="00303C95" w:rsidRDefault="001A4E41" w:rsidP="00616812">
            <w:pPr>
              <w:jc w:val="center"/>
              <w:rPr>
                <w:rFonts w:cs="Microsoft Uighur"/>
                <w:b/>
                <w:color w:val="000000"/>
                <w:sz w:val="20"/>
              </w:rPr>
            </w:pPr>
            <w:r w:rsidRPr="00303C95">
              <w:rPr>
                <w:rFonts w:cs="Microsoft Uighur"/>
                <w:b/>
                <w:color w:val="000000"/>
                <w:sz w:val="20"/>
              </w:rPr>
              <w:t>3 500</w:t>
            </w:r>
          </w:p>
        </w:tc>
      </w:tr>
      <w:tr w:rsidR="001A4E41" w:rsidRPr="00303C95" w14:paraId="74B1F610" w14:textId="77777777" w:rsidTr="00616812">
        <w:trPr>
          <w:gridBefore w:val="1"/>
          <w:wBefore w:w="34" w:type="dxa"/>
        </w:trPr>
        <w:tc>
          <w:tcPr>
            <w:tcW w:w="770" w:type="dxa"/>
            <w:shd w:val="clear" w:color="auto" w:fill="auto"/>
          </w:tcPr>
          <w:p w14:paraId="5666B18D" w14:textId="77777777" w:rsidR="001A4E41" w:rsidRPr="007C2E99" w:rsidRDefault="001A4E41" w:rsidP="00616812">
            <w:pPr>
              <w:jc w:val="center"/>
              <w:rPr>
                <w:rFonts w:cs="Microsoft Uighur"/>
                <w:b/>
                <w:sz w:val="20"/>
              </w:rPr>
            </w:pPr>
          </w:p>
        </w:tc>
        <w:tc>
          <w:tcPr>
            <w:tcW w:w="6443" w:type="dxa"/>
            <w:gridSpan w:val="4"/>
            <w:tcBorders>
              <w:bottom w:val="single" w:sz="4" w:space="0" w:color="auto"/>
            </w:tcBorders>
            <w:shd w:val="clear" w:color="auto" w:fill="D9D9D9"/>
          </w:tcPr>
          <w:p w14:paraId="3CB64FDB" w14:textId="57777B8D" w:rsidR="001A4E41" w:rsidRPr="007C2E99" w:rsidRDefault="001A4E41" w:rsidP="00616812">
            <w:pPr>
              <w:jc w:val="right"/>
              <w:rPr>
                <w:rFonts w:cs="Microsoft Uighur"/>
                <w:b/>
                <w:color w:val="000000"/>
                <w:sz w:val="20"/>
              </w:rPr>
            </w:pPr>
            <w:r w:rsidRPr="007C2E99">
              <w:rPr>
                <w:rFonts w:cs="Microsoft Uighur"/>
                <w:b/>
                <w:color w:val="000000"/>
                <w:sz w:val="20"/>
              </w:rPr>
              <w:t>Tarpinė suma metams</w:t>
            </w:r>
            <w:r w:rsidRPr="007C2E99">
              <w:rPr>
                <w:rFonts w:cs="Microsoft Uighur"/>
                <w:b/>
                <w:bCs/>
                <w:color w:val="000000"/>
                <w:sz w:val="20"/>
              </w:rPr>
              <w:t xml:space="preserve"> iš viso:</w:t>
            </w:r>
          </w:p>
        </w:tc>
        <w:tc>
          <w:tcPr>
            <w:tcW w:w="2676" w:type="dxa"/>
            <w:gridSpan w:val="3"/>
            <w:tcBorders>
              <w:bottom w:val="single" w:sz="4" w:space="0" w:color="auto"/>
            </w:tcBorders>
            <w:shd w:val="clear" w:color="auto" w:fill="D9D9D9"/>
          </w:tcPr>
          <w:p w14:paraId="39225209" w14:textId="2A984A5B" w:rsidR="001A4E41" w:rsidRPr="00303C95" w:rsidRDefault="001A4E41" w:rsidP="00616812">
            <w:pPr>
              <w:jc w:val="center"/>
              <w:rPr>
                <w:rFonts w:cs="Microsoft Uighur"/>
                <w:b/>
                <w:color w:val="000000"/>
                <w:sz w:val="20"/>
              </w:rPr>
            </w:pPr>
            <w:r w:rsidRPr="00303C95">
              <w:rPr>
                <w:rFonts w:cs="Microsoft Uighur"/>
                <w:b/>
                <w:color w:val="000000"/>
                <w:sz w:val="20"/>
              </w:rPr>
              <w:t>6 000</w:t>
            </w:r>
          </w:p>
        </w:tc>
      </w:tr>
      <w:tr w:rsidR="001A4E41" w:rsidRPr="00A445A0" w14:paraId="14AB00BF" w14:textId="77777777" w:rsidTr="00616812">
        <w:trPr>
          <w:gridBefore w:val="1"/>
          <w:wBefore w:w="34" w:type="dxa"/>
        </w:trPr>
        <w:tc>
          <w:tcPr>
            <w:tcW w:w="770" w:type="dxa"/>
            <w:vMerge w:val="restart"/>
            <w:shd w:val="clear" w:color="auto" w:fill="auto"/>
          </w:tcPr>
          <w:p w14:paraId="6A39B900" w14:textId="77777777" w:rsidR="001A4E41" w:rsidRPr="007C2E99" w:rsidRDefault="001A4E41" w:rsidP="00616812">
            <w:pPr>
              <w:jc w:val="center"/>
              <w:rPr>
                <w:rFonts w:cs="Microsoft Uighur"/>
                <w:b/>
                <w:bCs/>
                <w:sz w:val="20"/>
              </w:rPr>
            </w:pPr>
            <w:r w:rsidRPr="007C2E99">
              <w:rPr>
                <w:rFonts w:cs="Microsoft Uighur"/>
                <w:b/>
                <w:sz w:val="20"/>
              </w:rPr>
              <w:t>2025</w:t>
            </w:r>
          </w:p>
        </w:tc>
        <w:tc>
          <w:tcPr>
            <w:tcW w:w="3932" w:type="dxa"/>
            <w:shd w:val="clear" w:color="auto" w:fill="auto"/>
          </w:tcPr>
          <w:p w14:paraId="437B1223" w14:textId="77777777" w:rsidR="001A4E41" w:rsidRPr="007C2E99" w:rsidRDefault="001A4E41" w:rsidP="00616812">
            <w:pPr>
              <w:rPr>
                <w:rFonts w:cs="Microsoft Uighur"/>
                <w:b/>
                <w:bCs/>
                <w:color w:val="000000"/>
                <w:sz w:val="20"/>
              </w:rPr>
            </w:pPr>
            <w:r w:rsidRPr="007C2E99">
              <w:rPr>
                <w:rFonts w:cs="Microsoft Uighur"/>
                <w:sz w:val="20"/>
              </w:rPr>
              <w:t>Mikroschemos Kėdainių rajono gyventojų augintinių ženklinimui</w:t>
            </w:r>
          </w:p>
        </w:tc>
        <w:tc>
          <w:tcPr>
            <w:tcW w:w="1382" w:type="dxa"/>
            <w:shd w:val="clear" w:color="auto" w:fill="auto"/>
          </w:tcPr>
          <w:p w14:paraId="63739A16" w14:textId="77777777" w:rsidR="001A4E41" w:rsidRPr="00303C95" w:rsidRDefault="001A4E41" w:rsidP="00616812">
            <w:pPr>
              <w:jc w:val="center"/>
              <w:rPr>
                <w:rFonts w:cs="Microsoft Uighur"/>
                <w:color w:val="000000"/>
                <w:sz w:val="20"/>
              </w:rPr>
            </w:pPr>
          </w:p>
          <w:p w14:paraId="64EB21DF" w14:textId="77777777" w:rsidR="001A4E41" w:rsidRPr="00303C95" w:rsidRDefault="001A4E41" w:rsidP="00616812">
            <w:pPr>
              <w:jc w:val="center"/>
              <w:rPr>
                <w:rFonts w:cs="Microsoft Uighur"/>
                <w:b/>
                <w:bCs/>
                <w:color w:val="000000"/>
                <w:sz w:val="20"/>
              </w:rPr>
            </w:pPr>
            <w:r w:rsidRPr="00303C95">
              <w:rPr>
                <w:rFonts w:cs="Microsoft Uighur"/>
                <w:color w:val="000000"/>
                <w:sz w:val="20"/>
              </w:rPr>
              <w:t>2</w:t>
            </w:r>
            <w:r>
              <w:rPr>
                <w:rFonts w:cs="Microsoft Uighur"/>
                <w:color w:val="000000"/>
                <w:sz w:val="20"/>
              </w:rPr>
              <w:t>5</w:t>
            </w:r>
            <w:r w:rsidRPr="00303C95">
              <w:rPr>
                <w:rFonts w:cs="Microsoft Uighur"/>
                <w:color w:val="000000"/>
                <w:sz w:val="20"/>
              </w:rPr>
              <w:t>00</w:t>
            </w:r>
          </w:p>
        </w:tc>
        <w:tc>
          <w:tcPr>
            <w:tcW w:w="1129" w:type="dxa"/>
            <w:gridSpan w:val="2"/>
            <w:shd w:val="clear" w:color="auto" w:fill="auto"/>
          </w:tcPr>
          <w:p w14:paraId="2B7F46B9" w14:textId="77777777" w:rsidR="001A4E41" w:rsidRPr="00303C95" w:rsidRDefault="001A4E41" w:rsidP="00616812">
            <w:pPr>
              <w:jc w:val="center"/>
              <w:rPr>
                <w:rFonts w:cs="Microsoft Uighur"/>
                <w:color w:val="000000"/>
                <w:sz w:val="20"/>
              </w:rPr>
            </w:pPr>
          </w:p>
          <w:p w14:paraId="4CC8F176" w14:textId="77777777" w:rsidR="001A4E41" w:rsidRPr="00A445A0" w:rsidRDefault="001A4E41" w:rsidP="00616812">
            <w:pPr>
              <w:jc w:val="center"/>
            </w:pPr>
            <w:r>
              <w:rPr>
                <w:rFonts w:cs="Microsoft Uighur"/>
                <w:color w:val="000000"/>
                <w:sz w:val="20"/>
              </w:rPr>
              <w:t>1000</w:t>
            </w:r>
          </w:p>
        </w:tc>
        <w:tc>
          <w:tcPr>
            <w:tcW w:w="1451" w:type="dxa"/>
            <w:gridSpan w:val="2"/>
            <w:shd w:val="clear" w:color="auto" w:fill="auto"/>
          </w:tcPr>
          <w:p w14:paraId="53E415EE" w14:textId="77777777" w:rsidR="001A4E41" w:rsidRPr="00303C95" w:rsidRDefault="001A4E41" w:rsidP="00616812">
            <w:pPr>
              <w:jc w:val="center"/>
              <w:rPr>
                <w:rFonts w:cs="Microsoft Uighur"/>
                <w:color w:val="000000"/>
                <w:sz w:val="20"/>
              </w:rPr>
            </w:pPr>
          </w:p>
          <w:p w14:paraId="702A3209" w14:textId="303176F4" w:rsidR="001A4E41" w:rsidRPr="00A445A0" w:rsidRDefault="001A4E41" w:rsidP="00616812">
            <w:pPr>
              <w:jc w:val="center"/>
            </w:pPr>
            <w:r w:rsidRPr="00303C95">
              <w:rPr>
                <w:rFonts w:cs="Microsoft Uighur"/>
                <w:color w:val="000000"/>
                <w:sz w:val="20"/>
              </w:rPr>
              <w:t>2</w:t>
            </w:r>
            <w:r w:rsidR="008D0581">
              <w:rPr>
                <w:rFonts w:cs="Microsoft Uighur"/>
                <w:color w:val="000000"/>
                <w:sz w:val="20"/>
              </w:rPr>
              <w:t xml:space="preserve"> </w:t>
            </w:r>
            <w:r>
              <w:rPr>
                <w:rFonts w:cs="Microsoft Uighur"/>
                <w:color w:val="000000"/>
                <w:sz w:val="20"/>
              </w:rPr>
              <w:t>5</w:t>
            </w:r>
            <w:r w:rsidRPr="00303C95">
              <w:rPr>
                <w:rFonts w:cs="Microsoft Uighur"/>
                <w:color w:val="000000"/>
                <w:sz w:val="20"/>
              </w:rPr>
              <w:t>00</w:t>
            </w:r>
          </w:p>
        </w:tc>
        <w:tc>
          <w:tcPr>
            <w:tcW w:w="1225" w:type="dxa"/>
            <w:shd w:val="clear" w:color="auto" w:fill="auto"/>
          </w:tcPr>
          <w:p w14:paraId="1DCE76A9" w14:textId="77777777" w:rsidR="001A4E41" w:rsidRPr="00A445A0" w:rsidRDefault="001A4E41" w:rsidP="00616812">
            <w:pPr>
              <w:jc w:val="center"/>
            </w:pPr>
            <w:r w:rsidRPr="00303C95">
              <w:rPr>
                <w:rFonts w:cs="Microsoft Uighur"/>
                <w:b/>
                <w:color w:val="000000"/>
                <w:sz w:val="20"/>
              </w:rPr>
              <w:t>-</w:t>
            </w:r>
          </w:p>
        </w:tc>
      </w:tr>
      <w:tr w:rsidR="001A4E41" w:rsidRPr="00A445A0" w14:paraId="1D0FDA83" w14:textId="77777777" w:rsidTr="00616812">
        <w:trPr>
          <w:gridBefore w:val="1"/>
          <w:wBefore w:w="34" w:type="dxa"/>
        </w:trPr>
        <w:tc>
          <w:tcPr>
            <w:tcW w:w="770" w:type="dxa"/>
            <w:vMerge/>
            <w:shd w:val="clear" w:color="auto" w:fill="auto"/>
          </w:tcPr>
          <w:p w14:paraId="7F486092" w14:textId="77777777" w:rsidR="001A4E41" w:rsidRPr="00A445A0" w:rsidRDefault="001A4E41" w:rsidP="00616812">
            <w:pPr>
              <w:jc w:val="right"/>
              <w:rPr>
                <w:rFonts w:cs="Microsoft Uighur"/>
                <w:b/>
                <w:sz w:val="20"/>
              </w:rPr>
            </w:pPr>
          </w:p>
        </w:tc>
        <w:tc>
          <w:tcPr>
            <w:tcW w:w="3932" w:type="dxa"/>
            <w:shd w:val="clear" w:color="auto" w:fill="auto"/>
          </w:tcPr>
          <w:p w14:paraId="16ADC24B" w14:textId="2D28E420" w:rsidR="001A4E41" w:rsidRPr="00303C95" w:rsidRDefault="00CF5B0E" w:rsidP="00616812">
            <w:pPr>
              <w:rPr>
                <w:rFonts w:cs="Microsoft Uighur"/>
                <w:b/>
                <w:color w:val="000000"/>
                <w:sz w:val="20"/>
              </w:rPr>
            </w:pPr>
            <w:r w:rsidRPr="00E51EF9">
              <w:rPr>
                <w:rFonts w:cs="Microsoft Uighur"/>
                <w:sz w:val="20"/>
              </w:rPr>
              <w:t>Šviečiamųjų ir prevencinių pamokų vedimas Kėdainių rajono savivaldybės mokyklose</w:t>
            </w:r>
          </w:p>
        </w:tc>
        <w:tc>
          <w:tcPr>
            <w:tcW w:w="1382" w:type="dxa"/>
            <w:shd w:val="clear" w:color="auto" w:fill="auto"/>
          </w:tcPr>
          <w:p w14:paraId="23037776" w14:textId="77777777" w:rsidR="001A4E41" w:rsidRPr="00303C95" w:rsidRDefault="001A4E41" w:rsidP="00616812">
            <w:pPr>
              <w:jc w:val="center"/>
              <w:rPr>
                <w:rFonts w:cs="Microsoft Uighur"/>
                <w:color w:val="000000"/>
                <w:sz w:val="20"/>
              </w:rPr>
            </w:pPr>
          </w:p>
          <w:p w14:paraId="570AB6E4" w14:textId="77777777" w:rsidR="001A4E41" w:rsidRPr="00A445A0" w:rsidRDefault="001A4E41" w:rsidP="00616812">
            <w:pPr>
              <w:jc w:val="center"/>
            </w:pPr>
            <w:r w:rsidRPr="00303C95">
              <w:rPr>
                <w:rFonts w:cs="Microsoft Uighur"/>
                <w:color w:val="000000"/>
                <w:sz w:val="20"/>
              </w:rPr>
              <w:t>2900</w:t>
            </w:r>
          </w:p>
        </w:tc>
        <w:tc>
          <w:tcPr>
            <w:tcW w:w="1129" w:type="dxa"/>
            <w:gridSpan w:val="2"/>
            <w:shd w:val="clear" w:color="auto" w:fill="auto"/>
          </w:tcPr>
          <w:p w14:paraId="51173E8A" w14:textId="77777777" w:rsidR="001A4E41" w:rsidRPr="00303C95" w:rsidRDefault="001A4E41" w:rsidP="00616812">
            <w:pPr>
              <w:jc w:val="center"/>
              <w:rPr>
                <w:rFonts w:cs="Microsoft Uighur"/>
                <w:color w:val="000000"/>
                <w:sz w:val="20"/>
              </w:rPr>
            </w:pPr>
          </w:p>
          <w:p w14:paraId="03C71BB0" w14:textId="77777777" w:rsidR="001A4E41" w:rsidRPr="00A445A0" w:rsidRDefault="001A4E41" w:rsidP="00616812">
            <w:pPr>
              <w:jc w:val="center"/>
            </w:pPr>
            <w:r w:rsidRPr="00303C95">
              <w:rPr>
                <w:rFonts w:cs="Microsoft Uighur"/>
                <w:color w:val="000000"/>
                <w:sz w:val="20"/>
              </w:rPr>
              <w:t>100</w:t>
            </w:r>
          </w:p>
        </w:tc>
        <w:tc>
          <w:tcPr>
            <w:tcW w:w="1451" w:type="dxa"/>
            <w:gridSpan w:val="2"/>
            <w:shd w:val="clear" w:color="auto" w:fill="auto"/>
          </w:tcPr>
          <w:p w14:paraId="087DE377" w14:textId="77777777" w:rsidR="001A4E41" w:rsidRPr="00A445A0" w:rsidRDefault="001A4E41" w:rsidP="00616812">
            <w:pPr>
              <w:jc w:val="center"/>
            </w:pPr>
            <w:r w:rsidRPr="00303C95">
              <w:rPr>
                <w:rFonts w:cs="Microsoft Uighur"/>
                <w:color w:val="000000"/>
                <w:sz w:val="20"/>
              </w:rPr>
              <w:t>-</w:t>
            </w:r>
          </w:p>
        </w:tc>
        <w:tc>
          <w:tcPr>
            <w:tcW w:w="1225" w:type="dxa"/>
            <w:shd w:val="clear" w:color="auto" w:fill="auto"/>
          </w:tcPr>
          <w:p w14:paraId="608C0C5E" w14:textId="77777777" w:rsidR="001A4E41" w:rsidRPr="00303C95" w:rsidRDefault="001A4E41" w:rsidP="00616812">
            <w:pPr>
              <w:jc w:val="center"/>
              <w:rPr>
                <w:rFonts w:cs="Microsoft Uighur"/>
                <w:b/>
                <w:color w:val="000000"/>
                <w:sz w:val="20"/>
              </w:rPr>
            </w:pPr>
          </w:p>
          <w:p w14:paraId="77C35E91" w14:textId="77777777" w:rsidR="001A4E41" w:rsidRPr="00A445A0" w:rsidRDefault="001A4E41" w:rsidP="00616812">
            <w:pPr>
              <w:jc w:val="center"/>
            </w:pPr>
            <w:r w:rsidRPr="00303C95">
              <w:rPr>
                <w:rFonts w:cs="Microsoft Uighur"/>
                <w:bCs/>
                <w:color w:val="000000"/>
                <w:sz w:val="20"/>
              </w:rPr>
              <w:t>2900</w:t>
            </w:r>
          </w:p>
        </w:tc>
      </w:tr>
      <w:tr w:rsidR="001A4E41" w:rsidRPr="00303C95" w14:paraId="17AADECE" w14:textId="77777777" w:rsidTr="00616812">
        <w:trPr>
          <w:gridBefore w:val="1"/>
          <w:wBefore w:w="34" w:type="dxa"/>
        </w:trPr>
        <w:tc>
          <w:tcPr>
            <w:tcW w:w="770" w:type="dxa"/>
            <w:shd w:val="clear" w:color="auto" w:fill="auto"/>
          </w:tcPr>
          <w:p w14:paraId="043E948F" w14:textId="77777777" w:rsidR="001A4E41" w:rsidRPr="00A445A0" w:rsidRDefault="001A4E41" w:rsidP="00616812">
            <w:pPr>
              <w:jc w:val="center"/>
              <w:rPr>
                <w:rFonts w:cs="Microsoft Uighur"/>
                <w:b/>
                <w:sz w:val="20"/>
              </w:rPr>
            </w:pPr>
          </w:p>
        </w:tc>
        <w:tc>
          <w:tcPr>
            <w:tcW w:w="3932" w:type="dxa"/>
            <w:shd w:val="clear" w:color="auto" w:fill="auto"/>
          </w:tcPr>
          <w:p w14:paraId="6FD5D191" w14:textId="0D251BF1" w:rsidR="001A4E41" w:rsidRPr="00A445A0" w:rsidRDefault="008A786B" w:rsidP="00616812">
            <w:pPr>
              <w:rPr>
                <w:rFonts w:cs="Microsoft Uighur"/>
                <w:sz w:val="20"/>
              </w:rPr>
            </w:pPr>
            <w:r w:rsidRPr="007C2E99">
              <w:rPr>
                <w:rFonts w:cs="Microsoft Uighur"/>
                <w:sz w:val="20"/>
              </w:rPr>
              <w:t>Šviečia</w:t>
            </w:r>
            <w:r>
              <w:rPr>
                <w:rFonts w:cs="Microsoft Uighur"/>
                <w:sz w:val="20"/>
              </w:rPr>
              <w:t>mojo pobūdžio</w:t>
            </w:r>
            <w:r w:rsidRPr="007C2E99">
              <w:rPr>
                <w:rFonts w:cs="Microsoft Uighur"/>
                <w:sz w:val="20"/>
              </w:rPr>
              <w:t xml:space="preserve"> renginiai</w:t>
            </w:r>
          </w:p>
        </w:tc>
        <w:tc>
          <w:tcPr>
            <w:tcW w:w="1382" w:type="dxa"/>
            <w:shd w:val="clear" w:color="auto" w:fill="auto"/>
          </w:tcPr>
          <w:p w14:paraId="78D59A8A" w14:textId="77777777" w:rsidR="001A4E41" w:rsidRPr="00303C95" w:rsidRDefault="001A4E41" w:rsidP="00616812">
            <w:pPr>
              <w:jc w:val="center"/>
              <w:rPr>
                <w:rFonts w:cs="Microsoft Uighur"/>
                <w:color w:val="000000"/>
                <w:sz w:val="20"/>
              </w:rPr>
            </w:pPr>
            <w:r w:rsidRPr="00303C95">
              <w:rPr>
                <w:rFonts w:cs="Microsoft Uighur"/>
                <w:color w:val="000000"/>
                <w:sz w:val="20"/>
              </w:rPr>
              <w:t>600</w:t>
            </w:r>
          </w:p>
        </w:tc>
        <w:tc>
          <w:tcPr>
            <w:tcW w:w="1129" w:type="dxa"/>
            <w:gridSpan w:val="2"/>
            <w:shd w:val="clear" w:color="auto" w:fill="auto"/>
          </w:tcPr>
          <w:p w14:paraId="35968B82" w14:textId="77777777" w:rsidR="001A4E41" w:rsidRPr="00303C95" w:rsidRDefault="001A4E41" w:rsidP="00616812">
            <w:pPr>
              <w:jc w:val="center"/>
              <w:rPr>
                <w:rFonts w:cs="Microsoft Uighur"/>
                <w:color w:val="000000"/>
                <w:sz w:val="20"/>
              </w:rPr>
            </w:pPr>
            <w:r w:rsidRPr="00303C95">
              <w:rPr>
                <w:rFonts w:cs="Microsoft Uighur"/>
                <w:color w:val="000000"/>
                <w:sz w:val="20"/>
              </w:rPr>
              <w:t>3</w:t>
            </w:r>
          </w:p>
        </w:tc>
        <w:tc>
          <w:tcPr>
            <w:tcW w:w="1451" w:type="dxa"/>
            <w:gridSpan w:val="2"/>
            <w:shd w:val="clear" w:color="auto" w:fill="auto"/>
          </w:tcPr>
          <w:p w14:paraId="6B72B8F0" w14:textId="77777777" w:rsidR="001A4E41" w:rsidRPr="00303C95" w:rsidRDefault="001A4E41" w:rsidP="00616812">
            <w:pPr>
              <w:jc w:val="center"/>
              <w:rPr>
                <w:rFonts w:cs="Microsoft Uighur"/>
                <w:color w:val="000000"/>
                <w:sz w:val="20"/>
              </w:rPr>
            </w:pPr>
            <w:r w:rsidRPr="00303C95">
              <w:rPr>
                <w:rFonts w:cs="Microsoft Uighur"/>
                <w:color w:val="000000"/>
                <w:sz w:val="20"/>
              </w:rPr>
              <w:t>-</w:t>
            </w:r>
          </w:p>
        </w:tc>
        <w:tc>
          <w:tcPr>
            <w:tcW w:w="1225" w:type="dxa"/>
            <w:shd w:val="clear" w:color="auto" w:fill="auto"/>
          </w:tcPr>
          <w:p w14:paraId="2B2DD0AA" w14:textId="77777777" w:rsidR="001A4E41" w:rsidRPr="00303C95" w:rsidRDefault="001A4E41" w:rsidP="00616812">
            <w:pPr>
              <w:jc w:val="center"/>
              <w:rPr>
                <w:rFonts w:cs="Microsoft Uighur"/>
                <w:bCs/>
                <w:color w:val="000000"/>
                <w:sz w:val="20"/>
              </w:rPr>
            </w:pPr>
            <w:r w:rsidRPr="00303C95">
              <w:rPr>
                <w:rFonts w:cs="Microsoft Uighur"/>
                <w:bCs/>
                <w:color w:val="000000"/>
                <w:sz w:val="20"/>
              </w:rPr>
              <w:t>600</w:t>
            </w:r>
          </w:p>
        </w:tc>
      </w:tr>
      <w:tr w:rsidR="001A4E41" w:rsidRPr="00303C95" w14:paraId="37224BA3" w14:textId="77777777" w:rsidTr="00616812">
        <w:trPr>
          <w:gridBefore w:val="1"/>
          <w:wBefore w:w="34" w:type="dxa"/>
        </w:trPr>
        <w:tc>
          <w:tcPr>
            <w:tcW w:w="770" w:type="dxa"/>
            <w:shd w:val="clear" w:color="auto" w:fill="auto"/>
          </w:tcPr>
          <w:p w14:paraId="11323E89" w14:textId="77777777" w:rsidR="001A4E41" w:rsidRPr="00A445A0" w:rsidRDefault="001A4E41" w:rsidP="00616812">
            <w:pPr>
              <w:jc w:val="center"/>
              <w:rPr>
                <w:rFonts w:cs="Microsoft Uighur"/>
                <w:b/>
                <w:sz w:val="20"/>
              </w:rPr>
            </w:pPr>
          </w:p>
        </w:tc>
        <w:tc>
          <w:tcPr>
            <w:tcW w:w="6443" w:type="dxa"/>
            <w:gridSpan w:val="4"/>
            <w:shd w:val="clear" w:color="auto" w:fill="auto"/>
          </w:tcPr>
          <w:p w14:paraId="4F95BC00" w14:textId="77777777" w:rsidR="001A4E41" w:rsidRPr="00303C95" w:rsidRDefault="001A4E41" w:rsidP="00616812">
            <w:pPr>
              <w:jc w:val="right"/>
              <w:rPr>
                <w:rFonts w:cs="Microsoft Uighur"/>
                <w:b/>
                <w:color w:val="000000"/>
                <w:sz w:val="20"/>
              </w:rPr>
            </w:pPr>
            <w:r w:rsidRPr="00303C95">
              <w:rPr>
                <w:rFonts w:cs="Microsoft Uighur"/>
                <w:b/>
                <w:color w:val="000000"/>
                <w:sz w:val="20"/>
              </w:rPr>
              <w:t>Iš viso:</w:t>
            </w:r>
          </w:p>
        </w:tc>
        <w:tc>
          <w:tcPr>
            <w:tcW w:w="1451" w:type="dxa"/>
            <w:gridSpan w:val="2"/>
            <w:shd w:val="clear" w:color="auto" w:fill="auto"/>
          </w:tcPr>
          <w:p w14:paraId="3E5A289D" w14:textId="322E2AEC" w:rsidR="001A4E41" w:rsidRPr="00303C95" w:rsidRDefault="001A4E41" w:rsidP="00616812">
            <w:pPr>
              <w:jc w:val="center"/>
              <w:rPr>
                <w:rFonts w:cs="Microsoft Uighur"/>
                <w:b/>
                <w:bCs/>
                <w:color w:val="000000"/>
                <w:sz w:val="20"/>
              </w:rPr>
            </w:pPr>
            <w:r w:rsidRPr="00303C95">
              <w:rPr>
                <w:rFonts w:cs="Microsoft Uighur"/>
                <w:b/>
                <w:bCs/>
                <w:color w:val="000000"/>
                <w:sz w:val="20"/>
              </w:rPr>
              <w:t>2</w:t>
            </w:r>
            <w:r w:rsidR="008D0581">
              <w:rPr>
                <w:rFonts w:cs="Microsoft Uighur"/>
                <w:b/>
                <w:bCs/>
                <w:color w:val="000000"/>
                <w:sz w:val="20"/>
              </w:rPr>
              <w:t xml:space="preserve"> </w:t>
            </w:r>
            <w:r w:rsidRPr="00303C95">
              <w:rPr>
                <w:rFonts w:cs="Microsoft Uighur"/>
                <w:b/>
                <w:bCs/>
                <w:color w:val="000000"/>
                <w:sz w:val="20"/>
              </w:rPr>
              <w:t>500</w:t>
            </w:r>
          </w:p>
        </w:tc>
        <w:tc>
          <w:tcPr>
            <w:tcW w:w="1225" w:type="dxa"/>
            <w:shd w:val="clear" w:color="auto" w:fill="auto"/>
          </w:tcPr>
          <w:p w14:paraId="23D4D5FF" w14:textId="77777777" w:rsidR="001A4E41" w:rsidRPr="00303C95" w:rsidRDefault="001A4E41" w:rsidP="00616812">
            <w:pPr>
              <w:jc w:val="center"/>
              <w:rPr>
                <w:rFonts w:cs="Microsoft Uighur"/>
                <w:b/>
                <w:color w:val="000000"/>
                <w:sz w:val="20"/>
              </w:rPr>
            </w:pPr>
            <w:r w:rsidRPr="00303C95">
              <w:rPr>
                <w:rFonts w:cs="Microsoft Uighur"/>
                <w:b/>
                <w:color w:val="000000"/>
                <w:sz w:val="20"/>
              </w:rPr>
              <w:t>3 500</w:t>
            </w:r>
          </w:p>
        </w:tc>
      </w:tr>
      <w:tr w:rsidR="001A4E41" w:rsidRPr="00303C95" w14:paraId="48122FF5" w14:textId="77777777" w:rsidTr="00616812">
        <w:trPr>
          <w:gridBefore w:val="1"/>
          <w:wBefore w:w="34" w:type="dxa"/>
        </w:trPr>
        <w:tc>
          <w:tcPr>
            <w:tcW w:w="770" w:type="dxa"/>
            <w:shd w:val="clear" w:color="auto" w:fill="auto"/>
          </w:tcPr>
          <w:p w14:paraId="39BC884D" w14:textId="77777777" w:rsidR="001A4E41" w:rsidRPr="00A445A0" w:rsidRDefault="001A4E41" w:rsidP="00616812">
            <w:pPr>
              <w:jc w:val="center"/>
              <w:rPr>
                <w:rFonts w:cs="Microsoft Uighur"/>
                <w:b/>
                <w:sz w:val="20"/>
              </w:rPr>
            </w:pPr>
          </w:p>
        </w:tc>
        <w:tc>
          <w:tcPr>
            <w:tcW w:w="6443" w:type="dxa"/>
            <w:gridSpan w:val="4"/>
            <w:tcBorders>
              <w:bottom w:val="single" w:sz="4" w:space="0" w:color="auto"/>
            </w:tcBorders>
            <w:shd w:val="clear" w:color="auto" w:fill="D9D9D9"/>
          </w:tcPr>
          <w:p w14:paraId="10C5D4E2" w14:textId="7514B5A2" w:rsidR="001A4E41" w:rsidRPr="00303C95" w:rsidRDefault="001A4E41" w:rsidP="00616812">
            <w:pPr>
              <w:jc w:val="right"/>
              <w:rPr>
                <w:rFonts w:cs="Microsoft Uighur"/>
                <w:b/>
                <w:color w:val="000000"/>
                <w:sz w:val="20"/>
              </w:rPr>
            </w:pPr>
            <w:r w:rsidRPr="00303C95">
              <w:rPr>
                <w:rFonts w:cs="Microsoft Uighur"/>
                <w:b/>
                <w:color w:val="000000"/>
                <w:sz w:val="20"/>
              </w:rPr>
              <w:t>Tarpinė suma metams</w:t>
            </w:r>
            <w:r w:rsidRPr="00303C95">
              <w:rPr>
                <w:rFonts w:cs="Microsoft Uighur"/>
                <w:b/>
                <w:bCs/>
                <w:color w:val="000000"/>
                <w:sz w:val="20"/>
              </w:rPr>
              <w:t xml:space="preserve"> iš viso:</w:t>
            </w:r>
          </w:p>
        </w:tc>
        <w:tc>
          <w:tcPr>
            <w:tcW w:w="2676" w:type="dxa"/>
            <w:gridSpan w:val="3"/>
            <w:tcBorders>
              <w:bottom w:val="single" w:sz="4" w:space="0" w:color="auto"/>
            </w:tcBorders>
            <w:shd w:val="clear" w:color="auto" w:fill="D9D9D9"/>
          </w:tcPr>
          <w:p w14:paraId="10848C97" w14:textId="4168B9DF" w:rsidR="001A4E41" w:rsidRPr="00303C95" w:rsidRDefault="001A4E41" w:rsidP="00616812">
            <w:pPr>
              <w:jc w:val="center"/>
              <w:rPr>
                <w:rFonts w:cs="Microsoft Uighur"/>
                <w:b/>
                <w:color w:val="000000"/>
                <w:sz w:val="20"/>
              </w:rPr>
            </w:pPr>
            <w:r w:rsidRPr="00303C95">
              <w:rPr>
                <w:rFonts w:cs="Microsoft Uighur"/>
                <w:b/>
                <w:color w:val="000000"/>
                <w:sz w:val="20"/>
              </w:rPr>
              <w:t>6 000</w:t>
            </w:r>
          </w:p>
        </w:tc>
      </w:tr>
      <w:tr w:rsidR="001A4E41" w:rsidRPr="00C34D80" w14:paraId="549BC252" w14:textId="77777777" w:rsidTr="00616812">
        <w:tc>
          <w:tcPr>
            <w:tcW w:w="7230" w:type="dxa"/>
            <w:gridSpan w:val="5"/>
            <w:vMerge w:val="restart"/>
            <w:tcBorders>
              <w:bottom w:val="single" w:sz="4" w:space="0" w:color="auto"/>
            </w:tcBorders>
            <w:shd w:val="clear" w:color="auto" w:fill="auto"/>
            <w:vAlign w:val="center"/>
          </w:tcPr>
          <w:p w14:paraId="7CC69F32" w14:textId="77777777" w:rsidR="001A4E41" w:rsidRPr="00C34D80" w:rsidRDefault="001A4E41" w:rsidP="00616812">
            <w:pPr>
              <w:jc w:val="right"/>
              <w:rPr>
                <w:rFonts w:cs="Microsoft Uighur"/>
                <w:b/>
                <w:bCs/>
                <w:sz w:val="20"/>
              </w:rPr>
            </w:pPr>
            <w:r w:rsidRPr="00C34D80">
              <w:rPr>
                <w:rFonts w:cs="Microsoft Uighur"/>
                <w:b/>
                <w:bCs/>
                <w:sz w:val="20"/>
              </w:rPr>
              <w:t>IŠ VISO PROGRAMAI</w:t>
            </w:r>
          </w:p>
        </w:tc>
        <w:tc>
          <w:tcPr>
            <w:tcW w:w="1424" w:type="dxa"/>
            <w:gridSpan w:val="2"/>
            <w:tcBorders>
              <w:bottom w:val="single" w:sz="4" w:space="0" w:color="auto"/>
            </w:tcBorders>
            <w:shd w:val="clear" w:color="auto" w:fill="D9D9D9"/>
          </w:tcPr>
          <w:p w14:paraId="6AD62F28" w14:textId="77777777" w:rsidR="001A4E41" w:rsidRPr="00CF5B0E" w:rsidRDefault="001A4E41" w:rsidP="00616812">
            <w:pPr>
              <w:jc w:val="center"/>
              <w:rPr>
                <w:rFonts w:cs="Microsoft Uighur"/>
                <w:b/>
                <w:bCs/>
                <w:color w:val="000000"/>
                <w:sz w:val="22"/>
                <w:szCs w:val="22"/>
              </w:rPr>
            </w:pPr>
            <w:r w:rsidRPr="00CF5B0E">
              <w:rPr>
                <w:rFonts w:cs="Microsoft Uighur"/>
                <w:b/>
                <w:bCs/>
                <w:color w:val="000000"/>
                <w:sz w:val="22"/>
                <w:szCs w:val="22"/>
              </w:rPr>
              <w:t>15 000</w:t>
            </w:r>
          </w:p>
        </w:tc>
        <w:tc>
          <w:tcPr>
            <w:tcW w:w="1269" w:type="dxa"/>
            <w:gridSpan w:val="2"/>
            <w:tcBorders>
              <w:bottom w:val="single" w:sz="4" w:space="0" w:color="auto"/>
            </w:tcBorders>
            <w:shd w:val="clear" w:color="auto" w:fill="D9D9D9"/>
          </w:tcPr>
          <w:p w14:paraId="35DC043F" w14:textId="77777777" w:rsidR="001A4E41" w:rsidRPr="00CF5B0E" w:rsidRDefault="001A4E41" w:rsidP="00616812">
            <w:pPr>
              <w:jc w:val="center"/>
              <w:rPr>
                <w:rFonts w:cs="Microsoft Uighur"/>
                <w:b/>
                <w:bCs/>
                <w:color w:val="000000"/>
                <w:sz w:val="22"/>
                <w:szCs w:val="22"/>
              </w:rPr>
            </w:pPr>
            <w:r w:rsidRPr="00CF5B0E">
              <w:rPr>
                <w:rFonts w:cs="Microsoft Uighur"/>
                <w:b/>
                <w:bCs/>
                <w:color w:val="000000"/>
                <w:sz w:val="22"/>
                <w:szCs w:val="22"/>
              </w:rPr>
              <w:t>23 300</w:t>
            </w:r>
          </w:p>
        </w:tc>
      </w:tr>
      <w:tr w:rsidR="001A4E41" w:rsidRPr="00C34D80" w14:paraId="33D64F0B" w14:textId="77777777" w:rsidTr="00616812">
        <w:tc>
          <w:tcPr>
            <w:tcW w:w="7230" w:type="dxa"/>
            <w:gridSpan w:val="5"/>
            <w:vMerge/>
            <w:tcBorders>
              <w:top w:val="single" w:sz="4" w:space="0" w:color="auto"/>
            </w:tcBorders>
            <w:shd w:val="clear" w:color="auto" w:fill="auto"/>
          </w:tcPr>
          <w:p w14:paraId="767AB108" w14:textId="77777777" w:rsidR="001A4E41" w:rsidRPr="00C34D80" w:rsidRDefault="001A4E41" w:rsidP="00616812">
            <w:pPr>
              <w:jc w:val="right"/>
              <w:rPr>
                <w:rFonts w:cs="Microsoft Uighur"/>
                <w:b/>
                <w:sz w:val="20"/>
              </w:rPr>
            </w:pPr>
          </w:p>
        </w:tc>
        <w:tc>
          <w:tcPr>
            <w:tcW w:w="2693" w:type="dxa"/>
            <w:gridSpan w:val="4"/>
            <w:tcBorders>
              <w:top w:val="single" w:sz="4" w:space="0" w:color="auto"/>
            </w:tcBorders>
            <w:shd w:val="clear" w:color="auto" w:fill="D9D9D9"/>
          </w:tcPr>
          <w:p w14:paraId="5BE679AA" w14:textId="0B4A18BA" w:rsidR="001A4E41" w:rsidRPr="00CF5B0E" w:rsidRDefault="001A4E41" w:rsidP="00A37783">
            <w:pPr>
              <w:jc w:val="center"/>
              <w:rPr>
                <w:rFonts w:cs="Microsoft Uighur"/>
                <w:b/>
                <w:color w:val="000000"/>
                <w:sz w:val="22"/>
                <w:szCs w:val="22"/>
              </w:rPr>
            </w:pPr>
            <w:r w:rsidRPr="00CF5B0E">
              <w:rPr>
                <w:rFonts w:cs="Microsoft Uighur"/>
                <w:b/>
                <w:bCs/>
                <w:color w:val="000000"/>
                <w:sz w:val="22"/>
                <w:szCs w:val="22"/>
              </w:rPr>
              <w:t>38 300</w:t>
            </w:r>
          </w:p>
        </w:tc>
      </w:tr>
    </w:tbl>
    <w:p w14:paraId="3FA31C22" w14:textId="77777777" w:rsidR="001A4E41" w:rsidRPr="00C34D80" w:rsidRDefault="001A4E41" w:rsidP="001A4E41">
      <w:pPr>
        <w:shd w:val="clear" w:color="auto" w:fill="FFFFFF"/>
        <w:jc w:val="center"/>
        <w:rPr>
          <w:b/>
          <w:bCs/>
          <w:szCs w:val="24"/>
        </w:rPr>
      </w:pPr>
    </w:p>
    <w:p w14:paraId="6F7B1499" w14:textId="77777777" w:rsidR="001A4E41" w:rsidRPr="00A445A0" w:rsidRDefault="001A4E41" w:rsidP="001A4E41">
      <w:pPr>
        <w:shd w:val="clear" w:color="auto" w:fill="FFFFFF"/>
        <w:jc w:val="center"/>
        <w:rPr>
          <w:b/>
          <w:bCs/>
          <w:sz w:val="23"/>
          <w:szCs w:val="23"/>
        </w:rPr>
      </w:pPr>
      <w:r w:rsidRPr="00A445A0">
        <w:rPr>
          <w:b/>
          <w:bCs/>
          <w:sz w:val="23"/>
          <w:szCs w:val="23"/>
        </w:rPr>
        <w:t>IX</w:t>
      </w:r>
      <w:r w:rsidRPr="00A445A0">
        <w:rPr>
          <w:sz w:val="23"/>
          <w:szCs w:val="23"/>
        </w:rPr>
        <w:t xml:space="preserve"> </w:t>
      </w:r>
      <w:r w:rsidRPr="00A445A0">
        <w:rPr>
          <w:b/>
          <w:bCs/>
          <w:sz w:val="23"/>
          <w:szCs w:val="23"/>
        </w:rPr>
        <w:t>SKYRIUS</w:t>
      </w:r>
    </w:p>
    <w:p w14:paraId="5FD22006" w14:textId="77777777" w:rsidR="001A4E41" w:rsidRPr="00A445A0" w:rsidRDefault="001A4E41" w:rsidP="001A4E41">
      <w:pPr>
        <w:shd w:val="clear" w:color="auto" w:fill="FFFFFF"/>
        <w:jc w:val="center"/>
        <w:rPr>
          <w:rFonts w:cs="Calibri"/>
          <w:sz w:val="23"/>
          <w:szCs w:val="23"/>
        </w:rPr>
      </w:pPr>
      <w:r w:rsidRPr="00A445A0">
        <w:rPr>
          <w:b/>
          <w:bCs/>
          <w:sz w:val="23"/>
          <w:szCs w:val="23"/>
        </w:rPr>
        <w:t>PROGRAMOS ĮGYVENDINIMO VERTINIMO KRITERIJAI</w:t>
      </w:r>
    </w:p>
    <w:p w14:paraId="1B237C7E" w14:textId="77777777" w:rsidR="001A4E41" w:rsidRPr="00A445A0" w:rsidRDefault="001A4E41" w:rsidP="001A4E41">
      <w:pPr>
        <w:shd w:val="clear" w:color="auto" w:fill="FFFFFF"/>
        <w:ind w:firstLineChars="567" w:firstLine="1304"/>
        <w:jc w:val="both"/>
        <w:rPr>
          <w:rFonts w:cs="Calibri"/>
          <w:sz w:val="23"/>
          <w:szCs w:val="23"/>
        </w:rPr>
      </w:pPr>
      <w:r w:rsidRPr="00A445A0">
        <w:rPr>
          <w:sz w:val="23"/>
          <w:szCs w:val="23"/>
        </w:rPr>
        <w:t> </w:t>
      </w:r>
    </w:p>
    <w:p w14:paraId="3B6BC058" w14:textId="14459D50" w:rsidR="001A4E41" w:rsidRPr="00A445A0" w:rsidRDefault="001A4E41" w:rsidP="001A4E41">
      <w:pPr>
        <w:pStyle w:val="Betarp"/>
        <w:ind w:firstLine="567"/>
        <w:jc w:val="both"/>
        <w:rPr>
          <w:sz w:val="23"/>
          <w:szCs w:val="23"/>
        </w:rPr>
      </w:pPr>
      <w:r w:rsidRPr="00A445A0">
        <w:rPr>
          <w:sz w:val="23"/>
          <w:szCs w:val="23"/>
        </w:rPr>
        <w:t>21. Programos įgyvendinimo vertinimo kriterijai:</w:t>
      </w:r>
    </w:p>
    <w:p w14:paraId="2FBED041" w14:textId="77777777" w:rsidR="001A4E41" w:rsidRPr="00303C95" w:rsidRDefault="001A4E41" w:rsidP="001A4E41">
      <w:pPr>
        <w:pStyle w:val="Betarp"/>
        <w:ind w:firstLine="567"/>
        <w:jc w:val="both"/>
        <w:rPr>
          <w:color w:val="000000"/>
          <w:sz w:val="23"/>
          <w:szCs w:val="23"/>
        </w:rPr>
      </w:pPr>
      <w:r w:rsidRPr="00A445A0">
        <w:rPr>
          <w:sz w:val="23"/>
          <w:szCs w:val="23"/>
        </w:rPr>
        <w:t xml:space="preserve">21.1. paruošti ir išplatinti šviečiamieji straipsniai, pranešimai spaudai – </w:t>
      </w:r>
      <w:r w:rsidRPr="00303C95">
        <w:rPr>
          <w:color w:val="000000"/>
          <w:sz w:val="23"/>
          <w:szCs w:val="23"/>
        </w:rPr>
        <w:t>1</w:t>
      </w:r>
      <w:r>
        <w:rPr>
          <w:color w:val="000000"/>
          <w:sz w:val="23"/>
          <w:szCs w:val="23"/>
        </w:rPr>
        <w:t>5</w:t>
      </w:r>
      <w:r w:rsidRPr="00303C95">
        <w:rPr>
          <w:color w:val="000000"/>
          <w:sz w:val="23"/>
          <w:szCs w:val="23"/>
        </w:rPr>
        <w:t>.</w:t>
      </w:r>
    </w:p>
    <w:p w14:paraId="464810C0" w14:textId="77777777" w:rsidR="001A4E41" w:rsidRPr="00303C95" w:rsidRDefault="001A4E41" w:rsidP="001A4E41">
      <w:pPr>
        <w:pStyle w:val="Betarp"/>
        <w:ind w:firstLine="567"/>
        <w:jc w:val="both"/>
        <w:rPr>
          <w:color w:val="000000"/>
          <w:sz w:val="23"/>
          <w:szCs w:val="23"/>
        </w:rPr>
      </w:pPr>
      <w:r w:rsidRPr="00303C95">
        <w:rPr>
          <w:color w:val="000000"/>
          <w:sz w:val="23"/>
          <w:szCs w:val="23"/>
        </w:rPr>
        <w:t xml:space="preserve">21.2. paruošta ir išplatinta šviečiamoji dalomoji medžiaga gyventojams – 2000. </w:t>
      </w:r>
    </w:p>
    <w:p w14:paraId="55B765FF" w14:textId="77777777" w:rsidR="001A4E41" w:rsidRPr="00303C95" w:rsidRDefault="001A4E41" w:rsidP="001A4E41">
      <w:pPr>
        <w:pStyle w:val="Betarp"/>
        <w:ind w:firstLine="567"/>
        <w:jc w:val="both"/>
        <w:rPr>
          <w:color w:val="000000"/>
          <w:sz w:val="23"/>
          <w:szCs w:val="23"/>
        </w:rPr>
      </w:pPr>
      <w:r w:rsidRPr="00303C95">
        <w:rPr>
          <w:color w:val="000000"/>
          <w:sz w:val="23"/>
          <w:szCs w:val="23"/>
        </w:rPr>
        <w:t xml:space="preserve">21.3. organizuoti šviečiamieji reidai su savivaldybės ir kitų atsakingų institucijų atstovais – </w:t>
      </w:r>
      <w:r>
        <w:rPr>
          <w:color w:val="000000"/>
          <w:sz w:val="23"/>
          <w:szCs w:val="23"/>
        </w:rPr>
        <w:t>12</w:t>
      </w:r>
      <w:r w:rsidRPr="00303C95">
        <w:rPr>
          <w:color w:val="000000"/>
          <w:sz w:val="23"/>
          <w:szCs w:val="23"/>
        </w:rPr>
        <w:t>.</w:t>
      </w:r>
    </w:p>
    <w:p w14:paraId="77D0D614" w14:textId="77777777" w:rsidR="001A4E41" w:rsidRPr="00303C95" w:rsidRDefault="001A4E41" w:rsidP="001A4E41">
      <w:pPr>
        <w:pStyle w:val="Betarp"/>
        <w:ind w:firstLine="567"/>
        <w:jc w:val="both"/>
        <w:rPr>
          <w:color w:val="000000"/>
          <w:sz w:val="23"/>
          <w:szCs w:val="23"/>
        </w:rPr>
      </w:pPr>
      <w:r w:rsidRPr="00303C95">
        <w:rPr>
          <w:color w:val="000000"/>
          <w:sz w:val="23"/>
          <w:szCs w:val="23"/>
        </w:rPr>
        <w:t xml:space="preserve">21.4. organizuoti arba dalyvauta šviečiamuosiuose renginiuose gyventojams – </w:t>
      </w:r>
      <w:r>
        <w:rPr>
          <w:color w:val="000000"/>
          <w:sz w:val="23"/>
          <w:szCs w:val="23"/>
        </w:rPr>
        <w:t>15</w:t>
      </w:r>
      <w:r w:rsidRPr="00303C95">
        <w:rPr>
          <w:color w:val="000000"/>
          <w:sz w:val="23"/>
          <w:szCs w:val="23"/>
        </w:rPr>
        <w:t>.</w:t>
      </w:r>
    </w:p>
    <w:p w14:paraId="21B1B36E" w14:textId="77777777" w:rsidR="001A4E41" w:rsidRPr="00303C95" w:rsidRDefault="001A4E41" w:rsidP="001A4E41">
      <w:pPr>
        <w:pStyle w:val="Betarp"/>
        <w:ind w:firstLine="567"/>
        <w:jc w:val="both"/>
        <w:rPr>
          <w:color w:val="000000"/>
          <w:sz w:val="23"/>
          <w:szCs w:val="23"/>
        </w:rPr>
      </w:pPr>
      <w:r w:rsidRPr="00303C95">
        <w:rPr>
          <w:color w:val="000000"/>
          <w:sz w:val="23"/>
          <w:szCs w:val="23"/>
        </w:rPr>
        <w:t>21.5. pravestos pamokos moksleiviams Kėdainių rajono savivaldybės mokyklose –</w:t>
      </w:r>
      <w:r>
        <w:rPr>
          <w:color w:val="000000"/>
          <w:sz w:val="23"/>
          <w:szCs w:val="23"/>
        </w:rPr>
        <w:t>400</w:t>
      </w:r>
      <w:r w:rsidRPr="00303C95">
        <w:rPr>
          <w:color w:val="000000"/>
          <w:sz w:val="23"/>
          <w:szCs w:val="23"/>
        </w:rPr>
        <w:t>.</w:t>
      </w:r>
    </w:p>
    <w:p w14:paraId="393D47AC" w14:textId="77777777" w:rsidR="001A4E41" w:rsidRPr="00303C95" w:rsidRDefault="001A4E41" w:rsidP="001A4E41">
      <w:pPr>
        <w:pStyle w:val="Betarp"/>
        <w:ind w:firstLine="567"/>
        <w:jc w:val="both"/>
        <w:rPr>
          <w:color w:val="000000"/>
          <w:sz w:val="23"/>
          <w:szCs w:val="23"/>
        </w:rPr>
      </w:pPr>
      <w:r w:rsidRPr="00303C95">
        <w:rPr>
          <w:color w:val="000000"/>
          <w:sz w:val="23"/>
          <w:szCs w:val="23"/>
        </w:rPr>
        <w:t xml:space="preserve">21.6. išplatinta socialinė reklama miesto stende ir vietinės žiniasklaidos priemonėse – </w:t>
      </w:r>
      <w:r>
        <w:rPr>
          <w:color w:val="000000"/>
          <w:sz w:val="23"/>
          <w:szCs w:val="23"/>
        </w:rPr>
        <w:t>6</w:t>
      </w:r>
      <w:r w:rsidRPr="00303C95">
        <w:rPr>
          <w:color w:val="000000"/>
          <w:sz w:val="23"/>
          <w:szCs w:val="23"/>
        </w:rPr>
        <w:t xml:space="preserve">00. </w:t>
      </w:r>
    </w:p>
    <w:p w14:paraId="7EF35A9C" w14:textId="77777777" w:rsidR="001A4E41" w:rsidRPr="00A445A0" w:rsidRDefault="001A4E41" w:rsidP="001A4E41">
      <w:pPr>
        <w:pStyle w:val="Betarp"/>
        <w:rPr>
          <w:sz w:val="23"/>
          <w:szCs w:val="23"/>
        </w:rPr>
      </w:pPr>
    </w:p>
    <w:p w14:paraId="58E81DAA" w14:textId="55BE5AAA" w:rsidR="001A4E41" w:rsidRDefault="001A4E41" w:rsidP="003C34FF">
      <w:pPr>
        <w:shd w:val="clear" w:color="auto" w:fill="FFFFFF"/>
        <w:jc w:val="center"/>
        <w:rPr>
          <w:b/>
          <w:bCs/>
          <w:sz w:val="23"/>
          <w:szCs w:val="23"/>
        </w:rPr>
      </w:pPr>
      <w:r w:rsidRPr="00A445A0">
        <w:rPr>
          <w:b/>
          <w:bCs/>
          <w:sz w:val="23"/>
          <w:szCs w:val="23"/>
        </w:rPr>
        <w:t>XI</w:t>
      </w:r>
      <w:r w:rsidRPr="00A445A0">
        <w:rPr>
          <w:sz w:val="23"/>
          <w:szCs w:val="23"/>
        </w:rPr>
        <w:t xml:space="preserve"> </w:t>
      </w:r>
      <w:r w:rsidRPr="00A445A0">
        <w:rPr>
          <w:b/>
          <w:bCs/>
          <w:sz w:val="23"/>
          <w:szCs w:val="23"/>
        </w:rPr>
        <w:t>SKYRIUS</w:t>
      </w:r>
    </w:p>
    <w:p w14:paraId="0F017BAD" w14:textId="77777777" w:rsidR="001A4E41" w:rsidRPr="00A445A0" w:rsidRDefault="001A4E41" w:rsidP="003C34FF">
      <w:pPr>
        <w:pStyle w:val="Betarp"/>
        <w:jc w:val="center"/>
        <w:rPr>
          <w:b/>
          <w:bCs/>
          <w:sz w:val="23"/>
          <w:szCs w:val="23"/>
        </w:rPr>
      </w:pPr>
      <w:r w:rsidRPr="00A445A0">
        <w:rPr>
          <w:b/>
          <w:bCs/>
          <w:sz w:val="23"/>
          <w:szCs w:val="23"/>
        </w:rPr>
        <w:t>PASIEKTI REZULTATAI</w:t>
      </w:r>
    </w:p>
    <w:p w14:paraId="46F24BA7" w14:textId="77777777" w:rsidR="001A4E41" w:rsidRPr="00A445A0" w:rsidRDefault="001A4E41" w:rsidP="001A4E41">
      <w:pPr>
        <w:pStyle w:val="Betarp"/>
        <w:ind w:firstLine="567"/>
        <w:jc w:val="both"/>
        <w:rPr>
          <w:sz w:val="23"/>
          <w:szCs w:val="23"/>
        </w:rPr>
      </w:pPr>
    </w:p>
    <w:p w14:paraId="584D1B29" w14:textId="313F7998" w:rsidR="001A4E41" w:rsidRPr="00A445A0" w:rsidRDefault="001A4E41" w:rsidP="001A4E41">
      <w:pPr>
        <w:shd w:val="clear" w:color="auto" w:fill="FFFFFF"/>
        <w:ind w:firstLine="567"/>
        <w:jc w:val="both"/>
        <w:rPr>
          <w:rFonts w:cs="Calibri"/>
          <w:sz w:val="23"/>
          <w:szCs w:val="23"/>
        </w:rPr>
      </w:pPr>
      <w:r w:rsidRPr="00A445A0">
        <w:rPr>
          <w:sz w:val="23"/>
          <w:szCs w:val="23"/>
        </w:rPr>
        <w:t>2</w:t>
      </w:r>
      <w:r w:rsidR="003C34FF">
        <w:rPr>
          <w:sz w:val="23"/>
          <w:szCs w:val="23"/>
        </w:rPr>
        <w:t>2</w:t>
      </w:r>
      <w:r w:rsidRPr="00A445A0">
        <w:rPr>
          <w:sz w:val="23"/>
          <w:szCs w:val="23"/>
        </w:rPr>
        <w:t xml:space="preserve">.   </w:t>
      </w:r>
      <w:r w:rsidR="00F84EEA" w:rsidRPr="00651A78">
        <w:rPr>
          <w:b/>
          <w:bCs/>
          <w:sz w:val="23"/>
          <w:szCs w:val="23"/>
        </w:rPr>
        <w:t>Pasiekti p</w:t>
      </w:r>
      <w:r w:rsidRPr="00651A78">
        <w:rPr>
          <w:b/>
          <w:bCs/>
          <w:sz w:val="23"/>
          <w:szCs w:val="23"/>
        </w:rPr>
        <w:t>rogramos įgyvendinimo rezultatai 2022 m.:</w:t>
      </w:r>
    </w:p>
    <w:p w14:paraId="2117D767" w14:textId="6B287A55" w:rsidR="001A4E41" w:rsidRPr="00303C95" w:rsidRDefault="001A4E41" w:rsidP="001A4E41">
      <w:pPr>
        <w:pStyle w:val="Betarp"/>
        <w:ind w:firstLine="567"/>
        <w:jc w:val="both"/>
        <w:rPr>
          <w:color w:val="000000"/>
          <w:sz w:val="23"/>
          <w:szCs w:val="23"/>
        </w:rPr>
      </w:pPr>
      <w:r w:rsidRPr="00A445A0">
        <w:rPr>
          <w:sz w:val="23"/>
          <w:szCs w:val="23"/>
        </w:rPr>
        <w:t>2</w:t>
      </w:r>
      <w:r w:rsidR="003C34FF">
        <w:rPr>
          <w:sz w:val="23"/>
          <w:szCs w:val="23"/>
        </w:rPr>
        <w:t>2</w:t>
      </w:r>
      <w:r w:rsidRPr="00A445A0">
        <w:rPr>
          <w:sz w:val="23"/>
          <w:szCs w:val="23"/>
        </w:rPr>
        <w:t xml:space="preserve">.1. bepriežiūrių ir bešeimininkių gyvūnų skaičius </w:t>
      </w:r>
      <w:r w:rsidR="00F84EEA">
        <w:rPr>
          <w:sz w:val="23"/>
          <w:szCs w:val="23"/>
        </w:rPr>
        <w:t xml:space="preserve">– </w:t>
      </w:r>
      <w:r w:rsidRPr="007C2E99">
        <w:rPr>
          <w:sz w:val="23"/>
          <w:szCs w:val="23"/>
        </w:rPr>
        <w:t xml:space="preserve">59 </w:t>
      </w:r>
      <w:r w:rsidRPr="007C2E99">
        <w:rPr>
          <w:color w:val="000000"/>
          <w:sz w:val="23"/>
          <w:szCs w:val="23"/>
        </w:rPr>
        <w:t>gyvūnai, iš kurių 22 šunys ir 24 katės (sugauta 46, paimta iš gyventojų 13).</w:t>
      </w:r>
    </w:p>
    <w:p w14:paraId="2AAF464A" w14:textId="4DE7661B" w:rsidR="001A4E41" w:rsidRPr="00303C95" w:rsidRDefault="001A4E41" w:rsidP="001A4E41">
      <w:pPr>
        <w:pStyle w:val="Betarp"/>
        <w:ind w:firstLine="567"/>
        <w:jc w:val="both"/>
        <w:rPr>
          <w:color w:val="000000"/>
          <w:sz w:val="23"/>
          <w:szCs w:val="23"/>
        </w:rPr>
      </w:pPr>
      <w:r w:rsidRPr="00A445A0">
        <w:rPr>
          <w:sz w:val="23"/>
          <w:szCs w:val="23"/>
        </w:rPr>
        <w:t>2</w:t>
      </w:r>
      <w:r w:rsidR="003C34FF">
        <w:rPr>
          <w:sz w:val="23"/>
          <w:szCs w:val="23"/>
        </w:rPr>
        <w:t>2</w:t>
      </w:r>
      <w:r w:rsidRPr="00A445A0">
        <w:rPr>
          <w:sz w:val="23"/>
          <w:szCs w:val="23"/>
        </w:rPr>
        <w:t xml:space="preserve">.2. </w:t>
      </w:r>
      <w:r>
        <w:rPr>
          <w:color w:val="000000"/>
          <w:sz w:val="23"/>
          <w:szCs w:val="23"/>
        </w:rPr>
        <w:t>Lietuvos Respublikos administracinių nusižengimų kodekso</w:t>
      </w:r>
      <w:r w:rsidRPr="00635B96">
        <w:rPr>
          <w:color w:val="000000"/>
          <w:sz w:val="23"/>
          <w:szCs w:val="23"/>
        </w:rPr>
        <w:t xml:space="preserve"> 346 str. (LR gyvūnų gerovės ir apsaugos įstatymo ir kt. teisės aktų pažeidima</w:t>
      </w:r>
      <w:r>
        <w:rPr>
          <w:color w:val="000000"/>
          <w:sz w:val="23"/>
          <w:szCs w:val="23"/>
        </w:rPr>
        <w:t>i</w:t>
      </w:r>
      <w:r w:rsidRPr="00635B96">
        <w:rPr>
          <w:color w:val="000000"/>
          <w:sz w:val="23"/>
          <w:szCs w:val="23"/>
        </w:rPr>
        <w:t xml:space="preserve">) </w:t>
      </w:r>
      <w:r>
        <w:rPr>
          <w:color w:val="000000"/>
          <w:sz w:val="23"/>
          <w:szCs w:val="23"/>
        </w:rPr>
        <w:t xml:space="preserve">fiksuoti </w:t>
      </w:r>
      <w:r w:rsidR="00F84EEA">
        <w:rPr>
          <w:color w:val="000000"/>
          <w:sz w:val="23"/>
          <w:szCs w:val="23"/>
        </w:rPr>
        <w:t>5</w:t>
      </w:r>
      <w:r>
        <w:rPr>
          <w:color w:val="000000"/>
          <w:sz w:val="23"/>
          <w:szCs w:val="23"/>
        </w:rPr>
        <w:t xml:space="preserve"> pažeidimai ir administracinė atsakomybė taikyta</w:t>
      </w:r>
      <w:r w:rsidRPr="00635B96">
        <w:rPr>
          <w:color w:val="000000"/>
          <w:sz w:val="23"/>
          <w:szCs w:val="23"/>
        </w:rPr>
        <w:t xml:space="preserve"> </w:t>
      </w:r>
      <w:r>
        <w:rPr>
          <w:color w:val="000000"/>
          <w:sz w:val="23"/>
          <w:szCs w:val="23"/>
        </w:rPr>
        <w:t>penkiems</w:t>
      </w:r>
      <w:r w:rsidRPr="00635B96">
        <w:rPr>
          <w:color w:val="000000"/>
          <w:sz w:val="23"/>
          <w:szCs w:val="23"/>
        </w:rPr>
        <w:t xml:space="preserve"> asmen</w:t>
      </w:r>
      <w:r>
        <w:rPr>
          <w:color w:val="000000"/>
          <w:sz w:val="23"/>
          <w:szCs w:val="23"/>
        </w:rPr>
        <w:t>ims.</w:t>
      </w:r>
    </w:p>
    <w:p w14:paraId="21283D62" w14:textId="5720AAA9" w:rsidR="001A4E41" w:rsidRPr="00A445A0" w:rsidRDefault="001A4E41" w:rsidP="001A4E41">
      <w:pPr>
        <w:pStyle w:val="Betarp"/>
        <w:ind w:firstLine="567"/>
        <w:jc w:val="both"/>
        <w:rPr>
          <w:sz w:val="23"/>
          <w:szCs w:val="23"/>
        </w:rPr>
      </w:pPr>
      <w:r w:rsidRPr="00A445A0">
        <w:rPr>
          <w:sz w:val="23"/>
          <w:szCs w:val="23"/>
        </w:rPr>
        <w:t xml:space="preserve">22.3. </w:t>
      </w:r>
      <w:r w:rsidRPr="00303C95">
        <w:rPr>
          <w:color w:val="000000"/>
          <w:sz w:val="23"/>
          <w:szCs w:val="23"/>
        </w:rPr>
        <w:t xml:space="preserve">nuo </w:t>
      </w:r>
      <w:r>
        <w:rPr>
          <w:color w:val="000000"/>
          <w:sz w:val="23"/>
          <w:szCs w:val="23"/>
        </w:rPr>
        <w:t>2</w:t>
      </w:r>
      <w:r w:rsidR="00F84EEA">
        <w:rPr>
          <w:color w:val="000000"/>
          <w:sz w:val="23"/>
          <w:szCs w:val="23"/>
        </w:rPr>
        <w:t xml:space="preserve"> </w:t>
      </w:r>
      <w:r>
        <w:rPr>
          <w:color w:val="000000"/>
          <w:sz w:val="23"/>
          <w:szCs w:val="23"/>
        </w:rPr>
        <w:t>634</w:t>
      </w:r>
      <w:r w:rsidRPr="00303C95">
        <w:rPr>
          <w:color w:val="000000"/>
          <w:sz w:val="23"/>
          <w:szCs w:val="23"/>
        </w:rPr>
        <w:t xml:space="preserve"> iki </w:t>
      </w:r>
      <w:r>
        <w:rPr>
          <w:color w:val="000000"/>
          <w:sz w:val="23"/>
          <w:szCs w:val="23"/>
        </w:rPr>
        <w:t>3</w:t>
      </w:r>
      <w:r w:rsidR="00F84EEA">
        <w:rPr>
          <w:color w:val="000000"/>
          <w:sz w:val="23"/>
          <w:szCs w:val="23"/>
        </w:rPr>
        <w:t xml:space="preserve"> </w:t>
      </w:r>
      <w:r>
        <w:rPr>
          <w:color w:val="000000"/>
          <w:sz w:val="23"/>
          <w:szCs w:val="23"/>
        </w:rPr>
        <w:t>777</w:t>
      </w:r>
      <w:r w:rsidRPr="00303C95">
        <w:rPr>
          <w:color w:val="000000"/>
          <w:sz w:val="23"/>
          <w:szCs w:val="23"/>
        </w:rPr>
        <w:t xml:space="preserve"> </w:t>
      </w:r>
      <w:r w:rsidRPr="00A445A0">
        <w:rPr>
          <w:sz w:val="23"/>
          <w:szCs w:val="23"/>
        </w:rPr>
        <w:t xml:space="preserve">ženklintų ir registruotų šunų ir nuo </w:t>
      </w:r>
      <w:r>
        <w:rPr>
          <w:sz w:val="23"/>
          <w:szCs w:val="23"/>
        </w:rPr>
        <w:t>1</w:t>
      </w:r>
      <w:r w:rsidR="00F84EEA">
        <w:rPr>
          <w:sz w:val="23"/>
          <w:szCs w:val="23"/>
        </w:rPr>
        <w:t xml:space="preserve"> </w:t>
      </w:r>
      <w:r>
        <w:rPr>
          <w:sz w:val="23"/>
          <w:szCs w:val="23"/>
        </w:rPr>
        <w:t>411</w:t>
      </w:r>
      <w:r w:rsidRPr="00A445A0">
        <w:rPr>
          <w:sz w:val="23"/>
          <w:szCs w:val="23"/>
        </w:rPr>
        <w:t xml:space="preserve"> iki </w:t>
      </w:r>
      <w:r>
        <w:rPr>
          <w:sz w:val="23"/>
          <w:szCs w:val="23"/>
        </w:rPr>
        <w:t>2</w:t>
      </w:r>
      <w:r w:rsidR="00F84EEA">
        <w:rPr>
          <w:sz w:val="23"/>
          <w:szCs w:val="23"/>
        </w:rPr>
        <w:t xml:space="preserve"> </w:t>
      </w:r>
      <w:r>
        <w:rPr>
          <w:sz w:val="23"/>
          <w:szCs w:val="23"/>
        </w:rPr>
        <w:t>005</w:t>
      </w:r>
      <w:r w:rsidRPr="00A445A0">
        <w:rPr>
          <w:sz w:val="23"/>
          <w:szCs w:val="23"/>
        </w:rPr>
        <w:t xml:space="preserve"> ženklintų bei registruotų kačių savivaldybėje.</w:t>
      </w:r>
    </w:p>
    <w:p w14:paraId="6845B630" w14:textId="77777777" w:rsidR="005221A1" w:rsidRDefault="005221A1">
      <w:pPr>
        <w:rPr>
          <w:b/>
          <w:bCs/>
          <w:sz w:val="23"/>
          <w:szCs w:val="23"/>
        </w:rPr>
      </w:pPr>
      <w:r>
        <w:rPr>
          <w:b/>
          <w:bCs/>
          <w:sz w:val="23"/>
          <w:szCs w:val="23"/>
        </w:rPr>
        <w:br w:type="page"/>
      </w:r>
    </w:p>
    <w:p w14:paraId="10B2DA10" w14:textId="77777777" w:rsidR="005221A1" w:rsidRDefault="005221A1" w:rsidP="005221A1">
      <w:pPr>
        <w:shd w:val="clear" w:color="auto" w:fill="FFFFFF"/>
        <w:jc w:val="center"/>
        <w:rPr>
          <w:b/>
          <w:bCs/>
          <w:sz w:val="23"/>
          <w:szCs w:val="23"/>
        </w:rPr>
      </w:pPr>
      <w:r w:rsidRPr="00A445A0">
        <w:rPr>
          <w:b/>
          <w:bCs/>
          <w:sz w:val="23"/>
          <w:szCs w:val="23"/>
        </w:rPr>
        <w:t>XI</w:t>
      </w:r>
      <w:r w:rsidRPr="00A445A0">
        <w:rPr>
          <w:sz w:val="23"/>
          <w:szCs w:val="23"/>
        </w:rPr>
        <w:t xml:space="preserve"> </w:t>
      </w:r>
      <w:r w:rsidRPr="00A445A0">
        <w:rPr>
          <w:b/>
          <w:bCs/>
          <w:sz w:val="23"/>
          <w:szCs w:val="23"/>
        </w:rPr>
        <w:t>SKYRIUS</w:t>
      </w:r>
    </w:p>
    <w:p w14:paraId="3D6A8848" w14:textId="480DFEC0" w:rsidR="003C34FF" w:rsidRPr="00A445A0" w:rsidRDefault="005221A1" w:rsidP="003C34FF">
      <w:pPr>
        <w:shd w:val="clear" w:color="auto" w:fill="FFFFFF"/>
        <w:jc w:val="center"/>
        <w:rPr>
          <w:rFonts w:cs="Calibri"/>
          <w:sz w:val="23"/>
          <w:szCs w:val="23"/>
        </w:rPr>
      </w:pPr>
      <w:r>
        <w:rPr>
          <w:b/>
          <w:bCs/>
          <w:sz w:val="23"/>
          <w:szCs w:val="23"/>
        </w:rPr>
        <w:t>SIEKTINI</w:t>
      </w:r>
      <w:r w:rsidR="003C34FF" w:rsidRPr="00A445A0">
        <w:rPr>
          <w:b/>
          <w:bCs/>
          <w:sz w:val="23"/>
          <w:szCs w:val="23"/>
        </w:rPr>
        <w:t xml:space="preserve"> REZULTATAI</w:t>
      </w:r>
    </w:p>
    <w:p w14:paraId="3AFB0986" w14:textId="77777777" w:rsidR="003C34FF" w:rsidRPr="00A445A0" w:rsidRDefault="003C34FF" w:rsidP="003C34FF">
      <w:pPr>
        <w:shd w:val="clear" w:color="auto" w:fill="FFFFFF"/>
        <w:jc w:val="center"/>
        <w:rPr>
          <w:rFonts w:cs="Calibri"/>
          <w:sz w:val="23"/>
          <w:szCs w:val="23"/>
        </w:rPr>
      </w:pPr>
    </w:p>
    <w:p w14:paraId="4BA92B93" w14:textId="120250A6" w:rsidR="003C34FF" w:rsidRPr="00651A78" w:rsidRDefault="003C34FF" w:rsidP="003C34FF">
      <w:pPr>
        <w:shd w:val="clear" w:color="auto" w:fill="FFFFFF"/>
        <w:ind w:firstLine="567"/>
        <w:jc w:val="both"/>
        <w:rPr>
          <w:rFonts w:cs="Calibri"/>
          <w:b/>
          <w:bCs/>
          <w:sz w:val="23"/>
          <w:szCs w:val="23"/>
        </w:rPr>
      </w:pPr>
      <w:r w:rsidRPr="00A445A0">
        <w:rPr>
          <w:sz w:val="23"/>
          <w:szCs w:val="23"/>
        </w:rPr>
        <w:t>2</w:t>
      </w:r>
      <w:r w:rsidR="005221A1">
        <w:rPr>
          <w:sz w:val="23"/>
          <w:szCs w:val="23"/>
        </w:rPr>
        <w:t>3</w:t>
      </w:r>
      <w:r w:rsidRPr="00A445A0">
        <w:rPr>
          <w:sz w:val="23"/>
          <w:szCs w:val="23"/>
        </w:rPr>
        <w:t xml:space="preserve">.   </w:t>
      </w:r>
      <w:r w:rsidRPr="00651A78">
        <w:rPr>
          <w:b/>
          <w:bCs/>
          <w:sz w:val="23"/>
          <w:szCs w:val="23"/>
        </w:rPr>
        <w:t xml:space="preserve">Programos įgyvendinimo rezultatai </w:t>
      </w:r>
      <w:r w:rsidRPr="00651A78">
        <w:rPr>
          <w:b/>
          <w:bCs/>
          <w:sz w:val="23"/>
          <w:szCs w:val="23"/>
          <w:lang w:val="nl-NL"/>
        </w:rPr>
        <w:t>2020-2025 m</w:t>
      </w:r>
      <w:r w:rsidRPr="00651A78">
        <w:rPr>
          <w:b/>
          <w:bCs/>
          <w:sz w:val="23"/>
          <w:szCs w:val="23"/>
        </w:rPr>
        <w:t>etų laikotarpiu:</w:t>
      </w:r>
    </w:p>
    <w:p w14:paraId="33F994B3" w14:textId="16446D28" w:rsidR="003C34FF" w:rsidRPr="00303C95" w:rsidRDefault="003C34FF" w:rsidP="003C34FF">
      <w:pPr>
        <w:pStyle w:val="Betarp"/>
        <w:ind w:firstLine="567"/>
        <w:jc w:val="both"/>
        <w:rPr>
          <w:color w:val="000000"/>
          <w:sz w:val="23"/>
          <w:szCs w:val="23"/>
        </w:rPr>
      </w:pPr>
      <w:r w:rsidRPr="00EC6D1A">
        <w:rPr>
          <w:sz w:val="23"/>
          <w:szCs w:val="23"/>
        </w:rPr>
        <w:t>2</w:t>
      </w:r>
      <w:r w:rsidR="005221A1">
        <w:rPr>
          <w:sz w:val="23"/>
          <w:szCs w:val="23"/>
        </w:rPr>
        <w:t>3</w:t>
      </w:r>
      <w:r w:rsidRPr="00EC6D1A">
        <w:rPr>
          <w:sz w:val="23"/>
          <w:szCs w:val="23"/>
        </w:rPr>
        <w:t xml:space="preserve">.1. bepriežiūrių ir bešeimininkių gyvūnų skaičius sumažėjimas nuo </w:t>
      </w:r>
      <w:r w:rsidRPr="00EC6D1A">
        <w:rPr>
          <w:color w:val="000000"/>
          <w:sz w:val="23"/>
          <w:szCs w:val="23"/>
        </w:rPr>
        <w:t>350</w:t>
      </w:r>
      <w:r w:rsidRPr="00303C95">
        <w:rPr>
          <w:color w:val="000000"/>
          <w:sz w:val="23"/>
          <w:szCs w:val="23"/>
        </w:rPr>
        <w:t xml:space="preserve"> iki 50 gyvūnų.</w:t>
      </w:r>
    </w:p>
    <w:p w14:paraId="08CA58E5" w14:textId="0BCF4DE2" w:rsidR="003C34FF" w:rsidRPr="00303C95" w:rsidRDefault="003C34FF" w:rsidP="003C34FF">
      <w:pPr>
        <w:pStyle w:val="Betarp"/>
        <w:ind w:firstLine="567"/>
        <w:jc w:val="both"/>
        <w:rPr>
          <w:color w:val="000000"/>
          <w:sz w:val="23"/>
          <w:szCs w:val="23"/>
        </w:rPr>
      </w:pPr>
      <w:r w:rsidRPr="00A445A0">
        <w:rPr>
          <w:sz w:val="23"/>
          <w:szCs w:val="23"/>
        </w:rPr>
        <w:t>2</w:t>
      </w:r>
      <w:r w:rsidR="005221A1">
        <w:rPr>
          <w:sz w:val="23"/>
          <w:szCs w:val="23"/>
        </w:rPr>
        <w:t>3</w:t>
      </w:r>
      <w:r w:rsidRPr="00A445A0">
        <w:rPr>
          <w:sz w:val="23"/>
          <w:szCs w:val="23"/>
        </w:rPr>
        <w:t xml:space="preserve">.2. administracinių teisės pažeidimų už savivaldybės gyvūnų laikymo taisyklių pažeidimus ir nusikaltimų gyvūnų gerovei skaičius mažėjimas </w:t>
      </w:r>
      <w:r w:rsidRPr="00303C95">
        <w:rPr>
          <w:color w:val="000000"/>
          <w:sz w:val="23"/>
          <w:szCs w:val="23"/>
        </w:rPr>
        <w:t>nuo 120 iki 40.</w:t>
      </w:r>
    </w:p>
    <w:p w14:paraId="55C0EFB4" w14:textId="29BFDAF9" w:rsidR="003C34FF" w:rsidRDefault="003C34FF" w:rsidP="003C34FF">
      <w:pPr>
        <w:pStyle w:val="Betarp"/>
        <w:ind w:firstLine="567"/>
        <w:jc w:val="both"/>
        <w:rPr>
          <w:sz w:val="23"/>
          <w:szCs w:val="23"/>
        </w:rPr>
      </w:pPr>
      <w:r w:rsidRPr="00A445A0">
        <w:rPr>
          <w:sz w:val="23"/>
          <w:szCs w:val="23"/>
        </w:rPr>
        <w:t>2</w:t>
      </w:r>
      <w:r w:rsidR="005221A1">
        <w:rPr>
          <w:sz w:val="23"/>
          <w:szCs w:val="23"/>
        </w:rPr>
        <w:t>3</w:t>
      </w:r>
      <w:r w:rsidRPr="00A445A0">
        <w:rPr>
          <w:sz w:val="23"/>
          <w:szCs w:val="23"/>
        </w:rPr>
        <w:t xml:space="preserve">.3. </w:t>
      </w:r>
      <w:r w:rsidRPr="00303C95">
        <w:rPr>
          <w:color w:val="000000"/>
          <w:sz w:val="23"/>
          <w:szCs w:val="23"/>
        </w:rPr>
        <w:t xml:space="preserve">nuo 1 700 iki </w:t>
      </w:r>
      <w:r>
        <w:rPr>
          <w:color w:val="000000"/>
          <w:sz w:val="23"/>
          <w:szCs w:val="23"/>
        </w:rPr>
        <w:t>8</w:t>
      </w:r>
      <w:r w:rsidRPr="00303C95">
        <w:rPr>
          <w:color w:val="000000"/>
          <w:sz w:val="23"/>
          <w:szCs w:val="23"/>
        </w:rPr>
        <w:t xml:space="preserve"> 000 </w:t>
      </w:r>
      <w:r w:rsidRPr="00A445A0">
        <w:rPr>
          <w:sz w:val="23"/>
          <w:szCs w:val="23"/>
        </w:rPr>
        <w:t xml:space="preserve">ženklintų ir registruotų šunų ir nuo 770 iki </w:t>
      </w:r>
      <w:r>
        <w:rPr>
          <w:sz w:val="23"/>
          <w:szCs w:val="23"/>
        </w:rPr>
        <w:t>5 0</w:t>
      </w:r>
      <w:r w:rsidRPr="00A445A0">
        <w:rPr>
          <w:sz w:val="23"/>
          <w:szCs w:val="23"/>
        </w:rPr>
        <w:t>00 ženklintų bei registruotų kačių savivaldybėje.</w:t>
      </w:r>
    </w:p>
    <w:p w14:paraId="65B8B42A" w14:textId="7DEE3AA0" w:rsidR="003C34FF" w:rsidRPr="00651A78" w:rsidRDefault="003C34FF" w:rsidP="003C34FF">
      <w:pPr>
        <w:shd w:val="clear" w:color="auto" w:fill="FFFFFF"/>
        <w:ind w:firstLine="567"/>
        <w:jc w:val="both"/>
        <w:rPr>
          <w:rFonts w:cs="Calibri"/>
          <w:b/>
          <w:bCs/>
          <w:sz w:val="23"/>
          <w:szCs w:val="23"/>
        </w:rPr>
      </w:pPr>
      <w:r w:rsidRPr="00712A9E">
        <w:rPr>
          <w:sz w:val="23"/>
          <w:szCs w:val="23"/>
        </w:rPr>
        <w:t>2</w:t>
      </w:r>
      <w:r w:rsidR="005221A1">
        <w:rPr>
          <w:sz w:val="23"/>
          <w:szCs w:val="23"/>
        </w:rPr>
        <w:t>4</w:t>
      </w:r>
      <w:r w:rsidRPr="00712A9E">
        <w:rPr>
          <w:sz w:val="23"/>
          <w:szCs w:val="23"/>
        </w:rPr>
        <w:t xml:space="preserve">.   </w:t>
      </w:r>
      <w:r w:rsidRPr="00651A78">
        <w:rPr>
          <w:b/>
          <w:bCs/>
          <w:sz w:val="23"/>
          <w:szCs w:val="23"/>
        </w:rPr>
        <w:t>Planuojami programos įgyvendinimo rezultatai 2023 m.:</w:t>
      </w:r>
    </w:p>
    <w:p w14:paraId="79E49F0C" w14:textId="7BC1016A" w:rsidR="003C34FF" w:rsidRPr="00303C95" w:rsidRDefault="003C34FF" w:rsidP="003C34FF">
      <w:pPr>
        <w:pStyle w:val="Betarp"/>
        <w:ind w:firstLine="567"/>
        <w:jc w:val="both"/>
        <w:rPr>
          <w:color w:val="000000"/>
          <w:sz w:val="23"/>
          <w:szCs w:val="23"/>
        </w:rPr>
      </w:pPr>
      <w:r w:rsidRPr="00A445A0">
        <w:rPr>
          <w:sz w:val="23"/>
          <w:szCs w:val="23"/>
        </w:rPr>
        <w:t>2</w:t>
      </w:r>
      <w:r w:rsidR="005221A1">
        <w:rPr>
          <w:sz w:val="23"/>
          <w:szCs w:val="23"/>
        </w:rPr>
        <w:t>4</w:t>
      </w:r>
      <w:r w:rsidRPr="00A445A0">
        <w:rPr>
          <w:sz w:val="23"/>
          <w:szCs w:val="23"/>
        </w:rPr>
        <w:t xml:space="preserve">.1. bepriežiūrių ir bešeimininkių gyvūnų skaičius  </w:t>
      </w:r>
      <w:r>
        <w:rPr>
          <w:sz w:val="23"/>
          <w:szCs w:val="23"/>
        </w:rPr>
        <w:t xml:space="preserve">iki </w:t>
      </w:r>
      <w:r w:rsidRPr="007E734E">
        <w:rPr>
          <w:sz w:val="23"/>
          <w:szCs w:val="23"/>
        </w:rPr>
        <w:t>40</w:t>
      </w:r>
      <w:r w:rsidRPr="00A445A0">
        <w:rPr>
          <w:sz w:val="23"/>
          <w:szCs w:val="23"/>
        </w:rPr>
        <w:t xml:space="preserve"> </w:t>
      </w:r>
      <w:r w:rsidRPr="00303C95">
        <w:rPr>
          <w:color w:val="000000"/>
          <w:sz w:val="23"/>
          <w:szCs w:val="23"/>
        </w:rPr>
        <w:t>gyvūnų.</w:t>
      </w:r>
    </w:p>
    <w:p w14:paraId="52B68FDC" w14:textId="245C6798" w:rsidR="003C34FF" w:rsidRPr="00303C95" w:rsidRDefault="003C34FF" w:rsidP="003C34FF">
      <w:pPr>
        <w:pStyle w:val="Betarp"/>
        <w:ind w:firstLine="567"/>
        <w:jc w:val="both"/>
        <w:rPr>
          <w:color w:val="000000"/>
          <w:sz w:val="23"/>
          <w:szCs w:val="23"/>
        </w:rPr>
      </w:pPr>
      <w:r w:rsidRPr="00A445A0">
        <w:rPr>
          <w:sz w:val="23"/>
          <w:szCs w:val="23"/>
        </w:rPr>
        <w:t>2</w:t>
      </w:r>
      <w:r w:rsidR="005221A1">
        <w:rPr>
          <w:sz w:val="23"/>
          <w:szCs w:val="23"/>
        </w:rPr>
        <w:t>4</w:t>
      </w:r>
      <w:r w:rsidRPr="00A445A0">
        <w:rPr>
          <w:sz w:val="23"/>
          <w:szCs w:val="23"/>
        </w:rPr>
        <w:t>.2. administracinių teisės pažeidimų už savivaldybės gyvūnų laikymo taisyklių pažeidimus ir nusikaltimų gyvūnų gerovei skaičius mažėjimas</w:t>
      </w:r>
      <w:r w:rsidRPr="00303C95">
        <w:rPr>
          <w:color w:val="000000"/>
          <w:sz w:val="23"/>
          <w:szCs w:val="23"/>
        </w:rPr>
        <w:t xml:space="preserve"> iki </w:t>
      </w:r>
      <w:r>
        <w:rPr>
          <w:color w:val="000000"/>
          <w:sz w:val="23"/>
          <w:szCs w:val="23"/>
        </w:rPr>
        <w:t>1</w:t>
      </w:r>
      <w:r w:rsidRPr="007E734E">
        <w:rPr>
          <w:color w:val="000000"/>
          <w:sz w:val="23"/>
          <w:szCs w:val="23"/>
        </w:rPr>
        <w:t>0.</w:t>
      </w:r>
    </w:p>
    <w:p w14:paraId="40B9D88B" w14:textId="5C53A614" w:rsidR="003C34FF" w:rsidRPr="00A445A0" w:rsidRDefault="003C34FF" w:rsidP="003C34FF">
      <w:pPr>
        <w:pStyle w:val="Betarp"/>
        <w:ind w:firstLine="567"/>
        <w:jc w:val="both"/>
        <w:rPr>
          <w:sz w:val="23"/>
          <w:szCs w:val="23"/>
        </w:rPr>
      </w:pPr>
      <w:r w:rsidRPr="00A445A0">
        <w:rPr>
          <w:sz w:val="23"/>
          <w:szCs w:val="23"/>
        </w:rPr>
        <w:t>2</w:t>
      </w:r>
      <w:r w:rsidR="005221A1">
        <w:rPr>
          <w:sz w:val="23"/>
          <w:szCs w:val="23"/>
        </w:rPr>
        <w:t>4</w:t>
      </w:r>
      <w:r w:rsidRPr="00A445A0">
        <w:rPr>
          <w:sz w:val="23"/>
          <w:szCs w:val="23"/>
        </w:rPr>
        <w:t xml:space="preserve">.3. </w:t>
      </w:r>
      <w:r>
        <w:rPr>
          <w:color w:val="000000"/>
          <w:sz w:val="23"/>
          <w:szCs w:val="23"/>
        </w:rPr>
        <w:t>ne mažiau nei 45</w:t>
      </w:r>
      <w:r w:rsidRPr="00730DF2">
        <w:rPr>
          <w:color w:val="000000"/>
          <w:sz w:val="23"/>
          <w:szCs w:val="23"/>
        </w:rPr>
        <w:t>00</w:t>
      </w:r>
      <w:r w:rsidRPr="00303C95">
        <w:rPr>
          <w:color w:val="000000"/>
          <w:sz w:val="23"/>
          <w:szCs w:val="23"/>
        </w:rPr>
        <w:t xml:space="preserve"> </w:t>
      </w:r>
      <w:r w:rsidRPr="00A445A0">
        <w:rPr>
          <w:sz w:val="23"/>
          <w:szCs w:val="23"/>
        </w:rPr>
        <w:t xml:space="preserve">ženklintų ir registruotų šunų ir </w:t>
      </w:r>
      <w:r>
        <w:rPr>
          <w:sz w:val="23"/>
          <w:szCs w:val="23"/>
        </w:rPr>
        <w:t xml:space="preserve">ne mažiau nei </w:t>
      </w:r>
      <w:r w:rsidRPr="00730DF2">
        <w:rPr>
          <w:sz w:val="23"/>
          <w:szCs w:val="23"/>
        </w:rPr>
        <w:t>2</w:t>
      </w:r>
      <w:r>
        <w:rPr>
          <w:sz w:val="23"/>
          <w:szCs w:val="23"/>
        </w:rPr>
        <w:t>5</w:t>
      </w:r>
      <w:r w:rsidRPr="00730DF2">
        <w:rPr>
          <w:sz w:val="23"/>
          <w:szCs w:val="23"/>
        </w:rPr>
        <w:t>00</w:t>
      </w:r>
      <w:r w:rsidRPr="00A445A0">
        <w:rPr>
          <w:sz w:val="23"/>
          <w:szCs w:val="23"/>
        </w:rPr>
        <w:t xml:space="preserve"> ženklintų bei registruotų kačių savivaldybėje.</w:t>
      </w:r>
    </w:p>
    <w:p w14:paraId="34B51C5F" w14:textId="77777777" w:rsidR="003C34FF" w:rsidRPr="00730DF2" w:rsidRDefault="003C34FF" w:rsidP="003C34FF">
      <w:pPr>
        <w:pStyle w:val="Betarp"/>
        <w:ind w:firstLine="567"/>
        <w:jc w:val="both"/>
        <w:rPr>
          <w:sz w:val="23"/>
          <w:szCs w:val="23"/>
        </w:rPr>
      </w:pPr>
    </w:p>
    <w:p w14:paraId="1FC78A6E" w14:textId="77777777" w:rsidR="001A4E41" w:rsidRPr="00A445A0" w:rsidRDefault="001A4E41" w:rsidP="001A4E41">
      <w:pPr>
        <w:pStyle w:val="Betarp"/>
        <w:ind w:firstLine="567"/>
        <w:jc w:val="both"/>
        <w:rPr>
          <w:sz w:val="23"/>
          <w:szCs w:val="23"/>
        </w:rPr>
      </w:pPr>
    </w:p>
    <w:p w14:paraId="37E9976F" w14:textId="77777777" w:rsidR="00406DF5" w:rsidRDefault="001A4E41" w:rsidP="00406DF5">
      <w:pPr>
        <w:shd w:val="clear" w:color="auto" w:fill="FFFFFF"/>
        <w:rPr>
          <w:sz w:val="23"/>
          <w:szCs w:val="23"/>
        </w:rPr>
      </w:pPr>
      <w:r w:rsidRPr="00A445A0">
        <w:rPr>
          <w:sz w:val="23"/>
          <w:szCs w:val="23"/>
        </w:rPr>
        <w:t>Parengė</w:t>
      </w:r>
    </w:p>
    <w:p w14:paraId="45166FC8" w14:textId="4BCCBA7D" w:rsidR="001A4E41" w:rsidRPr="00A445A0" w:rsidRDefault="001A4E41" w:rsidP="00406DF5">
      <w:pPr>
        <w:shd w:val="clear" w:color="auto" w:fill="FFFFFF"/>
        <w:rPr>
          <w:sz w:val="23"/>
          <w:szCs w:val="23"/>
        </w:rPr>
      </w:pPr>
      <w:r w:rsidRPr="00A445A0">
        <w:rPr>
          <w:sz w:val="23"/>
          <w:szCs w:val="23"/>
        </w:rPr>
        <w:t>V</w:t>
      </w:r>
      <w:r w:rsidRPr="00A445A0">
        <w:rPr>
          <w:szCs w:val="24"/>
        </w:rPr>
        <w:t>šĮ gyvūnų gerovės tarnybos „PIFAS“</w:t>
      </w:r>
      <w:r w:rsidRPr="00A445A0">
        <w:rPr>
          <w:b/>
          <w:bCs/>
          <w:caps/>
          <w:szCs w:val="24"/>
        </w:rPr>
        <w:t xml:space="preserve"> </w:t>
      </w:r>
      <w:r w:rsidRPr="00A445A0">
        <w:rPr>
          <w:sz w:val="23"/>
          <w:szCs w:val="23"/>
        </w:rPr>
        <w:t>direktorė Brigita Kymantienė</w:t>
      </w:r>
    </w:p>
    <w:p w14:paraId="458CB961" w14:textId="77777777" w:rsidR="00382248" w:rsidRDefault="00382248" w:rsidP="001A4E41">
      <w:pPr>
        <w:pStyle w:val="Betarp"/>
        <w:ind w:firstLine="567"/>
        <w:jc w:val="center"/>
        <w:rPr>
          <w:sz w:val="23"/>
          <w:szCs w:val="23"/>
        </w:rPr>
      </w:pPr>
    </w:p>
    <w:p w14:paraId="08CB32FC" w14:textId="410A5C89" w:rsidR="001A4E41" w:rsidRPr="00A445A0" w:rsidRDefault="001A4E41" w:rsidP="001A4E41">
      <w:pPr>
        <w:pStyle w:val="Betarp"/>
        <w:ind w:firstLine="567"/>
        <w:jc w:val="center"/>
        <w:rPr>
          <w:sz w:val="23"/>
          <w:szCs w:val="23"/>
        </w:rPr>
      </w:pPr>
      <w:r w:rsidRPr="00A445A0">
        <w:rPr>
          <w:sz w:val="23"/>
          <w:szCs w:val="23"/>
        </w:rPr>
        <w:t>________________________</w:t>
      </w:r>
    </w:p>
    <w:p w14:paraId="766FB387" w14:textId="77777777" w:rsidR="001A4E41" w:rsidRPr="00A445A0" w:rsidRDefault="001A4E41" w:rsidP="001A4E41">
      <w:pPr>
        <w:rPr>
          <w:color w:val="FF0000"/>
          <w:sz w:val="23"/>
          <w:szCs w:val="23"/>
        </w:rPr>
      </w:pPr>
    </w:p>
    <w:p w14:paraId="66285864" w14:textId="34D3DDE7" w:rsidR="00E66D31" w:rsidRPr="00051955" w:rsidRDefault="00E66D31" w:rsidP="007831A7">
      <w:pPr>
        <w:shd w:val="clear" w:color="auto" w:fill="FFFFFF"/>
        <w:jc w:val="right"/>
        <w:rPr>
          <w:sz w:val="23"/>
          <w:szCs w:val="23"/>
        </w:rPr>
      </w:pPr>
    </w:p>
    <w:p w14:paraId="3EF4BE23" w14:textId="77777777" w:rsidR="00E66D31" w:rsidRPr="00051955" w:rsidRDefault="00E66D31" w:rsidP="007831A7">
      <w:pPr>
        <w:shd w:val="clear" w:color="auto" w:fill="FFFFFF"/>
        <w:jc w:val="right"/>
        <w:rPr>
          <w:sz w:val="23"/>
          <w:szCs w:val="23"/>
        </w:rPr>
      </w:pPr>
    </w:p>
    <w:p w14:paraId="4DEE5523" w14:textId="2D01EB04" w:rsidR="00E66D31" w:rsidRPr="00051955" w:rsidRDefault="00E66D31">
      <w:pPr>
        <w:rPr>
          <w:b/>
        </w:rPr>
      </w:pPr>
      <w:r w:rsidRPr="00051955">
        <w:rPr>
          <w:b/>
        </w:rPr>
        <w:br w:type="page"/>
      </w:r>
    </w:p>
    <w:p w14:paraId="541E2C63" w14:textId="5C2E9F0F" w:rsidR="00DD1E53" w:rsidRPr="00051955" w:rsidRDefault="00DD1E53">
      <w:pPr>
        <w:rPr>
          <w:b/>
          <w:szCs w:val="24"/>
        </w:rPr>
      </w:pPr>
    </w:p>
    <w:p w14:paraId="23328668" w14:textId="1E86CD4C" w:rsidR="00911134" w:rsidRDefault="00911134" w:rsidP="00911134">
      <w:pPr>
        <w:shd w:val="clear" w:color="auto" w:fill="FFFFFF"/>
        <w:jc w:val="center"/>
        <w:rPr>
          <w:b/>
        </w:rPr>
      </w:pPr>
      <w:r w:rsidRPr="00E51EF9">
        <w:rPr>
          <w:b/>
        </w:rPr>
        <w:t>ŽEMĖS ŪKIO PLĖTROS IR MELIORACIJOS PROGRAMA (09)</w:t>
      </w:r>
    </w:p>
    <w:p w14:paraId="347EAE22" w14:textId="77777777" w:rsidR="00911134" w:rsidRPr="00E51EF9" w:rsidRDefault="00911134" w:rsidP="00911134">
      <w:pPr>
        <w:shd w:val="clear" w:color="auto" w:fill="FFFFFF"/>
        <w:jc w:val="center"/>
        <w:rPr>
          <w:b/>
        </w:rPr>
      </w:pPr>
    </w:p>
    <w:tbl>
      <w:tblPr>
        <w:tblW w:w="961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216"/>
        <w:gridCol w:w="1586"/>
        <w:gridCol w:w="6"/>
        <w:gridCol w:w="4246"/>
        <w:gridCol w:w="1134"/>
        <w:gridCol w:w="1382"/>
        <w:gridCol w:w="36"/>
      </w:tblGrid>
      <w:tr w:rsidR="00DD3202" w:rsidRPr="00E51EF9" w14:paraId="4CAFE2E1" w14:textId="77777777" w:rsidTr="006C53E4">
        <w:trPr>
          <w:gridBefore w:val="1"/>
          <w:wBefore w:w="11" w:type="dxa"/>
          <w:cantSplit/>
        </w:trPr>
        <w:tc>
          <w:tcPr>
            <w:tcW w:w="2808" w:type="dxa"/>
            <w:gridSpan w:val="3"/>
            <w:tcBorders>
              <w:top w:val="single" w:sz="4" w:space="0" w:color="auto"/>
              <w:left w:val="single" w:sz="4" w:space="0" w:color="auto"/>
              <w:bottom w:val="single" w:sz="4" w:space="0" w:color="auto"/>
              <w:right w:val="single" w:sz="4" w:space="0" w:color="auto"/>
            </w:tcBorders>
            <w:shd w:val="clear" w:color="auto" w:fill="FFFFFF"/>
          </w:tcPr>
          <w:p w14:paraId="02B6DBB1" w14:textId="5DABCF31" w:rsidR="00DD3202" w:rsidRPr="00E51EF9" w:rsidRDefault="00DD3202" w:rsidP="006C53E4">
            <w:pPr>
              <w:pStyle w:val="Antrats"/>
              <w:tabs>
                <w:tab w:val="left" w:pos="1296"/>
              </w:tabs>
              <w:rPr>
                <w:b/>
                <w:szCs w:val="24"/>
              </w:rPr>
            </w:pPr>
            <w:r>
              <w:rPr>
                <w:b/>
                <w:color w:val="0070C0"/>
              </w:rPr>
              <w:br w:type="page"/>
            </w:r>
            <w:r w:rsidRPr="00E51EF9">
              <w:rPr>
                <w:b/>
                <w:szCs w:val="24"/>
              </w:rPr>
              <w:t>Biudžetiniai metai</w:t>
            </w:r>
          </w:p>
        </w:tc>
        <w:tc>
          <w:tcPr>
            <w:tcW w:w="5380" w:type="dxa"/>
            <w:gridSpan w:val="2"/>
            <w:tcBorders>
              <w:top w:val="single" w:sz="4" w:space="0" w:color="auto"/>
              <w:left w:val="single" w:sz="4" w:space="0" w:color="auto"/>
              <w:bottom w:val="single" w:sz="4" w:space="0" w:color="auto"/>
              <w:right w:val="single" w:sz="4" w:space="0" w:color="auto"/>
            </w:tcBorders>
            <w:shd w:val="clear" w:color="auto" w:fill="FFFFFF"/>
          </w:tcPr>
          <w:p w14:paraId="3C16B9DE" w14:textId="49E6464C" w:rsidR="00DD3202" w:rsidRPr="00E51EF9" w:rsidRDefault="00DD3202" w:rsidP="006C53E4">
            <w:pPr>
              <w:pStyle w:val="Antrats"/>
              <w:tabs>
                <w:tab w:val="left" w:pos="1296"/>
              </w:tabs>
              <w:rPr>
                <w:b/>
                <w:szCs w:val="24"/>
              </w:rPr>
            </w:pPr>
            <w:r w:rsidRPr="00E51EF9">
              <w:rPr>
                <w:b/>
                <w:szCs w:val="24"/>
              </w:rPr>
              <w:t>202</w:t>
            </w:r>
            <w:r>
              <w:rPr>
                <w:b/>
                <w:szCs w:val="24"/>
              </w:rPr>
              <w:t>3</w:t>
            </w:r>
            <w:r w:rsidRPr="00E51EF9">
              <w:rPr>
                <w:b/>
                <w:szCs w:val="24"/>
              </w:rPr>
              <w:t xml:space="preserve"> m.</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E545B4" w14:textId="77777777" w:rsidR="00DD3202" w:rsidRPr="00E51EF9" w:rsidRDefault="00DD3202" w:rsidP="006C53E4">
            <w:pPr>
              <w:rPr>
                <w:b/>
              </w:rPr>
            </w:pPr>
          </w:p>
        </w:tc>
      </w:tr>
      <w:tr w:rsidR="00DD3202" w:rsidRPr="00E51EF9" w14:paraId="0BB6DF50" w14:textId="77777777" w:rsidTr="006C53E4">
        <w:trPr>
          <w:gridBefore w:val="1"/>
          <w:wBefore w:w="11" w:type="dxa"/>
          <w:cantSplit/>
        </w:trPr>
        <w:tc>
          <w:tcPr>
            <w:tcW w:w="2808" w:type="dxa"/>
            <w:gridSpan w:val="3"/>
            <w:tcBorders>
              <w:top w:val="single" w:sz="4" w:space="0" w:color="auto"/>
              <w:left w:val="single" w:sz="4" w:space="0" w:color="auto"/>
              <w:bottom w:val="single" w:sz="4" w:space="0" w:color="auto"/>
              <w:right w:val="single" w:sz="4" w:space="0" w:color="auto"/>
            </w:tcBorders>
            <w:shd w:val="clear" w:color="auto" w:fill="FFFFFF"/>
          </w:tcPr>
          <w:p w14:paraId="129FBF70" w14:textId="77777777" w:rsidR="00DD3202" w:rsidRPr="00E51EF9" w:rsidRDefault="00DD3202" w:rsidP="006C53E4">
            <w:pPr>
              <w:pStyle w:val="Antrats"/>
              <w:tabs>
                <w:tab w:val="left" w:pos="1296"/>
              </w:tabs>
              <w:rPr>
                <w:b/>
                <w:szCs w:val="24"/>
              </w:rPr>
            </w:pPr>
            <w:r w:rsidRPr="00E51EF9">
              <w:rPr>
                <w:b/>
                <w:szCs w:val="24"/>
              </w:rPr>
              <w:t>Asignavimų valdytojas</w:t>
            </w:r>
          </w:p>
        </w:tc>
        <w:tc>
          <w:tcPr>
            <w:tcW w:w="4246" w:type="dxa"/>
            <w:tcBorders>
              <w:top w:val="single" w:sz="4" w:space="0" w:color="auto"/>
              <w:left w:val="single" w:sz="4" w:space="0" w:color="auto"/>
              <w:bottom w:val="single" w:sz="4" w:space="0" w:color="auto"/>
              <w:right w:val="single" w:sz="4" w:space="0" w:color="auto"/>
            </w:tcBorders>
            <w:shd w:val="clear" w:color="auto" w:fill="FFFFFF"/>
          </w:tcPr>
          <w:p w14:paraId="157FDC2B" w14:textId="77777777" w:rsidR="00DD3202" w:rsidRPr="00E51EF9" w:rsidRDefault="00DD3202" w:rsidP="006C53E4">
            <w:pPr>
              <w:pStyle w:val="Antrats"/>
              <w:tabs>
                <w:tab w:val="left" w:pos="1296"/>
              </w:tabs>
              <w:rPr>
                <w:szCs w:val="24"/>
              </w:rPr>
            </w:pPr>
            <w:r w:rsidRPr="00E51EF9">
              <w:rPr>
                <w:szCs w:val="24"/>
              </w:rPr>
              <w:t>Kėdaini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2E251A" w14:textId="77777777" w:rsidR="00DD3202" w:rsidRPr="00E51EF9" w:rsidRDefault="00DD3202" w:rsidP="006C53E4">
            <w:pPr>
              <w:pStyle w:val="Antrats"/>
              <w:tabs>
                <w:tab w:val="left" w:pos="1296"/>
              </w:tabs>
              <w:jc w:val="center"/>
              <w:rPr>
                <w:b/>
                <w:szCs w:val="24"/>
              </w:rPr>
            </w:pPr>
            <w:r w:rsidRPr="00E51EF9">
              <w:rPr>
                <w:b/>
                <w:szCs w:val="24"/>
              </w:rPr>
              <w:t>Kod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36523B3A" w14:textId="77777777" w:rsidR="00DD3202" w:rsidRPr="00E51EF9" w:rsidRDefault="00DD3202" w:rsidP="006C53E4">
            <w:pPr>
              <w:pStyle w:val="Antrats"/>
              <w:tabs>
                <w:tab w:val="left" w:pos="1296"/>
              </w:tabs>
              <w:jc w:val="center"/>
              <w:rPr>
                <w:szCs w:val="24"/>
              </w:rPr>
            </w:pPr>
            <w:r w:rsidRPr="00E51EF9">
              <w:rPr>
                <w:szCs w:val="24"/>
              </w:rPr>
              <w:t>188768545</w:t>
            </w:r>
          </w:p>
        </w:tc>
      </w:tr>
      <w:tr w:rsidR="00DD3202" w:rsidRPr="00E51EF9" w14:paraId="3690E20A" w14:textId="77777777" w:rsidTr="006C53E4">
        <w:trPr>
          <w:gridBefore w:val="1"/>
          <w:wBefore w:w="11" w:type="dxa"/>
          <w:cantSplit/>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cPr>
          <w:p w14:paraId="01A1BF3B" w14:textId="77777777" w:rsidR="00DD3202" w:rsidRPr="00E51EF9" w:rsidRDefault="00DD3202" w:rsidP="006C53E4">
            <w:pPr>
              <w:pStyle w:val="Antrats"/>
              <w:tabs>
                <w:tab w:val="clear" w:pos="4153"/>
                <w:tab w:val="clear" w:pos="8306"/>
              </w:tabs>
              <w:snapToGrid w:val="0"/>
              <w:rPr>
                <w:b/>
              </w:rPr>
            </w:pPr>
            <w:r w:rsidRPr="00E51EF9">
              <w:rPr>
                <w:b/>
              </w:rPr>
              <w:t>Programos koordinatorius</w:t>
            </w:r>
          </w:p>
          <w:p w14:paraId="3531F2A1" w14:textId="77777777" w:rsidR="00DD3202" w:rsidRPr="00E51EF9" w:rsidRDefault="00DD3202" w:rsidP="006C53E4">
            <w:pPr>
              <w:pStyle w:val="Antrats"/>
              <w:tabs>
                <w:tab w:val="clear" w:pos="4153"/>
                <w:tab w:val="clear" w:pos="8306"/>
              </w:tabs>
              <w:snapToGrid w:val="0"/>
              <w:rPr>
                <w:b/>
              </w:rPr>
            </w:pPr>
            <w:r w:rsidRPr="00E51EF9">
              <w:rPr>
                <w:b/>
                <w:sz w:val="18"/>
                <w:szCs w:val="18"/>
              </w:rPr>
              <w:t>(</w:t>
            </w:r>
            <w:r w:rsidRPr="00E51EF9">
              <w:rPr>
                <w:sz w:val="18"/>
                <w:szCs w:val="18"/>
              </w:rPr>
              <w:t>vardas, pavardė, kita kontaktinė informacija)</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835ED2B" w14:textId="553DD91E" w:rsidR="00DD3202" w:rsidRPr="00E51EF9" w:rsidRDefault="00DD3202" w:rsidP="006C53E4">
            <w:pPr>
              <w:pStyle w:val="Antrats"/>
              <w:tabs>
                <w:tab w:val="clear" w:pos="4153"/>
                <w:tab w:val="clear" w:pos="8306"/>
              </w:tabs>
              <w:snapToGrid w:val="0"/>
              <w:rPr>
                <w:b/>
              </w:rPr>
            </w:pPr>
            <w:r>
              <w:rPr>
                <w:color w:val="000000" w:themeColor="text1"/>
                <w:szCs w:val="24"/>
              </w:rPr>
              <w:t>Gin</w:t>
            </w:r>
            <w:r w:rsidRPr="00DD3202">
              <w:rPr>
                <w:szCs w:val="24"/>
              </w:rPr>
              <w:t xml:space="preserve">arė Kundrotaitė - Kozins, Žemės ūkio ir aplinkosaugos skyriaus lep. vedėja, tel. 8 347 69594, el.paštas </w:t>
            </w:r>
            <w:hyperlink r:id="rId39" w:history="1">
              <w:r w:rsidRPr="00DD3202">
                <w:rPr>
                  <w:rStyle w:val="Hipersaitas"/>
                  <w:color w:val="auto"/>
                  <w:szCs w:val="24"/>
                </w:rPr>
                <w:t>gintare.kozins@kedainiai.lt</w:t>
              </w:r>
            </w:hyperlink>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27D8786E" w14:textId="77777777" w:rsidR="00DD3202" w:rsidRPr="00E51EF9" w:rsidRDefault="00DD3202" w:rsidP="006C53E4">
            <w:pPr>
              <w:jc w:val="center"/>
              <w:rPr>
                <w:b/>
              </w:rPr>
            </w:pPr>
          </w:p>
        </w:tc>
      </w:tr>
      <w:tr w:rsidR="00DD3202" w:rsidRPr="00E51EF9" w14:paraId="36F3D8C5" w14:textId="77777777" w:rsidTr="006C53E4">
        <w:trPr>
          <w:gridBefore w:val="1"/>
          <w:wBefore w:w="11" w:type="dxa"/>
          <w:cantSplit/>
        </w:trPr>
        <w:tc>
          <w:tcPr>
            <w:tcW w:w="2808" w:type="dxa"/>
            <w:gridSpan w:val="3"/>
            <w:tcBorders>
              <w:top w:val="single" w:sz="4" w:space="0" w:color="auto"/>
              <w:left w:val="single" w:sz="4" w:space="0" w:color="auto"/>
              <w:bottom w:val="single" w:sz="4" w:space="0" w:color="auto"/>
              <w:right w:val="single" w:sz="4" w:space="0" w:color="auto"/>
            </w:tcBorders>
            <w:shd w:val="clear" w:color="auto" w:fill="FFFFFF"/>
          </w:tcPr>
          <w:p w14:paraId="6F3C5772" w14:textId="77777777" w:rsidR="00DD3202" w:rsidRPr="00E51EF9" w:rsidRDefault="00DD3202" w:rsidP="006C53E4">
            <w:pPr>
              <w:pStyle w:val="Antrats"/>
              <w:tabs>
                <w:tab w:val="left" w:pos="1296"/>
              </w:tabs>
              <w:rPr>
                <w:b/>
                <w:szCs w:val="24"/>
              </w:rPr>
            </w:pPr>
            <w:r w:rsidRPr="00E51EF9">
              <w:rPr>
                <w:b/>
                <w:szCs w:val="24"/>
              </w:rPr>
              <w:t>Veiklos prioritetas</w:t>
            </w:r>
          </w:p>
        </w:tc>
        <w:tc>
          <w:tcPr>
            <w:tcW w:w="6798" w:type="dxa"/>
            <w:gridSpan w:val="4"/>
            <w:tcBorders>
              <w:top w:val="single" w:sz="4" w:space="0" w:color="auto"/>
              <w:left w:val="single" w:sz="4" w:space="0" w:color="auto"/>
              <w:bottom w:val="single" w:sz="4" w:space="0" w:color="auto"/>
              <w:right w:val="single" w:sz="4" w:space="0" w:color="auto"/>
            </w:tcBorders>
            <w:shd w:val="clear" w:color="auto" w:fill="FFFFFF"/>
          </w:tcPr>
          <w:p w14:paraId="78F3AAFE" w14:textId="77777777" w:rsidR="00DD3202" w:rsidRPr="00E51EF9" w:rsidRDefault="00DD3202" w:rsidP="006C53E4">
            <w:pPr>
              <w:pStyle w:val="Antrats"/>
              <w:tabs>
                <w:tab w:val="left" w:pos="1296"/>
              </w:tabs>
              <w:rPr>
                <w:szCs w:val="24"/>
              </w:rPr>
            </w:pPr>
            <w:r w:rsidRPr="00E51EF9">
              <w:rPr>
                <w:b/>
                <w:szCs w:val="24"/>
              </w:rPr>
              <w:t>III prioritetas. Palankios aplinkos verslui, turizmui ir žemės ūkiui kūrimas</w:t>
            </w:r>
          </w:p>
        </w:tc>
      </w:tr>
      <w:tr w:rsidR="00DD3202" w:rsidRPr="00E51EF9" w14:paraId="17CC7F5A" w14:textId="77777777" w:rsidTr="006C53E4">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43CFD934" w14:textId="77777777" w:rsidR="00DD3202" w:rsidRPr="00E51EF9" w:rsidRDefault="00DD3202" w:rsidP="006C53E4">
            <w:r w:rsidRPr="00E51EF9">
              <w:rPr>
                <w:b/>
              </w:rPr>
              <w:t>Programos parengimo argumentai</w:t>
            </w:r>
          </w:p>
        </w:tc>
      </w:tr>
      <w:tr w:rsidR="00DD3202" w:rsidRPr="00E51EF9" w14:paraId="1CC23376" w14:textId="77777777" w:rsidTr="006C53E4">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1B3E62E9" w14:textId="77777777" w:rsidR="00DD3202" w:rsidRPr="00E51EF9" w:rsidRDefault="00DD3202" w:rsidP="006C53E4">
            <w:pPr>
              <w:ind w:firstLine="454"/>
              <w:jc w:val="both"/>
              <w:rPr>
                <w:szCs w:val="24"/>
              </w:rPr>
            </w:pPr>
            <w:r w:rsidRPr="00E51EF9">
              <w:rPr>
                <w:sz w:val="23"/>
                <w:szCs w:val="23"/>
              </w:rPr>
              <w:t xml:space="preserve">Lietuvos Respublikos žemės ūkio ir kaimo plėtros įstatymas nustato bendruosius žemės ūkio ir kaimo </w:t>
            </w:r>
            <w:r w:rsidRPr="00E51EF9">
              <w:rPr>
                <w:szCs w:val="24"/>
              </w:rPr>
              <w:t>plėtros politikos formavimo ir įgyvendinimo principus. Programa parengta siekiant užtikrinti valstybinių (perduotų savivaldybėms) funkcijų vykdymą ir Savivaldybės administracijos Žemės ūkio ir melioracijos skyriui pavestų funkcijų pilnavertį, kokybišką ir savalaikį vykdymą. Valstybinių (perduotų savivaldybėms) funkcijų vykdymas yra tampriai susiję su kaimo plėtra. Taip pat programoje numatyta tinkamai naudoti, prižiūrėti ir saugoti melioruotas žemes ir melioracijos statinius, juos remontuoti, rekonstruoti ir modernizuoti. Siekti, kad be melioracijos statinių remonto ir rekonstrukcijos darbų būtų kreipiamas didesnis dėmesys ir į drenažo sistemų  ir melioracijos statinių priežiūrą ir eksploatavimą.</w:t>
            </w:r>
          </w:p>
          <w:p w14:paraId="4365357F" w14:textId="77777777" w:rsidR="00DD3202" w:rsidRPr="00E51EF9" w:rsidRDefault="00DD3202" w:rsidP="006C53E4">
            <w:pPr>
              <w:ind w:firstLine="454"/>
              <w:jc w:val="both"/>
              <w:rPr>
                <w:sz w:val="23"/>
                <w:szCs w:val="23"/>
              </w:rPr>
            </w:pPr>
            <w:r w:rsidRPr="00E51EF9">
              <w:rPr>
                <w:szCs w:val="24"/>
              </w:rPr>
              <w:t>Įgyvendinant Žemės ūkio plėtros ir melioracijos programą nėra numatoma apribojimų, kurie turėtų neigiamą poveikį moterų ir vyrų lygybės ir nediskriminavimo</w:t>
            </w:r>
            <w:r w:rsidRPr="00E51EF9">
              <w:rPr>
                <w:rFonts w:eastAsia="Calibri"/>
                <w:szCs w:val="24"/>
              </w:rPr>
              <w:t xml:space="preserve"> </w:t>
            </w:r>
            <w:r w:rsidRPr="00E51EF9">
              <w:rPr>
                <w:szCs w:val="24"/>
              </w:rPr>
              <w:t>dėl lyties, rasės, tautybės, kalbos,  kilmės, socialinės padėties, tikėjimo, įsitikinimų ar pažiūrų, amžiaus, negalios, lytinės orientacijos, etninės priklausomybės, religijos principų įgyvendinimui.</w:t>
            </w:r>
          </w:p>
        </w:tc>
      </w:tr>
      <w:tr w:rsidR="00DD3202" w:rsidRPr="00E51EF9" w14:paraId="626DB1A2" w14:textId="77777777" w:rsidTr="006C53E4">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613D060A" w14:textId="77777777" w:rsidR="00DD3202" w:rsidRPr="00E51EF9" w:rsidRDefault="00DD3202" w:rsidP="006C53E4">
            <w:pPr>
              <w:pStyle w:val="Antrat1"/>
              <w:jc w:val="left"/>
              <w:rPr>
                <w:rFonts w:ascii="Times New Roman" w:hAnsi="Times New Roman"/>
                <w:b/>
                <w:sz w:val="23"/>
                <w:szCs w:val="23"/>
              </w:rPr>
            </w:pPr>
            <w:r w:rsidRPr="00E51EF9">
              <w:rPr>
                <w:rFonts w:ascii="Times New Roman" w:hAnsi="Times New Roman"/>
                <w:b/>
                <w:caps w:val="0"/>
                <w:sz w:val="23"/>
                <w:szCs w:val="23"/>
              </w:rPr>
              <w:t>Programos aprašymas</w:t>
            </w:r>
          </w:p>
          <w:p w14:paraId="7D1D951B" w14:textId="77777777" w:rsidR="00DD3202" w:rsidRPr="00E51EF9" w:rsidRDefault="00DD3202" w:rsidP="006C53E4">
            <w:pPr>
              <w:ind w:firstLine="510"/>
              <w:jc w:val="both"/>
              <w:rPr>
                <w:rFonts w:eastAsia="Calibri"/>
                <w:szCs w:val="24"/>
              </w:rPr>
            </w:pPr>
            <w:r w:rsidRPr="00E51EF9">
              <w:rPr>
                <w:szCs w:val="24"/>
              </w:rPr>
              <w:t xml:space="preserve">Programa vykdoma atsižvelgiant į žemės ūkio konkurencingumo didinimo, palankesnio ūkininko amžiaus struktūros skatinimo, žemdirbių profesinio pasirengimo kėlimo, tausojamojo ūkininkavimo skatinimo, ekonominės veiklos įvairinimo kaime, žemės sklypų perskirstymo skatinimo programomis. Svarbiausios programos įgyvendinimo priemonės, įgyvendinant valstybines (perduotų savivaldybėms) funkcijas –  rengti seminarus konkurencingo žemės ūkio vystymo, alternatyvinio verslo skatinimo, tausojančio ūkininkavimo, kooperacijos, žemės ūkio valdų modernizavimo (konsolidacijos pagrindu) temomis. Skleisti informaciją apie Kaimo plėtros programos „Žemės ūkio vandentvarka“ priemones bei šių lėšų panaudojimo galimybes. Organizuoti renginių ir profesijos varžytuves, lauko dienas, seminarus, siekiant informuoti kuo platesnį žemdirbių ratą ir pasidalinti tarpusavio pažangia ūkininkavimo ir darbo patirtimi. </w:t>
            </w:r>
          </w:p>
          <w:p w14:paraId="72EE2717" w14:textId="77777777" w:rsidR="00DD3202" w:rsidRPr="00E51EF9" w:rsidRDefault="00DD3202" w:rsidP="006C53E4">
            <w:pPr>
              <w:ind w:firstLine="510"/>
              <w:jc w:val="both"/>
              <w:rPr>
                <w:rFonts w:ascii="Calibri" w:hAnsi="Calibri"/>
                <w:szCs w:val="24"/>
              </w:rPr>
            </w:pPr>
            <w:r w:rsidRPr="00E51EF9">
              <w:rPr>
                <w:szCs w:val="24"/>
              </w:rPr>
              <w:t>Taip pat šia programa siekiama, kad normaliai funkcionuotų melioracinės sistemos ir savo funkcijas atliktų melioraciniai statiniai.</w:t>
            </w:r>
          </w:p>
          <w:p w14:paraId="355E87FB" w14:textId="77777777" w:rsidR="00DD3202" w:rsidRPr="00E51EF9" w:rsidRDefault="00DD3202" w:rsidP="006C53E4">
            <w:pPr>
              <w:pStyle w:val="Pagrindinistekstas2"/>
              <w:spacing w:after="0" w:line="240" w:lineRule="auto"/>
              <w:ind w:firstLine="510"/>
              <w:jc w:val="both"/>
              <w:rPr>
                <w:szCs w:val="24"/>
                <w:lang w:val="lt-LT"/>
              </w:rPr>
            </w:pPr>
            <w:r w:rsidRPr="00E51EF9">
              <w:rPr>
                <w:szCs w:val="24"/>
                <w:lang w:val="lt-LT"/>
              </w:rPr>
              <w:t xml:space="preserve">Rajone visas šias priemones sudaro: uždaro drenažo plotas – 97 962,51 ha, magistraliniai grioviai – 1 520,9 km, pylimai  – 9,21 km, tiltai – 37 vnt., tvenkiniai – 16 vnt., kiti hidrotechniniai statiniai  – 1 969 vnt., drenažo remonto darbai. </w:t>
            </w:r>
          </w:p>
          <w:p w14:paraId="06936DF2" w14:textId="77777777" w:rsidR="00DD3202" w:rsidRPr="00E51EF9" w:rsidRDefault="00DD3202" w:rsidP="006C53E4">
            <w:pPr>
              <w:pStyle w:val="Pagrindinistekstas2"/>
              <w:spacing w:after="0" w:line="240" w:lineRule="auto"/>
              <w:ind w:firstLine="510"/>
              <w:jc w:val="both"/>
              <w:rPr>
                <w:szCs w:val="24"/>
                <w:lang w:val="lt-LT"/>
              </w:rPr>
            </w:pPr>
            <w:r w:rsidRPr="00E51EF9">
              <w:rPr>
                <w:szCs w:val="24"/>
                <w:lang w:val="lt-LT"/>
              </w:rPr>
              <w:t>Žemės ūkio ir aplinkosaugos skyriuje užregistruojami ūkinių subjektų prašymai valstybei priklausančių melioracijos statinių remontui. Išanalizavus gautus prašymus, patikrinus esamą padėtį vietoje, surašius apžiūros aktus, planuojama atlikti darbus. Darbai atliekami vadovaujantis šia tvarka:</w:t>
            </w:r>
          </w:p>
          <w:p w14:paraId="60ED9482" w14:textId="77777777" w:rsidR="00DD3202" w:rsidRPr="00E51EF9" w:rsidRDefault="00DD3202" w:rsidP="006C53E4">
            <w:pPr>
              <w:ind w:firstLine="510"/>
              <w:jc w:val="both"/>
              <w:rPr>
                <w:szCs w:val="24"/>
              </w:rPr>
            </w:pPr>
            <w:r w:rsidRPr="00E51EF9">
              <w:rPr>
                <w:rFonts w:ascii="Wingdings" w:hAnsi="Wingdings"/>
                <w:szCs w:val="24"/>
              </w:rPr>
              <w:t></w:t>
            </w:r>
            <w:r w:rsidRPr="00E51EF9">
              <w:rPr>
                <w:szCs w:val="24"/>
              </w:rPr>
              <w:t>atsižvelgiama į pareiškimo padavimo datą;</w:t>
            </w:r>
          </w:p>
          <w:p w14:paraId="156736E4" w14:textId="77777777" w:rsidR="00DD3202" w:rsidRPr="00E51EF9" w:rsidRDefault="00DD3202" w:rsidP="006C53E4">
            <w:pPr>
              <w:ind w:firstLine="510"/>
              <w:jc w:val="both"/>
              <w:rPr>
                <w:szCs w:val="24"/>
              </w:rPr>
            </w:pPr>
            <w:r w:rsidRPr="00E51EF9">
              <w:rPr>
                <w:rFonts w:ascii="Wingdings" w:hAnsi="Wingdings"/>
                <w:szCs w:val="24"/>
              </w:rPr>
              <w:t></w:t>
            </w:r>
            <w:r w:rsidRPr="00E51EF9">
              <w:rPr>
                <w:szCs w:val="24"/>
              </w:rPr>
              <w:t>žemės panaudojimą;</w:t>
            </w:r>
          </w:p>
          <w:p w14:paraId="33B17F61" w14:textId="77777777" w:rsidR="00DD3202" w:rsidRPr="00E51EF9" w:rsidRDefault="00DD3202" w:rsidP="006C53E4">
            <w:pPr>
              <w:ind w:firstLine="510"/>
              <w:jc w:val="both"/>
              <w:rPr>
                <w:szCs w:val="24"/>
              </w:rPr>
            </w:pPr>
            <w:r w:rsidRPr="00E51EF9">
              <w:rPr>
                <w:rFonts w:ascii="Wingdings" w:hAnsi="Wingdings"/>
                <w:szCs w:val="24"/>
              </w:rPr>
              <w:t></w:t>
            </w:r>
            <w:r w:rsidRPr="00E51EF9">
              <w:rPr>
                <w:szCs w:val="24"/>
              </w:rPr>
              <w:t>pirmumas teikiamas, atsiradus drenažo rinktuvų vietose įgriuvoms, kurių laiku nepašalinus, gali būti užkimšta visa sistema. Tai pareikalautų didesnių lėšų rinktuvų  remontui.</w:t>
            </w:r>
          </w:p>
          <w:p w14:paraId="3B7068B5" w14:textId="77777777" w:rsidR="00DD3202" w:rsidRPr="00E51EF9" w:rsidRDefault="00DD3202" w:rsidP="006C53E4">
            <w:pPr>
              <w:ind w:firstLine="510"/>
              <w:jc w:val="both"/>
            </w:pPr>
            <w:r w:rsidRPr="00E51EF9">
              <w:rPr>
                <w:szCs w:val="24"/>
              </w:rPr>
              <w:t>Kėdainių rajone yra 9,21 km reikalingų prižiūrėti pylimų. Pylimų priežiūrai priskiriami pylimų šienavimo ir krūmų pašalinimo darbai. Nešienaujami pylimai apauga krūmais, o tai sudaro palankias sąlygas veistis urviniams žvėreliams. Rajone yra 37 tiltai, 16 tvenkinių, 7 tvenkiniai išnuomoti, prižiūrimos 9  potencialiai pavojingos užtvankos, 98 tūkst. ha plote vykdoma melioracijos sistemų plotų kompiuterinė apskaita.</w:t>
            </w:r>
          </w:p>
        </w:tc>
      </w:tr>
      <w:tr w:rsidR="00DD3202" w:rsidRPr="00E51EF9" w14:paraId="4DC0AA81" w14:textId="77777777" w:rsidTr="006C53E4">
        <w:trPr>
          <w:gridAfter w:val="1"/>
          <w:wAfter w:w="36" w:type="dxa"/>
          <w:trHeight w:val="56"/>
        </w:trPr>
        <w:tc>
          <w:tcPr>
            <w:tcW w:w="9581" w:type="dxa"/>
            <w:gridSpan w:val="7"/>
            <w:tcBorders>
              <w:top w:val="single" w:sz="4" w:space="0" w:color="auto"/>
              <w:left w:val="single" w:sz="4" w:space="0" w:color="auto"/>
              <w:bottom w:val="single" w:sz="2" w:space="0" w:color="333333"/>
              <w:right w:val="single" w:sz="4" w:space="0" w:color="auto"/>
            </w:tcBorders>
          </w:tcPr>
          <w:p w14:paraId="25447170" w14:textId="77777777" w:rsidR="00DD3202" w:rsidRPr="00E51EF9" w:rsidRDefault="00DD3202" w:rsidP="006C53E4">
            <w:pPr>
              <w:jc w:val="both"/>
              <w:rPr>
                <w:sz w:val="2"/>
                <w:szCs w:val="2"/>
              </w:rPr>
            </w:pPr>
          </w:p>
        </w:tc>
      </w:tr>
      <w:tr w:rsidR="00DD3202" w:rsidRPr="00E51EF9" w14:paraId="075E23CE" w14:textId="77777777" w:rsidTr="006C53E4">
        <w:trPr>
          <w:gridAfter w:val="1"/>
          <w:wAfter w:w="36" w:type="dxa"/>
          <w:cantSplit/>
          <w:trHeight w:val="217"/>
        </w:trPr>
        <w:tc>
          <w:tcPr>
            <w:tcW w:w="1227" w:type="dxa"/>
            <w:gridSpan w:val="2"/>
            <w:tcBorders>
              <w:top w:val="single" w:sz="2" w:space="0" w:color="333333"/>
              <w:left w:val="single" w:sz="2" w:space="0" w:color="000000"/>
              <w:bottom w:val="single" w:sz="4" w:space="0" w:color="auto"/>
              <w:right w:val="nil"/>
            </w:tcBorders>
          </w:tcPr>
          <w:p w14:paraId="735A0860" w14:textId="77777777" w:rsidR="00DD3202" w:rsidRPr="00E51EF9" w:rsidRDefault="00DD3202" w:rsidP="006C53E4">
            <w:pPr>
              <w:rPr>
                <w:b/>
              </w:rPr>
            </w:pPr>
            <w:r w:rsidRPr="00E51EF9">
              <w:rPr>
                <w:b/>
              </w:rPr>
              <w:t xml:space="preserve">Kodas   </w:t>
            </w:r>
          </w:p>
        </w:tc>
        <w:tc>
          <w:tcPr>
            <w:tcW w:w="8354" w:type="dxa"/>
            <w:gridSpan w:val="5"/>
            <w:tcBorders>
              <w:top w:val="single" w:sz="2" w:space="0" w:color="333333"/>
              <w:left w:val="single" w:sz="2" w:space="0" w:color="000000"/>
              <w:bottom w:val="single" w:sz="4" w:space="0" w:color="auto"/>
              <w:right w:val="single" w:sz="2" w:space="0" w:color="000000"/>
            </w:tcBorders>
          </w:tcPr>
          <w:p w14:paraId="60005232" w14:textId="77777777" w:rsidR="00DD3202" w:rsidRPr="00E51EF9" w:rsidRDefault="00DD3202" w:rsidP="006C53E4">
            <w:pPr>
              <w:rPr>
                <w:b/>
              </w:rPr>
            </w:pPr>
            <w:r w:rsidRPr="00E51EF9">
              <w:rPr>
                <w:b/>
              </w:rPr>
              <w:t>Programos tikslo pavadinimas</w:t>
            </w:r>
          </w:p>
        </w:tc>
      </w:tr>
      <w:tr w:rsidR="00DD3202" w:rsidRPr="00E51EF9" w14:paraId="678F327C" w14:textId="77777777" w:rsidTr="006C53E4">
        <w:trPr>
          <w:gridAfter w:val="1"/>
          <w:wAfter w:w="36" w:type="dxa"/>
          <w:cantSplit/>
        </w:trPr>
        <w:tc>
          <w:tcPr>
            <w:tcW w:w="1227" w:type="dxa"/>
            <w:gridSpan w:val="2"/>
            <w:tcBorders>
              <w:top w:val="single" w:sz="4" w:space="0" w:color="auto"/>
              <w:left w:val="single" w:sz="4" w:space="0" w:color="auto"/>
              <w:bottom w:val="single" w:sz="4" w:space="0" w:color="auto"/>
              <w:right w:val="single" w:sz="4" w:space="0" w:color="auto"/>
            </w:tcBorders>
          </w:tcPr>
          <w:p w14:paraId="41904EEE" w14:textId="77777777" w:rsidR="00DD3202" w:rsidRPr="00E51EF9" w:rsidRDefault="00DD3202" w:rsidP="006C53E4">
            <w:pPr>
              <w:rPr>
                <w:b/>
              </w:rPr>
            </w:pPr>
            <w:r w:rsidRPr="00E51EF9">
              <w:rPr>
                <w:b/>
              </w:rPr>
              <w:t>01</w:t>
            </w:r>
          </w:p>
        </w:tc>
        <w:tc>
          <w:tcPr>
            <w:tcW w:w="8354" w:type="dxa"/>
            <w:gridSpan w:val="5"/>
            <w:tcBorders>
              <w:top w:val="single" w:sz="4" w:space="0" w:color="auto"/>
              <w:left w:val="single" w:sz="4" w:space="0" w:color="auto"/>
              <w:bottom w:val="single" w:sz="4" w:space="0" w:color="auto"/>
              <w:right w:val="single" w:sz="4" w:space="0" w:color="auto"/>
            </w:tcBorders>
          </w:tcPr>
          <w:p w14:paraId="5830EA09" w14:textId="77777777" w:rsidR="00DD3202" w:rsidRPr="00E51EF9" w:rsidRDefault="00DD3202" w:rsidP="006C53E4">
            <w:pPr>
              <w:jc w:val="both"/>
              <w:rPr>
                <w:b/>
              </w:rPr>
            </w:pPr>
            <w:r w:rsidRPr="00E51EF9">
              <w:rPr>
                <w:b/>
              </w:rPr>
              <w:t>Įgyvendinti Savivaldybės teritorijoje valstybės politiką kaimo plėtros, žemės ūkio ir melioracijos srityse, sudaryti sąlygas inovatyvaus žemės ūkio vystymui</w:t>
            </w:r>
          </w:p>
        </w:tc>
      </w:tr>
      <w:tr w:rsidR="00DD3202" w:rsidRPr="00E51EF9" w14:paraId="0160BD4C" w14:textId="77777777" w:rsidTr="006C53E4">
        <w:trPr>
          <w:gridAfter w:val="1"/>
          <w:wAfter w:w="36" w:type="dxa"/>
          <w:cantSplit/>
        </w:trPr>
        <w:tc>
          <w:tcPr>
            <w:tcW w:w="9581" w:type="dxa"/>
            <w:gridSpan w:val="7"/>
            <w:tcBorders>
              <w:top w:val="single" w:sz="4" w:space="0" w:color="auto"/>
              <w:left w:val="single" w:sz="2" w:space="0" w:color="000000"/>
              <w:bottom w:val="single" w:sz="4" w:space="0" w:color="auto"/>
              <w:right w:val="single" w:sz="2" w:space="0" w:color="000000"/>
            </w:tcBorders>
          </w:tcPr>
          <w:p w14:paraId="7B90A95E" w14:textId="77777777" w:rsidR="00DD3202" w:rsidRPr="00E51EF9" w:rsidRDefault="00DD3202" w:rsidP="006C53E4">
            <w:pPr>
              <w:ind w:firstLine="567"/>
              <w:jc w:val="both"/>
              <w:rPr>
                <w:szCs w:val="24"/>
              </w:rPr>
            </w:pPr>
            <w:r w:rsidRPr="00E51EF9">
              <w:rPr>
                <w:szCs w:val="24"/>
              </w:rPr>
              <w:t>Tikslui pasiekti keliami 2 uždaviniai:</w:t>
            </w:r>
          </w:p>
          <w:p w14:paraId="77BE71AF" w14:textId="77777777" w:rsidR="00DD3202" w:rsidRPr="00E51EF9" w:rsidRDefault="00DD3202" w:rsidP="006C53E4">
            <w:pPr>
              <w:ind w:firstLine="567"/>
              <w:jc w:val="both"/>
              <w:rPr>
                <w:b/>
              </w:rPr>
            </w:pPr>
          </w:p>
          <w:p w14:paraId="601C2E33" w14:textId="77777777" w:rsidR="00DD3202" w:rsidRPr="00E51EF9" w:rsidRDefault="00DD3202" w:rsidP="006C53E4">
            <w:pPr>
              <w:ind w:firstLine="567"/>
              <w:jc w:val="both"/>
              <w:rPr>
                <w:b/>
              </w:rPr>
            </w:pPr>
            <w:r w:rsidRPr="00E51EF9">
              <w:rPr>
                <w:b/>
              </w:rPr>
              <w:t>01 uždavinys. Vykdyti valstybinių (valstybės perduotas savivaldybėms) funkcijas  žemės ūkio srityje, konsultuojant rajono asmenis ūkininkavimo, žemės ūkio technikos registravimo ir kitais su žemės ūkiu susijusiais klausimais</w:t>
            </w:r>
          </w:p>
          <w:p w14:paraId="34253C76" w14:textId="77777777" w:rsidR="00DD3202" w:rsidRPr="00E51EF9" w:rsidRDefault="00DD3202" w:rsidP="006C53E4">
            <w:pPr>
              <w:ind w:firstLine="567"/>
              <w:jc w:val="both"/>
              <w:rPr>
                <w:b/>
              </w:rPr>
            </w:pPr>
            <w:r w:rsidRPr="00E51EF9">
              <w:rPr>
                <w:b/>
              </w:rPr>
              <w:t>02 uždavinys. Vykdyti valstybines (perduotas savivaldybėms) funkcijas melioracijos srityje, rekonstruojant remontuojant ir (arba) atnaujinant valstybei nuosavybės teise priklausančią melioracijos, hidrotechnikos infrastruktūrą Kėdainių rajono savivaldybės teritorijoje</w:t>
            </w:r>
          </w:p>
          <w:p w14:paraId="138D3DDB" w14:textId="61726312" w:rsidR="00DD3202" w:rsidRPr="00E51EF9" w:rsidRDefault="00DD3202" w:rsidP="006C53E4">
            <w:pPr>
              <w:ind w:firstLine="567"/>
              <w:jc w:val="both"/>
            </w:pPr>
            <w:r w:rsidRPr="00E51EF9">
              <w:rPr>
                <w:bCs/>
              </w:rPr>
              <w:t>Vykdant pirmąjį uždavinį planuojama organizuoti ir užtikrinti Žemės ūkio ir aplinkosaugos skyriaus darbą, kuruojant valstybės perduotas savivaldybėms funkcijas žemės ūkio srityje, vykdant p</w:t>
            </w:r>
            <w:r w:rsidRPr="00E51EF9">
              <w:t>aramos už žemės ūkio naudmenų ir kitus  plotus paraiškų administravimą, ž</w:t>
            </w:r>
            <w:r w:rsidRPr="00E51EF9">
              <w:rPr>
                <w:szCs w:val="24"/>
              </w:rPr>
              <w:t>emės ūkio ir kaimo valdų atnaujinimą ir naujų registravimą, p</w:t>
            </w:r>
            <w:r w:rsidRPr="00E51EF9">
              <w:rPr>
                <w:rStyle w:val="Emfaz"/>
              </w:rPr>
              <w:t>ieno pardavimo tiesiogiai vartoti deklaracijų ir kitų dokumentų administravimą, paramos už pieną administravimą, paramos už mėsinius galvijus, mėsines avis, pieninių veislių bulius, pienines ožkas ir pienines karves administravimą, paramos teikimo bičių laikytojams už papildomą bičių maitinimą administravimą, ž</w:t>
            </w:r>
            <w:r w:rsidRPr="00E51EF9">
              <w:t>emės ūkio technikos registravimą ir techninių apžiūrų atlikimą, žemės ūkio klausimų koordinavimą, kaimo plėtros bei paramos žemės ūkiui ir kaimo plėtrai organizavimą bei įgyvendinimą, ūkininkų ūkių įregistravimą ir išregistravimą, ekonominių veiklų rūšių ir ūkininkų ūkių dydžių tikslinimą.</w:t>
            </w:r>
          </w:p>
          <w:p w14:paraId="2C8ABCDF" w14:textId="13027870" w:rsidR="00DD3202" w:rsidRPr="00E51EF9" w:rsidRDefault="00DD3202" w:rsidP="006C53E4">
            <w:pPr>
              <w:ind w:firstLine="567"/>
              <w:jc w:val="both"/>
              <w:rPr>
                <w:bCs/>
                <w:i/>
              </w:rPr>
            </w:pPr>
            <w:r w:rsidRPr="00E51EF9">
              <w:rPr>
                <w:bCs/>
              </w:rPr>
              <w:t>Vykdant antrąjį</w:t>
            </w:r>
            <w:r w:rsidR="00CC4C71">
              <w:rPr>
                <w:bCs/>
              </w:rPr>
              <w:t xml:space="preserve"> </w:t>
            </w:r>
            <w:r w:rsidRPr="00E51EF9">
              <w:rPr>
                <w:bCs/>
              </w:rPr>
              <w:t>uždavinį planuojama atlikti avarinių valstybei nuosavybės teise</w:t>
            </w:r>
            <w:r w:rsidRPr="00E51EF9">
              <w:rPr>
                <w:bCs/>
                <w:iCs/>
              </w:rPr>
              <w:t xml:space="preserve"> priklausančių melioracijos statinių gedimų remonto darbus, vykdyti polderių siurblinių, taip pat kitų sausinimo siurblinių priežiūros, šių sistemų melioracijos ir hidrotechnikos statinių remonto darbus, prižiūrėti ir remontuoti melioracijos griovius ir jų statinius, įrengti bendrojo naudojimo pralaidas melioracijos grioviuose (jei suinteresuoti žemės naudotojai savo lėšomis parengia pagal nustatytus reikalavimus būtiną techninę–sąmatinę dokumentaciją), vykdyti darbus, susijusius su melioracijos sistemų statinių remontu ir rekonstravimu bei jų duomenų bazių priežiūra. Taip pat planuojama</w:t>
            </w:r>
            <w:r w:rsidRPr="00E51EF9">
              <w:rPr>
                <w:bCs/>
              </w:rPr>
              <w:t xml:space="preserve"> rengti projektus ir remontuoti gyvenviečių lietaus kanalizacijos-drenažų sistemas, atkurti valstybei nuosavybes teise priklausančią dėl liūčių pažeistą melioracijos infrastruktūrą</w:t>
            </w:r>
            <w:r w:rsidR="00CC4C71">
              <w:rPr>
                <w:bCs/>
              </w:rPr>
              <w:t xml:space="preserve">. Planuojama pradėti </w:t>
            </w:r>
            <w:r w:rsidR="007E52BB">
              <w:rPr>
                <w:bCs/>
              </w:rPr>
              <w:t xml:space="preserve">Vaidatonių užtvakos rekonstrukciją, likviduoti Nevėžio upės </w:t>
            </w:r>
            <w:r w:rsidR="00C07E16">
              <w:rPr>
                <w:bCs/>
              </w:rPr>
              <w:t>(</w:t>
            </w:r>
            <w:r w:rsidR="007E52BB">
              <w:rPr>
                <w:bCs/>
              </w:rPr>
              <w:t xml:space="preserve">ties </w:t>
            </w:r>
            <w:r w:rsidR="00C07E16">
              <w:rPr>
                <w:bCs/>
              </w:rPr>
              <w:t>V</w:t>
            </w:r>
            <w:r w:rsidR="007E52BB">
              <w:rPr>
                <w:bCs/>
              </w:rPr>
              <w:t xml:space="preserve">ilainių k.) užvanką, remontuoti Krakių tvenkinių užtvankas, prisidėti prie </w:t>
            </w:r>
            <w:r w:rsidR="004C6CCC">
              <w:rPr>
                <w:bCs/>
              </w:rPr>
              <w:t>MSNA vykdomų projektų.</w:t>
            </w:r>
          </w:p>
          <w:p w14:paraId="617C8755" w14:textId="77777777" w:rsidR="00DD3202" w:rsidRPr="00E51EF9" w:rsidRDefault="00DD3202" w:rsidP="006C53E4">
            <w:pPr>
              <w:ind w:firstLine="567"/>
              <w:jc w:val="both"/>
            </w:pPr>
          </w:p>
        </w:tc>
      </w:tr>
      <w:tr w:rsidR="00DD3202" w:rsidRPr="00E51EF9" w14:paraId="03C37A6E" w14:textId="77777777" w:rsidTr="006C53E4">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774AB1EC" w14:textId="77777777" w:rsidR="00DD3202" w:rsidRPr="00E51EF9" w:rsidRDefault="00DD3202" w:rsidP="006C53E4">
            <w:pPr>
              <w:ind w:firstLine="567"/>
              <w:jc w:val="both"/>
              <w:rPr>
                <w:b/>
              </w:rPr>
            </w:pPr>
            <w:r w:rsidRPr="00E51EF9">
              <w:rPr>
                <w:b/>
              </w:rPr>
              <w:t>Numatomas programos įgyvendinimo rezultatas</w:t>
            </w:r>
          </w:p>
          <w:p w14:paraId="0798961D" w14:textId="77777777" w:rsidR="00DD3202" w:rsidRPr="00E51EF9" w:rsidRDefault="00DD3202" w:rsidP="006C53E4">
            <w:pPr>
              <w:ind w:firstLine="567"/>
              <w:jc w:val="both"/>
            </w:pPr>
            <w:r w:rsidRPr="00E51EF9">
              <w:t>Įgyvendinus programoje numatytus tikslus bus tinkamai vykdomos valstybines (perduotas savivaldybėms) funkcijas  melioracijos ir  žemės ūkio srityse, pagerės hidrotechninių statinių būklė, drenažo sausinimo sistemų veikimas, padidės atkurtos žemės našumas ir žemės ūkio naudmenos.</w:t>
            </w:r>
          </w:p>
        </w:tc>
      </w:tr>
      <w:tr w:rsidR="00DD3202" w:rsidRPr="00E51EF9" w14:paraId="63491B8E" w14:textId="77777777" w:rsidTr="006C53E4">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7D3C81A8" w14:textId="77777777" w:rsidR="00DD3202" w:rsidRPr="00E51EF9" w:rsidRDefault="00DD3202" w:rsidP="006C53E4">
            <w:pPr>
              <w:ind w:firstLine="567"/>
              <w:jc w:val="both"/>
              <w:rPr>
                <w:b/>
              </w:rPr>
            </w:pPr>
            <w:r w:rsidRPr="00E51EF9">
              <w:rPr>
                <w:b/>
              </w:rPr>
              <w:t>Susiję įstatymai</w:t>
            </w:r>
          </w:p>
          <w:p w14:paraId="154716F9" w14:textId="77777777" w:rsidR="00DD3202" w:rsidRPr="00E51EF9" w:rsidRDefault="00DD3202" w:rsidP="006C53E4">
            <w:pPr>
              <w:ind w:firstLine="567"/>
              <w:jc w:val="both"/>
            </w:pPr>
            <w:r w:rsidRPr="00E51EF9">
              <w:t>Lietuvos Respublikos vietos savivaldos įstatymas, Lietuvos Respublikos Seimo patvirtinta žemės ūkio ir kaimo plėtros strategija Lietuvos Respublikos melioracijos įstatymas, Lietuvos Respublikos melioracijos įstatymas, Lietuvos Respublikos žemės ūkio ministro įsakymai</w:t>
            </w:r>
          </w:p>
        </w:tc>
      </w:tr>
      <w:tr w:rsidR="00DD3202" w:rsidRPr="00E51EF9" w14:paraId="040D229E" w14:textId="77777777" w:rsidTr="006C53E4">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06B31345" w14:textId="77777777" w:rsidR="00DD3202" w:rsidRPr="00E51EF9" w:rsidRDefault="00DD3202" w:rsidP="006C53E4">
            <w:pPr>
              <w:ind w:firstLine="567"/>
              <w:jc w:val="both"/>
              <w:rPr>
                <w:b/>
                <w:szCs w:val="24"/>
              </w:rPr>
            </w:pPr>
            <w:r w:rsidRPr="00E51EF9">
              <w:rPr>
                <w:b/>
                <w:szCs w:val="24"/>
              </w:rPr>
              <w:t>Veiksmai, numatyti Kėdainių rajono strateginiame plane, kurie susiję su vykdoma programa</w:t>
            </w:r>
          </w:p>
          <w:p w14:paraId="1EF6FB23" w14:textId="77777777" w:rsidR="00DD3202" w:rsidRPr="00E51EF9" w:rsidRDefault="00DD3202" w:rsidP="006C53E4">
            <w:pPr>
              <w:ind w:firstLine="567"/>
              <w:jc w:val="both"/>
              <w:rPr>
                <w:szCs w:val="24"/>
              </w:rPr>
            </w:pPr>
            <w:r w:rsidRPr="00E51EF9">
              <w:rPr>
                <w:szCs w:val="24"/>
              </w:rPr>
              <w:t xml:space="preserve">Programa atitinka Kėdainių rajono strateginio plėtros plano iki 2030 m. I prioriteto (Pažangi ekonomika)  1.2. tikslo (Kaimo plėtra bei investicijos į verslumo plėtotę kaime) 1.2.1. uždavinio (Sudaryti sąlygas inovatyvaus žemės ūkio vystymui) ir 1.2.2. uždavinio (Plėtoti alternatyvias veiklas kaime) priemones. </w:t>
            </w:r>
          </w:p>
        </w:tc>
      </w:tr>
      <w:tr w:rsidR="00DD3202" w:rsidRPr="00E51EF9" w14:paraId="1D6DA546" w14:textId="77777777" w:rsidTr="006C53E4">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06F5C405" w14:textId="77777777" w:rsidR="00DD3202" w:rsidRPr="00E51EF9" w:rsidRDefault="00DD3202" w:rsidP="006C53E4">
            <w:pPr>
              <w:ind w:firstLine="567"/>
              <w:jc w:val="both"/>
              <w:rPr>
                <w:b/>
              </w:rPr>
            </w:pPr>
            <w:r w:rsidRPr="00E51EF9">
              <w:rPr>
                <w:b/>
              </w:rPr>
              <w:t>Kita svarbi informacija.</w:t>
            </w:r>
          </w:p>
        </w:tc>
      </w:tr>
    </w:tbl>
    <w:p w14:paraId="05C0AF7A" w14:textId="77777777" w:rsidR="002115EF" w:rsidRDefault="002115EF" w:rsidP="002115EF">
      <w:pPr>
        <w:spacing w:after="60"/>
        <w:jc w:val="both"/>
        <w:rPr>
          <w:b/>
          <w:szCs w:val="24"/>
        </w:rPr>
      </w:pPr>
    </w:p>
    <w:p w14:paraId="6A14C0CB" w14:textId="4700D38D" w:rsidR="002115EF" w:rsidRPr="00E51EF9" w:rsidRDefault="00DD3202" w:rsidP="002115EF">
      <w:pPr>
        <w:spacing w:after="60"/>
        <w:jc w:val="both"/>
        <w:rPr>
          <w:color w:val="000000" w:themeColor="text1"/>
          <w:szCs w:val="24"/>
        </w:rPr>
      </w:pPr>
      <w:r w:rsidRPr="00E51EF9">
        <w:rPr>
          <w:b/>
          <w:szCs w:val="24"/>
        </w:rPr>
        <w:t>09 Žemės ūkio plėtros ir melioracijos programos</w:t>
      </w:r>
      <w:r w:rsidRPr="00E51EF9">
        <w:rPr>
          <w:b/>
        </w:rPr>
        <w:t xml:space="preserve"> 9 priedas. </w:t>
      </w:r>
      <w:r w:rsidRPr="00E51EF9">
        <w:rPr>
          <w:b/>
          <w:szCs w:val="24"/>
        </w:rPr>
        <w:t>9 lentelė</w:t>
      </w:r>
      <w:r w:rsidRPr="00E51EF9">
        <w:rPr>
          <w:szCs w:val="24"/>
        </w:rPr>
        <w:t xml:space="preserve">. </w:t>
      </w:r>
      <w:r w:rsidRPr="00E51EF9">
        <w:t>202</w:t>
      </w:r>
      <w:r w:rsidR="003B3F7D">
        <w:t>3</w:t>
      </w:r>
      <w:r w:rsidRPr="00E51EF9">
        <w:t>–202</w:t>
      </w:r>
      <w:r w:rsidR="003B3F7D">
        <w:t>5</w:t>
      </w:r>
      <w:r w:rsidRPr="00E51EF9">
        <w:t xml:space="preserve"> m. </w:t>
      </w:r>
      <w:r w:rsidRPr="00E51EF9">
        <w:rPr>
          <w:szCs w:val="24"/>
        </w:rPr>
        <w:t>Žemės ūkio plėtra ir melioracijos programos (09) tikslai, uždaviniai, priemonės, asignavimai ir vertinimo kriterijai</w:t>
      </w:r>
      <w:r w:rsidR="002115EF">
        <w:rPr>
          <w:szCs w:val="24"/>
        </w:rPr>
        <w:t xml:space="preserve"> </w:t>
      </w:r>
      <w:r w:rsidR="002115EF">
        <w:rPr>
          <w:color w:val="000000" w:themeColor="text1"/>
          <w:szCs w:val="24"/>
        </w:rPr>
        <w:t>(exel).</w:t>
      </w:r>
    </w:p>
    <w:p w14:paraId="6757E55E" w14:textId="55E23768" w:rsidR="00911134" w:rsidRPr="00911134" w:rsidRDefault="003B3F7D" w:rsidP="00911134">
      <w:pPr>
        <w:jc w:val="center"/>
        <w:rPr>
          <w:b/>
          <w:color w:val="000000" w:themeColor="text1"/>
          <w:sz w:val="28"/>
          <w:szCs w:val="28"/>
          <w:u w:val="single"/>
        </w:rPr>
      </w:pPr>
      <w:r>
        <w:rPr>
          <w:b/>
          <w:color w:val="0070C0"/>
        </w:rPr>
        <w:br w:type="page"/>
      </w:r>
      <w:r w:rsidR="00911134" w:rsidRPr="00911134">
        <w:rPr>
          <w:b/>
          <w:u w:val="single"/>
        </w:rPr>
        <w:t>P</w:t>
      </w:r>
      <w:r w:rsidR="00911134" w:rsidRPr="00911134">
        <w:rPr>
          <w:b/>
          <w:smallCaps/>
          <w:sz w:val="28"/>
          <w:szCs w:val="28"/>
          <w:u w:val="single"/>
        </w:rPr>
        <w:t>ara</w:t>
      </w:r>
      <w:r w:rsidR="00911134" w:rsidRPr="00911134">
        <w:rPr>
          <w:b/>
          <w:smallCaps/>
          <w:color w:val="000000" w:themeColor="text1"/>
          <w:sz w:val="28"/>
          <w:szCs w:val="28"/>
          <w:u w:val="single"/>
        </w:rPr>
        <w:t>mos verslui ir verslo plėtros programa (10)</w:t>
      </w:r>
    </w:p>
    <w:p w14:paraId="320722A3" w14:textId="62748777" w:rsidR="00911134" w:rsidRDefault="00911134" w:rsidP="00911134">
      <w:pPr>
        <w:rPr>
          <w:color w:val="000000" w:themeColor="text1"/>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08"/>
        <w:gridCol w:w="1620"/>
        <w:gridCol w:w="3960"/>
        <w:gridCol w:w="1440"/>
      </w:tblGrid>
      <w:tr w:rsidR="00911134" w:rsidRPr="00E51EF9" w14:paraId="26C838F4" w14:textId="77777777" w:rsidTr="006C53E4">
        <w:trPr>
          <w:gridAfter w:val="2"/>
          <w:wAfter w:w="5400" w:type="dxa"/>
        </w:trPr>
        <w:tc>
          <w:tcPr>
            <w:tcW w:w="2808" w:type="dxa"/>
            <w:shd w:val="clear" w:color="auto" w:fill="FFFFFF"/>
          </w:tcPr>
          <w:p w14:paraId="3F9E76EE" w14:textId="77777777" w:rsidR="00911134" w:rsidRPr="00E51EF9" w:rsidRDefault="00911134" w:rsidP="006C53E4">
            <w:pPr>
              <w:pStyle w:val="Antrats"/>
              <w:tabs>
                <w:tab w:val="clear" w:pos="4153"/>
                <w:tab w:val="clear" w:pos="8306"/>
              </w:tabs>
              <w:rPr>
                <w:b/>
                <w:color w:val="000000" w:themeColor="text1"/>
                <w:szCs w:val="24"/>
              </w:rPr>
            </w:pPr>
            <w:r w:rsidRPr="00E51EF9">
              <w:rPr>
                <w:b/>
                <w:color w:val="000000" w:themeColor="text1"/>
                <w:szCs w:val="24"/>
              </w:rPr>
              <w:t>Biudžetiniai metai</w:t>
            </w:r>
          </w:p>
        </w:tc>
        <w:tc>
          <w:tcPr>
            <w:tcW w:w="1620" w:type="dxa"/>
            <w:shd w:val="clear" w:color="auto" w:fill="FFFFFF"/>
          </w:tcPr>
          <w:p w14:paraId="3D454DD8" w14:textId="5756DB5C" w:rsidR="00911134" w:rsidRPr="00E51EF9" w:rsidRDefault="00911134" w:rsidP="006C53E4">
            <w:pPr>
              <w:pStyle w:val="Antrats"/>
              <w:tabs>
                <w:tab w:val="clear" w:pos="4153"/>
                <w:tab w:val="clear" w:pos="8306"/>
              </w:tabs>
              <w:rPr>
                <w:b/>
                <w:color w:val="000000" w:themeColor="text1"/>
                <w:szCs w:val="24"/>
              </w:rPr>
            </w:pPr>
            <w:r w:rsidRPr="00E51EF9">
              <w:rPr>
                <w:b/>
                <w:color w:val="000000" w:themeColor="text1"/>
                <w:szCs w:val="24"/>
              </w:rPr>
              <w:t>202</w:t>
            </w:r>
            <w:r>
              <w:rPr>
                <w:b/>
                <w:color w:val="000000" w:themeColor="text1"/>
                <w:szCs w:val="24"/>
              </w:rPr>
              <w:t>3</w:t>
            </w:r>
            <w:r w:rsidRPr="00E51EF9">
              <w:rPr>
                <w:b/>
                <w:color w:val="000000" w:themeColor="text1"/>
                <w:szCs w:val="24"/>
              </w:rPr>
              <w:t xml:space="preserve"> m.</w:t>
            </w:r>
          </w:p>
        </w:tc>
      </w:tr>
      <w:tr w:rsidR="00911134" w:rsidRPr="00E51EF9" w14:paraId="39BF98B7" w14:textId="77777777" w:rsidTr="006C53E4">
        <w:tc>
          <w:tcPr>
            <w:tcW w:w="2808" w:type="dxa"/>
            <w:shd w:val="clear" w:color="auto" w:fill="FFFFFF"/>
          </w:tcPr>
          <w:p w14:paraId="6A3DA82D" w14:textId="77777777" w:rsidR="00911134" w:rsidRPr="00E51EF9" w:rsidRDefault="00911134" w:rsidP="006C53E4">
            <w:pPr>
              <w:pStyle w:val="Antrats"/>
              <w:tabs>
                <w:tab w:val="clear" w:pos="4153"/>
                <w:tab w:val="clear" w:pos="8306"/>
              </w:tabs>
              <w:rPr>
                <w:b/>
                <w:color w:val="000000" w:themeColor="text1"/>
                <w:szCs w:val="24"/>
              </w:rPr>
            </w:pPr>
            <w:r w:rsidRPr="00E51EF9">
              <w:rPr>
                <w:b/>
                <w:color w:val="000000" w:themeColor="text1"/>
                <w:szCs w:val="24"/>
              </w:rPr>
              <w:t xml:space="preserve">Asignavimų valdytojas: </w:t>
            </w:r>
          </w:p>
        </w:tc>
        <w:tc>
          <w:tcPr>
            <w:tcW w:w="5580" w:type="dxa"/>
            <w:gridSpan w:val="2"/>
            <w:shd w:val="clear" w:color="auto" w:fill="FFFFFF"/>
          </w:tcPr>
          <w:p w14:paraId="5A69C7BF" w14:textId="77777777" w:rsidR="00911134" w:rsidRPr="00E51EF9" w:rsidRDefault="00911134" w:rsidP="006C53E4">
            <w:pPr>
              <w:pStyle w:val="Antrats"/>
              <w:tabs>
                <w:tab w:val="clear" w:pos="4153"/>
                <w:tab w:val="clear" w:pos="8306"/>
              </w:tabs>
              <w:rPr>
                <w:color w:val="000000" w:themeColor="text1"/>
                <w:szCs w:val="24"/>
              </w:rPr>
            </w:pPr>
            <w:r w:rsidRPr="00E51EF9">
              <w:rPr>
                <w:color w:val="000000" w:themeColor="text1"/>
                <w:szCs w:val="24"/>
              </w:rPr>
              <w:t>Kėdainių rajono savivaldybės administracija</w:t>
            </w:r>
          </w:p>
          <w:p w14:paraId="2720DED4" w14:textId="77777777" w:rsidR="00911134" w:rsidRPr="00E51EF9" w:rsidRDefault="00911134" w:rsidP="006C53E4">
            <w:pPr>
              <w:pStyle w:val="Antrats"/>
              <w:tabs>
                <w:tab w:val="clear" w:pos="4153"/>
                <w:tab w:val="clear" w:pos="8306"/>
              </w:tabs>
              <w:rPr>
                <w:color w:val="000000" w:themeColor="text1"/>
                <w:szCs w:val="24"/>
              </w:rPr>
            </w:pPr>
            <w:r w:rsidRPr="00E51EF9">
              <w:rPr>
                <w:color w:val="000000" w:themeColor="text1"/>
                <w:szCs w:val="24"/>
              </w:rPr>
              <w:t>VšĮ Kėdainių turizmo ir verslo informacijos centras</w:t>
            </w:r>
          </w:p>
        </w:tc>
        <w:tc>
          <w:tcPr>
            <w:tcW w:w="1440" w:type="dxa"/>
            <w:shd w:val="clear" w:color="auto" w:fill="FFFFFF"/>
          </w:tcPr>
          <w:p w14:paraId="331128D5" w14:textId="77777777" w:rsidR="00911134" w:rsidRPr="00E51EF9" w:rsidRDefault="00911134" w:rsidP="006C53E4">
            <w:pPr>
              <w:pStyle w:val="Antrats"/>
              <w:tabs>
                <w:tab w:val="clear" w:pos="4153"/>
                <w:tab w:val="clear" w:pos="8306"/>
              </w:tabs>
              <w:rPr>
                <w:color w:val="000000" w:themeColor="text1"/>
                <w:szCs w:val="24"/>
              </w:rPr>
            </w:pPr>
            <w:r w:rsidRPr="00E51EF9">
              <w:rPr>
                <w:color w:val="000000" w:themeColor="text1"/>
                <w:szCs w:val="24"/>
              </w:rPr>
              <w:t>188768545</w:t>
            </w:r>
          </w:p>
          <w:p w14:paraId="34584799" w14:textId="77777777" w:rsidR="00911134" w:rsidRPr="00E51EF9" w:rsidRDefault="00911134" w:rsidP="006C53E4">
            <w:pPr>
              <w:pStyle w:val="Antrats"/>
              <w:tabs>
                <w:tab w:val="clear" w:pos="4153"/>
                <w:tab w:val="clear" w:pos="8306"/>
              </w:tabs>
              <w:rPr>
                <w:color w:val="000000" w:themeColor="text1"/>
                <w:szCs w:val="24"/>
              </w:rPr>
            </w:pPr>
            <w:r w:rsidRPr="00E51EF9">
              <w:rPr>
                <w:color w:val="000000" w:themeColor="text1"/>
                <w:szCs w:val="24"/>
              </w:rPr>
              <w:t>161662254</w:t>
            </w:r>
          </w:p>
        </w:tc>
      </w:tr>
      <w:tr w:rsidR="00911134" w:rsidRPr="00E51EF9" w14:paraId="7B6E01A2" w14:textId="77777777" w:rsidTr="006C53E4">
        <w:tc>
          <w:tcPr>
            <w:tcW w:w="2808" w:type="dxa"/>
            <w:shd w:val="clear" w:color="auto" w:fill="FFFFFF"/>
          </w:tcPr>
          <w:p w14:paraId="0652800C" w14:textId="77777777" w:rsidR="00911134" w:rsidRPr="00E51EF9" w:rsidRDefault="00911134" w:rsidP="006C53E4">
            <w:pPr>
              <w:pStyle w:val="Antrats"/>
              <w:tabs>
                <w:tab w:val="clear" w:pos="4153"/>
                <w:tab w:val="clear" w:pos="8306"/>
              </w:tabs>
              <w:rPr>
                <w:b/>
                <w:color w:val="000000" w:themeColor="text1"/>
                <w:szCs w:val="24"/>
              </w:rPr>
            </w:pPr>
            <w:r w:rsidRPr="00E51EF9">
              <w:rPr>
                <w:b/>
                <w:color w:val="000000" w:themeColor="text1"/>
                <w:szCs w:val="24"/>
              </w:rPr>
              <w:t>Programos koordinatorius</w:t>
            </w:r>
          </w:p>
          <w:p w14:paraId="2606FE7D" w14:textId="77777777" w:rsidR="00911134" w:rsidRPr="00E51EF9" w:rsidRDefault="00911134" w:rsidP="006C53E4">
            <w:pPr>
              <w:pStyle w:val="Antrats"/>
              <w:tabs>
                <w:tab w:val="clear" w:pos="4153"/>
                <w:tab w:val="clear" w:pos="8306"/>
              </w:tabs>
              <w:rPr>
                <w:b/>
                <w:color w:val="000000" w:themeColor="text1"/>
                <w:szCs w:val="24"/>
              </w:rPr>
            </w:pPr>
            <w:r w:rsidRPr="00E51EF9">
              <w:rPr>
                <w:b/>
                <w:color w:val="000000" w:themeColor="text1"/>
                <w:sz w:val="18"/>
                <w:szCs w:val="18"/>
              </w:rPr>
              <w:t>(</w:t>
            </w:r>
            <w:r w:rsidRPr="00E51EF9">
              <w:rPr>
                <w:color w:val="000000" w:themeColor="text1"/>
                <w:sz w:val="18"/>
                <w:szCs w:val="18"/>
              </w:rPr>
              <w:t>vardas, pavardė, kita kontaktinė informacija)</w:t>
            </w:r>
          </w:p>
        </w:tc>
        <w:tc>
          <w:tcPr>
            <w:tcW w:w="5580" w:type="dxa"/>
            <w:gridSpan w:val="2"/>
            <w:shd w:val="clear" w:color="auto" w:fill="FFFFFF"/>
          </w:tcPr>
          <w:p w14:paraId="755DC8BD" w14:textId="77777777" w:rsidR="00911134" w:rsidRPr="00E51EF9" w:rsidRDefault="00911134" w:rsidP="006C53E4">
            <w:pPr>
              <w:pStyle w:val="Antrats"/>
              <w:tabs>
                <w:tab w:val="clear" w:pos="4153"/>
                <w:tab w:val="clear" w:pos="8306"/>
              </w:tabs>
              <w:rPr>
                <w:color w:val="000000" w:themeColor="text1"/>
                <w:szCs w:val="24"/>
              </w:rPr>
            </w:pPr>
            <w:r w:rsidRPr="00E51EF9">
              <w:rPr>
                <w:color w:val="000000" w:themeColor="text1"/>
                <w:szCs w:val="24"/>
              </w:rPr>
              <w:t>Daina Balasevičienė, VšĮ Kėdainių turizmo ir verslo informacijos centro direktorė, tel. 8 347 56900, el.pašta</w:t>
            </w:r>
            <w:r w:rsidRPr="00E51EF9">
              <w:rPr>
                <w:szCs w:val="24"/>
              </w:rPr>
              <w:t xml:space="preserve">s </w:t>
            </w:r>
            <w:hyperlink r:id="rId40" w:history="1">
              <w:r w:rsidRPr="00E51EF9">
                <w:rPr>
                  <w:rStyle w:val="Hipersaitas"/>
                  <w:color w:val="auto"/>
                  <w:szCs w:val="24"/>
                </w:rPr>
                <w:t>kedainiutvic@info.lt</w:t>
              </w:r>
            </w:hyperlink>
          </w:p>
          <w:p w14:paraId="29EAF7DE" w14:textId="77777777" w:rsidR="00911134" w:rsidRPr="00E51EF9" w:rsidRDefault="00911134" w:rsidP="006C53E4">
            <w:pPr>
              <w:pStyle w:val="Antrats"/>
              <w:tabs>
                <w:tab w:val="clear" w:pos="4153"/>
                <w:tab w:val="clear" w:pos="8306"/>
              </w:tabs>
              <w:rPr>
                <w:color w:val="000000" w:themeColor="text1"/>
                <w:szCs w:val="24"/>
              </w:rPr>
            </w:pPr>
          </w:p>
        </w:tc>
        <w:tc>
          <w:tcPr>
            <w:tcW w:w="1440" w:type="dxa"/>
            <w:shd w:val="clear" w:color="auto" w:fill="FFFFFF"/>
          </w:tcPr>
          <w:p w14:paraId="3633C735" w14:textId="77777777" w:rsidR="00911134" w:rsidRPr="00E51EF9" w:rsidRDefault="00911134" w:rsidP="006C53E4">
            <w:pPr>
              <w:pStyle w:val="Antrats"/>
              <w:tabs>
                <w:tab w:val="clear" w:pos="4153"/>
                <w:tab w:val="clear" w:pos="8306"/>
              </w:tabs>
              <w:rPr>
                <w:b/>
                <w:color w:val="000000" w:themeColor="text1"/>
                <w:szCs w:val="24"/>
              </w:rPr>
            </w:pPr>
          </w:p>
        </w:tc>
      </w:tr>
      <w:tr w:rsidR="00911134" w:rsidRPr="00E51EF9" w14:paraId="11FFC296" w14:textId="77777777" w:rsidTr="006C53E4">
        <w:tc>
          <w:tcPr>
            <w:tcW w:w="2808" w:type="dxa"/>
            <w:shd w:val="clear" w:color="auto" w:fill="FFFFFF"/>
          </w:tcPr>
          <w:p w14:paraId="4641ABB2" w14:textId="77777777" w:rsidR="00911134" w:rsidRPr="00E51EF9" w:rsidRDefault="00911134" w:rsidP="006C53E4">
            <w:pPr>
              <w:pStyle w:val="Antrats"/>
              <w:tabs>
                <w:tab w:val="clear" w:pos="4153"/>
                <w:tab w:val="clear" w:pos="8306"/>
              </w:tabs>
              <w:rPr>
                <w:b/>
                <w:color w:val="000000" w:themeColor="text1"/>
                <w:szCs w:val="24"/>
              </w:rPr>
            </w:pPr>
            <w:r w:rsidRPr="00E51EF9">
              <w:rPr>
                <w:b/>
                <w:color w:val="000000" w:themeColor="text1"/>
                <w:szCs w:val="24"/>
              </w:rPr>
              <w:t>Veiklos  prioritetas</w:t>
            </w:r>
          </w:p>
        </w:tc>
        <w:tc>
          <w:tcPr>
            <w:tcW w:w="7020" w:type="dxa"/>
            <w:gridSpan w:val="3"/>
            <w:shd w:val="clear" w:color="auto" w:fill="FFFFFF"/>
          </w:tcPr>
          <w:p w14:paraId="6064B1A4" w14:textId="77777777" w:rsidR="00911134" w:rsidRPr="00E51EF9" w:rsidRDefault="00911134" w:rsidP="006C53E4">
            <w:pPr>
              <w:jc w:val="both"/>
              <w:rPr>
                <w:b/>
                <w:color w:val="000000" w:themeColor="text1"/>
                <w:szCs w:val="24"/>
              </w:rPr>
            </w:pPr>
            <w:r w:rsidRPr="00E51EF9">
              <w:rPr>
                <w:b/>
                <w:color w:val="000000" w:themeColor="text1"/>
                <w:szCs w:val="24"/>
              </w:rPr>
              <w:t>III prioritetas. Palankios aplinkos verslui, turizmui ir žemės ūkiui kūrimas</w:t>
            </w:r>
          </w:p>
        </w:tc>
      </w:tr>
    </w:tbl>
    <w:p w14:paraId="1BD8BE73" w14:textId="77777777" w:rsidR="00911134" w:rsidRPr="00E51EF9" w:rsidRDefault="00911134" w:rsidP="00911134">
      <w:pPr>
        <w:rPr>
          <w:color w:val="000000" w:themeColor="text1"/>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84"/>
        <w:gridCol w:w="8363"/>
      </w:tblGrid>
      <w:tr w:rsidR="00911134" w:rsidRPr="00E51EF9" w14:paraId="0B7E9DCC" w14:textId="77777777" w:rsidTr="006C53E4">
        <w:tc>
          <w:tcPr>
            <w:tcW w:w="9889" w:type="dxa"/>
            <w:gridSpan w:val="3"/>
          </w:tcPr>
          <w:p w14:paraId="650EFFF7" w14:textId="77777777" w:rsidR="00911134" w:rsidRPr="00E51EF9" w:rsidRDefault="00911134" w:rsidP="006C53E4">
            <w:pPr>
              <w:rPr>
                <w:b/>
                <w:color w:val="000000" w:themeColor="text1"/>
                <w:szCs w:val="24"/>
              </w:rPr>
            </w:pPr>
            <w:r w:rsidRPr="00E51EF9">
              <w:rPr>
                <w:b/>
                <w:color w:val="000000" w:themeColor="text1"/>
                <w:szCs w:val="24"/>
              </w:rPr>
              <w:t>Programos parengimo argumentai</w:t>
            </w:r>
          </w:p>
        </w:tc>
      </w:tr>
      <w:tr w:rsidR="00911134" w:rsidRPr="00E51EF9" w14:paraId="7DD94D5F" w14:textId="77777777" w:rsidTr="006C53E4">
        <w:tc>
          <w:tcPr>
            <w:tcW w:w="9889" w:type="dxa"/>
            <w:gridSpan w:val="3"/>
          </w:tcPr>
          <w:p w14:paraId="13784047" w14:textId="77777777" w:rsidR="00911134" w:rsidRPr="00E51EF9" w:rsidRDefault="00911134" w:rsidP="006C53E4">
            <w:pPr>
              <w:ind w:firstLine="567"/>
              <w:jc w:val="both"/>
              <w:rPr>
                <w:color w:val="000000" w:themeColor="text1"/>
                <w:szCs w:val="24"/>
              </w:rPr>
            </w:pPr>
            <w:r w:rsidRPr="00E51EF9">
              <w:rPr>
                <w:color w:val="000000" w:themeColor="text1"/>
                <w:szCs w:val="24"/>
              </w:rPr>
              <w:t>Programa tęstinė.</w:t>
            </w:r>
          </w:p>
          <w:p w14:paraId="07469ADE" w14:textId="77777777" w:rsidR="00911134" w:rsidRPr="00E51EF9" w:rsidRDefault="00911134" w:rsidP="006C53E4">
            <w:pPr>
              <w:pStyle w:val="Default"/>
              <w:ind w:firstLine="720"/>
              <w:jc w:val="both"/>
              <w:rPr>
                <w:color w:val="000000" w:themeColor="text1"/>
              </w:rPr>
            </w:pPr>
            <w:r w:rsidRPr="00E51EF9">
              <w:rPr>
                <w:color w:val="000000" w:themeColor="text1"/>
              </w:rPr>
              <w:t>Siekiant pagerinti smulkiojo ir vidutinio verslo sąlygas bei teikiamų verslui viešųjų paslaugų kokybę remiama VšĮ Kėdainių turizmo ir verslo informacijos centro veikla, teikiama parama rajono verslininkams pagal parengtą ir patvirtintą smulkaus ir vidutinio verslo (toliau – SVV) rėmimo tvarką.</w:t>
            </w:r>
          </w:p>
          <w:p w14:paraId="3AAFFD88" w14:textId="77777777" w:rsidR="00911134" w:rsidRPr="00E51EF9" w:rsidRDefault="00911134" w:rsidP="006C53E4">
            <w:pPr>
              <w:ind w:firstLine="567"/>
              <w:jc w:val="both"/>
              <w:rPr>
                <w:color w:val="000000" w:themeColor="text1"/>
                <w:szCs w:val="24"/>
              </w:rPr>
            </w:pPr>
            <w:r w:rsidRPr="00E51EF9">
              <w:rPr>
                <w:color w:val="000000" w:themeColor="text1"/>
                <w:szCs w:val="24"/>
              </w:rPr>
              <w:t xml:space="preserve">SVV rėmimas ir skatinimas yra vienas iš pagrindinių ekonominės politikos uždavinių. Pagrindinis paramos verslui ir verslo plėtros tikslas – skatinti naujų įmonių kūrimąsi Kėdainių rajone ir padėti veikiančioms įmonėms plėtoti savo veiklą, užtikrinant SVV ūkio subjektams kokybiškas ir prieinamas konsultacijas, mokymo, informacijos bei kitas paslaugas. </w:t>
            </w:r>
          </w:p>
          <w:p w14:paraId="0C9E1DCE" w14:textId="77777777" w:rsidR="00911134" w:rsidRPr="00E51EF9" w:rsidRDefault="00911134" w:rsidP="006C53E4">
            <w:pPr>
              <w:ind w:firstLine="567"/>
              <w:jc w:val="both"/>
              <w:rPr>
                <w:color w:val="000000" w:themeColor="text1"/>
                <w:szCs w:val="24"/>
              </w:rPr>
            </w:pPr>
            <w:r w:rsidRPr="00E51EF9">
              <w:rPr>
                <w:color w:val="000000" w:themeColor="text1"/>
                <w:szCs w:val="24"/>
              </w:rPr>
              <w:t>Skatinant naujų įmonių steigimąsi ir plėtrą, pagrindinis dėmesys yra skiriamas viešųjų paslaugų verslui plėtojimui, jų kokybės gerinimui. Ši programa yra tiesiogiai susijusi su vienu iš pagrindinių Lietuvos Respublikos ūkio ministerijos strateginių tikslų – skatinti verslumą, remti SVV, siekti užimtumo didėjimo.</w:t>
            </w:r>
          </w:p>
          <w:p w14:paraId="28EA21AF" w14:textId="77777777" w:rsidR="00911134" w:rsidRPr="00E51EF9" w:rsidRDefault="00911134" w:rsidP="006C53E4">
            <w:pPr>
              <w:ind w:firstLine="567"/>
              <w:jc w:val="both"/>
              <w:rPr>
                <w:color w:val="000000" w:themeColor="text1"/>
                <w:szCs w:val="24"/>
              </w:rPr>
            </w:pPr>
            <w:r w:rsidRPr="00E51EF9">
              <w:rPr>
                <w:color w:val="000000" w:themeColor="text1"/>
                <w:szCs w:val="24"/>
              </w:rPr>
              <w:t xml:space="preserve">2012 m. Kėdainiuose pradėjo veikti laisvoji ekonominė zona (LEZ). </w:t>
            </w:r>
            <w:r w:rsidRPr="00E51EF9">
              <w:rPr>
                <w:bCs/>
                <w:color w:val="000000" w:themeColor="text1"/>
                <w:szCs w:val="24"/>
              </w:rPr>
              <w:t>2013 m. baigtas įgyvendinti vienas didžiausių savo verte ES paramos lėšomis remiamas projektas „Kėdainių pramonės parkas“.</w:t>
            </w:r>
            <w:r w:rsidRPr="00E51EF9">
              <w:rPr>
                <w:color w:val="000000" w:themeColor="text1"/>
                <w:szCs w:val="24"/>
              </w:rPr>
              <w:t xml:space="preserve"> Iš viso 130,5 ha LEZ ploto nuomoti paruošta daugiau kaip 97 hektarai, į tai investuota daugiau nei 23 mln. litų. Kėdainių LEZ teritorijoje yra visiškai išvystyta infrastruktūra: gatvės, apšvietimo, vandentiekio, buitinių ir lietaus nuotekų, elektros tinklai. 2013 m. pabaigoje atrinktas Kėdainių LEZ operatorius – įsteigta UAB „Kėdainių laisvoji ekonominė zona“. Šios bendrovės tikslas –sukurti palankią verslo aplinką, kuri pritrauktų investuotojus į Kėdainių LEZ. Kėdainių LEZ žada daug perspektyvų rajonui, jo gyventojams, bei investuotojams, pasirinkusiems savo verslą plėtoti būtent čia.</w:t>
            </w:r>
            <w:r w:rsidRPr="00E51EF9">
              <w:rPr>
                <w:bCs/>
                <w:color w:val="000000" w:themeColor="text1"/>
                <w:szCs w:val="24"/>
              </w:rPr>
              <w:t xml:space="preserve"> </w:t>
            </w:r>
          </w:p>
          <w:p w14:paraId="391AF2BE" w14:textId="77777777" w:rsidR="00911134" w:rsidRPr="00E51EF9" w:rsidRDefault="00911134" w:rsidP="006C53E4">
            <w:pPr>
              <w:ind w:firstLine="567"/>
              <w:jc w:val="both"/>
              <w:rPr>
                <w:color w:val="000000" w:themeColor="text1"/>
                <w:szCs w:val="24"/>
              </w:rPr>
            </w:pPr>
            <w:r w:rsidRPr="00E51EF9">
              <w:rPr>
                <w:color w:val="000000" w:themeColor="text1"/>
                <w:szCs w:val="24"/>
              </w:rPr>
              <w:t>Šia programa siekiama pagerinti verslo aplinką, sudaryti sąlygas privačioms ir užsienio investicijoms pritraukti bei darbo vietoms sukurti. Programos įgyvendinimą organizuoja ir koordinuoja VšĮ Kėdainių turizmo ir verslo informacijos centras kartu su Kėdainių rajono savivaldybės administracija.</w:t>
            </w:r>
          </w:p>
          <w:p w14:paraId="59DF3764" w14:textId="77777777" w:rsidR="00911134" w:rsidRPr="00E51EF9" w:rsidRDefault="00911134" w:rsidP="006C53E4">
            <w:pPr>
              <w:ind w:firstLine="567"/>
              <w:jc w:val="both"/>
              <w:rPr>
                <w:color w:val="000000" w:themeColor="text1"/>
                <w:szCs w:val="24"/>
              </w:rPr>
            </w:pPr>
            <w:r w:rsidRPr="00E51EF9">
              <w:rPr>
                <w:color w:val="000000" w:themeColor="text1"/>
                <w:szCs w:val="24"/>
              </w:rPr>
              <w:t>Įgyvendinant Paramos verslui bei verslo plėtros programą nėra numatoma apribojimų, kurie turėtų neigiamą poveikį moterų ir vyrų lygybės ir nediskriminavimo</w:t>
            </w:r>
            <w:r w:rsidRPr="00E51EF9">
              <w:rPr>
                <w:rFonts w:eastAsia="Calibri"/>
                <w:color w:val="000000" w:themeColor="text1"/>
                <w:szCs w:val="24"/>
              </w:rPr>
              <w:t xml:space="preserve"> </w:t>
            </w:r>
            <w:r w:rsidRPr="00E51EF9">
              <w:rPr>
                <w:color w:val="000000" w:themeColor="text1"/>
                <w:szCs w:val="24"/>
              </w:rPr>
              <w:t>dėl lyties, rasės, tautybės, kalbos,  kilmės, socialinės padėties, tikėjimo, įsitikinimų ar pažiūrų, amžiaus, negalios, lytinės orientacijos, etninės priklausomybės, religijos principų įgyvendinimui.</w:t>
            </w:r>
          </w:p>
          <w:p w14:paraId="635CE565" w14:textId="77777777" w:rsidR="00911134" w:rsidRPr="00E51EF9" w:rsidRDefault="00911134" w:rsidP="006C53E4">
            <w:pPr>
              <w:ind w:firstLine="567"/>
              <w:jc w:val="both"/>
              <w:rPr>
                <w:color w:val="000000" w:themeColor="text1"/>
                <w:szCs w:val="24"/>
              </w:rPr>
            </w:pPr>
          </w:p>
        </w:tc>
      </w:tr>
      <w:tr w:rsidR="00911134" w:rsidRPr="00E51EF9" w14:paraId="57C9654D" w14:textId="77777777" w:rsidTr="006C53E4">
        <w:tc>
          <w:tcPr>
            <w:tcW w:w="1242" w:type="dxa"/>
          </w:tcPr>
          <w:p w14:paraId="147A351E" w14:textId="77777777" w:rsidR="00911134" w:rsidRPr="00E51EF9" w:rsidRDefault="00911134" w:rsidP="006C53E4">
            <w:pPr>
              <w:rPr>
                <w:b/>
                <w:color w:val="000000" w:themeColor="text1"/>
                <w:szCs w:val="24"/>
              </w:rPr>
            </w:pPr>
            <w:r w:rsidRPr="00E51EF9">
              <w:rPr>
                <w:b/>
                <w:color w:val="000000" w:themeColor="text1"/>
                <w:szCs w:val="24"/>
              </w:rPr>
              <w:t>Kodas</w:t>
            </w:r>
          </w:p>
        </w:tc>
        <w:tc>
          <w:tcPr>
            <w:tcW w:w="8647" w:type="dxa"/>
            <w:gridSpan w:val="2"/>
          </w:tcPr>
          <w:p w14:paraId="2F548043" w14:textId="77777777" w:rsidR="00911134" w:rsidRPr="00E51EF9" w:rsidRDefault="00911134" w:rsidP="006C53E4">
            <w:pPr>
              <w:rPr>
                <w:b/>
                <w:color w:val="000000" w:themeColor="text1"/>
                <w:szCs w:val="24"/>
              </w:rPr>
            </w:pPr>
            <w:r w:rsidRPr="00E51EF9">
              <w:rPr>
                <w:b/>
                <w:color w:val="000000" w:themeColor="text1"/>
                <w:szCs w:val="24"/>
              </w:rPr>
              <w:t>Programos tikslo pavadinimas</w:t>
            </w:r>
          </w:p>
        </w:tc>
      </w:tr>
      <w:tr w:rsidR="00911134" w:rsidRPr="00E51EF9" w14:paraId="4EC2D38A" w14:textId="77777777" w:rsidTr="006C53E4">
        <w:tc>
          <w:tcPr>
            <w:tcW w:w="1242" w:type="dxa"/>
          </w:tcPr>
          <w:p w14:paraId="64402871" w14:textId="77777777" w:rsidR="00911134" w:rsidRPr="00E51EF9" w:rsidRDefault="00911134" w:rsidP="006C53E4">
            <w:pPr>
              <w:rPr>
                <w:b/>
                <w:color w:val="000000" w:themeColor="text1"/>
                <w:szCs w:val="24"/>
              </w:rPr>
            </w:pPr>
            <w:r w:rsidRPr="00E51EF9">
              <w:rPr>
                <w:b/>
                <w:color w:val="000000" w:themeColor="text1"/>
                <w:szCs w:val="24"/>
              </w:rPr>
              <w:t>01</w:t>
            </w:r>
          </w:p>
        </w:tc>
        <w:tc>
          <w:tcPr>
            <w:tcW w:w="8647" w:type="dxa"/>
            <w:gridSpan w:val="2"/>
          </w:tcPr>
          <w:p w14:paraId="0C5C5F5B" w14:textId="77777777" w:rsidR="00911134" w:rsidRPr="00E51EF9" w:rsidRDefault="00911134" w:rsidP="006C53E4">
            <w:pPr>
              <w:rPr>
                <w:b/>
                <w:color w:val="000000" w:themeColor="text1"/>
                <w:szCs w:val="24"/>
              </w:rPr>
            </w:pPr>
            <w:r w:rsidRPr="00E51EF9">
              <w:rPr>
                <w:b/>
                <w:bCs/>
                <w:color w:val="000000" w:themeColor="text1"/>
                <w:szCs w:val="24"/>
              </w:rPr>
              <w:t>Gerinti verslo paramos bei informavimo sistemą, plėtoti viešojo ir privataus sektorių bendradarbiavimą, gyventojų verslumą</w:t>
            </w:r>
          </w:p>
        </w:tc>
      </w:tr>
      <w:tr w:rsidR="00911134" w:rsidRPr="00E51EF9" w14:paraId="205EFE8A" w14:textId="77777777" w:rsidTr="006C53E4">
        <w:tc>
          <w:tcPr>
            <w:tcW w:w="9889" w:type="dxa"/>
            <w:gridSpan w:val="3"/>
          </w:tcPr>
          <w:p w14:paraId="233A38CA" w14:textId="77777777" w:rsidR="00911134" w:rsidRPr="00E51EF9" w:rsidRDefault="00911134" w:rsidP="006C53E4">
            <w:pPr>
              <w:ind w:firstLine="567"/>
              <w:jc w:val="both"/>
              <w:rPr>
                <w:color w:val="000000" w:themeColor="text1"/>
                <w:szCs w:val="24"/>
              </w:rPr>
            </w:pPr>
            <w:r w:rsidRPr="00E51EF9">
              <w:rPr>
                <w:color w:val="000000" w:themeColor="text1"/>
                <w:szCs w:val="24"/>
              </w:rPr>
              <w:t>Tikslui pasiekti keliamas 1 uždavinys:</w:t>
            </w:r>
          </w:p>
          <w:p w14:paraId="0BA16731" w14:textId="77777777" w:rsidR="00911134" w:rsidRPr="00E51EF9" w:rsidRDefault="00911134" w:rsidP="006C53E4">
            <w:pPr>
              <w:pStyle w:val="prastasiniatinklio"/>
              <w:spacing w:before="0" w:beforeAutospacing="0" w:after="0" w:afterAutospacing="0"/>
              <w:ind w:firstLine="567"/>
              <w:jc w:val="both"/>
              <w:rPr>
                <w:color w:val="000000" w:themeColor="text1"/>
                <w:lang w:val="lt-LT"/>
              </w:rPr>
            </w:pPr>
            <w:r w:rsidRPr="00E51EF9">
              <w:rPr>
                <w:b/>
                <w:bCs/>
                <w:color w:val="000000" w:themeColor="text1"/>
                <w:lang w:val="lt-LT"/>
              </w:rPr>
              <w:t xml:space="preserve">01 uždavinys. </w:t>
            </w:r>
            <w:r w:rsidRPr="00E51EF9">
              <w:rPr>
                <w:b/>
                <w:bCs/>
                <w:color w:val="000000" w:themeColor="text1"/>
                <w:lang w:val="lt-LT" w:eastAsia="lt-LT"/>
              </w:rPr>
              <w:t>Stiprinti savivaldybės institucijų ir verslo įmonių bendradarbiavimą rengiant, įgyvendinant bendrus projektus</w:t>
            </w:r>
          </w:p>
          <w:p w14:paraId="4A00730E" w14:textId="77777777" w:rsidR="00911134" w:rsidRPr="00E51EF9" w:rsidRDefault="00911134" w:rsidP="006C53E4">
            <w:pPr>
              <w:pStyle w:val="prastasiniatinklio"/>
              <w:spacing w:before="0" w:beforeAutospacing="0" w:after="0" w:afterAutospacing="0"/>
              <w:ind w:firstLine="567"/>
              <w:jc w:val="both"/>
              <w:rPr>
                <w:color w:val="000000" w:themeColor="text1"/>
                <w:lang w:val="lt-LT"/>
              </w:rPr>
            </w:pPr>
            <w:r w:rsidRPr="00E51EF9">
              <w:rPr>
                <w:color w:val="000000" w:themeColor="text1"/>
                <w:lang w:val="lt-LT"/>
              </w:rPr>
              <w:t>Prie uždavinio įgyvendinimo prisideda VšĮ Kėdainių turizmo ir verslo informacijos centras (toliau – Centras), kuris t</w:t>
            </w:r>
            <w:r w:rsidRPr="00E51EF9">
              <w:rPr>
                <w:rStyle w:val="Kursyvas"/>
                <w:i w:val="0"/>
                <w:iCs/>
                <w:color w:val="000000" w:themeColor="text1"/>
                <w:lang w:val="lt-LT"/>
              </w:rPr>
              <w:t>eikia nemokamas viešąsias paslaugas verslui: verslo informaciją, konsultacijas, organizuoja seminarus, mokymus SVV atstovams, asmenims ketinantiems pradėti verslą.</w:t>
            </w:r>
            <w:r w:rsidRPr="00E51EF9">
              <w:rPr>
                <w:color w:val="000000" w:themeColor="text1"/>
                <w:lang w:val="lt-LT"/>
              </w:rPr>
              <w:t xml:space="preserve">  Centro veiklos tikslas – skatinti smulkaus ir vidutinio verslo plėtrą Kėdainių rajone, mažinti pradedančiųjų įmonių veiklos riziką ir padėti joms sustiprėti, kad galėtų užsiimti komercine ūkine veikla, teikiant verslo valdymo paslaugas. </w:t>
            </w:r>
          </w:p>
          <w:p w14:paraId="0E4AB907" w14:textId="77777777" w:rsidR="00911134" w:rsidRPr="00E51EF9" w:rsidRDefault="00911134" w:rsidP="006C53E4">
            <w:pPr>
              <w:ind w:firstLine="567"/>
              <w:jc w:val="both"/>
              <w:rPr>
                <w:color w:val="000000" w:themeColor="text1"/>
                <w:szCs w:val="24"/>
              </w:rPr>
            </w:pPr>
            <w:r w:rsidRPr="00E51EF9">
              <w:rPr>
                <w:color w:val="000000" w:themeColor="text1"/>
                <w:szCs w:val="24"/>
              </w:rPr>
              <w:t>Įgyvendinant paramos verslui ir verslo plėtros programą, numatoma tobulinti informacinę SVV aplinką, organizuojant verslo informacinę sklaidą, gerinant verslo informavimo, konsultavimo ir mokymo kokybę. Siekiant įgyvendinti projekto tikslus, numatyta teikti SVV subjektams informacines paslaugas, gerinti paslaugų prieinamumą ketinantiems pradėti verslą.</w:t>
            </w:r>
          </w:p>
          <w:p w14:paraId="63A90C52" w14:textId="77777777" w:rsidR="00911134" w:rsidRPr="00E51EF9" w:rsidRDefault="00911134" w:rsidP="006C53E4">
            <w:pPr>
              <w:ind w:firstLine="567"/>
              <w:jc w:val="both"/>
              <w:rPr>
                <w:color w:val="000000" w:themeColor="text1"/>
                <w:szCs w:val="24"/>
              </w:rPr>
            </w:pPr>
            <w:r w:rsidRPr="00E51EF9">
              <w:rPr>
                <w:color w:val="000000" w:themeColor="text1"/>
                <w:szCs w:val="24"/>
              </w:rPr>
              <w:t>Įgyvendinant šią programą bus skatinamas vietinių materialinių, žmogiškųjų resursų bei pažangių technologijų panaudojimas, ugdomas visuomenės verslumas, taip pat paramos verslui ir verslo plėtros programos priemonėmis bus didinamas SVV subjektų konkurencingumas.</w:t>
            </w:r>
          </w:p>
          <w:p w14:paraId="674A8A44" w14:textId="77777777" w:rsidR="00911134" w:rsidRPr="00E51EF9" w:rsidRDefault="00911134" w:rsidP="006C53E4">
            <w:pPr>
              <w:pStyle w:val="Style3"/>
              <w:numPr>
                <w:ilvl w:val="0"/>
                <w:numId w:val="0"/>
              </w:numPr>
              <w:ind w:firstLine="567"/>
              <w:jc w:val="both"/>
              <w:rPr>
                <w:color w:val="000000" w:themeColor="text1"/>
                <w:szCs w:val="24"/>
              </w:rPr>
            </w:pPr>
            <w:r w:rsidRPr="00E51EF9">
              <w:rPr>
                <w:color w:val="000000" w:themeColor="text1"/>
                <w:szCs w:val="24"/>
              </w:rPr>
              <w:t>Programos įgyvendinimas atitinka programos tikslą  ir prioritetus – Kėdainių rajono verslininkams ir ketinantiems pradėti verslą bus sudarytos ir užtikrintos palankias sąlygas pradėti ir plėtoti verslą, skatins verslumą ir mažų bei vidutinių įmonių konkurencingumą, verslo produktyvumą, gerės teisinė, ekonominė ir informacinė SVV aplinka, todėl steigsis naujos verslo įmonės, bus sukurta naujų darbo vietų, didės investicijos į verslą.</w:t>
            </w:r>
          </w:p>
          <w:p w14:paraId="31A742CC" w14:textId="77777777" w:rsidR="00911134" w:rsidRPr="00E51EF9" w:rsidRDefault="00911134" w:rsidP="006C53E4">
            <w:pPr>
              <w:ind w:firstLine="567"/>
              <w:jc w:val="both"/>
              <w:rPr>
                <w:color w:val="000000" w:themeColor="text1"/>
                <w:szCs w:val="24"/>
              </w:rPr>
            </w:pPr>
            <w:r w:rsidRPr="00E51EF9">
              <w:rPr>
                <w:color w:val="000000" w:themeColor="text1"/>
                <w:szCs w:val="24"/>
              </w:rPr>
              <w:t>Įgyvendinant šį uždavinį, planuojama skatinti smulkaus ir vidutinio verslo subjektus įgyti naujų žinių, teikti konsultacijas, susitikimus, verslo misijas bei konferencijas. Konsultacijos teikiamos verslo subjektams finansavimo šaltinių paieškos, paramos verslui ir kt. verslui aktualiomis temomis.</w:t>
            </w:r>
          </w:p>
          <w:p w14:paraId="78BA5BC1" w14:textId="77777777" w:rsidR="00911134" w:rsidRPr="00E51EF9" w:rsidRDefault="00911134" w:rsidP="006C53E4">
            <w:pPr>
              <w:pStyle w:val="Pagrindiniotekstotrauka"/>
              <w:tabs>
                <w:tab w:val="left" w:pos="1701"/>
              </w:tabs>
              <w:ind w:left="0" w:firstLine="567"/>
              <w:jc w:val="both"/>
              <w:rPr>
                <w:color w:val="000000" w:themeColor="text1"/>
                <w:szCs w:val="24"/>
              </w:rPr>
            </w:pPr>
            <w:r w:rsidRPr="00E51EF9">
              <w:rPr>
                <w:color w:val="000000" w:themeColor="text1"/>
                <w:szCs w:val="24"/>
              </w:rPr>
              <w:t>Taip pat siekiama sudaryti kuo palankesnes sąlygas pradėti ir plėtoti verslą, kurti naujas darbo vietas, mažinti nedarbo lygį Savivaldybėje. Vykdomos smulkaus verslo rėmimo priemonės: naujai įregistruotoms įmonėms suteikiamos subsidijos pradinėms steigimosi išlaidoms dengti, vykdomas projektų, susijusių su prioritetiniu krypčių skatinimu, finansavimas. Smulkaus verslo rėmimo fondą administruoja Centras (viešinimas, medžiagos rengimas smulkaus verslo rėmimo fondo komisijai ir jos pristatymas taryboje, dokumentų priėmimas iš fizinių ir juridinių asmenų savivaldybės paramai/subsidijai gauti, verslo planų tikrinimas).</w:t>
            </w:r>
          </w:p>
        </w:tc>
      </w:tr>
      <w:tr w:rsidR="00911134" w:rsidRPr="00E51EF9" w14:paraId="0680B8D6" w14:textId="77777777" w:rsidTr="006C53E4">
        <w:tc>
          <w:tcPr>
            <w:tcW w:w="1526" w:type="dxa"/>
            <w:gridSpan w:val="2"/>
          </w:tcPr>
          <w:p w14:paraId="7757BEAF" w14:textId="77777777" w:rsidR="00911134" w:rsidRPr="00E51EF9" w:rsidRDefault="00911134" w:rsidP="006C53E4">
            <w:pPr>
              <w:rPr>
                <w:b/>
                <w:color w:val="000000" w:themeColor="text1"/>
                <w:szCs w:val="24"/>
              </w:rPr>
            </w:pPr>
            <w:r w:rsidRPr="00E51EF9">
              <w:rPr>
                <w:b/>
                <w:color w:val="000000" w:themeColor="text1"/>
                <w:szCs w:val="24"/>
              </w:rPr>
              <w:t>02</w:t>
            </w:r>
          </w:p>
        </w:tc>
        <w:tc>
          <w:tcPr>
            <w:tcW w:w="8363" w:type="dxa"/>
          </w:tcPr>
          <w:p w14:paraId="7C3B3582" w14:textId="77777777" w:rsidR="00911134" w:rsidRPr="00E51EF9" w:rsidRDefault="00911134" w:rsidP="006C53E4">
            <w:pPr>
              <w:rPr>
                <w:b/>
                <w:color w:val="000000" w:themeColor="text1"/>
                <w:szCs w:val="24"/>
              </w:rPr>
            </w:pPr>
            <w:r w:rsidRPr="00E51EF9">
              <w:rPr>
                <w:b/>
                <w:color w:val="000000" w:themeColor="text1"/>
                <w:szCs w:val="24"/>
              </w:rPr>
              <w:t>Kurti ekonominį augimą skatinančios verslo aplinkos plėtrą</w:t>
            </w:r>
          </w:p>
        </w:tc>
      </w:tr>
      <w:tr w:rsidR="00911134" w:rsidRPr="00E51EF9" w14:paraId="152254FF" w14:textId="77777777" w:rsidTr="006C53E4">
        <w:tc>
          <w:tcPr>
            <w:tcW w:w="9889" w:type="dxa"/>
            <w:gridSpan w:val="3"/>
          </w:tcPr>
          <w:p w14:paraId="133F9FEB" w14:textId="77777777" w:rsidR="00911134" w:rsidRPr="00E51EF9" w:rsidRDefault="00911134" w:rsidP="006C53E4">
            <w:pPr>
              <w:ind w:firstLine="567"/>
              <w:jc w:val="both"/>
              <w:rPr>
                <w:color w:val="000000" w:themeColor="text1"/>
                <w:szCs w:val="24"/>
              </w:rPr>
            </w:pPr>
            <w:r w:rsidRPr="00E51EF9">
              <w:rPr>
                <w:color w:val="000000" w:themeColor="text1"/>
                <w:szCs w:val="24"/>
              </w:rPr>
              <w:t>Tikslui pasiekti keliamas 1 uždavinys:</w:t>
            </w:r>
          </w:p>
          <w:p w14:paraId="0AE6BA5D" w14:textId="77777777" w:rsidR="00911134" w:rsidRPr="00E51EF9" w:rsidRDefault="00911134" w:rsidP="006C53E4">
            <w:pPr>
              <w:ind w:firstLine="567"/>
              <w:jc w:val="both"/>
              <w:rPr>
                <w:b/>
                <w:bCs/>
                <w:color w:val="000000" w:themeColor="text1"/>
                <w:szCs w:val="24"/>
              </w:rPr>
            </w:pPr>
            <w:r w:rsidRPr="00E51EF9">
              <w:rPr>
                <w:b/>
                <w:bCs/>
                <w:color w:val="000000" w:themeColor="text1"/>
                <w:szCs w:val="24"/>
              </w:rPr>
              <w:t>01 uždavinys. Sudaryti palankias sąlygas sumanios pramonės ir logistikos srities verslų atsiradimui, plėtrai bei investicijų pritraukimui</w:t>
            </w:r>
          </w:p>
          <w:p w14:paraId="508839E8" w14:textId="77777777" w:rsidR="00911134" w:rsidRPr="00E51EF9" w:rsidRDefault="00911134" w:rsidP="006C53E4">
            <w:pPr>
              <w:ind w:firstLine="567"/>
              <w:jc w:val="both"/>
              <w:rPr>
                <w:bCs/>
                <w:color w:val="000000" w:themeColor="text1"/>
                <w:szCs w:val="24"/>
              </w:rPr>
            </w:pPr>
            <w:r w:rsidRPr="00E51EF9">
              <w:rPr>
                <w:color w:val="000000" w:themeColor="text1"/>
                <w:szCs w:val="24"/>
              </w:rPr>
              <w:t>Uždaviniui įgyvendinti numatoma v</w:t>
            </w:r>
            <w:r w:rsidRPr="00E51EF9">
              <w:rPr>
                <w:bCs/>
                <w:color w:val="000000" w:themeColor="text1"/>
                <w:szCs w:val="24"/>
              </w:rPr>
              <w:t>ykdyti rinkodarinę Kėdainių LEZ veiklą, dalyvaujant verslo misijose, susitikimuose, parodose, sudaryti sąlygas plėsti Kėdainių LEZ teritoriją ir pritaikyti ją sumanios pramonės bei logistikos veiklai, sukuriant ir (arba) plečiant inžinerinę infrastruktūrą, taip pat sudaryti sąlygas esamų ar apleistų buvusių pramonės teritorijų, kitos paskirties teritorijų Kėdainių rajone paruošimui, pritaikant sumanios pramonės ir logistikos veiklai, vystyti ir viešinti patrauklius verslui žemės sklypus, esančius Kėdainių rajone.</w:t>
            </w:r>
          </w:p>
        </w:tc>
      </w:tr>
      <w:tr w:rsidR="00911134" w:rsidRPr="00E51EF9" w14:paraId="59C9E846" w14:textId="77777777" w:rsidTr="006C53E4">
        <w:tc>
          <w:tcPr>
            <w:tcW w:w="9889" w:type="dxa"/>
            <w:gridSpan w:val="3"/>
          </w:tcPr>
          <w:p w14:paraId="61237AB3" w14:textId="77777777" w:rsidR="00911134" w:rsidRPr="00E51EF9" w:rsidRDefault="00911134" w:rsidP="006C53E4">
            <w:pPr>
              <w:rPr>
                <w:b/>
                <w:color w:val="000000" w:themeColor="text1"/>
                <w:szCs w:val="24"/>
              </w:rPr>
            </w:pPr>
            <w:r w:rsidRPr="00E51EF9">
              <w:rPr>
                <w:b/>
                <w:color w:val="000000" w:themeColor="text1"/>
                <w:szCs w:val="24"/>
              </w:rPr>
              <w:t>Numatomas programos įgyvendinimo rezultatas</w:t>
            </w:r>
          </w:p>
          <w:p w14:paraId="29270A7B" w14:textId="77777777" w:rsidR="00911134" w:rsidRPr="00E51EF9" w:rsidRDefault="00911134" w:rsidP="006C53E4">
            <w:pPr>
              <w:jc w:val="both"/>
              <w:rPr>
                <w:b/>
                <w:color w:val="000000" w:themeColor="text1"/>
                <w:szCs w:val="24"/>
              </w:rPr>
            </w:pPr>
            <w:r w:rsidRPr="00E51EF9">
              <w:rPr>
                <w:color w:val="000000" w:themeColor="text1"/>
                <w:szCs w:val="24"/>
              </w:rPr>
              <w:t>Numatoma, kad kasmet bus sudarytos palankios sąlygos pradėti ir plėtoti verslą Kėdainių rajone, padidės įmonių konkurencingumas, bus skatinamas įmonių bendradarbiavimas ir plėtra. Didės tiesioginių užsienio investicijų rajone. Bus sukurta naujų darbo vietų.</w:t>
            </w:r>
          </w:p>
        </w:tc>
      </w:tr>
      <w:tr w:rsidR="00911134" w:rsidRPr="00E51EF9" w14:paraId="07D81A23" w14:textId="77777777" w:rsidTr="006C53E4">
        <w:trPr>
          <w:trHeight w:val="840"/>
        </w:trPr>
        <w:tc>
          <w:tcPr>
            <w:tcW w:w="9889" w:type="dxa"/>
            <w:gridSpan w:val="3"/>
          </w:tcPr>
          <w:p w14:paraId="31E0AC3C" w14:textId="77777777" w:rsidR="00911134" w:rsidRPr="00E51EF9" w:rsidRDefault="00911134" w:rsidP="006C53E4">
            <w:pPr>
              <w:rPr>
                <w:b/>
                <w:color w:val="000000" w:themeColor="text1"/>
                <w:szCs w:val="24"/>
              </w:rPr>
            </w:pPr>
            <w:r w:rsidRPr="00E51EF9">
              <w:rPr>
                <w:b/>
                <w:color w:val="000000" w:themeColor="text1"/>
                <w:szCs w:val="24"/>
              </w:rPr>
              <w:t>Susiję įstatymai</w:t>
            </w:r>
          </w:p>
          <w:p w14:paraId="133C355E" w14:textId="77777777" w:rsidR="00911134" w:rsidRPr="00E51EF9" w:rsidRDefault="00911134" w:rsidP="006C53E4">
            <w:pPr>
              <w:jc w:val="both"/>
              <w:rPr>
                <w:color w:val="000000" w:themeColor="text1"/>
                <w:szCs w:val="24"/>
              </w:rPr>
            </w:pPr>
            <w:r w:rsidRPr="00E51EF9">
              <w:rPr>
                <w:color w:val="000000" w:themeColor="text1"/>
                <w:szCs w:val="24"/>
              </w:rPr>
              <w:t>Lietuvos Respublikos smulkiojo ir vidutinio verslo plėtros įstatymas, Vietos savivaldos įstatymas, Viešųjų įstaigų įstatymas, Lietuvos Respublikos moterų ir vyrų lygių galimybių įstatymu</w:t>
            </w:r>
          </w:p>
        </w:tc>
      </w:tr>
      <w:tr w:rsidR="00911134" w:rsidRPr="00E51EF9" w14:paraId="32474AB3" w14:textId="77777777" w:rsidTr="006C53E4">
        <w:tc>
          <w:tcPr>
            <w:tcW w:w="9889" w:type="dxa"/>
            <w:gridSpan w:val="3"/>
          </w:tcPr>
          <w:p w14:paraId="086F7308" w14:textId="77777777" w:rsidR="00911134" w:rsidRPr="00E51EF9" w:rsidRDefault="00911134" w:rsidP="006C53E4">
            <w:pPr>
              <w:jc w:val="both"/>
              <w:rPr>
                <w:b/>
                <w:color w:val="000000" w:themeColor="text1"/>
                <w:szCs w:val="24"/>
              </w:rPr>
            </w:pPr>
            <w:r w:rsidRPr="00E51EF9">
              <w:rPr>
                <w:b/>
                <w:color w:val="000000" w:themeColor="text1"/>
                <w:szCs w:val="24"/>
              </w:rPr>
              <w:t>Veiksmai, numatyti Kėdainių rajono strateginiame plane, kurie susiję su vykdoma programa</w:t>
            </w:r>
          </w:p>
          <w:p w14:paraId="369CA3DE" w14:textId="77777777" w:rsidR="00911134" w:rsidRPr="00E51EF9" w:rsidRDefault="00911134" w:rsidP="006C53E4">
            <w:pPr>
              <w:autoSpaceDE w:val="0"/>
              <w:autoSpaceDN w:val="0"/>
              <w:adjustRightInd w:val="0"/>
              <w:jc w:val="both"/>
              <w:rPr>
                <w:color w:val="000000" w:themeColor="text1"/>
                <w:szCs w:val="24"/>
              </w:rPr>
            </w:pPr>
            <w:r w:rsidRPr="00E51EF9">
              <w:rPr>
                <w:color w:val="000000" w:themeColor="text1"/>
                <w:szCs w:val="24"/>
              </w:rPr>
              <w:t xml:space="preserve">Programa atitinka Kėdainių rajono strateginio plano iki 2030 m.  I prioriteto (Pažangi ekonomika)  1.1. tikslo Ekonominį augimą skatinančios verslo aplinkos plėtra 1.1.1. uždavinio (Sudaryti palankias sąlygas sumanios pramonės ir logistikos srities verslų atsiradimui, plėtrai bei investicijų pritraukimui), 1.1.2. uždavinio (Gerinti verslo paramos bei informavimo sistemą) ir 1.1.3. uždavinio (Plėtoti viešojo ir privataus sektorių bendradarbiavimą, gyventojų verslumą bei ekonominį mobilumą) priemones. </w:t>
            </w:r>
          </w:p>
        </w:tc>
      </w:tr>
      <w:tr w:rsidR="00911134" w:rsidRPr="00E51EF9" w14:paraId="037571EC" w14:textId="77777777" w:rsidTr="006C53E4">
        <w:tc>
          <w:tcPr>
            <w:tcW w:w="9889" w:type="dxa"/>
            <w:gridSpan w:val="3"/>
          </w:tcPr>
          <w:p w14:paraId="740980B4" w14:textId="77777777" w:rsidR="00911134" w:rsidRPr="00E51EF9" w:rsidRDefault="00911134" w:rsidP="006C53E4">
            <w:pPr>
              <w:jc w:val="both"/>
              <w:rPr>
                <w:b/>
                <w:color w:val="000000" w:themeColor="text1"/>
                <w:szCs w:val="24"/>
              </w:rPr>
            </w:pPr>
            <w:r w:rsidRPr="00E51EF9">
              <w:rPr>
                <w:b/>
                <w:bCs/>
                <w:color w:val="000000" w:themeColor="text1"/>
                <w:szCs w:val="24"/>
              </w:rPr>
              <w:t>Kita svarbi informacija</w:t>
            </w:r>
            <w:r w:rsidRPr="00E51EF9">
              <w:rPr>
                <w:color w:val="000000" w:themeColor="text1"/>
                <w:szCs w:val="24"/>
              </w:rPr>
              <w:t xml:space="preserve">.  </w:t>
            </w:r>
            <w:r w:rsidRPr="00E51EF9">
              <w:rPr>
                <w:b/>
                <w:color w:val="000000" w:themeColor="text1"/>
                <w:szCs w:val="24"/>
              </w:rPr>
              <w:t xml:space="preserve">Pridedama.  </w:t>
            </w:r>
          </w:p>
          <w:p w14:paraId="2B9B64C4" w14:textId="15E1DD7B" w:rsidR="00911134" w:rsidRPr="00985B73" w:rsidRDefault="00911134" w:rsidP="006C53E4">
            <w:pPr>
              <w:jc w:val="both"/>
              <w:rPr>
                <w:color w:val="000000" w:themeColor="text1"/>
                <w:szCs w:val="24"/>
              </w:rPr>
            </w:pPr>
            <w:r w:rsidRPr="00985B73">
              <w:rPr>
                <w:color w:val="000000" w:themeColor="text1"/>
                <w:szCs w:val="24"/>
              </w:rPr>
              <w:t>Kėdainių turizmo ir verslo informacijos centro Viešųjų paslaugų verslui programos 202</w:t>
            </w:r>
            <w:r w:rsidR="00985B73" w:rsidRPr="00985B73">
              <w:rPr>
                <w:color w:val="000000" w:themeColor="text1"/>
                <w:szCs w:val="24"/>
              </w:rPr>
              <w:t>3</w:t>
            </w:r>
            <w:r w:rsidRPr="00985B73">
              <w:rPr>
                <w:color w:val="000000" w:themeColor="text1"/>
                <w:szCs w:val="24"/>
              </w:rPr>
              <w:t xml:space="preserve"> metų paraiška</w:t>
            </w:r>
          </w:p>
        </w:tc>
      </w:tr>
    </w:tbl>
    <w:p w14:paraId="4BA01F7C" w14:textId="77777777" w:rsidR="00911134" w:rsidRPr="00E51EF9" w:rsidRDefault="00911134" w:rsidP="00911134">
      <w:pPr>
        <w:rPr>
          <w:color w:val="000000" w:themeColor="text1"/>
          <w:szCs w:val="24"/>
        </w:rPr>
      </w:pPr>
    </w:p>
    <w:p w14:paraId="1A75F170" w14:textId="77777777" w:rsidR="002115EF" w:rsidRPr="00E51EF9" w:rsidRDefault="00911134" w:rsidP="002115EF">
      <w:pPr>
        <w:spacing w:after="60"/>
        <w:jc w:val="both"/>
        <w:rPr>
          <w:color w:val="000000" w:themeColor="text1"/>
          <w:szCs w:val="24"/>
        </w:rPr>
      </w:pPr>
      <w:r w:rsidRPr="00E51EF9">
        <w:rPr>
          <w:b/>
          <w:color w:val="000000" w:themeColor="text1"/>
          <w:szCs w:val="24"/>
        </w:rPr>
        <w:t>10 Paramos verslui ir verslo plėtros programos 10 priedas. 10 lentelė</w:t>
      </w:r>
      <w:r w:rsidRPr="00E51EF9">
        <w:rPr>
          <w:color w:val="000000" w:themeColor="text1"/>
          <w:szCs w:val="24"/>
        </w:rPr>
        <w:t>. 202</w:t>
      </w:r>
      <w:r w:rsidR="00985B73">
        <w:rPr>
          <w:color w:val="000000" w:themeColor="text1"/>
          <w:szCs w:val="24"/>
        </w:rPr>
        <w:t>3</w:t>
      </w:r>
      <w:r w:rsidRPr="00E51EF9">
        <w:rPr>
          <w:color w:val="000000" w:themeColor="text1"/>
          <w:szCs w:val="24"/>
        </w:rPr>
        <w:t>–202</w:t>
      </w:r>
      <w:r w:rsidR="00985B73">
        <w:rPr>
          <w:color w:val="000000" w:themeColor="text1"/>
          <w:szCs w:val="24"/>
        </w:rPr>
        <w:t>5</w:t>
      </w:r>
      <w:r w:rsidRPr="00E51EF9">
        <w:rPr>
          <w:color w:val="000000" w:themeColor="text1"/>
          <w:szCs w:val="24"/>
        </w:rPr>
        <w:t xml:space="preserve"> m. Paramos verslui ir verslo plėtros programos (10) tikslai, uždaviniai, priemonės, asignavimai  ir vertinimo kriterijai</w:t>
      </w:r>
      <w:r w:rsidR="002115EF">
        <w:rPr>
          <w:color w:val="000000" w:themeColor="text1"/>
          <w:szCs w:val="24"/>
        </w:rPr>
        <w:t xml:space="preserve"> (exel).</w:t>
      </w:r>
    </w:p>
    <w:p w14:paraId="2B7DD5A5" w14:textId="1579E69F" w:rsidR="00911134" w:rsidRDefault="00911134" w:rsidP="00911134">
      <w:pPr>
        <w:rPr>
          <w:color w:val="000000" w:themeColor="text1"/>
          <w:szCs w:val="24"/>
        </w:rPr>
      </w:pPr>
    </w:p>
    <w:p w14:paraId="3A4C0D2F" w14:textId="5173462E" w:rsidR="00911134" w:rsidRPr="00051955" w:rsidRDefault="00911134" w:rsidP="00911134">
      <w:pPr>
        <w:rPr>
          <w:color w:val="000000" w:themeColor="text1"/>
          <w:szCs w:val="24"/>
        </w:rPr>
      </w:pPr>
      <w:r>
        <w:rPr>
          <w:color w:val="000000" w:themeColor="text1"/>
          <w:szCs w:val="24"/>
        </w:rPr>
        <w:br w:type="page"/>
      </w:r>
    </w:p>
    <w:p w14:paraId="2849CA4E" w14:textId="77777777" w:rsidR="003B3F7D" w:rsidRDefault="003B3F7D">
      <w:pPr>
        <w:rPr>
          <w:b/>
          <w:color w:val="0070C0"/>
        </w:rPr>
      </w:pPr>
    </w:p>
    <w:p w14:paraId="481DF8F4" w14:textId="6324053F" w:rsidR="00F05389" w:rsidRPr="00911134" w:rsidRDefault="00F05389" w:rsidP="00F05389">
      <w:pPr>
        <w:jc w:val="center"/>
        <w:outlineLvl w:val="0"/>
        <w:rPr>
          <w:b/>
        </w:rPr>
      </w:pPr>
      <w:r w:rsidRPr="00911134">
        <w:rPr>
          <w:b/>
        </w:rPr>
        <w:t xml:space="preserve">VšĮ Kėdainių turizmo ir verslo informacijos centro </w:t>
      </w:r>
    </w:p>
    <w:p w14:paraId="40E47691" w14:textId="5B3529A9" w:rsidR="00F05389" w:rsidRPr="00911134" w:rsidRDefault="00F05389" w:rsidP="00CD3A13">
      <w:pPr>
        <w:pStyle w:val="Sraopastraipa"/>
        <w:numPr>
          <w:ilvl w:val="0"/>
          <w:numId w:val="48"/>
        </w:numPr>
        <w:jc w:val="center"/>
        <w:outlineLvl w:val="0"/>
        <w:rPr>
          <w:rFonts w:ascii="Times New Roman" w:hAnsi="Times New Roman"/>
          <w:b/>
        </w:rPr>
      </w:pPr>
      <w:r w:rsidRPr="00911134">
        <w:rPr>
          <w:rFonts w:ascii="Times New Roman" w:hAnsi="Times New Roman"/>
          <w:b/>
        </w:rPr>
        <w:t>metų viešųjų paslaugų verslui programos paraiška</w:t>
      </w:r>
    </w:p>
    <w:p w14:paraId="141DB6DB" w14:textId="77777777" w:rsidR="00096839" w:rsidRDefault="00096839" w:rsidP="00096839">
      <w:pPr>
        <w:rPr>
          <w:b/>
        </w:rPr>
      </w:pPr>
    </w:p>
    <w:p w14:paraId="52FCBDA2" w14:textId="77777777" w:rsidR="00096839" w:rsidRDefault="00096839" w:rsidP="00096839">
      <w:pPr>
        <w:ind w:left="1080"/>
        <w:outlineLvl w:val="0"/>
        <w:rPr>
          <w:b/>
        </w:rPr>
      </w:pPr>
      <w:r>
        <w:rPr>
          <w:b/>
        </w:rPr>
        <w:t>Duomenys apie pareiškėją</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169"/>
        <w:gridCol w:w="3917"/>
      </w:tblGrid>
      <w:tr w:rsidR="00096839" w14:paraId="74D8B009" w14:textId="77777777" w:rsidTr="00616812">
        <w:trPr>
          <w:cantSplit/>
          <w:trHeight w:val="20"/>
        </w:trPr>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03D408" w14:textId="77777777" w:rsidR="00096839" w:rsidRDefault="00096839" w:rsidP="00616812">
            <w:pPr>
              <w:rPr>
                <w:sz w:val="22"/>
                <w:szCs w:val="22"/>
              </w:rPr>
            </w:pPr>
            <w:r>
              <w:rPr>
                <w:sz w:val="22"/>
                <w:szCs w:val="22"/>
              </w:rPr>
              <w:t>Pareiškėjo rekvizitai</w:t>
            </w:r>
          </w:p>
        </w:tc>
        <w:tc>
          <w:tcPr>
            <w:tcW w:w="3169" w:type="dxa"/>
            <w:tcBorders>
              <w:top w:val="single" w:sz="4" w:space="0" w:color="auto"/>
              <w:left w:val="single" w:sz="4" w:space="0" w:color="auto"/>
              <w:bottom w:val="single" w:sz="4" w:space="0" w:color="auto"/>
              <w:right w:val="single" w:sz="4" w:space="0" w:color="auto"/>
            </w:tcBorders>
            <w:hideMark/>
          </w:tcPr>
          <w:p w14:paraId="3EEA0B20" w14:textId="77777777" w:rsidR="00096839" w:rsidRDefault="00096839" w:rsidP="00616812">
            <w:pPr>
              <w:rPr>
                <w:sz w:val="22"/>
                <w:szCs w:val="22"/>
              </w:rPr>
            </w:pPr>
            <w:r>
              <w:rPr>
                <w:sz w:val="22"/>
                <w:szCs w:val="22"/>
              </w:rPr>
              <w:t>Kodas (juridinio asmens kodas; fizinio asmens patento numeris)</w:t>
            </w:r>
          </w:p>
        </w:tc>
        <w:tc>
          <w:tcPr>
            <w:tcW w:w="3917" w:type="dxa"/>
            <w:tcBorders>
              <w:top w:val="single" w:sz="4" w:space="0" w:color="auto"/>
              <w:left w:val="single" w:sz="4" w:space="0" w:color="auto"/>
              <w:bottom w:val="single" w:sz="4" w:space="0" w:color="auto"/>
              <w:right w:val="single" w:sz="4" w:space="0" w:color="auto"/>
            </w:tcBorders>
            <w:hideMark/>
          </w:tcPr>
          <w:p w14:paraId="33B9AAC2" w14:textId="77777777" w:rsidR="00096839" w:rsidRDefault="00096839" w:rsidP="00616812">
            <w:pPr>
              <w:rPr>
                <w:sz w:val="22"/>
                <w:szCs w:val="22"/>
              </w:rPr>
            </w:pPr>
            <w:r>
              <w:rPr>
                <w:sz w:val="22"/>
                <w:szCs w:val="22"/>
              </w:rPr>
              <w:t>161662254</w:t>
            </w:r>
          </w:p>
        </w:tc>
      </w:tr>
      <w:tr w:rsidR="00096839" w14:paraId="75D0452F" w14:textId="77777777" w:rsidTr="00616812">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7E64820" w14:textId="77777777" w:rsidR="00096839" w:rsidRDefault="00096839" w:rsidP="00616812">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1869BB09" w14:textId="77777777" w:rsidR="00096839" w:rsidRDefault="00096839" w:rsidP="00616812">
            <w:pPr>
              <w:rPr>
                <w:sz w:val="22"/>
                <w:szCs w:val="22"/>
              </w:rPr>
            </w:pPr>
            <w:r>
              <w:rPr>
                <w:sz w:val="22"/>
                <w:szCs w:val="22"/>
              </w:rPr>
              <w:t>Adresas:</w:t>
            </w:r>
          </w:p>
          <w:p w14:paraId="2B38FFB8" w14:textId="77777777" w:rsidR="00096839" w:rsidRDefault="00096839" w:rsidP="00616812">
            <w:pPr>
              <w:rPr>
                <w:sz w:val="22"/>
                <w:szCs w:val="22"/>
              </w:rPr>
            </w:pPr>
            <w:r>
              <w:rPr>
                <w:sz w:val="22"/>
                <w:szCs w:val="22"/>
              </w:rPr>
              <w:t>gatvė, namo numeris, pašto indeksas, vietovė</w:t>
            </w:r>
          </w:p>
        </w:tc>
        <w:tc>
          <w:tcPr>
            <w:tcW w:w="3917" w:type="dxa"/>
            <w:tcBorders>
              <w:top w:val="single" w:sz="4" w:space="0" w:color="auto"/>
              <w:left w:val="single" w:sz="4" w:space="0" w:color="auto"/>
              <w:bottom w:val="single" w:sz="4" w:space="0" w:color="auto"/>
              <w:right w:val="single" w:sz="4" w:space="0" w:color="auto"/>
            </w:tcBorders>
            <w:hideMark/>
          </w:tcPr>
          <w:p w14:paraId="44B6F934" w14:textId="77777777" w:rsidR="00096839" w:rsidRDefault="00096839" w:rsidP="00616812">
            <w:pPr>
              <w:rPr>
                <w:sz w:val="22"/>
                <w:szCs w:val="22"/>
              </w:rPr>
            </w:pPr>
            <w:r>
              <w:rPr>
                <w:sz w:val="22"/>
                <w:szCs w:val="22"/>
              </w:rPr>
              <w:t>Didžiosios Rinkos a. 6-3,</w:t>
            </w:r>
          </w:p>
          <w:p w14:paraId="3A83250B" w14:textId="77777777" w:rsidR="00096839" w:rsidRDefault="00096839" w:rsidP="00616812">
            <w:pPr>
              <w:rPr>
                <w:sz w:val="22"/>
                <w:szCs w:val="22"/>
              </w:rPr>
            </w:pPr>
            <w:r>
              <w:rPr>
                <w:sz w:val="22"/>
                <w:szCs w:val="22"/>
              </w:rPr>
              <w:t xml:space="preserve">LT-57248, Kėdainiai, </w:t>
            </w:r>
          </w:p>
          <w:p w14:paraId="5430F914" w14:textId="77777777" w:rsidR="00096839" w:rsidRDefault="00096839" w:rsidP="00616812">
            <w:pPr>
              <w:rPr>
                <w:sz w:val="22"/>
                <w:szCs w:val="22"/>
              </w:rPr>
            </w:pPr>
            <w:r>
              <w:rPr>
                <w:sz w:val="22"/>
                <w:szCs w:val="22"/>
              </w:rPr>
              <w:t>Lietuva</w:t>
            </w:r>
          </w:p>
        </w:tc>
      </w:tr>
      <w:tr w:rsidR="00096839" w14:paraId="51333CB8" w14:textId="77777777" w:rsidTr="00616812">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51FB22DF" w14:textId="77777777" w:rsidR="00096839" w:rsidRDefault="00096839" w:rsidP="00616812">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2A759629" w14:textId="77777777" w:rsidR="00096839" w:rsidRDefault="00096839" w:rsidP="00616812">
            <w:pPr>
              <w:rPr>
                <w:sz w:val="22"/>
                <w:szCs w:val="22"/>
              </w:rPr>
            </w:pPr>
            <w:r>
              <w:rPr>
                <w:sz w:val="22"/>
                <w:szCs w:val="22"/>
              </w:rPr>
              <w:t>Tel.</w:t>
            </w:r>
          </w:p>
        </w:tc>
        <w:tc>
          <w:tcPr>
            <w:tcW w:w="3917" w:type="dxa"/>
            <w:tcBorders>
              <w:top w:val="single" w:sz="4" w:space="0" w:color="auto"/>
              <w:left w:val="single" w:sz="4" w:space="0" w:color="auto"/>
              <w:bottom w:val="single" w:sz="4" w:space="0" w:color="auto"/>
              <w:right w:val="single" w:sz="4" w:space="0" w:color="auto"/>
            </w:tcBorders>
            <w:hideMark/>
          </w:tcPr>
          <w:p w14:paraId="7C0E71DE" w14:textId="77777777" w:rsidR="00096839" w:rsidRDefault="00096839" w:rsidP="00616812">
            <w:pPr>
              <w:rPr>
                <w:sz w:val="22"/>
                <w:szCs w:val="22"/>
              </w:rPr>
            </w:pPr>
            <w:r>
              <w:rPr>
                <w:sz w:val="22"/>
                <w:szCs w:val="22"/>
              </w:rPr>
              <w:t>8 347 56 900</w:t>
            </w:r>
          </w:p>
        </w:tc>
      </w:tr>
      <w:tr w:rsidR="00096839" w14:paraId="5F87E9D2" w14:textId="77777777" w:rsidTr="00616812">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5AD4E6A" w14:textId="77777777" w:rsidR="00096839" w:rsidRDefault="00096839" w:rsidP="00616812">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54A5FDBE" w14:textId="77777777" w:rsidR="00096839" w:rsidRDefault="00096839" w:rsidP="00616812">
            <w:pPr>
              <w:rPr>
                <w:sz w:val="22"/>
                <w:szCs w:val="22"/>
              </w:rPr>
            </w:pPr>
            <w:r>
              <w:rPr>
                <w:sz w:val="22"/>
                <w:szCs w:val="22"/>
              </w:rPr>
              <w:t>Faks.</w:t>
            </w:r>
          </w:p>
        </w:tc>
        <w:tc>
          <w:tcPr>
            <w:tcW w:w="3917" w:type="dxa"/>
            <w:tcBorders>
              <w:top w:val="single" w:sz="4" w:space="0" w:color="auto"/>
              <w:left w:val="single" w:sz="4" w:space="0" w:color="auto"/>
              <w:bottom w:val="single" w:sz="4" w:space="0" w:color="auto"/>
              <w:right w:val="single" w:sz="4" w:space="0" w:color="auto"/>
            </w:tcBorders>
            <w:hideMark/>
          </w:tcPr>
          <w:p w14:paraId="7F043591" w14:textId="77777777" w:rsidR="00096839" w:rsidRDefault="00096839" w:rsidP="00616812">
            <w:pPr>
              <w:rPr>
                <w:sz w:val="22"/>
                <w:szCs w:val="22"/>
              </w:rPr>
            </w:pPr>
            <w:r>
              <w:rPr>
                <w:sz w:val="22"/>
                <w:szCs w:val="22"/>
              </w:rPr>
              <w:t>8 347 56 900</w:t>
            </w:r>
          </w:p>
        </w:tc>
      </w:tr>
      <w:tr w:rsidR="00096839" w14:paraId="2284189C" w14:textId="77777777" w:rsidTr="00616812">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7C21F7B9" w14:textId="77777777" w:rsidR="00096839" w:rsidRDefault="00096839" w:rsidP="00616812">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3E297DA0" w14:textId="77777777" w:rsidR="00096839" w:rsidRDefault="00096839" w:rsidP="00616812">
            <w:pPr>
              <w:rPr>
                <w:sz w:val="22"/>
                <w:szCs w:val="22"/>
              </w:rPr>
            </w:pPr>
            <w:r>
              <w:rPr>
                <w:sz w:val="22"/>
                <w:szCs w:val="22"/>
              </w:rPr>
              <w:t>El. pašto adresas</w:t>
            </w:r>
          </w:p>
        </w:tc>
        <w:tc>
          <w:tcPr>
            <w:tcW w:w="3917" w:type="dxa"/>
            <w:tcBorders>
              <w:top w:val="single" w:sz="4" w:space="0" w:color="auto"/>
              <w:left w:val="single" w:sz="4" w:space="0" w:color="auto"/>
              <w:bottom w:val="single" w:sz="4" w:space="0" w:color="auto"/>
              <w:right w:val="single" w:sz="4" w:space="0" w:color="auto"/>
            </w:tcBorders>
            <w:hideMark/>
          </w:tcPr>
          <w:p w14:paraId="58C5420F" w14:textId="77777777" w:rsidR="00096839" w:rsidRDefault="005448D3" w:rsidP="00616812">
            <w:pPr>
              <w:rPr>
                <w:sz w:val="22"/>
                <w:szCs w:val="22"/>
              </w:rPr>
            </w:pPr>
            <w:hyperlink r:id="rId41" w:history="1">
              <w:r w:rsidR="00096839" w:rsidRPr="008304AA">
                <w:rPr>
                  <w:rStyle w:val="Hipersaitas"/>
                  <w:color w:val="auto"/>
                  <w:sz w:val="22"/>
                  <w:szCs w:val="22"/>
                </w:rPr>
                <w:t>info@kedainiutvic.lt</w:t>
              </w:r>
            </w:hyperlink>
            <w:r w:rsidR="00096839" w:rsidRPr="008304AA">
              <w:rPr>
                <w:sz w:val="22"/>
                <w:szCs w:val="22"/>
              </w:rPr>
              <w:t xml:space="preserve"> </w:t>
            </w:r>
          </w:p>
        </w:tc>
      </w:tr>
      <w:tr w:rsidR="00096839" w14:paraId="46C68F4F" w14:textId="77777777" w:rsidTr="00616812">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0B0E65F" w14:textId="77777777" w:rsidR="00096839" w:rsidRDefault="00096839" w:rsidP="00616812">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5D82B236" w14:textId="77777777" w:rsidR="00096839" w:rsidRDefault="00096839" w:rsidP="00616812">
            <w:pPr>
              <w:rPr>
                <w:sz w:val="22"/>
                <w:szCs w:val="22"/>
              </w:rPr>
            </w:pPr>
            <w:r>
              <w:rPr>
                <w:sz w:val="22"/>
                <w:szCs w:val="22"/>
              </w:rPr>
              <w:t>Pareiškėjo bankas</w:t>
            </w:r>
          </w:p>
        </w:tc>
        <w:tc>
          <w:tcPr>
            <w:tcW w:w="3917" w:type="dxa"/>
            <w:tcBorders>
              <w:top w:val="single" w:sz="4" w:space="0" w:color="auto"/>
              <w:left w:val="single" w:sz="4" w:space="0" w:color="auto"/>
              <w:bottom w:val="single" w:sz="4" w:space="0" w:color="auto"/>
              <w:right w:val="single" w:sz="4" w:space="0" w:color="auto"/>
            </w:tcBorders>
            <w:hideMark/>
          </w:tcPr>
          <w:p w14:paraId="79FBAA70" w14:textId="77777777" w:rsidR="00096839" w:rsidRDefault="00096839" w:rsidP="00616812">
            <w:pPr>
              <w:rPr>
                <w:sz w:val="22"/>
                <w:szCs w:val="22"/>
              </w:rPr>
            </w:pPr>
            <w:r>
              <w:rPr>
                <w:sz w:val="22"/>
                <w:szCs w:val="22"/>
              </w:rPr>
              <w:t>AB SEB bankas</w:t>
            </w:r>
          </w:p>
        </w:tc>
      </w:tr>
      <w:tr w:rsidR="00096839" w14:paraId="0677B218" w14:textId="77777777" w:rsidTr="00616812">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A74B705" w14:textId="77777777" w:rsidR="00096839" w:rsidRDefault="00096839" w:rsidP="00616812">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7A9E152D" w14:textId="77777777" w:rsidR="00096839" w:rsidRDefault="00096839" w:rsidP="00616812">
            <w:pPr>
              <w:rPr>
                <w:sz w:val="22"/>
                <w:szCs w:val="22"/>
              </w:rPr>
            </w:pPr>
            <w:r>
              <w:rPr>
                <w:sz w:val="22"/>
                <w:szCs w:val="22"/>
              </w:rPr>
              <w:t>Banko kodas</w:t>
            </w:r>
          </w:p>
        </w:tc>
        <w:tc>
          <w:tcPr>
            <w:tcW w:w="3917" w:type="dxa"/>
            <w:tcBorders>
              <w:top w:val="single" w:sz="4" w:space="0" w:color="auto"/>
              <w:left w:val="single" w:sz="4" w:space="0" w:color="auto"/>
              <w:bottom w:val="single" w:sz="4" w:space="0" w:color="auto"/>
              <w:right w:val="single" w:sz="4" w:space="0" w:color="auto"/>
            </w:tcBorders>
            <w:hideMark/>
          </w:tcPr>
          <w:p w14:paraId="1D9F61CD" w14:textId="77777777" w:rsidR="00096839" w:rsidRDefault="00096839" w:rsidP="00616812">
            <w:pPr>
              <w:rPr>
                <w:sz w:val="22"/>
                <w:szCs w:val="22"/>
              </w:rPr>
            </w:pPr>
            <w:r>
              <w:rPr>
                <w:sz w:val="22"/>
                <w:szCs w:val="22"/>
              </w:rPr>
              <w:t>70440</w:t>
            </w:r>
          </w:p>
        </w:tc>
      </w:tr>
      <w:tr w:rsidR="00096839" w14:paraId="1585A51B" w14:textId="77777777" w:rsidTr="00616812">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8F7F42C" w14:textId="77777777" w:rsidR="00096839" w:rsidRDefault="00096839" w:rsidP="00616812">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1B5F1155" w14:textId="77777777" w:rsidR="00096839" w:rsidRDefault="00096839" w:rsidP="00616812">
            <w:pPr>
              <w:rPr>
                <w:sz w:val="22"/>
                <w:szCs w:val="22"/>
              </w:rPr>
            </w:pPr>
            <w:r>
              <w:rPr>
                <w:sz w:val="22"/>
                <w:szCs w:val="22"/>
              </w:rPr>
              <w:t>Sąskaitos numeris</w:t>
            </w:r>
          </w:p>
        </w:tc>
        <w:tc>
          <w:tcPr>
            <w:tcW w:w="3917" w:type="dxa"/>
            <w:tcBorders>
              <w:top w:val="single" w:sz="4" w:space="0" w:color="auto"/>
              <w:left w:val="single" w:sz="4" w:space="0" w:color="auto"/>
              <w:bottom w:val="single" w:sz="4" w:space="0" w:color="auto"/>
              <w:right w:val="single" w:sz="4" w:space="0" w:color="auto"/>
            </w:tcBorders>
            <w:hideMark/>
          </w:tcPr>
          <w:p w14:paraId="29289916" w14:textId="77777777" w:rsidR="00096839" w:rsidRDefault="00096839" w:rsidP="00616812">
            <w:pPr>
              <w:rPr>
                <w:sz w:val="22"/>
                <w:szCs w:val="22"/>
              </w:rPr>
            </w:pPr>
            <w:r>
              <w:rPr>
                <w:sz w:val="22"/>
                <w:szCs w:val="22"/>
              </w:rPr>
              <w:t>LT64 7044 0600 0187 3471</w:t>
            </w:r>
          </w:p>
        </w:tc>
      </w:tr>
      <w:tr w:rsidR="00096839" w14:paraId="3B999096" w14:textId="77777777" w:rsidTr="00616812">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31BB48E" w14:textId="77777777" w:rsidR="00096839" w:rsidRDefault="00096839" w:rsidP="00616812">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18EA8AD3" w14:textId="77777777" w:rsidR="00096839" w:rsidRDefault="00096839" w:rsidP="00616812">
            <w:pPr>
              <w:rPr>
                <w:sz w:val="22"/>
                <w:szCs w:val="22"/>
              </w:rPr>
            </w:pPr>
            <w:r>
              <w:rPr>
                <w:sz w:val="22"/>
                <w:szCs w:val="22"/>
              </w:rPr>
              <w:t>EVR kodas</w:t>
            </w:r>
          </w:p>
        </w:tc>
        <w:tc>
          <w:tcPr>
            <w:tcW w:w="3917" w:type="dxa"/>
            <w:tcBorders>
              <w:top w:val="single" w:sz="4" w:space="0" w:color="auto"/>
              <w:left w:val="single" w:sz="4" w:space="0" w:color="auto"/>
              <w:bottom w:val="single" w:sz="4" w:space="0" w:color="auto"/>
              <w:right w:val="single" w:sz="4" w:space="0" w:color="auto"/>
            </w:tcBorders>
            <w:hideMark/>
          </w:tcPr>
          <w:p w14:paraId="78DC6EF4" w14:textId="77777777" w:rsidR="00096839" w:rsidRDefault="00096839" w:rsidP="00616812">
            <w:pPr>
              <w:rPr>
                <w:sz w:val="22"/>
                <w:szCs w:val="22"/>
              </w:rPr>
            </w:pPr>
            <w:r>
              <w:rPr>
                <w:sz w:val="22"/>
                <w:szCs w:val="22"/>
              </w:rPr>
              <w:t>70.22</w:t>
            </w:r>
          </w:p>
        </w:tc>
      </w:tr>
      <w:tr w:rsidR="00096839" w14:paraId="3B325527" w14:textId="77777777" w:rsidTr="00616812">
        <w:trPr>
          <w:cantSplit/>
          <w:trHeight w:val="20"/>
        </w:trPr>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E5FB36" w14:textId="77777777" w:rsidR="00096839" w:rsidRDefault="00096839" w:rsidP="00616812">
            <w:pPr>
              <w:rPr>
                <w:sz w:val="22"/>
                <w:szCs w:val="22"/>
              </w:rPr>
            </w:pPr>
            <w:r>
              <w:rPr>
                <w:sz w:val="22"/>
                <w:szCs w:val="22"/>
              </w:rPr>
              <w:t>PVM mokėjimas</w:t>
            </w:r>
          </w:p>
        </w:tc>
        <w:tc>
          <w:tcPr>
            <w:tcW w:w="7086" w:type="dxa"/>
            <w:gridSpan w:val="2"/>
            <w:tcBorders>
              <w:top w:val="single" w:sz="4" w:space="0" w:color="auto"/>
              <w:left w:val="single" w:sz="4" w:space="0" w:color="auto"/>
              <w:bottom w:val="single" w:sz="4" w:space="0" w:color="auto"/>
              <w:right w:val="single" w:sz="4" w:space="0" w:color="auto"/>
            </w:tcBorders>
            <w:hideMark/>
          </w:tcPr>
          <w:p w14:paraId="12E33C2F" w14:textId="77777777" w:rsidR="00096839" w:rsidRDefault="00096839" w:rsidP="00616812">
            <w:pPr>
              <w:rPr>
                <w:sz w:val="22"/>
                <w:szCs w:val="22"/>
              </w:rPr>
            </w:pPr>
            <w:r>
              <w:rPr>
                <w:sz w:val="22"/>
                <w:szCs w:val="22"/>
              </w:rPr>
              <w:fldChar w:fldCharType="begin">
                <w:ffData>
                  <w:name w:val="Check15"/>
                  <w:enabled/>
                  <w:calcOnExit w:val="0"/>
                  <w:checkBox>
                    <w:size w:val="20"/>
                    <w:default w:val="1"/>
                  </w:checkBox>
                </w:ffData>
              </w:fldChar>
            </w:r>
            <w:r>
              <w:rPr>
                <w:sz w:val="22"/>
                <w:szCs w:val="22"/>
              </w:rPr>
              <w:instrText xml:space="preserve"> FORMCHECKBOX </w:instrText>
            </w:r>
            <w:r w:rsidR="005448D3">
              <w:rPr>
                <w:sz w:val="22"/>
                <w:szCs w:val="22"/>
              </w:rPr>
            </w:r>
            <w:r w:rsidR="005448D3">
              <w:rPr>
                <w:sz w:val="22"/>
                <w:szCs w:val="22"/>
              </w:rPr>
              <w:fldChar w:fldCharType="separate"/>
            </w:r>
            <w:r>
              <w:rPr>
                <w:sz w:val="22"/>
                <w:szCs w:val="22"/>
              </w:rPr>
              <w:fldChar w:fldCharType="end"/>
            </w:r>
            <w:r>
              <w:rPr>
                <w:sz w:val="22"/>
                <w:szCs w:val="22"/>
              </w:rPr>
              <w:t xml:space="preserve"> taip</w:t>
            </w:r>
          </w:p>
          <w:p w14:paraId="32888A67" w14:textId="77777777" w:rsidR="00096839" w:rsidRDefault="00096839" w:rsidP="00616812">
            <w:pPr>
              <w:rPr>
                <w:sz w:val="22"/>
                <w:szCs w:val="22"/>
              </w:rPr>
            </w:pPr>
            <w:r>
              <w:rPr>
                <w:sz w:val="22"/>
                <w:szCs w:val="22"/>
              </w:rPr>
              <w:t>PVM mokėtojo kodas LT100007298913</w:t>
            </w:r>
          </w:p>
        </w:tc>
      </w:tr>
      <w:tr w:rsidR="00096839" w14:paraId="146A7813" w14:textId="77777777" w:rsidTr="00616812">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14F99ACD" w14:textId="77777777" w:rsidR="00096839" w:rsidRDefault="00096839" w:rsidP="00616812">
            <w:pPr>
              <w:rPr>
                <w:sz w:val="22"/>
                <w:szCs w:val="22"/>
              </w:rPr>
            </w:pPr>
          </w:p>
        </w:tc>
        <w:tc>
          <w:tcPr>
            <w:tcW w:w="7086" w:type="dxa"/>
            <w:gridSpan w:val="2"/>
            <w:tcBorders>
              <w:top w:val="single" w:sz="4" w:space="0" w:color="auto"/>
              <w:left w:val="single" w:sz="4" w:space="0" w:color="auto"/>
              <w:bottom w:val="single" w:sz="4" w:space="0" w:color="auto"/>
              <w:right w:val="single" w:sz="4" w:space="0" w:color="auto"/>
            </w:tcBorders>
            <w:hideMark/>
          </w:tcPr>
          <w:p w14:paraId="46B477F3" w14:textId="77777777" w:rsidR="00096839" w:rsidRDefault="00096839" w:rsidP="00616812">
            <w:pPr>
              <w:jc w:val="both"/>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5448D3">
              <w:rPr>
                <w:sz w:val="22"/>
                <w:szCs w:val="22"/>
              </w:rPr>
            </w:r>
            <w:r w:rsidR="005448D3">
              <w:rPr>
                <w:sz w:val="22"/>
                <w:szCs w:val="22"/>
              </w:rPr>
              <w:fldChar w:fldCharType="separate"/>
            </w:r>
            <w:r>
              <w:rPr>
                <w:sz w:val="22"/>
                <w:szCs w:val="22"/>
              </w:rPr>
              <w:fldChar w:fldCharType="end"/>
            </w:r>
            <w:r>
              <w:rPr>
                <w:sz w:val="22"/>
                <w:szCs w:val="22"/>
              </w:rPr>
              <w:t xml:space="preserve"> ne, PVM nemokėjimo teisinis pagrindas LR pridėtinės vertės mokesčio įstatymo 71 straipsnis</w:t>
            </w:r>
          </w:p>
        </w:tc>
      </w:tr>
      <w:tr w:rsidR="00096839" w14:paraId="781C13A7" w14:textId="77777777" w:rsidTr="00616812">
        <w:trPr>
          <w:cantSplit/>
          <w:trHeight w:val="20"/>
        </w:trPr>
        <w:tc>
          <w:tcPr>
            <w:tcW w:w="2409" w:type="dxa"/>
            <w:tcBorders>
              <w:top w:val="single" w:sz="4" w:space="0" w:color="auto"/>
              <w:left w:val="single" w:sz="4" w:space="0" w:color="auto"/>
              <w:bottom w:val="single" w:sz="4" w:space="0" w:color="auto"/>
              <w:right w:val="single" w:sz="4" w:space="0" w:color="auto"/>
            </w:tcBorders>
            <w:hideMark/>
          </w:tcPr>
          <w:p w14:paraId="538D3FBA" w14:textId="77777777" w:rsidR="00096839" w:rsidRDefault="00096839" w:rsidP="00616812">
            <w:pPr>
              <w:rPr>
                <w:sz w:val="22"/>
                <w:szCs w:val="22"/>
              </w:rPr>
            </w:pPr>
            <w:r>
              <w:rPr>
                <w:sz w:val="22"/>
                <w:szCs w:val="22"/>
              </w:rPr>
              <w:t>Kontaktinis asmuo (vardas, pavardė, tel., el. p.)</w:t>
            </w:r>
          </w:p>
        </w:tc>
        <w:tc>
          <w:tcPr>
            <w:tcW w:w="7086" w:type="dxa"/>
            <w:gridSpan w:val="2"/>
            <w:tcBorders>
              <w:top w:val="single" w:sz="4" w:space="0" w:color="auto"/>
              <w:left w:val="single" w:sz="4" w:space="0" w:color="auto"/>
              <w:bottom w:val="single" w:sz="4" w:space="0" w:color="auto"/>
              <w:right w:val="single" w:sz="4" w:space="0" w:color="auto"/>
            </w:tcBorders>
            <w:hideMark/>
          </w:tcPr>
          <w:p w14:paraId="6CD29FB4" w14:textId="77777777" w:rsidR="00096839" w:rsidRDefault="00096839" w:rsidP="00616812">
            <w:pPr>
              <w:spacing w:line="256" w:lineRule="auto"/>
              <w:rPr>
                <w:lang w:eastAsia="en-US"/>
              </w:rPr>
            </w:pPr>
            <w:r>
              <w:rPr>
                <w:lang w:eastAsia="en-US"/>
              </w:rPr>
              <w:t>Daina Balasevičienė, mob.tel. 8 687 21117,</w:t>
            </w:r>
          </w:p>
          <w:p w14:paraId="6745B420" w14:textId="77777777" w:rsidR="00096839" w:rsidRDefault="00096839" w:rsidP="00616812">
            <w:pPr>
              <w:rPr>
                <w:sz w:val="22"/>
                <w:szCs w:val="22"/>
              </w:rPr>
            </w:pPr>
            <w:r>
              <w:rPr>
                <w:lang w:eastAsia="en-US"/>
              </w:rPr>
              <w:t xml:space="preserve"> el.paštas:  info@kedainiutvic.lt</w:t>
            </w:r>
          </w:p>
        </w:tc>
      </w:tr>
    </w:tbl>
    <w:p w14:paraId="682ADA50" w14:textId="77777777" w:rsidR="00096839" w:rsidRDefault="00096839" w:rsidP="00096839">
      <w:pPr>
        <w:rPr>
          <w:b/>
        </w:rPr>
      </w:pPr>
    </w:p>
    <w:p w14:paraId="4F061796" w14:textId="77777777" w:rsidR="00096839" w:rsidRDefault="00096839" w:rsidP="00096839">
      <w:pPr>
        <w:ind w:left="1080"/>
        <w:rPr>
          <w:b/>
        </w:rPr>
      </w:pPr>
      <w:r>
        <w:rPr>
          <w:b/>
        </w:rPr>
        <w:t>Duomenys apie projektą, kuriam prašoma lėšų:</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385"/>
      </w:tblGrid>
      <w:tr w:rsidR="00096839" w14:paraId="491247DB" w14:textId="77777777" w:rsidTr="00616812">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37C3BE3E" w14:textId="77777777" w:rsidR="00096839" w:rsidRDefault="00096839" w:rsidP="00616812">
            <w:pPr>
              <w:rPr>
                <w:sz w:val="22"/>
                <w:szCs w:val="22"/>
              </w:rPr>
            </w:pPr>
            <w:r>
              <w:rPr>
                <w:sz w:val="22"/>
                <w:szCs w:val="22"/>
              </w:rPr>
              <w:t>Programos pavadinimas</w:t>
            </w:r>
          </w:p>
        </w:tc>
        <w:tc>
          <w:tcPr>
            <w:tcW w:w="5385" w:type="dxa"/>
            <w:tcBorders>
              <w:top w:val="single" w:sz="4" w:space="0" w:color="auto"/>
              <w:left w:val="single" w:sz="4" w:space="0" w:color="auto"/>
              <w:bottom w:val="single" w:sz="4" w:space="0" w:color="auto"/>
              <w:right w:val="single" w:sz="4" w:space="0" w:color="auto"/>
            </w:tcBorders>
            <w:hideMark/>
          </w:tcPr>
          <w:p w14:paraId="6B6627D0" w14:textId="77777777" w:rsidR="00096839" w:rsidRDefault="00096839" w:rsidP="00616812">
            <w:pPr>
              <w:jc w:val="both"/>
              <w:rPr>
                <w:sz w:val="22"/>
                <w:szCs w:val="22"/>
              </w:rPr>
            </w:pPr>
            <w:r>
              <w:rPr>
                <w:sz w:val="22"/>
                <w:szCs w:val="22"/>
              </w:rPr>
              <w:t>Verslo veiklos programa</w:t>
            </w:r>
          </w:p>
        </w:tc>
      </w:tr>
      <w:tr w:rsidR="00096839" w14:paraId="3A8BB514" w14:textId="77777777" w:rsidTr="00616812">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E6E6E6"/>
            <w:hideMark/>
          </w:tcPr>
          <w:p w14:paraId="5D5B689C" w14:textId="77777777" w:rsidR="00096839" w:rsidRDefault="00096839" w:rsidP="00616812">
            <w:pPr>
              <w:rPr>
                <w:strike/>
                <w:sz w:val="22"/>
                <w:szCs w:val="22"/>
              </w:rPr>
            </w:pPr>
            <w:r>
              <w:rPr>
                <w:sz w:val="22"/>
                <w:szCs w:val="22"/>
              </w:rPr>
              <w:t>Programos grupės pavadinimas</w:t>
            </w:r>
          </w:p>
        </w:tc>
        <w:tc>
          <w:tcPr>
            <w:tcW w:w="5385" w:type="dxa"/>
            <w:tcBorders>
              <w:top w:val="single" w:sz="4" w:space="0" w:color="auto"/>
              <w:left w:val="single" w:sz="4" w:space="0" w:color="auto"/>
              <w:bottom w:val="single" w:sz="4" w:space="0" w:color="auto"/>
              <w:right w:val="single" w:sz="4" w:space="0" w:color="auto"/>
            </w:tcBorders>
            <w:shd w:val="clear" w:color="auto" w:fill="E6E6E6"/>
            <w:hideMark/>
          </w:tcPr>
          <w:p w14:paraId="16C91086" w14:textId="77777777" w:rsidR="00096839" w:rsidRDefault="00096839" w:rsidP="00616812">
            <w:pPr>
              <w:jc w:val="both"/>
              <w:rPr>
                <w:sz w:val="22"/>
                <w:szCs w:val="22"/>
              </w:rPr>
            </w:pPr>
            <w:r>
              <w:rPr>
                <w:sz w:val="22"/>
                <w:szCs w:val="22"/>
              </w:rPr>
              <w:t>Viešųjų paslaugų verslui programa</w:t>
            </w:r>
          </w:p>
        </w:tc>
      </w:tr>
      <w:tr w:rsidR="00096839" w14:paraId="51BBD3AA" w14:textId="77777777" w:rsidTr="00616812">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1CAE9649" w14:textId="77777777" w:rsidR="00096839" w:rsidRDefault="00096839" w:rsidP="00616812">
            <w:pPr>
              <w:rPr>
                <w:i/>
                <w:sz w:val="22"/>
                <w:szCs w:val="22"/>
              </w:rPr>
            </w:pPr>
            <w:r>
              <w:rPr>
                <w:sz w:val="22"/>
                <w:szCs w:val="22"/>
              </w:rPr>
              <w:t>Finansavimo rūšis</w:t>
            </w:r>
          </w:p>
          <w:p w14:paraId="70C83613" w14:textId="77777777" w:rsidR="00096839" w:rsidRDefault="00096839" w:rsidP="00616812">
            <w:pPr>
              <w:rPr>
                <w:i/>
                <w:sz w:val="22"/>
                <w:szCs w:val="22"/>
              </w:rPr>
            </w:pPr>
          </w:p>
        </w:tc>
        <w:tc>
          <w:tcPr>
            <w:tcW w:w="5385" w:type="dxa"/>
            <w:tcBorders>
              <w:top w:val="single" w:sz="4" w:space="0" w:color="auto"/>
              <w:left w:val="single" w:sz="4" w:space="0" w:color="auto"/>
              <w:bottom w:val="single" w:sz="4" w:space="0" w:color="auto"/>
              <w:right w:val="single" w:sz="4" w:space="0" w:color="auto"/>
            </w:tcBorders>
            <w:hideMark/>
          </w:tcPr>
          <w:p w14:paraId="4BCF62A6" w14:textId="77777777" w:rsidR="00096839" w:rsidRDefault="00096839" w:rsidP="00616812">
            <w:pPr>
              <w:rPr>
                <w:sz w:val="22"/>
                <w:szCs w:val="22"/>
              </w:rPr>
            </w:pPr>
            <w:r>
              <w:rPr>
                <w:sz w:val="22"/>
                <w:szCs w:val="22"/>
              </w:rPr>
              <w:fldChar w:fldCharType="begin">
                <w:ffData>
                  <w:name w:val="Check7"/>
                  <w:enabled/>
                  <w:calcOnExit w:val="0"/>
                  <w:checkBox>
                    <w:size w:val="20"/>
                    <w:default w:val="1"/>
                  </w:checkBox>
                </w:ffData>
              </w:fldChar>
            </w:r>
            <w:r>
              <w:rPr>
                <w:sz w:val="22"/>
                <w:szCs w:val="22"/>
              </w:rPr>
              <w:instrText xml:space="preserve"> FORMCHECKBOX </w:instrText>
            </w:r>
            <w:r w:rsidR="005448D3">
              <w:rPr>
                <w:sz w:val="22"/>
                <w:szCs w:val="22"/>
              </w:rPr>
            </w:r>
            <w:r w:rsidR="005448D3">
              <w:rPr>
                <w:sz w:val="22"/>
                <w:szCs w:val="22"/>
              </w:rPr>
              <w:fldChar w:fldCharType="separate"/>
            </w:r>
            <w:r>
              <w:rPr>
                <w:sz w:val="22"/>
                <w:szCs w:val="22"/>
              </w:rPr>
              <w:fldChar w:fldCharType="end"/>
            </w:r>
            <w:r>
              <w:rPr>
                <w:sz w:val="22"/>
                <w:szCs w:val="22"/>
              </w:rPr>
              <w:t xml:space="preserve"> lėšos projekto veiklai finansuoti</w:t>
            </w:r>
          </w:p>
          <w:p w14:paraId="6E085BEF" w14:textId="77777777" w:rsidR="00096839" w:rsidRDefault="00096839" w:rsidP="00616812">
            <w:pPr>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5448D3">
              <w:rPr>
                <w:sz w:val="22"/>
                <w:szCs w:val="22"/>
              </w:rPr>
            </w:r>
            <w:r w:rsidR="005448D3">
              <w:rPr>
                <w:sz w:val="22"/>
                <w:szCs w:val="22"/>
              </w:rPr>
              <w:fldChar w:fldCharType="separate"/>
            </w:r>
            <w:r>
              <w:rPr>
                <w:sz w:val="22"/>
                <w:szCs w:val="22"/>
              </w:rPr>
              <w:fldChar w:fldCharType="end"/>
            </w:r>
            <w:r>
              <w:rPr>
                <w:sz w:val="22"/>
                <w:szCs w:val="22"/>
              </w:rPr>
              <w:t xml:space="preserve"> lėšos kapitalui formuoti</w:t>
            </w:r>
          </w:p>
        </w:tc>
      </w:tr>
      <w:tr w:rsidR="00096839" w14:paraId="6C00360F" w14:textId="77777777" w:rsidTr="00616812">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2DB3F3B4" w14:textId="77777777" w:rsidR="00096839" w:rsidRDefault="00096839" w:rsidP="00616812">
            <w:pPr>
              <w:rPr>
                <w:sz w:val="22"/>
                <w:szCs w:val="22"/>
              </w:rPr>
            </w:pPr>
            <w:r>
              <w:rPr>
                <w:sz w:val="22"/>
                <w:szCs w:val="22"/>
              </w:rPr>
              <w:t xml:space="preserve">Bendra programos vertė </w:t>
            </w:r>
          </w:p>
        </w:tc>
        <w:tc>
          <w:tcPr>
            <w:tcW w:w="5385" w:type="dxa"/>
            <w:tcBorders>
              <w:top w:val="single" w:sz="4" w:space="0" w:color="auto"/>
              <w:left w:val="single" w:sz="4" w:space="0" w:color="auto"/>
              <w:bottom w:val="single" w:sz="4" w:space="0" w:color="auto"/>
              <w:right w:val="single" w:sz="4" w:space="0" w:color="auto"/>
            </w:tcBorders>
            <w:hideMark/>
          </w:tcPr>
          <w:p w14:paraId="6B991D26" w14:textId="77777777" w:rsidR="00096839" w:rsidRPr="005333BA" w:rsidRDefault="00096839" w:rsidP="00616812">
            <w:pPr>
              <w:rPr>
                <w:b/>
                <w:bCs/>
                <w:sz w:val="22"/>
                <w:szCs w:val="22"/>
              </w:rPr>
            </w:pPr>
            <w:r w:rsidRPr="005333BA">
              <w:rPr>
                <w:b/>
                <w:bCs/>
                <w:sz w:val="22"/>
                <w:szCs w:val="22"/>
              </w:rPr>
              <w:t>3</w:t>
            </w:r>
            <w:r>
              <w:rPr>
                <w:b/>
                <w:bCs/>
                <w:sz w:val="22"/>
                <w:szCs w:val="22"/>
              </w:rPr>
              <w:t>6</w:t>
            </w:r>
            <w:r w:rsidRPr="005333BA">
              <w:rPr>
                <w:b/>
                <w:bCs/>
                <w:sz w:val="22"/>
                <w:szCs w:val="22"/>
              </w:rPr>
              <w:t xml:space="preserve"> 000 Eur</w:t>
            </w:r>
          </w:p>
        </w:tc>
      </w:tr>
      <w:tr w:rsidR="00096839" w14:paraId="6F8A8F04" w14:textId="77777777" w:rsidTr="00616812">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5F26D602" w14:textId="77777777" w:rsidR="00096839" w:rsidRDefault="00096839" w:rsidP="00616812">
            <w:pPr>
              <w:rPr>
                <w:b/>
                <w:sz w:val="22"/>
                <w:szCs w:val="22"/>
              </w:rPr>
            </w:pPr>
            <w:r>
              <w:rPr>
                <w:b/>
                <w:sz w:val="22"/>
                <w:szCs w:val="22"/>
              </w:rPr>
              <w:t>Prašomas finansavimo dydis</w:t>
            </w:r>
          </w:p>
        </w:tc>
        <w:tc>
          <w:tcPr>
            <w:tcW w:w="5385" w:type="dxa"/>
            <w:tcBorders>
              <w:top w:val="single" w:sz="4" w:space="0" w:color="auto"/>
              <w:left w:val="single" w:sz="4" w:space="0" w:color="auto"/>
              <w:bottom w:val="single" w:sz="4" w:space="0" w:color="auto"/>
              <w:right w:val="single" w:sz="4" w:space="0" w:color="auto"/>
            </w:tcBorders>
            <w:hideMark/>
          </w:tcPr>
          <w:p w14:paraId="6FECEE9A" w14:textId="77777777" w:rsidR="00096839" w:rsidRPr="005333BA" w:rsidRDefault="00096839" w:rsidP="00616812">
            <w:pPr>
              <w:rPr>
                <w:b/>
                <w:bCs/>
                <w:sz w:val="22"/>
                <w:szCs w:val="22"/>
              </w:rPr>
            </w:pPr>
            <w:r w:rsidRPr="005333BA">
              <w:rPr>
                <w:b/>
                <w:bCs/>
                <w:sz w:val="22"/>
                <w:szCs w:val="22"/>
              </w:rPr>
              <w:t>3</w:t>
            </w:r>
            <w:r>
              <w:rPr>
                <w:b/>
                <w:bCs/>
                <w:sz w:val="22"/>
                <w:szCs w:val="22"/>
              </w:rPr>
              <w:t>6</w:t>
            </w:r>
            <w:r w:rsidRPr="005333BA">
              <w:rPr>
                <w:b/>
                <w:bCs/>
                <w:sz w:val="22"/>
                <w:szCs w:val="22"/>
              </w:rPr>
              <w:t xml:space="preserve"> 000 Eur</w:t>
            </w:r>
          </w:p>
        </w:tc>
      </w:tr>
      <w:tr w:rsidR="00096839" w14:paraId="44FF475B" w14:textId="77777777" w:rsidTr="00616812">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7FC443BB" w14:textId="77777777" w:rsidR="00096839" w:rsidRDefault="00096839" w:rsidP="00616812">
            <w:pPr>
              <w:rPr>
                <w:sz w:val="22"/>
                <w:szCs w:val="22"/>
              </w:rPr>
            </w:pPr>
            <w:r>
              <w:rPr>
                <w:sz w:val="22"/>
                <w:szCs w:val="22"/>
              </w:rPr>
              <w:t>Programos įgyvendinimo trukmė (mėn.)</w:t>
            </w:r>
          </w:p>
        </w:tc>
        <w:tc>
          <w:tcPr>
            <w:tcW w:w="5385" w:type="dxa"/>
            <w:tcBorders>
              <w:top w:val="single" w:sz="4" w:space="0" w:color="auto"/>
              <w:left w:val="single" w:sz="4" w:space="0" w:color="auto"/>
              <w:bottom w:val="single" w:sz="4" w:space="0" w:color="auto"/>
              <w:right w:val="single" w:sz="4" w:space="0" w:color="auto"/>
            </w:tcBorders>
            <w:hideMark/>
          </w:tcPr>
          <w:p w14:paraId="276767A1" w14:textId="77777777" w:rsidR="00096839" w:rsidRDefault="00096839" w:rsidP="00616812">
            <w:pPr>
              <w:rPr>
                <w:sz w:val="22"/>
                <w:szCs w:val="22"/>
              </w:rPr>
            </w:pPr>
            <w:r>
              <w:rPr>
                <w:sz w:val="22"/>
                <w:szCs w:val="22"/>
              </w:rPr>
              <w:t>12 mėn.</w:t>
            </w:r>
          </w:p>
        </w:tc>
      </w:tr>
      <w:tr w:rsidR="00096839" w14:paraId="03528523" w14:textId="77777777" w:rsidTr="00616812">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10614CEC" w14:textId="77777777" w:rsidR="00096839" w:rsidRDefault="00096839" w:rsidP="00616812">
            <w:pPr>
              <w:rPr>
                <w:sz w:val="22"/>
                <w:szCs w:val="22"/>
              </w:rPr>
            </w:pPr>
            <w:r>
              <w:rPr>
                <w:sz w:val="22"/>
                <w:szCs w:val="22"/>
              </w:rPr>
              <w:t>Programos* pradžia (metai, mėnuo, diena):</w:t>
            </w:r>
          </w:p>
        </w:tc>
        <w:tc>
          <w:tcPr>
            <w:tcW w:w="5385" w:type="dxa"/>
            <w:tcBorders>
              <w:top w:val="single" w:sz="4" w:space="0" w:color="auto"/>
              <w:left w:val="single" w:sz="4" w:space="0" w:color="auto"/>
              <w:bottom w:val="single" w:sz="4" w:space="0" w:color="auto"/>
              <w:right w:val="single" w:sz="4" w:space="0" w:color="auto"/>
            </w:tcBorders>
            <w:hideMark/>
          </w:tcPr>
          <w:p w14:paraId="7FD0AB8F" w14:textId="77777777" w:rsidR="00096839" w:rsidRPr="00D02344" w:rsidRDefault="00096839" w:rsidP="00616812">
            <w:pPr>
              <w:rPr>
                <w:b/>
                <w:bCs/>
                <w:sz w:val="22"/>
                <w:szCs w:val="22"/>
              </w:rPr>
            </w:pPr>
            <w:r w:rsidRPr="00D02344">
              <w:rPr>
                <w:b/>
                <w:bCs/>
                <w:sz w:val="22"/>
                <w:szCs w:val="22"/>
              </w:rPr>
              <w:t>2023 01 01</w:t>
            </w:r>
          </w:p>
        </w:tc>
      </w:tr>
      <w:tr w:rsidR="00096839" w14:paraId="2F5006AC" w14:textId="77777777" w:rsidTr="00616812">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0FCA50AE" w14:textId="77777777" w:rsidR="00096839" w:rsidRDefault="00096839" w:rsidP="00616812">
            <w:pPr>
              <w:rPr>
                <w:sz w:val="22"/>
                <w:szCs w:val="22"/>
              </w:rPr>
            </w:pPr>
            <w:r>
              <w:rPr>
                <w:sz w:val="22"/>
                <w:szCs w:val="22"/>
              </w:rPr>
              <w:t>Programos*pabaiga (metai, mėnuo, diena):</w:t>
            </w:r>
          </w:p>
        </w:tc>
        <w:tc>
          <w:tcPr>
            <w:tcW w:w="5385" w:type="dxa"/>
            <w:tcBorders>
              <w:top w:val="single" w:sz="4" w:space="0" w:color="auto"/>
              <w:left w:val="single" w:sz="4" w:space="0" w:color="auto"/>
              <w:bottom w:val="single" w:sz="4" w:space="0" w:color="auto"/>
              <w:right w:val="single" w:sz="4" w:space="0" w:color="auto"/>
            </w:tcBorders>
            <w:hideMark/>
          </w:tcPr>
          <w:p w14:paraId="5F85E932" w14:textId="77777777" w:rsidR="00096839" w:rsidRPr="00D02344" w:rsidRDefault="00096839" w:rsidP="00616812">
            <w:pPr>
              <w:rPr>
                <w:b/>
                <w:bCs/>
                <w:sz w:val="22"/>
                <w:szCs w:val="22"/>
              </w:rPr>
            </w:pPr>
            <w:r w:rsidRPr="00D02344">
              <w:rPr>
                <w:b/>
                <w:bCs/>
                <w:sz w:val="22"/>
                <w:szCs w:val="22"/>
              </w:rPr>
              <w:t>2023 12 31</w:t>
            </w:r>
          </w:p>
        </w:tc>
      </w:tr>
      <w:tr w:rsidR="00096839" w14:paraId="1B6BA1DD" w14:textId="77777777" w:rsidTr="00616812">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2C1CB05B" w14:textId="77777777" w:rsidR="00096839" w:rsidRDefault="00096839" w:rsidP="00616812">
            <w:pPr>
              <w:rPr>
                <w:sz w:val="22"/>
                <w:szCs w:val="22"/>
              </w:rPr>
            </w:pPr>
            <w:r>
              <w:rPr>
                <w:sz w:val="22"/>
                <w:szCs w:val="22"/>
              </w:rPr>
              <w:t>Programos vadovas</w:t>
            </w:r>
          </w:p>
          <w:p w14:paraId="63A64B8D" w14:textId="77777777" w:rsidR="00096839" w:rsidRDefault="00096839" w:rsidP="00616812">
            <w:pPr>
              <w:rPr>
                <w:sz w:val="22"/>
                <w:szCs w:val="22"/>
              </w:rPr>
            </w:pPr>
            <w:r>
              <w:rPr>
                <w:sz w:val="22"/>
                <w:szCs w:val="22"/>
              </w:rPr>
              <w:t>(vardas, pavardė, pareigos, tel., faks., el. p.)</w:t>
            </w:r>
          </w:p>
        </w:tc>
        <w:tc>
          <w:tcPr>
            <w:tcW w:w="5385" w:type="dxa"/>
            <w:tcBorders>
              <w:top w:val="single" w:sz="4" w:space="0" w:color="auto"/>
              <w:left w:val="single" w:sz="4" w:space="0" w:color="auto"/>
              <w:bottom w:val="single" w:sz="4" w:space="0" w:color="auto"/>
              <w:right w:val="single" w:sz="4" w:space="0" w:color="auto"/>
            </w:tcBorders>
            <w:hideMark/>
          </w:tcPr>
          <w:p w14:paraId="7DAD5EC6" w14:textId="77777777" w:rsidR="00096839" w:rsidRPr="006E1088" w:rsidRDefault="00096839" w:rsidP="00616812">
            <w:pPr>
              <w:rPr>
                <w:sz w:val="22"/>
                <w:szCs w:val="22"/>
              </w:rPr>
            </w:pPr>
            <w:r w:rsidRPr="006E1088">
              <w:rPr>
                <w:sz w:val="22"/>
                <w:szCs w:val="22"/>
              </w:rPr>
              <w:t>Daina Balasevičienė, direktorė</w:t>
            </w:r>
          </w:p>
          <w:p w14:paraId="7F19CA1C" w14:textId="04541D2F" w:rsidR="00096839" w:rsidRPr="006E1088" w:rsidRDefault="00096839" w:rsidP="00616812">
            <w:pPr>
              <w:rPr>
                <w:sz w:val="22"/>
                <w:szCs w:val="22"/>
              </w:rPr>
            </w:pPr>
            <w:r w:rsidRPr="006E1088">
              <w:rPr>
                <w:sz w:val="22"/>
                <w:szCs w:val="22"/>
              </w:rPr>
              <w:t xml:space="preserve">Tel. 8 347 56 900, el. p. </w:t>
            </w:r>
            <w:hyperlink r:id="rId42" w:history="1">
              <w:r w:rsidRPr="006E1088">
                <w:rPr>
                  <w:rStyle w:val="Hipersaitas"/>
                  <w:color w:val="auto"/>
                  <w:sz w:val="22"/>
                  <w:szCs w:val="22"/>
                </w:rPr>
                <w:t>info@kedainiutvic.lt</w:t>
              </w:r>
            </w:hyperlink>
            <w:r w:rsidRPr="006E1088">
              <w:rPr>
                <w:sz w:val="22"/>
                <w:szCs w:val="22"/>
              </w:rPr>
              <w:t xml:space="preserve"> </w:t>
            </w:r>
          </w:p>
        </w:tc>
      </w:tr>
      <w:tr w:rsidR="00096839" w14:paraId="68B2B468" w14:textId="77777777" w:rsidTr="00616812">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0B2D6159" w14:textId="77777777" w:rsidR="00096839" w:rsidRDefault="00096839" w:rsidP="00616812">
            <w:pPr>
              <w:rPr>
                <w:sz w:val="22"/>
                <w:szCs w:val="22"/>
              </w:rPr>
            </w:pPr>
            <w:r>
              <w:rPr>
                <w:sz w:val="22"/>
                <w:szCs w:val="22"/>
              </w:rPr>
              <w:t>Vyr. buhalteris</w:t>
            </w:r>
          </w:p>
          <w:p w14:paraId="66FC4070" w14:textId="77777777" w:rsidR="00096839" w:rsidRDefault="00096839" w:rsidP="00616812">
            <w:pPr>
              <w:rPr>
                <w:sz w:val="22"/>
                <w:szCs w:val="22"/>
              </w:rPr>
            </w:pPr>
            <w:r>
              <w:rPr>
                <w:sz w:val="22"/>
                <w:szCs w:val="22"/>
              </w:rPr>
              <w:t>(vardas, pavardė, pareigos, tel., faks., el. p.)</w:t>
            </w:r>
          </w:p>
        </w:tc>
        <w:tc>
          <w:tcPr>
            <w:tcW w:w="5385" w:type="dxa"/>
            <w:tcBorders>
              <w:top w:val="single" w:sz="4" w:space="0" w:color="auto"/>
              <w:left w:val="single" w:sz="4" w:space="0" w:color="auto"/>
              <w:bottom w:val="single" w:sz="4" w:space="0" w:color="auto"/>
              <w:right w:val="single" w:sz="4" w:space="0" w:color="auto"/>
            </w:tcBorders>
            <w:hideMark/>
          </w:tcPr>
          <w:p w14:paraId="7640EFDC" w14:textId="77777777" w:rsidR="00096839" w:rsidRPr="006E1088" w:rsidRDefault="00096839" w:rsidP="00616812">
            <w:pPr>
              <w:rPr>
                <w:sz w:val="22"/>
                <w:szCs w:val="22"/>
              </w:rPr>
            </w:pPr>
            <w:r w:rsidRPr="006E1088">
              <w:rPr>
                <w:sz w:val="22"/>
                <w:szCs w:val="22"/>
              </w:rPr>
              <w:t>Violeta Čiužienė, vyr. finansininkė-konsultantė</w:t>
            </w:r>
          </w:p>
          <w:p w14:paraId="343ECFB2" w14:textId="6B2CB3A3" w:rsidR="00096839" w:rsidRPr="006E1088" w:rsidRDefault="00096839" w:rsidP="00616812">
            <w:pPr>
              <w:rPr>
                <w:sz w:val="22"/>
                <w:szCs w:val="22"/>
              </w:rPr>
            </w:pPr>
            <w:r w:rsidRPr="006E1088">
              <w:rPr>
                <w:sz w:val="22"/>
                <w:szCs w:val="22"/>
              </w:rPr>
              <w:t xml:space="preserve">Tel. 8 347 56 900, el. p. </w:t>
            </w:r>
            <w:hyperlink r:id="rId43" w:history="1">
              <w:r w:rsidRPr="006E1088">
                <w:rPr>
                  <w:rStyle w:val="Hipersaitas"/>
                  <w:color w:val="auto"/>
                  <w:sz w:val="22"/>
                  <w:szCs w:val="22"/>
                </w:rPr>
                <w:t>violeta@kedainiutvic.lt</w:t>
              </w:r>
            </w:hyperlink>
            <w:r w:rsidRPr="006E1088">
              <w:rPr>
                <w:sz w:val="22"/>
                <w:szCs w:val="22"/>
              </w:rPr>
              <w:t xml:space="preserve"> </w:t>
            </w:r>
          </w:p>
        </w:tc>
      </w:tr>
      <w:tr w:rsidR="00096839" w14:paraId="112E4538" w14:textId="77777777" w:rsidTr="00616812">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2ABFE455" w14:textId="77777777" w:rsidR="00096839" w:rsidRDefault="00096839" w:rsidP="00616812">
            <w:pPr>
              <w:rPr>
                <w:sz w:val="22"/>
                <w:szCs w:val="22"/>
              </w:rPr>
            </w:pPr>
            <w:r>
              <w:rPr>
                <w:sz w:val="22"/>
                <w:szCs w:val="22"/>
              </w:rPr>
              <w:t>Programos įgyvendinimo vieta</w:t>
            </w:r>
          </w:p>
          <w:p w14:paraId="1EA74F99" w14:textId="77777777" w:rsidR="00096839" w:rsidRDefault="00096839" w:rsidP="00616812">
            <w:pPr>
              <w:rPr>
                <w:sz w:val="22"/>
                <w:szCs w:val="22"/>
              </w:rPr>
            </w:pPr>
          </w:p>
        </w:tc>
        <w:tc>
          <w:tcPr>
            <w:tcW w:w="5385" w:type="dxa"/>
            <w:tcBorders>
              <w:top w:val="single" w:sz="4" w:space="0" w:color="auto"/>
              <w:left w:val="single" w:sz="4" w:space="0" w:color="auto"/>
              <w:bottom w:val="single" w:sz="4" w:space="0" w:color="auto"/>
              <w:right w:val="single" w:sz="4" w:space="0" w:color="auto"/>
            </w:tcBorders>
            <w:hideMark/>
          </w:tcPr>
          <w:p w14:paraId="13A55556" w14:textId="77777777" w:rsidR="00096839" w:rsidRDefault="00096839" w:rsidP="00616812">
            <w:pPr>
              <w:rPr>
                <w:sz w:val="22"/>
                <w:szCs w:val="22"/>
              </w:rPr>
            </w:pPr>
            <w:r>
              <w:rPr>
                <w:sz w:val="22"/>
                <w:szCs w:val="22"/>
              </w:rPr>
              <w:fldChar w:fldCharType="begin">
                <w:ffData>
                  <w:name w:val="Tikrinti1"/>
                  <w:enabled/>
                  <w:calcOnExit w:val="0"/>
                  <w:checkBox>
                    <w:sizeAuto/>
                    <w:default w:val="1"/>
                  </w:checkBox>
                </w:ffData>
              </w:fldChar>
            </w:r>
            <w:r>
              <w:rPr>
                <w:sz w:val="22"/>
                <w:szCs w:val="22"/>
              </w:rPr>
              <w:instrText xml:space="preserve"> FORMCHECKBOX </w:instrText>
            </w:r>
            <w:r w:rsidR="005448D3">
              <w:rPr>
                <w:sz w:val="22"/>
                <w:szCs w:val="22"/>
              </w:rPr>
            </w:r>
            <w:r w:rsidR="005448D3">
              <w:rPr>
                <w:sz w:val="22"/>
                <w:szCs w:val="22"/>
              </w:rPr>
              <w:fldChar w:fldCharType="separate"/>
            </w:r>
            <w:r>
              <w:rPr>
                <w:sz w:val="22"/>
                <w:szCs w:val="22"/>
              </w:rPr>
              <w:fldChar w:fldCharType="end"/>
            </w:r>
            <w:r>
              <w:rPr>
                <w:sz w:val="22"/>
                <w:szCs w:val="22"/>
              </w:rPr>
              <w:t xml:space="preserve"> Savivaldybė (-ės) </w:t>
            </w:r>
            <w:r>
              <w:rPr>
                <w:sz w:val="22"/>
                <w:szCs w:val="22"/>
                <w:u w:val="single"/>
              </w:rPr>
              <w:t>Kėdainių r. sav.,</w:t>
            </w:r>
            <w:r>
              <w:rPr>
                <w:sz w:val="22"/>
                <w:szCs w:val="22"/>
              </w:rPr>
              <w:t xml:space="preserve"> Didžiosios Rinkos a. 6–3, LT – 57248, Kėdainiai, Lietuva</w:t>
            </w:r>
          </w:p>
          <w:p w14:paraId="48C772EC" w14:textId="77777777" w:rsidR="00096839" w:rsidRDefault="00096839" w:rsidP="00CD3A13">
            <w:pPr>
              <w:numPr>
                <w:ilvl w:val="0"/>
                <w:numId w:val="45"/>
              </w:numPr>
              <w:rPr>
                <w:sz w:val="22"/>
                <w:szCs w:val="22"/>
              </w:rPr>
            </w:pPr>
            <w:r>
              <w:rPr>
                <w:sz w:val="22"/>
                <w:szCs w:val="22"/>
              </w:rPr>
              <w:fldChar w:fldCharType="begin">
                <w:ffData>
                  <w:name w:val="Check8"/>
                  <w:enabled/>
                  <w:calcOnExit w:val="0"/>
                  <w:checkBox>
                    <w:sizeAuto/>
                    <w:default w:val="0"/>
                    <w:checked w:val="0"/>
                  </w:checkBox>
                </w:ffData>
              </w:fldChar>
            </w:r>
            <w:r>
              <w:rPr>
                <w:sz w:val="22"/>
                <w:szCs w:val="22"/>
              </w:rPr>
              <w:instrText xml:space="preserve"> FORMCHECKBOX </w:instrText>
            </w:r>
            <w:r w:rsidR="005448D3">
              <w:rPr>
                <w:sz w:val="22"/>
                <w:szCs w:val="22"/>
              </w:rPr>
            </w:r>
            <w:r w:rsidR="005448D3">
              <w:rPr>
                <w:sz w:val="22"/>
                <w:szCs w:val="22"/>
              </w:rPr>
              <w:fldChar w:fldCharType="separate"/>
            </w:r>
            <w:r>
              <w:rPr>
                <w:sz w:val="22"/>
                <w:szCs w:val="22"/>
              </w:rPr>
              <w:fldChar w:fldCharType="end"/>
            </w:r>
            <w:r>
              <w:rPr>
                <w:sz w:val="22"/>
                <w:szCs w:val="22"/>
              </w:rPr>
              <w:t xml:space="preserve"> Miesto teritorija </w:t>
            </w:r>
            <w:r>
              <w:rPr>
                <w:sz w:val="22"/>
                <w:szCs w:val="22"/>
                <w:u w:val="single"/>
              </w:rPr>
              <w:fldChar w:fldCharType="begin">
                <w:ffData>
                  <w:name w:val="Tekstas16"/>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 xml:space="preserve">;  </w:t>
            </w:r>
          </w:p>
          <w:p w14:paraId="2690A7CB" w14:textId="77777777" w:rsidR="00096839" w:rsidRDefault="00096839" w:rsidP="00CD3A13">
            <w:pPr>
              <w:numPr>
                <w:ilvl w:val="0"/>
                <w:numId w:val="45"/>
              </w:numPr>
              <w:rPr>
                <w:sz w:val="22"/>
                <w:szCs w:val="22"/>
              </w:rPr>
            </w:pP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5448D3">
              <w:rPr>
                <w:sz w:val="22"/>
                <w:szCs w:val="22"/>
              </w:rPr>
            </w:r>
            <w:r w:rsidR="005448D3">
              <w:rPr>
                <w:sz w:val="22"/>
                <w:szCs w:val="22"/>
              </w:rPr>
              <w:fldChar w:fldCharType="separate"/>
            </w:r>
            <w:r>
              <w:rPr>
                <w:sz w:val="22"/>
                <w:szCs w:val="22"/>
              </w:rPr>
              <w:fldChar w:fldCharType="end"/>
            </w:r>
            <w:r>
              <w:rPr>
                <w:sz w:val="22"/>
                <w:szCs w:val="22"/>
              </w:rPr>
              <w:t xml:space="preserve"> Kaimo vietovė </w:t>
            </w:r>
            <w:r>
              <w:rPr>
                <w:sz w:val="22"/>
                <w:szCs w:val="22"/>
                <w:u w:val="single"/>
              </w:rPr>
              <w:fldChar w:fldCharType="begin">
                <w:ffData>
                  <w:name w:val="Tekstas17"/>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 xml:space="preserve">;  </w:t>
            </w:r>
          </w:p>
          <w:p w14:paraId="1681EB58" w14:textId="77777777" w:rsidR="00096839" w:rsidRDefault="00096839" w:rsidP="00CD3A13">
            <w:pPr>
              <w:numPr>
                <w:ilvl w:val="0"/>
                <w:numId w:val="45"/>
              </w:numPr>
              <w:rPr>
                <w:sz w:val="22"/>
                <w:szCs w:val="22"/>
              </w:rPr>
            </w:pP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5448D3">
              <w:rPr>
                <w:sz w:val="22"/>
                <w:szCs w:val="22"/>
              </w:rPr>
            </w:r>
            <w:r w:rsidR="005448D3">
              <w:rPr>
                <w:sz w:val="22"/>
                <w:szCs w:val="22"/>
              </w:rPr>
              <w:fldChar w:fldCharType="separate"/>
            </w:r>
            <w:r>
              <w:rPr>
                <w:sz w:val="22"/>
                <w:szCs w:val="22"/>
              </w:rPr>
              <w:fldChar w:fldCharType="end"/>
            </w:r>
            <w:r>
              <w:rPr>
                <w:sz w:val="22"/>
                <w:szCs w:val="22"/>
              </w:rPr>
              <w:t xml:space="preserve"> Geografiškai neribota </w:t>
            </w:r>
            <w:r>
              <w:rPr>
                <w:sz w:val="22"/>
                <w:szCs w:val="22"/>
                <w:u w:val="single"/>
              </w:rPr>
              <w:fldChar w:fldCharType="begin">
                <w:ffData>
                  <w:name w:val="Tekstas18"/>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w:t>
            </w:r>
          </w:p>
        </w:tc>
      </w:tr>
    </w:tbl>
    <w:p w14:paraId="37223C4D" w14:textId="77777777" w:rsidR="00096839" w:rsidRDefault="00096839" w:rsidP="00096839">
      <w:pPr>
        <w:spacing w:after="120"/>
        <w:rPr>
          <w:color w:val="FF0000"/>
        </w:rPr>
      </w:pPr>
    </w:p>
    <w:p w14:paraId="37703056" w14:textId="60C983A5" w:rsidR="00096839" w:rsidRDefault="00096839" w:rsidP="00096839">
      <w:pPr>
        <w:spacing w:after="120"/>
        <w:rPr>
          <w:b/>
        </w:rPr>
      </w:pPr>
      <w:r>
        <w:rPr>
          <w:color w:val="FF0000"/>
        </w:rPr>
        <w:br w:type="page"/>
      </w:r>
      <w:r>
        <w:rPr>
          <w:b/>
        </w:rPr>
        <w:t>Duomenys apie pareiškėjo veiklą ir patirtį:</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096839" w14:paraId="70538C6B" w14:textId="77777777" w:rsidTr="00616812">
        <w:trPr>
          <w:trHeight w:val="2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B2F54" w14:textId="0F4F6CC7" w:rsidR="00096839" w:rsidRDefault="00096839" w:rsidP="00616812">
            <w:pPr>
              <w:jc w:val="both"/>
              <w:rPr>
                <w:b/>
              </w:rPr>
            </w:pPr>
            <w:r>
              <w:rPr>
                <w:b/>
              </w:rPr>
              <w:t xml:space="preserve">1. Apibūdinkite pareiškėjo pagrindinę veiklą, nurodykite darbuotojų skaičių </w:t>
            </w:r>
          </w:p>
        </w:tc>
      </w:tr>
      <w:tr w:rsidR="00096839" w14:paraId="4D9F5422" w14:textId="77777777" w:rsidTr="00616812">
        <w:trPr>
          <w:trHeight w:val="20"/>
        </w:trPr>
        <w:tc>
          <w:tcPr>
            <w:tcW w:w="9781" w:type="dxa"/>
            <w:tcBorders>
              <w:top w:val="single" w:sz="4" w:space="0" w:color="auto"/>
              <w:left w:val="single" w:sz="4" w:space="0" w:color="auto"/>
              <w:bottom w:val="single" w:sz="4" w:space="0" w:color="auto"/>
              <w:right w:val="single" w:sz="4" w:space="0" w:color="auto"/>
            </w:tcBorders>
            <w:hideMark/>
          </w:tcPr>
          <w:p w14:paraId="503EDC15" w14:textId="77777777" w:rsidR="00096839" w:rsidRDefault="00096839" w:rsidP="00616812">
            <w:pPr>
              <w:jc w:val="both"/>
              <w:rPr>
                <w:iCs/>
              </w:rPr>
            </w:pPr>
            <w:r>
              <w:t xml:space="preserve">        VšĮ Kėdainių turizmo ir verslo informacijos centras (toliau – Centras) </w:t>
            </w:r>
            <w:r>
              <w:rPr>
                <w:iCs/>
              </w:rPr>
              <w:t xml:space="preserve">teikia nemokamas viešąsias paslaugas verslui: verslo informaciją, konsultacijas, organizuoja seminarus, smulkaus ir vidutinio verslo (toliau – SVV) atstovams, asmenims ketinantiems pradėti verslą. Verslininkai ir ketinantys pradėti verslą asmenys, gaudami naujausią informaciją ar gilindami turimas žinias, steigia naujas įmones,  kuria naujas darbo vietas, aukštesnę pridėtinės vertės verslo lyginamąją dalį, didina tam tikros ūkio šakos konkurencingumą. </w:t>
            </w:r>
          </w:p>
          <w:p w14:paraId="168DEB2C" w14:textId="77777777" w:rsidR="00096839" w:rsidRDefault="00096839" w:rsidP="00616812">
            <w:pPr>
              <w:jc w:val="both"/>
            </w:pPr>
            <w:r>
              <w:t xml:space="preserve">        Centro veiklos tikslas – skatinti smulkaus ir vidutinio verslo plėtrą Kėdainių rajone, mažinti pradedančiųjų įmonių veiklos riziką ir padėti joms sustiprėti, kad galėtų užsiimti komercine ūkine veikla, teikiant verslo valdymo paslaugas. Įgyvendindamas veiklos pagrindinį tikslą, Centras prisideda prie įmonių inovatyvumo ir  produktyvumo skatinimo, produktų ar paslaugų kokybės gerinimo, teisinės ekonominės informacinės smulkaus  ir vidutinio verslo aplinkos gerinimo.</w:t>
            </w:r>
          </w:p>
          <w:p w14:paraId="5D83ACC8" w14:textId="77777777" w:rsidR="00096839" w:rsidRDefault="00096839" w:rsidP="00616812">
            <w:pPr>
              <w:jc w:val="both"/>
            </w:pPr>
            <w:r>
              <w:t xml:space="preserve">        Centro tikslinė teritorija – Kėdainių rajono savivaldybė. Pagrindiniai paslaugų vartotojai – verslininkai bei potencialūs verslininkai, norintys pradėti savo verslą ir ieškantys naujų verslo galimybių.  </w:t>
            </w:r>
          </w:p>
          <w:p w14:paraId="1F885E88" w14:textId="77777777" w:rsidR="00096839" w:rsidRDefault="00096839" w:rsidP="00616812">
            <w:pPr>
              <w:jc w:val="both"/>
            </w:pPr>
            <w:r>
              <w:t xml:space="preserve">        Centre dirba du kompetentingi darbuotojai: direktorius, vyr. finansininkas–konsultantas. Darbuotojai, turintys didžiulę darbo patirtį verslo konsultavimo srityje dirba su vietos verslininkais, palaiko nuolatinį ryšį, teikia aktualiausią verslo informaciją, supažindina su verslo naujienomis. Centre keliama rajono SVV įmonių darbuotojų kvalifikacija: rengiami seminarai verslui aktualiomis temomis, konsultuojami pradedantys verslą ir jau esantys verslą šiomis temomis: verslo planavimo, rinkodaros, buhalterinės apskaitos, mokesčių, darbo teisės, raštvedybos, ES struktūrinių fondų paramos, finansavimo galimybėmis SVV ir kt.</w:t>
            </w:r>
          </w:p>
        </w:tc>
      </w:tr>
      <w:tr w:rsidR="00096839" w14:paraId="59A20779" w14:textId="77777777" w:rsidTr="00616812">
        <w:trPr>
          <w:trHeight w:val="2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B7630" w14:textId="750CB939" w:rsidR="00096839" w:rsidRDefault="00096839" w:rsidP="00616812">
            <w:pPr>
              <w:jc w:val="both"/>
              <w:rPr>
                <w:b/>
              </w:rPr>
            </w:pPr>
            <w:r>
              <w:rPr>
                <w:b/>
              </w:rPr>
              <w:t>2. Nurodykite dalyvavimą panašiuose projektuose ar veikloje, aprašykite, kaip šis projektas yra susijęs su  anksčiau vykdytais projektais ar veikla, pateikite tikslias tokių projektų ar veiklos nuorodas ir trumpai aprašykite pareiškėjo vaidmenį tokiuose projektuose</w:t>
            </w:r>
          </w:p>
        </w:tc>
      </w:tr>
      <w:tr w:rsidR="00096839" w14:paraId="5C8AFCC6" w14:textId="77777777" w:rsidTr="00616812">
        <w:trPr>
          <w:trHeight w:val="20"/>
        </w:trPr>
        <w:tc>
          <w:tcPr>
            <w:tcW w:w="9781" w:type="dxa"/>
            <w:tcBorders>
              <w:top w:val="single" w:sz="4" w:space="0" w:color="auto"/>
              <w:left w:val="single" w:sz="4" w:space="0" w:color="auto"/>
              <w:bottom w:val="single" w:sz="4" w:space="0" w:color="auto"/>
              <w:right w:val="single" w:sz="4" w:space="0" w:color="auto"/>
            </w:tcBorders>
            <w:hideMark/>
          </w:tcPr>
          <w:p w14:paraId="3805867F" w14:textId="77777777" w:rsidR="00096839" w:rsidRDefault="00096839" w:rsidP="00616812">
            <w:pPr>
              <w:jc w:val="both"/>
              <w:rPr>
                <w:szCs w:val="24"/>
              </w:rPr>
            </w:pPr>
            <w:r>
              <w:rPr>
                <w:iCs/>
              </w:rPr>
              <w:t xml:space="preserve">        </w:t>
            </w:r>
            <w:r>
              <w:rPr>
                <w:szCs w:val="24"/>
              </w:rPr>
              <w:t xml:space="preserve">  2017 - 2021 m. Centro direktorė ir vyr. finansininkė-konsultantė, kurios įtrauktos į Nacionalinį konsultantų tinklą, konsultavo Kėdainių rajono įmones iki vienerių metų, kurios buvo sudariusios sutartį dėl konsultacijų teikimo su INVEGA,  įvairiais verslo pradžios ir verslo plėtros klausimais. </w:t>
            </w:r>
          </w:p>
          <w:p w14:paraId="4705924C" w14:textId="77777777" w:rsidR="00096839" w:rsidRDefault="00096839" w:rsidP="00616812">
            <w:pPr>
              <w:jc w:val="both"/>
              <w:rPr>
                <w:szCs w:val="24"/>
              </w:rPr>
            </w:pPr>
            <w:r>
              <w:rPr>
                <w:szCs w:val="24"/>
              </w:rPr>
              <w:t xml:space="preserve">        2020-2022 m. buvo vykdomas projektas ,,Jaunojo verslo konsultavimas ir informavimas Kėdainių mieste“.  Pagrindinis tikslas  - aktyvinti darbo rinką ir skatinti verslumą Kėdainių mieste. </w:t>
            </w:r>
          </w:p>
          <w:p w14:paraId="3BCA577C" w14:textId="77777777" w:rsidR="00096839" w:rsidRDefault="00096839" w:rsidP="00616812">
            <w:pPr>
              <w:jc w:val="both"/>
              <w:rPr>
                <w:iCs/>
              </w:rPr>
            </w:pPr>
            <w:r>
              <w:rPr>
                <w:szCs w:val="24"/>
              </w:rPr>
              <w:t xml:space="preserve">   </w:t>
            </w:r>
            <w:r>
              <w:rPr>
                <w:iCs/>
                <w:szCs w:val="24"/>
              </w:rPr>
              <w:t xml:space="preserve">      Minėti projektai susijęs su dabartiniu projektu: </w:t>
            </w:r>
            <w:r>
              <w:rPr>
                <w:szCs w:val="24"/>
              </w:rPr>
              <w:t>tikslinės grupės. Sutampa vykdyto ir šio projekto tikslinė grupė. Tai veikiančios Kėdainių rajone smulkiojo ir vidutinio verslo subjektai bei asmenys, ketinantys pradėti verslą.</w:t>
            </w:r>
          </w:p>
        </w:tc>
      </w:tr>
    </w:tbl>
    <w:p w14:paraId="5B1011C4" w14:textId="77777777" w:rsidR="00096839" w:rsidRDefault="00096839" w:rsidP="00096839">
      <w:pPr>
        <w:rPr>
          <w:color w:val="FF0000"/>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096839" w14:paraId="4D8BF18D" w14:textId="77777777" w:rsidTr="00616812">
        <w:trPr>
          <w:cantSplit/>
          <w:trHeight w:val="342"/>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843E" w14:textId="77777777" w:rsidR="00096839" w:rsidRDefault="00096839" w:rsidP="00616812">
            <w:pPr>
              <w:jc w:val="both"/>
              <w:rPr>
                <w:b/>
              </w:rPr>
            </w:pPr>
            <w:r>
              <w:rPr>
                <w:b/>
              </w:rPr>
              <w:t xml:space="preserve">Dokumentų, pridedamų prie šios paraiškos gauti lėšas programos veiklai finansuoti ir kapitalui formuoti, sąrašas: </w:t>
            </w:r>
          </w:p>
        </w:tc>
      </w:tr>
      <w:tr w:rsidR="00096839" w14:paraId="02B91389" w14:textId="77777777" w:rsidTr="00616812">
        <w:trPr>
          <w:cantSplit/>
          <w:trHeight w:val="274"/>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CBE7C74" w14:textId="77777777" w:rsidR="00096839" w:rsidRDefault="00096839" w:rsidP="00616812">
            <w:pPr>
              <w:jc w:val="both"/>
            </w:pPr>
            <w:r>
              <w:t>Programos aprašymas, 1 egz.</w:t>
            </w:r>
          </w:p>
        </w:tc>
      </w:tr>
    </w:tbl>
    <w:p w14:paraId="112F1463" w14:textId="77777777" w:rsidR="00096839" w:rsidRDefault="00096839" w:rsidP="00096839">
      <w:pPr>
        <w:jc w:val="center"/>
        <w:outlineLvl w:val="0"/>
        <w:rPr>
          <w:b/>
        </w:rPr>
      </w:pPr>
    </w:p>
    <w:p w14:paraId="287A6D68" w14:textId="77777777" w:rsidR="00E24C52" w:rsidRDefault="00E24C52">
      <w:pPr>
        <w:rPr>
          <w:b/>
        </w:rPr>
      </w:pPr>
      <w:r>
        <w:rPr>
          <w:b/>
        </w:rPr>
        <w:br w:type="page"/>
      </w:r>
    </w:p>
    <w:p w14:paraId="7BC400C0" w14:textId="77777777" w:rsidR="00E24C52" w:rsidRDefault="00E24C52" w:rsidP="00E24C52">
      <w:pPr>
        <w:jc w:val="center"/>
        <w:outlineLvl w:val="0"/>
        <w:rPr>
          <w:b/>
        </w:rPr>
      </w:pPr>
      <w:r>
        <w:rPr>
          <w:b/>
        </w:rPr>
        <w:t>VŠĮ KĖDAINIŲ TURIZMO IR  VERSLO INFORMACIJOS CENTRAS</w:t>
      </w:r>
    </w:p>
    <w:p w14:paraId="295DBB04" w14:textId="77777777" w:rsidR="00E24C52" w:rsidRDefault="00E24C52" w:rsidP="00E24C52">
      <w:pPr>
        <w:jc w:val="center"/>
        <w:outlineLvl w:val="0"/>
        <w:rPr>
          <w:b/>
        </w:rPr>
      </w:pPr>
      <w:r>
        <w:rPr>
          <w:b/>
        </w:rPr>
        <w:t>VIEŠŲJŲ PASLAUGŲ VERSLUI PROGRAMOS APRAŠYMAS</w:t>
      </w:r>
    </w:p>
    <w:p w14:paraId="0BDC4646" w14:textId="77777777" w:rsidR="00E24C52" w:rsidRDefault="00E24C52" w:rsidP="00E24C52">
      <w:pPr>
        <w:jc w:val="center"/>
        <w:outlineLvl w:val="0"/>
        <w:rPr>
          <w:b/>
        </w:rPr>
      </w:pPr>
    </w:p>
    <w:p w14:paraId="1C80994A" w14:textId="77777777" w:rsidR="00E24C52" w:rsidRDefault="00E24C52" w:rsidP="00E24C52">
      <w:pPr>
        <w:jc w:val="center"/>
        <w:rPr>
          <w:b/>
        </w:rPr>
      </w:pPr>
      <w:r>
        <w:rPr>
          <w:b/>
        </w:rPr>
        <w:t>I SKYRIUS</w:t>
      </w:r>
    </w:p>
    <w:p w14:paraId="0C8565A8" w14:textId="77777777" w:rsidR="00E24C52" w:rsidRDefault="00E24C52" w:rsidP="00E24C52">
      <w:pPr>
        <w:jc w:val="center"/>
        <w:rPr>
          <w:b/>
        </w:rPr>
      </w:pPr>
      <w:r>
        <w:rPr>
          <w:b/>
        </w:rPr>
        <w:t>PROGRAMOS ESMĖS IR PAGRINDIMAS</w:t>
      </w:r>
    </w:p>
    <w:p w14:paraId="7499933A" w14:textId="77777777" w:rsidR="00E24C52" w:rsidRDefault="00E24C52" w:rsidP="00E24C52">
      <w:pPr>
        <w:ind w:left="360"/>
        <w:rPr>
          <w:b/>
        </w:rPr>
      </w:pPr>
    </w:p>
    <w:p w14:paraId="42B216ED" w14:textId="77777777" w:rsidR="00E24C52" w:rsidRPr="003343EB" w:rsidRDefault="00E24C52" w:rsidP="00CD3A13">
      <w:pPr>
        <w:numPr>
          <w:ilvl w:val="6"/>
          <w:numId w:val="72"/>
        </w:numPr>
        <w:tabs>
          <w:tab w:val="left" w:pos="426"/>
          <w:tab w:val="left" w:pos="851"/>
        </w:tabs>
        <w:ind w:left="0" w:firstLine="567"/>
        <w:jc w:val="both"/>
        <w:rPr>
          <w:sz w:val="23"/>
          <w:szCs w:val="23"/>
        </w:rPr>
      </w:pPr>
      <w:r w:rsidRPr="003343EB">
        <w:rPr>
          <w:sz w:val="23"/>
          <w:szCs w:val="23"/>
        </w:rPr>
        <w:t>Kėdainių rajone paslaugų verslui pasiūla yra nedidelė ir programoje numatytos viešosios paslaugos lengvatinėmis sąlygomis nėra teikiamos kitose verslo paslaugų įmonėse. Programos įgyvendinimas padės Kėdainių rajono savivaldybės verslininkams ir ketinantiems pradėti verslą asmenims lengvatinėmis sąlygomis gauti naujausią informaciją, kokybiškas konsultacijas, seminarų, susitikimų metu laiku gauta informacija, įgytos žinios padės prisitaikyti prie kintančių rinkos sąlygų.</w:t>
      </w:r>
    </w:p>
    <w:p w14:paraId="45264981" w14:textId="77777777" w:rsidR="00E24C52" w:rsidRPr="003343EB" w:rsidRDefault="00E24C52" w:rsidP="00CD3A13">
      <w:pPr>
        <w:numPr>
          <w:ilvl w:val="3"/>
          <w:numId w:val="72"/>
        </w:numPr>
        <w:tabs>
          <w:tab w:val="left" w:pos="426"/>
          <w:tab w:val="left" w:pos="851"/>
        </w:tabs>
        <w:ind w:left="0" w:firstLine="567"/>
        <w:jc w:val="both"/>
        <w:rPr>
          <w:sz w:val="23"/>
          <w:szCs w:val="23"/>
        </w:rPr>
      </w:pPr>
      <w:r w:rsidRPr="003343EB">
        <w:rPr>
          <w:sz w:val="23"/>
          <w:szCs w:val="23"/>
        </w:rPr>
        <w:t>Šią programą vykdys VšĮ Kėdainių turizmo ir verslo informacijos centro darbuotojai  Kėdainių rajono savivaldybės teritorijoje, Kėdainių turizmo ir verslo informacijos centre, Didžiosios Rinkos a. 6–3, Kėdainiai. Programos įgyvendinimo metu bus teikiama verslo informacija, dokumentų rengimas ir/ar tikrinimas, konsultacijos asmenims, norintiems pradėti verslą ar jį plėtoti, gauti verslo pradžiai taip reikalingą paramą kompensacijos principu:  įsigijus įrangą/darbo priemones, kuriant naujas darbo vietas ar pagal kitas Smulkiojo verslo rėmimo fondo nuostatuose nurodytas paramos priemones. Kadangi Centro teikiamos pagrindinės paslaugos yra susijusios su verslo informacija ir verslo informacijos sklaida, tai šios programos įgyvendinimas prisidės prie teisinės, ekonominės ir informacinės smulkiojo ir vidutinio verslo aplinkos gerinimo – kursis naujos įmonės, steigsis naujos darbo vietos, didės aukštos pridėtinės vertės verslo lyginamoji dalis.</w:t>
      </w:r>
    </w:p>
    <w:p w14:paraId="68DEB7AC" w14:textId="77777777" w:rsidR="00E24C52" w:rsidRPr="003343EB" w:rsidRDefault="00E24C52" w:rsidP="00CD3A13">
      <w:pPr>
        <w:numPr>
          <w:ilvl w:val="3"/>
          <w:numId w:val="72"/>
        </w:numPr>
        <w:tabs>
          <w:tab w:val="left" w:pos="426"/>
          <w:tab w:val="left" w:pos="851"/>
        </w:tabs>
        <w:ind w:left="0" w:firstLine="567"/>
        <w:jc w:val="both"/>
        <w:rPr>
          <w:sz w:val="23"/>
          <w:szCs w:val="23"/>
        </w:rPr>
      </w:pPr>
      <w:r w:rsidRPr="003343EB">
        <w:rPr>
          <w:sz w:val="23"/>
          <w:szCs w:val="23"/>
        </w:rPr>
        <w:t xml:space="preserve">Šia programa siekiama įgyvendinti Kėdainių rajono savivaldybės strateginį tikslą – sudaryti verslo plėtrai ir investicijoms palankią aplinką. Lietuvos Respublikos Vyriausybė savo veiklos programoje smulkųjį ir vidutinį verslą  laiko valstybės ekonomikos pagrindu, todėl smulkiojo ir vidutinio verslo rėmimas ir skatinimas yra vienas iš pagrindinių ekonomikos politikos uždavinių. Pagrindinis paramos verslui ir verslo plėtros tikslas – skatinti naujų įmonių kūrimąsi Kėdainių rajone ir padėti veikiančioms įmonėms plėtoti veiklą, užtikrinant smulkiojo ir vidutinio verslo ūkio subjektams kokybiškas ir prieinamas konsultacijas, informaciją bei kitas paslaugas. </w:t>
      </w:r>
    </w:p>
    <w:p w14:paraId="43392B35" w14:textId="77777777" w:rsidR="00E24C52" w:rsidRPr="003343EB" w:rsidRDefault="00E24C52" w:rsidP="00CD3A13">
      <w:pPr>
        <w:numPr>
          <w:ilvl w:val="0"/>
          <w:numId w:val="72"/>
        </w:numPr>
        <w:tabs>
          <w:tab w:val="left" w:pos="426"/>
          <w:tab w:val="left" w:pos="851"/>
        </w:tabs>
        <w:ind w:left="0" w:firstLine="567"/>
        <w:jc w:val="both"/>
        <w:rPr>
          <w:sz w:val="23"/>
          <w:szCs w:val="23"/>
        </w:rPr>
      </w:pPr>
      <w:r w:rsidRPr="003343EB">
        <w:rPr>
          <w:sz w:val="23"/>
          <w:szCs w:val="23"/>
        </w:rPr>
        <w:t>Vykdant šią programą bus  pagerintas rajono naujų, besikuriančių SVV subjektų prieinamumas prie reikalingos informacijos verslui. Programa orientuota į Kėdainių rajono SVV subjektus bei pradedančius verslininkus: bus dirbama su pradedančiaisiais verslą subjektais. Siekiant kad informacija ir teikiamos paslaugos būtų kuo prieinamesnės, bus vykdomi susitikimai darbo biržoje su bedarbiais, galvojančiais apie verslą, pagal seniūnijų poreikį susitikimai su verslo įmonėmis ir norinčiaisiais pradėti verslą seniūnijose.</w:t>
      </w:r>
    </w:p>
    <w:p w14:paraId="033B7569" w14:textId="77777777" w:rsidR="00E24C52" w:rsidRPr="003343EB" w:rsidRDefault="00E24C52" w:rsidP="00CD3A13">
      <w:pPr>
        <w:numPr>
          <w:ilvl w:val="0"/>
          <w:numId w:val="72"/>
        </w:numPr>
        <w:tabs>
          <w:tab w:val="left" w:pos="426"/>
          <w:tab w:val="left" w:pos="851"/>
        </w:tabs>
        <w:ind w:left="0" w:firstLine="567"/>
        <w:jc w:val="both"/>
        <w:rPr>
          <w:sz w:val="23"/>
          <w:szCs w:val="23"/>
        </w:rPr>
      </w:pPr>
      <w:r w:rsidRPr="003343EB">
        <w:rPr>
          <w:sz w:val="23"/>
          <w:szCs w:val="23"/>
        </w:rPr>
        <w:t xml:space="preserve">Programą vykdys ir įgyvendins 2 Centro darbuotojai: direktorė ir vyr. finansininkė- konsultantė. </w:t>
      </w:r>
    </w:p>
    <w:p w14:paraId="1B13F8DD" w14:textId="77777777" w:rsidR="00E24C52" w:rsidRPr="003343EB" w:rsidRDefault="00E24C52" w:rsidP="00CD3A13">
      <w:pPr>
        <w:numPr>
          <w:ilvl w:val="0"/>
          <w:numId w:val="72"/>
        </w:numPr>
        <w:tabs>
          <w:tab w:val="left" w:pos="426"/>
          <w:tab w:val="left" w:pos="851"/>
        </w:tabs>
        <w:ind w:left="0" w:firstLine="567"/>
        <w:jc w:val="both"/>
        <w:rPr>
          <w:sz w:val="23"/>
          <w:szCs w:val="23"/>
        </w:rPr>
      </w:pPr>
      <w:r w:rsidRPr="003343EB">
        <w:rPr>
          <w:sz w:val="23"/>
          <w:szCs w:val="23"/>
        </w:rPr>
        <w:t xml:space="preserve">Daugumos rajono gyventojų ir mažų bei vidutinių įmonių ekonominė padėtis dažnai riboja galimybes naudotis aukštos kokybės mokamomis informacinėmis ir konsultacinėmis paslaugomis. Rajone veikiantys savivaldos bei kitų institucijų padaliniai Kėdainių TVIC yra ne konkurentai, o partneriai, su kuriais aktyviai bendradarbiaujama: organizuojami bendri renginiai, keičiamasi informacija ir pan. Žmonės vis drąsiau imasi verslo. Susidomėjimas verslu ypač jaučiamas užsienio šalyse pradinį kapitalą sukaupusių, į Kėdainių rajoną grįžusių žmonių tarpe. Galimybėmis pradėti verslą taip pat domisi darbo neturintys kaimo žmonės, mokslus baigę ir užsienyje įgijęs darbo patirties jaunimas. </w:t>
      </w:r>
    </w:p>
    <w:p w14:paraId="683F0735" w14:textId="77777777" w:rsidR="00E24C52" w:rsidRPr="003343EB" w:rsidRDefault="00E24C52" w:rsidP="00CD3A13">
      <w:pPr>
        <w:numPr>
          <w:ilvl w:val="0"/>
          <w:numId w:val="72"/>
        </w:numPr>
        <w:tabs>
          <w:tab w:val="left" w:pos="426"/>
          <w:tab w:val="left" w:pos="851"/>
          <w:tab w:val="left" w:pos="993"/>
        </w:tabs>
        <w:ind w:left="0" w:firstLine="567"/>
        <w:jc w:val="both"/>
        <w:rPr>
          <w:sz w:val="23"/>
          <w:szCs w:val="23"/>
        </w:rPr>
      </w:pPr>
      <w:r w:rsidRPr="003343EB">
        <w:rPr>
          <w:sz w:val="23"/>
          <w:szCs w:val="23"/>
        </w:rPr>
        <w:t>Nemokamos paslaugos ypač svarbios, kai yra riboti finansiniai ištekliai. Daugumai  rajone veikiančių įmonių labai aktuali informacija įmonės steigimo, verslo formos pasirinkimo, mokesčių,  finansinių šaltinių paieškos, Europos Sąjungos paramos ir projektų rengimo bei kt. klausimais. Labai svarbu, kad būtų sudaromos galimybės jauniems žmonėms siekti konkrečių ir išmatuojamų rezultatų, kad jie gautų kuo daugiau informacijos ir būtų motyvuoti ateityje pradėti verslą. Jaunimo verslumo skatinimo tikslas yra ne teikti įvairias pašalpas, o įgalinti jaunus žmones būti ryžtingais ir patiems kurti savo gerovę. Be to, verslumas suvokiamas kiek platesne prasme – tai yra bendražmogiškų savybių ugdymas, kad žmogus taptų ne tik sėkmingu verslininku, bet ir sėkmingu piliečiu. Tai padėtų mažinti jaunimo emigraciją bei integruotis į darbo rinką tampant ne tik darbuotojais, bet ir darbdaviais.</w:t>
      </w:r>
    </w:p>
    <w:p w14:paraId="550473B0" w14:textId="77777777" w:rsidR="00E24C52" w:rsidRPr="003343EB" w:rsidRDefault="00E24C52" w:rsidP="00CD3A13">
      <w:pPr>
        <w:numPr>
          <w:ilvl w:val="0"/>
          <w:numId w:val="72"/>
        </w:numPr>
        <w:tabs>
          <w:tab w:val="left" w:pos="426"/>
          <w:tab w:val="left" w:pos="851"/>
          <w:tab w:val="left" w:pos="993"/>
        </w:tabs>
        <w:ind w:left="0" w:firstLine="567"/>
        <w:jc w:val="both"/>
        <w:rPr>
          <w:sz w:val="23"/>
          <w:szCs w:val="23"/>
        </w:rPr>
      </w:pPr>
      <w:r w:rsidRPr="003343EB">
        <w:rPr>
          <w:sz w:val="23"/>
          <w:szCs w:val="23"/>
        </w:rPr>
        <w:t xml:space="preserve">Suformuota techninė ir Kėdainių rajono įmonių duomenų bazė, kompiuterizuota veikla, geri ir nuolat papildomi informaciniai ištekliai, aktyvus Kėdainių TVIC darbuotojų domėjimasis ekonomine, teisine ir informacine verslo aplinka, bendradarbiavimas su rajono verslininkais, šalies analogiškomis organizacijomis, sukaupta darbuotojų patirtis vykdant tokio pobūdžio projektus – tai prielaidos, kurios užtikrina, kad projektas bus sėkmingai įgyvendintas.  </w:t>
      </w:r>
    </w:p>
    <w:p w14:paraId="26D7154F" w14:textId="77777777" w:rsidR="00E24C52" w:rsidRPr="003343EB" w:rsidRDefault="00E24C52" w:rsidP="00CD3A13">
      <w:pPr>
        <w:numPr>
          <w:ilvl w:val="0"/>
          <w:numId w:val="72"/>
        </w:numPr>
        <w:tabs>
          <w:tab w:val="left" w:pos="426"/>
          <w:tab w:val="left" w:pos="851"/>
          <w:tab w:val="left" w:pos="993"/>
        </w:tabs>
        <w:ind w:left="0" w:firstLine="567"/>
        <w:jc w:val="both"/>
        <w:rPr>
          <w:sz w:val="23"/>
          <w:szCs w:val="23"/>
        </w:rPr>
      </w:pPr>
      <w:r w:rsidRPr="003343EB">
        <w:rPr>
          <w:sz w:val="23"/>
          <w:szCs w:val="23"/>
        </w:rPr>
        <w:t>Programa bus įgyvendinama 2023 metais, veiklos plane numatytos priemonės atitinka realius Kėdainių rajono verslininkų ir verslu besidominčių asmenų poreikius, tai taip pat yra viena iš projekto sėkmingo įgyvendinimo prielaidų.</w:t>
      </w:r>
    </w:p>
    <w:p w14:paraId="24594088" w14:textId="77777777" w:rsidR="00E24C52" w:rsidRPr="003343EB" w:rsidRDefault="00E24C52" w:rsidP="00CD3A13">
      <w:pPr>
        <w:numPr>
          <w:ilvl w:val="0"/>
          <w:numId w:val="72"/>
        </w:numPr>
        <w:tabs>
          <w:tab w:val="left" w:pos="426"/>
          <w:tab w:val="left" w:pos="851"/>
          <w:tab w:val="left" w:pos="993"/>
        </w:tabs>
        <w:ind w:left="0" w:firstLine="567"/>
        <w:jc w:val="both"/>
        <w:rPr>
          <w:sz w:val="23"/>
          <w:szCs w:val="23"/>
        </w:rPr>
      </w:pPr>
      <w:r w:rsidRPr="003343EB">
        <w:rPr>
          <w:sz w:val="23"/>
          <w:szCs w:val="23"/>
        </w:rPr>
        <w:t>Kėdainių TVIC viešąsias paslaugas verslui vykdo jau 21-us metus, todėl įvairių renginių, susitikimų metu betarpiškai bendraujant su verslo atstovais išsiaiškinamas paslaugų reikalingumas Kėdainių rajono smulkiesiems verslininkams ir asmenims, ketinantiems imtis verslo. Taip pat keletą kartų buvo vykdomos tikslinės grupės, pavienių asmenų, atstovų apklausos, kurios parodė viešųjų paslaugų verslui teikiamo paketo aktualumą.</w:t>
      </w:r>
    </w:p>
    <w:p w14:paraId="0F0D6A2A" w14:textId="77777777" w:rsidR="00E24C52" w:rsidRPr="003343EB" w:rsidRDefault="00E24C52" w:rsidP="00CD3A13">
      <w:pPr>
        <w:numPr>
          <w:ilvl w:val="0"/>
          <w:numId w:val="72"/>
        </w:numPr>
        <w:tabs>
          <w:tab w:val="left" w:pos="426"/>
          <w:tab w:val="left" w:pos="851"/>
          <w:tab w:val="left" w:pos="993"/>
        </w:tabs>
        <w:ind w:left="0" w:firstLine="567"/>
        <w:jc w:val="both"/>
        <w:rPr>
          <w:b/>
          <w:bCs/>
          <w:sz w:val="23"/>
          <w:szCs w:val="23"/>
        </w:rPr>
      </w:pPr>
      <w:r w:rsidRPr="003343EB">
        <w:rPr>
          <w:b/>
          <w:bCs/>
          <w:sz w:val="23"/>
          <w:szCs w:val="23"/>
        </w:rPr>
        <w:t xml:space="preserve">Programos sėkmingam įgyvendinimui reikalingas 36 000 Eur finansavimas. </w:t>
      </w:r>
    </w:p>
    <w:p w14:paraId="10AE8F0C" w14:textId="77777777" w:rsidR="00E24C52" w:rsidRPr="003343EB" w:rsidRDefault="00E24C52" w:rsidP="00CD3A13">
      <w:pPr>
        <w:numPr>
          <w:ilvl w:val="0"/>
          <w:numId w:val="72"/>
        </w:numPr>
        <w:tabs>
          <w:tab w:val="left" w:pos="426"/>
          <w:tab w:val="left" w:pos="851"/>
          <w:tab w:val="left" w:pos="993"/>
        </w:tabs>
        <w:ind w:left="0" w:firstLine="567"/>
        <w:jc w:val="both"/>
        <w:rPr>
          <w:sz w:val="23"/>
          <w:szCs w:val="23"/>
        </w:rPr>
      </w:pPr>
      <w:r w:rsidRPr="003343EB">
        <w:rPr>
          <w:sz w:val="23"/>
          <w:szCs w:val="23"/>
        </w:rPr>
        <w:t>Neskyrus finansavimo programai įgyvendinti, Kėdainių rajono verslininkai netektų galimybės pasinaudoti lengvatinėmis sąlygomis teikiamomis viešosiomis paslaugomis, nebūtų užtikrintos sąlygos pradėti ir plėtoti verslą, tobulinti teisinę ekonominę ir informacinę SVV aplinką, jaunimas ir žmonės kaimiškose bendruomenėse nebūtų motyvuojami pradėti savo verslą. Be to,  ne pelno siekianti viešoji įstaiga Kėdainių turizmo ir verslo informacijos centras, kuris yra įkurtas valstybės institucijų, susidurtų su finansinėmis problemomis.</w:t>
      </w:r>
    </w:p>
    <w:p w14:paraId="13B28545" w14:textId="77777777" w:rsidR="00E24C52" w:rsidRPr="003343EB" w:rsidRDefault="00E24C52" w:rsidP="00CD3A13">
      <w:pPr>
        <w:numPr>
          <w:ilvl w:val="0"/>
          <w:numId w:val="72"/>
        </w:numPr>
        <w:tabs>
          <w:tab w:val="left" w:pos="426"/>
          <w:tab w:val="left" w:pos="851"/>
          <w:tab w:val="left" w:pos="993"/>
        </w:tabs>
        <w:ind w:left="0" w:firstLine="567"/>
        <w:jc w:val="both"/>
        <w:rPr>
          <w:sz w:val="23"/>
          <w:szCs w:val="23"/>
        </w:rPr>
      </w:pPr>
      <w:r w:rsidRPr="003343EB">
        <w:rPr>
          <w:sz w:val="23"/>
          <w:szCs w:val="23"/>
        </w:rPr>
        <w:t>Viešųjų paslaugų verslui programa parengta atsižvelgiant į moterų bei vyrų lygias galimybes, finansinę paramą gali gauti verslo subjektai nepriklausomai nuo jų lyties</w:t>
      </w:r>
      <w:r w:rsidRPr="003343EB">
        <w:rPr>
          <w:b/>
          <w:sz w:val="23"/>
          <w:szCs w:val="23"/>
        </w:rPr>
        <w:t xml:space="preserve">. </w:t>
      </w:r>
      <w:r w:rsidRPr="003343EB">
        <w:rPr>
          <w:rFonts w:ascii="Arial" w:hAnsi="Arial" w:cs="Arial"/>
          <w:sz w:val="23"/>
          <w:szCs w:val="23"/>
        </w:rPr>
        <w:t xml:space="preserve"> </w:t>
      </w:r>
    </w:p>
    <w:p w14:paraId="42AF6D9A" w14:textId="77777777" w:rsidR="00E24C52" w:rsidRDefault="00E24C52" w:rsidP="00E24C52">
      <w:pPr>
        <w:jc w:val="center"/>
        <w:rPr>
          <w:b/>
        </w:rPr>
      </w:pPr>
    </w:p>
    <w:p w14:paraId="5F0C7600" w14:textId="77777777" w:rsidR="00E24C52" w:rsidRDefault="00E24C52" w:rsidP="00E24C52">
      <w:pPr>
        <w:jc w:val="center"/>
        <w:rPr>
          <w:b/>
        </w:rPr>
      </w:pPr>
      <w:r>
        <w:rPr>
          <w:b/>
        </w:rPr>
        <w:t>II SKYRIUS</w:t>
      </w:r>
    </w:p>
    <w:p w14:paraId="7C17BBA8" w14:textId="77777777" w:rsidR="00E24C52" w:rsidRDefault="00E24C52" w:rsidP="00E24C52">
      <w:pPr>
        <w:jc w:val="center"/>
        <w:rPr>
          <w:b/>
        </w:rPr>
      </w:pPr>
      <w:r>
        <w:rPr>
          <w:b/>
        </w:rPr>
        <w:t>PROGRAMOS TIKSLAI</w:t>
      </w:r>
    </w:p>
    <w:p w14:paraId="35871E2F" w14:textId="77777777" w:rsidR="00E24C52" w:rsidRDefault="00E24C52" w:rsidP="00E24C52">
      <w:pPr>
        <w:jc w:val="center"/>
        <w:rPr>
          <w:i/>
          <w:sz w:val="6"/>
          <w:szCs w:val="6"/>
        </w:rPr>
      </w:pPr>
    </w:p>
    <w:p w14:paraId="1B9DB82F" w14:textId="77777777" w:rsidR="00E24C52" w:rsidRPr="003343EB" w:rsidRDefault="00E24C52" w:rsidP="00CD3A13">
      <w:pPr>
        <w:numPr>
          <w:ilvl w:val="0"/>
          <w:numId w:val="72"/>
        </w:numPr>
        <w:ind w:left="0" w:firstLine="567"/>
        <w:jc w:val="both"/>
        <w:rPr>
          <w:sz w:val="23"/>
          <w:szCs w:val="23"/>
        </w:rPr>
      </w:pPr>
      <w:r w:rsidRPr="003343EB">
        <w:rPr>
          <w:b/>
          <w:sz w:val="23"/>
          <w:szCs w:val="23"/>
        </w:rPr>
        <w:t>Programos tikslas</w:t>
      </w:r>
      <w:r w:rsidRPr="003343EB">
        <w:rPr>
          <w:sz w:val="23"/>
          <w:szCs w:val="23"/>
        </w:rPr>
        <w:t xml:space="preserve"> – sudaryti palankias sąlygas pradėti ir plėtoti verslą, skatinti verslumą ir mažų bei vidutinių įmonių konkurencingumą, verslo produktyvumą ir informatyvumą, tobulinti teisinę ekonominę ir informacinę SVV aplinką Kėdainių rajone.</w:t>
      </w:r>
    </w:p>
    <w:p w14:paraId="0CAFA504" w14:textId="77777777" w:rsidR="00E24C52" w:rsidRDefault="00E24C52" w:rsidP="00E24C52">
      <w:pPr>
        <w:jc w:val="both"/>
        <w:rPr>
          <w:color w:val="FF0000"/>
        </w:rPr>
      </w:pPr>
    </w:p>
    <w:p w14:paraId="495A37EF" w14:textId="77777777" w:rsidR="00E24C52" w:rsidRDefault="00E24C52" w:rsidP="00E24C52">
      <w:pPr>
        <w:jc w:val="center"/>
        <w:rPr>
          <w:b/>
        </w:rPr>
      </w:pPr>
      <w:r>
        <w:rPr>
          <w:b/>
        </w:rPr>
        <w:t>III SKYRIUS</w:t>
      </w:r>
    </w:p>
    <w:p w14:paraId="2520AF7B" w14:textId="77777777" w:rsidR="00E24C52" w:rsidRDefault="00E24C52" w:rsidP="00E24C52">
      <w:pPr>
        <w:jc w:val="center"/>
        <w:rPr>
          <w:b/>
        </w:rPr>
      </w:pPr>
      <w:r>
        <w:rPr>
          <w:b/>
        </w:rPr>
        <w:t>PROGRAMOS UŽDAVINIAI</w:t>
      </w:r>
    </w:p>
    <w:p w14:paraId="71F8CB7C" w14:textId="77777777" w:rsidR="00E24C52" w:rsidRDefault="00E24C52" w:rsidP="00E24C52">
      <w:pPr>
        <w:ind w:left="1080"/>
        <w:rPr>
          <w:b/>
          <w:sz w:val="8"/>
          <w:szCs w:val="8"/>
        </w:rPr>
      </w:pPr>
    </w:p>
    <w:p w14:paraId="70A35106" w14:textId="77777777" w:rsidR="00E24C52" w:rsidRPr="003343EB" w:rsidRDefault="00E24C52" w:rsidP="00CD3A13">
      <w:pPr>
        <w:numPr>
          <w:ilvl w:val="0"/>
          <w:numId w:val="72"/>
        </w:numPr>
        <w:ind w:left="0" w:firstLine="567"/>
        <w:jc w:val="both"/>
        <w:rPr>
          <w:b/>
          <w:sz w:val="23"/>
          <w:szCs w:val="23"/>
        </w:rPr>
      </w:pPr>
      <w:r w:rsidRPr="003343EB">
        <w:rPr>
          <w:b/>
          <w:sz w:val="23"/>
          <w:szCs w:val="23"/>
        </w:rPr>
        <w:t>Programos uždaviniai:</w:t>
      </w:r>
    </w:p>
    <w:p w14:paraId="4468527C" w14:textId="77777777" w:rsidR="00E24C52" w:rsidRPr="003343EB" w:rsidRDefault="00E24C52" w:rsidP="00E24C52">
      <w:pPr>
        <w:ind w:firstLine="567"/>
        <w:jc w:val="both"/>
        <w:rPr>
          <w:b/>
          <w:i/>
          <w:sz w:val="23"/>
          <w:szCs w:val="23"/>
        </w:rPr>
      </w:pPr>
      <w:r w:rsidRPr="003343EB">
        <w:rPr>
          <w:b/>
          <w:i/>
          <w:sz w:val="23"/>
          <w:szCs w:val="23"/>
        </w:rPr>
        <w:t>13.1 užtikrinti  viešųjų paslaugų verslui  prieinamumą Kėdainių rajone visus metus:</w:t>
      </w:r>
    </w:p>
    <w:p w14:paraId="713129E6" w14:textId="77777777" w:rsidR="00E24C52" w:rsidRPr="003343EB" w:rsidRDefault="00E24C52" w:rsidP="00E24C52">
      <w:pPr>
        <w:ind w:firstLine="567"/>
        <w:jc w:val="both"/>
        <w:rPr>
          <w:sz w:val="23"/>
          <w:szCs w:val="23"/>
        </w:rPr>
      </w:pPr>
      <w:r w:rsidRPr="003343EB">
        <w:rPr>
          <w:sz w:val="23"/>
          <w:szCs w:val="23"/>
        </w:rPr>
        <w:t>13.1.1. teikti  nemokamas verslo informacijos ir konsultacijų paslaugas;</w:t>
      </w:r>
    </w:p>
    <w:p w14:paraId="06214801" w14:textId="77777777" w:rsidR="00E24C52" w:rsidRPr="003343EB" w:rsidRDefault="00E24C52" w:rsidP="00E24C52">
      <w:pPr>
        <w:ind w:firstLine="567"/>
        <w:jc w:val="both"/>
        <w:rPr>
          <w:sz w:val="23"/>
          <w:szCs w:val="23"/>
        </w:rPr>
      </w:pPr>
      <w:r w:rsidRPr="003343EB">
        <w:rPr>
          <w:sz w:val="23"/>
          <w:szCs w:val="23"/>
        </w:rPr>
        <w:t>13.1.2. administruoti Kėdainių r. savivaldybės smulkiojo verslo rėmimo fondą.</w:t>
      </w:r>
    </w:p>
    <w:p w14:paraId="45D4141F" w14:textId="77777777" w:rsidR="00E24C52" w:rsidRPr="003343EB" w:rsidRDefault="00E24C52" w:rsidP="00E24C52">
      <w:pPr>
        <w:ind w:firstLine="567"/>
        <w:jc w:val="both"/>
        <w:rPr>
          <w:b/>
          <w:i/>
          <w:sz w:val="23"/>
          <w:szCs w:val="23"/>
        </w:rPr>
      </w:pPr>
      <w:r w:rsidRPr="003343EB">
        <w:rPr>
          <w:b/>
          <w:i/>
          <w:sz w:val="23"/>
          <w:szCs w:val="23"/>
        </w:rPr>
        <w:t>13.2 skatinti verslumą Kėdainių rajone, teikiant lengvatinėmis sąlygomis viešąsias paslaugas verslui, prisidėti prie naujų įmonių steigimosi ir naujų darbo vietų kūrimo, įmonių verslo plėtros:</w:t>
      </w:r>
    </w:p>
    <w:p w14:paraId="7414C738" w14:textId="77777777" w:rsidR="00E24C52" w:rsidRPr="003343EB" w:rsidRDefault="00E24C52" w:rsidP="00E24C52">
      <w:pPr>
        <w:ind w:firstLine="567"/>
        <w:jc w:val="both"/>
        <w:rPr>
          <w:sz w:val="23"/>
          <w:szCs w:val="23"/>
        </w:rPr>
      </w:pPr>
      <w:r w:rsidRPr="003343EB">
        <w:rPr>
          <w:sz w:val="23"/>
          <w:szCs w:val="23"/>
        </w:rPr>
        <w:t>13.2.1. teikti  nemokamas verslo informacijos paslaugas;</w:t>
      </w:r>
    </w:p>
    <w:p w14:paraId="5C2BA701" w14:textId="77777777" w:rsidR="00E24C52" w:rsidRPr="003343EB" w:rsidRDefault="00E24C52" w:rsidP="00E24C52">
      <w:pPr>
        <w:ind w:firstLine="567"/>
        <w:jc w:val="both"/>
        <w:rPr>
          <w:sz w:val="23"/>
          <w:szCs w:val="23"/>
        </w:rPr>
      </w:pPr>
      <w:r w:rsidRPr="003343EB">
        <w:rPr>
          <w:sz w:val="23"/>
          <w:szCs w:val="23"/>
        </w:rPr>
        <w:t>13.2.2. teikti nemokamas konsultacijas pradedantiesiems ir jau verslą plėtojantiems verslininkams apie Kėdainių r. savivaldybės smukliojo verslo rėmimo fondo finansavimo galimybes.</w:t>
      </w:r>
    </w:p>
    <w:p w14:paraId="11B2AE5A" w14:textId="77777777" w:rsidR="00E24C52" w:rsidRDefault="00E24C52" w:rsidP="00E24C52">
      <w:pPr>
        <w:jc w:val="center"/>
        <w:rPr>
          <w:b/>
        </w:rPr>
      </w:pPr>
    </w:p>
    <w:p w14:paraId="0ED77622" w14:textId="77777777" w:rsidR="00E24C52" w:rsidRDefault="00E24C52" w:rsidP="00E24C52">
      <w:pPr>
        <w:jc w:val="center"/>
        <w:rPr>
          <w:b/>
        </w:rPr>
      </w:pPr>
      <w:r>
        <w:rPr>
          <w:b/>
        </w:rPr>
        <w:t>IV SKYRIUS</w:t>
      </w:r>
    </w:p>
    <w:p w14:paraId="7ADBBC1B" w14:textId="77777777" w:rsidR="00E24C52" w:rsidRDefault="00E24C52" w:rsidP="00E24C52">
      <w:pPr>
        <w:jc w:val="center"/>
      </w:pPr>
      <w:r>
        <w:rPr>
          <w:b/>
        </w:rPr>
        <w:t>PROGRAMOS VEIKLA</w:t>
      </w:r>
    </w:p>
    <w:p w14:paraId="5ACC5C21" w14:textId="77777777" w:rsidR="00E24C52" w:rsidRPr="003343EB" w:rsidRDefault="00E24C52" w:rsidP="00CD3A13">
      <w:pPr>
        <w:numPr>
          <w:ilvl w:val="0"/>
          <w:numId w:val="72"/>
        </w:numPr>
        <w:ind w:left="0" w:firstLine="567"/>
        <w:jc w:val="both"/>
        <w:rPr>
          <w:sz w:val="23"/>
          <w:szCs w:val="23"/>
        </w:rPr>
      </w:pPr>
      <w:r w:rsidRPr="003343EB">
        <w:rPr>
          <w:sz w:val="23"/>
          <w:szCs w:val="23"/>
        </w:rPr>
        <w:t>Įgyvendinant programą siekiama sudaryti sąlygas Kėdainių rajono SVV įmonėms, asmenims, ketinantiems pradėti verslą ir naujai įsteigtoms įmonėms gauti lengvatinėmis sąlygomis viešąsias paslaugas, kur kitų juridinių asmenų analogiškos paslaugos yra finansiškai neprieinamos daugumai Kėdainių rajono verslininkų, ypač pradedantiesiems bei padėti veikiančioms įmonėms plėtoti verslą:</w:t>
      </w:r>
    </w:p>
    <w:p w14:paraId="6CF755CC" w14:textId="77777777" w:rsidR="00E24C52" w:rsidRPr="003343EB" w:rsidRDefault="00E24C52" w:rsidP="00E24C52">
      <w:pPr>
        <w:ind w:firstLine="567"/>
        <w:jc w:val="both"/>
        <w:rPr>
          <w:sz w:val="23"/>
          <w:szCs w:val="23"/>
        </w:rPr>
      </w:pPr>
      <w:r w:rsidRPr="003343EB">
        <w:rPr>
          <w:b/>
          <w:i/>
          <w:sz w:val="23"/>
          <w:szCs w:val="23"/>
        </w:rPr>
        <w:t>14.1. Verslo informacijos teikimas (300 val.).</w:t>
      </w:r>
      <w:r w:rsidRPr="003343EB">
        <w:rPr>
          <w:b/>
          <w:sz w:val="23"/>
          <w:szCs w:val="23"/>
        </w:rPr>
        <w:t xml:space="preserve"> </w:t>
      </w:r>
      <w:r w:rsidRPr="003343EB">
        <w:rPr>
          <w:sz w:val="23"/>
          <w:szCs w:val="23"/>
        </w:rPr>
        <w:t>Informacija teikiama ketinantiems pradėti verslą asmenims ir verslininkams. Sukurtos duomenų bazės ir nuolatinis jos atnaujinimas skatins bendradarbiavimą, sudarys galimybes verslininkams kitiems suinteresuotiems asmenims gauti reikiamą informaciją apie įmonės, verslą reglamentuojančius įstatymus, veiklą. Informacija bus teikiama visą projekto laikotarpį telefonu, el. paštu, centre. Planuojama atsakyti paklausimų:</w:t>
      </w:r>
    </w:p>
    <w:p w14:paraId="67A35DF4" w14:textId="77777777" w:rsidR="00E24C52" w:rsidRPr="003343EB" w:rsidRDefault="00E24C52" w:rsidP="00E24C52">
      <w:pPr>
        <w:ind w:left="720"/>
        <w:jc w:val="both"/>
        <w:rPr>
          <w:sz w:val="23"/>
          <w:szCs w:val="23"/>
        </w:rPr>
      </w:pPr>
      <w:r w:rsidRPr="003343EB">
        <w:rPr>
          <w:sz w:val="23"/>
          <w:szCs w:val="23"/>
        </w:rPr>
        <w:t>I ketv. –  75 val.   III ketv. – 75 val.</w:t>
      </w:r>
    </w:p>
    <w:p w14:paraId="01585ABF" w14:textId="77777777" w:rsidR="00E24C52" w:rsidRPr="003343EB" w:rsidRDefault="00E24C52" w:rsidP="00E24C52">
      <w:pPr>
        <w:ind w:left="720"/>
        <w:jc w:val="both"/>
        <w:rPr>
          <w:sz w:val="23"/>
          <w:szCs w:val="23"/>
        </w:rPr>
      </w:pPr>
      <w:r w:rsidRPr="003343EB">
        <w:rPr>
          <w:sz w:val="23"/>
          <w:szCs w:val="23"/>
        </w:rPr>
        <w:t>II ketv. – 75 val.  IV ketv. – 75 val.</w:t>
      </w:r>
    </w:p>
    <w:p w14:paraId="359E0397" w14:textId="77777777" w:rsidR="00E24C52" w:rsidRPr="003343EB" w:rsidRDefault="00E24C52" w:rsidP="00E24C52">
      <w:pPr>
        <w:ind w:left="720"/>
        <w:jc w:val="both"/>
        <w:rPr>
          <w:sz w:val="23"/>
          <w:szCs w:val="23"/>
        </w:rPr>
      </w:pPr>
    </w:p>
    <w:p w14:paraId="09FC8629" w14:textId="77777777" w:rsidR="00E24C52" w:rsidRPr="003343EB" w:rsidRDefault="00E24C52" w:rsidP="00E24C52">
      <w:pPr>
        <w:ind w:firstLine="567"/>
        <w:jc w:val="both"/>
        <w:rPr>
          <w:sz w:val="23"/>
          <w:szCs w:val="23"/>
        </w:rPr>
      </w:pPr>
      <w:r w:rsidRPr="003343EB">
        <w:rPr>
          <w:b/>
          <w:i/>
          <w:sz w:val="23"/>
          <w:szCs w:val="23"/>
        </w:rPr>
        <w:t>14.2 Kėdainių r. savivaldybės smulkiojo verslo rėmimo fondo administravimas (500 val.).</w:t>
      </w:r>
      <w:r w:rsidRPr="003343EB">
        <w:rPr>
          <w:sz w:val="23"/>
          <w:szCs w:val="23"/>
        </w:rPr>
        <w:t xml:space="preserve"> Teikiama informacija ir konsultacijos, pradedančioms ir verslą plėtojančioms įmonėms apie šio fondo finansavimo galimybes, atliekama pateiktų verslo planų analizė, rengiami dokumentai verslininkams gauti paramą iš šio fondo. Nuo 2023 m. Centras atsakingas už ataskaitas verslo subjektų gavusių paramą iš fondo. Smulkiojo verslo rėmimo fondo komisijos veiklos organizavimas, dokumentų</w:t>
      </w:r>
      <w:r>
        <w:t xml:space="preserve"> </w:t>
      </w:r>
      <w:r w:rsidRPr="003343EB">
        <w:rPr>
          <w:sz w:val="23"/>
          <w:szCs w:val="23"/>
        </w:rPr>
        <w:t>rengimas Kėdainių rajono tarybos posėdžiams ir dalyvavimas juose. Planuojama, kad fondo galimybėmis pasinaudos 30-40 verslo subjektų.</w:t>
      </w:r>
    </w:p>
    <w:p w14:paraId="37B38AB8" w14:textId="77777777" w:rsidR="00E24C52" w:rsidRPr="003343EB" w:rsidRDefault="00E24C52" w:rsidP="00E24C52">
      <w:pPr>
        <w:ind w:firstLine="567"/>
        <w:jc w:val="both"/>
        <w:rPr>
          <w:sz w:val="23"/>
          <w:szCs w:val="23"/>
        </w:rPr>
      </w:pPr>
      <w:r w:rsidRPr="003343EB">
        <w:rPr>
          <w:sz w:val="23"/>
          <w:szCs w:val="23"/>
        </w:rPr>
        <w:t xml:space="preserve">    Planuojamas  šio fondo administravimas pateiktas ketvirčiais:</w:t>
      </w:r>
    </w:p>
    <w:p w14:paraId="7DDD74AE" w14:textId="77777777" w:rsidR="00E24C52" w:rsidRPr="003343EB" w:rsidRDefault="00E24C52" w:rsidP="00E24C52">
      <w:pPr>
        <w:ind w:left="720"/>
        <w:jc w:val="both"/>
        <w:rPr>
          <w:sz w:val="23"/>
          <w:szCs w:val="23"/>
        </w:rPr>
      </w:pPr>
      <w:r w:rsidRPr="003343EB">
        <w:rPr>
          <w:sz w:val="23"/>
          <w:szCs w:val="23"/>
        </w:rPr>
        <w:t xml:space="preserve">   I ketv. – 125 val.      III ketv. – 125 val.</w:t>
      </w:r>
    </w:p>
    <w:p w14:paraId="33D22E20" w14:textId="77777777" w:rsidR="00E24C52" w:rsidRPr="003343EB" w:rsidRDefault="00E24C52" w:rsidP="00E24C52">
      <w:pPr>
        <w:ind w:left="1134" w:hanging="1134"/>
        <w:jc w:val="both"/>
        <w:rPr>
          <w:sz w:val="23"/>
          <w:szCs w:val="23"/>
        </w:rPr>
      </w:pPr>
      <w:r w:rsidRPr="003343EB">
        <w:rPr>
          <w:sz w:val="23"/>
          <w:szCs w:val="23"/>
        </w:rPr>
        <w:t xml:space="preserve">               II ketv. – 125 val.    IV ketv. – 125 val.</w:t>
      </w:r>
    </w:p>
    <w:p w14:paraId="21403F4B" w14:textId="77777777" w:rsidR="00E24C52" w:rsidRPr="003343EB" w:rsidRDefault="00E24C52" w:rsidP="00E24C52">
      <w:pPr>
        <w:ind w:left="1134" w:hanging="1134"/>
        <w:jc w:val="both"/>
        <w:rPr>
          <w:sz w:val="23"/>
          <w:szCs w:val="23"/>
        </w:rPr>
      </w:pPr>
    </w:p>
    <w:p w14:paraId="38C8E688" w14:textId="77777777" w:rsidR="00E24C52" w:rsidRPr="003343EB" w:rsidRDefault="00E24C52" w:rsidP="00E24C52">
      <w:pPr>
        <w:numPr>
          <w:ilvl w:val="1"/>
          <w:numId w:val="24"/>
        </w:numPr>
        <w:ind w:left="0" w:firstLine="567"/>
        <w:jc w:val="both"/>
        <w:rPr>
          <w:sz w:val="23"/>
          <w:szCs w:val="23"/>
        </w:rPr>
      </w:pPr>
      <w:r w:rsidRPr="003343EB">
        <w:rPr>
          <w:b/>
          <w:sz w:val="23"/>
          <w:szCs w:val="23"/>
        </w:rPr>
        <w:t xml:space="preserve">Kėdainių rajono savivaldybės verslo įmonių duomenų bazės atnaujinimas, verslo situacijos duomenų analizė, duomenų apdorojimas ir viešinimas (20 val.) – </w:t>
      </w:r>
      <w:r w:rsidRPr="003343EB">
        <w:rPr>
          <w:sz w:val="23"/>
          <w:szCs w:val="23"/>
        </w:rPr>
        <w:t>projekto metu bus kreiptasi į VĮ Registrų centrą ir atnaujinta informacija apie veikiančius, likviduojamus, reorganizuojamus bei bankrutuojančius juridinius asmenis Kėdainių rajono savivaldybėje. Taip bus susisteminta informacija apie bedarbystę, pasiūlą ir paklausą darbo rinkoje,  savarankiškai dirbančius verslo subjektus (verslo liudijimai ir individuali veikla), surinkta ir susisteminta informacija apie mokamą darbo užmokestį. Gavus informaciją iš įvairių šaltinių, bus atliekama verslo aplinkos analizė, atnaujinta įmonių duomenų bazė, kurią gali pasinaudoti verslininkai ieškodami verslo partnerių, tiekėjų.</w:t>
      </w:r>
    </w:p>
    <w:p w14:paraId="0E40B16C" w14:textId="77777777" w:rsidR="00E24C52" w:rsidRPr="003343EB" w:rsidRDefault="00E24C52" w:rsidP="00E24C52">
      <w:pPr>
        <w:ind w:left="360"/>
        <w:jc w:val="both"/>
        <w:rPr>
          <w:sz w:val="23"/>
          <w:szCs w:val="23"/>
        </w:rPr>
      </w:pPr>
      <w:r w:rsidRPr="003343EB">
        <w:rPr>
          <w:sz w:val="23"/>
          <w:szCs w:val="23"/>
        </w:rPr>
        <w:t xml:space="preserve">       I ketv. –  5 val.          II ketv. –  5 val.      III ketv. –  5 val.              IV ketv. –  5 val.  </w:t>
      </w:r>
    </w:p>
    <w:p w14:paraId="62E330AF" w14:textId="77777777" w:rsidR="00E24C52" w:rsidRPr="003343EB" w:rsidRDefault="00E24C52" w:rsidP="00E24C52">
      <w:pPr>
        <w:ind w:left="360"/>
        <w:jc w:val="both"/>
        <w:rPr>
          <w:sz w:val="23"/>
          <w:szCs w:val="23"/>
        </w:rPr>
      </w:pPr>
      <w:r w:rsidRPr="003343EB">
        <w:rPr>
          <w:sz w:val="23"/>
          <w:szCs w:val="23"/>
        </w:rPr>
        <w:t xml:space="preserve">        </w:t>
      </w:r>
    </w:p>
    <w:p w14:paraId="40CF891C" w14:textId="77777777" w:rsidR="00E24C52" w:rsidRPr="003343EB" w:rsidRDefault="00E24C52" w:rsidP="00E24C52">
      <w:pPr>
        <w:ind w:firstLine="567"/>
        <w:jc w:val="both"/>
        <w:rPr>
          <w:b/>
          <w:i/>
          <w:sz w:val="23"/>
          <w:szCs w:val="23"/>
        </w:rPr>
      </w:pPr>
      <w:r w:rsidRPr="003343EB">
        <w:rPr>
          <w:b/>
          <w:sz w:val="23"/>
          <w:szCs w:val="23"/>
        </w:rPr>
        <w:t>14.4.</w:t>
      </w:r>
      <w:r w:rsidRPr="003343EB">
        <w:rPr>
          <w:b/>
          <w:i/>
          <w:sz w:val="23"/>
          <w:szCs w:val="23"/>
        </w:rPr>
        <w:t xml:space="preserve"> Konsultacijos (180 val.)</w:t>
      </w:r>
      <w:r w:rsidRPr="003343EB">
        <w:rPr>
          <w:sz w:val="23"/>
          <w:szCs w:val="23"/>
        </w:rPr>
        <w:t xml:space="preserve"> – teikiamos verslo pradžios, įmonės steigimo, planavimo, įmonės valdymo, mokesčių ir buhalterinės apskaitos, darbo teisės, verslo finansavimo ir kt. klausimais.</w:t>
      </w:r>
    </w:p>
    <w:p w14:paraId="74CBC159" w14:textId="77777777" w:rsidR="00E24C52" w:rsidRPr="003343EB" w:rsidRDefault="00E24C52" w:rsidP="00E24C52">
      <w:pPr>
        <w:ind w:left="720"/>
        <w:jc w:val="both"/>
        <w:rPr>
          <w:sz w:val="23"/>
          <w:szCs w:val="23"/>
        </w:rPr>
      </w:pPr>
      <w:r w:rsidRPr="003343EB">
        <w:rPr>
          <w:sz w:val="23"/>
          <w:szCs w:val="23"/>
        </w:rPr>
        <w:t xml:space="preserve"> I ketv. –  45 val.          III ketv. – 45 val.</w:t>
      </w:r>
    </w:p>
    <w:p w14:paraId="47C56CCA" w14:textId="77777777" w:rsidR="00E24C52" w:rsidRPr="003343EB" w:rsidRDefault="00E24C52" w:rsidP="00E24C52">
      <w:pPr>
        <w:ind w:left="720"/>
        <w:jc w:val="both"/>
        <w:rPr>
          <w:sz w:val="23"/>
          <w:szCs w:val="23"/>
        </w:rPr>
      </w:pPr>
      <w:r w:rsidRPr="003343EB">
        <w:rPr>
          <w:sz w:val="23"/>
          <w:szCs w:val="23"/>
        </w:rPr>
        <w:t xml:space="preserve"> II ketv. – 45 val.          IV ketv. – 45 val.</w:t>
      </w:r>
    </w:p>
    <w:p w14:paraId="7BEB6C27" w14:textId="77777777" w:rsidR="00E24C52" w:rsidRPr="003343EB" w:rsidRDefault="00E24C52" w:rsidP="00E24C52">
      <w:pPr>
        <w:jc w:val="both"/>
        <w:rPr>
          <w:sz w:val="23"/>
          <w:szCs w:val="23"/>
        </w:rPr>
      </w:pPr>
    </w:p>
    <w:p w14:paraId="11A10E28" w14:textId="77777777" w:rsidR="00E24C52" w:rsidRPr="003343EB" w:rsidRDefault="00E24C52" w:rsidP="00E24C52">
      <w:pPr>
        <w:pStyle w:val="Sraopastraipa"/>
        <w:numPr>
          <w:ilvl w:val="1"/>
          <w:numId w:val="25"/>
        </w:numPr>
        <w:tabs>
          <w:tab w:val="left" w:pos="993"/>
          <w:tab w:val="left" w:pos="1276"/>
        </w:tabs>
        <w:spacing w:after="0" w:line="240" w:lineRule="auto"/>
        <w:ind w:left="0" w:firstLine="567"/>
        <w:jc w:val="both"/>
        <w:rPr>
          <w:rFonts w:ascii="Times New Roman" w:hAnsi="Times New Roman"/>
          <w:sz w:val="23"/>
          <w:szCs w:val="23"/>
        </w:rPr>
      </w:pPr>
      <w:r w:rsidRPr="003343EB">
        <w:rPr>
          <w:rFonts w:ascii="Times New Roman" w:hAnsi="Times New Roman"/>
          <w:b/>
          <w:i/>
          <w:sz w:val="23"/>
          <w:szCs w:val="23"/>
        </w:rPr>
        <w:t xml:space="preserve">Viešinimas Kėdainių rajono savivaldybės smulkiojo verslo rėmimo fondo apie teikiamą paramą verslo subjektams (20 val.). </w:t>
      </w:r>
      <w:r w:rsidRPr="003343EB">
        <w:rPr>
          <w:rFonts w:ascii="Times New Roman" w:hAnsi="Times New Roman"/>
          <w:bCs/>
          <w:i/>
          <w:sz w:val="23"/>
          <w:szCs w:val="23"/>
        </w:rPr>
        <w:t xml:space="preserve">Taip pat </w:t>
      </w:r>
      <w:r w:rsidRPr="003343EB">
        <w:rPr>
          <w:rFonts w:ascii="Times New Roman" w:hAnsi="Times New Roman"/>
          <w:bCs/>
          <w:sz w:val="23"/>
          <w:szCs w:val="23"/>
        </w:rPr>
        <w:t>I</w:t>
      </w:r>
      <w:r w:rsidRPr="003343EB">
        <w:rPr>
          <w:rFonts w:ascii="Times New Roman" w:hAnsi="Times New Roman"/>
          <w:sz w:val="23"/>
          <w:szCs w:val="23"/>
        </w:rPr>
        <w:t xml:space="preserve">nformavimas per  </w:t>
      </w:r>
      <w:hyperlink r:id="rId44" w:history="1">
        <w:r w:rsidRPr="003343EB">
          <w:rPr>
            <w:rStyle w:val="Hipersaitas"/>
            <w:rFonts w:ascii="Times New Roman" w:hAnsi="Times New Roman"/>
            <w:sz w:val="23"/>
            <w:szCs w:val="23"/>
          </w:rPr>
          <w:t>www.kedainiai.lt</w:t>
        </w:r>
      </w:hyperlink>
      <w:r w:rsidRPr="003343EB">
        <w:rPr>
          <w:rFonts w:ascii="Times New Roman" w:hAnsi="Times New Roman"/>
          <w:sz w:val="23"/>
          <w:szCs w:val="23"/>
        </w:rPr>
        <w:t xml:space="preserve"> ir </w:t>
      </w:r>
      <w:hyperlink r:id="rId45" w:history="1">
        <w:r w:rsidRPr="003343EB">
          <w:rPr>
            <w:rStyle w:val="Hipersaitas"/>
            <w:rFonts w:ascii="Times New Roman" w:hAnsi="Times New Roman"/>
            <w:sz w:val="23"/>
            <w:szCs w:val="23"/>
          </w:rPr>
          <w:t>www.kedainiutvic.lt</w:t>
        </w:r>
      </w:hyperlink>
      <w:r w:rsidRPr="003343EB">
        <w:rPr>
          <w:rFonts w:ascii="Times New Roman" w:hAnsi="Times New Roman"/>
          <w:sz w:val="23"/>
          <w:szCs w:val="23"/>
        </w:rPr>
        <w:t xml:space="preserve"> apie infrastruktūrą bei investicines galimybes, duomenis apie gyventojus, darbo jėgą ir švietimo įstaigas ir jų bendradarbiavimą su verslu,  esamą demografinę, ekonominę situaciją rajone.</w:t>
      </w:r>
    </w:p>
    <w:p w14:paraId="6AA8BCEA" w14:textId="77777777" w:rsidR="00E24C52" w:rsidRPr="003343EB" w:rsidRDefault="00E24C52" w:rsidP="00E24C52">
      <w:pPr>
        <w:pStyle w:val="Sraopastraipa"/>
        <w:tabs>
          <w:tab w:val="left" w:pos="993"/>
          <w:tab w:val="left" w:pos="1276"/>
        </w:tabs>
        <w:spacing w:after="0" w:line="240" w:lineRule="auto"/>
        <w:ind w:left="851" w:hanging="142"/>
        <w:jc w:val="both"/>
        <w:rPr>
          <w:rFonts w:ascii="Times New Roman" w:hAnsi="Times New Roman"/>
          <w:sz w:val="23"/>
          <w:szCs w:val="23"/>
        </w:rPr>
      </w:pPr>
      <w:r w:rsidRPr="003343EB">
        <w:rPr>
          <w:rFonts w:ascii="Times New Roman" w:hAnsi="Times New Roman"/>
          <w:sz w:val="23"/>
          <w:szCs w:val="23"/>
        </w:rPr>
        <w:t xml:space="preserve"> I ketv. –  5 val.   </w:t>
      </w:r>
      <w:r w:rsidRPr="003343EB">
        <w:rPr>
          <w:sz w:val="23"/>
          <w:szCs w:val="23"/>
        </w:rPr>
        <w:t xml:space="preserve">         </w:t>
      </w:r>
      <w:r w:rsidRPr="003343EB">
        <w:rPr>
          <w:rFonts w:ascii="Times New Roman" w:hAnsi="Times New Roman"/>
          <w:sz w:val="23"/>
          <w:szCs w:val="23"/>
        </w:rPr>
        <w:t xml:space="preserve">    II ketv. – 5 val.         </w:t>
      </w:r>
      <w:r w:rsidRPr="003343EB">
        <w:rPr>
          <w:sz w:val="23"/>
          <w:szCs w:val="23"/>
        </w:rPr>
        <w:t xml:space="preserve">         </w:t>
      </w:r>
      <w:r w:rsidRPr="003343EB">
        <w:rPr>
          <w:rFonts w:ascii="Times New Roman" w:hAnsi="Times New Roman"/>
          <w:sz w:val="23"/>
          <w:szCs w:val="23"/>
        </w:rPr>
        <w:t xml:space="preserve">     III ketv. – 5 val. </w:t>
      </w:r>
      <w:r w:rsidRPr="003343EB">
        <w:rPr>
          <w:sz w:val="23"/>
          <w:szCs w:val="23"/>
        </w:rPr>
        <w:t xml:space="preserve">         </w:t>
      </w:r>
      <w:r w:rsidRPr="003343EB">
        <w:rPr>
          <w:rFonts w:ascii="Times New Roman" w:hAnsi="Times New Roman"/>
          <w:sz w:val="23"/>
          <w:szCs w:val="23"/>
        </w:rPr>
        <w:t xml:space="preserve">     IV ketv. – 5 val.          </w:t>
      </w:r>
    </w:p>
    <w:p w14:paraId="66645989" w14:textId="77777777" w:rsidR="00E24C52" w:rsidRDefault="00E24C52" w:rsidP="00E24C52">
      <w:pPr>
        <w:pStyle w:val="Sraopastraipa"/>
        <w:tabs>
          <w:tab w:val="left" w:pos="993"/>
          <w:tab w:val="left" w:pos="1276"/>
        </w:tabs>
        <w:spacing w:after="0" w:line="240" w:lineRule="auto"/>
        <w:ind w:left="0" w:firstLine="567"/>
        <w:jc w:val="both"/>
        <w:rPr>
          <w:b/>
          <w:color w:val="FF0000"/>
        </w:rPr>
      </w:pPr>
      <w:r>
        <w:rPr>
          <w:rFonts w:ascii="Times New Roman" w:hAnsi="Times New Roman"/>
          <w:sz w:val="24"/>
          <w:szCs w:val="24"/>
        </w:rPr>
        <w:t>.</w:t>
      </w:r>
      <w:r>
        <w:rPr>
          <w:b/>
          <w:color w:val="FF0000"/>
        </w:rPr>
        <w:t xml:space="preserve">      </w:t>
      </w:r>
    </w:p>
    <w:p w14:paraId="32CBD8A1" w14:textId="77777777" w:rsidR="00E24C52" w:rsidRDefault="00E24C52" w:rsidP="00E24C52">
      <w:pPr>
        <w:jc w:val="center"/>
        <w:rPr>
          <w:b/>
        </w:rPr>
      </w:pPr>
      <w:r>
        <w:rPr>
          <w:b/>
        </w:rPr>
        <w:t>V SKYRIUS</w:t>
      </w:r>
    </w:p>
    <w:p w14:paraId="514255A1" w14:textId="77777777" w:rsidR="00E24C52" w:rsidRDefault="00E24C52" w:rsidP="00E24C52">
      <w:pPr>
        <w:jc w:val="center"/>
        <w:rPr>
          <w:i/>
          <w:spacing w:val="1"/>
        </w:rPr>
      </w:pPr>
      <w:r>
        <w:rPr>
          <w:b/>
        </w:rPr>
        <w:t>PROGRAMOS VYKDYMO LAIKOTARPIS</w:t>
      </w:r>
    </w:p>
    <w:p w14:paraId="78DBE3B7" w14:textId="77777777" w:rsidR="00E24C52" w:rsidRDefault="00E24C52" w:rsidP="00E24C52">
      <w:pPr>
        <w:pStyle w:val="Betarp"/>
        <w:ind w:firstLine="567"/>
      </w:pPr>
    </w:p>
    <w:p w14:paraId="26BBE8B4" w14:textId="77777777" w:rsidR="00E24C52" w:rsidRPr="004437CA" w:rsidRDefault="00E24C52" w:rsidP="00E24C52">
      <w:pPr>
        <w:numPr>
          <w:ilvl w:val="0"/>
          <w:numId w:val="25"/>
        </w:numPr>
        <w:ind w:left="0" w:firstLine="567"/>
        <w:jc w:val="both"/>
        <w:rPr>
          <w:b/>
          <w:i/>
        </w:rPr>
      </w:pPr>
      <w:r>
        <w:t xml:space="preserve">Programa bus vykdoma </w:t>
      </w:r>
      <w:r>
        <w:rPr>
          <w:b/>
        </w:rPr>
        <w:t>2023 01 01–2023 12 31</w:t>
      </w:r>
      <w:r>
        <w:t>. Teikiama naujausia verslo informacija, konsultacijos ir kitos paslaugos, susijusios su verslo pradžia ir plėtra, verslumo skatinimu visą projekto laikotarpį. Programos veiklos bus vykdomos pagal sudarytą veiklos planą.</w:t>
      </w:r>
    </w:p>
    <w:p w14:paraId="75823BDE" w14:textId="77777777" w:rsidR="003343EB" w:rsidRDefault="003343EB" w:rsidP="00E24C52">
      <w:pPr>
        <w:jc w:val="center"/>
        <w:rPr>
          <w:b/>
        </w:rPr>
      </w:pPr>
    </w:p>
    <w:p w14:paraId="11DB19BC" w14:textId="4AB74FEE" w:rsidR="00E24C52" w:rsidRDefault="00E24C52" w:rsidP="00E24C52">
      <w:pPr>
        <w:jc w:val="center"/>
        <w:rPr>
          <w:b/>
        </w:rPr>
      </w:pPr>
      <w:r>
        <w:rPr>
          <w:b/>
        </w:rPr>
        <w:t>VI SKYRIUS</w:t>
      </w:r>
    </w:p>
    <w:p w14:paraId="1D76FAB2" w14:textId="77777777" w:rsidR="00E24C52" w:rsidRDefault="00E24C52" w:rsidP="00E24C52">
      <w:pPr>
        <w:jc w:val="center"/>
        <w:rPr>
          <w:i/>
          <w:spacing w:val="1"/>
        </w:rPr>
      </w:pPr>
      <w:r>
        <w:rPr>
          <w:b/>
        </w:rPr>
        <w:t>PROGRAMOS FINANSAVIMAS</w:t>
      </w:r>
    </w:p>
    <w:p w14:paraId="787C3762" w14:textId="77777777" w:rsidR="00E24C52" w:rsidRDefault="00E24C52" w:rsidP="00E24C52">
      <w:pPr>
        <w:jc w:val="both"/>
      </w:pPr>
    </w:p>
    <w:p w14:paraId="506597B2" w14:textId="77777777" w:rsidR="00E24C52" w:rsidRDefault="00E24C52" w:rsidP="00E24C52">
      <w:pPr>
        <w:numPr>
          <w:ilvl w:val="0"/>
          <w:numId w:val="25"/>
        </w:numPr>
        <w:ind w:left="0" w:firstLine="567"/>
        <w:jc w:val="both"/>
        <w:rPr>
          <w:b/>
          <w:i/>
        </w:rPr>
      </w:pPr>
      <w:r>
        <w:rPr>
          <w:b/>
          <w:i/>
        </w:rPr>
        <w:t>Programai  įgyvendinti reikalingos lėšos – 36 000 Eur, iš jų:</w:t>
      </w:r>
    </w:p>
    <w:p w14:paraId="6479737C" w14:textId="77777777" w:rsidR="00E24C52" w:rsidRDefault="00E24C52" w:rsidP="00E24C52">
      <w:pPr>
        <w:ind w:firstLine="567"/>
        <w:jc w:val="both"/>
      </w:pPr>
      <w:r>
        <w:t>16.1. Verslo informacijos teikimas (paklausimai) – 9 000,00 Eur;</w:t>
      </w:r>
    </w:p>
    <w:p w14:paraId="22504480" w14:textId="77777777" w:rsidR="00E24C52" w:rsidRDefault="00E24C52" w:rsidP="00E24C52">
      <w:pPr>
        <w:ind w:firstLine="567"/>
        <w:jc w:val="both"/>
      </w:pPr>
      <w:r>
        <w:t>16.2. Kėdainių r. savivaldybės smulkiojo verslo rėmimo fondo administravimas – 15 000,00 Eur;</w:t>
      </w:r>
    </w:p>
    <w:p w14:paraId="7C609DEA" w14:textId="77777777" w:rsidR="00E24C52" w:rsidRDefault="00E24C52" w:rsidP="00E24C52">
      <w:pPr>
        <w:ind w:firstLine="567"/>
        <w:jc w:val="both"/>
      </w:pPr>
      <w:r>
        <w:t>16.3. Kėdainių r. savivaldybės įmonių duomenų bazės atnaujinimas, verslo situacijos duomenų analizė, duomenų apdorojimas ir viešinimas  – 800,00 Eur;</w:t>
      </w:r>
    </w:p>
    <w:p w14:paraId="21971BC9" w14:textId="77777777" w:rsidR="00E24C52" w:rsidRDefault="00E24C52" w:rsidP="00E24C52">
      <w:pPr>
        <w:ind w:firstLine="567"/>
      </w:pPr>
      <w:r>
        <w:t>16.4. Konsultacijų paslaugos – 10 800,00 Eur;</w:t>
      </w:r>
    </w:p>
    <w:p w14:paraId="3D11B893" w14:textId="77777777" w:rsidR="00E24C52" w:rsidRDefault="00E24C52" w:rsidP="00E24C52">
      <w:pPr>
        <w:ind w:firstLine="567"/>
      </w:pPr>
      <w:r>
        <w:t>16.5. Kėdainių rajono smulkiojo verslo rėmimo fondo viešinimas – 400,00 Eur.</w:t>
      </w:r>
    </w:p>
    <w:p w14:paraId="6F176536" w14:textId="203FAEC2" w:rsidR="003343EB" w:rsidRDefault="003343EB">
      <w:pPr>
        <w:rPr>
          <w:b/>
        </w:rPr>
      </w:pPr>
    </w:p>
    <w:p w14:paraId="725F82E9" w14:textId="51D18CE7" w:rsidR="00E24C52" w:rsidRDefault="00E24C52" w:rsidP="00E24C52">
      <w:pPr>
        <w:jc w:val="center"/>
        <w:rPr>
          <w:b/>
        </w:rPr>
      </w:pPr>
      <w:r>
        <w:rPr>
          <w:b/>
        </w:rPr>
        <w:t>VII SKYRIUS</w:t>
      </w:r>
    </w:p>
    <w:p w14:paraId="552E199B" w14:textId="77777777" w:rsidR="00E24C52" w:rsidRDefault="00E24C52" w:rsidP="00E24C52">
      <w:pPr>
        <w:jc w:val="center"/>
        <w:rPr>
          <w:i/>
          <w:spacing w:val="1"/>
        </w:rPr>
      </w:pPr>
      <w:r>
        <w:rPr>
          <w:b/>
        </w:rPr>
        <w:t>PROGRAMOS REZULTATAI</w:t>
      </w:r>
    </w:p>
    <w:p w14:paraId="65EB8486" w14:textId="77777777" w:rsidR="00E24C52" w:rsidRPr="00AB2181" w:rsidRDefault="00E24C52" w:rsidP="00E24C52">
      <w:pPr>
        <w:pStyle w:val="Sraopastraipa"/>
        <w:numPr>
          <w:ilvl w:val="0"/>
          <w:numId w:val="25"/>
        </w:numPr>
        <w:rPr>
          <w:rFonts w:ascii="Times New Roman" w:hAnsi="Times New Roman"/>
        </w:rPr>
      </w:pPr>
      <w:r w:rsidRPr="00AB2181">
        <w:rPr>
          <w:rFonts w:ascii="Times New Roman" w:hAnsi="Times New Roman"/>
        </w:rPr>
        <w:t xml:space="preserve">Programos rezultatai: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276"/>
        <w:gridCol w:w="5983"/>
      </w:tblGrid>
      <w:tr w:rsidR="00E24C52" w:rsidRPr="003343EB" w14:paraId="363F9D2D"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7E751" w14:textId="77777777" w:rsidR="00E24C52" w:rsidRPr="003343EB" w:rsidRDefault="00E24C52" w:rsidP="006C53E4">
            <w:pPr>
              <w:jc w:val="center"/>
              <w:rPr>
                <w:b/>
                <w:sz w:val="20"/>
              </w:rPr>
            </w:pPr>
            <w:r w:rsidRPr="003343EB">
              <w:rPr>
                <w:b/>
                <w:sz w:val="20"/>
              </w:rPr>
              <w:t>Veikl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D1B6" w14:textId="77777777" w:rsidR="00E24C52" w:rsidRPr="003343EB" w:rsidRDefault="00E24C52" w:rsidP="006C53E4">
            <w:pPr>
              <w:jc w:val="center"/>
              <w:rPr>
                <w:b/>
                <w:sz w:val="20"/>
              </w:rPr>
            </w:pPr>
            <w:r w:rsidRPr="003343EB">
              <w:rPr>
                <w:b/>
                <w:sz w:val="20"/>
              </w:rPr>
              <w:t>Matavimo vienetas</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114D" w14:textId="77777777" w:rsidR="00E24C52" w:rsidRPr="003343EB" w:rsidRDefault="00E24C52" w:rsidP="006C53E4">
            <w:pPr>
              <w:jc w:val="center"/>
              <w:rPr>
                <w:b/>
                <w:sz w:val="20"/>
              </w:rPr>
            </w:pPr>
            <w:r w:rsidRPr="003343EB">
              <w:rPr>
                <w:b/>
                <w:sz w:val="20"/>
              </w:rPr>
              <w:t>Laukiamas rezultatas</w:t>
            </w:r>
          </w:p>
        </w:tc>
      </w:tr>
      <w:tr w:rsidR="003343EB" w:rsidRPr="003343EB" w14:paraId="099505AD"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E85F4C9" w14:textId="118AD44F" w:rsidR="003343EB" w:rsidRPr="003343EB" w:rsidRDefault="003343EB" w:rsidP="006C53E4">
            <w:pPr>
              <w:jc w:val="center"/>
              <w:rPr>
                <w:b/>
                <w:sz w:val="20"/>
              </w:rPr>
            </w:pPr>
            <w:r>
              <w:rPr>
                <w:b/>
                <w:i/>
                <w:sz w:val="20"/>
              </w:rPr>
              <w:t xml:space="preserve">1. </w:t>
            </w:r>
            <w:r w:rsidRPr="003343EB">
              <w:rPr>
                <w:b/>
                <w:i/>
                <w:sz w:val="20"/>
              </w:rPr>
              <w:t>Informacijos teikimas (informaciniai paklausima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0C9F8E" w14:textId="51D32A13" w:rsidR="003343EB" w:rsidRPr="003343EB" w:rsidRDefault="003343EB" w:rsidP="006C53E4">
            <w:pPr>
              <w:jc w:val="center"/>
              <w:rPr>
                <w:b/>
                <w:sz w:val="20"/>
              </w:rPr>
            </w:pPr>
            <w:r w:rsidRPr="003343EB">
              <w:rPr>
                <w:sz w:val="20"/>
              </w:rPr>
              <w:t>300 val./vnt.</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tcPr>
          <w:p w14:paraId="3A94490A" w14:textId="77777777" w:rsidR="003343EB" w:rsidRPr="003343EB" w:rsidRDefault="003343EB" w:rsidP="003343EB">
            <w:pPr>
              <w:jc w:val="both"/>
              <w:rPr>
                <w:sz w:val="20"/>
              </w:rPr>
            </w:pPr>
            <w:r w:rsidRPr="003343EB">
              <w:rPr>
                <w:sz w:val="20"/>
              </w:rPr>
              <w:t>1. Naujos įmonės ir asmenys, ketinantys pradėti verslą, gaus kokybiškas viešąsias paslaugas verslo steigimo ir verslo plėtros klausimais, kurios yra neprieinamos dėl didelės kainos.</w:t>
            </w:r>
          </w:p>
          <w:p w14:paraId="23D4909F" w14:textId="77777777" w:rsidR="003343EB" w:rsidRPr="003343EB" w:rsidRDefault="003343EB" w:rsidP="003343EB">
            <w:pPr>
              <w:jc w:val="both"/>
              <w:rPr>
                <w:sz w:val="20"/>
              </w:rPr>
            </w:pPr>
            <w:r w:rsidRPr="003343EB">
              <w:rPr>
                <w:sz w:val="20"/>
              </w:rPr>
              <w:t>2. Gerės viešųjų paslaugų verslui kokybė, plėsis paslaugų įvairovė, susidarys sąlygos naujoms viešųjų paslaugų teikimo formoms ir būdams taikyti.</w:t>
            </w:r>
          </w:p>
          <w:p w14:paraId="5351F0F0" w14:textId="77777777" w:rsidR="003343EB" w:rsidRPr="003343EB" w:rsidRDefault="003343EB" w:rsidP="006C53E4">
            <w:pPr>
              <w:jc w:val="center"/>
              <w:rPr>
                <w:b/>
                <w:sz w:val="20"/>
              </w:rPr>
            </w:pPr>
          </w:p>
        </w:tc>
      </w:tr>
      <w:tr w:rsidR="00E24C52" w:rsidRPr="003343EB" w14:paraId="6A6473F4"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A391026" w14:textId="7D79552C" w:rsidR="00E24C52" w:rsidRPr="003343EB" w:rsidRDefault="00E24C52" w:rsidP="003343EB">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D411E" w14:textId="7D08B34A" w:rsidR="00E24C52" w:rsidRPr="003343EB" w:rsidRDefault="00E24C52" w:rsidP="006C53E4">
            <w:pPr>
              <w:jc w:val="center"/>
              <w:rPr>
                <w:sz w:val="20"/>
              </w:rPr>
            </w:pPr>
            <w:r w:rsidRPr="003343EB">
              <w:rPr>
                <w:sz w:val="20"/>
              </w:rPr>
              <w:t xml:space="preserve"> </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1060A" w14:textId="77777777" w:rsidR="00E24C52" w:rsidRPr="003343EB" w:rsidRDefault="00E24C52" w:rsidP="006C53E4">
            <w:pPr>
              <w:jc w:val="both"/>
              <w:rPr>
                <w:sz w:val="20"/>
              </w:rPr>
            </w:pPr>
            <w:r w:rsidRPr="003343EB">
              <w:rPr>
                <w:sz w:val="20"/>
              </w:rPr>
              <w:t>3. Didės socialiai pažeidžiamų grupių (jaunimo, moterų ir kt.) verslumas.</w:t>
            </w:r>
          </w:p>
          <w:p w14:paraId="03F1B2C9" w14:textId="77777777" w:rsidR="00E24C52" w:rsidRPr="003343EB" w:rsidRDefault="00E24C52" w:rsidP="006C53E4">
            <w:pPr>
              <w:jc w:val="both"/>
              <w:rPr>
                <w:sz w:val="20"/>
              </w:rPr>
            </w:pPr>
            <w:r w:rsidRPr="003343EB">
              <w:rPr>
                <w:sz w:val="20"/>
              </w:rPr>
              <w:t xml:space="preserve">Per visą projekto vykdymo laikotarpį atsakyta 300 val. paklausimų pradedantiesiems  verslininkams  ir plėtojančioms verslą įmonėms telefonu, internetu, centre. </w:t>
            </w:r>
          </w:p>
        </w:tc>
      </w:tr>
      <w:tr w:rsidR="00E24C52" w:rsidRPr="003343EB" w14:paraId="2E352351"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1348E" w14:textId="77777777" w:rsidR="00E24C52" w:rsidRPr="003343EB" w:rsidRDefault="00E24C52" w:rsidP="006C53E4">
            <w:pPr>
              <w:jc w:val="center"/>
              <w:rPr>
                <w:b/>
                <w:i/>
                <w:sz w:val="20"/>
              </w:rPr>
            </w:pPr>
            <w:r w:rsidRPr="003343EB">
              <w:rPr>
                <w:b/>
                <w:i/>
                <w:sz w:val="20"/>
              </w:rPr>
              <w:t>2. Kėdainių r. savivaldybės smulkaus verslo rėmimo fondo administr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9E80D" w14:textId="77777777" w:rsidR="00E24C52" w:rsidRPr="003343EB" w:rsidRDefault="00E24C52" w:rsidP="006C53E4">
            <w:pPr>
              <w:jc w:val="center"/>
              <w:rPr>
                <w:sz w:val="20"/>
              </w:rPr>
            </w:pPr>
            <w:r w:rsidRPr="003343EB">
              <w:rPr>
                <w:sz w:val="20"/>
              </w:rPr>
              <w:t>500 val./įmonių skaičius</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04182AF8" w14:textId="77777777" w:rsidR="00E24C52" w:rsidRPr="003343EB" w:rsidRDefault="00E24C52" w:rsidP="006C53E4">
            <w:pPr>
              <w:jc w:val="both"/>
              <w:rPr>
                <w:sz w:val="20"/>
              </w:rPr>
            </w:pPr>
            <w:r w:rsidRPr="003343EB">
              <w:rPr>
                <w:sz w:val="20"/>
              </w:rPr>
              <w:t>Smulkiojo verslo rėmimo fondo administravimas (medžiagos rengimas Smulkiojo verslo rėmimo fondo komisijai ir jos pristatymas Kėdainių r. savivaldybės tarybos komitetuose, dokumentų priėmimas iš fizinių ir juridinių asmenų savivaldybės paramai/ subsidijai gauti. Per projekto laikotarpį fondo administravimui planuojama skirti 500 val., bus konsultuota ar pasinaudos parama apie 45 verslo subjektų.</w:t>
            </w:r>
          </w:p>
        </w:tc>
      </w:tr>
      <w:tr w:rsidR="00E24C52" w:rsidRPr="003343EB" w14:paraId="7010E357"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8AF3F" w14:textId="77777777" w:rsidR="00E24C52" w:rsidRPr="003343EB" w:rsidRDefault="00E24C52" w:rsidP="006C53E4">
            <w:pPr>
              <w:jc w:val="center"/>
              <w:rPr>
                <w:b/>
                <w:i/>
                <w:sz w:val="20"/>
              </w:rPr>
            </w:pPr>
            <w:r w:rsidRPr="003343EB">
              <w:rPr>
                <w:b/>
                <w:i/>
                <w:sz w:val="20"/>
              </w:rPr>
              <w:t>3. Kėdainių r. savivaldybės įmonių duomenų bazės atnaujinimas</w:t>
            </w:r>
            <w:r w:rsidRPr="003343EB">
              <w:rPr>
                <w:b/>
                <w:sz w:val="20"/>
              </w:rPr>
              <w:t>, verslo situacijos duomenų analizė, duomenų apdorojimas ir vieš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7CF0A" w14:textId="77777777" w:rsidR="00E24C52" w:rsidRPr="003343EB" w:rsidRDefault="00E24C52" w:rsidP="006C53E4">
            <w:pPr>
              <w:jc w:val="center"/>
              <w:rPr>
                <w:sz w:val="20"/>
              </w:rPr>
            </w:pPr>
            <w:r w:rsidRPr="003343EB">
              <w:rPr>
                <w:sz w:val="20"/>
              </w:rPr>
              <w:t>20 val.</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401E9397" w14:textId="77777777" w:rsidR="00E24C52" w:rsidRPr="003343EB" w:rsidRDefault="00E24C52" w:rsidP="006C53E4">
            <w:pPr>
              <w:jc w:val="both"/>
              <w:rPr>
                <w:sz w:val="20"/>
              </w:rPr>
            </w:pPr>
            <w:r w:rsidRPr="003343EB">
              <w:rPr>
                <w:sz w:val="20"/>
              </w:rPr>
              <w:t>Atnaujinta įmonių duomenų bazė padės Kėdainių rajono verslininkams susirasti tiekėjus, verslo partnerius. Skelbiama informacija apie Kėdainių rajono verslo aplinką padės investuotojams apsispręsti dėl verslo plėtros, leis palyginti verslo aplinką su kitų rajonų verslo aplinka, tendencijomis.</w:t>
            </w:r>
          </w:p>
        </w:tc>
      </w:tr>
      <w:tr w:rsidR="00E24C52" w:rsidRPr="003343EB" w14:paraId="39FDB123"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E787D" w14:textId="77777777" w:rsidR="00E24C52" w:rsidRPr="003343EB" w:rsidRDefault="00E24C52" w:rsidP="006C53E4">
            <w:pPr>
              <w:jc w:val="center"/>
              <w:rPr>
                <w:b/>
                <w:i/>
                <w:sz w:val="20"/>
              </w:rPr>
            </w:pPr>
            <w:r w:rsidRPr="003343EB">
              <w:rPr>
                <w:b/>
                <w:i/>
                <w:sz w:val="20"/>
              </w:rPr>
              <w:t>4. Konsultacijų paslaug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1453A" w14:textId="77777777" w:rsidR="00E24C52" w:rsidRPr="003343EB" w:rsidRDefault="00E24C52" w:rsidP="006C53E4">
            <w:pPr>
              <w:jc w:val="center"/>
              <w:rPr>
                <w:sz w:val="20"/>
              </w:rPr>
            </w:pPr>
            <w:r w:rsidRPr="003343EB">
              <w:rPr>
                <w:sz w:val="20"/>
              </w:rPr>
              <w:t>180 val.</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5D199889" w14:textId="77777777" w:rsidR="00E24C52" w:rsidRPr="003343EB" w:rsidRDefault="00E24C52" w:rsidP="006C53E4">
            <w:pPr>
              <w:jc w:val="both"/>
              <w:rPr>
                <w:sz w:val="20"/>
              </w:rPr>
            </w:pPr>
            <w:r w:rsidRPr="003343EB">
              <w:rPr>
                <w:sz w:val="20"/>
              </w:rPr>
              <w:t>Teikiamos verslo pradžios, įmonės steigimo, planavimo, įmonės valdymo, buhalterinės apskaitos, darbo teisės, verslo finansavimo, paraiškų rengimo ir kt. klausimais. Planuojama šioms konsultacijoms skirti 180 val.</w:t>
            </w:r>
          </w:p>
        </w:tc>
      </w:tr>
      <w:tr w:rsidR="00E24C52" w:rsidRPr="003343EB" w14:paraId="43F4A4ED"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15EBC" w14:textId="77777777" w:rsidR="00E24C52" w:rsidRPr="003343EB" w:rsidRDefault="00E24C52" w:rsidP="006C53E4">
            <w:pPr>
              <w:jc w:val="center"/>
              <w:rPr>
                <w:b/>
                <w:i/>
                <w:sz w:val="20"/>
              </w:rPr>
            </w:pPr>
            <w:r w:rsidRPr="003343EB">
              <w:rPr>
                <w:b/>
                <w:i/>
                <w:sz w:val="20"/>
              </w:rPr>
              <w:t>5.</w:t>
            </w:r>
            <w:r w:rsidRPr="003343EB">
              <w:rPr>
                <w:b/>
                <w:sz w:val="20"/>
              </w:rPr>
              <w:t xml:space="preserve"> Kėdainių rajono smulkiojo verslo rėmimo fondo vieš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C3608" w14:textId="77777777" w:rsidR="00E24C52" w:rsidRPr="003343EB" w:rsidRDefault="00E24C52" w:rsidP="006C53E4">
            <w:pPr>
              <w:jc w:val="center"/>
              <w:rPr>
                <w:sz w:val="20"/>
              </w:rPr>
            </w:pPr>
            <w:r w:rsidRPr="003343EB">
              <w:rPr>
                <w:sz w:val="20"/>
              </w:rPr>
              <w:t xml:space="preserve">20 val. </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17B52" w14:textId="77777777" w:rsidR="00E24C52" w:rsidRPr="003343EB" w:rsidRDefault="00E24C52" w:rsidP="006C53E4">
            <w:pPr>
              <w:jc w:val="both"/>
              <w:rPr>
                <w:sz w:val="20"/>
              </w:rPr>
            </w:pPr>
            <w:r w:rsidRPr="003343EB">
              <w:rPr>
                <w:sz w:val="20"/>
              </w:rPr>
              <w:t xml:space="preserve">Siekiant, kad vis daugiau Kėdainių verslo atstovų sužinotų apie Kėdainių rajono savivaldybės teikiamą paramą verslui, bus platinama per socialinius tinklus ir žiniasklaidoje.  Planuojama skirti 20 val. </w:t>
            </w:r>
          </w:p>
        </w:tc>
      </w:tr>
    </w:tbl>
    <w:p w14:paraId="2132D590" w14:textId="77777777" w:rsidR="003343EB" w:rsidRDefault="003343EB" w:rsidP="00E24C52">
      <w:pPr>
        <w:jc w:val="center"/>
        <w:rPr>
          <w:b/>
        </w:rPr>
      </w:pPr>
    </w:p>
    <w:p w14:paraId="1B67E20E" w14:textId="683DAD6B" w:rsidR="00E24C52" w:rsidRDefault="00E24C52" w:rsidP="00E24C52">
      <w:pPr>
        <w:jc w:val="center"/>
        <w:rPr>
          <w:b/>
        </w:rPr>
      </w:pPr>
      <w:r>
        <w:rPr>
          <w:b/>
        </w:rPr>
        <w:t>VIII SKYRIUS</w:t>
      </w:r>
    </w:p>
    <w:p w14:paraId="7B57F146" w14:textId="77777777" w:rsidR="00E24C52" w:rsidRDefault="00E24C52" w:rsidP="00E24C52">
      <w:pPr>
        <w:jc w:val="center"/>
        <w:rPr>
          <w:b/>
        </w:rPr>
      </w:pPr>
      <w:r>
        <w:rPr>
          <w:b/>
        </w:rPr>
        <w:t>PROGRAMOS POVEIKIS (KOKYBINIU IR KIEKYBINIU ASPEKTU) PAGAL POVEIKIO LYGMENĮ</w:t>
      </w:r>
    </w:p>
    <w:p w14:paraId="77D0017D" w14:textId="77777777" w:rsidR="00E24C52" w:rsidRDefault="00E24C52" w:rsidP="00E24C52">
      <w:pPr>
        <w:ind w:left="720"/>
      </w:pPr>
    </w:p>
    <w:p w14:paraId="01D60A61" w14:textId="77777777" w:rsidR="00E24C52" w:rsidRDefault="00E24C52" w:rsidP="00E24C52">
      <w:pPr>
        <w:numPr>
          <w:ilvl w:val="0"/>
          <w:numId w:val="26"/>
        </w:numPr>
      </w:pPr>
      <w:r>
        <w:t>Programos poveikis (kokybiniu ir kiekybiniu aspektu) pagal poveikio lygmenį</w:t>
      </w:r>
    </w:p>
    <w:p w14:paraId="0B58E95B" w14:textId="77777777" w:rsidR="00E24C52" w:rsidRDefault="00E24C52" w:rsidP="00E24C52">
      <w:pPr>
        <w:ind w:left="5464"/>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77"/>
      </w:tblGrid>
      <w:tr w:rsidR="00E24C52" w:rsidRPr="003343EB" w14:paraId="79842666" w14:textId="77777777" w:rsidTr="006C53E4">
        <w:trPr>
          <w:cantSplit/>
          <w:trHeight w:val="73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D11CA" w14:textId="77777777" w:rsidR="00E24C52" w:rsidRPr="003343EB" w:rsidRDefault="00E24C52" w:rsidP="006C53E4">
            <w:pPr>
              <w:jc w:val="center"/>
              <w:rPr>
                <w:sz w:val="20"/>
              </w:rPr>
            </w:pPr>
            <w:r w:rsidRPr="003343EB">
              <w:rPr>
                <w:sz w:val="20"/>
              </w:rPr>
              <w:t>Pareiškėjui</w:t>
            </w:r>
          </w:p>
        </w:tc>
        <w:tc>
          <w:tcPr>
            <w:tcW w:w="8080" w:type="dxa"/>
            <w:tcBorders>
              <w:top w:val="single" w:sz="4" w:space="0" w:color="auto"/>
              <w:left w:val="single" w:sz="4" w:space="0" w:color="auto"/>
              <w:bottom w:val="single" w:sz="4" w:space="0" w:color="auto"/>
              <w:right w:val="single" w:sz="4" w:space="0" w:color="auto"/>
            </w:tcBorders>
            <w:hideMark/>
          </w:tcPr>
          <w:p w14:paraId="43A05906" w14:textId="77777777" w:rsidR="00E24C52" w:rsidRPr="003343EB" w:rsidRDefault="00E24C52" w:rsidP="006C53E4">
            <w:pPr>
              <w:jc w:val="both"/>
              <w:rPr>
                <w:sz w:val="20"/>
              </w:rPr>
            </w:pPr>
            <w:r w:rsidRPr="003343EB">
              <w:rPr>
                <w:sz w:val="20"/>
              </w:rPr>
              <w:t>Programos metu bus pagerinta VšĮ Kėdainių turizmo ir verslo informacijos centro teikiamų viešųjų paslaugų verslui kokybė, didės Centro žinomumas verslininkų, seniūnijų gyventojų, ūkininkų, moksleivių tarpe. Tikimasi, kad padidės klientų pasitenkinimas, klientų skaičius išaugs apie 5 proc.</w:t>
            </w:r>
          </w:p>
        </w:tc>
      </w:tr>
      <w:tr w:rsidR="00E24C52" w:rsidRPr="003343EB" w14:paraId="727AFB7A" w14:textId="77777777" w:rsidTr="006C53E4">
        <w:trPr>
          <w:cantSplit/>
          <w:trHeight w:val="832"/>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2147C" w14:textId="77777777" w:rsidR="00E24C52" w:rsidRPr="003343EB" w:rsidRDefault="00E24C52" w:rsidP="006C53E4">
            <w:pPr>
              <w:jc w:val="center"/>
              <w:rPr>
                <w:sz w:val="20"/>
              </w:rPr>
            </w:pPr>
            <w:r w:rsidRPr="003343EB">
              <w:rPr>
                <w:sz w:val="20"/>
              </w:rPr>
              <w:t>Regionui</w:t>
            </w:r>
          </w:p>
        </w:tc>
        <w:tc>
          <w:tcPr>
            <w:tcW w:w="8080" w:type="dxa"/>
            <w:tcBorders>
              <w:top w:val="single" w:sz="4" w:space="0" w:color="auto"/>
              <w:left w:val="single" w:sz="4" w:space="0" w:color="auto"/>
              <w:bottom w:val="single" w:sz="4" w:space="0" w:color="auto"/>
              <w:right w:val="single" w:sz="4" w:space="0" w:color="auto"/>
            </w:tcBorders>
            <w:hideMark/>
          </w:tcPr>
          <w:p w14:paraId="7998B595" w14:textId="77777777" w:rsidR="00E24C52" w:rsidRPr="003343EB" w:rsidRDefault="00E24C52" w:rsidP="006C53E4">
            <w:pPr>
              <w:jc w:val="both"/>
              <w:rPr>
                <w:sz w:val="20"/>
              </w:rPr>
            </w:pPr>
            <w:r w:rsidRPr="003343EB">
              <w:rPr>
                <w:sz w:val="20"/>
              </w:rPr>
              <w:t>Programos veiklos rezultatai turės teigiamą ekonominį (skatins investicijų pritraukimą, naujų įmonių kūrimąsi) ir socialinį (naujos darbo vietos, gerės paslaugų/produktų kokybė) poveikį, prisidės prie įmonių konkurencingumo didinimo, eksporto skatinimo, skatins verslo produktyvumą ir aukštos vertės verslo lyginamąją dalį, įmonių bendradarbiavimą Kėdainių rajone ir regione. Atsiras platesnės galimybės jaunimui, kaimo žmonėms gauti informaciją, konsultacijas ir mokymus verslo vystymo klausimais.</w:t>
            </w:r>
          </w:p>
        </w:tc>
      </w:tr>
    </w:tbl>
    <w:p w14:paraId="730E7C51" w14:textId="77777777" w:rsidR="00E24C52" w:rsidRDefault="00E24C52" w:rsidP="00E24C52">
      <w:pPr>
        <w:ind w:left="360"/>
        <w:jc w:val="both"/>
        <w:rPr>
          <w:b/>
        </w:rPr>
      </w:pPr>
    </w:p>
    <w:p w14:paraId="0DC41927" w14:textId="77777777" w:rsidR="00E24C52" w:rsidRDefault="00E24C52" w:rsidP="00E24C52">
      <w:pPr>
        <w:numPr>
          <w:ilvl w:val="0"/>
          <w:numId w:val="26"/>
        </w:numPr>
        <w:ind w:left="0" w:firstLine="567"/>
        <w:jc w:val="both"/>
      </w:pPr>
      <w:r>
        <w:t xml:space="preserve">Programos įgyvendinimas atitinka programos tikslą  ir prioritetus – Kėdainių rajono verslininkams ir ketinantiems pradėti verslą bus sudarytos ir užtikrintos palankias sąlygas pradėti ir plėtoti verslą, skatins verslumą ir mažų bei vidutinių įmonių konkurencingumą, verslo produktyvumą, gerės teisinė, ekonominė ir informacinė SVV aplinka, todėl steigsis naujos verslo įmonės, bus sukurta naujų darbo vietų, didės investicijos į verslą. </w:t>
      </w:r>
    </w:p>
    <w:p w14:paraId="3705AC09" w14:textId="77777777" w:rsidR="00E24C52" w:rsidRDefault="00E24C52" w:rsidP="00E24C52">
      <w:pPr>
        <w:numPr>
          <w:ilvl w:val="0"/>
          <w:numId w:val="26"/>
        </w:numPr>
        <w:ind w:left="0" w:firstLine="567"/>
        <w:jc w:val="both"/>
      </w:pPr>
      <w:r>
        <w:t xml:space="preserve"> Investuotojui bus pateikta pagrindinė demografinė, ekonominė, švietimo įstaigų situacija rajone, investicinė aplinka ne tik lietuvių kalba, bet ir anglų kalba užsieniečiams, ketinantiems investuoti į mūsų rajoną.</w:t>
      </w:r>
    </w:p>
    <w:p w14:paraId="6FA597F4" w14:textId="77777777" w:rsidR="00E24C52" w:rsidRDefault="00E24C52" w:rsidP="00E24C52"/>
    <w:p w14:paraId="3EC35ECE" w14:textId="77777777" w:rsidR="00E24C52" w:rsidRDefault="00E24C52" w:rsidP="00E24C52"/>
    <w:p w14:paraId="254F84E9" w14:textId="65751926" w:rsidR="003343EB" w:rsidRPr="002D3D5C" w:rsidRDefault="00B537EE" w:rsidP="00E24C52">
      <w:pPr>
        <w:autoSpaceDE w:val="0"/>
        <w:autoSpaceDN w:val="0"/>
        <w:adjustRightInd w:val="0"/>
      </w:pPr>
      <w:r>
        <w:t>P</w:t>
      </w:r>
      <w:r w:rsidR="003343EB">
        <w:t>arengė</w:t>
      </w:r>
      <w:r w:rsidR="002D3D5C">
        <w:t>:</w:t>
      </w:r>
    </w:p>
    <w:p w14:paraId="1E31985E" w14:textId="564393DC" w:rsidR="00E24C52" w:rsidRDefault="00B537EE" w:rsidP="00B537EE">
      <w:pPr>
        <w:autoSpaceDE w:val="0"/>
        <w:autoSpaceDN w:val="0"/>
        <w:adjustRightInd w:val="0"/>
        <w:jc w:val="both"/>
      </w:pPr>
      <w:r>
        <w:t xml:space="preserve">VšĮ Kėdainių turizmo ir verslo informacijos centro lep. direktorė </w:t>
      </w:r>
      <w:r w:rsidR="00E24C52">
        <w:t>Edita Mongirdaitė</w:t>
      </w:r>
    </w:p>
    <w:p w14:paraId="6FAEFD6D" w14:textId="77777777" w:rsidR="00E24C52" w:rsidRDefault="00E24C52" w:rsidP="00E24C52">
      <w:pPr>
        <w:autoSpaceDE w:val="0"/>
        <w:autoSpaceDN w:val="0"/>
        <w:adjustRightInd w:val="0"/>
      </w:pPr>
    </w:p>
    <w:p w14:paraId="60A2BC7F" w14:textId="77777777" w:rsidR="00C338A1" w:rsidRPr="00FD0FFF" w:rsidRDefault="00C338A1" w:rsidP="002C3AA3">
      <w:pPr>
        <w:autoSpaceDE w:val="0"/>
        <w:autoSpaceDN w:val="0"/>
        <w:adjustRightInd w:val="0"/>
        <w:rPr>
          <w:sz w:val="20"/>
        </w:rPr>
      </w:pPr>
    </w:p>
    <w:p w14:paraId="580A75CD" w14:textId="27BFAB87" w:rsidR="00FD0FFF" w:rsidRPr="00FD0FFF" w:rsidRDefault="00FD0FFF" w:rsidP="00FD0FFF">
      <w:pPr>
        <w:autoSpaceDE w:val="0"/>
        <w:autoSpaceDN w:val="0"/>
        <w:adjustRightInd w:val="0"/>
        <w:jc w:val="center"/>
        <w:rPr>
          <w:sz w:val="20"/>
        </w:rPr>
        <w:sectPr w:rsidR="00FD0FFF" w:rsidRPr="00FD0FFF" w:rsidSect="00AF1B90">
          <w:pgSz w:w="11906" w:h="16838"/>
          <w:pgMar w:top="567" w:right="851" w:bottom="851" w:left="1418" w:header="720" w:footer="0" w:gutter="0"/>
          <w:cols w:space="720"/>
          <w:docGrid w:linePitch="360"/>
        </w:sectPr>
      </w:pPr>
      <w:r w:rsidRPr="00FD0FFF">
        <w:rPr>
          <w:sz w:val="20"/>
        </w:rPr>
        <w:t>______________________________</w:t>
      </w:r>
    </w:p>
    <w:p w14:paraId="24561E8E" w14:textId="50AB74FC" w:rsidR="00E67940" w:rsidRDefault="00E67940" w:rsidP="00E67940">
      <w:pPr>
        <w:pStyle w:val="Antrat1"/>
        <w:rPr>
          <w:rFonts w:ascii="Times New Roman" w:hAnsi="Times New Roman"/>
          <w:b/>
          <w:color w:val="000000" w:themeColor="text1"/>
          <w:sz w:val="28"/>
          <w:szCs w:val="28"/>
          <w:u w:val="single"/>
        </w:rPr>
      </w:pPr>
      <w:r w:rsidRPr="0045474C">
        <w:rPr>
          <w:rFonts w:ascii="Times New Roman" w:hAnsi="Times New Roman"/>
          <w:b/>
          <w:color w:val="000000" w:themeColor="text1"/>
          <w:sz w:val="28"/>
          <w:szCs w:val="28"/>
          <w:u w:val="single"/>
        </w:rPr>
        <w:t>SAVIVIVALDYBĖS VALDYMO TOBULINIMO PROGRAMA (11)</w:t>
      </w:r>
    </w:p>
    <w:p w14:paraId="5CB3D9BC" w14:textId="77777777" w:rsidR="00143F0E" w:rsidRPr="00143F0E" w:rsidRDefault="00143F0E" w:rsidP="00143F0E"/>
    <w:tbl>
      <w:tblPr>
        <w:tblW w:w="9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5669"/>
        <w:gridCol w:w="1985"/>
      </w:tblGrid>
      <w:tr w:rsidR="00290481" w:rsidRPr="00E51EF9" w14:paraId="02BC9246" w14:textId="77777777" w:rsidTr="006C53E4">
        <w:trPr>
          <w:cantSplit/>
          <w:trHeight w:val="249"/>
        </w:trPr>
        <w:tc>
          <w:tcPr>
            <w:tcW w:w="2110" w:type="dxa"/>
          </w:tcPr>
          <w:p w14:paraId="1E94994A" w14:textId="3458E08E" w:rsidR="00290481" w:rsidRPr="00E51EF9" w:rsidRDefault="00303526" w:rsidP="006C53E4">
            <w:pPr>
              <w:rPr>
                <w:b/>
                <w:bCs/>
                <w:color w:val="000000" w:themeColor="text1"/>
              </w:rPr>
            </w:pPr>
            <w:r>
              <w:rPr>
                <w:b/>
                <w:color w:val="0070C0"/>
                <w:szCs w:val="24"/>
              </w:rPr>
              <w:br w:type="page"/>
            </w:r>
            <w:r w:rsidR="00290481" w:rsidRPr="00E51EF9">
              <w:rPr>
                <w:b/>
                <w:bCs/>
                <w:color w:val="000000" w:themeColor="text1"/>
              </w:rPr>
              <w:t>Biudžetiniai metai</w:t>
            </w:r>
          </w:p>
        </w:tc>
        <w:tc>
          <w:tcPr>
            <w:tcW w:w="5669" w:type="dxa"/>
          </w:tcPr>
          <w:p w14:paraId="45C9661A" w14:textId="0BFEE913" w:rsidR="00290481" w:rsidRPr="00E51EF9" w:rsidRDefault="00290481" w:rsidP="006C53E4">
            <w:pPr>
              <w:rPr>
                <w:b/>
                <w:bCs/>
                <w:color w:val="000000" w:themeColor="text1"/>
              </w:rPr>
            </w:pPr>
            <w:r w:rsidRPr="00E51EF9">
              <w:rPr>
                <w:b/>
                <w:color w:val="000000" w:themeColor="text1"/>
              </w:rPr>
              <w:t>202</w:t>
            </w:r>
            <w:r w:rsidR="00143F0E">
              <w:rPr>
                <w:b/>
                <w:color w:val="000000" w:themeColor="text1"/>
              </w:rPr>
              <w:t>3</w:t>
            </w:r>
            <w:r w:rsidRPr="00E51EF9">
              <w:rPr>
                <w:b/>
                <w:color w:val="000000" w:themeColor="text1"/>
              </w:rPr>
              <w:t xml:space="preserve">  m.</w:t>
            </w:r>
          </w:p>
        </w:tc>
        <w:tc>
          <w:tcPr>
            <w:tcW w:w="1985" w:type="dxa"/>
          </w:tcPr>
          <w:p w14:paraId="5A5ED274" w14:textId="77777777" w:rsidR="00290481" w:rsidRPr="00E51EF9" w:rsidRDefault="00290481" w:rsidP="006C53E4">
            <w:pPr>
              <w:rPr>
                <w:b/>
                <w:color w:val="000000" w:themeColor="text1"/>
              </w:rPr>
            </w:pPr>
          </w:p>
        </w:tc>
      </w:tr>
      <w:tr w:rsidR="00290481" w:rsidRPr="00E51EF9" w14:paraId="64A39C79" w14:textId="77777777" w:rsidTr="006C53E4">
        <w:trPr>
          <w:cantSplit/>
          <w:trHeight w:val="3634"/>
        </w:trPr>
        <w:tc>
          <w:tcPr>
            <w:tcW w:w="2110" w:type="dxa"/>
          </w:tcPr>
          <w:p w14:paraId="17442AA6" w14:textId="77777777" w:rsidR="00290481" w:rsidRPr="00E51EF9" w:rsidRDefault="00290481" w:rsidP="006C53E4">
            <w:pPr>
              <w:rPr>
                <w:b/>
                <w:color w:val="000000" w:themeColor="text1"/>
              </w:rPr>
            </w:pPr>
            <w:r w:rsidRPr="00E51EF9">
              <w:rPr>
                <w:b/>
                <w:color w:val="000000" w:themeColor="text1"/>
              </w:rPr>
              <w:t>Asignavimų valdytojas:</w:t>
            </w:r>
          </w:p>
        </w:tc>
        <w:tc>
          <w:tcPr>
            <w:tcW w:w="5669" w:type="dxa"/>
          </w:tcPr>
          <w:p w14:paraId="2D24E405" w14:textId="77777777" w:rsidR="00290481" w:rsidRPr="00E51EF9" w:rsidRDefault="00290481" w:rsidP="006C53E4">
            <w:pPr>
              <w:rPr>
                <w:color w:val="000000" w:themeColor="text1"/>
                <w:sz w:val="22"/>
                <w:szCs w:val="22"/>
              </w:rPr>
            </w:pPr>
            <w:r w:rsidRPr="00E51EF9">
              <w:rPr>
                <w:color w:val="000000" w:themeColor="text1"/>
                <w:sz w:val="22"/>
                <w:szCs w:val="22"/>
              </w:rPr>
              <w:t xml:space="preserve">Kėdainių rajono savivaldybės administracija </w:t>
            </w:r>
          </w:p>
          <w:p w14:paraId="7B4C69C2" w14:textId="77777777" w:rsidR="00290481" w:rsidRPr="00E51EF9" w:rsidRDefault="00290481" w:rsidP="006C53E4">
            <w:pPr>
              <w:rPr>
                <w:color w:val="000000" w:themeColor="text1"/>
                <w:sz w:val="22"/>
                <w:szCs w:val="22"/>
              </w:rPr>
            </w:pPr>
            <w:r w:rsidRPr="00E51EF9">
              <w:rPr>
                <w:color w:val="000000" w:themeColor="text1"/>
                <w:sz w:val="22"/>
                <w:szCs w:val="22"/>
              </w:rPr>
              <w:t>Kontrolės ir audito tarnyba</w:t>
            </w:r>
          </w:p>
          <w:p w14:paraId="3D821E6E" w14:textId="77777777" w:rsidR="00290481" w:rsidRPr="00E51EF9" w:rsidRDefault="00290481" w:rsidP="006C53E4">
            <w:pPr>
              <w:rPr>
                <w:color w:val="000000" w:themeColor="text1"/>
                <w:sz w:val="22"/>
                <w:szCs w:val="22"/>
              </w:rPr>
            </w:pPr>
            <w:r w:rsidRPr="00E51EF9">
              <w:rPr>
                <w:color w:val="000000" w:themeColor="text1"/>
                <w:sz w:val="22"/>
                <w:szCs w:val="22"/>
              </w:rPr>
              <w:t>Dotnuvos seniūnija</w:t>
            </w:r>
          </w:p>
          <w:p w14:paraId="43D62B9E" w14:textId="77777777" w:rsidR="00290481" w:rsidRPr="00E51EF9" w:rsidRDefault="00290481" w:rsidP="006C53E4">
            <w:pPr>
              <w:rPr>
                <w:color w:val="000000" w:themeColor="text1"/>
                <w:sz w:val="22"/>
                <w:szCs w:val="22"/>
              </w:rPr>
            </w:pPr>
            <w:r w:rsidRPr="00E51EF9">
              <w:rPr>
                <w:color w:val="000000" w:themeColor="text1"/>
                <w:sz w:val="22"/>
                <w:szCs w:val="22"/>
              </w:rPr>
              <w:t>Gudžiūnų  seniūnija</w:t>
            </w:r>
          </w:p>
          <w:p w14:paraId="0A541515" w14:textId="77777777" w:rsidR="00290481" w:rsidRPr="00E51EF9" w:rsidRDefault="00290481" w:rsidP="006C53E4">
            <w:pPr>
              <w:rPr>
                <w:color w:val="000000" w:themeColor="text1"/>
                <w:sz w:val="22"/>
                <w:szCs w:val="22"/>
              </w:rPr>
            </w:pPr>
            <w:r w:rsidRPr="00E51EF9">
              <w:rPr>
                <w:color w:val="000000" w:themeColor="text1"/>
                <w:sz w:val="22"/>
                <w:szCs w:val="22"/>
              </w:rPr>
              <w:t>Krakių seniūnija</w:t>
            </w:r>
          </w:p>
          <w:p w14:paraId="56B98172" w14:textId="77777777" w:rsidR="00290481" w:rsidRPr="00E51EF9" w:rsidRDefault="00290481" w:rsidP="006C53E4">
            <w:pPr>
              <w:rPr>
                <w:color w:val="000000" w:themeColor="text1"/>
                <w:sz w:val="22"/>
                <w:szCs w:val="22"/>
              </w:rPr>
            </w:pPr>
            <w:r w:rsidRPr="00E51EF9">
              <w:rPr>
                <w:color w:val="000000" w:themeColor="text1"/>
                <w:sz w:val="22"/>
                <w:szCs w:val="22"/>
              </w:rPr>
              <w:t>Josvainių seniūnija</w:t>
            </w:r>
          </w:p>
          <w:p w14:paraId="25A7E2CF" w14:textId="77777777" w:rsidR="00290481" w:rsidRPr="00E51EF9" w:rsidRDefault="00290481" w:rsidP="006C53E4">
            <w:pPr>
              <w:rPr>
                <w:color w:val="000000" w:themeColor="text1"/>
                <w:sz w:val="22"/>
                <w:szCs w:val="22"/>
              </w:rPr>
            </w:pPr>
            <w:r w:rsidRPr="00E51EF9">
              <w:rPr>
                <w:color w:val="000000" w:themeColor="text1"/>
                <w:sz w:val="22"/>
                <w:szCs w:val="22"/>
              </w:rPr>
              <w:t>Vilainių seniūnija</w:t>
            </w:r>
          </w:p>
          <w:p w14:paraId="34B4E45C" w14:textId="77777777" w:rsidR="00290481" w:rsidRPr="00E51EF9" w:rsidRDefault="00290481" w:rsidP="006C53E4">
            <w:pPr>
              <w:rPr>
                <w:color w:val="000000" w:themeColor="text1"/>
                <w:sz w:val="22"/>
                <w:szCs w:val="22"/>
              </w:rPr>
            </w:pPr>
            <w:r w:rsidRPr="00E51EF9">
              <w:rPr>
                <w:color w:val="000000" w:themeColor="text1"/>
                <w:sz w:val="22"/>
                <w:szCs w:val="22"/>
              </w:rPr>
              <w:t>Kėdainių miesto seniūnija</w:t>
            </w:r>
          </w:p>
          <w:p w14:paraId="1AA96A00" w14:textId="77777777" w:rsidR="00290481" w:rsidRPr="00E51EF9" w:rsidRDefault="00290481" w:rsidP="006C53E4">
            <w:pPr>
              <w:rPr>
                <w:color w:val="000000" w:themeColor="text1"/>
                <w:sz w:val="22"/>
                <w:szCs w:val="22"/>
              </w:rPr>
            </w:pPr>
            <w:r w:rsidRPr="00E51EF9">
              <w:rPr>
                <w:color w:val="000000" w:themeColor="text1"/>
                <w:sz w:val="22"/>
                <w:szCs w:val="22"/>
              </w:rPr>
              <w:t>Pelėdnagių seniūnija</w:t>
            </w:r>
          </w:p>
          <w:p w14:paraId="70544DE6" w14:textId="77777777" w:rsidR="00290481" w:rsidRPr="00E51EF9" w:rsidRDefault="00290481" w:rsidP="006C53E4">
            <w:pPr>
              <w:rPr>
                <w:color w:val="000000" w:themeColor="text1"/>
                <w:sz w:val="22"/>
                <w:szCs w:val="22"/>
              </w:rPr>
            </w:pPr>
            <w:r w:rsidRPr="00E51EF9">
              <w:rPr>
                <w:color w:val="000000" w:themeColor="text1"/>
                <w:sz w:val="22"/>
                <w:szCs w:val="22"/>
              </w:rPr>
              <w:t>Pernaravos seniūnija</w:t>
            </w:r>
          </w:p>
          <w:p w14:paraId="6D3D70D4" w14:textId="77777777" w:rsidR="00290481" w:rsidRPr="00E51EF9" w:rsidRDefault="00290481" w:rsidP="006C53E4">
            <w:pPr>
              <w:rPr>
                <w:color w:val="000000" w:themeColor="text1"/>
                <w:sz w:val="22"/>
                <w:szCs w:val="22"/>
              </w:rPr>
            </w:pPr>
            <w:r w:rsidRPr="00E51EF9">
              <w:rPr>
                <w:color w:val="000000" w:themeColor="text1"/>
                <w:sz w:val="22"/>
                <w:szCs w:val="22"/>
              </w:rPr>
              <w:t>Šėtos seniūnija</w:t>
            </w:r>
          </w:p>
          <w:p w14:paraId="691E7404" w14:textId="77777777" w:rsidR="00290481" w:rsidRPr="00E51EF9" w:rsidRDefault="00290481" w:rsidP="006C53E4">
            <w:pPr>
              <w:rPr>
                <w:color w:val="000000" w:themeColor="text1"/>
                <w:sz w:val="22"/>
                <w:szCs w:val="22"/>
              </w:rPr>
            </w:pPr>
            <w:r w:rsidRPr="00E51EF9">
              <w:rPr>
                <w:color w:val="000000" w:themeColor="text1"/>
                <w:sz w:val="22"/>
                <w:szCs w:val="22"/>
              </w:rPr>
              <w:t>Surviliškio seniūnija</w:t>
            </w:r>
          </w:p>
          <w:p w14:paraId="5055B929" w14:textId="77777777" w:rsidR="00290481" w:rsidRPr="00E51EF9" w:rsidRDefault="00290481" w:rsidP="006C53E4">
            <w:pPr>
              <w:rPr>
                <w:color w:val="000000" w:themeColor="text1"/>
                <w:sz w:val="22"/>
                <w:szCs w:val="22"/>
              </w:rPr>
            </w:pPr>
            <w:r w:rsidRPr="00E51EF9">
              <w:rPr>
                <w:color w:val="000000" w:themeColor="text1"/>
                <w:sz w:val="22"/>
                <w:szCs w:val="22"/>
              </w:rPr>
              <w:t>Truskavos  seniūnija</w:t>
            </w:r>
          </w:p>
          <w:p w14:paraId="03AD2F77" w14:textId="77777777" w:rsidR="00290481" w:rsidRPr="00E51EF9" w:rsidRDefault="00290481" w:rsidP="006C53E4">
            <w:pPr>
              <w:rPr>
                <w:color w:val="000000" w:themeColor="text1"/>
                <w:sz w:val="22"/>
                <w:szCs w:val="22"/>
              </w:rPr>
            </w:pPr>
            <w:r w:rsidRPr="00E51EF9">
              <w:rPr>
                <w:color w:val="000000" w:themeColor="text1"/>
                <w:sz w:val="22"/>
                <w:szCs w:val="22"/>
              </w:rPr>
              <w:t>Kėdainių rajono priešgaisrinė gelbėjimo tarnyba</w:t>
            </w:r>
          </w:p>
        </w:tc>
        <w:tc>
          <w:tcPr>
            <w:tcW w:w="1985" w:type="dxa"/>
          </w:tcPr>
          <w:p w14:paraId="2602AC58" w14:textId="77777777" w:rsidR="00290481" w:rsidRPr="00E51EF9" w:rsidRDefault="00290481" w:rsidP="006C53E4">
            <w:pPr>
              <w:rPr>
                <w:color w:val="000000" w:themeColor="text1"/>
                <w:sz w:val="22"/>
                <w:szCs w:val="22"/>
              </w:rPr>
            </w:pPr>
            <w:r w:rsidRPr="00E51EF9">
              <w:rPr>
                <w:color w:val="000000" w:themeColor="text1"/>
                <w:sz w:val="22"/>
                <w:szCs w:val="22"/>
              </w:rPr>
              <w:t>188768545</w:t>
            </w:r>
          </w:p>
          <w:p w14:paraId="4F9A63B7" w14:textId="77777777" w:rsidR="00290481" w:rsidRPr="00E51EF9" w:rsidRDefault="00290481" w:rsidP="006C53E4">
            <w:pPr>
              <w:rPr>
                <w:color w:val="000000" w:themeColor="text1"/>
                <w:sz w:val="22"/>
                <w:szCs w:val="22"/>
              </w:rPr>
            </w:pPr>
            <w:r w:rsidRPr="00E51EF9">
              <w:rPr>
                <w:iCs/>
                <w:color w:val="000000" w:themeColor="text1"/>
                <w:sz w:val="22"/>
                <w:szCs w:val="22"/>
              </w:rPr>
              <w:t>188609169</w:t>
            </w:r>
          </w:p>
          <w:p w14:paraId="70F042B6" w14:textId="77777777" w:rsidR="00290481" w:rsidRPr="00E51EF9" w:rsidRDefault="00290481" w:rsidP="006C53E4">
            <w:pPr>
              <w:pStyle w:val="Antrats"/>
              <w:tabs>
                <w:tab w:val="clear" w:pos="4153"/>
                <w:tab w:val="clear" w:pos="8306"/>
              </w:tabs>
              <w:rPr>
                <w:color w:val="000000" w:themeColor="text1"/>
                <w:sz w:val="22"/>
                <w:szCs w:val="22"/>
              </w:rPr>
            </w:pPr>
            <w:r w:rsidRPr="00E51EF9">
              <w:rPr>
                <w:color w:val="000000" w:themeColor="text1"/>
                <w:sz w:val="22"/>
                <w:szCs w:val="22"/>
              </w:rPr>
              <w:t>188609888</w:t>
            </w:r>
          </w:p>
          <w:p w14:paraId="4C3C3B26" w14:textId="77777777" w:rsidR="00290481" w:rsidRPr="00E51EF9" w:rsidRDefault="00290481" w:rsidP="006C53E4">
            <w:pPr>
              <w:pStyle w:val="Antrats"/>
              <w:tabs>
                <w:tab w:val="clear" w:pos="4153"/>
                <w:tab w:val="clear" w:pos="8306"/>
              </w:tabs>
              <w:rPr>
                <w:color w:val="000000" w:themeColor="text1"/>
                <w:sz w:val="22"/>
                <w:szCs w:val="22"/>
              </w:rPr>
            </w:pPr>
            <w:r w:rsidRPr="00E51EF9">
              <w:rPr>
                <w:color w:val="000000" w:themeColor="text1"/>
                <w:sz w:val="22"/>
                <w:szCs w:val="22"/>
              </w:rPr>
              <w:t>188624648</w:t>
            </w:r>
          </w:p>
          <w:p w14:paraId="3DB60489" w14:textId="77777777" w:rsidR="00290481" w:rsidRPr="00E51EF9" w:rsidRDefault="00290481" w:rsidP="006C53E4">
            <w:pPr>
              <w:pStyle w:val="Antrats"/>
              <w:tabs>
                <w:tab w:val="clear" w:pos="4153"/>
                <w:tab w:val="clear" w:pos="8306"/>
              </w:tabs>
              <w:rPr>
                <w:color w:val="000000" w:themeColor="text1"/>
                <w:sz w:val="22"/>
                <w:szCs w:val="22"/>
              </w:rPr>
            </w:pPr>
            <w:r w:rsidRPr="00E51EF9">
              <w:rPr>
                <w:color w:val="000000" w:themeColor="text1"/>
                <w:sz w:val="22"/>
                <w:szCs w:val="22"/>
              </w:rPr>
              <w:t>188624452</w:t>
            </w:r>
          </w:p>
          <w:p w14:paraId="0AD8CC8C" w14:textId="77777777" w:rsidR="00290481" w:rsidRPr="00E51EF9" w:rsidRDefault="00290481" w:rsidP="006C53E4">
            <w:pPr>
              <w:pStyle w:val="Antrats"/>
              <w:tabs>
                <w:tab w:val="clear" w:pos="4153"/>
                <w:tab w:val="clear" w:pos="8306"/>
              </w:tabs>
              <w:rPr>
                <w:color w:val="000000" w:themeColor="text1"/>
                <w:sz w:val="22"/>
                <w:szCs w:val="22"/>
              </w:rPr>
            </w:pPr>
            <w:r w:rsidRPr="00E51EF9">
              <w:rPr>
                <w:rStyle w:val="st"/>
                <w:color w:val="000000" w:themeColor="text1"/>
                <w:sz w:val="22"/>
                <w:szCs w:val="22"/>
              </w:rPr>
              <w:t>288609540</w:t>
            </w:r>
            <w:r w:rsidRPr="00E51EF9">
              <w:rPr>
                <w:color w:val="000000" w:themeColor="text1"/>
                <w:sz w:val="22"/>
                <w:szCs w:val="22"/>
              </w:rPr>
              <w:t xml:space="preserve"> </w:t>
            </w:r>
          </w:p>
          <w:p w14:paraId="3A2BC2FE" w14:textId="77777777" w:rsidR="00290481" w:rsidRPr="00E51EF9" w:rsidRDefault="00290481" w:rsidP="006C53E4">
            <w:pPr>
              <w:pStyle w:val="Antrats"/>
              <w:tabs>
                <w:tab w:val="clear" w:pos="4153"/>
                <w:tab w:val="clear" w:pos="8306"/>
              </w:tabs>
              <w:rPr>
                <w:color w:val="000000" w:themeColor="text1"/>
                <w:sz w:val="22"/>
                <w:szCs w:val="22"/>
              </w:rPr>
            </w:pPr>
            <w:r w:rsidRPr="00E51EF9">
              <w:rPr>
                <w:color w:val="000000" w:themeColor="text1"/>
                <w:sz w:val="22"/>
                <w:szCs w:val="22"/>
              </w:rPr>
              <w:t>188609354</w:t>
            </w:r>
          </w:p>
          <w:p w14:paraId="3BE46397" w14:textId="77777777" w:rsidR="00290481" w:rsidRPr="00E51EF9" w:rsidRDefault="00290481" w:rsidP="006C53E4">
            <w:pPr>
              <w:pStyle w:val="Antrats"/>
              <w:tabs>
                <w:tab w:val="clear" w:pos="4153"/>
                <w:tab w:val="clear" w:pos="8306"/>
              </w:tabs>
              <w:rPr>
                <w:color w:val="000000" w:themeColor="text1"/>
                <w:sz w:val="22"/>
                <w:szCs w:val="22"/>
              </w:rPr>
            </w:pPr>
            <w:r w:rsidRPr="00E51EF9">
              <w:rPr>
                <w:color w:val="000000" w:themeColor="text1"/>
                <w:sz w:val="22"/>
                <w:szCs w:val="22"/>
              </w:rPr>
              <w:t>288610090</w:t>
            </w:r>
          </w:p>
          <w:p w14:paraId="43CD5F1D" w14:textId="77777777" w:rsidR="00290481" w:rsidRPr="00E51EF9" w:rsidRDefault="00290481" w:rsidP="006C53E4">
            <w:pPr>
              <w:pStyle w:val="Antrats"/>
              <w:tabs>
                <w:tab w:val="clear" w:pos="4153"/>
                <w:tab w:val="clear" w:pos="8306"/>
              </w:tabs>
              <w:rPr>
                <w:rStyle w:val="st"/>
                <w:color w:val="000000" w:themeColor="text1"/>
                <w:sz w:val="22"/>
                <w:szCs w:val="22"/>
              </w:rPr>
            </w:pPr>
            <w:r w:rsidRPr="00E51EF9">
              <w:rPr>
                <w:rStyle w:val="st"/>
                <w:color w:val="000000" w:themeColor="text1"/>
                <w:sz w:val="22"/>
                <w:szCs w:val="22"/>
              </w:rPr>
              <w:t>188609692</w:t>
            </w:r>
          </w:p>
          <w:p w14:paraId="38C6AB69" w14:textId="77777777" w:rsidR="00290481" w:rsidRPr="00E51EF9" w:rsidRDefault="00290481" w:rsidP="006C53E4">
            <w:pPr>
              <w:pStyle w:val="Antrats"/>
              <w:tabs>
                <w:tab w:val="clear" w:pos="4153"/>
                <w:tab w:val="clear" w:pos="8306"/>
              </w:tabs>
              <w:rPr>
                <w:color w:val="000000" w:themeColor="text1"/>
                <w:sz w:val="22"/>
                <w:szCs w:val="22"/>
              </w:rPr>
            </w:pPr>
            <w:r w:rsidRPr="00E51EF9">
              <w:rPr>
                <w:color w:val="000000" w:themeColor="text1"/>
                <w:sz w:val="22"/>
                <w:szCs w:val="22"/>
              </w:rPr>
              <w:t>188624833</w:t>
            </w:r>
          </w:p>
          <w:p w14:paraId="38AAA6BF" w14:textId="77777777" w:rsidR="00290481" w:rsidRPr="00E51EF9" w:rsidRDefault="00290481" w:rsidP="006C53E4">
            <w:pPr>
              <w:pStyle w:val="Antrats"/>
              <w:tabs>
                <w:tab w:val="clear" w:pos="4153"/>
                <w:tab w:val="clear" w:pos="8306"/>
              </w:tabs>
              <w:rPr>
                <w:color w:val="000000" w:themeColor="text1"/>
                <w:sz w:val="22"/>
                <w:szCs w:val="22"/>
              </w:rPr>
            </w:pPr>
            <w:r w:rsidRPr="00E51EF9">
              <w:rPr>
                <w:color w:val="000000" w:themeColor="text1"/>
                <w:sz w:val="22"/>
                <w:szCs w:val="22"/>
              </w:rPr>
              <w:t>188608829</w:t>
            </w:r>
          </w:p>
          <w:p w14:paraId="05CBD1CB" w14:textId="77777777" w:rsidR="00290481" w:rsidRPr="00E51EF9" w:rsidRDefault="00290481" w:rsidP="006C53E4">
            <w:pPr>
              <w:rPr>
                <w:rStyle w:val="st"/>
                <w:color w:val="000000" w:themeColor="text1"/>
                <w:sz w:val="22"/>
                <w:szCs w:val="22"/>
              </w:rPr>
            </w:pPr>
            <w:r w:rsidRPr="00E51EF9">
              <w:rPr>
                <w:rStyle w:val="st"/>
                <w:color w:val="000000" w:themeColor="text1"/>
                <w:sz w:val="22"/>
                <w:szCs w:val="22"/>
              </w:rPr>
              <w:t>188609735</w:t>
            </w:r>
          </w:p>
          <w:p w14:paraId="773C1B81" w14:textId="77777777" w:rsidR="00290481" w:rsidRPr="00E51EF9" w:rsidRDefault="00290481" w:rsidP="006C53E4">
            <w:pPr>
              <w:rPr>
                <w:rStyle w:val="st"/>
                <w:color w:val="000000" w:themeColor="text1"/>
                <w:sz w:val="22"/>
                <w:szCs w:val="22"/>
              </w:rPr>
            </w:pPr>
            <w:r w:rsidRPr="00E51EF9">
              <w:rPr>
                <w:rStyle w:val="st"/>
                <w:color w:val="000000" w:themeColor="text1"/>
                <w:sz w:val="22"/>
                <w:szCs w:val="22"/>
              </w:rPr>
              <w:t>188624790</w:t>
            </w:r>
          </w:p>
          <w:p w14:paraId="57F81DFF" w14:textId="77777777" w:rsidR="00290481" w:rsidRPr="00E51EF9" w:rsidRDefault="00290481" w:rsidP="006C53E4">
            <w:pPr>
              <w:rPr>
                <w:color w:val="000000" w:themeColor="text1"/>
                <w:sz w:val="22"/>
                <w:szCs w:val="22"/>
              </w:rPr>
            </w:pPr>
            <w:r w:rsidRPr="00E51EF9">
              <w:rPr>
                <w:color w:val="000000" w:themeColor="text1"/>
                <w:sz w:val="22"/>
                <w:szCs w:val="22"/>
              </w:rPr>
              <w:t>191012084</w:t>
            </w:r>
          </w:p>
        </w:tc>
      </w:tr>
      <w:tr w:rsidR="00290481" w:rsidRPr="00E51EF9" w14:paraId="36B38119" w14:textId="77777777" w:rsidTr="006C53E4">
        <w:trPr>
          <w:cantSplit/>
          <w:trHeight w:val="1051"/>
        </w:trPr>
        <w:tc>
          <w:tcPr>
            <w:tcW w:w="2110" w:type="dxa"/>
          </w:tcPr>
          <w:p w14:paraId="73B6A9D1" w14:textId="77777777" w:rsidR="00290481" w:rsidRPr="00E51EF9" w:rsidRDefault="00290481" w:rsidP="006C53E4">
            <w:pPr>
              <w:pStyle w:val="Antrats"/>
              <w:tabs>
                <w:tab w:val="clear" w:pos="4153"/>
                <w:tab w:val="clear" w:pos="8306"/>
              </w:tabs>
              <w:snapToGrid w:val="0"/>
              <w:rPr>
                <w:b/>
                <w:color w:val="000000" w:themeColor="text1"/>
                <w:szCs w:val="24"/>
              </w:rPr>
            </w:pPr>
            <w:r w:rsidRPr="00E51EF9">
              <w:rPr>
                <w:b/>
                <w:color w:val="000000" w:themeColor="text1"/>
                <w:szCs w:val="24"/>
              </w:rPr>
              <w:t>Programos koordinatorius</w:t>
            </w:r>
          </w:p>
          <w:p w14:paraId="419DAB4A" w14:textId="77777777" w:rsidR="00290481" w:rsidRPr="00E51EF9" w:rsidRDefault="00290481" w:rsidP="006C53E4">
            <w:pPr>
              <w:pStyle w:val="Antrats"/>
              <w:tabs>
                <w:tab w:val="clear" w:pos="4153"/>
                <w:tab w:val="clear" w:pos="8306"/>
              </w:tabs>
              <w:snapToGrid w:val="0"/>
              <w:rPr>
                <w:b/>
                <w:color w:val="000000" w:themeColor="text1"/>
                <w:szCs w:val="24"/>
              </w:rPr>
            </w:pPr>
            <w:r w:rsidRPr="00E51EF9">
              <w:rPr>
                <w:b/>
                <w:color w:val="000000" w:themeColor="text1"/>
                <w:sz w:val="18"/>
                <w:szCs w:val="18"/>
              </w:rPr>
              <w:t>(</w:t>
            </w:r>
            <w:r w:rsidRPr="00E51EF9">
              <w:rPr>
                <w:color w:val="000000" w:themeColor="text1"/>
                <w:sz w:val="18"/>
                <w:szCs w:val="18"/>
              </w:rPr>
              <w:t>vardas, pavardė, kita kontaktinė informacija)</w:t>
            </w:r>
          </w:p>
        </w:tc>
        <w:tc>
          <w:tcPr>
            <w:tcW w:w="5669" w:type="dxa"/>
          </w:tcPr>
          <w:p w14:paraId="58C1132B" w14:textId="77777777" w:rsidR="00290481" w:rsidRPr="00E51EF9" w:rsidRDefault="00290481" w:rsidP="006C53E4">
            <w:pPr>
              <w:pStyle w:val="WW-Antrat12"/>
              <w:snapToGrid w:val="0"/>
              <w:spacing w:before="0" w:after="0"/>
              <w:rPr>
                <w:i w:val="0"/>
                <w:color w:val="000000" w:themeColor="text1"/>
                <w:sz w:val="24"/>
                <w:szCs w:val="24"/>
              </w:rPr>
            </w:pPr>
            <w:r w:rsidRPr="00E51EF9">
              <w:rPr>
                <w:i w:val="0"/>
                <w:color w:val="000000" w:themeColor="text1"/>
                <w:sz w:val="24"/>
                <w:szCs w:val="24"/>
              </w:rPr>
              <w:t xml:space="preserve">Jolanta  Sakavičienė, Biudžeto skyriaus vedėja, tel.         8 347 69514, </w:t>
            </w:r>
            <w:r>
              <w:rPr>
                <w:i w:val="0"/>
                <w:color w:val="000000" w:themeColor="text1"/>
                <w:sz w:val="24"/>
                <w:szCs w:val="24"/>
              </w:rPr>
              <w:t xml:space="preserve">el. paštas </w:t>
            </w:r>
            <w:hyperlink r:id="rId46" w:history="1">
              <w:r w:rsidRPr="00E51EF9">
                <w:rPr>
                  <w:rStyle w:val="Hipersaitas"/>
                  <w:i w:val="0"/>
                  <w:color w:val="000000" w:themeColor="text1"/>
                  <w:sz w:val="24"/>
                  <w:szCs w:val="24"/>
                </w:rPr>
                <w:t>jolanta.sakaviciene@kedainiai.lt</w:t>
              </w:r>
            </w:hyperlink>
          </w:p>
        </w:tc>
        <w:tc>
          <w:tcPr>
            <w:tcW w:w="1985" w:type="dxa"/>
          </w:tcPr>
          <w:p w14:paraId="020937EF" w14:textId="77777777" w:rsidR="00290481" w:rsidRPr="00E51EF9" w:rsidRDefault="00290481" w:rsidP="006C53E4">
            <w:pPr>
              <w:rPr>
                <w:color w:val="000000" w:themeColor="text1"/>
              </w:rPr>
            </w:pPr>
          </w:p>
        </w:tc>
      </w:tr>
      <w:tr w:rsidR="00290481" w:rsidRPr="00E51EF9" w14:paraId="7E33DD44" w14:textId="77777777" w:rsidTr="006C53E4">
        <w:trPr>
          <w:cantSplit/>
          <w:trHeight w:val="544"/>
        </w:trPr>
        <w:tc>
          <w:tcPr>
            <w:tcW w:w="2110" w:type="dxa"/>
          </w:tcPr>
          <w:p w14:paraId="1F6C7B8C" w14:textId="77777777" w:rsidR="00290481" w:rsidRPr="00E51EF9" w:rsidRDefault="00290481" w:rsidP="006C53E4">
            <w:pPr>
              <w:rPr>
                <w:b/>
                <w:color w:val="000000" w:themeColor="text1"/>
              </w:rPr>
            </w:pPr>
            <w:r w:rsidRPr="00E51EF9">
              <w:rPr>
                <w:b/>
                <w:color w:val="000000" w:themeColor="text1"/>
              </w:rPr>
              <w:t>Veiklos prioritetas</w:t>
            </w:r>
          </w:p>
        </w:tc>
        <w:tc>
          <w:tcPr>
            <w:tcW w:w="7654" w:type="dxa"/>
            <w:gridSpan w:val="2"/>
          </w:tcPr>
          <w:p w14:paraId="1FCC5DB6" w14:textId="77777777" w:rsidR="00290481" w:rsidRPr="00E51EF9" w:rsidRDefault="00290481" w:rsidP="006C53E4">
            <w:pPr>
              <w:rPr>
                <w:b/>
                <w:color w:val="000000" w:themeColor="text1"/>
              </w:rPr>
            </w:pPr>
            <w:r w:rsidRPr="00E51EF9">
              <w:rPr>
                <w:b/>
                <w:color w:val="000000" w:themeColor="text1"/>
                <w:szCs w:val="24"/>
              </w:rPr>
              <w:t>IV prioritetas. Savivaldybės valdymo ir veiklos efektyvumo didinimas</w:t>
            </w:r>
          </w:p>
        </w:tc>
      </w:tr>
    </w:tbl>
    <w:p w14:paraId="26BC64DA" w14:textId="77777777" w:rsidR="00290481" w:rsidRPr="00E51EF9" w:rsidRDefault="00290481" w:rsidP="00290481">
      <w:pPr>
        <w:rPr>
          <w:color w:val="000000" w:themeColor="text1"/>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
        <w:gridCol w:w="93"/>
        <w:gridCol w:w="283"/>
        <w:gridCol w:w="8392"/>
      </w:tblGrid>
      <w:tr w:rsidR="00290481" w:rsidRPr="00E51EF9" w14:paraId="56A4107E" w14:textId="77777777" w:rsidTr="006C53E4">
        <w:trPr>
          <w:cantSplit/>
        </w:trPr>
        <w:tc>
          <w:tcPr>
            <w:tcW w:w="9810" w:type="dxa"/>
            <w:gridSpan w:val="5"/>
          </w:tcPr>
          <w:p w14:paraId="2475CF72" w14:textId="77777777" w:rsidR="00290481" w:rsidRPr="00E51EF9" w:rsidRDefault="00290481" w:rsidP="006C53E4">
            <w:pPr>
              <w:rPr>
                <w:b/>
                <w:color w:val="000000" w:themeColor="text1"/>
                <w:sz w:val="23"/>
                <w:szCs w:val="23"/>
              </w:rPr>
            </w:pPr>
            <w:r w:rsidRPr="00E51EF9">
              <w:rPr>
                <w:b/>
                <w:color w:val="000000" w:themeColor="text1"/>
                <w:sz w:val="23"/>
                <w:szCs w:val="23"/>
              </w:rPr>
              <w:t>Programos parengimo  argumentai</w:t>
            </w:r>
          </w:p>
        </w:tc>
      </w:tr>
      <w:tr w:rsidR="00290481" w:rsidRPr="00E51EF9" w14:paraId="7C116ED0" w14:textId="77777777" w:rsidTr="006C53E4">
        <w:trPr>
          <w:cantSplit/>
          <w:trHeight w:val="1142"/>
        </w:trPr>
        <w:tc>
          <w:tcPr>
            <w:tcW w:w="9810" w:type="dxa"/>
            <w:gridSpan w:val="5"/>
          </w:tcPr>
          <w:p w14:paraId="6F19A7EF" w14:textId="77777777" w:rsidR="00290481" w:rsidRPr="00E51EF9" w:rsidRDefault="00290481" w:rsidP="006C53E4">
            <w:pPr>
              <w:ind w:firstLine="454"/>
              <w:jc w:val="both"/>
              <w:rPr>
                <w:color w:val="000000" w:themeColor="text1"/>
                <w:sz w:val="23"/>
                <w:szCs w:val="23"/>
              </w:rPr>
            </w:pPr>
            <w:r w:rsidRPr="00E51EF9">
              <w:rPr>
                <w:color w:val="000000" w:themeColor="text1"/>
                <w:sz w:val="23"/>
                <w:szCs w:val="23"/>
              </w:rPr>
              <w:t xml:space="preserve">Programa tęstinė. </w:t>
            </w:r>
          </w:p>
          <w:p w14:paraId="464C66D2" w14:textId="77777777" w:rsidR="00290481" w:rsidRPr="00E51EF9" w:rsidRDefault="00290481" w:rsidP="006C53E4">
            <w:pPr>
              <w:ind w:firstLine="454"/>
              <w:jc w:val="both"/>
              <w:rPr>
                <w:color w:val="000000" w:themeColor="text1"/>
                <w:sz w:val="23"/>
                <w:szCs w:val="23"/>
              </w:rPr>
            </w:pPr>
            <w:r w:rsidRPr="00E51EF9">
              <w:rPr>
                <w:color w:val="000000" w:themeColor="text1"/>
                <w:sz w:val="23"/>
                <w:szCs w:val="23"/>
              </w:rPr>
              <w:t xml:space="preserve">Programa realizuojamos Lietuvos Respublikos vietos savivaldos įstatymu nustatytos </w:t>
            </w:r>
            <w:r w:rsidRPr="00E51EF9">
              <w:rPr>
                <w:i/>
                <w:color w:val="000000" w:themeColor="text1"/>
                <w:sz w:val="23"/>
                <w:szCs w:val="23"/>
              </w:rPr>
              <w:t>savarankiškosios savivaldybių funkcijos, priskirtosios (ribotai savarankiškos) savivaldybių funkcijos, valstybinės (perduotos savivaldybėms) funkcijos</w:t>
            </w:r>
            <w:r w:rsidRPr="00E51EF9">
              <w:rPr>
                <w:color w:val="000000" w:themeColor="text1"/>
                <w:sz w:val="23"/>
                <w:szCs w:val="23"/>
              </w:rPr>
              <w:t>. Nuo to, kaip Savivaldybės administracija laikysis vietos savivaldos principų, vykdys savivaldybių ir valstybines funkcijas, kaip kokybiškai ir racionaliai dirbs Savivaldybės administracijos darbuotojai, labai priklauso visos Kėdainių rajono savivaldybės tolimesnės perspektyvos, kadangi Savivaldybė yra pagrindinis mechanizmas, sujungiantis bendruomenės poreikius ir savivaldybės bei visos valstybės politiką.</w:t>
            </w:r>
          </w:p>
        </w:tc>
      </w:tr>
      <w:tr w:rsidR="00290481" w:rsidRPr="00E51EF9" w14:paraId="23440BBB" w14:textId="77777777" w:rsidTr="006C53E4">
        <w:tblPrEx>
          <w:tblLook w:val="01E0" w:firstRow="1" w:lastRow="1" w:firstColumn="1" w:lastColumn="1" w:noHBand="0" w:noVBand="0"/>
        </w:tblPrEx>
        <w:trPr>
          <w:cantSplit/>
        </w:trPr>
        <w:tc>
          <w:tcPr>
            <w:tcW w:w="9810" w:type="dxa"/>
            <w:gridSpan w:val="5"/>
          </w:tcPr>
          <w:p w14:paraId="43D50A50" w14:textId="77777777" w:rsidR="00290481" w:rsidRPr="00E51EF9" w:rsidRDefault="00290481" w:rsidP="006C53E4">
            <w:pPr>
              <w:rPr>
                <w:b/>
                <w:color w:val="000000" w:themeColor="text1"/>
                <w:sz w:val="23"/>
                <w:szCs w:val="23"/>
              </w:rPr>
            </w:pPr>
            <w:r w:rsidRPr="00E51EF9">
              <w:rPr>
                <w:b/>
                <w:color w:val="000000" w:themeColor="text1"/>
                <w:sz w:val="23"/>
                <w:szCs w:val="23"/>
              </w:rPr>
              <w:t>Programos aprašymas</w:t>
            </w:r>
          </w:p>
          <w:p w14:paraId="5EF97681" w14:textId="77777777" w:rsidR="00290481" w:rsidRPr="00E51EF9" w:rsidRDefault="00290481" w:rsidP="006C53E4">
            <w:pPr>
              <w:jc w:val="both"/>
              <w:rPr>
                <w:bCs/>
                <w:color w:val="000000" w:themeColor="text1"/>
                <w:sz w:val="23"/>
                <w:szCs w:val="23"/>
              </w:rPr>
            </w:pPr>
            <w:r w:rsidRPr="00E51EF9">
              <w:rPr>
                <w:bCs/>
                <w:color w:val="000000" w:themeColor="text1"/>
                <w:sz w:val="23"/>
                <w:szCs w:val="23"/>
              </w:rPr>
              <w:t xml:space="preserve">Savivaldybė įgyvendina vietos valdžios principus, funkcijas savo aptarnaujamoje teritorijoje. Efektyviai veiklai būtinas racionalus, suplanuotas išteklių paskirstymas, sistemingas veiklos, darbo planavimas. Turi būti tinkamai įgyvendinamos valstybės deleguotos funkcijos. </w:t>
            </w:r>
            <w:r w:rsidRPr="00E51EF9">
              <w:rPr>
                <w:color w:val="000000" w:themeColor="text1"/>
                <w:sz w:val="23"/>
                <w:szCs w:val="23"/>
              </w:rPr>
              <w:t>Įgyvendinant šią programą siekiama didinti valdymo kokybę kokybiškai vykdyti Kėdainių rajono savivaldybės funkcijas, įgyvendinti rajono plėtros prioritetus.</w:t>
            </w:r>
            <w:r w:rsidRPr="00E51EF9">
              <w:rPr>
                <w:bCs/>
                <w:color w:val="000000" w:themeColor="text1"/>
                <w:sz w:val="23"/>
                <w:szCs w:val="23"/>
              </w:rPr>
              <w:t xml:space="preserve"> </w:t>
            </w:r>
          </w:p>
        </w:tc>
      </w:tr>
      <w:tr w:rsidR="00290481" w:rsidRPr="00E51EF9" w14:paraId="6DEA087A" w14:textId="77777777" w:rsidTr="006C53E4">
        <w:tblPrEx>
          <w:tblLook w:val="01E0" w:firstRow="1" w:lastRow="1" w:firstColumn="1" w:lastColumn="1" w:noHBand="0" w:noVBand="0"/>
        </w:tblPrEx>
        <w:tc>
          <w:tcPr>
            <w:tcW w:w="1135" w:type="dxa"/>
            <w:gridSpan w:val="3"/>
          </w:tcPr>
          <w:p w14:paraId="0482C8BF" w14:textId="77777777" w:rsidR="00290481" w:rsidRPr="00E51EF9" w:rsidRDefault="00290481" w:rsidP="006C53E4">
            <w:pPr>
              <w:rPr>
                <w:color w:val="000000" w:themeColor="text1"/>
                <w:sz w:val="23"/>
                <w:szCs w:val="23"/>
              </w:rPr>
            </w:pPr>
            <w:r w:rsidRPr="00E51EF9">
              <w:rPr>
                <w:color w:val="000000" w:themeColor="text1"/>
                <w:sz w:val="23"/>
                <w:szCs w:val="23"/>
              </w:rPr>
              <w:t>Kodas</w:t>
            </w:r>
          </w:p>
        </w:tc>
        <w:tc>
          <w:tcPr>
            <w:tcW w:w="8675" w:type="dxa"/>
            <w:gridSpan w:val="2"/>
          </w:tcPr>
          <w:p w14:paraId="285C09A0" w14:textId="77777777" w:rsidR="00290481" w:rsidRPr="00E51EF9" w:rsidRDefault="00290481" w:rsidP="006C53E4">
            <w:pPr>
              <w:rPr>
                <w:color w:val="000000" w:themeColor="text1"/>
                <w:sz w:val="23"/>
                <w:szCs w:val="23"/>
              </w:rPr>
            </w:pPr>
            <w:r w:rsidRPr="00E51EF9">
              <w:rPr>
                <w:color w:val="000000" w:themeColor="text1"/>
                <w:sz w:val="23"/>
                <w:szCs w:val="23"/>
              </w:rPr>
              <w:t>Programos tikslo pavadinimas</w:t>
            </w:r>
          </w:p>
        </w:tc>
      </w:tr>
      <w:tr w:rsidR="00290481" w:rsidRPr="00E51EF9" w14:paraId="3146838F" w14:textId="77777777" w:rsidTr="006C53E4">
        <w:tblPrEx>
          <w:tblLook w:val="01E0" w:firstRow="1" w:lastRow="1" w:firstColumn="1" w:lastColumn="1" w:noHBand="0" w:noVBand="0"/>
        </w:tblPrEx>
        <w:tc>
          <w:tcPr>
            <w:tcW w:w="1135" w:type="dxa"/>
            <w:gridSpan w:val="3"/>
          </w:tcPr>
          <w:p w14:paraId="465429DB" w14:textId="77777777" w:rsidR="00290481" w:rsidRPr="00E51EF9" w:rsidRDefault="00290481" w:rsidP="006C53E4">
            <w:pPr>
              <w:rPr>
                <w:b/>
                <w:color w:val="000000" w:themeColor="text1"/>
                <w:sz w:val="23"/>
                <w:szCs w:val="23"/>
              </w:rPr>
            </w:pPr>
            <w:r w:rsidRPr="00E51EF9">
              <w:rPr>
                <w:b/>
                <w:color w:val="000000" w:themeColor="text1"/>
                <w:sz w:val="23"/>
                <w:szCs w:val="23"/>
              </w:rPr>
              <w:t>01</w:t>
            </w:r>
          </w:p>
        </w:tc>
        <w:tc>
          <w:tcPr>
            <w:tcW w:w="8675" w:type="dxa"/>
            <w:gridSpan w:val="2"/>
          </w:tcPr>
          <w:p w14:paraId="25D68203" w14:textId="77777777" w:rsidR="00290481" w:rsidRPr="00E51EF9" w:rsidRDefault="00290481" w:rsidP="006C53E4">
            <w:pPr>
              <w:rPr>
                <w:b/>
                <w:color w:val="000000" w:themeColor="text1"/>
                <w:sz w:val="23"/>
                <w:szCs w:val="23"/>
              </w:rPr>
            </w:pPr>
            <w:r w:rsidRPr="00E51EF9">
              <w:rPr>
                <w:b/>
                <w:color w:val="000000" w:themeColor="text1"/>
                <w:sz w:val="23"/>
                <w:szCs w:val="23"/>
              </w:rPr>
              <w:t>Didinti savivaldybės valdymo ir veiklos efektyvumą, gerinti žmogiškųjų išteklių kompetencijas</w:t>
            </w:r>
          </w:p>
        </w:tc>
      </w:tr>
      <w:tr w:rsidR="00290481" w:rsidRPr="00E51EF9" w14:paraId="33741323" w14:textId="77777777" w:rsidTr="006C53E4">
        <w:tblPrEx>
          <w:tblLook w:val="01E0" w:firstRow="1" w:lastRow="1" w:firstColumn="1" w:lastColumn="1" w:noHBand="0" w:noVBand="0"/>
        </w:tblPrEx>
        <w:tc>
          <w:tcPr>
            <w:tcW w:w="9810" w:type="dxa"/>
            <w:gridSpan w:val="5"/>
          </w:tcPr>
          <w:p w14:paraId="7931CFF3" w14:textId="77777777" w:rsidR="00290481" w:rsidRPr="00E51EF9" w:rsidRDefault="00290481" w:rsidP="006C53E4">
            <w:pPr>
              <w:jc w:val="both"/>
              <w:rPr>
                <w:color w:val="000000" w:themeColor="text1"/>
                <w:sz w:val="23"/>
                <w:szCs w:val="23"/>
              </w:rPr>
            </w:pPr>
            <w:r w:rsidRPr="00E51EF9">
              <w:rPr>
                <w:color w:val="000000" w:themeColor="text1"/>
                <w:sz w:val="23"/>
                <w:szCs w:val="23"/>
              </w:rPr>
              <w:t>Tikslui pasiekti keliami trys uždaviniai:</w:t>
            </w:r>
          </w:p>
          <w:p w14:paraId="070396AA" w14:textId="77777777" w:rsidR="00290481" w:rsidRPr="00E51EF9" w:rsidRDefault="00290481" w:rsidP="006C53E4">
            <w:pPr>
              <w:ind w:firstLine="567"/>
              <w:jc w:val="both"/>
              <w:rPr>
                <w:b/>
                <w:color w:val="000000" w:themeColor="text1"/>
                <w:sz w:val="23"/>
                <w:szCs w:val="23"/>
              </w:rPr>
            </w:pPr>
            <w:r w:rsidRPr="00E51EF9">
              <w:rPr>
                <w:b/>
                <w:color w:val="000000" w:themeColor="text1"/>
                <w:sz w:val="23"/>
                <w:szCs w:val="23"/>
              </w:rPr>
              <w:t>01 uždavinys</w:t>
            </w:r>
            <w:r w:rsidRPr="00E51EF9">
              <w:rPr>
                <w:color w:val="000000" w:themeColor="text1"/>
                <w:sz w:val="23"/>
                <w:szCs w:val="23"/>
              </w:rPr>
              <w:t xml:space="preserve">. </w:t>
            </w:r>
            <w:r w:rsidRPr="00E51EF9">
              <w:rPr>
                <w:b/>
                <w:color w:val="000000" w:themeColor="text1"/>
                <w:sz w:val="23"/>
                <w:szCs w:val="23"/>
              </w:rPr>
              <w:t>Sudaryti sąlygas kokybiškai įgyvendinti Savivaldybės funkcijas, mažinant administracinę naštą, įgyvendinant lygias galimybes užtikrinančias bei korupcijos prevencijos priemones</w:t>
            </w:r>
          </w:p>
          <w:p w14:paraId="2FB7B520" w14:textId="77777777" w:rsidR="00290481" w:rsidRPr="00E51EF9" w:rsidRDefault="00290481" w:rsidP="006C53E4">
            <w:pPr>
              <w:ind w:firstLine="567"/>
              <w:jc w:val="both"/>
              <w:rPr>
                <w:b/>
                <w:color w:val="000000" w:themeColor="text1"/>
                <w:sz w:val="23"/>
                <w:szCs w:val="23"/>
              </w:rPr>
            </w:pPr>
            <w:r w:rsidRPr="00E51EF9">
              <w:rPr>
                <w:b/>
                <w:color w:val="000000" w:themeColor="text1"/>
                <w:sz w:val="23"/>
                <w:szCs w:val="23"/>
              </w:rPr>
              <w:t>02 uždavinys. Organizuoti ir užtikrinti kokybišką valstybės perduotų funkcijų įgyvendinimą</w:t>
            </w:r>
          </w:p>
          <w:p w14:paraId="35AC5D66" w14:textId="77777777" w:rsidR="00290481" w:rsidRPr="00E51EF9" w:rsidRDefault="00290481" w:rsidP="006C53E4">
            <w:pPr>
              <w:ind w:firstLine="567"/>
              <w:jc w:val="both"/>
              <w:rPr>
                <w:b/>
                <w:color w:val="000000" w:themeColor="text1"/>
                <w:sz w:val="23"/>
                <w:szCs w:val="23"/>
              </w:rPr>
            </w:pPr>
            <w:r w:rsidRPr="00E51EF9">
              <w:rPr>
                <w:b/>
                <w:color w:val="000000" w:themeColor="text1"/>
                <w:sz w:val="23"/>
                <w:szCs w:val="23"/>
              </w:rPr>
              <w:t>03 uždavinys. Užtikrinti finansavimą nenumatytoms išlaidoms dengti bei valdyti prisiimtus finansinius įsipareigojimus</w:t>
            </w:r>
          </w:p>
          <w:p w14:paraId="3087E48D" w14:textId="77777777" w:rsidR="00290481" w:rsidRPr="00E51EF9" w:rsidRDefault="00290481" w:rsidP="006C53E4">
            <w:pPr>
              <w:pStyle w:val="Default"/>
              <w:ind w:firstLine="720"/>
              <w:jc w:val="both"/>
              <w:rPr>
                <w:color w:val="000000" w:themeColor="text1"/>
                <w:sz w:val="23"/>
                <w:szCs w:val="23"/>
              </w:rPr>
            </w:pPr>
            <w:r w:rsidRPr="00E51EF9">
              <w:rPr>
                <w:color w:val="000000" w:themeColor="text1"/>
                <w:sz w:val="23"/>
                <w:szCs w:val="23"/>
              </w:rPr>
              <w:t>Savivaldybės funkcijos – tai Lietuvos Respublikos vietos savivaldos įstatymo ir kitų įstatymų savivaldybėms priskirtos viešojo administravimo ir viešųjų paslaugų teikimo funkcijos.  Savivaldybės funkcijų atlikimo kokybė priklauso nuo Savivaldybės tarybos, savivaldybės vadovybės, administracijos, Kontrolės ir audito tarnybos,  seniūnijų veiklos organizavimo, todėl vykdant šį uždavinį siekiama užtikrinti reikalingas darbo sąlygas ir darbo vietas, optimizuoti darbą bei sudaryti prielaidas efektyvesnei, rezultatyvesnei veiklai, didelį dėmesį skiriant administracinės naštos mažinimui. Svarbu, kad įgyvendinant Savivaldybės administracinės naštos mažinimo planą, kuo mažesnėmis laiko sąnaudomis bei finansinėmis išlaidomis būtų pasiekta teisės aktuose numatytų tikslų.</w:t>
            </w:r>
          </w:p>
          <w:p w14:paraId="6857CE89" w14:textId="77777777" w:rsidR="00290481" w:rsidRPr="00E51EF9" w:rsidRDefault="00290481" w:rsidP="006C53E4">
            <w:pPr>
              <w:pStyle w:val="Default"/>
              <w:ind w:firstLine="720"/>
              <w:jc w:val="both"/>
              <w:rPr>
                <w:color w:val="000000" w:themeColor="text1"/>
                <w:sz w:val="23"/>
                <w:szCs w:val="23"/>
              </w:rPr>
            </w:pPr>
            <w:r w:rsidRPr="00E51EF9">
              <w:rPr>
                <w:color w:val="000000" w:themeColor="text1"/>
                <w:sz w:val="23"/>
                <w:szCs w:val="23"/>
              </w:rPr>
              <w:t xml:space="preserve">Savivaldybė yra pagrindinė institucija, kuri kuria rajono plėtros strategiją, organizuoja ir koordinuoja šios strategijos priemonių įgyvendinimą, taip pat skatina investicijų į rajoną pritraukimą, įgyvendina kaimo plėtros politiką rajono teritorijoje, vykdo švietimo ir kultūros politiką, vykdo gyventojų sportinį pasirengimą, įgyvendina aplinkos apsaugai keliamus reikalavimus. Norint efektyviai šias funkcijas vykdyti, reikia kvalifikuoto personalo ir gerų, atitinkančių šiuolaikinėms darbo vietoms keliamus reikalavimus, darbo sąlygų sudarymo. </w:t>
            </w:r>
          </w:p>
          <w:p w14:paraId="0B9B4B65" w14:textId="77777777" w:rsidR="00290481" w:rsidRPr="00E51EF9" w:rsidRDefault="00290481" w:rsidP="006C53E4">
            <w:pPr>
              <w:ind w:firstLine="567"/>
              <w:jc w:val="both"/>
              <w:rPr>
                <w:color w:val="000000" w:themeColor="text1"/>
                <w:sz w:val="23"/>
                <w:szCs w:val="23"/>
              </w:rPr>
            </w:pPr>
            <w:r w:rsidRPr="00E51EF9">
              <w:rPr>
                <w:color w:val="000000" w:themeColor="text1"/>
                <w:sz w:val="23"/>
                <w:szCs w:val="23"/>
              </w:rPr>
              <w:t>Pirmajam uždaviniui įgyvendinti yra numatytos priemonės, kuriomis siekiama sudaryti sąlygas Kėdainių rajono savivaldybės tarybos, Savivaldybės administracijos, kontrolės ir audito tarnybos, seniūnijų darbui optimizuoti, įgyvendinti administracijos, kontrolės tarnybos darbuotojų mokymo programas, sudaryti prielaidas rezultatyvesnei, efektyvesnei Kontrolieriaus tarnybos veiklai.</w:t>
            </w:r>
          </w:p>
          <w:p w14:paraId="5FA80B33" w14:textId="77777777" w:rsidR="00290481" w:rsidRPr="00E51EF9" w:rsidRDefault="00290481" w:rsidP="006C53E4">
            <w:pPr>
              <w:ind w:firstLine="567"/>
              <w:jc w:val="both"/>
              <w:rPr>
                <w:color w:val="000000" w:themeColor="text1"/>
                <w:sz w:val="23"/>
                <w:szCs w:val="23"/>
              </w:rPr>
            </w:pPr>
            <w:r w:rsidRPr="00E51EF9">
              <w:rPr>
                <w:color w:val="000000" w:themeColor="text1"/>
                <w:sz w:val="23"/>
                <w:szCs w:val="23"/>
              </w:rPr>
              <w:t>Įgyvendinant veikos plano priemones, Savivaldybės administracijai vykdant savo funkcijas, kartu įgyvendinamos ir administracinės naštos priemonės:</w:t>
            </w:r>
          </w:p>
          <w:p w14:paraId="4CC2957E" w14:textId="77777777" w:rsidR="00290481" w:rsidRPr="00E51EF9" w:rsidRDefault="00290481" w:rsidP="00CD3A13">
            <w:pPr>
              <w:numPr>
                <w:ilvl w:val="0"/>
                <w:numId w:val="67"/>
              </w:numPr>
              <w:ind w:left="325" w:hanging="284"/>
              <w:jc w:val="both"/>
              <w:rPr>
                <w:color w:val="000000" w:themeColor="text1"/>
                <w:sz w:val="23"/>
                <w:szCs w:val="23"/>
              </w:rPr>
            </w:pPr>
            <w:r w:rsidRPr="00E51EF9">
              <w:rPr>
                <w:color w:val="000000" w:themeColor="text1"/>
                <w:sz w:val="23"/>
                <w:szCs w:val="23"/>
              </w:rPr>
              <w:t>atlikti Kėdainių rajono savivaldybės tarybos ir Administracijos direktoriaus priimtų teisės aktų, kuriuose numatyti įpareigojimai valstybės tarnautojui ar darbuotojui, dirbančiam pagal darbo sutartį, analizę siekiant įvertinti perteklinius įpareigojimus;</w:t>
            </w:r>
          </w:p>
          <w:p w14:paraId="5FEDE72D" w14:textId="77777777" w:rsidR="00290481" w:rsidRPr="00E51EF9" w:rsidRDefault="00290481" w:rsidP="00CD3A13">
            <w:pPr>
              <w:numPr>
                <w:ilvl w:val="0"/>
                <w:numId w:val="67"/>
              </w:numPr>
              <w:ind w:left="325" w:hanging="284"/>
              <w:jc w:val="both"/>
              <w:rPr>
                <w:color w:val="000000" w:themeColor="text1"/>
                <w:sz w:val="23"/>
                <w:szCs w:val="23"/>
              </w:rPr>
            </w:pPr>
            <w:r w:rsidRPr="00E51EF9">
              <w:rPr>
                <w:color w:val="000000" w:themeColor="text1"/>
                <w:sz w:val="23"/>
                <w:szCs w:val="23"/>
              </w:rPr>
              <w:t>organizuoti ir atlikti gyventojų apklausas dėl vieno langelio principu teikiamų paslaugų kokybės, apibendrinti gautą informaciją ir pateikti siūlymus dėl paslaugų kokybės gerinimo;</w:t>
            </w:r>
          </w:p>
          <w:p w14:paraId="44CA9279" w14:textId="77777777" w:rsidR="00290481" w:rsidRPr="00E51EF9" w:rsidRDefault="00290481" w:rsidP="00CD3A13">
            <w:pPr>
              <w:numPr>
                <w:ilvl w:val="0"/>
                <w:numId w:val="67"/>
              </w:numPr>
              <w:ind w:left="325" w:hanging="284"/>
              <w:jc w:val="both"/>
              <w:rPr>
                <w:color w:val="000000" w:themeColor="text1"/>
                <w:sz w:val="23"/>
                <w:szCs w:val="23"/>
              </w:rPr>
            </w:pPr>
            <w:r w:rsidRPr="00E51EF9">
              <w:rPr>
                <w:color w:val="000000" w:themeColor="text1"/>
                <w:sz w:val="23"/>
                <w:szCs w:val="23"/>
              </w:rPr>
              <w:t>organizuoti viešuosius pirkimus ir pasirašyti papildomus susitarimus dėl papildomų paslaugų teikimo su VĮ Registrų centru;</w:t>
            </w:r>
          </w:p>
          <w:p w14:paraId="2A61FFBA" w14:textId="77777777" w:rsidR="00290481" w:rsidRPr="00E51EF9" w:rsidRDefault="00290481" w:rsidP="00CD3A13">
            <w:pPr>
              <w:numPr>
                <w:ilvl w:val="0"/>
                <w:numId w:val="67"/>
              </w:numPr>
              <w:ind w:left="325" w:hanging="284"/>
              <w:jc w:val="both"/>
              <w:rPr>
                <w:color w:val="000000" w:themeColor="text1"/>
                <w:sz w:val="23"/>
                <w:szCs w:val="23"/>
              </w:rPr>
            </w:pPr>
            <w:r w:rsidRPr="00E51EF9">
              <w:rPr>
                <w:color w:val="000000" w:themeColor="text1"/>
                <w:sz w:val="23"/>
                <w:szCs w:val="23"/>
              </w:rPr>
              <w:t>esant galimybei atsisakyti spausdintų dokumentų skyriams ir seniūnijoms pateikimo pakeičiant į siuntimą elektroniniu paštu ir Dokumentų valdymo sistema;</w:t>
            </w:r>
          </w:p>
          <w:p w14:paraId="0C9C5F43" w14:textId="77777777" w:rsidR="00290481" w:rsidRPr="00E51EF9" w:rsidRDefault="00290481" w:rsidP="00CD3A13">
            <w:pPr>
              <w:numPr>
                <w:ilvl w:val="0"/>
                <w:numId w:val="67"/>
              </w:numPr>
              <w:ind w:left="325" w:hanging="284"/>
              <w:jc w:val="both"/>
              <w:rPr>
                <w:color w:val="000000" w:themeColor="text1"/>
                <w:sz w:val="23"/>
                <w:szCs w:val="23"/>
              </w:rPr>
            </w:pPr>
            <w:r w:rsidRPr="00E51EF9">
              <w:rPr>
                <w:color w:val="000000" w:themeColor="text1"/>
                <w:sz w:val="23"/>
                <w:szCs w:val="23"/>
              </w:rPr>
              <w:t>atnaujinti ir savivaldybės interneto svetainėje skelbti atmintines apie teikiamas administracines paslaugas;</w:t>
            </w:r>
          </w:p>
          <w:p w14:paraId="65FF34E6" w14:textId="77777777" w:rsidR="00290481" w:rsidRPr="00E51EF9" w:rsidRDefault="00290481" w:rsidP="00CD3A13">
            <w:pPr>
              <w:numPr>
                <w:ilvl w:val="0"/>
                <w:numId w:val="67"/>
              </w:numPr>
              <w:ind w:left="325" w:hanging="284"/>
              <w:jc w:val="both"/>
              <w:rPr>
                <w:color w:val="000000" w:themeColor="text1"/>
                <w:sz w:val="23"/>
                <w:szCs w:val="23"/>
              </w:rPr>
            </w:pPr>
            <w:r w:rsidRPr="00E51EF9">
              <w:rPr>
                <w:color w:val="000000" w:themeColor="text1"/>
                <w:sz w:val="23"/>
                <w:szCs w:val="23"/>
              </w:rPr>
              <w:t>savivaldybės teisės aktus skelbti Teisės aktų registre (TAR);</w:t>
            </w:r>
          </w:p>
          <w:p w14:paraId="0A9D582A" w14:textId="77777777" w:rsidR="00290481" w:rsidRPr="00E51EF9" w:rsidRDefault="00290481" w:rsidP="00CD3A13">
            <w:pPr>
              <w:numPr>
                <w:ilvl w:val="0"/>
                <w:numId w:val="67"/>
              </w:numPr>
              <w:ind w:left="325" w:hanging="284"/>
              <w:jc w:val="both"/>
              <w:rPr>
                <w:color w:val="000000" w:themeColor="text1"/>
                <w:sz w:val="23"/>
                <w:szCs w:val="23"/>
              </w:rPr>
            </w:pPr>
            <w:r w:rsidRPr="00E51EF9">
              <w:rPr>
                <w:color w:val="000000" w:themeColor="text1"/>
                <w:sz w:val="23"/>
                <w:szCs w:val="23"/>
              </w:rPr>
              <w:t>įvertinti naujų teisės aktų projektų administracinės naštos poveikį asmenims, verslui;</w:t>
            </w:r>
          </w:p>
          <w:p w14:paraId="514BF95B" w14:textId="77777777" w:rsidR="00290481" w:rsidRPr="00E51EF9" w:rsidRDefault="00290481" w:rsidP="00CD3A13">
            <w:pPr>
              <w:numPr>
                <w:ilvl w:val="0"/>
                <w:numId w:val="67"/>
              </w:numPr>
              <w:ind w:left="325" w:hanging="284"/>
              <w:jc w:val="both"/>
              <w:rPr>
                <w:color w:val="000000" w:themeColor="text1"/>
                <w:sz w:val="23"/>
                <w:szCs w:val="23"/>
              </w:rPr>
            </w:pPr>
            <w:r w:rsidRPr="00E51EF9">
              <w:rPr>
                <w:color w:val="000000" w:themeColor="text1"/>
                <w:sz w:val="23"/>
                <w:szCs w:val="23"/>
              </w:rPr>
              <w:t>įvertinti administracinę naštą, kaip tai reikalauja teisės aktai, reglamentuojantys administracinės naštos mažinimą.</w:t>
            </w:r>
          </w:p>
          <w:p w14:paraId="6AA9F771" w14:textId="406207AE" w:rsidR="00290481" w:rsidRPr="00E51EF9" w:rsidRDefault="00290481" w:rsidP="006C53E4">
            <w:pPr>
              <w:ind w:firstLine="325"/>
              <w:jc w:val="both"/>
              <w:rPr>
                <w:color w:val="000000" w:themeColor="text1"/>
                <w:sz w:val="23"/>
                <w:szCs w:val="23"/>
              </w:rPr>
            </w:pPr>
            <w:r w:rsidRPr="00E51EF9">
              <w:rPr>
                <w:color w:val="000000" w:themeColor="text1"/>
                <w:sz w:val="23"/>
                <w:szCs w:val="23"/>
              </w:rPr>
              <w:t xml:space="preserve">Siekiant kuo aktyviau įtraukti vietos bendruomenę dalyvauti savivaldos sprendimuose, nuo 2021 m. pradėta vystyti Dalyvaujamojo biudžeto iniciatyva, kuomet  gyventojai patys sprendė, kaip skirstyti dalį Savivaldybės biudžeto. </w:t>
            </w:r>
            <w:r w:rsidR="009D2FE3">
              <w:rPr>
                <w:color w:val="000000" w:themeColor="text1"/>
                <w:sz w:val="23"/>
                <w:szCs w:val="23"/>
              </w:rPr>
              <w:t xml:space="preserve">2022m., kip ir </w:t>
            </w:r>
            <w:r w:rsidRPr="00E51EF9">
              <w:rPr>
                <w:color w:val="000000" w:themeColor="text1"/>
                <w:sz w:val="23"/>
                <w:szCs w:val="23"/>
              </w:rPr>
              <w:t>2021 m. pagal parengtą dalyvaujamojo biudžeto aprašą (įrankis žmonių iniciatyvoms), atrinkti du projektai, skirti gyvenamajai aplinkai gerinti.</w:t>
            </w:r>
          </w:p>
          <w:p w14:paraId="15868CA9" w14:textId="0BCD6B64" w:rsidR="00290481" w:rsidRPr="00E51EF9" w:rsidRDefault="00290481" w:rsidP="006C53E4">
            <w:pPr>
              <w:ind w:firstLine="567"/>
              <w:jc w:val="both"/>
              <w:rPr>
                <w:color w:val="000000" w:themeColor="text1"/>
                <w:sz w:val="23"/>
                <w:szCs w:val="23"/>
              </w:rPr>
            </w:pPr>
            <w:r w:rsidRPr="00E51EF9">
              <w:rPr>
                <w:color w:val="000000" w:themeColor="text1"/>
                <w:sz w:val="23"/>
                <w:szCs w:val="23"/>
              </w:rPr>
              <w:t>Vykdant Lietuvos Respublikos vietos savivaldos įstatymo ir kitų įstatymų savivaldybėms priskirtos viešojo administravimo ir viešųjų paslaugų teikimo funkcijas, Savivaldybės vadovybė, Savivaldybės administracija, seniūnijos, Kontrolės ir audito tarnyba vadovaujasi Lietuvos Respublikos moterų ir vyrų lygių galimybių įstatymu. Siekiama, kad visos viešosios paslaugos būtų teikiamos vadovaujantis moterų ir vyrų lygybės principo įgyvendinimu, taip pat skatinamas nediskriminavimo dėl lyties, rasės, tautybės, kalbos, kilmės, socialinės padėties, tikėjimo, įsitikinimų ar pažiūrų, amžiaus, negalios, lytinės orientacijos, etninės priklausomybės, religijos</w:t>
            </w:r>
            <w:r w:rsidRPr="00E51EF9" w:rsidDel="009152DC">
              <w:rPr>
                <w:color w:val="000000" w:themeColor="text1"/>
                <w:sz w:val="23"/>
                <w:szCs w:val="23"/>
              </w:rPr>
              <w:t xml:space="preserve"> </w:t>
            </w:r>
            <w:r w:rsidRPr="00E51EF9">
              <w:rPr>
                <w:color w:val="000000" w:themeColor="text1"/>
                <w:sz w:val="23"/>
                <w:szCs w:val="23"/>
              </w:rPr>
              <w:t>principo įgyvendinimas.</w:t>
            </w:r>
          </w:p>
          <w:p w14:paraId="65CEE45E" w14:textId="77777777" w:rsidR="00290481" w:rsidRPr="00E51EF9" w:rsidRDefault="00290481" w:rsidP="006C53E4">
            <w:pPr>
              <w:pStyle w:val="Pagrindiniotekstotrauka2"/>
              <w:spacing w:after="0" w:line="240" w:lineRule="auto"/>
              <w:ind w:left="0" w:firstLine="567"/>
              <w:jc w:val="both"/>
              <w:rPr>
                <w:color w:val="000000" w:themeColor="text1"/>
                <w:sz w:val="23"/>
                <w:szCs w:val="23"/>
              </w:rPr>
            </w:pPr>
            <w:r w:rsidRPr="00E51EF9">
              <w:rPr>
                <w:color w:val="000000" w:themeColor="text1"/>
                <w:sz w:val="23"/>
                <w:szCs w:val="23"/>
              </w:rPr>
              <w:t>Valstybinės (perduotos savivaldybėms) funkcijos – tai valstybės funkcijos, perduotos savivaldybėms atsižvelgiant į gyventojų interesus. Šios funkcijos perduodamos įstatymais ir įgyvendinamos vadovaujantis teisės aktais. Savivaldybės, įgyvendindamos šias funkcijas, turi įstatymų nustatytą sprendimų priėmimo laisvę.</w:t>
            </w:r>
          </w:p>
          <w:p w14:paraId="4D1BD419" w14:textId="77777777" w:rsidR="00290481" w:rsidRPr="00E51EF9" w:rsidRDefault="00290481" w:rsidP="006C53E4">
            <w:pPr>
              <w:ind w:firstLine="567"/>
              <w:jc w:val="both"/>
              <w:rPr>
                <w:color w:val="000000" w:themeColor="text1"/>
                <w:sz w:val="23"/>
                <w:szCs w:val="23"/>
              </w:rPr>
            </w:pPr>
            <w:r w:rsidRPr="00E51EF9">
              <w:rPr>
                <w:color w:val="000000" w:themeColor="text1"/>
                <w:sz w:val="23"/>
                <w:szCs w:val="23"/>
              </w:rPr>
              <w:t xml:space="preserve">Antrajam uždaviniui įgyvendinti yra numatytos ne visos valstybinės (perduotos savivaldybėms) funkcijos, kurios yra numatytos Lietuvos Respublikos savivaldos įstatyme. Dalies jų (susijusių su nemokamo maitinimo organizavimu bendrojo lavinimo mokyklose, žemės ūkio funkcijų vykdymu, socialine parama rajono gyventojams ir kt.) įgyvendinimas numatytas kitose programose. </w:t>
            </w:r>
          </w:p>
          <w:p w14:paraId="3FA496C7" w14:textId="77777777" w:rsidR="00290481" w:rsidRPr="00E51EF9" w:rsidRDefault="00290481" w:rsidP="006C53E4">
            <w:pPr>
              <w:pStyle w:val="WW-BodyText3"/>
              <w:suppressAutoHyphens w:val="0"/>
              <w:ind w:firstLine="567"/>
              <w:rPr>
                <w:rFonts w:eastAsia="Arial Unicode MS"/>
                <w:color w:val="000000" w:themeColor="text1"/>
                <w:sz w:val="23"/>
                <w:szCs w:val="23"/>
              </w:rPr>
            </w:pPr>
            <w:r w:rsidRPr="00E51EF9">
              <w:rPr>
                <w:bCs/>
                <w:color w:val="000000" w:themeColor="text1"/>
                <w:sz w:val="23"/>
                <w:szCs w:val="23"/>
              </w:rPr>
              <w:t xml:space="preserve">Biudžeto sandaros įstatyme yra numatyta, kad Savivaldybės biudžete gali būti sudaromas Administracijos direktoriaus rezervas, Mero fondas, kurių lėšos gali būti naudojamos tik toms reikmėms, kurios nenumatytos sudarant ir tvirtinant Savivaldybės biudžetą. </w:t>
            </w:r>
            <w:r w:rsidRPr="00E51EF9">
              <w:rPr>
                <w:rFonts w:eastAsia="Arial Unicode MS"/>
                <w:color w:val="000000" w:themeColor="text1"/>
                <w:sz w:val="23"/>
                <w:szCs w:val="23"/>
              </w:rPr>
              <w:t>Užtikrinant finansinių įsipareigojimų vykdymą, mokamos paskolos ir palūkanos pagal grafiką ir skolos pagal pasirašytas skolų gražinimo sutartis, kompensuojami nuostolingi maršrutai.</w:t>
            </w:r>
          </w:p>
          <w:p w14:paraId="28392603" w14:textId="77777777" w:rsidR="00290481" w:rsidRPr="00E51EF9" w:rsidRDefault="00290481" w:rsidP="006C53E4">
            <w:pPr>
              <w:ind w:left="567"/>
              <w:jc w:val="both"/>
              <w:rPr>
                <w:color w:val="000000" w:themeColor="text1"/>
                <w:sz w:val="23"/>
                <w:szCs w:val="23"/>
              </w:rPr>
            </w:pPr>
          </w:p>
        </w:tc>
      </w:tr>
      <w:tr w:rsidR="00290481" w:rsidRPr="00E51EF9" w14:paraId="0FA51D2A" w14:textId="77777777" w:rsidTr="006C53E4">
        <w:tblPrEx>
          <w:tblLook w:val="01E0" w:firstRow="1" w:lastRow="1" w:firstColumn="1" w:lastColumn="1" w:noHBand="0" w:noVBand="0"/>
        </w:tblPrEx>
        <w:tc>
          <w:tcPr>
            <w:tcW w:w="1042" w:type="dxa"/>
            <w:gridSpan w:val="2"/>
          </w:tcPr>
          <w:p w14:paraId="070EFB96" w14:textId="77777777" w:rsidR="00290481" w:rsidRPr="00E51EF9" w:rsidRDefault="00290481" w:rsidP="006C53E4">
            <w:pPr>
              <w:rPr>
                <w:b/>
                <w:color w:val="000000" w:themeColor="text1"/>
              </w:rPr>
            </w:pPr>
            <w:r w:rsidRPr="00E51EF9">
              <w:rPr>
                <w:b/>
                <w:color w:val="000000" w:themeColor="text1"/>
              </w:rPr>
              <w:t>02</w:t>
            </w:r>
          </w:p>
        </w:tc>
        <w:tc>
          <w:tcPr>
            <w:tcW w:w="8768" w:type="dxa"/>
            <w:gridSpan w:val="3"/>
          </w:tcPr>
          <w:p w14:paraId="64D6631C" w14:textId="77777777" w:rsidR="00290481" w:rsidRPr="00E51EF9" w:rsidRDefault="00290481" w:rsidP="006C53E4">
            <w:pPr>
              <w:jc w:val="both"/>
              <w:rPr>
                <w:b/>
                <w:color w:val="000000" w:themeColor="text1"/>
              </w:rPr>
            </w:pPr>
            <w:r w:rsidRPr="00E51EF9">
              <w:rPr>
                <w:b/>
                <w:color w:val="000000" w:themeColor="text1"/>
              </w:rPr>
              <w:t>Gerinti Kėdainių rajono savivaldybės tarybos ir administracijos komunikavimo ir įvaizdžio formavimo funkcijas</w:t>
            </w:r>
          </w:p>
        </w:tc>
      </w:tr>
      <w:tr w:rsidR="00290481" w:rsidRPr="00E51EF9" w14:paraId="3FCDA743" w14:textId="77777777" w:rsidTr="006C53E4">
        <w:tblPrEx>
          <w:tblLook w:val="01E0" w:firstRow="1" w:lastRow="1" w:firstColumn="1" w:lastColumn="1" w:noHBand="0" w:noVBand="0"/>
        </w:tblPrEx>
        <w:tc>
          <w:tcPr>
            <w:tcW w:w="9810" w:type="dxa"/>
            <w:gridSpan w:val="5"/>
          </w:tcPr>
          <w:p w14:paraId="4C5C8EA0" w14:textId="77777777" w:rsidR="00290481" w:rsidRPr="00E51EF9" w:rsidRDefault="00290481" w:rsidP="006C53E4">
            <w:pPr>
              <w:ind w:firstLine="567"/>
              <w:jc w:val="both"/>
              <w:rPr>
                <w:color w:val="000000" w:themeColor="text1"/>
              </w:rPr>
            </w:pPr>
            <w:r w:rsidRPr="00E51EF9">
              <w:rPr>
                <w:color w:val="000000" w:themeColor="text1"/>
              </w:rPr>
              <w:t>Tikslui pasiekti keliami du uždaviniai.</w:t>
            </w:r>
          </w:p>
          <w:p w14:paraId="15D87D13" w14:textId="77777777" w:rsidR="00290481" w:rsidRPr="00E51EF9" w:rsidRDefault="00290481" w:rsidP="006C53E4">
            <w:pPr>
              <w:ind w:firstLine="567"/>
              <w:jc w:val="both"/>
              <w:rPr>
                <w:b/>
                <w:color w:val="000000" w:themeColor="text1"/>
              </w:rPr>
            </w:pPr>
            <w:r w:rsidRPr="00E51EF9">
              <w:rPr>
                <w:b/>
                <w:color w:val="000000" w:themeColor="text1"/>
              </w:rPr>
              <w:t>01 uždavinys.  Užtikrinti savivaldybės veiklos viešumą, gerinti komunikavimo ryšį su rajono bendruomenės nariais</w:t>
            </w:r>
          </w:p>
          <w:p w14:paraId="2D42F96D" w14:textId="77777777" w:rsidR="00290481" w:rsidRPr="00E51EF9" w:rsidRDefault="00290481" w:rsidP="006C53E4">
            <w:pPr>
              <w:ind w:firstLine="567"/>
              <w:jc w:val="both"/>
              <w:rPr>
                <w:b/>
                <w:color w:val="000000" w:themeColor="text1"/>
              </w:rPr>
            </w:pPr>
            <w:r w:rsidRPr="00E51EF9">
              <w:rPr>
                <w:b/>
                <w:color w:val="000000" w:themeColor="text1"/>
              </w:rPr>
              <w:t>02 uždavinys. Plėtojant  dalykinius santykius ir ryšius su tarptautinėmis ir vietinėmis institucijomis bei organizacijomis, stiprinti rajono įvaizdį.</w:t>
            </w:r>
          </w:p>
          <w:p w14:paraId="7D6794EC" w14:textId="77777777" w:rsidR="00290481" w:rsidRPr="00E51EF9" w:rsidRDefault="00290481" w:rsidP="006C53E4">
            <w:pPr>
              <w:ind w:firstLine="567"/>
              <w:jc w:val="both"/>
              <w:rPr>
                <w:b/>
                <w:color w:val="000000" w:themeColor="text1"/>
              </w:rPr>
            </w:pPr>
          </w:p>
          <w:p w14:paraId="09C92922" w14:textId="77777777" w:rsidR="00290481" w:rsidRPr="00E51EF9" w:rsidRDefault="00290481" w:rsidP="006C53E4">
            <w:pPr>
              <w:pStyle w:val="Pagrindiniotekstotrauka2"/>
              <w:spacing w:after="0" w:line="240" w:lineRule="auto"/>
              <w:ind w:left="0" w:firstLine="567"/>
              <w:jc w:val="both"/>
              <w:rPr>
                <w:color w:val="000000" w:themeColor="text1"/>
              </w:rPr>
            </w:pPr>
            <w:r w:rsidRPr="00E51EF9">
              <w:rPr>
                <w:color w:val="000000" w:themeColor="text1"/>
              </w:rPr>
              <w:t xml:space="preserve">Kėdainių rajono savivaldybė stengiasi visapusiškai informuoti bendruomenę apie savo veiklą. Vadovaujantis Lietuvos Respublikos teisės aktais, Savivaldybės interneto svetainėje, spaudoje, skelbiami priimti Tarybos sprendimai, skelbiama kita svarbi  informacija. Per žiniasklaidos priemones tarybos nariai bei savivaldybės administracijos vadovai, kiti administracijos specialistai pateikia aktualią informaciją plačiajai visuomenei, taip pat atsako į gyventojams rūpimus klausimus. </w:t>
            </w:r>
          </w:p>
          <w:p w14:paraId="053BB986" w14:textId="77777777" w:rsidR="00290481" w:rsidRPr="00E51EF9" w:rsidRDefault="00290481" w:rsidP="006C53E4">
            <w:pPr>
              <w:ind w:firstLine="567"/>
              <w:jc w:val="both"/>
              <w:rPr>
                <w:color w:val="000000" w:themeColor="text1"/>
              </w:rPr>
            </w:pPr>
            <w:r w:rsidRPr="00E51EF9">
              <w:rPr>
                <w:color w:val="000000" w:themeColor="text1"/>
              </w:rPr>
              <w:t>Kėdainių rajono savivaldybės aktyvus dalyvavimas tarptautinių ir vietinių organizacijų veikloje formuoja teigiamą savivaldybės įvaizdį šalies ir pasaulio akyse, todėl būtina ne tik palaikyti šiuos ryšius, bet ir toliau plėtoti. Pagrindiniai Kėdainių rajono savivaldybės partneriai užsienyje</w:t>
            </w:r>
          </w:p>
          <w:p w14:paraId="5F48F7AF" w14:textId="77777777" w:rsidR="00290481" w:rsidRPr="00E51EF9" w:rsidRDefault="00290481" w:rsidP="006C53E4">
            <w:pPr>
              <w:ind w:firstLine="567"/>
              <w:jc w:val="both"/>
              <w:rPr>
                <w:color w:val="000000" w:themeColor="text1"/>
              </w:rPr>
            </w:pPr>
            <w:r w:rsidRPr="00E51EF9">
              <w:rPr>
                <w:color w:val="000000" w:themeColor="text1"/>
              </w:rPr>
              <w:t xml:space="preserve">Savivaldybė dalyvauja Lietuvos savivaldybių asociacijos (LSA), </w:t>
            </w:r>
            <w:r w:rsidRPr="00E51EF9">
              <w:rPr>
                <w:iCs/>
                <w:color w:val="000000" w:themeColor="text1"/>
              </w:rPr>
              <w:t>Kauno regiono plėtros agentūros (KRDA)</w:t>
            </w:r>
            <w:r w:rsidRPr="00E51EF9">
              <w:rPr>
                <w:color w:val="000000" w:themeColor="text1"/>
              </w:rPr>
              <w:t xml:space="preserve"> veikloje, tęsia bendradarbiavimą su miestais partneriais įvairiose srityse, ieško naujų galimybių bendradarbiauti su kitomis šalimis, stengiasi įtraukti į bendradarbiavimą bendruomenę, visuomenines organizacijas, sudaro sąlygas didinti Kėdainių rajono patrauklumą verslui ir investicijoms.</w:t>
            </w:r>
          </w:p>
          <w:p w14:paraId="0D52E2A6" w14:textId="77777777" w:rsidR="00290481" w:rsidRPr="00E51EF9" w:rsidRDefault="00290481" w:rsidP="006C53E4">
            <w:pPr>
              <w:pStyle w:val="WW-BodyText3"/>
              <w:suppressAutoHyphens w:val="0"/>
              <w:rPr>
                <w:color w:val="000000" w:themeColor="text1"/>
              </w:rPr>
            </w:pPr>
            <w:r w:rsidRPr="00E51EF9">
              <w:rPr>
                <w:i/>
                <w:iCs/>
                <w:color w:val="000000" w:themeColor="text1"/>
              </w:rPr>
              <w:t xml:space="preserve">           </w:t>
            </w:r>
          </w:p>
        </w:tc>
      </w:tr>
      <w:tr w:rsidR="00290481" w:rsidRPr="00E51EF9" w14:paraId="41DE9EDE" w14:textId="77777777" w:rsidTr="006C53E4">
        <w:tblPrEx>
          <w:tblLook w:val="01E0" w:firstRow="1" w:lastRow="1" w:firstColumn="1" w:lastColumn="1" w:noHBand="0" w:noVBand="0"/>
        </w:tblPrEx>
        <w:tc>
          <w:tcPr>
            <w:tcW w:w="993" w:type="dxa"/>
          </w:tcPr>
          <w:p w14:paraId="4F968E94" w14:textId="77777777" w:rsidR="00290481" w:rsidRPr="00E51EF9" w:rsidRDefault="00290481" w:rsidP="006C53E4">
            <w:pPr>
              <w:rPr>
                <w:b/>
                <w:color w:val="000000" w:themeColor="text1"/>
              </w:rPr>
            </w:pPr>
            <w:r w:rsidRPr="00E51EF9">
              <w:rPr>
                <w:b/>
                <w:color w:val="000000" w:themeColor="text1"/>
              </w:rPr>
              <w:t xml:space="preserve">03 </w:t>
            </w:r>
          </w:p>
        </w:tc>
        <w:tc>
          <w:tcPr>
            <w:tcW w:w="8817" w:type="dxa"/>
            <w:gridSpan w:val="4"/>
          </w:tcPr>
          <w:p w14:paraId="5DE8AA6A" w14:textId="77777777" w:rsidR="00290481" w:rsidRPr="00E51EF9" w:rsidRDefault="00290481" w:rsidP="006C53E4">
            <w:pPr>
              <w:jc w:val="both"/>
              <w:rPr>
                <w:b/>
                <w:color w:val="000000" w:themeColor="text1"/>
              </w:rPr>
            </w:pPr>
            <w:r w:rsidRPr="00E51EF9">
              <w:rPr>
                <w:b/>
                <w:color w:val="000000" w:themeColor="text1"/>
              </w:rPr>
              <w:t>Gerinti savivaldybės administracijos darbo kokybę, atnaujinant (diegiant) informacines sistemas, kompiuterinę įrangą,  užtikrinant sisteminį viešųjų ir administracinių paslaugų modernizavimą</w:t>
            </w:r>
          </w:p>
        </w:tc>
      </w:tr>
      <w:tr w:rsidR="00290481" w:rsidRPr="00E51EF9" w14:paraId="1FAA141A" w14:textId="77777777" w:rsidTr="006C53E4">
        <w:tblPrEx>
          <w:tblLook w:val="01E0" w:firstRow="1" w:lastRow="1" w:firstColumn="1" w:lastColumn="1" w:noHBand="0" w:noVBand="0"/>
        </w:tblPrEx>
        <w:tc>
          <w:tcPr>
            <w:tcW w:w="9810" w:type="dxa"/>
            <w:gridSpan w:val="5"/>
          </w:tcPr>
          <w:p w14:paraId="148175E1" w14:textId="77777777" w:rsidR="00290481" w:rsidRPr="00E51EF9" w:rsidRDefault="00290481" w:rsidP="006C53E4">
            <w:pPr>
              <w:ind w:firstLine="567"/>
              <w:jc w:val="both"/>
              <w:rPr>
                <w:b/>
                <w:color w:val="000000" w:themeColor="text1"/>
              </w:rPr>
            </w:pPr>
            <w:r w:rsidRPr="00E51EF9">
              <w:rPr>
                <w:color w:val="000000" w:themeColor="text1"/>
              </w:rPr>
              <w:t>Tikslui pasiekti keliamas 1  uždavinys:</w:t>
            </w:r>
          </w:p>
          <w:p w14:paraId="4593FA4D" w14:textId="77777777" w:rsidR="00290481" w:rsidRPr="00E51EF9" w:rsidRDefault="00290481" w:rsidP="006C53E4">
            <w:pPr>
              <w:ind w:firstLine="567"/>
              <w:jc w:val="both"/>
              <w:rPr>
                <w:b/>
                <w:color w:val="000000" w:themeColor="text1"/>
              </w:rPr>
            </w:pPr>
            <w:r w:rsidRPr="00E51EF9">
              <w:rPr>
                <w:b/>
                <w:color w:val="000000" w:themeColor="text1"/>
              </w:rPr>
              <w:t>01 uždavinys.</w:t>
            </w:r>
            <w:r w:rsidRPr="00E51EF9">
              <w:rPr>
                <w:color w:val="000000" w:themeColor="text1"/>
              </w:rPr>
              <w:t xml:space="preserve"> </w:t>
            </w:r>
            <w:r w:rsidRPr="00E51EF9">
              <w:rPr>
                <w:b/>
                <w:color w:val="000000" w:themeColor="text1"/>
              </w:rPr>
              <w:t>Organizuoti savivaldybės veiklą vadovaujantis šiuolaikiniais vadybos principais, tobulinti darbuotojų kompetenciją</w:t>
            </w:r>
          </w:p>
          <w:p w14:paraId="58F63356" w14:textId="77777777" w:rsidR="00290481" w:rsidRPr="00E51EF9" w:rsidRDefault="00290481" w:rsidP="006C53E4">
            <w:pPr>
              <w:pStyle w:val="Style1"/>
              <w:ind w:firstLine="720"/>
              <w:jc w:val="both"/>
              <w:rPr>
                <w:color w:val="000000" w:themeColor="text1"/>
              </w:rPr>
            </w:pPr>
            <w:r w:rsidRPr="00E51EF9">
              <w:rPr>
                <w:color w:val="000000" w:themeColor="text1"/>
              </w:rPr>
              <w:t>K</w:t>
            </w:r>
            <w:r w:rsidRPr="00E51EF9">
              <w:rPr>
                <w:color w:val="000000" w:themeColor="text1"/>
                <w:szCs w:val="24"/>
              </w:rPr>
              <w:t>adangi savivaldos teikiamų paslaugų kokybė tiesiogiai priklauso nuo aukštą kvalifikaciją ir pakankamą kompetenciją turinčių žmogiškųjų išteklių</w:t>
            </w:r>
            <w:r w:rsidRPr="00E51EF9">
              <w:rPr>
                <w:color w:val="000000" w:themeColor="text1"/>
              </w:rPr>
              <w:t>, siekiama sudaryti sąlygas tobulinti darbuotojų</w:t>
            </w:r>
            <w:r w:rsidRPr="00E51EF9">
              <w:rPr>
                <w:b/>
                <w:color w:val="000000" w:themeColor="text1"/>
              </w:rPr>
              <w:t xml:space="preserve"> </w:t>
            </w:r>
            <w:r w:rsidRPr="00E51EF9">
              <w:rPr>
                <w:color w:val="000000" w:themeColor="text1"/>
              </w:rPr>
              <w:t>kompetenciją. Savivaldybės administracijoje yra įdiegta Biudžeto, Personalo valdymo programos, veikia vieninga dokumentų valdymo sistema. Norint plėtoti elektronines paslaugas reikalinga atnaujinti savivaldybės administracijos kompiuterių programines įrangas ir technines įrangas. Savivaldybės administracijos darbuotojai naudojasi tiek vidinėmis, tiek išorinėmis IS.</w:t>
            </w:r>
          </w:p>
          <w:p w14:paraId="781C6280" w14:textId="77777777" w:rsidR="00290481" w:rsidRPr="00E51EF9" w:rsidRDefault="00290481" w:rsidP="006C53E4">
            <w:pPr>
              <w:pStyle w:val="WW-BodyText3"/>
              <w:suppressAutoHyphens w:val="0"/>
              <w:ind w:firstLine="720"/>
              <w:rPr>
                <w:color w:val="000000" w:themeColor="text1"/>
              </w:rPr>
            </w:pPr>
            <w:r w:rsidRPr="00E51EF9">
              <w:rPr>
                <w:color w:val="000000" w:themeColor="text1"/>
              </w:rPr>
              <w:t>Įgyvendinant šias veikos plano priemones, Savivaldybės administracijai vykdant savo funkcijas, kartu įgyvendinamos ir administracinės naštos priemonės:</w:t>
            </w:r>
          </w:p>
          <w:p w14:paraId="73FBB6CB" w14:textId="77777777" w:rsidR="00290481" w:rsidRPr="00E51EF9" w:rsidRDefault="00290481" w:rsidP="00CD3A13">
            <w:pPr>
              <w:numPr>
                <w:ilvl w:val="0"/>
                <w:numId w:val="67"/>
              </w:numPr>
              <w:ind w:left="41" w:firstLine="142"/>
              <w:jc w:val="both"/>
              <w:rPr>
                <w:color w:val="000000" w:themeColor="text1"/>
              </w:rPr>
            </w:pPr>
            <w:r w:rsidRPr="00E51EF9">
              <w:rPr>
                <w:color w:val="000000" w:themeColor="text1"/>
                <w:szCs w:val="24"/>
              </w:rPr>
              <w:t>užtikrinti administracinių paslaugų elektronines prašymų formas ir užtikrinti jų viešą prieinamumą</w:t>
            </w:r>
          </w:p>
          <w:p w14:paraId="1AA071F9" w14:textId="77777777" w:rsidR="00290481" w:rsidRPr="00E51EF9" w:rsidRDefault="00290481" w:rsidP="00CD3A13">
            <w:pPr>
              <w:numPr>
                <w:ilvl w:val="0"/>
                <w:numId w:val="67"/>
              </w:numPr>
              <w:ind w:left="41" w:firstLine="142"/>
              <w:jc w:val="both"/>
              <w:rPr>
                <w:color w:val="000000" w:themeColor="text1"/>
              </w:rPr>
            </w:pPr>
            <w:r w:rsidRPr="00E51EF9">
              <w:rPr>
                <w:color w:val="000000" w:themeColor="text1"/>
                <w:szCs w:val="24"/>
              </w:rPr>
              <w:t>licencijas ir leidimus išduoti per optimaliai trumpiausią laiką (ne ilgiau kaip per 14 kalendorinių dienų) jeigu teisės aktai nenumato kitaip</w:t>
            </w:r>
          </w:p>
          <w:p w14:paraId="18412A69" w14:textId="77777777" w:rsidR="00290481" w:rsidRPr="00E51EF9" w:rsidRDefault="00290481" w:rsidP="00CD3A13">
            <w:pPr>
              <w:numPr>
                <w:ilvl w:val="0"/>
                <w:numId w:val="67"/>
              </w:numPr>
              <w:ind w:left="41" w:firstLine="142"/>
              <w:jc w:val="both"/>
              <w:rPr>
                <w:color w:val="000000" w:themeColor="text1"/>
              </w:rPr>
            </w:pPr>
            <w:r w:rsidRPr="00E51EF9">
              <w:rPr>
                <w:color w:val="000000" w:themeColor="text1"/>
                <w:szCs w:val="24"/>
              </w:rPr>
              <w:t>asmenis informuoti apie galimybę atlikti informacinio įsipareigojimo veiksmus naudojantis elektroninėmis paslaugomis per savivaldybės interneto svetainę</w:t>
            </w:r>
          </w:p>
          <w:p w14:paraId="1704C687" w14:textId="77777777" w:rsidR="00290481" w:rsidRPr="00E51EF9" w:rsidRDefault="00290481" w:rsidP="00CD3A13">
            <w:pPr>
              <w:numPr>
                <w:ilvl w:val="0"/>
                <w:numId w:val="67"/>
              </w:numPr>
              <w:ind w:left="41" w:firstLine="142"/>
              <w:jc w:val="both"/>
              <w:rPr>
                <w:color w:val="000000" w:themeColor="text1"/>
              </w:rPr>
            </w:pPr>
            <w:r w:rsidRPr="00E51EF9">
              <w:rPr>
                <w:color w:val="000000" w:themeColor="text1"/>
                <w:szCs w:val="24"/>
              </w:rPr>
              <w:t>savivaldybės administracijos ruošiamus teisės aktų projektus derinti, vizuoti elektronine forma</w:t>
            </w:r>
          </w:p>
          <w:p w14:paraId="2D40EE5A" w14:textId="77777777" w:rsidR="00290481" w:rsidRPr="00E51EF9" w:rsidRDefault="00290481" w:rsidP="00CD3A13">
            <w:pPr>
              <w:numPr>
                <w:ilvl w:val="0"/>
                <w:numId w:val="67"/>
              </w:numPr>
              <w:ind w:left="41" w:firstLine="142"/>
              <w:jc w:val="both"/>
              <w:rPr>
                <w:color w:val="000000" w:themeColor="text1"/>
              </w:rPr>
            </w:pPr>
            <w:r w:rsidRPr="00E51EF9">
              <w:rPr>
                <w:color w:val="000000" w:themeColor="text1"/>
                <w:szCs w:val="24"/>
              </w:rPr>
              <w:t>naudoti elektroninį parašą pagal parengtą dokumentų derinimo ir tvirtinimo naudojant elektroninį parašą tvarką;</w:t>
            </w:r>
          </w:p>
          <w:p w14:paraId="2F04CD36" w14:textId="77777777" w:rsidR="00290481" w:rsidRPr="00E51EF9" w:rsidRDefault="00290481" w:rsidP="00CD3A13">
            <w:pPr>
              <w:numPr>
                <w:ilvl w:val="0"/>
                <w:numId w:val="67"/>
              </w:numPr>
              <w:ind w:left="41" w:firstLine="142"/>
              <w:jc w:val="both"/>
              <w:rPr>
                <w:color w:val="000000" w:themeColor="text1"/>
                <w:szCs w:val="24"/>
              </w:rPr>
            </w:pPr>
            <w:r w:rsidRPr="00E51EF9">
              <w:rPr>
                <w:color w:val="000000" w:themeColor="text1"/>
                <w:szCs w:val="24"/>
              </w:rPr>
              <w:t>skelbti internetinę gyventojų apklausą, siekiant užtikrinti asmenų galimybę pareikšti nuomonę apie prašymų ar skundų nagrinėjimą ir aptarnavimo kokybę.</w:t>
            </w:r>
          </w:p>
          <w:p w14:paraId="66415447" w14:textId="77777777" w:rsidR="00290481" w:rsidRPr="00E51EF9" w:rsidRDefault="00290481" w:rsidP="006C53E4">
            <w:pPr>
              <w:ind w:left="183"/>
              <w:jc w:val="both"/>
              <w:rPr>
                <w:color w:val="000000" w:themeColor="text1"/>
                <w:szCs w:val="24"/>
              </w:rPr>
            </w:pPr>
            <w:r w:rsidRPr="00E51EF9">
              <w:rPr>
                <w:color w:val="000000" w:themeColor="text1"/>
                <w:szCs w:val="24"/>
              </w:rPr>
              <w:t xml:space="preserve">Siekiant vykdyti IS pažangą, savivaldybės administracijos, savivaldybės biudžetinių įstaigų darbuotojai skatinami mažinti popierinių dokumentų kiekį, aktyviai naudotis įdiegtos Dokumentų valdymo sistemos funkcionalumais. Planuojama tobulinti įdiegtos Personalo valdymo sistemos modulį, diegti Turto valdymo modulį, Viešųjų pirkimų IS modulį, toliau vykdyti darbuotojų kompiuterių ir programinės įrangos atnaujinimą. </w:t>
            </w:r>
          </w:p>
          <w:p w14:paraId="734B0274" w14:textId="77777777" w:rsidR="00290481" w:rsidRPr="00E51EF9" w:rsidRDefault="00290481" w:rsidP="006C53E4">
            <w:pPr>
              <w:ind w:firstLine="567"/>
              <w:jc w:val="both"/>
              <w:rPr>
                <w:i/>
                <w:color w:val="000000" w:themeColor="text1"/>
                <w:sz w:val="10"/>
                <w:szCs w:val="10"/>
              </w:rPr>
            </w:pPr>
          </w:p>
        </w:tc>
      </w:tr>
      <w:tr w:rsidR="00290481" w:rsidRPr="00E51EF9" w14:paraId="5AA87CE7" w14:textId="77777777" w:rsidTr="006C53E4">
        <w:tblPrEx>
          <w:tblLook w:val="01E0" w:firstRow="1" w:lastRow="1" w:firstColumn="1" w:lastColumn="1" w:noHBand="0" w:noVBand="0"/>
        </w:tblPrEx>
        <w:tc>
          <w:tcPr>
            <w:tcW w:w="1418" w:type="dxa"/>
            <w:gridSpan w:val="4"/>
          </w:tcPr>
          <w:p w14:paraId="5AD1FBF1" w14:textId="77777777" w:rsidR="00290481" w:rsidRPr="00E51EF9" w:rsidRDefault="00290481" w:rsidP="006C53E4">
            <w:pPr>
              <w:rPr>
                <w:b/>
                <w:color w:val="000000" w:themeColor="text1"/>
              </w:rPr>
            </w:pPr>
            <w:r w:rsidRPr="00E51EF9">
              <w:rPr>
                <w:b/>
                <w:color w:val="000000" w:themeColor="text1"/>
              </w:rPr>
              <w:t>04</w:t>
            </w:r>
          </w:p>
        </w:tc>
        <w:tc>
          <w:tcPr>
            <w:tcW w:w="8392" w:type="dxa"/>
          </w:tcPr>
          <w:p w14:paraId="44BB25DE" w14:textId="77777777" w:rsidR="00290481" w:rsidRPr="00E51EF9" w:rsidRDefault="00290481" w:rsidP="006C53E4">
            <w:pPr>
              <w:rPr>
                <w:color w:val="000000" w:themeColor="text1"/>
              </w:rPr>
            </w:pPr>
            <w:r w:rsidRPr="00E51EF9">
              <w:rPr>
                <w:b/>
                <w:color w:val="000000" w:themeColor="text1"/>
              </w:rPr>
              <w:t>Didinti saugumą rajone</w:t>
            </w:r>
          </w:p>
        </w:tc>
      </w:tr>
      <w:tr w:rsidR="00290481" w:rsidRPr="00E51EF9" w14:paraId="7321AFF4" w14:textId="77777777" w:rsidTr="006C53E4">
        <w:tblPrEx>
          <w:tblLook w:val="01E0" w:firstRow="1" w:lastRow="1" w:firstColumn="1" w:lastColumn="1" w:noHBand="0" w:noVBand="0"/>
        </w:tblPrEx>
        <w:tc>
          <w:tcPr>
            <w:tcW w:w="9810" w:type="dxa"/>
            <w:gridSpan w:val="5"/>
          </w:tcPr>
          <w:p w14:paraId="0CCCA029" w14:textId="77777777" w:rsidR="00290481" w:rsidRPr="00E51EF9" w:rsidRDefault="00290481" w:rsidP="006C53E4">
            <w:pPr>
              <w:ind w:firstLine="720"/>
              <w:jc w:val="both"/>
              <w:rPr>
                <w:color w:val="000000" w:themeColor="text1"/>
              </w:rPr>
            </w:pPr>
            <w:r w:rsidRPr="00E51EF9">
              <w:rPr>
                <w:color w:val="000000" w:themeColor="text1"/>
              </w:rPr>
              <w:t xml:space="preserve">Tikslui pasiekti keliami 1 uždavinys: </w:t>
            </w:r>
          </w:p>
          <w:p w14:paraId="2128EA23" w14:textId="77777777" w:rsidR="00290481" w:rsidRPr="00E51EF9" w:rsidRDefault="00290481" w:rsidP="006C53E4">
            <w:pPr>
              <w:pStyle w:val="WW-BodyText3"/>
              <w:suppressAutoHyphens w:val="0"/>
              <w:ind w:firstLine="720"/>
              <w:rPr>
                <w:b/>
                <w:color w:val="000000" w:themeColor="text1"/>
                <w:szCs w:val="20"/>
                <w:lang w:eastAsia="lt-LT"/>
              </w:rPr>
            </w:pPr>
            <w:r w:rsidRPr="00E51EF9">
              <w:rPr>
                <w:b/>
                <w:color w:val="000000" w:themeColor="text1"/>
                <w:szCs w:val="20"/>
                <w:lang w:eastAsia="lt-LT"/>
              </w:rPr>
              <w:t>01 uždavinys. Užtikrinti rajono gyventojų viešąją tvarką ir viešąjį saugumą</w:t>
            </w:r>
          </w:p>
          <w:p w14:paraId="39AAFEC2" w14:textId="77777777" w:rsidR="00290481" w:rsidRPr="00E51EF9" w:rsidRDefault="00290481" w:rsidP="006C53E4">
            <w:pPr>
              <w:ind w:firstLine="720"/>
              <w:jc w:val="both"/>
              <w:rPr>
                <w:color w:val="000000" w:themeColor="text1"/>
              </w:rPr>
            </w:pPr>
          </w:p>
          <w:p w14:paraId="6FFC1B3C" w14:textId="77777777" w:rsidR="00290481" w:rsidRPr="00E51EF9" w:rsidRDefault="00290481" w:rsidP="006C53E4">
            <w:pPr>
              <w:ind w:firstLine="720"/>
              <w:jc w:val="both"/>
              <w:rPr>
                <w:b/>
                <w:color w:val="000000" w:themeColor="text1"/>
              </w:rPr>
            </w:pPr>
            <w:r w:rsidRPr="00E51EF9">
              <w:rPr>
                <w:color w:val="000000" w:themeColor="text1"/>
              </w:rPr>
              <w:t xml:space="preserve">Savivaldybės administracija kartu su Kėdainių rajono policijos komisariatu, Priešgaisrinės saugos ir gelbėjimo tarnyba siekia propaguoti bendruomenės saugumo idėjas, diegti savisaugos ir turto apsaugos įgūdžius, skiepyti nepakantumą blogiui, teisiškai šviesti visuomenę, skatinti bendruomenes burtis į saugios kaimynystės grupes, užtikrinti žmonių ir eismo saugumą, sudaryti saugias gyvenimo sąlygas. </w:t>
            </w:r>
          </w:p>
          <w:p w14:paraId="35ADC6EE" w14:textId="77777777" w:rsidR="00290481" w:rsidRPr="00E51EF9" w:rsidRDefault="00290481" w:rsidP="006C53E4">
            <w:pPr>
              <w:pStyle w:val="WW-BodyText3"/>
              <w:suppressAutoHyphens w:val="0"/>
              <w:ind w:firstLine="720"/>
              <w:rPr>
                <w:color w:val="000000" w:themeColor="text1"/>
              </w:rPr>
            </w:pPr>
            <w:r w:rsidRPr="00E51EF9">
              <w:rPr>
                <w:color w:val="000000" w:themeColor="text1"/>
                <w:lang w:eastAsia="lt-LT"/>
              </w:rPr>
              <w:t xml:space="preserve">Uždaviniui įgyvendinti yra numatytos </w:t>
            </w:r>
            <w:r w:rsidRPr="00E51EF9">
              <w:rPr>
                <w:bCs/>
                <w:color w:val="000000" w:themeColor="text1"/>
                <w:lang w:eastAsia="lt-LT"/>
              </w:rPr>
              <w:t xml:space="preserve">priemonės, finansuojant </w:t>
            </w:r>
            <w:r w:rsidRPr="00E51EF9">
              <w:rPr>
                <w:bCs/>
                <w:color w:val="000000" w:themeColor="text1"/>
              </w:rPr>
              <w:t xml:space="preserve">prevencinę programą „Saugios aplinkos kūrimas ir bendruomenės teisėtvarkos kūrimas“, užtikrinant </w:t>
            </w:r>
            <w:r w:rsidRPr="00E51EF9">
              <w:rPr>
                <w:color w:val="000000" w:themeColor="text1"/>
              </w:rPr>
              <w:t xml:space="preserve">savivaldybės priešgaisrinės tarnybos veiklą, vykdant civilinės saugos ir mobilizacijos administravimą, užtikrinant </w:t>
            </w:r>
          </w:p>
          <w:p w14:paraId="66B5754C" w14:textId="77777777" w:rsidR="00290481" w:rsidRPr="00E51EF9" w:rsidRDefault="00290481" w:rsidP="006C53E4">
            <w:pPr>
              <w:pStyle w:val="WW-BodyText3"/>
              <w:suppressAutoHyphens w:val="0"/>
              <w:rPr>
                <w:color w:val="000000" w:themeColor="text1"/>
              </w:rPr>
            </w:pPr>
            <w:r w:rsidRPr="00E51EF9">
              <w:rPr>
                <w:color w:val="000000" w:themeColor="text1"/>
              </w:rPr>
              <w:t>gyventojų saugumą, diegiant vaizdo stebėjimo ir saugumo priemones.</w:t>
            </w:r>
          </w:p>
          <w:p w14:paraId="5A61C078" w14:textId="77777777" w:rsidR="00290481" w:rsidRPr="00E51EF9" w:rsidRDefault="00290481" w:rsidP="006C53E4">
            <w:pPr>
              <w:jc w:val="both"/>
              <w:rPr>
                <w:color w:val="000000" w:themeColor="text1"/>
              </w:rPr>
            </w:pPr>
          </w:p>
        </w:tc>
      </w:tr>
      <w:tr w:rsidR="00290481" w:rsidRPr="00E51EF9" w14:paraId="4097C69F" w14:textId="77777777" w:rsidTr="006C53E4">
        <w:tblPrEx>
          <w:tblLook w:val="01E0" w:firstRow="1" w:lastRow="1" w:firstColumn="1" w:lastColumn="1" w:noHBand="0" w:noVBand="0"/>
        </w:tblPrEx>
        <w:tc>
          <w:tcPr>
            <w:tcW w:w="9810" w:type="dxa"/>
            <w:gridSpan w:val="5"/>
          </w:tcPr>
          <w:p w14:paraId="6E682736" w14:textId="77777777" w:rsidR="00290481" w:rsidRPr="00E51EF9" w:rsidRDefault="00290481" w:rsidP="006C53E4">
            <w:pPr>
              <w:pStyle w:val="Pagrindinistekstas"/>
              <w:spacing w:after="0"/>
              <w:jc w:val="both"/>
              <w:rPr>
                <w:b/>
                <w:bCs/>
                <w:color w:val="000000" w:themeColor="text1"/>
                <w:sz w:val="23"/>
                <w:szCs w:val="23"/>
              </w:rPr>
            </w:pPr>
            <w:r w:rsidRPr="00E51EF9">
              <w:rPr>
                <w:b/>
                <w:bCs/>
                <w:color w:val="000000" w:themeColor="text1"/>
                <w:sz w:val="23"/>
                <w:szCs w:val="23"/>
              </w:rPr>
              <w:t xml:space="preserve">Numatomas programos įgyvendinimo rezultatas: </w:t>
            </w:r>
          </w:p>
          <w:p w14:paraId="2CB54153" w14:textId="77777777" w:rsidR="00290481" w:rsidRPr="00E51EF9" w:rsidRDefault="00290481" w:rsidP="006C53E4">
            <w:pPr>
              <w:jc w:val="both"/>
              <w:rPr>
                <w:bCs/>
                <w:color w:val="000000" w:themeColor="text1"/>
                <w:sz w:val="23"/>
                <w:szCs w:val="23"/>
              </w:rPr>
            </w:pPr>
            <w:r w:rsidRPr="00E51EF9">
              <w:rPr>
                <w:bCs/>
                <w:color w:val="000000" w:themeColor="text1"/>
                <w:sz w:val="23"/>
                <w:szCs w:val="23"/>
              </w:rPr>
              <w:t>Įgyvendinus šioje programoje iškeltus tikslus ir užsibrėžtus uždavinius, bus siekiama efektyvinti viešąjį valdymą Kėdainių rajone, vykdant savivaldybės administracijos darbuotojų, politikų, Savivaldybės įstaigų darbuotojų ir vadovų mokymus, organizuojant kvalifikacijos kėlimą, gerinant informacinių technologijų bazę, diegiant įvairias programas, atnaujinant savivaldybės ir įstaigų interneto tinklalapius, gerinant teikiamas elektronines paslaugas, siekiant lygių teisių įgyvendinimo, korupcijos mažinimo, administracinės naštos mažinimo, vykdant teritorinį, finansinį bei strateginį planavimą. Prie efektyvaus viešojo valdymo prisidėtų savivaldybės bei jos įstaigų ir institucijų valdomos IT infrastruktūros konsolidavimas, valdymo optimizavimas, kokybiško interneto tinklo plėtra, informacijos pateikimo elektroniniais kanalais didinimas, naudojant socialinius tinklus, tiesiogines transliacijas ir pan. Visa tai suponuotų galimybę Kėdainiams tapti pažangiu e. Miestu</w:t>
            </w:r>
          </w:p>
        </w:tc>
      </w:tr>
      <w:tr w:rsidR="00290481" w:rsidRPr="00E51EF9" w14:paraId="002DD6F8" w14:textId="77777777" w:rsidTr="006C53E4">
        <w:tblPrEx>
          <w:tblLook w:val="01E0" w:firstRow="1" w:lastRow="1" w:firstColumn="1" w:lastColumn="1" w:noHBand="0" w:noVBand="0"/>
        </w:tblPrEx>
        <w:tc>
          <w:tcPr>
            <w:tcW w:w="9810" w:type="dxa"/>
            <w:gridSpan w:val="5"/>
          </w:tcPr>
          <w:p w14:paraId="19ABA7D1" w14:textId="77777777" w:rsidR="00290481" w:rsidRPr="00E51EF9" w:rsidRDefault="00290481" w:rsidP="006C53E4">
            <w:pPr>
              <w:pStyle w:val="Pagrindinistekstas"/>
              <w:spacing w:after="0"/>
              <w:jc w:val="both"/>
              <w:rPr>
                <w:color w:val="000000" w:themeColor="text1"/>
                <w:sz w:val="23"/>
                <w:szCs w:val="23"/>
              </w:rPr>
            </w:pPr>
            <w:r w:rsidRPr="00E51EF9">
              <w:rPr>
                <w:b/>
                <w:bCs/>
                <w:color w:val="000000" w:themeColor="text1"/>
                <w:sz w:val="23"/>
                <w:szCs w:val="23"/>
              </w:rPr>
              <w:t xml:space="preserve">Susiję įstatymai ir kiti norminiai teisės aktai: </w:t>
            </w:r>
          </w:p>
          <w:p w14:paraId="6951BF89" w14:textId="77777777" w:rsidR="00290481" w:rsidRPr="00E51EF9" w:rsidRDefault="00290481" w:rsidP="006C53E4">
            <w:pPr>
              <w:jc w:val="both"/>
              <w:rPr>
                <w:color w:val="000000" w:themeColor="text1"/>
                <w:sz w:val="23"/>
                <w:szCs w:val="23"/>
              </w:rPr>
            </w:pPr>
            <w:r w:rsidRPr="00E51EF9">
              <w:rPr>
                <w:color w:val="000000" w:themeColor="text1"/>
                <w:sz w:val="23"/>
                <w:szCs w:val="23"/>
              </w:rPr>
              <w:t xml:space="preserve">Lietuvos Respublikos vietos savivaldos įstatymas, Lietuvos Respublikos valstybės tarnybos įstatymas, Lietuvos Respublikos viešųjų įstaigų įstatymas, Lietuvos Respublikos biudžetinių įstaigų įstatymas, Lietuvos Respublikos įmonių rejestro įstatymas, Lietuvos Respublikos akcinių bendrovių įstatymas, Lietuvos Respublikos karo prievolės įstatymas, Lietuvos Respublikos Transporto lengvatų įstatymas Lietuvos Respublikos valstybinės kalbos įstatymas, Lietuvos Respublikos vaikų teisių apsaugos įstatymas, </w:t>
            </w:r>
            <w:bookmarkStart w:id="91" w:name="_Toc286328302"/>
            <w:r w:rsidRPr="00E51EF9">
              <w:rPr>
                <w:color w:val="000000" w:themeColor="text1"/>
                <w:sz w:val="23"/>
                <w:szCs w:val="23"/>
              </w:rPr>
              <w:t>Lietuvos Respublikos moterų ir vyrų lygių galimybių įstatymu</w:t>
            </w:r>
            <w:bookmarkEnd w:id="91"/>
            <w:r w:rsidRPr="00E51EF9">
              <w:rPr>
                <w:color w:val="000000" w:themeColor="text1"/>
                <w:sz w:val="23"/>
                <w:szCs w:val="23"/>
              </w:rPr>
              <w:t xml:space="preserve">, Lietuvos Respublikos archyvų įstatymas, Lietuvos Respublikos civilinis kodeksas, Lietuvos Respublikos viešojo administravimo įstatymas, Lietuvos Respublikos Jaunimo politikos pagrindų įstatymas </w:t>
            </w:r>
          </w:p>
        </w:tc>
      </w:tr>
      <w:tr w:rsidR="00290481" w:rsidRPr="00E51EF9" w14:paraId="1D48C2B7" w14:textId="77777777" w:rsidTr="006C53E4">
        <w:trPr>
          <w:cantSplit/>
        </w:trPr>
        <w:tc>
          <w:tcPr>
            <w:tcW w:w="9810" w:type="dxa"/>
            <w:gridSpan w:val="5"/>
          </w:tcPr>
          <w:p w14:paraId="799CA6A8" w14:textId="77777777" w:rsidR="00290481" w:rsidRPr="00E51EF9" w:rsidRDefault="00290481" w:rsidP="006C53E4">
            <w:pPr>
              <w:jc w:val="both"/>
              <w:rPr>
                <w:b/>
                <w:color w:val="000000" w:themeColor="text1"/>
                <w:sz w:val="23"/>
                <w:szCs w:val="23"/>
              </w:rPr>
            </w:pPr>
            <w:r w:rsidRPr="00E51EF9">
              <w:rPr>
                <w:b/>
                <w:color w:val="000000" w:themeColor="text1"/>
                <w:sz w:val="23"/>
                <w:szCs w:val="23"/>
              </w:rPr>
              <w:t>Veiksmai, numatyti Kėdainių rajono strateginiame plane, kurie susiję su vykdoma programa:</w:t>
            </w:r>
          </w:p>
          <w:p w14:paraId="09B26E93" w14:textId="77777777" w:rsidR="00290481" w:rsidRPr="00E51EF9" w:rsidRDefault="00290481" w:rsidP="006C53E4">
            <w:pPr>
              <w:jc w:val="both"/>
              <w:rPr>
                <w:b/>
                <w:color w:val="000000" w:themeColor="text1"/>
                <w:sz w:val="23"/>
                <w:szCs w:val="23"/>
              </w:rPr>
            </w:pPr>
            <w:r w:rsidRPr="00E51EF9">
              <w:rPr>
                <w:color w:val="000000" w:themeColor="text1"/>
                <w:sz w:val="23"/>
                <w:szCs w:val="23"/>
              </w:rPr>
              <w:t xml:space="preserve">Programa atitinka Kėdainių rajono strateginio plano iki 2030 metų IV prioriteto (Efektyvi ir kiekvienam atvira vietos savivalda) 4.1. tikslo (savivaldybės valdymo ir gerinimas ir integravimas) 4.1.1. uždavinio (Didinti savivaldybės valdymo ir veiklos efektyvumą, gerinti žmogiškųjų išteklių kompetencijas, vystyti informacines technologijas), 4.1.2. uždavinio (Stiprinti Kėdainių rajono savivaldybės įvaizdį), 4.1.3. uždavinio (Skatinti tarpinstitucinį bendradarbiavimą); 4.2. tikslo (Saugumo didinimas rajone) 4.2.1. uždavinio (Užtikrinti viešąją tvarką ir viešąjį saugumą), 4.2.2. uždavinio (Vykdyti prevencines programas ir veiklas)  priemones. </w:t>
            </w:r>
          </w:p>
        </w:tc>
      </w:tr>
      <w:tr w:rsidR="00290481" w:rsidRPr="00E51EF9" w14:paraId="15FF7737" w14:textId="77777777" w:rsidTr="006C53E4">
        <w:trPr>
          <w:cantSplit/>
        </w:trPr>
        <w:tc>
          <w:tcPr>
            <w:tcW w:w="9810" w:type="dxa"/>
            <w:gridSpan w:val="5"/>
          </w:tcPr>
          <w:p w14:paraId="0B629AA2" w14:textId="77777777" w:rsidR="00290481" w:rsidRPr="00E51EF9" w:rsidRDefault="00290481" w:rsidP="006C53E4">
            <w:pPr>
              <w:rPr>
                <w:b/>
                <w:color w:val="000000" w:themeColor="text1"/>
                <w:sz w:val="23"/>
                <w:szCs w:val="23"/>
              </w:rPr>
            </w:pPr>
            <w:r w:rsidRPr="00E51EF9">
              <w:rPr>
                <w:b/>
                <w:color w:val="000000" w:themeColor="text1"/>
                <w:sz w:val="23"/>
                <w:szCs w:val="23"/>
              </w:rPr>
              <w:t>Kita svarbi informacija. PRIDEDAMA.</w:t>
            </w:r>
          </w:p>
          <w:p w14:paraId="60D2FC83" w14:textId="11B01F20" w:rsidR="00290481" w:rsidRPr="00E51EF9" w:rsidRDefault="00290481" w:rsidP="00290481">
            <w:pPr>
              <w:numPr>
                <w:ilvl w:val="0"/>
                <w:numId w:val="5"/>
              </w:numPr>
              <w:ind w:left="318" w:hanging="284"/>
              <w:jc w:val="both"/>
              <w:rPr>
                <w:color w:val="000000" w:themeColor="text1"/>
                <w:sz w:val="23"/>
                <w:szCs w:val="23"/>
              </w:rPr>
            </w:pPr>
            <w:r w:rsidRPr="00E51EF9">
              <w:rPr>
                <w:color w:val="000000" w:themeColor="text1"/>
                <w:sz w:val="23"/>
                <w:szCs w:val="23"/>
              </w:rPr>
              <w:t>Viešosios įstaigos „Kauno regiono plėtros agentūra“ programos „Regioninės plėtros strategija- 202</w:t>
            </w:r>
            <w:r>
              <w:rPr>
                <w:color w:val="000000" w:themeColor="text1"/>
                <w:sz w:val="23"/>
                <w:szCs w:val="23"/>
              </w:rPr>
              <w:t>3</w:t>
            </w:r>
            <w:r w:rsidRPr="00E51EF9">
              <w:rPr>
                <w:color w:val="000000" w:themeColor="text1"/>
                <w:sz w:val="23"/>
                <w:szCs w:val="23"/>
              </w:rPr>
              <w:t xml:space="preserve"> m. darbo planas“ paraiška.</w:t>
            </w:r>
          </w:p>
          <w:p w14:paraId="192E0841" w14:textId="155FC663" w:rsidR="00290481" w:rsidRPr="00E51EF9" w:rsidRDefault="00290481" w:rsidP="00290481">
            <w:pPr>
              <w:numPr>
                <w:ilvl w:val="0"/>
                <w:numId w:val="5"/>
              </w:numPr>
              <w:ind w:left="318" w:hanging="284"/>
              <w:jc w:val="both"/>
              <w:rPr>
                <w:b/>
                <w:color w:val="000000" w:themeColor="text1"/>
                <w:sz w:val="23"/>
                <w:szCs w:val="23"/>
              </w:rPr>
            </w:pPr>
            <w:r w:rsidRPr="00E51EF9">
              <w:rPr>
                <w:color w:val="000000" w:themeColor="text1"/>
                <w:sz w:val="23"/>
                <w:szCs w:val="23"/>
              </w:rPr>
              <w:t xml:space="preserve">Kauno apskrities vyriausiojo policijos komisariato Kėdainių rajono policijos komisariato prevencinės programos </w:t>
            </w:r>
            <w:r w:rsidRPr="00E51EF9">
              <w:rPr>
                <w:bCs/>
                <w:color w:val="000000" w:themeColor="text1"/>
                <w:sz w:val="23"/>
                <w:szCs w:val="23"/>
              </w:rPr>
              <w:t>„Saugios aplinkos kūrimas ir bendruomenės teisėtvarka“ 202</w:t>
            </w:r>
            <w:r>
              <w:rPr>
                <w:bCs/>
                <w:color w:val="000000" w:themeColor="text1"/>
                <w:sz w:val="23"/>
                <w:szCs w:val="23"/>
              </w:rPr>
              <w:t>3</w:t>
            </w:r>
            <w:r w:rsidRPr="00E51EF9">
              <w:rPr>
                <w:bCs/>
                <w:color w:val="000000" w:themeColor="text1"/>
                <w:sz w:val="23"/>
                <w:szCs w:val="23"/>
              </w:rPr>
              <w:t xml:space="preserve"> m. </w:t>
            </w:r>
            <w:r w:rsidRPr="00E51EF9">
              <w:rPr>
                <w:color w:val="000000" w:themeColor="text1"/>
                <w:sz w:val="23"/>
                <w:szCs w:val="23"/>
              </w:rPr>
              <w:t>paraiška.</w:t>
            </w:r>
          </w:p>
        </w:tc>
      </w:tr>
    </w:tbl>
    <w:p w14:paraId="440A1864" w14:textId="77777777" w:rsidR="002115EF" w:rsidRPr="00E51EF9" w:rsidRDefault="00290481" w:rsidP="002115EF">
      <w:pPr>
        <w:spacing w:after="60"/>
        <w:jc w:val="both"/>
        <w:rPr>
          <w:color w:val="000000" w:themeColor="text1"/>
          <w:szCs w:val="24"/>
        </w:rPr>
      </w:pPr>
      <w:r w:rsidRPr="00E51EF9">
        <w:rPr>
          <w:b/>
          <w:color w:val="000000" w:themeColor="text1"/>
          <w:sz w:val="23"/>
          <w:szCs w:val="23"/>
        </w:rPr>
        <w:t>11 Savivaldybės valdymo tobulinimo programos 11 priedas. 11 lentelė</w:t>
      </w:r>
      <w:r w:rsidRPr="00E51EF9">
        <w:rPr>
          <w:color w:val="000000" w:themeColor="text1"/>
          <w:sz w:val="23"/>
          <w:szCs w:val="23"/>
        </w:rPr>
        <w:t>. 202</w:t>
      </w:r>
      <w:r>
        <w:rPr>
          <w:color w:val="000000" w:themeColor="text1"/>
          <w:sz w:val="23"/>
          <w:szCs w:val="23"/>
        </w:rPr>
        <w:t>3</w:t>
      </w:r>
      <w:r w:rsidRPr="00E51EF9">
        <w:rPr>
          <w:color w:val="000000" w:themeColor="text1"/>
          <w:sz w:val="23"/>
          <w:szCs w:val="23"/>
        </w:rPr>
        <w:t>–202</w:t>
      </w:r>
      <w:r>
        <w:rPr>
          <w:color w:val="000000" w:themeColor="text1"/>
          <w:sz w:val="23"/>
          <w:szCs w:val="23"/>
        </w:rPr>
        <w:t>5</w:t>
      </w:r>
      <w:r w:rsidRPr="00E51EF9">
        <w:rPr>
          <w:color w:val="000000" w:themeColor="text1"/>
          <w:sz w:val="23"/>
          <w:szCs w:val="23"/>
        </w:rPr>
        <w:t xml:space="preserve"> m. Savivaldybės valdymo tobulinimo (11) tikslai, uždaviniai, priemonės, asignavimai  ir vertinimo kriterijai</w:t>
      </w:r>
      <w:r w:rsidR="002115EF">
        <w:rPr>
          <w:color w:val="000000" w:themeColor="text1"/>
          <w:sz w:val="23"/>
          <w:szCs w:val="23"/>
        </w:rPr>
        <w:t xml:space="preserve"> </w:t>
      </w:r>
      <w:r w:rsidR="002115EF">
        <w:rPr>
          <w:color w:val="000000" w:themeColor="text1"/>
          <w:szCs w:val="24"/>
        </w:rPr>
        <w:t>(exel).</w:t>
      </w:r>
    </w:p>
    <w:p w14:paraId="048D250B" w14:textId="525693C9" w:rsidR="00290481" w:rsidRPr="00E51EF9" w:rsidRDefault="00290481" w:rsidP="00290481">
      <w:pPr>
        <w:spacing w:before="120"/>
        <w:jc w:val="both"/>
        <w:rPr>
          <w:color w:val="000000" w:themeColor="text1"/>
          <w:sz w:val="23"/>
          <w:szCs w:val="23"/>
        </w:rPr>
      </w:pPr>
    </w:p>
    <w:p w14:paraId="0E4700F2" w14:textId="0EC37E53" w:rsidR="00303526" w:rsidRDefault="00303526">
      <w:pPr>
        <w:rPr>
          <w:b/>
          <w:color w:val="0070C0"/>
          <w:szCs w:val="24"/>
        </w:rPr>
      </w:pPr>
    </w:p>
    <w:p w14:paraId="129C6809" w14:textId="77777777" w:rsidR="00290481" w:rsidRDefault="00290481">
      <w:pPr>
        <w:rPr>
          <w:b/>
          <w:color w:val="0070C0"/>
          <w:szCs w:val="24"/>
        </w:rPr>
      </w:pPr>
      <w:r>
        <w:rPr>
          <w:b/>
          <w:color w:val="0070C0"/>
          <w:szCs w:val="24"/>
        </w:rPr>
        <w:br w:type="page"/>
      </w:r>
    </w:p>
    <w:p w14:paraId="3361F1D6" w14:textId="100E6098" w:rsidR="00DE098D" w:rsidRPr="009D2FE3" w:rsidRDefault="00DE098D" w:rsidP="0045474C">
      <w:pPr>
        <w:spacing w:before="120"/>
        <w:jc w:val="center"/>
        <w:rPr>
          <w:b/>
          <w:szCs w:val="24"/>
        </w:rPr>
      </w:pPr>
      <w:r w:rsidRPr="009D2FE3">
        <w:rPr>
          <w:b/>
          <w:szCs w:val="24"/>
        </w:rPr>
        <w:t>VIEŠOJI ĮSTAIGA  KAUNO REGIONO PLĖTROS AGENTŪRA</w:t>
      </w:r>
    </w:p>
    <w:p w14:paraId="4F875E95" w14:textId="190D0153" w:rsidR="00DE098D" w:rsidRPr="009D2FE3" w:rsidRDefault="00DE098D" w:rsidP="0045474C">
      <w:pPr>
        <w:jc w:val="center"/>
        <w:rPr>
          <w:b/>
          <w:szCs w:val="24"/>
        </w:rPr>
      </w:pPr>
      <w:r w:rsidRPr="009D2FE3">
        <w:rPr>
          <w:b/>
          <w:szCs w:val="24"/>
        </w:rPr>
        <w:t>PROGRAMOS „REGIONINĖS PLĖTROS STRATEGIJA – 202</w:t>
      </w:r>
      <w:r w:rsidR="00891528" w:rsidRPr="009D2FE3">
        <w:rPr>
          <w:b/>
          <w:szCs w:val="24"/>
        </w:rPr>
        <w:t>3</w:t>
      </w:r>
      <w:r w:rsidRPr="009D2FE3">
        <w:rPr>
          <w:b/>
          <w:szCs w:val="24"/>
        </w:rPr>
        <w:t xml:space="preserve"> M. DARBO PLANAS“ PARAIŠKA</w:t>
      </w:r>
    </w:p>
    <w:p w14:paraId="49EA19BB" w14:textId="77777777" w:rsidR="00D60E0B" w:rsidRPr="009D2FE3" w:rsidRDefault="00D60E0B" w:rsidP="00D60E0B">
      <w:pPr>
        <w:ind w:firstLine="851"/>
        <w:rPr>
          <w:szCs w:val="24"/>
        </w:rPr>
      </w:pPr>
    </w:p>
    <w:p w14:paraId="7619F786" w14:textId="77777777" w:rsidR="005F4533" w:rsidRPr="00051955" w:rsidRDefault="005F4533" w:rsidP="005F4533">
      <w:pPr>
        <w:tabs>
          <w:tab w:val="left" w:pos="1276"/>
          <w:tab w:val="left" w:pos="1418"/>
          <w:tab w:val="left" w:pos="1701"/>
          <w:tab w:val="left" w:pos="1843"/>
          <w:tab w:val="left" w:pos="1985"/>
        </w:tabs>
        <w:jc w:val="center"/>
        <w:rPr>
          <w:b/>
          <w:bCs/>
          <w:color w:val="000000" w:themeColor="text1"/>
          <w:sz w:val="23"/>
          <w:szCs w:val="23"/>
        </w:rPr>
      </w:pPr>
      <w:r w:rsidRPr="00051955">
        <w:rPr>
          <w:b/>
          <w:bCs/>
          <w:color w:val="000000" w:themeColor="text1"/>
          <w:sz w:val="23"/>
          <w:szCs w:val="23"/>
        </w:rPr>
        <w:t>I SKYRIUS</w:t>
      </w:r>
    </w:p>
    <w:p w14:paraId="34EA08EE" w14:textId="77777777" w:rsidR="00D60E0B" w:rsidRPr="00051955" w:rsidRDefault="00D60E0B" w:rsidP="00D60E0B">
      <w:pPr>
        <w:tabs>
          <w:tab w:val="left" w:pos="1276"/>
          <w:tab w:val="left" w:pos="1418"/>
          <w:tab w:val="left" w:pos="1701"/>
          <w:tab w:val="left" w:pos="1843"/>
          <w:tab w:val="left" w:pos="1985"/>
        </w:tabs>
        <w:jc w:val="center"/>
        <w:rPr>
          <w:b/>
          <w:color w:val="000000"/>
          <w:szCs w:val="24"/>
        </w:rPr>
      </w:pPr>
      <w:r w:rsidRPr="00051955">
        <w:rPr>
          <w:b/>
          <w:bCs/>
          <w:color w:val="000000"/>
          <w:szCs w:val="24"/>
        </w:rPr>
        <w:t>KAUNO REGIONO BENDRADARBIAVIMO PROGRAMA</w:t>
      </w:r>
    </w:p>
    <w:p w14:paraId="11655ED1" w14:textId="77777777" w:rsidR="00D60E0B" w:rsidRPr="00051955" w:rsidRDefault="00D60E0B" w:rsidP="00D60E0B">
      <w:pPr>
        <w:ind w:firstLine="851"/>
        <w:rPr>
          <w:b/>
          <w:color w:val="000000"/>
          <w:szCs w:val="24"/>
          <w:u w:val="single"/>
        </w:rPr>
      </w:pPr>
    </w:p>
    <w:p w14:paraId="245BFA03" w14:textId="687FFDD3" w:rsidR="00D60E0B" w:rsidRPr="00051955" w:rsidRDefault="00D60E0B" w:rsidP="00080C56">
      <w:pPr>
        <w:ind w:firstLine="567"/>
        <w:jc w:val="both"/>
        <w:rPr>
          <w:b/>
          <w:color w:val="000000"/>
          <w:szCs w:val="24"/>
        </w:rPr>
      </w:pPr>
      <w:r w:rsidRPr="00051955">
        <w:rPr>
          <w:b/>
          <w:color w:val="000000"/>
          <w:szCs w:val="24"/>
        </w:rPr>
        <w:t>1.1.</w:t>
      </w:r>
      <w:r w:rsidR="00F7722C" w:rsidRPr="00051955">
        <w:rPr>
          <w:b/>
          <w:color w:val="000000"/>
          <w:szCs w:val="24"/>
        </w:rPr>
        <w:t xml:space="preserve"> </w:t>
      </w:r>
      <w:r w:rsidRPr="00051955">
        <w:rPr>
          <w:b/>
          <w:color w:val="000000"/>
          <w:szCs w:val="24"/>
        </w:rPr>
        <w:t>Tikslas – aktyviai dalyvauti formuojant ir įgyvendinant Lietuvos nacionalinę regionų plėtros politiką, skatinti harmoningą Kauno regiono plėtrą</w:t>
      </w:r>
    </w:p>
    <w:p w14:paraId="61C02603" w14:textId="573643E7" w:rsidR="00D60E0B" w:rsidRPr="00051955" w:rsidRDefault="00D60E0B" w:rsidP="000B680B">
      <w:pPr>
        <w:ind w:firstLine="567"/>
        <w:jc w:val="both"/>
        <w:rPr>
          <w:color w:val="000000"/>
          <w:szCs w:val="24"/>
        </w:rPr>
      </w:pPr>
      <w:r w:rsidRPr="00051955">
        <w:rPr>
          <w:color w:val="000000"/>
          <w:szCs w:val="24"/>
        </w:rPr>
        <w:t>Kauno regiono savivaldybių vadovų sprendimu,  tikslinga didinti regioninį bendradarbiavimą per Kauno regiono socialinę</w:t>
      </w:r>
      <w:r w:rsidR="00F7722C" w:rsidRPr="00051955">
        <w:rPr>
          <w:b/>
          <w:color w:val="000000"/>
          <w:szCs w:val="24"/>
        </w:rPr>
        <w:t>–</w:t>
      </w:r>
      <w:r w:rsidRPr="00051955">
        <w:rPr>
          <w:color w:val="000000"/>
          <w:szCs w:val="24"/>
        </w:rPr>
        <w:t>ekonominę plėtrą, identifikuojant ir rengiant regiono plėtrai reikšmingus regioninius projektus. Dalyvauti Kauno regiono plėtros plano iki 2030 m. prioritetų stebėsenos darbo grupių bei regiono specializacijos programos rengimo veikloje.</w:t>
      </w:r>
    </w:p>
    <w:p w14:paraId="3FEA2812" w14:textId="2366076F" w:rsidR="00F7722C" w:rsidRPr="00051955" w:rsidRDefault="00F7722C" w:rsidP="000B680B">
      <w:pPr>
        <w:tabs>
          <w:tab w:val="left" w:pos="993"/>
        </w:tabs>
        <w:ind w:firstLine="567"/>
        <w:jc w:val="both"/>
        <w:rPr>
          <w:b/>
          <w:color w:val="000000"/>
          <w:szCs w:val="24"/>
        </w:rPr>
      </w:pPr>
      <w:r w:rsidRPr="00051955">
        <w:rPr>
          <w:b/>
          <w:color w:val="000000"/>
          <w:szCs w:val="24"/>
        </w:rPr>
        <w:t xml:space="preserve">1.2. </w:t>
      </w:r>
      <w:r w:rsidR="00D60E0B" w:rsidRPr="00051955">
        <w:rPr>
          <w:b/>
          <w:color w:val="000000"/>
          <w:szCs w:val="24"/>
        </w:rPr>
        <w:t>Uždavinys – inicijuoti, rengti ir koordinuoti bei įgyvendinti regiono plėtros programas ir projektus.</w:t>
      </w:r>
    </w:p>
    <w:p w14:paraId="5F6F602A" w14:textId="3F7B62CB" w:rsidR="00D60E0B" w:rsidRPr="00051955" w:rsidRDefault="00F7722C" w:rsidP="000B680B">
      <w:pPr>
        <w:tabs>
          <w:tab w:val="left" w:pos="993"/>
        </w:tabs>
        <w:ind w:firstLine="567"/>
        <w:jc w:val="both"/>
        <w:rPr>
          <w:b/>
          <w:color w:val="000000"/>
          <w:szCs w:val="24"/>
        </w:rPr>
      </w:pPr>
      <w:r w:rsidRPr="00051955">
        <w:rPr>
          <w:b/>
          <w:color w:val="000000"/>
          <w:szCs w:val="24"/>
        </w:rPr>
        <w:t>1.3. Uždaviniui įgyvendinti numatomos šios priemonės:</w:t>
      </w:r>
    </w:p>
    <w:p w14:paraId="4EC913EF" w14:textId="77777777" w:rsidR="00D60E0B" w:rsidRPr="00051955" w:rsidRDefault="00D60E0B" w:rsidP="004A39DB">
      <w:pPr>
        <w:numPr>
          <w:ilvl w:val="0"/>
          <w:numId w:val="33"/>
        </w:numPr>
        <w:tabs>
          <w:tab w:val="left" w:pos="851"/>
          <w:tab w:val="left" w:pos="993"/>
        </w:tabs>
        <w:jc w:val="both"/>
        <w:rPr>
          <w:color w:val="000000"/>
          <w:szCs w:val="24"/>
        </w:rPr>
      </w:pPr>
      <w:r w:rsidRPr="00051955">
        <w:rPr>
          <w:color w:val="000000"/>
          <w:szCs w:val="24"/>
        </w:rPr>
        <w:t>Kauno regiono plėtros plano, turimų dokumentų peržiūra ir prioritetinių regioninių projektų identifikavimas;</w:t>
      </w:r>
    </w:p>
    <w:p w14:paraId="130E8827" w14:textId="77777777" w:rsidR="00D60E0B" w:rsidRPr="00051955" w:rsidRDefault="00D60E0B" w:rsidP="004A39DB">
      <w:pPr>
        <w:numPr>
          <w:ilvl w:val="0"/>
          <w:numId w:val="33"/>
        </w:numPr>
        <w:tabs>
          <w:tab w:val="left" w:pos="851"/>
          <w:tab w:val="left" w:pos="993"/>
        </w:tabs>
        <w:jc w:val="both"/>
        <w:rPr>
          <w:color w:val="000000"/>
          <w:szCs w:val="24"/>
        </w:rPr>
      </w:pPr>
      <w:r w:rsidRPr="00051955">
        <w:rPr>
          <w:color w:val="000000"/>
          <w:szCs w:val="24"/>
        </w:rPr>
        <w:t>Kauno regiono savivaldybių specialistų darbo grupių veiklos koordinavimas;</w:t>
      </w:r>
    </w:p>
    <w:p w14:paraId="2F89E8DB" w14:textId="77777777" w:rsidR="00D60E0B" w:rsidRPr="00051955" w:rsidRDefault="00D60E0B" w:rsidP="004A39DB">
      <w:pPr>
        <w:numPr>
          <w:ilvl w:val="0"/>
          <w:numId w:val="33"/>
        </w:numPr>
        <w:tabs>
          <w:tab w:val="left" w:pos="851"/>
          <w:tab w:val="left" w:pos="993"/>
        </w:tabs>
        <w:jc w:val="both"/>
        <w:rPr>
          <w:color w:val="000000"/>
          <w:szCs w:val="24"/>
        </w:rPr>
      </w:pPr>
      <w:r w:rsidRPr="00051955">
        <w:rPr>
          <w:color w:val="000000"/>
          <w:szCs w:val="24"/>
        </w:rPr>
        <w:t>Regioninių projektų rengimo inicijavimas, idėjų generavimas ir projektų rengimas bei įgyvendinimas.</w:t>
      </w:r>
    </w:p>
    <w:p w14:paraId="203ABCD5" w14:textId="77777777" w:rsidR="000B680B" w:rsidRPr="00051955" w:rsidRDefault="000B680B" w:rsidP="000B680B">
      <w:pPr>
        <w:keepNext/>
        <w:tabs>
          <w:tab w:val="left" w:pos="993"/>
        </w:tabs>
        <w:ind w:firstLine="567"/>
        <w:jc w:val="both"/>
        <w:rPr>
          <w:b/>
          <w:color w:val="000000"/>
          <w:szCs w:val="24"/>
        </w:rPr>
      </w:pPr>
      <w:r w:rsidRPr="00051955">
        <w:rPr>
          <w:b/>
          <w:color w:val="000000"/>
          <w:szCs w:val="24"/>
        </w:rPr>
        <w:t xml:space="preserve">1.4. </w:t>
      </w:r>
      <w:r w:rsidR="00D60E0B" w:rsidRPr="00051955">
        <w:rPr>
          <w:b/>
          <w:color w:val="000000"/>
          <w:szCs w:val="24"/>
        </w:rPr>
        <w:t xml:space="preserve"> Siekiami rezultatai</w:t>
      </w:r>
    </w:p>
    <w:p w14:paraId="4E5F4DD1" w14:textId="4611496D" w:rsidR="000B680B" w:rsidRPr="00051955" w:rsidRDefault="00D60E0B" w:rsidP="000B680B">
      <w:pPr>
        <w:keepNext/>
        <w:tabs>
          <w:tab w:val="left" w:pos="993"/>
        </w:tabs>
        <w:ind w:firstLine="567"/>
        <w:jc w:val="both"/>
        <w:rPr>
          <w:color w:val="000000"/>
          <w:szCs w:val="24"/>
        </w:rPr>
      </w:pPr>
      <w:r w:rsidRPr="00051955">
        <w:rPr>
          <w:color w:val="000000"/>
          <w:szCs w:val="24"/>
        </w:rPr>
        <w:t>P</w:t>
      </w:r>
      <w:r w:rsidRPr="00051955">
        <w:rPr>
          <w:bCs/>
          <w:color w:val="000000"/>
          <w:szCs w:val="24"/>
        </w:rPr>
        <w:t>arengti funkcinės zonos (turizmo srityje) strategiją, vadovaujantis Kauno regiono plėtros planu iki 2030 m.</w:t>
      </w:r>
    </w:p>
    <w:p w14:paraId="75A27644" w14:textId="512126B9" w:rsidR="00D60E0B" w:rsidRPr="00051955" w:rsidRDefault="000B680B" w:rsidP="000B680B">
      <w:pPr>
        <w:pStyle w:val="Antrat1"/>
        <w:ind w:firstLine="567"/>
        <w:jc w:val="left"/>
        <w:rPr>
          <w:rFonts w:ascii="Times New Roman" w:hAnsi="Times New Roman"/>
          <w:b/>
          <w:bCs/>
          <w:sz w:val="24"/>
          <w:szCs w:val="24"/>
        </w:rPr>
      </w:pPr>
      <w:r w:rsidRPr="00051955">
        <w:rPr>
          <w:rFonts w:ascii="Times New Roman" w:hAnsi="Times New Roman"/>
          <w:b/>
          <w:caps w:val="0"/>
          <w:sz w:val="24"/>
          <w:szCs w:val="24"/>
        </w:rPr>
        <w:t xml:space="preserve">1.5. Finansavimo poreikis </w:t>
      </w:r>
    </w:p>
    <w:p w14:paraId="74A00E3A" w14:textId="77777777" w:rsidR="00D60E0B" w:rsidRPr="00051955" w:rsidRDefault="00D60E0B" w:rsidP="000B680B">
      <w:pPr>
        <w:pStyle w:val="Default"/>
        <w:ind w:firstLine="567"/>
        <w:jc w:val="both"/>
      </w:pPr>
      <w:r w:rsidRPr="00051955">
        <w:t>Siūloma kooperuoti lėšas darbuotojų, atsakingų už informacijos paiešką, susitikimų organizavimą, ekspertų pritraukimą, regioninių projektų inicijavimą, darbo užmokestį ir darbo vietų išlaikymą. Šioje programoje siūloma prisidėti prie regioninių projektų įgyvendinimo.</w:t>
      </w:r>
    </w:p>
    <w:p w14:paraId="3B4ECD44" w14:textId="1A602F9E" w:rsidR="00D60E0B" w:rsidRPr="00051955" w:rsidRDefault="00D60E0B" w:rsidP="000B680B">
      <w:pPr>
        <w:pStyle w:val="Default"/>
        <w:ind w:firstLine="567"/>
        <w:jc w:val="both"/>
      </w:pPr>
      <w:r w:rsidRPr="00051955">
        <w:t xml:space="preserve">Taip pat siūloma įtraukti susitikimų organizavimui, lektoriams ir/ar ekspertams samdyti skirtas lėšas bei įstaigos patalpų išlaikymui ir veiklai vykdyti reikalingas lėšas. Bendra Programai įgyvendinti reikalinga suma </w:t>
      </w:r>
      <w:r w:rsidR="000B680B" w:rsidRPr="00051955">
        <w:t xml:space="preserve"> </w:t>
      </w:r>
      <w:r w:rsidRPr="00051955">
        <w:rPr>
          <w:b/>
        </w:rPr>
        <w:t>49</w:t>
      </w:r>
      <w:r w:rsidR="000B680B" w:rsidRPr="00051955">
        <w:rPr>
          <w:b/>
        </w:rPr>
        <w:t xml:space="preserve"> </w:t>
      </w:r>
      <w:r w:rsidRPr="00051955">
        <w:rPr>
          <w:b/>
        </w:rPr>
        <w:t>067 Eur</w:t>
      </w:r>
      <w:r w:rsidRPr="00051955">
        <w:t>.</w:t>
      </w:r>
    </w:p>
    <w:p w14:paraId="7AB9EB26" w14:textId="77777777" w:rsidR="00032311" w:rsidRPr="00051955" w:rsidRDefault="00032311" w:rsidP="00032311">
      <w:pPr>
        <w:tabs>
          <w:tab w:val="left" w:pos="1276"/>
        </w:tabs>
        <w:jc w:val="center"/>
        <w:rPr>
          <w:b/>
          <w:color w:val="000000" w:themeColor="text1"/>
          <w:sz w:val="23"/>
          <w:szCs w:val="23"/>
        </w:rPr>
      </w:pPr>
      <w:r w:rsidRPr="00051955">
        <w:rPr>
          <w:b/>
          <w:color w:val="000000" w:themeColor="text1"/>
          <w:sz w:val="23"/>
          <w:szCs w:val="23"/>
        </w:rPr>
        <w:t>II SKYRIUS</w:t>
      </w:r>
    </w:p>
    <w:p w14:paraId="07374A15" w14:textId="77777777" w:rsidR="00D60E0B" w:rsidRPr="00051955" w:rsidRDefault="00D60E0B" w:rsidP="00D60E0B">
      <w:pPr>
        <w:tabs>
          <w:tab w:val="left" w:pos="1418"/>
        </w:tabs>
        <w:jc w:val="center"/>
        <w:rPr>
          <w:b/>
          <w:color w:val="000000"/>
          <w:szCs w:val="24"/>
        </w:rPr>
      </w:pPr>
      <w:r w:rsidRPr="00051955">
        <w:rPr>
          <w:b/>
          <w:color w:val="000000"/>
          <w:szCs w:val="24"/>
        </w:rPr>
        <w:t>EUROPOS SĄJUNGOS STRUKTŪRINĖS PARAMOS PROJEKTŲ RENGIMO IR ĮGYVENDINIMO PROGRAMA</w:t>
      </w:r>
    </w:p>
    <w:p w14:paraId="6F21C691" w14:textId="77777777" w:rsidR="00D60E0B" w:rsidRPr="00051955" w:rsidRDefault="00D60E0B" w:rsidP="00D60E0B">
      <w:pPr>
        <w:ind w:firstLine="851"/>
        <w:jc w:val="center"/>
        <w:rPr>
          <w:b/>
          <w:color w:val="000000"/>
          <w:szCs w:val="24"/>
        </w:rPr>
      </w:pPr>
    </w:p>
    <w:p w14:paraId="7DCB98B1" w14:textId="1AE906FB" w:rsidR="00D60E0B" w:rsidRPr="00051955" w:rsidRDefault="00032311" w:rsidP="004A39DB">
      <w:pPr>
        <w:pStyle w:val="Sraopastraipa"/>
        <w:numPr>
          <w:ilvl w:val="1"/>
          <w:numId w:val="31"/>
        </w:numPr>
        <w:tabs>
          <w:tab w:val="left" w:pos="567"/>
          <w:tab w:val="left" w:pos="709"/>
          <w:tab w:val="left" w:pos="993"/>
          <w:tab w:val="left" w:pos="1134"/>
        </w:tabs>
        <w:spacing w:after="0" w:line="240" w:lineRule="auto"/>
        <w:ind w:left="0" w:firstLine="567"/>
        <w:jc w:val="both"/>
        <w:rPr>
          <w:rFonts w:ascii="Times New Roman" w:hAnsi="Times New Roman"/>
          <w:b/>
          <w:color w:val="000000"/>
          <w:sz w:val="24"/>
          <w:szCs w:val="24"/>
        </w:rPr>
      </w:pPr>
      <w:r w:rsidRPr="00051955">
        <w:rPr>
          <w:rFonts w:ascii="Times New Roman" w:hAnsi="Times New Roman"/>
          <w:b/>
          <w:color w:val="000000"/>
          <w:sz w:val="24"/>
          <w:szCs w:val="24"/>
        </w:rPr>
        <w:t xml:space="preserve"> </w:t>
      </w:r>
      <w:r w:rsidR="00D60E0B" w:rsidRPr="00051955">
        <w:rPr>
          <w:rFonts w:ascii="Times New Roman" w:hAnsi="Times New Roman"/>
          <w:b/>
          <w:color w:val="000000"/>
          <w:sz w:val="24"/>
          <w:szCs w:val="24"/>
        </w:rPr>
        <w:t>Tikslas – rengti ir įgyvendinti Kauno regiono plėtros tarybos atrinktus regiono projektus, bendrai finansuojamus Europos Sąjungos lėšomis</w:t>
      </w:r>
    </w:p>
    <w:p w14:paraId="4FE2CA18" w14:textId="7E15A265" w:rsidR="00D60E0B" w:rsidRPr="00051955" w:rsidRDefault="00D60E0B" w:rsidP="00032311">
      <w:pPr>
        <w:pStyle w:val="Pagrindinistekstas"/>
        <w:tabs>
          <w:tab w:val="left" w:pos="567"/>
          <w:tab w:val="left" w:pos="709"/>
          <w:tab w:val="left" w:pos="993"/>
          <w:tab w:val="left" w:pos="1134"/>
        </w:tabs>
        <w:spacing w:after="0"/>
        <w:ind w:firstLine="567"/>
        <w:jc w:val="both"/>
        <w:rPr>
          <w:color w:val="000000"/>
          <w:szCs w:val="24"/>
        </w:rPr>
      </w:pPr>
      <w:r w:rsidRPr="00051955">
        <w:rPr>
          <w:color w:val="000000"/>
          <w:szCs w:val="24"/>
        </w:rPr>
        <w:t>Inicijuoti, rengti ir įgyvendinti Kauno regiono plėtros tarybos patvirtintus regiono projektų sąraše e</w:t>
      </w:r>
      <w:r w:rsidR="00032311" w:rsidRPr="00051955">
        <w:rPr>
          <w:color w:val="000000"/>
          <w:szCs w:val="24"/>
        </w:rPr>
        <w:t>s</w:t>
      </w:r>
      <w:r w:rsidRPr="00051955">
        <w:rPr>
          <w:color w:val="000000"/>
          <w:szCs w:val="24"/>
        </w:rPr>
        <w:t xml:space="preserve">ančius bei savivaldybių pavestus Europos Sąjungos struktūrinės paramos </w:t>
      </w:r>
      <w:r w:rsidR="00A015A5" w:rsidRPr="00051955">
        <w:rPr>
          <w:color w:val="000000"/>
          <w:szCs w:val="24"/>
        </w:rPr>
        <w:t>finansuojamus</w:t>
      </w:r>
      <w:r w:rsidRPr="00051955">
        <w:rPr>
          <w:color w:val="000000"/>
          <w:szCs w:val="24"/>
        </w:rPr>
        <w:t xml:space="preserve"> projektus. </w:t>
      </w:r>
    </w:p>
    <w:p w14:paraId="4308B7C8" w14:textId="1E6F0529" w:rsidR="00D60E0B" w:rsidRPr="00051955" w:rsidRDefault="00032311" w:rsidP="00032311">
      <w:pPr>
        <w:pStyle w:val="Pagrindinistekstas"/>
        <w:tabs>
          <w:tab w:val="left" w:pos="567"/>
          <w:tab w:val="left" w:pos="709"/>
          <w:tab w:val="left" w:pos="993"/>
          <w:tab w:val="left" w:pos="1134"/>
        </w:tabs>
        <w:spacing w:after="0"/>
        <w:ind w:firstLine="567"/>
        <w:jc w:val="both"/>
        <w:rPr>
          <w:b/>
          <w:bCs/>
          <w:color w:val="000000"/>
          <w:szCs w:val="24"/>
        </w:rPr>
      </w:pPr>
      <w:r w:rsidRPr="00051955">
        <w:rPr>
          <w:b/>
          <w:bCs/>
          <w:color w:val="000000"/>
          <w:szCs w:val="24"/>
        </w:rPr>
        <w:t>2.2.</w:t>
      </w:r>
      <w:r w:rsidR="00D60E0B" w:rsidRPr="00051955">
        <w:rPr>
          <w:b/>
          <w:bCs/>
          <w:color w:val="000000"/>
          <w:szCs w:val="24"/>
        </w:rPr>
        <w:t xml:space="preserve"> Uždavinys – pagal savo kompetenciją koordinuoti regiono socialinės ir ekonominės plėtros srityje veikiančių institucijų ir organizacijų veiksmus</w:t>
      </w:r>
      <w:r w:rsidR="00A015A5" w:rsidRPr="00051955">
        <w:rPr>
          <w:b/>
          <w:bCs/>
          <w:color w:val="000000"/>
          <w:szCs w:val="24"/>
        </w:rPr>
        <w:t>.</w:t>
      </w:r>
    </w:p>
    <w:p w14:paraId="407F3D16" w14:textId="69711DD4" w:rsidR="00D60E0B" w:rsidRPr="00051955" w:rsidRDefault="00032311" w:rsidP="00032311">
      <w:pPr>
        <w:pStyle w:val="Pagrindinistekstas"/>
        <w:tabs>
          <w:tab w:val="left" w:pos="567"/>
          <w:tab w:val="left" w:pos="709"/>
          <w:tab w:val="left" w:pos="993"/>
          <w:tab w:val="left" w:pos="1134"/>
        </w:tabs>
        <w:spacing w:after="0"/>
        <w:ind w:firstLine="567"/>
        <w:jc w:val="both"/>
        <w:rPr>
          <w:b/>
          <w:bCs/>
          <w:color w:val="000000"/>
          <w:szCs w:val="24"/>
          <w:u w:val="single"/>
        </w:rPr>
      </w:pPr>
      <w:r w:rsidRPr="00051955">
        <w:rPr>
          <w:b/>
          <w:color w:val="000000"/>
          <w:szCs w:val="24"/>
        </w:rPr>
        <w:t>2.3. Uždaviniui įgyvendinti numatomos šios priemonės</w:t>
      </w:r>
      <w:r w:rsidR="00D60E0B" w:rsidRPr="00051955">
        <w:rPr>
          <w:b/>
          <w:bCs/>
          <w:color w:val="000000"/>
          <w:szCs w:val="24"/>
          <w:u w:val="single"/>
        </w:rPr>
        <w:t>:</w:t>
      </w:r>
    </w:p>
    <w:p w14:paraId="6C574F21" w14:textId="77777777" w:rsidR="00D60E0B" w:rsidRPr="00051955" w:rsidRDefault="00D60E0B" w:rsidP="004A39DB">
      <w:pPr>
        <w:pStyle w:val="Pagrindinistekstas"/>
        <w:numPr>
          <w:ilvl w:val="0"/>
          <w:numId w:val="34"/>
        </w:numPr>
        <w:tabs>
          <w:tab w:val="left" w:pos="567"/>
          <w:tab w:val="left" w:pos="709"/>
          <w:tab w:val="left" w:pos="851"/>
          <w:tab w:val="left" w:pos="993"/>
          <w:tab w:val="left" w:pos="1134"/>
        </w:tabs>
        <w:spacing w:after="0"/>
        <w:ind w:left="0" w:firstLine="567"/>
        <w:jc w:val="both"/>
        <w:rPr>
          <w:color w:val="000000"/>
          <w:szCs w:val="24"/>
        </w:rPr>
      </w:pPr>
      <w:r w:rsidRPr="00051955">
        <w:rPr>
          <w:color w:val="000000"/>
          <w:szCs w:val="24"/>
        </w:rPr>
        <w:t xml:space="preserve">ES struktūrinės paramos regioninės dimensijos regioninių projektų rengimas ir įgyvendinimas (patikslinus pareiškėjų, partnerių sąrašą); </w:t>
      </w:r>
    </w:p>
    <w:p w14:paraId="6C839288" w14:textId="77777777" w:rsidR="00D60E0B" w:rsidRPr="00051955" w:rsidRDefault="00D60E0B" w:rsidP="004A39DB">
      <w:pPr>
        <w:pStyle w:val="Pagrindinistekstas"/>
        <w:numPr>
          <w:ilvl w:val="0"/>
          <w:numId w:val="34"/>
        </w:numPr>
        <w:tabs>
          <w:tab w:val="left" w:pos="567"/>
          <w:tab w:val="left" w:pos="709"/>
          <w:tab w:val="left" w:pos="851"/>
          <w:tab w:val="left" w:pos="993"/>
          <w:tab w:val="left" w:pos="1134"/>
        </w:tabs>
        <w:spacing w:after="0"/>
        <w:ind w:left="0" w:firstLine="567"/>
        <w:jc w:val="both"/>
        <w:rPr>
          <w:color w:val="000000"/>
          <w:szCs w:val="24"/>
        </w:rPr>
      </w:pPr>
      <w:r w:rsidRPr="00051955">
        <w:rPr>
          <w:color w:val="000000"/>
          <w:szCs w:val="24"/>
        </w:rPr>
        <w:t>ES struktūrinės paramos regioninės dimensijos projektų sąraše esančių projektų paraiškų rengimas pagal Kauno apskrities savivaldybių tarybų deleguotą funkciją;</w:t>
      </w:r>
    </w:p>
    <w:p w14:paraId="0E995AD4" w14:textId="77777777" w:rsidR="00D60E0B" w:rsidRPr="00051955" w:rsidRDefault="00D60E0B" w:rsidP="004A39DB">
      <w:pPr>
        <w:pStyle w:val="Pagrindinistekstas"/>
        <w:numPr>
          <w:ilvl w:val="0"/>
          <w:numId w:val="34"/>
        </w:numPr>
        <w:tabs>
          <w:tab w:val="left" w:pos="567"/>
          <w:tab w:val="left" w:pos="709"/>
          <w:tab w:val="left" w:pos="851"/>
          <w:tab w:val="left" w:pos="993"/>
          <w:tab w:val="left" w:pos="1134"/>
        </w:tabs>
        <w:spacing w:after="0"/>
        <w:ind w:left="0" w:firstLine="567"/>
        <w:jc w:val="both"/>
        <w:rPr>
          <w:color w:val="000000"/>
          <w:szCs w:val="24"/>
        </w:rPr>
      </w:pPr>
      <w:r w:rsidRPr="00051955">
        <w:rPr>
          <w:color w:val="000000"/>
          <w:szCs w:val="24"/>
        </w:rPr>
        <w:t>ES struktūrinės paramos regioninės dimensijos projektų sąraše esančių projektų dokumentacijos (investicinių projektų, galimybių studijų) rengimas;</w:t>
      </w:r>
    </w:p>
    <w:p w14:paraId="2C3E2E64" w14:textId="77777777" w:rsidR="00D60E0B" w:rsidRPr="00051955" w:rsidRDefault="00D60E0B" w:rsidP="004A39DB">
      <w:pPr>
        <w:pStyle w:val="Pagrindinistekstas"/>
        <w:numPr>
          <w:ilvl w:val="0"/>
          <w:numId w:val="34"/>
        </w:numPr>
        <w:tabs>
          <w:tab w:val="left" w:pos="567"/>
          <w:tab w:val="left" w:pos="709"/>
          <w:tab w:val="left" w:pos="851"/>
          <w:tab w:val="left" w:pos="993"/>
          <w:tab w:val="left" w:pos="1134"/>
        </w:tabs>
        <w:spacing w:after="0"/>
        <w:ind w:left="0" w:firstLine="567"/>
        <w:jc w:val="both"/>
        <w:rPr>
          <w:color w:val="000000"/>
          <w:szCs w:val="24"/>
        </w:rPr>
      </w:pPr>
      <w:r w:rsidRPr="00051955">
        <w:rPr>
          <w:color w:val="000000"/>
          <w:szCs w:val="24"/>
        </w:rPr>
        <w:t>ES struktūrinės paramos regioninės dimensijos projektų sąraše esančių projektų įgyvendinimas pagal Kauno apskrities savivaldybių tarybų pavedimą;</w:t>
      </w:r>
    </w:p>
    <w:p w14:paraId="68866EB8" w14:textId="77777777" w:rsidR="00D60E0B" w:rsidRPr="00051955" w:rsidRDefault="00D60E0B" w:rsidP="004A39DB">
      <w:pPr>
        <w:pStyle w:val="Pagrindinistekstas"/>
        <w:numPr>
          <w:ilvl w:val="0"/>
          <w:numId w:val="34"/>
        </w:numPr>
        <w:tabs>
          <w:tab w:val="left" w:pos="567"/>
          <w:tab w:val="left" w:pos="709"/>
          <w:tab w:val="left" w:pos="851"/>
          <w:tab w:val="left" w:pos="993"/>
          <w:tab w:val="left" w:pos="1134"/>
        </w:tabs>
        <w:spacing w:after="0"/>
        <w:ind w:left="0" w:firstLine="567"/>
        <w:jc w:val="both"/>
        <w:rPr>
          <w:color w:val="000000"/>
          <w:szCs w:val="24"/>
        </w:rPr>
      </w:pPr>
      <w:r w:rsidRPr="00051955">
        <w:rPr>
          <w:color w:val="000000"/>
          <w:szCs w:val="24"/>
        </w:rPr>
        <w:t>Europos žemės ūkio fondo kaimo plėtrai (</w:t>
      </w:r>
      <w:r w:rsidRPr="00051955">
        <w:rPr>
          <w:b/>
          <w:bCs/>
          <w:color w:val="000000"/>
          <w:szCs w:val="24"/>
        </w:rPr>
        <w:t>EŽŪFKP</w:t>
      </w:r>
      <w:r w:rsidRPr="00051955">
        <w:rPr>
          <w:color w:val="000000"/>
          <w:szCs w:val="24"/>
        </w:rPr>
        <w:t>) ir Lietuvos Respublikos valstybės biudžeto, pagal Lietuvos kaimo plėtros programas projektų dokumentacijos (paraiškų paramai gauti, investicinių projektų, galimybių studijų) rengimas.</w:t>
      </w:r>
    </w:p>
    <w:p w14:paraId="5DF0CA9A" w14:textId="2549F248" w:rsidR="00D60E0B" w:rsidRPr="00051955" w:rsidRDefault="00D60E0B" w:rsidP="004A39DB">
      <w:pPr>
        <w:pStyle w:val="Pagrindinistekstas"/>
        <w:numPr>
          <w:ilvl w:val="1"/>
          <w:numId w:val="5"/>
        </w:numPr>
        <w:tabs>
          <w:tab w:val="left" w:pos="567"/>
          <w:tab w:val="left" w:pos="709"/>
          <w:tab w:val="left" w:pos="993"/>
        </w:tabs>
        <w:spacing w:after="0"/>
        <w:ind w:left="0" w:firstLine="567"/>
        <w:jc w:val="both"/>
        <w:rPr>
          <w:b/>
          <w:color w:val="000000"/>
          <w:szCs w:val="24"/>
        </w:rPr>
      </w:pPr>
      <w:r w:rsidRPr="00051955">
        <w:rPr>
          <w:b/>
          <w:bCs/>
          <w:color w:val="000000"/>
          <w:szCs w:val="24"/>
          <w:u w:val="single"/>
        </w:rPr>
        <w:t xml:space="preserve">Siektini rezultatai: </w:t>
      </w:r>
    </w:p>
    <w:p w14:paraId="799970C0" w14:textId="03E35030" w:rsidR="00D60E0B" w:rsidRPr="00051955" w:rsidRDefault="00750451" w:rsidP="004A39DB">
      <w:pPr>
        <w:numPr>
          <w:ilvl w:val="0"/>
          <w:numId w:val="35"/>
        </w:numPr>
        <w:tabs>
          <w:tab w:val="clear" w:pos="720"/>
          <w:tab w:val="left" w:pos="567"/>
          <w:tab w:val="left" w:pos="709"/>
          <w:tab w:val="left" w:pos="851"/>
          <w:tab w:val="left" w:pos="993"/>
        </w:tabs>
        <w:ind w:left="0" w:firstLine="567"/>
        <w:jc w:val="both"/>
        <w:rPr>
          <w:color w:val="000000"/>
          <w:szCs w:val="24"/>
        </w:rPr>
      </w:pPr>
      <w:r w:rsidRPr="00051955">
        <w:rPr>
          <w:color w:val="000000"/>
          <w:szCs w:val="24"/>
        </w:rPr>
        <w:t>i</w:t>
      </w:r>
      <w:r w:rsidR="00D60E0B" w:rsidRPr="00051955">
        <w:rPr>
          <w:color w:val="000000"/>
          <w:szCs w:val="24"/>
        </w:rPr>
        <w:t>nicijuotų regioninių projektų skaičius (ne mažiau kaip 1 vnt.);</w:t>
      </w:r>
    </w:p>
    <w:p w14:paraId="0E876ACB" w14:textId="19E735D2" w:rsidR="00D60E0B" w:rsidRPr="00051955" w:rsidRDefault="00750451" w:rsidP="004A39DB">
      <w:pPr>
        <w:numPr>
          <w:ilvl w:val="0"/>
          <w:numId w:val="35"/>
        </w:numPr>
        <w:tabs>
          <w:tab w:val="clear" w:pos="720"/>
          <w:tab w:val="left" w:pos="567"/>
          <w:tab w:val="left" w:pos="709"/>
          <w:tab w:val="left" w:pos="851"/>
          <w:tab w:val="left" w:pos="993"/>
        </w:tabs>
        <w:ind w:left="0" w:firstLine="567"/>
        <w:jc w:val="both"/>
        <w:rPr>
          <w:color w:val="000000"/>
          <w:szCs w:val="24"/>
        </w:rPr>
      </w:pPr>
      <w:r w:rsidRPr="00051955">
        <w:rPr>
          <w:color w:val="000000"/>
          <w:szCs w:val="24"/>
        </w:rPr>
        <w:t>p</w:t>
      </w:r>
      <w:r w:rsidR="00D60E0B" w:rsidRPr="00051955">
        <w:rPr>
          <w:color w:val="000000"/>
          <w:szCs w:val="24"/>
        </w:rPr>
        <w:t>arengtų projekto paraiškų skaičius (ne mažiau kaip 1 vnt.);.</w:t>
      </w:r>
    </w:p>
    <w:p w14:paraId="7C1896BB" w14:textId="36EAF80E" w:rsidR="00D60E0B" w:rsidRPr="00051955" w:rsidRDefault="00750451" w:rsidP="004A39DB">
      <w:pPr>
        <w:numPr>
          <w:ilvl w:val="0"/>
          <w:numId w:val="35"/>
        </w:numPr>
        <w:tabs>
          <w:tab w:val="clear" w:pos="720"/>
          <w:tab w:val="left" w:pos="567"/>
          <w:tab w:val="left" w:pos="709"/>
          <w:tab w:val="left" w:pos="851"/>
          <w:tab w:val="left" w:pos="993"/>
        </w:tabs>
        <w:ind w:left="0" w:firstLine="567"/>
        <w:jc w:val="both"/>
        <w:rPr>
          <w:color w:val="000000"/>
          <w:szCs w:val="24"/>
        </w:rPr>
      </w:pPr>
      <w:r w:rsidRPr="00051955">
        <w:rPr>
          <w:color w:val="000000"/>
          <w:szCs w:val="24"/>
        </w:rPr>
        <w:t>p</w:t>
      </w:r>
      <w:r w:rsidR="00D60E0B" w:rsidRPr="00051955">
        <w:rPr>
          <w:color w:val="000000"/>
          <w:szCs w:val="24"/>
        </w:rPr>
        <w:t xml:space="preserve">arengtos projektinės dokumentacijos (paraiškos paramai gauti, investiciniai projektai, galimybių studijos ir pan.) skaičius (ne mažiau kaip 1 vnt.); </w:t>
      </w:r>
    </w:p>
    <w:p w14:paraId="565B6B7C" w14:textId="671F83CE" w:rsidR="00D60E0B" w:rsidRPr="00051955" w:rsidRDefault="00750451" w:rsidP="004A39DB">
      <w:pPr>
        <w:numPr>
          <w:ilvl w:val="0"/>
          <w:numId w:val="35"/>
        </w:numPr>
        <w:tabs>
          <w:tab w:val="clear" w:pos="720"/>
          <w:tab w:val="left" w:pos="567"/>
          <w:tab w:val="left" w:pos="709"/>
          <w:tab w:val="left" w:pos="851"/>
          <w:tab w:val="left" w:pos="993"/>
        </w:tabs>
        <w:ind w:left="0" w:firstLine="567"/>
        <w:jc w:val="both"/>
        <w:rPr>
          <w:color w:val="000000"/>
          <w:szCs w:val="24"/>
        </w:rPr>
      </w:pPr>
      <w:r w:rsidRPr="00051955">
        <w:rPr>
          <w:bCs/>
          <w:color w:val="000000"/>
          <w:szCs w:val="24"/>
        </w:rPr>
        <w:t>į</w:t>
      </w:r>
      <w:r w:rsidR="00D60E0B" w:rsidRPr="00051955">
        <w:rPr>
          <w:bCs/>
          <w:color w:val="000000"/>
          <w:szCs w:val="24"/>
        </w:rPr>
        <w:t xml:space="preserve">gyvendinamų projektų skaičius </w:t>
      </w:r>
      <w:r w:rsidR="00D60E0B" w:rsidRPr="00051955">
        <w:rPr>
          <w:color w:val="000000"/>
          <w:szCs w:val="24"/>
        </w:rPr>
        <w:t>(ne mažiau kaip 1 vnt.).</w:t>
      </w:r>
    </w:p>
    <w:p w14:paraId="7C783AC9" w14:textId="55C5E89E" w:rsidR="00032311" w:rsidRPr="00051955" w:rsidRDefault="00032311" w:rsidP="00032311">
      <w:pPr>
        <w:pStyle w:val="Antrat1"/>
        <w:tabs>
          <w:tab w:val="left" w:pos="567"/>
          <w:tab w:val="left" w:pos="709"/>
        </w:tabs>
        <w:ind w:firstLine="567"/>
        <w:jc w:val="both"/>
        <w:rPr>
          <w:rFonts w:ascii="Times New Roman" w:hAnsi="Times New Roman"/>
          <w:b/>
          <w:bCs/>
          <w:sz w:val="24"/>
          <w:szCs w:val="24"/>
        </w:rPr>
      </w:pPr>
      <w:r w:rsidRPr="00051955">
        <w:rPr>
          <w:rFonts w:ascii="Times New Roman" w:hAnsi="Times New Roman"/>
          <w:b/>
          <w:caps w:val="0"/>
          <w:sz w:val="24"/>
          <w:szCs w:val="24"/>
        </w:rPr>
        <w:t xml:space="preserve">2.5. Finansavimo poreikis </w:t>
      </w:r>
    </w:p>
    <w:p w14:paraId="3184E95B" w14:textId="77777777" w:rsidR="00D60E0B" w:rsidRPr="00051955" w:rsidRDefault="00D60E0B" w:rsidP="00032311">
      <w:pPr>
        <w:tabs>
          <w:tab w:val="left" w:pos="567"/>
          <w:tab w:val="left" w:pos="709"/>
          <w:tab w:val="left" w:pos="993"/>
        </w:tabs>
        <w:ind w:firstLine="567"/>
        <w:jc w:val="both"/>
        <w:rPr>
          <w:color w:val="000000"/>
          <w:szCs w:val="24"/>
        </w:rPr>
      </w:pPr>
      <w:r w:rsidRPr="00051955">
        <w:rPr>
          <w:color w:val="000000"/>
          <w:szCs w:val="24"/>
        </w:rPr>
        <w:t>Programa įgyvendinama pagal savivaldybių poreikius ir tik skyrus atitinkamai reikalingą lėšų kiekį.</w:t>
      </w:r>
    </w:p>
    <w:p w14:paraId="52F91C47" w14:textId="672828EE" w:rsidR="00D60E0B" w:rsidRPr="00051955" w:rsidRDefault="00D60E0B" w:rsidP="00032311">
      <w:pPr>
        <w:tabs>
          <w:tab w:val="left" w:pos="567"/>
          <w:tab w:val="left" w:pos="709"/>
          <w:tab w:val="left" w:pos="993"/>
        </w:tabs>
        <w:ind w:firstLine="567"/>
        <w:jc w:val="both"/>
        <w:rPr>
          <w:color w:val="000000"/>
          <w:szCs w:val="24"/>
        </w:rPr>
      </w:pPr>
      <w:r w:rsidRPr="00051955">
        <w:rPr>
          <w:color w:val="000000"/>
          <w:szCs w:val="24"/>
        </w:rPr>
        <w:t xml:space="preserve">Projektų parengimas ir įgyvendinimas būtų finansuojamas pagal savivaldybėms tenkančias regioninės veiklos finansavimo proporcijas (pagal turimus balsus Agentūros dalininkų susirinkime), jei Projekte dalyvauja visos savivaldybės, kitu atveju projekto parengimo </w:t>
      </w:r>
      <w:r w:rsidR="00A47696" w:rsidRPr="00051955">
        <w:rPr>
          <w:color w:val="000000"/>
          <w:szCs w:val="24"/>
        </w:rPr>
        <w:t>išlaidas</w:t>
      </w:r>
      <w:r w:rsidRPr="00051955">
        <w:rPr>
          <w:color w:val="000000"/>
          <w:szCs w:val="24"/>
        </w:rPr>
        <w:t xml:space="preserve"> ir nuosavam įnašui reikalingas lėšas dalinsis projekte dalyvaujantys partneriai proporcingai tenkančioms naudoms.</w:t>
      </w:r>
    </w:p>
    <w:p w14:paraId="39BEAFED" w14:textId="77777777" w:rsidR="00D60E0B" w:rsidRPr="00051955" w:rsidRDefault="00D60E0B" w:rsidP="00032311">
      <w:pPr>
        <w:tabs>
          <w:tab w:val="left" w:pos="567"/>
          <w:tab w:val="left" w:pos="709"/>
          <w:tab w:val="left" w:pos="993"/>
        </w:tabs>
        <w:ind w:firstLine="567"/>
        <w:jc w:val="both"/>
        <w:rPr>
          <w:color w:val="000000"/>
          <w:szCs w:val="24"/>
        </w:rPr>
      </w:pPr>
      <w:r w:rsidRPr="00051955">
        <w:rPr>
          <w:color w:val="000000"/>
          <w:szCs w:val="24"/>
        </w:rPr>
        <w:t>Patikslinus regioninės dimensijos projektų sąrašą, biudžetas gali būti perskaičiuojamas. Šios lėšos būtų naudojamos projektus rengsiančių darbuotojų, ekspertų atlyginimams, darbo vietų išlaikymui, bendriniams kaštams dengti bei privalomam savam įnašui suformuoti.</w:t>
      </w:r>
    </w:p>
    <w:p w14:paraId="636FF2A8" w14:textId="77777777" w:rsidR="00D60E0B" w:rsidRPr="00051955" w:rsidRDefault="00D60E0B" w:rsidP="00032311">
      <w:pPr>
        <w:tabs>
          <w:tab w:val="left" w:pos="567"/>
          <w:tab w:val="left" w:pos="709"/>
          <w:tab w:val="left" w:pos="993"/>
        </w:tabs>
        <w:ind w:firstLine="567"/>
        <w:jc w:val="both"/>
        <w:rPr>
          <w:color w:val="000000"/>
          <w:szCs w:val="24"/>
        </w:rPr>
      </w:pPr>
      <w:r w:rsidRPr="00051955">
        <w:rPr>
          <w:color w:val="000000"/>
          <w:szCs w:val="24"/>
        </w:rPr>
        <w:t>Europos žemės ūkio fondo kaimo plėtrai (</w:t>
      </w:r>
      <w:r w:rsidRPr="00051955">
        <w:rPr>
          <w:b/>
          <w:bCs/>
          <w:color w:val="000000"/>
          <w:szCs w:val="24"/>
        </w:rPr>
        <w:t>EŽŪFKP</w:t>
      </w:r>
      <w:r w:rsidRPr="00051955">
        <w:rPr>
          <w:color w:val="000000"/>
          <w:szCs w:val="24"/>
        </w:rPr>
        <w:t xml:space="preserve">) ir Lietuvos Respublikos valstybės biudžeto, pagal Lietuvos kaimo plėtros programas projektų dokumentacija (paraiškų paramai gauti, investicinių projektų, galimybių studijų) rengiama pagal kiekvienos savivaldybės, pretenduojančios gauti paramą pagal numatytą priemonę, suformuluotą poreikį. </w:t>
      </w:r>
    </w:p>
    <w:p w14:paraId="06E81830" w14:textId="77777777" w:rsidR="00A47696" w:rsidRPr="00051955" w:rsidRDefault="00A47696" w:rsidP="00A47696">
      <w:pPr>
        <w:jc w:val="center"/>
        <w:rPr>
          <w:b/>
          <w:color w:val="000000" w:themeColor="text1"/>
          <w:sz w:val="23"/>
          <w:szCs w:val="23"/>
        </w:rPr>
      </w:pPr>
    </w:p>
    <w:p w14:paraId="1A8DD9EB" w14:textId="7F44A12C" w:rsidR="00A47696" w:rsidRPr="00051955" w:rsidRDefault="00A47696" w:rsidP="00A47696">
      <w:pPr>
        <w:jc w:val="center"/>
        <w:rPr>
          <w:b/>
          <w:color w:val="000000" w:themeColor="text1"/>
          <w:sz w:val="23"/>
          <w:szCs w:val="23"/>
        </w:rPr>
      </w:pPr>
      <w:r w:rsidRPr="00051955">
        <w:rPr>
          <w:b/>
          <w:color w:val="000000" w:themeColor="text1"/>
          <w:sz w:val="23"/>
          <w:szCs w:val="23"/>
        </w:rPr>
        <w:t>III SKYRIUS</w:t>
      </w:r>
    </w:p>
    <w:p w14:paraId="5D43A4F3" w14:textId="77777777" w:rsidR="00D60E0B" w:rsidRPr="00051955" w:rsidRDefault="00D60E0B" w:rsidP="00D60E0B">
      <w:pPr>
        <w:jc w:val="center"/>
        <w:rPr>
          <w:b/>
          <w:color w:val="000000"/>
          <w:szCs w:val="24"/>
        </w:rPr>
      </w:pPr>
      <w:r w:rsidRPr="00051955">
        <w:rPr>
          <w:b/>
          <w:color w:val="000000"/>
          <w:szCs w:val="24"/>
        </w:rPr>
        <w:t>ĮVAIZDŽIO FORMAVIMO PROGRAMOS ĮGYVENDINIMAS – PROJEKTAS „KAUNO REGIONO POZITYVUS ĮVAIZDIS“</w:t>
      </w:r>
    </w:p>
    <w:p w14:paraId="071BEC20" w14:textId="77777777" w:rsidR="00D60E0B" w:rsidRPr="00051955" w:rsidRDefault="00D60E0B" w:rsidP="00D60E0B">
      <w:pPr>
        <w:ind w:firstLine="851"/>
        <w:jc w:val="both"/>
        <w:rPr>
          <w:b/>
          <w:color w:val="000000"/>
          <w:szCs w:val="24"/>
          <w:u w:val="single"/>
        </w:rPr>
      </w:pPr>
    </w:p>
    <w:p w14:paraId="553E460A" w14:textId="77777777" w:rsidR="00D60E0B" w:rsidRPr="00051955" w:rsidRDefault="00D60E0B" w:rsidP="00750451">
      <w:pPr>
        <w:tabs>
          <w:tab w:val="left" w:pos="567"/>
          <w:tab w:val="left" w:pos="709"/>
          <w:tab w:val="left" w:pos="993"/>
        </w:tabs>
        <w:ind w:firstLine="567"/>
        <w:jc w:val="both"/>
        <w:rPr>
          <w:b/>
          <w:color w:val="000000"/>
          <w:szCs w:val="24"/>
        </w:rPr>
      </w:pPr>
      <w:r w:rsidRPr="00051955">
        <w:rPr>
          <w:b/>
          <w:color w:val="000000"/>
          <w:szCs w:val="24"/>
        </w:rPr>
        <w:t>3.1.Tikslas – kurti palankų visapusiškos, efektyvios regiono plėtros įvaizdį</w:t>
      </w:r>
    </w:p>
    <w:p w14:paraId="33E18A53" w14:textId="77777777" w:rsidR="00D60E0B" w:rsidRPr="00051955" w:rsidRDefault="00D60E0B" w:rsidP="00EA3701">
      <w:pPr>
        <w:tabs>
          <w:tab w:val="left" w:pos="567"/>
          <w:tab w:val="left" w:pos="709"/>
          <w:tab w:val="left" w:pos="993"/>
        </w:tabs>
        <w:ind w:firstLine="567"/>
        <w:jc w:val="both"/>
        <w:rPr>
          <w:color w:val="000000"/>
          <w:szCs w:val="24"/>
        </w:rPr>
      </w:pPr>
      <w:r w:rsidRPr="00051955">
        <w:rPr>
          <w:color w:val="000000"/>
          <w:szCs w:val="24"/>
        </w:rPr>
        <w:t>Didinti Kauno regiono žinomumą bei konkurencingumą, kuriant sėkmingo regiono, kuriame patogu dirbti, jauku gyventi, smagu ilsėtis, įvaizdį.</w:t>
      </w:r>
    </w:p>
    <w:p w14:paraId="69E4D8CC" w14:textId="6A902333" w:rsidR="00D60E0B" w:rsidRPr="00051955" w:rsidRDefault="00D60E0B" w:rsidP="00EA3701">
      <w:pPr>
        <w:pStyle w:val="Antrat1"/>
        <w:tabs>
          <w:tab w:val="left" w:pos="567"/>
          <w:tab w:val="left" w:pos="709"/>
          <w:tab w:val="left" w:pos="993"/>
        </w:tabs>
        <w:ind w:firstLine="567"/>
        <w:jc w:val="both"/>
        <w:rPr>
          <w:rFonts w:ascii="Times New Roman" w:hAnsi="Times New Roman"/>
          <w:bCs/>
          <w:caps w:val="0"/>
          <w:color w:val="000000"/>
          <w:sz w:val="24"/>
          <w:szCs w:val="24"/>
        </w:rPr>
      </w:pPr>
      <w:r w:rsidRPr="00051955">
        <w:rPr>
          <w:rFonts w:ascii="Times New Roman" w:hAnsi="Times New Roman"/>
          <w:b/>
          <w:bCs/>
          <w:color w:val="000000"/>
          <w:sz w:val="24"/>
          <w:szCs w:val="24"/>
        </w:rPr>
        <w:t>3</w:t>
      </w:r>
      <w:r w:rsidR="00A47696" w:rsidRPr="00051955">
        <w:rPr>
          <w:rFonts w:ascii="Times New Roman" w:hAnsi="Times New Roman"/>
          <w:b/>
          <w:bCs/>
          <w:color w:val="000000"/>
          <w:sz w:val="24"/>
          <w:szCs w:val="24"/>
        </w:rPr>
        <w:t>.2</w:t>
      </w:r>
      <w:r w:rsidRPr="00051955">
        <w:rPr>
          <w:rFonts w:ascii="Times New Roman" w:hAnsi="Times New Roman"/>
          <w:b/>
          <w:bCs/>
          <w:color w:val="000000"/>
          <w:sz w:val="24"/>
          <w:szCs w:val="24"/>
        </w:rPr>
        <w:t>.</w:t>
      </w:r>
      <w:r w:rsidR="00EA3701" w:rsidRPr="00051955">
        <w:rPr>
          <w:rFonts w:ascii="Times New Roman" w:hAnsi="Times New Roman"/>
          <w:b/>
          <w:bCs/>
          <w:color w:val="000000"/>
          <w:sz w:val="24"/>
          <w:szCs w:val="24"/>
        </w:rPr>
        <w:t xml:space="preserve"> U</w:t>
      </w:r>
      <w:r w:rsidR="00A47696" w:rsidRPr="00051955">
        <w:rPr>
          <w:rFonts w:ascii="Times New Roman" w:hAnsi="Times New Roman"/>
          <w:b/>
          <w:bCs/>
          <w:caps w:val="0"/>
          <w:color w:val="000000"/>
          <w:sz w:val="24"/>
          <w:szCs w:val="24"/>
        </w:rPr>
        <w:t>ždavinys</w:t>
      </w:r>
      <w:r w:rsidR="00A47696" w:rsidRPr="00051955">
        <w:rPr>
          <w:rFonts w:ascii="Times New Roman" w:hAnsi="Times New Roman"/>
          <w:bCs/>
          <w:caps w:val="0"/>
          <w:color w:val="000000"/>
          <w:sz w:val="24"/>
          <w:szCs w:val="24"/>
        </w:rPr>
        <w:t xml:space="preserve"> – rengti ir skleisti informaciją apie regioninės plėtros programas ir iniciatyvas.</w:t>
      </w:r>
    </w:p>
    <w:p w14:paraId="0BAD6E34" w14:textId="25BD9BFC" w:rsidR="00A47696" w:rsidRPr="00051955" w:rsidRDefault="00A47696" w:rsidP="00EA3701">
      <w:pPr>
        <w:pStyle w:val="Pagrindinistekstas"/>
        <w:tabs>
          <w:tab w:val="left" w:pos="567"/>
          <w:tab w:val="left" w:pos="709"/>
          <w:tab w:val="left" w:pos="993"/>
          <w:tab w:val="left" w:pos="1134"/>
        </w:tabs>
        <w:spacing w:after="0"/>
        <w:ind w:firstLine="567"/>
        <w:jc w:val="both"/>
        <w:rPr>
          <w:b/>
          <w:bCs/>
          <w:color w:val="000000"/>
          <w:szCs w:val="24"/>
        </w:rPr>
      </w:pPr>
      <w:r w:rsidRPr="00051955">
        <w:rPr>
          <w:b/>
          <w:color w:val="000000"/>
          <w:szCs w:val="24"/>
        </w:rPr>
        <w:t>3.3. Uždaviniui įgyvendinti numatomos šios priemonės</w:t>
      </w:r>
      <w:r w:rsidRPr="00051955">
        <w:rPr>
          <w:b/>
          <w:bCs/>
          <w:color w:val="000000"/>
          <w:szCs w:val="24"/>
        </w:rPr>
        <w:t>:</w:t>
      </w:r>
    </w:p>
    <w:p w14:paraId="2D466435" w14:textId="2369BDB5" w:rsidR="00D60E0B" w:rsidRPr="00051955" w:rsidRDefault="00A47696" w:rsidP="004A39DB">
      <w:pPr>
        <w:pStyle w:val="Pagrindinistekstas"/>
        <w:numPr>
          <w:ilvl w:val="0"/>
          <w:numId w:val="36"/>
        </w:numPr>
        <w:tabs>
          <w:tab w:val="left" w:pos="567"/>
          <w:tab w:val="left" w:pos="709"/>
          <w:tab w:val="left" w:pos="851"/>
          <w:tab w:val="left" w:pos="993"/>
        </w:tabs>
        <w:spacing w:after="0"/>
        <w:ind w:left="567" w:hanging="283"/>
        <w:jc w:val="both"/>
        <w:rPr>
          <w:bCs/>
          <w:color w:val="000000"/>
          <w:spacing w:val="-5"/>
          <w:szCs w:val="24"/>
        </w:rPr>
      </w:pPr>
      <w:r w:rsidRPr="00051955">
        <w:rPr>
          <w:bCs/>
          <w:color w:val="000000"/>
          <w:spacing w:val="-5"/>
          <w:szCs w:val="24"/>
        </w:rPr>
        <w:t>r</w:t>
      </w:r>
      <w:r w:rsidR="00D60E0B" w:rsidRPr="00051955">
        <w:rPr>
          <w:bCs/>
          <w:color w:val="000000"/>
          <w:spacing w:val="-5"/>
          <w:szCs w:val="24"/>
        </w:rPr>
        <w:t>egiono sėkmingų istorijų sąrašo parengimas bei žurnalistų susitikimų su gyventojais ar verslo atstovais organizavimas</w:t>
      </w:r>
      <w:r w:rsidR="00D60E0B" w:rsidRPr="00051955">
        <w:rPr>
          <w:color w:val="000000"/>
          <w:szCs w:val="24"/>
        </w:rPr>
        <w:t>;</w:t>
      </w:r>
    </w:p>
    <w:p w14:paraId="007F1535" w14:textId="77777777" w:rsidR="00D60E0B" w:rsidRPr="00051955" w:rsidRDefault="00D60E0B" w:rsidP="004A39DB">
      <w:pPr>
        <w:pStyle w:val="Pagrindinistekstas"/>
        <w:numPr>
          <w:ilvl w:val="0"/>
          <w:numId w:val="36"/>
        </w:numPr>
        <w:tabs>
          <w:tab w:val="left" w:pos="567"/>
          <w:tab w:val="left" w:pos="709"/>
          <w:tab w:val="left" w:pos="851"/>
          <w:tab w:val="left" w:pos="993"/>
        </w:tabs>
        <w:spacing w:after="0"/>
        <w:ind w:left="567" w:hanging="283"/>
        <w:jc w:val="both"/>
        <w:rPr>
          <w:bCs/>
          <w:color w:val="000000"/>
          <w:spacing w:val="-5"/>
          <w:szCs w:val="24"/>
        </w:rPr>
      </w:pPr>
      <w:r w:rsidRPr="00051955">
        <w:rPr>
          <w:color w:val="000000"/>
          <w:szCs w:val="24"/>
        </w:rPr>
        <w:t>TV, radijo žinių ir reportažų užsakymas, straipsnių ciklas regioninėje ar respublikinėje spaudoje bei kt.;</w:t>
      </w:r>
    </w:p>
    <w:p w14:paraId="265D3E77" w14:textId="4A0A2B57" w:rsidR="00D60E0B" w:rsidRPr="00051955" w:rsidRDefault="00A47696" w:rsidP="004A39DB">
      <w:pPr>
        <w:pStyle w:val="Pagrindinistekstas"/>
        <w:numPr>
          <w:ilvl w:val="0"/>
          <w:numId w:val="36"/>
        </w:numPr>
        <w:tabs>
          <w:tab w:val="left" w:pos="567"/>
          <w:tab w:val="left" w:pos="709"/>
          <w:tab w:val="left" w:pos="851"/>
          <w:tab w:val="left" w:pos="993"/>
        </w:tabs>
        <w:spacing w:after="0"/>
        <w:ind w:left="567" w:hanging="283"/>
        <w:jc w:val="both"/>
        <w:rPr>
          <w:bCs/>
          <w:color w:val="000000"/>
          <w:spacing w:val="-5"/>
          <w:szCs w:val="24"/>
        </w:rPr>
      </w:pPr>
      <w:r w:rsidRPr="00051955">
        <w:rPr>
          <w:color w:val="000000"/>
          <w:szCs w:val="24"/>
        </w:rPr>
        <w:t>dalyvavimas</w:t>
      </w:r>
      <w:r w:rsidR="00D60E0B" w:rsidRPr="00051955">
        <w:rPr>
          <w:color w:val="000000"/>
          <w:szCs w:val="24"/>
        </w:rPr>
        <w:t xml:space="preserve"> turizmo parodose (Lietuva, Lenkija)</w:t>
      </w:r>
      <w:r w:rsidR="00750451" w:rsidRPr="00051955">
        <w:rPr>
          <w:color w:val="000000"/>
          <w:szCs w:val="24"/>
        </w:rPr>
        <w:t>.</w:t>
      </w:r>
    </w:p>
    <w:p w14:paraId="62321526" w14:textId="7398E334" w:rsidR="00D60E0B" w:rsidRPr="00051955" w:rsidRDefault="00D60E0B" w:rsidP="00750451">
      <w:pPr>
        <w:pStyle w:val="Pagrindinistekstas"/>
        <w:numPr>
          <w:ilvl w:val="1"/>
          <w:numId w:val="3"/>
        </w:numPr>
        <w:tabs>
          <w:tab w:val="left" w:pos="567"/>
          <w:tab w:val="left" w:pos="709"/>
          <w:tab w:val="left" w:pos="993"/>
        </w:tabs>
        <w:spacing w:after="0"/>
        <w:ind w:left="0" w:firstLine="567"/>
        <w:rPr>
          <w:b/>
          <w:color w:val="000000"/>
          <w:szCs w:val="24"/>
        </w:rPr>
      </w:pPr>
      <w:r w:rsidRPr="00051955">
        <w:rPr>
          <w:b/>
          <w:color w:val="000000"/>
          <w:szCs w:val="24"/>
        </w:rPr>
        <w:t>Siekiami rezultatai:</w:t>
      </w:r>
    </w:p>
    <w:p w14:paraId="366247CE" w14:textId="29061BDC" w:rsidR="00D60E0B" w:rsidRPr="00051955" w:rsidRDefault="00750451" w:rsidP="004A39DB">
      <w:pPr>
        <w:pStyle w:val="Pagrindiniotekstotrauka2"/>
        <w:numPr>
          <w:ilvl w:val="0"/>
          <w:numId w:val="37"/>
        </w:numPr>
        <w:tabs>
          <w:tab w:val="left" w:pos="567"/>
          <w:tab w:val="left" w:pos="709"/>
          <w:tab w:val="left" w:pos="851"/>
          <w:tab w:val="left" w:pos="993"/>
        </w:tabs>
        <w:spacing w:after="0" w:line="240" w:lineRule="auto"/>
        <w:ind w:hanging="1003"/>
        <w:jc w:val="both"/>
        <w:rPr>
          <w:color w:val="000000"/>
          <w:szCs w:val="24"/>
        </w:rPr>
      </w:pPr>
      <w:r w:rsidRPr="00051955">
        <w:rPr>
          <w:color w:val="000000"/>
          <w:szCs w:val="24"/>
        </w:rPr>
        <w:t>s</w:t>
      </w:r>
      <w:r w:rsidR="00D60E0B" w:rsidRPr="00051955">
        <w:rPr>
          <w:color w:val="000000"/>
          <w:szCs w:val="24"/>
        </w:rPr>
        <w:t>ėkmės istorijų ir gerųjų žinių parengimo skaičius (ne mažiau kaip 7 vnt.);</w:t>
      </w:r>
    </w:p>
    <w:p w14:paraId="736988B1" w14:textId="3CA0CA39" w:rsidR="00D60E0B" w:rsidRPr="00051955" w:rsidRDefault="00750451" w:rsidP="004A39DB">
      <w:pPr>
        <w:pStyle w:val="Pagrindiniotekstotrauka2"/>
        <w:numPr>
          <w:ilvl w:val="0"/>
          <w:numId w:val="37"/>
        </w:numPr>
        <w:tabs>
          <w:tab w:val="left" w:pos="567"/>
          <w:tab w:val="left" w:pos="709"/>
          <w:tab w:val="left" w:pos="851"/>
          <w:tab w:val="left" w:pos="993"/>
        </w:tabs>
        <w:spacing w:after="0" w:line="240" w:lineRule="auto"/>
        <w:ind w:hanging="1003"/>
        <w:jc w:val="both"/>
        <w:rPr>
          <w:color w:val="000000"/>
          <w:szCs w:val="24"/>
        </w:rPr>
      </w:pPr>
      <w:r w:rsidRPr="00051955">
        <w:rPr>
          <w:bCs/>
          <w:color w:val="000000"/>
          <w:spacing w:val="-5"/>
          <w:szCs w:val="24"/>
        </w:rPr>
        <w:t>s</w:t>
      </w:r>
      <w:r w:rsidR="00D60E0B" w:rsidRPr="00051955">
        <w:rPr>
          <w:bCs/>
          <w:color w:val="000000"/>
          <w:spacing w:val="-5"/>
          <w:szCs w:val="24"/>
        </w:rPr>
        <w:t xml:space="preserve">usitikimų su žurnalistais gyventojams bei verslo atstovams </w:t>
      </w:r>
      <w:r w:rsidR="00D60E0B" w:rsidRPr="00051955">
        <w:rPr>
          <w:color w:val="000000"/>
          <w:szCs w:val="24"/>
        </w:rPr>
        <w:t>skaičius (ne mažiau kaip 7 vnt.);</w:t>
      </w:r>
    </w:p>
    <w:p w14:paraId="32ADECDB" w14:textId="034794B4" w:rsidR="00D60E0B" w:rsidRPr="00051955" w:rsidRDefault="00750451" w:rsidP="004A39DB">
      <w:pPr>
        <w:pStyle w:val="Pagrindiniotekstotrauka2"/>
        <w:numPr>
          <w:ilvl w:val="0"/>
          <w:numId w:val="37"/>
        </w:numPr>
        <w:tabs>
          <w:tab w:val="left" w:pos="567"/>
          <w:tab w:val="left" w:pos="709"/>
          <w:tab w:val="left" w:pos="851"/>
          <w:tab w:val="left" w:pos="993"/>
        </w:tabs>
        <w:spacing w:after="0" w:line="240" w:lineRule="auto"/>
        <w:ind w:hanging="1003"/>
        <w:jc w:val="both"/>
        <w:rPr>
          <w:color w:val="000000"/>
          <w:szCs w:val="24"/>
        </w:rPr>
      </w:pPr>
      <w:r w:rsidRPr="00051955">
        <w:rPr>
          <w:color w:val="000000"/>
          <w:szCs w:val="24"/>
        </w:rPr>
        <w:t>d</w:t>
      </w:r>
      <w:r w:rsidR="00D60E0B" w:rsidRPr="00051955">
        <w:rPr>
          <w:color w:val="000000"/>
          <w:szCs w:val="24"/>
        </w:rPr>
        <w:t>alyvavimas turizmo parodose (ne mažiau kaip 2 vnt.);</w:t>
      </w:r>
    </w:p>
    <w:p w14:paraId="1C7A5751" w14:textId="77777777" w:rsidR="00A47696" w:rsidRPr="00051955" w:rsidRDefault="00A47696" w:rsidP="00750451">
      <w:pPr>
        <w:pStyle w:val="Antrat1"/>
        <w:tabs>
          <w:tab w:val="left" w:pos="567"/>
          <w:tab w:val="left" w:pos="709"/>
        </w:tabs>
        <w:ind w:firstLine="567"/>
        <w:jc w:val="both"/>
        <w:rPr>
          <w:rFonts w:ascii="Times New Roman" w:hAnsi="Times New Roman"/>
          <w:b/>
          <w:bCs/>
          <w:sz w:val="24"/>
          <w:szCs w:val="24"/>
        </w:rPr>
      </w:pPr>
      <w:r w:rsidRPr="00051955">
        <w:rPr>
          <w:rFonts w:ascii="Times New Roman" w:hAnsi="Times New Roman"/>
          <w:b/>
          <w:caps w:val="0"/>
          <w:sz w:val="24"/>
          <w:szCs w:val="24"/>
        </w:rPr>
        <w:t xml:space="preserve">2.5. Finansavimo poreikis </w:t>
      </w:r>
    </w:p>
    <w:p w14:paraId="1563BB1A" w14:textId="566C4E4B" w:rsidR="00D60E0B" w:rsidRPr="00051955" w:rsidRDefault="00D60E0B" w:rsidP="007B2C14">
      <w:pPr>
        <w:tabs>
          <w:tab w:val="left" w:pos="567"/>
          <w:tab w:val="left" w:pos="709"/>
        </w:tabs>
        <w:ind w:firstLine="567"/>
        <w:jc w:val="both"/>
        <w:rPr>
          <w:color w:val="000000"/>
          <w:szCs w:val="24"/>
        </w:rPr>
      </w:pPr>
      <w:r w:rsidRPr="00051955">
        <w:rPr>
          <w:color w:val="000000"/>
          <w:szCs w:val="24"/>
        </w:rPr>
        <w:t xml:space="preserve">Priemonės įgyvendinimui reikalingos lėšos skiriamos iš savivaldos institucijų – </w:t>
      </w:r>
      <w:r w:rsidRPr="00051955">
        <w:rPr>
          <w:b/>
          <w:color w:val="000000"/>
          <w:szCs w:val="24"/>
        </w:rPr>
        <w:t>37</w:t>
      </w:r>
      <w:r w:rsidR="00A47696" w:rsidRPr="00051955">
        <w:rPr>
          <w:b/>
          <w:color w:val="000000"/>
          <w:szCs w:val="24"/>
        </w:rPr>
        <w:t xml:space="preserve"> </w:t>
      </w:r>
      <w:r w:rsidRPr="00051955">
        <w:rPr>
          <w:b/>
          <w:color w:val="000000"/>
          <w:szCs w:val="24"/>
        </w:rPr>
        <w:t>805 Eur</w:t>
      </w:r>
      <w:r w:rsidRPr="00051955">
        <w:rPr>
          <w:color w:val="000000"/>
          <w:szCs w:val="24"/>
        </w:rPr>
        <w:t>.</w:t>
      </w:r>
    </w:p>
    <w:p w14:paraId="11418FF4" w14:textId="77777777" w:rsidR="0045474C" w:rsidRDefault="0045474C" w:rsidP="0045474C">
      <w:pPr>
        <w:jc w:val="center"/>
        <w:rPr>
          <w:b/>
          <w:color w:val="000000" w:themeColor="text1"/>
          <w:sz w:val="23"/>
          <w:szCs w:val="23"/>
        </w:rPr>
      </w:pPr>
    </w:p>
    <w:p w14:paraId="0578C474" w14:textId="796ACCD9" w:rsidR="00805F12" w:rsidRPr="00051955" w:rsidRDefault="00805F12" w:rsidP="0045474C">
      <w:pPr>
        <w:jc w:val="center"/>
        <w:rPr>
          <w:b/>
          <w:color w:val="000000" w:themeColor="text1"/>
          <w:sz w:val="23"/>
          <w:szCs w:val="23"/>
        </w:rPr>
      </w:pPr>
      <w:r w:rsidRPr="00051955">
        <w:rPr>
          <w:b/>
          <w:color w:val="000000" w:themeColor="text1"/>
          <w:sz w:val="23"/>
          <w:szCs w:val="23"/>
        </w:rPr>
        <w:t>IV SKYRIUS</w:t>
      </w:r>
    </w:p>
    <w:p w14:paraId="7C97449D" w14:textId="2543BD38" w:rsidR="00D60E0B" w:rsidRPr="00051955" w:rsidRDefault="00D60E0B" w:rsidP="00D60E0B">
      <w:pPr>
        <w:tabs>
          <w:tab w:val="left" w:pos="1276"/>
        </w:tabs>
        <w:jc w:val="center"/>
        <w:rPr>
          <w:b/>
          <w:color w:val="000000"/>
          <w:szCs w:val="24"/>
        </w:rPr>
      </w:pPr>
      <w:r w:rsidRPr="00051955">
        <w:rPr>
          <w:b/>
          <w:color w:val="000000"/>
          <w:szCs w:val="24"/>
        </w:rPr>
        <w:t>KAUNO REGIONO TARPTAUTINIO BENDRADARBIAVIMO  PROGRAMA</w:t>
      </w:r>
    </w:p>
    <w:p w14:paraId="52302954" w14:textId="77777777" w:rsidR="00D60E0B" w:rsidRPr="00051955" w:rsidRDefault="00D60E0B" w:rsidP="00D60E0B">
      <w:pPr>
        <w:ind w:firstLine="851"/>
        <w:jc w:val="both"/>
        <w:rPr>
          <w:b/>
          <w:color w:val="000000"/>
          <w:szCs w:val="24"/>
        </w:rPr>
      </w:pPr>
    </w:p>
    <w:p w14:paraId="1CAE63BE" w14:textId="77777777" w:rsidR="00D60E0B" w:rsidRPr="00051955" w:rsidRDefault="00D60E0B" w:rsidP="004A39DB">
      <w:pPr>
        <w:pStyle w:val="Sraopastraipa"/>
        <w:numPr>
          <w:ilvl w:val="1"/>
          <w:numId w:val="32"/>
        </w:numPr>
        <w:tabs>
          <w:tab w:val="left" w:pos="284"/>
        </w:tabs>
        <w:spacing w:after="0" w:line="240" w:lineRule="auto"/>
        <w:ind w:left="0" w:firstLine="567"/>
        <w:jc w:val="both"/>
        <w:rPr>
          <w:rFonts w:ascii="Times New Roman" w:hAnsi="Times New Roman"/>
          <w:b/>
          <w:iCs/>
          <w:color w:val="000000"/>
          <w:sz w:val="24"/>
          <w:szCs w:val="24"/>
          <w:u w:val="single"/>
        </w:rPr>
      </w:pPr>
      <w:r w:rsidRPr="00051955">
        <w:rPr>
          <w:rFonts w:ascii="Times New Roman" w:hAnsi="Times New Roman"/>
          <w:b/>
          <w:color w:val="000000"/>
          <w:sz w:val="24"/>
          <w:szCs w:val="24"/>
        </w:rPr>
        <w:t>Tikslas – skatinti vietinį bei tarptautinį bendradarbiavimą</w:t>
      </w:r>
      <w:r w:rsidRPr="00051955">
        <w:rPr>
          <w:rFonts w:ascii="Times New Roman" w:hAnsi="Times New Roman"/>
          <w:color w:val="000000"/>
          <w:sz w:val="24"/>
          <w:szCs w:val="24"/>
        </w:rPr>
        <w:t>.</w:t>
      </w:r>
      <w:r w:rsidRPr="00051955">
        <w:rPr>
          <w:rFonts w:ascii="Times New Roman" w:hAnsi="Times New Roman"/>
          <w:b/>
          <w:iCs/>
          <w:color w:val="000000"/>
          <w:sz w:val="24"/>
          <w:szCs w:val="24"/>
          <w:u w:val="single"/>
        </w:rPr>
        <w:t xml:space="preserve"> </w:t>
      </w:r>
    </w:p>
    <w:p w14:paraId="3A6E2B55" w14:textId="77777777" w:rsidR="00D60E0B" w:rsidRPr="00051955" w:rsidRDefault="00D60E0B" w:rsidP="00EA3701">
      <w:pPr>
        <w:tabs>
          <w:tab w:val="left" w:pos="993"/>
        </w:tabs>
        <w:ind w:firstLine="567"/>
        <w:jc w:val="both"/>
        <w:rPr>
          <w:color w:val="000000"/>
          <w:szCs w:val="24"/>
        </w:rPr>
      </w:pPr>
      <w:r w:rsidRPr="00051955">
        <w:rPr>
          <w:color w:val="000000"/>
          <w:szCs w:val="24"/>
        </w:rPr>
        <w:t>Kauno regiono tarptautinio bendradarbiavimo programa siekiama plėtoti geros kaimynystės ryšius, formuoti palankų Kauno regiono įvaizdį tarptautinėje arenoje, skatinti bendradarbiavimą su užsienio partneriais ir darnią regiono ekonominę ir socialinę plėtrą vystant tarptautinio bendradarbiavimo ryšius įvairiose veiklos sferose.</w:t>
      </w:r>
    </w:p>
    <w:p w14:paraId="088121D7" w14:textId="08112EFE" w:rsidR="00D60E0B" w:rsidRPr="00051955" w:rsidRDefault="00EA3701" w:rsidP="004A39DB">
      <w:pPr>
        <w:pStyle w:val="Sraopastraipa"/>
        <w:numPr>
          <w:ilvl w:val="1"/>
          <w:numId w:val="32"/>
        </w:numPr>
        <w:tabs>
          <w:tab w:val="left" w:pos="851"/>
          <w:tab w:val="left" w:pos="993"/>
        </w:tabs>
        <w:spacing w:after="0" w:line="240" w:lineRule="auto"/>
        <w:ind w:left="0" w:firstLine="567"/>
        <w:jc w:val="both"/>
        <w:rPr>
          <w:rFonts w:ascii="Times New Roman" w:hAnsi="Times New Roman"/>
          <w:color w:val="000000"/>
          <w:sz w:val="24"/>
          <w:szCs w:val="24"/>
        </w:rPr>
      </w:pPr>
      <w:r w:rsidRPr="00051955">
        <w:rPr>
          <w:rFonts w:ascii="Times New Roman" w:hAnsi="Times New Roman"/>
          <w:b/>
          <w:iCs/>
          <w:color w:val="000000"/>
          <w:sz w:val="24"/>
          <w:szCs w:val="24"/>
        </w:rPr>
        <w:t xml:space="preserve"> </w:t>
      </w:r>
      <w:r w:rsidR="00D60E0B" w:rsidRPr="00051955">
        <w:rPr>
          <w:rFonts w:ascii="Times New Roman" w:hAnsi="Times New Roman"/>
          <w:b/>
          <w:iCs/>
          <w:color w:val="000000"/>
          <w:sz w:val="24"/>
          <w:szCs w:val="24"/>
        </w:rPr>
        <w:t>Uždavinys</w:t>
      </w:r>
      <w:r w:rsidR="00847C8B" w:rsidRPr="00051955">
        <w:rPr>
          <w:rFonts w:ascii="Times New Roman" w:hAnsi="Times New Roman"/>
          <w:iCs/>
          <w:color w:val="000000"/>
          <w:sz w:val="24"/>
          <w:szCs w:val="24"/>
        </w:rPr>
        <w:t xml:space="preserve"> </w:t>
      </w:r>
      <w:r w:rsidR="00847C8B" w:rsidRPr="00051955">
        <w:rPr>
          <w:rFonts w:ascii="Times New Roman" w:hAnsi="Times New Roman"/>
          <w:b/>
          <w:color w:val="000000"/>
          <w:sz w:val="24"/>
          <w:szCs w:val="24"/>
        </w:rPr>
        <w:t xml:space="preserve">– </w:t>
      </w:r>
      <w:r w:rsidR="00D60E0B" w:rsidRPr="00051955">
        <w:rPr>
          <w:rFonts w:ascii="Times New Roman" w:hAnsi="Times New Roman"/>
          <w:iCs/>
          <w:color w:val="000000"/>
          <w:sz w:val="24"/>
          <w:szCs w:val="24"/>
        </w:rPr>
        <w:t>organizuoti, konsultuoti ir vykdyti Kauno regiono savivaldybių administracijų darbuotojų bei politikų mokymą ir kvalifikacijos kėlimą regioninės plėtros srityje</w:t>
      </w:r>
    </w:p>
    <w:p w14:paraId="72E2D0CF" w14:textId="71E69599" w:rsidR="00847C8B" w:rsidRPr="00051955" w:rsidRDefault="00847C8B" w:rsidP="00EA3701">
      <w:pPr>
        <w:pStyle w:val="Pagrindinistekstas"/>
        <w:tabs>
          <w:tab w:val="left" w:pos="567"/>
          <w:tab w:val="left" w:pos="709"/>
          <w:tab w:val="left" w:pos="993"/>
          <w:tab w:val="left" w:pos="1134"/>
        </w:tabs>
        <w:spacing w:after="0"/>
        <w:ind w:firstLine="567"/>
        <w:jc w:val="both"/>
        <w:rPr>
          <w:b/>
          <w:bCs/>
          <w:color w:val="000000"/>
          <w:szCs w:val="24"/>
        </w:rPr>
      </w:pPr>
      <w:r w:rsidRPr="00051955">
        <w:rPr>
          <w:b/>
          <w:color w:val="000000"/>
          <w:szCs w:val="24"/>
        </w:rPr>
        <w:t>4.3. Uždaviniui įgyvendinti numatomos šios priemonės</w:t>
      </w:r>
      <w:r w:rsidRPr="00051955">
        <w:rPr>
          <w:b/>
          <w:bCs/>
          <w:color w:val="000000"/>
          <w:szCs w:val="24"/>
        </w:rPr>
        <w:t>:</w:t>
      </w:r>
    </w:p>
    <w:p w14:paraId="4A0A6BCA" w14:textId="6C1493E1" w:rsidR="00D60E0B" w:rsidRPr="00051955" w:rsidRDefault="00EA3701" w:rsidP="004A39DB">
      <w:pPr>
        <w:pStyle w:val="Sraopastraipa"/>
        <w:numPr>
          <w:ilvl w:val="0"/>
          <w:numId w:val="38"/>
        </w:numPr>
        <w:tabs>
          <w:tab w:val="left" w:pos="993"/>
        </w:tabs>
        <w:spacing w:after="0" w:line="240" w:lineRule="auto"/>
        <w:ind w:left="568" w:hanging="284"/>
        <w:jc w:val="both"/>
        <w:rPr>
          <w:rFonts w:ascii="Times New Roman" w:hAnsi="Times New Roman"/>
          <w:color w:val="000000"/>
          <w:sz w:val="24"/>
          <w:szCs w:val="24"/>
        </w:rPr>
      </w:pPr>
      <w:r w:rsidRPr="00051955">
        <w:rPr>
          <w:rFonts w:ascii="Times New Roman" w:hAnsi="Times New Roman"/>
          <w:color w:val="000000"/>
          <w:sz w:val="24"/>
          <w:szCs w:val="24"/>
        </w:rPr>
        <w:t>r</w:t>
      </w:r>
      <w:r w:rsidR="00D60E0B" w:rsidRPr="00051955">
        <w:rPr>
          <w:rFonts w:ascii="Times New Roman" w:hAnsi="Times New Roman"/>
          <w:color w:val="000000"/>
          <w:sz w:val="24"/>
          <w:szCs w:val="24"/>
        </w:rPr>
        <w:t>engti tarptautinius susitikimus su įvairių valstybių, regionų ir miestų atstovais.</w:t>
      </w:r>
    </w:p>
    <w:p w14:paraId="0CD5F41C" w14:textId="1DB0774B" w:rsidR="00D60E0B" w:rsidRPr="00051955" w:rsidRDefault="00EA3701" w:rsidP="004A39DB">
      <w:pPr>
        <w:pStyle w:val="Sraopastraipa"/>
        <w:numPr>
          <w:ilvl w:val="0"/>
          <w:numId w:val="38"/>
        </w:numPr>
        <w:tabs>
          <w:tab w:val="left" w:pos="993"/>
        </w:tabs>
        <w:spacing w:after="0" w:line="240" w:lineRule="auto"/>
        <w:ind w:left="568" w:hanging="284"/>
        <w:jc w:val="both"/>
        <w:rPr>
          <w:rFonts w:ascii="Times New Roman" w:hAnsi="Times New Roman"/>
          <w:color w:val="000000"/>
          <w:sz w:val="24"/>
          <w:szCs w:val="24"/>
        </w:rPr>
      </w:pPr>
      <w:r w:rsidRPr="00051955">
        <w:rPr>
          <w:rFonts w:ascii="Times New Roman" w:hAnsi="Times New Roman"/>
          <w:color w:val="000000"/>
          <w:sz w:val="24"/>
          <w:szCs w:val="24"/>
        </w:rPr>
        <w:t>d</w:t>
      </w:r>
      <w:r w:rsidR="00D60E0B" w:rsidRPr="00051955">
        <w:rPr>
          <w:rFonts w:ascii="Times New Roman" w:hAnsi="Times New Roman"/>
          <w:color w:val="000000"/>
          <w:sz w:val="24"/>
          <w:szCs w:val="24"/>
        </w:rPr>
        <w:t>alyvauti tarptautiniuose renginiuose, konferencijose, seminaruose.</w:t>
      </w:r>
    </w:p>
    <w:p w14:paraId="070293D7" w14:textId="33D31812" w:rsidR="00D60E0B" w:rsidRPr="00051955" w:rsidRDefault="00EA3701" w:rsidP="004A39DB">
      <w:pPr>
        <w:pStyle w:val="Sraopastraipa"/>
        <w:numPr>
          <w:ilvl w:val="0"/>
          <w:numId w:val="38"/>
        </w:numPr>
        <w:tabs>
          <w:tab w:val="left" w:pos="993"/>
        </w:tabs>
        <w:spacing w:after="0" w:line="240" w:lineRule="auto"/>
        <w:ind w:left="568" w:hanging="284"/>
        <w:jc w:val="both"/>
        <w:rPr>
          <w:rFonts w:ascii="Times New Roman" w:hAnsi="Times New Roman"/>
          <w:color w:val="000000"/>
          <w:sz w:val="24"/>
          <w:szCs w:val="24"/>
        </w:rPr>
      </w:pPr>
      <w:r w:rsidRPr="00051955">
        <w:rPr>
          <w:rFonts w:ascii="Times New Roman" w:hAnsi="Times New Roman"/>
          <w:color w:val="000000"/>
          <w:sz w:val="24"/>
          <w:szCs w:val="24"/>
        </w:rPr>
        <w:t>o</w:t>
      </w:r>
      <w:r w:rsidR="00D60E0B" w:rsidRPr="00051955">
        <w:rPr>
          <w:rFonts w:ascii="Times New Roman" w:hAnsi="Times New Roman"/>
          <w:color w:val="000000"/>
          <w:sz w:val="24"/>
          <w:szCs w:val="24"/>
        </w:rPr>
        <w:t>rganizuoti reprezentacinius renginius ir formuoti patrauklų Kauno regiono įvaizdį.</w:t>
      </w:r>
    </w:p>
    <w:p w14:paraId="08EE6564" w14:textId="1FD8DFF0" w:rsidR="00D60E0B" w:rsidRPr="00051955" w:rsidRDefault="00EA3701" w:rsidP="004A39DB">
      <w:pPr>
        <w:pStyle w:val="Sraopastraipa"/>
        <w:numPr>
          <w:ilvl w:val="0"/>
          <w:numId w:val="38"/>
        </w:numPr>
        <w:tabs>
          <w:tab w:val="left" w:pos="993"/>
          <w:tab w:val="num" w:pos="1108"/>
        </w:tabs>
        <w:spacing w:after="0" w:line="240" w:lineRule="auto"/>
        <w:ind w:left="568" w:hanging="284"/>
        <w:jc w:val="both"/>
        <w:rPr>
          <w:rFonts w:ascii="Times New Roman" w:hAnsi="Times New Roman"/>
          <w:color w:val="000000"/>
          <w:sz w:val="24"/>
          <w:szCs w:val="24"/>
        </w:rPr>
      </w:pPr>
      <w:r w:rsidRPr="00051955">
        <w:rPr>
          <w:rFonts w:ascii="Times New Roman" w:hAnsi="Times New Roman"/>
          <w:color w:val="000000"/>
          <w:sz w:val="24"/>
          <w:szCs w:val="24"/>
        </w:rPr>
        <w:t>i</w:t>
      </w:r>
      <w:r w:rsidR="00D60E0B" w:rsidRPr="00051955">
        <w:rPr>
          <w:rFonts w:ascii="Times New Roman" w:hAnsi="Times New Roman"/>
          <w:color w:val="000000"/>
          <w:sz w:val="24"/>
          <w:szCs w:val="24"/>
        </w:rPr>
        <w:t>nicijuoti naujų bendradarbiavimo susitarimų sudarymą su kitų šalių regionais, prioritetą teikiant kaimyninių valstybių regionams.</w:t>
      </w:r>
    </w:p>
    <w:p w14:paraId="3CB46F57" w14:textId="12071149" w:rsidR="00D60E0B" w:rsidRPr="00051955" w:rsidRDefault="00EA3701" w:rsidP="004A39DB">
      <w:pPr>
        <w:pStyle w:val="Sraopastraipa"/>
        <w:numPr>
          <w:ilvl w:val="0"/>
          <w:numId w:val="38"/>
        </w:numPr>
        <w:tabs>
          <w:tab w:val="left" w:pos="993"/>
          <w:tab w:val="num" w:pos="1108"/>
        </w:tabs>
        <w:spacing w:after="0" w:line="240" w:lineRule="auto"/>
        <w:ind w:left="568" w:hanging="284"/>
        <w:jc w:val="both"/>
        <w:rPr>
          <w:rFonts w:ascii="Times New Roman" w:hAnsi="Times New Roman"/>
          <w:color w:val="000000"/>
          <w:sz w:val="24"/>
          <w:szCs w:val="24"/>
        </w:rPr>
      </w:pPr>
      <w:r w:rsidRPr="00051955">
        <w:rPr>
          <w:rFonts w:ascii="Times New Roman" w:hAnsi="Times New Roman"/>
          <w:color w:val="000000"/>
          <w:sz w:val="24"/>
          <w:szCs w:val="24"/>
        </w:rPr>
        <w:t>v</w:t>
      </w:r>
      <w:r w:rsidR="00D60E0B" w:rsidRPr="00051955">
        <w:rPr>
          <w:rFonts w:ascii="Times New Roman" w:hAnsi="Times New Roman"/>
          <w:color w:val="000000"/>
          <w:sz w:val="24"/>
          <w:szCs w:val="24"/>
        </w:rPr>
        <w:t>ykdyti tarptautinio bendradarbiavimo sutartis ir susitarimus su kitų šalių regionais, keistis delegacijomis, patirtimi.</w:t>
      </w:r>
    </w:p>
    <w:p w14:paraId="7120376A" w14:textId="674D8941" w:rsidR="00D60E0B" w:rsidRPr="00051955" w:rsidRDefault="00EA3701" w:rsidP="004A39DB">
      <w:pPr>
        <w:pStyle w:val="Sraopastraipa"/>
        <w:numPr>
          <w:ilvl w:val="0"/>
          <w:numId w:val="38"/>
        </w:numPr>
        <w:tabs>
          <w:tab w:val="left" w:pos="993"/>
          <w:tab w:val="num" w:pos="1108"/>
        </w:tabs>
        <w:spacing w:after="0" w:line="240" w:lineRule="auto"/>
        <w:ind w:left="568" w:hanging="284"/>
        <w:jc w:val="both"/>
        <w:rPr>
          <w:rFonts w:ascii="Times New Roman" w:hAnsi="Times New Roman"/>
          <w:color w:val="000000"/>
          <w:sz w:val="24"/>
          <w:szCs w:val="24"/>
        </w:rPr>
      </w:pPr>
      <w:r w:rsidRPr="00051955">
        <w:rPr>
          <w:rFonts w:ascii="Times New Roman" w:hAnsi="Times New Roman"/>
          <w:color w:val="000000"/>
          <w:sz w:val="24"/>
          <w:szCs w:val="24"/>
        </w:rPr>
        <w:t>r</w:t>
      </w:r>
      <w:r w:rsidR="00D60E0B" w:rsidRPr="00051955">
        <w:rPr>
          <w:rFonts w:ascii="Times New Roman" w:hAnsi="Times New Roman"/>
          <w:color w:val="000000"/>
          <w:sz w:val="24"/>
          <w:szCs w:val="24"/>
        </w:rPr>
        <w:t xml:space="preserve">engti ir vykdyti bendrus projektus, skirtus regiono tarptautiniam bendradarbiavimui stiprinti bei Kauno regiono plėtros plane numatytiems prioritetams įgyvendinti. </w:t>
      </w:r>
    </w:p>
    <w:p w14:paraId="3B4824D0" w14:textId="1F6E89A6" w:rsidR="00EA3701" w:rsidRPr="00051955" w:rsidRDefault="00EA3701" w:rsidP="00EA3701">
      <w:pPr>
        <w:pStyle w:val="Pagrindinistekstas"/>
        <w:tabs>
          <w:tab w:val="left" w:pos="567"/>
          <w:tab w:val="left" w:pos="709"/>
          <w:tab w:val="left" w:pos="993"/>
        </w:tabs>
        <w:spacing w:after="0"/>
        <w:ind w:firstLine="567"/>
        <w:jc w:val="both"/>
        <w:rPr>
          <w:b/>
          <w:color w:val="000000"/>
          <w:szCs w:val="24"/>
        </w:rPr>
      </w:pPr>
      <w:r w:rsidRPr="00051955">
        <w:rPr>
          <w:b/>
          <w:color w:val="000000"/>
          <w:szCs w:val="24"/>
        </w:rPr>
        <w:t>4.4.Siekiami rezultatai:</w:t>
      </w:r>
    </w:p>
    <w:p w14:paraId="19304E69" w14:textId="3B440B74" w:rsidR="00D60E0B" w:rsidRPr="00051955" w:rsidRDefault="00EA3701" w:rsidP="004A39DB">
      <w:pPr>
        <w:pStyle w:val="Sraopastraipa"/>
        <w:numPr>
          <w:ilvl w:val="0"/>
          <w:numId w:val="39"/>
        </w:numPr>
        <w:tabs>
          <w:tab w:val="left" w:pos="851"/>
          <w:tab w:val="left" w:pos="993"/>
        </w:tabs>
        <w:spacing w:after="0" w:line="240" w:lineRule="auto"/>
        <w:ind w:left="709" w:hanging="425"/>
        <w:jc w:val="both"/>
        <w:rPr>
          <w:rFonts w:ascii="Times New Roman" w:hAnsi="Times New Roman"/>
          <w:color w:val="000000"/>
          <w:sz w:val="24"/>
          <w:szCs w:val="24"/>
        </w:rPr>
      </w:pPr>
      <w:r w:rsidRPr="00051955">
        <w:rPr>
          <w:rFonts w:ascii="Times New Roman" w:hAnsi="Times New Roman"/>
          <w:color w:val="000000"/>
          <w:sz w:val="24"/>
          <w:szCs w:val="24"/>
        </w:rPr>
        <w:t>s</w:t>
      </w:r>
      <w:r w:rsidR="00D60E0B" w:rsidRPr="00051955">
        <w:rPr>
          <w:rFonts w:ascii="Times New Roman" w:hAnsi="Times New Roman"/>
          <w:color w:val="000000"/>
          <w:sz w:val="24"/>
          <w:szCs w:val="24"/>
        </w:rPr>
        <w:t xml:space="preserve">uorganizuotų vizitų skaičius Kauno regiono savivaldybių atstovams (ne mažiau kaip 2 vizitai); </w:t>
      </w:r>
    </w:p>
    <w:p w14:paraId="6D3CD953" w14:textId="7AB69A45" w:rsidR="00D60E0B" w:rsidRPr="00051955" w:rsidRDefault="00EA3701" w:rsidP="004A39DB">
      <w:pPr>
        <w:pStyle w:val="Sraopastraipa"/>
        <w:numPr>
          <w:ilvl w:val="0"/>
          <w:numId w:val="39"/>
        </w:numPr>
        <w:tabs>
          <w:tab w:val="left" w:pos="851"/>
          <w:tab w:val="left" w:pos="993"/>
        </w:tabs>
        <w:spacing w:after="0" w:line="240" w:lineRule="auto"/>
        <w:ind w:left="709" w:hanging="425"/>
        <w:jc w:val="both"/>
        <w:rPr>
          <w:rFonts w:ascii="Times New Roman" w:hAnsi="Times New Roman"/>
          <w:color w:val="000000"/>
          <w:sz w:val="24"/>
          <w:szCs w:val="24"/>
        </w:rPr>
      </w:pPr>
      <w:r w:rsidRPr="00051955">
        <w:rPr>
          <w:rFonts w:ascii="Times New Roman" w:hAnsi="Times New Roman"/>
          <w:color w:val="000000"/>
          <w:sz w:val="24"/>
          <w:szCs w:val="24"/>
        </w:rPr>
        <w:t>p</w:t>
      </w:r>
      <w:r w:rsidR="00D60E0B" w:rsidRPr="00051955">
        <w:rPr>
          <w:rFonts w:ascii="Times New Roman" w:hAnsi="Times New Roman"/>
          <w:color w:val="000000"/>
          <w:sz w:val="24"/>
          <w:szCs w:val="24"/>
        </w:rPr>
        <w:t>arengtų tarptautinio bendradarbiavimo projektų skaičius (ne mažiau kaip 2 projektai);</w:t>
      </w:r>
    </w:p>
    <w:p w14:paraId="526A346C" w14:textId="3D5D8D12" w:rsidR="00D60E0B" w:rsidRPr="00051955" w:rsidRDefault="00EA3701" w:rsidP="004A39DB">
      <w:pPr>
        <w:pStyle w:val="Sraopastraipa"/>
        <w:numPr>
          <w:ilvl w:val="0"/>
          <w:numId w:val="39"/>
        </w:numPr>
        <w:tabs>
          <w:tab w:val="left" w:pos="851"/>
          <w:tab w:val="left" w:pos="993"/>
        </w:tabs>
        <w:spacing w:after="0" w:line="240" w:lineRule="auto"/>
        <w:ind w:left="709" w:hanging="425"/>
        <w:jc w:val="both"/>
        <w:rPr>
          <w:rFonts w:ascii="Times New Roman" w:hAnsi="Times New Roman"/>
          <w:color w:val="000000"/>
          <w:sz w:val="24"/>
          <w:szCs w:val="24"/>
        </w:rPr>
      </w:pPr>
      <w:r w:rsidRPr="00051955">
        <w:rPr>
          <w:rFonts w:ascii="Times New Roman" w:hAnsi="Times New Roman"/>
          <w:color w:val="000000"/>
          <w:sz w:val="24"/>
          <w:szCs w:val="24"/>
        </w:rPr>
        <w:t>s</w:t>
      </w:r>
      <w:r w:rsidR="00D60E0B" w:rsidRPr="00051955">
        <w:rPr>
          <w:rFonts w:ascii="Times New Roman" w:hAnsi="Times New Roman"/>
          <w:color w:val="000000"/>
          <w:sz w:val="24"/>
          <w:szCs w:val="24"/>
        </w:rPr>
        <w:t>uorganizuotų tarptautinių partnerių susitikimų skaičius</w:t>
      </w:r>
      <w:r w:rsidR="005E0F62" w:rsidRPr="00051955">
        <w:rPr>
          <w:rFonts w:ascii="Times New Roman" w:hAnsi="Times New Roman"/>
          <w:color w:val="000000"/>
          <w:sz w:val="24"/>
          <w:szCs w:val="24"/>
        </w:rPr>
        <w:t xml:space="preserve"> (ne mažiau kaip 2 susitikimai);</w:t>
      </w:r>
    </w:p>
    <w:p w14:paraId="2C3794E8" w14:textId="7EF44A7C" w:rsidR="00D60E0B" w:rsidRPr="00051955" w:rsidRDefault="00EA3701" w:rsidP="004A39DB">
      <w:pPr>
        <w:pStyle w:val="Sraopastraipa"/>
        <w:numPr>
          <w:ilvl w:val="0"/>
          <w:numId w:val="39"/>
        </w:numPr>
        <w:tabs>
          <w:tab w:val="left" w:pos="851"/>
          <w:tab w:val="left" w:pos="993"/>
        </w:tabs>
        <w:spacing w:after="0" w:line="240" w:lineRule="auto"/>
        <w:ind w:left="709" w:hanging="425"/>
        <w:jc w:val="both"/>
        <w:rPr>
          <w:rFonts w:ascii="Times New Roman" w:hAnsi="Times New Roman"/>
          <w:color w:val="000000"/>
          <w:sz w:val="24"/>
          <w:szCs w:val="24"/>
        </w:rPr>
      </w:pPr>
      <w:r w:rsidRPr="00051955">
        <w:rPr>
          <w:rFonts w:ascii="Times New Roman" w:hAnsi="Times New Roman"/>
          <w:color w:val="000000"/>
          <w:sz w:val="24"/>
          <w:szCs w:val="24"/>
        </w:rPr>
        <w:t>u</w:t>
      </w:r>
      <w:r w:rsidR="00D60E0B" w:rsidRPr="00051955">
        <w:rPr>
          <w:rFonts w:ascii="Times New Roman" w:hAnsi="Times New Roman"/>
          <w:color w:val="000000"/>
          <w:sz w:val="24"/>
          <w:szCs w:val="24"/>
        </w:rPr>
        <w:t>žmegzti nauji ar sustiprinti esami tarptautiniai ryšiai, įgyta patirtis bei gerosios praktikos pavyzdžiai padės Kauno regiono plėtros tarybai, savivaldybėms e</w:t>
      </w:r>
      <w:r w:rsidR="00D60E0B" w:rsidRPr="00051955">
        <w:rPr>
          <w:rFonts w:ascii="Times New Roman" w:hAnsi="Times New Roman"/>
          <w:iCs/>
          <w:color w:val="000000"/>
          <w:sz w:val="24"/>
          <w:szCs w:val="24"/>
        </w:rPr>
        <w:t xml:space="preserve">fektyviau spręsti ekonomines bei socialines problemas, bus </w:t>
      </w:r>
      <w:r w:rsidR="00D60E0B" w:rsidRPr="00051955">
        <w:rPr>
          <w:rFonts w:ascii="Times New Roman" w:hAnsi="Times New Roman"/>
          <w:color w:val="000000"/>
          <w:sz w:val="24"/>
          <w:szCs w:val="24"/>
        </w:rPr>
        <w:t>įgyvendinti regioninę plėtrą skatinantys ir tarptautinį bendradarbiavimą stiprinantys tarptautiniai projektai, sukurtas palankaus regiono įvaizdis tarptautinio bendradarbiavimo srityje.</w:t>
      </w:r>
    </w:p>
    <w:p w14:paraId="5B0AE417" w14:textId="516807C7" w:rsidR="00847C8B" w:rsidRPr="00051955" w:rsidRDefault="00EA3701" w:rsidP="00EA3701">
      <w:pPr>
        <w:pStyle w:val="Antrat1"/>
        <w:tabs>
          <w:tab w:val="left" w:pos="567"/>
          <w:tab w:val="left" w:pos="709"/>
        </w:tabs>
        <w:ind w:firstLine="567"/>
        <w:jc w:val="both"/>
        <w:rPr>
          <w:rFonts w:ascii="Times New Roman" w:hAnsi="Times New Roman"/>
          <w:b/>
          <w:bCs/>
          <w:sz w:val="24"/>
          <w:szCs w:val="24"/>
        </w:rPr>
      </w:pPr>
      <w:r w:rsidRPr="00051955">
        <w:rPr>
          <w:rFonts w:ascii="Times New Roman" w:hAnsi="Times New Roman"/>
          <w:b/>
          <w:caps w:val="0"/>
          <w:sz w:val="24"/>
          <w:szCs w:val="24"/>
        </w:rPr>
        <w:t xml:space="preserve">4.5. </w:t>
      </w:r>
      <w:r w:rsidR="00847C8B" w:rsidRPr="00051955">
        <w:rPr>
          <w:rFonts w:ascii="Times New Roman" w:hAnsi="Times New Roman"/>
          <w:b/>
          <w:caps w:val="0"/>
          <w:sz w:val="24"/>
          <w:szCs w:val="24"/>
        </w:rPr>
        <w:t xml:space="preserve">Finansavimo poreikis </w:t>
      </w:r>
    </w:p>
    <w:p w14:paraId="0FE0C4EB" w14:textId="7AF6A8BA" w:rsidR="00D60E0B" w:rsidRPr="00051955" w:rsidRDefault="00D60E0B" w:rsidP="00EA3701">
      <w:pPr>
        <w:tabs>
          <w:tab w:val="left" w:pos="851"/>
          <w:tab w:val="left" w:pos="993"/>
        </w:tabs>
        <w:ind w:firstLine="567"/>
        <w:jc w:val="both"/>
        <w:rPr>
          <w:bCs/>
          <w:color w:val="000000"/>
          <w:szCs w:val="24"/>
        </w:rPr>
      </w:pPr>
      <w:r w:rsidRPr="00051955">
        <w:rPr>
          <w:color w:val="000000"/>
          <w:szCs w:val="24"/>
        </w:rPr>
        <w:t>Kauno regiono tarptautinio bendradarbiavimo programoje numatytoms veikloms įgyvendinti reikalingos lėšos.</w:t>
      </w:r>
      <w:r w:rsidRPr="00051955">
        <w:rPr>
          <w:bCs/>
          <w:color w:val="000000"/>
          <w:szCs w:val="24"/>
        </w:rPr>
        <w:t xml:space="preserve"> Bendra Programai skirta suma – </w:t>
      </w:r>
      <w:r w:rsidRPr="00051955">
        <w:rPr>
          <w:b/>
          <w:bCs/>
          <w:color w:val="000000"/>
          <w:szCs w:val="24"/>
        </w:rPr>
        <w:t>18</w:t>
      </w:r>
      <w:r w:rsidR="00805F12" w:rsidRPr="00051955">
        <w:rPr>
          <w:b/>
          <w:bCs/>
          <w:color w:val="000000"/>
          <w:szCs w:val="24"/>
        </w:rPr>
        <w:t xml:space="preserve"> </w:t>
      </w:r>
      <w:r w:rsidRPr="00051955">
        <w:rPr>
          <w:b/>
          <w:bCs/>
          <w:color w:val="000000"/>
          <w:szCs w:val="24"/>
        </w:rPr>
        <w:t>128 Eur</w:t>
      </w:r>
      <w:r w:rsidRPr="00051955">
        <w:rPr>
          <w:bCs/>
          <w:color w:val="000000"/>
          <w:szCs w:val="24"/>
        </w:rPr>
        <w:t xml:space="preserve">. </w:t>
      </w:r>
    </w:p>
    <w:p w14:paraId="3CEF1DE0" w14:textId="77777777" w:rsidR="00D60E0B" w:rsidRPr="00051955" w:rsidRDefault="00D60E0B" w:rsidP="00EA3701">
      <w:pPr>
        <w:tabs>
          <w:tab w:val="left" w:pos="851"/>
          <w:tab w:val="left" w:pos="993"/>
        </w:tabs>
        <w:ind w:firstLine="567"/>
        <w:jc w:val="both"/>
        <w:rPr>
          <w:color w:val="000000"/>
        </w:rPr>
      </w:pPr>
      <w:r w:rsidRPr="00051955">
        <w:rPr>
          <w:color w:val="000000"/>
          <w:szCs w:val="24"/>
        </w:rPr>
        <w:t>Tarptautinio bendradarbiavimo programoje dalyvauja</w:t>
      </w:r>
      <w:r w:rsidRPr="00051955">
        <w:rPr>
          <w:color w:val="000000"/>
        </w:rPr>
        <w:t xml:space="preserve"> tos savivaldybės ir organizacijos, kurios garantuoja Programoje numatytų veiklų finansavimą.</w:t>
      </w:r>
    </w:p>
    <w:p w14:paraId="3C59DE30" w14:textId="77777777" w:rsidR="00D60E0B" w:rsidRPr="00051955" w:rsidRDefault="00D60E0B" w:rsidP="005E0F62">
      <w:pPr>
        <w:ind w:firstLine="567"/>
        <w:jc w:val="both"/>
        <w:rPr>
          <w:b/>
          <w:color w:val="000000"/>
        </w:rPr>
      </w:pPr>
    </w:p>
    <w:p w14:paraId="44ED4B34" w14:textId="232FA2D1" w:rsidR="00D60E0B" w:rsidRPr="00051955" w:rsidRDefault="005E0F62" w:rsidP="005E0F62">
      <w:pPr>
        <w:jc w:val="center"/>
        <w:rPr>
          <w:b/>
        </w:rPr>
      </w:pPr>
      <w:r w:rsidRPr="00051955">
        <w:rPr>
          <w:b/>
        </w:rPr>
        <w:t>V SKYRIUS</w:t>
      </w:r>
    </w:p>
    <w:p w14:paraId="5E6ADD0F" w14:textId="724332BD" w:rsidR="00D60E0B" w:rsidRPr="00051955" w:rsidRDefault="00D60E0B" w:rsidP="005E0F62">
      <w:pPr>
        <w:jc w:val="center"/>
        <w:rPr>
          <w:b/>
        </w:rPr>
      </w:pPr>
      <w:r w:rsidRPr="00051955">
        <w:rPr>
          <w:b/>
        </w:rPr>
        <w:t>REGIONINĖS PLĖTROS STRATEGIJOS 202</w:t>
      </w:r>
      <w:r w:rsidR="0045474C">
        <w:rPr>
          <w:b/>
        </w:rPr>
        <w:t>3</w:t>
      </w:r>
      <w:r w:rsidRPr="00051955">
        <w:rPr>
          <w:b/>
        </w:rPr>
        <w:t xml:space="preserve"> M. PRIEMONIŲ PLANAS</w:t>
      </w:r>
    </w:p>
    <w:p w14:paraId="44AF7A1E" w14:textId="77777777" w:rsidR="00D60E0B" w:rsidRPr="00051955" w:rsidRDefault="00D60E0B" w:rsidP="00D60E0B">
      <w:pPr>
        <w:jc w:val="center"/>
        <w:rPr>
          <w:b/>
        </w:rPr>
      </w:pPr>
    </w:p>
    <w:p w14:paraId="1AEC996E" w14:textId="69EE6FF0" w:rsidR="00D60E0B" w:rsidRPr="00051955" w:rsidRDefault="005E0F62" w:rsidP="004A39DB">
      <w:pPr>
        <w:pStyle w:val="Sraopastraipa"/>
        <w:numPr>
          <w:ilvl w:val="0"/>
          <w:numId w:val="32"/>
        </w:numPr>
        <w:tabs>
          <w:tab w:val="left" w:pos="851"/>
        </w:tabs>
        <w:spacing w:after="0" w:line="240" w:lineRule="auto"/>
        <w:ind w:left="0" w:firstLine="567"/>
        <w:jc w:val="both"/>
        <w:rPr>
          <w:rFonts w:ascii="Times New Roman" w:hAnsi="Times New Roman"/>
          <w:b/>
          <w:bCs/>
          <w:sz w:val="24"/>
          <w:szCs w:val="24"/>
        </w:rPr>
      </w:pPr>
      <w:r w:rsidRPr="00051955">
        <w:rPr>
          <w:rFonts w:ascii="Times New Roman" w:hAnsi="Times New Roman"/>
          <w:b/>
          <w:bCs/>
          <w:sz w:val="24"/>
          <w:szCs w:val="24"/>
        </w:rPr>
        <w:t>Finansavimo poreikis Kėdainių rajono savivaldybės vykdomoms priemonėms.</w:t>
      </w:r>
    </w:p>
    <w:p w14:paraId="01C6E436" w14:textId="77777777" w:rsidR="00D60E0B" w:rsidRPr="00051955" w:rsidRDefault="00D60E0B" w:rsidP="005E0F62">
      <w:pPr>
        <w:ind w:firstLine="34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8"/>
        <w:gridCol w:w="6330"/>
        <w:gridCol w:w="1984"/>
      </w:tblGrid>
      <w:tr w:rsidR="00D60E0B" w:rsidRPr="00051955" w14:paraId="507AEAE3" w14:textId="77777777" w:rsidTr="00297964">
        <w:tc>
          <w:tcPr>
            <w:tcW w:w="892" w:type="dxa"/>
          </w:tcPr>
          <w:p w14:paraId="462D9786" w14:textId="77777777" w:rsidR="00D60E0B" w:rsidRPr="00051955" w:rsidRDefault="00D60E0B" w:rsidP="00297964">
            <w:pPr>
              <w:jc w:val="center"/>
              <w:rPr>
                <w:b/>
              </w:rPr>
            </w:pPr>
            <w:r w:rsidRPr="00051955">
              <w:rPr>
                <w:b/>
              </w:rPr>
              <w:t>Eil. Nr.</w:t>
            </w:r>
          </w:p>
        </w:tc>
        <w:tc>
          <w:tcPr>
            <w:tcW w:w="6338" w:type="dxa"/>
            <w:gridSpan w:val="2"/>
          </w:tcPr>
          <w:p w14:paraId="5E1ADA74" w14:textId="77777777" w:rsidR="00D60E0B" w:rsidRPr="00051955" w:rsidRDefault="00D60E0B" w:rsidP="00297964">
            <w:pPr>
              <w:ind w:firstLine="720"/>
              <w:jc w:val="center"/>
              <w:rPr>
                <w:b/>
              </w:rPr>
            </w:pPr>
            <w:r w:rsidRPr="00051955">
              <w:rPr>
                <w:b/>
              </w:rPr>
              <w:t>Priemonės pavadinimas</w:t>
            </w:r>
          </w:p>
        </w:tc>
        <w:tc>
          <w:tcPr>
            <w:tcW w:w="1984" w:type="dxa"/>
          </w:tcPr>
          <w:p w14:paraId="473B7EC3" w14:textId="7F5B82DE" w:rsidR="00D60E0B" w:rsidRPr="00051955" w:rsidRDefault="00D60E0B" w:rsidP="005E0F62">
            <w:pPr>
              <w:jc w:val="center"/>
              <w:rPr>
                <w:b/>
              </w:rPr>
            </w:pPr>
            <w:r w:rsidRPr="00051955">
              <w:rPr>
                <w:b/>
              </w:rPr>
              <w:t>Lėšų poreikis Eur</w:t>
            </w:r>
          </w:p>
        </w:tc>
      </w:tr>
      <w:tr w:rsidR="00D60E0B" w:rsidRPr="00051955" w14:paraId="550F1A32" w14:textId="77777777" w:rsidTr="00297964">
        <w:trPr>
          <w:trHeight w:val="259"/>
        </w:trPr>
        <w:tc>
          <w:tcPr>
            <w:tcW w:w="900" w:type="dxa"/>
            <w:gridSpan w:val="2"/>
          </w:tcPr>
          <w:p w14:paraId="4939A57E" w14:textId="77777777" w:rsidR="00D60E0B" w:rsidRPr="00051955" w:rsidRDefault="00D60E0B" w:rsidP="00297964">
            <w:pPr>
              <w:ind w:right="-288"/>
              <w:jc w:val="center"/>
            </w:pPr>
            <w:r w:rsidRPr="00051955">
              <w:t>1.</w:t>
            </w:r>
          </w:p>
        </w:tc>
        <w:tc>
          <w:tcPr>
            <w:tcW w:w="6330" w:type="dxa"/>
          </w:tcPr>
          <w:p w14:paraId="438EB83A" w14:textId="77777777" w:rsidR="00D60E0B" w:rsidRPr="00051955" w:rsidRDefault="00D60E0B" w:rsidP="00297964">
            <w:pPr>
              <w:jc w:val="both"/>
            </w:pPr>
            <w:r w:rsidRPr="00051955">
              <w:rPr>
                <w:bCs/>
              </w:rPr>
              <w:t>Regiono funkcinės zonos strategijos rengimas</w:t>
            </w:r>
          </w:p>
        </w:tc>
        <w:tc>
          <w:tcPr>
            <w:tcW w:w="1984" w:type="dxa"/>
          </w:tcPr>
          <w:p w14:paraId="553E60A9" w14:textId="335D20DC" w:rsidR="00D60E0B" w:rsidRPr="00051955" w:rsidRDefault="00D60E0B" w:rsidP="00297964">
            <w:pPr>
              <w:jc w:val="right"/>
            </w:pPr>
            <w:r w:rsidRPr="00051955">
              <w:t>7</w:t>
            </w:r>
            <w:r w:rsidR="00847C8B" w:rsidRPr="00051955">
              <w:t xml:space="preserve"> </w:t>
            </w:r>
            <w:r w:rsidRPr="00051955">
              <w:t>010,00</w:t>
            </w:r>
          </w:p>
        </w:tc>
      </w:tr>
      <w:tr w:rsidR="00D60E0B" w:rsidRPr="00051955" w14:paraId="0022CB86" w14:textId="77777777" w:rsidTr="00297964">
        <w:trPr>
          <w:trHeight w:val="207"/>
        </w:trPr>
        <w:tc>
          <w:tcPr>
            <w:tcW w:w="900" w:type="dxa"/>
            <w:gridSpan w:val="2"/>
          </w:tcPr>
          <w:p w14:paraId="3F6CD218" w14:textId="77777777" w:rsidR="00D60E0B" w:rsidRPr="00051955" w:rsidRDefault="00D60E0B" w:rsidP="00297964">
            <w:pPr>
              <w:ind w:right="-288"/>
              <w:jc w:val="center"/>
            </w:pPr>
            <w:r w:rsidRPr="00051955">
              <w:t>2.</w:t>
            </w:r>
          </w:p>
        </w:tc>
        <w:tc>
          <w:tcPr>
            <w:tcW w:w="6330" w:type="dxa"/>
          </w:tcPr>
          <w:p w14:paraId="4CC4CC11" w14:textId="77777777" w:rsidR="00D60E0B" w:rsidRPr="00051955" w:rsidRDefault="00D60E0B" w:rsidP="00297964">
            <w:pPr>
              <w:jc w:val="both"/>
            </w:pPr>
            <w:r w:rsidRPr="00051955">
              <w:t>Europos Sąjungos struktūrinės paramos projektų rengimas ir įgyvendinimas*</w:t>
            </w:r>
          </w:p>
        </w:tc>
        <w:tc>
          <w:tcPr>
            <w:tcW w:w="1984" w:type="dxa"/>
          </w:tcPr>
          <w:p w14:paraId="34D590DA" w14:textId="77777777" w:rsidR="00D60E0B" w:rsidRPr="00051955" w:rsidRDefault="00D60E0B" w:rsidP="00297964">
            <w:pPr>
              <w:jc w:val="right"/>
            </w:pPr>
            <w:r w:rsidRPr="00051955">
              <w:t>0,00</w:t>
            </w:r>
          </w:p>
        </w:tc>
      </w:tr>
      <w:tr w:rsidR="00D60E0B" w:rsidRPr="00051955" w14:paraId="7677E959" w14:textId="77777777" w:rsidTr="00297964">
        <w:tc>
          <w:tcPr>
            <w:tcW w:w="900" w:type="dxa"/>
            <w:gridSpan w:val="2"/>
          </w:tcPr>
          <w:p w14:paraId="51E67C5D" w14:textId="77777777" w:rsidR="00D60E0B" w:rsidRPr="00051955" w:rsidRDefault="00D60E0B" w:rsidP="00297964">
            <w:pPr>
              <w:ind w:right="-288"/>
              <w:jc w:val="center"/>
            </w:pPr>
            <w:r w:rsidRPr="00051955">
              <w:t>3.</w:t>
            </w:r>
          </w:p>
        </w:tc>
        <w:tc>
          <w:tcPr>
            <w:tcW w:w="6330" w:type="dxa"/>
          </w:tcPr>
          <w:p w14:paraId="123DEDD5" w14:textId="77777777" w:rsidR="00D60E0B" w:rsidRPr="00051955" w:rsidRDefault="00D60E0B" w:rsidP="00297964">
            <w:pPr>
              <w:jc w:val="both"/>
            </w:pPr>
            <w:r w:rsidRPr="00051955">
              <w:t xml:space="preserve">Įvaizdžio formavimo programos įgyvendinimas </w:t>
            </w:r>
          </w:p>
        </w:tc>
        <w:tc>
          <w:tcPr>
            <w:tcW w:w="1984" w:type="dxa"/>
          </w:tcPr>
          <w:p w14:paraId="6CD9B169" w14:textId="39F4ADC7" w:rsidR="00D60E0B" w:rsidRPr="00051955" w:rsidRDefault="00D60E0B" w:rsidP="00297964">
            <w:pPr>
              <w:jc w:val="right"/>
            </w:pPr>
            <w:r w:rsidRPr="00051955">
              <w:t>5</w:t>
            </w:r>
            <w:r w:rsidR="00847C8B" w:rsidRPr="00051955">
              <w:t xml:space="preserve"> </w:t>
            </w:r>
            <w:r w:rsidRPr="00051955">
              <w:t>400,00</w:t>
            </w:r>
          </w:p>
        </w:tc>
      </w:tr>
      <w:tr w:rsidR="00D60E0B" w:rsidRPr="00051955" w14:paraId="33B8CE8F" w14:textId="77777777" w:rsidTr="00297964">
        <w:tc>
          <w:tcPr>
            <w:tcW w:w="900" w:type="dxa"/>
            <w:gridSpan w:val="2"/>
          </w:tcPr>
          <w:p w14:paraId="71400439" w14:textId="77777777" w:rsidR="00D60E0B" w:rsidRPr="00051955" w:rsidRDefault="00D60E0B" w:rsidP="00297964">
            <w:pPr>
              <w:ind w:right="-288"/>
              <w:jc w:val="center"/>
            </w:pPr>
            <w:r w:rsidRPr="00051955">
              <w:t>4.</w:t>
            </w:r>
          </w:p>
        </w:tc>
        <w:tc>
          <w:tcPr>
            <w:tcW w:w="6330" w:type="dxa"/>
          </w:tcPr>
          <w:p w14:paraId="3FEEF984" w14:textId="77777777" w:rsidR="00D60E0B" w:rsidRPr="00051955" w:rsidRDefault="00D60E0B" w:rsidP="00297964">
            <w:r w:rsidRPr="00051955">
              <w:t>Kauno regiono tarptautinio bendradarbiavimo  programos įgyvendinimas</w:t>
            </w:r>
          </w:p>
        </w:tc>
        <w:tc>
          <w:tcPr>
            <w:tcW w:w="1984" w:type="dxa"/>
          </w:tcPr>
          <w:p w14:paraId="4DE70BB4" w14:textId="6E6FA561" w:rsidR="00D60E0B" w:rsidRPr="00051955" w:rsidRDefault="00D60E0B" w:rsidP="00297964">
            <w:pPr>
              <w:jc w:val="right"/>
            </w:pPr>
            <w:r w:rsidRPr="00051955">
              <w:t>2</w:t>
            </w:r>
            <w:r w:rsidR="00847C8B" w:rsidRPr="00051955">
              <w:t xml:space="preserve"> </w:t>
            </w:r>
            <w:r w:rsidRPr="00051955">
              <w:t>590,00</w:t>
            </w:r>
          </w:p>
        </w:tc>
      </w:tr>
      <w:tr w:rsidR="00D60E0B" w:rsidRPr="00051955" w14:paraId="5EE474C9" w14:textId="77777777" w:rsidTr="00297964">
        <w:tc>
          <w:tcPr>
            <w:tcW w:w="900" w:type="dxa"/>
            <w:gridSpan w:val="2"/>
          </w:tcPr>
          <w:p w14:paraId="53D91971" w14:textId="77777777" w:rsidR="00D60E0B" w:rsidRPr="00051955" w:rsidRDefault="00D60E0B" w:rsidP="00297964">
            <w:pPr>
              <w:ind w:right="-288"/>
              <w:jc w:val="center"/>
            </w:pPr>
          </w:p>
        </w:tc>
        <w:tc>
          <w:tcPr>
            <w:tcW w:w="6330" w:type="dxa"/>
          </w:tcPr>
          <w:p w14:paraId="4AB1E78E" w14:textId="77777777" w:rsidR="00D60E0B" w:rsidRPr="00051955" w:rsidRDefault="00D60E0B" w:rsidP="00297964"/>
        </w:tc>
        <w:tc>
          <w:tcPr>
            <w:tcW w:w="1984" w:type="dxa"/>
          </w:tcPr>
          <w:p w14:paraId="260D14D2" w14:textId="77777777" w:rsidR="00D60E0B" w:rsidRPr="00051955" w:rsidRDefault="00D60E0B" w:rsidP="00297964">
            <w:pPr>
              <w:jc w:val="right"/>
            </w:pPr>
          </w:p>
        </w:tc>
      </w:tr>
      <w:tr w:rsidR="00D60E0B" w:rsidRPr="00051955" w14:paraId="115DB871" w14:textId="77777777" w:rsidTr="00297964">
        <w:tc>
          <w:tcPr>
            <w:tcW w:w="9214" w:type="dxa"/>
            <w:gridSpan w:val="4"/>
          </w:tcPr>
          <w:p w14:paraId="7D611B35" w14:textId="13D79B67" w:rsidR="00D60E0B" w:rsidRPr="00051955" w:rsidRDefault="00D60E0B" w:rsidP="00297964">
            <w:pPr>
              <w:jc w:val="right"/>
              <w:rPr>
                <w:b/>
              </w:rPr>
            </w:pPr>
            <w:r w:rsidRPr="00051955">
              <w:rPr>
                <w:b/>
              </w:rPr>
              <w:t xml:space="preserve">IŠ VISO </w:t>
            </w:r>
            <w:r w:rsidR="005E0F62" w:rsidRPr="00051955">
              <w:rPr>
                <w:b/>
              </w:rPr>
              <w:t xml:space="preserve">   </w:t>
            </w:r>
            <w:r w:rsidRPr="00051955">
              <w:rPr>
                <w:b/>
              </w:rPr>
              <w:t xml:space="preserve"> 15 000,00</w:t>
            </w:r>
          </w:p>
        </w:tc>
      </w:tr>
    </w:tbl>
    <w:p w14:paraId="7863C76F" w14:textId="77777777" w:rsidR="00D60E0B" w:rsidRPr="00051955" w:rsidRDefault="00D60E0B" w:rsidP="00847C8B">
      <w:pPr>
        <w:pStyle w:val="Standard"/>
        <w:jc w:val="both"/>
        <w:rPr>
          <w:rFonts w:cs="Times New Roman"/>
          <w:i/>
          <w:sz w:val="20"/>
          <w:szCs w:val="20"/>
        </w:rPr>
      </w:pPr>
      <w:r w:rsidRPr="00051955">
        <w:rPr>
          <w:rFonts w:cs="Times New Roman"/>
          <w:i/>
          <w:sz w:val="20"/>
          <w:szCs w:val="20"/>
        </w:rPr>
        <w:t>Pastaba: *pažymėtos priemonės finansuojamos pagal esamą situaciją – pagal pavestus parengti ir įgyvendinti projektus</w:t>
      </w:r>
    </w:p>
    <w:p w14:paraId="26E6E031" w14:textId="77777777" w:rsidR="00D60E0B" w:rsidRPr="00051955" w:rsidRDefault="00D60E0B" w:rsidP="00D60E0B">
      <w:pPr>
        <w:pStyle w:val="Standard"/>
        <w:rPr>
          <w:rFonts w:cs="Times New Roman"/>
        </w:rPr>
      </w:pPr>
    </w:p>
    <w:p w14:paraId="12FC8A0A" w14:textId="77777777" w:rsidR="00080C56" w:rsidRDefault="00847C8B" w:rsidP="00080C56">
      <w:pPr>
        <w:pStyle w:val="Standard"/>
        <w:rPr>
          <w:rFonts w:cs="Times New Roman"/>
          <w:iCs/>
        </w:rPr>
      </w:pPr>
      <w:r w:rsidRPr="00080C56">
        <w:rPr>
          <w:rFonts w:cs="Times New Roman"/>
          <w:iCs/>
        </w:rPr>
        <w:t>Parengė</w:t>
      </w:r>
      <w:r w:rsidR="00080C56">
        <w:rPr>
          <w:rFonts w:cs="Times New Roman"/>
          <w:iCs/>
        </w:rPr>
        <w:t>:</w:t>
      </w:r>
    </w:p>
    <w:p w14:paraId="3FBCFD0A" w14:textId="2BF28C49" w:rsidR="00D60E0B" w:rsidRPr="00080C56" w:rsidRDefault="00292ECD" w:rsidP="00080C56">
      <w:pPr>
        <w:pStyle w:val="Standard"/>
        <w:rPr>
          <w:rFonts w:cs="Times New Roman"/>
          <w:iCs/>
        </w:rPr>
      </w:pPr>
      <w:r w:rsidRPr="00080C56">
        <w:rPr>
          <w:rFonts w:cs="Times New Roman"/>
          <w:iCs/>
        </w:rPr>
        <w:t>VšĮ Kauno regiono plėtros agentūros</w:t>
      </w:r>
      <w:r w:rsidR="00847C8B" w:rsidRPr="00080C56">
        <w:rPr>
          <w:rFonts w:cs="Times New Roman"/>
          <w:iCs/>
        </w:rPr>
        <w:t xml:space="preserve"> direktorė  </w:t>
      </w:r>
      <w:r w:rsidR="00D60E0B" w:rsidRPr="00080C56">
        <w:rPr>
          <w:rFonts w:cs="Times New Roman"/>
          <w:iCs/>
        </w:rPr>
        <w:t>Lina Misiukevičienė</w:t>
      </w:r>
    </w:p>
    <w:p w14:paraId="154CD2A3" w14:textId="77777777" w:rsidR="00292ECD" w:rsidRPr="00051955" w:rsidRDefault="00292ECD" w:rsidP="00847C8B">
      <w:pPr>
        <w:pStyle w:val="Standard"/>
        <w:jc w:val="right"/>
        <w:rPr>
          <w:rFonts w:cs="Times New Roman"/>
          <w:i/>
        </w:rPr>
      </w:pPr>
    </w:p>
    <w:p w14:paraId="5044326D" w14:textId="0EA295AC" w:rsidR="00D60E0B" w:rsidRPr="00051955" w:rsidRDefault="00292ECD" w:rsidP="00292ECD">
      <w:pPr>
        <w:ind w:firstLine="709"/>
        <w:jc w:val="center"/>
        <w:rPr>
          <w:b/>
          <w:color w:val="000000"/>
        </w:rPr>
      </w:pPr>
      <w:r w:rsidRPr="00051955">
        <w:rPr>
          <w:b/>
          <w:color w:val="000000"/>
        </w:rPr>
        <w:t>______________</w:t>
      </w:r>
    </w:p>
    <w:p w14:paraId="0E54AC7F" w14:textId="77777777" w:rsidR="00292ECD" w:rsidRPr="00051955" w:rsidRDefault="00292ECD" w:rsidP="00292ECD">
      <w:pPr>
        <w:ind w:firstLine="709"/>
        <w:jc w:val="center"/>
        <w:rPr>
          <w:b/>
          <w:color w:val="000000"/>
        </w:rPr>
      </w:pPr>
    </w:p>
    <w:p w14:paraId="2F1A0238" w14:textId="77777777" w:rsidR="00AA2155" w:rsidRPr="00051955" w:rsidRDefault="00AA2155" w:rsidP="00AA2155">
      <w:pPr>
        <w:tabs>
          <w:tab w:val="left" w:pos="2220"/>
        </w:tabs>
        <w:spacing w:before="120"/>
        <w:jc w:val="center"/>
        <w:rPr>
          <w:b/>
        </w:rPr>
      </w:pPr>
      <w:r w:rsidRPr="00051955">
        <w:rPr>
          <w:b/>
        </w:rPr>
        <w:t>KAUNO APSKRITIES VYRIAUSIOJO POLICIJOS KOMISARIATO KĖDAINIŲ RAJONO POLICIJOS KOMISARIATAS</w:t>
      </w:r>
    </w:p>
    <w:p w14:paraId="13D3F411" w14:textId="77777777" w:rsidR="00AA2155" w:rsidRPr="00051955" w:rsidRDefault="00AA2155" w:rsidP="00AA2155">
      <w:pPr>
        <w:jc w:val="center"/>
        <w:rPr>
          <w:b/>
        </w:rPr>
      </w:pPr>
    </w:p>
    <w:p w14:paraId="4546DBDC" w14:textId="385FE631" w:rsidR="00AA2155" w:rsidRPr="006C29B9" w:rsidRDefault="00AA2155" w:rsidP="00AA2155">
      <w:pPr>
        <w:jc w:val="center"/>
        <w:rPr>
          <w:b/>
          <w:bCs/>
          <w:color w:val="0070C0"/>
        </w:rPr>
      </w:pPr>
      <w:r w:rsidRPr="00051955">
        <w:rPr>
          <w:b/>
        </w:rPr>
        <w:t xml:space="preserve"> </w:t>
      </w:r>
      <w:r w:rsidRPr="007E315A">
        <w:rPr>
          <w:b/>
        </w:rPr>
        <w:t xml:space="preserve">PREVENCINĖS PROGRAMOS </w:t>
      </w:r>
      <w:r w:rsidRPr="007E315A">
        <w:rPr>
          <w:b/>
          <w:bCs/>
        </w:rPr>
        <w:t>„</w:t>
      </w:r>
      <w:r w:rsidR="00B558A8" w:rsidRPr="007E315A">
        <w:rPr>
          <w:b/>
          <w:bCs/>
        </w:rPr>
        <w:t xml:space="preserve">PROJEKTAS. </w:t>
      </w:r>
      <w:r w:rsidRPr="007E315A">
        <w:rPr>
          <w:b/>
          <w:bCs/>
        </w:rPr>
        <w:t>SAUGIOS APLINKOS KŪRIMAS IR BENDRUOMENĖS TEISĖTVARKA“</w:t>
      </w:r>
      <w:r w:rsidRPr="007E315A">
        <w:rPr>
          <w:b/>
        </w:rPr>
        <w:t xml:space="preserve"> </w:t>
      </w:r>
      <w:r w:rsidRPr="007E315A">
        <w:rPr>
          <w:b/>
          <w:highlight w:val="white"/>
        </w:rPr>
        <w:t>202</w:t>
      </w:r>
      <w:r w:rsidR="0045474C" w:rsidRPr="007E315A">
        <w:rPr>
          <w:b/>
          <w:highlight w:val="white"/>
        </w:rPr>
        <w:t>3</w:t>
      </w:r>
      <w:r w:rsidRPr="007E315A">
        <w:rPr>
          <w:b/>
          <w:highlight w:val="white"/>
        </w:rPr>
        <w:t xml:space="preserve"> M. </w:t>
      </w:r>
      <w:r w:rsidRPr="007E315A">
        <w:rPr>
          <w:b/>
        </w:rPr>
        <w:t xml:space="preserve">PARAIŠKA </w:t>
      </w:r>
    </w:p>
    <w:p w14:paraId="0ED3806E" w14:textId="77777777" w:rsidR="00403595" w:rsidRPr="00051955" w:rsidRDefault="00403595" w:rsidP="00403595">
      <w:pPr>
        <w:widowControl w:val="0"/>
        <w:suppressAutoHyphens/>
        <w:jc w:val="center"/>
        <w:textAlignment w:val="baseline"/>
        <w:rPr>
          <w:rFonts w:eastAsia="SimSun"/>
          <w:b/>
          <w:bCs/>
          <w:kern w:val="2"/>
          <w:lang w:eastAsia="zh-CN" w:bidi="hi-IN"/>
        </w:rPr>
      </w:pPr>
    </w:p>
    <w:tbl>
      <w:tblPr>
        <w:tblW w:w="9977" w:type="dxa"/>
        <w:tblInd w:w="-287" w:type="dxa"/>
        <w:tblCellMar>
          <w:top w:w="55" w:type="dxa"/>
          <w:left w:w="55" w:type="dxa"/>
          <w:bottom w:w="55" w:type="dxa"/>
          <w:right w:w="55" w:type="dxa"/>
        </w:tblCellMar>
        <w:tblLook w:val="04A0" w:firstRow="1" w:lastRow="0" w:firstColumn="1" w:lastColumn="0" w:noHBand="0" w:noVBand="1"/>
      </w:tblPr>
      <w:tblGrid>
        <w:gridCol w:w="9951"/>
        <w:gridCol w:w="26"/>
      </w:tblGrid>
      <w:tr w:rsidR="00B558A8" w:rsidRPr="00051955" w14:paraId="4975207B" w14:textId="77777777" w:rsidTr="005C0D16">
        <w:tc>
          <w:tcPr>
            <w:tcW w:w="9972" w:type="dxa"/>
            <w:tcBorders>
              <w:top w:val="single" w:sz="2" w:space="0" w:color="000000"/>
              <w:left w:val="single" w:sz="2" w:space="0" w:color="000000"/>
              <w:bottom w:val="single" w:sz="2" w:space="0" w:color="000000"/>
              <w:right w:val="single" w:sz="2" w:space="0" w:color="000000"/>
            </w:tcBorders>
            <w:shd w:val="clear" w:color="auto" w:fill="auto"/>
          </w:tcPr>
          <w:p w14:paraId="40755BE1" w14:textId="77777777" w:rsidR="00B558A8" w:rsidRPr="00051955" w:rsidRDefault="00B558A8" w:rsidP="005C0D16">
            <w:pPr>
              <w:pStyle w:val="Lentelsturinys"/>
              <w:spacing w:after="0"/>
              <w:jc w:val="center"/>
              <w:rPr>
                <w:b/>
                <w:bCs/>
              </w:rPr>
            </w:pPr>
            <w:r w:rsidRPr="00051955">
              <w:rPr>
                <w:b/>
                <w:bCs/>
              </w:rPr>
              <w:t>I SKYRIUS</w:t>
            </w:r>
          </w:p>
          <w:p w14:paraId="7152A525" w14:textId="77777777" w:rsidR="00B558A8" w:rsidRPr="00051955" w:rsidRDefault="00B558A8" w:rsidP="005C0D16">
            <w:pPr>
              <w:pStyle w:val="Lentelsturinys"/>
              <w:spacing w:after="0"/>
              <w:jc w:val="center"/>
              <w:rPr>
                <w:b/>
                <w:bCs/>
              </w:rPr>
            </w:pPr>
            <w:r w:rsidRPr="00051955">
              <w:rPr>
                <w:b/>
                <w:bCs/>
              </w:rPr>
              <w:t xml:space="preserve">BENDROJI INFORMACIJA </w:t>
            </w:r>
          </w:p>
        </w:tc>
        <w:tc>
          <w:tcPr>
            <w:tcW w:w="4" w:type="dxa"/>
            <w:shd w:val="clear" w:color="auto" w:fill="auto"/>
            <w:tcMar>
              <w:top w:w="0" w:type="dxa"/>
              <w:left w:w="10" w:type="dxa"/>
              <w:bottom w:w="0" w:type="dxa"/>
              <w:right w:w="10" w:type="dxa"/>
            </w:tcMar>
          </w:tcPr>
          <w:p w14:paraId="0A96778D" w14:textId="77777777" w:rsidR="00B558A8" w:rsidRPr="00051955" w:rsidRDefault="00B558A8" w:rsidP="005C0D16"/>
        </w:tc>
      </w:tr>
      <w:tr w:rsidR="00B558A8" w:rsidRPr="00051955" w14:paraId="4E677CD6" w14:textId="77777777" w:rsidTr="005C0D16">
        <w:tc>
          <w:tcPr>
            <w:tcW w:w="9972" w:type="dxa"/>
            <w:tcBorders>
              <w:left w:val="single" w:sz="2" w:space="0" w:color="000000"/>
              <w:bottom w:val="single" w:sz="2" w:space="0" w:color="000000"/>
              <w:right w:val="single" w:sz="2" w:space="0" w:color="000000"/>
            </w:tcBorders>
            <w:shd w:val="clear" w:color="auto" w:fill="auto"/>
          </w:tcPr>
          <w:p w14:paraId="2D6BFABB" w14:textId="77777777" w:rsidR="00B558A8" w:rsidRPr="00051955" w:rsidRDefault="00B558A8" w:rsidP="004A39DB">
            <w:pPr>
              <w:pStyle w:val="Lentelsturinys"/>
              <w:widowControl w:val="0"/>
              <w:numPr>
                <w:ilvl w:val="3"/>
                <w:numId w:val="40"/>
              </w:numPr>
              <w:tabs>
                <w:tab w:val="clear" w:pos="2880"/>
                <w:tab w:val="num" w:pos="939"/>
              </w:tabs>
              <w:spacing w:after="0"/>
              <w:ind w:left="0" w:firstLine="567"/>
              <w:jc w:val="both"/>
              <w:rPr>
                <w:sz w:val="23"/>
                <w:szCs w:val="23"/>
              </w:rPr>
            </w:pPr>
            <w:r w:rsidRPr="00051955">
              <w:rPr>
                <w:sz w:val="23"/>
                <w:szCs w:val="23"/>
              </w:rPr>
              <w:t>Projekto rengėjo pavadinimas, juridinio asmens kodas, adresas, telefonai, el. pašto adresas, banko sąskaita:</w:t>
            </w:r>
          </w:p>
          <w:p w14:paraId="227EAEED" w14:textId="77777777" w:rsidR="00B558A8" w:rsidRPr="00051955" w:rsidRDefault="00B558A8" w:rsidP="004A39DB">
            <w:pPr>
              <w:pStyle w:val="Lentelsturinys"/>
              <w:widowControl w:val="0"/>
              <w:numPr>
                <w:ilvl w:val="1"/>
                <w:numId w:val="41"/>
              </w:numPr>
              <w:tabs>
                <w:tab w:val="left" w:pos="940"/>
              </w:tabs>
              <w:spacing w:after="0"/>
              <w:ind w:left="0" w:firstLine="567"/>
              <w:jc w:val="both"/>
              <w:rPr>
                <w:sz w:val="23"/>
                <w:szCs w:val="23"/>
              </w:rPr>
            </w:pPr>
            <w:r w:rsidRPr="00051955">
              <w:rPr>
                <w:sz w:val="23"/>
                <w:szCs w:val="23"/>
              </w:rPr>
              <w:t xml:space="preserve"> Alvydas Vaina, Kauno apskrities vyriausiojo policijos komisariato Kėdainių rajono policijos komisariato viršininkas, tel. (8 647) 06 052.</w:t>
            </w:r>
            <w:r w:rsidRPr="00051955">
              <w:rPr>
                <w:rFonts w:eastAsia="Times New Roman"/>
                <w:sz w:val="23"/>
                <w:szCs w:val="23"/>
                <w:shd w:val="clear" w:color="auto" w:fill="FFFFFF"/>
              </w:rPr>
              <w:t>el. p. alvydas.vaina@policija.lt</w:t>
            </w:r>
          </w:p>
          <w:p w14:paraId="71098F83" w14:textId="77777777" w:rsidR="00B558A8" w:rsidRPr="00051955" w:rsidRDefault="00B558A8" w:rsidP="004A39DB">
            <w:pPr>
              <w:pStyle w:val="Lentelsturinys"/>
              <w:widowControl w:val="0"/>
              <w:numPr>
                <w:ilvl w:val="1"/>
                <w:numId w:val="41"/>
              </w:numPr>
              <w:spacing w:after="0"/>
              <w:ind w:left="0" w:firstLine="567"/>
              <w:jc w:val="both"/>
            </w:pPr>
            <w:r w:rsidRPr="00051955">
              <w:rPr>
                <w:rFonts w:eastAsia="Times New Roman"/>
                <w:sz w:val="23"/>
                <w:szCs w:val="23"/>
                <w:shd w:val="clear" w:color="auto" w:fill="FFFFFF"/>
              </w:rPr>
              <w:t>Juridinis asmuo: Kauno apskrities vyriausiasis policijos komisariatas, įm. k. 191008196, Vytauto pr. 91, 44238 Kaunas, Lietuva, +370 37 303 710, kaunovpk.bud@policija.lt, banko sąsk.  LT14 7044 0600 0782 2217, AB SEB bankas, banko kodas 70440.</w:t>
            </w:r>
          </w:p>
        </w:tc>
        <w:tc>
          <w:tcPr>
            <w:tcW w:w="4" w:type="dxa"/>
            <w:shd w:val="clear" w:color="auto" w:fill="auto"/>
            <w:tcMar>
              <w:top w:w="0" w:type="dxa"/>
              <w:left w:w="10" w:type="dxa"/>
              <w:bottom w:w="0" w:type="dxa"/>
              <w:right w:w="10" w:type="dxa"/>
            </w:tcMar>
          </w:tcPr>
          <w:p w14:paraId="16D3977E" w14:textId="77777777" w:rsidR="00B558A8" w:rsidRPr="00051955" w:rsidRDefault="00B558A8" w:rsidP="005C0D16"/>
        </w:tc>
      </w:tr>
    </w:tbl>
    <w:p w14:paraId="7B961691" w14:textId="77777777" w:rsidR="00403595" w:rsidRPr="00051955" w:rsidRDefault="00403595" w:rsidP="00403595">
      <w:pPr>
        <w:widowControl w:val="0"/>
        <w:suppressAutoHyphens/>
        <w:textAlignment w:val="baseline"/>
        <w:rPr>
          <w:rFonts w:eastAsia="SimSun"/>
          <w:kern w:val="2"/>
          <w:lang w:eastAsia="zh-CN" w:bidi="hi-IN"/>
        </w:rPr>
      </w:pPr>
    </w:p>
    <w:tbl>
      <w:tblPr>
        <w:tblW w:w="10245" w:type="dxa"/>
        <w:tblInd w:w="-287" w:type="dxa"/>
        <w:tblLayout w:type="fixed"/>
        <w:tblCellMar>
          <w:top w:w="55" w:type="dxa"/>
          <w:left w:w="55" w:type="dxa"/>
          <w:bottom w:w="55" w:type="dxa"/>
          <w:right w:w="55" w:type="dxa"/>
        </w:tblCellMar>
        <w:tblLook w:val="04A0" w:firstRow="1" w:lastRow="0" w:firstColumn="1" w:lastColumn="0" w:noHBand="0" w:noVBand="1"/>
      </w:tblPr>
      <w:tblGrid>
        <w:gridCol w:w="568"/>
        <w:gridCol w:w="7938"/>
        <w:gridCol w:w="1417"/>
        <w:gridCol w:w="45"/>
        <w:gridCol w:w="7"/>
        <w:gridCol w:w="270"/>
      </w:tblGrid>
      <w:tr w:rsidR="00403595" w:rsidRPr="00051955" w14:paraId="61044FE5" w14:textId="77777777" w:rsidTr="00F600F1">
        <w:trPr>
          <w:gridAfter w:val="2"/>
          <w:wAfter w:w="277" w:type="dxa"/>
        </w:trPr>
        <w:tc>
          <w:tcPr>
            <w:tcW w:w="9968" w:type="dxa"/>
            <w:gridSpan w:val="4"/>
            <w:tcBorders>
              <w:top w:val="single" w:sz="2" w:space="0" w:color="000000"/>
              <w:left w:val="single" w:sz="2" w:space="0" w:color="000000"/>
              <w:bottom w:val="single" w:sz="4" w:space="0" w:color="auto"/>
              <w:right w:val="single" w:sz="2" w:space="0" w:color="000000"/>
            </w:tcBorders>
          </w:tcPr>
          <w:p w14:paraId="52542D2B" w14:textId="77777777" w:rsidR="00B558A8" w:rsidRPr="00051955" w:rsidRDefault="00403595" w:rsidP="00B558A8">
            <w:pPr>
              <w:pStyle w:val="Lentelsturinys"/>
              <w:spacing w:after="0"/>
              <w:jc w:val="center"/>
              <w:rPr>
                <w:b/>
                <w:bCs/>
              </w:rPr>
            </w:pPr>
            <w:r w:rsidRPr="00051955">
              <w:rPr>
                <w:b/>
                <w:bCs/>
                <w:kern w:val="2"/>
                <w:lang w:eastAsia="zh-CN" w:bidi="hi-IN"/>
              </w:rPr>
              <w:t xml:space="preserve"> </w:t>
            </w:r>
            <w:r w:rsidR="00B558A8" w:rsidRPr="00051955">
              <w:rPr>
                <w:b/>
                <w:bCs/>
              </w:rPr>
              <w:t>II SKYRIUS</w:t>
            </w:r>
          </w:p>
          <w:p w14:paraId="47ECC311" w14:textId="02559BD9" w:rsidR="00403595" w:rsidRPr="00051955" w:rsidRDefault="00B558A8" w:rsidP="00B558A8">
            <w:pPr>
              <w:widowControl w:val="0"/>
              <w:suppressLineNumbers/>
              <w:suppressAutoHyphens/>
              <w:jc w:val="center"/>
              <w:textAlignment w:val="baseline"/>
              <w:rPr>
                <w:rFonts w:eastAsia="SimSun"/>
                <w:b/>
                <w:bCs/>
                <w:kern w:val="2"/>
                <w:lang w:eastAsia="zh-CN" w:bidi="hi-IN"/>
              </w:rPr>
            </w:pPr>
            <w:r w:rsidRPr="00051955">
              <w:rPr>
                <w:b/>
                <w:bCs/>
              </w:rPr>
              <w:t xml:space="preserve"> INFORMACIJA APIE PROJEKTĄ</w:t>
            </w:r>
          </w:p>
        </w:tc>
      </w:tr>
      <w:tr w:rsidR="00403595" w:rsidRPr="00051955" w14:paraId="15DB1511" w14:textId="77777777" w:rsidTr="00F600F1">
        <w:trPr>
          <w:gridAfter w:val="2"/>
          <w:wAfter w:w="277" w:type="dxa"/>
        </w:trPr>
        <w:tc>
          <w:tcPr>
            <w:tcW w:w="9968" w:type="dxa"/>
            <w:gridSpan w:val="4"/>
            <w:tcBorders>
              <w:top w:val="single" w:sz="4" w:space="0" w:color="auto"/>
              <w:left w:val="single" w:sz="4" w:space="0" w:color="auto"/>
              <w:bottom w:val="single" w:sz="4" w:space="0" w:color="auto"/>
              <w:right w:val="single" w:sz="4" w:space="0" w:color="auto"/>
            </w:tcBorders>
          </w:tcPr>
          <w:p w14:paraId="7D79F388" w14:textId="79EFDF94" w:rsidR="00403595" w:rsidRPr="00051955" w:rsidRDefault="004C31E4" w:rsidP="004C31E4">
            <w:pPr>
              <w:ind w:firstLine="284"/>
              <w:jc w:val="both"/>
              <w:textAlignment w:val="baseline"/>
              <w:rPr>
                <w:sz w:val="23"/>
                <w:szCs w:val="23"/>
              </w:rPr>
            </w:pPr>
            <w:r w:rsidRPr="00051955">
              <w:rPr>
                <w:color w:val="000000"/>
                <w:sz w:val="23"/>
                <w:szCs w:val="23"/>
              </w:rPr>
              <w:t>2</w:t>
            </w:r>
            <w:r w:rsidR="00403595" w:rsidRPr="00051955">
              <w:rPr>
                <w:color w:val="000000"/>
                <w:sz w:val="23"/>
                <w:szCs w:val="23"/>
              </w:rPr>
              <w:t xml:space="preserve">.1. </w:t>
            </w:r>
            <w:r w:rsidR="00B558A8" w:rsidRPr="00051955">
              <w:rPr>
                <w:b/>
                <w:i/>
                <w:color w:val="000000"/>
                <w:sz w:val="23"/>
                <w:szCs w:val="23"/>
              </w:rPr>
              <w:t>Programos vykdymo</w:t>
            </w:r>
            <w:r w:rsidR="00403595" w:rsidRPr="00051955">
              <w:rPr>
                <w:b/>
                <w:i/>
                <w:color w:val="000000"/>
                <w:sz w:val="23"/>
                <w:szCs w:val="23"/>
              </w:rPr>
              <w:t xml:space="preserve"> </w:t>
            </w:r>
            <w:r w:rsidR="00B558A8" w:rsidRPr="00051955">
              <w:rPr>
                <w:b/>
                <w:i/>
                <w:color w:val="000000"/>
                <w:sz w:val="23"/>
                <w:szCs w:val="23"/>
              </w:rPr>
              <w:t>laikotarpis</w:t>
            </w:r>
            <w:r w:rsidR="00403595" w:rsidRPr="00051955">
              <w:rPr>
                <w:color w:val="000000"/>
                <w:sz w:val="23"/>
                <w:szCs w:val="23"/>
              </w:rPr>
              <w:t xml:space="preserve"> – </w:t>
            </w:r>
            <w:r w:rsidR="00B558A8" w:rsidRPr="00051955">
              <w:rPr>
                <w:color w:val="000000"/>
                <w:sz w:val="23"/>
                <w:szCs w:val="23"/>
              </w:rPr>
              <w:t>202</w:t>
            </w:r>
            <w:r w:rsidR="003E2690">
              <w:rPr>
                <w:color w:val="000000"/>
                <w:sz w:val="23"/>
                <w:szCs w:val="23"/>
              </w:rPr>
              <w:t>3</w:t>
            </w:r>
            <w:r w:rsidR="00B558A8" w:rsidRPr="00051955">
              <w:rPr>
                <w:color w:val="000000"/>
                <w:sz w:val="23"/>
                <w:szCs w:val="23"/>
              </w:rPr>
              <w:t xml:space="preserve"> m.</w:t>
            </w:r>
          </w:p>
          <w:p w14:paraId="4A80A576" w14:textId="631D6290" w:rsidR="00403595" w:rsidRPr="00051955" w:rsidRDefault="004C31E4" w:rsidP="004C31E4">
            <w:pPr>
              <w:ind w:firstLine="284"/>
              <w:jc w:val="both"/>
              <w:textAlignment w:val="baseline"/>
              <w:rPr>
                <w:sz w:val="23"/>
                <w:szCs w:val="23"/>
              </w:rPr>
            </w:pPr>
            <w:r w:rsidRPr="00051955">
              <w:rPr>
                <w:color w:val="000000"/>
                <w:sz w:val="23"/>
                <w:szCs w:val="23"/>
              </w:rPr>
              <w:t>2</w:t>
            </w:r>
            <w:r w:rsidR="00403595" w:rsidRPr="00051955">
              <w:rPr>
                <w:color w:val="000000"/>
                <w:sz w:val="23"/>
                <w:szCs w:val="23"/>
              </w:rPr>
              <w:t xml:space="preserve">.2. </w:t>
            </w:r>
            <w:r w:rsidR="00403595" w:rsidRPr="00051955">
              <w:rPr>
                <w:b/>
                <w:bCs/>
                <w:i/>
                <w:iCs/>
                <w:color w:val="000000"/>
                <w:sz w:val="23"/>
                <w:szCs w:val="23"/>
              </w:rPr>
              <w:t>Problemos analizė</w:t>
            </w:r>
          </w:p>
          <w:p w14:paraId="44587FDA" w14:textId="00E962C9" w:rsidR="00403595" w:rsidRPr="00051955" w:rsidRDefault="00403595" w:rsidP="004C31E4">
            <w:pPr>
              <w:widowControl w:val="0"/>
              <w:suppressAutoHyphens/>
              <w:ind w:firstLine="284"/>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 xml:space="preserve">Tęstinė prevencinė programa „Saugios aplinkos kūrimas ir bendruomenės teisėtvarka yra </w:t>
            </w:r>
            <w:r w:rsidR="003E2690">
              <w:rPr>
                <w:rFonts w:eastAsia="SimSun"/>
                <w:color w:val="000000"/>
                <w:kern w:val="2"/>
                <w:sz w:val="23"/>
                <w:szCs w:val="23"/>
                <w:lang w:eastAsia="zh-CN" w:bidi="hi-IN"/>
              </w:rPr>
              <w:t>nuo 2022 m.</w:t>
            </w:r>
            <w:r w:rsidRPr="00051955">
              <w:rPr>
                <w:rFonts w:eastAsia="SimSun"/>
                <w:color w:val="000000"/>
                <w:kern w:val="2"/>
                <w:sz w:val="23"/>
                <w:szCs w:val="23"/>
                <w:lang w:eastAsia="zh-CN" w:bidi="hi-IN"/>
              </w:rPr>
              <w:t xml:space="preserve"> metų vykdomos programos tęsinys. Kėdainių rajono komisariato veikla yra orientuota į visuomenės saugumą bei viešosios tvarkos užtikrinimą prižiūrimojoje teritorijoje. Viešoji tvarka – tai viena iš didžiausių socialinių vertybių, svarbus visuomenės interesų objektas. Ji turi būti saugoma bendromis bendruomenės ir teisėsaugos sistemos pareigūnų pajėgomis.</w:t>
            </w:r>
          </w:p>
          <w:p w14:paraId="122D9BD3" w14:textId="77777777" w:rsidR="00403595" w:rsidRPr="00051955" w:rsidRDefault="00403595" w:rsidP="004C31E4">
            <w:pPr>
              <w:widowControl w:val="0"/>
              <w:suppressAutoHyphens/>
              <w:ind w:firstLine="284"/>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 xml:space="preserve"> Vykdant šią programą ir toliau bus siekiama užtikrinti operatyvų policijos reagavimą į gyventojų pranešimus, gerinti paieškos veiksmus ieškant dingusių Kėdainių rajono žmonių, propaguoti bendruomenės saugumo idėjas, diegti savisaugos ir turto apsaugos įgūdžius, teisiškai šviesti visuomenę, skatinti bendruomenes burtis į saugios kaimynystės grupes, užtikrinti žmonių ir eismo saugumą, aktyvinti policijos rėmėjų ir jaunųjų policijos rėmėjų veiklą. </w:t>
            </w:r>
          </w:p>
          <w:p w14:paraId="7ABFA805" w14:textId="549D5DFB" w:rsidR="00403595" w:rsidRPr="00051955" w:rsidRDefault="00B558A8" w:rsidP="004C31E4">
            <w:pPr>
              <w:widowControl w:val="0"/>
              <w:suppressAutoHyphens/>
              <w:ind w:firstLine="284"/>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 xml:space="preserve"> </w:t>
            </w:r>
            <w:r w:rsidR="00403595" w:rsidRPr="00051955">
              <w:rPr>
                <w:rFonts w:eastAsia="SimSun"/>
                <w:color w:val="000000"/>
                <w:kern w:val="2"/>
                <w:sz w:val="23"/>
                <w:szCs w:val="23"/>
                <w:lang w:eastAsia="zh-CN" w:bidi="hi-IN"/>
              </w:rPr>
              <w:t>202</w:t>
            </w:r>
            <w:r w:rsidR="002C1E5F">
              <w:rPr>
                <w:rFonts w:eastAsia="SimSun"/>
                <w:color w:val="000000"/>
                <w:kern w:val="2"/>
                <w:sz w:val="23"/>
                <w:szCs w:val="23"/>
                <w:lang w:eastAsia="zh-CN" w:bidi="hi-IN"/>
              </w:rPr>
              <w:t>2</w:t>
            </w:r>
            <w:r w:rsidR="00403595" w:rsidRPr="00051955">
              <w:rPr>
                <w:rFonts w:eastAsia="SimSun"/>
                <w:color w:val="000000"/>
                <w:kern w:val="2"/>
                <w:sz w:val="23"/>
                <w:szCs w:val="23"/>
                <w:lang w:eastAsia="zh-CN" w:bidi="hi-IN"/>
              </w:rPr>
              <w:t xml:space="preserve"> m</w:t>
            </w:r>
            <w:r w:rsidRPr="00051955">
              <w:rPr>
                <w:rFonts w:eastAsia="SimSun"/>
                <w:color w:val="000000"/>
                <w:kern w:val="2"/>
                <w:sz w:val="23"/>
                <w:szCs w:val="23"/>
                <w:lang w:eastAsia="zh-CN" w:bidi="hi-IN"/>
              </w:rPr>
              <w:t>.</w:t>
            </w:r>
            <w:r w:rsidR="00403595" w:rsidRPr="00051955">
              <w:rPr>
                <w:rFonts w:eastAsia="SimSun"/>
                <w:color w:val="000000"/>
                <w:kern w:val="2"/>
                <w:sz w:val="23"/>
                <w:szCs w:val="23"/>
                <w:lang w:eastAsia="zh-CN" w:bidi="hi-IN"/>
              </w:rPr>
              <w:t xml:space="preserve"> policijos pareigūnų darbas buvo organizuojamas taip, kad didžiąją darbo laiko dalį jie praleist</w:t>
            </w:r>
            <w:r w:rsidRPr="00051955">
              <w:rPr>
                <w:rFonts w:eastAsia="SimSun"/>
                <w:color w:val="000000"/>
                <w:kern w:val="2"/>
                <w:sz w:val="23"/>
                <w:szCs w:val="23"/>
                <w:lang w:eastAsia="zh-CN" w:bidi="hi-IN"/>
              </w:rPr>
              <w:t xml:space="preserve">ų prižiūrimojoje teritorijoje. </w:t>
            </w:r>
            <w:r w:rsidR="00403595" w:rsidRPr="00051955">
              <w:rPr>
                <w:rFonts w:eastAsia="SimSun"/>
                <w:color w:val="000000"/>
                <w:kern w:val="2"/>
                <w:sz w:val="23"/>
                <w:szCs w:val="23"/>
                <w:lang w:eastAsia="zh-CN" w:bidi="hi-IN"/>
              </w:rPr>
              <w:t>Tokiu būdu užtikrinama gyventojų aptarnavimo kokybė ir operatyvesnis reagavimas į pranešimus apie nusikalstamas veikas ar teisės pažeidimus. Bendruomenės bei savivaldos pageidavimu policijos pareigūnai prižiūrimoje teritorijoje yra reikalingi švenčių dienomis ir savaitgaliais. Todėl darba</w:t>
            </w:r>
            <w:r w:rsidRPr="00051955">
              <w:rPr>
                <w:rFonts w:eastAsia="SimSun"/>
                <w:color w:val="000000"/>
                <w:kern w:val="2"/>
                <w:sz w:val="23"/>
                <w:szCs w:val="23"/>
                <w:lang w:eastAsia="zh-CN" w:bidi="hi-IN"/>
              </w:rPr>
              <w:t>s buvo organizuotas iki 21-</w:t>
            </w:r>
            <w:r w:rsidR="00403595" w:rsidRPr="00051955">
              <w:rPr>
                <w:rFonts w:eastAsia="SimSun"/>
                <w:color w:val="000000"/>
                <w:kern w:val="2"/>
                <w:sz w:val="23"/>
                <w:szCs w:val="23"/>
                <w:lang w:eastAsia="zh-CN" w:bidi="hi-IN"/>
              </w:rPr>
              <w:t xml:space="preserve">22 val. Atsižvelgiant į kriminogeninę situaciją, periodiškai Kėdainių rajono teritorijoje buvo vykdomos prevencinės priemonės vakarais ir naktimis, švenčių ir poilsio dienomis. </w:t>
            </w:r>
          </w:p>
          <w:p w14:paraId="7DEB883F" w14:textId="77777777" w:rsidR="00B558A8" w:rsidRPr="00051955" w:rsidRDefault="00403595" w:rsidP="004C31E4">
            <w:pPr>
              <w:widowControl w:val="0"/>
              <w:suppressAutoHyphens/>
              <w:ind w:firstLine="284"/>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Nuo 2020 m</w:t>
            </w:r>
            <w:r w:rsidR="00B558A8" w:rsidRPr="00051955">
              <w:rPr>
                <w:rFonts w:eastAsia="SimSun"/>
                <w:color w:val="000000"/>
                <w:kern w:val="2"/>
                <w:sz w:val="23"/>
                <w:szCs w:val="23"/>
                <w:lang w:eastAsia="zh-CN" w:bidi="hi-IN"/>
              </w:rPr>
              <w:t>.</w:t>
            </w:r>
            <w:r w:rsidRPr="00051955">
              <w:rPr>
                <w:rFonts w:eastAsia="SimSun"/>
                <w:color w:val="000000"/>
                <w:kern w:val="2"/>
                <w:sz w:val="23"/>
                <w:szCs w:val="23"/>
                <w:lang w:eastAsia="zh-CN" w:bidi="hi-IN"/>
              </w:rPr>
              <w:t xml:space="preserve"> rugsėjo mėn</w:t>
            </w:r>
            <w:r w:rsidR="00B558A8" w:rsidRPr="00051955">
              <w:rPr>
                <w:rFonts w:eastAsia="SimSun"/>
                <w:color w:val="000000"/>
                <w:kern w:val="2"/>
                <w:sz w:val="23"/>
                <w:szCs w:val="23"/>
                <w:lang w:eastAsia="zh-CN" w:bidi="hi-IN"/>
              </w:rPr>
              <w:t xml:space="preserve">. </w:t>
            </w:r>
            <w:r w:rsidRPr="00051955">
              <w:rPr>
                <w:rFonts w:eastAsia="SimSun"/>
                <w:color w:val="000000"/>
                <w:kern w:val="2"/>
                <w:sz w:val="23"/>
                <w:szCs w:val="23"/>
                <w:lang w:eastAsia="zh-CN" w:bidi="hi-IN"/>
              </w:rPr>
              <w:t>sustiprintas policijos pareigūnų patruliavimas, pasirenkant aktyvųjį veiklos modelį, policijos pareigūnų pajėgos papildomai išdėstomos kiekvienoje seniūnijoje iš anksto nustatytu laiku ir pasitelkiant gausesnes Kauno apskrities policijos pareigūnų pajėgas, apie tai informuojant bendruomenę (Lietuvos policijos generalinio komisaro 2020 m. rugpjūčio 25 d. įsakymas Nr. 20-TA-402 „Dėl Policijos įstaigos veiksmų, stiprinant kaimiškųjų vietovių gyventojų saugumą, plano patvirtinimo“).</w:t>
            </w:r>
          </w:p>
          <w:p w14:paraId="2E2C7AE0" w14:textId="35031C6D" w:rsidR="00403595" w:rsidRPr="00051955" w:rsidRDefault="00B558A8" w:rsidP="004C31E4">
            <w:pPr>
              <w:widowControl w:val="0"/>
              <w:suppressAutoHyphens/>
              <w:ind w:firstLine="284"/>
              <w:jc w:val="both"/>
              <w:textAlignment w:val="baseline"/>
              <w:rPr>
                <w:rFonts w:eastAsia="SimSun"/>
                <w:kern w:val="2"/>
                <w:sz w:val="23"/>
                <w:szCs w:val="23"/>
                <w:lang w:eastAsia="zh-CN" w:bidi="hi-IN"/>
              </w:rPr>
            </w:pPr>
            <w:r w:rsidRPr="00051955">
              <w:rPr>
                <w:rFonts w:eastAsia="SimSun"/>
                <w:kern w:val="2"/>
                <w:sz w:val="23"/>
                <w:szCs w:val="23"/>
                <w:lang w:eastAsia="zh-CN" w:bidi="hi-IN"/>
              </w:rPr>
              <w:t>Kaimiškosiose</w:t>
            </w:r>
            <w:r w:rsidR="00403595" w:rsidRPr="00051955">
              <w:rPr>
                <w:rFonts w:eastAsia="SimSun"/>
                <w:kern w:val="2"/>
                <w:sz w:val="23"/>
                <w:szCs w:val="23"/>
                <w:lang w:eastAsia="zh-CN" w:bidi="hi-IN"/>
              </w:rPr>
              <w:t xml:space="preserve"> vietovėse dirbantys policijos pareigūnai vykdo nusikaltimų ir kitų teisės pažeidimų prevenciją, vyksta į įvykio vietas, tiria nusikalstamas veikas bei kitus teisės pažeidimus, užtikrina viešąją tvarką, eismo saugumą, domisi anksčiau teistų asmenų elgesiu, jų ryšiais, užimtumu, atlieka ikiteisminio tyrimo institucijų, prokuratūros ir teismų pavedimus, teikia socialinę pagalbą gyventojams, nagrinėja gyventojų skundus ir pareiškimus, atlieka kitus būtinus užsibrėžtiems tikslams pasiekti veiksmus. Kaip jau minėta, pareigūnų veikla organizuojama taip, kad teritoriją prižiūrintis veiklos grupės pareigūnas galėtų didesnę laiko dalį skirti prižiūrimos teritorijos gyventojams, padarytiems nusikaltimams ir teisės pažeidimams išaiškinti ir prevencinei veiklai, skirtai saugiai aplinkai kurti. </w:t>
            </w:r>
          </w:p>
          <w:p w14:paraId="7B72BBA3" w14:textId="7D29967B" w:rsidR="00403595" w:rsidRPr="00051955" w:rsidRDefault="00B558A8" w:rsidP="004C31E4">
            <w:pPr>
              <w:widowControl w:val="0"/>
              <w:suppressAutoHyphens/>
              <w:ind w:firstLine="284"/>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202</w:t>
            </w:r>
            <w:r w:rsidR="002C1E5F">
              <w:rPr>
                <w:rFonts w:eastAsia="SimSun"/>
                <w:color w:val="000000"/>
                <w:kern w:val="2"/>
                <w:sz w:val="23"/>
                <w:szCs w:val="23"/>
                <w:lang w:eastAsia="zh-CN" w:bidi="hi-IN"/>
              </w:rPr>
              <w:t>2</w:t>
            </w:r>
            <w:r w:rsidRPr="00051955">
              <w:rPr>
                <w:rFonts w:eastAsia="SimSun"/>
                <w:color w:val="000000"/>
                <w:kern w:val="2"/>
                <w:sz w:val="23"/>
                <w:szCs w:val="23"/>
                <w:lang w:eastAsia="zh-CN" w:bidi="hi-IN"/>
              </w:rPr>
              <w:t xml:space="preserve"> m.</w:t>
            </w:r>
            <w:r w:rsidR="00403595" w:rsidRPr="00051955">
              <w:rPr>
                <w:rFonts w:eastAsia="SimSun"/>
                <w:color w:val="000000"/>
                <w:kern w:val="2"/>
                <w:sz w:val="23"/>
                <w:szCs w:val="23"/>
                <w:lang w:eastAsia="zh-CN" w:bidi="hi-IN"/>
              </w:rPr>
              <w:t xml:space="preserve"> Kauno apskrities vyriausiojo policijos komisariato Kėdainių rajono policijos komisariato pareigūnai, išanalizavę nusikalstamų veikų ir kitų teisės pažeidimų statistiką, išskirtinį  dėmesį skyrė nelegalių akcizinių prekių (alkoholio, tabako gaminių, naftos produktų ir kt.) apyvartos, vagysčių užkardymams, alkoholio vartojimo ir smurto artimoje aplinkoje užkardymui, ypač tose šeimose, kuriose auga nepilnamečiai vaikai. </w:t>
            </w:r>
          </w:p>
          <w:p w14:paraId="68A3A8D3" w14:textId="77777777" w:rsidR="00121931" w:rsidRPr="00121931" w:rsidRDefault="00121931" w:rsidP="00121931">
            <w:pPr>
              <w:widowControl w:val="0"/>
              <w:suppressAutoHyphens/>
              <w:ind w:firstLine="284"/>
              <w:jc w:val="both"/>
              <w:textAlignment w:val="baseline"/>
              <w:rPr>
                <w:rFonts w:eastAsia="SimSun"/>
                <w:color w:val="000000"/>
                <w:kern w:val="2"/>
                <w:sz w:val="23"/>
                <w:szCs w:val="23"/>
                <w:lang w:eastAsia="zh-CN" w:bidi="hi-IN"/>
              </w:rPr>
            </w:pPr>
            <w:r w:rsidRPr="00121931">
              <w:rPr>
                <w:rFonts w:eastAsia="SimSun"/>
                <w:color w:val="000000"/>
                <w:kern w:val="2"/>
                <w:sz w:val="23"/>
                <w:szCs w:val="23"/>
                <w:lang w:eastAsia="zh-CN" w:bidi="hi-IN"/>
              </w:rPr>
              <w:t xml:space="preserve">Ikiteisminio tyrimo tyrėjai, vykdydami Lietuvos Policijos Generalinio komisaro 2021-03-01 nurodymą Nr. 20-TA-117 „Dėl duomenų teikimo į daktiloskopinių ir DNR duomenų registrus“, pareiškę įtarimą asmeniui apie nusikaltimo padarymą, kiekvienu atveju paima DNR ėminius ir daktiloskopuoja šiuos asmenis. Vien per 2022 metų 4 mėnesius buvo daktiloskopuota virš 80 asmenų, taip išaiškintas didesnis skaičius nusikalstamų veikų, padarytų Kėdainių rajone. </w:t>
            </w:r>
          </w:p>
          <w:p w14:paraId="1362E73E" w14:textId="69909A6A" w:rsidR="00121931" w:rsidRDefault="00121931" w:rsidP="00121931">
            <w:pPr>
              <w:widowControl w:val="0"/>
              <w:suppressAutoHyphens/>
              <w:ind w:firstLine="284"/>
              <w:jc w:val="both"/>
              <w:textAlignment w:val="baseline"/>
              <w:rPr>
                <w:rFonts w:eastAsia="SimSun"/>
                <w:color w:val="000000"/>
                <w:kern w:val="2"/>
                <w:sz w:val="23"/>
                <w:szCs w:val="23"/>
                <w:lang w:eastAsia="zh-CN" w:bidi="hi-IN"/>
              </w:rPr>
            </w:pPr>
            <w:r w:rsidRPr="00121931">
              <w:rPr>
                <w:rFonts w:eastAsia="SimSun"/>
                <w:color w:val="000000"/>
                <w:kern w:val="2"/>
                <w:sz w:val="23"/>
                <w:szCs w:val="23"/>
                <w:lang w:eastAsia="zh-CN" w:bidi="hi-IN"/>
              </w:rPr>
              <w:t>2022 metais Kėdainių rajono policijos komisariato pareigūnai siekdami įvertinti visas rizikas ir iššūkius, susijusius su saugumo jausmo didinimu Kėdainių rajono savivaldybėje atliko gyventojų apklausą, kurios tikslas Kėdainių rajono gyventojų požiūris į teisės pažeidimus ir nusikaltimus keliančius  jiems nesaugumo jausmą Kėdainių rajono savivaldybėje.(Lietuvos policijos generalinio komisaro įsakymas 2021-12-31 Nr. 5-V-1183 „ Dėl situacijų prevencijos organizavimo apskričių vyriausiuose policijos komisariatuose aprašo patvirtinimo“). Nuo 2023 metų sausio 1 dienos bus įgyvendinamas situacijų prevencijos planas, kuriame bus numatytos policinės ir prevencinės priemonės, teisės pažeidimų pašalinimui</w:t>
            </w:r>
          </w:p>
          <w:p w14:paraId="2BDF086E" w14:textId="5A0CCAAA" w:rsidR="00403595" w:rsidRPr="00051955" w:rsidRDefault="00403595" w:rsidP="004C31E4">
            <w:pPr>
              <w:widowControl w:val="0"/>
              <w:suppressAutoHyphens/>
              <w:ind w:firstLine="284"/>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Nusikalstamų veikų prevencija yra neatsiejama nuo visuomenės pagalbos ir aktyvaus jos dalyvavimo.</w:t>
            </w:r>
          </w:p>
          <w:p w14:paraId="2653315D" w14:textId="5F5F3629" w:rsidR="00403595" w:rsidRPr="00051955" w:rsidRDefault="00403595" w:rsidP="004C31E4">
            <w:pPr>
              <w:widowControl w:val="0"/>
              <w:suppressAutoHyphens/>
              <w:ind w:firstLine="284"/>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 xml:space="preserve">Kasmet vykdant nusikaltimų ir teisės pažeidimų prevenciją Kėdainių r. policijos komisariato pareigūnai organizuoja susitikimus su gyventojais, savivaldybės įstaigų, institucijų, nevyriausybinių organizacijų, bendruomenių atstovais, kurių metų teikia aktualią informaciją apie kriminogeninę padėtį Kėdainių rajone, apie atskiras nusikalstamų veikų rūšis ir saugios aplinkos kūrimo būdus. Siekiant suteikti teisinių žinių, organizuoja teisinį švietimą (viktorinas, konkursus, protmūšius), renginius ir akcijas, skirtus visų amžiaus grupių Kėdainių rajono gyventojams, kurių metu supažindina su policijos veiklomis, nusikalstamų veikų, kitų teisės pažeidimų užkardimo, eismo saugumo užtikrinimo srityse. </w:t>
            </w:r>
          </w:p>
          <w:p w14:paraId="6099889C" w14:textId="2C3BA313" w:rsidR="00403595" w:rsidRPr="00051955" w:rsidRDefault="00121931" w:rsidP="004C31E4">
            <w:pPr>
              <w:widowControl w:val="0"/>
              <w:suppressLineNumbers/>
              <w:suppressAutoHyphens/>
              <w:ind w:firstLine="284"/>
              <w:jc w:val="both"/>
              <w:textAlignment w:val="baseline"/>
              <w:rPr>
                <w:rFonts w:eastAsia="SimSun"/>
                <w:kern w:val="2"/>
                <w:sz w:val="23"/>
                <w:szCs w:val="23"/>
                <w:lang w:eastAsia="zh-CN" w:bidi="hi-IN"/>
              </w:rPr>
            </w:pPr>
            <w:r w:rsidRPr="00121931">
              <w:rPr>
                <w:rFonts w:eastAsia="SimSun"/>
                <w:color w:val="000000"/>
                <w:kern w:val="2"/>
                <w:sz w:val="23"/>
                <w:szCs w:val="23"/>
                <w:lang w:eastAsia="zh-CN" w:bidi="hi-IN"/>
              </w:rPr>
              <w:t>Policijos rėmėjų pagalba pareigūnams yra labai reikšminga ir reikalinga. Programoje yra numatytos lėšos ne tik priemonėms įsigyti, bet ir policijos rėmėjus paskatinti už aktyvią savanorišką veiklą ir pilietiškumą. 2022 m. dirbo 8 rėmėjai, išdirbo 596 valandas</w:t>
            </w:r>
            <w:r w:rsidR="00B558A8" w:rsidRPr="00051955">
              <w:rPr>
                <w:rFonts w:eastAsia="SimSun"/>
                <w:color w:val="000000"/>
                <w:kern w:val="2"/>
                <w:sz w:val="23"/>
                <w:szCs w:val="23"/>
                <w:lang w:eastAsia="zh-CN" w:bidi="hi-IN"/>
              </w:rPr>
              <w:t xml:space="preserve">. </w:t>
            </w:r>
          </w:p>
          <w:p w14:paraId="7D1AC1FA" w14:textId="21BB237C" w:rsidR="00403595" w:rsidRPr="00051955" w:rsidRDefault="00403595" w:rsidP="004C31E4">
            <w:pPr>
              <w:widowControl w:val="0"/>
              <w:suppressAutoHyphens/>
              <w:ind w:firstLine="284"/>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202</w:t>
            </w:r>
            <w:r w:rsidR="00121931">
              <w:rPr>
                <w:rFonts w:eastAsia="SimSun"/>
                <w:color w:val="000000"/>
                <w:kern w:val="2"/>
                <w:sz w:val="23"/>
                <w:szCs w:val="23"/>
                <w:lang w:eastAsia="zh-CN" w:bidi="hi-IN"/>
              </w:rPr>
              <w:t>3</w:t>
            </w:r>
            <w:r w:rsidRPr="00051955">
              <w:rPr>
                <w:rFonts w:eastAsia="SimSun"/>
                <w:color w:val="000000"/>
                <w:kern w:val="2"/>
                <w:sz w:val="23"/>
                <w:szCs w:val="23"/>
                <w:lang w:eastAsia="zh-CN" w:bidi="hi-IN"/>
              </w:rPr>
              <w:t xml:space="preserve"> m</w:t>
            </w:r>
            <w:r w:rsidR="00B558A8" w:rsidRPr="00051955">
              <w:rPr>
                <w:rFonts w:eastAsia="SimSun"/>
                <w:color w:val="000000"/>
                <w:kern w:val="2"/>
                <w:sz w:val="23"/>
                <w:szCs w:val="23"/>
                <w:lang w:eastAsia="zh-CN" w:bidi="hi-IN"/>
              </w:rPr>
              <w:t xml:space="preserve">. </w:t>
            </w:r>
            <w:r w:rsidRPr="00051955">
              <w:rPr>
                <w:rFonts w:eastAsia="SimSun"/>
                <w:color w:val="000000"/>
                <w:kern w:val="2"/>
                <w:sz w:val="23"/>
                <w:szCs w:val="23"/>
                <w:lang w:eastAsia="zh-CN" w:bidi="hi-IN"/>
              </w:rPr>
              <w:t xml:space="preserve">policijos komisariato pareigūnams būtina toliau tęsti bendravimą ir bendradarbiavimą su Kėdainių rajono savivaldybės administracija, seniūnijomis, seniūnaičiais, nevyriausybinėmis organizacijomis, bendruomenės centrais, visuomenės aktyvu ir aktyviais piliečiais. Aktyviai dalyvauti nevyriausybinių organizacijų veikloje, rengti ir dalyvauti jau parengtuose prevenciniuose projektuose, organizuoti bendrus renginius, akcijas ir prevencines priemones. </w:t>
            </w:r>
          </w:p>
          <w:p w14:paraId="069096F3" w14:textId="6189E3B1" w:rsidR="00403595" w:rsidRPr="00051955" w:rsidRDefault="00403595" w:rsidP="004C31E4">
            <w:pPr>
              <w:widowControl w:val="0"/>
              <w:suppressAutoHyphens/>
              <w:ind w:firstLine="284"/>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Policijos komisariato veiklos kokybei daro didelę įtaką finansavimas bei aprūpinimas techninėmis priemonėmis, tačiau efektyviai veiklai vykdyti, keliamiems tikslams bei uždaviniams pasiekti gauto finansavimo nepakanka.</w:t>
            </w:r>
          </w:p>
          <w:p w14:paraId="73FB96F4" w14:textId="0B0DEACE" w:rsidR="00403595" w:rsidRPr="00051955" w:rsidRDefault="004C31E4" w:rsidP="004C31E4">
            <w:pPr>
              <w:widowControl w:val="0"/>
              <w:suppressAutoHyphens/>
              <w:ind w:firstLine="284"/>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2</w:t>
            </w:r>
            <w:r w:rsidR="00403595" w:rsidRPr="00051955">
              <w:rPr>
                <w:rFonts w:eastAsia="SimSun"/>
                <w:color w:val="000000"/>
                <w:kern w:val="2"/>
                <w:sz w:val="23"/>
                <w:szCs w:val="23"/>
                <w:lang w:eastAsia="zh-CN" w:bidi="hi-IN"/>
              </w:rPr>
              <w:t xml:space="preserve">.3. </w:t>
            </w:r>
            <w:r w:rsidR="00403595" w:rsidRPr="00051955">
              <w:rPr>
                <w:rFonts w:eastAsia="SimSun"/>
                <w:b/>
                <w:bCs/>
                <w:i/>
                <w:iCs/>
                <w:color w:val="000000"/>
                <w:kern w:val="2"/>
                <w:sz w:val="23"/>
                <w:szCs w:val="23"/>
                <w:lang w:eastAsia="zh-CN" w:bidi="hi-IN"/>
              </w:rPr>
              <w:t xml:space="preserve">Projekto veiklų </w:t>
            </w:r>
            <w:r w:rsidR="00B558A8" w:rsidRPr="00051955">
              <w:rPr>
                <w:rFonts w:eastAsia="SimSun"/>
                <w:b/>
                <w:bCs/>
                <w:i/>
                <w:iCs/>
                <w:color w:val="000000"/>
                <w:kern w:val="2"/>
                <w:sz w:val="23"/>
                <w:szCs w:val="23"/>
                <w:lang w:eastAsia="zh-CN" w:bidi="hi-IN"/>
              </w:rPr>
              <w:t xml:space="preserve">įgyvendinimo </w:t>
            </w:r>
            <w:r w:rsidR="00403595" w:rsidRPr="00051955">
              <w:rPr>
                <w:rFonts w:eastAsia="SimSun"/>
                <w:b/>
                <w:bCs/>
                <w:i/>
                <w:iCs/>
                <w:color w:val="000000"/>
                <w:kern w:val="2"/>
                <w:sz w:val="23"/>
                <w:szCs w:val="23"/>
                <w:lang w:eastAsia="zh-CN" w:bidi="hi-IN"/>
              </w:rPr>
              <w:t>teritorija</w:t>
            </w:r>
            <w:r w:rsidR="00403595" w:rsidRPr="00051955">
              <w:rPr>
                <w:rFonts w:eastAsia="SimSun"/>
                <w:b/>
                <w:bCs/>
                <w:color w:val="000000"/>
                <w:kern w:val="2"/>
                <w:sz w:val="23"/>
                <w:szCs w:val="23"/>
                <w:lang w:eastAsia="zh-CN" w:bidi="hi-IN"/>
              </w:rPr>
              <w:t>:</w:t>
            </w:r>
            <w:r w:rsidR="00403595" w:rsidRPr="00051955">
              <w:rPr>
                <w:rFonts w:eastAsia="SimSun"/>
                <w:color w:val="000000"/>
                <w:kern w:val="2"/>
                <w:sz w:val="23"/>
                <w:szCs w:val="23"/>
                <w:lang w:eastAsia="zh-CN" w:bidi="hi-IN"/>
              </w:rPr>
              <w:t xml:space="preserve"> Kauno apskrities vyriausiojo policijos komisariato Kėdainių  rajono policijos komisariato prižiūrima teritorija – Kėdainių miestas, Pernaravos, Josvainių, Pelėdnagių Krakių, Gudžiūnų, Dotnuvos, Surviliškio, Vilainių, Šėtos, Truskavos seniūnijos. </w:t>
            </w:r>
          </w:p>
        </w:tc>
      </w:tr>
      <w:tr w:rsidR="00403595" w:rsidRPr="00051955" w14:paraId="6D48B2F2" w14:textId="77777777" w:rsidTr="00F600F1">
        <w:trPr>
          <w:gridAfter w:val="2"/>
          <w:wAfter w:w="277" w:type="dxa"/>
        </w:trPr>
        <w:tc>
          <w:tcPr>
            <w:tcW w:w="9968" w:type="dxa"/>
            <w:gridSpan w:val="4"/>
            <w:tcBorders>
              <w:top w:val="single" w:sz="2" w:space="0" w:color="000000"/>
              <w:left w:val="single" w:sz="2" w:space="0" w:color="000000"/>
              <w:bottom w:val="single" w:sz="2" w:space="0" w:color="000000"/>
              <w:right w:val="single" w:sz="2" w:space="0" w:color="000000"/>
            </w:tcBorders>
          </w:tcPr>
          <w:p w14:paraId="323CDE04" w14:textId="77777777" w:rsidR="00B558A8" w:rsidRPr="00051955" w:rsidRDefault="00B558A8" w:rsidP="00B558A8">
            <w:pPr>
              <w:pStyle w:val="Lentelsturinys"/>
              <w:tabs>
                <w:tab w:val="left" w:pos="3304"/>
              </w:tabs>
              <w:spacing w:after="0"/>
              <w:jc w:val="center"/>
              <w:rPr>
                <w:b/>
                <w:bCs/>
                <w:sz w:val="23"/>
                <w:szCs w:val="23"/>
              </w:rPr>
            </w:pPr>
            <w:r w:rsidRPr="00051955">
              <w:rPr>
                <w:b/>
                <w:bCs/>
                <w:sz w:val="23"/>
                <w:szCs w:val="23"/>
              </w:rPr>
              <w:t>III SKYRIUS</w:t>
            </w:r>
          </w:p>
          <w:p w14:paraId="4EE2C913" w14:textId="641E1A1D" w:rsidR="00403595" w:rsidRPr="00051955" w:rsidRDefault="00B558A8" w:rsidP="00B558A8">
            <w:pPr>
              <w:widowControl w:val="0"/>
              <w:suppressLineNumbers/>
              <w:suppressAutoHyphens/>
              <w:jc w:val="center"/>
              <w:textAlignment w:val="baseline"/>
              <w:rPr>
                <w:rFonts w:eastAsia="SimSun"/>
                <w:b/>
                <w:bCs/>
                <w:kern w:val="2"/>
                <w:sz w:val="23"/>
                <w:szCs w:val="23"/>
                <w:lang w:eastAsia="zh-CN" w:bidi="hi-IN"/>
              </w:rPr>
            </w:pPr>
            <w:r w:rsidRPr="00051955">
              <w:rPr>
                <w:b/>
                <w:bCs/>
                <w:sz w:val="23"/>
                <w:szCs w:val="23"/>
              </w:rPr>
              <w:t>TIKSLAS, UŽDAVINIAI</w:t>
            </w:r>
          </w:p>
        </w:tc>
      </w:tr>
      <w:tr w:rsidR="00403595" w:rsidRPr="00051955" w14:paraId="5B7C2CCD" w14:textId="77777777" w:rsidTr="00F600F1">
        <w:trPr>
          <w:gridAfter w:val="2"/>
          <w:wAfter w:w="277" w:type="dxa"/>
        </w:trPr>
        <w:tc>
          <w:tcPr>
            <w:tcW w:w="9968" w:type="dxa"/>
            <w:gridSpan w:val="4"/>
            <w:tcBorders>
              <w:left w:val="single" w:sz="2" w:space="0" w:color="000000"/>
              <w:bottom w:val="single" w:sz="2" w:space="0" w:color="000000"/>
              <w:right w:val="single" w:sz="2" w:space="0" w:color="000000"/>
            </w:tcBorders>
          </w:tcPr>
          <w:p w14:paraId="38E8F4F3" w14:textId="2C55129E" w:rsidR="00B96118" w:rsidRPr="00051955" w:rsidRDefault="00B96118" w:rsidP="00B96118">
            <w:pPr>
              <w:widowControl w:val="0"/>
              <w:suppressAutoHyphens/>
              <w:jc w:val="both"/>
              <w:textAlignment w:val="baseline"/>
              <w:rPr>
                <w:rFonts w:eastAsia="SimSun"/>
                <w:b/>
                <w:color w:val="000000"/>
                <w:kern w:val="2"/>
                <w:sz w:val="23"/>
                <w:szCs w:val="23"/>
                <w:lang w:eastAsia="zh-CN" w:bidi="hi-IN"/>
              </w:rPr>
            </w:pPr>
            <w:r w:rsidRPr="00051955">
              <w:rPr>
                <w:rFonts w:eastAsia="SimSun"/>
                <w:b/>
                <w:color w:val="000000"/>
                <w:kern w:val="2"/>
                <w:sz w:val="23"/>
                <w:szCs w:val="23"/>
                <w:lang w:eastAsia="zh-CN" w:bidi="hi-IN"/>
              </w:rPr>
              <w:t xml:space="preserve">3.1. </w:t>
            </w:r>
            <w:r w:rsidR="00403595" w:rsidRPr="00051955">
              <w:rPr>
                <w:rFonts w:eastAsia="SimSun"/>
                <w:b/>
                <w:color w:val="000000"/>
                <w:kern w:val="2"/>
                <w:sz w:val="23"/>
                <w:szCs w:val="23"/>
                <w:lang w:eastAsia="zh-CN" w:bidi="hi-IN"/>
              </w:rPr>
              <w:t xml:space="preserve">Prevencinės </w:t>
            </w:r>
            <w:r w:rsidR="004254FA" w:rsidRPr="00051955">
              <w:rPr>
                <w:rFonts w:eastAsia="SimSun"/>
                <w:b/>
                <w:color w:val="000000"/>
                <w:kern w:val="2"/>
                <w:sz w:val="23"/>
                <w:szCs w:val="23"/>
                <w:lang w:eastAsia="zh-CN" w:bidi="hi-IN"/>
              </w:rPr>
              <w:t xml:space="preserve">programos </w:t>
            </w:r>
            <w:r w:rsidRPr="00051955">
              <w:rPr>
                <w:rFonts w:eastAsia="SimSun"/>
                <w:b/>
                <w:color w:val="000000"/>
                <w:kern w:val="2"/>
                <w:sz w:val="23"/>
                <w:szCs w:val="23"/>
                <w:lang w:eastAsia="zh-CN" w:bidi="hi-IN"/>
              </w:rPr>
              <w:t>tikslai:</w:t>
            </w:r>
          </w:p>
          <w:p w14:paraId="1905CDFA" w14:textId="2F48A36A" w:rsidR="00403595" w:rsidRPr="00051955" w:rsidRDefault="00403595" w:rsidP="004A39DB">
            <w:pPr>
              <w:pStyle w:val="Sraopastraipa"/>
              <w:widowControl w:val="0"/>
              <w:numPr>
                <w:ilvl w:val="0"/>
                <w:numId w:val="42"/>
              </w:numPr>
              <w:tabs>
                <w:tab w:val="left" w:pos="448"/>
              </w:tabs>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051955">
              <w:rPr>
                <w:rFonts w:ascii="Times New Roman" w:eastAsia="SimSun" w:hAnsi="Times New Roman"/>
                <w:color w:val="000000"/>
                <w:kern w:val="2"/>
                <w:sz w:val="23"/>
                <w:szCs w:val="23"/>
                <w:lang w:eastAsia="zh-CN" w:bidi="hi-IN"/>
              </w:rPr>
              <w:t>gerinti Kauno apskrities vyriausiojo policijos komisariato Kėdainių rajono policijos komisariato bendradarbiavimą su Kėdainių rajono gyventojais, vietos savivaldomis, vietos bendruomenėmis</w:t>
            </w:r>
            <w:r w:rsidR="00B96118" w:rsidRPr="00051955">
              <w:rPr>
                <w:rFonts w:ascii="Times New Roman" w:eastAsia="SimSun" w:hAnsi="Times New Roman"/>
                <w:color w:val="000000"/>
                <w:kern w:val="2"/>
                <w:sz w:val="23"/>
                <w:szCs w:val="23"/>
                <w:lang w:eastAsia="zh-CN" w:bidi="hi-IN"/>
              </w:rPr>
              <w:t>.</w:t>
            </w:r>
          </w:p>
          <w:p w14:paraId="0EBB9E34" w14:textId="37ED3BF7" w:rsidR="00403595" w:rsidRPr="00051955" w:rsidRDefault="00B96118" w:rsidP="004A39DB">
            <w:pPr>
              <w:pStyle w:val="Sraopastraipa"/>
              <w:widowControl w:val="0"/>
              <w:numPr>
                <w:ilvl w:val="0"/>
                <w:numId w:val="42"/>
              </w:numPr>
              <w:tabs>
                <w:tab w:val="left" w:pos="448"/>
              </w:tabs>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051955">
              <w:rPr>
                <w:rFonts w:ascii="Times New Roman" w:eastAsia="SimSun" w:hAnsi="Times New Roman"/>
                <w:kern w:val="2"/>
                <w:sz w:val="23"/>
                <w:szCs w:val="23"/>
                <w:lang w:eastAsia="zh-CN" w:bidi="hi-IN"/>
              </w:rPr>
              <w:t>g</w:t>
            </w:r>
            <w:r w:rsidR="00403595" w:rsidRPr="00051955">
              <w:rPr>
                <w:rFonts w:ascii="Times New Roman" w:eastAsia="SimSun" w:hAnsi="Times New Roman"/>
                <w:kern w:val="2"/>
                <w:sz w:val="23"/>
                <w:szCs w:val="23"/>
                <w:lang w:eastAsia="zh-CN" w:bidi="hi-IN"/>
              </w:rPr>
              <w:t>erinti policijos teikiamų socialinių paslaugų kokybę, didinti gyventojų pasitikėjimą policija;</w:t>
            </w:r>
          </w:p>
          <w:p w14:paraId="4EB0F513" w14:textId="46B971B8" w:rsidR="00403595" w:rsidRPr="00051955" w:rsidRDefault="00B96118" w:rsidP="004A39DB">
            <w:pPr>
              <w:pStyle w:val="Sraopastraipa"/>
              <w:widowControl w:val="0"/>
              <w:numPr>
                <w:ilvl w:val="0"/>
                <w:numId w:val="42"/>
              </w:numPr>
              <w:tabs>
                <w:tab w:val="left" w:pos="448"/>
              </w:tabs>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051955">
              <w:rPr>
                <w:rFonts w:ascii="Times New Roman" w:eastAsia="SimSun" w:hAnsi="Times New Roman"/>
                <w:kern w:val="2"/>
                <w:sz w:val="23"/>
                <w:szCs w:val="23"/>
                <w:lang w:eastAsia="zh-CN" w:bidi="hi-IN"/>
              </w:rPr>
              <w:t>kartu</w:t>
            </w:r>
            <w:r w:rsidR="00403595" w:rsidRPr="00051955">
              <w:rPr>
                <w:rFonts w:ascii="Times New Roman" w:eastAsia="SimSun" w:hAnsi="Times New Roman"/>
                <w:kern w:val="2"/>
                <w:sz w:val="23"/>
                <w:szCs w:val="23"/>
                <w:lang w:eastAsia="zh-CN" w:bidi="hi-IN"/>
              </w:rPr>
              <w:t xml:space="preserve"> su bendruomene, savivaldos atstovais ir kitais socialiniais partneriais kurti Kėdainių rajono gyventojų saugumo jausmą didinančią aplinką.</w:t>
            </w:r>
          </w:p>
          <w:p w14:paraId="0615B6E0" w14:textId="77777777" w:rsidR="00B96118" w:rsidRPr="00051955" w:rsidRDefault="00B96118" w:rsidP="00B96118">
            <w:pPr>
              <w:pStyle w:val="Standard"/>
              <w:jc w:val="both"/>
              <w:rPr>
                <w:rFonts w:cs="Times New Roman"/>
                <w:sz w:val="23"/>
                <w:szCs w:val="23"/>
              </w:rPr>
            </w:pPr>
            <w:r w:rsidRPr="00051955">
              <w:rPr>
                <w:rFonts w:cs="Times New Roman"/>
                <w:b/>
                <w:sz w:val="23"/>
                <w:szCs w:val="23"/>
              </w:rPr>
              <w:t>3.2.</w:t>
            </w:r>
            <w:r w:rsidRPr="00051955">
              <w:rPr>
                <w:rFonts w:cs="Times New Roman"/>
                <w:sz w:val="23"/>
                <w:szCs w:val="23"/>
              </w:rPr>
              <w:t xml:space="preserve"> </w:t>
            </w:r>
            <w:r w:rsidRPr="00051955">
              <w:rPr>
                <w:rFonts w:cs="Times New Roman"/>
                <w:b/>
                <w:bCs/>
                <w:i/>
                <w:iCs/>
                <w:sz w:val="23"/>
                <w:szCs w:val="23"/>
              </w:rPr>
              <w:t>Uždaviniai:</w:t>
            </w:r>
          </w:p>
          <w:p w14:paraId="75B6BEFA" w14:textId="5CA6D4DA" w:rsidR="00403595" w:rsidRPr="00051955" w:rsidRDefault="00923EC3" w:rsidP="004A39DB">
            <w:pPr>
              <w:pStyle w:val="Sraopastraipa"/>
              <w:widowControl w:val="0"/>
              <w:numPr>
                <w:ilvl w:val="0"/>
                <w:numId w:val="43"/>
              </w:numPr>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051955">
              <w:rPr>
                <w:rFonts w:ascii="Times New Roman" w:eastAsia="SimSun" w:hAnsi="Times New Roman"/>
                <w:kern w:val="2"/>
                <w:sz w:val="23"/>
                <w:szCs w:val="23"/>
                <w:lang w:eastAsia="zh-CN" w:bidi="hi-IN"/>
              </w:rPr>
              <w:t>t</w:t>
            </w:r>
            <w:r w:rsidR="00403595" w:rsidRPr="00051955">
              <w:rPr>
                <w:rFonts w:ascii="Times New Roman" w:eastAsia="SimSun" w:hAnsi="Times New Roman"/>
                <w:kern w:val="2"/>
                <w:sz w:val="23"/>
                <w:szCs w:val="23"/>
                <w:lang w:eastAsia="zh-CN" w:bidi="hi-IN"/>
              </w:rPr>
              <w:t>elkti Kėdainių rajono bendruomenę saugiai aplinkai kurti;</w:t>
            </w:r>
          </w:p>
          <w:p w14:paraId="7EC97E4B" w14:textId="6CA20D62" w:rsidR="00403595" w:rsidRPr="00051955" w:rsidRDefault="00923EC3" w:rsidP="004A39DB">
            <w:pPr>
              <w:pStyle w:val="Sraopastraipa"/>
              <w:widowControl w:val="0"/>
              <w:numPr>
                <w:ilvl w:val="0"/>
                <w:numId w:val="43"/>
              </w:numPr>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051955">
              <w:rPr>
                <w:rFonts w:ascii="Times New Roman" w:eastAsia="SimSun" w:hAnsi="Times New Roman"/>
                <w:kern w:val="2"/>
                <w:sz w:val="23"/>
                <w:szCs w:val="23"/>
                <w:lang w:eastAsia="zh-CN" w:bidi="hi-IN"/>
              </w:rPr>
              <w:t>s</w:t>
            </w:r>
            <w:r w:rsidR="00403595" w:rsidRPr="00051955">
              <w:rPr>
                <w:rFonts w:ascii="Times New Roman" w:eastAsia="SimSun" w:hAnsi="Times New Roman"/>
                <w:kern w:val="2"/>
                <w:sz w:val="23"/>
                <w:szCs w:val="23"/>
                <w:lang w:eastAsia="zh-CN" w:bidi="hi-IN"/>
              </w:rPr>
              <w:t>katinti policijos, savivaldos institucijų, nevyriausybinių organizacijų gyventojų bendradarbiavimą nusikalstamumo mažinimo prevencijos srityje;</w:t>
            </w:r>
          </w:p>
          <w:p w14:paraId="12FEFEA8" w14:textId="655EBEF2" w:rsidR="00403595" w:rsidRPr="00051955" w:rsidRDefault="00923EC3" w:rsidP="004A39DB">
            <w:pPr>
              <w:pStyle w:val="Sraopastraipa"/>
              <w:widowControl w:val="0"/>
              <w:numPr>
                <w:ilvl w:val="0"/>
                <w:numId w:val="43"/>
              </w:numPr>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051955">
              <w:rPr>
                <w:rFonts w:ascii="Times New Roman" w:eastAsia="SimSun" w:hAnsi="Times New Roman"/>
                <w:color w:val="000000"/>
                <w:kern w:val="2"/>
                <w:sz w:val="23"/>
                <w:szCs w:val="23"/>
                <w:lang w:eastAsia="zh-CN" w:bidi="hi-IN"/>
              </w:rPr>
              <w:t>a</w:t>
            </w:r>
            <w:r w:rsidR="00403595" w:rsidRPr="00051955">
              <w:rPr>
                <w:rFonts w:ascii="Times New Roman" w:eastAsia="SimSun" w:hAnsi="Times New Roman"/>
                <w:color w:val="000000"/>
                <w:kern w:val="2"/>
                <w:sz w:val="23"/>
                <w:szCs w:val="23"/>
                <w:lang w:eastAsia="zh-CN" w:bidi="hi-IN"/>
              </w:rPr>
              <w:t>ktyvinti visuomenės ir policijos bendradarbiavimą, naudojant įvairius bendravimo įrankius: „Saugios kaimynystės" idėjos plėtojimas, teisinių žinių konkursų, viktorinų organizavimas, policijos rėmėjų ir jaunųjų policijos rėmėjų gretų didinimas.</w:t>
            </w:r>
          </w:p>
        </w:tc>
      </w:tr>
      <w:tr w:rsidR="00403595" w:rsidRPr="00051955" w14:paraId="3234B7D4" w14:textId="77777777" w:rsidTr="00F600F1">
        <w:trPr>
          <w:gridAfter w:val="1"/>
          <w:wAfter w:w="270" w:type="dxa"/>
        </w:trPr>
        <w:tc>
          <w:tcPr>
            <w:tcW w:w="9975" w:type="dxa"/>
            <w:gridSpan w:val="5"/>
            <w:tcBorders>
              <w:top w:val="single" w:sz="2" w:space="0" w:color="000000"/>
              <w:left w:val="single" w:sz="2" w:space="0" w:color="000000"/>
              <w:bottom w:val="single" w:sz="4" w:space="0" w:color="auto"/>
              <w:right w:val="single" w:sz="2" w:space="0" w:color="000000"/>
            </w:tcBorders>
          </w:tcPr>
          <w:p w14:paraId="7097A713" w14:textId="77777777" w:rsidR="006438EF" w:rsidRPr="00051955" w:rsidRDefault="006438EF" w:rsidP="006438EF">
            <w:pPr>
              <w:pStyle w:val="Lentelsturinys"/>
              <w:spacing w:after="0"/>
              <w:jc w:val="center"/>
              <w:rPr>
                <w:b/>
                <w:bCs/>
                <w:sz w:val="23"/>
                <w:szCs w:val="23"/>
              </w:rPr>
            </w:pPr>
            <w:r w:rsidRPr="00051955">
              <w:rPr>
                <w:b/>
                <w:bCs/>
                <w:sz w:val="23"/>
                <w:szCs w:val="23"/>
              </w:rPr>
              <w:t>IV SKYRIUS</w:t>
            </w:r>
          </w:p>
          <w:p w14:paraId="07DFDD2D" w14:textId="3CBD6CCE" w:rsidR="00121931" w:rsidRPr="00051955" w:rsidRDefault="006438EF" w:rsidP="002C1F7A">
            <w:pPr>
              <w:widowControl w:val="0"/>
              <w:suppressLineNumbers/>
              <w:suppressAutoHyphens/>
              <w:jc w:val="center"/>
              <w:textAlignment w:val="baseline"/>
              <w:rPr>
                <w:rFonts w:eastAsia="SimSun"/>
                <w:b/>
                <w:bCs/>
                <w:kern w:val="2"/>
                <w:sz w:val="23"/>
                <w:szCs w:val="23"/>
                <w:lang w:eastAsia="zh-CN" w:bidi="hi-IN"/>
              </w:rPr>
            </w:pPr>
            <w:r w:rsidRPr="00051955">
              <w:rPr>
                <w:rFonts w:eastAsia="SimSun"/>
                <w:b/>
                <w:bCs/>
                <w:kern w:val="2"/>
                <w:sz w:val="23"/>
                <w:szCs w:val="23"/>
                <w:lang w:eastAsia="zh-CN" w:bidi="hi-IN"/>
              </w:rPr>
              <w:t>NUMATOMOS VEIKLOS KRYPTYS</w:t>
            </w:r>
          </w:p>
        </w:tc>
      </w:tr>
      <w:tr w:rsidR="00403595" w:rsidRPr="00051955" w14:paraId="07B37FE2" w14:textId="77777777" w:rsidTr="00F600F1">
        <w:trPr>
          <w:gridAfter w:val="1"/>
          <w:wAfter w:w="270" w:type="dxa"/>
        </w:trPr>
        <w:tc>
          <w:tcPr>
            <w:tcW w:w="9975" w:type="dxa"/>
            <w:gridSpan w:val="5"/>
            <w:tcBorders>
              <w:top w:val="single" w:sz="4" w:space="0" w:color="auto"/>
              <w:left w:val="single" w:sz="4" w:space="0" w:color="auto"/>
              <w:bottom w:val="single" w:sz="4" w:space="0" w:color="auto"/>
              <w:right w:val="single" w:sz="4" w:space="0" w:color="auto"/>
            </w:tcBorders>
          </w:tcPr>
          <w:p w14:paraId="2B7D0780" w14:textId="5E634D49" w:rsidR="00403595" w:rsidRPr="00051955" w:rsidRDefault="004254FA" w:rsidP="00BB65DC">
            <w:pPr>
              <w:widowControl w:val="0"/>
              <w:suppressAutoHyphens/>
              <w:jc w:val="both"/>
              <w:textAlignment w:val="baseline"/>
              <w:rPr>
                <w:rFonts w:eastAsia="SimSun"/>
                <w:b/>
                <w:i/>
                <w:kern w:val="2"/>
                <w:sz w:val="23"/>
                <w:szCs w:val="23"/>
                <w:lang w:eastAsia="zh-CN" w:bidi="hi-IN"/>
              </w:rPr>
            </w:pPr>
            <w:r w:rsidRPr="00051955">
              <w:rPr>
                <w:rFonts w:eastAsia="SimSun"/>
                <w:b/>
                <w:i/>
                <w:kern w:val="2"/>
                <w:sz w:val="23"/>
                <w:szCs w:val="23"/>
                <w:lang w:eastAsia="zh-CN" w:bidi="hi-IN"/>
              </w:rPr>
              <w:t xml:space="preserve">4. </w:t>
            </w:r>
            <w:r w:rsidR="00403595" w:rsidRPr="00051955">
              <w:rPr>
                <w:rFonts w:eastAsia="SimSun"/>
                <w:b/>
                <w:i/>
                <w:kern w:val="2"/>
                <w:sz w:val="23"/>
                <w:szCs w:val="23"/>
                <w:lang w:eastAsia="zh-CN" w:bidi="hi-IN"/>
              </w:rPr>
              <w:t>202</w:t>
            </w:r>
            <w:r w:rsidR="00121931">
              <w:rPr>
                <w:rFonts w:eastAsia="SimSun"/>
                <w:b/>
                <w:i/>
                <w:kern w:val="2"/>
                <w:sz w:val="23"/>
                <w:szCs w:val="23"/>
                <w:lang w:eastAsia="zh-CN" w:bidi="hi-IN"/>
              </w:rPr>
              <w:t>3</w:t>
            </w:r>
            <w:r w:rsidR="00403595" w:rsidRPr="00051955">
              <w:rPr>
                <w:rFonts w:eastAsia="SimSun"/>
                <w:b/>
                <w:i/>
                <w:kern w:val="2"/>
                <w:sz w:val="23"/>
                <w:szCs w:val="23"/>
                <w:lang w:eastAsia="zh-CN" w:bidi="hi-IN"/>
              </w:rPr>
              <w:t xml:space="preserve"> m</w:t>
            </w:r>
            <w:r w:rsidRPr="00051955">
              <w:rPr>
                <w:rFonts w:eastAsia="SimSun"/>
                <w:b/>
                <w:i/>
                <w:kern w:val="2"/>
                <w:sz w:val="23"/>
                <w:szCs w:val="23"/>
                <w:lang w:eastAsia="zh-CN" w:bidi="hi-IN"/>
              </w:rPr>
              <w:t>.</w:t>
            </w:r>
            <w:r w:rsidR="00403595" w:rsidRPr="00051955">
              <w:rPr>
                <w:rFonts w:eastAsia="SimSun"/>
                <w:b/>
                <w:i/>
                <w:kern w:val="2"/>
                <w:sz w:val="23"/>
                <w:szCs w:val="23"/>
                <w:lang w:eastAsia="zh-CN" w:bidi="hi-IN"/>
              </w:rPr>
              <w:t xml:space="preserve"> Kauno apskrities vyriausiojo policijos komisariato Kėdainių rajono policijos komisariato prižiūrimoje teritorijoje numatomos šios prevencinio darbo kryptys, pasitelkiant socialinius partnerius ir kitų Kauno apskrities vyriausiojo policijos komisariato struktūrinių padalinių pareigūnus:</w:t>
            </w:r>
          </w:p>
          <w:p w14:paraId="769577EA" w14:textId="0D284402" w:rsidR="00403595" w:rsidRPr="00051955" w:rsidRDefault="004254FA" w:rsidP="00BB65DC">
            <w:pPr>
              <w:widowControl w:val="0"/>
              <w:suppressAutoHyphens/>
              <w:jc w:val="both"/>
              <w:textAlignment w:val="baseline"/>
              <w:rPr>
                <w:rFonts w:eastAsia="SimSun"/>
                <w:kern w:val="2"/>
                <w:sz w:val="23"/>
                <w:szCs w:val="23"/>
                <w:lang w:eastAsia="zh-CN" w:bidi="hi-IN"/>
              </w:rPr>
            </w:pPr>
            <w:r w:rsidRPr="00051955">
              <w:rPr>
                <w:rFonts w:eastAsia="SimSun"/>
                <w:b/>
                <w:bCs/>
                <w:kern w:val="2"/>
                <w:sz w:val="23"/>
                <w:szCs w:val="23"/>
                <w:lang w:eastAsia="zh-CN" w:bidi="hi-IN"/>
              </w:rPr>
              <w:t>4</w:t>
            </w:r>
            <w:r w:rsidR="00403595" w:rsidRPr="00051955">
              <w:rPr>
                <w:rFonts w:eastAsia="SimSun"/>
                <w:b/>
                <w:i/>
                <w:kern w:val="2"/>
                <w:sz w:val="23"/>
                <w:szCs w:val="23"/>
                <w:lang w:eastAsia="zh-CN" w:bidi="hi-IN"/>
              </w:rPr>
              <w:t>.1. Nepakantumo šešėlinei prekybai atmosferos formavimas</w:t>
            </w:r>
            <w:r w:rsidR="00403595" w:rsidRPr="00051955">
              <w:rPr>
                <w:rFonts w:eastAsia="SimSun"/>
                <w:kern w:val="2"/>
                <w:sz w:val="23"/>
                <w:szCs w:val="23"/>
                <w:lang w:eastAsia="zh-CN" w:bidi="hi-IN"/>
              </w:rPr>
              <w:t>:</w:t>
            </w:r>
          </w:p>
          <w:p w14:paraId="5F26319C" w14:textId="3DFD99A7" w:rsidR="00403595" w:rsidRPr="00051955" w:rsidRDefault="00403595"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Numatomos priemonės – nuolat tikrinti iš bendruomenės gaunamą informaciją apie galimus nelegalios prekybos akcizais apmokestinamomis prekėmis taškus, kartu su kitų struktūrinių padalinių pareigūnais organizuoti nelegalių prekybos taškų stebėjimą ir tikrinimą. Kiekvieną ketvirtį teikti informaciją masinio informavimo priemonėmis apie šioje srityje atliktą darbą ir rezultatus.</w:t>
            </w:r>
          </w:p>
          <w:p w14:paraId="574A1333" w14:textId="56EDA0C1" w:rsidR="00403595" w:rsidRPr="00051955" w:rsidRDefault="00403595"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 xml:space="preserve">Priemonių tikslas – užtikrinti teisės aktų reikalavimų vykdymą, rinkti informaciją, reikalingą taikant poveikio priemones, jas taikyti, stiprinti nelegalios prekių apyvartos kontrolę ir patraukti kaltus asmenis teisinėn atsakomybėn. </w:t>
            </w:r>
          </w:p>
          <w:p w14:paraId="4FCF6A16" w14:textId="54613AAD" w:rsidR="00403595" w:rsidRPr="00051955" w:rsidRDefault="004254FA" w:rsidP="00BB65DC">
            <w:pPr>
              <w:widowControl w:val="0"/>
              <w:suppressAutoHyphens/>
              <w:jc w:val="both"/>
              <w:textAlignment w:val="baseline"/>
              <w:rPr>
                <w:rFonts w:eastAsia="SimSun"/>
                <w:b/>
                <w:bCs/>
                <w:i/>
                <w:kern w:val="2"/>
                <w:sz w:val="23"/>
                <w:szCs w:val="23"/>
                <w:lang w:eastAsia="zh-CN" w:bidi="hi-IN"/>
              </w:rPr>
            </w:pPr>
            <w:r w:rsidRPr="00051955">
              <w:rPr>
                <w:rFonts w:eastAsia="SimSun"/>
                <w:b/>
                <w:bCs/>
                <w:kern w:val="2"/>
                <w:sz w:val="23"/>
                <w:szCs w:val="23"/>
                <w:lang w:eastAsia="zh-CN" w:bidi="hi-IN"/>
              </w:rPr>
              <w:t>4</w:t>
            </w:r>
            <w:r w:rsidR="00403595" w:rsidRPr="00051955">
              <w:rPr>
                <w:rFonts w:eastAsia="SimSun"/>
                <w:kern w:val="2"/>
                <w:sz w:val="23"/>
                <w:szCs w:val="23"/>
                <w:lang w:eastAsia="zh-CN" w:bidi="hi-IN"/>
              </w:rPr>
              <w:t>.</w:t>
            </w:r>
            <w:r w:rsidR="00403595" w:rsidRPr="00051955">
              <w:rPr>
                <w:rFonts w:eastAsia="SimSun"/>
                <w:b/>
                <w:i/>
                <w:kern w:val="2"/>
                <w:sz w:val="23"/>
                <w:szCs w:val="23"/>
                <w:lang w:eastAsia="zh-CN" w:bidi="hi-IN"/>
              </w:rPr>
              <w:t>2. Eismo saugumo kontrolė:</w:t>
            </w:r>
          </w:p>
          <w:p w14:paraId="0DC4E55A" w14:textId="0ACA6F2D" w:rsidR="00121931" w:rsidRPr="00121931" w:rsidRDefault="00121931" w:rsidP="00121931">
            <w:pPr>
              <w:widowControl w:val="0"/>
              <w:suppressAutoHyphens/>
              <w:jc w:val="both"/>
              <w:textAlignment w:val="baseline"/>
              <w:rPr>
                <w:rFonts w:eastAsia="SimSun"/>
                <w:kern w:val="2"/>
                <w:sz w:val="23"/>
                <w:szCs w:val="23"/>
                <w:lang w:eastAsia="zh-CN" w:bidi="hi-IN"/>
              </w:rPr>
            </w:pPr>
            <w:r w:rsidRPr="00121931">
              <w:rPr>
                <w:rFonts w:eastAsia="SimSun"/>
                <w:kern w:val="2"/>
                <w:sz w:val="23"/>
                <w:szCs w:val="23"/>
                <w:lang w:eastAsia="zh-CN" w:bidi="hi-IN"/>
              </w:rPr>
              <w:t xml:space="preserve">Eismo įvykiuose nukenčiantys pėstieji, dviratininkai, elektrinių paspirtukų vairuotojai Lietuvoje yra viena iš opiausių problemų. Labai svarbu, kad eismo dalyviai būtų saugūs, atsakingi ir kultūringi. Tik nuosekli ir sisteminga veikla gali padėti kurti saugią gyvenamąją aplinką. </w:t>
            </w:r>
          </w:p>
          <w:p w14:paraId="559F5F39" w14:textId="1317C188" w:rsidR="00121931" w:rsidRPr="00121931" w:rsidRDefault="00121931" w:rsidP="00121931">
            <w:pPr>
              <w:widowControl w:val="0"/>
              <w:suppressAutoHyphens/>
              <w:jc w:val="both"/>
              <w:textAlignment w:val="baseline"/>
              <w:rPr>
                <w:rFonts w:eastAsia="SimSun"/>
                <w:kern w:val="2"/>
                <w:sz w:val="23"/>
                <w:szCs w:val="23"/>
                <w:lang w:eastAsia="zh-CN" w:bidi="hi-IN"/>
              </w:rPr>
            </w:pPr>
            <w:r w:rsidRPr="00121931">
              <w:rPr>
                <w:rFonts w:eastAsia="SimSun"/>
                <w:kern w:val="2"/>
                <w:sz w:val="23"/>
                <w:szCs w:val="23"/>
                <w:lang w:eastAsia="zh-CN" w:bidi="hi-IN"/>
              </w:rPr>
              <w:t xml:space="preserve"> Kėdainių rajone, ypač kaimiškų vietovių teritorijose, aktuali problema yra asmenų, važinėjančių motociklais ir keturračiais motociklais, daromi kelių eismo taisyklių pažeidimai kai vairuoja šias transporto priemones chuliganiškai, neturėdami šios teisės, apsvaigę.  </w:t>
            </w:r>
          </w:p>
          <w:p w14:paraId="5E14EA04" w14:textId="77777777" w:rsidR="00121931" w:rsidRPr="00121931" w:rsidRDefault="00121931" w:rsidP="00121931">
            <w:pPr>
              <w:widowControl w:val="0"/>
              <w:suppressAutoHyphens/>
              <w:jc w:val="both"/>
              <w:textAlignment w:val="baseline"/>
              <w:rPr>
                <w:rFonts w:eastAsia="SimSun"/>
                <w:kern w:val="2"/>
                <w:sz w:val="23"/>
                <w:szCs w:val="23"/>
                <w:lang w:eastAsia="zh-CN" w:bidi="hi-IN"/>
              </w:rPr>
            </w:pPr>
            <w:r w:rsidRPr="00121931">
              <w:rPr>
                <w:rFonts w:eastAsia="SimSun"/>
                <w:kern w:val="2"/>
                <w:sz w:val="23"/>
                <w:szCs w:val="23"/>
                <w:lang w:eastAsia="zh-CN" w:bidi="hi-IN"/>
              </w:rPr>
              <w:t xml:space="preserve">Numatomos priemonės – kartu su Viešosios tvarkos skyriaus specialistais organizuoti prevencines priemones, kurių metu tikrinti, kaip vairuotojai laikosi Kelių eismo taisyklių. Per prevencinius reidus numatoma fiksuoti asmenis, darančius teisės pažeidimus, ir taikyti administracinio poveikio priemones. </w:t>
            </w:r>
          </w:p>
          <w:p w14:paraId="6F27DFB9" w14:textId="77777777" w:rsidR="00121931" w:rsidRDefault="00121931" w:rsidP="00121931">
            <w:pPr>
              <w:widowControl w:val="0"/>
              <w:suppressAutoHyphens/>
              <w:jc w:val="both"/>
              <w:textAlignment w:val="baseline"/>
              <w:rPr>
                <w:rFonts w:eastAsia="SimSun"/>
                <w:kern w:val="2"/>
                <w:sz w:val="23"/>
                <w:szCs w:val="23"/>
                <w:lang w:eastAsia="zh-CN" w:bidi="hi-IN"/>
              </w:rPr>
            </w:pPr>
            <w:r w:rsidRPr="00121931">
              <w:rPr>
                <w:rFonts w:eastAsia="SimSun"/>
                <w:kern w:val="2"/>
                <w:sz w:val="23"/>
                <w:szCs w:val="23"/>
                <w:lang w:eastAsia="zh-CN" w:bidi="hi-IN"/>
              </w:rPr>
              <w:t xml:space="preserve"> Priemonių tikslas – eismo saugumo didinimas Kėdainių rajono keliuose, bendruomenės narių skatinimas būti matomiems keliuose ir nelikti abejingiems akivaizdiems Kelių eismo taisyklių pažeidimams (prevencinių priemonių metu dalyti atšvaitus, šviesą atspindinčias liemenes ar kitus saugumą tamsoje didinančius šviesą atspindinčius elementus, skatinti visuomenės narius nedelsiant pranešti apie daromus šiurkščius Kelių eismo taisyklių pažeidimus).</w:t>
            </w:r>
          </w:p>
          <w:p w14:paraId="23DC4C23" w14:textId="543422CC" w:rsidR="00403595" w:rsidRPr="00051955" w:rsidRDefault="004254FA" w:rsidP="00121931">
            <w:pPr>
              <w:widowControl w:val="0"/>
              <w:suppressAutoHyphens/>
              <w:jc w:val="both"/>
              <w:textAlignment w:val="baseline"/>
              <w:rPr>
                <w:rFonts w:eastAsia="SimSun"/>
                <w:b/>
                <w:i/>
                <w:kern w:val="2"/>
                <w:sz w:val="23"/>
                <w:szCs w:val="23"/>
                <w:lang w:eastAsia="zh-CN" w:bidi="hi-IN"/>
              </w:rPr>
            </w:pPr>
            <w:r w:rsidRPr="00051955">
              <w:rPr>
                <w:rFonts w:eastAsia="SimSun"/>
                <w:b/>
                <w:bCs/>
                <w:kern w:val="2"/>
                <w:sz w:val="23"/>
                <w:szCs w:val="23"/>
                <w:lang w:eastAsia="zh-CN" w:bidi="hi-IN"/>
              </w:rPr>
              <w:t>4</w:t>
            </w:r>
            <w:r w:rsidR="00403595" w:rsidRPr="00051955">
              <w:rPr>
                <w:rFonts w:eastAsia="SimSun"/>
                <w:kern w:val="2"/>
                <w:sz w:val="23"/>
                <w:szCs w:val="23"/>
                <w:lang w:eastAsia="zh-CN" w:bidi="hi-IN"/>
              </w:rPr>
              <w:t>.</w:t>
            </w:r>
            <w:r w:rsidR="00403595" w:rsidRPr="00051955">
              <w:rPr>
                <w:rFonts w:eastAsia="SimSun"/>
                <w:b/>
                <w:i/>
                <w:kern w:val="2"/>
                <w:sz w:val="23"/>
                <w:szCs w:val="23"/>
                <w:lang w:eastAsia="zh-CN" w:bidi="hi-IN"/>
              </w:rPr>
              <w:t>3. Prevencinės priemonės, skirtos turtiniams nusikaltimams ir vagystėms užkardyti:</w:t>
            </w:r>
          </w:p>
          <w:p w14:paraId="55619828" w14:textId="6B35C849" w:rsidR="00403595" w:rsidRPr="00051955" w:rsidRDefault="00B437CF"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 xml:space="preserve"> </w:t>
            </w:r>
            <w:r w:rsidR="00403595" w:rsidRPr="00051955">
              <w:rPr>
                <w:rFonts w:eastAsia="SimSun"/>
                <w:kern w:val="2"/>
                <w:sz w:val="23"/>
                <w:szCs w:val="23"/>
                <w:lang w:eastAsia="zh-CN" w:bidi="hi-IN"/>
              </w:rPr>
              <w:t xml:space="preserve">Tokio pobūdžio nusikalstamomis veikomis gyventojams padaroma didžiausia materialinė žala. Jų tyrimo sąnaudos dažnai būna didesnės už konkrečiai patirtą nuostolį. </w:t>
            </w:r>
          </w:p>
          <w:p w14:paraId="1C170E46" w14:textId="5EF9CC57" w:rsidR="00403595" w:rsidRPr="00051955" w:rsidRDefault="00403595"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Numatomos priemonės – kartu su  policijos rėmėjais, aktyviais bendruomenės nariais pagal poreikį organizuoti policinius reidus vakarais ir naktimis tose teritorijose, kur daugiausia daroma tokio pobūdžio nusikaltimų.</w:t>
            </w:r>
          </w:p>
          <w:p w14:paraId="3B8B61CE" w14:textId="6E937713" w:rsidR="00403595" w:rsidRPr="00051955" w:rsidRDefault="00403595"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Priemonių tikslas – mažinti turtinių nusikaltimų ir vagysčių, skatinti bendruomenės narius vienyti pastangas užtikrinant saugumą, patraukti atsakomybėn kaltus asmenis, mažinti grobiamų transporto priemonių skaičių, užkirsti kelią neteisėtai prekybai pagrobtų transporto priemonių dalimis. Skatinti saugios kaimynystės grupių veiklą ir jų plitimą.</w:t>
            </w:r>
          </w:p>
          <w:p w14:paraId="6D33F586" w14:textId="03178C25" w:rsidR="00403595" w:rsidRPr="00051955" w:rsidRDefault="004254FA" w:rsidP="00BB65DC">
            <w:pPr>
              <w:widowControl w:val="0"/>
              <w:suppressAutoHyphens/>
              <w:jc w:val="both"/>
              <w:textAlignment w:val="baseline"/>
              <w:rPr>
                <w:rFonts w:eastAsia="SimSun"/>
                <w:b/>
                <w:bCs/>
                <w:i/>
                <w:kern w:val="2"/>
                <w:sz w:val="23"/>
                <w:szCs w:val="23"/>
                <w:lang w:eastAsia="zh-CN" w:bidi="hi-IN"/>
              </w:rPr>
            </w:pPr>
            <w:r w:rsidRPr="00051955">
              <w:rPr>
                <w:rFonts w:eastAsia="SimSun"/>
                <w:b/>
                <w:bCs/>
                <w:kern w:val="2"/>
                <w:sz w:val="23"/>
                <w:szCs w:val="23"/>
                <w:lang w:eastAsia="zh-CN" w:bidi="hi-IN"/>
              </w:rPr>
              <w:t>4</w:t>
            </w:r>
            <w:r w:rsidR="00403595" w:rsidRPr="00051955">
              <w:rPr>
                <w:rFonts w:eastAsia="SimSun"/>
                <w:b/>
                <w:i/>
                <w:kern w:val="2"/>
                <w:sz w:val="23"/>
                <w:szCs w:val="23"/>
                <w:lang w:eastAsia="zh-CN" w:bidi="hi-IN"/>
              </w:rPr>
              <w:t>.4. Smurto artimoje aplinkoje užkardymas ir rizikos asmenų, linkusių vykdyti teisės pažeidimus, lankymas:</w:t>
            </w:r>
          </w:p>
          <w:p w14:paraId="7D5EFFC6" w14:textId="2D586C84" w:rsidR="00403595" w:rsidRPr="00051955" w:rsidRDefault="00403595"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 xml:space="preserve">Bet kokia smurto išraiška – tai orumo žeminimas, įsiveržiant į jo emocinę, psichologinę ir fizinę erdvę. Drąsiai galima teigti, kad smurtas – tai sąmoningas jėgos taikymas, siekiant sužeisti ar įžeisti kitą asmenį. Tačiau, kalbant apie smurtą šeimoje, reikia kalbėti ne tik apie fizinį smurtą, bet ir apie psichologinį smurtą, socialinę izoliaciją ir seksualinę prievartą. Negalima pamiršti ir netiesioginio smurto – tai tie atvejai, kai šeimos nariai stebi smurto protrūkius ir dažniausiai tai būna vaikai. Taip pat didelę įtaką daro ir besaikis alkoholio vartojimas, dažnai sukeliantis smurtą artimoje aplinkoje. </w:t>
            </w:r>
          </w:p>
          <w:p w14:paraId="408756ED" w14:textId="7387BB63" w:rsidR="00403595" w:rsidRPr="00051955" w:rsidRDefault="00B437CF"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 xml:space="preserve"> </w:t>
            </w:r>
            <w:r w:rsidR="00403595" w:rsidRPr="00051955">
              <w:rPr>
                <w:rFonts w:eastAsia="SimSun"/>
                <w:kern w:val="2"/>
                <w:sz w:val="23"/>
                <w:szCs w:val="23"/>
                <w:lang w:eastAsia="zh-CN" w:bidi="hi-IN"/>
              </w:rPr>
              <w:t xml:space="preserve">Numatomos priemonės – nuolat kartu su socialiniais partneriais  prižiūrimoje teritorijoje lankytis socialinės rizikos šeimose, tikrinti tėvų blaivumą, vaikų gyvenimo ir buities sąlygas. Vykdyti individualios ir bendros prevencijų priemones su asmenimis, kurie linkę daryti teisės pažeidimus. </w:t>
            </w:r>
          </w:p>
          <w:p w14:paraId="231E8FA7" w14:textId="1A0009BC" w:rsidR="00403595" w:rsidRPr="00051955" w:rsidRDefault="00403595"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 xml:space="preserve">Priemonių tikslas – kartu su socialiniais partneriais užkardyti smurto artimoje aplinkoje atvejus, teikti pagalbą aukoms, nukentėjusioms nuo smurtautojų, užtikrinti vaikų saugumą ir gerovę, ypač augantiems socialinės rizikos šeimose, užtikrinti, kad policijos pareigūnų kontroliuojami asmenys ateityje nedarytų teisės pažeidimų. </w:t>
            </w:r>
          </w:p>
          <w:p w14:paraId="6679AD11" w14:textId="6634837B" w:rsidR="00403595" w:rsidRPr="00051955" w:rsidRDefault="004254FA" w:rsidP="00BB65DC">
            <w:pPr>
              <w:widowControl w:val="0"/>
              <w:suppressAutoHyphens/>
              <w:jc w:val="both"/>
              <w:textAlignment w:val="baseline"/>
              <w:rPr>
                <w:rFonts w:eastAsia="SimSun"/>
                <w:kern w:val="2"/>
                <w:sz w:val="23"/>
                <w:szCs w:val="23"/>
                <w:lang w:eastAsia="zh-CN" w:bidi="hi-IN"/>
              </w:rPr>
            </w:pPr>
            <w:r w:rsidRPr="00051955">
              <w:rPr>
                <w:rFonts w:eastAsia="SimSun"/>
                <w:b/>
                <w:bCs/>
                <w:kern w:val="2"/>
                <w:sz w:val="23"/>
                <w:szCs w:val="23"/>
                <w:lang w:eastAsia="zh-CN" w:bidi="hi-IN"/>
              </w:rPr>
              <w:t>4</w:t>
            </w:r>
            <w:r w:rsidR="00403595" w:rsidRPr="00051955">
              <w:rPr>
                <w:rFonts w:eastAsia="SimSun"/>
                <w:kern w:val="2"/>
                <w:sz w:val="23"/>
                <w:szCs w:val="23"/>
                <w:lang w:eastAsia="zh-CN" w:bidi="hi-IN"/>
              </w:rPr>
              <w:t xml:space="preserve">.5. </w:t>
            </w:r>
            <w:r w:rsidR="00403595" w:rsidRPr="00051955">
              <w:rPr>
                <w:rFonts w:eastAsia="SimSun"/>
                <w:b/>
                <w:i/>
                <w:kern w:val="2"/>
                <w:sz w:val="23"/>
                <w:szCs w:val="23"/>
                <w:lang w:eastAsia="zh-CN" w:bidi="hi-IN"/>
              </w:rPr>
              <w:t>Prevencinės priemonės, skirtos nusikaltimams ir teisės pažeidimams mažinti:</w:t>
            </w:r>
          </w:p>
          <w:p w14:paraId="64F1563E" w14:textId="6BE8B3F2" w:rsidR="00403595" w:rsidRPr="00051955" w:rsidRDefault="00403595"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 xml:space="preserve">Nors teigiama, kad statistika gerėja, ši problema policijos pareigūnams išlieka labai aktuali. Visuomenės lūkestis – aplinka, kurioje bendruomenės nariai jaustųsi saugūs. </w:t>
            </w:r>
          </w:p>
          <w:p w14:paraId="19866609" w14:textId="19D53E5A" w:rsidR="00403595" w:rsidRPr="00051955" w:rsidRDefault="00403595"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 xml:space="preserve"> Numatomos priemonės – nuolat vykdyti policines prevencines priemones konkrečiose vietose, kuriose 202</w:t>
            </w:r>
            <w:r w:rsidR="002115EF">
              <w:rPr>
                <w:rFonts w:eastAsia="SimSun"/>
                <w:kern w:val="2"/>
                <w:sz w:val="23"/>
                <w:szCs w:val="23"/>
                <w:lang w:eastAsia="zh-CN" w:bidi="hi-IN"/>
              </w:rPr>
              <w:t>2</w:t>
            </w:r>
            <w:r w:rsidRPr="00051955">
              <w:rPr>
                <w:rFonts w:eastAsia="SimSun"/>
                <w:kern w:val="2"/>
                <w:sz w:val="23"/>
                <w:szCs w:val="23"/>
                <w:lang w:eastAsia="zh-CN" w:bidi="hi-IN"/>
              </w:rPr>
              <w:t xml:space="preserve"> metais fiksuotas pranešimų apie teisės pažeidimus augimas, palyginti su praėjusiais metais.</w:t>
            </w:r>
          </w:p>
          <w:p w14:paraId="5405351E" w14:textId="77777777" w:rsidR="00403595" w:rsidRPr="00051955" w:rsidRDefault="00403595"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 xml:space="preserve"> Priemonių tikslas – pranešimų apie teisės pažeidimus skaičiaus mažinimas ir saugios aplinkos kūrimas.</w:t>
            </w:r>
          </w:p>
          <w:p w14:paraId="66D3B589" w14:textId="120278B7" w:rsidR="00403595" w:rsidRPr="00051955" w:rsidRDefault="004254FA" w:rsidP="00BB65DC">
            <w:pPr>
              <w:widowControl w:val="0"/>
              <w:suppressAutoHyphens/>
              <w:jc w:val="both"/>
              <w:textAlignment w:val="baseline"/>
              <w:rPr>
                <w:rFonts w:eastAsia="SimSun"/>
                <w:b/>
                <w:bCs/>
                <w:kern w:val="2"/>
                <w:sz w:val="23"/>
                <w:szCs w:val="23"/>
                <w:lang w:eastAsia="zh-CN" w:bidi="hi-IN"/>
              </w:rPr>
            </w:pPr>
            <w:r w:rsidRPr="00051955">
              <w:rPr>
                <w:rFonts w:eastAsia="SimSun"/>
                <w:b/>
                <w:bCs/>
                <w:kern w:val="2"/>
                <w:sz w:val="23"/>
                <w:szCs w:val="23"/>
                <w:lang w:eastAsia="zh-CN" w:bidi="hi-IN"/>
              </w:rPr>
              <w:t>4</w:t>
            </w:r>
            <w:r w:rsidR="00403595" w:rsidRPr="00051955">
              <w:rPr>
                <w:rFonts w:eastAsia="SimSun"/>
                <w:b/>
                <w:i/>
                <w:kern w:val="2"/>
                <w:sz w:val="23"/>
                <w:szCs w:val="23"/>
                <w:lang w:eastAsia="zh-CN" w:bidi="hi-IN"/>
              </w:rPr>
              <w:t>.6. Pagalba senjorams, skurstantiems ir vienišiems asmenims</w:t>
            </w:r>
            <w:r w:rsidR="00403595" w:rsidRPr="00051955">
              <w:rPr>
                <w:rFonts w:eastAsia="SimSun"/>
                <w:kern w:val="2"/>
                <w:sz w:val="23"/>
                <w:szCs w:val="23"/>
                <w:lang w:eastAsia="zh-CN" w:bidi="hi-IN"/>
              </w:rPr>
              <w:t>:</w:t>
            </w:r>
          </w:p>
          <w:p w14:paraId="62E8295A" w14:textId="037BE2C0" w:rsidR="00403595" w:rsidRPr="00051955" w:rsidRDefault="00403595"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 xml:space="preserve">Vyresnio amžiaus skurstantys ir vieniši žmonės – tai labiausiai socialiai pažeidžiamos žmonių grupės. </w:t>
            </w:r>
          </w:p>
          <w:p w14:paraId="7F8740B3" w14:textId="5D467320" w:rsidR="00403595" w:rsidRPr="00051955" w:rsidRDefault="00403595"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 xml:space="preserve">Numatomos priemonės – tęsti prevencinę veiklą, skirtą Kėdainių rajono teritorijoje nutolusių vienkiemių saugumui. </w:t>
            </w:r>
          </w:p>
          <w:p w14:paraId="02CA1F86" w14:textId="3D81F94A" w:rsidR="00403595" w:rsidRPr="00051955" w:rsidRDefault="00403595"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Priemonių tikslas – vienkiemių gyventojų informavimas apsisaugojimo nuo nusikalstamų veikų būdus, tvarkingos ir saugios aplinkos kūrimas skurstantiems ir vienišiems Kėdainių rajono gyventojams. Tvarkinga aplinka veikia žmogaus sąmonę, simbolizuodama tvirtus visuomeninius ryšius ir</w:t>
            </w:r>
            <w:r w:rsidRPr="00051955">
              <w:rPr>
                <w:rFonts w:eastAsia="SimSun"/>
                <w:color w:val="FF4000"/>
                <w:kern w:val="2"/>
                <w:sz w:val="23"/>
                <w:szCs w:val="23"/>
                <w:lang w:eastAsia="zh-CN" w:bidi="hi-IN"/>
              </w:rPr>
              <w:t xml:space="preserve"> </w:t>
            </w:r>
            <w:r w:rsidRPr="00051955">
              <w:rPr>
                <w:rFonts w:eastAsia="SimSun"/>
                <w:color w:val="000000"/>
                <w:kern w:val="2"/>
                <w:sz w:val="23"/>
                <w:szCs w:val="23"/>
                <w:lang w:eastAsia="zh-CN" w:bidi="hi-IN"/>
              </w:rPr>
              <w:t>ji išlaikoma tik tada, kai yra prižiūrima ir atkuriama.</w:t>
            </w:r>
          </w:p>
          <w:p w14:paraId="59C54CB0" w14:textId="77777777" w:rsidR="000D585D" w:rsidRPr="000D585D" w:rsidRDefault="00403595" w:rsidP="000D585D">
            <w:pPr>
              <w:widowControl w:val="0"/>
              <w:suppressAutoHyphens/>
              <w:jc w:val="both"/>
              <w:textAlignment w:val="baseline"/>
              <w:rPr>
                <w:rFonts w:eastAsia="SimSun"/>
                <w:b/>
                <w:bCs/>
                <w:color w:val="000000"/>
                <w:kern w:val="2"/>
                <w:sz w:val="23"/>
                <w:szCs w:val="23"/>
                <w:lang w:eastAsia="zh-CN" w:bidi="hi-IN"/>
              </w:rPr>
            </w:pPr>
            <w:r w:rsidRPr="00051955">
              <w:rPr>
                <w:rFonts w:eastAsia="SimSun"/>
                <w:b/>
                <w:bCs/>
                <w:color w:val="000000"/>
                <w:kern w:val="2"/>
                <w:sz w:val="23"/>
                <w:szCs w:val="23"/>
                <w:lang w:eastAsia="zh-CN" w:bidi="hi-IN"/>
              </w:rPr>
              <w:t xml:space="preserve"> </w:t>
            </w:r>
            <w:r w:rsidR="000D585D" w:rsidRPr="000D585D">
              <w:rPr>
                <w:rFonts w:eastAsia="SimSun"/>
                <w:b/>
                <w:bCs/>
                <w:color w:val="000000"/>
                <w:kern w:val="2"/>
                <w:sz w:val="23"/>
                <w:szCs w:val="23"/>
                <w:lang w:eastAsia="zh-CN" w:bidi="hi-IN"/>
              </w:rPr>
              <w:t>4.7. Asmenų daktiloskopavimas:</w:t>
            </w:r>
          </w:p>
          <w:p w14:paraId="48027B3A" w14:textId="77777777" w:rsidR="000D585D" w:rsidRDefault="000D585D" w:rsidP="000D585D">
            <w:pPr>
              <w:widowControl w:val="0"/>
              <w:suppressAutoHyphens/>
              <w:jc w:val="both"/>
              <w:textAlignment w:val="baseline"/>
              <w:rPr>
                <w:rFonts w:eastAsia="SimSun"/>
                <w:b/>
                <w:i/>
                <w:color w:val="000000"/>
                <w:kern w:val="2"/>
                <w:sz w:val="23"/>
                <w:szCs w:val="23"/>
                <w:lang w:eastAsia="zh-CN" w:bidi="hi-IN"/>
              </w:rPr>
            </w:pPr>
            <w:r w:rsidRPr="000D585D">
              <w:rPr>
                <w:rFonts w:eastAsia="SimSun"/>
                <w:color w:val="000000"/>
                <w:kern w:val="2"/>
                <w:sz w:val="23"/>
                <w:szCs w:val="23"/>
                <w:lang w:eastAsia="zh-CN" w:bidi="hi-IN"/>
              </w:rPr>
              <w:t>Siekiant išaiškinti kuo daugiau nusikalstamų veikų, padarytų Kėdainių rajone, pareikštiems įtarimą asmenims apie nusikaltimo padarymą, kiekvienu atveju paimama DNR ėminiai ir daktiloskopuojami šie asmenys. Siekiant kelti pateikiamų daktiloskopinių duomenų kokybę, greitinti šių duomenų suvedimą į Daktiloskopinių duomenų registrą, automatizuoti vykstančius procesus, diegti naujoves policijos veikloje bei kelti policijos prestižą Kėdainių rajono policijos komisariatui  tikslinga įsigyti naujausias  technologijas, elektroninę daktiloskopavimo įrangą.</w:t>
            </w:r>
            <w:r w:rsidRPr="000D585D">
              <w:rPr>
                <w:rFonts w:eastAsia="SimSun"/>
                <w:b/>
                <w:bCs/>
                <w:color w:val="000000"/>
                <w:kern w:val="2"/>
                <w:sz w:val="23"/>
                <w:szCs w:val="23"/>
                <w:lang w:eastAsia="zh-CN" w:bidi="hi-IN"/>
              </w:rPr>
              <w:t xml:space="preserve"> </w:t>
            </w:r>
          </w:p>
          <w:p w14:paraId="6BF095E6" w14:textId="180662A1" w:rsidR="00403595" w:rsidRPr="00051955" w:rsidRDefault="00403595" w:rsidP="000D585D">
            <w:pPr>
              <w:widowControl w:val="0"/>
              <w:suppressAutoHyphens/>
              <w:jc w:val="both"/>
              <w:textAlignment w:val="baseline"/>
              <w:rPr>
                <w:rFonts w:eastAsia="SimSun"/>
                <w:b/>
                <w:i/>
                <w:color w:val="000000"/>
                <w:kern w:val="2"/>
                <w:sz w:val="23"/>
                <w:szCs w:val="23"/>
                <w:lang w:eastAsia="zh-CN" w:bidi="hi-IN"/>
              </w:rPr>
            </w:pPr>
            <w:r w:rsidRPr="00051955">
              <w:rPr>
                <w:rFonts w:eastAsia="SimSun"/>
                <w:b/>
                <w:i/>
                <w:color w:val="000000"/>
                <w:kern w:val="2"/>
                <w:sz w:val="23"/>
                <w:szCs w:val="23"/>
                <w:lang w:eastAsia="zh-CN" w:bidi="hi-IN"/>
              </w:rPr>
              <w:t>Visų šių priemonių tikslas – plėtoti ir skatinti bendruomenės narių ir policijos pareigūnų bendradarbiavimą, kuriant saugesnę aplinką Kėdainių rajone.</w:t>
            </w:r>
          </w:p>
        </w:tc>
      </w:tr>
      <w:tr w:rsidR="00403595" w:rsidRPr="00051955" w14:paraId="733B2DF5" w14:textId="77777777" w:rsidTr="00F600F1">
        <w:trPr>
          <w:gridAfter w:val="2"/>
          <w:wAfter w:w="277" w:type="dxa"/>
        </w:trPr>
        <w:tc>
          <w:tcPr>
            <w:tcW w:w="9968" w:type="dxa"/>
            <w:gridSpan w:val="4"/>
            <w:tcBorders>
              <w:top w:val="single" w:sz="2" w:space="0" w:color="000000"/>
              <w:left w:val="single" w:sz="2" w:space="0" w:color="000000"/>
              <w:bottom w:val="single" w:sz="2" w:space="0" w:color="000000"/>
              <w:right w:val="single" w:sz="2" w:space="0" w:color="000000"/>
            </w:tcBorders>
          </w:tcPr>
          <w:p w14:paraId="69EAA6A5" w14:textId="61132D12" w:rsidR="006843CE" w:rsidRPr="00051955" w:rsidRDefault="006843CE" w:rsidP="006843CE">
            <w:pPr>
              <w:pStyle w:val="Lentelsturinys"/>
              <w:spacing w:after="0"/>
              <w:jc w:val="center"/>
              <w:rPr>
                <w:b/>
                <w:bCs/>
                <w:sz w:val="23"/>
                <w:szCs w:val="23"/>
              </w:rPr>
            </w:pPr>
            <w:r w:rsidRPr="00051955">
              <w:rPr>
                <w:b/>
                <w:bCs/>
                <w:sz w:val="23"/>
                <w:szCs w:val="23"/>
              </w:rPr>
              <w:t>V SKYRIUS</w:t>
            </w:r>
          </w:p>
          <w:p w14:paraId="390E435E" w14:textId="6A07F0FD" w:rsidR="00403595" w:rsidRPr="00051955" w:rsidRDefault="006843CE" w:rsidP="006843CE">
            <w:pPr>
              <w:widowControl w:val="0"/>
              <w:suppressLineNumbers/>
              <w:suppressAutoHyphens/>
              <w:jc w:val="center"/>
              <w:textAlignment w:val="baseline"/>
              <w:rPr>
                <w:rFonts w:eastAsia="SimSun"/>
                <w:b/>
                <w:bCs/>
                <w:kern w:val="2"/>
                <w:sz w:val="23"/>
                <w:szCs w:val="23"/>
                <w:lang w:eastAsia="zh-CN" w:bidi="hi-IN"/>
              </w:rPr>
            </w:pPr>
            <w:r w:rsidRPr="00051955">
              <w:rPr>
                <w:b/>
                <w:bCs/>
                <w:sz w:val="23"/>
                <w:szCs w:val="23"/>
              </w:rPr>
              <w:t>SIEKIAMAS PROJEKTO POVEIKIS IR LAUKIAMI REZULTATAI</w:t>
            </w:r>
          </w:p>
        </w:tc>
      </w:tr>
      <w:tr w:rsidR="00403595" w:rsidRPr="00051955" w14:paraId="1AE92E8E" w14:textId="77777777" w:rsidTr="00F600F1">
        <w:trPr>
          <w:gridAfter w:val="2"/>
          <w:wAfter w:w="277" w:type="dxa"/>
        </w:trPr>
        <w:tc>
          <w:tcPr>
            <w:tcW w:w="9968" w:type="dxa"/>
            <w:gridSpan w:val="4"/>
            <w:tcBorders>
              <w:left w:val="single" w:sz="2" w:space="0" w:color="000000"/>
              <w:bottom w:val="single" w:sz="2" w:space="0" w:color="000000"/>
              <w:right w:val="single" w:sz="2" w:space="0" w:color="000000"/>
            </w:tcBorders>
          </w:tcPr>
          <w:p w14:paraId="69B76CA5" w14:textId="77777777" w:rsidR="000D585D" w:rsidRPr="000D585D" w:rsidRDefault="000D585D" w:rsidP="004A39DB">
            <w:pPr>
              <w:pStyle w:val="Sraopastraipa"/>
              <w:widowControl w:val="0"/>
              <w:numPr>
                <w:ilvl w:val="1"/>
                <w:numId w:val="32"/>
              </w:numPr>
              <w:suppressAutoHyphens/>
              <w:jc w:val="both"/>
              <w:textAlignment w:val="baseline"/>
              <w:rPr>
                <w:rFonts w:ascii="Times New Roman" w:eastAsia="SimSun" w:hAnsi="Times New Roman"/>
                <w:kern w:val="2"/>
                <w:sz w:val="24"/>
                <w:szCs w:val="24"/>
                <w:lang w:eastAsia="zh-CN" w:bidi="hi-IN"/>
              </w:rPr>
            </w:pPr>
            <w:r w:rsidRPr="000D585D">
              <w:rPr>
                <w:rFonts w:ascii="Times New Roman" w:eastAsia="SimSun" w:hAnsi="Times New Roman"/>
                <w:kern w:val="2"/>
                <w:sz w:val="24"/>
                <w:szCs w:val="24"/>
                <w:lang w:eastAsia="zh-CN" w:bidi="hi-IN"/>
              </w:rPr>
              <w:t>Vykdant projektą siekiama sumažinti nusikalstamumo būklę Kėdainių  rajone 5 procentais.</w:t>
            </w:r>
          </w:p>
          <w:p w14:paraId="47E47574" w14:textId="20B462B1" w:rsidR="000D585D" w:rsidRPr="000D585D" w:rsidRDefault="000D585D" w:rsidP="000D585D">
            <w:pPr>
              <w:pStyle w:val="Sraopastraipa"/>
              <w:widowControl w:val="0"/>
              <w:suppressAutoHyphens/>
              <w:spacing w:after="0" w:line="240" w:lineRule="auto"/>
              <w:ind w:left="0"/>
              <w:jc w:val="both"/>
              <w:textAlignment w:val="baseline"/>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5.2.</w:t>
            </w:r>
            <w:r w:rsidRPr="000D585D">
              <w:rPr>
                <w:rFonts w:ascii="Times New Roman" w:eastAsia="SimSun" w:hAnsi="Times New Roman"/>
                <w:kern w:val="2"/>
                <w:sz w:val="24"/>
                <w:szCs w:val="24"/>
                <w:lang w:eastAsia="zh-CN" w:bidi="hi-IN"/>
              </w:rPr>
              <w:t xml:space="preserve"> Didinti Policijos rėmėjų ir jaunųjų policijos rėmėjų skaičių.  </w:t>
            </w:r>
          </w:p>
          <w:p w14:paraId="1AACEB0A" w14:textId="72DB0E7C" w:rsidR="00403595" w:rsidRPr="000D585D" w:rsidRDefault="006843CE" w:rsidP="00BB65DC">
            <w:pPr>
              <w:widowControl w:val="0"/>
              <w:suppressAutoHyphens/>
              <w:jc w:val="both"/>
              <w:textAlignment w:val="baseline"/>
              <w:rPr>
                <w:rFonts w:eastAsia="SimSun"/>
                <w:kern w:val="2"/>
                <w:szCs w:val="24"/>
                <w:lang w:eastAsia="zh-CN" w:bidi="hi-IN"/>
              </w:rPr>
            </w:pPr>
            <w:r w:rsidRPr="000D585D">
              <w:rPr>
                <w:rFonts w:eastAsia="SimSun"/>
                <w:kern w:val="2"/>
                <w:szCs w:val="24"/>
                <w:lang w:eastAsia="zh-CN" w:bidi="hi-IN"/>
              </w:rPr>
              <w:t>5</w:t>
            </w:r>
            <w:r w:rsidR="00403595" w:rsidRPr="000D585D">
              <w:rPr>
                <w:rFonts w:eastAsia="SimSun"/>
                <w:kern w:val="2"/>
                <w:szCs w:val="24"/>
                <w:lang w:eastAsia="zh-CN" w:bidi="hi-IN"/>
              </w:rPr>
              <w:t>.</w:t>
            </w:r>
            <w:r w:rsidR="000D585D" w:rsidRPr="000D585D">
              <w:rPr>
                <w:rFonts w:eastAsia="SimSun"/>
                <w:kern w:val="2"/>
                <w:szCs w:val="24"/>
                <w:lang w:eastAsia="zh-CN" w:bidi="hi-IN"/>
              </w:rPr>
              <w:t>3</w:t>
            </w:r>
            <w:r w:rsidR="00403595" w:rsidRPr="000D585D">
              <w:rPr>
                <w:rFonts w:eastAsia="SimSun"/>
                <w:kern w:val="2"/>
                <w:szCs w:val="24"/>
                <w:lang w:eastAsia="zh-CN" w:bidi="hi-IN"/>
              </w:rPr>
              <w:t>. Kėdainių rajono gyventojų saugumo jausmo didėjimas.</w:t>
            </w:r>
          </w:p>
          <w:p w14:paraId="7D901100" w14:textId="7BDF8C00" w:rsidR="00403595" w:rsidRPr="00051955" w:rsidRDefault="006843CE" w:rsidP="00BB65DC">
            <w:pPr>
              <w:widowControl w:val="0"/>
              <w:suppressAutoHyphens/>
              <w:jc w:val="both"/>
              <w:textAlignment w:val="baseline"/>
              <w:rPr>
                <w:rFonts w:eastAsia="SimSun"/>
                <w:b/>
                <w:bCs/>
                <w:kern w:val="2"/>
                <w:sz w:val="23"/>
                <w:szCs w:val="23"/>
                <w:lang w:eastAsia="zh-CN" w:bidi="hi-IN"/>
              </w:rPr>
            </w:pPr>
            <w:r w:rsidRPr="000D585D">
              <w:rPr>
                <w:rFonts w:eastAsia="SimSun"/>
                <w:color w:val="000000"/>
                <w:kern w:val="2"/>
                <w:szCs w:val="24"/>
                <w:lang w:eastAsia="zh-CN" w:bidi="hi-IN"/>
              </w:rPr>
              <w:t>5</w:t>
            </w:r>
            <w:r w:rsidR="00403595" w:rsidRPr="000D585D">
              <w:rPr>
                <w:rFonts w:eastAsia="SimSun"/>
                <w:color w:val="000000"/>
                <w:kern w:val="2"/>
                <w:szCs w:val="24"/>
                <w:lang w:eastAsia="zh-CN" w:bidi="hi-IN"/>
              </w:rPr>
              <w:t>.</w:t>
            </w:r>
            <w:r w:rsidR="000D585D" w:rsidRPr="000D585D">
              <w:rPr>
                <w:rFonts w:eastAsia="SimSun"/>
                <w:color w:val="000000"/>
                <w:kern w:val="2"/>
                <w:szCs w:val="24"/>
                <w:lang w:eastAsia="zh-CN" w:bidi="hi-IN"/>
              </w:rPr>
              <w:t>4</w:t>
            </w:r>
            <w:r w:rsidR="00403595" w:rsidRPr="000D585D">
              <w:rPr>
                <w:rFonts w:eastAsia="SimSun"/>
                <w:color w:val="000000"/>
                <w:kern w:val="2"/>
                <w:szCs w:val="24"/>
                <w:lang w:eastAsia="zh-CN" w:bidi="hi-IN"/>
              </w:rPr>
              <w:t>. Pasitikėjimo policijos pareigūnais didėjimas.</w:t>
            </w:r>
          </w:p>
        </w:tc>
      </w:tr>
      <w:tr w:rsidR="00403595" w:rsidRPr="00051955" w14:paraId="04FD9700" w14:textId="77777777" w:rsidTr="00F600F1">
        <w:trPr>
          <w:gridAfter w:val="2"/>
          <w:wAfter w:w="277" w:type="dxa"/>
        </w:trPr>
        <w:tc>
          <w:tcPr>
            <w:tcW w:w="9968" w:type="dxa"/>
            <w:gridSpan w:val="4"/>
            <w:tcBorders>
              <w:top w:val="single" w:sz="2" w:space="0" w:color="000000"/>
              <w:left w:val="single" w:sz="2" w:space="0" w:color="000000"/>
              <w:bottom w:val="single" w:sz="2" w:space="0" w:color="000000"/>
              <w:right w:val="single" w:sz="2" w:space="0" w:color="000000"/>
            </w:tcBorders>
          </w:tcPr>
          <w:p w14:paraId="4FB049FD" w14:textId="0F7865FD" w:rsidR="006843CE" w:rsidRPr="00051955" w:rsidRDefault="006843CE" w:rsidP="006843CE">
            <w:pPr>
              <w:pStyle w:val="Lentelsturinys"/>
              <w:spacing w:after="0"/>
              <w:jc w:val="center"/>
              <w:rPr>
                <w:b/>
                <w:bCs/>
                <w:sz w:val="23"/>
                <w:szCs w:val="23"/>
              </w:rPr>
            </w:pPr>
            <w:r w:rsidRPr="00051955">
              <w:rPr>
                <w:b/>
                <w:bCs/>
                <w:sz w:val="23"/>
                <w:szCs w:val="23"/>
              </w:rPr>
              <w:t>VI SKYRIUS</w:t>
            </w:r>
          </w:p>
          <w:p w14:paraId="638BCB28" w14:textId="39134215" w:rsidR="00403595" w:rsidRPr="00051955" w:rsidRDefault="006843CE" w:rsidP="006843CE">
            <w:pPr>
              <w:widowControl w:val="0"/>
              <w:suppressLineNumbers/>
              <w:suppressAutoHyphens/>
              <w:jc w:val="center"/>
              <w:textAlignment w:val="baseline"/>
              <w:rPr>
                <w:rFonts w:eastAsia="SimSun"/>
                <w:b/>
                <w:bCs/>
                <w:kern w:val="2"/>
                <w:sz w:val="23"/>
                <w:szCs w:val="23"/>
                <w:lang w:eastAsia="zh-CN" w:bidi="hi-IN"/>
              </w:rPr>
            </w:pPr>
            <w:r w:rsidRPr="00051955">
              <w:rPr>
                <w:b/>
                <w:bCs/>
                <w:sz w:val="23"/>
                <w:szCs w:val="23"/>
              </w:rPr>
              <w:t>TIKSLINĖS PROJEKTO GRUPĖS</w:t>
            </w:r>
          </w:p>
        </w:tc>
      </w:tr>
      <w:tr w:rsidR="00403595" w:rsidRPr="00051955" w14:paraId="24C29084" w14:textId="77777777" w:rsidTr="00F600F1">
        <w:trPr>
          <w:gridAfter w:val="2"/>
          <w:wAfter w:w="277" w:type="dxa"/>
        </w:trPr>
        <w:tc>
          <w:tcPr>
            <w:tcW w:w="9968" w:type="dxa"/>
            <w:gridSpan w:val="4"/>
            <w:tcBorders>
              <w:left w:val="single" w:sz="2" w:space="0" w:color="000000"/>
              <w:bottom w:val="single" w:sz="2" w:space="0" w:color="000000"/>
              <w:right w:val="single" w:sz="2" w:space="0" w:color="000000"/>
            </w:tcBorders>
          </w:tcPr>
          <w:p w14:paraId="1D327803" w14:textId="5CFEB762" w:rsidR="00403595" w:rsidRPr="00051955" w:rsidRDefault="00F600F1" w:rsidP="00BB65DC">
            <w:pPr>
              <w:widowControl w:val="0"/>
              <w:suppressAutoHyphens/>
              <w:jc w:val="both"/>
              <w:textAlignment w:val="baseline"/>
              <w:rPr>
                <w:rFonts w:eastAsia="SimSun"/>
                <w:kern w:val="2"/>
                <w:sz w:val="23"/>
                <w:szCs w:val="23"/>
                <w:lang w:eastAsia="zh-CN" w:bidi="hi-IN"/>
              </w:rPr>
            </w:pPr>
            <w:r w:rsidRPr="00051955">
              <w:rPr>
                <w:rFonts w:eastAsia="SimSun"/>
                <w:kern w:val="2"/>
                <w:sz w:val="23"/>
                <w:szCs w:val="23"/>
                <w:lang w:eastAsia="zh-CN" w:bidi="hi-IN"/>
              </w:rPr>
              <w:t>6</w:t>
            </w:r>
            <w:r w:rsidR="00403595" w:rsidRPr="00051955">
              <w:rPr>
                <w:rFonts w:eastAsia="SimSun"/>
                <w:kern w:val="2"/>
                <w:sz w:val="23"/>
                <w:szCs w:val="23"/>
                <w:lang w:eastAsia="zh-CN" w:bidi="hi-IN"/>
              </w:rPr>
              <w:t>.1. Ikimokyklinio amžiaus vaikai ir jų šeimos nariai;</w:t>
            </w:r>
            <w:r w:rsidR="00C15E28">
              <w:rPr>
                <w:rFonts w:eastAsia="SimSun"/>
                <w:kern w:val="2"/>
                <w:sz w:val="23"/>
                <w:szCs w:val="23"/>
                <w:lang w:eastAsia="zh-CN" w:bidi="hi-IN"/>
              </w:rPr>
              <w:t xml:space="preserve">              </w:t>
            </w:r>
            <w:r w:rsidRPr="00051955">
              <w:rPr>
                <w:rFonts w:eastAsia="SimSun"/>
                <w:kern w:val="2"/>
                <w:sz w:val="23"/>
                <w:szCs w:val="23"/>
                <w:lang w:eastAsia="zh-CN" w:bidi="hi-IN"/>
              </w:rPr>
              <w:t>6</w:t>
            </w:r>
            <w:r w:rsidR="00403595" w:rsidRPr="00051955">
              <w:rPr>
                <w:rFonts w:eastAsia="SimSun"/>
                <w:kern w:val="2"/>
                <w:sz w:val="23"/>
                <w:szCs w:val="23"/>
                <w:lang w:eastAsia="zh-CN" w:bidi="hi-IN"/>
              </w:rPr>
              <w:t>.2  Mokyklinio amžiaus vaikai;</w:t>
            </w:r>
          </w:p>
          <w:p w14:paraId="1D7FE76A" w14:textId="68E8F9BF" w:rsidR="00403595" w:rsidRPr="00051955" w:rsidRDefault="00F600F1" w:rsidP="00BB65DC">
            <w:pPr>
              <w:widowControl w:val="0"/>
              <w:suppressAutoHyphens/>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6</w:t>
            </w:r>
            <w:r w:rsidR="00403595" w:rsidRPr="00051955">
              <w:rPr>
                <w:rFonts w:eastAsia="SimSun"/>
                <w:color w:val="000000"/>
                <w:kern w:val="2"/>
                <w:sz w:val="23"/>
                <w:szCs w:val="23"/>
                <w:lang w:eastAsia="zh-CN" w:bidi="hi-IN"/>
              </w:rPr>
              <w:t>.3. Kėdainių rajono jaunimas;</w:t>
            </w:r>
            <w:r w:rsidR="00C15E28">
              <w:rPr>
                <w:rFonts w:eastAsia="SimSun"/>
                <w:color w:val="000000"/>
                <w:kern w:val="2"/>
                <w:sz w:val="23"/>
                <w:szCs w:val="23"/>
                <w:lang w:eastAsia="zh-CN" w:bidi="hi-IN"/>
              </w:rPr>
              <w:t xml:space="preserve">                                                  </w:t>
            </w:r>
            <w:r w:rsidRPr="00051955">
              <w:rPr>
                <w:rFonts w:eastAsia="SimSun"/>
                <w:color w:val="000000"/>
                <w:kern w:val="2"/>
                <w:sz w:val="23"/>
                <w:szCs w:val="23"/>
                <w:lang w:eastAsia="zh-CN" w:bidi="hi-IN"/>
              </w:rPr>
              <w:t>6</w:t>
            </w:r>
            <w:r w:rsidR="00403595" w:rsidRPr="00051955">
              <w:rPr>
                <w:rFonts w:eastAsia="SimSun"/>
                <w:color w:val="000000"/>
                <w:kern w:val="2"/>
                <w:sz w:val="23"/>
                <w:szCs w:val="23"/>
                <w:lang w:eastAsia="zh-CN" w:bidi="hi-IN"/>
              </w:rPr>
              <w:t>.4  Darbingo amžiaus žmonės;</w:t>
            </w:r>
          </w:p>
          <w:p w14:paraId="24873FC1" w14:textId="6A1E28D8" w:rsidR="00403595" w:rsidRPr="00051955" w:rsidRDefault="00F600F1" w:rsidP="00BB65DC">
            <w:pPr>
              <w:widowControl w:val="0"/>
              <w:suppressAutoHyphens/>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6</w:t>
            </w:r>
            <w:r w:rsidR="00403595" w:rsidRPr="00051955">
              <w:rPr>
                <w:rFonts w:eastAsia="SimSun"/>
                <w:color w:val="000000"/>
                <w:kern w:val="2"/>
                <w:sz w:val="23"/>
                <w:szCs w:val="23"/>
                <w:lang w:eastAsia="zh-CN" w:bidi="hi-IN"/>
              </w:rPr>
              <w:t>.5  Senyvo amžiaus žmonės;</w:t>
            </w:r>
            <w:r w:rsidR="00C15E28">
              <w:rPr>
                <w:rFonts w:eastAsia="SimSun"/>
                <w:color w:val="000000"/>
                <w:kern w:val="2"/>
                <w:sz w:val="23"/>
                <w:szCs w:val="23"/>
                <w:lang w:eastAsia="zh-CN" w:bidi="hi-IN"/>
              </w:rPr>
              <w:t xml:space="preserve">                                                    </w:t>
            </w:r>
            <w:r w:rsidRPr="00051955">
              <w:rPr>
                <w:rFonts w:eastAsia="SimSun"/>
                <w:color w:val="000000"/>
                <w:kern w:val="2"/>
                <w:sz w:val="23"/>
                <w:szCs w:val="23"/>
                <w:lang w:eastAsia="zh-CN" w:bidi="hi-IN"/>
              </w:rPr>
              <w:t>6</w:t>
            </w:r>
            <w:r w:rsidR="00403595" w:rsidRPr="00051955">
              <w:rPr>
                <w:rFonts w:eastAsia="SimSun"/>
                <w:color w:val="000000"/>
                <w:kern w:val="2"/>
                <w:sz w:val="23"/>
                <w:szCs w:val="23"/>
                <w:lang w:eastAsia="zh-CN" w:bidi="hi-IN"/>
              </w:rPr>
              <w:t>.6  Vienkiemiuose gyvenantys asmenys;</w:t>
            </w:r>
          </w:p>
          <w:p w14:paraId="3075A22F" w14:textId="4BC416F6" w:rsidR="00403595" w:rsidRPr="00051955" w:rsidRDefault="00F600F1" w:rsidP="00BB65DC">
            <w:pPr>
              <w:widowControl w:val="0"/>
              <w:suppressAutoHyphens/>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6</w:t>
            </w:r>
            <w:r w:rsidR="00403595" w:rsidRPr="00051955">
              <w:rPr>
                <w:rFonts w:eastAsia="SimSun"/>
                <w:color w:val="000000"/>
                <w:kern w:val="2"/>
                <w:sz w:val="23"/>
                <w:szCs w:val="23"/>
                <w:lang w:eastAsia="zh-CN" w:bidi="hi-IN"/>
              </w:rPr>
              <w:t>.7  Asmenys, gyvenantys socialiniuose būstuose;</w:t>
            </w:r>
            <w:r w:rsidR="00C15E28">
              <w:rPr>
                <w:rFonts w:eastAsia="SimSun"/>
                <w:color w:val="000000"/>
                <w:kern w:val="2"/>
                <w:sz w:val="23"/>
                <w:szCs w:val="23"/>
                <w:lang w:eastAsia="zh-CN" w:bidi="hi-IN"/>
              </w:rPr>
              <w:t xml:space="preserve">                   </w:t>
            </w:r>
            <w:r w:rsidRPr="00051955">
              <w:rPr>
                <w:rFonts w:eastAsia="SimSun"/>
                <w:color w:val="000000"/>
                <w:kern w:val="2"/>
                <w:sz w:val="23"/>
                <w:szCs w:val="23"/>
                <w:lang w:eastAsia="zh-CN" w:bidi="hi-IN"/>
              </w:rPr>
              <w:t>6</w:t>
            </w:r>
            <w:r w:rsidR="00403595" w:rsidRPr="00051955">
              <w:rPr>
                <w:rFonts w:eastAsia="SimSun"/>
                <w:color w:val="000000"/>
                <w:kern w:val="2"/>
                <w:sz w:val="23"/>
                <w:szCs w:val="23"/>
                <w:lang w:eastAsia="zh-CN" w:bidi="hi-IN"/>
              </w:rPr>
              <w:t>.8 Bendruomenė</w:t>
            </w:r>
          </w:p>
          <w:p w14:paraId="2BDBA7D6" w14:textId="6BCFFE14" w:rsidR="00403595" w:rsidRPr="00051955" w:rsidRDefault="00F600F1" w:rsidP="00F600F1">
            <w:pPr>
              <w:widowControl w:val="0"/>
              <w:suppressAutoHyphens/>
              <w:jc w:val="both"/>
              <w:textAlignment w:val="baseline"/>
              <w:rPr>
                <w:rFonts w:eastAsia="SimSun"/>
                <w:kern w:val="2"/>
                <w:sz w:val="23"/>
                <w:szCs w:val="23"/>
                <w:lang w:eastAsia="zh-CN" w:bidi="hi-IN"/>
              </w:rPr>
            </w:pPr>
            <w:r w:rsidRPr="00051955">
              <w:rPr>
                <w:rFonts w:eastAsia="SimSun"/>
                <w:color w:val="000000"/>
                <w:kern w:val="2"/>
                <w:sz w:val="23"/>
                <w:szCs w:val="23"/>
                <w:lang w:eastAsia="zh-CN" w:bidi="hi-IN"/>
              </w:rPr>
              <w:t>6</w:t>
            </w:r>
            <w:r w:rsidR="00403595" w:rsidRPr="00051955">
              <w:rPr>
                <w:rFonts w:eastAsia="SimSun"/>
                <w:color w:val="000000"/>
                <w:kern w:val="2"/>
                <w:sz w:val="23"/>
                <w:szCs w:val="23"/>
                <w:lang w:eastAsia="zh-CN" w:bidi="hi-IN"/>
              </w:rPr>
              <w:t>.9 Nevyriausybinės organizacijos</w:t>
            </w:r>
          </w:p>
        </w:tc>
      </w:tr>
      <w:tr w:rsidR="00403595" w:rsidRPr="00051955" w14:paraId="51E8CBDB" w14:textId="77777777" w:rsidTr="00F600F1">
        <w:tc>
          <w:tcPr>
            <w:tcW w:w="9923" w:type="dxa"/>
            <w:gridSpan w:val="3"/>
            <w:tcBorders>
              <w:top w:val="single" w:sz="2" w:space="0" w:color="000000"/>
              <w:left w:val="single" w:sz="2" w:space="0" w:color="000000"/>
              <w:bottom w:val="single" w:sz="2" w:space="0" w:color="000000"/>
              <w:right w:val="single" w:sz="2" w:space="0" w:color="000000"/>
            </w:tcBorders>
          </w:tcPr>
          <w:p w14:paraId="1D06D1D4" w14:textId="31A8AA1E" w:rsidR="00F600F1" w:rsidRPr="00051955" w:rsidRDefault="00F600F1" w:rsidP="00F600F1">
            <w:pPr>
              <w:pStyle w:val="Lentelsturinys"/>
              <w:spacing w:after="0"/>
              <w:jc w:val="center"/>
              <w:rPr>
                <w:b/>
                <w:bCs/>
                <w:sz w:val="23"/>
                <w:szCs w:val="23"/>
              </w:rPr>
            </w:pPr>
            <w:r w:rsidRPr="00051955">
              <w:rPr>
                <w:b/>
                <w:bCs/>
                <w:sz w:val="23"/>
                <w:szCs w:val="23"/>
              </w:rPr>
              <w:t>VII SKYRIUS</w:t>
            </w:r>
          </w:p>
          <w:p w14:paraId="12019D87" w14:textId="29AC7467" w:rsidR="00403595" w:rsidRPr="00051955" w:rsidRDefault="00F600F1" w:rsidP="00F600F1">
            <w:pPr>
              <w:widowControl w:val="0"/>
              <w:suppressLineNumbers/>
              <w:suppressAutoHyphens/>
              <w:jc w:val="center"/>
              <w:textAlignment w:val="baseline"/>
              <w:rPr>
                <w:rFonts w:eastAsia="SimSun"/>
                <w:b/>
                <w:bCs/>
                <w:kern w:val="2"/>
                <w:sz w:val="23"/>
                <w:szCs w:val="23"/>
                <w:lang w:eastAsia="zh-CN" w:bidi="hi-IN"/>
              </w:rPr>
            </w:pPr>
            <w:r w:rsidRPr="00051955">
              <w:rPr>
                <w:b/>
                <w:bCs/>
                <w:sz w:val="23"/>
                <w:szCs w:val="23"/>
              </w:rPr>
              <w:t>PROJEKTO IŠLAIDŲ SĄMATA</w:t>
            </w:r>
          </w:p>
        </w:tc>
        <w:tc>
          <w:tcPr>
            <w:tcW w:w="322" w:type="dxa"/>
            <w:gridSpan w:val="3"/>
            <w:tcMar>
              <w:top w:w="0" w:type="dxa"/>
              <w:left w:w="0" w:type="dxa"/>
              <w:bottom w:w="0" w:type="dxa"/>
              <w:right w:w="0" w:type="dxa"/>
            </w:tcMar>
          </w:tcPr>
          <w:p w14:paraId="63050049" w14:textId="77777777" w:rsidR="00403595" w:rsidRPr="00051955" w:rsidRDefault="00403595" w:rsidP="00BB65DC">
            <w:pPr>
              <w:widowControl w:val="0"/>
              <w:suppressLineNumbers/>
              <w:suppressAutoHyphens/>
              <w:jc w:val="center"/>
              <w:textAlignment w:val="baseline"/>
              <w:rPr>
                <w:rFonts w:eastAsia="SimSun"/>
                <w:b/>
                <w:bCs/>
                <w:kern w:val="2"/>
                <w:sz w:val="23"/>
                <w:szCs w:val="23"/>
                <w:lang w:eastAsia="zh-CN" w:bidi="hi-IN"/>
              </w:rPr>
            </w:pPr>
          </w:p>
        </w:tc>
      </w:tr>
      <w:tr w:rsidR="00F600F1" w:rsidRPr="00051955" w14:paraId="46E03B0F" w14:textId="77777777" w:rsidTr="002C1F7A">
        <w:trPr>
          <w:gridAfter w:val="3"/>
          <w:wAfter w:w="322" w:type="dxa"/>
          <w:trHeight w:hRule="exact" w:val="586"/>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AE17A81" w14:textId="3DE7B455" w:rsidR="00F600F1" w:rsidRPr="00051955" w:rsidRDefault="00F600F1" w:rsidP="00F600F1">
            <w:pPr>
              <w:widowControl w:val="0"/>
              <w:suppressAutoHyphens/>
              <w:autoSpaceDE w:val="0"/>
              <w:jc w:val="both"/>
              <w:textAlignment w:val="baseline"/>
              <w:rPr>
                <w:color w:val="000000"/>
                <w:kern w:val="2"/>
                <w:sz w:val="23"/>
                <w:szCs w:val="23"/>
                <w:lang w:eastAsia="zh-CN"/>
              </w:rPr>
            </w:pPr>
            <w:r w:rsidRPr="00051955">
              <w:rPr>
                <w:b/>
                <w:bCs/>
                <w:sz w:val="23"/>
                <w:szCs w:val="23"/>
              </w:rPr>
              <w:t>Eil. Nr.</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725A0EB" w14:textId="350707D9" w:rsidR="00F600F1" w:rsidRPr="00051955" w:rsidRDefault="00F600F1" w:rsidP="00F600F1">
            <w:pPr>
              <w:widowControl w:val="0"/>
              <w:suppressAutoHyphens/>
              <w:autoSpaceDE w:val="0"/>
              <w:jc w:val="center"/>
              <w:textAlignment w:val="baseline"/>
              <w:rPr>
                <w:color w:val="000000"/>
                <w:kern w:val="2"/>
                <w:sz w:val="23"/>
                <w:szCs w:val="23"/>
                <w:lang w:eastAsia="zh-CN"/>
              </w:rPr>
            </w:pPr>
            <w:r w:rsidRPr="00051955">
              <w:rPr>
                <w:b/>
                <w:bCs/>
                <w:sz w:val="23"/>
                <w:szCs w:val="23"/>
              </w:rPr>
              <w:t>Priemonės pavadinima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EB8E606" w14:textId="77777777" w:rsidR="00F600F1" w:rsidRPr="00051955" w:rsidRDefault="00F600F1" w:rsidP="00F600F1">
            <w:pPr>
              <w:jc w:val="center"/>
              <w:rPr>
                <w:b/>
                <w:bCs/>
                <w:sz w:val="23"/>
                <w:szCs w:val="23"/>
              </w:rPr>
            </w:pPr>
            <w:r w:rsidRPr="00051955">
              <w:rPr>
                <w:b/>
                <w:bCs/>
                <w:sz w:val="23"/>
                <w:szCs w:val="23"/>
              </w:rPr>
              <w:t>Lėšų poreikis,</w:t>
            </w:r>
          </w:p>
          <w:p w14:paraId="299B5387" w14:textId="565D4B78" w:rsidR="00F600F1" w:rsidRPr="00051955" w:rsidRDefault="00F600F1" w:rsidP="00F600F1">
            <w:pPr>
              <w:widowControl w:val="0"/>
              <w:suppressAutoHyphens/>
              <w:autoSpaceDE w:val="0"/>
              <w:jc w:val="center"/>
              <w:textAlignment w:val="baseline"/>
              <w:rPr>
                <w:color w:val="000000"/>
                <w:kern w:val="2"/>
                <w:sz w:val="23"/>
                <w:szCs w:val="23"/>
                <w:lang w:eastAsia="zh-CN"/>
              </w:rPr>
            </w:pPr>
            <w:r w:rsidRPr="00051955">
              <w:rPr>
                <w:b/>
                <w:bCs/>
                <w:sz w:val="23"/>
                <w:szCs w:val="23"/>
              </w:rPr>
              <w:t>Eur</w:t>
            </w:r>
          </w:p>
        </w:tc>
      </w:tr>
      <w:tr w:rsidR="00997A5E" w:rsidRPr="00051955" w14:paraId="09D3DF26" w14:textId="77777777" w:rsidTr="002C1F7A">
        <w:trPr>
          <w:gridAfter w:val="3"/>
          <w:wAfter w:w="322" w:type="dxa"/>
          <w:trHeight w:hRule="exact" w:val="346"/>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23468033" w14:textId="26DBDB7C" w:rsidR="00997A5E" w:rsidRPr="00051955" w:rsidRDefault="00997A5E"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1.</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2B0DE85" w14:textId="57448A42" w:rsidR="00997A5E" w:rsidRPr="002C1F7A" w:rsidRDefault="00997A5E" w:rsidP="00997A5E">
            <w:pPr>
              <w:widowControl w:val="0"/>
              <w:suppressAutoHyphens/>
              <w:autoSpaceDE w:val="0"/>
              <w:jc w:val="both"/>
              <w:textAlignment w:val="baseline"/>
              <w:rPr>
                <w:color w:val="000000"/>
                <w:kern w:val="2"/>
                <w:sz w:val="22"/>
                <w:szCs w:val="22"/>
                <w:lang w:eastAsia="zh-CN"/>
              </w:rPr>
            </w:pPr>
            <w:r w:rsidRPr="002C1F7A">
              <w:rPr>
                <w:color w:val="000000"/>
                <w:kern w:val="2"/>
                <w:sz w:val="22"/>
                <w:szCs w:val="22"/>
                <w:lang w:eastAsia="zh-CN"/>
              </w:rPr>
              <w:t>Elektroninė daktiloskopavimo įrang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5584C9" w14:textId="6F2D6874" w:rsidR="00997A5E" w:rsidRPr="00051955" w:rsidRDefault="00997A5E"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10 000</w:t>
            </w:r>
          </w:p>
        </w:tc>
      </w:tr>
      <w:tr w:rsidR="00997A5E" w:rsidRPr="00051955" w14:paraId="572B3DC8" w14:textId="77777777" w:rsidTr="002C1F7A">
        <w:trPr>
          <w:gridAfter w:val="3"/>
          <w:wAfter w:w="322" w:type="dxa"/>
          <w:trHeight w:hRule="exact" w:val="893"/>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20247D43" w14:textId="7241F9F1" w:rsidR="00997A5E" w:rsidRPr="00051955" w:rsidRDefault="00997A5E"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2.</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2E63F9E" w14:textId="769D971E" w:rsidR="00997A5E" w:rsidRPr="002C1F7A" w:rsidRDefault="00997A5E" w:rsidP="00997A5E">
            <w:pPr>
              <w:widowControl w:val="0"/>
              <w:suppressAutoHyphens/>
              <w:autoSpaceDE w:val="0"/>
              <w:jc w:val="both"/>
              <w:textAlignment w:val="baseline"/>
              <w:rPr>
                <w:color w:val="000000"/>
                <w:kern w:val="2"/>
                <w:sz w:val="22"/>
                <w:szCs w:val="22"/>
                <w:lang w:eastAsia="zh-CN"/>
              </w:rPr>
            </w:pPr>
            <w:r w:rsidRPr="002C1F7A">
              <w:rPr>
                <w:color w:val="000000"/>
                <w:kern w:val="2"/>
                <w:sz w:val="22"/>
                <w:szCs w:val="22"/>
                <w:lang w:eastAsia="zh-CN"/>
              </w:rPr>
              <w:t>Policijos rėmėjų ir Jaunųjų policijos rėmėjų veikla (darbo priemonių susijusių su policijos rėmėjų veikla įsigijimas, jų skatinimas, su policijos rėmėjų darbu atsiradusių išlaidų kompensavima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62366CA" w14:textId="2B995356" w:rsidR="00997A5E" w:rsidRPr="00051955" w:rsidRDefault="00997A5E"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1300</w:t>
            </w:r>
          </w:p>
        </w:tc>
      </w:tr>
      <w:tr w:rsidR="00997A5E" w:rsidRPr="00051955" w14:paraId="7E4015C7" w14:textId="77777777" w:rsidTr="002C1F7A">
        <w:trPr>
          <w:gridAfter w:val="3"/>
          <w:wAfter w:w="322" w:type="dxa"/>
          <w:trHeight w:hRule="exact" w:val="893"/>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0EDF8CD" w14:textId="1D1B8E18" w:rsidR="00997A5E" w:rsidRPr="00051955" w:rsidRDefault="00997A5E"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3.</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46E8D77" w14:textId="7F16D176" w:rsidR="00997A5E" w:rsidRPr="002C1F7A" w:rsidRDefault="00997A5E" w:rsidP="00997A5E">
            <w:pPr>
              <w:widowControl w:val="0"/>
              <w:suppressAutoHyphens/>
              <w:autoSpaceDE w:val="0"/>
              <w:jc w:val="both"/>
              <w:textAlignment w:val="baseline"/>
              <w:rPr>
                <w:color w:val="000000"/>
                <w:kern w:val="2"/>
                <w:sz w:val="22"/>
                <w:szCs w:val="22"/>
                <w:lang w:eastAsia="zh-CN"/>
              </w:rPr>
            </w:pPr>
            <w:r w:rsidRPr="002C1F7A">
              <w:rPr>
                <w:color w:val="000000"/>
                <w:kern w:val="2"/>
                <w:sz w:val="22"/>
                <w:szCs w:val="22"/>
                <w:lang w:eastAsia="zh-CN"/>
              </w:rPr>
              <w:t>Teisinių žinių konkursų „Temidė“, konferencijos „Nepilnamečių nusikalstamumas“, prevencinės priemonės  „ Būk saugus“, „Sveikas Rugsėji“ įgyvendinimas, kitų renginių organizavimas ugdymo įstaigos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35E287" w14:textId="15463AC4" w:rsidR="00997A5E" w:rsidRPr="00051955" w:rsidRDefault="00997A5E"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200</w:t>
            </w:r>
          </w:p>
        </w:tc>
      </w:tr>
      <w:tr w:rsidR="00997A5E" w:rsidRPr="00051955" w14:paraId="44A6F86E" w14:textId="77777777" w:rsidTr="002C1F7A">
        <w:trPr>
          <w:gridAfter w:val="3"/>
          <w:wAfter w:w="322" w:type="dxa"/>
          <w:trHeight w:hRule="exact" w:val="583"/>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7B907118" w14:textId="4249347D" w:rsidR="00997A5E" w:rsidRPr="00051955" w:rsidRDefault="00997A5E" w:rsidP="002C1F7A">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4.</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F4FA505" w14:textId="0932166D" w:rsidR="00997A5E" w:rsidRPr="002C1F7A" w:rsidRDefault="00997A5E" w:rsidP="00997A5E">
            <w:pPr>
              <w:widowControl w:val="0"/>
              <w:suppressAutoHyphens/>
              <w:autoSpaceDE w:val="0"/>
              <w:jc w:val="both"/>
              <w:textAlignment w:val="baseline"/>
              <w:rPr>
                <w:color w:val="000000"/>
                <w:kern w:val="2"/>
                <w:sz w:val="22"/>
                <w:szCs w:val="22"/>
                <w:lang w:eastAsia="zh-CN"/>
              </w:rPr>
            </w:pPr>
            <w:r w:rsidRPr="002C1F7A">
              <w:rPr>
                <w:color w:val="000000"/>
                <w:kern w:val="2"/>
                <w:sz w:val="22"/>
                <w:szCs w:val="22"/>
                <w:lang w:eastAsia="zh-CN"/>
              </w:rPr>
              <w:t>Policijos veiklos reprezentavimas (suvenyrai su policijos simbolika)     renginiui „Pagalbos skambutis 112“ organizavimui, svečių priėmimu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D7AA208" w14:textId="5F1EC59C" w:rsidR="00997A5E" w:rsidRPr="00051955" w:rsidRDefault="00997A5E"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500</w:t>
            </w:r>
          </w:p>
        </w:tc>
      </w:tr>
      <w:tr w:rsidR="00997A5E" w:rsidRPr="00051955" w14:paraId="3F7BE52F" w14:textId="77777777" w:rsidTr="002C1F7A">
        <w:trPr>
          <w:gridAfter w:val="3"/>
          <w:wAfter w:w="322" w:type="dxa"/>
          <w:trHeight w:hRule="exact" w:val="298"/>
        </w:trPr>
        <w:tc>
          <w:tcPr>
            <w:tcW w:w="8506" w:type="dxa"/>
            <w:gridSpan w:val="2"/>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54956089" w14:textId="15E1F820" w:rsidR="00997A5E" w:rsidRPr="00051955" w:rsidRDefault="00997A5E" w:rsidP="00997A5E">
            <w:pPr>
              <w:widowControl w:val="0"/>
              <w:suppressAutoHyphens/>
              <w:autoSpaceDE w:val="0"/>
              <w:jc w:val="both"/>
              <w:textAlignment w:val="baseline"/>
              <w:rPr>
                <w:color w:val="000000"/>
                <w:kern w:val="2"/>
                <w:sz w:val="23"/>
                <w:szCs w:val="23"/>
                <w:lang w:eastAsia="zh-CN"/>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1A55A0A" w14:textId="3C0D0D32" w:rsidR="00997A5E" w:rsidRPr="00051955" w:rsidRDefault="00997A5E" w:rsidP="00997A5E">
            <w:pPr>
              <w:widowControl w:val="0"/>
              <w:suppressAutoHyphens/>
              <w:autoSpaceDE w:val="0"/>
              <w:jc w:val="center"/>
              <w:textAlignment w:val="baseline"/>
              <w:rPr>
                <w:b/>
                <w:bCs/>
                <w:color w:val="000000"/>
                <w:kern w:val="2"/>
                <w:sz w:val="23"/>
                <w:szCs w:val="23"/>
                <w:lang w:eastAsia="zh-CN"/>
              </w:rPr>
            </w:pPr>
            <w:r>
              <w:rPr>
                <w:b/>
                <w:bCs/>
                <w:color w:val="000000"/>
                <w:kern w:val="2"/>
                <w:sz w:val="23"/>
                <w:szCs w:val="23"/>
                <w:lang w:eastAsia="zh-CN"/>
              </w:rPr>
              <w:t>12 000</w:t>
            </w:r>
          </w:p>
        </w:tc>
      </w:tr>
      <w:tr w:rsidR="00403595" w:rsidRPr="00051955" w14:paraId="022ED90A" w14:textId="77777777" w:rsidTr="00F600F1">
        <w:tblPrEx>
          <w:tblCellMar>
            <w:top w:w="0" w:type="dxa"/>
            <w:left w:w="108" w:type="dxa"/>
            <w:bottom w:w="0" w:type="dxa"/>
            <w:right w:w="108" w:type="dxa"/>
          </w:tblCellMar>
        </w:tblPrEx>
        <w:trPr>
          <w:gridAfter w:val="3"/>
          <w:wAfter w:w="322" w:type="dxa"/>
        </w:trPr>
        <w:tc>
          <w:tcPr>
            <w:tcW w:w="9923" w:type="dxa"/>
            <w:gridSpan w:val="3"/>
            <w:tcBorders>
              <w:top w:val="single" w:sz="4" w:space="0" w:color="000000"/>
              <w:left w:val="single" w:sz="4" w:space="0" w:color="000000"/>
              <w:bottom w:val="single" w:sz="4" w:space="0" w:color="000000"/>
              <w:right w:val="single" w:sz="4" w:space="0" w:color="000000"/>
            </w:tcBorders>
          </w:tcPr>
          <w:p w14:paraId="33ED9AF9" w14:textId="0AA0965A" w:rsidR="00F600F1" w:rsidRPr="00051955" w:rsidRDefault="00F600F1" w:rsidP="00F600F1">
            <w:pPr>
              <w:pStyle w:val="Standard"/>
              <w:jc w:val="center"/>
              <w:rPr>
                <w:rFonts w:cs="Times New Roman"/>
                <w:b/>
                <w:bCs/>
                <w:sz w:val="23"/>
                <w:szCs w:val="23"/>
              </w:rPr>
            </w:pPr>
            <w:r w:rsidRPr="00051955">
              <w:rPr>
                <w:rFonts w:cs="Times New Roman"/>
                <w:b/>
                <w:bCs/>
                <w:sz w:val="23"/>
                <w:szCs w:val="23"/>
              </w:rPr>
              <w:t>VIII SKYRIUS</w:t>
            </w:r>
          </w:p>
          <w:p w14:paraId="3D5F05F8" w14:textId="77777777" w:rsidR="00F600F1" w:rsidRPr="00051955" w:rsidRDefault="00F600F1" w:rsidP="00F600F1">
            <w:pPr>
              <w:pStyle w:val="Standard"/>
              <w:jc w:val="center"/>
              <w:rPr>
                <w:rFonts w:cs="Times New Roman"/>
                <w:b/>
                <w:bCs/>
                <w:sz w:val="23"/>
                <w:szCs w:val="23"/>
              </w:rPr>
            </w:pPr>
            <w:r w:rsidRPr="00051955">
              <w:rPr>
                <w:rFonts w:cs="Times New Roman"/>
                <w:b/>
                <w:bCs/>
                <w:sz w:val="23"/>
                <w:szCs w:val="23"/>
              </w:rPr>
              <w:t>ATSISKAITYMO TVARKA</w:t>
            </w:r>
          </w:p>
          <w:p w14:paraId="60C50A73" w14:textId="0174C7D3" w:rsidR="00403595" w:rsidRPr="00051955" w:rsidRDefault="00F600F1" w:rsidP="00F600F1">
            <w:pPr>
              <w:widowControl w:val="0"/>
              <w:suppressAutoHyphens/>
              <w:jc w:val="both"/>
              <w:textAlignment w:val="baseline"/>
              <w:rPr>
                <w:rFonts w:eastAsia="SimSun"/>
                <w:bCs/>
                <w:kern w:val="2"/>
                <w:sz w:val="23"/>
                <w:szCs w:val="23"/>
                <w:lang w:eastAsia="zh-CN" w:bidi="hi-IN"/>
              </w:rPr>
            </w:pPr>
            <w:r w:rsidRPr="00051955">
              <w:rPr>
                <w:bCs/>
                <w:sz w:val="23"/>
                <w:szCs w:val="23"/>
              </w:rPr>
              <w:t>Kėdainių rajono savivaldybės administracijai pateikiama finansinė ataskaita ir ataskaita apie vertinimo kriterijų įvykdymą</w:t>
            </w:r>
          </w:p>
        </w:tc>
      </w:tr>
    </w:tbl>
    <w:p w14:paraId="495A497B" w14:textId="1A64FB13" w:rsidR="00F600F1" w:rsidRDefault="00BB3894" w:rsidP="00F600F1">
      <w:pPr>
        <w:jc w:val="both"/>
      </w:pPr>
      <w:r>
        <w:t xml:space="preserve">Parengė: </w:t>
      </w:r>
      <w:r w:rsidR="00F600F1" w:rsidRPr="00051955">
        <w:t>Kauno apskrities Vyriausiojo policijos komisariato</w:t>
      </w:r>
    </w:p>
    <w:p w14:paraId="27C1CDD3" w14:textId="651A07A7" w:rsidR="00F600F1" w:rsidRPr="00051955" w:rsidRDefault="00F600F1" w:rsidP="00F600F1">
      <w:pPr>
        <w:jc w:val="both"/>
      </w:pPr>
      <w:r w:rsidRPr="00051955">
        <w:t>Kėdainių rajono policijos komisariato viršininkas</w:t>
      </w:r>
      <w:r w:rsidR="00BB3894">
        <w:t xml:space="preserve">  </w:t>
      </w:r>
      <w:r w:rsidRPr="00051955">
        <w:t>Alvydas Vaina</w:t>
      </w:r>
    </w:p>
    <w:sectPr w:rsidR="00F600F1" w:rsidRPr="00051955" w:rsidSect="005753C0">
      <w:footnotePr>
        <w:pos w:val="beneathText"/>
      </w:footnotePr>
      <w:pgSz w:w="11905" w:h="16837"/>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5CC9" w14:textId="77777777" w:rsidR="005448D3" w:rsidRDefault="005448D3">
      <w:r>
        <w:separator/>
      </w:r>
    </w:p>
  </w:endnote>
  <w:endnote w:type="continuationSeparator" w:id="0">
    <w:p w14:paraId="5CEECDA5" w14:textId="77777777" w:rsidR="005448D3" w:rsidRDefault="0054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Andale Sans UI">
    <w:altName w:val="Calibri"/>
    <w:charset w:val="BA"/>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003" w:usb1="288F0000" w:usb2="00000016" w:usb3="00000000" w:csb0="00040001" w:csb1="00000000"/>
  </w:font>
  <w:font w:name="Palemonas">
    <w:altName w:val="Times New Roman"/>
    <w:charset w:val="BA"/>
    <w:family w:val="roman"/>
    <w:pitch w:val="variable"/>
    <w:sig w:usb0="00000001" w:usb1="1000004B" w:usb2="00000000" w:usb3="00000000" w:csb0="00000081" w:csb1="00000000"/>
  </w:font>
  <w:font w:name="TimesNewRoman">
    <w:altName w:val="Times New Roman"/>
    <w:charset w:val="BA"/>
    <w:family w:val="auto"/>
    <w:pitch w:val="default"/>
  </w:font>
  <w:font w:name="Times New Roman Bold">
    <w:panose1 w:val="02020803070505020304"/>
    <w:charset w:val="00"/>
    <w:family w:val="roman"/>
    <w:pitch w:val="default"/>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33303"/>
      <w:docPartObj>
        <w:docPartGallery w:val="Page Numbers (Bottom of Page)"/>
        <w:docPartUnique/>
      </w:docPartObj>
    </w:sdtPr>
    <w:sdtEndPr>
      <w:rPr>
        <w:noProof/>
        <w:sz w:val="22"/>
        <w:szCs w:val="22"/>
      </w:rPr>
    </w:sdtEndPr>
    <w:sdtContent>
      <w:p w14:paraId="21600C47" w14:textId="64A85055" w:rsidR="00746CF0" w:rsidRPr="0001734A" w:rsidRDefault="00746CF0">
        <w:pPr>
          <w:pStyle w:val="Porat"/>
          <w:jc w:val="right"/>
          <w:rPr>
            <w:sz w:val="22"/>
            <w:szCs w:val="22"/>
          </w:rPr>
        </w:pPr>
        <w:r w:rsidRPr="004216F4">
          <w:rPr>
            <w:sz w:val="20"/>
          </w:rPr>
          <w:fldChar w:fldCharType="begin"/>
        </w:r>
        <w:r w:rsidRPr="004216F4">
          <w:rPr>
            <w:sz w:val="20"/>
          </w:rPr>
          <w:instrText xml:space="preserve"> PAGE   \* MERGEFORMAT </w:instrText>
        </w:r>
        <w:r w:rsidRPr="004216F4">
          <w:rPr>
            <w:sz w:val="20"/>
          </w:rPr>
          <w:fldChar w:fldCharType="separate"/>
        </w:r>
        <w:r w:rsidR="005448D3">
          <w:rPr>
            <w:noProof/>
            <w:sz w:val="20"/>
          </w:rPr>
          <w:t>1</w:t>
        </w:r>
        <w:r w:rsidRPr="004216F4">
          <w:rPr>
            <w:noProof/>
            <w:sz w:val="20"/>
          </w:rPr>
          <w:fldChar w:fldCharType="end"/>
        </w:r>
      </w:p>
    </w:sdtContent>
  </w:sdt>
  <w:p w14:paraId="746F4E1C" w14:textId="77777777" w:rsidR="00746CF0" w:rsidRDefault="00746C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3BFB7" w14:textId="77777777" w:rsidR="005448D3" w:rsidRDefault="005448D3">
      <w:r>
        <w:separator/>
      </w:r>
    </w:p>
  </w:footnote>
  <w:footnote w:type="continuationSeparator" w:id="0">
    <w:p w14:paraId="036DAAD4" w14:textId="77777777" w:rsidR="005448D3" w:rsidRDefault="005448D3">
      <w:r>
        <w:continuationSeparator/>
      </w:r>
    </w:p>
  </w:footnote>
  <w:footnote w:id="1">
    <w:p w14:paraId="0AA5F3E3" w14:textId="77777777" w:rsidR="002B3364" w:rsidRPr="00982E4D" w:rsidRDefault="002B3364" w:rsidP="002B3364">
      <w:pPr>
        <w:pStyle w:val="Puslapioinaostekstas"/>
      </w:pPr>
      <w:r>
        <w:rPr>
          <w:rStyle w:val="Puslapioinaosnuoroda"/>
        </w:rPr>
        <w:footnoteRef/>
      </w:r>
      <w:r>
        <w:t xml:space="preserve"> </w:t>
      </w:r>
      <w:r>
        <w:rPr>
          <w:lang w:val="en-US"/>
        </w:rPr>
        <w:t>VšĮ Kėdainių PSPC statistikos duomenys</w:t>
      </w:r>
    </w:p>
  </w:footnote>
  <w:footnote w:id="2">
    <w:p w14:paraId="2C1BEF8E" w14:textId="77777777" w:rsidR="002B3364" w:rsidRPr="00982E4D" w:rsidRDefault="002B3364" w:rsidP="002B3364">
      <w:pPr>
        <w:pStyle w:val="Puslapioinaostekstas"/>
        <w:rPr>
          <w:lang w:val="en-US"/>
        </w:rPr>
      </w:pPr>
      <w:r>
        <w:rPr>
          <w:rStyle w:val="Puslapioinaosnuoroda"/>
        </w:rPr>
        <w:footnoteRef/>
      </w:r>
      <w:r>
        <w:t xml:space="preserve"> </w:t>
      </w:r>
      <w:hyperlink r:id="rId1" w:history="1">
        <w:r w:rsidRPr="00982E4D">
          <w:rPr>
            <w:rStyle w:val="Hipersaitas"/>
            <w:color w:val="auto"/>
          </w:rPr>
          <w:t>https://geodata.lt/kedainiu-rajono-savivaldybes-gyventoju-skaicius/</w:t>
        </w:r>
      </w:hyperlink>
      <w:r w:rsidRPr="00982E4D">
        <w:t xml:space="preserve"> </w:t>
      </w:r>
    </w:p>
  </w:footnote>
  <w:footnote w:id="3">
    <w:p w14:paraId="6814CC2D" w14:textId="77777777" w:rsidR="00763B47" w:rsidRDefault="00763B47" w:rsidP="00763B47">
      <w:pPr>
        <w:pStyle w:val="Puslapioinaostekstas"/>
      </w:pPr>
      <w:r>
        <w:rPr>
          <w:rStyle w:val="Puslapioinaosnuoroda"/>
        </w:rPr>
        <w:footnoteRef/>
      </w:r>
      <w:r>
        <w:t xml:space="preserve"> VšĮ Kėdainių PSPC preliminarūs statistiniai 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0993" w14:textId="77777777" w:rsidR="00746CF0" w:rsidRDefault="00746CF0" w:rsidP="00D75B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5F510A9" w14:textId="77777777" w:rsidR="00746CF0" w:rsidRDefault="00746CF0">
    <w:pPr>
      <w:pStyle w:val="Antrats"/>
    </w:pPr>
  </w:p>
  <w:p w14:paraId="4743C1FF" w14:textId="77777777" w:rsidR="00746CF0" w:rsidRDefault="00746CF0"/>
  <w:p w14:paraId="31726CDF" w14:textId="77777777" w:rsidR="00746CF0" w:rsidRDefault="00746CF0"/>
  <w:p w14:paraId="2866AD17" w14:textId="77777777" w:rsidR="00746CF0" w:rsidRDefault="00746C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4"/>
      <w:numFmt w:val="decimal"/>
      <w:suff w:val="space"/>
      <w:lvlText w:val="%1."/>
      <w:lvlJc w:val="left"/>
      <w:pPr>
        <w:tabs>
          <w:tab w:val="left" w:pos="0"/>
        </w:tabs>
        <w:ind w:left="0" w:firstLine="0"/>
      </w:pPr>
      <w:rPr>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000002"/>
    <w:multiLevelType w:val="multilevel"/>
    <w:tmpl w:val="46848B14"/>
    <w:name w:val="WW8Num2"/>
    <w:lvl w:ilvl="0">
      <w:start w:val="1"/>
      <w:numFmt w:val="decimal"/>
      <w:lvlText w:val="%1."/>
      <w:lvlJc w:val="left"/>
      <w:pPr>
        <w:tabs>
          <w:tab w:val="num" w:pos="720"/>
        </w:tabs>
      </w:p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0000003"/>
    <w:multiLevelType w:val="multilevel"/>
    <w:tmpl w:val="00000003"/>
    <w:name w:val="WW8Num3"/>
    <w:lvl w:ilvl="0">
      <w:start w:val="1"/>
      <w:numFmt w:val="bullet"/>
      <w:lvlText w:val="ü"/>
      <w:lvlJc w:val="left"/>
      <w:pPr>
        <w:tabs>
          <w:tab w:val="num" w:pos="360"/>
        </w:tabs>
      </w:pPr>
      <w:rPr>
        <w:rFonts w:ascii="Wingdings" w:hAnsi="Wingdings"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bullet"/>
      <w:lvlText w:val="ü"/>
      <w:lvlJc w:val="left"/>
      <w:pPr>
        <w:tabs>
          <w:tab w:val="num" w:pos="720"/>
        </w:tabs>
      </w:pPr>
      <w:rPr>
        <w:rFonts w:ascii="Wingdings" w:hAnsi="Wingdings" w:cs="StarSymbol"/>
        <w:sz w:val="18"/>
        <w:szCs w:val="18"/>
      </w:rPr>
    </w:lvl>
  </w:abstractNum>
  <w:abstractNum w:abstractNumId="4" w15:restartNumberingAfterBreak="0">
    <w:nsid w:val="00000005"/>
    <w:multiLevelType w:val="singleLevel"/>
    <w:tmpl w:val="00000005"/>
    <w:name w:val="WW8Num5"/>
    <w:lvl w:ilvl="0">
      <w:start w:val="1"/>
      <w:numFmt w:val="bullet"/>
      <w:lvlText w:val="ü"/>
      <w:lvlJc w:val="left"/>
      <w:pPr>
        <w:tabs>
          <w:tab w:val="num" w:pos="720"/>
        </w:tabs>
      </w:pPr>
      <w:rPr>
        <w:rFonts w:ascii="Wingdings" w:hAnsi="Wingdings" w:cs="StarSymbol"/>
        <w:sz w:val="18"/>
        <w:szCs w:val="18"/>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Symbol" w:hAnsi="Symbol" w:cs="StarSymbol"/>
        <w:sz w:val="18"/>
        <w:szCs w:val="18"/>
      </w:rPr>
    </w:lvl>
    <w:lvl w:ilvl="2">
      <w:start w:val="10"/>
      <w:numFmt w:val="decimal"/>
      <w:lvlText w:val="%3."/>
      <w:lvlJc w:val="left"/>
      <w:pPr>
        <w:tabs>
          <w:tab w:val="num" w:pos="0"/>
        </w:tabs>
        <w:ind w:left="1440" w:hanging="360"/>
      </w:pPr>
      <w:rPr>
        <w:color w:val="000000"/>
        <w:szCs w:val="24"/>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8"/>
    <w:multiLevelType w:val="multilevel"/>
    <w:tmpl w:val="00000008"/>
    <w:name w:val="WW8Num8"/>
    <w:lvl w:ilvl="0">
      <w:start w:val="1"/>
      <w:numFmt w:val="none"/>
      <w:suff w:val="nothing"/>
      <w:lvlText w:val=""/>
      <w:lvlJc w:val="left"/>
      <w:pPr>
        <w:tabs>
          <w:tab w:val="num" w:pos="0"/>
        </w:tabs>
        <w:ind w:left="720" w:hanging="360"/>
      </w:pPr>
      <w:rPr>
        <w:rFonts w:ascii="Wingdings" w:hAnsi="Wingdings" w:cs="Wingdings"/>
      </w:rPr>
    </w:lvl>
    <w:lvl w:ilvl="1">
      <w:start w:val="1"/>
      <w:numFmt w:val="none"/>
      <w:suff w:val="nothing"/>
      <w:lvlText w:val=""/>
      <w:lvlJc w:val="left"/>
      <w:pPr>
        <w:tabs>
          <w:tab w:val="num" w:pos="0"/>
        </w:tabs>
        <w:ind w:left="1080" w:hanging="360"/>
      </w:pPr>
      <w:rPr>
        <w:rFonts w:ascii="Courier New" w:hAnsi="Courier New" w:cs="Courier New"/>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rPr>
        <w:rFonts w:ascii="Symbol" w:hAnsi="Symbol" w:cs="Symbol"/>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Courier New" w:hAnsi="Courier New" w:cs="Courier New"/>
      </w:rPr>
    </w:lvl>
    <w:lvl w:ilvl="2">
      <w:start w:val="27"/>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53208E"/>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00E75AE8"/>
    <w:multiLevelType w:val="hybridMultilevel"/>
    <w:tmpl w:val="9FC84FCE"/>
    <w:lvl w:ilvl="0" w:tplc="0427000D">
      <w:start w:val="1"/>
      <w:numFmt w:val="bullet"/>
      <w:lvlText w:val=""/>
      <w:lvlJc w:val="left"/>
      <w:pPr>
        <w:ind w:left="2066" w:hanging="1215"/>
      </w:pPr>
      <w:rPr>
        <w:rFonts w:ascii="Wingdings" w:hAnsi="Wingdings" w:hint="default"/>
        <w:color w:val="00000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1990A48"/>
    <w:multiLevelType w:val="multilevel"/>
    <w:tmpl w:val="C344BA34"/>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1" w15:restartNumberingAfterBreak="0">
    <w:nsid w:val="04D2294C"/>
    <w:multiLevelType w:val="multilevel"/>
    <w:tmpl w:val="09846CFA"/>
    <w:lvl w:ilvl="0">
      <w:start w:val="1"/>
      <w:numFmt w:val="decimal"/>
      <w:suff w:val="space"/>
      <w:lvlText w:val="%1."/>
      <w:lvlJc w:val="left"/>
      <w:pPr>
        <w:ind w:left="360" w:firstLine="0"/>
      </w:pPr>
      <w:rPr>
        <w:rFonts w:eastAsia="Times New Roman"/>
        <w:b w:val="0"/>
        <w:sz w:val="24"/>
      </w:rPr>
    </w:lvl>
    <w:lvl w:ilvl="1">
      <w:start w:val="1"/>
      <w:numFmt w:val="decimal"/>
      <w:lvlText w:val="%2."/>
      <w:lvlJc w:val="left"/>
      <w:pPr>
        <w:tabs>
          <w:tab w:val="num" w:pos="360"/>
        </w:tabs>
        <w:ind w:left="1440" w:hanging="360"/>
      </w:pPr>
      <w:rPr>
        <w:rFonts w:eastAsia="Times New Roman"/>
      </w:rPr>
    </w:lvl>
    <w:lvl w:ilvl="2">
      <w:start w:val="1"/>
      <w:numFmt w:val="decimal"/>
      <w:lvlText w:val="%3."/>
      <w:lvlJc w:val="left"/>
      <w:pPr>
        <w:tabs>
          <w:tab w:val="num" w:pos="360"/>
        </w:tabs>
        <w:ind w:left="1800" w:hanging="360"/>
      </w:pPr>
      <w:rPr>
        <w:rFonts w:eastAsia="Times New Roman"/>
      </w:rPr>
    </w:lvl>
    <w:lvl w:ilvl="3">
      <w:start w:val="1"/>
      <w:numFmt w:val="decimal"/>
      <w:lvlText w:val="%4."/>
      <w:lvlJc w:val="left"/>
      <w:pPr>
        <w:tabs>
          <w:tab w:val="num" w:pos="360"/>
        </w:tabs>
        <w:ind w:left="2160" w:hanging="360"/>
      </w:pPr>
      <w:rPr>
        <w:rFonts w:eastAsia="Times New Roman"/>
      </w:rPr>
    </w:lvl>
    <w:lvl w:ilvl="4">
      <w:start w:val="1"/>
      <w:numFmt w:val="decimal"/>
      <w:lvlText w:val="%5."/>
      <w:lvlJc w:val="left"/>
      <w:pPr>
        <w:tabs>
          <w:tab w:val="num" w:pos="360"/>
        </w:tabs>
        <w:ind w:left="2520" w:hanging="360"/>
      </w:pPr>
      <w:rPr>
        <w:rFonts w:eastAsia="Times New Roman"/>
      </w:rPr>
    </w:lvl>
    <w:lvl w:ilvl="5">
      <w:start w:val="1"/>
      <w:numFmt w:val="decimal"/>
      <w:lvlText w:val="%6."/>
      <w:lvlJc w:val="left"/>
      <w:pPr>
        <w:tabs>
          <w:tab w:val="num" w:pos="360"/>
        </w:tabs>
        <w:ind w:left="2880" w:hanging="360"/>
      </w:pPr>
      <w:rPr>
        <w:rFonts w:eastAsia="Times New Roman"/>
      </w:rPr>
    </w:lvl>
    <w:lvl w:ilvl="6">
      <w:start w:val="1"/>
      <w:numFmt w:val="decimal"/>
      <w:lvlText w:val="%7."/>
      <w:lvlJc w:val="left"/>
      <w:pPr>
        <w:tabs>
          <w:tab w:val="num" w:pos="360"/>
        </w:tabs>
        <w:ind w:left="3240" w:hanging="360"/>
      </w:pPr>
      <w:rPr>
        <w:rFonts w:eastAsia="Times New Roman"/>
      </w:rPr>
    </w:lvl>
    <w:lvl w:ilvl="7">
      <w:start w:val="1"/>
      <w:numFmt w:val="decimal"/>
      <w:lvlText w:val="%8."/>
      <w:lvlJc w:val="left"/>
      <w:pPr>
        <w:tabs>
          <w:tab w:val="num" w:pos="360"/>
        </w:tabs>
        <w:ind w:left="3600" w:hanging="360"/>
      </w:pPr>
      <w:rPr>
        <w:rFonts w:eastAsia="Times New Roman"/>
      </w:rPr>
    </w:lvl>
    <w:lvl w:ilvl="8">
      <w:start w:val="1"/>
      <w:numFmt w:val="decimal"/>
      <w:lvlText w:val="%9."/>
      <w:lvlJc w:val="left"/>
      <w:pPr>
        <w:tabs>
          <w:tab w:val="num" w:pos="360"/>
        </w:tabs>
        <w:ind w:left="3960" w:hanging="360"/>
      </w:pPr>
      <w:rPr>
        <w:rFonts w:eastAsia="Times New Roman"/>
      </w:rPr>
    </w:lvl>
  </w:abstractNum>
  <w:abstractNum w:abstractNumId="12" w15:restartNumberingAfterBreak="0">
    <w:nsid w:val="05320772"/>
    <w:multiLevelType w:val="hybridMultilevel"/>
    <w:tmpl w:val="BA8627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082D51A5"/>
    <w:multiLevelType w:val="multilevel"/>
    <w:tmpl w:val="E1480806"/>
    <w:lvl w:ilvl="0">
      <w:start w:val="3"/>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Zero"/>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4" w15:restartNumberingAfterBreak="0">
    <w:nsid w:val="096D4FDC"/>
    <w:multiLevelType w:val="hybridMultilevel"/>
    <w:tmpl w:val="00841DC2"/>
    <w:lvl w:ilvl="0" w:tplc="51EC20B6">
      <w:start w:val="1"/>
      <w:numFmt w:val="upperRoman"/>
      <w:pStyle w:val="Stilius1"/>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5" w15:restartNumberingAfterBreak="0">
    <w:nsid w:val="0B2B2217"/>
    <w:multiLevelType w:val="hybridMultilevel"/>
    <w:tmpl w:val="560EF374"/>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6" w15:restartNumberingAfterBreak="0">
    <w:nsid w:val="0FC22D79"/>
    <w:multiLevelType w:val="multilevel"/>
    <w:tmpl w:val="6E82DA9C"/>
    <w:styleLink w:val="WWNum76"/>
    <w:lvl w:ilvl="0">
      <w:start w:val="1"/>
      <w:numFmt w:val="none"/>
      <w:lvlText w:val="%1"/>
      <w:lvlJc w:val="left"/>
      <w:pPr>
        <w:ind w:left="720" w:hanging="360"/>
      </w:pPr>
      <w:rPr>
        <w:rFonts w:cs="Wingdings"/>
      </w:rPr>
    </w:lvl>
    <w:lvl w:ilvl="1">
      <w:start w:val="1"/>
      <w:numFmt w:val="none"/>
      <w:lvlText w:val="%2"/>
      <w:lvlJc w:val="left"/>
      <w:pPr>
        <w:ind w:left="1080" w:hanging="360"/>
      </w:pPr>
      <w:rPr>
        <w:rFonts w:cs="Courier New"/>
      </w:rPr>
    </w:lvl>
    <w:lvl w:ilvl="2">
      <w:start w:val="1"/>
      <w:numFmt w:val="none"/>
      <w:lvlText w:val="%3"/>
      <w:lvlJc w:val="left"/>
      <w:pPr>
        <w:ind w:left="1440" w:hanging="360"/>
      </w:pPr>
    </w:lvl>
    <w:lvl w:ilvl="3">
      <w:start w:val="1"/>
      <w:numFmt w:val="none"/>
      <w:lvlText w:val="%4"/>
      <w:lvlJc w:val="left"/>
      <w:pPr>
        <w:ind w:left="1800" w:hanging="360"/>
      </w:pPr>
      <w:rPr>
        <w:rFonts w:cs="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166256A5"/>
    <w:multiLevelType w:val="hybridMultilevel"/>
    <w:tmpl w:val="8E003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D04F17"/>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17BB041C"/>
    <w:multiLevelType w:val="hybridMultilevel"/>
    <w:tmpl w:val="977AB5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7F015F8"/>
    <w:multiLevelType w:val="multilevel"/>
    <w:tmpl w:val="0DD6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5708EB"/>
    <w:multiLevelType w:val="hybridMultilevel"/>
    <w:tmpl w:val="93349BE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18634268"/>
    <w:multiLevelType w:val="multilevel"/>
    <w:tmpl w:val="A2C28514"/>
    <w:styleLink w:val="WWNum3"/>
    <w:lvl w:ilvl="0">
      <w:start w:val="1"/>
      <w:numFmt w:val="none"/>
      <w:lvlText w:val="%1"/>
      <w:lvlJc w:val="left"/>
      <w:pPr>
        <w:ind w:left="720" w:hanging="360"/>
      </w:pPr>
      <w:rPr>
        <w:b/>
        <w:szCs w:val="24"/>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rPr>
        <w:smallCaps/>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189F3646"/>
    <w:multiLevelType w:val="hybridMultilevel"/>
    <w:tmpl w:val="ACCA2C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1ACF2FC3"/>
    <w:multiLevelType w:val="hybridMultilevel"/>
    <w:tmpl w:val="7834CCBA"/>
    <w:lvl w:ilvl="0" w:tplc="2AB835A2">
      <w:start w:val="1"/>
      <w:numFmt w:val="decimal"/>
      <w:lvlText w:val="%1."/>
      <w:lvlJc w:val="left"/>
      <w:pPr>
        <w:ind w:left="720" w:hanging="360"/>
      </w:pPr>
      <w:rPr>
        <w:rFonts w:hint="default"/>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CDB36A7"/>
    <w:multiLevelType w:val="multilevel"/>
    <w:tmpl w:val="8BA47798"/>
    <w:lvl w:ilvl="0">
      <w:start w:val="1"/>
      <w:numFmt w:val="decimal"/>
      <w:lvlText w:val="%1."/>
      <w:lvlJc w:val="left"/>
      <w:pPr>
        <w:ind w:left="9999" w:hanging="360"/>
      </w:pPr>
      <w:rPr>
        <w:rFonts w:hint="default"/>
        <w:b w:val="0"/>
        <w:bCs w:val="0"/>
      </w:rPr>
    </w:lvl>
    <w:lvl w:ilvl="1">
      <w:start w:val="1"/>
      <w:numFmt w:val="decimal"/>
      <w:isLgl/>
      <w:lvlText w:val="%1.%2."/>
      <w:lvlJc w:val="left"/>
      <w:pPr>
        <w:ind w:left="3174" w:hanging="480"/>
      </w:pPr>
      <w:rPr>
        <w:rFonts w:hint="default"/>
        <w:b w:val="0"/>
        <w:bCs/>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6" w15:restartNumberingAfterBreak="0">
    <w:nsid w:val="1D144416"/>
    <w:multiLevelType w:val="multilevel"/>
    <w:tmpl w:val="E6BC73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7" w15:restartNumberingAfterBreak="0">
    <w:nsid w:val="1DCE2F41"/>
    <w:multiLevelType w:val="multilevel"/>
    <w:tmpl w:val="83E465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1F5F271A"/>
    <w:multiLevelType w:val="hybridMultilevel"/>
    <w:tmpl w:val="AF46A132"/>
    <w:lvl w:ilvl="0" w:tplc="0427000D">
      <w:start w:val="1"/>
      <w:numFmt w:val="bullet"/>
      <w:lvlText w:val=""/>
      <w:lvlJc w:val="left"/>
      <w:pPr>
        <w:tabs>
          <w:tab w:val="num" w:pos="720"/>
        </w:tabs>
        <w:ind w:left="720" w:hanging="360"/>
      </w:pPr>
      <w:rPr>
        <w:rFonts w:ascii="Wingdings" w:hAnsi="Wingding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216265A8"/>
    <w:multiLevelType w:val="hybridMultilevel"/>
    <w:tmpl w:val="7682B6E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218B1673"/>
    <w:multiLevelType w:val="hybridMultilevel"/>
    <w:tmpl w:val="50A654EC"/>
    <w:lvl w:ilvl="0" w:tplc="83828DEE">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2210BCD"/>
    <w:multiLevelType w:val="multilevel"/>
    <w:tmpl w:val="B9326B1C"/>
    <w:styleLink w:val="WWNum2"/>
    <w:lvl w:ilvl="0">
      <w:start w:val="1"/>
      <w:numFmt w:val="none"/>
      <w:lvlText w:val="%1"/>
      <w:lvlJc w:val="left"/>
      <w:rPr>
        <w:b/>
        <w:szCs w:val="24"/>
      </w:rPr>
    </w:lvl>
    <w:lvl w:ilvl="1">
      <w:start w:val="1"/>
      <w:numFmt w:val="none"/>
      <w:lvlText w:val="%2"/>
      <w:lvlJc w:val="left"/>
    </w:lvl>
    <w:lvl w:ilvl="2">
      <w:start w:val="1"/>
      <w:numFmt w:val="none"/>
      <w:lvlText w:val="%3"/>
      <w:lvlJc w:val="left"/>
    </w:lvl>
    <w:lvl w:ilvl="3">
      <w:start w:val="1"/>
      <w:numFmt w:val="none"/>
      <w:lvlText w:val="%4"/>
      <w:lvlJc w:val="left"/>
      <w:rPr>
        <w:smallCap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24602AB6"/>
    <w:multiLevelType w:val="multilevel"/>
    <w:tmpl w:val="73586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6F3690"/>
    <w:multiLevelType w:val="multilevel"/>
    <w:tmpl w:val="BD16912A"/>
    <w:lvl w:ilvl="0">
      <w:start w:val="1"/>
      <w:numFmt w:val="decimal"/>
      <w:lvlText w:val="%1."/>
      <w:lvlJc w:val="left"/>
      <w:pPr>
        <w:ind w:left="720" w:hanging="360"/>
      </w:pPr>
      <w:rPr>
        <w:rFonts w:hint="default"/>
        <w:b w:val="0"/>
        <w:color w:val="auto"/>
      </w:rPr>
    </w:lvl>
    <w:lvl w:ilvl="1">
      <w:start w:val="4"/>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4" w15:restartNumberingAfterBreak="0">
    <w:nsid w:val="29282C08"/>
    <w:multiLevelType w:val="hybridMultilevel"/>
    <w:tmpl w:val="AEB0269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2A2D3687"/>
    <w:multiLevelType w:val="multilevel"/>
    <w:tmpl w:val="45400CE8"/>
    <w:name w:val="Numbered list 2"/>
    <w:lvl w:ilvl="0">
      <w:start w:val="1"/>
      <w:numFmt w:val="decimal"/>
      <w:lvlText w:val="%1."/>
      <w:lvlJc w:val="left"/>
      <w:pPr>
        <w:ind w:left="360" w:firstLine="0"/>
      </w:pPr>
      <w:rPr>
        <w:b/>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6"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2DE02F31"/>
    <w:multiLevelType w:val="multilevel"/>
    <w:tmpl w:val="5BA4FCF0"/>
    <w:styleLink w:val="WW8Num2"/>
    <w:lvl w:ilvl="0">
      <w:start w:val="1"/>
      <w:numFmt w:val="decimal"/>
      <w:lvlText w:val="%1."/>
      <w:lvlJc w:val="left"/>
      <w:pPr>
        <w:ind w:left="92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E73399F"/>
    <w:multiLevelType w:val="hybridMultilevel"/>
    <w:tmpl w:val="BAC82416"/>
    <w:lvl w:ilvl="0" w:tplc="347834F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2E941C3C"/>
    <w:multiLevelType w:val="multilevel"/>
    <w:tmpl w:val="D26AA8F6"/>
    <w:lvl w:ilvl="0">
      <w:start w:val="1"/>
      <w:numFmt w:val="decimal"/>
      <w:lvlText w:val="%1."/>
      <w:lvlJc w:val="left"/>
      <w:pPr>
        <w:ind w:left="927" w:hanging="360"/>
      </w:pPr>
      <w:rPr>
        <w:rFonts w:ascii="Times New Roman" w:hAnsi="Times New Roman" w:cs="Times New Roman" w:hint="default"/>
        <w:b w:val="0"/>
        <w:bCs/>
        <w:sz w:val="24"/>
        <w:szCs w:val="24"/>
        <w:u w:val="none"/>
        <w:lang w:val="lt-LT"/>
      </w:rPr>
    </w:lvl>
    <w:lvl w:ilvl="1">
      <w:start w:val="1"/>
      <w:numFmt w:val="decimal"/>
      <w:isLgl/>
      <w:lvlText w:val="%1.%2."/>
      <w:lvlJc w:val="left"/>
      <w:pPr>
        <w:ind w:left="987" w:hanging="420"/>
      </w:pPr>
      <w:rPr>
        <w:rFonts w:ascii="Times New Roman" w:hAnsi="Times New Roman" w:cs="Times New Roman" w:hint="default"/>
        <w:sz w:val="24"/>
        <w:szCs w:val="24"/>
        <w:u w:val="none"/>
      </w:rPr>
    </w:lvl>
    <w:lvl w:ilvl="2">
      <w:start w:val="1"/>
      <w:numFmt w:val="decimal"/>
      <w:isLgl/>
      <w:lvlText w:val="%1.%2.%3."/>
      <w:lvlJc w:val="left"/>
      <w:pPr>
        <w:ind w:left="1287" w:hanging="720"/>
      </w:pPr>
      <w:rPr>
        <w:rFonts w:hint="default"/>
        <w:u w:val="none"/>
      </w:rPr>
    </w:lvl>
    <w:lvl w:ilvl="3">
      <w:start w:val="1"/>
      <w:numFmt w:val="decimal"/>
      <w:isLgl/>
      <w:lvlText w:val="%1.%2.%3.%4."/>
      <w:lvlJc w:val="left"/>
      <w:pPr>
        <w:ind w:left="1287" w:hanging="72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1647" w:hanging="1080"/>
      </w:pPr>
      <w:rPr>
        <w:rFonts w:hint="default"/>
        <w:u w:val="none"/>
      </w:rPr>
    </w:lvl>
    <w:lvl w:ilvl="6">
      <w:start w:val="1"/>
      <w:numFmt w:val="decimal"/>
      <w:isLgl/>
      <w:lvlText w:val="%1.%2.%3.%4.%5.%6.%7."/>
      <w:lvlJc w:val="left"/>
      <w:pPr>
        <w:ind w:left="2007" w:hanging="1440"/>
      </w:pPr>
      <w:rPr>
        <w:rFonts w:hint="default"/>
        <w:u w:val="none"/>
      </w:rPr>
    </w:lvl>
    <w:lvl w:ilvl="7">
      <w:start w:val="1"/>
      <w:numFmt w:val="decimal"/>
      <w:isLgl/>
      <w:lvlText w:val="%1.%2.%3.%4.%5.%6.%7.%8."/>
      <w:lvlJc w:val="left"/>
      <w:pPr>
        <w:ind w:left="2007" w:hanging="1440"/>
      </w:pPr>
      <w:rPr>
        <w:rFonts w:hint="default"/>
        <w:u w:val="none"/>
      </w:rPr>
    </w:lvl>
    <w:lvl w:ilvl="8">
      <w:start w:val="1"/>
      <w:numFmt w:val="decimal"/>
      <w:isLgl/>
      <w:lvlText w:val="%1.%2.%3.%4.%5.%6.%7.%8.%9."/>
      <w:lvlJc w:val="left"/>
      <w:pPr>
        <w:ind w:left="2367" w:hanging="1800"/>
      </w:pPr>
      <w:rPr>
        <w:rFonts w:hint="default"/>
        <w:u w:val="none"/>
      </w:rPr>
    </w:lvl>
  </w:abstractNum>
  <w:abstractNum w:abstractNumId="40" w15:restartNumberingAfterBreak="0">
    <w:nsid w:val="340D1A03"/>
    <w:multiLevelType w:val="hybridMultilevel"/>
    <w:tmpl w:val="295C24A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37335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9733366"/>
    <w:multiLevelType w:val="multilevel"/>
    <w:tmpl w:val="223257E6"/>
    <w:name w:val="WWNum52"/>
    <w:lvl w:ilvl="0">
      <w:start w:val="8"/>
      <w:numFmt w:val="decimal"/>
      <w:lvlText w:val="%1."/>
      <w:lvlJc w:val="left"/>
      <w:pPr>
        <w:tabs>
          <w:tab w:val="num" w:pos="0"/>
        </w:tabs>
        <w:ind w:left="2062" w:hanging="360"/>
      </w:pPr>
      <w:rPr>
        <w:rFonts w:hint="default"/>
        <w:b w:val="0"/>
        <w:bCs w:val="0"/>
        <w:strike w:val="0"/>
        <w:dstrike w:val="0"/>
      </w:rPr>
    </w:lvl>
    <w:lvl w:ilvl="1">
      <w:start w:val="1"/>
      <w:numFmt w:val="decimal"/>
      <w:lvlText w:val="%1.%2."/>
      <w:lvlJc w:val="left"/>
      <w:pPr>
        <w:tabs>
          <w:tab w:val="num" w:pos="0"/>
        </w:tabs>
        <w:ind w:left="4969" w:hanging="432"/>
      </w:pPr>
      <w:rPr>
        <w:rFonts w:hint="default"/>
        <w:b w:val="0"/>
      </w:rPr>
    </w:lvl>
    <w:lvl w:ilvl="2">
      <w:start w:val="1"/>
      <w:numFmt w:val="decimal"/>
      <w:lvlText w:val="%1.%2.%3."/>
      <w:lvlJc w:val="left"/>
      <w:pPr>
        <w:tabs>
          <w:tab w:val="num" w:pos="0"/>
        </w:tabs>
        <w:ind w:left="2926" w:hanging="504"/>
      </w:pPr>
      <w:rPr>
        <w:rFonts w:hint="default"/>
      </w:rPr>
    </w:lvl>
    <w:lvl w:ilvl="3">
      <w:start w:val="1"/>
      <w:numFmt w:val="decimal"/>
      <w:lvlText w:val="%1.%2.%3.%4."/>
      <w:lvlJc w:val="left"/>
      <w:pPr>
        <w:tabs>
          <w:tab w:val="num" w:pos="0"/>
        </w:tabs>
        <w:ind w:left="3430" w:hanging="648"/>
      </w:pPr>
      <w:rPr>
        <w:rFonts w:hint="default"/>
      </w:rPr>
    </w:lvl>
    <w:lvl w:ilvl="4">
      <w:start w:val="1"/>
      <w:numFmt w:val="decimal"/>
      <w:lvlText w:val="%1.%2.%3.%4.%5."/>
      <w:lvlJc w:val="left"/>
      <w:pPr>
        <w:tabs>
          <w:tab w:val="num" w:pos="0"/>
        </w:tabs>
        <w:ind w:left="3934" w:hanging="792"/>
      </w:pPr>
      <w:rPr>
        <w:rFonts w:hint="default"/>
      </w:rPr>
    </w:lvl>
    <w:lvl w:ilvl="5">
      <w:start w:val="1"/>
      <w:numFmt w:val="decimal"/>
      <w:lvlText w:val="%1.%2.%3.%4.%5.%6."/>
      <w:lvlJc w:val="left"/>
      <w:pPr>
        <w:tabs>
          <w:tab w:val="num" w:pos="0"/>
        </w:tabs>
        <w:ind w:left="4438" w:hanging="936"/>
      </w:pPr>
      <w:rPr>
        <w:rFonts w:hint="default"/>
      </w:rPr>
    </w:lvl>
    <w:lvl w:ilvl="6">
      <w:start w:val="1"/>
      <w:numFmt w:val="decimal"/>
      <w:lvlText w:val="%1.%2.%3.%4.%5.%6.%7."/>
      <w:lvlJc w:val="left"/>
      <w:pPr>
        <w:tabs>
          <w:tab w:val="num" w:pos="0"/>
        </w:tabs>
        <w:ind w:left="4942" w:hanging="1080"/>
      </w:pPr>
      <w:rPr>
        <w:rFonts w:hint="default"/>
      </w:rPr>
    </w:lvl>
    <w:lvl w:ilvl="7">
      <w:start w:val="1"/>
      <w:numFmt w:val="decimal"/>
      <w:lvlText w:val="%1.%2.%3.%4.%5.%6.%7.%8."/>
      <w:lvlJc w:val="left"/>
      <w:pPr>
        <w:tabs>
          <w:tab w:val="num" w:pos="0"/>
        </w:tabs>
        <w:ind w:left="5446" w:hanging="1224"/>
      </w:pPr>
      <w:rPr>
        <w:rFonts w:hint="default"/>
      </w:rPr>
    </w:lvl>
    <w:lvl w:ilvl="8">
      <w:start w:val="1"/>
      <w:numFmt w:val="decimal"/>
      <w:lvlText w:val="%1.%2.%3.%4.%5.%6.%7.%8.%9."/>
      <w:lvlJc w:val="left"/>
      <w:pPr>
        <w:tabs>
          <w:tab w:val="num" w:pos="0"/>
        </w:tabs>
        <w:ind w:left="6022" w:hanging="1440"/>
      </w:pPr>
      <w:rPr>
        <w:rFonts w:hint="default"/>
      </w:rPr>
    </w:lvl>
  </w:abstractNum>
  <w:abstractNum w:abstractNumId="44" w15:restartNumberingAfterBreak="0">
    <w:nsid w:val="39CC02BB"/>
    <w:multiLevelType w:val="multilevel"/>
    <w:tmpl w:val="96A005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C583749"/>
    <w:multiLevelType w:val="hybridMultilevel"/>
    <w:tmpl w:val="653AE790"/>
    <w:lvl w:ilvl="0" w:tplc="E1B4428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DD271FB"/>
    <w:multiLevelType w:val="multilevel"/>
    <w:tmpl w:val="659A57BA"/>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7" w15:restartNumberingAfterBreak="0">
    <w:nsid w:val="3EC016FB"/>
    <w:multiLevelType w:val="hybridMultilevel"/>
    <w:tmpl w:val="8B0014FA"/>
    <w:lvl w:ilvl="0" w:tplc="04270005">
      <w:start w:val="1"/>
      <w:numFmt w:val="bullet"/>
      <w:lvlText w:val=""/>
      <w:lvlJc w:val="left"/>
      <w:pPr>
        <w:tabs>
          <w:tab w:val="num" w:pos="900"/>
        </w:tabs>
        <w:ind w:left="900" w:hanging="360"/>
      </w:pPr>
      <w:rPr>
        <w:rFonts w:ascii="Wingdings" w:hAnsi="Wingdings" w:hint="default"/>
      </w:rPr>
    </w:lvl>
    <w:lvl w:ilvl="1" w:tplc="04090019">
      <w:start w:val="1"/>
      <w:numFmt w:val="decimal"/>
      <w:isLgl/>
      <w:lvlText w:val="%2.%2."/>
      <w:lvlJc w:val="left"/>
      <w:pPr>
        <w:tabs>
          <w:tab w:val="num" w:pos="1650"/>
        </w:tabs>
        <w:ind w:left="1650" w:hanging="39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3F1E2533"/>
    <w:multiLevelType w:val="multilevel"/>
    <w:tmpl w:val="C38C5DC8"/>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48510BBC"/>
    <w:multiLevelType w:val="multilevel"/>
    <w:tmpl w:val="D2EC335A"/>
    <w:name w:val="Numbered list 3"/>
    <w:lvl w:ilvl="0">
      <w:start w:val="3"/>
      <w:numFmt w:val="decimal"/>
      <w:lvlText w:val="%1."/>
      <w:lvlJc w:val="left"/>
      <w:pPr>
        <w:ind w:left="1080" w:firstLine="0"/>
      </w:pPr>
    </w:lvl>
    <w:lvl w:ilvl="1">
      <w:start w:val="1"/>
      <w:numFmt w:val="lowerLetter"/>
      <w:lvlText w:val="%2."/>
      <w:lvlJc w:val="left"/>
      <w:pPr>
        <w:ind w:left="1800" w:firstLine="0"/>
      </w:pPr>
    </w:lvl>
    <w:lvl w:ilvl="2">
      <w:start w:val="1"/>
      <w:numFmt w:val="lowerRoman"/>
      <w:lvlText w:val="%3."/>
      <w:lvlJc w:val="left"/>
      <w:pPr>
        <w:ind w:left="270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left"/>
      <w:pPr>
        <w:ind w:left="486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7020" w:firstLine="0"/>
      </w:pPr>
    </w:lvl>
  </w:abstractNum>
  <w:abstractNum w:abstractNumId="50" w15:restartNumberingAfterBreak="0">
    <w:nsid w:val="48C74B6D"/>
    <w:multiLevelType w:val="hybridMultilevel"/>
    <w:tmpl w:val="0DB40416"/>
    <w:lvl w:ilvl="0" w:tplc="2AB835A2">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3873854"/>
    <w:multiLevelType w:val="hybridMultilevel"/>
    <w:tmpl w:val="592093BC"/>
    <w:lvl w:ilvl="0" w:tplc="0427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2" w15:restartNumberingAfterBreak="0">
    <w:nsid w:val="584516B2"/>
    <w:multiLevelType w:val="multilevel"/>
    <w:tmpl w:val="9E8CC6D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8B56B3E"/>
    <w:multiLevelType w:val="hybridMultilevel"/>
    <w:tmpl w:val="E6A0110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4" w15:restartNumberingAfterBreak="0">
    <w:nsid w:val="59ADCABA"/>
    <w:multiLevelType w:val="multilevel"/>
    <w:tmpl w:val="59ADCABA"/>
    <w:lvl w:ilvl="0">
      <w:start w:val="16"/>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5" w15:restartNumberingAfterBreak="0">
    <w:nsid w:val="5B1747C6"/>
    <w:multiLevelType w:val="hybridMultilevel"/>
    <w:tmpl w:val="6D44535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6" w15:restartNumberingAfterBreak="0">
    <w:nsid w:val="5B8F8C88"/>
    <w:multiLevelType w:val="multilevel"/>
    <w:tmpl w:val="565C71E0"/>
    <w:lvl w:ilvl="0">
      <w:start w:val="8"/>
      <w:numFmt w:val="decimal"/>
      <w:suff w:val="space"/>
      <w:lvlText w:val="%1."/>
      <w:lvlJc w:val="left"/>
    </w:lvl>
    <w:lvl w:ilvl="1">
      <w:start w:val="2"/>
      <w:numFmt w:val="decimal"/>
      <w:isLgl/>
      <w:lvlText w:val="%1.%2."/>
      <w:lvlJc w:val="left"/>
      <w:pPr>
        <w:ind w:left="1200" w:hanging="480"/>
      </w:pPr>
      <w:rPr>
        <w:rFonts w:hint="default"/>
        <w:b/>
        <w:i/>
      </w:rPr>
    </w:lvl>
    <w:lvl w:ilvl="2">
      <w:start w:val="1"/>
      <w:numFmt w:val="decimal"/>
      <w:isLgl/>
      <w:lvlText w:val="%1.%2.%3."/>
      <w:lvlJc w:val="left"/>
      <w:pPr>
        <w:ind w:left="2160" w:hanging="720"/>
      </w:pPr>
      <w:rPr>
        <w:rFonts w:hint="default"/>
        <w:b/>
        <w:i/>
      </w:rPr>
    </w:lvl>
    <w:lvl w:ilvl="3">
      <w:start w:val="1"/>
      <w:numFmt w:val="decimal"/>
      <w:isLgl/>
      <w:lvlText w:val="%1.%2.%3.%4."/>
      <w:lvlJc w:val="left"/>
      <w:pPr>
        <w:ind w:left="2880" w:hanging="720"/>
      </w:pPr>
      <w:rPr>
        <w:rFonts w:hint="default"/>
        <w:b/>
        <w:i/>
      </w:rPr>
    </w:lvl>
    <w:lvl w:ilvl="4">
      <w:start w:val="1"/>
      <w:numFmt w:val="decimal"/>
      <w:isLgl/>
      <w:lvlText w:val="%1.%2.%3.%4.%5."/>
      <w:lvlJc w:val="left"/>
      <w:pPr>
        <w:ind w:left="3960" w:hanging="1080"/>
      </w:pPr>
      <w:rPr>
        <w:rFonts w:hint="default"/>
        <w:b/>
        <w:i/>
      </w:rPr>
    </w:lvl>
    <w:lvl w:ilvl="5">
      <w:start w:val="1"/>
      <w:numFmt w:val="decimal"/>
      <w:isLgl/>
      <w:lvlText w:val="%1.%2.%3.%4.%5.%6."/>
      <w:lvlJc w:val="left"/>
      <w:pPr>
        <w:ind w:left="4680" w:hanging="1080"/>
      </w:pPr>
      <w:rPr>
        <w:rFonts w:hint="default"/>
        <w:b/>
        <w:i/>
      </w:rPr>
    </w:lvl>
    <w:lvl w:ilvl="6">
      <w:start w:val="1"/>
      <w:numFmt w:val="decimal"/>
      <w:isLgl/>
      <w:lvlText w:val="%1.%2.%3.%4.%5.%6.%7."/>
      <w:lvlJc w:val="left"/>
      <w:pPr>
        <w:ind w:left="5760" w:hanging="1440"/>
      </w:pPr>
      <w:rPr>
        <w:rFonts w:hint="default"/>
        <w:b/>
        <w:i/>
      </w:rPr>
    </w:lvl>
    <w:lvl w:ilvl="7">
      <w:start w:val="1"/>
      <w:numFmt w:val="decimal"/>
      <w:isLgl/>
      <w:lvlText w:val="%1.%2.%3.%4.%5.%6.%7.%8."/>
      <w:lvlJc w:val="left"/>
      <w:pPr>
        <w:ind w:left="6480" w:hanging="1440"/>
      </w:pPr>
      <w:rPr>
        <w:rFonts w:hint="default"/>
        <w:b/>
        <w:i/>
      </w:rPr>
    </w:lvl>
    <w:lvl w:ilvl="8">
      <w:start w:val="1"/>
      <w:numFmt w:val="decimal"/>
      <w:isLgl/>
      <w:lvlText w:val="%1.%2.%3.%4.%5.%6.%7.%8.%9."/>
      <w:lvlJc w:val="left"/>
      <w:pPr>
        <w:ind w:left="7560" w:hanging="1800"/>
      </w:pPr>
      <w:rPr>
        <w:rFonts w:hint="default"/>
        <w:b/>
        <w:i/>
      </w:rPr>
    </w:lvl>
  </w:abstractNum>
  <w:abstractNum w:abstractNumId="57" w15:restartNumberingAfterBreak="0">
    <w:nsid w:val="5C9D3434"/>
    <w:multiLevelType w:val="multilevel"/>
    <w:tmpl w:val="F8102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3F0B91"/>
    <w:multiLevelType w:val="hybridMultilevel"/>
    <w:tmpl w:val="D82CA74E"/>
    <w:lvl w:ilvl="0" w:tplc="04270001">
      <w:start w:val="1"/>
      <w:numFmt w:val="bullet"/>
      <w:lvlText w:val=""/>
      <w:lvlJc w:val="left"/>
      <w:pPr>
        <w:ind w:left="1474" w:hanging="360"/>
      </w:pPr>
      <w:rPr>
        <w:rFonts w:ascii="Symbol" w:hAnsi="Symbol" w:hint="default"/>
      </w:rPr>
    </w:lvl>
    <w:lvl w:ilvl="1" w:tplc="04270003" w:tentative="1">
      <w:start w:val="1"/>
      <w:numFmt w:val="bullet"/>
      <w:lvlText w:val="o"/>
      <w:lvlJc w:val="left"/>
      <w:pPr>
        <w:ind w:left="2194" w:hanging="360"/>
      </w:pPr>
      <w:rPr>
        <w:rFonts w:ascii="Courier New" w:hAnsi="Courier New" w:cs="Courier New" w:hint="default"/>
      </w:rPr>
    </w:lvl>
    <w:lvl w:ilvl="2" w:tplc="04270005" w:tentative="1">
      <w:start w:val="1"/>
      <w:numFmt w:val="bullet"/>
      <w:lvlText w:val=""/>
      <w:lvlJc w:val="left"/>
      <w:pPr>
        <w:ind w:left="2914" w:hanging="360"/>
      </w:pPr>
      <w:rPr>
        <w:rFonts w:ascii="Wingdings" w:hAnsi="Wingdings" w:hint="default"/>
      </w:rPr>
    </w:lvl>
    <w:lvl w:ilvl="3" w:tplc="04270001" w:tentative="1">
      <w:start w:val="1"/>
      <w:numFmt w:val="bullet"/>
      <w:lvlText w:val=""/>
      <w:lvlJc w:val="left"/>
      <w:pPr>
        <w:ind w:left="3634" w:hanging="360"/>
      </w:pPr>
      <w:rPr>
        <w:rFonts w:ascii="Symbol" w:hAnsi="Symbol" w:hint="default"/>
      </w:rPr>
    </w:lvl>
    <w:lvl w:ilvl="4" w:tplc="04270003" w:tentative="1">
      <w:start w:val="1"/>
      <w:numFmt w:val="bullet"/>
      <w:lvlText w:val="o"/>
      <w:lvlJc w:val="left"/>
      <w:pPr>
        <w:ind w:left="4354" w:hanging="360"/>
      </w:pPr>
      <w:rPr>
        <w:rFonts w:ascii="Courier New" w:hAnsi="Courier New" w:cs="Courier New" w:hint="default"/>
      </w:rPr>
    </w:lvl>
    <w:lvl w:ilvl="5" w:tplc="04270005" w:tentative="1">
      <w:start w:val="1"/>
      <w:numFmt w:val="bullet"/>
      <w:lvlText w:val=""/>
      <w:lvlJc w:val="left"/>
      <w:pPr>
        <w:ind w:left="5074" w:hanging="360"/>
      </w:pPr>
      <w:rPr>
        <w:rFonts w:ascii="Wingdings" w:hAnsi="Wingdings" w:hint="default"/>
      </w:rPr>
    </w:lvl>
    <w:lvl w:ilvl="6" w:tplc="04270001" w:tentative="1">
      <w:start w:val="1"/>
      <w:numFmt w:val="bullet"/>
      <w:lvlText w:val=""/>
      <w:lvlJc w:val="left"/>
      <w:pPr>
        <w:ind w:left="5794" w:hanging="360"/>
      </w:pPr>
      <w:rPr>
        <w:rFonts w:ascii="Symbol" w:hAnsi="Symbol" w:hint="default"/>
      </w:rPr>
    </w:lvl>
    <w:lvl w:ilvl="7" w:tplc="04270003" w:tentative="1">
      <w:start w:val="1"/>
      <w:numFmt w:val="bullet"/>
      <w:lvlText w:val="o"/>
      <w:lvlJc w:val="left"/>
      <w:pPr>
        <w:ind w:left="6514" w:hanging="360"/>
      </w:pPr>
      <w:rPr>
        <w:rFonts w:ascii="Courier New" w:hAnsi="Courier New" w:cs="Courier New" w:hint="default"/>
      </w:rPr>
    </w:lvl>
    <w:lvl w:ilvl="8" w:tplc="04270005" w:tentative="1">
      <w:start w:val="1"/>
      <w:numFmt w:val="bullet"/>
      <w:lvlText w:val=""/>
      <w:lvlJc w:val="left"/>
      <w:pPr>
        <w:ind w:left="7234" w:hanging="360"/>
      </w:pPr>
      <w:rPr>
        <w:rFonts w:ascii="Wingdings" w:hAnsi="Wingdings" w:hint="default"/>
      </w:rPr>
    </w:lvl>
  </w:abstractNum>
  <w:abstractNum w:abstractNumId="59" w15:restartNumberingAfterBreak="0">
    <w:nsid w:val="5D440175"/>
    <w:multiLevelType w:val="multilevel"/>
    <w:tmpl w:val="C06EC9F6"/>
    <w:lvl w:ilvl="0">
      <w:start w:val="1"/>
      <w:numFmt w:val="decimal"/>
      <w:suff w:val="space"/>
      <w:lvlText w:val="%1."/>
      <w:lvlJc w:val="left"/>
    </w:lvl>
    <w:lvl w:ilvl="1">
      <w:start w:val="1"/>
      <w:numFmt w:val="decimal"/>
      <w:isLgl/>
      <w:lvlText w:val="%1.%2."/>
      <w:lvlJc w:val="left"/>
      <w:pPr>
        <w:ind w:left="86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800" w:hanging="1800"/>
      </w:pPr>
      <w:rPr>
        <w:rFonts w:hint="default"/>
      </w:rPr>
    </w:lvl>
  </w:abstractNum>
  <w:abstractNum w:abstractNumId="60" w15:restartNumberingAfterBreak="0">
    <w:nsid w:val="60242274"/>
    <w:multiLevelType w:val="multilevel"/>
    <w:tmpl w:val="C5F606E4"/>
    <w:lvl w:ilvl="0">
      <w:start w:val="5"/>
      <w:numFmt w:val="decimal"/>
      <w:lvlText w:val="%1."/>
      <w:lvlJc w:val="left"/>
      <w:pPr>
        <w:ind w:left="501"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1" w15:restartNumberingAfterBreak="0">
    <w:nsid w:val="603653E9"/>
    <w:multiLevelType w:val="hybridMultilevel"/>
    <w:tmpl w:val="A268EAA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1025CD6"/>
    <w:multiLevelType w:val="multilevel"/>
    <w:tmpl w:val="CE9846DE"/>
    <w:lvl w:ilvl="0">
      <w:start w:val="12"/>
      <w:numFmt w:val="decimal"/>
      <w:lvlText w:val="%1."/>
      <w:lvlJc w:val="left"/>
      <w:pPr>
        <w:ind w:left="1080" w:hanging="360"/>
      </w:pPr>
      <w:rPr>
        <w:rFonts w:hint="default"/>
        <w:b w:val="0"/>
        <w:bCs/>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63" w15:restartNumberingAfterBreak="0">
    <w:nsid w:val="61CA5F8C"/>
    <w:multiLevelType w:val="multilevel"/>
    <w:tmpl w:val="EBB8A952"/>
    <w:lvl w:ilvl="0">
      <w:start w:val="1"/>
      <w:numFmt w:val="decimal"/>
      <w:lvlText w:val="%1."/>
      <w:lvlJc w:val="left"/>
      <w:pPr>
        <w:ind w:left="720" w:hanging="360"/>
      </w:pPr>
    </w:lvl>
    <w:lvl w:ilvl="1">
      <w:start w:val="5"/>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1E00B04"/>
    <w:multiLevelType w:val="multilevel"/>
    <w:tmpl w:val="6FE076E2"/>
    <w:name w:val="Numbered list 1"/>
    <w:lvl w:ilvl="0">
      <w:start w:val="1"/>
      <w:numFmt w:val="decimal"/>
      <w:lvlText w:val="%1."/>
      <w:lvlJc w:val="left"/>
      <w:pPr>
        <w:ind w:left="360" w:firstLine="0"/>
      </w:pPr>
      <w:rPr>
        <w:color w:val="000000"/>
      </w:rPr>
    </w:lvl>
    <w:lvl w:ilvl="1">
      <w:start w:val="1"/>
      <w:numFmt w:val="decimal"/>
      <w:lvlText w:val="%1.%2."/>
      <w:lvlJc w:val="left"/>
      <w:pPr>
        <w:ind w:left="360" w:firstLine="0"/>
      </w:pPr>
      <w:rPr>
        <w:b w:val="0"/>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65" w15:restartNumberingAfterBreak="0">
    <w:nsid w:val="627029C8"/>
    <w:multiLevelType w:val="multilevel"/>
    <w:tmpl w:val="2FDEAFE4"/>
    <w:lvl w:ilvl="0">
      <w:start w:val="1"/>
      <w:numFmt w:val="decimal"/>
      <w:lvlText w:val="%1."/>
      <w:lvlJc w:val="left"/>
      <w:pPr>
        <w:ind w:left="720"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66" w15:restartNumberingAfterBreak="0">
    <w:nsid w:val="63D0764B"/>
    <w:multiLevelType w:val="hybridMultilevel"/>
    <w:tmpl w:val="E04678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8683334"/>
    <w:multiLevelType w:val="multilevel"/>
    <w:tmpl w:val="4090611A"/>
    <w:styleLink w:val="WWNum28"/>
    <w:lvl w:ilvl="0">
      <w:start w:val="1"/>
      <w:numFmt w:val="none"/>
      <w:lvlText w:val="%1"/>
      <w:lvlJc w:val="left"/>
      <w:pPr>
        <w:ind w:left="720" w:hanging="360"/>
      </w:pPr>
      <w:rPr>
        <w:rFonts w:cs="Wingdings"/>
      </w:rPr>
    </w:lvl>
    <w:lvl w:ilvl="1">
      <w:start w:val="1"/>
      <w:numFmt w:val="none"/>
      <w:lvlText w:val="%2"/>
      <w:lvlJc w:val="left"/>
      <w:pPr>
        <w:ind w:left="1080" w:hanging="360"/>
      </w:pPr>
      <w:rPr>
        <w:rFonts w:cs="Courier New"/>
      </w:rPr>
    </w:lvl>
    <w:lvl w:ilvl="2">
      <w:start w:val="1"/>
      <w:numFmt w:val="none"/>
      <w:lvlText w:val="%3"/>
      <w:lvlJc w:val="left"/>
      <w:pPr>
        <w:ind w:left="1440" w:hanging="360"/>
      </w:pPr>
    </w:lvl>
    <w:lvl w:ilvl="3">
      <w:start w:val="1"/>
      <w:numFmt w:val="none"/>
      <w:lvlText w:val="%4"/>
      <w:lvlJc w:val="left"/>
      <w:pPr>
        <w:ind w:left="1800" w:hanging="360"/>
      </w:pPr>
      <w:rPr>
        <w:rFonts w:cs="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 w15:restartNumberingAfterBreak="0">
    <w:nsid w:val="6BC77CCA"/>
    <w:multiLevelType w:val="multilevel"/>
    <w:tmpl w:val="5D46A046"/>
    <w:styleLink w:val="WWNum56"/>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9" w15:restartNumberingAfterBreak="0">
    <w:nsid w:val="6D360F1D"/>
    <w:multiLevelType w:val="hybridMultilevel"/>
    <w:tmpl w:val="F70638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D423D2C"/>
    <w:multiLevelType w:val="multilevel"/>
    <w:tmpl w:val="46F45750"/>
    <w:lvl w:ilvl="0">
      <w:start w:val="14"/>
      <w:numFmt w:val="decimal"/>
      <w:lvlText w:val="%1."/>
      <w:lvlJc w:val="left"/>
      <w:pPr>
        <w:ind w:left="1188" w:hanging="480"/>
      </w:pPr>
      <w:rPr>
        <w:rFonts w:hint="default"/>
        <w:b w:val="0"/>
        <w:i w:val="0"/>
      </w:rPr>
    </w:lvl>
    <w:lvl w:ilvl="1">
      <w:start w:val="5"/>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D662D29"/>
    <w:multiLevelType w:val="multilevel"/>
    <w:tmpl w:val="6492CD3A"/>
    <w:lvl w:ilvl="0">
      <w:start w:val="1"/>
      <w:numFmt w:val="decimal"/>
      <w:lvlText w:val="%1."/>
      <w:lvlJc w:val="left"/>
      <w:pPr>
        <w:ind w:left="360" w:hanging="360"/>
      </w:pPr>
    </w:lvl>
    <w:lvl w:ilvl="1">
      <w:start w:val="1"/>
      <w:numFmt w:val="decimal"/>
      <w:lvlText w:val="%1.%2."/>
      <w:lvlJc w:val="left"/>
      <w:pPr>
        <w:ind w:left="462" w:hanging="360"/>
      </w:pPr>
    </w:lvl>
    <w:lvl w:ilvl="2">
      <w:start w:val="1"/>
      <w:numFmt w:val="decimal"/>
      <w:lvlText w:val="%1.%2.%3."/>
      <w:lvlJc w:val="left"/>
      <w:pPr>
        <w:ind w:left="924" w:hanging="720"/>
      </w:pPr>
    </w:lvl>
    <w:lvl w:ilvl="3">
      <w:start w:val="1"/>
      <w:numFmt w:val="decimal"/>
      <w:lvlText w:val="%1.%2.%3.%4."/>
      <w:lvlJc w:val="left"/>
      <w:pPr>
        <w:ind w:left="1026" w:hanging="720"/>
      </w:pPr>
    </w:lvl>
    <w:lvl w:ilvl="4">
      <w:start w:val="1"/>
      <w:numFmt w:val="decimal"/>
      <w:lvlText w:val="%1.%2.%3.%4.%5."/>
      <w:lvlJc w:val="left"/>
      <w:pPr>
        <w:ind w:left="1488" w:hanging="1080"/>
      </w:pPr>
    </w:lvl>
    <w:lvl w:ilvl="5">
      <w:start w:val="1"/>
      <w:numFmt w:val="decimal"/>
      <w:lvlText w:val="%1.%2.%3.%4.%5.%6."/>
      <w:lvlJc w:val="left"/>
      <w:pPr>
        <w:ind w:left="1590" w:hanging="1080"/>
      </w:pPr>
    </w:lvl>
    <w:lvl w:ilvl="6">
      <w:start w:val="1"/>
      <w:numFmt w:val="decimal"/>
      <w:lvlText w:val="%1.%2.%3.%4.%5.%6.%7."/>
      <w:lvlJc w:val="left"/>
      <w:pPr>
        <w:ind w:left="2052" w:hanging="1440"/>
      </w:pPr>
    </w:lvl>
    <w:lvl w:ilvl="7">
      <w:start w:val="1"/>
      <w:numFmt w:val="decimal"/>
      <w:lvlText w:val="%1.%2.%3.%4.%5.%6.%7.%8."/>
      <w:lvlJc w:val="left"/>
      <w:pPr>
        <w:ind w:left="2154" w:hanging="1440"/>
      </w:pPr>
    </w:lvl>
    <w:lvl w:ilvl="8">
      <w:start w:val="1"/>
      <w:numFmt w:val="decimal"/>
      <w:lvlText w:val="%1.%2.%3.%4.%5.%6.%7.%8.%9."/>
      <w:lvlJc w:val="left"/>
      <w:pPr>
        <w:ind w:left="2616" w:hanging="1800"/>
      </w:pPr>
    </w:lvl>
  </w:abstractNum>
  <w:abstractNum w:abstractNumId="72" w15:restartNumberingAfterBreak="0">
    <w:nsid w:val="701B1DD3"/>
    <w:multiLevelType w:val="multilevel"/>
    <w:tmpl w:val="BCA49924"/>
    <w:lvl w:ilvl="0">
      <w:start w:val="1"/>
      <w:numFmt w:val="bullet"/>
      <w:lvlText w:val=""/>
      <w:lvlJc w:val="left"/>
      <w:pPr>
        <w:tabs>
          <w:tab w:val="num" w:pos="720"/>
        </w:tabs>
        <w:ind w:left="720" w:hanging="360"/>
      </w:pPr>
      <w:rPr>
        <w:rFonts w:ascii="Wingdings" w:hAnsi="Wingdings" w:hint="default"/>
        <w:b w:val="0"/>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13955B8"/>
    <w:multiLevelType w:val="multilevel"/>
    <w:tmpl w:val="FD9AACF4"/>
    <w:lvl w:ilvl="0">
      <w:start w:val="1"/>
      <w:numFmt w:val="decimal"/>
      <w:lvlText w:val="%1."/>
      <w:lvlJc w:val="left"/>
      <w:pPr>
        <w:ind w:left="1204" w:hanging="360"/>
      </w:pPr>
    </w:lvl>
    <w:lvl w:ilvl="1">
      <w:start w:val="1"/>
      <w:numFmt w:val="decimal"/>
      <w:isLgl/>
      <w:lvlText w:val="%1.%2."/>
      <w:lvlJc w:val="left"/>
      <w:pPr>
        <w:ind w:left="1369" w:hanging="525"/>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1924" w:hanging="1080"/>
      </w:pPr>
      <w:rPr>
        <w:rFonts w:hint="default"/>
      </w:rPr>
    </w:lvl>
    <w:lvl w:ilvl="6">
      <w:start w:val="1"/>
      <w:numFmt w:val="decimal"/>
      <w:isLgl/>
      <w:lvlText w:val="%1.%2.%3.%4.%5.%6.%7."/>
      <w:lvlJc w:val="left"/>
      <w:pPr>
        <w:ind w:left="2284" w:hanging="1440"/>
      </w:pPr>
      <w:rPr>
        <w:rFonts w:hint="default"/>
      </w:rPr>
    </w:lvl>
    <w:lvl w:ilvl="7">
      <w:start w:val="1"/>
      <w:numFmt w:val="decimal"/>
      <w:isLgl/>
      <w:lvlText w:val="%1.%2.%3.%4.%5.%6.%7.%8."/>
      <w:lvlJc w:val="left"/>
      <w:pPr>
        <w:ind w:left="2284" w:hanging="1440"/>
      </w:pPr>
      <w:rPr>
        <w:rFonts w:hint="default"/>
      </w:rPr>
    </w:lvl>
    <w:lvl w:ilvl="8">
      <w:start w:val="1"/>
      <w:numFmt w:val="decimal"/>
      <w:isLgl/>
      <w:lvlText w:val="%1.%2.%3.%4.%5.%6.%7.%8.%9."/>
      <w:lvlJc w:val="left"/>
      <w:pPr>
        <w:ind w:left="2644" w:hanging="1800"/>
      </w:pPr>
      <w:rPr>
        <w:rFonts w:hint="default"/>
      </w:rPr>
    </w:lvl>
  </w:abstractNum>
  <w:abstractNum w:abstractNumId="74" w15:restartNumberingAfterBreak="0">
    <w:nsid w:val="71CB58ED"/>
    <w:multiLevelType w:val="hybridMultilevel"/>
    <w:tmpl w:val="75B63BEE"/>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5" w15:restartNumberingAfterBreak="0">
    <w:nsid w:val="75702C05"/>
    <w:multiLevelType w:val="hybridMultilevel"/>
    <w:tmpl w:val="E5B4C90C"/>
    <w:styleLink w:val="WWNum31"/>
    <w:lvl w:ilvl="0" w:tplc="B9A8E892">
      <w:start w:val="1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6" w15:restartNumberingAfterBreak="0">
    <w:nsid w:val="77AC54B1"/>
    <w:multiLevelType w:val="hybridMultilevel"/>
    <w:tmpl w:val="A98E34D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7" w15:restartNumberingAfterBreak="0">
    <w:nsid w:val="77D57A19"/>
    <w:multiLevelType w:val="multilevel"/>
    <w:tmpl w:val="CF4AD04A"/>
    <w:lvl w:ilvl="0">
      <w:start w:val="1"/>
      <w:numFmt w:val="decimal"/>
      <w:lvlText w:val="%1."/>
      <w:lvlJc w:val="left"/>
      <w:pPr>
        <w:ind w:left="360" w:hanging="360"/>
      </w:pPr>
    </w:lvl>
    <w:lvl w:ilvl="1">
      <w:start w:val="1"/>
      <w:numFmt w:val="decimal"/>
      <w:lvlText w:val="%2."/>
      <w:lvlJc w:val="left"/>
      <w:pPr>
        <w:ind w:left="1080" w:hanging="360"/>
      </w:pPr>
    </w:lvl>
    <w:lvl w:ilvl="2">
      <w:start w:val="26"/>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7FA7AD7"/>
    <w:multiLevelType w:val="multilevel"/>
    <w:tmpl w:val="B8BEDCBC"/>
    <w:lvl w:ilvl="0">
      <w:start w:val="1"/>
      <w:numFmt w:val="bullet"/>
      <w:lvlText w:val=""/>
      <w:lvlJc w:val="left"/>
      <w:pPr>
        <w:ind w:left="2835" w:firstLine="0"/>
      </w:pPr>
      <w:rPr>
        <w:rFonts w:ascii="Symbol" w:hAnsi="Symbol" w:hint="default"/>
        <w:b w:val="0"/>
        <w:sz w:val="24"/>
      </w:rPr>
    </w:lvl>
    <w:lvl w:ilvl="1">
      <w:start w:val="1"/>
      <w:numFmt w:val="decimal"/>
      <w:lvlText w:val="%2."/>
      <w:lvlJc w:val="left"/>
      <w:pPr>
        <w:tabs>
          <w:tab w:val="num" w:pos="2835"/>
        </w:tabs>
        <w:ind w:left="3915" w:hanging="360"/>
      </w:pPr>
      <w:rPr>
        <w:rFonts w:eastAsia="Times New Roman"/>
      </w:rPr>
    </w:lvl>
    <w:lvl w:ilvl="2">
      <w:start w:val="1"/>
      <w:numFmt w:val="decimal"/>
      <w:lvlText w:val="%3."/>
      <w:lvlJc w:val="left"/>
      <w:pPr>
        <w:tabs>
          <w:tab w:val="num" w:pos="2835"/>
        </w:tabs>
        <w:ind w:left="4275" w:hanging="360"/>
      </w:pPr>
      <w:rPr>
        <w:rFonts w:eastAsia="Times New Roman"/>
      </w:rPr>
    </w:lvl>
    <w:lvl w:ilvl="3">
      <w:start w:val="1"/>
      <w:numFmt w:val="decimal"/>
      <w:lvlText w:val="%4."/>
      <w:lvlJc w:val="left"/>
      <w:pPr>
        <w:tabs>
          <w:tab w:val="num" w:pos="2835"/>
        </w:tabs>
        <w:ind w:left="4635" w:hanging="360"/>
      </w:pPr>
      <w:rPr>
        <w:rFonts w:eastAsia="Times New Roman"/>
      </w:rPr>
    </w:lvl>
    <w:lvl w:ilvl="4">
      <w:start w:val="1"/>
      <w:numFmt w:val="decimal"/>
      <w:lvlText w:val="%5."/>
      <w:lvlJc w:val="left"/>
      <w:pPr>
        <w:tabs>
          <w:tab w:val="num" w:pos="2835"/>
        </w:tabs>
        <w:ind w:left="4995" w:hanging="360"/>
      </w:pPr>
      <w:rPr>
        <w:rFonts w:eastAsia="Times New Roman"/>
      </w:rPr>
    </w:lvl>
    <w:lvl w:ilvl="5">
      <w:start w:val="1"/>
      <w:numFmt w:val="decimal"/>
      <w:lvlText w:val="%6."/>
      <w:lvlJc w:val="left"/>
      <w:pPr>
        <w:tabs>
          <w:tab w:val="num" w:pos="2835"/>
        </w:tabs>
        <w:ind w:left="5355" w:hanging="360"/>
      </w:pPr>
      <w:rPr>
        <w:rFonts w:eastAsia="Times New Roman"/>
      </w:rPr>
    </w:lvl>
    <w:lvl w:ilvl="6">
      <w:start w:val="1"/>
      <w:numFmt w:val="decimal"/>
      <w:lvlText w:val="%7."/>
      <w:lvlJc w:val="left"/>
      <w:pPr>
        <w:tabs>
          <w:tab w:val="num" w:pos="2835"/>
        </w:tabs>
        <w:ind w:left="5715" w:hanging="360"/>
      </w:pPr>
      <w:rPr>
        <w:rFonts w:eastAsia="Times New Roman"/>
      </w:rPr>
    </w:lvl>
    <w:lvl w:ilvl="7">
      <w:start w:val="1"/>
      <w:numFmt w:val="decimal"/>
      <w:lvlText w:val="%8."/>
      <w:lvlJc w:val="left"/>
      <w:pPr>
        <w:tabs>
          <w:tab w:val="num" w:pos="2835"/>
        </w:tabs>
        <w:ind w:left="6075" w:hanging="360"/>
      </w:pPr>
      <w:rPr>
        <w:rFonts w:eastAsia="Times New Roman"/>
      </w:rPr>
    </w:lvl>
    <w:lvl w:ilvl="8">
      <w:start w:val="1"/>
      <w:numFmt w:val="decimal"/>
      <w:lvlText w:val="%9."/>
      <w:lvlJc w:val="left"/>
      <w:pPr>
        <w:tabs>
          <w:tab w:val="num" w:pos="2835"/>
        </w:tabs>
        <w:ind w:left="6435" w:hanging="360"/>
      </w:pPr>
      <w:rPr>
        <w:rFonts w:eastAsia="Times New Roman"/>
      </w:rPr>
    </w:lvl>
  </w:abstractNum>
  <w:abstractNum w:abstractNumId="79" w15:restartNumberingAfterBreak="0">
    <w:nsid w:val="79CB273B"/>
    <w:multiLevelType w:val="multilevel"/>
    <w:tmpl w:val="922C1630"/>
    <w:lvl w:ilvl="0">
      <w:start w:val="1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41"/>
  </w:num>
  <w:num w:numId="3">
    <w:abstractNumId w:val="44"/>
  </w:num>
  <w:num w:numId="4">
    <w:abstractNumId w:val="60"/>
  </w:num>
  <w:num w:numId="5">
    <w:abstractNumId w:val="33"/>
  </w:num>
  <w:num w:numId="6">
    <w:abstractNumId w:val="47"/>
  </w:num>
  <w:num w:numId="7">
    <w:abstractNumId w:val="37"/>
  </w:num>
  <w:num w:numId="8">
    <w:abstractNumId w:val="24"/>
  </w:num>
  <w:num w:numId="9">
    <w:abstractNumId w:val="56"/>
  </w:num>
  <w:num w:numId="10">
    <w:abstractNumId w:val="48"/>
  </w:num>
  <w:num w:numId="11">
    <w:abstractNumId w:val="31"/>
  </w:num>
  <w:num w:numId="12">
    <w:abstractNumId w:val="75"/>
  </w:num>
  <w:num w:numId="13">
    <w:abstractNumId w:val="59"/>
  </w:num>
  <w:num w:numId="14">
    <w:abstractNumId w:val="69"/>
  </w:num>
  <w:num w:numId="15">
    <w:abstractNumId w:val="22"/>
  </w:num>
  <w:num w:numId="16">
    <w:abstractNumId w:val="76"/>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8"/>
  </w:num>
  <w:num w:numId="21">
    <w:abstractNumId w:val="0"/>
  </w:num>
  <w:num w:numId="22">
    <w:abstractNumId w:val="54"/>
  </w:num>
  <w:num w:numId="23">
    <w:abstractNumId w:val="25"/>
  </w:num>
  <w:num w:numId="24">
    <w:abstractNumId w:val="7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61"/>
  </w:num>
  <w:num w:numId="29">
    <w:abstractNumId w:val="18"/>
  </w:num>
  <w:num w:numId="30">
    <w:abstractNumId w:val="42"/>
  </w:num>
  <w:num w:numId="31">
    <w:abstractNumId w:val="57"/>
  </w:num>
  <w:num w:numId="32">
    <w:abstractNumId w:val="46"/>
  </w:num>
  <w:num w:numId="33">
    <w:abstractNumId w:val="72"/>
  </w:num>
  <w:num w:numId="34">
    <w:abstractNumId w:val="9"/>
  </w:num>
  <w:num w:numId="35">
    <w:abstractNumId w:val="28"/>
  </w:num>
  <w:num w:numId="36">
    <w:abstractNumId w:val="34"/>
  </w:num>
  <w:num w:numId="37">
    <w:abstractNumId w:val="55"/>
  </w:num>
  <w:num w:numId="38">
    <w:abstractNumId w:val="21"/>
  </w:num>
  <w:num w:numId="39">
    <w:abstractNumId w:val="74"/>
  </w:num>
  <w:num w:numId="40">
    <w:abstractNumId w:val="52"/>
  </w:num>
  <w:num w:numId="41">
    <w:abstractNumId w:val="71"/>
  </w:num>
  <w:num w:numId="42">
    <w:abstractNumId w:val="66"/>
  </w:num>
  <w:num w:numId="43">
    <w:abstractNumId w:val="19"/>
  </w:num>
  <w:num w:numId="44">
    <w:abstractNumId w:val="67"/>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68"/>
    <w:lvlOverride w:ilvl="0">
      <w:startOverride w:val="1"/>
    </w:lvlOverride>
  </w:num>
  <w:num w:numId="48">
    <w:abstractNumId w:val="30"/>
  </w:num>
  <w:num w:numId="49">
    <w:abstractNumId w:val="12"/>
  </w:num>
  <w:num w:numId="50">
    <w:abstractNumId w:val="50"/>
  </w:num>
  <w:num w:numId="51">
    <w:abstractNumId w:val="40"/>
  </w:num>
  <w:num w:numId="52">
    <w:abstractNumId w:val="39"/>
  </w:num>
  <w:num w:numId="53">
    <w:abstractNumId w:val="11"/>
  </w:num>
  <w:num w:numId="54">
    <w:abstractNumId w:val="23"/>
  </w:num>
  <w:num w:numId="55">
    <w:abstractNumId w:val="53"/>
  </w:num>
  <w:num w:numId="56">
    <w:abstractNumId w:val="51"/>
  </w:num>
  <w:num w:numId="57">
    <w:abstractNumId w:val="78"/>
  </w:num>
  <w:num w:numId="58">
    <w:abstractNumId w:val="58"/>
  </w:num>
  <w:num w:numId="59">
    <w:abstractNumId w:val="20"/>
  </w:num>
  <w:num w:numId="60">
    <w:abstractNumId w:val="38"/>
  </w:num>
  <w:num w:numId="61">
    <w:abstractNumId w:val="63"/>
  </w:num>
  <w:num w:numId="62">
    <w:abstractNumId w:val="15"/>
  </w:num>
  <w:num w:numId="63">
    <w:abstractNumId w:val="13"/>
  </w:num>
  <w:num w:numId="64">
    <w:abstractNumId w:val="62"/>
  </w:num>
  <w:num w:numId="65">
    <w:abstractNumId w:val="17"/>
  </w:num>
  <w:num w:numId="66">
    <w:abstractNumId w:val="32"/>
  </w:num>
  <w:num w:numId="67">
    <w:abstractNumId w:val="29"/>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num>
  <w:num w:numId="71">
    <w:abstractNumId w:val="16"/>
    <w:lvlOverride w:ilvl="0">
      <w:startOverride w:val="1"/>
    </w:lvlOverride>
  </w:num>
  <w:num w:numId="72">
    <w:abstractNumId w:val="77"/>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70D"/>
    <w:rsid w:val="00000A1A"/>
    <w:rsid w:val="00000B24"/>
    <w:rsid w:val="00000D23"/>
    <w:rsid w:val="00001022"/>
    <w:rsid w:val="000012A1"/>
    <w:rsid w:val="00001647"/>
    <w:rsid w:val="0000215B"/>
    <w:rsid w:val="00002C08"/>
    <w:rsid w:val="00002F88"/>
    <w:rsid w:val="000033FC"/>
    <w:rsid w:val="000037ED"/>
    <w:rsid w:val="00003FB6"/>
    <w:rsid w:val="000043D4"/>
    <w:rsid w:val="00004971"/>
    <w:rsid w:val="00005639"/>
    <w:rsid w:val="000057DD"/>
    <w:rsid w:val="0000593C"/>
    <w:rsid w:val="00005BA8"/>
    <w:rsid w:val="00005CEB"/>
    <w:rsid w:val="00005E2E"/>
    <w:rsid w:val="0000664A"/>
    <w:rsid w:val="00006D80"/>
    <w:rsid w:val="00006FC0"/>
    <w:rsid w:val="000071E2"/>
    <w:rsid w:val="00007348"/>
    <w:rsid w:val="00007F14"/>
    <w:rsid w:val="0001044C"/>
    <w:rsid w:val="00010B2B"/>
    <w:rsid w:val="00010C6B"/>
    <w:rsid w:val="0001108A"/>
    <w:rsid w:val="0001116B"/>
    <w:rsid w:val="0001132E"/>
    <w:rsid w:val="000115B5"/>
    <w:rsid w:val="000116EA"/>
    <w:rsid w:val="00011D3D"/>
    <w:rsid w:val="00012557"/>
    <w:rsid w:val="00012A2C"/>
    <w:rsid w:val="00014198"/>
    <w:rsid w:val="0001444C"/>
    <w:rsid w:val="0001451C"/>
    <w:rsid w:val="00014837"/>
    <w:rsid w:val="00014934"/>
    <w:rsid w:val="00014982"/>
    <w:rsid w:val="00015401"/>
    <w:rsid w:val="00015B32"/>
    <w:rsid w:val="0001682F"/>
    <w:rsid w:val="00016995"/>
    <w:rsid w:val="0001734A"/>
    <w:rsid w:val="00017712"/>
    <w:rsid w:val="000177CE"/>
    <w:rsid w:val="00017D40"/>
    <w:rsid w:val="00017E4A"/>
    <w:rsid w:val="000213BA"/>
    <w:rsid w:val="00021618"/>
    <w:rsid w:val="00021944"/>
    <w:rsid w:val="00021A60"/>
    <w:rsid w:val="00021CB8"/>
    <w:rsid w:val="000224F4"/>
    <w:rsid w:val="00022524"/>
    <w:rsid w:val="00022539"/>
    <w:rsid w:val="00022D98"/>
    <w:rsid w:val="00023CD1"/>
    <w:rsid w:val="00023EEA"/>
    <w:rsid w:val="00023F53"/>
    <w:rsid w:val="00024E60"/>
    <w:rsid w:val="00025F33"/>
    <w:rsid w:val="00026498"/>
    <w:rsid w:val="000274C3"/>
    <w:rsid w:val="00027890"/>
    <w:rsid w:val="0003028C"/>
    <w:rsid w:val="00030A37"/>
    <w:rsid w:val="00030CA0"/>
    <w:rsid w:val="00030DEA"/>
    <w:rsid w:val="00031034"/>
    <w:rsid w:val="00031CAA"/>
    <w:rsid w:val="00032311"/>
    <w:rsid w:val="00032860"/>
    <w:rsid w:val="00032AD2"/>
    <w:rsid w:val="00032D18"/>
    <w:rsid w:val="0003351F"/>
    <w:rsid w:val="00033AC3"/>
    <w:rsid w:val="00033B93"/>
    <w:rsid w:val="00033CA6"/>
    <w:rsid w:val="00033E3F"/>
    <w:rsid w:val="00033F0E"/>
    <w:rsid w:val="000354F3"/>
    <w:rsid w:val="00035B05"/>
    <w:rsid w:val="0003661F"/>
    <w:rsid w:val="00036CAC"/>
    <w:rsid w:val="00037869"/>
    <w:rsid w:val="00037C15"/>
    <w:rsid w:val="00037D67"/>
    <w:rsid w:val="00040D80"/>
    <w:rsid w:val="00041312"/>
    <w:rsid w:val="0004142A"/>
    <w:rsid w:val="00041852"/>
    <w:rsid w:val="000419DB"/>
    <w:rsid w:val="00041A31"/>
    <w:rsid w:val="0004214C"/>
    <w:rsid w:val="000427C4"/>
    <w:rsid w:val="000428A7"/>
    <w:rsid w:val="00042975"/>
    <w:rsid w:val="00042E1B"/>
    <w:rsid w:val="0004353C"/>
    <w:rsid w:val="0004392A"/>
    <w:rsid w:val="00043D97"/>
    <w:rsid w:val="0004403E"/>
    <w:rsid w:val="00044B21"/>
    <w:rsid w:val="0004573C"/>
    <w:rsid w:val="00045B34"/>
    <w:rsid w:val="00045D02"/>
    <w:rsid w:val="00046683"/>
    <w:rsid w:val="0004677C"/>
    <w:rsid w:val="00047104"/>
    <w:rsid w:val="0004763D"/>
    <w:rsid w:val="000478E3"/>
    <w:rsid w:val="00050062"/>
    <w:rsid w:val="000500C2"/>
    <w:rsid w:val="000502CB"/>
    <w:rsid w:val="0005101E"/>
    <w:rsid w:val="0005136B"/>
    <w:rsid w:val="000517D7"/>
    <w:rsid w:val="000518AF"/>
    <w:rsid w:val="00051955"/>
    <w:rsid w:val="00052144"/>
    <w:rsid w:val="000527A9"/>
    <w:rsid w:val="00053081"/>
    <w:rsid w:val="0005390A"/>
    <w:rsid w:val="00053A32"/>
    <w:rsid w:val="00053B03"/>
    <w:rsid w:val="000546C5"/>
    <w:rsid w:val="000547F3"/>
    <w:rsid w:val="00054AD6"/>
    <w:rsid w:val="00054D9F"/>
    <w:rsid w:val="00055EA8"/>
    <w:rsid w:val="00056026"/>
    <w:rsid w:val="00056CD7"/>
    <w:rsid w:val="0005781B"/>
    <w:rsid w:val="00057FF6"/>
    <w:rsid w:val="000605E3"/>
    <w:rsid w:val="00060629"/>
    <w:rsid w:val="000607EC"/>
    <w:rsid w:val="00060BF1"/>
    <w:rsid w:val="00060F29"/>
    <w:rsid w:val="00061299"/>
    <w:rsid w:val="000614D1"/>
    <w:rsid w:val="000615D2"/>
    <w:rsid w:val="00061715"/>
    <w:rsid w:val="00061A2D"/>
    <w:rsid w:val="00061E07"/>
    <w:rsid w:val="00062083"/>
    <w:rsid w:val="00062D93"/>
    <w:rsid w:val="00062E5E"/>
    <w:rsid w:val="00062EF6"/>
    <w:rsid w:val="00063397"/>
    <w:rsid w:val="00063520"/>
    <w:rsid w:val="00063694"/>
    <w:rsid w:val="00063844"/>
    <w:rsid w:val="00064374"/>
    <w:rsid w:val="00064A97"/>
    <w:rsid w:val="00064EB7"/>
    <w:rsid w:val="00065418"/>
    <w:rsid w:val="00065A11"/>
    <w:rsid w:val="000661F6"/>
    <w:rsid w:val="0006649C"/>
    <w:rsid w:val="000667A4"/>
    <w:rsid w:val="00066B38"/>
    <w:rsid w:val="00066B6B"/>
    <w:rsid w:val="00066E3F"/>
    <w:rsid w:val="0006721B"/>
    <w:rsid w:val="000674D1"/>
    <w:rsid w:val="00067680"/>
    <w:rsid w:val="00067FBC"/>
    <w:rsid w:val="000700A3"/>
    <w:rsid w:val="000700AD"/>
    <w:rsid w:val="000703BF"/>
    <w:rsid w:val="0007059B"/>
    <w:rsid w:val="00070C83"/>
    <w:rsid w:val="00070D4B"/>
    <w:rsid w:val="00071F6D"/>
    <w:rsid w:val="00072ABF"/>
    <w:rsid w:val="0007323D"/>
    <w:rsid w:val="000735D2"/>
    <w:rsid w:val="0007382E"/>
    <w:rsid w:val="00074198"/>
    <w:rsid w:val="00074669"/>
    <w:rsid w:val="000746E9"/>
    <w:rsid w:val="00074E19"/>
    <w:rsid w:val="00075574"/>
    <w:rsid w:val="000759B4"/>
    <w:rsid w:val="000769D9"/>
    <w:rsid w:val="000769F2"/>
    <w:rsid w:val="00077D43"/>
    <w:rsid w:val="00077F8C"/>
    <w:rsid w:val="00080175"/>
    <w:rsid w:val="00080C56"/>
    <w:rsid w:val="00080EEB"/>
    <w:rsid w:val="000813D4"/>
    <w:rsid w:val="00081980"/>
    <w:rsid w:val="00081CDA"/>
    <w:rsid w:val="00081F0E"/>
    <w:rsid w:val="000826E8"/>
    <w:rsid w:val="0008470F"/>
    <w:rsid w:val="00085DD0"/>
    <w:rsid w:val="000869B9"/>
    <w:rsid w:val="00087347"/>
    <w:rsid w:val="000873B8"/>
    <w:rsid w:val="0008748C"/>
    <w:rsid w:val="00087BCC"/>
    <w:rsid w:val="00087E64"/>
    <w:rsid w:val="00090546"/>
    <w:rsid w:val="000914BD"/>
    <w:rsid w:val="00091900"/>
    <w:rsid w:val="00091ECE"/>
    <w:rsid w:val="000925D1"/>
    <w:rsid w:val="00093F72"/>
    <w:rsid w:val="000941A1"/>
    <w:rsid w:val="00094325"/>
    <w:rsid w:val="0009469D"/>
    <w:rsid w:val="0009487F"/>
    <w:rsid w:val="0009516A"/>
    <w:rsid w:val="00095602"/>
    <w:rsid w:val="000964BF"/>
    <w:rsid w:val="0009674C"/>
    <w:rsid w:val="00096839"/>
    <w:rsid w:val="00097522"/>
    <w:rsid w:val="00097C1A"/>
    <w:rsid w:val="00097EC7"/>
    <w:rsid w:val="000A011F"/>
    <w:rsid w:val="000A0717"/>
    <w:rsid w:val="000A13C3"/>
    <w:rsid w:val="000A1633"/>
    <w:rsid w:val="000A1FC9"/>
    <w:rsid w:val="000A1FCC"/>
    <w:rsid w:val="000A2189"/>
    <w:rsid w:val="000A2982"/>
    <w:rsid w:val="000A2E15"/>
    <w:rsid w:val="000A3069"/>
    <w:rsid w:val="000A3DC5"/>
    <w:rsid w:val="000A4147"/>
    <w:rsid w:val="000A43AA"/>
    <w:rsid w:val="000A5365"/>
    <w:rsid w:val="000A5AD0"/>
    <w:rsid w:val="000A5B8D"/>
    <w:rsid w:val="000A6456"/>
    <w:rsid w:val="000A64B3"/>
    <w:rsid w:val="000A6572"/>
    <w:rsid w:val="000A6728"/>
    <w:rsid w:val="000A693A"/>
    <w:rsid w:val="000A6A63"/>
    <w:rsid w:val="000A702E"/>
    <w:rsid w:val="000A7742"/>
    <w:rsid w:val="000B0303"/>
    <w:rsid w:val="000B0773"/>
    <w:rsid w:val="000B08B8"/>
    <w:rsid w:val="000B0B82"/>
    <w:rsid w:val="000B0EA1"/>
    <w:rsid w:val="000B1109"/>
    <w:rsid w:val="000B222C"/>
    <w:rsid w:val="000B2311"/>
    <w:rsid w:val="000B28D1"/>
    <w:rsid w:val="000B2B42"/>
    <w:rsid w:val="000B2C63"/>
    <w:rsid w:val="000B331F"/>
    <w:rsid w:val="000B391D"/>
    <w:rsid w:val="000B3CB0"/>
    <w:rsid w:val="000B3FBD"/>
    <w:rsid w:val="000B4A2B"/>
    <w:rsid w:val="000B4CA6"/>
    <w:rsid w:val="000B527E"/>
    <w:rsid w:val="000B680B"/>
    <w:rsid w:val="000B6A65"/>
    <w:rsid w:val="000B7542"/>
    <w:rsid w:val="000B7CC1"/>
    <w:rsid w:val="000C019C"/>
    <w:rsid w:val="000C0222"/>
    <w:rsid w:val="000C04CC"/>
    <w:rsid w:val="000C0E4C"/>
    <w:rsid w:val="000C0FD6"/>
    <w:rsid w:val="000C116F"/>
    <w:rsid w:val="000C1386"/>
    <w:rsid w:val="000C1648"/>
    <w:rsid w:val="000C193C"/>
    <w:rsid w:val="000C1B1C"/>
    <w:rsid w:val="000C1CE5"/>
    <w:rsid w:val="000C2114"/>
    <w:rsid w:val="000C2486"/>
    <w:rsid w:val="000C24CD"/>
    <w:rsid w:val="000C2898"/>
    <w:rsid w:val="000C2AB0"/>
    <w:rsid w:val="000C2C0C"/>
    <w:rsid w:val="000C3EA7"/>
    <w:rsid w:val="000C4727"/>
    <w:rsid w:val="000C5508"/>
    <w:rsid w:val="000C564A"/>
    <w:rsid w:val="000C5BE9"/>
    <w:rsid w:val="000C5DF1"/>
    <w:rsid w:val="000C5E43"/>
    <w:rsid w:val="000C6313"/>
    <w:rsid w:val="000C65D0"/>
    <w:rsid w:val="000C6902"/>
    <w:rsid w:val="000C7DC0"/>
    <w:rsid w:val="000D050A"/>
    <w:rsid w:val="000D0AA4"/>
    <w:rsid w:val="000D0E70"/>
    <w:rsid w:val="000D0F12"/>
    <w:rsid w:val="000D1590"/>
    <w:rsid w:val="000D1609"/>
    <w:rsid w:val="000D3204"/>
    <w:rsid w:val="000D4074"/>
    <w:rsid w:val="000D40D7"/>
    <w:rsid w:val="000D4159"/>
    <w:rsid w:val="000D43F5"/>
    <w:rsid w:val="000D4649"/>
    <w:rsid w:val="000D46D1"/>
    <w:rsid w:val="000D5444"/>
    <w:rsid w:val="000D585D"/>
    <w:rsid w:val="000D601E"/>
    <w:rsid w:val="000D623B"/>
    <w:rsid w:val="000D673E"/>
    <w:rsid w:val="000D6961"/>
    <w:rsid w:val="000D6B92"/>
    <w:rsid w:val="000D7431"/>
    <w:rsid w:val="000E0784"/>
    <w:rsid w:val="000E0B34"/>
    <w:rsid w:val="000E126D"/>
    <w:rsid w:val="000E1CAC"/>
    <w:rsid w:val="000E2481"/>
    <w:rsid w:val="000E2633"/>
    <w:rsid w:val="000E27BF"/>
    <w:rsid w:val="000E2DEF"/>
    <w:rsid w:val="000E3665"/>
    <w:rsid w:val="000E3667"/>
    <w:rsid w:val="000E3C4B"/>
    <w:rsid w:val="000E3E73"/>
    <w:rsid w:val="000E3EFF"/>
    <w:rsid w:val="000E405E"/>
    <w:rsid w:val="000E406B"/>
    <w:rsid w:val="000E43FB"/>
    <w:rsid w:val="000E4617"/>
    <w:rsid w:val="000E479B"/>
    <w:rsid w:val="000E4B8E"/>
    <w:rsid w:val="000E4DA7"/>
    <w:rsid w:val="000E4E96"/>
    <w:rsid w:val="000E4EAA"/>
    <w:rsid w:val="000E5292"/>
    <w:rsid w:val="000E5567"/>
    <w:rsid w:val="000E55B5"/>
    <w:rsid w:val="000E55BC"/>
    <w:rsid w:val="000E581D"/>
    <w:rsid w:val="000E5AAF"/>
    <w:rsid w:val="000E5BDC"/>
    <w:rsid w:val="000E666D"/>
    <w:rsid w:val="000E67B6"/>
    <w:rsid w:val="000E691D"/>
    <w:rsid w:val="000E6D87"/>
    <w:rsid w:val="000F07BB"/>
    <w:rsid w:val="000F0A25"/>
    <w:rsid w:val="000F0D2C"/>
    <w:rsid w:val="000F10D0"/>
    <w:rsid w:val="000F12E8"/>
    <w:rsid w:val="000F26F6"/>
    <w:rsid w:val="000F2A9B"/>
    <w:rsid w:val="000F2F3D"/>
    <w:rsid w:val="000F2F46"/>
    <w:rsid w:val="000F30E5"/>
    <w:rsid w:val="000F3D11"/>
    <w:rsid w:val="000F3D9D"/>
    <w:rsid w:val="000F4005"/>
    <w:rsid w:val="000F44A9"/>
    <w:rsid w:val="000F4849"/>
    <w:rsid w:val="000F4997"/>
    <w:rsid w:val="000F4A7E"/>
    <w:rsid w:val="000F52F1"/>
    <w:rsid w:val="000F55EA"/>
    <w:rsid w:val="000F56F1"/>
    <w:rsid w:val="000F584F"/>
    <w:rsid w:val="000F5958"/>
    <w:rsid w:val="000F5CBD"/>
    <w:rsid w:val="000F5E65"/>
    <w:rsid w:val="000F5FB3"/>
    <w:rsid w:val="000F6882"/>
    <w:rsid w:val="000F6D32"/>
    <w:rsid w:val="000F71A8"/>
    <w:rsid w:val="001003CB"/>
    <w:rsid w:val="00100950"/>
    <w:rsid w:val="00100A3E"/>
    <w:rsid w:val="00100D4F"/>
    <w:rsid w:val="001010D0"/>
    <w:rsid w:val="00101A33"/>
    <w:rsid w:val="00102D54"/>
    <w:rsid w:val="00102DD2"/>
    <w:rsid w:val="001031D2"/>
    <w:rsid w:val="00103FA5"/>
    <w:rsid w:val="00104D92"/>
    <w:rsid w:val="00104E3B"/>
    <w:rsid w:val="00105081"/>
    <w:rsid w:val="00105BB6"/>
    <w:rsid w:val="00106286"/>
    <w:rsid w:val="001062C9"/>
    <w:rsid w:val="001064CA"/>
    <w:rsid w:val="00106FEB"/>
    <w:rsid w:val="00110750"/>
    <w:rsid w:val="00110927"/>
    <w:rsid w:val="00110DB5"/>
    <w:rsid w:val="00110F5E"/>
    <w:rsid w:val="00111759"/>
    <w:rsid w:val="00111BEB"/>
    <w:rsid w:val="0011343E"/>
    <w:rsid w:val="001135EE"/>
    <w:rsid w:val="001137D5"/>
    <w:rsid w:val="00113C5E"/>
    <w:rsid w:val="0011419B"/>
    <w:rsid w:val="00114578"/>
    <w:rsid w:val="001155CF"/>
    <w:rsid w:val="00115A94"/>
    <w:rsid w:val="00115AE9"/>
    <w:rsid w:val="00115D55"/>
    <w:rsid w:val="001169C9"/>
    <w:rsid w:val="00117273"/>
    <w:rsid w:val="00117718"/>
    <w:rsid w:val="00117B4D"/>
    <w:rsid w:val="00117D00"/>
    <w:rsid w:val="00117EFB"/>
    <w:rsid w:val="0012004B"/>
    <w:rsid w:val="00120055"/>
    <w:rsid w:val="00120074"/>
    <w:rsid w:val="001204CB"/>
    <w:rsid w:val="00120ED0"/>
    <w:rsid w:val="001213F3"/>
    <w:rsid w:val="00121931"/>
    <w:rsid w:val="00121AF0"/>
    <w:rsid w:val="00121E78"/>
    <w:rsid w:val="001227EA"/>
    <w:rsid w:val="00123A2C"/>
    <w:rsid w:val="00123D97"/>
    <w:rsid w:val="00124192"/>
    <w:rsid w:val="001245FE"/>
    <w:rsid w:val="00124701"/>
    <w:rsid w:val="00124C88"/>
    <w:rsid w:val="0012508B"/>
    <w:rsid w:val="0012611E"/>
    <w:rsid w:val="001261C0"/>
    <w:rsid w:val="00126243"/>
    <w:rsid w:val="00126468"/>
    <w:rsid w:val="00126754"/>
    <w:rsid w:val="001267F8"/>
    <w:rsid w:val="00126B4D"/>
    <w:rsid w:val="00126C6B"/>
    <w:rsid w:val="001272D8"/>
    <w:rsid w:val="00127647"/>
    <w:rsid w:val="00127E61"/>
    <w:rsid w:val="001300F1"/>
    <w:rsid w:val="001309D1"/>
    <w:rsid w:val="0013198D"/>
    <w:rsid w:val="00131C73"/>
    <w:rsid w:val="00131EE7"/>
    <w:rsid w:val="001326E4"/>
    <w:rsid w:val="001329C0"/>
    <w:rsid w:val="00132F96"/>
    <w:rsid w:val="0013311B"/>
    <w:rsid w:val="00133426"/>
    <w:rsid w:val="00133587"/>
    <w:rsid w:val="001339A8"/>
    <w:rsid w:val="00133A91"/>
    <w:rsid w:val="00133F49"/>
    <w:rsid w:val="0013453B"/>
    <w:rsid w:val="00134BB4"/>
    <w:rsid w:val="00134C91"/>
    <w:rsid w:val="00134EA6"/>
    <w:rsid w:val="00134F91"/>
    <w:rsid w:val="00135F6A"/>
    <w:rsid w:val="00136815"/>
    <w:rsid w:val="0013687E"/>
    <w:rsid w:val="00136A15"/>
    <w:rsid w:val="00136AFB"/>
    <w:rsid w:val="00137475"/>
    <w:rsid w:val="00137585"/>
    <w:rsid w:val="00137586"/>
    <w:rsid w:val="00140E6C"/>
    <w:rsid w:val="00140E75"/>
    <w:rsid w:val="001413CC"/>
    <w:rsid w:val="00141522"/>
    <w:rsid w:val="0014161E"/>
    <w:rsid w:val="001417B0"/>
    <w:rsid w:val="00142357"/>
    <w:rsid w:val="001425BB"/>
    <w:rsid w:val="00142683"/>
    <w:rsid w:val="00142EB1"/>
    <w:rsid w:val="00143849"/>
    <w:rsid w:val="00143F0E"/>
    <w:rsid w:val="0014430A"/>
    <w:rsid w:val="0014498C"/>
    <w:rsid w:val="00144BD5"/>
    <w:rsid w:val="00144DA3"/>
    <w:rsid w:val="00146156"/>
    <w:rsid w:val="001467C7"/>
    <w:rsid w:val="001467DD"/>
    <w:rsid w:val="00146BA8"/>
    <w:rsid w:val="001473B2"/>
    <w:rsid w:val="0014757B"/>
    <w:rsid w:val="0014761E"/>
    <w:rsid w:val="001478E3"/>
    <w:rsid w:val="0015074E"/>
    <w:rsid w:val="00150DA2"/>
    <w:rsid w:val="00151D2A"/>
    <w:rsid w:val="00151EA6"/>
    <w:rsid w:val="00151ED4"/>
    <w:rsid w:val="0015253C"/>
    <w:rsid w:val="00152601"/>
    <w:rsid w:val="0015262E"/>
    <w:rsid w:val="001527E1"/>
    <w:rsid w:val="00153234"/>
    <w:rsid w:val="0015371F"/>
    <w:rsid w:val="0015374A"/>
    <w:rsid w:val="00153DC7"/>
    <w:rsid w:val="00153E9A"/>
    <w:rsid w:val="0015547A"/>
    <w:rsid w:val="00155755"/>
    <w:rsid w:val="001559DA"/>
    <w:rsid w:val="00155FF3"/>
    <w:rsid w:val="0015613F"/>
    <w:rsid w:val="00156B27"/>
    <w:rsid w:val="00156D32"/>
    <w:rsid w:val="00156DD0"/>
    <w:rsid w:val="00157172"/>
    <w:rsid w:val="0015759F"/>
    <w:rsid w:val="00157849"/>
    <w:rsid w:val="001579C5"/>
    <w:rsid w:val="001603A3"/>
    <w:rsid w:val="00160B4C"/>
    <w:rsid w:val="00161983"/>
    <w:rsid w:val="00161A4B"/>
    <w:rsid w:val="00161AEF"/>
    <w:rsid w:val="00161F08"/>
    <w:rsid w:val="001623FB"/>
    <w:rsid w:val="00162DB7"/>
    <w:rsid w:val="00162F37"/>
    <w:rsid w:val="0016301E"/>
    <w:rsid w:val="001633AF"/>
    <w:rsid w:val="00163AFD"/>
    <w:rsid w:val="00164443"/>
    <w:rsid w:val="0016454E"/>
    <w:rsid w:val="00164CED"/>
    <w:rsid w:val="00164F9C"/>
    <w:rsid w:val="001651A3"/>
    <w:rsid w:val="00165269"/>
    <w:rsid w:val="001654F7"/>
    <w:rsid w:val="00165739"/>
    <w:rsid w:val="00165DB1"/>
    <w:rsid w:val="001662ED"/>
    <w:rsid w:val="00166447"/>
    <w:rsid w:val="0016733B"/>
    <w:rsid w:val="00167764"/>
    <w:rsid w:val="00170355"/>
    <w:rsid w:val="0017051D"/>
    <w:rsid w:val="00170869"/>
    <w:rsid w:val="00170C66"/>
    <w:rsid w:val="00171BD4"/>
    <w:rsid w:val="00171D22"/>
    <w:rsid w:val="001725D5"/>
    <w:rsid w:val="00172F22"/>
    <w:rsid w:val="0017315F"/>
    <w:rsid w:val="001731A2"/>
    <w:rsid w:val="001741A2"/>
    <w:rsid w:val="001749B0"/>
    <w:rsid w:val="00174F37"/>
    <w:rsid w:val="00175231"/>
    <w:rsid w:val="001755E0"/>
    <w:rsid w:val="00175803"/>
    <w:rsid w:val="00175E98"/>
    <w:rsid w:val="00176083"/>
    <w:rsid w:val="001768A3"/>
    <w:rsid w:val="00177351"/>
    <w:rsid w:val="00177863"/>
    <w:rsid w:val="0018026F"/>
    <w:rsid w:val="0018080C"/>
    <w:rsid w:val="0018108B"/>
    <w:rsid w:val="00181720"/>
    <w:rsid w:val="001819F2"/>
    <w:rsid w:val="00181DB3"/>
    <w:rsid w:val="00181E21"/>
    <w:rsid w:val="00182216"/>
    <w:rsid w:val="001825DB"/>
    <w:rsid w:val="0018278D"/>
    <w:rsid w:val="0018285D"/>
    <w:rsid w:val="0018288B"/>
    <w:rsid w:val="001829BA"/>
    <w:rsid w:val="00182E4C"/>
    <w:rsid w:val="00183972"/>
    <w:rsid w:val="00183E6F"/>
    <w:rsid w:val="0018483D"/>
    <w:rsid w:val="00184851"/>
    <w:rsid w:val="00184A3D"/>
    <w:rsid w:val="001852E6"/>
    <w:rsid w:val="00185561"/>
    <w:rsid w:val="00185C22"/>
    <w:rsid w:val="00185FD3"/>
    <w:rsid w:val="00186006"/>
    <w:rsid w:val="00186A13"/>
    <w:rsid w:val="00187313"/>
    <w:rsid w:val="00187340"/>
    <w:rsid w:val="001875E7"/>
    <w:rsid w:val="00187EB4"/>
    <w:rsid w:val="00190507"/>
    <w:rsid w:val="00190D7C"/>
    <w:rsid w:val="00190EB7"/>
    <w:rsid w:val="00192210"/>
    <w:rsid w:val="001923F6"/>
    <w:rsid w:val="00192929"/>
    <w:rsid w:val="001929BB"/>
    <w:rsid w:val="001929C7"/>
    <w:rsid w:val="00192D00"/>
    <w:rsid w:val="00192FA2"/>
    <w:rsid w:val="001941B7"/>
    <w:rsid w:val="00194342"/>
    <w:rsid w:val="001945CD"/>
    <w:rsid w:val="001946BD"/>
    <w:rsid w:val="00194DB9"/>
    <w:rsid w:val="00194E40"/>
    <w:rsid w:val="00194FC2"/>
    <w:rsid w:val="0019501C"/>
    <w:rsid w:val="00195120"/>
    <w:rsid w:val="00195689"/>
    <w:rsid w:val="00195BE8"/>
    <w:rsid w:val="00196DFD"/>
    <w:rsid w:val="00196E49"/>
    <w:rsid w:val="00196EE1"/>
    <w:rsid w:val="0019714A"/>
    <w:rsid w:val="001971FD"/>
    <w:rsid w:val="0019720F"/>
    <w:rsid w:val="00197414"/>
    <w:rsid w:val="0019756A"/>
    <w:rsid w:val="0019771D"/>
    <w:rsid w:val="00197D61"/>
    <w:rsid w:val="001A008B"/>
    <w:rsid w:val="001A0A85"/>
    <w:rsid w:val="001A0DBD"/>
    <w:rsid w:val="001A0F4A"/>
    <w:rsid w:val="001A115D"/>
    <w:rsid w:val="001A1319"/>
    <w:rsid w:val="001A15A6"/>
    <w:rsid w:val="001A18E0"/>
    <w:rsid w:val="001A1A0B"/>
    <w:rsid w:val="001A3C49"/>
    <w:rsid w:val="001A3D33"/>
    <w:rsid w:val="001A3F6A"/>
    <w:rsid w:val="001A4325"/>
    <w:rsid w:val="001A434D"/>
    <w:rsid w:val="001A43D6"/>
    <w:rsid w:val="001A48E6"/>
    <w:rsid w:val="001A4E41"/>
    <w:rsid w:val="001A54AE"/>
    <w:rsid w:val="001A64A6"/>
    <w:rsid w:val="001A6B33"/>
    <w:rsid w:val="001A708C"/>
    <w:rsid w:val="001A72C3"/>
    <w:rsid w:val="001A787B"/>
    <w:rsid w:val="001A792B"/>
    <w:rsid w:val="001B0860"/>
    <w:rsid w:val="001B0FE1"/>
    <w:rsid w:val="001B10F4"/>
    <w:rsid w:val="001B1B33"/>
    <w:rsid w:val="001B1C21"/>
    <w:rsid w:val="001B1C6D"/>
    <w:rsid w:val="001B2093"/>
    <w:rsid w:val="001B22E8"/>
    <w:rsid w:val="001B306E"/>
    <w:rsid w:val="001B31C8"/>
    <w:rsid w:val="001B36D9"/>
    <w:rsid w:val="001B3843"/>
    <w:rsid w:val="001B39F7"/>
    <w:rsid w:val="001B3CE5"/>
    <w:rsid w:val="001B4240"/>
    <w:rsid w:val="001B43F3"/>
    <w:rsid w:val="001B4C96"/>
    <w:rsid w:val="001B61BE"/>
    <w:rsid w:val="001B6373"/>
    <w:rsid w:val="001B6687"/>
    <w:rsid w:val="001B6C0B"/>
    <w:rsid w:val="001B703B"/>
    <w:rsid w:val="001B7169"/>
    <w:rsid w:val="001B7E03"/>
    <w:rsid w:val="001C08FC"/>
    <w:rsid w:val="001C0FC0"/>
    <w:rsid w:val="001C17AD"/>
    <w:rsid w:val="001C258F"/>
    <w:rsid w:val="001C32BA"/>
    <w:rsid w:val="001C378D"/>
    <w:rsid w:val="001C3C02"/>
    <w:rsid w:val="001C3E05"/>
    <w:rsid w:val="001C41F2"/>
    <w:rsid w:val="001C42ED"/>
    <w:rsid w:val="001C431C"/>
    <w:rsid w:val="001C4D9B"/>
    <w:rsid w:val="001C514D"/>
    <w:rsid w:val="001C51A6"/>
    <w:rsid w:val="001C52B5"/>
    <w:rsid w:val="001C5A9A"/>
    <w:rsid w:val="001C5B31"/>
    <w:rsid w:val="001C5FEE"/>
    <w:rsid w:val="001C7639"/>
    <w:rsid w:val="001C7E9D"/>
    <w:rsid w:val="001D0223"/>
    <w:rsid w:val="001D04D0"/>
    <w:rsid w:val="001D07E2"/>
    <w:rsid w:val="001D096F"/>
    <w:rsid w:val="001D0ECF"/>
    <w:rsid w:val="001D0FFB"/>
    <w:rsid w:val="001D1892"/>
    <w:rsid w:val="001D2276"/>
    <w:rsid w:val="001D2334"/>
    <w:rsid w:val="001D257A"/>
    <w:rsid w:val="001D2A84"/>
    <w:rsid w:val="001D2E7D"/>
    <w:rsid w:val="001D3281"/>
    <w:rsid w:val="001D366B"/>
    <w:rsid w:val="001D3688"/>
    <w:rsid w:val="001D445E"/>
    <w:rsid w:val="001D4C82"/>
    <w:rsid w:val="001D5452"/>
    <w:rsid w:val="001D5DEB"/>
    <w:rsid w:val="001D5E13"/>
    <w:rsid w:val="001D6231"/>
    <w:rsid w:val="001D6410"/>
    <w:rsid w:val="001D6708"/>
    <w:rsid w:val="001D6FCE"/>
    <w:rsid w:val="001D77D7"/>
    <w:rsid w:val="001D7F3F"/>
    <w:rsid w:val="001E0041"/>
    <w:rsid w:val="001E0D3F"/>
    <w:rsid w:val="001E1283"/>
    <w:rsid w:val="001E14FA"/>
    <w:rsid w:val="001E1942"/>
    <w:rsid w:val="001E1AD6"/>
    <w:rsid w:val="001E2B80"/>
    <w:rsid w:val="001E2DA4"/>
    <w:rsid w:val="001E3048"/>
    <w:rsid w:val="001E38BA"/>
    <w:rsid w:val="001E41B3"/>
    <w:rsid w:val="001E4285"/>
    <w:rsid w:val="001E48F2"/>
    <w:rsid w:val="001E54DB"/>
    <w:rsid w:val="001E571E"/>
    <w:rsid w:val="001E5C8E"/>
    <w:rsid w:val="001E6229"/>
    <w:rsid w:val="001E6DD1"/>
    <w:rsid w:val="001E75A9"/>
    <w:rsid w:val="001F03BA"/>
    <w:rsid w:val="001F0EF3"/>
    <w:rsid w:val="001F1345"/>
    <w:rsid w:val="001F14D6"/>
    <w:rsid w:val="001F19D5"/>
    <w:rsid w:val="001F1D37"/>
    <w:rsid w:val="001F277C"/>
    <w:rsid w:val="001F285B"/>
    <w:rsid w:val="001F2F70"/>
    <w:rsid w:val="001F3268"/>
    <w:rsid w:val="001F34C8"/>
    <w:rsid w:val="001F3812"/>
    <w:rsid w:val="001F3A8F"/>
    <w:rsid w:val="001F4280"/>
    <w:rsid w:val="001F4A01"/>
    <w:rsid w:val="001F4A88"/>
    <w:rsid w:val="001F5567"/>
    <w:rsid w:val="001F5799"/>
    <w:rsid w:val="001F6133"/>
    <w:rsid w:val="001F65E1"/>
    <w:rsid w:val="001F7191"/>
    <w:rsid w:val="001F7AC6"/>
    <w:rsid w:val="001F7D26"/>
    <w:rsid w:val="001F7D58"/>
    <w:rsid w:val="001F7F11"/>
    <w:rsid w:val="0020055A"/>
    <w:rsid w:val="0020136D"/>
    <w:rsid w:val="0020173B"/>
    <w:rsid w:val="00201AC2"/>
    <w:rsid w:val="00201CD7"/>
    <w:rsid w:val="00201F69"/>
    <w:rsid w:val="0020204E"/>
    <w:rsid w:val="002023DE"/>
    <w:rsid w:val="002024C9"/>
    <w:rsid w:val="0020281E"/>
    <w:rsid w:val="00202A03"/>
    <w:rsid w:val="00202FE8"/>
    <w:rsid w:val="00203949"/>
    <w:rsid w:val="002040EA"/>
    <w:rsid w:val="002047B0"/>
    <w:rsid w:val="0020740E"/>
    <w:rsid w:val="00207C1E"/>
    <w:rsid w:val="00210344"/>
    <w:rsid w:val="00210356"/>
    <w:rsid w:val="00210723"/>
    <w:rsid w:val="00210B37"/>
    <w:rsid w:val="0021115C"/>
    <w:rsid w:val="00211480"/>
    <w:rsid w:val="002115EF"/>
    <w:rsid w:val="00211864"/>
    <w:rsid w:val="002118FC"/>
    <w:rsid w:val="00211BD7"/>
    <w:rsid w:val="002120F8"/>
    <w:rsid w:val="00212381"/>
    <w:rsid w:val="00213391"/>
    <w:rsid w:val="002134F0"/>
    <w:rsid w:val="002137D9"/>
    <w:rsid w:val="00213F98"/>
    <w:rsid w:val="0021434E"/>
    <w:rsid w:val="002149FD"/>
    <w:rsid w:val="00214E57"/>
    <w:rsid w:val="00216088"/>
    <w:rsid w:val="00216192"/>
    <w:rsid w:val="00216668"/>
    <w:rsid w:val="00216CE7"/>
    <w:rsid w:val="00216F45"/>
    <w:rsid w:val="00217CC1"/>
    <w:rsid w:val="00220668"/>
    <w:rsid w:val="00221242"/>
    <w:rsid w:val="00221345"/>
    <w:rsid w:val="00221637"/>
    <w:rsid w:val="0022207F"/>
    <w:rsid w:val="0022218A"/>
    <w:rsid w:val="0022244A"/>
    <w:rsid w:val="0022251E"/>
    <w:rsid w:val="00222F7B"/>
    <w:rsid w:val="00223184"/>
    <w:rsid w:val="00223FBA"/>
    <w:rsid w:val="0022419B"/>
    <w:rsid w:val="002241D5"/>
    <w:rsid w:val="002243CA"/>
    <w:rsid w:val="00226350"/>
    <w:rsid w:val="002263C5"/>
    <w:rsid w:val="0022681B"/>
    <w:rsid w:val="00226D88"/>
    <w:rsid w:val="002275A7"/>
    <w:rsid w:val="00227BF8"/>
    <w:rsid w:val="00227CF5"/>
    <w:rsid w:val="00230662"/>
    <w:rsid w:val="00230F17"/>
    <w:rsid w:val="002311C7"/>
    <w:rsid w:val="0023175F"/>
    <w:rsid w:val="002319D4"/>
    <w:rsid w:val="00231B23"/>
    <w:rsid w:val="002325E5"/>
    <w:rsid w:val="0023264A"/>
    <w:rsid w:val="002326EA"/>
    <w:rsid w:val="00232C7C"/>
    <w:rsid w:val="0023311E"/>
    <w:rsid w:val="00233DF5"/>
    <w:rsid w:val="002340D4"/>
    <w:rsid w:val="0023453C"/>
    <w:rsid w:val="00234578"/>
    <w:rsid w:val="00234AA0"/>
    <w:rsid w:val="00234AED"/>
    <w:rsid w:val="00234CE6"/>
    <w:rsid w:val="002351DA"/>
    <w:rsid w:val="00235837"/>
    <w:rsid w:val="00235BA9"/>
    <w:rsid w:val="00235D09"/>
    <w:rsid w:val="002368EF"/>
    <w:rsid w:val="00237964"/>
    <w:rsid w:val="00237A61"/>
    <w:rsid w:val="002407FD"/>
    <w:rsid w:val="00240BCE"/>
    <w:rsid w:val="0024127A"/>
    <w:rsid w:val="002414E3"/>
    <w:rsid w:val="002425EF"/>
    <w:rsid w:val="0024363E"/>
    <w:rsid w:val="00243E54"/>
    <w:rsid w:val="00244099"/>
    <w:rsid w:val="002448C9"/>
    <w:rsid w:val="00244D34"/>
    <w:rsid w:val="00244F57"/>
    <w:rsid w:val="002451B3"/>
    <w:rsid w:val="002456DF"/>
    <w:rsid w:val="00245C90"/>
    <w:rsid w:val="0024631A"/>
    <w:rsid w:val="002469E2"/>
    <w:rsid w:val="00246D89"/>
    <w:rsid w:val="00247151"/>
    <w:rsid w:val="0024737C"/>
    <w:rsid w:val="00250D96"/>
    <w:rsid w:val="00250EC2"/>
    <w:rsid w:val="00252283"/>
    <w:rsid w:val="002531D3"/>
    <w:rsid w:val="00253F30"/>
    <w:rsid w:val="00253FC7"/>
    <w:rsid w:val="0025401F"/>
    <w:rsid w:val="002545F6"/>
    <w:rsid w:val="00255136"/>
    <w:rsid w:val="00255398"/>
    <w:rsid w:val="002558CD"/>
    <w:rsid w:val="0025624C"/>
    <w:rsid w:val="002564F9"/>
    <w:rsid w:val="00256DF4"/>
    <w:rsid w:val="0025785B"/>
    <w:rsid w:val="00257863"/>
    <w:rsid w:val="002579A6"/>
    <w:rsid w:val="00257E54"/>
    <w:rsid w:val="0026001E"/>
    <w:rsid w:val="00260609"/>
    <w:rsid w:val="00261070"/>
    <w:rsid w:val="0026147E"/>
    <w:rsid w:val="00261A7F"/>
    <w:rsid w:val="00262CCC"/>
    <w:rsid w:val="00263276"/>
    <w:rsid w:val="002634EF"/>
    <w:rsid w:val="00263B31"/>
    <w:rsid w:val="00263B66"/>
    <w:rsid w:val="00263BFC"/>
    <w:rsid w:val="00263E85"/>
    <w:rsid w:val="002648C5"/>
    <w:rsid w:val="00264C2F"/>
    <w:rsid w:val="00264F3D"/>
    <w:rsid w:val="00265B21"/>
    <w:rsid w:val="00265CCF"/>
    <w:rsid w:val="00265E97"/>
    <w:rsid w:val="002661C1"/>
    <w:rsid w:val="0026660C"/>
    <w:rsid w:val="00266740"/>
    <w:rsid w:val="0026679C"/>
    <w:rsid w:val="00266B1D"/>
    <w:rsid w:val="00266C6A"/>
    <w:rsid w:val="00267304"/>
    <w:rsid w:val="0026766E"/>
    <w:rsid w:val="00267AF2"/>
    <w:rsid w:val="0027125B"/>
    <w:rsid w:val="002714DE"/>
    <w:rsid w:val="00271A3D"/>
    <w:rsid w:val="00271C65"/>
    <w:rsid w:val="00271DDD"/>
    <w:rsid w:val="00271F2F"/>
    <w:rsid w:val="0027264E"/>
    <w:rsid w:val="002727FA"/>
    <w:rsid w:val="00272D0F"/>
    <w:rsid w:val="00273552"/>
    <w:rsid w:val="002736F4"/>
    <w:rsid w:val="00273B8E"/>
    <w:rsid w:val="00273C62"/>
    <w:rsid w:val="00273CB3"/>
    <w:rsid w:val="002744C0"/>
    <w:rsid w:val="00274657"/>
    <w:rsid w:val="0027465B"/>
    <w:rsid w:val="00274FD9"/>
    <w:rsid w:val="00275161"/>
    <w:rsid w:val="00275C59"/>
    <w:rsid w:val="00276F3B"/>
    <w:rsid w:val="002770D3"/>
    <w:rsid w:val="00277B44"/>
    <w:rsid w:val="00277C69"/>
    <w:rsid w:val="00280C66"/>
    <w:rsid w:val="002827EE"/>
    <w:rsid w:val="00282A4B"/>
    <w:rsid w:val="00282AE6"/>
    <w:rsid w:val="00282EBF"/>
    <w:rsid w:val="002833BE"/>
    <w:rsid w:val="00283837"/>
    <w:rsid w:val="00283F89"/>
    <w:rsid w:val="002841FE"/>
    <w:rsid w:val="00285400"/>
    <w:rsid w:val="00285909"/>
    <w:rsid w:val="00286279"/>
    <w:rsid w:val="00286386"/>
    <w:rsid w:val="00286679"/>
    <w:rsid w:val="0028688D"/>
    <w:rsid w:val="00286B54"/>
    <w:rsid w:val="00290481"/>
    <w:rsid w:val="00290B5A"/>
    <w:rsid w:val="002917BA"/>
    <w:rsid w:val="00291C43"/>
    <w:rsid w:val="00291F9E"/>
    <w:rsid w:val="0029260B"/>
    <w:rsid w:val="00292691"/>
    <w:rsid w:val="00292ECD"/>
    <w:rsid w:val="00292F4E"/>
    <w:rsid w:val="00293230"/>
    <w:rsid w:val="00293E26"/>
    <w:rsid w:val="00294724"/>
    <w:rsid w:val="0029519C"/>
    <w:rsid w:val="00295401"/>
    <w:rsid w:val="0029540D"/>
    <w:rsid w:val="00295894"/>
    <w:rsid w:val="002962D0"/>
    <w:rsid w:val="002964DA"/>
    <w:rsid w:val="002966C6"/>
    <w:rsid w:val="00296770"/>
    <w:rsid w:val="00296ACD"/>
    <w:rsid w:val="00296FBF"/>
    <w:rsid w:val="002978BA"/>
    <w:rsid w:val="00297964"/>
    <w:rsid w:val="00297C11"/>
    <w:rsid w:val="00297DF9"/>
    <w:rsid w:val="00297E04"/>
    <w:rsid w:val="002A08CC"/>
    <w:rsid w:val="002A1566"/>
    <w:rsid w:val="002A156E"/>
    <w:rsid w:val="002A1B35"/>
    <w:rsid w:val="002A2F7B"/>
    <w:rsid w:val="002A3233"/>
    <w:rsid w:val="002A350E"/>
    <w:rsid w:val="002A35FB"/>
    <w:rsid w:val="002A38E4"/>
    <w:rsid w:val="002A5297"/>
    <w:rsid w:val="002A59E8"/>
    <w:rsid w:val="002A5E81"/>
    <w:rsid w:val="002A5F5D"/>
    <w:rsid w:val="002A6B18"/>
    <w:rsid w:val="002A78F9"/>
    <w:rsid w:val="002A7B09"/>
    <w:rsid w:val="002B020B"/>
    <w:rsid w:val="002B07D6"/>
    <w:rsid w:val="002B10B1"/>
    <w:rsid w:val="002B10C8"/>
    <w:rsid w:val="002B152B"/>
    <w:rsid w:val="002B1BF4"/>
    <w:rsid w:val="002B253C"/>
    <w:rsid w:val="002B2606"/>
    <w:rsid w:val="002B2BDB"/>
    <w:rsid w:val="002B2E73"/>
    <w:rsid w:val="002B302B"/>
    <w:rsid w:val="002B3348"/>
    <w:rsid w:val="002B3364"/>
    <w:rsid w:val="002B3445"/>
    <w:rsid w:val="002B3947"/>
    <w:rsid w:val="002B3A50"/>
    <w:rsid w:val="002B3BDF"/>
    <w:rsid w:val="002B3ED9"/>
    <w:rsid w:val="002B3F1D"/>
    <w:rsid w:val="002B4131"/>
    <w:rsid w:val="002B4297"/>
    <w:rsid w:val="002B566A"/>
    <w:rsid w:val="002B6092"/>
    <w:rsid w:val="002B6B36"/>
    <w:rsid w:val="002B6DE0"/>
    <w:rsid w:val="002B6FD8"/>
    <w:rsid w:val="002B7C26"/>
    <w:rsid w:val="002B7C32"/>
    <w:rsid w:val="002C00C3"/>
    <w:rsid w:val="002C0213"/>
    <w:rsid w:val="002C0373"/>
    <w:rsid w:val="002C0997"/>
    <w:rsid w:val="002C0A2E"/>
    <w:rsid w:val="002C0EC9"/>
    <w:rsid w:val="002C1031"/>
    <w:rsid w:val="002C1849"/>
    <w:rsid w:val="002C1E5F"/>
    <w:rsid w:val="002C1F7A"/>
    <w:rsid w:val="002C22E2"/>
    <w:rsid w:val="002C245B"/>
    <w:rsid w:val="002C256D"/>
    <w:rsid w:val="002C2FE0"/>
    <w:rsid w:val="002C3AA3"/>
    <w:rsid w:val="002C3C3F"/>
    <w:rsid w:val="002C43C2"/>
    <w:rsid w:val="002C440E"/>
    <w:rsid w:val="002C4900"/>
    <w:rsid w:val="002C4F6B"/>
    <w:rsid w:val="002C519C"/>
    <w:rsid w:val="002C536F"/>
    <w:rsid w:val="002C5DA0"/>
    <w:rsid w:val="002C5DE3"/>
    <w:rsid w:val="002C6891"/>
    <w:rsid w:val="002C6940"/>
    <w:rsid w:val="002C69E1"/>
    <w:rsid w:val="002C6E7A"/>
    <w:rsid w:val="002C6F17"/>
    <w:rsid w:val="002C7551"/>
    <w:rsid w:val="002C7C87"/>
    <w:rsid w:val="002D0A6B"/>
    <w:rsid w:val="002D0CD9"/>
    <w:rsid w:val="002D0D91"/>
    <w:rsid w:val="002D1236"/>
    <w:rsid w:val="002D12E7"/>
    <w:rsid w:val="002D1C42"/>
    <w:rsid w:val="002D20FF"/>
    <w:rsid w:val="002D319C"/>
    <w:rsid w:val="002D3448"/>
    <w:rsid w:val="002D3583"/>
    <w:rsid w:val="002D3AC9"/>
    <w:rsid w:val="002D3CAD"/>
    <w:rsid w:val="002D3D5C"/>
    <w:rsid w:val="002D4281"/>
    <w:rsid w:val="002D4B01"/>
    <w:rsid w:val="002D5114"/>
    <w:rsid w:val="002D558E"/>
    <w:rsid w:val="002D5678"/>
    <w:rsid w:val="002D5913"/>
    <w:rsid w:val="002D5C77"/>
    <w:rsid w:val="002D5FF6"/>
    <w:rsid w:val="002D632C"/>
    <w:rsid w:val="002D79E0"/>
    <w:rsid w:val="002D7AC9"/>
    <w:rsid w:val="002D7FD7"/>
    <w:rsid w:val="002E0194"/>
    <w:rsid w:val="002E07C7"/>
    <w:rsid w:val="002E0843"/>
    <w:rsid w:val="002E0E48"/>
    <w:rsid w:val="002E0EDD"/>
    <w:rsid w:val="002E11C6"/>
    <w:rsid w:val="002E11E3"/>
    <w:rsid w:val="002E1409"/>
    <w:rsid w:val="002E1422"/>
    <w:rsid w:val="002E1BAE"/>
    <w:rsid w:val="002E1E0A"/>
    <w:rsid w:val="002E1FFE"/>
    <w:rsid w:val="002E2179"/>
    <w:rsid w:val="002E2CC6"/>
    <w:rsid w:val="002E2F24"/>
    <w:rsid w:val="002E38DE"/>
    <w:rsid w:val="002E3918"/>
    <w:rsid w:val="002E4737"/>
    <w:rsid w:val="002E4A0D"/>
    <w:rsid w:val="002E4AF3"/>
    <w:rsid w:val="002E4BC7"/>
    <w:rsid w:val="002E57BD"/>
    <w:rsid w:val="002E58E0"/>
    <w:rsid w:val="002E5A3C"/>
    <w:rsid w:val="002E5B7D"/>
    <w:rsid w:val="002E5C52"/>
    <w:rsid w:val="002E6562"/>
    <w:rsid w:val="002E6672"/>
    <w:rsid w:val="002E6957"/>
    <w:rsid w:val="002E6BBB"/>
    <w:rsid w:val="002E78D3"/>
    <w:rsid w:val="002E7CE3"/>
    <w:rsid w:val="002F03A0"/>
    <w:rsid w:val="002F0D84"/>
    <w:rsid w:val="002F0DA3"/>
    <w:rsid w:val="002F10C8"/>
    <w:rsid w:val="002F122D"/>
    <w:rsid w:val="002F1270"/>
    <w:rsid w:val="002F15D5"/>
    <w:rsid w:val="002F17FB"/>
    <w:rsid w:val="002F1E72"/>
    <w:rsid w:val="002F247F"/>
    <w:rsid w:val="002F2773"/>
    <w:rsid w:val="002F27C6"/>
    <w:rsid w:val="002F2D57"/>
    <w:rsid w:val="002F3259"/>
    <w:rsid w:val="002F37B8"/>
    <w:rsid w:val="002F4504"/>
    <w:rsid w:val="002F4744"/>
    <w:rsid w:val="002F496D"/>
    <w:rsid w:val="002F4B37"/>
    <w:rsid w:val="002F50D5"/>
    <w:rsid w:val="002F52D7"/>
    <w:rsid w:val="002F55B7"/>
    <w:rsid w:val="002F5B7B"/>
    <w:rsid w:val="002F6642"/>
    <w:rsid w:val="002F6A80"/>
    <w:rsid w:val="002F7704"/>
    <w:rsid w:val="0030023B"/>
    <w:rsid w:val="00300704"/>
    <w:rsid w:val="003007AD"/>
    <w:rsid w:val="00300DEA"/>
    <w:rsid w:val="00301021"/>
    <w:rsid w:val="00301DA6"/>
    <w:rsid w:val="00302534"/>
    <w:rsid w:val="00302613"/>
    <w:rsid w:val="0030277E"/>
    <w:rsid w:val="00302D5E"/>
    <w:rsid w:val="00302F1D"/>
    <w:rsid w:val="00303526"/>
    <w:rsid w:val="00303A8A"/>
    <w:rsid w:val="00303B41"/>
    <w:rsid w:val="00303BDC"/>
    <w:rsid w:val="003041E7"/>
    <w:rsid w:val="0030456B"/>
    <w:rsid w:val="0030478A"/>
    <w:rsid w:val="003055D9"/>
    <w:rsid w:val="003057B0"/>
    <w:rsid w:val="00305A61"/>
    <w:rsid w:val="00305B03"/>
    <w:rsid w:val="00305C55"/>
    <w:rsid w:val="0030653E"/>
    <w:rsid w:val="003065E2"/>
    <w:rsid w:val="0030679F"/>
    <w:rsid w:val="0030697C"/>
    <w:rsid w:val="00306D52"/>
    <w:rsid w:val="00306DE0"/>
    <w:rsid w:val="00306F70"/>
    <w:rsid w:val="00307031"/>
    <w:rsid w:val="003104DA"/>
    <w:rsid w:val="00310B77"/>
    <w:rsid w:val="00310D3B"/>
    <w:rsid w:val="00310D6D"/>
    <w:rsid w:val="003114EA"/>
    <w:rsid w:val="00311734"/>
    <w:rsid w:val="00312D06"/>
    <w:rsid w:val="00314200"/>
    <w:rsid w:val="003147D5"/>
    <w:rsid w:val="003151C9"/>
    <w:rsid w:val="003153C6"/>
    <w:rsid w:val="0031561C"/>
    <w:rsid w:val="00315820"/>
    <w:rsid w:val="00315873"/>
    <w:rsid w:val="00315DEB"/>
    <w:rsid w:val="00315E41"/>
    <w:rsid w:val="00315EF1"/>
    <w:rsid w:val="0031662C"/>
    <w:rsid w:val="0031662D"/>
    <w:rsid w:val="00316B27"/>
    <w:rsid w:val="00316DD9"/>
    <w:rsid w:val="00317146"/>
    <w:rsid w:val="00317364"/>
    <w:rsid w:val="0031752D"/>
    <w:rsid w:val="003175A0"/>
    <w:rsid w:val="003179B2"/>
    <w:rsid w:val="003179F5"/>
    <w:rsid w:val="00317D1E"/>
    <w:rsid w:val="0032038A"/>
    <w:rsid w:val="003205D9"/>
    <w:rsid w:val="00320A84"/>
    <w:rsid w:val="00320F43"/>
    <w:rsid w:val="00320F8E"/>
    <w:rsid w:val="00320FA8"/>
    <w:rsid w:val="00321259"/>
    <w:rsid w:val="003214EF"/>
    <w:rsid w:val="00321671"/>
    <w:rsid w:val="00321C73"/>
    <w:rsid w:val="00322B6E"/>
    <w:rsid w:val="00322EA9"/>
    <w:rsid w:val="003230A4"/>
    <w:rsid w:val="00323CC0"/>
    <w:rsid w:val="00323DC6"/>
    <w:rsid w:val="00324172"/>
    <w:rsid w:val="00324251"/>
    <w:rsid w:val="00324C38"/>
    <w:rsid w:val="00324CBC"/>
    <w:rsid w:val="00324F09"/>
    <w:rsid w:val="00325978"/>
    <w:rsid w:val="00325A06"/>
    <w:rsid w:val="00325F6F"/>
    <w:rsid w:val="0032645F"/>
    <w:rsid w:val="00326784"/>
    <w:rsid w:val="003268B9"/>
    <w:rsid w:val="00326B4F"/>
    <w:rsid w:val="00327396"/>
    <w:rsid w:val="00327691"/>
    <w:rsid w:val="00327BA6"/>
    <w:rsid w:val="00330561"/>
    <w:rsid w:val="00330BA4"/>
    <w:rsid w:val="00331374"/>
    <w:rsid w:val="003315B9"/>
    <w:rsid w:val="0033161A"/>
    <w:rsid w:val="00331634"/>
    <w:rsid w:val="0033179E"/>
    <w:rsid w:val="0033194D"/>
    <w:rsid w:val="00331F88"/>
    <w:rsid w:val="003320BF"/>
    <w:rsid w:val="0033289F"/>
    <w:rsid w:val="00332D38"/>
    <w:rsid w:val="0033331F"/>
    <w:rsid w:val="00333404"/>
    <w:rsid w:val="003336A7"/>
    <w:rsid w:val="003343EB"/>
    <w:rsid w:val="003346E6"/>
    <w:rsid w:val="00335391"/>
    <w:rsid w:val="00335EFE"/>
    <w:rsid w:val="00336408"/>
    <w:rsid w:val="00336A87"/>
    <w:rsid w:val="00336F89"/>
    <w:rsid w:val="00337456"/>
    <w:rsid w:val="003375E0"/>
    <w:rsid w:val="00337694"/>
    <w:rsid w:val="00337AF3"/>
    <w:rsid w:val="00337FE5"/>
    <w:rsid w:val="00340678"/>
    <w:rsid w:val="00340B2A"/>
    <w:rsid w:val="00340E23"/>
    <w:rsid w:val="0034111F"/>
    <w:rsid w:val="003413DF"/>
    <w:rsid w:val="00341857"/>
    <w:rsid w:val="003418EA"/>
    <w:rsid w:val="00341916"/>
    <w:rsid w:val="00341DC7"/>
    <w:rsid w:val="00341F80"/>
    <w:rsid w:val="0034337C"/>
    <w:rsid w:val="003436B1"/>
    <w:rsid w:val="003436D3"/>
    <w:rsid w:val="00343D4D"/>
    <w:rsid w:val="003445FB"/>
    <w:rsid w:val="003448EF"/>
    <w:rsid w:val="00345447"/>
    <w:rsid w:val="00345D05"/>
    <w:rsid w:val="00346002"/>
    <w:rsid w:val="00346496"/>
    <w:rsid w:val="00346B57"/>
    <w:rsid w:val="00346D60"/>
    <w:rsid w:val="003474F3"/>
    <w:rsid w:val="003476BD"/>
    <w:rsid w:val="00347884"/>
    <w:rsid w:val="0035098F"/>
    <w:rsid w:val="0035113D"/>
    <w:rsid w:val="00351275"/>
    <w:rsid w:val="0035159C"/>
    <w:rsid w:val="00351677"/>
    <w:rsid w:val="003518B7"/>
    <w:rsid w:val="003518F6"/>
    <w:rsid w:val="00352780"/>
    <w:rsid w:val="00352F45"/>
    <w:rsid w:val="00352FD5"/>
    <w:rsid w:val="003535DF"/>
    <w:rsid w:val="00353661"/>
    <w:rsid w:val="00353B93"/>
    <w:rsid w:val="00354256"/>
    <w:rsid w:val="003548F6"/>
    <w:rsid w:val="00354C6E"/>
    <w:rsid w:val="003554D8"/>
    <w:rsid w:val="00355ECD"/>
    <w:rsid w:val="00356215"/>
    <w:rsid w:val="00356ABD"/>
    <w:rsid w:val="00356C87"/>
    <w:rsid w:val="00357095"/>
    <w:rsid w:val="003571AA"/>
    <w:rsid w:val="0035771D"/>
    <w:rsid w:val="00357DA2"/>
    <w:rsid w:val="00357FB7"/>
    <w:rsid w:val="00361491"/>
    <w:rsid w:val="00361AE2"/>
    <w:rsid w:val="00361DAF"/>
    <w:rsid w:val="00361EB9"/>
    <w:rsid w:val="00362296"/>
    <w:rsid w:val="00362E48"/>
    <w:rsid w:val="00363E14"/>
    <w:rsid w:val="0036421A"/>
    <w:rsid w:val="00365321"/>
    <w:rsid w:val="00366251"/>
    <w:rsid w:val="00366AD4"/>
    <w:rsid w:val="003673CF"/>
    <w:rsid w:val="003674E7"/>
    <w:rsid w:val="003675CC"/>
    <w:rsid w:val="00367BDB"/>
    <w:rsid w:val="00367CA4"/>
    <w:rsid w:val="00370313"/>
    <w:rsid w:val="003709C3"/>
    <w:rsid w:val="00370C43"/>
    <w:rsid w:val="003712F4"/>
    <w:rsid w:val="003714FC"/>
    <w:rsid w:val="00371659"/>
    <w:rsid w:val="00371E79"/>
    <w:rsid w:val="0037235B"/>
    <w:rsid w:val="00372552"/>
    <w:rsid w:val="00372DB1"/>
    <w:rsid w:val="00372F1F"/>
    <w:rsid w:val="003730A4"/>
    <w:rsid w:val="003734CE"/>
    <w:rsid w:val="0037380C"/>
    <w:rsid w:val="00373DBC"/>
    <w:rsid w:val="00373E02"/>
    <w:rsid w:val="003740ED"/>
    <w:rsid w:val="003744A3"/>
    <w:rsid w:val="003745F2"/>
    <w:rsid w:val="00375247"/>
    <w:rsid w:val="003752AF"/>
    <w:rsid w:val="00375BC6"/>
    <w:rsid w:val="00375E37"/>
    <w:rsid w:val="003761FA"/>
    <w:rsid w:val="00376951"/>
    <w:rsid w:val="0037707A"/>
    <w:rsid w:val="003771DA"/>
    <w:rsid w:val="00377621"/>
    <w:rsid w:val="003777E5"/>
    <w:rsid w:val="003804F6"/>
    <w:rsid w:val="003805BF"/>
    <w:rsid w:val="003806B5"/>
    <w:rsid w:val="00380C28"/>
    <w:rsid w:val="00381A34"/>
    <w:rsid w:val="00382064"/>
    <w:rsid w:val="00382248"/>
    <w:rsid w:val="00382DE4"/>
    <w:rsid w:val="00383DB9"/>
    <w:rsid w:val="00384418"/>
    <w:rsid w:val="0038456C"/>
    <w:rsid w:val="00384641"/>
    <w:rsid w:val="00384772"/>
    <w:rsid w:val="00384A94"/>
    <w:rsid w:val="00384DB9"/>
    <w:rsid w:val="0038528E"/>
    <w:rsid w:val="003856E4"/>
    <w:rsid w:val="003858EF"/>
    <w:rsid w:val="00385C6B"/>
    <w:rsid w:val="00385E7B"/>
    <w:rsid w:val="0038649B"/>
    <w:rsid w:val="0038660E"/>
    <w:rsid w:val="00386E23"/>
    <w:rsid w:val="00386F51"/>
    <w:rsid w:val="003871F5"/>
    <w:rsid w:val="00387D72"/>
    <w:rsid w:val="00387E95"/>
    <w:rsid w:val="00390FB6"/>
    <w:rsid w:val="0039167C"/>
    <w:rsid w:val="0039183A"/>
    <w:rsid w:val="0039185C"/>
    <w:rsid w:val="00391BAD"/>
    <w:rsid w:val="003922AE"/>
    <w:rsid w:val="00392514"/>
    <w:rsid w:val="003926CB"/>
    <w:rsid w:val="003927EA"/>
    <w:rsid w:val="00393300"/>
    <w:rsid w:val="00393684"/>
    <w:rsid w:val="003938C2"/>
    <w:rsid w:val="003939BE"/>
    <w:rsid w:val="00394039"/>
    <w:rsid w:val="00394254"/>
    <w:rsid w:val="0039426F"/>
    <w:rsid w:val="003942ED"/>
    <w:rsid w:val="003948DC"/>
    <w:rsid w:val="00394CC0"/>
    <w:rsid w:val="003954BA"/>
    <w:rsid w:val="003954CC"/>
    <w:rsid w:val="00395545"/>
    <w:rsid w:val="00395FD5"/>
    <w:rsid w:val="0039603C"/>
    <w:rsid w:val="00396211"/>
    <w:rsid w:val="003962CC"/>
    <w:rsid w:val="00396661"/>
    <w:rsid w:val="00396AA5"/>
    <w:rsid w:val="00396DBE"/>
    <w:rsid w:val="0039795D"/>
    <w:rsid w:val="003A01D7"/>
    <w:rsid w:val="003A07DE"/>
    <w:rsid w:val="003A0AA9"/>
    <w:rsid w:val="003A16FD"/>
    <w:rsid w:val="003A177C"/>
    <w:rsid w:val="003A17C0"/>
    <w:rsid w:val="003A1A26"/>
    <w:rsid w:val="003A2860"/>
    <w:rsid w:val="003A2CBC"/>
    <w:rsid w:val="003A2EE7"/>
    <w:rsid w:val="003A32C6"/>
    <w:rsid w:val="003A3A95"/>
    <w:rsid w:val="003A4574"/>
    <w:rsid w:val="003A4AF3"/>
    <w:rsid w:val="003A59D1"/>
    <w:rsid w:val="003A5AC5"/>
    <w:rsid w:val="003A5BD9"/>
    <w:rsid w:val="003A5F06"/>
    <w:rsid w:val="003A5F4C"/>
    <w:rsid w:val="003A6002"/>
    <w:rsid w:val="003A6171"/>
    <w:rsid w:val="003A6A54"/>
    <w:rsid w:val="003A6D96"/>
    <w:rsid w:val="003A757A"/>
    <w:rsid w:val="003A77B8"/>
    <w:rsid w:val="003B024F"/>
    <w:rsid w:val="003B09B2"/>
    <w:rsid w:val="003B0FB5"/>
    <w:rsid w:val="003B11FB"/>
    <w:rsid w:val="003B1633"/>
    <w:rsid w:val="003B1B9D"/>
    <w:rsid w:val="003B2529"/>
    <w:rsid w:val="003B3034"/>
    <w:rsid w:val="003B30B9"/>
    <w:rsid w:val="003B3238"/>
    <w:rsid w:val="003B327C"/>
    <w:rsid w:val="003B3361"/>
    <w:rsid w:val="003B3371"/>
    <w:rsid w:val="003B33FE"/>
    <w:rsid w:val="003B3966"/>
    <w:rsid w:val="003B3F7D"/>
    <w:rsid w:val="003B48C9"/>
    <w:rsid w:val="003B4ACB"/>
    <w:rsid w:val="003B4FB9"/>
    <w:rsid w:val="003B5CB0"/>
    <w:rsid w:val="003B6647"/>
    <w:rsid w:val="003B6943"/>
    <w:rsid w:val="003B6A21"/>
    <w:rsid w:val="003B6E0B"/>
    <w:rsid w:val="003B768F"/>
    <w:rsid w:val="003C01DE"/>
    <w:rsid w:val="003C03B9"/>
    <w:rsid w:val="003C07B9"/>
    <w:rsid w:val="003C0C95"/>
    <w:rsid w:val="003C104E"/>
    <w:rsid w:val="003C170B"/>
    <w:rsid w:val="003C1835"/>
    <w:rsid w:val="003C1A87"/>
    <w:rsid w:val="003C1DC7"/>
    <w:rsid w:val="003C2392"/>
    <w:rsid w:val="003C25DD"/>
    <w:rsid w:val="003C2EEB"/>
    <w:rsid w:val="003C312D"/>
    <w:rsid w:val="003C34FF"/>
    <w:rsid w:val="003C419D"/>
    <w:rsid w:val="003C4F25"/>
    <w:rsid w:val="003C61F9"/>
    <w:rsid w:val="003C64E1"/>
    <w:rsid w:val="003C6777"/>
    <w:rsid w:val="003C69BE"/>
    <w:rsid w:val="003C6F30"/>
    <w:rsid w:val="003C7455"/>
    <w:rsid w:val="003C75EC"/>
    <w:rsid w:val="003D00D1"/>
    <w:rsid w:val="003D02E4"/>
    <w:rsid w:val="003D1595"/>
    <w:rsid w:val="003D1E4D"/>
    <w:rsid w:val="003D2524"/>
    <w:rsid w:val="003D2832"/>
    <w:rsid w:val="003D2A77"/>
    <w:rsid w:val="003D2EA3"/>
    <w:rsid w:val="003D31EF"/>
    <w:rsid w:val="003D3304"/>
    <w:rsid w:val="003D3BEC"/>
    <w:rsid w:val="003D3DFF"/>
    <w:rsid w:val="003D41E2"/>
    <w:rsid w:val="003D6996"/>
    <w:rsid w:val="003D6B57"/>
    <w:rsid w:val="003D7572"/>
    <w:rsid w:val="003E0984"/>
    <w:rsid w:val="003E176A"/>
    <w:rsid w:val="003E1AE7"/>
    <w:rsid w:val="003E1B94"/>
    <w:rsid w:val="003E24DC"/>
    <w:rsid w:val="003E2690"/>
    <w:rsid w:val="003E26CC"/>
    <w:rsid w:val="003E310A"/>
    <w:rsid w:val="003E3451"/>
    <w:rsid w:val="003E38EA"/>
    <w:rsid w:val="003E3E08"/>
    <w:rsid w:val="003E50B7"/>
    <w:rsid w:val="003E5CBF"/>
    <w:rsid w:val="003E6362"/>
    <w:rsid w:val="003E6403"/>
    <w:rsid w:val="003E6C73"/>
    <w:rsid w:val="003E6F28"/>
    <w:rsid w:val="003E7F7B"/>
    <w:rsid w:val="003F0025"/>
    <w:rsid w:val="003F0444"/>
    <w:rsid w:val="003F0730"/>
    <w:rsid w:val="003F08C5"/>
    <w:rsid w:val="003F0FD2"/>
    <w:rsid w:val="003F1D5E"/>
    <w:rsid w:val="003F1FB6"/>
    <w:rsid w:val="003F22B2"/>
    <w:rsid w:val="003F42B2"/>
    <w:rsid w:val="003F4F1B"/>
    <w:rsid w:val="003F5284"/>
    <w:rsid w:val="003F567D"/>
    <w:rsid w:val="003F598F"/>
    <w:rsid w:val="003F5A46"/>
    <w:rsid w:val="003F5AD9"/>
    <w:rsid w:val="003F5B10"/>
    <w:rsid w:val="003F5F1E"/>
    <w:rsid w:val="003F66F1"/>
    <w:rsid w:val="003F7C0B"/>
    <w:rsid w:val="003F7F45"/>
    <w:rsid w:val="004007DB"/>
    <w:rsid w:val="004009B2"/>
    <w:rsid w:val="004013C9"/>
    <w:rsid w:val="0040173D"/>
    <w:rsid w:val="00401D85"/>
    <w:rsid w:val="004024C0"/>
    <w:rsid w:val="00402840"/>
    <w:rsid w:val="004028DC"/>
    <w:rsid w:val="00402CAA"/>
    <w:rsid w:val="00403503"/>
    <w:rsid w:val="00403595"/>
    <w:rsid w:val="00403919"/>
    <w:rsid w:val="0040403A"/>
    <w:rsid w:val="0040427C"/>
    <w:rsid w:val="00404A8C"/>
    <w:rsid w:val="00404A91"/>
    <w:rsid w:val="00404D00"/>
    <w:rsid w:val="00405096"/>
    <w:rsid w:val="004052E0"/>
    <w:rsid w:val="00405D83"/>
    <w:rsid w:val="00405F6E"/>
    <w:rsid w:val="00406DF5"/>
    <w:rsid w:val="00407171"/>
    <w:rsid w:val="004072E5"/>
    <w:rsid w:val="00407415"/>
    <w:rsid w:val="0040785D"/>
    <w:rsid w:val="0041000F"/>
    <w:rsid w:val="00410015"/>
    <w:rsid w:val="004105DD"/>
    <w:rsid w:val="00410F27"/>
    <w:rsid w:val="00411204"/>
    <w:rsid w:val="00411303"/>
    <w:rsid w:val="004114B2"/>
    <w:rsid w:val="00411A4D"/>
    <w:rsid w:val="00411D3B"/>
    <w:rsid w:val="004120D5"/>
    <w:rsid w:val="004122FB"/>
    <w:rsid w:val="00412B65"/>
    <w:rsid w:val="00412F60"/>
    <w:rsid w:val="004133D3"/>
    <w:rsid w:val="004135D5"/>
    <w:rsid w:val="00413F01"/>
    <w:rsid w:val="00414535"/>
    <w:rsid w:val="004151FD"/>
    <w:rsid w:val="00415E27"/>
    <w:rsid w:val="004163D0"/>
    <w:rsid w:val="00417554"/>
    <w:rsid w:val="004177E8"/>
    <w:rsid w:val="004177F8"/>
    <w:rsid w:val="00417F4B"/>
    <w:rsid w:val="0042047A"/>
    <w:rsid w:val="00420672"/>
    <w:rsid w:val="004209D9"/>
    <w:rsid w:val="004216F4"/>
    <w:rsid w:val="0042198A"/>
    <w:rsid w:val="004232D9"/>
    <w:rsid w:val="004232F8"/>
    <w:rsid w:val="0042344F"/>
    <w:rsid w:val="004236D4"/>
    <w:rsid w:val="00423A00"/>
    <w:rsid w:val="00423A9D"/>
    <w:rsid w:val="00424B4F"/>
    <w:rsid w:val="00424C38"/>
    <w:rsid w:val="00424C82"/>
    <w:rsid w:val="004254FA"/>
    <w:rsid w:val="004259EB"/>
    <w:rsid w:val="00425C66"/>
    <w:rsid w:val="00425F17"/>
    <w:rsid w:val="0042674B"/>
    <w:rsid w:val="00426BB2"/>
    <w:rsid w:val="00426BF9"/>
    <w:rsid w:val="00426DC8"/>
    <w:rsid w:val="00426F35"/>
    <w:rsid w:val="004271FA"/>
    <w:rsid w:val="00427DB4"/>
    <w:rsid w:val="00427E05"/>
    <w:rsid w:val="0043000A"/>
    <w:rsid w:val="004306D8"/>
    <w:rsid w:val="004307B8"/>
    <w:rsid w:val="004311C0"/>
    <w:rsid w:val="00431301"/>
    <w:rsid w:val="004315DD"/>
    <w:rsid w:val="00431B41"/>
    <w:rsid w:val="00431DA0"/>
    <w:rsid w:val="0043242F"/>
    <w:rsid w:val="00432DCF"/>
    <w:rsid w:val="00433238"/>
    <w:rsid w:val="004335DE"/>
    <w:rsid w:val="00433CF6"/>
    <w:rsid w:val="00434054"/>
    <w:rsid w:val="00434E52"/>
    <w:rsid w:val="00435038"/>
    <w:rsid w:val="00435F53"/>
    <w:rsid w:val="00436070"/>
    <w:rsid w:val="0043635D"/>
    <w:rsid w:val="004367C4"/>
    <w:rsid w:val="00440610"/>
    <w:rsid w:val="00440821"/>
    <w:rsid w:val="004409E0"/>
    <w:rsid w:val="00441127"/>
    <w:rsid w:val="00441CD9"/>
    <w:rsid w:val="00441EA7"/>
    <w:rsid w:val="00441EEE"/>
    <w:rsid w:val="00441FE9"/>
    <w:rsid w:val="00442137"/>
    <w:rsid w:val="00442767"/>
    <w:rsid w:val="004429CF"/>
    <w:rsid w:val="00443051"/>
    <w:rsid w:val="004431AC"/>
    <w:rsid w:val="0044346A"/>
    <w:rsid w:val="004438A9"/>
    <w:rsid w:val="00443CD8"/>
    <w:rsid w:val="004446CB"/>
    <w:rsid w:val="004449A9"/>
    <w:rsid w:val="00444B9B"/>
    <w:rsid w:val="00444BD8"/>
    <w:rsid w:val="00444FB5"/>
    <w:rsid w:val="004452FE"/>
    <w:rsid w:val="004456FF"/>
    <w:rsid w:val="00445A32"/>
    <w:rsid w:val="004502F2"/>
    <w:rsid w:val="00451646"/>
    <w:rsid w:val="004518A5"/>
    <w:rsid w:val="0045261C"/>
    <w:rsid w:val="00452DEB"/>
    <w:rsid w:val="00453710"/>
    <w:rsid w:val="00453BFE"/>
    <w:rsid w:val="0045448A"/>
    <w:rsid w:val="0045474C"/>
    <w:rsid w:val="00454EDF"/>
    <w:rsid w:val="00455057"/>
    <w:rsid w:val="004552C6"/>
    <w:rsid w:val="00455A2B"/>
    <w:rsid w:val="00455B15"/>
    <w:rsid w:val="00455B9B"/>
    <w:rsid w:val="004560F3"/>
    <w:rsid w:val="00456216"/>
    <w:rsid w:val="0045658F"/>
    <w:rsid w:val="004566F5"/>
    <w:rsid w:val="00456C8D"/>
    <w:rsid w:val="00456D55"/>
    <w:rsid w:val="004575E8"/>
    <w:rsid w:val="00457800"/>
    <w:rsid w:val="00460781"/>
    <w:rsid w:val="00460DB2"/>
    <w:rsid w:val="00460E1D"/>
    <w:rsid w:val="00461234"/>
    <w:rsid w:val="00461244"/>
    <w:rsid w:val="0046127E"/>
    <w:rsid w:val="004622CC"/>
    <w:rsid w:val="004628F9"/>
    <w:rsid w:val="004629BF"/>
    <w:rsid w:val="00462B20"/>
    <w:rsid w:val="00462CC9"/>
    <w:rsid w:val="004631AD"/>
    <w:rsid w:val="0046320A"/>
    <w:rsid w:val="004634BB"/>
    <w:rsid w:val="00463C14"/>
    <w:rsid w:val="00463C85"/>
    <w:rsid w:val="00464054"/>
    <w:rsid w:val="0046436B"/>
    <w:rsid w:val="0046473F"/>
    <w:rsid w:val="00465153"/>
    <w:rsid w:val="00465415"/>
    <w:rsid w:val="00465D2F"/>
    <w:rsid w:val="004662D4"/>
    <w:rsid w:val="004668ED"/>
    <w:rsid w:val="00467D8B"/>
    <w:rsid w:val="00467DC3"/>
    <w:rsid w:val="00467ECF"/>
    <w:rsid w:val="00470163"/>
    <w:rsid w:val="004704BD"/>
    <w:rsid w:val="00470595"/>
    <w:rsid w:val="00470E3E"/>
    <w:rsid w:val="00470FD6"/>
    <w:rsid w:val="00471016"/>
    <w:rsid w:val="00472021"/>
    <w:rsid w:val="00472039"/>
    <w:rsid w:val="00472D8D"/>
    <w:rsid w:val="004738EF"/>
    <w:rsid w:val="00473913"/>
    <w:rsid w:val="00473A6E"/>
    <w:rsid w:val="00473F8D"/>
    <w:rsid w:val="0047405F"/>
    <w:rsid w:val="00474450"/>
    <w:rsid w:val="004744AA"/>
    <w:rsid w:val="004753EB"/>
    <w:rsid w:val="00475439"/>
    <w:rsid w:val="004757EE"/>
    <w:rsid w:val="00475DCC"/>
    <w:rsid w:val="004762F0"/>
    <w:rsid w:val="00476430"/>
    <w:rsid w:val="004765EF"/>
    <w:rsid w:val="00476647"/>
    <w:rsid w:val="0047680C"/>
    <w:rsid w:val="0047689D"/>
    <w:rsid w:val="00476E90"/>
    <w:rsid w:val="0047712E"/>
    <w:rsid w:val="004776BE"/>
    <w:rsid w:val="004776F3"/>
    <w:rsid w:val="00477B05"/>
    <w:rsid w:val="004806D5"/>
    <w:rsid w:val="00480823"/>
    <w:rsid w:val="00480A22"/>
    <w:rsid w:val="00480C55"/>
    <w:rsid w:val="00480D25"/>
    <w:rsid w:val="00480D38"/>
    <w:rsid w:val="004815CF"/>
    <w:rsid w:val="00481D88"/>
    <w:rsid w:val="00481F5E"/>
    <w:rsid w:val="004822B5"/>
    <w:rsid w:val="00482D78"/>
    <w:rsid w:val="004839A9"/>
    <w:rsid w:val="00483AC0"/>
    <w:rsid w:val="00483E27"/>
    <w:rsid w:val="004842DC"/>
    <w:rsid w:val="004847D8"/>
    <w:rsid w:val="00484F58"/>
    <w:rsid w:val="00485225"/>
    <w:rsid w:val="0048545D"/>
    <w:rsid w:val="00486062"/>
    <w:rsid w:val="004864C2"/>
    <w:rsid w:val="00486584"/>
    <w:rsid w:val="00487410"/>
    <w:rsid w:val="00487C38"/>
    <w:rsid w:val="004902B8"/>
    <w:rsid w:val="00490BAD"/>
    <w:rsid w:val="00490F94"/>
    <w:rsid w:val="00491868"/>
    <w:rsid w:val="00492277"/>
    <w:rsid w:val="00492786"/>
    <w:rsid w:val="00492ADB"/>
    <w:rsid w:val="004931FA"/>
    <w:rsid w:val="004939F0"/>
    <w:rsid w:val="004944A0"/>
    <w:rsid w:val="00494CE0"/>
    <w:rsid w:val="00494D05"/>
    <w:rsid w:val="00495855"/>
    <w:rsid w:val="004958BC"/>
    <w:rsid w:val="004961F2"/>
    <w:rsid w:val="004967C2"/>
    <w:rsid w:val="00496801"/>
    <w:rsid w:val="00496E8E"/>
    <w:rsid w:val="00497E46"/>
    <w:rsid w:val="00497F39"/>
    <w:rsid w:val="004A01F9"/>
    <w:rsid w:val="004A08F5"/>
    <w:rsid w:val="004A0989"/>
    <w:rsid w:val="004A0BD0"/>
    <w:rsid w:val="004A0F10"/>
    <w:rsid w:val="004A105D"/>
    <w:rsid w:val="004A2438"/>
    <w:rsid w:val="004A2C6E"/>
    <w:rsid w:val="004A2F39"/>
    <w:rsid w:val="004A35E5"/>
    <w:rsid w:val="004A3646"/>
    <w:rsid w:val="004A3796"/>
    <w:rsid w:val="004A39DB"/>
    <w:rsid w:val="004A3B94"/>
    <w:rsid w:val="004A3EA5"/>
    <w:rsid w:val="004A3FC3"/>
    <w:rsid w:val="004A4070"/>
    <w:rsid w:val="004A426B"/>
    <w:rsid w:val="004A51AB"/>
    <w:rsid w:val="004A5CA6"/>
    <w:rsid w:val="004A6399"/>
    <w:rsid w:val="004A69B6"/>
    <w:rsid w:val="004A6A6E"/>
    <w:rsid w:val="004A6D77"/>
    <w:rsid w:val="004A6EC5"/>
    <w:rsid w:val="004A7727"/>
    <w:rsid w:val="004A7F3B"/>
    <w:rsid w:val="004B008E"/>
    <w:rsid w:val="004B027A"/>
    <w:rsid w:val="004B080D"/>
    <w:rsid w:val="004B0EBD"/>
    <w:rsid w:val="004B1690"/>
    <w:rsid w:val="004B176D"/>
    <w:rsid w:val="004B1F8A"/>
    <w:rsid w:val="004B2B57"/>
    <w:rsid w:val="004B2B87"/>
    <w:rsid w:val="004B3124"/>
    <w:rsid w:val="004B35AE"/>
    <w:rsid w:val="004B41BF"/>
    <w:rsid w:val="004B4395"/>
    <w:rsid w:val="004B468C"/>
    <w:rsid w:val="004B533D"/>
    <w:rsid w:val="004B5493"/>
    <w:rsid w:val="004B57CA"/>
    <w:rsid w:val="004B5AA7"/>
    <w:rsid w:val="004B5C9A"/>
    <w:rsid w:val="004B662A"/>
    <w:rsid w:val="004B673B"/>
    <w:rsid w:val="004B6950"/>
    <w:rsid w:val="004B7A50"/>
    <w:rsid w:val="004B7DD0"/>
    <w:rsid w:val="004B7FC7"/>
    <w:rsid w:val="004C008F"/>
    <w:rsid w:val="004C08A2"/>
    <w:rsid w:val="004C08EB"/>
    <w:rsid w:val="004C0989"/>
    <w:rsid w:val="004C1043"/>
    <w:rsid w:val="004C1154"/>
    <w:rsid w:val="004C1DFF"/>
    <w:rsid w:val="004C2D9A"/>
    <w:rsid w:val="004C2FAE"/>
    <w:rsid w:val="004C31E4"/>
    <w:rsid w:val="004C3865"/>
    <w:rsid w:val="004C3E74"/>
    <w:rsid w:val="004C424D"/>
    <w:rsid w:val="004C4295"/>
    <w:rsid w:val="004C4A52"/>
    <w:rsid w:val="004C4ABC"/>
    <w:rsid w:val="004C4B18"/>
    <w:rsid w:val="004C5995"/>
    <w:rsid w:val="004C59A2"/>
    <w:rsid w:val="004C5AEE"/>
    <w:rsid w:val="004C66E7"/>
    <w:rsid w:val="004C6926"/>
    <w:rsid w:val="004C6CCC"/>
    <w:rsid w:val="004C6FDF"/>
    <w:rsid w:val="004C74E6"/>
    <w:rsid w:val="004D04E7"/>
    <w:rsid w:val="004D0789"/>
    <w:rsid w:val="004D11D3"/>
    <w:rsid w:val="004D123A"/>
    <w:rsid w:val="004D17C3"/>
    <w:rsid w:val="004D1A77"/>
    <w:rsid w:val="004D1AD6"/>
    <w:rsid w:val="004D1C03"/>
    <w:rsid w:val="004D2E60"/>
    <w:rsid w:val="004D31A5"/>
    <w:rsid w:val="004D330D"/>
    <w:rsid w:val="004D3732"/>
    <w:rsid w:val="004D4156"/>
    <w:rsid w:val="004D4381"/>
    <w:rsid w:val="004D53E8"/>
    <w:rsid w:val="004D5618"/>
    <w:rsid w:val="004D58F0"/>
    <w:rsid w:val="004D59D5"/>
    <w:rsid w:val="004D60EA"/>
    <w:rsid w:val="004D6498"/>
    <w:rsid w:val="004D6655"/>
    <w:rsid w:val="004D7042"/>
    <w:rsid w:val="004D7160"/>
    <w:rsid w:val="004D71AB"/>
    <w:rsid w:val="004D771A"/>
    <w:rsid w:val="004E005E"/>
    <w:rsid w:val="004E0BC6"/>
    <w:rsid w:val="004E10D8"/>
    <w:rsid w:val="004E11C6"/>
    <w:rsid w:val="004E1244"/>
    <w:rsid w:val="004E1F7D"/>
    <w:rsid w:val="004E2210"/>
    <w:rsid w:val="004E2355"/>
    <w:rsid w:val="004E244B"/>
    <w:rsid w:val="004E254C"/>
    <w:rsid w:val="004E2612"/>
    <w:rsid w:val="004E27CC"/>
    <w:rsid w:val="004E29A4"/>
    <w:rsid w:val="004E3D6D"/>
    <w:rsid w:val="004E3FCF"/>
    <w:rsid w:val="004E4297"/>
    <w:rsid w:val="004E4C0B"/>
    <w:rsid w:val="004E55B0"/>
    <w:rsid w:val="004E5858"/>
    <w:rsid w:val="004E5EEE"/>
    <w:rsid w:val="004E64C8"/>
    <w:rsid w:val="004E6511"/>
    <w:rsid w:val="004E696D"/>
    <w:rsid w:val="004E6AE9"/>
    <w:rsid w:val="004E7213"/>
    <w:rsid w:val="004E7956"/>
    <w:rsid w:val="004E7F63"/>
    <w:rsid w:val="004F027A"/>
    <w:rsid w:val="004F0308"/>
    <w:rsid w:val="004F04DB"/>
    <w:rsid w:val="004F06A0"/>
    <w:rsid w:val="004F08C9"/>
    <w:rsid w:val="004F0BC4"/>
    <w:rsid w:val="004F0BF4"/>
    <w:rsid w:val="004F10FA"/>
    <w:rsid w:val="004F118F"/>
    <w:rsid w:val="004F1414"/>
    <w:rsid w:val="004F1EDB"/>
    <w:rsid w:val="004F2271"/>
    <w:rsid w:val="004F2535"/>
    <w:rsid w:val="004F25BC"/>
    <w:rsid w:val="004F2F88"/>
    <w:rsid w:val="004F318B"/>
    <w:rsid w:val="004F3E78"/>
    <w:rsid w:val="004F46E4"/>
    <w:rsid w:val="004F4A31"/>
    <w:rsid w:val="004F52EC"/>
    <w:rsid w:val="004F62DD"/>
    <w:rsid w:val="004F63FA"/>
    <w:rsid w:val="004F65A9"/>
    <w:rsid w:val="004F66BC"/>
    <w:rsid w:val="004F66DA"/>
    <w:rsid w:val="004F7098"/>
    <w:rsid w:val="004F7386"/>
    <w:rsid w:val="004F7536"/>
    <w:rsid w:val="004F779C"/>
    <w:rsid w:val="00500405"/>
    <w:rsid w:val="005004FA"/>
    <w:rsid w:val="00500FE1"/>
    <w:rsid w:val="0050139C"/>
    <w:rsid w:val="00501624"/>
    <w:rsid w:val="00503233"/>
    <w:rsid w:val="0050404B"/>
    <w:rsid w:val="00504911"/>
    <w:rsid w:val="005049FE"/>
    <w:rsid w:val="00504C68"/>
    <w:rsid w:val="00504C94"/>
    <w:rsid w:val="00504D66"/>
    <w:rsid w:val="00505B8A"/>
    <w:rsid w:val="00505C4A"/>
    <w:rsid w:val="005064D9"/>
    <w:rsid w:val="005072DE"/>
    <w:rsid w:val="00507FEC"/>
    <w:rsid w:val="0051002D"/>
    <w:rsid w:val="005103C8"/>
    <w:rsid w:val="005104BC"/>
    <w:rsid w:val="00510B21"/>
    <w:rsid w:val="00510CA0"/>
    <w:rsid w:val="00510F91"/>
    <w:rsid w:val="00510FDF"/>
    <w:rsid w:val="005119FE"/>
    <w:rsid w:val="0051225B"/>
    <w:rsid w:val="005122C3"/>
    <w:rsid w:val="00512A65"/>
    <w:rsid w:val="00513F05"/>
    <w:rsid w:val="00514530"/>
    <w:rsid w:val="00514A59"/>
    <w:rsid w:val="00514CC5"/>
    <w:rsid w:val="005152E1"/>
    <w:rsid w:val="005162F9"/>
    <w:rsid w:val="00516971"/>
    <w:rsid w:val="00516B55"/>
    <w:rsid w:val="00516CCF"/>
    <w:rsid w:val="00516F27"/>
    <w:rsid w:val="00517A1B"/>
    <w:rsid w:val="00520B88"/>
    <w:rsid w:val="00520C8D"/>
    <w:rsid w:val="00520E84"/>
    <w:rsid w:val="00521089"/>
    <w:rsid w:val="0052136A"/>
    <w:rsid w:val="005215E3"/>
    <w:rsid w:val="00522096"/>
    <w:rsid w:val="005221A1"/>
    <w:rsid w:val="005227B8"/>
    <w:rsid w:val="005233A3"/>
    <w:rsid w:val="00523A55"/>
    <w:rsid w:val="00524947"/>
    <w:rsid w:val="005255E6"/>
    <w:rsid w:val="0052576B"/>
    <w:rsid w:val="00525798"/>
    <w:rsid w:val="005259A0"/>
    <w:rsid w:val="00525FBA"/>
    <w:rsid w:val="0052620E"/>
    <w:rsid w:val="00526EE2"/>
    <w:rsid w:val="005270B0"/>
    <w:rsid w:val="005271E4"/>
    <w:rsid w:val="00527209"/>
    <w:rsid w:val="005274A1"/>
    <w:rsid w:val="00527EBB"/>
    <w:rsid w:val="005301A2"/>
    <w:rsid w:val="005306EA"/>
    <w:rsid w:val="00531DCC"/>
    <w:rsid w:val="00532603"/>
    <w:rsid w:val="0053284B"/>
    <w:rsid w:val="005328B7"/>
    <w:rsid w:val="00532BC5"/>
    <w:rsid w:val="00533C33"/>
    <w:rsid w:val="00533E3C"/>
    <w:rsid w:val="00533F10"/>
    <w:rsid w:val="00534153"/>
    <w:rsid w:val="00534A90"/>
    <w:rsid w:val="005352FC"/>
    <w:rsid w:val="00535DA9"/>
    <w:rsid w:val="00535DB9"/>
    <w:rsid w:val="00536695"/>
    <w:rsid w:val="0053692A"/>
    <w:rsid w:val="00536BCC"/>
    <w:rsid w:val="005373DC"/>
    <w:rsid w:val="00537D75"/>
    <w:rsid w:val="00537FA9"/>
    <w:rsid w:val="00540138"/>
    <w:rsid w:val="005402BB"/>
    <w:rsid w:val="00540A50"/>
    <w:rsid w:val="00540AF4"/>
    <w:rsid w:val="005410A5"/>
    <w:rsid w:val="00541B8D"/>
    <w:rsid w:val="00541CA9"/>
    <w:rsid w:val="00542631"/>
    <w:rsid w:val="005428FA"/>
    <w:rsid w:val="00542B9B"/>
    <w:rsid w:val="00543855"/>
    <w:rsid w:val="00543D6E"/>
    <w:rsid w:val="005448D3"/>
    <w:rsid w:val="00544DC5"/>
    <w:rsid w:val="00545332"/>
    <w:rsid w:val="00545431"/>
    <w:rsid w:val="00545568"/>
    <w:rsid w:val="0054579F"/>
    <w:rsid w:val="00545C9C"/>
    <w:rsid w:val="00545FF9"/>
    <w:rsid w:val="0054622A"/>
    <w:rsid w:val="005468ED"/>
    <w:rsid w:val="005469C3"/>
    <w:rsid w:val="00546CBF"/>
    <w:rsid w:val="00547D47"/>
    <w:rsid w:val="0055005E"/>
    <w:rsid w:val="005512F7"/>
    <w:rsid w:val="00551307"/>
    <w:rsid w:val="005516CD"/>
    <w:rsid w:val="00551944"/>
    <w:rsid w:val="00551BF3"/>
    <w:rsid w:val="005524CD"/>
    <w:rsid w:val="0055253E"/>
    <w:rsid w:val="0055266D"/>
    <w:rsid w:val="00552A20"/>
    <w:rsid w:val="00552F27"/>
    <w:rsid w:val="00553870"/>
    <w:rsid w:val="00553F2B"/>
    <w:rsid w:val="00554976"/>
    <w:rsid w:val="0055547C"/>
    <w:rsid w:val="0055562F"/>
    <w:rsid w:val="00555A3B"/>
    <w:rsid w:val="005565ED"/>
    <w:rsid w:val="00556686"/>
    <w:rsid w:val="00556D26"/>
    <w:rsid w:val="0055771A"/>
    <w:rsid w:val="0055780F"/>
    <w:rsid w:val="0055785E"/>
    <w:rsid w:val="00560506"/>
    <w:rsid w:val="00560E48"/>
    <w:rsid w:val="00560EBD"/>
    <w:rsid w:val="00562511"/>
    <w:rsid w:val="00562586"/>
    <w:rsid w:val="00562C17"/>
    <w:rsid w:val="005633AA"/>
    <w:rsid w:val="005638BC"/>
    <w:rsid w:val="005639CD"/>
    <w:rsid w:val="005659FD"/>
    <w:rsid w:val="00566B3D"/>
    <w:rsid w:val="00566DC5"/>
    <w:rsid w:val="00566DFC"/>
    <w:rsid w:val="00566FDE"/>
    <w:rsid w:val="00567DC5"/>
    <w:rsid w:val="00570188"/>
    <w:rsid w:val="00570F7D"/>
    <w:rsid w:val="00571009"/>
    <w:rsid w:val="005712B1"/>
    <w:rsid w:val="00571C6F"/>
    <w:rsid w:val="00571DB6"/>
    <w:rsid w:val="00572417"/>
    <w:rsid w:val="00572F92"/>
    <w:rsid w:val="0057362D"/>
    <w:rsid w:val="00573F3E"/>
    <w:rsid w:val="00574597"/>
    <w:rsid w:val="00574E91"/>
    <w:rsid w:val="00574F8C"/>
    <w:rsid w:val="0057517E"/>
    <w:rsid w:val="005753C0"/>
    <w:rsid w:val="00575639"/>
    <w:rsid w:val="0057645B"/>
    <w:rsid w:val="00576B99"/>
    <w:rsid w:val="00577174"/>
    <w:rsid w:val="0058015C"/>
    <w:rsid w:val="00580CAA"/>
    <w:rsid w:val="00580FB8"/>
    <w:rsid w:val="00580FD2"/>
    <w:rsid w:val="00581301"/>
    <w:rsid w:val="0058153F"/>
    <w:rsid w:val="00581771"/>
    <w:rsid w:val="00582078"/>
    <w:rsid w:val="005820F9"/>
    <w:rsid w:val="00582261"/>
    <w:rsid w:val="005823AE"/>
    <w:rsid w:val="00582FA9"/>
    <w:rsid w:val="0058425D"/>
    <w:rsid w:val="00584445"/>
    <w:rsid w:val="00584623"/>
    <w:rsid w:val="00584AAB"/>
    <w:rsid w:val="0058578B"/>
    <w:rsid w:val="005861A0"/>
    <w:rsid w:val="005863EB"/>
    <w:rsid w:val="00586594"/>
    <w:rsid w:val="00586B56"/>
    <w:rsid w:val="00591306"/>
    <w:rsid w:val="0059145F"/>
    <w:rsid w:val="00591A7E"/>
    <w:rsid w:val="00591E4A"/>
    <w:rsid w:val="00592438"/>
    <w:rsid w:val="00592506"/>
    <w:rsid w:val="00592563"/>
    <w:rsid w:val="005926BF"/>
    <w:rsid w:val="00592CAC"/>
    <w:rsid w:val="005931B6"/>
    <w:rsid w:val="005955EB"/>
    <w:rsid w:val="00595793"/>
    <w:rsid w:val="00596241"/>
    <w:rsid w:val="0059668B"/>
    <w:rsid w:val="00596B3C"/>
    <w:rsid w:val="00596E02"/>
    <w:rsid w:val="00597321"/>
    <w:rsid w:val="00597915"/>
    <w:rsid w:val="005A0799"/>
    <w:rsid w:val="005A0AE4"/>
    <w:rsid w:val="005A0E11"/>
    <w:rsid w:val="005A118E"/>
    <w:rsid w:val="005A1FC9"/>
    <w:rsid w:val="005A33B5"/>
    <w:rsid w:val="005A36A3"/>
    <w:rsid w:val="005A3BE4"/>
    <w:rsid w:val="005A4987"/>
    <w:rsid w:val="005A5535"/>
    <w:rsid w:val="005A5E69"/>
    <w:rsid w:val="005A6056"/>
    <w:rsid w:val="005A6870"/>
    <w:rsid w:val="005A70F5"/>
    <w:rsid w:val="005A73BB"/>
    <w:rsid w:val="005A7590"/>
    <w:rsid w:val="005A75BC"/>
    <w:rsid w:val="005A765C"/>
    <w:rsid w:val="005B0214"/>
    <w:rsid w:val="005B03AC"/>
    <w:rsid w:val="005B0B0D"/>
    <w:rsid w:val="005B0C93"/>
    <w:rsid w:val="005B13DD"/>
    <w:rsid w:val="005B1787"/>
    <w:rsid w:val="005B1BA5"/>
    <w:rsid w:val="005B1CF6"/>
    <w:rsid w:val="005B203B"/>
    <w:rsid w:val="005B228B"/>
    <w:rsid w:val="005B2443"/>
    <w:rsid w:val="005B2A91"/>
    <w:rsid w:val="005B317F"/>
    <w:rsid w:val="005B3A14"/>
    <w:rsid w:val="005B3E3B"/>
    <w:rsid w:val="005B3EDF"/>
    <w:rsid w:val="005B45E9"/>
    <w:rsid w:val="005B4CF5"/>
    <w:rsid w:val="005B509C"/>
    <w:rsid w:val="005B5CDE"/>
    <w:rsid w:val="005B5F28"/>
    <w:rsid w:val="005B603A"/>
    <w:rsid w:val="005B6687"/>
    <w:rsid w:val="005B6E78"/>
    <w:rsid w:val="005B735A"/>
    <w:rsid w:val="005B74F3"/>
    <w:rsid w:val="005B7808"/>
    <w:rsid w:val="005B7C71"/>
    <w:rsid w:val="005C00DC"/>
    <w:rsid w:val="005C1717"/>
    <w:rsid w:val="005C1AF8"/>
    <w:rsid w:val="005C1CCE"/>
    <w:rsid w:val="005C2209"/>
    <w:rsid w:val="005C2359"/>
    <w:rsid w:val="005C2A32"/>
    <w:rsid w:val="005C2FB2"/>
    <w:rsid w:val="005C4A3C"/>
    <w:rsid w:val="005C60F7"/>
    <w:rsid w:val="005C61E0"/>
    <w:rsid w:val="005C6D2B"/>
    <w:rsid w:val="005C6D97"/>
    <w:rsid w:val="005C7050"/>
    <w:rsid w:val="005C74BE"/>
    <w:rsid w:val="005C7624"/>
    <w:rsid w:val="005C7639"/>
    <w:rsid w:val="005C7DA5"/>
    <w:rsid w:val="005D0493"/>
    <w:rsid w:val="005D0AB2"/>
    <w:rsid w:val="005D1CF4"/>
    <w:rsid w:val="005D1D9A"/>
    <w:rsid w:val="005D1F42"/>
    <w:rsid w:val="005D287F"/>
    <w:rsid w:val="005D3568"/>
    <w:rsid w:val="005D3A42"/>
    <w:rsid w:val="005D3CC9"/>
    <w:rsid w:val="005D3D5B"/>
    <w:rsid w:val="005D4BAB"/>
    <w:rsid w:val="005D537C"/>
    <w:rsid w:val="005D5EDF"/>
    <w:rsid w:val="005D60A7"/>
    <w:rsid w:val="005D6F5B"/>
    <w:rsid w:val="005D7267"/>
    <w:rsid w:val="005D7674"/>
    <w:rsid w:val="005D7A1B"/>
    <w:rsid w:val="005E0F62"/>
    <w:rsid w:val="005E1384"/>
    <w:rsid w:val="005E1CB1"/>
    <w:rsid w:val="005E22E5"/>
    <w:rsid w:val="005E23ED"/>
    <w:rsid w:val="005E24AA"/>
    <w:rsid w:val="005E2901"/>
    <w:rsid w:val="005E29E3"/>
    <w:rsid w:val="005E2E6B"/>
    <w:rsid w:val="005E2F2B"/>
    <w:rsid w:val="005E361A"/>
    <w:rsid w:val="005E3E9F"/>
    <w:rsid w:val="005E486F"/>
    <w:rsid w:val="005E4BE4"/>
    <w:rsid w:val="005E4D25"/>
    <w:rsid w:val="005E4D6F"/>
    <w:rsid w:val="005E5593"/>
    <w:rsid w:val="005E5F2D"/>
    <w:rsid w:val="005E6837"/>
    <w:rsid w:val="005E6A59"/>
    <w:rsid w:val="005E6B81"/>
    <w:rsid w:val="005E7048"/>
    <w:rsid w:val="005E7ECE"/>
    <w:rsid w:val="005F033F"/>
    <w:rsid w:val="005F034B"/>
    <w:rsid w:val="005F039B"/>
    <w:rsid w:val="005F06B2"/>
    <w:rsid w:val="005F093B"/>
    <w:rsid w:val="005F137C"/>
    <w:rsid w:val="005F1820"/>
    <w:rsid w:val="005F2A80"/>
    <w:rsid w:val="005F2AD2"/>
    <w:rsid w:val="005F3A88"/>
    <w:rsid w:val="005F3F5B"/>
    <w:rsid w:val="005F41D9"/>
    <w:rsid w:val="005F4533"/>
    <w:rsid w:val="005F479F"/>
    <w:rsid w:val="005F4974"/>
    <w:rsid w:val="005F53B6"/>
    <w:rsid w:val="005F5A0F"/>
    <w:rsid w:val="005F622E"/>
    <w:rsid w:val="005F731F"/>
    <w:rsid w:val="005F7684"/>
    <w:rsid w:val="005F7720"/>
    <w:rsid w:val="005F7C0A"/>
    <w:rsid w:val="0060005B"/>
    <w:rsid w:val="006003C1"/>
    <w:rsid w:val="00600758"/>
    <w:rsid w:val="00601E23"/>
    <w:rsid w:val="00601EBA"/>
    <w:rsid w:val="0060277B"/>
    <w:rsid w:val="00602BCC"/>
    <w:rsid w:val="00602DBC"/>
    <w:rsid w:val="00602EED"/>
    <w:rsid w:val="00603367"/>
    <w:rsid w:val="00604406"/>
    <w:rsid w:val="00604FE9"/>
    <w:rsid w:val="00605121"/>
    <w:rsid w:val="00605A1A"/>
    <w:rsid w:val="00606433"/>
    <w:rsid w:val="00606A20"/>
    <w:rsid w:val="00606A85"/>
    <w:rsid w:val="00606B6A"/>
    <w:rsid w:val="006071BE"/>
    <w:rsid w:val="00607A76"/>
    <w:rsid w:val="00607DA1"/>
    <w:rsid w:val="006102B1"/>
    <w:rsid w:val="006105A0"/>
    <w:rsid w:val="00610AC3"/>
    <w:rsid w:val="0061101E"/>
    <w:rsid w:val="00611340"/>
    <w:rsid w:val="006119D1"/>
    <w:rsid w:val="00611C6B"/>
    <w:rsid w:val="00611C98"/>
    <w:rsid w:val="00612033"/>
    <w:rsid w:val="00612051"/>
    <w:rsid w:val="00612093"/>
    <w:rsid w:val="006123FE"/>
    <w:rsid w:val="006125F1"/>
    <w:rsid w:val="00612627"/>
    <w:rsid w:val="006128CD"/>
    <w:rsid w:val="00612BBE"/>
    <w:rsid w:val="006136AE"/>
    <w:rsid w:val="0061404B"/>
    <w:rsid w:val="006142C5"/>
    <w:rsid w:val="006147E8"/>
    <w:rsid w:val="006149CD"/>
    <w:rsid w:val="00614AC6"/>
    <w:rsid w:val="00614D4F"/>
    <w:rsid w:val="006151C8"/>
    <w:rsid w:val="0061554F"/>
    <w:rsid w:val="00615634"/>
    <w:rsid w:val="006157D4"/>
    <w:rsid w:val="00615F6B"/>
    <w:rsid w:val="006162C6"/>
    <w:rsid w:val="00616BDE"/>
    <w:rsid w:val="00616D4F"/>
    <w:rsid w:val="006173AB"/>
    <w:rsid w:val="0061749D"/>
    <w:rsid w:val="00617931"/>
    <w:rsid w:val="00617D84"/>
    <w:rsid w:val="00617EF0"/>
    <w:rsid w:val="00617F3C"/>
    <w:rsid w:val="0062183E"/>
    <w:rsid w:val="0062325C"/>
    <w:rsid w:val="00623955"/>
    <w:rsid w:val="00623D02"/>
    <w:rsid w:val="0062436B"/>
    <w:rsid w:val="00625520"/>
    <w:rsid w:val="00625F90"/>
    <w:rsid w:val="0062610A"/>
    <w:rsid w:val="00626F9E"/>
    <w:rsid w:val="00627C56"/>
    <w:rsid w:val="00627CD4"/>
    <w:rsid w:val="00630147"/>
    <w:rsid w:val="006307C7"/>
    <w:rsid w:val="00630A16"/>
    <w:rsid w:val="00630D0D"/>
    <w:rsid w:val="006312C3"/>
    <w:rsid w:val="0063148E"/>
    <w:rsid w:val="006315A3"/>
    <w:rsid w:val="006320CF"/>
    <w:rsid w:val="00632155"/>
    <w:rsid w:val="00632819"/>
    <w:rsid w:val="00632DD6"/>
    <w:rsid w:val="0063326B"/>
    <w:rsid w:val="006332BC"/>
    <w:rsid w:val="006338DA"/>
    <w:rsid w:val="006348D4"/>
    <w:rsid w:val="00634BCE"/>
    <w:rsid w:val="00634D80"/>
    <w:rsid w:val="00634F9D"/>
    <w:rsid w:val="006351CF"/>
    <w:rsid w:val="00635467"/>
    <w:rsid w:val="00635871"/>
    <w:rsid w:val="00636BE4"/>
    <w:rsid w:val="006375F5"/>
    <w:rsid w:val="006379AF"/>
    <w:rsid w:val="00637B0F"/>
    <w:rsid w:val="00641486"/>
    <w:rsid w:val="006420C4"/>
    <w:rsid w:val="006422A9"/>
    <w:rsid w:val="0064286C"/>
    <w:rsid w:val="00642DDF"/>
    <w:rsid w:val="006438EF"/>
    <w:rsid w:val="00643A65"/>
    <w:rsid w:val="00643C31"/>
    <w:rsid w:val="0064411A"/>
    <w:rsid w:val="00645331"/>
    <w:rsid w:val="006453C6"/>
    <w:rsid w:val="0064552F"/>
    <w:rsid w:val="0064555D"/>
    <w:rsid w:val="006458DC"/>
    <w:rsid w:val="0064628F"/>
    <w:rsid w:val="006466A1"/>
    <w:rsid w:val="006468F0"/>
    <w:rsid w:val="00646A1D"/>
    <w:rsid w:val="00646B00"/>
    <w:rsid w:val="00646C2A"/>
    <w:rsid w:val="00646D07"/>
    <w:rsid w:val="00646DB6"/>
    <w:rsid w:val="00646DD5"/>
    <w:rsid w:val="0064793A"/>
    <w:rsid w:val="00647DA6"/>
    <w:rsid w:val="006509E0"/>
    <w:rsid w:val="00650EFD"/>
    <w:rsid w:val="00651055"/>
    <w:rsid w:val="00651417"/>
    <w:rsid w:val="00651674"/>
    <w:rsid w:val="00651A78"/>
    <w:rsid w:val="00651B3C"/>
    <w:rsid w:val="00652554"/>
    <w:rsid w:val="00652B77"/>
    <w:rsid w:val="00652C82"/>
    <w:rsid w:val="00652E22"/>
    <w:rsid w:val="00652E7F"/>
    <w:rsid w:val="006533B1"/>
    <w:rsid w:val="0065369A"/>
    <w:rsid w:val="00653A3A"/>
    <w:rsid w:val="00653D8C"/>
    <w:rsid w:val="00654370"/>
    <w:rsid w:val="006546BA"/>
    <w:rsid w:val="006547B6"/>
    <w:rsid w:val="00654DEA"/>
    <w:rsid w:val="0065505F"/>
    <w:rsid w:val="006556AC"/>
    <w:rsid w:val="006558BC"/>
    <w:rsid w:val="00655993"/>
    <w:rsid w:val="00655E52"/>
    <w:rsid w:val="006562BB"/>
    <w:rsid w:val="006563C9"/>
    <w:rsid w:val="006579C1"/>
    <w:rsid w:val="0066056D"/>
    <w:rsid w:val="006612CD"/>
    <w:rsid w:val="0066146D"/>
    <w:rsid w:val="006614AB"/>
    <w:rsid w:val="006615AB"/>
    <w:rsid w:val="00661680"/>
    <w:rsid w:val="0066188D"/>
    <w:rsid w:val="00661B0A"/>
    <w:rsid w:val="00662102"/>
    <w:rsid w:val="0066302D"/>
    <w:rsid w:val="006637D6"/>
    <w:rsid w:val="00665225"/>
    <w:rsid w:val="00665D30"/>
    <w:rsid w:val="006667FB"/>
    <w:rsid w:val="00666C7B"/>
    <w:rsid w:val="006673FD"/>
    <w:rsid w:val="00667A24"/>
    <w:rsid w:val="00670213"/>
    <w:rsid w:val="00670DC1"/>
    <w:rsid w:val="00670F7B"/>
    <w:rsid w:val="006712C7"/>
    <w:rsid w:val="00671521"/>
    <w:rsid w:val="00671834"/>
    <w:rsid w:val="00671A62"/>
    <w:rsid w:val="006722DF"/>
    <w:rsid w:val="00672980"/>
    <w:rsid w:val="00672A7F"/>
    <w:rsid w:val="00673316"/>
    <w:rsid w:val="00673598"/>
    <w:rsid w:val="00673CD1"/>
    <w:rsid w:val="006740E3"/>
    <w:rsid w:val="00674351"/>
    <w:rsid w:val="00674B23"/>
    <w:rsid w:val="0067511C"/>
    <w:rsid w:val="0067604D"/>
    <w:rsid w:val="00676220"/>
    <w:rsid w:val="00676A2C"/>
    <w:rsid w:val="00676A5A"/>
    <w:rsid w:val="006771A1"/>
    <w:rsid w:val="0067767D"/>
    <w:rsid w:val="00677C88"/>
    <w:rsid w:val="00677D20"/>
    <w:rsid w:val="00680411"/>
    <w:rsid w:val="00680486"/>
    <w:rsid w:val="00680D49"/>
    <w:rsid w:val="00681146"/>
    <w:rsid w:val="006816EF"/>
    <w:rsid w:val="006817AF"/>
    <w:rsid w:val="00681A08"/>
    <w:rsid w:val="00681D4E"/>
    <w:rsid w:val="0068228D"/>
    <w:rsid w:val="00682447"/>
    <w:rsid w:val="006827A5"/>
    <w:rsid w:val="006831B7"/>
    <w:rsid w:val="00683288"/>
    <w:rsid w:val="00683523"/>
    <w:rsid w:val="006835B1"/>
    <w:rsid w:val="006843CE"/>
    <w:rsid w:val="00684509"/>
    <w:rsid w:val="0068459E"/>
    <w:rsid w:val="00684AA8"/>
    <w:rsid w:val="00684C7E"/>
    <w:rsid w:val="00685AA4"/>
    <w:rsid w:val="006860D1"/>
    <w:rsid w:val="00686413"/>
    <w:rsid w:val="00686902"/>
    <w:rsid w:val="00686E81"/>
    <w:rsid w:val="00686F5F"/>
    <w:rsid w:val="00687464"/>
    <w:rsid w:val="00687600"/>
    <w:rsid w:val="00687BA2"/>
    <w:rsid w:val="00687D48"/>
    <w:rsid w:val="00687F90"/>
    <w:rsid w:val="00687FB8"/>
    <w:rsid w:val="00690409"/>
    <w:rsid w:val="006908E8"/>
    <w:rsid w:val="00690CE3"/>
    <w:rsid w:val="00691100"/>
    <w:rsid w:val="006917DC"/>
    <w:rsid w:val="00691C0D"/>
    <w:rsid w:val="006920A3"/>
    <w:rsid w:val="00692115"/>
    <w:rsid w:val="006925AD"/>
    <w:rsid w:val="006925F5"/>
    <w:rsid w:val="00692F25"/>
    <w:rsid w:val="006935A4"/>
    <w:rsid w:val="006935BC"/>
    <w:rsid w:val="006937B9"/>
    <w:rsid w:val="006938AF"/>
    <w:rsid w:val="00693C20"/>
    <w:rsid w:val="00694204"/>
    <w:rsid w:val="00694237"/>
    <w:rsid w:val="00694499"/>
    <w:rsid w:val="00694892"/>
    <w:rsid w:val="00694EDA"/>
    <w:rsid w:val="006952EE"/>
    <w:rsid w:val="00695940"/>
    <w:rsid w:val="00696334"/>
    <w:rsid w:val="006966F6"/>
    <w:rsid w:val="0069692F"/>
    <w:rsid w:val="00696BA9"/>
    <w:rsid w:val="006972E2"/>
    <w:rsid w:val="006974EC"/>
    <w:rsid w:val="0069796A"/>
    <w:rsid w:val="00697D1A"/>
    <w:rsid w:val="00697DF6"/>
    <w:rsid w:val="00697FD6"/>
    <w:rsid w:val="006A03BD"/>
    <w:rsid w:val="006A04C2"/>
    <w:rsid w:val="006A065B"/>
    <w:rsid w:val="006A117A"/>
    <w:rsid w:val="006A1871"/>
    <w:rsid w:val="006A190C"/>
    <w:rsid w:val="006A28CB"/>
    <w:rsid w:val="006A2A82"/>
    <w:rsid w:val="006A4699"/>
    <w:rsid w:val="006A52AB"/>
    <w:rsid w:val="006A5CBA"/>
    <w:rsid w:val="006A60EA"/>
    <w:rsid w:val="006A62AB"/>
    <w:rsid w:val="006A6EE0"/>
    <w:rsid w:val="006A6F0D"/>
    <w:rsid w:val="006A760A"/>
    <w:rsid w:val="006A7843"/>
    <w:rsid w:val="006A7846"/>
    <w:rsid w:val="006B004F"/>
    <w:rsid w:val="006B01AB"/>
    <w:rsid w:val="006B023A"/>
    <w:rsid w:val="006B025A"/>
    <w:rsid w:val="006B0EEB"/>
    <w:rsid w:val="006B198E"/>
    <w:rsid w:val="006B29CC"/>
    <w:rsid w:val="006B30AC"/>
    <w:rsid w:val="006B327B"/>
    <w:rsid w:val="006B40FF"/>
    <w:rsid w:val="006B5040"/>
    <w:rsid w:val="006B5C4F"/>
    <w:rsid w:val="006B5F73"/>
    <w:rsid w:val="006B61FB"/>
    <w:rsid w:val="006B6B09"/>
    <w:rsid w:val="006B6B67"/>
    <w:rsid w:val="006B7E9D"/>
    <w:rsid w:val="006C0B74"/>
    <w:rsid w:val="006C0E01"/>
    <w:rsid w:val="006C0F32"/>
    <w:rsid w:val="006C0F9A"/>
    <w:rsid w:val="006C13E8"/>
    <w:rsid w:val="006C1C4B"/>
    <w:rsid w:val="006C1C7B"/>
    <w:rsid w:val="006C1FF0"/>
    <w:rsid w:val="006C29B9"/>
    <w:rsid w:val="006C2DE4"/>
    <w:rsid w:val="006C31A1"/>
    <w:rsid w:val="006C35BE"/>
    <w:rsid w:val="006C40C5"/>
    <w:rsid w:val="006C43D9"/>
    <w:rsid w:val="006C4C44"/>
    <w:rsid w:val="006C4C6F"/>
    <w:rsid w:val="006C4E90"/>
    <w:rsid w:val="006C4FC5"/>
    <w:rsid w:val="006C570A"/>
    <w:rsid w:val="006C57EF"/>
    <w:rsid w:val="006C6965"/>
    <w:rsid w:val="006C6C77"/>
    <w:rsid w:val="006C6DB8"/>
    <w:rsid w:val="006C6E9D"/>
    <w:rsid w:val="006C7688"/>
    <w:rsid w:val="006C79AD"/>
    <w:rsid w:val="006D02D4"/>
    <w:rsid w:val="006D04F6"/>
    <w:rsid w:val="006D0A91"/>
    <w:rsid w:val="006D10DB"/>
    <w:rsid w:val="006D1161"/>
    <w:rsid w:val="006D1CB0"/>
    <w:rsid w:val="006D2623"/>
    <w:rsid w:val="006D2F34"/>
    <w:rsid w:val="006D32CC"/>
    <w:rsid w:val="006D33A1"/>
    <w:rsid w:val="006D39F4"/>
    <w:rsid w:val="006D3E79"/>
    <w:rsid w:val="006D40F4"/>
    <w:rsid w:val="006D44C2"/>
    <w:rsid w:val="006D44F9"/>
    <w:rsid w:val="006D491B"/>
    <w:rsid w:val="006D5013"/>
    <w:rsid w:val="006D5155"/>
    <w:rsid w:val="006D5495"/>
    <w:rsid w:val="006D5880"/>
    <w:rsid w:val="006D5989"/>
    <w:rsid w:val="006D5D3D"/>
    <w:rsid w:val="006D60C9"/>
    <w:rsid w:val="006D64AE"/>
    <w:rsid w:val="006D6668"/>
    <w:rsid w:val="006D676D"/>
    <w:rsid w:val="006D6A79"/>
    <w:rsid w:val="006D6C44"/>
    <w:rsid w:val="006D6FBB"/>
    <w:rsid w:val="006D7067"/>
    <w:rsid w:val="006D77C3"/>
    <w:rsid w:val="006D7E22"/>
    <w:rsid w:val="006E05BB"/>
    <w:rsid w:val="006E0682"/>
    <w:rsid w:val="006E1088"/>
    <w:rsid w:val="006E13C0"/>
    <w:rsid w:val="006E2930"/>
    <w:rsid w:val="006E29DD"/>
    <w:rsid w:val="006E2CD3"/>
    <w:rsid w:val="006E2EC3"/>
    <w:rsid w:val="006E2ED1"/>
    <w:rsid w:val="006E2F5D"/>
    <w:rsid w:val="006E310E"/>
    <w:rsid w:val="006E34DC"/>
    <w:rsid w:val="006E35A5"/>
    <w:rsid w:val="006E3C12"/>
    <w:rsid w:val="006E529D"/>
    <w:rsid w:val="006E583D"/>
    <w:rsid w:val="006E5B95"/>
    <w:rsid w:val="006E65D0"/>
    <w:rsid w:val="006E679B"/>
    <w:rsid w:val="006E741B"/>
    <w:rsid w:val="006E7447"/>
    <w:rsid w:val="006F0450"/>
    <w:rsid w:val="006F0A56"/>
    <w:rsid w:val="006F133B"/>
    <w:rsid w:val="006F184D"/>
    <w:rsid w:val="006F1993"/>
    <w:rsid w:val="006F2AFD"/>
    <w:rsid w:val="006F30EB"/>
    <w:rsid w:val="006F344F"/>
    <w:rsid w:val="006F36CD"/>
    <w:rsid w:val="006F456F"/>
    <w:rsid w:val="006F47A3"/>
    <w:rsid w:val="006F4C4E"/>
    <w:rsid w:val="006F50F9"/>
    <w:rsid w:val="006F589F"/>
    <w:rsid w:val="006F5A56"/>
    <w:rsid w:val="006F659C"/>
    <w:rsid w:val="006F72B6"/>
    <w:rsid w:val="007002B3"/>
    <w:rsid w:val="00700A94"/>
    <w:rsid w:val="007014D3"/>
    <w:rsid w:val="007014F8"/>
    <w:rsid w:val="00701A53"/>
    <w:rsid w:val="00701DD3"/>
    <w:rsid w:val="00701EE2"/>
    <w:rsid w:val="00702382"/>
    <w:rsid w:val="00702DBE"/>
    <w:rsid w:val="00703A8C"/>
    <w:rsid w:val="00703E3A"/>
    <w:rsid w:val="00704326"/>
    <w:rsid w:val="00704DB7"/>
    <w:rsid w:val="00704F05"/>
    <w:rsid w:val="007056CD"/>
    <w:rsid w:val="007059D8"/>
    <w:rsid w:val="00705C02"/>
    <w:rsid w:val="00705E59"/>
    <w:rsid w:val="007060BA"/>
    <w:rsid w:val="00706382"/>
    <w:rsid w:val="007068EF"/>
    <w:rsid w:val="0071032F"/>
    <w:rsid w:val="00710878"/>
    <w:rsid w:val="00711822"/>
    <w:rsid w:val="00711D0B"/>
    <w:rsid w:val="007120F0"/>
    <w:rsid w:val="00712F46"/>
    <w:rsid w:val="0071459C"/>
    <w:rsid w:val="00714E11"/>
    <w:rsid w:val="0071508F"/>
    <w:rsid w:val="00715418"/>
    <w:rsid w:val="007159BF"/>
    <w:rsid w:val="00715D9A"/>
    <w:rsid w:val="007163B0"/>
    <w:rsid w:val="007165BF"/>
    <w:rsid w:val="00716A3D"/>
    <w:rsid w:val="00716B8F"/>
    <w:rsid w:val="00716E96"/>
    <w:rsid w:val="0071764E"/>
    <w:rsid w:val="0071780B"/>
    <w:rsid w:val="00717A27"/>
    <w:rsid w:val="00721099"/>
    <w:rsid w:val="007210BD"/>
    <w:rsid w:val="00721641"/>
    <w:rsid w:val="0072190B"/>
    <w:rsid w:val="007222DE"/>
    <w:rsid w:val="00722BF7"/>
    <w:rsid w:val="00722C6E"/>
    <w:rsid w:val="0072300C"/>
    <w:rsid w:val="00723F97"/>
    <w:rsid w:val="0072416A"/>
    <w:rsid w:val="00724414"/>
    <w:rsid w:val="00725153"/>
    <w:rsid w:val="0072534B"/>
    <w:rsid w:val="00725694"/>
    <w:rsid w:val="00726233"/>
    <w:rsid w:val="00726382"/>
    <w:rsid w:val="0072646E"/>
    <w:rsid w:val="007268AF"/>
    <w:rsid w:val="0072771B"/>
    <w:rsid w:val="007279D1"/>
    <w:rsid w:val="007312B1"/>
    <w:rsid w:val="007315DF"/>
    <w:rsid w:val="00732213"/>
    <w:rsid w:val="007324AB"/>
    <w:rsid w:val="00732AF8"/>
    <w:rsid w:val="00732D07"/>
    <w:rsid w:val="007333B5"/>
    <w:rsid w:val="00733558"/>
    <w:rsid w:val="0073368F"/>
    <w:rsid w:val="007337A1"/>
    <w:rsid w:val="00733EC1"/>
    <w:rsid w:val="0073435A"/>
    <w:rsid w:val="00734435"/>
    <w:rsid w:val="00734499"/>
    <w:rsid w:val="00735093"/>
    <w:rsid w:val="00735BAC"/>
    <w:rsid w:val="00735C2D"/>
    <w:rsid w:val="007362C0"/>
    <w:rsid w:val="00736BA7"/>
    <w:rsid w:val="00736FB9"/>
    <w:rsid w:val="00737033"/>
    <w:rsid w:val="007379A9"/>
    <w:rsid w:val="00737FE7"/>
    <w:rsid w:val="007400B3"/>
    <w:rsid w:val="0074098C"/>
    <w:rsid w:val="00741A05"/>
    <w:rsid w:val="0074210D"/>
    <w:rsid w:val="00742292"/>
    <w:rsid w:val="00742E00"/>
    <w:rsid w:val="00742E65"/>
    <w:rsid w:val="007432DB"/>
    <w:rsid w:val="007435A9"/>
    <w:rsid w:val="0074361E"/>
    <w:rsid w:val="00744039"/>
    <w:rsid w:val="00744719"/>
    <w:rsid w:val="00744E22"/>
    <w:rsid w:val="0074551A"/>
    <w:rsid w:val="007456FE"/>
    <w:rsid w:val="0074570D"/>
    <w:rsid w:val="0074623D"/>
    <w:rsid w:val="007465E7"/>
    <w:rsid w:val="00746968"/>
    <w:rsid w:val="007469D1"/>
    <w:rsid w:val="007469D8"/>
    <w:rsid w:val="00746A1D"/>
    <w:rsid w:val="00746CF0"/>
    <w:rsid w:val="0074701D"/>
    <w:rsid w:val="0074779D"/>
    <w:rsid w:val="00750451"/>
    <w:rsid w:val="00750E32"/>
    <w:rsid w:val="00751610"/>
    <w:rsid w:val="0075181B"/>
    <w:rsid w:val="00751EA5"/>
    <w:rsid w:val="00752094"/>
    <w:rsid w:val="00752422"/>
    <w:rsid w:val="00752925"/>
    <w:rsid w:val="00752A54"/>
    <w:rsid w:val="00752DBC"/>
    <w:rsid w:val="007535D0"/>
    <w:rsid w:val="00753866"/>
    <w:rsid w:val="00754A65"/>
    <w:rsid w:val="00755060"/>
    <w:rsid w:val="007550EA"/>
    <w:rsid w:val="00755305"/>
    <w:rsid w:val="0075532A"/>
    <w:rsid w:val="0075599E"/>
    <w:rsid w:val="00755BC7"/>
    <w:rsid w:val="007564E0"/>
    <w:rsid w:val="00756973"/>
    <w:rsid w:val="00756AA6"/>
    <w:rsid w:val="00757106"/>
    <w:rsid w:val="00760629"/>
    <w:rsid w:val="00761240"/>
    <w:rsid w:val="00761264"/>
    <w:rsid w:val="00761339"/>
    <w:rsid w:val="007616A5"/>
    <w:rsid w:val="00761F73"/>
    <w:rsid w:val="00762622"/>
    <w:rsid w:val="007628CF"/>
    <w:rsid w:val="00762A57"/>
    <w:rsid w:val="00762B0C"/>
    <w:rsid w:val="007637BC"/>
    <w:rsid w:val="00763853"/>
    <w:rsid w:val="00763927"/>
    <w:rsid w:val="00763B47"/>
    <w:rsid w:val="00763C5D"/>
    <w:rsid w:val="00764B94"/>
    <w:rsid w:val="00764CC2"/>
    <w:rsid w:val="00765615"/>
    <w:rsid w:val="00765C32"/>
    <w:rsid w:val="00765E1F"/>
    <w:rsid w:val="007662C3"/>
    <w:rsid w:val="007666D3"/>
    <w:rsid w:val="007676A8"/>
    <w:rsid w:val="00767905"/>
    <w:rsid w:val="007717F2"/>
    <w:rsid w:val="00771A70"/>
    <w:rsid w:val="00771C01"/>
    <w:rsid w:val="00771DBB"/>
    <w:rsid w:val="00771F28"/>
    <w:rsid w:val="007725ED"/>
    <w:rsid w:val="00772851"/>
    <w:rsid w:val="007728CE"/>
    <w:rsid w:val="00772A9E"/>
    <w:rsid w:val="00772BC9"/>
    <w:rsid w:val="00772CF4"/>
    <w:rsid w:val="00772EAD"/>
    <w:rsid w:val="00773453"/>
    <w:rsid w:val="00773812"/>
    <w:rsid w:val="00773886"/>
    <w:rsid w:val="00773C28"/>
    <w:rsid w:val="0077499F"/>
    <w:rsid w:val="007749D6"/>
    <w:rsid w:val="00775640"/>
    <w:rsid w:val="00775C0A"/>
    <w:rsid w:val="00775F15"/>
    <w:rsid w:val="00776044"/>
    <w:rsid w:val="0077611E"/>
    <w:rsid w:val="00776153"/>
    <w:rsid w:val="007767EE"/>
    <w:rsid w:val="00776E00"/>
    <w:rsid w:val="00776F25"/>
    <w:rsid w:val="007772BB"/>
    <w:rsid w:val="00777326"/>
    <w:rsid w:val="00777755"/>
    <w:rsid w:val="00780046"/>
    <w:rsid w:val="00780139"/>
    <w:rsid w:val="00780603"/>
    <w:rsid w:val="00780917"/>
    <w:rsid w:val="00780925"/>
    <w:rsid w:val="00780DF5"/>
    <w:rsid w:val="007813C8"/>
    <w:rsid w:val="00781584"/>
    <w:rsid w:val="007824BB"/>
    <w:rsid w:val="007828DE"/>
    <w:rsid w:val="00782C10"/>
    <w:rsid w:val="007831A7"/>
    <w:rsid w:val="00783B53"/>
    <w:rsid w:val="00783E8F"/>
    <w:rsid w:val="00783FD3"/>
    <w:rsid w:val="00784093"/>
    <w:rsid w:val="00784D35"/>
    <w:rsid w:val="00784E27"/>
    <w:rsid w:val="00784EFC"/>
    <w:rsid w:val="00785428"/>
    <w:rsid w:val="007854F6"/>
    <w:rsid w:val="00785802"/>
    <w:rsid w:val="00786706"/>
    <w:rsid w:val="007874C4"/>
    <w:rsid w:val="007879A7"/>
    <w:rsid w:val="00787D97"/>
    <w:rsid w:val="0079112C"/>
    <w:rsid w:val="007911A0"/>
    <w:rsid w:val="00791867"/>
    <w:rsid w:val="00791D10"/>
    <w:rsid w:val="00791E2E"/>
    <w:rsid w:val="00792265"/>
    <w:rsid w:val="007927FC"/>
    <w:rsid w:val="007929B3"/>
    <w:rsid w:val="007932A1"/>
    <w:rsid w:val="007934D7"/>
    <w:rsid w:val="007935B0"/>
    <w:rsid w:val="007936E3"/>
    <w:rsid w:val="00793ED7"/>
    <w:rsid w:val="007942ED"/>
    <w:rsid w:val="0079503A"/>
    <w:rsid w:val="00795327"/>
    <w:rsid w:val="00795644"/>
    <w:rsid w:val="0079763E"/>
    <w:rsid w:val="00797827"/>
    <w:rsid w:val="00797E1A"/>
    <w:rsid w:val="007A02B8"/>
    <w:rsid w:val="007A1495"/>
    <w:rsid w:val="007A16BF"/>
    <w:rsid w:val="007A17AE"/>
    <w:rsid w:val="007A250C"/>
    <w:rsid w:val="007A25C6"/>
    <w:rsid w:val="007A2BC5"/>
    <w:rsid w:val="007A2C53"/>
    <w:rsid w:val="007A2E0B"/>
    <w:rsid w:val="007A31AB"/>
    <w:rsid w:val="007A362F"/>
    <w:rsid w:val="007A36E3"/>
    <w:rsid w:val="007A39A1"/>
    <w:rsid w:val="007A39E8"/>
    <w:rsid w:val="007A3B6B"/>
    <w:rsid w:val="007A4030"/>
    <w:rsid w:val="007A4BA2"/>
    <w:rsid w:val="007A52B2"/>
    <w:rsid w:val="007A5904"/>
    <w:rsid w:val="007A5AF7"/>
    <w:rsid w:val="007A5B78"/>
    <w:rsid w:val="007A5F9F"/>
    <w:rsid w:val="007A604A"/>
    <w:rsid w:val="007A6835"/>
    <w:rsid w:val="007A73F1"/>
    <w:rsid w:val="007A7573"/>
    <w:rsid w:val="007A7682"/>
    <w:rsid w:val="007A76FA"/>
    <w:rsid w:val="007A7874"/>
    <w:rsid w:val="007A7D61"/>
    <w:rsid w:val="007B03AD"/>
    <w:rsid w:val="007B0E43"/>
    <w:rsid w:val="007B1211"/>
    <w:rsid w:val="007B13C5"/>
    <w:rsid w:val="007B1867"/>
    <w:rsid w:val="007B18EE"/>
    <w:rsid w:val="007B2112"/>
    <w:rsid w:val="007B2C14"/>
    <w:rsid w:val="007B2E69"/>
    <w:rsid w:val="007B3489"/>
    <w:rsid w:val="007B3B54"/>
    <w:rsid w:val="007B3E44"/>
    <w:rsid w:val="007B4AE5"/>
    <w:rsid w:val="007B4F94"/>
    <w:rsid w:val="007B5276"/>
    <w:rsid w:val="007B63AA"/>
    <w:rsid w:val="007B78C3"/>
    <w:rsid w:val="007B7B22"/>
    <w:rsid w:val="007B7E6F"/>
    <w:rsid w:val="007B7ED2"/>
    <w:rsid w:val="007C1C24"/>
    <w:rsid w:val="007C1CCE"/>
    <w:rsid w:val="007C1D01"/>
    <w:rsid w:val="007C1DAA"/>
    <w:rsid w:val="007C1F3C"/>
    <w:rsid w:val="007C27C4"/>
    <w:rsid w:val="007C27EF"/>
    <w:rsid w:val="007C2815"/>
    <w:rsid w:val="007C2B42"/>
    <w:rsid w:val="007C2B74"/>
    <w:rsid w:val="007C3046"/>
    <w:rsid w:val="007C30D1"/>
    <w:rsid w:val="007C3254"/>
    <w:rsid w:val="007C3267"/>
    <w:rsid w:val="007C3433"/>
    <w:rsid w:val="007C34B7"/>
    <w:rsid w:val="007C3846"/>
    <w:rsid w:val="007C3E3A"/>
    <w:rsid w:val="007C3E7F"/>
    <w:rsid w:val="007C4054"/>
    <w:rsid w:val="007C4A27"/>
    <w:rsid w:val="007C4D84"/>
    <w:rsid w:val="007C572A"/>
    <w:rsid w:val="007C5E57"/>
    <w:rsid w:val="007C6601"/>
    <w:rsid w:val="007C6E2E"/>
    <w:rsid w:val="007C7746"/>
    <w:rsid w:val="007C7A6E"/>
    <w:rsid w:val="007C7EC9"/>
    <w:rsid w:val="007D02FD"/>
    <w:rsid w:val="007D1F4D"/>
    <w:rsid w:val="007D2352"/>
    <w:rsid w:val="007D2D10"/>
    <w:rsid w:val="007D2FA4"/>
    <w:rsid w:val="007D305F"/>
    <w:rsid w:val="007D315E"/>
    <w:rsid w:val="007D3C76"/>
    <w:rsid w:val="007D47BE"/>
    <w:rsid w:val="007D4D64"/>
    <w:rsid w:val="007D59AD"/>
    <w:rsid w:val="007D66CF"/>
    <w:rsid w:val="007D67BA"/>
    <w:rsid w:val="007D6E06"/>
    <w:rsid w:val="007D72DB"/>
    <w:rsid w:val="007D764D"/>
    <w:rsid w:val="007D775C"/>
    <w:rsid w:val="007D7C9E"/>
    <w:rsid w:val="007E0D1F"/>
    <w:rsid w:val="007E17FA"/>
    <w:rsid w:val="007E199A"/>
    <w:rsid w:val="007E2BEB"/>
    <w:rsid w:val="007E315A"/>
    <w:rsid w:val="007E3623"/>
    <w:rsid w:val="007E3B6A"/>
    <w:rsid w:val="007E43F3"/>
    <w:rsid w:val="007E46ED"/>
    <w:rsid w:val="007E4712"/>
    <w:rsid w:val="007E47F6"/>
    <w:rsid w:val="007E4EC6"/>
    <w:rsid w:val="007E50DF"/>
    <w:rsid w:val="007E52BB"/>
    <w:rsid w:val="007E534E"/>
    <w:rsid w:val="007E53B0"/>
    <w:rsid w:val="007E55A4"/>
    <w:rsid w:val="007E6924"/>
    <w:rsid w:val="007E6B8F"/>
    <w:rsid w:val="007E6EDB"/>
    <w:rsid w:val="007E7693"/>
    <w:rsid w:val="007E7B04"/>
    <w:rsid w:val="007F044B"/>
    <w:rsid w:val="007F051F"/>
    <w:rsid w:val="007F0996"/>
    <w:rsid w:val="007F099A"/>
    <w:rsid w:val="007F0AC2"/>
    <w:rsid w:val="007F128E"/>
    <w:rsid w:val="007F18B7"/>
    <w:rsid w:val="007F1940"/>
    <w:rsid w:val="007F1D01"/>
    <w:rsid w:val="007F2313"/>
    <w:rsid w:val="007F2D43"/>
    <w:rsid w:val="007F31E4"/>
    <w:rsid w:val="007F3348"/>
    <w:rsid w:val="007F387F"/>
    <w:rsid w:val="007F3BD8"/>
    <w:rsid w:val="007F3F4E"/>
    <w:rsid w:val="007F4788"/>
    <w:rsid w:val="007F4A78"/>
    <w:rsid w:val="007F4D5E"/>
    <w:rsid w:val="007F5197"/>
    <w:rsid w:val="007F5866"/>
    <w:rsid w:val="007F6E42"/>
    <w:rsid w:val="007F701C"/>
    <w:rsid w:val="007F7383"/>
    <w:rsid w:val="007F73BE"/>
    <w:rsid w:val="007F7626"/>
    <w:rsid w:val="007F78DC"/>
    <w:rsid w:val="008004AC"/>
    <w:rsid w:val="008004B8"/>
    <w:rsid w:val="00801892"/>
    <w:rsid w:val="00802FCF"/>
    <w:rsid w:val="008036AE"/>
    <w:rsid w:val="008037CC"/>
    <w:rsid w:val="00803B97"/>
    <w:rsid w:val="00804187"/>
    <w:rsid w:val="008045B9"/>
    <w:rsid w:val="008046D4"/>
    <w:rsid w:val="0080567F"/>
    <w:rsid w:val="00805F12"/>
    <w:rsid w:val="00805FFE"/>
    <w:rsid w:val="00806418"/>
    <w:rsid w:val="008071DF"/>
    <w:rsid w:val="0080747D"/>
    <w:rsid w:val="00807969"/>
    <w:rsid w:val="00810243"/>
    <w:rsid w:val="0081052F"/>
    <w:rsid w:val="00810820"/>
    <w:rsid w:val="00810B17"/>
    <w:rsid w:val="00810B82"/>
    <w:rsid w:val="00810D2E"/>
    <w:rsid w:val="008112B8"/>
    <w:rsid w:val="008112DA"/>
    <w:rsid w:val="008114FB"/>
    <w:rsid w:val="00811B65"/>
    <w:rsid w:val="008125C0"/>
    <w:rsid w:val="008129AB"/>
    <w:rsid w:val="008129FF"/>
    <w:rsid w:val="00812C0C"/>
    <w:rsid w:val="00813F5A"/>
    <w:rsid w:val="008142F9"/>
    <w:rsid w:val="00814618"/>
    <w:rsid w:val="00814BBF"/>
    <w:rsid w:val="00814CAF"/>
    <w:rsid w:val="00814D28"/>
    <w:rsid w:val="008157D3"/>
    <w:rsid w:val="008160D6"/>
    <w:rsid w:val="008161A0"/>
    <w:rsid w:val="008162BE"/>
    <w:rsid w:val="00816F08"/>
    <w:rsid w:val="00817156"/>
    <w:rsid w:val="00817225"/>
    <w:rsid w:val="0081734F"/>
    <w:rsid w:val="00817408"/>
    <w:rsid w:val="00817994"/>
    <w:rsid w:val="00820484"/>
    <w:rsid w:val="008204B5"/>
    <w:rsid w:val="008206BE"/>
    <w:rsid w:val="00820CF1"/>
    <w:rsid w:val="00820ED4"/>
    <w:rsid w:val="00821303"/>
    <w:rsid w:val="0082130C"/>
    <w:rsid w:val="00821F8B"/>
    <w:rsid w:val="008225D4"/>
    <w:rsid w:val="00822BE6"/>
    <w:rsid w:val="0082308D"/>
    <w:rsid w:val="00823842"/>
    <w:rsid w:val="00824675"/>
    <w:rsid w:val="0082474F"/>
    <w:rsid w:val="00825246"/>
    <w:rsid w:val="00825679"/>
    <w:rsid w:val="00825919"/>
    <w:rsid w:val="008259D8"/>
    <w:rsid w:val="00826106"/>
    <w:rsid w:val="008264A8"/>
    <w:rsid w:val="008265D3"/>
    <w:rsid w:val="008266B5"/>
    <w:rsid w:val="00826F82"/>
    <w:rsid w:val="00827AF1"/>
    <w:rsid w:val="00827B47"/>
    <w:rsid w:val="008304AA"/>
    <w:rsid w:val="0083104C"/>
    <w:rsid w:val="00831550"/>
    <w:rsid w:val="008316EF"/>
    <w:rsid w:val="00832253"/>
    <w:rsid w:val="0083242E"/>
    <w:rsid w:val="00832A02"/>
    <w:rsid w:val="00833562"/>
    <w:rsid w:val="00833713"/>
    <w:rsid w:val="0083374F"/>
    <w:rsid w:val="0083382C"/>
    <w:rsid w:val="00833B3E"/>
    <w:rsid w:val="00833C67"/>
    <w:rsid w:val="00834AA3"/>
    <w:rsid w:val="00834BE0"/>
    <w:rsid w:val="00834CF2"/>
    <w:rsid w:val="00834D5C"/>
    <w:rsid w:val="0083531F"/>
    <w:rsid w:val="00835B04"/>
    <w:rsid w:val="008362D2"/>
    <w:rsid w:val="00836327"/>
    <w:rsid w:val="008365D4"/>
    <w:rsid w:val="00836D2D"/>
    <w:rsid w:val="0083782D"/>
    <w:rsid w:val="00837A91"/>
    <w:rsid w:val="00837B1A"/>
    <w:rsid w:val="00837ED0"/>
    <w:rsid w:val="008403F4"/>
    <w:rsid w:val="00840C0B"/>
    <w:rsid w:val="00841269"/>
    <w:rsid w:val="008416FC"/>
    <w:rsid w:val="008427B4"/>
    <w:rsid w:val="00842AC8"/>
    <w:rsid w:val="00842C47"/>
    <w:rsid w:val="00842F79"/>
    <w:rsid w:val="008431FA"/>
    <w:rsid w:val="008432A1"/>
    <w:rsid w:val="00843363"/>
    <w:rsid w:val="0084340F"/>
    <w:rsid w:val="0084354B"/>
    <w:rsid w:val="008435EE"/>
    <w:rsid w:val="00843656"/>
    <w:rsid w:val="0084418E"/>
    <w:rsid w:val="00844C13"/>
    <w:rsid w:val="00844C72"/>
    <w:rsid w:val="0084505E"/>
    <w:rsid w:val="008450B6"/>
    <w:rsid w:val="00845208"/>
    <w:rsid w:val="00845297"/>
    <w:rsid w:val="00845992"/>
    <w:rsid w:val="00845CFC"/>
    <w:rsid w:val="00846428"/>
    <w:rsid w:val="008467A9"/>
    <w:rsid w:val="00846C06"/>
    <w:rsid w:val="0084718B"/>
    <w:rsid w:val="008471CD"/>
    <w:rsid w:val="00847816"/>
    <w:rsid w:val="00847895"/>
    <w:rsid w:val="00847C8B"/>
    <w:rsid w:val="00847CA5"/>
    <w:rsid w:val="008500E2"/>
    <w:rsid w:val="00850225"/>
    <w:rsid w:val="0085040D"/>
    <w:rsid w:val="0085070C"/>
    <w:rsid w:val="008508D3"/>
    <w:rsid w:val="00850EC0"/>
    <w:rsid w:val="00851237"/>
    <w:rsid w:val="0085139A"/>
    <w:rsid w:val="008517F1"/>
    <w:rsid w:val="0085192A"/>
    <w:rsid w:val="008530B3"/>
    <w:rsid w:val="008536EF"/>
    <w:rsid w:val="00853831"/>
    <w:rsid w:val="00853A8A"/>
    <w:rsid w:val="00853D6D"/>
    <w:rsid w:val="00853F31"/>
    <w:rsid w:val="00854196"/>
    <w:rsid w:val="00854246"/>
    <w:rsid w:val="008543EF"/>
    <w:rsid w:val="008546C1"/>
    <w:rsid w:val="008546DB"/>
    <w:rsid w:val="00854FE6"/>
    <w:rsid w:val="0085556C"/>
    <w:rsid w:val="0085582B"/>
    <w:rsid w:val="00855897"/>
    <w:rsid w:val="00855FA5"/>
    <w:rsid w:val="008567F5"/>
    <w:rsid w:val="00856AC1"/>
    <w:rsid w:val="00856E17"/>
    <w:rsid w:val="008576BA"/>
    <w:rsid w:val="00857DA6"/>
    <w:rsid w:val="008605BD"/>
    <w:rsid w:val="008606DF"/>
    <w:rsid w:val="00860F21"/>
    <w:rsid w:val="008614E8"/>
    <w:rsid w:val="00861AA3"/>
    <w:rsid w:val="00861FD6"/>
    <w:rsid w:val="008620CB"/>
    <w:rsid w:val="0086235E"/>
    <w:rsid w:val="0086365C"/>
    <w:rsid w:val="008638A0"/>
    <w:rsid w:val="00863ED6"/>
    <w:rsid w:val="00865CFC"/>
    <w:rsid w:val="00866D49"/>
    <w:rsid w:val="00866FC0"/>
    <w:rsid w:val="00870DD6"/>
    <w:rsid w:val="00870FE5"/>
    <w:rsid w:val="00871001"/>
    <w:rsid w:val="00871996"/>
    <w:rsid w:val="00871D66"/>
    <w:rsid w:val="00871E6A"/>
    <w:rsid w:val="00872212"/>
    <w:rsid w:val="00872617"/>
    <w:rsid w:val="00872981"/>
    <w:rsid w:val="00872DD7"/>
    <w:rsid w:val="008731A6"/>
    <w:rsid w:val="00873811"/>
    <w:rsid w:val="00873D1B"/>
    <w:rsid w:val="0087436D"/>
    <w:rsid w:val="00874631"/>
    <w:rsid w:val="00875CBC"/>
    <w:rsid w:val="00875F66"/>
    <w:rsid w:val="008767AE"/>
    <w:rsid w:val="008769C8"/>
    <w:rsid w:val="00876B5E"/>
    <w:rsid w:val="00876BFB"/>
    <w:rsid w:val="008773A6"/>
    <w:rsid w:val="0087740B"/>
    <w:rsid w:val="00877E32"/>
    <w:rsid w:val="00880047"/>
    <w:rsid w:val="008803ED"/>
    <w:rsid w:val="00881149"/>
    <w:rsid w:val="0088127D"/>
    <w:rsid w:val="00881AA7"/>
    <w:rsid w:val="00881E1B"/>
    <w:rsid w:val="0088238C"/>
    <w:rsid w:val="00882658"/>
    <w:rsid w:val="008828C4"/>
    <w:rsid w:val="00882B6E"/>
    <w:rsid w:val="00882DA3"/>
    <w:rsid w:val="00882E22"/>
    <w:rsid w:val="008839BB"/>
    <w:rsid w:val="00883A02"/>
    <w:rsid w:val="00883DC9"/>
    <w:rsid w:val="0088429A"/>
    <w:rsid w:val="00884452"/>
    <w:rsid w:val="00884805"/>
    <w:rsid w:val="008849DB"/>
    <w:rsid w:val="00885438"/>
    <w:rsid w:val="008854F1"/>
    <w:rsid w:val="0088576E"/>
    <w:rsid w:val="00886340"/>
    <w:rsid w:val="00886B16"/>
    <w:rsid w:val="00887658"/>
    <w:rsid w:val="00887748"/>
    <w:rsid w:val="0088775E"/>
    <w:rsid w:val="008902CE"/>
    <w:rsid w:val="00890657"/>
    <w:rsid w:val="0089089A"/>
    <w:rsid w:val="008908E9"/>
    <w:rsid w:val="00890BC8"/>
    <w:rsid w:val="00890DA2"/>
    <w:rsid w:val="00890FFA"/>
    <w:rsid w:val="00891528"/>
    <w:rsid w:val="008915B2"/>
    <w:rsid w:val="00891CB3"/>
    <w:rsid w:val="00891D7F"/>
    <w:rsid w:val="008924F5"/>
    <w:rsid w:val="00892757"/>
    <w:rsid w:val="00892B62"/>
    <w:rsid w:val="008934E5"/>
    <w:rsid w:val="00894ECB"/>
    <w:rsid w:val="00894FED"/>
    <w:rsid w:val="00895D7E"/>
    <w:rsid w:val="00895FEC"/>
    <w:rsid w:val="00896B35"/>
    <w:rsid w:val="008970F6"/>
    <w:rsid w:val="00897303"/>
    <w:rsid w:val="008978A5"/>
    <w:rsid w:val="00897FF0"/>
    <w:rsid w:val="008A015C"/>
    <w:rsid w:val="008A0673"/>
    <w:rsid w:val="008A114D"/>
    <w:rsid w:val="008A1290"/>
    <w:rsid w:val="008A1775"/>
    <w:rsid w:val="008A19DB"/>
    <w:rsid w:val="008A2121"/>
    <w:rsid w:val="008A2661"/>
    <w:rsid w:val="008A2FCE"/>
    <w:rsid w:val="008A33F8"/>
    <w:rsid w:val="008A4458"/>
    <w:rsid w:val="008A5DE9"/>
    <w:rsid w:val="008A618A"/>
    <w:rsid w:val="008A677D"/>
    <w:rsid w:val="008A6F4E"/>
    <w:rsid w:val="008A729F"/>
    <w:rsid w:val="008A753A"/>
    <w:rsid w:val="008A786B"/>
    <w:rsid w:val="008B00FB"/>
    <w:rsid w:val="008B018B"/>
    <w:rsid w:val="008B0727"/>
    <w:rsid w:val="008B175D"/>
    <w:rsid w:val="008B2034"/>
    <w:rsid w:val="008B2BC3"/>
    <w:rsid w:val="008B367F"/>
    <w:rsid w:val="008B3CD1"/>
    <w:rsid w:val="008B3E81"/>
    <w:rsid w:val="008B483A"/>
    <w:rsid w:val="008B48EC"/>
    <w:rsid w:val="008B498B"/>
    <w:rsid w:val="008B4ABE"/>
    <w:rsid w:val="008B4F1B"/>
    <w:rsid w:val="008B4FA0"/>
    <w:rsid w:val="008B55A6"/>
    <w:rsid w:val="008B5B09"/>
    <w:rsid w:val="008B5BA4"/>
    <w:rsid w:val="008B5BF9"/>
    <w:rsid w:val="008B5C15"/>
    <w:rsid w:val="008B5D3A"/>
    <w:rsid w:val="008B681F"/>
    <w:rsid w:val="008B6981"/>
    <w:rsid w:val="008B6B3A"/>
    <w:rsid w:val="008B7267"/>
    <w:rsid w:val="008B782B"/>
    <w:rsid w:val="008C095C"/>
    <w:rsid w:val="008C0A4E"/>
    <w:rsid w:val="008C0B34"/>
    <w:rsid w:val="008C0DAC"/>
    <w:rsid w:val="008C13C9"/>
    <w:rsid w:val="008C13CD"/>
    <w:rsid w:val="008C1A00"/>
    <w:rsid w:val="008C2462"/>
    <w:rsid w:val="008C2FF7"/>
    <w:rsid w:val="008C34B2"/>
    <w:rsid w:val="008C3882"/>
    <w:rsid w:val="008C3B30"/>
    <w:rsid w:val="008C42BE"/>
    <w:rsid w:val="008C44DA"/>
    <w:rsid w:val="008C57B3"/>
    <w:rsid w:val="008C5976"/>
    <w:rsid w:val="008C5AF4"/>
    <w:rsid w:val="008C5B53"/>
    <w:rsid w:val="008C5B5A"/>
    <w:rsid w:val="008C5B7F"/>
    <w:rsid w:val="008C5C61"/>
    <w:rsid w:val="008C5E17"/>
    <w:rsid w:val="008C5EDC"/>
    <w:rsid w:val="008C5F9A"/>
    <w:rsid w:val="008C63AB"/>
    <w:rsid w:val="008C6B77"/>
    <w:rsid w:val="008C6CA4"/>
    <w:rsid w:val="008C6F07"/>
    <w:rsid w:val="008C78EA"/>
    <w:rsid w:val="008C7B26"/>
    <w:rsid w:val="008D0581"/>
    <w:rsid w:val="008D06F5"/>
    <w:rsid w:val="008D0F25"/>
    <w:rsid w:val="008D14ED"/>
    <w:rsid w:val="008D20E1"/>
    <w:rsid w:val="008D215D"/>
    <w:rsid w:val="008D2221"/>
    <w:rsid w:val="008D26A4"/>
    <w:rsid w:val="008D3347"/>
    <w:rsid w:val="008D3425"/>
    <w:rsid w:val="008D351B"/>
    <w:rsid w:val="008D3DFF"/>
    <w:rsid w:val="008D3F62"/>
    <w:rsid w:val="008D55B7"/>
    <w:rsid w:val="008D6727"/>
    <w:rsid w:val="008D67BA"/>
    <w:rsid w:val="008D6F96"/>
    <w:rsid w:val="008D7466"/>
    <w:rsid w:val="008E03B8"/>
    <w:rsid w:val="008E081D"/>
    <w:rsid w:val="008E085D"/>
    <w:rsid w:val="008E0B98"/>
    <w:rsid w:val="008E1381"/>
    <w:rsid w:val="008E1AFC"/>
    <w:rsid w:val="008E1CE9"/>
    <w:rsid w:val="008E2151"/>
    <w:rsid w:val="008E29F6"/>
    <w:rsid w:val="008E328B"/>
    <w:rsid w:val="008E33D4"/>
    <w:rsid w:val="008E3A99"/>
    <w:rsid w:val="008E43DC"/>
    <w:rsid w:val="008E458F"/>
    <w:rsid w:val="008E45AF"/>
    <w:rsid w:val="008E4628"/>
    <w:rsid w:val="008E465F"/>
    <w:rsid w:val="008E499F"/>
    <w:rsid w:val="008E4C0C"/>
    <w:rsid w:val="008E56F0"/>
    <w:rsid w:val="008E579B"/>
    <w:rsid w:val="008E5BDA"/>
    <w:rsid w:val="008E653C"/>
    <w:rsid w:val="008E6AD9"/>
    <w:rsid w:val="008E73ED"/>
    <w:rsid w:val="008E7BCE"/>
    <w:rsid w:val="008E7E58"/>
    <w:rsid w:val="008F07A5"/>
    <w:rsid w:val="008F0D87"/>
    <w:rsid w:val="008F1363"/>
    <w:rsid w:val="008F1B50"/>
    <w:rsid w:val="008F2454"/>
    <w:rsid w:val="008F285C"/>
    <w:rsid w:val="008F2DEE"/>
    <w:rsid w:val="008F3368"/>
    <w:rsid w:val="008F348D"/>
    <w:rsid w:val="008F3CA4"/>
    <w:rsid w:val="008F505C"/>
    <w:rsid w:val="008F5BC6"/>
    <w:rsid w:val="008F5C62"/>
    <w:rsid w:val="008F64C5"/>
    <w:rsid w:val="008F681E"/>
    <w:rsid w:val="008F6838"/>
    <w:rsid w:val="008F688D"/>
    <w:rsid w:val="008F78B1"/>
    <w:rsid w:val="009007E0"/>
    <w:rsid w:val="0090131D"/>
    <w:rsid w:val="00901735"/>
    <w:rsid w:val="00901B0F"/>
    <w:rsid w:val="00901D43"/>
    <w:rsid w:val="00901E07"/>
    <w:rsid w:val="00902189"/>
    <w:rsid w:val="009028C5"/>
    <w:rsid w:val="009029DC"/>
    <w:rsid w:val="00903DC0"/>
    <w:rsid w:val="00903EB0"/>
    <w:rsid w:val="0090465B"/>
    <w:rsid w:val="00904F53"/>
    <w:rsid w:val="00905C5E"/>
    <w:rsid w:val="00906274"/>
    <w:rsid w:val="0090656C"/>
    <w:rsid w:val="009066C1"/>
    <w:rsid w:val="00906911"/>
    <w:rsid w:val="00906CC3"/>
    <w:rsid w:val="00906F89"/>
    <w:rsid w:val="0090709A"/>
    <w:rsid w:val="009070C6"/>
    <w:rsid w:val="009074BB"/>
    <w:rsid w:val="009079D1"/>
    <w:rsid w:val="009079EF"/>
    <w:rsid w:val="00907BB8"/>
    <w:rsid w:val="00907FC5"/>
    <w:rsid w:val="009106EE"/>
    <w:rsid w:val="00910A22"/>
    <w:rsid w:val="00911014"/>
    <w:rsid w:val="009110BF"/>
    <w:rsid w:val="00911134"/>
    <w:rsid w:val="00911195"/>
    <w:rsid w:val="00911C96"/>
    <w:rsid w:val="00911F45"/>
    <w:rsid w:val="00911F9A"/>
    <w:rsid w:val="0091240F"/>
    <w:rsid w:val="00912679"/>
    <w:rsid w:val="0091272A"/>
    <w:rsid w:val="00912E91"/>
    <w:rsid w:val="00913DB5"/>
    <w:rsid w:val="00914876"/>
    <w:rsid w:val="00914DFF"/>
    <w:rsid w:val="00915195"/>
    <w:rsid w:val="00916E45"/>
    <w:rsid w:val="0092023E"/>
    <w:rsid w:val="00920911"/>
    <w:rsid w:val="00920FC2"/>
    <w:rsid w:val="009216C6"/>
    <w:rsid w:val="00921AFA"/>
    <w:rsid w:val="00921BBA"/>
    <w:rsid w:val="00921F51"/>
    <w:rsid w:val="00922078"/>
    <w:rsid w:val="0092212D"/>
    <w:rsid w:val="0092298D"/>
    <w:rsid w:val="00922B64"/>
    <w:rsid w:val="00922EC1"/>
    <w:rsid w:val="009231A2"/>
    <w:rsid w:val="009237CE"/>
    <w:rsid w:val="00923817"/>
    <w:rsid w:val="00923B62"/>
    <w:rsid w:val="00923BE5"/>
    <w:rsid w:val="00923EC3"/>
    <w:rsid w:val="0092410D"/>
    <w:rsid w:val="00924294"/>
    <w:rsid w:val="009242BD"/>
    <w:rsid w:val="009244C1"/>
    <w:rsid w:val="009244FB"/>
    <w:rsid w:val="00924A4C"/>
    <w:rsid w:val="00924CCC"/>
    <w:rsid w:val="0092540D"/>
    <w:rsid w:val="00925B3F"/>
    <w:rsid w:val="00926066"/>
    <w:rsid w:val="009260FC"/>
    <w:rsid w:val="00926302"/>
    <w:rsid w:val="00926456"/>
    <w:rsid w:val="009265C5"/>
    <w:rsid w:val="00926A3B"/>
    <w:rsid w:val="00926CCD"/>
    <w:rsid w:val="00927CD2"/>
    <w:rsid w:val="00930121"/>
    <w:rsid w:val="00930395"/>
    <w:rsid w:val="00930575"/>
    <w:rsid w:val="00930F37"/>
    <w:rsid w:val="009310B2"/>
    <w:rsid w:val="00931713"/>
    <w:rsid w:val="00931C16"/>
    <w:rsid w:val="0093298E"/>
    <w:rsid w:val="00932B8B"/>
    <w:rsid w:val="00932BBE"/>
    <w:rsid w:val="00932F69"/>
    <w:rsid w:val="00933EC9"/>
    <w:rsid w:val="00933FC9"/>
    <w:rsid w:val="00934014"/>
    <w:rsid w:val="00934473"/>
    <w:rsid w:val="00934D64"/>
    <w:rsid w:val="009353B5"/>
    <w:rsid w:val="00935A11"/>
    <w:rsid w:val="00936075"/>
    <w:rsid w:val="009361EC"/>
    <w:rsid w:val="009367BE"/>
    <w:rsid w:val="00936ED0"/>
    <w:rsid w:val="00937220"/>
    <w:rsid w:val="00937264"/>
    <w:rsid w:val="0093744E"/>
    <w:rsid w:val="00937BD5"/>
    <w:rsid w:val="009401E9"/>
    <w:rsid w:val="00940594"/>
    <w:rsid w:val="00940AC3"/>
    <w:rsid w:val="00941096"/>
    <w:rsid w:val="00941744"/>
    <w:rsid w:val="00941B0D"/>
    <w:rsid w:val="00942442"/>
    <w:rsid w:val="00942AB6"/>
    <w:rsid w:val="00942B8F"/>
    <w:rsid w:val="009430DA"/>
    <w:rsid w:val="00943207"/>
    <w:rsid w:val="009433AB"/>
    <w:rsid w:val="00943590"/>
    <w:rsid w:val="00943630"/>
    <w:rsid w:val="00943D9B"/>
    <w:rsid w:val="0094440D"/>
    <w:rsid w:val="009452BB"/>
    <w:rsid w:val="009457DE"/>
    <w:rsid w:val="00946080"/>
    <w:rsid w:val="0094689C"/>
    <w:rsid w:val="00947181"/>
    <w:rsid w:val="00947726"/>
    <w:rsid w:val="0094784E"/>
    <w:rsid w:val="00950055"/>
    <w:rsid w:val="00950145"/>
    <w:rsid w:val="0095018A"/>
    <w:rsid w:val="00950338"/>
    <w:rsid w:val="00950D50"/>
    <w:rsid w:val="00950DBA"/>
    <w:rsid w:val="00950E11"/>
    <w:rsid w:val="009515CB"/>
    <w:rsid w:val="00951CDD"/>
    <w:rsid w:val="00951FEF"/>
    <w:rsid w:val="009530CD"/>
    <w:rsid w:val="0095341F"/>
    <w:rsid w:val="00953B02"/>
    <w:rsid w:val="00953FE3"/>
    <w:rsid w:val="009541E6"/>
    <w:rsid w:val="00954874"/>
    <w:rsid w:val="00955145"/>
    <w:rsid w:val="00955586"/>
    <w:rsid w:val="00955C37"/>
    <w:rsid w:val="009566A5"/>
    <w:rsid w:val="00956722"/>
    <w:rsid w:val="00956874"/>
    <w:rsid w:val="00956A19"/>
    <w:rsid w:val="00956ABF"/>
    <w:rsid w:val="00956BC7"/>
    <w:rsid w:val="00956F63"/>
    <w:rsid w:val="00956FAB"/>
    <w:rsid w:val="00957188"/>
    <w:rsid w:val="009579B0"/>
    <w:rsid w:val="00957A67"/>
    <w:rsid w:val="00960383"/>
    <w:rsid w:val="009631D6"/>
    <w:rsid w:val="00963418"/>
    <w:rsid w:val="00963964"/>
    <w:rsid w:val="00963CCC"/>
    <w:rsid w:val="00964BF6"/>
    <w:rsid w:val="00964F50"/>
    <w:rsid w:val="00965CB6"/>
    <w:rsid w:val="00965EA3"/>
    <w:rsid w:val="0096679E"/>
    <w:rsid w:val="009674FB"/>
    <w:rsid w:val="00967551"/>
    <w:rsid w:val="009676BF"/>
    <w:rsid w:val="00967EAF"/>
    <w:rsid w:val="00970EAC"/>
    <w:rsid w:val="0097165D"/>
    <w:rsid w:val="0097213F"/>
    <w:rsid w:val="0097230C"/>
    <w:rsid w:val="00972480"/>
    <w:rsid w:val="009724B9"/>
    <w:rsid w:val="00972D86"/>
    <w:rsid w:val="00973AC4"/>
    <w:rsid w:val="00973C27"/>
    <w:rsid w:val="009740E7"/>
    <w:rsid w:val="00974C53"/>
    <w:rsid w:val="009751E2"/>
    <w:rsid w:val="009754B5"/>
    <w:rsid w:val="00975C7F"/>
    <w:rsid w:val="009768E0"/>
    <w:rsid w:val="00976E38"/>
    <w:rsid w:val="00976EDB"/>
    <w:rsid w:val="00977636"/>
    <w:rsid w:val="009778EA"/>
    <w:rsid w:val="00980517"/>
    <w:rsid w:val="009808AF"/>
    <w:rsid w:val="00980E46"/>
    <w:rsid w:val="00981314"/>
    <w:rsid w:val="00981B70"/>
    <w:rsid w:val="00981DFB"/>
    <w:rsid w:val="00981FD0"/>
    <w:rsid w:val="00983175"/>
    <w:rsid w:val="00983313"/>
    <w:rsid w:val="00983667"/>
    <w:rsid w:val="0098381C"/>
    <w:rsid w:val="00984844"/>
    <w:rsid w:val="00984AAE"/>
    <w:rsid w:val="00985B73"/>
    <w:rsid w:val="009860E1"/>
    <w:rsid w:val="009861C2"/>
    <w:rsid w:val="00986494"/>
    <w:rsid w:val="009865E5"/>
    <w:rsid w:val="009867DA"/>
    <w:rsid w:val="009879C5"/>
    <w:rsid w:val="009909D3"/>
    <w:rsid w:val="00990AB6"/>
    <w:rsid w:val="00990BC7"/>
    <w:rsid w:val="00991BA7"/>
    <w:rsid w:val="009921A8"/>
    <w:rsid w:val="009927A7"/>
    <w:rsid w:val="009927AF"/>
    <w:rsid w:val="00992A0A"/>
    <w:rsid w:val="00992AF7"/>
    <w:rsid w:val="009931BE"/>
    <w:rsid w:val="00993DAF"/>
    <w:rsid w:val="009945F7"/>
    <w:rsid w:val="00994BC7"/>
    <w:rsid w:val="00994D4E"/>
    <w:rsid w:val="0099546E"/>
    <w:rsid w:val="00996126"/>
    <w:rsid w:val="009967FC"/>
    <w:rsid w:val="009970BB"/>
    <w:rsid w:val="009972BA"/>
    <w:rsid w:val="00997927"/>
    <w:rsid w:val="00997A5E"/>
    <w:rsid w:val="009A167B"/>
    <w:rsid w:val="009A1AE5"/>
    <w:rsid w:val="009A1B92"/>
    <w:rsid w:val="009A1DAC"/>
    <w:rsid w:val="009A2D1C"/>
    <w:rsid w:val="009A34F9"/>
    <w:rsid w:val="009A3A31"/>
    <w:rsid w:val="009A3D16"/>
    <w:rsid w:val="009A4204"/>
    <w:rsid w:val="009A4E7E"/>
    <w:rsid w:val="009A5443"/>
    <w:rsid w:val="009A5474"/>
    <w:rsid w:val="009A5604"/>
    <w:rsid w:val="009A58BB"/>
    <w:rsid w:val="009A5970"/>
    <w:rsid w:val="009A612B"/>
    <w:rsid w:val="009A628C"/>
    <w:rsid w:val="009A65AE"/>
    <w:rsid w:val="009A6A25"/>
    <w:rsid w:val="009A6DE7"/>
    <w:rsid w:val="009A70C9"/>
    <w:rsid w:val="009A78FD"/>
    <w:rsid w:val="009A791A"/>
    <w:rsid w:val="009B0121"/>
    <w:rsid w:val="009B0142"/>
    <w:rsid w:val="009B0325"/>
    <w:rsid w:val="009B0B93"/>
    <w:rsid w:val="009B0F22"/>
    <w:rsid w:val="009B1098"/>
    <w:rsid w:val="009B117F"/>
    <w:rsid w:val="009B131A"/>
    <w:rsid w:val="009B15AE"/>
    <w:rsid w:val="009B1733"/>
    <w:rsid w:val="009B1BB2"/>
    <w:rsid w:val="009B2682"/>
    <w:rsid w:val="009B38F2"/>
    <w:rsid w:val="009B47BE"/>
    <w:rsid w:val="009B4806"/>
    <w:rsid w:val="009B4DDA"/>
    <w:rsid w:val="009B5255"/>
    <w:rsid w:val="009B542C"/>
    <w:rsid w:val="009B54DA"/>
    <w:rsid w:val="009B5F2C"/>
    <w:rsid w:val="009B632F"/>
    <w:rsid w:val="009B6BCB"/>
    <w:rsid w:val="009B6CF1"/>
    <w:rsid w:val="009B6D94"/>
    <w:rsid w:val="009B7242"/>
    <w:rsid w:val="009B7540"/>
    <w:rsid w:val="009B7845"/>
    <w:rsid w:val="009B7CEA"/>
    <w:rsid w:val="009C0C71"/>
    <w:rsid w:val="009C12E2"/>
    <w:rsid w:val="009C1546"/>
    <w:rsid w:val="009C1A81"/>
    <w:rsid w:val="009C1BCC"/>
    <w:rsid w:val="009C2D8F"/>
    <w:rsid w:val="009C331D"/>
    <w:rsid w:val="009C3FC3"/>
    <w:rsid w:val="009C41B1"/>
    <w:rsid w:val="009C4445"/>
    <w:rsid w:val="009C4883"/>
    <w:rsid w:val="009C4F34"/>
    <w:rsid w:val="009C537F"/>
    <w:rsid w:val="009C5C9A"/>
    <w:rsid w:val="009C61AC"/>
    <w:rsid w:val="009C6305"/>
    <w:rsid w:val="009C659B"/>
    <w:rsid w:val="009C6670"/>
    <w:rsid w:val="009C676C"/>
    <w:rsid w:val="009C6B82"/>
    <w:rsid w:val="009C74B6"/>
    <w:rsid w:val="009D0CAB"/>
    <w:rsid w:val="009D22CB"/>
    <w:rsid w:val="009D28FF"/>
    <w:rsid w:val="009D2C37"/>
    <w:rsid w:val="009D2FE3"/>
    <w:rsid w:val="009D3340"/>
    <w:rsid w:val="009D3924"/>
    <w:rsid w:val="009D3BF4"/>
    <w:rsid w:val="009D3DF7"/>
    <w:rsid w:val="009D43EB"/>
    <w:rsid w:val="009D45F1"/>
    <w:rsid w:val="009D5214"/>
    <w:rsid w:val="009D5611"/>
    <w:rsid w:val="009D58FB"/>
    <w:rsid w:val="009D5B19"/>
    <w:rsid w:val="009D62D7"/>
    <w:rsid w:val="009D683D"/>
    <w:rsid w:val="009D69EC"/>
    <w:rsid w:val="009D7295"/>
    <w:rsid w:val="009D75DB"/>
    <w:rsid w:val="009D7655"/>
    <w:rsid w:val="009D772C"/>
    <w:rsid w:val="009D785B"/>
    <w:rsid w:val="009E0115"/>
    <w:rsid w:val="009E0757"/>
    <w:rsid w:val="009E0A12"/>
    <w:rsid w:val="009E0B02"/>
    <w:rsid w:val="009E0D1B"/>
    <w:rsid w:val="009E0EB5"/>
    <w:rsid w:val="009E1976"/>
    <w:rsid w:val="009E2041"/>
    <w:rsid w:val="009E217A"/>
    <w:rsid w:val="009E24D2"/>
    <w:rsid w:val="009E2FA9"/>
    <w:rsid w:val="009E30E9"/>
    <w:rsid w:val="009E3870"/>
    <w:rsid w:val="009E3DCE"/>
    <w:rsid w:val="009E3E07"/>
    <w:rsid w:val="009E416C"/>
    <w:rsid w:val="009E4BDE"/>
    <w:rsid w:val="009E59F4"/>
    <w:rsid w:val="009E62D5"/>
    <w:rsid w:val="009E69B3"/>
    <w:rsid w:val="009E707F"/>
    <w:rsid w:val="009E71AB"/>
    <w:rsid w:val="009E72B8"/>
    <w:rsid w:val="009E7385"/>
    <w:rsid w:val="009F0038"/>
    <w:rsid w:val="009F00E5"/>
    <w:rsid w:val="009F0A89"/>
    <w:rsid w:val="009F10EA"/>
    <w:rsid w:val="009F11F4"/>
    <w:rsid w:val="009F1311"/>
    <w:rsid w:val="009F168D"/>
    <w:rsid w:val="009F1A8E"/>
    <w:rsid w:val="009F1BAE"/>
    <w:rsid w:val="009F1D93"/>
    <w:rsid w:val="009F1EA7"/>
    <w:rsid w:val="009F1F7D"/>
    <w:rsid w:val="009F2087"/>
    <w:rsid w:val="009F22D3"/>
    <w:rsid w:val="009F26B6"/>
    <w:rsid w:val="009F3410"/>
    <w:rsid w:val="009F3650"/>
    <w:rsid w:val="009F38FE"/>
    <w:rsid w:val="009F39D0"/>
    <w:rsid w:val="009F3F5D"/>
    <w:rsid w:val="009F40DE"/>
    <w:rsid w:val="009F433A"/>
    <w:rsid w:val="009F4346"/>
    <w:rsid w:val="009F4348"/>
    <w:rsid w:val="009F4AA7"/>
    <w:rsid w:val="009F4D01"/>
    <w:rsid w:val="009F58B4"/>
    <w:rsid w:val="009F5BEB"/>
    <w:rsid w:val="009F615E"/>
    <w:rsid w:val="009F62C3"/>
    <w:rsid w:val="009F63D7"/>
    <w:rsid w:val="009F658A"/>
    <w:rsid w:val="009F6619"/>
    <w:rsid w:val="009F67DD"/>
    <w:rsid w:val="009F6C51"/>
    <w:rsid w:val="009F6D01"/>
    <w:rsid w:val="009F74DF"/>
    <w:rsid w:val="009F791D"/>
    <w:rsid w:val="009F7C1B"/>
    <w:rsid w:val="009F7D11"/>
    <w:rsid w:val="00A00616"/>
    <w:rsid w:val="00A008BF"/>
    <w:rsid w:val="00A00C47"/>
    <w:rsid w:val="00A00E8B"/>
    <w:rsid w:val="00A015A5"/>
    <w:rsid w:val="00A016D0"/>
    <w:rsid w:val="00A0185D"/>
    <w:rsid w:val="00A01D14"/>
    <w:rsid w:val="00A02558"/>
    <w:rsid w:val="00A039AC"/>
    <w:rsid w:val="00A03ABA"/>
    <w:rsid w:val="00A03E46"/>
    <w:rsid w:val="00A03F74"/>
    <w:rsid w:val="00A044BB"/>
    <w:rsid w:val="00A04B6E"/>
    <w:rsid w:val="00A055D9"/>
    <w:rsid w:val="00A05CCD"/>
    <w:rsid w:val="00A0667C"/>
    <w:rsid w:val="00A06C77"/>
    <w:rsid w:val="00A06C90"/>
    <w:rsid w:val="00A06E2E"/>
    <w:rsid w:val="00A06E95"/>
    <w:rsid w:val="00A0729B"/>
    <w:rsid w:val="00A07BC4"/>
    <w:rsid w:val="00A102CC"/>
    <w:rsid w:val="00A10763"/>
    <w:rsid w:val="00A11261"/>
    <w:rsid w:val="00A1139E"/>
    <w:rsid w:val="00A11561"/>
    <w:rsid w:val="00A128E0"/>
    <w:rsid w:val="00A12A3C"/>
    <w:rsid w:val="00A12DD5"/>
    <w:rsid w:val="00A13229"/>
    <w:rsid w:val="00A13269"/>
    <w:rsid w:val="00A13FC6"/>
    <w:rsid w:val="00A14005"/>
    <w:rsid w:val="00A142E9"/>
    <w:rsid w:val="00A14D6E"/>
    <w:rsid w:val="00A15678"/>
    <w:rsid w:val="00A15FBB"/>
    <w:rsid w:val="00A169AC"/>
    <w:rsid w:val="00A16AAF"/>
    <w:rsid w:val="00A16CB6"/>
    <w:rsid w:val="00A16D15"/>
    <w:rsid w:val="00A1704A"/>
    <w:rsid w:val="00A1716A"/>
    <w:rsid w:val="00A20548"/>
    <w:rsid w:val="00A207D3"/>
    <w:rsid w:val="00A209A1"/>
    <w:rsid w:val="00A20E6F"/>
    <w:rsid w:val="00A21289"/>
    <w:rsid w:val="00A213A5"/>
    <w:rsid w:val="00A21579"/>
    <w:rsid w:val="00A2199C"/>
    <w:rsid w:val="00A21B23"/>
    <w:rsid w:val="00A21B90"/>
    <w:rsid w:val="00A21FD4"/>
    <w:rsid w:val="00A2208F"/>
    <w:rsid w:val="00A22AFD"/>
    <w:rsid w:val="00A22FED"/>
    <w:rsid w:val="00A231BC"/>
    <w:rsid w:val="00A23360"/>
    <w:rsid w:val="00A24099"/>
    <w:rsid w:val="00A251E2"/>
    <w:rsid w:val="00A25676"/>
    <w:rsid w:val="00A26AC1"/>
    <w:rsid w:val="00A26C9E"/>
    <w:rsid w:val="00A26FD6"/>
    <w:rsid w:val="00A30377"/>
    <w:rsid w:val="00A3130C"/>
    <w:rsid w:val="00A316E4"/>
    <w:rsid w:val="00A3196D"/>
    <w:rsid w:val="00A31D7B"/>
    <w:rsid w:val="00A321D7"/>
    <w:rsid w:val="00A32A0F"/>
    <w:rsid w:val="00A334C3"/>
    <w:rsid w:val="00A337D7"/>
    <w:rsid w:val="00A3381A"/>
    <w:rsid w:val="00A33B1C"/>
    <w:rsid w:val="00A342A5"/>
    <w:rsid w:val="00A344A9"/>
    <w:rsid w:val="00A34577"/>
    <w:rsid w:val="00A3487D"/>
    <w:rsid w:val="00A3530E"/>
    <w:rsid w:val="00A354EF"/>
    <w:rsid w:val="00A3557C"/>
    <w:rsid w:val="00A35835"/>
    <w:rsid w:val="00A359DC"/>
    <w:rsid w:val="00A36DDD"/>
    <w:rsid w:val="00A3740E"/>
    <w:rsid w:val="00A375B9"/>
    <w:rsid w:val="00A37783"/>
    <w:rsid w:val="00A406E8"/>
    <w:rsid w:val="00A407D8"/>
    <w:rsid w:val="00A41223"/>
    <w:rsid w:val="00A4142C"/>
    <w:rsid w:val="00A415ED"/>
    <w:rsid w:val="00A41860"/>
    <w:rsid w:val="00A41948"/>
    <w:rsid w:val="00A419ED"/>
    <w:rsid w:val="00A41E7E"/>
    <w:rsid w:val="00A41F47"/>
    <w:rsid w:val="00A421FC"/>
    <w:rsid w:val="00A42576"/>
    <w:rsid w:val="00A4267A"/>
    <w:rsid w:val="00A42BA5"/>
    <w:rsid w:val="00A42EF8"/>
    <w:rsid w:val="00A42FB0"/>
    <w:rsid w:val="00A4389C"/>
    <w:rsid w:val="00A43ED2"/>
    <w:rsid w:val="00A445A0"/>
    <w:rsid w:val="00A448A0"/>
    <w:rsid w:val="00A4501E"/>
    <w:rsid w:val="00A45896"/>
    <w:rsid w:val="00A464D7"/>
    <w:rsid w:val="00A46AEA"/>
    <w:rsid w:val="00A47066"/>
    <w:rsid w:val="00A47696"/>
    <w:rsid w:val="00A47917"/>
    <w:rsid w:val="00A479C0"/>
    <w:rsid w:val="00A50013"/>
    <w:rsid w:val="00A508F2"/>
    <w:rsid w:val="00A514AC"/>
    <w:rsid w:val="00A514DF"/>
    <w:rsid w:val="00A524E4"/>
    <w:rsid w:val="00A539F5"/>
    <w:rsid w:val="00A53A98"/>
    <w:rsid w:val="00A53AA5"/>
    <w:rsid w:val="00A541ED"/>
    <w:rsid w:val="00A54498"/>
    <w:rsid w:val="00A54CE2"/>
    <w:rsid w:val="00A554DD"/>
    <w:rsid w:val="00A558EF"/>
    <w:rsid w:val="00A55B7B"/>
    <w:rsid w:val="00A55E3B"/>
    <w:rsid w:val="00A56024"/>
    <w:rsid w:val="00A567B7"/>
    <w:rsid w:val="00A567C8"/>
    <w:rsid w:val="00A569D8"/>
    <w:rsid w:val="00A569E8"/>
    <w:rsid w:val="00A56A37"/>
    <w:rsid w:val="00A56C0A"/>
    <w:rsid w:val="00A57231"/>
    <w:rsid w:val="00A60460"/>
    <w:rsid w:val="00A60A85"/>
    <w:rsid w:val="00A614FA"/>
    <w:rsid w:val="00A6198F"/>
    <w:rsid w:val="00A61E55"/>
    <w:rsid w:val="00A61F4E"/>
    <w:rsid w:val="00A61F6D"/>
    <w:rsid w:val="00A623AF"/>
    <w:rsid w:val="00A62777"/>
    <w:rsid w:val="00A6393B"/>
    <w:rsid w:val="00A6441C"/>
    <w:rsid w:val="00A6503E"/>
    <w:rsid w:val="00A651E0"/>
    <w:rsid w:val="00A6543A"/>
    <w:rsid w:val="00A659F0"/>
    <w:rsid w:val="00A65F88"/>
    <w:rsid w:val="00A66721"/>
    <w:rsid w:val="00A673C2"/>
    <w:rsid w:val="00A704ED"/>
    <w:rsid w:val="00A70832"/>
    <w:rsid w:val="00A7100D"/>
    <w:rsid w:val="00A71721"/>
    <w:rsid w:val="00A721B9"/>
    <w:rsid w:val="00A728EA"/>
    <w:rsid w:val="00A72A6E"/>
    <w:rsid w:val="00A72FF9"/>
    <w:rsid w:val="00A73451"/>
    <w:rsid w:val="00A73890"/>
    <w:rsid w:val="00A738AE"/>
    <w:rsid w:val="00A73A5D"/>
    <w:rsid w:val="00A73CE6"/>
    <w:rsid w:val="00A73E5D"/>
    <w:rsid w:val="00A7410A"/>
    <w:rsid w:val="00A7454C"/>
    <w:rsid w:val="00A74E03"/>
    <w:rsid w:val="00A750C4"/>
    <w:rsid w:val="00A7570B"/>
    <w:rsid w:val="00A7595A"/>
    <w:rsid w:val="00A760C5"/>
    <w:rsid w:val="00A760D7"/>
    <w:rsid w:val="00A76621"/>
    <w:rsid w:val="00A76B62"/>
    <w:rsid w:val="00A7766B"/>
    <w:rsid w:val="00A801D1"/>
    <w:rsid w:val="00A80688"/>
    <w:rsid w:val="00A81005"/>
    <w:rsid w:val="00A81528"/>
    <w:rsid w:val="00A81815"/>
    <w:rsid w:val="00A81BE7"/>
    <w:rsid w:val="00A81F4F"/>
    <w:rsid w:val="00A820F5"/>
    <w:rsid w:val="00A82752"/>
    <w:rsid w:val="00A82B99"/>
    <w:rsid w:val="00A83CB4"/>
    <w:rsid w:val="00A84B7D"/>
    <w:rsid w:val="00A84D48"/>
    <w:rsid w:val="00A84D5B"/>
    <w:rsid w:val="00A858BB"/>
    <w:rsid w:val="00A86607"/>
    <w:rsid w:val="00A86C5E"/>
    <w:rsid w:val="00A9005F"/>
    <w:rsid w:val="00A90087"/>
    <w:rsid w:val="00A90C10"/>
    <w:rsid w:val="00A91787"/>
    <w:rsid w:val="00A917E4"/>
    <w:rsid w:val="00A91A0C"/>
    <w:rsid w:val="00A91B89"/>
    <w:rsid w:val="00A92559"/>
    <w:rsid w:val="00A92E36"/>
    <w:rsid w:val="00A932F0"/>
    <w:rsid w:val="00A93350"/>
    <w:rsid w:val="00A93A07"/>
    <w:rsid w:val="00A93A1B"/>
    <w:rsid w:val="00A93B9B"/>
    <w:rsid w:val="00A93DC3"/>
    <w:rsid w:val="00A944B0"/>
    <w:rsid w:val="00A94AA7"/>
    <w:rsid w:val="00A94B62"/>
    <w:rsid w:val="00A94F1A"/>
    <w:rsid w:val="00A956A4"/>
    <w:rsid w:val="00A958E0"/>
    <w:rsid w:val="00A95ECA"/>
    <w:rsid w:val="00A96028"/>
    <w:rsid w:val="00A9649B"/>
    <w:rsid w:val="00A96946"/>
    <w:rsid w:val="00A97B0A"/>
    <w:rsid w:val="00AA0E57"/>
    <w:rsid w:val="00AA2155"/>
    <w:rsid w:val="00AA21EE"/>
    <w:rsid w:val="00AA234F"/>
    <w:rsid w:val="00AA2395"/>
    <w:rsid w:val="00AA284F"/>
    <w:rsid w:val="00AA302C"/>
    <w:rsid w:val="00AA3179"/>
    <w:rsid w:val="00AA32B6"/>
    <w:rsid w:val="00AA3559"/>
    <w:rsid w:val="00AA409D"/>
    <w:rsid w:val="00AA46C8"/>
    <w:rsid w:val="00AA4D28"/>
    <w:rsid w:val="00AA50F5"/>
    <w:rsid w:val="00AA6293"/>
    <w:rsid w:val="00AA6530"/>
    <w:rsid w:val="00AA6B80"/>
    <w:rsid w:val="00AA797E"/>
    <w:rsid w:val="00AB08D3"/>
    <w:rsid w:val="00AB12ED"/>
    <w:rsid w:val="00AB17BA"/>
    <w:rsid w:val="00AB18E8"/>
    <w:rsid w:val="00AB1E52"/>
    <w:rsid w:val="00AB237F"/>
    <w:rsid w:val="00AB2805"/>
    <w:rsid w:val="00AB2FCB"/>
    <w:rsid w:val="00AB3A2E"/>
    <w:rsid w:val="00AB3D0D"/>
    <w:rsid w:val="00AB3E70"/>
    <w:rsid w:val="00AB3FAF"/>
    <w:rsid w:val="00AB4462"/>
    <w:rsid w:val="00AB4D39"/>
    <w:rsid w:val="00AB4E69"/>
    <w:rsid w:val="00AB4F71"/>
    <w:rsid w:val="00AB573F"/>
    <w:rsid w:val="00AB588C"/>
    <w:rsid w:val="00AB68A9"/>
    <w:rsid w:val="00AB78A2"/>
    <w:rsid w:val="00AB7FC5"/>
    <w:rsid w:val="00AC0286"/>
    <w:rsid w:val="00AC06AF"/>
    <w:rsid w:val="00AC0731"/>
    <w:rsid w:val="00AC0F6C"/>
    <w:rsid w:val="00AC16D8"/>
    <w:rsid w:val="00AC1F63"/>
    <w:rsid w:val="00AC2A87"/>
    <w:rsid w:val="00AC2DBB"/>
    <w:rsid w:val="00AC31A7"/>
    <w:rsid w:val="00AC3545"/>
    <w:rsid w:val="00AC3FCD"/>
    <w:rsid w:val="00AC5FAE"/>
    <w:rsid w:val="00AC5FD5"/>
    <w:rsid w:val="00AC6047"/>
    <w:rsid w:val="00AC66BE"/>
    <w:rsid w:val="00AC7211"/>
    <w:rsid w:val="00AC7308"/>
    <w:rsid w:val="00AC770F"/>
    <w:rsid w:val="00AC78ED"/>
    <w:rsid w:val="00AC7B09"/>
    <w:rsid w:val="00AC7C5C"/>
    <w:rsid w:val="00AD0461"/>
    <w:rsid w:val="00AD096F"/>
    <w:rsid w:val="00AD0C10"/>
    <w:rsid w:val="00AD11A1"/>
    <w:rsid w:val="00AD1340"/>
    <w:rsid w:val="00AD2A09"/>
    <w:rsid w:val="00AD2C9C"/>
    <w:rsid w:val="00AD2E97"/>
    <w:rsid w:val="00AD3184"/>
    <w:rsid w:val="00AD3B6E"/>
    <w:rsid w:val="00AD440D"/>
    <w:rsid w:val="00AD4B2D"/>
    <w:rsid w:val="00AD5013"/>
    <w:rsid w:val="00AD5374"/>
    <w:rsid w:val="00AD5391"/>
    <w:rsid w:val="00AD550F"/>
    <w:rsid w:val="00AD5758"/>
    <w:rsid w:val="00AD5D74"/>
    <w:rsid w:val="00AD60D1"/>
    <w:rsid w:val="00AD64B6"/>
    <w:rsid w:val="00AD6ACC"/>
    <w:rsid w:val="00AD7299"/>
    <w:rsid w:val="00AD776A"/>
    <w:rsid w:val="00AE005C"/>
    <w:rsid w:val="00AE0165"/>
    <w:rsid w:val="00AE083F"/>
    <w:rsid w:val="00AE08B3"/>
    <w:rsid w:val="00AE0F20"/>
    <w:rsid w:val="00AE1390"/>
    <w:rsid w:val="00AE19C2"/>
    <w:rsid w:val="00AE1DA7"/>
    <w:rsid w:val="00AE1E21"/>
    <w:rsid w:val="00AE23E2"/>
    <w:rsid w:val="00AE25C2"/>
    <w:rsid w:val="00AE2B06"/>
    <w:rsid w:val="00AE31A8"/>
    <w:rsid w:val="00AE31CE"/>
    <w:rsid w:val="00AE3D9A"/>
    <w:rsid w:val="00AE4179"/>
    <w:rsid w:val="00AE45DA"/>
    <w:rsid w:val="00AE4C2D"/>
    <w:rsid w:val="00AE5089"/>
    <w:rsid w:val="00AE5513"/>
    <w:rsid w:val="00AE56A8"/>
    <w:rsid w:val="00AE5964"/>
    <w:rsid w:val="00AE6029"/>
    <w:rsid w:val="00AE6D2A"/>
    <w:rsid w:val="00AE6E7C"/>
    <w:rsid w:val="00AE7355"/>
    <w:rsid w:val="00AF0652"/>
    <w:rsid w:val="00AF082E"/>
    <w:rsid w:val="00AF098A"/>
    <w:rsid w:val="00AF0BAA"/>
    <w:rsid w:val="00AF10C5"/>
    <w:rsid w:val="00AF1672"/>
    <w:rsid w:val="00AF17C7"/>
    <w:rsid w:val="00AF1B90"/>
    <w:rsid w:val="00AF2744"/>
    <w:rsid w:val="00AF2A9A"/>
    <w:rsid w:val="00AF2FAD"/>
    <w:rsid w:val="00AF347E"/>
    <w:rsid w:val="00AF384D"/>
    <w:rsid w:val="00AF3C97"/>
    <w:rsid w:val="00AF4269"/>
    <w:rsid w:val="00AF42DA"/>
    <w:rsid w:val="00AF43DF"/>
    <w:rsid w:val="00AF4619"/>
    <w:rsid w:val="00AF4D2C"/>
    <w:rsid w:val="00AF51C2"/>
    <w:rsid w:val="00AF59AE"/>
    <w:rsid w:val="00AF62D5"/>
    <w:rsid w:val="00AF6617"/>
    <w:rsid w:val="00AF7B51"/>
    <w:rsid w:val="00AF7D79"/>
    <w:rsid w:val="00B001C5"/>
    <w:rsid w:val="00B00485"/>
    <w:rsid w:val="00B01445"/>
    <w:rsid w:val="00B01661"/>
    <w:rsid w:val="00B02691"/>
    <w:rsid w:val="00B027A2"/>
    <w:rsid w:val="00B032B3"/>
    <w:rsid w:val="00B03450"/>
    <w:rsid w:val="00B03AE3"/>
    <w:rsid w:val="00B049F6"/>
    <w:rsid w:val="00B04B74"/>
    <w:rsid w:val="00B05546"/>
    <w:rsid w:val="00B0605E"/>
    <w:rsid w:val="00B071DA"/>
    <w:rsid w:val="00B079D5"/>
    <w:rsid w:val="00B07F2B"/>
    <w:rsid w:val="00B10028"/>
    <w:rsid w:val="00B100E2"/>
    <w:rsid w:val="00B1035D"/>
    <w:rsid w:val="00B10537"/>
    <w:rsid w:val="00B10F6B"/>
    <w:rsid w:val="00B1124C"/>
    <w:rsid w:val="00B1163C"/>
    <w:rsid w:val="00B11D79"/>
    <w:rsid w:val="00B12369"/>
    <w:rsid w:val="00B14246"/>
    <w:rsid w:val="00B143C2"/>
    <w:rsid w:val="00B1443C"/>
    <w:rsid w:val="00B1461E"/>
    <w:rsid w:val="00B14A21"/>
    <w:rsid w:val="00B14FA5"/>
    <w:rsid w:val="00B14FD9"/>
    <w:rsid w:val="00B150BE"/>
    <w:rsid w:val="00B15AD1"/>
    <w:rsid w:val="00B16079"/>
    <w:rsid w:val="00B16137"/>
    <w:rsid w:val="00B1647D"/>
    <w:rsid w:val="00B1730B"/>
    <w:rsid w:val="00B175F3"/>
    <w:rsid w:val="00B1767D"/>
    <w:rsid w:val="00B17B7F"/>
    <w:rsid w:val="00B20238"/>
    <w:rsid w:val="00B205BF"/>
    <w:rsid w:val="00B208E9"/>
    <w:rsid w:val="00B20981"/>
    <w:rsid w:val="00B20E73"/>
    <w:rsid w:val="00B213D5"/>
    <w:rsid w:val="00B221A1"/>
    <w:rsid w:val="00B222C2"/>
    <w:rsid w:val="00B2304C"/>
    <w:rsid w:val="00B23CFD"/>
    <w:rsid w:val="00B243A0"/>
    <w:rsid w:val="00B24BEA"/>
    <w:rsid w:val="00B24D9A"/>
    <w:rsid w:val="00B24EC9"/>
    <w:rsid w:val="00B24F33"/>
    <w:rsid w:val="00B254F0"/>
    <w:rsid w:val="00B25993"/>
    <w:rsid w:val="00B259A8"/>
    <w:rsid w:val="00B25AD0"/>
    <w:rsid w:val="00B25D1D"/>
    <w:rsid w:val="00B25D2C"/>
    <w:rsid w:val="00B25F7E"/>
    <w:rsid w:val="00B2729C"/>
    <w:rsid w:val="00B277AB"/>
    <w:rsid w:val="00B27B3E"/>
    <w:rsid w:val="00B30835"/>
    <w:rsid w:val="00B30D72"/>
    <w:rsid w:val="00B30E51"/>
    <w:rsid w:val="00B31189"/>
    <w:rsid w:val="00B31B5E"/>
    <w:rsid w:val="00B31DAA"/>
    <w:rsid w:val="00B321D8"/>
    <w:rsid w:val="00B32CF0"/>
    <w:rsid w:val="00B32F79"/>
    <w:rsid w:val="00B33CAD"/>
    <w:rsid w:val="00B3468A"/>
    <w:rsid w:val="00B346AA"/>
    <w:rsid w:val="00B3477E"/>
    <w:rsid w:val="00B34A6A"/>
    <w:rsid w:val="00B352C8"/>
    <w:rsid w:val="00B35572"/>
    <w:rsid w:val="00B35C5D"/>
    <w:rsid w:val="00B36B53"/>
    <w:rsid w:val="00B371A0"/>
    <w:rsid w:val="00B374E3"/>
    <w:rsid w:val="00B3776F"/>
    <w:rsid w:val="00B4061C"/>
    <w:rsid w:val="00B40893"/>
    <w:rsid w:val="00B4098F"/>
    <w:rsid w:val="00B409DC"/>
    <w:rsid w:val="00B4122E"/>
    <w:rsid w:val="00B417BF"/>
    <w:rsid w:val="00B42570"/>
    <w:rsid w:val="00B429AE"/>
    <w:rsid w:val="00B437CF"/>
    <w:rsid w:val="00B4382A"/>
    <w:rsid w:val="00B43BDE"/>
    <w:rsid w:val="00B43E6F"/>
    <w:rsid w:val="00B4416A"/>
    <w:rsid w:val="00B442AE"/>
    <w:rsid w:val="00B4496D"/>
    <w:rsid w:val="00B465A5"/>
    <w:rsid w:val="00B4664C"/>
    <w:rsid w:val="00B46EA2"/>
    <w:rsid w:val="00B47B7D"/>
    <w:rsid w:val="00B47E67"/>
    <w:rsid w:val="00B50868"/>
    <w:rsid w:val="00B5137D"/>
    <w:rsid w:val="00B51B2D"/>
    <w:rsid w:val="00B51E34"/>
    <w:rsid w:val="00B5201C"/>
    <w:rsid w:val="00B52E4D"/>
    <w:rsid w:val="00B535D6"/>
    <w:rsid w:val="00B537EE"/>
    <w:rsid w:val="00B538BF"/>
    <w:rsid w:val="00B53ACB"/>
    <w:rsid w:val="00B53F4F"/>
    <w:rsid w:val="00B5418B"/>
    <w:rsid w:val="00B541F8"/>
    <w:rsid w:val="00B5575D"/>
    <w:rsid w:val="00B558A8"/>
    <w:rsid w:val="00B55C78"/>
    <w:rsid w:val="00B56AA1"/>
    <w:rsid w:val="00B56AD8"/>
    <w:rsid w:val="00B56E88"/>
    <w:rsid w:val="00B57429"/>
    <w:rsid w:val="00B605C7"/>
    <w:rsid w:val="00B60AFD"/>
    <w:rsid w:val="00B60B6D"/>
    <w:rsid w:val="00B62D30"/>
    <w:rsid w:val="00B6334C"/>
    <w:rsid w:val="00B63F4A"/>
    <w:rsid w:val="00B64110"/>
    <w:rsid w:val="00B64B84"/>
    <w:rsid w:val="00B65079"/>
    <w:rsid w:val="00B6537B"/>
    <w:rsid w:val="00B6544A"/>
    <w:rsid w:val="00B66432"/>
    <w:rsid w:val="00B66ABA"/>
    <w:rsid w:val="00B66AFD"/>
    <w:rsid w:val="00B66D27"/>
    <w:rsid w:val="00B66EE4"/>
    <w:rsid w:val="00B67205"/>
    <w:rsid w:val="00B6783E"/>
    <w:rsid w:val="00B67C97"/>
    <w:rsid w:val="00B67DB7"/>
    <w:rsid w:val="00B67FF9"/>
    <w:rsid w:val="00B70C73"/>
    <w:rsid w:val="00B717A9"/>
    <w:rsid w:val="00B71E40"/>
    <w:rsid w:val="00B72613"/>
    <w:rsid w:val="00B72F4C"/>
    <w:rsid w:val="00B72FDE"/>
    <w:rsid w:val="00B73310"/>
    <w:rsid w:val="00B733E9"/>
    <w:rsid w:val="00B7405A"/>
    <w:rsid w:val="00B7441D"/>
    <w:rsid w:val="00B7451D"/>
    <w:rsid w:val="00B74690"/>
    <w:rsid w:val="00B7487B"/>
    <w:rsid w:val="00B74EA0"/>
    <w:rsid w:val="00B74EB7"/>
    <w:rsid w:val="00B758A7"/>
    <w:rsid w:val="00B760E6"/>
    <w:rsid w:val="00B763E5"/>
    <w:rsid w:val="00B766D8"/>
    <w:rsid w:val="00B76743"/>
    <w:rsid w:val="00B76B43"/>
    <w:rsid w:val="00B76BA2"/>
    <w:rsid w:val="00B77315"/>
    <w:rsid w:val="00B77708"/>
    <w:rsid w:val="00B77E17"/>
    <w:rsid w:val="00B8025F"/>
    <w:rsid w:val="00B80B67"/>
    <w:rsid w:val="00B80C88"/>
    <w:rsid w:val="00B80E80"/>
    <w:rsid w:val="00B8202E"/>
    <w:rsid w:val="00B82589"/>
    <w:rsid w:val="00B82F34"/>
    <w:rsid w:val="00B82FAC"/>
    <w:rsid w:val="00B8304A"/>
    <w:rsid w:val="00B83604"/>
    <w:rsid w:val="00B836C9"/>
    <w:rsid w:val="00B8377E"/>
    <w:rsid w:val="00B83895"/>
    <w:rsid w:val="00B83EF0"/>
    <w:rsid w:val="00B84115"/>
    <w:rsid w:val="00B84378"/>
    <w:rsid w:val="00B843EC"/>
    <w:rsid w:val="00B8507C"/>
    <w:rsid w:val="00B85596"/>
    <w:rsid w:val="00B86724"/>
    <w:rsid w:val="00B8691B"/>
    <w:rsid w:val="00B86A0F"/>
    <w:rsid w:val="00B875A7"/>
    <w:rsid w:val="00B87A07"/>
    <w:rsid w:val="00B87F61"/>
    <w:rsid w:val="00B905AA"/>
    <w:rsid w:val="00B90E1D"/>
    <w:rsid w:val="00B90FB7"/>
    <w:rsid w:val="00B91C12"/>
    <w:rsid w:val="00B91F26"/>
    <w:rsid w:val="00B920B4"/>
    <w:rsid w:val="00B928A6"/>
    <w:rsid w:val="00B9363B"/>
    <w:rsid w:val="00B9395F"/>
    <w:rsid w:val="00B93DD4"/>
    <w:rsid w:val="00B93F3B"/>
    <w:rsid w:val="00B9404B"/>
    <w:rsid w:val="00B940F2"/>
    <w:rsid w:val="00B946E5"/>
    <w:rsid w:val="00B94DFA"/>
    <w:rsid w:val="00B953E1"/>
    <w:rsid w:val="00B95611"/>
    <w:rsid w:val="00B95A44"/>
    <w:rsid w:val="00B95A5A"/>
    <w:rsid w:val="00B96118"/>
    <w:rsid w:val="00B9635C"/>
    <w:rsid w:val="00B96C96"/>
    <w:rsid w:val="00B96F5F"/>
    <w:rsid w:val="00B97292"/>
    <w:rsid w:val="00B97868"/>
    <w:rsid w:val="00B97B04"/>
    <w:rsid w:val="00B97D4F"/>
    <w:rsid w:val="00BA02AE"/>
    <w:rsid w:val="00BA0478"/>
    <w:rsid w:val="00BA0BCA"/>
    <w:rsid w:val="00BA12C2"/>
    <w:rsid w:val="00BA17C0"/>
    <w:rsid w:val="00BA1C3E"/>
    <w:rsid w:val="00BA1C68"/>
    <w:rsid w:val="00BA216D"/>
    <w:rsid w:val="00BA28E9"/>
    <w:rsid w:val="00BA2E35"/>
    <w:rsid w:val="00BA345B"/>
    <w:rsid w:val="00BA37A0"/>
    <w:rsid w:val="00BA3EB8"/>
    <w:rsid w:val="00BA4F2E"/>
    <w:rsid w:val="00BA501A"/>
    <w:rsid w:val="00BA5CDF"/>
    <w:rsid w:val="00BA6336"/>
    <w:rsid w:val="00BA676B"/>
    <w:rsid w:val="00BA68C1"/>
    <w:rsid w:val="00BA69B5"/>
    <w:rsid w:val="00BA6B05"/>
    <w:rsid w:val="00BA76FC"/>
    <w:rsid w:val="00BB0F47"/>
    <w:rsid w:val="00BB14EF"/>
    <w:rsid w:val="00BB193C"/>
    <w:rsid w:val="00BB196E"/>
    <w:rsid w:val="00BB1FAA"/>
    <w:rsid w:val="00BB2663"/>
    <w:rsid w:val="00BB27D3"/>
    <w:rsid w:val="00BB2B2E"/>
    <w:rsid w:val="00BB2BA6"/>
    <w:rsid w:val="00BB2BD3"/>
    <w:rsid w:val="00BB2D56"/>
    <w:rsid w:val="00BB2EB8"/>
    <w:rsid w:val="00BB2F1E"/>
    <w:rsid w:val="00BB3894"/>
    <w:rsid w:val="00BB3A71"/>
    <w:rsid w:val="00BB3C60"/>
    <w:rsid w:val="00BB3FE5"/>
    <w:rsid w:val="00BB4D8D"/>
    <w:rsid w:val="00BB5614"/>
    <w:rsid w:val="00BB5628"/>
    <w:rsid w:val="00BB5643"/>
    <w:rsid w:val="00BB5806"/>
    <w:rsid w:val="00BB633D"/>
    <w:rsid w:val="00BB6553"/>
    <w:rsid w:val="00BB65DC"/>
    <w:rsid w:val="00BB6BE7"/>
    <w:rsid w:val="00BB72C8"/>
    <w:rsid w:val="00BB74EA"/>
    <w:rsid w:val="00BC1395"/>
    <w:rsid w:val="00BC1D1F"/>
    <w:rsid w:val="00BC1F64"/>
    <w:rsid w:val="00BC216C"/>
    <w:rsid w:val="00BC37A4"/>
    <w:rsid w:val="00BC45F6"/>
    <w:rsid w:val="00BC460C"/>
    <w:rsid w:val="00BC491A"/>
    <w:rsid w:val="00BC4AA4"/>
    <w:rsid w:val="00BC4DCB"/>
    <w:rsid w:val="00BC4FDF"/>
    <w:rsid w:val="00BC5979"/>
    <w:rsid w:val="00BC59D7"/>
    <w:rsid w:val="00BC5B9C"/>
    <w:rsid w:val="00BC619A"/>
    <w:rsid w:val="00BC650A"/>
    <w:rsid w:val="00BC656A"/>
    <w:rsid w:val="00BC708D"/>
    <w:rsid w:val="00BC7953"/>
    <w:rsid w:val="00BC7BE8"/>
    <w:rsid w:val="00BC7C66"/>
    <w:rsid w:val="00BD04A3"/>
    <w:rsid w:val="00BD09B7"/>
    <w:rsid w:val="00BD0A13"/>
    <w:rsid w:val="00BD0B85"/>
    <w:rsid w:val="00BD10D8"/>
    <w:rsid w:val="00BD223F"/>
    <w:rsid w:val="00BD256D"/>
    <w:rsid w:val="00BD40D0"/>
    <w:rsid w:val="00BD4166"/>
    <w:rsid w:val="00BD4250"/>
    <w:rsid w:val="00BD5456"/>
    <w:rsid w:val="00BD5603"/>
    <w:rsid w:val="00BD59A1"/>
    <w:rsid w:val="00BD5B75"/>
    <w:rsid w:val="00BD64FB"/>
    <w:rsid w:val="00BD6C2F"/>
    <w:rsid w:val="00BD6EBC"/>
    <w:rsid w:val="00BD6F3C"/>
    <w:rsid w:val="00BD70C2"/>
    <w:rsid w:val="00BD710C"/>
    <w:rsid w:val="00BD78E8"/>
    <w:rsid w:val="00BD7BDC"/>
    <w:rsid w:val="00BD7C4C"/>
    <w:rsid w:val="00BE066C"/>
    <w:rsid w:val="00BE066D"/>
    <w:rsid w:val="00BE06E7"/>
    <w:rsid w:val="00BE09E4"/>
    <w:rsid w:val="00BE0BD4"/>
    <w:rsid w:val="00BE1062"/>
    <w:rsid w:val="00BE107C"/>
    <w:rsid w:val="00BE1104"/>
    <w:rsid w:val="00BE1768"/>
    <w:rsid w:val="00BE1A23"/>
    <w:rsid w:val="00BE1C34"/>
    <w:rsid w:val="00BE20EA"/>
    <w:rsid w:val="00BE21ED"/>
    <w:rsid w:val="00BE2255"/>
    <w:rsid w:val="00BE276E"/>
    <w:rsid w:val="00BE29D9"/>
    <w:rsid w:val="00BE2A46"/>
    <w:rsid w:val="00BE2DDC"/>
    <w:rsid w:val="00BE2E1A"/>
    <w:rsid w:val="00BE3829"/>
    <w:rsid w:val="00BE4390"/>
    <w:rsid w:val="00BE48C2"/>
    <w:rsid w:val="00BE5B12"/>
    <w:rsid w:val="00BE5C18"/>
    <w:rsid w:val="00BE659E"/>
    <w:rsid w:val="00BE6722"/>
    <w:rsid w:val="00BE68E7"/>
    <w:rsid w:val="00BE7224"/>
    <w:rsid w:val="00BE79FB"/>
    <w:rsid w:val="00BF0208"/>
    <w:rsid w:val="00BF0652"/>
    <w:rsid w:val="00BF130B"/>
    <w:rsid w:val="00BF1415"/>
    <w:rsid w:val="00BF172A"/>
    <w:rsid w:val="00BF1B5A"/>
    <w:rsid w:val="00BF2230"/>
    <w:rsid w:val="00BF2ADE"/>
    <w:rsid w:val="00BF30C1"/>
    <w:rsid w:val="00BF36CC"/>
    <w:rsid w:val="00BF3855"/>
    <w:rsid w:val="00BF3B88"/>
    <w:rsid w:val="00BF3CF0"/>
    <w:rsid w:val="00BF495F"/>
    <w:rsid w:val="00BF5E7E"/>
    <w:rsid w:val="00BF5F4C"/>
    <w:rsid w:val="00BF6BD2"/>
    <w:rsid w:val="00BF6F58"/>
    <w:rsid w:val="00BF7823"/>
    <w:rsid w:val="00BF7BF9"/>
    <w:rsid w:val="00C003C9"/>
    <w:rsid w:val="00C004C5"/>
    <w:rsid w:val="00C00645"/>
    <w:rsid w:val="00C00A62"/>
    <w:rsid w:val="00C00EB9"/>
    <w:rsid w:val="00C00FE8"/>
    <w:rsid w:val="00C01EF5"/>
    <w:rsid w:val="00C023D3"/>
    <w:rsid w:val="00C02608"/>
    <w:rsid w:val="00C02879"/>
    <w:rsid w:val="00C02C44"/>
    <w:rsid w:val="00C02C90"/>
    <w:rsid w:val="00C02E1C"/>
    <w:rsid w:val="00C03582"/>
    <w:rsid w:val="00C037DC"/>
    <w:rsid w:val="00C04088"/>
    <w:rsid w:val="00C04449"/>
    <w:rsid w:val="00C05210"/>
    <w:rsid w:val="00C057F9"/>
    <w:rsid w:val="00C05AD6"/>
    <w:rsid w:val="00C05F57"/>
    <w:rsid w:val="00C0648C"/>
    <w:rsid w:val="00C06C69"/>
    <w:rsid w:val="00C06CB0"/>
    <w:rsid w:val="00C06CB8"/>
    <w:rsid w:val="00C079DA"/>
    <w:rsid w:val="00C07B50"/>
    <w:rsid w:val="00C07B7F"/>
    <w:rsid w:val="00C07E16"/>
    <w:rsid w:val="00C101C2"/>
    <w:rsid w:val="00C108AF"/>
    <w:rsid w:val="00C10A60"/>
    <w:rsid w:val="00C114E7"/>
    <w:rsid w:val="00C1154A"/>
    <w:rsid w:val="00C1182E"/>
    <w:rsid w:val="00C11D9F"/>
    <w:rsid w:val="00C12288"/>
    <w:rsid w:val="00C122E4"/>
    <w:rsid w:val="00C12427"/>
    <w:rsid w:val="00C12E79"/>
    <w:rsid w:val="00C12F80"/>
    <w:rsid w:val="00C130E7"/>
    <w:rsid w:val="00C133E0"/>
    <w:rsid w:val="00C1348E"/>
    <w:rsid w:val="00C13634"/>
    <w:rsid w:val="00C13AD8"/>
    <w:rsid w:val="00C14015"/>
    <w:rsid w:val="00C14B47"/>
    <w:rsid w:val="00C14CCD"/>
    <w:rsid w:val="00C14D53"/>
    <w:rsid w:val="00C1511B"/>
    <w:rsid w:val="00C15BFE"/>
    <w:rsid w:val="00C15E28"/>
    <w:rsid w:val="00C1610B"/>
    <w:rsid w:val="00C16635"/>
    <w:rsid w:val="00C16A10"/>
    <w:rsid w:val="00C1718D"/>
    <w:rsid w:val="00C172F1"/>
    <w:rsid w:val="00C200DE"/>
    <w:rsid w:val="00C2068D"/>
    <w:rsid w:val="00C209C3"/>
    <w:rsid w:val="00C20B20"/>
    <w:rsid w:val="00C20C2C"/>
    <w:rsid w:val="00C22370"/>
    <w:rsid w:val="00C224CB"/>
    <w:rsid w:val="00C22594"/>
    <w:rsid w:val="00C225DA"/>
    <w:rsid w:val="00C22869"/>
    <w:rsid w:val="00C229C1"/>
    <w:rsid w:val="00C229FE"/>
    <w:rsid w:val="00C2327D"/>
    <w:rsid w:val="00C233CF"/>
    <w:rsid w:val="00C233DA"/>
    <w:rsid w:val="00C24184"/>
    <w:rsid w:val="00C24C01"/>
    <w:rsid w:val="00C2516C"/>
    <w:rsid w:val="00C255F2"/>
    <w:rsid w:val="00C258EA"/>
    <w:rsid w:val="00C25A55"/>
    <w:rsid w:val="00C25CD0"/>
    <w:rsid w:val="00C271A4"/>
    <w:rsid w:val="00C27707"/>
    <w:rsid w:val="00C30793"/>
    <w:rsid w:val="00C30976"/>
    <w:rsid w:val="00C30CEC"/>
    <w:rsid w:val="00C31350"/>
    <w:rsid w:val="00C316F0"/>
    <w:rsid w:val="00C3170B"/>
    <w:rsid w:val="00C328DC"/>
    <w:rsid w:val="00C32EBC"/>
    <w:rsid w:val="00C32EEB"/>
    <w:rsid w:val="00C332BE"/>
    <w:rsid w:val="00C334A4"/>
    <w:rsid w:val="00C338A1"/>
    <w:rsid w:val="00C338DD"/>
    <w:rsid w:val="00C33910"/>
    <w:rsid w:val="00C33F86"/>
    <w:rsid w:val="00C341F1"/>
    <w:rsid w:val="00C34231"/>
    <w:rsid w:val="00C34BCD"/>
    <w:rsid w:val="00C36326"/>
    <w:rsid w:val="00C3649B"/>
    <w:rsid w:val="00C36EA0"/>
    <w:rsid w:val="00C37F95"/>
    <w:rsid w:val="00C400BA"/>
    <w:rsid w:val="00C40406"/>
    <w:rsid w:val="00C409B9"/>
    <w:rsid w:val="00C409C9"/>
    <w:rsid w:val="00C40C7E"/>
    <w:rsid w:val="00C40E48"/>
    <w:rsid w:val="00C40FE0"/>
    <w:rsid w:val="00C412AE"/>
    <w:rsid w:val="00C41598"/>
    <w:rsid w:val="00C41BD6"/>
    <w:rsid w:val="00C41C97"/>
    <w:rsid w:val="00C42742"/>
    <w:rsid w:val="00C42E52"/>
    <w:rsid w:val="00C43E93"/>
    <w:rsid w:val="00C43F6C"/>
    <w:rsid w:val="00C443A8"/>
    <w:rsid w:val="00C457B1"/>
    <w:rsid w:val="00C45AF2"/>
    <w:rsid w:val="00C46385"/>
    <w:rsid w:val="00C467EF"/>
    <w:rsid w:val="00C4706E"/>
    <w:rsid w:val="00C475F4"/>
    <w:rsid w:val="00C47D50"/>
    <w:rsid w:val="00C47E40"/>
    <w:rsid w:val="00C50173"/>
    <w:rsid w:val="00C5029D"/>
    <w:rsid w:val="00C50A97"/>
    <w:rsid w:val="00C50D25"/>
    <w:rsid w:val="00C50F23"/>
    <w:rsid w:val="00C514B8"/>
    <w:rsid w:val="00C517D8"/>
    <w:rsid w:val="00C52007"/>
    <w:rsid w:val="00C539BD"/>
    <w:rsid w:val="00C53B4A"/>
    <w:rsid w:val="00C53E96"/>
    <w:rsid w:val="00C555CC"/>
    <w:rsid w:val="00C55C7F"/>
    <w:rsid w:val="00C55E4F"/>
    <w:rsid w:val="00C564B4"/>
    <w:rsid w:val="00C5683E"/>
    <w:rsid w:val="00C56933"/>
    <w:rsid w:val="00C57227"/>
    <w:rsid w:val="00C57676"/>
    <w:rsid w:val="00C60604"/>
    <w:rsid w:val="00C61FF5"/>
    <w:rsid w:val="00C62732"/>
    <w:rsid w:val="00C63210"/>
    <w:rsid w:val="00C635CF"/>
    <w:rsid w:val="00C63B9E"/>
    <w:rsid w:val="00C63DA4"/>
    <w:rsid w:val="00C646D3"/>
    <w:rsid w:val="00C65528"/>
    <w:rsid w:val="00C658E2"/>
    <w:rsid w:val="00C65970"/>
    <w:rsid w:val="00C66797"/>
    <w:rsid w:val="00C6681D"/>
    <w:rsid w:val="00C66D6F"/>
    <w:rsid w:val="00C6761F"/>
    <w:rsid w:val="00C707E9"/>
    <w:rsid w:val="00C70A63"/>
    <w:rsid w:val="00C71116"/>
    <w:rsid w:val="00C713E9"/>
    <w:rsid w:val="00C71844"/>
    <w:rsid w:val="00C72526"/>
    <w:rsid w:val="00C72744"/>
    <w:rsid w:val="00C73B13"/>
    <w:rsid w:val="00C74026"/>
    <w:rsid w:val="00C7419E"/>
    <w:rsid w:val="00C746FE"/>
    <w:rsid w:val="00C748EC"/>
    <w:rsid w:val="00C75166"/>
    <w:rsid w:val="00C754D6"/>
    <w:rsid w:val="00C75889"/>
    <w:rsid w:val="00C7588C"/>
    <w:rsid w:val="00C75E9A"/>
    <w:rsid w:val="00C761DC"/>
    <w:rsid w:val="00C7629E"/>
    <w:rsid w:val="00C764B5"/>
    <w:rsid w:val="00C76E06"/>
    <w:rsid w:val="00C77080"/>
    <w:rsid w:val="00C776AD"/>
    <w:rsid w:val="00C77C86"/>
    <w:rsid w:val="00C77D34"/>
    <w:rsid w:val="00C80499"/>
    <w:rsid w:val="00C81706"/>
    <w:rsid w:val="00C81DE1"/>
    <w:rsid w:val="00C82B38"/>
    <w:rsid w:val="00C82D24"/>
    <w:rsid w:val="00C8394D"/>
    <w:rsid w:val="00C84137"/>
    <w:rsid w:val="00C842ED"/>
    <w:rsid w:val="00C843CF"/>
    <w:rsid w:val="00C845B7"/>
    <w:rsid w:val="00C85860"/>
    <w:rsid w:val="00C85B5D"/>
    <w:rsid w:val="00C85B70"/>
    <w:rsid w:val="00C86013"/>
    <w:rsid w:val="00C86570"/>
    <w:rsid w:val="00C875E3"/>
    <w:rsid w:val="00C87B61"/>
    <w:rsid w:val="00C87C53"/>
    <w:rsid w:val="00C901AB"/>
    <w:rsid w:val="00C905CA"/>
    <w:rsid w:val="00C90954"/>
    <w:rsid w:val="00C90C93"/>
    <w:rsid w:val="00C90CFC"/>
    <w:rsid w:val="00C9140B"/>
    <w:rsid w:val="00C915B8"/>
    <w:rsid w:val="00C91672"/>
    <w:rsid w:val="00C91CEE"/>
    <w:rsid w:val="00C921CC"/>
    <w:rsid w:val="00C925B3"/>
    <w:rsid w:val="00C92801"/>
    <w:rsid w:val="00C9295E"/>
    <w:rsid w:val="00C934DE"/>
    <w:rsid w:val="00C94C03"/>
    <w:rsid w:val="00C95009"/>
    <w:rsid w:val="00C951B4"/>
    <w:rsid w:val="00C95B25"/>
    <w:rsid w:val="00C95D19"/>
    <w:rsid w:val="00C9637E"/>
    <w:rsid w:val="00C979C7"/>
    <w:rsid w:val="00C97A57"/>
    <w:rsid w:val="00C97C91"/>
    <w:rsid w:val="00CA00C0"/>
    <w:rsid w:val="00CA1012"/>
    <w:rsid w:val="00CA10B1"/>
    <w:rsid w:val="00CA1710"/>
    <w:rsid w:val="00CA19B2"/>
    <w:rsid w:val="00CA2571"/>
    <w:rsid w:val="00CA2776"/>
    <w:rsid w:val="00CA2E08"/>
    <w:rsid w:val="00CA2FAC"/>
    <w:rsid w:val="00CA38BF"/>
    <w:rsid w:val="00CA3F34"/>
    <w:rsid w:val="00CA515D"/>
    <w:rsid w:val="00CA5261"/>
    <w:rsid w:val="00CA56ED"/>
    <w:rsid w:val="00CA6E3A"/>
    <w:rsid w:val="00CA739B"/>
    <w:rsid w:val="00CA742C"/>
    <w:rsid w:val="00CA7C9D"/>
    <w:rsid w:val="00CA7E35"/>
    <w:rsid w:val="00CB01EB"/>
    <w:rsid w:val="00CB06DA"/>
    <w:rsid w:val="00CB086F"/>
    <w:rsid w:val="00CB0C6B"/>
    <w:rsid w:val="00CB0CA6"/>
    <w:rsid w:val="00CB111D"/>
    <w:rsid w:val="00CB2314"/>
    <w:rsid w:val="00CB24C4"/>
    <w:rsid w:val="00CB2C5A"/>
    <w:rsid w:val="00CB2F67"/>
    <w:rsid w:val="00CB3101"/>
    <w:rsid w:val="00CB33F7"/>
    <w:rsid w:val="00CB391D"/>
    <w:rsid w:val="00CB3B5B"/>
    <w:rsid w:val="00CB3F61"/>
    <w:rsid w:val="00CB4552"/>
    <w:rsid w:val="00CB45AE"/>
    <w:rsid w:val="00CB4ECC"/>
    <w:rsid w:val="00CB5419"/>
    <w:rsid w:val="00CB55B2"/>
    <w:rsid w:val="00CB5874"/>
    <w:rsid w:val="00CB588B"/>
    <w:rsid w:val="00CB5D86"/>
    <w:rsid w:val="00CB6056"/>
    <w:rsid w:val="00CB6B33"/>
    <w:rsid w:val="00CB79B7"/>
    <w:rsid w:val="00CB7F09"/>
    <w:rsid w:val="00CC0F49"/>
    <w:rsid w:val="00CC1A3B"/>
    <w:rsid w:val="00CC1E05"/>
    <w:rsid w:val="00CC2B2A"/>
    <w:rsid w:val="00CC2D35"/>
    <w:rsid w:val="00CC2EC9"/>
    <w:rsid w:val="00CC3638"/>
    <w:rsid w:val="00CC46BA"/>
    <w:rsid w:val="00CC46D9"/>
    <w:rsid w:val="00CC4C71"/>
    <w:rsid w:val="00CC4CB3"/>
    <w:rsid w:val="00CC54A9"/>
    <w:rsid w:val="00CC59EE"/>
    <w:rsid w:val="00CC5CAE"/>
    <w:rsid w:val="00CC60FD"/>
    <w:rsid w:val="00CC6A32"/>
    <w:rsid w:val="00CC6BCC"/>
    <w:rsid w:val="00CC787A"/>
    <w:rsid w:val="00CC7B55"/>
    <w:rsid w:val="00CC7F51"/>
    <w:rsid w:val="00CD1502"/>
    <w:rsid w:val="00CD1D9A"/>
    <w:rsid w:val="00CD1EFF"/>
    <w:rsid w:val="00CD1F46"/>
    <w:rsid w:val="00CD2A09"/>
    <w:rsid w:val="00CD2BB6"/>
    <w:rsid w:val="00CD2DBA"/>
    <w:rsid w:val="00CD383E"/>
    <w:rsid w:val="00CD3A13"/>
    <w:rsid w:val="00CD3BB1"/>
    <w:rsid w:val="00CD3D7C"/>
    <w:rsid w:val="00CD48E0"/>
    <w:rsid w:val="00CD4B87"/>
    <w:rsid w:val="00CD4C92"/>
    <w:rsid w:val="00CD532C"/>
    <w:rsid w:val="00CD5CFC"/>
    <w:rsid w:val="00CD6210"/>
    <w:rsid w:val="00CD666E"/>
    <w:rsid w:val="00CD66B9"/>
    <w:rsid w:val="00CD67E8"/>
    <w:rsid w:val="00CD6B0C"/>
    <w:rsid w:val="00CD7E0A"/>
    <w:rsid w:val="00CE1093"/>
    <w:rsid w:val="00CE13A4"/>
    <w:rsid w:val="00CE2BE9"/>
    <w:rsid w:val="00CE2CAE"/>
    <w:rsid w:val="00CE2EBC"/>
    <w:rsid w:val="00CE3914"/>
    <w:rsid w:val="00CE392D"/>
    <w:rsid w:val="00CE399E"/>
    <w:rsid w:val="00CE3C4A"/>
    <w:rsid w:val="00CE3FF7"/>
    <w:rsid w:val="00CE404F"/>
    <w:rsid w:val="00CE41FD"/>
    <w:rsid w:val="00CE44BD"/>
    <w:rsid w:val="00CE48CE"/>
    <w:rsid w:val="00CE5414"/>
    <w:rsid w:val="00CE5C83"/>
    <w:rsid w:val="00CE6533"/>
    <w:rsid w:val="00CE6FA4"/>
    <w:rsid w:val="00CE7667"/>
    <w:rsid w:val="00CF0198"/>
    <w:rsid w:val="00CF0959"/>
    <w:rsid w:val="00CF0E25"/>
    <w:rsid w:val="00CF1132"/>
    <w:rsid w:val="00CF2305"/>
    <w:rsid w:val="00CF2A6B"/>
    <w:rsid w:val="00CF2C62"/>
    <w:rsid w:val="00CF3080"/>
    <w:rsid w:val="00CF3832"/>
    <w:rsid w:val="00CF3C02"/>
    <w:rsid w:val="00CF3CD8"/>
    <w:rsid w:val="00CF4181"/>
    <w:rsid w:val="00CF45B1"/>
    <w:rsid w:val="00CF464D"/>
    <w:rsid w:val="00CF54C1"/>
    <w:rsid w:val="00CF5572"/>
    <w:rsid w:val="00CF5B0E"/>
    <w:rsid w:val="00CF5EAF"/>
    <w:rsid w:val="00CF5F6B"/>
    <w:rsid w:val="00CF61AB"/>
    <w:rsid w:val="00CF7001"/>
    <w:rsid w:val="00CF70FA"/>
    <w:rsid w:val="00CF71B9"/>
    <w:rsid w:val="00CF7258"/>
    <w:rsid w:val="00CF77BF"/>
    <w:rsid w:val="00CF7851"/>
    <w:rsid w:val="00CF7EBC"/>
    <w:rsid w:val="00D00237"/>
    <w:rsid w:val="00D002BD"/>
    <w:rsid w:val="00D0160E"/>
    <w:rsid w:val="00D01C42"/>
    <w:rsid w:val="00D01DB1"/>
    <w:rsid w:val="00D022EC"/>
    <w:rsid w:val="00D02344"/>
    <w:rsid w:val="00D0293A"/>
    <w:rsid w:val="00D0372E"/>
    <w:rsid w:val="00D0382B"/>
    <w:rsid w:val="00D039D8"/>
    <w:rsid w:val="00D040FE"/>
    <w:rsid w:val="00D045A4"/>
    <w:rsid w:val="00D04A4C"/>
    <w:rsid w:val="00D04D36"/>
    <w:rsid w:val="00D06956"/>
    <w:rsid w:val="00D06E5C"/>
    <w:rsid w:val="00D07602"/>
    <w:rsid w:val="00D07A7B"/>
    <w:rsid w:val="00D07F44"/>
    <w:rsid w:val="00D1030B"/>
    <w:rsid w:val="00D107C4"/>
    <w:rsid w:val="00D111D4"/>
    <w:rsid w:val="00D112C6"/>
    <w:rsid w:val="00D121BC"/>
    <w:rsid w:val="00D12498"/>
    <w:rsid w:val="00D127BD"/>
    <w:rsid w:val="00D12802"/>
    <w:rsid w:val="00D129D0"/>
    <w:rsid w:val="00D12D6B"/>
    <w:rsid w:val="00D13A73"/>
    <w:rsid w:val="00D13FB0"/>
    <w:rsid w:val="00D1406A"/>
    <w:rsid w:val="00D14C22"/>
    <w:rsid w:val="00D15031"/>
    <w:rsid w:val="00D161D4"/>
    <w:rsid w:val="00D162C3"/>
    <w:rsid w:val="00D162FD"/>
    <w:rsid w:val="00D16651"/>
    <w:rsid w:val="00D166C9"/>
    <w:rsid w:val="00D170D2"/>
    <w:rsid w:val="00D17210"/>
    <w:rsid w:val="00D1762B"/>
    <w:rsid w:val="00D208D3"/>
    <w:rsid w:val="00D20A98"/>
    <w:rsid w:val="00D20C37"/>
    <w:rsid w:val="00D20F44"/>
    <w:rsid w:val="00D21131"/>
    <w:rsid w:val="00D2114F"/>
    <w:rsid w:val="00D212DD"/>
    <w:rsid w:val="00D215E0"/>
    <w:rsid w:val="00D22111"/>
    <w:rsid w:val="00D22355"/>
    <w:rsid w:val="00D22536"/>
    <w:rsid w:val="00D23856"/>
    <w:rsid w:val="00D23A08"/>
    <w:rsid w:val="00D2413B"/>
    <w:rsid w:val="00D24D20"/>
    <w:rsid w:val="00D2529F"/>
    <w:rsid w:val="00D253C5"/>
    <w:rsid w:val="00D253D4"/>
    <w:rsid w:val="00D2556C"/>
    <w:rsid w:val="00D25E79"/>
    <w:rsid w:val="00D26559"/>
    <w:rsid w:val="00D26B86"/>
    <w:rsid w:val="00D27DE7"/>
    <w:rsid w:val="00D3037B"/>
    <w:rsid w:val="00D30B04"/>
    <w:rsid w:val="00D30E4C"/>
    <w:rsid w:val="00D30F16"/>
    <w:rsid w:val="00D30F6E"/>
    <w:rsid w:val="00D31D34"/>
    <w:rsid w:val="00D31D96"/>
    <w:rsid w:val="00D31E94"/>
    <w:rsid w:val="00D32897"/>
    <w:rsid w:val="00D32A72"/>
    <w:rsid w:val="00D32AD3"/>
    <w:rsid w:val="00D32E8A"/>
    <w:rsid w:val="00D33019"/>
    <w:rsid w:val="00D33AFB"/>
    <w:rsid w:val="00D33DCD"/>
    <w:rsid w:val="00D33F6E"/>
    <w:rsid w:val="00D340C0"/>
    <w:rsid w:val="00D34755"/>
    <w:rsid w:val="00D348D6"/>
    <w:rsid w:val="00D34C24"/>
    <w:rsid w:val="00D34C91"/>
    <w:rsid w:val="00D34ECA"/>
    <w:rsid w:val="00D35093"/>
    <w:rsid w:val="00D351DF"/>
    <w:rsid w:val="00D35335"/>
    <w:rsid w:val="00D3618F"/>
    <w:rsid w:val="00D36330"/>
    <w:rsid w:val="00D368E5"/>
    <w:rsid w:val="00D369C0"/>
    <w:rsid w:val="00D36BA0"/>
    <w:rsid w:val="00D37222"/>
    <w:rsid w:val="00D37A99"/>
    <w:rsid w:val="00D37BAB"/>
    <w:rsid w:val="00D402D4"/>
    <w:rsid w:val="00D40B6C"/>
    <w:rsid w:val="00D40E87"/>
    <w:rsid w:val="00D40F25"/>
    <w:rsid w:val="00D4165C"/>
    <w:rsid w:val="00D41C17"/>
    <w:rsid w:val="00D42020"/>
    <w:rsid w:val="00D424B9"/>
    <w:rsid w:val="00D425B7"/>
    <w:rsid w:val="00D42A23"/>
    <w:rsid w:val="00D42CA5"/>
    <w:rsid w:val="00D435D5"/>
    <w:rsid w:val="00D43A20"/>
    <w:rsid w:val="00D43EDA"/>
    <w:rsid w:val="00D443AF"/>
    <w:rsid w:val="00D4493E"/>
    <w:rsid w:val="00D44AF2"/>
    <w:rsid w:val="00D44B9D"/>
    <w:rsid w:val="00D44D14"/>
    <w:rsid w:val="00D451B8"/>
    <w:rsid w:val="00D45DC6"/>
    <w:rsid w:val="00D46A0B"/>
    <w:rsid w:val="00D46ADE"/>
    <w:rsid w:val="00D46C86"/>
    <w:rsid w:val="00D47507"/>
    <w:rsid w:val="00D4795A"/>
    <w:rsid w:val="00D505CD"/>
    <w:rsid w:val="00D50F32"/>
    <w:rsid w:val="00D50FA2"/>
    <w:rsid w:val="00D517B2"/>
    <w:rsid w:val="00D51AC1"/>
    <w:rsid w:val="00D52539"/>
    <w:rsid w:val="00D52D09"/>
    <w:rsid w:val="00D52F34"/>
    <w:rsid w:val="00D53E64"/>
    <w:rsid w:val="00D53F89"/>
    <w:rsid w:val="00D54509"/>
    <w:rsid w:val="00D54593"/>
    <w:rsid w:val="00D54BC3"/>
    <w:rsid w:val="00D54BDC"/>
    <w:rsid w:val="00D54EBC"/>
    <w:rsid w:val="00D550CC"/>
    <w:rsid w:val="00D553BE"/>
    <w:rsid w:val="00D554CF"/>
    <w:rsid w:val="00D555F0"/>
    <w:rsid w:val="00D55B5E"/>
    <w:rsid w:val="00D56080"/>
    <w:rsid w:val="00D56390"/>
    <w:rsid w:val="00D5649B"/>
    <w:rsid w:val="00D565A6"/>
    <w:rsid w:val="00D57084"/>
    <w:rsid w:val="00D5761A"/>
    <w:rsid w:val="00D57DCE"/>
    <w:rsid w:val="00D57EC3"/>
    <w:rsid w:val="00D57ECC"/>
    <w:rsid w:val="00D6032C"/>
    <w:rsid w:val="00D605BA"/>
    <w:rsid w:val="00D60BC1"/>
    <w:rsid w:val="00D60DC2"/>
    <w:rsid w:val="00D60E0B"/>
    <w:rsid w:val="00D60EA9"/>
    <w:rsid w:val="00D617DC"/>
    <w:rsid w:val="00D61AAA"/>
    <w:rsid w:val="00D629B6"/>
    <w:rsid w:val="00D629F7"/>
    <w:rsid w:val="00D63B32"/>
    <w:rsid w:val="00D64147"/>
    <w:rsid w:val="00D6419B"/>
    <w:rsid w:val="00D6496E"/>
    <w:rsid w:val="00D64976"/>
    <w:rsid w:val="00D64C3F"/>
    <w:rsid w:val="00D64DAA"/>
    <w:rsid w:val="00D65266"/>
    <w:rsid w:val="00D65459"/>
    <w:rsid w:val="00D65483"/>
    <w:rsid w:val="00D65585"/>
    <w:rsid w:val="00D65D76"/>
    <w:rsid w:val="00D65FAE"/>
    <w:rsid w:val="00D664BD"/>
    <w:rsid w:val="00D6725E"/>
    <w:rsid w:val="00D674AD"/>
    <w:rsid w:val="00D70FC0"/>
    <w:rsid w:val="00D71164"/>
    <w:rsid w:val="00D712BF"/>
    <w:rsid w:val="00D71A3E"/>
    <w:rsid w:val="00D724E3"/>
    <w:rsid w:val="00D729AC"/>
    <w:rsid w:val="00D72A41"/>
    <w:rsid w:val="00D7373B"/>
    <w:rsid w:val="00D73745"/>
    <w:rsid w:val="00D73994"/>
    <w:rsid w:val="00D73A67"/>
    <w:rsid w:val="00D73EA9"/>
    <w:rsid w:val="00D73FD5"/>
    <w:rsid w:val="00D74143"/>
    <w:rsid w:val="00D74B2C"/>
    <w:rsid w:val="00D74C6A"/>
    <w:rsid w:val="00D7516D"/>
    <w:rsid w:val="00D75AE6"/>
    <w:rsid w:val="00D75B6E"/>
    <w:rsid w:val="00D75E8C"/>
    <w:rsid w:val="00D765A5"/>
    <w:rsid w:val="00D76C1A"/>
    <w:rsid w:val="00D770EF"/>
    <w:rsid w:val="00D779FF"/>
    <w:rsid w:val="00D77F5F"/>
    <w:rsid w:val="00D8056B"/>
    <w:rsid w:val="00D806F8"/>
    <w:rsid w:val="00D80DB2"/>
    <w:rsid w:val="00D80E1C"/>
    <w:rsid w:val="00D8117D"/>
    <w:rsid w:val="00D813AE"/>
    <w:rsid w:val="00D81976"/>
    <w:rsid w:val="00D82349"/>
    <w:rsid w:val="00D827E2"/>
    <w:rsid w:val="00D829CB"/>
    <w:rsid w:val="00D82ADA"/>
    <w:rsid w:val="00D82E3C"/>
    <w:rsid w:val="00D82EF0"/>
    <w:rsid w:val="00D83C02"/>
    <w:rsid w:val="00D83FFA"/>
    <w:rsid w:val="00D840AE"/>
    <w:rsid w:val="00D84718"/>
    <w:rsid w:val="00D863FD"/>
    <w:rsid w:val="00D86651"/>
    <w:rsid w:val="00D86D86"/>
    <w:rsid w:val="00D86F9B"/>
    <w:rsid w:val="00D8726E"/>
    <w:rsid w:val="00D87781"/>
    <w:rsid w:val="00D8786D"/>
    <w:rsid w:val="00D87B7D"/>
    <w:rsid w:val="00D87E01"/>
    <w:rsid w:val="00D90021"/>
    <w:rsid w:val="00D900D5"/>
    <w:rsid w:val="00D90356"/>
    <w:rsid w:val="00D9055C"/>
    <w:rsid w:val="00D90BB5"/>
    <w:rsid w:val="00D90F4C"/>
    <w:rsid w:val="00D91384"/>
    <w:rsid w:val="00D91731"/>
    <w:rsid w:val="00D91794"/>
    <w:rsid w:val="00D91BEF"/>
    <w:rsid w:val="00D91E75"/>
    <w:rsid w:val="00D922E4"/>
    <w:rsid w:val="00D923AC"/>
    <w:rsid w:val="00D926EC"/>
    <w:rsid w:val="00D92868"/>
    <w:rsid w:val="00D92EF8"/>
    <w:rsid w:val="00D92FFD"/>
    <w:rsid w:val="00D9306A"/>
    <w:rsid w:val="00D93176"/>
    <w:rsid w:val="00D933D5"/>
    <w:rsid w:val="00D933D6"/>
    <w:rsid w:val="00D93411"/>
    <w:rsid w:val="00D9345E"/>
    <w:rsid w:val="00D93CC0"/>
    <w:rsid w:val="00D942C1"/>
    <w:rsid w:val="00D94A38"/>
    <w:rsid w:val="00D94F33"/>
    <w:rsid w:val="00D953FB"/>
    <w:rsid w:val="00D95C6F"/>
    <w:rsid w:val="00D96356"/>
    <w:rsid w:val="00D9635C"/>
    <w:rsid w:val="00D96696"/>
    <w:rsid w:val="00D96CBC"/>
    <w:rsid w:val="00D9706C"/>
    <w:rsid w:val="00D977D4"/>
    <w:rsid w:val="00D978EC"/>
    <w:rsid w:val="00DA0664"/>
    <w:rsid w:val="00DA09CD"/>
    <w:rsid w:val="00DA111E"/>
    <w:rsid w:val="00DA1365"/>
    <w:rsid w:val="00DA1434"/>
    <w:rsid w:val="00DA179D"/>
    <w:rsid w:val="00DA231E"/>
    <w:rsid w:val="00DA24EB"/>
    <w:rsid w:val="00DA2604"/>
    <w:rsid w:val="00DA2708"/>
    <w:rsid w:val="00DA2802"/>
    <w:rsid w:val="00DA2954"/>
    <w:rsid w:val="00DA31BA"/>
    <w:rsid w:val="00DA3554"/>
    <w:rsid w:val="00DA3779"/>
    <w:rsid w:val="00DA3993"/>
    <w:rsid w:val="00DA4833"/>
    <w:rsid w:val="00DA49D3"/>
    <w:rsid w:val="00DA4FE3"/>
    <w:rsid w:val="00DA5127"/>
    <w:rsid w:val="00DA5D5C"/>
    <w:rsid w:val="00DA621B"/>
    <w:rsid w:val="00DA6622"/>
    <w:rsid w:val="00DA6AD1"/>
    <w:rsid w:val="00DA72DE"/>
    <w:rsid w:val="00DA78BB"/>
    <w:rsid w:val="00DA7E07"/>
    <w:rsid w:val="00DA7F0F"/>
    <w:rsid w:val="00DB0A26"/>
    <w:rsid w:val="00DB0B91"/>
    <w:rsid w:val="00DB0BA4"/>
    <w:rsid w:val="00DB126C"/>
    <w:rsid w:val="00DB1366"/>
    <w:rsid w:val="00DB1CFB"/>
    <w:rsid w:val="00DB248C"/>
    <w:rsid w:val="00DB2DDA"/>
    <w:rsid w:val="00DB37ED"/>
    <w:rsid w:val="00DB3927"/>
    <w:rsid w:val="00DB3A21"/>
    <w:rsid w:val="00DB49E3"/>
    <w:rsid w:val="00DB4B52"/>
    <w:rsid w:val="00DB4BE0"/>
    <w:rsid w:val="00DB4EC3"/>
    <w:rsid w:val="00DB4F68"/>
    <w:rsid w:val="00DB6321"/>
    <w:rsid w:val="00DB68BC"/>
    <w:rsid w:val="00DB7786"/>
    <w:rsid w:val="00DB7EE1"/>
    <w:rsid w:val="00DC0C4F"/>
    <w:rsid w:val="00DC0F1D"/>
    <w:rsid w:val="00DC1BA4"/>
    <w:rsid w:val="00DC1F04"/>
    <w:rsid w:val="00DC21D4"/>
    <w:rsid w:val="00DC2379"/>
    <w:rsid w:val="00DC2C0C"/>
    <w:rsid w:val="00DC3044"/>
    <w:rsid w:val="00DC306B"/>
    <w:rsid w:val="00DC3074"/>
    <w:rsid w:val="00DC394F"/>
    <w:rsid w:val="00DC4236"/>
    <w:rsid w:val="00DC4321"/>
    <w:rsid w:val="00DC471C"/>
    <w:rsid w:val="00DC4989"/>
    <w:rsid w:val="00DC4E0F"/>
    <w:rsid w:val="00DC53AF"/>
    <w:rsid w:val="00DC668C"/>
    <w:rsid w:val="00DC6A74"/>
    <w:rsid w:val="00DC73A5"/>
    <w:rsid w:val="00DC767B"/>
    <w:rsid w:val="00DC7B0F"/>
    <w:rsid w:val="00DC7F3E"/>
    <w:rsid w:val="00DD0084"/>
    <w:rsid w:val="00DD0109"/>
    <w:rsid w:val="00DD0FD8"/>
    <w:rsid w:val="00DD18F5"/>
    <w:rsid w:val="00DD1923"/>
    <w:rsid w:val="00DD1E53"/>
    <w:rsid w:val="00DD2995"/>
    <w:rsid w:val="00DD30CD"/>
    <w:rsid w:val="00DD3202"/>
    <w:rsid w:val="00DD3780"/>
    <w:rsid w:val="00DD386E"/>
    <w:rsid w:val="00DD3A28"/>
    <w:rsid w:val="00DD3CA5"/>
    <w:rsid w:val="00DD42F5"/>
    <w:rsid w:val="00DD4906"/>
    <w:rsid w:val="00DD547B"/>
    <w:rsid w:val="00DD61F9"/>
    <w:rsid w:val="00DD62A5"/>
    <w:rsid w:val="00DD6F53"/>
    <w:rsid w:val="00DD7986"/>
    <w:rsid w:val="00DD7FAE"/>
    <w:rsid w:val="00DE0033"/>
    <w:rsid w:val="00DE04D1"/>
    <w:rsid w:val="00DE080C"/>
    <w:rsid w:val="00DE098D"/>
    <w:rsid w:val="00DE0E63"/>
    <w:rsid w:val="00DE0E6E"/>
    <w:rsid w:val="00DE13A1"/>
    <w:rsid w:val="00DE1C80"/>
    <w:rsid w:val="00DE235C"/>
    <w:rsid w:val="00DE255C"/>
    <w:rsid w:val="00DE276F"/>
    <w:rsid w:val="00DE3327"/>
    <w:rsid w:val="00DE3515"/>
    <w:rsid w:val="00DE35F5"/>
    <w:rsid w:val="00DE42D8"/>
    <w:rsid w:val="00DE430F"/>
    <w:rsid w:val="00DE4695"/>
    <w:rsid w:val="00DE4809"/>
    <w:rsid w:val="00DE488C"/>
    <w:rsid w:val="00DE49BF"/>
    <w:rsid w:val="00DE4AC3"/>
    <w:rsid w:val="00DE5298"/>
    <w:rsid w:val="00DE5702"/>
    <w:rsid w:val="00DE5C27"/>
    <w:rsid w:val="00DE636F"/>
    <w:rsid w:val="00DE6419"/>
    <w:rsid w:val="00DE656E"/>
    <w:rsid w:val="00DE67DB"/>
    <w:rsid w:val="00DE6A15"/>
    <w:rsid w:val="00DE72A9"/>
    <w:rsid w:val="00DE7E18"/>
    <w:rsid w:val="00DE7E32"/>
    <w:rsid w:val="00DE7E5F"/>
    <w:rsid w:val="00DF07DD"/>
    <w:rsid w:val="00DF09FE"/>
    <w:rsid w:val="00DF0DB7"/>
    <w:rsid w:val="00DF0DCE"/>
    <w:rsid w:val="00DF131B"/>
    <w:rsid w:val="00DF1DC6"/>
    <w:rsid w:val="00DF201F"/>
    <w:rsid w:val="00DF25B1"/>
    <w:rsid w:val="00DF27F0"/>
    <w:rsid w:val="00DF2B92"/>
    <w:rsid w:val="00DF2E81"/>
    <w:rsid w:val="00DF3151"/>
    <w:rsid w:val="00DF31CE"/>
    <w:rsid w:val="00DF3339"/>
    <w:rsid w:val="00DF43C3"/>
    <w:rsid w:val="00DF4869"/>
    <w:rsid w:val="00DF4908"/>
    <w:rsid w:val="00DF49CA"/>
    <w:rsid w:val="00DF4AD0"/>
    <w:rsid w:val="00DF4DE7"/>
    <w:rsid w:val="00DF5579"/>
    <w:rsid w:val="00DF5DC9"/>
    <w:rsid w:val="00DF6155"/>
    <w:rsid w:val="00DF65D3"/>
    <w:rsid w:val="00DF6652"/>
    <w:rsid w:val="00DF70D7"/>
    <w:rsid w:val="00DF71B1"/>
    <w:rsid w:val="00DF7C17"/>
    <w:rsid w:val="00E00B70"/>
    <w:rsid w:val="00E0113B"/>
    <w:rsid w:val="00E01143"/>
    <w:rsid w:val="00E02267"/>
    <w:rsid w:val="00E022F4"/>
    <w:rsid w:val="00E026B1"/>
    <w:rsid w:val="00E029EC"/>
    <w:rsid w:val="00E02A94"/>
    <w:rsid w:val="00E02B86"/>
    <w:rsid w:val="00E0332A"/>
    <w:rsid w:val="00E03BD1"/>
    <w:rsid w:val="00E03EC6"/>
    <w:rsid w:val="00E03FFE"/>
    <w:rsid w:val="00E040B7"/>
    <w:rsid w:val="00E0457C"/>
    <w:rsid w:val="00E04780"/>
    <w:rsid w:val="00E04D79"/>
    <w:rsid w:val="00E05253"/>
    <w:rsid w:val="00E05328"/>
    <w:rsid w:val="00E05CE1"/>
    <w:rsid w:val="00E06A06"/>
    <w:rsid w:val="00E06BFE"/>
    <w:rsid w:val="00E06DBE"/>
    <w:rsid w:val="00E06F5B"/>
    <w:rsid w:val="00E07553"/>
    <w:rsid w:val="00E0778C"/>
    <w:rsid w:val="00E07936"/>
    <w:rsid w:val="00E10407"/>
    <w:rsid w:val="00E1089F"/>
    <w:rsid w:val="00E108A8"/>
    <w:rsid w:val="00E109AA"/>
    <w:rsid w:val="00E10A28"/>
    <w:rsid w:val="00E10F32"/>
    <w:rsid w:val="00E11C4B"/>
    <w:rsid w:val="00E124F2"/>
    <w:rsid w:val="00E12A00"/>
    <w:rsid w:val="00E132A9"/>
    <w:rsid w:val="00E13338"/>
    <w:rsid w:val="00E140F2"/>
    <w:rsid w:val="00E14C48"/>
    <w:rsid w:val="00E14DB1"/>
    <w:rsid w:val="00E14E17"/>
    <w:rsid w:val="00E15159"/>
    <w:rsid w:val="00E15190"/>
    <w:rsid w:val="00E152C1"/>
    <w:rsid w:val="00E160C7"/>
    <w:rsid w:val="00E165E2"/>
    <w:rsid w:val="00E168BA"/>
    <w:rsid w:val="00E17007"/>
    <w:rsid w:val="00E17409"/>
    <w:rsid w:val="00E17852"/>
    <w:rsid w:val="00E2089E"/>
    <w:rsid w:val="00E2110C"/>
    <w:rsid w:val="00E2112F"/>
    <w:rsid w:val="00E211D0"/>
    <w:rsid w:val="00E214D1"/>
    <w:rsid w:val="00E218CA"/>
    <w:rsid w:val="00E21A41"/>
    <w:rsid w:val="00E22180"/>
    <w:rsid w:val="00E22EC2"/>
    <w:rsid w:val="00E234B2"/>
    <w:rsid w:val="00E23828"/>
    <w:rsid w:val="00E2470B"/>
    <w:rsid w:val="00E24C52"/>
    <w:rsid w:val="00E24DCD"/>
    <w:rsid w:val="00E25BE5"/>
    <w:rsid w:val="00E25C74"/>
    <w:rsid w:val="00E2657B"/>
    <w:rsid w:val="00E26E54"/>
    <w:rsid w:val="00E26F45"/>
    <w:rsid w:val="00E27AC3"/>
    <w:rsid w:val="00E27AC4"/>
    <w:rsid w:val="00E27C04"/>
    <w:rsid w:val="00E30CCD"/>
    <w:rsid w:val="00E32085"/>
    <w:rsid w:val="00E32269"/>
    <w:rsid w:val="00E32762"/>
    <w:rsid w:val="00E33047"/>
    <w:rsid w:val="00E3319B"/>
    <w:rsid w:val="00E331D1"/>
    <w:rsid w:val="00E33645"/>
    <w:rsid w:val="00E33B7F"/>
    <w:rsid w:val="00E34514"/>
    <w:rsid w:val="00E346A2"/>
    <w:rsid w:val="00E34C5E"/>
    <w:rsid w:val="00E34E6E"/>
    <w:rsid w:val="00E35655"/>
    <w:rsid w:val="00E35708"/>
    <w:rsid w:val="00E35E0E"/>
    <w:rsid w:val="00E374D9"/>
    <w:rsid w:val="00E37B21"/>
    <w:rsid w:val="00E40708"/>
    <w:rsid w:val="00E408C7"/>
    <w:rsid w:val="00E40C88"/>
    <w:rsid w:val="00E41089"/>
    <w:rsid w:val="00E41587"/>
    <w:rsid w:val="00E415C8"/>
    <w:rsid w:val="00E41617"/>
    <w:rsid w:val="00E4167F"/>
    <w:rsid w:val="00E41B50"/>
    <w:rsid w:val="00E41E73"/>
    <w:rsid w:val="00E42460"/>
    <w:rsid w:val="00E4282F"/>
    <w:rsid w:val="00E42FA9"/>
    <w:rsid w:val="00E43EC5"/>
    <w:rsid w:val="00E44652"/>
    <w:rsid w:val="00E44CA0"/>
    <w:rsid w:val="00E44E34"/>
    <w:rsid w:val="00E44F9D"/>
    <w:rsid w:val="00E4512E"/>
    <w:rsid w:val="00E45336"/>
    <w:rsid w:val="00E4560F"/>
    <w:rsid w:val="00E45612"/>
    <w:rsid w:val="00E457BC"/>
    <w:rsid w:val="00E458F2"/>
    <w:rsid w:val="00E45F30"/>
    <w:rsid w:val="00E46416"/>
    <w:rsid w:val="00E46799"/>
    <w:rsid w:val="00E4762F"/>
    <w:rsid w:val="00E47ABD"/>
    <w:rsid w:val="00E47D6D"/>
    <w:rsid w:val="00E51401"/>
    <w:rsid w:val="00E516E8"/>
    <w:rsid w:val="00E51898"/>
    <w:rsid w:val="00E51EF9"/>
    <w:rsid w:val="00E523C6"/>
    <w:rsid w:val="00E5326F"/>
    <w:rsid w:val="00E53AAE"/>
    <w:rsid w:val="00E53B2D"/>
    <w:rsid w:val="00E53B40"/>
    <w:rsid w:val="00E543D7"/>
    <w:rsid w:val="00E54677"/>
    <w:rsid w:val="00E550C3"/>
    <w:rsid w:val="00E5565D"/>
    <w:rsid w:val="00E5570D"/>
    <w:rsid w:val="00E55BF8"/>
    <w:rsid w:val="00E5601F"/>
    <w:rsid w:val="00E5628E"/>
    <w:rsid w:val="00E5651F"/>
    <w:rsid w:val="00E56AF8"/>
    <w:rsid w:val="00E570A7"/>
    <w:rsid w:val="00E57B74"/>
    <w:rsid w:val="00E57C19"/>
    <w:rsid w:val="00E57D62"/>
    <w:rsid w:val="00E57DF9"/>
    <w:rsid w:val="00E60715"/>
    <w:rsid w:val="00E60BF7"/>
    <w:rsid w:val="00E61126"/>
    <w:rsid w:val="00E611CF"/>
    <w:rsid w:val="00E61E36"/>
    <w:rsid w:val="00E61EBE"/>
    <w:rsid w:val="00E61F73"/>
    <w:rsid w:val="00E62C9D"/>
    <w:rsid w:val="00E62F7A"/>
    <w:rsid w:val="00E633D5"/>
    <w:rsid w:val="00E6388A"/>
    <w:rsid w:val="00E63FBD"/>
    <w:rsid w:val="00E644C3"/>
    <w:rsid w:val="00E649DB"/>
    <w:rsid w:val="00E6546B"/>
    <w:rsid w:val="00E656FC"/>
    <w:rsid w:val="00E65BE9"/>
    <w:rsid w:val="00E65E64"/>
    <w:rsid w:val="00E66057"/>
    <w:rsid w:val="00E66820"/>
    <w:rsid w:val="00E669A1"/>
    <w:rsid w:val="00E66A2E"/>
    <w:rsid w:val="00E66D31"/>
    <w:rsid w:val="00E66DF7"/>
    <w:rsid w:val="00E67456"/>
    <w:rsid w:val="00E67699"/>
    <w:rsid w:val="00E676E4"/>
    <w:rsid w:val="00E67940"/>
    <w:rsid w:val="00E67C0D"/>
    <w:rsid w:val="00E70463"/>
    <w:rsid w:val="00E704E7"/>
    <w:rsid w:val="00E70A2D"/>
    <w:rsid w:val="00E71562"/>
    <w:rsid w:val="00E716CB"/>
    <w:rsid w:val="00E71C39"/>
    <w:rsid w:val="00E720A0"/>
    <w:rsid w:val="00E721DD"/>
    <w:rsid w:val="00E72439"/>
    <w:rsid w:val="00E7276F"/>
    <w:rsid w:val="00E7314B"/>
    <w:rsid w:val="00E733F6"/>
    <w:rsid w:val="00E73C98"/>
    <w:rsid w:val="00E73E2D"/>
    <w:rsid w:val="00E7426B"/>
    <w:rsid w:val="00E750F3"/>
    <w:rsid w:val="00E753B2"/>
    <w:rsid w:val="00E759A3"/>
    <w:rsid w:val="00E762A0"/>
    <w:rsid w:val="00E767D9"/>
    <w:rsid w:val="00E76D11"/>
    <w:rsid w:val="00E772B7"/>
    <w:rsid w:val="00E774A4"/>
    <w:rsid w:val="00E777E3"/>
    <w:rsid w:val="00E77E32"/>
    <w:rsid w:val="00E77F4D"/>
    <w:rsid w:val="00E80238"/>
    <w:rsid w:val="00E80561"/>
    <w:rsid w:val="00E80DDC"/>
    <w:rsid w:val="00E81000"/>
    <w:rsid w:val="00E81204"/>
    <w:rsid w:val="00E8178F"/>
    <w:rsid w:val="00E8192D"/>
    <w:rsid w:val="00E81DB9"/>
    <w:rsid w:val="00E82008"/>
    <w:rsid w:val="00E822D1"/>
    <w:rsid w:val="00E82387"/>
    <w:rsid w:val="00E828C8"/>
    <w:rsid w:val="00E82D72"/>
    <w:rsid w:val="00E83CF3"/>
    <w:rsid w:val="00E83D5E"/>
    <w:rsid w:val="00E841A6"/>
    <w:rsid w:val="00E84537"/>
    <w:rsid w:val="00E8467B"/>
    <w:rsid w:val="00E850FC"/>
    <w:rsid w:val="00E85244"/>
    <w:rsid w:val="00E854D8"/>
    <w:rsid w:val="00E862E0"/>
    <w:rsid w:val="00E864EA"/>
    <w:rsid w:val="00E873D5"/>
    <w:rsid w:val="00E877E2"/>
    <w:rsid w:val="00E910B0"/>
    <w:rsid w:val="00E92602"/>
    <w:rsid w:val="00E926A1"/>
    <w:rsid w:val="00E93228"/>
    <w:rsid w:val="00E93310"/>
    <w:rsid w:val="00E93B0E"/>
    <w:rsid w:val="00E93CF4"/>
    <w:rsid w:val="00E93FD9"/>
    <w:rsid w:val="00E942B1"/>
    <w:rsid w:val="00E963E3"/>
    <w:rsid w:val="00E96626"/>
    <w:rsid w:val="00E96A9C"/>
    <w:rsid w:val="00E976B3"/>
    <w:rsid w:val="00E97708"/>
    <w:rsid w:val="00EA0593"/>
    <w:rsid w:val="00EA0AC0"/>
    <w:rsid w:val="00EA163D"/>
    <w:rsid w:val="00EA18FC"/>
    <w:rsid w:val="00EA2656"/>
    <w:rsid w:val="00EA3701"/>
    <w:rsid w:val="00EA430B"/>
    <w:rsid w:val="00EA4B5D"/>
    <w:rsid w:val="00EA5159"/>
    <w:rsid w:val="00EA5325"/>
    <w:rsid w:val="00EA562E"/>
    <w:rsid w:val="00EA57D4"/>
    <w:rsid w:val="00EA58BC"/>
    <w:rsid w:val="00EA5E38"/>
    <w:rsid w:val="00EA6659"/>
    <w:rsid w:val="00EA7887"/>
    <w:rsid w:val="00EB09AD"/>
    <w:rsid w:val="00EB104E"/>
    <w:rsid w:val="00EB196C"/>
    <w:rsid w:val="00EB1972"/>
    <w:rsid w:val="00EB19F8"/>
    <w:rsid w:val="00EB3B7D"/>
    <w:rsid w:val="00EB3D18"/>
    <w:rsid w:val="00EB4A5F"/>
    <w:rsid w:val="00EB5045"/>
    <w:rsid w:val="00EB5A0C"/>
    <w:rsid w:val="00EB694B"/>
    <w:rsid w:val="00EB7207"/>
    <w:rsid w:val="00EB75AD"/>
    <w:rsid w:val="00EB7BFC"/>
    <w:rsid w:val="00EB7D51"/>
    <w:rsid w:val="00EC034C"/>
    <w:rsid w:val="00EC092E"/>
    <w:rsid w:val="00EC0BDA"/>
    <w:rsid w:val="00EC0E86"/>
    <w:rsid w:val="00EC1575"/>
    <w:rsid w:val="00EC195B"/>
    <w:rsid w:val="00EC1E85"/>
    <w:rsid w:val="00EC236E"/>
    <w:rsid w:val="00EC544D"/>
    <w:rsid w:val="00EC5E98"/>
    <w:rsid w:val="00EC5F2D"/>
    <w:rsid w:val="00EC60C6"/>
    <w:rsid w:val="00EC648B"/>
    <w:rsid w:val="00EC6493"/>
    <w:rsid w:val="00EC6FF6"/>
    <w:rsid w:val="00EC739C"/>
    <w:rsid w:val="00EC7E51"/>
    <w:rsid w:val="00ED005E"/>
    <w:rsid w:val="00ED0125"/>
    <w:rsid w:val="00ED03DA"/>
    <w:rsid w:val="00ED03ED"/>
    <w:rsid w:val="00ED095F"/>
    <w:rsid w:val="00ED0C62"/>
    <w:rsid w:val="00ED1E9A"/>
    <w:rsid w:val="00ED214C"/>
    <w:rsid w:val="00ED2213"/>
    <w:rsid w:val="00ED27F4"/>
    <w:rsid w:val="00ED3FC0"/>
    <w:rsid w:val="00ED4372"/>
    <w:rsid w:val="00ED43AF"/>
    <w:rsid w:val="00ED505F"/>
    <w:rsid w:val="00ED51F3"/>
    <w:rsid w:val="00ED5DD1"/>
    <w:rsid w:val="00ED5EBE"/>
    <w:rsid w:val="00ED5FD1"/>
    <w:rsid w:val="00ED632B"/>
    <w:rsid w:val="00ED6773"/>
    <w:rsid w:val="00ED7761"/>
    <w:rsid w:val="00EE03CD"/>
    <w:rsid w:val="00EE0AD5"/>
    <w:rsid w:val="00EE0BD0"/>
    <w:rsid w:val="00EE0C8A"/>
    <w:rsid w:val="00EE1163"/>
    <w:rsid w:val="00EE18B5"/>
    <w:rsid w:val="00EE2071"/>
    <w:rsid w:val="00EE21F5"/>
    <w:rsid w:val="00EE22F6"/>
    <w:rsid w:val="00EE269F"/>
    <w:rsid w:val="00EE30D3"/>
    <w:rsid w:val="00EE3589"/>
    <w:rsid w:val="00EE390B"/>
    <w:rsid w:val="00EE3916"/>
    <w:rsid w:val="00EE3C57"/>
    <w:rsid w:val="00EE3F16"/>
    <w:rsid w:val="00EE3FF8"/>
    <w:rsid w:val="00EE43E1"/>
    <w:rsid w:val="00EE4556"/>
    <w:rsid w:val="00EE4F8E"/>
    <w:rsid w:val="00EE538A"/>
    <w:rsid w:val="00EE5D78"/>
    <w:rsid w:val="00EE5F86"/>
    <w:rsid w:val="00EE62BE"/>
    <w:rsid w:val="00EE6F19"/>
    <w:rsid w:val="00EE7067"/>
    <w:rsid w:val="00EE7769"/>
    <w:rsid w:val="00EE7AB6"/>
    <w:rsid w:val="00EE7B20"/>
    <w:rsid w:val="00EF0213"/>
    <w:rsid w:val="00EF031D"/>
    <w:rsid w:val="00EF03CC"/>
    <w:rsid w:val="00EF0C3F"/>
    <w:rsid w:val="00EF0EDD"/>
    <w:rsid w:val="00EF1437"/>
    <w:rsid w:val="00EF1B67"/>
    <w:rsid w:val="00EF2904"/>
    <w:rsid w:val="00EF2A5C"/>
    <w:rsid w:val="00EF2AF6"/>
    <w:rsid w:val="00EF345B"/>
    <w:rsid w:val="00EF352B"/>
    <w:rsid w:val="00EF35DD"/>
    <w:rsid w:val="00EF49A3"/>
    <w:rsid w:val="00EF4CF4"/>
    <w:rsid w:val="00EF542B"/>
    <w:rsid w:val="00EF636C"/>
    <w:rsid w:val="00EF6418"/>
    <w:rsid w:val="00EF6526"/>
    <w:rsid w:val="00EF6D80"/>
    <w:rsid w:val="00EF7639"/>
    <w:rsid w:val="00EF79D7"/>
    <w:rsid w:val="00F0003D"/>
    <w:rsid w:val="00F008AB"/>
    <w:rsid w:val="00F00955"/>
    <w:rsid w:val="00F00F85"/>
    <w:rsid w:val="00F011F8"/>
    <w:rsid w:val="00F01D4F"/>
    <w:rsid w:val="00F029A5"/>
    <w:rsid w:val="00F04B10"/>
    <w:rsid w:val="00F04B8D"/>
    <w:rsid w:val="00F050E3"/>
    <w:rsid w:val="00F05332"/>
    <w:rsid w:val="00F05389"/>
    <w:rsid w:val="00F05574"/>
    <w:rsid w:val="00F065C6"/>
    <w:rsid w:val="00F07281"/>
    <w:rsid w:val="00F07C1A"/>
    <w:rsid w:val="00F07DD6"/>
    <w:rsid w:val="00F104A3"/>
    <w:rsid w:val="00F105F7"/>
    <w:rsid w:val="00F10831"/>
    <w:rsid w:val="00F10992"/>
    <w:rsid w:val="00F10A26"/>
    <w:rsid w:val="00F10BAC"/>
    <w:rsid w:val="00F10E89"/>
    <w:rsid w:val="00F1134F"/>
    <w:rsid w:val="00F12043"/>
    <w:rsid w:val="00F129C6"/>
    <w:rsid w:val="00F13FAD"/>
    <w:rsid w:val="00F1450F"/>
    <w:rsid w:val="00F14B5C"/>
    <w:rsid w:val="00F14BCF"/>
    <w:rsid w:val="00F14EC1"/>
    <w:rsid w:val="00F1648F"/>
    <w:rsid w:val="00F16B48"/>
    <w:rsid w:val="00F1750D"/>
    <w:rsid w:val="00F179A7"/>
    <w:rsid w:val="00F2016F"/>
    <w:rsid w:val="00F212BF"/>
    <w:rsid w:val="00F21C03"/>
    <w:rsid w:val="00F21C38"/>
    <w:rsid w:val="00F221C5"/>
    <w:rsid w:val="00F22EF5"/>
    <w:rsid w:val="00F23006"/>
    <w:rsid w:val="00F244A1"/>
    <w:rsid w:val="00F24A1A"/>
    <w:rsid w:val="00F25A51"/>
    <w:rsid w:val="00F26587"/>
    <w:rsid w:val="00F26895"/>
    <w:rsid w:val="00F26DC5"/>
    <w:rsid w:val="00F273DA"/>
    <w:rsid w:val="00F27494"/>
    <w:rsid w:val="00F27604"/>
    <w:rsid w:val="00F2796F"/>
    <w:rsid w:val="00F3041C"/>
    <w:rsid w:val="00F308D2"/>
    <w:rsid w:val="00F30963"/>
    <w:rsid w:val="00F30E67"/>
    <w:rsid w:val="00F30F28"/>
    <w:rsid w:val="00F30FD8"/>
    <w:rsid w:val="00F32016"/>
    <w:rsid w:val="00F32373"/>
    <w:rsid w:val="00F32652"/>
    <w:rsid w:val="00F327BA"/>
    <w:rsid w:val="00F3289F"/>
    <w:rsid w:val="00F338A4"/>
    <w:rsid w:val="00F33B18"/>
    <w:rsid w:val="00F344E3"/>
    <w:rsid w:val="00F3465E"/>
    <w:rsid w:val="00F347A0"/>
    <w:rsid w:val="00F34A23"/>
    <w:rsid w:val="00F35042"/>
    <w:rsid w:val="00F3562E"/>
    <w:rsid w:val="00F3676F"/>
    <w:rsid w:val="00F368C5"/>
    <w:rsid w:val="00F36E62"/>
    <w:rsid w:val="00F370BA"/>
    <w:rsid w:val="00F3740D"/>
    <w:rsid w:val="00F375B4"/>
    <w:rsid w:val="00F37925"/>
    <w:rsid w:val="00F4052E"/>
    <w:rsid w:val="00F40B4C"/>
    <w:rsid w:val="00F410EC"/>
    <w:rsid w:val="00F4160A"/>
    <w:rsid w:val="00F425E3"/>
    <w:rsid w:val="00F4277D"/>
    <w:rsid w:val="00F42E4C"/>
    <w:rsid w:val="00F42E72"/>
    <w:rsid w:val="00F4444B"/>
    <w:rsid w:val="00F45100"/>
    <w:rsid w:val="00F453D9"/>
    <w:rsid w:val="00F45876"/>
    <w:rsid w:val="00F45A07"/>
    <w:rsid w:val="00F45A2E"/>
    <w:rsid w:val="00F4650D"/>
    <w:rsid w:val="00F479A1"/>
    <w:rsid w:val="00F47FA5"/>
    <w:rsid w:val="00F502BD"/>
    <w:rsid w:val="00F503C6"/>
    <w:rsid w:val="00F5075A"/>
    <w:rsid w:val="00F50956"/>
    <w:rsid w:val="00F50DAE"/>
    <w:rsid w:val="00F50ED8"/>
    <w:rsid w:val="00F5123A"/>
    <w:rsid w:val="00F51719"/>
    <w:rsid w:val="00F51A5B"/>
    <w:rsid w:val="00F51DF1"/>
    <w:rsid w:val="00F52B49"/>
    <w:rsid w:val="00F52D86"/>
    <w:rsid w:val="00F5314C"/>
    <w:rsid w:val="00F5326C"/>
    <w:rsid w:val="00F53AA9"/>
    <w:rsid w:val="00F54938"/>
    <w:rsid w:val="00F54A31"/>
    <w:rsid w:val="00F54A42"/>
    <w:rsid w:val="00F54B6B"/>
    <w:rsid w:val="00F55064"/>
    <w:rsid w:val="00F55095"/>
    <w:rsid w:val="00F55476"/>
    <w:rsid w:val="00F554C1"/>
    <w:rsid w:val="00F556E9"/>
    <w:rsid w:val="00F558E1"/>
    <w:rsid w:val="00F55AFD"/>
    <w:rsid w:val="00F55DC3"/>
    <w:rsid w:val="00F55E3A"/>
    <w:rsid w:val="00F56F0D"/>
    <w:rsid w:val="00F5772E"/>
    <w:rsid w:val="00F57C9F"/>
    <w:rsid w:val="00F600F1"/>
    <w:rsid w:val="00F6024C"/>
    <w:rsid w:val="00F60A01"/>
    <w:rsid w:val="00F60BB2"/>
    <w:rsid w:val="00F613DA"/>
    <w:rsid w:val="00F62316"/>
    <w:rsid w:val="00F624D8"/>
    <w:rsid w:val="00F62824"/>
    <w:rsid w:val="00F629F1"/>
    <w:rsid w:val="00F62B6A"/>
    <w:rsid w:val="00F62CE7"/>
    <w:rsid w:val="00F62E61"/>
    <w:rsid w:val="00F63181"/>
    <w:rsid w:val="00F63210"/>
    <w:rsid w:val="00F63712"/>
    <w:rsid w:val="00F64BF4"/>
    <w:rsid w:val="00F64C58"/>
    <w:rsid w:val="00F65D0F"/>
    <w:rsid w:val="00F66215"/>
    <w:rsid w:val="00F66711"/>
    <w:rsid w:val="00F66779"/>
    <w:rsid w:val="00F673DC"/>
    <w:rsid w:val="00F6788A"/>
    <w:rsid w:val="00F67BD6"/>
    <w:rsid w:val="00F700C2"/>
    <w:rsid w:val="00F701AD"/>
    <w:rsid w:val="00F705E4"/>
    <w:rsid w:val="00F70CA8"/>
    <w:rsid w:val="00F71710"/>
    <w:rsid w:val="00F71BCA"/>
    <w:rsid w:val="00F71D24"/>
    <w:rsid w:val="00F72088"/>
    <w:rsid w:val="00F7247B"/>
    <w:rsid w:val="00F72A56"/>
    <w:rsid w:val="00F73633"/>
    <w:rsid w:val="00F73B25"/>
    <w:rsid w:val="00F7462F"/>
    <w:rsid w:val="00F746D0"/>
    <w:rsid w:val="00F7473C"/>
    <w:rsid w:val="00F74E7C"/>
    <w:rsid w:val="00F75403"/>
    <w:rsid w:val="00F75A64"/>
    <w:rsid w:val="00F75EAF"/>
    <w:rsid w:val="00F75FAF"/>
    <w:rsid w:val="00F7611E"/>
    <w:rsid w:val="00F771D6"/>
    <w:rsid w:val="00F7722C"/>
    <w:rsid w:val="00F77D57"/>
    <w:rsid w:val="00F77E71"/>
    <w:rsid w:val="00F802C2"/>
    <w:rsid w:val="00F806E7"/>
    <w:rsid w:val="00F81194"/>
    <w:rsid w:val="00F813E8"/>
    <w:rsid w:val="00F816DC"/>
    <w:rsid w:val="00F81B63"/>
    <w:rsid w:val="00F822B2"/>
    <w:rsid w:val="00F822C6"/>
    <w:rsid w:val="00F82977"/>
    <w:rsid w:val="00F82C84"/>
    <w:rsid w:val="00F835F1"/>
    <w:rsid w:val="00F83B25"/>
    <w:rsid w:val="00F83D36"/>
    <w:rsid w:val="00F84096"/>
    <w:rsid w:val="00F842BF"/>
    <w:rsid w:val="00F84444"/>
    <w:rsid w:val="00F84517"/>
    <w:rsid w:val="00F845E0"/>
    <w:rsid w:val="00F847E3"/>
    <w:rsid w:val="00F84AFC"/>
    <w:rsid w:val="00F84D26"/>
    <w:rsid w:val="00F84EEA"/>
    <w:rsid w:val="00F85C23"/>
    <w:rsid w:val="00F85C71"/>
    <w:rsid w:val="00F8655D"/>
    <w:rsid w:val="00F874E7"/>
    <w:rsid w:val="00F87A0D"/>
    <w:rsid w:val="00F90162"/>
    <w:rsid w:val="00F90782"/>
    <w:rsid w:val="00F90878"/>
    <w:rsid w:val="00F90CD6"/>
    <w:rsid w:val="00F910E1"/>
    <w:rsid w:val="00F911DC"/>
    <w:rsid w:val="00F91478"/>
    <w:rsid w:val="00F926CE"/>
    <w:rsid w:val="00F92A7B"/>
    <w:rsid w:val="00F92CF5"/>
    <w:rsid w:val="00F938D8"/>
    <w:rsid w:val="00F93D35"/>
    <w:rsid w:val="00F93EB6"/>
    <w:rsid w:val="00F9467D"/>
    <w:rsid w:val="00F95D92"/>
    <w:rsid w:val="00F96D5C"/>
    <w:rsid w:val="00F97572"/>
    <w:rsid w:val="00F9776E"/>
    <w:rsid w:val="00F97DA1"/>
    <w:rsid w:val="00FA00BE"/>
    <w:rsid w:val="00FA00FE"/>
    <w:rsid w:val="00FA0760"/>
    <w:rsid w:val="00FA0AD1"/>
    <w:rsid w:val="00FA1369"/>
    <w:rsid w:val="00FA1823"/>
    <w:rsid w:val="00FA1C29"/>
    <w:rsid w:val="00FA2386"/>
    <w:rsid w:val="00FA2752"/>
    <w:rsid w:val="00FA2953"/>
    <w:rsid w:val="00FA2B04"/>
    <w:rsid w:val="00FA2D61"/>
    <w:rsid w:val="00FA2DED"/>
    <w:rsid w:val="00FA2E06"/>
    <w:rsid w:val="00FA30FE"/>
    <w:rsid w:val="00FA3747"/>
    <w:rsid w:val="00FA37C9"/>
    <w:rsid w:val="00FA3E2C"/>
    <w:rsid w:val="00FA488E"/>
    <w:rsid w:val="00FA4E2B"/>
    <w:rsid w:val="00FA563F"/>
    <w:rsid w:val="00FA5843"/>
    <w:rsid w:val="00FA5C05"/>
    <w:rsid w:val="00FA6275"/>
    <w:rsid w:val="00FA69EE"/>
    <w:rsid w:val="00FA6C20"/>
    <w:rsid w:val="00FA7997"/>
    <w:rsid w:val="00FA7C4F"/>
    <w:rsid w:val="00FB0194"/>
    <w:rsid w:val="00FB02B8"/>
    <w:rsid w:val="00FB0CC0"/>
    <w:rsid w:val="00FB0D94"/>
    <w:rsid w:val="00FB130E"/>
    <w:rsid w:val="00FB1663"/>
    <w:rsid w:val="00FB2433"/>
    <w:rsid w:val="00FB2F70"/>
    <w:rsid w:val="00FB39A4"/>
    <w:rsid w:val="00FB482F"/>
    <w:rsid w:val="00FB48DE"/>
    <w:rsid w:val="00FB5C7B"/>
    <w:rsid w:val="00FB6115"/>
    <w:rsid w:val="00FB6333"/>
    <w:rsid w:val="00FB6E97"/>
    <w:rsid w:val="00FB701C"/>
    <w:rsid w:val="00FB79DF"/>
    <w:rsid w:val="00FB7B82"/>
    <w:rsid w:val="00FC0C67"/>
    <w:rsid w:val="00FC0D99"/>
    <w:rsid w:val="00FC0EFF"/>
    <w:rsid w:val="00FC126C"/>
    <w:rsid w:val="00FC1985"/>
    <w:rsid w:val="00FC1F4C"/>
    <w:rsid w:val="00FC1F84"/>
    <w:rsid w:val="00FC2444"/>
    <w:rsid w:val="00FC2447"/>
    <w:rsid w:val="00FC2C23"/>
    <w:rsid w:val="00FC2C54"/>
    <w:rsid w:val="00FC3113"/>
    <w:rsid w:val="00FC34C5"/>
    <w:rsid w:val="00FC34CF"/>
    <w:rsid w:val="00FC357D"/>
    <w:rsid w:val="00FC3A12"/>
    <w:rsid w:val="00FC4A4E"/>
    <w:rsid w:val="00FC516F"/>
    <w:rsid w:val="00FC58C0"/>
    <w:rsid w:val="00FC6661"/>
    <w:rsid w:val="00FC6666"/>
    <w:rsid w:val="00FC67CA"/>
    <w:rsid w:val="00FC69A7"/>
    <w:rsid w:val="00FC69FE"/>
    <w:rsid w:val="00FC6F4A"/>
    <w:rsid w:val="00FC71B9"/>
    <w:rsid w:val="00FC7D73"/>
    <w:rsid w:val="00FD063D"/>
    <w:rsid w:val="00FD0FFF"/>
    <w:rsid w:val="00FD1035"/>
    <w:rsid w:val="00FD13F9"/>
    <w:rsid w:val="00FD1465"/>
    <w:rsid w:val="00FD14AC"/>
    <w:rsid w:val="00FD1609"/>
    <w:rsid w:val="00FD1882"/>
    <w:rsid w:val="00FD1A27"/>
    <w:rsid w:val="00FD1A4F"/>
    <w:rsid w:val="00FD1DD5"/>
    <w:rsid w:val="00FD24BE"/>
    <w:rsid w:val="00FD254F"/>
    <w:rsid w:val="00FD4012"/>
    <w:rsid w:val="00FD46C0"/>
    <w:rsid w:val="00FD49FF"/>
    <w:rsid w:val="00FD4B96"/>
    <w:rsid w:val="00FD52F4"/>
    <w:rsid w:val="00FD53DF"/>
    <w:rsid w:val="00FD5478"/>
    <w:rsid w:val="00FD58F9"/>
    <w:rsid w:val="00FD60EC"/>
    <w:rsid w:val="00FD6CAB"/>
    <w:rsid w:val="00FD7275"/>
    <w:rsid w:val="00FD75BA"/>
    <w:rsid w:val="00FE00D9"/>
    <w:rsid w:val="00FE01B1"/>
    <w:rsid w:val="00FE1302"/>
    <w:rsid w:val="00FE1404"/>
    <w:rsid w:val="00FE1EE8"/>
    <w:rsid w:val="00FE221B"/>
    <w:rsid w:val="00FE259E"/>
    <w:rsid w:val="00FE3330"/>
    <w:rsid w:val="00FE3459"/>
    <w:rsid w:val="00FE34AB"/>
    <w:rsid w:val="00FE45F2"/>
    <w:rsid w:val="00FE4F63"/>
    <w:rsid w:val="00FE5287"/>
    <w:rsid w:val="00FE5B87"/>
    <w:rsid w:val="00FE5CC4"/>
    <w:rsid w:val="00FE7703"/>
    <w:rsid w:val="00FE7A1E"/>
    <w:rsid w:val="00FF019B"/>
    <w:rsid w:val="00FF02A9"/>
    <w:rsid w:val="00FF04EE"/>
    <w:rsid w:val="00FF1533"/>
    <w:rsid w:val="00FF1669"/>
    <w:rsid w:val="00FF201C"/>
    <w:rsid w:val="00FF2834"/>
    <w:rsid w:val="00FF2B38"/>
    <w:rsid w:val="00FF2F05"/>
    <w:rsid w:val="00FF37FF"/>
    <w:rsid w:val="00FF3947"/>
    <w:rsid w:val="00FF3A01"/>
    <w:rsid w:val="00FF3B47"/>
    <w:rsid w:val="00FF3CBE"/>
    <w:rsid w:val="00FF403A"/>
    <w:rsid w:val="00FF469B"/>
    <w:rsid w:val="00FF46D5"/>
    <w:rsid w:val="00FF5F01"/>
    <w:rsid w:val="00FF607B"/>
    <w:rsid w:val="00FF6D4A"/>
    <w:rsid w:val="00FF7338"/>
    <w:rsid w:val="00FF7BBC"/>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2C6FAEC3"/>
  <w15:docId w15:val="{E520B118-11E2-4B9B-A2A4-8A68B940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19C"/>
    <w:rPr>
      <w:sz w:val="24"/>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aliases w:val="Title Header2"/>
    <w:basedOn w:val="prastasis"/>
    <w:next w:val="prastasis"/>
    <w:link w:val="Antrat2Diagrama"/>
    <w:uiPriority w:val="9"/>
    <w:qFormat/>
    <w:pPr>
      <w:keepNext/>
      <w:jc w:val="center"/>
      <w:outlineLvl w:val="1"/>
    </w:pPr>
    <w:rPr>
      <w:b/>
      <w:caps/>
    </w:rPr>
  </w:style>
  <w:style w:type="paragraph" w:styleId="Antrat3">
    <w:name w:val="heading 3"/>
    <w:basedOn w:val="prastasis"/>
    <w:next w:val="prastasis"/>
    <w:link w:val="Antrat3Diagrama"/>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A2A82"/>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2D3AC9"/>
    <w:pPr>
      <w:keepNext/>
      <w:ind w:left="1800" w:firstLine="360"/>
      <w:jc w:val="both"/>
      <w:outlineLvl w:val="4"/>
    </w:pPr>
    <w:rPr>
      <w:rFonts w:eastAsia="Calibri"/>
      <w:u w:val="single"/>
      <w:lang w:eastAsia="en-US"/>
    </w:rPr>
  </w:style>
  <w:style w:type="paragraph" w:styleId="Antrat6">
    <w:name w:val="heading 6"/>
    <w:basedOn w:val="prastasis"/>
    <w:next w:val="prastasis"/>
    <w:link w:val="Antrat6Diagrama"/>
    <w:qFormat/>
    <w:rsid w:val="002D3AC9"/>
    <w:pPr>
      <w:keepNext/>
      <w:ind w:left="1800" w:firstLine="360"/>
      <w:jc w:val="both"/>
      <w:outlineLvl w:val="5"/>
    </w:pPr>
    <w:rPr>
      <w:rFonts w:eastAsia="Calibri"/>
      <w:lang w:eastAsia="en-US"/>
    </w:rPr>
  </w:style>
  <w:style w:type="paragraph" w:styleId="Antrat7">
    <w:name w:val="heading 7"/>
    <w:basedOn w:val="prastasis"/>
    <w:next w:val="prastasis"/>
    <w:link w:val="Antrat7Diagrama"/>
    <w:qFormat/>
    <w:rsid w:val="002D3AC9"/>
    <w:pPr>
      <w:keepNext/>
      <w:ind w:left="5400" w:firstLine="360"/>
      <w:jc w:val="both"/>
      <w:outlineLvl w:val="6"/>
    </w:pPr>
    <w:rPr>
      <w:rFonts w:eastAsia="Calibri"/>
      <w:lang w:eastAsia="en-US"/>
    </w:rPr>
  </w:style>
  <w:style w:type="paragraph" w:styleId="Antrat8">
    <w:name w:val="heading 8"/>
    <w:basedOn w:val="prastasis"/>
    <w:next w:val="prastasis"/>
    <w:link w:val="Antrat8Diagrama"/>
    <w:qFormat/>
    <w:rsid w:val="002D3AC9"/>
    <w:pPr>
      <w:keepNext/>
      <w:ind w:left="993"/>
      <w:jc w:val="both"/>
      <w:outlineLvl w:val="7"/>
    </w:pPr>
    <w:rPr>
      <w:rFonts w:eastAsia="Calibri"/>
      <w:lang w:eastAsia="en-US"/>
    </w:rPr>
  </w:style>
  <w:style w:type="paragraph" w:styleId="Antrat9">
    <w:name w:val="heading 9"/>
    <w:basedOn w:val="prastasis"/>
    <w:next w:val="prastasis"/>
    <w:link w:val="Antrat9Diagrama"/>
    <w:qFormat/>
    <w:rsid w:val="002D3AC9"/>
    <w:pPr>
      <w:keepNext/>
      <w:ind w:left="1440" w:firstLine="720"/>
      <w:jc w:val="both"/>
      <w:outlineLvl w:val="8"/>
    </w:pPr>
    <w:rPr>
      <w:rFonts w:eastAsia="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2D3AC9"/>
    <w:rPr>
      <w:rFonts w:ascii="HelveticaLT" w:hAnsi="HelveticaLT"/>
      <w:caps/>
      <w:sz w:val="32"/>
      <w:lang w:val="lt-LT" w:eastAsia="lt-LT" w:bidi="ar-SA"/>
    </w:rPr>
  </w:style>
  <w:style w:type="character" w:customStyle="1" w:styleId="Antrat2Diagrama">
    <w:name w:val="Antraštė 2 Diagrama"/>
    <w:aliases w:val="Title Header2 Diagrama"/>
    <w:link w:val="Antrat2"/>
    <w:uiPriority w:val="9"/>
    <w:rsid w:val="00925B3F"/>
    <w:rPr>
      <w:b/>
      <w:caps/>
      <w:sz w:val="24"/>
      <w:lang w:val="lt-LT" w:eastAsia="lt-LT" w:bidi="ar-SA"/>
    </w:rPr>
  </w:style>
  <w:style w:type="character" w:customStyle="1" w:styleId="Antrat3Diagrama">
    <w:name w:val="Antraštė 3 Diagrama"/>
    <w:link w:val="Antrat3"/>
    <w:locked/>
    <w:rsid w:val="002D3AC9"/>
    <w:rPr>
      <w:rFonts w:ascii="Arial" w:hAnsi="Arial" w:cs="Arial"/>
      <w:b/>
      <w:bCs/>
      <w:sz w:val="26"/>
      <w:szCs w:val="26"/>
      <w:lang w:val="lt-LT" w:eastAsia="lt-LT" w:bidi="ar-SA"/>
    </w:rPr>
  </w:style>
  <w:style w:type="character" w:customStyle="1" w:styleId="Antrat4Diagrama">
    <w:name w:val="Antraštė 4 Diagrama"/>
    <w:link w:val="Antrat4"/>
    <w:locked/>
    <w:rsid w:val="002D3AC9"/>
    <w:rPr>
      <w:b/>
      <w:bCs/>
      <w:sz w:val="28"/>
      <w:szCs w:val="28"/>
      <w:lang w:val="lt-LT" w:eastAsia="lt-LT" w:bidi="ar-SA"/>
    </w:rPr>
  </w:style>
  <w:style w:type="character" w:customStyle="1" w:styleId="Antrat5Diagrama">
    <w:name w:val="Antraštė 5 Diagrama"/>
    <w:link w:val="Antrat5"/>
    <w:uiPriority w:val="9"/>
    <w:locked/>
    <w:rsid w:val="002D3AC9"/>
    <w:rPr>
      <w:rFonts w:eastAsia="Calibri"/>
      <w:sz w:val="24"/>
      <w:u w:val="single"/>
      <w:lang w:val="lt-LT" w:eastAsia="en-US" w:bidi="ar-SA"/>
    </w:rPr>
  </w:style>
  <w:style w:type="character" w:customStyle="1" w:styleId="Antrat6Diagrama">
    <w:name w:val="Antraštė 6 Diagrama"/>
    <w:link w:val="Antrat6"/>
    <w:locked/>
    <w:rsid w:val="002D3AC9"/>
    <w:rPr>
      <w:rFonts w:eastAsia="Calibri"/>
      <w:sz w:val="24"/>
      <w:lang w:val="lt-LT" w:eastAsia="en-US" w:bidi="ar-SA"/>
    </w:rPr>
  </w:style>
  <w:style w:type="character" w:customStyle="1" w:styleId="Antrat7Diagrama">
    <w:name w:val="Antraštė 7 Diagrama"/>
    <w:link w:val="Antrat7"/>
    <w:locked/>
    <w:rsid w:val="002D3AC9"/>
    <w:rPr>
      <w:rFonts w:eastAsia="Calibri"/>
      <w:sz w:val="24"/>
      <w:lang w:val="lt-LT" w:eastAsia="en-US" w:bidi="ar-SA"/>
    </w:rPr>
  </w:style>
  <w:style w:type="character" w:customStyle="1" w:styleId="Antrat8Diagrama">
    <w:name w:val="Antraštė 8 Diagrama"/>
    <w:link w:val="Antrat8"/>
    <w:locked/>
    <w:rsid w:val="002D3AC9"/>
    <w:rPr>
      <w:rFonts w:eastAsia="Calibri"/>
      <w:sz w:val="24"/>
      <w:lang w:val="lt-LT" w:eastAsia="en-US" w:bidi="ar-SA"/>
    </w:rPr>
  </w:style>
  <w:style w:type="character" w:customStyle="1" w:styleId="Antrat9Diagrama">
    <w:name w:val="Antraštė 9 Diagrama"/>
    <w:link w:val="Antrat9"/>
    <w:locked/>
    <w:rsid w:val="002D3AC9"/>
    <w:rPr>
      <w:rFonts w:eastAsia="Calibri"/>
      <w:sz w:val="24"/>
      <w:lang w:val="lt-LT" w:eastAsia="en-US" w:bidi="ar-SA"/>
    </w:rPr>
  </w:style>
  <w:style w:type="paragraph" w:styleId="Antrats">
    <w:name w:val="header"/>
    <w:aliases w:val="Char,Diagrama"/>
    <w:basedOn w:val="prastasis"/>
    <w:link w:val="AntratsDiagrama"/>
    <w:pPr>
      <w:tabs>
        <w:tab w:val="center" w:pos="4153"/>
        <w:tab w:val="right" w:pos="8306"/>
      </w:tabs>
    </w:pPr>
  </w:style>
  <w:style w:type="character" w:customStyle="1" w:styleId="AntratsDiagrama">
    <w:name w:val="Antraštės Diagrama"/>
    <w:aliases w:val="Char Diagrama,Diagrama Diagrama"/>
    <w:link w:val="Antrats"/>
    <w:rsid w:val="00C409B9"/>
    <w:rPr>
      <w:sz w:val="24"/>
      <w:lang w:val="lt-LT" w:eastAsia="lt-LT" w:bidi="ar-SA"/>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locked/>
    <w:rsid w:val="002D3AC9"/>
    <w:rPr>
      <w:sz w:val="24"/>
      <w:lang w:val="lt-LT" w:eastAsia="lt-LT" w:bidi="ar-SA"/>
    </w:rPr>
  </w:style>
  <w:style w:type="paragraph" w:styleId="Pagrindiniotekstotrauka">
    <w:name w:val="Body Text Indent"/>
    <w:basedOn w:val="prastasis"/>
    <w:link w:val="PagrindiniotekstotraukaDiagrama"/>
    <w:pPr>
      <w:spacing w:before="120"/>
      <w:ind w:left="4536"/>
      <w:jc w:val="center"/>
    </w:pPr>
  </w:style>
  <w:style w:type="character" w:customStyle="1" w:styleId="PagrindiniotekstotraukaDiagrama">
    <w:name w:val="Pagrindinio teksto įtrauka Diagrama"/>
    <w:link w:val="Pagrindiniotekstotrauka"/>
    <w:rsid w:val="00C905CA"/>
    <w:rPr>
      <w:sz w:val="24"/>
      <w:lang w:val="lt-LT" w:eastAsia="lt-LT" w:bidi="ar-SA"/>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link w:val="Pagrindinistekstas"/>
    <w:locked/>
    <w:rsid w:val="002D3AC9"/>
    <w:rPr>
      <w:sz w:val="24"/>
      <w:lang w:val="lt-LT" w:eastAsia="lt-LT" w:bidi="ar-SA"/>
    </w:rPr>
  </w:style>
  <w:style w:type="paragraph" w:styleId="prastasiniatinklio">
    <w:name w:val="Normal (Web)"/>
    <w:basedOn w:val="prastasis"/>
    <w:uiPriority w:val="99"/>
    <w:qFormat/>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rsid w:val="008A2661"/>
    <w:pPr>
      <w:spacing w:after="120" w:line="480" w:lineRule="auto"/>
      <w:ind w:left="283"/>
    </w:pPr>
  </w:style>
  <w:style w:type="character" w:customStyle="1" w:styleId="Pagrindiniotekstotrauka2Diagrama">
    <w:name w:val="Pagrindinio teksto įtrauka 2 Diagrama"/>
    <w:link w:val="Pagrindiniotekstotrauka2"/>
    <w:locked/>
    <w:rsid w:val="002D3AC9"/>
    <w:rPr>
      <w:sz w:val="24"/>
      <w:lang w:val="lt-LT" w:eastAsia="lt-LT" w:bidi="ar-SA"/>
    </w:rPr>
  </w:style>
  <w:style w:type="paragraph" w:styleId="Pagrindinistekstas2">
    <w:name w:val="Body Text 2"/>
    <w:basedOn w:val="prastasis"/>
    <w:link w:val="Pagrindinistekstas2Diagrama"/>
    <w:rsid w:val="00C90CFC"/>
    <w:pPr>
      <w:spacing w:after="120" w:line="480" w:lineRule="auto"/>
    </w:pPr>
    <w:rPr>
      <w:lang w:val="x-none" w:eastAsia="x-none"/>
    </w:rPr>
  </w:style>
  <w:style w:type="character" w:customStyle="1" w:styleId="Pagrindinistekstas2Diagrama">
    <w:name w:val="Pagrindinis tekstas 2 Diagrama"/>
    <w:link w:val="Pagrindinistekstas2"/>
    <w:rsid w:val="003F66F1"/>
    <w:rPr>
      <w:sz w:val="24"/>
    </w:rPr>
  </w:style>
  <w:style w:type="table" w:styleId="Lentelstinklelis">
    <w:name w:val="Table Grid"/>
    <w:basedOn w:val="prastojilentel"/>
    <w:uiPriority w:val="39"/>
    <w:qFormat/>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2D3AC9"/>
    <w:rPr>
      <w:sz w:val="16"/>
      <w:szCs w:val="16"/>
      <w:lang w:val="lt-LT" w:eastAsia="lt-LT" w:bidi="ar-SA"/>
    </w:rPr>
  </w:style>
  <w:style w:type="paragraph" w:styleId="HTMLiankstoformatuotas">
    <w:name w:val="HTML Preformatted"/>
    <w:basedOn w:val="prastasis"/>
    <w:link w:val="HTMLiankstoformatuotasDiagrama"/>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locked/>
    <w:rsid w:val="002D3AC9"/>
    <w:rPr>
      <w:rFonts w:ascii="Courier New" w:hAnsi="Courier New" w:cs="Courier New"/>
      <w:lang w:val="lt-LT" w:eastAsia="lt-LT" w:bidi="ar-SA"/>
    </w:rPr>
  </w:style>
  <w:style w:type="paragraph" w:styleId="Tekstoblokas">
    <w:name w:val="Block Text"/>
    <w:basedOn w:val="prastasis"/>
    <w:rsid w:val="00E5628E"/>
    <w:pPr>
      <w:spacing w:line="360" w:lineRule="atLeast"/>
      <w:ind w:left="-142" w:right="-142" w:firstLine="851"/>
      <w:jc w:val="both"/>
    </w:pPr>
  </w:style>
  <w:style w:type="paragraph" w:customStyle="1" w:styleId="CharChar1Diagrama">
    <w:name w:val="Char Char1 Diagrama"/>
    <w:basedOn w:val="prastasis"/>
    <w:rsid w:val="00702DBE"/>
    <w:pPr>
      <w:spacing w:after="160" w:line="240" w:lineRule="exact"/>
    </w:pPr>
    <w:rPr>
      <w:rFonts w:ascii="Tahoma" w:hAnsi="Tahoma"/>
      <w:sz w:val="20"/>
      <w:lang w:val="en-US" w:eastAsia="en-US"/>
    </w:rPr>
  </w:style>
  <w:style w:type="paragraph" w:customStyle="1" w:styleId="statymopavad">
    <w:name w:val="Ástatymo pavad."/>
    <w:basedOn w:val="prastasis"/>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2D3AC9"/>
    <w:rPr>
      <w:rFonts w:ascii="Tahoma" w:hAnsi="Tahoma" w:cs="Tahoma"/>
      <w:sz w:val="16"/>
      <w:szCs w:val="16"/>
      <w:lang w:val="lt-LT" w:eastAsia="lt-LT" w:bidi="ar-SA"/>
    </w:rPr>
  </w:style>
  <w:style w:type="paragraph" w:styleId="Paprastasistekstas">
    <w:name w:val="Plain Text"/>
    <w:basedOn w:val="prastasis"/>
    <w:link w:val="PaprastasistekstasDiagrama"/>
    <w:rsid w:val="005B74F3"/>
    <w:rPr>
      <w:rFonts w:ascii="Courier New" w:hAnsi="Courier New" w:cs="Courier New"/>
      <w:sz w:val="20"/>
      <w:lang w:eastAsia="en-US"/>
    </w:rPr>
  </w:style>
  <w:style w:type="character" w:customStyle="1" w:styleId="PaprastasistekstasDiagrama">
    <w:name w:val="Paprastasis tekstas Diagrama"/>
    <w:link w:val="Paprastasistekstas"/>
    <w:locked/>
    <w:rsid w:val="002D3AC9"/>
    <w:rPr>
      <w:rFonts w:ascii="Courier New" w:hAnsi="Courier New" w:cs="Courier New"/>
      <w:lang w:val="lt-LT" w:eastAsia="en-US" w:bidi="ar-SA"/>
    </w:rPr>
  </w:style>
  <w:style w:type="character" w:styleId="Hipersaitas">
    <w:name w:val="Hyperlink"/>
    <w:qFormat/>
    <w:rsid w:val="005B74F3"/>
    <w:rPr>
      <w:color w:val="0000FF"/>
      <w:u w:val="single"/>
    </w:rPr>
  </w:style>
  <w:style w:type="paragraph" w:customStyle="1" w:styleId="Hyperlink1">
    <w:name w:val="Hyperlink1"/>
    <w:rsid w:val="00722BF7"/>
    <w:pPr>
      <w:ind w:firstLine="312"/>
      <w:jc w:val="both"/>
    </w:pPr>
    <w:rPr>
      <w:rFonts w:ascii="TimesLT" w:hAnsi="TimesLT"/>
      <w:lang w:val="en-GB" w:eastAsia="en-US"/>
    </w:rPr>
  </w:style>
  <w:style w:type="paragraph" w:customStyle="1" w:styleId="CentrBold">
    <w:name w:val="CentrBold"/>
    <w:rsid w:val="00722BF7"/>
    <w:pPr>
      <w:jc w:val="center"/>
    </w:pPr>
    <w:rPr>
      <w:rFonts w:ascii="TimesLT" w:hAnsi="TimesLT"/>
      <w:b/>
      <w:caps/>
      <w:lang w:val="en-GB" w:eastAsia="en-US"/>
    </w:rPr>
  </w:style>
  <w:style w:type="character" w:customStyle="1" w:styleId="Sample">
    <w:name w:val="Sample"/>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2D3AC9"/>
    <w:rPr>
      <w:sz w:val="16"/>
      <w:szCs w:val="16"/>
      <w:lang w:val="lt-LT" w:eastAsia="lt-LT" w:bidi="ar-SA"/>
    </w:rPr>
  </w:style>
  <w:style w:type="paragraph" w:customStyle="1" w:styleId="DiagramaCharCharCharDiagramaCharDiagramaCharCharDiagramaCharDiagramaCharDiagrama">
    <w:name w:val="Diagrama Char Char Char Diagrama Char Diagrama Char Char Diagrama Char Diagrama Char Diagrama"/>
    <w:basedOn w:val="prastasis"/>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rFonts w:eastAsia="Calibri"/>
      <w:color w:val="000000"/>
      <w:sz w:val="24"/>
      <w:szCs w:val="24"/>
      <w:lang w:eastAsia="en-US"/>
    </w:rPr>
  </w:style>
  <w:style w:type="character" w:styleId="Grietas">
    <w:name w:val="Strong"/>
    <w:uiPriority w:val="22"/>
    <w:qFormat/>
    <w:rsid w:val="0071780B"/>
    <w:rPr>
      <w:b/>
      <w:bCs/>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CharChar3">
    <w:name w:val="Char Char3"/>
    <w:rsid w:val="004F779C"/>
    <w:rPr>
      <w:sz w:val="24"/>
      <w:lang w:val="lt-LT" w:eastAsia="lt-LT" w:bidi="ar-SA"/>
    </w:rPr>
  </w:style>
  <w:style w:type="character" w:styleId="Emfaz">
    <w:name w:val="Emphasis"/>
    <w:uiPriority w:val="20"/>
    <w:qFormat/>
    <w:rsid w:val="00A00E8B"/>
    <w:rPr>
      <w:i/>
      <w:iCs/>
    </w:rPr>
  </w:style>
  <w:style w:type="paragraph" w:customStyle="1" w:styleId="TableContents">
    <w:name w:val="Table Contents"/>
    <w:basedOn w:val="prastasis"/>
    <w:rsid w:val="00A00E8B"/>
    <w:pPr>
      <w:widowControl w:val="0"/>
      <w:suppressLineNumbers/>
      <w:suppressAutoHyphens/>
    </w:pPr>
    <w:rPr>
      <w:rFonts w:eastAsia="Arial Unicode MS"/>
      <w:szCs w:val="24"/>
    </w:rPr>
  </w:style>
  <w:style w:type="paragraph" w:customStyle="1" w:styleId="MediumGrid1-Accent21">
    <w:name w:val="Medium Grid 1 - Accent 21"/>
    <w:basedOn w:val="prastasis"/>
    <w:uiPriority w:val="34"/>
    <w:qFormat/>
    <w:rsid w:val="003F66F1"/>
    <w:pPr>
      <w:spacing w:after="200" w:line="276" w:lineRule="auto"/>
      <w:ind w:left="720"/>
      <w:contextualSpacing/>
    </w:pPr>
    <w:rPr>
      <w:rFonts w:eastAsia="Calibri"/>
      <w:szCs w:val="24"/>
      <w:lang w:eastAsia="en-US"/>
    </w:rPr>
  </w:style>
  <w:style w:type="paragraph" w:customStyle="1" w:styleId="DefinitionTerm">
    <w:name w:val="Definition Term"/>
    <w:basedOn w:val="prastasis"/>
    <w:next w:val="prastasis"/>
    <w:rsid w:val="003F66F1"/>
    <w:rPr>
      <w:lang w:eastAsia="en-US"/>
    </w:rPr>
  </w:style>
  <w:style w:type="paragraph" w:customStyle="1" w:styleId="ListParagraph1">
    <w:name w:val="List Paragraph1"/>
    <w:basedOn w:val="prastasis"/>
    <w:qFormat/>
    <w:rsid w:val="002D3AC9"/>
    <w:pPr>
      <w:ind w:left="720"/>
      <w:contextualSpacing/>
    </w:pPr>
    <w:rPr>
      <w:rFonts w:eastAsia="Calibri"/>
      <w:lang w:eastAsia="en-US"/>
    </w:rPr>
  </w:style>
  <w:style w:type="paragraph" w:styleId="Komentarotekstas">
    <w:name w:val="annotation text"/>
    <w:basedOn w:val="prastasis"/>
    <w:link w:val="KomentarotekstasDiagrama"/>
    <w:uiPriority w:val="99"/>
    <w:semiHidden/>
    <w:rsid w:val="002D3AC9"/>
    <w:rPr>
      <w:rFonts w:eastAsia="Calibri"/>
      <w:sz w:val="20"/>
      <w:lang w:eastAsia="en-US"/>
    </w:rPr>
  </w:style>
  <w:style w:type="character" w:customStyle="1" w:styleId="KomentarotekstasDiagrama">
    <w:name w:val="Komentaro tekstas Diagrama"/>
    <w:link w:val="Komentarotekstas"/>
    <w:uiPriority w:val="99"/>
    <w:semiHidden/>
    <w:locked/>
    <w:rsid w:val="002D3AC9"/>
    <w:rPr>
      <w:rFonts w:eastAsia="Calibri"/>
      <w:lang w:val="lt-LT" w:eastAsia="en-US" w:bidi="ar-SA"/>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qFormat/>
    <w:rsid w:val="002D3AC9"/>
    <w:rPr>
      <w:rFonts w:eastAsia="Calibri"/>
      <w:sz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semiHidden/>
    <w:qFormat/>
    <w:locked/>
    <w:rsid w:val="002D3AC9"/>
    <w:rPr>
      <w:rFonts w:eastAsia="Calibri"/>
      <w:lang w:val="lt-LT" w:eastAsia="en-US" w:bidi="ar-SA"/>
    </w:rPr>
  </w:style>
  <w:style w:type="paragraph" w:styleId="Pavadinimas">
    <w:name w:val="Title"/>
    <w:basedOn w:val="prastasis"/>
    <w:link w:val="PavadinimasDiagrama"/>
    <w:uiPriority w:val="99"/>
    <w:qFormat/>
    <w:rsid w:val="002D3AC9"/>
    <w:pPr>
      <w:jc w:val="center"/>
    </w:pPr>
    <w:rPr>
      <w:rFonts w:ascii="TimesLT" w:eastAsia="Calibri" w:hAnsi="TimesLT"/>
      <w:b/>
      <w:sz w:val="28"/>
      <w:lang w:eastAsia="en-US"/>
    </w:rPr>
  </w:style>
  <w:style w:type="character" w:customStyle="1" w:styleId="PavadinimasDiagrama">
    <w:name w:val="Pavadinimas Diagrama"/>
    <w:link w:val="Pavadinimas"/>
    <w:uiPriority w:val="99"/>
    <w:locked/>
    <w:rsid w:val="002D3AC9"/>
    <w:rPr>
      <w:rFonts w:ascii="TimesLT" w:eastAsia="Calibri" w:hAnsi="TimesLT"/>
      <w:b/>
      <w:sz w:val="28"/>
      <w:lang w:val="lt-LT" w:eastAsia="en-US" w:bidi="ar-SA"/>
    </w:rPr>
  </w:style>
  <w:style w:type="character" w:customStyle="1" w:styleId="DokumentostruktraDiagrama">
    <w:name w:val="Dokumento struktūra Diagrama"/>
    <w:link w:val="Dokumentostruktra"/>
    <w:uiPriority w:val="99"/>
    <w:semiHidden/>
    <w:locked/>
    <w:rsid w:val="002D3AC9"/>
    <w:rPr>
      <w:rFonts w:ascii="Tahoma" w:hAnsi="Tahoma"/>
      <w:shd w:val="clear" w:color="auto" w:fill="000080"/>
      <w:lang w:bidi="ar-SA"/>
    </w:rPr>
  </w:style>
  <w:style w:type="paragraph" w:styleId="Dokumentostruktra">
    <w:name w:val="Document Map"/>
    <w:basedOn w:val="prastasis"/>
    <w:link w:val="DokumentostruktraDiagrama"/>
    <w:uiPriority w:val="99"/>
    <w:semiHidden/>
    <w:rsid w:val="002D3AC9"/>
    <w:pPr>
      <w:shd w:val="clear" w:color="auto" w:fill="000080"/>
    </w:pPr>
    <w:rPr>
      <w:rFonts w:ascii="Tahoma" w:hAnsi="Tahoma"/>
      <w:sz w:val="20"/>
      <w:shd w:val="clear" w:color="auto" w:fill="000080"/>
      <w:lang w:val="x-none" w:eastAsia="x-none"/>
    </w:rPr>
  </w:style>
  <w:style w:type="character" w:customStyle="1" w:styleId="KomentarotemaDiagrama">
    <w:name w:val="Komentaro tema Diagrama"/>
    <w:link w:val="Komentarotema"/>
    <w:uiPriority w:val="99"/>
    <w:semiHidden/>
    <w:locked/>
    <w:rsid w:val="002D3AC9"/>
    <w:rPr>
      <w:rFonts w:eastAsia="Calibri"/>
      <w:b/>
      <w:bCs/>
      <w:lang w:val="lt-LT" w:eastAsia="en-US" w:bidi="ar-SA"/>
    </w:rPr>
  </w:style>
  <w:style w:type="paragraph" w:styleId="Komentarotema">
    <w:name w:val="annotation subject"/>
    <w:basedOn w:val="Komentarotekstas"/>
    <w:next w:val="Komentarotekstas"/>
    <w:link w:val="KomentarotemaDiagrama"/>
    <w:uiPriority w:val="99"/>
    <w:semiHidden/>
    <w:rsid w:val="002D3AC9"/>
    <w:rPr>
      <w:b/>
      <w:bCs/>
    </w:rPr>
  </w:style>
  <w:style w:type="paragraph" w:customStyle="1" w:styleId="NoSpacing1">
    <w:name w:val="No Spacing1"/>
    <w:link w:val="NoSpacingChar"/>
    <w:qFormat/>
    <w:rsid w:val="002D3AC9"/>
    <w:rPr>
      <w:rFonts w:ascii="Calibri" w:eastAsia="Calibri" w:hAnsi="Calibri"/>
      <w:sz w:val="22"/>
      <w:szCs w:val="22"/>
      <w:lang w:val="en-US" w:eastAsia="en-US"/>
    </w:rPr>
  </w:style>
  <w:style w:type="character" w:customStyle="1" w:styleId="NoSpacingChar">
    <w:name w:val="No Spacing Char"/>
    <w:link w:val="NoSpacing1"/>
    <w:qFormat/>
    <w:locked/>
    <w:rsid w:val="002D3AC9"/>
    <w:rPr>
      <w:rFonts w:ascii="Calibri" w:eastAsia="Calibri" w:hAnsi="Calibri"/>
      <w:sz w:val="22"/>
      <w:szCs w:val="22"/>
      <w:lang w:val="en-US" w:eastAsia="en-US" w:bidi="ar-SA"/>
    </w:rPr>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E93228"/>
    <w:pPr>
      <w:spacing w:after="200" w:line="276" w:lineRule="auto"/>
      <w:ind w:left="720"/>
      <w:contextualSpacing/>
    </w:pPr>
    <w:rPr>
      <w:rFonts w:ascii="Calibri" w:hAnsi="Calibri"/>
      <w:sz w:val="22"/>
      <w:szCs w:val="22"/>
      <w:lang w:eastAsia="en-US"/>
    </w:rPr>
  </w:style>
  <w:style w:type="paragraph" w:customStyle="1" w:styleId="WW-BodyText3">
    <w:name w:val="WW-Body Text 3"/>
    <w:basedOn w:val="prastasis"/>
    <w:rsid w:val="00DE430F"/>
    <w:pPr>
      <w:suppressAutoHyphens/>
      <w:jc w:val="both"/>
    </w:pPr>
    <w:rPr>
      <w:szCs w:val="24"/>
      <w:lang w:eastAsia="ar-SA"/>
    </w:rPr>
  </w:style>
  <w:style w:type="paragraph" w:customStyle="1" w:styleId="Iprastasis">
    <w:name w:val="Iprastasis"/>
    <w:basedOn w:val="prastasis"/>
    <w:next w:val="prastasis"/>
    <w:rsid w:val="00DE430F"/>
    <w:pPr>
      <w:suppressAutoHyphens/>
      <w:autoSpaceDE w:val="0"/>
    </w:pPr>
    <w:rPr>
      <w:rFonts w:eastAsia="Arial"/>
      <w:szCs w:val="24"/>
      <w:lang w:eastAsia="ar-SA"/>
    </w:rPr>
  </w:style>
  <w:style w:type="character" w:customStyle="1" w:styleId="WW8Num3z0">
    <w:name w:val="WW8Num3z0"/>
    <w:rsid w:val="00232C7C"/>
    <w:rPr>
      <w:rFonts w:ascii="StarSymbol" w:hAnsi="StarSymbol" w:cs="StarSymbol"/>
      <w:sz w:val="18"/>
      <w:szCs w:val="18"/>
    </w:rPr>
  </w:style>
  <w:style w:type="character" w:customStyle="1" w:styleId="WW8Num3z1">
    <w:name w:val="WW8Num3z1"/>
    <w:rsid w:val="00232C7C"/>
    <w:rPr>
      <w:rFonts w:ascii="Symbol" w:hAnsi="Symbol" w:cs="StarSymbol"/>
      <w:sz w:val="18"/>
      <w:szCs w:val="18"/>
    </w:rPr>
  </w:style>
  <w:style w:type="character" w:customStyle="1" w:styleId="WW8Num4z0">
    <w:name w:val="WW8Num4z0"/>
    <w:rsid w:val="00232C7C"/>
    <w:rPr>
      <w:rFonts w:ascii="StarSymbol" w:hAnsi="StarSymbol" w:cs="StarSymbol"/>
      <w:sz w:val="18"/>
      <w:szCs w:val="18"/>
    </w:rPr>
  </w:style>
  <w:style w:type="character" w:customStyle="1" w:styleId="WW8Num5z0">
    <w:name w:val="WW8Num5z0"/>
    <w:rsid w:val="00232C7C"/>
    <w:rPr>
      <w:rFonts w:ascii="StarSymbol" w:hAnsi="StarSymbol" w:cs="StarSymbol"/>
      <w:sz w:val="18"/>
      <w:szCs w:val="18"/>
    </w:rPr>
  </w:style>
  <w:style w:type="character" w:customStyle="1" w:styleId="Absatz-Standardschriftart">
    <w:name w:val="Absatz-Standardschriftart"/>
    <w:rsid w:val="00232C7C"/>
  </w:style>
  <w:style w:type="character" w:customStyle="1" w:styleId="WW-Absatz-Standardschriftart">
    <w:name w:val="WW-Absatz-Standardschriftart"/>
    <w:rsid w:val="00232C7C"/>
  </w:style>
  <w:style w:type="character" w:customStyle="1" w:styleId="WW8Num2z0">
    <w:name w:val="WW8Num2z0"/>
    <w:rsid w:val="00232C7C"/>
    <w:rPr>
      <w:rFonts w:ascii="StarSymbol" w:hAnsi="StarSymbol" w:cs="StarSymbol"/>
      <w:sz w:val="18"/>
      <w:szCs w:val="18"/>
    </w:rPr>
  </w:style>
  <w:style w:type="character" w:customStyle="1" w:styleId="WW8Num2z1">
    <w:name w:val="WW8Num2z1"/>
    <w:rsid w:val="00232C7C"/>
    <w:rPr>
      <w:rFonts w:ascii="Symbol" w:hAnsi="Symbol" w:cs="StarSymbol"/>
      <w:sz w:val="18"/>
      <w:szCs w:val="18"/>
    </w:rPr>
  </w:style>
  <w:style w:type="character" w:customStyle="1" w:styleId="WW8Num4z1">
    <w:name w:val="WW8Num4z1"/>
    <w:rsid w:val="00232C7C"/>
    <w:rPr>
      <w:rFonts w:ascii="Symbol" w:hAnsi="Symbol" w:cs="StarSymbol"/>
      <w:sz w:val="18"/>
      <w:szCs w:val="18"/>
    </w:rPr>
  </w:style>
  <w:style w:type="character" w:customStyle="1" w:styleId="WW8Num5z1">
    <w:name w:val="WW8Num5z1"/>
    <w:rsid w:val="00232C7C"/>
    <w:rPr>
      <w:rFonts w:ascii="Symbol" w:hAnsi="Symbol" w:cs="StarSymbol"/>
      <w:sz w:val="18"/>
      <w:szCs w:val="18"/>
    </w:rPr>
  </w:style>
  <w:style w:type="character" w:customStyle="1" w:styleId="WW8Num7z0">
    <w:name w:val="WW8Num7z0"/>
    <w:rsid w:val="00232C7C"/>
    <w:rPr>
      <w:rFonts w:ascii="Wingdings" w:hAnsi="Wingdings"/>
    </w:rPr>
  </w:style>
  <w:style w:type="character" w:customStyle="1" w:styleId="WW8Num7z1">
    <w:name w:val="WW8Num7z1"/>
    <w:rsid w:val="00232C7C"/>
    <w:rPr>
      <w:rFonts w:ascii="Symbol" w:hAnsi="Symbol" w:cs="StarSymbol"/>
      <w:sz w:val="18"/>
      <w:szCs w:val="18"/>
    </w:rPr>
  </w:style>
  <w:style w:type="character" w:customStyle="1" w:styleId="WW8Num8z0">
    <w:name w:val="WW8Num8z0"/>
    <w:rsid w:val="00232C7C"/>
    <w:rPr>
      <w:rFonts w:ascii="Wingdings" w:hAnsi="Wingdings"/>
    </w:rPr>
  </w:style>
  <w:style w:type="character" w:customStyle="1" w:styleId="WW8Num8z1">
    <w:name w:val="WW8Num8z1"/>
    <w:rsid w:val="00232C7C"/>
    <w:rPr>
      <w:rFonts w:ascii="Courier New" w:hAnsi="Courier New"/>
    </w:rPr>
  </w:style>
  <w:style w:type="character" w:customStyle="1" w:styleId="WW8Num8z3">
    <w:name w:val="WW8Num8z3"/>
    <w:rsid w:val="00232C7C"/>
    <w:rPr>
      <w:rFonts w:ascii="Symbol" w:hAnsi="Symbol"/>
    </w:rPr>
  </w:style>
  <w:style w:type="character" w:customStyle="1" w:styleId="WW8Num9z0">
    <w:name w:val="WW8Num9z0"/>
    <w:rsid w:val="00232C7C"/>
    <w:rPr>
      <w:rFonts w:ascii="Wingdings" w:hAnsi="Wingdings"/>
    </w:rPr>
  </w:style>
  <w:style w:type="character" w:customStyle="1" w:styleId="WW8Num9z1">
    <w:name w:val="WW8Num9z1"/>
    <w:rsid w:val="00232C7C"/>
    <w:rPr>
      <w:rFonts w:ascii="Courier New" w:hAnsi="Courier New"/>
    </w:rPr>
  </w:style>
  <w:style w:type="character" w:customStyle="1" w:styleId="WW8Num9z3">
    <w:name w:val="WW8Num9z3"/>
    <w:rsid w:val="00232C7C"/>
    <w:rPr>
      <w:rFonts w:ascii="Symbol" w:hAnsi="Symbol"/>
    </w:rPr>
  </w:style>
  <w:style w:type="character" w:customStyle="1" w:styleId="WW-DefaultParagraphFont">
    <w:name w:val="WW-Default Paragraph Font"/>
    <w:rsid w:val="00232C7C"/>
  </w:style>
  <w:style w:type="character" w:customStyle="1" w:styleId="WW-WW8Num2z0">
    <w:name w:val="WW-WW8Num2z0"/>
    <w:rsid w:val="00232C7C"/>
    <w:rPr>
      <w:rFonts w:ascii="StarSymbol" w:hAnsi="StarSymbol" w:cs="StarSymbol"/>
      <w:sz w:val="18"/>
      <w:szCs w:val="18"/>
    </w:rPr>
  </w:style>
  <w:style w:type="character" w:customStyle="1" w:styleId="WW-WW8Num3z0">
    <w:name w:val="WW-WW8Num3z0"/>
    <w:rsid w:val="00232C7C"/>
    <w:rPr>
      <w:rFonts w:ascii="StarSymbol" w:hAnsi="StarSymbol" w:cs="StarSymbol"/>
      <w:sz w:val="18"/>
      <w:szCs w:val="18"/>
    </w:rPr>
  </w:style>
  <w:style w:type="character" w:customStyle="1" w:styleId="WW-WW8Num3z1">
    <w:name w:val="WW-WW8Num3z1"/>
    <w:rsid w:val="00232C7C"/>
    <w:rPr>
      <w:rFonts w:ascii="Symbol" w:hAnsi="Symbol" w:cs="StarSymbol"/>
      <w:sz w:val="18"/>
      <w:szCs w:val="18"/>
    </w:rPr>
  </w:style>
  <w:style w:type="character" w:customStyle="1" w:styleId="WW-WW8Num4z0">
    <w:name w:val="WW-WW8Num4z0"/>
    <w:rsid w:val="00232C7C"/>
    <w:rPr>
      <w:rFonts w:ascii="StarSymbol" w:hAnsi="StarSymbol" w:cs="StarSymbol"/>
      <w:sz w:val="18"/>
      <w:szCs w:val="18"/>
    </w:rPr>
  </w:style>
  <w:style w:type="character" w:customStyle="1" w:styleId="WW-WW8Num4z1">
    <w:name w:val="WW-WW8Num4z1"/>
    <w:rsid w:val="00232C7C"/>
    <w:rPr>
      <w:rFonts w:ascii="Symbol" w:hAnsi="Symbol" w:cs="StarSymbol"/>
      <w:sz w:val="18"/>
      <w:szCs w:val="18"/>
    </w:rPr>
  </w:style>
  <w:style w:type="character" w:customStyle="1" w:styleId="WW-WW8Num5z0">
    <w:name w:val="WW-WW8Num5z0"/>
    <w:rsid w:val="00232C7C"/>
    <w:rPr>
      <w:rFonts w:ascii="StarSymbol" w:hAnsi="StarSymbol" w:cs="StarSymbol"/>
      <w:sz w:val="18"/>
      <w:szCs w:val="18"/>
    </w:rPr>
  </w:style>
  <w:style w:type="character" w:customStyle="1" w:styleId="WW-WW8Num5z1">
    <w:name w:val="WW-WW8Num5z1"/>
    <w:rsid w:val="00232C7C"/>
    <w:rPr>
      <w:rFonts w:ascii="Symbol" w:hAnsi="Symbol" w:cs="StarSymbol"/>
      <w:sz w:val="18"/>
      <w:szCs w:val="18"/>
    </w:rPr>
  </w:style>
  <w:style w:type="character" w:customStyle="1" w:styleId="WW-Absatz-Standardschriftart1">
    <w:name w:val="WW-Absatz-Standardschriftart1"/>
    <w:rsid w:val="00232C7C"/>
  </w:style>
  <w:style w:type="character" w:customStyle="1" w:styleId="WW-DefaultParagraphFont1">
    <w:name w:val="WW-Default Paragraph Font1"/>
    <w:rsid w:val="00232C7C"/>
  </w:style>
  <w:style w:type="character" w:customStyle="1" w:styleId="WW-WW8Num3z01">
    <w:name w:val="WW-WW8Num3z01"/>
    <w:rsid w:val="00232C7C"/>
    <w:rPr>
      <w:rFonts w:ascii="StarSymbol" w:hAnsi="StarSymbol" w:cs="StarSymbol"/>
      <w:sz w:val="18"/>
      <w:szCs w:val="18"/>
    </w:rPr>
  </w:style>
  <w:style w:type="character" w:customStyle="1" w:styleId="WW-WW8Num3z11">
    <w:name w:val="WW-WW8Num3z11"/>
    <w:rsid w:val="00232C7C"/>
    <w:rPr>
      <w:rFonts w:ascii="Symbol" w:hAnsi="Symbol" w:cs="StarSymbol"/>
      <w:sz w:val="18"/>
      <w:szCs w:val="18"/>
    </w:rPr>
  </w:style>
  <w:style w:type="character" w:customStyle="1" w:styleId="WW-WW8Num4z01">
    <w:name w:val="WW-WW8Num4z01"/>
    <w:rsid w:val="00232C7C"/>
    <w:rPr>
      <w:rFonts w:ascii="StarSymbol" w:hAnsi="StarSymbol" w:cs="StarSymbol"/>
      <w:sz w:val="18"/>
      <w:szCs w:val="18"/>
    </w:rPr>
  </w:style>
  <w:style w:type="character" w:customStyle="1" w:styleId="WW-WW8Num5z01">
    <w:name w:val="WW-WW8Num5z01"/>
    <w:rsid w:val="00232C7C"/>
    <w:rPr>
      <w:rFonts w:ascii="StarSymbol" w:hAnsi="StarSymbol" w:cs="StarSymbol"/>
      <w:sz w:val="18"/>
      <w:szCs w:val="18"/>
    </w:rPr>
  </w:style>
  <w:style w:type="character" w:customStyle="1" w:styleId="WW-WW8Num5z11">
    <w:name w:val="WW-WW8Num5z11"/>
    <w:rsid w:val="00232C7C"/>
    <w:rPr>
      <w:rFonts w:ascii="Symbol" w:hAnsi="Symbol" w:cs="StarSymbol"/>
      <w:sz w:val="18"/>
      <w:szCs w:val="18"/>
    </w:rPr>
  </w:style>
  <w:style w:type="character" w:customStyle="1" w:styleId="WW8Num6z0">
    <w:name w:val="WW8Num6z0"/>
    <w:rsid w:val="00232C7C"/>
    <w:rPr>
      <w:rFonts w:ascii="StarSymbol" w:hAnsi="StarSymbol" w:cs="StarSymbol"/>
      <w:sz w:val="18"/>
      <w:szCs w:val="18"/>
    </w:rPr>
  </w:style>
  <w:style w:type="character" w:customStyle="1" w:styleId="WW8Num6z1">
    <w:name w:val="WW8Num6z1"/>
    <w:rsid w:val="00232C7C"/>
    <w:rPr>
      <w:rFonts w:ascii="Symbol" w:hAnsi="Symbol" w:cs="StarSymbol"/>
      <w:sz w:val="18"/>
      <w:szCs w:val="18"/>
    </w:rPr>
  </w:style>
  <w:style w:type="character" w:customStyle="1" w:styleId="WW-WW8Num8z0">
    <w:name w:val="WW-WW8Num8z0"/>
    <w:rsid w:val="00232C7C"/>
    <w:rPr>
      <w:rFonts w:ascii="StarSymbol" w:hAnsi="StarSymbol" w:cs="StarSymbol"/>
      <w:sz w:val="18"/>
      <w:szCs w:val="18"/>
    </w:rPr>
  </w:style>
  <w:style w:type="character" w:customStyle="1" w:styleId="WW-WW8Num8z1">
    <w:name w:val="WW-WW8Num8z1"/>
    <w:rsid w:val="00232C7C"/>
    <w:rPr>
      <w:rFonts w:ascii="Symbol" w:hAnsi="Symbol" w:cs="StarSymbol"/>
      <w:sz w:val="18"/>
      <w:szCs w:val="18"/>
    </w:rPr>
  </w:style>
  <w:style w:type="character" w:customStyle="1" w:styleId="WW-WW8Num2z01">
    <w:name w:val="WW-WW8Num2z01"/>
    <w:rsid w:val="00232C7C"/>
    <w:rPr>
      <w:rFonts w:ascii="Symbol" w:hAnsi="Symbol" w:cs="StarSymbol"/>
      <w:sz w:val="18"/>
      <w:szCs w:val="18"/>
    </w:rPr>
  </w:style>
  <w:style w:type="character" w:customStyle="1" w:styleId="WW-WW8Num7z0">
    <w:name w:val="WW-WW8Num7z0"/>
    <w:rsid w:val="00232C7C"/>
    <w:rPr>
      <w:rFonts w:ascii="StarSymbol" w:hAnsi="StarSymbol" w:cs="StarSymbol"/>
      <w:sz w:val="18"/>
      <w:szCs w:val="18"/>
    </w:rPr>
  </w:style>
  <w:style w:type="character" w:customStyle="1" w:styleId="WW-WW8Num7z1">
    <w:name w:val="WW-WW8Num7z1"/>
    <w:rsid w:val="00232C7C"/>
    <w:rPr>
      <w:rFonts w:ascii="Symbol" w:hAnsi="Symbol" w:cs="StarSymbol"/>
      <w:sz w:val="18"/>
      <w:szCs w:val="18"/>
    </w:rPr>
  </w:style>
  <w:style w:type="paragraph" w:customStyle="1" w:styleId="Antrat10">
    <w:name w:val="Antraštė1"/>
    <w:basedOn w:val="prastasis"/>
    <w:next w:val="Pagrindinistekstas"/>
    <w:rsid w:val="00232C7C"/>
    <w:pPr>
      <w:suppressLineNumbers/>
      <w:suppressAutoHyphens/>
      <w:spacing w:before="120" w:after="120"/>
    </w:pPr>
    <w:rPr>
      <w:rFonts w:eastAsia="SimSun" w:cs="Tahoma"/>
      <w:i/>
      <w:iCs/>
      <w:sz w:val="20"/>
      <w:lang w:eastAsia="ar-SA"/>
    </w:rPr>
  </w:style>
  <w:style w:type="paragraph" w:styleId="Sraas">
    <w:name w:val="List"/>
    <w:basedOn w:val="Pagrindinistekstas"/>
    <w:rsid w:val="00232C7C"/>
    <w:pPr>
      <w:suppressAutoHyphens/>
    </w:pPr>
    <w:rPr>
      <w:rFonts w:eastAsia="SimSun" w:cs="Tahoma"/>
      <w:szCs w:val="24"/>
      <w:lang w:eastAsia="ar-SA"/>
    </w:rPr>
  </w:style>
  <w:style w:type="paragraph" w:customStyle="1" w:styleId="Pavadinimas1">
    <w:name w:val="Pavadinimas1"/>
    <w:basedOn w:val="prastasis"/>
    <w:rsid w:val="00232C7C"/>
    <w:pPr>
      <w:suppressLineNumbers/>
      <w:suppressAutoHyphens/>
      <w:spacing w:before="120" w:after="120"/>
    </w:pPr>
    <w:rPr>
      <w:rFonts w:eastAsia="SimSun" w:cs="Tahoma"/>
      <w:i/>
      <w:iCs/>
      <w:szCs w:val="24"/>
      <w:lang w:eastAsia="ar-SA"/>
    </w:rPr>
  </w:style>
  <w:style w:type="paragraph" w:customStyle="1" w:styleId="Rodykl">
    <w:name w:val="Rodyklė"/>
    <w:basedOn w:val="prastasis"/>
    <w:rsid w:val="00232C7C"/>
    <w:pPr>
      <w:suppressLineNumbers/>
      <w:suppressAutoHyphens/>
    </w:pPr>
    <w:rPr>
      <w:rFonts w:eastAsia="SimSun" w:cs="Tahoma"/>
      <w:szCs w:val="24"/>
      <w:lang w:eastAsia="ar-SA"/>
    </w:rPr>
  </w:style>
  <w:style w:type="paragraph" w:customStyle="1" w:styleId="WW-Antrat">
    <w:name w:val="WW-Antraštė"/>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
    <w:name w:val="WW-Antraštė1"/>
    <w:basedOn w:val="prastasis"/>
    <w:rsid w:val="00232C7C"/>
    <w:pPr>
      <w:suppressLineNumbers/>
      <w:suppressAutoHyphens/>
      <w:spacing w:before="120" w:after="120"/>
    </w:pPr>
    <w:rPr>
      <w:rFonts w:eastAsia="SimSun" w:cs="Tahoma"/>
      <w:i/>
      <w:iCs/>
      <w:sz w:val="20"/>
      <w:lang w:eastAsia="ar-SA"/>
    </w:rPr>
  </w:style>
  <w:style w:type="paragraph" w:customStyle="1" w:styleId="WW-Rodykl">
    <w:name w:val="WW-Rodyklė"/>
    <w:basedOn w:val="prastasis"/>
    <w:rsid w:val="00232C7C"/>
    <w:pPr>
      <w:suppressLineNumbers/>
      <w:suppressAutoHyphens/>
    </w:pPr>
    <w:rPr>
      <w:rFonts w:eastAsia="SimSun" w:cs="Tahoma"/>
      <w:szCs w:val="24"/>
      <w:lang w:eastAsia="ar-SA"/>
    </w:rPr>
  </w:style>
  <w:style w:type="paragraph" w:customStyle="1" w:styleId="WW-Antrat11">
    <w:name w:val="WW-Antraštė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2">
    <w:name w:val="WW-Antraštė12"/>
    <w:basedOn w:val="prastasis"/>
    <w:rsid w:val="00232C7C"/>
    <w:pPr>
      <w:suppressLineNumbers/>
      <w:suppressAutoHyphens/>
      <w:spacing w:before="120" w:after="120"/>
    </w:pPr>
    <w:rPr>
      <w:rFonts w:eastAsia="SimSun" w:cs="Tahoma"/>
      <w:i/>
      <w:iCs/>
      <w:sz w:val="20"/>
      <w:lang w:eastAsia="ar-SA"/>
    </w:rPr>
  </w:style>
  <w:style w:type="paragraph" w:customStyle="1" w:styleId="WW-Rodykl1">
    <w:name w:val="WW-Rodyklė1"/>
    <w:basedOn w:val="prastasis"/>
    <w:rsid w:val="00232C7C"/>
    <w:pPr>
      <w:suppressLineNumbers/>
      <w:suppressAutoHyphens/>
    </w:pPr>
    <w:rPr>
      <w:rFonts w:eastAsia="SimSun" w:cs="Tahoma"/>
      <w:szCs w:val="24"/>
      <w:lang w:eastAsia="ar-SA"/>
    </w:rPr>
  </w:style>
  <w:style w:type="paragraph" w:customStyle="1" w:styleId="WW-Antrat111">
    <w:name w:val="WW-Antraštė1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Lentelsturinys">
    <w:name w:val="Lentelės turinys"/>
    <w:basedOn w:val="Pagrindinistekstas"/>
    <w:qFormat/>
    <w:rsid w:val="00232C7C"/>
    <w:pPr>
      <w:suppressLineNumbers/>
      <w:suppressAutoHyphens/>
    </w:pPr>
    <w:rPr>
      <w:rFonts w:eastAsia="SimSun"/>
      <w:szCs w:val="24"/>
      <w:lang w:eastAsia="ar-SA"/>
    </w:rPr>
  </w:style>
  <w:style w:type="paragraph" w:customStyle="1" w:styleId="WW-Lentelsturinys">
    <w:name w:val="WW-Lentelės turinys"/>
    <w:basedOn w:val="Pagrindinistekstas"/>
    <w:rsid w:val="00232C7C"/>
    <w:pPr>
      <w:suppressLineNumbers/>
      <w:suppressAutoHyphens/>
    </w:pPr>
    <w:rPr>
      <w:rFonts w:eastAsia="SimSun"/>
      <w:szCs w:val="24"/>
      <w:lang w:eastAsia="ar-SA"/>
    </w:rPr>
  </w:style>
  <w:style w:type="paragraph" w:customStyle="1" w:styleId="WW-Lentelsturinys1">
    <w:name w:val="WW-Lentelės turinys1"/>
    <w:basedOn w:val="Pagrindinistekstas"/>
    <w:rsid w:val="00232C7C"/>
    <w:pPr>
      <w:suppressLineNumbers/>
      <w:suppressAutoHyphens/>
    </w:pPr>
    <w:rPr>
      <w:rFonts w:eastAsia="SimSun"/>
      <w:szCs w:val="24"/>
      <w:lang w:eastAsia="ar-SA"/>
    </w:rPr>
  </w:style>
  <w:style w:type="paragraph" w:customStyle="1" w:styleId="Lentelsantrat">
    <w:name w:val="Lentelės antraštė"/>
    <w:basedOn w:val="Lentelsturinys"/>
    <w:rsid w:val="00232C7C"/>
    <w:pPr>
      <w:jc w:val="center"/>
    </w:pPr>
    <w:rPr>
      <w:b/>
      <w:bCs/>
      <w:i/>
      <w:iCs/>
    </w:rPr>
  </w:style>
  <w:style w:type="paragraph" w:customStyle="1" w:styleId="WW-Lentelsantrat">
    <w:name w:val="WW-Lentelės antraštė"/>
    <w:basedOn w:val="WW-Lentelsturinys"/>
    <w:rsid w:val="00232C7C"/>
    <w:pPr>
      <w:jc w:val="center"/>
    </w:pPr>
    <w:rPr>
      <w:b/>
      <w:bCs/>
      <w:i/>
      <w:iCs/>
    </w:rPr>
  </w:style>
  <w:style w:type="paragraph" w:customStyle="1" w:styleId="WW-Lentelsantrat1">
    <w:name w:val="WW-Lentelės antraštė1"/>
    <w:basedOn w:val="WW-Lentelsturinys1"/>
    <w:rsid w:val="00232C7C"/>
    <w:pPr>
      <w:jc w:val="center"/>
    </w:pPr>
    <w:rPr>
      <w:b/>
      <w:bCs/>
      <w:i/>
      <w:iCs/>
    </w:rPr>
  </w:style>
  <w:style w:type="paragraph" w:customStyle="1" w:styleId="Stilius1">
    <w:name w:val="Stilius1"/>
    <w:basedOn w:val="prastasis"/>
    <w:rsid w:val="00232C7C"/>
    <w:pPr>
      <w:numPr>
        <w:numId w:val="1"/>
      </w:numPr>
      <w:suppressAutoHyphens/>
      <w:ind w:left="-7740"/>
    </w:pPr>
    <w:rPr>
      <w:rFonts w:eastAsia="SimSun"/>
      <w:szCs w:val="24"/>
      <w:lang w:eastAsia="ar-SA"/>
    </w:rPr>
  </w:style>
  <w:style w:type="paragraph" w:customStyle="1" w:styleId="WW-BalloonText">
    <w:name w:val="WW-Balloon Text"/>
    <w:basedOn w:val="prastasis"/>
    <w:rsid w:val="00232C7C"/>
    <w:pPr>
      <w:suppressAutoHyphens/>
    </w:pPr>
    <w:rPr>
      <w:rFonts w:ascii="Tahoma" w:eastAsia="SimSun" w:hAnsi="Tahoma" w:cs="Tahoma"/>
      <w:sz w:val="16"/>
      <w:szCs w:val="16"/>
      <w:lang w:eastAsia="ar-SA"/>
    </w:rPr>
  </w:style>
  <w:style w:type="paragraph" w:customStyle="1" w:styleId="WW-Antrat1211111111112">
    <w:name w:val="WW-Antraštė1211111111112"/>
    <w:basedOn w:val="prastasis"/>
    <w:rsid w:val="00232C7C"/>
    <w:pPr>
      <w:widowControl w:val="0"/>
      <w:suppressLineNumbers/>
      <w:suppressAutoHyphens/>
      <w:spacing w:before="120" w:after="120"/>
    </w:pPr>
    <w:rPr>
      <w:rFonts w:eastAsia="Lucida Sans Unicode" w:cs="Tahoma"/>
      <w:i/>
      <w:iCs/>
      <w:sz w:val="20"/>
      <w:lang w:eastAsia="ar-SA"/>
    </w:rPr>
  </w:style>
  <w:style w:type="paragraph" w:customStyle="1" w:styleId="datanrvilnius">
    <w:name w:val="datanrvilnius"/>
    <w:basedOn w:val="prastasis"/>
    <w:rsid w:val="00232C7C"/>
    <w:pPr>
      <w:spacing w:before="100" w:beforeAutospacing="1" w:after="100" w:afterAutospacing="1"/>
    </w:pPr>
    <w:rPr>
      <w:szCs w:val="24"/>
    </w:rPr>
  </w:style>
  <w:style w:type="paragraph" w:styleId="Betarp">
    <w:name w:val="No Spacing"/>
    <w:uiPriority w:val="1"/>
    <w:qFormat/>
    <w:rsid w:val="00232C7C"/>
    <w:pPr>
      <w:suppressAutoHyphens/>
    </w:pPr>
    <w:rPr>
      <w:rFonts w:eastAsia="SimSun"/>
      <w:sz w:val="24"/>
      <w:szCs w:val="24"/>
      <w:lang w:eastAsia="ar-SA"/>
    </w:rPr>
  </w:style>
  <w:style w:type="character" w:customStyle="1" w:styleId="apple-converted-space">
    <w:name w:val="apple-converted-space"/>
    <w:qFormat/>
    <w:rsid w:val="00232C7C"/>
  </w:style>
  <w:style w:type="character" w:styleId="Puslapioinaosnuoroda">
    <w:name w:val="footnote reference"/>
    <w:uiPriority w:val="99"/>
    <w:semiHidden/>
    <w:qFormat/>
    <w:rsid w:val="00232C7C"/>
    <w:rPr>
      <w:vertAlign w:val="superscript"/>
    </w:rPr>
  </w:style>
  <w:style w:type="paragraph" w:customStyle="1" w:styleId="Normal1">
    <w:name w:val="Normal1"/>
    <w:basedOn w:val="prastasis"/>
    <w:rsid w:val="002C0A2E"/>
    <w:pPr>
      <w:widowControl w:val="0"/>
      <w:suppressAutoHyphens/>
    </w:pPr>
    <w:rPr>
      <w:rFonts w:eastAsia="Lucida Sans Unicode"/>
      <w:lang w:eastAsia="ar-SA"/>
    </w:rPr>
  </w:style>
  <w:style w:type="paragraph" w:customStyle="1" w:styleId="WW-BlockText">
    <w:name w:val="WW-Block Text"/>
    <w:basedOn w:val="prastasis"/>
    <w:rsid w:val="002C0A2E"/>
    <w:pPr>
      <w:widowControl w:val="0"/>
      <w:tabs>
        <w:tab w:val="left" w:pos="1827"/>
      </w:tabs>
      <w:suppressAutoHyphens/>
      <w:ind w:left="-3" w:right="-3" w:firstLine="615"/>
      <w:jc w:val="both"/>
    </w:pPr>
    <w:rPr>
      <w:rFonts w:eastAsia="Lucida Sans Unicode"/>
      <w:i/>
      <w:szCs w:val="24"/>
      <w:lang w:eastAsia="ar-SA"/>
    </w:rPr>
  </w:style>
  <w:style w:type="paragraph" w:customStyle="1" w:styleId="WW-prastasistinklapis">
    <w:name w:val="WW-Įprastasis (tinklapis)"/>
    <w:basedOn w:val="prastasis"/>
    <w:rsid w:val="002C0A2E"/>
    <w:pPr>
      <w:spacing w:before="280" w:after="119"/>
    </w:pPr>
    <w:rPr>
      <w:szCs w:val="24"/>
      <w:lang w:eastAsia="ar-SA"/>
    </w:rPr>
  </w:style>
  <w:style w:type="paragraph" w:customStyle="1" w:styleId="Pagrindinistekstas1">
    <w:name w:val="Pagrindinis tekstas1"/>
    <w:rsid w:val="002C0A2E"/>
    <w:pPr>
      <w:suppressAutoHyphens/>
      <w:autoSpaceDE w:val="0"/>
      <w:ind w:firstLine="312"/>
      <w:jc w:val="both"/>
    </w:pPr>
    <w:rPr>
      <w:rFonts w:ascii="TimesLT" w:hAnsi="TimesLT" w:cs="Calibri"/>
      <w:lang w:val="en-US" w:eastAsia="ar-SA"/>
    </w:rPr>
  </w:style>
  <w:style w:type="character" w:customStyle="1" w:styleId="st">
    <w:name w:val="st"/>
    <w:rsid w:val="002C0A2E"/>
  </w:style>
  <w:style w:type="paragraph" w:customStyle="1" w:styleId="Style5">
    <w:name w:val="Style5"/>
    <w:basedOn w:val="prastasis"/>
    <w:rsid w:val="002C0A2E"/>
    <w:pPr>
      <w:widowControl w:val="0"/>
      <w:autoSpaceDE w:val="0"/>
      <w:autoSpaceDN w:val="0"/>
      <w:adjustRightInd w:val="0"/>
    </w:pPr>
    <w:rPr>
      <w:szCs w:val="24"/>
    </w:rPr>
  </w:style>
  <w:style w:type="paragraph" w:customStyle="1" w:styleId="Style6">
    <w:name w:val="Style6"/>
    <w:basedOn w:val="prastasis"/>
    <w:rsid w:val="002C0A2E"/>
    <w:pPr>
      <w:widowControl w:val="0"/>
      <w:autoSpaceDE w:val="0"/>
      <w:autoSpaceDN w:val="0"/>
      <w:adjustRightInd w:val="0"/>
      <w:spacing w:line="278" w:lineRule="exact"/>
      <w:ind w:hanging="480"/>
      <w:jc w:val="both"/>
    </w:pPr>
    <w:rPr>
      <w:szCs w:val="24"/>
    </w:rPr>
  </w:style>
  <w:style w:type="character" w:customStyle="1" w:styleId="FontStyle14">
    <w:name w:val="Font Style14"/>
    <w:rsid w:val="002C0A2E"/>
    <w:rPr>
      <w:rFonts w:ascii="Times New Roman" w:hAnsi="Times New Roman" w:cs="Times New Roman"/>
      <w:sz w:val="24"/>
      <w:szCs w:val="24"/>
    </w:rPr>
  </w:style>
  <w:style w:type="paragraph" w:customStyle="1" w:styleId="Pagrindinistekstas21">
    <w:name w:val="Pagrindinis tekstas 21"/>
    <w:basedOn w:val="prastasis"/>
    <w:rsid w:val="00317146"/>
    <w:pPr>
      <w:suppressAutoHyphens/>
      <w:snapToGrid w:val="0"/>
      <w:jc w:val="both"/>
    </w:pPr>
    <w:rPr>
      <w:rFonts w:eastAsia="SimSun"/>
      <w:szCs w:val="24"/>
      <w:lang w:eastAsia="ar-SA"/>
    </w:rPr>
  </w:style>
  <w:style w:type="paragraph" w:customStyle="1" w:styleId="Style1">
    <w:name w:val="Style1"/>
    <w:basedOn w:val="prastasis"/>
    <w:qFormat/>
    <w:rsid w:val="00D75B6E"/>
  </w:style>
  <w:style w:type="paragraph" w:customStyle="1" w:styleId="Style3">
    <w:name w:val="Style3"/>
    <w:basedOn w:val="prastasis"/>
    <w:qFormat/>
    <w:rsid w:val="00D75B6E"/>
    <w:pPr>
      <w:numPr>
        <w:numId w:val="2"/>
      </w:numPr>
    </w:pPr>
  </w:style>
  <w:style w:type="paragraph" w:customStyle="1" w:styleId="WW-Pagrindiniotekstotrauka2">
    <w:name w:val="WW-Pagrindinio teksto įtrauka 2"/>
    <w:basedOn w:val="prastasis"/>
    <w:uiPriority w:val="99"/>
    <w:rsid w:val="00C842ED"/>
    <w:pPr>
      <w:suppressAutoHyphens/>
      <w:spacing w:after="120" w:line="480" w:lineRule="auto"/>
      <w:ind w:left="283"/>
    </w:pPr>
    <w:rPr>
      <w:rFonts w:ascii="Calibri" w:eastAsia="Calibri" w:hAnsi="Calibri"/>
      <w:sz w:val="22"/>
      <w:szCs w:val="22"/>
      <w:lang w:val="en-US" w:eastAsia="ar-SA"/>
    </w:rPr>
  </w:style>
  <w:style w:type="character" w:customStyle="1" w:styleId="Kursyvas">
    <w:name w:val="Kursyvas"/>
    <w:rsid w:val="00817408"/>
    <w:rPr>
      <w:i/>
    </w:rPr>
  </w:style>
  <w:style w:type="paragraph" w:customStyle="1" w:styleId="Antrat20">
    <w:name w:val="Antraštė2"/>
    <w:basedOn w:val="prastasis"/>
    <w:rsid w:val="00975C7F"/>
    <w:pPr>
      <w:suppressLineNumbers/>
      <w:suppressAutoHyphens/>
      <w:spacing w:before="120" w:after="120"/>
    </w:pPr>
    <w:rPr>
      <w:rFonts w:eastAsia="SimSun" w:cs="Tahoma"/>
      <w:i/>
      <w:iCs/>
      <w:sz w:val="20"/>
      <w:lang w:eastAsia="ar-SA"/>
    </w:rPr>
  </w:style>
  <w:style w:type="paragraph" w:customStyle="1" w:styleId="NormalWeb1">
    <w:name w:val="Normal (Web)1"/>
    <w:basedOn w:val="prastasis"/>
    <w:rsid w:val="00975C7F"/>
    <w:pPr>
      <w:spacing w:after="150"/>
    </w:pPr>
    <w:rPr>
      <w:szCs w:val="24"/>
    </w:rPr>
  </w:style>
  <w:style w:type="character" w:styleId="Perirtashipersaitas">
    <w:name w:val="FollowedHyperlink"/>
    <w:rsid w:val="00975C7F"/>
    <w:rPr>
      <w:color w:val="800080"/>
      <w:u w:val="single"/>
    </w:rPr>
  </w:style>
  <w:style w:type="character" w:customStyle="1" w:styleId="boldintas">
    <w:name w:val="boldintas"/>
    <w:rsid w:val="00975C7F"/>
    <w:rPr>
      <w:b/>
      <w:bCs/>
    </w:rPr>
  </w:style>
  <w:style w:type="paragraph" w:customStyle="1" w:styleId="NoSpacing2">
    <w:name w:val="No Spacing2"/>
    <w:qFormat/>
    <w:rsid w:val="001C3C02"/>
    <w:rPr>
      <w:sz w:val="24"/>
      <w:szCs w:val="24"/>
      <w:lang w:val="en-US" w:eastAsia="en-US"/>
    </w:rPr>
  </w:style>
  <w:style w:type="paragraph" w:customStyle="1" w:styleId="WW-BodyTextIndent21">
    <w:name w:val="WW-Body Text Indent 21"/>
    <w:basedOn w:val="prastasis"/>
    <w:rsid w:val="00B47B7D"/>
    <w:pPr>
      <w:widowControl w:val="0"/>
      <w:suppressAutoHyphens/>
      <w:ind w:firstLine="720"/>
      <w:jc w:val="both"/>
    </w:pPr>
    <w:rPr>
      <w:rFonts w:eastAsia="Lucida Sans Unicode"/>
      <w:szCs w:val="24"/>
      <w:lang w:eastAsia="ar-SA"/>
    </w:rPr>
  </w:style>
  <w:style w:type="paragraph" w:customStyle="1" w:styleId="WW-BodyText2">
    <w:name w:val="WW-Body Text 2"/>
    <w:basedOn w:val="prastasis"/>
    <w:rsid w:val="0018483D"/>
    <w:pPr>
      <w:suppressAutoHyphens/>
      <w:spacing w:line="288" w:lineRule="auto"/>
      <w:jc w:val="both"/>
    </w:pPr>
    <w:rPr>
      <w:lang w:eastAsia="ar-SA"/>
    </w:rPr>
  </w:style>
  <w:style w:type="table" w:customStyle="1" w:styleId="Lentelstinklelis1">
    <w:name w:val="Lentelės tinklelis1"/>
    <w:basedOn w:val="prastojilentel"/>
    <w:next w:val="Lentelstinklelis"/>
    <w:uiPriority w:val="59"/>
    <w:qFormat/>
    <w:rsid w:val="00C40F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custom-straipsnioautorieilut1">
    <w:name w:val="ms-rtecustom-straipsnioautoriųeilutė1"/>
    <w:rsid w:val="00DA179D"/>
    <w:rPr>
      <w:rFonts w:ascii="Tahoma" w:hAnsi="Tahoma" w:cs="Tahoma" w:hint="default"/>
      <w:i/>
      <w:iCs/>
      <w:color w:val="7F7F7F"/>
      <w:sz w:val="20"/>
      <w:szCs w:val="20"/>
    </w:rPr>
  </w:style>
  <w:style w:type="paragraph" w:customStyle="1" w:styleId="WW-BodyTextIndent2">
    <w:name w:val="WW-Body Text Indent 2"/>
    <w:basedOn w:val="prastasis"/>
    <w:rsid w:val="00FC34C5"/>
    <w:pPr>
      <w:suppressAutoHyphens/>
      <w:ind w:left="284"/>
    </w:pPr>
    <w:rPr>
      <w:sz w:val="22"/>
      <w:lang w:eastAsia="ar-SA"/>
    </w:rPr>
  </w:style>
  <w:style w:type="paragraph" w:customStyle="1" w:styleId="Bodytext1">
    <w:name w:val="Body text1"/>
    <w:basedOn w:val="prastasis"/>
    <w:uiPriority w:val="99"/>
    <w:rsid w:val="00F71BCA"/>
    <w:pPr>
      <w:widowControl w:val="0"/>
      <w:shd w:val="clear" w:color="auto" w:fill="FFFFFF"/>
      <w:spacing w:before="840" w:after="120" w:line="326" w:lineRule="exact"/>
      <w:jc w:val="both"/>
    </w:pPr>
    <w:rPr>
      <w:rFonts w:ascii="Calibri" w:eastAsia="Courier New" w:hAnsi="Calibri"/>
      <w:noProof/>
      <w:sz w:val="22"/>
      <w:szCs w:val="22"/>
    </w:rPr>
  </w:style>
  <w:style w:type="paragraph" w:customStyle="1" w:styleId="Heading21">
    <w:name w:val="Heading #21"/>
    <w:basedOn w:val="prastasis"/>
    <w:uiPriority w:val="99"/>
    <w:rsid w:val="00F71BCA"/>
    <w:pPr>
      <w:widowControl w:val="0"/>
      <w:shd w:val="clear" w:color="auto" w:fill="FFFFFF"/>
      <w:spacing w:before="420" w:after="840" w:line="240" w:lineRule="atLeast"/>
      <w:outlineLvl w:val="1"/>
    </w:pPr>
    <w:rPr>
      <w:rFonts w:ascii="Calibri" w:eastAsia="Courier New" w:hAnsi="Calibri"/>
      <w:b/>
      <w:bCs/>
      <w:noProof/>
      <w:sz w:val="22"/>
      <w:szCs w:val="22"/>
    </w:rPr>
  </w:style>
  <w:style w:type="paragraph" w:customStyle="1" w:styleId="Pagrindinistekstas10">
    <w:name w:val="Pagrindinis tekstas1"/>
    <w:rsid w:val="003714FC"/>
    <w:pPr>
      <w:suppressAutoHyphens/>
      <w:autoSpaceDE w:val="0"/>
      <w:ind w:firstLine="312"/>
      <w:jc w:val="both"/>
    </w:pPr>
    <w:rPr>
      <w:rFonts w:ascii="TimesLT" w:hAnsi="TimesLT" w:cs="Calibri"/>
      <w:lang w:val="en-US" w:eastAsia="ar-SA"/>
    </w:rPr>
  </w:style>
  <w:style w:type="character" w:customStyle="1" w:styleId="searchhighlight">
    <w:name w:val="searchhighlight"/>
    <w:rsid w:val="00D208D3"/>
  </w:style>
  <w:style w:type="paragraph" w:customStyle="1" w:styleId="BodyText10">
    <w:name w:val="Body Text1"/>
    <w:basedOn w:val="prastasis"/>
    <w:rsid w:val="00465153"/>
    <w:pPr>
      <w:suppressAutoHyphens/>
      <w:autoSpaceDE w:val="0"/>
      <w:autoSpaceDN w:val="0"/>
      <w:adjustRightInd w:val="0"/>
      <w:spacing w:line="298" w:lineRule="auto"/>
      <w:ind w:firstLine="312"/>
      <w:jc w:val="both"/>
      <w:textAlignment w:val="center"/>
    </w:pPr>
    <w:rPr>
      <w:color w:val="000000"/>
      <w:sz w:val="20"/>
      <w:lang w:eastAsia="en-US"/>
    </w:rPr>
  </w:style>
  <w:style w:type="paragraph" w:styleId="Paantrat">
    <w:name w:val="Subtitle"/>
    <w:aliases w:val=" Char"/>
    <w:basedOn w:val="prastasis"/>
    <w:link w:val="PaantratDiagrama"/>
    <w:qFormat/>
    <w:rsid w:val="006A6EE0"/>
    <w:pPr>
      <w:jc w:val="center"/>
    </w:pPr>
    <w:rPr>
      <w:b/>
      <w:lang w:eastAsia="zh-CN"/>
    </w:rPr>
  </w:style>
  <w:style w:type="character" w:customStyle="1" w:styleId="PaantratDiagrama">
    <w:name w:val="Paantraštė Diagrama"/>
    <w:aliases w:val=" Char Diagrama"/>
    <w:link w:val="Paantrat"/>
    <w:rsid w:val="006A6EE0"/>
    <w:rPr>
      <w:b/>
      <w:sz w:val="24"/>
      <w:lang w:eastAsia="zh-CN"/>
    </w:rPr>
  </w:style>
  <w:style w:type="paragraph" w:customStyle="1" w:styleId="Textbeitrauku">
    <w:name w:val="Text_be itrauku"/>
    <w:basedOn w:val="prastasis"/>
    <w:rsid w:val="006A6EE0"/>
    <w:pPr>
      <w:jc w:val="both"/>
    </w:pPr>
    <w:rPr>
      <w:szCs w:val="22"/>
      <w:lang w:eastAsia="en-US"/>
    </w:rPr>
  </w:style>
  <w:style w:type="paragraph" w:customStyle="1" w:styleId="institucijospavadinimas">
    <w:name w:val="institucijospavadinimas"/>
    <w:basedOn w:val="prastasis"/>
    <w:rsid w:val="00960383"/>
    <w:pPr>
      <w:spacing w:before="100" w:beforeAutospacing="1" w:after="100" w:afterAutospacing="1"/>
    </w:pPr>
    <w:rPr>
      <w:szCs w:val="24"/>
    </w:rPr>
  </w:style>
  <w:style w:type="paragraph" w:customStyle="1" w:styleId="Pasiulymai2">
    <w:name w:val="Pasiulymai2"/>
    <w:basedOn w:val="prastasis"/>
    <w:qFormat/>
    <w:rsid w:val="00960383"/>
    <w:pPr>
      <w:jc w:val="both"/>
    </w:pPr>
    <w:rPr>
      <w:bCs/>
      <w:szCs w:val="24"/>
      <w:lang w:eastAsia="en-US"/>
    </w:rPr>
  </w:style>
  <w:style w:type="numbering" w:customStyle="1" w:styleId="NoList1">
    <w:name w:val="No List1"/>
    <w:next w:val="Sraonra"/>
    <w:uiPriority w:val="99"/>
    <w:semiHidden/>
    <w:unhideWhenUsed/>
    <w:rsid w:val="00960383"/>
  </w:style>
  <w:style w:type="table" w:customStyle="1" w:styleId="TableGrid1">
    <w:name w:val="Table Grid1"/>
    <w:basedOn w:val="prastojilentel"/>
    <w:next w:val="Lentelstinklelis"/>
    <w:uiPriority w:val="59"/>
    <w:rsid w:val="009603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OAHeading">
    <w:name w:val="WW-TOA Heading"/>
    <w:basedOn w:val="prastasis"/>
    <w:next w:val="prastasis"/>
    <w:rsid w:val="00BB2B2E"/>
    <w:pPr>
      <w:tabs>
        <w:tab w:val="left" w:pos="9000"/>
        <w:tab w:val="right" w:pos="9360"/>
      </w:tabs>
      <w:suppressAutoHyphens/>
      <w:overflowPunct w:val="0"/>
      <w:autoSpaceDE w:val="0"/>
      <w:textAlignment w:val="baseline"/>
    </w:pPr>
    <w:rPr>
      <w:rFonts w:ascii="CG Times" w:hAnsi="CG Times"/>
      <w:sz w:val="20"/>
      <w:lang w:val="en-US" w:eastAsia="ar-SA"/>
    </w:rPr>
  </w:style>
  <w:style w:type="paragraph" w:customStyle="1" w:styleId="Standard">
    <w:name w:val="Standard"/>
    <w:qFormat/>
    <w:rsid w:val="009216C6"/>
    <w:pPr>
      <w:widowControl w:val="0"/>
      <w:suppressAutoHyphens/>
      <w:autoSpaceDN w:val="0"/>
      <w:textAlignment w:val="baseline"/>
    </w:pPr>
    <w:rPr>
      <w:rFonts w:eastAsia="Andale Sans UI" w:cs="Tahoma"/>
      <w:kern w:val="3"/>
      <w:sz w:val="24"/>
      <w:szCs w:val="24"/>
    </w:rPr>
  </w:style>
  <w:style w:type="numbering" w:customStyle="1" w:styleId="WW8Num2">
    <w:name w:val="WW8Num2"/>
    <w:basedOn w:val="Sraonra"/>
    <w:rsid w:val="009216C6"/>
    <w:pPr>
      <w:numPr>
        <w:numId w:val="7"/>
      </w:numPr>
    </w:pPr>
  </w:style>
  <w:style w:type="character" w:styleId="Komentaronuoroda">
    <w:name w:val="annotation reference"/>
    <w:uiPriority w:val="99"/>
    <w:unhideWhenUsed/>
    <w:rsid w:val="008A2121"/>
    <w:rPr>
      <w:sz w:val="16"/>
      <w:szCs w:val="16"/>
    </w:rPr>
  </w:style>
  <w:style w:type="numbering" w:customStyle="1" w:styleId="NoList2">
    <w:name w:val="No List2"/>
    <w:next w:val="Sraonra"/>
    <w:uiPriority w:val="99"/>
    <w:semiHidden/>
    <w:unhideWhenUsed/>
    <w:rsid w:val="008A2121"/>
  </w:style>
  <w:style w:type="table" w:customStyle="1" w:styleId="TableGrid2">
    <w:name w:val="Table Grid2"/>
    <w:basedOn w:val="prastojilentel"/>
    <w:next w:val="Lentelstinklelis"/>
    <w:uiPriority w:val="59"/>
    <w:rsid w:val="008A2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8A2121"/>
  </w:style>
  <w:style w:type="paragraph" w:customStyle="1" w:styleId="WW-HTMLiankstoformatuotas">
    <w:name w:val="WW-HTML iš anksto formatuotas"/>
    <w:basedOn w:val="prastasis"/>
    <w:rsid w:val="008A2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lang w:eastAsia="hi-IN" w:bidi="hi-IN"/>
    </w:rPr>
  </w:style>
  <w:style w:type="paragraph" w:customStyle="1" w:styleId="WW-Lentelsturinys11111111111111">
    <w:name w:val="WW-Lentelės turinys11111111111111"/>
    <w:basedOn w:val="Pagrindinistekstas"/>
    <w:rsid w:val="008A2121"/>
    <w:pPr>
      <w:widowControl w:val="0"/>
      <w:suppressLineNumbers/>
      <w:suppressAutoHyphens/>
      <w:spacing w:after="0"/>
    </w:pPr>
    <w:rPr>
      <w:rFonts w:eastAsia="Calibri"/>
      <w:lang w:eastAsia="ar-SA"/>
    </w:rPr>
  </w:style>
  <w:style w:type="paragraph" w:styleId="Dokumentoinaostekstas">
    <w:name w:val="endnote text"/>
    <w:basedOn w:val="prastasis"/>
    <w:link w:val="DokumentoinaostekstasDiagrama"/>
    <w:uiPriority w:val="99"/>
    <w:unhideWhenUsed/>
    <w:rsid w:val="008A2121"/>
    <w:rPr>
      <w:sz w:val="20"/>
    </w:rPr>
  </w:style>
  <w:style w:type="character" w:customStyle="1" w:styleId="DokumentoinaostekstasDiagrama">
    <w:name w:val="Dokumento išnašos tekstas Diagrama"/>
    <w:basedOn w:val="Numatytasispastraiposriftas"/>
    <w:link w:val="Dokumentoinaostekstas"/>
    <w:uiPriority w:val="99"/>
    <w:rsid w:val="008A2121"/>
  </w:style>
  <w:style w:type="character" w:styleId="Dokumentoinaosnumeris">
    <w:name w:val="endnote reference"/>
    <w:uiPriority w:val="99"/>
    <w:unhideWhenUsed/>
    <w:rsid w:val="008A2121"/>
    <w:rPr>
      <w:vertAlign w:val="superscript"/>
    </w:rPr>
  </w:style>
  <w:style w:type="character" w:customStyle="1" w:styleId="Neapdorotaspaminjimas1">
    <w:name w:val="Neapdorotas paminėjimas1"/>
    <w:uiPriority w:val="99"/>
    <w:semiHidden/>
    <w:unhideWhenUsed/>
    <w:rsid w:val="004842DC"/>
    <w:rPr>
      <w:color w:val="808080"/>
      <w:shd w:val="clear" w:color="auto" w:fill="E6E6E6"/>
    </w:rPr>
  </w:style>
  <w:style w:type="paragraph" w:customStyle="1" w:styleId="Sraopastraipa1">
    <w:name w:val="Sąrašo pastraipa1"/>
    <w:basedOn w:val="prastasis"/>
    <w:uiPriority w:val="34"/>
    <w:qFormat/>
    <w:rsid w:val="000043D4"/>
    <w:pPr>
      <w:spacing w:after="200" w:line="276" w:lineRule="auto"/>
      <w:ind w:left="720"/>
      <w:contextualSpacing/>
      <w:jc w:val="both"/>
    </w:pPr>
    <w:rPr>
      <w:rFonts w:eastAsia="Calibri"/>
      <w:szCs w:val="22"/>
      <w:lang w:eastAsia="en-US"/>
    </w:rPr>
  </w:style>
  <w:style w:type="paragraph" w:customStyle="1" w:styleId="Textbodyindent">
    <w:name w:val="Text body indent"/>
    <w:basedOn w:val="Standard"/>
    <w:rsid w:val="002D5FF6"/>
    <w:pPr>
      <w:widowControl/>
      <w:spacing w:before="120"/>
      <w:ind w:left="4536"/>
      <w:jc w:val="center"/>
    </w:pPr>
    <w:rPr>
      <w:rFonts w:eastAsia="Times New Roman" w:cs="Times New Roman"/>
      <w:szCs w:val="20"/>
    </w:rPr>
  </w:style>
  <w:style w:type="numbering" w:customStyle="1" w:styleId="WWNum1">
    <w:name w:val="WWNum1"/>
    <w:basedOn w:val="Sraonra"/>
    <w:rsid w:val="002D5FF6"/>
    <w:pPr>
      <w:numPr>
        <w:numId w:val="10"/>
      </w:numPr>
    </w:pPr>
  </w:style>
  <w:style w:type="numbering" w:customStyle="1" w:styleId="WWNum2">
    <w:name w:val="WWNum2"/>
    <w:basedOn w:val="Sraonra"/>
    <w:rsid w:val="002D5FF6"/>
    <w:pPr>
      <w:numPr>
        <w:numId w:val="11"/>
      </w:numPr>
    </w:pPr>
  </w:style>
  <w:style w:type="paragraph" w:customStyle="1" w:styleId="Body">
    <w:name w:val="Body"/>
    <w:rsid w:val="000F5FB3"/>
    <w:pPr>
      <w:pBdr>
        <w:top w:val="nil"/>
        <w:left w:val="nil"/>
        <w:bottom w:val="nil"/>
        <w:right w:val="nil"/>
        <w:between w:val="nil"/>
      </w:pBdr>
    </w:pPr>
    <w:rPr>
      <w:rFonts w:eastAsia="Arial Unicode MS"/>
      <w:color w:val="000000"/>
      <w:sz w:val="24"/>
      <w:szCs w:val="24"/>
    </w:rPr>
  </w:style>
  <w:style w:type="numbering" w:customStyle="1" w:styleId="WWNum3">
    <w:name w:val="WWNum3"/>
    <w:basedOn w:val="Sraonra"/>
    <w:rsid w:val="00002C08"/>
    <w:pPr>
      <w:numPr>
        <w:numId w:val="15"/>
      </w:numPr>
    </w:pPr>
  </w:style>
  <w:style w:type="character" w:customStyle="1" w:styleId="hps">
    <w:name w:val="hps"/>
    <w:rsid w:val="00074198"/>
  </w:style>
  <w:style w:type="paragraph" w:customStyle="1" w:styleId="justified">
    <w:name w:val="justified"/>
    <w:basedOn w:val="prastasis"/>
    <w:qFormat/>
    <w:rsid w:val="00F00955"/>
    <w:pPr>
      <w:autoSpaceDN w:val="0"/>
      <w:spacing w:before="100" w:after="100"/>
    </w:pPr>
    <w:rPr>
      <w:szCs w:val="24"/>
      <w:lang w:eastAsia="en-US"/>
    </w:rPr>
  </w:style>
  <w:style w:type="paragraph" w:customStyle="1" w:styleId="Punktas">
    <w:name w:val="Punktas"/>
    <w:basedOn w:val="Pagrindiniotekstotrauka"/>
    <w:rsid w:val="00E27AC4"/>
    <w:pPr>
      <w:numPr>
        <w:numId w:val="18"/>
      </w:numPr>
      <w:tabs>
        <w:tab w:val="num" w:pos="360"/>
      </w:tabs>
      <w:spacing w:before="60" w:after="60"/>
      <w:ind w:left="283" w:firstLine="0"/>
      <w:jc w:val="both"/>
    </w:pPr>
    <w:rPr>
      <w:b/>
      <w:szCs w:val="24"/>
      <w:lang w:eastAsia="en-US"/>
    </w:rPr>
  </w:style>
  <w:style w:type="paragraph" w:customStyle="1" w:styleId="Papunktis">
    <w:name w:val="Papunktis"/>
    <w:basedOn w:val="Pagrindiniotekstotrauka"/>
    <w:rsid w:val="00E27AC4"/>
    <w:pPr>
      <w:numPr>
        <w:ilvl w:val="1"/>
        <w:numId w:val="18"/>
      </w:numPr>
      <w:tabs>
        <w:tab w:val="num" w:pos="360"/>
      </w:tabs>
      <w:spacing w:before="0"/>
      <w:ind w:left="283" w:firstLine="0"/>
      <w:jc w:val="both"/>
    </w:pPr>
    <w:rPr>
      <w:szCs w:val="24"/>
      <w:lang w:eastAsia="en-US"/>
    </w:rPr>
  </w:style>
  <w:style w:type="paragraph" w:customStyle="1" w:styleId="Papunkiopapunktis">
    <w:name w:val="Papunkčio papunktis"/>
    <w:basedOn w:val="prastasis"/>
    <w:rsid w:val="00E27AC4"/>
    <w:pPr>
      <w:numPr>
        <w:ilvl w:val="2"/>
        <w:numId w:val="18"/>
      </w:numPr>
      <w:jc w:val="both"/>
    </w:pPr>
    <w:rPr>
      <w:szCs w:val="24"/>
      <w:lang w:eastAsia="en-US"/>
    </w:rPr>
  </w:style>
  <w:style w:type="paragraph" w:customStyle="1" w:styleId="yiv8455700300msonormal">
    <w:name w:val="yiv8455700300msonormal"/>
    <w:basedOn w:val="prastasis"/>
    <w:rsid w:val="00E27AC4"/>
    <w:pPr>
      <w:spacing w:before="100" w:beforeAutospacing="1" w:after="100" w:afterAutospacing="1"/>
    </w:pPr>
    <w:rPr>
      <w:szCs w:val="24"/>
      <w:lang w:val="en-US" w:eastAsia="en-US"/>
    </w:rPr>
  </w:style>
  <w:style w:type="paragraph" w:customStyle="1" w:styleId="yiv0324900276msonormal">
    <w:name w:val="yiv0324900276msonormal"/>
    <w:basedOn w:val="prastasis"/>
    <w:rsid w:val="00E27AC4"/>
    <w:pPr>
      <w:spacing w:before="100" w:beforeAutospacing="1" w:after="100" w:afterAutospacing="1"/>
    </w:pPr>
    <w:rPr>
      <w:szCs w:val="24"/>
      <w:lang w:val="en-US" w:eastAsia="en-US"/>
    </w:rPr>
  </w:style>
  <w:style w:type="numbering" w:customStyle="1" w:styleId="Sraonra1">
    <w:name w:val="Sąrašo nėra1"/>
    <w:next w:val="Sraonra"/>
    <w:uiPriority w:val="99"/>
    <w:semiHidden/>
    <w:rsid w:val="00E27AC4"/>
  </w:style>
  <w:style w:type="character" w:customStyle="1" w:styleId="DokumentostruktraDiagrama1">
    <w:name w:val="Dokumento struktūra Diagrama1"/>
    <w:basedOn w:val="Numatytasispastraiposriftas"/>
    <w:uiPriority w:val="99"/>
    <w:semiHidden/>
    <w:rsid w:val="00E27AC4"/>
    <w:rPr>
      <w:rFonts w:ascii="Tahoma" w:hAnsi="Tahoma" w:cs="Tahoma"/>
      <w:sz w:val="16"/>
      <w:szCs w:val="16"/>
    </w:rPr>
  </w:style>
  <w:style w:type="character" w:customStyle="1" w:styleId="KomentarotemaDiagrama1">
    <w:name w:val="Komentaro tema Diagrama1"/>
    <w:basedOn w:val="KomentarotekstasDiagrama"/>
    <w:uiPriority w:val="99"/>
    <w:semiHidden/>
    <w:rsid w:val="00E27AC4"/>
    <w:rPr>
      <w:rFonts w:eastAsia="Calibri" w:cs="Times New Roman"/>
      <w:b/>
      <w:bCs/>
      <w:sz w:val="20"/>
      <w:szCs w:val="20"/>
      <w:lang w:val="lt-LT" w:eastAsia="en-US" w:bidi="ar-SA"/>
    </w:rPr>
  </w:style>
  <w:style w:type="table" w:customStyle="1" w:styleId="Lentelstinklelis11">
    <w:name w:val="Lentelės tinklelis11"/>
    <w:basedOn w:val="prastojilentel"/>
    <w:next w:val="Lentelstinklelis"/>
    <w:uiPriority w:val="59"/>
    <w:rsid w:val="00E27A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uiPriority w:val="99"/>
    <w:semiHidden/>
    <w:unhideWhenUsed/>
    <w:rsid w:val="00E27AC4"/>
    <w:rPr>
      <w:color w:val="808080"/>
      <w:shd w:val="clear" w:color="auto" w:fill="E6E6E6"/>
    </w:rPr>
  </w:style>
  <w:style w:type="character" w:customStyle="1" w:styleId="PaantratDiagrama1">
    <w:name w:val="Paantraštė Diagrama1"/>
    <w:basedOn w:val="Numatytasispastraiposriftas"/>
    <w:uiPriority w:val="11"/>
    <w:rsid w:val="00E27AC4"/>
    <w:rPr>
      <w:rFonts w:asciiTheme="majorHAnsi" w:eastAsiaTheme="majorEastAsia" w:hAnsiTheme="majorHAnsi" w:cstheme="majorBidi"/>
      <w:i/>
      <w:iCs/>
      <w:color w:val="4472C4" w:themeColor="accent1"/>
      <w:spacing w:val="15"/>
      <w:szCs w:val="24"/>
    </w:rPr>
  </w:style>
  <w:style w:type="paragraph" w:customStyle="1" w:styleId="DefaultStyle">
    <w:name w:val="Default Style"/>
    <w:qFormat/>
    <w:rsid w:val="00AB4462"/>
    <w:pPr>
      <w:suppressAutoHyphens/>
      <w:spacing w:after="160" w:line="259" w:lineRule="auto"/>
    </w:pPr>
    <w:rPr>
      <w:sz w:val="24"/>
      <w:szCs w:val="24"/>
      <w:lang w:val="en-US" w:eastAsia="en-US"/>
    </w:rPr>
  </w:style>
  <w:style w:type="table" w:customStyle="1" w:styleId="Lentelstinklelis3">
    <w:name w:val="Lentelės tinklelis3"/>
    <w:basedOn w:val="prastojilentel"/>
    <w:next w:val="Lentelstinklelis"/>
    <w:uiPriority w:val="39"/>
    <w:rsid w:val="0057100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C52007"/>
    <w:rPr>
      <w:rFonts w:ascii="Calibri" w:hAnsi="Calibri"/>
      <w:sz w:val="22"/>
      <w:szCs w:val="22"/>
      <w:lang w:eastAsia="en-US"/>
    </w:rPr>
  </w:style>
  <w:style w:type="character" w:customStyle="1" w:styleId="Hyperlink0">
    <w:name w:val="Hyperlink.0"/>
    <w:basedOn w:val="Numatytasispastraiposriftas"/>
    <w:qFormat/>
    <w:rsid w:val="00C52007"/>
    <w:rPr>
      <w:color w:val="B51A00"/>
      <w:u w:val="single" w:color="0563C1"/>
    </w:rPr>
  </w:style>
  <w:style w:type="table" w:customStyle="1" w:styleId="Lentelstinklelis2">
    <w:name w:val="Lentelės tinklelis2"/>
    <w:basedOn w:val="prastojilentel"/>
    <w:next w:val="Lentelstinklelis"/>
    <w:uiPriority w:val="39"/>
    <w:rsid w:val="00C520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C52007"/>
    <w:pPr>
      <w:keepNext/>
      <w:keepLines/>
      <w:spacing w:before="240"/>
      <w:outlineLvl w:val="0"/>
    </w:pPr>
    <w:rPr>
      <w:rFonts w:ascii="Cambria" w:hAnsi="Cambria"/>
      <w:color w:val="365F91"/>
      <w:sz w:val="32"/>
      <w:szCs w:val="32"/>
      <w:lang w:val="en-US" w:eastAsia="en-US"/>
    </w:rPr>
  </w:style>
  <w:style w:type="paragraph" w:customStyle="1" w:styleId="Antrat21">
    <w:name w:val="Antraštė 21"/>
    <w:basedOn w:val="prastasis"/>
    <w:next w:val="prastasis"/>
    <w:uiPriority w:val="9"/>
    <w:semiHidden/>
    <w:unhideWhenUsed/>
    <w:qFormat/>
    <w:rsid w:val="00C52007"/>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Antrat31">
    <w:name w:val="Antraštė 31"/>
    <w:basedOn w:val="prastasis"/>
    <w:next w:val="prastasis"/>
    <w:uiPriority w:val="9"/>
    <w:semiHidden/>
    <w:unhideWhenUsed/>
    <w:qFormat/>
    <w:rsid w:val="00C52007"/>
    <w:pPr>
      <w:keepNext/>
      <w:tabs>
        <w:tab w:val="num" w:pos="2160"/>
      </w:tabs>
      <w:spacing w:before="240" w:after="60"/>
      <w:ind w:left="2160" w:hanging="720"/>
      <w:outlineLvl w:val="2"/>
    </w:pPr>
    <w:rPr>
      <w:rFonts w:ascii="Cambria" w:hAnsi="Cambria"/>
      <w:b/>
      <w:bCs/>
      <w:sz w:val="26"/>
      <w:szCs w:val="26"/>
      <w:lang w:val="en-US" w:eastAsia="en-US"/>
    </w:rPr>
  </w:style>
  <w:style w:type="paragraph" w:customStyle="1" w:styleId="Antrat41">
    <w:name w:val="Antraštė 41"/>
    <w:basedOn w:val="prastasis"/>
    <w:next w:val="prastasis"/>
    <w:uiPriority w:val="9"/>
    <w:semiHidden/>
    <w:unhideWhenUsed/>
    <w:qFormat/>
    <w:rsid w:val="00C52007"/>
    <w:pPr>
      <w:keepNext/>
      <w:tabs>
        <w:tab w:val="num" w:pos="2880"/>
      </w:tabs>
      <w:spacing w:before="240" w:after="60"/>
      <w:ind w:left="2880" w:hanging="720"/>
      <w:outlineLvl w:val="3"/>
    </w:pPr>
    <w:rPr>
      <w:rFonts w:asciiTheme="minorHAnsi" w:hAnsiTheme="minorHAnsi" w:cstheme="minorBidi"/>
      <w:b/>
      <w:bCs/>
      <w:sz w:val="28"/>
      <w:szCs w:val="28"/>
      <w:lang w:val="en-US" w:eastAsia="en-US"/>
    </w:rPr>
  </w:style>
  <w:style w:type="paragraph" w:customStyle="1" w:styleId="Antrat51">
    <w:name w:val="Antraštė 51"/>
    <w:basedOn w:val="prastasis"/>
    <w:next w:val="prastasis"/>
    <w:uiPriority w:val="9"/>
    <w:semiHidden/>
    <w:unhideWhenUsed/>
    <w:qFormat/>
    <w:rsid w:val="00C52007"/>
    <w:pPr>
      <w:tabs>
        <w:tab w:val="num" w:pos="3600"/>
      </w:tabs>
      <w:spacing w:before="240" w:after="60"/>
      <w:ind w:left="3600" w:hanging="720"/>
      <w:outlineLvl w:val="4"/>
    </w:pPr>
    <w:rPr>
      <w:rFonts w:asciiTheme="minorHAnsi" w:hAnsiTheme="minorHAnsi" w:cstheme="minorBidi"/>
      <w:b/>
      <w:bCs/>
      <w:i/>
      <w:iCs/>
      <w:sz w:val="26"/>
      <w:szCs w:val="26"/>
      <w:lang w:val="en-US" w:eastAsia="en-US"/>
    </w:rPr>
  </w:style>
  <w:style w:type="paragraph" w:customStyle="1" w:styleId="Antrat71">
    <w:name w:val="Antraštė 71"/>
    <w:basedOn w:val="prastasis"/>
    <w:next w:val="prastasis"/>
    <w:uiPriority w:val="9"/>
    <w:semiHidden/>
    <w:unhideWhenUsed/>
    <w:qFormat/>
    <w:rsid w:val="00C52007"/>
    <w:pPr>
      <w:tabs>
        <w:tab w:val="num" w:pos="5040"/>
      </w:tabs>
      <w:spacing w:before="240" w:after="60"/>
      <w:ind w:left="5040" w:hanging="720"/>
      <w:outlineLvl w:val="6"/>
    </w:pPr>
    <w:rPr>
      <w:rFonts w:asciiTheme="minorHAnsi" w:hAnsiTheme="minorHAnsi" w:cstheme="minorBidi"/>
      <w:szCs w:val="24"/>
      <w:lang w:val="en-US" w:eastAsia="en-US"/>
    </w:rPr>
  </w:style>
  <w:style w:type="paragraph" w:customStyle="1" w:styleId="Antrat81">
    <w:name w:val="Antraštė 81"/>
    <w:basedOn w:val="prastasis"/>
    <w:next w:val="prastasis"/>
    <w:uiPriority w:val="9"/>
    <w:semiHidden/>
    <w:unhideWhenUsed/>
    <w:qFormat/>
    <w:rsid w:val="00C52007"/>
    <w:pPr>
      <w:tabs>
        <w:tab w:val="num" w:pos="5760"/>
      </w:tabs>
      <w:spacing w:before="240" w:after="60"/>
      <w:ind w:left="5760" w:hanging="720"/>
      <w:outlineLvl w:val="7"/>
    </w:pPr>
    <w:rPr>
      <w:rFonts w:asciiTheme="minorHAnsi" w:hAnsiTheme="minorHAnsi" w:cstheme="minorBidi"/>
      <w:i/>
      <w:iCs/>
      <w:szCs w:val="24"/>
      <w:lang w:val="en-US" w:eastAsia="en-US"/>
    </w:rPr>
  </w:style>
  <w:style w:type="paragraph" w:customStyle="1" w:styleId="Antrat91">
    <w:name w:val="Antraštė 91"/>
    <w:basedOn w:val="prastasis"/>
    <w:next w:val="prastasis"/>
    <w:uiPriority w:val="9"/>
    <w:semiHidden/>
    <w:unhideWhenUsed/>
    <w:qFormat/>
    <w:rsid w:val="00C52007"/>
    <w:pPr>
      <w:tabs>
        <w:tab w:val="num" w:pos="6480"/>
      </w:tabs>
      <w:spacing w:before="240" w:after="60"/>
      <w:ind w:left="6480" w:hanging="720"/>
      <w:outlineLvl w:val="8"/>
    </w:pPr>
    <w:rPr>
      <w:rFonts w:ascii="Cambria" w:hAnsi="Cambria"/>
      <w:sz w:val="22"/>
      <w:szCs w:val="22"/>
      <w:lang w:val="en-US" w:eastAsia="en-US"/>
    </w:rPr>
  </w:style>
  <w:style w:type="character" w:customStyle="1" w:styleId="Antrat1Diagrama1">
    <w:name w:val="Antraštė 1 Diagrama1"/>
    <w:basedOn w:val="Numatytasispastraiposriftas"/>
    <w:uiPriority w:val="9"/>
    <w:rsid w:val="00C52007"/>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C52007"/>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C52007"/>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C5200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C52007"/>
    <w:rPr>
      <w:rFonts w:asciiTheme="majorHAnsi" w:eastAsiaTheme="majorEastAsia" w:hAnsiTheme="majorHAnsi" w:cstheme="majorBidi"/>
      <w:color w:val="2F5496" w:themeColor="accent1" w:themeShade="BF"/>
    </w:rPr>
  </w:style>
  <w:style w:type="character" w:customStyle="1" w:styleId="Antrat7Diagrama1">
    <w:name w:val="Antraštė 7 Diagrama1"/>
    <w:basedOn w:val="Numatytasispastraiposriftas"/>
    <w:uiPriority w:val="9"/>
    <w:semiHidden/>
    <w:rsid w:val="00C52007"/>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C52007"/>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C52007"/>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C52007"/>
  </w:style>
  <w:style w:type="table" w:styleId="3vidutinistinklelis2parykinimas">
    <w:name w:val="Medium Grid 3 Accent 2"/>
    <w:basedOn w:val="prastojilentel"/>
    <w:uiPriority w:val="69"/>
    <w:rsid w:val="00C5200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EmptyCellLayoutStyle">
    <w:name w:val="EmptyCellLayoutStyle"/>
    <w:rsid w:val="00C52007"/>
    <w:pPr>
      <w:spacing w:after="160" w:line="259" w:lineRule="auto"/>
    </w:pPr>
    <w:rPr>
      <w:sz w:val="2"/>
      <w:lang w:val="en-GB" w:eastAsia="en-GB"/>
    </w:rPr>
  </w:style>
  <w:style w:type="table" w:customStyle="1" w:styleId="TableNormal1">
    <w:name w:val="Table Normal1"/>
    <w:rsid w:val="00646D07"/>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numbering" w:customStyle="1" w:styleId="WWNum31">
    <w:name w:val="WWNum31"/>
    <w:basedOn w:val="Sraonra"/>
    <w:rsid w:val="00F453D9"/>
    <w:pPr>
      <w:numPr>
        <w:numId w:val="12"/>
      </w:numPr>
    </w:pPr>
  </w:style>
  <w:style w:type="character" w:customStyle="1" w:styleId="typewriter0">
    <w:name w:val="typewriter"/>
    <w:basedOn w:val="Numatytasispastraiposriftas"/>
    <w:rsid w:val="006966F6"/>
  </w:style>
  <w:style w:type="paragraph" w:customStyle="1" w:styleId="CentrBoldm">
    <w:name w:val="CentrBoldm"/>
    <w:basedOn w:val="prastasis"/>
    <w:rsid w:val="00A14005"/>
    <w:pPr>
      <w:keepLines/>
      <w:suppressAutoHyphens/>
      <w:autoSpaceDE w:val="0"/>
      <w:autoSpaceDN w:val="0"/>
      <w:adjustRightInd w:val="0"/>
      <w:spacing w:line="288" w:lineRule="auto"/>
      <w:jc w:val="center"/>
    </w:pPr>
    <w:rPr>
      <w:b/>
      <w:bCs/>
      <w:color w:val="000000"/>
      <w:sz w:val="20"/>
      <w:lang w:val="en-US" w:eastAsia="en-US"/>
    </w:rPr>
  </w:style>
  <w:style w:type="paragraph" w:customStyle="1" w:styleId="m980009726364265130standard">
    <w:name w:val="m_980009726364265130standard"/>
    <w:basedOn w:val="prastasis"/>
    <w:rsid w:val="00E43EC5"/>
    <w:pPr>
      <w:spacing w:before="100" w:beforeAutospacing="1" w:after="100" w:afterAutospacing="1"/>
    </w:pPr>
    <w:rPr>
      <w:rFonts w:eastAsiaTheme="minorHAnsi"/>
      <w:szCs w:val="24"/>
    </w:rPr>
  </w:style>
  <w:style w:type="numbering" w:customStyle="1" w:styleId="WWNum28">
    <w:name w:val="WWNum28"/>
    <w:basedOn w:val="Sraonra"/>
    <w:rsid w:val="00764CC2"/>
    <w:pPr>
      <w:numPr>
        <w:numId w:val="44"/>
      </w:numPr>
    </w:pPr>
  </w:style>
  <w:style w:type="table" w:customStyle="1" w:styleId="Lentelstinklelis4">
    <w:name w:val="Lentelės tinklelis4"/>
    <w:basedOn w:val="prastojilentel"/>
    <w:next w:val="Lentelstinklelis"/>
    <w:uiPriority w:val="39"/>
    <w:rsid w:val="002C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6">
    <w:name w:val="WWNum56"/>
    <w:basedOn w:val="Sraonra"/>
    <w:rsid w:val="007C6E2E"/>
    <w:pPr>
      <w:numPr>
        <w:numId w:val="46"/>
      </w:numPr>
    </w:pPr>
  </w:style>
  <w:style w:type="paragraph" w:customStyle="1" w:styleId="yiv8046180640msonormal">
    <w:name w:val="yiv8046180640msonormal"/>
    <w:basedOn w:val="prastasis"/>
    <w:rsid w:val="00E17409"/>
    <w:pPr>
      <w:spacing w:before="100" w:beforeAutospacing="1" w:after="100" w:afterAutospacing="1"/>
    </w:pPr>
    <w:rPr>
      <w:szCs w:val="24"/>
      <w:lang w:val="en-US" w:eastAsia="en-US"/>
    </w:rPr>
  </w:style>
  <w:style w:type="character" w:customStyle="1" w:styleId="Internetosaitas">
    <w:name w:val="Interneto saitas"/>
    <w:basedOn w:val="Numatytasispastraiposriftas"/>
    <w:rsid w:val="00AC7211"/>
    <w:rPr>
      <w:color w:val="0000FF"/>
      <w:u w:val="single"/>
    </w:rPr>
  </w:style>
  <w:style w:type="character" w:customStyle="1" w:styleId="UnresolvedMention">
    <w:name w:val="Unresolved Mention"/>
    <w:basedOn w:val="Numatytasispastraiposriftas"/>
    <w:uiPriority w:val="99"/>
    <w:semiHidden/>
    <w:unhideWhenUsed/>
    <w:rsid w:val="00FA2DED"/>
    <w:rPr>
      <w:color w:val="605E5C"/>
      <w:shd w:val="clear" w:color="auto" w:fill="E1DFDD"/>
    </w:rPr>
  </w:style>
  <w:style w:type="numbering" w:customStyle="1" w:styleId="WWNum76">
    <w:name w:val="WWNum76"/>
    <w:basedOn w:val="Sraonra"/>
    <w:rsid w:val="00646B00"/>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591">
      <w:bodyDiv w:val="1"/>
      <w:marLeft w:val="0"/>
      <w:marRight w:val="0"/>
      <w:marTop w:val="0"/>
      <w:marBottom w:val="0"/>
      <w:divBdr>
        <w:top w:val="none" w:sz="0" w:space="0" w:color="auto"/>
        <w:left w:val="none" w:sz="0" w:space="0" w:color="auto"/>
        <w:bottom w:val="none" w:sz="0" w:space="0" w:color="auto"/>
        <w:right w:val="none" w:sz="0" w:space="0" w:color="auto"/>
      </w:divBdr>
    </w:div>
    <w:div w:id="51542706">
      <w:bodyDiv w:val="1"/>
      <w:marLeft w:val="0"/>
      <w:marRight w:val="0"/>
      <w:marTop w:val="0"/>
      <w:marBottom w:val="0"/>
      <w:divBdr>
        <w:top w:val="none" w:sz="0" w:space="0" w:color="auto"/>
        <w:left w:val="none" w:sz="0" w:space="0" w:color="auto"/>
        <w:bottom w:val="none" w:sz="0" w:space="0" w:color="auto"/>
        <w:right w:val="none" w:sz="0" w:space="0" w:color="auto"/>
      </w:divBdr>
    </w:div>
    <w:div w:id="107698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5810">
          <w:marLeft w:val="0"/>
          <w:marRight w:val="0"/>
          <w:marTop w:val="0"/>
          <w:marBottom w:val="0"/>
          <w:divBdr>
            <w:top w:val="none" w:sz="0" w:space="0" w:color="auto"/>
            <w:left w:val="none" w:sz="0" w:space="0" w:color="auto"/>
            <w:bottom w:val="none" w:sz="0" w:space="0" w:color="auto"/>
            <w:right w:val="none" w:sz="0" w:space="0" w:color="auto"/>
          </w:divBdr>
          <w:divsChild>
            <w:div w:id="385027002">
              <w:marLeft w:val="0"/>
              <w:marRight w:val="0"/>
              <w:marTop w:val="0"/>
              <w:marBottom w:val="0"/>
              <w:divBdr>
                <w:top w:val="none" w:sz="0" w:space="0" w:color="auto"/>
                <w:left w:val="none" w:sz="0" w:space="0" w:color="auto"/>
                <w:bottom w:val="none" w:sz="0" w:space="0" w:color="auto"/>
                <w:right w:val="none" w:sz="0" w:space="0" w:color="auto"/>
              </w:divBdr>
              <w:divsChild>
                <w:div w:id="1294796287">
                  <w:marLeft w:val="0"/>
                  <w:marRight w:val="0"/>
                  <w:marTop w:val="0"/>
                  <w:marBottom w:val="0"/>
                  <w:divBdr>
                    <w:top w:val="none" w:sz="0" w:space="0" w:color="auto"/>
                    <w:left w:val="none" w:sz="0" w:space="0" w:color="auto"/>
                    <w:bottom w:val="none" w:sz="0" w:space="0" w:color="auto"/>
                    <w:right w:val="none" w:sz="0" w:space="0" w:color="auto"/>
                  </w:divBdr>
                  <w:divsChild>
                    <w:div w:id="116993676">
                      <w:marLeft w:val="0"/>
                      <w:marRight w:val="0"/>
                      <w:marTop w:val="0"/>
                      <w:marBottom w:val="0"/>
                      <w:divBdr>
                        <w:top w:val="none" w:sz="0" w:space="0" w:color="auto"/>
                        <w:left w:val="none" w:sz="0" w:space="0" w:color="auto"/>
                        <w:bottom w:val="none" w:sz="0" w:space="0" w:color="auto"/>
                        <w:right w:val="none" w:sz="0" w:space="0" w:color="auto"/>
                      </w:divBdr>
                      <w:divsChild>
                        <w:div w:id="1773435439">
                          <w:marLeft w:val="0"/>
                          <w:marRight w:val="0"/>
                          <w:marTop w:val="0"/>
                          <w:marBottom w:val="0"/>
                          <w:divBdr>
                            <w:top w:val="none" w:sz="0" w:space="0" w:color="auto"/>
                            <w:left w:val="none" w:sz="0" w:space="0" w:color="auto"/>
                            <w:bottom w:val="none" w:sz="0" w:space="0" w:color="auto"/>
                            <w:right w:val="none" w:sz="0" w:space="0" w:color="auto"/>
                          </w:divBdr>
                          <w:divsChild>
                            <w:div w:id="56444725">
                              <w:marLeft w:val="0"/>
                              <w:marRight w:val="0"/>
                              <w:marTop w:val="0"/>
                              <w:marBottom w:val="0"/>
                              <w:divBdr>
                                <w:top w:val="none" w:sz="0" w:space="0" w:color="auto"/>
                                <w:left w:val="single" w:sz="6" w:space="15" w:color="DCDCDC"/>
                                <w:bottom w:val="single" w:sz="6" w:space="15" w:color="DCDCDC"/>
                                <w:right w:val="single" w:sz="6" w:space="15" w:color="DCDCDC"/>
                              </w:divBdr>
                              <w:divsChild>
                                <w:div w:id="855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0682">
      <w:bodyDiv w:val="1"/>
      <w:marLeft w:val="0"/>
      <w:marRight w:val="0"/>
      <w:marTop w:val="0"/>
      <w:marBottom w:val="0"/>
      <w:divBdr>
        <w:top w:val="none" w:sz="0" w:space="0" w:color="auto"/>
        <w:left w:val="none" w:sz="0" w:space="0" w:color="auto"/>
        <w:bottom w:val="none" w:sz="0" w:space="0" w:color="auto"/>
        <w:right w:val="none" w:sz="0" w:space="0" w:color="auto"/>
      </w:divBdr>
    </w:div>
    <w:div w:id="172957777">
      <w:bodyDiv w:val="1"/>
      <w:marLeft w:val="0"/>
      <w:marRight w:val="0"/>
      <w:marTop w:val="0"/>
      <w:marBottom w:val="0"/>
      <w:divBdr>
        <w:top w:val="none" w:sz="0" w:space="0" w:color="auto"/>
        <w:left w:val="none" w:sz="0" w:space="0" w:color="auto"/>
        <w:bottom w:val="none" w:sz="0" w:space="0" w:color="auto"/>
        <w:right w:val="none" w:sz="0" w:space="0" w:color="auto"/>
      </w:divBdr>
    </w:div>
    <w:div w:id="177354444">
      <w:bodyDiv w:val="1"/>
      <w:marLeft w:val="0"/>
      <w:marRight w:val="0"/>
      <w:marTop w:val="0"/>
      <w:marBottom w:val="0"/>
      <w:divBdr>
        <w:top w:val="none" w:sz="0" w:space="0" w:color="auto"/>
        <w:left w:val="none" w:sz="0" w:space="0" w:color="auto"/>
        <w:bottom w:val="none" w:sz="0" w:space="0" w:color="auto"/>
        <w:right w:val="none" w:sz="0" w:space="0" w:color="auto"/>
      </w:divBdr>
    </w:div>
    <w:div w:id="304816169">
      <w:bodyDiv w:val="1"/>
      <w:marLeft w:val="0"/>
      <w:marRight w:val="0"/>
      <w:marTop w:val="0"/>
      <w:marBottom w:val="0"/>
      <w:divBdr>
        <w:top w:val="none" w:sz="0" w:space="0" w:color="auto"/>
        <w:left w:val="none" w:sz="0" w:space="0" w:color="auto"/>
        <w:bottom w:val="none" w:sz="0" w:space="0" w:color="auto"/>
        <w:right w:val="none" w:sz="0" w:space="0" w:color="auto"/>
      </w:divBdr>
    </w:div>
    <w:div w:id="377508214">
      <w:bodyDiv w:val="1"/>
      <w:marLeft w:val="0"/>
      <w:marRight w:val="0"/>
      <w:marTop w:val="0"/>
      <w:marBottom w:val="0"/>
      <w:divBdr>
        <w:top w:val="none" w:sz="0" w:space="0" w:color="auto"/>
        <w:left w:val="none" w:sz="0" w:space="0" w:color="auto"/>
        <w:bottom w:val="none" w:sz="0" w:space="0" w:color="auto"/>
        <w:right w:val="none" w:sz="0" w:space="0" w:color="auto"/>
      </w:divBdr>
    </w:div>
    <w:div w:id="412777411">
      <w:bodyDiv w:val="1"/>
      <w:marLeft w:val="0"/>
      <w:marRight w:val="0"/>
      <w:marTop w:val="0"/>
      <w:marBottom w:val="0"/>
      <w:divBdr>
        <w:top w:val="none" w:sz="0" w:space="0" w:color="auto"/>
        <w:left w:val="none" w:sz="0" w:space="0" w:color="auto"/>
        <w:bottom w:val="none" w:sz="0" w:space="0" w:color="auto"/>
        <w:right w:val="none" w:sz="0" w:space="0" w:color="auto"/>
      </w:divBdr>
    </w:div>
    <w:div w:id="473332655">
      <w:bodyDiv w:val="1"/>
      <w:marLeft w:val="0"/>
      <w:marRight w:val="0"/>
      <w:marTop w:val="0"/>
      <w:marBottom w:val="0"/>
      <w:divBdr>
        <w:top w:val="none" w:sz="0" w:space="0" w:color="auto"/>
        <w:left w:val="none" w:sz="0" w:space="0" w:color="auto"/>
        <w:bottom w:val="none" w:sz="0" w:space="0" w:color="auto"/>
        <w:right w:val="none" w:sz="0" w:space="0" w:color="auto"/>
      </w:divBdr>
    </w:div>
    <w:div w:id="523322699">
      <w:bodyDiv w:val="1"/>
      <w:marLeft w:val="0"/>
      <w:marRight w:val="0"/>
      <w:marTop w:val="0"/>
      <w:marBottom w:val="0"/>
      <w:divBdr>
        <w:top w:val="none" w:sz="0" w:space="0" w:color="auto"/>
        <w:left w:val="none" w:sz="0" w:space="0" w:color="auto"/>
        <w:bottom w:val="none" w:sz="0" w:space="0" w:color="auto"/>
        <w:right w:val="none" w:sz="0" w:space="0" w:color="auto"/>
      </w:divBdr>
    </w:div>
    <w:div w:id="550657948">
      <w:bodyDiv w:val="1"/>
      <w:marLeft w:val="0"/>
      <w:marRight w:val="0"/>
      <w:marTop w:val="0"/>
      <w:marBottom w:val="0"/>
      <w:divBdr>
        <w:top w:val="none" w:sz="0" w:space="0" w:color="auto"/>
        <w:left w:val="none" w:sz="0" w:space="0" w:color="auto"/>
        <w:bottom w:val="none" w:sz="0" w:space="0" w:color="auto"/>
        <w:right w:val="none" w:sz="0" w:space="0" w:color="auto"/>
      </w:divBdr>
    </w:div>
    <w:div w:id="606274641">
      <w:bodyDiv w:val="1"/>
      <w:marLeft w:val="0"/>
      <w:marRight w:val="0"/>
      <w:marTop w:val="0"/>
      <w:marBottom w:val="0"/>
      <w:divBdr>
        <w:top w:val="none" w:sz="0" w:space="0" w:color="auto"/>
        <w:left w:val="none" w:sz="0" w:space="0" w:color="auto"/>
        <w:bottom w:val="none" w:sz="0" w:space="0" w:color="auto"/>
        <w:right w:val="none" w:sz="0" w:space="0" w:color="auto"/>
      </w:divBdr>
    </w:div>
    <w:div w:id="616645551">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770783673">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58992199">
      <w:bodyDiv w:val="1"/>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sChild>
            <w:div w:id="2077631225">
              <w:marLeft w:val="0"/>
              <w:marRight w:val="0"/>
              <w:marTop w:val="0"/>
              <w:marBottom w:val="0"/>
              <w:divBdr>
                <w:top w:val="none" w:sz="0" w:space="0" w:color="auto"/>
                <w:left w:val="none" w:sz="0" w:space="0" w:color="auto"/>
                <w:bottom w:val="none" w:sz="0" w:space="0" w:color="auto"/>
                <w:right w:val="none" w:sz="0" w:space="0" w:color="auto"/>
              </w:divBdr>
              <w:divsChild>
                <w:div w:id="1625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2775">
      <w:bodyDiv w:val="1"/>
      <w:marLeft w:val="0"/>
      <w:marRight w:val="0"/>
      <w:marTop w:val="0"/>
      <w:marBottom w:val="0"/>
      <w:divBdr>
        <w:top w:val="none" w:sz="0" w:space="0" w:color="auto"/>
        <w:left w:val="none" w:sz="0" w:space="0" w:color="auto"/>
        <w:bottom w:val="none" w:sz="0" w:space="0" w:color="auto"/>
        <w:right w:val="none" w:sz="0" w:space="0" w:color="auto"/>
      </w:divBdr>
    </w:div>
    <w:div w:id="1195926275">
      <w:bodyDiv w:val="1"/>
      <w:marLeft w:val="0"/>
      <w:marRight w:val="0"/>
      <w:marTop w:val="0"/>
      <w:marBottom w:val="0"/>
      <w:divBdr>
        <w:top w:val="none" w:sz="0" w:space="0" w:color="auto"/>
        <w:left w:val="none" w:sz="0" w:space="0" w:color="auto"/>
        <w:bottom w:val="none" w:sz="0" w:space="0" w:color="auto"/>
        <w:right w:val="none" w:sz="0" w:space="0" w:color="auto"/>
      </w:divBdr>
    </w:div>
    <w:div w:id="1201894064">
      <w:bodyDiv w:val="1"/>
      <w:marLeft w:val="0"/>
      <w:marRight w:val="0"/>
      <w:marTop w:val="0"/>
      <w:marBottom w:val="0"/>
      <w:divBdr>
        <w:top w:val="none" w:sz="0" w:space="0" w:color="auto"/>
        <w:left w:val="none" w:sz="0" w:space="0" w:color="auto"/>
        <w:bottom w:val="none" w:sz="0" w:space="0" w:color="auto"/>
        <w:right w:val="none" w:sz="0" w:space="0" w:color="auto"/>
      </w:divBdr>
    </w:div>
    <w:div w:id="1278101615">
      <w:bodyDiv w:val="1"/>
      <w:marLeft w:val="0"/>
      <w:marRight w:val="0"/>
      <w:marTop w:val="0"/>
      <w:marBottom w:val="0"/>
      <w:divBdr>
        <w:top w:val="none" w:sz="0" w:space="0" w:color="auto"/>
        <w:left w:val="none" w:sz="0" w:space="0" w:color="auto"/>
        <w:bottom w:val="none" w:sz="0" w:space="0" w:color="auto"/>
        <w:right w:val="none" w:sz="0" w:space="0" w:color="auto"/>
      </w:divBdr>
      <w:divsChild>
        <w:div w:id="502743733">
          <w:marLeft w:val="0"/>
          <w:marRight w:val="0"/>
          <w:marTop w:val="0"/>
          <w:marBottom w:val="0"/>
          <w:divBdr>
            <w:top w:val="none" w:sz="0" w:space="0" w:color="auto"/>
            <w:left w:val="none" w:sz="0" w:space="0" w:color="auto"/>
            <w:bottom w:val="none" w:sz="0" w:space="0" w:color="auto"/>
            <w:right w:val="none" w:sz="0" w:space="0" w:color="auto"/>
          </w:divBdr>
          <w:divsChild>
            <w:div w:id="16974095">
              <w:marLeft w:val="0"/>
              <w:marRight w:val="0"/>
              <w:marTop w:val="0"/>
              <w:marBottom w:val="0"/>
              <w:divBdr>
                <w:top w:val="none" w:sz="0" w:space="0" w:color="auto"/>
                <w:left w:val="none" w:sz="0" w:space="0" w:color="auto"/>
                <w:bottom w:val="none" w:sz="0" w:space="0" w:color="auto"/>
                <w:right w:val="none" w:sz="0" w:space="0" w:color="auto"/>
              </w:divBdr>
              <w:divsChild>
                <w:div w:id="264535179">
                  <w:marLeft w:val="0"/>
                  <w:marRight w:val="0"/>
                  <w:marTop w:val="0"/>
                  <w:marBottom w:val="0"/>
                  <w:divBdr>
                    <w:top w:val="none" w:sz="0" w:space="0" w:color="auto"/>
                    <w:left w:val="none" w:sz="0" w:space="0" w:color="auto"/>
                    <w:bottom w:val="none" w:sz="0" w:space="0" w:color="auto"/>
                    <w:right w:val="none" w:sz="0" w:space="0" w:color="auto"/>
                  </w:divBdr>
                  <w:divsChild>
                    <w:div w:id="506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297">
      <w:bodyDiv w:val="1"/>
      <w:marLeft w:val="0"/>
      <w:marRight w:val="0"/>
      <w:marTop w:val="0"/>
      <w:marBottom w:val="0"/>
      <w:divBdr>
        <w:top w:val="none" w:sz="0" w:space="0" w:color="auto"/>
        <w:left w:val="none" w:sz="0" w:space="0" w:color="auto"/>
        <w:bottom w:val="none" w:sz="0" w:space="0" w:color="auto"/>
        <w:right w:val="none" w:sz="0" w:space="0" w:color="auto"/>
      </w:divBdr>
    </w:div>
    <w:div w:id="1330795008">
      <w:bodyDiv w:val="1"/>
      <w:marLeft w:val="0"/>
      <w:marRight w:val="0"/>
      <w:marTop w:val="0"/>
      <w:marBottom w:val="0"/>
      <w:divBdr>
        <w:top w:val="none" w:sz="0" w:space="0" w:color="auto"/>
        <w:left w:val="none" w:sz="0" w:space="0" w:color="auto"/>
        <w:bottom w:val="none" w:sz="0" w:space="0" w:color="auto"/>
        <w:right w:val="none" w:sz="0" w:space="0" w:color="auto"/>
      </w:divBdr>
    </w:div>
    <w:div w:id="1340155652">
      <w:bodyDiv w:val="1"/>
      <w:marLeft w:val="0"/>
      <w:marRight w:val="0"/>
      <w:marTop w:val="0"/>
      <w:marBottom w:val="0"/>
      <w:divBdr>
        <w:top w:val="none" w:sz="0" w:space="0" w:color="auto"/>
        <w:left w:val="none" w:sz="0" w:space="0" w:color="auto"/>
        <w:bottom w:val="none" w:sz="0" w:space="0" w:color="auto"/>
        <w:right w:val="none" w:sz="0" w:space="0" w:color="auto"/>
      </w:divBdr>
    </w:div>
    <w:div w:id="1356544607">
      <w:bodyDiv w:val="1"/>
      <w:marLeft w:val="0"/>
      <w:marRight w:val="0"/>
      <w:marTop w:val="0"/>
      <w:marBottom w:val="0"/>
      <w:divBdr>
        <w:top w:val="none" w:sz="0" w:space="0" w:color="auto"/>
        <w:left w:val="none" w:sz="0" w:space="0" w:color="auto"/>
        <w:bottom w:val="none" w:sz="0" w:space="0" w:color="auto"/>
        <w:right w:val="none" w:sz="0" w:space="0" w:color="auto"/>
      </w:divBdr>
    </w:div>
    <w:div w:id="1356925025">
      <w:bodyDiv w:val="1"/>
      <w:marLeft w:val="0"/>
      <w:marRight w:val="0"/>
      <w:marTop w:val="0"/>
      <w:marBottom w:val="0"/>
      <w:divBdr>
        <w:top w:val="none" w:sz="0" w:space="0" w:color="auto"/>
        <w:left w:val="none" w:sz="0" w:space="0" w:color="auto"/>
        <w:bottom w:val="none" w:sz="0" w:space="0" w:color="auto"/>
        <w:right w:val="none" w:sz="0" w:space="0" w:color="auto"/>
      </w:divBdr>
    </w:div>
    <w:div w:id="1389109296">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422340076">
      <w:bodyDiv w:val="1"/>
      <w:marLeft w:val="0"/>
      <w:marRight w:val="0"/>
      <w:marTop w:val="0"/>
      <w:marBottom w:val="0"/>
      <w:divBdr>
        <w:top w:val="none" w:sz="0" w:space="0" w:color="auto"/>
        <w:left w:val="none" w:sz="0" w:space="0" w:color="auto"/>
        <w:bottom w:val="none" w:sz="0" w:space="0" w:color="auto"/>
        <w:right w:val="none" w:sz="0" w:space="0" w:color="auto"/>
      </w:divBdr>
    </w:div>
    <w:div w:id="1484613987">
      <w:bodyDiv w:val="1"/>
      <w:marLeft w:val="0"/>
      <w:marRight w:val="0"/>
      <w:marTop w:val="0"/>
      <w:marBottom w:val="0"/>
      <w:divBdr>
        <w:top w:val="none" w:sz="0" w:space="0" w:color="auto"/>
        <w:left w:val="none" w:sz="0" w:space="0" w:color="auto"/>
        <w:bottom w:val="none" w:sz="0" w:space="0" w:color="auto"/>
        <w:right w:val="none" w:sz="0" w:space="0" w:color="auto"/>
      </w:divBdr>
    </w:div>
    <w:div w:id="1499955020">
      <w:bodyDiv w:val="1"/>
      <w:marLeft w:val="0"/>
      <w:marRight w:val="0"/>
      <w:marTop w:val="0"/>
      <w:marBottom w:val="0"/>
      <w:divBdr>
        <w:top w:val="none" w:sz="0" w:space="0" w:color="auto"/>
        <w:left w:val="none" w:sz="0" w:space="0" w:color="auto"/>
        <w:bottom w:val="none" w:sz="0" w:space="0" w:color="auto"/>
        <w:right w:val="none" w:sz="0" w:space="0" w:color="auto"/>
      </w:divBdr>
    </w:div>
    <w:div w:id="1544093845">
      <w:bodyDiv w:val="1"/>
      <w:marLeft w:val="0"/>
      <w:marRight w:val="0"/>
      <w:marTop w:val="0"/>
      <w:marBottom w:val="0"/>
      <w:divBdr>
        <w:top w:val="none" w:sz="0" w:space="0" w:color="auto"/>
        <w:left w:val="none" w:sz="0" w:space="0" w:color="auto"/>
        <w:bottom w:val="none" w:sz="0" w:space="0" w:color="auto"/>
        <w:right w:val="none" w:sz="0" w:space="0" w:color="auto"/>
      </w:divBdr>
    </w:div>
    <w:div w:id="1561290085">
      <w:bodyDiv w:val="1"/>
      <w:marLeft w:val="0"/>
      <w:marRight w:val="0"/>
      <w:marTop w:val="0"/>
      <w:marBottom w:val="0"/>
      <w:divBdr>
        <w:top w:val="none" w:sz="0" w:space="0" w:color="auto"/>
        <w:left w:val="none" w:sz="0" w:space="0" w:color="auto"/>
        <w:bottom w:val="none" w:sz="0" w:space="0" w:color="auto"/>
        <w:right w:val="none" w:sz="0" w:space="0" w:color="auto"/>
      </w:divBdr>
    </w:div>
    <w:div w:id="1586187166">
      <w:bodyDiv w:val="1"/>
      <w:marLeft w:val="0"/>
      <w:marRight w:val="0"/>
      <w:marTop w:val="0"/>
      <w:marBottom w:val="0"/>
      <w:divBdr>
        <w:top w:val="none" w:sz="0" w:space="0" w:color="auto"/>
        <w:left w:val="none" w:sz="0" w:space="0" w:color="auto"/>
        <w:bottom w:val="none" w:sz="0" w:space="0" w:color="auto"/>
        <w:right w:val="none" w:sz="0" w:space="0" w:color="auto"/>
      </w:divBdr>
    </w:div>
    <w:div w:id="1600062136">
      <w:bodyDiv w:val="1"/>
      <w:marLeft w:val="0"/>
      <w:marRight w:val="0"/>
      <w:marTop w:val="0"/>
      <w:marBottom w:val="0"/>
      <w:divBdr>
        <w:top w:val="none" w:sz="0" w:space="0" w:color="auto"/>
        <w:left w:val="none" w:sz="0" w:space="0" w:color="auto"/>
        <w:bottom w:val="none" w:sz="0" w:space="0" w:color="auto"/>
        <w:right w:val="none" w:sz="0" w:space="0" w:color="auto"/>
      </w:divBdr>
    </w:div>
    <w:div w:id="1614362910">
      <w:bodyDiv w:val="1"/>
      <w:marLeft w:val="0"/>
      <w:marRight w:val="0"/>
      <w:marTop w:val="0"/>
      <w:marBottom w:val="0"/>
      <w:divBdr>
        <w:top w:val="none" w:sz="0" w:space="0" w:color="auto"/>
        <w:left w:val="none" w:sz="0" w:space="0" w:color="auto"/>
        <w:bottom w:val="none" w:sz="0" w:space="0" w:color="auto"/>
        <w:right w:val="none" w:sz="0" w:space="0" w:color="auto"/>
      </w:divBdr>
    </w:div>
    <w:div w:id="1686202050">
      <w:bodyDiv w:val="1"/>
      <w:marLeft w:val="0"/>
      <w:marRight w:val="0"/>
      <w:marTop w:val="0"/>
      <w:marBottom w:val="0"/>
      <w:divBdr>
        <w:top w:val="none" w:sz="0" w:space="0" w:color="auto"/>
        <w:left w:val="none" w:sz="0" w:space="0" w:color="auto"/>
        <w:bottom w:val="none" w:sz="0" w:space="0" w:color="auto"/>
        <w:right w:val="none" w:sz="0" w:space="0" w:color="auto"/>
      </w:divBdr>
    </w:div>
    <w:div w:id="1772625335">
      <w:bodyDiv w:val="1"/>
      <w:marLeft w:val="0"/>
      <w:marRight w:val="0"/>
      <w:marTop w:val="0"/>
      <w:marBottom w:val="0"/>
      <w:divBdr>
        <w:top w:val="none" w:sz="0" w:space="0" w:color="auto"/>
        <w:left w:val="none" w:sz="0" w:space="0" w:color="auto"/>
        <w:bottom w:val="none" w:sz="0" w:space="0" w:color="auto"/>
        <w:right w:val="none" w:sz="0" w:space="0" w:color="auto"/>
      </w:divBdr>
    </w:div>
    <w:div w:id="1820074143">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1891111125">
      <w:bodyDiv w:val="1"/>
      <w:marLeft w:val="0"/>
      <w:marRight w:val="0"/>
      <w:marTop w:val="0"/>
      <w:marBottom w:val="0"/>
      <w:divBdr>
        <w:top w:val="none" w:sz="0" w:space="0" w:color="auto"/>
        <w:left w:val="none" w:sz="0" w:space="0" w:color="auto"/>
        <w:bottom w:val="none" w:sz="0" w:space="0" w:color="auto"/>
        <w:right w:val="none" w:sz="0" w:space="0" w:color="auto"/>
      </w:divBdr>
    </w:div>
    <w:div w:id="1969821675">
      <w:bodyDiv w:val="1"/>
      <w:marLeft w:val="0"/>
      <w:marRight w:val="0"/>
      <w:marTop w:val="0"/>
      <w:marBottom w:val="0"/>
      <w:divBdr>
        <w:top w:val="none" w:sz="0" w:space="0" w:color="auto"/>
        <w:left w:val="none" w:sz="0" w:space="0" w:color="auto"/>
        <w:bottom w:val="none" w:sz="0" w:space="0" w:color="auto"/>
        <w:right w:val="none" w:sz="0" w:space="0" w:color="auto"/>
      </w:divBdr>
    </w:div>
    <w:div w:id="1990016951">
      <w:bodyDiv w:val="1"/>
      <w:marLeft w:val="0"/>
      <w:marRight w:val="0"/>
      <w:marTop w:val="0"/>
      <w:marBottom w:val="0"/>
      <w:divBdr>
        <w:top w:val="none" w:sz="0" w:space="0" w:color="auto"/>
        <w:left w:val="none" w:sz="0" w:space="0" w:color="auto"/>
        <w:bottom w:val="none" w:sz="0" w:space="0" w:color="auto"/>
        <w:right w:val="none" w:sz="0" w:space="0" w:color="auto"/>
      </w:divBdr>
    </w:div>
    <w:div w:id="2001611893">
      <w:bodyDiv w:val="1"/>
      <w:marLeft w:val="0"/>
      <w:marRight w:val="0"/>
      <w:marTop w:val="0"/>
      <w:marBottom w:val="0"/>
      <w:divBdr>
        <w:top w:val="none" w:sz="0" w:space="0" w:color="auto"/>
        <w:left w:val="none" w:sz="0" w:space="0" w:color="auto"/>
        <w:bottom w:val="none" w:sz="0" w:space="0" w:color="auto"/>
        <w:right w:val="none" w:sz="0" w:space="0" w:color="auto"/>
      </w:divBdr>
    </w:div>
    <w:div w:id="2047758577">
      <w:bodyDiv w:val="1"/>
      <w:marLeft w:val="0"/>
      <w:marRight w:val="0"/>
      <w:marTop w:val="0"/>
      <w:marBottom w:val="0"/>
      <w:divBdr>
        <w:top w:val="none" w:sz="0" w:space="0" w:color="auto"/>
        <w:left w:val="none" w:sz="0" w:space="0" w:color="auto"/>
        <w:bottom w:val="none" w:sz="0" w:space="0" w:color="auto"/>
        <w:right w:val="none" w:sz="0" w:space="0" w:color="auto"/>
      </w:divBdr>
    </w:div>
    <w:div w:id="2052878391">
      <w:bodyDiv w:val="1"/>
      <w:marLeft w:val="0"/>
      <w:marRight w:val="0"/>
      <w:marTop w:val="0"/>
      <w:marBottom w:val="0"/>
      <w:divBdr>
        <w:top w:val="none" w:sz="0" w:space="0" w:color="auto"/>
        <w:left w:val="none" w:sz="0" w:space="0" w:color="auto"/>
        <w:bottom w:val="none" w:sz="0" w:space="0" w:color="auto"/>
        <w:right w:val="none" w:sz="0" w:space="0" w:color="auto"/>
      </w:divBdr>
    </w:div>
    <w:div w:id="2093355315">
      <w:bodyDiv w:val="1"/>
      <w:marLeft w:val="0"/>
      <w:marRight w:val="0"/>
      <w:marTop w:val="0"/>
      <w:marBottom w:val="0"/>
      <w:divBdr>
        <w:top w:val="none" w:sz="0" w:space="0" w:color="auto"/>
        <w:left w:val="none" w:sz="0" w:space="0" w:color="auto"/>
        <w:bottom w:val="none" w:sz="0" w:space="0" w:color="auto"/>
        <w:right w:val="none" w:sz="0" w:space="0" w:color="auto"/>
      </w:divBdr>
    </w:div>
    <w:div w:id="2111003971">
      <w:bodyDiv w:val="1"/>
      <w:marLeft w:val="0"/>
      <w:marRight w:val="0"/>
      <w:marTop w:val="0"/>
      <w:marBottom w:val="0"/>
      <w:divBdr>
        <w:top w:val="none" w:sz="0" w:space="0" w:color="auto"/>
        <w:left w:val="none" w:sz="0" w:space="0" w:color="auto"/>
        <w:bottom w:val="none" w:sz="0" w:space="0" w:color="auto"/>
        <w:right w:val="none" w:sz="0" w:space="0" w:color="auto"/>
      </w:divBdr>
    </w:div>
    <w:div w:id="2114859706">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diagnoze.lt/lt/TLK-kodai/I714/" TargetMode="External"/><Relationship Id="rId26" Type="http://schemas.openxmlformats.org/officeDocument/2006/relationships/hyperlink" Target="https://www.e-tar.lt/portal/lt/legalAct/74ccd6304e4511e6b72ff16034f7f796/asr" TargetMode="External"/><Relationship Id="rId39" Type="http://schemas.openxmlformats.org/officeDocument/2006/relationships/hyperlink" Target="mailto:gintare.kozins@kedainiai.lt" TargetMode="External"/><Relationship Id="rId3" Type="http://schemas.openxmlformats.org/officeDocument/2006/relationships/styles" Target="styles.xml"/><Relationship Id="rId21" Type="http://schemas.openxmlformats.org/officeDocument/2006/relationships/hyperlink" Target="mailto:caritas@kaunoarkivyskupija.lt" TargetMode="External"/><Relationship Id="rId34" Type="http://schemas.openxmlformats.org/officeDocument/2006/relationships/hyperlink" Target="mailto:rytis.viestautas@kedainiai.lt" TargetMode="External"/><Relationship Id="rId42" Type="http://schemas.openxmlformats.org/officeDocument/2006/relationships/hyperlink" Target="mailto:info@kedainiutvic.l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TAR.C5A342EE0AF7/asr" TargetMode="External"/><Relationship Id="rId17" Type="http://schemas.openxmlformats.org/officeDocument/2006/relationships/hyperlink" Target="https://www.diagnoze.lt/lt/TLK-kodai/I74/" TargetMode="External"/><Relationship Id="rId25" Type="http://schemas.openxmlformats.org/officeDocument/2006/relationships/hyperlink" Target="mailto:kestutis.stadalnykas@kedainiai.lt" TargetMode="External"/><Relationship Id="rId33" Type="http://schemas.openxmlformats.org/officeDocument/2006/relationships/hyperlink" Target="http://www.kedainiutvic.lt" TargetMode="External"/><Relationship Id="rId38" Type="http://schemas.openxmlformats.org/officeDocument/2006/relationships/hyperlink" Target="mailto:gintare.kozins@kedainiai.lt" TargetMode="External"/><Relationship Id="rId46" Type="http://schemas.openxmlformats.org/officeDocument/2006/relationships/hyperlink" Target="mailto:rasa.vitkute@kedainiai.lt"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mkcentras@gmail.com" TargetMode="External"/><Relationship Id="rId29" Type="http://schemas.openxmlformats.org/officeDocument/2006/relationships/hyperlink" Target="mailto:info@kedainiutvic.lt" TargetMode="External"/><Relationship Id="rId41" Type="http://schemas.openxmlformats.org/officeDocument/2006/relationships/hyperlink" Target="mailto:info@kedainiutvi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buinovskiene@kedainiai.lt" TargetMode="External"/><Relationship Id="rId24" Type="http://schemas.openxmlformats.org/officeDocument/2006/relationships/hyperlink" Target="mailto:kestutis.stadalnykas@kedainiai.lt" TargetMode="External"/><Relationship Id="rId32" Type="http://schemas.openxmlformats.org/officeDocument/2006/relationships/hyperlink" Target="http://www.kedainiutvic.lt" TargetMode="External"/><Relationship Id="rId37" Type="http://schemas.openxmlformats.org/officeDocument/2006/relationships/footer" Target="footer1.xml"/><Relationship Id="rId40" Type="http://schemas.openxmlformats.org/officeDocument/2006/relationships/hyperlink" Target="mailto:kedainiutvic@info.lt" TargetMode="External"/><Relationship Id="rId45" Type="http://schemas.openxmlformats.org/officeDocument/2006/relationships/hyperlink" Target="http://www.kedainiutvic.l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avarankiskinamai6@gmail.com" TargetMode="External"/><Relationship Id="rId28" Type="http://schemas.openxmlformats.org/officeDocument/2006/relationships/hyperlink" Target="http://www.kedainiumiestovvg.lt/vvg-dokumentai" TargetMode="External"/><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www.diagnoze.lt/lt/TLK-kodai/I748/" TargetMode="External"/><Relationship Id="rId31" Type="http://schemas.openxmlformats.org/officeDocument/2006/relationships/hyperlink" Target="http://www.kedainiutvic.lt" TargetMode="External"/><Relationship Id="rId44"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caritas.renata@gmail.com" TargetMode="External"/><Relationship Id="rId27" Type="http://schemas.openxmlformats.org/officeDocument/2006/relationships/hyperlink" Target="http://www.kedainiumiestovvg.lt/strategija-1" TargetMode="External"/><Relationship Id="rId30" Type="http://schemas.openxmlformats.org/officeDocument/2006/relationships/hyperlink" Target="http://www.kedainiutvic.lt" TargetMode="External"/><Relationship Id="rId35" Type="http://schemas.openxmlformats.org/officeDocument/2006/relationships/hyperlink" Target="mailto:audrone.naujaliene@kedainiai.lt" TargetMode="External"/><Relationship Id="rId43" Type="http://schemas.openxmlformats.org/officeDocument/2006/relationships/hyperlink" Target="mailto:violeta@kedainiutvic.lt"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eodata.lt/kedainiu-rajono-savivaldybes-gyventoju-skaiciu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6432601982247"/>
          <c:y val="4.0719375636240243E-2"/>
          <c:w val="0.76164319552458404"/>
          <c:h val="0.76256115254001799"/>
        </c:manualLayout>
      </c:layout>
      <c:barChart>
        <c:barDir val="col"/>
        <c:grouping val="clustered"/>
        <c:varyColors val="0"/>
        <c:ser>
          <c:idx val="0"/>
          <c:order val="0"/>
          <c:tx>
            <c:strRef>
              <c:f>label 0</c:f>
              <c:strCache>
                <c:ptCount val="1"/>
                <c:pt idx="0">
                  <c:v>KT tyrimas</c:v>
                </c:pt>
              </c:strCache>
            </c:strRef>
          </c:tx>
          <c:spPr>
            <a:solidFill>
              <a:srgbClr val="004586"/>
            </a:solidFill>
            <a:ln>
              <a:noFill/>
            </a:ln>
          </c:spPr>
          <c:invertIfNegative val="0"/>
          <c:dLbls>
            <c:spPr>
              <a:noFill/>
              <a:ln>
                <a:noFill/>
              </a:ln>
              <a:effectLst/>
            </c:spPr>
            <c:txPr>
              <a:bodyPr/>
              <a:lstStyle/>
              <a:p>
                <a:pPr>
                  <a:defRPr lang="en-US" sz="1000" b="0" strike="noStrike" spc="-1">
                    <a:solidFill>
                      <a:srgbClr val="000000"/>
                    </a:solidFill>
                    <a:latin typeface="Arial"/>
                  </a:defRPr>
                </a:pPr>
                <a:endParaRPr lang="en-US"/>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7"/>
                <c:pt idx="0">
                  <c:v>2016 m.</c:v>
                </c:pt>
                <c:pt idx="1">
                  <c:v>2017 m.</c:v>
                </c:pt>
                <c:pt idx="2">
                  <c:v>2018 m.</c:v>
                </c:pt>
                <c:pt idx="3">
                  <c:v>2019 m.</c:v>
                </c:pt>
                <c:pt idx="4">
                  <c:v>2020 m.</c:v>
                </c:pt>
                <c:pt idx="5">
                  <c:v>2021 m.</c:v>
                </c:pt>
              </c:strCache>
            </c:strRef>
          </c:cat>
          <c:val>
            <c:numRef>
              <c:f>0</c:f>
              <c:numCache>
                <c:formatCode>General</c:formatCode>
                <c:ptCount val="7"/>
                <c:pt idx="0">
                  <c:v>4210</c:v>
                </c:pt>
                <c:pt idx="1">
                  <c:v>3914</c:v>
                </c:pt>
                <c:pt idx="2">
                  <c:v>4309</c:v>
                </c:pt>
                <c:pt idx="3">
                  <c:v>5413</c:v>
                </c:pt>
                <c:pt idx="4">
                  <c:v>4672</c:v>
                </c:pt>
                <c:pt idx="5">
                  <c:v>5572</c:v>
                </c:pt>
              </c:numCache>
            </c:numRef>
          </c:val>
          <c:extLst xmlns:c16r2="http://schemas.microsoft.com/office/drawing/2015/06/chart">
            <c:ext xmlns:c16="http://schemas.microsoft.com/office/drawing/2014/chart" uri="{C3380CC4-5D6E-409C-BE32-E72D297353CC}">
              <c16:uniqueId val="{00000000-E8B4-4E24-B556-4DAC91D6BE2E}"/>
            </c:ext>
          </c:extLst>
        </c:ser>
        <c:dLbls>
          <c:showLegendKey val="0"/>
          <c:showVal val="0"/>
          <c:showCatName val="0"/>
          <c:showSerName val="0"/>
          <c:showPercent val="0"/>
          <c:showBubbleSize val="0"/>
        </c:dLbls>
        <c:gapWidth val="100"/>
        <c:axId val="398901072"/>
        <c:axId val="398896760"/>
      </c:barChart>
      <c:catAx>
        <c:axId val="398901072"/>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lang="en-US" sz="1000" b="0" strike="noStrike" spc="-1">
                <a:solidFill>
                  <a:srgbClr val="000000"/>
                </a:solidFill>
                <a:latin typeface="Times" panose="02020603050405020304" pitchFamily="18" charset="0"/>
              </a:defRPr>
            </a:pPr>
            <a:endParaRPr lang="en-US"/>
          </a:p>
        </c:txPr>
        <c:crossAx val="398896760"/>
        <c:crosses val="autoZero"/>
        <c:auto val="1"/>
        <c:lblAlgn val="ctr"/>
        <c:lblOffset val="100"/>
        <c:noMultiLvlLbl val="0"/>
      </c:catAx>
      <c:valAx>
        <c:axId val="398896760"/>
        <c:scaling>
          <c:orientation val="minMax"/>
        </c:scaling>
        <c:delete val="0"/>
        <c:axPos val="l"/>
        <c:majorGridlines>
          <c:spPr>
            <a:ln w="9360">
              <a:solidFill>
                <a:srgbClr val="B3B3B3"/>
              </a:solidFill>
              <a:round/>
            </a:ln>
          </c:spPr>
        </c:majorGridlines>
        <c:numFmt formatCode="General" sourceLinked="0"/>
        <c:majorTickMark val="out"/>
        <c:minorTickMark val="none"/>
        <c:tickLblPos val="nextTo"/>
        <c:spPr>
          <a:ln w="9360">
            <a:solidFill>
              <a:srgbClr val="B3B3B3"/>
            </a:solidFill>
            <a:round/>
          </a:ln>
        </c:spPr>
        <c:txPr>
          <a:bodyPr/>
          <a:lstStyle/>
          <a:p>
            <a:pPr>
              <a:defRPr lang="en-US" sz="900" b="0" strike="noStrike" spc="-1">
                <a:solidFill>
                  <a:srgbClr val="000000"/>
                </a:solidFill>
                <a:latin typeface="Times" panose="02020603050405020304" pitchFamily="18" charset="0"/>
              </a:defRPr>
            </a:pPr>
            <a:endParaRPr lang="en-US"/>
          </a:p>
        </c:txPr>
        <c:crossAx val="398901072"/>
        <c:crosses val="autoZero"/>
        <c:crossBetween val="between"/>
      </c:valAx>
      <c:spPr>
        <a:noFill/>
        <a:ln>
          <a:solidFill>
            <a:srgbClr val="B3B3B3"/>
          </a:solidFill>
        </a:ln>
      </c:spPr>
    </c:plotArea>
    <c:legend>
      <c:legendPos val="r"/>
      <c:layout>
        <c:manualLayout>
          <c:xMode val="edge"/>
          <c:yMode val="edge"/>
          <c:x val="0.83733075716664784"/>
          <c:y val="0.82704204729753195"/>
          <c:w val="0.139821238827427"/>
          <c:h val="0.13331748020808565"/>
        </c:manualLayout>
      </c:layout>
      <c:overlay val="0"/>
      <c:spPr>
        <a:noFill/>
        <a:ln>
          <a:noFill/>
        </a:ln>
      </c:spPr>
      <c:txPr>
        <a:bodyPr/>
        <a:lstStyle/>
        <a:p>
          <a:pPr>
            <a:defRPr lang="en-US" sz="1000" b="0" strike="noStrike" spc="-1">
              <a:solidFill>
                <a:srgbClr val="000000"/>
              </a:solidFill>
              <a:latin typeface="Times" panose="02020603050405020304" pitchFamily="18" charset="0"/>
            </a:defRPr>
          </a:pPr>
          <a:endParaRPr lang="en-US"/>
        </a:p>
      </c:txPr>
    </c:legend>
    <c:plotVisOnly val="1"/>
    <c:dispBlanksAs val="gap"/>
    <c:showDLblsOverMax val="1"/>
  </c:chart>
  <c:spPr>
    <a:noFill/>
    <a:ln w="9360">
      <a:noFill/>
    </a:ln>
  </c:spPr>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1F26-E74B-4A91-ACEF-302CBF5C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79761</Words>
  <Characters>454641</Characters>
  <Application>Microsoft Office Word</Application>
  <DocSecurity>0</DocSecurity>
  <Lines>3788</Lines>
  <Paragraphs>106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        PATVIRTINTA</vt:lpstr>
      <vt:lpstr>všį KĖDAINIŲ LIGONINĖ</vt:lpstr>
      <vt:lpstr/>
      <vt:lpstr>e. sveikatos informacinės sistemos palaikymo ir tobulinimo                      </vt:lpstr>
      <vt:lpstr>        III SKYRIUS</vt:lpstr>
      <vt:lpstr>        TIKSLAS</vt:lpstr>
      <vt:lpstr>        </vt:lpstr>
      <vt:lpstr>        V SKYRIUS</vt:lpstr>
      <vt:lpstr>        ATSAKINGAS VYKDYTOJAS</vt:lpstr>
      <vt:lpstr>        </vt:lpstr>
      <vt:lpstr>        VERTINIMO KRITERIJAI</vt:lpstr>
      <vt:lpstr>        </vt:lpstr>
      <vt:lpstr>VšĮ KĖDAINIŲ PIRMINĖS PRIEŽIŪROS CENTRAS</vt:lpstr>
      <vt:lpstr>KĖDAINIŲ RAJONO TUBERKULIOZĖS PREVENCIJOS, ANKSTYVOSIOS DIAGNOSTIKOS, GYDYMO IR </vt:lpstr>
      <vt:lpstr>2023 M. PARAIŠKA</vt:lpstr>
      <vt:lpstr/>
      <vt:lpstr>PIRMINĖS ASMENS SVEIKATOS PRIEŽIŪROS PRIEINAMUMO IR KOKYBĖS UŽTIKRINIMO KĖDAINIŲ</vt:lpstr>
      <vt:lpstr>2017–2025 m. PROGRAMOS 2023 M. PARAIŠKA</vt:lpstr>
      <vt:lpstr/>
    </vt:vector>
  </TitlesOfParts>
  <Company>LRVK</Company>
  <LinksUpToDate>false</LinksUpToDate>
  <CharactersWithSpaces>533336</CharactersWithSpaces>
  <SharedDoc>false</SharedDoc>
  <HLinks>
    <vt:vector size="144" baseType="variant">
      <vt:variant>
        <vt:i4>8257583</vt:i4>
      </vt:variant>
      <vt:variant>
        <vt:i4>113</vt:i4>
      </vt:variant>
      <vt:variant>
        <vt:i4>0</vt:i4>
      </vt:variant>
      <vt:variant>
        <vt:i4>5</vt:i4>
      </vt:variant>
      <vt:variant>
        <vt:lpwstr>http://www.krda.lt/</vt:lpwstr>
      </vt:variant>
      <vt:variant>
        <vt:lpwstr/>
      </vt:variant>
      <vt:variant>
        <vt:i4>2752594</vt:i4>
      </vt:variant>
      <vt:variant>
        <vt:i4>110</vt:i4>
      </vt:variant>
      <vt:variant>
        <vt:i4>0</vt:i4>
      </vt:variant>
      <vt:variant>
        <vt:i4>5</vt:i4>
      </vt:variant>
      <vt:variant>
        <vt:lpwstr>mailto:rasa.vitkute@kedainiai.lt</vt:lpwstr>
      </vt:variant>
      <vt:variant>
        <vt:lpwstr/>
      </vt:variant>
      <vt:variant>
        <vt:i4>6488118</vt:i4>
      </vt:variant>
      <vt:variant>
        <vt:i4>107</vt:i4>
      </vt:variant>
      <vt:variant>
        <vt:i4>0</vt:i4>
      </vt:variant>
      <vt:variant>
        <vt:i4>5</vt:i4>
      </vt:variant>
      <vt:variant>
        <vt:lpwstr>http://www.kedainiutvic.lt/</vt:lpwstr>
      </vt:variant>
      <vt:variant>
        <vt:lpwstr/>
      </vt:variant>
      <vt:variant>
        <vt:i4>917505</vt:i4>
      </vt:variant>
      <vt:variant>
        <vt:i4>104</vt:i4>
      </vt:variant>
      <vt:variant>
        <vt:i4>0</vt:i4>
      </vt:variant>
      <vt:variant>
        <vt:i4>5</vt:i4>
      </vt:variant>
      <vt:variant>
        <vt:lpwstr>http://www.kedainiai.lt/</vt:lpwstr>
      </vt:variant>
      <vt:variant>
        <vt:lpwstr/>
      </vt:variant>
      <vt:variant>
        <vt:i4>3604509</vt:i4>
      </vt:variant>
      <vt:variant>
        <vt:i4>84</vt:i4>
      </vt:variant>
      <vt:variant>
        <vt:i4>0</vt:i4>
      </vt:variant>
      <vt:variant>
        <vt:i4>5</vt:i4>
      </vt:variant>
      <vt:variant>
        <vt:lpwstr>mailto:violeta@kedainiutvic.lt</vt:lpwstr>
      </vt:variant>
      <vt:variant>
        <vt:lpwstr/>
      </vt:variant>
      <vt:variant>
        <vt:i4>4915319</vt:i4>
      </vt:variant>
      <vt:variant>
        <vt:i4>81</vt:i4>
      </vt:variant>
      <vt:variant>
        <vt:i4>0</vt:i4>
      </vt:variant>
      <vt:variant>
        <vt:i4>5</vt:i4>
      </vt:variant>
      <vt:variant>
        <vt:lpwstr>mailto:info@kedainiutvic.lt</vt:lpwstr>
      </vt:variant>
      <vt:variant>
        <vt:lpwstr/>
      </vt:variant>
      <vt:variant>
        <vt:i4>4915319</vt:i4>
      </vt:variant>
      <vt:variant>
        <vt:i4>67</vt:i4>
      </vt:variant>
      <vt:variant>
        <vt:i4>0</vt:i4>
      </vt:variant>
      <vt:variant>
        <vt:i4>5</vt:i4>
      </vt:variant>
      <vt:variant>
        <vt:lpwstr>mailto:info@kedainiutvic.lt</vt:lpwstr>
      </vt:variant>
      <vt:variant>
        <vt:lpwstr/>
      </vt:variant>
      <vt:variant>
        <vt:i4>6094961</vt:i4>
      </vt:variant>
      <vt:variant>
        <vt:i4>64</vt:i4>
      </vt:variant>
      <vt:variant>
        <vt:i4>0</vt:i4>
      </vt:variant>
      <vt:variant>
        <vt:i4>5</vt:i4>
      </vt:variant>
      <vt:variant>
        <vt:lpwstr>mailto:kedainiutvis@info.lt</vt:lpwstr>
      </vt:variant>
      <vt:variant>
        <vt:lpwstr/>
      </vt:variant>
      <vt:variant>
        <vt:i4>4653111</vt:i4>
      </vt:variant>
      <vt:variant>
        <vt:i4>61</vt:i4>
      </vt:variant>
      <vt:variant>
        <vt:i4>0</vt:i4>
      </vt:variant>
      <vt:variant>
        <vt:i4>5</vt:i4>
      </vt:variant>
      <vt:variant>
        <vt:lpwstr>mailto:ieva.matyziute@kedainiai.lt</vt:lpwstr>
      </vt:variant>
      <vt:variant>
        <vt:lpwstr/>
      </vt:variant>
      <vt:variant>
        <vt:i4>4653111</vt:i4>
      </vt:variant>
      <vt:variant>
        <vt:i4>58</vt:i4>
      </vt:variant>
      <vt:variant>
        <vt:i4>0</vt:i4>
      </vt:variant>
      <vt:variant>
        <vt:i4>5</vt:i4>
      </vt:variant>
      <vt:variant>
        <vt:lpwstr>mailto:ieva.matyziute@kedainiai.lt</vt:lpwstr>
      </vt:variant>
      <vt:variant>
        <vt:lpwstr/>
      </vt:variant>
      <vt:variant>
        <vt:i4>65632</vt:i4>
      </vt:variant>
      <vt:variant>
        <vt:i4>55</vt:i4>
      </vt:variant>
      <vt:variant>
        <vt:i4>0</vt:i4>
      </vt:variant>
      <vt:variant>
        <vt:i4>5</vt:i4>
      </vt:variant>
      <vt:variant>
        <vt:lpwstr>mailto:audrone.naujaliene@kedainiai.lt</vt:lpwstr>
      </vt:variant>
      <vt:variant>
        <vt:lpwstr/>
      </vt:variant>
      <vt:variant>
        <vt:i4>6488118</vt:i4>
      </vt:variant>
      <vt:variant>
        <vt:i4>52</vt:i4>
      </vt:variant>
      <vt:variant>
        <vt:i4>0</vt:i4>
      </vt:variant>
      <vt:variant>
        <vt:i4>5</vt:i4>
      </vt:variant>
      <vt:variant>
        <vt:lpwstr>http://www.kedainiutvic.lt/</vt:lpwstr>
      </vt:variant>
      <vt:variant>
        <vt:lpwstr/>
      </vt:variant>
      <vt:variant>
        <vt:i4>6488118</vt:i4>
      </vt:variant>
      <vt:variant>
        <vt:i4>49</vt:i4>
      </vt:variant>
      <vt:variant>
        <vt:i4>0</vt:i4>
      </vt:variant>
      <vt:variant>
        <vt:i4>5</vt:i4>
      </vt:variant>
      <vt:variant>
        <vt:lpwstr>http://www.kedainiutvic.lt/</vt:lpwstr>
      </vt:variant>
      <vt:variant>
        <vt:lpwstr/>
      </vt:variant>
      <vt:variant>
        <vt:i4>6488118</vt:i4>
      </vt:variant>
      <vt:variant>
        <vt:i4>46</vt:i4>
      </vt:variant>
      <vt:variant>
        <vt:i4>0</vt:i4>
      </vt:variant>
      <vt:variant>
        <vt:i4>5</vt:i4>
      </vt:variant>
      <vt:variant>
        <vt:lpwstr>http://www.kedainiutvic.lt/</vt:lpwstr>
      </vt:variant>
      <vt:variant>
        <vt:lpwstr/>
      </vt:variant>
      <vt:variant>
        <vt:i4>6488118</vt:i4>
      </vt:variant>
      <vt:variant>
        <vt:i4>43</vt:i4>
      </vt:variant>
      <vt:variant>
        <vt:i4>0</vt:i4>
      </vt:variant>
      <vt:variant>
        <vt:i4>5</vt:i4>
      </vt:variant>
      <vt:variant>
        <vt:lpwstr>http://www.kedainiutvic.lt/</vt:lpwstr>
      </vt:variant>
      <vt:variant>
        <vt:lpwstr/>
      </vt:variant>
      <vt:variant>
        <vt:i4>4915319</vt:i4>
      </vt:variant>
      <vt:variant>
        <vt:i4>36</vt:i4>
      </vt:variant>
      <vt:variant>
        <vt:i4>0</vt:i4>
      </vt:variant>
      <vt:variant>
        <vt:i4>5</vt:i4>
      </vt:variant>
      <vt:variant>
        <vt:lpwstr>mailto:info@kedainiutvic.lt</vt:lpwstr>
      </vt:variant>
      <vt:variant>
        <vt:lpwstr/>
      </vt:variant>
      <vt:variant>
        <vt:i4>1966169</vt:i4>
      </vt:variant>
      <vt:variant>
        <vt:i4>33</vt:i4>
      </vt:variant>
      <vt:variant>
        <vt:i4>0</vt:i4>
      </vt:variant>
      <vt:variant>
        <vt:i4>5</vt:i4>
      </vt:variant>
      <vt:variant>
        <vt:lpwstr>http://www.kedainiai.rvb.lt/</vt:lpwstr>
      </vt:variant>
      <vt:variant>
        <vt:lpwstr/>
      </vt:variant>
      <vt:variant>
        <vt:i4>3997779</vt:i4>
      </vt:variant>
      <vt:variant>
        <vt:i4>30</vt:i4>
      </vt:variant>
      <vt:variant>
        <vt:i4>0</vt:i4>
      </vt:variant>
      <vt:variant>
        <vt:i4>5</vt:i4>
      </vt:variant>
      <vt:variant>
        <vt:lpwstr>mailto:kestutis.stadalnykas@kedainiai.lt</vt:lpwstr>
      </vt:variant>
      <vt:variant>
        <vt:lpwstr/>
      </vt:variant>
      <vt:variant>
        <vt:i4>3997779</vt:i4>
      </vt:variant>
      <vt:variant>
        <vt:i4>27</vt:i4>
      </vt:variant>
      <vt:variant>
        <vt:i4>0</vt:i4>
      </vt:variant>
      <vt:variant>
        <vt:i4>5</vt:i4>
      </vt:variant>
      <vt:variant>
        <vt:lpwstr>mailto:kestutis.stadalnykas@kedainiai.lt</vt:lpwstr>
      </vt:variant>
      <vt:variant>
        <vt:lpwstr/>
      </vt:variant>
      <vt:variant>
        <vt:i4>5046366</vt:i4>
      </vt:variant>
      <vt:variant>
        <vt:i4>24</vt:i4>
      </vt:variant>
      <vt:variant>
        <vt:i4>0</vt:i4>
      </vt:variant>
      <vt:variant>
        <vt:i4>5</vt:i4>
      </vt:variant>
      <vt:variant>
        <vt:lpwstr>http://www.facebook.com/</vt:lpwstr>
      </vt:variant>
      <vt:variant>
        <vt:lpwstr/>
      </vt:variant>
      <vt:variant>
        <vt:i4>1376362</vt:i4>
      </vt:variant>
      <vt:variant>
        <vt:i4>21</vt:i4>
      </vt:variant>
      <vt:variant>
        <vt:i4>0</vt:i4>
      </vt:variant>
      <vt:variant>
        <vt:i4>5</vt:i4>
      </vt:variant>
      <vt:variant>
        <vt:lpwstr>mailto:kedainiu.sgn@ksgn.lt</vt:lpwstr>
      </vt:variant>
      <vt:variant>
        <vt:lpwstr/>
      </vt:variant>
      <vt:variant>
        <vt:i4>2555989</vt:i4>
      </vt:variant>
      <vt:variant>
        <vt:i4>18</vt:i4>
      </vt:variant>
      <vt:variant>
        <vt:i4>0</vt:i4>
      </vt:variant>
      <vt:variant>
        <vt:i4>5</vt:i4>
      </vt:variant>
      <vt:variant>
        <vt:lpwstr>mailto:jurate.blinstrubaite@kedainiai.lt</vt:lpwstr>
      </vt:variant>
      <vt:variant>
        <vt:lpwstr/>
      </vt:variant>
      <vt:variant>
        <vt:i4>2424907</vt:i4>
      </vt:variant>
      <vt:variant>
        <vt:i4>15</vt:i4>
      </vt:variant>
      <vt:variant>
        <vt:i4>0</vt:i4>
      </vt:variant>
      <vt:variant>
        <vt:i4>5</vt:i4>
      </vt:variant>
      <vt:variant>
        <vt:lpwstr>mailto:ramune.kabosiene@kedainiai.lt</vt:lpwstr>
      </vt:variant>
      <vt:variant>
        <vt:lpwstr/>
      </vt:variant>
      <vt:variant>
        <vt:i4>3735636</vt:i4>
      </vt:variant>
      <vt:variant>
        <vt:i4>0</vt:i4>
      </vt:variant>
      <vt:variant>
        <vt:i4>0</vt:i4>
      </vt:variant>
      <vt:variant>
        <vt:i4>5</vt:i4>
      </vt:variant>
      <vt:variant>
        <vt:lpwstr>mailto:julius.lukosevicius@kedain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Vartotoja</cp:lastModifiedBy>
  <cp:revision>2</cp:revision>
  <cp:lastPrinted>2023-01-19T12:10:00Z</cp:lastPrinted>
  <dcterms:created xsi:type="dcterms:W3CDTF">2023-01-19T12:13:00Z</dcterms:created>
  <dcterms:modified xsi:type="dcterms:W3CDTF">2023-01-19T12:13:00Z</dcterms:modified>
</cp:coreProperties>
</file>